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A9F" w:rsidRDefault="00C66A9F" w:rsidP="00795C77">
      <w:pPr>
        <w:rPr>
          <w:sz w:val="28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8B7320" w:rsidTr="00131640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8B7320" w:rsidRDefault="008B7320" w:rsidP="00BA2C8E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8B7320" w:rsidRDefault="008B732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131640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8B7320" w:rsidRDefault="008B732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8B7320" w:rsidRDefault="008B732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CB79C9" w:rsidRDefault="00CB79C9" w:rsidP="0006555C">
      <w:pPr>
        <w:rPr>
          <w:sz w:val="16"/>
        </w:rPr>
      </w:pPr>
    </w:p>
    <w:p w:rsidR="00520B99" w:rsidRDefault="00520B99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695B6B" w:rsidRPr="00E44A7D" w:rsidTr="00695B6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B6B" w:rsidRPr="00DF05B7" w:rsidRDefault="00695B6B" w:rsidP="00695B6B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695B6B" w:rsidRPr="00DF05B7" w:rsidRDefault="00695B6B" w:rsidP="00695B6B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695B6B" w:rsidRPr="00DF05B7" w:rsidRDefault="00695B6B" w:rsidP="00695B6B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</w:t>
            </w:r>
            <w:bookmarkStart w:id="0" w:name="_GoBack"/>
            <w:bookmarkEnd w:id="0"/>
            <w:r w:rsidRPr="00DF05B7">
              <w:rPr>
                <w:b/>
                <w:szCs w:val="28"/>
              </w:rPr>
              <w:t>ОЛЬНИЦА</w:t>
            </w:r>
          </w:p>
          <w:p w:rsidR="00695B6B" w:rsidRPr="00DF05B7" w:rsidRDefault="00695B6B" w:rsidP="00695B6B">
            <w:pPr>
              <w:ind w:left="525"/>
              <w:jc w:val="center"/>
              <w:rPr>
                <w:sz w:val="10"/>
                <w:szCs w:val="28"/>
              </w:rPr>
            </w:pPr>
          </w:p>
          <w:p w:rsidR="00695B6B" w:rsidRPr="00DF05B7" w:rsidRDefault="00695B6B" w:rsidP="005E7CD8">
            <w:pPr>
              <w:ind w:left="525"/>
              <w:jc w:val="center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>224007  г.Брест, ул. Лактионова,11,</w:t>
            </w:r>
          </w:p>
          <w:p w:rsidR="00695B6B" w:rsidRPr="00E44A7D" w:rsidRDefault="00695B6B" w:rsidP="005E7CD8">
            <w:pPr>
              <w:ind w:left="525"/>
              <w:jc w:val="center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E44A7D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E44A7D">
              <w:rPr>
                <w:sz w:val="20"/>
                <w:szCs w:val="28"/>
                <w:lang w:val="en-US"/>
              </w:rPr>
              <w:t>: 40 64 29</w:t>
            </w:r>
          </w:p>
          <w:p w:rsidR="00695B6B" w:rsidRPr="00DF05B7" w:rsidRDefault="00695B6B" w:rsidP="005E7CD8">
            <w:pPr>
              <w:jc w:val="center"/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B6B" w:rsidRPr="00DF05B7" w:rsidRDefault="00695B6B" w:rsidP="00695B6B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7339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750" name="Рисунок 2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5B6B" w:rsidRPr="00DF05B7" w:rsidRDefault="00695B6B" w:rsidP="00695B6B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695B6B" w:rsidRPr="00DF05B7" w:rsidRDefault="00695B6B" w:rsidP="00695B6B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695B6B" w:rsidRPr="00DF05B7" w:rsidRDefault="00695B6B" w:rsidP="00695B6B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695B6B" w:rsidRPr="00DF05B7" w:rsidRDefault="00695B6B" w:rsidP="00695B6B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695B6B" w:rsidRPr="00DF05B7" w:rsidRDefault="00695B6B" w:rsidP="00695B6B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695B6B" w:rsidRPr="00DF05B7" w:rsidRDefault="00695B6B" w:rsidP="005E7CD8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>ул. Лактыёнава,11,</w:t>
            </w:r>
          </w:p>
          <w:p w:rsidR="00695B6B" w:rsidRPr="00DF05B7" w:rsidRDefault="00695B6B" w:rsidP="005E7CD8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695B6B" w:rsidRPr="00DF05B7" w:rsidRDefault="00695B6B" w:rsidP="005E7CD8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695B6B" w:rsidRPr="00695B6B" w:rsidRDefault="00695B6B" w:rsidP="00695B6B">
      <w:pPr>
        <w:rPr>
          <w:lang w:val="be-BY"/>
        </w:rPr>
      </w:pPr>
    </w:p>
    <w:p w:rsidR="00695B6B" w:rsidRDefault="00695B6B" w:rsidP="00695B6B">
      <w:pPr>
        <w:jc w:val="center"/>
      </w:pPr>
      <w:r>
        <w:t>С П Р А В К А</w:t>
      </w:r>
      <w:r>
        <w:cr/>
      </w:r>
      <w:r>
        <w:cr/>
        <w:t xml:space="preserve">  О месте работы и занимаемой должности</w:t>
      </w:r>
    </w:p>
    <w:p w:rsidR="00695B6B" w:rsidRDefault="00695B6B" w:rsidP="00695B6B">
      <w:pPr>
        <w:jc w:val="center"/>
      </w:pPr>
    </w:p>
    <w:p w:rsidR="00695B6B" w:rsidRDefault="00695B6B" w:rsidP="00695B6B">
      <w:pPr>
        <w:jc w:val="center"/>
        <w:rPr>
          <w:i/>
          <w:iCs/>
          <w:u w:val="single"/>
        </w:rPr>
      </w:pPr>
      <w:r w:rsidRPr="00695B6B">
        <w:rPr>
          <w:u w:val="single"/>
        </w:rPr>
        <w:t xml:space="preserve">17.03.2021г.  </w:t>
      </w:r>
      <w:r w:rsidRPr="00695B6B">
        <w:rPr>
          <w:iCs/>
        </w:rPr>
        <w:t xml:space="preserve">№ </w:t>
      </w:r>
      <w:r w:rsidRPr="00695B6B">
        <w:rPr>
          <w:iCs/>
          <w:u w:val="single"/>
        </w:rPr>
        <w:t>81</w:t>
      </w:r>
    </w:p>
    <w:p w:rsidR="00695B6B" w:rsidRDefault="00695B6B" w:rsidP="00695B6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 w:rsidR="00B36761">
        <w:t xml:space="preserve">                   </w:t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695B6B" w:rsidRDefault="00695B6B" w:rsidP="00695B6B">
      <w:pPr>
        <w:rPr>
          <w:sz w:val="16"/>
        </w:rPr>
      </w:pPr>
      <w:r>
        <w:rPr>
          <w:sz w:val="16"/>
        </w:rPr>
        <w:cr/>
      </w: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95B6B" w:rsidRDefault="00695B6B" w:rsidP="00695B6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95B6B" w:rsidRDefault="00695B6B" w:rsidP="00695B6B">
      <w:pPr>
        <w:rPr>
          <w:sz w:val="16"/>
        </w:rPr>
      </w:pPr>
    </w:p>
    <w:p w:rsidR="00695B6B" w:rsidRDefault="00695B6B" w:rsidP="00695B6B">
      <w:pPr>
        <w:rPr>
          <w:sz w:val="28"/>
        </w:rPr>
      </w:pPr>
      <w:r w:rsidRPr="002A4A15">
        <w:rPr>
          <w:u w:val="single"/>
        </w:rPr>
        <w:t xml:space="preserve">                             Патрейко Оксана Викторовна</w:t>
      </w:r>
      <w:r>
        <w:rPr>
          <w:sz w:val="28"/>
        </w:rPr>
        <w:t>________________________</w:t>
      </w:r>
    </w:p>
    <w:p w:rsidR="00695B6B" w:rsidRDefault="00695B6B" w:rsidP="00695B6B">
      <w:pPr>
        <w:rPr>
          <w:sz w:val="28"/>
        </w:rPr>
      </w:pPr>
      <w:r>
        <w:rPr>
          <w:sz w:val="16"/>
        </w:rPr>
        <w:t xml:space="preserve">                                             (фамилия, собственное имя, отчество (если таковое имеется)</w:t>
      </w:r>
    </w:p>
    <w:p w:rsidR="00695B6B" w:rsidRDefault="00695B6B" w:rsidP="00695B6B">
      <w:pPr>
        <w:rPr>
          <w:i/>
          <w:iCs/>
          <w:u w:val="single"/>
        </w:rPr>
      </w:pPr>
      <w:r>
        <w:rPr>
          <w:sz w:val="16"/>
        </w:rPr>
        <w:cr/>
      </w:r>
      <w:r w:rsidRPr="002A4A15">
        <w:t>работает в</w:t>
      </w:r>
      <w:r w:rsidR="002A4A15" w:rsidRPr="00C11FFB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695B6B" w:rsidRDefault="00695B6B" w:rsidP="00695B6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95B6B" w:rsidRDefault="00695B6B" w:rsidP="00695B6B">
      <w:pPr>
        <w:rPr>
          <w:sz w:val="16"/>
        </w:rPr>
      </w:pPr>
    </w:p>
    <w:p w:rsidR="00695B6B" w:rsidRPr="002A4A15" w:rsidRDefault="00695B6B" w:rsidP="002A4A15">
      <w:pPr>
        <w:rPr>
          <w:u w:val="single"/>
        </w:rPr>
      </w:pPr>
      <w:r w:rsidRPr="002A4A15">
        <w:rPr>
          <w:u w:val="single"/>
        </w:rPr>
        <w:t>в должности врача-</w:t>
      </w:r>
      <w:r w:rsidR="006D6526">
        <w:rPr>
          <w:u w:val="single"/>
        </w:rPr>
        <w:t>нефролога отделения гемодиализа</w:t>
      </w:r>
      <w:r w:rsidR="005E7CD8">
        <w:rPr>
          <w:u w:val="single"/>
        </w:rPr>
        <w:t xml:space="preserve">  на</w:t>
      </w:r>
      <w:r w:rsidRPr="002A4A15">
        <w:rPr>
          <w:u w:val="single"/>
        </w:rPr>
        <w:t xml:space="preserve"> полную должность с 12.01.2015 года (приказ № 5-к от 12.01.2015 г.) по настоящее время.</w:t>
      </w:r>
    </w:p>
    <w:p w:rsidR="00695B6B" w:rsidRDefault="00695B6B" w:rsidP="00695B6B">
      <w:pPr>
        <w:rPr>
          <w:sz w:val="28"/>
        </w:rPr>
      </w:pPr>
      <w:r>
        <w:rPr>
          <w:sz w:val="28"/>
        </w:rPr>
        <w:cr/>
      </w:r>
      <w:r w:rsidR="002A4A15" w:rsidRPr="00F24EE1">
        <w:rPr>
          <w:bCs/>
          <w:iCs/>
          <w:u w:val="single"/>
        </w:rPr>
        <w:t>Дополнительные сведения:</w:t>
      </w:r>
      <w:r w:rsidR="002A4A15" w:rsidRPr="00440E02">
        <w:rPr>
          <w:iCs/>
          <w:u w:val="single"/>
        </w:rPr>
        <w:t xml:space="preserve">имеет </w:t>
      </w:r>
      <w:r w:rsidR="002A4A15">
        <w:rPr>
          <w:iCs/>
          <w:u w:val="single"/>
        </w:rPr>
        <w:t>вторую</w:t>
      </w:r>
      <w:r w:rsidR="002A4A15" w:rsidRPr="00440E02">
        <w:rPr>
          <w:iCs/>
          <w:u w:val="single"/>
        </w:rPr>
        <w:t xml:space="preserve"> квалификаци</w:t>
      </w:r>
      <w:r w:rsidR="002A4A15">
        <w:rPr>
          <w:iCs/>
          <w:u w:val="single"/>
        </w:rPr>
        <w:t xml:space="preserve">онную категорию врача </w:t>
      </w:r>
      <w:r w:rsidR="002A4A15" w:rsidRPr="00440E02">
        <w:rPr>
          <w:iCs/>
          <w:u w:val="single"/>
        </w:rPr>
        <w:t>(приказ от</w:t>
      </w:r>
      <w:r w:rsidR="006D6526">
        <w:rPr>
          <w:iCs/>
          <w:u w:val="single"/>
        </w:rPr>
        <w:t xml:space="preserve"> 08.12.2017</w:t>
      </w:r>
      <w:r w:rsidR="002A4A15" w:rsidRPr="00440E02">
        <w:rPr>
          <w:iCs/>
          <w:u w:val="single"/>
        </w:rPr>
        <w:t xml:space="preserve"> г. №</w:t>
      </w:r>
      <w:r w:rsidR="006D6526">
        <w:rPr>
          <w:iCs/>
          <w:u w:val="single"/>
        </w:rPr>
        <w:t>239</w:t>
      </w:r>
      <w:r w:rsidR="002A4A15" w:rsidRPr="00440E02">
        <w:rPr>
          <w:iCs/>
          <w:u w:val="single"/>
        </w:rPr>
        <w:t>)</w:t>
      </w:r>
      <w:r w:rsidR="002A4A15">
        <w:rPr>
          <w:iCs/>
          <w:u w:val="single"/>
        </w:rPr>
        <w:t xml:space="preserve">, </w:t>
      </w:r>
      <w:r w:rsidR="002A4A15" w:rsidRPr="00494141">
        <w:rPr>
          <w:u w:val="single"/>
        </w:rPr>
        <w:t xml:space="preserve">стаж работы </w:t>
      </w:r>
      <w:r w:rsidR="002A4A15">
        <w:rPr>
          <w:u w:val="single"/>
        </w:rPr>
        <w:t xml:space="preserve">в бюджетных организациях </w:t>
      </w:r>
      <w:r w:rsidR="002A4A15" w:rsidRPr="00494141">
        <w:rPr>
          <w:u w:val="single"/>
        </w:rPr>
        <w:t xml:space="preserve">на </w:t>
      </w:r>
      <w:r w:rsidR="002A4A15">
        <w:rPr>
          <w:u w:val="single"/>
        </w:rPr>
        <w:t>1</w:t>
      </w:r>
      <w:r w:rsidR="006D6526">
        <w:rPr>
          <w:u w:val="single"/>
        </w:rPr>
        <w:t>7</w:t>
      </w:r>
      <w:r w:rsidR="002A4A15" w:rsidRPr="00494141">
        <w:rPr>
          <w:u w:val="single"/>
        </w:rPr>
        <w:t>.</w:t>
      </w:r>
      <w:r w:rsidR="002A4A15">
        <w:rPr>
          <w:u w:val="single"/>
        </w:rPr>
        <w:t>0</w:t>
      </w:r>
      <w:r w:rsidR="006D6526">
        <w:rPr>
          <w:u w:val="single"/>
        </w:rPr>
        <w:t>3</w:t>
      </w:r>
      <w:r w:rsidR="002A4A15" w:rsidRPr="00494141">
        <w:rPr>
          <w:u w:val="single"/>
        </w:rPr>
        <w:t>.</w:t>
      </w:r>
      <w:r w:rsidR="002A4A15">
        <w:rPr>
          <w:u w:val="single"/>
        </w:rPr>
        <w:t>2021</w:t>
      </w:r>
      <w:r w:rsidR="002A4A15" w:rsidRPr="00494141">
        <w:rPr>
          <w:u w:val="single"/>
        </w:rPr>
        <w:t xml:space="preserve"> г. </w:t>
      </w:r>
      <w:r w:rsidR="002A4A15">
        <w:rPr>
          <w:u w:val="single"/>
        </w:rPr>
        <w:t>с</w:t>
      </w:r>
      <w:r w:rsidR="002A4A15" w:rsidRPr="00494141">
        <w:rPr>
          <w:u w:val="single"/>
        </w:rPr>
        <w:t>оставляет</w:t>
      </w:r>
      <w:r w:rsidR="006D6526">
        <w:rPr>
          <w:u w:val="single"/>
        </w:rPr>
        <w:t xml:space="preserve"> 09 лет06 месяцев 13 дней</w:t>
      </w:r>
      <w:r w:rsidR="002A4A15" w:rsidRPr="00494141">
        <w:rPr>
          <w:u w:val="single"/>
        </w:rPr>
        <w:t>.</w:t>
      </w:r>
    </w:p>
    <w:p w:rsidR="00695B6B" w:rsidRDefault="00695B6B" w:rsidP="00695B6B">
      <w:pPr>
        <w:jc w:val="both"/>
        <w:rPr>
          <w:sz w:val="28"/>
          <w:u w:val="single"/>
        </w:rPr>
      </w:pPr>
    </w:p>
    <w:p w:rsidR="00695B6B" w:rsidRDefault="00695B6B" w:rsidP="00695B6B">
      <w:pPr>
        <w:rPr>
          <w:sz w:val="28"/>
        </w:rPr>
      </w:pPr>
      <w:r>
        <w:rPr>
          <w:sz w:val="28"/>
        </w:rPr>
        <w:tab/>
      </w:r>
    </w:p>
    <w:p w:rsidR="002A4A15" w:rsidRPr="0079184D" w:rsidRDefault="002A4A15" w:rsidP="002A4A15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2A4A15" w:rsidRDefault="002A4A15" w:rsidP="002A4A15"/>
    <w:p w:rsidR="002A4A15" w:rsidRDefault="002A4A15" w:rsidP="002A4A15"/>
    <w:tbl>
      <w:tblPr>
        <w:tblW w:w="4868" w:type="pct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771"/>
        <w:gridCol w:w="2087"/>
        <w:gridCol w:w="770"/>
        <w:gridCol w:w="3187"/>
      </w:tblGrid>
      <w:tr w:rsidR="002A4A15" w:rsidRPr="00072924" w:rsidTr="00B36761">
        <w:trPr>
          <w:trHeight w:val="240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072924" w:rsidRDefault="00B36761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B36761">
              <w:rPr>
                <w:color w:val="000000"/>
              </w:rPr>
              <w:t xml:space="preserve">            </w:t>
            </w:r>
            <w:r>
              <w:rPr>
                <w:color w:val="000000"/>
                <w:u w:val="single"/>
              </w:rPr>
              <w:t xml:space="preserve">  </w:t>
            </w:r>
            <w:r w:rsidR="002A4A15">
              <w:rPr>
                <w:color w:val="000000"/>
                <w:u w:val="single"/>
              </w:rPr>
              <w:t xml:space="preserve">  Главный</w:t>
            </w:r>
            <w:r w:rsidR="002A4A15" w:rsidRPr="00072924">
              <w:rPr>
                <w:color w:val="000000"/>
                <w:u w:val="single"/>
              </w:rPr>
              <w:t xml:space="preserve"> врач</w:t>
            </w:r>
            <w:r w:rsidR="002A4A15" w:rsidRPr="00072924">
              <w:rPr>
                <w:color w:val="000000"/>
              </w:rPr>
              <w:t>_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072924" w:rsidRDefault="002A4A15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072924" w:rsidRDefault="002A4A15" w:rsidP="002A4A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072924" w:rsidRDefault="002A4A15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072924" w:rsidRDefault="002A4A15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A4A15" w:rsidRPr="005B2949" w:rsidTr="00B36761">
        <w:trPr>
          <w:trHeight w:val="240"/>
        </w:trPr>
        <w:tc>
          <w:tcPr>
            <w:tcW w:w="1751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5B2949" w:rsidRDefault="002A4A15" w:rsidP="002A4A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5B2949" w:rsidRDefault="002A4A15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95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5B2949" w:rsidRDefault="002A4A15" w:rsidP="002A4A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7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5B2949" w:rsidRDefault="002A4A15" w:rsidP="002A4A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19" w:type="pct"/>
            <w:tcBorders>
              <w:top w:val="nil"/>
              <w:left w:val="nil"/>
              <w:bottom w:val="nil"/>
              <w:right w:val="nil"/>
            </w:tcBorders>
          </w:tcPr>
          <w:p w:rsidR="002A4A15" w:rsidRPr="005B2949" w:rsidRDefault="002A4A15" w:rsidP="002A4A1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73287C" w:rsidRDefault="0073287C" w:rsidP="00695B6B"/>
    <w:p w:rsidR="00695B6B" w:rsidRDefault="00695B6B" w:rsidP="00695B6B"/>
    <w:p w:rsidR="00695B6B" w:rsidRDefault="00695B6B" w:rsidP="00695B6B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5E7CD8" w:rsidRPr="00E44A7D" w:rsidTr="005E7CD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D8" w:rsidRPr="00DF05B7" w:rsidRDefault="005E7CD8" w:rsidP="005E7CD8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lastRenderedPageBreak/>
              <w:t xml:space="preserve">Учреждение здравоохранения </w:t>
            </w:r>
          </w:p>
          <w:p w:rsidR="005E7CD8" w:rsidRPr="00DF05B7" w:rsidRDefault="005E7CD8" w:rsidP="005E7CD8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5E7CD8" w:rsidRPr="00DF05B7" w:rsidRDefault="005E7CD8" w:rsidP="005E7CD8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ОЛЬНИЦА</w:t>
            </w:r>
          </w:p>
          <w:p w:rsidR="005E7CD8" w:rsidRPr="00DF05B7" w:rsidRDefault="005E7CD8" w:rsidP="005E7CD8">
            <w:pPr>
              <w:ind w:left="525"/>
              <w:jc w:val="center"/>
              <w:rPr>
                <w:sz w:val="10"/>
                <w:szCs w:val="28"/>
              </w:rPr>
            </w:pPr>
          </w:p>
          <w:p w:rsidR="005E7CD8" w:rsidRPr="00DF05B7" w:rsidRDefault="005E7CD8" w:rsidP="005E7CD8">
            <w:pPr>
              <w:ind w:left="525"/>
              <w:jc w:val="center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>224007  г.Брест, ул. Лактионова,11,</w:t>
            </w:r>
          </w:p>
          <w:p w:rsidR="005E7CD8" w:rsidRPr="00E44A7D" w:rsidRDefault="005E7CD8" w:rsidP="005E7CD8">
            <w:pPr>
              <w:ind w:left="525"/>
              <w:jc w:val="center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E44A7D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E44A7D">
              <w:rPr>
                <w:sz w:val="20"/>
                <w:szCs w:val="28"/>
                <w:lang w:val="en-US"/>
              </w:rPr>
              <w:t>: 40 64 29</w:t>
            </w:r>
          </w:p>
          <w:p w:rsidR="005E7CD8" w:rsidRPr="00DF05B7" w:rsidRDefault="005E7CD8" w:rsidP="005E7CD8">
            <w:pPr>
              <w:jc w:val="center"/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D8" w:rsidRPr="00DF05B7" w:rsidRDefault="005E7CD8" w:rsidP="005E7CD8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7360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758" name="Рисунок 2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7CD8" w:rsidRPr="00DF05B7" w:rsidRDefault="005E7CD8" w:rsidP="005E7CD8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5E7CD8" w:rsidRPr="00DF05B7" w:rsidRDefault="005E7CD8" w:rsidP="005E7CD8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5E7CD8" w:rsidRPr="00DF05B7" w:rsidRDefault="005E7CD8" w:rsidP="005E7CD8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5E7CD8" w:rsidRPr="00DF05B7" w:rsidRDefault="005E7CD8" w:rsidP="005E7CD8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5E7CD8" w:rsidRPr="00DF05B7" w:rsidRDefault="005E7CD8" w:rsidP="005E7CD8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5E7CD8" w:rsidRPr="00DF05B7" w:rsidRDefault="005E7CD8" w:rsidP="005E7CD8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>ул. Лактыёнава,11,</w:t>
            </w:r>
          </w:p>
          <w:p w:rsidR="005E7CD8" w:rsidRPr="00DF05B7" w:rsidRDefault="005E7CD8" w:rsidP="005E7CD8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5E7CD8" w:rsidRPr="00DF05B7" w:rsidRDefault="005E7CD8" w:rsidP="005E7CD8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5E7CD8" w:rsidRPr="00695B6B" w:rsidRDefault="005E7CD8" w:rsidP="005E7CD8">
      <w:pPr>
        <w:rPr>
          <w:lang w:val="be-BY"/>
        </w:rPr>
      </w:pPr>
    </w:p>
    <w:p w:rsidR="005E7CD8" w:rsidRDefault="005E7CD8" w:rsidP="005E7CD8">
      <w:pPr>
        <w:jc w:val="center"/>
      </w:pPr>
      <w:r>
        <w:t>С П Р А В К А</w:t>
      </w:r>
      <w:r>
        <w:cr/>
      </w:r>
      <w:r>
        <w:cr/>
        <w:t xml:space="preserve">  О месте работы и занимаемой должности</w:t>
      </w:r>
    </w:p>
    <w:p w:rsidR="005E7CD8" w:rsidRDefault="005E7CD8" w:rsidP="005E7CD8">
      <w:pPr>
        <w:jc w:val="center"/>
      </w:pPr>
    </w:p>
    <w:p w:rsidR="005E7CD8" w:rsidRDefault="005E7CD8" w:rsidP="005E7CD8">
      <w:pPr>
        <w:jc w:val="center"/>
        <w:rPr>
          <w:i/>
          <w:iCs/>
          <w:u w:val="single"/>
        </w:rPr>
      </w:pPr>
      <w:r w:rsidRPr="00695B6B">
        <w:rPr>
          <w:u w:val="single"/>
        </w:rPr>
        <w:t xml:space="preserve">17.03.2021г.  </w:t>
      </w:r>
      <w:r w:rsidRPr="00695B6B">
        <w:rPr>
          <w:iCs/>
        </w:rPr>
        <w:t xml:space="preserve">№ </w:t>
      </w:r>
      <w:r w:rsidRPr="00695B6B">
        <w:rPr>
          <w:iCs/>
          <w:u w:val="single"/>
        </w:rPr>
        <w:t>8</w:t>
      </w:r>
      <w:r>
        <w:rPr>
          <w:iCs/>
          <w:u w:val="single"/>
        </w:rPr>
        <w:t>2</w:t>
      </w:r>
    </w:p>
    <w:p w:rsidR="005E7CD8" w:rsidRDefault="005E7CD8" w:rsidP="005E7CD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 w:rsidR="00BA2C8E">
        <w:t xml:space="preserve">                   </w:t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 w:rsidR="00BA2C8E">
        <w:rPr>
          <w:sz w:val="16"/>
        </w:rPr>
        <w:t xml:space="preserve"> </w:t>
      </w:r>
      <w:r>
        <w:rPr>
          <w:sz w:val="16"/>
        </w:rPr>
        <w:cr/>
      </w:r>
    </w:p>
    <w:p w:rsidR="005E7CD8" w:rsidRDefault="005E7CD8" w:rsidP="005E7CD8">
      <w:pPr>
        <w:rPr>
          <w:sz w:val="16"/>
        </w:rPr>
      </w:pPr>
      <w:r>
        <w:rPr>
          <w:sz w:val="16"/>
        </w:rPr>
        <w:cr/>
      </w: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E7CD8" w:rsidRDefault="005E7CD8" w:rsidP="005E7CD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E7CD8" w:rsidRDefault="005E7CD8" w:rsidP="005E7CD8">
      <w:pPr>
        <w:rPr>
          <w:sz w:val="16"/>
        </w:rPr>
      </w:pPr>
    </w:p>
    <w:p w:rsidR="005E7CD8" w:rsidRDefault="007253D8" w:rsidP="005E7CD8">
      <w:pPr>
        <w:rPr>
          <w:sz w:val="28"/>
        </w:rPr>
      </w:pPr>
      <w:r>
        <w:rPr>
          <w:u w:val="single"/>
        </w:rPr>
        <w:t xml:space="preserve">            </w:t>
      </w:r>
      <w:r w:rsidR="005E7CD8">
        <w:rPr>
          <w:u w:val="single"/>
        </w:rPr>
        <w:t>Яхновец Алёна Сергеевна</w:t>
      </w:r>
      <w:r w:rsidR="005E7CD8">
        <w:rPr>
          <w:sz w:val="28"/>
        </w:rPr>
        <w:t>________________________</w:t>
      </w:r>
    </w:p>
    <w:p w:rsidR="005E7CD8" w:rsidRDefault="005E7CD8" w:rsidP="005E7CD8">
      <w:pPr>
        <w:rPr>
          <w:sz w:val="28"/>
        </w:rPr>
      </w:pPr>
      <w:r>
        <w:rPr>
          <w:sz w:val="16"/>
        </w:rPr>
        <w:t xml:space="preserve">                                             (фамилия, собственное имя, отчество (если таковое имеется)</w:t>
      </w:r>
    </w:p>
    <w:p w:rsidR="005E7CD8" w:rsidRPr="005E7CD8" w:rsidRDefault="005E7CD8" w:rsidP="005E7CD8">
      <w:r w:rsidRPr="002A4A15">
        <w:t>р</w:t>
      </w:r>
      <w:r>
        <w:t xml:space="preserve">аботает </w:t>
      </w:r>
      <w:r>
        <w:rPr>
          <w:u w:val="single"/>
        </w:rPr>
        <w:t>санита</w:t>
      </w:r>
      <w:r w:rsidR="009B6398">
        <w:rPr>
          <w:u w:val="single"/>
        </w:rPr>
        <w:t>ркой (палатной) неврол</w:t>
      </w:r>
      <w:r>
        <w:rPr>
          <w:u w:val="single"/>
        </w:rPr>
        <w:t xml:space="preserve">огического отделения  </w:t>
      </w:r>
      <w:r w:rsidR="009B6398">
        <w:rPr>
          <w:u w:val="single"/>
        </w:rPr>
        <w:t>на 1.0 штатаную единицу</w:t>
      </w:r>
    </w:p>
    <w:p w:rsidR="005E7CD8" w:rsidRDefault="005E7CD8" w:rsidP="005E7CD8">
      <w:pPr>
        <w:rPr>
          <w:bCs/>
          <w:iCs/>
          <w:u w:val="single"/>
        </w:rPr>
      </w:pPr>
    </w:p>
    <w:p w:rsidR="005E7CD8" w:rsidRDefault="005E7CD8" w:rsidP="005E7CD8">
      <w:pPr>
        <w:rPr>
          <w:i/>
          <w:iCs/>
          <w:u w:val="single"/>
        </w:rPr>
      </w:pPr>
      <w:r w:rsidRPr="00C11FFB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="009B6398">
        <w:rPr>
          <w:bCs/>
          <w:iCs/>
          <w:u w:val="single"/>
        </w:rPr>
        <w:t xml:space="preserve"> </w:t>
      </w:r>
      <w:r w:rsidR="00661F50">
        <w:rPr>
          <w:u w:val="single"/>
        </w:rPr>
        <w:t xml:space="preserve">с </w:t>
      </w:r>
      <w:r w:rsidR="00661F50" w:rsidRPr="002A4A15">
        <w:rPr>
          <w:u w:val="single"/>
        </w:rPr>
        <w:t>2</w:t>
      </w:r>
      <w:r w:rsidR="00661F50">
        <w:rPr>
          <w:u w:val="single"/>
        </w:rPr>
        <w:t>1</w:t>
      </w:r>
      <w:r w:rsidR="00661F50" w:rsidRPr="002A4A15">
        <w:rPr>
          <w:u w:val="single"/>
        </w:rPr>
        <w:t>.01.20</w:t>
      </w:r>
      <w:r w:rsidR="00661F50">
        <w:rPr>
          <w:u w:val="single"/>
        </w:rPr>
        <w:t>21 года (приказ № 11-к от 21</w:t>
      </w:r>
      <w:r w:rsidR="00661F50" w:rsidRPr="002A4A15">
        <w:rPr>
          <w:u w:val="single"/>
        </w:rPr>
        <w:t>.01.20</w:t>
      </w:r>
      <w:r w:rsidR="00661F50">
        <w:rPr>
          <w:u w:val="single"/>
        </w:rPr>
        <w:t>21</w:t>
      </w:r>
      <w:r w:rsidR="00661F50" w:rsidRPr="002A4A15">
        <w:rPr>
          <w:u w:val="single"/>
        </w:rPr>
        <w:t xml:space="preserve"> г.)</w:t>
      </w:r>
      <w:r w:rsidR="00661F50">
        <w:rPr>
          <w:bCs/>
          <w:iCs/>
          <w:u w:val="single"/>
        </w:rPr>
        <w:t xml:space="preserve">  по настоящее время.</w:t>
      </w:r>
    </w:p>
    <w:p w:rsidR="005E7CD8" w:rsidRDefault="005E7CD8" w:rsidP="005E7CD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E7CD8" w:rsidRDefault="005E7CD8" w:rsidP="005E7CD8">
      <w:pPr>
        <w:rPr>
          <w:sz w:val="16"/>
        </w:rPr>
      </w:pPr>
    </w:p>
    <w:p w:rsidR="005E7CD8" w:rsidRPr="005E7CD8" w:rsidRDefault="005E7CD8" w:rsidP="005E7CD8">
      <w:pPr>
        <w:rPr>
          <w:sz w:val="28"/>
        </w:rPr>
      </w:pPr>
      <w:r w:rsidRPr="00F24EE1">
        <w:rPr>
          <w:bCs/>
          <w:iCs/>
          <w:u w:val="single"/>
        </w:rPr>
        <w:t>Дополнительные сведения</w:t>
      </w:r>
      <w:r>
        <w:rPr>
          <w:bCs/>
          <w:iCs/>
          <w:u w:val="single"/>
        </w:rPr>
        <w:t>:</w:t>
      </w:r>
    </w:p>
    <w:p w:rsidR="005E7CD8" w:rsidRDefault="005E7CD8" w:rsidP="005E7CD8">
      <w:pPr>
        <w:rPr>
          <w:sz w:val="28"/>
        </w:rPr>
      </w:pPr>
      <w:r>
        <w:rPr>
          <w:sz w:val="28"/>
        </w:rPr>
        <w:tab/>
      </w:r>
    </w:p>
    <w:p w:rsidR="005E7CD8" w:rsidRPr="0079184D" w:rsidRDefault="005E7CD8" w:rsidP="005E7CD8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5E7CD8" w:rsidRDefault="005E7CD8" w:rsidP="005E7CD8"/>
    <w:p w:rsidR="005E7CD8" w:rsidRDefault="005E7CD8" w:rsidP="005E7CD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E7CD8" w:rsidRPr="00072924" w:rsidTr="005E7C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072924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072924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072924" w:rsidRDefault="005E7CD8" w:rsidP="005E7C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072924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072924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E7CD8" w:rsidRPr="005B2949" w:rsidTr="005E7C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5B2949" w:rsidRDefault="009B6398" w:rsidP="009B639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 </w:t>
            </w:r>
            <w:r w:rsidR="005E7CD8"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5B2949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5B2949" w:rsidRDefault="005E7CD8" w:rsidP="005E7C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5B2949" w:rsidRDefault="005E7CD8" w:rsidP="005E7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E7CD8" w:rsidRPr="005B2949" w:rsidRDefault="005E7CD8" w:rsidP="005E7CD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E7CD8" w:rsidRDefault="005E7CD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0C1528" w:rsidRDefault="000C1528" w:rsidP="005E7CD8"/>
    <w:p w:rsidR="00BA2C8E" w:rsidRDefault="00BA2C8E" w:rsidP="005E7CD8"/>
    <w:p w:rsidR="000C1528" w:rsidRDefault="000C1528" w:rsidP="005E7CD8"/>
    <w:p w:rsidR="00BA2C8E" w:rsidRDefault="00BA2C8E" w:rsidP="005E7CD8"/>
    <w:p w:rsidR="00BA2C8E" w:rsidRDefault="00BA2C8E" w:rsidP="005E7CD8"/>
    <w:p w:rsidR="000C1528" w:rsidRDefault="000C1528" w:rsidP="005E7CD8"/>
    <w:p w:rsidR="000C1528" w:rsidRDefault="000C1528" w:rsidP="005E7CD8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A2C8E" w:rsidRPr="00E44A7D" w:rsidTr="00BA2C8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C8E" w:rsidRPr="001C6582" w:rsidRDefault="00BA2C8E" w:rsidP="00BA2C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1C6582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BA2C8E" w:rsidRDefault="00BA2C8E" w:rsidP="00BA2C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A2C8E" w:rsidRDefault="00BA2C8E" w:rsidP="00BA2C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A2C8E" w:rsidRDefault="00BA2C8E" w:rsidP="00BA2C8E">
            <w:pPr>
              <w:pStyle w:val="31"/>
              <w:ind w:left="525"/>
              <w:jc w:val="center"/>
              <w:rPr>
                <w:sz w:val="10"/>
              </w:rPr>
            </w:pPr>
          </w:p>
          <w:p w:rsidR="00BA2C8E" w:rsidRDefault="00BA2C8E" w:rsidP="00BA2C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A2C8E" w:rsidRPr="00CB6573" w:rsidRDefault="00BA2C8E" w:rsidP="00BA2C8E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</w:t>
            </w:r>
            <w:r w:rsidRPr="00CB6573">
              <w:rPr>
                <w:sz w:val="20"/>
                <w:szCs w:val="28"/>
                <w:lang w:val="en-US"/>
              </w:rPr>
              <w:t xml:space="preserve">40 69 26    </w:t>
            </w:r>
            <w:r w:rsidRPr="00DF05B7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BA2C8E" w:rsidRDefault="00BA2C8E" w:rsidP="00BA2C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2C8E" w:rsidRDefault="00BA2C8E" w:rsidP="00BA2C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380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C8E" w:rsidRDefault="00BA2C8E" w:rsidP="00BA2C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A2C8E" w:rsidRDefault="00BA2C8E" w:rsidP="00BA2C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A2C8E" w:rsidRPr="00C721E1" w:rsidRDefault="00BA2C8E" w:rsidP="00BA2C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A2C8E" w:rsidRPr="00C721E1" w:rsidRDefault="00BA2C8E" w:rsidP="00BA2C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</w:t>
            </w:r>
            <w:r w:rsidRPr="00C721E1">
              <w:rPr>
                <w:sz w:val="20"/>
                <w:lang w:val="be-BY"/>
              </w:rPr>
              <w:t>эл</w:t>
            </w:r>
            <w:r>
              <w:rPr>
                <w:sz w:val="20"/>
                <w:lang w:val="be-BY"/>
              </w:rPr>
              <w:t>:</w:t>
            </w:r>
            <w:r w:rsidRPr="00197950">
              <w:rPr>
                <w:sz w:val="20"/>
                <w:szCs w:val="28"/>
                <w:lang w:val="be-BY"/>
              </w:rPr>
              <w:t>40 69 26    факс: 40 64 29</w:t>
            </w:r>
          </w:p>
          <w:p w:rsidR="00BA2C8E" w:rsidRDefault="00BA2C8E" w:rsidP="00BA2C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A2C8E" w:rsidRPr="00E44A7D" w:rsidTr="00BA2C8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A2C8E" w:rsidRPr="00D50174" w:rsidRDefault="00BA2C8E" w:rsidP="00BA2C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A2C8E" w:rsidRPr="00D50174" w:rsidRDefault="00BA2C8E" w:rsidP="00BA2C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2C8E" w:rsidRPr="00D50174" w:rsidRDefault="00BA2C8E" w:rsidP="00BA2C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2C8E" w:rsidRPr="00D50174" w:rsidRDefault="00BA2C8E" w:rsidP="00BA2C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A2C8E" w:rsidRDefault="007253D8" w:rsidP="00BA2C8E">
      <w:pPr>
        <w:jc w:val="center"/>
      </w:pPr>
      <w:r>
        <w:t>С П Р А В К А</w:t>
      </w:r>
      <w:r>
        <w:cr/>
      </w:r>
      <w:r>
        <w:cr/>
      </w:r>
      <w:r w:rsidR="00BA2C8E">
        <w:t xml:space="preserve"> О месте работы и занимаемой должности</w:t>
      </w:r>
      <w:r w:rsidR="00BA2C8E">
        <w:cr/>
      </w:r>
    </w:p>
    <w:p w:rsidR="00BA2C8E" w:rsidRDefault="00BA2C8E" w:rsidP="00BA2C8E">
      <w:pPr>
        <w:jc w:val="center"/>
      </w:pPr>
    </w:p>
    <w:p w:rsidR="00BA2C8E" w:rsidRPr="00494141" w:rsidRDefault="00BA2C8E" w:rsidP="00BA2C8E">
      <w:pPr>
        <w:jc w:val="center"/>
        <w:rPr>
          <w:u w:val="single"/>
        </w:rPr>
      </w:pPr>
      <w:r w:rsidRPr="00494141">
        <w:rPr>
          <w:iCs/>
        </w:rPr>
        <w:t>_</w:t>
      </w:r>
      <w:r w:rsidR="00CB6573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3</w:t>
      </w:r>
    </w:p>
    <w:p w:rsidR="00BA2C8E" w:rsidRDefault="00BA2C8E" w:rsidP="00BA2C8E">
      <w:pPr>
        <w:jc w:val="center"/>
        <w:rPr>
          <w:sz w:val="16"/>
        </w:rPr>
      </w:pPr>
      <w:r>
        <w:rPr>
          <w:sz w:val="16"/>
        </w:rPr>
        <w:t>(дата)</w:t>
      </w: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A2C8E" w:rsidRDefault="00BA2C8E" w:rsidP="00BA2C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2C8E" w:rsidRDefault="00BA2C8E" w:rsidP="00BA2C8E">
      <w:pPr>
        <w:rPr>
          <w:bCs/>
          <w:iCs/>
          <w:u w:val="single"/>
        </w:rPr>
      </w:pPr>
    </w:p>
    <w:p w:rsidR="00BA2C8E" w:rsidRPr="00C66A9F" w:rsidRDefault="00BA2C8E" w:rsidP="00BA2C8E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Мойсюк Валерий Викторович</w:t>
      </w:r>
      <w:r w:rsidRPr="00C66A9F">
        <w:rPr>
          <w:bCs/>
          <w:iCs/>
          <w:u w:val="single"/>
        </w:rPr>
        <w:t>________________</w:t>
      </w:r>
    </w:p>
    <w:p w:rsidR="00BA2C8E" w:rsidRDefault="00BA2C8E" w:rsidP="00BA2C8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BA2C8E" w:rsidRPr="00C66A9F" w:rsidRDefault="00BA2C8E" w:rsidP="00BA2C8E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BA2C8E" w:rsidRDefault="00BA2C8E" w:rsidP="00BA2C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2C8E" w:rsidRDefault="00BA2C8E" w:rsidP="00BA2C8E">
      <w:pPr>
        <w:jc w:val="both"/>
        <w:rPr>
          <w:sz w:val="16"/>
        </w:rPr>
      </w:pPr>
    </w:p>
    <w:p w:rsidR="00BA2C8E" w:rsidRPr="00C66A9F" w:rsidRDefault="00BA2C8E" w:rsidP="00BA2C8E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хирурга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</w:t>
      </w:r>
      <w:r>
        <w:rPr>
          <w:bCs/>
          <w:iCs/>
          <w:u w:val="single"/>
        </w:rPr>
        <w:t xml:space="preserve">   </w:t>
      </w:r>
      <w:r w:rsidRPr="00C66A9F">
        <w:rPr>
          <w:bCs/>
          <w:iCs/>
          <w:u w:val="single"/>
        </w:rPr>
        <w:t xml:space="preserve">(приказ № </w:t>
      </w:r>
      <w:r>
        <w:rPr>
          <w:bCs/>
          <w:iCs/>
          <w:u w:val="single"/>
        </w:rPr>
        <w:t>69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BA2C8E" w:rsidRDefault="00BA2C8E" w:rsidP="00BA2C8E">
      <w:pPr>
        <w:jc w:val="both"/>
        <w:rPr>
          <w:u w:val="single"/>
        </w:rPr>
      </w:pPr>
      <w:r>
        <w:rPr>
          <w:sz w:val="28"/>
        </w:rPr>
        <w:cr/>
      </w:r>
      <w:r w:rsidRPr="00F24EE1">
        <w:rPr>
          <w:bCs/>
          <w:iCs/>
          <w:u w:val="single"/>
        </w:rPr>
        <w:t>Дополнительные сведения:</w:t>
      </w:r>
      <w:r>
        <w:rPr>
          <w:bCs/>
          <w:iCs/>
          <w:u w:val="single"/>
        </w:rPr>
        <w:t xml:space="preserve"> </w:t>
      </w:r>
      <w:r w:rsidRPr="00440E02">
        <w:rPr>
          <w:iCs/>
          <w:u w:val="single"/>
        </w:rPr>
        <w:t xml:space="preserve">имеет первую квалификационную категорию </w:t>
      </w:r>
      <w:r>
        <w:rPr>
          <w:iCs/>
          <w:u w:val="single"/>
        </w:rPr>
        <w:t xml:space="preserve">врача </w:t>
      </w:r>
      <w:r w:rsidRPr="00440E02">
        <w:rPr>
          <w:iCs/>
          <w:u w:val="single"/>
        </w:rPr>
        <w:t xml:space="preserve">(приказ от </w:t>
      </w:r>
      <w:r>
        <w:rPr>
          <w:iCs/>
          <w:u w:val="single"/>
        </w:rPr>
        <w:t>2</w:t>
      </w:r>
      <w:r w:rsidRPr="00440E02">
        <w:rPr>
          <w:iCs/>
          <w:u w:val="single"/>
        </w:rPr>
        <w:t>5.0</w:t>
      </w:r>
      <w:r>
        <w:rPr>
          <w:iCs/>
          <w:u w:val="single"/>
        </w:rPr>
        <w:t>1</w:t>
      </w:r>
      <w:r w:rsidRPr="00440E02">
        <w:rPr>
          <w:iCs/>
          <w:u w:val="single"/>
        </w:rPr>
        <w:t>.20</w:t>
      </w:r>
      <w:r>
        <w:rPr>
          <w:iCs/>
          <w:u w:val="single"/>
        </w:rPr>
        <w:t>17</w:t>
      </w:r>
      <w:r w:rsidRPr="00440E02">
        <w:rPr>
          <w:iCs/>
          <w:u w:val="single"/>
        </w:rPr>
        <w:t xml:space="preserve"> г. №</w:t>
      </w:r>
      <w:r w:rsidR="001227DE">
        <w:rPr>
          <w:iCs/>
          <w:u w:val="single"/>
        </w:rPr>
        <w:t>12</w:t>
      </w:r>
      <w:r w:rsidRPr="00440E02">
        <w:rPr>
          <w:iCs/>
          <w:u w:val="single"/>
        </w:rPr>
        <w:t>)</w:t>
      </w:r>
      <w:r>
        <w:rPr>
          <w:iCs/>
          <w:u w:val="single"/>
        </w:rPr>
        <w:t xml:space="preserve">, </w:t>
      </w:r>
      <w:r>
        <w:rPr>
          <w:u w:val="single"/>
        </w:rPr>
        <w:t xml:space="preserve">имеет выполнение сверх установленной нормы рабочего времени на 0.25 </w:t>
      </w:r>
      <w:r w:rsidR="001F6149">
        <w:rPr>
          <w:u w:val="single"/>
        </w:rPr>
        <w:t>должности</w:t>
      </w:r>
      <w:r>
        <w:rPr>
          <w:u w:val="single"/>
        </w:rPr>
        <w:t xml:space="preserve"> врача-хирурга хирургического отделения  с </w:t>
      </w:r>
      <w:r w:rsidR="001227DE">
        <w:rPr>
          <w:u w:val="single"/>
        </w:rPr>
        <w:t>01.03.2021</w:t>
      </w:r>
      <w:r>
        <w:rPr>
          <w:u w:val="single"/>
        </w:rPr>
        <w:t xml:space="preserve"> года (приказ от </w:t>
      </w:r>
      <w:r w:rsidR="001227DE">
        <w:rPr>
          <w:u w:val="single"/>
        </w:rPr>
        <w:t>26</w:t>
      </w:r>
      <w:r>
        <w:rPr>
          <w:u w:val="single"/>
        </w:rPr>
        <w:t>.</w:t>
      </w:r>
      <w:r w:rsidR="001227DE">
        <w:rPr>
          <w:u w:val="single"/>
        </w:rPr>
        <w:t>0</w:t>
      </w:r>
      <w:r>
        <w:rPr>
          <w:u w:val="single"/>
        </w:rPr>
        <w:t>2.20</w:t>
      </w:r>
      <w:r w:rsidR="001227DE">
        <w:rPr>
          <w:u w:val="single"/>
        </w:rPr>
        <w:t>21</w:t>
      </w:r>
      <w:r>
        <w:rPr>
          <w:u w:val="single"/>
        </w:rPr>
        <w:t xml:space="preserve"> г. №</w:t>
      </w:r>
      <w:r w:rsidR="001227DE">
        <w:rPr>
          <w:u w:val="single"/>
        </w:rPr>
        <w:t>39</w:t>
      </w:r>
      <w:r>
        <w:rPr>
          <w:u w:val="single"/>
        </w:rPr>
        <w:t xml:space="preserve">-а), </w:t>
      </w:r>
      <w:r w:rsidRPr="00494141">
        <w:rPr>
          <w:u w:val="single"/>
        </w:rPr>
        <w:t xml:space="preserve">стаж работы </w:t>
      </w:r>
      <w:r w:rsidR="001F6149">
        <w:rPr>
          <w:u w:val="single"/>
        </w:rPr>
        <w:t>по занимаемой должности</w:t>
      </w:r>
      <w:r w:rsidR="00CB6573">
        <w:rPr>
          <w:u w:val="single"/>
        </w:rPr>
        <w:t xml:space="preserve"> на</w:t>
      </w:r>
      <w:r w:rsidRPr="00494141">
        <w:rPr>
          <w:u w:val="single"/>
        </w:rPr>
        <w:t xml:space="preserve"> </w:t>
      </w:r>
      <w:r w:rsidR="00CB6573"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21</w:t>
      </w:r>
      <w:r w:rsidRPr="00494141">
        <w:rPr>
          <w:u w:val="single"/>
        </w:rPr>
        <w:t xml:space="preserve"> г. </w:t>
      </w:r>
      <w:r>
        <w:rPr>
          <w:u w:val="single"/>
        </w:rPr>
        <w:t>с</w:t>
      </w:r>
      <w:r w:rsidRPr="00494141">
        <w:rPr>
          <w:u w:val="single"/>
        </w:rPr>
        <w:t>оставляет</w:t>
      </w:r>
      <w:r>
        <w:rPr>
          <w:u w:val="single"/>
        </w:rPr>
        <w:t xml:space="preserve"> </w:t>
      </w:r>
      <w:r w:rsidR="001227DE">
        <w:rPr>
          <w:u w:val="single"/>
        </w:rPr>
        <w:t xml:space="preserve">08 лет 11 месяцев </w:t>
      </w:r>
      <w:r w:rsidR="00CB6573">
        <w:rPr>
          <w:u w:val="single"/>
        </w:rPr>
        <w:t>08</w:t>
      </w:r>
      <w:r w:rsidR="001227DE">
        <w:rPr>
          <w:u w:val="single"/>
        </w:rPr>
        <w:t xml:space="preserve"> дн</w:t>
      </w:r>
      <w:r w:rsidR="00CB6573">
        <w:rPr>
          <w:u w:val="single"/>
        </w:rPr>
        <w:t>ей</w:t>
      </w:r>
      <w:r>
        <w:rPr>
          <w:u w:val="single"/>
        </w:rPr>
        <w:t xml:space="preserve"> </w:t>
      </w:r>
      <w:r w:rsidRPr="00494141">
        <w:rPr>
          <w:u w:val="single"/>
        </w:rPr>
        <w:t xml:space="preserve">. </w:t>
      </w:r>
    </w:p>
    <w:p w:rsidR="00BA2C8E" w:rsidRPr="000611D9" w:rsidRDefault="00BA2C8E" w:rsidP="00BA2C8E">
      <w:pPr>
        <w:jc w:val="both"/>
        <w:rPr>
          <w:iCs/>
          <w:u w:val="single"/>
        </w:rPr>
      </w:pPr>
    </w:p>
    <w:p w:rsidR="00BA2C8E" w:rsidRDefault="00BA2C8E" w:rsidP="00BA2C8E">
      <w:pPr>
        <w:rPr>
          <w:sz w:val="28"/>
        </w:rPr>
      </w:pPr>
    </w:p>
    <w:p w:rsidR="00BA2C8E" w:rsidRPr="0079184D" w:rsidRDefault="00BA2C8E" w:rsidP="00BA2C8E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CB6573"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 xml:space="preserve">» </w:t>
      </w:r>
      <w:r w:rsidR="001F6149"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BA2C8E" w:rsidRDefault="00BA2C8E" w:rsidP="00BA2C8E"/>
    <w:p w:rsidR="00BA2C8E" w:rsidRDefault="00BA2C8E" w:rsidP="00BA2C8E"/>
    <w:tbl>
      <w:tblPr>
        <w:tblW w:w="4605" w:type="pct"/>
        <w:tblInd w:w="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07"/>
        <w:gridCol w:w="770"/>
        <w:gridCol w:w="2088"/>
        <w:gridCol w:w="770"/>
        <w:gridCol w:w="3187"/>
      </w:tblGrid>
      <w:tr w:rsidR="00BA2C8E" w:rsidRPr="00072924" w:rsidTr="009B6398">
        <w:trPr>
          <w:trHeight w:val="24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9B6398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</w:t>
            </w:r>
            <w:r w:rsidR="00BA2C8E">
              <w:rPr>
                <w:color w:val="000000"/>
                <w:u w:val="single"/>
              </w:rPr>
              <w:t>Главный</w:t>
            </w:r>
            <w:r w:rsidR="00BA2C8E" w:rsidRPr="00072924">
              <w:rPr>
                <w:color w:val="000000"/>
                <w:u w:val="single"/>
              </w:rPr>
              <w:t xml:space="preserve"> врач</w:t>
            </w:r>
            <w:r w:rsidR="00BA2C8E" w:rsidRPr="00072924">
              <w:rPr>
                <w:color w:val="000000"/>
              </w:rPr>
              <w:t>_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A2C8E" w:rsidRPr="005B2949" w:rsidTr="009B6398">
        <w:trPr>
          <w:trHeight w:val="240"/>
        </w:trPr>
        <w:tc>
          <w:tcPr>
            <w:tcW w:w="1566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5B2949" w:rsidRDefault="00BA2C8E" w:rsidP="00BA2C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5B2949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052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5B2949" w:rsidRDefault="00BA2C8E" w:rsidP="00BA2C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88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5B2949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06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5B2949" w:rsidRDefault="00BA2C8E" w:rsidP="00BA2C8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0C1528" w:rsidRDefault="000C152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p w:rsidR="009B6398" w:rsidRDefault="009B6398" w:rsidP="005E7CD8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9B6398" w:rsidRPr="00E44A7D" w:rsidTr="0019795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398" w:rsidRPr="00DF05B7" w:rsidRDefault="009B6398" w:rsidP="00197950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9B6398" w:rsidRPr="00DF05B7" w:rsidRDefault="009B6398" w:rsidP="00197950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9B6398" w:rsidRPr="00DF05B7" w:rsidRDefault="009B6398" w:rsidP="00197950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ОЛЬНИЦА</w:t>
            </w:r>
          </w:p>
          <w:p w:rsidR="009B6398" w:rsidRPr="00DF05B7" w:rsidRDefault="009B6398" w:rsidP="00197950">
            <w:pPr>
              <w:ind w:left="525"/>
              <w:jc w:val="center"/>
              <w:rPr>
                <w:sz w:val="10"/>
                <w:szCs w:val="28"/>
              </w:rPr>
            </w:pPr>
          </w:p>
          <w:p w:rsidR="009B6398" w:rsidRPr="00DF05B7" w:rsidRDefault="009B6398" w:rsidP="00197950">
            <w:pPr>
              <w:ind w:left="525"/>
              <w:jc w:val="center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>224007  г.Брест, ул. Лактионова,11,</w:t>
            </w:r>
          </w:p>
          <w:p w:rsidR="009B6398" w:rsidRPr="009B6398" w:rsidRDefault="009B6398" w:rsidP="00197950">
            <w:pPr>
              <w:ind w:left="525"/>
              <w:jc w:val="center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9B6398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9B6398">
              <w:rPr>
                <w:sz w:val="20"/>
                <w:szCs w:val="28"/>
                <w:lang w:val="en-US"/>
              </w:rPr>
              <w:t>: 40 64 29</w:t>
            </w:r>
          </w:p>
          <w:p w:rsidR="009B6398" w:rsidRPr="00DF05B7" w:rsidRDefault="009B6398" w:rsidP="00197950">
            <w:pPr>
              <w:jc w:val="center"/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398" w:rsidRPr="00DF05B7" w:rsidRDefault="009B6398" w:rsidP="00197950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7400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760" name="Рисунок 2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6398" w:rsidRPr="00DF05B7" w:rsidRDefault="009B6398" w:rsidP="00197950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9B6398" w:rsidRPr="00DF05B7" w:rsidRDefault="009B6398" w:rsidP="00197950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9B6398" w:rsidRPr="00DF05B7" w:rsidRDefault="009B6398" w:rsidP="00197950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9B6398" w:rsidRPr="00DF05B7" w:rsidRDefault="009B6398" w:rsidP="00197950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9B6398" w:rsidRPr="00DF05B7" w:rsidRDefault="009B6398" w:rsidP="00197950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9B6398" w:rsidRPr="00DF05B7" w:rsidRDefault="009B6398" w:rsidP="00197950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>ул. Лактыёнава,11,</w:t>
            </w:r>
          </w:p>
          <w:p w:rsidR="009B6398" w:rsidRPr="00DF05B7" w:rsidRDefault="009B6398" w:rsidP="00197950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9B6398" w:rsidRPr="00DF05B7" w:rsidRDefault="009B6398" w:rsidP="00197950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9B6398" w:rsidRPr="00695B6B" w:rsidRDefault="009B6398" w:rsidP="009B6398">
      <w:pPr>
        <w:rPr>
          <w:lang w:val="be-BY"/>
        </w:rPr>
      </w:pPr>
    </w:p>
    <w:p w:rsidR="009B6398" w:rsidRDefault="009B6398" w:rsidP="009B6398">
      <w:pPr>
        <w:jc w:val="center"/>
      </w:pPr>
      <w:r>
        <w:t>С П Р А В К А</w:t>
      </w:r>
      <w:r>
        <w:cr/>
      </w:r>
      <w:r>
        <w:cr/>
        <w:t xml:space="preserve">  О месте работы и занимаемой должности</w:t>
      </w:r>
    </w:p>
    <w:p w:rsidR="009B6398" w:rsidRDefault="009B6398" w:rsidP="009B6398">
      <w:pPr>
        <w:jc w:val="center"/>
      </w:pPr>
    </w:p>
    <w:p w:rsidR="009B6398" w:rsidRDefault="009B6398" w:rsidP="009B6398">
      <w:pPr>
        <w:jc w:val="center"/>
        <w:rPr>
          <w:i/>
          <w:iCs/>
          <w:u w:val="single"/>
        </w:rPr>
      </w:pPr>
      <w:r w:rsidRPr="00695B6B">
        <w:rPr>
          <w:u w:val="single"/>
        </w:rPr>
        <w:t xml:space="preserve">17.03.2021г.  </w:t>
      </w:r>
      <w:r w:rsidRPr="00695B6B">
        <w:rPr>
          <w:iCs/>
        </w:rPr>
        <w:t xml:space="preserve">№ </w:t>
      </w:r>
      <w:r w:rsidRPr="00695B6B">
        <w:rPr>
          <w:iCs/>
          <w:u w:val="single"/>
        </w:rPr>
        <w:t>8</w:t>
      </w:r>
      <w:r>
        <w:rPr>
          <w:iCs/>
          <w:u w:val="single"/>
        </w:rPr>
        <w:t>4</w:t>
      </w:r>
    </w:p>
    <w:p w:rsidR="009B6398" w:rsidRDefault="009B6398" w:rsidP="009B639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  <w:t xml:space="preserve">                   </w:t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  <w:t xml:space="preserve"> </w:t>
      </w:r>
      <w:r>
        <w:rPr>
          <w:sz w:val="16"/>
        </w:rPr>
        <w:cr/>
      </w:r>
    </w:p>
    <w:p w:rsidR="009B6398" w:rsidRDefault="009B6398" w:rsidP="009B6398">
      <w:pPr>
        <w:rPr>
          <w:sz w:val="16"/>
        </w:rPr>
      </w:pPr>
      <w:r>
        <w:rPr>
          <w:sz w:val="16"/>
        </w:rPr>
        <w:cr/>
      </w: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B6398" w:rsidRDefault="009B6398" w:rsidP="009B639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B6398" w:rsidRDefault="009B6398" w:rsidP="009B6398">
      <w:pPr>
        <w:rPr>
          <w:sz w:val="16"/>
        </w:rPr>
      </w:pPr>
    </w:p>
    <w:p w:rsidR="009B6398" w:rsidRDefault="007253D8" w:rsidP="009B6398">
      <w:pPr>
        <w:rPr>
          <w:sz w:val="28"/>
        </w:rPr>
      </w:pPr>
      <w:r>
        <w:rPr>
          <w:u w:val="single"/>
        </w:rPr>
        <w:t xml:space="preserve">                      </w:t>
      </w:r>
      <w:r w:rsidR="009B6398">
        <w:rPr>
          <w:u w:val="single"/>
        </w:rPr>
        <w:t>Кадамбаев Феррухбек</w:t>
      </w:r>
      <w:r w:rsidR="009B6398">
        <w:rPr>
          <w:sz w:val="28"/>
        </w:rPr>
        <w:t>_______________________</w:t>
      </w:r>
    </w:p>
    <w:p w:rsidR="009B6398" w:rsidRDefault="009B6398" w:rsidP="009B6398">
      <w:pPr>
        <w:rPr>
          <w:sz w:val="28"/>
        </w:rPr>
      </w:pPr>
      <w:r>
        <w:rPr>
          <w:sz w:val="16"/>
        </w:rPr>
        <w:t xml:space="preserve">                                             (фамилия, собственное имя, отчество (если таковое имеется)</w:t>
      </w:r>
    </w:p>
    <w:p w:rsidR="009B6398" w:rsidRPr="005E7CD8" w:rsidRDefault="009B6398" w:rsidP="009B6398">
      <w:r w:rsidRPr="002A4A15">
        <w:t>р</w:t>
      </w:r>
      <w:r>
        <w:t xml:space="preserve">аботает </w:t>
      </w:r>
      <w:r>
        <w:rPr>
          <w:u w:val="single"/>
        </w:rPr>
        <w:t xml:space="preserve">санитаркой (палатной) отделения анестезиологии и реаниации  на 1.0 штатаную единицу </w:t>
      </w:r>
    </w:p>
    <w:p w:rsidR="009B6398" w:rsidRDefault="009B6398" w:rsidP="009B6398">
      <w:pPr>
        <w:rPr>
          <w:bCs/>
          <w:iCs/>
          <w:u w:val="single"/>
        </w:rPr>
      </w:pPr>
    </w:p>
    <w:p w:rsidR="009B6398" w:rsidRDefault="009B6398" w:rsidP="009B6398">
      <w:pPr>
        <w:rPr>
          <w:i/>
          <w:iCs/>
          <w:u w:val="single"/>
        </w:rPr>
      </w:pPr>
      <w:r w:rsidRPr="00C11FFB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Cs/>
          <w:iCs/>
          <w:u w:val="single"/>
        </w:rPr>
        <w:t xml:space="preserve">  </w:t>
      </w:r>
      <w:r>
        <w:rPr>
          <w:u w:val="single"/>
        </w:rPr>
        <w:t>с 17</w:t>
      </w:r>
      <w:r w:rsidRPr="002A4A15">
        <w:rPr>
          <w:u w:val="single"/>
        </w:rPr>
        <w:t>.0</w:t>
      </w:r>
      <w:r>
        <w:rPr>
          <w:u w:val="single"/>
        </w:rPr>
        <w:t>3</w:t>
      </w:r>
      <w:r w:rsidRPr="002A4A15">
        <w:rPr>
          <w:u w:val="single"/>
        </w:rPr>
        <w:t>.20</w:t>
      </w:r>
      <w:r>
        <w:rPr>
          <w:u w:val="single"/>
        </w:rPr>
        <w:t>21 года (приказ № 40-к от 17</w:t>
      </w:r>
      <w:r w:rsidRPr="002A4A15">
        <w:rPr>
          <w:u w:val="single"/>
        </w:rPr>
        <w:t>.0</w:t>
      </w:r>
      <w:r>
        <w:rPr>
          <w:u w:val="single"/>
        </w:rPr>
        <w:t>3</w:t>
      </w:r>
      <w:r w:rsidRPr="002A4A15">
        <w:rPr>
          <w:u w:val="single"/>
        </w:rPr>
        <w:t>.20</w:t>
      </w:r>
      <w:r>
        <w:rPr>
          <w:u w:val="single"/>
        </w:rPr>
        <w:t>21</w:t>
      </w:r>
      <w:r w:rsidRPr="002A4A15">
        <w:rPr>
          <w:u w:val="single"/>
        </w:rPr>
        <w:t xml:space="preserve"> г.)</w:t>
      </w:r>
      <w:r>
        <w:rPr>
          <w:bCs/>
          <w:iCs/>
          <w:u w:val="single"/>
        </w:rPr>
        <w:t xml:space="preserve">  по настоящее время.</w:t>
      </w:r>
    </w:p>
    <w:p w:rsidR="009B6398" w:rsidRDefault="009B6398" w:rsidP="009B639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B6398" w:rsidRDefault="009B6398" w:rsidP="009B6398">
      <w:pPr>
        <w:rPr>
          <w:sz w:val="16"/>
        </w:rPr>
      </w:pPr>
    </w:p>
    <w:p w:rsidR="009B6398" w:rsidRPr="005E7CD8" w:rsidRDefault="009B6398" w:rsidP="009B6398">
      <w:pPr>
        <w:rPr>
          <w:sz w:val="28"/>
        </w:rPr>
      </w:pPr>
      <w:r w:rsidRPr="00F24EE1">
        <w:rPr>
          <w:bCs/>
          <w:iCs/>
          <w:u w:val="single"/>
        </w:rPr>
        <w:t>Дополнительные сведения</w:t>
      </w:r>
      <w:r>
        <w:rPr>
          <w:bCs/>
          <w:iCs/>
          <w:u w:val="single"/>
        </w:rPr>
        <w:t>:</w:t>
      </w:r>
    </w:p>
    <w:p w:rsidR="009B6398" w:rsidRDefault="009B6398" w:rsidP="009B6398">
      <w:pPr>
        <w:rPr>
          <w:sz w:val="28"/>
        </w:rPr>
      </w:pPr>
      <w:r>
        <w:rPr>
          <w:sz w:val="28"/>
        </w:rPr>
        <w:tab/>
      </w:r>
    </w:p>
    <w:p w:rsidR="009B6398" w:rsidRPr="0079184D" w:rsidRDefault="009B6398" w:rsidP="009B6398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9B6398" w:rsidRDefault="009B6398" w:rsidP="009B6398"/>
    <w:p w:rsidR="009B6398" w:rsidRDefault="009B6398" w:rsidP="009B639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B6398" w:rsidRPr="00072924" w:rsidTr="0019795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072924" w:rsidRDefault="009B6398" w:rsidP="009B63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072924" w:rsidRDefault="009B6398" w:rsidP="0019795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072924" w:rsidRDefault="009B6398" w:rsidP="0019795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072924" w:rsidRDefault="009B6398" w:rsidP="0019795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072924" w:rsidRDefault="009B6398" w:rsidP="0019795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B6398" w:rsidRPr="005B2949" w:rsidTr="0019795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5B2949" w:rsidRDefault="009B6398" w:rsidP="009B639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      </w:t>
            </w: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5B2949" w:rsidRDefault="009B6398" w:rsidP="0019795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5B2949" w:rsidRDefault="009B6398" w:rsidP="0019795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5B2949" w:rsidRDefault="009B6398" w:rsidP="0019795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B6398" w:rsidRPr="005B2949" w:rsidRDefault="009B6398" w:rsidP="0019795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B6398" w:rsidRDefault="009B6398" w:rsidP="009B6398"/>
    <w:p w:rsidR="009B6398" w:rsidRDefault="009B6398" w:rsidP="009B6398"/>
    <w:p w:rsidR="009B6398" w:rsidRDefault="009B639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7253D8" w:rsidRDefault="007253D8" w:rsidP="009B6398"/>
    <w:p w:rsidR="009B6398" w:rsidRDefault="009B6398" w:rsidP="009B6398"/>
    <w:p w:rsidR="009B6398" w:rsidRDefault="009B6398" w:rsidP="005E7CD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A2C8E" w:rsidRPr="00E44A7D" w:rsidTr="00BA2C8E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C8E" w:rsidRPr="00F74549" w:rsidRDefault="00BA2C8E" w:rsidP="00BA2C8E">
            <w:pPr>
              <w:pStyle w:val="31"/>
              <w:jc w:val="center"/>
              <w:rPr>
                <w:sz w:val="22"/>
              </w:rPr>
            </w:pPr>
            <w:r w:rsidRPr="00F74549">
              <w:lastRenderedPageBreak/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A2C8E" w:rsidRPr="00F74549" w:rsidRDefault="00BA2C8E" w:rsidP="00BA2C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A2C8E" w:rsidRPr="00F74549" w:rsidRDefault="00BA2C8E" w:rsidP="00BA2C8E">
            <w:pPr>
              <w:pStyle w:val="31"/>
              <w:ind w:left="525"/>
              <w:jc w:val="center"/>
              <w:rPr>
                <w:sz w:val="22"/>
              </w:rPr>
            </w:pPr>
          </w:p>
          <w:p w:rsidR="00BA2C8E" w:rsidRPr="00F74549" w:rsidRDefault="00BA2C8E" w:rsidP="00BA2C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A2C8E" w:rsidRPr="00B332E9" w:rsidRDefault="00BA2C8E" w:rsidP="00BA2C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B332E9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B332E9">
              <w:rPr>
                <w:sz w:val="20"/>
              </w:rPr>
              <w:t>: 49 03 69</w:t>
            </w:r>
          </w:p>
          <w:p w:rsidR="00BA2C8E" w:rsidRDefault="00BA2C8E" w:rsidP="00BA2C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2C8E" w:rsidRDefault="00BA2C8E" w:rsidP="00BA2C8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  <w:p w:rsidR="00BA2C8E" w:rsidRDefault="00BA2C8E" w:rsidP="00BA2C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2C8E" w:rsidRPr="00F74549" w:rsidRDefault="00BA2C8E" w:rsidP="00BA2C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2C8E" w:rsidRDefault="00BA2C8E" w:rsidP="00BA2C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A2C8E" w:rsidRPr="00F74549" w:rsidRDefault="00BA2C8E" w:rsidP="00BA2C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A2C8E" w:rsidRPr="00F74549" w:rsidRDefault="00BA2C8E" w:rsidP="00BA2C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A2C8E" w:rsidRDefault="00BA2C8E" w:rsidP="00BA2C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A2C8E" w:rsidRPr="00DC248E" w:rsidRDefault="00E44A7D" w:rsidP="00BA2C8E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1" w:history="1">
        <w:r w:rsidR="00BA2C8E" w:rsidRPr="00DC248E">
          <w:rPr>
            <w:bCs/>
          </w:rPr>
          <w:t>СПРАВКА</w:t>
        </w:r>
      </w:hyperlink>
      <w:r w:rsidR="00BA2C8E" w:rsidRPr="00DC248E">
        <w:br/>
      </w:r>
      <w:r w:rsidR="00BA2C8E" w:rsidRPr="00DC248E">
        <w:rPr>
          <w:bCs/>
        </w:rPr>
        <w:t>о нахождении в отпуске по уходу за ребенком до достижения им возраста 3 лет</w:t>
      </w:r>
    </w:p>
    <w:p w:rsidR="00BA2C8E" w:rsidRDefault="00BA2C8E" w:rsidP="00BA2C8E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BA2C8E" w:rsidRDefault="00BA2C8E" w:rsidP="00BA2C8E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2.05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 w:rsidRPr="00795C77">
        <w:rPr>
          <w:iCs/>
          <w:u w:val="single"/>
        </w:rPr>
        <w:t>226</w:t>
      </w:r>
    </w:p>
    <w:p w:rsidR="00BA2C8E" w:rsidRDefault="00BA2C8E" w:rsidP="00BA2C8E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BA2C8E" w:rsidTr="00BA2C8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DC24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DC24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BA2C8E" w:rsidTr="00BA2C8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DC24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BA2C8E" w:rsidRDefault="00BA2C8E" w:rsidP="00BA2C8E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Антонюк Оксана Викторовна                                                                   </w:t>
      </w:r>
      <w:r>
        <w:rPr>
          <w:sz w:val="28"/>
        </w:rPr>
        <w:t xml:space="preserve">______________________       </w:t>
      </w:r>
    </w:p>
    <w:p w:rsidR="00BA2C8E" w:rsidRDefault="00BA2C8E" w:rsidP="00BA2C8E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медицинской сестрой процедурного кабинета хирургического</w:t>
      </w:r>
    </w:p>
    <w:p w:rsidR="00BA2C8E" w:rsidRPr="00BC57A0" w:rsidRDefault="00BA2C8E" w:rsidP="00BA2C8E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 xml:space="preserve">отделения </w:t>
      </w: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BA2C8E" w:rsidRPr="00CE389B" w:rsidRDefault="00BA2C8E" w:rsidP="00BA2C8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30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марта </w:t>
      </w:r>
      <w:r w:rsidRPr="00B50951">
        <w:rPr>
          <w:color w:val="000000"/>
        </w:rPr>
        <w:t>20</w:t>
      </w:r>
      <w:r>
        <w:rPr>
          <w:color w:val="000000"/>
        </w:rPr>
        <w:t>20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60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31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рта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30» янва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3</w:t>
      </w:r>
      <w:r w:rsidRPr="00B50951">
        <w:rPr>
          <w:color w:val="000000"/>
        </w:rPr>
        <w:t xml:space="preserve"> г.</w:t>
      </w:r>
    </w:p>
    <w:p w:rsidR="00BA2C8E" w:rsidRDefault="00BA2C8E" w:rsidP="00BA2C8E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BA2C8E" w:rsidRPr="00B50951" w:rsidRDefault="00BA2C8E" w:rsidP="00BA2C8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BA2C8E" w:rsidRDefault="00BA2C8E" w:rsidP="00BA2C8E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A2C8E" w:rsidRDefault="00BA2C8E" w:rsidP="00BA2C8E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BA2C8E" w:rsidTr="00BA2C8E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ind w:left="-284" w:firstLine="284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BA2C8E" w:rsidTr="00BA2C8E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BA2C8E" w:rsidTr="00BA2C8E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  <w:tr w:rsidR="00BA2C8E" w:rsidTr="00BA2C8E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BA2C8E" w:rsidRPr="00072924" w:rsidRDefault="00BA2C8E" w:rsidP="00BA2C8E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2C8E" w:rsidRDefault="00BA2C8E" w:rsidP="00BA2C8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BA2C8E" w:rsidRPr="00B236DC" w:rsidRDefault="00BA2C8E" w:rsidP="00BA2C8E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BA2C8E" w:rsidRPr="00B236DC" w:rsidRDefault="00BA2C8E" w:rsidP="00BA2C8E">
      <w:pPr>
        <w:pStyle w:val="3"/>
        <w:jc w:val="left"/>
        <w:rPr>
          <w:lang w:val="be-BY"/>
        </w:rPr>
      </w:pPr>
    </w:p>
    <w:p w:rsidR="00BA2C8E" w:rsidRPr="00B236DC" w:rsidRDefault="00BA2C8E" w:rsidP="00BA2C8E">
      <w:pPr>
        <w:rPr>
          <w:lang w:val="be-BY"/>
        </w:rPr>
      </w:pPr>
    </w:p>
    <w:p w:rsidR="00BA2C8E" w:rsidRDefault="00BA2C8E" w:rsidP="00BA2C8E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BA2C8E" w:rsidRPr="00440E02" w:rsidRDefault="00BA2C8E" w:rsidP="00BA2C8E">
      <w:pPr>
        <w:jc w:val="center"/>
        <w:rPr>
          <w:u w:val="single"/>
        </w:rPr>
      </w:pPr>
      <w:r w:rsidRPr="00440E02">
        <w:rPr>
          <w:u w:val="single"/>
        </w:rPr>
        <w:t>1</w:t>
      </w:r>
      <w:r>
        <w:rPr>
          <w:u w:val="single"/>
        </w:rPr>
        <w:t>7</w:t>
      </w:r>
      <w:r w:rsidRPr="00440E02">
        <w:rPr>
          <w:u w:val="single"/>
        </w:rPr>
        <w:t>.11.20</w:t>
      </w:r>
      <w:r>
        <w:rPr>
          <w:u w:val="single"/>
        </w:rPr>
        <w:t>20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 w:rsidRPr="00440E02">
        <w:rPr>
          <w:iCs/>
          <w:u w:val="single"/>
        </w:rPr>
        <w:t>4</w:t>
      </w:r>
      <w:r>
        <w:rPr>
          <w:iCs/>
          <w:u w:val="single"/>
        </w:rPr>
        <w:t>33</w:t>
      </w:r>
    </w:p>
    <w:p w:rsidR="00BA2C8E" w:rsidRDefault="00BA2C8E" w:rsidP="00BA2C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BA2C8E" w:rsidRDefault="00BA2C8E" w:rsidP="00BA2C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2C8E" w:rsidRDefault="00BA2C8E" w:rsidP="00BA2C8E">
      <w:pPr>
        <w:rPr>
          <w:sz w:val="28"/>
          <w:u w:val="single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28"/>
        </w:rPr>
      </w:pPr>
      <w:r>
        <w:rPr>
          <w:sz w:val="28"/>
        </w:rPr>
        <w:t>_____________________</w:t>
      </w:r>
      <w:r w:rsidRPr="00440E02">
        <w:rPr>
          <w:u w:val="single"/>
        </w:rPr>
        <w:t>Несюк Алена Владимировна</w:t>
      </w:r>
      <w:r>
        <w:rPr>
          <w:sz w:val="28"/>
        </w:rPr>
        <w:t>_____________</w:t>
      </w:r>
    </w:p>
    <w:p w:rsidR="00BA2C8E" w:rsidRDefault="00BA2C8E" w:rsidP="00BA2C8E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BA2C8E" w:rsidRDefault="00BA2C8E" w:rsidP="00BA2C8E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BA2C8E" w:rsidRDefault="00BA2C8E" w:rsidP="00BA2C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2C8E" w:rsidRPr="00440E02" w:rsidRDefault="00BA2C8E" w:rsidP="00BA2C8E">
      <w:pPr>
        <w:jc w:val="both"/>
      </w:pPr>
      <w:r>
        <w:rPr>
          <w:u w:val="single"/>
        </w:rPr>
        <w:t xml:space="preserve">в должности </w:t>
      </w:r>
      <w:r w:rsidRPr="00440E02">
        <w:rPr>
          <w:u w:val="single"/>
        </w:rPr>
        <w:t xml:space="preserve">медицинской сестрой по физиотерапии физиотерапевтического </w:t>
      </w:r>
      <w:r w:rsidRPr="00440E02">
        <w:rPr>
          <w:iCs/>
          <w:u w:val="single"/>
        </w:rPr>
        <w:t xml:space="preserve">отделения </w:t>
      </w:r>
      <w:r>
        <w:rPr>
          <w:iCs/>
          <w:u w:val="single"/>
        </w:rPr>
        <w:t xml:space="preserve">на полную ставку </w:t>
      </w:r>
      <w:r w:rsidRPr="00440E02">
        <w:rPr>
          <w:iCs/>
          <w:u w:val="single"/>
        </w:rPr>
        <w:t xml:space="preserve">с </w:t>
      </w:r>
      <w:r w:rsidRPr="00440E02">
        <w:rPr>
          <w:u w:val="single"/>
        </w:rPr>
        <w:t>05.01.2009 г.(приказ № 2-к от 05.01.2009 г.) по настоящее время.</w:t>
      </w:r>
    </w:p>
    <w:p w:rsidR="00BA2C8E" w:rsidRPr="00440E02" w:rsidRDefault="00BA2C8E" w:rsidP="00BA2C8E">
      <w:pPr>
        <w:jc w:val="both"/>
        <w:rPr>
          <w:i/>
          <w:iCs/>
          <w:sz w:val="28"/>
        </w:rPr>
      </w:pPr>
    </w:p>
    <w:p w:rsidR="00BA2C8E" w:rsidRDefault="00BA2C8E" w:rsidP="00BA2C8E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 w:rsidRPr="00440E02">
        <w:rPr>
          <w:iCs/>
          <w:u w:val="single"/>
        </w:rPr>
        <w:t>имеет первую квалификационную категорию по квалификации «Медицинская сестра по физиотерапии» (приказ от 15.07.2014 г. №253)</w:t>
      </w:r>
      <w:r>
        <w:rPr>
          <w:iCs/>
          <w:u w:val="single"/>
        </w:rPr>
        <w:t xml:space="preserve">. </w:t>
      </w:r>
    </w:p>
    <w:p w:rsidR="00BA2C8E" w:rsidRDefault="00BA2C8E" w:rsidP="00BA2C8E">
      <w:pPr>
        <w:jc w:val="both"/>
        <w:rPr>
          <w:iCs/>
          <w:u w:val="single"/>
        </w:rPr>
      </w:pPr>
      <w:r>
        <w:rPr>
          <w:iCs/>
          <w:u w:val="single"/>
        </w:rPr>
        <w:t>Совместительства, работы сверх установленной нормы не имеет.</w:t>
      </w:r>
    </w:p>
    <w:p w:rsidR="00BA2C8E" w:rsidRDefault="00BA2C8E" w:rsidP="00BA2C8E">
      <w:pPr>
        <w:jc w:val="both"/>
        <w:rPr>
          <w:iCs/>
          <w:u w:val="single"/>
        </w:rPr>
      </w:pPr>
      <w:r>
        <w:rPr>
          <w:iCs/>
          <w:u w:val="single"/>
        </w:rPr>
        <w:t>Режим работы: понеденльник: 8.30-12.30, 13.00-16.50</w:t>
      </w:r>
    </w:p>
    <w:p w:rsidR="00BA2C8E" w:rsidRDefault="00BA2C8E" w:rsidP="00BA2C8E">
      <w:pPr>
        <w:jc w:val="both"/>
        <w:rPr>
          <w:iCs/>
          <w:u w:val="single"/>
        </w:rPr>
      </w:pPr>
      <w:r>
        <w:rPr>
          <w:iCs/>
          <w:u w:val="single"/>
        </w:rPr>
        <w:t>в</w:t>
      </w:r>
      <w:r w:rsidRPr="0006555C">
        <w:rPr>
          <w:iCs/>
          <w:u w:val="single"/>
        </w:rPr>
        <w:t>торник-пятница: 8.30-12.30, 13.00-16.40.</w:t>
      </w:r>
    </w:p>
    <w:p w:rsidR="00BA2C8E" w:rsidRPr="0006555C" w:rsidRDefault="00BA2C8E" w:rsidP="00BA2C8E">
      <w:pPr>
        <w:jc w:val="both"/>
        <w:rPr>
          <w:iCs/>
          <w:u w:val="single"/>
        </w:rPr>
      </w:pPr>
    </w:p>
    <w:p w:rsidR="00BA2C8E" w:rsidRPr="00EA3159" w:rsidRDefault="00BA2C8E" w:rsidP="00BA2C8E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>
        <w:rPr>
          <w:iCs/>
          <w:u w:val="single"/>
        </w:rPr>
        <w:t>17</w:t>
      </w:r>
      <w:r w:rsidRPr="00EA3159">
        <w:rPr>
          <w:iCs/>
          <w:u w:val="single"/>
        </w:rPr>
        <w:t xml:space="preserve">»  </w:t>
      </w:r>
      <w:r>
        <w:rPr>
          <w:iCs/>
          <w:u w:val="single"/>
        </w:rPr>
        <w:t>ноя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BA2C8E" w:rsidRDefault="00BA2C8E" w:rsidP="00BA2C8E"/>
    <w:p w:rsidR="00BA2C8E" w:rsidRPr="0006555C" w:rsidRDefault="00BA2C8E" w:rsidP="00BA2C8E">
      <w:pPr>
        <w:rPr>
          <w:u w:val="single"/>
        </w:rPr>
      </w:pPr>
    </w:p>
    <w:p w:rsidR="00BA2C8E" w:rsidRPr="00635F17" w:rsidRDefault="00BA2C8E" w:rsidP="00BA2C8E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BA2C8E" w:rsidRDefault="00BA2C8E" w:rsidP="00BA2C8E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BA2C8E" w:rsidRDefault="00BA2C8E" w:rsidP="00BA2C8E">
      <w:pPr>
        <w:rPr>
          <w:sz w:val="16"/>
        </w:rPr>
      </w:pPr>
    </w:p>
    <w:p w:rsidR="00695B6B" w:rsidRDefault="00695B6B" w:rsidP="00695B6B"/>
    <w:p w:rsidR="00520B99" w:rsidRDefault="00520B99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DF05B7" w:rsidRPr="00E44A7D" w:rsidTr="00DF05B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B7" w:rsidRPr="00DF05B7" w:rsidRDefault="00DF05B7" w:rsidP="00DF05B7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DF05B7" w:rsidRPr="00DF05B7" w:rsidRDefault="00DF05B7" w:rsidP="00DF05B7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DF05B7" w:rsidRPr="00DF05B7" w:rsidRDefault="00DF05B7" w:rsidP="00DF05B7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ОЛЬНИЦА</w:t>
            </w:r>
          </w:p>
          <w:p w:rsidR="00DF05B7" w:rsidRPr="00DF05B7" w:rsidRDefault="00DF05B7" w:rsidP="00DF05B7">
            <w:pPr>
              <w:ind w:left="525"/>
              <w:jc w:val="center"/>
              <w:rPr>
                <w:sz w:val="10"/>
                <w:szCs w:val="28"/>
              </w:rPr>
            </w:pPr>
          </w:p>
          <w:p w:rsidR="00DF05B7" w:rsidRPr="00DF05B7" w:rsidRDefault="00DF05B7" w:rsidP="00DF05B7">
            <w:pPr>
              <w:ind w:left="525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DF05B7" w:rsidRPr="00197950" w:rsidRDefault="00DF05B7" w:rsidP="00DF05B7">
            <w:pPr>
              <w:ind w:left="525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197950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197950">
              <w:rPr>
                <w:sz w:val="20"/>
                <w:szCs w:val="28"/>
                <w:lang w:val="en-US"/>
              </w:rPr>
              <w:t>: 40 64 29</w:t>
            </w:r>
          </w:p>
          <w:p w:rsidR="00DF05B7" w:rsidRPr="00DF05B7" w:rsidRDefault="00DF05B7" w:rsidP="00DF05B7">
            <w:pPr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B7" w:rsidRPr="00DF05B7" w:rsidRDefault="00DF05B7" w:rsidP="00DF05B7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7175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246" name="Рисунок 2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F05B7" w:rsidRPr="00DF05B7" w:rsidRDefault="00DF05B7" w:rsidP="00DF05B7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DF05B7" w:rsidRPr="00DF05B7" w:rsidRDefault="00DF05B7" w:rsidP="00DF05B7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DF05B7" w:rsidRPr="00DF05B7" w:rsidRDefault="00DF05B7" w:rsidP="00DF05B7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DF05B7" w:rsidRPr="00DF05B7" w:rsidRDefault="00DF05B7" w:rsidP="00DF05B7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DF05B7" w:rsidRPr="00DF05B7" w:rsidRDefault="00DF05B7" w:rsidP="00DF05B7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DF05B7" w:rsidRPr="00DF05B7" w:rsidRDefault="00DF05B7" w:rsidP="00DF05B7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DF05B7" w:rsidRPr="00DF05B7" w:rsidRDefault="00DF05B7" w:rsidP="00DF05B7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DF05B7" w:rsidRPr="00DF05B7" w:rsidRDefault="00DF05B7" w:rsidP="00DF05B7">
            <w:pPr>
              <w:ind w:left="252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DF05B7" w:rsidRPr="00B303BA" w:rsidRDefault="00DF05B7" w:rsidP="00DF05B7">
      <w:pPr>
        <w:rPr>
          <w:lang w:val="be-BY"/>
        </w:rPr>
      </w:pPr>
    </w:p>
    <w:p w:rsidR="00DF05B7" w:rsidRDefault="00DF05B7" w:rsidP="00DF05B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F05B7" w:rsidRDefault="00DF05B7" w:rsidP="00DF05B7">
      <w:pPr>
        <w:jc w:val="center"/>
      </w:pPr>
    </w:p>
    <w:p w:rsidR="00DF05B7" w:rsidRPr="00494141" w:rsidRDefault="00DF05B7" w:rsidP="00DF05B7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.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8</w:t>
      </w:r>
    </w:p>
    <w:p w:rsidR="00DF05B7" w:rsidRDefault="00DF05B7" w:rsidP="00DF05B7">
      <w:pPr>
        <w:jc w:val="center"/>
        <w:rPr>
          <w:sz w:val="16"/>
        </w:rPr>
      </w:pPr>
      <w:r>
        <w:rPr>
          <w:sz w:val="16"/>
        </w:rPr>
        <w:t>(дата)</w:t>
      </w:r>
    </w:p>
    <w:p w:rsidR="00DF05B7" w:rsidRDefault="00DF05B7" w:rsidP="00DF05B7">
      <w:pPr>
        <w:jc w:val="center"/>
        <w:rPr>
          <w:sz w:val="16"/>
        </w:rPr>
      </w:pPr>
    </w:p>
    <w:p w:rsidR="00DF05B7" w:rsidRDefault="00DF05B7" w:rsidP="00DF05B7">
      <w:pPr>
        <w:jc w:val="center"/>
        <w:rPr>
          <w:sz w:val="16"/>
        </w:rPr>
      </w:pPr>
    </w:p>
    <w:p w:rsidR="00DF05B7" w:rsidRDefault="00DF05B7" w:rsidP="00DF05B7">
      <w:pPr>
        <w:jc w:val="center"/>
        <w:rPr>
          <w:sz w:val="16"/>
        </w:rPr>
      </w:pPr>
    </w:p>
    <w:p w:rsidR="00DF05B7" w:rsidRDefault="00DF05B7" w:rsidP="00DF05B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F05B7" w:rsidRDefault="00DF05B7" w:rsidP="00DF05B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F05B7" w:rsidRDefault="00DF05B7" w:rsidP="00DF05B7">
      <w:pPr>
        <w:rPr>
          <w:bCs/>
          <w:iCs/>
          <w:u w:val="single"/>
        </w:rPr>
      </w:pPr>
    </w:p>
    <w:p w:rsidR="00DF05B7" w:rsidRPr="008C0326" w:rsidRDefault="00DF05B7" w:rsidP="00DF05B7">
      <w:pPr>
        <w:rPr>
          <w:bCs/>
          <w:iCs/>
        </w:rPr>
      </w:pPr>
      <w:r>
        <w:rPr>
          <w:bCs/>
          <w:iCs/>
          <w:u w:val="single"/>
        </w:rPr>
        <w:t xml:space="preserve">               Коцюба Наталия Евгеньевна</w:t>
      </w:r>
    </w:p>
    <w:p w:rsidR="00DF05B7" w:rsidRDefault="00DF05B7" w:rsidP="00DF05B7">
      <w:pPr>
        <w:rPr>
          <w:sz w:val="16"/>
        </w:rPr>
      </w:pPr>
      <w:r>
        <w:rPr>
          <w:sz w:val="28"/>
        </w:rPr>
        <w:lastRenderedPageBreak/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F05B7" w:rsidRDefault="00DF05B7" w:rsidP="00DF05B7">
      <w:pPr>
        <w:rPr>
          <w:sz w:val="28"/>
        </w:rPr>
      </w:pPr>
    </w:p>
    <w:p w:rsidR="00DF05B7" w:rsidRPr="00C11FFB" w:rsidRDefault="00DF05B7" w:rsidP="00DF05B7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(старшей) </w:t>
      </w:r>
      <w:r w:rsidRPr="00C11FFB">
        <w:rPr>
          <w:bCs/>
          <w:iCs/>
          <w:u w:val="single"/>
        </w:rPr>
        <w:t xml:space="preserve">отделения </w:t>
      </w:r>
      <w:r>
        <w:rPr>
          <w:bCs/>
          <w:iCs/>
          <w:u w:val="single"/>
        </w:rPr>
        <w:t>гнойной хирургии</w:t>
      </w:r>
    </w:p>
    <w:p w:rsidR="00DF05B7" w:rsidRDefault="00DF05B7" w:rsidP="00DF05B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F05B7" w:rsidRPr="00C11FFB" w:rsidRDefault="00DF05B7" w:rsidP="00DF05B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DF05B7" w:rsidRPr="00C11FFB" w:rsidRDefault="00DF05B7" w:rsidP="00DF05B7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DF05B7" w:rsidRPr="00C11FFB" w:rsidRDefault="00DF05B7" w:rsidP="00DF05B7">
      <w:pPr>
        <w:rPr>
          <w:bCs/>
          <w:iCs/>
          <w:u w:val="single"/>
        </w:rPr>
      </w:pPr>
      <w:r>
        <w:rPr>
          <w:bCs/>
          <w:iCs/>
          <w:u w:val="single"/>
        </w:rPr>
        <w:t>12</w:t>
      </w:r>
      <w:r w:rsidRPr="00C11FFB">
        <w:rPr>
          <w:bCs/>
          <w:iCs/>
          <w:u w:val="single"/>
        </w:rPr>
        <w:t>.11.201</w:t>
      </w:r>
      <w:r>
        <w:rPr>
          <w:bCs/>
          <w:iCs/>
          <w:u w:val="single"/>
        </w:rPr>
        <w:t>3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73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2</w:t>
      </w:r>
      <w:r w:rsidRPr="00C11FFB">
        <w:rPr>
          <w:bCs/>
          <w:iCs/>
          <w:u w:val="single"/>
        </w:rPr>
        <w:t>.11.201</w:t>
      </w:r>
      <w:r>
        <w:rPr>
          <w:bCs/>
          <w:iCs/>
          <w:u w:val="single"/>
        </w:rPr>
        <w:t>3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DF05B7" w:rsidRPr="00C11FFB" w:rsidRDefault="00DF05B7" w:rsidP="00DF05B7">
      <w:pPr>
        <w:rPr>
          <w:bCs/>
          <w:iCs/>
          <w:u w:val="single"/>
        </w:rPr>
      </w:pPr>
    </w:p>
    <w:p w:rsidR="00DF05B7" w:rsidRPr="00C11FFB" w:rsidRDefault="00DF05B7" w:rsidP="00DF05B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DF05B7" w:rsidRPr="00C11FFB" w:rsidRDefault="00DF05B7" w:rsidP="00DF05B7">
      <w:pPr>
        <w:rPr>
          <w:bCs/>
          <w:iCs/>
          <w:u w:val="single"/>
        </w:rPr>
      </w:pPr>
    </w:p>
    <w:p w:rsidR="00DF05B7" w:rsidRDefault="00DF05B7" w:rsidP="00DF05B7">
      <w:pPr>
        <w:jc w:val="both"/>
      </w:pPr>
    </w:p>
    <w:p w:rsidR="00DF05B7" w:rsidRDefault="00DF05B7" w:rsidP="00DF05B7">
      <w:pPr>
        <w:rPr>
          <w:sz w:val="28"/>
        </w:rPr>
      </w:pPr>
    </w:p>
    <w:p w:rsidR="00DF05B7" w:rsidRPr="0079184D" w:rsidRDefault="00DF05B7" w:rsidP="00DF05B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февраля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DF05B7" w:rsidRDefault="00DF05B7" w:rsidP="00DF05B7"/>
    <w:p w:rsidR="00DF05B7" w:rsidRDefault="00DF05B7" w:rsidP="00DF05B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F05B7" w:rsidRPr="00072924" w:rsidTr="00DF05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072924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072924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072924" w:rsidRDefault="00DF05B7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072924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072924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F05B7" w:rsidRPr="005B2949" w:rsidTr="00DF05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5B2949" w:rsidRDefault="00DF05B7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5B2949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5B2949" w:rsidRDefault="00DF05B7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5B2949" w:rsidRDefault="00DF05B7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F05B7" w:rsidRPr="005B2949" w:rsidRDefault="00DF05B7" w:rsidP="00DF05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F05B7" w:rsidRDefault="00DF05B7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5E2EC6" w:rsidRDefault="005E2EC6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5E2EC6" w:rsidRPr="00E44A7D" w:rsidTr="002B16B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C6" w:rsidRPr="00DF05B7" w:rsidRDefault="005E2EC6" w:rsidP="002B16BB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5E2EC6" w:rsidRPr="00DF05B7" w:rsidRDefault="005E2EC6" w:rsidP="002B16BB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5E2EC6" w:rsidRPr="00DF05B7" w:rsidRDefault="005E2EC6" w:rsidP="002B16BB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ОЛЬНИЦА</w:t>
            </w:r>
          </w:p>
          <w:p w:rsidR="005E2EC6" w:rsidRPr="00DF05B7" w:rsidRDefault="005E2EC6" w:rsidP="002B16BB">
            <w:pPr>
              <w:ind w:left="525"/>
              <w:jc w:val="center"/>
              <w:rPr>
                <w:sz w:val="10"/>
                <w:szCs w:val="28"/>
              </w:rPr>
            </w:pPr>
          </w:p>
          <w:p w:rsidR="005E2EC6" w:rsidRPr="00DF05B7" w:rsidRDefault="005E2EC6" w:rsidP="005E2EC6">
            <w:pPr>
              <w:ind w:left="525"/>
              <w:jc w:val="center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lastRenderedPageBreak/>
              <w:t>224007  г.Брест, ул. Лактионова,11,</w:t>
            </w:r>
          </w:p>
          <w:p w:rsidR="005E2EC6" w:rsidRPr="00197950" w:rsidRDefault="005E2EC6" w:rsidP="005E2EC6">
            <w:pPr>
              <w:ind w:left="525"/>
              <w:jc w:val="center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197950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197950">
              <w:rPr>
                <w:sz w:val="20"/>
                <w:szCs w:val="28"/>
                <w:lang w:val="en-US"/>
              </w:rPr>
              <w:t>: 40 64 29</w:t>
            </w:r>
          </w:p>
          <w:p w:rsidR="005E2EC6" w:rsidRPr="00DF05B7" w:rsidRDefault="005E2EC6" w:rsidP="005E2EC6">
            <w:pPr>
              <w:jc w:val="center"/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C6" w:rsidRPr="00DF05B7" w:rsidRDefault="005E2EC6" w:rsidP="002B16BB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7298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703" name="Рисунок 70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E2EC6" w:rsidRPr="00DF05B7" w:rsidRDefault="005E2EC6" w:rsidP="002B16BB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5E2EC6" w:rsidRPr="00DF05B7" w:rsidRDefault="005E2EC6" w:rsidP="002B16BB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5E2EC6" w:rsidRPr="00DF05B7" w:rsidRDefault="005E2EC6" w:rsidP="002B16BB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5E2EC6" w:rsidRPr="00DF05B7" w:rsidRDefault="005E2EC6" w:rsidP="002B16BB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5E2EC6" w:rsidRPr="00DF05B7" w:rsidRDefault="005E2EC6" w:rsidP="002B16BB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5E2EC6" w:rsidRPr="00DF05B7" w:rsidRDefault="005E2EC6" w:rsidP="005E2EC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lastRenderedPageBreak/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>ул. Лактыёнава,11,</w:t>
            </w:r>
          </w:p>
          <w:p w:rsidR="005E2EC6" w:rsidRPr="00DF05B7" w:rsidRDefault="005E2EC6" w:rsidP="005E2EC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5E2EC6" w:rsidRPr="00DF05B7" w:rsidRDefault="005E2EC6" w:rsidP="005E2EC6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5E2EC6" w:rsidRPr="00B303BA" w:rsidRDefault="005E2EC6" w:rsidP="005E2EC6">
      <w:pPr>
        <w:rPr>
          <w:lang w:val="be-BY"/>
        </w:rPr>
      </w:pPr>
    </w:p>
    <w:p w:rsidR="005E2EC6" w:rsidRDefault="005E2EC6" w:rsidP="005E2EC6">
      <w:pPr>
        <w:jc w:val="center"/>
      </w:pPr>
      <w:r>
        <w:t>С П Р А В К А</w:t>
      </w:r>
      <w:r>
        <w:cr/>
      </w:r>
    </w:p>
    <w:p w:rsidR="005E2EC6" w:rsidRDefault="005E2EC6" w:rsidP="005E2EC6">
      <w:pPr>
        <w:jc w:val="center"/>
      </w:pPr>
      <w:r>
        <w:t xml:space="preserve"> О месте работы и занимаемой должности</w:t>
      </w:r>
    </w:p>
    <w:p w:rsidR="005E2EC6" w:rsidRDefault="005E2EC6" w:rsidP="005E2EC6">
      <w:pPr>
        <w:jc w:val="center"/>
      </w:pPr>
    </w:p>
    <w:p w:rsidR="005E2EC6" w:rsidRPr="00494141" w:rsidRDefault="005E2EC6" w:rsidP="005E2EC6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5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8</w:t>
      </w:r>
    </w:p>
    <w:p w:rsidR="005E2EC6" w:rsidRDefault="005E2EC6" w:rsidP="005E2EC6">
      <w:pPr>
        <w:jc w:val="center"/>
        <w:rPr>
          <w:sz w:val="16"/>
        </w:rPr>
      </w:pPr>
      <w:r>
        <w:rPr>
          <w:sz w:val="16"/>
        </w:rPr>
        <w:t>(дата)</w:t>
      </w:r>
    </w:p>
    <w:p w:rsidR="005E2EC6" w:rsidRDefault="005E2EC6" w:rsidP="005E2EC6">
      <w:pPr>
        <w:jc w:val="center"/>
        <w:rPr>
          <w:sz w:val="16"/>
        </w:rPr>
      </w:pPr>
    </w:p>
    <w:p w:rsidR="005E2EC6" w:rsidRDefault="005E2EC6" w:rsidP="005E2EC6">
      <w:pPr>
        <w:jc w:val="center"/>
        <w:rPr>
          <w:sz w:val="16"/>
        </w:rPr>
      </w:pPr>
    </w:p>
    <w:p w:rsidR="005E2EC6" w:rsidRDefault="005E2EC6" w:rsidP="005E2EC6">
      <w:pPr>
        <w:jc w:val="center"/>
        <w:rPr>
          <w:sz w:val="16"/>
        </w:rPr>
      </w:pPr>
    </w:p>
    <w:p w:rsidR="005E2EC6" w:rsidRDefault="005E2EC6" w:rsidP="005E2EC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E2EC6" w:rsidRDefault="005E2EC6" w:rsidP="005E2E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E2EC6" w:rsidRDefault="005E2EC6" w:rsidP="005E2EC6">
      <w:pPr>
        <w:rPr>
          <w:bCs/>
          <w:iCs/>
          <w:u w:val="single"/>
        </w:rPr>
      </w:pPr>
    </w:p>
    <w:p w:rsidR="005E2EC6" w:rsidRPr="008C0326" w:rsidRDefault="005E2EC6" w:rsidP="005E2EC6">
      <w:pPr>
        <w:rPr>
          <w:bCs/>
          <w:iCs/>
        </w:rPr>
      </w:pPr>
      <w:r>
        <w:rPr>
          <w:bCs/>
          <w:iCs/>
          <w:u w:val="single"/>
        </w:rPr>
        <w:t xml:space="preserve">               Андрусевич Анна Витальевна</w:t>
      </w:r>
    </w:p>
    <w:p w:rsidR="005E2EC6" w:rsidRDefault="005E2EC6" w:rsidP="005E2EC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E2EC6" w:rsidRDefault="005E2EC6" w:rsidP="005E2EC6">
      <w:pPr>
        <w:rPr>
          <w:sz w:val="28"/>
        </w:rPr>
      </w:pPr>
    </w:p>
    <w:p w:rsidR="005E2EC6" w:rsidRPr="00C11FFB" w:rsidRDefault="005E2EC6" w:rsidP="005E2EC6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>
        <w:rPr>
          <w:bCs/>
          <w:iCs/>
          <w:u w:val="single"/>
        </w:rPr>
        <w:t xml:space="preserve">врача-невролога неврологического </w:t>
      </w:r>
      <w:r w:rsidRPr="00C11FFB">
        <w:rPr>
          <w:bCs/>
          <w:iCs/>
          <w:u w:val="single"/>
        </w:rPr>
        <w:t xml:space="preserve">отделения </w:t>
      </w:r>
    </w:p>
    <w:p w:rsidR="005E2EC6" w:rsidRDefault="005E2EC6" w:rsidP="005E2EC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E2EC6" w:rsidRPr="00C11FFB" w:rsidRDefault="005E2EC6" w:rsidP="005E2EC6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5E2EC6" w:rsidRPr="00C11FFB" w:rsidRDefault="005E2EC6" w:rsidP="005E2EC6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5E2EC6" w:rsidRPr="00C11FFB" w:rsidRDefault="005E2EC6" w:rsidP="005E2EC6">
      <w:pPr>
        <w:rPr>
          <w:bCs/>
          <w:iCs/>
          <w:u w:val="single"/>
        </w:rPr>
      </w:pPr>
      <w:r>
        <w:rPr>
          <w:bCs/>
          <w:iCs/>
          <w:u w:val="single"/>
        </w:rPr>
        <w:t>1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11FFB">
        <w:rPr>
          <w:bCs/>
          <w:iCs/>
          <w:u w:val="single"/>
        </w:rPr>
        <w:t>.20</w:t>
      </w:r>
      <w:r>
        <w:rPr>
          <w:bCs/>
          <w:iCs/>
          <w:u w:val="single"/>
        </w:rPr>
        <w:t>20г.   (приказ № 73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11FFB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5E2EC6" w:rsidRPr="00C11FFB" w:rsidRDefault="005E2EC6" w:rsidP="005E2EC6">
      <w:pPr>
        <w:rPr>
          <w:bCs/>
          <w:iCs/>
          <w:u w:val="single"/>
        </w:rPr>
      </w:pPr>
    </w:p>
    <w:p w:rsidR="005E2EC6" w:rsidRPr="00C11FFB" w:rsidRDefault="005E2EC6" w:rsidP="005E2EC6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E2EC6" w:rsidRDefault="005E2EC6" w:rsidP="005E2EC6">
      <w:pPr>
        <w:jc w:val="both"/>
      </w:pPr>
    </w:p>
    <w:p w:rsidR="005E2EC6" w:rsidRDefault="005E2EC6" w:rsidP="005E2EC6">
      <w:pPr>
        <w:rPr>
          <w:sz w:val="28"/>
        </w:rPr>
      </w:pPr>
    </w:p>
    <w:p w:rsidR="005E2EC6" w:rsidRPr="0079184D" w:rsidRDefault="005E2EC6" w:rsidP="005E2EC6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5E2EC6" w:rsidRDefault="005E2EC6" w:rsidP="005E2EC6"/>
    <w:p w:rsidR="005E2EC6" w:rsidRDefault="005E2EC6" w:rsidP="005E2EC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E2EC6" w:rsidRPr="00072924" w:rsidTr="002B16B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072924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072924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072924" w:rsidRDefault="005E2EC6" w:rsidP="002B16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072924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072924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E2EC6" w:rsidRPr="005B2949" w:rsidTr="002B16B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5B2949" w:rsidRDefault="005E2EC6" w:rsidP="002B16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5B2949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5B2949" w:rsidRDefault="005E2EC6" w:rsidP="002B16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5B2949" w:rsidRDefault="005E2EC6" w:rsidP="002B16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E2EC6" w:rsidRPr="005B2949" w:rsidRDefault="005E2EC6" w:rsidP="002B16B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E2EC6" w:rsidRDefault="005E2EC6" w:rsidP="005E2EC6">
      <w:pPr>
        <w:rPr>
          <w:sz w:val="28"/>
        </w:rPr>
      </w:pPr>
    </w:p>
    <w:p w:rsidR="005E2EC6" w:rsidRDefault="005E2EC6" w:rsidP="005E2EC6">
      <w:pPr>
        <w:rPr>
          <w:sz w:val="28"/>
        </w:rPr>
      </w:pPr>
    </w:p>
    <w:p w:rsidR="005E2EC6" w:rsidRDefault="005E2EC6" w:rsidP="005E2EC6">
      <w:pPr>
        <w:rPr>
          <w:sz w:val="28"/>
        </w:rPr>
      </w:pPr>
    </w:p>
    <w:p w:rsidR="005E2EC6" w:rsidRDefault="005E2EC6" w:rsidP="005E2EC6">
      <w:pPr>
        <w:rPr>
          <w:sz w:val="28"/>
        </w:rPr>
      </w:pPr>
    </w:p>
    <w:p w:rsidR="005E2EC6" w:rsidRDefault="005E2EC6" w:rsidP="005E2EC6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85725F" w:rsidRPr="00E44A7D" w:rsidTr="002364E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25F" w:rsidRPr="00DF05B7" w:rsidRDefault="0085725F" w:rsidP="002364EC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85725F" w:rsidRPr="00DF05B7" w:rsidRDefault="0085725F" w:rsidP="002364EC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85725F" w:rsidRPr="00DF05B7" w:rsidRDefault="0085725F" w:rsidP="002364EC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>БРЕСТСКАЯ ЦЕНТРАЛЬНАЯ ГОРОДСКАЯ  БОЛЬНИЦА</w:t>
            </w:r>
          </w:p>
          <w:p w:rsidR="0085725F" w:rsidRPr="00DF05B7" w:rsidRDefault="0085725F" w:rsidP="002364EC">
            <w:pPr>
              <w:ind w:left="525"/>
              <w:jc w:val="center"/>
              <w:rPr>
                <w:sz w:val="10"/>
                <w:szCs w:val="28"/>
              </w:rPr>
            </w:pPr>
          </w:p>
          <w:p w:rsidR="0085725F" w:rsidRPr="00DF05B7" w:rsidRDefault="0085725F" w:rsidP="002364EC">
            <w:pPr>
              <w:ind w:left="525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85725F" w:rsidRPr="00CB6573" w:rsidRDefault="0085725F" w:rsidP="002364EC">
            <w:pPr>
              <w:ind w:left="525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CB6573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85725F" w:rsidRPr="00DF05B7" w:rsidRDefault="0085725F" w:rsidP="002364EC">
            <w:pPr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25F" w:rsidRPr="00DF05B7" w:rsidRDefault="0085725F" w:rsidP="002364EC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27278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634" name="Рисунок 63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725F" w:rsidRPr="00DF05B7" w:rsidRDefault="0085725F" w:rsidP="002364EC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85725F" w:rsidRPr="00DF05B7" w:rsidRDefault="0085725F" w:rsidP="002364EC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85725F" w:rsidRPr="00DF05B7" w:rsidRDefault="0085725F" w:rsidP="002364EC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85725F" w:rsidRPr="00DF05B7" w:rsidRDefault="0085725F" w:rsidP="002364EC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ГАРАДСКАЯ БАЛЬНІЦА</w:t>
            </w:r>
          </w:p>
          <w:p w:rsidR="0085725F" w:rsidRPr="00DF05B7" w:rsidRDefault="0085725F" w:rsidP="002364EC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85725F" w:rsidRPr="00DF05B7" w:rsidRDefault="0085725F" w:rsidP="002364EC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85725F" w:rsidRPr="00DF05B7" w:rsidRDefault="0085725F" w:rsidP="002364EC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85725F" w:rsidRPr="00DF05B7" w:rsidRDefault="0085725F" w:rsidP="002364EC">
            <w:pPr>
              <w:ind w:left="252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85725F" w:rsidRPr="00B303BA" w:rsidRDefault="0085725F" w:rsidP="0085725F">
      <w:pPr>
        <w:rPr>
          <w:lang w:val="be-BY"/>
        </w:rPr>
      </w:pPr>
    </w:p>
    <w:p w:rsidR="0085725F" w:rsidRDefault="0085725F" w:rsidP="0085725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5725F" w:rsidRDefault="0085725F" w:rsidP="0085725F">
      <w:pPr>
        <w:jc w:val="center"/>
      </w:pPr>
    </w:p>
    <w:p w:rsidR="0085725F" w:rsidRPr="00494141" w:rsidRDefault="0085725F" w:rsidP="0085725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2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8</w:t>
      </w:r>
    </w:p>
    <w:p w:rsidR="0085725F" w:rsidRDefault="0085725F" w:rsidP="0085725F">
      <w:pPr>
        <w:jc w:val="center"/>
        <w:rPr>
          <w:sz w:val="16"/>
        </w:rPr>
      </w:pPr>
      <w:r>
        <w:rPr>
          <w:sz w:val="16"/>
        </w:rPr>
        <w:lastRenderedPageBreak/>
        <w:t>(дата)</w:t>
      </w:r>
    </w:p>
    <w:p w:rsidR="0085725F" w:rsidRDefault="0085725F" w:rsidP="0085725F">
      <w:pPr>
        <w:jc w:val="center"/>
        <w:rPr>
          <w:sz w:val="16"/>
        </w:rPr>
      </w:pPr>
    </w:p>
    <w:p w:rsidR="0085725F" w:rsidRDefault="0085725F" w:rsidP="0085725F">
      <w:pPr>
        <w:jc w:val="center"/>
        <w:rPr>
          <w:sz w:val="16"/>
        </w:rPr>
      </w:pPr>
    </w:p>
    <w:p w:rsidR="0085725F" w:rsidRDefault="0085725F" w:rsidP="0085725F">
      <w:pPr>
        <w:jc w:val="center"/>
        <w:rPr>
          <w:sz w:val="16"/>
        </w:rPr>
      </w:pPr>
    </w:p>
    <w:p w:rsidR="0085725F" w:rsidRDefault="0085725F" w:rsidP="0085725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5725F" w:rsidRDefault="0085725F" w:rsidP="0085725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5725F" w:rsidRDefault="0085725F" w:rsidP="0085725F">
      <w:pPr>
        <w:rPr>
          <w:bCs/>
          <w:iCs/>
          <w:u w:val="single"/>
        </w:rPr>
      </w:pPr>
    </w:p>
    <w:p w:rsidR="0085725F" w:rsidRPr="008C0326" w:rsidRDefault="0085725F" w:rsidP="0085725F">
      <w:pPr>
        <w:rPr>
          <w:bCs/>
          <w:iCs/>
        </w:rPr>
      </w:pPr>
      <w:r>
        <w:rPr>
          <w:bCs/>
          <w:iCs/>
          <w:u w:val="single"/>
        </w:rPr>
        <w:t xml:space="preserve">               Федынич Ольга Александровна</w:t>
      </w:r>
    </w:p>
    <w:p w:rsidR="0085725F" w:rsidRDefault="0085725F" w:rsidP="0085725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5725F" w:rsidRDefault="0085725F" w:rsidP="0085725F">
      <w:pPr>
        <w:rPr>
          <w:sz w:val="28"/>
        </w:rPr>
      </w:pPr>
    </w:p>
    <w:p w:rsidR="0085725F" w:rsidRPr="00C11FFB" w:rsidRDefault="0085725F" w:rsidP="0085725F">
      <w:pPr>
        <w:rPr>
          <w:bCs/>
          <w:iCs/>
          <w:u w:val="single"/>
        </w:rPr>
      </w:pPr>
      <w:r w:rsidRPr="0079184D">
        <w:rPr>
          <w:bCs/>
          <w:iCs/>
        </w:rPr>
        <w:t xml:space="preserve">работает </w:t>
      </w:r>
      <w:r>
        <w:rPr>
          <w:bCs/>
          <w:iCs/>
          <w:u w:val="single"/>
        </w:rPr>
        <w:t>санитаркой(операционной) операционного блока</w:t>
      </w:r>
    </w:p>
    <w:p w:rsidR="0085725F" w:rsidRDefault="0085725F" w:rsidP="0085725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5725F" w:rsidRPr="00C11FFB" w:rsidRDefault="0085725F" w:rsidP="0085725F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85725F" w:rsidRPr="00C11FFB" w:rsidRDefault="0085725F" w:rsidP="0085725F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85725F" w:rsidRPr="00C11FFB" w:rsidRDefault="0085725F" w:rsidP="0085725F">
      <w:pPr>
        <w:rPr>
          <w:bCs/>
          <w:iCs/>
          <w:u w:val="single"/>
        </w:rPr>
      </w:pPr>
      <w:r>
        <w:rPr>
          <w:bCs/>
          <w:iCs/>
          <w:u w:val="single"/>
        </w:rPr>
        <w:t>1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7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47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7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85725F" w:rsidRPr="00C11FFB" w:rsidRDefault="0085725F" w:rsidP="0085725F">
      <w:pPr>
        <w:rPr>
          <w:bCs/>
          <w:iCs/>
          <w:u w:val="single"/>
        </w:rPr>
      </w:pPr>
    </w:p>
    <w:p w:rsidR="0085725F" w:rsidRPr="00C11FFB" w:rsidRDefault="0085725F" w:rsidP="0085725F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5725F" w:rsidRPr="00C11FFB" w:rsidRDefault="0085725F" w:rsidP="0085725F">
      <w:pPr>
        <w:rPr>
          <w:bCs/>
          <w:iCs/>
          <w:u w:val="single"/>
        </w:rPr>
      </w:pPr>
    </w:p>
    <w:p w:rsidR="0085725F" w:rsidRDefault="0085725F" w:rsidP="0085725F">
      <w:pPr>
        <w:jc w:val="both"/>
      </w:pPr>
    </w:p>
    <w:p w:rsidR="0085725F" w:rsidRDefault="0085725F" w:rsidP="0085725F">
      <w:pPr>
        <w:rPr>
          <w:sz w:val="28"/>
        </w:rPr>
      </w:pPr>
    </w:p>
    <w:p w:rsidR="0085725F" w:rsidRPr="0079184D" w:rsidRDefault="0085725F" w:rsidP="0085725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85725F" w:rsidRDefault="0085725F" w:rsidP="0085725F"/>
    <w:p w:rsidR="0085725F" w:rsidRDefault="0085725F" w:rsidP="0085725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5725F" w:rsidRPr="00072924" w:rsidTr="002364E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072924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072924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072924" w:rsidRDefault="0085725F" w:rsidP="002364E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072924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072924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5725F" w:rsidRPr="005B2949" w:rsidTr="002364E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5B2949" w:rsidRDefault="0085725F" w:rsidP="002364E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5B2949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5B2949" w:rsidRDefault="0085725F" w:rsidP="002364E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5B2949" w:rsidRDefault="0085725F" w:rsidP="002364E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5725F" w:rsidRPr="005B2949" w:rsidRDefault="0085725F" w:rsidP="002364E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p w:rsidR="002C3C24" w:rsidRDefault="002C3C24" w:rsidP="00DF05B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0013F3" w:rsidRPr="00E44A7D" w:rsidTr="000013F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3F3" w:rsidRPr="00DF05B7" w:rsidRDefault="000013F3" w:rsidP="000013F3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0013F3" w:rsidRPr="00DF05B7" w:rsidRDefault="000013F3" w:rsidP="000013F3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0013F3" w:rsidRPr="00DF05B7" w:rsidRDefault="000013F3" w:rsidP="000013F3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 xml:space="preserve">БРЕСТСКАЯ ЦЕНТРАЛЬНАЯ </w:t>
            </w:r>
            <w:r w:rsidRPr="00DF05B7">
              <w:rPr>
                <w:b/>
                <w:szCs w:val="28"/>
              </w:rPr>
              <w:lastRenderedPageBreak/>
              <w:t>ГОРОДСКАЯ  БОЛЬНИЦА</w:t>
            </w:r>
          </w:p>
          <w:p w:rsidR="000013F3" w:rsidRPr="00DF05B7" w:rsidRDefault="000013F3" w:rsidP="000013F3">
            <w:pPr>
              <w:ind w:left="525"/>
              <w:jc w:val="center"/>
              <w:rPr>
                <w:sz w:val="10"/>
                <w:szCs w:val="28"/>
              </w:rPr>
            </w:pPr>
          </w:p>
          <w:p w:rsidR="000013F3" w:rsidRPr="00DF05B7" w:rsidRDefault="000013F3" w:rsidP="000013F3">
            <w:pPr>
              <w:ind w:left="525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0013F3" w:rsidRPr="00CB6573" w:rsidRDefault="000013F3" w:rsidP="000013F3">
            <w:pPr>
              <w:ind w:left="525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CB6573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0013F3" w:rsidRPr="00DF05B7" w:rsidRDefault="000013F3" w:rsidP="000013F3">
            <w:pPr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3F3" w:rsidRPr="00DF05B7" w:rsidRDefault="000013F3" w:rsidP="000013F3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7237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230" name="Рисунок 23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13F3" w:rsidRPr="00DF05B7" w:rsidRDefault="000013F3" w:rsidP="000013F3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0013F3" w:rsidRPr="00DF05B7" w:rsidRDefault="000013F3" w:rsidP="000013F3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0013F3" w:rsidRPr="00DF05B7" w:rsidRDefault="000013F3" w:rsidP="000013F3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0013F3" w:rsidRPr="00DF05B7" w:rsidRDefault="000013F3" w:rsidP="000013F3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lastRenderedPageBreak/>
              <w:t>ГАРАДСКАЯ БАЛЬНІЦА</w:t>
            </w:r>
          </w:p>
          <w:p w:rsidR="000013F3" w:rsidRPr="00DF05B7" w:rsidRDefault="000013F3" w:rsidP="000013F3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0013F3" w:rsidRPr="00DF05B7" w:rsidRDefault="000013F3" w:rsidP="000013F3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0013F3" w:rsidRPr="00DF05B7" w:rsidRDefault="000013F3" w:rsidP="000013F3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0013F3" w:rsidRPr="00DF05B7" w:rsidRDefault="000013F3" w:rsidP="000013F3">
            <w:pPr>
              <w:ind w:left="252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0013F3" w:rsidRPr="00B303BA" w:rsidRDefault="000013F3" w:rsidP="000013F3">
      <w:pPr>
        <w:rPr>
          <w:lang w:val="be-BY"/>
        </w:rPr>
      </w:pPr>
    </w:p>
    <w:p w:rsidR="002C3C24" w:rsidRDefault="002C3C24" w:rsidP="000013F3">
      <w:pPr>
        <w:jc w:val="center"/>
      </w:pPr>
      <w:r>
        <w:t>С П Р А В К А</w:t>
      </w:r>
      <w:r>
        <w:cr/>
      </w:r>
    </w:p>
    <w:p w:rsidR="000013F3" w:rsidRDefault="000013F3" w:rsidP="000013F3">
      <w:pPr>
        <w:jc w:val="center"/>
      </w:pPr>
      <w:r>
        <w:t>О месте работы и занимаемой должности</w:t>
      </w:r>
      <w:r>
        <w:cr/>
      </w:r>
    </w:p>
    <w:p w:rsidR="000013F3" w:rsidRDefault="000013F3" w:rsidP="000013F3">
      <w:pPr>
        <w:jc w:val="center"/>
      </w:pPr>
    </w:p>
    <w:p w:rsidR="000013F3" w:rsidRPr="00494141" w:rsidRDefault="000013F3" w:rsidP="000013F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3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81</w:t>
      </w:r>
    </w:p>
    <w:p w:rsidR="000013F3" w:rsidRDefault="000013F3" w:rsidP="000013F3">
      <w:pPr>
        <w:jc w:val="center"/>
        <w:rPr>
          <w:sz w:val="16"/>
        </w:rPr>
      </w:pPr>
      <w:r>
        <w:rPr>
          <w:sz w:val="16"/>
        </w:rPr>
        <w:t>(дата)</w:t>
      </w:r>
    </w:p>
    <w:p w:rsidR="000013F3" w:rsidRDefault="000013F3" w:rsidP="000013F3">
      <w:pPr>
        <w:jc w:val="center"/>
        <w:rPr>
          <w:sz w:val="16"/>
        </w:rPr>
      </w:pPr>
    </w:p>
    <w:p w:rsidR="000013F3" w:rsidRDefault="000013F3" w:rsidP="000013F3">
      <w:pPr>
        <w:jc w:val="center"/>
        <w:rPr>
          <w:sz w:val="16"/>
        </w:rPr>
      </w:pPr>
    </w:p>
    <w:p w:rsidR="000013F3" w:rsidRDefault="000013F3" w:rsidP="000013F3">
      <w:pPr>
        <w:jc w:val="center"/>
        <w:rPr>
          <w:sz w:val="16"/>
        </w:rPr>
      </w:pPr>
    </w:p>
    <w:p w:rsidR="000013F3" w:rsidRDefault="000013F3" w:rsidP="000013F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013F3" w:rsidRDefault="000013F3" w:rsidP="000013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013F3" w:rsidRDefault="000013F3" w:rsidP="000013F3">
      <w:pPr>
        <w:rPr>
          <w:bCs/>
          <w:iCs/>
          <w:u w:val="single"/>
        </w:rPr>
      </w:pPr>
    </w:p>
    <w:p w:rsidR="000013F3" w:rsidRPr="000013F3" w:rsidRDefault="000013F3" w:rsidP="000013F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Егорова Ксения Анатольевна</w:t>
      </w:r>
    </w:p>
    <w:p w:rsidR="000013F3" w:rsidRDefault="000013F3" w:rsidP="000013F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013F3" w:rsidRDefault="000013F3" w:rsidP="000013F3">
      <w:pPr>
        <w:rPr>
          <w:sz w:val="28"/>
        </w:rPr>
      </w:pPr>
    </w:p>
    <w:p w:rsidR="000013F3" w:rsidRPr="00C11FFB" w:rsidRDefault="000013F3" w:rsidP="000013F3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перевязочного кабинета </w:t>
      </w:r>
      <w:r w:rsidRPr="00C11FFB">
        <w:rPr>
          <w:bCs/>
          <w:iCs/>
          <w:u w:val="single"/>
        </w:rPr>
        <w:t xml:space="preserve">отделения </w:t>
      </w:r>
      <w:r>
        <w:rPr>
          <w:bCs/>
          <w:iCs/>
          <w:u w:val="single"/>
        </w:rPr>
        <w:t>гнойной хирургии</w:t>
      </w:r>
    </w:p>
    <w:p w:rsidR="000013F3" w:rsidRDefault="000013F3" w:rsidP="000013F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013F3" w:rsidRPr="00C11FFB" w:rsidRDefault="000013F3" w:rsidP="000013F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>в  учреждении здравоохранения «Брестская центральная городская больница»с</w:t>
      </w:r>
      <w:r>
        <w:rPr>
          <w:bCs/>
          <w:iCs/>
          <w:u w:val="single"/>
        </w:rPr>
        <w:t xml:space="preserve"> 14 ноября 2018 года</w:t>
      </w:r>
    </w:p>
    <w:p w:rsidR="000013F3" w:rsidRDefault="000013F3" w:rsidP="000013F3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0013F3" w:rsidRPr="000013F3" w:rsidRDefault="000013F3" w:rsidP="000013F3">
      <w:pPr>
        <w:rPr>
          <w:sz w:val="16"/>
        </w:rPr>
      </w:pPr>
      <w:r w:rsidRPr="00C11FFB">
        <w:rPr>
          <w:bCs/>
          <w:iCs/>
          <w:u w:val="single"/>
        </w:rPr>
        <w:t xml:space="preserve"> (приказ № 1</w:t>
      </w:r>
      <w:r>
        <w:rPr>
          <w:bCs/>
          <w:iCs/>
          <w:u w:val="single"/>
        </w:rPr>
        <w:t>73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2</w:t>
      </w:r>
      <w:r w:rsidRPr="00C11FFB">
        <w:rPr>
          <w:bCs/>
          <w:iCs/>
          <w:u w:val="single"/>
        </w:rPr>
        <w:t>.11.201</w:t>
      </w:r>
      <w:r>
        <w:rPr>
          <w:bCs/>
          <w:iCs/>
          <w:u w:val="single"/>
        </w:rPr>
        <w:t>3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0013F3" w:rsidRPr="00C11FFB" w:rsidRDefault="000013F3" w:rsidP="000013F3">
      <w:pPr>
        <w:rPr>
          <w:bCs/>
          <w:iCs/>
          <w:u w:val="single"/>
        </w:rPr>
      </w:pPr>
    </w:p>
    <w:p w:rsidR="000013F3" w:rsidRPr="00C11FFB" w:rsidRDefault="000013F3" w:rsidP="000013F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  <w:r>
        <w:rPr>
          <w:bCs/>
          <w:iCs/>
          <w:u w:val="single"/>
        </w:rPr>
        <w:t>предоставлен социальный отпуск «по беременности и родам» с 30 ноября 2020 года по 4 апреля 2021 года (приказ №207-О от 30.11.2020).</w:t>
      </w:r>
    </w:p>
    <w:p w:rsidR="000013F3" w:rsidRPr="00C11FFB" w:rsidRDefault="000013F3" w:rsidP="000013F3">
      <w:pPr>
        <w:rPr>
          <w:bCs/>
          <w:iCs/>
          <w:u w:val="single"/>
        </w:rPr>
      </w:pPr>
    </w:p>
    <w:p w:rsidR="000013F3" w:rsidRDefault="000013F3" w:rsidP="000013F3">
      <w:pPr>
        <w:rPr>
          <w:sz w:val="28"/>
        </w:rPr>
      </w:pPr>
    </w:p>
    <w:p w:rsidR="000013F3" w:rsidRPr="0079184D" w:rsidRDefault="000013F3" w:rsidP="000013F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3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0013F3" w:rsidRDefault="000013F3" w:rsidP="000013F3"/>
    <w:p w:rsidR="000013F3" w:rsidRDefault="000013F3" w:rsidP="000013F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013F3" w:rsidRPr="00072924" w:rsidTr="000013F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072924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072924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072924" w:rsidRDefault="000013F3" w:rsidP="000013F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072924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072924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013F3" w:rsidRPr="005B2949" w:rsidTr="000013F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5B2949" w:rsidRDefault="000013F3" w:rsidP="000013F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5B2949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5B2949" w:rsidRDefault="000013F3" w:rsidP="000013F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5B2949" w:rsidRDefault="000013F3" w:rsidP="000013F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013F3" w:rsidRPr="005B2949" w:rsidRDefault="000013F3" w:rsidP="000013F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4355E" w:rsidRDefault="0044355E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2C3C24">
      <w:pPr>
        <w:rPr>
          <w:sz w:val="28"/>
        </w:rPr>
      </w:pPr>
    </w:p>
    <w:p w:rsidR="002C3C24" w:rsidRDefault="002C3C24" w:rsidP="002C3C2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C3C24" w:rsidRPr="00E44A7D" w:rsidTr="002C3C2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C24" w:rsidRPr="00DF05B7" w:rsidRDefault="002C3C24" w:rsidP="002C3C24">
            <w:pPr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2C3C24" w:rsidRPr="00DF05B7" w:rsidRDefault="002C3C24" w:rsidP="002C3C24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2C3C24" w:rsidRPr="00DF05B7" w:rsidRDefault="002C3C24" w:rsidP="002C3C24">
            <w:pPr>
              <w:ind w:left="525"/>
              <w:jc w:val="center"/>
              <w:rPr>
                <w:szCs w:val="28"/>
              </w:rPr>
            </w:pPr>
            <w:r w:rsidRPr="00DF05B7">
              <w:rPr>
                <w:b/>
                <w:szCs w:val="28"/>
              </w:rPr>
              <w:t xml:space="preserve">БРЕСТСКАЯ ЦЕНТРАЛЬНАЯ </w:t>
            </w:r>
            <w:r w:rsidRPr="00DF05B7">
              <w:rPr>
                <w:b/>
                <w:szCs w:val="28"/>
              </w:rPr>
              <w:lastRenderedPageBreak/>
              <w:t>ГОРОДСКАЯ  БОЛЬНИЦА</w:t>
            </w:r>
          </w:p>
          <w:p w:rsidR="002C3C24" w:rsidRPr="00DF05B7" w:rsidRDefault="002C3C24" w:rsidP="002C3C24">
            <w:pPr>
              <w:ind w:left="525"/>
              <w:jc w:val="center"/>
              <w:rPr>
                <w:sz w:val="10"/>
                <w:szCs w:val="28"/>
              </w:rPr>
            </w:pPr>
          </w:p>
          <w:p w:rsidR="002C3C24" w:rsidRPr="00DF05B7" w:rsidRDefault="002C3C24" w:rsidP="002C3C24">
            <w:pPr>
              <w:ind w:left="525"/>
              <w:rPr>
                <w:sz w:val="20"/>
                <w:szCs w:val="28"/>
              </w:rPr>
            </w:pPr>
            <w:r w:rsidRPr="00DF05B7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2C3C24" w:rsidRPr="00CB6573" w:rsidRDefault="002C3C24" w:rsidP="002C3C24">
            <w:pPr>
              <w:ind w:left="525"/>
              <w:rPr>
                <w:sz w:val="20"/>
                <w:szCs w:val="28"/>
                <w:lang w:val="en-US"/>
              </w:rPr>
            </w:pPr>
            <w:r w:rsidRPr="00DF05B7">
              <w:rPr>
                <w:sz w:val="20"/>
                <w:szCs w:val="28"/>
              </w:rPr>
              <w:t>тел</w:t>
            </w:r>
            <w:r w:rsidRPr="00CB6573">
              <w:rPr>
                <w:sz w:val="20"/>
                <w:szCs w:val="28"/>
                <w:lang w:val="en-US"/>
              </w:rPr>
              <w:t xml:space="preserve">: 40 69 26    </w:t>
            </w:r>
            <w:r w:rsidRPr="00DF05B7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2C3C24" w:rsidRPr="00DF05B7" w:rsidRDefault="002C3C24" w:rsidP="002C3C24">
            <w:pPr>
              <w:rPr>
                <w:sz w:val="28"/>
                <w:szCs w:val="28"/>
                <w:lang w:val="en-US"/>
              </w:rPr>
            </w:pPr>
            <w:r w:rsidRPr="00DF05B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C24" w:rsidRPr="00DF05B7" w:rsidRDefault="002C3C24" w:rsidP="002C3C24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7257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266" name="Рисунок 26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C24" w:rsidRPr="00DF05B7" w:rsidRDefault="002C3C24" w:rsidP="002C3C24">
            <w:pPr>
              <w:ind w:left="-108"/>
              <w:jc w:val="center"/>
              <w:rPr>
                <w:b/>
                <w:bCs/>
                <w:szCs w:val="28"/>
              </w:rPr>
            </w:pPr>
            <w:r w:rsidRPr="00DF05B7">
              <w:rPr>
                <w:b/>
                <w:bCs/>
                <w:szCs w:val="28"/>
                <w:lang w:val="be-BY"/>
              </w:rPr>
              <w:t>У</w:t>
            </w:r>
            <w:r w:rsidRPr="00DF05B7">
              <w:rPr>
                <w:b/>
                <w:bCs/>
                <w:szCs w:val="28"/>
              </w:rPr>
              <w:t>станова аховы здароу</w:t>
            </w:r>
            <w:r w:rsidRPr="00DF05B7">
              <w:rPr>
                <w:b/>
                <w:bCs/>
                <w:szCs w:val="28"/>
                <w:vertAlign w:val="superscript"/>
              </w:rPr>
              <w:t>,</w:t>
            </w:r>
            <w:r w:rsidRPr="00DF05B7">
              <w:rPr>
                <w:b/>
                <w:bCs/>
                <w:szCs w:val="28"/>
              </w:rPr>
              <w:t>я</w:t>
            </w:r>
          </w:p>
          <w:p w:rsidR="002C3C24" w:rsidRPr="00DF05B7" w:rsidRDefault="002C3C24" w:rsidP="002C3C24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2C3C24" w:rsidRPr="00DF05B7" w:rsidRDefault="002C3C24" w:rsidP="002C3C24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t>БРЭСЦКАЯ ЦЭНТРАЛЬНАЯ</w:t>
            </w:r>
          </w:p>
          <w:p w:rsidR="002C3C24" w:rsidRPr="00DF05B7" w:rsidRDefault="002C3C24" w:rsidP="002C3C24">
            <w:pPr>
              <w:ind w:left="-108"/>
              <w:jc w:val="center"/>
              <w:rPr>
                <w:szCs w:val="28"/>
                <w:lang w:val="be-BY"/>
              </w:rPr>
            </w:pPr>
            <w:r w:rsidRPr="00DF05B7">
              <w:rPr>
                <w:b/>
                <w:szCs w:val="28"/>
                <w:lang w:val="be-BY"/>
              </w:rPr>
              <w:lastRenderedPageBreak/>
              <w:t>ГАРАДСКАЯ БАЛЬНІЦА</w:t>
            </w:r>
          </w:p>
          <w:p w:rsidR="002C3C24" w:rsidRPr="00DF05B7" w:rsidRDefault="002C3C24" w:rsidP="002C3C24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2C3C24" w:rsidRPr="00DF05B7" w:rsidRDefault="002C3C24" w:rsidP="002C3C24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</w:rPr>
              <w:t>224007  г.Брэст, в</w:t>
            </w:r>
            <w:r w:rsidRPr="00DF05B7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2C3C24" w:rsidRPr="00DF05B7" w:rsidRDefault="002C3C24" w:rsidP="002C3C24">
            <w:pPr>
              <w:ind w:left="252"/>
              <w:rPr>
                <w:sz w:val="20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2C3C24" w:rsidRPr="00DF05B7" w:rsidRDefault="002C3C24" w:rsidP="002C3C24">
            <w:pPr>
              <w:ind w:left="252"/>
              <w:rPr>
                <w:sz w:val="28"/>
                <w:szCs w:val="28"/>
                <w:lang w:val="be-BY"/>
              </w:rPr>
            </w:pPr>
            <w:r w:rsidRPr="00DF05B7">
              <w:rPr>
                <w:sz w:val="20"/>
                <w:szCs w:val="28"/>
                <w:lang w:val="en-US"/>
              </w:rPr>
              <w:t>E</w:t>
            </w:r>
            <w:r w:rsidRPr="00DF05B7">
              <w:rPr>
                <w:sz w:val="20"/>
                <w:szCs w:val="28"/>
                <w:lang w:val="be-BY"/>
              </w:rPr>
              <w:t>-</w:t>
            </w:r>
            <w:r w:rsidRPr="00DF05B7">
              <w:rPr>
                <w:sz w:val="20"/>
                <w:szCs w:val="28"/>
                <w:lang w:val="en-US"/>
              </w:rPr>
              <w:t>mail</w:t>
            </w:r>
            <w:r w:rsidRPr="00DF05B7">
              <w:rPr>
                <w:sz w:val="20"/>
                <w:szCs w:val="28"/>
                <w:lang w:val="be-BY"/>
              </w:rPr>
              <w:t>:</w:t>
            </w:r>
            <w:r w:rsidRPr="00DF05B7">
              <w:rPr>
                <w:sz w:val="20"/>
                <w:szCs w:val="28"/>
                <w:lang w:val="en-US"/>
              </w:rPr>
              <w:t>BGMB</w:t>
            </w:r>
            <w:r w:rsidRPr="00DF05B7">
              <w:rPr>
                <w:sz w:val="20"/>
                <w:szCs w:val="28"/>
                <w:lang w:val="be-BY"/>
              </w:rPr>
              <w:t xml:space="preserve"> @ </w:t>
            </w:r>
            <w:r w:rsidRPr="00DF05B7">
              <w:rPr>
                <w:sz w:val="20"/>
                <w:szCs w:val="28"/>
                <w:lang w:val="en-US"/>
              </w:rPr>
              <w:t>brest</w:t>
            </w:r>
            <w:r w:rsidRPr="00DF05B7">
              <w:rPr>
                <w:sz w:val="20"/>
                <w:szCs w:val="28"/>
                <w:lang w:val="be-BY"/>
              </w:rPr>
              <w:t>.</w:t>
            </w:r>
            <w:r w:rsidRPr="00DF05B7">
              <w:rPr>
                <w:sz w:val="20"/>
                <w:szCs w:val="28"/>
                <w:lang w:val="en-US"/>
              </w:rPr>
              <w:t>by</w:t>
            </w:r>
            <w:r w:rsidRPr="00DF05B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2C3C24" w:rsidRPr="00B303BA" w:rsidRDefault="002C3C24" w:rsidP="002C3C24">
      <w:pPr>
        <w:rPr>
          <w:lang w:val="be-BY"/>
        </w:rPr>
      </w:pPr>
    </w:p>
    <w:p w:rsidR="002C3C24" w:rsidRDefault="002C3C24" w:rsidP="002C3C24">
      <w:pPr>
        <w:jc w:val="center"/>
      </w:pPr>
      <w:r>
        <w:t>С П Р А В К А</w:t>
      </w:r>
      <w:r>
        <w:cr/>
      </w:r>
    </w:p>
    <w:p w:rsidR="002C3C24" w:rsidRDefault="002C3C24" w:rsidP="002C3C24">
      <w:pPr>
        <w:jc w:val="center"/>
      </w:pPr>
      <w:r>
        <w:t>О месте работы и занимаемой должности</w:t>
      </w:r>
      <w:r>
        <w:cr/>
      </w:r>
    </w:p>
    <w:p w:rsidR="002C3C24" w:rsidRDefault="002C3C24" w:rsidP="002C3C24">
      <w:pPr>
        <w:jc w:val="center"/>
      </w:pPr>
    </w:p>
    <w:p w:rsidR="002C3C24" w:rsidRPr="00494141" w:rsidRDefault="002C3C24" w:rsidP="002C3C24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2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94</w:t>
      </w:r>
    </w:p>
    <w:p w:rsidR="002C3C24" w:rsidRDefault="002C3C24" w:rsidP="002C3C24">
      <w:pPr>
        <w:jc w:val="center"/>
        <w:rPr>
          <w:sz w:val="16"/>
        </w:rPr>
      </w:pPr>
      <w:r>
        <w:rPr>
          <w:sz w:val="16"/>
        </w:rPr>
        <w:t>(дата)</w:t>
      </w:r>
    </w:p>
    <w:p w:rsidR="002C3C24" w:rsidRDefault="002C3C24" w:rsidP="002C3C24">
      <w:pPr>
        <w:jc w:val="center"/>
        <w:rPr>
          <w:sz w:val="16"/>
        </w:rPr>
      </w:pPr>
    </w:p>
    <w:p w:rsidR="002C3C24" w:rsidRDefault="002C3C24" w:rsidP="002C3C24">
      <w:pPr>
        <w:jc w:val="center"/>
        <w:rPr>
          <w:sz w:val="16"/>
        </w:rPr>
      </w:pPr>
    </w:p>
    <w:p w:rsidR="002C3C24" w:rsidRDefault="002C3C24" w:rsidP="002C3C24">
      <w:pPr>
        <w:jc w:val="center"/>
        <w:rPr>
          <w:sz w:val="16"/>
        </w:rPr>
      </w:pPr>
    </w:p>
    <w:p w:rsidR="002C3C24" w:rsidRDefault="002C3C24" w:rsidP="002C3C2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C3C24" w:rsidRDefault="002C3C24" w:rsidP="002C3C2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C3C24" w:rsidRDefault="002C3C24" w:rsidP="002C3C24">
      <w:pPr>
        <w:rPr>
          <w:bCs/>
          <w:iCs/>
          <w:u w:val="single"/>
        </w:rPr>
      </w:pPr>
    </w:p>
    <w:p w:rsidR="002C3C24" w:rsidRPr="000013F3" w:rsidRDefault="002C3C24" w:rsidP="002C3C2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Рахманова Светлана Дмитриевна</w:t>
      </w:r>
    </w:p>
    <w:p w:rsidR="002C3C24" w:rsidRDefault="002C3C24" w:rsidP="002C3C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C3C24" w:rsidRDefault="002C3C24" w:rsidP="002C3C24">
      <w:pPr>
        <w:rPr>
          <w:sz w:val="28"/>
        </w:rPr>
      </w:pPr>
    </w:p>
    <w:p w:rsidR="002C3C24" w:rsidRPr="00C11FFB" w:rsidRDefault="002C3C24" w:rsidP="002C3C24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медицинской сестры </w:t>
      </w:r>
      <w:r>
        <w:rPr>
          <w:bCs/>
          <w:iCs/>
          <w:u w:val="single"/>
        </w:rPr>
        <w:t>(палатной) травматологического отделения</w:t>
      </w:r>
      <w:r w:rsidR="00DE7045">
        <w:rPr>
          <w:bCs/>
          <w:iCs/>
          <w:u w:val="single"/>
        </w:rPr>
        <w:t xml:space="preserve"> на1.0 должности</w:t>
      </w:r>
    </w:p>
    <w:p w:rsidR="002C3C24" w:rsidRDefault="002C3C24" w:rsidP="002C3C2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C3C24" w:rsidRPr="00C11FFB" w:rsidRDefault="002C3C24" w:rsidP="002C3C2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>в  учреждении здравоохранения «Брестская центральная городская больница»с</w:t>
      </w:r>
      <w:r>
        <w:rPr>
          <w:bCs/>
          <w:iCs/>
          <w:u w:val="single"/>
        </w:rPr>
        <w:t xml:space="preserve"> 10 февраля 2021 года</w:t>
      </w:r>
    </w:p>
    <w:p w:rsidR="002C3C24" w:rsidRDefault="002C3C24" w:rsidP="002C3C24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2C3C24" w:rsidRPr="000013F3" w:rsidRDefault="002C3C24" w:rsidP="002C3C24">
      <w:pPr>
        <w:rPr>
          <w:sz w:val="16"/>
        </w:rPr>
      </w:pPr>
      <w:r w:rsidRPr="00C11FFB">
        <w:rPr>
          <w:bCs/>
          <w:iCs/>
          <w:u w:val="single"/>
        </w:rPr>
        <w:t xml:space="preserve"> (приказ № </w:t>
      </w:r>
      <w:r>
        <w:rPr>
          <w:bCs/>
          <w:iCs/>
          <w:u w:val="single"/>
        </w:rPr>
        <w:t>24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0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C11FFB">
        <w:rPr>
          <w:bCs/>
          <w:iCs/>
          <w:u w:val="single"/>
        </w:rPr>
        <w:t>.20</w:t>
      </w:r>
      <w:r>
        <w:rPr>
          <w:bCs/>
          <w:iCs/>
          <w:u w:val="single"/>
        </w:rPr>
        <w:t>21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2C3C24" w:rsidRPr="00C11FFB" w:rsidRDefault="002C3C24" w:rsidP="002C3C24">
      <w:pPr>
        <w:rPr>
          <w:bCs/>
          <w:iCs/>
          <w:u w:val="single"/>
        </w:rPr>
      </w:pPr>
    </w:p>
    <w:p w:rsidR="002C3C24" w:rsidRPr="00C11FFB" w:rsidRDefault="002C3C24" w:rsidP="002C3C24">
      <w:pPr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.</w:t>
      </w:r>
    </w:p>
    <w:p w:rsidR="002C3C24" w:rsidRPr="00C11FFB" w:rsidRDefault="002C3C24" w:rsidP="002C3C24">
      <w:pPr>
        <w:rPr>
          <w:bCs/>
          <w:iCs/>
          <w:u w:val="single"/>
        </w:rPr>
      </w:pPr>
    </w:p>
    <w:p w:rsidR="002C3C24" w:rsidRDefault="002C3C24" w:rsidP="002C3C24">
      <w:pPr>
        <w:rPr>
          <w:sz w:val="28"/>
        </w:rPr>
      </w:pPr>
    </w:p>
    <w:p w:rsidR="002C3C24" w:rsidRPr="0079184D" w:rsidRDefault="002C3C24" w:rsidP="002C3C2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2C3C24" w:rsidRDefault="002C3C24" w:rsidP="002C3C24"/>
    <w:p w:rsidR="002C3C24" w:rsidRDefault="002C3C24" w:rsidP="002C3C24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C3C24" w:rsidRPr="00072924" w:rsidTr="002C3C2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072924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072924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072924" w:rsidRDefault="002C3C24" w:rsidP="002C3C2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072924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072924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C3C24" w:rsidRPr="005B2949" w:rsidTr="002C3C2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5B2949" w:rsidRDefault="002C3C24" w:rsidP="002C3C2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5B2949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5B2949" w:rsidRDefault="002C3C24" w:rsidP="002C3C2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5B2949" w:rsidRDefault="002C3C24" w:rsidP="002C3C2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C3C24" w:rsidRPr="005B2949" w:rsidRDefault="002C3C24" w:rsidP="002C3C2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C3C24" w:rsidRDefault="002C3C24" w:rsidP="002C3C24">
      <w:pPr>
        <w:ind w:left="567"/>
      </w:pPr>
    </w:p>
    <w:p w:rsidR="002C3C24" w:rsidRDefault="002C3C24" w:rsidP="002C3C24">
      <w:pPr>
        <w:ind w:left="567"/>
      </w:pPr>
    </w:p>
    <w:p w:rsidR="002C3C24" w:rsidRDefault="002C3C24" w:rsidP="002C3C24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p w:rsidR="002C3C24" w:rsidRDefault="002C3C24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B454E" w:rsidRPr="00E44A7D" w:rsidTr="002B45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54E" w:rsidRPr="002B454E" w:rsidRDefault="002B454E" w:rsidP="002B454E">
            <w:pPr>
              <w:jc w:val="center"/>
              <w:rPr>
                <w:b/>
                <w:bCs/>
                <w:szCs w:val="28"/>
              </w:rPr>
            </w:pPr>
            <w:r w:rsidRPr="002B454E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2B454E" w:rsidRPr="002B454E" w:rsidRDefault="002B454E" w:rsidP="002B454E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2B454E" w:rsidRPr="002B454E" w:rsidRDefault="002B454E" w:rsidP="002B454E">
            <w:pPr>
              <w:ind w:left="525"/>
              <w:jc w:val="center"/>
              <w:rPr>
                <w:szCs w:val="28"/>
              </w:rPr>
            </w:pPr>
            <w:r w:rsidRPr="002B454E">
              <w:rPr>
                <w:b/>
                <w:szCs w:val="28"/>
              </w:rPr>
              <w:t xml:space="preserve">БРЕСТСКАЯ ЦЕНТРАЛЬНАЯ </w:t>
            </w:r>
            <w:r w:rsidRPr="002B454E">
              <w:rPr>
                <w:b/>
                <w:szCs w:val="28"/>
              </w:rPr>
              <w:lastRenderedPageBreak/>
              <w:t>ГОРОДСКАЯ  БОЛЬНИЦА</w:t>
            </w:r>
          </w:p>
          <w:p w:rsidR="002B454E" w:rsidRPr="002B454E" w:rsidRDefault="002B454E" w:rsidP="002B454E">
            <w:pPr>
              <w:ind w:left="525"/>
              <w:jc w:val="center"/>
              <w:rPr>
                <w:sz w:val="10"/>
                <w:szCs w:val="28"/>
              </w:rPr>
            </w:pPr>
          </w:p>
          <w:p w:rsidR="002B454E" w:rsidRPr="002B454E" w:rsidRDefault="002B454E" w:rsidP="002B454E">
            <w:pPr>
              <w:ind w:left="525"/>
              <w:rPr>
                <w:sz w:val="20"/>
                <w:szCs w:val="28"/>
              </w:rPr>
            </w:pPr>
            <w:r w:rsidRPr="002B454E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2B454E" w:rsidRPr="00CB6573" w:rsidRDefault="002B454E" w:rsidP="002B454E">
            <w:pPr>
              <w:ind w:left="525"/>
              <w:rPr>
                <w:sz w:val="20"/>
                <w:szCs w:val="28"/>
                <w:lang w:val="en-US"/>
              </w:rPr>
            </w:pPr>
            <w:r w:rsidRPr="002B454E">
              <w:rPr>
                <w:sz w:val="20"/>
                <w:szCs w:val="28"/>
              </w:rPr>
              <w:t>тел</w:t>
            </w:r>
            <w:r w:rsidRPr="00CB6573">
              <w:rPr>
                <w:sz w:val="20"/>
                <w:szCs w:val="28"/>
                <w:lang w:val="en-US"/>
              </w:rPr>
              <w:t xml:space="preserve">: 40 69 26    </w:t>
            </w:r>
            <w:r w:rsidRPr="002B454E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2B454E" w:rsidRPr="002B454E" w:rsidRDefault="002B454E" w:rsidP="002B454E">
            <w:pPr>
              <w:rPr>
                <w:sz w:val="28"/>
                <w:szCs w:val="28"/>
                <w:lang w:val="en-US"/>
              </w:rPr>
            </w:pPr>
            <w:r w:rsidRPr="002B454E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54E" w:rsidRPr="002B454E" w:rsidRDefault="002B454E" w:rsidP="002B454E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7196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528" name="Рисунок 52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54E" w:rsidRPr="002B454E" w:rsidRDefault="002B454E" w:rsidP="002B454E">
            <w:pPr>
              <w:ind w:left="-108"/>
              <w:jc w:val="center"/>
              <w:rPr>
                <w:b/>
                <w:bCs/>
                <w:szCs w:val="28"/>
              </w:rPr>
            </w:pPr>
            <w:r w:rsidRPr="002B454E">
              <w:rPr>
                <w:b/>
                <w:bCs/>
                <w:szCs w:val="28"/>
                <w:lang w:val="be-BY"/>
              </w:rPr>
              <w:t>У</w:t>
            </w:r>
            <w:r w:rsidRPr="002B454E">
              <w:rPr>
                <w:b/>
                <w:bCs/>
                <w:szCs w:val="28"/>
              </w:rPr>
              <w:t>станова аховы здароу</w:t>
            </w:r>
            <w:r w:rsidRPr="002B454E">
              <w:rPr>
                <w:b/>
                <w:bCs/>
                <w:szCs w:val="28"/>
                <w:vertAlign w:val="superscript"/>
              </w:rPr>
              <w:t>,</w:t>
            </w:r>
            <w:r w:rsidRPr="002B454E">
              <w:rPr>
                <w:b/>
                <w:bCs/>
                <w:szCs w:val="28"/>
              </w:rPr>
              <w:t>я</w:t>
            </w:r>
          </w:p>
          <w:p w:rsidR="002B454E" w:rsidRPr="002B454E" w:rsidRDefault="002B454E" w:rsidP="002B454E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2B454E" w:rsidRPr="002B454E" w:rsidRDefault="002B454E" w:rsidP="002B454E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2B454E">
              <w:rPr>
                <w:b/>
                <w:szCs w:val="28"/>
                <w:lang w:val="be-BY"/>
              </w:rPr>
              <w:t>БРЭСЦКАЯ ЦЭНТРАЛЬНАЯ</w:t>
            </w:r>
          </w:p>
          <w:p w:rsidR="002B454E" w:rsidRPr="002B454E" w:rsidRDefault="002B454E" w:rsidP="002B454E">
            <w:pPr>
              <w:ind w:left="-108"/>
              <w:jc w:val="center"/>
              <w:rPr>
                <w:szCs w:val="28"/>
                <w:lang w:val="be-BY"/>
              </w:rPr>
            </w:pPr>
            <w:r w:rsidRPr="002B454E">
              <w:rPr>
                <w:b/>
                <w:szCs w:val="28"/>
                <w:lang w:val="be-BY"/>
              </w:rPr>
              <w:lastRenderedPageBreak/>
              <w:t>ГАРАДСКАЯ БАЛЬНІЦА</w:t>
            </w:r>
          </w:p>
          <w:p w:rsidR="002B454E" w:rsidRPr="002B454E" w:rsidRDefault="002B454E" w:rsidP="002B454E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2B454E" w:rsidRPr="002B454E" w:rsidRDefault="002B454E" w:rsidP="002B454E">
            <w:pPr>
              <w:ind w:left="252"/>
              <w:rPr>
                <w:sz w:val="20"/>
                <w:szCs w:val="28"/>
                <w:lang w:val="be-BY"/>
              </w:rPr>
            </w:pPr>
            <w:r w:rsidRPr="002B454E">
              <w:rPr>
                <w:sz w:val="20"/>
                <w:szCs w:val="28"/>
              </w:rPr>
              <w:t>224007  г.Брэст, в</w:t>
            </w:r>
            <w:r w:rsidRPr="002B454E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2B454E" w:rsidRPr="002B454E" w:rsidRDefault="002B454E" w:rsidP="002B454E">
            <w:pPr>
              <w:ind w:left="252"/>
              <w:rPr>
                <w:sz w:val="20"/>
                <w:szCs w:val="28"/>
                <w:lang w:val="be-BY"/>
              </w:rPr>
            </w:pPr>
            <w:r w:rsidRPr="002B454E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2B454E" w:rsidRPr="002B454E" w:rsidRDefault="002B454E" w:rsidP="002B454E">
            <w:pPr>
              <w:ind w:left="252"/>
              <w:rPr>
                <w:sz w:val="28"/>
                <w:szCs w:val="28"/>
                <w:lang w:val="be-BY"/>
              </w:rPr>
            </w:pPr>
            <w:r w:rsidRPr="002B454E">
              <w:rPr>
                <w:sz w:val="20"/>
                <w:szCs w:val="28"/>
                <w:lang w:val="en-US"/>
              </w:rPr>
              <w:t>E</w:t>
            </w:r>
            <w:r w:rsidRPr="002B454E">
              <w:rPr>
                <w:sz w:val="20"/>
                <w:szCs w:val="28"/>
                <w:lang w:val="be-BY"/>
              </w:rPr>
              <w:t>-</w:t>
            </w:r>
            <w:r w:rsidRPr="002B454E">
              <w:rPr>
                <w:sz w:val="20"/>
                <w:szCs w:val="28"/>
                <w:lang w:val="en-US"/>
              </w:rPr>
              <w:t>mail</w:t>
            </w:r>
            <w:r w:rsidRPr="002B454E">
              <w:rPr>
                <w:sz w:val="20"/>
                <w:szCs w:val="28"/>
                <w:lang w:val="be-BY"/>
              </w:rPr>
              <w:t>:</w:t>
            </w:r>
            <w:r w:rsidRPr="002B454E">
              <w:rPr>
                <w:sz w:val="20"/>
                <w:szCs w:val="28"/>
                <w:lang w:val="en-US"/>
              </w:rPr>
              <w:t>BGMB</w:t>
            </w:r>
            <w:r w:rsidRPr="002B454E">
              <w:rPr>
                <w:sz w:val="20"/>
                <w:szCs w:val="28"/>
                <w:lang w:val="be-BY"/>
              </w:rPr>
              <w:t xml:space="preserve"> @ </w:t>
            </w:r>
            <w:r w:rsidRPr="002B454E">
              <w:rPr>
                <w:sz w:val="20"/>
                <w:szCs w:val="28"/>
                <w:lang w:val="en-US"/>
              </w:rPr>
              <w:t>brest</w:t>
            </w:r>
            <w:r w:rsidRPr="002B454E">
              <w:rPr>
                <w:sz w:val="20"/>
                <w:szCs w:val="28"/>
                <w:lang w:val="be-BY"/>
              </w:rPr>
              <w:t>.</w:t>
            </w:r>
            <w:r w:rsidRPr="002B454E">
              <w:rPr>
                <w:sz w:val="20"/>
                <w:szCs w:val="28"/>
                <w:lang w:val="en-US"/>
              </w:rPr>
              <w:t>by</w:t>
            </w:r>
            <w:r w:rsidRPr="002B454E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2B454E" w:rsidRDefault="002B454E" w:rsidP="002B454E">
      <w:pPr>
        <w:rPr>
          <w:lang w:val="be-BY"/>
        </w:rPr>
      </w:pPr>
    </w:p>
    <w:p w:rsidR="002B454E" w:rsidRPr="00520B99" w:rsidRDefault="002B454E" w:rsidP="002B454E">
      <w:pPr>
        <w:rPr>
          <w:lang w:val="be-BY"/>
        </w:rPr>
      </w:pPr>
    </w:p>
    <w:p w:rsidR="002B454E" w:rsidRDefault="002B454E" w:rsidP="002B454E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2B454E" w:rsidRDefault="002B454E" w:rsidP="002B454E">
      <w:pPr>
        <w:jc w:val="center"/>
      </w:pPr>
    </w:p>
    <w:p w:rsidR="002B454E" w:rsidRPr="006D4AA5" w:rsidRDefault="002B454E" w:rsidP="002B454E">
      <w:pPr>
        <w:jc w:val="center"/>
        <w:rPr>
          <w:u w:val="single"/>
        </w:rPr>
      </w:pPr>
      <w:r w:rsidRPr="002B454E">
        <w:rPr>
          <w:iCs/>
          <w:u w:val="single"/>
        </w:rPr>
        <w:t>_25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2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>
        <w:rPr>
          <w:iCs/>
          <w:u w:val="single"/>
        </w:rPr>
        <w:t>26</w:t>
      </w:r>
    </w:p>
    <w:p w:rsidR="002B454E" w:rsidRDefault="002B454E" w:rsidP="002B454E">
      <w:pPr>
        <w:jc w:val="center"/>
        <w:rPr>
          <w:sz w:val="16"/>
        </w:rPr>
      </w:pPr>
      <w:r>
        <w:rPr>
          <w:sz w:val="16"/>
        </w:rPr>
        <w:t>(дата)</w:t>
      </w:r>
    </w:p>
    <w:p w:rsidR="002B454E" w:rsidRDefault="002B454E" w:rsidP="002B454E">
      <w:pPr>
        <w:rPr>
          <w:sz w:val="16"/>
        </w:rPr>
      </w:pPr>
    </w:p>
    <w:p w:rsidR="002B454E" w:rsidRDefault="002B454E" w:rsidP="002B454E">
      <w:pPr>
        <w:rPr>
          <w:sz w:val="16"/>
        </w:rPr>
      </w:pPr>
    </w:p>
    <w:p w:rsidR="002B454E" w:rsidRDefault="002B454E" w:rsidP="002B454E">
      <w:pPr>
        <w:rPr>
          <w:sz w:val="16"/>
        </w:rPr>
      </w:pPr>
    </w:p>
    <w:p w:rsidR="002B454E" w:rsidRPr="006D4AA5" w:rsidRDefault="002B454E" w:rsidP="002B454E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2B454E" w:rsidRDefault="002B454E" w:rsidP="002B45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454E" w:rsidRPr="00520B99" w:rsidRDefault="002B454E" w:rsidP="002B454E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Макарская Марина Васильевна</w:t>
      </w:r>
    </w:p>
    <w:p w:rsidR="002B454E" w:rsidRDefault="002B454E" w:rsidP="002B454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2B454E" w:rsidRPr="006D4AA5" w:rsidRDefault="002B454E" w:rsidP="002B454E">
      <w:r w:rsidRPr="00520B99">
        <w:rPr>
          <w:bCs/>
          <w:iCs/>
          <w:u w:val="single"/>
        </w:rPr>
        <w:t>работает</w:t>
      </w:r>
      <w:r>
        <w:rPr>
          <w:bCs/>
          <w:iCs/>
          <w:u w:val="single"/>
        </w:rPr>
        <w:t xml:space="preserve"> в должности  </w:t>
      </w:r>
      <w:r w:rsidRPr="006D4AA5">
        <w:rPr>
          <w:bCs/>
          <w:iCs/>
          <w:u w:val="single"/>
        </w:rPr>
        <w:t>медицинской сестр</w:t>
      </w:r>
      <w:r>
        <w:rPr>
          <w:bCs/>
          <w:iCs/>
          <w:u w:val="single"/>
        </w:rPr>
        <w:t xml:space="preserve">ы  по физиотерапии физиотерапевтического отделения </w:t>
      </w:r>
    </w:p>
    <w:p w:rsidR="002B454E" w:rsidRDefault="002B454E" w:rsidP="002B454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B454E" w:rsidRPr="006D4AA5" w:rsidRDefault="002B454E" w:rsidP="002B454E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16</w:t>
      </w:r>
      <w:r w:rsidRPr="006D4AA5">
        <w:rPr>
          <w:u w:val="single"/>
        </w:rPr>
        <w:t>.</w:t>
      </w:r>
      <w:r>
        <w:rPr>
          <w:u w:val="single"/>
        </w:rPr>
        <w:t>04</w:t>
      </w:r>
      <w:r w:rsidRPr="006D4AA5">
        <w:rPr>
          <w:u w:val="single"/>
        </w:rPr>
        <w:t>.201</w:t>
      </w:r>
      <w:r>
        <w:rPr>
          <w:u w:val="single"/>
        </w:rPr>
        <w:t>8</w:t>
      </w:r>
      <w:r w:rsidRPr="006D4AA5">
        <w:rPr>
          <w:u w:val="single"/>
        </w:rPr>
        <w:t xml:space="preserve"> г.  </w:t>
      </w:r>
    </w:p>
    <w:p w:rsidR="002B454E" w:rsidRDefault="002B454E" w:rsidP="002B454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B454E" w:rsidRPr="006D4AA5" w:rsidRDefault="002B454E" w:rsidP="002B454E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64</w:t>
      </w:r>
      <w:r w:rsidRPr="006D4AA5">
        <w:rPr>
          <w:u w:val="single"/>
        </w:rPr>
        <w:t xml:space="preserve">-К от </w:t>
      </w:r>
      <w:r>
        <w:rPr>
          <w:u w:val="single"/>
        </w:rPr>
        <w:t>16</w:t>
      </w:r>
      <w:r w:rsidRPr="006D4AA5">
        <w:rPr>
          <w:u w:val="single"/>
        </w:rPr>
        <w:t>.</w:t>
      </w:r>
      <w:r>
        <w:rPr>
          <w:u w:val="single"/>
        </w:rPr>
        <w:t>04</w:t>
      </w:r>
      <w:r w:rsidRPr="006D4AA5">
        <w:rPr>
          <w:u w:val="single"/>
        </w:rPr>
        <w:t>.201</w:t>
      </w:r>
      <w:r>
        <w:rPr>
          <w:u w:val="single"/>
        </w:rPr>
        <w:t>8</w:t>
      </w:r>
      <w:r w:rsidRPr="006D4AA5">
        <w:rPr>
          <w:u w:val="single"/>
        </w:rPr>
        <w:t xml:space="preserve"> г.) по настоящее время.</w:t>
      </w:r>
    </w:p>
    <w:p w:rsidR="002B454E" w:rsidRDefault="002B454E" w:rsidP="002B454E">
      <w:pPr>
        <w:rPr>
          <w:b/>
          <w:i/>
          <w:u w:val="single"/>
        </w:rPr>
      </w:pPr>
    </w:p>
    <w:p w:rsidR="002B454E" w:rsidRPr="0079184D" w:rsidRDefault="002B454E" w:rsidP="002B454E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феврал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2B454E" w:rsidRDefault="002B454E" w:rsidP="002B454E"/>
    <w:p w:rsidR="002B454E" w:rsidRDefault="002B454E" w:rsidP="002B454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B454E" w:rsidRPr="00072924" w:rsidTr="002B45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072924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072924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072924" w:rsidRDefault="002B454E" w:rsidP="002B4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072924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072924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B454E" w:rsidRPr="005B2949" w:rsidTr="002B45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5B2949" w:rsidRDefault="002B454E" w:rsidP="002B4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5B2949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5B2949" w:rsidRDefault="002B454E" w:rsidP="002B4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5B2949" w:rsidRDefault="002B454E" w:rsidP="002B4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54E" w:rsidRPr="005B2949" w:rsidRDefault="002B454E" w:rsidP="002B454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B454E" w:rsidRDefault="002B454E" w:rsidP="002B454E">
      <w:pPr>
        <w:jc w:val="both"/>
        <w:rPr>
          <w:sz w:val="28"/>
        </w:rPr>
      </w:pPr>
    </w:p>
    <w:p w:rsidR="0044355E" w:rsidRDefault="0044355E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344F95" w:rsidRDefault="00344F95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027401" w:rsidRPr="00E44A7D" w:rsidTr="0002740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401" w:rsidRPr="002B454E" w:rsidRDefault="00027401" w:rsidP="00027401">
            <w:pPr>
              <w:jc w:val="center"/>
              <w:rPr>
                <w:b/>
                <w:bCs/>
                <w:szCs w:val="28"/>
              </w:rPr>
            </w:pPr>
            <w:r w:rsidRPr="002B454E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027401" w:rsidRPr="002B454E" w:rsidRDefault="00027401" w:rsidP="00027401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027401" w:rsidRPr="002B454E" w:rsidRDefault="00027401" w:rsidP="00027401">
            <w:pPr>
              <w:ind w:left="525"/>
              <w:jc w:val="center"/>
              <w:rPr>
                <w:szCs w:val="28"/>
              </w:rPr>
            </w:pPr>
            <w:r w:rsidRPr="002B454E">
              <w:rPr>
                <w:b/>
                <w:szCs w:val="28"/>
              </w:rPr>
              <w:t>БРЕСТСКАЯ ЦЕНТРАЛЬНАЯ ГОРОДСКАЯ  БОЛЬНИЦА</w:t>
            </w:r>
          </w:p>
          <w:p w:rsidR="00027401" w:rsidRPr="002B454E" w:rsidRDefault="00027401" w:rsidP="00027401">
            <w:pPr>
              <w:ind w:left="525"/>
              <w:jc w:val="center"/>
              <w:rPr>
                <w:sz w:val="10"/>
                <w:szCs w:val="28"/>
              </w:rPr>
            </w:pPr>
          </w:p>
          <w:p w:rsidR="00027401" w:rsidRPr="002B454E" w:rsidRDefault="00027401" w:rsidP="00027401">
            <w:pPr>
              <w:ind w:left="525"/>
              <w:rPr>
                <w:sz w:val="20"/>
                <w:szCs w:val="28"/>
              </w:rPr>
            </w:pPr>
            <w:r w:rsidRPr="002B454E">
              <w:rPr>
                <w:sz w:val="20"/>
                <w:szCs w:val="28"/>
              </w:rPr>
              <w:lastRenderedPageBreak/>
              <w:t xml:space="preserve">224007  г.Брест, ул. Лактионова,11,    </w:t>
            </w:r>
          </w:p>
          <w:p w:rsidR="00027401" w:rsidRPr="00CB6573" w:rsidRDefault="00027401" w:rsidP="00027401">
            <w:pPr>
              <w:ind w:left="525"/>
              <w:rPr>
                <w:sz w:val="20"/>
                <w:szCs w:val="28"/>
                <w:lang w:val="en-US"/>
              </w:rPr>
            </w:pPr>
            <w:r w:rsidRPr="002B454E">
              <w:rPr>
                <w:sz w:val="20"/>
                <w:szCs w:val="28"/>
              </w:rPr>
              <w:t>тел</w:t>
            </w:r>
            <w:r w:rsidRPr="00CB6573">
              <w:rPr>
                <w:sz w:val="20"/>
                <w:szCs w:val="28"/>
                <w:lang w:val="en-US"/>
              </w:rPr>
              <w:t xml:space="preserve">: 40 69 26    </w:t>
            </w:r>
            <w:r w:rsidRPr="002B454E">
              <w:rPr>
                <w:sz w:val="20"/>
                <w:szCs w:val="28"/>
              </w:rPr>
              <w:t>факс</w:t>
            </w:r>
            <w:r w:rsidRPr="00CB6573">
              <w:rPr>
                <w:sz w:val="20"/>
                <w:szCs w:val="28"/>
                <w:lang w:val="en-US"/>
              </w:rPr>
              <w:t>: 40 64 29</w:t>
            </w:r>
          </w:p>
          <w:p w:rsidR="00027401" w:rsidRPr="002B454E" w:rsidRDefault="00027401" w:rsidP="00027401">
            <w:pPr>
              <w:rPr>
                <w:sz w:val="28"/>
                <w:szCs w:val="28"/>
                <w:lang w:val="en-US"/>
              </w:rPr>
            </w:pPr>
            <w:r w:rsidRPr="002B454E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401" w:rsidRPr="002B454E" w:rsidRDefault="00027401" w:rsidP="00027401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27216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134" name="Рисунок 13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27401" w:rsidRPr="002B454E" w:rsidRDefault="00027401" w:rsidP="00027401">
            <w:pPr>
              <w:ind w:left="-108"/>
              <w:jc w:val="center"/>
              <w:rPr>
                <w:b/>
                <w:bCs/>
                <w:szCs w:val="28"/>
              </w:rPr>
            </w:pPr>
            <w:r w:rsidRPr="002B454E">
              <w:rPr>
                <w:b/>
                <w:bCs/>
                <w:szCs w:val="28"/>
                <w:lang w:val="be-BY"/>
              </w:rPr>
              <w:t>У</w:t>
            </w:r>
            <w:r w:rsidRPr="002B454E">
              <w:rPr>
                <w:b/>
                <w:bCs/>
                <w:szCs w:val="28"/>
              </w:rPr>
              <w:t>станова аховы здароу</w:t>
            </w:r>
            <w:r w:rsidRPr="002B454E">
              <w:rPr>
                <w:b/>
                <w:bCs/>
                <w:szCs w:val="28"/>
                <w:vertAlign w:val="superscript"/>
              </w:rPr>
              <w:t>,</w:t>
            </w:r>
            <w:r w:rsidRPr="002B454E">
              <w:rPr>
                <w:b/>
                <w:bCs/>
                <w:szCs w:val="28"/>
              </w:rPr>
              <w:t>я</w:t>
            </w:r>
          </w:p>
          <w:p w:rsidR="00027401" w:rsidRPr="002B454E" w:rsidRDefault="00027401" w:rsidP="00027401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027401" w:rsidRPr="002B454E" w:rsidRDefault="00027401" w:rsidP="00027401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2B454E">
              <w:rPr>
                <w:b/>
                <w:szCs w:val="28"/>
                <w:lang w:val="be-BY"/>
              </w:rPr>
              <w:t>БРЭСЦКАЯ ЦЭНТРАЛЬНАЯ</w:t>
            </w:r>
          </w:p>
          <w:p w:rsidR="00027401" w:rsidRPr="002B454E" w:rsidRDefault="00027401" w:rsidP="00027401">
            <w:pPr>
              <w:ind w:left="-108"/>
              <w:jc w:val="center"/>
              <w:rPr>
                <w:szCs w:val="28"/>
                <w:lang w:val="be-BY"/>
              </w:rPr>
            </w:pPr>
            <w:r w:rsidRPr="002B454E">
              <w:rPr>
                <w:b/>
                <w:szCs w:val="28"/>
                <w:lang w:val="be-BY"/>
              </w:rPr>
              <w:t>ГАРАДСКАЯ БАЛЬНІЦА</w:t>
            </w:r>
          </w:p>
          <w:p w:rsidR="00027401" w:rsidRPr="002B454E" w:rsidRDefault="00027401" w:rsidP="00027401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027401" w:rsidRPr="002B454E" w:rsidRDefault="00027401" w:rsidP="00027401">
            <w:pPr>
              <w:ind w:left="252"/>
              <w:rPr>
                <w:sz w:val="20"/>
                <w:szCs w:val="28"/>
                <w:lang w:val="be-BY"/>
              </w:rPr>
            </w:pPr>
            <w:r w:rsidRPr="002B454E">
              <w:rPr>
                <w:sz w:val="20"/>
                <w:szCs w:val="28"/>
              </w:rPr>
              <w:lastRenderedPageBreak/>
              <w:t>224007  г.Брэст, в</w:t>
            </w:r>
            <w:r w:rsidRPr="002B454E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027401" w:rsidRPr="002B454E" w:rsidRDefault="00027401" w:rsidP="00027401">
            <w:pPr>
              <w:ind w:left="252"/>
              <w:rPr>
                <w:sz w:val="20"/>
                <w:szCs w:val="28"/>
                <w:lang w:val="be-BY"/>
              </w:rPr>
            </w:pPr>
            <w:r w:rsidRPr="002B454E">
              <w:rPr>
                <w:sz w:val="20"/>
                <w:szCs w:val="28"/>
                <w:lang w:val="be-BY"/>
              </w:rPr>
              <w:t>тэл: 40 69 26    факс: 40 64 29</w:t>
            </w:r>
          </w:p>
          <w:p w:rsidR="00027401" w:rsidRPr="002B454E" w:rsidRDefault="00027401" w:rsidP="00027401">
            <w:pPr>
              <w:ind w:left="252"/>
              <w:rPr>
                <w:sz w:val="28"/>
                <w:szCs w:val="28"/>
                <w:lang w:val="be-BY"/>
              </w:rPr>
            </w:pPr>
            <w:r w:rsidRPr="002B454E">
              <w:rPr>
                <w:sz w:val="20"/>
                <w:szCs w:val="28"/>
                <w:lang w:val="en-US"/>
              </w:rPr>
              <w:t>E</w:t>
            </w:r>
            <w:r w:rsidRPr="002B454E">
              <w:rPr>
                <w:sz w:val="20"/>
                <w:szCs w:val="28"/>
                <w:lang w:val="be-BY"/>
              </w:rPr>
              <w:t>-</w:t>
            </w:r>
            <w:r w:rsidRPr="002B454E">
              <w:rPr>
                <w:sz w:val="20"/>
                <w:szCs w:val="28"/>
                <w:lang w:val="en-US"/>
              </w:rPr>
              <w:t>mail</w:t>
            </w:r>
            <w:r w:rsidRPr="002B454E">
              <w:rPr>
                <w:sz w:val="20"/>
                <w:szCs w:val="28"/>
                <w:lang w:val="be-BY"/>
              </w:rPr>
              <w:t>:</w:t>
            </w:r>
            <w:r w:rsidRPr="002B454E">
              <w:rPr>
                <w:sz w:val="20"/>
                <w:szCs w:val="28"/>
                <w:lang w:val="en-US"/>
              </w:rPr>
              <w:t>BGMB</w:t>
            </w:r>
            <w:r w:rsidRPr="002B454E">
              <w:rPr>
                <w:sz w:val="20"/>
                <w:szCs w:val="28"/>
                <w:lang w:val="be-BY"/>
              </w:rPr>
              <w:t xml:space="preserve"> @ </w:t>
            </w:r>
            <w:r w:rsidRPr="002B454E">
              <w:rPr>
                <w:sz w:val="20"/>
                <w:szCs w:val="28"/>
                <w:lang w:val="en-US"/>
              </w:rPr>
              <w:t>brest</w:t>
            </w:r>
            <w:r w:rsidRPr="002B454E">
              <w:rPr>
                <w:sz w:val="20"/>
                <w:szCs w:val="28"/>
                <w:lang w:val="be-BY"/>
              </w:rPr>
              <w:t>.</w:t>
            </w:r>
            <w:r w:rsidRPr="002B454E">
              <w:rPr>
                <w:sz w:val="20"/>
                <w:szCs w:val="28"/>
                <w:lang w:val="en-US"/>
              </w:rPr>
              <w:t>by</w:t>
            </w:r>
            <w:r w:rsidRPr="002B454E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027401" w:rsidRDefault="00027401" w:rsidP="00027401">
      <w:pPr>
        <w:rPr>
          <w:lang w:val="be-BY"/>
        </w:rPr>
      </w:pPr>
    </w:p>
    <w:p w:rsidR="00027401" w:rsidRPr="00520B99" w:rsidRDefault="00027401" w:rsidP="00027401">
      <w:pPr>
        <w:rPr>
          <w:lang w:val="be-BY"/>
        </w:rPr>
      </w:pPr>
    </w:p>
    <w:p w:rsidR="00027401" w:rsidRDefault="00027401" w:rsidP="00027401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027401" w:rsidRDefault="00027401" w:rsidP="00027401">
      <w:pPr>
        <w:jc w:val="center"/>
      </w:pPr>
    </w:p>
    <w:p w:rsidR="00027401" w:rsidRPr="006D4AA5" w:rsidRDefault="00344F95" w:rsidP="00027401">
      <w:pPr>
        <w:jc w:val="center"/>
        <w:rPr>
          <w:u w:val="single"/>
        </w:rPr>
      </w:pPr>
      <w:r>
        <w:rPr>
          <w:iCs/>
          <w:u w:val="single"/>
        </w:rPr>
        <w:t>9</w:t>
      </w:r>
      <w:r w:rsidR="00027401" w:rsidRPr="006D4AA5">
        <w:rPr>
          <w:iCs/>
          <w:u w:val="single"/>
        </w:rPr>
        <w:t>.</w:t>
      </w:r>
      <w:r w:rsidR="00027401">
        <w:rPr>
          <w:iCs/>
          <w:u w:val="single"/>
        </w:rPr>
        <w:t>03</w:t>
      </w:r>
      <w:r w:rsidR="00027401" w:rsidRPr="006D4AA5">
        <w:rPr>
          <w:iCs/>
          <w:u w:val="single"/>
        </w:rPr>
        <w:t>.20</w:t>
      </w:r>
      <w:r w:rsidR="00027401">
        <w:rPr>
          <w:iCs/>
          <w:u w:val="single"/>
        </w:rPr>
        <w:t>21</w:t>
      </w:r>
      <w:r w:rsidR="00027401" w:rsidRPr="006D4AA5">
        <w:rPr>
          <w:iCs/>
          <w:u w:val="single"/>
        </w:rPr>
        <w:t xml:space="preserve"> г.</w:t>
      </w:r>
      <w:r w:rsidR="00027401" w:rsidRPr="006D4AA5">
        <w:t xml:space="preserve">_ </w:t>
      </w:r>
      <w:r w:rsidR="00027401" w:rsidRPr="006D4AA5">
        <w:rPr>
          <w:iCs/>
          <w:u w:val="single"/>
        </w:rPr>
        <w:t>№</w:t>
      </w:r>
      <w:r>
        <w:rPr>
          <w:iCs/>
          <w:u w:val="single"/>
        </w:rPr>
        <w:t>89</w:t>
      </w:r>
    </w:p>
    <w:p w:rsidR="00027401" w:rsidRDefault="00027401" w:rsidP="00027401">
      <w:pPr>
        <w:jc w:val="center"/>
        <w:rPr>
          <w:sz w:val="16"/>
        </w:rPr>
      </w:pPr>
      <w:r>
        <w:rPr>
          <w:sz w:val="16"/>
        </w:rPr>
        <w:t>(дата)</w:t>
      </w:r>
    </w:p>
    <w:p w:rsidR="00027401" w:rsidRDefault="00027401" w:rsidP="00027401">
      <w:pPr>
        <w:rPr>
          <w:sz w:val="16"/>
        </w:rPr>
      </w:pPr>
    </w:p>
    <w:p w:rsidR="00027401" w:rsidRDefault="00027401" w:rsidP="00027401">
      <w:pPr>
        <w:rPr>
          <w:sz w:val="16"/>
        </w:rPr>
      </w:pPr>
    </w:p>
    <w:p w:rsidR="00027401" w:rsidRDefault="00027401" w:rsidP="00027401">
      <w:pPr>
        <w:rPr>
          <w:sz w:val="16"/>
        </w:rPr>
      </w:pPr>
    </w:p>
    <w:p w:rsidR="00027401" w:rsidRPr="006D4AA5" w:rsidRDefault="00027401" w:rsidP="00027401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027401" w:rsidRDefault="00027401" w:rsidP="0002740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27401" w:rsidRPr="00520B99" w:rsidRDefault="00344F95" w:rsidP="00027401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Михальчук Наталья Николаевна</w:t>
      </w:r>
    </w:p>
    <w:p w:rsidR="00027401" w:rsidRDefault="00027401" w:rsidP="0002740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027401" w:rsidRPr="006D4AA5" w:rsidRDefault="00027401" w:rsidP="00027401">
      <w:r w:rsidRPr="00520B99">
        <w:rPr>
          <w:bCs/>
          <w:iCs/>
          <w:u w:val="single"/>
        </w:rPr>
        <w:t>работает</w:t>
      </w:r>
      <w:r>
        <w:rPr>
          <w:bCs/>
          <w:iCs/>
          <w:u w:val="single"/>
        </w:rPr>
        <w:t xml:space="preserve"> в должности  </w:t>
      </w:r>
      <w:r w:rsidR="00344F95">
        <w:rPr>
          <w:bCs/>
          <w:iCs/>
          <w:u w:val="single"/>
        </w:rPr>
        <w:t xml:space="preserve">специалиста по сопровождению программного обеспечения </w:t>
      </w:r>
      <w:r>
        <w:rPr>
          <w:bCs/>
          <w:iCs/>
          <w:u w:val="single"/>
        </w:rPr>
        <w:t xml:space="preserve">автоматизированных систем управления </w:t>
      </w:r>
    </w:p>
    <w:p w:rsidR="00027401" w:rsidRDefault="00027401" w:rsidP="0002740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27401" w:rsidRPr="006D4AA5" w:rsidRDefault="00027401" w:rsidP="00027401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 w:rsidR="0064661E">
        <w:rPr>
          <w:u w:val="single"/>
        </w:rPr>
        <w:t>02</w:t>
      </w:r>
      <w:r w:rsidRPr="006D4AA5">
        <w:rPr>
          <w:u w:val="single"/>
        </w:rPr>
        <w:t>.</w:t>
      </w:r>
      <w:r>
        <w:rPr>
          <w:u w:val="single"/>
        </w:rPr>
        <w:t>03</w:t>
      </w:r>
      <w:r w:rsidRPr="006D4AA5">
        <w:rPr>
          <w:u w:val="single"/>
        </w:rPr>
        <w:t>.20</w:t>
      </w:r>
      <w:r w:rsidR="0064661E">
        <w:rPr>
          <w:u w:val="single"/>
        </w:rPr>
        <w:t>21</w:t>
      </w:r>
      <w:r w:rsidRPr="006D4AA5">
        <w:rPr>
          <w:u w:val="single"/>
        </w:rPr>
        <w:t xml:space="preserve"> г.  </w:t>
      </w:r>
    </w:p>
    <w:p w:rsidR="00027401" w:rsidRDefault="00027401" w:rsidP="0002740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27401" w:rsidRPr="006D4AA5" w:rsidRDefault="00027401" w:rsidP="00027401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 w:rsidR="0064661E">
        <w:rPr>
          <w:u w:val="single"/>
        </w:rPr>
        <w:t>28</w:t>
      </w:r>
      <w:r w:rsidRPr="006D4AA5">
        <w:rPr>
          <w:u w:val="single"/>
        </w:rPr>
        <w:t xml:space="preserve">-К от </w:t>
      </w:r>
      <w:r w:rsidR="0064661E">
        <w:rPr>
          <w:u w:val="single"/>
        </w:rPr>
        <w:t>02</w:t>
      </w:r>
      <w:r w:rsidRPr="006D4AA5">
        <w:rPr>
          <w:u w:val="single"/>
        </w:rPr>
        <w:t>.</w:t>
      </w:r>
      <w:r>
        <w:rPr>
          <w:u w:val="single"/>
        </w:rPr>
        <w:t>03</w:t>
      </w:r>
      <w:r w:rsidR="0064661E">
        <w:rPr>
          <w:u w:val="single"/>
        </w:rPr>
        <w:t>.2021</w:t>
      </w:r>
      <w:r w:rsidRPr="006D4AA5">
        <w:rPr>
          <w:u w:val="single"/>
        </w:rPr>
        <w:t xml:space="preserve"> г.) по настоящее время.</w:t>
      </w:r>
    </w:p>
    <w:p w:rsidR="00027401" w:rsidRDefault="00027401" w:rsidP="00027401">
      <w:pPr>
        <w:rPr>
          <w:b/>
          <w:i/>
          <w:u w:val="single"/>
        </w:rPr>
      </w:pPr>
    </w:p>
    <w:p w:rsidR="00027401" w:rsidRPr="0079184D" w:rsidRDefault="00027401" w:rsidP="00027401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 w:rsidR="00344F95">
        <w:rPr>
          <w:bCs/>
          <w:iCs/>
          <w:u w:val="single"/>
        </w:rPr>
        <w:t>9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рта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027401" w:rsidRDefault="00027401" w:rsidP="00027401"/>
    <w:p w:rsidR="00027401" w:rsidRDefault="00027401" w:rsidP="0002740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27401" w:rsidRPr="00072924" w:rsidTr="0002740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072924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072924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072924" w:rsidRDefault="00027401" w:rsidP="0002740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072924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072924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27401" w:rsidRPr="005B2949" w:rsidTr="0002740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5B2949" w:rsidRDefault="00027401" w:rsidP="0002740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5B2949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5B2949" w:rsidRDefault="00027401" w:rsidP="0002740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5B2949" w:rsidRDefault="00027401" w:rsidP="0002740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27401" w:rsidRPr="005B2949" w:rsidRDefault="00027401" w:rsidP="0002740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027401" w:rsidRDefault="00027401" w:rsidP="00027401">
      <w:pPr>
        <w:jc w:val="both"/>
        <w:rPr>
          <w:sz w:val="28"/>
        </w:rPr>
      </w:pPr>
    </w:p>
    <w:p w:rsidR="0044355E" w:rsidRDefault="0044355E" w:rsidP="00520B99">
      <w:pPr>
        <w:ind w:left="567"/>
      </w:pPr>
    </w:p>
    <w:p w:rsidR="00692D19" w:rsidRDefault="00692D19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027401" w:rsidRDefault="00027401" w:rsidP="00520B99">
      <w:pPr>
        <w:ind w:left="567"/>
      </w:pPr>
    </w:p>
    <w:p w:rsidR="00692D19" w:rsidRDefault="00692D19" w:rsidP="00520B99">
      <w:pPr>
        <w:ind w:left="567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73496" w:rsidRPr="00E44A7D" w:rsidTr="0077349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496" w:rsidRPr="00ED737F" w:rsidRDefault="00773496" w:rsidP="00773496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73496" w:rsidRDefault="00773496" w:rsidP="0077349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73496" w:rsidRDefault="00773496" w:rsidP="0077349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БРЕСТСКАЯ ЦЕНТРАЛЬНАЯ ГОРОДСКАЯ  БОЛЬНИЦА</w:t>
            </w:r>
          </w:p>
          <w:p w:rsidR="00773496" w:rsidRDefault="00773496" w:rsidP="00773496">
            <w:pPr>
              <w:pStyle w:val="31"/>
              <w:ind w:left="525"/>
              <w:jc w:val="center"/>
              <w:rPr>
                <w:sz w:val="10"/>
              </w:rPr>
            </w:pPr>
          </w:p>
          <w:p w:rsidR="00773496" w:rsidRDefault="00773496" w:rsidP="0077349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73496" w:rsidRPr="00CB6573" w:rsidRDefault="00773496" w:rsidP="00773496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773496" w:rsidRDefault="00773496" w:rsidP="0077349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3496" w:rsidRDefault="00773496" w:rsidP="0077349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7134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3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3496" w:rsidRDefault="00773496" w:rsidP="0077349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73496" w:rsidRDefault="00773496" w:rsidP="0077349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73496" w:rsidRDefault="00773496" w:rsidP="0077349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lastRenderedPageBreak/>
              <w:t>БРЭСЦКАЯ ЦЭНТРАЛЬНАЯ</w:t>
            </w:r>
          </w:p>
          <w:p w:rsidR="00773496" w:rsidRDefault="00773496" w:rsidP="0077349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3496" w:rsidRDefault="00773496" w:rsidP="0077349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73496" w:rsidRPr="00C721E1" w:rsidRDefault="00773496" w:rsidP="007734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73496" w:rsidRPr="00C721E1" w:rsidRDefault="00773496" w:rsidP="007734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73496" w:rsidRDefault="00773496" w:rsidP="0077349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73496" w:rsidRPr="00E44A7D" w:rsidTr="0077349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73496" w:rsidRPr="00C721E1" w:rsidRDefault="00773496" w:rsidP="007734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73496" w:rsidRPr="00C721E1" w:rsidRDefault="00773496" w:rsidP="007734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3496" w:rsidRPr="00C721E1" w:rsidRDefault="00773496" w:rsidP="007734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3496" w:rsidRPr="00C721E1" w:rsidRDefault="00773496" w:rsidP="007734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73496" w:rsidRDefault="00E44A7D" w:rsidP="00773496">
      <w:pPr>
        <w:autoSpaceDE w:val="0"/>
        <w:autoSpaceDN w:val="0"/>
        <w:adjustRightInd w:val="0"/>
        <w:spacing w:before="240"/>
        <w:jc w:val="center"/>
      </w:pPr>
      <w:hyperlink r:id="rId12" w:history="1">
        <w:r w:rsidR="00773496" w:rsidRPr="002101C5">
          <w:t>СПРАВКА</w:t>
        </w:r>
      </w:hyperlink>
    </w:p>
    <w:p w:rsidR="00773496" w:rsidRDefault="00773496" w:rsidP="00773496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73496" w:rsidRDefault="00773496" w:rsidP="00773496">
      <w:pPr>
        <w:autoSpaceDE w:val="0"/>
        <w:autoSpaceDN w:val="0"/>
        <w:adjustRightInd w:val="0"/>
        <w:spacing w:before="240"/>
        <w:rPr>
          <w:bCs/>
        </w:rPr>
      </w:pPr>
    </w:p>
    <w:p w:rsidR="00773496" w:rsidRPr="003C26BE" w:rsidRDefault="00773496" w:rsidP="0077349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3.02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1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74</w:t>
      </w:r>
    </w:p>
    <w:p w:rsidR="00773496" w:rsidRPr="002101C5" w:rsidRDefault="00773496" w:rsidP="00773496">
      <w:pPr>
        <w:autoSpaceDE w:val="0"/>
        <w:autoSpaceDN w:val="0"/>
        <w:adjustRightInd w:val="0"/>
        <w:ind w:firstLine="3960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73496" w:rsidRPr="002101C5" w:rsidRDefault="00773496" w:rsidP="00773496">
      <w:pPr>
        <w:autoSpaceDE w:val="0"/>
        <w:autoSpaceDN w:val="0"/>
        <w:adjustRightInd w:val="0"/>
        <w:jc w:val="center"/>
        <w:rPr>
          <w:color w:val="000000"/>
        </w:rPr>
      </w:pPr>
    </w:p>
    <w:p w:rsidR="00773496" w:rsidRPr="00B3245F" w:rsidRDefault="00773496" w:rsidP="00773496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773496" w:rsidRDefault="00773496" w:rsidP="0077349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73496" w:rsidRDefault="00773496" w:rsidP="00773496">
      <w:pPr>
        <w:pBdr>
          <w:bottom w:val="single" w:sz="12" w:space="1" w:color="auto"/>
        </w:pBdr>
        <w:jc w:val="both"/>
        <w:rPr>
          <w:sz w:val="16"/>
        </w:rPr>
      </w:pPr>
    </w:p>
    <w:p w:rsidR="00773496" w:rsidRPr="0024427A" w:rsidRDefault="00773496" w:rsidP="00773496">
      <w:pPr>
        <w:pBdr>
          <w:bottom w:val="single" w:sz="12" w:space="1" w:color="auto"/>
        </w:pBdr>
        <w:jc w:val="center"/>
      </w:pPr>
      <w:r>
        <w:t>Худына Нина Михайловна</w:t>
      </w:r>
    </w:p>
    <w:p w:rsidR="00773496" w:rsidRPr="002101C5" w:rsidRDefault="00773496" w:rsidP="0077349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73496" w:rsidRPr="00863552" w:rsidRDefault="00773496" w:rsidP="0077349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15 августа 2019</w:t>
      </w:r>
      <w:r w:rsidRPr="00863552">
        <w:rPr>
          <w:color w:val="000000"/>
          <w:u w:val="single"/>
        </w:rPr>
        <w:t xml:space="preserve"> года</w:t>
      </w:r>
    </w:p>
    <w:p w:rsidR="00773496" w:rsidRPr="002101C5" w:rsidRDefault="00773496" w:rsidP="0077349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73496" w:rsidRPr="004E1347" w:rsidRDefault="00773496" w:rsidP="00773496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кардиологического отделения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773496" w:rsidRPr="002101C5" w:rsidRDefault="00773496" w:rsidP="0077349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73496" w:rsidRPr="001955C7" w:rsidRDefault="00773496" w:rsidP="0077349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августа 2019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 xml:space="preserve">132-к 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1» августа 2020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№124-к от «11» августа  2020 г. </w:t>
      </w:r>
      <w:r w:rsidRPr="003C26BE">
        <w:rPr>
          <w:color w:val="000000"/>
          <w:sz w:val="16"/>
          <w:szCs w:val="16"/>
        </w:rPr>
        <w:t>(дата увольнения)</w:t>
      </w:r>
    </w:p>
    <w:p w:rsidR="00773496" w:rsidRDefault="00773496" w:rsidP="0077349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73496" w:rsidRPr="000D41B4" w:rsidRDefault="00773496" w:rsidP="00773496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773496" w:rsidRDefault="00773496" w:rsidP="0077349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C26BE">
        <w:rPr>
          <w:color w:val="000000"/>
        </w:rPr>
        <w:t>Дополнительные сведения</w:t>
      </w:r>
      <w:r w:rsidRPr="00671312">
        <w:rPr>
          <w:color w:val="000000"/>
        </w:rPr>
        <w:t>:</w:t>
      </w:r>
    </w:p>
    <w:p w:rsidR="00773496" w:rsidRPr="005F15C2" w:rsidRDefault="00773496" w:rsidP="00773496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3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февраля  2021</w:t>
      </w:r>
      <w:r w:rsidRPr="005F15C2">
        <w:rPr>
          <w:color w:val="000000"/>
          <w:u w:val="single"/>
        </w:rPr>
        <w:t xml:space="preserve"> г.</w:t>
      </w:r>
    </w:p>
    <w:p w:rsidR="00773496" w:rsidRDefault="00773496" w:rsidP="00773496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773496" w:rsidRDefault="00773496" w:rsidP="0077349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73496" w:rsidRDefault="00773496" w:rsidP="0077349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73496" w:rsidRPr="00072924" w:rsidTr="0077349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072924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072924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072924" w:rsidRDefault="00773496" w:rsidP="0077349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072924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072924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73496" w:rsidRPr="00072924" w:rsidTr="0077349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5B2949" w:rsidRDefault="00773496" w:rsidP="0077349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5B2949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5B2949" w:rsidRDefault="00773496" w:rsidP="0077349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5B2949" w:rsidRDefault="00773496" w:rsidP="0077349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73496" w:rsidRPr="005B2949" w:rsidRDefault="00773496" w:rsidP="0077349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73496" w:rsidRDefault="00773496" w:rsidP="00773496">
      <w:pPr>
        <w:rPr>
          <w:sz w:val="28"/>
        </w:rPr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692D19" w:rsidRDefault="00692D19" w:rsidP="00520B99">
      <w:pPr>
        <w:ind w:left="567"/>
      </w:pPr>
    </w:p>
    <w:p w:rsidR="0044355E" w:rsidRDefault="0044355E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92D19" w:rsidRPr="00E44A7D" w:rsidTr="00692D1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D19" w:rsidRDefault="00692D19" w:rsidP="00692D1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92D19" w:rsidRDefault="00692D19" w:rsidP="00692D1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92D19" w:rsidRDefault="00692D19" w:rsidP="00692D1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92D19" w:rsidRDefault="00692D19" w:rsidP="00692D19">
            <w:pPr>
              <w:pStyle w:val="31"/>
              <w:ind w:left="525"/>
              <w:jc w:val="center"/>
              <w:rPr>
                <w:sz w:val="10"/>
              </w:rPr>
            </w:pPr>
          </w:p>
          <w:p w:rsidR="00692D19" w:rsidRDefault="00692D19" w:rsidP="00692D1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92D19" w:rsidRPr="00CB6573" w:rsidRDefault="00692D19" w:rsidP="00692D19">
            <w:pPr>
              <w:pStyle w:val="31"/>
              <w:ind w:left="525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692D19" w:rsidRDefault="00692D19" w:rsidP="00692D19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2D19" w:rsidRDefault="00692D19" w:rsidP="00692D1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052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2D19" w:rsidRDefault="00692D19" w:rsidP="00692D1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92D19" w:rsidRDefault="00692D19" w:rsidP="00692D1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92D19" w:rsidRDefault="00692D19" w:rsidP="00692D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92D19" w:rsidRDefault="00692D19" w:rsidP="00692D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92D19" w:rsidRDefault="00692D19" w:rsidP="00692D1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92D19" w:rsidRPr="00C721E1" w:rsidRDefault="00692D19" w:rsidP="00692D19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92D19" w:rsidRPr="00C721E1" w:rsidRDefault="00692D19" w:rsidP="00692D19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92D19" w:rsidRDefault="00692D19" w:rsidP="00692D19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6D475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D475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D475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D475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D4757">
              <w:rPr>
                <w:sz w:val="20"/>
                <w:lang w:val="be-BY"/>
              </w:rPr>
              <w:t>.</w:t>
            </w:r>
          </w:p>
        </w:tc>
      </w:tr>
      <w:tr w:rsidR="00692D19" w:rsidRPr="005634AD" w:rsidTr="00692D1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92D19" w:rsidRPr="000330CF" w:rsidRDefault="00692D19" w:rsidP="00692D19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lastRenderedPageBreak/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92D19" w:rsidRPr="000330CF" w:rsidRDefault="00692D19" w:rsidP="00692D19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92D19" w:rsidRPr="005634AD" w:rsidRDefault="00692D19" w:rsidP="00692D19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92D19" w:rsidRDefault="00692D19" w:rsidP="00692D19">
            <w:pPr>
              <w:jc w:val="both"/>
              <w:rPr>
                <w:bCs/>
                <w:sz w:val="28"/>
                <w:szCs w:val="28"/>
              </w:rPr>
            </w:pPr>
          </w:p>
          <w:p w:rsidR="00692D19" w:rsidRPr="005634AD" w:rsidRDefault="00692D19" w:rsidP="00692D19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92D19" w:rsidRPr="006F7BBB" w:rsidRDefault="00692D19" w:rsidP="00692D19">
      <w:pPr>
        <w:rPr>
          <w:lang w:val="en-US"/>
        </w:rPr>
      </w:pPr>
    </w:p>
    <w:p w:rsidR="00692D19" w:rsidRDefault="00692D19" w:rsidP="00692D19">
      <w:pPr>
        <w:jc w:val="center"/>
      </w:pPr>
      <w:r>
        <w:t>С П Р А В К А</w:t>
      </w:r>
      <w:r>
        <w:cr/>
      </w:r>
      <w:r>
        <w:cr/>
      </w:r>
    </w:p>
    <w:p w:rsidR="00692D19" w:rsidRDefault="00692D19" w:rsidP="00692D19">
      <w:pPr>
        <w:jc w:val="center"/>
      </w:pPr>
      <w:r>
        <w:t>О месте работы и занимаемой должности</w:t>
      </w:r>
      <w:r>
        <w:cr/>
      </w:r>
    </w:p>
    <w:p w:rsidR="00692D19" w:rsidRDefault="00692D19" w:rsidP="00692D19">
      <w:pPr>
        <w:jc w:val="center"/>
      </w:pPr>
    </w:p>
    <w:p w:rsidR="00692D19" w:rsidRPr="00A41C61" w:rsidRDefault="00692D19" w:rsidP="00692D1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6.01</w:t>
      </w:r>
      <w:r w:rsidRPr="00A41C61">
        <w:rPr>
          <w:iCs/>
          <w:u w:val="single"/>
        </w:rPr>
        <w:t>.202</w:t>
      </w:r>
      <w:r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7D3F5B">
        <w:rPr>
          <w:iCs/>
          <w:u w:val="single"/>
        </w:rPr>
        <w:t>56</w:t>
      </w:r>
      <w:r w:rsidRPr="00A41C61">
        <w:rPr>
          <w:iCs/>
          <w:u w:val="single"/>
        </w:rPr>
        <w:t>_</w:t>
      </w:r>
    </w:p>
    <w:p w:rsidR="00692D19" w:rsidRPr="00A41C61" w:rsidRDefault="00692D19" w:rsidP="00692D1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692D19" w:rsidRDefault="00692D19" w:rsidP="00692D19">
      <w:pPr>
        <w:rPr>
          <w:sz w:val="16"/>
        </w:rPr>
      </w:pPr>
    </w:p>
    <w:p w:rsidR="00692D19" w:rsidRDefault="00692D19" w:rsidP="00692D19">
      <w:pPr>
        <w:rPr>
          <w:sz w:val="16"/>
        </w:rPr>
      </w:pPr>
    </w:p>
    <w:p w:rsidR="00692D19" w:rsidRDefault="00692D19" w:rsidP="00692D19">
      <w:pPr>
        <w:rPr>
          <w:sz w:val="16"/>
        </w:rPr>
      </w:pPr>
    </w:p>
    <w:p w:rsidR="00692D19" w:rsidRPr="00A41C61" w:rsidRDefault="00692D19" w:rsidP="00692D1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692D19" w:rsidRPr="00635F17" w:rsidRDefault="00692D19" w:rsidP="00692D1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92D19" w:rsidRPr="00635F17" w:rsidRDefault="00692D19" w:rsidP="00692D19">
      <w:pPr>
        <w:rPr>
          <w:sz w:val="16"/>
        </w:rPr>
      </w:pPr>
    </w:p>
    <w:p w:rsidR="00692D19" w:rsidRDefault="00692D19" w:rsidP="00692D19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 xml:space="preserve">                       Альферович  Мари</w:t>
      </w:r>
      <w:r w:rsidR="007D3F5B">
        <w:rPr>
          <w:u w:val="single"/>
        </w:rPr>
        <w:t xml:space="preserve">на </w:t>
      </w:r>
      <w:r>
        <w:rPr>
          <w:u w:val="single"/>
        </w:rPr>
        <w:t xml:space="preserve"> Васильевна</w:t>
      </w:r>
      <w:r w:rsidRPr="00635F17">
        <w:rPr>
          <w:sz w:val="28"/>
        </w:rPr>
        <w:t xml:space="preserve">__________________________                  </w:t>
      </w:r>
    </w:p>
    <w:p w:rsidR="00692D19" w:rsidRPr="00692D19" w:rsidRDefault="00692D19" w:rsidP="00692D1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92D19" w:rsidRDefault="00692D19" w:rsidP="00692D19">
      <w:pPr>
        <w:rPr>
          <w:sz w:val="28"/>
        </w:rPr>
      </w:pPr>
      <w:r w:rsidRPr="00692D19">
        <w:t>работает в должности</w:t>
      </w:r>
      <w:r w:rsidRPr="00692D19">
        <w:rPr>
          <w:u w:val="single"/>
        </w:rPr>
        <w:t>врача-реабилитолога реабилитационного отделения № 2</w:t>
      </w:r>
    </w:p>
    <w:p w:rsidR="00692D19" w:rsidRDefault="00692D19" w:rsidP="00692D1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92D19" w:rsidRPr="00692D19" w:rsidRDefault="00692D19" w:rsidP="00692D19">
      <w:pPr>
        <w:rPr>
          <w:u w:val="single"/>
        </w:rPr>
      </w:pPr>
      <w:r w:rsidRPr="00692D19">
        <w:rPr>
          <w:u w:val="single"/>
        </w:rPr>
        <w:t xml:space="preserve">в  учреждении здравоохранения «Брестская центральная городская больница»с01.09.2014 г.   </w:t>
      </w:r>
    </w:p>
    <w:p w:rsidR="00692D19" w:rsidRDefault="00692D19" w:rsidP="00692D1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92D19" w:rsidRDefault="00692D19" w:rsidP="00692D19">
      <w:pPr>
        <w:rPr>
          <w:u w:val="single"/>
        </w:rPr>
      </w:pPr>
      <w:r w:rsidRPr="00692D19">
        <w:rPr>
          <w:u w:val="single"/>
        </w:rPr>
        <w:t xml:space="preserve"> (приказ № 126-К от 01.09.2014 г.) по настоящее время.</w:t>
      </w:r>
    </w:p>
    <w:p w:rsidR="00692D19" w:rsidRPr="00692D19" w:rsidRDefault="00692D19" w:rsidP="00692D19">
      <w:pPr>
        <w:rPr>
          <w:u w:val="single"/>
        </w:rPr>
      </w:pPr>
    </w:p>
    <w:p w:rsidR="00692D19" w:rsidRDefault="00692D19" w:rsidP="00692D19">
      <w:pPr>
        <w:rPr>
          <w:u w:val="single"/>
        </w:rPr>
      </w:pPr>
      <w:r w:rsidRPr="0060137F">
        <w:rPr>
          <w:u w:val="single"/>
        </w:rPr>
        <w:t xml:space="preserve">Дополнительные сведения: </w:t>
      </w:r>
      <w:r w:rsidR="007D3F5B">
        <w:rPr>
          <w:u w:val="single"/>
        </w:rPr>
        <w:t xml:space="preserve">с 1 июня 2020 года по настоящее время  оказывает помощь пациетам с инфекцией </w:t>
      </w:r>
      <w:r w:rsidR="007D3F5B">
        <w:rPr>
          <w:u w:val="single"/>
          <w:lang w:val="en-US"/>
        </w:rPr>
        <w:t>COVID</w:t>
      </w:r>
      <w:r w:rsidR="007D3F5B" w:rsidRPr="007D3F5B">
        <w:rPr>
          <w:u w:val="single"/>
        </w:rPr>
        <w:t>-19</w:t>
      </w:r>
      <w:r w:rsidR="007D3F5B">
        <w:rPr>
          <w:u w:val="single"/>
        </w:rPr>
        <w:t xml:space="preserve">. </w:t>
      </w:r>
    </w:p>
    <w:p w:rsidR="00692D19" w:rsidRDefault="00692D19" w:rsidP="00692D19">
      <w:pPr>
        <w:rPr>
          <w:u w:val="single"/>
        </w:rPr>
      </w:pPr>
    </w:p>
    <w:p w:rsidR="00692D19" w:rsidRPr="00860830" w:rsidRDefault="00692D19" w:rsidP="00692D19">
      <w:pPr>
        <w:rPr>
          <w:u w:val="single"/>
        </w:rPr>
      </w:pP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6</w:t>
      </w:r>
      <w:r w:rsidRPr="00860830">
        <w:rPr>
          <w:u w:val="single"/>
        </w:rPr>
        <w:t xml:space="preserve">» </w:t>
      </w:r>
      <w:r>
        <w:rPr>
          <w:u w:val="single"/>
        </w:rPr>
        <w:t xml:space="preserve">января </w:t>
      </w:r>
      <w:r w:rsidRPr="00860830">
        <w:rPr>
          <w:u w:val="single"/>
        </w:rPr>
        <w:t>20</w:t>
      </w:r>
      <w:r>
        <w:rPr>
          <w:u w:val="single"/>
        </w:rPr>
        <w:t>21</w:t>
      </w:r>
      <w:r w:rsidRPr="00860830">
        <w:rPr>
          <w:u w:val="single"/>
        </w:rPr>
        <w:t xml:space="preserve"> г.</w:t>
      </w:r>
    </w:p>
    <w:p w:rsidR="00692D19" w:rsidRDefault="00692D19" w:rsidP="00692D19">
      <w:pPr>
        <w:pStyle w:val="31"/>
      </w:pPr>
    </w:p>
    <w:p w:rsidR="00692D19" w:rsidRDefault="00692D19" w:rsidP="00692D19"/>
    <w:p w:rsidR="00692D19" w:rsidRPr="001B11A6" w:rsidRDefault="00692D19" w:rsidP="00692D1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692D19">
        <w:rPr>
          <w:bCs/>
          <w:iCs/>
          <w:sz w:val="28"/>
        </w:rPr>
        <w:t>____</w:t>
      </w:r>
      <w:r w:rsidRPr="001B11A6">
        <w:rPr>
          <w:bCs/>
          <w:iCs/>
          <w:sz w:val="28"/>
        </w:rPr>
        <w:t xml:space="preserve">               ______________ </w:t>
      </w:r>
      <w:r w:rsidRPr="000F3C08">
        <w:rPr>
          <w:bCs/>
          <w:iCs/>
          <w:u w:val="single"/>
        </w:rPr>
        <w:t>О.И.Величко</w:t>
      </w:r>
    </w:p>
    <w:p w:rsidR="00692D19" w:rsidRDefault="00692D19" w:rsidP="00692D1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44355E" w:rsidRDefault="0044355E" w:rsidP="00520B99">
      <w:pPr>
        <w:ind w:left="567"/>
      </w:pPr>
    </w:p>
    <w:p w:rsidR="00520B99" w:rsidRDefault="00520B99" w:rsidP="00520B99">
      <w:pPr>
        <w:ind w:left="567"/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355E" w:rsidRPr="00E44A7D" w:rsidTr="0044355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5E" w:rsidRPr="00ED737F" w:rsidRDefault="0044355E" w:rsidP="0044355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44355E" w:rsidRDefault="0044355E" w:rsidP="0044355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355E" w:rsidRDefault="0044355E" w:rsidP="0044355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355E" w:rsidRDefault="0044355E" w:rsidP="0044355E">
            <w:pPr>
              <w:pStyle w:val="31"/>
              <w:ind w:left="525"/>
              <w:jc w:val="center"/>
              <w:rPr>
                <w:sz w:val="10"/>
              </w:rPr>
            </w:pPr>
          </w:p>
          <w:p w:rsidR="0044355E" w:rsidRDefault="0044355E" w:rsidP="0044355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355E" w:rsidRPr="00CB6573" w:rsidRDefault="0044355E" w:rsidP="0044355E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44355E" w:rsidRDefault="0044355E" w:rsidP="004435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355E" w:rsidRDefault="0044355E" w:rsidP="0044355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786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5E" w:rsidRDefault="0044355E" w:rsidP="0044355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4355E" w:rsidRDefault="0044355E" w:rsidP="0044355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355E" w:rsidRDefault="0044355E" w:rsidP="004435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355E" w:rsidRDefault="0044355E" w:rsidP="004435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355E" w:rsidRDefault="0044355E" w:rsidP="0044355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355E" w:rsidRPr="00C721E1" w:rsidRDefault="0044355E" w:rsidP="004435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355E" w:rsidRPr="00C721E1" w:rsidRDefault="0044355E" w:rsidP="004435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355E" w:rsidRDefault="0044355E" w:rsidP="0044355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355E" w:rsidRPr="00E44A7D" w:rsidTr="0044355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355E" w:rsidRPr="00C721E1" w:rsidRDefault="0044355E" w:rsidP="004435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4355E" w:rsidRPr="00C721E1" w:rsidRDefault="0044355E" w:rsidP="004435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355E" w:rsidRPr="00C721E1" w:rsidRDefault="0044355E" w:rsidP="004435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355E" w:rsidRPr="00C721E1" w:rsidRDefault="0044355E" w:rsidP="004435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4355E" w:rsidRDefault="00E44A7D" w:rsidP="0044355E">
      <w:pPr>
        <w:autoSpaceDE w:val="0"/>
        <w:autoSpaceDN w:val="0"/>
        <w:adjustRightInd w:val="0"/>
        <w:spacing w:before="240"/>
        <w:jc w:val="center"/>
      </w:pPr>
      <w:hyperlink r:id="rId13" w:history="1">
        <w:r w:rsidR="0044355E" w:rsidRPr="002101C5">
          <w:t>СПРАВКА</w:t>
        </w:r>
      </w:hyperlink>
    </w:p>
    <w:p w:rsidR="0044355E" w:rsidRDefault="0044355E" w:rsidP="0044355E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lastRenderedPageBreak/>
        <w:t>о периоде работы</w:t>
      </w:r>
    </w:p>
    <w:p w:rsidR="0044355E" w:rsidRDefault="0044355E" w:rsidP="0044355E">
      <w:pPr>
        <w:autoSpaceDE w:val="0"/>
        <w:autoSpaceDN w:val="0"/>
        <w:adjustRightInd w:val="0"/>
        <w:spacing w:before="240"/>
        <w:rPr>
          <w:bCs/>
        </w:rPr>
      </w:pPr>
    </w:p>
    <w:p w:rsidR="0044355E" w:rsidRPr="003C26BE" w:rsidRDefault="0044355E" w:rsidP="0044355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8.01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1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4</w:t>
      </w:r>
    </w:p>
    <w:p w:rsidR="0044355E" w:rsidRPr="002101C5" w:rsidRDefault="0044355E" w:rsidP="0044355E">
      <w:pPr>
        <w:autoSpaceDE w:val="0"/>
        <w:autoSpaceDN w:val="0"/>
        <w:adjustRightInd w:val="0"/>
        <w:ind w:firstLine="3960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44355E" w:rsidRPr="002101C5" w:rsidRDefault="0044355E" w:rsidP="0044355E">
      <w:pPr>
        <w:autoSpaceDE w:val="0"/>
        <w:autoSpaceDN w:val="0"/>
        <w:adjustRightInd w:val="0"/>
        <w:jc w:val="center"/>
        <w:rPr>
          <w:color w:val="000000"/>
        </w:rPr>
      </w:pPr>
    </w:p>
    <w:p w:rsidR="0044355E" w:rsidRPr="00B3245F" w:rsidRDefault="0044355E" w:rsidP="0044355E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44355E" w:rsidRDefault="0044355E" w:rsidP="0044355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4355E" w:rsidRDefault="0044355E" w:rsidP="0044355E">
      <w:pPr>
        <w:pBdr>
          <w:bottom w:val="single" w:sz="12" w:space="1" w:color="auto"/>
        </w:pBdr>
        <w:jc w:val="both"/>
        <w:rPr>
          <w:sz w:val="16"/>
        </w:rPr>
      </w:pPr>
    </w:p>
    <w:p w:rsidR="0044355E" w:rsidRPr="0024427A" w:rsidRDefault="001955C7" w:rsidP="0044355E">
      <w:pPr>
        <w:pBdr>
          <w:bottom w:val="single" w:sz="12" w:space="1" w:color="auto"/>
        </w:pBdr>
        <w:jc w:val="center"/>
      </w:pPr>
      <w:r>
        <w:t>Окишева Татьяна Анатольевна</w:t>
      </w:r>
    </w:p>
    <w:p w:rsidR="0044355E" w:rsidRPr="002101C5" w:rsidRDefault="0044355E" w:rsidP="0044355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44355E" w:rsidRPr="00863552" w:rsidRDefault="0044355E" w:rsidP="0044355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 </w:t>
      </w:r>
      <w:r w:rsidR="001955C7">
        <w:rPr>
          <w:color w:val="000000"/>
          <w:u w:val="single"/>
        </w:rPr>
        <w:t xml:space="preserve">20 июля </w:t>
      </w:r>
      <w:r>
        <w:rPr>
          <w:color w:val="000000"/>
          <w:u w:val="single"/>
        </w:rPr>
        <w:t>20</w:t>
      </w:r>
      <w:r w:rsidR="001955C7">
        <w:rPr>
          <w:color w:val="000000"/>
          <w:u w:val="single"/>
        </w:rPr>
        <w:t>17</w:t>
      </w:r>
      <w:r w:rsidRPr="00863552">
        <w:rPr>
          <w:color w:val="000000"/>
          <w:u w:val="single"/>
        </w:rPr>
        <w:t xml:space="preserve"> года</w:t>
      </w:r>
    </w:p>
    <w:p w:rsidR="0044355E" w:rsidRPr="002101C5" w:rsidRDefault="0044355E" w:rsidP="0044355E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44355E" w:rsidRPr="004E1347" w:rsidRDefault="0044355E" w:rsidP="0044355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реабилитационного отделения №2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44355E" w:rsidRPr="002101C5" w:rsidRDefault="0044355E" w:rsidP="0044355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44355E" w:rsidRPr="001955C7" w:rsidRDefault="0044355E" w:rsidP="001955C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1955C7">
        <w:rPr>
          <w:color w:val="000000"/>
          <w:u w:val="single"/>
        </w:rPr>
        <w:t>20</w:t>
      </w:r>
      <w:r w:rsidRPr="003C26BE">
        <w:rPr>
          <w:color w:val="000000"/>
          <w:u w:val="single"/>
        </w:rPr>
        <w:t xml:space="preserve">» </w:t>
      </w:r>
      <w:r w:rsidR="001955C7">
        <w:rPr>
          <w:color w:val="000000"/>
          <w:u w:val="single"/>
        </w:rPr>
        <w:t>июля</w:t>
      </w:r>
      <w:r>
        <w:rPr>
          <w:color w:val="000000"/>
          <w:u w:val="single"/>
        </w:rPr>
        <w:t xml:space="preserve"> 20</w:t>
      </w:r>
      <w:r w:rsidR="001955C7"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1955C7">
        <w:rPr>
          <w:color w:val="000000"/>
          <w:u w:val="single"/>
        </w:rPr>
        <w:t xml:space="preserve">112-к 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 xml:space="preserve">30» </w:t>
      </w:r>
      <w:r w:rsidR="001955C7">
        <w:rPr>
          <w:color w:val="000000"/>
          <w:u w:val="single"/>
        </w:rPr>
        <w:t>сентября</w:t>
      </w:r>
      <w:r>
        <w:rPr>
          <w:color w:val="000000"/>
          <w:u w:val="single"/>
        </w:rPr>
        <w:t xml:space="preserve"> 20</w:t>
      </w:r>
      <w:r w:rsidR="001955C7">
        <w:rPr>
          <w:color w:val="000000"/>
          <w:u w:val="single"/>
        </w:rPr>
        <w:t>1</w:t>
      </w:r>
      <w:r>
        <w:rPr>
          <w:color w:val="000000"/>
          <w:u w:val="single"/>
        </w:rPr>
        <w:t>9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30» </w:t>
      </w:r>
      <w:r w:rsidR="001955C7">
        <w:rPr>
          <w:color w:val="000000"/>
          <w:u w:val="single"/>
        </w:rPr>
        <w:t xml:space="preserve">сентября </w:t>
      </w:r>
      <w:r>
        <w:rPr>
          <w:color w:val="000000"/>
          <w:u w:val="single"/>
        </w:rPr>
        <w:t xml:space="preserve"> 20</w:t>
      </w:r>
      <w:r w:rsidR="001955C7">
        <w:rPr>
          <w:color w:val="000000"/>
          <w:u w:val="single"/>
        </w:rPr>
        <w:t>1</w:t>
      </w:r>
      <w:r>
        <w:rPr>
          <w:color w:val="000000"/>
          <w:u w:val="single"/>
        </w:rPr>
        <w:t>9 г.</w:t>
      </w:r>
      <w:r w:rsidRPr="003C26BE">
        <w:rPr>
          <w:color w:val="000000"/>
          <w:sz w:val="16"/>
          <w:szCs w:val="16"/>
        </w:rPr>
        <w:t>(дата увольнения)</w:t>
      </w:r>
    </w:p>
    <w:p w:rsidR="0044355E" w:rsidRDefault="0044355E" w:rsidP="0044355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44355E" w:rsidRPr="000D41B4" w:rsidRDefault="0044355E" w:rsidP="0044355E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44355E" w:rsidRDefault="0044355E" w:rsidP="0044355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3C26BE">
        <w:rPr>
          <w:color w:val="000000"/>
        </w:rPr>
        <w:t>Дополнительные сведения</w:t>
      </w:r>
      <w:r w:rsidRPr="00671312">
        <w:rPr>
          <w:color w:val="000000"/>
        </w:rPr>
        <w:t>:</w:t>
      </w:r>
    </w:p>
    <w:p w:rsidR="0044355E" w:rsidRPr="005F15C2" w:rsidRDefault="0044355E" w:rsidP="0044355E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8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января 2021</w:t>
      </w:r>
      <w:r w:rsidRPr="005F15C2">
        <w:rPr>
          <w:color w:val="000000"/>
          <w:u w:val="single"/>
        </w:rPr>
        <w:t xml:space="preserve"> г.</w:t>
      </w:r>
    </w:p>
    <w:p w:rsidR="0044355E" w:rsidRDefault="0044355E" w:rsidP="0044355E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44355E" w:rsidRDefault="0044355E" w:rsidP="0044355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4355E" w:rsidRDefault="0044355E" w:rsidP="0044355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44355E" w:rsidRPr="00072924" w:rsidTr="004435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072924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072924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072924" w:rsidRDefault="0044355E" w:rsidP="004435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072924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072924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44355E" w:rsidRPr="00072924" w:rsidTr="004435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5B2949" w:rsidRDefault="0044355E" w:rsidP="0044355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5B2949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5B2949" w:rsidRDefault="0044355E" w:rsidP="004435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5B2949" w:rsidRDefault="0044355E" w:rsidP="004435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4355E" w:rsidRPr="005B2949" w:rsidRDefault="0044355E" w:rsidP="0044355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4355E" w:rsidRDefault="0044355E" w:rsidP="0044355E">
      <w:pPr>
        <w:rPr>
          <w:sz w:val="28"/>
        </w:rPr>
      </w:pPr>
    </w:p>
    <w:p w:rsidR="0044355E" w:rsidRDefault="0044355E" w:rsidP="0044355E">
      <w:pPr>
        <w:rPr>
          <w:sz w:val="28"/>
        </w:rPr>
      </w:pPr>
    </w:p>
    <w:p w:rsidR="00DD5D26" w:rsidRDefault="00DD5D26" w:rsidP="00520B99">
      <w:pPr>
        <w:ind w:left="567"/>
      </w:pPr>
    </w:p>
    <w:p w:rsidR="00DD5D26" w:rsidRDefault="00DD5D26" w:rsidP="00520B99">
      <w:pPr>
        <w:ind w:left="567"/>
      </w:pPr>
    </w:p>
    <w:p w:rsidR="00DD5D26" w:rsidRDefault="00DD5D26" w:rsidP="00520B99">
      <w:pPr>
        <w:ind w:left="567"/>
      </w:pPr>
    </w:p>
    <w:p w:rsidR="00DD5D26" w:rsidRDefault="00DD5D26" w:rsidP="00520B99">
      <w:pPr>
        <w:ind w:left="567"/>
      </w:pPr>
    </w:p>
    <w:p w:rsidR="00636BAC" w:rsidRDefault="00636BAC" w:rsidP="00520B99">
      <w:pPr>
        <w:ind w:left="567"/>
      </w:pPr>
    </w:p>
    <w:p w:rsidR="00636BAC" w:rsidRDefault="00636BAC" w:rsidP="00520B99">
      <w:pPr>
        <w:ind w:left="567"/>
      </w:pPr>
    </w:p>
    <w:p w:rsidR="00636BAC" w:rsidRDefault="00636BAC" w:rsidP="00520B99">
      <w:pPr>
        <w:ind w:left="567"/>
      </w:pPr>
    </w:p>
    <w:p w:rsidR="00DD5D26" w:rsidRDefault="00DD5D26" w:rsidP="00520B99">
      <w:pPr>
        <w:ind w:left="567"/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6BAC" w:rsidRPr="00E44A7D" w:rsidTr="00636BAC">
        <w:trPr>
          <w:cantSplit/>
        </w:trPr>
        <w:tc>
          <w:tcPr>
            <w:tcW w:w="4920" w:type="dxa"/>
          </w:tcPr>
          <w:p w:rsidR="00636BAC" w:rsidRDefault="00636BAC" w:rsidP="00636BAC">
            <w:pPr>
              <w:pStyle w:val="4"/>
              <w:jc w:val="center"/>
            </w:pPr>
            <w:r>
              <w:t>Учреждение здравоохранения</w:t>
            </w:r>
          </w:p>
          <w:p w:rsidR="00636BAC" w:rsidRDefault="00636BAC" w:rsidP="00636BA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36BAC" w:rsidRDefault="00636BAC" w:rsidP="00636BA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36BAC" w:rsidRDefault="00636BAC" w:rsidP="00636BAC">
            <w:pPr>
              <w:pStyle w:val="31"/>
              <w:ind w:left="525"/>
              <w:jc w:val="center"/>
              <w:rPr>
                <w:sz w:val="10"/>
              </w:rPr>
            </w:pPr>
          </w:p>
          <w:p w:rsidR="00636BAC" w:rsidRDefault="00636BAC" w:rsidP="00636BA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36BAC" w:rsidRPr="00CB6573" w:rsidRDefault="00636BAC" w:rsidP="00636BAC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636BAC" w:rsidRDefault="00636BAC" w:rsidP="00636B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636BAC" w:rsidRDefault="00636BAC" w:rsidP="00636BA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725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636BAC" w:rsidRDefault="00636BAC" w:rsidP="00636BA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36BAC" w:rsidRDefault="00636BAC" w:rsidP="00636BA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36BAC" w:rsidRDefault="00636BAC" w:rsidP="00636B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6BAC" w:rsidRDefault="00636BAC" w:rsidP="00636B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6BAC" w:rsidRDefault="00636BAC" w:rsidP="00636BA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36BAC" w:rsidRPr="00C721E1" w:rsidRDefault="00636BAC" w:rsidP="00636BA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36BAC" w:rsidRPr="00C721E1" w:rsidRDefault="00636BAC" w:rsidP="00636BA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6BAC" w:rsidRDefault="00636BAC" w:rsidP="00636BA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636BAC" w:rsidRPr="000B3B10" w:rsidRDefault="00636BAC" w:rsidP="00636BAC">
      <w:pPr>
        <w:rPr>
          <w:lang w:val="be-BY"/>
        </w:rPr>
      </w:pPr>
    </w:p>
    <w:p w:rsidR="00636BAC" w:rsidRPr="000B3B10" w:rsidRDefault="00636BAC" w:rsidP="00636BAC">
      <w:pPr>
        <w:rPr>
          <w:lang w:val="be-BY"/>
        </w:rPr>
      </w:pPr>
    </w:p>
    <w:p w:rsidR="00636BAC" w:rsidRPr="000B3B10" w:rsidRDefault="00636BAC" w:rsidP="00636BAC">
      <w:pPr>
        <w:rPr>
          <w:lang w:val="be-BY"/>
        </w:rPr>
      </w:pPr>
    </w:p>
    <w:p w:rsidR="00636BAC" w:rsidRPr="000B3B10" w:rsidRDefault="00636BAC" w:rsidP="00636BAC">
      <w:pPr>
        <w:rPr>
          <w:lang w:val="be-BY"/>
        </w:rPr>
      </w:pPr>
    </w:p>
    <w:p w:rsidR="00636BAC" w:rsidRDefault="00636BAC" w:rsidP="00636BAC">
      <w:pPr>
        <w:jc w:val="center"/>
      </w:pPr>
      <w:r>
        <w:t>С П Р А В К А</w:t>
      </w:r>
      <w:r>
        <w:cr/>
      </w:r>
      <w:r>
        <w:cr/>
      </w:r>
    </w:p>
    <w:p w:rsidR="00636BAC" w:rsidRDefault="00636BAC" w:rsidP="00636BAC">
      <w:pPr>
        <w:jc w:val="center"/>
      </w:pPr>
      <w:r>
        <w:t>О месте работы и занимаемой должности</w:t>
      </w:r>
      <w:r>
        <w:cr/>
      </w:r>
    </w:p>
    <w:p w:rsidR="00636BAC" w:rsidRDefault="00636BAC" w:rsidP="00636BAC">
      <w:pPr>
        <w:jc w:val="center"/>
      </w:pPr>
    </w:p>
    <w:p w:rsidR="00636BAC" w:rsidRPr="00A41C61" w:rsidRDefault="00636BAC" w:rsidP="00636BAC">
      <w:pPr>
        <w:jc w:val="center"/>
        <w:rPr>
          <w:u w:val="single"/>
        </w:rPr>
      </w:pPr>
      <w:r w:rsidRPr="00A41C61">
        <w:rPr>
          <w:iCs/>
        </w:rPr>
        <w:t>_</w:t>
      </w:r>
      <w:r w:rsidR="00994180">
        <w:rPr>
          <w:iCs/>
          <w:u w:val="single"/>
        </w:rPr>
        <w:t>04</w:t>
      </w:r>
      <w:r w:rsidR="00AE42F1">
        <w:rPr>
          <w:iCs/>
          <w:u w:val="single"/>
        </w:rPr>
        <w:t>.0</w:t>
      </w:r>
      <w:r w:rsidR="00994180">
        <w:rPr>
          <w:iCs/>
          <w:u w:val="single"/>
        </w:rPr>
        <w:t>3</w:t>
      </w:r>
      <w:r w:rsidRPr="00A41C61">
        <w:rPr>
          <w:iCs/>
          <w:u w:val="single"/>
        </w:rPr>
        <w:t>.202</w:t>
      </w:r>
      <w:r w:rsidR="00AE42F1"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994180">
        <w:rPr>
          <w:iCs/>
          <w:u w:val="single"/>
        </w:rPr>
        <w:t>8</w:t>
      </w:r>
      <w:r w:rsidR="00551EF0">
        <w:rPr>
          <w:iCs/>
          <w:u w:val="single"/>
        </w:rPr>
        <w:t>4</w:t>
      </w:r>
      <w:r w:rsidRPr="00A41C61">
        <w:rPr>
          <w:iCs/>
          <w:u w:val="single"/>
        </w:rPr>
        <w:t>_</w:t>
      </w:r>
    </w:p>
    <w:p w:rsidR="00636BAC" w:rsidRPr="00A41C61" w:rsidRDefault="00636BAC" w:rsidP="00636BAC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636BAC" w:rsidRDefault="00636BAC" w:rsidP="00636BAC">
      <w:pPr>
        <w:rPr>
          <w:sz w:val="16"/>
        </w:rPr>
      </w:pPr>
    </w:p>
    <w:p w:rsidR="00636BAC" w:rsidRDefault="00636BAC" w:rsidP="00636BAC">
      <w:pPr>
        <w:rPr>
          <w:sz w:val="16"/>
        </w:rPr>
      </w:pPr>
    </w:p>
    <w:p w:rsidR="00636BAC" w:rsidRDefault="00636BAC" w:rsidP="00636BAC">
      <w:pPr>
        <w:rPr>
          <w:sz w:val="16"/>
        </w:rPr>
      </w:pPr>
    </w:p>
    <w:p w:rsidR="00636BAC" w:rsidRPr="00A41C61" w:rsidRDefault="00636BAC" w:rsidP="00636BAC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636BAC" w:rsidRPr="00635F17" w:rsidRDefault="00636BAC" w:rsidP="00636BAC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6BAC" w:rsidRPr="00635F17" w:rsidRDefault="00636BAC" w:rsidP="00636BAC">
      <w:pPr>
        <w:rPr>
          <w:sz w:val="16"/>
        </w:rPr>
      </w:pPr>
    </w:p>
    <w:p w:rsidR="00636BAC" w:rsidRDefault="00551EF0" w:rsidP="00994180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>Гривенёва Карина Александровна</w:t>
      </w:r>
      <w:r w:rsidR="00636BAC" w:rsidRPr="00635F17">
        <w:rPr>
          <w:sz w:val="28"/>
        </w:rPr>
        <w:t xml:space="preserve">__________________________                  </w:t>
      </w:r>
    </w:p>
    <w:p w:rsidR="00636BAC" w:rsidRPr="00BC57A0" w:rsidRDefault="00636BAC" w:rsidP="00636BA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6BAC" w:rsidRPr="000B3B10" w:rsidRDefault="00636BAC" w:rsidP="00636BAC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636BAC" w:rsidRPr="00635F17" w:rsidRDefault="00636BAC" w:rsidP="00636BAC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6BAC" w:rsidRPr="00635F17" w:rsidRDefault="00636BAC" w:rsidP="00636BAC">
      <w:pPr>
        <w:rPr>
          <w:sz w:val="16"/>
        </w:rPr>
      </w:pPr>
    </w:p>
    <w:p w:rsidR="00636BAC" w:rsidRPr="00391309" w:rsidRDefault="00636BAC" w:rsidP="00636BAC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</w:t>
      </w:r>
      <w:r w:rsidR="00994180">
        <w:rPr>
          <w:bCs/>
          <w:iCs/>
          <w:u w:val="single"/>
        </w:rPr>
        <w:t>р</w:t>
      </w:r>
      <w:r>
        <w:rPr>
          <w:bCs/>
          <w:iCs/>
          <w:u w:val="single"/>
        </w:rPr>
        <w:t>ки</w:t>
      </w:r>
      <w:r w:rsidR="00994180">
        <w:rPr>
          <w:bCs/>
          <w:iCs/>
          <w:u w:val="single"/>
        </w:rPr>
        <w:t xml:space="preserve"> процедурного кабинета межрайонного специализированного эндокринологического </w:t>
      </w:r>
      <w:r>
        <w:rPr>
          <w:bCs/>
          <w:iCs/>
          <w:u w:val="single"/>
        </w:rPr>
        <w:t xml:space="preserve"> отделения 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</w:t>
      </w:r>
      <w:r w:rsidR="00551EF0">
        <w:rPr>
          <w:bCs/>
          <w:iCs/>
          <w:u w:val="single"/>
        </w:rPr>
        <w:t>3</w:t>
      </w:r>
      <w:r>
        <w:rPr>
          <w:bCs/>
          <w:iCs/>
          <w:u w:val="single"/>
        </w:rPr>
        <w:t>.0</w:t>
      </w:r>
      <w:r w:rsidR="00551EF0">
        <w:rPr>
          <w:bCs/>
          <w:iCs/>
          <w:u w:val="single"/>
        </w:rPr>
        <w:t>3</w:t>
      </w:r>
      <w:r w:rsidRPr="00391309">
        <w:rPr>
          <w:bCs/>
          <w:iCs/>
          <w:u w:val="single"/>
        </w:rPr>
        <w:t>.20</w:t>
      </w:r>
      <w:r w:rsidR="00994180"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 xml:space="preserve"> года (приказ № </w:t>
      </w:r>
      <w:r w:rsidR="00551EF0">
        <w:rPr>
          <w:bCs/>
          <w:iCs/>
          <w:u w:val="single"/>
        </w:rPr>
        <w:t>34</w:t>
      </w:r>
      <w:r w:rsidRPr="00391309">
        <w:rPr>
          <w:bCs/>
          <w:iCs/>
          <w:u w:val="single"/>
        </w:rPr>
        <w:t xml:space="preserve">-к от </w:t>
      </w:r>
      <w:r w:rsidR="00551EF0">
        <w:rPr>
          <w:bCs/>
          <w:iCs/>
          <w:u w:val="single"/>
        </w:rPr>
        <w:t>03</w:t>
      </w:r>
      <w:r w:rsidR="00994180">
        <w:rPr>
          <w:bCs/>
          <w:iCs/>
          <w:u w:val="single"/>
        </w:rPr>
        <w:t>.0</w:t>
      </w:r>
      <w:r w:rsidR="00551EF0">
        <w:rPr>
          <w:bCs/>
          <w:iCs/>
          <w:u w:val="single"/>
        </w:rPr>
        <w:t>3</w:t>
      </w:r>
      <w:r w:rsidRPr="00391309">
        <w:rPr>
          <w:bCs/>
          <w:iCs/>
          <w:u w:val="single"/>
        </w:rPr>
        <w:t>.20</w:t>
      </w:r>
      <w:r w:rsidR="00994180"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>г.) по настоящее время.</w:t>
      </w:r>
    </w:p>
    <w:p w:rsidR="00636BAC" w:rsidRDefault="00636BAC" w:rsidP="00636BAC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636BAC" w:rsidRPr="002F2142" w:rsidRDefault="00636BAC" w:rsidP="00636BAC">
      <w:pPr>
        <w:rPr>
          <w:u w:val="single"/>
        </w:rPr>
      </w:pPr>
    </w:p>
    <w:p w:rsidR="00636BAC" w:rsidRPr="00860830" w:rsidRDefault="00636BAC" w:rsidP="00636BAC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994180">
        <w:rPr>
          <w:u w:val="single"/>
        </w:rPr>
        <w:t>4</w:t>
      </w:r>
      <w:r w:rsidRPr="00860830">
        <w:rPr>
          <w:u w:val="single"/>
        </w:rPr>
        <w:t xml:space="preserve">»  </w:t>
      </w:r>
      <w:r w:rsidR="00994180">
        <w:rPr>
          <w:u w:val="single"/>
        </w:rPr>
        <w:t>марта</w:t>
      </w:r>
      <w:r w:rsidRPr="00860830">
        <w:rPr>
          <w:u w:val="single"/>
        </w:rPr>
        <w:t>20</w:t>
      </w:r>
      <w:r>
        <w:rPr>
          <w:u w:val="single"/>
        </w:rPr>
        <w:t>2</w:t>
      </w:r>
      <w:r w:rsidR="00AE42F1">
        <w:rPr>
          <w:u w:val="single"/>
        </w:rPr>
        <w:t>1</w:t>
      </w:r>
      <w:r w:rsidRPr="00860830">
        <w:rPr>
          <w:u w:val="single"/>
        </w:rPr>
        <w:t xml:space="preserve"> г.</w:t>
      </w:r>
    </w:p>
    <w:p w:rsidR="00636BAC" w:rsidRDefault="00636BAC" w:rsidP="00636BAC">
      <w:pPr>
        <w:pStyle w:val="31"/>
      </w:pPr>
    </w:p>
    <w:p w:rsidR="00636BAC" w:rsidRDefault="00636BAC" w:rsidP="00636BAC"/>
    <w:p w:rsidR="00636BAC" w:rsidRPr="001B11A6" w:rsidRDefault="00636BAC" w:rsidP="00636BAC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636BAC" w:rsidRDefault="00636BAC" w:rsidP="00636B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36BAC" w:rsidRDefault="00636BAC" w:rsidP="00636BAC">
      <w:pPr>
        <w:jc w:val="both"/>
        <w:rPr>
          <w:sz w:val="16"/>
        </w:rPr>
      </w:pPr>
    </w:p>
    <w:p w:rsidR="00DD5D26" w:rsidRDefault="00DD5D26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DD5D26" w:rsidRDefault="00DD5D26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81DAB" w:rsidRPr="00E44A7D" w:rsidTr="00181DA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DAB" w:rsidRPr="00070446" w:rsidRDefault="00181DAB" w:rsidP="00181DAB">
            <w:pPr>
              <w:pStyle w:val="31"/>
              <w:jc w:val="center"/>
              <w:rPr>
                <w:b/>
                <w:bCs/>
                <w:sz w:val="24"/>
              </w:rPr>
            </w:pPr>
            <w:r w:rsidRPr="00070446"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181DAB" w:rsidRPr="00070446" w:rsidRDefault="00181DAB" w:rsidP="00181DA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81DAB" w:rsidRPr="00070446" w:rsidRDefault="00181DAB" w:rsidP="00181DAB">
            <w:pPr>
              <w:pStyle w:val="31"/>
              <w:ind w:left="525"/>
              <w:jc w:val="center"/>
              <w:rPr>
                <w:sz w:val="24"/>
              </w:rPr>
            </w:pPr>
            <w:r w:rsidRPr="00070446">
              <w:rPr>
                <w:b/>
                <w:sz w:val="24"/>
              </w:rPr>
              <w:t>БРЕСТСКАЯ ЦЕНТРАЛЬНАЯ ГОРОДСКАЯ  БОЛЬНИЦА</w:t>
            </w:r>
          </w:p>
          <w:p w:rsidR="00181DAB" w:rsidRPr="00070446" w:rsidRDefault="00181DAB" w:rsidP="00181DAB">
            <w:pPr>
              <w:pStyle w:val="31"/>
              <w:ind w:left="525"/>
              <w:jc w:val="center"/>
              <w:rPr>
                <w:sz w:val="10"/>
              </w:rPr>
            </w:pPr>
          </w:p>
          <w:p w:rsidR="00181DAB" w:rsidRPr="00070446" w:rsidRDefault="00181DAB" w:rsidP="00181DAB">
            <w:pPr>
              <w:pStyle w:val="31"/>
              <w:ind w:left="525"/>
              <w:rPr>
                <w:sz w:val="20"/>
              </w:rPr>
            </w:pPr>
            <w:r w:rsidRPr="00070446">
              <w:rPr>
                <w:sz w:val="20"/>
              </w:rPr>
              <w:t xml:space="preserve">224007  г.Брест, ул. Лактионова,11,    </w:t>
            </w:r>
          </w:p>
          <w:p w:rsidR="00181DAB" w:rsidRPr="00CB6573" w:rsidRDefault="00181DAB" w:rsidP="00181DAB">
            <w:pPr>
              <w:pStyle w:val="31"/>
              <w:ind w:left="525"/>
              <w:rPr>
                <w:sz w:val="20"/>
                <w:lang w:val="en-US"/>
              </w:rPr>
            </w:pPr>
            <w:r w:rsidRPr="00070446"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0 69 26    </w:t>
            </w:r>
            <w:r w:rsidRPr="00070446"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0 64 29</w:t>
            </w:r>
          </w:p>
          <w:p w:rsidR="00181DAB" w:rsidRDefault="00181DAB" w:rsidP="00181DA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DAB" w:rsidRDefault="00181DAB" w:rsidP="00181DA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114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0" t="0" r="0" b="0"/>
                  <wp:wrapNone/>
                  <wp:docPr id="130" name="Рисунок 13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DAB" w:rsidRPr="00070446" w:rsidRDefault="00181DAB" w:rsidP="00181DA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 w:rsidRPr="00070446">
              <w:rPr>
                <w:b/>
                <w:bCs/>
                <w:sz w:val="24"/>
              </w:rPr>
              <w:t>станова аховы здароу</w:t>
            </w:r>
            <w:r w:rsidRPr="00070446">
              <w:rPr>
                <w:b/>
                <w:bCs/>
                <w:sz w:val="24"/>
                <w:vertAlign w:val="superscript"/>
              </w:rPr>
              <w:t>,</w:t>
            </w:r>
            <w:r w:rsidRPr="00070446">
              <w:rPr>
                <w:b/>
                <w:bCs/>
                <w:sz w:val="24"/>
              </w:rPr>
              <w:t>я</w:t>
            </w:r>
          </w:p>
          <w:p w:rsidR="00181DAB" w:rsidRPr="00070446" w:rsidRDefault="00181DAB" w:rsidP="00181DA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81DAB" w:rsidRDefault="00181DAB" w:rsidP="00181D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81DAB" w:rsidRDefault="00181DAB" w:rsidP="00181D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81DAB" w:rsidRDefault="00181DAB" w:rsidP="00181DA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81DAB" w:rsidRPr="00181DAB" w:rsidRDefault="00181DAB" w:rsidP="00181DAB">
            <w:pPr>
              <w:pStyle w:val="31"/>
              <w:ind w:left="252"/>
              <w:rPr>
                <w:sz w:val="20"/>
                <w:lang w:val="be-BY"/>
              </w:rPr>
            </w:pPr>
            <w:r w:rsidRPr="00070446"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181DAB" w:rsidRPr="00181DAB" w:rsidRDefault="00181DAB" w:rsidP="00181DAB">
            <w:pPr>
              <w:pStyle w:val="31"/>
              <w:ind w:left="252"/>
              <w:rPr>
                <w:sz w:val="20"/>
                <w:lang w:val="be-BY"/>
              </w:rPr>
            </w:pPr>
            <w:r w:rsidRPr="00181DAB">
              <w:rPr>
                <w:sz w:val="20"/>
                <w:lang w:val="be-BY"/>
              </w:rPr>
              <w:t>тэл: 40 69 26    факс: 40 64 29</w:t>
            </w:r>
          </w:p>
          <w:p w:rsidR="00181DAB" w:rsidRDefault="00181DAB" w:rsidP="00181DA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181DA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81DA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181DA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181DA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181DAB">
              <w:rPr>
                <w:sz w:val="20"/>
                <w:lang w:val="be-BY"/>
              </w:rPr>
              <w:t>.</w:t>
            </w:r>
          </w:p>
        </w:tc>
      </w:tr>
    </w:tbl>
    <w:p w:rsidR="00DD5D26" w:rsidRPr="00181DAB" w:rsidRDefault="00DD5D26" w:rsidP="00520B99">
      <w:pPr>
        <w:ind w:left="567"/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Default="00C72514" w:rsidP="00C72514">
      <w:pPr>
        <w:jc w:val="center"/>
      </w:pPr>
      <w:r>
        <w:t>С П Р А В К А</w:t>
      </w:r>
      <w:r>
        <w:cr/>
      </w:r>
      <w:r>
        <w:cr/>
      </w:r>
    </w:p>
    <w:p w:rsidR="00C72514" w:rsidRDefault="00C72514" w:rsidP="00C72514">
      <w:pPr>
        <w:jc w:val="center"/>
      </w:pPr>
      <w:r>
        <w:t>О месте работы и занимаемой должности</w:t>
      </w:r>
      <w:r>
        <w:cr/>
      </w:r>
    </w:p>
    <w:p w:rsidR="00C72514" w:rsidRDefault="00C72514" w:rsidP="00C72514">
      <w:pPr>
        <w:jc w:val="center"/>
      </w:pPr>
    </w:p>
    <w:p w:rsidR="00C72514" w:rsidRPr="00A41C61" w:rsidRDefault="00C72514" w:rsidP="00C72514">
      <w:pPr>
        <w:jc w:val="center"/>
        <w:rPr>
          <w:u w:val="single"/>
        </w:rPr>
      </w:pPr>
      <w:r w:rsidRPr="00A41C61">
        <w:rPr>
          <w:iCs/>
        </w:rPr>
        <w:t>_</w:t>
      </w:r>
      <w:r w:rsidR="00181DAB">
        <w:rPr>
          <w:iCs/>
          <w:u w:val="single"/>
        </w:rPr>
        <w:t>19</w:t>
      </w:r>
      <w:r>
        <w:rPr>
          <w:iCs/>
          <w:u w:val="single"/>
        </w:rPr>
        <w:t>.0</w:t>
      </w:r>
      <w:r w:rsidR="00181DAB">
        <w:rPr>
          <w:iCs/>
          <w:u w:val="single"/>
        </w:rPr>
        <w:t>2</w:t>
      </w:r>
      <w:r w:rsidRPr="00A41C61">
        <w:rPr>
          <w:iCs/>
          <w:u w:val="single"/>
        </w:rPr>
        <w:t>.202</w:t>
      </w:r>
      <w:r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181DAB">
        <w:rPr>
          <w:iCs/>
          <w:u w:val="single"/>
        </w:rPr>
        <w:t>72</w:t>
      </w:r>
      <w:r w:rsidRPr="00A41C61">
        <w:rPr>
          <w:iCs/>
          <w:u w:val="single"/>
        </w:rPr>
        <w:t>_</w:t>
      </w:r>
    </w:p>
    <w:p w:rsidR="00C72514" w:rsidRPr="00A41C61" w:rsidRDefault="00C72514" w:rsidP="00C72514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C72514" w:rsidRDefault="00C72514" w:rsidP="00C72514">
      <w:pPr>
        <w:rPr>
          <w:sz w:val="16"/>
        </w:rPr>
      </w:pPr>
    </w:p>
    <w:p w:rsidR="00C72514" w:rsidRDefault="00C72514" w:rsidP="00C72514">
      <w:pPr>
        <w:rPr>
          <w:sz w:val="16"/>
        </w:rPr>
      </w:pPr>
    </w:p>
    <w:p w:rsidR="00C72514" w:rsidRDefault="00C72514" w:rsidP="00C72514">
      <w:pPr>
        <w:rPr>
          <w:sz w:val="16"/>
        </w:rPr>
      </w:pPr>
    </w:p>
    <w:p w:rsidR="00C72514" w:rsidRPr="00A41C61" w:rsidRDefault="00C72514" w:rsidP="00C72514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C72514" w:rsidRPr="00635F17" w:rsidRDefault="00C72514" w:rsidP="00C72514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181DAB" w:rsidRDefault="00181DAB" w:rsidP="00181DAB">
      <w:pPr>
        <w:autoSpaceDE w:val="0"/>
        <w:autoSpaceDN w:val="0"/>
        <w:adjustRightInd w:val="0"/>
        <w:spacing w:line="300" w:lineRule="auto"/>
        <w:rPr>
          <w:sz w:val="16"/>
        </w:rPr>
      </w:pPr>
    </w:p>
    <w:p w:rsidR="00C72514" w:rsidRDefault="00181DAB" w:rsidP="00181DAB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lastRenderedPageBreak/>
        <w:t>Абрамова Елена Леонидовна</w:t>
      </w:r>
      <w:r w:rsidR="00C72514" w:rsidRPr="00635F17">
        <w:rPr>
          <w:sz w:val="28"/>
        </w:rPr>
        <w:t xml:space="preserve">__________________________                  </w:t>
      </w:r>
    </w:p>
    <w:p w:rsidR="00C72514" w:rsidRPr="00BC57A0" w:rsidRDefault="00C72514" w:rsidP="00C7251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72514" w:rsidRPr="000B3B10" w:rsidRDefault="00C72514" w:rsidP="00C72514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C72514" w:rsidRPr="00635F17" w:rsidRDefault="00C72514" w:rsidP="00C72514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C72514" w:rsidRPr="00635F17" w:rsidRDefault="00C72514" w:rsidP="00C72514">
      <w:pPr>
        <w:rPr>
          <w:sz w:val="16"/>
        </w:rPr>
      </w:pPr>
    </w:p>
    <w:p w:rsidR="00C72514" w:rsidRPr="00391309" w:rsidRDefault="00C72514" w:rsidP="00C72514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</w:t>
      </w:r>
      <w:r w:rsidR="00181DAB">
        <w:rPr>
          <w:bCs/>
          <w:iCs/>
          <w:u w:val="single"/>
        </w:rPr>
        <w:t xml:space="preserve">санитаркой  </w:t>
      </w:r>
      <w:r>
        <w:rPr>
          <w:bCs/>
          <w:iCs/>
          <w:u w:val="single"/>
        </w:rPr>
        <w:t xml:space="preserve">реабилитационного отделения №1 </w:t>
      </w:r>
      <w:r w:rsidRPr="00391309">
        <w:rPr>
          <w:bCs/>
          <w:iCs/>
          <w:u w:val="single"/>
        </w:rPr>
        <w:t xml:space="preserve">с </w:t>
      </w:r>
      <w:r w:rsidR="00181DAB">
        <w:rPr>
          <w:bCs/>
          <w:iCs/>
          <w:u w:val="single"/>
        </w:rPr>
        <w:t>01</w:t>
      </w:r>
      <w:r>
        <w:rPr>
          <w:bCs/>
          <w:iCs/>
          <w:u w:val="single"/>
        </w:rPr>
        <w:t>.</w:t>
      </w:r>
      <w:r w:rsidR="00181DAB">
        <w:rPr>
          <w:bCs/>
          <w:iCs/>
          <w:u w:val="single"/>
        </w:rPr>
        <w:t>1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</w:t>
      </w:r>
      <w:r w:rsidR="00181DAB">
        <w:rPr>
          <w:bCs/>
          <w:iCs/>
          <w:u w:val="single"/>
        </w:rPr>
        <w:t>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</w:t>
      </w:r>
      <w:r w:rsidR="00181DAB">
        <w:rPr>
          <w:bCs/>
          <w:iCs/>
          <w:u w:val="single"/>
        </w:rPr>
        <w:t>69</w:t>
      </w:r>
      <w:r w:rsidRPr="00391309">
        <w:rPr>
          <w:bCs/>
          <w:iCs/>
          <w:u w:val="single"/>
        </w:rPr>
        <w:t xml:space="preserve">-к от </w:t>
      </w:r>
      <w:r w:rsidR="00181DAB">
        <w:rPr>
          <w:bCs/>
          <w:iCs/>
          <w:u w:val="single"/>
        </w:rPr>
        <w:t>31</w:t>
      </w:r>
      <w:r w:rsidRPr="00391309">
        <w:rPr>
          <w:bCs/>
          <w:iCs/>
          <w:u w:val="single"/>
        </w:rPr>
        <w:t>.</w:t>
      </w:r>
      <w:r w:rsidR="00181DAB"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</w:t>
      </w:r>
      <w:r w:rsidR="00181DAB">
        <w:rPr>
          <w:bCs/>
          <w:iCs/>
          <w:u w:val="single"/>
        </w:rPr>
        <w:t>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C72514" w:rsidRDefault="00C72514" w:rsidP="00C72514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C72514" w:rsidRPr="002F2142" w:rsidRDefault="00C72514" w:rsidP="00C72514">
      <w:pPr>
        <w:rPr>
          <w:u w:val="single"/>
        </w:rPr>
      </w:pPr>
    </w:p>
    <w:p w:rsidR="00C72514" w:rsidRPr="00860830" w:rsidRDefault="00C72514" w:rsidP="00C72514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181DAB">
        <w:rPr>
          <w:u w:val="single"/>
        </w:rPr>
        <w:t>19</w:t>
      </w:r>
      <w:r w:rsidRPr="00860830">
        <w:rPr>
          <w:u w:val="single"/>
        </w:rPr>
        <w:t xml:space="preserve">»  </w:t>
      </w:r>
      <w:r w:rsidR="00181DAB">
        <w:rPr>
          <w:u w:val="single"/>
        </w:rPr>
        <w:t>февраля</w:t>
      </w:r>
      <w:r w:rsidRPr="00860830">
        <w:rPr>
          <w:u w:val="single"/>
        </w:rPr>
        <w:t>20</w:t>
      </w:r>
      <w:r>
        <w:rPr>
          <w:u w:val="single"/>
        </w:rPr>
        <w:t>21</w:t>
      </w:r>
      <w:r w:rsidRPr="00860830">
        <w:rPr>
          <w:u w:val="single"/>
        </w:rPr>
        <w:t xml:space="preserve"> г.</w:t>
      </w:r>
    </w:p>
    <w:p w:rsidR="00C72514" w:rsidRDefault="00C72514" w:rsidP="00C72514">
      <w:pPr>
        <w:pStyle w:val="31"/>
      </w:pPr>
    </w:p>
    <w:p w:rsidR="00C72514" w:rsidRDefault="00C72514" w:rsidP="00C72514"/>
    <w:p w:rsidR="00C72514" w:rsidRPr="001B11A6" w:rsidRDefault="00C72514" w:rsidP="00C72514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C72514" w:rsidRDefault="00C72514" w:rsidP="00C7251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72514" w:rsidRDefault="00C72514" w:rsidP="00C72514">
      <w:pPr>
        <w:jc w:val="both"/>
        <w:rPr>
          <w:sz w:val="16"/>
        </w:rPr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626CA9" w:rsidRDefault="00626CA9" w:rsidP="00C72514">
      <w:pPr>
        <w:ind w:left="567"/>
      </w:pPr>
    </w:p>
    <w:p w:rsidR="00520B99" w:rsidRDefault="00520B99" w:rsidP="00520B99">
      <w:pPr>
        <w:ind w:left="567"/>
      </w:pPr>
    </w:p>
    <w:p w:rsidR="00C72514" w:rsidRDefault="00C72514" w:rsidP="00520B99">
      <w:pPr>
        <w:ind w:left="567"/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26CA9" w:rsidRPr="00E44A7D" w:rsidTr="00626CA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CA9" w:rsidRDefault="00626CA9" w:rsidP="00A40064">
            <w:pPr>
              <w:pStyle w:val="31"/>
              <w:ind w:left="525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26CA9" w:rsidRDefault="00626CA9" w:rsidP="00626CA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26CA9" w:rsidRDefault="00626CA9" w:rsidP="00A40064">
            <w:pPr>
              <w:pStyle w:val="31"/>
              <w:ind w:left="525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26CA9" w:rsidRDefault="00626CA9" w:rsidP="00626CA9">
            <w:pPr>
              <w:pStyle w:val="31"/>
              <w:ind w:left="525"/>
              <w:jc w:val="center"/>
              <w:rPr>
                <w:sz w:val="10"/>
              </w:rPr>
            </w:pPr>
          </w:p>
          <w:p w:rsidR="00626CA9" w:rsidRDefault="00626CA9" w:rsidP="00626CA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26CA9" w:rsidRPr="00CB6573" w:rsidRDefault="00626CA9" w:rsidP="00626CA9">
            <w:pPr>
              <w:pStyle w:val="31"/>
              <w:ind w:left="525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626CA9" w:rsidRDefault="00626CA9" w:rsidP="00626CA9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6CA9" w:rsidRDefault="00626CA9" w:rsidP="00626CA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7093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2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6CA9" w:rsidRDefault="00626CA9" w:rsidP="00626C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26CA9" w:rsidRDefault="00626CA9" w:rsidP="00626CA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26CA9" w:rsidRDefault="00626CA9" w:rsidP="00626C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6CA9" w:rsidRDefault="00626CA9" w:rsidP="00626C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6CA9" w:rsidRDefault="00626CA9" w:rsidP="00626CA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26CA9" w:rsidRPr="00C721E1" w:rsidRDefault="00626CA9" w:rsidP="00626CA9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26CA9" w:rsidRPr="00C721E1" w:rsidRDefault="00626CA9" w:rsidP="00626CA9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26CA9" w:rsidRDefault="00626CA9" w:rsidP="00626CA9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lastRenderedPageBreak/>
              <w:t>E</w:t>
            </w:r>
            <w:r w:rsidRPr="006D475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D475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D475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D475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D4757">
              <w:rPr>
                <w:sz w:val="20"/>
                <w:lang w:val="be-BY"/>
              </w:rPr>
              <w:t>.</w:t>
            </w:r>
          </w:p>
        </w:tc>
      </w:tr>
      <w:tr w:rsidR="00626CA9" w:rsidRPr="005634AD" w:rsidTr="00626CA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26CA9" w:rsidRPr="000330CF" w:rsidRDefault="00626CA9" w:rsidP="00626CA9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lastRenderedPageBreak/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26CA9" w:rsidRPr="000330CF" w:rsidRDefault="00626CA9" w:rsidP="00626CA9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26CA9" w:rsidRPr="005634AD" w:rsidRDefault="00626CA9" w:rsidP="00626CA9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26CA9" w:rsidRDefault="00626CA9" w:rsidP="00626CA9">
            <w:pPr>
              <w:jc w:val="both"/>
              <w:rPr>
                <w:bCs/>
                <w:sz w:val="28"/>
                <w:szCs w:val="28"/>
              </w:rPr>
            </w:pPr>
          </w:p>
          <w:p w:rsidR="00626CA9" w:rsidRPr="005634AD" w:rsidRDefault="00626CA9" w:rsidP="00626CA9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26CA9" w:rsidRPr="006F7BBB" w:rsidRDefault="00626CA9" w:rsidP="00626CA9">
      <w:pPr>
        <w:rPr>
          <w:lang w:val="en-US"/>
        </w:rPr>
      </w:pPr>
    </w:p>
    <w:p w:rsidR="00626CA9" w:rsidRDefault="00626CA9" w:rsidP="00626CA9">
      <w:pPr>
        <w:jc w:val="center"/>
      </w:pPr>
      <w:r>
        <w:t>С П Р А В К А</w:t>
      </w:r>
      <w:r>
        <w:cr/>
      </w:r>
      <w:r>
        <w:cr/>
      </w:r>
    </w:p>
    <w:p w:rsidR="00626CA9" w:rsidRDefault="00626CA9" w:rsidP="00626CA9">
      <w:pPr>
        <w:jc w:val="center"/>
      </w:pPr>
      <w:r>
        <w:t>О месте работы и занимаемой должности</w:t>
      </w:r>
      <w:r>
        <w:cr/>
      </w:r>
    </w:p>
    <w:p w:rsidR="00626CA9" w:rsidRDefault="00626CA9" w:rsidP="00626CA9">
      <w:pPr>
        <w:jc w:val="center"/>
      </w:pPr>
    </w:p>
    <w:p w:rsidR="00626CA9" w:rsidRPr="00A41C61" w:rsidRDefault="00626CA9" w:rsidP="00626CA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08.02</w:t>
      </w:r>
      <w:r w:rsidRPr="00A41C61">
        <w:rPr>
          <w:iCs/>
          <w:u w:val="single"/>
        </w:rPr>
        <w:t>.202</w:t>
      </w:r>
      <w:r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69</w:t>
      </w:r>
      <w:r w:rsidRPr="00A41C61">
        <w:rPr>
          <w:iCs/>
          <w:u w:val="single"/>
        </w:rPr>
        <w:t>_</w:t>
      </w:r>
    </w:p>
    <w:p w:rsidR="00626CA9" w:rsidRPr="00A41C61" w:rsidRDefault="00626CA9" w:rsidP="00626CA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626CA9" w:rsidRDefault="00626CA9" w:rsidP="00626CA9">
      <w:pPr>
        <w:rPr>
          <w:sz w:val="16"/>
        </w:rPr>
      </w:pPr>
    </w:p>
    <w:p w:rsidR="00626CA9" w:rsidRDefault="00626CA9" w:rsidP="00626CA9">
      <w:pPr>
        <w:rPr>
          <w:sz w:val="16"/>
        </w:rPr>
      </w:pPr>
    </w:p>
    <w:p w:rsidR="00626CA9" w:rsidRDefault="00626CA9" w:rsidP="00626CA9">
      <w:pPr>
        <w:rPr>
          <w:sz w:val="16"/>
        </w:rPr>
      </w:pPr>
    </w:p>
    <w:p w:rsidR="00626CA9" w:rsidRPr="00A41C61" w:rsidRDefault="00626CA9" w:rsidP="00626CA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626CA9" w:rsidRPr="00635F17" w:rsidRDefault="00626CA9" w:rsidP="00626CA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26CA9" w:rsidRPr="00635F17" w:rsidRDefault="00626CA9" w:rsidP="00626CA9">
      <w:pPr>
        <w:rPr>
          <w:sz w:val="16"/>
        </w:rPr>
      </w:pPr>
    </w:p>
    <w:p w:rsidR="00626CA9" w:rsidRDefault="00626CA9" w:rsidP="00626CA9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 xml:space="preserve">                       Венская Ирина Ивановна</w:t>
      </w:r>
      <w:r w:rsidRPr="00635F17">
        <w:rPr>
          <w:sz w:val="28"/>
        </w:rPr>
        <w:t xml:space="preserve">__________________________                  </w:t>
      </w:r>
    </w:p>
    <w:p w:rsidR="00626CA9" w:rsidRPr="00692D19" w:rsidRDefault="00626CA9" w:rsidP="00626CA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26CA9" w:rsidRDefault="00626CA9" w:rsidP="00626CA9">
      <w:pPr>
        <w:rPr>
          <w:sz w:val="28"/>
        </w:rPr>
      </w:pPr>
      <w:r w:rsidRPr="00692D19">
        <w:t>работает в должности</w:t>
      </w:r>
      <w:r>
        <w:rPr>
          <w:u w:val="single"/>
        </w:rPr>
        <w:t>санитарки (палатной) травматологического отделения</w:t>
      </w:r>
    </w:p>
    <w:p w:rsidR="00626CA9" w:rsidRDefault="00626CA9" w:rsidP="00626CA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26CA9" w:rsidRPr="00692D19" w:rsidRDefault="00626CA9" w:rsidP="00626CA9">
      <w:pPr>
        <w:rPr>
          <w:u w:val="single"/>
        </w:rPr>
      </w:pPr>
      <w:r w:rsidRPr="00692D19">
        <w:rPr>
          <w:u w:val="single"/>
        </w:rPr>
        <w:t>в  учреждении здравоохранения «Брестская центральная городская больница»с</w:t>
      </w:r>
      <w:r w:rsidR="00A40064">
        <w:rPr>
          <w:u w:val="single"/>
        </w:rPr>
        <w:t>13</w:t>
      </w:r>
      <w:r w:rsidRPr="00692D19">
        <w:rPr>
          <w:u w:val="single"/>
        </w:rPr>
        <w:t>.</w:t>
      </w:r>
      <w:r w:rsidR="00A40064">
        <w:rPr>
          <w:u w:val="single"/>
        </w:rPr>
        <w:t>11</w:t>
      </w:r>
      <w:r w:rsidRPr="00692D19">
        <w:rPr>
          <w:u w:val="single"/>
        </w:rPr>
        <w:t>.20</w:t>
      </w:r>
      <w:r w:rsidR="00A40064">
        <w:rPr>
          <w:u w:val="single"/>
        </w:rPr>
        <w:t>20</w:t>
      </w:r>
      <w:r w:rsidRPr="00692D19">
        <w:rPr>
          <w:u w:val="single"/>
        </w:rPr>
        <w:t xml:space="preserve"> г.   </w:t>
      </w:r>
    </w:p>
    <w:p w:rsidR="00626CA9" w:rsidRDefault="00626CA9" w:rsidP="00626CA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26CA9" w:rsidRDefault="00626CA9" w:rsidP="00626CA9">
      <w:pPr>
        <w:rPr>
          <w:u w:val="single"/>
        </w:rPr>
      </w:pPr>
      <w:r w:rsidRPr="00692D19">
        <w:rPr>
          <w:u w:val="single"/>
        </w:rPr>
        <w:t xml:space="preserve"> (приказ № 1</w:t>
      </w:r>
      <w:r w:rsidR="00A40064">
        <w:rPr>
          <w:u w:val="single"/>
        </w:rPr>
        <w:t>79</w:t>
      </w:r>
      <w:r w:rsidRPr="00692D19">
        <w:rPr>
          <w:u w:val="single"/>
        </w:rPr>
        <w:t xml:space="preserve">-К от </w:t>
      </w:r>
      <w:r w:rsidR="00A40064">
        <w:rPr>
          <w:u w:val="single"/>
        </w:rPr>
        <w:t>13</w:t>
      </w:r>
      <w:r w:rsidRPr="00692D19">
        <w:rPr>
          <w:u w:val="single"/>
        </w:rPr>
        <w:t>.</w:t>
      </w:r>
      <w:r w:rsidR="00A40064">
        <w:rPr>
          <w:u w:val="single"/>
        </w:rPr>
        <w:t>11</w:t>
      </w:r>
      <w:r w:rsidRPr="00692D19">
        <w:rPr>
          <w:u w:val="single"/>
        </w:rPr>
        <w:t>.20</w:t>
      </w:r>
      <w:r w:rsidR="00A40064">
        <w:rPr>
          <w:u w:val="single"/>
        </w:rPr>
        <w:t>20</w:t>
      </w:r>
      <w:r w:rsidRPr="00692D19">
        <w:rPr>
          <w:u w:val="single"/>
        </w:rPr>
        <w:t xml:space="preserve"> г.) по настоящее время.</w:t>
      </w:r>
    </w:p>
    <w:p w:rsidR="00626CA9" w:rsidRPr="00692D19" w:rsidRDefault="00626CA9" w:rsidP="00626CA9">
      <w:pPr>
        <w:rPr>
          <w:u w:val="single"/>
        </w:rPr>
      </w:pPr>
    </w:p>
    <w:p w:rsidR="00626CA9" w:rsidRDefault="00626CA9" w:rsidP="00626CA9">
      <w:pPr>
        <w:rPr>
          <w:u w:val="single"/>
        </w:rPr>
      </w:pPr>
      <w:r w:rsidRPr="0060137F">
        <w:rPr>
          <w:u w:val="single"/>
        </w:rPr>
        <w:t>Дополнительные сведения</w:t>
      </w:r>
      <w:r>
        <w:rPr>
          <w:u w:val="single"/>
        </w:rPr>
        <w:t xml:space="preserve">. </w:t>
      </w:r>
    </w:p>
    <w:p w:rsidR="00626CA9" w:rsidRDefault="00626CA9" w:rsidP="00626CA9">
      <w:pPr>
        <w:rPr>
          <w:u w:val="single"/>
        </w:rPr>
      </w:pPr>
    </w:p>
    <w:p w:rsidR="00626CA9" w:rsidRPr="00860830" w:rsidRDefault="00626CA9" w:rsidP="00626CA9">
      <w:pPr>
        <w:rPr>
          <w:u w:val="single"/>
        </w:rPr>
      </w:pP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8</w:t>
      </w:r>
      <w:r w:rsidRPr="00860830">
        <w:rPr>
          <w:u w:val="single"/>
        </w:rPr>
        <w:t xml:space="preserve">» </w:t>
      </w:r>
      <w:r>
        <w:rPr>
          <w:u w:val="single"/>
        </w:rPr>
        <w:t xml:space="preserve">февраля </w:t>
      </w:r>
      <w:r w:rsidRPr="00860830">
        <w:rPr>
          <w:u w:val="single"/>
        </w:rPr>
        <w:t>20</w:t>
      </w:r>
      <w:r>
        <w:rPr>
          <w:u w:val="single"/>
        </w:rPr>
        <w:t>21</w:t>
      </w:r>
      <w:r w:rsidRPr="00860830">
        <w:rPr>
          <w:u w:val="single"/>
        </w:rPr>
        <w:t xml:space="preserve"> г.</w:t>
      </w:r>
    </w:p>
    <w:p w:rsidR="00626CA9" w:rsidRDefault="00626CA9" w:rsidP="00626CA9">
      <w:pPr>
        <w:pStyle w:val="31"/>
      </w:pPr>
    </w:p>
    <w:p w:rsidR="00626CA9" w:rsidRDefault="00626CA9" w:rsidP="00626CA9"/>
    <w:p w:rsidR="00626CA9" w:rsidRPr="001B11A6" w:rsidRDefault="00626CA9" w:rsidP="00626CA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692D19">
        <w:rPr>
          <w:bCs/>
          <w:iCs/>
          <w:sz w:val="28"/>
        </w:rPr>
        <w:t>____</w:t>
      </w:r>
      <w:r w:rsidRPr="001B11A6">
        <w:rPr>
          <w:bCs/>
          <w:iCs/>
          <w:sz w:val="28"/>
        </w:rPr>
        <w:t xml:space="preserve">               ______________ </w:t>
      </w:r>
      <w:r w:rsidRPr="000F3C08">
        <w:rPr>
          <w:bCs/>
          <w:iCs/>
          <w:u w:val="single"/>
        </w:rPr>
        <w:t>О.И.Величко</w:t>
      </w:r>
    </w:p>
    <w:p w:rsidR="00626CA9" w:rsidRDefault="00626CA9" w:rsidP="00626CA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26CA9" w:rsidRDefault="00626CA9" w:rsidP="00626CA9">
      <w:pPr>
        <w:ind w:left="567"/>
      </w:pPr>
    </w:p>
    <w:p w:rsidR="00626CA9" w:rsidRDefault="00626CA9" w:rsidP="00626CA9">
      <w:pPr>
        <w:ind w:left="567"/>
      </w:pPr>
    </w:p>
    <w:p w:rsidR="00626CA9" w:rsidRDefault="00626CA9" w:rsidP="00626CA9">
      <w:pPr>
        <w:ind w:left="567"/>
      </w:pPr>
    </w:p>
    <w:p w:rsidR="00626CA9" w:rsidRDefault="00626CA9" w:rsidP="00626CA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72514" w:rsidRPr="00E44A7D" w:rsidTr="002B4CF9">
        <w:trPr>
          <w:cantSplit/>
        </w:trPr>
        <w:tc>
          <w:tcPr>
            <w:tcW w:w="4920" w:type="dxa"/>
          </w:tcPr>
          <w:p w:rsidR="00C72514" w:rsidRDefault="00C72514" w:rsidP="002B4CF9">
            <w:pPr>
              <w:pStyle w:val="4"/>
              <w:jc w:val="center"/>
            </w:pPr>
            <w:r>
              <w:t>Учреждение здравоохранения</w:t>
            </w:r>
          </w:p>
          <w:p w:rsidR="00C72514" w:rsidRDefault="00C72514" w:rsidP="002B4C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72514" w:rsidRDefault="00C72514" w:rsidP="002B4C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72514" w:rsidRDefault="00C72514" w:rsidP="002B4CF9">
            <w:pPr>
              <w:pStyle w:val="31"/>
              <w:ind w:left="525"/>
              <w:jc w:val="center"/>
              <w:rPr>
                <w:sz w:val="10"/>
              </w:rPr>
            </w:pPr>
          </w:p>
          <w:p w:rsidR="00C72514" w:rsidRDefault="00C72514" w:rsidP="002B4C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72514" w:rsidRPr="00CB6573" w:rsidRDefault="00C72514" w:rsidP="002B4CF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C72514" w:rsidRDefault="00C72514" w:rsidP="002B4C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72514" w:rsidRDefault="00C72514" w:rsidP="002B4C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950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72514" w:rsidRDefault="00C72514" w:rsidP="002B4C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72514" w:rsidRDefault="00C72514" w:rsidP="002B4C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72514" w:rsidRDefault="00C72514" w:rsidP="002B4C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72514" w:rsidRDefault="00C72514" w:rsidP="002B4C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72514" w:rsidRDefault="00C72514" w:rsidP="002B4C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72514" w:rsidRPr="00C721E1" w:rsidRDefault="00C72514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72514" w:rsidRPr="00C721E1" w:rsidRDefault="00C72514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72514" w:rsidRDefault="00C72514" w:rsidP="002B4C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C72514" w:rsidRPr="000B3B10" w:rsidRDefault="00C72514" w:rsidP="00C72514">
      <w:pPr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Pr="000B3B10" w:rsidRDefault="00C72514" w:rsidP="00C72514">
      <w:pPr>
        <w:rPr>
          <w:lang w:val="be-BY"/>
        </w:rPr>
      </w:pPr>
    </w:p>
    <w:p w:rsidR="00C72514" w:rsidRDefault="00C72514" w:rsidP="00C72514">
      <w:pPr>
        <w:jc w:val="center"/>
      </w:pPr>
      <w:r>
        <w:lastRenderedPageBreak/>
        <w:t>С П Р А В К А</w:t>
      </w:r>
      <w:r>
        <w:cr/>
      </w:r>
      <w:r>
        <w:cr/>
      </w:r>
    </w:p>
    <w:p w:rsidR="00C72514" w:rsidRDefault="00C72514" w:rsidP="00C72514">
      <w:pPr>
        <w:jc w:val="center"/>
      </w:pPr>
      <w:r>
        <w:t>О месте работы и занимаемой должности</w:t>
      </w:r>
      <w:r>
        <w:cr/>
      </w:r>
    </w:p>
    <w:p w:rsidR="00C72514" w:rsidRDefault="00C72514" w:rsidP="00C72514">
      <w:pPr>
        <w:jc w:val="center"/>
      </w:pPr>
    </w:p>
    <w:p w:rsidR="00C72514" w:rsidRPr="00A41C61" w:rsidRDefault="00C72514" w:rsidP="00C72514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5.01</w:t>
      </w:r>
      <w:r w:rsidRPr="00A41C61">
        <w:rPr>
          <w:iCs/>
          <w:u w:val="single"/>
        </w:rPr>
        <w:t>.202</w:t>
      </w:r>
      <w:r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50</w:t>
      </w:r>
      <w:r w:rsidRPr="00A41C61">
        <w:rPr>
          <w:iCs/>
          <w:u w:val="single"/>
        </w:rPr>
        <w:t>_</w:t>
      </w:r>
    </w:p>
    <w:p w:rsidR="00C72514" w:rsidRPr="00A41C61" w:rsidRDefault="00C72514" w:rsidP="00C72514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C72514" w:rsidRDefault="00C72514" w:rsidP="00C72514">
      <w:pPr>
        <w:rPr>
          <w:sz w:val="16"/>
        </w:rPr>
      </w:pPr>
    </w:p>
    <w:p w:rsidR="00C72514" w:rsidRDefault="00C72514" w:rsidP="00C72514">
      <w:pPr>
        <w:rPr>
          <w:sz w:val="16"/>
        </w:rPr>
      </w:pPr>
    </w:p>
    <w:p w:rsidR="00C72514" w:rsidRDefault="00C72514" w:rsidP="00C72514">
      <w:pPr>
        <w:rPr>
          <w:sz w:val="16"/>
        </w:rPr>
      </w:pPr>
    </w:p>
    <w:p w:rsidR="00C72514" w:rsidRPr="00A41C61" w:rsidRDefault="00C72514" w:rsidP="00C72514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C72514" w:rsidRPr="00635F17" w:rsidRDefault="00C72514" w:rsidP="00C72514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C72514" w:rsidRPr="00635F17" w:rsidRDefault="00C72514" w:rsidP="00C72514">
      <w:pPr>
        <w:rPr>
          <w:sz w:val="16"/>
        </w:rPr>
      </w:pPr>
    </w:p>
    <w:p w:rsidR="00C72514" w:rsidRDefault="00C72514" w:rsidP="00C72514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Лукашеня Алина Витальевна </w:t>
      </w:r>
      <w:r w:rsidRPr="00635F17">
        <w:rPr>
          <w:sz w:val="28"/>
        </w:rPr>
        <w:t xml:space="preserve">__________________________                  </w:t>
      </w:r>
    </w:p>
    <w:p w:rsidR="00C72514" w:rsidRPr="00BC57A0" w:rsidRDefault="00C72514" w:rsidP="00C7251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72514" w:rsidRPr="000B3B10" w:rsidRDefault="00C72514" w:rsidP="00C72514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C72514" w:rsidRPr="00635F17" w:rsidRDefault="00C72514" w:rsidP="00C72514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C72514" w:rsidRPr="00635F17" w:rsidRDefault="00C72514" w:rsidP="00C72514">
      <w:pPr>
        <w:rPr>
          <w:sz w:val="16"/>
        </w:rPr>
      </w:pPr>
    </w:p>
    <w:p w:rsidR="00C72514" w:rsidRPr="00391309" w:rsidRDefault="00C72514" w:rsidP="00C72514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</w:t>
      </w:r>
      <w:r>
        <w:rPr>
          <w:bCs/>
          <w:iCs/>
          <w:u w:val="single"/>
        </w:rPr>
        <w:t xml:space="preserve">санитакой (палатной) реабилитационного отделения №1 на 0,50 штатной единицы 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2.0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2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C72514" w:rsidRDefault="00C72514" w:rsidP="00C72514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C72514" w:rsidRPr="002F2142" w:rsidRDefault="00C72514" w:rsidP="00C72514">
      <w:pPr>
        <w:rPr>
          <w:u w:val="single"/>
        </w:rPr>
      </w:pPr>
    </w:p>
    <w:p w:rsidR="00C72514" w:rsidRPr="00860830" w:rsidRDefault="00C72514" w:rsidP="00C72514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5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января </w:t>
      </w:r>
      <w:r w:rsidRPr="00860830">
        <w:rPr>
          <w:u w:val="single"/>
        </w:rPr>
        <w:t>20</w:t>
      </w:r>
      <w:r>
        <w:rPr>
          <w:u w:val="single"/>
        </w:rPr>
        <w:t>21</w:t>
      </w:r>
      <w:r w:rsidRPr="00860830">
        <w:rPr>
          <w:u w:val="single"/>
        </w:rPr>
        <w:t xml:space="preserve"> г.</w:t>
      </w:r>
    </w:p>
    <w:p w:rsidR="00C72514" w:rsidRDefault="00C72514" w:rsidP="00C72514">
      <w:pPr>
        <w:pStyle w:val="31"/>
      </w:pPr>
    </w:p>
    <w:p w:rsidR="00C72514" w:rsidRDefault="00C72514" w:rsidP="00C72514"/>
    <w:p w:rsidR="00C72514" w:rsidRPr="001B11A6" w:rsidRDefault="00C72514" w:rsidP="00C72514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C72514" w:rsidRDefault="00C72514" w:rsidP="00C7251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72514" w:rsidRDefault="00C72514" w:rsidP="00C72514">
      <w:pPr>
        <w:jc w:val="both"/>
        <w:rPr>
          <w:sz w:val="16"/>
        </w:rPr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C72514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C72514" w:rsidRDefault="00C72514" w:rsidP="00520B99">
      <w:pPr>
        <w:ind w:left="567"/>
      </w:pPr>
    </w:p>
    <w:p w:rsidR="00520B99" w:rsidRDefault="00520B99" w:rsidP="00520B99">
      <w:pPr>
        <w:ind w:left="567"/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0B99" w:rsidRPr="00E44A7D" w:rsidTr="00520B99">
        <w:trPr>
          <w:cantSplit/>
        </w:trPr>
        <w:tc>
          <w:tcPr>
            <w:tcW w:w="4920" w:type="dxa"/>
          </w:tcPr>
          <w:p w:rsidR="00520B99" w:rsidRPr="0006555C" w:rsidRDefault="00520B99" w:rsidP="00520B9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520B99" w:rsidRDefault="00520B99" w:rsidP="00520B9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0B99" w:rsidRDefault="00520B99" w:rsidP="00520B9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0B99" w:rsidRDefault="00520B99" w:rsidP="00520B99">
            <w:pPr>
              <w:pStyle w:val="31"/>
              <w:ind w:left="525"/>
              <w:jc w:val="center"/>
              <w:rPr>
                <w:sz w:val="10"/>
              </w:rPr>
            </w:pPr>
          </w:p>
          <w:p w:rsidR="00520B99" w:rsidRDefault="00520B99" w:rsidP="00520B9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0B99" w:rsidRPr="00CB6573" w:rsidRDefault="00520B99" w:rsidP="00520B9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520B99" w:rsidRDefault="00520B99" w:rsidP="00520B9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20B99" w:rsidRDefault="00520B99" w:rsidP="00520B9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684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20B99" w:rsidRDefault="00520B99" w:rsidP="00520B9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0B99" w:rsidRDefault="00520B99" w:rsidP="00520B9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0B99" w:rsidRDefault="00520B99" w:rsidP="00520B9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0B99" w:rsidRDefault="00520B99" w:rsidP="00520B9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0B99" w:rsidRDefault="00520B99" w:rsidP="00520B9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0B99" w:rsidRPr="00C721E1" w:rsidRDefault="00520B99" w:rsidP="00520B9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0B99" w:rsidRPr="00C721E1" w:rsidRDefault="00520B99" w:rsidP="00520B9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0B99" w:rsidRDefault="00520B99" w:rsidP="00520B9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20B99" w:rsidRPr="00520B99" w:rsidRDefault="00520B99" w:rsidP="00520B99">
      <w:pPr>
        <w:rPr>
          <w:lang w:val="be-BY"/>
        </w:rPr>
      </w:pPr>
    </w:p>
    <w:p w:rsidR="00520B99" w:rsidRDefault="00520B99" w:rsidP="00520B9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20B99" w:rsidRDefault="00520B99" w:rsidP="00520B99">
      <w:pPr>
        <w:jc w:val="center"/>
      </w:pPr>
    </w:p>
    <w:p w:rsidR="00520B99" w:rsidRPr="006D4AA5" w:rsidRDefault="00520B99" w:rsidP="00520B99">
      <w:pPr>
        <w:jc w:val="center"/>
        <w:rPr>
          <w:u w:val="single"/>
        </w:rPr>
      </w:pPr>
      <w:r w:rsidRPr="006D4AA5">
        <w:rPr>
          <w:iCs/>
        </w:rPr>
        <w:t>_</w:t>
      </w:r>
      <w:r w:rsidR="00DD5D26">
        <w:rPr>
          <w:iCs/>
          <w:u w:val="single"/>
        </w:rPr>
        <w:t>14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1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 w:rsidR="00DD5D26">
        <w:rPr>
          <w:iCs/>
          <w:u w:val="single"/>
        </w:rPr>
        <w:t>26</w:t>
      </w:r>
    </w:p>
    <w:p w:rsidR="00520B99" w:rsidRDefault="00520B99" w:rsidP="00520B99">
      <w:pPr>
        <w:jc w:val="center"/>
        <w:rPr>
          <w:sz w:val="16"/>
        </w:rPr>
      </w:pPr>
      <w:r>
        <w:rPr>
          <w:sz w:val="16"/>
        </w:rPr>
        <w:t>(дата)</w:t>
      </w:r>
    </w:p>
    <w:p w:rsidR="00520B99" w:rsidRDefault="00520B99" w:rsidP="00520B99">
      <w:pPr>
        <w:rPr>
          <w:sz w:val="16"/>
        </w:rPr>
      </w:pPr>
    </w:p>
    <w:p w:rsidR="00520B99" w:rsidRDefault="00520B99" w:rsidP="00520B99">
      <w:pPr>
        <w:rPr>
          <w:sz w:val="16"/>
        </w:rPr>
      </w:pPr>
    </w:p>
    <w:p w:rsidR="00520B99" w:rsidRDefault="00520B99" w:rsidP="00520B99">
      <w:pPr>
        <w:rPr>
          <w:sz w:val="16"/>
        </w:rPr>
      </w:pPr>
    </w:p>
    <w:p w:rsidR="00520B99" w:rsidRPr="006D4AA5" w:rsidRDefault="00520B99" w:rsidP="00520B99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520B99" w:rsidRDefault="00520B99" w:rsidP="00520B9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0B99" w:rsidRPr="00520B99" w:rsidRDefault="00DD5D26" w:rsidP="00520B99">
      <w:pPr>
        <w:rPr>
          <w:bCs/>
          <w:iCs/>
          <w:u w:val="single"/>
        </w:rPr>
      </w:pPr>
      <w:r>
        <w:rPr>
          <w:bCs/>
          <w:iCs/>
          <w:u w:val="single"/>
        </w:rPr>
        <w:t>Дмитрук Татьяна</w:t>
      </w:r>
      <w:r w:rsidR="00520B99" w:rsidRPr="00520B99">
        <w:rPr>
          <w:bCs/>
          <w:iCs/>
          <w:u w:val="single"/>
        </w:rPr>
        <w:t xml:space="preserve"> Владимировна</w:t>
      </w:r>
    </w:p>
    <w:p w:rsidR="00520B99" w:rsidRDefault="00520B99" w:rsidP="00520B9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520B99" w:rsidRPr="006D4AA5" w:rsidRDefault="00520B99" w:rsidP="00520B99">
      <w:r w:rsidRPr="00520B99">
        <w:rPr>
          <w:bCs/>
          <w:iCs/>
          <w:u w:val="single"/>
        </w:rPr>
        <w:t>работает</w:t>
      </w:r>
      <w:r w:rsidRPr="006D4AA5">
        <w:rPr>
          <w:bCs/>
          <w:iCs/>
          <w:u w:val="single"/>
        </w:rPr>
        <w:t>медицинской сестрой</w:t>
      </w:r>
      <w:r w:rsidR="00DD5D26">
        <w:rPr>
          <w:bCs/>
          <w:iCs/>
          <w:u w:val="single"/>
        </w:rPr>
        <w:t xml:space="preserve"> (палатной) реабилитационного отделения №2</w:t>
      </w:r>
    </w:p>
    <w:p w:rsidR="00520B99" w:rsidRDefault="00520B99" w:rsidP="00520B9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20B99" w:rsidRPr="006D4AA5" w:rsidRDefault="00520B99" w:rsidP="00520B99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 w:rsidR="00DD5D26">
        <w:rPr>
          <w:u w:val="single"/>
        </w:rPr>
        <w:t>07</w:t>
      </w:r>
      <w:r w:rsidRPr="006D4AA5">
        <w:rPr>
          <w:u w:val="single"/>
        </w:rPr>
        <w:t>.</w:t>
      </w:r>
      <w:r w:rsidR="00DD5D26">
        <w:rPr>
          <w:u w:val="single"/>
        </w:rPr>
        <w:t>09</w:t>
      </w:r>
      <w:r w:rsidRPr="006D4AA5">
        <w:rPr>
          <w:u w:val="single"/>
        </w:rPr>
        <w:t>.201</w:t>
      </w:r>
      <w:r w:rsidR="00DD5D26">
        <w:rPr>
          <w:u w:val="single"/>
        </w:rPr>
        <w:t>8</w:t>
      </w:r>
      <w:r w:rsidRPr="006D4AA5">
        <w:rPr>
          <w:u w:val="single"/>
        </w:rPr>
        <w:t xml:space="preserve"> г.  </w:t>
      </w:r>
    </w:p>
    <w:p w:rsidR="00520B99" w:rsidRDefault="00520B99" w:rsidP="00520B9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20B99" w:rsidRPr="006D4AA5" w:rsidRDefault="00520B99" w:rsidP="00520B99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 w:rsidR="00DD5D26">
        <w:rPr>
          <w:u w:val="single"/>
        </w:rPr>
        <w:t>150</w:t>
      </w:r>
      <w:r w:rsidRPr="006D4AA5">
        <w:rPr>
          <w:u w:val="single"/>
        </w:rPr>
        <w:t xml:space="preserve">-К от </w:t>
      </w:r>
      <w:r w:rsidR="00DD5D26">
        <w:rPr>
          <w:u w:val="single"/>
        </w:rPr>
        <w:t>07</w:t>
      </w:r>
      <w:r w:rsidRPr="006D4AA5">
        <w:rPr>
          <w:u w:val="single"/>
        </w:rPr>
        <w:t>.</w:t>
      </w:r>
      <w:r w:rsidR="00DD5D26">
        <w:rPr>
          <w:u w:val="single"/>
        </w:rPr>
        <w:t>09</w:t>
      </w:r>
      <w:r w:rsidRPr="006D4AA5">
        <w:rPr>
          <w:u w:val="single"/>
        </w:rPr>
        <w:t>.201</w:t>
      </w:r>
      <w:r w:rsidR="00DD5D26">
        <w:rPr>
          <w:u w:val="single"/>
        </w:rPr>
        <w:t>8</w:t>
      </w:r>
      <w:r w:rsidRPr="006D4AA5">
        <w:rPr>
          <w:u w:val="single"/>
        </w:rPr>
        <w:t xml:space="preserve"> г.) по настоящее время.</w:t>
      </w:r>
    </w:p>
    <w:p w:rsidR="00520B99" w:rsidRDefault="00520B99" w:rsidP="00520B99">
      <w:pPr>
        <w:rPr>
          <w:b/>
          <w:i/>
          <w:u w:val="single"/>
        </w:rPr>
      </w:pPr>
    </w:p>
    <w:p w:rsidR="00520B99" w:rsidRPr="0079184D" w:rsidRDefault="00520B99" w:rsidP="00520B99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 w:rsidR="00DD5D26"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520B99" w:rsidRDefault="00520B99" w:rsidP="00520B99"/>
    <w:p w:rsidR="00520B99" w:rsidRDefault="00520B99" w:rsidP="00520B9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20B99" w:rsidRPr="00072924" w:rsidTr="00520B9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072924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072924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072924" w:rsidRDefault="00520B99" w:rsidP="00520B9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072924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072924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20B99" w:rsidRPr="005B2949" w:rsidTr="00520B9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5B2949" w:rsidRDefault="00520B99" w:rsidP="00520B9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5B2949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5B2949" w:rsidRDefault="00520B99" w:rsidP="00520B9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5B2949" w:rsidRDefault="00520B99" w:rsidP="00520B9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20B99" w:rsidRPr="005B2949" w:rsidRDefault="00520B99" w:rsidP="00520B9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20B99" w:rsidRDefault="00520B99" w:rsidP="00520B99">
      <w:pPr>
        <w:jc w:val="both"/>
        <w:rPr>
          <w:sz w:val="28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2B55" w:rsidRPr="00E44A7D" w:rsidTr="00DF05B7">
        <w:trPr>
          <w:cantSplit/>
        </w:trPr>
        <w:tc>
          <w:tcPr>
            <w:tcW w:w="4920" w:type="dxa"/>
          </w:tcPr>
          <w:p w:rsidR="00B22B55" w:rsidRPr="0006555C" w:rsidRDefault="00B22B55" w:rsidP="00DF05B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B22B55" w:rsidRDefault="00B22B55" w:rsidP="00DF05B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22B55" w:rsidRDefault="00B22B55" w:rsidP="00DF05B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22B55" w:rsidRDefault="00B22B55" w:rsidP="00DF05B7">
            <w:pPr>
              <w:pStyle w:val="31"/>
              <w:ind w:left="525"/>
              <w:jc w:val="center"/>
              <w:rPr>
                <w:sz w:val="10"/>
              </w:rPr>
            </w:pPr>
          </w:p>
          <w:p w:rsidR="00B22B55" w:rsidRDefault="00B22B55" w:rsidP="00DF05B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22B55" w:rsidRPr="00CB6573" w:rsidRDefault="00B22B55" w:rsidP="00DF05B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B22B55" w:rsidRDefault="00B22B55" w:rsidP="00DF05B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B22B55" w:rsidRDefault="00B22B55" w:rsidP="00DF05B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155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3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B22B55" w:rsidRDefault="00B22B55" w:rsidP="00DF05B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22B55" w:rsidRDefault="00B22B55" w:rsidP="00DF05B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22B55" w:rsidRDefault="00B22B55" w:rsidP="00DF05B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2B55" w:rsidRDefault="00B22B55" w:rsidP="00DF05B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2B55" w:rsidRDefault="00B22B55" w:rsidP="00DF05B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22B55" w:rsidRPr="00C721E1" w:rsidRDefault="00B22B55" w:rsidP="00DF05B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22B55" w:rsidRPr="00C721E1" w:rsidRDefault="00B22B55" w:rsidP="00DF05B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22B55" w:rsidRDefault="00B22B55" w:rsidP="00DF05B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B22B55" w:rsidRPr="00520B99" w:rsidRDefault="00B22B55" w:rsidP="00B22B55">
      <w:pPr>
        <w:rPr>
          <w:lang w:val="be-BY"/>
        </w:rPr>
      </w:pPr>
    </w:p>
    <w:p w:rsidR="00B22B55" w:rsidRDefault="00B22B55" w:rsidP="00B22B55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22B55" w:rsidRDefault="00B22B55" w:rsidP="00B22B55">
      <w:pPr>
        <w:jc w:val="center"/>
      </w:pPr>
    </w:p>
    <w:p w:rsidR="00B22B55" w:rsidRPr="006D4AA5" w:rsidRDefault="00B22B55" w:rsidP="00B22B55">
      <w:pPr>
        <w:jc w:val="center"/>
        <w:rPr>
          <w:u w:val="single"/>
        </w:rPr>
      </w:pPr>
      <w:r w:rsidRPr="006D4AA5">
        <w:rPr>
          <w:iCs/>
        </w:rPr>
        <w:t>_</w:t>
      </w:r>
      <w:r>
        <w:rPr>
          <w:iCs/>
          <w:u w:val="single"/>
        </w:rPr>
        <w:t>24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2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>
        <w:rPr>
          <w:iCs/>
          <w:u w:val="single"/>
        </w:rPr>
        <w:t>76</w:t>
      </w:r>
    </w:p>
    <w:p w:rsidR="00B22B55" w:rsidRDefault="00B22B55" w:rsidP="00B22B55">
      <w:pPr>
        <w:jc w:val="center"/>
        <w:rPr>
          <w:sz w:val="16"/>
        </w:rPr>
      </w:pPr>
      <w:r>
        <w:rPr>
          <w:sz w:val="16"/>
        </w:rPr>
        <w:t>(дата)</w:t>
      </w:r>
    </w:p>
    <w:p w:rsidR="00B22B55" w:rsidRDefault="00B22B55" w:rsidP="00B22B55">
      <w:pPr>
        <w:rPr>
          <w:sz w:val="16"/>
        </w:rPr>
      </w:pPr>
    </w:p>
    <w:p w:rsidR="00B22B55" w:rsidRDefault="00B22B55" w:rsidP="00B22B55">
      <w:pPr>
        <w:rPr>
          <w:sz w:val="16"/>
        </w:rPr>
      </w:pPr>
    </w:p>
    <w:p w:rsidR="00B22B55" w:rsidRDefault="00B22B55" w:rsidP="00B22B55">
      <w:pPr>
        <w:rPr>
          <w:sz w:val="16"/>
        </w:rPr>
      </w:pPr>
    </w:p>
    <w:p w:rsidR="00B22B55" w:rsidRPr="006D4AA5" w:rsidRDefault="00B22B55" w:rsidP="00B22B55">
      <w:r w:rsidRPr="006D4AA5">
        <w:rPr>
          <w:bCs/>
          <w:iCs/>
          <w:u w:val="single"/>
        </w:rPr>
        <w:lastRenderedPageBreak/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B22B55" w:rsidRDefault="00B22B55" w:rsidP="00B22B5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2B55" w:rsidRPr="00520B99" w:rsidRDefault="00B22B55" w:rsidP="00B22B55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Ганенко Анастасия Сергеевна</w:t>
      </w:r>
    </w:p>
    <w:p w:rsidR="00B22B55" w:rsidRDefault="00B22B55" w:rsidP="00B22B5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B22B55" w:rsidRPr="006D4AA5" w:rsidRDefault="00B22B55" w:rsidP="00B22B55">
      <w:r w:rsidRPr="00520B99">
        <w:rPr>
          <w:bCs/>
          <w:iCs/>
          <w:u w:val="single"/>
        </w:rPr>
        <w:t>работает</w:t>
      </w:r>
      <w:r>
        <w:rPr>
          <w:bCs/>
          <w:iCs/>
          <w:u w:val="single"/>
        </w:rPr>
        <w:t xml:space="preserve"> в должности </w:t>
      </w:r>
      <w:r w:rsidRPr="006D4AA5">
        <w:rPr>
          <w:bCs/>
          <w:iCs/>
          <w:u w:val="single"/>
        </w:rPr>
        <w:t>медицинской сестр</w:t>
      </w:r>
      <w:r>
        <w:rPr>
          <w:bCs/>
          <w:iCs/>
          <w:u w:val="single"/>
        </w:rPr>
        <w:t>ы-анестезиста отделения анестезиологии и реанимации</w:t>
      </w:r>
    </w:p>
    <w:p w:rsidR="00B22B55" w:rsidRDefault="00B22B55" w:rsidP="00B22B5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22B55" w:rsidRPr="006D4AA5" w:rsidRDefault="00B22B55" w:rsidP="00B22B55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01.08.2020</w:t>
      </w:r>
      <w:r w:rsidRPr="006D4AA5">
        <w:rPr>
          <w:u w:val="single"/>
        </w:rPr>
        <w:t xml:space="preserve"> г.  </w:t>
      </w:r>
    </w:p>
    <w:p w:rsidR="00B22B55" w:rsidRDefault="00B22B55" w:rsidP="00B22B5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22B55" w:rsidRPr="006D4AA5" w:rsidRDefault="00B22B55" w:rsidP="00B22B55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117-</w:t>
      </w:r>
      <w:r w:rsidRPr="006D4AA5">
        <w:rPr>
          <w:u w:val="single"/>
        </w:rPr>
        <w:t xml:space="preserve">К от </w:t>
      </w:r>
      <w:r>
        <w:rPr>
          <w:u w:val="single"/>
        </w:rPr>
        <w:t>31</w:t>
      </w:r>
      <w:r w:rsidRPr="006D4AA5">
        <w:rPr>
          <w:u w:val="single"/>
        </w:rPr>
        <w:t>.</w:t>
      </w:r>
      <w:r>
        <w:rPr>
          <w:u w:val="single"/>
        </w:rPr>
        <w:t>07.2020</w:t>
      </w:r>
      <w:r w:rsidRPr="006D4AA5">
        <w:rPr>
          <w:u w:val="single"/>
        </w:rPr>
        <w:t xml:space="preserve"> г.) по настоящее время.</w:t>
      </w:r>
    </w:p>
    <w:p w:rsidR="00B22B55" w:rsidRDefault="00B22B55" w:rsidP="00B22B55">
      <w:pPr>
        <w:rPr>
          <w:b/>
          <w:i/>
          <w:u w:val="single"/>
        </w:rPr>
      </w:pPr>
    </w:p>
    <w:p w:rsidR="00B22B55" w:rsidRPr="0079184D" w:rsidRDefault="00B22B55" w:rsidP="00B22B55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4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февраля </w:t>
      </w:r>
      <w:r w:rsidRPr="0079184D">
        <w:rPr>
          <w:bCs/>
          <w:iCs/>
          <w:u w:val="single"/>
        </w:rPr>
        <w:t>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B22B55" w:rsidRDefault="00B22B55" w:rsidP="00B22B55"/>
    <w:p w:rsidR="00B22B55" w:rsidRDefault="00B22B55" w:rsidP="00B22B5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22B55" w:rsidRPr="00072924" w:rsidTr="00DF05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072924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072924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072924" w:rsidRDefault="00B22B55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072924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072924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22B55" w:rsidRPr="005B2949" w:rsidTr="00DF05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5B2949" w:rsidRDefault="00B22B55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5B2949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5B2949" w:rsidRDefault="00B22B55" w:rsidP="00DF05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5B2949" w:rsidRDefault="00B22B55" w:rsidP="00DF05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22B55" w:rsidRPr="005B2949" w:rsidRDefault="00B22B55" w:rsidP="00DF05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22B55" w:rsidRDefault="00B22B55" w:rsidP="00B22B55">
      <w:pPr>
        <w:jc w:val="both"/>
        <w:rPr>
          <w:sz w:val="28"/>
        </w:rPr>
      </w:pPr>
    </w:p>
    <w:p w:rsidR="00B22B55" w:rsidRDefault="00B22B55" w:rsidP="00B22B55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E24A9" w:rsidRPr="00E44A7D" w:rsidTr="00AE24A9">
        <w:trPr>
          <w:cantSplit/>
        </w:trPr>
        <w:tc>
          <w:tcPr>
            <w:tcW w:w="4920" w:type="dxa"/>
          </w:tcPr>
          <w:p w:rsidR="00AE24A9" w:rsidRPr="0006555C" w:rsidRDefault="00AE24A9" w:rsidP="00AE24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AE24A9" w:rsidRDefault="00AE24A9" w:rsidP="00AE24A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10"/>
              </w:rPr>
            </w:pP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E24A9" w:rsidRPr="00CB6573" w:rsidRDefault="00AE24A9" w:rsidP="00AE24A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AE24A9" w:rsidRDefault="00AE24A9" w:rsidP="00AE24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E24A9" w:rsidRDefault="00AE24A9" w:rsidP="00AE24A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827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E24A9" w:rsidRDefault="00AE24A9" w:rsidP="00AE24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E24A9" w:rsidRDefault="00AE24A9" w:rsidP="00AE24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E24A9" w:rsidRPr="00C721E1" w:rsidRDefault="00AE24A9" w:rsidP="00AE24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E24A9" w:rsidRPr="00C721E1" w:rsidRDefault="00AE24A9" w:rsidP="00AE24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E24A9" w:rsidRDefault="00AE24A9" w:rsidP="00AE24A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E24A9" w:rsidRPr="00520B99" w:rsidRDefault="00AE24A9" w:rsidP="00AE24A9">
      <w:pPr>
        <w:rPr>
          <w:lang w:val="be-BY"/>
        </w:rPr>
      </w:pPr>
    </w:p>
    <w:p w:rsidR="00AE24A9" w:rsidRDefault="00AE24A9" w:rsidP="00AE24A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E24A9" w:rsidRDefault="00AE24A9" w:rsidP="00AE24A9">
      <w:pPr>
        <w:jc w:val="center"/>
      </w:pPr>
    </w:p>
    <w:p w:rsidR="00AE24A9" w:rsidRPr="006D4AA5" w:rsidRDefault="00AE24A9" w:rsidP="00AE24A9">
      <w:pPr>
        <w:jc w:val="center"/>
        <w:rPr>
          <w:u w:val="single"/>
        </w:rPr>
      </w:pPr>
      <w:r w:rsidRPr="006D4AA5">
        <w:rPr>
          <w:iCs/>
        </w:rPr>
        <w:t>_</w:t>
      </w:r>
      <w:r w:rsidR="00C13B17">
        <w:rPr>
          <w:iCs/>
          <w:u w:val="single"/>
        </w:rPr>
        <w:t>01</w:t>
      </w:r>
      <w:r w:rsidRPr="006D4AA5">
        <w:rPr>
          <w:iCs/>
          <w:u w:val="single"/>
        </w:rPr>
        <w:t>.</w:t>
      </w:r>
      <w:r w:rsidR="00C13B17">
        <w:rPr>
          <w:iCs/>
          <w:u w:val="single"/>
        </w:rPr>
        <w:t>02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 w:rsidR="00C13B17">
        <w:rPr>
          <w:iCs/>
          <w:u w:val="single"/>
        </w:rPr>
        <w:t>60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дата)</w:t>
      </w:r>
    </w:p>
    <w:p w:rsidR="00AE24A9" w:rsidRDefault="00AE24A9" w:rsidP="00AE24A9">
      <w:pPr>
        <w:rPr>
          <w:sz w:val="16"/>
        </w:rPr>
      </w:pPr>
    </w:p>
    <w:p w:rsidR="00AE24A9" w:rsidRDefault="00AE24A9" w:rsidP="00AE24A9">
      <w:pPr>
        <w:rPr>
          <w:sz w:val="16"/>
        </w:rPr>
      </w:pPr>
    </w:p>
    <w:p w:rsidR="00AE24A9" w:rsidRDefault="00AE24A9" w:rsidP="00AE24A9">
      <w:pPr>
        <w:rPr>
          <w:sz w:val="16"/>
        </w:rPr>
      </w:pPr>
    </w:p>
    <w:p w:rsidR="00AE24A9" w:rsidRPr="006D4AA5" w:rsidRDefault="00AE24A9" w:rsidP="00AE24A9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 w:rsidRPr="00AE24A9">
        <w:rPr>
          <w:bCs/>
          <w:iCs/>
          <w:u w:val="single"/>
        </w:rPr>
        <w:t>Адресат:</w:t>
      </w:r>
      <w:r w:rsidRPr="006D4AA5">
        <w:rPr>
          <w:bCs/>
          <w:iCs/>
          <w:u w:val="single"/>
        </w:rPr>
        <w:t>по месту требования</w:t>
      </w:r>
    </w:p>
    <w:p w:rsidR="00AE24A9" w:rsidRDefault="00AE24A9" w:rsidP="00AE24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E24A9" w:rsidRPr="00520B99" w:rsidRDefault="00AE24A9" w:rsidP="00AE24A9">
      <w:pPr>
        <w:rPr>
          <w:bCs/>
          <w:iCs/>
          <w:u w:val="single"/>
        </w:rPr>
      </w:pPr>
      <w:r>
        <w:rPr>
          <w:bCs/>
          <w:iCs/>
          <w:u w:val="single"/>
        </w:rPr>
        <w:t>Лапшина Анна Дмитриевна</w:t>
      </w:r>
    </w:p>
    <w:p w:rsidR="00AE24A9" w:rsidRDefault="00AE24A9" w:rsidP="00AE24A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AE24A9" w:rsidRPr="006D4AA5" w:rsidRDefault="00AE24A9" w:rsidP="00AE24A9">
      <w:r w:rsidRPr="00520B99">
        <w:rPr>
          <w:bCs/>
          <w:iCs/>
          <w:u w:val="single"/>
        </w:rPr>
        <w:t>работает</w:t>
      </w:r>
      <w:r w:rsidRPr="006D4AA5">
        <w:rPr>
          <w:bCs/>
          <w:iCs/>
          <w:u w:val="single"/>
        </w:rPr>
        <w:t>медицинской сестрой</w:t>
      </w:r>
      <w:r>
        <w:rPr>
          <w:bCs/>
          <w:iCs/>
          <w:u w:val="single"/>
        </w:rPr>
        <w:t xml:space="preserve"> (палатной)  ревматологического отделения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E24A9" w:rsidRPr="006D4AA5" w:rsidRDefault="00AE24A9" w:rsidP="00AE24A9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01</w:t>
      </w:r>
      <w:r w:rsidRPr="006D4AA5">
        <w:rPr>
          <w:u w:val="single"/>
        </w:rPr>
        <w:t>.</w:t>
      </w:r>
      <w:r>
        <w:rPr>
          <w:u w:val="single"/>
        </w:rPr>
        <w:t>08</w:t>
      </w:r>
      <w:r w:rsidRPr="006D4AA5">
        <w:rPr>
          <w:u w:val="single"/>
        </w:rPr>
        <w:t>.20</w:t>
      </w:r>
      <w:r>
        <w:rPr>
          <w:u w:val="single"/>
        </w:rPr>
        <w:t>20</w:t>
      </w:r>
      <w:r w:rsidRPr="006D4AA5">
        <w:rPr>
          <w:u w:val="single"/>
        </w:rPr>
        <w:t xml:space="preserve"> г.  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E24A9" w:rsidRPr="006D4AA5" w:rsidRDefault="00AE24A9" w:rsidP="00AE24A9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177</w:t>
      </w:r>
      <w:r w:rsidRPr="006D4AA5">
        <w:rPr>
          <w:u w:val="single"/>
        </w:rPr>
        <w:t xml:space="preserve">-К от </w:t>
      </w:r>
      <w:r>
        <w:rPr>
          <w:u w:val="single"/>
        </w:rPr>
        <w:t>01</w:t>
      </w:r>
      <w:r w:rsidRPr="006D4AA5">
        <w:rPr>
          <w:u w:val="single"/>
        </w:rPr>
        <w:t>.</w:t>
      </w:r>
      <w:r>
        <w:rPr>
          <w:u w:val="single"/>
        </w:rPr>
        <w:t>08</w:t>
      </w:r>
      <w:r w:rsidRPr="006D4AA5">
        <w:rPr>
          <w:u w:val="single"/>
        </w:rPr>
        <w:t>.20</w:t>
      </w:r>
      <w:r>
        <w:rPr>
          <w:u w:val="single"/>
        </w:rPr>
        <w:t>20</w:t>
      </w:r>
      <w:r w:rsidRPr="006D4AA5">
        <w:rPr>
          <w:u w:val="single"/>
        </w:rPr>
        <w:t xml:space="preserve"> г.) по настоящее время.</w:t>
      </w:r>
    </w:p>
    <w:p w:rsidR="00AE24A9" w:rsidRDefault="00AE24A9" w:rsidP="00AE24A9">
      <w:pPr>
        <w:rPr>
          <w:b/>
          <w:i/>
          <w:u w:val="single"/>
        </w:rPr>
      </w:pPr>
    </w:p>
    <w:p w:rsidR="00AE24A9" w:rsidRPr="0079184D" w:rsidRDefault="00AE24A9" w:rsidP="00AE24A9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 w:rsidR="00485278">
        <w:rPr>
          <w:bCs/>
          <w:iCs/>
          <w:u w:val="single"/>
        </w:rPr>
        <w:t>01</w:t>
      </w:r>
      <w:r w:rsidRPr="0079184D">
        <w:rPr>
          <w:bCs/>
          <w:iCs/>
          <w:u w:val="single"/>
        </w:rPr>
        <w:t xml:space="preserve">» </w:t>
      </w:r>
      <w:r w:rsidR="00485278">
        <w:rPr>
          <w:bCs/>
          <w:iCs/>
          <w:u w:val="single"/>
        </w:rPr>
        <w:t>феврал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AE24A9" w:rsidRDefault="00AE24A9" w:rsidP="00AE24A9"/>
    <w:p w:rsidR="00AE24A9" w:rsidRDefault="00AE24A9" w:rsidP="00AE24A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AE24A9" w:rsidRPr="00072924" w:rsidTr="00AE24A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E24A9" w:rsidRPr="005B2949" w:rsidTr="00AE24A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C13B17" w:rsidP="0006555C">
      <w:pPr>
        <w:rPr>
          <w:sz w:val="16"/>
        </w:rPr>
      </w:pPr>
      <w:r>
        <w:rPr>
          <w:sz w:val="16"/>
        </w:rPr>
        <w:t>4</w:t>
      </w: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3D582F" w:rsidRDefault="003D582F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E24A9" w:rsidRPr="00E44A7D" w:rsidTr="00AE24A9">
        <w:trPr>
          <w:cantSplit/>
        </w:trPr>
        <w:tc>
          <w:tcPr>
            <w:tcW w:w="4920" w:type="dxa"/>
          </w:tcPr>
          <w:p w:rsidR="00AE24A9" w:rsidRPr="0006555C" w:rsidRDefault="00AE24A9" w:rsidP="00AE24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AE24A9" w:rsidRDefault="00AE24A9" w:rsidP="00AE24A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10"/>
              </w:rPr>
            </w:pPr>
          </w:p>
          <w:p w:rsidR="00AE24A9" w:rsidRDefault="00AE24A9" w:rsidP="00AE24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E24A9" w:rsidRPr="00CB6573" w:rsidRDefault="00AE24A9" w:rsidP="00AE24A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AE24A9" w:rsidRDefault="00AE24A9" w:rsidP="00AE24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E24A9" w:rsidRDefault="00AE24A9" w:rsidP="00AE24A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848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E24A9" w:rsidRDefault="00AE24A9" w:rsidP="00AE24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E24A9" w:rsidRDefault="00AE24A9" w:rsidP="00AE24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E24A9" w:rsidRDefault="00AE24A9" w:rsidP="00AE24A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E24A9" w:rsidRPr="00C721E1" w:rsidRDefault="00AE24A9" w:rsidP="00AE24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E24A9" w:rsidRPr="00C721E1" w:rsidRDefault="00AE24A9" w:rsidP="00AE24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E24A9" w:rsidRDefault="00AE24A9" w:rsidP="00AE24A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E24A9" w:rsidRPr="00520B99" w:rsidRDefault="00AE24A9" w:rsidP="00AE24A9">
      <w:pPr>
        <w:rPr>
          <w:lang w:val="be-BY"/>
        </w:rPr>
      </w:pPr>
    </w:p>
    <w:p w:rsidR="00AE24A9" w:rsidRDefault="00AE24A9" w:rsidP="00AE24A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E24A9" w:rsidRDefault="00AE24A9" w:rsidP="00AE24A9">
      <w:pPr>
        <w:jc w:val="center"/>
      </w:pPr>
    </w:p>
    <w:p w:rsidR="00AE24A9" w:rsidRPr="006D4AA5" w:rsidRDefault="00AE24A9" w:rsidP="00AE24A9">
      <w:pPr>
        <w:jc w:val="center"/>
        <w:rPr>
          <w:u w:val="single"/>
        </w:rPr>
      </w:pPr>
      <w:r w:rsidRPr="006D4AA5">
        <w:rPr>
          <w:iCs/>
        </w:rPr>
        <w:t>_</w:t>
      </w:r>
      <w:r>
        <w:rPr>
          <w:iCs/>
          <w:u w:val="single"/>
        </w:rPr>
        <w:t>2</w:t>
      </w:r>
      <w:r w:rsidR="00507E15">
        <w:rPr>
          <w:iCs/>
          <w:u w:val="single"/>
        </w:rPr>
        <w:t>2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1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 w:rsidR="00507E15">
        <w:rPr>
          <w:iCs/>
          <w:u w:val="single"/>
        </w:rPr>
        <w:t>40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дата)</w:t>
      </w:r>
    </w:p>
    <w:p w:rsidR="00AE24A9" w:rsidRDefault="00AE24A9" w:rsidP="00AE24A9">
      <w:pPr>
        <w:rPr>
          <w:sz w:val="16"/>
        </w:rPr>
      </w:pPr>
    </w:p>
    <w:p w:rsidR="00AE24A9" w:rsidRDefault="00AE24A9" w:rsidP="00AE24A9">
      <w:pPr>
        <w:rPr>
          <w:sz w:val="16"/>
        </w:rPr>
      </w:pPr>
    </w:p>
    <w:p w:rsidR="00AE24A9" w:rsidRDefault="00AE24A9" w:rsidP="00AE24A9">
      <w:pPr>
        <w:rPr>
          <w:sz w:val="16"/>
        </w:rPr>
      </w:pPr>
    </w:p>
    <w:p w:rsidR="00AE24A9" w:rsidRPr="006D4AA5" w:rsidRDefault="00AE24A9" w:rsidP="00AE24A9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 w:rsidRPr="00AE24A9">
        <w:rPr>
          <w:bCs/>
          <w:iCs/>
          <w:u w:val="single"/>
        </w:rPr>
        <w:t>Адресат:</w:t>
      </w:r>
      <w:r w:rsidRPr="006D4AA5">
        <w:rPr>
          <w:bCs/>
          <w:iCs/>
          <w:u w:val="single"/>
        </w:rPr>
        <w:t>по месту требования</w:t>
      </w:r>
    </w:p>
    <w:p w:rsidR="00AE24A9" w:rsidRDefault="00AE24A9" w:rsidP="00AE24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E24A9" w:rsidRPr="00520B99" w:rsidRDefault="00507E15" w:rsidP="00507E15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Кононова Дарья Андреевна</w:t>
      </w:r>
    </w:p>
    <w:p w:rsidR="00AE24A9" w:rsidRDefault="00AE24A9" w:rsidP="00AE24A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AE24A9" w:rsidRPr="006D4AA5" w:rsidRDefault="00AE24A9" w:rsidP="00AE24A9">
      <w:r w:rsidRPr="00520B99">
        <w:rPr>
          <w:bCs/>
          <w:iCs/>
          <w:u w:val="single"/>
        </w:rPr>
        <w:lastRenderedPageBreak/>
        <w:t>работает</w:t>
      </w:r>
      <w:r w:rsidR="00507E15">
        <w:rPr>
          <w:bCs/>
          <w:iCs/>
          <w:u w:val="single"/>
        </w:rPr>
        <w:t>санитаркой</w:t>
      </w:r>
      <w:r>
        <w:rPr>
          <w:bCs/>
          <w:iCs/>
          <w:u w:val="single"/>
        </w:rPr>
        <w:t xml:space="preserve"> (палатной)  </w:t>
      </w:r>
      <w:r w:rsidR="00507E15">
        <w:rPr>
          <w:bCs/>
          <w:iCs/>
          <w:u w:val="single"/>
        </w:rPr>
        <w:t>травматологического</w:t>
      </w:r>
      <w:r>
        <w:rPr>
          <w:bCs/>
          <w:iCs/>
          <w:u w:val="single"/>
        </w:rPr>
        <w:t xml:space="preserve"> отделения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E24A9" w:rsidRPr="006D4AA5" w:rsidRDefault="00AE24A9" w:rsidP="00AE24A9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 w:rsidR="00507E15">
        <w:rPr>
          <w:u w:val="single"/>
        </w:rPr>
        <w:t>21</w:t>
      </w:r>
      <w:r w:rsidRPr="006D4AA5">
        <w:rPr>
          <w:u w:val="single"/>
        </w:rPr>
        <w:t>.</w:t>
      </w:r>
      <w:r>
        <w:rPr>
          <w:u w:val="single"/>
        </w:rPr>
        <w:t>0</w:t>
      </w:r>
      <w:r w:rsidR="00507E15">
        <w:rPr>
          <w:u w:val="single"/>
        </w:rPr>
        <w:t>1</w:t>
      </w:r>
      <w:r w:rsidRPr="006D4AA5">
        <w:rPr>
          <w:u w:val="single"/>
        </w:rPr>
        <w:t>.20</w:t>
      </w:r>
      <w:r>
        <w:rPr>
          <w:u w:val="single"/>
        </w:rPr>
        <w:t>2</w:t>
      </w:r>
      <w:r w:rsidR="00507E15">
        <w:rPr>
          <w:u w:val="single"/>
        </w:rPr>
        <w:t>1</w:t>
      </w:r>
      <w:r w:rsidRPr="006D4AA5">
        <w:rPr>
          <w:u w:val="single"/>
        </w:rPr>
        <w:t xml:space="preserve"> г.  </w:t>
      </w:r>
    </w:p>
    <w:p w:rsidR="00AE24A9" w:rsidRDefault="00AE24A9" w:rsidP="00AE24A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E24A9" w:rsidRPr="006D4AA5" w:rsidRDefault="00AE24A9" w:rsidP="00AE24A9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1</w:t>
      </w:r>
      <w:r w:rsidR="005A33BA">
        <w:rPr>
          <w:u w:val="single"/>
        </w:rPr>
        <w:t>1</w:t>
      </w:r>
      <w:r w:rsidRPr="006D4AA5">
        <w:rPr>
          <w:u w:val="single"/>
        </w:rPr>
        <w:t xml:space="preserve">-К от </w:t>
      </w:r>
      <w:r w:rsidR="005A33BA">
        <w:rPr>
          <w:u w:val="single"/>
        </w:rPr>
        <w:t>21</w:t>
      </w:r>
      <w:r w:rsidRPr="006D4AA5">
        <w:rPr>
          <w:u w:val="single"/>
        </w:rPr>
        <w:t>.</w:t>
      </w:r>
      <w:r>
        <w:rPr>
          <w:u w:val="single"/>
        </w:rPr>
        <w:t>0</w:t>
      </w:r>
      <w:r w:rsidR="005A33BA">
        <w:rPr>
          <w:u w:val="single"/>
        </w:rPr>
        <w:t>1</w:t>
      </w:r>
      <w:r w:rsidRPr="006D4AA5">
        <w:rPr>
          <w:u w:val="single"/>
        </w:rPr>
        <w:t>.20</w:t>
      </w:r>
      <w:r>
        <w:rPr>
          <w:u w:val="single"/>
        </w:rPr>
        <w:t>2</w:t>
      </w:r>
      <w:r w:rsidR="005A33BA">
        <w:rPr>
          <w:u w:val="single"/>
        </w:rPr>
        <w:t>1</w:t>
      </w:r>
      <w:r w:rsidRPr="006D4AA5">
        <w:rPr>
          <w:u w:val="single"/>
        </w:rPr>
        <w:t xml:space="preserve"> г.) по настоящее время.</w:t>
      </w:r>
    </w:p>
    <w:p w:rsidR="00AE24A9" w:rsidRDefault="00AE24A9" w:rsidP="00AE24A9">
      <w:pPr>
        <w:rPr>
          <w:b/>
          <w:i/>
          <w:u w:val="single"/>
        </w:rPr>
      </w:pPr>
    </w:p>
    <w:p w:rsidR="00AE24A9" w:rsidRPr="0079184D" w:rsidRDefault="00AE24A9" w:rsidP="00AE24A9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</w:t>
      </w:r>
      <w:r w:rsidR="005A33BA">
        <w:rPr>
          <w:bCs/>
          <w:iCs/>
          <w:u w:val="single"/>
        </w:rPr>
        <w:t>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AE24A9" w:rsidRDefault="00AE24A9" w:rsidP="00AE24A9"/>
    <w:p w:rsidR="00AE24A9" w:rsidRDefault="00AE24A9" w:rsidP="00AE24A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AE24A9" w:rsidRPr="00072924" w:rsidTr="00AE24A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072924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E24A9" w:rsidRPr="005B2949" w:rsidTr="00AE24A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24A9" w:rsidRPr="005B2949" w:rsidRDefault="00AE24A9" w:rsidP="00AE24A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07E15" w:rsidRPr="00E44A7D" w:rsidTr="00507E15">
        <w:trPr>
          <w:cantSplit/>
        </w:trPr>
        <w:tc>
          <w:tcPr>
            <w:tcW w:w="4920" w:type="dxa"/>
          </w:tcPr>
          <w:p w:rsidR="00507E15" w:rsidRPr="0006555C" w:rsidRDefault="00507E15" w:rsidP="00507E1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507E15" w:rsidRDefault="00507E15" w:rsidP="00507E1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07E15" w:rsidRDefault="00507E15" w:rsidP="00507E1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07E15" w:rsidRDefault="00507E15" w:rsidP="00507E15">
            <w:pPr>
              <w:pStyle w:val="31"/>
              <w:ind w:left="525"/>
              <w:jc w:val="center"/>
              <w:rPr>
                <w:sz w:val="10"/>
              </w:rPr>
            </w:pPr>
          </w:p>
          <w:p w:rsidR="00507E15" w:rsidRDefault="00507E15" w:rsidP="00507E1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07E15" w:rsidRPr="00CB6573" w:rsidRDefault="00507E15" w:rsidP="00507E15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507E15" w:rsidRDefault="00507E15" w:rsidP="00507E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07E15" w:rsidRDefault="00507E15" w:rsidP="00507E1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868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07E15" w:rsidRDefault="00507E15" w:rsidP="00507E1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07E15" w:rsidRDefault="00507E15" w:rsidP="00507E1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07E15" w:rsidRDefault="00507E15" w:rsidP="00507E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07E15" w:rsidRDefault="00507E15" w:rsidP="00507E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07E15" w:rsidRDefault="00507E15" w:rsidP="00507E1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07E15" w:rsidRPr="00C721E1" w:rsidRDefault="00507E15" w:rsidP="00507E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07E15" w:rsidRPr="00C721E1" w:rsidRDefault="00507E15" w:rsidP="00507E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07E15" w:rsidRDefault="00507E15" w:rsidP="00507E1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07E15" w:rsidRPr="00520B99" w:rsidRDefault="00507E15" w:rsidP="00507E15">
      <w:pPr>
        <w:rPr>
          <w:lang w:val="be-BY"/>
        </w:rPr>
      </w:pPr>
    </w:p>
    <w:p w:rsidR="00507E15" w:rsidRDefault="00507E15" w:rsidP="00507E15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07E15" w:rsidRDefault="00507E15" w:rsidP="00507E15">
      <w:pPr>
        <w:jc w:val="center"/>
      </w:pPr>
    </w:p>
    <w:p w:rsidR="00507E15" w:rsidRPr="006D4AA5" w:rsidRDefault="00507E15" w:rsidP="00507E15">
      <w:pPr>
        <w:jc w:val="center"/>
        <w:rPr>
          <w:u w:val="single"/>
        </w:rPr>
      </w:pPr>
      <w:r w:rsidRPr="006D4AA5">
        <w:rPr>
          <w:iCs/>
        </w:rPr>
        <w:t>_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1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>
        <w:rPr>
          <w:iCs/>
          <w:u w:val="single"/>
        </w:rPr>
        <w:t>39</w:t>
      </w:r>
    </w:p>
    <w:p w:rsidR="00507E15" w:rsidRDefault="00507E15" w:rsidP="00507E15">
      <w:pPr>
        <w:jc w:val="center"/>
        <w:rPr>
          <w:sz w:val="16"/>
        </w:rPr>
      </w:pPr>
      <w:r>
        <w:rPr>
          <w:sz w:val="16"/>
        </w:rPr>
        <w:t>(дата)</w:t>
      </w:r>
    </w:p>
    <w:p w:rsidR="00507E15" w:rsidRDefault="00507E15" w:rsidP="00507E15">
      <w:pPr>
        <w:rPr>
          <w:sz w:val="16"/>
        </w:rPr>
      </w:pPr>
    </w:p>
    <w:p w:rsidR="00507E15" w:rsidRDefault="00507E15" w:rsidP="00507E15">
      <w:pPr>
        <w:rPr>
          <w:sz w:val="16"/>
        </w:rPr>
      </w:pPr>
    </w:p>
    <w:p w:rsidR="00507E15" w:rsidRDefault="00507E15" w:rsidP="00507E15">
      <w:pPr>
        <w:rPr>
          <w:sz w:val="16"/>
        </w:rPr>
      </w:pPr>
    </w:p>
    <w:p w:rsidR="00507E15" w:rsidRPr="006D4AA5" w:rsidRDefault="00507E15" w:rsidP="00507E15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 w:rsidRPr="00AE24A9">
        <w:rPr>
          <w:bCs/>
          <w:iCs/>
          <w:u w:val="single"/>
        </w:rPr>
        <w:t>Адресат:</w:t>
      </w:r>
      <w:r w:rsidRPr="006D4AA5">
        <w:rPr>
          <w:bCs/>
          <w:iCs/>
          <w:u w:val="single"/>
        </w:rPr>
        <w:t>по месту требования</w:t>
      </w:r>
    </w:p>
    <w:p w:rsidR="00507E15" w:rsidRDefault="00507E15" w:rsidP="00507E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7E15" w:rsidRPr="00520B99" w:rsidRDefault="00507E15" w:rsidP="00507E15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Штык Виктория Николаевна</w:t>
      </w:r>
    </w:p>
    <w:p w:rsidR="00507E15" w:rsidRDefault="00507E15" w:rsidP="00507E1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507E15" w:rsidRPr="006D4AA5" w:rsidRDefault="00507E15" w:rsidP="00507E15">
      <w:r w:rsidRPr="00520B99">
        <w:rPr>
          <w:bCs/>
          <w:iCs/>
          <w:u w:val="single"/>
        </w:rPr>
        <w:t>работает</w:t>
      </w:r>
      <w:r w:rsidRPr="006D4AA5">
        <w:rPr>
          <w:bCs/>
          <w:iCs/>
          <w:u w:val="single"/>
        </w:rPr>
        <w:t>медицинской сестрой</w:t>
      </w:r>
      <w:r>
        <w:rPr>
          <w:bCs/>
          <w:iCs/>
          <w:u w:val="single"/>
        </w:rPr>
        <w:t xml:space="preserve"> (палатной)  ревматологического отделения</w:t>
      </w:r>
    </w:p>
    <w:p w:rsidR="00507E15" w:rsidRDefault="00507E15" w:rsidP="00507E1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07E15" w:rsidRPr="006D4AA5" w:rsidRDefault="00507E15" w:rsidP="00507E15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01</w:t>
      </w:r>
      <w:r w:rsidRPr="006D4AA5">
        <w:rPr>
          <w:u w:val="single"/>
        </w:rPr>
        <w:t>.</w:t>
      </w:r>
      <w:r>
        <w:rPr>
          <w:u w:val="single"/>
        </w:rPr>
        <w:t>08</w:t>
      </w:r>
      <w:r w:rsidRPr="006D4AA5">
        <w:rPr>
          <w:u w:val="single"/>
        </w:rPr>
        <w:t>.20</w:t>
      </w:r>
      <w:r>
        <w:rPr>
          <w:u w:val="single"/>
        </w:rPr>
        <w:t>20</w:t>
      </w:r>
      <w:r w:rsidRPr="006D4AA5">
        <w:rPr>
          <w:u w:val="single"/>
        </w:rPr>
        <w:t xml:space="preserve"> г.  </w:t>
      </w:r>
    </w:p>
    <w:p w:rsidR="00507E15" w:rsidRDefault="00507E15" w:rsidP="00507E1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07E15" w:rsidRPr="006D4AA5" w:rsidRDefault="00507E15" w:rsidP="00507E15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177</w:t>
      </w:r>
      <w:r w:rsidRPr="006D4AA5">
        <w:rPr>
          <w:u w:val="single"/>
        </w:rPr>
        <w:t xml:space="preserve">-К от </w:t>
      </w:r>
      <w:r>
        <w:rPr>
          <w:u w:val="single"/>
        </w:rPr>
        <w:t>01</w:t>
      </w:r>
      <w:r w:rsidRPr="006D4AA5">
        <w:rPr>
          <w:u w:val="single"/>
        </w:rPr>
        <w:t>.</w:t>
      </w:r>
      <w:r>
        <w:rPr>
          <w:u w:val="single"/>
        </w:rPr>
        <w:t>08</w:t>
      </w:r>
      <w:r w:rsidRPr="006D4AA5">
        <w:rPr>
          <w:u w:val="single"/>
        </w:rPr>
        <w:t>.20</w:t>
      </w:r>
      <w:r>
        <w:rPr>
          <w:u w:val="single"/>
        </w:rPr>
        <w:t>20</w:t>
      </w:r>
      <w:r w:rsidRPr="006D4AA5">
        <w:rPr>
          <w:u w:val="single"/>
        </w:rPr>
        <w:t xml:space="preserve"> г.) по настоящее время.</w:t>
      </w:r>
    </w:p>
    <w:p w:rsidR="00507E15" w:rsidRDefault="00507E15" w:rsidP="00507E15">
      <w:pPr>
        <w:rPr>
          <w:b/>
          <w:i/>
          <w:u w:val="single"/>
        </w:rPr>
      </w:pPr>
    </w:p>
    <w:p w:rsidR="00507E15" w:rsidRPr="0079184D" w:rsidRDefault="00507E15" w:rsidP="00507E15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1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507E15" w:rsidRDefault="00507E15" w:rsidP="00507E15"/>
    <w:p w:rsidR="00507E15" w:rsidRDefault="00507E15" w:rsidP="00507E1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07E15" w:rsidRPr="00072924" w:rsidTr="00507E1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072924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072924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072924" w:rsidRDefault="00507E15" w:rsidP="00507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072924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072924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07E15" w:rsidRPr="005B2949" w:rsidTr="00507E1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5B2949" w:rsidRDefault="00507E15" w:rsidP="00507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5B2949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5B2949" w:rsidRDefault="00507E15" w:rsidP="00507E1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5B2949" w:rsidRDefault="00507E15" w:rsidP="00507E1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07E15" w:rsidRPr="005B2949" w:rsidRDefault="00507E15" w:rsidP="00507E1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77914" w:rsidRPr="00E44A7D" w:rsidTr="00077914">
        <w:trPr>
          <w:cantSplit/>
        </w:trPr>
        <w:tc>
          <w:tcPr>
            <w:tcW w:w="4920" w:type="dxa"/>
          </w:tcPr>
          <w:p w:rsidR="00077914" w:rsidRPr="0006555C" w:rsidRDefault="00077914" w:rsidP="0007791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077914" w:rsidRDefault="00077914" w:rsidP="0007791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77914" w:rsidRDefault="00077914" w:rsidP="0007791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77914" w:rsidRDefault="00077914" w:rsidP="00077914">
            <w:pPr>
              <w:pStyle w:val="31"/>
              <w:ind w:left="525"/>
              <w:jc w:val="center"/>
              <w:rPr>
                <w:sz w:val="10"/>
              </w:rPr>
            </w:pPr>
          </w:p>
          <w:p w:rsidR="00077914" w:rsidRDefault="00077914" w:rsidP="0007791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77914" w:rsidRPr="00CB6573" w:rsidRDefault="00077914" w:rsidP="00077914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077914" w:rsidRDefault="00077914" w:rsidP="0007791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77914" w:rsidRDefault="00077914" w:rsidP="0007791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704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077914" w:rsidRDefault="00077914" w:rsidP="0007791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77914" w:rsidRDefault="00077914" w:rsidP="0007791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77914" w:rsidRDefault="00077914" w:rsidP="0007791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77914" w:rsidRDefault="00077914" w:rsidP="0007791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77914" w:rsidRDefault="00077914" w:rsidP="0007791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77914" w:rsidRPr="00C721E1" w:rsidRDefault="00077914" w:rsidP="0007791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77914" w:rsidRPr="00C721E1" w:rsidRDefault="00077914" w:rsidP="0007791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77914" w:rsidRDefault="00077914" w:rsidP="0007791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077914" w:rsidRPr="00520B99" w:rsidRDefault="00077914" w:rsidP="00077914">
      <w:pPr>
        <w:rPr>
          <w:lang w:val="be-BY"/>
        </w:rPr>
      </w:pPr>
    </w:p>
    <w:p w:rsidR="00077914" w:rsidRDefault="00077914" w:rsidP="00077914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77914" w:rsidRDefault="00077914" w:rsidP="00077914">
      <w:pPr>
        <w:jc w:val="center"/>
      </w:pPr>
    </w:p>
    <w:p w:rsidR="00077914" w:rsidRPr="006D4AA5" w:rsidRDefault="00077914" w:rsidP="00077914">
      <w:pPr>
        <w:jc w:val="center"/>
        <w:rPr>
          <w:u w:val="single"/>
        </w:rPr>
      </w:pPr>
      <w:r w:rsidRPr="006D4AA5">
        <w:rPr>
          <w:iCs/>
        </w:rPr>
        <w:t>_</w:t>
      </w:r>
      <w:r>
        <w:rPr>
          <w:iCs/>
          <w:u w:val="single"/>
        </w:rPr>
        <w:t>15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1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>
        <w:rPr>
          <w:iCs/>
          <w:u w:val="single"/>
        </w:rPr>
        <w:t>27</w:t>
      </w:r>
    </w:p>
    <w:p w:rsidR="00077914" w:rsidRDefault="00077914" w:rsidP="00077914">
      <w:pPr>
        <w:jc w:val="center"/>
        <w:rPr>
          <w:sz w:val="16"/>
        </w:rPr>
      </w:pPr>
      <w:r>
        <w:rPr>
          <w:sz w:val="16"/>
        </w:rPr>
        <w:t>(дата)</w:t>
      </w: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Pr="006D4AA5" w:rsidRDefault="00077914" w:rsidP="00077914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077914" w:rsidRDefault="00077914" w:rsidP="0007791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77914" w:rsidRPr="00520B99" w:rsidRDefault="00077914" w:rsidP="00077914">
      <w:pPr>
        <w:rPr>
          <w:bCs/>
          <w:iCs/>
          <w:u w:val="single"/>
        </w:rPr>
      </w:pPr>
      <w:r>
        <w:rPr>
          <w:bCs/>
          <w:iCs/>
          <w:u w:val="single"/>
        </w:rPr>
        <w:t>Шуста Инна Станиславовна</w:t>
      </w:r>
    </w:p>
    <w:p w:rsidR="00077914" w:rsidRDefault="00077914" w:rsidP="0007791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077914" w:rsidRPr="006D4AA5" w:rsidRDefault="00077914" w:rsidP="00077914">
      <w:r w:rsidRPr="00520B99">
        <w:rPr>
          <w:bCs/>
          <w:iCs/>
          <w:u w:val="single"/>
        </w:rPr>
        <w:t>работает</w:t>
      </w:r>
      <w:r>
        <w:rPr>
          <w:bCs/>
          <w:iCs/>
          <w:u w:val="single"/>
        </w:rPr>
        <w:t xml:space="preserve"> санитаркой(палатной) отделения анестезиологии и реанимации</w:t>
      </w:r>
    </w:p>
    <w:p w:rsidR="00077914" w:rsidRDefault="00077914" w:rsidP="0007791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77914" w:rsidRPr="006D4AA5" w:rsidRDefault="00077914" w:rsidP="00077914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15</w:t>
      </w:r>
      <w:r w:rsidRPr="006D4AA5">
        <w:rPr>
          <w:u w:val="single"/>
        </w:rPr>
        <w:t>.</w:t>
      </w:r>
      <w:r>
        <w:rPr>
          <w:u w:val="single"/>
        </w:rPr>
        <w:t>01</w:t>
      </w:r>
      <w:r w:rsidRPr="006D4AA5">
        <w:rPr>
          <w:u w:val="single"/>
        </w:rPr>
        <w:t>.20</w:t>
      </w:r>
      <w:r>
        <w:rPr>
          <w:u w:val="single"/>
        </w:rPr>
        <w:t>21</w:t>
      </w:r>
      <w:r w:rsidRPr="006D4AA5">
        <w:rPr>
          <w:u w:val="single"/>
        </w:rPr>
        <w:t xml:space="preserve"> г.  </w:t>
      </w:r>
    </w:p>
    <w:p w:rsidR="00077914" w:rsidRDefault="00077914" w:rsidP="0007791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77914" w:rsidRPr="006D4AA5" w:rsidRDefault="00077914" w:rsidP="00077914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9</w:t>
      </w:r>
      <w:r w:rsidRPr="006D4AA5">
        <w:rPr>
          <w:u w:val="single"/>
        </w:rPr>
        <w:t xml:space="preserve">-К от </w:t>
      </w:r>
      <w:r>
        <w:rPr>
          <w:u w:val="single"/>
        </w:rPr>
        <w:t>15</w:t>
      </w:r>
      <w:r w:rsidRPr="006D4AA5">
        <w:rPr>
          <w:u w:val="single"/>
        </w:rPr>
        <w:t>.</w:t>
      </w:r>
      <w:r>
        <w:rPr>
          <w:u w:val="single"/>
        </w:rPr>
        <w:t>01</w:t>
      </w:r>
      <w:r w:rsidRPr="006D4AA5">
        <w:rPr>
          <w:u w:val="single"/>
        </w:rPr>
        <w:t>.20</w:t>
      </w:r>
      <w:r>
        <w:rPr>
          <w:u w:val="single"/>
        </w:rPr>
        <w:t>21</w:t>
      </w:r>
      <w:r w:rsidRPr="006D4AA5">
        <w:rPr>
          <w:u w:val="single"/>
        </w:rPr>
        <w:t xml:space="preserve"> г.) по настоящее время.</w:t>
      </w:r>
    </w:p>
    <w:p w:rsidR="00077914" w:rsidRDefault="00077914" w:rsidP="00077914">
      <w:pPr>
        <w:rPr>
          <w:b/>
          <w:i/>
          <w:u w:val="single"/>
        </w:rPr>
      </w:pPr>
    </w:p>
    <w:p w:rsidR="00077914" w:rsidRPr="0079184D" w:rsidRDefault="00077914" w:rsidP="00077914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077914" w:rsidRDefault="00077914" w:rsidP="00077914"/>
    <w:p w:rsidR="00077914" w:rsidRDefault="00077914" w:rsidP="00077914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77914" w:rsidRPr="00072924" w:rsidTr="0007791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072924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072924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072924" w:rsidRDefault="00077914" w:rsidP="000779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072924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072924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77914" w:rsidRPr="005B2949" w:rsidTr="0007791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5B2949" w:rsidRDefault="00077914" w:rsidP="000779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5B2949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5B2949" w:rsidRDefault="00077914" w:rsidP="000779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5B2949" w:rsidRDefault="00077914" w:rsidP="000779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77914" w:rsidRPr="005B2949" w:rsidRDefault="00077914" w:rsidP="0007791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077914" w:rsidRDefault="00077914" w:rsidP="00077914">
      <w:pPr>
        <w:jc w:val="both"/>
        <w:rPr>
          <w:sz w:val="28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E42F1" w:rsidRPr="00E44A7D" w:rsidTr="00AE42F1">
        <w:trPr>
          <w:cantSplit/>
        </w:trPr>
        <w:tc>
          <w:tcPr>
            <w:tcW w:w="4920" w:type="dxa"/>
          </w:tcPr>
          <w:p w:rsidR="00AE42F1" w:rsidRPr="0006555C" w:rsidRDefault="00AE42F1" w:rsidP="00AE42F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AE42F1" w:rsidRDefault="00AE42F1" w:rsidP="00AE42F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E42F1" w:rsidRDefault="00AE42F1" w:rsidP="00AE42F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E42F1" w:rsidRDefault="00AE42F1" w:rsidP="00AE42F1">
            <w:pPr>
              <w:pStyle w:val="31"/>
              <w:ind w:left="525"/>
              <w:jc w:val="center"/>
              <w:rPr>
                <w:sz w:val="10"/>
              </w:rPr>
            </w:pPr>
          </w:p>
          <w:p w:rsidR="00AE42F1" w:rsidRDefault="00AE42F1" w:rsidP="00AE42F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E42F1" w:rsidRPr="00CB6573" w:rsidRDefault="00AE42F1" w:rsidP="00AE42F1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AE42F1" w:rsidRDefault="00AE42F1" w:rsidP="00AE42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E42F1" w:rsidRDefault="00AE42F1" w:rsidP="00AE42F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745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E42F1" w:rsidRDefault="00AE42F1" w:rsidP="00AE42F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E42F1" w:rsidRDefault="00AE42F1" w:rsidP="00AE42F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E42F1" w:rsidRDefault="00AE42F1" w:rsidP="00AE42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E42F1" w:rsidRDefault="00AE42F1" w:rsidP="00AE42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E42F1" w:rsidRDefault="00AE42F1" w:rsidP="00AE42F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E42F1" w:rsidRPr="00C721E1" w:rsidRDefault="00AE42F1" w:rsidP="00AE42F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E42F1" w:rsidRPr="00C721E1" w:rsidRDefault="00AE42F1" w:rsidP="00AE42F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E42F1" w:rsidRDefault="00AE42F1" w:rsidP="00AE42F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E42F1" w:rsidRPr="00520B99" w:rsidRDefault="00AE42F1" w:rsidP="00AE42F1">
      <w:pPr>
        <w:rPr>
          <w:lang w:val="be-BY"/>
        </w:rPr>
      </w:pPr>
    </w:p>
    <w:p w:rsidR="00AE42F1" w:rsidRDefault="00AE42F1" w:rsidP="00AE42F1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E42F1" w:rsidRDefault="00AE42F1" w:rsidP="00AE42F1">
      <w:pPr>
        <w:jc w:val="center"/>
      </w:pPr>
    </w:p>
    <w:p w:rsidR="00AE42F1" w:rsidRPr="006D4AA5" w:rsidRDefault="00AE42F1" w:rsidP="00AE42F1">
      <w:pPr>
        <w:jc w:val="center"/>
        <w:rPr>
          <w:u w:val="single"/>
        </w:rPr>
      </w:pPr>
      <w:r w:rsidRPr="006D4AA5">
        <w:rPr>
          <w:iCs/>
        </w:rPr>
        <w:t>_</w:t>
      </w:r>
      <w:r>
        <w:rPr>
          <w:iCs/>
          <w:u w:val="single"/>
        </w:rPr>
        <w:t>18</w:t>
      </w:r>
      <w:r w:rsidRPr="006D4AA5">
        <w:rPr>
          <w:iCs/>
          <w:u w:val="single"/>
        </w:rPr>
        <w:t>.</w:t>
      </w:r>
      <w:r>
        <w:rPr>
          <w:iCs/>
          <w:u w:val="single"/>
        </w:rPr>
        <w:t>01</w:t>
      </w:r>
      <w:r w:rsidRPr="006D4AA5">
        <w:rPr>
          <w:iCs/>
          <w:u w:val="single"/>
        </w:rPr>
        <w:t>.20</w:t>
      </w:r>
      <w:r>
        <w:rPr>
          <w:iCs/>
          <w:u w:val="single"/>
        </w:rPr>
        <w:t>21</w:t>
      </w:r>
      <w:r w:rsidRPr="006D4AA5">
        <w:rPr>
          <w:iCs/>
          <w:u w:val="single"/>
        </w:rPr>
        <w:t xml:space="preserve"> г.</w:t>
      </w:r>
      <w:r w:rsidRPr="006D4AA5">
        <w:t xml:space="preserve">_ </w:t>
      </w:r>
      <w:r w:rsidRPr="006D4AA5">
        <w:rPr>
          <w:iCs/>
          <w:u w:val="single"/>
        </w:rPr>
        <w:t>№</w:t>
      </w:r>
      <w:r>
        <w:rPr>
          <w:iCs/>
          <w:u w:val="single"/>
        </w:rPr>
        <w:t>32</w:t>
      </w:r>
    </w:p>
    <w:p w:rsidR="00AE42F1" w:rsidRDefault="00AE42F1" w:rsidP="00AE42F1">
      <w:pPr>
        <w:jc w:val="center"/>
        <w:rPr>
          <w:sz w:val="16"/>
        </w:rPr>
      </w:pPr>
      <w:r>
        <w:rPr>
          <w:sz w:val="16"/>
        </w:rPr>
        <w:t>(дата)</w:t>
      </w:r>
    </w:p>
    <w:p w:rsidR="00AE42F1" w:rsidRDefault="00AE42F1" w:rsidP="00AE42F1">
      <w:pPr>
        <w:rPr>
          <w:sz w:val="16"/>
        </w:rPr>
      </w:pPr>
    </w:p>
    <w:p w:rsidR="00AE42F1" w:rsidRDefault="00AE42F1" w:rsidP="00AE42F1">
      <w:pPr>
        <w:rPr>
          <w:sz w:val="16"/>
        </w:rPr>
      </w:pPr>
    </w:p>
    <w:p w:rsidR="00AE42F1" w:rsidRDefault="00AE42F1" w:rsidP="00AE42F1">
      <w:pPr>
        <w:rPr>
          <w:sz w:val="16"/>
        </w:rPr>
      </w:pPr>
    </w:p>
    <w:p w:rsidR="00AE42F1" w:rsidRPr="006D4AA5" w:rsidRDefault="00AE42F1" w:rsidP="00AE42F1">
      <w:r w:rsidRPr="006D4AA5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>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D4AA5">
        <w:rPr>
          <w:bCs/>
          <w:iCs/>
          <w:u w:val="single"/>
        </w:rPr>
        <w:t>по месту требования</w:t>
      </w:r>
    </w:p>
    <w:p w:rsidR="00AE42F1" w:rsidRDefault="00AE42F1" w:rsidP="00AE42F1">
      <w:pPr>
        <w:rPr>
          <w:sz w:val="16"/>
        </w:rPr>
      </w:pPr>
      <w:r>
        <w:rPr>
          <w:sz w:val="16"/>
        </w:rPr>
        <w:lastRenderedPageBreak/>
        <w:t xml:space="preserve">   (место выдачи справки)</w:t>
      </w:r>
    </w:p>
    <w:p w:rsidR="00AE42F1" w:rsidRPr="00520B99" w:rsidRDefault="00AE42F1" w:rsidP="00AE42F1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Козак Диана Алексеевна</w:t>
      </w:r>
    </w:p>
    <w:p w:rsidR="00AE42F1" w:rsidRDefault="00AE42F1" w:rsidP="00AE42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фамилия, собственное имя, отчество (если таковое имеется)</w:t>
      </w:r>
    </w:p>
    <w:p w:rsidR="00AE42F1" w:rsidRPr="006D4AA5" w:rsidRDefault="00AE42F1" w:rsidP="00AE42F1">
      <w:r w:rsidRPr="00520B99">
        <w:rPr>
          <w:bCs/>
          <w:iCs/>
          <w:u w:val="single"/>
        </w:rPr>
        <w:t>работает</w:t>
      </w:r>
      <w:r>
        <w:rPr>
          <w:bCs/>
          <w:iCs/>
          <w:u w:val="single"/>
        </w:rPr>
        <w:t xml:space="preserve"> санитаркой(палатной) травматологического отделения </w:t>
      </w:r>
    </w:p>
    <w:p w:rsidR="00AE42F1" w:rsidRDefault="00AE42F1" w:rsidP="00AE42F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E42F1" w:rsidRPr="006D4AA5" w:rsidRDefault="00AE42F1" w:rsidP="00AE42F1">
      <w:pPr>
        <w:jc w:val="both"/>
        <w:rPr>
          <w:sz w:val="28"/>
        </w:rPr>
      </w:pPr>
      <w:r w:rsidRPr="006D4AA5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6D4AA5">
        <w:rPr>
          <w:u w:val="single"/>
        </w:rPr>
        <w:t xml:space="preserve"> с </w:t>
      </w:r>
      <w:r>
        <w:rPr>
          <w:u w:val="single"/>
        </w:rPr>
        <w:t>13</w:t>
      </w:r>
      <w:r w:rsidRPr="006D4AA5">
        <w:rPr>
          <w:u w:val="single"/>
        </w:rPr>
        <w:t>.</w:t>
      </w:r>
      <w:r>
        <w:rPr>
          <w:u w:val="single"/>
        </w:rPr>
        <w:t>01</w:t>
      </w:r>
      <w:r w:rsidRPr="006D4AA5">
        <w:rPr>
          <w:u w:val="single"/>
        </w:rPr>
        <w:t>.20</w:t>
      </w:r>
      <w:r>
        <w:rPr>
          <w:u w:val="single"/>
        </w:rPr>
        <w:t>21</w:t>
      </w:r>
      <w:r w:rsidRPr="006D4AA5">
        <w:rPr>
          <w:u w:val="single"/>
        </w:rPr>
        <w:t xml:space="preserve"> г.  </w:t>
      </w:r>
    </w:p>
    <w:p w:rsidR="00AE42F1" w:rsidRDefault="00AE42F1" w:rsidP="00AE42F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E42F1" w:rsidRPr="006D4AA5" w:rsidRDefault="00AE42F1" w:rsidP="00AE42F1">
      <w:pPr>
        <w:jc w:val="both"/>
        <w:rPr>
          <w:u w:val="single"/>
        </w:rPr>
      </w:pPr>
      <w:r w:rsidRPr="006D4AA5">
        <w:rPr>
          <w:u w:val="single"/>
        </w:rPr>
        <w:t xml:space="preserve">(приказ № </w:t>
      </w:r>
      <w:r>
        <w:rPr>
          <w:u w:val="single"/>
        </w:rPr>
        <w:t>7</w:t>
      </w:r>
      <w:r w:rsidRPr="006D4AA5">
        <w:rPr>
          <w:u w:val="single"/>
        </w:rPr>
        <w:t xml:space="preserve">-К от </w:t>
      </w:r>
      <w:r>
        <w:rPr>
          <w:u w:val="single"/>
        </w:rPr>
        <w:t>13</w:t>
      </w:r>
      <w:r w:rsidRPr="006D4AA5">
        <w:rPr>
          <w:u w:val="single"/>
        </w:rPr>
        <w:t>.</w:t>
      </w:r>
      <w:r>
        <w:rPr>
          <w:u w:val="single"/>
        </w:rPr>
        <w:t>01</w:t>
      </w:r>
      <w:r w:rsidRPr="006D4AA5">
        <w:rPr>
          <w:u w:val="single"/>
        </w:rPr>
        <w:t>.20</w:t>
      </w:r>
      <w:r>
        <w:rPr>
          <w:u w:val="single"/>
        </w:rPr>
        <w:t>21</w:t>
      </w:r>
      <w:r w:rsidRPr="006D4AA5">
        <w:rPr>
          <w:u w:val="single"/>
        </w:rPr>
        <w:t xml:space="preserve"> г.) по настоящее время.</w:t>
      </w:r>
    </w:p>
    <w:p w:rsidR="00AE42F1" w:rsidRDefault="00AE42F1" w:rsidP="00AE42F1">
      <w:pPr>
        <w:rPr>
          <w:b/>
          <w:i/>
          <w:u w:val="single"/>
        </w:rPr>
      </w:pPr>
    </w:p>
    <w:p w:rsidR="00AE42F1" w:rsidRPr="0079184D" w:rsidRDefault="00AE42F1" w:rsidP="00AE42F1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AE42F1" w:rsidRDefault="00AE42F1" w:rsidP="00AE42F1"/>
    <w:p w:rsidR="00AE42F1" w:rsidRDefault="00AE42F1" w:rsidP="00AE42F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AE42F1" w:rsidRPr="00072924" w:rsidTr="00AE42F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072924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072924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072924" w:rsidRDefault="00AE42F1" w:rsidP="00AE42F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072924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072924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E42F1" w:rsidRPr="005B2949" w:rsidTr="00AE42F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5B2949" w:rsidRDefault="00AE42F1" w:rsidP="00AE42F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5B2949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5B2949" w:rsidRDefault="00AE42F1" w:rsidP="00AE42F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5B2949" w:rsidRDefault="00AE42F1" w:rsidP="00AE42F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E42F1" w:rsidRPr="005B2949" w:rsidRDefault="00AE42F1" w:rsidP="00AE42F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AE42F1" w:rsidRDefault="00AE42F1" w:rsidP="00AE42F1">
      <w:pPr>
        <w:jc w:val="both"/>
        <w:rPr>
          <w:sz w:val="28"/>
        </w:rPr>
      </w:pPr>
    </w:p>
    <w:p w:rsidR="00AE42F1" w:rsidRDefault="00AE42F1" w:rsidP="00AE42F1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18DC" w:rsidRPr="00E44A7D" w:rsidTr="00A218DC">
        <w:trPr>
          <w:cantSplit/>
        </w:trPr>
        <w:tc>
          <w:tcPr>
            <w:tcW w:w="4920" w:type="dxa"/>
          </w:tcPr>
          <w:p w:rsidR="00A218DC" w:rsidRDefault="00A218DC" w:rsidP="00A218DC">
            <w:pPr>
              <w:pStyle w:val="4"/>
              <w:jc w:val="center"/>
            </w:pPr>
            <w:r>
              <w:t>Учреждение здравоохранения</w:t>
            </w:r>
          </w:p>
          <w:p w:rsidR="00A218DC" w:rsidRDefault="00A218DC" w:rsidP="00A218D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218DC" w:rsidRDefault="00A218DC" w:rsidP="00A218D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218DC" w:rsidRDefault="00A218DC" w:rsidP="00A218DC">
            <w:pPr>
              <w:pStyle w:val="31"/>
              <w:ind w:left="525"/>
              <w:jc w:val="center"/>
              <w:rPr>
                <w:sz w:val="10"/>
              </w:rPr>
            </w:pPr>
          </w:p>
          <w:p w:rsidR="00A218DC" w:rsidRDefault="00A218DC" w:rsidP="00A218D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218DC" w:rsidRPr="00CB6573" w:rsidRDefault="00A218DC" w:rsidP="00A218DC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CB6573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6573">
              <w:rPr>
                <w:sz w:val="20"/>
                <w:lang w:val="en-US"/>
              </w:rPr>
              <w:t>: 49 03 69</w:t>
            </w:r>
          </w:p>
          <w:p w:rsidR="00A218DC" w:rsidRDefault="00A218DC" w:rsidP="00A218D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218DC" w:rsidRDefault="00A218DC" w:rsidP="00A218D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807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218DC" w:rsidRDefault="00A218DC" w:rsidP="00A218D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218DC" w:rsidRDefault="00A218DC" w:rsidP="00A218D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218DC" w:rsidRDefault="00A218DC" w:rsidP="00A218D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18DC" w:rsidRDefault="00A218DC" w:rsidP="00A218D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18DC" w:rsidRDefault="00A218DC" w:rsidP="00A218D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218DC" w:rsidRPr="00C721E1" w:rsidRDefault="00A218DC" w:rsidP="00A218D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218DC" w:rsidRPr="00C721E1" w:rsidRDefault="00A218DC" w:rsidP="00A218D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218DC" w:rsidRDefault="00A218DC" w:rsidP="00A218D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218DC" w:rsidRPr="000B3B10" w:rsidRDefault="00A218DC" w:rsidP="00A218DC">
      <w:pPr>
        <w:rPr>
          <w:lang w:val="be-BY"/>
        </w:rPr>
      </w:pPr>
    </w:p>
    <w:p w:rsidR="00A218DC" w:rsidRPr="000B3B10" w:rsidRDefault="00A218DC" w:rsidP="00A218DC">
      <w:pPr>
        <w:rPr>
          <w:lang w:val="be-BY"/>
        </w:rPr>
      </w:pPr>
    </w:p>
    <w:p w:rsidR="00A218DC" w:rsidRPr="000B3B10" w:rsidRDefault="00A218DC" w:rsidP="00A218DC">
      <w:pPr>
        <w:rPr>
          <w:lang w:val="be-BY"/>
        </w:rPr>
      </w:pPr>
    </w:p>
    <w:p w:rsidR="00A218DC" w:rsidRPr="000B3B10" w:rsidRDefault="00A218DC" w:rsidP="00A218DC">
      <w:pPr>
        <w:rPr>
          <w:lang w:val="be-BY"/>
        </w:rPr>
      </w:pPr>
    </w:p>
    <w:p w:rsidR="00A218DC" w:rsidRDefault="00A218DC" w:rsidP="00A218DC">
      <w:pPr>
        <w:jc w:val="center"/>
      </w:pPr>
      <w:r>
        <w:t>С П Р А В К А</w:t>
      </w:r>
      <w:r>
        <w:cr/>
      </w:r>
      <w:r>
        <w:cr/>
      </w:r>
    </w:p>
    <w:p w:rsidR="00A218DC" w:rsidRDefault="00A218DC" w:rsidP="00A218DC">
      <w:pPr>
        <w:jc w:val="center"/>
      </w:pPr>
      <w:r>
        <w:t>О месте работы и занимаемой должности</w:t>
      </w:r>
      <w:r>
        <w:cr/>
      </w:r>
    </w:p>
    <w:p w:rsidR="00A218DC" w:rsidRDefault="00A218DC" w:rsidP="00A218DC">
      <w:pPr>
        <w:jc w:val="center"/>
      </w:pPr>
    </w:p>
    <w:p w:rsidR="00A218DC" w:rsidRPr="00A41C61" w:rsidRDefault="00A218DC" w:rsidP="00A218DC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1.01</w:t>
      </w:r>
      <w:r w:rsidRPr="00A41C61">
        <w:rPr>
          <w:iCs/>
          <w:u w:val="single"/>
        </w:rPr>
        <w:t>.202</w:t>
      </w:r>
      <w:r>
        <w:rPr>
          <w:iCs/>
          <w:u w:val="single"/>
        </w:rPr>
        <w:t>1</w:t>
      </w:r>
      <w:r w:rsidRPr="00A41C61">
        <w:rPr>
          <w:iCs/>
          <w:u w:val="single"/>
        </w:rPr>
        <w:t xml:space="preserve">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35</w:t>
      </w:r>
      <w:r w:rsidRPr="00A41C61">
        <w:rPr>
          <w:iCs/>
          <w:u w:val="single"/>
        </w:rPr>
        <w:t>_</w:t>
      </w:r>
    </w:p>
    <w:p w:rsidR="00A218DC" w:rsidRPr="00A41C61" w:rsidRDefault="00A218DC" w:rsidP="00A218DC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A218DC" w:rsidRDefault="00A218DC" w:rsidP="00A218DC">
      <w:pPr>
        <w:rPr>
          <w:sz w:val="16"/>
        </w:rPr>
      </w:pPr>
    </w:p>
    <w:p w:rsidR="00A218DC" w:rsidRDefault="00A218DC" w:rsidP="00A218DC">
      <w:pPr>
        <w:rPr>
          <w:sz w:val="16"/>
        </w:rPr>
      </w:pPr>
    </w:p>
    <w:p w:rsidR="00A218DC" w:rsidRDefault="00A218DC" w:rsidP="00A218DC">
      <w:pPr>
        <w:rPr>
          <w:sz w:val="16"/>
        </w:rPr>
      </w:pPr>
    </w:p>
    <w:p w:rsidR="00A218DC" w:rsidRPr="00A41C61" w:rsidRDefault="00A218DC" w:rsidP="00A218DC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A218DC" w:rsidRPr="00635F17" w:rsidRDefault="00A218DC" w:rsidP="00A218DC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A218DC" w:rsidRPr="00635F17" w:rsidRDefault="00A218DC" w:rsidP="00A218DC">
      <w:pPr>
        <w:rPr>
          <w:sz w:val="16"/>
        </w:rPr>
      </w:pPr>
    </w:p>
    <w:p w:rsidR="00A218DC" w:rsidRDefault="00A218DC" w:rsidP="00A218DC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Демидюк Татьяна Валерьевна</w:t>
      </w:r>
      <w:r w:rsidRPr="00635F17">
        <w:rPr>
          <w:sz w:val="28"/>
        </w:rPr>
        <w:t xml:space="preserve">__________________________                  </w:t>
      </w:r>
    </w:p>
    <w:p w:rsidR="00A218DC" w:rsidRPr="00BC57A0" w:rsidRDefault="00A218DC" w:rsidP="00A218D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218DC" w:rsidRPr="000B3B10" w:rsidRDefault="00A218DC" w:rsidP="00A218DC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A218DC" w:rsidRPr="00635F17" w:rsidRDefault="00A218DC" w:rsidP="00A218DC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A218DC" w:rsidRPr="00635F17" w:rsidRDefault="00A218DC" w:rsidP="00A218DC">
      <w:pPr>
        <w:rPr>
          <w:sz w:val="16"/>
        </w:rPr>
      </w:pPr>
    </w:p>
    <w:p w:rsidR="00A218DC" w:rsidRPr="00391309" w:rsidRDefault="00A218DC" w:rsidP="00A218DC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 xml:space="preserve">санитаки (палатной) пульмонологического  отделения </w:t>
      </w:r>
      <w:r w:rsidRPr="00391309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18.03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44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A218DC" w:rsidRDefault="00A218DC" w:rsidP="00A218DC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</w:t>
      </w:r>
      <w:r w:rsidRPr="004A6AB4">
        <w:rPr>
          <w:u w:val="single"/>
        </w:rPr>
        <w:t>работает по сменному графику</w:t>
      </w:r>
      <w:r w:rsidRPr="0060137F">
        <w:rPr>
          <w:u w:val="single"/>
        </w:rPr>
        <w:t xml:space="preserve"> .</w:t>
      </w:r>
    </w:p>
    <w:p w:rsidR="00A218DC" w:rsidRPr="002F2142" w:rsidRDefault="00A218DC" w:rsidP="00A218DC">
      <w:pPr>
        <w:rPr>
          <w:u w:val="single"/>
        </w:rPr>
      </w:pPr>
    </w:p>
    <w:p w:rsidR="00A218DC" w:rsidRPr="00860830" w:rsidRDefault="00A218DC" w:rsidP="00A218DC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1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января </w:t>
      </w:r>
      <w:r w:rsidRPr="00860830">
        <w:rPr>
          <w:u w:val="single"/>
        </w:rPr>
        <w:t>20</w:t>
      </w:r>
      <w:r>
        <w:rPr>
          <w:u w:val="single"/>
        </w:rPr>
        <w:t xml:space="preserve">21 </w:t>
      </w:r>
      <w:r w:rsidRPr="00860830">
        <w:rPr>
          <w:u w:val="single"/>
        </w:rPr>
        <w:t xml:space="preserve"> г.</w:t>
      </w:r>
    </w:p>
    <w:p w:rsidR="00A218DC" w:rsidRDefault="00A218DC" w:rsidP="00A218DC">
      <w:pPr>
        <w:pStyle w:val="31"/>
      </w:pPr>
    </w:p>
    <w:p w:rsidR="00A218DC" w:rsidRDefault="00A218DC" w:rsidP="00A218DC"/>
    <w:p w:rsidR="00A218DC" w:rsidRPr="001B11A6" w:rsidRDefault="00A218DC" w:rsidP="00A218DC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A218DC" w:rsidRDefault="00A218DC" w:rsidP="00A218D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218DC" w:rsidRDefault="00A218DC" w:rsidP="00A218DC">
      <w:pPr>
        <w:jc w:val="both"/>
        <w:rPr>
          <w:sz w:val="16"/>
        </w:rPr>
      </w:pPr>
    </w:p>
    <w:p w:rsidR="00A218DC" w:rsidRDefault="00A218DC" w:rsidP="00A218DC">
      <w:pPr>
        <w:ind w:left="567"/>
      </w:pPr>
    </w:p>
    <w:p w:rsidR="00A218DC" w:rsidRDefault="00A218DC" w:rsidP="00A218DC">
      <w:pPr>
        <w:ind w:left="567"/>
      </w:pPr>
    </w:p>
    <w:p w:rsidR="00A218DC" w:rsidRDefault="00A218DC" w:rsidP="00A218DC">
      <w:pPr>
        <w:ind w:left="567"/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077914" w:rsidRDefault="00077914" w:rsidP="00077914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DD5D26" w:rsidRDefault="00DD5D26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C6582" w:rsidRPr="00E44A7D" w:rsidTr="000611D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82" w:rsidRPr="001C6582" w:rsidRDefault="001C6582" w:rsidP="001C6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1C6582">
              <w:rPr>
                <w:b/>
                <w:bCs/>
                <w:sz w:val="24"/>
              </w:rPr>
              <w:t>Учреждение здравоохранения</w:t>
            </w:r>
          </w:p>
          <w:p w:rsidR="001C6582" w:rsidRDefault="001C6582" w:rsidP="000611D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C6582" w:rsidRDefault="001C6582" w:rsidP="000611D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C6582" w:rsidRDefault="001C6582" w:rsidP="000611D9">
            <w:pPr>
              <w:pStyle w:val="31"/>
              <w:ind w:left="525"/>
              <w:jc w:val="center"/>
              <w:rPr>
                <w:sz w:val="10"/>
              </w:rPr>
            </w:pPr>
          </w:p>
          <w:p w:rsidR="001C6582" w:rsidRDefault="001C6582" w:rsidP="000611D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C6582" w:rsidRPr="00E44A7D" w:rsidRDefault="001C6582" w:rsidP="000611D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1C6582" w:rsidRDefault="001C6582" w:rsidP="000611D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C6582" w:rsidRDefault="001C6582" w:rsidP="000611D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663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6582" w:rsidRDefault="001C6582" w:rsidP="000611D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C6582" w:rsidRDefault="001C6582" w:rsidP="000611D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C6582" w:rsidRDefault="001C6582" w:rsidP="000611D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6582" w:rsidRDefault="001C6582" w:rsidP="000611D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6582" w:rsidRDefault="001C6582" w:rsidP="000611D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C6582" w:rsidRPr="00C721E1" w:rsidRDefault="001C6582" w:rsidP="000611D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C6582" w:rsidRPr="00C721E1" w:rsidRDefault="001C6582" w:rsidP="000611D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C6582" w:rsidRDefault="001C6582" w:rsidP="000611D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C6582" w:rsidRPr="00E44A7D" w:rsidTr="000611D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C6582" w:rsidRPr="00D50174" w:rsidRDefault="001C6582" w:rsidP="000611D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C6582" w:rsidRPr="00D50174" w:rsidRDefault="001C6582" w:rsidP="000611D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C6582" w:rsidRPr="00D50174" w:rsidRDefault="001C6582" w:rsidP="000611D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C6582" w:rsidRPr="00D50174" w:rsidRDefault="001C6582" w:rsidP="000611D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C6582" w:rsidRDefault="001C6582" w:rsidP="001C6582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6582" w:rsidRDefault="001C6582" w:rsidP="001C6582">
      <w:pPr>
        <w:jc w:val="center"/>
      </w:pPr>
    </w:p>
    <w:p w:rsidR="001C6582" w:rsidRPr="00494141" w:rsidRDefault="001C6582" w:rsidP="001C6582">
      <w:pPr>
        <w:jc w:val="center"/>
        <w:rPr>
          <w:u w:val="single"/>
        </w:rPr>
      </w:pPr>
      <w:r w:rsidRPr="00494141">
        <w:rPr>
          <w:iCs/>
        </w:rPr>
        <w:t>_</w:t>
      </w:r>
      <w:r w:rsidR="000611D9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0611D9">
        <w:rPr>
          <w:iCs/>
          <w:u w:val="single"/>
        </w:rPr>
        <w:t>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0611D9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0611D9">
        <w:rPr>
          <w:iCs/>
          <w:u w:val="single"/>
        </w:rPr>
        <w:t>23</w:t>
      </w:r>
    </w:p>
    <w:p w:rsidR="001C6582" w:rsidRDefault="001C6582" w:rsidP="001C6582">
      <w:pPr>
        <w:jc w:val="center"/>
        <w:rPr>
          <w:sz w:val="16"/>
        </w:rPr>
      </w:pPr>
      <w:r>
        <w:rPr>
          <w:sz w:val="16"/>
        </w:rPr>
        <w:t>(дата)</w:t>
      </w:r>
    </w:p>
    <w:p w:rsidR="001C6582" w:rsidRDefault="001C6582" w:rsidP="001C6582">
      <w:pPr>
        <w:rPr>
          <w:sz w:val="16"/>
        </w:rPr>
      </w:pPr>
    </w:p>
    <w:p w:rsidR="001C6582" w:rsidRDefault="001C6582" w:rsidP="001C6582">
      <w:pPr>
        <w:rPr>
          <w:sz w:val="16"/>
        </w:rPr>
      </w:pPr>
    </w:p>
    <w:p w:rsidR="001C6582" w:rsidRDefault="001C6582" w:rsidP="001C6582">
      <w:pPr>
        <w:rPr>
          <w:sz w:val="16"/>
        </w:rPr>
      </w:pPr>
    </w:p>
    <w:p w:rsidR="001C6582" w:rsidRDefault="001C6582" w:rsidP="001C658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C6582" w:rsidRDefault="001C6582" w:rsidP="001C65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6582" w:rsidRDefault="001C6582" w:rsidP="001C6582">
      <w:pPr>
        <w:rPr>
          <w:bCs/>
          <w:iCs/>
          <w:u w:val="single"/>
        </w:rPr>
      </w:pPr>
    </w:p>
    <w:p w:rsidR="001C6582" w:rsidRDefault="001C6582" w:rsidP="001C6582">
      <w:pPr>
        <w:rPr>
          <w:sz w:val="28"/>
        </w:rPr>
      </w:pPr>
      <w:r w:rsidRPr="00F24EE1">
        <w:rPr>
          <w:bCs/>
          <w:iCs/>
          <w:u w:val="single"/>
        </w:rPr>
        <w:t>Першукевич Марина Анатольевна</w:t>
      </w:r>
      <w:r>
        <w:rPr>
          <w:sz w:val="28"/>
        </w:rPr>
        <w:t>_______________________________</w:t>
      </w:r>
    </w:p>
    <w:p w:rsidR="001C6582" w:rsidRDefault="001C6582" w:rsidP="001C6582">
      <w:pPr>
        <w:rPr>
          <w:sz w:val="28"/>
        </w:rPr>
      </w:pPr>
      <w:r>
        <w:rPr>
          <w:sz w:val="16"/>
        </w:rPr>
        <w:t>фамилия, собственное имя, отчество (если таковое имеется))</w:t>
      </w:r>
    </w:p>
    <w:p w:rsidR="001C6582" w:rsidRPr="00F24EE1" w:rsidRDefault="001C6582" w:rsidP="001C6582">
      <w:pPr>
        <w:rPr>
          <w:bCs/>
          <w:iCs/>
          <w:u w:val="single"/>
        </w:rPr>
      </w:pPr>
      <w:r w:rsidRPr="00F24EE1">
        <w:rPr>
          <w:bCs/>
          <w:iCs/>
          <w:u w:val="single"/>
        </w:rPr>
        <w:t>работает в учреждении здравоохранения «Брестская центральная городская больница»_</w:t>
      </w:r>
    </w:p>
    <w:p w:rsidR="001C6582" w:rsidRDefault="001C6582" w:rsidP="001C658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611D9" w:rsidRDefault="001C6582" w:rsidP="000611D9">
      <w:pPr>
        <w:jc w:val="both"/>
        <w:rPr>
          <w:u w:val="single"/>
        </w:rPr>
      </w:pPr>
      <w:r w:rsidRPr="00F24EE1">
        <w:rPr>
          <w:bCs/>
          <w:iCs/>
          <w:u w:val="single"/>
        </w:rPr>
        <w:t xml:space="preserve">в_должности врача лабораторной диагностикиклинико-диагностической лаборатории </w:t>
      </w:r>
      <w:r>
        <w:rPr>
          <w:bCs/>
          <w:iCs/>
          <w:u w:val="single"/>
        </w:rPr>
        <w:t>с</w:t>
      </w:r>
      <w:r w:rsidRPr="00F24EE1">
        <w:rPr>
          <w:bCs/>
          <w:iCs/>
          <w:u w:val="single"/>
        </w:rPr>
        <w:t xml:space="preserve"> 24.02.2003 года (приказ № 23-к от 24.02.2003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F24EE1">
        <w:rPr>
          <w:bCs/>
          <w:iCs/>
          <w:u w:val="single"/>
        </w:rPr>
        <w:t>Дополнительные сведения:</w:t>
      </w:r>
      <w:r w:rsidRPr="00440E02">
        <w:rPr>
          <w:iCs/>
          <w:u w:val="single"/>
        </w:rPr>
        <w:t>имеет первую квалификационную категорию по квалификации «</w:t>
      </w:r>
      <w:r>
        <w:rPr>
          <w:iCs/>
          <w:u w:val="single"/>
        </w:rPr>
        <w:t>Врач лабораторной диагностики</w:t>
      </w:r>
      <w:r w:rsidRPr="00440E02">
        <w:rPr>
          <w:iCs/>
          <w:u w:val="single"/>
        </w:rPr>
        <w:t xml:space="preserve">» (приказ от </w:t>
      </w:r>
      <w:r w:rsidR="000611D9">
        <w:rPr>
          <w:iCs/>
          <w:u w:val="single"/>
        </w:rPr>
        <w:t>2</w:t>
      </w:r>
      <w:r w:rsidRPr="00440E02">
        <w:rPr>
          <w:iCs/>
          <w:u w:val="single"/>
        </w:rPr>
        <w:t>5.0</w:t>
      </w:r>
      <w:r w:rsidR="000611D9">
        <w:rPr>
          <w:iCs/>
          <w:u w:val="single"/>
        </w:rPr>
        <w:t>2</w:t>
      </w:r>
      <w:r w:rsidRPr="00440E02">
        <w:rPr>
          <w:iCs/>
          <w:u w:val="single"/>
        </w:rPr>
        <w:t>.20</w:t>
      </w:r>
      <w:r w:rsidR="000611D9">
        <w:rPr>
          <w:iCs/>
          <w:u w:val="single"/>
        </w:rPr>
        <w:t>09</w:t>
      </w:r>
      <w:r w:rsidRPr="00440E02">
        <w:rPr>
          <w:iCs/>
          <w:u w:val="single"/>
        </w:rPr>
        <w:t xml:space="preserve"> г. №5</w:t>
      </w:r>
      <w:r>
        <w:rPr>
          <w:iCs/>
          <w:u w:val="single"/>
        </w:rPr>
        <w:t>4</w:t>
      </w:r>
      <w:r w:rsidRPr="00440E02">
        <w:rPr>
          <w:iCs/>
          <w:u w:val="single"/>
        </w:rPr>
        <w:t>)</w:t>
      </w:r>
      <w:r w:rsidR="000611D9">
        <w:rPr>
          <w:iCs/>
          <w:u w:val="single"/>
        </w:rPr>
        <w:t xml:space="preserve">, </w:t>
      </w:r>
      <w:r>
        <w:rPr>
          <w:u w:val="single"/>
        </w:rPr>
        <w:t>имеет выполнение сверх установленной нормы рабочего времени на 0.25 штатные единицы врача лабораторной диагностики клинико-диагностической лаборатории  с 14.12.2009 года (приказ от 14.12.2009 г. №198</w:t>
      </w:r>
      <w:r w:rsidR="000611D9">
        <w:rPr>
          <w:u w:val="single"/>
        </w:rPr>
        <w:t xml:space="preserve">-а), </w:t>
      </w:r>
      <w:r w:rsidR="000611D9" w:rsidRPr="00494141">
        <w:rPr>
          <w:u w:val="single"/>
        </w:rPr>
        <w:t xml:space="preserve">стаж работы </w:t>
      </w:r>
      <w:r w:rsidR="000611D9">
        <w:rPr>
          <w:u w:val="single"/>
        </w:rPr>
        <w:t xml:space="preserve">в бюджетных организациях </w:t>
      </w:r>
      <w:r w:rsidR="000611D9" w:rsidRPr="00494141">
        <w:rPr>
          <w:u w:val="single"/>
        </w:rPr>
        <w:t xml:space="preserve">на </w:t>
      </w:r>
      <w:r w:rsidR="000611D9">
        <w:rPr>
          <w:u w:val="single"/>
        </w:rPr>
        <w:t>12</w:t>
      </w:r>
      <w:r w:rsidR="000611D9" w:rsidRPr="00494141">
        <w:rPr>
          <w:u w:val="single"/>
        </w:rPr>
        <w:t>.</w:t>
      </w:r>
      <w:r w:rsidR="000611D9">
        <w:rPr>
          <w:u w:val="single"/>
        </w:rPr>
        <w:t>01</w:t>
      </w:r>
      <w:r w:rsidR="000611D9" w:rsidRPr="00494141">
        <w:rPr>
          <w:u w:val="single"/>
        </w:rPr>
        <w:t>.</w:t>
      </w:r>
      <w:r w:rsidR="000611D9">
        <w:rPr>
          <w:u w:val="single"/>
        </w:rPr>
        <w:t>2021</w:t>
      </w:r>
      <w:r w:rsidR="000611D9" w:rsidRPr="00494141">
        <w:rPr>
          <w:u w:val="single"/>
        </w:rPr>
        <w:t xml:space="preserve"> г. </w:t>
      </w:r>
      <w:r w:rsidR="000611D9">
        <w:rPr>
          <w:u w:val="single"/>
        </w:rPr>
        <w:t>с</w:t>
      </w:r>
      <w:r w:rsidR="000611D9" w:rsidRPr="00494141">
        <w:rPr>
          <w:u w:val="single"/>
        </w:rPr>
        <w:t>оставляет</w:t>
      </w:r>
      <w:r w:rsidR="000611D9">
        <w:rPr>
          <w:u w:val="single"/>
        </w:rPr>
        <w:t xml:space="preserve"> более 15 лет </w:t>
      </w:r>
      <w:r w:rsidR="000611D9" w:rsidRPr="00494141">
        <w:rPr>
          <w:u w:val="single"/>
        </w:rPr>
        <w:t xml:space="preserve">. </w:t>
      </w:r>
    </w:p>
    <w:p w:rsidR="001C6582" w:rsidRPr="000611D9" w:rsidRDefault="001C6582" w:rsidP="000611D9">
      <w:pPr>
        <w:jc w:val="both"/>
        <w:rPr>
          <w:iCs/>
          <w:u w:val="single"/>
        </w:rPr>
      </w:pPr>
    </w:p>
    <w:p w:rsidR="001C6582" w:rsidRDefault="001C6582" w:rsidP="001C6582">
      <w:pPr>
        <w:rPr>
          <w:sz w:val="28"/>
        </w:rPr>
      </w:pPr>
    </w:p>
    <w:p w:rsidR="001C6582" w:rsidRPr="0079184D" w:rsidRDefault="001C6582" w:rsidP="001C6582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0611D9"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 w:rsidR="000611D9"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 w:rsidR="000611D9"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1C6582" w:rsidRDefault="001C6582" w:rsidP="001C6582"/>
    <w:p w:rsidR="001C6582" w:rsidRDefault="001C6582" w:rsidP="001C6582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C6582" w:rsidRPr="00072924" w:rsidTr="000611D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072924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072924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072924" w:rsidRDefault="001C6582" w:rsidP="000611D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072924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072924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C6582" w:rsidRPr="005B2949" w:rsidTr="000611D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5B2949" w:rsidRDefault="001C6582" w:rsidP="000611D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5B2949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5B2949" w:rsidRDefault="001C6582" w:rsidP="000611D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5B2949" w:rsidRDefault="001C6582" w:rsidP="000611D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C6582" w:rsidRPr="005B2949" w:rsidRDefault="001C6582" w:rsidP="000611D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65661" w:rsidRPr="00E44A7D" w:rsidTr="0096566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661" w:rsidRPr="001C6582" w:rsidRDefault="00965661" w:rsidP="009656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1C6582">
              <w:rPr>
                <w:b/>
                <w:bCs/>
                <w:sz w:val="24"/>
              </w:rPr>
              <w:t>Учреждение здравоохранения</w:t>
            </w:r>
          </w:p>
          <w:p w:rsidR="00965661" w:rsidRDefault="00965661" w:rsidP="0096566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65661" w:rsidRDefault="00965661" w:rsidP="0096566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65661" w:rsidRDefault="00965661" w:rsidP="00965661">
            <w:pPr>
              <w:pStyle w:val="31"/>
              <w:ind w:left="525"/>
              <w:jc w:val="center"/>
              <w:rPr>
                <w:sz w:val="10"/>
              </w:rPr>
            </w:pPr>
          </w:p>
          <w:p w:rsidR="00965661" w:rsidRDefault="00965661" w:rsidP="009656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65661" w:rsidRPr="00E44A7D" w:rsidRDefault="00965661" w:rsidP="00965661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965661" w:rsidRDefault="00965661" w:rsidP="009656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5661" w:rsidRDefault="00965661" w:rsidP="0096566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766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5661" w:rsidRDefault="00965661" w:rsidP="009656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65661" w:rsidRDefault="00965661" w:rsidP="0096566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65661" w:rsidRDefault="00965661" w:rsidP="009656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65661" w:rsidRDefault="00965661" w:rsidP="009656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65661" w:rsidRDefault="00965661" w:rsidP="0096566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65661" w:rsidRPr="00C721E1" w:rsidRDefault="00965661" w:rsidP="009656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65661" w:rsidRPr="00C721E1" w:rsidRDefault="00965661" w:rsidP="009656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65661" w:rsidRDefault="00965661" w:rsidP="0096566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65661" w:rsidRPr="00E44A7D" w:rsidTr="0096566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65661" w:rsidRPr="00D50174" w:rsidRDefault="00965661" w:rsidP="009656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65661" w:rsidRPr="00D50174" w:rsidRDefault="00965661" w:rsidP="009656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5661" w:rsidRPr="00D50174" w:rsidRDefault="00965661" w:rsidP="009656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5661" w:rsidRPr="00D50174" w:rsidRDefault="00965661" w:rsidP="009656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65661" w:rsidRDefault="00965661" w:rsidP="00965661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65661" w:rsidRDefault="00965661" w:rsidP="00965661">
      <w:pPr>
        <w:jc w:val="center"/>
      </w:pPr>
    </w:p>
    <w:p w:rsidR="00965661" w:rsidRPr="00494141" w:rsidRDefault="00965661" w:rsidP="00965661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33</w:t>
      </w:r>
    </w:p>
    <w:p w:rsidR="00965661" w:rsidRDefault="00965661" w:rsidP="00965661">
      <w:pPr>
        <w:jc w:val="center"/>
        <w:rPr>
          <w:sz w:val="16"/>
        </w:rPr>
      </w:pPr>
      <w:r>
        <w:rPr>
          <w:sz w:val="16"/>
        </w:rPr>
        <w:t>(дата)</w:t>
      </w:r>
    </w:p>
    <w:p w:rsidR="00965661" w:rsidRDefault="00965661" w:rsidP="00965661">
      <w:pPr>
        <w:rPr>
          <w:sz w:val="16"/>
        </w:rPr>
      </w:pPr>
    </w:p>
    <w:p w:rsidR="00965661" w:rsidRDefault="00965661" w:rsidP="00965661">
      <w:pPr>
        <w:rPr>
          <w:sz w:val="16"/>
        </w:rPr>
      </w:pPr>
    </w:p>
    <w:p w:rsidR="00965661" w:rsidRDefault="00965661" w:rsidP="00965661">
      <w:pPr>
        <w:rPr>
          <w:sz w:val="16"/>
        </w:rPr>
      </w:pPr>
    </w:p>
    <w:p w:rsidR="00965661" w:rsidRDefault="00965661" w:rsidP="0096566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65661" w:rsidRDefault="00965661" w:rsidP="009656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65661" w:rsidRDefault="00965661" w:rsidP="00965661">
      <w:pPr>
        <w:rPr>
          <w:bCs/>
          <w:iCs/>
          <w:u w:val="single"/>
        </w:rPr>
      </w:pPr>
    </w:p>
    <w:p w:rsidR="00965661" w:rsidRDefault="00965661" w:rsidP="00965661">
      <w:pPr>
        <w:rPr>
          <w:sz w:val="28"/>
        </w:rPr>
      </w:pPr>
      <w:r>
        <w:rPr>
          <w:bCs/>
          <w:iCs/>
          <w:u w:val="single"/>
        </w:rPr>
        <w:t xml:space="preserve">                              Хромова Елена Вениаминовна</w:t>
      </w:r>
      <w:r>
        <w:rPr>
          <w:sz w:val="28"/>
        </w:rPr>
        <w:t>_______________________________</w:t>
      </w:r>
    </w:p>
    <w:p w:rsidR="00965661" w:rsidRDefault="00965661" w:rsidP="00965661">
      <w:pPr>
        <w:rPr>
          <w:sz w:val="28"/>
        </w:rPr>
      </w:pPr>
      <w:r>
        <w:rPr>
          <w:sz w:val="16"/>
        </w:rPr>
        <w:t>фамилия, собственное имя, отчество (если таковое имеется))</w:t>
      </w:r>
    </w:p>
    <w:p w:rsidR="00965661" w:rsidRPr="00F24EE1" w:rsidRDefault="00965661" w:rsidP="00965661">
      <w:pPr>
        <w:rPr>
          <w:bCs/>
          <w:iCs/>
          <w:u w:val="single"/>
        </w:rPr>
      </w:pPr>
      <w:r w:rsidRPr="00F24EE1">
        <w:rPr>
          <w:bCs/>
          <w:iCs/>
          <w:u w:val="single"/>
        </w:rPr>
        <w:t>работает в учреждении здравоохранения «Брестская центральная городская больница»_</w:t>
      </w:r>
    </w:p>
    <w:p w:rsidR="00965661" w:rsidRDefault="00965661" w:rsidP="009656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65661" w:rsidRDefault="00965661" w:rsidP="00965661">
      <w:pPr>
        <w:jc w:val="both"/>
        <w:rPr>
          <w:u w:val="single"/>
        </w:rPr>
      </w:pPr>
      <w:r w:rsidRPr="00F24EE1">
        <w:rPr>
          <w:bCs/>
          <w:iCs/>
          <w:u w:val="single"/>
        </w:rPr>
        <w:t xml:space="preserve">в_должности врача лабораторной диагностикиклинико-диагностической лаборатории </w:t>
      </w:r>
      <w:r>
        <w:rPr>
          <w:bCs/>
          <w:iCs/>
          <w:u w:val="single"/>
        </w:rPr>
        <w:t>с</w:t>
      </w:r>
      <w:r w:rsidRPr="00F24EE1">
        <w:rPr>
          <w:bCs/>
          <w:iCs/>
          <w:u w:val="single"/>
        </w:rPr>
        <w:t xml:space="preserve"> 2</w:t>
      </w:r>
      <w:r>
        <w:rPr>
          <w:bCs/>
          <w:iCs/>
          <w:u w:val="single"/>
        </w:rPr>
        <w:t>1</w:t>
      </w:r>
      <w:r w:rsidRPr="00F24EE1">
        <w:rPr>
          <w:bCs/>
          <w:iCs/>
          <w:u w:val="single"/>
        </w:rPr>
        <w:t>.0</w:t>
      </w:r>
      <w:r>
        <w:rPr>
          <w:bCs/>
          <w:iCs/>
          <w:u w:val="single"/>
        </w:rPr>
        <w:t>3</w:t>
      </w:r>
      <w:r w:rsidRPr="00F24EE1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F24EE1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45</w:t>
      </w:r>
      <w:r w:rsidRPr="00F24EE1">
        <w:rPr>
          <w:bCs/>
          <w:iCs/>
          <w:u w:val="single"/>
        </w:rPr>
        <w:t>-к от 2</w:t>
      </w:r>
      <w:r>
        <w:rPr>
          <w:bCs/>
          <w:iCs/>
          <w:u w:val="single"/>
        </w:rPr>
        <w:t>1</w:t>
      </w:r>
      <w:r w:rsidRPr="00F24EE1">
        <w:rPr>
          <w:bCs/>
          <w:iCs/>
          <w:u w:val="single"/>
        </w:rPr>
        <w:t>.0</w:t>
      </w:r>
      <w:r>
        <w:rPr>
          <w:bCs/>
          <w:iCs/>
          <w:u w:val="single"/>
        </w:rPr>
        <w:t>3</w:t>
      </w:r>
      <w:r w:rsidRPr="00F24EE1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F24EE1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F24EE1">
        <w:rPr>
          <w:bCs/>
          <w:iCs/>
          <w:u w:val="single"/>
        </w:rPr>
        <w:t>Дополнительные сведения:</w:t>
      </w:r>
      <w:r w:rsidRPr="00440E02">
        <w:rPr>
          <w:iCs/>
          <w:u w:val="single"/>
        </w:rPr>
        <w:t xml:space="preserve">имеет </w:t>
      </w:r>
      <w:r>
        <w:rPr>
          <w:iCs/>
          <w:u w:val="single"/>
        </w:rPr>
        <w:t>высшую</w:t>
      </w:r>
      <w:r w:rsidRPr="00440E02">
        <w:rPr>
          <w:iCs/>
          <w:u w:val="single"/>
        </w:rPr>
        <w:t xml:space="preserve"> квалификационную категорию по квалификации «</w:t>
      </w:r>
      <w:r>
        <w:rPr>
          <w:iCs/>
          <w:u w:val="single"/>
        </w:rPr>
        <w:t>Врач лабораторной диагностики</w:t>
      </w:r>
      <w:r w:rsidRPr="00440E02">
        <w:rPr>
          <w:iCs/>
          <w:u w:val="single"/>
        </w:rPr>
        <w:t xml:space="preserve">» (приказ от </w:t>
      </w:r>
      <w:r>
        <w:rPr>
          <w:iCs/>
          <w:u w:val="single"/>
        </w:rPr>
        <w:t>0</w:t>
      </w:r>
      <w:r w:rsidRPr="00440E02">
        <w:rPr>
          <w:iCs/>
          <w:u w:val="single"/>
        </w:rPr>
        <w:t>5.0</w:t>
      </w:r>
      <w:r>
        <w:rPr>
          <w:iCs/>
          <w:u w:val="single"/>
        </w:rPr>
        <w:t>7</w:t>
      </w:r>
      <w:r w:rsidRPr="00440E02">
        <w:rPr>
          <w:iCs/>
          <w:u w:val="single"/>
        </w:rPr>
        <w:t>.20</w:t>
      </w:r>
      <w:r>
        <w:rPr>
          <w:iCs/>
          <w:u w:val="single"/>
        </w:rPr>
        <w:t>10 г. №707</w:t>
      </w:r>
      <w:r>
        <w:rPr>
          <w:u w:val="single"/>
        </w:rPr>
        <w:t xml:space="preserve">), </w:t>
      </w:r>
      <w:r w:rsidRPr="00494141">
        <w:rPr>
          <w:u w:val="single"/>
        </w:rPr>
        <w:t xml:space="preserve">стаж работы </w:t>
      </w:r>
      <w:r>
        <w:rPr>
          <w:u w:val="single"/>
        </w:rPr>
        <w:t xml:space="preserve">в бюджетных организациях </w:t>
      </w:r>
      <w:r w:rsidRPr="00494141">
        <w:rPr>
          <w:u w:val="single"/>
        </w:rPr>
        <w:t xml:space="preserve">на 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1</w:t>
      </w:r>
      <w:r w:rsidRPr="00494141">
        <w:rPr>
          <w:u w:val="single"/>
        </w:rPr>
        <w:t xml:space="preserve"> г. </w:t>
      </w:r>
      <w:r>
        <w:rPr>
          <w:u w:val="single"/>
        </w:rPr>
        <w:t>с</w:t>
      </w:r>
      <w:r w:rsidRPr="00494141">
        <w:rPr>
          <w:u w:val="single"/>
        </w:rPr>
        <w:t>оставляет</w:t>
      </w:r>
      <w:r>
        <w:rPr>
          <w:u w:val="single"/>
        </w:rPr>
        <w:t xml:space="preserve"> более 15 лет </w:t>
      </w:r>
      <w:r w:rsidRPr="00494141">
        <w:rPr>
          <w:u w:val="single"/>
        </w:rPr>
        <w:t xml:space="preserve">. </w:t>
      </w:r>
    </w:p>
    <w:p w:rsidR="00965661" w:rsidRPr="000611D9" w:rsidRDefault="00965661" w:rsidP="00965661">
      <w:pPr>
        <w:jc w:val="both"/>
        <w:rPr>
          <w:iCs/>
          <w:u w:val="single"/>
        </w:rPr>
      </w:pPr>
    </w:p>
    <w:p w:rsidR="00965661" w:rsidRDefault="00965661" w:rsidP="00965661">
      <w:pPr>
        <w:rPr>
          <w:sz w:val="28"/>
        </w:rPr>
      </w:pPr>
    </w:p>
    <w:p w:rsidR="00965661" w:rsidRPr="0079184D" w:rsidRDefault="00965661" w:rsidP="00965661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965661" w:rsidRDefault="00965661" w:rsidP="00965661"/>
    <w:p w:rsidR="00965661" w:rsidRDefault="00965661" w:rsidP="0096566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65661" w:rsidRPr="00072924" w:rsidTr="0096566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072924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072924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072924" w:rsidRDefault="00965661" w:rsidP="0096566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072924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072924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65661" w:rsidRPr="005B2949" w:rsidTr="0096566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5B2949" w:rsidRDefault="00965661" w:rsidP="0096566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5B2949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5B2949" w:rsidRDefault="00965661" w:rsidP="0096566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5B2949" w:rsidRDefault="00965661" w:rsidP="0096566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65661" w:rsidRPr="005B2949" w:rsidRDefault="00965661" w:rsidP="0096566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p w:rsidR="00CB79C9" w:rsidRDefault="00CB79C9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79C9" w:rsidRPr="00E44A7D" w:rsidTr="00CB79C9">
        <w:trPr>
          <w:cantSplit/>
        </w:trPr>
        <w:tc>
          <w:tcPr>
            <w:tcW w:w="4920" w:type="dxa"/>
          </w:tcPr>
          <w:p w:rsidR="00CB79C9" w:rsidRPr="0006555C" w:rsidRDefault="00CB79C9" w:rsidP="00CB79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CB79C9" w:rsidRDefault="00CB79C9" w:rsidP="00CB79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79C9" w:rsidRDefault="00CB79C9" w:rsidP="00CB79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79C9" w:rsidRDefault="00CB79C9" w:rsidP="00CB79C9">
            <w:pPr>
              <w:pStyle w:val="31"/>
              <w:ind w:left="525"/>
              <w:jc w:val="center"/>
              <w:rPr>
                <w:sz w:val="10"/>
              </w:rPr>
            </w:pPr>
          </w:p>
          <w:p w:rsidR="00CB79C9" w:rsidRDefault="00CB79C9" w:rsidP="00CB79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79C9" w:rsidRPr="00E44A7D" w:rsidRDefault="00CB79C9" w:rsidP="00CB79C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CB79C9" w:rsidRDefault="00CB79C9" w:rsidP="00CB79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B79C9" w:rsidRDefault="00CB79C9" w:rsidP="00CB79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581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B79C9" w:rsidRDefault="00CB79C9" w:rsidP="00CB79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79C9" w:rsidRDefault="00CB79C9" w:rsidP="00CB79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79C9" w:rsidRDefault="00CB79C9" w:rsidP="00CB79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79C9" w:rsidRDefault="00CB79C9" w:rsidP="00CB79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79C9" w:rsidRDefault="00CB79C9" w:rsidP="00CB79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79C9" w:rsidRPr="00C721E1" w:rsidRDefault="00CB79C9" w:rsidP="00CB79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79C9" w:rsidRPr="00C721E1" w:rsidRDefault="00CB79C9" w:rsidP="00CB79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79C9" w:rsidRDefault="00CB79C9" w:rsidP="00CB79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CB79C9" w:rsidRPr="00B236DC" w:rsidRDefault="00CB79C9" w:rsidP="00CB79C9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CB79C9" w:rsidRPr="00B236DC" w:rsidRDefault="00CB79C9" w:rsidP="00CB79C9">
      <w:pPr>
        <w:pStyle w:val="3"/>
        <w:jc w:val="left"/>
        <w:rPr>
          <w:lang w:val="be-BY"/>
        </w:rPr>
      </w:pPr>
    </w:p>
    <w:p w:rsidR="00CB79C9" w:rsidRPr="00B236DC" w:rsidRDefault="00CB79C9" w:rsidP="00CB79C9">
      <w:pPr>
        <w:rPr>
          <w:lang w:val="be-BY"/>
        </w:rPr>
      </w:pPr>
    </w:p>
    <w:p w:rsidR="00CB79C9" w:rsidRDefault="00CB79C9" w:rsidP="00CB79C9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CB79C9" w:rsidRPr="00440E02" w:rsidRDefault="00CB79C9" w:rsidP="00CB79C9">
      <w:pPr>
        <w:jc w:val="center"/>
        <w:rPr>
          <w:u w:val="single"/>
        </w:rPr>
      </w:pPr>
      <w:r>
        <w:rPr>
          <w:u w:val="single"/>
        </w:rPr>
        <w:t>31</w:t>
      </w:r>
      <w:r w:rsidRPr="00440E02">
        <w:rPr>
          <w:u w:val="single"/>
        </w:rPr>
        <w:t>.</w:t>
      </w:r>
      <w:r>
        <w:rPr>
          <w:u w:val="single"/>
        </w:rPr>
        <w:t>12</w:t>
      </w:r>
      <w:r w:rsidRPr="00440E02">
        <w:rPr>
          <w:u w:val="single"/>
        </w:rPr>
        <w:t>.20</w:t>
      </w:r>
      <w:r>
        <w:rPr>
          <w:u w:val="single"/>
        </w:rPr>
        <w:t>20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>
        <w:rPr>
          <w:iCs/>
          <w:u w:val="single"/>
        </w:rPr>
        <w:t>476</w:t>
      </w:r>
    </w:p>
    <w:p w:rsidR="00CB79C9" w:rsidRDefault="00CB79C9" w:rsidP="00CB79C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79C9" w:rsidRDefault="00CB79C9" w:rsidP="00CB79C9">
      <w:pPr>
        <w:rPr>
          <w:sz w:val="16"/>
        </w:rPr>
      </w:pPr>
    </w:p>
    <w:p w:rsidR="00CB79C9" w:rsidRDefault="00CB79C9" w:rsidP="00CB79C9">
      <w:pPr>
        <w:rPr>
          <w:sz w:val="16"/>
        </w:rPr>
      </w:pPr>
    </w:p>
    <w:p w:rsidR="00CB79C9" w:rsidRDefault="00CB79C9" w:rsidP="00CB79C9">
      <w:pPr>
        <w:rPr>
          <w:sz w:val="16"/>
        </w:rPr>
      </w:pPr>
    </w:p>
    <w:p w:rsidR="00CB79C9" w:rsidRDefault="00CB79C9" w:rsidP="00CB79C9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CB79C9" w:rsidRDefault="00CB79C9" w:rsidP="00CB79C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79C9" w:rsidRDefault="00CB79C9" w:rsidP="00CB79C9">
      <w:pPr>
        <w:rPr>
          <w:sz w:val="28"/>
          <w:u w:val="single"/>
        </w:rPr>
      </w:pPr>
    </w:p>
    <w:p w:rsidR="00CB79C9" w:rsidRDefault="00CB79C9" w:rsidP="00CB79C9">
      <w:pPr>
        <w:rPr>
          <w:sz w:val="16"/>
        </w:rPr>
      </w:pPr>
    </w:p>
    <w:p w:rsidR="00CB79C9" w:rsidRDefault="00CB79C9" w:rsidP="00CB79C9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ЯкимовичВадим Васильвич</w:t>
      </w:r>
      <w:r>
        <w:rPr>
          <w:sz w:val="28"/>
        </w:rPr>
        <w:t>_____________</w:t>
      </w:r>
    </w:p>
    <w:p w:rsidR="00CB79C9" w:rsidRDefault="00CB79C9" w:rsidP="00CB79C9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CB79C9" w:rsidRDefault="00CB79C9" w:rsidP="00CB79C9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CB79C9" w:rsidRDefault="00CB79C9" w:rsidP="00CB79C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79C9" w:rsidRPr="00440E02" w:rsidRDefault="00CB79C9" w:rsidP="00CB79C9">
      <w:pPr>
        <w:jc w:val="both"/>
      </w:pPr>
      <w:r>
        <w:rPr>
          <w:u w:val="single"/>
        </w:rPr>
        <w:t>в должности врача-хирурга хирургичского отделения</w:t>
      </w:r>
      <w:r w:rsidRPr="00440E02">
        <w:rPr>
          <w:iCs/>
          <w:u w:val="single"/>
        </w:rPr>
        <w:t xml:space="preserve"> с </w:t>
      </w:r>
      <w:r w:rsidRPr="00440E02">
        <w:rPr>
          <w:u w:val="single"/>
        </w:rPr>
        <w:t>05.01.2009 г.(приказ № 2-к от 05.01.2009 г.) по настоящее время.</w:t>
      </w:r>
    </w:p>
    <w:p w:rsidR="00CB79C9" w:rsidRPr="00440E02" w:rsidRDefault="00CB79C9" w:rsidP="00CB79C9">
      <w:pPr>
        <w:jc w:val="both"/>
        <w:rPr>
          <w:i/>
          <w:iCs/>
          <w:sz w:val="28"/>
        </w:rPr>
      </w:pPr>
    </w:p>
    <w:p w:rsidR="00CB79C9" w:rsidRDefault="00CB79C9" w:rsidP="00CB79C9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 w:rsidRPr="00440E02">
        <w:rPr>
          <w:iCs/>
          <w:u w:val="single"/>
        </w:rPr>
        <w:t>имеет первую квалификационную категорию по квалификации «Медицинская сестра по физиотерапии» (приказ от 15.07.2014 г. №253)</w:t>
      </w:r>
      <w:r>
        <w:rPr>
          <w:iCs/>
          <w:u w:val="single"/>
        </w:rPr>
        <w:t xml:space="preserve">. </w:t>
      </w:r>
    </w:p>
    <w:p w:rsidR="00CB79C9" w:rsidRDefault="00CB79C9" w:rsidP="00CB79C9">
      <w:pPr>
        <w:jc w:val="both"/>
        <w:rPr>
          <w:iCs/>
          <w:u w:val="single"/>
        </w:rPr>
      </w:pPr>
      <w:r>
        <w:rPr>
          <w:iCs/>
          <w:u w:val="single"/>
        </w:rPr>
        <w:t>Совместительства, работы сверх установленной нормы не имеет.</w:t>
      </w:r>
    </w:p>
    <w:p w:rsidR="00CB79C9" w:rsidRDefault="00CB79C9" w:rsidP="00CB79C9">
      <w:pPr>
        <w:jc w:val="both"/>
        <w:rPr>
          <w:iCs/>
          <w:u w:val="single"/>
        </w:rPr>
      </w:pPr>
      <w:r>
        <w:rPr>
          <w:iCs/>
          <w:u w:val="single"/>
        </w:rPr>
        <w:t>Режим работы: понеденльник: 8.30-12.30, 13.00-16.50</w:t>
      </w:r>
    </w:p>
    <w:p w:rsidR="00CB79C9" w:rsidRDefault="00CB79C9" w:rsidP="00CB79C9">
      <w:pPr>
        <w:jc w:val="both"/>
        <w:rPr>
          <w:iCs/>
          <w:u w:val="single"/>
        </w:rPr>
      </w:pPr>
      <w:r>
        <w:rPr>
          <w:iCs/>
          <w:u w:val="single"/>
        </w:rPr>
        <w:t>в</w:t>
      </w:r>
      <w:r w:rsidRPr="0006555C">
        <w:rPr>
          <w:iCs/>
          <w:u w:val="single"/>
        </w:rPr>
        <w:t>торник-пятница: 8.30-12.30, 13.00-16.40.</w:t>
      </w:r>
    </w:p>
    <w:p w:rsidR="00CB79C9" w:rsidRPr="0006555C" w:rsidRDefault="00CB79C9" w:rsidP="00CB79C9">
      <w:pPr>
        <w:jc w:val="both"/>
        <w:rPr>
          <w:iCs/>
          <w:u w:val="single"/>
        </w:rPr>
      </w:pPr>
    </w:p>
    <w:p w:rsidR="00CB79C9" w:rsidRPr="00EA3159" w:rsidRDefault="00CB79C9" w:rsidP="00CB79C9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>
        <w:rPr>
          <w:iCs/>
          <w:u w:val="single"/>
        </w:rPr>
        <w:t>17</w:t>
      </w:r>
      <w:r w:rsidRPr="00EA3159">
        <w:rPr>
          <w:iCs/>
          <w:u w:val="single"/>
        </w:rPr>
        <w:t xml:space="preserve">»  </w:t>
      </w:r>
      <w:r>
        <w:rPr>
          <w:iCs/>
          <w:u w:val="single"/>
        </w:rPr>
        <w:t>ноя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CB79C9" w:rsidRDefault="00CB79C9" w:rsidP="00CB79C9"/>
    <w:p w:rsidR="00CB79C9" w:rsidRPr="0006555C" w:rsidRDefault="00CB79C9" w:rsidP="00CB79C9">
      <w:pPr>
        <w:rPr>
          <w:u w:val="single"/>
        </w:rPr>
      </w:pPr>
    </w:p>
    <w:p w:rsidR="00CB79C9" w:rsidRPr="00635F17" w:rsidRDefault="00CB79C9" w:rsidP="00CB79C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CB79C9" w:rsidRDefault="00CB79C9" w:rsidP="00CB79C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3158FB" w:rsidRDefault="003158FB" w:rsidP="00CB79C9">
      <w:pPr>
        <w:rPr>
          <w:sz w:val="16"/>
        </w:rPr>
      </w:pPr>
    </w:p>
    <w:p w:rsidR="00CB79C9" w:rsidRDefault="00CB79C9" w:rsidP="00CB79C9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158FB" w:rsidRPr="00E44A7D" w:rsidTr="003158FB">
        <w:trPr>
          <w:cantSplit/>
        </w:trPr>
        <w:tc>
          <w:tcPr>
            <w:tcW w:w="4920" w:type="dxa"/>
          </w:tcPr>
          <w:p w:rsidR="003158FB" w:rsidRPr="0006555C" w:rsidRDefault="003158FB" w:rsidP="003158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3158FB" w:rsidRDefault="003158FB" w:rsidP="003158F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158FB" w:rsidRDefault="003158FB" w:rsidP="003158F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158FB" w:rsidRDefault="003158FB" w:rsidP="003158FB">
            <w:pPr>
              <w:pStyle w:val="31"/>
              <w:ind w:left="525"/>
              <w:jc w:val="center"/>
              <w:rPr>
                <w:sz w:val="10"/>
              </w:rPr>
            </w:pPr>
          </w:p>
          <w:p w:rsidR="003158FB" w:rsidRDefault="003158FB" w:rsidP="003158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158FB" w:rsidRPr="00E44A7D" w:rsidRDefault="003158FB" w:rsidP="003158FB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3158FB" w:rsidRDefault="003158FB" w:rsidP="003158F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3158FB" w:rsidRDefault="003158FB" w:rsidP="003158F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643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3158FB" w:rsidRDefault="003158FB" w:rsidP="003158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158FB" w:rsidRDefault="003158FB" w:rsidP="003158F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158FB" w:rsidRDefault="003158FB" w:rsidP="003158F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58FB" w:rsidRDefault="003158FB" w:rsidP="003158F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58FB" w:rsidRDefault="003158FB" w:rsidP="003158F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158FB" w:rsidRPr="00C721E1" w:rsidRDefault="003158FB" w:rsidP="003158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158FB" w:rsidRPr="00C721E1" w:rsidRDefault="003158FB" w:rsidP="003158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158FB" w:rsidRDefault="003158FB" w:rsidP="003158F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158FB" w:rsidRPr="00B236DC" w:rsidRDefault="003158FB" w:rsidP="003158FB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3158FB" w:rsidRPr="00B236DC" w:rsidRDefault="003158FB" w:rsidP="003158FB">
      <w:pPr>
        <w:pStyle w:val="3"/>
        <w:jc w:val="left"/>
        <w:rPr>
          <w:lang w:val="be-BY"/>
        </w:rPr>
      </w:pPr>
    </w:p>
    <w:p w:rsidR="003158FB" w:rsidRPr="00B236DC" w:rsidRDefault="003158FB" w:rsidP="003158FB">
      <w:pPr>
        <w:rPr>
          <w:lang w:val="be-BY"/>
        </w:rPr>
      </w:pPr>
    </w:p>
    <w:p w:rsidR="003158FB" w:rsidRDefault="003158FB" w:rsidP="003158FB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3158FB" w:rsidRPr="00440E02" w:rsidRDefault="003158FB" w:rsidP="003158FB">
      <w:pPr>
        <w:jc w:val="center"/>
        <w:rPr>
          <w:u w:val="single"/>
        </w:rPr>
      </w:pPr>
      <w:r>
        <w:rPr>
          <w:u w:val="single"/>
        </w:rPr>
        <w:t>12</w:t>
      </w:r>
      <w:r w:rsidRPr="00440E02">
        <w:rPr>
          <w:u w:val="single"/>
        </w:rPr>
        <w:t>.</w:t>
      </w:r>
      <w:r>
        <w:rPr>
          <w:u w:val="single"/>
        </w:rPr>
        <w:t>0</w:t>
      </w:r>
      <w:r w:rsidR="004B3E74">
        <w:rPr>
          <w:u w:val="single"/>
        </w:rPr>
        <w:t>3</w:t>
      </w:r>
      <w:r w:rsidRPr="00440E02">
        <w:rPr>
          <w:u w:val="single"/>
        </w:rPr>
        <w:t>.20</w:t>
      </w:r>
      <w:r>
        <w:rPr>
          <w:u w:val="single"/>
        </w:rPr>
        <w:t>21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 w:rsidR="004B3E74">
        <w:rPr>
          <w:iCs/>
          <w:u w:val="single"/>
        </w:rPr>
        <w:t>93</w:t>
      </w:r>
    </w:p>
    <w:p w:rsidR="003158FB" w:rsidRDefault="003158FB" w:rsidP="003158F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158FB" w:rsidRDefault="003158FB" w:rsidP="003158FB">
      <w:pPr>
        <w:rPr>
          <w:sz w:val="16"/>
        </w:rPr>
      </w:pPr>
    </w:p>
    <w:p w:rsidR="003158FB" w:rsidRDefault="003158FB" w:rsidP="003158FB">
      <w:pPr>
        <w:rPr>
          <w:sz w:val="16"/>
        </w:rPr>
      </w:pPr>
    </w:p>
    <w:p w:rsidR="003158FB" w:rsidRDefault="003158FB" w:rsidP="003158FB">
      <w:pPr>
        <w:rPr>
          <w:sz w:val="16"/>
        </w:rPr>
      </w:pPr>
    </w:p>
    <w:p w:rsidR="003158FB" w:rsidRDefault="003158FB" w:rsidP="003158FB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3158FB" w:rsidRDefault="003158FB" w:rsidP="003158F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58FB" w:rsidRDefault="003158FB" w:rsidP="003158FB">
      <w:pPr>
        <w:rPr>
          <w:sz w:val="28"/>
          <w:u w:val="single"/>
        </w:rPr>
      </w:pPr>
    </w:p>
    <w:p w:rsidR="003158FB" w:rsidRDefault="003158FB" w:rsidP="003158FB">
      <w:pPr>
        <w:rPr>
          <w:sz w:val="16"/>
        </w:rPr>
      </w:pPr>
    </w:p>
    <w:p w:rsidR="003158FB" w:rsidRDefault="003158FB" w:rsidP="003158FB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Гапанович Мария Сергеевна</w:t>
      </w:r>
      <w:r>
        <w:rPr>
          <w:sz w:val="28"/>
        </w:rPr>
        <w:t>_____________</w:t>
      </w:r>
    </w:p>
    <w:p w:rsidR="003158FB" w:rsidRDefault="003158FB" w:rsidP="003158FB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3158FB" w:rsidRDefault="003158FB" w:rsidP="003158FB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3158FB" w:rsidRDefault="003158FB" w:rsidP="003158F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158FB" w:rsidRPr="00440E02" w:rsidRDefault="003158FB" w:rsidP="003158FB">
      <w:pPr>
        <w:jc w:val="both"/>
      </w:pPr>
      <w:r>
        <w:rPr>
          <w:u w:val="single"/>
        </w:rPr>
        <w:t>санитаркой приемного отделения</w:t>
      </w:r>
      <w:r w:rsidR="004B3E74">
        <w:rPr>
          <w:u w:val="single"/>
        </w:rPr>
        <w:t xml:space="preserve"> на полную должность</w:t>
      </w:r>
      <w:r w:rsidRPr="00440E02">
        <w:rPr>
          <w:iCs/>
          <w:u w:val="single"/>
        </w:rPr>
        <w:t xml:space="preserve"> с </w:t>
      </w:r>
      <w:r>
        <w:rPr>
          <w:u w:val="single"/>
        </w:rPr>
        <w:t>11</w:t>
      </w:r>
      <w:r w:rsidRPr="00440E02">
        <w:rPr>
          <w:u w:val="single"/>
        </w:rPr>
        <w:t>.01.20</w:t>
      </w:r>
      <w:r>
        <w:rPr>
          <w:u w:val="single"/>
        </w:rPr>
        <w:t>21</w:t>
      </w:r>
      <w:r w:rsidRPr="00440E02">
        <w:rPr>
          <w:u w:val="single"/>
        </w:rPr>
        <w:t xml:space="preserve"> г.(приказ № </w:t>
      </w:r>
      <w:r>
        <w:rPr>
          <w:u w:val="single"/>
        </w:rPr>
        <w:t>5</w:t>
      </w:r>
      <w:r w:rsidRPr="00440E02">
        <w:rPr>
          <w:u w:val="single"/>
        </w:rPr>
        <w:t xml:space="preserve">-к от </w:t>
      </w:r>
      <w:r>
        <w:rPr>
          <w:u w:val="single"/>
        </w:rPr>
        <w:t>11</w:t>
      </w:r>
      <w:r w:rsidRPr="00440E02">
        <w:rPr>
          <w:u w:val="single"/>
        </w:rPr>
        <w:t>.01.20</w:t>
      </w:r>
      <w:r>
        <w:rPr>
          <w:u w:val="single"/>
        </w:rPr>
        <w:t>21</w:t>
      </w:r>
      <w:r w:rsidRPr="00440E02">
        <w:rPr>
          <w:u w:val="single"/>
        </w:rPr>
        <w:t xml:space="preserve"> г.) по настоящее время.</w:t>
      </w:r>
    </w:p>
    <w:p w:rsidR="003158FB" w:rsidRPr="00440E02" w:rsidRDefault="003158FB" w:rsidP="003158FB">
      <w:pPr>
        <w:jc w:val="both"/>
        <w:rPr>
          <w:i/>
          <w:iCs/>
          <w:sz w:val="28"/>
        </w:rPr>
      </w:pPr>
    </w:p>
    <w:p w:rsidR="003158FB" w:rsidRDefault="003158FB" w:rsidP="003158FB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>
        <w:rPr>
          <w:iCs/>
          <w:u w:val="single"/>
        </w:rPr>
        <w:t>-.</w:t>
      </w:r>
    </w:p>
    <w:p w:rsidR="003158FB" w:rsidRPr="0006555C" w:rsidRDefault="003158FB" w:rsidP="003158FB">
      <w:pPr>
        <w:jc w:val="both"/>
        <w:rPr>
          <w:iCs/>
          <w:u w:val="single"/>
        </w:rPr>
      </w:pPr>
    </w:p>
    <w:p w:rsidR="003158FB" w:rsidRPr="00EA3159" w:rsidRDefault="003158FB" w:rsidP="003158FB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>
        <w:rPr>
          <w:iCs/>
          <w:u w:val="single"/>
        </w:rPr>
        <w:t>12</w:t>
      </w:r>
      <w:r w:rsidRPr="00EA3159">
        <w:rPr>
          <w:iCs/>
          <w:u w:val="single"/>
        </w:rPr>
        <w:t xml:space="preserve">»  </w:t>
      </w:r>
      <w:r w:rsidR="004B3E74">
        <w:rPr>
          <w:iCs/>
          <w:u w:val="single"/>
        </w:rPr>
        <w:t>марта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1</w:t>
      </w:r>
      <w:r w:rsidRPr="00EA3159">
        <w:rPr>
          <w:iCs/>
          <w:u w:val="single"/>
        </w:rPr>
        <w:t xml:space="preserve"> г.</w:t>
      </w:r>
    </w:p>
    <w:p w:rsidR="003158FB" w:rsidRDefault="003158FB" w:rsidP="003158FB"/>
    <w:p w:rsidR="003158FB" w:rsidRPr="0006555C" w:rsidRDefault="003158FB" w:rsidP="003158FB">
      <w:pPr>
        <w:rPr>
          <w:u w:val="single"/>
        </w:rPr>
      </w:pPr>
    </w:p>
    <w:p w:rsidR="003158FB" w:rsidRPr="00635F17" w:rsidRDefault="004B3E74" w:rsidP="003158FB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Г</w:t>
      </w:r>
      <w:r w:rsidR="003158FB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ый </w:t>
      </w:r>
      <w:r w:rsidR="003158FB" w:rsidRPr="003158FB">
        <w:rPr>
          <w:bCs/>
          <w:iCs/>
          <w:u w:val="single"/>
        </w:rPr>
        <w:t>врач</w:t>
      </w:r>
      <w:r>
        <w:rPr>
          <w:bCs/>
          <w:iCs/>
          <w:u w:val="single"/>
        </w:rPr>
        <w:t>О.И.Величко</w:t>
      </w:r>
    </w:p>
    <w:p w:rsidR="003158FB" w:rsidRDefault="003158FB" w:rsidP="003158FB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158FB" w:rsidRDefault="003158FB" w:rsidP="003158FB">
      <w:pPr>
        <w:rPr>
          <w:sz w:val="16"/>
        </w:rPr>
      </w:pPr>
    </w:p>
    <w:p w:rsidR="002F7D13" w:rsidRDefault="002F7D13" w:rsidP="0006555C">
      <w:pPr>
        <w:rPr>
          <w:sz w:val="16"/>
        </w:rPr>
      </w:pPr>
    </w:p>
    <w:p w:rsidR="0006555C" w:rsidRDefault="0006555C" w:rsidP="0006555C">
      <w:pPr>
        <w:rPr>
          <w:sz w:val="16"/>
        </w:rPr>
      </w:pPr>
    </w:p>
    <w:p w:rsidR="002F7D13" w:rsidRDefault="002F7D13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3158FB" w:rsidRDefault="003158FB" w:rsidP="0006555C">
      <w:pPr>
        <w:rPr>
          <w:sz w:val="16"/>
        </w:rPr>
      </w:pPr>
    </w:p>
    <w:p w:rsidR="002F7D13" w:rsidRDefault="002F7D13" w:rsidP="0006555C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F7D13" w:rsidRPr="00E44A7D" w:rsidTr="002F7D1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13" w:rsidRPr="0006555C" w:rsidRDefault="002F7D13" w:rsidP="002F7D1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2F7D13" w:rsidRDefault="002F7D13" w:rsidP="002F7D1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F7D13" w:rsidRDefault="002F7D13" w:rsidP="002F7D1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F7D13" w:rsidRDefault="002F7D13" w:rsidP="002F7D13">
            <w:pPr>
              <w:pStyle w:val="31"/>
              <w:ind w:left="525"/>
              <w:jc w:val="center"/>
              <w:rPr>
                <w:sz w:val="10"/>
              </w:rPr>
            </w:pPr>
          </w:p>
          <w:p w:rsidR="002F7D13" w:rsidRDefault="002F7D13" w:rsidP="002F7D1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F7D13" w:rsidRPr="00E44A7D" w:rsidRDefault="002F7D13" w:rsidP="002F7D13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2F7D13" w:rsidRDefault="002F7D13" w:rsidP="002F7D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13" w:rsidRDefault="002F7D13" w:rsidP="002F7D1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213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D13" w:rsidRDefault="002F7D13" w:rsidP="002F7D1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F7D13" w:rsidRDefault="002F7D13" w:rsidP="002F7D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F7D13" w:rsidRPr="00C721E1" w:rsidRDefault="002F7D13" w:rsidP="002F7D1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F7D13" w:rsidRPr="00C721E1" w:rsidRDefault="002F7D13" w:rsidP="002F7D1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F7D13" w:rsidRDefault="002F7D13" w:rsidP="002F7D1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2F7D13" w:rsidRPr="008A4278" w:rsidRDefault="002F7D13" w:rsidP="002F7D13">
      <w:pPr>
        <w:rPr>
          <w:lang w:val="be-BY"/>
        </w:rPr>
      </w:pPr>
    </w:p>
    <w:p w:rsidR="002F7D13" w:rsidRPr="00CC00D4" w:rsidRDefault="002F7D13" w:rsidP="002F7D13">
      <w:pPr>
        <w:rPr>
          <w:lang w:val="be-BY"/>
        </w:rPr>
      </w:pPr>
    </w:p>
    <w:p w:rsidR="002F7D13" w:rsidRDefault="002F7D13" w:rsidP="002F7D13">
      <w:pPr>
        <w:jc w:val="center"/>
      </w:pPr>
      <w:r>
        <w:t>С П Р А В К А</w:t>
      </w:r>
      <w:r>
        <w:cr/>
      </w:r>
    </w:p>
    <w:p w:rsidR="002F7D13" w:rsidRDefault="002F7D13" w:rsidP="002F7D13">
      <w:pPr>
        <w:jc w:val="center"/>
      </w:pPr>
      <w:r>
        <w:t>О месте работы и занимаемой должности</w:t>
      </w:r>
      <w:r>
        <w:cr/>
      </w:r>
    </w:p>
    <w:p w:rsidR="002F7D13" w:rsidRPr="00494141" w:rsidRDefault="002F7D13" w:rsidP="002F7D13">
      <w:pPr>
        <w:jc w:val="center"/>
        <w:rPr>
          <w:u w:val="single"/>
        </w:rPr>
      </w:pP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7</w:t>
      </w:r>
    </w:p>
    <w:p w:rsidR="002F7D13" w:rsidRDefault="002F7D13" w:rsidP="002F7D13">
      <w:pPr>
        <w:jc w:val="center"/>
        <w:rPr>
          <w:sz w:val="16"/>
        </w:rPr>
      </w:pPr>
      <w:r>
        <w:rPr>
          <w:sz w:val="16"/>
        </w:rPr>
        <w:t>(дата)</w:t>
      </w:r>
    </w:p>
    <w:p w:rsidR="002F7D13" w:rsidRDefault="002F7D13" w:rsidP="002F7D13">
      <w:pPr>
        <w:rPr>
          <w:sz w:val="16"/>
        </w:rPr>
      </w:pPr>
    </w:p>
    <w:p w:rsidR="002F7D13" w:rsidRDefault="002F7D13" w:rsidP="002F7D13">
      <w:pPr>
        <w:rPr>
          <w:sz w:val="16"/>
        </w:rPr>
      </w:pPr>
    </w:p>
    <w:p w:rsidR="002F7D13" w:rsidRDefault="002F7D13" w:rsidP="002F7D1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F7D13" w:rsidRDefault="002F7D13" w:rsidP="002F7D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F7D13" w:rsidRDefault="002F7D13" w:rsidP="002F7D13">
      <w:pPr>
        <w:rPr>
          <w:sz w:val="16"/>
        </w:rPr>
      </w:pPr>
    </w:p>
    <w:p w:rsidR="002F7D13" w:rsidRPr="00C35BCC" w:rsidRDefault="002F7D13" w:rsidP="002F7D13">
      <w:pPr>
        <w:rPr>
          <w:bCs/>
          <w:iCs/>
          <w:u w:val="single"/>
        </w:rPr>
      </w:pPr>
      <w:r w:rsidRPr="00C35BCC">
        <w:rPr>
          <w:bCs/>
          <w:iCs/>
          <w:u w:val="single"/>
        </w:rPr>
        <w:t xml:space="preserve">Трофимук Екатерина Алексеевна                        ____________                 </w:t>
      </w:r>
    </w:p>
    <w:p w:rsidR="002F7D13" w:rsidRPr="00C35BCC" w:rsidRDefault="002F7D13" w:rsidP="002F7D13">
      <w:pPr>
        <w:rPr>
          <w:bCs/>
          <w:iCs/>
          <w:u w:val="single"/>
        </w:rPr>
      </w:pPr>
      <w:r w:rsidRPr="00C35BCC">
        <w:rPr>
          <w:sz w:val="16"/>
        </w:rPr>
        <w:t>(фамилия, имя, отчество)</w:t>
      </w:r>
      <w:r w:rsidRPr="00C35BCC">
        <w:rPr>
          <w:sz w:val="16"/>
        </w:rPr>
        <w:cr/>
      </w:r>
      <w:r w:rsidRPr="00C35BCC">
        <w:rPr>
          <w:bCs/>
          <w:iCs/>
          <w:u w:val="single"/>
        </w:rPr>
        <w:t>работает в учреждении здравоохранения «Брестская центральная городская больница»__</w:t>
      </w:r>
    </w:p>
    <w:p w:rsidR="006368EF" w:rsidRDefault="002F7D13" w:rsidP="006368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368EF">
        <w:rPr>
          <w:sz w:val="16"/>
        </w:rPr>
        <w:t>(фамилия, собственное имя, отчество (если таковое имеется))</w:t>
      </w:r>
    </w:p>
    <w:p w:rsidR="002F7D13" w:rsidRPr="00CC00D4" w:rsidRDefault="002F7D13" w:rsidP="006368EF">
      <w:pPr>
        <w:rPr>
          <w:iCs/>
          <w:sz w:val="28"/>
        </w:rPr>
      </w:pPr>
      <w:r w:rsidRPr="00C35BCC">
        <w:rPr>
          <w:bCs/>
          <w:iCs/>
          <w:u w:val="single"/>
        </w:rPr>
        <w:t>в должности врача-рентгенолога рентгеновского кабинета с 01.03.2016 года (приказ № 32-к от 01.03.2016 г.) по настоящее время</w:t>
      </w:r>
      <w:r w:rsidRPr="00CC00D4">
        <w:rPr>
          <w:iCs/>
          <w:sz w:val="28"/>
          <w:u w:val="single"/>
        </w:rPr>
        <w:t>.</w:t>
      </w:r>
    </w:p>
    <w:p w:rsidR="002F7D13" w:rsidRDefault="002F7D13" w:rsidP="006368EF">
      <w:pPr>
        <w:jc w:val="both"/>
        <w:rPr>
          <w:iCs/>
          <w:u w:val="single"/>
        </w:rPr>
      </w:pPr>
      <w:r w:rsidRPr="00CC00D4">
        <w:rPr>
          <w:sz w:val="28"/>
        </w:rPr>
        <w:cr/>
      </w:r>
      <w:r w:rsidRPr="006F20D4">
        <w:rPr>
          <w:iCs/>
          <w:u w:val="single"/>
        </w:rPr>
        <w:t>Дополнительные сведения</w:t>
      </w:r>
      <w:r>
        <w:rPr>
          <w:iCs/>
          <w:u w:val="single"/>
        </w:rPr>
        <w:t>:</w:t>
      </w:r>
    </w:p>
    <w:p w:rsidR="006368EF" w:rsidRPr="006368EF" w:rsidRDefault="006368EF" w:rsidP="006368EF">
      <w:pPr>
        <w:jc w:val="both"/>
        <w:rPr>
          <w:iCs/>
          <w:u w:val="single"/>
        </w:rPr>
      </w:pPr>
    </w:p>
    <w:p w:rsidR="002F7D13" w:rsidRDefault="002F7D13" w:rsidP="002F7D13">
      <w:pPr>
        <w:rPr>
          <w:sz w:val="28"/>
        </w:rPr>
      </w:pPr>
      <w:r>
        <w:rPr>
          <w:sz w:val="28"/>
        </w:rPr>
        <w:tab/>
      </w:r>
      <w:r w:rsidRPr="00EF6709">
        <w:rPr>
          <w:u w:val="single"/>
        </w:rPr>
        <w:t>Справка выдана по состоянию на  «</w:t>
      </w:r>
      <w:r>
        <w:rPr>
          <w:u w:val="single"/>
        </w:rPr>
        <w:t>9</w:t>
      </w:r>
      <w:r w:rsidRPr="00EF6709">
        <w:rPr>
          <w:u w:val="single"/>
        </w:rPr>
        <w:t xml:space="preserve">»  </w:t>
      </w:r>
      <w:r>
        <w:rPr>
          <w:u w:val="single"/>
        </w:rPr>
        <w:t>декабря</w:t>
      </w:r>
      <w:r w:rsidRPr="00EF6709">
        <w:rPr>
          <w:u w:val="single"/>
        </w:rPr>
        <w:t xml:space="preserve">  2020 г.</w:t>
      </w:r>
    </w:p>
    <w:p w:rsidR="002F7D13" w:rsidRDefault="002F7D13" w:rsidP="002F7D13">
      <w:pPr>
        <w:rPr>
          <w:sz w:val="28"/>
        </w:rPr>
      </w:pPr>
    </w:p>
    <w:p w:rsidR="002F7D13" w:rsidRDefault="002F7D13" w:rsidP="002F7D13">
      <w:pPr>
        <w:rPr>
          <w:sz w:val="28"/>
        </w:rPr>
      </w:pPr>
    </w:p>
    <w:p w:rsidR="002F7D13" w:rsidRPr="00635F17" w:rsidRDefault="002F7D13" w:rsidP="002F7D13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2F7D13" w:rsidRDefault="002F7D13" w:rsidP="002F7D1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2F7D13" w:rsidRDefault="002F7D13" w:rsidP="002F7D13">
      <w:pPr>
        <w:rPr>
          <w:sz w:val="16"/>
        </w:rPr>
      </w:pPr>
    </w:p>
    <w:p w:rsidR="00EF6709" w:rsidRDefault="00EF6709" w:rsidP="002F7D13">
      <w:pPr>
        <w:jc w:val="both"/>
        <w:rPr>
          <w:sz w:val="16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F7D13" w:rsidRPr="00E44A7D" w:rsidTr="002F7D13">
        <w:trPr>
          <w:cantSplit/>
        </w:trPr>
        <w:tc>
          <w:tcPr>
            <w:tcW w:w="4920" w:type="dxa"/>
          </w:tcPr>
          <w:p w:rsidR="002F7D13" w:rsidRPr="00F74549" w:rsidRDefault="002F7D13" w:rsidP="002F7D1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F7D13" w:rsidRPr="00F74549" w:rsidRDefault="002F7D13" w:rsidP="002F7D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F7D13" w:rsidRPr="00F74549" w:rsidRDefault="002F7D13" w:rsidP="002F7D13">
            <w:pPr>
              <w:pStyle w:val="31"/>
              <w:ind w:left="525"/>
              <w:jc w:val="center"/>
              <w:rPr>
                <w:sz w:val="22"/>
              </w:rPr>
            </w:pPr>
          </w:p>
          <w:p w:rsidR="002F7D13" w:rsidRPr="00F74549" w:rsidRDefault="002F7D13" w:rsidP="002F7D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7D13" w:rsidRPr="00F74549" w:rsidRDefault="002F7D13" w:rsidP="002F7D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2F7D13" w:rsidRDefault="002F7D13" w:rsidP="002F7D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F7D13" w:rsidRDefault="002F7D13" w:rsidP="002F7D1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  <w:p w:rsidR="002F7D13" w:rsidRDefault="002F7D13" w:rsidP="002F7D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F7D13" w:rsidRPr="00F74549" w:rsidRDefault="002F7D13" w:rsidP="002F7D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F7D13" w:rsidRDefault="002F7D13" w:rsidP="002F7D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F7D13" w:rsidRPr="00F74549" w:rsidRDefault="002F7D13" w:rsidP="002F7D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7D13" w:rsidRDefault="002F7D13" w:rsidP="002F7D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F7D13" w:rsidRDefault="002F7D13" w:rsidP="002F7D1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F7D13" w:rsidRPr="00A5530B" w:rsidRDefault="002F7D13" w:rsidP="002F7D1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F7D13" w:rsidRPr="00827D74" w:rsidRDefault="002F7D13" w:rsidP="002F7D13">
      <w:pPr>
        <w:rPr>
          <w:lang w:val="en-US"/>
        </w:rPr>
      </w:pPr>
    </w:p>
    <w:p w:rsidR="002F7D13" w:rsidRDefault="002F7D13" w:rsidP="002F7D1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F7D13" w:rsidRDefault="002F7D13" w:rsidP="002F7D13">
      <w:pPr>
        <w:jc w:val="center"/>
      </w:pPr>
    </w:p>
    <w:p w:rsidR="002F7D13" w:rsidRPr="00494141" w:rsidRDefault="002F7D13" w:rsidP="002F7D1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466</w:t>
      </w:r>
    </w:p>
    <w:p w:rsidR="002F7D13" w:rsidRDefault="002F7D13" w:rsidP="002F7D13">
      <w:pPr>
        <w:jc w:val="center"/>
        <w:rPr>
          <w:sz w:val="16"/>
        </w:rPr>
      </w:pPr>
      <w:r>
        <w:rPr>
          <w:sz w:val="16"/>
        </w:rPr>
        <w:t>(дата)</w:t>
      </w:r>
    </w:p>
    <w:p w:rsidR="002F7D13" w:rsidRDefault="002F7D13" w:rsidP="002F7D13">
      <w:pPr>
        <w:rPr>
          <w:sz w:val="16"/>
        </w:rPr>
      </w:pPr>
    </w:p>
    <w:p w:rsidR="002F7D13" w:rsidRDefault="002F7D13" w:rsidP="002F7D13">
      <w:pPr>
        <w:rPr>
          <w:sz w:val="16"/>
        </w:rPr>
      </w:pPr>
    </w:p>
    <w:p w:rsidR="002F7D13" w:rsidRDefault="002F7D13" w:rsidP="002F7D13">
      <w:pPr>
        <w:rPr>
          <w:sz w:val="16"/>
        </w:rPr>
      </w:pPr>
    </w:p>
    <w:p w:rsidR="002F7D13" w:rsidRDefault="002F7D13" w:rsidP="002F7D1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F7D13" w:rsidRDefault="002F7D13" w:rsidP="002F7D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F7D13" w:rsidRDefault="002F7D13" w:rsidP="002F7D13">
      <w:pPr>
        <w:pBdr>
          <w:bottom w:val="single" w:sz="12" w:space="1" w:color="auto"/>
        </w:pBdr>
        <w:jc w:val="both"/>
        <w:rPr>
          <w:sz w:val="16"/>
        </w:rPr>
      </w:pPr>
    </w:p>
    <w:p w:rsidR="002F7D13" w:rsidRPr="00494141" w:rsidRDefault="002F7D13" w:rsidP="002F7D13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Черняк Татьяна Владимировна</w:t>
      </w:r>
    </w:p>
    <w:p w:rsidR="002F7D13" w:rsidRDefault="002F7D13" w:rsidP="002F7D1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F7D13" w:rsidRPr="00494141" w:rsidRDefault="002F7D13" w:rsidP="002F7D13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процедурного кабинета пульмонологического   отделения</w:t>
      </w:r>
    </w:p>
    <w:p w:rsidR="002F7D13" w:rsidRPr="00494141" w:rsidRDefault="002F7D13" w:rsidP="002F7D13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33</w:t>
      </w:r>
      <w:r w:rsidRPr="00494141">
        <w:rPr>
          <w:u w:val="single"/>
        </w:rPr>
        <w:t xml:space="preserve">-К от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2F7D13" w:rsidRPr="00494141" w:rsidRDefault="002F7D13" w:rsidP="002F7D1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F7D13" w:rsidRPr="006F20D4" w:rsidRDefault="002F7D13" w:rsidP="002F7D13">
      <w:pPr>
        <w:jc w:val="both"/>
        <w:rPr>
          <w:iCs/>
          <w:u w:val="single"/>
        </w:rPr>
      </w:pPr>
      <w:r w:rsidRPr="006F20D4">
        <w:rPr>
          <w:iCs/>
          <w:u w:val="single"/>
        </w:rPr>
        <w:t>Дополнительные сведения</w:t>
      </w:r>
      <w:r>
        <w:rPr>
          <w:iCs/>
          <w:u w:val="single"/>
        </w:rPr>
        <w:t>:</w:t>
      </w:r>
    </w:p>
    <w:p w:rsidR="002F7D13" w:rsidRDefault="002F7D13" w:rsidP="002F7D13">
      <w:pPr>
        <w:rPr>
          <w:sz w:val="28"/>
        </w:rPr>
      </w:pPr>
    </w:p>
    <w:p w:rsidR="002F7D13" w:rsidRDefault="002F7D13" w:rsidP="002F7D13">
      <w:pPr>
        <w:rPr>
          <w:sz w:val="28"/>
        </w:rPr>
      </w:pPr>
      <w:r>
        <w:rPr>
          <w:sz w:val="28"/>
        </w:rPr>
        <w:tab/>
      </w:r>
      <w:r w:rsidRPr="00EF6709">
        <w:rPr>
          <w:u w:val="single"/>
        </w:rPr>
        <w:t>Справка выдана по состоянию на  «</w:t>
      </w:r>
      <w:r>
        <w:rPr>
          <w:u w:val="single"/>
        </w:rPr>
        <w:t>9</w:t>
      </w:r>
      <w:r w:rsidRPr="00EF6709">
        <w:rPr>
          <w:u w:val="single"/>
        </w:rPr>
        <w:t xml:space="preserve">»  </w:t>
      </w:r>
      <w:r>
        <w:rPr>
          <w:u w:val="single"/>
        </w:rPr>
        <w:t>декабря</w:t>
      </w:r>
      <w:r w:rsidRPr="00EF6709">
        <w:rPr>
          <w:u w:val="single"/>
        </w:rPr>
        <w:t xml:space="preserve">  2020 г.</w:t>
      </w:r>
    </w:p>
    <w:p w:rsidR="002F7D13" w:rsidRDefault="002F7D13" w:rsidP="002F7D13">
      <w:pPr>
        <w:rPr>
          <w:sz w:val="28"/>
        </w:rPr>
      </w:pPr>
    </w:p>
    <w:p w:rsidR="002F7D13" w:rsidRDefault="002F7D13" w:rsidP="002F7D13">
      <w:pPr>
        <w:rPr>
          <w:sz w:val="28"/>
        </w:rPr>
      </w:pPr>
    </w:p>
    <w:p w:rsidR="002F7D13" w:rsidRPr="00635F17" w:rsidRDefault="002F7D13" w:rsidP="002F7D13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2F7D13" w:rsidRDefault="002F7D13" w:rsidP="002F7D1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2F7D13" w:rsidRDefault="002F7D13" w:rsidP="002F7D13">
      <w:pPr>
        <w:rPr>
          <w:sz w:val="16"/>
        </w:rPr>
      </w:pPr>
    </w:p>
    <w:p w:rsidR="002F7D13" w:rsidRDefault="002F7D13" w:rsidP="002F7D13"/>
    <w:p w:rsidR="002F7D13" w:rsidRDefault="002F7D13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2C7521" w:rsidRDefault="002C7521" w:rsidP="002F7D13">
      <w:pPr>
        <w:rPr>
          <w:sz w:val="28"/>
        </w:rPr>
      </w:pPr>
    </w:p>
    <w:p w:rsidR="00F901AD" w:rsidRDefault="00F901AD" w:rsidP="0006555C">
      <w:pPr>
        <w:rPr>
          <w:sz w:val="16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901AD" w:rsidRPr="00E44A7D" w:rsidTr="00F901AD">
        <w:trPr>
          <w:cantSplit/>
        </w:trPr>
        <w:tc>
          <w:tcPr>
            <w:tcW w:w="4920" w:type="dxa"/>
          </w:tcPr>
          <w:p w:rsidR="00F901AD" w:rsidRPr="0006555C" w:rsidRDefault="00F901AD" w:rsidP="00F901A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F901AD" w:rsidRDefault="00F901AD" w:rsidP="00F901A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901AD" w:rsidRDefault="00F901AD" w:rsidP="00F901A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901AD" w:rsidRDefault="00F901AD" w:rsidP="00F901AD">
            <w:pPr>
              <w:pStyle w:val="31"/>
              <w:ind w:left="525"/>
              <w:jc w:val="center"/>
              <w:rPr>
                <w:sz w:val="10"/>
              </w:rPr>
            </w:pPr>
          </w:p>
          <w:p w:rsidR="00F901AD" w:rsidRDefault="00F901AD" w:rsidP="00F901A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901AD" w:rsidRPr="00E44A7D" w:rsidRDefault="00F901AD" w:rsidP="00F901AD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F901AD" w:rsidRDefault="00F901AD" w:rsidP="00F901A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901AD" w:rsidRDefault="00F901AD" w:rsidP="00F901A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172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901AD" w:rsidRDefault="00F901AD" w:rsidP="00F901A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901AD" w:rsidRDefault="00F901AD" w:rsidP="00F901A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901AD" w:rsidRDefault="00F901AD" w:rsidP="00F901A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901AD" w:rsidRDefault="00F901AD" w:rsidP="00F901A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901AD" w:rsidRDefault="00F901AD" w:rsidP="00F901A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901AD" w:rsidRPr="00C721E1" w:rsidRDefault="00F901AD" w:rsidP="00F901A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901AD" w:rsidRPr="00C721E1" w:rsidRDefault="00F901AD" w:rsidP="00F901A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901AD" w:rsidRDefault="00F901AD" w:rsidP="00F901A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2C7521" w:rsidRDefault="002C7521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Default="002B0D9E" w:rsidP="002C7521">
      <w:pPr>
        <w:rPr>
          <w:sz w:val="28"/>
          <w:lang w:val="be-BY"/>
        </w:rPr>
      </w:pPr>
    </w:p>
    <w:p w:rsidR="002B0D9E" w:rsidRPr="00060DD6" w:rsidRDefault="002B0D9E" w:rsidP="002C7521">
      <w:pPr>
        <w:rPr>
          <w:sz w:val="28"/>
          <w:lang w:val="be-BY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C7521" w:rsidRPr="00E44A7D" w:rsidTr="002C752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521" w:rsidRDefault="002C7521" w:rsidP="002C7521">
            <w:pPr>
              <w:pStyle w:val="4"/>
              <w:jc w:val="center"/>
            </w:pPr>
            <w:r>
              <w:t>Учреждение здравоохранения</w:t>
            </w:r>
          </w:p>
          <w:p w:rsidR="002C7521" w:rsidRDefault="002C7521" w:rsidP="002C752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7521" w:rsidRDefault="002C7521" w:rsidP="002C752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7521" w:rsidRDefault="002C7521" w:rsidP="002C7521">
            <w:pPr>
              <w:pStyle w:val="31"/>
              <w:ind w:left="525"/>
              <w:jc w:val="center"/>
              <w:rPr>
                <w:sz w:val="10"/>
              </w:rPr>
            </w:pPr>
          </w:p>
          <w:p w:rsidR="002C7521" w:rsidRDefault="002C7521" w:rsidP="002C752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C7521" w:rsidRPr="00E44A7D" w:rsidRDefault="002C7521" w:rsidP="002C7521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2C7521" w:rsidRDefault="002C7521" w:rsidP="002C752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7521" w:rsidRDefault="002C7521" w:rsidP="002C752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479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8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7521" w:rsidRDefault="002C7521" w:rsidP="002C752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7521" w:rsidRDefault="002C7521" w:rsidP="002C752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7521" w:rsidRDefault="002C7521" w:rsidP="002C752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7521" w:rsidRDefault="002C7521" w:rsidP="002C752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7521" w:rsidRDefault="002C7521" w:rsidP="002C752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7521" w:rsidRPr="00C721E1" w:rsidRDefault="002C7521" w:rsidP="002C752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C7521" w:rsidRPr="00C721E1" w:rsidRDefault="002C7521" w:rsidP="002C752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7521" w:rsidRDefault="002C7521" w:rsidP="002C752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C7521" w:rsidRPr="00E44A7D" w:rsidTr="002C752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C7521" w:rsidRPr="00C721E1" w:rsidRDefault="002C7521" w:rsidP="002C752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C7521" w:rsidRPr="00C721E1" w:rsidRDefault="002C7521" w:rsidP="002C752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C7521" w:rsidRPr="00C721E1" w:rsidRDefault="002C7521" w:rsidP="002C752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C7521" w:rsidRPr="00C721E1" w:rsidRDefault="002C7521" w:rsidP="002C752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C7521" w:rsidRDefault="002C7521" w:rsidP="002C7521">
      <w:pPr>
        <w:jc w:val="center"/>
      </w:pPr>
      <w:r>
        <w:t>С П Р А В К А</w:t>
      </w:r>
      <w:r>
        <w:cr/>
      </w:r>
    </w:p>
    <w:p w:rsidR="002C7521" w:rsidRDefault="002C7521" w:rsidP="002C7521">
      <w:pPr>
        <w:jc w:val="center"/>
      </w:pPr>
      <w:r>
        <w:t>О месте работы и занимаемой должности</w:t>
      </w:r>
      <w:r>
        <w:cr/>
      </w:r>
    </w:p>
    <w:p w:rsidR="002C7521" w:rsidRDefault="002C7521" w:rsidP="002C7521"/>
    <w:p w:rsidR="002C7521" w:rsidRPr="00494141" w:rsidRDefault="002B0D9E" w:rsidP="002C7521">
      <w:pPr>
        <w:jc w:val="center"/>
        <w:rPr>
          <w:u w:val="single"/>
        </w:rPr>
      </w:pPr>
      <w:r>
        <w:rPr>
          <w:iCs/>
          <w:u w:val="single"/>
        </w:rPr>
        <w:t>6</w:t>
      </w:r>
      <w:r w:rsidR="002C7521"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="002C7521" w:rsidRPr="00494141">
        <w:rPr>
          <w:iCs/>
          <w:u w:val="single"/>
        </w:rPr>
        <w:t>.</w:t>
      </w:r>
      <w:r w:rsidR="002C7521">
        <w:rPr>
          <w:iCs/>
          <w:u w:val="single"/>
        </w:rPr>
        <w:t>202</w:t>
      </w:r>
      <w:r>
        <w:rPr>
          <w:iCs/>
          <w:u w:val="single"/>
        </w:rPr>
        <w:t>1</w:t>
      </w:r>
      <w:r w:rsidR="002C7521" w:rsidRPr="00494141">
        <w:rPr>
          <w:iCs/>
          <w:u w:val="single"/>
        </w:rPr>
        <w:t xml:space="preserve"> г.</w:t>
      </w:r>
      <w:r w:rsidR="002C7521" w:rsidRPr="00494141">
        <w:t xml:space="preserve">_ </w:t>
      </w:r>
      <w:r w:rsidR="002C7521" w:rsidRPr="00494141">
        <w:rPr>
          <w:iCs/>
          <w:u w:val="single"/>
        </w:rPr>
        <w:t>№_</w:t>
      </w:r>
      <w:r>
        <w:rPr>
          <w:iCs/>
          <w:u w:val="single"/>
        </w:rPr>
        <w:t>7</w:t>
      </w:r>
    </w:p>
    <w:p w:rsidR="002C7521" w:rsidRDefault="002C7521" w:rsidP="002C7521">
      <w:pPr>
        <w:jc w:val="center"/>
        <w:rPr>
          <w:sz w:val="16"/>
        </w:rPr>
      </w:pPr>
      <w:r>
        <w:rPr>
          <w:sz w:val="16"/>
        </w:rPr>
        <w:t>(дата)</w:t>
      </w:r>
    </w:p>
    <w:p w:rsidR="002C7521" w:rsidRDefault="002C7521" w:rsidP="002C7521">
      <w:pPr>
        <w:rPr>
          <w:sz w:val="16"/>
        </w:rPr>
      </w:pPr>
    </w:p>
    <w:p w:rsidR="002C7521" w:rsidRDefault="002C7521" w:rsidP="002C7521">
      <w:pPr>
        <w:rPr>
          <w:sz w:val="16"/>
        </w:rPr>
      </w:pPr>
    </w:p>
    <w:p w:rsidR="002C7521" w:rsidRDefault="002C7521" w:rsidP="002C752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C7521" w:rsidRDefault="002C7521" w:rsidP="002C752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C7521" w:rsidRDefault="002C7521" w:rsidP="002C7521">
      <w:pPr>
        <w:pBdr>
          <w:bottom w:val="single" w:sz="12" w:space="2" w:color="auto"/>
        </w:pBdr>
        <w:jc w:val="both"/>
        <w:rPr>
          <w:sz w:val="16"/>
        </w:rPr>
      </w:pPr>
    </w:p>
    <w:p w:rsidR="002C7521" w:rsidRPr="00CB594F" w:rsidRDefault="002B0D9E" w:rsidP="002C7521">
      <w:pPr>
        <w:pStyle w:val="1"/>
        <w:pBdr>
          <w:bottom w:val="single" w:sz="12" w:space="2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ухаревич Андрей Александрович</w:t>
      </w:r>
    </w:p>
    <w:p w:rsidR="002C7521" w:rsidRDefault="002C7521" w:rsidP="002C752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C7521" w:rsidRPr="00494141" w:rsidRDefault="002C7521" w:rsidP="002C7521">
      <w:pPr>
        <w:tabs>
          <w:tab w:val="left" w:pos="5954"/>
        </w:tabs>
        <w:jc w:val="both"/>
        <w:rPr>
          <w:u w:val="single"/>
        </w:rPr>
      </w:pPr>
      <w:r w:rsidRPr="00494141">
        <w:t xml:space="preserve">работает </w:t>
      </w:r>
      <w:r w:rsidR="002B0D9E">
        <w:rPr>
          <w:u w:val="single"/>
        </w:rPr>
        <w:t>техником-массажистомфизиотерапевтического</w:t>
      </w:r>
      <w:r>
        <w:rPr>
          <w:u w:val="single"/>
        </w:rPr>
        <w:t xml:space="preserve">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</w:t>
      </w:r>
      <w:r w:rsidR="002B0D9E">
        <w:rPr>
          <w:u w:val="single"/>
        </w:rPr>
        <w:t>1</w:t>
      </w:r>
      <w:r>
        <w:rPr>
          <w:u w:val="single"/>
        </w:rPr>
        <w:t xml:space="preserve"> августа 2020 года</w:t>
      </w:r>
      <w:r w:rsidRPr="00494141">
        <w:rPr>
          <w:u w:val="single"/>
        </w:rPr>
        <w:t xml:space="preserve">   (приказ от </w:t>
      </w:r>
      <w:r w:rsidR="002B0D9E">
        <w:rPr>
          <w:u w:val="single"/>
        </w:rPr>
        <w:t>31</w:t>
      </w:r>
      <w:r w:rsidRPr="00494141">
        <w:rPr>
          <w:u w:val="single"/>
        </w:rPr>
        <w:t>.</w:t>
      </w:r>
      <w:r w:rsidR="002B0D9E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 w:rsidR="002B0D9E">
        <w:rPr>
          <w:u w:val="single"/>
        </w:rPr>
        <w:t>117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2C7521" w:rsidRPr="00494141" w:rsidRDefault="002C7521" w:rsidP="002C752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C7521" w:rsidRPr="00010E96" w:rsidRDefault="002C7521" w:rsidP="002C7521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2C7521" w:rsidRDefault="002C7521" w:rsidP="002C7521">
      <w:pPr>
        <w:jc w:val="both"/>
        <w:rPr>
          <w:iCs/>
          <w:sz w:val="28"/>
          <w:u w:val="single"/>
        </w:rPr>
      </w:pPr>
    </w:p>
    <w:p w:rsidR="002C7521" w:rsidRDefault="002C7521" w:rsidP="002B0D9E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B0D9E">
        <w:rPr>
          <w:iCs/>
          <w:u w:val="single"/>
        </w:rPr>
        <w:t>6</w:t>
      </w:r>
      <w:r w:rsidRPr="00BE24A4">
        <w:rPr>
          <w:iCs/>
          <w:u w:val="single"/>
        </w:rPr>
        <w:t xml:space="preserve">» </w:t>
      </w:r>
      <w:r w:rsidR="002B0D9E">
        <w:rPr>
          <w:iCs/>
          <w:u w:val="single"/>
        </w:rPr>
        <w:t>января</w:t>
      </w:r>
      <w:r>
        <w:rPr>
          <w:iCs/>
          <w:u w:val="single"/>
        </w:rPr>
        <w:t xml:space="preserve"> 202</w:t>
      </w:r>
      <w:r w:rsidR="002B0D9E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/>
    <w:p w:rsidR="002C7521" w:rsidRPr="00494141" w:rsidRDefault="002C7521" w:rsidP="002C7521"/>
    <w:p w:rsidR="002C7521" w:rsidRPr="00256748" w:rsidRDefault="002C7521" w:rsidP="002C7521">
      <w:pPr>
        <w:jc w:val="both"/>
        <w:rPr>
          <w:bCs/>
          <w:iCs/>
        </w:rPr>
      </w:pPr>
      <w:r w:rsidRPr="00256748">
        <w:rPr>
          <w:bCs/>
          <w:iCs/>
          <w:u w:val="single"/>
        </w:rPr>
        <w:t>Заместитель главного врача</w:t>
      </w:r>
      <w:r w:rsidRPr="00256748">
        <w:rPr>
          <w:bCs/>
          <w:iCs/>
        </w:rPr>
        <w:t xml:space="preserve"> ______________         </w:t>
      </w:r>
      <w:r w:rsidRPr="00256748">
        <w:rPr>
          <w:bCs/>
          <w:iCs/>
          <w:u w:val="single"/>
        </w:rPr>
        <w:t>А.В.Мокров</w:t>
      </w:r>
    </w:p>
    <w:p w:rsidR="002C7521" w:rsidRDefault="002C7521" w:rsidP="002C752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C7521" w:rsidRDefault="002C7521" w:rsidP="002C752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C7521" w:rsidRDefault="002C7521" w:rsidP="002C7521">
      <w:pPr>
        <w:rPr>
          <w:sz w:val="28"/>
        </w:rPr>
      </w:pPr>
    </w:p>
    <w:p w:rsidR="002C7521" w:rsidRDefault="002C7521" w:rsidP="002C7521">
      <w:pPr>
        <w:rPr>
          <w:sz w:val="28"/>
        </w:rPr>
      </w:pPr>
      <w:r w:rsidRPr="00635F17">
        <w:rPr>
          <w:sz w:val="16"/>
        </w:rPr>
        <w:tab/>
      </w:r>
    </w:p>
    <w:p w:rsidR="002C7521" w:rsidRDefault="002C7521" w:rsidP="002C7521">
      <w:pPr>
        <w:rPr>
          <w:sz w:val="28"/>
        </w:rPr>
      </w:pPr>
    </w:p>
    <w:p w:rsidR="002C7521" w:rsidRDefault="002C7521" w:rsidP="002C7521">
      <w:pPr>
        <w:rPr>
          <w:sz w:val="28"/>
        </w:rPr>
      </w:pPr>
    </w:p>
    <w:p w:rsidR="002C7521" w:rsidRDefault="002C7521" w:rsidP="002C7521">
      <w:pPr>
        <w:rPr>
          <w:sz w:val="28"/>
        </w:rPr>
      </w:pPr>
    </w:p>
    <w:p w:rsidR="002C7521" w:rsidRDefault="002C7521" w:rsidP="002C7521">
      <w:pPr>
        <w:rPr>
          <w:sz w:val="28"/>
        </w:rPr>
      </w:pPr>
    </w:p>
    <w:p w:rsidR="002C7521" w:rsidRDefault="002C7521" w:rsidP="002C7521">
      <w:pPr>
        <w:rPr>
          <w:sz w:val="28"/>
        </w:rPr>
      </w:pPr>
    </w:p>
    <w:p w:rsidR="00F901AD" w:rsidRPr="00B236DC" w:rsidRDefault="00F901AD" w:rsidP="00F901AD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F901AD" w:rsidRPr="00B236DC" w:rsidRDefault="00F901AD" w:rsidP="00F901AD">
      <w:pPr>
        <w:pStyle w:val="3"/>
        <w:jc w:val="left"/>
        <w:rPr>
          <w:lang w:val="be-BY"/>
        </w:rPr>
      </w:pPr>
    </w:p>
    <w:p w:rsidR="00F901AD" w:rsidRDefault="00F901AD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B0D9E" w:rsidRPr="00E44A7D" w:rsidTr="002B0D9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D9E" w:rsidRDefault="002B0D9E" w:rsidP="002B0D9E">
            <w:pPr>
              <w:pStyle w:val="4"/>
              <w:jc w:val="center"/>
            </w:pPr>
            <w:r>
              <w:t>Учреждение здравоохранения</w:t>
            </w:r>
          </w:p>
          <w:p w:rsidR="002B0D9E" w:rsidRDefault="002B0D9E" w:rsidP="002B0D9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B0D9E" w:rsidRDefault="002B0D9E" w:rsidP="002B0D9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B0D9E" w:rsidRDefault="002B0D9E" w:rsidP="002B0D9E">
            <w:pPr>
              <w:pStyle w:val="31"/>
              <w:ind w:left="525"/>
              <w:jc w:val="center"/>
              <w:rPr>
                <w:sz w:val="10"/>
              </w:rPr>
            </w:pPr>
          </w:p>
          <w:p w:rsidR="002B0D9E" w:rsidRDefault="002B0D9E" w:rsidP="002B0D9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B0D9E" w:rsidRPr="00E44A7D" w:rsidRDefault="002B0D9E" w:rsidP="002B0D9E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2B0D9E" w:rsidRDefault="002B0D9E" w:rsidP="002B0D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0D9E" w:rsidRDefault="002B0D9E" w:rsidP="002B0D9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520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0D9E" w:rsidRDefault="002B0D9E" w:rsidP="002B0D9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B0D9E" w:rsidRDefault="002B0D9E" w:rsidP="002B0D9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B0D9E" w:rsidRDefault="002B0D9E" w:rsidP="002B0D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0D9E" w:rsidRDefault="002B0D9E" w:rsidP="002B0D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0D9E" w:rsidRDefault="002B0D9E" w:rsidP="002B0D9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B0D9E" w:rsidRPr="00C721E1" w:rsidRDefault="002B0D9E" w:rsidP="002B0D9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B0D9E" w:rsidRPr="00C721E1" w:rsidRDefault="002B0D9E" w:rsidP="002B0D9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B0D9E" w:rsidRDefault="002B0D9E" w:rsidP="002B0D9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B0D9E" w:rsidRPr="00E44A7D" w:rsidTr="002B0D9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B0D9E" w:rsidRPr="00C721E1" w:rsidRDefault="002B0D9E" w:rsidP="002B0D9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B0D9E" w:rsidRPr="00C721E1" w:rsidRDefault="002B0D9E" w:rsidP="002B0D9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0D9E" w:rsidRPr="00C721E1" w:rsidRDefault="002B0D9E" w:rsidP="002B0D9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0D9E" w:rsidRPr="00C721E1" w:rsidRDefault="002B0D9E" w:rsidP="002B0D9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B0D9E" w:rsidRDefault="002B0D9E" w:rsidP="002B0D9E">
      <w:pPr>
        <w:jc w:val="center"/>
      </w:pPr>
      <w:r>
        <w:t>С П Р А В К А</w:t>
      </w:r>
      <w:r>
        <w:cr/>
      </w:r>
    </w:p>
    <w:p w:rsidR="002B0D9E" w:rsidRDefault="002B0D9E" w:rsidP="002B0D9E">
      <w:pPr>
        <w:jc w:val="center"/>
      </w:pPr>
      <w:r>
        <w:t>О месте работы и занимаемой должности</w:t>
      </w:r>
      <w:r>
        <w:cr/>
      </w:r>
    </w:p>
    <w:p w:rsidR="002B0D9E" w:rsidRDefault="002B0D9E" w:rsidP="002B0D9E"/>
    <w:p w:rsidR="002B0D9E" w:rsidRPr="00494141" w:rsidRDefault="002B0D9E" w:rsidP="002B0D9E">
      <w:pPr>
        <w:jc w:val="center"/>
        <w:rPr>
          <w:u w:val="single"/>
        </w:rPr>
      </w:pPr>
      <w:r>
        <w:rPr>
          <w:iCs/>
          <w:u w:val="single"/>
        </w:rPr>
        <w:t>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</w:t>
      </w:r>
    </w:p>
    <w:p w:rsidR="002B0D9E" w:rsidRDefault="002B0D9E" w:rsidP="002B0D9E">
      <w:pPr>
        <w:jc w:val="center"/>
        <w:rPr>
          <w:sz w:val="16"/>
        </w:rPr>
      </w:pPr>
      <w:r>
        <w:rPr>
          <w:sz w:val="16"/>
        </w:rPr>
        <w:t>(дата)</w:t>
      </w:r>
    </w:p>
    <w:p w:rsidR="002B0D9E" w:rsidRDefault="002B0D9E" w:rsidP="002B0D9E">
      <w:pPr>
        <w:rPr>
          <w:sz w:val="16"/>
        </w:rPr>
      </w:pPr>
    </w:p>
    <w:p w:rsidR="002B0D9E" w:rsidRDefault="002B0D9E" w:rsidP="002B0D9E">
      <w:pPr>
        <w:rPr>
          <w:sz w:val="16"/>
        </w:rPr>
      </w:pPr>
    </w:p>
    <w:p w:rsidR="002B0D9E" w:rsidRDefault="002B0D9E" w:rsidP="002B0D9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B0D9E" w:rsidRDefault="002B0D9E" w:rsidP="002B0D9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0D9E" w:rsidRDefault="002B0D9E" w:rsidP="002B0D9E">
      <w:pPr>
        <w:pBdr>
          <w:bottom w:val="single" w:sz="12" w:space="2" w:color="auto"/>
        </w:pBdr>
        <w:jc w:val="both"/>
        <w:rPr>
          <w:sz w:val="16"/>
        </w:rPr>
      </w:pPr>
    </w:p>
    <w:p w:rsidR="002B0D9E" w:rsidRPr="00CB594F" w:rsidRDefault="002B0D9E" w:rsidP="002B0D9E">
      <w:pPr>
        <w:pStyle w:val="1"/>
        <w:pBdr>
          <w:bottom w:val="single" w:sz="12" w:space="2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 xml:space="preserve">Мартысь Лилия Игоревна </w:t>
      </w:r>
    </w:p>
    <w:p w:rsidR="002B0D9E" w:rsidRDefault="002B0D9E" w:rsidP="002B0D9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B0D9E" w:rsidRPr="00494141" w:rsidRDefault="002B0D9E" w:rsidP="002B0D9E">
      <w:pPr>
        <w:tabs>
          <w:tab w:val="left" w:pos="5954"/>
        </w:tabs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 xml:space="preserve">медицинской сестрой (палатной) на 0,5 должности тра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 августа 2016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№ </w:t>
      </w:r>
      <w:r>
        <w:rPr>
          <w:u w:val="single"/>
        </w:rPr>
        <w:t>123-к</w:t>
      </w:r>
      <w:r w:rsidRPr="00494141">
        <w:rPr>
          <w:u w:val="single"/>
        </w:rPr>
        <w:t>) по настоящее время.</w:t>
      </w:r>
    </w:p>
    <w:p w:rsidR="002B0D9E" w:rsidRPr="00494141" w:rsidRDefault="002B0D9E" w:rsidP="002B0D9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B0D9E" w:rsidRPr="00010E96" w:rsidRDefault="002B0D9E" w:rsidP="002B0D9E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2B0D9E" w:rsidRDefault="002B0D9E" w:rsidP="002B0D9E">
      <w:pPr>
        <w:jc w:val="both"/>
        <w:rPr>
          <w:iCs/>
          <w:sz w:val="28"/>
          <w:u w:val="single"/>
        </w:rPr>
      </w:pPr>
    </w:p>
    <w:p w:rsidR="002B0D9E" w:rsidRDefault="002B0D9E" w:rsidP="002B0D9E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января 202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>
      <w:pPr>
        <w:rPr>
          <w:iCs/>
        </w:rPr>
      </w:pPr>
    </w:p>
    <w:p w:rsidR="002B0D9E" w:rsidRDefault="002B0D9E" w:rsidP="002B0D9E"/>
    <w:p w:rsidR="002B0D9E" w:rsidRPr="00494141" w:rsidRDefault="002B0D9E" w:rsidP="002B0D9E"/>
    <w:p w:rsidR="002B0D9E" w:rsidRPr="00256748" w:rsidRDefault="002B0D9E" w:rsidP="002B0D9E">
      <w:pPr>
        <w:jc w:val="both"/>
        <w:rPr>
          <w:bCs/>
          <w:iCs/>
        </w:rPr>
      </w:pPr>
      <w:r w:rsidRPr="00256748">
        <w:rPr>
          <w:bCs/>
          <w:iCs/>
          <w:u w:val="single"/>
        </w:rPr>
        <w:t>Заместитель главного врача</w:t>
      </w:r>
      <w:r w:rsidRPr="00256748">
        <w:rPr>
          <w:bCs/>
          <w:iCs/>
        </w:rPr>
        <w:t xml:space="preserve"> ______________         </w:t>
      </w:r>
      <w:r w:rsidRPr="00256748">
        <w:rPr>
          <w:bCs/>
          <w:iCs/>
          <w:u w:val="single"/>
        </w:rPr>
        <w:t>А.В.Мокров</w:t>
      </w:r>
    </w:p>
    <w:p w:rsidR="002B0D9E" w:rsidRDefault="002B0D9E" w:rsidP="002B0D9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B0D9E" w:rsidRDefault="002B0D9E" w:rsidP="002B0D9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0D9E" w:rsidRDefault="002B0D9E" w:rsidP="002B0D9E">
      <w:pPr>
        <w:rPr>
          <w:sz w:val="28"/>
        </w:rPr>
      </w:pPr>
    </w:p>
    <w:p w:rsidR="002B0D9E" w:rsidRDefault="002B0D9E" w:rsidP="002B0D9E">
      <w:pPr>
        <w:rPr>
          <w:sz w:val="28"/>
        </w:rPr>
      </w:pPr>
      <w:r w:rsidRPr="00635F17">
        <w:rPr>
          <w:sz w:val="16"/>
        </w:rPr>
        <w:tab/>
      </w:r>
    </w:p>
    <w:p w:rsidR="002B0D9E" w:rsidRDefault="002B0D9E" w:rsidP="002B0D9E">
      <w:pPr>
        <w:rPr>
          <w:sz w:val="28"/>
        </w:rPr>
      </w:pPr>
    </w:p>
    <w:p w:rsidR="002B0D9E" w:rsidRDefault="002B0D9E" w:rsidP="002B0D9E">
      <w:pPr>
        <w:rPr>
          <w:sz w:val="28"/>
        </w:rPr>
      </w:pPr>
    </w:p>
    <w:p w:rsidR="002B0D9E" w:rsidRDefault="002B0D9E" w:rsidP="002B0D9E">
      <w:pPr>
        <w:rPr>
          <w:sz w:val="28"/>
        </w:rPr>
      </w:pPr>
    </w:p>
    <w:p w:rsidR="002B0D9E" w:rsidRDefault="002B0D9E" w:rsidP="002B0D9E">
      <w:pPr>
        <w:rPr>
          <w:sz w:val="28"/>
        </w:rPr>
      </w:pPr>
    </w:p>
    <w:p w:rsidR="002B0D9E" w:rsidRDefault="002B0D9E" w:rsidP="002B0D9E">
      <w:pPr>
        <w:rPr>
          <w:sz w:val="28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Default="002B0D9E" w:rsidP="00F901AD">
      <w:pPr>
        <w:rPr>
          <w:lang w:val="be-BY"/>
        </w:rPr>
      </w:pPr>
    </w:p>
    <w:p w:rsidR="002B0D9E" w:rsidRPr="00B236DC" w:rsidRDefault="002B0D9E" w:rsidP="00F901AD">
      <w:pPr>
        <w:rPr>
          <w:lang w:val="be-BY"/>
        </w:rPr>
      </w:pPr>
    </w:p>
    <w:p w:rsidR="00F901AD" w:rsidRDefault="00F901AD" w:rsidP="00F901AD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F901AD" w:rsidRPr="00440E02" w:rsidRDefault="006F20D4" w:rsidP="00F901AD">
      <w:pPr>
        <w:jc w:val="center"/>
        <w:rPr>
          <w:u w:val="single"/>
        </w:rPr>
      </w:pPr>
      <w:r>
        <w:rPr>
          <w:u w:val="single"/>
        </w:rPr>
        <w:t>09</w:t>
      </w:r>
      <w:r w:rsidR="00F901AD" w:rsidRPr="00440E02">
        <w:rPr>
          <w:u w:val="single"/>
        </w:rPr>
        <w:t>.1</w:t>
      </w:r>
      <w:r>
        <w:rPr>
          <w:u w:val="single"/>
        </w:rPr>
        <w:t>2</w:t>
      </w:r>
      <w:r w:rsidR="00F901AD" w:rsidRPr="00440E02">
        <w:rPr>
          <w:u w:val="single"/>
        </w:rPr>
        <w:t>.20</w:t>
      </w:r>
      <w:r w:rsidR="00F901AD">
        <w:rPr>
          <w:u w:val="single"/>
        </w:rPr>
        <w:t>20</w:t>
      </w:r>
      <w:r w:rsidR="00F901AD">
        <w:rPr>
          <w:i/>
          <w:u w:val="single"/>
        </w:rPr>
        <w:t xml:space="preserve"> г. </w:t>
      </w:r>
      <w:r w:rsidR="00F901AD">
        <w:rPr>
          <w:i/>
          <w:iCs/>
        </w:rPr>
        <w:t xml:space="preserve">№ </w:t>
      </w:r>
      <w:r w:rsidR="00F901AD" w:rsidRPr="00440E02">
        <w:rPr>
          <w:iCs/>
          <w:u w:val="single"/>
        </w:rPr>
        <w:t>4</w:t>
      </w:r>
      <w:r>
        <w:rPr>
          <w:iCs/>
          <w:u w:val="single"/>
        </w:rPr>
        <w:t>64</w:t>
      </w:r>
    </w:p>
    <w:p w:rsidR="00F901AD" w:rsidRDefault="00F901AD" w:rsidP="00F901A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901AD" w:rsidRDefault="00F901AD" w:rsidP="00F901AD">
      <w:pPr>
        <w:rPr>
          <w:sz w:val="16"/>
        </w:rPr>
      </w:pPr>
    </w:p>
    <w:p w:rsidR="00F901AD" w:rsidRDefault="00F901AD" w:rsidP="00F901AD">
      <w:pPr>
        <w:rPr>
          <w:sz w:val="16"/>
        </w:rPr>
      </w:pPr>
    </w:p>
    <w:p w:rsidR="00F901AD" w:rsidRDefault="00F901AD" w:rsidP="00F901AD">
      <w:pPr>
        <w:rPr>
          <w:sz w:val="16"/>
        </w:rPr>
      </w:pPr>
    </w:p>
    <w:p w:rsidR="00F901AD" w:rsidRDefault="00F901AD" w:rsidP="00F901AD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F901AD" w:rsidRDefault="00F901AD" w:rsidP="00F901A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901AD" w:rsidRDefault="00F901AD" w:rsidP="00F901AD">
      <w:pPr>
        <w:rPr>
          <w:sz w:val="28"/>
          <w:u w:val="single"/>
        </w:rPr>
      </w:pPr>
    </w:p>
    <w:p w:rsidR="00F901AD" w:rsidRPr="006F20D4" w:rsidRDefault="00F901AD" w:rsidP="006F20D4">
      <w:pPr>
        <w:rPr>
          <w:iCs/>
          <w:u w:val="single"/>
        </w:rPr>
      </w:pPr>
      <w:r w:rsidRPr="006F20D4">
        <w:rPr>
          <w:iCs/>
          <w:u w:val="single"/>
        </w:rPr>
        <w:t>Тарнаева  Наталья Олеговна</w:t>
      </w:r>
    </w:p>
    <w:p w:rsidR="00F901AD" w:rsidRDefault="00F901AD" w:rsidP="00F901A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 w:rsidR="006F20D4">
        <w:rPr>
          <w:sz w:val="16"/>
        </w:rPr>
        <w:t>(фамилия, собственное имя, отчество (если таковое имеется))</w:t>
      </w:r>
    </w:p>
    <w:p w:rsidR="00F901AD" w:rsidRPr="006F20D4" w:rsidRDefault="00F901AD" w:rsidP="00F901AD">
      <w:pPr>
        <w:rPr>
          <w:iCs/>
          <w:u w:val="single"/>
        </w:rPr>
      </w:pPr>
      <w:r w:rsidRPr="006F20D4">
        <w:rPr>
          <w:iCs/>
          <w:u w:val="single"/>
        </w:rPr>
        <w:t xml:space="preserve">работает </w:t>
      </w:r>
      <w:r w:rsidR="006F20D4">
        <w:rPr>
          <w:iCs/>
          <w:u w:val="single"/>
        </w:rPr>
        <w:t xml:space="preserve">в должности </w:t>
      </w:r>
      <w:r w:rsidRPr="006F20D4">
        <w:rPr>
          <w:iCs/>
          <w:u w:val="single"/>
        </w:rPr>
        <w:t>медицинской сестр</w:t>
      </w:r>
      <w:r w:rsidR="006F20D4">
        <w:rPr>
          <w:iCs/>
          <w:u w:val="single"/>
        </w:rPr>
        <w:t xml:space="preserve">ыпроцедурного кабинета </w:t>
      </w:r>
      <w:r w:rsidRPr="006F20D4">
        <w:rPr>
          <w:iCs/>
          <w:u w:val="single"/>
        </w:rPr>
        <w:t>хирургического отделения</w:t>
      </w:r>
    </w:p>
    <w:p w:rsidR="00F901AD" w:rsidRDefault="00F901AD" w:rsidP="006F20D4">
      <w:pPr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901AD" w:rsidRPr="006F20D4" w:rsidRDefault="00F901AD" w:rsidP="006F20D4">
      <w:pPr>
        <w:rPr>
          <w:iCs/>
          <w:u w:val="single"/>
        </w:rPr>
      </w:pPr>
      <w:r w:rsidRPr="006F20D4">
        <w:rPr>
          <w:iCs/>
          <w:u w:val="single"/>
        </w:rPr>
        <w:t xml:space="preserve">в  учреждении здравоохранения «Брестская центральная городская больница»с 01.08.2017 г.  </w:t>
      </w:r>
    </w:p>
    <w:p w:rsidR="00F901AD" w:rsidRDefault="00F901AD" w:rsidP="00F901A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901AD" w:rsidRDefault="00F901AD" w:rsidP="00F901AD">
      <w:pPr>
        <w:jc w:val="both"/>
        <w:rPr>
          <w:b/>
          <w:i/>
          <w:u w:val="single"/>
        </w:rPr>
      </w:pPr>
      <w:r w:rsidRPr="006F20D4">
        <w:rPr>
          <w:iCs/>
          <w:u w:val="single"/>
        </w:rPr>
        <w:t xml:space="preserve"> (приказ № 119-К от 01.0.2017 г.) по настоящее время</w:t>
      </w:r>
      <w:r>
        <w:rPr>
          <w:b/>
          <w:i/>
          <w:u w:val="single"/>
        </w:rPr>
        <w:t>.</w:t>
      </w:r>
    </w:p>
    <w:p w:rsidR="00F901AD" w:rsidRDefault="00F901AD" w:rsidP="00F901AD">
      <w:pPr>
        <w:rPr>
          <w:b/>
          <w:i/>
          <w:u w:val="single"/>
        </w:rPr>
      </w:pPr>
    </w:p>
    <w:p w:rsidR="00F901AD" w:rsidRPr="006F20D4" w:rsidRDefault="00F901AD" w:rsidP="006F20D4">
      <w:pPr>
        <w:jc w:val="both"/>
        <w:rPr>
          <w:iCs/>
          <w:u w:val="single"/>
        </w:rPr>
      </w:pPr>
      <w:r w:rsidRPr="006F20D4">
        <w:rPr>
          <w:iCs/>
          <w:u w:val="single"/>
        </w:rPr>
        <w:t>Дополнительные сведения</w:t>
      </w:r>
      <w:r w:rsidR="006F20D4">
        <w:rPr>
          <w:iCs/>
          <w:u w:val="single"/>
        </w:rPr>
        <w:t>:</w:t>
      </w:r>
    </w:p>
    <w:p w:rsidR="00F901AD" w:rsidRDefault="00F901AD" w:rsidP="00F901AD">
      <w:pPr>
        <w:rPr>
          <w:sz w:val="28"/>
        </w:rPr>
      </w:pPr>
    </w:p>
    <w:p w:rsidR="00F901AD" w:rsidRDefault="00F901AD" w:rsidP="00F901AD">
      <w:pPr>
        <w:rPr>
          <w:sz w:val="28"/>
        </w:rPr>
      </w:pPr>
      <w:r>
        <w:rPr>
          <w:sz w:val="28"/>
        </w:rPr>
        <w:tab/>
      </w:r>
      <w:r w:rsidRPr="00EF6709">
        <w:rPr>
          <w:u w:val="single"/>
        </w:rPr>
        <w:t>Справка выдана по состоянию на  «</w:t>
      </w:r>
      <w:r>
        <w:rPr>
          <w:u w:val="single"/>
        </w:rPr>
        <w:t>9</w:t>
      </w:r>
      <w:r w:rsidRPr="00EF6709">
        <w:rPr>
          <w:u w:val="single"/>
        </w:rPr>
        <w:t xml:space="preserve">»  </w:t>
      </w:r>
      <w:r>
        <w:rPr>
          <w:u w:val="single"/>
        </w:rPr>
        <w:t>декабря</w:t>
      </w:r>
      <w:r w:rsidRPr="00EF6709">
        <w:rPr>
          <w:u w:val="single"/>
        </w:rPr>
        <w:t xml:space="preserve">  2020 г.</w:t>
      </w:r>
    </w:p>
    <w:p w:rsidR="00F901AD" w:rsidRDefault="00F901AD" w:rsidP="00F901AD">
      <w:pPr>
        <w:rPr>
          <w:sz w:val="28"/>
        </w:rPr>
      </w:pPr>
    </w:p>
    <w:p w:rsidR="00F901AD" w:rsidRDefault="00F901AD" w:rsidP="00F901AD">
      <w:pPr>
        <w:rPr>
          <w:sz w:val="28"/>
        </w:rPr>
      </w:pPr>
    </w:p>
    <w:p w:rsidR="00F901AD" w:rsidRPr="00635F17" w:rsidRDefault="00F901AD" w:rsidP="00F901A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F901AD" w:rsidRDefault="00F901AD" w:rsidP="00F901A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F901AD" w:rsidRDefault="00F901AD" w:rsidP="00F901AD">
      <w:pPr>
        <w:rPr>
          <w:sz w:val="16"/>
        </w:rPr>
      </w:pPr>
    </w:p>
    <w:p w:rsidR="00F901AD" w:rsidRDefault="00F901AD" w:rsidP="00F901AD"/>
    <w:p w:rsidR="00F901AD" w:rsidRDefault="00F901AD" w:rsidP="00F901AD"/>
    <w:p w:rsidR="00F901AD" w:rsidRDefault="00F901AD" w:rsidP="0006555C">
      <w:pPr>
        <w:rPr>
          <w:sz w:val="16"/>
        </w:rPr>
      </w:pPr>
    </w:p>
    <w:p w:rsidR="00F901AD" w:rsidRDefault="00F901AD" w:rsidP="0006555C">
      <w:pPr>
        <w:rPr>
          <w:sz w:val="16"/>
        </w:rPr>
      </w:pPr>
    </w:p>
    <w:tbl>
      <w:tblPr>
        <w:tblpPr w:leftFromText="180" w:rightFromText="180" w:vertAnchor="text" w:horzAnchor="margin" w:tblpY="173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6709" w:rsidRPr="00E44A7D" w:rsidTr="00EF6709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709" w:rsidRPr="00EF6709" w:rsidRDefault="00EF6709" w:rsidP="00EF6709">
            <w:pPr>
              <w:pStyle w:val="31"/>
              <w:ind w:left="525"/>
              <w:jc w:val="center"/>
              <w:rPr>
                <w:b/>
                <w:bCs/>
                <w:sz w:val="22"/>
              </w:rPr>
            </w:pPr>
            <w:r w:rsidRPr="00EF6709">
              <w:rPr>
                <w:b/>
                <w:bCs/>
                <w:sz w:val="22"/>
              </w:rPr>
              <w:t>Учреждение здравоохранения</w:t>
            </w:r>
          </w:p>
          <w:p w:rsidR="00EF6709" w:rsidRPr="00EF6709" w:rsidRDefault="00EF6709" w:rsidP="00EF6709">
            <w:pPr>
              <w:pStyle w:val="31"/>
              <w:ind w:left="525"/>
              <w:jc w:val="center"/>
              <w:rPr>
                <w:b/>
                <w:bCs/>
                <w:sz w:val="8"/>
              </w:rPr>
            </w:pPr>
          </w:p>
          <w:p w:rsidR="00EF6709" w:rsidRPr="00EF6709" w:rsidRDefault="00EF6709" w:rsidP="00EF6709">
            <w:pPr>
              <w:pStyle w:val="31"/>
              <w:ind w:left="525"/>
              <w:jc w:val="center"/>
              <w:rPr>
                <w:sz w:val="22"/>
              </w:rPr>
            </w:pPr>
            <w:r w:rsidRPr="00EF6709">
              <w:rPr>
                <w:b/>
                <w:sz w:val="22"/>
              </w:rPr>
              <w:t>БРЕСТСКАЯ ЦЕНТРАЛЬНАЯ ГОРОДСКАЯ  БОЛЬНИЦА</w:t>
            </w:r>
          </w:p>
          <w:p w:rsidR="00EF6709" w:rsidRPr="00EF6709" w:rsidRDefault="00EF6709" w:rsidP="00EF6709">
            <w:pPr>
              <w:pStyle w:val="31"/>
              <w:ind w:left="525"/>
              <w:jc w:val="center"/>
              <w:rPr>
                <w:sz w:val="8"/>
              </w:rPr>
            </w:pPr>
          </w:p>
          <w:p w:rsidR="00EF6709" w:rsidRPr="00EF6709" w:rsidRDefault="00EF6709" w:rsidP="00EF6709">
            <w:pPr>
              <w:pStyle w:val="31"/>
              <w:ind w:left="525"/>
              <w:jc w:val="center"/>
              <w:rPr>
                <w:sz w:val="18"/>
              </w:rPr>
            </w:pPr>
            <w:r w:rsidRPr="00EF6709">
              <w:rPr>
                <w:sz w:val="18"/>
              </w:rPr>
              <w:t>224007  г.Брест, ул. Лактионова,11,</w:t>
            </w:r>
          </w:p>
          <w:p w:rsidR="00EF6709" w:rsidRPr="00E44A7D" w:rsidRDefault="00EF6709" w:rsidP="00EF6709">
            <w:pPr>
              <w:pStyle w:val="31"/>
              <w:ind w:left="525"/>
              <w:jc w:val="center"/>
              <w:rPr>
                <w:sz w:val="18"/>
                <w:lang w:val="en-US"/>
              </w:rPr>
            </w:pPr>
            <w:r w:rsidRPr="00EF6709">
              <w:rPr>
                <w:sz w:val="18"/>
              </w:rPr>
              <w:t>тел</w:t>
            </w:r>
            <w:r w:rsidRPr="00E44A7D">
              <w:rPr>
                <w:sz w:val="18"/>
                <w:lang w:val="en-US"/>
              </w:rPr>
              <w:t xml:space="preserve">: 49 03 72    </w:t>
            </w:r>
            <w:r w:rsidRPr="00EF6709">
              <w:rPr>
                <w:sz w:val="18"/>
              </w:rPr>
              <w:t>факс</w:t>
            </w:r>
            <w:r w:rsidRPr="00E44A7D">
              <w:rPr>
                <w:sz w:val="18"/>
                <w:lang w:val="en-US"/>
              </w:rPr>
              <w:t>: 49 03 69</w:t>
            </w:r>
          </w:p>
          <w:p w:rsidR="00EF6709" w:rsidRPr="00EF6709" w:rsidRDefault="00EF6709" w:rsidP="00EF6709">
            <w:pPr>
              <w:pStyle w:val="31"/>
              <w:jc w:val="center"/>
              <w:rPr>
                <w:sz w:val="24"/>
                <w:lang w:val="en-US"/>
              </w:rPr>
            </w:pPr>
            <w:r w:rsidRPr="00EF6709">
              <w:rPr>
                <w:sz w:val="18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709" w:rsidRPr="00EF6709" w:rsidRDefault="00EF6709" w:rsidP="00EF6709">
            <w:pPr>
              <w:pStyle w:val="31"/>
              <w:ind w:left="851"/>
              <w:jc w:val="center"/>
              <w:rPr>
                <w:b/>
                <w:sz w:val="24"/>
                <w:lang w:val="be-BY"/>
              </w:rPr>
            </w:pPr>
            <w:r w:rsidRPr="00EF6709">
              <w:rPr>
                <w:noProof/>
                <w:sz w:val="24"/>
              </w:rPr>
              <w:drawing>
                <wp:anchor distT="0" distB="0" distL="114300" distR="114300" simplePos="0" relativeHeight="2526110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6709" w:rsidRPr="00EF6709" w:rsidRDefault="00EF6709" w:rsidP="00EF6709">
            <w:pPr>
              <w:pStyle w:val="31"/>
              <w:ind w:left="-108"/>
              <w:jc w:val="center"/>
              <w:rPr>
                <w:b/>
                <w:bCs/>
                <w:sz w:val="22"/>
              </w:rPr>
            </w:pPr>
            <w:r w:rsidRPr="00EF6709">
              <w:rPr>
                <w:b/>
                <w:bCs/>
                <w:sz w:val="22"/>
                <w:lang w:val="be-BY"/>
              </w:rPr>
              <w:t>У</w:t>
            </w:r>
            <w:r w:rsidRPr="00EF6709">
              <w:rPr>
                <w:b/>
                <w:bCs/>
                <w:sz w:val="22"/>
              </w:rPr>
              <w:t>станова аховы здароу</w:t>
            </w:r>
            <w:r w:rsidRPr="00EF6709">
              <w:rPr>
                <w:b/>
                <w:bCs/>
                <w:sz w:val="22"/>
                <w:vertAlign w:val="superscript"/>
              </w:rPr>
              <w:t>,</w:t>
            </w:r>
            <w:r w:rsidRPr="00EF6709">
              <w:rPr>
                <w:b/>
                <w:bCs/>
                <w:sz w:val="22"/>
              </w:rPr>
              <w:t>я</w:t>
            </w:r>
          </w:p>
          <w:p w:rsidR="00EF6709" w:rsidRPr="00EF6709" w:rsidRDefault="00EF6709" w:rsidP="00EF6709">
            <w:pPr>
              <w:pStyle w:val="31"/>
              <w:ind w:left="-108"/>
              <w:jc w:val="center"/>
              <w:rPr>
                <w:b/>
                <w:bCs/>
                <w:sz w:val="8"/>
              </w:rPr>
            </w:pPr>
          </w:p>
          <w:p w:rsidR="00EF6709" w:rsidRPr="00EF6709" w:rsidRDefault="00EF6709" w:rsidP="00EF6709">
            <w:pPr>
              <w:pStyle w:val="31"/>
              <w:ind w:left="-108"/>
              <w:jc w:val="center"/>
              <w:rPr>
                <w:b/>
                <w:sz w:val="22"/>
                <w:lang w:val="be-BY"/>
              </w:rPr>
            </w:pPr>
            <w:r w:rsidRPr="00EF6709">
              <w:rPr>
                <w:b/>
                <w:sz w:val="22"/>
                <w:lang w:val="be-BY"/>
              </w:rPr>
              <w:t>БРЭСЦКАЯ ЦЭНТРАЛЬНАЯ</w:t>
            </w:r>
          </w:p>
          <w:p w:rsidR="00EF6709" w:rsidRPr="00EF6709" w:rsidRDefault="00EF6709" w:rsidP="00EF6709">
            <w:pPr>
              <w:pStyle w:val="31"/>
              <w:ind w:left="-108"/>
              <w:jc w:val="center"/>
              <w:rPr>
                <w:sz w:val="22"/>
                <w:lang w:val="be-BY"/>
              </w:rPr>
            </w:pPr>
            <w:r w:rsidRPr="00EF6709">
              <w:rPr>
                <w:b/>
                <w:sz w:val="22"/>
                <w:lang w:val="be-BY"/>
              </w:rPr>
              <w:t>ГАРАДСКАЯ БАЛЬНІЦА</w:t>
            </w:r>
          </w:p>
          <w:p w:rsidR="00EF6709" w:rsidRPr="00EF6709" w:rsidRDefault="00EF6709" w:rsidP="00EF6709">
            <w:pPr>
              <w:pStyle w:val="31"/>
              <w:ind w:left="-108"/>
              <w:jc w:val="center"/>
              <w:rPr>
                <w:sz w:val="8"/>
                <w:lang w:val="be-BY"/>
              </w:rPr>
            </w:pPr>
          </w:p>
          <w:p w:rsidR="00EF6709" w:rsidRPr="00EF6709" w:rsidRDefault="00EF6709" w:rsidP="00EF6709">
            <w:pPr>
              <w:pStyle w:val="31"/>
              <w:ind w:left="252"/>
              <w:jc w:val="center"/>
              <w:rPr>
                <w:sz w:val="18"/>
                <w:lang w:val="be-BY"/>
              </w:rPr>
            </w:pPr>
            <w:r w:rsidRPr="00EF6709">
              <w:rPr>
                <w:sz w:val="18"/>
              </w:rPr>
              <w:t>224007  г.Брэст, в</w:t>
            </w:r>
            <w:r w:rsidRPr="00EF6709">
              <w:rPr>
                <w:sz w:val="18"/>
                <w:lang w:val="be-BY"/>
              </w:rPr>
              <w:t>ул. Лактыёнава,11,</w:t>
            </w:r>
          </w:p>
          <w:p w:rsidR="00EF6709" w:rsidRPr="00EF6709" w:rsidRDefault="00EF6709" w:rsidP="00EF6709">
            <w:pPr>
              <w:pStyle w:val="31"/>
              <w:ind w:left="252"/>
              <w:jc w:val="center"/>
              <w:rPr>
                <w:sz w:val="18"/>
                <w:lang w:val="be-BY"/>
              </w:rPr>
            </w:pPr>
            <w:r w:rsidRPr="00EF6709">
              <w:rPr>
                <w:sz w:val="18"/>
                <w:lang w:val="be-BY"/>
              </w:rPr>
              <w:t>тэл: 49 03 72    факс: 49 03 69</w:t>
            </w:r>
          </w:p>
          <w:p w:rsidR="00EF6709" w:rsidRPr="00EF6709" w:rsidRDefault="00EF6709" w:rsidP="00EF6709">
            <w:pPr>
              <w:pStyle w:val="31"/>
              <w:ind w:left="252"/>
              <w:jc w:val="center"/>
              <w:rPr>
                <w:sz w:val="24"/>
                <w:lang w:val="be-BY"/>
              </w:rPr>
            </w:pPr>
            <w:r w:rsidRPr="00EF6709">
              <w:rPr>
                <w:sz w:val="18"/>
                <w:lang w:val="en-US"/>
              </w:rPr>
              <w:t>E</w:t>
            </w:r>
            <w:r w:rsidRPr="00EF6709">
              <w:rPr>
                <w:sz w:val="18"/>
                <w:lang w:val="be-BY"/>
              </w:rPr>
              <w:t>-</w:t>
            </w:r>
            <w:r w:rsidRPr="00EF6709">
              <w:rPr>
                <w:sz w:val="18"/>
                <w:lang w:val="en-US"/>
              </w:rPr>
              <w:t>mail</w:t>
            </w:r>
            <w:r w:rsidRPr="00EF6709">
              <w:rPr>
                <w:sz w:val="18"/>
                <w:lang w:val="be-BY"/>
              </w:rPr>
              <w:t>:</w:t>
            </w:r>
            <w:r w:rsidRPr="00EF6709">
              <w:rPr>
                <w:sz w:val="18"/>
                <w:lang w:val="en-US"/>
              </w:rPr>
              <w:t>BGMB</w:t>
            </w:r>
            <w:r w:rsidRPr="00EF6709">
              <w:rPr>
                <w:sz w:val="18"/>
                <w:lang w:val="be-BY"/>
              </w:rPr>
              <w:t xml:space="preserve"> @ </w:t>
            </w:r>
            <w:r w:rsidRPr="00EF6709">
              <w:rPr>
                <w:sz w:val="18"/>
                <w:lang w:val="en-US"/>
              </w:rPr>
              <w:t>brest</w:t>
            </w:r>
            <w:r w:rsidRPr="00EF6709">
              <w:rPr>
                <w:sz w:val="18"/>
                <w:lang w:val="be-BY"/>
              </w:rPr>
              <w:t>.</w:t>
            </w:r>
            <w:r w:rsidRPr="00EF6709">
              <w:rPr>
                <w:sz w:val="18"/>
                <w:lang w:val="en-US"/>
              </w:rPr>
              <w:t>by</w:t>
            </w:r>
            <w:r w:rsidRPr="00EF6709">
              <w:rPr>
                <w:sz w:val="18"/>
                <w:lang w:val="be-BY"/>
              </w:rPr>
              <w:t>.</w:t>
            </w:r>
          </w:p>
        </w:tc>
      </w:tr>
    </w:tbl>
    <w:p w:rsidR="00EF6709" w:rsidRPr="00EF6709" w:rsidRDefault="00EF6709" w:rsidP="00EF6709">
      <w:pPr>
        <w:rPr>
          <w:b/>
          <w:sz w:val="28"/>
          <w:szCs w:val="20"/>
          <w:lang w:val="be-BY"/>
        </w:rPr>
      </w:pPr>
    </w:p>
    <w:p w:rsidR="00EF6709" w:rsidRPr="00EF6709" w:rsidRDefault="00EF6709" w:rsidP="00EF6709">
      <w:pPr>
        <w:rPr>
          <w:b/>
          <w:szCs w:val="20"/>
          <w:lang w:val="be-BY"/>
        </w:rPr>
      </w:pPr>
    </w:p>
    <w:p w:rsidR="00EF6709" w:rsidRPr="00EF6709" w:rsidRDefault="00EF6709" w:rsidP="00EF6709">
      <w:pPr>
        <w:rPr>
          <w:b/>
          <w:szCs w:val="20"/>
          <w:lang w:val="be-BY"/>
        </w:rPr>
      </w:pPr>
    </w:p>
    <w:p w:rsidR="00EF6709" w:rsidRPr="00EF6709" w:rsidRDefault="00EF6709" w:rsidP="00EF6709">
      <w:pPr>
        <w:rPr>
          <w:b/>
          <w:szCs w:val="20"/>
          <w:lang w:val="be-BY"/>
        </w:rPr>
      </w:pPr>
    </w:p>
    <w:p w:rsidR="00EF6709" w:rsidRPr="00EF6709" w:rsidRDefault="00EF6709" w:rsidP="00EF6709">
      <w:pPr>
        <w:jc w:val="center"/>
        <w:rPr>
          <w:sz w:val="22"/>
        </w:rPr>
      </w:pPr>
      <w:r w:rsidRPr="00EF6709">
        <w:rPr>
          <w:sz w:val="22"/>
        </w:rPr>
        <w:t>С П Р А В К А</w:t>
      </w:r>
    </w:p>
    <w:p w:rsidR="00EF6709" w:rsidRPr="00EF6709" w:rsidRDefault="00EF6709" w:rsidP="00EF6709">
      <w:pPr>
        <w:jc w:val="center"/>
        <w:rPr>
          <w:sz w:val="22"/>
        </w:rPr>
      </w:pPr>
    </w:p>
    <w:p w:rsidR="00EF6709" w:rsidRPr="00EF6709" w:rsidRDefault="00EF6709" w:rsidP="00EF6709">
      <w:pPr>
        <w:jc w:val="center"/>
        <w:rPr>
          <w:sz w:val="22"/>
        </w:rPr>
      </w:pPr>
      <w:r w:rsidRPr="00EF6709">
        <w:rPr>
          <w:sz w:val="22"/>
        </w:rPr>
        <w:lastRenderedPageBreak/>
        <w:t>о нахождении в отпуске по уходу за ребенком до достижения им возраста 3 лет</w:t>
      </w:r>
    </w:p>
    <w:p w:rsidR="00EF6709" w:rsidRPr="00EF6709" w:rsidRDefault="00EF6709" w:rsidP="00EF6709">
      <w:pPr>
        <w:rPr>
          <w:bCs/>
          <w:iCs/>
          <w:u w:val="single"/>
        </w:rPr>
      </w:pPr>
    </w:p>
    <w:p w:rsidR="00EF6709" w:rsidRPr="00EF6709" w:rsidRDefault="00EF6709" w:rsidP="00EF6709">
      <w:pPr>
        <w:rPr>
          <w:sz w:val="22"/>
          <w:u w:val="single"/>
        </w:rPr>
      </w:pP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  <w:u w:val="single"/>
        </w:rPr>
        <w:t>07.12</w:t>
      </w:r>
      <w:r w:rsidRPr="00EF6709">
        <w:rPr>
          <w:iCs/>
          <w:sz w:val="22"/>
          <w:u w:val="single"/>
        </w:rPr>
        <w:t xml:space="preserve">.2020 </w:t>
      </w:r>
      <w:r w:rsidRPr="00EF6709">
        <w:rPr>
          <w:sz w:val="22"/>
          <w:u w:val="single"/>
        </w:rPr>
        <w:t xml:space="preserve">г. </w:t>
      </w:r>
      <w:r w:rsidRPr="00EF6709">
        <w:rPr>
          <w:iCs/>
          <w:sz w:val="22"/>
        </w:rPr>
        <w:t xml:space="preserve">№ </w:t>
      </w:r>
      <w:r>
        <w:rPr>
          <w:iCs/>
          <w:sz w:val="22"/>
          <w:u w:val="single"/>
        </w:rPr>
        <w:t>462</w:t>
      </w:r>
    </w:p>
    <w:p w:rsidR="00EF6709" w:rsidRPr="00EF6709" w:rsidRDefault="00EF6709" w:rsidP="00EF6709">
      <w:pPr>
        <w:rPr>
          <w:sz w:val="14"/>
        </w:rPr>
      </w:pP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22"/>
        </w:rPr>
        <w:tab/>
      </w:r>
      <w:r w:rsidRPr="00EF6709">
        <w:rPr>
          <w:sz w:val="14"/>
        </w:rPr>
        <w:t>(дата)</w:t>
      </w:r>
    </w:p>
    <w:p w:rsidR="00EF6709" w:rsidRPr="00EF6709" w:rsidRDefault="00EF6709" w:rsidP="00EF6709">
      <w:pPr>
        <w:rPr>
          <w:sz w:val="14"/>
        </w:rPr>
      </w:pPr>
    </w:p>
    <w:p w:rsidR="00EF6709" w:rsidRPr="00EF6709" w:rsidRDefault="00EF6709" w:rsidP="00EF6709">
      <w:pPr>
        <w:rPr>
          <w:sz w:val="14"/>
        </w:rPr>
      </w:pPr>
    </w:p>
    <w:p w:rsidR="00EF6709" w:rsidRPr="00EF6709" w:rsidRDefault="00EF6709" w:rsidP="00EF6709">
      <w:pPr>
        <w:rPr>
          <w:sz w:val="14"/>
        </w:rPr>
      </w:pPr>
    </w:p>
    <w:p w:rsidR="00EF6709" w:rsidRPr="00EF6709" w:rsidRDefault="00EF6709" w:rsidP="00EF6709">
      <w:pPr>
        <w:rPr>
          <w:bCs/>
          <w:iCs/>
          <w:u w:val="single"/>
        </w:rPr>
      </w:pPr>
      <w:r w:rsidRPr="00EF6709">
        <w:rPr>
          <w:bCs/>
          <w:iCs/>
          <w:u w:val="single"/>
        </w:rPr>
        <w:t>_УЗ « Брестская центральная городская больница»       Адресат: по мету требования</w:t>
      </w:r>
    </w:p>
    <w:p w:rsidR="00EF6709" w:rsidRDefault="00EF6709" w:rsidP="00EF6709">
      <w:pPr>
        <w:pBdr>
          <w:bottom w:val="single" w:sz="12" w:space="1" w:color="auto"/>
        </w:pBdr>
        <w:jc w:val="both"/>
        <w:rPr>
          <w:sz w:val="14"/>
        </w:rPr>
      </w:pPr>
      <w:r w:rsidRPr="00EF6709">
        <w:rPr>
          <w:sz w:val="14"/>
        </w:rPr>
        <w:t xml:space="preserve">       (место выдачи справки)</w:t>
      </w:r>
    </w:p>
    <w:p w:rsidR="00EF6709" w:rsidRDefault="00EF6709" w:rsidP="00EF6709">
      <w:pPr>
        <w:pBdr>
          <w:bottom w:val="single" w:sz="12" w:space="1" w:color="auto"/>
        </w:pBdr>
        <w:jc w:val="both"/>
        <w:rPr>
          <w:sz w:val="14"/>
        </w:rPr>
      </w:pPr>
    </w:p>
    <w:p w:rsidR="00EF6709" w:rsidRPr="00EF6709" w:rsidRDefault="00EF6709" w:rsidP="00EF6709">
      <w:pPr>
        <w:pBdr>
          <w:bottom w:val="single" w:sz="12" w:space="1" w:color="auto"/>
        </w:pBdr>
        <w:jc w:val="both"/>
        <w:rPr>
          <w:sz w:val="14"/>
        </w:rPr>
      </w:pPr>
      <w:r w:rsidRPr="00EF6709">
        <w:rPr>
          <w:bCs/>
          <w:iCs/>
        </w:rPr>
        <w:t xml:space="preserve">                                    Горщарик Лариса Петровна   </w:t>
      </w:r>
    </w:p>
    <w:p w:rsidR="00EF6709" w:rsidRDefault="00EF6709" w:rsidP="00EF670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F6709" w:rsidRPr="00EF6709" w:rsidRDefault="00EF6709" w:rsidP="00EF6709">
      <w:pPr>
        <w:pBdr>
          <w:bottom w:val="single" w:sz="12" w:space="1" w:color="auto"/>
        </w:pBdr>
        <w:jc w:val="both"/>
        <w:rPr>
          <w:bCs/>
          <w:iCs/>
        </w:rPr>
      </w:pPr>
      <w:r w:rsidRPr="00EF6709">
        <w:rPr>
          <w:bCs/>
          <w:iCs/>
        </w:rPr>
        <w:t xml:space="preserve">работает в должности медицинской сестры (палатной) межрайонного  специализированного </w:t>
      </w:r>
    </w:p>
    <w:p w:rsidR="00EF6709" w:rsidRDefault="00EF6709" w:rsidP="00EF670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F6709" w:rsidRDefault="00EF6709" w:rsidP="00EF6709">
      <w:pPr>
        <w:jc w:val="center"/>
        <w:rPr>
          <w:sz w:val="8"/>
        </w:rPr>
      </w:pPr>
    </w:p>
    <w:p w:rsidR="00EF6709" w:rsidRDefault="00EF6709" w:rsidP="00EF6709">
      <w:pPr>
        <w:rPr>
          <w:sz w:val="16"/>
        </w:rPr>
      </w:pPr>
      <w:r>
        <w:rPr>
          <w:u w:val="single"/>
        </w:rPr>
        <w:t xml:space="preserve">эндокринологического </w:t>
      </w:r>
      <w:r w:rsidRPr="00B54587">
        <w:rPr>
          <w:u w:val="single"/>
        </w:rPr>
        <w:t>отделения</w:t>
      </w:r>
      <w:r w:rsidRPr="00B54587">
        <w:rPr>
          <w:bCs/>
          <w:iCs/>
          <w:u w:val="single"/>
        </w:rPr>
        <w:t>в  учреждении здравоохранения «Брестская ц</w:t>
      </w:r>
      <w:r>
        <w:rPr>
          <w:bCs/>
          <w:iCs/>
          <w:u w:val="single"/>
        </w:rPr>
        <w:t>ентральная городская больница</w:t>
      </w:r>
      <w:r>
        <w:rPr>
          <w:sz w:val="16"/>
        </w:rPr>
        <w:t>(полное наименование организации)</w:t>
      </w:r>
    </w:p>
    <w:p w:rsidR="00EF6709" w:rsidRPr="00EF6709" w:rsidRDefault="00EF6709" w:rsidP="00EF6709">
      <w:pPr>
        <w:rPr>
          <w:u w:val="single"/>
        </w:rPr>
      </w:pPr>
      <w:r w:rsidRPr="00EF6709">
        <w:rPr>
          <w:u w:val="single"/>
        </w:rPr>
        <w:t>с 01.08.2011 г.  (приказ № 112-К от 01.08.2011 г.) по настоящее время.</w:t>
      </w:r>
    </w:p>
    <w:p w:rsidR="00EF6709" w:rsidRPr="00EF6709" w:rsidRDefault="00EF6709" w:rsidP="00EF6709">
      <w:pPr>
        <w:rPr>
          <w:u w:val="single"/>
        </w:rPr>
      </w:pPr>
    </w:p>
    <w:p w:rsidR="00EF6709" w:rsidRPr="00EF6709" w:rsidRDefault="00EF6709" w:rsidP="00EF6709">
      <w:pPr>
        <w:rPr>
          <w:u w:val="single"/>
        </w:rPr>
      </w:pPr>
      <w:r w:rsidRPr="00EF6709">
        <w:t>Дополнительные сведения:</w:t>
      </w:r>
      <w:r w:rsidRPr="00EF6709">
        <w:rPr>
          <w:u w:val="single"/>
        </w:rPr>
        <w:t xml:space="preserve">  приказом от «20»  февраля 2019 г. № 28-о  предоставлен  социальной отпуск  по уходу за ребёнком до достижения им возраста трёх лет  с  «7» февраля 2019 г. по «7» февраля  2022 г.</w:t>
      </w:r>
    </w:p>
    <w:p w:rsidR="00EF6709" w:rsidRDefault="00EF6709" w:rsidP="00EF6709">
      <w:pPr>
        <w:rPr>
          <w:sz w:val="28"/>
        </w:rPr>
      </w:pPr>
    </w:p>
    <w:p w:rsidR="00EF6709" w:rsidRDefault="00EF6709" w:rsidP="00EF6709">
      <w:pPr>
        <w:rPr>
          <w:sz w:val="28"/>
        </w:rPr>
      </w:pPr>
      <w:r>
        <w:rPr>
          <w:sz w:val="28"/>
        </w:rPr>
        <w:tab/>
      </w:r>
      <w:r w:rsidRPr="00EF6709">
        <w:rPr>
          <w:u w:val="single"/>
        </w:rPr>
        <w:t>Справка выдана по состоянию на  «</w:t>
      </w:r>
      <w:r>
        <w:rPr>
          <w:u w:val="single"/>
        </w:rPr>
        <w:t>7</w:t>
      </w:r>
      <w:r w:rsidRPr="00EF6709">
        <w:rPr>
          <w:u w:val="single"/>
        </w:rPr>
        <w:t xml:space="preserve">»  </w:t>
      </w:r>
      <w:r>
        <w:rPr>
          <w:u w:val="single"/>
        </w:rPr>
        <w:t>декабря</w:t>
      </w:r>
      <w:r w:rsidRPr="00EF6709">
        <w:rPr>
          <w:u w:val="single"/>
        </w:rPr>
        <w:t xml:space="preserve">  2020 г.</w:t>
      </w:r>
    </w:p>
    <w:p w:rsidR="00EF6709" w:rsidRDefault="00EF6709" w:rsidP="00EF6709">
      <w:pPr>
        <w:rPr>
          <w:sz w:val="28"/>
        </w:rPr>
      </w:pPr>
    </w:p>
    <w:p w:rsidR="00EF6709" w:rsidRDefault="00EF6709" w:rsidP="00EF6709">
      <w:pPr>
        <w:rPr>
          <w:sz w:val="28"/>
        </w:rPr>
      </w:pPr>
    </w:p>
    <w:p w:rsidR="00EF6709" w:rsidRPr="00635F17" w:rsidRDefault="00EF6709" w:rsidP="00EF670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EF6709" w:rsidRDefault="00EF6709" w:rsidP="00EF670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F6709" w:rsidRDefault="00EF6709" w:rsidP="00EF6709">
      <w:pPr>
        <w:rPr>
          <w:sz w:val="16"/>
        </w:rPr>
      </w:pPr>
    </w:p>
    <w:p w:rsidR="00EF6709" w:rsidRDefault="00EF6709" w:rsidP="00EF6709">
      <w:pPr>
        <w:rPr>
          <w:b/>
          <w:bCs/>
          <w:i/>
          <w:iCs/>
          <w:sz w:val="28"/>
          <w:u w:val="single"/>
        </w:rPr>
      </w:pPr>
    </w:p>
    <w:p w:rsidR="00EF6709" w:rsidRDefault="00EF6709" w:rsidP="00EF6709">
      <w:pPr>
        <w:rPr>
          <w:b/>
          <w:bCs/>
          <w:i/>
          <w:iCs/>
          <w:sz w:val="28"/>
          <w:u w:val="single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14BB3" w:rsidRPr="00E44A7D" w:rsidTr="00F901A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BB3" w:rsidRDefault="00B14BB3" w:rsidP="00F901AD">
            <w:pPr>
              <w:pStyle w:val="4"/>
              <w:jc w:val="center"/>
            </w:pPr>
            <w:r>
              <w:t>Учреждение здравоохранения</w:t>
            </w:r>
          </w:p>
          <w:p w:rsidR="00B14BB3" w:rsidRDefault="00B14BB3" w:rsidP="00F901A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14BB3" w:rsidRDefault="00B14BB3" w:rsidP="00F901A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14BB3" w:rsidRDefault="00B14BB3" w:rsidP="00F901AD">
            <w:pPr>
              <w:pStyle w:val="31"/>
              <w:ind w:left="525"/>
              <w:jc w:val="center"/>
              <w:rPr>
                <w:sz w:val="10"/>
              </w:rPr>
            </w:pPr>
          </w:p>
          <w:p w:rsidR="00B14BB3" w:rsidRDefault="00B14BB3" w:rsidP="00F901A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14BB3" w:rsidRPr="00E44A7D" w:rsidRDefault="00B14BB3" w:rsidP="00F901AD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B14BB3" w:rsidRDefault="00B14BB3" w:rsidP="00F901A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4BB3" w:rsidRDefault="00B14BB3" w:rsidP="00F901A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151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4BB3" w:rsidRDefault="00B14BB3" w:rsidP="00F901A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14BB3" w:rsidRDefault="00B14BB3" w:rsidP="00F901A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14BB3" w:rsidRDefault="00B14BB3" w:rsidP="00F901A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14BB3" w:rsidRDefault="00B14BB3" w:rsidP="00F901A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14BB3" w:rsidRDefault="00B14BB3" w:rsidP="00F901A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14BB3" w:rsidRPr="00C721E1" w:rsidRDefault="00B14BB3" w:rsidP="00F901A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14BB3" w:rsidRPr="00C721E1" w:rsidRDefault="00B14BB3" w:rsidP="00F901A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14BB3" w:rsidRDefault="00B14BB3" w:rsidP="00F901A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14BB3" w:rsidRPr="00E44A7D" w:rsidTr="00F901A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14BB3" w:rsidRPr="00C721E1" w:rsidRDefault="00B14BB3" w:rsidP="00F901A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14BB3" w:rsidRPr="00C721E1" w:rsidRDefault="00B14BB3" w:rsidP="00F901A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14BB3" w:rsidRPr="00C721E1" w:rsidRDefault="00B14BB3" w:rsidP="00F901A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14BB3" w:rsidRPr="00C721E1" w:rsidRDefault="00B14BB3" w:rsidP="00F901A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14BB3" w:rsidRDefault="00B14BB3" w:rsidP="00B14BB3">
      <w:pPr>
        <w:jc w:val="center"/>
      </w:pPr>
      <w:r>
        <w:t>С П Р А В К А</w:t>
      </w:r>
      <w:r>
        <w:cr/>
      </w:r>
    </w:p>
    <w:p w:rsidR="00B14BB3" w:rsidRDefault="00B14BB3" w:rsidP="00B14BB3">
      <w:pPr>
        <w:jc w:val="center"/>
      </w:pPr>
      <w:r>
        <w:t>О месте работы и занимаемой должности</w:t>
      </w:r>
      <w:r>
        <w:cr/>
      </w:r>
    </w:p>
    <w:p w:rsidR="00B14BB3" w:rsidRDefault="00B14BB3" w:rsidP="00B14BB3"/>
    <w:p w:rsidR="00B14BB3" w:rsidRPr="00494141" w:rsidRDefault="00B14BB3" w:rsidP="00B14BB3">
      <w:pPr>
        <w:jc w:val="center"/>
        <w:rPr>
          <w:u w:val="single"/>
        </w:rPr>
      </w:pP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25</w:t>
      </w:r>
    </w:p>
    <w:p w:rsidR="00B14BB3" w:rsidRDefault="00B14BB3" w:rsidP="00B14BB3">
      <w:pPr>
        <w:jc w:val="center"/>
        <w:rPr>
          <w:sz w:val="16"/>
        </w:rPr>
      </w:pPr>
      <w:r>
        <w:rPr>
          <w:sz w:val="16"/>
        </w:rPr>
        <w:t>(дата)</w:t>
      </w:r>
    </w:p>
    <w:p w:rsidR="00B14BB3" w:rsidRDefault="00B14BB3" w:rsidP="00B14BB3">
      <w:pPr>
        <w:rPr>
          <w:sz w:val="16"/>
        </w:rPr>
      </w:pPr>
    </w:p>
    <w:p w:rsidR="00B14BB3" w:rsidRDefault="00B14BB3" w:rsidP="00B14BB3">
      <w:pPr>
        <w:rPr>
          <w:sz w:val="16"/>
        </w:rPr>
      </w:pPr>
    </w:p>
    <w:p w:rsidR="00B14BB3" w:rsidRDefault="00B14BB3" w:rsidP="00B14BB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14BB3" w:rsidRDefault="00B14BB3" w:rsidP="00B14BB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14BB3" w:rsidRDefault="00B14BB3" w:rsidP="00B14BB3">
      <w:pPr>
        <w:pBdr>
          <w:bottom w:val="single" w:sz="12" w:space="0" w:color="auto"/>
        </w:pBdr>
        <w:jc w:val="both"/>
        <w:rPr>
          <w:sz w:val="16"/>
        </w:rPr>
      </w:pPr>
    </w:p>
    <w:p w:rsidR="00B14BB3" w:rsidRPr="00CB594F" w:rsidRDefault="00B14BB3" w:rsidP="00B14BB3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уцова Инна Николаевна</w:t>
      </w:r>
    </w:p>
    <w:p w:rsidR="00B14BB3" w:rsidRDefault="00B14BB3" w:rsidP="00B14BB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14BB3" w:rsidRPr="00494141" w:rsidRDefault="00B14BB3" w:rsidP="00B14BB3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 клинико-диагностической лаборатор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5 октября 2011 года </w:t>
      </w:r>
      <w:r w:rsidRPr="00494141">
        <w:rPr>
          <w:u w:val="single"/>
        </w:rPr>
        <w:t xml:space="preserve"> (приказ от </w:t>
      </w:r>
      <w:r>
        <w:rPr>
          <w:u w:val="single"/>
        </w:rPr>
        <w:t>2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1</w:t>
      </w:r>
      <w:r w:rsidRPr="00494141">
        <w:rPr>
          <w:u w:val="single"/>
        </w:rPr>
        <w:t xml:space="preserve"> г.№ </w:t>
      </w:r>
      <w:r>
        <w:rPr>
          <w:u w:val="single"/>
        </w:rPr>
        <w:t>162-к</w:t>
      </w:r>
      <w:r w:rsidRPr="00494141">
        <w:rPr>
          <w:u w:val="single"/>
        </w:rPr>
        <w:t>) по настоящее время.</w:t>
      </w:r>
    </w:p>
    <w:p w:rsidR="00B14BB3" w:rsidRPr="00494141" w:rsidRDefault="00B14BB3" w:rsidP="00B14BB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14BB3" w:rsidRPr="00010E96" w:rsidRDefault="00B14BB3" w:rsidP="00B14BB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B14BB3" w:rsidRPr="00954E3A" w:rsidRDefault="00B14BB3" w:rsidP="00B14BB3">
      <w:pPr>
        <w:jc w:val="both"/>
        <w:rPr>
          <w:u w:val="single"/>
        </w:rPr>
      </w:pPr>
    </w:p>
    <w:p w:rsidR="00B14BB3" w:rsidRDefault="00B14BB3" w:rsidP="00B14BB3">
      <w:pPr>
        <w:jc w:val="both"/>
        <w:rPr>
          <w:iCs/>
          <w:sz w:val="28"/>
          <w:u w:val="single"/>
        </w:rPr>
      </w:pPr>
    </w:p>
    <w:p w:rsidR="00B14BB3" w:rsidRPr="00BE24A4" w:rsidRDefault="00B14BB3" w:rsidP="00B14BB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14BB3" w:rsidRDefault="00B14BB3" w:rsidP="00B14BB3">
      <w:pPr>
        <w:pStyle w:val="31"/>
      </w:pPr>
    </w:p>
    <w:p w:rsidR="00B14BB3" w:rsidRPr="00494141" w:rsidRDefault="00B14BB3" w:rsidP="00B14BB3"/>
    <w:p w:rsidR="00B14BB3" w:rsidRPr="00494141" w:rsidRDefault="00B14BB3" w:rsidP="00B14BB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                </w:t>
      </w:r>
      <w:r>
        <w:rPr>
          <w:bCs/>
          <w:iCs/>
          <w:u w:val="single"/>
        </w:rPr>
        <w:t>О.И.Величко</w:t>
      </w:r>
    </w:p>
    <w:p w:rsidR="00B14BB3" w:rsidRDefault="00B14BB3" w:rsidP="00B14BB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14BB3" w:rsidRPr="00635F17" w:rsidRDefault="00B14BB3" w:rsidP="00B14BB3">
      <w:pPr>
        <w:rPr>
          <w:sz w:val="16"/>
        </w:rPr>
      </w:pPr>
    </w:p>
    <w:p w:rsidR="00B14BB3" w:rsidRDefault="00B14BB3" w:rsidP="00B14BB3">
      <w:pPr>
        <w:rPr>
          <w:sz w:val="28"/>
        </w:rPr>
      </w:pPr>
    </w:p>
    <w:p w:rsidR="00EF6709" w:rsidRDefault="00EF6709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227F43" w:rsidRDefault="00227F43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p w:rsidR="00BF3BF1" w:rsidRDefault="00BF3BF1" w:rsidP="0006555C">
      <w:pPr>
        <w:rPr>
          <w:sz w:val="16"/>
        </w:rPr>
      </w:pPr>
    </w:p>
    <w:tbl>
      <w:tblPr>
        <w:tblpPr w:leftFromText="180" w:rightFromText="180" w:vertAnchor="text" w:horzAnchor="margin" w:tblpY="169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3BF1" w:rsidRPr="00E44A7D" w:rsidTr="00BF3BF1">
        <w:trPr>
          <w:cantSplit/>
        </w:trPr>
        <w:tc>
          <w:tcPr>
            <w:tcW w:w="4920" w:type="dxa"/>
          </w:tcPr>
          <w:p w:rsidR="00BF3BF1" w:rsidRPr="00F74549" w:rsidRDefault="00BF3BF1" w:rsidP="00BF3B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lastRenderedPageBreak/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3BF1" w:rsidRPr="00F74549" w:rsidRDefault="00BF3BF1" w:rsidP="00BF3B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3BF1" w:rsidRPr="00F74549" w:rsidRDefault="00BF3BF1" w:rsidP="00BF3BF1">
            <w:pPr>
              <w:pStyle w:val="31"/>
              <w:ind w:left="525"/>
              <w:jc w:val="center"/>
              <w:rPr>
                <w:sz w:val="22"/>
              </w:rPr>
            </w:pPr>
          </w:p>
          <w:p w:rsidR="00BF3BF1" w:rsidRPr="00F74549" w:rsidRDefault="00BF3BF1" w:rsidP="00BF3B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3BF1" w:rsidRPr="00F74549" w:rsidRDefault="00BF3BF1" w:rsidP="00BF3B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F3BF1" w:rsidRDefault="00BF3BF1" w:rsidP="00BF3B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3BF1" w:rsidRDefault="00BF3BF1" w:rsidP="00BF3B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  <w:p w:rsidR="00BF3BF1" w:rsidRDefault="00BF3BF1" w:rsidP="00BF3B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3BF1" w:rsidRPr="00F74549" w:rsidRDefault="00BF3BF1" w:rsidP="00BF3B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3BF1" w:rsidRDefault="00BF3BF1" w:rsidP="00BF3B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3BF1" w:rsidRDefault="00BF3BF1" w:rsidP="00BF3B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3BF1" w:rsidRDefault="00BF3BF1" w:rsidP="00BF3B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3BF1" w:rsidRPr="00F74549" w:rsidRDefault="00BF3BF1" w:rsidP="00BF3B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3BF1" w:rsidRDefault="00BF3BF1" w:rsidP="00BF3B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F3BF1" w:rsidRDefault="00BF3BF1" w:rsidP="00BF3BF1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3BF1" w:rsidRPr="00196C83" w:rsidRDefault="00BF3BF1" w:rsidP="00BF3BF1">
      <w:pPr>
        <w:rPr>
          <w:sz w:val="28"/>
          <w:lang w:val="en-US"/>
        </w:rPr>
      </w:pPr>
    </w:p>
    <w:p w:rsidR="00BF3BF1" w:rsidRPr="00A5530B" w:rsidRDefault="00BF3BF1" w:rsidP="00BF3BF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F3BF1" w:rsidRPr="00827D74" w:rsidRDefault="00BF3BF1" w:rsidP="00BF3BF1">
      <w:pPr>
        <w:rPr>
          <w:lang w:val="en-US"/>
        </w:rPr>
      </w:pPr>
    </w:p>
    <w:p w:rsidR="00BF3BF1" w:rsidRDefault="00BF3BF1" w:rsidP="00BF3BF1">
      <w:pPr>
        <w:jc w:val="center"/>
      </w:pPr>
      <w:r>
        <w:t>С П Р А В К А</w:t>
      </w:r>
    </w:p>
    <w:p w:rsidR="00BF3BF1" w:rsidRDefault="00BF3BF1" w:rsidP="00BF3BF1">
      <w:pPr>
        <w:jc w:val="center"/>
      </w:pPr>
    </w:p>
    <w:p w:rsidR="00BF3BF1" w:rsidRDefault="00BF3BF1" w:rsidP="00BF3BF1">
      <w:pPr>
        <w:jc w:val="center"/>
      </w:pPr>
      <w:r>
        <w:t>О месте работы и занимаемой должности</w:t>
      </w:r>
      <w:r>
        <w:cr/>
      </w:r>
    </w:p>
    <w:p w:rsidR="00BF3BF1" w:rsidRDefault="00BF3BF1" w:rsidP="00BF3BF1">
      <w:pPr>
        <w:jc w:val="center"/>
      </w:pPr>
    </w:p>
    <w:p w:rsidR="00BF3BF1" w:rsidRPr="00494141" w:rsidRDefault="00BF3BF1" w:rsidP="00BF3BF1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2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8</w:t>
      </w:r>
    </w:p>
    <w:p w:rsidR="00BF3BF1" w:rsidRDefault="00BF3BF1" w:rsidP="00BF3BF1">
      <w:pPr>
        <w:jc w:val="center"/>
        <w:rPr>
          <w:sz w:val="16"/>
        </w:rPr>
      </w:pPr>
      <w:r>
        <w:rPr>
          <w:sz w:val="16"/>
        </w:rPr>
        <w:t>(дата)</w:t>
      </w:r>
    </w:p>
    <w:p w:rsidR="00BF3BF1" w:rsidRDefault="00BF3BF1" w:rsidP="00BF3BF1">
      <w:pPr>
        <w:rPr>
          <w:sz w:val="16"/>
        </w:rPr>
      </w:pPr>
    </w:p>
    <w:p w:rsidR="00BF3BF1" w:rsidRDefault="00BF3BF1" w:rsidP="00BF3BF1">
      <w:pPr>
        <w:rPr>
          <w:sz w:val="16"/>
        </w:rPr>
      </w:pPr>
    </w:p>
    <w:p w:rsidR="00BF3BF1" w:rsidRDefault="00BF3BF1" w:rsidP="00BF3BF1">
      <w:pPr>
        <w:rPr>
          <w:sz w:val="16"/>
        </w:rPr>
      </w:pPr>
    </w:p>
    <w:p w:rsidR="00BF3BF1" w:rsidRDefault="00BF3BF1" w:rsidP="00BF3BF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3BF1" w:rsidRDefault="00BF3BF1" w:rsidP="00BF3BF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3BF1" w:rsidRDefault="00BF3BF1" w:rsidP="00BF3BF1">
      <w:pPr>
        <w:pBdr>
          <w:bottom w:val="single" w:sz="12" w:space="1" w:color="auto"/>
        </w:pBdr>
        <w:jc w:val="both"/>
        <w:rPr>
          <w:sz w:val="16"/>
        </w:rPr>
      </w:pPr>
    </w:p>
    <w:p w:rsidR="00BF3BF1" w:rsidRPr="00494141" w:rsidRDefault="00BF3BF1" w:rsidP="00BF3BF1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Шевчук Жанна </w:t>
      </w:r>
      <w:r w:rsidR="00AD3E5A">
        <w:rPr>
          <w:i w:val="0"/>
          <w:sz w:val="24"/>
        </w:rPr>
        <w:t>Михайловна</w:t>
      </w:r>
    </w:p>
    <w:p w:rsidR="00BF3BF1" w:rsidRDefault="00BF3BF1" w:rsidP="00BF3B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3BF1" w:rsidRPr="00494141" w:rsidRDefault="00BF3BF1" w:rsidP="00BF3BF1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BF3BF1">
        <w:t>должности</w:t>
      </w:r>
      <w:r w:rsidRPr="00BF3BF1">
        <w:rPr>
          <w:bCs/>
          <w:iCs/>
          <w:u w:val="single"/>
        </w:rPr>
        <w:t>врача</w:t>
      </w:r>
      <w:r w:rsidRPr="00494141">
        <w:rPr>
          <w:bCs/>
          <w:iCs/>
          <w:u w:val="single"/>
        </w:rPr>
        <w:t xml:space="preserve"> –</w:t>
      </w:r>
      <w:r>
        <w:rPr>
          <w:bCs/>
          <w:iCs/>
          <w:u w:val="single"/>
        </w:rPr>
        <w:t>пульмонолога пульмонологического отделения</w:t>
      </w:r>
    </w:p>
    <w:p w:rsidR="00BF3BF1" w:rsidRPr="00494141" w:rsidRDefault="00BF3BF1" w:rsidP="00BF3BF1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AD3E5A">
        <w:rPr>
          <w:u w:val="single"/>
        </w:rPr>
        <w:t>29</w:t>
      </w:r>
      <w:r w:rsidRPr="00494141">
        <w:rPr>
          <w:u w:val="single"/>
        </w:rPr>
        <w:t>.</w:t>
      </w:r>
      <w:r w:rsidR="00AD3E5A"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AD3E5A">
        <w:rPr>
          <w:u w:val="single"/>
        </w:rPr>
        <w:t>19</w:t>
      </w:r>
      <w:r w:rsidRPr="00494141">
        <w:rPr>
          <w:u w:val="single"/>
        </w:rPr>
        <w:t xml:space="preserve"> г.   (приказ № </w:t>
      </w:r>
      <w:r w:rsidR="00AD3E5A">
        <w:rPr>
          <w:u w:val="single"/>
        </w:rPr>
        <w:t>66</w:t>
      </w:r>
      <w:r w:rsidRPr="00494141">
        <w:rPr>
          <w:u w:val="single"/>
        </w:rPr>
        <w:t xml:space="preserve">-К от </w:t>
      </w:r>
      <w:r w:rsidR="00AD3E5A">
        <w:rPr>
          <w:u w:val="single"/>
        </w:rPr>
        <w:t>29</w:t>
      </w:r>
      <w:r w:rsidRPr="00494141">
        <w:rPr>
          <w:u w:val="single"/>
        </w:rPr>
        <w:t>.</w:t>
      </w:r>
      <w:r w:rsidR="00AD3E5A"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AD3E5A">
        <w:rPr>
          <w:u w:val="single"/>
        </w:rPr>
        <w:t>19</w:t>
      </w:r>
      <w:r w:rsidRPr="00494141">
        <w:rPr>
          <w:u w:val="single"/>
        </w:rPr>
        <w:t xml:space="preserve"> г.) по настоящее время.</w:t>
      </w:r>
    </w:p>
    <w:p w:rsidR="00BF3BF1" w:rsidRPr="00494141" w:rsidRDefault="00BF3BF1" w:rsidP="00BF3BF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3BF1" w:rsidRDefault="00BF3BF1" w:rsidP="00BF3BF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196C83">
        <w:rPr>
          <w:u w:val="single"/>
        </w:rPr>
        <w:t>и</w:t>
      </w:r>
      <w:r w:rsidRPr="00494141">
        <w:rPr>
          <w:u w:val="single"/>
        </w:rPr>
        <w:t xml:space="preserve">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</w:t>
      </w:r>
      <w:r w:rsidR="002C63BA">
        <w:rPr>
          <w:u w:val="single"/>
        </w:rPr>
        <w:t>(</w:t>
      </w:r>
      <w:r w:rsidRPr="00494141">
        <w:rPr>
          <w:u w:val="single"/>
        </w:rPr>
        <w:t xml:space="preserve">приказ № </w:t>
      </w:r>
      <w:r w:rsidR="002C63BA">
        <w:rPr>
          <w:u w:val="single"/>
        </w:rPr>
        <w:t>59</w:t>
      </w:r>
      <w:r w:rsidRPr="00494141">
        <w:rPr>
          <w:u w:val="single"/>
        </w:rPr>
        <w:t xml:space="preserve"> от </w:t>
      </w:r>
      <w:r w:rsidR="002C63BA">
        <w:rPr>
          <w:u w:val="single"/>
        </w:rPr>
        <w:t>23</w:t>
      </w:r>
      <w:r w:rsidRPr="00494141">
        <w:rPr>
          <w:u w:val="single"/>
        </w:rPr>
        <w:t>.</w:t>
      </w:r>
      <w:r w:rsidR="002C63BA"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0</w:t>
      </w:r>
      <w:r w:rsidR="002C63BA">
        <w:rPr>
          <w:u w:val="single"/>
        </w:rPr>
        <w:t>3</w:t>
      </w:r>
      <w:r w:rsidRPr="00494141">
        <w:rPr>
          <w:u w:val="single"/>
        </w:rPr>
        <w:t>г.),</w:t>
      </w:r>
      <w:r w:rsidRPr="00196C83">
        <w:rPr>
          <w:u w:val="single"/>
        </w:rPr>
        <w:t>выполняет работу сверх установленной нормы рабочего времени на 0,25 должности</w:t>
      </w:r>
      <w:r>
        <w:rPr>
          <w:u w:val="single"/>
        </w:rPr>
        <w:t>врача-</w:t>
      </w:r>
      <w:r w:rsidR="002C63BA">
        <w:rPr>
          <w:u w:val="single"/>
        </w:rPr>
        <w:t>терапевтаприемного</w:t>
      </w:r>
      <w:r>
        <w:rPr>
          <w:u w:val="single"/>
        </w:rPr>
        <w:t xml:space="preserve"> отделения, </w:t>
      </w:r>
      <w:r w:rsidR="002C63BA">
        <w:rPr>
          <w:u w:val="single"/>
        </w:rPr>
        <w:t xml:space="preserve">стаж </w:t>
      </w:r>
      <w:r w:rsidRPr="00494141">
        <w:rPr>
          <w:u w:val="single"/>
        </w:rPr>
        <w:t xml:space="preserve">работы </w:t>
      </w:r>
      <w:r>
        <w:rPr>
          <w:u w:val="single"/>
        </w:rPr>
        <w:t xml:space="preserve">в бюджетных организациях </w:t>
      </w:r>
      <w:r w:rsidRPr="00494141">
        <w:rPr>
          <w:u w:val="single"/>
        </w:rPr>
        <w:t xml:space="preserve">на </w:t>
      </w:r>
      <w:r w:rsidR="002C63BA">
        <w:rPr>
          <w:u w:val="single"/>
        </w:rPr>
        <w:t>09</w:t>
      </w:r>
      <w:r w:rsidRPr="00494141">
        <w:rPr>
          <w:u w:val="single"/>
        </w:rPr>
        <w:t>.</w:t>
      </w:r>
      <w:r w:rsidR="002C63BA"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2</w:t>
      </w:r>
      <w:r w:rsidR="002C63BA">
        <w:rPr>
          <w:u w:val="single"/>
        </w:rPr>
        <w:t>1</w:t>
      </w:r>
      <w:r w:rsidRPr="00494141">
        <w:rPr>
          <w:u w:val="single"/>
        </w:rPr>
        <w:t xml:space="preserve"> г. составляет: </w:t>
      </w:r>
      <w:r w:rsidR="002C63BA">
        <w:rPr>
          <w:u w:val="single"/>
        </w:rPr>
        <w:t>29</w:t>
      </w:r>
      <w:r>
        <w:rPr>
          <w:u w:val="single"/>
        </w:rPr>
        <w:t xml:space="preserve"> лет </w:t>
      </w:r>
      <w:r w:rsidR="002C63BA">
        <w:rPr>
          <w:u w:val="single"/>
        </w:rPr>
        <w:t>05</w:t>
      </w:r>
      <w:r w:rsidRPr="00494141">
        <w:rPr>
          <w:u w:val="single"/>
        </w:rPr>
        <w:t xml:space="preserve"> месяц</w:t>
      </w:r>
      <w:r w:rsidR="002C63BA">
        <w:rPr>
          <w:u w:val="single"/>
        </w:rPr>
        <w:t>ев 12</w:t>
      </w:r>
      <w:r w:rsidRPr="00494141">
        <w:rPr>
          <w:u w:val="single"/>
        </w:rPr>
        <w:t xml:space="preserve"> дней. </w:t>
      </w:r>
    </w:p>
    <w:p w:rsidR="00BF3BF1" w:rsidRPr="00196C83" w:rsidRDefault="00BF3BF1" w:rsidP="00BF3BF1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BF3BF1" w:rsidRDefault="00BF3BF1" w:rsidP="00BF3BF1">
      <w:pPr>
        <w:jc w:val="both"/>
        <w:rPr>
          <w:iCs/>
          <w:sz w:val="28"/>
          <w:u w:val="single"/>
        </w:rPr>
      </w:pPr>
    </w:p>
    <w:p w:rsidR="00BF3BF1" w:rsidRPr="00BE24A4" w:rsidRDefault="00BF3BF1" w:rsidP="00BF3BF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C63BA">
        <w:rPr>
          <w:iCs/>
          <w:u w:val="single"/>
        </w:rPr>
        <w:t>09</w:t>
      </w:r>
      <w:r w:rsidRPr="00BE24A4">
        <w:rPr>
          <w:iCs/>
          <w:u w:val="single"/>
        </w:rPr>
        <w:t xml:space="preserve">» </w:t>
      </w:r>
      <w:r w:rsidR="002C63BA">
        <w:rPr>
          <w:iCs/>
          <w:u w:val="single"/>
        </w:rPr>
        <w:t>марта</w:t>
      </w:r>
      <w:r>
        <w:rPr>
          <w:iCs/>
          <w:u w:val="single"/>
        </w:rPr>
        <w:t xml:space="preserve"> 202</w:t>
      </w:r>
      <w:r w:rsidR="002C63BA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3BF1" w:rsidRPr="00BE24A4" w:rsidRDefault="00BF3BF1" w:rsidP="00BF3BF1"/>
    <w:p w:rsidR="00BF3BF1" w:rsidRDefault="00BF3BF1" w:rsidP="00BF3BF1">
      <w:pPr>
        <w:pStyle w:val="31"/>
      </w:pPr>
      <w:r>
        <w:tab/>
      </w:r>
    </w:p>
    <w:p w:rsidR="00BF3BF1" w:rsidRPr="00494141" w:rsidRDefault="00BF3BF1" w:rsidP="00BF3BF1"/>
    <w:p w:rsidR="00BF3BF1" w:rsidRPr="00494141" w:rsidRDefault="00BF3BF1" w:rsidP="00BF3BF1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     </w:t>
      </w:r>
      <w:r>
        <w:rPr>
          <w:bCs/>
          <w:iCs/>
          <w:u w:val="single"/>
        </w:rPr>
        <w:t>О.И.Величко</w:t>
      </w:r>
    </w:p>
    <w:p w:rsidR="00BF3BF1" w:rsidRDefault="00BF3BF1" w:rsidP="00BF3BF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</w:t>
      </w:r>
      <w:r w:rsidR="002C63BA">
        <w:rPr>
          <w:sz w:val="16"/>
        </w:rPr>
        <w:t>)</w:t>
      </w:r>
    </w:p>
    <w:p w:rsidR="00BF3BF1" w:rsidRDefault="00BF3BF1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p w:rsidR="002C63BA" w:rsidRDefault="002C63BA" w:rsidP="0006555C">
      <w:pPr>
        <w:rPr>
          <w:sz w:val="16"/>
        </w:rPr>
      </w:pPr>
    </w:p>
    <w:tbl>
      <w:tblPr>
        <w:tblpPr w:leftFromText="180" w:rightFromText="180" w:vertAnchor="text" w:horzAnchor="margin" w:tblpY="169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96C83" w:rsidRPr="00E44A7D" w:rsidTr="00196C83">
        <w:trPr>
          <w:cantSplit/>
        </w:trPr>
        <w:tc>
          <w:tcPr>
            <w:tcW w:w="4920" w:type="dxa"/>
          </w:tcPr>
          <w:p w:rsidR="00196C83" w:rsidRPr="00F74549" w:rsidRDefault="00196C83" w:rsidP="00196C8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lastRenderedPageBreak/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96C83" w:rsidRPr="00F74549" w:rsidRDefault="00196C83" w:rsidP="00196C8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96C83" w:rsidRPr="00F74549" w:rsidRDefault="00196C83" w:rsidP="00196C83">
            <w:pPr>
              <w:pStyle w:val="31"/>
              <w:ind w:left="525"/>
              <w:jc w:val="center"/>
              <w:rPr>
                <w:sz w:val="22"/>
              </w:rPr>
            </w:pPr>
          </w:p>
          <w:p w:rsidR="00196C83" w:rsidRPr="00F74549" w:rsidRDefault="00196C83" w:rsidP="00196C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96C83" w:rsidRPr="00F74549" w:rsidRDefault="00196C83" w:rsidP="00196C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96C83" w:rsidRDefault="00196C83" w:rsidP="00196C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96C83" w:rsidRDefault="00196C83" w:rsidP="00196C8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  <w:p w:rsidR="00196C83" w:rsidRDefault="00196C83" w:rsidP="00196C8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96C83" w:rsidRPr="00F74549" w:rsidRDefault="00196C83" w:rsidP="00196C8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96C83" w:rsidRDefault="00196C83" w:rsidP="00196C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96C83" w:rsidRDefault="00196C83" w:rsidP="00196C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96C83" w:rsidRDefault="00196C83" w:rsidP="00196C8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96C83" w:rsidRPr="00F74549" w:rsidRDefault="00196C83" w:rsidP="00196C8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96C83" w:rsidRDefault="00196C83" w:rsidP="00196C8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96C83" w:rsidRDefault="00196C83" w:rsidP="00196C8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96C83" w:rsidRPr="00196C83" w:rsidRDefault="00196C83" w:rsidP="00196C83">
      <w:pPr>
        <w:rPr>
          <w:sz w:val="28"/>
          <w:lang w:val="en-US"/>
        </w:rPr>
      </w:pPr>
    </w:p>
    <w:p w:rsidR="00196C83" w:rsidRPr="00A5530B" w:rsidRDefault="00196C83" w:rsidP="00196C8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96C83" w:rsidRPr="00827D74" w:rsidRDefault="00196C83" w:rsidP="00196C83">
      <w:pPr>
        <w:rPr>
          <w:lang w:val="en-US"/>
        </w:rPr>
      </w:pPr>
    </w:p>
    <w:p w:rsidR="00196C83" w:rsidRDefault="00196C83" w:rsidP="00196C83">
      <w:pPr>
        <w:jc w:val="center"/>
      </w:pPr>
      <w:r>
        <w:t>С П Р А В К А</w:t>
      </w:r>
    </w:p>
    <w:p w:rsidR="00196C83" w:rsidRDefault="00196C83" w:rsidP="00196C83">
      <w:pPr>
        <w:jc w:val="center"/>
      </w:pPr>
    </w:p>
    <w:p w:rsidR="00196C83" w:rsidRDefault="00196C83" w:rsidP="00196C83">
      <w:pPr>
        <w:jc w:val="center"/>
      </w:pPr>
      <w:r>
        <w:t>О месте работы и занимаемой должности</w:t>
      </w:r>
      <w:r>
        <w:cr/>
      </w:r>
    </w:p>
    <w:p w:rsidR="00196C83" w:rsidRDefault="00196C83" w:rsidP="00196C83">
      <w:pPr>
        <w:jc w:val="center"/>
      </w:pPr>
    </w:p>
    <w:p w:rsidR="00196C83" w:rsidRPr="00494141" w:rsidRDefault="00196C83" w:rsidP="00196C8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47</w:t>
      </w:r>
    </w:p>
    <w:p w:rsidR="00196C83" w:rsidRDefault="00196C83" w:rsidP="00196C83">
      <w:pPr>
        <w:jc w:val="center"/>
        <w:rPr>
          <w:sz w:val="16"/>
        </w:rPr>
      </w:pPr>
      <w:r>
        <w:rPr>
          <w:sz w:val="16"/>
        </w:rPr>
        <w:t>(дата)</w:t>
      </w:r>
    </w:p>
    <w:p w:rsidR="00196C83" w:rsidRDefault="00196C83" w:rsidP="00196C83">
      <w:pPr>
        <w:rPr>
          <w:sz w:val="16"/>
        </w:rPr>
      </w:pPr>
    </w:p>
    <w:p w:rsidR="00196C83" w:rsidRDefault="00196C83" w:rsidP="00196C83">
      <w:pPr>
        <w:rPr>
          <w:sz w:val="16"/>
        </w:rPr>
      </w:pPr>
    </w:p>
    <w:p w:rsidR="00196C83" w:rsidRDefault="00196C83" w:rsidP="00196C83">
      <w:pPr>
        <w:rPr>
          <w:sz w:val="16"/>
        </w:rPr>
      </w:pPr>
    </w:p>
    <w:p w:rsidR="00196C83" w:rsidRDefault="00196C83" w:rsidP="00196C8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96C83" w:rsidRDefault="00196C83" w:rsidP="00196C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96C83" w:rsidRDefault="00196C83" w:rsidP="00196C83">
      <w:pPr>
        <w:pBdr>
          <w:bottom w:val="single" w:sz="12" w:space="1" w:color="auto"/>
        </w:pBdr>
        <w:jc w:val="both"/>
        <w:rPr>
          <w:sz w:val="16"/>
        </w:rPr>
      </w:pPr>
    </w:p>
    <w:p w:rsidR="00196C83" w:rsidRPr="00494141" w:rsidRDefault="00196C83" w:rsidP="00196C83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Винокурова Ирина Леонидовна</w:t>
      </w:r>
    </w:p>
    <w:p w:rsidR="00196C83" w:rsidRDefault="00196C83" w:rsidP="00196C8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96C83" w:rsidRPr="00494141" w:rsidRDefault="00196C83" w:rsidP="00196C83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реабилитолога</w:t>
      </w:r>
      <w:r w:rsidRPr="00494141">
        <w:rPr>
          <w:bCs/>
          <w:iCs/>
          <w:u w:val="single"/>
        </w:rPr>
        <w:t xml:space="preserve"> (заведующего </w:t>
      </w:r>
      <w:r>
        <w:rPr>
          <w:bCs/>
          <w:iCs/>
          <w:u w:val="single"/>
        </w:rPr>
        <w:t>реабилитационным отделением № 1)</w:t>
      </w:r>
    </w:p>
    <w:p w:rsidR="00196C83" w:rsidRPr="00494141" w:rsidRDefault="00196C83" w:rsidP="00196C83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0</w:t>
      </w:r>
      <w:r w:rsidRPr="00494141">
        <w:rPr>
          <w:u w:val="single"/>
        </w:rPr>
        <w:t xml:space="preserve">-К от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) по настоящее время.</w:t>
      </w:r>
    </w:p>
    <w:p w:rsidR="00196C83" w:rsidRPr="00494141" w:rsidRDefault="00196C83" w:rsidP="00196C8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96C83" w:rsidRDefault="00196C83" w:rsidP="00196C83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196C83">
        <w:rPr>
          <w:u w:val="single"/>
        </w:rPr>
        <w:t>и</w:t>
      </w:r>
      <w:r w:rsidRPr="00494141">
        <w:rPr>
          <w:u w:val="single"/>
        </w:rPr>
        <w:t xml:space="preserve">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Врач-реабилитолог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252</w:t>
      </w:r>
      <w:r w:rsidRPr="00494141">
        <w:rPr>
          <w:u w:val="single"/>
        </w:rPr>
        <w:t xml:space="preserve"> от </w:t>
      </w:r>
      <w:r>
        <w:rPr>
          <w:u w:val="single"/>
        </w:rPr>
        <w:t>27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 xml:space="preserve">2009 </w:t>
      </w:r>
      <w:r w:rsidRPr="00494141">
        <w:rPr>
          <w:u w:val="single"/>
        </w:rPr>
        <w:t>г.),</w:t>
      </w:r>
      <w:r w:rsidRPr="00196C83">
        <w:rPr>
          <w:u w:val="single"/>
        </w:rPr>
        <w:t>выполняет работу сверх установленной нормы рабочего времени на 0,25 должности</w:t>
      </w:r>
      <w:r>
        <w:rPr>
          <w:u w:val="single"/>
        </w:rPr>
        <w:t xml:space="preserve">врача-реабилитолога реабилитационного отделения №1, </w:t>
      </w:r>
      <w:r w:rsidRPr="00494141">
        <w:rPr>
          <w:u w:val="single"/>
        </w:rPr>
        <w:t xml:space="preserve">работы </w:t>
      </w:r>
      <w:r>
        <w:rPr>
          <w:u w:val="single"/>
        </w:rPr>
        <w:t xml:space="preserve">в бюджетных организациях </w:t>
      </w:r>
      <w:r w:rsidRPr="00494141">
        <w:rPr>
          <w:u w:val="single"/>
        </w:rPr>
        <w:t xml:space="preserve">на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20 лет 02</w:t>
      </w:r>
      <w:r w:rsidRPr="00494141">
        <w:rPr>
          <w:u w:val="single"/>
        </w:rPr>
        <w:t xml:space="preserve"> месяц</w:t>
      </w:r>
      <w:r>
        <w:rPr>
          <w:u w:val="single"/>
        </w:rPr>
        <w:t>а29</w:t>
      </w:r>
      <w:r w:rsidRPr="00494141">
        <w:rPr>
          <w:u w:val="single"/>
        </w:rPr>
        <w:t xml:space="preserve"> дней. </w:t>
      </w:r>
    </w:p>
    <w:p w:rsidR="00196C83" w:rsidRPr="00196C83" w:rsidRDefault="00196C83" w:rsidP="00196C83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196C83" w:rsidRDefault="00196C83" w:rsidP="00196C83">
      <w:pPr>
        <w:jc w:val="both"/>
        <w:rPr>
          <w:iCs/>
          <w:sz w:val="28"/>
          <w:u w:val="single"/>
        </w:rPr>
      </w:pPr>
    </w:p>
    <w:p w:rsidR="00196C83" w:rsidRPr="00BE24A4" w:rsidRDefault="00196C83" w:rsidP="00196C8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96C83" w:rsidRPr="00BE24A4" w:rsidRDefault="00196C83" w:rsidP="00196C83"/>
    <w:p w:rsidR="00196C83" w:rsidRDefault="00196C83" w:rsidP="00196C83">
      <w:pPr>
        <w:pStyle w:val="31"/>
      </w:pPr>
      <w:r>
        <w:tab/>
      </w:r>
    </w:p>
    <w:p w:rsidR="00196C83" w:rsidRPr="00494141" w:rsidRDefault="00196C83" w:rsidP="00196C83"/>
    <w:p w:rsidR="00196C83" w:rsidRPr="00494141" w:rsidRDefault="00196C83" w:rsidP="00196C8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</w:t>
      </w:r>
      <w:r>
        <w:rPr>
          <w:bCs/>
          <w:iCs/>
          <w:u w:val="single"/>
        </w:rPr>
        <w:t>О.И.Величко</w:t>
      </w:r>
    </w:p>
    <w:p w:rsidR="00196C83" w:rsidRDefault="00196C83" w:rsidP="00196C8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96C83" w:rsidRDefault="00196C83" w:rsidP="00196C83">
      <w:pPr>
        <w:rPr>
          <w:sz w:val="28"/>
        </w:rPr>
      </w:pPr>
    </w:p>
    <w:tbl>
      <w:tblPr>
        <w:tblW w:w="114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1240"/>
        <w:gridCol w:w="5303"/>
      </w:tblGrid>
      <w:tr w:rsidR="006228F3" w:rsidRPr="00E44A7D" w:rsidTr="006228F3">
        <w:trPr>
          <w:cantSplit/>
        </w:trPr>
        <w:tc>
          <w:tcPr>
            <w:tcW w:w="49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228F3" w:rsidRDefault="006228F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228F3" w:rsidRDefault="006228F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228F3" w:rsidRDefault="006228F3">
            <w:pPr>
              <w:pStyle w:val="31"/>
              <w:ind w:left="525"/>
              <w:jc w:val="center"/>
              <w:rPr>
                <w:sz w:val="10"/>
              </w:rPr>
            </w:pPr>
          </w:p>
          <w:p w:rsidR="006228F3" w:rsidRDefault="006228F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228F3" w:rsidRPr="00E44A7D" w:rsidRDefault="006228F3">
            <w:pPr>
              <w:pStyle w:val="31"/>
              <w:ind w:left="525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6228F3" w:rsidRDefault="006228F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8F3" w:rsidRDefault="006228F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987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>станова аховы 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>
              <w:rPr>
                <w:b/>
                <w:bCs/>
                <w:sz w:val="24"/>
              </w:rPr>
              <w:t>я</w:t>
            </w:r>
          </w:p>
          <w:p w:rsidR="006228F3" w:rsidRDefault="006228F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228F3" w:rsidRDefault="006228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28F3" w:rsidRDefault="006228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28F3" w:rsidRDefault="006228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228F3" w:rsidRDefault="006228F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228F3" w:rsidRDefault="006228F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эл: 49 03 72    факс: 49 03 69</w:t>
            </w:r>
          </w:p>
          <w:p w:rsidR="006228F3" w:rsidRDefault="006228F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>
              <w:rPr>
                <w:sz w:val="20"/>
                <w:lang w:val="be-BY"/>
              </w:rPr>
              <w:t>.</w:t>
            </w:r>
          </w:p>
        </w:tc>
      </w:tr>
    </w:tbl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jc w:val="center"/>
      </w:pPr>
      <w:r>
        <w:t>С П Р А В К А</w:t>
      </w:r>
    </w:p>
    <w:p w:rsidR="006228F3" w:rsidRDefault="006228F3" w:rsidP="006228F3">
      <w:pPr>
        <w:jc w:val="center"/>
      </w:pPr>
    </w:p>
    <w:p w:rsidR="006228F3" w:rsidRDefault="006228F3" w:rsidP="006228F3">
      <w:pPr>
        <w:jc w:val="center"/>
      </w:pPr>
      <w:r>
        <w:lastRenderedPageBreak/>
        <w:t>О месте работы и занимаемой должности</w:t>
      </w:r>
      <w:r>
        <w:cr/>
      </w:r>
    </w:p>
    <w:p w:rsidR="006228F3" w:rsidRDefault="006228F3" w:rsidP="006228F3">
      <w:pPr>
        <w:jc w:val="center"/>
      </w:pPr>
    </w:p>
    <w:p w:rsidR="006228F3" w:rsidRDefault="006228F3" w:rsidP="006228F3">
      <w:pPr>
        <w:jc w:val="center"/>
        <w:rPr>
          <w:iCs/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0</w:t>
      </w:r>
    </w:p>
    <w:p w:rsidR="006228F3" w:rsidRDefault="006228F3" w:rsidP="006228F3">
      <w:pPr>
        <w:jc w:val="center"/>
        <w:rPr>
          <w:sz w:val="16"/>
        </w:rPr>
      </w:pPr>
      <w:r>
        <w:rPr>
          <w:sz w:val="16"/>
        </w:rPr>
        <w:t>(дата)</w:t>
      </w: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228F3" w:rsidRDefault="006228F3" w:rsidP="006228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228F3" w:rsidRDefault="006228F3" w:rsidP="006228F3">
      <w:pPr>
        <w:rPr>
          <w:sz w:val="28"/>
        </w:rPr>
      </w:pPr>
      <w:r w:rsidRPr="006228F3">
        <w:rPr>
          <w:bCs/>
          <w:iCs/>
          <w:u w:val="single"/>
        </w:rPr>
        <w:t xml:space="preserve">                          Рапинчук Вероника Викторовна</w:t>
      </w:r>
      <w:r>
        <w:rPr>
          <w:sz w:val="28"/>
        </w:rPr>
        <w:t xml:space="preserve">____________________ </w:t>
      </w:r>
    </w:p>
    <w:p w:rsidR="006228F3" w:rsidRDefault="006228F3" w:rsidP="006228F3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6228F3" w:rsidRPr="006228F3" w:rsidRDefault="006228F3" w:rsidP="006228F3">
      <w:pPr>
        <w:rPr>
          <w:bCs/>
          <w:iCs/>
          <w:u w:val="single"/>
        </w:rPr>
      </w:pPr>
      <w:r w:rsidRPr="006228F3">
        <w:rPr>
          <w:bCs/>
          <w:iCs/>
          <w:u w:val="single"/>
        </w:rPr>
        <w:t>работает в учреждении здравоохранения «Брестская центральная городская больница»_</w:t>
      </w:r>
    </w:p>
    <w:p w:rsidR="006228F3" w:rsidRDefault="006228F3" w:rsidP="006228F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228F3" w:rsidRPr="006228F3" w:rsidRDefault="006228F3" w:rsidP="006228F3">
      <w:pPr>
        <w:jc w:val="both"/>
        <w:rPr>
          <w:bCs/>
          <w:iCs/>
          <w:u w:val="single"/>
        </w:rPr>
      </w:pPr>
      <w:r w:rsidRPr="006228F3">
        <w:rPr>
          <w:bCs/>
          <w:iCs/>
          <w:u w:val="single"/>
        </w:rPr>
        <w:t xml:space="preserve">в должности фельдшера-лаборанта </w:t>
      </w:r>
      <w:r>
        <w:rPr>
          <w:bCs/>
          <w:iCs/>
          <w:u w:val="single"/>
        </w:rPr>
        <w:t xml:space="preserve">клинико-диагностической </w:t>
      </w:r>
      <w:r w:rsidRPr="006228F3">
        <w:rPr>
          <w:bCs/>
          <w:iCs/>
          <w:u w:val="single"/>
        </w:rPr>
        <w:t>лаборатории с 01.08.2012 года (приказ № 117-к от 01.08.2012 г.) по настоящее время.</w:t>
      </w:r>
    </w:p>
    <w:p w:rsidR="006228F3" w:rsidRDefault="006228F3" w:rsidP="006228F3">
      <w:pPr>
        <w:jc w:val="both"/>
        <w:rPr>
          <w:sz w:val="28"/>
        </w:rPr>
      </w:pPr>
    </w:p>
    <w:p w:rsidR="006228F3" w:rsidRDefault="006228F3" w:rsidP="006228F3">
      <w:pPr>
        <w:jc w:val="both"/>
        <w:rPr>
          <w:bCs/>
          <w:iCs/>
          <w:u w:val="single"/>
        </w:rPr>
      </w:pPr>
      <w:r w:rsidRPr="006228F3">
        <w:rPr>
          <w:bCs/>
          <w:iCs/>
          <w:u w:val="single"/>
        </w:rPr>
        <w:t>Дополнительные сведения:</w:t>
      </w:r>
    </w:p>
    <w:p w:rsidR="006228F3" w:rsidRPr="006228F3" w:rsidRDefault="006228F3" w:rsidP="006228F3">
      <w:pPr>
        <w:jc w:val="both"/>
        <w:rPr>
          <w:bCs/>
          <w:iCs/>
          <w:u w:val="single"/>
        </w:rPr>
      </w:pPr>
    </w:p>
    <w:p w:rsidR="006228F3" w:rsidRPr="006228F3" w:rsidRDefault="006228F3" w:rsidP="006228F3">
      <w:pPr>
        <w:jc w:val="both"/>
        <w:rPr>
          <w:bCs/>
          <w:iCs/>
          <w:u w:val="single"/>
        </w:rPr>
      </w:pPr>
      <w:r w:rsidRPr="006228F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6228F3">
        <w:rPr>
          <w:bCs/>
          <w:iCs/>
          <w:u w:val="single"/>
        </w:rPr>
        <w:t xml:space="preserve">»  декабря  </w:t>
      </w:r>
      <w:r>
        <w:rPr>
          <w:bCs/>
          <w:iCs/>
          <w:u w:val="single"/>
        </w:rPr>
        <w:t>2020</w:t>
      </w:r>
      <w:r w:rsidRPr="006228F3">
        <w:rPr>
          <w:bCs/>
          <w:iCs/>
          <w:u w:val="single"/>
        </w:rPr>
        <w:t xml:space="preserve"> г.     </w:t>
      </w:r>
    </w:p>
    <w:p w:rsidR="006228F3" w:rsidRDefault="006228F3" w:rsidP="006228F3">
      <w:pPr>
        <w:rPr>
          <w:sz w:val="28"/>
        </w:rPr>
      </w:pPr>
      <w:r>
        <w:rPr>
          <w:sz w:val="28"/>
        </w:rPr>
        <w:tab/>
      </w:r>
    </w:p>
    <w:p w:rsidR="006228F3" w:rsidRDefault="006228F3" w:rsidP="006228F3">
      <w:pPr>
        <w:rPr>
          <w:sz w:val="28"/>
        </w:rPr>
      </w:pPr>
    </w:p>
    <w:p w:rsidR="006228F3" w:rsidRPr="00494141" w:rsidRDefault="006228F3" w:rsidP="006228F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</w:t>
      </w:r>
      <w:r>
        <w:rPr>
          <w:bCs/>
          <w:iCs/>
          <w:u w:val="single"/>
        </w:rPr>
        <w:t>О.И.Величко</w:t>
      </w:r>
    </w:p>
    <w:p w:rsidR="006228F3" w:rsidRDefault="006228F3" w:rsidP="006228F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228F3" w:rsidRDefault="006228F3" w:rsidP="006228F3">
      <w:pPr>
        <w:rPr>
          <w:sz w:val="16"/>
        </w:rPr>
      </w:pPr>
    </w:p>
    <w:p w:rsidR="00131640" w:rsidRDefault="0013164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tbl>
      <w:tblPr>
        <w:tblW w:w="11460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8"/>
        <w:gridCol w:w="1122"/>
        <w:gridCol w:w="2927"/>
        <w:gridCol w:w="912"/>
        <w:gridCol w:w="328"/>
        <w:gridCol w:w="520"/>
        <w:gridCol w:w="4113"/>
        <w:gridCol w:w="574"/>
        <w:gridCol w:w="96"/>
      </w:tblGrid>
      <w:tr w:rsidR="006228F3" w:rsidRPr="00E44A7D" w:rsidTr="006228F3">
        <w:trPr>
          <w:gridBefore w:val="1"/>
          <w:gridAfter w:val="1"/>
          <w:wBefore w:w="868" w:type="dxa"/>
          <w:wAfter w:w="96" w:type="dxa"/>
        </w:trPr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8F3" w:rsidRDefault="006228F3" w:rsidP="006228F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069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 w:rsidP="006228F3">
            <w:pPr>
              <w:pStyle w:val="4"/>
              <w:jc w:val="center"/>
            </w:pPr>
            <w:r>
              <w:t>Учреждение здравоохранения</w:t>
            </w:r>
          </w:p>
          <w:p w:rsidR="006228F3" w:rsidRDefault="006228F3" w:rsidP="006228F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228F3" w:rsidRDefault="006228F3" w:rsidP="006228F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228F3" w:rsidRDefault="006228F3" w:rsidP="006228F3">
            <w:pPr>
              <w:pStyle w:val="31"/>
              <w:ind w:left="525"/>
              <w:jc w:val="center"/>
              <w:rPr>
                <w:sz w:val="10"/>
              </w:rPr>
            </w:pPr>
          </w:p>
          <w:p w:rsidR="006228F3" w:rsidRDefault="006228F3" w:rsidP="006228F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228F3" w:rsidRPr="00E44A7D" w:rsidRDefault="006228F3" w:rsidP="006228F3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6228F3" w:rsidRDefault="006228F3" w:rsidP="006228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 w:rsidP="006228F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228F3" w:rsidRDefault="006228F3" w:rsidP="006228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228F3" w:rsidRPr="00C721E1" w:rsidRDefault="006228F3" w:rsidP="006228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228F3" w:rsidRPr="00C721E1" w:rsidRDefault="006228F3" w:rsidP="006228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228F3" w:rsidRDefault="006228F3" w:rsidP="006228F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228F3" w:rsidRPr="00E44A7D" w:rsidTr="006228F3">
        <w:tblPrEx>
          <w:tblBorders>
            <w:bottom w:val="none" w:sz="0" w:space="0" w:color="auto"/>
          </w:tblBorders>
        </w:tblPrEx>
        <w:trPr>
          <w:gridBefore w:val="1"/>
          <w:gridAfter w:val="2"/>
          <w:wBefore w:w="868" w:type="dxa"/>
          <w:wAfter w:w="670" w:type="dxa"/>
        </w:trPr>
        <w:tc>
          <w:tcPr>
            <w:tcW w:w="4961" w:type="dxa"/>
            <w:gridSpan w:val="3"/>
          </w:tcPr>
          <w:p w:rsidR="006228F3" w:rsidRPr="00C721E1" w:rsidRDefault="006228F3" w:rsidP="006228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228F3" w:rsidRPr="00C721E1" w:rsidRDefault="006228F3" w:rsidP="006228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228F3" w:rsidRPr="00C721E1" w:rsidRDefault="006228F3" w:rsidP="006228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3"/>
          </w:tcPr>
          <w:p w:rsidR="006228F3" w:rsidRPr="00C721E1" w:rsidRDefault="006228F3" w:rsidP="006228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  <w:tr w:rsidR="006228F3" w:rsidRPr="00E44A7D" w:rsidTr="006228F3">
        <w:trPr>
          <w:cantSplit/>
        </w:trPr>
        <w:tc>
          <w:tcPr>
            <w:tcW w:w="49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 w:rsidP="006228F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228F3" w:rsidRDefault="006228F3" w:rsidP="006228F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228F3" w:rsidRDefault="006228F3" w:rsidP="006228F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228F3" w:rsidRDefault="006228F3" w:rsidP="006228F3">
            <w:pPr>
              <w:pStyle w:val="31"/>
              <w:ind w:left="525"/>
              <w:jc w:val="center"/>
              <w:rPr>
                <w:sz w:val="10"/>
              </w:rPr>
            </w:pPr>
          </w:p>
          <w:p w:rsidR="006228F3" w:rsidRDefault="006228F3" w:rsidP="006228F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228F3" w:rsidRPr="00E44A7D" w:rsidRDefault="006228F3" w:rsidP="006228F3">
            <w:pPr>
              <w:pStyle w:val="31"/>
              <w:ind w:left="525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6228F3" w:rsidRDefault="006228F3" w:rsidP="006228F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228F3" w:rsidRDefault="006228F3" w:rsidP="006228F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090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228F3" w:rsidRDefault="006228F3" w:rsidP="006228F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>станова аховы 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>
              <w:rPr>
                <w:b/>
                <w:bCs/>
                <w:sz w:val="24"/>
              </w:rPr>
              <w:t>я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228F3" w:rsidRDefault="006228F3" w:rsidP="006228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28F3" w:rsidRDefault="006228F3" w:rsidP="006228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228F3" w:rsidRDefault="006228F3" w:rsidP="006228F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228F3" w:rsidRDefault="006228F3" w:rsidP="006228F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>тэл: 49 03 72    факс: 49 03 69</w:t>
            </w:r>
          </w:p>
          <w:p w:rsidR="006228F3" w:rsidRDefault="006228F3" w:rsidP="006228F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>
              <w:rPr>
                <w:sz w:val="20"/>
                <w:lang w:val="be-BY"/>
              </w:rPr>
              <w:t>.</w:t>
            </w:r>
          </w:p>
        </w:tc>
      </w:tr>
    </w:tbl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rPr>
          <w:lang w:val="be-BY"/>
        </w:rPr>
      </w:pPr>
    </w:p>
    <w:p w:rsidR="006228F3" w:rsidRDefault="006228F3" w:rsidP="006228F3">
      <w:pPr>
        <w:jc w:val="center"/>
      </w:pPr>
      <w:r>
        <w:t>С П Р А В К А</w:t>
      </w:r>
    </w:p>
    <w:p w:rsidR="006228F3" w:rsidRDefault="006228F3" w:rsidP="006228F3">
      <w:pPr>
        <w:jc w:val="center"/>
      </w:pPr>
    </w:p>
    <w:p w:rsidR="006228F3" w:rsidRDefault="006228F3" w:rsidP="006228F3">
      <w:pPr>
        <w:jc w:val="center"/>
      </w:pPr>
      <w:r>
        <w:lastRenderedPageBreak/>
        <w:t>О месте работы и занимаемой должности</w:t>
      </w:r>
      <w:r>
        <w:cr/>
      </w:r>
    </w:p>
    <w:p w:rsidR="006228F3" w:rsidRDefault="006228F3" w:rsidP="006228F3">
      <w:pPr>
        <w:jc w:val="center"/>
      </w:pPr>
    </w:p>
    <w:p w:rsidR="006228F3" w:rsidRDefault="006228F3" w:rsidP="006228F3">
      <w:pPr>
        <w:jc w:val="center"/>
        <w:rPr>
          <w:iCs/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1</w:t>
      </w:r>
    </w:p>
    <w:p w:rsidR="006228F3" w:rsidRDefault="006228F3" w:rsidP="006228F3">
      <w:pPr>
        <w:jc w:val="center"/>
        <w:rPr>
          <w:sz w:val="16"/>
        </w:rPr>
      </w:pPr>
      <w:r>
        <w:rPr>
          <w:sz w:val="16"/>
        </w:rPr>
        <w:t>(дата)</w:t>
      </w: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228F3" w:rsidRDefault="006228F3" w:rsidP="006228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67AA7" w:rsidRDefault="006228F3" w:rsidP="00867AA7">
      <w:pPr>
        <w:rPr>
          <w:bCs/>
          <w:iCs/>
          <w:u w:val="single"/>
        </w:rPr>
      </w:pPr>
      <w:r w:rsidRPr="006228F3">
        <w:rPr>
          <w:bCs/>
          <w:iCs/>
          <w:u w:val="single"/>
        </w:rPr>
        <w:t>Коренкович Людмила Николаевна</w:t>
      </w:r>
    </w:p>
    <w:p w:rsidR="00867AA7" w:rsidRPr="00867AA7" w:rsidRDefault="00867AA7" w:rsidP="00867AA7">
      <w:pPr>
        <w:rPr>
          <w:bCs/>
          <w:iCs/>
          <w:u w:val="single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228F3" w:rsidRDefault="006228F3" w:rsidP="006228F3">
      <w:pPr>
        <w:rPr>
          <w:sz w:val="28"/>
        </w:rPr>
      </w:pPr>
    </w:p>
    <w:p w:rsidR="006228F3" w:rsidRPr="00867AA7" w:rsidRDefault="006228F3" w:rsidP="00867AA7">
      <w:pPr>
        <w:rPr>
          <w:bCs/>
          <w:iCs/>
          <w:u w:val="single"/>
        </w:rPr>
      </w:pPr>
      <w:r w:rsidRPr="00867AA7">
        <w:rPr>
          <w:bCs/>
          <w:iCs/>
          <w:u w:val="single"/>
        </w:rPr>
        <w:t>работает санитаркой(мойщицей) аптеки</w:t>
      </w:r>
    </w:p>
    <w:p w:rsidR="006228F3" w:rsidRDefault="006228F3" w:rsidP="006228F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228F3" w:rsidRPr="007D0B3E" w:rsidRDefault="006228F3" w:rsidP="00867AA7">
      <w:pPr>
        <w:rPr>
          <w:sz w:val="28"/>
        </w:rPr>
      </w:pPr>
      <w:r w:rsidRPr="007D0B3E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7D0B3E">
        <w:rPr>
          <w:u w:val="single"/>
        </w:rPr>
        <w:t xml:space="preserve">с </w:t>
      </w:r>
    </w:p>
    <w:p w:rsidR="006228F3" w:rsidRDefault="006228F3" w:rsidP="006228F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228F3" w:rsidRPr="00867AA7" w:rsidRDefault="006228F3" w:rsidP="00867AA7">
      <w:pPr>
        <w:rPr>
          <w:bCs/>
          <w:iCs/>
          <w:u w:val="single"/>
        </w:rPr>
      </w:pPr>
      <w:r w:rsidRPr="00867AA7">
        <w:rPr>
          <w:bCs/>
          <w:iCs/>
          <w:u w:val="single"/>
        </w:rPr>
        <w:t>12.11.2014 г. (приказ № 161-к от 12.11.2014 г.) по настоящее время.</w:t>
      </w:r>
    </w:p>
    <w:p w:rsidR="006228F3" w:rsidRPr="00867AA7" w:rsidRDefault="006228F3" w:rsidP="00867AA7">
      <w:pPr>
        <w:rPr>
          <w:bCs/>
          <w:iCs/>
          <w:u w:val="single"/>
        </w:rPr>
      </w:pPr>
    </w:p>
    <w:p w:rsidR="006228F3" w:rsidRDefault="006228F3" w:rsidP="006228F3">
      <w:pPr>
        <w:jc w:val="both"/>
        <w:rPr>
          <w:bCs/>
          <w:iCs/>
          <w:u w:val="single"/>
        </w:rPr>
      </w:pPr>
      <w:r w:rsidRPr="006228F3">
        <w:rPr>
          <w:bCs/>
          <w:iCs/>
          <w:u w:val="single"/>
        </w:rPr>
        <w:t>Дополнительные сведения:</w:t>
      </w:r>
    </w:p>
    <w:p w:rsidR="006228F3" w:rsidRPr="006228F3" w:rsidRDefault="006228F3" w:rsidP="006228F3">
      <w:pPr>
        <w:jc w:val="both"/>
        <w:rPr>
          <w:bCs/>
          <w:iCs/>
          <w:u w:val="single"/>
        </w:rPr>
      </w:pPr>
    </w:p>
    <w:p w:rsidR="006228F3" w:rsidRPr="006228F3" w:rsidRDefault="006228F3" w:rsidP="006228F3">
      <w:pPr>
        <w:jc w:val="both"/>
        <w:rPr>
          <w:bCs/>
          <w:iCs/>
          <w:u w:val="single"/>
        </w:rPr>
      </w:pPr>
      <w:r w:rsidRPr="006228F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6228F3">
        <w:rPr>
          <w:bCs/>
          <w:iCs/>
          <w:u w:val="single"/>
        </w:rPr>
        <w:t xml:space="preserve">»  декабря  </w:t>
      </w:r>
      <w:r>
        <w:rPr>
          <w:bCs/>
          <w:iCs/>
          <w:u w:val="single"/>
        </w:rPr>
        <w:t>2020</w:t>
      </w:r>
      <w:r w:rsidRPr="006228F3">
        <w:rPr>
          <w:bCs/>
          <w:iCs/>
          <w:u w:val="single"/>
        </w:rPr>
        <w:t xml:space="preserve"> г.     </w:t>
      </w:r>
    </w:p>
    <w:p w:rsidR="006228F3" w:rsidRDefault="006228F3" w:rsidP="006228F3">
      <w:pPr>
        <w:rPr>
          <w:sz w:val="28"/>
        </w:rPr>
      </w:pPr>
      <w:r>
        <w:rPr>
          <w:sz w:val="28"/>
        </w:rPr>
        <w:tab/>
      </w:r>
    </w:p>
    <w:p w:rsidR="006228F3" w:rsidRDefault="006228F3" w:rsidP="006228F3">
      <w:pPr>
        <w:rPr>
          <w:sz w:val="28"/>
        </w:rPr>
      </w:pPr>
    </w:p>
    <w:p w:rsidR="006228F3" w:rsidRPr="00494141" w:rsidRDefault="006228F3" w:rsidP="006228F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</w:t>
      </w:r>
      <w:r>
        <w:rPr>
          <w:bCs/>
          <w:iCs/>
          <w:u w:val="single"/>
        </w:rPr>
        <w:t>О.И.Величко</w:t>
      </w:r>
    </w:p>
    <w:p w:rsidR="006228F3" w:rsidRDefault="006228F3" w:rsidP="006228F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228F3" w:rsidRDefault="006228F3" w:rsidP="006228F3">
      <w:pPr>
        <w:rPr>
          <w:sz w:val="16"/>
        </w:rPr>
      </w:pPr>
    </w:p>
    <w:p w:rsidR="006228F3" w:rsidRDefault="006228F3" w:rsidP="006228F3">
      <w:pPr>
        <w:rPr>
          <w:sz w:val="28"/>
        </w:rPr>
      </w:pPr>
    </w:p>
    <w:p w:rsidR="006228F3" w:rsidRDefault="006228F3" w:rsidP="006228F3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0C14F8" w:rsidRDefault="000C14F8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tbl>
      <w:tblPr>
        <w:tblW w:w="11460" w:type="dxa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17"/>
        <w:gridCol w:w="1240"/>
        <w:gridCol w:w="5303"/>
      </w:tblGrid>
      <w:tr w:rsidR="000C14F8" w:rsidRPr="00E44A7D" w:rsidTr="000C14F8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F8" w:rsidRDefault="000C14F8">
            <w:pPr>
              <w:pStyle w:val="31"/>
              <w:jc w:val="center"/>
              <w:rPr>
                <w:sz w:val="22"/>
              </w:rPr>
            </w:pPr>
            <w:r>
              <w:lastRenderedPageBreak/>
              <w:br w:type="page"/>
            </w:r>
            <w:r>
              <w:rPr>
                <w:b/>
              </w:rPr>
              <w:br w:type="page"/>
            </w:r>
            <w:r>
              <w:rPr>
                <w:sz w:val="22"/>
              </w:rPr>
              <w:t xml:space="preserve"> Учреждение здравоохранения</w:t>
            </w:r>
          </w:p>
          <w:p w:rsidR="000C14F8" w:rsidRDefault="000C14F8">
            <w:pPr>
              <w:pStyle w:val="3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C14F8" w:rsidRDefault="000C14F8">
            <w:pPr>
              <w:pStyle w:val="31"/>
              <w:ind w:left="525"/>
              <w:jc w:val="center"/>
              <w:rPr>
                <w:sz w:val="22"/>
              </w:rPr>
            </w:pPr>
          </w:p>
          <w:p w:rsidR="000C14F8" w:rsidRDefault="000C14F8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  г. Брест,</w:t>
            </w:r>
          </w:p>
          <w:p w:rsidR="000C14F8" w:rsidRDefault="000C14F8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0C14F8" w:rsidRDefault="000C14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14F8" w:rsidRDefault="000C14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  <w:p w:rsidR="000C14F8" w:rsidRDefault="000C14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14F8" w:rsidRDefault="000C14F8">
            <w:pPr>
              <w:pStyle w:val="31"/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Установа аховы здароуя</w:t>
            </w:r>
          </w:p>
          <w:p w:rsidR="000C14F8" w:rsidRDefault="000C14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14F8" w:rsidRDefault="000C14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14F8" w:rsidRDefault="000C14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14F8" w:rsidRDefault="000C14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  г. Брест,</w:t>
            </w:r>
          </w:p>
          <w:p w:rsidR="000C14F8" w:rsidRDefault="000C14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0C14F8" w:rsidRDefault="000C14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14F8" w:rsidRDefault="00E44A7D" w:rsidP="000C14F8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4" w:history="1">
        <w:r w:rsidR="000C14F8" w:rsidRPr="000C14F8">
          <w:rPr>
            <w:rStyle w:val="ad"/>
            <w:bCs/>
            <w:color w:val="auto"/>
            <w:u w:val="none"/>
          </w:rPr>
          <w:t>СПРАВКА</w:t>
        </w:r>
      </w:hyperlink>
      <w:r w:rsidR="000C14F8" w:rsidRPr="000C14F8">
        <w:br/>
      </w:r>
      <w:r w:rsidR="000C14F8">
        <w:rPr>
          <w:bCs/>
        </w:rPr>
        <w:t>о нахождении в отпуске по уходу за ребенком до достижения им возраста 3 лет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0C14F8" w:rsidRDefault="007147A9" w:rsidP="000C14F8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01</w:t>
      </w:r>
      <w:r w:rsidR="000C14F8">
        <w:rPr>
          <w:u w:val="single"/>
        </w:rPr>
        <w:t>.</w:t>
      </w:r>
      <w:r>
        <w:rPr>
          <w:u w:val="single"/>
        </w:rPr>
        <w:t>12</w:t>
      </w:r>
      <w:r w:rsidR="000C14F8">
        <w:rPr>
          <w:u w:val="single"/>
        </w:rPr>
        <w:t>.2020 г.</w:t>
      </w:r>
      <w:r w:rsidR="000C14F8">
        <w:rPr>
          <w:iCs/>
        </w:rPr>
        <w:t xml:space="preserve">№ </w:t>
      </w:r>
      <w:r w:rsidR="000C14F8">
        <w:rPr>
          <w:iCs/>
          <w:u w:val="single"/>
        </w:rPr>
        <w:t>444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center"/>
        <w:rPr>
          <w:sz w:val="16"/>
        </w:rPr>
      </w:pPr>
      <w:r>
        <w:tab/>
      </w:r>
      <w:r>
        <w:rPr>
          <w:sz w:val="16"/>
        </w:rPr>
        <w:t>(дата)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48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41"/>
        <w:gridCol w:w="4109"/>
      </w:tblGrid>
      <w:tr w:rsidR="000C14F8" w:rsidTr="000C14F8">
        <w:trPr>
          <w:trHeight w:val="240"/>
        </w:trPr>
        <w:tc>
          <w:tcPr>
            <w:tcW w:w="3034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>
              <w:rPr>
                <w:color w:val="000000"/>
              </w:rPr>
              <w:t>Адресат: по месту требования</w:t>
            </w:r>
          </w:p>
        </w:tc>
      </w:tr>
      <w:tr w:rsidR="000C14F8" w:rsidTr="000C14F8">
        <w:trPr>
          <w:trHeight w:val="240"/>
        </w:trPr>
        <w:tc>
          <w:tcPr>
            <w:tcW w:w="3034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C14F8" w:rsidRDefault="000C14F8" w:rsidP="000C14F8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Полейко Мария Александровна                                                                       </w:t>
      </w:r>
      <w:r>
        <w:rPr>
          <w:sz w:val="28"/>
        </w:rPr>
        <w:t xml:space="preserve">______________________       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</w:rPr>
        <w:t xml:space="preserve">работающая(ий) </w:t>
      </w:r>
      <w:r>
        <w:rPr>
          <w:color w:val="000000"/>
          <w:u w:val="single"/>
        </w:rPr>
        <w:t>медицинской сестрой-анестезистом отделения анестезиологии и реанимации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УЗ «Брестская центральная городская больница»</w:t>
      </w:r>
      <w:r>
        <w:rPr>
          <w:color w:val="000000"/>
        </w:rPr>
        <w:t>_________________________________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(полное наименование организации)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</w:rPr>
        <w:t>в соответствии с приказом от «13» августа  2020 г. №</w:t>
      </w:r>
      <w:r>
        <w:rPr>
          <w:color w:val="000000"/>
          <w:u w:val="single"/>
        </w:rPr>
        <w:t>149-о</w:t>
      </w:r>
      <w:r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0</w:t>
      </w:r>
      <w:r>
        <w:rPr>
          <w:color w:val="000000"/>
        </w:rPr>
        <w:t xml:space="preserve">» </w:t>
      </w:r>
      <w:r>
        <w:rPr>
          <w:color w:val="000000"/>
          <w:u w:val="single"/>
        </w:rPr>
        <w:t>августа 2020</w:t>
      </w:r>
      <w:r>
        <w:rPr>
          <w:color w:val="000000"/>
        </w:rPr>
        <w:t xml:space="preserve"> г. по  «</w:t>
      </w:r>
      <w:r>
        <w:rPr>
          <w:color w:val="000000"/>
          <w:u w:val="single"/>
        </w:rPr>
        <w:t>20» июня 2023</w:t>
      </w:r>
      <w:r>
        <w:rPr>
          <w:color w:val="000000"/>
        </w:rPr>
        <w:t xml:space="preserve"> г.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Дополнительные сведения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Справка выдана по состоянию на «</w:t>
      </w:r>
      <w:r w:rsidR="007147A9">
        <w:rPr>
          <w:color w:val="000000"/>
          <w:u w:val="single"/>
        </w:rPr>
        <w:t>01</w:t>
      </w:r>
      <w:r>
        <w:rPr>
          <w:color w:val="000000"/>
        </w:rPr>
        <w:t xml:space="preserve">» </w:t>
      </w:r>
      <w:r w:rsidR="007147A9">
        <w:rPr>
          <w:color w:val="000000"/>
          <w:u w:val="single"/>
        </w:rPr>
        <w:t>декабря</w:t>
      </w:r>
      <w:r>
        <w:rPr>
          <w:color w:val="000000"/>
          <w:u w:val="single"/>
        </w:rPr>
        <w:t xml:space="preserve"> 2020</w:t>
      </w:r>
      <w:r>
        <w:rPr>
          <w:color w:val="000000"/>
        </w:rPr>
        <w:t xml:space="preserve"> г.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C14F8" w:rsidRDefault="000C14F8" w:rsidP="000C14F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45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4"/>
        <w:gridCol w:w="432"/>
        <w:gridCol w:w="3239"/>
        <w:gridCol w:w="972"/>
        <w:gridCol w:w="3166"/>
      </w:tblGrid>
      <w:tr w:rsidR="000C14F8" w:rsidTr="000C14F8">
        <w:trPr>
          <w:trHeight w:val="240"/>
        </w:trPr>
        <w:tc>
          <w:tcPr>
            <w:tcW w:w="1675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 врач</w:t>
            </w:r>
          </w:p>
        </w:tc>
        <w:tc>
          <w:tcPr>
            <w:tcW w:w="184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379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_______________</w:t>
            </w:r>
          </w:p>
        </w:tc>
        <w:tc>
          <w:tcPr>
            <w:tcW w:w="414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348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</w:p>
        </w:tc>
      </w:tr>
      <w:tr w:rsidR="000C14F8" w:rsidTr="000C14F8">
        <w:trPr>
          <w:trHeight w:val="240"/>
        </w:trPr>
        <w:tc>
          <w:tcPr>
            <w:tcW w:w="1675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4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4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0C14F8" w:rsidTr="000C14F8">
        <w:trPr>
          <w:trHeight w:val="240"/>
        </w:trPr>
        <w:tc>
          <w:tcPr>
            <w:tcW w:w="1675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hideMark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     М.П.</w:t>
            </w:r>
          </w:p>
        </w:tc>
        <w:tc>
          <w:tcPr>
            <w:tcW w:w="414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</w:tcPr>
          <w:p w:rsidR="000C14F8" w:rsidRDefault="000C14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C14F8" w:rsidRDefault="000C14F8" w:rsidP="000C14F8">
      <w:pPr>
        <w:rPr>
          <w:sz w:val="28"/>
        </w:rPr>
      </w:pPr>
    </w:p>
    <w:p w:rsidR="000C14F8" w:rsidRDefault="000C14F8" w:rsidP="000C14F8">
      <w:pPr>
        <w:rPr>
          <w:sz w:val="28"/>
        </w:rPr>
      </w:pPr>
    </w:p>
    <w:p w:rsidR="000C14F8" w:rsidRDefault="000C14F8" w:rsidP="000C14F8">
      <w:pPr>
        <w:rPr>
          <w:sz w:val="28"/>
        </w:rPr>
      </w:pPr>
    </w:p>
    <w:p w:rsidR="000C14F8" w:rsidRDefault="000C14F8" w:rsidP="000C14F8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7147A9" w:rsidRDefault="007147A9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E1276" w:rsidRPr="00E44A7D" w:rsidTr="007E1276">
        <w:trPr>
          <w:cantSplit/>
        </w:trPr>
        <w:tc>
          <w:tcPr>
            <w:tcW w:w="4920" w:type="dxa"/>
          </w:tcPr>
          <w:p w:rsidR="007E1276" w:rsidRPr="0006555C" w:rsidRDefault="007E1276" w:rsidP="007E127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7E1276" w:rsidRDefault="007E1276" w:rsidP="007E127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10"/>
              </w:rPr>
            </w:pP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E1276" w:rsidRPr="00E44A7D" w:rsidRDefault="007E1276" w:rsidP="007E1276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7E1276" w:rsidRDefault="007E1276" w:rsidP="007E12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E1276" w:rsidRDefault="007E1276" w:rsidP="007E127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701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E1276" w:rsidRDefault="007E1276" w:rsidP="007E127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E1276" w:rsidRDefault="007E1276" w:rsidP="007E12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E1276" w:rsidRPr="00C721E1" w:rsidRDefault="007E1276" w:rsidP="007E127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E1276" w:rsidRPr="00C721E1" w:rsidRDefault="007E1276" w:rsidP="007E127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E1276" w:rsidRDefault="007E1276" w:rsidP="007E127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E1276" w:rsidRPr="00B236DC" w:rsidRDefault="007E1276" w:rsidP="007E1276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7E1276" w:rsidRPr="00B236DC" w:rsidRDefault="007E1276" w:rsidP="007E1276">
      <w:pPr>
        <w:pStyle w:val="3"/>
        <w:jc w:val="left"/>
        <w:rPr>
          <w:lang w:val="be-BY"/>
        </w:rPr>
      </w:pPr>
    </w:p>
    <w:p w:rsidR="007E1276" w:rsidRPr="00B236DC" w:rsidRDefault="007E1276" w:rsidP="007E1276">
      <w:pPr>
        <w:rPr>
          <w:lang w:val="be-BY"/>
        </w:rPr>
      </w:pPr>
    </w:p>
    <w:p w:rsidR="007E1276" w:rsidRDefault="007E1276" w:rsidP="007E1276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7E1276" w:rsidRPr="00440E02" w:rsidRDefault="009B5B63" w:rsidP="007E1276">
      <w:pPr>
        <w:jc w:val="center"/>
        <w:rPr>
          <w:u w:val="single"/>
        </w:rPr>
      </w:pPr>
      <w:r>
        <w:rPr>
          <w:u w:val="single"/>
        </w:rPr>
        <w:t>05</w:t>
      </w:r>
      <w:r w:rsidR="007E1276" w:rsidRPr="00440E02">
        <w:rPr>
          <w:u w:val="single"/>
        </w:rPr>
        <w:t>.</w:t>
      </w:r>
      <w:r>
        <w:rPr>
          <w:u w:val="single"/>
        </w:rPr>
        <w:t>03</w:t>
      </w:r>
      <w:r w:rsidR="007E1276" w:rsidRPr="00440E02">
        <w:rPr>
          <w:u w:val="single"/>
        </w:rPr>
        <w:t>.20</w:t>
      </w:r>
      <w:r w:rsidR="007E1276">
        <w:rPr>
          <w:u w:val="single"/>
        </w:rPr>
        <w:t>2</w:t>
      </w:r>
      <w:r>
        <w:rPr>
          <w:u w:val="single"/>
        </w:rPr>
        <w:t>1</w:t>
      </w:r>
      <w:r w:rsidR="007E1276">
        <w:rPr>
          <w:i/>
          <w:u w:val="single"/>
        </w:rPr>
        <w:t xml:space="preserve"> г. </w:t>
      </w:r>
      <w:r w:rsidR="007E1276">
        <w:rPr>
          <w:i/>
          <w:iCs/>
        </w:rPr>
        <w:t xml:space="preserve">№ </w:t>
      </w:r>
      <w:r>
        <w:rPr>
          <w:iCs/>
          <w:u w:val="single"/>
        </w:rPr>
        <w:t>87</w:t>
      </w:r>
    </w:p>
    <w:p w:rsidR="007E1276" w:rsidRDefault="007E1276" w:rsidP="007E127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7E1276" w:rsidRDefault="007E1276" w:rsidP="007E127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E1276" w:rsidRDefault="007E1276" w:rsidP="007E1276">
      <w:pPr>
        <w:rPr>
          <w:sz w:val="28"/>
          <w:u w:val="single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28"/>
        </w:rPr>
      </w:pPr>
      <w:r>
        <w:rPr>
          <w:sz w:val="28"/>
        </w:rPr>
        <w:t>_____________________</w:t>
      </w:r>
      <w:r w:rsidRPr="00440E02">
        <w:rPr>
          <w:u w:val="single"/>
        </w:rPr>
        <w:t>Несюк Алена Владимировна</w:t>
      </w:r>
      <w:r>
        <w:rPr>
          <w:sz w:val="28"/>
        </w:rPr>
        <w:t>_____________</w:t>
      </w:r>
    </w:p>
    <w:p w:rsidR="007E1276" w:rsidRDefault="007E1276" w:rsidP="007E1276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7E1276" w:rsidRDefault="007E1276" w:rsidP="007E1276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7E1276" w:rsidRDefault="007E1276" w:rsidP="007E12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E1276" w:rsidRPr="00440E02" w:rsidRDefault="007E1276" w:rsidP="007E1276">
      <w:pPr>
        <w:jc w:val="both"/>
      </w:pPr>
      <w:r>
        <w:rPr>
          <w:u w:val="single"/>
        </w:rPr>
        <w:t xml:space="preserve">в должности </w:t>
      </w:r>
      <w:r w:rsidRPr="00440E02">
        <w:rPr>
          <w:u w:val="single"/>
        </w:rPr>
        <w:t>медицинской сестр</w:t>
      </w:r>
      <w:r w:rsidR="00294A45">
        <w:rPr>
          <w:u w:val="single"/>
        </w:rPr>
        <w:t>ы</w:t>
      </w:r>
      <w:r w:rsidRPr="00440E02">
        <w:rPr>
          <w:u w:val="single"/>
        </w:rPr>
        <w:t xml:space="preserve"> по физиотерапии физиотерапевтического </w:t>
      </w:r>
      <w:r w:rsidRPr="00440E02">
        <w:rPr>
          <w:iCs/>
          <w:u w:val="single"/>
        </w:rPr>
        <w:t xml:space="preserve">отделения </w:t>
      </w:r>
      <w:r>
        <w:rPr>
          <w:iCs/>
          <w:u w:val="single"/>
        </w:rPr>
        <w:t xml:space="preserve">на </w:t>
      </w:r>
      <w:r w:rsidR="009B5B63">
        <w:rPr>
          <w:iCs/>
          <w:u w:val="single"/>
        </w:rPr>
        <w:t>1.0</w:t>
      </w:r>
      <w:r>
        <w:rPr>
          <w:iCs/>
          <w:u w:val="single"/>
        </w:rPr>
        <w:t xml:space="preserve"> ставку </w:t>
      </w:r>
      <w:r w:rsidRPr="00440E02">
        <w:rPr>
          <w:iCs/>
          <w:u w:val="single"/>
        </w:rPr>
        <w:t xml:space="preserve">с </w:t>
      </w:r>
      <w:r w:rsidRPr="00440E02">
        <w:rPr>
          <w:u w:val="single"/>
        </w:rPr>
        <w:t>05.01.2009 г.(приказ № 2-к от 05.01.2009 г.) по настоящее время.</w:t>
      </w:r>
    </w:p>
    <w:p w:rsidR="007E1276" w:rsidRPr="00440E02" w:rsidRDefault="007E1276" w:rsidP="007E1276">
      <w:pPr>
        <w:jc w:val="both"/>
        <w:rPr>
          <w:i/>
          <w:iCs/>
          <w:sz w:val="28"/>
        </w:rPr>
      </w:pPr>
    </w:p>
    <w:p w:rsidR="007E1276" w:rsidRDefault="007E1276" w:rsidP="007E1276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 w:rsidRPr="00440E02">
        <w:rPr>
          <w:iCs/>
          <w:u w:val="single"/>
        </w:rPr>
        <w:t>имеет первую квалификационную категорию по квалификации «Медицинская сестра по физиотерапии» (приказ от 15.07.2014 г. №253)</w:t>
      </w:r>
      <w:r>
        <w:rPr>
          <w:iCs/>
          <w:u w:val="single"/>
        </w:rPr>
        <w:t xml:space="preserve">. </w:t>
      </w:r>
    </w:p>
    <w:p w:rsidR="007E1276" w:rsidRDefault="009B5B63" w:rsidP="007E1276">
      <w:pPr>
        <w:jc w:val="both"/>
        <w:rPr>
          <w:iCs/>
          <w:u w:val="single"/>
        </w:rPr>
      </w:pPr>
      <w:r>
        <w:rPr>
          <w:iCs/>
          <w:u w:val="single"/>
        </w:rPr>
        <w:t xml:space="preserve">Работы сверх </w:t>
      </w:r>
      <w:r w:rsidR="007E1276">
        <w:rPr>
          <w:iCs/>
          <w:u w:val="single"/>
        </w:rPr>
        <w:t xml:space="preserve">установленной нормы </w:t>
      </w:r>
      <w:r>
        <w:rPr>
          <w:iCs/>
          <w:u w:val="single"/>
        </w:rPr>
        <w:t>ра</w:t>
      </w:r>
      <w:r w:rsidR="003E4875">
        <w:rPr>
          <w:iCs/>
          <w:u w:val="single"/>
        </w:rPr>
        <w:t>бочего времени, по совмещению и внутрен</w:t>
      </w:r>
      <w:r w:rsidR="00B77F7C">
        <w:rPr>
          <w:iCs/>
          <w:u w:val="single"/>
        </w:rPr>
        <w:t>н</w:t>
      </w:r>
      <w:r w:rsidR="003E4875">
        <w:rPr>
          <w:iCs/>
          <w:u w:val="single"/>
        </w:rPr>
        <w:t>ему совместительству не имеет</w:t>
      </w:r>
      <w:r w:rsidR="007E1276">
        <w:rPr>
          <w:iCs/>
          <w:u w:val="single"/>
        </w:rPr>
        <w:t>.</w:t>
      </w:r>
    </w:p>
    <w:p w:rsidR="007E1276" w:rsidRDefault="007E1276" w:rsidP="007E1276">
      <w:pPr>
        <w:jc w:val="both"/>
        <w:rPr>
          <w:iCs/>
          <w:u w:val="single"/>
        </w:rPr>
      </w:pPr>
      <w:r>
        <w:rPr>
          <w:iCs/>
          <w:u w:val="single"/>
        </w:rPr>
        <w:t>Режим работы</w:t>
      </w:r>
      <w:r w:rsidR="00294A45">
        <w:rPr>
          <w:iCs/>
          <w:u w:val="single"/>
        </w:rPr>
        <w:t xml:space="preserve"> по графику. Графики работы за три последних месяца прилагаются.</w:t>
      </w:r>
    </w:p>
    <w:p w:rsidR="007E1276" w:rsidRPr="0006555C" w:rsidRDefault="007E1276" w:rsidP="007E1276">
      <w:pPr>
        <w:jc w:val="both"/>
        <w:rPr>
          <w:iCs/>
          <w:u w:val="single"/>
        </w:rPr>
      </w:pPr>
    </w:p>
    <w:p w:rsidR="007E1276" w:rsidRPr="00EA3159" w:rsidRDefault="007E1276" w:rsidP="007E1276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294A45">
        <w:rPr>
          <w:iCs/>
          <w:u w:val="single"/>
        </w:rPr>
        <w:t>05</w:t>
      </w:r>
      <w:r w:rsidRPr="00EA3159">
        <w:rPr>
          <w:iCs/>
          <w:u w:val="single"/>
        </w:rPr>
        <w:t xml:space="preserve">» </w:t>
      </w:r>
      <w:r w:rsidR="00294A45">
        <w:rPr>
          <w:iCs/>
          <w:u w:val="single"/>
        </w:rPr>
        <w:t xml:space="preserve">марта </w:t>
      </w:r>
      <w:r w:rsidRPr="00EA3159">
        <w:rPr>
          <w:iCs/>
          <w:u w:val="single"/>
        </w:rPr>
        <w:t>20</w:t>
      </w:r>
      <w:r>
        <w:rPr>
          <w:iCs/>
          <w:u w:val="single"/>
        </w:rPr>
        <w:t>2</w:t>
      </w:r>
      <w:r w:rsidR="00294A45">
        <w:rPr>
          <w:iCs/>
          <w:u w:val="single"/>
        </w:rPr>
        <w:t>1</w:t>
      </w:r>
      <w:r w:rsidRPr="00EA3159">
        <w:rPr>
          <w:iCs/>
          <w:u w:val="single"/>
        </w:rPr>
        <w:t xml:space="preserve"> г.</w:t>
      </w:r>
    </w:p>
    <w:p w:rsidR="007E1276" w:rsidRDefault="007E1276" w:rsidP="007E1276"/>
    <w:p w:rsidR="007E1276" w:rsidRPr="0006555C" w:rsidRDefault="007E1276" w:rsidP="007E1276">
      <w:pPr>
        <w:rPr>
          <w:u w:val="single"/>
        </w:rPr>
      </w:pPr>
    </w:p>
    <w:p w:rsidR="007E1276" w:rsidRPr="00635F17" w:rsidRDefault="007E1276" w:rsidP="007E127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</w:t>
      </w:r>
      <w:r w:rsidR="00294A45" w:rsidRPr="00ED4AB9">
        <w:rPr>
          <w:bCs/>
          <w:iCs/>
          <w:u w:val="single"/>
        </w:rPr>
        <w:t>О.И.Величко</w:t>
      </w:r>
    </w:p>
    <w:p w:rsidR="007E1276" w:rsidRDefault="007E1276" w:rsidP="007E127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E1276" w:rsidRDefault="007E1276" w:rsidP="007E1276">
      <w:pPr>
        <w:rPr>
          <w:sz w:val="16"/>
        </w:rPr>
      </w:pPr>
    </w:p>
    <w:p w:rsidR="008B7320" w:rsidRDefault="008B7320" w:rsidP="00131640">
      <w:pPr>
        <w:rPr>
          <w:sz w:val="28"/>
        </w:rPr>
      </w:pPr>
    </w:p>
    <w:p w:rsidR="007E1276" w:rsidRDefault="007E1276" w:rsidP="00131640">
      <w:pPr>
        <w:rPr>
          <w:sz w:val="28"/>
        </w:rPr>
      </w:pPr>
    </w:p>
    <w:p w:rsidR="007E1276" w:rsidRDefault="007E1276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6F23F7" w:rsidRDefault="006F23F7" w:rsidP="00131640">
      <w:pPr>
        <w:rPr>
          <w:sz w:val="28"/>
        </w:rPr>
      </w:pPr>
    </w:p>
    <w:p w:rsidR="007E1276" w:rsidRDefault="007E1276" w:rsidP="00131640">
      <w:pPr>
        <w:rPr>
          <w:sz w:val="28"/>
        </w:rPr>
      </w:pPr>
    </w:p>
    <w:p w:rsidR="007E1276" w:rsidRDefault="007E1276" w:rsidP="00131640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23F7" w:rsidRPr="00E44A7D" w:rsidTr="006F23F7">
        <w:trPr>
          <w:cantSplit/>
        </w:trPr>
        <w:tc>
          <w:tcPr>
            <w:tcW w:w="4920" w:type="dxa"/>
          </w:tcPr>
          <w:p w:rsidR="006F23F7" w:rsidRPr="0006555C" w:rsidRDefault="006F23F7" w:rsidP="006F23F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6F23F7" w:rsidRDefault="006F23F7" w:rsidP="006F23F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F23F7" w:rsidRDefault="006F23F7" w:rsidP="006F23F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F23F7" w:rsidRDefault="006F23F7" w:rsidP="006F23F7">
            <w:pPr>
              <w:pStyle w:val="31"/>
              <w:ind w:left="525"/>
              <w:jc w:val="center"/>
              <w:rPr>
                <w:sz w:val="10"/>
              </w:rPr>
            </w:pPr>
          </w:p>
          <w:p w:rsidR="006F23F7" w:rsidRDefault="006F23F7" w:rsidP="006F23F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F23F7" w:rsidRPr="00E44A7D" w:rsidRDefault="006F23F7" w:rsidP="006F23F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6F23F7" w:rsidRDefault="006F23F7" w:rsidP="006F23F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6F23F7" w:rsidRDefault="006F23F7" w:rsidP="006F23F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905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6F23F7" w:rsidRDefault="006F23F7" w:rsidP="006F23F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F23F7" w:rsidRDefault="006F23F7" w:rsidP="006F23F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F23F7" w:rsidRDefault="006F23F7" w:rsidP="006F23F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23F7" w:rsidRDefault="006F23F7" w:rsidP="006F23F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23F7" w:rsidRDefault="006F23F7" w:rsidP="006F23F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F23F7" w:rsidRPr="00C721E1" w:rsidRDefault="006F23F7" w:rsidP="006F23F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F23F7" w:rsidRPr="00C721E1" w:rsidRDefault="006F23F7" w:rsidP="006F23F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F23F7" w:rsidRDefault="006F23F7" w:rsidP="006F23F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6F23F7" w:rsidRPr="00B236DC" w:rsidRDefault="006F23F7" w:rsidP="006F23F7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6F23F7" w:rsidRPr="00B236DC" w:rsidRDefault="006F23F7" w:rsidP="006F23F7">
      <w:pPr>
        <w:pStyle w:val="3"/>
        <w:jc w:val="left"/>
        <w:rPr>
          <w:lang w:val="be-BY"/>
        </w:rPr>
      </w:pPr>
    </w:p>
    <w:p w:rsidR="006F23F7" w:rsidRPr="00B236DC" w:rsidRDefault="006F23F7" w:rsidP="006F23F7">
      <w:pPr>
        <w:rPr>
          <w:lang w:val="be-BY"/>
        </w:rPr>
      </w:pPr>
    </w:p>
    <w:p w:rsidR="006F23F7" w:rsidRDefault="006F23F7" w:rsidP="006F23F7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6F23F7" w:rsidRPr="00440E02" w:rsidRDefault="00C17C51" w:rsidP="006F23F7">
      <w:pPr>
        <w:jc w:val="center"/>
        <w:rPr>
          <w:u w:val="single"/>
        </w:rPr>
      </w:pPr>
      <w:r>
        <w:rPr>
          <w:u w:val="single"/>
        </w:rPr>
        <w:t>03</w:t>
      </w:r>
      <w:r w:rsidR="006F23F7" w:rsidRPr="00440E02">
        <w:rPr>
          <w:u w:val="single"/>
        </w:rPr>
        <w:t>.1</w:t>
      </w:r>
      <w:r>
        <w:rPr>
          <w:u w:val="single"/>
        </w:rPr>
        <w:t>2</w:t>
      </w:r>
      <w:r w:rsidR="006F23F7" w:rsidRPr="00440E02">
        <w:rPr>
          <w:u w:val="single"/>
        </w:rPr>
        <w:t>.20</w:t>
      </w:r>
      <w:r w:rsidR="006F23F7">
        <w:rPr>
          <w:u w:val="single"/>
        </w:rPr>
        <w:t>20</w:t>
      </w:r>
      <w:r w:rsidR="006F23F7">
        <w:rPr>
          <w:i/>
          <w:u w:val="single"/>
        </w:rPr>
        <w:t xml:space="preserve"> г. </w:t>
      </w:r>
      <w:r w:rsidR="006F23F7">
        <w:rPr>
          <w:i/>
          <w:iCs/>
        </w:rPr>
        <w:t xml:space="preserve">№ </w:t>
      </w:r>
      <w:r w:rsidR="006F23F7">
        <w:rPr>
          <w:iCs/>
          <w:u w:val="single"/>
        </w:rPr>
        <w:t>45</w:t>
      </w:r>
      <w:r>
        <w:rPr>
          <w:iCs/>
          <w:u w:val="single"/>
        </w:rPr>
        <w:t>1</w:t>
      </w:r>
    </w:p>
    <w:p w:rsidR="006F23F7" w:rsidRDefault="006F23F7" w:rsidP="006F23F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F23F7" w:rsidRDefault="006F23F7" w:rsidP="006F23F7">
      <w:pPr>
        <w:rPr>
          <w:sz w:val="16"/>
        </w:rPr>
      </w:pPr>
    </w:p>
    <w:p w:rsidR="006F23F7" w:rsidRDefault="006F23F7" w:rsidP="006F23F7">
      <w:pPr>
        <w:rPr>
          <w:sz w:val="16"/>
        </w:rPr>
      </w:pPr>
    </w:p>
    <w:p w:rsidR="006F23F7" w:rsidRDefault="006F23F7" w:rsidP="006F23F7">
      <w:pPr>
        <w:rPr>
          <w:sz w:val="16"/>
        </w:rPr>
      </w:pPr>
    </w:p>
    <w:p w:rsidR="006F23F7" w:rsidRDefault="006F23F7" w:rsidP="006F23F7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6F23F7" w:rsidRDefault="006F23F7" w:rsidP="006F23F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23F7" w:rsidRDefault="006F23F7" w:rsidP="006F23F7">
      <w:pPr>
        <w:rPr>
          <w:sz w:val="28"/>
          <w:u w:val="single"/>
        </w:rPr>
      </w:pPr>
    </w:p>
    <w:p w:rsidR="006F23F7" w:rsidRDefault="006F23F7" w:rsidP="006F23F7">
      <w:pPr>
        <w:rPr>
          <w:sz w:val="16"/>
        </w:rPr>
      </w:pPr>
    </w:p>
    <w:p w:rsidR="006F23F7" w:rsidRDefault="006F23F7" w:rsidP="006F23F7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Головченко Наталья Борисовна</w:t>
      </w:r>
      <w:r>
        <w:rPr>
          <w:sz w:val="28"/>
        </w:rPr>
        <w:t>_____________</w:t>
      </w:r>
    </w:p>
    <w:p w:rsidR="006F23F7" w:rsidRDefault="006F23F7" w:rsidP="006F23F7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6F23F7" w:rsidRDefault="006F23F7" w:rsidP="006F23F7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6F23F7" w:rsidRDefault="006F23F7" w:rsidP="006F23F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F23F7" w:rsidRPr="00440E02" w:rsidRDefault="006F23F7" w:rsidP="006F23F7">
      <w:pPr>
        <w:jc w:val="both"/>
      </w:pPr>
      <w:r>
        <w:rPr>
          <w:u w:val="single"/>
        </w:rPr>
        <w:t>в должности врача лабораторной диагностики цен</w:t>
      </w:r>
      <w:r w:rsidR="00C17C51">
        <w:rPr>
          <w:u w:val="single"/>
        </w:rPr>
        <w:t>трализованной лаборатории клинической биохимии</w:t>
      </w:r>
      <w:r w:rsidRPr="00440E02">
        <w:rPr>
          <w:iCs/>
          <w:u w:val="single"/>
        </w:rPr>
        <w:t xml:space="preserve"> с </w:t>
      </w:r>
      <w:r w:rsidRPr="00440E02">
        <w:rPr>
          <w:u w:val="single"/>
        </w:rPr>
        <w:t>05.0</w:t>
      </w:r>
      <w:r w:rsidR="00C17C51">
        <w:rPr>
          <w:u w:val="single"/>
        </w:rPr>
        <w:t>5.2</w:t>
      </w:r>
      <w:r w:rsidRPr="00440E02">
        <w:rPr>
          <w:u w:val="single"/>
        </w:rPr>
        <w:t>0</w:t>
      </w:r>
      <w:r w:rsidR="00C17C51">
        <w:rPr>
          <w:u w:val="single"/>
        </w:rPr>
        <w:t xml:space="preserve">10 </w:t>
      </w:r>
      <w:r w:rsidRPr="00440E02">
        <w:rPr>
          <w:u w:val="single"/>
        </w:rPr>
        <w:t xml:space="preserve">г.(приказ № </w:t>
      </w:r>
      <w:r w:rsidR="00C17C51">
        <w:rPr>
          <w:u w:val="single"/>
        </w:rPr>
        <w:t>58</w:t>
      </w:r>
      <w:r w:rsidRPr="00440E02">
        <w:rPr>
          <w:u w:val="single"/>
        </w:rPr>
        <w:t>-к от 05.0</w:t>
      </w:r>
      <w:r w:rsidR="00C17C51">
        <w:rPr>
          <w:u w:val="single"/>
        </w:rPr>
        <w:t>5</w:t>
      </w:r>
      <w:r w:rsidRPr="00440E02">
        <w:rPr>
          <w:u w:val="single"/>
        </w:rPr>
        <w:t>.20</w:t>
      </w:r>
      <w:r w:rsidR="00C17C51">
        <w:rPr>
          <w:u w:val="single"/>
        </w:rPr>
        <w:t>10</w:t>
      </w:r>
      <w:r w:rsidRPr="00440E02">
        <w:rPr>
          <w:u w:val="single"/>
        </w:rPr>
        <w:t xml:space="preserve"> г.) по настоящее время.</w:t>
      </w:r>
    </w:p>
    <w:p w:rsidR="006F23F7" w:rsidRPr="00440E02" w:rsidRDefault="006F23F7" w:rsidP="006F23F7">
      <w:pPr>
        <w:jc w:val="both"/>
        <w:rPr>
          <w:i/>
          <w:iCs/>
          <w:sz w:val="28"/>
        </w:rPr>
      </w:pPr>
    </w:p>
    <w:p w:rsidR="00C17C51" w:rsidRDefault="006F23F7" w:rsidP="00C17C51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</w:p>
    <w:p w:rsidR="00C17C51" w:rsidRPr="0006555C" w:rsidRDefault="00C17C51" w:rsidP="00C17C51">
      <w:pPr>
        <w:jc w:val="both"/>
        <w:rPr>
          <w:iCs/>
          <w:u w:val="single"/>
        </w:rPr>
      </w:pPr>
    </w:p>
    <w:p w:rsidR="006F23F7" w:rsidRPr="00EA3159" w:rsidRDefault="006F23F7" w:rsidP="006F23F7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C17C51">
        <w:rPr>
          <w:iCs/>
          <w:u w:val="single"/>
        </w:rPr>
        <w:t>3</w:t>
      </w:r>
      <w:r w:rsidRPr="00EA3159">
        <w:rPr>
          <w:iCs/>
          <w:u w:val="single"/>
        </w:rPr>
        <w:t xml:space="preserve">»  </w:t>
      </w:r>
      <w:r w:rsidR="00C17C51">
        <w:rPr>
          <w:iCs/>
          <w:u w:val="single"/>
        </w:rPr>
        <w:t>дека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6F23F7" w:rsidRDefault="006F23F7" w:rsidP="006F23F7"/>
    <w:p w:rsidR="006F23F7" w:rsidRPr="0006555C" w:rsidRDefault="006F23F7" w:rsidP="006F23F7">
      <w:pPr>
        <w:rPr>
          <w:u w:val="single"/>
        </w:rPr>
      </w:pPr>
    </w:p>
    <w:p w:rsidR="006F23F7" w:rsidRPr="00635F17" w:rsidRDefault="006F23F7" w:rsidP="006F23F7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6F23F7" w:rsidRDefault="006F23F7" w:rsidP="006F23F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F23F7" w:rsidRDefault="006F23F7" w:rsidP="006F23F7">
      <w:pPr>
        <w:rPr>
          <w:sz w:val="16"/>
        </w:rPr>
      </w:pPr>
    </w:p>
    <w:p w:rsidR="006F23F7" w:rsidRDefault="006F23F7" w:rsidP="006F23F7">
      <w:pPr>
        <w:rPr>
          <w:sz w:val="28"/>
        </w:rPr>
      </w:pPr>
    </w:p>
    <w:p w:rsidR="007E1276" w:rsidRDefault="007E1276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E1276" w:rsidRPr="00E44A7D" w:rsidTr="007E1276">
        <w:trPr>
          <w:cantSplit/>
        </w:trPr>
        <w:tc>
          <w:tcPr>
            <w:tcW w:w="4920" w:type="dxa"/>
          </w:tcPr>
          <w:p w:rsidR="007E1276" w:rsidRPr="0006555C" w:rsidRDefault="007E1276" w:rsidP="007E127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7E1276" w:rsidRDefault="007E1276" w:rsidP="007E127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10"/>
              </w:rPr>
            </w:pPr>
          </w:p>
          <w:p w:rsidR="007E1276" w:rsidRDefault="007E1276" w:rsidP="007E127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E1276" w:rsidRPr="00E44A7D" w:rsidRDefault="007E1276" w:rsidP="007E1276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7E1276" w:rsidRDefault="007E1276" w:rsidP="007E12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E1276" w:rsidRDefault="007E1276" w:rsidP="007E127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721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E1276" w:rsidRDefault="007E1276" w:rsidP="007E127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E1276" w:rsidRDefault="007E1276" w:rsidP="007E12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E1276" w:rsidRDefault="007E1276" w:rsidP="007E127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E1276" w:rsidRPr="00C721E1" w:rsidRDefault="007E1276" w:rsidP="007E127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E1276" w:rsidRPr="00C721E1" w:rsidRDefault="007E1276" w:rsidP="007E127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E1276" w:rsidRDefault="007E1276" w:rsidP="007E127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E1276" w:rsidRPr="00B236DC" w:rsidRDefault="007E1276" w:rsidP="007E1276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7E1276" w:rsidRPr="00B236DC" w:rsidRDefault="007E1276" w:rsidP="007E1276">
      <w:pPr>
        <w:pStyle w:val="3"/>
        <w:jc w:val="left"/>
        <w:rPr>
          <w:lang w:val="be-BY"/>
        </w:rPr>
      </w:pPr>
    </w:p>
    <w:p w:rsidR="007E1276" w:rsidRPr="00B236DC" w:rsidRDefault="007E1276" w:rsidP="007E1276">
      <w:pPr>
        <w:rPr>
          <w:lang w:val="be-BY"/>
        </w:rPr>
      </w:pPr>
    </w:p>
    <w:p w:rsidR="007E1276" w:rsidRDefault="007E1276" w:rsidP="007E1276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7E1276" w:rsidRPr="00440E02" w:rsidRDefault="007E1276" w:rsidP="007E1276">
      <w:pPr>
        <w:jc w:val="center"/>
        <w:rPr>
          <w:u w:val="single"/>
        </w:rPr>
      </w:pPr>
      <w:r>
        <w:rPr>
          <w:u w:val="single"/>
        </w:rPr>
        <w:t>23</w:t>
      </w:r>
      <w:r w:rsidRPr="00440E02">
        <w:rPr>
          <w:u w:val="single"/>
        </w:rPr>
        <w:t>.</w:t>
      </w:r>
      <w:r>
        <w:rPr>
          <w:u w:val="single"/>
        </w:rPr>
        <w:t>11</w:t>
      </w:r>
      <w:r w:rsidRPr="00440E02">
        <w:rPr>
          <w:u w:val="single"/>
        </w:rPr>
        <w:t>.20</w:t>
      </w:r>
      <w:r>
        <w:rPr>
          <w:u w:val="single"/>
        </w:rPr>
        <w:t>20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>
        <w:rPr>
          <w:iCs/>
          <w:u w:val="single"/>
        </w:rPr>
        <w:t>435</w:t>
      </w:r>
    </w:p>
    <w:p w:rsidR="007E1276" w:rsidRDefault="007E1276" w:rsidP="007E127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7E1276" w:rsidRDefault="007E1276" w:rsidP="007E127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E1276" w:rsidRDefault="007E1276" w:rsidP="007E1276">
      <w:pPr>
        <w:rPr>
          <w:sz w:val="28"/>
          <w:u w:val="single"/>
        </w:rPr>
      </w:pP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Дрозд Елена Александровна</w:t>
      </w:r>
      <w:r>
        <w:rPr>
          <w:sz w:val="28"/>
        </w:rPr>
        <w:t>_____________</w:t>
      </w:r>
    </w:p>
    <w:p w:rsidR="007E1276" w:rsidRDefault="007E1276" w:rsidP="007E1276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7E1276" w:rsidRDefault="007E1276" w:rsidP="007E1276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7E1276" w:rsidRDefault="007E1276" w:rsidP="007E12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E1276" w:rsidRPr="00440E02" w:rsidRDefault="007E1276" w:rsidP="007E1276">
      <w:pPr>
        <w:jc w:val="both"/>
      </w:pPr>
      <w:r>
        <w:rPr>
          <w:u w:val="single"/>
        </w:rPr>
        <w:t>в должности бухгалтера бухгалтерии</w:t>
      </w:r>
      <w:r w:rsidRPr="00440E02">
        <w:rPr>
          <w:iCs/>
          <w:u w:val="single"/>
        </w:rPr>
        <w:t xml:space="preserve">с </w:t>
      </w:r>
      <w:r w:rsidR="007767F9">
        <w:rPr>
          <w:u w:val="single"/>
        </w:rPr>
        <w:t>03</w:t>
      </w:r>
      <w:r w:rsidRPr="00440E02">
        <w:rPr>
          <w:u w:val="single"/>
        </w:rPr>
        <w:t>.</w:t>
      </w:r>
      <w:r w:rsidR="007767F9">
        <w:rPr>
          <w:u w:val="single"/>
        </w:rPr>
        <w:t>03</w:t>
      </w:r>
      <w:r w:rsidRPr="00440E02">
        <w:rPr>
          <w:u w:val="single"/>
        </w:rPr>
        <w:t>.</w:t>
      </w:r>
      <w:r w:rsidR="007767F9">
        <w:rPr>
          <w:u w:val="single"/>
        </w:rPr>
        <w:t>2008</w:t>
      </w:r>
      <w:r w:rsidRPr="00440E02">
        <w:rPr>
          <w:u w:val="single"/>
        </w:rPr>
        <w:t xml:space="preserve"> г.(приказ № </w:t>
      </w:r>
      <w:r w:rsidR="007767F9">
        <w:rPr>
          <w:u w:val="single"/>
        </w:rPr>
        <w:t>30</w:t>
      </w:r>
      <w:r w:rsidRPr="00440E02">
        <w:rPr>
          <w:u w:val="single"/>
        </w:rPr>
        <w:t xml:space="preserve">-к от </w:t>
      </w:r>
      <w:r w:rsidR="007767F9">
        <w:rPr>
          <w:u w:val="single"/>
        </w:rPr>
        <w:t>03</w:t>
      </w:r>
      <w:r w:rsidRPr="00440E02">
        <w:rPr>
          <w:u w:val="single"/>
        </w:rPr>
        <w:t>.</w:t>
      </w:r>
      <w:r w:rsidR="007767F9">
        <w:rPr>
          <w:u w:val="single"/>
        </w:rPr>
        <w:t>03</w:t>
      </w:r>
      <w:r w:rsidRPr="00440E02">
        <w:rPr>
          <w:u w:val="single"/>
        </w:rPr>
        <w:t>.200</w:t>
      </w:r>
      <w:r w:rsidR="007767F9">
        <w:rPr>
          <w:u w:val="single"/>
        </w:rPr>
        <w:t>8</w:t>
      </w:r>
      <w:r w:rsidRPr="00440E02">
        <w:rPr>
          <w:u w:val="single"/>
        </w:rPr>
        <w:t xml:space="preserve"> г.) по настоящее время.</w:t>
      </w:r>
    </w:p>
    <w:p w:rsidR="007E1276" w:rsidRPr="00440E02" w:rsidRDefault="007E1276" w:rsidP="007E1276">
      <w:pPr>
        <w:jc w:val="both"/>
        <w:rPr>
          <w:i/>
          <w:iCs/>
          <w:sz w:val="28"/>
        </w:rPr>
      </w:pPr>
    </w:p>
    <w:p w:rsidR="007E1276" w:rsidRDefault="007E1276" w:rsidP="00DD49F8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 w:rsidR="00DD49F8">
        <w:rPr>
          <w:iCs/>
          <w:u w:val="single"/>
        </w:rPr>
        <w:t>предоставлен трудовой отпуск на 10 календарных дней  с 26 октября по 4 ноября 2020 года (приказ от 12.10.2020 г. 184-о),  на 14 календарных дней  с 05 ноября по 19 ноября 2020 года (приказ от 12.10.2020 г. 184-о).</w:t>
      </w:r>
    </w:p>
    <w:p w:rsidR="007E1276" w:rsidRPr="0006555C" w:rsidRDefault="007E1276" w:rsidP="007E1276">
      <w:pPr>
        <w:jc w:val="both"/>
        <w:rPr>
          <w:iCs/>
          <w:u w:val="single"/>
        </w:rPr>
      </w:pPr>
    </w:p>
    <w:p w:rsidR="007E1276" w:rsidRPr="00EA3159" w:rsidRDefault="007E1276" w:rsidP="007E1276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DD49F8">
        <w:rPr>
          <w:iCs/>
          <w:u w:val="single"/>
        </w:rPr>
        <w:t>23»</w:t>
      </w:r>
      <w:r>
        <w:rPr>
          <w:iCs/>
          <w:u w:val="single"/>
        </w:rPr>
        <w:t>ноя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7E1276" w:rsidRDefault="007E1276" w:rsidP="007E1276"/>
    <w:p w:rsidR="007E1276" w:rsidRPr="0006555C" w:rsidRDefault="007E1276" w:rsidP="007E1276">
      <w:pPr>
        <w:rPr>
          <w:u w:val="single"/>
        </w:rPr>
      </w:pPr>
    </w:p>
    <w:p w:rsidR="007E1276" w:rsidRPr="00635F17" w:rsidRDefault="007E1276" w:rsidP="007E127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7E1276" w:rsidRDefault="007E1276" w:rsidP="007E127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E1276" w:rsidRDefault="007E1276" w:rsidP="007E1276">
      <w:pPr>
        <w:rPr>
          <w:sz w:val="16"/>
        </w:rPr>
      </w:pPr>
    </w:p>
    <w:p w:rsidR="007E1276" w:rsidRDefault="007E1276" w:rsidP="007E1276">
      <w:pPr>
        <w:rPr>
          <w:sz w:val="28"/>
        </w:rPr>
      </w:pPr>
    </w:p>
    <w:p w:rsidR="007E1276" w:rsidRDefault="007E1276" w:rsidP="007E1276">
      <w:pPr>
        <w:rPr>
          <w:sz w:val="28"/>
        </w:rPr>
      </w:pPr>
    </w:p>
    <w:p w:rsidR="007E1276" w:rsidRDefault="007E1276" w:rsidP="007E1276">
      <w:pPr>
        <w:rPr>
          <w:sz w:val="28"/>
        </w:rPr>
      </w:pPr>
    </w:p>
    <w:p w:rsidR="007E1276" w:rsidRDefault="007E1276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DD49F8" w:rsidRDefault="00DD49F8" w:rsidP="007E1276">
      <w:pPr>
        <w:rPr>
          <w:sz w:val="28"/>
        </w:rPr>
      </w:pPr>
    </w:p>
    <w:p w:rsidR="00245F73" w:rsidRDefault="00245F73" w:rsidP="00131640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767F9" w:rsidRPr="00E44A7D" w:rsidTr="007767F9">
        <w:trPr>
          <w:cantSplit/>
        </w:trPr>
        <w:tc>
          <w:tcPr>
            <w:tcW w:w="4920" w:type="dxa"/>
          </w:tcPr>
          <w:p w:rsidR="007767F9" w:rsidRPr="0006555C" w:rsidRDefault="007767F9" w:rsidP="007767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7767F9" w:rsidRDefault="007767F9" w:rsidP="007767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767F9" w:rsidRDefault="007767F9" w:rsidP="007767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767F9" w:rsidRDefault="007767F9" w:rsidP="007767F9">
            <w:pPr>
              <w:pStyle w:val="31"/>
              <w:ind w:left="525"/>
              <w:jc w:val="center"/>
              <w:rPr>
                <w:sz w:val="10"/>
              </w:rPr>
            </w:pPr>
          </w:p>
          <w:p w:rsidR="007767F9" w:rsidRDefault="007767F9" w:rsidP="007767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767F9" w:rsidRPr="00E44A7D" w:rsidRDefault="007767F9" w:rsidP="007767F9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7767F9" w:rsidRDefault="007767F9" w:rsidP="007767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767F9" w:rsidRDefault="007767F9" w:rsidP="007767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742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767F9" w:rsidRDefault="007767F9" w:rsidP="007767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767F9" w:rsidRDefault="007767F9" w:rsidP="007767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767F9" w:rsidRDefault="007767F9" w:rsidP="007767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67F9" w:rsidRDefault="007767F9" w:rsidP="007767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67F9" w:rsidRDefault="007767F9" w:rsidP="007767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767F9" w:rsidRPr="00C721E1" w:rsidRDefault="007767F9" w:rsidP="007767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767F9" w:rsidRPr="00C721E1" w:rsidRDefault="007767F9" w:rsidP="007767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767F9" w:rsidRDefault="007767F9" w:rsidP="007767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767F9" w:rsidRPr="00B236DC" w:rsidRDefault="007767F9" w:rsidP="007767F9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7767F9" w:rsidRPr="00B236DC" w:rsidRDefault="007767F9" w:rsidP="007767F9">
      <w:pPr>
        <w:pStyle w:val="3"/>
        <w:jc w:val="left"/>
        <w:rPr>
          <w:lang w:val="be-BY"/>
        </w:rPr>
      </w:pPr>
    </w:p>
    <w:p w:rsidR="007767F9" w:rsidRPr="00B236DC" w:rsidRDefault="007767F9" w:rsidP="007767F9">
      <w:pPr>
        <w:rPr>
          <w:lang w:val="be-BY"/>
        </w:rPr>
      </w:pPr>
    </w:p>
    <w:p w:rsidR="007767F9" w:rsidRDefault="007767F9" w:rsidP="007767F9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7767F9" w:rsidRPr="00440E02" w:rsidRDefault="007767F9" w:rsidP="007767F9">
      <w:pPr>
        <w:jc w:val="center"/>
        <w:rPr>
          <w:u w:val="single"/>
        </w:rPr>
      </w:pPr>
      <w:r>
        <w:rPr>
          <w:u w:val="single"/>
        </w:rPr>
        <w:t>23</w:t>
      </w:r>
      <w:r w:rsidRPr="00440E02">
        <w:rPr>
          <w:u w:val="single"/>
        </w:rPr>
        <w:t>.</w:t>
      </w:r>
      <w:r>
        <w:rPr>
          <w:u w:val="single"/>
        </w:rPr>
        <w:t>11</w:t>
      </w:r>
      <w:r w:rsidRPr="00440E02">
        <w:rPr>
          <w:u w:val="single"/>
        </w:rPr>
        <w:t>.20</w:t>
      </w:r>
      <w:r>
        <w:rPr>
          <w:u w:val="single"/>
        </w:rPr>
        <w:t>20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>
        <w:rPr>
          <w:iCs/>
          <w:u w:val="single"/>
        </w:rPr>
        <w:t>436</w:t>
      </w:r>
    </w:p>
    <w:p w:rsidR="007767F9" w:rsidRDefault="007767F9" w:rsidP="007767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767F9" w:rsidRDefault="007767F9" w:rsidP="007767F9">
      <w:pPr>
        <w:rPr>
          <w:sz w:val="16"/>
        </w:rPr>
      </w:pPr>
    </w:p>
    <w:p w:rsidR="007767F9" w:rsidRDefault="007767F9" w:rsidP="007767F9">
      <w:pPr>
        <w:rPr>
          <w:sz w:val="16"/>
        </w:rPr>
      </w:pPr>
    </w:p>
    <w:p w:rsidR="007767F9" w:rsidRDefault="007767F9" w:rsidP="007767F9">
      <w:pPr>
        <w:rPr>
          <w:sz w:val="16"/>
        </w:rPr>
      </w:pPr>
    </w:p>
    <w:p w:rsidR="007767F9" w:rsidRDefault="007767F9" w:rsidP="007767F9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7767F9" w:rsidRDefault="007767F9" w:rsidP="007767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67F9" w:rsidRDefault="007767F9" w:rsidP="007767F9">
      <w:pPr>
        <w:rPr>
          <w:sz w:val="28"/>
          <w:u w:val="single"/>
        </w:rPr>
      </w:pPr>
    </w:p>
    <w:p w:rsidR="007767F9" w:rsidRDefault="007767F9" w:rsidP="007767F9">
      <w:pPr>
        <w:rPr>
          <w:sz w:val="16"/>
        </w:rPr>
      </w:pPr>
    </w:p>
    <w:p w:rsidR="007767F9" w:rsidRDefault="007767F9" w:rsidP="007767F9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Дрозд Елена Александровна</w:t>
      </w:r>
      <w:r>
        <w:rPr>
          <w:sz w:val="28"/>
        </w:rPr>
        <w:t>_____________</w:t>
      </w:r>
    </w:p>
    <w:p w:rsidR="007767F9" w:rsidRDefault="007767F9" w:rsidP="007767F9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7767F9" w:rsidRDefault="007767F9" w:rsidP="007767F9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7767F9" w:rsidRDefault="007767F9" w:rsidP="007767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767F9" w:rsidRPr="00440E02" w:rsidRDefault="007767F9" w:rsidP="007767F9">
      <w:pPr>
        <w:jc w:val="both"/>
      </w:pPr>
      <w:r>
        <w:rPr>
          <w:u w:val="single"/>
        </w:rPr>
        <w:t>в должности бухгалтера бухгалтерии</w:t>
      </w:r>
      <w:r w:rsidRPr="00440E02">
        <w:rPr>
          <w:iCs/>
          <w:u w:val="single"/>
        </w:rPr>
        <w:t xml:space="preserve">с </w:t>
      </w:r>
      <w:r>
        <w:rPr>
          <w:u w:val="single"/>
        </w:rPr>
        <w:t>03</w:t>
      </w:r>
      <w:r w:rsidRPr="00440E02">
        <w:rPr>
          <w:u w:val="single"/>
        </w:rPr>
        <w:t>.</w:t>
      </w:r>
      <w:r>
        <w:rPr>
          <w:u w:val="single"/>
        </w:rPr>
        <w:t>03</w:t>
      </w:r>
      <w:r w:rsidRPr="00440E02">
        <w:rPr>
          <w:u w:val="single"/>
        </w:rPr>
        <w:t>.</w:t>
      </w:r>
      <w:r>
        <w:rPr>
          <w:u w:val="single"/>
        </w:rPr>
        <w:t>2008</w:t>
      </w:r>
      <w:r w:rsidRPr="00440E02">
        <w:rPr>
          <w:u w:val="single"/>
        </w:rPr>
        <w:t xml:space="preserve"> г.(приказ № </w:t>
      </w:r>
      <w:r>
        <w:rPr>
          <w:u w:val="single"/>
        </w:rPr>
        <w:t>30</w:t>
      </w:r>
      <w:r w:rsidRPr="00440E02">
        <w:rPr>
          <w:u w:val="single"/>
        </w:rPr>
        <w:t xml:space="preserve">-к от </w:t>
      </w:r>
      <w:r>
        <w:rPr>
          <w:u w:val="single"/>
        </w:rPr>
        <w:t>03</w:t>
      </w:r>
      <w:r w:rsidRPr="00440E02">
        <w:rPr>
          <w:u w:val="single"/>
        </w:rPr>
        <w:t>.</w:t>
      </w:r>
      <w:r>
        <w:rPr>
          <w:u w:val="single"/>
        </w:rPr>
        <w:t>03</w:t>
      </w:r>
      <w:r w:rsidRPr="00440E02">
        <w:rPr>
          <w:u w:val="single"/>
        </w:rPr>
        <w:t>.200</w:t>
      </w:r>
      <w:r>
        <w:rPr>
          <w:u w:val="single"/>
        </w:rPr>
        <w:t>8</w:t>
      </w:r>
      <w:r w:rsidRPr="00440E02">
        <w:rPr>
          <w:u w:val="single"/>
        </w:rPr>
        <w:t xml:space="preserve"> г.) по настоящее время.</w:t>
      </w:r>
    </w:p>
    <w:p w:rsidR="007767F9" w:rsidRPr="00440E02" w:rsidRDefault="007767F9" w:rsidP="007767F9">
      <w:pPr>
        <w:jc w:val="both"/>
        <w:rPr>
          <w:i/>
          <w:iCs/>
          <w:sz w:val="28"/>
        </w:rPr>
      </w:pPr>
    </w:p>
    <w:p w:rsidR="007767F9" w:rsidRDefault="007767F9" w:rsidP="007767F9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>
        <w:rPr>
          <w:iCs/>
          <w:u w:val="single"/>
        </w:rPr>
        <w:t>предоставлен трудовой отпуск на 10 календарных дней  с 26 октября по 4 ноября 2020 года (приказ от 12.10.2020 г. 184-о),  на 14 календарных дней  с 05 ноября по 19 ноября 2020 года (приказ от 12.10.2020 г. 184-о).</w:t>
      </w:r>
    </w:p>
    <w:p w:rsidR="007767F9" w:rsidRPr="0006555C" w:rsidRDefault="007767F9" w:rsidP="007767F9">
      <w:pPr>
        <w:jc w:val="both"/>
        <w:rPr>
          <w:iCs/>
          <w:u w:val="single"/>
        </w:rPr>
      </w:pPr>
    </w:p>
    <w:p w:rsidR="007767F9" w:rsidRPr="00EA3159" w:rsidRDefault="007767F9" w:rsidP="007767F9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>
        <w:rPr>
          <w:iCs/>
          <w:u w:val="single"/>
        </w:rPr>
        <w:t>23»ноя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7767F9" w:rsidRDefault="007767F9" w:rsidP="007767F9"/>
    <w:p w:rsidR="007767F9" w:rsidRPr="0006555C" w:rsidRDefault="007767F9" w:rsidP="007767F9">
      <w:pPr>
        <w:rPr>
          <w:u w:val="single"/>
        </w:rPr>
      </w:pPr>
    </w:p>
    <w:p w:rsidR="007767F9" w:rsidRPr="00635F17" w:rsidRDefault="007767F9" w:rsidP="007767F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7767F9" w:rsidRDefault="007767F9" w:rsidP="007767F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767F9" w:rsidRDefault="007767F9" w:rsidP="007767F9">
      <w:pPr>
        <w:rPr>
          <w:sz w:val="16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7767F9" w:rsidRDefault="007767F9" w:rsidP="007767F9">
      <w:pPr>
        <w:rPr>
          <w:sz w:val="28"/>
        </w:rPr>
      </w:pPr>
    </w:p>
    <w:p w:rsidR="00245F73" w:rsidRDefault="00245F73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p w:rsidR="002F0EA1" w:rsidRDefault="002F0EA1" w:rsidP="00CB2A27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2A27" w:rsidRPr="00E44A7D" w:rsidTr="00064868">
        <w:trPr>
          <w:cantSplit/>
        </w:trPr>
        <w:tc>
          <w:tcPr>
            <w:tcW w:w="4920" w:type="dxa"/>
          </w:tcPr>
          <w:p w:rsidR="00CB2A27" w:rsidRPr="0006555C" w:rsidRDefault="00CB2A27" w:rsidP="0006486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CB2A27" w:rsidRDefault="00CB2A27" w:rsidP="0006486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2A27" w:rsidRDefault="00CB2A27" w:rsidP="0006486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2A27" w:rsidRDefault="00CB2A27" w:rsidP="00064868">
            <w:pPr>
              <w:pStyle w:val="31"/>
              <w:ind w:left="525"/>
              <w:jc w:val="center"/>
              <w:rPr>
                <w:sz w:val="10"/>
              </w:rPr>
            </w:pPr>
          </w:p>
          <w:p w:rsidR="00CB2A27" w:rsidRDefault="00CB2A27" w:rsidP="0006486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2A27" w:rsidRPr="00E44A7D" w:rsidRDefault="00CB2A27" w:rsidP="00064868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CB2A27" w:rsidRDefault="00CB2A27" w:rsidP="000648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B2A27" w:rsidRDefault="00CB2A27" w:rsidP="0006486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762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B2A27" w:rsidRDefault="00CB2A27" w:rsidP="0006486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2A27" w:rsidRDefault="00CB2A27" w:rsidP="0006486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2A27" w:rsidRDefault="00CB2A27" w:rsidP="000648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2A27" w:rsidRDefault="00CB2A27" w:rsidP="000648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2A27" w:rsidRDefault="00CB2A27" w:rsidP="0006486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2A27" w:rsidRPr="00C721E1" w:rsidRDefault="00CB2A27" w:rsidP="0006486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2A27" w:rsidRPr="00C721E1" w:rsidRDefault="00CB2A27" w:rsidP="0006486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2A27" w:rsidRDefault="00CB2A27" w:rsidP="0006486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CB2A27" w:rsidRPr="00B236DC" w:rsidRDefault="00CB2A27" w:rsidP="00CB2A27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CB2A27" w:rsidRPr="00B236DC" w:rsidRDefault="00CB2A27" w:rsidP="00CB2A27">
      <w:pPr>
        <w:pStyle w:val="3"/>
        <w:jc w:val="left"/>
        <w:rPr>
          <w:lang w:val="be-BY"/>
        </w:rPr>
      </w:pPr>
    </w:p>
    <w:p w:rsidR="00CB2A27" w:rsidRPr="00B236DC" w:rsidRDefault="00CB2A27" w:rsidP="00CB2A27">
      <w:pPr>
        <w:rPr>
          <w:lang w:val="be-BY"/>
        </w:rPr>
      </w:pPr>
    </w:p>
    <w:p w:rsidR="00CB2A27" w:rsidRDefault="00CB2A27" w:rsidP="00CB2A27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CB2A27" w:rsidRPr="00440E02" w:rsidRDefault="002F0EA1" w:rsidP="00CB2A27">
      <w:pPr>
        <w:jc w:val="center"/>
        <w:rPr>
          <w:u w:val="single"/>
        </w:rPr>
      </w:pPr>
      <w:r>
        <w:rPr>
          <w:u w:val="single"/>
        </w:rPr>
        <w:t>22</w:t>
      </w:r>
      <w:r w:rsidR="00CB2A27" w:rsidRPr="00440E02">
        <w:rPr>
          <w:u w:val="single"/>
        </w:rPr>
        <w:t>.</w:t>
      </w:r>
      <w:r>
        <w:rPr>
          <w:u w:val="single"/>
        </w:rPr>
        <w:t>01</w:t>
      </w:r>
      <w:r w:rsidR="00CB2A27" w:rsidRPr="00440E02">
        <w:rPr>
          <w:u w:val="single"/>
        </w:rPr>
        <w:t>.20</w:t>
      </w:r>
      <w:r w:rsidR="00CB2A27">
        <w:rPr>
          <w:u w:val="single"/>
        </w:rPr>
        <w:t>2</w:t>
      </w:r>
      <w:r>
        <w:rPr>
          <w:u w:val="single"/>
        </w:rPr>
        <w:t>1</w:t>
      </w:r>
      <w:r w:rsidR="00CB2A27">
        <w:rPr>
          <w:i/>
          <w:u w:val="single"/>
        </w:rPr>
        <w:t xml:space="preserve"> г. </w:t>
      </w:r>
      <w:r w:rsidR="00CB2A27">
        <w:rPr>
          <w:i/>
          <w:iCs/>
        </w:rPr>
        <w:t xml:space="preserve">№ </w:t>
      </w:r>
      <w:r>
        <w:rPr>
          <w:iCs/>
          <w:u w:val="single"/>
        </w:rPr>
        <w:t>42</w:t>
      </w:r>
    </w:p>
    <w:p w:rsidR="00CB2A27" w:rsidRDefault="00CB2A27" w:rsidP="00CB2A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2A27" w:rsidRDefault="00CB2A27" w:rsidP="00CB2A27">
      <w:pPr>
        <w:rPr>
          <w:sz w:val="16"/>
        </w:rPr>
      </w:pPr>
    </w:p>
    <w:p w:rsidR="00CB2A27" w:rsidRDefault="00CB2A27" w:rsidP="00CB2A27">
      <w:pPr>
        <w:rPr>
          <w:sz w:val="16"/>
        </w:rPr>
      </w:pPr>
    </w:p>
    <w:p w:rsidR="00CB2A27" w:rsidRDefault="00CB2A27" w:rsidP="00CB2A27">
      <w:pPr>
        <w:rPr>
          <w:sz w:val="16"/>
        </w:rPr>
      </w:pPr>
    </w:p>
    <w:p w:rsidR="00CB2A27" w:rsidRDefault="00CB2A27" w:rsidP="00CB2A27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CB2A27" w:rsidRDefault="00CB2A27" w:rsidP="00CB2A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2A27" w:rsidRDefault="00CB2A27" w:rsidP="00CB2A27">
      <w:pPr>
        <w:rPr>
          <w:sz w:val="28"/>
          <w:u w:val="single"/>
        </w:rPr>
      </w:pPr>
    </w:p>
    <w:p w:rsidR="00CB2A27" w:rsidRDefault="00CB2A27" w:rsidP="00CB2A27">
      <w:pPr>
        <w:rPr>
          <w:sz w:val="16"/>
        </w:rPr>
      </w:pPr>
    </w:p>
    <w:p w:rsidR="00CB2A27" w:rsidRDefault="00CB2A27" w:rsidP="00CB2A27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Леонович Кира Борисовна</w:t>
      </w:r>
      <w:r>
        <w:rPr>
          <w:sz w:val="28"/>
        </w:rPr>
        <w:t>_____________</w:t>
      </w:r>
    </w:p>
    <w:p w:rsidR="00CB2A27" w:rsidRDefault="00CB2A27" w:rsidP="00CB2A27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CB2A27" w:rsidRDefault="00CB2A27" w:rsidP="00CB2A27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CB2A27" w:rsidRDefault="00CB2A27" w:rsidP="00CB2A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2A27" w:rsidRPr="00440E02" w:rsidRDefault="00CB2A27" w:rsidP="00CB2A27">
      <w:pPr>
        <w:jc w:val="both"/>
      </w:pPr>
      <w:r>
        <w:rPr>
          <w:u w:val="single"/>
        </w:rPr>
        <w:t>в должности медицинской сестры-анестезиста отделения анестезиологии и реанимации</w:t>
      </w:r>
      <w:r w:rsidRPr="00440E02">
        <w:rPr>
          <w:iCs/>
          <w:u w:val="single"/>
        </w:rPr>
        <w:t xml:space="preserve">с </w:t>
      </w:r>
      <w:r>
        <w:rPr>
          <w:u w:val="single"/>
        </w:rPr>
        <w:t>01</w:t>
      </w:r>
      <w:r w:rsidRPr="00440E02">
        <w:rPr>
          <w:u w:val="single"/>
        </w:rPr>
        <w:t>.</w:t>
      </w:r>
      <w:r>
        <w:rPr>
          <w:u w:val="single"/>
        </w:rPr>
        <w:t>08</w:t>
      </w:r>
      <w:r w:rsidRPr="00440E02">
        <w:rPr>
          <w:u w:val="single"/>
        </w:rPr>
        <w:t>.</w:t>
      </w:r>
      <w:r>
        <w:rPr>
          <w:u w:val="single"/>
        </w:rPr>
        <w:t>2020</w:t>
      </w:r>
      <w:r w:rsidRPr="00440E02">
        <w:rPr>
          <w:u w:val="single"/>
        </w:rPr>
        <w:t xml:space="preserve"> г.(приказ № </w:t>
      </w:r>
      <w:r>
        <w:rPr>
          <w:u w:val="single"/>
        </w:rPr>
        <w:t>117</w:t>
      </w:r>
      <w:r w:rsidRPr="00440E02">
        <w:rPr>
          <w:u w:val="single"/>
        </w:rPr>
        <w:t xml:space="preserve">-к от </w:t>
      </w:r>
      <w:r>
        <w:rPr>
          <w:u w:val="single"/>
        </w:rPr>
        <w:t>31</w:t>
      </w:r>
      <w:r w:rsidRPr="00440E02">
        <w:rPr>
          <w:u w:val="single"/>
        </w:rPr>
        <w:t>.</w:t>
      </w:r>
      <w:r>
        <w:rPr>
          <w:u w:val="single"/>
        </w:rPr>
        <w:t>07</w:t>
      </w:r>
      <w:r w:rsidRPr="00440E02">
        <w:rPr>
          <w:u w:val="single"/>
        </w:rPr>
        <w:t>.20</w:t>
      </w:r>
      <w:r>
        <w:rPr>
          <w:u w:val="single"/>
        </w:rPr>
        <w:t>20</w:t>
      </w:r>
      <w:r w:rsidRPr="00440E02">
        <w:rPr>
          <w:u w:val="single"/>
        </w:rPr>
        <w:t xml:space="preserve"> г.) по настоящее время.</w:t>
      </w:r>
    </w:p>
    <w:p w:rsidR="00CB2A27" w:rsidRPr="00440E02" w:rsidRDefault="00CB2A27" w:rsidP="00CB2A27">
      <w:pPr>
        <w:jc w:val="both"/>
        <w:rPr>
          <w:i/>
          <w:iCs/>
          <w:sz w:val="28"/>
        </w:rPr>
      </w:pPr>
    </w:p>
    <w:p w:rsidR="00CB2A27" w:rsidRDefault="00CB2A27" w:rsidP="00CB2A27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>
        <w:rPr>
          <w:iCs/>
          <w:u w:val="single"/>
        </w:rPr>
        <w:t xml:space="preserve"> .</w:t>
      </w:r>
    </w:p>
    <w:p w:rsidR="00CB2A27" w:rsidRPr="0006555C" w:rsidRDefault="00CB2A27" w:rsidP="00CB2A27">
      <w:pPr>
        <w:jc w:val="both"/>
        <w:rPr>
          <w:iCs/>
          <w:u w:val="single"/>
        </w:rPr>
      </w:pPr>
    </w:p>
    <w:p w:rsidR="00CB2A27" w:rsidRPr="00EA3159" w:rsidRDefault="00CB2A27" w:rsidP="00CB2A27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2F0EA1">
        <w:rPr>
          <w:iCs/>
          <w:u w:val="single"/>
        </w:rPr>
        <w:t>22» янва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</w:t>
      </w:r>
      <w:r w:rsidR="002F0EA1">
        <w:rPr>
          <w:iCs/>
          <w:u w:val="single"/>
        </w:rPr>
        <w:t>1</w:t>
      </w:r>
      <w:r w:rsidRPr="00EA3159">
        <w:rPr>
          <w:iCs/>
          <w:u w:val="single"/>
        </w:rPr>
        <w:t xml:space="preserve"> г.</w:t>
      </w:r>
    </w:p>
    <w:p w:rsidR="00CB2A27" w:rsidRDefault="00CB2A27" w:rsidP="00CB2A27"/>
    <w:p w:rsidR="00CB2A27" w:rsidRPr="0006555C" w:rsidRDefault="00CB2A27" w:rsidP="00CB2A27">
      <w:pPr>
        <w:rPr>
          <w:u w:val="single"/>
        </w:rPr>
      </w:pPr>
    </w:p>
    <w:p w:rsidR="00CB2A27" w:rsidRPr="00635F17" w:rsidRDefault="00CB2A27" w:rsidP="00CB2A27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</w:t>
      </w:r>
      <w:r w:rsidRPr="002F0EA1">
        <w:rPr>
          <w:bCs/>
          <w:iCs/>
          <w:u w:val="single"/>
        </w:rPr>
        <w:t>врач</w:t>
      </w:r>
      <w:r w:rsidRPr="002F0EA1">
        <w:rPr>
          <w:bCs/>
          <w:iCs/>
        </w:rPr>
        <w:t>О</w:t>
      </w:r>
      <w:r w:rsidRPr="00ED4AB9">
        <w:rPr>
          <w:bCs/>
          <w:iCs/>
          <w:u w:val="single"/>
        </w:rPr>
        <w:t>.И.Величко</w:t>
      </w:r>
    </w:p>
    <w:p w:rsidR="00CB2A27" w:rsidRDefault="00CB2A27" w:rsidP="00CB2A2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CB2A27" w:rsidRDefault="00CB2A27" w:rsidP="00CB2A27">
      <w:pPr>
        <w:rPr>
          <w:sz w:val="16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8E33E7" w:rsidRDefault="008E33E7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E16453">
      <w:pPr>
        <w:rPr>
          <w:sz w:val="28"/>
        </w:rPr>
      </w:pPr>
    </w:p>
    <w:p w:rsidR="00E16453" w:rsidRDefault="00E16453" w:rsidP="00E16453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6453" w:rsidRPr="00E44A7D" w:rsidTr="00E16453">
        <w:trPr>
          <w:cantSplit/>
        </w:trPr>
        <w:tc>
          <w:tcPr>
            <w:tcW w:w="4920" w:type="dxa"/>
          </w:tcPr>
          <w:p w:rsidR="00E16453" w:rsidRPr="0006555C" w:rsidRDefault="00E16453" w:rsidP="00E1645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E16453" w:rsidRDefault="00E16453" w:rsidP="00E1645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16453" w:rsidRDefault="00E16453" w:rsidP="00E1645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16453" w:rsidRDefault="00E16453" w:rsidP="00E16453">
            <w:pPr>
              <w:pStyle w:val="31"/>
              <w:ind w:left="525"/>
              <w:jc w:val="center"/>
              <w:rPr>
                <w:sz w:val="10"/>
              </w:rPr>
            </w:pPr>
          </w:p>
          <w:p w:rsidR="00E16453" w:rsidRDefault="00E16453" w:rsidP="00E1645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16453" w:rsidRPr="00E44A7D" w:rsidRDefault="00E16453" w:rsidP="00E16453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E16453" w:rsidRDefault="00E16453" w:rsidP="00E164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16453" w:rsidRDefault="00E16453" w:rsidP="00E1645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131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16453" w:rsidRDefault="00E16453" w:rsidP="00E1645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16453" w:rsidRDefault="00E16453" w:rsidP="00E1645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16453" w:rsidRDefault="00E16453" w:rsidP="00E164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6453" w:rsidRDefault="00E16453" w:rsidP="00E164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6453" w:rsidRDefault="00E16453" w:rsidP="00E1645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16453" w:rsidRPr="00C721E1" w:rsidRDefault="00E16453" w:rsidP="00E1645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16453" w:rsidRPr="00C721E1" w:rsidRDefault="00E16453" w:rsidP="00E1645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16453" w:rsidRDefault="00E16453" w:rsidP="00E1645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16453" w:rsidRPr="00B236DC" w:rsidRDefault="00E16453" w:rsidP="00E16453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E16453" w:rsidRPr="00B236DC" w:rsidRDefault="00E16453" w:rsidP="00E16453">
      <w:pPr>
        <w:pStyle w:val="3"/>
        <w:jc w:val="left"/>
        <w:rPr>
          <w:lang w:val="be-BY"/>
        </w:rPr>
      </w:pPr>
    </w:p>
    <w:p w:rsidR="00E16453" w:rsidRPr="00B236DC" w:rsidRDefault="00E16453" w:rsidP="00E16453">
      <w:pPr>
        <w:rPr>
          <w:lang w:val="be-BY"/>
        </w:rPr>
      </w:pPr>
    </w:p>
    <w:p w:rsidR="00E16453" w:rsidRDefault="00E16453" w:rsidP="00E16453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E16453" w:rsidRPr="00440E02" w:rsidRDefault="00E16453" w:rsidP="00E16453">
      <w:pPr>
        <w:jc w:val="center"/>
        <w:rPr>
          <w:u w:val="single"/>
        </w:rPr>
      </w:pPr>
      <w:r>
        <w:rPr>
          <w:u w:val="single"/>
        </w:rPr>
        <w:t>26</w:t>
      </w:r>
      <w:r w:rsidRPr="00440E02">
        <w:rPr>
          <w:u w:val="single"/>
        </w:rPr>
        <w:t>.</w:t>
      </w:r>
      <w:r>
        <w:rPr>
          <w:u w:val="single"/>
        </w:rPr>
        <w:t>11</w:t>
      </w:r>
      <w:r w:rsidRPr="00440E02">
        <w:rPr>
          <w:u w:val="single"/>
        </w:rPr>
        <w:t>.20</w:t>
      </w:r>
      <w:r>
        <w:rPr>
          <w:u w:val="single"/>
        </w:rPr>
        <w:t>20</w:t>
      </w:r>
      <w:r>
        <w:rPr>
          <w:i/>
          <w:u w:val="single"/>
        </w:rPr>
        <w:t xml:space="preserve"> г. </w:t>
      </w:r>
      <w:r>
        <w:rPr>
          <w:i/>
          <w:iCs/>
        </w:rPr>
        <w:t xml:space="preserve">№ </w:t>
      </w:r>
      <w:r>
        <w:rPr>
          <w:iCs/>
          <w:u w:val="single"/>
        </w:rPr>
        <w:t>438</w:t>
      </w:r>
    </w:p>
    <w:p w:rsidR="00E16453" w:rsidRDefault="00E16453" w:rsidP="00E1645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16453" w:rsidRDefault="00E16453" w:rsidP="00E16453">
      <w:pPr>
        <w:rPr>
          <w:sz w:val="16"/>
        </w:rPr>
      </w:pPr>
    </w:p>
    <w:p w:rsidR="00E16453" w:rsidRDefault="00E16453" w:rsidP="00E16453">
      <w:pPr>
        <w:rPr>
          <w:sz w:val="16"/>
        </w:rPr>
      </w:pPr>
    </w:p>
    <w:p w:rsidR="00E16453" w:rsidRDefault="00E16453" w:rsidP="00E16453">
      <w:pPr>
        <w:rPr>
          <w:sz w:val="16"/>
        </w:rPr>
      </w:pPr>
    </w:p>
    <w:p w:rsidR="00E16453" w:rsidRDefault="00E16453" w:rsidP="00E16453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E16453" w:rsidRDefault="00E16453" w:rsidP="00E1645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16453" w:rsidRDefault="00E16453" w:rsidP="00E16453">
      <w:pPr>
        <w:rPr>
          <w:sz w:val="28"/>
          <w:u w:val="single"/>
        </w:rPr>
      </w:pPr>
    </w:p>
    <w:p w:rsidR="00E16453" w:rsidRDefault="00E16453" w:rsidP="00E16453">
      <w:pPr>
        <w:rPr>
          <w:sz w:val="16"/>
        </w:rPr>
      </w:pPr>
    </w:p>
    <w:p w:rsidR="00E16453" w:rsidRDefault="00E16453" w:rsidP="00E16453">
      <w:pPr>
        <w:rPr>
          <w:sz w:val="28"/>
        </w:rPr>
      </w:pPr>
      <w:r>
        <w:rPr>
          <w:sz w:val="28"/>
        </w:rPr>
        <w:t>_____________________</w:t>
      </w:r>
      <w:r>
        <w:rPr>
          <w:u w:val="single"/>
        </w:rPr>
        <w:t>Леонович Кира Борисовна</w:t>
      </w:r>
      <w:r>
        <w:rPr>
          <w:sz w:val="28"/>
        </w:rPr>
        <w:t>_____________</w:t>
      </w:r>
    </w:p>
    <w:p w:rsidR="00E16453" w:rsidRDefault="00E16453" w:rsidP="00E16453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E16453" w:rsidRDefault="00E16453" w:rsidP="00E16453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E16453" w:rsidRDefault="00E16453" w:rsidP="00E1645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16453" w:rsidRPr="00440E02" w:rsidRDefault="00E16453" w:rsidP="00E16453">
      <w:pPr>
        <w:jc w:val="both"/>
      </w:pPr>
      <w:r>
        <w:rPr>
          <w:u w:val="single"/>
        </w:rPr>
        <w:t>в должности медицинской сестры-анестезиста отделения анестезиологии и реанимации</w:t>
      </w:r>
      <w:r w:rsidRPr="00440E02">
        <w:rPr>
          <w:iCs/>
          <w:u w:val="single"/>
        </w:rPr>
        <w:t xml:space="preserve">с </w:t>
      </w:r>
      <w:r>
        <w:rPr>
          <w:u w:val="single"/>
        </w:rPr>
        <w:t>01</w:t>
      </w:r>
      <w:r w:rsidRPr="00440E02">
        <w:rPr>
          <w:u w:val="single"/>
        </w:rPr>
        <w:t>.</w:t>
      </w:r>
      <w:r>
        <w:rPr>
          <w:u w:val="single"/>
        </w:rPr>
        <w:t>08</w:t>
      </w:r>
      <w:r w:rsidRPr="00440E02">
        <w:rPr>
          <w:u w:val="single"/>
        </w:rPr>
        <w:t>.</w:t>
      </w:r>
      <w:r>
        <w:rPr>
          <w:u w:val="single"/>
        </w:rPr>
        <w:t>2020</w:t>
      </w:r>
      <w:r w:rsidRPr="00440E02">
        <w:rPr>
          <w:u w:val="single"/>
        </w:rPr>
        <w:t xml:space="preserve"> г.(приказ № </w:t>
      </w:r>
      <w:r>
        <w:rPr>
          <w:u w:val="single"/>
        </w:rPr>
        <w:t>117</w:t>
      </w:r>
      <w:r w:rsidRPr="00440E02">
        <w:rPr>
          <w:u w:val="single"/>
        </w:rPr>
        <w:t xml:space="preserve">-к от </w:t>
      </w:r>
      <w:r>
        <w:rPr>
          <w:u w:val="single"/>
        </w:rPr>
        <w:t>31</w:t>
      </w:r>
      <w:r w:rsidRPr="00440E02">
        <w:rPr>
          <w:u w:val="single"/>
        </w:rPr>
        <w:t>.</w:t>
      </w:r>
      <w:r>
        <w:rPr>
          <w:u w:val="single"/>
        </w:rPr>
        <w:t>07</w:t>
      </w:r>
      <w:r w:rsidRPr="00440E02">
        <w:rPr>
          <w:u w:val="single"/>
        </w:rPr>
        <w:t>.20</w:t>
      </w:r>
      <w:r>
        <w:rPr>
          <w:u w:val="single"/>
        </w:rPr>
        <w:t>20</w:t>
      </w:r>
      <w:r w:rsidRPr="00440E02">
        <w:rPr>
          <w:u w:val="single"/>
        </w:rPr>
        <w:t xml:space="preserve"> г.) по настоящее время.</w:t>
      </w:r>
    </w:p>
    <w:p w:rsidR="00E16453" w:rsidRPr="00440E02" w:rsidRDefault="00E16453" w:rsidP="00E16453">
      <w:pPr>
        <w:jc w:val="both"/>
        <w:rPr>
          <w:i/>
          <w:iCs/>
          <w:sz w:val="28"/>
        </w:rPr>
      </w:pPr>
    </w:p>
    <w:p w:rsidR="00E16453" w:rsidRDefault="00E16453" w:rsidP="00E16453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>
        <w:rPr>
          <w:iCs/>
          <w:u w:val="single"/>
        </w:rPr>
        <w:t xml:space="preserve"> .</w:t>
      </w:r>
    </w:p>
    <w:p w:rsidR="00E16453" w:rsidRPr="0006555C" w:rsidRDefault="00E16453" w:rsidP="00E16453">
      <w:pPr>
        <w:jc w:val="both"/>
        <w:rPr>
          <w:iCs/>
          <w:u w:val="single"/>
        </w:rPr>
      </w:pPr>
    </w:p>
    <w:p w:rsidR="00E16453" w:rsidRPr="00EA3159" w:rsidRDefault="00E16453" w:rsidP="00E16453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>
        <w:rPr>
          <w:iCs/>
          <w:u w:val="single"/>
        </w:rPr>
        <w:t>26ноя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E16453" w:rsidRDefault="00E16453" w:rsidP="00E16453"/>
    <w:p w:rsidR="00E16453" w:rsidRPr="0006555C" w:rsidRDefault="00E16453" w:rsidP="00E16453">
      <w:pPr>
        <w:rPr>
          <w:u w:val="single"/>
        </w:rPr>
      </w:pPr>
    </w:p>
    <w:p w:rsidR="00E16453" w:rsidRPr="00635F17" w:rsidRDefault="00E16453" w:rsidP="00E16453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E16453" w:rsidRDefault="00E16453" w:rsidP="00E1645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8E33E7" w:rsidRDefault="008E33E7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p w:rsidR="00E16453" w:rsidRDefault="00E16453" w:rsidP="008E33E7">
      <w:pPr>
        <w:rPr>
          <w:sz w:val="28"/>
        </w:rPr>
      </w:pPr>
    </w:p>
    <w:tbl>
      <w:tblPr>
        <w:tblpPr w:leftFromText="180" w:rightFromText="180" w:vertAnchor="text" w:horzAnchor="margin" w:tblpY="137"/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E33E7" w:rsidRPr="00E44A7D" w:rsidTr="008E33E7">
        <w:trPr>
          <w:cantSplit/>
        </w:trPr>
        <w:tc>
          <w:tcPr>
            <w:tcW w:w="4920" w:type="dxa"/>
          </w:tcPr>
          <w:p w:rsidR="008E33E7" w:rsidRPr="0006555C" w:rsidRDefault="008E33E7" w:rsidP="008E33E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06555C">
              <w:rPr>
                <w:b/>
                <w:bCs/>
                <w:sz w:val="24"/>
              </w:rPr>
              <w:t>Учреждение здравоохранения</w:t>
            </w:r>
          </w:p>
          <w:p w:rsidR="008E33E7" w:rsidRDefault="008E33E7" w:rsidP="008E33E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E33E7" w:rsidRDefault="008E33E7" w:rsidP="008E33E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E33E7" w:rsidRDefault="008E33E7" w:rsidP="008E33E7">
            <w:pPr>
              <w:pStyle w:val="31"/>
              <w:ind w:left="525"/>
              <w:jc w:val="center"/>
              <w:rPr>
                <w:sz w:val="10"/>
              </w:rPr>
            </w:pPr>
          </w:p>
          <w:p w:rsidR="008E33E7" w:rsidRDefault="008E33E7" w:rsidP="008E33E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E33E7" w:rsidRPr="00E44A7D" w:rsidRDefault="008E33E7" w:rsidP="008E33E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E33E7" w:rsidRDefault="008E33E7" w:rsidP="008E33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8E33E7" w:rsidRDefault="008E33E7" w:rsidP="008E33E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783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8E33E7" w:rsidRDefault="008E33E7" w:rsidP="008E33E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E33E7" w:rsidRDefault="008E33E7" w:rsidP="008E33E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E33E7" w:rsidRDefault="008E33E7" w:rsidP="008E33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E33E7" w:rsidRDefault="008E33E7" w:rsidP="008E33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E33E7" w:rsidRDefault="008E33E7" w:rsidP="008E33E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E33E7" w:rsidRPr="00C721E1" w:rsidRDefault="008E33E7" w:rsidP="008E33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E33E7" w:rsidRPr="00C721E1" w:rsidRDefault="008E33E7" w:rsidP="008E33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E33E7" w:rsidRDefault="008E33E7" w:rsidP="008E33E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8E33E7" w:rsidRPr="00B236DC" w:rsidRDefault="008E33E7" w:rsidP="008E33E7">
      <w:pPr>
        <w:autoSpaceDE w:val="0"/>
        <w:autoSpaceDN w:val="0"/>
        <w:adjustRightInd w:val="0"/>
        <w:ind w:firstLine="570"/>
        <w:jc w:val="both"/>
        <w:rPr>
          <w:color w:val="000000"/>
          <w:lang w:val="be-BY"/>
        </w:rPr>
      </w:pPr>
    </w:p>
    <w:p w:rsidR="008E33E7" w:rsidRPr="00B236DC" w:rsidRDefault="008E33E7" w:rsidP="008E33E7">
      <w:pPr>
        <w:pStyle w:val="3"/>
        <w:jc w:val="left"/>
        <w:rPr>
          <w:lang w:val="be-BY"/>
        </w:rPr>
      </w:pPr>
    </w:p>
    <w:p w:rsidR="008E33E7" w:rsidRPr="00B236DC" w:rsidRDefault="008E33E7" w:rsidP="008E33E7">
      <w:pPr>
        <w:rPr>
          <w:lang w:val="be-BY"/>
        </w:rPr>
      </w:pPr>
    </w:p>
    <w:p w:rsidR="008E33E7" w:rsidRDefault="008E33E7" w:rsidP="008E33E7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8E33E7" w:rsidRPr="00440E02" w:rsidRDefault="00E16453" w:rsidP="008E33E7">
      <w:pPr>
        <w:jc w:val="center"/>
        <w:rPr>
          <w:u w:val="single"/>
        </w:rPr>
      </w:pPr>
      <w:r>
        <w:rPr>
          <w:u w:val="single"/>
        </w:rPr>
        <w:t>08</w:t>
      </w:r>
      <w:r w:rsidR="008E33E7" w:rsidRPr="00440E02">
        <w:rPr>
          <w:u w:val="single"/>
        </w:rPr>
        <w:t>.</w:t>
      </w:r>
      <w:r>
        <w:rPr>
          <w:u w:val="single"/>
        </w:rPr>
        <w:t>12</w:t>
      </w:r>
      <w:r w:rsidR="008E33E7" w:rsidRPr="00440E02">
        <w:rPr>
          <w:u w:val="single"/>
        </w:rPr>
        <w:t>.20</w:t>
      </w:r>
      <w:r w:rsidR="008E33E7">
        <w:rPr>
          <w:u w:val="single"/>
        </w:rPr>
        <w:t>20</w:t>
      </w:r>
      <w:r w:rsidR="008E33E7">
        <w:rPr>
          <w:i/>
          <w:u w:val="single"/>
        </w:rPr>
        <w:t xml:space="preserve"> г. </w:t>
      </w:r>
      <w:r w:rsidR="008E33E7">
        <w:rPr>
          <w:i/>
          <w:iCs/>
        </w:rPr>
        <w:t xml:space="preserve">№ </w:t>
      </w:r>
      <w:r>
        <w:rPr>
          <w:iCs/>
          <w:u w:val="single"/>
        </w:rPr>
        <w:t>463</w:t>
      </w:r>
    </w:p>
    <w:p w:rsidR="008E33E7" w:rsidRDefault="008E33E7" w:rsidP="008E33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E33E7" w:rsidRDefault="008E33E7" w:rsidP="008E33E7">
      <w:pPr>
        <w:rPr>
          <w:sz w:val="16"/>
        </w:rPr>
      </w:pPr>
    </w:p>
    <w:p w:rsidR="008E33E7" w:rsidRDefault="008E33E7" w:rsidP="008E33E7">
      <w:pPr>
        <w:rPr>
          <w:sz w:val="16"/>
        </w:rPr>
      </w:pPr>
    </w:p>
    <w:p w:rsidR="008E33E7" w:rsidRDefault="008E33E7" w:rsidP="008E33E7">
      <w:pPr>
        <w:rPr>
          <w:sz w:val="16"/>
        </w:rPr>
      </w:pPr>
    </w:p>
    <w:p w:rsidR="008E33E7" w:rsidRDefault="008E33E7" w:rsidP="008E33E7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8E33E7" w:rsidRDefault="008E33E7" w:rsidP="008E33E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E33E7" w:rsidRDefault="008E33E7" w:rsidP="008E33E7">
      <w:pPr>
        <w:rPr>
          <w:sz w:val="28"/>
          <w:u w:val="single"/>
        </w:rPr>
      </w:pPr>
    </w:p>
    <w:p w:rsidR="008E33E7" w:rsidRDefault="008E33E7" w:rsidP="008E33E7">
      <w:pPr>
        <w:rPr>
          <w:sz w:val="16"/>
        </w:rPr>
      </w:pPr>
    </w:p>
    <w:p w:rsidR="008E33E7" w:rsidRDefault="008E33E7" w:rsidP="008E33E7">
      <w:pPr>
        <w:rPr>
          <w:sz w:val="28"/>
        </w:rPr>
      </w:pPr>
      <w:r>
        <w:rPr>
          <w:sz w:val="28"/>
        </w:rPr>
        <w:t>_____________________</w:t>
      </w:r>
      <w:r w:rsidR="00E16453">
        <w:rPr>
          <w:u w:val="single"/>
        </w:rPr>
        <w:t xml:space="preserve">Муха Александр Сергеевич </w:t>
      </w:r>
      <w:r>
        <w:rPr>
          <w:sz w:val="28"/>
        </w:rPr>
        <w:t>_____________</w:t>
      </w:r>
    </w:p>
    <w:p w:rsidR="008E33E7" w:rsidRDefault="008E33E7" w:rsidP="008E33E7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8E33E7" w:rsidRDefault="008E33E7" w:rsidP="008E33E7">
      <w:pPr>
        <w:rPr>
          <w:i/>
          <w:iCs/>
          <w:u w:val="single"/>
        </w:rPr>
      </w:pPr>
      <w:r w:rsidRPr="00440E02">
        <w:t>работает в</w:t>
      </w:r>
      <w:r w:rsidRPr="00440E0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40E02">
        <w:rPr>
          <w:iCs/>
          <w:u w:val="single"/>
        </w:rPr>
        <w:t>_</w:t>
      </w:r>
    </w:p>
    <w:p w:rsidR="008E33E7" w:rsidRDefault="008E33E7" w:rsidP="008E33E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E33E7" w:rsidRPr="00440E02" w:rsidRDefault="008E33E7" w:rsidP="008E33E7">
      <w:pPr>
        <w:jc w:val="both"/>
      </w:pPr>
      <w:r>
        <w:rPr>
          <w:u w:val="single"/>
        </w:rPr>
        <w:t xml:space="preserve">в должности </w:t>
      </w:r>
      <w:r w:rsidR="00E16453">
        <w:rPr>
          <w:u w:val="single"/>
        </w:rPr>
        <w:t>лифтера технической службы</w:t>
      </w:r>
      <w:r w:rsidRPr="00440E02">
        <w:rPr>
          <w:iCs/>
          <w:u w:val="single"/>
        </w:rPr>
        <w:t xml:space="preserve">с </w:t>
      </w:r>
      <w:r w:rsidR="00E16453">
        <w:rPr>
          <w:u w:val="single"/>
        </w:rPr>
        <w:t>12</w:t>
      </w:r>
      <w:r w:rsidRPr="00440E02">
        <w:rPr>
          <w:u w:val="single"/>
        </w:rPr>
        <w:t>.</w:t>
      </w:r>
      <w:r w:rsidR="00E16453">
        <w:rPr>
          <w:u w:val="single"/>
        </w:rPr>
        <w:t>11</w:t>
      </w:r>
      <w:r w:rsidRPr="00440E02">
        <w:rPr>
          <w:u w:val="single"/>
        </w:rPr>
        <w:t>.</w:t>
      </w:r>
      <w:r>
        <w:rPr>
          <w:u w:val="single"/>
        </w:rPr>
        <w:t>2020</w:t>
      </w:r>
      <w:r w:rsidRPr="00440E02">
        <w:rPr>
          <w:u w:val="single"/>
        </w:rPr>
        <w:t xml:space="preserve"> г.(приказ № </w:t>
      </w:r>
      <w:r w:rsidR="00E16453">
        <w:rPr>
          <w:u w:val="single"/>
        </w:rPr>
        <w:t>177</w:t>
      </w:r>
      <w:r w:rsidRPr="00440E02">
        <w:rPr>
          <w:u w:val="single"/>
        </w:rPr>
        <w:t xml:space="preserve">-к от </w:t>
      </w:r>
      <w:r w:rsidR="00E16453">
        <w:rPr>
          <w:u w:val="single"/>
        </w:rPr>
        <w:t>11</w:t>
      </w:r>
      <w:r w:rsidRPr="00440E02">
        <w:rPr>
          <w:u w:val="single"/>
        </w:rPr>
        <w:t>.</w:t>
      </w:r>
      <w:r w:rsidR="00E16453">
        <w:rPr>
          <w:u w:val="single"/>
        </w:rPr>
        <w:t>11.</w:t>
      </w:r>
      <w:r w:rsidRPr="00440E02">
        <w:rPr>
          <w:u w:val="single"/>
        </w:rPr>
        <w:t>20</w:t>
      </w:r>
      <w:r>
        <w:rPr>
          <w:u w:val="single"/>
        </w:rPr>
        <w:t>20</w:t>
      </w:r>
      <w:r w:rsidRPr="00440E02">
        <w:rPr>
          <w:u w:val="single"/>
        </w:rPr>
        <w:t xml:space="preserve"> г.) по настоящее время.</w:t>
      </w:r>
    </w:p>
    <w:p w:rsidR="008E33E7" w:rsidRPr="00440E02" w:rsidRDefault="008E33E7" w:rsidP="008E33E7">
      <w:pPr>
        <w:jc w:val="both"/>
        <w:rPr>
          <w:i/>
          <w:iCs/>
          <w:sz w:val="28"/>
        </w:rPr>
      </w:pPr>
    </w:p>
    <w:p w:rsidR="008E33E7" w:rsidRDefault="008E33E7" w:rsidP="008E33E7">
      <w:pPr>
        <w:jc w:val="both"/>
        <w:rPr>
          <w:iCs/>
          <w:u w:val="single"/>
        </w:rPr>
      </w:pPr>
      <w:r w:rsidRPr="00440E02">
        <w:rPr>
          <w:iCs/>
        </w:rPr>
        <w:t>Дополнительные сведения:</w:t>
      </w:r>
      <w:r>
        <w:rPr>
          <w:iCs/>
          <w:u w:val="single"/>
        </w:rPr>
        <w:t xml:space="preserve"> .</w:t>
      </w:r>
    </w:p>
    <w:p w:rsidR="008E33E7" w:rsidRPr="0006555C" w:rsidRDefault="008E33E7" w:rsidP="008E33E7">
      <w:pPr>
        <w:jc w:val="both"/>
        <w:rPr>
          <w:iCs/>
          <w:u w:val="single"/>
        </w:rPr>
      </w:pPr>
    </w:p>
    <w:p w:rsidR="008E33E7" w:rsidRPr="00EA3159" w:rsidRDefault="008E33E7" w:rsidP="008E33E7">
      <w:pPr>
        <w:rPr>
          <w:iCs/>
          <w:u w:val="single"/>
        </w:rPr>
      </w:pP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E16453">
        <w:rPr>
          <w:iCs/>
          <w:u w:val="single"/>
        </w:rPr>
        <w:t>8декабря</w:t>
      </w:r>
      <w:r w:rsidRPr="00EA3159">
        <w:rPr>
          <w:iCs/>
          <w:u w:val="single"/>
        </w:rPr>
        <w:t xml:space="preserve">  20</w:t>
      </w:r>
      <w:r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8E33E7" w:rsidRDefault="008E33E7" w:rsidP="008E33E7"/>
    <w:p w:rsidR="008E33E7" w:rsidRPr="0006555C" w:rsidRDefault="008E33E7" w:rsidP="008E33E7">
      <w:pPr>
        <w:rPr>
          <w:u w:val="single"/>
        </w:rPr>
      </w:pPr>
    </w:p>
    <w:p w:rsidR="008E33E7" w:rsidRPr="00635F17" w:rsidRDefault="008E33E7" w:rsidP="008E33E7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О.И.Величко</w:t>
      </w:r>
    </w:p>
    <w:p w:rsidR="008E33E7" w:rsidRDefault="008E33E7" w:rsidP="008E33E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8E33E7" w:rsidRDefault="008E33E7" w:rsidP="008E33E7">
      <w:pPr>
        <w:rPr>
          <w:sz w:val="16"/>
        </w:rPr>
      </w:pPr>
    </w:p>
    <w:p w:rsidR="008E33E7" w:rsidRDefault="008E33E7" w:rsidP="008E33E7">
      <w:pPr>
        <w:rPr>
          <w:sz w:val="28"/>
        </w:rPr>
      </w:pPr>
    </w:p>
    <w:p w:rsidR="008E33E7" w:rsidRDefault="008E33E7" w:rsidP="008E33E7">
      <w:pPr>
        <w:rPr>
          <w:sz w:val="28"/>
        </w:rPr>
      </w:pPr>
    </w:p>
    <w:p w:rsidR="00CB2A27" w:rsidRDefault="00CB2A27" w:rsidP="00CB2A27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8E33E7" w:rsidRDefault="008E33E7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E16453" w:rsidRDefault="00E16453" w:rsidP="00131640">
      <w:pPr>
        <w:rPr>
          <w:sz w:val="28"/>
        </w:rPr>
      </w:pPr>
    </w:p>
    <w:p w:rsidR="00E16453" w:rsidRDefault="00E16453" w:rsidP="00131640">
      <w:pPr>
        <w:rPr>
          <w:sz w:val="28"/>
        </w:rPr>
      </w:pPr>
    </w:p>
    <w:p w:rsidR="00E16453" w:rsidRDefault="00E16453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p w:rsidR="00CB2A27" w:rsidRDefault="00CB2A27" w:rsidP="00131640">
      <w:pPr>
        <w:rPr>
          <w:sz w:val="28"/>
        </w:rPr>
      </w:pPr>
    </w:p>
    <w:tbl>
      <w:tblPr>
        <w:tblW w:w="5272" w:type="pct"/>
        <w:tblInd w:w="-32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191"/>
        <w:gridCol w:w="4074"/>
        <w:gridCol w:w="901"/>
      </w:tblGrid>
      <w:tr w:rsidR="00245F73" w:rsidRPr="00E44A7D" w:rsidTr="00245F73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F73" w:rsidRDefault="00245F73" w:rsidP="00245F73">
            <w:pPr>
              <w:pStyle w:val="31"/>
              <w:ind w:left="-108"/>
              <w:jc w:val="center"/>
            </w:pPr>
            <w:r w:rsidRPr="00245F73">
              <w:rPr>
                <w:b/>
                <w:bCs/>
                <w:sz w:val="24"/>
              </w:rPr>
              <w:t>Учреждениездравоохранения</w:t>
            </w:r>
          </w:p>
          <w:p w:rsidR="00245F73" w:rsidRDefault="00245F73" w:rsidP="00245F7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45F73" w:rsidRDefault="00245F73" w:rsidP="00245F7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45F73" w:rsidRDefault="00245F73" w:rsidP="00245F73">
            <w:pPr>
              <w:pStyle w:val="31"/>
              <w:ind w:left="525"/>
              <w:jc w:val="center"/>
              <w:rPr>
                <w:sz w:val="10"/>
              </w:rPr>
            </w:pPr>
          </w:p>
          <w:p w:rsidR="00245F73" w:rsidRDefault="00245F73" w:rsidP="00245F7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45F73" w:rsidRPr="00E44A7D" w:rsidRDefault="00245F73" w:rsidP="00245F73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245F73" w:rsidRPr="00E44A7D" w:rsidRDefault="00245F73" w:rsidP="00245F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44A7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44A7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44A7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44A7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44A7D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5F73" w:rsidRDefault="00245F73" w:rsidP="00245F7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619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5F73" w:rsidRDefault="00245F73" w:rsidP="00245F7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45F73" w:rsidRDefault="00245F73" w:rsidP="00245F7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45F73" w:rsidRDefault="00245F73" w:rsidP="00245F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45F73" w:rsidRDefault="00245F73" w:rsidP="00245F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45F73" w:rsidRDefault="00245F73" w:rsidP="00245F7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45F73" w:rsidRPr="00C721E1" w:rsidRDefault="00245F73" w:rsidP="00245F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45F73" w:rsidRPr="00C721E1" w:rsidRDefault="00245F73" w:rsidP="00245F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45F73" w:rsidRDefault="00245F73" w:rsidP="00245F7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45F73" w:rsidRPr="00E44A7D" w:rsidTr="00245F73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245F73" w:rsidRPr="00D50174" w:rsidRDefault="00245F73" w:rsidP="00245F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245F73" w:rsidRPr="00D50174" w:rsidRDefault="00245F73" w:rsidP="00245F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5F73" w:rsidRPr="00D50174" w:rsidRDefault="00245F73" w:rsidP="00245F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5F73" w:rsidRPr="00D50174" w:rsidRDefault="00245F73" w:rsidP="00245F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45F73" w:rsidRDefault="00245F73" w:rsidP="00245F73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245F73" w:rsidRDefault="00245F73" w:rsidP="00245F73">
      <w:pPr>
        <w:jc w:val="center"/>
      </w:pPr>
    </w:p>
    <w:p w:rsidR="00245F73" w:rsidRPr="00494141" w:rsidRDefault="00245F73" w:rsidP="00245F73">
      <w:pPr>
        <w:jc w:val="center"/>
        <w:rPr>
          <w:u w:val="single"/>
        </w:rPr>
      </w:pPr>
      <w:r w:rsidRPr="00494141">
        <w:rPr>
          <w:iCs/>
        </w:rPr>
        <w:t>_</w:t>
      </w:r>
      <w:r w:rsidRPr="00245F73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</w:t>
      </w:r>
      <w:r w:rsidR="007767F9">
        <w:rPr>
          <w:iCs/>
          <w:u w:val="single"/>
        </w:rPr>
        <w:t>436</w:t>
      </w:r>
    </w:p>
    <w:p w:rsidR="00245F73" w:rsidRDefault="00245F73" w:rsidP="00245F73">
      <w:pPr>
        <w:jc w:val="center"/>
        <w:rPr>
          <w:sz w:val="16"/>
        </w:rPr>
      </w:pPr>
      <w:r>
        <w:rPr>
          <w:sz w:val="16"/>
        </w:rPr>
        <w:t>(дата)</w:t>
      </w:r>
    </w:p>
    <w:p w:rsidR="00245F73" w:rsidRDefault="00245F73" w:rsidP="00245F73">
      <w:pPr>
        <w:rPr>
          <w:sz w:val="16"/>
        </w:rPr>
      </w:pPr>
    </w:p>
    <w:p w:rsidR="00245F73" w:rsidRDefault="00245F73" w:rsidP="00245F73">
      <w:pPr>
        <w:rPr>
          <w:sz w:val="16"/>
        </w:rPr>
      </w:pPr>
    </w:p>
    <w:p w:rsidR="00245F73" w:rsidRDefault="00245F73" w:rsidP="00245F73">
      <w:pPr>
        <w:rPr>
          <w:sz w:val="16"/>
        </w:rPr>
      </w:pPr>
    </w:p>
    <w:p w:rsidR="00245F73" w:rsidRDefault="00245F73" w:rsidP="00245F7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45F73" w:rsidRDefault="00245F73" w:rsidP="00245F7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45F73" w:rsidRDefault="00245F73" w:rsidP="00245F73">
      <w:pPr>
        <w:rPr>
          <w:sz w:val="16"/>
        </w:rPr>
      </w:pPr>
    </w:p>
    <w:p w:rsidR="00245F73" w:rsidRPr="00D97C89" w:rsidRDefault="00C70F33" w:rsidP="00245F7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Скребец Мария Васильевна </w:t>
      </w:r>
    </w:p>
    <w:p w:rsidR="00245F73" w:rsidRPr="00BC57A0" w:rsidRDefault="00245F73" w:rsidP="00245F7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45F73" w:rsidRPr="00D97C89" w:rsidRDefault="00245F73" w:rsidP="00245F7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>в должности фельдшера-лаборанта клинико-диагностической лаборатории</w:t>
      </w:r>
    </w:p>
    <w:p w:rsidR="00245F73" w:rsidRDefault="00245F73" w:rsidP="00245F7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45F73" w:rsidRDefault="00C70F33" w:rsidP="00245F73">
      <w:pPr>
        <w:rPr>
          <w:bCs/>
          <w:iCs/>
          <w:u w:val="single"/>
        </w:rPr>
      </w:pPr>
      <w:r>
        <w:rPr>
          <w:bCs/>
          <w:iCs/>
          <w:u w:val="single"/>
        </w:rPr>
        <w:t>в</w:t>
      </w:r>
      <w:r w:rsidR="00245F73">
        <w:rPr>
          <w:bCs/>
          <w:iCs/>
          <w:u w:val="single"/>
        </w:rPr>
        <w:t xml:space="preserve"> учреждении здравоохранения</w:t>
      </w:r>
      <w:r w:rsidR="00245F73"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>22</w:t>
      </w:r>
      <w:r w:rsidR="00245F73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="00245F73" w:rsidRPr="00D97C89">
        <w:rPr>
          <w:bCs/>
          <w:iCs/>
          <w:u w:val="single"/>
        </w:rPr>
        <w:t>.20</w:t>
      </w:r>
      <w:r w:rsidR="00245F73">
        <w:rPr>
          <w:bCs/>
          <w:iCs/>
          <w:u w:val="single"/>
        </w:rPr>
        <w:t>1</w:t>
      </w:r>
      <w:r>
        <w:rPr>
          <w:bCs/>
          <w:iCs/>
          <w:u w:val="single"/>
        </w:rPr>
        <w:t>7</w:t>
      </w:r>
      <w:r w:rsidR="00245F73" w:rsidRPr="00D97C89">
        <w:rPr>
          <w:bCs/>
          <w:iCs/>
          <w:u w:val="single"/>
        </w:rPr>
        <w:t xml:space="preserve"> г</w:t>
      </w:r>
      <w:r>
        <w:rPr>
          <w:bCs/>
          <w:iCs/>
          <w:u w:val="single"/>
        </w:rPr>
        <w:t>.</w:t>
      </w:r>
      <w:r w:rsidR="00245F73" w:rsidRPr="00D97C89">
        <w:rPr>
          <w:bCs/>
          <w:iCs/>
          <w:u w:val="single"/>
        </w:rPr>
        <w:t xml:space="preserve"> (приказ № </w:t>
      </w:r>
    </w:p>
    <w:p w:rsidR="00245F73" w:rsidRDefault="00245F73" w:rsidP="00245F7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45F73" w:rsidRPr="00D97C89" w:rsidRDefault="00C70F33" w:rsidP="00245F73">
      <w:pPr>
        <w:rPr>
          <w:bCs/>
          <w:iCs/>
          <w:u w:val="single"/>
        </w:rPr>
      </w:pPr>
      <w:r>
        <w:rPr>
          <w:bCs/>
          <w:iCs/>
          <w:u w:val="single"/>
        </w:rPr>
        <w:t>134-</w:t>
      </w:r>
      <w:r w:rsidR="00245F73" w:rsidRPr="00D97C89">
        <w:rPr>
          <w:bCs/>
          <w:iCs/>
          <w:u w:val="single"/>
        </w:rPr>
        <w:t xml:space="preserve">К от </w:t>
      </w:r>
      <w:r>
        <w:rPr>
          <w:bCs/>
          <w:iCs/>
          <w:u w:val="single"/>
        </w:rPr>
        <w:t>22</w:t>
      </w:r>
      <w:r w:rsidR="00245F73" w:rsidRPr="00D97C89">
        <w:rPr>
          <w:bCs/>
          <w:iCs/>
          <w:u w:val="single"/>
        </w:rPr>
        <w:t>.</w:t>
      </w:r>
      <w:r w:rsidR="00245F73">
        <w:rPr>
          <w:bCs/>
          <w:iCs/>
          <w:u w:val="single"/>
        </w:rPr>
        <w:t>0</w:t>
      </w:r>
      <w:r>
        <w:rPr>
          <w:bCs/>
          <w:iCs/>
          <w:u w:val="single"/>
        </w:rPr>
        <w:t>8</w:t>
      </w:r>
      <w:r w:rsidR="00245F73" w:rsidRPr="00D97C89">
        <w:rPr>
          <w:bCs/>
          <w:iCs/>
          <w:u w:val="single"/>
        </w:rPr>
        <w:t>.20</w:t>
      </w:r>
      <w:r w:rsidR="00245F73">
        <w:rPr>
          <w:bCs/>
          <w:iCs/>
          <w:u w:val="single"/>
        </w:rPr>
        <w:t>1</w:t>
      </w:r>
      <w:r>
        <w:rPr>
          <w:bCs/>
          <w:iCs/>
          <w:u w:val="single"/>
        </w:rPr>
        <w:t>7</w:t>
      </w:r>
      <w:r w:rsidR="00245F73">
        <w:rPr>
          <w:bCs/>
          <w:iCs/>
          <w:u w:val="single"/>
        </w:rPr>
        <w:t xml:space="preserve"> г.)   </w:t>
      </w:r>
      <w:r w:rsidR="00245F73" w:rsidRPr="00D97C89">
        <w:rPr>
          <w:bCs/>
          <w:iCs/>
          <w:u w:val="single"/>
        </w:rPr>
        <w:t>по настоящее время.</w:t>
      </w:r>
    </w:p>
    <w:p w:rsidR="00245F73" w:rsidRDefault="00245F73" w:rsidP="00245F73">
      <w:pPr>
        <w:rPr>
          <w:b/>
          <w:i/>
          <w:u w:val="single"/>
        </w:rPr>
      </w:pPr>
    </w:p>
    <w:p w:rsidR="00245F73" w:rsidRPr="00C11FFB" w:rsidRDefault="00245F73" w:rsidP="00245F7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245F73" w:rsidRDefault="00245F73" w:rsidP="00245F73">
      <w:pPr>
        <w:rPr>
          <w:sz w:val="28"/>
        </w:rPr>
      </w:pPr>
    </w:p>
    <w:p w:rsidR="00245F73" w:rsidRPr="0079184D" w:rsidRDefault="00245F73" w:rsidP="00245F7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C70F33"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ноября</w:t>
      </w:r>
      <w:r w:rsidRPr="0079184D">
        <w:rPr>
          <w:bCs/>
          <w:iCs/>
          <w:u w:val="single"/>
        </w:rPr>
        <w:t xml:space="preserve"> 2020 г.</w:t>
      </w:r>
    </w:p>
    <w:p w:rsidR="00245F73" w:rsidRDefault="00245F73" w:rsidP="00245F73"/>
    <w:p w:rsidR="00245F73" w:rsidRDefault="00245F73" w:rsidP="00245F73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804"/>
        <w:gridCol w:w="2187"/>
        <w:gridCol w:w="804"/>
        <w:gridCol w:w="3338"/>
      </w:tblGrid>
      <w:tr w:rsidR="00245F73" w:rsidRPr="00072924" w:rsidTr="008B7320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245F73" w:rsidRPr="00072924" w:rsidRDefault="00245F73" w:rsidP="00245F7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245F73" w:rsidRPr="00072924" w:rsidRDefault="00245F73" w:rsidP="00245F7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45F73" w:rsidRPr="00072924" w:rsidRDefault="00245F73" w:rsidP="00245F7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245F73" w:rsidRPr="00072924" w:rsidRDefault="00245F73" w:rsidP="00245F7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45F73" w:rsidRPr="00072924" w:rsidRDefault="00245F73" w:rsidP="00245F7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</w:tbl>
    <w:p w:rsidR="00954B7E" w:rsidRDefault="00954B7E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8B7320">
      <w:pPr>
        <w:rPr>
          <w:sz w:val="28"/>
        </w:rPr>
      </w:pPr>
    </w:p>
    <w:p w:rsidR="008B7320" w:rsidRDefault="008B7320" w:rsidP="008B7320">
      <w:pPr>
        <w:rPr>
          <w:sz w:val="28"/>
        </w:rPr>
      </w:pPr>
    </w:p>
    <w:tbl>
      <w:tblPr>
        <w:tblW w:w="5272" w:type="pct"/>
        <w:tblInd w:w="-32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191"/>
        <w:gridCol w:w="4074"/>
        <w:gridCol w:w="901"/>
      </w:tblGrid>
      <w:tr w:rsidR="008B7320" w:rsidRPr="00E44A7D" w:rsidTr="008B7320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20" w:rsidRDefault="008B7320" w:rsidP="008B7320">
            <w:pPr>
              <w:pStyle w:val="31"/>
              <w:ind w:left="-108"/>
              <w:jc w:val="center"/>
            </w:pPr>
            <w:r w:rsidRPr="00245F73">
              <w:rPr>
                <w:b/>
                <w:bCs/>
                <w:sz w:val="24"/>
              </w:rPr>
              <w:t>Учреждениездравоохранения</w:t>
            </w:r>
          </w:p>
          <w:p w:rsidR="008B7320" w:rsidRDefault="008B7320" w:rsidP="008B732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B7320" w:rsidRDefault="008B7320" w:rsidP="008B732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B7320" w:rsidRDefault="008B7320" w:rsidP="008B7320">
            <w:pPr>
              <w:pStyle w:val="31"/>
              <w:ind w:left="525"/>
              <w:jc w:val="center"/>
              <w:rPr>
                <w:sz w:val="10"/>
              </w:rPr>
            </w:pPr>
          </w:p>
          <w:p w:rsidR="008B7320" w:rsidRDefault="008B7320" w:rsidP="008B732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B7320" w:rsidRPr="00E44A7D" w:rsidRDefault="008B7320" w:rsidP="008B7320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B7320" w:rsidRPr="00E44A7D" w:rsidRDefault="008B7320" w:rsidP="008B73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44A7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44A7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44A7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44A7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44A7D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7320" w:rsidRDefault="008B7320" w:rsidP="008B732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680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7320" w:rsidRDefault="008B7320" w:rsidP="008B732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B7320" w:rsidRDefault="008B7320" w:rsidP="008B732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B7320" w:rsidRDefault="008B7320" w:rsidP="008B73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7320" w:rsidRDefault="008B7320" w:rsidP="008B73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7320" w:rsidRDefault="008B7320" w:rsidP="008B732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B7320" w:rsidRPr="00C721E1" w:rsidRDefault="008B7320" w:rsidP="008B732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B7320" w:rsidRPr="00C721E1" w:rsidRDefault="008B7320" w:rsidP="008B732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B7320" w:rsidRDefault="008B7320" w:rsidP="008B732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B7320" w:rsidRPr="00E44A7D" w:rsidTr="008B7320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8B7320" w:rsidRPr="00D50174" w:rsidRDefault="008B7320" w:rsidP="008B732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8B7320" w:rsidRPr="00D50174" w:rsidRDefault="008B7320" w:rsidP="008B732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7320" w:rsidRPr="00D50174" w:rsidRDefault="008B7320" w:rsidP="008B732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7320" w:rsidRPr="00D50174" w:rsidRDefault="008B7320" w:rsidP="008B732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B7320" w:rsidRDefault="008B7320" w:rsidP="008B7320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8B7320" w:rsidRDefault="008B7320" w:rsidP="008B7320">
      <w:pPr>
        <w:jc w:val="center"/>
      </w:pPr>
    </w:p>
    <w:p w:rsidR="008B7320" w:rsidRPr="00494141" w:rsidRDefault="008B7320" w:rsidP="008B7320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434</w:t>
      </w:r>
    </w:p>
    <w:p w:rsidR="008B7320" w:rsidRDefault="008B7320" w:rsidP="008B7320">
      <w:pPr>
        <w:jc w:val="center"/>
        <w:rPr>
          <w:sz w:val="16"/>
        </w:rPr>
      </w:pPr>
      <w:r>
        <w:rPr>
          <w:sz w:val="16"/>
        </w:rPr>
        <w:t>(дата)</w:t>
      </w:r>
    </w:p>
    <w:p w:rsidR="008B7320" w:rsidRDefault="008B7320" w:rsidP="008B7320">
      <w:pPr>
        <w:rPr>
          <w:sz w:val="16"/>
        </w:rPr>
      </w:pPr>
    </w:p>
    <w:p w:rsidR="008B7320" w:rsidRDefault="008B7320" w:rsidP="008B7320">
      <w:pPr>
        <w:rPr>
          <w:sz w:val="16"/>
        </w:rPr>
      </w:pPr>
    </w:p>
    <w:p w:rsidR="008B7320" w:rsidRDefault="008B7320" w:rsidP="008B7320">
      <w:pPr>
        <w:rPr>
          <w:sz w:val="16"/>
        </w:rPr>
      </w:pPr>
    </w:p>
    <w:p w:rsidR="008B7320" w:rsidRDefault="008B7320" w:rsidP="008B732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B7320" w:rsidRDefault="008B7320" w:rsidP="008B732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7320" w:rsidRDefault="008B7320" w:rsidP="008B7320">
      <w:pPr>
        <w:rPr>
          <w:sz w:val="16"/>
        </w:rPr>
      </w:pPr>
    </w:p>
    <w:p w:rsidR="008B7320" w:rsidRPr="00D97C89" w:rsidRDefault="008B7320" w:rsidP="008B7320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Лукашук Ирина Николаевна                  </w:t>
      </w:r>
    </w:p>
    <w:p w:rsidR="008B7320" w:rsidRPr="00BC57A0" w:rsidRDefault="008B7320" w:rsidP="008B7320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B7320" w:rsidRPr="00D97C89" w:rsidRDefault="008B7320" w:rsidP="008B7320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>в должности медицинской сестры процедурного кабинета ревматологического отделения</w:t>
      </w:r>
    </w:p>
    <w:p w:rsidR="008B7320" w:rsidRDefault="008B7320" w:rsidP="008B732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B7320" w:rsidRDefault="008B7320" w:rsidP="008B7320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1.10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3</w:t>
      </w:r>
      <w:r w:rsidRPr="00D97C89">
        <w:rPr>
          <w:bCs/>
          <w:iCs/>
          <w:u w:val="single"/>
        </w:rPr>
        <w:t xml:space="preserve"> г</w:t>
      </w:r>
      <w:r>
        <w:rPr>
          <w:bCs/>
          <w:iCs/>
          <w:u w:val="single"/>
        </w:rPr>
        <w:t>.</w:t>
      </w:r>
      <w:r w:rsidRPr="00D97C89">
        <w:rPr>
          <w:bCs/>
          <w:iCs/>
          <w:u w:val="single"/>
        </w:rPr>
        <w:t xml:space="preserve"> (приказ </w:t>
      </w:r>
    </w:p>
    <w:p w:rsidR="008B7320" w:rsidRDefault="008B7320" w:rsidP="008B732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B7320" w:rsidRPr="00D97C89" w:rsidRDefault="0024515A" w:rsidP="008B7320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№ </w:t>
      </w:r>
      <w:r w:rsidR="008B7320">
        <w:rPr>
          <w:bCs/>
          <w:iCs/>
          <w:u w:val="single"/>
        </w:rPr>
        <w:t>147-</w:t>
      </w:r>
      <w:r w:rsidR="008B7320" w:rsidRPr="00D97C89">
        <w:rPr>
          <w:bCs/>
          <w:iCs/>
          <w:u w:val="single"/>
        </w:rPr>
        <w:t xml:space="preserve">К от </w:t>
      </w:r>
      <w:r w:rsidR="008B7320">
        <w:rPr>
          <w:bCs/>
          <w:iCs/>
          <w:u w:val="single"/>
        </w:rPr>
        <w:t xml:space="preserve">01.10.2013  г.)   </w:t>
      </w:r>
      <w:r w:rsidR="008B7320" w:rsidRPr="00D97C89">
        <w:rPr>
          <w:bCs/>
          <w:iCs/>
          <w:u w:val="single"/>
        </w:rPr>
        <w:t>по настоящее время.</w:t>
      </w:r>
    </w:p>
    <w:p w:rsidR="008B7320" w:rsidRDefault="008B7320" w:rsidP="008B7320">
      <w:pPr>
        <w:rPr>
          <w:b/>
          <w:i/>
          <w:u w:val="single"/>
        </w:rPr>
      </w:pPr>
    </w:p>
    <w:p w:rsidR="008B7320" w:rsidRPr="00C11FFB" w:rsidRDefault="008B7320" w:rsidP="008B7320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B7320" w:rsidRDefault="008B7320" w:rsidP="008B7320">
      <w:pPr>
        <w:rPr>
          <w:sz w:val="28"/>
        </w:rPr>
      </w:pPr>
    </w:p>
    <w:p w:rsidR="008B7320" w:rsidRPr="0079184D" w:rsidRDefault="008B7320" w:rsidP="008B732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0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ноября</w:t>
      </w:r>
      <w:r w:rsidRPr="0079184D">
        <w:rPr>
          <w:bCs/>
          <w:iCs/>
          <w:u w:val="single"/>
        </w:rPr>
        <w:t xml:space="preserve"> 2020 г.</w:t>
      </w:r>
    </w:p>
    <w:p w:rsidR="008B7320" w:rsidRDefault="008B7320" w:rsidP="008B7320"/>
    <w:p w:rsidR="008B7320" w:rsidRDefault="008B7320" w:rsidP="008B7320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2"/>
        <w:gridCol w:w="804"/>
        <w:gridCol w:w="2187"/>
        <w:gridCol w:w="804"/>
        <w:gridCol w:w="3338"/>
      </w:tblGrid>
      <w:tr w:rsidR="008B7320" w:rsidRPr="00072924" w:rsidTr="008B7320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8B732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8B732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8B732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8B732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7320" w:rsidRPr="00072924" w:rsidRDefault="008B7320" w:rsidP="008B732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</w:tbl>
    <w:p w:rsidR="008B7320" w:rsidRDefault="008B7320" w:rsidP="008B7320">
      <w:pPr>
        <w:rPr>
          <w:sz w:val="28"/>
        </w:rPr>
      </w:pPr>
    </w:p>
    <w:p w:rsidR="008B7320" w:rsidRDefault="008B7320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084ECC" w:rsidRDefault="00084ECC" w:rsidP="008B732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tbl>
      <w:tblPr>
        <w:tblW w:w="5272" w:type="pct"/>
        <w:tblInd w:w="-32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191"/>
        <w:gridCol w:w="4074"/>
        <w:gridCol w:w="901"/>
      </w:tblGrid>
      <w:tr w:rsidR="005D7483" w:rsidRPr="00E44A7D" w:rsidTr="005D7483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483" w:rsidRDefault="005D7483" w:rsidP="005D7483">
            <w:pPr>
              <w:pStyle w:val="31"/>
              <w:ind w:left="-108"/>
              <w:jc w:val="center"/>
            </w:pPr>
            <w:r w:rsidRPr="00245F73">
              <w:rPr>
                <w:b/>
                <w:bCs/>
                <w:sz w:val="24"/>
              </w:rPr>
              <w:t>Учреждениездравоохранения</w:t>
            </w:r>
          </w:p>
          <w:p w:rsidR="005D7483" w:rsidRDefault="005D7483" w:rsidP="005D748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D7483" w:rsidRDefault="005D7483" w:rsidP="005D748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D7483" w:rsidRDefault="005D7483" w:rsidP="005D7483">
            <w:pPr>
              <w:pStyle w:val="31"/>
              <w:ind w:left="525"/>
              <w:jc w:val="center"/>
              <w:rPr>
                <w:sz w:val="10"/>
              </w:rPr>
            </w:pPr>
          </w:p>
          <w:p w:rsidR="005D7483" w:rsidRDefault="005D7483" w:rsidP="005D748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D7483" w:rsidRPr="00E44A7D" w:rsidRDefault="005D7483" w:rsidP="005D7483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5D7483" w:rsidRPr="00E44A7D" w:rsidRDefault="005D7483" w:rsidP="005D74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44A7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44A7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44A7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44A7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44A7D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D7483" w:rsidRDefault="005D7483" w:rsidP="005D748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233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7483" w:rsidRDefault="005D7483" w:rsidP="005D748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D7483" w:rsidRDefault="005D7483" w:rsidP="005D748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D7483" w:rsidRDefault="005D7483" w:rsidP="005D74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D7483" w:rsidRDefault="005D7483" w:rsidP="005D74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D7483" w:rsidRDefault="005D7483" w:rsidP="005D748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D7483" w:rsidRPr="00C721E1" w:rsidRDefault="005D7483" w:rsidP="005D74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D7483" w:rsidRPr="00C721E1" w:rsidRDefault="005D7483" w:rsidP="005D74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D7483" w:rsidRDefault="005D7483" w:rsidP="005D748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D7483" w:rsidRPr="00E44A7D" w:rsidTr="005D7483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5D7483" w:rsidRPr="00D50174" w:rsidRDefault="005D7483" w:rsidP="005D74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5D7483" w:rsidRPr="00D50174" w:rsidRDefault="005D7483" w:rsidP="005D74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D7483" w:rsidRPr="00D50174" w:rsidRDefault="005D7483" w:rsidP="005D74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D7483" w:rsidRPr="00D50174" w:rsidRDefault="005D7483" w:rsidP="005D74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D7483" w:rsidRDefault="005D7483" w:rsidP="005D7483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D7483" w:rsidRDefault="005D7483" w:rsidP="005D7483">
      <w:pPr>
        <w:jc w:val="center"/>
      </w:pPr>
    </w:p>
    <w:p w:rsidR="005D7483" w:rsidRPr="00494141" w:rsidRDefault="005D7483" w:rsidP="005D748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5D7483">
        <w:rPr>
          <w:iCs/>
          <w:u w:val="single"/>
        </w:rPr>
        <w:t>.1</w:t>
      </w:r>
      <w:r>
        <w:rPr>
          <w:iCs/>
          <w:u w:val="single"/>
        </w:rPr>
        <w:t>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468</w:t>
      </w:r>
    </w:p>
    <w:p w:rsidR="005D7483" w:rsidRDefault="005D7483" w:rsidP="005D7483">
      <w:pPr>
        <w:jc w:val="center"/>
        <w:rPr>
          <w:sz w:val="16"/>
        </w:rPr>
      </w:pPr>
      <w:r>
        <w:rPr>
          <w:sz w:val="16"/>
        </w:rPr>
        <w:t>(дата)</w:t>
      </w:r>
    </w:p>
    <w:p w:rsidR="005D7483" w:rsidRDefault="005D7483" w:rsidP="005D7483">
      <w:pPr>
        <w:rPr>
          <w:sz w:val="16"/>
        </w:rPr>
      </w:pPr>
    </w:p>
    <w:p w:rsidR="005D7483" w:rsidRDefault="005D7483" w:rsidP="005D7483">
      <w:pPr>
        <w:rPr>
          <w:sz w:val="16"/>
        </w:rPr>
      </w:pPr>
    </w:p>
    <w:p w:rsidR="005D7483" w:rsidRDefault="005D7483" w:rsidP="005D7483">
      <w:pPr>
        <w:rPr>
          <w:sz w:val="16"/>
        </w:rPr>
      </w:pPr>
    </w:p>
    <w:p w:rsidR="005D7483" w:rsidRDefault="005D7483" w:rsidP="005D748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D7483" w:rsidRDefault="005D7483" w:rsidP="005D74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D7483" w:rsidRDefault="005D7483" w:rsidP="005D7483">
      <w:pPr>
        <w:rPr>
          <w:sz w:val="16"/>
        </w:rPr>
      </w:pPr>
    </w:p>
    <w:p w:rsidR="005D7483" w:rsidRPr="00D97C89" w:rsidRDefault="005D7483" w:rsidP="005D748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Зинович Ольга Валерьевна                  </w:t>
      </w:r>
    </w:p>
    <w:p w:rsidR="005D7483" w:rsidRPr="00BC57A0" w:rsidRDefault="005D7483" w:rsidP="005D748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D7483" w:rsidRPr="00D97C89" w:rsidRDefault="005D7483" w:rsidP="005D748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>в должности фельдшера-лаборанта клинико-диагностической лаборатории</w:t>
      </w:r>
    </w:p>
    <w:p w:rsidR="005D7483" w:rsidRDefault="005D7483" w:rsidP="005D748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D7483" w:rsidRDefault="005D7483" w:rsidP="005D748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4.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D97C89">
        <w:rPr>
          <w:bCs/>
          <w:iCs/>
          <w:u w:val="single"/>
        </w:rPr>
        <w:t xml:space="preserve"> г</w:t>
      </w:r>
      <w:r>
        <w:rPr>
          <w:bCs/>
          <w:iCs/>
          <w:u w:val="single"/>
        </w:rPr>
        <w:t>.</w:t>
      </w:r>
      <w:r w:rsidRPr="00D97C89">
        <w:rPr>
          <w:bCs/>
          <w:iCs/>
          <w:u w:val="single"/>
        </w:rPr>
        <w:t xml:space="preserve"> (приказ № </w:t>
      </w:r>
    </w:p>
    <w:p w:rsidR="005D7483" w:rsidRDefault="005D7483" w:rsidP="005D748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D7483" w:rsidRPr="00D97C89" w:rsidRDefault="005D7483" w:rsidP="005D7483">
      <w:pPr>
        <w:rPr>
          <w:bCs/>
          <w:iCs/>
          <w:u w:val="single"/>
        </w:rPr>
      </w:pPr>
      <w:r>
        <w:rPr>
          <w:bCs/>
          <w:iCs/>
          <w:u w:val="single"/>
        </w:rPr>
        <w:t>99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4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8 г.)   </w:t>
      </w:r>
      <w:r w:rsidRPr="00D97C89">
        <w:rPr>
          <w:bCs/>
          <w:iCs/>
          <w:u w:val="single"/>
        </w:rPr>
        <w:t>по настоящее время.</w:t>
      </w:r>
    </w:p>
    <w:p w:rsidR="005D7483" w:rsidRDefault="005D7483" w:rsidP="005D7483">
      <w:pPr>
        <w:rPr>
          <w:b/>
          <w:i/>
          <w:u w:val="single"/>
        </w:rPr>
      </w:pPr>
    </w:p>
    <w:p w:rsidR="005D7483" w:rsidRPr="00C11FFB" w:rsidRDefault="005D7483" w:rsidP="005D748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D7483" w:rsidRDefault="005D7483" w:rsidP="005D7483">
      <w:pPr>
        <w:rPr>
          <w:sz w:val="28"/>
        </w:rPr>
      </w:pPr>
    </w:p>
    <w:p w:rsidR="005D7483" w:rsidRDefault="005D7483" w:rsidP="005D748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546684">
        <w:rPr>
          <w:bCs/>
          <w:iCs/>
          <w:u w:val="single"/>
        </w:rPr>
        <w:t>09</w:t>
      </w:r>
      <w:r w:rsidRPr="0079184D">
        <w:rPr>
          <w:bCs/>
          <w:iCs/>
          <w:u w:val="single"/>
        </w:rPr>
        <w:t xml:space="preserve">» </w:t>
      </w:r>
      <w:r w:rsidR="00546684">
        <w:rPr>
          <w:bCs/>
          <w:iCs/>
          <w:u w:val="single"/>
        </w:rPr>
        <w:t>декабря</w:t>
      </w:r>
      <w:r w:rsidRPr="0079184D">
        <w:rPr>
          <w:bCs/>
          <w:iCs/>
          <w:u w:val="single"/>
        </w:rPr>
        <w:t xml:space="preserve"> 2020 г.</w:t>
      </w:r>
    </w:p>
    <w:p w:rsidR="00546684" w:rsidRPr="0079184D" w:rsidRDefault="00546684" w:rsidP="005D7483">
      <w:pPr>
        <w:rPr>
          <w:bCs/>
          <w:iCs/>
          <w:u w:val="single"/>
        </w:rPr>
      </w:pPr>
    </w:p>
    <w:p w:rsidR="005D7483" w:rsidRDefault="005D7483" w:rsidP="005D7483"/>
    <w:p w:rsidR="00546684" w:rsidRPr="001B11A6" w:rsidRDefault="00546684" w:rsidP="00546684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546684" w:rsidRDefault="00546684" w:rsidP="005466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24515A" w:rsidRDefault="0024515A" w:rsidP="00131640">
      <w:pPr>
        <w:rPr>
          <w:sz w:val="28"/>
        </w:rPr>
      </w:pPr>
    </w:p>
    <w:p w:rsidR="0024515A" w:rsidRDefault="0024515A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8B7320" w:rsidRDefault="008B7320" w:rsidP="00131640">
      <w:pPr>
        <w:rPr>
          <w:sz w:val="28"/>
        </w:rPr>
      </w:pPr>
    </w:p>
    <w:p w:rsidR="00954B7E" w:rsidRDefault="00954B7E" w:rsidP="00131640">
      <w:pPr>
        <w:rPr>
          <w:sz w:val="28"/>
        </w:rPr>
      </w:pPr>
    </w:p>
    <w:tbl>
      <w:tblPr>
        <w:tblW w:w="5272" w:type="pct"/>
        <w:tblInd w:w="-324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1"/>
        <w:gridCol w:w="1191"/>
        <w:gridCol w:w="4074"/>
        <w:gridCol w:w="901"/>
      </w:tblGrid>
      <w:tr w:rsidR="00813597" w:rsidRPr="00E44A7D" w:rsidTr="00813597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597" w:rsidRDefault="00813597" w:rsidP="00245F73">
            <w:pPr>
              <w:pStyle w:val="31"/>
              <w:ind w:left="-108"/>
              <w:jc w:val="center"/>
            </w:pPr>
            <w:r w:rsidRPr="00245F73">
              <w:rPr>
                <w:b/>
                <w:bCs/>
                <w:sz w:val="24"/>
              </w:rPr>
              <w:t>Учреждениездравоохранения</w:t>
            </w:r>
          </w:p>
          <w:p w:rsidR="00813597" w:rsidRDefault="00813597" w:rsidP="0081359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13597" w:rsidRDefault="00813597" w:rsidP="0081359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13597" w:rsidRDefault="00813597" w:rsidP="00813597">
            <w:pPr>
              <w:pStyle w:val="31"/>
              <w:ind w:left="525"/>
              <w:jc w:val="center"/>
              <w:rPr>
                <w:sz w:val="10"/>
              </w:rPr>
            </w:pPr>
          </w:p>
          <w:p w:rsidR="00813597" w:rsidRDefault="00813597" w:rsidP="0081359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13597" w:rsidRPr="00E44A7D" w:rsidRDefault="00813597" w:rsidP="0081359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13597" w:rsidRPr="00E44A7D" w:rsidRDefault="00813597" w:rsidP="0081359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44A7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44A7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44A7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44A7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44A7D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3597" w:rsidRDefault="00813597" w:rsidP="0081359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578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3597" w:rsidRDefault="00813597" w:rsidP="0081359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13597" w:rsidRDefault="00813597" w:rsidP="0081359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13597" w:rsidRDefault="00813597" w:rsidP="008135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3597" w:rsidRDefault="00813597" w:rsidP="008135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3597" w:rsidRDefault="00813597" w:rsidP="0081359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13597" w:rsidRPr="00C721E1" w:rsidRDefault="00813597" w:rsidP="0081359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13597" w:rsidRPr="00C721E1" w:rsidRDefault="00813597" w:rsidP="0081359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13597" w:rsidRDefault="00813597" w:rsidP="0081359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13597" w:rsidRPr="00E44A7D" w:rsidTr="00813597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813597" w:rsidRPr="00D50174" w:rsidRDefault="00813597" w:rsidP="008135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813597" w:rsidRPr="00D50174" w:rsidRDefault="00813597" w:rsidP="008135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3597" w:rsidRPr="00D50174" w:rsidRDefault="00813597" w:rsidP="008135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3597" w:rsidRPr="00D50174" w:rsidRDefault="00813597" w:rsidP="008135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13597" w:rsidRDefault="00813597" w:rsidP="00813597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813597" w:rsidRDefault="00813597" w:rsidP="00813597">
      <w:pPr>
        <w:jc w:val="center"/>
      </w:pPr>
    </w:p>
    <w:p w:rsidR="00813597" w:rsidRPr="00494141" w:rsidRDefault="00813597" w:rsidP="00813597">
      <w:pPr>
        <w:jc w:val="center"/>
        <w:rPr>
          <w:u w:val="single"/>
        </w:rPr>
      </w:pPr>
      <w:r w:rsidRPr="00494141">
        <w:rPr>
          <w:iCs/>
        </w:rPr>
        <w:t>_</w:t>
      </w:r>
      <w:r w:rsidR="00245F73">
        <w:rPr>
          <w:iCs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425</w:t>
      </w:r>
    </w:p>
    <w:p w:rsidR="00813597" w:rsidRDefault="00813597" w:rsidP="00813597">
      <w:pPr>
        <w:jc w:val="center"/>
        <w:rPr>
          <w:sz w:val="16"/>
        </w:rPr>
      </w:pPr>
      <w:r>
        <w:rPr>
          <w:sz w:val="16"/>
        </w:rPr>
        <w:t>(дата)</w:t>
      </w:r>
    </w:p>
    <w:p w:rsidR="00813597" w:rsidRDefault="00813597" w:rsidP="00813597">
      <w:pPr>
        <w:rPr>
          <w:sz w:val="16"/>
        </w:rPr>
      </w:pPr>
    </w:p>
    <w:p w:rsidR="00813597" w:rsidRDefault="00813597" w:rsidP="00813597">
      <w:pPr>
        <w:rPr>
          <w:sz w:val="16"/>
        </w:rPr>
      </w:pPr>
    </w:p>
    <w:p w:rsidR="00813597" w:rsidRDefault="00813597" w:rsidP="00813597">
      <w:pPr>
        <w:rPr>
          <w:sz w:val="16"/>
        </w:rPr>
      </w:pPr>
    </w:p>
    <w:p w:rsidR="00813597" w:rsidRDefault="00813597" w:rsidP="0081359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13597" w:rsidRDefault="00813597" w:rsidP="0081359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13597" w:rsidRDefault="00813597" w:rsidP="00813597">
      <w:pPr>
        <w:rPr>
          <w:sz w:val="16"/>
        </w:rPr>
      </w:pPr>
    </w:p>
    <w:p w:rsidR="00813597" w:rsidRPr="00D97C89" w:rsidRDefault="00813597" w:rsidP="0081359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Лагодич Евгений Юрьевич                   </w:t>
      </w:r>
    </w:p>
    <w:p w:rsidR="00813597" w:rsidRPr="00BC57A0" w:rsidRDefault="00813597" w:rsidP="0081359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13597" w:rsidRPr="00D97C89" w:rsidRDefault="00813597" w:rsidP="0081359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>в должности фельдшера-лаборанта клинико-диагностической лаборатории</w:t>
      </w:r>
    </w:p>
    <w:p w:rsidR="00813597" w:rsidRDefault="00813597" w:rsidP="0081359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13597" w:rsidRDefault="00813597" w:rsidP="0081359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4.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D97C89">
        <w:rPr>
          <w:bCs/>
          <w:iCs/>
          <w:u w:val="single"/>
        </w:rPr>
        <w:t xml:space="preserve"> г (приказ № </w:t>
      </w:r>
    </w:p>
    <w:p w:rsidR="00813597" w:rsidRDefault="00813597" w:rsidP="0081359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13597" w:rsidRPr="00D97C89" w:rsidRDefault="00813597" w:rsidP="00813597">
      <w:pPr>
        <w:rPr>
          <w:bCs/>
          <w:iCs/>
          <w:u w:val="single"/>
        </w:rPr>
      </w:pPr>
      <w:r>
        <w:rPr>
          <w:bCs/>
          <w:iCs/>
          <w:u w:val="single"/>
        </w:rPr>
        <w:t>99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4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8 г.)   </w:t>
      </w:r>
      <w:r w:rsidRPr="00D97C89">
        <w:rPr>
          <w:bCs/>
          <w:iCs/>
          <w:u w:val="single"/>
        </w:rPr>
        <w:t>по настоящее время.</w:t>
      </w:r>
    </w:p>
    <w:p w:rsidR="00813597" w:rsidRDefault="00813597" w:rsidP="00813597">
      <w:pPr>
        <w:rPr>
          <w:b/>
          <w:i/>
          <w:u w:val="single"/>
        </w:rPr>
      </w:pPr>
    </w:p>
    <w:p w:rsidR="00813597" w:rsidRPr="00C11FFB" w:rsidRDefault="00813597" w:rsidP="0081359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13597" w:rsidRDefault="00813597" w:rsidP="00813597">
      <w:pPr>
        <w:rPr>
          <w:sz w:val="28"/>
        </w:rPr>
      </w:pPr>
    </w:p>
    <w:p w:rsidR="00813597" w:rsidRPr="0079184D" w:rsidRDefault="00813597" w:rsidP="0081359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ноября</w:t>
      </w:r>
      <w:r w:rsidRPr="0079184D">
        <w:rPr>
          <w:bCs/>
          <w:iCs/>
          <w:u w:val="single"/>
        </w:rPr>
        <w:t xml:space="preserve"> 2020 г.</w:t>
      </w:r>
    </w:p>
    <w:p w:rsidR="00813597" w:rsidRDefault="00813597" w:rsidP="00813597"/>
    <w:p w:rsidR="00813597" w:rsidRDefault="00813597" w:rsidP="00813597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813597" w:rsidRPr="00072924" w:rsidTr="00813597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072924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 xml:space="preserve">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072924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072924" w:rsidRDefault="00813597" w:rsidP="008135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072924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072924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13597" w:rsidRPr="005B2949" w:rsidTr="00813597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5B2949" w:rsidRDefault="00813597" w:rsidP="008135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5B2949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5B2949" w:rsidRDefault="00813597" w:rsidP="008135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13597" w:rsidRPr="005B2949" w:rsidRDefault="00813597" w:rsidP="008135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13597" w:rsidRPr="005B2949" w:rsidRDefault="00813597" w:rsidP="008135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954B7E" w:rsidRDefault="00954B7E" w:rsidP="00131640">
      <w:pPr>
        <w:rPr>
          <w:sz w:val="28"/>
        </w:rPr>
      </w:pPr>
    </w:p>
    <w:p w:rsidR="00954B7E" w:rsidRDefault="00954B7E" w:rsidP="0013164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C2F06" w:rsidRPr="00E44A7D" w:rsidTr="00DC2F06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F06" w:rsidRPr="00F74549" w:rsidRDefault="00DC2F06" w:rsidP="00DC2F0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C2F06" w:rsidRPr="00F74549" w:rsidRDefault="00DC2F06" w:rsidP="00DC2F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C2F06" w:rsidRPr="00F74549" w:rsidRDefault="00DC2F06" w:rsidP="00DC2F06">
            <w:pPr>
              <w:pStyle w:val="31"/>
              <w:ind w:left="525"/>
              <w:jc w:val="center"/>
              <w:rPr>
                <w:sz w:val="22"/>
              </w:rPr>
            </w:pPr>
          </w:p>
          <w:p w:rsidR="00DC2F06" w:rsidRPr="00F74549" w:rsidRDefault="00DC2F06" w:rsidP="00DC2F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C2F06" w:rsidRPr="00B332E9" w:rsidRDefault="00DC2F06" w:rsidP="00DC2F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B332E9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B332E9">
              <w:rPr>
                <w:sz w:val="20"/>
              </w:rPr>
              <w:t>: 49 03 69</w:t>
            </w:r>
          </w:p>
          <w:p w:rsidR="00DC2F06" w:rsidRDefault="00DC2F06" w:rsidP="00DC2F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C2F06" w:rsidRDefault="00DC2F06" w:rsidP="00DC2F0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  <w:p w:rsidR="00DC2F06" w:rsidRDefault="00DC2F06" w:rsidP="00DC2F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C2F06" w:rsidRPr="00F74549" w:rsidRDefault="00DC2F06" w:rsidP="00DC2F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C2F06" w:rsidRDefault="00DC2F06" w:rsidP="00DC2F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C2F06" w:rsidRDefault="00DC2F06" w:rsidP="00DC2F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C2F06" w:rsidRDefault="00DC2F06" w:rsidP="00DC2F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C2F06" w:rsidRPr="00F74549" w:rsidRDefault="00DC2F06" w:rsidP="00DC2F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C2F06" w:rsidRPr="00F74549" w:rsidRDefault="00DC2F06" w:rsidP="00DC2F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C2F06" w:rsidRDefault="00DC2F06" w:rsidP="00DC2F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C2F06" w:rsidRPr="00DC248E" w:rsidRDefault="00E44A7D" w:rsidP="00DC2F06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5" w:history="1">
        <w:r w:rsidR="00DC2F06" w:rsidRPr="00DC248E">
          <w:rPr>
            <w:bCs/>
          </w:rPr>
          <w:t>СПРАВКА</w:t>
        </w:r>
      </w:hyperlink>
      <w:r w:rsidR="00DC2F06" w:rsidRPr="00DC248E">
        <w:br/>
      </w:r>
      <w:r w:rsidR="00DC2F06" w:rsidRPr="00DC248E">
        <w:rPr>
          <w:bCs/>
        </w:rPr>
        <w:t xml:space="preserve">о нахождении в отпуске по </w:t>
      </w:r>
      <w:r w:rsidR="00DC2F06">
        <w:rPr>
          <w:bCs/>
        </w:rPr>
        <w:t>беременности и родам</w:t>
      </w: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05.11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424</w:t>
      </w: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DC2F06" w:rsidTr="00DC2F06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DC248E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DC248E" w:rsidRDefault="00DC2F06" w:rsidP="00DC2F0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DC2F06" w:rsidTr="00DC2F06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DC248E" w:rsidRDefault="00DC2F06" w:rsidP="00DC2F0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C2F06" w:rsidRPr="00B50951" w:rsidRDefault="00DC2F06" w:rsidP="00DC2F06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DC2F06" w:rsidRDefault="00DC2F06" w:rsidP="00DC2F06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>Красникова Анастасия Вадимовна</w:t>
      </w:r>
      <w:r>
        <w:rPr>
          <w:sz w:val="28"/>
        </w:rPr>
        <w:t xml:space="preserve">______________________       </w:t>
      </w:r>
    </w:p>
    <w:p w:rsidR="00DC2F06" w:rsidRDefault="00DC2F06" w:rsidP="00DC2F06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DC2F06" w:rsidRPr="00B50951" w:rsidRDefault="00DC2F06" w:rsidP="00DC2F06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медицинской сестрой процедурного кабинета реабилитационного отделения</w:t>
      </w:r>
      <w:r w:rsidR="009170CD">
        <w:rPr>
          <w:color w:val="000000"/>
          <w:u w:val="single"/>
        </w:rPr>
        <w:t xml:space="preserve"> №2</w:t>
      </w: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DC2F06" w:rsidRPr="00DC2F06" w:rsidRDefault="00DC2F06" w:rsidP="00DC2F06">
      <w:pPr>
        <w:autoSpaceDE w:val="0"/>
        <w:autoSpaceDN w:val="0"/>
        <w:adjustRightInd w:val="0"/>
        <w:spacing w:line="300" w:lineRule="auto"/>
        <w:jc w:val="both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 в учреждении здравоохранения «</w:t>
      </w:r>
      <w:r w:rsidRPr="00B50951">
        <w:rPr>
          <w:color w:val="000000"/>
          <w:u w:val="single"/>
        </w:rPr>
        <w:t>Брестская центральная городская больница»</w:t>
      </w:r>
      <w:r w:rsidRPr="00B50951">
        <w:rPr>
          <w:color w:val="000000"/>
        </w:rPr>
        <w:t>__________________</w:t>
      </w:r>
    </w:p>
    <w:p w:rsidR="00DC2F06" w:rsidRPr="00CE389B" w:rsidRDefault="00DC2F06" w:rsidP="00DC2F06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DC2F06" w:rsidRPr="00B50951" w:rsidRDefault="00DC2F06" w:rsidP="00DC2F06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 w:rsidRPr="00DC2F06">
        <w:rPr>
          <w:color w:val="000000"/>
          <w:u w:val="single"/>
        </w:rPr>
        <w:t xml:space="preserve">27» </w:t>
      </w:r>
      <w:r>
        <w:rPr>
          <w:color w:val="000000"/>
          <w:u w:val="single"/>
        </w:rPr>
        <w:t>июля</w:t>
      </w:r>
      <w:r w:rsidRPr="00DC2F06">
        <w:rPr>
          <w:color w:val="000000"/>
          <w:u w:val="single"/>
        </w:rPr>
        <w:t xml:space="preserve"> 2020</w:t>
      </w:r>
      <w:r w:rsidRPr="00B50951">
        <w:rPr>
          <w:color w:val="000000"/>
        </w:rPr>
        <w:t xml:space="preserve"> г. №</w:t>
      </w:r>
      <w:r w:rsidRPr="00DC2F06">
        <w:rPr>
          <w:color w:val="000000"/>
          <w:u w:val="single"/>
        </w:rPr>
        <w:t>136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</w:t>
      </w:r>
      <w:r>
        <w:rPr>
          <w:color w:val="000000"/>
        </w:rPr>
        <w:t xml:space="preserve">социальном </w:t>
      </w:r>
      <w:r w:rsidRPr="00B50951">
        <w:rPr>
          <w:color w:val="000000"/>
        </w:rPr>
        <w:t xml:space="preserve">отпуске по </w:t>
      </w:r>
      <w:r>
        <w:rPr>
          <w:color w:val="000000"/>
        </w:rPr>
        <w:t>беременности и родам</w:t>
      </w:r>
      <w:r w:rsidRPr="00B50951">
        <w:rPr>
          <w:color w:val="000000"/>
        </w:rPr>
        <w:t xml:space="preserve"> с «</w:t>
      </w:r>
      <w:r w:rsidRPr="00DC2F06">
        <w:rPr>
          <w:color w:val="000000"/>
          <w:u w:val="single"/>
        </w:rPr>
        <w:t>27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ию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 w:rsidRPr="00DC2F06">
        <w:rPr>
          <w:color w:val="000000"/>
          <w:u w:val="single"/>
        </w:rPr>
        <w:t>29</w:t>
      </w:r>
      <w:r>
        <w:rPr>
          <w:color w:val="000000"/>
          <w:u w:val="single"/>
        </w:rPr>
        <w:t xml:space="preserve">» нояб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0</w:t>
      </w:r>
      <w:r w:rsidRPr="00B50951">
        <w:rPr>
          <w:color w:val="000000"/>
        </w:rPr>
        <w:t xml:space="preserve"> г.</w:t>
      </w:r>
    </w:p>
    <w:p w:rsidR="00DC2F06" w:rsidRDefault="00DC2F06" w:rsidP="00DC2F06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DC2F06" w:rsidRPr="00B50951" w:rsidRDefault="00DC2F06" w:rsidP="00DC2F06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5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ноябр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DC2F06" w:rsidRPr="00B50951" w:rsidRDefault="00DC2F06" w:rsidP="00DC2F06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C2F06" w:rsidRDefault="00DC2F06" w:rsidP="00DC2F06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DC2F06" w:rsidTr="00DC2F06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DC2F06" w:rsidTr="00DC2F06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DC2F06" w:rsidTr="00DC2F06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DC2F06" w:rsidRPr="00072924" w:rsidRDefault="00DC2F06" w:rsidP="00DC2F06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DC2F06" w:rsidRDefault="00DC2F06" w:rsidP="00DC2F0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54B7E" w:rsidRDefault="00954B7E" w:rsidP="00131640">
      <w:pPr>
        <w:rPr>
          <w:sz w:val="28"/>
        </w:rPr>
      </w:pPr>
    </w:p>
    <w:p w:rsidR="00954B7E" w:rsidRDefault="00954B7E" w:rsidP="00131640">
      <w:pPr>
        <w:rPr>
          <w:sz w:val="28"/>
        </w:rPr>
      </w:pPr>
    </w:p>
    <w:p w:rsidR="00954B7E" w:rsidRDefault="00954B7E" w:rsidP="00131640">
      <w:pPr>
        <w:rPr>
          <w:sz w:val="28"/>
        </w:rPr>
      </w:pPr>
    </w:p>
    <w:p w:rsidR="00954B7E" w:rsidRDefault="00954B7E" w:rsidP="00131640">
      <w:pPr>
        <w:rPr>
          <w:sz w:val="28"/>
        </w:rPr>
      </w:pPr>
    </w:p>
    <w:p w:rsidR="00954B7E" w:rsidRDefault="00954B7E" w:rsidP="00954B7E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54B7E" w:rsidRPr="00E44A7D" w:rsidTr="00954B7E">
        <w:trPr>
          <w:cantSplit/>
        </w:trPr>
        <w:tc>
          <w:tcPr>
            <w:tcW w:w="4920" w:type="dxa"/>
          </w:tcPr>
          <w:p w:rsidR="00954B7E" w:rsidRPr="00592DFC" w:rsidRDefault="00954B7E" w:rsidP="00592DF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592DFC">
              <w:rPr>
                <w:b/>
                <w:bCs/>
                <w:sz w:val="24"/>
              </w:rPr>
              <w:t>Учреждение здравоохранения</w:t>
            </w:r>
          </w:p>
          <w:p w:rsidR="00954B7E" w:rsidRDefault="00954B7E" w:rsidP="00954B7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54B7E" w:rsidRDefault="00954B7E" w:rsidP="00954B7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54B7E" w:rsidRDefault="00954B7E" w:rsidP="00954B7E">
            <w:pPr>
              <w:pStyle w:val="31"/>
              <w:ind w:left="525"/>
              <w:jc w:val="center"/>
              <w:rPr>
                <w:sz w:val="10"/>
              </w:rPr>
            </w:pPr>
          </w:p>
          <w:p w:rsidR="00954B7E" w:rsidRDefault="00954B7E" w:rsidP="00954B7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54B7E" w:rsidRPr="00E44A7D" w:rsidRDefault="00954B7E" w:rsidP="00954B7E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954B7E" w:rsidRDefault="00954B7E" w:rsidP="00954B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54B7E" w:rsidRDefault="00954B7E" w:rsidP="00954B7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475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954B7E" w:rsidRDefault="00954B7E" w:rsidP="00954B7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54B7E" w:rsidRDefault="00954B7E" w:rsidP="00954B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54B7E" w:rsidRPr="00C721E1" w:rsidRDefault="00954B7E" w:rsidP="00954B7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54B7E" w:rsidRPr="00C721E1" w:rsidRDefault="00954B7E" w:rsidP="00954B7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54B7E" w:rsidRDefault="00954B7E" w:rsidP="00954B7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54B7E" w:rsidRPr="000B3B10" w:rsidRDefault="00954B7E" w:rsidP="00954B7E">
      <w:pPr>
        <w:rPr>
          <w:lang w:val="be-BY"/>
        </w:rPr>
      </w:pPr>
    </w:p>
    <w:p w:rsidR="00954B7E" w:rsidRPr="000B3B10" w:rsidRDefault="00954B7E" w:rsidP="00954B7E">
      <w:pPr>
        <w:rPr>
          <w:lang w:val="be-BY"/>
        </w:rPr>
      </w:pPr>
    </w:p>
    <w:p w:rsidR="00954B7E" w:rsidRPr="000B3B10" w:rsidRDefault="00954B7E" w:rsidP="00954B7E">
      <w:pPr>
        <w:rPr>
          <w:lang w:val="be-BY"/>
        </w:rPr>
      </w:pPr>
    </w:p>
    <w:p w:rsidR="00954B7E" w:rsidRPr="000B3B10" w:rsidRDefault="00954B7E" w:rsidP="00954B7E">
      <w:pPr>
        <w:rPr>
          <w:lang w:val="be-BY"/>
        </w:rPr>
      </w:pPr>
    </w:p>
    <w:p w:rsidR="00954B7E" w:rsidRPr="00DC248E" w:rsidRDefault="00E44A7D" w:rsidP="00954B7E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6" w:history="1">
        <w:r w:rsidR="00954B7E" w:rsidRPr="00DC248E">
          <w:rPr>
            <w:bCs/>
          </w:rPr>
          <w:t>СПРАВКА</w:t>
        </w:r>
      </w:hyperlink>
      <w:r w:rsidR="00954B7E" w:rsidRPr="00DC248E">
        <w:br/>
      </w:r>
      <w:r w:rsidR="00954B7E" w:rsidRPr="00DC248E">
        <w:rPr>
          <w:bCs/>
        </w:rPr>
        <w:t>о нахождении в отпуске по уходу за ребенком до достижения им возраста 3 лет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08.10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39</w:t>
      </w:r>
      <w:r w:rsidR="00592DFC">
        <w:rPr>
          <w:iCs/>
          <w:u w:val="single"/>
        </w:rPr>
        <w:t>9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954B7E" w:rsidTr="00954B7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954B7E" w:rsidTr="00954B7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54B7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54B7E" w:rsidRPr="00635F17" w:rsidRDefault="00954B7E" w:rsidP="00954B7E">
      <w:pPr>
        <w:rPr>
          <w:sz w:val="16"/>
        </w:rPr>
      </w:pPr>
    </w:p>
    <w:p w:rsidR="00954B7E" w:rsidRDefault="00954B7E" w:rsidP="00954B7E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 xml:space="preserve">                                                                Зинович Ольга Валерьевна  </w:t>
      </w:r>
    </w:p>
    <w:p w:rsidR="00954B7E" w:rsidRPr="00BC57A0" w:rsidRDefault="00954B7E" w:rsidP="00954B7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 xml:space="preserve">фельдшером-лаборантом клинико-диагностической лаборатории </w:t>
      </w:r>
    </w:p>
    <w:p w:rsidR="00954B7E" w:rsidRPr="00BC57A0" w:rsidRDefault="00954B7E" w:rsidP="00954B7E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 xml:space="preserve">в учреждении здравоохранения </w:t>
      </w:r>
      <w:r w:rsidRPr="00B50951">
        <w:rPr>
          <w:color w:val="000000"/>
          <w:u w:val="single"/>
        </w:rPr>
        <w:t>«Брестская центральная городская больница»</w:t>
      </w:r>
      <w:r w:rsidRPr="00B50951">
        <w:rPr>
          <w:color w:val="000000"/>
        </w:rPr>
        <w:t>___________</w:t>
      </w:r>
    </w:p>
    <w:p w:rsidR="00954B7E" w:rsidRPr="00CE389B" w:rsidRDefault="00954B7E" w:rsidP="00954B7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15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июня </w:t>
      </w:r>
      <w:r w:rsidRPr="00B50951">
        <w:rPr>
          <w:color w:val="000000"/>
        </w:rPr>
        <w:t>20</w:t>
      </w:r>
      <w:r>
        <w:rPr>
          <w:color w:val="000000"/>
        </w:rPr>
        <w:t>20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10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</w:t>
      </w:r>
      <w:r>
        <w:rPr>
          <w:color w:val="000000"/>
        </w:rPr>
        <w:t xml:space="preserve">социальном </w:t>
      </w:r>
      <w:r w:rsidRPr="00B50951">
        <w:rPr>
          <w:color w:val="000000"/>
        </w:rPr>
        <w:t>отпуске по уходу за ребенком до достижения им возраста трех лет с «</w:t>
      </w:r>
      <w:r>
        <w:rPr>
          <w:color w:val="000000"/>
          <w:u w:val="single"/>
        </w:rPr>
        <w:t>19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июн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16</w:t>
      </w:r>
      <w:r>
        <w:rPr>
          <w:color w:val="000000"/>
          <w:u w:val="single"/>
        </w:rPr>
        <w:t xml:space="preserve">» апрел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3</w:t>
      </w:r>
      <w:r w:rsidRPr="00B50951">
        <w:rPr>
          <w:color w:val="000000"/>
        </w:rPr>
        <w:t xml:space="preserve"> г.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</w:rPr>
        <w:t>08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октябр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954B7E" w:rsidRDefault="00954B7E" w:rsidP="00954B7E">
      <w:pPr>
        <w:pStyle w:val="31"/>
      </w:pPr>
    </w:p>
    <w:p w:rsidR="00954B7E" w:rsidRDefault="00954B7E" w:rsidP="00954B7E"/>
    <w:p w:rsidR="00954B7E" w:rsidRPr="001B11A6" w:rsidRDefault="00954B7E" w:rsidP="00954B7E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954B7E" w:rsidRDefault="00954B7E" w:rsidP="00954B7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54B7E" w:rsidRDefault="00954B7E" w:rsidP="00954B7E">
      <w:pPr>
        <w:jc w:val="both"/>
        <w:rPr>
          <w:sz w:val="16"/>
        </w:rPr>
      </w:pPr>
    </w:p>
    <w:p w:rsidR="00131640" w:rsidRDefault="00131640" w:rsidP="0013164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54B7E" w:rsidRPr="00E44A7D" w:rsidTr="00954B7E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7E" w:rsidRPr="00F74549" w:rsidRDefault="00954B7E" w:rsidP="00954B7E">
            <w:pPr>
              <w:pStyle w:val="31"/>
              <w:jc w:val="center"/>
              <w:rPr>
                <w:sz w:val="22"/>
              </w:rPr>
            </w:pPr>
            <w:r w:rsidRPr="00F74549">
              <w:lastRenderedPageBreak/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54B7E" w:rsidRPr="00F74549" w:rsidRDefault="00954B7E" w:rsidP="00954B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54B7E" w:rsidRPr="00F74549" w:rsidRDefault="00954B7E" w:rsidP="00954B7E">
            <w:pPr>
              <w:pStyle w:val="31"/>
              <w:ind w:left="525"/>
              <w:jc w:val="center"/>
              <w:rPr>
                <w:sz w:val="22"/>
              </w:rPr>
            </w:pPr>
          </w:p>
          <w:p w:rsidR="00954B7E" w:rsidRPr="00F74549" w:rsidRDefault="00954B7E" w:rsidP="00954B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54B7E" w:rsidRPr="00E95E8E" w:rsidRDefault="00954B7E" w:rsidP="00954B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E95E8E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E95E8E">
              <w:rPr>
                <w:sz w:val="20"/>
              </w:rPr>
              <w:t>: 49 03 69</w:t>
            </w:r>
          </w:p>
          <w:p w:rsidR="00954B7E" w:rsidRDefault="00954B7E" w:rsidP="00954B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54B7E" w:rsidRDefault="00954B7E" w:rsidP="00954B7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  <w:p w:rsidR="00954B7E" w:rsidRDefault="00954B7E" w:rsidP="00954B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B7E" w:rsidRPr="00F74549" w:rsidRDefault="00954B7E" w:rsidP="00954B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54B7E" w:rsidRDefault="00954B7E" w:rsidP="00954B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54B7E" w:rsidRPr="00F74549" w:rsidRDefault="00954B7E" w:rsidP="00954B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54B7E" w:rsidRPr="00F74549" w:rsidRDefault="00954B7E" w:rsidP="00954B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54B7E" w:rsidRDefault="00954B7E" w:rsidP="00954B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54B7E" w:rsidRPr="00DC248E" w:rsidRDefault="00E44A7D" w:rsidP="00954B7E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7" w:history="1">
        <w:r w:rsidR="00954B7E" w:rsidRPr="00DC248E">
          <w:rPr>
            <w:bCs/>
          </w:rPr>
          <w:t>СПРАВКА</w:t>
        </w:r>
      </w:hyperlink>
      <w:r w:rsidR="00954B7E" w:rsidRPr="00DC248E">
        <w:br/>
      </w:r>
      <w:r w:rsidR="00954B7E" w:rsidRPr="00DC248E">
        <w:rPr>
          <w:bCs/>
        </w:rPr>
        <w:t>о нахождении в отпуске по уходу за ребенком до достижения им возраста 3 лет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4.09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390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954B7E" w:rsidTr="00954B7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954B7E" w:rsidTr="00954B7E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DC248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54B7E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954B7E" w:rsidRDefault="00954B7E" w:rsidP="00954B7E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виржевская Христина Александровна                                                                    </w:t>
      </w:r>
      <w:r>
        <w:rPr>
          <w:sz w:val="28"/>
        </w:rPr>
        <w:t xml:space="preserve">_____________       </w:t>
      </w:r>
    </w:p>
    <w:p w:rsidR="00954B7E" w:rsidRDefault="00954B7E" w:rsidP="00954B7E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 xml:space="preserve">медицинской сестрой (палатной) приемного отделения </w:t>
      </w:r>
    </w:p>
    <w:p w:rsidR="00954B7E" w:rsidRPr="00BC57A0" w:rsidRDefault="00954B7E" w:rsidP="00954B7E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</w:p>
    <w:p w:rsidR="00954B7E" w:rsidRPr="00CE389B" w:rsidRDefault="00954B7E" w:rsidP="00954B7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8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ноября </w:t>
      </w:r>
      <w:r w:rsidRPr="00B50951">
        <w:rPr>
          <w:color w:val="000000"/>
        </w:rPr>
        <w:t>20</w:t>
      </w:r>
      <w:r>
        <w:rPr>
          <w:color w:val="000000"/>
        </w:rPr>
        <w:t>17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87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1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ноябр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7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28» сентяб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0</w:t>
      </w:r>
      <w:r w:rsidRPr="00B50951">
        <w:rPr>
          <w:color w:val="000000"/>
        </w:rPr>
        <w:t xml:space="preserve"> г.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4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сентябр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954B7E" w:rsidRPr="00B50951" w:rsidRDefault="00954B7E" w:rsidP="00954B7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954B7E" w:rsidRDefault="00954B7E" w:rsidP="00954B7E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54B7E" w:rsidRDefault="00954B7E" w:rsidP="00954B7E">
      <w:pPr>
        <w:rPr>
          <w:sz w:val="28"/>
        </w:rPr>
      </w:pPr>
    </w:p>
    <w:tbl>
      <w:tblPr>
        <w:tblW w:w="4577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371"/>
        <w:gridCol w:w="769"/>
        <w:gridCol w:w="3185"/>
      </w:tblGrid>
      <w:tr w:rsidR="00954B7E" w:rsidRPr="00072924" w:rsidTr="00954B7E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072924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072924" w:rsidRDefault="00954B7E" w:rsidP="00954B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072924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072924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954B7E" w:rsidRPr="00072924" w:rsidTr="00954B7E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5B2949" w:rsidRDefault="00954B7E" w:rsidP="00954B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5B2949" w:rsidRDefault="00954B7E" w:rsidP="00954B7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5B2949" w:rsidRDefault="00954B7E" w:rsidP="00954B7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954B7E" w:rsidRPr="005B2949" w:rsidRDefault="00954B7E" w:rsidP="00954B7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66A9F" w:rsidRDefault="00C66A9F" w:rsidP="00795C77">
      <w:pPr>
        <w:rPr>
          <w:sz w:val="28"/>
        </w:rPr>
      </w:pPr>
    </w:p>
    <w:p w:rsidR="00827941" w:rsidRDefault="00827941" w:rsidP="00795C77">
      <w:pPr>
        <w:rPr>
          <w:sz w:val="28"/>
        </w:rPr>
      </w:pPr>
    </w:p>
    <w:p w:rsidR="007C34C9" w:rsidRDefault="007C34C9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46951" w:rsidRDefault="00846951" w:rsidP="00846951">
      <w:pPr>
        <w:rPr>
          <w:sz w:val="28"/>
        </w:rPr>
      </w:pPr>
    </w:p>
    <w:p w:rsidR="00846951" w:rsidRDefault="00846951" w:rsidP="00846951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46951" w:rsidRPr="00E44A7D" w:rsidTr="00846951">
        <w:trPr>
          <w:cantSplit/>
        </w:trPr>
        <w:tc>
          <w:tcPr>
            <w:tcW w:w="4920" w:type="dxa"/>
          </w:tcPr>
          <w:p w:rsidR="00846951" w:rsidRPr="00592DFC" w:rsidRDefault="00846951" w:rsidP="0084695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592DFC">
              <w:rPr>
                <w:b/>
                <w:bCs/>
                <w:sz w:val="24"/>
              </w:rPr>
              <w:t>Учреждение здравоохранения</w:t>
            </w:r>
          </w:p>
          <w:p w:rsidR="00846951" w:rsidRDefault="00846951" w:rsidP="0084695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46951" w:rsidRDefault="00846951" w:rsidP="0084695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46951" w:rsidRDefault="00846951" w:rsidP="00846951">
            <w:pPr>
              <w:pStyle w:val="31"/>
              <w:ind w:left="525"/>
              <w:jc w:val="center"/>
              <w:rPr>
                <w:sz w:val="10"/>
              </w:rPr>
            </w:pPr>
          </w:p>
          <w:p w:rsidR="00846951" w:rsidRDefault="00846951" w:rsidP="0084695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46951" w:rsidRPr="00E44A7D" w:rsidRDefault="00846951" w:rsidP="00846951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46951" w:rsidRDefault="00846951" w:rsidP="0084695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846951" w:rsidRDefault="00846951" w:rsidP="0084695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885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846951" w:rsidRDefault="00846951" w:rsidP="0084695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46951" w:rsidRDefault="00846951" w:rsidP="0084695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46951" w:rsidRDefault="00846951" w:rsidP="008469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46951" w:rsidRDefault="00846951" w:rsidP="008469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46951" w:rsidRDefault="00846951" w:rsidP="0084695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46951" w:rsidRPr="00C721E1" w:rsidRDefault="00846951" w:rsidP="0084695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46951" w:rsidRPr="00C721E1" w:rsidRDefault="00846951" w:rsidP="0084695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46951" w:rsidRDefault="00846951" w:rsidP="0084695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846951" w:rsidRPr="00846951" w:rsidRDefault="00846951" w:rsidP="00846951">
      <w:pPr>
        <w:rPr>
          <w:lang w:val="be-BY"/>
        </w:rPr>
      </w:pPr>
    </w:p>
    <w:p w:rsidR="00846951" w:rsidRPr="00846951" w:rsidRDefault="00846951" w:rsidP="00846951">
      <w:pPr>
        <w:jc w:val="center"/>
        <w:rPr>
          <w:lang w:val="be-BY"/>
        </w:rPr>
      </w:pPr>
    </w:p>
    <w:p w:rsidR="00846951" w:rsidRPr="00846951" w:rsidRDefault="00846951" w:rsidP="00846951">
      <w:pPr>
        <w:jc w:val="center"/>
        <w:rPr>
          <w:lang w:val="be-BY"/>
        </w:rPr>
      </w:pPr>
    </w:p>
    <w:p w:rsidR="00846951" w:rsidRDefault="00E44A7D" w:rsidP="00846951">
      <w:pPr>
        <w:jc w:val="center"/>
        <w:rPr>
          <w:bCs/>
        </w:rPr>
      </w:pPr>
      <w:hyperlink r:id="rId18" w:history="1">
        <w:r w:rsidR="00846951" w:rsidRPr="00DC248E">
          <w:rPr>
            <w:bCs/>
          </w:rPr>
          <w:t>СПРАВКА</w:t>
        </w:r>
      </w:hyperlink>
    </w:p>
    <w:p w:rsidR="00846951" w:rsidRPr="00846951" w:rsidRDefault="00846951" w:rsidP="00846951">
      <w:pPr>
        <w:jc w:val="center"/>
      </w:pPr>
      <w:r w:rsidRPr="00DC248E">
        <w:lastRenderedPageBreak/>
        <w:br/>
      </w:r>
      <w:r>
        <w:t>О месте работы и занимаемой должности</w:t>
      </w:r>
      <w:r>
        <w:cr/>
      </w:r>
    </w:p>
    <w:p w:rsidR="00846951" w:rsidRDefault="00846951" w:rsidP="00846951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.12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448</w:t>
      </w:r>
    </w:p>
    <w:p w:rsidR="00846951" w:rsidRDefault="00846951" w:rsidP="00846951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846951" w:rsidTr="00846951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DC248E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DC248E" w:rsidRDefault="00846951" w:rsidP="0084695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846951" w:rsidTr="00846951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DC248E" w:rsidRDefault="00846951" w:rsidP="0084695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846951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46951" w:rsidRPr="00B50951" w:rsidRDefault="00846951" w:rsidP="00846951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846951" w:rsidRDefault="00846951" w:rsidP="00846951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Свиржевская Христина Александровна                                                                    </w:t>
      </w:r>
      <w:r>
        <w:rPr>
          <w:sz w:val="28"/>
        </w:rPr>
        <w:t xml:space="preserve">_____________       </w:t>
      </w:r>
    </w:p>
    <w:p w:rsidR="00846951" w:rsidRDefault="00846951" w:rsidP="00846951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846951" w:rsidRPr="00B50951" w:rsidRDefault="00846951" w:rsidP="0084695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 xml:space="preserve">медицинской сестрой (палатной) приемного отделения </w:t>
      </w:r>
    </w:p>
    <w:p w:rsidR="00846951" w:rsidRPr="00BC57A0" w:rsidRDefault="00846951" w:rsidP="00846951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846951" w:rsidRPr="00B50951" w:rsidRDefault="00846951" w:rsidP="0084695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</w:p>
    <w:p w:rsidR="00846951" w:rsidRPr="00CE389B" w:rsidRDefault="00846951" w:rsidP="0084695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846951" w:rsidRDefault="00846951" w:rsidP="0084695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</w:p>
    <w:p w:rsidR="00846951" w:rsidRDefault="00846951" w:rsidP="00846951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846951" w:rsidRPr="00B50951" w:rsidRDefault="00846951" w:rsidP="00846951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декабря 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846951" w:rsidRPr="00B50951" w:rsidRDefault="00846951" w:rsidP="00846951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846951" w:rsidRDefault="00846951" w:rsidP="00846951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46951" w:rsidRDefault="00846951" w:rsidP="00846951">
      <w:pPr>
        <w:rPr>
          <w:sz w:val="28"/>
        </w:rPr>
      </w:pPr>
    </w:p>
    <w:tbl>
      <w:tblPr>
        <w:tblW w:w="4577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371"/>
        <w:gridCol w:w="769"/>
        <w:gridCol w:w="3185"/>
      </w:tblGrid>
      <w:tr w:rsidR="00846951" w:rsidRPr="00072924" w:rsidTr="00846951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072924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072924" w:rsidRDefault="00846951" w:rsidP="0084695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072924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072924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46951" w:rsidRPr="00072924" w:rsidTr="00846951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5B2949" w:rsidRDefault="00846951" w:rsidP="0084695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5B2949" w:rsidRDefault="00846951" w:rsidP="0084695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5B2949" w:rsidRDefault="00846951" w:rsidP="0084695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846951" w:rsidRPr="005B2949" w:rsidRDefault="00846951" w:rsidP="0084695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46951" w:rsidRDefault="00846951" w:rsidP="00846951">
      <w:pPr>
        <w:rPr>
          <w:sz w:val="28"/>
        </w:rPr>
      </w:pPr>
    </w:p>
    <w:p w:rsidR="00846951" w:rsidRDefault="00846951" w:rsidP="00846951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880D84" w:rsidRDefault="00880D84" w:rsidP="00795C77">
      <w:pPr>
        <w:rPr>
          <w:sz w:val="28"/>
        </w:rPr>
      </w:pPr>
    </w:p>
    <w:p w:rsidR="003F0FBB" w:rsidRDefault="003F0FBB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B6AFB" w:rsidRPr="00E44A7D" w:rsidTr="008B6AF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B" w:rsidRDefault="008B6AFB" w:rsidP="008B6AF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B6AFB" w:rsidRDefault="008B6AFB" w:rsidP="008B6AF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B6AFB" w:rsidRDefault="008B6AFB" w:rsidP="008B6AF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БРЕСТСКАЯ ЦЕНТРАЛЬНАЯ ГОРОДСКАЯ  БОЛЬНИЦА</w:t>
            </w:r>
          </w:p>
          <w:p w:rsidR="008B6AFB" w:rsidRDefault="008B6AFB" w:rsidP="008B6AFB">
            <w:pPr>
              <w:pStyle w:val="31"/>
              <w:ind w:left="525"/>
              <w:jc w:val="center"/>
              <w:rPr>
                <w:sz w:val="10"/>
              </w:rPr>
            </w:pPr>
          </w:p>
          <w:p w:rsidR="008B6AFB" w:rsidRDefault="008B6AFB" w:rsidP="008B6A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B6AFB" w:rsidRPr="00E44A7D" w:rsidRDefault="008B6AFB" w:rsidP="008B6AFB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B6AFB" w:rsidRPr="00A641DF" w:rsidRDefault="008B6AFB" w:rsidP="008B6AF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6AFB" w:rsidRDefault="008B6AFB" w:rsidP="008B6AF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414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6AFB" w:rsidRDefault="008B6AFB" w:rsidP="008B6A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B6AFB" w:rsidRDefault="008B6AFB" w:rsidP="008B6AF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B6AFB" w:rsidRDefault="008B6AFB" w:rsidP="008B6AF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lastRenderedPageBreak/>
              <w:t>БРЭСЦКАЯ ЦЭНТРАЛЬНАЯ</w:t>
            </w:r>
          </w:p>
          <w:p w:rsidR="008B6AFB" w:rsidRDefault="008B6AFB" w:rsidP="008B6AF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6AFB" w:rsidRDefault="008B6AFB" w:rsidP="008B6AF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B6AFB" w:rsidRPr="00C721E1" w:rsidRDefault="008B6AFB" w:rsidP="008B6A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B6AFB" w:rsidRPr="00C721E1" w:rsidRDefault="008B6AFB" w:rsidP="008B6A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B6AFB" w:rsidRDefault="008B6AFB" w:rsidP="008B6AF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B6AFB" w:rsidRPr="00E44A7D" w:rsidTr="008B6AF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B6AFB" w:rsidRPr="009C3D5F" w:rsidRDefault="008B6AFB" w:rsidP="008B6A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B6AFB" w:rsidRPr="009C3D5F" w:rsidRDefault="008B6AFB" w:rsidP="008B6A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6AFB" w:rsidRPr="009C3D5F" w:rsidRDefault="008B6AFB" w:rsidP="008B6A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6AFB" w:rsidRPr="009C3D5F" w:rsidRDefault="008B6AFB" w:rsidP="008B6A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B6AFB" w:rsidRPr="009C3D5F" w:rsidRDefault="008B6AFB" w:rsidP="008B6AFB">
      <w:pPr>
        <w:rPr>
          <w:lang w:val="be-BY"/>
        </w:rPr>
      </w:pPr>
    </w:p>
    <w:p w:rsidR="008B6AFB" w:rsidRDefault="008B6AFB" w:rsidP="008B6AFB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8B6AFB" w:rsidRDefault="008B6AFB" w:rsidP="008B6AFB">
      <w:pPr>
        <w:jc w:val="center"/>
      </w:pPr>
    </w:p>
    <w:p w:rsidR="008B6AFB" w:rsidRPr="00494141" w:rsidRDefault="008B6AFB" w:rsidP="008B6AFB">
      <w:pPr>
        <w:jc w:val="center"/>
        <w:rPr>
          <w:u w:val="single"/>
        </w:rPr>
      </w:pPr>
      <w:r w:rsidRPr="00494141">
        <w:rPr>
          <w:iCs/>
        </w:rPr>
        <w:t>_</w:t>
      </w:r>
      <w:r w:rsidR="00C47674"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A0F5C">
        <w:rPr>
          <w:iCs/>
          <w:u w:val="single"/>
        </w:rPr>
        <w:t>418</w:t>
      </w:r>
    </w:p>
    <w:p w:rsidR="008B6AFB" w:rsidRDefault="008B6AFB" w:rsidP="008B6AFB">
      <w:pPr>
        <w:jc w:val="center"/>
        <w:rPr>
          <w:sz w:val="16"/>
        </w:rPr>
      </w:pPr>
      <w:r>
        <w:rPr>
          <w:sz w:val="16"/>
        </w:rPr>
        <w:t>(дата)</w:t>
      </w:r>
    </w:p>
    <w:p w:rsidR="008B6AFB" w:rsidRDefault="008B6AFB" w:rsidP="008B6AFB">
      <w:pPr>
        <w:rPr>
          <w:sz w:val="16"/>
        </w:rPr>
      </w:pPr>
    </w:p>
    <w:p w:rsidR="008B6AFB" w:rsidRDefault="008B6AFB" w:rsidP="008B6AFB">
      <w:pPr>
        <w:rPr>
          <w:sz w:val="16"/>
        </w:rPr>
      </w:pPr>
    </w:p>
    <w:p w:rsidR="008B6AFB" w:rsidRDefault="008B6AFB" w:rsidP="008B6AFB">
      <w:pPr>
        <w:rPr>
          <w:sz w:val="16"/>
        </w:rPr>
      </w:pPr>
    </w:p>
    <w:p w:rsidR="008B6AFB" w:rsidRDefault="008B6AFB" w:rsidP="008B6AF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B6AFB" w:rsidRDefault="008B6AFB" w:rsidP="008B6AF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6AFB" w:rsidRDefault="008B6AFB" w:rsidP="008B6AFB">
      <w:pPr>
        <w:rPr>
          <w:sz w:val="28"/>
        </w:rPr>
      </w:pPr>
      <w:r w:rsidRPr="008B6AFB">
        <w:rPr>
          <w:bCs/>
          <w:iCs/>
          <w:u w:val="single"/>
        </w:rPr>
        <w:t>Берека Ольга Фероховн</w:t>
      </w:r>
      <w:r w:rsidR="001A0F5C">
        <w:rPr>
          <w:bCs/>
          <w:iCs/>
          <w:u w:val="single"/>
        </w:rPr>
        <w:t>а</w:t>
      </w:r>
      <w:r>
        <w:rPr>
          <w:sz w:val="28"/>
        </w:rPr>
        <w:t>_______________________</w:t>
      </w:r>
    </w:p>
    <w:p w:rsidR="008B6AFB" w:rsidRDefault="008B6AFB" w:rsidP="008B6AFB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8B6AFB" w:rsidRPr="008B6AFB" w:rsidRDefault="008B6AFB" w:rsidP="008B6AFB">
      <w:pPr>
        <w:rPr>
          <w:bCs/>
          <w:iCs/>
          <w:u w:val="single"/>
        </w:rPr>
      </w:pPr>
      <w:r w:rsidRPr="008B6AFB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8B6AFB" w:rsidRDefault="008B6AFB" w:rsidP="008B6AF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6AFB" w:rsidRDefault="008B6AFB" w:rsidP="008B6AFB">
      <w:pPr>
        <w:rPr>
          <w:sz w:val="16"/>
        </w:rPr>
      </w:pPr>
    </w:p>
    <w:p w:rsidR="008B6AFB" w:rsidRPr="008B6AFB" w:rsidRDefault="008B6AFB" w:rsidP="008B6AFB">
      <w:pPr>
        <w:rPr>
          <w:bCs/>
          <w:iCs/>
          <w:u w:val="single"/>
        </w:rPr>
      </w:pPr>
      <w:r w:rsidRPr="008B6AFB">
        <w:rPr>
          <w:bCs/>
          <w:iCs/>
          <w:u w:val="single"/>
        </w:rPr>
        <w:t xml:space="preserve">медицинской сестрой процедурного кабинета неврологического отделения  </w:t>
      </w:r>
      <w:r w:rsidR="00481963">
        <w:rPr>
          <w:bCs/>
          <w:iCs/>
          <w:u w:val="single"/>
        </w:rPr>
        <w:t xml:space="preserve">на 1.0 ставки  </w:t>
      </w:r>
      <w:r w:rsidRPr="008B6AFB">
        <w:rPr>
          <w:bCs/>
          <w:iCs/>
          <w:u w:val="single"/>
        </w:rPr>
        <w:t>с 23.07.200</w:t>
      </w:r>
      <w:r>
        <w:rPr>
          <w:bCs/>
          <w:iCs/>
          <w:u w:val="single"/>
        </w:rPr>
        <w:t>2</w:t>
      </w:r>
      <w:r w:rsidRPr="008B6AFB">
        <w:rPr>
          <w:bCs/>
          <w:iCs/>
          <w:u w:val="single"/>
        </w:rPr>
        <w:t xml:space="preserve"> года (приказ № 55-к от 23.07.200</w:t>
      </w:r>
      <w:r>
        <w:rPr>
          <w:bCs/>
          <w:iCs/>
          <w:u w:val="single"/>
        </w:rPr>
        <w:t>2</w:t>
      </w:r>
      <w:r w:rsidRPr="008B6AFB">
        <w:rPr>
          <w:bCs/>
          <w:iCs/>
          <w:u w:val="single"/>
        </w:rPr>
        <w:t xml:space="preserve"> г.) по настоящее время. </w:t>
      </w:r>
      <w:r w:rsidRPr="008B6AFB">
        <w:rPr>
          <w:bCs/>
          <w:iCs/>
          <w:u w:val="single"/>
        </w:rPr>
        <w:cr/>
      </w:r>
    </w:p>
    <w:p w:rsidR="008B6AFB" w:rsidRDefault="00C47674" w:rsidP="00481963">
      <w:pPr>
        <w:jc w:val="both"/>
        <w:rPr>
          <w:bCs/>
          <w:iCs/>
          <w:u w:val="single"/>
        </w:rPr>
      </w:pPr>
      <w:r>
        <w:t>Дополнительные сведения</w:t>
      </w:r>
      <w:r w:rsidR="008B6AFB" w:rsidRPr="008B6AFB">
        <w:t>:</w:t>
      </w:r>
      <w:r>
        <w:rPr>
          <w:bCs/>
          <w:iCs/>
          <w:u w:val="single"/>
        </w:rPr>
        <w:t>В</w:t>
      </w:r>
      <w:r w:rsidR="008B6AFB" w:rsidRPr="008B6AFB">
        <w:rPr>
          <w:bCs/>
          <w:iCs/>
          <w:u w:val="single"/>
        </w:rPr>
        <w:t>ыполняет работу сверх</w:t>
      </w:r>
      <w:r>
        <w:rPr>
          <w:bCs/>
          <w:iCs/>
          <w:u w:val="single"/>
        </w:rPr>
        <w:t xml:space="preserve">  продолжительности рабочего времени до 450 часов в год. Работы по внутреннему совместительству, совмещению не имеет.</w:t>
      </w:r>
    </w:p>
    <w:p w:rsidR="00C47674" w:rsidRPr="001A0F5C" w:rsidRDefault="00C47674" w:rsidP="00C47674">
      <w:pPr>
        <w:jc w:val="both"/>
        <w:rPr>
          <w:u w:val="single"/>
        </w:rPr>
      </w:pPr>
      <w:r w:rsidRPr="001A0F5C">
        <w:rPr>
          <w:u w:val="single"/>
        </w:rPr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C47674" w:rsidRDefault="00C47674" w:rsidP="00C47674">
      <w:r>
        <w:rPr>
          <w:sz w:val="28"/>
        </w:rPr>
        <w:tab/>
      </w:r>
      <w:r>
        <w:t xml:space="preserve">Справка выдана по состоянию на  </w:t>
      </w:r>
      <w:r>
        <w:rPr>
          <w:iCs/>
          <w:u w:val="single"/>
        </w:rPr>
        <w:t>«27» октября 2020 г</w:t>
      </w:r>
      <w:r>
        <w:rPr>
          <w:iCs/>
        </w:rPr>
        <w:t>.</w:t>
      </w:r>
    </w:p>
    <w:p w:rsidR="008B6AFB" w:rsidRDefault="008B6AFB" w:rsidP="008B6AFB">
      <w:pPr>
        <w:jc w:val="both"/>
        <w:rPr>
          <w:sz w:val="28"/>
        </w:rPr>
      </w:pPr>
    </w:p>
    <w:p w:rsidR="008B6AFB" w:rsidRDefault="008B6AFB" w:rsidP="008B6AFB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B6AFB" w:rsidRPr="00072924" w:rsidTr="008B6AF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072924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072924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072924" w:rsidRDefault="008B6AFB" w:rsidP="008B6AF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072924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072924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B6AFB" w:rsidRPr="005B2949" w:rsidTr="008B6AF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5B2949" w:rsidRDefault="008B6AFB" w:rsidP="008B6AF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5B2949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5B2949" w:rsidRDefault="008B6AFB" w:rsidP="008B6AF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5B2949" w:rsidRDefault="008B6AFB" w:rsidP="008B6AF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6AFB" w:rsidRPr="005B2949" w:rsidRDefault="008B6AFB" w:rsidP="008B6AF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B6AFB" w:rsidRDefault="008B6AFB" w:rsidP="008B6AFB"/>
    <w:p w:rsidR="003F0FBB" w:rsidRDefault="003F0FBB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D6B87" w:rsidRPr="00E44A7D" w:rsidTr="009D6B8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B87" w:rsidRDefault="009D6B87" w:rsidP="009D6B8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9D6B87" w:rsidRDefault="009D6B87" w:rsidP="009D6B8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D6B87" w:rsidRDefault="009D6B87" w:rsidP="009D6B8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D6B87" w:rsidRDefault="009D6B87" w:rsidP="009D6B87">
            <w:pPr>
              <w:pStyle w:val="31"/>
              <w:ind w:left="525"/>
              <w:jc w:val="center"/>
              <w:rPr>
                <w:sz w:val="10"/>
              </w:rPr>
            </w:pPr>
          </w:p>
          <w:p w:rsidR="009D6B87" w:rsidRDefault="009D6B87" w:rsidP="009D6B8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D6B87" w:rsidRPr="00E44A7D" w:rsidRDefault="009D6B87" w:rsidP="009D6B8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9D6B87" w:rsidRPr="00A641DF" w:rsidRDefault="009D6B87" w:rsidP="009D6B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6B87" w:rsidRDefault="009D6B87" w:rsidP="009D6B8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598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6B87" w:rsidRDefault="009D6B87" w:rsidP="009D6B8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D6B87" w:rsidRDefault="009D6B87" w:rsidP="009D6B8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D6B87" w:rsidRDefault="009D6B87" w:rsidP="009D6B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D6B87" w:rsidRDefault="009D6B87" w:rsidP="009D6B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D6B87" w:rsidRDefault="009D6B87" w:rsidP="009D6B8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D6B87" w:rsidRPr="00C721E1" w:rsidRDefault="009D6B87" w:rsidP="009D6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D6B87" w:rsidRPr="00C721E1" w:rsidRDefault="009D6B87" w:rsidP="009D6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D6B87" w:rsidRDefault="009D6B87" w:rsidP="009D6B8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9D6B87" w:rsidRPr="00E44A7D" w:rsidTr="009D6B8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D6B87" w:rsidRPr="009C3D5F" w:rsidRDefault="009D6B87" w:rsidP="009D6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D6B87" w:rsidRPr="009C3D5F" w:rsidRDefault="009D6B87" w:rsidP="009D6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D6B87" w:rsidRPr="009C3D5F" w:rsidRDefault="009D6B87" w:rsidP="009D6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D6B87" w:rsidRPr="009C3D5F" w:rsidRDefault="009D6B87" w:rsidP="009D6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D6B87" w:rsidRPr="009C3D5F" w:rsidRDefault="009D6B87" w:rsidP="009D6B87">
      <w:pPr>
        <w:rPr>
          <w:lang w:val="be-BY"/>
        </w:rPr>
      </w:pPr>
    </w:p>
    <w:p w:rsidR="009D6B87" w:rsidRDefault="009D6B87" w:rsidP="009D6B87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9D6B87" w:rsidRDefault="009D6B87" w:rsidP="009D6B87">
      <w:pPr>
        <w:jc w:val="center"/>
      </w:pPr>
    </w:p>
    <w:p w:rsidR="009D6B87" w:rsidRPr="00494141" w:rsidRDefault="009D6B87" w:rsidP="009D6B87">
      <w:pPr>
        <w:jc w:val="center"/>
        <w:rPr>
          <w:u w:val="single"/>
        </w:rPr>
      </w:pPr>
      <w:r w:rsidRPr="00494141">
        <w:rPr>
          <w:iCs/>
        </w:rPr>
        <w:lastRenderedPageBreak/>
        <w:t>_</w:t>
      </w:r>
      <w:r w:rsidR="0035052B"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 w:rsidR="0035052B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35052B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35052B">
        <w:rPr>
          <w:iCs/>
          <w:u w:val="single"/>
        </w:rPr>
        <w:t>3</w:t>
      </w:r>
      <w:r w:rsidR="00AD1A45">
        <w:rPr>
          <w:iCs/>
          <w:u w:val="single"/>
        </w:rPr>
        <w:t>6</w:t>
      </w:r>
    </w:p>
    <w:p w:rsidR="009D6B87" w:rsidRDefault="009D6B87" w:rsidP="009D6B87">
      <w:pPr>
        <w:jc w:val="center"/>
        <w:rPr>
          <w:sz w:val="16"/>
        </w:rPr>
      </w:pPr>
      <w:r>
        <w:rPr>
          <w:sz w:val="16"/>
        </w:rPr>
        <w:t>(дата)</w:t>
      </w:r>
    </w:p>
    <w:p w:rsidR="009D6B87" w:rsidRDefault="009D6B87" w:rsidP="009D6B87">
      <w:pPr>
        <w:rPr>
          <w:sz w:val="16"/>
        </w:rPr>
      </w:pPr>
    </w:p>
    <w:p w:rsidR="009D6B87" w:rsidRDefault="009D6B87" w:rsidP="009D6B87">
      <w:pPr>
        <w:rPr>
          <w:sz w:val="16"/>
        </w:rPr>
      </w:pPr>
    </w:p>
    <w:p w:rsidR="009D6B87" w:rsidRDefault="009D6B87" w:rsidP="009D6B87">
      <w:pPr>
        <w:rPr>
          <w:sz w:val="16"/>
        </w:rPr>
      </w:pPr>
    </w:p>
    <w:p w:rsidR="009D6B87" w:rsidRDefault="009D6B87" w:rsidP="009D6B8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D6B87" w:rsidRDefault="009D6B87" w:rsidP="009D6B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D6B87" w:rsidRDefault="009D6B87" w:rsidP="009D6B87">
      <w:pPr>
        <w:rPr>
          <w:sz w:val="28"/>
        </w:rPr>
      </w:pPr>
      <w:r>
        <w:rPr>
          <w:bCs/>
          <w:iCs/>
          <w:u w:val="single"/>
        </w:rPr>
        <w:t>Крень Елена Владимировна</w:t>
      </w:r>
      <w:r>
        <w:rPr>
          <w:sz w:val="28"/>
        </w:rPr>
        <w:t>_______________________</w:t>
      </w:r>
    </w:p>
    <w:p w:rsidR="009D6B87" w:rsidRDefault="009D6B87" w:rsidP="009D6B87">
      <w:pPr>
        <w:rPr>
          <w:sz w:val="28"/>
        </w:rPr>
      </w:pPr>
      <w:r>
        <w:rPr>
          <w:sz w:val="16"/>
        </w:rPr>
        <w:t xml:space="preserve">        (фамилия, собственное имя, отчество (если таковое имеется))</w:t>
      </w:r>
    </w:p>
    <w:p w:rsidR="009D6B87" w:rsidRPr="008B6AFB" w:rsidRDefault="009D6B87" w:rsidP="009D6B87">
      <w:pPr>
        <w:rPr>
          <w:bCs/>
          <w:iCs/>
          <w:u w:val="single"/>
        </w:rPr>
      </w:pPr>
      <w:r w:rsidRPr="008B6AFB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9D6B87" w:rsidRDefault="009D6B87" w:rsidP="009D6B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D6B87" w:rsidRDefault="009D6B87" w:rsidP="009D6B87">
      <w:pPr>
        <w:rPr>
          <w:sz w:val="16"/>
        </w:rPr>
      </w:pPr>
    </w:p>
    <w:p w:rsidR="009D6B87" w:rsidRPr="008B6AFB" w:rsidRDefault="0035052B" w:rsidP="009D6B87">
      <w:pPr>
        <w:rPr>
          <w:bCs/>
          <w:iCs/>
          <w:u w:val="single"/>
        </w:rPr>
      </w:pPr>
      <w:r>
        <w:rPr>
          <w:bCs/>
          <w:iCs/>
          <w:u w:val="single"/>
        </w:rPr>
        <w:t>д</w:t>
      </w:r>
      <w:r w:rsidR="00AD1A45">
        <w:rPr>
          <w:bCs/>
          <w:iCs/>
          <w:u w:val="single"/>
        </w:rPr>
        <w:t>испетчером</w:t>
      </w:r>
      <w:r w:rsidR="009D6B87">
        <w:rPr>
          <w:bCs/>
          <w:iCs/>
          <w:u w:val="single"/>
        </w:rPr>
        <w:t xml:space="preserve">технической службы на 1.0 </w:t>
      </w:r>
      <w:r>
        <w:rPr>
          <w:bCs/>
          <w:iCs/>
          <w:u w:val="single"/>
        </w:rPr>
        <w:t>штатные единицы</w:t>
      </w:r>
      <w:r w:rsidR="009D6B87" w:rsidRPr="008B6AFB">
        <w:rPr>
          <w:bCs/>
          <w:iCs/>
          <w:u w:val="single"/>
        </w:rPr>
        <w:t xml:space="preserve">с </w:t>
      </w:r>
      <w:r w:rsidR="00AD1A45">
        <w:rPr>
          <w:bCs/>
          <w:iCs/>
          <w:u w:val="single"/>
        </w:rPr>
        <w:t>06</w:t>
      </w:r>
      <w:r w:rsidR="009D6B87" w:rsidRPr="008B6AFB">
        <w:rPr>
          <w:bCs/>
          <w:iCs/>
          <w:u w:val="single"/>
        </w:rPr>
        <w:t>.0</w:t>
      </w:r>
      <w:r w:rsidR="00AD1A45">
        <w:rPr>
          <w:bCs/>
          <w:iCs/>
          <w:u w:val="single"/>
        </w:rPr>
        <w:t>4</w:t>
      </w:r>
      <w:r w:rsidR="009D6B87" w:rsidRPr="008B6AFB">
        <w:rPr>
          <w:bCs/>
          <w:iCs/>
          <w:u w:val="single"/>
        </w:rPr>
        <w:t>.20</w:t>
      </w:r>
      <w:r w:rsidR="00AD1A45">
        <w:rPr>
          <w:bCs/>
          <w:iCs/>
          <w:u w:val="single"/>
        </w:rPr>
        <w:t>17</w:t>
      </w:r>
      <w:r w:rsidR="009D6B87" w:rsidRPr="008B6AFB">
        <w:rPr>
          <w:bCs/>
          <w:iCs/>
          <w:u w:val="single"/>
        </w:rPr>
        <w:t xml:space="preserve"> года (приказ № 55-к от </w:t>
      </w:r>
      <w:r w:rsidR="00AD1A45">
        <w:rPr>
          <w:bCs/>
          <w:iCs/>
          <w:u w:val="single"/>
        </w:rPr>
        <w:t>06.04</w:t>
      </w:r>
      <w:r w:rsidR="009D6B87" w:rsidRPr="008B6AFB">
        <w:rPr>
          <w:bCs/>
          <w:iCs/>
          <w:u w:val="single"/>
        </w:rPr>
        <w:t>.20</w:t>
      </w:r>
      <w:r w:rsidR="00AD1A45">
        <w:rPr>
          <w:bCs/>
          <w:iCs/>
          <w:u w:val="single"/>
        </w:rPr>
        <w:t>17</w:t>
      </w:r>
      <w:r w:rsidR="009D6B87" w:rsidRPr="008B6AFB">
        <w:rPr>
          <w:bCs/>
          <w:iCs/>
          <w:u w:val="single"/>
        </w:rPr>
        <w:t xml:space="preserve"> г.) по настоящее время. </w:t>
      </w:r>
      <w:r w:rsidR="009D6B87" w:rsidRPr="008B6AFB">
        <w:rPr>
          <w:bCs/>
          <w:iCs/>
          <w:u w:val="single"/>
        </w:rPr>
        <w:cr/>
      </w:r>
    </w:p>
    <w:p w:rsidR="009D6B87" w:rsidRDefault="009D6B87" w:rsidP="009D6B87">
      <w:pPr>
        <w:jc w:val="both"/>
        <w:rPr>
          <w:bCs/>
          <w:iCs/>
          <w:u w:val="single"/>
        </w:rPr>
      </w:pPr>
      <w:r>
        <w:t>Дополнительные сведения</w:t>
      </w:r>
      <w:r w:rsidRPr="009D6B87">
        <w:rPr>
          <w:u w:val="single"/>
        </w:rPr>
        <w:t>:</w:t>
      </w:r>
      <w:r w:rsidRPr="00494141">
        <w:rPr>
          <w:u w:val="single"/>
        </w:rPr>
        <w:t xml:space="preserve"> стаж работы </w:t>
      </w:r>
      <w:r>
        <w:rPr>
          <w:u w:val="single"/>
        </w:rPr>
        <w:t xml:space="preserve">в бюджетных организациях </w:t>
      </w:r>
      <w:r w:rsidRPr="00494141">
        <w:rPr>
          <w:u w:val="single"/>
        </w:rPr>
        <w:t xml:space="preserve">на </w:t>
      </w:r>
      <w:r w:rsidR="0035052B">
        <w:rPr>
          <w:u w:val="single"/>
        </w:rPr>
        <w:t>21</w:t>
      </w:r>
      <w:r w:rsidRPr="00494141">
        <w:rPr>
          <w:u w:val="single"/>
        </w:rPr>
        <w:t>.</w:t>
      </w:r>
      <w:r w:rsidR="0035052B"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</w:t>
      </w:r>
      <w:r w:rsidR="0035052B">
        <w:rPr>
          <w:u w:val="single"/>
        </w:rPr>
        <w:t>1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</w:t>
      </w:r>
      <w:r w:rsidR="0035052B">
        <w:rPr>
          <w:u w:val="single"/>
        </w:rPr>
        <w:t>6</w:t>
      </w:r>
      <w:r>
        <w:rPr>
          <w:u w:val="single"/>
        </w:rPr>
        <w:t xml:space="preserve"> лет 0</w:t>
      </w:r>
      <w:r w:rsidR="0035052B">
        <w:rPr>
          <w:u w:val="single"/>
        </w:rPr>
        <w:t>0</w:t>
      </w:r>
      <w:r w:rsidRPr="00494141">
        <w:rPr>
          <w:u w:val="single"/>
        </w:rPr>
        <w:t xml:space="preserve"> месяц</w:t>
      </w:r>
      <w:r>
        <w:rPr>
          <w:u w:val="single"/>
        </w:rPr>
        <w:t xml:space="preserve">ев </w:t>
      </w:r>
      <w:r w:rsidR="0035052B">
        <w:rPr>
          <w:u w:val="single"/>
        </w:rPr>
        <w:t xml:space="preserve">17 </w:t>
      </w:r>
      <w:r w:rsidRPr="00494141">
        <w:rPr>
          <w:u w:val="single"/>
        </w:rPr>
        <w:t>дн</w:t>
      </w:r>
      <w:r w:rsidR="0035052B">
        <w:rPr>
          <w:u w:val="single"/>
        </w:rPr>
        <w:t>ей</w:t>
      </w:r>
      <w:r w:rsidRPr="00494141">
        <w:rPr>
          <w:u w:val="single"/>
        </w:rPr>
        <w:t>.</w:t>
      </w:r>
    </w:p>
    <w:p w:rsidR="009D6B87" w:rsidRDefault="009D6B87" w:rsidP="009D6B87">
      <w:pPr>
        <w:jc w:val="both"/>
        <w:rPr>
          <w:u w:val="single"/>
        </w:rPr>
      </w:pPr>
      <w:r w:rsidRPr="001A0F5C">
        <w:rPr>
          <w:u w:val="single"/>
        </w:rPr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9D6B87" w:rsidRPr="001A0F5C" w:rsidRDefault="009D6B87" w:rsidP="009D6B87">
      <w:pPr>
        <w:jc w:val="both"/>
        <w:rPr>
          <w:u w:val="single"/>
        </w:rPr>
      </w:pPr>
    </w:p>
    <w:p w:rsidR="009D6B87" w:rsidRDefault="009D6B87" w:rsidP="009D6B87">
      <w:r>
        <w:rPr>
          <w:sz w:val="28"/>
        </w:rPr>
        <w:tab/>
      </w:r>
      <w:r>
        <w:t xml:space="preserve">Справка выдана по состоянию на  </w:t>
      </w:r>
      <w:r>
        <w:rPr>
          <w:iCs/>
          <w:u w:val="single"/>
        </w:rPr>
        <w:t>«</w:t>
      </w:r>
      <w:r w:rsidR="0035052B">
        <w:rPr>
          <w:iCs/>
          <w:u w:val="single"/>
        </w:rPr>
        <w:t>21</w:t>
      </w:r>
      <w:r>
        <w:rPr>
          <w:iCs/>
          <w:u w:val="single"/>
        </w:rPr>
        <w:t xml:space="preserve">» </w:t>
      </w:r>
      <w:r w:rsidR="0035052B">
        <w:rPr>
          <w:iCs/>
          <w:u w:val="single"/>
        </w:rPr>
        <w:t>января</w:t>
      </w:r>
      <w:r>
        <w:rPr>
          <w:iCs/>
          <w:u w:val="single"/>
        </w:rPr>
        <w:t xml:space="preserve"> 202</w:t>
      </w:r>
      <w:r w:rsidR="0035052B">
        <w:rPr>
          <w:iCs/>
          <w:u w:val="single"/>
        </w:rPr>
        <w:t>1</w:t>
      </w:r>
      <w:r>
        <w:rPr>
          <w:iCs/>
          <w:u w:val="single"/>
        </w:rPr>
        <w:t xml:space="preserve"> г</w:t>
      </w:r>
      <w:r>
        <w:rPr>
          <w:iCs/>
        </w:rPr>
        <w:t>.</w:t>
      </w:r>
    </w:p>
    <w:p w:rsidR="009D6B87" w:rsidRDefault="009D6B87" w:rsidP="009D6B87">
      <w:pPr>
        <w:jc w:val="both"/>
        <w:rPr>
          <w:sz w:val="28"/>
        </w:rPr>
      </w:pPr>
    </w:p>
    <w:p w:rsidR="009D6B87" w:rsidRDefault="009D6B87" w:rsidP="009D6B87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D6B87" w:rsidRPr="00072924" w:rsidTr="009D6B8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072924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072924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072924" w:rsidRDefault="009D6B87" w:rsidP="009D6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072924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072924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D6B87" w:rsidRPr="005B2949" w:rsidTr="009D6B8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5B2949" w:rsidRDefault="009D6B87" w:rsidP="009D6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5B2949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5B2949" w:rsidRDefault="009D6B87" w:rsidP="009D6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5B2949" w:rsidRDefault="009D6B87" w:rsidP="009D6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D6B87" w:rsidRPr="005B2949" w:rsidRDefault="009D6B87" w:rsidP="009D6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F0FBB" w:rsidRDefault="003F0FBB" w:rsidP="00795C77">
      <w:pPr>
        <w:rPr>
          <w:sz w:val="28"/>
        </w:rPr>
      </w:pPr>
    </w:p>
    <w:p w:rsidR="003F0FBB" w:rsidRDefault="003F0FBB" w:rsidP="00795C77">
      <w:pPr>
        <w:rPr>
          <w:sz w:val="28"/>
        </w:rPr>
      </w:pPr>
    </w:p>
    <w:p w:rsidR="003F0FBB" w:rsidRDefault="003F0FBB" w:rsidP="00795C77">
      <w:pPr>
        <w:rPr>
          <w:sz w:val="28"/>
        </w:rPr>
      </w:pPr>
    </w:p>
    <w:p w:rsidR="00C47674" w:rsidRDefault="00C47674" w:rsidP="00C47674">
      <w:pPr>
        <w:pStyle w:val="31"/>
      </w:pPr>
      <w:r>
        <w:tab/>
      </w: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4E1B3A" w:rsidRDefault="004E1B3A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CB554E" w:rsidRDefault="00CB554E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B554E" w:rsidRPr="00E44A7D" w:rsidTr="00CB55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4E" w:rsidRDefault="00CB554E" w:rsidP="00CB554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B554E" w:rsidRDefault="00CB554E" w:rsidP="00CB55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554E" w:rsidRDefault="00CB554E" w:rsidP="00CB55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554E" w:rsidRDefault="00CB554E" w:rsidP="00CB554E">
            <w:pPr>
              <w:pStyle w:val="31"/>
              <w:ind w:left="525"/>
              <w:jc w:val="center"/>
              <w:rPr>
                <w:sz w:val="10"/>
              </w:rPr>
            </w:pPr>
          </w:p>
          <w:p w:rsidR="00CB554E" w:rsidRDefault="00CB554E" w:rsidP="00CB55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554E" w:rsidRPr="00E44A7D" w:rsidRDefault="00CB554E" w:rsidP="00CB554E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CB554E" w:rsidRPr="00A641DF" w:rsidRDefault="00CB554E" w:rsidP="00CB55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554E" w:rsidRDefault="00CB554E" w:rsidP="00CB55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496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0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4E" w:rsidRDefault="00CB554E" w:rsidP="00CB55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554E" w:rsidRDefault="00CB554E" w:rsidP="00CB55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554E" w:rsidRDefault="00CB554E" w:rsidP="00CB55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554E" w:rsidRDefault="00CB554E" w:rsidP="00CB55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554E" w:rsidRDefault="00CB554E" w:rsidP="00CB55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554E" w:rsidRPr="00C721E1" w:rsidRDefault="00CB554E" w:rsidP="00CB55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554E" w:rsidRPr="00C721E1" w:rsidRDefault="00CB554E" w:rsidP="00CB55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554E" w:rsidRDefault="00CB554E" w:rsidP="00CB55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CB554E" w:rsidRPr="00E44A7D" w:rsidTr="00CB55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B554E" w:rsidRPr="009C3D5F" w:rsidRDefault="00CB554E" w:rsidP="00CB55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B554E" w:rsidRPr="009C3D5F" w:rsidRDefault="00CB554E" w:rsidP="00CB55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B554E" w:rsidRPr="009C3D5F" w:rsidRDefault="00CB554E" w:rsidP="00CB55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B554E" w:rsidRPr="009C3D5F" w:rsidRDefault="00CB554E" w:rsidP="00CB55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B554E" w:rsidRPr="009C3D5F" w:rsidRDefault="00CB554E" w:rsidP="00CB554E">
      <w:pPr>
        <w:rPr>
          <w:lang w:val="be-BY"/>
        </w:rPr>
      </w:pPr>
    </w:p>
    <w:p w:rsidR="00CB554E" w:rsidRDefault="00CB554E" w:rsidP="00CB554E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CB554E" w:rsidRDefault="00CB554E" w:rsidP="00CB554E">
      <w:pPr>
        <w:jc w:val="center"/>
      </w:pPr>
    </w:p>
    <w:p w:rsidR="00CB554E" w:rsidRPr="00494141" w:rsidRDefault="00CB554E" w:rsidP="00CB554E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</w:t>
      </w:r>
      <w:r w:rsidR="004E1B3A">
        <w:rPr>
          <w:iCs/>
          <w:u w:val="single"/>
        </w:rPr>
        <w:t>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</w:t>
      </w:r>
      <w:r w:rsidR="004E1B3A">
        <w:rPr>
          <w:iCs/>
          <w:u w:val="single"/>
        </w:rPr>
        <w:t>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4E1B3A">
        <w:rPr>
          <w:iCs/>
          <w:u w:val="single"/>
        </w:rPr>
        <w:t>429</w:t>
      </w:r>
    </w:p>
    <w:p w:rsidR="00CB554E" w:rsidRDefault="00CB554E" w:rsidP="00CB554E">
      <w:pPr>
        <w:jc w:val="center"/>
        <w:rPr>
          <w:sz w:val="16"/>
        </w:rPr>
      </w:pPr>
      <w:r>
        <w:rPr>
          <w:sz w:val="16"/>
        </w:rPr>
        <w:t>(дата)</w:t>
      </w:r>
    </w:p>
    <w:p w:rsidR="00CB554E" w:rsidRDefault="00CB554E" w:rsidP="00CB554E">
      <w:pPr>
        <w:rPr>
          <w:sz w:val="16"/>
        </w:rPr>
      </w:pPr>
    </w:p>
    <w:p w:rsidR="00CB554E" w:rsidRDefault="00CB554E" w:rsidP="00CB554E">
      <w:pPr>
        <w:rPr>
          <w:sz w:val="16"/>
        </w:rPr>
      </w:pPr>
    </w:p>
    <w:p w:rsidR="00CB554E" w:rsidRDefault="00CB554E" w:rsidP="00CB554E">
      <w:pPr>
        <w:rPr>
          <w:sz w:val="16"/>
        </w:rPr>
      </w:pPr>
    </w:p>
    <w:p w:rsidR="00CB554E" w:rsidRDefault="00CB554E" w:rsidP="00CB554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B554E" w:rsidRDefault="00CB554E" w:rsidP="00CB55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554E" w:rsidRDefault="004E1B3A" w:rsidP="00CB554E">
      <w:pPr>
        <w:rPr>
          <w:sz w:val="28"/>
        </w:rPr>
      </w:pPr>
      <w:r>
        <w:rPr>
          <w:bCs/>
          <w:iCs/>
          <w:u w:val="single"/>
        </w:rPr>
        <w:t xml:space="preserve">                                          Ластовецкая Наталья Александровна</w:t>
      </w:r>
      <w:r w:rsidR="00CB554E">
        <w:rPr>
          <w:sz w:val="28"/>
        </w:rPr>
        <w:t>_______________________</w:t>
      </w:r>
    </w:p>
    <w:p w:rsidR="00CB554E" w:rsidRDefault="00CB554E" w:rsidP="00CB554E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CB554E" w:rsidRPr="008B6AFB" w:rsidRDefault="00CB554E" w:rsidP="00CB554E">
      <w:pPr>
        <w:rPr>
          <w:bCs/>
          <w:iCs/>
          <w:u w:val="single"/>
        </w:rPr>
      </w:pPr>
      <w:r w:rsidRPr="008B6AFB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CB554E" w:rsidRDefault="00CB554E" w:rsidP="00CB554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554E" w:rsidRDefault="00CB554E" w:rsidP="00CB554E">
      <w:pPr>
        <w:rPr>
          <w:sz w:val="16"/>
        </w:rPr>
      </w:pPr>
    </w:p>
    <w:p w:rsidR="00CB554E" w:rsidRPr="008B6AFB" w:rsidRDefault="00CB554E" w:rsidP="00CB554E">
      <w:pPr>
        <w:rPr>
          <w:bCs/>
          <w:iCs/>
          <w:u w:val="single"/>
        </w:rPr>
      </w:pPr>
      <w:r w:rsidRPr="008B6AFB">
        <w:rPr>
          <w:bCs/>
          <w:iCs/>
          <w:u w:val="single"/>
        </w:rPr>
        <w:t xml:space="preserve">медицинской сестрой </w:t>
      </w:r>
      <w:r w:rsidR="004E1B3A">
        <w:rPr>
          <w:bCs/>
          <w:iCs/>
          <w:u w:val="single"/>
        </w:rPr>
        <w:t xml:space="preserve">(палатной) </w:t>
      </w:r>
      <w:r w:rsidRPr="008B6AFB">
        <w:rPr>
          <w:bCs/>
          <w:iCs/>
          <w:u w:val="single"/>
        </w:rPr>
        <w:t>отделения</w:t>
      </w:r>
      <w:r w:rsidR="004E1B3A">
        <w:rPr>
          <w:bCs/>
          <w:iCs/>
          <w:u w:val="single"/>
        </w:rPr>
        <w:t xml:space="preserve"> гнойной хирургии</w:t>
      </w:r>
      <w:r w:rsidRPr="008B6AFB">
        <w:rPr>
          <w:bCs/>
          <w:iCs/>
          <w:u w:val="single"/>
        </w:rPr>
        <w:t xml:space="preserve">  с </w:t>
      </w:r>
      <w:r w:rsidR="004E1B3A">
        <w:rPr>
          <w:bCs/>
          <w:iCs/>
          <w:u w:val="single"/>
        </w:rPr>
        <w:t>12.11</w:t>
      </w:r>
      <w:r w:rsidRPr="008B6AFB">
        <w:rPr>
          <w:bCs/>
          <w:iCs/>
          <w:u w:val="single"/>
        </w:rPr>
        <w:t>.20</w:t>
      </w:r>
      <w:r w:rsidR="004E1B3A">
        <w:rPr>
          <w:bCs/>
          <w:iCs/>
          <w:u w:val="single"/>
        </w:rPr>
        <w:t>20</w:t>
      </w:r>
      <w:r w:rsidRPr="008B6AFB">
        <w:rPr>
          <w:bCs/>
          <w:iCs/>
          <w:u w:val="single"/>
        </w:rPr>
        <w:t xml:space="preserve"> года (приказ № </w:t>
      </w:r>
      <w:r w:rsidR="004E1B3A">
        <w:rPr>
          <w:bCs/>
          <w:iCs/>
          <w:u w:val="single"/>
        </w:rPr>
        <w:t>178</w:t>
      </w:r>
      <w:r w:rsidRPr="008B6AFB">
        <w:rPr>
          <w:bCs/>
          <w:iCs/>
          <w:u w:val="single"/>
        </w:rPr>
        <w:t xml:space="preserve">-к от </w:t>
      </w:r>
      <w:r w:rsidR="004E1B3A">
        <w:rPr>
          <w:bCs/>
          <w:iCs/>
          <w:u w:val="single"/>
        </w:rPr>
        <w:t>12</w:t>
      </w:r>
      <w:r w:rsidRPr="008B6AFB">
        <w:rPr>
          <w:bCs/>
          <w:iCs/>
          <w:u w:val="single"/>
        </w:rPr>
        <w:t>.</w:t>
      </w:r>
      <w:r w:rsidR="004E1B3A">
        <w:rPr>
          <w:bCs/>
          <w:iCs/>
          <w:u w:val="single"/>
        </w:rPr>
        <w:t>11</w:t>
      </w:r>
      <w:r w:rsidRPr="008B6AFB">
        <w:rPr>
          <w:bCs/>
          <w:iCs/>
          <w:u w:val="single"/>
        </w:rPr>
        <w:t>.20</w:t>
      </w:r>
      <w:r w:rsidR="004E1B3A">
        <w:rPr>
          <w:bCs/>
          <w:iCs/>
          <w:u w:val="single"/>
        </w:rPr>
        <w:t>20</w:t>
      </w:r>
      <w:r w:rsidRPr="008B6AFB">
        <w:rPr>
          <w:bCs/>
          <w:iCs/>
          <w:u w:val="single"/>
        </w:rPr>
        <w:t xml:space="preserve"> г.) по настоящее время. </w:t>
      </w:r>
      <w:r w:rsidRPr="008B6AFB">
        <w:rPr>
          <w:bCs/>
          <w:iCs/>
          <w:u w:val="single"/>
        </w:rPr>
        <w:cr/>
      </w:r>
    </w:p>
    <w:p w:rsidR="00CB554E" w:rsidRDefault="00CB554E" w:rsidP="00CB554E">
      <w:pPr>
        <w:jc w:val="both"/>
        <w:rPr>
          <w:sz w:val="28"/>
          <w:szCs w:val="28"/>
          <w:u w:val="single"/>
        </w:rPr>
      </w:pPr>
      <w:r w:rsidRPr="008B6AFB">
        <w:t>Дополнительные сведения:</w:t>
      </w:r>
      <w:r>
        <w:rPr>
          <w:bCs/>
          <w:iCs/>
          <w:u w:val="single"/>
        </w:rPr>
        <w:t xml:space="preserve"> .</w:t>
      </w:r>
    </w:p>
    <w:p w:rsidR="00CB554E" w:rsidRDefault="00CB554E" w:rsidP="00CB554E">
      <w:pPr>
        <w:jc w:val="both"/>
        <w:rPr>
          <w:sz w:val="28"/>
        </w:rPr>
      </w:pPr>
    </w:p>
    <w:p w:rsidR="00CB554E" w:rsidRPr="00BE24A4" w:rsidRDefault="00CB554E" w:rsidP="00CB554E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</w:t>
      </w:r>
      <w:r w:rsidR="004E1B3A">
        <w:rPr>
          <w:iCs/>
          <w:u w:val="single"/>
        </w:rPr>
        <w:t>2</w:t>
      </w:r>
      <w:r w:rsidRPr="00BE24A4">
        <w:rPr>
          <w:iCs/>
          <w:u w:val="single"/>
        </w:rPr>
        <w:t xml:space="preserve">» </w:t>
      </w:r>
      <w:r w:rsidR="004E1B3A">
        <w:rPr>
          <w:iCs/>
          <w:u w:val="single"/>
        </w:rPr>
        <w:t>ноя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B554E" w:rsidRDefault="00CB554E" w:rsidP="00CB554E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CB554E" w:rsidRPr="00072924" w:rsidTr="00CB55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072924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072924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072924" w:rsidRDefault="00CB554E" w:rsidP="00CB5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072924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072924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CB554E" w:rsidRPr="005B2949" w:rsidTr="00CB55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5B2949" w:rsidRDefault="00CB554E" w:rsidP="00CB5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5B2949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5B2949" w:rsidRDefault="00CB554E" w:rsidP="00CB55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5B2949" w:rsidRDefault="00CB554E" w:rsidP="00CB55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B554E" w:rsidRPr="005B2949" w:rsidRDefault="00CB554E" w:rsidP="00CB554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B554E" w:rsidRDefault="00CB554E" w:rsidP="00CB554E"/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CB554E" w:rsidRDefault="00CB554E" w:rsidP="00CB554E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F91592" w:rsidRDefault="00F91592" w:rsidP="00795C77">
      <w:pPr>
        <w:rPr>
          <w:sz w:val="28"/>
        </w:rPr>
      </w:pPr>
    </w:p>
    <w:p w:rsidR="00F91592" w:rsidRDefault="00F91592" w:rsidP="00795C77">
      <w:pPr>
        <w:rPr>
          <w:sz w:val="28"/>
        </w:rPr>
      </w:pPr>
    </w:p>
    <w:p w:rsidR="00F91592" w:rsidRDefault="00F91592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F0FBB" w:rsidRPr="00E44A7D" w:rsidTr="003F0FB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FBB" w:rsidRDefault="003F0FBB" w:rsidP="003F0FB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3F0FBB" w:rsidRDefault="003F0FBB" w:rsidP="003F0FB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F0FBB" w:rsidRDefault="003F0FBB" w:rsidP="003F0FB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F0FBB" w:rsidRDefault="003F0FBB" w:rsidP="003F0FBB">
            <w:pPr>
              <w:pStyle w:val="31"/>
              <w:ind w:left="525"/>
              <w:jc w:val="center"/>
              <w:rPr>
                <w:sz w:val="10"/>
              </w:rPr>
            </w:pPr>
          </w:p>
          <w:p w:rsidR="003F0FBB" w:rsidRDefault="003F0FBB" w:rsidP="003F0FB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F0FBB" w:rsidRPr="00E44A7D" w:rsidRDefault="003F0FBB" w:rsidP="003F0FBB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3F0FBB" w:rsidRPr="00A641DF" w:rsidRDefault="003F0FBB" w:rsidP="003F0F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F0FBB" w:rsidRDefault="003F0FBB" w:rsidP="003F0FB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393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FBB" w:rsidRDefault="003F0FBB" w:rsidP="003F0FB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F0FBB" w:rsidRDefault="003F0FBB" w:rsidP="003F0FB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F0FBB" w:rsidRDefault="003F0FBB" w:rsidP="003F0F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0FBB" w:rsidRDefault="003F0FBB" w:rsidP="003F0F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0FBB" w:rsidRDefault="003F0FBB" w:rsidP="003F0FB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F0FBB" w:rsidRPr="00C721E1" w:rsidRDefault="003F0FBB" w:rsidP="003F0F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F0FBB" w:rsidRPr="00C721E1" w:rsidRDefault="003F0FBB" w:rsidP="003F0F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F0FBB" w:rsidRDefault="003F0FBB" w:rsidP="003F0FB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3F0FBB" w:rsidRPr="00E44A7D" w:rsidTr="003F0FB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F0FBB" w:rsidRPr="009C3D5F" w:rsidRDefault="003F0FBB" w:rsidP="003F0F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F0FBB" w:rsidRPr="009C3D5F" w:rsidRDefault="003F0FBB" w:rsidP="003F0F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F0FBB" w:rsidRPr="009C3D5F" w:rsidRDefault="003F0FBB" w:rsidP="003F0F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F0FBB" w:rsidRPr="009C3D5F" w:rsidRDefault="003F0FBB" w:rsidP="003F0F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F0FBB" w:rsidRPr="009C3D5F" w:rsidRDefault="003F0FBB" w:rsidP="003F0FBB">
      <w:pPr>
        <w:rPr>
          <w:lang w:val="be-BY"/>
        </w:rPr>
      </w:pPr>
    </w:p>
    <w:p w:rsidR="003F0FBB" w:rsidRDefault="003F0FBB" w:rsidP="003F0FBB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3F0FBB" w:rsidRDefault="003F0FBB" w:rsidP="003F0FBB">
      <w:pPr>
        <w:jc w:val="center"/>
      </w:pPr>
    </w:p>
    <w:p w:rsidR="003F0FBB" w:rsidRPr="00494141" w:rsidRDefault="003F0FBB" w:rsidP="003F0FBB">
      <w:pPr>
        <w:jc w:val="center"/>
        <w:rPr>
          <w:u w:val="single"/>
        </w:rPr>
      </w:pPr>
      <w:r w:rsidRPr="00494141">
        <w:rPr>
          <w:iCs/>
        </w:rPr>
        <w:t>_</w:t>
      </w:r>
      <w:r w:rsidR="002C7521">
        <w:rPr>
          <w:iCs/>
          <w:u w:val="single"/>
        </w:rPr>
        <w:t>28</w:t>
      </w:r>
      <w:r w:rsidRPr="00494141">
        <w:rPr>
          <w:iCs/>
          <w:u w:val="single"/>
        </w:rPr>
        <w:t>.</w:t>
      </w:r>
      <w:r w:rsidR="002C7521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2C7521">
        <w:rPr>
          <w:iCs/>
          <w:u w:val="single"/>
        </w:rPr>
        <w:t>473</w:t>
      </w:r>
    </w:p>
    <w:p w:rsidR="003F0FBB" w:rsidRDefault="003F0FBB" w:rsidP="003F0FBB">
      <w:pPr>
        <w:jc w:val="center"/>
        <w:rPr>
          <w:sz w:val="16"/>
        </w:rPr>
      </w:pPr>
      <w:r>
        <w:rPr>
          <w:sz w:val="16"/>
        </w:rPr>
        <w:t>(дата)</w:t>
      </w:r>
    </w:p>
    <w:p w:rsidR="003F0FBB" w:rsidRDefault="003F0FBB" w:rsidP="003F0FBB">
      <w:pPr>
        <w:rPr>
          <w:sz w:val="16"/>
        </w:rPr>
      </w:pPr>
    </w:p>
    <w:p w:rsidR="003F0FBB" w:rsidRDefault="003F0FBB" w:rsidP="003F0FBB">
      <w:pPr>
        <w:rPr>
          <w:sz w:val="16"/>
        </w:rPr>
      </w:pPr>
    </w:p>
    <w:p w:rsidR="003F0FBB" w:rsidRDefault="003F0FBB" w:rsidP="003F0FBB">
      <w:pPr>
        <w:rPr>
          <w:sz w:val="16"/>
        </w:rPr>
      </w:pPr>
    </w:p>
    <w:p w:rsidR="003F0FBB" w:rsidRDefault="003F0FBB" w:rsidP="003F0FB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F0FBB" w:rsidRDefault="003F0FBB" w:rsidP="003F0F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0FBB" w:rsidRDefault="003F0FBB" w:rsidP="003F0FBB">
      <w:pPr>
        <w:rPr>
          <w:sz w:val="28"/>
          <w:u w:val="single"/>
        </w:rPr>
      </w:pPr>
    </w:p>
    <w:p w:rsidR="003F0FBB" w:rsidRDefault="003F0FBB" w:rsidP="003F0FBB">
      <w:pPr>
        <w:rPr>
          <w:sz w:val="16"/>
        </w:rPr>
      </w:pPr>
    </w:p>
    <w:p w:rsidR="003F0FBB" w:rsidRDefault="003F0FBB" w:rsidP="003F0FBB">
      <w:pPr>
        <w:rPr>
          <w:sz w:val="28"/>
        </w:rPr>
      </w:pPr>
      <w:r w:rsidRPr="003F0FBB">
        <w:rPr>
          <w:bCs/>
          <w:iCs/>
          <w:u w:val="single"/>
        </w:rPr>
        <w:t>_____________________</w:t>
      </w:r>
      <w:r w:rsidR="00262379">
        <w:rPr>
          <w:bCs/>
          <w:iCs/>
          <w:u w:val="single"/>
        </w:rPr>
        <w:t>Самотуга Татьяна Васильевна</w:t>
      </w:r>
    </w:p>
    <w:p w:rsidR="003F0FBB" w:rsidRDefault="003F0FBB" w:rsidP="003F0FBB">
      <w:pPr>
        <w:rPr>
          <w:sz w:val="28"/>
        </w:rPr>
      </w:pPr>
      <w:r>
        <w:rPr>
          <w:sz w:val="16"/>
        </w:rPr>
        <w:t xml:space="preserve">  (фамилия, собственное имя, отчество (если таковое имеется))</w:t>
      </w:r>
    </w:p>
    <w:p w:rsidR="003F0FBB" w:rsidRPr="003F0FBB" w:rsidRDefault="003F0FBB" w:rsidP="003F0FBB">
      <w:pPr>
        <w:rPr>
          <w:bCs/>
          <w:iCs/>
          <w:u w:val="single"/>
        </w:rPr>
      </w:pPr>
      <w:r w:rsidRPr="003F0FBB">
        <w:rPr>
          <w:bCs/>
          <w:iCs/>
          <w:u w:val="single"/>
        </w:rPr>
        <w:t>работает в учреждении здравоохранения «Брестская центральная городская больница»</w:t>
      </w:r>
    </w:p>
    <w:p w:rsidR="003F0FBB" w:rsidRDefault="003F0FBB" w:rsidP="003F0F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F0FBB" w:rsidRDefault="003F0FBB" w:rsidP="003F0FBB">
      <w:pPr>
        <w:jc w:val="both"/>
        <w:rPr>
          <w:sz w:val="16"/>
        </w:rPr>
      </w:pPr>
    </w:p>
    <w:p w:rsidR="003F0FBB" w:rsidRPr="003F0FBB" w:rsidRDefault="003F0FBB" w:rsidP="003F0FBB">
      <w:pPr>
        <w:rPr>
          <w:bCs/>
          <w:iCs/>
          <w:u w:val="single"/>
        </w:rPr>
      </w:pPr>
      <w:r w:rsidRPr="003F0FBB">
        <w:rPr>
          <w:bCs/>
          <w:iCs/>
          <w:u w:val="single"/>
        </w:rPr>
        <w:t xml:space="preserve">в должности </w:t>
      </w:r>
      <w:r w:rsidR="00262379">
        <w:rPr>
          <w:bCs/>
          <w:iCs/>
          <w:u w:val="single"/>
        </w:rPr>
        <w:t>младшей медицинской сестры по уходу за больными реабилитационного отделения № 1</w:t>
      </w:r>
      <w:r w:rsidRPr="003F0FBB">
        <w:rPr>
          <w:bCs/>
          <w:iCs/>
          <w:u w:val="single"/>
        </w:rPr>
        <w:t xml:space="preserve">с </w:t>
      </w:r>
      <w:r w:rsidR="00262379">
        <w:rPr>
          <w:bCs/>
          <w:iCs/>
          <w:u w:val="single"/>
        </w:rPr>
        <w:t>28</w:t>
      </w:r>
      <w:r w:rsidRPr="003F0FBB">
        <w:rPr>
          <w:bCs/>
          <w:iCs/>
          <w:u w:val="single"/>
        </w:rPr>
        <w:t>.0</w:t>
      </w:r>
      <w:r w:rsidR="00262379">
        <w:rPr>
          <w:bCs/>
          <w:iCs/>
          <w:u w:val="single"/>
        </w:rPr>
        <w:t>9</w:t>
      </w:r>
      <w:r w:rsidRPr="003F0FBB">
        <w:rPr>
          <w:bCs/>
          <w:iCs/>
          <w:u w:val="single"/>
        </w:rPr>
        <w:t>.20</w:t>
      </w:r>
      <w:r w:rsidR="00262379">
        <w:rPr>
          <w:bCs/>
          <w:iCs/>
          <w:u w:val="single"/>
        </w:rPr>
        <w:t>0</w:t>
      </w:r>
      <w:r w:rsidRPr="003F0FBB">
        <w:rPr>
          <w:bCs/>
          <w:iCs/>
          <w:u w:val="single"/>
        </w:rPr>
        <w:t xml:space="preserve">4 г.  (приказ № </w:t>
      </w:r>
      <w:r w:rsidR="00262379">
        <w:rPr>
          <w:bCs/>
          <w:iCs/>
          <w:u w:val="single"/>
        </w:rPr>
        <w:t>130</w:t>
      </w:r>
      <w:r w:rsidRPr="003F0FBB">
        <w:rPr>
          <w:bCs/>
          <w:iCs/>
          <w:u w:val="single"/>
        </w:rPr>
        <w:t>-к от 2</w:t>
      </w:r>
      <w:r w:rsidR="00262379">
        <w:rPr>
          <w:bCs/>
          <w:iCs/>
          <w:u w:val="single"/>
        </w:rPr>
        <w:t>8</w:t>
      </w:r>
      <w:r w:rsidRPr="003F0FBB">
        <w:rPr>
          <w:bCs/>
          <w:iCs/>
          <w:u w:val="single"/>
        </w:rPr>
        <w:t>.0</w:t>
      </w:r>
      <w:r w:rsidR="00262379">
        <w:rPr>
          <w:bCs/>
          <w:iCs/>
          <w:u w:val="single"/>
        </w:rPr>
        <w:t>9</w:t>
      </w:r>
      <w:r w:rsidRPr="003F0FBB">
        <w:rPr>
          <w:bCs/>
          <w:iCs/>
          <w:u w:val="single"/>
        </w:rPr>
        <w:t>.20</w:t>
      </w:r>
      <w:r w:rsidR="00262379">
        <w:rPr>
          <w:bCs/>
          <w:iCs/>
          <w:u w:val="single"/>
        </w:rPr>
        <w:t>0</w:t>
      </w:r>
      <w:r w:rsidRPr="003F0FBB">
        <w:rPr>
          <w:bCs/>
          <w:iCs/>
          <w:u w:val="single"/>
        </w:rPr>
        <w:t>4 г.) по настоящее время.</w:t>
      </w:r>
    </w:p>
    <w:p w:rsidR="003F0FBB" w:rsidRDefault="003F0FBB" w:rsidP="003F0FBB">
      <w:pPr>
        <w:jc w:val="both"/>
        <w:rPr>
          <w:b/>
          <w:i/>
          <w:u w:val="single"/>
        </w:rPr>
      </w:pPr>
    </w:p>
    <w:p w:rsidR="003F0FBB" w:rsidRDefault="003F0FBB" w:rsidP="003F0FB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F0FBB" w:rsidRPr="0079184D" w:rsidRDefault="003F0FBB" w:rsidP="003F0FBB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lastRenderedPageBreak/>
        <w:t>Справка выдана по состоянию на  «</w:t>
      </w:r>
      <w:r w:rsidR="002C7521">
        <w:rPr>
          <w:bCs/>
          <w:iCs/>
          <w:u w:val="single"/>
        </w:rPr>
        <w:t>28</w:t>
      </w:r>
      <w:r w:rsidRPr="0079184D">
        <w:rPr>
          <w:bCs/>
          <w:iCs/>
          <w:u w:val="single"/>
        </w:rPr>
        <w:t xml:space="preserve">» </w:t>
      </w:r>
      <w:r w:rsidR="002C7521">
        <w:rPr>
          <w:bCs/>
          <w:iCs/>
          <w:u w:val="single"/>
        </w:rPr>
        <w:t>декабря</w:t>
      </w:r>
      <w:r w:rsidRPr="0079184D">
        <w:rPr>
          <w:bCs/>
          <w:iCs/>
          <w:u w:val="single"/>
        </w:rPr>
        <w:t xml:space="preserve"> 2020 г.</w:t>
      </w:r>
    </w:p>
    <w:p w:rsidR="003F0FBB" w:rsidRDefault="003F0FBB" w:rsidP="003F0FBB"/>
    <w:p w:rsidR="003F0FBB" w:rsidRDefault="003F0FBB" w:rsidP="003F0FBB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F0FBB" w:rsidRPr="00072924" w:rsidTr="003F0FB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072924" w:rsidRDefault="002C7521" w:rsidP="002C752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</w:t>
            </w:r>
            <w:r w:rsidR="003F0FBB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="003F0FBB">
              <w:rPr>
                <w:color w:val="000000"/>
                <w:u w:val="single"/>
              </w:rPr>
              <w:t xml:space="preserve"> в</w:t>
            </w:r>
            <w:r w:rsidR="003F0FBB" w:rsidRPr="00072924">
              <w:rPr>
                <w:color w:val="000000"/>
                <w:u w:val="single"/>
              </w:rPr>
              <w:t>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072924" w:rsidRDefault="003F0FBB" w:rsidP="003F0F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072924" w:rsidRDefault="003F0FBB" w:rsidP="003F0F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072924" w:rsidRDefault="003F0FBB" w:rsidP="003F0F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072924" w:rsidRDefault="002C7521" w:rsidP="0026237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А.В.Мокров</w:t>
            </w:r>
          </w:p>
        </w:tc>
      </w:tr>
      <w:tr w:rsidR="003F0FBB" w:rsidRPr="005B2949" w:rsidTr="003F0FB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5B2949" w:rsidRDefault="003F0FBB" w:rsidP="003F0F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5B2949" w:rsidRDefault="003F0FBB" w:rsidP="003F0F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5B2949" w:rsidRDefault="003F0FBB" w:rsidP="003F0FB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5B2949" w:rsidRDefault="003F0FBB" w:rsidP="003F0FB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F0FBB" w:rsidRPr="005B2949" w:rsidRDefault="003F0FBB" w:rsidP="003F0FB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F0FBB" w:rsidRDefault="003F0FBB" w:rsidP="003F0FBB">
      <w:pPr>
        <w:jc w:val="both"/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892A87" w:rsidRDefault="00892A87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A6AD6" w:rsidRPr="00E44A7D" w:rsidTr="00BA6AD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AD6" w:rsidRDefault="00BA6AD6" w:rsidP="00BA6AD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BA6AD6" w:rsidRDefault="00BA6AD6" w:rsidP="00BA6AD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A6AD6" w:rsidRDefault="00BA6AD6" w:rsidP="00BA6AD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A6AD6" w:rsidRDefault="00BA6AD6" w:rsidP="00BA6AD6">
            <w:pPr>
              <w:pStyle w:val="31"/>
              <w:ind w:left="525"/>
              <w:jc w:val="center"/>
              <w:rPr>
                <w:sz w:val="10"/>
              </w:rPr>
            </w:pPr>
          </w:p>
          <w:p w:rsidR="00BA6AD6" w:rsidRDefault="00BA6AD6" w:rsidP="00BA6AD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A6AD6" w:rsidRPr="00E44A7D" w:rsidRDefault="00BA6AD6" w:rsidP="00BA6AD6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BA6AD6" w:rsidRPr="00A641DF" w:rsidRDefault="00BA6AD6" w:rsidP="00BA6A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6AD6" w:rsidRDefault="00BA6AD6" w:rsidP="00BA6AD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557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6AD6" w:rsidRDefault="00BA6AD6" w:rsidP="00BA6AD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A6AD6" w:rsidRDefault="00BA6AD6" w:rsidP="00BA6AD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A6AD6" w:rsidRDefault="00BA6AD6" w:rsidP="00BA6A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6AD6" w:rsidRDefault="00BA6AD6" w:rsidP="00BA6A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6AD6" w:rsidRDefault="00BA6AD6" w:rsidP="00BA6AD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A6AD6" w:rsidRPr="00C721E1" w:rsidRDefault="00BA6AD6" w:rsidP="00BA6A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A6AD6" w:rsidRPr="00C721E1" w:rsidRDefault="00BA6AD6" w:rsidP="00BA6A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A6AD6" w:rsidRDefault="00BA6AD6" w:rsidP="00BA6AD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BA6AD6" w:rsidRPr="00E44A7D" w:rsidTr="00BA6AD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A6AD6" w:rsidRPr="009C3D5F" w:rsidRDefault="00BA6AD6" w:rsidP="00BA6AD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A6AD6" w:rsidRPr="009C3D5F" w:rsidRDefault="00BA6AD6" w:rsidP="00BA6AD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6AD6" w:rsidRPr="009C3D5F" w:rsidRDefault="00BA6AD6" w:rsidP="00BA6AD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6AD6" w:rsidRPr="009C3D5F" w:rsidRDefault="00BA6AD6" w:rsidP="00BA6AD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A6AD6" w:rsidRPr="009C3D5F" w:rsidRDefault="00BA6AD6" w:rsidP="00BA6AD6">
      <w:pPr>
        <w:rPr>
          <w:lang w:val="be-BY"/>
        </w:rPr>
      </w:pPr>
    </w:p>
    <w:p w:rsidR="00BA6AD6" w:rsidRDefault="00BA6AD6" w:rsidP="00BA6AD6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BA6AD6" w:rsidRDefault="00BA6AD6" w:rsidP="00BA6AD6">
      <w:pPr>
        <w:jc w:val="center"/>
      </w:pPr>
    </w:p>
    <w:p w:rsidR="00BA6AD6" w:rsidRPr="00494141" w:rsidRDefault="00BA6AD6" w:rsidP="00BA6AD6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13</w:t>
      </w:r>
    </w:p>
    <w:p w:rsidR="00BA6AD6" w:rsidRDefault="00BA6AD6" w:rsidP="00BA6AD6">
      <w:pPr>
        <w:jc w:val="center"/>
        <w:rPr>
          <w:sz w:val="16"/>
        </w:rPr>
      </w:pPr>
      <w:r>
        <w:rPr>
          <w:sz w:val="16"/>
        </w:rPr>
        <w:t>(дата)</w:t>
      </w:r>
    </w:p>
    <w:p w:rsidR="00BA6AD6" w:rsidRDefault="00BA6AD6" w:rsidP="00BA6AD6">
      <w:pPr>
        <w:rPr>
          <w:sz w:val="16"/>
        </w:rPr>
      </w:pPr>
    </w:p>
    <w:p w:rsidR="00BA6AD6" w:rsidRDefault="00BA6AD6" w:rsidP="00BA6AD6">
      <w:pPr>
        <w:rPr>
          <w:sz w:val="16"/>
        </w:rPr>
      </w:pPr>
    </w:p>
    <w:p w:rsidR="00BA6AD6" w:rsidRDefault="00BA6AD6" w:rsidP="00BA6AD6">
      <w:pPr>
        <w:rPr>
          <w:sz w:val="16"/>
        </w:rPr>
      </w:pPr>
    </w:p>
    <w:p w:rsidR="00BA6AD6" w:rsidRDefault="00BA6AD6" w:rsidP="00BA6AD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A6AD6" w:rsidRDefault="00BA6AD6" w:rsidP="00BA6AD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6AD6" w:rsidRDefault="00BA6AD6" w:rsidP="00BA6AD6">
      <w:pPr>
        <w:rPr>
          <w:sz w:val="28"/>
          <w:u w:val="single"/>
        </w:rPr>
      </w:pPr>
    </w:p>
    <w:p w:rsidR="00BA6AD6" w:rsidRDefault="00BA6AD6" w:rsidP="00BA6AD6">
      <w:pPr>
        <w:rPr>
          <w:sz w:val="16"/>
        </w:rPr>
      </w:pPr>
    </w:p>
    <w:p w:rsidR="00BA6AD6" w:rsidRDefault="00BA6AD6" w:rsidP="00BA6AD6">
      <w:pPr>
        <w:rPr>
          <w:sz w:val="28"/>
        </w:rPr>
      </w:pPr>
      <w:r w:rsidRPr="003F0FBB">
        <w:rPr>
          <w:bCs/>
          <w:iCs/>
          <w:u w:val="single"/>
        </w:rPr>
        <w:t>_____________________</w:t>
      </w:r>
      <w:r>
        <w:rPr>
          <w:bCs/>
          <w:iCs/>
          <w:u w:val="single"/>
        </w:rPr>
        <w:t>Наумик Ольга Васильевна</w:t>
      </w:r>
    </w:p>
    <w:p w:rsidR="00BA6AD6" w:rsidRDefault="00BA6AD6" w:rsidP="00BA6AD6">
      <w:pPr>
        <w:rPr>
          <w:sz w:val="28"/>
        </w:rPr>
      </w:pPr>
      <w:r>
        <w:rPr>
          <w:sz w:val="16"/>
        </w:rPr>
        <w:t xml:space="preserve">  (фамилия, собственное имя, отчество (если таковое имеется))</w:t>
      </w:r>
    </w:p>
    <w:p w:rsidR="00BA6AD6" w:rsidRPr="003F0FBB" w:rsidRDefault="00BA6AD6" w:rsidP="00BA6AD6">
      <w:pPr>
        <w:rPr>
          <w:bCs/>
          <w:iCs/>
          <w:u w:val="single"/>
        </w:rPr>
      </w:pPr>
      <w:r w:rsidRPr="003F0FBB">
        <w:rPr>
          <w:bCs/>
          <w:iCs/>
          <w:u w:val="single"/>
        </w:rPr>
        <w:t>работает в учреждении здравоохранения «Брестская центральная городская больница»</w:t>
      </w:r>
    </w:p>
    <w:p w:rsidR="00BA6AD6" w:rsidRDefault="00BA6AD6" w:rsidP="00BA6AD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6AD6" w:rsidRDefault="00BA6AD6" w:rsidP="00BA6AD6">
      <w:pPr>
        <w:jc w:val="both"/>
        <w:rPr>
          <w:sz w:val="16"/>
        </w:rPr>
      </w:pPr>
    </w:p>
    <w:p w:rsidR="00BA6AD6" w:rsidRPr="003F0FBB" w:rsidRDefault="00BA6AD6" w:rsidP="00BA6AD6">
      <w:pPr>
        <w:rPr>
          <w:bCs/>
          <w:iCs/>
          <w:u w:val="single"/>
        </w:rPr>
      </w:pPr>
      <w:r w:rsidRPr="003F0FBB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 xml:space="preserve">лаборанта централизованной лаборатории клинической биохимии  </w:t>
      </w:r>
      <w:r w:rsidRPr="003F0FBB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 xml:space="preserve"> 06.02</w:t>
      </w:r>
      <w:r w:rsidRPr="003F0FBB">
        <w:rPr>
          <w:bCs/>
          <w:iCs/>
          <w:u w:val="single"/>
        </w:rPr>
        <w:t>.20</w:t>
      </w:r>
      <w:r>
        <w:rPr>
          <w:bCs/>
          <w:iCs/>
          <w:u w:val="single"/>
        </w:rPr>
        <w:t>12</w:t>
      </w:r>
      <w:r w:rsidRPr="003F0FBB">
        <w:rPr>
          <w:bCs/>
          <w:iCs/>
          <w:u w:val="single"/>
        </w:rPr>
        <w:t xml:space="preserve"> г.  (приказ № </w:t>
      </w:r>
      <w:r>
        <w:rPr>
          <w:bCs/>
          <w:iCs/>
          <w:u w:val="single"/>
        </w:rPr>
        <w:t>20</w:t>
      </w:r>
      <w:r w:rsidRPr="003F0FB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6</w:t>
      </w:r>
      <w:r w:rsidRPr="003F0FBB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F0FBB">
        <w:rPr>
          <w:bCs/>
          <w:iCs/>
          <w:u w:val="single"/>
        </w:rPr>
        <w:t>.20</w:t>
      </w:r>
      <w:r>
        <w:rPr>
          <w:bCs/>
          <w:iCs/>
          <w:u w:val="single"/>
        </w:rPr>
        <w:t>12</w:t>
      </w:r>
      <w:r w:rsidRPr="003F0FBB">
        <w:rPr>
          <w:bCs/>
          <w:iCs/>
          <w:u w:val="single"/>
        </w:rPr>
        <w:t xml:space="preserve"> г.) по настоящее время.</w:t>
      </w:r>
    </w:p>
    <w:p w:rsidR="00BA6AD6" w:rsidRDefault="00BA6AD6" w:rsidP="00BA6AD6">
      <w:pPr>
        <w:jc w:val="both"/>
        <w:rPr>
          <w:b/>
          <w:i/>
          <w:u w:val="single"/>
        </w:rPr>
      </w:pPr>
    </w:p>
    <w:p w:rsidR="00BA6AD6" w:rsidRDefault="00BA6AD6" w:rsidP="00BA6AD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A6AD6" w:rsidRPr="0079184D" w:rsidRDefault="00BA6AD6" w:rsidP="00BA6AD6">
      <w:pPr>
        <w:rPr>
          <w:bCs/>
          <w:iCs/>
          <w:u w:val="single"/>
        </w:rPr>
      </w:pP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6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октября</w:t>
      </w:r>
      <w:r w:rsidRPr="0079184D">
        <w:rPr>
          <w:bCs/>
          <w:iCs/>
          <w:u w:val="single"/>
        </w:rPr>
        <w:t xml:space="preserve"> 2020 г.</w:t>
      </w:r>
    </w:p>
    <w:p w:rsidR="00BA6AD6" w:rsidRDefault="00BA6AD6" w:rsidP="00BA6AD6"/>
    <w:p w:rsidR="00BA6AD6" w:rsidRDefault="00BA6AD6" w:rsidP="00BA6AD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A6AD6" w:rsidRPr="00072924" w:rsidTr="00BA6AD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072924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Главный в</w:t>
            </w:r>
            <w:r w:rsidRPr="00072924">
              <w:rPr>
                <w:color w:val="000000"/>
                <w:u w:val="single"/>
              </w:rPr>
              <w:t>рач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072924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072924" w:rsidRDefault="00BA6AD6" w:rsidP="00BA6AD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072924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072924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A6AD6" w:rsidRPr="005B2949" w:rsidTr="00BA6AD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5B2949" w:rsidRDefault="00BA6AD6" w:rsidP="00BA6AD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5B2949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5B2949" w:rsidRDefault="00BA6AD6" w:rsidP="00BA6AD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5B2949" w:rsidRDefault="00BA6AD6" w:rsidP="00BA6AD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A6AD6" w:rsidRPr="005B2949" w:rsidRDefault="00BA6AD6" w:rsidP="00BA6AD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C7521" w:rsidRDefault="002C7521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262379" w:rsidRDefault="00262379" w:rsidP="00795C77">
      <w:pPr>
        <w:rPr>
          <w:sz w:val="28"/>
        </w:rPr>
      </w:pPr>
    </w:p>
    <w:p w:rsidR="00892A87" w:rsidRDefault="00892A87" w:rsidP="00892A87">
      <w:pPr>
        <w:rPr>
          <w:sz w:val="28"/>
        </w:rPr>
      </w:pPr>
    </w:p>
    <w:p w:rsidR="00892A87" w:rsidRDefault="00892A87" w:rsidP="00892A8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92A87" w:rsidRPr="00E44A7D" w:rsidTr="00D1577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87" w:rsidRDefault="00892A87" w:rsidP="00D1577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92A87" w:rsidRDefault="00892A87" w:rsidP="00D1577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92A87" w:rsidRDefault="00892A87" w:rsidP="00D1577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92A87" w:rsidRDefault="00892A87" w:rsidP="00D15777">
            <w:pPr>
              <w:pStyle w:val="31"/>
              <w:ind w:left="525"/>
              <w:jc w:val="center"/>
              <w:rPr>
                <w:sz w:val="10"/>
              </w:rPr>
            </w:pPr>
          </w:p>
          <w:p w:rsidR="00892A87" w:rsidRDefault="00892A87" w:rsidP="00D157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92A87" w:rsidRPr="00E44A7D" w:rsidRDefault="00892A87" w:rsidP="00D15777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92A87" w:rsidRPr="00A641DF" w:rsidRDefault="00892A87" w:rsidP="00D1577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2A87" w:rsidRDefault="00892A87" w:rsidP="00D1577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352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2A87" w:rsidRDefault="00892A87" w:rsidP="00D1577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92A87" w:rsidRDefault="00892A87" w:rsidP="00D1577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92A87" w:rsidRDefault="00892A87" w:rsidP="00D1577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2A87" w:rsidRDefault="00892A87" w:rsidP="00D1577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2A87" w:rsidRDefault="00892A87" w:rsidP="00D1577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92A87" w:rsidRPr="00C721E1" w:rsidRDefault="00892A87" w:rsidP="00D157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92A87" w:rsidRPr="00C721E1" w:rsidRDefault="00892A87" w:rsidP="00D157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92A87" w:rsidRDefault="00892A87" w:rsidP="00D1577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92A87" w:rsidRPr="00E44A7D" w:rsidTr="00D1577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92A87" w:rsidRPr="009C3D5F" w:rsidRDefault="00892A87" w:rsidP="00D1577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92A87" w:rsidRPr="009C3D5F" w:rsidRDefault="00892A87" w:rsidP="00D1577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92A87" w:rsidRPr="009C3D5F" w:rsidRDefault="00892A87" w:rsidP="00D1577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92A87" w:rsidRPr="009C3D5F" w:rsidRDefault="00892A87" w:rsidP="00D1577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92A87" w:rsidRPr="009C3D5F" w:rsidRDefault="00892A87" w:rsidP="00892A87">
      <w:pPr>
        <w:rPr>
          <w:lang w:val="be-BY"/>
        </w:rPr>
      </w:pPr>
    </w:p>
    <w:p w:rsidR="00892A87" w:rsidRDefault="00892A87" w:rsidP="00892A87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892A87" w:rsidRDefault="00892A87" w:rsidP="00892A87">
      <w:pPr>
        <w:jc w:val="center"/>
      </w:pPr>
    </w:p>
    <w:p w:rsidR="00892A87" w:rsidRPr="00494141" w:rsidRDefault="00892A87" w:rsidP="00892A87">
      <w:pPr>
        <w:jc w:val="center"/>
        <w:rPr>
          <w:u w:val="single"/>
        </w:rPr>
      </w:pPr>
      <w:r w:rsidRPr="00494141">
        <w:rPr>
          <w:iCs/>
        </w:rPr>
        <w:t>_</w:t>
      </w:r>
      <w:r w:rsidRPr="00865A0F">
        <w:rPr>
          <w:iCs/>
          <w:u w:val="single"/>
        </w:rPr>
        <w:t>2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68</w:t>
      </w:r>
    </w:p>
    <w:p w:rsidR="00892A87" w:rsidRDefault="00892A87" w:rsidP="00892A87">
      <w:pPr>
        <w:jc w:val="center"/>
        <w:rPr>
          <w:sz w:val="16"/>
        </w:rPr>
      </w:pPr>
      <w:r>
        <w:rPr>
          <w:sz w:val="16"/>
        </w:rPr>
        <w:t>(дата)</w:t>
      </w:r>
    </w:p>
    <w:p w:rsidR="00892A87" w:rsidRDefault="00892A87" w:rsidP="00892A87">
      <w:pPr>
        <w:rPr>
          <w:sz w:val="16"/>
        </w:rPr>
      </w:pPr>
    </w:p>
    <w:p w:rsidR="00892A87" w:rsidRDefault="00892A87" w:rsidP="00892A87">
      <w:pPr>
        <w:rPr>
          <w:sz w:val="16"/>
        </w:rPr>
      </w:pPr>
    </w:p>
    <w:p w:rsidR="00892A87" w:rsidRDefault="00892A87" w:rsidP="00892A87">
      <w:pPr>
        <w:rPr>
          <w:sz w:val="16"/>
        </w:rPr>
      </w:pPr>
    </w:p>
    <w:p w:rsidR="00892A87" w:rsidRDefault="00892A87" w:rsidP="00892A8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92A87" w:rsidRDefault="00892A87" w:rsidP="00892A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92A87" w:rsidRDefault="00892A87" w:rsidP="00892A87">
      <w:pPr>
        <w:pBdr>
          <w:bottom w:val="single" w:sz="12" w:space="1" w:color="auto"/>
        </w:pBdr>
        <w:jc w:val="both"/>
        <w:rPr>
          <w:sz w:val="16"/>
        </w:rPr>
      </w:pPr>
    </w:p>
    <w:p w:rsidR="00892A87" w:rsidRPr="00494141" w:rsidRDefault="00892A87" w:rsidP="00892A8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Щаюк Анастасия Викторовна</w:t>
      </w:r>
    </w:p>
    <w:p w:rsidR="00892A87" w:rsidRDefault="00892A87" w:rsidP="00892A8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92A87" w:rsidRPr="00494141" w:rsidRDefault="00892A87" w:rsidP="00892A87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кардиологического отделения</w:t>
      </w:r>
    </w:p>
    <w:p w:rsidR="00892A87" w:rsidRDefault="00892A87" w:rsidP="00892A8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92A87" w:rsidRPr="00494141" w:rsidRDefault="00892A87" w:rsidP="00892A8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892A87" w:rsidRPr="00494141" w:rsidRDefault="00892A87" w:rsidP="00892A8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92A87" w:rsidRPr="00D93F2E" w:rsidRDefault="00892A87" w:rsidP="00892A87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892A87" w:rsidRDefault="00892A87" w:rsidP="00892A87">
      <w:pPr>
        <w:rPr>
          <w:sz w:val="28"/>
        </w:rPr>
      </w:pPr>
    </w:p>
    <w:p w:rsidR="00892A87" w:rsidRPr="0079184D" w:rsidRDefault="00892A87" w:rsidP="00892A87">
      <w:pPr>
        <w:rPr>
          <w:bCs/>
          <w:iCs/>
          <w:u w:val="single"/>
        </w:rPr>
      </w:pPr>
      <w:r>
        <w:rPr>
          <w:sz w:val="28"/>
        </w:rPr>
        <w:lastRenderedPageBreak/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4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892A87" w:rsidRDefault="00892A87" w:rsidP="00892A87"/>
    <w:p w:rsidR="00892A87" w:rsidRDefault="00892A87" w:rsidP="00892A8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92A87" w:rsidRPr="00072924" w:rsidTr="00D1577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072924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865A0F">
              <w:rPr>
                <w:color w:val="000000"/>
                <w:u w:val="single"/>
              </w:rPr>
              <w:t>Заместитель г</w:t>
            </w:r>
            <w:r>
              <w:rPr>
                <w:color w:val="000000"/>
                <w:u w:val="single"/>
              </w:rPr>
              <w:t>лавного в</w:t>
            </w:r>
            <w:r w:rsidRPr="00072924">
              <w:rPr>
                <w:color w:val="000000"/>
                <w:u w:val="single"/>
              </w:rPr>
              <w:t>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072924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072924" w:rsidRDefault="00892A87" w:rsidP="00D157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072924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072924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П.М.Бобко</w:t>
            </w:r>
            <w:r w:rsidRPr="00072924">
              <w:rPr>
                <w:color w:val="000000"/>
              </w:rPr>
              <w:t>__</w:t>
            </w:r>
          </w:p>
        </w:tc>
      </w:tr>
      <w:tr w:rsidR="00892A87" w:rsidRPr="005B2949" w:rsidTr="00D1577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5B2949" w:rsidRDefault="00892A87" w:rsidP="00D157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5B2949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5B2949" w:rsidRDefault="00892A87" w:rsidP="00D1577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5B2949" w:rsidRDefault="00892A87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92A87" w:rsidRPr="005B2949" w:rsidRDefault="00892A87" w:rsidP="00D1577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92A87" w:rsidRDefault="00892A87" w:rsidP="00892A87">
      <w:pPr>
        <w:rPr>
          <w:sz w:val="28"/>
        </w:rPr>
      </w:pPr>
    </w:p>
    <w:p w:rsidR="00892A87" w:rsidRDefault="00892A87" w:rsidP="00795C77">
      <w:pPr>
        <w:rPr>
          <w:sz w:val="28"/>
        </w:rPr>
      </w:pPr>
      <w:r>
        <w:rPr>
          <w:sz w:val="28"/>
        </w:rPr>
        <w:t>0</w:t>
      </w:r>
    </w:p>
    <w:p w:rsidR="00585C50" w:rsidRDefault="00585C50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65A0F" w:rsidRPr="00E44A7D" w:rsidTr="00865A0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A0F" w:rsidRDefault="00865A0F" w:rsidP="00865A0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65A0F" w:rsidRDefault="00865A0F" w:rsidP="00865A0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65A0F" w:rsidRDefault="00865A0F" w:rsidP="00865A0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65A0F" w:rsidRDefault="00865A0F" w:rsidP="00865A0F">
            <w:pPr>
              <w:pStyle w:val="31"/>
              <w:ind w:left="525"/>
              <w:jc w:val="center"/>
              <w:rPr>
                <w:sz w:val="10"/>
              </w:rPr>
            </w:pPr>
          </w:p>
          <w:p w:rsidR="00865A0F" w:rsidRDefault="00865A0F" w:rsidP="00865A0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65A0F" w:rsidRPr="00E44A7D" w:rsidRDefault="00865A0F" w:rsidP="00865A0F">
            <w:pPr>
              <w:pStyle w:val="31"/>
              <w:ind w:left="525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ел</w:t>
            </w:r>
            <w:r w:rsidRPr="00E44A7D">
              <w:rPr>
                <w:sz w:val="20"/>
                <w:lang w:val="en-US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44A7D">
              <w:rPr>
                <w:sz w:val="20"/>
                <w:lang w:val="en-US"/>
              </w:rPr>
              <w:t>: 49 03 69</w:t>
            </w:r>
          </w:p>
          <w:p w:rsidR="00865A0F" w:rsidRPr="00A641DF" w:rsidRDefault="00865A0F" w:rsidP="00865A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5A0F" w:rsidRDefault="00865A0F" w:rsidP="00865A0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332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5A0F" w:rsidRDefault="00865A0F" w:rsidP="00865A0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65A0F" w:rsidRDefault="00865A0F" w:rsidP="00865A0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65A0F" w:rsidRDefault="00865A0F" w:rsidP="00865A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5A0F" w:rsidRDefault="00865A0F" w:rsidP="00865A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5A0F" w:rsidRDefault="00865A0F" w:rsidP="00865A0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65A0F" w:rsidRPr="00C721E1" w:rsidRDefault="00865A0F" w:rsidP="00865A0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65A0F" w:rsidRPr="00C721E1" w:rsidRDefault="00865A0F" w:rsidP="00865A0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65A0F" w:rsidRDefault="00865A0F" w:rsidP="00865A0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65A0F" w:rsidRPr="00E44A7D" w:rsidTr="00865A0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65A0F" w:rsidRPr="009C3D5F" w:rsidRDefault="00865A0F" w:rsidP="00865A0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65A0F" w:rsidRPr="009C3D5F" w:rsidRDefault="00865A0F" w:rsidP="00865A0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65A0F" w:rsidRPr="009C3D5F" w:rsidRDefault="00865A0F" w:rsidP="00865A0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65A0F" w:rsidRPr="009C3D5F" w:rsidRDefault="00865A0F" w:rsidP="00865A0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65A0F" w:rsidRPr="009C3D5F" w:rsidRDefault="00865A0F" w:rsidP="00865A0F">
      <w:pPr>
        <w:rPr>
          <w:lang w:val="be-BY"/>
        </w:rPr>
      </w:pPr>
    </w:p>
    <w:p w:rsidR="00865A0F" w:rsidRDefault="00865A0F" w:rsidP="00865A0F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865A0F" w:rsidRDefault="00865A0F" w:rsidP="00865A0F">
      <w:pPr>
        <w:jc w:val="center"/>
      </w:pPr>
    </w:p>
    <w:p w:rsidR="00865A0F" w:rsidRPr="00494141" w:rsidRDefault="00865A0F" w:rsidP="00865A0F">
      <w:pPr>
        <w:jc w:val="center"/>
        <w:rPr>
          <w:u w:val="single"/>
        </w:rPr>
      </w:pPr>
      <w:r w:rsidRPr="00494141">
        <w:rPr>
          <w:iCs/>
        </w:rPr>
        <w:t>_</w:t>
      </w:r>
      <w:r w:rsidRPr="00865A0F">
        <w:rPr>
          <w:iCs/>
          <w:u w:val="single"/>
        </w:rPr>
        <w:t>2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68</w:t>
      </w:r>
    </w:p>
    <w:p w:rsidR="00865A0F" w:rsidRDefault="00865A0F" w:rsidP="00865A0F">
      <w:pPr>
        <w:jc w:val="center"/>
        <w:rPr>
          <w:sz w:val="16"/>
        </w:rPr>
      </w:pPr>
      <w:r>
        <w:rPr>
          <w:sz w:val="16"/>
        </w:rPr>
        <w:t>(дата)</w:t>
      </w:r>
    </w:p>
    <w:p w:rsidR="00865A0F" w:rsidRDefault="00865A0F" w:rsidP="00865A0F">
      <w:pPr>
        <w:rPr>
          <w:sz w:val="16"/>
        </w:rPr>
      </w:pPr>
    </w:p>
    <w:p w:rsidR="00865A0F" w:rsidRDefault="00865A0F" w:rsidP="00865A0F">
      <w:pPr>
        <w:rPr>
          <w:sz w:val="16"/>
        </w:rPr>
      </w:pPr>
    </w:p>
    <w:p w:rsidR="00865A0F" w:rsidRDefault="00865A0F" w:rsidP="00865A0F">
      <w:pPr>
        <w:rPr>
          <w:sz w:val="16"/>
        </w:rPr>
      </w:pPr>
    </w:p>
    <w:p w:rsidR="00865A0F" w:rsidRDefault="00865A0F" w:rsidP="00865A0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65A0F" w:rsidRDefault="00865A0F" w:rsidP="00865A0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65A0F" w:rsidRDefault="00865A0F" w:rsidP="00865A0F">
      <w:pPr>
        <w:pBdr>
          <w:bottom w:val="single" w:sz="12" w:space="1" w:color="auto"/>
        </w:pBdr>
        <w:jc w:val="both"/>
        <w:rPr>
          <w:sz w:val="16"/>
        </w:rPr>
      </w:pPr>
    </w:p>
    <w:p w:rsidR="00865A0F" w:rsidRPr="00494141" w:rsidRDefault="00865A0F" w:rsidP="00865A0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Щаюк Анастасия Викторовна</w:t>
      </w:r>
    </w:p>
    <w:p w:rsidR="00865A0F" w:rsidRDefault="00865A0F" w:rsidP="00865A0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65A0F" w:rsidRPr="00494141" w:rsidRDefault="00865A0F" w:rsidP="00865A0F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кардиологического отделения</w:t>
      </w:r>
    </w:p>
    <w:p w:rsidR="00865A0F" w:rsidRDefault="00865A0F" w:rsidP="00865A0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65A0F" w:rsidRPr="00494141" w:rsidRDefault="00865A0F" w:rsidP="00865A0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865A0F" w:rsidRPr="00494141" w:rsidRDefault="00865A0F" w:rsidP="00865A0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65A0F" w:rsidRPr="00D93F2E" w:rsidRDefault="00865A0F" w:rsidP="00865A0F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865A0F" w:rsidRDefault="00865A0F" w:rsidP="00865A0F">
      <w:pPr>
        <w:rPr>
          <w:sz w:val="28"/>
        </w:rPr>
      </w:pPr>
    </w:p>
    <w:p w:rsidR="00865A0F" w:rsidRPr="0079184D" w:rsidRDefault="00865A0F" w:rsidP="00865A0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4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865A0F" w:rsidRDefault="00865A0F" w:rsidP="00865A0F"/>
    <w:p w:rsidR="00865A0F" w:rsidRDefault="00865A0F" w:rsidP="00865A0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65A0F" w:rsidRPr="00072924" w:rsidTr="00865A0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072924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865A0F">
              <w:rPr>
                <w:color w:val="000000"/>
                <w:u w:val="single"/>
              </w:rPr>
              <w:t>Заместитель г</w:t>
            </w:r>
            <w:r>
              <w:rPr>
                <w:color w:val="000000"/>
                <w:u w:val="single"/>
              </w:rPr>
              <w:t>лавного в</w:t>
            </w:r>
            <w:r w:rsidRPr="00072924">
              <w:rPr>
                <w:color w:val="000000"/>
                <w:u w:val="single"/>
              </w:rPr>
              <w:t>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072924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072924" w:rsidRDefault="00865A0F" w:rsidP="00865A0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072924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072924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П.М.Бобко</w:t>
            </w:r>
            <w:r w:rsidRPr="00072924">
              <w:rPr>
                <w:color w:val="000000"/>
              </w:rPr>
              <w:t>__</w:t>
            </w:r>
          </w:p>
        </w:tc>
      </w:tr>
      <w:tr w:rsidR="00865A0F" w:rsidRPr="005B2949" w:rsidTr="00865A0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5B2949" w:rsidRDefault="00865A0F" w:rsidP="00865A0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5B2949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5B2949" w:rsidRDefault="00865A0F" w:rsidP="00865A0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5B2949" w:rsidRDefault="00865A0F" w:rsidP="00865A0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65A0F" w:rsidRPr="005B2949" w:rsidRDefault="00865A0F" w:rsidP="00865A0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85C50" w:rsidRDefault="00585C50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E0EE8" w:rsidRPr="00CB6573" w:rsidTr="006E0EE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EE8" w:rsidRDefault="006E0EE8" w:rsidP="006E0EE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6E0EE8" w:rsidRDefault="006E0EE8" w:rsidP="006E0EE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E0EE8" w:rsidRDefault="006E0EE8" w:rsidP="006E0EE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E0EE8" w:rsidRDefault="006E0EE8" w:rsidP="006E0EE8">
            <w:pPr>
              <w:pStyle w:val="31"/>
              <w:ind w:left="525"/>
              <w:jc w:val="center"/>
              <w:rPr>
                <w:sz w:val="10"/>
              </w:rPr>
            </w:pPr>
          </w:p>
          <w:p w:rsidR="006E0EE8" w:rsidRDefault="006E0EE8" w:rsidP="006E0EE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E0EE8" w:rsidRPr="001F6149" w:rsidRDefault="006E0EE8" w:rsidP="006E0EE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F614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F6149">
              <w:rPr>
                <w:sz w:val="20"/>
              </w:rPr>
              <w:t>: 49 03 69</w:t>
            </w:r>
          </w:p>
          <w:p w:rsidR="006E0EE8" w:rsidRPr="00A641DF" w:rsidRDefault="006E0EE8" w:rsidP="006E0EE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0EE8" w:rsidRDefault="006E0EE8" w:rsidP="006E0EE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373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0EE8" w:rsidRDefault="006E0EE8" w:rsidP="006E0EE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E0EE8" w:rsidRDefault="006E0EE8" w:rsidP="006E0EE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E0EE8" w:rsidRDefault="006E0EE8" w:rsidP="006E0E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0EE8" w:rsidRDefault="006E0EE8" w:rsidP="006E0E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0EE8" w:rsidRDefault="006E0EE8" w:rsidP="006E0EE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E0EE8" w:rsidRPr="00C721E1" w:rsidRDefault="006E0EE8" w:rsidP="006E0EE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E0EE8" w:rsidRPr="00C721E1" w:rsidRDefault="006E0EE8" w:rsidP="006E0EE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E0EE8" w:rsidRDefault="006E0EE8" w:rsidP="006E0EE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6E0EE8" w:rsidRPr="00CB6573" w:rsidTr="006E0EE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E0EE8" w:rsidRPr="009C3D5F" w:rsidRDefault="006E0EE8" w:rsidP="006E0EE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E0EE8" w:rsidRPr="009C3D5F" w:rsidRDefault="006E0EE8" w:rsidP="006E0EE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0EE8" w:rsidRPr="009C3D5F" w:rsidRDefault="006E0EE8" w:rsidP="006E0EE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0EE8" w:rsidRPr="009C3D5F" w:rsidRDefault="006E0EE8" w:rsidP="006E0EE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E0EE8" w:rsidRPr="009C3D5F" w:rsidRDefault="006E0EE8" w:rsidP="006E0EE8">
      <w:pPr>
        <w:rPr>
          <w:lang w:val="be-BY"/>
        </w:rPr>
      </w:pPr>
    </w:p>
    <w:p w:rsidR="006E0EE8" w:rsidRDefault="006E0EE8" w:rsidP="006E0EE8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6E0EE8" w:rsidRDefault="006E0EE8" w:rsidP="006E0EE8">
      <w:pPr>
        <w:jc w:val="center"/>
      </w:pPr>
    </w:p>
    <w:p w:rsidR="006E0EE8" w:rsidRPr="00494141" w:rsidRDefault="006E0EE8" w:rsidP="006E0EE8">
      <w:pPr>
        <w:jc w:val="center"/>
        <w:rPr>
          <w:u w:val="single"/>
        </w:rPr>
      </w:pPr>
      <w:r w:rsidRPr="00494141">
        <w:rPr>
          <w:iCs/>
        </w:rPr>
        <w:t>_</w:t>
      </w:r>
      <w:r w:rsidRPr="00865A0F">
        <w:rPr>
          <w:iCs/>
          <w:u w:val="single"/>
        </w:rPr>
        <w:t>2</w:t>
      </w:r>
      <w:r>
        <w:rPr>
          <w:iCs/>
          <w:u w:val="single"/>
        </w:rPr>
        <w:t>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91</w:t>
      </w:r>
    </w:p>
    <w:p w:rsidR="006E0EE8" w:rsidRDefault="006E0EE8" w:rsidP="006E0EE8">
      <w:pPr>
        <w:jc w:val="center"/>
        <w:rPr>
          <w:sz w:val="16"/>
        </w:rPr>
      </w:pPr>
      <w:r>
        <w:rPr>
          <w:sz w:val="16"/>
        </w:rPr>
        <w:t>(дата)</w:t>
      </w:r>
    </w:p>
    <w:p w:rsidR="006E0EE8" w:rsidRDefault="006E0EE8" w:rsidP="006E0EE8">
      <w:pPr>
        <w:rPr>
          <w:sz w:val="16"/>
        </w:rPr>
      </w:pPr>
    </w:p>
    <w:p w:rsidR="006E0EE8" w:rsidRDefault="006E0EE8" w:rsidP="006E0EE8">
      <w:pPr>
        <w:rPr>
          <w:sz w:val="16"/>
        </w:rPr>
      </w:pPr>
    </w:p>
    <w:p w:rsidR="006E0EE8" w:rsidRDefault="006E0EE8" w:rsidP="006E0EE8">
      <w:pPr>
        <w:rPr>
          <w:sz w:val="16"/>
        </w:rPr>
      </w:pPr>
    </w:p>
    <w:p w:rsidR="006E0EE8" w:rsidRDefault="006E0EE8" w:rsidP="006E0EE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E0EE8" w:rsidRDefault="006E0EE8" w:rsidP="006E0EE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E0EE8" w:rsidRDefault="006E0EE8" w:rsidP="006E0EE8">
      <w:pPr>
        <w:pBdr>
          <w:bottom w:val="single" w:sz="12" w:space="1" w:color="auto"/>
        </w:pBdr>
        <w:jc w:val="both"/>
        <w:rPr>
          <w:sz w:val="16"/>
        </w:rPr>
      </w:pPr>
    </w:p>
    <w:p w:rsidR="006E0EE8" w:rsidRPr="00494141" w:rsidRDefault="006E0EE8" w:rsidP="006E0EE8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рделюк Оксана Васильевна</w:t>
      </w:r>
    </w:p>
    <w:p w:rsidR="006E0EE8" w:rsidRDefault="006E0EE8" w:rsidP="006E0EE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E0EE8" w:rsidRPr="00494141" w:rsidRDefault="006E0EE8" w:rsidP="006E0EE8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травматологического отделения</w:t>
      </w:r>
    </w:p>
    <w:p w:rsidR="006E0EE8" w:rsidRDefault="006E0EE8" w:rsidP="006E0EE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E0EE8" w:rsidRPr="00494141" w:rsidRDefault="006E0EE8" w:rsidP="006E0EE8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3</w:t>
      </w:r>
      <w:r w:rsidRPr="00494141">
        <w:rPr>
          <w:u w:val="single"/>
        </w:rPr>
        <w:t xml:space="preserve">-К от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6E0EE8" w:rsidRPr="00494141" w:rsidRDefault="006E0EE8" w:rsidP="006E0EE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E0EE8" w:rsidRPr="00D93F2E" w:rsidRDefault="006E0EE8" w:rsidP="006E0EE8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6E0EE8" w:rsidRDefault="006E0EE8" w:rsidP="006E0EE8">
      <w:pPr>
        <w:rPr>
          <w:sz w:val="28"/>
        </w:rPr>
      </w:pPr>
    </w:p>
    <w:p w:rsidR="006E0EE8" w:rsidRPr="0079184D" w:rsidRDefault="006E0EE8" w:rsidP="006E0EE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9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6E0EE8" w:rsidRDefault="006E0EE8" w:rsidP="006E0EE8"/>
    <w:p w:rsidR="006E0EE8" w:rsidRDefault="006E0EE8" w:rsidP="006E0EE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E0EE8" w:rsidRPr="00072924" w:rsidTr="006E0EE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072924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865A0F">
              <w:rPr>
                <w:color w:val="000000"/>
                <w:u w:val="single"/>
              </w:rPr>
              <w:t>Заместитель г</w:t>
            </w:r>
            <w:r>
              <w:rPr>
                <w:color w:val="000000"/>
                <w:u w:val="single"/>
              </w:rPr>
              <w:t>лавного в</w:t>
            </w:r>
            <w:r w:rsidRPr="00072924">
              <w:rPr>
                <w:color w:val="000000"/>
                <w:u w:val="single"/>
              </w:rPr>
              <w:t>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072924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072924" w:rsidRDefault="006E0EE8" w:rsidP="006E0EE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072924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072924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6E0EE8" w:rsidRPr="005B2949" w:rsidTr="006E0EE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5B2949" w:rsidRDefault="006E0EE8" w:rsidP="006E0EE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5B2949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5B2949" w:rsidRDefault="006E0EE8" w:rsidP="006E0EE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5B2949" w:rsidRDefault="006E0EE8" w:rsidP="006E0EE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E0EE8" w:rsidRPr="005B2949" w:rsidRDefault="006E0EE8" w:rsidP="006E0EE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D15777" w:rsidRDefault="00D15777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06AB" w:rsidRPr="00CB6573" w:rsidTr="009906AB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6AB" w:rsidRPr="00F74549" w:rsidRDefault="009906AB" w:rsidP="009906AB">
            <w:pPr>
              <w:pStyle w:val="31"/>
              <w:jc w:val="center"/>
              <w:rPr>
                <w:sz w:val="22"/>
              </w:rPr>
            </w:pPr>
            <w:r w:rsidRPr="00F74549">
              <w:lastRenderedPageBreak/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06AB" w:rsidRPr="00F74549" w:rsidRDefault="009906AB" w:rsidP="009906A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06AB" w:rsidRPr="00F74549" w:rsidRDefault="009906AB" w:rsidP="009906AB">
            <w:pPr>
              <w:pStyle w:val="31"/>
              <w:ind w:left="525"/>
              <w:jc w:val="center"/>
              <w:rPr>
                <w:sz w:val="22"/>
              </w:rPr>
            </w:pPr>
          </w:p>
          <w:p w:rsidR="009906AB" w:rsidRPr="00F74549" w:rsidRDefault="009906AB" w:rsidP="009906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906AB" w:rsidRPr="00E95E8E" w:rsidRDefault="009906AB" w:rsidP="009906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E95E8E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E95E8E">
              <w:rPr>
                <w:sz w:val="20"/>
              </w:rPr>
              <w:t>: 49 03 69</w:t>
            </w:r>
          </w:p>
          <w:p w:rsidR="009906AB" w:rsidRDefault="009906AB" w:rsidP="009906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906AB" w:rsidRDefault="009906AB" w:rsidP="009906A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  <w:p w:rsidR="009906AB" w:rsidRDefault="009906AB" w:rsidP="009906A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906AB" w:rsidRPr="00F74549" w:rsidRDefault="009906AB" w:rsidP="009906A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06AB" w:rsidRDefault="009906AB" w:rsidP="009906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06AB" w:rsidRDefault="009906AB" w:rsidP="009906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06AB" w:rsidRDefault="009906AB" w:rsidP="009906A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06AB" w:rsidRPr="00F74549" w:rsidRDefault="009906AB" w:rsidP="009906A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906AB" w:rsidRPr="00F74549" w:rsidRDefault="009906AB" w:rsidP="009906A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906AB" w:rsidRDefault="009906AB" w:rsidP="009906A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06AB" w:rsidRPr="00DC248E" w:rsidRDefault="00E44A7D" w:rsidP="009906AB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19" w:history="1">
        <w:r w:rsidR="009906AB" w:rsidRPr="00DC248E">
          <w:rPr>
            <w:bCs/>
          </w:rPr>
          <w:t>СПРАВКА</w:t>
        </w:r>
      </w:hyperlink>
      <w:r w:rsidR="009906AB" w:rsidRPr="00DC248E">
        <w:br/>
      </w:r>
      <w:r w:rsidR="009906AB" w:rsidRPr="00DC248E">
        <w:rPr>
          <w:bCs/>
        </w:rPr>
        <w:t>о нахождении в отпуске по уходу за ребенком до достижения им возраста 3 лет</w:t>
      </w:r>
    </w:p>
    <w:p w:rsidR="009906AB" w:rsidRDefault="009906AB" w:rsidP="009906AB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9906AB" w:rsidRDefault="009906AB" w:rsidP="009906AB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4.09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390</w:t>
      </w:r>
    </w:p>
    <w:p w:rsidR="009906AB" w:rsidRDefault="009906AB" w:rsidP="009906AB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9906AB" w:rsidTr="009906A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DC248E" w:rsidRDefault="009906AB" w:rsidP="009906A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DC248E" w:rsidRDefault="009906AB" w:rsidP="009906AB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9906AB" w:rsidTr="009906A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DC248E" w:rsidRDefault="009906AB" w:rsidP="009906A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906AB" w:rsidRDefault="009906AB" w:rsidP="009906A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9906AB" w:rsidRDefault="009906AB" w:rsidP="009906AB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виржевская Христина Александровна                                                                    </w:t>
      </w:r>
      <w:r>
        <w:rPr>
          <w:sz w:val="28"/>
        </w:rPr>
        <w:t xml:space="preserve">_____________       </w:t>
      </w:r>
    </w:p>
    <w:p w:rsidR="009906AB" w:rsidRDefault="009906AB" w:rsidP="009906AB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 xml:space="preserve">медицинской сестрой (палатной) </w:t>
      </w:r>
      <w:r w:rsidR="00D15777">
        <w:rPr>
          <w:color w:val="000000"/>
          <w:u w:val="single"/>
        </w:rPr>
        <w:t>приемного</w:t>
      </w:r>
      <w:r>
        <w:rPr>
          <w:color w:val="000000"/>
          <w:u w:val="single"/>
        </w:rPr>
        <w:t xml:space="preserve"> отделения </w:t>
      </w:r>
    </w:p>
    <w:p w:rsidR="009906AB" w:rsidRPr="00BC57A0" w:rsidRDefault="009906AB" w:rsidP="009906AB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</w:p>
    <w:p w:rsidR="009906AB" w:rsidRPr="00CE389B" w:rsidRDefault="009906AB" w:rsidP="009906AB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8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ноября </w:t>
      </w:r>
      <w:r w:rsidRPr="00B50951">
        <w:rPr>
          <w:color w:val="000000"/>
        </w:rPr>
        <w:t>20</w:t>
      </w:r>
      <w:r>
        <w:rPr>
          <w:color w:val="000000"/>
        </w:rPr>
        <w:t>17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87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1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ноября </w:t>
      </w:r>
      <w:r w:rsidRPr="00B50951">
        <w:rPr>
          <w:color w:val="000000"/>
          <w:u w:val="single"/>
        </w:rPr>
        <w:t>20</w:t>
      </w:r>
      <w:r w:rsidR="00FA090D">
        <w:rPr>
          <w:color w:val="000000"/>
          <w:u w:val="single"/>
        </w:rPr>
        <w:t>17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 w:rsidR="00FA090D">
        <w:rPr>
          <w:color w:val="000000"/>
          <w:u w:val="single"/>
        </w:rPr>
        <w:t>28</w:t>
      </w:r>
      <w:r>
        <w:rPr>
          <w:color w:val="000000"/>
          <w:u w:val="single"/>
        </w:rPr>
        <w:t xml:space="preserve">» </w:t>
      </w:r>
      <w:r w:rsidR="00FA090D">
        <w:rPr>
          <w:color w:val="000000"/>
          <w:u w:val="single"/>
        </w:rPr>
        <w:t>сентября</w:t>
      </w:r>
      <w:r w:rsidRPr="00B50951">
        <w:rPr>
          <w:color w:val="000000"/>
          <w:u w:val="single"/>
        </w:rPr>
        <w:t>202</w:t>
      </w:r>
      <w:r w:rsidR="00FA090D">
        <w:rPr>
          <w:color w:val="000000"/>
          <w:u w:val="single"/>
        </w:rPr>
        <w:t>0</w:t>
      </w:r>
      <w:r w:rsidRPr="00B50951">
        <w:rPr>
          <w:color w:val="000000"/>
        </w:rPr>
        <w:t xml:space="preserve"> г.</w:t>
      </w:r>
    </w:p>
    <w:p w:rsidR="009906AB" w:rsidRDefault="009906AB" w:rsidP="009906AB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4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сентябр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9906AB" w:rsidRPr="00B50951" w:rsidRDefault="009906AB" w:rsidP="009906A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9906AB" w:rsidRDefault="009906AB" w:rsidP="009906AB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906AB" w:rsidRDefault="009906AB" w:rsidP="009906AB">
      <w:pPr>
        <w:rPr>
          <w:sz w:val="28"/>
        </w:rPr>
      </w:pPr>
    </w:p>
    <w:tbl>
      <w:tblPr>
        <w:tblW w:w="4577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371"/>
        <w:gridCol w:w="769"/>
        <w:gridCol w:w="3185"/>
      </w:tblGrid>
      <w:tr w:rsidR="00FA090D" w:rsidRPr="00072924" w:rsidTr="00FA090D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072924" w:rsidRDefault="00FA090D" w:rsidP="00FA090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072924" w:rsidRDefault="00FA090D" w:rsidP="00FA090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072924" w:rsidRDefault="00FA090D" w:rsidP="00FA090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072924" w:rsidRDefault="00FA090D" w:rsidP="00D1577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 w:rsidR="00D15777"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FA090D" w:rsidRPr="00072924" w:rsidTr="00FA090D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5B2949" w:rsidRDefault="00FA090D" w:rsidP="00FA090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5B2949" w:rsidRDefault="00FA090D" w:rsidP="00FA090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5B2949" w:rsidRDefault="00FA090D" w:rsidP="00FA090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FA090D" w:rsidRPr="005B2949" w:rsidRDefault="00FA090D" w:rsidP="00FA090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A090D" w:rsidRDefault="00FA090D" w:rsidP="00FA090D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9906AB" w:rsidRDefault="009906AB" w:rsidP="009906AB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585C50" w:rsidRDefault="00585C50" w:rsidP="00795C77">
      <w:pPr>
        <w:rPr>
          <w:sz w:val="28"/>
        </w:rPr>
      </w:pPr>
    </w:p>
    <w:p w:rsidR="007C34C9" w:rsidRDefault="007C34C9" w:rsidP="00795C77">
      <w:pPr>
        <w:rPr>
          <w:sz w:val="28"/>
        </w:rPr>
      </w:pPr>
    </w:p>
    <w:p w:rsidR="007C34C9" w:rsidRDefault="007C34C9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90790" w:rsidRPr="00CB6573" w:rsidTr="00C9079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90" w:rsidRPr="00ED737F" w:rsidRDefault="00C90790" w:rsidP="00C90790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lastRenderedPageBreak/>
              <w:t>Учреждение здравоохранения</w:t>
            </w:r>
          </w:p>
          <w:p w:rsidR="00C90790" w:rsidRDefault="00C90790" w:rsidP="00C9079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10"/>
              </w:rPr>
            </w:pP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90790" w:rsidRPr="001F6149" w:rsidRDefault="00C90790" w:rsidP="00C9079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F614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F6149">
              <w:rPr>
                <w:sz w:val="20"/>
              </w:rPr>
              <w:t>: 49 03 69</w:t>
            </w:r>
          </w:p>
          <w:p w:rsidR="00C90790" w:rsidRDefault="00C90790" w:rsidP="00C907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790" w:rsidRDefault="00C90790" w:rsidP="00C9079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312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90" w:rsidRDefault="00C90790" w:rsidP="00C9079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90790" w:rsidRDefault="00C90790" w:rsidP="00C907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90790" w:rsidRPr="00C721E1" w:rsidRDefault="00C90790" w:rsidP="00C9079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90790" w:rsidRPr="00C721E1" w:rsidRDefault="00C90790" w:rsidP="00C9079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90790" w:rsidRDefault="00C90790" w:rsidP="00C9079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90790" w:rsidRPr="00CB6573" w:rsidTr="00C9079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90790" w:rsidRDefault="00E44A7D" w:rsidP="00C90790">
      <w:pPr>
        <w:autoSpaceDE w:val="0"/>
        <w:autoSpaceDN w:val="0"/>
        <w:adjustRightInd w:val="0"/>
        <w:spacing w:before="240"/>
        <w:jc w:val="center"/>
      </w:pPr>
      <w:hyperlink r:id="rId20" w:history="1">
        <w:r w:rsidR="00C90790" w:rsidRPr="002101C5">
          <w:t>СПРАВКА</w:t>
        </w:r>
      </w:hyperlink>
    </w:p>
    <w:p w:rsidR="00C90790" w:rsidRDefault="00C90790" w:rsidP="00C90790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C90790" w:rsidRDefault="00C90790" w:rsidP="00C90790">
      <w:pPr>
        <w:autoSpaceDE w:val="0"/>
        <w:autoSpaceDN w:val="0"/>
        <w:adjustRightInd w:val="0"/>
        <w:spacing w:before="240"/>
        <w:rPr>
          <w:bCs/>
        </w:rPr>
      </w:pPr>
    </w:p>
    <w:p w:rsidR="00C90790" w:rsidRPr="003C26BE" w:rsidRDefault="00C90790" w:rsidP="009906AB">
      <w:pPr>
        <w:tabs>
          <w:tab w:val="left" w:pos="6804"/>
        </w:tabs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2.09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 w:rsidR="00585C50">
        <w:rPr>
          <w:color w:val="000000"/>
          <w:u w:val="single"/>
        </w:rPr>
        <w:t>388</w:t>
      </w:r>
    </w:p>
    <w:p w:rsidR="00C90790" w:rsidRPr="002101C5" w:rsidRDefault="00C90790" w:rsidP="00C90790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</w:rPr>
      </w:pPr>
    </w:p>
    <w:p w:rsidR="00C90790" w:rsidRPr="00B3245F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C90790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90790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</w:p>
    <w:p w:rsidR="00C90790" w:rsidRPr="0024427A" w:rsidRDefault="00585C50" w:rsidP="00C90790">
      <w:pPr>
        <w:pBdr>
          <w:bottom w:val="single" w:sz="12" w:space="1" w:color="auto"/>
        </w:pBdr>
        <w:jc w:val="center"/>
      </w:pPr>
      <w:r>
        <w:t>Гаврилюк Юлия Александровна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C90790" w:rsidRPr="00863552" w:rsidRDefault="00C90790" w:rsidP="00C9079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 </w:t>
      </w:r>
      <w:r w:rsidR="00585C50">
        <w:rPr>
          <w:color w:val="000000"/>
          <w:u w:val="single"/>
        </w:rPr>
        <w:t>13ноября</w:t>
      </w:r>
      <w:r>
        <w:rPr>
          <w:color w:val="000000"/>
          <w:u w:val="single"/>
        </w:rPr>
        <w:t xml:space="preserve"> 20</w:t>
      </w:r>
      <w:r w:rsidR="00585C50">
        <w:rPr>
          <w:color w:val="000000"/>
          <w:u w:val="single"/>
        </w:rPr>
        <w:t>14</w:t>
      </w:r>
      <w:r w:rsidRPr="00863552">
        <w:rPr>
          <w:color w:val="000000"/>
          <w:u w:val="single"/>
        </w:rPr>
        <w:t xml:space="preserve"> года</w:t>
      </w:r>
    </w:p>
    <w:p w:rsidR="00C90790" w:rsidRPr="002101C5" w:rsidRDefault="00C90790" w:rsidP="00C90790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C90790" w:rsidRPr="004E1347" w:rsidRDefault="00C90790" w:rsidP="00C9079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="00585C50">
        <w:rPr>
          <w:color w:val="000000"/>
          <w:u w:val="single"/>
        </w:rPr>
        <w:t>медицинской сестрой</w:t>
      </w:r>
      <w:r>
        <w:rPr>
          <w:color w:val="000000"/>
          <w:u w:val="single"/>
        </w:rPr>
        <w:t xml:space="preserve"> (палатной)</w:t>
      </w:r>
      <w:r w:rsidR="00585C50">
        <w:rPr>
          <w:color w:val="000000"/>
          <w:u w:val="single"/>
        </w:rPr>
        <w:t xml:space="preserve"> реабилитационного</w:t>
      </w:r>
      <w:r>
        <w:rPr>
          <w:color w:val="000000"/>
          <w:u w:val="single"/>
        </w:rPr>
        <w:t xml:space="preserve"> отделения </w:t>
      </w:r>
      <w:r w:rsidR="00585C50">
        <w:rPr>
          <w:color w:val="000000"/>
          <w:u w:val="single"/>
        </w:rPr>
        <w:t xml:space="preserve">№2 </w:t>
      </w:r>
      <w:r>
        <w:rPr>
          <w:color w:val="00000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C90790" w:rsidRPr="003C26BE" w:rsidRDefault="00C9079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585C50">
        <w:rPr>
          <w:color w:val="000000"/>
          <w:u w:val="single"/>
        </w:rPr>
        <w:t>13</w:t>
      </w:r>
      <w:r w:rsidRPr="003C26BE">
        <w:rPr>
          <w:color w:val="000000"/>
          <w:u w:val="single"/>
        </w:rPr>
        <w:t xml:space="preserve">» </w:t>
      </w:r>
      <w:r w:rsidR="00585C50">
        <w:rPr>
          <w:color w:val="000000"/>
          <w:u w:val="single"/>
        </w:rPr>
        <w:t>ноября</w:t>
      </w:r>
      <w:r>
        <w:rPr>
          <w:color w:val="000000"/>
          <w:u w:val="single"/>
        </w:rPr>
        <w:t xml:space="preserve"> 20</w:t>
      </w:r>
      <w:r w:rsidR="00585C50">
        <w:rPr>
          <w:color w:val="000000"/>
          <w:u w:val="single"/>
        </w:rPr>
        <w:t>14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585C50">
        <w:rPr>
          <w:color w:val="000000"/>
          <w:u w:val="single"/>
        </w:rPr>
        <w:t>162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585C50">
        <w:rPr>
          <w:color w:val="000000"/>
          <w:u w:val="single"/>
        </w:rPr>
        <w:t>27</w:t>
      </w:r>
      <w:r w:rsidRPr="003C26BE">
        <w:rPr>
          <w:color w:val="000000"/>
          <w:u w:val="single"/>
        </w:rPr>
        <w:t xml:space="preserve">» </w:t>
      </w:r>
      <w:r w:rsidR="00585C50">
        <w:rPr>
          <w:color w:val="000000"/>
          <w:u w:val="single"/>
        </w:rPr>
        <w:t>июля</w:t>
      </w:r>
      <w:r>
        <w:rPr>
          <w:color w:val="000000"/>
          <w:u w:val="single"/>
        </w:rPr>
        <w:t xml:space="preserve"> 20</w:t>
      </w:r>
      <w:r w:rsidR="00585C50"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="00585C50">
        <w:rPr>
          <w:u w:val="single"/>
        </w:rPr>
        <w:t>27</w:t>
      </w:r>
      <w:r>
        <w:rPr>
          <w:color w:val="000000"/>
          <w:u w:val="single"/>
        </w:rPr>
        <w:t xml:space="preserve">» </w:t>
      </w:r>
      <w:r w:rsidR="00585C50">
        <w:rPr>
          <w:color w:val="000000"/>
          <w:u w:val="single"/>
        </w:rPr>
        <w:t>июля</w:t>
      </w:r>
    </w:p>
    <w:p w:rsidR="00C90790" w:rsidRDefault="00C90790" w:rsidP="00C9079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C90790" w:rsidRPr="003C26BE" w:rsidRDefault="00585C5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17</w:t>
      </w:r>
      <w:r w:rsidR="00C90790">
        <w:rPr>
          <w:color w:val="000000"/>
          <w:u w:val="single"/>
        </w:rPr>
        <w:t xml:space="preserve"> г. №</w:t>
      </w:r>
      <w:r w:rsidR="009906AB">
        <w:rPr>
          <w:color w:val="000000"/>
          <w:u w:val="single"/>
        </w:rPr>
        <w:t>1</w:t>
      </w:r>
      <w:r w:rsidR="00C90790" w:rsidRPr="00F7014E">
        <w:rPr>
          <w:u w:val="single"/>
        </w:rPr>
        <w:t>16</w:t>
      </w:r>
      <w:r w:rsidR="00C90790">
        <w:rPr>
          <w:color w:val="000000"/>
          <w:u w:val="single"/>
        </w:rPr>
        <w:t>-к.</w:t>
      </w:r>
    </w:p>
    <w:p w:rsidR="00C90790" w:rsidRPr="000D41B4" w:rsidRDefault="00C90790" w:rsidP="00C90790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C90790" w:rsidRDefault="00C9079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Pr="00671312">
        <w:rPr>
          <w:color w:val="000000"/>
        </w:rPr>
        <w:t>:</w:t>
      </w:r>
      <w:r w:rsidR="009906AB">
        <w:rPr>
          <w:color w:val="000000"/>
          <w:u w:val="single"/>
        </w:rPr>
        <w:t>-.</w:t>
      </w:r>
    </w:p>
    <w:p w:rsidR="009906AB" w:rsidRDefault="009906AB" w:rsidP="00C9079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90790" w:rsidRPr="005F15C2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9906AB">
        <w:rPr>
          <w:color w:val="000000"/>
          <w:u w:val="single"/>
        </w:rPr>
        <w:t>22</w:t>
      </w:r>
      <w:r w:rsidRPr="003C26BE">
        <w:rPr>
          <w:color w:val="000000"/>
        </w:rPr>
        <w:t xml:space="preserve">» </w:t>
      </w:r>
      <w:r w:rsidR="009906AB">
        <w:rPr>
          <w:color w:val="000000"/>
          <w:u w:val="single"/>
        </w:rPr>
        <w:t>сентября</w:t>
      </w:r>
      <w:r>
        <w:rPr>
          <w:color w:val="000000"/>
          <w:u w:val="single"/>
        </w:rPr>
        <w:t xml:space="preserve">  2020</w:t>
      </w:r>
      <w:r w:rsidRPr="005F15C2">
        <w:rPr>
          <w:color w:val="000000"/>
          <w:u w:val="single"/>
        </w:rPr>
        <w:t xml:space="preserve"> г.</w:t>
      </w:r>
    </w:p>
    <w:p w:rsidR="00C90790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C90790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577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7"/>
        <w:gridCol w:w="1371"/>
        <w:gridCol w:w="769"/>
        <w:gridCol w:w="3185"/>
      </w:tblGrid>
      <w:tr w:rsidR="009906AB" w:rsidRPr="00072924" w:rsidTr="009906AB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072924" w:rsidRDefault="009906AB" w:rsidP="009906A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072924" w:rsidRDefault="009906AB" w:rsidP="009906A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072924" w:rsidRDefault="009906AB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072924" w:rsidRDefault="009906AB" w:rsidP="009906A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П.М.Бобко</w:t>
            </w:r>
            <w:r w:rsidRPr="00072924">
              <w:rPr>
                <w:color w:val="000000"/>
              </w:rPr>
              <w:t>__</w:t>
            </w:r>
          </w:p>
        </w:tc>
      </w:tr>
      <w:tr w:rsidR="009906AB" w:rsidRPr="00072924" w:rsidTr="009906AB">
        <w:trPr>
          <w:trHeight w:val="240"/>
        </w:trPr>
        <w:tc>
          <w:tcPr>
            <w:tcW w:w="2300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5B2949" w:rsidRDefault="009906AB" w:rsidP="00C907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695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5B2949" w:rsidRDefault="009906AB" w:rsidP="00C907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90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5B2949" w:rsidRDefault="009906AB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616" w:type="pct"/>
            <w:tcBorders>
              <w:top w:val="nil"/>
              <w:left w:val="nil"/>
              <w:bottom w:val="nil"/>
              <w:right w:val="nil"/>
            </w:tcBorders>
          </w:tcPr>
          <w:p w:rsidR="009906AB" w:rsidRPr="005B2949" w:rsidRDefault="009906AB" w:rsidP="00C9079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90790" w:rsidRDefault="00C90790" w:rsidP="00C90790">
      <w:pPr>
        <w:rPr>
          <w:sz w:val="28"/>
        </w:rPr>
      </w:pPr>
    </w:p>
    <w:p w:rsidR="007C34C9" w:rsidRDefault="007C34C9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25340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5340C" w:rsidRPr="00CB6573" w:rsidTr="0025340C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40C" w:rsidRPr="00F74549" w:rsidRDefault="0025340C" w:rsidP="0025340C">
            <w:pPr>
              <w:pStyle w:val="31"/>
              <w:jc w:val="center"/>
              <w:rPr>
                <w:sz w:val="22"/>
              </w:rPr>
            </w:pPr>
            <w:r w:rsidRPr="00F74549">
              <w:lastRenderedPageBreak/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5340C" w:rsidRPr="00F74549" w:rsidRDefault="0025340C" w:rsidP="0025340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5340C" w:rsidRPr="00F74549" w:rsidRDefault="0025340C" w:rsidP="0025340C">
            <w:pPr>
              <w:pStyle w:val="31"/>
              <w:ind w:left="525"/>
              <w:jc w:val="center"/>
              <w:rPr>
                <w:sz w:val="22"/>
              </w:rPr>
            </w:pPr>
          </w:p>
          <w:p w:rsidR="0025340C" w:rsidRPr="00F74549" w:rsidRDefault="0025340C" w:rsidP="002534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5340C" w:rsidRPr="00131640" w:rsidRDefault="0025340C" w:rsidP="002534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131640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131640">
              <w:rPr>
                <w:sz w:val="20"/>
              </w:rPr>
              <w:t>: 49 03 69</w:t>
            </w:r>
          </w:p>
          <w:p w:rsidR="0025340C" w:rsidRDefault="0025340C" w:rsidP="0025340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340C" w:rsidRDefault="0025340C" w:rsidP="0025340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  <w:p w:rsidR="0025340C" w:rsidRDefault="0025340C" w:rsidP="0025340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340C" w:rsidRPr="00F74549" w:rsidRDefault="0025340C" w:rsidP="0025340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5340C" w:rsidRDefault="0025340C" w:rsidP="0025340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5340C" w:rsidRDefault="0025340C" w:rsidP="0025340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5340C" w:rsidRDefault="0025340C" w:rsidP="0025340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5340C" w:rsidRPr="00F74549" w:rsidRDefault="0025340C" w:rsidP="0025340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5340C" w:rsidRPr="00F74549" w:rsidRDefault="0025340C" w:rsidP="0025340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5340C" w:rsidRDefault="0025340C" w:rsidP="0025340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5340C" w:rsidRPr="00DC248E" w:rsidRDefault="00E44A7D" w:rsidP="0025340C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21" w:history="1">
        <w:r w:rsidR="0025340C" w:rsidRPr="00DC248E">
          <w:rPr>
            <w:bCs/>
          </w:rPr>
          <w:t>СПРАВКА</w:t>
        </w:r>
      </w:hyperlink>
      <w:r w:rsidR="0025340C" w:rsidRPr="00DC248E">
        <w:br/>
      </w:r>
      <w:r w:rsidR="0025340C" w:rsidRPr="00DC248E">
        <w:rPr>
          <w:bCs/>
        </w:rPr>
        <w:t>о нахождении в отпуске по уходу за ребенком до достижения им возраста 3 лет</w:t>
      </w:r>
    </w:p>
    <w:p w:rsidR="0025340C" w:rsidRDefault="0025340C" w:rsidP="0025340C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25340C" w:rsidRDefault="0025340C" w:rsidP="0025340C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18.09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385</w:t>
      </w:r>
    </w:p>
    <w:p w:rsidR="0025340C" w:rsidRDefault="0025340C" w:rsidP="0025340C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25340C" w:rsidTr="0025340C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DC248E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DC248E" w:rsidRDefault="0025340C" w:rsidP="0025340C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25340C" w:rsidTr="0025340C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DC248E" w:rsidRDefault="0025340C" w:rsidP="0025340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25340C" w:rsidRDefault="0025340C" w:rsidP="0025340C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Найдович Виктория Сергеевна                                                                    </w:t>
      </w:r>
      <w:r>
        <w:rPr>
          <w:sz w:val="28"/>
        </w:rPr>
        <w:t xml:space="preserve">______________________       </w:t>
      </w:r>
    </w:p>
    <w:p w:rsidR="0025340C" w:rsidRDefault="0025340C" w:rsidP="0025340C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провизором-технологом аптеки</w:t>
      </w:r>
    </w:p>
    <w:p w:rsidR="0025340C" w:rsidRPr="00BC57A0" w:rsidRDefault="0025340C" w:rsidP="0025340C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25340C" w:rsidRPr="00CE389B" w:rsidRDefault="0025340C" w:rsidP="0025340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18</w:t>
      </w:r>
      <w:r w:rsidRPr="00B50951">
        <w:rPr>
          <w:color w:val="000000"/>
        </w:rPr>
        <w:t xml:space="preserve">» </w:t>
      </w:r>
      <w:r>
        <w:rPr>
          <w:color w:val="000000"/>
        </w:rPr>
        <w:t>октября 201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87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октябр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20» августа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25340C" w:rsidRDefault="0025340C" w:rsidP="0025340C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сентябр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25340C" w:rsidRPr="00B50951" w:rsidRDefault="0025340C" w:rsidP="0025340C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25340C" w:rsidRDefault="0025340C" w:rsidP="0025340C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5340C" w:rsidRDefault="0025340C" w:rsidP="0025340C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25340C" w:rsidTr="0025340C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ind w:left="-284" w:firstLine="284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25340C" w:rsidTr="0025340C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25340C" w:rsidTr="0025340C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25340C" w:rsidRPr="00072924" w:rsidRDefault="0025340C" w:rsidP="0025340C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25340C" w:rsidRDefault="0025340C" w:rsidP="002534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25340C" w:rsidRDefault="0025340C" w:rsidP="0025340C">
      <w:pPr>
        <w:rPr>
          <w:sz w:val="28"/>
        </w:rPr>
      </w:pPr>
    </w:p>
    <w:p w:rsidR="0025340C" w:rsidRDefault="0025340C" w:rsidP="0025340C">
      <w:pPr>
        <w:rPr>
          <w:sz w:val="28"/>
        </w:rPr>
      </w:pPr>
    </w:p>
    <w:p w:rsidR="0025340C" w:rsidRDefault="0025340C" w:rsidP="0025340C">
      <w:pPr>
        <w:rPr>
          <w:sz w:val="28"/>
        </w:rPr>
      </w:pPr>
    </w:p>
    <w:p w:rsidR="0025340C" w:rsidRDefault="0025340C" w:rsidP="0025340C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25340C" w:rsidRDefault="0025340C" w:rsidP="00795C77">
      <w:pPr>
        <w:rPr>
          <w:sz w:val="28"/>
        </w:rPr>
      </w:pPr>
    </w:p>
    <w:p w:rsidR="003D2408" w:rsidRDefault="003D2408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B573C" w:rsidRPr="00CB6573" w:rsidTr="008B573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73C" w:rsidRPr="00ED737F" w:rsidRDefault="008B573C" w:rsidP="008B573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8B573C" w:rsidRDefault="008B573C" w:rsidP="008B573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10"/>
              </w:rPr>
            </w:pP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B573C" w:rsidRPr="001F6149" w:rsidRDefault="008B573C" w:rsidP="008B573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F614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F6149">
              <w:rPr>
                <w:sz w:val="20"/>
              </w:rPr>
              <w:t>: 49 03 69</w:t>
            </w:r>
          </w:p>
          <w:p w:rsidR="008B573C" w:rsidRPr="00343664" w:rsidRDefault="008B573C" w:rsidP="008B57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43664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43664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43664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43664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43664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573C" w:rsidRDefault="008B573C" w:rsidP="008B573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902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73C" w:rsidRDefault="008B573C" w:rsidP="008B573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B573C" w:rsidRDefault="008B573C" w:rsidP="008B57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B573C" w:rsidRPr="00C721E1" w:rsidRDefault="008B573C" w:rsidP="008B573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B573C" w:rsidRPr="00C721E1" w:rsidRDefault="008B573C" w:rsidP="008B573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B573C" w:rsidRDefault="008B573C" w:rsidP="008B573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B573C" w:rsidRPr="00CB6573" w:rsidTr="008B573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B573C" w:rsidRDefault="008B573C" w:rsidP="008B573C">
      <w:pPr>
        <w:jc w:val="center"/>
      </w:pPr>
      <w:r>
        <w:t>С П Р А В К А</w:t>
      </w:r>
      <w:r>
        <w:cr/>
      </w:r>
    </w:p>
    <w:p w:rsidR="008B573C" w:rsidRDefault="008B573C" w:rsidP="008B573C">
      <w:pPr>
        <w:jc w:val="center"/>
      </w:pPr>
      <w:r>
        <w:t>О месте работы и занимаемой должности</w:t>
      </w:r>
      <w:r>
        <w:cr/>
      </w:r>
    </w:p>
    <w:p w:rsidR="008B573C" w:rsidRPr="00494141" w:rsidRDefault="008B573C" w:rsidP="008B573C">
      <w:pPr>
        <w:jc w:val="center"/>
        <w:rPr>
          <w:u w:val="single"/>
        </w:rPr>
      </w:pP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50</w:t>
      </w:r>
    </w:p>
    <w:p w:rsidR="008B573C" w:rsidRDefault="008B573C" w:rsidP="008B573C">
      <w:pPr>
        <w:jc w:val="center"/>
        <w:rPr>
          <w:sz w:val="16"/>
        </w:rPr>
      </w:pPr>
      <w:r>
        <w:rPr>
          <w:sz w:val="16"/>
        </w:rPr>
        <w:t>(дата)</w:t>
      </w:r>
    </w:p>
    <w:p w:rsidR="008B573C" w:rsidRDefault="008B573C" w:rsidP="008B573C">
      <w:pPr>
        <w:rPr>
          <w:sz w:val="16"/>
        </w:rPr>
      </w:pPr>
    </w:p>
    <w:p w:rsidR="008B573C" w:rsidRDefault="008B573C" w:rsidP="008B573C">
      <w:pPr>
        <w:rPr>
          <w:sz w:val="16"/>
        </w:rPr>
      </w:pPr>
    </w:p>
    <w:p w:rsidR="008B573C" w:rsidRDefault="008B573C" w:rsidP="008B573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B573C" w:rsidRDefault="008B573C" w:rsidP="008B573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573C" w:rsidRDefault="008B573C" w:rsidP="008B573C">
      <w:pPr>
        <w:rPr>
          <w:sz w:val="28"/>
        </w:rPr>
      </w:pPr>
      <w:r>
        <w:rPr>
          <w:sz w:val="28"/>
        </w:rPr>
        <w:t>_____________________</w:t>
      </w:r>
      <w:r>
        <w:rPr>
          <w:iCs/>
          <w:u w:val="single"/>
        </w:rPr>
        <w:t>Труш</w:t>
      </w:r>
      <w:r w:rsidRPr="0094084A">
        <w:rPr>
          <w:iCs/>
          <w:u w:val="single"/>
        </w:rPr>
        <w:t xml:space="preserve"> Оксана Сергеевна</w:t>
      </w:r>
      <w:r>
        <w:rPr>
          <w:sz w:val="28"/>
        </w:rPr>
        <w:t>________________</w:t>
      </w:r>
    </w:p>
    <w:p w:rsidR="008B573C" w:rsidRDefault="008B573C" w:rsidP="008B573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B573C" w:rsidRDefault="008B573C" w:rsidP="008B573C">
      <w:pPr>
        <w:rPr>
          <w:sz w:val="16"/>
        </w:rPr>
      </w:pPr>
      <w:r w:rsidRPr="0094084A">
        <w:rPr>
          <w:iCs/>
        </w:rPr>
        <w:t>Работает</w:t>
      </w:r>
      <w:r w:rsidRPr="00D677E9">
        <w:t xml:space="preserve">в </w:t>
      </w:r>
      <w:r w:rsidRPr="00D677E9">
        <w:rPr>
          <w:bCs/>
          <w:iCs/>
          <w:u w:val="single"/>
        </w:rPr>
        <w:t>учреждении здравоохранения  «Брестская центральная городская больница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573C" w:rsidRPr="0094084A" w:rsidRDefault="008B573C" w:rsidP="008B573C">
      <w:pPr>
        <w:rPr>
          <w:bCs/>
          <w:iCs/>
          <w:u w:val="single"/>
        </w:rPr>
      </w:pPr>
      <w:r w:rsidRPr="0094084A">
        <w:rPr>
          <w:bCs/>
          <w:iCs/>
          <w:u w:val="single"/>
        </w:rPr>
        <w:t>в должности медицинской сестры (палатной) ревматологического отделения с 29.07.2015 г. (приказ № 107-к от 29.07.2015 г.) по настоящее время.</w:t>
      </w:r>
    </w:p>
    <w:p w:rsidR="008B573C" w:rsidRDefault="008B573C" w:rsidP="008B573C">
      <w:pPr>
        <w:jc w:val="both"/>
      </w:pPr>
    </w:p>
    <w:p w:rsidR="008B573C" w:rsidRPr="0094084A" w:rsidRDefault="008B573C" w:rsidP="008B573C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Дополнительные сведения: находится в социальном отпуске по беременности и родам с 31.07.2020 года по 03.12.2020 года (приказ от 31.07.2020 г. №140-о) </w:t>
      </w:r>
      <w:r w:rsidRPr="0094084A">
        <w:rPr>
          <w:bCs/>
          <w:iCs/>
          <w:u w:val="single"/>
        </w:rPr>
        <w:t xml:space="preserve">. </w:t>
      </w:r>
    </w:p>
    <w:p w:rsidR="008B573C" w:rsidRPr="0094084A" w:rsidRDefault="008B573C" w:rsidP="008B573C">
      <w:pPr>
        <w:rPr>
          <w:bCs/>
          <w:iCs/>
          <w:u w:val="single"/>
        </w:rPr>
      </w:pPr>
    </w:p>
    <w:p w:rsidR="008B573C" w:rsidRPr="00BE24A4" w:rsidRDefault="008B573C" w:rsidP="008B573C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B573C" w:rsidRDefault="008B573C" w:rsidP="008B573C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B573C" w:rsidRPr="00072924" w:rsidTr="008B573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B573C" w:rsidRPr="005B2949" w:rsidTr="008B573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B573C" w:rsidRDefault="008B573C" w:rsidP="008B573C">
      <w:pPr>
        <w:rPr>
          <w:sz w:val="28"/>
        </w:rPr>
      </w:pPr>
    </w:p>
    <w:p w:rsidR="00EE1F50" w:rsidRDefault="00EE1F50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132DA2" w:rsidRDefault="00132DA2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32DA2" w:rsidRPr="00CB6573" w:rsidTr="00132DA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A2" w:rsidRPr="00ED737F" w:rsidRDefault="00132DA2" w:rsidP="00132DA2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132DA2" w:rsidRDefault="00132DA2" w:rsidP="00132DA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32DA2" w:rsidRDefault="00132DA2" w:rsidP="00132DA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32DA2" w:rsidRDefault="00132DA2" w:rsidP="00132DA2">
            <w:pPr>
              <w:pStyle w:val="31"/>
              <w:ind w:left="525"/>
              <w:jc w:val="center"/>
              <w:rPr>
                <w:sz w:val="10"/>
              </w:rPr>
            </w:pPr>
          </w:p>
          <w:p w:rsidR="00132DA2" w:rsidRDefault="00132DA2" w:rsidP="00132DA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32DA2" w:rsidRPr="00C84F13" w:rsidRDefault="00132DA2" w:rsidP="00132DA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132DA2" w:rsidRDefault="00132DA2" w:rsidP="00132D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2DA2" w:rsidRDefault="00132DA2" w:rsidP="00132DA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844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2DA2" w:rsidRDefault="00132DA2" w:rsidP="00132DA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32DA2" w:rsidRDefault="00132DA2" w:rsidP="00132DA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32DA2" w:rsidRDefault="00132DA2" w:rsidP="00132D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32DA2" w:rsidRDefault="00132DA2" w:rsidP="00132D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32DA2" w:rsidRDefault="00132DA2" w:rsidP="00132DA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32DA2" w:rsidRPr="00C721E1" w:rsidRDefault="00132DA2" w:rsidP="00132DA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32DA2" w:rsidRPr="00C721E1" w:rsidRDefault="00132DA2" w:rsidP="00132DA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32DA2" w:rsidRDefault="00132DA2" w:rsidP="00132DA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32DA2" w:rsidRPr="00CB6573" w:rsidTr="00132DA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32DA2" w:rsidRPr="00C721E1" w:rsidRDefault="00132DA2" w:rsidP="00132DA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32DA2" w:rsidRPr="00C721E1" w:rsidRDefault="00132DA2" w:rsidP="00132DA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32DA2" w:rsidRPr="00C721E1" w:rsidRDefault="00132DA2" w:rsidP="00132DA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32DA2" w:rsidRPr="00C721E1" w:rsidRDefault="00132DA2" w:rsidP="00132DA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32DA2" w:rsidRDefault="00E44A7D" w:rsidP="00132DA2">
      <w:pPr>
        <w:autoSpaceDE w:val="0"/>
        <w:autoSpaceDN w:val="0"/>
        <w:adjustRightInd w:val="0"/>
        <w:spacing w:before="240"/>
        <w:jc w:val="center"/>
      </w:pPr>
      <w:hyperlink r:id="rId22" w:history="1">
        <w:r w:rsidR="00132DA2" w:rsidRPr="002101C5">
          <w:t>СПРАВКА</w:t>
        </w:r>
      </w:hyperlink>
    </w:p>
    <w:p w:rsidR="00132DA2" w:rsidRDefault="00132DA2" w:rsidP="00132DA2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132DA2" w:rsidRDefault="00132DA2" w:rsidP="00132DA2">
      <w:pPr>
        <w:autoSpaceDE w:val="0"/>
        <w:autoSpaceDN w:val="0"/>
        <w:adjustRightInd w:val="0"/>
        <w:spacing w:before="240"/>
        <w:rPr>
          <w:bCs/>
        </w:rPr>
      </w:pPr>
    </w:p>
    <w:p w:rsidR="00132DA2" w:rsidRPr="003C26BE" w:rsidRDefault="00132DA2" w:rsidP="00132DA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1.12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46</w:t>
      </w:r>
    </w:p>
    <w:p w:rsidR="00132DA2" w:rsidRPr="002101C5" w:rsidRDefault="00132DA2" w:rsidP="00132DA2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132DA2" w:rsidRPr="002101C5" w:rsidRDefault="00132DA2" w:rsidP="00132DA2">
      <w:pPr>
        <w:autoSpaceDE w:val="0"/>
        <w:autoSpaceDN w:val="0"/>
        <w:adjustRightInd w:val="0"/>
        <w:jc w:val="center"/>
        <w:rPr>
          <w:color w:val="000000"/>
        </w:rPr>
      </w:pPr>
    </w:p>
    <w:p w:rsidR="00132DA2" w:rsidRPr="00B3245F" w:rsidRDefault="00132DA2" w:rsidP="00132DA2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132DA2" w:rsidRDefault="00132DA2" w:rsidP="00132DA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132DA2" w:rsidRDefault="00132DA2" w:rsidP="00132DA2">
      <w:pPr>
        <w:pBdr>
          <w:bottom w:val="single" w:sz="12" w:space="1" w:color="auto"/>
        </w:pBdr>
        <w:jc w:val="both"/>
        <w:rPr>
          <w:sz w:val="16"/>
        </w:rPr>
      </w:pPr>
    </w:p>
    <w:p w:rsidR="00132DA2" w:rsidRPr="007147A9" w:rsidRDefault="00132DA2" w:rsidP="00132DA2">
      <w:pPr>
        <w:pBdr>
          <w:bottom w:val="single" w:sz="12" w:space="1" w:color="auto"/>
        </w:pBdr>
        <w:jc w:val="center"/>
      </w:pPr>
      <w:r w:rsidRPr="007147A9">
        <w:rPr>
          <w:iCs/>
        </w:rPr>
        <w:t>Жучок  Оксана Николаевна</w:t>
      </w:r>
    </w:p>
    <w:p w:rsidR="00132DA2" w:rsidRPr="002101C5" w:rsidRDefault="00132DA2" w:rsidP="00132DA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132DA2" w:rsidRPr="00863552" w:rsidRDefault="00132DA2" w:rsidP="00132DA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09 января 2020</w:t>
      </w:r>
      <w:r w:rsidRPr="00863552">
        <w:rPr>
          <w:color w:val="000000"/>
          <w:u w:val="single"/>
        </w:rPr>
        <w:t xml:space="preserve"> года</w:t>
      </w:r>
    </w:p>
    <w:p w:rsidR="00132DA2" w:rsidRPr="002101C5" w:rsidRDefault="00132DA2" w:rsidP="00132DA2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132DA2" w:rsidRPr="004E1347" w:rsidRDefault="00132DA2" w:rsidP="00132DA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lastRenderedPageBreak/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травматологического отделения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132DA2" w:rsidRPr="002101C5" w:rsidRDefault="00132DA2" w:rsidP="00132DA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132DA2" w:rsidRPr="003C26BE" w:rsidRDefault="00132DA2" w:rsidP="00132DA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9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января 2020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4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07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октября 2020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>
        <w:rPr>
          <w:u w:val="single"/>
        </w:rPr>
        <w:t>06</w:t>
      </w:r>
      <w:r>
        <w:rPr>
          <w:color w:val="000000"/>
          <w:u w:val="single"/>
        </w:rPr>
        <w:t>» октября</w:t>
      </w:r>
    </w:p>
    <w:p w:rsidR="00132DA2" w:rsidRDefault="00132DA2" w:rsidP="00132DA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132DA2" w:rsidRPr="003C26BE" w:rsidRDefault="00132DA2" w:rsidP="00132DA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20 г. №</w:t>
      </w:r>
      <w:r w:rsidRPr="00F7014E">
        <w:rPr>
          <w:u w:val="single"/>
        </w:rPr>
        <w:t>1</w:t>
      </w:r>
      <w:r>
        <w:rPr>
          <w:u w:val="single"/>
        </w:rPr>
        <w:t>5</w:t>
      </w:r>
      <w:r w:rsidRPr="00F7014E">
        <w:rPr>
          <w:u w:val="single"/>
        </w:rPr>
        <w:t>6</w:t>
      </w:r>
      <w:r>
        <w:rPr>
          <w:color w:val="000000"/>
          <w:u w:val="single"/>
        </w:rPr>
        <w:t>-к.</w:t>
      </w:r>
    </w:p>
    <w:p w:rsidR="00132DA2" w:rsidRPr="0094084A" w:rsidRDefault="00132DA2" w:rsidP="00132DA2">
      <w:pPr>
        <w:rPr>
          <w:bCs/>
          <w:iCs/>
          <w:u w:val="single"/>
        </w:rPr>
      </w:pPr>
    </w:p>
    <w:p w:rsidR="00132DA2" w:rsidRDefault="00132DA2" w:rsidP="00132DA2">
      <w:pPr>
        <w:jc w:val="both"/>
      </w:pPr>
    </w:p>
    <w:p w:rsidR="00132DA2" w:rsidRPr="0094084A" w:rsidRDefault="00132DA2" w:rsidP="00132DA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Дополнительные сведения: находилась в  социальных отпусках без сохранения заработной платы: на 14 календарных дней с 2.05.2020 г. по 15.05.2020 г. (приказ от 29.04.2020 г. №80-о), на 19 календарных дней с 18.05.2020 г. по 05.06.2020 г. (приказ от 15.05.2020 г. № 91-о,  на 30 календарных дней с 06.06.2020 г. по 05.07.2020 г. (приказ от 05.06.2020 г. №105-о), на 31 календарный день с 06.07.2020 г. по 05.08.2020 г. (приказ от 06.07.2020 г. №122-о), на 31 календарный день с 06.08.2020 г. по 05.09.2020 г. приказ от 06.08.2020 г.№144-о), на 31 календарный день с 06.09.2020 г. по 06.10.2020 г. приказ от 04.09.2020 г.№163-о) </w:t>
      </w:r>
      <w:r w:rsidRPr="0094084A">
        <w:rPr>
          <w:bCs/>
          <w:iCs/>
          <w:u w:val="single"/>
        </w:rPr>
        <w:t xml:space="preserve">. </w:t>
      </w:r>
    </w:p>
    <w:p w:rsidR="00132DA2" w:rsidRPr="0094084A" w:rsidRDefault="00132DA2" w:rsidP="00132DA2">
      <w:pPr>
        <w:rPr>
          <w:bCs/>
          <w:iCs/>
          <w:u w:val="single"/>
        </w:rPr>
      </w:pPr>
    </w:p>
    <w:p w:rsidR="00132DA2" w:rsidRPr="00BE24A4" w:rsidRDefault="00132DA2" w:rsidP="00132DA2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32DA2" w:rsidRDefault="00132DA2" w:rsidP="00132DA2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32DA2" w:rsidRPr="00072924" w:rsidTr="00132DA2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072924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072924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072924" w:rsidRDefault="00132DA2" w:rsidP="00132DA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072924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072924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32DA2" w:rsidRPr="005B2949" w:rsidTr="00132DA2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5B2949" w:rsidRDefault="00132DA2" w:rsidP="00132DA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5B2949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5B2949" w:rsidRDefault="00132DA2" w:rsidP="00132DA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5B2949" w:rsidRDefault="00132DA2" w:rsidP="00132DA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32DA2" w:rsidRPr="005B2949" w:rsidRDefault="00132DA2" w:rsidP="00132DA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32DA2" w:rsidRDefault="00132DA2" w:rsidP="00132DA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p w:rsidR="00132DA2" w:rsidRDefault="00132DA2" w:rsidP="00132DA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132DA2" w:rsidRDefault="00132DA2" w:rsidP="00D01DF6">
      <w:pPr>
        <w:rPr>
          <w:bCs/>
          <w:iCs/>
          <w:u w:val="single"/>
        </w:rPr>
      </w:pPr>
    </w:p>
    <w:p w:rsidR="007147A9" w:rsidRDefault="007147A9" w:rsidP="007147A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147A9" w:rsidRPr="00CB6573" w:rsidTr="007147A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7A9" w:rsidRPr="00ED737F" w:rsidRDefault="007147A9" w:rsidP="007147A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147A9" w:rsidRDefault="007147A9" w:rsidP="007147A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147A9" w:rsidRDefault="007147A9" w:rsidP="007147A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147A9" w:rsidRDefault="007147A9" w:rsidP="007147A9">
            <w:pPr>
              <w:pStyle w:val="31"/>
              <w:ind w:left="525"/>
              <w:jc w:val="center"/>
              <w:rPr>
                <w:sz w:val="10"/>
              </w:rPr>
            </w:pPr>
          </w:p>
          <w:p w:rsidR="007147A9" w:rsidRDefault="007147A9" w:rsidP="007147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147A9" w:rsidRPr="00C84F13" w:rsidRDefault="007147A9" w:rsidP="007147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7147A9" w:rsidRDefault="007147A9" w:rsidP="007147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147A9" w:rsidRDefault="007147A9" w:rsidP="007147A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824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147A9" w:rsidRDefault="007147A9" w:rsidP="007147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147A9" w:rsidRDefault="007147A9" w:rsidP="007147A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147A9" w:rsidRDefault="007147A9" w:rsidP="007147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147A9" w:rsidRDefault="007147A9" w:rsidP="007147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147A9" w:rsidRDefault="007147A9" w:rsidP="007147A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147A9" w:rsidRPr="00C721E1" w:rsidRDefault="007147A9" w:rsidP="007147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147A9" w:rsidRPr="00C721E1" w:rsidRDefault="007147A9" w:rsidP="007147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147A9" w:rsidRDefault="007147A9" w:rsidP="007147A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147A9" w:rsidRPr="00CB6573" w:rsidTr="007147A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147A9" w:rsidRPr="00C721E1" w:rsidRDefault="007147A9" w:rsidP="007147A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147A9" w:rsidRPr="00C721E1" w:rsidRDefault="007147A9" w:rsidP="007147A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147A9" w:rsidRPr="00C721E1" w:rsidRDefault="007147A9" w:rsidP="007147A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147A9" w:rsidRPr="00C721E1" w:rsidRDefault="007147A9" w:rsidP="007147A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147A9" w:rsidRDefault="00E44A7D" w:rsidP="007147A9">
      <w:pPr>
        <w:autoSpaceDE w:val="0"/>
        <w:autoSpaceDN w:val="0"/>
        <w:adjustRightInd w:val="0"/>
        <w:spacing w:before="240"/>
        <w:jc w:val="center"/>
      </w:pPr>
      <w:hyperlink r:id="rId23" w:history="1">
        <w:r w:rsidR="007147A9" w:rsidRPr="002101C5">
          <w:t>СПРАВКА</w:t>
        </w:r>
      </w:hyperlink>
    </w:p>
    <w:p w:rsidR="007147A9" w:rsidRDefault="007147A9" w:rsidP="007147A9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147A9" w:rsidRDefault="007147A9" w:rsidP="007147A9">
      <w:pPr>
        <w:autoSpaceDE w:val="0"/>
        <w:autoSpaceDN w:val="0"/>
        <w:adjustRightInd w:val="0"/>
        <w:spacing w:before="240"/>
        <w:rPr>
          <w:bCs/>
        </w:rPr>
      </w:pPr>
    </w:p>
    <w:p w:rsidR="007147A9" w:rsidRPr="003C26BE" w:rsidRDefault="00132DA2" w:rsidP="007147A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1</w:t>
      </w:r>
      <w:r w:rsidR="007147A9">
        <w:rPr>
          <w:color w:val="000000"/>
          <w:u w:val="single"/>
        </w:rPr>
        <w:t>.</w:t>
      </w:r>
      <w:r>
        <w:rPr>
          <w:color w:val="000000"/>
          <w:u w:val="single"/>
        </w:rPr>
        <w:t>12</w:t>
      </w:r>
      <w:r w:rsidR="007147A9" w:rsidRPr="003C26BE">
        <w:rPr>
          <w:color w:val="000000"/>
          <w:u w:val="single"/>
        </w:rPr>
        <w:t>.</w:t>
      </w:r>
      <w:r w:rsidR="007147A9">
        <w:rPr>
          <w:color w:val="000000"/>
          <w:u w:val="single"/>
        </w:rPr>
        <w:t>2020</w:t>
      </w:r>
      <w:r w:rsidR="007147A9" w:rsidRPr="003C26BE">
        <w:rPr>
          <w:color w:val="000000"/>
          <w:u w:val="single"/>
        </w:rPr>
        <w:t xml:space="preserve"> г.</w:t>
      </w:r>
      <w:r w:rsidR="007147A9" w:rsidRPr="002101C5">
        <w:rPr>
          <w:color w:val="000000"/>
        </w:rPr>
        <w:t xml:space="preserve"> № </w:t>
      </w:r>
      <w:r>
        <w:rPr>
          <w:color w:val="000000"/>
          <w:u w:val="single"/>
        </w:rPr>
        <w:t>346</w:t>
      </w:r>
    </w:p>
    <w:p w:rsidR="007147A9" w:rsidRPr="002101C5" w:rsidRDefault="007147A9" w:rsidP="007147A9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147A9" w:rsidRPr="002101C5" w:rsidRDefault="007147A9" w:rsidP="007147A9">
      <w:pPr>
        <w:autoSpaceDE w:val="0"/>
        <w:autoSpaceDN w:val="0"/>
        <w:adjustRightInd w:val="0"/>
        <w:jc w:val="center"/>
        <w:rPr>
          <w:color w:val="000000"/>
        </w:rPr>
      </w:pPr>
    </w:p>
    <w:p w:rsidR="007147A9" w:rsidRPr="00B3245F" w:rsidRDefault="007147A9" w:rsidP="007147A9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7147A9" w:rsidRDefault="007147A9" w:rsidP="007147A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147A9" w:rsidRDefault="007147A9" w:rsidP="007147A9">
      <w:pPr>
        <w:pBdr>
          <w:bottom w:val="single" w:sz="12" w:space="1" w:color="auto"/>
        </w:pBdr>
        <w:jc w:val="both"/>
        <w:rPr>
          <w:sz w:val="16"/>
        </w:rPr>
      </w:pPr>
    </w:p>
    <w:p w:rsidR="007147A9" w:rsidRPr="007147A9" w:rsidRDefault="007147A9" w:rsidP="007147A9">
      <w:pPr>
        <w:pBdr>
          <w:bottom w:val="single" w:sz="12" w:space="1" w:color="auto"/>
        </w:pBdr>
        <w:jc w:val="center"/>
      </w:pPr>
      <w:r w:rsidRPr="007147A9">
        <w:rPr>
          <w:iCs/>
        </w:rPr>
        <w:t>Жучок  Оксана Николаевна</w:t>
      </w:r>
    </w:p>
    <w:p w:rsidR="007147A9" w:rsidRPr="002101C5" w:rsidRDefault="007147A9" w:rsidP="007147A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147A9" w:rsidRPr="00863552" w:rsidRDefault="007147A9" w:rsidP="007147A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09 января 2020</w:t>
      </w:r>
      <w:r w:rsidRPr="00863552">
        <w:rPr>
          <w:color w:val="000000"/>
          <w:u w:val="single"/>
        </w:rPr>
        <w:t xml:space="preserve"> года</w:t>
      </w:r>
    </w:p>
    <w:p w:rsidR="007147A9" w:rsidRPr="002101C5" w:rsidRDefault="007147A9" w:rsidP="007147A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147A9" w:rsidRPr="004E1347" w:rsidRDefault="007147A9" w:rsidP="007147A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травматологического отделения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7147A9" w:rsidRPr="002101C5" w:rsidRDefault="007147A9" w:rsidP="007147A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147A9" w:rsidRPr="003C26BE" w:rsidRDefault="007147A9" w:rsidP="007147A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132DA2">
        <w:rPr>
          <w:color w:val="000000"/>
          <w:u w:val="single"/>
        </w:rPr>
        <w:t>09</w:t>
      </w:r>
      <w:r w:rsidRPr="003C26BE">
        <w:rPr>
          <w:color w:val="000000"/>
          <w:u w:val="single"/>
        </w:rPr>
        <w:t xml:space="preserve">» </w:t>
      </w:r>
      <w:r w:rsidR="00132DA2">
        <w:rPr>
          <w:color w:val="000000"/>
          <w:u w:val="single"/>
        </w:rPr>
        <w:t xml:space="preserve">января </w:t>
      </w:r>
      <w:r>
        <w:rPr>
          <w:color w:val="000000"/>
          <w:u w:val="single"/>
        </w:rPr>
        <w:t>20</w:t>
      </w:r>
      <w:r w:rsidR="00132DA2">
        <w:rPr>
          <w:color w:val="000000"/>
          <w:u w:val="single"/>
        </w:rPr>
        <w:t>20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132DA2">
        <w:rPr>
          <w:color w:val="000000"/>
          <w:u w:val="single"/>
        </w:rPr>
        <w:t>4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132DA2">
        <w:rPr>
          <w:color w:val="000000"/>
          <w:u w:val="single"/>
        </w:rPr>
        <w:t>07</w:t>
      </w:r>
      <w:r w:rsidRPr="003C26BE">
        <w:rPr>
          <w:color w:val="000000"/>
          <w:u w:val="single"/>
        </w:rPr>
        <w:t xml:space="preserve">» </w:t>
      </w:r>
      <w:r w:rsidR="00132DA2">
        <w:rPr>
          <w:color w:val="000000"/>
          <w:u w:val="single"/>
        </w:rPr>
        <w:t>октября</w:t>
      </w:r>
      <w:r>
        <w:rPr>
          <w:color w:val="000000"/>
          <w:u w:val="single"/>
        </w:rPr>
        <w:t xml:space="preserve"> 20</w:t>
      </w:r>
      <w:r w:rsidR="00132DA2">
        <w:rPr>
          <w:color w:val="000000"/>
          <w:u w:val="single"/>
        </w:rPr>
        <w:t>20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="00132DA2">
        <w:rPr>
          <w:u w:val="single"/>
        </w:rPr>
        <w:t>06</w:t>
      </w:r>
      <w:r>
        <w:rPr>
          <w:color w:val="000000"/>
          <w:u w:val="single"/>
        </w:rPr>
        <w:t xml:space="preserve">» </w:t>
      </w:r>
      <w:r w:rsidR="00132DA2">
        <w:rPr>
          <w:color w:val="000000"/>
          <w:u w:val="single"/>
        </w:rPr>
        <w:t>октября</w:t>
      </w:r>
    </w:p>
    <w:p w:rsidR="007147A9" w:rsidRDefault="007147A9" w:rsidP="007147A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147A9" w:rsidRPr="003C26BE" w:rsidRDefault="007147A9" w:rsidP="007147A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</w:t>
      </w:r>
      <w:r w:rsidR="00132DA2">
        <w:rPr>
          <w:color w:val="000000"/>
          <w:u w:val="single"/>
        </w:rPr>
        <w:t>20</w:t>
      </w:r>
      <w:r>
        <w:rPr>
          <w:color w:val="000000"/>
          <w:u w:val="single"/>
        </w:rPr>
        <w:t xml:space="preserve"> г. №</w:t>
      </w:r>
      <w:r w:rsidRPr="00F7014E">
        <w:rPr>
          <w:u w:val="single"/>
        </w:rPr>
        <w:t>1</w:t>
      </w:r>
      <w:r w:rsidR="00132DA2">
        <w:rPr>
          <w:u w:val="single"/>
        </w:rPr>
        <w:t>5</w:t>
      </w:r>
      <w:r w:rsidRPr="00F7014E">
        <w:rPr>
          <w:u w:val="single"/>
        </w:rPr>
        <w:t>6</w:t>
      </w:r>
      <w:r>
        <w:rPr>
          <w:color w:val="000000"/>
          <w:u w:val="single"/>
        </w:rPr>
        <w:t>-к.</w:t>
      </w:r>
    </w:p>
    <w:p w:rsidR="007147A9" w:rsidRPr="0094084A" w:rsidRDefault="007147A9" w:rsidP="00D01DF6">
      <w:pPr>
        <w:rPr>
          <w:bCs/>
          <w:iCs/>
          <w:u w:val="single"/>
        </w:rPr>
      </w:pPr>
    </w:p>
    <w:p w:rsidR="00D01DF6" w:rsidRDefault="00D01DF6" w:rsidP="00D01DF6">
      <w:pPr>
        <w:jc w:val="both"/>
      </w:pPr>
    </w:p>
    <w:p w:rsidR="00D01DF6" w:rsidRPr="0094084A" w:rsidRDefault="00D01DF6" w:rsidP="00D01DF6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Дополнительные сведения: </w:t>
      </w:r>
      <w:r w:rsidR="00132DA2">
        <w:rPr>
          <w:bCs/>
          <w:iCs/>
          <w:u w:val="single"/>
        </w:rPr>
        <w:t xml:space="preserve">находилась в </w:t>
      </w:r>
      <w:r>
        <w:rPr>
          <w:bCs/>
          <w:iCs/>
          <w:u w:val="single"/>
        </w:rPr>
        <w:t xml:space="preserve"> социальны</w:t>
      </w:r>
      <w:r w:rsidR="00132DA2">
        <w:rPr>
          <w:bCs/>
          <w:iCs/>
          <w:u w:val="single"/>
        </w:rPr>
        <w:t>х</w:t>
      </w:r>
      <w:r>
        <w:rPr>
          <w:bCs/>
          <w:iCs/>
          <w:u w:val="single"/>
        </w:rPr>
        <w:t xml:space="preserve"> отпуск</w:t>
      </w:r>
      <w:r w:rsidR="00132DA2">
        <w:rPr>
          <w:bCs/>
          <w:iCs/>
          <w:u w:val="single"/>
        </w:rPr>
        <w:t>ах</w:t>
      </w:r>
      <w:r>
        <w:rPr>
          <w:bCs/>
          <w:iCs/>
          <w:u w:val="single"/>
        </w:rPr>
        <w:t xml:space="preserve"> без сохранения заработной платы: на 14 календарных дней с 2.05.2020 г. по 15.05.2020 г. (приказ от 29.04.2020 г. №80-о), на 19 календарных дней с 18.05.2020 г. по 05.06.2020 г. (приказ от 15.05.2020 г. № 91-о,  на 30 календарных дней с 06.06.2020 г. по 05.07.2020 г. (приказ от 05.06.2020 г. №105-о</w:t>
      </w:r>
      <w:r w:rsidR="0018214D">
        <w:rPr>
          <w:bCs/>
          <w:iCs/>
          <w:u w:val="single"/>
        </w:rPr>
        <w:t>)</w:t>
      </w:r>
      <w:r>
        <w:rPr>
          <w:bCs/>
          <w:iCs/>
          <w:u w:val="single"/>
        </w:rPr>
        <w:t>, на 31 календарный день с 06.07.2020 г. по 05.08.2020 г. (приказ от 06.07.2020 г. №122-о</w:t>
      </w:r>
      <w:r w:rsidR="0018214D">
        <w:rPr>
          <w:bCs/>
          <w:iCs/>
          <w:u w:val="single"/>
        </w:rPr>
        <w:t>)</w:t>
      </w:r>
      <w:r>
        <w:rPr>
          <w:bCs/>
          <w:iCs/>
          <w:u w:val="single"/>
        </w:rPr>
        <w:t xml:space="preserve">, </w:t>
      </w:r>
      <w:r w:rsidR="0018214D">
        <w:rPr>
          <w:bCs/>
          <w:iCs/>
          <w:u w:val="single"/>
        </w:rPr>
        <w:t>на 31 календарный день с 06.08.2020 г. по 05.09.2020 г. приказ от 06.08.2020 г.№144-о</w:t>
      </w:r>
      <w:r>
        <w:rPr>
          <w:bCs/>
          <w:iCs/>
          <w:u w:val="single"/>
        </w:rPr>
        <w:t>)</w:t>
      </w:r>
      <w:r w:rsidR="00132DA2">
        <w:rPr>
          <w:bCs/>
          <w:iCs/>
          <w:u w:val="single"/>
        </w:rPr>
        <w:t xml:space="preserve">, на 31 календарный день с 06.09.2020 г. по 06.10.2020 г. приказ от 04.09.2020 г.№163-о) </w:t>
      </w:r>
      <w:r w:rsidRPr="0094084A">
        <w:rPr>
          <w:bCs/>
          <w:iCs/>
          <w:u w:val="single"/>
        </w:rPr>
        <w:t xml:space="preserve">. </w:t>
      </w:r>
    </w:p>
    <w:p w:rsidR="00D01DF6" w:rsidRPr="0094084A" w:rsidRDefault="00D01DF6" w:rsidP="00D01DF6">
      <w:pPr>
        <w:rPr>
          <w:bCs/>
          <w:iCs/>
          <w:u w:val="single"/>
        </w:rPr>
      </w:pPr>
    </w:p>
    <w:p w:rsidR="00D01DF6" w:rsidRPr="00BE24A4" w:rsidRDefault="00D01DF6" w:rsidP="00D01DF6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32DA2">
        <w:rPr>
          <w:iCs/>
          <w:u w:val="single"/>
        </w:rPr>
        <w:t>01</w:t>
      </w:r>
      <w:r w:rsidRPr="00BE24A4">
        <w:rPr>
          <w:iCs/>
          <w:u w:val="single"/>
        </w:rPr>
        <w:t xml:space="preserve">» </w:t>
      </w:r>
      <w:r w:rsidR="00132DA2">
        <w:rPr>
          <w:iCs/>
          <w:u w:val="single"/>
        </w:rPr>
        <w:t>дека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01DF6" w:rsidRDefault="00D01DF6" w:rsidP="00D01DF6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01DF6" w:rsidRPr="00072924" w:rsidTr="0018214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072924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072924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072924" w:rsidRDefault="00D01DF6" w:rsidP="001821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072924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072924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01DF6" w:rsidRPr="005B2949" w:rsidTr="0018214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5B2949" w:rsidRDefault="00D01DF6" w:rsidP="001821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5B2949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5B2949" w:rsidRDefault="00D01DF6" w:rsidP="001821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5B2949" w:rsidRDefault="00D01DF6" w:rsidP="001821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01DF6" w:rsidRPr="005B2949" w:rsidRDefault="00D01DF6" w:rsidP="0018214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01DF6" w:rsidRDefault="00D01DF6" w:rsidP="00D01DF6">
      <w:pPr>
        <w:rPr>
          <w:sz w:val="28"/>
        </w:rPr>
      </w:pPr>
    </w:p>
    <w:p w:rsidR="00D01DF6" w:rsidRDefault="00D01DF6" w:rsidP="00D01DF6">
      <w:pPr>
        <w:rPr>
          <w:sz w:val="28"/>
        </w:rPr>
      </w:pPr>
    </w:p>
    <w:p w:rsidR="00D01DF6" w:rsidRDefault="00D01DF6" w:rsidP="00D01DF6">
      <w:pPr>
        <w:rPr>
          <w:sz w:val="28"/>
        </w:rPr>
      </w:pPr>
    </w:p>
    <w:p w:rsidR="00D01DF6" w:rsidRDefault="00D01DF6" w:rsidP="00D01DF6">
      <w:pPr>
        <w:rPr>
          <w:sz w:val="28"/>
        </w:rPr>
      </w:pPr>
    </w:p>
    <w:p w:rsidR="00D01DF6" w:rsidRDefault="00D01DF6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18214D" w:rsidRDefault="0018214D" w:rsidP="00D01DF6">
      <w:pPr>
        <w:rPr>
          <w:sz w:val="28"/>
        </w:rPr>
      </w:pPr>
    </w:p>
    <w:p w:rsidR="00D01DF6" w:rsidRDefault="00D01DF6" w:rsidP="00D01DF6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B573C" w:rsidRPr="00CB6573" w:rsidTr="008B573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73C" w:rsidRPr="00ED737F" w:rsidRDefault="008B573C" w:rsidP="008B573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8B573C" w:rsidRDefault="008B573C" w:rsidP="008B573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10"/>
              </w:rPr>
            </w:pPr>
          </w:p>
          <w:p w:rsidR="008B573C" w:rsidRDefault="008B573C" w:rsidP="008B573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B573C" w:rsidRPr="00C84F13" w:rsidRDefault="008B573C" w:rsidP="008B573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8B573C" w:rsidRPr="008B573C" w:rsidRDefault="008B573C" w:rsidP="008B57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B573C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B573C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B573C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B573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B573C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573C" w:rsidRDefault="008B573C" w:rsidP="008B573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922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573C" w:rsidRDefault="008B573C" w:rsidP="008B573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B573C" w:rsidRDefault="008B573C" w:rsidP="008B57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573C" w:rsidRDefault="008B573C" w:rsidP="008B573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B573C" w:rsidRPr="00C721E1" w:rsidRDefault="008B573C" w:rsidP="008B573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B573C" w:rsidRPr="00C721E1" w:rsidRDefault="008B573C" w:rsidP="008B573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B573C" w:rsidRDefault="008B573C" w:rsidP="008B573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B573C" w:rsidRPr="00CB6573" w:rsidTr="008B573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573C" w:rsidRPr="00C721E1" w:rsidRDefault="008B573C" w:rsidP="008B573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B573C" w:rsidRDefault="008B573C" w:rsidP="008B573C">
      <w:pPr>
        <w:jc w:val="center"/>
      </w:pPr>
      <w:r>
        <w:t>С П Р А В К А</w:t>
      </w:r>
      <w:r>
        <w:cr/>
      </w:r>
    </w:p>
    <w:p w:rsidR="008B573C" w:rsidRDefault="008B573C" w:rsidP="008B573C">
      <w:pPr>
        <w:jc w:val="center"/>
      </w:pPr>
      <w:r>
        <w:lastRenderedPageBreak/>
        <w:t>О месте работы и занимаемой должности</w:t>
      </w:r>
      <w:r>
        <w:cr/>
      </w:r>
    </w:p>
    <w:p w:rsidR="008B573C" w:rsidRPr="00494141" w:rsidRDefault="00E95E8E" w:rsidP="008B573C">
      <w:pPr>
        <w:jc w:val="center"/>
        <w:rPr>
          <w:u w:val="single"/>
        </w:rPr>
      </w:pPr>
      <w:r>
        <w:rPr>
          <w:iCs/>
          <w:u w:val="single"/>
        </w:rPr>
        <w:t>24</w:t>
      </w:r>
      <w:r w:rsidR="008B573C" w:rsidRPr="00494141">
        <w:rPr>
          <w:iCs/>
          <w:u w:val="single"/>
        </w:rPr>
        <w:t>.</w:t>
      </w:r>
      <w:r w:rsidR="008B573C">
        <w:rPr>
          <w:iCs/>
          <w:u w:val="single"/>
        </w:rPr>
        <w:t>0</w:t>
      </w:r>
      <w:r>
        <w:rPr>
          <w:iCs/>
          <w:u w:val="single"/>
        </w:rPr>
        <w:t>9</w:t>
      </w:r>
      <w:r w:rsidR="008B573C" w:rsidRPr="00494141">
        <w:rPr>
          <w:iCs/>
          <w:u w:val="single"/>
        </w:rPr>
        <w:t>.</w:t>
      </w:r>
      <w:r w:rsidR="008B573C">
        <w:rPr>
          <w:iCs/>
          <w:u w:val="single"/>
        </w:rPr>
        <w:t>2020</w:t>
      </w:r>
      <w:r w:rsidR="008B573C" w:rsidRPr="00494141">
        <w:rPr>
          <w:iCs/>
          <w:u w:val="single"/>
        </w:rPr>
        <w:t xml:space="preserve"> г.</w:t>
      </w:r>
      <w:r w:rsidR="008B573C" w:rsidRPr="00494141">
        <w:t xml:space="preserve">_ </w:t>
      </w:r>
      <w:r>
        <w:rPr>
          <w:iCs/>
          <w:u w:val="single"/>
        </w:rPr>
        <w:t xml:space="preserve">№ </w:t>
      </w:r>
      <w:r w:rsidR="008B573C">
        <w:rPr>
          <w:iCs/>
          <w:u w:val="single"/>
        </w:rPr>
        <w:t>3</w:t>
      </w:r>
      <w:r>
        <w:rPr>
          <w:iCs/>
          <w:u w:val="single"/>
        </w:rPr>
        <w:t>89</w:t>
      </w:r>
    </w:p>
    <w:p w:rsidR="008B573C" w:rsidRDefault="008B573C" w:rsidP="008B573C">
      <w:pPr>
        <w:jc w:val="center"/>
        <w:rPr>
          <w:sz w:val="16"/>
        </w:rPr>
      </w:pPr>
      <w:r>
        <w:rPr>
          <w:sz w:val="16"/>
        </w:rPr>
        <w:t>(дата)</w:t>
      </w:r>
    </w:p>
    <w:p w:rsidR="008B573C" w:rsidRDefault="008B573C" w:rsidP="008B573C">
      <w:pPr>
        <w:rPr>
          <w:sz w:val="16"/>
        </w:rPr>
      </w:pPr>
    </w:p>
    <w:p w:rsidR="008B573C" w:rsidRDefault="008B573C" w:rsidP="008B573C">
      <w:pPr>
        <w:rPr>
          <w:sz w:val="16"/>
        </w:rPr>
      </w:pPr>
    </w:p>
    <w:p w:rsidR="008B573C" w:rsidRDefault="008B573C" w:rsidP="008B573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B573C" w:rsidRDefault="008B573C" w:rsidP="008B573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573C" w:rsidRDefault="008B573C" w:rsidP="008B573C">
      <w:pPr>
        <w:rPr>
          <w:sz w:val="28"/>
        </w:rPr>
      </w:pPr>
      <w:r>
        <w:rPr>
          <w:sz w:val="28"/>
        </w:rPr>
        <w:t>_____________________</w:t>
      </w:r>
      <w:r>
        <w:rPr>
          <w:iCs/>
          <w:u w:val="single"/>
        </w:rPr>
        <w:t>Хомич Екатерина Васильевна</w:t>
      </w:r>
      <w:r>
        <w:rPr>
          <w:sz w:val="28"/>
        </w:rPr>
        <w:t>________________</w:t>
      </w:r>
    </w:p>
    <w:p w:rsidR="008B573C" w:rsidRDefault="008B573C" w:rsidP="008B573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B573C" w:rsidRDefault="008B573C" w:rsidP="008B573C">
      <w:pPr>
        <w:rPr>
          <w:sz w:val="16"/>
        </w:rPr>
      </w:pPr>
      <w:r>
        <w:rPr>
          <w:iCs/>
        </w:rPr>
        <w:t>р</w:t>
      </w:r>
      <w:r w:rsidRPr="0094084A">
        <w:rPr>
          <w:iCs/>
        </w:rPr>
        <w:t>аботает</w:t>
      </w:r>
      <w:r w:rsidRPr="00D677E9">
        <w:t xml:space="preserve">в </w:t>
      </w:r>
      <w:r w:rsidRPr="00D677E9">
        <w:rPr>
          <w:bCs/>
          <w:iCs/>
          <w:u w:val="single"/>
        </w:rPr>
        <w:t>учреждении здравоохранения  «Брестская центральная городская больница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573C" w:rsidRPr="0094084A" w:rsidRDefault="008B573C" w:rsidP="008B573C">
      <w:pPr>
        <w:rPr>
          <w:bCs/>
          <w:iCs/>
          <w:u w:val="single"/>
        </w:rPr>
      </w:pPr>
      <w:r w:rsidRPr="0094084A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пульмонолога пульмонологического</w:t>
      </w:r>
      <w:r w:rsidRPr="0094084A">
        <w:rPr>
          <w:bCs/>
          <w:iCs/>
          <w:u w:val="single"/>
        </w:rPr>
        <w:t xml:space="preserve"> отделения с </w:t>
      </w:r>
      <w:r>
        <w:rPr>
          <w:bCs/>
          <w:iCs/>
          <w:u w:val="single"/>
        </w:rPr>
        <w:t>02</w:t>
      </w:r>
      <w:r w:rsidRPr="0094084A">
        <w:rPr>
          <w:bCs/>
          <w:iCs/>
          <w:u w:val="single"/>
        </w:rPr>
        <w:t>.</w:t>
      </w:r>
      <w:r>
        <w:rPr>
          <w:bCs/>
          <w:iCs/>
          <w:u w:val="single"/>
        </w:rPr>
        <w:t>10</w:t>
      </w:r>
      <w:r w:rsidRPr="0094084A">
        <w:rPr>
          <w:bCs/>
          <w:iCs/>
          <w:u w:val="single"/>
        </w:rPr>
        <w:t>.201</w:t>
      </w:r>
      <w:r>
        <w:rPr>
          <w:bCs/>
          <w:iCs/>
          <w:u w:val="single"/>
        </w:rPr>
        <w:t>7</w:t>
      </w:r>
      <w:r w:rsidRPr="0094084A">
        <w:rPr>
          <w:bCs/>
          <w:iCs/>
          <w:u w:val="single"/>
        </w:rPr>
        <w:t xml:space="preserve"> г. (приказ № </w:t>
      </w:r>
      <w:r>
        <w:rPr>
          <w:bCs/>
          <w:iCs/>
          <w:u w:val="single"/>
        </w:rPr>
        <w:t>157</w:t>
      </w:r>
      <w:r w:rsidRPr="0094084A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2</w:t>
      </w:r>
      <w:r w:rsidRPr="0094084A">
        <w:rPr>
          <w:bCs/>
          <w:iCs/>
          <w:u w:val="single"/>
        </w:rPr>
        <w:t>.</w:t>
      </w:r>
      <w:r>
        <w:rPr>
          <w:bCs/>
          <w:iCs/>
          <w:u w:val="single"/>
        </w:rPr>
        <w:t>10</w:t>
      </w:r>
      <w:r w:rsidRPr="0094084A">
        <w:rPr>
          <w:bCs/>
          <w:iCs/>
          <w:u w:val="single"/>
        </w:rPr>
        <w:t>.</w:t>
      </w:r>
      <w:r>
        <w:rPr>
          <w:bCs/>
          <w:iCs/>
          <w:u w:val="single"/>
        </w:rPr>
        <w:t>2017</w:t>
      </w:r>
      <w:r w:rsidRPr="0094084A">
        <w:rPr>
          <w:bCs/>
          <w:iCs/>
          <w:u w:val="single"/>
        </w:rPr>
        <w:t xml:space="preserve"> г.) по настоящее время.</w:t>
      </w:r>
    </w:p>
    <w:p w:rsidR="008B573C" w:rsidRDefault="008B573C" w:rsidP="008B573C">
      <w:pPr>
        <w:jc w:val="both"/>
      </w:pPr>
    </w:p>
    <w:p w:rsidR="008B573C" w:rsidRPr="0094084A" w:rsidRDefault="008B573C" w:rsidP="008B573C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Дополнительные сведения: находится в социальном </w:t>
      </w:r>
      <w:r w:rsidR="00B53C1C">
        <w:rPr>
          <w:bCs/>
          <w:iCs/>
          <w:u w:val="single"/>
        </w:rPr>
        <w:t xml:space="preserve">отпуске </w:t>
      </w:r>
      <w:r>
        <w:rPr>
          <w:bCs/>
          <w:iCs/>
          <w:u w:val="single"/>
        </w:rPr>
        <w:t>«</w:t>
      </w:r>
      <w:r w:rsidR="00E95E8E">
        <w:rPr>
          <w:bCs/>
          <w:iCs/>
          <w:u w:val="single"/>
        </w:rPr>
        <w:t>по уходу за ребенком до достижения им возраста 3-х лет»</w:t>
      </w:r>
      <w:r>
        <w:rPr>
          <w:bCs/>
          <w:iCs/>
          <w:u w:val="single"/>
        </w:rPr>
        <w:t xml:space="preserve"> с </w:t>
      </w:r>
      <w:r w:rsidR="00FE1638">
        <w:rPr>
          <w:bCs/>
          <w:iCs/>
          <w:u w:val="single"/>
        </w:rPr>
        <w:t>2</w:t>
      </w:r>
      <w:r w:rsidR="00E95E8E">
        <w:rPr>
          <w:bCs/>
          <w:iCs/>
          <w:u w:val="single"/>
        </w:rPr>
        <w:t>1</w:t>
      </w:r>
      <w:r>
        <w:rPr>
          <w:bCs/>
          <w:iCs/>
          <w:u w:val="single"/>
        </w:rPr>
        <w:t>.</w:t>
      </w:r>
      <w:r w:rsidR="00FE1638">
        <w:rPr>
          <w:bCs/>
          <w:iCs/>
          <w:u w:val="single"/>
        </w:rPr>
        <w:t>09</w:t>
      </w:r>
      <w:r>
        <w:rPr>
          <w:bCs/>
          <w:iCs/>
          <w:u w:val="single"/>
        </w:rPr>
        <w:t>.2020 года</w:t>
      </w:r>
      <w:r w:rsidR="00E95E8E">
        <w:rPr>
          <w:bCs/>
          <w:iCs/>
          <w:u w:val="single"/>
        </w:rPr>
        <w:t xml:space="preserve"> по 14.07.2023 года </w:t>
      </w:r>
      <w:r>
        <w:rPr>
          <w:bCs/>
          <w:iCs/>
          <w:u w:val="single"/>
        </w:rPr>
        <w:t xml:space="preserve"> (приказ от </w:t>
      </w:r>
      <w:r w:rsidR="00E95E8E">
        <w:rPr>
          <w:bCs/>
          <w:iCs/>
          <w:u w:val="single"/>
        </w:rPr>
        <w:t>21</w:t>
      </w:r>
      <w:r>
        <w:rPr>
          <w:bCs/>
          <w:iCs/>
          <w:u w:val="single"/>
        </w:rPr>
        <w:t>.</w:t>
      </w:r>
      <w:r w:rsidR="00FE1638">
        <w:rPr>
          <w:bCs/>
          <w:iCs/>
          <w:u w:val="single"/>
        </w:rPr>
        <w:t>0</w:t>
      </w:r>
      <w:r w:rsidR="00E95E8E">
        <w:rPr>
          <w:bCs/>
          <w:iCs/>
          <w:u w:val="single"/>
        </w:rPr>
        <w:t>9</w:t>
      </w:r>
      <w:r>
        <w:rPr>
          <w:bCs/>
          <w:iCs/>
          <w:u w:val="single"/>
        </w:rPr>
        <w:t>.2020 г. №</w:t>
      </w:r>
      <w:r w:rsidR="00E95E8E">
        <w:rPr>
          <w:bCs/>
          <w:iCs/>
          <w:u w:val="single"/>
        </w:rPr>
        <w:t>173</w:t>
      </w:r>
      <w:r>
        <w:rPr>
          <w:bCs/>
          <w:iCs/>
          <w:u w:val="single"/>
        </w:rPr>
        <w:t>-о</w:t>
      </w:r>
      <w:r w:rsidR="00E95E8E">
        <w:rPr>
          <w:bCs/>
          <w:iCs/>
          <w:u w:val="single"/>
        </w:rPr>
        <w:t>)</w:t>
      </w:r>
      <w:r w:rsidRPr="0094084A">
        <w:rPr>
          <w:bCs/>
          <w:iCs/>
          <w:u w:val="single"/>
        </w:rPr>
        <w:t xml:space="preserve">. </w:t>
      </w:r>
    </w:p>
    <w:p w:rsidR="008B573C" w:rsidRPr="0094084A" w:rsidRDefault="008B573C" w:rsidP="008B573C">
      <w:pPr>
        <w:rPr>
          <w:bCs/>
          <w:iCs/>
          <w:u w:val="single"/>
        </w:rPr>
      </w:pPr>
    </w:p>
    <w:p w:rsidR="008B573C" w:rsidRPr="00BE24A4" w:rsidRDefault="008B573C" w:rsidP="008B573C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95E8E">
        <w:rPr>
          <w:iCs/>
          <w:u w:val="single"/>
        </w:rPr>
        <w:t>24</w:t>
      </w:r>
      <w:r w:rsidRPr="00BE24A4">
        <w:rPr>
          <w:iCs/>
          <w:u w:val="single"/>
        </w:rPr>
        <w:t xml:space="preserve">» </w:t>
      </w:r>
      <w:r w:rsidR="00E95E8E">
        <w:rPr>
          <w:iCs/>
          <w:u w:val="single"/>
        </w:rPr>
        <w:t>сентя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B573C" w:rsidRDefault="008B573C" w:rsidP="008B573C">
      <w:pPr>
        <w:rPr>
          <w:sz w:val="28"/>
        </w:rPr>
      </w:pPr>
      <w:r>
        <w:rPr>
          <w:sz w:val="28"/>
        </w:rP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B573C" w:rsidRPr="00072924" w:rsidTr="008B573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B53C1C" w:rsidP="00B53C1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B53C1C">
              <w:rPr>
                <w:color w:val="000000"/>
                <w:u w:val="single"/>
              </w:rPr>
              <w:t>Заместитель г</w:t>
            </w:r>
            <w:r w:rsidR="008B573C" w:rsidRPr="00B53C1C">
              <w:rPr>
                <w:color w:val="000000"/>
                <w:u w:val="single"/>
              </w:rPr>
              <w:t>лавн</w:t>
            </w:r>
            <w:r w:rsidRPr="00B53C1C">
              <w:rPr>
                <w:color w:val="000000"/>
                <w:u w:val="single"/>
              </w:rPr>
              <w:t>ого</w:t>
            </w:r>
            <w:r w:rsidR="008B573C"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072924" w:rsidRDefault="00B53C1C" w:rsidP="00B53C1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П.М.Бобко</w:t>
            </w:r>
          </w:p>
        </w:tc>
      </w:tr>
      <w:tr w:rsidR="008B573C" w:rsidRPr="005B2949" w:rsidTr="008B573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E95E8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B573C" w:rsidRPr="005B2949" w:rsidRDefault="008B573C" w:rsidP="008B573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8B573C" w:rsidRDefault="008B573C" w:rsidP="008B573C">
      <w:pPr>
        <w:rPr>
          <w:sz w:val="28"/>
        </w:rPr>
      </w:pPr>
    </w:p>
    <w:p w:rsidR="000202B2" w:rsidRDefault="000202B2" w:rsidP="008B573C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8B573C" w:rsidRDefault="008B573C" w:rsidP="00C42652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E1F50" w:rsidRPr="00CB6573" w:rsidTr="00F818D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50" w:rsidRDefault="00EE1F50" w:rsidP="00181B92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EE1F50" w:rsidRDefault="00EE1F50" w:rsidP="00181B9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E1F50" w:rsidRDefault="00EE1F50" w:rsidP="00181B9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E1F50" w:rsidRDefault="00EE1F50" w:rsidP="00181B92">
            <w:pPr>
              <w:pStyle w:val="31"/>
              <w:ind w:left="525"/>
              <w:jc w:val="center"/>
              <w:rPr>
                <w:sz w:val="10"/>
              </w:rPr>
            </w:pPr>
          </w:p>
          <w:p w:rsidR="00EE1F50" w:rsidRDefault="00EE1F50" w:rsidP="00181B9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E1F50" w:rsidRPr="00C84F13" w:rsidRDefault="00EE1F50" w:rsidP="00181B9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EE1F50" w:rsidRPr="00A641DF" w:rsidRDefault="00EE1F50" w:rsidP="00181B9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1F50" w:rsidRDefault="00EE1F50" w:rsidP="00181B9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738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1F50" w:rsidRDefault="00EE1F50" w:rsidP="00181B9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E1F50" w:rsidRDefault="00EE1F50" w:rsidP="00181B9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E1F50" w:rsidRDefault="00EE1F50" w:rsidP="00181B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1F50" w:rsidRDefault="00EE1F50" w:rsidP="00181B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1F50" w:rsidRDefault="00EE1F50" w:rsidP="00181B9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E1F50" w:rsidRPr="00C721E1" w:rsidRDefault="00EE1F50" w:rsidP="00181B9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E1F50" w:rsidRPr="00C721E1" w:rsidRDefault="00EE1F50" w:rsidP="00181B9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E1F50" w:rsidRDefault="00EE1F50" w:rsidP="00181B9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EE1F50" w:rsidRPr="00CB6573" w:rsidTr="00F818D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E1F50" w:rsidRPr="009C3D5F" w:rsidRDefault="00EE1F50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E1F50" w:rsidRPr="009C3D5F" w:rsidRDefault="00EE1F50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E1F50" w:rsidRPr="009C3D5F" w:rsidRDefault="00EE1F50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E1F50" w:rsidRPr="009C3D5F" w:rsidRDefault="00EE1F50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E1F50" w:rsidRPr="009C3D5F" w:rsidRDefault="00EE1F50" w:rsidP="00EE1F50">
      <w:pPr>
        <w:rPr>
          <w:lang w:val="be-BY"/>
        </w:rPr>
      </w:pPr>
    </w:p>
    <w:p w:rsidR="00EE1F50" w:rsidRDefault="00EE1F50" w:rsidP="00EE1F50">
      <w:pPr>
        <w:jc w:val="center"/>
      </w:pPr>
      <w:r>
        <w:lastRenderedPageBreak/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1F50" w:rsidRDefault="00EE1F50" w:rsidP="00EE1F50">
      <w:pPr>
        <w:jc w:val="center"/>
      </w:pPr>
    </w:p>
    <w:p w:rsidR="00EE1F50" w:rsidRPr="00494141" w:rsidRDefault="00EE1F50" w:rsidP="00EE1F50">
      <w:pPr>
        <w:jc w:val="center"/>
        <w:rPr>
          <w:u w:val="single"/>
        </w:rPr>
      </w:pPr>
      <w:r w:rsidRPr="00494141">
        <w:rPr>
          <w:iCs/>
        </w:rPr>
        <w:t>_</w:t>
      </w:r>
      <w:r w:rsidR="005C614B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</w:t>
      </w:r>
      <w:r w:rsidR="005C614B">
        <w:rPr>
          <w:iCs/>
          <w:u w:val="single"/>
        </w:rPr>
        <w:t>42</w:t>
      </w:r>
    </w:p>
    <w:p w:rsidR="00EE1F50" w:rsidRDefault="00EE1F50" w:rsidP="00EE1F50">
      <w:pPr>
        <w:jc w:val="center"/>
        <w:rPr>
          <w:sz w:val="16"/>
        </w:rPr>
      </w:pPr>
      <w:r>
        <w:rPr>
          <w:sz w:val="16"/>
        </w:rPr>
        <w:t>(дата)</w:t>
      </w:r>
    </w:p>
    <w:p w:rsidR="00EE1F50" w:rsidRDefault="00EE1F50" w:rsidP="00EE1F50">
      <w:pPr>
        <w:rPr>
          <w:sz w:val="16"/>
        </w:rPr>
      </w:pPr>
    </w:p>
    <w:p w:rsidR="00EE1F50" w:rsidRDefault="00EE1F50" w:rsidP="00EE1F50">
      <w:pPr>
        <w:rPr>
          <w:sz w:val="16"/>
        </w:rPr>
      </w:pPr>
    </w:p>
    <w:p w:rsidR="00EE1F50" w:rsidRDefault="00EE1F50" w:rsidP="00EE1F50">
      <w:pPr>
        <w:rPr>
          <w:sz w:val="16"/>
        </w:rPr>
      </w:pPr>
    </w:p>
    <w:p w:rsidR="00EE1F50" w:rsidRDefault="00EE1F50" w:rsidP="00EE1F5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E1F50" w:rsidRDefault="00EE1F50" w:rsidP="00EE1F5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1F50" w:rsidRDefault="00EE1F50" w:rsidP="00EE1F50">
      <w:pPr>
        <w:pBdr>
          <w:bottom w:val="single" w:sz="12" w:space="1" w:color="auto"/>
        </w:pBdr>
        <w:jc w:val="both"/>
        <w:rPr>
          <w:sz w:val="16"/>
        </w:rPr>
      </w:pPr>
    </w:p>
    <w:p w:rsidR="00EE1F50" w:rsidRPr="00494141" w:rsidRDefault="00EE1F50" w:rsidP="00EE1F5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рашевец Юлия Петровна</w:t>
      </w:r>
    </w:p>
    <w:p w:rsidR="00EE1F50" w:rsidRDefault="00EE1F50" w:rsidP="00EE1F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E1F50" w:rsidRPr="00494141" w:rsidRDefault="00EE1F50" w:rsidP="00EE1F50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перационной операционного блока </w:t>
      </w:r>
    </w:p>
    <w:p w:rsidR="00EE1F50" w:rsidRDefault="00EE1F50" w:rsidP="00EE1F5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E1F50" w:rsidRPr="00494141" w:rsidRDefault="00EE1F50" w:rsidP="00EE1F5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) по настоящее время.</w:t>
      </w:r>
    </w:p>
    <w:p w:rsidR="00EE1F50" w:rsidRPr="00494141" w:rsidRDefault="00EE1F50" w:rsidP="00EE1F5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E1F50" w:rsidRPr="00B12FFC" w:rsidRDefault="00EE1F50" w:rsidP="00EE1F50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Работы сверх установленной нормы продолжительности рабочего времени, по внутреннему совместительству и совмещению не имеет, и</w:t>
      </w:r>
      <w:r w:rsidRPr="006F3E5B">
        <w:rPr>
          <w:u w:val="single"/>
        </w:rPr>
        <w:t>меет</w:t>
      </w:r>
      <w:r>
        <w:rPr>
          <w:u w:val="single"/>
        </w:rPr>
        <w:t xml:space="preserve"> 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 операционная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240</w:t>
      </w:r>
      <w:r w:rsidRPr="00494141">
        <w:rPr>
          <w:u w:val="single"/>
        </w:rPr>
        <w:t xml:space="preserve"> от </w:t>
      </w:r>
      <w:r>
        <w:rPr>
          <w:u w:val="single"/>
        </w:rPr>
        <w:t>15.06.2016</w:t>
      </w:r>
      <w:r w:rsidRPr="00494141">
        <w:rPr>
          <w:u w:val="single"/>
        </w:rPr>
        <w:t xml:space="preserve"> г.), стаж работы </w:t>
      </w:r>
      <w:r w:rsidR="005C614B">
        <w:rPr>
          <w:u w:val="single"/>
        </w:rPr>
        <w:t xml:space="preserve">в бюджетных организациях </w:t>
      </w:r>
      <w:r w:rsidRPr="00494141">
        <w:rPr>
          <w:u w:val="single"/>
        </w:rPr>
        <w:t xml:space="preserve">на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5C614B">
        <w:rPr>
          <w:u w:val="single"/>
        </w:rPr>
        <w:t>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</w:t>
      </w:r>
      <w:r w:rsidR="005C614B">
        <w:rPr>
          <w:u w:val="single"/>
        </w:rPr>
        <w:t>5</w:t>
      </w:r>
      <w:r>
        <w:rPr>
          <w:u w:val="single"/>
        </w:rPr>
        <w:t xml:space="preserve"> лет </w:t>
      </w:r>
      <w:r w:rsidR="005C614B">
        <w:rPr>
          <w:u w:val="single"/>
        </w:rPr>
        <w:t>06</w:t>
      </w:r>
      <w:r w:rsidRPr="00494141">
        <w:rPr>
          <w:u w:val="single"/>
        </w:rPr>
        <w:t xml:space="preserve"> месяц</w:t>
      </w:r>
      <w:r>
        <w:rPr>
          <w:u w:val="single"/>
        </w:rPr>
        <w:t>ев 09</w:t>
      </w:r>
      <w:r w:rsidRPr="00494141">
        <w:rPr>
          <w:u w:val="single"/>
        </w:rPr>
        <w:t xml:space="preserve"> дней.  </w:t>
      </w:r>
    </w:p>
    <w:p w:rsidR="00EE1F50" w:rsidRPr="00D93F2E" w:rsidRDefault="00EE1F50" w:rsidP="00EE1F50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EE1F50" w:rsidRDefault="00EE1F50" w:rsidP="00EE1F50">
      <w:pPr>
        <w:rPr>
          <w:sz w:val="28"/>
        </w:rPr>
      </w:pPr>
    </w:p>
    <w:p w:rsidR="00EE1F50" w:rsidRPr="0079184D" w:rsidRDefault="00EE1F50" w:rsidP="00EE1F5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5C614B">
        <w:rPr>
          <w:bCs/>
          <w:iCs/>
          <w:u w:val="single"/>
        </w:rPr>
        <w:t>10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EE1F50" w:rsidRDefault="00EE1F50" w:rsidP="00EE1F50"/>
    <w:p w:rsidR="00EE1F50" w:rsidRDefault="00EE1F50" w:rsidP="00EE1F5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E1F50" w:rsidRPr="00072924" w:rsidTr="00F818D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072924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072924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072924" w:rsidRDefault="00EE1F50" w:rsidP="00F818D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072924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072924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E1F50" w:rsidRPr="005B2949" w:rsidTr="00F818D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5B2949" w:rsidRDefault="00EE1F50" w:rsidP="00F818D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5B2949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5B2949" w:rsidRDefault="00EE1F50" w:rsidP="00F818D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5B2949" w:rsidRDefault="00EE1F50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E1F50" w:rsidRPr="005B2949" w:rsidRDefault="00EE1F50" w:rsidP="00F818D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EE1F50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63A91" w:rsidRPr="00CB6573" w:rsidTr="0034366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91" w:rsidRDefault="00D63A91" w:rsidP="00343664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D63A91" w:rsidRDefault="00D63A91" w:rsidP="003436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63A91" w:rsidRDefault="00D63A91" w:rsidP="003436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63A91" w:rsidRDefault="00D63A91" w:rsidP="00343664">
            <w:pPr>
              <w:pStyle w:val="31"/>
              <w:ind w:left="525"/>
              <w:jc w:val="center"/>
              <w:rPr>
                <w:sz w:val="10"/>
              </w:rPr>
            </w:pPr>
          </w:p>
          <w:p w:rsidR="00D63A91" w:rsidRDefault="00D63A91" w:rsidP="003436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63A91" w:rsidRPr="00C84F13" w:rsidRDefault="00D63A91" w:rsidP="003436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D63A91" w:rsidRPr="00A641DF" w:rsidRDefault="00D63A91" w:rsidP="003436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3A91" w:rsidRDefault="00D63A91" w:rsidP="003436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963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3A91" w:rsidRDefault="00D63A91" w:rsidP="003436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63A91" w:rsidRDefault="00D63A91" w:rsidP="003436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63A91" w:rsidRDefault="00D63A91" w:rsidP="003436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3A91" w:rsidRDefault="00D63A91" w:rsidP="003436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3A91" w:rsidRDefault="00D63A91" w:rsidP="003436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63A91" w:rsidRPr="00C721E1" w:rsidRDefault="00D63A91" w:rsidP="003436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63A91" w:rsidRPr="00C721E1" w:rsidRDefault="00D63A91" w:rsidP="003436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63A91" w:rsidRDefault="00D63A91" w:rsidP="003436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D63A91" w:rsidRPr="00CB6573" w:rsidTr="0034366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63A91" w:rsidRPr="009C3D5F" w:rsidRDefault="00D63A9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63A91" w:rsidRPr="009C3D5F" w:rsidRDefault="00D63A9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63A91" w:rsidRPr="009C3D5F" w:rsidRDefault="00D63A9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63A91" w:rsidRPr="009C3D5F" w:rsidRDefault="00D63A9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63A91" w:rsidRPr="009C3D5F" w:rsidRDefault="00D63A91" w:rsidP="00D63A91">
      <w:pPr>
        <w:rPr>
          <w:lang w:val="be-BY"/>
        </w:rPr>
      </w:pPr>
    </w:p>
    <w:p w:rsidR="00D63A91" w:rsidRDefault="00D63A91" w:rsidP="00D63A91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D63A91" w:rsidRDefault="00D63A91" w:rsidP="00D63A91">
      <w:pPr>
        <w:jc w:val="center"/>
      </w:pPr>
    </w:p>
    <w:p w:rsidR="00D63A91" w:rsidRPr="00494141" w:rsidRDefault="00D63A91" w:rsidP="00D63A91">
      <w:pPr>
        <w:jc w:val="center"/>
        <w:rPr>
          <w:u w:val="single"/>
        </w:rPr>
      </w:pPr>
      <w:r w:rsidRPr="00494141">
        <w:rPr>
          <w:iCs/>
        </w:rPr>
        <w:t>_</w:t>
      </w:r>
      <w:r w:rsidR="00131640">
        <w:rPr>
          <w:iCs/>
          <w:u w:val="single"/>
        </w:rPr>
        <w:t>14.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31640">
        <w:rPr>
          <w:iCs/>
          <w:u w:val="single"/>
        </w:rPr>
        <w:t>38</w:t>
      </w:r>
      <w:r w:rsidR="00AD31C0">
        <w:rPr>
          <w:iCs/>
          <w:u w:val="single"/>
        </w:rPr>
        <w:t>3</w:t>
      </w:r>
    </w:p>
    <w:p w:rsidR="00D63A91" w:rsidRDefault="00D63A91" w:rsidP="00D63A91">
      <w:pPr>
        <w:jc w:val="center"/>
        <w:rPr>
          <w:sz w:val="16"/>
        </w:rPr>
      </w:pPr>
      <w:r>
        <w:rPr>
          <w:sz w:val="16"/>
        </w:rPr>
        <w:t>(дата)</w:t>
      </w:r>
    </w:p>
    <w:p w:rsidR="00D63A91" w:rsidRDefault="00D63A91" w:rsidP="00D63A91">
      <w:pPr>
        <w:rPr>
          <w:sz w:val="16"/>
        </w:rPr>
      </w:pPr>
    </w:p>
    <w:p w:rsidR="00D63A91" w:rsidRDefault="00D63A91" w:rsidP="00D63A91">
      <w:pPr>
        <w:rPr>
          <w:sz w:val="16"/>
        </w:rPr>
      </w:pPr>
    </w:p>
    <w:p w:rsidR="00D63A91" w:rsidRDefault="00D63A91" w:rsidP="00D63A91">
      <w:pPr>
        <w:rPr>
          <w:sz w:val="16"/>
        </w:rPr>
      </w:pPr>
    </w:p>
    <w:p w:rsidR="00D63A91" w:rsidRDefault="00D63A91" w:rsidP="00D63A9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63A91" w:rsidRDefault="00D63A91" w:rsidP="00D63A9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3A91" w:rsidRDefault="00D63A91" w:rsidP="00D63A91">
      <w:pPr>
        <w:pBdr>
          <w:bottom w:val="single" w:sz="12" w:space="1" w:color="auto"/>
        </w:pBdr>
        <w:jc w:val="both"/>
        <w:rPr>
          <w:sz w:val="16"/>
        </w:rPr>
      </w:pPr>
    </w:p>
    <w:p w:rsidR="00D63A91" w:rsidRPr="00494141" w:rsidRDefault="00131640" w:rsidP="00D63A91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Леонович Кира Борисовна</w:t>
      </w:r>
    </w:p>
    <w:p w:rsidR="00D63A91" w:rsidRDefault="00D63A91" w:rsidP="00D63A9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63A91" w:rsidRPr="00494141" w:rsidRDefault="00D63A91" w:rsidP="00D63A91">
      <w:pPr>
        <w:jc w:val="both"/>
      </w:pPr>
      <w:r w:rsidRPr="00494141">
        <w:t>работает в должности</w:t>
      </w:r>
      <w:r w:rsidR="00131640">
        <w:rPr>
          <w:bCs/>
          <w:iCs/>
          <w:u w:val="single"/>
        </w:rPr>
        <w:t>медицинской сестры-анестезиста отделения анестезиологии и реанимации</w:t>
      </w:r>
    </w:p>
    <w:p w:rsidR="00D63A91" w:rsidRDefault="00D63A91" w:rsidP="00D63A9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63A91" w:rsidRPr="00494141" w:rsidRDefault="00D63A91" w:rsidP="00D63A91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D63A91" w:rsidRPr="00494141" w:rsidRDefault="00D63A91" w:rsidP="00D63A9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63A91" w:rsidRPr="00D93F2E" w:rsidRDefault="00D63A91" w:rsidP="00D63A91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D63A91" w:rsidRDefault="00D63A91" w:rsidP="00D63A91">
      <w:pPr>
        <w:rPr>
          <w:sz w:val="28"/>
        </w:rPr>
      </w:pPr>
    </w:p>
    <w:p w:rsidR="00D63A91" w:rsidRPr="0079184D" w:rsidRDefault="00D63A91" w:rsidP="00D63A91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131640"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 xml:space="preserve">» </w:t>
      </w:r>
      <w:r w:rsidR="00131640"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D63A91" w:rsidRDefault="00D63A91" w:rsidP="00D63A91"/>
    <w:p w:rsidR="00D63A91" w:rsidRDefault="00D63A91" w:rsidP="00D63A9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63A91" w:rsidRPr="00072924" w:rsidTr="0034366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072924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072924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072924" w:rsidRDefault="00D63A9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072924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072924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63A91" w:rsidRPr="005B2949" w:rsidTr="0034366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5B2949" w:rsidRDefault="00D63A9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5B2949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5B2949" w:rsidRDefault="00D63A9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5B2949" w:rsidRDefault="00D63A9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63A91" w:rsidRPr="005B2949" w:rsidRDefault="00D63A91" w:rsidP="003436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63A91" w:rsidRDefault="00D63A91" w:rsidP="00D63A91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A6AB4" w:rsidRPr="00CB6573" w:rsidTr="004A6AB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AB4" w:rsidRDefault="004A6AB4" w:rsidP="004A6AB4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4A6AB4" w:rsidRDefault="004A6AB4" w:rsidP="004A6AB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A6AB4" w:rsidRDefault="004A6AB4" w:rsidP="004A6AB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A6AB4" w:rsidRDefault="004A6AB4" w:rsidP="004A6AB4">
            <w:pPr>
              <w:pStyle w:val="31"/>
              <w:ind w:left="525"/>
              <w:jc w:val="center"/>
              <w:rPr>
                <w:sz w:val="10"/>
              </w:rPr>
            </w:pPr>
          </w:p>
          <w:p w:rsidR="004A6AB4" w:rsidRDefault="004A6AB4" w:rsidP="004A6AB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A6AB4" w:rsidRPr="00C84F13" w:rsidRDefault="004A6AB4" w:rsidP="004A6AB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4A6AB4" w:rsidRPr="00A641DF" w:rsidRDefault="004A6AB4" w:rsidP="004A6A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A6AB4" w:rsidRDefault="004A6AB4" w:rsidP="004A6AB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271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6AB4" w:rsidRDefault="004A6AB4" w:rsidP="004A6AB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A6AB4" w:rsidRDefault="004A6AB4" w:rsidP="004A6AB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A6AB4" w:rsidRDefault="004A6AB4" w:rsidP="004A6A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A6AB4" w:rsidRDefault="004A6AB4" w:rsidP="004A6A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A6AB4" w:rsidRDefault="004A6AB4" w:rsidP="004A6AB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A6AB4" w:rsidRPr="00C721E1" w:rsidRDefault="004A6AB4" w:rsidP="004A6AB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A6AB4" w:rsidRPr="00C721E1" w:rsidRDefault="004A6AB4" w:rsidP="004A6AB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A6AB4" w:rsidRDefault="004A6AB4" w:rsidP="004A6AB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4A6AB4" w:rsidRPr="00CB6573" w:rsidTr="004A6AB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A6AB4" w:rsidRPr="009C3D5F" w:rsidRDefault="004A6AB4" w:rsidP="004A6AB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A6AB4" w:rsidRPr="009C3D5F" w:rsidRDefault="004A6AB4" w:rsidP="004A6AB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A6AB4" w:rsidRPr="009C3D5F" w:rsidRDefault="004A6AB4" w:rsidP="004A6AB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A6AB4" w:rsidRPr="009C3D5F" w:rsidRDefault="004A6AB4" w:rsidP="004A6AB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A6AB4" w:rsidRPr="009C3D5F" w:rsidRDefault="004A6AB4" w:rsidP="004A6AB4">
      <w:pPr>
        <w:rPr>
          <w:lang w:val="be-BY"/>
        </w:rPr>
      </w:pPr>
    </w:p>
    <w:p w:rsidR="004A6AB4" w:rsidRDefault="004A6AB4" w:rsidP="004A6AB4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4A6AB4" w:rsidRDefault="004A6AB4" w:rsidP="004A6AB4">
      <w:pPr>
        <w:jc w:val="center"/>
      </w:pPr>
    </w:p>
    <w:p w:rsidR="004A6AB4" w:rsidRPr="00494141" w:rsidRDefault="004A6AB4" w:rsidP="004A6AB4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2.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87</w:t>
      </w:r>
    </w:p>
    <w:p w:rsidR="004A6AB4" w:rsidRDefault="004A6AB4" w:rsidP="004A6AB4">
      <w:pPr>
        <w:jc w:val="center"/>
        <w:rPr>
          <w:sz w:val="16"/>
        </w:rPr>
      </w:pPr>
      <w:r>
        <w:rPr>
          <w:sz w:val="16"/>
        </w:rPr>
        <w:t>(дата)</w:t>
      </w:r>
    </w:p>
    <w:p w:rsidR="004A6AB4" w:rsidRDefault="004A6AB4" w:rsidP="004A6AB4">
      <w:pPr>
        <w:rPr>
          <w:sz w:val="16"/>
        </w:rPr>
      </w:pPr>
    </w:p>
    <w:p w:rsidR="004A6AB4" w:rsidRDefault="004A6AB4" w:rsidP="004A6AB4">
      <w:pPr>
        <w:rPr>
          <w:sz w:val="16"/>
        </w:rPr>
      </w:pPr>
    </w:p>
    <w:p w:rsidR="004A6AB4" w:rsidRDefault="004A6AB4" w:rsidP="004A6AB4">
      <w:pPr>
        <w:rPr>
          <w:sz w:val="16"/>
        </w:rPr>
      </w:pPr>
    </w:p>
    <w:p w:rsidR="004A6AB4" w:rsidRDefault="004A6AB4" w:rsidP="004A6AB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A6AB4" w:rsidRDefault="004A6AB4" w:rsidP="004A6A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A6AB4" w:rsidRDefault="004A6AB4" w:rsidP="004A6AB4">
      <w:pPr>
        <w:pBdr>
          <w:bottom w:val="single" w:sz="12" w:space="1" w:color="auto"/>
        </w:pBdr>
        <w:jc w:val="both"/>
        <w:rPr>
          <w:sz w:val="16"/>
        </w:rPr>
      </w:pPr>
    </w:p>
    <w:p w:rsidR="004A6AB4" w:rsidRPr="00494141" w:rsidRDefault="004A6AB4" w:rsidP="004A6AB4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Лобец Татьяна Иосифовна</w:t>
      </w:r>
    </w:p>
    <w:p w:rsidR="004A6AB4" w:rsidRDefault="004A6AB4" w:rsidP="004A6AB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A6AB4" w:rsidRPr="00494141" w:rsidRDefault="004A6AB4" w:rsidP="004A6AB4">
      <w:pPr>
        <w:jc w:val="both"/>
      </w:pPr>
      <w:r w:rsidRPr="00494141">
        <w:lastRenderedPageBreak/>
        <w:t>работает в должности</w:t>
      </w:r>
      <w:r>
        <w:rPr>
          <w:bCs/>
          <w:iCs/>
          <w:u w:val="single"/>
        </w:rPr>
        <w:t>медицинской сестры-анестезиста отделения анестезиологии и реанимации</w:t>
      </w:r>
    </w:p>
    <w:p w:rsidR="004A6AB4" w:rsidRDefault="004A6AB4" w:rsidP="004A6AB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A6AB4" w:rsidRPr="00494141" w:rsidRDefault="004A6AB4" w:rsidP="004A6AB4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</w:t>
      </w:r>
      <w:r>
        <w:rPr>
          <w:u w:val="single"/>
        </w:rPr>
        <w:t xml:space="preserve"> 1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6</w:t>
      </w:r>
      <w:r w:rsidRPr="00494141">
        <w:rPr>
          <w:u w:val="single"/>
        </w:rPr>
        <w:t xml:space="preserve">-К от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) по настоящее время.</w:t>
      </w:r>
    </w:p>
    <w:p w:rsidR="004A6AB4" w:rsidRPr="00494141" w:rsidRDefault="004A6AB4" w:rsidP="004A6AB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A6AB4" w:rsidRPr="00D93F2E" w:rsidRDefault="004A6AB4" w:rsidP="004A6AB4">
      <w:pPr>
        <w:jc w:val="both"/>
      </w:pPr>
      <w:r>
        <w:t xml:space="preserve">Дополнительные сведения: </w:t>
      </w:r>
      <w:r w:rsidRPr="004A6AB4">
        <w:rPr>
          <w:u w:val="single"/>
        </w:rPr>
        <w:t>работает по сменному графику</w:t>
      </w:r>
      <w:r>
        <w:t>.</w:t>
      </w:r>
    </w:p>
    <w:p w:rsidR="004A6AB4" w:rsidRDefault="004A6AB4" w:rsidP="004A6AB4">
      <w:pPr>
        <w:rPr>
          <w:sz w:val="28"/>
        </w:rPr>
      </w:pPr>
    </w:p>
    <w:p w:rsidR="004A6AB4" w:rsidRPr="0079184D" w:rsidRDefault="004A6AB4" w:rsidP="004A6AB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4A6AB4" w:rsidRDefault="004A6AB4" w:rsidP="004A6AB4"/>
    <w:p w:rsidR="004A6AB4" w:rsidRDefault="004A6AB4" w:rsidP="004A6AB4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4A6AB4" w:rsidRPr="00072924" w:rsidTr="004A6AB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072924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Заместитель главного </w:t>
            </w:r>
            <w:r w:rsidRPr="00072924">
              <w:rPr>
                <w:color w:val="000000"/>
                <w:u w:val="single"/>
              </w:rPr>
              <w:t>вра</w:t>
            </w:r>
            <w:r>
              <w:rPr>
                <w:color w:val="000000"/>
                <w:u w:val="single"/>
              </w:rPr>
              <w:t>ча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072924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072924" w:rsidRDefault="004A6AB4" w:rsidP="004A6A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072924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072924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4A6AB4">
              <w:rPr>
                <w:color w:val="000000"/>
                <w:u w:val="single"/>
              </w:rPr>
              <w:t>Бобко П.М</w:t>
            </w:r>
            <w:r>
              <w:rPr>
                <w:color w:val="000000"/>
              </w:rPr>
              <w:t>.</w:t>
            </w:r>
          </w:p>
        </w:tc>
      </w:tr>
      <w:tr w:rsidR="004A6AB4" w:rsidRPr="005B2949" w:rsidTr="004A6AB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5B2949" w:rsidRDefault="004A6AB4" w:rsidP="004A6A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5B2949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5B2949" w:rsidRDefault="004A6AB4" w:rsidP="004A6AB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5B2949" w:rsidRDefault="004A6AB4" w:rsidP="004A6AB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A6AB4" w:rsidRPr="005B2949" w:rsidRDefault="004A6AB4" w:rsidP="004A6AB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A6AB4" w:rsidRDefault="004A6AB4" w:rsidP="004A6AB4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31640" w:rsidRPr="00CB6573" w:rsidTr="0013164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640" w:rsidRDefault="00131640" w:rsidP="0013164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31640" w:rsidRDefault="00131640" w:rsidP="0013164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31640" w:rsidRDefault="00131640" w:rsidP="0013164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31640" w:rsidRDefault="00131640" w:rsidP="00131640">
            <w:pPr>
              <w:pStyle w:val="31"/>
              <w:ind w:left="525"/>
              <w:jc w:val="center"/>
              <w:rPr>
                <w:sz w:val="10"/>
              </w:rPr>
            </w:pPr>
          </w:p>
          <w:p w:rsidR="00131640" w:rsidRDefault="00131640" w:rsidP="0013164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31640" w:rsidRPr="00C84F13" w:rsidRDefault="00131640" w:rsidP="0013164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131640" w:rsidRPr="00A641DF" w:rsidRDefault="00131640" w:rsidP="0013164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31640" w:rsidRDefault="00131640" w:rsidP="0013164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23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31640" w:rsidRDefault="00131640" w:rsidP="0013164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31640" w:rsidRDefault="00131640" w:rsidP="0013164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31640" w:rsidRDefault="00131640" w:rsidP="0013164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31640" w:rsidRDefault="00131640" w:rsidP="0013164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31640" w:rsidRDefault="00131640" w:rsidP="0013164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31640" w:rsidRPr="00C721E1" w:rsidRDefault="00131640" w:rsidP="0013164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31640" w:rsidRPr="00C721E1" w:rsidRDefault="00131640" w:rsidP="0013164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31640" w:rsidRDefault="00131640" w:rsidP="0013164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131640" w:rsidRPr="00CB6573" w:rsidTr="0013164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31640" w:rsidRPr="009C3D5F" w:rsidRDefault="00131640" w:rsidP="0013164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31640" w:rsidRPr="009C3D5F" w:rsidRDefault="00131640" w:rsidP="0013164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31640" w:rsidRPr="009C3D5F" w:rsidRDefault="00131640" w:rsidP="0013164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31640" w:rsidRPr="009C3D5F" w:rsidRDefault="00131640" w:rsidP="0013164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31640" w:rsidRPr="009C3D5F" w:rsidRDefault="00131640" w:rsidP="00131640">
      <w:pPr>
        <w:rPr>
          <w:lang w:val="be-BY"/>
        </w:rPr>
      </w:pPr>
    </w:p>
    <w:p w:rsidR="00131640" w:rsidRDefault="00131640" w:rsidP="00131640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131640" w:rsidRDefault="00131640" w:rsidP="00131640">
      <w:pPr>
        <w:jc w:val="center"/>
      </w:pPr>
    </w:p>
    <w:p w:rsidR="00131640" w:rsidRPr="00494141" w:rsidRDefault="00131640" w:rsidP="00131640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63</w:t>
      </w:r>
    </w:p>
    <w:p w:rsidR="00131640" w:rsidRDefault="00131640" w:rsidP="00131640">
      <w:pPr>
        <w:jc w:val="center"/>
        <w:rPr>
          <w:sz w:val="16"/>
        </w:rPr>
      </w:pPr>
      <w:r>
        <w:rPr>
          <w:sz w:val="16"/>
        </w:rPr>
        <w:t>(дата)</w:t>
      </w:r>
    </w:p>
    <w:p w:rsidR="00131640" w:rsidRDefault="00131640" w:rsidP="00131640">
      <w:pPr>
        <w:rPr>
          <w:sz w:val="16"/>
        </w:rPr>
      </w:pPr>
    </w:p>
    <w:p w:rsidR="00131640" w:rsidRDefault="00131640" w:rsidP="00131640">
      <w:pPr>
        <w:rPr>
          <w:sz w:val="16"/>
        </w:rPr>
      </w:pPr>
    </w:p>
    <w:p w:rsidR="00131640" w:rsidRDefault="00131640" w:rsidP="00131640">
      <w:pPr>
        <w:rPr>
          <w:sz w:val="16"/>
        </w:rPr>
      </w:pPr>
    </w:p>
    <w:p w:rsidR="00131640" w:rsidRDefault="00131640" w:rsidP="0013164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31640" w:rsidRDefault="00131640" w:rsidP="0013164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31640" w:rsidRDefault="00131640" w:rsidP="00131640">
      <w:pPr>
        <w:pBdr>
          <w:bottom w:val="single" w:sz="12" w:space="1" w:color="auto"/>
        </w:pBdr>
        <w:jc w:val="both"/>
        <w:rPr>
          <w:sz w:val="16"/>
        </w:rPr>
      </w:pPr>
    </w:p>
    <w:p w:rsidR="00131640" w:rsidRPr="00494141" w:rsidRDefault="00131640" w:rsidP="0013164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тасевич Александр Сегеевич</w:t>
      </w:r>
    </w:p>
    <w:p w:rsidR="00131640" w:rsidRDefault="00131640" w:rsidP="0013164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31640" w:rsidRPr="00494141" w:rsidRDefault="00131640" w:rsidP="00131640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фельдшера-лаборанта клинико-диагностической лаборатории</w:t>
      </w:r>
    </w:p>
    <w:p w:rsidR="00131640" w:rsidRDefault="00131640" w:rsidP="0013164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31640" w:rsidRPr="00494141" w:rsidRDefault="00131640" w:rsidP="0013164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131640" w:rsidRPr="00494141" w:rsidRDefault="00131640" w:rsidP="0013164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31640" w:rsidRPr="00D93F2E" w:rsidRDefault="00131640" w:rsidP="00131640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131640" w:rsidRDefault="00131640" w:rsidP="00131640">
      <w:pPr>
        <w:rPr>
          <w:sz w:val="28"/>
        </w:rPr>
      </w:pPr>
    </w:p>
    <w:p w:rsidR="00131640" w:rsidRPr="0079184D" w:rsidRDefault="00131640" w:rsidP="0013164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131640" w:rsidRDefault="00131640" w:rsidP="00131640"/>
    <w:p w:rsidR="00131640" w:rsidRDefault="00131640" w:rsidP="0013164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31640" w:rsidRPr="00072924" w:rsidTr="0013164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072924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072924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072924" w:rsidRDefault="00131640" w:rsidP="0013164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072924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072924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31640" w:rsidRPr="005B2949" w:rsidTr="0013164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5B2949" w:rsidRDefault="00131640" w:rsidP="0013164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5B2949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5B2949" w:rsidRDefault="00131640" w:rsidP="0013164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5B2949" w:rsidRDefault="00131640" w:rsidP="0013164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31640" w:rsidRPr="005B2949" w:rsidRDefault="00131640" w:rsidP="0013164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63A91" w:rsidRDefault="00D63A91" w:rsidP="00D63A91">
      <w:pPr>
        <w:rPr>
          <w:sz w:val="28"/>
        </w:rPr>
      </w:pPr>
    </w:p>
    <w:p w:rsidR="00D63A91" w:rsidRDefault="00D63A91" w:rsidP="00D63A91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53037" w:rsidRDefault="00E53037" w:rsidP="00EE1F50">
      <w:pPr>
        <w:rPr>
          <w:sz w:val="28"/>
        </w:rPr>
      </w:pPr>
    </w:p>
    <w:p w:rsidR="00EE1F50" w:rsidRDefault="00EE1F50" w:rsidP="00EE1F50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84BAF" w:rsidRPr="00CB6573" w:rsidTr="00C84BA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BAF" w:rsidRDefault="00C84BAF" w:rsidP="00C84BA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84BAF" w:rsidRDefault="00C84BAF" w:rsidP="00C84B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84BAF" w:rsidRDefault="00C84BAF" w:rsidP="00C84B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84BAF" w:rsidRDefault="00C84BAF" w:rsidP="00C84BAF">
            <w:pPr>
              <w:pStyle w:val="31"/>
              <w:ind w:left="525"/>
              <w:jc w:val="center"/>
              <w:rPr>
                <w:sz w:val="10"/>
              </w:rPr>
            </w:pPr>
          </w:p>
          <w:p w:rsidR="00C84BAF" w:rsidRDefault="00C84BAF" w:rsidP="00C84B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84BAF" w:rsidRPr="00695B6B" w:rsidRDefault="00C84BAF" w:rsidP="00C84B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C84BAF" w:rsidRPr="00A641DF" w:rsidRDefault="00C84BAF" w:rsidP="00C84B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4BAF" w:rsidRDefault="00C84BAF" w:rsidP="00C84B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127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4BAF" w:rsidRDefault="00C84BAF" w:rsidP="00C84B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84BAF" w:rsidRDefault="00C84BAF" w:rsidP="00C84B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84BAF" w:rsidRPr="00C721E1" w:rsidRDefault="00C84BAF" w:rsidP="00C84B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84BAF" w:rsidRPr="00C721E1" w:rsidRDefault="00C84BAF" w:rsidP="00C84B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84BAF" w:rsidRDefault="00C84BAF" w:rsidP="00C84BA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C84BAF" w:rsidRPr="00CB6573" w:rsidTr="00C84BA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84BAF" w:rsidRPr="009C3D5F" w:rsidRDefault="00C84BAF" w:rsidP="00C84B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84BAF" w:rsidRPr="009C3D5F" w:rsidRDefault="00C84BAF" w:rsidP="00C84B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84BAF" w:rsidRPr="009C3D5F" w:rsidRDefault="00C84BAF" w:rsidP="00C84B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84BAF" w:rsidRPr="009C3D5F" w:rsidRDefault="00C84BAF" w:rsidP="00C84B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84BAF" w:rsidRPr="009C3D5F" w:rsidRDefault="00C84BAF" w:rsidP="00C84BAF">
      <w:pPr>
        <w:rPr>
          <w:lang w:val="be-BY"/>
        </w:rPr>
      </w:pPr>
    </w:p>
    <w:p w:rsidR="00C84BAF" w:rsidRDefault="00C84BAF" w:rsidP="00C84BAF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C84BAF" w:rsidRDefault="00C84BAF" w:rsidP="00C84BAF">
      <w:pPr>
        <w:jc w:val="center"/>
      </w:pPr>
    </w:p>
    <w:p w:rsidR="00C84BAF" w:rsidRPr="00494141" w:rsidRDefault="00C84BAF" w:rsidP="00C84BA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68</w:t>
      </w:r>
    </w:p>
    <w:p w:rsidR="00C84BAF" w:rsidRDefault="00C84BAF" w:rsidP="00C84BAF">
      <w:pPr>
        <w:jc w:val="center"/>
        <w:rPr>
          <w:sz w:val="16"/>
        </w:rPr>
      </w:pPr>
      <w:r>
        <w:rPr>
          <w:sz w:val="16"/>
        </w:rPr>
        <w:t>(дата)</w:t>
      </w:r>
    </w:p>
    <w:p w:rsidR="00C84BAF" w:rsidRDefault="00C84BAF" w:rsidP="00C84BAF">
      <w:pPr>
        <w:rPr>
          <w:sz w:val="16"/>
        </w:rPr>
      </w:pPr>
    </w:p>
    <w:p w:rsidR="00C84BAF" w:rsidRDefault="00C84BAF" w:rsidP="00C84BAF">
      <w:pPr>
        <w:rPr>
          <w:sz w:val="16"/>
        </w:rPr>
      </w:pPr>
    </w:p>
    <w:p w:rsidR="00C84BAF" w:rsidRDefault="00C84BAF" w:rsidP="00C84BAF">
      <w:pPr>
        <w:rPr>
          <w:sz w:val="16"/>
        </w:rPr>
      </w:pPr>
    </w:p>
    <w:p w:rsidR="00C84BAF" w:rsidRDefault="00C84BAF" w:rsidP="00C84BA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84BAF" w:rsidRDefault="00C84BAF" w:rsidP="00C84BA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84BAF" w:rsidRDefault="00C84BAF" w:rsidP="00C84BAF">
      <w:pPr>
        <w:pBdr>
          <w:bottom w:val="single" w:sz="12" w:space="1" w:color="auto"/>
        </w:pBdr>
        <w:jc w:val="both"/>
        <w:rPr>
          <w:sz w:val="16"/>
        </w:rPr>
      </w:pPr>
    </w:p>
    <w:p w:rsidR="00C84BAF" w:rsidRPr="00494141" w:rsidRDefault="00C84BAF" w:rsidP="00C84BA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видунович Кристина Вячеславовна</w:t>
      </w:r>
    </w:p>
    <w:p w:rsidR="00C84BAF" w:rsidRDefault="00C84BAF" w:rsidP="00C84BA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84BAF" w:rsidRPr="00494141" w:rsidRDefault="00C84BAF" w:rsidP="00C84BAF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терапевтического отделения</w:t>
      </w:r>
    </w:p>
    <w:p w:rsidR="00C84BAF" w:rsidRDefault="00C84BAF" w:rsidP="00C84BA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84BAF" w:rsidRPr="00494141" w:rsidRDefault="00C84BAF" w:rsidP="00C84BA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C84BAF" w:rsidRPr="00494141" w:rsidRDefault="00C84BAF" w:rsidP="00C84BA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84BAF" w:rsidRPr="00D93F2E" w:rsidRDefault="00C84BAF" w:rsidP="00C84BAF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C84BAF" w:rsidRDefault="00C84BAF" w:rsidP="00C84BAF">
      <w:pPr>
        <w:rPr>
          <w:sz w:val="28"/>
        </w:rPr>
      </w:pPr>
    </w:p>
    <w:p w:rsidR="00C84BAF" w:rsidRPr="0079184D" w:rsidRDefault="00C84BAF" w:rsidP="00C84BA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1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C84BAF" w:rsidRDefault="00C84BAF" w:rsidP="00C84BAF"/>
    <w:p w:rsidR="00C84BAF" w:rsidRDefault="00C84BAF" w:rsidP="00C84BA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C84BAF" w:rsidRPr="00072924" w:rsidTr="00C84B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072924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072924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072924" w:rsidRDefault="00C84BAF" w:rsidP="00C84B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072924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072924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C84BAF" w:rsidRPr="005B2949" w:rsidTr="00C84B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5B2949" w:rsidRDefault="00C84BAF" w:rsidP="00C84B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5B2949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5B2949" w:rsidRDefault="00C84BAF" w:rsidP="00C84B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5B2949" w:rsidRDefault="00C84BAF" w:rsidP="00C84B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84BAF" w:rsidRPr="005B2949" w:rsidRDefault="00C84BAF" w:rsidP="00C84BA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144AE" w:rsidRPr="00CB6573" w:rsidTr="004144A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AE" w:rsidRDefault="004144AE" w:rsidP="004144A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4144AE" w:rsidRDefault="004144AE" w:rsidP="004144A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144AE" w:rsidRDefault="004144AE" w:rsidP="004144A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lastRenderedPageBreak/>
              <w:t>БРЕСТСКАЯ ЦЕНТРАЛЬНАЯ ГОРОДСКАЯ  БОЛЬНИЦА</w:t>
            </w:r>
          </w:p>
          <w:p w:rsidR="004144AE" w:rsidRDefault="004144AE" w:rsidP="004144AE">
            <w:pPr>
              <w:pStyle w:val="31"/>
              <w:ind w:left="525"/>
              <w:jc w:val="center"/>
              <w:rPr>
                <w:sz w:val="10"/>
              </w:rPr>
            </w:pPr>
          </w:p>
          <w:p w:rsidR="004144AE" w:rsidRDefault="004144AE" w:rsidP="004144A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144AE" w:rsidRPr="00695B6B" w:rsidRDefault="004144AE" w:rsidP="004144A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4144AE" w:rsidRPr="00A641DF" w:rsidRDefault="004144AE" w:rsidP="004144A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144AE" w:rsidRDefault="004144AE" w:rsidP="004144A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6909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44AE" w:rsidRDefault="004144AE" w:rsidP="004144A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144AE" w:rsidRDefault="004144AE" w:rsidP="004144A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144AE" w:rsidRDefault="004144AE" w:rsidP="004144A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lastRenderedPageBreak/>
              <w:t>БРЭСЦКАЯ ЦЭНТРАЛЬНАЯ</w:t>
            </w:r>
          </w:p>
          <w:p w:rsidR="004144AE" w:rsidRDefault="004144AE" w:rsidP="004144A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44AE" w:rsidRDefault="004144AE" w:rsidP="004144A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144AE" w:rsidRPr="00C721E1" w:rsidRDefault="004144AE" w:rsidP="004144A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144AE" w:rsidRPr="00C721E1" w:rsidRDefault="004144AE" w:rsidP="004144A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144AE" w:rsidRDefault="004144AE" w:rsidP="004144A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4144AE" w:rsidRPr="00CB6573" w:rsidTr="004144A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144AE" w:rsidRPr="009C3D5F" w:rsidRDefault="004144AE" w:rsidP="004144A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144AE" w:rsidRPr="009C3D5F" w:rsidRDefault="004144AE" w:rsidP="004144A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144AE" w:rsidRPr="009C3D5F" w:rsidRDefault="004144AE" w:rsidP="004144A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144AE" w:rsidRPr="009C3D5F" w:rsidRDefault="004144AE" w:rsidP="004144A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144AE" w:rsidRPr="009C3D5F" w:rsidRDefault="004144AE" w:rsidP="004144AE">
      <w:pPr>
        <w:rPr>
          <w:lang w:val="be-BY"/>
        </w:rPr>
      </w:pPr>
    </w:p>
    <w:p w:rsidR="004144AE" w:rsidRDefault="004144AE" w:rsidP="004144AE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4144AE" w:rsidRDefault="004144AE" w:rsidP="004144AE">
      <w:pPr>
        <w:jc w:val="center"/>
      </w:pPr>
    </w:p>
    <w:p w:rsidR="004144AE" w:rsidRPr="00494141" w:rsidRDefault="004144AE" w:rsidP="004144AE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8</w:t>
      </w:r>
    </w:p>
    <w:p w:rsidR="004144AE" w:rsidRDefault="004144AE" w:rsidP="004144AE">
      <w:pPr>
        <w:jc w:val="center"/>
        <w:rPr>
          <w:sz w:val="16"/>
        </w:rPr>
      </w:pPr>
      <w:r>
        <w:rPr>
          <w:sz w:val="16"/>
        </w:rPr>
        <w:t>(дата)</w:t>
      </w:r>
    </w:p>
    <w:p w:rsidR="004144AE" w:rsidRDefault="004144AE" w:rsidP="004144AE">
      <w:pPr>
        <w:rPr>
          <w:sz w:val="16"/>
        </w:rPr>
      </w:pPr>
    </w:p>
    <w:p w:rsidR="004144AE" w:rsidRDefault="004144AE" w:rsidP="004144AE">
      <w:pPr>
        <w:rPr>
          <w:sz w:val="16"/>
        </w:rPr>
      </w:pPr>
    </w:p>
    <w:p w:rsidR="004144AE" w:rsidRDefault="004144AE" w:rsidP="004144AE">
      <w:pPr>
        <w:rPr>
          <w:sz w:val="16"/>
        </w:rPr>
      </w:pPr>
    </w:p>
    <w:p w:rsidR="004144AE" w:rsidRDefault="004144AE" w:rsidP="004144A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144AE" w:rsidRDefault="004144AE" w:rsidP="004144A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144AE" w:rsidRDefault="004144AE" w:rsidP="004144AE">
      <w:pPr>
        <w:pBdr>
          <w:bottom w:val="single" w:sz="12" w:space="1" w:color="auto"/>
        </w:pBdr>
        <w:jc w:val="both"/>
        <w:rPr>
          <w:sz w:val="16"/>
        </w:rPr>
      </w:pPr>
    </w:p>
    <w:p w:rsidR="004144AE" w:rsidRPr="00494141" w:rsidRDefault="004144AE" w:rsidP="004144AE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Лопачук Кристина Николаевна</w:t>
      </w:r>
    </w:p>
    <w:p w:rsidR="004144AE" w:rsidRDefault="004144AE" w:rsidP="004144A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144AE" w:rsidRPr="00494141" w:rsidRDefault="004144AE" w:rsidP="004144AE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реабилитационного отделения №1 </w:t>
      </w:r>
    </w:p>
    <w:p w:rsidR="004144AE" w:rsidRDefault="004144AE" w:rsidP="004144A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144AE" w:rsidRPr="00494141" w:rsidRDefault="004144AE" w:rsidP="004144A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4144AE" w:rsidRPr="00494141" w:rsidRDefault="004144AE" w:rsidP="004144A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144AE" w:rsidRPr="00D93F2E" w:rsidRDefault="004144AE" w:rsidP="004144AE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4144AE" w:rsidRDefault="004144AE" w:rsidP="004144AE">
      <w:pPr>
        <w:rPr>
          <w:sz w:val="28"/>
        </w:rPr>
      </w:pPr>
    </w:p>
    <w:p w:rsidR="004144AE" w:rsidRPr="0079184D" w:rsidRDefault="004144AE" w:rsidP="004144AE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4144AE" w:rsidRDefault="004144AE" w:rsidP="004144AE"/>
    <w:p w:rsidR="004144AE" w:rsidRDefault="004144AE" w:rsidP="004144A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4144AE" w:rsidRPr="00072924" w:rsidTr="004144A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072924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072924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072924" w:rsidRDefault="004144AE" w:rsidP="004144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072924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072924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4144AE" w:rsidRPr="005B2949" w:rsidTr="004144A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5B2949" w:rsidRDefault="004144AE" w:rsidP="004144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5B2949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5B2949" w:rsidRDefault="004144AE" w:rsidP="004144A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5B2949" w:rsidRDefault="004144AE" w:rsidP="004144A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144AE" w:rsidRPr="005B2949" w:rsidRDefault="004144AE" w:rsidP="004144A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4144AE" w:rsidRDefault="004144AE" w:rsidP="004144AE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B4CF9" w:rsidRPr="00CB6573" w:rsidTr="002B4CF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CF9" w:rsidRDefault="002B4CF9" w:rsidP="002B4CF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2B4CF9" w:rsidRDefault="002B4CF9" w:rsidP="002B4C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10"/>
              </w:rPr>
            </w:pP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B4CF9" w:rsidRPr="00695B6B" w:rsidRDefault="002B4CF9" w:rsidP="002B4C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2B4CF9" w:rsidRPr="00A641DF" w:rsidRDefault="002B4CF9" w:rsidP="002B4C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4CF9" w:rsidRDefault="002B4CF9" w:rsidP="002B4C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991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CF9" w:rsidRDefault="002B4CF9" w:rsidP="002B4C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B4CF9" w:rsidRDefault="002B4CF9" w:rsidP="002B4C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B4CF9" w:rsidRPr="00C721E1" w:rsidRDefault="002B4CF9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B4CF9" w:rsidRPr="00C721E1" w:rsidRDefault="002B4CF9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B4CF9" w:rsidRDefault="002B4CF9" w:rsidP="002B4C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2B4CF9" w:rsidRPr="00CB6573" w:rsidTr="002B4CF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B4CF9" w:rsidRPr="009C3D5F" w:rsidRDefault="002B4CF9" w:rsidP="002B4CF9">
      <w:pPr>
        <w:rPr>
          <w:lang w:val="be-BY"/>
        </w:rPr>
      </w:pPr>
    </w:p>
    <w:p w:rsidR="002B4CF9" w:rsidRDefault="002B4CF9" w:rsidP="002B4CF9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2B4CF9" w:rsidRDefault="002B4CF9" w:rsidP="002B4CF9">
      <w:pPr>
        <w:jc w:val="center"/>
      </w:pPr>
    </w:p>
    <w:p w:rsidR="002B4CF9" w:rsidRPr="00494141" w:rsidRDefault="002B4CF9" w:rsidP="002B4CF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3</w:t>
      </w:r>
    </w:p>
    <w:p w:rsidR="002B4CF9" w:rsidRDefault="002B4CF9" w:rsidP="002B4CF9">
      <w:pPr>
        <w:jc w:val="center"/>
        <w:rPr>
          <w:sz w:val="16"/>
        </w:rPr>
      </w:pPr>
      <w:r>
        <w:rPr>
          <w:sz w:val="16"/>
        </w:rPr>
        <w:t>(дата)</w:t>
      </w: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B4CF9" w:rsidRDefault="002B4CF9" w:rsidP="002B4C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4CF9" w:rsidRDefault="002B4CF9" w:rsidP="002B4CF9">
      <w:pPr>
        <w:pBdr>
          <w:bottom w:val="single" w:sz="12" w:space="1" w:color="auto"/>
        </w:pBdr>
        <w:jc w:val="both"/>
        <w:rPr>
          <w:sz w:val="16"/>
        </w:rPr>
      </w:pPr>
    </w:p>
    <w:p w:rsidR="002B4CF9" w:rsidRPr="00494141" w:rsidRDefault="002B4CF9" w:rsidP="002B4CF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Мискевич Кристина Андреевна</w:t>
      </w:r>
    </w:p>
    <w:p w:rsidR="002B4CF9" w:rsidRDefault="002B4CF9" w:rsidP="002B4C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B4CF9" w:rsidRPr="00494141" w:rsidRDefault="002B4CF9" w:rsidP="002B4CF9">
      <w:pPr>
        <w:jc w:val="both"/>
      </w:pPr>
      <w:r w:rsidRPr="00494141">
        <w:t xml:space="preserve">работает в </w:t>
      </w:r>
      <w:r w:rsidRPr="002B4CF9">
        <w:rPr>
          <w:u w:val="single"/>
        </w:rPr>
        <w:t>должности</w:t>
      </w:r>
      <w:r w:rsidRPr="002B4CF9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(палатной) реабилитационного отделения №2 </w:t>
      </w:r>
    </w:p>
    <w:p w:rsidR="002B4CF9" w:rsidRDefault="002B4CF9" w:rsidP="002B4CF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B4CF9" w:rsidRPr="00494141" w:rsidRDefault="002B4CF9" w:rsidP="002B4CF9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2B4CF9" w:rsidRPr="00494141" w:rsidRDefault="002B4CF9" w:rsidP="002B4CF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B4CF9" w:rsidRPr="00D93F2E" w:rsidRDefault="002B4CF9" w:rsidP="002B4CF9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2B4CF9" w:rsidRDefault="002B4CF9" w:rsidP="002B4CF9">
      <w:pPr>
        <w:rPr>
          <w:sz w:val="28"/>
        </w:rPr>
      </w:pPr>
    </w:p>
    <w:p w:rsidR="002B4CF9" w:rsidRPr="0079184D" w:rsidRDefault="002B4CF9" w:rsidP="002B4CF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2B4CF9" w:rsidRDefault="002B4CF9" w:rsidP="002B4CF9"/>
    <w:p w:rsidR="002B4CF9" w:rsidRDefault="002B4CF9" w:rsidP="002B4CF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B4CF9" w:rsidRPr="00072924" w:rsidTr="002B4C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B4CF9" w:rsidRPr="005B2949" w:rsidTr="002B4C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63010" w:rsidRPr="00CB6573" w:rsidTr="00C6301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10" w:rsidRDefault="00C63010" w:rsidP="00C6301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63010" w:rsidRDefault="00C63010" w:rsidP="00C6301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10"/>
              </w:rPr>
            </w:pP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63010" w:rsidRPr="00695B6B" w:rsidRDefault="00C63010" w:rsidP="00C630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C63010" w:rsidRPr="00692D19" w:rsidRDefault="00C63010" w:rsidP="00C630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92D19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92D19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92D19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92D19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92D19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3010" w:rsidRDefault="00C63010" w:rsidP="00C6301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011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10" w:rsidRDefault="00C63010" w:rsidP="00C6301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63010" w:rsidRDefault="00C63010" w:rsidP="00C630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63010" w:rsidRPr="00C721E1" w:rsidRDefault="00C63010" w:rsidP="00C630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63010" w:rsidRPr="00C721E1" w:rsidRDefault="00C63010" w:rsidP="00C630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63010" w:rsidRDefault="00C63010" w:rsidP="00C6301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C63010" w:rsidRPr="00CB6573" w:rsidTr="00C6301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63010" w:rsidRPr="009C3D5F" w:rsidRDefault="00C63010" w:rsidP="00C63010">
      <w:pPr>
        <w:rPr>
          <w:lang w:val="be-BY"/>
        </w:rPr>
      </w:pPr>
    </w:p>
    <w:p w:rsidR="00C63010" w:rsidRDefault="00C63010" w:rsidP="00C63010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C63010" w:rsidRDefault="00C63010" w:rsidP="00C63010">
      <w:pPr>
        <w:jc w:val="center"/>
      </w:pPr>
    </w:p>
    <w:p w:rsidR="00C63010" w:rsidRPr="00494141" w:rsidRDefault="00C63010" w:rsidP="00C63010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4</w:t>
      </w:r>
    </w:p>
    <w:p w:rsidR="00C63010" w:rsidRDefault="00C63010" w:rsidP="00C63010">
      <w:pPr>
        <w:jc w:val="center"/>
        <w:rPr>
          <w:sz w:val="16"/>
        </w:rPr>
      </w:pPr>
      <w:r>
        <w:rPr>
          <w:sz w:val="16"/>
        </w:rPr>
        <w:t>(дата)</w:t>
      </w: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63010" w:rsidRDefault="00C63010" w:rsidP="00C6301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3010" w:rsidRDefault="00C63010" w:rsidP="00C63010">
      <w:pPr>
        <w:pBdr>
          <w:bottom w:val="single" w:sz="12" w:space="1" w:color="auto"/>
        </w:pBdr>
        <w:jc w:val="both"/>
        <w:rPr>
          <w:sz w:val="16"/>
        </w:rPr>
      </w:pPr>
    </w:p>
    <w:p w:rsidR="00C63010" w:rsidRPr="00494141" w:rsidRDefault="00C63010" w:rsidP="00C6301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Войтович Вера Александровна</w:t>
      </w:r>
    </w:p>
    <w:p w:rsidR="00C63010" w:rsidRDefault="00C63010" w:rsidP="00C6301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63010" w:rsidRPr="00494141" w:rsidRDefault="00C63010" w:rsidP="00C63010">
      <w:pPr>
        <w:jc w:val="both"/>
      </w:pPr>
      <w:r w:rsidRPr="00494141">
        <w:t xml:space="preserve">работает в </w:t>
      </w:r>
      <w:r w:rsidRPr="002B4CF9">
        <w:rPr>
          <w:u w:val="single"/>
        </w:rPr>
        <w:t>должности</w:t>
      </w:r>
      <w:r w:rsidRPr="002B4CF9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процедурного кабинета кардиологического отделения  </w:t>
      </w:r>
    </w:p>
    <w:p w:rsidR="00C63010" w:rsidRDefault="00C63010" w:rsidP="00C6301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63010" w:rsidRPr="00494141" w:rsidRDefault="00C63010" w:rsidP="00C6301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C63010" w:rsidRPr="00494141" w:rsidRDefault="00C63010" w:rsidP="00C6301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63010" w:rsidRPr="00D93F2E" w:rsidRDefault="00C63010" w:rsidP="00C63010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C63010" w:rsidRDefault="00C63010" w:rsidP="00C63010">
      <w:pPr>
        <w:rPr>
          <w:sz w:val="28"/>
        </w:rPr>
      </w:pPr>
    </w:p>
    <w:p w:rsidR="00C63010" w:rsidRPr="0079184D" w:rsidRDefault="00C63010" w:rsidP="00C6301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C63010" w:rsidRDefault="00C63010" w:rsidP="00C63010"/>
    <w:p w:rsidR="00C63010" w:rsidRDefault="00C63010" w:rsidP="00C6301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C63010" w:rsidRPr="00072924" w:rsidTr="00C6301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C63010" w:rsidRPr="005B2949" w:rsidTr="00C6301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63010" w:rsidRPr="00CB6573" w:rsidTr="00C6301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10" w:rsidRDefault="00C63010" w:rsidP="00C6301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63010" w:rsidRDefault="00C63010" w:rsidP="00C6301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10"/>
              </w:rPr>
            </w:pPr>
          </w:p>
          <w:p w:rsidR="00C63010" w:rsidRDefault="00C63010" w:rsidP="00C630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63010" w:rsidRPr="00695B6B" w:rsidRDefault="00C63010" w:rsidP="00C630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C63010" w:rsidRPr="00C63010" w:rsidRDefault="00C63010" w:rsidP="00C630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C63010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63010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63010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63010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63010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3010" w:rsidRDefault="00C63010" w:rsidP="00C6301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032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3010" w:rsidRDefault="00C63010" w:rsidP="00C6301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63010" w:rsidRDefault="00C63010" w:rsidP="00C630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3010" w:rsidRDefault="00C63010" w:rsidP="00C6301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63010" w:rsidRPr="00C721E1" w:rsidRDefault="00C63010" w:rsidP="00C630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63010" w:rsidRPr="00C721E1" w:rsidRDefault="00C63010" w:rsidP="00C630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63010" w:rsidRDefault="00C63010" w:rsidP="00C6301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C63010" w:rsidRPr="00CB6573" w:rsidTr="00C6301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3010" w:rsidRPr="009C3D5F" w:rsidRDefault="00C63010" w:rsidP="00C630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63010" w:rsidRPr="009C3D5F" w:rsidRDefault="00C63010" w:rsidP="00C63010">
      <w:pPr>
        <w:rPr>
          <w:lang w:val="be-BY"/>
        </w:rPr>
      </w:pPr>
    </w:p>
    <w:p w:rsidR="00C63010" w:rsidRDefault="00C63010" w:rsidP="00C63010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C63010" w:rsidRDefault="00C63010" w:rsidP="00C63010">
      <w:pPr>
        <w:jc w:val="center"/>
      </w:pPr>
    </w:p>
    <w:p w:rsidR="00C63010" w:rsidRPr="00494141" w:rsidRDefault="00C63010" w:rsidP="00C63010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5</w:t>
      </w:r>
    </w:p>
    <w:p w:rsidR="00C63010" w:rsidRDefault="00C63010" w:rsidP="00C63010">
      <w:pPr>
        <w:jc w:val="center"/>
        <w:rPr>
          <w:sz w:val="16"/>
        </w:rPr>
      </w:pPr>
      <w:r>
        <w:rPr>
          <w:sz w:val="16"/>
        </w:rPr>
        <w:t>(дата)</w:t>
      </w: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</w:p>
    <w:p w:rsidR="00C63010" w:rsidRDefault="00C63010" w:rsidP="00C6301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63010" w:rsidRDefault="00C63010" w:rsidP="00C6301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3010" w:rsidRDefault="00C63010" w:rsidP="00C63010">
      <w:pPr>
        <w:pBdr>
          <w:bottom w:val="single" w:sz="12" w:space="1" w:color="auto"/>
        </w:pBdr>
        <w:jc w:val="both"/>
        <w:rPr>
          <w:sz w:val="16"/>
        </w:rPr>
      </w:pPr>
    </w:p>
    <w:p w:rsidR="00C63010" w:rsidRPr="00494141" w:rsidRDefault="00C63010" w:rsidP="00C6301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Войтович Надежда Александровна</w:t>
      </w:r>
    </w:p>
    <w:p w:rsidR="00C63010" w:rsidRDefault="00C63010" w:rsidP="00C6301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63010" w:rsidRPr="00494141" w:rsidRDefault="00C63010" w:rsidP="00C63010">
      <w:pPr>
        <w:jc w:val="both"/>
      </w:pPr>
      <w:r w:rsidRPr="00494141">
        <w:t xml:space="preserve">работает в </w:t>
      </w:r>
      <w:r w:rsidRPr="002B4CF9">
        <w:rPr>
          <w:u w:val="single"/>
        </w:rPr>
        <w:t>должности</w:t>
      </w:r>
      <w:r w:rsidRPr="002B4CF9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процедурного кабинета кардиологического отделения  </w:t>
      </w:r>
    </w:p>
    <w:p w:rsidR="00C63010" w:rsidRDefault="00C63010" w:rsidP="00C6301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63010" w:rsidRPr="00494141" w:rsidRDefault="00C63010" w:rsidP="00C6301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C63010" w:rsidRPr="00494141" w:rsidRDefault="00C63010" w:rsidP="00C6301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63010" w:rsidRPr="00D93F2E" w:rsidRDefault="00C63010" w:rsidP="00C63010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C63010" w:rsidRDefault="00C63010" w:rsidP="00C63010">
      <w:pPr>
        <w:rPr>
          <w:sz w:val="28"/>
        </w:rPr>
      </w:pPr>
    </w:p>
    <w:p w:rsidR="00C63010" w:rsidRPr="0079184D" w:rsidRDefault="00C63010" w:rsidP="00C6301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C63010" w:rsidRDefault="00C63010" w:rsidP="00C63010"/>
    <w:p w:rsidR="00C63010" w:rsidRDefault="00C63010" w:rsidP="00C6301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C63010" w:rsidRPr="00072924" w:rsidTr="00C6301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072924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C63010" w:rsidRPr="005B2949" w:rsidTr="00C6301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63010" w:rsidRPr="005B2949" w:rsidRDefault="00C63010" w:rsidP="00C6301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C63010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C63010" w:rsidRDefault="00C63010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B4CF9" w:rsidRPr="00CB6573" w:rsidTr="002B4CF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CF9" w:rsidRDefault="002B4CF9" w:rsidP="002B4CF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2B4CF9" w:rsidRDefault="002B4CF9" w:rsidP="002B4C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10"/>
              </w:rPr>
            </w:pPr>
          </w:p>
          <w:p w:rsidR="002B4CF9" w:rsidRDefault="002B4CF9" w:rsidP="002B4C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B4CF9" w:rsidRPr="00695B6B" w:rsidRDefault="002B4CF9" w:rsidP="002B4C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2B4CF9" w:rsidRPr="00A641DF" w:rsidRDefault="002B4CF9" w:rsidP="002B4C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4CF9" w:rsidRDefault="002B4CF9" w:rsidP="002B4C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970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4CF9" w:rsidRDefault="002B4CF9" w:rsidP="002B4C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B4CF9" w:rsidRDefault="002B4CF9" w:rsidP="002B4C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4CF9" w:rsidRDefault="002B4CF9" w:rsidP="002B4C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B4CF9" w:rsidRPr="00C721E1" w:rsidRDefault="002B4CF9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B4CF9" w:rsidRPr="00C721E1" w:rsidRDefault="002B4CF9" w:rsidP="002B4C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B4CF9" w:rsidRDefault="002B4CF9" w:rsidP="002B4C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2B4CF9" w:rsidRPr="00CB6573" w:rsidTr="002B4CF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4CF9" w:rsidRPr="009C3D5F" w:rsidRDefault="002B4CF9" w:rsidP="002B4C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B4CF9" w:rsidRPr="009C3D5F" w:rsidRDefault="002B4CF9" w:rsidP="002B4CF9">
      <w:pPr>
        <w:rPr>
          <w:lang w:val="be-BY"/>
        </w:rPr>
      </w:pPr>
    </w:p>
    <w:p w:rsidR="002B4CF9" w:rsidRDefault="002B4CF9" w:rsidP="002B4CF9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2B4CF9" w:rsidRDefault="002B4CF9" w:rsidP="002B4CF9">
      <w:pPr>
        <w:jc w:val="center"/>
      </w:pPr>
    </w:p>
    <w:p w:rsidR="002B4CF9" w:rsidRPr="00494141" w:rsidRDefault="002B4CF9" w:rsidP="002B4CF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2</w:t>
      </w:r>
    </w:p>
    <w:p w:rsidR="002B4CF9" w:rsidRDefault="002B4CF9" w:rsidP="002B4CF9">
      <w:pPr>
        <w:jc w:val="center"/>
        <w:rPr>
          <w:sz w:val="16"/>
        </w:rPr>
      </w:pPr>
      <w:r>
        <w:rPr>
          <w:sz w:val="16"/>
        </w:rPr>
        <w:t>(дата)</w:t>
      </w: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</w:p>
    <w:p w:rsidR="002B4CF9" w:rsidRDefault="002B4CF9" w:rsidP="002B4CF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B4CF9" w:rsidRDefault="002B4CF9" w:rsidP="002B4C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4CF9" w:rsidRDefault="002B4CF9" w:rsidP="002B4CF9">
      <w:pPr>
        <w:pBdr>
          <w:bottom w:val="single" w:sz="12" w:space="1" w:color="auto"/>
        </w:pBdr>
        <w:jc w:val="both"/>
        <w:rPr>
          <w:sz w:val="16"/>
        </w:rPr>
      </w:pPr>
    </w:p>
    <w:p w:rsidR="002B4CF9" w:rsidRPr="00494141" w:rsidRDefault="002B4CF9" w:rsidP="002B4CF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рнева Татьяна Олеговна</w:t>
      </w:r>
    </w:p>
    <w:p w:rsidR="002B4CF9" w:rsidRDefault="002B4CF9" w:rsidP="002B4CF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B4CF9" w:rsidRPr="00494141" w:rsidRDefault="002B4CF9" w:rsidP="002B4CF9">
      <w:pPr>
        <w:jc w:val="both"/>
      </w:pPr>
      <w:r w:rsidRPr="00494141">
        <w:t xml:space="preserve">работает в </w:t>
      </w:r>
      <w:r w:rsidRPr="002B4CF9">
        <w:rPr>
          <w:u w:val="single"/>
        </w:rPr>
        <w:t>должности</w:t>
      </w:r>
      <w:r w:rsidRPr="002B4CF9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-анестезиста  отделения анестезиологии и реанимации</w:t>
      </w:r>
    </w:p>
    <w:p w:rsidR="002B4CF9" w:rsidRDefault="002B4CF9" w:rsidP="002B4CF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B4CF9" w:rsidRPr="00494141" w:rsidRDefault="002B4CF9" w:rsidP="002B4CF9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2B4CF9" w:rsidRPr="00494141" w:rsidRDefault="002B4CF9" w:rsidP="002B4CF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B4CF9" w:rsidRPr="00D93F2E" w:rsidRDefault="002B4CF9" w:rsidP="002B4CF9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2B4CF9" w:rsidRDefault="002B4CF9" w:rsidP="002B4CF9">
      <w:pPr>
        <w:rPr>
          <w:sz w:val="28"/>
        </w:rPr>
      </w:pPr>
    </w:p>
    <w:p w:rsidR="002B4CF9" w:rsidRPr="0079184D" w:rsidRDefault="002B4CF9" w:rsidP="002B4CF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5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2B4CF9" w:rsidRDefault="002B4CF9" w:rsidP="002B4CF9"/>
    <w:p w:rsidR="002B4CF9" w:rsidRDefault="002B4CF9" w:rsidP="002B4CF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B4CF9" w:rsidRPr="00072924" w:rsidTr="002B4C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072924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B4CF9" w:rsidRPr="005B2949" w:rsidTr="002B4C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B4CF9" w:rsidRPr="005B2949" w:rsidRDefault="002B4CF9" w:rsidP="002B4CF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2B4CF9" w:rsidRDefault="002B4CF9" w:rsidP="002B4CF9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463AD8" w:rsidRDefault="00463AD8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463AD8" w:rsidRDefault="00463AD8" w:rsidP="00463AD8">
      <w:pPr>
        <w:rPr>
          <w:sz w:val="28"/>
        </w:rPr>
      </w:pPr>
    </w:p>
    <w:p w:rsidR="00463AD8" w:rsidRDefault="00463AD8" w:rsidP="00463AD8">
      <w:pPr>
        <w:rPr>
          <w:sz w:val="28"/>
        </w:rPr>
      </w:pPr>
    </w:p>
    <w:p w:rsidR="00463AD8" w:rsidRDefault="00463AD8" w:rsidP="00463AD8">
      <w:pPr>
        <w:rPr>
          <w:sz w:val="28"/>
        </w:rPr>
      </w:pPr>
    </w:p>
    <w:p w:rsidR="00463AD8" w:rsidRDefault="00463AD8" w:rsidP="00463AD8">
      <w:pPr>
        <w:rPr>
          <w:sz w:val="28"/>
        </w:rPr>
      </w:pPr>
    </w:p>
    <w:p w:rsidR="00463AD8" w:rsidRDefault="00463AD8" w:rsidP="00463AD8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63AD8" w:rsidRPr="00CB6573" w:rsidTr="00463AD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D8" w:rsidRDefault="00463AD8" w:rsidP="00463AD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463AD8" w:rsidRDefault="00463AD8" w:rsidP="00463A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63AD8" w:rsidRDefault="00463AD8" w:rsidP="00463A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63AD8" w:rsidRDefault="00463AD8" w:rsidP="00463AD8">
            <w:pPr>
              <w:pStyle w:val="31"/>
              <w:ind w:left="525"/>
              <w:jc w:val="center"/>
              <w:rPr>
                <w:sz w:val="10"/>
              </w:rPr>
            </w:pPr>
          </w:p>
          <w:p w:rsidR="00463AD8" w:rsidRDefault="00463AD8" w:rsidP="00463A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63AD8" w:rsidRPr="00695B6B" w:rsidRDefault="00463AD8" w:rsidP="00463A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463AD8" w:rsidRPr="00A641DF" w:rsidRDefault="00463AD8" w:rsidP="00463A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3AD8" w:rsidRDefault="00463AD8" w:rsidP="00463A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073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3AD8" w:rsidRDefault="00463AD8" w:rsidP="00463A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63AD8" w:rsidRDefault="00463AD8" w:rsidP="00463A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63AD8" w:rsidRDefault="00463AD8" w:rsidP="00463A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3AD8" w:rsidRDefault="00463AD8" w:rsidP="00463A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3AD8" w:rsidRDefault="00463AD8" w:rsidP="00463A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63AD8" w:rsidRPr="00C721E1" w:rsidRDefault="00463AD8" w:rsidP="00463A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63AD8" w:rsidRPr="00C721E1" w:rsidRDefault="00463AD8" w:rsidP="00463A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63AD8" w:rsidRDefault="00463AD8" w:rsidP="00463A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463AD8" w:rsidRPr="00CB6573" w:rsidTr="00463AD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63AD8" w:rsidRPr="009C3D5F" w:rsidRDefault="00463AD8" w:rsidP="00463A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63AD8" w:rsidRPr="009C3D5F" w:rsidRDefault="00463AD8" w:rsidP="00463A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63AD8" w:rsidRPr="009C3D5F" w:rsidRDefault="00463AD8" w:rsidP="00463A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63AD8" w:rsidRPr="009C3D5F" w:rsidRDefault="00463AD8" w:rsidP="00463A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63AD8" w:rsidRPr="009C3D5F" w:rsidRDefault="00463AD8" w:rsidP="00463AD8">
      <w:pPr>
        <w:rPr>
          <w:lang w:val="be-BY"/>
        </w:rPr>
      </w:pPr>
    </w:p>
    <w:p w:rsidR="00463AD8" w:rsidRDefault="00463AD8" w:rsidP="00463AD8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463AD8" w:rsidRDefault="00463AD8" w:rsidP="00463AD8">
      <w:pPr>
        <w:jc w:val="center"/>
      </w:pPr>
    </w:p>
    <w:p w:rsidR="00463AD8" w:rsidRPr="00494141" w:rsidRDefault="00463AD8" w:rsidP="00463AD8">
      <w:pPr>
        <w:jc w:val="center"/>
        <w:rPr>
          <w:u w:val="single"/>
        </w:rPr>
      </w:pPr>
      <w:r w:rsidRPr="00494141">
        <w:rPr>
          <w:iCs/>
        </w:rPr>
        <w:t>_</w:t>
      </w:r>
      <w:r w:rsidR="00BA3435">
        <w:rPr>
          <w:iCs/>
          <w:u w:val="single"/>
        </w:rPr>
        <w:t>04.02.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BA3435">
        <w:rPr>
          <w:iCs/>
          <w:u w:val="single"/>
        </w:rPr>
        <w:t>64</w:t>
      </w:r>
    </w:p>
    <w:p w:rsidR="00463AD8" w:rsidRDefault="00463AD8" w:rsidP="00463AD8">
      <w:pPr>
        <w:jc w:val="center"/>
        <w:rPr>
          <w:sz w:val="16"/>
        </w:rPr>
      </w:pPr>
      <w:r>
        <w:rPr>
          <w:sz w:val="16"/>
        </w:rPr>
        <w:t>(дата)</w:t>
      </w:r>
    </w:p>
    <w:p w:rsidR="00463AD8" w:rsidRDefault="00463AD8" w:rsidP="00463AD8">
      <w:pPr>
        <w:rPr>
          <w:sz w:val="16"/>
        </w:rPr>
      </w:pPr>
    </w:p>
    <w:p w:rsidR="00463AD8" w:rsidRDefault="00463AD8" w:rsidP="00463AD8">
      <w:pPr>
        <w:rPr>
          <w:sz w:val="16"/>
        </w:rPr>
      </w:pPr>
    </w:p>
    <w:p w:rsidR="00463AD8" w:rsidRDefault="00463AD8" w:rsidP="00463AD8">
      <w:pPr>
        <w:rPr>
          <w:sz w:val="16"/>
        </w:rPr>
      </w:pPr>
    </w:p>
    <w:p w:rsidR="00463AD8" w:rsidRDefault="00463AD8" w:rsidP="00463AD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63AD8" w:rsidRDefault="00463AD8" w:rsidP="00463AD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63AD8" w:rsidRDefault="00463AD8" w:rsidP="00463AD8">
      <w:pPr>
        <w:pBdr>
          <w:bottom w:val="single" w:sz="12" w:space="1" w:color="auto"/>
        </w:pBdr>
        <w:jc w:val="both"/>
        <w:rPr>
          <w:sz w:val="16"/>
        </w:rPr>
      </w:pPr>
    </w:p>
    <w:p w:rsidR="00463AD8" w:rsidRPr="00494141" w:rsidRDefault="00BA3435" w:rsidP="00463AD8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онько Татьяна Сергеевна</w:t>
      </w:r>
    </w:p>
    <w:p w:rsidR="00463AD8" w:rsidRDefault="00463AD8" w:rsidP="00463AD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63AD8" w:rsidRPr="00494141" w:rsidRDefault="00463AD8" w:rsidP="00463AD8">
      <w:pPr>
        <w:jc w:val="both"/>
      </w:pPr>
      <w:r w:rsidRPr="00494141">
        <w:t xml:space="preserve">работает в </w:t>
      </w:r>
      <w:r w:rsidRPr="00BA3435">
        <w:t>должности</w:t>
      </w:r>
      <w:r w:rsidRPr="00BA3435">
        <w:rPr>
          <w:bCs/>
          <w:iCs/>
          <w:u w:val="single"/>
        </w:rPr>
        <w:t>врача</w:t>
      </w:r>
      <w:r>
        <w:rPr>
          <w:bCs/>
          <w:iCs/>
          <w:u w:val="single"/>
        </w:rPr>
        <w:t xml:space="preserve">-интерна по </w:t>
      </w:r>
      <w:r w:rsidR="00BA3435">
        <w:rPr>
          <w:bCs/>
          <w:iCs/>
          <w:u w:val="single"/>
        </w:rPr>
        <w:t>неврологиии</w:t>
      </w:r>
    </w:p>
    <w:p w:rsidR="00463AD8" w:rsidRDefault="00463AD8" w:rsidP="00463AD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63AD8" w:rsidRPr="00494141" w:rsidRDefault="00463AD8" w:rsidP="00463AD8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463AD8" w:rsidRPr="00494141" w:rsidRDefault="00463AD8" w:rsidP="00463AD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63AD8" w:rsidRPr="00D93F2E" w:rsidRDefault="00463AD8" w:rsidP="00463AD8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463AD8" w:rsidRDefault="00463AD8" w:rsidP="00463AD8">
      <w:pPr>
        <w:rPr>
          <w:sz w:val="28"/>
        </w:rPr>
      </w:pPr>
    </w:p>
    <w:p w:rsidR="00463AD8" w:rsidRPr="0079184D" w:rsidRDefault="00463AD8" w:rsidP="00463AD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0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463AD8" w:rsidRDefault="00463AD8" w:rsidP="00463AD8"/>
    <w:p w:rsidR="00463AD8" w:rsidRDefault="00463AD8" w:rsidP="00463AD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463AD8" w:rsidRPr="00072924" w:rsidTr="00463A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072924" w:rsidRDefault="00463AD8" w:rsidP="00463A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072924" w:rsidRDefault="00463AD8" w:rsidP="00463A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072924" w:rsidRDefault="00463AD8" w:rsidP="00463A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072924" w:rsidRDefault="00463AD8" w:rsidP="00463A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072924" w:rsidRDefault="00463AD8" w:rsidP="00463A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463AD8" w:rsidRPr="005B2949" w:rsidTr="00463A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5B2949" w:rsidRDefault="00463AD8" w:rsidP="00BA34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5B2949" w:rsidRDefault="00463AD8" w:rsidP="00BA34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5B2949" w:rsidRDefault="00463AD8" w:rsidP="00BA34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5B2949" w:rsidRDefault="00463AD8" w:rsidP="00BA34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63AD8" w:rsidRPr="005B2949" w:rsidRDefault="00463AD8" w:rsidP="00BA34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63AD8" w:rsidRDefault="00463AD8" w:rsidP="00BA3435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51411A" w:rsidRDefault="0051411A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C84BAF" w:rsidRDefault="00C84BAF" w:rsidP="00C84BAF">
      <w:pPr>
        <w:rPr>
          <w:sz w:val="28"/>
        </w:rPr>
      </w:pPr>
    </w:p>
    <w:p w:rsidR="00AD31C0" w:rsidRDefault="00AD31C0" w:rsidP="00AD31C0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D31C0" w:rsidRPr="00CB6573" w:rsidTr="00AD31C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1C0" w:rsidRDefault="00AD31C0" w:rsidP="00AD31C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AD31C0" w:rsidRDefault="00AD31C0" w:rsidP="00AD31C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D31C0" w:rsidRDefault="00AD31C0" w:rsidP="00AD31C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D31C0" w:rsidRDefault="00AD31C0" w:rsidP="00AD31C0">
            <w:pPr>
              <w:pStyle w:val="31"/>
              <w:ind w:left="525"/>
              <w:jc w:val="center"/>
              <w:rPr>
                <w:sz w:val="10"/>
              </w:rPr>
            </w:pPr>
          </w:p>
          <w:p w:rsidR="00AD31C0" w:rsidRDefault="00AD31C0" w:rsidP="00AD31C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D31C0" w:rsidRPr="00695B6B" w:rsidRDefault="00AD31C0" w:rsidP="00AD31C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AD31C0" w:rsidRPr="00A641DF" w:rsidRDefault="00AD31C0" w:rsidP="00AD31C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31C0" w:rsidRDefault="00AD31C0" w:rsidP="00AD31C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5066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31C0" w:rsidRDefault="00AD31C0" w:rsidP="00AD31C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D31C0" w:rsidRDefault="00AD31C0" w:rsidP="00AD31C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D31C0" w:rsidRDefault="00AD31C0" w:rsidP="00AD31C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D31C0" w:rsidRDefault="00AD31C0" w:rsidP="00AD31C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D31C0" w:rsidRDefault="00AD31C0" w:rsidP="00AD31C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D31C0" w:rsidRPr="00C721E1" w:rsidRDefault="00AD31C0" w:rsidP="00AD31C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D31C0" w:rsidRPr="00C721E1" w:rsidRDefault="00AD31C0" w:rsidP="00AD31C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D31C0" w:rsidRDefault="00AD31C0" w:rsidP="00AD31C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AD31C0" w:rsidRPr="00CB6573" w:rsidTr="00AD31C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D31C0" w:rsidRPr="009C3D5F" w:rsidRDefault="00AD31C0" w:rsidP="00AD3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D31C0" w:rsidRPr="009C3D5F" w:rsidRDefault="00AD31C0" w:rsidP="00AD3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D31C0" w:rsidRPr="009C3D5F" w:rsidRDefault="00AD31C0" w:rsidP="00AD3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D31C0" w:rsidRPr="009C3D5F" w:rsidRDefault="00AD31C0" w:rsidP="00AD3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D31C0" w:rsidRPr="009C3D5F" w:rsidRDefault="00AD31C0" w:rsidP="00AD31C0">
      <w:pPr>
        <w:rPr>
          <w:lang w:val="be-BY"/>
        </w:rPr>
      </w:pPr>
    </w:p>
    <w:p w:rsidR="00AD31C0" w:rsidRDefault="00AD31C0" w:rsidP="00AD31C0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AD31C0" w:rsidRDefault="00AD31C0" w:rsidP="00AD31C0">
      <w:pPr>
        <w:jc w:val="center"/>
      </w:pPr>
    </w:p>
    <w:p w:rsidR="00AD31C0" w:rsidRPr="00494141" w:rsidRDefault="00AD31C0" w:rsidP="00AD31C0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52</w:t>
      </w:r>
    </w:p>
    <w:p w:rsidR="00AD31C0" w:rsidRDefault="00AD31C0" w:rsidP="00AD31C0">
      <w:pPr>
        <w:jc w:val="center"/>
        <w:rPr>
          <w:sz w:val="16"/>
        </w:rPr>
      </w:pPr>
      <w:r>
        <w:rPr>
          <w:sz w:val="16"/>
        </w:rPr>
        <w:t>(дата)</w:t>
      </w:r>
    </w:p>
    <w:p w:rsidR="00AD31C0" w:rsidRDefault="00AD31C0" w:rsidP="00AD31C0">
      <w:pPr>
        <w:rPr>
          <w:sz w:val="16"/>
        </w:rPr>
      </w:pPr>
    </w:p>
    <w:p w:rsidR="00AD31C0" w:rsidRDefault="00AD31C0" w:rsidP="00AD31C0">
      <w:pPr>
        <w:rPr>
          <w:sz w:val="16"/>
        </w:rPr>
      </w:pPr>
    </w:p>
    <w:p w:rsidR="00AD31C0" w:rsidRDefault="00AD31C0" w:rsidP="00AD31C0">
      <w:pPr>
        <w:rPr>
          <w:sz w:val="16"/>
        </w:rPr>
      </w:pPr>
    </w:p>
    <w:p w:rsidR="00AD31C0" w:rsidRDefault="00AD31C0" w:rsidP="00AD31C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D31C0" w:rsidRDefault="00AD31C0" w:rsidP="00AD31C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D31C0" w:rsidRDefault="00AD31C0" w:rsidP="00AD31C0">
      <w:pPr>
        <w:pBdr>
          <w:bottom w:val="single" w:sz="12" w:space="1" w:color="auto"/>
        </w:pBdr>
        <w:jc w:val="both"/>
        <w:rPr>
          <w:sz w:val="16"/>
        </w:rPr>
      </w:pPr>
    </w:p>
    <w:p w:rsidR="00AD31C0" w:rsidRPr="00494141" w:rsidRDefault="00AD31C0" w:rsidP="00AD31C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ачко Николай  Александрович</w:t>
      </w:r>
    </w:p>
    <w:p w:rsidR="00AD31C0" w:rsidRDefault="00AD31C0" w:rsidP="00AD3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D31C0" w:rsidRPr="00494141" w:rsidRDefault="00AD31C0" w:rsidP="00AD31C0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врача-интерна по общей врачебной практике</w:t>
      </w:r>
    </w:p>
    <w:p w:rsidR="00AD31C0" w:rsidRDefault="00AD31C0" w:rsidP="00AD31C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D31C0" w:rsidRPr="00494141" w:rsidRDefault="00AD31C0" w:rsidP="00AD31C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AD31C0" w:rsidRPr="00494141" w:rsidRDefault="00AD31C0" w:rsidP="00AD31C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D31C0" w:rsidRPr="00D93F2E" w:rsidRDefault="00AD31C0" w:rsidP="00AD31C0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AD31C0" w:rsidRDefault="00AD31C0" w:rsidP="00AD31C0">
      <w:pPr>
        <w:rPr>
          <w:sz w:val="28"/>
        </w:rPr>
      </w:pPr>
    </w:p>
    <w:p w:rsidR="00AD31C0" w:rsidRPr="0079184D" w:rsidRDefault="00AD31C0" w:rsidP="00AD31C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0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AD31C0" w:rsidRDefault="00AD31C0" w:rsidP="00AD31C0"/>
    <w:p w:rsidR="00AD31C0" w:rsidRDefault="00AD31C0" w:rsidP="00AD31C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AD31C0" w:rsidRPr="00072924" w:rsidTr="00AD31C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072924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072924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072924" w:rsidRDefault="00AD31C0" w:rsidP="00AD31C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072924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072924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D31C0" w:rsidRPr="005B2949" w:rsidTr="00AD31C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5B2949" w:rsidRDefault="00AD31C0" w:rsidP="00AD31C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5B2949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5B2949" w:rsidRDefault="00AD31C0" w:rsidP="00AD31C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5B2949" w:rsidRDefault="00AD31C0" w:rsidP="00AD31C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D31C0" w:rsidRPr="005B2949" w:rsidRDefault="00AD31C0" w:rsidP="00AD31C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AD31C0" w:rsidRDefault="00AD31C0" w:rsidP="00AD31C0">
      <w:pPr>
        <w:rPr>
          <w:sz w:val="28"/>
        </w:rPr>
      </w:pPr>
    </w:p>
    <w:p w:rsidR="00AD31C0" w:rsidRDefault="00AD31C0" w:rsidP="00AD31C0">
      <w:pPr>
        <w:rPr>
          <w:sz w:val="28"/>
        </w:rPr>
      </w:pPr>
    </w:p>
    <w:p w:rsidR="00AD31C0" w:rsidRDefault="00AD31C0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3D582F" w:rsidRDefault="003D582F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3D582F" w:rsidRDefault="003D582F" w:rsidP="003D582F">
      <w:pPr>
        <w:rPr>
          <w:sz w:val="28"/>
        </w:rPr>
      </w:pPr>
    </w:p>
    <w:p w:rsidR="003D582F" w:rsidRDefault="003D582F" w:rsidP="003D582F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582F" w:rsidRPr="00CB6573" w:rsidTr="003D582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2F" w:rsidRDefault="003D582F" w:rsidP="003D582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3D582F" w:rsidRDefault="003D582F" w:rsidP="003D582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582F" w:rsidRDefault="003D582F" w:rsidP="003D582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582F" w:rsidRDefault="003D582F" w:rsidP="003D582F">
            <w:pPr>
              <w:pStyle w:val="31"/>
              <w:ind w:left="525"/>
              <w:jc w:val="center"/>
              <w:rPr>
                <w:sz w:val="10"/>
              </w:rPr>
            </w:pPr>
          </w:p>
          <w:p w:rsidR="003D582F" w:rsidRDefault="003D582F" w:rsidP="003D582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582F" w:rsidRPr="00695B6B" w:rsidRDefault="003D582F" w:rsidP="003D582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3D582F" w:rsidRPr="00A641DF" w:rsidRDefault="003D582F" w:rsidP="003D58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582F" w:rsidRDefault="003D582F" w:rsidP="003D582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888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4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582F" w:rsidRDefault="003D582F" w:rsidP="003D582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582F" w:rsidRDefault="003D582F" w:rsidP="003D582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582F" w:rsidRDefault="003D582F" w:rsidP="003D58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582F" w:rsidRDefault="003D582F" w:rsidP="003D58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582F" w:rsidRDefault="003D582F" w:rsidP="003D582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582F" w:rsidRPr="00C721E1" w:rsidRDefault="003D582F" w:rsidP="003D582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582F" w:rsidRPr="00C721E1" w:rsidRDefault="003D582F" w:rsidP="003D582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582F" w:rsidRDefault="003D582F" w:rsidP="003D582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3D582F" w:rsidRPr="00CB6573" w:rsidTr="003D582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582F" w:rsidRPr="009C3D5F" w:rsidRDefault="003D582F" w:rsidP="003D582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582F" w:rsidRPr="009C3D5F" w:rsidRDefault="003D582F" w:rsidP="003D582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582F" w:rsidRPr="009C3D5F" w:rsidRDefault="003D582F" w:rsidP="003D582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582F" w:rsidRPr="009C3D5F" w:rsidRDefault="003D582F" w:rsidP="003D582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D582F" w:rsidRPr="009C3D5F" w:rsidRDefault="003D582F" w:rsidP="003D582F">
      <w:pPr>
        <w:rPr>
          <w:lang w:val="be-BY"/>
        </w:rPr>
      </w:pPr>
    </w:p>
    <w:p w:rsidR="003D582F" w:rsidRDefault="003D582F" w:rsidP="003D582F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3D582F" w:rsidRDefault="003D582F" w:rsidP="003D582F">
      <w:pPr>
        <w:jc w:val="center"/>
      </w:pPr>
    </w:p>
    <w:p w:rsidR="003D582F" w:rsidRPr="00494141" w:rsidRDefault="003D582F" w:rsidP="003D582F">
      <w:pPr>
        <w:jc w:val="center"/>
        <w:rPr>
          <w:u w:val="single"/>
        </w:rPr>
      </w:pPr>
      <w:r w:rsidRPr="00494141">
        <w:rPr>
          <w:iCs/>
        </w:rPr>
        <w:t>_</w:t>
      </w:r>
      <w:r w:rsidR="004144AE"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 w:rsidR="004144AE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4144AE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7</w:t>
      </w:r>
    </w:p>
    <w:p w:rsidR="003D582F" w:rsidRDefault="003D582F" w:rsidP="003D582F">
      <w:pPr>
        <w:jc w:val="center"/>
        <w:rPr>
          <w:sz w:val="16"/>
        </w:rPr>
      </w:pPr>
      <w:r>
        <w:rPr>
          <w:sz w:val="16"/>
        </w:rPr>
        <w:t>(дата)</w:t>
      </w:r>
    </w:p>
    <w:p w:rsidR="003D582F" w:rsidRDefault="003D582F" w:rsidP="003D582F">
      <w:pPr>
        <w:rPr>
          <w:sz w:val="16"/>
        </w:rPr>
      </w:pPr>
    </w:p>
    <w:p w:rsidR="003D582F" w:rsidRDefault="003D582F" w:rsidP="003D582F">
      <w:pPr>
        <w:rPr>
          <w:sz w:val="16"/>
        </w:rPr>
      </w:pPr>
    </w:p>
    <w:p w:rsidR="003D582F" w:rsidRDefault="003D582F" w:rsidP="003D582F">
      <w:pPr>
        <w:rPr>
          <w:sz w:val="16"/>
        </w:rPr>
      </w:pPr>
    </w:p>
    <w:p w:rsidR="003D582F" w:rsidRDefault="003D582F" w:rsidP="003D582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D582F" w:rsidRDefault="003D582F" w:rsidP="003D582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582F" w:rsidRDefault="003D582F" w:rsidP="003D582F">
      <w:pPr>
        <w:pBdr>
          <w:bottom w:val="single" w:sz="12" w:space="1" w:color="auto"/>
        </w:pBdr>
        <w:jc w:val="both"/>
        <w:rPr>
          <w:sz w:val="16"/>
        </w:rPr>
      </w:pPr>
    </w:p>
    <w:p w:rsidR="003D582F" w:rsidRPr="00494141" w:rsidRDefault="004144AE" w:rsidP="003D582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трочук Дмитрий Витальевич</w:t>
      </w:r>
    </w:p>
    <w:p w:rsidR="003D582F" w:rsidRDefault="003D582F" w:rsidP="003D582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D582F" w:rsidRPr="00494141" w:rsidRDefault="003D582F" w:rsidP="003D582F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интерна по </w:t>
      </w:r>
      <w:r w:rsidR="004144AE">
        <w:rPr>
          <w:bCs/>
          <w:iCs/>
          <w:u w:val="single"/>
        </w:rPr>
        <w:t>хирургии</w:t>
      </w:r>
    </w:p>
    <w:p w:rsidR="003D582F" w:rsidRDefault="003D582F" w:rsidP="003D582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D582F" w:rsidRPr="00494141" w:rsidRDefault="003D582F" w:rsidP="003D582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3D582F" w:rsidRPr="00494141" w:rsidRDefault="003D582F" w:rsidP="003D582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582F" w:rsidRPr="00D93F2E" w:rsidRDefault="003D582F" w:rsidP="003D582F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3D582F" w:rsidRDefault="003D582F" w:rsidP="003D582F">
      <w:pPr>
        <w:rPr>
          <w:sz w:val="28"/>
        </w:rPr>
      </w:pPr>
    </w:p>
    <w:p w:rsidR="003D582F" w:rsidRPr="0079184D" w:rsidRDefault="003D582F" w:rsidP="003D582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4144AE">
        <w:rPr>
          <w:bCs/>
          <w:iCs/>
          <w:u w:val="single"/>
        </w:rPr>
        <w:t>21</w:t>
      </w:r>
      <w:r w:rsidRPr="0079184D">
        <w:rPr>
          <w:bCs/>
          <w:iCs/>
          <w:u w:val="single"/>
        </w:rPr>
        <w:t xml:space="preserve">» </w:t>
      </w:r>
      <w:r w:rsidR="004144AE"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 w:rsidR="004144AE"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3D582F" w:rsidRDefault="003D582F" w:rsidP="003D582F"/>
    <w:p w:rsidR="003D582F" w:rsidRDefault="003D582F" w:rsidP="003D582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D582F" w:rsidRPr="00072924" w:rsidTr="003D582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072924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072924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072924" w:rsidRDefault="003D582F" w:rsidP="003D582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072924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072924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D582F" w:rsidRPr="005B2949" w:rsidTr="003D582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5B2949" w:rsidRDefault="003D582F" w:rsidP="003D582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5B2949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5B2949" w:rsidRDefault="003D582F" w:rsidP="003D582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5B2949" w:rsidRDefault="003D582F" w:rsidP="003D582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D582F" w:rsidRPr="005B2949" w:rsidRDefault="003D582F" w:rsidP="003D582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D582F" w:rsidRDefault="003D582F" w:rsidP="003D582F">
      <w:pPr>
        <w:rPr>
          <w:sz w:val="28"/>
        </w:rPr>
      </w:pPr>
    </w:p>
    <w:p w:rsidR="003D582F" w:rsidRDefault="003D582F" w:rsidP="003D582F">
      <w:pPr>
        <w:rPr>
          <w:sz w:val="28"/>
        </w:rPr>
      </w:pPr>
    </w:p>
    <w:p w:rsidR="003D582F" w:rsidRDefault="003D582F" w:rsidP="003D582F">
      <w:pPr>
        <w:rPr>
          <w:sz w:val="28"/>
        </w:rPr>
      </w:pPr>
    </w:p>
    <w:p w:rsidR="003D582F" w:rsidRDefault="003D582F" w:rsidP="003D582F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4144AE" w:rsidRDefault="004144AE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51411A" w:rsidRDefault="0051411A" w:rsidP="00AD31C0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1411A" w:rsidRPr="00CB6573" w:rsidTr="0051411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11A" w:rsidRDefault="0051411A" w:rsidP="0051411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51411A" w:rsidRDefault="0051411A" w:rsidP="0051411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1411A" w:rsidRDefault="0051411A" w:rsidP="0051411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1411A" w:rsidRDefault="0051411A" w:rsidP="0051411A">
            <w:pPr>
              <w:pStyle w:val="31"/>
              <w:ind w:left="525"/>
              <w:jc w:val="center"/>
              <w:rPr>
                <w:sz w:val="10"/>
              </w:rPr>
            </w:pPr>
          </w:p>
          <w:p w:rsidR="0051411A" w:rsidRDefault="0051411A" w:rsidP="005141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1411A" w:rsidRPr="00695B6B" w:rsidRDefault="0051411A" w:rsidP="005141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95B6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95B6B">
              <w:rPr>
                <w:sz w:val="20"/>
              </w:rPr>
              <w:t>: 49 03 69</w:t>
            </w:r>
          </w:p>
          <w:p w:rsidR="0051411A" w:rsidRPr="00A641DF" w:rsidRDefault="0051411A" w:rsidP="005141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411A" w:rsidRDefault="0051411A" w:rsidP="0051411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434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11A" w:rsidRDefault="0051411A" w:rsidP="0051411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1411A" w:rsidRDefault="0051411A" w:rsidP="0051411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1411A" w:rsidRDefault="0051411A" w:rsidP="005141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1411A" w:rsidRDefault="0051411A" w:rsidP="005141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1411A" w:rsidRDefault="0051411A" w:rsidP="0051411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1411A" w:rsidRPr="00C721E1" w:rsidRDefault="0051411A" w:rsidP="005141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1411A" w:rsidRPr="00C721E1" w:rsidRDefault="0051411A" w:rsidP="005141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1411A" w:rsidRDefault="0051411A" w:rsidP="0051411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51411A" w:rsidRPr="00CB6573" w:rsidTr="0051411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1411A" w:rsidRPr="009C3D5F" w:rsidRDefault="0051411A" w:rsidP="005141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51411A" w:rsidRPr="009C3D5F" w:rsidRDefault="0051411A" w:rsidP="005141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1411A" w:rsidRPr="009C3D5F" w:rsidRDefault="0051411A" w:rsidP="005141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1411A" w:rsidRPr="009C3D5F" w:rsidRDefault="0051411A" w:rsidP="005141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1411A" w:rsidRPr="009C3D5F" w:rsidRDefault="0051411A" w:rsidP="0051411A">
      <w:pPr>
        <w:rPr>
          <w:lang w:val="be-BY"/>
        </w:rPr>
      </w:pPr>
    </w:p>
    <w:p w:rsidR="0051411A" w:rsidRDefault="0051411A" w:rsidP="0051411A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51411A" w:rsidRDefault="0051411A" w:rsidP="0051411A">
      <w:pPr>
        <w:jc w:val="center"/>
      </w:pPr>
    </w:p>
    <w:p w:rsidR="0051411A" w:rsidRPr="00494141" w:rsidRDefault="0051411A" w:rsidP="0051411A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97</w:t>
      </w:r>
    </w:p>
    <w:p w:rsidR="0051411A" w:rsidRDefault="0051411A" w:rsidP="0051411A">
      <w:pPr>
        <w:jc w:val="center"/>
        <w:rPr>
          <w:sz w:val="16"/>
        </w:rPr>
      </w:pPr>
      <w:r>
        <w:rPr>
          <w:sz w:val="16"/>
        </w:rPr>
        <w:t>(дата)</w:t>
      </w:r>
    </w:p>
    <w:p w:rsidR="0051411A" w:rsidRDefault="0051411A" w:rsidP="0051411A">
      <w:pPr>
        <w:rPr>
          <w:sz w:val="16"/>
        </w:rPr>
      </w:pPr>
    </w:p>
    <w:p w:rsidR="0051411A" w:rsidRDefault="0051411A" w:rsidP="0051411A">
      <w:pPr>
        <w:rPr>
          <w:sz w:val="16"/>
        </w:rPr>
      </w:pPr>
    </w:p>
    <w:p w:rsidR="0051411A" w:rsidRDefault="0051411A" w:rsidP="0051411A">
      <w:pPr>
        <w:rPr>
          <w:sz w:val="16"/>
        </w:rPr>
      </w:pPr>
    </w:p>
    <w:p w:rsidR="0051411A" w:rsidRDefault="0051411A" w:rsidP="0051411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1411A" w:rsidRDefault="0051411A" w:rsidP="0051411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1411A" w:rsidRDefault="0051411A" w:rsidP="0051411A">
      <w:pPr>
        <w:pBdr>
          <w:bottom w:val="single" w:sz="12" w:space="1" w:color="auto"/>
        </w:pBdr>
        <w:jc w:val="both"/>
        <w:rPr>
          <w:sz w:val="16"/>
        </w:rPr>
      </w:pPr>
    </w:p>
    <w:p w:rsidR="0051411A" w:rsidRPr="00494141" w:rsidRDefault="0051411A" w:rsidP="0051411A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Тихонова Диана Валерьевна</w:t>
      </w:r>
    </w:p>
    <w:p w:rsidR="0051411A" w:rsidRDefault="0051411A" w:rsidP="0051411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1411A" w:rsidRPr="00494141" w:rsidRDefault="0051411A" w:rsidP="0051411A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врача-интерна по неврологии</w:t>
      </w:r>
    </w:p>
    <w:p w:rsidR="0051411A" w:rsidRDefault="0051411A" w:rsidP="0051411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1411A" w:rsidRPr="00494141" w:rsidRDefault="0051411A" w:rsidP="0051411A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51411A" w:rsidRPr="00494141" w:rsidRDefault="0051411A" w:rsidP="0051411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1411A" w:rsidRPr="00D93F2E" w:rsidRDefault="0051411A" w:rsidP="0051411A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51411A" w:rsidRDefault="0051411A" w:rsidP="0051411A">
      <w:pPr>
        <w:rPr>
          <w:sz w:val="28"/>
        </w:rPr>
      </w:pPr>
    </w:p>
    <w:p w:rsidR="0051411A" w:rsidRPr="0079184D" w:rsidRDefault="0051411A" w:rsidP="0051411A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6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октября</w:t>
      </w:r>
      <w:r w:rsidRPr="0079184D">
        <w:rPr>
          <w:bCs/>
          <w:iCs/>
          <w:u w:val="single"/>
        </w:rPr>
        <w:t xml:space="preserve"> 2020 г.</w:t>
      </w:r>
    </w:p>
    <w:p w:rsidR="0051411A" w:rsidRDefault="0051411A" w:rsidP="0051411A"/>
    <w:p w:rsidR="0051411A" w:rsidRDefault="0051411A" w:rsidP="0051411A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1411A" w:rsidRPr="00072924" w:rsidTr="0051411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072924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072924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072924" w:rsidRDefault="0051411A" w:rsidP="005141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072924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072924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1411A" w:rsidRPr="005B2949" w:rsidTr="0051411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5B2949" w:rsidRDefault="0051411A" w:rsidP="005141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5B2949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5B2949" w:rsidRDefault="0051411A" w:rsidP="005141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5B2949" w:rsidRDefault="0051411A" w:rsidP="005141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411A" w:rsidRPr="005B2949" w:rsidRDefault="0051411A" w:rsidP="005141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51411A" w:rsidRDefault="0051411A" w:rsidP="0051411A">
      <w:pPr>
        <w:rPr>
          <w:sz w:val="28"/>
        </w:rPr>
      </w:pPr>
    </w:p>
    <w:p w:rsidR="00764A5E" w:rsidRDefault="00764A5E" w:rsidP="00181B92">
      <w:pPr>
        <w:rPr>
          <w:sz w:val="28"/>
        </w:rPr>
      </w:pPr>
    </w:p>
    <w:p w:rsidR="00764A5E" w:rsidRDefault="00764A5E" w:rsidP="00181B92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64A5E" w:rsidRPr="00CB6573" w:rsidTr="00764A5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5E" w:rsidRDefault="00764A5E" w:rsidP="00764A5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764A5E" w:rsidRDefault="00764A5E" w:rsidP="00764A5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64A5E" w:rsidRDefault="00764A5E" w:rsidP="00764A5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64A5E" w:rsidRDefault="00764A5E" w:rsidP="00764A5E">
            <w:pPr>
              <w:pStyle w:val="31"/>
              <w:ind w:left="525"/>
              <w:jc w:val="center"/>
              <w:rPr>
                <w:sz w:val="10"/>
              </w:rPr>
            </w:pPr>
          </w:p>
          <w:p w:rsidR="00764A5E" w:rsidRDefault="00764A5E" w:rsidP="00764A5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64A5E" w:rsidRPr="00344F95" w:rsidRDefault="00764A5E" w:rsidP="00764A5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764A5E" w:rsidRPr="00A641DF" w:rsidRDefault="00764A5E" w:rsidP="00764A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A5E" w:rsidRDefault="00764A5E" w:rsidP="00764A5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004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A5E" w:rsidRDefault="00764A5E" w:rsidP="00764A5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64A5E" w:rsidRDefault="00764A5E" w:rsidP="00764A5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64A5E" w:rsidRDefault="00764A5E" w:rsidP="00764A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4A5E" w:rsidRDefault="00764A5E" w:rsidP="00764A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4A5E" w:rsidRDefault="00764A5E" w:rsidP="00764A5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64A5E" w:rsidRPr="00C721E1" w:rsidRDefault="00764A5E" w:rsidP="00764A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64A5E" w:rsidRPr="00C721E1" w:rsidRDefault="00764A5E" w:rsidP="00764A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64A5E" w:rsidRDefault="00764A5E" w:rsidP="00764A5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764A5E" w:rsidRPr="00CB6573" w:rsidTr="00764A5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64A5E" w:rsidRPr="009C3D5F" w:rsidRDefault="00764A5E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64A5E" w:rsidRPr="009C3D5F" w:rsidRDefault="00764A5E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64A5E" w:rsidRPr="009C3D5F" w:rsidRDefault="00764A5E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64A5E" w:rsidRPr="009C3D5F" w:rsidRDefault="00764A5E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64A5E" w:rsidRPr="009C3D5F" w:rsidRDefault="00764A5E" w:rsidP="00764A5E">
      <w:pPr>
        <w:rPr>
          <w:lang w:val="be-BY"/>
        </w:rPr>
      </w:pPr>
    </w:p>
    <w:p w:rsidR="00764A5E" w:rsidRDefault="00764A5E" w:rsidP="00764A5E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764A5E" w:rsidRDefault="00764A5E" w:rsidP="00764A5E">
      <w:pPr>
        <w:jc w:val="center"/>
      </w:pPr>
    </w:p>
    <w:p w:rsidR="00764A5E" w:rsidRPr="00494141" w:rsidRDefault="00764A5E" w:rsidP="00764A5E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55</w:t>
      </w:r>
    </w:p>
    <w:p w:rsidR="00764A5E" w:rsidRDefault="00764A5E" w:rsidP="00764A5E">
      <w:pPr>
        <w:jc w:val="center"/>
        <w:rPr>
          <w:sz w:val="16"/>
        </w:rPr>
      </w:pPr>
      <w:r>
        <w:rPr>
          <w:sz w:val="16"/>
        </w:rPr>
        <w:t>(дата)</w:t>
      </w:r>
    </w:p>
    <w:p w:rsidR="00764A5E" w:rsidRDefault="00764A5E" w:rsidP="00764A5E">
      <w:pPr>
        <w:rPr>
          <w:sz w:val="16"/>
        </w:rPr>
      </w:pPr>
    </w:p>
    <w:p w:rsidR="00764A5E" w:rsidRDefault="00764A5E" w:rsidP="00764A5E">
      <w:pPr>
        <w:rPr>
          <w:sz w:val="16"/>
        </w:rPr>
      </w:pPr>
    </w:p>
    <w:p w:rsidR="00764A5E" w:rsidRDefault="00764A5E" w:rsidP="00764A5E">
      <w:pPr>
        <w:rPr>
          <w:sz w:val="16"/>
        </w:rPr>
      </w:pPr>
    </w:p>
    <w:p w:rsidR="00764A5E" w:rsidRDefault="00764A5E" w:rsidP="00764A5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64A5E" w:rsidRDefault="00764A5E" w:rsidP="00764A5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64A5E" w:rsidRDefault="00764A5E" w:rsidP="00764A5E">
      <w:pPr>
        <w:pBdr>
          <w:bottom w:val="single" w:sz="12" w:space="1" w:color="auto"/>
        </w:pBdr>
        <w:jc w:val="both"/>
        <w:rPr>
          <w:sz w:val="16"/>
        </w:rPr>
      </w:pPr>
    </w:p>
    <w:p w:rsidR="00764A5E" w:rsidRPr="00494141" w:rsidRDefault="00764A5E" w:rsidP="00764A5E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Жукович Максим Сергеевич</w:t>
      </w:r>
    </w:p>
    <w:p w:rsidR="00764A5E" w:rsidRDefault="00764A5E" w:rsidP="00764A5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64A5E" w:rsidRPr="00494141" w:rsidRDefault="00764A5E" w:rsidP="00764A5E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врача-интерна по анестезиологии и реаниматологии</w:t>
      </w:r>
    </w:p>
    <w:p w:rsidR="00764A5E" w:rsidRDefault="00764A5E" w:rsidP="00764A5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64A5E" w:rsidRPr="00494141" w:rsidRDefault="00764A5E" w:rsidP="00764A5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764A5E" w:rsidRPr="00494141" w:rsidRDefault="00764A5E" w:rsidP="00764A5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64A5E" w:rsidRPr="00D93F2E" w:rsidRDefault="00764A5E" w:rsidP="00764A5E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764A5E" w:rsidRDefault="00764A5E" w:rsidP="00764A5E">
      <w:pPr>
        <w:rPr>
          <w:sz w:val="28"/>
        </w:rPr>
      </w:pPr>
    </w:p>
    <w:p w:rsidR="00764A5E" w:rsidRPr="0079184D" w:rsidRDefault="00764A5E" w:rsidP="00764A5E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1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764A5E" w:rsidRDefault="00764A5E" w:rsidP="00764A5E"/>
    <w:p w:rsidR="00764A5E" w:rsidRDefault="00764A5E" w:rsidP="00764A5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64A5E" w:rsidRPr="00072924" w:rsidTr="00764A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072924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072924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072924" w:rsidRDefault="00764A5E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072924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072924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64A5E" w:rsidRPr="005B2949" w:rsidTr="00764A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5B2949" w:rsidRDefault="00764A5E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5B2949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5B2949" w:rsidRDefault="00764A5E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5B2949" w:rsidRDefault="00764A5E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64A5E" w:rsidRPr="005B2949" w:rsidRDefault="00764A5E" w:rsidP="00764A5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764A5E" w:rsidRDefault="00764A5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3010DE" w:rsidRDefault="003010DE" w:rsidP="00764A5E">
      <w:pPr>
        <w:rPr>
          <w:sz w:val="28"/>
        </w:rPr>
      </w:pPr>
    </w:p>
    <w:p w:rsidR="00764A5E" w:rsidRDefault="00764A5E" w:rsidP="00181B92">
      <w:pPr>
        <w:rPr>
          <w:sz w:val="28"/>
        </w:rPr>
      </w:pPr>
    </w:p>
    <w:p w:rsidR="00764A5E" w:rsidRDefault="00764A5E" w:rsidP="00181B92">
      <w:pPr>
        <w:rPr>
          <w:sz w:val="28"/>
        </w:rPr>
      </w:pPr>
    </w:p>
    <w:p w:rsidR="00764A5E" w:rsidRDefault="00764A5E" w:rsidP="00181B92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81B92" w:rsidRPr="00CB6573" w:rsidTr="00D227D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92" w:rsidRDefault="00181B92" w:rsidP="00D227DD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81B92" w:rsidRDefault="00181B92" w:rsidP="00D227D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81B92" w:rsidRDefault="00181B92" w:rsidP="00D227D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81B92" w:rsidRDefault="00181B92" w:rsidP="00D227DD">
            <w:pPr>
              <w:pStyle w:val="31"/>
              <w:ind w:left="525"/>
              <w:jc w:val="center"/>
              <w:rPr>
                <w:sz w:val="10"/>
              </w:rPr>
            </w:pPr>
          </w:p>
          <w:p w:rsidR="00181B92" w:rsidRDefault="00181B92" w:rsidP="00D227D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81B92" w:rsidRPr="00344F95" w:rsidRDefault="00181B92" w:rsidP="00D227D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181B92" w:rsidRPr="00A641DF" w:rsidRDefault="00181B92" w:rsidP="00D227D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81B92" w:rsidRDefault="00181B92" w:rsidP="00D227D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861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81B92" w:rsidRDefault="00181B92" w:rsidP="00D227D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81B92" w:rsidRDefault="00181B92" w:rsidP="00D227D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81B92" w:rsidRDefault="00181B92" w:rsidP="00D227D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81B92" w:rsidRDefault="00181B92" w:rsidP="00D227D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81B92" w:rsidRDefault="00181B92" w:rsidP="00D227D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81B92" w:rsidRPr="00C721E1" w:rsidRDefault="00181B92" w:rsidP="00D227D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81B92" w:rsidRPr="00C721E1" w:rsidRDefault="00181B92" w:rsidP="00D227D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81B92" w:rsidRDefault="00181B92" w:rsidP="00D227D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181B92" w:rsidRPr="00CB6573" w:rsidTr="00D227D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81B92" w:rsidRPr="009C3D5F" w:rsidRDefault="00181B92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81B92" w:rsidRPr="009C3D5F" w:rsidRDefault="00181B92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81B92" w:rsidRPr="009C3D5F" w:rsidRDefault="00181B92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81B92" w:rsidRPr="009C3D5F" w:rsidRDefault="00181B92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81B92" w:rsidRPr="009C3D5F" w:rsidRDefault="00181B92" w:rsidP="00181B92">
      <w:pPr>
        <w:rPr>
          <w:lang w:val="be-BY"/>
        </w:rPr>
      </w:pPr>
    </w:p>
    <w:p w:rsidR="00181B92" w:rsidRDefault="00D227DD" w:rsidP="00181B92">
      <w:pPr>
        <w:jc w:val="center"/>
      </w:pPr>
      <w:r>
        <w:t>С П Р А В К А</w:t>
      </w:r>
      <w:r>
        <w:cr/>
      </w:r>
      <w:r>
        <w:cr/>
      </w:r>
      <w:r w:rsidR="00181B92">
        <w:t xml:space="preserve">      О месте работы и занимаемой должности</w:t>
      </w:r>
      <w:r w:rsidR="00181B92">
        <w:cr/>
      </w:r>
    </w:p>
    <w:p w:rsidR="00181B92" w:rsidRDefault="00181B92" w:rsidP="00181B92">
      <w:pPr>
        <w:jc w:val="center"/>
      </w:pPr>
    </w:p>
    <w:p w:rsidR="00181B92" w:rsidRPr="00494141" w:rsidRDefault="00181B92" w:rsidP="00181B92">
      <w:pPr>
        <w:jc w:val="center"/>
        <w:rPr>
          <w:u w:val="single"/>
        </w:rPr>
      </w:pPr>
      <w:r w:rsidRPr="00494141">
        <w:rPr>
          <w:iCs/>
        </w:rPr>
        <w:t>_</w:t>
      </w:r>
      <w:r w:rsidR="002C7521">
        <w:rPr>
          <w:iCs/>
          <w:u w:val="single"/>
        </w:rPr>
        <w:t>28</w:t>
      </w:r>
      <w:r w:rsidRPr="00494141">
        <w:rPr>
          <w:iCs/>
          <w:u w:val="single"/>
        </w:rPr>
        <w:t>.</w:t>
      </w:r>
      <w:r w:rsidR="00AC56E9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2C7521">
        <w:rPr>
          <w:iCs/>
          <w:u w:val="single"/>
        </w:rPr>
        <w:t>472</w:t>
      </w:r>
    </w:p>
    <w:p w:rsidR="00181B92" w:rsidRDefault="00181B92" w:rsidP="00181B92">
      <w:pPr>
        <w:jc w:val="center"/>
        <w:rPr>
          <w:sz w:val="16"/>
        </w:rPr>
      </w:pPr>
      <w:r>
        <w:rPr>
          <w:sz w:val="16"/>
        </w:rPr>
        <w:t>(дата)</w:t>
      </w:r>
    </w:p>
    <w:p w:rsidR="00181B92" w:rsidRDefault="00181B92" w:rsidP="00181B92">
      <w:pPr>
        <w:rPr>
          <w:sz w:val="16"/>
        </w:rPr>
      </w:pPr>
    </w:p>
    <w:p w:rsidR="00181B92" w:rsidRDefault="00181B92" w:rsidP="00181B92">
      <w:pPr>
        <w:rPr>
          <w:sz w:val="16"/>
        </w:rPr>
      </w:pPr>
    </w:p>
    <w:p w:rsidR="00181B92" w:rsidRDefault="00181B92" w:rsidP="00181B92">
      <w:pPr>
        <w:rPr>
          <w:sz w:val="16"/>
        </w:rPr>
      </w:pPr>
    </w:p>
    <w:p w:rsidR="00181B92" w:rsidRDefault="00181B92" w:rsidP="00181B9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81B92" w:rsidRDefault="00181B92" w:rsidP="00181B9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81B92" w:rsidRDefault="00181B92" w:rsidP="00181B92">
      <w:pPr>
        <w:pBdr>
          <w:bottom w:val="single" w:sz="12" w:space="1" w:color="auto"/>
        </w:pBdr>
        <w:jc w:val="both"/>
        <w:rPr>
          <w:sz w:val="16"/>
        </w:rPr>
      </w:pPr>
    </w:p>
    <w:p w:rsidR="00181B92" w:rsidRPr="00494141" w:rsidRDefault="00181B92" w:rsidP="00181B92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илецкий Александр Васильевич</w:t>
      </w:r>
    </w:p>
    <w:p w:rsidR="00181B92" w:rsidRDefault="00181B92" w:rsidP="00181B9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81B92" w:rsidRPr="00494141" w:rsidRDefault="00181B92" w:rsidP="00181B92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реабилитационного отделения № 2 </w:t>
      </w:r>
    </w:p>
    <w:p w:rsidR="00181B92" w:rsidRDefault="00181B92" w:rsidP="00181B9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81B92" w:rsidRPr="00494141" w:rsidRDefault="00181B92" w:rsidP="00181B92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181B92" w:rsidRPr="00494141" w:rsidRDefault="00181B92" w:rsidP="00181B9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81B92" w:rsidRPr="00D93F2E" w:rsidRDefault="00181B92" w:rsidP="00181B92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181B92" w:rsidRPr="00D93F2E" w:rsidRDefault="00181B92" w:rsidP="00181B92">
      <w:pPr>
        <w:jc w:val="both"/>
      </w:pPr>
      <w:r w:rsidRPr="00D93F2E">
        <w:t>.</w:t>
      </w:r>
    </w:p>
    <w:p w:rsidR="00181B92" w:rsidRDefault="00181B92" w:rsidP="00181B92">
      <w:pPr>
        <w:rPr>
          <w:sz w:val="28"/>
        </w:rPr>
      </w:pPr>
    </w:p>
    <w:p w:rsidR="00181B92" w:rsidRPr="0079184D" w:rsidRDefault="00181B92" w:rsidP="00181B92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2C7521">
        <w:rPr>
          <w:bCs/>
          <w:iCs/>
          <w:u w:val="single"/>
        </w:rPr>
        <w:t>28</w:t>
      </w:r>
      <w:r w:rsidRPr="0079184D">
        <w:rPr>
          <w:bCs/>
          <w:iCs/>
          <w:u w:val="single"/>
        </w:rPr>
        <w:t xml:space="preserve">» </w:t>
      </w:r>
      <w:r w:rsidR="00AC56E9">
        <w:rPr>
          <w:bCs/>
          <w:iCs/>
          <w:u w:val="single"/>
        </w:rPr>
        <w:t>декабря</w:t>
      </w:r>
      <w:r w:rsidRPr="0079184D">
        <w:rPr>
          <w:bCs/>
          <w:iCs/>
          <w:u w:val="single"/>
        </w:rPr>
        <w:t>2020 г.</w:t>
      </w:r>
    </w:p>
    <w:p w:rsidR="00181B92" w:rsidRDefault="00181B92" w:rsidP="00181B92"/>
    <w:p w:rsidR="00181B92" w:rsidRDefault="00181B92" w:rsidP="00181B92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81B92" w:rsidRPr="00072924" w:rsidTr="00D227D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072924" w:rsidRDefault="002C7521" w:rsidP="002C752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</w:t>
            </w:r>
            <w:r w:rsidR="00181B92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="00181B92"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в</w:t>
            </w:r>
            <w:r w:rsidR="00181B92"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072924" w:rsidRDefault="00181B92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072924" w:rsidRDefault="00181B92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072924" w:rsidRDefault="00181B92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072924" w:rsidRDefault="00181B92" w:rsidP="002C752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 w:rsidR="002C7521"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</w:t>
            </w:r>
          </w:p>
        </w:tc>
      </w:tr>
      <w:tr w:rsidR="00181B92" w:rsidRPr="005B2949" w:rsidTr="00D227D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5B2949" w:rsidRDefault="00181B92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5B2949" w:rsidRDefault="00181B92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5B2949" w:rsidRDefault="00181B92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5B2949" w:rsidRDefault="00181B92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81B92" w:rsidRPr="005B2949" w:rsidRDefault="00181B92" w:rsidP="00D227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3010DE" w:rsidRDefault="003010DE" w:rsidP="00181B92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45A81" w:rsidRPr="00CB6573" w:rsidTr="0034366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A81" w:rsidRDefault="00145A81" w:rsidP="00343664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45A81" w:rsidRDefault="00145A81" w:rsidP="003436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45A81" w:rsidRDefault="00145A81" w:rsidP="003436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45A81" w:rsidRDefault="00145A81" w:rsidP="00343664">
            <w:pPr>
              <w:pStyle w:val="31"/>
              <w:ind w:left="525"/>
              <w:jc w:val="center"/>
              <w:rPr>
                <w:sz w:val="10"/>
              </w:rPr>
            </w:pPr>
          </w:p>
          <w:p w:rsidR="00145A81" w:rsidRDefault="00145A81" w:rsidP="003436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45A81" w:rsidRPr="00344F95" w:rsidRDefault="00145A81" w:rsidP="003436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145A81" w:rsidRPr="00A641DF" w:rsidRDefault="00145A81" w:rsidP="003436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A81" w:rsidRDefault="00145A81" w:rsidP="003436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943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A81" w:rsidRDefault="00145A81" w:rsidP="003436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45A81" w:rsidRDefault="00145A81" w:rsidP="003436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45A81" w:rsidRDefault="00145A81" w:rsidP="003436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5A81" w:rsidRDefault="00145A81" w:rsidP="003436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5A81" w:rsidRDefault="00145A81" w:rsidP="003436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45A81" w:rsidRPr="00C721E1" w:rsidRDefault="00145A81" w:rsidP="003436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45A81" w:rsidRPr="00C721E1" w:rsidRDefault="00145A81" w:rsidP="003436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45A81" w:rsidRDefault="00145A81" w:rsidP="003436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145A81" w:rsidRPr="00CB6573" w:rsidTr="0034366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45A81" w:rsidRPr="009C3D5F" w:rsidRDefault="00145A8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45A81" w:rsidRPr="009C3D5F" w:rsidRDefault="00145A8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5A81" w:rsidRPr="009C3D5F" w:rsidRDefault="00145A8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5A81" w:rsidRPr="009C3D5F" w:rsidRDefault="00145A81" w:rsidP="003436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45A81" w:rsidRPr="009C3D5F" w:rsidRDefault="00145A81" w:rsidP="00145A81">
      <w:pPr>
        <w:rPr>
          <w:lang w:val="be-BY"/>
        </w:rPr>
      </w:pPr>
    </w:p>
    <w:p w:rsidR="00145A81" w:rsidRDefault="00145A81" w:rsidP="00145A81">
      <w:pPr>
        <w:jc w:val="center"/>
      </w:pPr>
      <w:r>
        <w:t>С П Р А В К А</w:t>
      </w:r>
      <w:r>
        <w:cr/>
      </w:r>
      <w:r>
        <w:cr/>
        <w:t xml:space="preserve">      О месте работы и занимаемой должности</w:t>
      </w:r>
      <w:r>
        <w:cr/>
      </w:r>
    </w:p>
    <w:p w:rsidR="00145A81" w:rsidRDefault="00145A81" w:rsidP="00145A81">
      <w:pPr>
        <w:jc w:val="center"/>
      </w:pPr>
    </w:p>
    <w:p w:rsidR="00145A81" w:rsidRPr="00494141" w:rsidRDefault="00145A81" w:rsidP="00145A81">
      <w:pPr>
        <w:jc w:val="center"/>
        <w:rPr>
          <w:u w:val="single"/>
        </w:rPr>
      </w:pPr>
      <w:r w:rsidRPr="00494141">
        <w:rPr>
          <w:iCs/>
        </w:rPr>
        <w:t>_</w:t>
      </w:r>
      <w:r w:rsidR="00114EF9"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 w:rsidR="00114EF9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14EF9">
        <w:rPr>
          <w:iCs/>
          <w:u w:val="single"/>
        </w:rPr>
        <w:t>417</w:t>
      </w:r>
    </w:p>
    <w:p w:rsidR="00145A81" w:rsidRDefault="00145A81" w:rsidP="00145A81">
      <w:pPr>
        <w:jc w:val="center"/>
        <w:rPr>
          <w:sz w:val="16"/>
        </w:rPr>
      </w:pPr>
      <w:r>
        <w:rPr>
          <w:sz w:val="16"/>
        </w:rPr>
        <w:t>(дата)</w:t>
      </w:r>
    </w:p>
    <w:p w:rsidR="00145A81" w:rsidRDefault="00145A81" w:rsidP="00145A81">
      <w:pPr>
        <w:rPr>
          <w:sz w:val="16"/>
        </w:rPr>
      </w:pPr>
    </w:p>
    <w:p w:rsidR="00145A81" w:rsidRDefault="00145A81" w:rsidP="00145A81">
      <w:pPr>
        <w:rPr>
          <w:sz w:val="16"/>
        </w:rPr>
      </w:pPr>
    </w:p>
    <w:p w:rsidR="00145A81" w:rsidRDefault="00145A81" w:rsidP="00145A81">
      <w:pPr>
        <w:rPr>
          <w:sz w:val="16"/>
        </w:rPr>
      </w:pPr>
    </w:p>
    <w:p w:rsidR="00145A81" w:rsidRDefault="00145A81" w:rsidP="00145A8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45A81" w:rsidRDefault="00145A81" w:rsidP="00145A8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5A81" w:rsidRDefault="00145A81" w:rsidP="00145A81">
      <w:pPr>
        <w:pBdr>
          <w:bottom w:val="single" w:sz="12" w:space="1" w:color="auto"/>
        </w:pBdr>
        <w:jc w:val="both"/>
        <w:rPr>
          <w:sz w:val="16"/>
        </w:rPr>
      </w:pPr>
    </w:p>
    <w:p w:rsidR="00145A81" w:rsidRPr="00494141" w:rsidRDefault="00145A81" w:rsidP="00145A81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илецкий Александр Васильевич</w:t>
      </w:r>
    </w:p>
    <w:p w:rsidR="00145A81" w:rsidRDefault="00145A81" w:rsidP="00145A8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45A81" w:rsidRPr="00494141" w:rsidRDefault="00145A81" w:rsidP="00145A81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реабилитационного отделения № 2 </w:t>
      </w:r>
    </w:p>
    <w:p w:rsidR="00145A81" w:rsidRDefault="00145A81" w:rsidP="00145A8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45A81" w:rsidRPr="00494141" w:rsidRDefault="00145A81" w:rsidP="00145A81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145A81" w:rsidRPr="00494141" w:rsidRDefault="00145A81" w:rsidP="00145A8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45A81" w:rsidRPr="00D93F2E" w:rsidRDefault="00145A81" w:rsidP="00145A81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145A81" w:rsidRPr="00D93F2E" w:rsidRDefault="00145A81" w:rsidP="00145A81">
      <w:pPr>
        <w:jc w:val="both"/>
      </w:pPr>
      <w:r w:rsidRPr="00D93F2E">
        <w:t>.</w:t>
      </w:r>
    </w:p>
    <w:p w:rsidR="00145A81" w:rsidRDefault="00145A81" w:rsidP="00145A81">
      <w:pPr>
        <w:rPr>
          <w:sz w:val="28"/>
        </w:rPr>
      </w:pPr>
    </w:p>
    <w:p w:rsidR="00145A81" w:rsidRPr="0079184D" w:rsidRDefault="00145A81" w:rsidP="00145A81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114EF9">
        <w:rPr>
          <w:bCs/>
          <w:iCs/>
          <w:u w:val="single"/>
        </w:rPr>
        <w:t>27</w:t>
      </w:r>
      <w:r w:rsidRPr="0079184D">
        <w:rPr>
          <w:bCs/>
          <w:iCs/>
          <w:u w:val="single"/>
        </w:rPr>
        <w:t xml:space="preserve">» </w:t>
      </w:r>
      <w:r w:rsidR="00114EF9">
        <w:rPr>
          <w:bCs/>
          <w:iCs/>
          <w:u w:val="single"/>
        </w:rPr>
        <w:t>октября</w:t>
      </w:r>
      <w:r w:rsidRPr="0079184D">
        <w:rPr>
          <w:bCs/>
          <w:iCs/>
          <w:u w:val="single"/>
        </w:rPr>
        <w:t xml:space="preserve"> 2020 г.</w:t>
      </w:r>
    </w:p>
    <w:p w:rsidR="00145A81" w:rsidRDefault="00145A81" w:rsidP="00145A81"/>
    <w:p w:rsidR="00145A81" w:rsidRDefault="00145A81" w:rsidP="00145A8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45A81" w:rsidRPr="00072924" w:rsidTr="0034366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072924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072924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072924" w:rsidRDefault="00145A8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072924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072924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45A81" w:rsidRPr="005B2949" w:rsidTr="0034366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5B2949" w:rsidRDefault="00145A8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5B2949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5B2949" w:rsidRDefault="00145A81" w:rsidP="003436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5B2949" w:rsidRDefault="00145A81" w:rsidP="003436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45A81" w:rsidRPr="005B2949" w:rsidRDefault="00145A81" w:rsidP="003436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14EF9" w:rsidRDefault="00114EF9" w:rsidP="00145A81">
      <w:pPr>
        <w:rPr>
          <w:sz w:val="28"/>
        </w:rPr>
      </w:pPr>
    </w:p>
    <w:p w:rsidR="00114EF9" w:rsidRDefault="00114EF9" w:rsidP="00145A81">
      <w:pPr>
        <w:rPr>
          <w:sz w:val="28"/>
        </w:rPr>
      </w:pPr>
    </w:p>
    <w:p w:rsidR="00114EF9" w:rsidRDefault="00114EF9" w:rsidP="00145A81">
      <w:pPr>
        <w:rPr>
          <w:sz w:val="28"/>
        </w:rPr>
      </w:pPr>
    </w:p>
    <w:p w:rsidR="00114EF9" w:rsidRDefault="00114EF9" w:rsidP="00145A81">
      <w:pPr>
        <w:rPr>
          <w:sz w:val="28"/>
        </w:rPr>
      </w:pPr>
    </w:p>
    <w:p w:rsidR="00114EF9" w:rsidRDefault="00114EF9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2F0EA1" w:rsidRDefault="002F0EA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45A81" w:rsidRDefault="00145A81" w:rsidP="00145A81">
      <w:pPr>
        <w:rPr>
          <w:sz w:val="28"/>
        </w:rPr>
      </w:pPr>
    </w:p>
    <w:p w:rsidR="00181B92" w:rsidRDefault="00181B92" w:rsidP="00181B92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227DD" w:rsidRPr="00CB6573" w:rsidTr="00D227D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7DD" w:rsidRDefault="00D227DD" w:rsidP="00D227DD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D227DD" w:rsidRDefault="00D227DD" w:rsidP="00D227D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227DD" w:rsidRDefault="00D227DD" w:rsidP="00D227D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227DD" w:rsidRDefault="00D227DD" w:rsidP="00D227DD">
            <w:pPr>
              <w:pStyle w:val="31"/>
              <w:ind w:left="525"/>
              <w:jc w:val="center"/>
              <w:rPr>
                <w:sz w:val="10"/>
              </w:rPr>
            </w:pPr>
          </w:p>
          <w:p w:rsidR="00D227DD" w:rsidRDefault="00D227DD" w:rsidP="00D227D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227DD" w:rsidRPr="00344F95" w:rsidRDefault="00D227DD" w:rsidP="00D227D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D227DD" w:rsidRPr="00A641DF" w:rsidRDefault="00D227DD" w:rsidP="00D227D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27DD" w:rsidRDefault="00D227DD" w:rsidP="00D227D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881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27DD" w:rsidRDefault="00D227DD" w:rsidP="00D227D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227DD" w:rsidRDefault="00D227DD" w:rsidP="00D227D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227DD" w:rsidRDefault="00D227DD" w:rsidP="00D227D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27DD" w:rsidRDefault="00D227DD" w:rsidP="00D227D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27DD" w:rsidRDefault="00D227DD" w:rsidP="00D227D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227DD" w:rsidRPr="00C721E1" w:rsidRDefault="00D227DD" w:rsidP="00D227D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227DD" w:rsidRPr="00C721E1" w:rsidRDefault="00D227DD" w:rsidP="00D227D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227DD" w:rsidRDefault="00D227DD" w:rsidP="00D227D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D227DD" w:rsidRPr="00CB6573" w:rsidTr="00D227D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227DD" w:rsidRPr="009C3D5F" w:rsidRDefault="00D227DD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227DD" w:rsidRPr="009C3D5F" w:rsidRDefault="00D227DD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227DD" w:rsidRPr="009C3D5F" w:rsidRDefault="00D227DD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227DD" w:rsidRPr="009C3D5F" w:rsidRDefault="00D227DD" w:rsidP="00D227D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227DD" w:rsidRPr="009C3D5F" w:rsidRDefault="00D227DD" w:rsidP="00D227DD">
      <w:pPr>
        <w:rPr>
          <w:lang w:val="be-BY"/>
        </w:rPr>
      </w:pPr>
    </w:p>
    <w:p w:rsidR="00D227DD" w:rsidRDefault="00D227DD" w:rsidP="00D227DD">
      <w:pPr>
        <w:jc w:val="center"/>
      </w:pPr>
      <w:r>
        <w:t>С П Р А В К А</w:t>
      </w:r>
      <w:r>
        <w:cr/>
      </w:r>
    </w:p>
    <w:p w:rsidR="00D227DD" w:rsidRDefault="00D227DD" w:rsidP="00D227DD">
      <w:pPr>
        <w:jc w:val="center"/>
      </w:pPr>
      <w:r>
        <w:t>О месте работы и занимаемой должности</w:t>
      </w:r>
      <w:r>
        <w:cr/>
      </w:r>
    </w:p>
    <w:p w:rsidR="00D227DD" w:rsidRDefault="00D227DD" w:rsidP="00D227DD">
      <w:pPr>
        <w:jc w:val="center"/>
      </w:pPr>
    </w:p>
    <w:p w:rsidR="00D227DD" w:rsidRPr="00494141" w:rsidRDefault="00D227DD" w:rsidP="00D227DD">
      <w:pPr>
        <w:jc w:val="center"/>
        <w:rPr>
          <w:u w:val="single"/>
        </w:rPr>
      </w:pPr>
      <w:r w:rsidRPr="00494141">
        <w:rPr>
          <w:iCs/>
        </w:rPr>
        <w:t>_</w:t>
      </w:r>
      <w:r w:rsidR="002F0EA1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2F0EA1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2F0EA1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2F0EA1">
        <w:rPr>
          <w:iCs/>
          <w:u w:val="single"/>
        </w:rPr>
        <w:t>43</w:t>
      </w:r>
    </w:p>
    <w:p w:rsidR="00D227DD" w:rsidRDefault="00D227DD" w:rsidP="00D227DD">
      <w:pPr>
        <w:jc w:val="center"/>
        <w:rPr>
          <w:sz w:val="16"/>
        </w:rPr>
      </w:pPr>
      <w:r>
        <w:rPr>
          <w:sz w:val="16"/>
        </w:rPr>
        <w:t>(дата)</w:t>
      </w:r>
    </w:p>
    <w:p w:rsidR="00D227DD" w:rsidRDefault="00D227DD" w:rsidP="00D227DD">
      <w:pPr>
        <w:rPr>
          <w:sz w:val="16"/>
        </w:rPr>
      </w:pPr>
    </w:p>
    <w:p w:rsidR="00D227DD" w:rsidRDefault="00D227DD" w:rsidP="00D227DD">
      <w:pPr>
        <w:rPr>
          <w:sz w:val="16"/>
        </w:rPr>
      </w:pPr>
    </w:p>
    <w:p w:rsidR="00D227DD" w:rsidRDefault="00D227DD" w:rsidP="00D227DD">
      <w:pPr>
        <w:rPr>
          <w:sz w:val="16"/>
        </w:rPr>
      </w:pPr>
    </w:p>
    <w:p w:rsidR="00D227DD" w:rsidRDefault="00D227DD" w:rsidP="00D227D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227DD" w:rsidRDefault="00D227DD" w:rsidP="00D227D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27DD" w:rsidRDefault="00D227DD" w:rsidP="00D227DD">
      <w:pPr>
        <w:pBdr>
          <w:bottom w:val="single" w:sz="12" w:space="1" w:color="auto"/>
        </w:pBdr>
        <w:jc w:val="both"/>
        <w:rPr>
          <w:sz w:val="16"/>
        </w:rPr>
      </w:pPr>
    </w:p>
    <w:p w:rsidR="00D227DD" w:rsidRPr="00494141" w:rsidRDefault="00D227DD" w:rsidP="00D227DD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танчук Алеся Анатольевна</w:t>
      </w:r>
    </w:p>
    <w:p w:rsidR="00D227DD" w:rsidRDefault="00D227DD" w:rsidP="00D227D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227DD" w:rsidRPr="00494141" w:rsidRDefault="00D227DD" w:rsidP="00D227DD">
      <w:pPr>
        <w:jc w:val="both"/>
      </w:pPr>
      <w:r w:rsidRPr="00494141">
        <w:lastRenderedPageBreak/>
        <w:t>работает в должности</w:t>
      </w:r>
      <w:r>
        <w:rPr>
          <w:bCs/>
          <w:iCs/>
          <w:u w:val="single"/>
        </w:rPr>
        <w:t xml:space="preserve">медицинской сестры (палатной) травматологического отделения </w:t>
      </w:r>
    </w:p>
    <w:p w:rsidR="00D227DD" w:rsidRDefault="00D227DD" w:rsidP="00D227D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227DD" w:rsidRPr="00494141" w:rsidRDefault="00D227DD" w:rsidP="00D227DD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D227DD" w:rsidRPr="00494141" w:rsidRDefault="00D227DD" w:rsidP="00D227D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227DD" w:rsidRPr="00D93F2E" w:rsidRDefault="00D227DD" w:rsidP="00D227DD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D227DD" w:rsidRPr="00D93F2E" w:rsidRDefault="00D227DD" w:rsidP="00D227DD">
      <w:pPr>
        <w:jc w:val="both"/>
      </w:pPr>
      <w:r w:rsidRPr="00D93F2E">
        <w:t>.</w:t>
      </w:r>
    </w:p>
    <w:p w:rsidR="00D227DD" w:rsidRDefault="00D227DD" w:rsidP="00D227DD">
      <w:pPr>
        <w:rPr>
          <w:sz w:val="28"/>
        </w:rPr>
      </w:pPr>
    </w:p>
    <w:p w:rsidR="00D227DD" w:rsidRPr="0079184D" w:rsidRDefault="00D227DD" w:rsidP="00D227DD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2F0EA1"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 xml:space="preserve">» </w:t>
      </w:r>
      <w:r w:rsidR="002F0EA1"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 w:rsidR="002F0EA1"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D227DD" w:rsidRDefault="00D227DD" w:rsidP="00D227DD"/>
    <w:p w:rsidR="00D227DD" w:rsidRDefault="00D227DD" w:rsidP="00D227DD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227DD" w:rsidRPr="00072924" w:rsidTr="00D227D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072924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072924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072924" w:rsidRDefault="00D227DD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072924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072924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227DD" w:rsidRPr="005B2949" w:rsidTr="00D227D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5B2949" w:rsidRDefault="00D227DD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5B2949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5B2949" w:rsidRDefault="00D227DD" w:rsidP="00D227D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5B2949" w:rsidRDefault="00D227DD" w:rsidP="00D227D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227DD" w:rsidRPr="005B2949" w:rsidRDefault="00D227DD" w:rsidP="00D227D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3A2076" w:rsidRDefault="003A2076" w:rsidP="00D227DD">
      <w:pPr>
        <w:rPr>
          <w:sz w:val="28"/>
        </w:rPr>
      </w:pPr>
    </w:p>
    <w:p w:rsidR="003A2076" w:rsidRDefault="003A2076" w:rsidP="00D227DD">
      <w:pPr>
        <w:rPr>
          <w:sz w:val="28"/>
        </w:rPr>
      </w:pPr>
    </w:p>
    <w:p w:rsidR="00114EF9" w:rsidRDefault="00114EF9" w:rsidP="00D227DD">
      <w:pPr>
        <w:rPr>
          <w:sz w:val="28"/>
        </w:rPr>
      </w:pPr>
    </w:p>
    <w:p w:rsidR="00114EF9" w:rsidRDefault="00114EF9" w:rsidP="00D227DD">
      <w:pPr>
        <w:rPr>
          <w:sz w:val="28"/>
        </w:rPr>
      </w:pPr>
    </w:p>
    <w:p w:rsidR="00114EF9" w:rsidRDefault="00114EF9" w:rsidP="00D227DD">
      <w:pPr>
        <w:rPr>
          <w:sz w:val="28"/>
        </w:rPr>
      </w:pPr>
    </w:p>
    <w:p w:rsidR="003A2076" w:rsidRDefault="003A2076" w:rsidP="00D227DD">
      <w:pPr>
        <w:rPr>
          <w:sz w:val="28"/>
        </w:rPr>
      </w:pPr>
    </w:p>
    <w:p w:rsidR="003A2076" w:rsidRDefault="003A2076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A2076" w:rsidRPr="00CB6573" w:rsidTr="00764A5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76" w:rsidRDefault="003A2076" w:rsidP="00764A5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3A2076" w:rsidRDefault="003A2076" w:rsidP="00764A5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A2076" w:rsidRDefault="003A2076" w:rsidP="00764A5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A2076" w:rsidRDefault="003A2076" w:rsidP="00764A5E">
            <w:pPr>
              <w:pStyle w:val="31"/>
              <w:ind w:left="525"/>
              <w:jc w:val="center"/>
              <w:rPr>
                <w:sz w:val="10"/>
              </w:rPr>
            </w:pPr>
          </w:p>
          <w:p w:rsidR="003A2076" w:rsidRDefault="003A2076" w:rsidP="00764A5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A2076" w:rsidRPr="00344F95" w:rsidRDefault="003A2076" w:rsidP="00764A5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3A2076" w:rsidRPr="00A641DF" w:rsidRDefault="003A2076" w:rsidP="00764A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A2076" w:rsidRDefault="003A2076" w:rsidP="00764A5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984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076" w:rsidRDefault="003A2076" w:rsidP="00764A5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A2076" w:rsidRDefault="003A2076" w:rsidP="00764A5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A2076" w:rsidRDefault="003A2076" w:rsidP="00764A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A2076" w:rsidRDefault="003A2076" w:rsidP="00764A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A2076" w:rsidRDefault="003A2076" w:rsidP="00764A5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A2076" w:rsidRPr="00C721E1" w:rsidRDefault="003A2076" w:rsidP="00764A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A2076" w:rsidRPr="00C721E1" w:rsidRDefault="003A2076" w:rsidP="00764A5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A2076" w:rsidRDefault="003A2076" w:rsidP="00764A5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3A2076" w:rsidRPr="00CB6573" w:rsidTr="00764A5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A2076" w:rsidRPr="009C3D5F" w:rsidRDefault="003A2076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A2076" w:rsidRPr="009C3D5F" w:rsidRDefault="003A2076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A2076" w:rsidRPr="009C3D5F" w:rsidRDefault="003A2076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A2076" w:rsidRPr="009C3D5F" w:rsidRDefault="003A2076" w:rsidP="00764A5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A2076" w:rsidRPr="009C3D5F" w:rsidRDefault="003A2076" w:rsidP="003A2076">
      <w:pPr>
        <w:rPr>
          <w:lang w:val="be-BY"/>
        </w:rPr>
      </w:pPr>
    </w:p>
    <w:p w:rsidR="003A2076" w:rsidRDefault="003A2076" w:rsidP="003A2076">
      <w:pPr>
        <w:jc w:val="center"/>
      </w:pPr>
      <w:r>
        <w:t>С П Р А В К А</w:t>
      </w:r>
      <w:r>
        <w:cr/>
      </w:r>
    </w:p>
    <w:p w:rsidR="003A2076" w:rsidRDefault="003A2076" w:rsidP="003A2076">
      <w:pPr>
        <w:jc w:val="center"/>
      </w:pPr>
      <w:r>
        <w:t>О месте работы и занимаемой должности</w:t>
      </w:r>
      <w:r>
        <w:cr/>
      </w:r>
    </w:p>
    <w:p w:rsidR="003A2076" w:rsidRDefault="003A2076" w:rsidP="003A2076">
      <w:pPr>
        <w:jc w:val="center"/>
      </w:pPr>
    </w:p>
    <w:p w:rsidR="003A2076" w:rsidRPr="00494141" w:rsidRDefault="003A2076" w:rsidP="003A2076">
      <w:pPr>
        <w:jc w:val="center"/>
        <w:rPr>
          <w:u w:val="single"/>
        </w:rPr>
      </w:pPr>
      <w:r w:rsidRPr="00494141">
        <w:rPr>
          <w:iCs/>
        </w:rPr>
        <w:t>_</w:t>
      </w:r>
      <w:r w:rsidR="002F0EA1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2F0EA1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2F0EA1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2F0EA1">
        <w:rPr>
          <w:iCs/>
          <w:u w:val="single"/>
        </w:rPr>
        <w:t>44</w:t>
      </w:r>
    </w:p>
    <w:p w:rsidR="003A2076" w:rsidRDefault="003A2076" w:rsidP="003A2076">
      <w:pPr>
        <w:jc w:val="center"/>
        <w:rPr>
          <w:sz w:val="16"/>
        </w:rPr>
      </w:pPr>
      <w:r>
        <w:rPr>
          <w:sz w:val="16"/>
        </w:rPr>
        <w:t>(дата)</w:t>
      </w:r>
    </w:p>
    <w:p w:rsidR="003A2076" w:rsidRDefault="003A2076" w:rsidP="003A2076">
      <w:pPr>
        <w:rPr>
          <w:sz w:val="16"/>
        </w:rPr>
      </w:pPr>
    </w:p>
    <w:p w:rsidR="003A2076" w:rsidRDefault="003A2076" w:rsidP="003A2076">
      <w:pPr>
        <w:rPr>
          <w:sz w:val="16"/>
        </w:rPr>
      </w:pPr>
    </w:p>
    <w:p w:rsidR="003A2076" w:rsidRDefault="003A2076" w:rsidP="003A2076">
      <w:pPr>
        <w:rPr>
          <w:sz w:val="16"/>
        </w:rPr>
      </w:pPr>
    </w:p>
    <w:p w:rsidR="003A2076" w:rsidRDefault="003A2076" w:rsidP="003A207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A2076" w:rsidRDefault="003A2076" w:rsidP="003A207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A2076" w:rsidRDefault="003A2076" w:rsidP="003A2076">
      <w:pPr>
        <w:pBdr>
          <w:bottom w:val="single" w:sz="12" w:space="1" w:color="auto"/>
        </w:pBdr>
        <w:jc w:val="both"/>
        <w:rPr>
          <w:sz w:val="16"/>
        </w:rPr>
      </w:pPr>
    </w:p>
    <w:p w:rsidR="003A2076" w:rsidRPr="00494141" w:rsidRDefault="003A2076" w:rsidP="003A2076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танчук Анна Анатольевна</w:t>
      </w:r>
    </w:p>
    <w:p w:rsidR="003A2076" w:rsidRDefault="003A2076" w:rsidP="003A20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A2076" w:rsidRPr="00494141" w:rsidRDefault="003A2076" w:rsidP="003A2076">
      <w:pPr>
        <w:jc w:val="both"/>
      </w:pPr>
      <w:r w:rsidRPr="00494141">
        <w:lastRenderedPageBreak/>
        <w:t>работает в должности</w:t>
      </w:r>
      <w:r>
        <w:rPr>
          <w:bCs/>
          <w:iCs/>
          <w:u w:val="single"/>
        </w:rPr>
        <w:t>медицинской сестры отделения ультразвуковой диагностики</w:t>
      </w:r>
    </w:p>
    <w:p w:rsidR="003A2076" w:rsidRDefault="003A2076" w:rsidP="003A207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A2076" w:rsidRPr="00494141" w:rsidRDefault="003A2076" w:rsidP="003A2076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3A2076" w:rsidRPr="00494141" w:rsidRDefault="003A2076" w:rsidP="003A207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A2076" w:rsidRPr="00D93F2E" w:rsidRDefault="003A2076" w:rsidP="003A2076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3A2076" w:rsidRPr="00D93F2E" w:rsidRDefault="003A2076" w:rsidP="003A2076">
      <w:pPr>
        <w:jc w:val="both"/>
      </w:pPr>
      <w:r w:rsidRPr="00D93F2E">
        <w:t>.</w:t>
      </w:r>
    </w:p>
    <w:p w:rsidR="003A2076" w:rsidRDefault="003A2076" w:rsidP="003A2076">
      <w:pPr>
        <w:rPr>
          <w:sz w:val="28"/>
        </w:rPr>
      </w:pPr>
    </w:p>
    <w:p w:rsidR="003A2076" w:rsidRPr="0079184D" w:rsidRDefault="003A2076" w:rsidP="003A2076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2F0EA1"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 xml:space="preserve">» </w:t>
      </w:r>
      <w:r w:rsidR="002F0EA1">
        <w:rPr>
          <w:bCs/>
          <w:iCs/>
          <w:u w:val="single"/>
        </w:rPr>
        <w:t>января</w:t>
      </w:r>
      <w:r w:rsidRPr="0079184D">
        <w:rPr>
          <w:bCs/>
          <w:iCs/>
          <w:u w:val="single"/>
        </w:rPr>
        <w:t xml:space="preserve"> 202</w:t>
      </w:r>
      <w:r w:rsidR="002F0EA1"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3A2076" w:rsidRDefault="003A2076" w:rsidP="003A2076"/>
    <w:p w:rsidR="003A2076" w:rsidRDefault="003A2076" w:rsidP="003A207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A2076" w:rsidRPr="00072924" w:rsidTr="00764A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072924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072924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072924" w:rsidRDefault="003A2076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072924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072924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A2076" w:rsidRPr="005B2949" w:rsidTr="00764A5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5B2949" w:rsidRDefault="003A2076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5B2949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5B2949" w:rsidRDefault="003A2076" w:rsidP="00764A5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5B2949" w:rsidRDefault="003A2076" w:rsidP="00764A5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A2076" w:rsidRPr="005B2949" w:rsidRDefault="003A2076" w:rsidP="00764A5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82547F" w:rsidRDefault="0082547F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2547F" w:rsidRPr="00CB6573" w:rsidTr="004E552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47F" w:rsidRDefault="0082547F" w:rsidP="004E552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2547F" w:rsidRDefault="0082547F" w:rsidP="004E552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547F" w:rsidRDefault="0082547F" w:rsidP="004E552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547F" w:rsidRDefault="0082547F" w:rsidP="004E552A">
            <w:pPr>
              <w:pStyle w:val="31"/>
              <w:ind w:left="525"/>
              <w:jc w:val="center"/>
              <w:rPr>
                <w:sz w:val="10"/>
              </w:rPr>
            </w:pPr>
          </w:p>
          <w:p w:rsidR="0082547F" w:rsidRDefault="0082547F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2547F" w:rsidRPr="00344F95" w:rsidRDefault="0082547F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82547F" w:rsidRPr="00A641DF" w:rsidRDefault="0082547F" w:rsidP="004E55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547F" w:rsidRDefault="0082547F" w:rsidP="004E552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168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547F" w:rsidRDefault="0082547F" w:rsidP="004E552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547F" w:rsidRDefault="0082547F" w:rsidP="004E552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547F" w:rsidRDefault="0082547F" w:rsidP="004E55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547F" w:rsidRDefault="0082547F" w:rsidP="004E55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547F" w:rsidRDefault="0082547F" w:rsidP="004E552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547F" w:rsidRPr="00C721E1" w:rsidRDefault="0082547F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2547F" w:rsidRPr="00C721E1" w:rsidRDefault="0082547F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547F" w:rsidRDefault="0082547F" w:rsidP="004E552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2547F" w:rsidRPr="00CB6573" w:rsidTr="004E552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2547F" w:rsidRPr="009C3D5F" w:rsidRDefault="0082547F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2547F" w:rsidRPr="009C3D5F" w:rsidRDefault="0082547F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547F" w:rsidRPr="009C3D5F" w:rsidRDefault="0082547F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547F" w:rsidRPr="009C3D5F" w:rsidRDefault="0082547F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547F" w:rsidRPr="009C3D5F" w:rsidRDefault="0082547F" w:rsidP="0082547F">
      <w:pPr>
        <w:rPr>
          <w:lang w:val="be-BY"/>
        </w:rPr>
      </w:pPr>
    </w:p>
    <w:p w:rsidR="0082547F" w:rsidRDefault="0082547F" w:rsidP="0082547F">
      <w:pPr>
        <w:jc w:val="center"/>
      </w:pPr>
      <w:r>
        <w:t>С П Р А В К А</w:t>
      </w:r>
      <w:r>
        <w:cr/>
      </w:r>
      <w:r>
        <w:cr/>
      </w:r>
      <w:r>
        <w:lastRenderedPageBreak/>
        <w:t xml:space="preserve">      О месте работы и занимаемой должности</w:t>
      </w:r>
      <w:r>
        <w:cr/>
      </w:r>
    </w:p>
    <w:p w:rsidR="0082547F" w:rsidRDefault="0082547F" w:rsidP="0082547F">
      <w:pPr>
        <w:jc w:val="center"/>
      </w:pPr>
    </w:p>
    <w:p w:rsidR="0082547F" w:rsidRPr="00494141" w:rsidRDefault="0082547F" w:rsidP="0082547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70</w:t>
      </w:r>
    </w:p>
    <w:p w:rsidR="0082547F" w:rsidRDefault="0082547F" w:rsidP="0082547F">
      <w:pPr>
        <w:jc w:val="center"/>
        <w:rPr>
          <w:sz w:val="16"/>
        </w:rPr>
      </w:pPr>
      <w:r>
        <w:rPr>
          <w:sz w:val="16"/>
        </w:rPr>
        <w:t>(дата)</w:t>
      </w:r>
    </w:p>
    <w:p w:rsidR="0082547F" w:rsidRDefault="0082547F" w:rsidP="0082547F">
      <w:pPr>
        <w:rPr>
          <w:sz w:val="16"/>
        </w:rPr>
      </w:pPr>
    </w:p>
    <w:p w:rsidR="0082547F" w:rsidRDefault="0082547F" w:rsidP="0082547F">
      <w:pPr>
        <w:rPr>
          <w:sz w:val="16"/>
        </w:rPr>
      </w:pPr>
    </w:p>
    <w:p w:rsidR="0082547F" w:rsidRDefault="0082547F" w:rsidP="0082547F">
      <w:pPr>
        <w:rPr>
          <w:sz w:val="16"/>
        </w:rPr>
      </w:pPr>
    </w:p>
    <w:p w:rsidR="0082547F" w:rsidRDefault="0082547F" w:rsidP="0082547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547F" w:rsidRDefault="0082547F" w:rsidP="0082547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2547F" w:rsidRDefault="0082547F" w:rsidP="0082547F">
      <w:pPr>
        <w:pBdr>
          <w:bottom w:val="single" w:sz="12" w:space="1" w:color="auto"/>
        </w:pBdr>
        <w:jc w:val="both"/>
        <w:rPr>
          <w:sz w:val="16"/>
        </w:rPr>
      </w:pPr>
    </w:p>
    <w:p w:rsidR="0082547F" w:rsidRPr="00494141" w:rsidRDefault="0082547F" w:rsidP="0082547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авловец Карина Ивановна</w:t>
      </w:r>
    </w:p>
    <w:p w:rsidR="0082547F" w:rsidRDefault="0082547F" w:rsidP="008254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2547F" w:rsidRPr="00494141" w:rsidRDefault="0082547F" w:rsidP="0082547F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интернапо невролгии </w:t>
      </w:r>
    </w:p>
    <w:p w:rsidR="0082547F" w:rsidRDefault="0082547F" w:rsidP="0082547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2547F" w:rsidRPr="00494141" w:rsidRDefault="0082547F" w:rsidP="0082547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</w:t>
      </w:r>
      <w:r>
        <w:rPr>
          <w:u w:val="single"/>
        </w:rPr>
        <w:t>31.07.2021 г.</w:t>
      </w:r>
    </w:p>
    <w:p w:rsidR="0082547F" w:rsidRPr="00494141" w:rsidRDefault="0082547F" w:rsidP="0082547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2547F" w:rsidRPr="00D93F2E" w:rsidRDefault="0082547F" w:rsidP="0082547F">
      <w:pPr>
        <w:jc w:val="both"/>
      </w:pPr>
      <w:r>
        <w:t xml:space="preserve">Дополнительные сведения  </w:t>
      </w:r>
      <w:r>
        <w:rPr>
          <w:u w:val="single"/>
        </w:rPr>
        <w:t>.</w:t>
      </w:r>
    </w:p>
    <w:p w:rsidR="0082547F" w:rsidRDefault="0082547F" w:rsidP="0082547F">
      <w:pPr>
        <w:rPr>
          <w:sz w:val="28"/>
        </w:rPr>
      </w:pPr>
    </w:p>
    <w:p w:rsidR="0082547F" w:rsidRPr="0079184D" w:rsidRDefault="0082547F" w:rsidP="0082547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82547F" w:rsidRDefault="0082547F" w:rsidP="0082547F"/>
    <w:p w:rsidR="0082547F" w:rsidRDefault="0082547F" w:rsidP="0082547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2547F" w:rsidRPr="00072924" w:rsidTr="004E552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072924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072924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072924" w:rsidRDefault="0082547F" w:rsidP="004E552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072924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072924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2547F" w:rsidRPr="005B2949" w:rsidTr="004E552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5B2949" w:rsidRDefault="0082547F" w:rsidP="004E552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5B2949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5B2949" w:rsidRDefault="0082547F" w:rsidP="004E552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5B2949" w:rsidRDefault="0082547F" w:rsidP="004E552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547F" w:rsidRPr="005B2949" w:rsidRDefault="0082547F" w:rsidP="004E552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82547F" w:rsidRDefault="0082547F" w:rsidP="0082547F">
      <w:pPr>
        <w:rPr>
          <w:sz w:val="28"/>
        </w:rPr>
      </w:pPr>
    </w:p>
    <w:p w:rsidR="003A2076" w:rsidRDefault="003A2076" w:rsidP="003A2076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227DD" w:rsidRDefault="00D227DD" w:rsidP="00D227DD">
      <w:pPr>
        <w:rPr>
          <w:sz w:val="28"/>
        </w:rPr>
      </w:pPr>
    </w:p>
    <w:p w:rsidR="00D66575" w:rsidRDefault="00D66575" w:rsidP="00D66575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66575" w:rsidRPr="00CB6573" w:rsidTr="004F15A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75" w:rsidRDefault="00D66575" w:rsidP="004F15A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D66575" w:rsidRDefault="00D66575" w:rsidP="004F15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66575" w:rsidRDefault="00D66575" w:rsidP="004F15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66575" w:rsidRDefault="00D66575" w:rsidP="004F15AF">
            <w:pPr>
              <w:pStyle w:val="31"/>
              <w:ind w:left="525"/>
              <w:jc w:val="center"/>
              <w:rPr>
                <w:sz w:val="10"/>
              </w:rPr>
            </w:pPr>
          </w:p>
          <w:p w:rsidR="00D66575" w:rsidRDefault="00D66575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D66575" w:rsidRPr="00344F95" w:rsidRDefault="00D66575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D66575" w:rsidRPr="00A641DF" w:rsidRDefault="00D66575" w:rsidP="004F15A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41D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41D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41D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41D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41D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66575" w:rsidRDefault="00D66575" w:rsidP="004F15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840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6575" w:rsidRDefault="00D66575" w:rsidP="004F15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66575" w:rsidRDefault="00D66575" w:rsidP="004F15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66575" w:rsidRDefault="00D66575" w:rsidP="004F15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6575" w:rsidRDefault="00D66575" w:rsidP="004F15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6575" w:rsidRDefault="00D66575" w:rsidP="004F15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66575" w:rsidRPr="00C721E1" w:rsidRDefault="00D66575" w:rsidP="004F15A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D66575" w:rsidRPr="00C721E1" w:rsidRDefault="00D66575" w:rsidP="004F15A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66575" w:rsidRDefault="00D66575" w:rsidP="004F15A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D66575" w:rsidRPr="00CB6573" w:rsidTr="004F15A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66575" w:rsidRPr="009C3D5F" w:rsidRDefault="00D66575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66575" w:rsidRPr="009C3D5F" w:rsidRDefault="00D66575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66575" w:rsidRPr="009C3D5F" w:rsidRDefault="00D66575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66575" w:rsidRPr="009C3D5F" w:rsidRDefault="00D66575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66575" w:rsidRPr="009C3D5F" w:rsidRDefault="00D66575" w:rsidP="00D66575">
      <w:pPr>
        <w:rPr>
          <w:lang w:val="be-BY"/>
        </w:rPr>
      </w:pPr>
    </w:p>
    <w:p w:rsidR="00D66575" w:rsidRDefault="00D66575" w:rsidP="00D66575">
      <w:pPr>
        <w:jc w:val="center"/>
      </w:pPr>
      <w:r>
        <w:lastRenderedPageBreak/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66575" w:rsidRDefault="00D66575" w:rsidP="00D66575">
      <w:pPr>
        <w:jc w:val="center"/>
      </w:pPr>
    </w:p>
    <w:p w:rsidR="00D66575" w:rsidRPr="00494141" w:rsidRDefault="00D66575" w:rsidP="00D66575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45</w:t>
      </w:r>
    </w:p>
    <w:p w:rsidR="00D66575" w:rsidRDefault="00D66575" w:rsidP="00D66575">
      <w:pPr>
        <w:jc w:val="center"/>
        <w:rPr>
          <w:sz w:val="16"/>
        </w:rPr>
      </w:pPr>
      <w:r>
        <w:rPr>
          <w:sz w:val="16"/>
        </w:rPr>
        <w:t>(дата)</w:t>
      </w:r>
    </w:p>
    <w:p w:rsidR="00D66575" w:rsidRDefault="00D66575" w:rsidP="00D66575">
      <w:pPr>
        <w:rPr>
          <w:sz w:val="16"/>
        </w:rPr>
      </w:pPr>
    </w:p>
    <w:p w:rsidR="00D66575" w:rsidRDefault="00D66575" w:rsidP="00D66575">
      <w:pPr>
        <w:rPr>
          <w:sz w:val="16"/>
        </w:rPr>
      </w:pPr>
    </w:p>
    <w:p w:rsidR="00D66575" w:rsidRDefault="00D66575" w:rsidP="00D66575">
      <w:pPr>
        <w:rPr>
          <w:sz w:val="16"/>
        </w:rPr>
      </w:pPr>
    </w:p>
    <w:p w:rsidR="00D66575" w:rsidRDefault="00D66575" w:rsidP="00D6657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66575" w:rsidRDefault="00D66575" w:rsidP="00D665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6575" w:rsidRDefault="00D66575" w:rsidP="00D66575">
      <w:pPr>
        <w:pBdr>
          <w:bottom w:val="single" w:sz="12" w:space="1" w:color="auto"/>
        </w:pBdr>
        <w:jc w:val="both"/>
        <w:rPr>
          <w:sz w:val="16"/>
        </w:rPr>
      </w:pPr>
    </w:p>
    <w:p w:rsidR="00D66575" w:rsidRPr="00494141" w:rsidRDefault="00D66575" w:rsidP="00D6657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агаль Марина Анатольевна</w:t>
      </w:r>
    </w:p>
    <w:p w:rsidR="00D66575" w:rsidRDefault="00D66575" w:rsidP="00D6657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66575" w:rsidRPr="00494141" w:rsidRDefault="00D66575" w:rsidP="00D66575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хирургического отделения </w:t>
      </w:r>
    </w:p>
    <w:p w:rsidR="00D66575" w:rsidRDefault="00D66575" w:rsidP="00D6657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66575" w:rsidRPr="00494141" w:rsidRDefault="00D66575" w:rsidP="00D6657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7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D66575" w:rsidRPr="00494141" w:rsidRDefault="00D66575" w:rsidP="00D6657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66575" w:rsidRPr="00D93F2E" w:rsidRDefault="00D66575" w:rsidP="00D66575">
      <w:pPr>
        <w:jc w:val="both"/>
      </w:pPr>
      <w:r w:rsidRPr="00E201EF">
        <w:t>Дополнительные сведения:</w:t>
      </w:r>
      <w:r w:rsidR="00CE3C60">
        <w:rPr>
          <w:u w:val="single"/>
        </w:rPr>
        <w:t xml:space="preserve"> молодой специалист 2020 года</w:t>
      </w:r>
      <w:r w:rsidRPr="00D93F2E">
        <w:t>.</w:t>
      </w:r>
    </w:p>
    <w:p w:rsidR="00D66575" w:rsidRDefault="00D66575" w:rsidP="00D66575">
      <w:pPr>
        <w:rPr>
          <w:sz w:val="28"/>
        </w:rPr>
      </w:pPr>
    </w:p>
    <w:p w:rsidR="00D66575" w:rsidRPr="0079184D" w:rsidRDefault="00D66575" w:rsidP="00D66575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D66575" w:rsidRDefault="00D66575" w:rsidP="00D66575"/>
    <w:p w:rsidR="00D66575" w:rsidRDefault="00D66575" w:rsidP="00D6657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66575" w:rsidRPr="00072924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072924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072924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072924" w:rsidRDefault="00D66575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072924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072924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66575" w:rsidRPr="005B2949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5B2949" w:rsidRDefault="00D66575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5B2949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5B2949" w:rsidRDefault="00D66575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5B2949" w:rsidRDefault="00D66575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66575" w:rsidRPr="005B2949" w:rsidRDefault="00D66575" w:rsidP="004F15A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66575" w:rsidRDefault="00D66575" w:rsidP="00D66575">
      <w:pPr>
        <w:rPr>
          <w:sz w:val="28"/>
        </w:rPr>
      </w:pPr>
    </w:p>
    <w:p w:rsidR="00D66575" w:rsidRDefault="00D66575" w:rsidP="00D66575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D66575" w:rsidRDefault="00D66575" w:rsidP="006937AD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937AD" w:rsidRPr="00CB6573" w:rsidTr="004F15A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7AD" w:rsidRDefault="006937AD" w:rsidP="004F15AF">
            <w:pPr>
              <w:pStyle w:val="4"/>
              <w:jc w:val="center"/>
            </w:pPr>
            <w:r>
              <w:t>Учреждение здравоохранения</w:t>
            </w:r>
          </w:p>
          <w:p w:rsidR="006937AD" w:rsidRDefault="006937AD" w:rsidP="004F15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937AD" w:rsidRDefault="006937AD" w:rsidP="004F15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937AD" w:rsidRDefault="006937AD" w:rsidP="004F15AF">
            <w:pPr>
              <w:pStyle w:val="31"/>
              <w:ind w:left="525"/>
              <w:jc w:val="center"/>
              <w:rPr>
                <w:sz w:val="10"/>
              </w:rPr>
            </w:pPr>
          </w:p>
          <w:p w:rsidR="006937AD" w:rsidRDefault="006937AD" w:rsidP="004F15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937AD" w:rsidRPr="00344F95" w:rsidRDefault="006937AD" w:rsidP="004F15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6937AD" w:rsidRDefault="006937AD" w:rsidP="004F15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937AD" w:rsidRDefault="006937AD" w:rsidP="004F15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820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937AD" w:rsidRDefault="006937AD" w:rsidP="004F15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937AD" w:rsidRDefault="006937AD" w:rsidP="004F15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937AD" w:rsidRDefault="006937AD" w:rsidP="004F15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937AD" w:rsidRDefault="006937AD" w:rsidP="004F15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937AD" w:rsidRDefault="006937AD" w:rsidP="004F15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937AD" w:rsidRPr="00C721E1" w:rsidRDefault="006937AD" w:rsidP="004F15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937AD" w:rsidRPr="00C721E1" w:rsidRDefault="006937AD" w:rsidP="004F15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937AD" w:rsidRDefault="006937AD" w:rsidP="004F15A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937AD" w:rsidRPr="00CB6573" w:rsidTr="004F15A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937AD" w:rsidRPr="00C721E1" w:rsidRDefault="006937AD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937AD" w:rsidRPr="00C721E1" w:rsidRDefault="006937AD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937AD" w:rsidRPr="00C721E1" w:rsidRDefault="006937AD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937AD" w:rsidRPr="00C721E1" w:rsidRDefault="006937AD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937AD" w:rsidRDefault="006937AD" w:rsidP="006937AD">
      <w:pPr>
        <w:jc w:val="center"/>
      </w:pPr>
      <w:r>
        <w:t>С П Р А В К А</w:t>
      </w:r>
      <w:r>
        <w:cr/>
      </w:r>
    </w:p>
    <w:p w:rsidR="006937AD" w:rsidRDefault="006937AD" w:rsidP="006937AD">
      <w:pPr>
        <w:jc w:val="center"/>
      </w:pPr>
      <w:r>
        <w:lastRenderedPageBreak/>
        <w:t>О месте работы и занимаемой должности</w:t>
      </w:r>
      <w:r>
        <w:cr/>
      </w:r>
    </w:p>
    <w:p w:rsidR="006937AD" w:rsidRDefault="006937AD" w:rsidP="006937AD"/>
    <w:p w:rsidR="006937AD" w:rsidRPr="00494141" w:rsidRDefault="006937AD" w:rsidP="006937AD">
      <w:pPr>
        <w:jc w:val="center"/>
        <w:rPr>
          <w:u w:val="single"/>
        </w:rPr>
      </w:pPr>
      <w:r>
        <w:rPr>
          <w:iCs/>
          <w:u w:val="single"/>
        </w:rPr>
        <w:t>13.08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68</w:t>
      </w:r>
    </w:p>
    <w:p w:rsidR="006937AD" w:rsidRDefault="006937AD" w:rsidP="006937AD">
      <w:pPr>
        <w:jc w:val="center"/>
        <w:rPr>
          <w:sz w:val="16"/>
        </w:rPr>
      </w:pPr>
      <w:r>
        <w:rPr>
          <w:sz w:val="16"/>
        </w:rPr>
        <w:t>(дата)</w:t>
      </w:r>
    </w:p>
    <w:p w:rsidR="006937AD" w:rsidRDefault="006937AD" w:rsidP="006937AD">
      <w:pPr>
        <w:rPr>
          <w:sz w:val="16"/>
        </w:rPr>
      </w:pPr>
    </w:p>
    <w:p w:rsidR="006937AD" w:rsidRDefault="006937AD" w:rsidP="006937AD">
      <w:pPr>
        <w:rPr>
          <w:sz w:val="16"/>
        </w:rPr>
      </w:pPr>
    </w:p>
    <w:p w:rsidR="006937AD" w:rsidRDefault="006937AD" w:rsidP="006937A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937AD" w:rsidRDefault="006937AD" w:rsidP="006937A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937AD" w:rsidRDefault="006937AD" w:rsidP="006937AD">
      <w:pPr>
        <w:pBdr>
          <w:bottom w:val="single" w:sz="12" w:space="0" w:color="auto"/>
        </w:pBdr>
        <w:jc w:val="both"/>
        <w:rPr>
          <w:sz w:val="16"/>
        </w:rPr>
      </w:pPr>
    </w:p>
    <w:p w:rsidR="006937AD" w:rsidRPr="00CB594F" w:rsidRDefault="006937AD" w:rsidP="006937AD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авчук Елена Ананьевна</w:t>
      </w:r>
    </w:p>
    <w:p w:rsidR="006937AD" w:rsidRDefault="006937AD" w:rsidP="006937A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937AD" w:rsidRPr="00494141" w:rsidRDefault="006937AD" w:rsidP="006937AD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(платной) межрайонного специализированного эндокри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8 июля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8.07.2019</w:t>
      </w:r>
      <w:r w:rsidRPr="00494141">
        <w:rPr>
          <w:u w:val="single"/>
        </w:rPr>
        <w:t xml:space="preserve"> г.№ </w:t>
      </w:r>
      <w:r>
        <w:rPr>
          <w:u w:val="single"/>
        </w:rPr>
        <w:t>109-к</w:t>
      </w:r>
      <w:r w:rsidRPr="00494141">
        <w:rPr>
          <w:u w:val="single"/>
        </w:rPr>
        <w:t>) по настоящее время.</w:t>
      </w:r>
    </w:p>
    <w:p w:rsidR="006937AD" w:rsidRPr="00494141" w:rsidRDefault="006937AD" w:rsidP="006937A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937AD" w:rsidRPr="00010E96" w:rsidRDefault="006937AD" w:rsidP="006937AD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6937AD" w:rsidRPr="00954E3A" w:rsidRDefault="006937AD" w:rsidP="006937AD">
      <w:pPr>
        <w:jc w:val="both"/>
        <w:rPr>
          <w:u w:val="single"/>
        </w:rPr>
      </w:pPr>
    </w:p>
    <w:p w:rsidR="006937AD" w:rsidRDefault="006937AD" w:rsidP="006937AD">
      <w:pPr>
        <w:jc w:val="both"/>
        <w:rPr>
          <w:iCs/>
          <w:sz w:val="28"/>
          <w:u w:val="single"/>
        </w:rPr>
      </w:pPr>
    </w:p>
    <w:p w:rsidR="006937AD" w:rsidRPr="00BE24A4" w:rsidRDefault="006937AD" w:rsidP="006937A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937AD" w:rsidRPr="00BE24A4" w:rsidRDefault="006937AD" w:rsidP="006937AD"/>
    <w:p w:rsidR="006937AD" w:rsidRDefault="006937AD" w:rsidP="006937AD">
      <w:pPr>
        <w:pStyle w:val="31"/>
      </w:pPr>
      <w:r>
        <w:tab/>
      </w:r>
    </w:p>
    <w:p w:rsidR="006937AD" w:rsidRPr="00494141" w:rsidRDefault="006937AD" w:rsidP="006937AD"/>
    <w:p w:rsidR="006937AD" w:rsidRPr="00635F17" w:rsidRDefault="006937AD" w:rsidP="006937A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6937AD" w:rsidRPr="00635F17" w:rsidRDefault="006937AD" w:rsidP="006937A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937AD" w:rsidRPr="00635F17" w:rsidRDefault="006937AD" w:rsidP="006937AD">
      <w:pPr>
        <w:rPr>
          <w:sz w:val="16"/>
        </w:rPr>
      </w:pPr>
    </w:p>
    <w:p w:rsidR="006937AD" w:rsidRDefault="006937AD" w:rsidP="006937AD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p w:rsidR="006937AD" w:rsidRDefault="006937AD" w:rsidP="006937AD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p w:rsidR="006937AD" w:rsidRDefault="006937AD" w:rsidP="00E5303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53037" w:rsidRPr="00CB6573" w:rsidTr="004F15A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37" w:rsidRDefault="00E53037" w:rsidP="004F15A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53037" w:rsidRDefault="00E53037" w:rsidP="004F15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53037" w:rsidRDefault="00E53037" w:rsidP="004F15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53037" w:rsidRDefault="00E53037" w:rsidP="004F15AF">
            <w:pPr>
              <w:pStyle w:val="31"/>
              <w:ind w:left="525"/>
              <w:jc w:val="center"/>
              <w:rPr>
                <w:sz w:val="10"/>
              </w:rPr>
            </w:pPr>
          </w:p>
          <w:p w:rsidR="00E53037" w:rsidRDefault="00E53037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E53037" w:rsidRPr="00344F95" w:rsidRDefault="00E53037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E53037" w:rsidRPr="006937AD" w:rsidRDefault="00E53037" w:rsidP="004F15A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937A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937A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937A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937A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937A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037" w:rsidRDefault="00E53037" w:rsidP="004F15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779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37" w:rsidRDefault="00E53037" w:rsidP="004F15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53037" w:rsidRDefault="00E53037" w:rsidP="004F15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53037" w:rsidRPr="00C721E1" w:rsidRDefault="00E53037" w:rsidP="004F15A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E53037" w:rsidRPr="00C721E1" w:rsidRDefault="00E53037" w:rsidP="004F15A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53037" w:rsidRDefault="00E53037" w:rsidP="004F15A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E53037" w:rsidRPr="00CB6573" w:rsidTr="004F15A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53037" w:rsidRPr="009C3D5F" w:rsidRDefault="00E53037" w:rsidP="00E53037">
      <w:pPr>
        <w:rPr>
          <w:lang w:val="be-BY"/>
        </w:rPr>
      </w:pPr>
    </w:p>
    <w:p w:rsidR="00E53037" w:rsidRDefault="00E53037" w:rsidP="00E5303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53037" w:rsidRDefault="00E53037" w:rsidP="00E53037">
      <w:pPr>
        <w:jc w:val="center"/>
      </w:pPr>
    </w:p>
    <w:p w:rsidR="00E53037" w:rsidRPr="00494141" w:rsidRDefault="00E53037" w:rsidP="00E53037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43</w:t>
      </w:r>
    </w:p>
    <w:p w:rsidR="00E53037" w:rsidRDefault="00E53037" w:rsidP="00E53037">
      <w:pPr>
        <w:jc w:val="center"/>
        <w:rPr>
          <w:sz w:val="16"/>
        </w:rPr>
      </w:pPr>
      <w:r>
        <w:rPr>
          <w:sz w:val="16"/>
        </w:rPr>
        <w:t>(дата)</w:t>
      </w: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53037" w:rsidRDefault="00E53037" w:rsidP="00E530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53037" w:rsidRDefault="00E53037" w:rsidP="00E53037">
      <w:pPr>
        <w:pBdr>
          <w:bottom w:val="single" w:sz="12" w:space="1" w:color="auto"/>
        </w:pBdr>
        <w:jc w:val="both"/>
        <w:rPr>
          <w:sz w:val="16"/>
        </w:rPr>
      </w:pPr>
    </w:p>
    <w:p w:rsidR="00E53037" w:rsidRPr="00494141" w:rsidRDefault="00E53037" w:rsidP="00E5303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рень Евгений Александрович</w:t>
      </w:r>
    </w:p>
    <w:p w:rsidR="00E53037" w:rsidRDefault="00E53037" w:rsidP="00E530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53037" w:rsidRPr="00494141" w:rsidRDefault="00E53037" w:rsidP="00E53037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анестезиолога-реаниматолога отделения анестезиологии и реанимации </w:t>
      </w:r>
    </w:p>
    <w:p w:rsidR="00E53037" w:rsidRDefault="00E53037" w:rsidP="00E530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53037" w:rsidRPr="00494141" w:rsidRDefault="00E53037" w:rsidP="00E5303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4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E53037" w:rsidRPr="00494141" w:rsidRDefault="00E53037" w:rsidP="00E5303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53037" w:rsidRPr="00D93F2E" w:rsidRDefault="00E53037" w:rsidP="00E53037">
      <w:pPr>
        <w:jc w:val="both"/>
      </w:pPr>
      <w:r w:rsidRPr="00E201EF">
        <w:t>Дополнительные сведения:</w:t>
      </w:r>
      <w:r w:rsidRPr="00E53037">
        <w:rPr>
          <w:u w:val="single"/>
        </w:rPr>
        <w:t>-.</w:t>
      </w:r>
    </w:p>
    <w:p w:rsidR="00E53037" w:rsidRPr="00D93F2E" w:rsidRDefault="00E53037" w:rsidP="00E53037">
      <w:pPr>
        <w:jc w:val="both"/>
      </w:pPr>
      <w:r w:rsidRPr="00D93F2E">
        <w:t>.</w:t>
      </w:r>
    </w:p>
    <w:p w:rsidR="00E53037" w:rsidRDefault="00E53037" w:rsidP="00E53037">
      <w:pPr>
        <w:rPr>
          <w:sz w:val="28"/>
        </w:rPr>
      </w:pPr>
    </w:p>
    <w:p w:rsidR="00E53037" w:rsidRPr="0079184D" w:rsidRDefault="00E53037" w:rsidP="00E5303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E53037" w:rsidRDefault="00E53037" w:rsidP="00E53037"/>
    <w:p w:rsidR="00E53037" w:rsidRDefault="00E53037" w:rsidP="00E5303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53037" w:rsidRPr="00072924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53037" w:rsidRPr="005B2949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53037" w:rsidRPr="00CB6573" w:rsidTr="004F15A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37" w:rsidRDefault="00E53037" w:rsidP="004F15A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53037" w:rsidRDefault="00E53037" w:rsidP="004F15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53037" w:rsidRDefault="00E53037" w:rsidP="004F15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53037" w:rsidRDefault="00E53037" w:rsidP="004F15AF">
            <w:pPr>
              <w:pStyle w:val="31"/>
              <w:ind w:left="525"/>
              <w:jc w:val="center"/>
              <w:rPr>
                <w:sz w:val="10"/>
              </w:rPr>
            </w:pPr>
          </w:p>
          <w:p w:rsidR="00E53037" w:rsidRDefault="00E53037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E53037" w:rsidRPr="00344F95" w:rsidRDefault="00E53037" w:rsidP="004F15A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44F9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44F95">
              <w:rPr>
                <w:sz w:val="20"/>
              </w:rPr>
              <w:t>: 49 03 69</w:t>
            </w:r>
          </w:p>
          <w:p w:rsidR="00E53037" w:rsidRPr="006937AD" w:rsidRDefault="00E53037" w:rsidP="004F15A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937A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937A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937A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937A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937A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3037" w:rsidRDefault="00E53037" w:rsidP="004F15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800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3037" w:rsidRDefault="00E53037" w:rsidP="004F15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53037" w:rsidRDefault="00E53037" w:rsidP="004F15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53037" w:rsidRDefault="00E53037" w:rsidP="004F15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53037" w:rsidRPr="00C721E1" w:rsidRDefault="00E53037" w:rsidP="004F15A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E53037" w:rsidRPr="00C721E1" w:rsidRDefault="00E53037" w:rsidP="004F15A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53037" w:rsidRDefault="00E53037" w:rsidP="004F15A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E53037" w:rsidRPr="00CB6573" w:rsidTr="004F15A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3037" w:rsidRPr="009C3D5F" w:rsidRDefault="00E53037" w:rsidP="004F15A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53037" w:rsidRPr="009C3D5F" w:rsidRDefault="00E53037" w:rsidP="00E53037">
      <w:pPr>
        <w:rPr>
          <w:lang w:val="be-BY"/>
        </w:rPr>
      </w:pPr>
    </w:p>
    <w:p w:rsidR="00E53037" w:rsidRDefault="00E53037" w:rsidP="00E5303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53037" w:rsidRDefault="00E53037" w:rsidP="00E53037">
      <w:pPr>
        <w:jc w:val="center"/>
      </w:pPr>
    </w:p>
    <w:p w:rsidR="00E53037" w:rsidRPr="00494141" w:rsidRDefault="00E53037" w:rsidP="00E53037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244</w:t>
      </w:r>
    </w:p>
    <w:p w:rsidR="00E53037" w:rsidRDefault="00E53037" w:rsidP="00E53037">
      <w:pPr>
        <w:jc w:val="center"/>
        <w:rPr>
          <w:sz w:val="16"/>
        </w:rPr>
      </w:pPr>
      <w:r>
        <w:rPr>
          <w:sz w:val="16"/>
        </w:rPr>
        <w:t>(дата)</w:t>
      </w: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</w:p>
    <w:p w:rsidR="00E53037" w:rsidRDefault="00E53037" w:rsidP="00E53037">
      <w:pPr>
        <w:rPr>
          <w:sz w:val="16"/>
        </w:rPr>
      </w:pPr>
      <w:r w:rsidRPr="00494141">
        <w:rPr>
          <w:bCs/>
          <w:iCs/>
          <w:u w:val="single"/>
        </w:rPr>
        <w:lastRenderedPageBreak/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53037" w:rsidRDefault="00E53037" w:rsidP="00E530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53037" w:rsidRDefault="00E53037" w:rsidP="00E53037">
      <w:pPr>
        <w:pBdr>
          <w:bottom w:val="single" w:sz="12" w:space="1" w:color="auto"/>
        </w:pBdr>
        <w:jc w:val="both"/>
        <w:rPr>
          <w:sz w:val="16"/>
        </w:rPr>
      </w:pPr>
    </w:p>
    <w:p w:rsidR="00E53037" w:rsidRPr="00494141" w:rsidRDefault="00E53037" w:rsidP="00E5303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 xml:space="preserve">Радковец Анастасия Олеговна </w:t>
      </w:r>
    </w:p>
    <w:p w:rsidR="00E53037" w:rsidRDefault="00E53037" w:rsidP="00E5303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53037" w:rsidRPr="00494141" w:rsidRDefault="00E53037" w:rsidP="00E53037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оцедурного кабинета пульмонологического отделения </w:t>
      </w:r>
    </w:p>
    <w:p w:rsidR="00E53037" w:rsidRDefault="00E53037" w:rsidP="00E530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53037" w:rsidRPr="00494141" w:rsidRDefault="00E53037" w:rsidP="00E5303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7</w:t>
      </w:r>
      <w:r w:rsidRPr="00494141">
        <w:rPr>
          <w:u w:val="single"/>
        </w:rPr>
        <w:t xml:space="preserve">-К от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E53037" w:rsidRPr="00494141" w:rsidRDefault="00E53037" w:rsidP="00E5303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53037" w:rsidRPr="00D93F2E" w:rsidRDefault="00E53037" w:rsidP="00E53037">
      <w:pPr>
        <w:jc w:val="both"/>
      </w:pPr>
      <w:r w:rsidRPr="00E201EF">
        <w:t>Дополнительные сведения:</w:t>
      </w:r>
      <w:r w:rsidRPr="00E53037">
        <w:rPr>
          <w:u w:val="single"/>
        </w:rPr>
        <w:t>-.</w:t>
      </w:r>
    </w:p>
    <w:p w:rsidR="00E53037" w:rsidRPr="00D93F2E" w:rsidRDefault="00E53037" w:rsidP="00E53037">
      <w:pPr>
        <w:jc w:val="both"/>
      </w:pPr>
      <w:r w:rsidRPr="00D93F2E">
        <w:t>.</w:t>
      </w:r>
    </w:p>
    <w:p w:rsidR="00E53037" w:rsidRDefault="00E53037" w:rsidP="00E53037">
      <w:pPr>
        <w:rPr>
          <w:sz w:val="28"/>
        </w:rPr>
      </w:pPr>
    </w:p>
    <w:p w:rsidR="00E53037" w:rsidRPr="0079184D" w:rsidRDefault="00E53037" w:rsidP="00E5303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2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вгуста</w:t>
      </w:r>
      <w:r w:rsidRPr="0079184D">
        <w:rPr>
          <w:bCs/>
          <w:iCs/>
          <w:u w:val="single"/>
        </w:rPr>
        <w:t xml:space="preserve"> 2020 г.</w:t>
      </w:r>
    </w:p>
    <w:p w:rsidR="00E53037" w:rsidRDefault="00E53037" w:rsidP="00E53037"/>
    <w:p w:rsidR="00E53037" w:rsidRDefault="00E53037" w:rsidP="00E5303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53037" w:rsidRPr="00072924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072924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53037" w:rsidRPr="005B2949" w:rsidTr="004F15A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53037" w:rsidRPr="005B2949" w:rsidRDefault="00E53037" w:rsidP="004F15A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E53037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p w:rsidR="00E348D2" w:rsidRDefault="00E348D2" w:rsidP="00C42652">
      <w:pPr>
        <w:rPr>
          <w:sz w:val="28"/>
        </w:rPr>
      </w:pPr>
    </w:p>
    <w:p w:rsidR="00E348D2" w:rsidRDefault="00E348D2" w:rsidP="00C42652">
      <w:pPr>
        <w:rPr>
          <w:sz w:val="28"/>
        </w:rPr>
      </w:pPr>
    </w:p>
    <w:p w:rsidR="00E348D2" w:rsidRDefault="00E348D2" w:rsidP="00C42652">
      <w:pPr>
        <w:rPr>
          <w:sz w:val="28"/>
        </w:rPr>
      </w:pPr>
    </w:p>
    <w:p w:rsidR="00E348D2" w:rsidRDefault="00E348D2" w:rsidP="00C42652">
      <w:pPr>
        <w:rPr>
          <w:sz w:val="28"/>
        </w:rPr>
      </w:pPr>
    </w:p>
    <w:p w:rsidR="00E348D2" w:rsidRDefault="00E348D2" w:rsidP="00C42652">
      <w:pPr>
        <w:rPr>
          <w:sz w:val="28"/>
        </w:rPr>
      </w:pPr>
    </w:p>
    <w:p w:rsidR="00E53037" w:rsidRDefault="00E53037" w:rsidP="00C4265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93836" w:rsidRPr="00CB6573" w:rsidTr="00F818DF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836" w:rsidRPr="00F74549" w:rsidRDefault="00A93836" w:rsidP="00F818D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93836" w:rsidRPr="00F74549" w:rsidRDefault="00A93836" w:rsidP="00F818D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93836" w:rsidRPr="00F74549" w:rsidRDefault="00A93836" w:rsidP="00F818DF">
            <w:pPr>
              <w:pStyle w:val="31"/>
              <w:ind w:left="525"/>
              <w:jc w:val="center"/>
              <w:rPr>
                <w:sz w:val="22"/>
              </w:rPr>
            </w:pPr>
          </w:p>
          <w:p w:rsidR="00A93836" w:rsidRPr="00F74549" w:rsidRDefault="00A93836" w:rsidP="00F818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93836" w:rsidRPr="005C614B" w:rsidRDefault="00A93836" w:rsidP="00F818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5C614B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5C614B">
              <w:rPr>
                <w:sz w:val="20"/>
              </w:rPr>
              <w:t>: 49 03 69</w:t>
            </w:r>
          </w:p>
          <w:p w:rsidR="00A93836" w:rsidRDefault="00A93836" w:rsidP="00F818D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93836" w:rsidRDefault="00A93836" w:rsidP="00F818D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  <w:p w:rsidR="00A93836" w:rsidRDefault="00A93836" w:rsidP="00F818D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93836" w:rsidRPr="00F74549" w:rsidRDefault="00A93836" w:rsidP="00F818D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93836" w:rsidRDefault="00A93836" w:rsidP="00F818D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93836" w:rsidRDefault="00A93836" w:rsidP="00F818D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93836" w:rsidRDefault="00A93836" w:rsidP="00F818D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93836" w:rsidRPr="00F74549" w:rsidRDefault="00A93836" w:rsidP="00F818D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93836" w:rsidRPr="00F74549" w:rsidRDefault="00A93836" w:rsidP="00F818D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93836" w:rsidRDefault="00A93836" w:rsidP="00F818D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93836" w:rsidRPr="00DC248E" w:rsidRDefault="00E44A7D" w:rsidP="00A93836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24" w:history="1">
        <w:r w:rsidR="00A93836" w:rsidRPr="00DC248E">
          <w:rPr>
            <w:bCs/>
          </w:rPr>
          <w:t>СПРАВКА</w:t>
        </w:r>
      </w:hyperlink>
      <w:r w:rsidR="00A93836" w:rsidRPr="00DC248E">
        <w:br/>
      </w:r>
      <w:r w:rsidR="00A93836" w:rsidRPr="00DC248E">
        <w:rPr>
          <w:bCs/>
        </w:rPr>
        <w:t>о нахождении в отпуске по уходу за ребенком до достижения им возраста 3 лет</w:t>
      </w:r>
    </w:p>
    <w:p w:rsidR="00A93836" w:rsidRDefault="00A93836" w:rsidP="00A93836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A93836" w:rsidRDefault="00E348D2" w:rsidP="00A93836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</w:t>
      </w:r>
      <w:r w:rsidR="00A93836">
        <w:rPr>
          <w:u w:val="single"/>
        </w:rPr>
        <w:t>5.08</w:t>
      </w:r>
      <w:r w:rsidR="00A93836" w:rsidRPr="00C3357B">
        <w:rPr>
          <w:u w:val="single"/>
        </w:rPr>
        <w:t>.2020г.</w:t>
      </w:r>
      <w:r w:rsidR="00A93836" w:rsidRPr="00C3357B">
        <w:rPr>
          <w:iCs/>
        </w:rPr>
        <w:t xml:space="preserve">№ </w:t>
      </w:r>
      <w:r>
        <w:rPr>
          <w:iCs/>
          <w:u w:val="single"/>
        </w:rPr>
        <w:t>359</w:t>
      </w:r>
    </w:p>
    <w:p w:rsidR="00A93836" w:rsidRDefault="00A93836" w:rsidP="00A93836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A93836" w:rsidTr="00F818DF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DC248E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lastRenderedPageBreak/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DC248E" w:rsidRDefault="00A93836" w:rsidP="00F818DF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A93836" w:rsidTr="00F818DF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DC248E" w:rsidRDefault="00A93836" w:rsidP="00F818D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A93836" w:rsidRPr="00B50951" w:rsidRDefault="00A93836" w:rsidP="00A93836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A93836" w:rsidRDefault="00A93836" w:rsidP="00A93836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Мизерия Екатерина Петровна                                                                      </w:t>
      </w:r>
      <w:r>
        <w:rPr>
          <w:sz w:val="28"/>
        </w:rPr>
        <w:t>______________________</w:t>
      </w:r>
    </w:p>
    <w:p w:rsidR="00A93836" w:rsidRDefault="00A93836" w:rsidP="00A93836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A93836" w:rsidRPr="00BC57A0" w:rsidRDefault="00A93836" w:rsidP="00A93836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 xml:space="preserve">санитаркой приемного отделения                                                                                                                      </w:t>
      </w: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A93836" w:rsidRPr="00B50951" w:rsidRDefault="00A93836" w:rsidP="00A93836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A93836" w:rsidRPr="00CE389B" w:rsidRDefault="00A93836" w:rsidP="00A93836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A93836" w:rsidRPr="00B50951" w:rsidRDefault="00A93836" w:rsidP="00A93836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6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декабря </w:t>
      </w:r>
      <w:r w:rsidRPr="00B50951">
        <w:rPr>
          <w:color w:val="000000"/>
        </w:rPr>
        <w:t>20</w:t>
      </w:r>
      <w:r>
        <w:rPr>
          <w:color w:val="000000"/>
        </w:rPr>
        <w:t>1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218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15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ноябр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15» нояб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A93836" w:rsidRDefault="00A93836" w:rsidP="00A93836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A93836" w:rsidRPr="00B50951" w:rsidRDefault="00A93836" w:rsidP="00A93836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 w:rsidR="00E348D2">
        <w:rPr>
          <w:color w:val="000000"/>
          <w:u w:val="single"/>
        </w:rPr>
        <w:t>2</w:t>
      </w:r>
      <w:r>
        <w:rPr>
          <w:color w:val="000000"/>
          <w:u w:val="single"/>
        </w:rPr>
        <w:t>5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августа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A93836" w:rsidRPr="00B50951" w:rsidRDefault="00A93836" w:rsidP="00A93836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A93836" w:rsidRDefault="00A93836" w:rsidP="00A93836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93836" w:rsidRDefault="00A93836" w:rsidP="00A93836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A93836" w:rsidTr="00F818DF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ind w:left="-284" w:firstLine="284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A93836" w:rsidTr="00F818DF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A93836" w:rsidTr="00F818DF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A93836" w:rsidRPr="00072924" w:rsidRDefault="00A93836" w:rsidP="00F818DF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A93836" w:rsidRDefault="00A93836" w:rsidP="00F818D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A93836" w:rsidRDefault="00A9383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1E53A6" w:rsidRDefault="001E53A6" w:rsidP="00A93836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7014E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Default="00F7014E" w:rsidP="00F7014E">
            <w:pPr>
              <w:pStyle w:val="4"/>
              <w:jc w:val="center"/>
            </w:pPr>
            <w:r>
              <w:t>Учреждение здравоохранения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7014E" w:rsidRPr="00813A97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13A9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13A97">
              <w:rPr>
                <w:sz w:val="20"/>
              </w:rPr>
              <w:t>: 49 03 69</w:t>
            </w:r>
          </w:p>
          <w:p w:rsidR="00F7014E" w:rsidRDefault="00F7014E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4E" w:rsidRDefault="00F7014E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656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7014E" w:rsidRDefault="00F7014E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7014E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7014E" w:rsidRPr="00A14153" w:rsidRDefault="00F7014E" w:rsidP="00F7014E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7014E" w:rsidRPr="00A14153" w:rsidRDefault="00F7014E" w:rsidP="00F7014E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F7014E" w:rsidRPr="00A14153" w:rsidRDefault="00F7014E" w:rsidP="00F7014E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F7014E" w:rsidRPr="00A14153" w:rsidRDefault="00F7014E" w:rsidP="00F7014E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7014E" w:rsidRDefault="00F7014E" w:rsidP="00F7014E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7014E" w:rsidRDefault="00F7014E" w:rsidP="00F7014E">
      <w:pPr>
        <w:jc w:val="center"/>
      </w:pPr>
    </w:p>
    <w:p w:rsidR="00F7014E" w:rsidRPr="00494141" w:rsidRDefault="00F7014E" w:rsidP="00F7014E">
      <w:pPr>
        <w:jc w:val="center"/>
        <w:rPr>
          <w:u w:val="single"/>
        </w:rPr>
      </w:pPr>
      <w:r w:rsidRPr="00494141">
        <w:rPr>
          <w:iCs/>
        </w:rPr>
        <w:t>_</w:t>
      </w:r>
      <w:r w:rsidR="001E53A6">
        <w:rPr>
          <w:iCs/>
          <w:u w:val="single"/>
        </w:rPr>
        <w:t>09</w:t>
      </w:r>
      <w:r>
        <w:rPr>
          <w:iCs/>
          <w:u w:val="single"/>
        </w:rPr>
        <w:t>.</w:t>
      </w:r>
      <w:r w:rsidR="001E53A6">
        <w:rPr>
          <w:iCs/>
          <w:u w:val="single"/>
        </w:rPr>
        <w:t>11</w:t>
      </w:r>
      <w:r>
        <w:rPr>
          <w:iCs/>
          <w:u w:val="single"/>
        </w:rPr>
        <w:t>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E53A6">
        <w:rPr>
          <w:iCs/>
          <w:u w:val="single"/>
        </w:rPr>
        <w:t>427</w:t>
      </w:r>
    </w:p>
    <w:p w:rsidR="00F7014E" w:rsidRDefault="00F7014E" w:rsidP="00F7014E">
      <w:pPr>
        <w:jc w:val="center"/>
        <w:rPr>
          <w:sz w:val="16"/>
        </w:rPr>
      </w:pPr>
      <w:r>
        <w:rPr>
          <w:sz w:val="16"/>
        </w:rPr>
        <w:t>(дата)</w:t>
      </w:r>
    </w:p>
    <w:p w:rsidR="00F7014E" w:rsidRDefault="00F7014E" w:rsidP="00F7014E">
      <w:pPr>
        <w:jc w:val="center"/>
        <w:rPr>
          <w:sz w:val="16"/>
        </w:rPr>
      </w:pPr>
    </w:p>
    <w:p w:rsidR="00F7014E" w:rsidRDefault="00F7014E" w:rsidP="00F7014E">
      <w:pPr>
        <w:rPr>
          <w:sz w:val="16"/>
        </w:rPr>
      </w:pPr>
    </w:p>
    <w:p w:rsidR="00F7014E" w:rsidRDefault="00F7014E" w:rsidP="00F7014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7014E" w:rsidRDefault="00F7014E" w:rsidP="00F701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7014E" w:rsidRDefault="00F7014E" w:rsidP="00F7014E">
      <w:pPr>
        <w:pBdr>
          <w:bottom w:val="single" w:sz="12" w:space="0" w:color="auto"/>
        </w:pBdr>
        <w:jc w:val="both"/>
        <w:rPr>
          <w:sz w:val="16"/>
        </w:rPr>
      </w:pPr>
    </w:p>
    <w:p w:rsidR="00F7014E" w:rsidRPr="00CB594F" w:rsidRDefault="00F7014E" w:rsidP="00F7014E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Буйкевич Павел Михайлович</w:t>
      </w:r>
    </w:p>
    <w:p w:rsidR="00F7014E" w:rsidRDefault="00F7014E" w:rsidP="00F7014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7014E" w:rsidRPr="00494141" w:rsidRDefault="00F7014E" w:rsidP="00F7014E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интерна по </w:t>
      </w:r>
      <w:r w:rsidR="005D2995">
        <w:rPr>
          <w:bCs/>
          <w:iCs/>
          <w:u w:val="single"/>
        </w:rPr>
        <w:t>анестезиологии и реаниматолог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117-к</w:t>
      </w:r>
      <w:r w:rsidRPr="00494141">
        <w:rPr>
          <w:u w:val="single"/>
        </w:rPr>
        <w:t>) по настоящее время.</w:t>
      </w:r>
    </w:p>
    <w:p w:rsidR="00F7014E" w:rsidRPr="00494141" w:rsidRDefault="00F7014E" w:rsidP="00F7014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7014E" w:rsidRPr="00954E3A" w:rsidRDefault="00F7014E" w:rsidP="00F7014E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="00A641DF" w:rsidRPr="00A641DF">
        <w:rPr>
          <w:u w:val="single"/>
        </w:rPr>
        <w:t>принят в учреждение здравоохранения</w:t>
      </w:r>
      <w:r w:rsidR="00A641DF" w:rsidRPr="00494141">
        <w:rPr>
          <w:bCs/>
          <w:iCs/>
          <w:u w:val="single"/>
        </w:rPr>
        <w:t>«Брестская центральная городская больница»</w:t>
      </w:r>
      <w:r w:rsidR="00A641DF">
        <w:rPr>
          <w:bCs/>
          <w:iCs/>
          <w:u w:val="single"/>
        </w:rPr>
        <w:t xml:space="preserve"> для прохождения одногодичной интернатуры с 1 августа 2020 года по 31 июля 202</w:t>
      </w:r>
      <w:r w:rsidR="005D2995">
        <w:rPr>
          <w:bCs/>
          <w:iCs/>
          <w:u w:val="single"/>
        </w:rPr>
        <w:t>1</w:t>
      </w:r>
      <w:r w:rsidR="00A641DF">
        <w:rPr>
          <w:bCs/>
          <w:iCs/>
          <w:u w:val="single"/>
        </w:rPr>
        <w:t xml:space="preserve"> года.</w:t>
      </w:r>
    </w:p>
    <w:p w:rsidR="00F7014E" w:rsidRPr="00954E3A" w:rsidRDefault="00F7014E" w:rsidP="00F7014E">
      <w:pPr>
        <w:jc w:val="both"/>
        <w:rPr>
          <w:u w:val="single"/>
        </w:rPr>
      </w:pPr>
    </w:p>
    <w:p w:rsidR="00F7014E" w:rsidRDefault="00F7014E" w:rsidP="00F7014E">
      <w:pPr>
        <w:jc w:val="both"/>
        <w:rPr>
          <w:iCs/>
          <w:sz w:val="28"/>
          <w:u w:val="single"/>
        </w:rPr>
      </w:pPr>
    </w:p>
    <w:p w:rsidR="00F7014E" w:rsidRPr="00BE24A4" w:rsidRDefault="00F7014E" w:rsidP="00F7014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E53A6">
        <w:rPr>
          <w:iCs/>
          <w:u w:val="single"/>
        </w:rPr>
        <w:t>09</w:t>
      </w:r>
      <w:r>
        <w:rPr>
          <w:iCs/>
          <w:u w:val="single"/>
        </w:rPr>
        <w:t xml:space="preserve">» </w:t>
      </w:r>
      <w:r w:rsidR="001E53A6">
        <w:rPr>
          <w:iCs/>
          <w:u w:val="single"/>
        </w:rPr>
        <w:t>ноя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7014E" w:rsidRPr="00BE24A4" w:rsidRDefault="00F7014E" w:rsidP="00F7014E"/>
    <w:p w:rsidR="00F7014E" w:rsidRDefault="00F7014E" w:rsidP="00F7014E">
      <w:pPr>
        <w:pStyle w:val="31"/>
      </w:pPr>
      <w: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E53A6" w:rsidRPr="00072924" w:rsidTr="004E1B3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072924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lastRenderedPageBreak/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072924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072924" w:rsidRDefault="001E53A6" w:rsidP="004E1B3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072924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072924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E53A6" w:rsidRPr="005B2949" w:rsidTr="004E1B3A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5B2949" w:rsidRDefault="001E53A6" w:rsidP="004E1B3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5B2949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5B2949" w:rsidRDefault="001E53A6" w:rsidP="004E1B3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5B2949" w:rsidRDefault="001E53A6" w:rsidP="004E1B3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E53A6" w:rsidRPr="005B2949" w:rsidRDefault="001E53A6" w:rsidP="004E1B3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B925F9" w:rsidRDefault="00B925F9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7014E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Pr="00ED737F" w:rsidRDefault="00F7014E" w:rsidP="00F7014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7014E" w:rsidRPr="00813A97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13A9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13A97">
              <w:rPr>
                <w:sz w:val="20"/>
              </w:rPr>
              <w:t>: 49 03 69</w:t>
            </w:r>
          </w:p>
          <w:p w:rsidR="00F7014E" w:rsidRDefault="00F7014E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4E" w:rsidRDefault="00F7014E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615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7014E" w:rsidRDefault="00F7014E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7014E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7014E" w:rsidRDefault="00E44A7D" w:rsidP="00F7014E">
      <w:pPr>
        <w:autoSpaceDE w:val="0"/>
        <w:autoSpaceDN w:val="0"/>
        <w:adjustRightInd w:val="0"/>
        <w:spacing w:before="240"/>
        <w:jc w:val="center"/>
      </w:pPr>
      <w:hyperlink r:id="rId25" w:history="1">
        <w:r w:rsidR="00F7014E" w:rsidRPr="002101C5">
          <w:t>СПРАВКА</w:t>
        </w:r>
      </w:hyperlink>
    </w:p>
    <w:p w:rsidR="00F7014E" w:rsidRDefault="00F7014E" w:rsidP="00F7014E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F7014E" w:rsidRDefault="00F7014E" w:rsidP="00F7014E">
      <w:pPr>
        <w:autoSpaceDE w:val="0"/>
        <w:autoSpaceDN w:val="0"/>
        <w:adjustRightInd w:val="0"/>
        <w:spacing w:before="240"/>
        <w:rPr>
          <w:bCs/>
        </w:rPr>
      </w:pPr>
    </w:p>
    <w:p w:rsidR="00F7014E" w:rsidRPr="003C26BE" w:rsidRDefault="00B925F9" w:rsidP="00F7014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1</w:t>
      </w:r>
      <w:r w:rsidR="00F7014E">
        <w:rPr>
          <w:color w:val="000000"/>
          <w:u w:val="single"/>
        </w:rPr>
        <w:t>.08</w:t>
      </w:r>
      <w:r w:rsidR="00F7014E" w:rsidRPr="003C26BE">
        <w:rPr>
          <w:color w:val="000000"/>
          <w:u w:val="single"/>
        </w:rPr>
        <w:t>.</w:t>
      </w:r>
      <w:r w:rsidR="00F7014E">
        <w:rPr>
          <w:color w:val="000000"/>
          <w:u w:val="single"/>
        </w:rPr>
        <w:t>2020</w:t>
      </w:r>
      <w:r w:rsidR="00F7014E" w:rsidRPr="003C26BE">
        <w:rPr>
          <w:color w:val="000000"/>
          <w:u w:val="single"/>
        </w:rPr>
        <w:t xml:space="preserve"> г.</w:t>
      </w:r>
      <w:r w:rsidR="00F7014E" w:rsidRPr="002101C5">
        <w:rPr>
          <w:color w:val="000000"/>
        </w:rPr>
        <w:t xml:space="preserve"> № </w:t>
      </w:r>
      <w:r>
        <w:rPr>
          <w:color w:val="000000"/>
          <w:u w:val="single"/>
        </w:rPr>
        <w:t>367</w:t>
      </w:r>
    </w:p>
    <w:p w:rsidR="00F7014E" w:rsidRPr="002101C5" w:rsidRDefault="00F7014E" w:rsidP="00F7014E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F7014E" w:rsidRPr="002101C5" w:rsidRDefault="00F7014E" w:rsidP="00F7014E">
      <w:pPr>
        <w:autoSpaceDE w:val="0"/>
        <w:autoSpaceDN w:val="0"/>
        <w:adjustRightInd w:val="0"/>
        <w:jc w:val="center"/>
        <w:rPr>
          <w:color w:val="000000"/>
        </w:rPr>
      </w:pPr>
    </w:p>
    <w:p w:rsidR="00F7014E" w:rsidRPr="00B3245F" w:rsidRDefault="00F7014E" w:rsidP="00F7014E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F7014E" w:rsidRDefault="00F7014E" w:rsidP="00F7014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7014E" w:rsidRDefault="00F7014E" w:rsidP="00F7014E">
      <w:pPr>
        <w:pBdr>
          <w:bottom w:val="single" w:sz="12" w:space="1" w:color="auto"/>
        </w:pBdr>
        <w:jc w:val="both"/>
        <w:rPr>
          <w:sz w:val="16"/>
        </w:rPr>
      </w:pPr>
    </w:p>
    <w:p w:rsidR="00F7014E" w:rsidRPr="0024427A" w:rsidRDefault="00B925F9" w:rsidP="00F7014E">
      <w:pPr>
        <w:pBdr>
          <w:bottom w:val="single" w:sz="12" w:space="1" w:color="auto"/>
        </w:pBdr>
        <w:jc w:val="center"/>
      </w:pPr>
      <w:r>
        <w:t xml:space="preserve">Кухта Надежда Ивановна </w:t>
      </w:r>
    </w:p>
    <w:p w:rsidR="00F7014E" w:rsidRPr="002101C5" w:rsidRDefault="00F7014E" w:rsidP="00F7014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F7014E" w:rsidRPr="00863552" w:rsidRDefault="00F7014E" w:rsidP="00F7014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 </w:t>
      </w:r>
      <w:r w:rsidR="00B925F9">
        <w:rPr>
          <w:color w:val="000000"/>
          <w:u w:val="single"/>
        </w:rPr>
        <w:t xml:space="preserve">14сентября </w:t>
      </w:r>
      <w:r>
        <w:rPr>
          <w:color w:val="000000"/>
          <w:u w:val="single"/>
        </w:rPr>
        <w:t>20</w:t>
      </w:r>
      <w:r w:rsidR="00671312">
        <w:rPr>
          <w:color w:val="000000"/>
          <w:u w:val="single"/>
        </w:rPr>
        <w:t>01</w:t>
      </w:r>
      <w:r w:rsidRPr="00863552">
        <w:rPr>
          <w:color w:val="000000"/>
          <w:u w:val="single"/>
        </w:rPr>
        <w:t xml:space="preserve"> года</w:t>
      </w:r>
    </w:p>
    <w:p w:rsidR="00F7014E" w:rsidRPr="002101C5" w:rsidRDefault="00F7014E" w:rsidP="00F7014E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F7014E" w:rsidRPr="004E1347" w:rsidRDefault="00F7014E" w:rsidP="00F7014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="0019379E">
        <w:rPr>
          <w:color w:val="000000"/>
          <w:u w:val="single"/>
        </w:rPr>
        <w:t xml:space="preserve">санитаркой-уборщицей  </w:t>
      </w:r>
      <w:r>
        <w:rPr>
          <w:color w:val="000000"/>
          <w:u w:val="single"/>
        </w:rPr>
        <w:t>(палатной) отделения</w:t>
      </w:r>
      <w:r w:rsidR="0019379E">
        <w:rPr>
          <w:color w:val="000000"/>
          <w:u w:val="single"/>
        </w:rPr>
        <w:t xml:space="preserve"> анестезиологии и реанимации</w:t>
      </w:r>
      <w:r>
        <w:rPr>
          <w:color w:val="000000"/>
          <w:u w:val="single"/>
        </w:rPr>
        <w:t xml:space="preserve">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F7014E" w:rsidRPr="002101C5" w:rsidRDefault="00F7014E" w:rsidP="00F7014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F7014E" w:rsidRPr="003C26BE" w:rsidRDefault="00F7014E" w:rsidP="00F7014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19379E">
        <w:rPr>
          <w:color w:val="000000"/>
          <w:u w:val="single"/>
        </w:rPr>
        <w:t>14</w:t>
      </w:r>
      <w:r w:rsidRPr="003C26BE">
        <w:rPr>
          <w:color w:val="000000"/>
          <w:u w:val="single"/>
        </w:rPr>
        <w:t xml:space="preserve">» </w:t>
      </w:r>
      <w:r w:rsidR="0019379E">
        <w:rPr>
          <w:color w:val="000000"/>
          <w:u w:val="single"/>
        </w:rPr>
        <w:t>сентября2001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19379E">
        <w:rPr>
          <w:color w:val="000000"/>
          <w:u w:val="single"/>
        </w:rPr>
        <w:t>70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19379E">
        <w:rPr>
          <w:color w:val="000000"/>
          <w:u w:val="single"/>
        </w:rPr>
        <w:t>13</w:t>
      </w:r>
      <w:r w:rsidRPr="003C26BE">
        <w:rPr>
          <w:color w:val="000000"/>
          <w:u w:val="single"/>
        </w:rPr>
        <w:t xml:space="preserve">» </w:t>
      </w:r>
      <w:r w:rsidR="0019379E">
        <w:rPr>
          <w:color w:val="000000"/>
          <w:u w:val="single"/>
        </w:rPr>
        <w:t>февраля</w:t>
      </w:r>
      <w:r>
        <w:rPr>
          <w:color w:val="000000"/>
          <w:u w:val="single"/>
        </w:rPr>
        <w:t xml:space="preserve"> 20</w:t>
      </w:r>
      <w:r w:rsidR="00671312"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="00671312">
        <w:rPr>
          <w:u w:val="single"/>
        </w:rPr>
        <w:t>12</w:t>
      </w:r>
      <w:r>
        <w:rPr>
          <w:color w:val="000000"/>
          <w:u w:val="single"/>
        </w:rPr>
        <w:t xml:space="preserve">» </w:t>
      </w:r>
      <w:r w:rsidR="00671312">
        <w:rPr>
          <w:color w:val="000000"/>
          <w:u w:val="single"/>
        </w:rPr>
        <w:t>февраля</w:t>
      </w:r>
    </w:p>
    <w:p w:rsidR="00F7014E" w:rsidRDefault="00F7014E" w:rsidP="00F7014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F7014E" w:rsidRPr="003C26BE" w:rsidRDefault="00F7014E" w:rsidP="00F7014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</w:t>
      </w:r>
      <w:r w:rsidR="00671312">
        <w:rPr>
          <w:color w:val="000000"/>
          <w:u w:val="single"/>
        </w:rPr>
        <w:t>03</w:t>
      </w:r>
      <w:r>
        <w:rPr>
          <w:color w:val="000000"/>
          <w:u w:val="single"/>
        </w:rPr>
        <w:t xml:space="preserve"> г. №</w:t>
      </w:r>
      <w:r w:rsidRPr="00F7014E">
        <w:rPr>
          <w:u w:val="single"/>
        </w:rPr>
        <w:t>16</w:t>
      </w:r>
      <w:r>
        <w:rPr>
          <w:color w:val="000000"/>
          <w:u w:val="single"/>
        </w:rPr>
        <w:t>-к.</w:t>
      </w:r>
    </w:p>
    <w:p w:rsidR="00F7014E" w:rsidRDefault="00F7014E" w:rsidP="00F7014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7014E" w:rsidRDefault="00F7014E" w:rsidP="00F7014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7014E" w:rsidRPr="000D41B4" w:rsidRDefault="00F7014E" w:rsidP="00F7014E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7014E" w:rsidRDefault="00F7014E" w:rsidP="00F7014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Pr="00671312">
        <w:rPr>
          <w:color w:val="000000"/>
        </w:rPr>
        <w:t>:</w:t>
      </w:r>
      <w:r w:rsidR="00671312">
        <w:rPr>
          <w:color w:val="000000"/>
          <w:u w:val="single"/>
        </w:rPr>
        <w:t>отпуска без сохранениязаработной платы за период работы не предоставлялись.</w:t>
      </w:r>
    </w:p>
    <w:p w:rsidR="00F7014E" w:rsidRDefault="00F7014E" w:rsidP="00F7014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7014E" w:rsidRPr="005F15C2" w:rsidRDefault="00F7014E" w:rsidP="00F7014E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B925F9">
        <w:rPr>
          <w:color w:val="000000"/>
          <w:u w:val="single"/>
        </w:rPr>
        <w:t>31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вгуста  2020</w:t>
      </w:r>
      <w:r w:rsidRPr="005F15C2">
        <w:rPr>
          <w:color w:val="000000"/>
          <w:u w:val="single"/>
        </w:rPr>
        <w:t xml:space="preserve"> г.</w:t>
      </w:r>
    </w:p>
    <w:p w:rsidR="00F7014E" w:rsidRDefault="00F7014E" w:rsidP="00F7014E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F7014E" w:rsidRDefault="00F7014E" w:rsidP="00F7014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F7014E" w:rsidRPr="00072924" w:rsidTr="00F701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072924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072924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072924" w:rsidRDefault="00F7014E" w:rsidP="00F701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072924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072924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7014E" w:rsidRPr="00072924" w:rsidTr="00F701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5B2949" w:rsidRDefault="00F7014E" w:rsidP="00F701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5B2949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5B2949" w:rsidRDefault="00F7014E" w:rsidP="00F701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5B2949" w:rsidRDefault="00F7014E" w:rsidP="00F701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7014E" w:rsidRPr="005B2949" w:rsidRDefault="00F7014E" w:rsidP="00F7014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90790" w:rsidRPr="00CB6573" w:rsidTr="00C9079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90" w:rsidRPr="00ED737F" w:rsidRDefault="00C90790" w:rsidP="00C90790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C90790" w:rsidRDefault="00C90790" w:rsidP="00C9079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10"/>
              </w:rPr>
            </w:pPr>
          </w:p>
          <w:p w:rsidR="00C90790" w:rsidRDefault="00C90790" w:rsidP="00C9079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90790" w:rsidRPr="00813A97" w:rsidRDefault="00C90790" w:rsidP="00C9079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13A9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13A97">
              <w:rPr>
                <w:sz w:val="20"/>
              </w:rPr>
              <w:t>: 49 03 69</w:t>
            </w:r>
          </w:p>
          <w:p w:rsidR="00C90790" w:rsidRDefault="00C90790" w:rsidP="00C907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90790" w:rsidRDefault="00C90790" w:rsidP="00C9079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291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90790" w:rsidRDefault="00C90790" w:rsidP="00C9079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90790" w:rsidRDefault="00C90790" w:rsidP="00C907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0790" w:rsidRDefault="00C90790" w:rsidP="00C9079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90790" w:rsidRPr="00C721E1" w:rsidRDefault="00C90790" w:rsidP="00C9079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90790" w:rsidRPr="00C721E1" w:rsidRDefault="00C90790" w:rsidP="00C9079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90790" w:rsidRDefault="00C90790" w:rsidP="00C9079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90790" w:rsidRPr="00CB6573" w:rsidTr="00C9079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90790" w:rsidRPr="00C721E1" w:rsidRDefault="00C90790" w:rsidP="00C9079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90790" w:rsidRDefault="00E44A7D" w:rsidP="00C90790">
      <w:pPr>
        <w:autoSpaceDE w:val="0"/>
        <w:autoSpaceDN w:val="0"/>
        <w:adjustRightInd w:val="0"/>
        <w:spacing w:before="240"/>
        <w:jc w:val="center"/>
      </w:pPr>
      <w:hyperlink r:id="rId26" w:history="1">
        <w:r w:rsidR="00C90790" w:rsidRPr="002101C5">
          <w:t>СПРАВКА</w:t>
        </w:r>
      </w:hyperlink>
    </w:p>
    <w:p w:rsidR="00C90790" w:rsidRDefault="00C90790" w:rsidP="00C90790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C90790" w:rsidRDefault="00C90790" w:rsidP="00C90790">
      <w:pPr>
        <w:autoSpaceDE w:val="0"/>
        <w:autoSpaceDN w:val="0"/>
        <w:adjustRightInd w:val="0"/>
        <w:spacing w:before="240"/>
        <w:rPr>
          <w:bCs/>
        </w:rPr>
      </w:pPr>
    </w:p>
    <w:p w:rsidR="00C90790" w:rsidRPr="003C26BE" w:rsidRDefault="00C90790" w:rsidP="00C9079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1.08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67</w:t>
      </w:r>
    </w:p>
    <w:p w:rsidR="00C90790" w:rsidRPr="002101C5" w:rsidRDefault="00C90790" w:rsidP="00C90790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</w:rPr>
      </w:pPr>
    </w:p>
    <w:p w:rsidR="00C90790" w:rsidRPr="00B3245F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C90790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90790" w:rsidRDefault="00C90790" w:rsidP="00C90790">
      <w:pPr>
        <w:pBdr>
          <w:bottom w:val="single" w:sz="12" w:space="1" w:color="auto"/>
        </w:pBdr>
        <w:jc w:val="both"/>
        <w:rPr>
          <w:sz w:val="16"/>
        </w:rPr>
      </w:pPr>
    </w:p>
    <w:p w:rsidR="00C90790" w:rsidRPr="0024427A" w:rsidRDefault="00C90790" w:rsidP="00C90790">
      <w:pPr>
        <w:pBdr>
          <w:bottom w:val="single" w:sz="12" w:space="1" w:color="auto"/>
        </w:pBdr>
        <w:jc w:val="center"/>
      </w:pPr>
      <w:r>
        <w:t xml:space="preserve">Кухта Надежда Ивановна 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C90790" w:rsidRPr="00863552" w:rsidRDefault="00C90790" w:rsidP="00C9079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14 сентября 2001</w:t>
      </w:r>
      <w:r w:rsidRPr="00863552">
        <w:rPr>
          <w:color w:val="000000"/>
          <w:u w:val="single"/>
        </w:rPr>
        <w:t xml:space="preserve"> года</w:t>
      </w:r>
    </w:p>
    <w:p w:rsidR="00C90790" w:rsidRPr="002101C5" w:rsidRDefault="00C90790" w:rsidP="00C90790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C90790" w:rsidRPr="004E1347" w:rsidRDefault="00C90790" w:rsidP="00C9079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-уборщицей  (палатной) отделения анестезиологии и реанимаци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C90790" w:rsidRPr="002101C5" w:rsidRDefault="00C90790" w:rsidP="00C9079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C90790" w:rsidRPr="003C26BE" w:rsidRDefault="00C9079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сентября 2001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70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февраля 2003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>
        <w:rPr>
          <w:u w:val="single"/>
        </w:rPr>
        <w:t>12</w:t>
      </w:r>
      <w:r>
        <w:rPr>
          <w:color w:val="000000"/>
          <w:u w:val="single"/>
        </w:rPr>
        <w:t>» февраля</w:t>
      </w:r>
    </w:p>
    <w:p w:rsidR="00C90790" w:rsidRDefault="00C90790" w:rsidP="00C9079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C90790" w:rsidRPr="003C26BE" w:rsidRDefault="00C9079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03 г. №</w:t>
      </w:r>
      <w:r w:rsidRPr="00F7014E">
        <w:rPr>
          <w:u w:val="single"/>
        </w:rPr>
        <w:t>16</w:t>
      </w:r>
      <w:r>
        <w:rPr>
          <w:color w:val="000000"/>
          <w:u w:val="single"/>
        </w:rPr>
        <w:t>-к.</w:t>
      </w:r>
    </w:p>
    <w:p w:rsidR="00C90790" w:rsidRDefault="00C90790" w:rsidP="00C90790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C90790" w:rsidRDefault="00C90790" w:rsidP="00C90790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C90790" w:rsidRPr="000D41B4" w:rsidRDefault="00C90790" w:rsidP="00C90790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C90790" w:rsidRDefault="00C90790" w:rsidP="00C9079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Pr="00671312">
        <w:rPr>
          <w:color w:val="000000"/>
        </w:rPr>
        <w:t>:</w:t>
      </w:r>
      <w:r>
        <w:rPr>
          <w:color w:val="000000"/>
          <w:u w:val="single"/>
        </w:rPr>
        <w:t xml:space="preserve">отпуска без сохранения заработной платы за период работы не предоставлялись.   </w:t>
      </w:r>
    </w:p>
    <w:p w:rsidR="00C90790" w:rsidRDefault="00C90790" w:rsidP="00C9079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90790" w:rsidRPr="005F15C2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1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вгуста  2020</w:t>
      </w:r>
      <w:r w:rsidRPr="005F15C2">
        <w:rPr>
          <w:color w:val="000000"/>
          <w:u w:val="single"/>
        </w:rPr>
        <w:t xml:space="preserve"> г.</w:t>
      </w:r>
    </w:p>
    <w:p w:rsidR="00C90790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C90790" w:rsidRDefault="00C90790" w:rsidP="00C9079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C90790" w:rsidRPr="00072924" w:rsidTr="00C9079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072924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072924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072924" w:rsidRDefault="00C90790" w:rsidP="00C907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072924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072924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C90790" w:rsidRPr="00072924" w:rsidTr="00C90790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5B2949" w:rsidRDefault="00C90790" w:rsidP="00C907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5B2949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5B2949" w:rsidRDefault="00C90790" w:rsidP="00C9079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5B2949" w:rsidRDefault="00C90790" w:rsidP="00C9079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C90790" w:rsidRPr="005B2949" w:rsidRDefault="00C90790" w:rsidP="00C9079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90790" w:rsidRDefault="00C90790" w:rsidP="00C90790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925F9" w:rsidRPr="00CB6573" w:rsidTr="00B925F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5F9" w:rsidRPr="00ED737F" w:rsidRDefault="00B925F9" w:rsidP="00B925F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B925F9" w:rsidRDefault="00B925F9" w:rsidP="00B925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925F9" w:rsidRDefault="00B925F9" w:rsidP="00B925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925F9" w:rsidRDefault="00B925F9" w:rsidP="00B925F9">
            <w:pPr>
              <w:pStyle w:val="31"/>
              <w:ind w:left="525"/>
              <w:jc w:val="center"/>
              <w:rPr>
                <w:sz w:val="10"/>
              </w:rPr>
            </w:pPr>
          </w:p>
          <w:p w:rsidR="00B925F9" w:rsidRDefault="00B925F9" w:rsidP="00B925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925F9" w:rsidRPr="00CB79C9" w:rsidRDefault="00B925F9" w:rsidP="00B925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B925F9" w:rsidRPr="00C84BAF" w:rsidRDefault="00B925F9" w:rsidP="00B925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C84BA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84BA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84BA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84BA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84BA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25F9" w:rsidRDefault="00B925F9" w:rsidP="00B925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107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25F9" w:rsidRDefault="00B925F9" w:rsidP="00B925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925F9" w:rsidRDefault="00B925F9" w:rsidP="00B925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925F9" w:rsidRDefault="00B925F9" w:rsidP="00B925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925F9" w:rsidRDefault="00B925F9" w:rsidP="00B925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925F9" w:rsidRDefault="00B925F9" w:rsidP="00B925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925F9" w:rsidRPr="00C721E1" w:rsidRDefault="00B925F9" w:rsidP="00B925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925F9" w:rsidRPr="00C721E1" w:rsidRDefault="00B925F9" w:rsidP="00B925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925F9" w:rsidRDefault="00B925F9" w:rsidP="00B925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925F9" w:rsidRPr="00CB6573" w:rsidTr="00B925F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925F9" w:rsidRPr="00C721E1" w:rsidRDefault="00B925F9" w:rsidP="00B925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925F9" w:rsidRPr="00C721E1" w:rsidRDefault="00B925F9" w:rsidP="00B925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925F9" w:rsidRPr="00C721E1" w:rsidRDefault="00B925F9" w:rsidP="00B925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925F9" w:rsidRPr="00C721E1" w:rsidRDefault="00B925F9" w:rsidP="00B925F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925F9" w:rsidRDefault="00E44A7D" w:rsidP="00B925F9">
      <w:pPr>
        <w:autoSpaceDE w:val="0"/>
        <w:autoSpaceDN w:val="0"/>
        <w:adjustRightInd w:val="0"/>
        <w:spacing w:before="240"/>
        <w:jc w:val="center"/>
      </w:pPr>
      <w:hyperlink r:id="rId27" w:history="1">
        <w:r w:rsidR="00B925F9" w:rsidRPr="002101C5">
          <w:t>СПРАВКА</w:t>
        </w:r>
      </w:hyperlink>
    </w:p>
    <w:p w:rsidR="00B925F9" w:rsidRDefault="00B925F9" w:rsidP="00B925F9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B925F9" w:rsidRDefault="00B925F9" w:rsidP="00B925F9">
      <w:pPr>
        <w:autoSpaceDE w:val="0"/>
        <w:autoSpaceDN w:val="0"/>
        <w:adjustRightInd w:val="0"/>
        <w:spacing w:before="240"/>
        <w:rPr>
          <w:bCs/>
        </w:rPr>
      </w:pPr>
    </w:p>
    <w:p w:rsidR="00B925F9" w:rsidRPr="003C26BE" w:rsidRDefault="00B925F9" w:rsidP="00B925F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3.08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15</w:t>
      </w:r>
    </w:p>
    <w:p w:rsidR="00B925F9" w:rsidRPr="002101C5" w:rsidRDefault="00B925F9" w:rsidP="00B925F9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B925F9" w:rsidRPr="002101C5" w:rsidRDefault="00B925F9" w:rsidP="00B925F9">
      <w:pPr>
        <w:autoSpaceDE w:val="0"/>
        <w:autoSpaceDN w:val="0"/>
        <w:adjustRightInd w:val="0"/>
        <w:jc w:val="center"/>
        <w:rPr>
          <w:color w:val="000000"/>
        </w:rPr>
      </w:pPr>
    </w:p>
    <w:p w:rsidR="00B925F9" w:rsidRPr="00B3245F" w:rsidRDefault="00B925F9" w:rsidP="00B925F9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B925F9" w:rsidRDefault="00B925F9" w:rsidP="00B925F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925F9" w:rsidRDefault="00B925F9" w:rsidP="00B925F9">
      <w:pPr>
        <w:pBdr>
          <w:bottom w:val="single" w:sz="12" w:space="1" w:color="auto"/>
        </w:pBdr>
        <w:jc w:val="both"/>
        <w:rPr>
          <w:sz w:val="16"/>
        </w:rPr>
      </w:pPr>
    </w:p>
    <w:p w:rsidR="00B925F9" w:rsidRPr="0024427A" w:rsidRDefault="00B925F9" w:rsidP="00B925F9">
      <w:pPr>
        <w:pBdr>
          <w:bottom w:val="single" w:sz="12" w:space="1" w:color="auto"/>
        </w:pBdr>
        <w:jc w:val="center"/>
      </w:pPr>
      <w:r>
        <w:t>Тур Кристина Павловна</w:t>
      </w:r>
    </w:p>
    <w:p w:rsidR="00B925F9" w:rsidRPr="002101C5" w:rsidRDefault="00B925F9" w:rsidP="00B925F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B925F9" w:rsidRPr="00863552" w:rsidRDefault="00B925F9" w:rsidP="00B925F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2 июня 2020</w:t>
      </w:r>
      <w:r w:rsidRPr="00863552">
        <w:rPr>
          <w:color w:val="000000"/>
          <w:u w:val="single"/>
        </w:rPr>
        <w:t xml:space="preserve"> года</w:t>
      </w:r>
    </w:p>
    <w:p w:rsidR="00B925F9" w:rsidRPr="002101C5" w:rsidRDefault="00B925F9" w:rsidP="00B925F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B925F9" w:rsidRPr="004E1347" w:rsidRDefault="00B925F9" w:rsidP="00B925F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медицинской сестрой (палатной) терапевтического отделения на условиях внешнего совместительства на 0,50 должност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B925F9" w:rsidRPr="002101C5" w:rsidRDefault="00B925F9" w:rsidP="00B925F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B925F9" w:rsidRPr="003C26BE" w:rsidRDefault="00B925F9" w:rsidP="00B925F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2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ня 2020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86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 2020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Pr="00F7014E">
        <w:rPr>
          <w:u w:val="single"/>
        </w:rPr>
        <w:t>30</w:t>
      </w:r>
      <w:r>
        <w:rPr>
          <w:color w:val="000000"/>
          <w:u w:val="single"/>
        </w:rPr>
        <w:t>» июля</w:t>
      </w:r>
    </w:p>
    <w:p w:rsidR="00B925F9" w:rsidRDefault="00B925F9" w:rsidP="00B925F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B925F9" w:rsidRPr="003C26BE" w:rsidRDefault="00B925F9" w:rsidP="00B925F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20 г. №</w:t>
      </w:r>
      <w:r w:rsidRPr="00F7014E">
        <w:rPr>
          <w:u w:val="single"/>
        </w:rPr>
        <w:t>116</w:t>
      </w:r>
      <w:r>
        <w:rPr>
          <w:color w:val="000000"/>
          <w:u w:val="single"/>
        </w:rPr>
        <w:t>-к.</w:t>
      </w:r>
    </w:p>
    <w:p w:rsidR="00B925F9" w:rsidRDefault="00B925F9" w:rsidP="00B925F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925F9" w:rsidRDefault="00B925F9" w:rsidP="00B925F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925F9" w:rsidRPr="000D41B4" w:rsidRDefault="00B925F9" w:rsidP="00B925F9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B925F9" w:rsidRDefault="00B925F9" w:rsidP="00B925F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B925F9" w:rsidRDefault="00B925F9" w:rsidP="00B925F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925F9" w:rsidRPr="005F15C2" w:rsidRDefault="00B925F9" w:rsidP="00B925F9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вгуста  2020</w:t>
      </w:r>
      <w:r w:rsidRPr="005F15C2">
        <w:rPr>
          <w:color w:val="000000"/>
          <w:u w:val="single"/>
        </w:rPr>
        <w:t xml:space="preserve"> г.</w:t>
      </w:r>
    </w:p>
    <w:p w:rsidR="00B925F9" w:rsidRDefault="00B925F9" w:rsidP="00B925F9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B925F9" w:rsidRDefault="00B925F9" w:rsidP="00B925F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925F9" w:rsidRPr="00072924" w:rsidTr="00B925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072924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072924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072924" w:rsidRDefault="00B925F9" w:rsidP="00B925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072924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072924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925F9" w:rsidRPr="00072924" w:rsidTr="00B925F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5B2949" w:rsidRDefault="00B925F9" w:rsidP="00B925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5B2949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5B2949" w:rsidRDefault="00B925F9" w:rsidP="00B925F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5B2949" w:rsidRDefault="00B925F9" w:rsidP="00B925F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925F9" w:rsidRPr="005B2949" w:rsidRDefault="00B925F9" w:rsidP="00B925F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85D6E" w:rsidRPr="00CB6573" w:rsidTr="00685D6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6E" w:rsidRPr="00ED737F" w:rsidRDefault="00685D6E" w:rsidP="00685D6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685D6E" w:rsidRDefault="00685D6E" w:rsidP="00685D6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85D6E" w:rsidRDefault="00685D6E" w:rsidP="00685D6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85D6E" w:rsidRDefault="00685D6E" w:rsidP="00685D6E">
            <w:pPr>
              <w:pStyle w:val="31"/>
              <w:ind w:left="525"/>
              <w:jc w:val="center"/>
              <w:rPr>
                <w:sz w:val="10"/>
              </w:rPr>
            </w:pPr>
          </w:p>
          <w:p w:rsidR="00685D6E" w:rsidRDefault="00685D6E" w:rsidP="00685D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85D6E" w:rsidRPr="00CB79C9" w:rsidRDefault="00685D6E" w:rsidP="00685D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685D6E" w:rsidRPr="00C84BAF" w:rsidRDefault="00685D6E" w:rsidP="00685D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C84BA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84BA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84BA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84BA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84BA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5D6E" w:rsidRDefault="00685D6E" w:rsidP="00685D6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864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5D6E" w:rsidRDefault="00685D6E" w:rsidP="00685D6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85D6E" w:rsidRDefault="00685D6E" w:rsidP="00685D6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85D6E" w:rsidRDefault="00685D6E" w:rsidP="00685D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5D6E" w:rsidRDefault="00685D6E" w:rsidP="00685D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5D6E" w:rsidRDefault="00685D6E" w:rsidP="00685D6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85D6E" w:rsidRPr="00C721E1" w:rsidRDefault="00685D6E" w:rsidP="00685D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85D6E" w:rsidRPr="00C721E1" w:rsidRDefault="00685D6E" w:rsidP="00685D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85D6E" w:rsidRDefault="00685D6E" w:rsidP="00685D6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85D6E" w:rsidRPr="00CB6573" w:rsidTr="00685D6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85D6E" w:rsidRPr="00C721E1" w:rsidRDefault="00685D6E" w:rsidP="00685D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85D6E" w:rsidRPr="00C721E1" w:rsidRDefault="00685D6E" w:rsidP="00685D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5D6E" w:rsidRPr="00C721E1" w:rsidRDefault="00685D6E" w:rsidP="00685D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5D6E" w:rsidRPr="00C721E1" w:rsidRDefault="00685D6E" w:rsidP="00685D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85D6E" w:rsidRDefault="00E44A7D" w:rsidP="00685D6E">
      <w:pPr>
        <w:autoSpaceDE w:val="0"/>
        <w:autoSpaceDN w:val="0"/>
        <w:adjustRightInd w:val="0"/>
        <w:spacing w:before="240"/>
        <w:jc w:val="center"/>
      </w:pPr>
      <w:hyperlink r:id="rId28" w:history="1">
        <w:r w:rsidR="00685D6E" w:rsidRPr="002101C5">
          <w:t>СПРАВКА</w:t>
        </w:r>
      </w:hyperlink>
    </w:p>
    <w:p w:rsidR="00685D6E" w:rsidRDefault="00685D6E" w:rsidP="00685D6E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685D6E" w:rsidRDefault="00685D6E" w:rsidP="00685D6E">
      <w:pPr>
        <w:autoSpaceDE w:val="0"/>
        <w:autoSpaceDN w:val="0"/>
        <w:adjustRightInd w:val="0"/>
        <w:spacing w:before="240"/>
        <w:rPr>
          <w:bCs/>
        </w:rPr>
      </w:pPr>
    </w:p>
    <w:p w:rsidR="00685D6E" w:rsidRPr="003C26BE" w:rsidRDefault="00685D6E" w:rsidP="00685D6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3.08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445</w:t>
      </w:r>
    </w:p>
    <w:p w:rsidR="00685D6E" w:rsidRPr="002101C5" w:rsidRDefault="00685D6E" w:rsidP="00685D6E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685D6E" w:rsidRPr="002101C5" w:rsidRDefault="00685D6E" w:rsidP="00685D6E">
      <w:pPr>
        <w:autoSpaceDE w:val="0"/>
        <w:autoSpaceDN w:val="0"/>
        <w:adjustRightInd w:val="0"/>
        <w:jc w:val="center"/>
        <w:rPr>
          <w:color w:val="000000"/>
        </w:rPr>
      </w:pPr>
    </w:p>
    <w:p w:rsidR="00685D6E" w:rsidRPr="00B3245F" w:rsidRDefault="00685D6E" w:rsidP="00685D6E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685D6E" w:rsidRDefault="00685D6E" w:rsidP="00685D6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85D6E" w:rsidRDefault="00685D6E" w:rsidP="00685D6E">
      <w:pPr>
        <w:pBdr>
          <w:bottom w:val="single" w:sz="12" w:space="1" w:color="auto"/>
        </w:pBdr>
        <w:jc w:val="both"/>
        <w:rPr>
          <w:sz w:val="16"/>
        </w:rPr>
      </w:pPr>
    </w:p>
    <w:p w:rsidR="00685D6E" w:rsidRPr="0024427A" w:rsidRDefault="00685D6E" w:rsidP="00685D6E">
      <w:pPr>
        <w:pBdr>
          <w:bottom w:val="single" w:sz="12" w:space="1" w:color="auto"/>
        </w:pBdr>
        <w:jc w:val="center"/>
      </w:pPr>
      <w:r>
        <w:t>Тур Кристина Павловна</w:t>
      </w:r>
    </w:p>
    <w:p w:rsidR="00685D6E" w:rsidRPr="002101C5" w:rsidRDefault="00685D6E" w:rsidP="00685D6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85D6E" w:rsidRPr="00863552" w:rsidRDefault="00685D6E" w:rsidP="00685D6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2 июня 2020</w:t>
      </w:r>
      <w:r w:rsidRPr="00863552">
        <w:rPr>
          <w:color w:val="000000"/>
          <w:u w:val="single"/>
        </w:rPr>
        <w:t xml:space="preserve"> года</w:t>
      </w:r>
    </w:p>
    <w:p w:rsidR="00685D6E" w:rsidRPr="002101C5" w:rsidRDefault="00685D6E" w:rsidP="00685D6E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685D6E" w:rsidRPr="004E1347" w:rsidRDefault="00685D6E" w:rsidP="00685D6E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медицинской сестрой (палатной) терапевтического отделения на условиях внешнего совместительства на 0,50 должност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685D6E" w:rsidRPr="002101C5" w:rsidRDefault="00685D6E" w:rsidP="00685D6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685D6E" w:rsidRPr="003C26BE" w:rsidRDefault="00685D6E" w:rsidP="00685D6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2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ня 2020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86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 2020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Pr="00F7014E">
        <w:rPr>
          <w:u w:val="single"/>
        </w:rPr>
        <w:t>30</w:t>
      </w:r>
      <w:r>
        <w:rPr>
          <w:color w:val="000000"/>
          <w:u w:val="single"/>
        </w:rPr>
        <w:t>» июля</w:t>
      </w:r>
    </w:p>
    <w:p w:rsidR="00685D6E" w:rsidRDefault="00685D6E" w:rsidP="00685D6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685D6E" w:rsidRPr="003C26BE" w:rsidRDefault="00685D6E" w:rsidP="00685D6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20 г. №</w:t>
      </w:r>
      <w:r w:rsidRPr="00F7014E">
        <w:rPr>
          <w:u w:val="single"/>
        </w:rPr>
        <w:t>116</w:t>
      </w:r>
      <w:r>
        <w:rPr>
          <w:color w:val="000000"/>
          <w:u w:val="single"/>
        </w:rPr>
        <w:t>-к.</w:t>
      </w:r>
    </w:p>
    <w:p w:rsidR="00685D6E" w:rsidRDefault="00685D6E" w:rsidP="00685D6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85D6E" w:rsidRDefault="00685D6E" w:rsidP="00685D6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85D6E" w:rsidRPr="000D41B4" w:rsidRDefault="00685D6E" w:rsidP="00685D6E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685D6E" w:rsidRDefault="00685D6E" w:rsidP="00685D6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685D6E" w:rsidRDefault="00685D6E" w:rsidP="00685D6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85D6E" w:rsidRPr="005F15C2" w:rsidRDefault="00685D6E" w:rsidP="00685D6E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вгуста  2020</w:t>
      </w:r>
      <w:r w:rsidRPr="005F15C2">
        <w:rPr>
          <w:color w:val="000000"/>
          <w:u w:val="single"/>
        </w:rPr>
        <w:t xml:space="preserve"> г.</w:t>
      </w:r>
    </w:p>
    <w:p w:rsidR="00685D6E" w:rsidRDefault="00685D6E" w:rsidP="00685D6E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685D6E" w:rsidRDefault="00685D6E" w:rsidP="00685D6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85D6E" w:rsidRPr="00072924" w:rsidTr="00685D6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072924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072924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072924" w:rsidRDefault="00685D6E" w:rsidP="00685D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072924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072924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85D6E" w:rsidRPr="00072924" w:rsidTr="00685D6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5B2949" w:rsidRDefault="00685D6E" w:rsidP="00685D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5B2949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5B2949" w:rsidRDefault="00685D6E" w:rsidP="00685D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5B2949" w:rsidRDefault="00685D6E" w:rsidP="00685D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85D6E" w:rsidRPr="005B2949" w:rsidRDefault="00685D6E" w:rsidP="00685D6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685D6E" w:rsidRDefault="00685D6E" w:rsidP="00685D6E">
      <w:pPr>
        <w:rPr>
          <w:sz w:val="28"/>
        </w:rPr>
      </w:pPr>
    </w:p>
    <w:p w:rsidR="00B925F9" w:rsidRDefault="00B925F9" w:rsidP="00B925F9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7014E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Default="00F7014E" w:rsidP="00F7014E">
            <w:pPr>
              <w:pStyle w:val="4"/>
              <w:jc w:val="center"/>
            </w:pPr>
            <w:r>
              <w:t>Учреждение здравоохранения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F7014E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7014E" w:rsidRPr="00CB79C9" w:rsidRDefault="00F7014E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F7014E" w:rsidRDefault="00F7014E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014E" w:rsidRDefault="00F7014E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636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7014E" w:rsidRDefault="00F7014E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014E" w:rsidRDefault="00F7014E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7014E" w:rsidRPr="00C721E1" w:rsidRDefault="00F7014E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7014E" w:rsidRDefault="00F7014E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7014E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014E" w:rsidRPr="00C721E1" w:rsidRDefault="00F7014E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7014E" w:rsidRDefault="00F7014E" w:rsidP="00F7014E">
      <w:pPr>
        <w:jc w:val="center"/>
      </w:pPr>
      <w:r>
        <w:t>С П Р А В К А</w:t>
      </w:r>
      <w:r>
        <w:cr/>
      </w:r>
    </w:p>
    <w:p w:rsidR="00F7014E" w:rsidRDefault="00F7014E" w:rsidP="00F7014E">
      <w:pPr>
        <w:jc w:val="center"/>
      </w:pPr>
      <w:r>
        <w:t>О месте работы и занимаемой должности</w:t>
      </w:r>
      <w:r>
        <w:cr/>
      </w:r>
    </w:p>
    <w:p w:rsidR="00F7014E" w:rsidRDefault="00F7014E" w:rsidP="00F7014E"/>
    <w:p w:rsidR="00F7014E" w:rsidRPr="00494141" w:rsidRDefault="00D943F0" w:rsidP="00F7014E">
      <w:pPr>
        <w:jc w:val="center"/>
        <w:rPr>
          <w:u w:val="single"/>
        </w:rPr>
      </w:pPr>
      <w:r>
        <w:rPr>
          <w:iCs/>
          <w:u w:val="single"/>
        </w:rPr>
        <w:t>10</w:t>
      </w:r>
      <w:r w:rsidR="00F7014E"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="00F7014E" w:rsidRPr="00494141">
        <w:rPr>
          <w:iCs/>
          <w:u w:val="single"/>
        </w:rPr>
        <w:t>.</w:t>
      </w:r>
      <w:r w:rsidR="00F7014E">
        <w:rPr>
          <w:iCs/>
          <w:u w:val="single"/>
        </w:rPr>
        <w:t>2020</w:t>
      </w:r>
      <w:r w:rsidR="00F7014E" w:rsidRPr="00494141">
        <w:rPr>
          <w:iCs/>
          <w:u w:val="single"/>
        </w:rPr>
        <w:t xml:space="preserve"> г.</w:t>
      </w:r>
      <w:r w:rsidR="00F7014E" w:rsidRPr="00494141">
        <w:t xml:space="preserve">_ </w:t>
      </w:r>
      <w:r w:rsidR="00F7014E" w:rsidRPr="00494141">
        <w:rPr>
          <w:iCs/>
          <w:u w:val="single"/>
        </w:rPr>
        <w:t>№_</w:t>
      </w:r>
      <w:r>
        <w:rPr>
          <w:iCs/>
          <w:u w:val="single"/>
        </w:rPr>
        <w:t>428</w:t>
      </w:r>
    </w:p>
    <w:p w:rsidR="00F7014E" w:rsidRDefault="00F7014E" w:rsidP="00F7014E">
      <w:pPr>
        <w:jc w:val="center"/>
        <w:rPr>
          <w:sz w:val="16"/>
        </w:rPr>
      </w:pPr>
      <w:r>
        <w:rPr>
          <w:sz w:val="16"/>
        </w:rPr>
        <w:t>(дата)</w:t>
      </w:r>
    </w:p>
    <w:p w:rsidR="00F7014E" w:rsidRDefault="00F7014E" w:rsidP="00F7014E">
      <w:pPr>
        <w:rPr>
          <w:sz w:val="16"/>
        </w:rPr>
      </w:pPr>
    </w:p>
    <w:p w:rsidR="00F7014E" w:rsidRDefault="00F7014E" w:rsidP="00F7014E">
      <w:pPr>
        <w:rPr>
          <w:sz w:val="16"/>
        </w:rPr>
      </w:pPr>
    </w:p>
    <w:p w:rsidR="00F7014E" w:rsidRDefault="00F7014E" w:rsidP="00F7014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7014E" w:rsidRDefault="00F7014E" w:rsidP="00F701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7014E" w:rsidRDefault="00F7014E" w:rsidP="00F7014E">
      <w:pPr>
        <w:pBdr>
          <w:bottom w:val="single" w:sz="12" w:space="0" w:color="auto"/>
        </w:pBdr>
        <w:jc w:val="both"/>
        <w:rPr>
          <w:sz w:val="16"/>
        </w:rPr>
      </w:pPr>
    </w:p>
    <w:p w:rsidR="00F7014E" w:rsidRPr="00CB594F" w:rsidRDefault="00F7014E" w:rsidP="00F7014E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Молчанова Валерия Романовна</w:t>
      </w:r>
    </w:p>
    <w:p w:rsidR="00F7014E" w:rsidRDefault="00F7014E" w:rsidP="00F7014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7014E" w:rsidRPr="00494141" w:rsidRDefault="00F7014E" w:rsidP="00F7014E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фельдшером-лаборантом клинико-диагностической лаборатор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 августа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117-к</w:t>
      </w:r>
      <w:r w:rsidRPr="00494141">
        <w:rPr>
          <w:u w:val="single"/>
        </w:rPr>
        <w:t>) по настоящее время.</w:t>
      </w:r>
    </w:p>
    <w:p w:rsidR="00F7014E" w:rsidRPr="00494141" w:rsidRDefault="00F7014E" w:rsidP="00F7014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7014E" w:rsidRPr="00010E96" w:rsidRDefault="00F7014E" w:rsidP="00F7014E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F7014E" w:rsidRDefault="00F7014E" w:rsidP="00F7014E">
      <w:pPr>
        <w:jc w:val="both"/>
        <w:rPr>
          <w:iCs/>
          <w:sz w:val="28"/>
          <w:u w:val="single"/>
        </w:rPr>
      </w:pPr>
    </w:p>
    <w:p w:rsidR="00F7014E" w:rsidRPr="00BE24A4" w:rsidRDefault="00F7014E" w:rsidP="00F7014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D943F0"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 w:rsidR="00D943F0">
        <w:rPr>
          <w:iCs/>
          <w:u w:val="single"/>
        </w:rPr>
        <w:t>ноя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7014E" w:rsidRDefault="00F7014E" w:rsidP="00F7014E">
      <w:pPr>
        <w:pStyle w:val="31"/>
      </w:pPr>
    </w:p>
    <w:p w:rsidR="00F7014E" w:rsidRPr="00494141" w:rsidRDefault="00F7014E" w:rsidP="00F7014E"/>
    <w:p w:rsidR="00F7014E" w:rsidRPr="00635F17" w:rsidRDefault="00F7014E" w:rsidP="00F7014E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</w:t>
      </w:r>
      <w:r w:rsidRPr="00ED4AB9">
        <w:rPr>
          <w:bCs/>
          <w:iCs/>
          <w:u w:val="single"/>
        </w:rPr>
        <w:t>О.И.Величко</w:t>
      </w:r>
    </w:p>
    <w:p w:rsidR="00F7014E" w:rsidRPr="00635F17" w:rsidRDefault="00F7014E" w:rsidP="00F7014E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F7014E" w:rsidRPr="00635F17" w:rsidRDefault="00F7014E" w:rsidP="00F7014E">
      <w:pPr>
        <w:rPr>
          <w:sz w:val="16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D943F0" w:rsidRDefault="00D943F0" w:rsidP="00F7014E">
      <w:pPr>
        <w:rPr>
          <w:sz w:val="28"/>
        </w:rPr>
      </w:pPr>
    </w:p>
    <w:p w:rsidR="00D943F0" w:rsidRDefault="00D943F0" w:rsidP="00F7014E">
      <w:pPr>
        <w:rPr>
          <w:sz w:val="28"/>
        </w:rPr>
      </w:pPr>
    </w:p>
    <w:p w:rsidR="00D943F0" w:rsidRDefault="00D943F0" w:rsidP="00F7014E">
      <w:pPr>
        <w:rPr>
          <w:sz w:val="28"/>
        </w:rPr>
      </w:pPr>
    </w:p>
    <w:p w:rsidR="00D943F0" w:rsidRDefault="00D943F0" w:rsidP="00F7014E">
      <w:pPr>
        <w:rPr>
          <w:sz w:val="28"/>
        </w:rPr>
      </w:pPr>
    </w:p>
    <w:p w:rsidR="00D943F0" w:rsidRDefault="00D943F0" w:rsidP="00F7014E">
      <w:pPr>
        <w:rPr>
          <w:sz w:val="28"/>
        </w:rPr>
      </w:pPr>
    </w:p>
    <w:p w:rsidR="00F7014E" w:rsidRDefault="00F7014E" w:rsidP="00F7014E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A641DF" w:rsidRDefault="00A641DF" w:rsidP="00A641DF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641DF" w:rsidRPr="00CB6573" w:rsidTr="00F818D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DF" w:rsidRDefault="00A641DF" w:rsidP="00F818DF">
            <w:pPr>
              <w:pStyle w:val="4"/>
              <w:jc w:val="center"/>
            </w:pPr>
            <w:r>
              <w:t>Учреждение здравоохранения</w:t>
            </w:r>
          </w:p>
          <w:p w:rsidR="00A641DF" w:rsidRDefault="00A641DF" w:rsidP="00F818D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641DF" w:rsidRDefault="00A641DF" w:rsidP="00F818D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641DF" w:rsidRDefault="00A641DF" w:rsidP="00F818DF">
            <w:pPr>
              <w:pStyle w:val="31"/>
              <w:ind w:left="525"/>
              <w:jc w:val="center"/>
              <w:rPr>
                <w:sz w:val="10"/>
              </w:rPr>
            </w:pPr>
          </w:p>
          <w:p w:rsidR="00A641DF" w:rsidRDefault="00A641DF" w:rsidP="00F818D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641DF" w:rsidRPr="00CB79C9" w:rsidRDefault="00A641DF" w:rsidP="00F818D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A641DF" w:rsidRDefault="00A641DF" w:rsidP="00F818D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641DF" w:rsidRDefault="00A641DF" w:rsidP="00F818D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759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41DF" w:rsidRDefault="00A641DF" w:rsidP="00F818D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641DF" w:rsidRDefault="00A641DF" w:rsidP="00F818D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641DF" w:rsidRDefault="00A641DF" w:rsidP="00F818D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641DF" w:rsidRDefault="00A641DF" w:rsidP="00F818D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641DF" w:rsidRDefault="00A641DF" w:rsidP="00F818D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641DF" w:rsidRPr="00C721E1" w:rsidRDefault="00A641DF" w:rsidP="00F818D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641DF" w:rsidRPr="00C721E1" w:rsidRDefault="00A641DF" w:rsidP="00F818D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641DF" w:rsidRDefault="00A641DF" w:rsidP="00F818D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641DF" w:rsidRPr="00CB6573" w:rsidTr="00F818D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641DF" w:rsidRPr="00C721E1" w:rsidRDefault="00A641DF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641DF" w:rsidRPr="00C721E1" w:rsidRDefault="00A641DF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641DF" w:rsidRPr="00C721E1" w:rsidRDefault="00A641DF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641DF" w:rsidRPr="00C721E1" w:rsidRDefault="00A641DF" w:rsidP="00F818D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641DF" w:rsidRDefault="00A641DF" w:rsidP="00A641DF">
      <w:pPr>
        <w:jc w:val="center"/>
      </w:pPr>
      <w:r>
        <w:t>С П Р А В К А</w:t>
      </w:r>
      <w:r>
        <w:cr/>
      </w:r>
    </w:p>
    <w:p w:rsidR="00A641DF" w:rsidRDefault="00A641DF" w:rsidP="00A641DF">
      <w:pPr>
        <w:jc w:val="center"/>
      </w:pPr>
      <w:r>
        <w:t>О месте работы и занимаемой должности</w:t>
      </w:r>
      <w:r>
        <w:cr/>
      </w:r>
    </w:p>
    <w:p w:rsidR="00A641DF" w:rsidRDefault="00A641DF" w:rsidP="00A641DF"/>
    <w:p w:rsidR="00A641DF" w:rsidRPr="00494141" w:rsidRDefault="00A641DF" w:rsidP="00A641DF">
      <w:pPr>
        <w:jc w:val="center"/>
        <w:rPr>
          <w:u w:val="single"/>
        </w:rPr>
      </w:pP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41</w:t>
      </w:r>
    </w:p>
    <w:p w:rsidR="00A641DF" w:rsidRDefault="00A641DF" w:rsidP="00A641DF">
      <w:pPr>
        <w:jc w:val="center"/>
        <w:rPr>
          <w:sz w:val="16"/>
        </w:rPr>
      </w:pPr>
      <w:r>
        <w:rPr>
          <w:sz w:val="16"/>
        </w:rPr>
        <w:t>(дата)</w:t>
      </w:r>
    </w:p>
    <w:p w:rsidR="00A641DF" w:rsidRDefault="00A641DF" w:rsidP="00A641DF">
      <w:pPr>
        <w:rPr>
          <w:sz w:val="16"/>
        </w:rPr>
      </w:pPr>
    </w:p>
    <w:p w:rsidR="00A641DF" w:rsidRDefault="00A641DF" w:rsidP="00A641DF">
      <w:pPr>
        <w:rPr>
          <w:sz w:val="16"/>
        </w:rPr>
      </w:pPr>
    </w:p>
    <w:p w:rsidR="00A641DF" w:rsidRDefault="00A641DF" w:rsidP="00A641D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641DF" w:rsidRDefault="00A641DF" w:rsidP="00A641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641DF" w:rsidRDefault="00A641DF" w:rsidP="00A641DF">
      <w:pPr>
        <w:pBdr>
          <w:bottom w:val="single" w:sz="12" w:space="0" w:color="auto"/>
        </w:pBdr>
        <w:jc w:val="both"/>
        <w:rPr>
          <w:sz w:val="16"/>
        </w:rPr>
      </w:pPr>
    </w:p>
    <w:p w:rsidR="00A641DF" w:rsidRPr="00CB594F" w:rsidRDefault="00A641DF" w:rsidP="00A641DF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ухарчук Елена Владимировна</w:t>
      </w:r>
    </w:p>
    <w:p w:rsidR="00A641DF" w:rsidRDefault="00A641DF" w:rsidP="00A641D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641DF" w:rsidRPr="00494141" w:rsidRDefault="00A641DF" w:rsidP="00A641DF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кладовщиком пищеблока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6 сентября 2018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149-к</w:t>
      </w:r>
      <w:r w:rsidRPr="00494141">
        <w:rPr>
          <w:u w:val="single"/>
        </w:rPr>
        <w:t>) по настоящее время.</w:t>
      </w:r>
    </w:p>
    <w:p w:rsidR="00A641DF" w:rsidRPr="00494141" w:rsidRDefault="00A641DF" w:rsidP="00A641D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641DF" w:rsidRPr="00010E96" w:rsidRDefault="00A641DF" w:rsidP="00A641D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A641DF" w:rsidRDefault="00A641DF" w:rsidP="00A641DF">
      <w:pPr>
        <w:jc w:val="both"/>
        <w:rPr>
          <w:iCs/>
          <w:sz w:val="28"/>
          <w:u w:val="single"/>
        </w:rPr>
      </w:pPr>
    </w:p>
    <w:p w:rsidR="00A641DF" w:rsidRPr="00BE24A4" w:rsidRDefault="00A641DF" w:rsidP="00A641D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641DF" w:rsidRDefault="00A641DF" w:rsidP="00A641DF">
      <w:pPr>
        <w:pStyle w:val="31"/>
      </w:pPr>
    </w:p>
    <w:p w:rsidR="00A641DF" w:rsidRPr="00494141" w:rsidRDefault="00A641DF" w:rsidP="00A641DF"/>
    <w:p w:rsidR="00A641DF" w:rsidRPr="00635F17" w:rsidRDefault="00A641DF" w:rsidP="00A641DF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A641DF" w:rsidRPr="00635F17" w:rsidRDefault="00A641DF" w:rsidP="00A641DF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A641DF" w:rsidRPr="00635F17" w:rsidRDefault="00A641DF" w:rsidP="00A641DF">
      <w:pPr>
        <w:rPr>
          <w:sz w:val="16"/>
        </w:rPr>
      </w:pPr>
    </w:p>
    <w:p w:rsidR="00A641DF" w:rsidRDefault="00A641DF" w:rsidP="00A641DF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311BF4" w:rsidRDefault="00311BF4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813900" w:rsidRDefault="00813900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11BF4" w:rsidRPr="00CB6573" w:rsidTr="00311BF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4"/>
              <w:jc w:val="center"/>
            </w:pPr>
            <w:r>
              <w:t>Учреждение здравоохранения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11BF4" w:rsidRPr="00CB79C9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311BF4" w:rsidRDefault="00311BF4" w:rsidP="00311BF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F4" w:rsidRDefault="00311BF4" w:rsidP="00311BF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677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11BF4" w:rsidRDefault="00311BF4" w:rsidP="00311BF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11BF4" w:rsidRPr="00CB6573" w:rsidTr="00311BF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11BF4" w:rsidRDefault="00311BF4" w:rsidP="00311BF4">
      <w:pPr>
        <w:jc w:val="center"/>
      </w:pPr>
      <w:r>
        <w:t>С П Р А В К А</w:t>
      </w:r>
      <w:r>
        <w:cr/>
      </w:r>
    </w:p>
    <w:p w:rsidR="00311BF4" w:rsidRDefault="00311BF4" w:rsidP="00311BF4">
      <w:pPr>
        <w:jc w:val="center"/>
      </w:pPr>
      <w:r>
        <w:t>О месте работы и занимаемой должности</w:t>
      </w:r>
      <w:r>
        <w:cr/>
      </w:r>
    </w:p>
    <w:p w:rsidR="00311BF4" w:rsidRDefault="00311BF4" w:rsidP="00311BF4"/>
    <w:p w:rsidR="00311BF4" w:rsidRPr="00494141" w:rsidRDefault="00813900" w:rsidP="00311BF4">
      <w:pPr>
        <w:jc w:val="center"/>
        <w:rPr>
          <w:u w:val="single"/>
        </w:rPr>
      </w:pPr>
      <w:r>
        <w:rPr>
          <w:iCs/>
          <w:u w:val="single"/>
        </w:rPr>
        <w:t>28</w:t>
      </w:r>
      <w:r w:rsidR="00311BF4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311BF4" w:rsidRPr="00494141">
        <w:rPr>
          <w:iCs/>
          <w:u w:val="single"/>
        </w:rPr>
        <w:t>.</w:t>
      </w:r>
      <w:r w:rsidR="00311BF4">
        <w:rPr>
          <w:iCs/>
          <w:u w:val="single"/>
        </w:rPr>
        <w:t>2020</w:t>
      </w:r>
      <w:r w:rsidR="00311BF4" w:rsidRPr="00494141">
        <w:rPr>
          <w:iCs/>
          <w:u w:val="single"/>
        </w:rPr>
        <w:t xml:space="preserve"> г.</w:t>
      </w:r>
      <w:r w:rsidR="00311BF4" w:rsidRPr="00494141">
        <w:t xml:space="preserve">_ </w:t>
      </w:r>
      <w:r w:rsidR="00311BF4" w:rsidRPr="00494141">
        <w:rPr>
          <w:iCs/>
          <w:u w:val="single"/>
        </w:rPr>
        <w:t>№_</w:t>
      </w:r>
      <w:r>
        <w:rPr>
          <w:iCs/>
          <w:u w:val="single"/>
        </w:rPr>
        <w:t>471</w:t>
      </w:r>
    </w:p>
    <w:p w:rsidR="00311BF4" w:rsidRDefault="00311BF4" w:rsidP="00311BF4">
      <w:pPr>
        <w:jc w:val="center"/>
        <w:rPr>
          <w:sz w:val="16"/>
        </w:rPr>
      </w:pPr>
      <w:r>
        <w:rPr>
          <w:sz w:val="16"/>
        </w:rPr>
        <w:t>(дата)</w:t>
      </w: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11BF4" w:rsidRDefault="00311BF4" w:rsidP="00311BF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1BF4" w:rsidRDefault="00311BF4" w:rsidP="00813900">
      <w:pPr>
        <w:pBdr>
          <w:bottom w:val="single" w:sz="12" w:space="2" w:color="auto"/>
        </w:pBdr>
        <w:jc w:val="both"/>
        <w:rPr>
          <w:sz w:val="16"/>
        </w:rPr>
      </w:pPr>
    </w:p>
    <w:p w:rsidR="00311BF4" w:rsidRPr="00CB594F" w:rsidRDefault="00813900" w:rsidP="00813900">
      <w:pPr>
        <w:pStyle w:val="1"/>
        <w:pBdr>
          <w:bottom w:val="single" w:sz="12" w:space="2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ороткевич Анастасия Александровна</w:t>
      </w:r>
    </w:p>
    <w:p w:rsidR="00311BF4" w:rsidRDefault="00311BF4" w:rsidP="00311BF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11BF4" w:rsidRPr="00494141" w:rsidRDefault="00311BF4" w:rsidP="00813900">
      <w:pPr>
        <w:tabs>
          <w:tab w:val="left" w:pos="5954"/>
        </w:tabs>
        <w:jc w:val="both"/>
        <w:rPr>
          <w:u w:val="single"/>
        </w:rPr>
      </w:pPr>
      <w:r w:rsidRPr="00494141">
        <w:t xml:space="preserve">работает </w:t>
      </w:r>
      <w:r w:rsidR="00813900">
        <w:rPr>
          <w:u w:val="single"/>
        </w:rPr>
        <w:t xml:space="preserve">врачом-терапевтом приемн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813900">
        <w:rPr>
          <w:u w:val="single"/>
        </w:rPr>
        <w:t>05</w:t>
      </w:r>
      <w:r>
        <w:rPr>
          <w:u w:val="single"/>
        </w:rPr>
        <w:t xml:space="preserve"> августа 2020 года</w:t>
      </w:r>
      <w:r w:rsidRPr="00494141">
        <w:rPr>
          <w:u w:val="single"/>
        </w:rPr>
        <w:t xml:space="preserve">   (приказ от </w:t>
      </w:r>
      <w:r w:rsidR="00813900">
        <w:rPr>
          <w:u w:val="single"/>
        </w:rPr>
        <w:t>05</w:t>
      </w:r>
      <w:r w:rsidRPr="00494141">
        <w:rPr>
          <w:u w:val="single"/>
        </w:rPr>
        <w:t>.</w:t>
      </w:r>
      <w:r w:rsidR="00813900"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 w:rsidR="00813900">
        <w:rPr>
          <w:u w:val="single"/>
        </w:rPr>
        <w:t>120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311BF4" w:rsidRPr="00494141" w:rsidRDefault="00311BF4" w:rsidP="00311BF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C7521" w:rsidRDefault="00311BF4" w:rsidP="002C752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2C7521" w:rsidRPr="00196C83">
        <w:rPr>
          <w:u w:val="single"/>
        </w:rPr>
        <w:t>работ</w:t>
      </w:r>
      <w:r w:rsidR="002C7521">
        <w:rPr>
          <w:u w:val="single"/>
        </w:rPr>
        <w:t>ы</w:t>
      </w:r>
      <w:r w:rsidR="002C7521" w:rsidRPr="00196C83">
        <w:rPr>
          <w:u w:val="single"/>
        </w:rPr>
        <w:t xml:space="preserve"> сверх установленной нормы рабочего времени </w:t>
      </w:r>
      <w:r w:rsidR="002C7521">
        <w:rPr>
          <w:u w:val="single"/>
        </w:rPr>
        <w:t xml:space="preserve">не имеет, </w:t>
      </w:r>
      <w:r w:rsidR="002C7521" w:rsidRPr="00494141">
        <w:rPr>
          <w:u w:val="single"/>
        </w:rPr>
        <w:t xml:space="preserve">стаж работы </w:t>
      </w:r>
      <w:r w:rsidR="002C7521">
        <w:rPr>
          <w:u w:val="single"/>
        </w:rPr>
        <w:t xml:space="preserve">в бюджетных организациях </w:t>
      </w:r>
      <w:r w:rsidR="002C7521" w:rsidRPr="00494141">
        <w:rPr>
          <w:u w:val="single"/>
        </w:rPr>
        <w:t xml:space="preserve">на </w:t>
      </w:r>
      <w:r w:rsidR="002C7521">
        <w:rPr>
          <w:u w:val="single"/>
        </w:rPr>
        <w:t>28</w:t>
      </w:r>
      <w:r w:rsidR="002C7521" w:rsidRPr="00494141">
        <w:rPr>
          <w:u w:val="single"/>
        </w:rPr>
        <w:t>.</w:t>
      </w:r>
      <w:r w:rsidR="002C7521">
        <w:rPr>
          <w:u w:val="single"/>
        </w:rPr>
        <w:t>12</w:t>
      </w:r>
      <w:r w:rsidR="002C7521" w:rsidRPr="00494141">
        <w:rPr>
          <w:u w:val="single"/>
        </w:rPr>
        <w:t>.</w:t>
      </w:r>
      <w:r w:rsidR="002C7521">
        <w:rPr>
          <w:u w:val="single"/>
        </w:rPr>
        <w:t>2020</w:t>
      </w:r>
      <w:r w:rsidR="002C7521" w:rsidRPr="00494141">
        <w:rPr>
          <w:u w:val="single"/>
        </w:rPr>
        <w:t xml:space="preserve"> г. составляет: </w:t>
      </w:r>
      <w:r w:rsidR="00126F1A">
        <w:rPr>
          <w:u w:val="single"/>
        </w:rPr>
        <w:t>01</w:t>
      </w:r>
      <w:r w:rsidR="002C7521">
        <w:rPr>
          <w:u w:val="single"/>
        </w:rPr>
        <w:t xml:space="preserve"> год 04</w:t>
      </w:r>
      <w:r w:rsidR="002C7521" w:rsidRPr="00494141">
        <w:rPr>
          <w:u w:val="single"/>
        </w:rPr>
        <w:t xml:space="preserve"> месяц</w:t>
      </w:r>
      <w:r w:rsidR="002C7521">
        <w:rPr>
          <w:u w:val="single"/>
        </w:rPr>
        <w:t>а 23</w:t>
      </w:r>
      <w:r w:rsidR="002C7521" w:rsidRPr="00494141">
        <w:rPr>
          <w:u w:val="single"/>
        </w:rPr>
        <w:t xml:space="preserve"> дн</w:t>
      </w:r>
      <w:r w:rsidR="002C7521">
        <w:rPr>
          <w:u w:val="single"/>
        </w:rPr>
        <w:t>я</w:t>
      </w:r>
    </w:p>
    <w:p w:rsidR="002C7521" w:rsidRPr="00196C83" w:rsidRDefault="002C7521" w:rsidP="002C7521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311BF4" w:rsidRPr="00010E96" w:rsidRDefault="00311BF4" w:rsidP="00311BF4">
      <w:pPr>
        <w:jc w:val="both"/>
        <w:rPr>
          <w:bCs/>
          <w:iCs/>
          <w:u w:val="single"/>
        </w:rPr>
      </w:pPr>
    </w:p>
    <w:p w:rsidR="00311BF4" w:rsidRDefault="00311BF4" w:rsidP="00311BF4">
      <w:pPr>
        <w:jc w:val="both"/>
        <w:rPr>
          <w:iCs/>
          <w:sz w:val="28"/>
          <w:u w:val="single"/>
        </w:rPr>
      </w:pPr>
    </w:p>
    <w:p w:rsidR="00311BF4" w:rsidRPr="00BE24A4" w:rsidRDefault="00311BF4" w:rsidP="00311BF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56748">
        <w:rPr>
          <w:iCs/>
          <w:u w:val="single"/>
        </w:rPr>
        <w:t>28</w:t>
      </w:r>
      <w:r w:rsidRPr="00BE24A4">
        <w:rPr>
          <w:iCs/>
          <w:u w:val="single"/>
        </w:rPr>
        <w:t xml:space="preserve">» </w:t>
      </w:r>
      <w:r w:rsidR="00256748">
        <w:rPr>
          <w:iCs/>
          <w:u w:val="single"/>
        </w:rPr>
        <w:t>дека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11BF4" w:rsidRDefault="00311BF4" w:rsidP="00311BF4">
      <w:pPr>
        <w:pStyle w:val="31"/>
      </w:pPr>
    </w:p>
    <w:p w:rsidR="00311BF4" w:rsidRPr="00494141" w:rsidRDefault="00311BF4" w:rsidP="00311BF4"/>
    <w:p w:rsidR="00256748" w:rsidRPr="00256748" w:rsidRDefault="00256748" w:rsidP="00256748">
      <w:pPr>
        <w:jc w:val="both"/>
        <w:rPr>
          <w:bCs/>
          <w:iCs/>
        </w:rPr>
      </w:pPr>
      <w:r w:rsidRPr="00256748">
        <w:rPr>
          <w:bCs/>
          <w:iCs/>
          <w:u w:val="single"/>
        </w:rPr>
        <w:t>Заместитель главного врача</w:t>
      </w:r>
      <w:r w:rsidRPr="00256748">
        <w:rPr>
          <w:bCs/>
          <w:iCs/>
        </w:rPr>
        <w:t xml:space="preserve">         ______________         </w:t>
      </w:r>
      <w:r w:rsidRPr="00256748">
        <w:rPr>
          <w:bCs/>
          <w:iCs/>
          <w:u w:val="single"/>
        </w:rPr>
        <w:t>А.В.Мокров</w:t>
      </w:r>
    </w:p>
    <w:p w:rsidR="00256748" w:rsidRDefault="00256748" w:rsidP="002567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56748" w:rsidRDefault="00256748" w:rsidP="002567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56748" w:rsidRDefault="00256748" w:rsidP="00256748">
      <w:pPr>
        <w:rPr>
          <w:sz w:val="28"/>
        </w:rPr>
      </w:pPr>
    </w:p>
    <w:p w:rsidR="00311BF4" w:rsidRDefault="00311BF4" w:rsidP="00311BF4">
      <w:pPr>
        <w:rPr>
          <w:sz w:val="28"/>
        </w:rPr>
      </w:pPr>
      <w:r w:rsidRPr="00635F17">
        <w:rPr>
          <w:sz w:val="16"/>
        </w:rPr>
        <w:tab/>
      </w: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11BF4" w:rsidRPr="00CB6573" w:rsidTr="00311BF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4"/>
              <w:jc w:val="center"/>
            </w:pPr>
            <w:r>
              <w:t>Учреждение здравоохранения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11BF4" w:rsidRPr="00CC0979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311BF4" w:rsidRDefault="00311BF4" w:rsidP="00311BF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F4" w:rsidRDefault="00311BF4" w:rsidP="00311BF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697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11BF4" w:rsidRDefault="00311BF4" w:rsidP="00311BF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11BF4" w:rsidRPr="00CB6573" w:rsidTr="00311BF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11BF4" w:rsidRDefault="00311BF4" w:rsidP="00311BF4">
      <w:pPr>
        <w:jc w:val="center"/>
      </w:pPr>
      <w:r>
        <w:t>С П Р А В К А</w:t>
      </w:r>
      <w:r>
        <w:cr/>
      </w:r>
    </w:p>
    <w:p w:rsidR="00311BF4" w:rsidRDefault="00311BF4" w:rsidP="00311BF4">
      <w:pPr>
        <w:jc w:val="center"/>
      </w:pPr>
      <w:r>
        <w:t>О месте работы и занимаемой должности</w:t>
      </w:r>
      <w:r>
        <w:cr/>
      </w:r>
    </w:p>
    <w:p w:rsidR="00311BF4" w:rsidRDefault="00311BF4" w:rsidP="00311BF4"/>
    <w:p w:rsidR="00311BF4" w:rsidRPr="00494141" w:rsidRDefault="00311BF4" w:rsidP="00311BF4">
      <w:pPr>
        <w:jc w:val="center"/>
        <w:rPr>
          <w:u w:val="single"/>
        </w:rPr>
      </w:pP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7E3A">
        <w:rPr>
          <w:iCs/>
          <w:u w:val="single"/>
        </w:rPr>
        <w:t>337</w:t>
      </w:r>
    </w:p>
    <w:p w:rsidR="00311BF4" w:rsidRDefault="00311BF4" w:rsidP="00311BF4">
      <w:pPr>
        <w:jc w:val="center"/>
        <w:rPr>
          <w:sz w:val="16"/>
        </w:rPr>
      </w:pPr>
      <w:r>
        <w:rPr>
          <w:sz w:val="16"/>
        </w:rPr>
        <w:t>(дата)</w:t>
      </w: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11BF4" w:rsidRDefault="00311BF4" w:rsidP="00311BF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1BF4" w:rsidRDefault="00311BF4" w:rsidP="00311BF4">
      <w:pPr>
        <w:pBdr>
          <w:bottom w:val="single" w:sz="12" w:space="0" w:color="auto"/>
        </w:pBdr>
        <w:jc w:val="both"/>
        <w:rPr>
          <w:sz w:val="16"/>
        </w:rPr>
      </w:pPr>
    </w:p>
    <w:p w:rsidR="00311BF4" w:rsidRPr="00CB594F" w:rsidRDefault="00311BF4" w:rsidP="00311BF4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Филонова Мария Александровна</w:t>
      </w:r>
    </w:p>
    <w:p w:rsidR="00311BF4" w:rsidRDefault="00311BF4" w:rsidP="00311BF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11BF4" w:rsidRPr="00494141" w:rsidRDefault="00311BF4" w:rsidP="00311BF4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фармацевтом аптек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30 июля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30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116-к</w:t>
      </w:r>
      <w:r w:rsidRPr="00494141">
        <w:rPr>
          <w:u w:val="single"/>
        </w:rPr>
        <w:t>) по настоящее время.</w:t>
      </w:r>
    </w:p>
    <w:p w:rsidR="00311BF4" w:rsidRPr="00494141" w:rsidRDefault="00311BF4" w:rsidP="00311BF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11BF4" w:rsidRPr="00010E96" w:rsidRDefault="00311BF4" w:rsidP="00311BF4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311BF4" w:rsidRDefault="00311BF4" w:rsidP="00311BF4">
      <w:pPr>
        <w:jc w:val="both"/>
        <w:rPr>
          <w:iCs/>
          <w:sz w:val="28"/>
          <w:u w:val="single"/>
        </w:rPr>
      </w:pPr>
    </w:p>
    <w:p w:rsidR="00311BF4" w:rsidRPr="00BE24A4" w:rsidRDefault="00311BF4" w:rsidP="00311BF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11BF4" w:rsidRDefault="00311BF4" w:rsidP="00311BF4">
      <w:pPr>
        <w:pStyle w:val="31"/>
      </w:pPr>
    </w:p>
    <w:p w:rsidR="00311BF4" w:rsidRPr="00494141" w:rsidRDefault="00311BF4" w:rsidP="00311BF4"/>
    <w:p w:rsidR="00311BF4" w:rsidRPr="00635F17" w:rsidRDefault="00311BF4" w:rsidP="00311BF4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311BF4" w:rsidRPr="00635F17" w:rsidRDefault="00311BF4" w:rsidP="00311BF4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11BF4" w:rsidRPr="00635F17" w:rsidRDefault="00311BF4" w:rsidP="00311BF4">
      <w:pPr>
        <w:rPr>
          <w:sz w:val="16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311BF4" w:rsidRDefault="00311BF4" w:rsidP="00311BF4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605D6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D6" w:rsidRDefault="009605D6" w:rsidP="00F7014E">
            <w:pPr>
              <w:pStyle w:val="4"/>
              <w:jc w:val="center"/>
            </w:pPr>
            <w:r>
              <w:t>Учреждение здравоохранения</w:t>
            </w:r>
          </w:p>
          <w:p w:rsidR="009605D6" w:rsidRDefault="009605D6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605D6" w:rsidRPr="00CC0979" w:rsidRDefault="009605D6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9605D6" w:rsidRDefault="009605D6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05D6" w:rsidRDefault="009605D6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595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D6" w:rsidRDefault="009605D6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605D6" w:rsidRDefault="009605D6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605D6" w:rsidRPr="00C721E1" w:rsidRDefault="009605D6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605D6" w:rsidRPr="00C721E1" w:rsidRDefault="009605D6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605D6" w:rsidRDefault="009605D6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605D6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605D6" w:rsidRDefault="009605D6" w:rsidP="009605D6">
      <w:pPr>
        <w:jc w:val="center"/>
      </w:pPr>
      <w:r>
        <w:t>С П Р А В К А</w:t>
      </w:r>
      <w:r>
        <w:cr/>
      </w:r>
    </w:p>
    <w:p w:rsidR="009605D6" w:rsidRDefault="009605D6" w:rsidP="009605D6">
      <w:pPr>
        <w:jc w:val="center"/>
      </w:pPr>
      <w:r>
        <w:t>О месте работы и занимаемой должности</w:t>
      </w:r>
      <w:r>
        <w:cr/>
      </w:r>
    </w:p>
    <w:p w:rsidR="009605D6" w:rsidRDefault="009605D6" w:rsidP="009605D6"/>
    <w:p w:rsidR="009605D6" w:rsidRPr="00494141" w:rsidRDefault="009605D6" w:rsidP="009605D6">
      <w:pPr>
        <w:jc w:val="center"/>
        <w:rPr>
          <w:u w:val="single"/>
        </w:rPr>
      </w:pP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7E3A">
        <w:rPr>
          <w:iCs/>
          <w:u w:val="single"/>
        </w:rPr>
        <w:t>336</w:t>
      </w:r>
    </w:p>
    <w:p w:rsidR="009605D6" w:rsidRDefault="009605D6" w:rsidP="009605D6">
      <w:pPr>
        <w:jc w:val="center"/>
        <w:rPr>
          <w:sz w:val="16"/>
        </w:rPr>
      </w:pPr>
      <w:r>
        <w:rPr>
          <w:sz w:val="16"/>
        </w:rPr>
        <w:t>(дата)</w:t>
      </w:r>
    </w:p>
    <w:p w:rsidR="009605D6" w:rsidRDefault="009605D6" w:rsidP="009605D6">
      <w:pPr>
        <w:rPr>
          <w:sz w:val="16"/>
        </w:rPr>
      </w:pPr>
    </w:p>
    <w:p w:rsidR="009605D6" w:rsidRDefault="009605D6" w:rsidP="009605D6">
      <w:pPr>
        <w:rPr>
          <w:sz w:val="16"/>
        </w:rPr>
      </w:pPr>
    </w:p>
    <w:p w:rsidR="009605D6" w:rsidRDefault="009605D6" w:rsidP="009605D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605D6" w:rsidRDefault="009605D6" w:rsidP="009605D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605D6" w:rsidRDefault="009605D6" w:rsidP="009605D6">
      <w:pPr>
        <w:pBdr>
          <w:bottom w:val="single" w:sz="12" w:space="0" w:color="auto"/>
        </w:pBdr>
        <w:jc w:val="both"/>
        <w:rPr>
          <w:sz w:val="16"/>
        </w:rPr>
      </w:pPr>
    </w:p>
    <w:p w:rsidR="009605D6" w:rsidRPr="00CB594F" w:rsidRDefault="009605D6" w:rsidP="009605D6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Молчанова Валерия Романовна</w:t>
      </w:r>
    </w:p>
    <w:p w:rsidR="009605D6" w:rsidRDefault="009605D6" w:rsidP="009605D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605D6" w:rsidRPr="00494141" w:rsidRDefault="009605D6" w:rsidP="009605D6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фельдшером-лаборантом клинико-диагностической лаборатор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 августа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117-к</w:t>
      </w:r>
      <w:r w:rsidRPr="00494141">
        <w:rPr>
          <w:u w:val="single"/>
        </w:rPr>
        <w:t>) по настоящее время.</w:t>
      </w:r>
    </w:p>
    <w:p w:rsidR="009605D6" w:rsidRPr="00494141" w:rsidRDefault="009605D6" w:rsidP="009605D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605D6" w:rsidRPr="00010E96" w:rsidRDefault="009605D6" w:rsidP="009605D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9605D6" w:rsidRDefault="009605D6" w:rsidP="009605D6">
      <w:pPr>
        <w:jc w:val="both"/>
        <w:rPr>
          <w:iCs/>
          <w:sz w:val="28"/>
          <w:u w:val="single"/>
        </w:rPr>
      </w:pPr>
    </w:p>
    <w:p w:rsidR="009605D6" w:rsidRPr="00BE24A4" w:rsidRDefault="009605D6" w:rsidP="009605D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605D6" w:rsidRDefault="009605D6" w:rsidP="009605D6">
      <w:pPr>
        <w:pStyle w:val="31"/>
      </w:pPr>
    </w:p>
    <w:p w:rsidR="009605D6" w:rsidRPr="00494141" w:rsidRDefault="009605D6" w:rsidP="009605D6"/>
    <w:p w:rsidR="009605D6" w:rsidRPr="00635F17" w:rsidRDefault="009605D6" w:rsidP="009605D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9605D6" w:rsidRPr="00635F17" w:rsidRDefault="009605D6" w:rsidP="009605D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605D6" w:rsidRPr="00635F17" w:rsidRDefault="009605D6" w:rsidP="009605D6">
      <w:pPr>
        <w:rPr>
          <w:sz w:val="16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9605D6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11BF4" w:rsidRPr="00CB6573" w:rsidTr="00311BF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4"/>
              <w:jc w:val="center"/>
            </w:pPr>
            <w:r>
              <w:t>Учреждение здравоохранения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10"/>
              </w:rPr>
            </w:pPr>
          </w:p>
          <w:p w:rsidR="00311BF4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11BF4" w:rsidRPr="00CC0979" w:rsidRDefault="00311BF4" w:rsidP="00311B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311BF4" w:rsidRDefault="00311BF4" w:rsidP="00311BF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1BF4" w:rsidRDefault="00311BF4" w:rsidP="00311BF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718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11BF4" w:rsidRDefault="00311BF4" w:rsidP="00311BF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1BF4" w:rsidRDefault="00311BF4" w:rsidP="00311BF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11BF4" w:rsidRPr="00C721E1" w:rsidRDefault="00311BF4" w:rsidP="00311B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11BF4" w:rsidRDefault="00311BF4" w:rsidP="00311BF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11BF4" w:rsidRPr="00CB6573" w:rsidTr="00311BF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1BF4" w:rsidRPr="00C721E1" w:rsidRDefault="00311BF4" w:rsidP="00311B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11BF4" w:rsidRDefault="00311BF4" w:rsidP="00311BF4">
      <w:pPr>
        <w:jc w:val="center"/>
      </w:pPr>
      <w:r>
        <w:t>С П Р А В К А</w:t>
      </w:r>
      <w:r>
        <w:cr/>
      </w:r>
    </w:p>
    <w:p w:rsidR="00311BF4" w:rsidRDefault="00311BF4" w:rsidP="00311BF4">
      <w:pPr>
        <w:jc w:val="center"/>
      </w:pPr>
      <w:r>
        <w:t>О месте работы и занимаемой должности</w:t>
      </w:r>
      <w:r>
        <w:cr/>
      </w:r>
    </w:p>
    <w:p w:rsidR="00311BF4" w:rsidRDefault="00311BF4" w:rsidP="00311BF4"/>
    <w:p w:rsidR="00311BF4" w:rsidRPr="00494141" w:rsidRDefault="00311BF4" w:rsidP="00311BF4">
      <w:pPr>
        <w:jc w:val="center"/>
        <w:rPr>
          <w:u w:val="single"/>
        </w:rPr>
      </w:pP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7E3A">
        <w:rPr>
          <w:iCs/>
          <w:u w:val="single"/>
        </w:rPr>
        <w:t>335</w:t>
      </w:r>
    </w:p>
    <w:p w:rsidR="00311BF4" w:rsidRDefault="00311BF4" w:rsidP="00311BF4">
      <w:pPr>
        <w:jc w:val="center"/>
        <w:rPr>
          <w:sz w:val="16"/>
        </w:rPr>
      </w:pPr>
      <w:r>
        <w:rPr>
          <w:sz w:val="16"/>
        </w:rPr>
        <w:t>(дата)</w:t>
      </w: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</w:p>
    <w:p w:rsidR="00311BF4" w:rsidRDefault="00311BF4" w:rsidP="00311BF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11BF4" w:rsidRDefault="00311BF4" w:rsidP="00311BF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1BF4" w:rsidRDefault="00311BF4" w:rsidP="00311BF4">
      <w:pPr>
        <w:pBdr>
          <w:bottom w:val="single" w:sz="12" w:space="0" w:color="auto"/>
        </w:pBdr>
        <w:jc w:val="both"/>
        <w:rPr>
          <w:sz w:val="16"/>
        </w:rPr>
      </w:pPr>
    </w:p>
    <w:p w:rsidR="00311BF4" w:rsidRPr="00CB594F" w:rsidRDefault="00311BF4" w:rsidP="00311BF4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bCs/>
          <w:i w:val="0"/>
          <w:sz w:val="24"/>
        </w:rPr>
        <w:t>Марчук Илья Владимирович</w:t>
      </w:r>
    </w:p>
    <w:p w:rsidR="00311BF4" w:rsidRDefault="00311BF4" w:rsidP="00311BF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11BF4" w:rsidRPr="00494141" w:rsidRDefault="00311BF4" w:rsidP="00311BF4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медицинской сестрой пульмонологического отделения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8 июня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109-а</w:t>
      </w:r>
      <w:r w:rsidRPr="00494141">
        <w:rPr>
          <w:u w:val="single"/>
        </w:rPr>
        <w:t>) по настоящее время.</w:t>
      </w:r>
    </w:p>
    <w:p w:rsidR="00311BF4" w:rsidRPr="00494141" w:rsidRDefault="00311BF4" w:rsidP="00311BF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11BF4" w:rsidRPr="00010E96" w:rsidRDefault="00311BF4" w:rsidP="00311BF4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311BF4" w:rsidRDefault="00311BF4" w:rsidP="00311BF4">
      <w:pPr>
        <w:jc w:val="both"/>
        <w:rPr>
          <w:iCs/>
          <w:sz w:val="28"/>
          <w:u w:val="single"/>
        </w:rPr>
      </w:pPr>
    </w:p>
    <w:p w:rsidR="00311BF4" w:rsidRPr="00BE24A4" w:rsidRDefault="00311BF4" w:rsidP="00311BF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11BF4" w:rsidRDefault="00311BF4" w:rsidP="00311BF4">
      <w:pPr>
        <w:pStyle w:val="31"/>
      </w:pPr>
    </w:p>
    <w:p w:rsidR="00311BF4" w:rsidRPr="00494141" w:rsidRDefault="00311BF4" w:rsidP="00311BF4"/>
    <w:p w:rsidR="00311BF4" w:rsidRPr="00635F17" w:rsidRDefault="00311BF4" w:rsidP="00311BF4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311BF4" w:rsidRPr="00635F17" w:rsidRDefault="00311BF4" w:rsidP="00311BF4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11BF4" w:rsidRPr="00635F17" w:rsidRDefault="00311BF4" w:rsidP="00311BF4">
      <w:pPr>
        <w:rPr>
          <w:sz w:val="16"/>
        </w:rPr>
      </w:pPr>
    </w:p>
    <w:p w:rsidR="00311BF4" w:rsidRDefault="00311BF4" w:rsidP="00311BF4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p w:rsidR="001970DA" w:rsidRDefault="001970DA" w:rsidP="009605D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605D6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D6" w:rsidRDefault="009605D6" w:rsidP="00F7014E">
            <w:pPr>
              <w:pStyle w:val="4"/>
              <w:jc w:val="center"/>
            </w:pPr>
            <w:r>
              <w:lastRenderedPageBreak/>
              <w:t>Учреждение здравоохранения</w:t>
            </w:r>
          </w:p>
          <w:p w:rsidR="009605D6" w:rsidRDefault="009605D6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9605D6" w:rsidRDefault="009605D6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605D6" w:rsidRPr="00CC0979" w:rsidRDefault="009605D6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9605D6" w:rsidRDefault="009605D6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605D6" w:rsidRDefault="009605D6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574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605D6" w:rsidRDefault="009605D6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605D6" w:rsidRDefault="009605D6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605D6" w:rsidRDefault="009605D6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605D6" w:rsidRPr="00C721E1" w:rsidRDefault="009605D6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605D6" w:rsidRPr="00C721E1" w:rsidRDefault="009605D6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605D6" w:rsidRDefault="009605D6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605D6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605D6" w:rsidRPr="00C721E1" w:rsidRDefault="009605D6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605D6" w:rsidRDefault="009605D6" w:rsidP="009605D6">
      <w:pPr>
        <w:jc w:val="center"/>
      </w:pPr>
      <w:r>
        <w:t>С П Р А В К А</w:t>
      </w:r>
      <w:r>
        <w:cr/>
      </w:r>
    </w:p>
    <w:p w:rsidR="009605D6" w:rsidRDefault="009605D6" w:rsidP="009605D6">
      <w:pPr>
        <w:jc w:val="center"/>
      </w:pPr>
      <w:r>
        <w:t>О месте работы и занимаемой должности</w:t>
      </w:r>
      <w:r>
        <w:cr/>
      </w:r>
    </w:p>
    <w:p w:rsidR="009605D6" w:rsidRDefault="009605D6" w:rsidP="009605D6"/>
    <w:p w:rsidR="009605D6" w:rsidRPr="00494141" w:rsidRDefault="009605D6" w:rsidP="009605D6">
      <w:pPr>
        <w:jc w:val="center"/>
        <w:rPr>
          <w:u w:val="single"/>
        </w:rPr>
      </w:pP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7E3A">
        <w:rPr>
          <w:iCs/>
          <w:u w:val="single"/>
        </w:rPr>
        <w:t>334</w:t>
      </w:r>
    </w:p>
    <w:p w:rsidR="009605D6" w:rsidRDefault="009605D6" w:rsidP="009605D6">
      <w:pPr>
        <w:jc w:val="center"/>
        <w:rPr>
          <w:sz w:val="16"/>
        </w:rPr>
      </w:pPr>
      <w:r>
        <w:rPr>
          <w:sz w:val="16"/>
        </w:rPr>
        <w:t>(дата)</w:t>
      </w:r>
    </w:p>
    <w:p w:rsidR="009605D6" w:rsidRDefault="009605D6" w:rsidP="009605D6">
      <w:pPr>
        <w:rPr>
          <w:sz w:val="16"/>
        </w:rPr>
      </w:pPr>
    </w:p>
    <w:p w:rsidR="009605D6" w:rsidRDefault="009605D6" w:rsidP="009605D6">
      <w:pPr>
        <w:rPr>
          <w:sz w:val="16"/>
        </w:rPr>
      </w:pPr>
    </w:p>
    <w:p w:rsidR="009605D6" w:rsidRDefault="009605D6" w:rsidP="009605D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605D6" w:rsidRDefault="009605D6" w:rsidP="009605D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605D6" w:rsidRDefault="009605D6" w:rsidP="009605D6">
      <w:pPr>
        <w:pBdr>
          <w:bottom w:val="single" w:sz="12" w:space="0" w:color="auto"/>
        </w:pBdr>
        <w:jc w:val="both"/>
        <w:rPr>
          <w:sz w:val="16"/>
        </w:rPr>
      </w:pPr>
    </w:p>
    <w:p w:rsidR="009605D6" w:rsidRPr="00CB594F" w:rsidRDefault="009605D6" w:rsidP="009605D6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теценко Лилия Александровна</w:t>
      </w:r>
    </w:p>
    <w:p w:rsidR="009605D6" w:rsidRDefault="009605D6" w:rsidP="009605D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605D6" w:rsidRPr="00494141" w:rsidRDefault="009605D6" w:rsidP="009605D6">
      <w:pPr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 xml:space="preserve"> инструктором-методистом</w:t>
      </w:r>
      <w:r>
        <w:rPr>
          <w:bCs/>
          <w:iCs/>
          <w:u w:val="single"/>
        </w:rPr>
        <w:t xml:space="preserve"> физической реабилит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3 сентября 2002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№ </w:t>
      </w:r>
      <w:r>
        <w:rPr>
          <w:u w:val="single"/>
        </w:rPr>
        <w:t>126-к</w:t>
      </w:r>
      <w:r w:rsidRPr="00494141">
        <w:rPr>
          <w:u w:val="single"/>
        </w:rPr>
        <w:t>) по настоящее время.</w:t>
      </w:r>
    </w:p>
    <w:p w:rsidR="009605D6" w:rsidRPr="00494141" w:rsidRDefault="009605D6" w:rsidP="009605D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605D6" w:rsidRPr="00010E96" w:rsidRDefault="009605D6" w:rsidP="009605D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1B7E3A">
        <w:rPr>
          <w:u w:val="single"/>
        </w:rPr>
        <w:t>работает по пятидневной рабочей неделе.</w:t>
      </w:r>
    </w:p>
    <w:p w:rsidR="009605D6" w:rsidRDefault="009605D6" w:rsidP="009605D6">
      <w:pPr>
        <w:jc w:val="both"/>
        <w:rPr>
          <w:iCs/>
          <w:sz w:val="28"/>
          <w:u w:val="single"/>
        </w:rPr>
      </w:pPr>
    </w:p>
    <w:p w:rsidR="009605D6" w:rsidRPr="00BE24A4" w:rsidRDefault="009605D6" w:rsidP="009605D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605D6" w:rsidRDefault="009605D6" w:rsidP="009605D6">
      <w:pPr>
        <w:pStyle w:val="31"/>
      </w:pPr>
    </w:p>
    <w:p w:rsidR="009605D6" w:rsidRPr="00494141" w:rsidRDefault="009605D6" w:rsidP="009605D6"/>
    <w:p w:rsidR="009605D6" w:rsidRPr="00635F17" w:rsidRDefault="009605D6" w:rsidP="009605D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9605D6" w:rsidRPr="00635F17" w:rsidRDefault="009605D6" w:rsidP="009605D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605D6" w:rsidRPr="00635F17" w:rsidRDefault="009605D6" w:rsidP="009605D6">
      <w:pPr>
        <w:rPr>
          <w:sz w:val="16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9605D6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p w:rsidR="009605D6" w:rsidRDefault="009605D6" w:rsidP="00C426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2408" w:rsidRPr="00CB6573" w:rsidTr="00F701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408" w:rsidRDefault="003D2408" w:rsidP="00F7014E">
            <w:pPr>
              <w:pStyle w:val="4"/>
              <w:jc w:val="center"/>
            </w:pPr>
            <w:r>
              <w:lastRenderedPageBreak/>
              <w:t>Учреждение здравоохранения</w:t>
            </w:r>
          </w:p>
          <w:p w:rsidR="003D2408" w:rsidRDefault="003D2408" w:rsidP="00F701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2408" w:rsidRDefault="003D2408" w:rsidP="00F701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2408" w:rsidRDefault="003D2408" w:rsidP="00F7014E">
            <w:pPr>
              <w:pStyle w:val="31"/>
              <w:ind w:left="525"/>
              <w:jc w:val="center"/>
              <w:rPr>
                <w:sz w:val="10"/>
              </w:rPr>
            </w:pPr>
          </w:p>
          <w:p w:rsidR="003D2408" w:rsidRDefault="003D2408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2408" w:rsidRPr="00CC0979" w:rsidRDefault="003D2408" w:rsidP="00F701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3D2408" w:rsidRDefault="003D2408" w:rsidP="00F701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2408" w:rsidRDefault="003D2408" w:rsidP="00F701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554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2408" w:rsidRDefault="003D2408" w:rsidP="00F701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2408" w:rsidRDefault="003D2408" w:rsidP="00F701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2408" w:rsidRDefault="003D2408" w:rsidP="00F701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2408" w:rsidRDefault="003D2408" w:rsidP="00F701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2408" w:rsidRDefault="003D2408" w:rsidP="00F701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2408" w:rsidRPr="00C721E1" w:rsidRDefault="003D2408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2408" w:rsidRPr="00C721E1" w:rsidRDefault="003D2408" w:rsidP="00F701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2408" w:rsidRDefault="003D2408" w:rsidP="00F701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D2408" w:rsidRPr="00CB6573" w:rsidTr="00F701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2408" w:rsidRPr="00C721E1" w:rsidRDefault="003D2408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2408" w:rsidRPr="00C721E1" w:rsidRDefault="003D2408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2408" w:rsidRPr="00C721E1" w:rsidRDefault="003D2408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2408" w:rsidRPr="00C721E1" w:rsidRDefault="003D2408" w:rsidP="00F701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D2408" w:rsidRDefault="003D2408" w:rsidP="003D2408">
      <w:pPr>
        <w:jc w:val="center"/>
      </w:pPr>
      <w:r>
        <w:t>С П Р А В К А</w:t>
      </w:r>
      <w:r>
        <w:cr/>
      </w:r>
    </w:p>
    <w:p w:rsidR="003D2408" w:rsidRDefault="003D2408" w:rsidP="003D2408">
      <w:pPr>
        <w:jc w:val="center"/>
      </w:pPr>
      <w:r>
        <w:t>О месте работы и занимаемой должности</w:t>
      </w:r>
      <w:r>
        <w:cr/>
      </w:r>
    </w:p>
    <w:p w:rsidR="003D2408" w:rsidRDefault="003D2408" w:rsidP="003D2408"/>
    <w:p w:rsidR="003D2408" w:rsidRPr="00494141" w:rsidRDefault="003D2408" w:rsidP="003D2408">
      <w:pPr>
        <w:jc w:val="center"/>
        <w:rPr>
          <w:u w:val="single"/>
        </w:rPr>
      </w:pPr>
      <w:r>
        <w:rPr>
          <w:iCs/>
          <w:u w:val="single"/>
        </w:rPr>
        <w:t>3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7E3A">
        <w:rPr>
          <w:iCs/>
          <w:u w:val="single"/>
        </w:rPr>
        <w:t>333</w:t>
      </w:r>
    </w:p>
    <w:p w:rsidR="003D2408" w:rsidRDefault="003D2408" w:rsidP="003D2408">
      <w:pPr>
        <w:jc w:val="center"/>
        <w:rPr>
          <w:sz w:val="16"/>
        </w:rPr>
      </w:pPr>
      <w:r>
        <w:rPr>
          <w:sz w:val="16"/>
        </w:rPr>
        <w:t>(дата)</w:t>
      </w:r>
    </w:p>
    <w:p w:rsidR="003D2408" w:rsidRDefault="003D2408" w:rsidP="003D2408">
      <w:pPr>
        <w:rPr>
          <w:sz w:val="16"/>
        </w:rPr>
      </w:pPr>
    </w:p>
    <w:p w:rsidR="003D2408" w:rsidRDefault="003D2408" w:rsidP="003D2408">
      <w:pPr>
        <w:rPr>
          <w:sz w:val="16"/>
        </w:rPr>
      </w:pPr>
    </w:p>
    <w:p w:rsidR="003D2408" w:rsidRDefault="003D2408" w:rsidP="003D240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D2408" w:rsidRDefault="003D2408" w:rsidP="003D240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2408" w:rsidRDefault="003D2408" w:rsidP="003D2408">
      <w:pPr>
        <w:pBdr>
          <w:bottom w:val="single" w:sz="12" w:space="0" w:color="auto"/>
        </w:pBdr>
        <w:jc w:val="both"/>
        <w:rPr>
          <w:sz w:val="16"/>
        </w:rPr>
      </w:pPr>
    </w:p>
    <w:p w:rsidR="003D2408" w:rsidRPr="00CB594F" w:rsidRDefault="003D2408" w:rsidP="003D2408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Забелич Алёна Николаевна</w:t>
      </w:r>
    </w:p>
    <w:p w:rsidR="003D2408" w:rsidRDefault="003D2408" w:rsidP="003D240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D2408" w:rsidRPr="00494141" w:rsidRDefault="003D2408" w:rsidP="003D2408">
      <w:pPr>
        <w:jc w:val="both"/>
        <w:rPr>
          <w:u w:val="single"/>
        </w:rPr>
      </w:pPr>
      <w:r w:rsidRPr="00494141">
        <w:t xml:space="preserve">работает </w:t>
      </w:r>
      <w:r w:rsidRPr="00482C96">
        <w:rPr>
          <w:u w:val="single"/>
        </w:rPr>
        <w:t>санитаркой</w:t>
      </w:r>
      <w:r>
        <w:rPr>
          <w:bCs/>
          <w:iCs/>
          <w:u w:val="single"/>
        </w:rPr>
        <w:t xml:space="preserve"> процедурного кабинета терапевт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4 марта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4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45-к</w:t>
      </w:r>
      <w:r w:rsidRPr="00494141">
        <w:rPr>
          <w:u w:val="single"/>
        </w:rPr>
        <w:t>) по настоящее время.</w:t>
      </w:r>
    </w:p>
    <w:p w:rsidR="003D2408" w:rsidRPr="00494141" w:rsidRDefault="003D2408" w:rsidP="003D240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2408" w:rsidRPr="00010E96" w:rsidRDefault="003D2408" w:rsidP="003D2408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3D2408" w:rsidRDefault="003D2408" w:rsidP="003D2408">
      <w:pPr>
        <w:jc w:val="both"/>
        <w:rPr>
          <w:iCs/>
          <w:sz w:val="28"/>
          <w:u w:val="single"/>
        </w:rPr>
      </w:pPr>
    </w:p>
    <w:p w:rsidR="003D2408" w:rsidRPr="00BE24A4" w:rsidRDefault="003D2408" w:rsidP="003D240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3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D2408" w:rsidRDefault="003D2408" w:rsidP="003D2408">
      <w:pPr>
        <w:pStyle w:val="31"/>
      </w:pPr>
    </w:p>
    <w:p w:rsidR="003D2408" w:rsidRPr="00494141" w:rsidRDefault="003D2408" w:rsidP="003D2408"/>
    <w:p w:rsidR="003D2408" w:rsidRPr="00635F17" w:rsidRDefault="003D2408" w:rsidP="003D2408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3D2408" w:rsidRPr="00635F17" w:rsidRDefault="003D2408" w:rsidP="003D2408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D2408" w:rsidRPr="00635F17" w:rsidRDefault="003D2408" w:rsidP="003D2408">
      <w:pPr>
        <w:rPr>
          <w:sz w:val="16"/>
        </w:rPr>
      </w:pPr>
    </w:p>
    <w:p w:rsidR="003D2408" w:rsidRDefault="003D2408" w:rsidP="003D2408">
      <w:pPr>
        <w:rPr>
          <w:sz w:val="28"/>
        </w:rPr>
      </w:pPr>
    </w:p>
    <w:p w:rsidR="003D2408" w:rsidRDefault="003D2408" w:rsidP="003D2408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6C6170" w:rsidRDefault="006C6170" w:rsidP="006C6170">
      <w:pPr>
        <w:rPr>
          <w:sz w:val="28"/>
        </w:rPr>
      </w:pPr>
    </w:p>
    <w:p w:rsidR="006C6170" w:rsidRDefault="006C6170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3D2408" w:rsidRDefault="003D2408" w:rsidP="006C6170">
      <w:pPr>
        <w:rPr>
          <w:sz w:val="28"/>
        </w:rPr>
      </w:pPr>
    </w:p>
    <w:p w:rsidR="007C34C9" w:rsidRDefault="007C34C9" w:rsidP="007C34C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C34C9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C9" w:rsidRPr="00ED737F" w:rsidRDefault="007C34C9" w:rsidP="007C34C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lastRenderedPageBreak/>
              <w:t>Учреждение здравоохранения</w:t>
            </w:r>
          </w:p>
          <w:p w:rsidR="007C34C9" w:rsidRDefault="007C34C9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C34C9" w:rsidRPr="00CC0979" w:rsidRDefault="007C34C9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7C34C9" w:rsidRDefault="007C34C9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4C9" w:rsidRDefault="007C34C9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492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C9" w:rsidRDefault="007C34C9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C34C9" w:rsidRDefault="007C34C9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C34C9" w:rsidRPr="00C721E1" w:rsidRDefault="007C34C9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C34C9" w:rsidRPr="00C721E1" w:rsidRDefault="007C34C9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C34C9" w:rsidRDefault="007C34C9" w:rsidP="007C34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C34C9" w:rsidRPr="00CB6573" w:rsidTr="007C34C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C34C9" w:rsidRDefault="00E44A7D" w:rsidP="007C34C9">
      <w:pPr>
        <w:autoSpaceDE w:val="0"/>
        <w:autoSpaceDN w:val="0"/>
        <w:adjustRightInd w:val="0"/>
        <w:spacing w:before="240"/>
        <w:jc w:val="center"/>
      </w:pPr>
      <w:hyperlink r:id="rId29" w:history="1">
        <w:r w:rsidR="007C34C9" w:rsidRPr="002101C5">
          <w:t>СПРАВКА</w:t>
        </w:r>
      </w:hyperlink>
    </w:p>
    <w:p w:rsidR="007C34C9" w:rsidRDefault="007C34C9" w:rsidP="007C34C9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C34C9" w:rsidRDefault="007C34C9" w:rsidP="007C34C9">
      <w:pPr>
        <w:autoSpaceDE w:val="0"/>
        <w:autoSpaceDN w:val="0"/>
        <w:adjustRightInd w:val="0"/>
        <w:spacing w:before="240"/>
        <w:rPr>
          <w:bCs/>
        </w:rPr>
      </w:pPr>
    </w:p>
    <w:p w:rsidR="007C34C9" w:rsidRPr="003C26BE" w:rsidRDefault="007C34C9" w:rsidP="007C34C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1.07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</w:t>
      </w:r>
      <w:r w:rsidR="008F516A">
        <w:rPr>
          <w:color w:val="000000"/>
          <w:u w:val="single"/>
        </w:rPr>
        <w:t>32</w:t>
      </w:r>
    </w:p>
    <w:p w:rsidR="007C34C9" w:rsidRPr="002101C5" w:rsidRDefault="007C34C9" w:rsidP="007C34C9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</w:rPr>
      </w:pPr>
    </w:p>
    <w:p w:rsidR="007C34C9" w:rsidRPr="00B3245F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7C34C9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C34C9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</w:p>
    <w:p w:rsidR="007C34C9" w:rsidRPr="0024427A" w:rsidRDefault="007C34C9" w:rsidP="007C34C9">
      <w:pPr>
        <w:pBdr>
          <w:bottom w:val="single" w:sz="12" w:space="1" w:color="auto"/>
        </w:pBdr>
        <w:jc w:val="center"/>
      </w:pPr>
      <w:r>
        <w:t>Беринчик Наталья Андреевна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C34C9" w:rsidRPr="00863552" w:rsidRDefault="007C34C9" w:rsidP="007C34C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03 января 2007</w:t>
      </w:r>
      <w:r w:rsidRPr="00863552">
        <w:rPr>
          <w:color w:val="000000"/>
          <w:u w:val="single"/>
        </w:rPr>
        <w:t xml:space="preserve"> года</w:t>
      </w:r>
    </w:p>
    <w:p w:rsidR="007C34C9" w:rsidRPr="002101C5" w:rsidRDefault="007C34C9" w:rsidP="007C34C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C34C9" w:rsidRPr="004E1347" w:rsidRDefault="007C34C9" w:rsidP="007C34C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пульмонологического отделения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C34C9" w:rsidRPr="003C26BE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января 2007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2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апреля 2007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Pr="007C34C9">
        <w:rPr>
          <w:u w:val="single"/>
        </w:rPr>
        <w:t>2</w:t>
      </w:r>
      <w:r>
        <w:rPr>
          <w:color w:val="000000"/>
          <w:u w:val="single"/>
        </w:rPr>
        <w:t>» апреля</w:t>
      </w:r>
    </w:p>
    <w:p w:rsidR="007C34C9" w:rsidRDefault="007C34C9" w:rsidP="007C34C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C34C9" w:rsidRPr="003C26BE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07 г. №</w:t>
      </w:r>
      <w:r w:rsidRPr="007C34C9">
        <w:rPr>
          <w:u w:val="single"/>
        </w:rPr>
        <w:t>45</w:t>
      </w:r>
      <w:r>
        <w:rPr>
          <w:color w:val="000000"/>
          <w:u w:val="single"/>
        </w:rPr>
        <w:t>-к.</w:t>
      </w:r>
    </w:p>
    <w:p w:rsidR="007C34C9" w:rsidRDefault="007C34C9" w:rsidP="007C34C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C34C9" w:rsidRDefault="007C34C9" w:rsidP="007C34C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C34C9" w:rsidRPr="000D41B4" w:rsidRDefault="007C34C9" w:rsidP="007C34C9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7C34C9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</w:t>
      </w:r>
      <w:r w:rsidR="00611FEC">
        <w:rPr>
          <w:color w:val="000000"/>
          <w:u w:val="single"/>
        </w:rPr>
        <w:t>-.</w:t>
      </w:r>
    </w:p>
    <w:p w:rsidR="007C34C9" w:rsidRDefault="007C34C9" w:rsidP="007C34C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C34C9" w:rsidRPr="005F15C2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1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июля  2020</w:t>
      </w:r>
      <w:r w:rsidRPr="005F15C2">
        <w:rPr>
          <w:color w:val="000000"/>
          <w:u w:val="single"/>
        </w:rPr>
        <w:t xml:space="preserve"> г.</w:t>
      </w:r>
    </w:p>
    <w:p w:rsidR="007C34C9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7C34C9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C34C9" w:rsidRPr="00072924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C34C9" w:rsidRPr="00072924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C34C9" w:rsidRDefault="007C34C9" w:rsidP="007C34C9">
            <w:pPr>
              <w:rPr>
                <w:sz w:val="28"/>
              </w:rPr>
            </w:pPr>
          </w:p>
          <w:p w:rsidR="007C34C9" w:rsidRDefault="007C34C9" w:rsidP="007C34C9">
            <w:pPr>
              <w:rPr>
                <w:sz w:val="28"/>
              </w:rPr>
            </w:pPr>
          </w:p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C6170" w:rsidRDefault="006C6170" w:rsidP="006C617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46EEC" w:rsidRPr="00CB6573" w:rsidTr="007C34C9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EC" w:rsidRPr="00F74549" w:rsidRDefault="00E46EEC" w:rsidP="007C34C9">
            <w:pPr>
              <w:pStyle w:val="31"/>
              <w:jc w:val="center"/>
              <w:rPr>
                <w:sz w:val="22"/>
              </w:rPr>
            </w:pPr>
            <w:r w:rsidRPr="00F74549">
              <w:lastRenderedPageBreak/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46EEC" w:rsidRPr="00F74549" w:rsidRDefault="00E46EEC" w:rsidP="007C34C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46EEC" w:rsidRPr="00F74549" w:rsidRDefault="00E46EEC" w:rsidP="007C34C9">
            <w:pPr>
              <w:pStyle w:val="31"/>
              <w:ind w:left="525"/>
              <w:jc w:val="center"/>
              <w:rPr>
                <w:sz w:val="22"/>
              </w:rPr>
            </w:pPr>
          </w:p>
          <w:p w:rsidR="00E46EEC" w:rsidRPr="00F74549" w:rsidRDefault="00E46EEC" w:rsidP="007C34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46EEC" w:rsidRPr="00E46EEC" w:rsidRDefault="00E46EEC" w:rsidP="007C34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E46EEC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E46EEC">
              <w:rPr>
                <w:sz w:val="20"/>
              </w:rPr>
              <w:t>: 49 03 69</w:t>
            </w:r>
          </w:p>
          <w:p w:rsidR="00E46EEC" w:rsidRDefault="00E46EEC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46EEC" w:rsidRDefault="00E46EEC" w:rsidP="007C34C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  <w:p w:rsidR="00E46EEC" w:rsidRDefault="00E46EEC" w:rsidP="007C34C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6EEC" w:rsidRPr="00F74549" w:rsidRDefault="00E46EEC" w:rsidP="007C34C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46EEC" w:rsidRDefault="00E46EEC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46EEC" w:rsidRDefault="00E46EEC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46EEC" w:rsidRDefault="00E46EEC" w:rsidP="007C34C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46EEC" w:rsidRPr="00F74549" w:rsidRDefault="00E46EEC" w:rsidP="007C34C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46EEC" w:rsidRPr="00F74549" w:rsidRDefault="00E46EEC" w:rsidP="007C34C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46EEC" w:rsidRDefault="00E46EEC" w:rsidP="007C34C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46EEC" w:rsidRPr="00DC248E" w:rsidRDefault="00E44A7D" w:rsidP="00E46EEC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30" w:history="1">
        <w:r w:rsidR="00E46EEC" w:rsidRPr="00DC248E">
          <w:rPr>
            <w:bCs/>
          </w:rPr>
          <w:t>СПРАВКА</w:t>
        </w:r>
      </w:hyperlink>
      <w:r w:rsidR="00E46EEC" w:rsidRPr="00DC248E">
        <w:br/>
      </w:r>
      <w:r w:rsidR="00E46EEC" w:rsidRPr="00DC248E">
        <w:rPr>
          <w:bCs/>
        </w:rPr>
        <w:t>о нахождении в отпуске по уходу за ребенком до достижения им возраста 3 лет</w:t>
      </w:r>
    </w:p>
    <w:p w:rsidR="00E46EEC" w:rsidRDefault="00E46EEC" w:rsidP="00E46EEC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E46EEC" w:rsidRDefault="00E46EEC" w:rsidP="00E46EEC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30.07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 w:rsidR="000101EE">
        <w:rPr>
          <w:iCs/>
          <w:u w:val="single"/>
        </w:rPr>
        <w:t>330</w:t>
      </w:r>
    </w:p>
    <w:p w:rsidR="00E46EEC" w:rsidRDefault="00E46EEC" w:rsidP="00E46EEC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E46EEC" w:rsidTr="007C34C9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DC248E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DC248E" w:rsidRDefault="00E46EEC" w:rsidP="007C34C9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E46EEC" w:rsidTr="007C34C9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DC248E" w:rsidRDefault="00E46EEC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E46EEC" w:rsidRDefault="00E46EEC" w:rsidP="00E46EEC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Варицкая  Ольга Викторовна                                                                    </w:t>
      </w:r>
      <w:r>
        <w:rPr>
          <w:sz w:val="28"/>
        </w:rPr>
        <w:t xml:space="preserve">______________________       </w:t>
      </w:r>
    </w:p>
    <w:p w:rsidR="00E46EEC" w:rsidRDefault="00E46EEC" w:rsidP="00E46EEC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медицинской сестрой приемного отделения</w:t>
      </w:r>
    </w:p>
    <w:p w:rsidR="00E46EEC" w:rsidRPr="00BC57A0" w:rsidRDefault="00E46EEC" w:rsidP="00E46EEC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E46EEC" w:rsidRPr="00CE389B" w:rsidRDefault="00E46EEC" w:rsidP="00E46EE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7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июля </w:t>
      </w:r>
      <w:r w:rsidRPr="00B50951">
        <w:rPr>
          <w:color w:val="000000"/>
        </w:rPr>
        <w:t>20</w:t>
      </w:r>
      <w:r>
        <w:rPr>
          <w:color w:val="000000"/>
        </w:rPr>
        <w:t>20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36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8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ию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28» ма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3</w:t>
      </w:r>
      <w:r w:rsidRPr="00B50951">
        <w:rPr>
          <w:color w:val="000000"/>
        </w:rPr>
        <w:t xml:space="preserve"> г.</w:t>
      </w:r>
    </w:p>
    <w:p w:rsidR="00E46EEC" w:rsidRDefault="00E46EEC" w:rsidP="00E46EEC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0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июл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E46EEC" w:rsidRPr="00B50951" w:rsidRDefault="00E46EEC" w:rsidP="00E46EEC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E46EEC" w:rsidRDefault="00E46EEC" w:rsidP="00E46EEC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46EEC" w:rsidRDefault="00E46EEC" w:rsidP="00E46EEC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E46EEC" w:rsidTr="007C34C9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ind w:left="-284" w:firstLine="284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E46EEC" w:rsidTr="007C34C9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E46EEC" w:rsidTr="007C34C9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E46EEC" w:rsidRPr="00072924" w:rsidRDefault="00E46EEC" w:rsidP="007C34C9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E46EEC" w:rsidRDefault="00E46EEC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7C34C9" w:rsidRDefault="007C34C9" w:rsidP="00E46EEC">
      <w:pPr>
        <w:rPr>
          <w:sz w:val="28"/>
        </w:rPr>
      </w:pPr>
    </w:p>
    <w:p w:rsidR="007C34C9" w:rsidRDefault="007C34C9" w:rsidP="00E46EEC">
      <w:pPr>
        <w:rPr>
          <w:sz w:val="28"/>
        </w:rPr>
      </w:pPr>
    </w:p>
    <w:p w:rsidR="007C34C9" w:rsidRDefault="007C34C9" w:rsidP="00E46EEC">
      <w:pPr>
        <w:rPr>
          <w:sz w:val="28"/>
        </w:rPr>
      </w:pPr>
    </w:p>
    <w:p w:rsidR="007C34C9" w:rsidRDefault="007C34C9" w:rsidP="00E46EEC">
      <w:pPr>
        <w:rPr>
          <w:sz w:val="28"/>
        </w:rPr>
      </w:pPr>
    </w:p>
    <w:p w:rsidR="007C34C9" w:rsidRDefault="007C34C9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7C34C9" w:rsidRDefault="007C34C9" w:rsidP="007C34C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C34C9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C9" w:rsidRPr="00ED737F" w:rsidRDefault="007C34C9" w:rsidP="007C34C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C34C9" w:rsidRDefault="007C34C9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7C34C9" w:rsidRDefault="007C34C9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C34C9" w:rsidRPr="00CC0979" w:rsidRDefault="007C34C9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7C34C9" w:rsidRDefault="007C34C9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C34C9" w:rsidRDefault="007C34C9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533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34C9" w:rsidRDefault="007C34C9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C34C9" w:rsidRDefault="007C34C9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C34C9" w:rsidRDefault="007C34C9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C34C9" w:rsidRPr="00C721E1" w:rsidRDefault="007C34C9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C34C9" w:rsidRPr="00C721E1" w:rsidRDefault="007C34C9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C34C9" w:rsidRDefault="007C34C9" w:rsidP="007C34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C34C9" w:rsidRPr="00CB6573" w:rsidTr="007C34C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C34C9" w:rsidRPr="00C721E1" w:rsidRDefault="007C34C9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C34C9" w:rsidRDefault="00E44A7D" w:rsidP="007C34C9">
      <w:pPr>
        <w:autoSpaceDE w:val="0"/>
        <w:autoSpaceDN w:val="0"/>
        <w:adjustRightInd w:val="0"/>
        <w:spacing w:before="240"/>
        <w:jc w:val="center"/>
      </w:pPr>
      <w:hyperlink r:id="rId31" w:history="1">
        <w:r w:rsidR="007C34C9" w:rsidRPr="002101C5">
          <w:t>СПРАВКА</w:t>
        </w:r>
      </w:hyperlink>
    </w:p>
    <w:p w:rsidR="007C34C9" w:rsidRDefault="007C34C9" w:rsidP="007C34C9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C34C9" w:rsidRDefault="007C34C9" w:rsidP="007C34C9">
      <w:pPr>
        <w:autoSpaceDE w:val="0"/>
        <w:autoSpaceDN w:val="0"/>
        <w:adjustRightInd w:val="0"/>
        <w:spacing w:before="240"/>
        <w:rPr>
          <w:bCs/>
        </w:rPr>
      </w:pPr>
    </w:p>
    <w:p w:rsidR="007C34C9" w:rsidRPr="003C26BE" w:rsidRDefault="007C34C9" w:rsidP="007C34C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1.07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15</w:t>
      </w:r>
    </w:p>
    <w:p w:rsidR="007C34C9" w:rsidRPr="002101C5" w:rsidRDefault="007C34C9" w:rsidP="007C34C9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</w:rPr>
      </w:pPr>
    </w:p>
    <w:p w:rsidR="007C34C9" w:rsidRPr="00B3245F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7C34C9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C34C9" w:rsidRDefault="007C34C9" w:rsidP="007C34C9">
      <w:pPr>
        <w:pBdr>
          <w:bottom w:val="single" w:sz="12" w:space="1" w:color="auto"/>
        </w:pBdr>
        <w:jc w:val="both"/>
        <w:rPr>
          <w:sz w:val="16"/>
        </w:rPr>
      </w:pPr>
    </w:p>
    <w:p w:rsidR="007C34C9" w:rsidRPr="0024427A" w:rsidRDefault="007C34C9" w:rsidP="007C34C9">
      <w:pPr>
        <w:pBdr>
          <w:bottom w:val="single" w:sz="12" w:space="1" w:color="auto"/>
        </w:pBdr>
        <w:jc w:val="center"/>
      </w:pPr>
      <w:r>
        <w:t>Беринчик Наталья Андреевна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C34C9" w:rsidRPr="00863552" w:rsidRDefault="007C34C9" w:rsidP="007C34C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03 ноября 2003</w:t>
      </w:r>
      <w:r w:rsidRPr="00863552">
        <w:rPr>
          <w:color w:val="000000"/>
          <w:u w:val="single"/>
        </w:rPr>
        <w:t xml:space="preserve"> года</w:t>
      </w:r>
    </w:p>
    <w:p w:rsidR="007C34C9" w:rsidRPr="002101C5" w:rsidRDefault="007C34C9" w:rsidP="007C34C9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C34C9" w:rsidRPr="004E1347" w:rsidRDefault="007C34C9" w:rsidP="007C34C9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операционной операционного блока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7C34C9" w:rsidRPr="002101C5" w:rsidRDefault="007C34C9" w:rsidP="007C34C9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C34C9" w:rsidRPr="003C26BE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ноября 2003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49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 2006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Pr="007C34C9">
        <w:rPr>
          <w:u w:val="single"/>
        </w:rPr>
        <w:t>2</w:t>
      </w:r>
      <w:r w:rsidR="00DC7285">
        <w:rPr>
          <w:u w:val="single"/>
        </w:rPr>
        <w:t>5</w:t>
      </w:r>
      <w:r>
        <w:rPr>
          <w:color w:val="000000"/>
          <w:u w:val="single"/>
        </w:rPr>
        <w:t xml:space="preserve">» </w:t>
      </w:r>
      <w:r w:rsidR="00DC7285">
        <w:rPr>
          <w:color w:val="000000"/>
          <w:u w:val="single"/>
        </w:rPr>
        <w:t>июля</w:t>
      </w:r>
    </w:p>
    <w:p w:rsidR="007C34C9" w:rsidRDefault="007C34C9" w:rsidP="007C34C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C34C9" w:rsidRPr="003C26BE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0</w:t>
      </w:r>
      <w:r w:rsidR="00DC7285">
        <w:rPr>
          <w:color w:val="000000"/>
          <w:u w:val="single"/>
        </w:rPr>
        <w:t>6</w:t>
      </w:r>
      <w:r>
        <w:rPr>
          <w:color w:val="000000"/>
          <w:u w:val="single"/>
        </w:rPr>
        <w:t xml:space="preserve"> г. №</w:t>
      </w:r>
      <w:r w:rsidRPr="007C34C9">
        <w:rPr>
          <w:u w:val="single"/>
        </w:rPr>
        <w:t>45</w:t>
      </w:r>
      <w:r>
        <w:rPr>
          <w:color w:val="000000"/>
          <w:u w:val="single"/>
        </w:rPr>
        <w:t>-к.</w:t>
      </w:r>
    </w:p>
    <w:p w:rsidR="007C34C9" w:rsidRDefault="007C34C9" w:rsidP="007C34C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C34C9" w:rsidRDefault="007C34C9" w:rsidP="007C34C9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C34C9" w:rsidRPr="000D41B4" w:rsidRDefault="007C34C9" w:rsidP="007C34C9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7C34C9" w:rsidRDefault="007C34C9" w:rsidP="007C34C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7C34C9" w:rsidRDefault="007C34C9" w:rsidP="007C34C9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C34C9" w:rsidRPr="005F15C2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1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июля  2020</w:t>
      </w:r>
      <w:r w:rsidRPr="005F15C2">
        <w:rPr>
          <w:color w:val="000000"/>
          <w:u w:val="single"/>
        </w:rPr>
        <w:t xml:space="preserve"> г.</w:t>
      </w:r>
    </w:p>
    <w:p w:rsidR="007C34C9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7C34C9" w:rsidRDefault="007C34C9" w:rsidP="007C34C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C34C9" w:rsidRPr="00072924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072924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C34C9" w:rsidRPr="00072924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7C34C9" w:rsidRPr="005B2949" w:rsidRDefault="007C34C9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7C34C9" w:rsidRDefault="007C34C9" w:rsidP="007C34C9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E46EEC" w:rsidRDefault="00E46EEC" w:rsidP="00E46EEC">
      <w:pPr>
        <w:rPr>
          <w:sz w:val="28"/>
        </w:rPr>
      </w:pPr>
    </w:p>
    <w:p w:rsidR="006C6170" w:rsidRDefault="006C6170" w:rsidP="006C6170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CB3456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456" w:rsidRDefault="00CB3456" w:rsidP="007C34C9">
            <w:pPr>
              <w:pStyle w:val="4"/>
              <w:jc w:val="center"/>
            </w:pPr>
            <w:r>
              <w:t>Учреждение здравоохранения</w:t>
            </w:r>
          </w:p>
          <w:p w:rsidR="00CB3456" w:rsidRDefault="00CB3456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3456" w:rsidRDefault="00CB3456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3456" w:rsidRDefault="00CB3456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CB3456" w:rsidRDefault="00CB3456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3456" w:rsidRPr="00CC0979" w:rsidRDefault="00CB3456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CB3456" w:rsidRDefault="00CB3456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B3456" w:rsidRDefault="00CB3456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472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3456" w:rsidRDefault="00CB3456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3456" w:rsidRDefault="00CB3456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3456" w:rsidRDefault="00CB3456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3456" w:rsidRDefault="00CB3456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3456" w:rsidRDefault="00CB3456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3456" w:rsidRPr="00C721E1" w:rsidRDefault="00CB3456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3456" w:rsidRPr="00C721E1" w:rsidRDefault="00CB3456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3456" w:rsidRDefault="00CB3456" w:rsidP="007C34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CB3456" w:rsidRPr="00541B0D" w:rsidRDefault="00CB3456" w:rsidP="00CB3456">
      <w:pPr>
        <w:jc w:val="center"/>
        <w:rPr>
          <w:b/>
          <w:lang w:val="be-BY"/>
        </w:rPr>
      </w:pPr>
    </w:p>
    <w:p w:rsidR="00CB3456" w:rsidRPr="00541B0D" w:rsidRDefault="00CB3456" w:rsidP="00CB3456">
      <w:pPr>
        <w:jc w:val="center"/>
        <w:rPr>
          <w:b/>
          <w:lang w:val="be-BY"/>
        </w:rPr>
      </w:pPr>
    </w:p>
    <w:p w:rsidR="00CB3456" w:rsidRPr="00541B0D" w:rsidRDefault="00CB3456" w:rsidP="00CB3456">
      <w:pPr>
        <w:jc w:val="center"/>
        <w:rPr>
          <w:b/>
          <w:lang w:val="be-BY"/>
        </w:rPr>
      </w:pPr>
    </w:p>
    <w:p w:rsidR="00CB3456" w:rsidRDefault="00CB3456" w:rsidP="00CB3456">
      <w:pPr>
        <w:jc w:val="center"/>
        <w:rPr>
          <w:b/>
        </w:rPr>
      </w:pPr>
      <w:r>
        <w:rPr>
          <w:b/>
        </w:rPr>
        <w:t>С П Р А В К А</w:t>
      </w:r>
    </w:p>
    <w:p w:rsidR="00CB3456" w:rsidRDefault="00CB3456" w:rsidP="00CB3456">
      <w:pPr>
        <w:jc w:val="center"/>
        <w:rPr>
          <w:b/>
        </w:rPr>
      </w:pPr>
    </w:p>
    <w:p w:rsidR="00CB3456" w:rsidRDefault="00CB3456" w:rsidP="00CB3456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CB3456" w:rsidRDefault="00CB3456" w:rsidP="00CB3456">
      <w:pPr>
        <w:jc w:val="center"/>
      </w:pPr>
    </w:p>
    <w:p w:rsidR="00CB3456" w:rsidRPr="003540CD" w:rsidRDefault="00CB3456" w:rsidP="00CB3456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30</w:t>
      </w:r>
      <w:r w:rsidRPr="003540CD">
        <w:rPr>
          <w:bCs/>
          <w:iCs/>
          <w:u w:val="single"/>
        </w:rPr>
        <w:t xml:space="preserve">.07.2020 № </w:t>
      </w:r>
      <w:r>
        <w:rPr>
          <w:bCs/>
          <w:iCs/>
          <w:u w:val="single"/>
        </w:rPr>
        <w:t>3</w:t>
      </w:r>
      <w:r w:rsidR="000101EE">
        <w:rPr>
          <w:bCs/>
          <w:iCs/>
          <w:u w:val="single"/>
        </w:rPr>
        <w:t>31</w:t>
      </w:r>
    </w:p>
    <w:p w:rsidR="00CB3456" w:rsidRDefault="00CB3456" w:rsidP="00CB3456">
      <w:pPr>
        <w:jc w:val="center"/>
        <w:rPr>
          <w:sz w:val="16"/>
        </w:rPr>
      </w:pPr>
      <w:r>
        <w:rPr>
          <w:sz w:val="16"/>
        </w:rPr>
        <w:t>(дата)</w:t>
      </w:r>
    </w:p>
    <w:p w:rsidR="00CB3456" w:rsidRDefault="00CB3456" w:rsidP="00CB3456">
      <w:pPr>
        <w:jc w:val="center"/>
        <w:rPr>
          <w:sz w:val="16"/>
        </w:rPr>
      </w:pPr>
    </w:p>
    <w:p w:rsidR="00CB3456" w:rsidRDefault="00CB3456" w:rsidP="00CB3456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CB3456" w:rsidRDefault="00CB3456" w:rsidP="00CB3456">
      <w:pPr>
        <w:rPr>
          <w:sz w:val="28"/>
          <w:u w:val="single"/>
        </w:rPr>
      </w:pPr>
    </w:p>
    <w:p w:rsidR="00CB3456" w:rsidRDefault="00CB3456" w:rsidP="00CB3456">
      <w:pPr>
        <w:rPr>
          <w:sz w:val="16"/>
        </w:rPr>
      </w:pPr>
    </w:p>
    <w:p w:rsidR="00CB3456" w:rsidRDefault="00CB3456" w:rsidP="00CB3456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>Чигирь Татьяна Ивановна</w:t>
      </w:r>
      <w:r>
        <w:rPr>
          <w:sz w:val="28"/>
        </w:rPr>
        <w:t>________________</w:t>
      </w:r>
    </w:p>
    <w:p w:rsidR="00CB3456" w:rsidRDefault="00CB3456" w:rsidP="00CB3456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CB3456" w:rsidRDefault="00CB3456" w:rsidP="00CB3456">
      <w:pPr>
        <w:rPr>
          <w:sz w:val="28"/>
        </w:rPr>
      </w:pPr>
    </w:p>
    <w:p w:rsidR="00CB3456" w:rsidRPr="003540CD" w:rsidRDefault="00CB3456" w:rsidP="00CB3456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 xml:space="preserve">работает в  </w:t>
      </w:r>
      <w:r>
        <w:rPr>
          <w:bCs/>
          <w:iCs/>
          <w:u w:val="single"/>
        </w:rPr>
        <w:t xml:space="preserve">учреждении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CB3456" w:rsidRDefault="00CB3456" w:rsidP="00CB345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3456" w:rsidRDefault="00CB3456" w:rsidP="00CB3456">
      <w:pPr>
        <w:jc w:val="both"/>
        <w:rPr>
          <w:sz w:val="16"/>
        </w:rPr>
      </w:pPr>
    </w:p>
    <w:p w:rsidR="00CB3456" w:rsidRPr="003540CD" w:rsidRDefault="00CB3456" w:rsidP="00CB3456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>медицинскойсестрой отделения</w:t>
      </w:r>
      <w:r>
        <w:rPr>
          <w:bCs/>
          <w:iCs/>
          <w:u w:val="single"/>
        </w:rPr>
        <w:t xml:space="preserve"> гемодиализа</w:t>
      </w:r>
      <w:r w:rsidRPr="003540CD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17</w:t>
      </w:r>
      <w:r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2010</w:t>
      </w:r>
      <w:r w:rsidRPr="003540CD">
        <w:rPr>
          <w:bCs/>
          <w:iCs/>
          <w:u w:val="single"/>
        </w:rPr>
        <w:t xml:space="preserve"> г.  (приказ № </w:t>
      </w:r>
      <w:r>
        <w:rPr>
          <w:bCs/>
          <w:iCs/>
          <w:u w:val="single"/>
        </w:rPr>
        <w:t>82</w:t>
      </w:r>
      <w:r w:rsidRPr="003540CD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7</w:t>
      </w:r>
      <w:r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3540CD">
        <w:rPr>
          <w:bCs/>
          <w:iCs/>
          <w:u w:val="single"/>
        </w:rPr>
        <w:t>.20</w:t>
      </w:r>
      <w:r>
        <w:rPr>
          <w:bCs/>
          <w:iCs/>
          <w:u w:val="single"/>
        </w:rPr>
        <w:t>10</w:t>
      </w:r>
      <w:r w:rsidRPr="003540CD">
        <w:rPr>
          <w:bCs/>
          <w:iCs/>
          <w:u w:val="single"/>
        </w:rPr>
        <w:t xml:space="preserve"> г.) по настоящее время</w:t>
      </w:r>
    </w:p>
    <w:p w:rsidR="00CB3456" w:rsidRPr="003540CD" w:rsidRDefault="00CB3456" w:rsidP="00CB3456">
      <w:pPr>
        <w:rPr>
          <w:bCs/>
          <w:iCs/>
          <w:u w:val="single"/>
        </w:rPr>
      </w:pPr>
    </w:p>
    <w:p w:rsidR="00CB3456" w:rsidRPr="00541B0D" w:rsidRDefault="00CB3456" w:rsidP="00CB3456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CB3456" w:rsidRDefault="00CB3456" w:rsidP="00CB3456">
      <w:pPr>
        <w:rPr>
          <w:sz w:val="28"/>
        </w:rPr>
      </w:pPr>
    </w:p>
    <w:p w:rsidR="00CB3456" w:rsidRDefault="00CB3456" w:rsidP="00CB3456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30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CB3456" w:rsidRDefault="00CB3456" w:rsidP="00CB3456">
      <w:pPr>
        <w:rPr>
          <w:sz w:val="28"/>
        </w:rPr>
      </w:pPr>
      <w:r>
        <w:rPr>
          <w:sz w:val="28"/>
        </w:rPr>
        <w:tab/>
      </w:r>
    </w:p>
    <w:p w:rsidR="00CB3456" w:rsidRPr="00635F17" w:rsidRDefault="00CB3456" w:rsidP="00CB345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CB3456" w:rsidRPr="00635F17" w:rsidRDefault="00CB3456" w:rsidP="00CB345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CB3456" w:rsidRPr="00635F17" w:rsidRDefault="00CB3456" w:rsidP="00CB3456">
      <w:pPr>
        <w:rPr>
          <w:sz w:val="16"/>
        </w:rPr>
      </w:pPr>
    </w:p>
    <w:p w:rsidR="00CB3456" w:rsidRDefault="00CB3456" w:rsidP="00CB3456">
      <w:pPr>
        <w:rPr>
          <w:sz w:val="28"/>
        </w:rPr>
      </w:pPr>
    </w:p>
    <w:p w:rsidR="00CB3456" w:rsidRDefault="00CB3456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p w:rsidR="00B05765" w:rsidRDefault="00B05765" w:rsidP="00CB345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976B85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4"/>
              <w:jc w:val="center"/>
            </w:pPr>
            <w:r>
              <w:lastRenderedPageBreak/>
              <w:t>Учреждение здравоохранения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76B85" w:rsidRPr="00CC0979" w:rsidRDefault="00976B85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976B85" w:rsidRDefault="00976B85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B85" w:rsidRDefault="00976B85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410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76B85" w:rsidRPr="00C721E1" w:rsidRDefault="00976B85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76B85" w:rsidRPr="00C721E1" w:rsidRDefault="00976B85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76B85" w:rsidRDefault="00976B85" w:rsidP="007C34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Default="00976B85" w:rsidP="00976B85">
      <w:pPr>
        <w:jc w:val="center"/>
        <w:rPr>
          <w:b/>
        </w:rPr>
      </w:pPr>
      <w:r>
        <w:rPr>
          <w:b/>
        </w:rPr>
        <w:t>С П Р А В К А</w:t>
      </w:r>
    </w:p>
    <w:p w:rsidR="00976B85" w:rsidRDefault="00976B85" w:rsidP="00976B85">
      <w:pPr>
        <w:jc w:val="center"/>
        <w:rPr>
          <w:b/>
        </w:rPr>
      </w:pPr>
    </w:p>
    <w:p w:rsidR="00976B85" w:rsidRDefault="00976B85" w:rsidP="00976B85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976B85" w:rsidRDefault="00976B85" w:rsidP="00976B85">
      <w:pPr>
        <w:jc w:val="center"/>
      </w:pPr>
    </w:p>
    <w:p w:rsidR="00976B85" w:rsidRPr="003540CD" w:rsidRDefault="00B05765" w:rsidP="00976B85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03</w:t>
      </w:r>
      <w:r w:rsidR="00976B85"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="00976B85" w:rsidRPr="003540CD">
        <w:rPr>
          <w:bCs/>
          <w:iCs/>
          <w:u w:val="single"/>
        </w:rPr>
        <w:t>.202</w:t>
      </w:r>
      <w:r w:rsidR="003D582F">
        <w:rPr>
          <w:bCs/>
          <w:iCs/>
          <w:u w:val="single"/>
        </w:rPr>
        <w:t>1</w:t>
      </w:r>
      <w:r w:rsidR="00976B85" w:rsidRPr="003540CD">
        <w:rPr>
          <w:bCs/>
          <w:iCs/>
          <w:u w:val="single"/>
        </w:rPr>
        <w:t xml:space="preserve"> № </w:t>
      </w:r>
      <w:r w:rsidR="003D582F">
        <w:rPr>
          <w:bCs/>
          <w:iCs/>
          <w:u w:val="single"/>
        </w:rPr>
        <w:t>45</w:t>
      </w:r>
    </w:p>
    <w:p w:rsidR="00976B85" w:rsidRDefault="00976B85" w:rsidP="00976B85">
      <w:pPr>
        <w:jc w:val="center"/>
        <w:rPr>
          <w:sz w:val="16"/>
        </w:rPr>
      </w:pPr>
      <w:r>
        <w:rPr>
          <w:sz w:val="16"/>
        </w:rPr>
        <w:t>(дата)</w:t>
      </w:r>
    </w:p>
    <w:p w:rsidR="00976B85" w:rsidRDefault="00976B85" w:rsidP="00976B85">
      <w:pPr>
        <w:jc w:val="center"/>
        <w:rPr>
          <w:sz w:val="16"/>
        </w:rPr>
      </w:pPr>
    </w:p>
    <w:p w:rsidR="00976B85" w:rsidRDefault="00976B85" w:rsidP="00976B85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976B85" w:rsidRDefault="00976B85" w:rsidP="00976B85">
      <w:pPr>
        <w:rPr>
          <w:sz w:val="28"/>
          <w:u w:val="single"/>
        </w:rPr>
      </w:pPr>
    </w:p>
    <w:p w:rsidR="00976B85" w:rsidRDefault="00976B85" w:rsidP="00976B85">
      <w:pPr>
        <w:rPr>
          <w:sz w:val="16"/>
        </w:rPr>
      </w:pPr>
    </w:p>
    <w:p w:rsidR="00976B85" w:rsidRDefault="00976B85" w:rsidP="00976B85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>Купчик Дарья Викторовна</w:t>
      </w:r>
      <w:r>
        <w:rPr>
          <w:sz w:val="28"/>
        </w:rPr>
        <w:t>________________</w:t>
      </w:r>
    </w:p>
    <w:p w:rsidR="00976B85" w:rsidRDefault="00976B85" w:rsidP="00976B85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976B85" w:rsidRDefault="00976B85" w:rsidP="00976B85">
      <w:pPr>
        <w:rPr>
          <w:sz w:val="28"/>
        </w:rPr>
      </w:pPr>
    </w:p>
    <w:p w:rsidR="00976B85" w:rsidRPr="003540CD" w:rsidRDefault="00976B85" w:rsidP="00976B85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 xml:space="preserve">работает в  </w:t>
      </w:r>
      <w:r>
        <w:rPr>
          <w:bCs/>
          <w:iCs/>
          <w:u w:val="single"/>
        </w:rPr>
        <w:t xml:space="preserve">учреждении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976B85" w:rsidRDefault="00976B85" w:rsidP="00976B8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76B85" w:rsidRDefault="00976B85" w:rsidP="00976B85">
      <w:pPr>
        <w:jc w:val="both"/>
        <w:rPr>
          <w:sz w:val="16"/>
        </w:rPr>
      </w:pPr>
    </w:p>
    <w:p w:rsidR="00976B85" w:rsidRPr="003540CD" w:rsidRDefault="003D582F" w:rsidP="00976B85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>М</w:t>
      </w:r>
      <w:r w:rsidR="00976B85" w:rsidRPr="003540CD">
        <w:rPr>
          <w:bCs/>
          <w:iCs/>
          <w:u w:val="single"/>
        </w:rPr>
        <w:t>едицинскойсестрой (</w:t>
      </w:r>
      <w:r w:rsidR="00976B85">
        <w:rPr>
          <w:bCs/>
          <w:iCs/>
          <w:u w:val="single"/>
        </w:rPr>
        <w:t>палатной</w:t>
      </w:r>
      <w:r w:rsidR="00976B85" w:rsidRPr="003540CD">
        <w:rPr>
          <w:bCs/>
          <w:iCs/>
          <w:u w:val="single"/>
        </w:rPr>
        <w:t xml:space="preserve">) </w:t>
      </w:r>
      <w:r w:rsidR="00976B85">
        <w:rPr>
          <w:bCs/>
          <w:iCs/>
          <w:u w:val="single"/>
        </w:rPr>
        <w:t>хирургического</w:t>
      </w:r>
      <w:r w:rsidR="00976B85" w:rsidRPr="003540CD">
        <w:rPr>
          <w:bCs/>
          <w:iCs/>
          <w:u w:val="single"/>
        </w:rPr>
        <w:t xml:space="preserve"> отделения с </w:t>
      </w:r>
      <w:r w:rsidR="00976B85">
        <w:rPr>
          <w:bCs/>
          <w:iCs/>
          <w:u w:val="single"/>
        </w:rPr>
        <w:t>05</w:t>
      </w:r>
      <w:r w:rsidR="00976B85" w:rsidRPr="003540CD">
        <w:rPr>
          <w:bCs/>
          <w:iCs/>
          <w:u w:val="single"/>
        </w:rPr>
        <w:t>.</w:t>
      </w:r>
      <w:r w:rsidR="00976B85">
        <w:rPr>
          <w:bCs/>
          <w:iCs/>
          <w:u w:val="single"/>
        </w:rPr>
        <w:t>08</w:t>
      </w:r>
      <w:r w:rsidR="00976B85" w:rsidRPr="003540CD">
        <w:rPr>
          <w:bCs/>
          <w:iCs/>
          <w:u w:val="single"/>
        </w:rPr>
        <w:t>.20</w:t>
      </w:r>
      <w:r w:rsidR="00976B85">
        <w:rPr>
          <w:bCs/>
          <w:iCs/>
          <w:u w:val="single"/>
        </w:rPr>
        <w:t>19</w:t>
      </w:r>
      <w:r w:rsidR="00976B85" w:rsidRPr="003540CD">
        <w:rPr>
          <w:bCs/>
          <w:iCs/>
          <w:u w:val="single"/>
        </w:rPr>
        <w:t xml:space="preserve"> г.  (приказ № </w:t>
      </w:r>
      <w:r w:rsidR="00976B85">
        <w:rPr>
          <w:bCs/>
          <w:iCs/>
          <w:u w:val="single"/>
        </w:rPr>
        <w:t>126</w:t>
      </w:r>
      <w:r w:rsidR="00976B85" w:rsidRPr="003540CD">
        <w:rPr>
          <w:bCs/>
          <w:iCs/>
          <w:u w:val="single"/>
        </w:rPr>
        <w:t xml:space="preserve">-к от </w:t>
      </w:r>
      <w:r w:rsidR="00976B85">
        <w:rPr>
          <w:bCs/>
          <w:iCs/>
          <w:u w:val="single"/>
        </w:rPr>
        <w:t>05</w:t>
      </w:r>
      <w:r w:rsidR="00976B85" w:rsidRPr="003540CD">
        <w:rPr>
          <w:bCs/>
          <w:iCs/>
          <w:u w:val="single"/>
        </w:rPr>
        <w:t>.</w:t>
      </w:r>
      <w:r w:rsidR="00976B85">
        <w:rPr>
          <w:bCs/>
          <w:iCs/>
          <w:u w:val="single"/>
        </w:rPr>
        <w:t>08</w:t>
      </w:r>
      <w:r w:rsidR="00976B85" w:rsidRPr="003540CD">
        <w:rPr>
          <w:bCs/>
          <w:iCs/>
          <w:u w:val="single"/>
        </w:rPr>
        <w:t>.20</w:t>
      </w:r>
      <w:r w:rsidR="00976B85">
        <w:rPr>
          <w:bCs/>
          <w:iCs/>
          <w:u w:val="single"/>
        </w:rPr>
        <w:t>19</w:t>
      </w:r>
      <w:r w:rsidR="00976B85" w:rsidRPr="003540CD">
        <w:rPr>
          <w:bCs/>
          <w:iCs/>
          <w:u w:val="single"/>
        </w:rPr>
        <w:t xml:space="preserve"> г.) по настоящее время</w:t>
      </w:r>
    </w:p>
    <w:p w:rsidR="00976B85" w:rsidRPr="003540CD" w:rsidRDefault="00976B85" w:rsidP="00976B85">
      <w:pPr>
        <w:rPr>
          <w:bCs/>
          <w:iCs/>
          <w:u w:val="single"/>
        </w:rPr>
      </w:pPr>
    </w:p>
    <w:p w:rsidR="00976B85" w:rsidRPr="00541B0D" w:rsidRDefault="00976B85" w:rsidP="00976B85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976B85" w:rsidRDefault="00976B85" w:rsidP="00976B85">
      <w:pPr>
        <w:rPr>
          <w:sz w:val="28"/>
        </w:rPr>
      </w:pPr>
    </w:p>
    <w:p w:rsidR="00976B85" w:rsidRDefault="00976B85" w:rsidP="00976B85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</w:t>
      </w:r>
      <w:r w:rsidR="00B05765">
        <w:rPr>
          <w:bCs/>
          <w:iCs/>
          <w:u w:val="single"/>
        </w:rPr>
        <w:t>03</w:t>
      </w:r>
      <w:r w:rsidRPr="00541B0D">
        <w:rPr>
          <w:bCs/>
          <w:iCs/>
          <w:u w:val="single"/>
        </w:rPr>
        <w:t xml:space="preserve">» </w:t>
      </w:r>
      <w:r w:rsidR="00B05765">
        <w:rPr>
          <w:bCs/>
          <w:iCs/>
          <w:u w:val="single"/>
        </w:rPr>
        <w:t>февраля</w:t>
      </w:r>
      <w:r w:rsidRPr="00541B0D">
        <w:rPr>
          <w:bCs/>
          <w:iCs/>
          <w:u w:val="single"/>
        </w:rPr>
        <w:t xml:space="preserve"> 202</w:t>
      </w:r>
      <w:r w:rsidR="003D582F">
        <w:rPr>
          <w:bCs/>
          <w:iCs/>
          <w:u w:val="single"/>
        </w:rPr>
        <w:t xml:space="preserve">1 </w:t>
      </w:r>
      <w:r w:rsidRPr="00541B0D">
        <w:rPr>
          <w:bCs/>
          <w:iCs/>
          <w:u w:val="single"/>
        </w:rPr>
        <w:t>г</w:t>
      </w:r>
      <w:r>
        <w:rPr>
          <w:i/>
          <w:sz w:val="28"/>
        </w:rPr>
        <w:t>.</w:t>
      </w:r>
    </w:p>
    <w:p w:rsidR="00976B85" w:rsidRDefault="00976B85" w:rsidP="00976B85">
      <w:pPr>
        <w:rPr>
          <w:sz w:val="28"/>
        </w:rPr>
      </w:pPr>
      <w:r>
        <w:rPr>
          <w:sz w:val="28"/>
        </w:rPr>
        <w:tab/>
      </w:r>
    </w:p>
    <w:p w:rsidR="00976B85" w:rsidRPr="00635F17" w:rsidRDefault="00976B85" w:rsidP="00976B8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Главный </w:t>
      </w:r>
      <w:r w:rsidRPr="003D582F">
        <w:rPr>
          <w:bCs/>
          <w:iCs/>
          <w:u w:val="single"/>
        </w:rPr>
        <w:t>врач</w:t>
      </w:r>
      <w:r w:rsidRPr="003D582F">
        <w:rPr>
          <w:bCs/>
          <w:iCs/>
        </w:rPr>
        <w:t>О</w:t>
      </w:r>
      <w:r w:rsidRPr="00ED4AB9">
        <w:rPr>
          <w:bCs/>
          <w:iCs/>
          <w:u w:val="single"/>
        </w:rPr>
        <w:t>.И.Величко</w:t>
      </w:r>
    </w:p>
    <w:p w:rsidR="00976B85" w:rsidRPr="00635F17" w:rsidRDefault="00976B85" w:rsidP="00976B8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76B85" w:rsidRPr="00635F17" w:rsidRDefault="00976B85" w:rsidP="00976B85">
      <w:pPr>
        <w:rPr>
          <w:sz w:val="16"/>
        </w:rPr>
      </w:pPr>
    </w:p>
    <w:p w:rsidR="006C6170" w:rsidRDefault="006C6170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976B85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4"/>
              <w:jc w:val="center"/>
            </w:pPr>
            <w:r>
              <w:lastRenderedPageBreak/>
              <w:t>Учреждение здравоохранения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76B85" w:rsidRPr="00CC0979" w:rsidRDefault="00976B85" w:rsidP="007C34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976B85" w:rsidRDefault="00976B85" w:rsidP="007C34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B85" w:rsidRDefault="00976B85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431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76B85" w:rsidRPr="00C721E1" w:rsidRDefault="00976B85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76B85" w:rsidRPr="00C721E1" w:rsidRDefault="00976B85" w:rsidP="007C34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76B85" w:rsidRDefault="00976B85" w:rsidP="007C34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Pr="00541B0D" w:rsidRDefault="00976B85" w:rsidP="00976B85">
      <w:pPr>
        <w:jc w:val="center"/>
        <w:rPr>
          <w:b/>
          <w:lang w:val="be-BY"/>
        </w:rPr>
      </w:pPr>
    </w:p>
    <w:p w:rsidR="00976B85" w:rsidRDefault="00976B85" w:rsidP="00976B85">
      <w:pPr>
        <w:jc w:val="center"/>
        <w:rPr>
          <w:b/>
        </w:rPr>
      </w:pPr>
      <w:r>
        <w:rPr>
          <w:b/>
        </w:rPr>
        <w:t>С П Р А В К А</w:t>
      </w:r>
    </w:p>
    <w:p w:rsidR="00976B85" w:rsidRDefault="00976B85" w:rsidP="00976B85">
      <w:pPr>
        <w:jc w:val="center"/>
        <w:rPr>
          <w:b/>
        </w:rPr>
      </w:pPr>
    </w:p>
    <w:p w:rsidR="00976B85" w:rsidRDefault="00976B85" w:rsidP="00976B85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976B85" w:rsidRDefault="00976B85" w:rsidP="00976B85">
      <w:pPr>
        <w:jc w:val="center"/>
      </w:pPr>
    </w:p>
    <w:p w:rsidR="00976B85" w:rsidRPr="003540CD" w:rsidRDefault="00976B85" w:rsidP="00976B85">
      <w:pPr>
        <w:jc w:val="center"/>
        <w:rPr>
          <w:bCs/>
          <w:iCs/>
          <w:u w:val="single"/>
        </w:rPr>
      </w:pPr>
      <w:r>
        <w:rPr>
          <w:bCs/>
          <w:iCs/>
          <w:u w:val="single"/>
        </w:rPr>
        <w:t>28</w:t>
      </w:r>
      <w:r w:rsidRPr="003540CD">
        <w:rPr>
          <w:bCs/>
          <w:iCs/>
          <w:u w:val="single"/>
        </w:rPr>
        <w:t xml:space="preserve">.07.2020 № </w:t>
      </w:r>
      <w:r>
        <w:rPr>
          <w:bCs/>
          <w:iCs/>
          <w:u w:val="single"/>
        </w:rPr>
        <w:t>328</w:t>
      </w:r>
    </w:p>
    <w:p w:rsidR="00976B85" w:rsidRDefault="00976B85" w:rsidP="00976B85">
      <w:pPr>
        <w:jc w:val="center"/>
        <w:rPr>
          <w:sz w:val="16"/>
        </w:rPr>
      </w:pPr>
      <w:r>
        <w:rPr>
          <w:sz w:val="16"/>
        </w:rPr>
        <w:t>(дата)</w:t>
      </w:r>
    </w:p>
    <w:p w:rsidR="00976B85" w:rsidRDefault="00976B85" w:rsidP="00976B85">
      <w:pPr>
        <w:jc w:val="center"/>
        <w:rPr>
          <w:sz w:val="16"/>
        </w:rPr>
      </w:pPr>
    </w:p>
    <w:p w:rsidR="00976B85" w:rsidRDefault="00976B85" w:rsidP="00976B85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976B85" w:rsidRDefault="00976B85" w:rsidP="00976B85">
      <w:pPr>
        <w:rPr>
          <w:sz w:val="28"/>
          <w:u w:val="single"/>
        </w:rPr>
      </w:pPr>
    </w:p>
    <w:p w:rsidR="00976B85" w:rsidRDefault="00976B85" w:rsidP="00976B85">
      <w:pPr>
        <w:rPr>
          <w:sz w:val="16"/>
        </w:rPr>
      </w:pPr>
    </w:p>
    <w:p w:rsidR="00976B85" w:rsidRDefault="00976B85" w:rsidP="00976B85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>Купчик Дарья Викторовна</w:t>
      </w:r>
      <w:r>
        <w:rPr>
          <w:sz w:val="28"/>
        </w:rPr>
        <w:t>________________</w:t>
      </w:r>
    </w:p>
    <w:p w:rsidR="00976B85" w:rsidRDefault="00976B85" w:rsidP="00976B85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976B85" w:rsidRDefault="00976B85" w:rsidP="00976B85">
      <w:pPr>
        <w:rPr>
          <w:sz w:val="28"/>
        </w:rPr>
      </w:pPr>
    </w:p>
    <w:p w:rsidR="00976B85" w:rsidRPr="003540CD" w:rsidRDefault="00976B85" w:rsidP="00976B85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 xml:space="preserve">работает в  </w:t>
      </w:r>
      <w:r>
        <w:rPr>
          <w:bCs/>
          <w:iCs/>
          <w:u w:val="single"/>
        </w:rPr>
        <w:t xml:space="preserve">учреждении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976B85" w:rsidRDefault="00976B85" w:rsidP="00976B8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76B85" w:rsidRDefault="00976B85" w:rsidP="00976B85">
      <w:pPr>
        <w:jc w:val="both"/>
        <w:rPr>
          <w:sz w:val="16"/>
        </w:rPr>
      </w:pPr>
    </w:p>
    <w:p w:rsidR="00976B85" w:rsidRPr="003540CD" w:rsidRDefault="00976B85" w:rsidP="00976B85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>медицинскойсестрой (</w:t>
      </w:r>
      <w:r>
        <w:rPr>
          <w:bCs/>
          <w:iCs/>
          <w:u w:val="single"/>
        </w:rPr>
        <w:t>палатной</w:t>
      </w:r>
      <w:r w:rsidRPr="003540CD">
        <w:rPr>
          <w:bCs/>
          <w:iCs/>
          <w:u w:val="single"/>
        </w:rPr>
        <w:t xml:space="preserve">) </w:t>
      </w:r>
      <w:r>
        <w:rPr>
          <w:bCs/>
          <w:iCs/>
          <w:u w:val="single"/>
        </w:rPr>
        <w:t>хирургического</w:t>
      </w:r>
      <w:r w:rsidRPr="003540CD">
        <w:rPr>
          <w:bCs/>
          <w:iCs/>
          <w:u w:val="single"/>
        </w:rPr>
        <w:t xml:space="preserve"> отделения с </w:t>
      </w:r>
      <w:r>
        <w:rPr>
          <w:bCs/>
          <w:iCs/>
          <w:u w:val="single"/>
        </w:rPr>
        <w:t>05</w:t>
      </w:r>
      <w:r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540CD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3540CD">
        <w:rPr>
          <w:bCs/>
          <w:iCs/>
          <w:u w:val="single"/>
        </w:rPr>
        <w:t xml:space="preserve"> г.  (приказ № </w:t>
      </w:r>
      <w:r>
        <w:rPr>
          <w:bCs/>
          <w:iCs/>
          <w:u w:val="single"/>
        </w:rPr>
        <w:t>126</w:t>
      </w:r>
      <w:r w:rsidRPr="003540CD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5</w:t>
      </w:r>
      <w:r w:rsidRPr="003540CD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540CD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3540CD">
        <w:rPr>
          <w:bCs/>
          <w:iCs/>
          <w:u w:val="single"/>
        </w:rPr>
        <w:t xml:space="preserve"> г.) по настоящее время</w:t>
      </w:r>
    </w:p>
    <w:p w:rsidR="00976B85" w:rsidRPr="003540CD" w:rsidRDefault="00976B85" w:rsidP="00976B85">
      <w:pPr>
        <w:rPr>
          <w:bCs/>
          <w:iCs/>
          <w:u w:val="single"/>
        </w:rPr>
      </w:pPr>
    </w:p>
    <w:p w:rsidR="00976B85" w:rsidRPr="00541B0D" w:rsidRDefault="00976B85" w:rsidP="00976B85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976B85" w:rsidRDefault="00976B85" w:rsidP="00976B85">
      <w:pPr>
        <w:rPr>
          <w:sz w:val="28"/>
        </w:rPr>
      </w:pPr>
    </w:p>
    <w:p w:rsidR="00976B85" w:rsidRDefault="00976B85" w:rsidP="00976B85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28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976B85" w:rsidRDefault="00976B85" w:rsidP="00976B85">
      <w:pPr>
        <w:rPr>
          <w:sz w:val="28"/>
        </w:rPr>
      </w:pPr>
      <w:r>
        <w:rPr>
          <w:sz w:val="28"/>
        </w:rPr>
        <w:tab/>
      </w:r>
    </w:p>
    <w:p w:rsidR="00976B85" w:rsidRPr="00635F17" w:rsidRDefault="00976B85" w:rsidP="00976B8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976B85" w:rsidRPr="00635F17" w:rsidRDefault="00976B85" w:rsidP="00976B8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76B85" w:rsidRPr="00635F17" w:rsidRDefault="00976B85" w:rsidP="00976B85">
      <w:pPr>
        <w:rPr>
          <w:sz w:val="16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976B85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76B85" w:rsidRPr="00CB6573" w:rsidTr="007C34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76B85" w:rsidRDefault="00976B85" w:rsidP="007C34C9">
            <w:pPr>
              <w:pStyle w:val="31"/>
              <w:ind w:left="525"/>
              <w:jc w:val="center"/>
              <w:rPr>
                <w:sz w:val="10"/>
              </w:rPr>
            </w:pPr>
          </w:p>
          <w:p w:rsidR="00976B85" w:rsidRDefault="00976B85" w:rsidP="007C34C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976B85" w:rsidRPr="00CC0979" w:rsidRDefault="00976B85" w:rsidP="007C34C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976B85" w:rsidRPr="00B06226" w:rsidRDefault="00976B85" w:rsidP="007C34C9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76B85" w:rsidRDefault="00976B85" w:rsidP="007C34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451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76B85" w:rsidRDefault="00976B85" w:rsidP="007C34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6B85" w:rsidRDefault="00976B85" w:rsidP="007C34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76B85" w:rsidRPr="00C721E1" w:rsidRDefault="00976B85" w:rsidP="007C34C9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976B85" w:rsidRPr="00C721E1" w:rsidRDefault="00976B85" w:rsidP="007C34C9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76B85" w:rsidRDefault="00976B85" w:rsidP="007C34C9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976B85" w:rsidRPr="00CB6573" w:rsidTr="007C34C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76B85" w:rsidRPr="009C3D5F" w:rsidRDefault="00976B85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76B85" w:rsidRPr="009C3D5F" w:rsidRDefault="00976B85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76B85" w:rsidRPr="009C3D5F" w:rsidRDefault="00976B85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76B85" w:rsidRPr="009C3D5F" w:rsidRDefault="00976B85" w:rsidP="007C34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76B85" w:rsidRPr="009C3D5F" w:rsidRDefault="00976B85" w:rsidP="00976B85">
      <w:pPr>
        <w:rPr>
          <w:lang w:val="be-BY"/>
        </w:rPr>
      </w:pPr>
    </w:p>
    <w:p w:rsidR="00976B85" w:rsidRDefault="00976B85" w:rsidP="00976B85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76B85" w:rsidRDefault="00976B85" w:rsidP="00976B85">
      <w:pPr>
        <w:jc w:val="center"/>
      </w:pPr>
    </w:p>
    <w:p w:rsidR="00976B85" w:rsidRPr="00494141" w:rsidRDefault="00976B85" w:rsidP="00976B85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29</w:t>
      </w:r>
    </w:p>
    <w:p w:rsidR="00976B85" w:rsidRDefault="00976B85" w:rsidP="00976B85">
      <w:pPr>
        <w:jc w:val="center"/>
        <w:rPr>
          <w:sz w:val="16"/>
        </w:rPr>
      </w:pPr>
      <w:r>
        <w:rPr>
          <w:sz w:val="16"/>
        </w:rPr>
        <w:t>(дата)</w:t>
      </w:r>
    </w:p>
    <w:p w:rsidR="00976B85" w:rsidRDefault="00976B85" w:rsidP="00976B85">
      <w:pPr>
        <w:rPr>
          <w:sz w:val="16"/>
        </w:rPr>
      </w:pPr>
    </w:p>
    <w:p w:rsidR="00976B85" w:rsidRDefault="00976B85" w:rsidP="00976B85">
      <w:pPr>
        <w:rPr>
          <w:sz w:val="16"/>
        </w:rPr>
      </w:pPr>
    </w:p>
    <w:p w:rsidR="00976B85" w:rsidRDefault="00976B85" w:rsidP="00976B85">
      <w:pPr>
        <w:rPr>
          <w:sz w:val="16"/>
        </w:rPr>
      </w:pPr>
    </w:p>
    <w:p w:rsidR="00976B85" w:rsidRDefault="00976B85" w:rsidP="00976B8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76B85" w:rsidRDefault="00976B85" w:rsidP="00976B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76B85" w:rsidRDefault="00976B85" w:rsidP="00976B85">
      <w:pPr>
        <w:pBdr>
          <w:bottom w:val="single" w:sz="12" w:space="1" w:color="auto"/>
        </w:pBdr>
        <w:jc w:val="both"/>
        <w:rPr>
          <w:sz w:val="16"/>
        </w:rPr>
      </w:pPr>
    </w:p>
    <w:p w:rsidR="00976B85" w:rsidRPr="00494141" w:rsidRDefault="00976B85" w:rsidP="00976B8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угач Елена Николаевна</w:t>
      </w:r>
    </w:p>
    <w:p w:rsidR="00976B85" w:rsidRDefault="00976B85" w:rsidP="00976B8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76B85" w:rsidRPr="00494141" w:rsidRDefault="00976B85" w:rsidP="00976B85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пульмонологического отделения </w:t>
      </w:r>
    </w:p>
    <w:p w:rsidR="00976B85" w:rsidRDefault="00976B85" w:rsidP="00976B8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76B85" w:rsidRPr="00494141" w:rsidRDefault="00976B85" w:rsidP="00976B8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99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) по настоящее время.</w:t>
      </w:r>
    </w:p>
    <w:p w:rsidR="00976B85" w:rsidRPr="00494141" w:rsidRDefault="00976B85" w:rsidP="00976B8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76B85" w:rsidRPr="00B12FFC" w:rsidRDefault="00976B85" w:rsidP="00976B85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 xml:space="preserve">предоставлен трудовой отпуск на 32 календарных дня с 23 июля 2020 г. по 23 августа 2020 г. </w:t>
      </w:r>
      <w:r w:rsidRPr="00494141">
        <w:rPr>
          <w:u w:val="single"/>
        </w:rPr>
        <w:t xml:space="preserve">(приказ № </w:t>
      </w:r>
      <w:r>
        <w:rPr>
          <w:u w:val="single"/>
        </w:rPr>
        <w:t>125-о</w:t>
      </w:r>
      <w:r w:rsidRPr="00494141">
        <w:rPr>
          <w:u w:val="single"/>
        </w:rPr>
        <w:t xml:space="preserve"> от </w:t>
      </w:r>
      <w:r>
        <w:rPr>
          <w:u w:val="single"/>
        </w:rPr>
        <w:t>09.07.2020</w:t>
      </w:r>
      <w:r w:rsidRPr="00494141">
        <w:rPr>
          <w:u w:val="single"/>
        </w:rPr>
        <w:t xml:space="preserve"> г.).  </w:t>
      </w:r>
    </w:p>
    <w:p w:rsidR="00976B85" w:rsidRDefault="00976B85" w:rsidP="00976B85">
      <w:pPr>
        <w:rPr>
          <w:sz w:val="28"/>
        </w:rPr>
      </w:pPr>
    </w:p>
    <w:p w:rsidR="00976B85" w:rsidRPr="0079184D" w:rsidRDefault="00976B85" w:rsidP="00976B85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79184D">
        <w:rPr>
          <w:bCs/>
          <w:iCs/>
          <w:u w:val="single"/>
        </w:rPr>
        <w:t xml:space="preserve"> 2020 г.</w:t>
      </w:r>
    </w:p>
    <w:p w:rsidR="00976B85" w:rsidRDefault="00976B85" w:rsidP="00976B85"/>
    <w:p w:rsidR="00976B85" w:rsidRDefault="00976B85" w:rsidP="00976B8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76B85" w:rsidRPr="00072924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072924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072924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072924" w:rsidRDefault="00976B85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072924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072924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76B85" w:rsidRPr="005B2949" w:rsidTr="007C34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5B2949" w:rsidRDefault="00976B85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5B2949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5B2949" w:rsidRDefault="00976B85" w:rsidP="007C34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5B2949" w:rsidRDefault="00976B85" w:rsidP="007C34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76B85" w:rsidRPr="005B2949" w:rsidRDefault="00976B85" w:rsidP="007C34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976B85" w:rsidRDefault="00976B85" w:rsidP="006C6170">
      <w:pPr>
        <w:rPr>
          <w:sz w:val="28"/>
        </w:rPr>
      </w:pPr>
    </w:p>
    <w:p w:rsidR="006C6170" w:rsidRDefault="006C6170" w:rsidP="006C6170">
      <w:pPr>
        <w:rPr>
          <w:sz w:val="28"/>
        </w:rPr>
      </w:pPr>
    </w:p>
    <w:p w:rsidR="006C6170" w:rsidRDefault="006C6170" w:rsidP="006C6170">
      <w:pPr>
        <w:rPr>
          <w:b/>
          <w:bCs/>
          <w:lang w:val="be-BY"/>
        </w:rPr>
      </w:pPr>
    </w:p>
    <w:p w:rsidR="006C6170" w:rsidRDefault="006C6170" w:rsidP="006C6170">
      <w:pPr>
        <w:rPr>
          <w:b/>
          <w:bCs/>
          <w:lang w:val="be-BY"/>
        </w:rPr>
      </w:pPr>
    </w:p>
    <w:p w:rsidR="006C6170" w:rsidRDefault="006C6170" w:rsidP="006C6170">
      <w:pPr>
        <w:rPr>
          <w:b/>
          <w:bCs/>
          <w:lang w:val="be-BY"/>
        </w:rPr>
      </w:pPr>
    </w:p>
    <w:p w:rsidR="00387E02" w:rsidRDefault="00387E02" w:rsidP="00C4265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7E02" w:rsidRPr="00CB6573" w:rsidTr="00173382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02" w:rsidRPr="00F74549" w:rsidRDefault="00387E02" w:rsidP="0017338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7E02" w:rsidRPr="00F74549" w:rsidRDefault="00387E02" w:rsidP="0017338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7E02" w:rsidRPr="00F74549" w:rsidRDefault="00387E02" w:rsidP="00173382">
            <w:pPr>
              <w:pStyle w:val="31"/>
              <w:ind w:left="525"/>
              <w:jc w:val="center"/>
              <w:rPr>
                <w:sz w:val="22"/>
              </w:rPr>
            </w:pPr>
          </w:p>
          <w:p w:rsidR="00387E02" w:rsidRPr="00F74549" w:rsidRDefault="00387E02" w:rsidP="0017338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87E02" w:rsidRPr="003540CD" w:rsidRDefault="00387E02" w:rsidP="0017338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387E02" w:rsidRDefault="00387E02" w:rsidP="001733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7E02" w:rsidRDefault="00387E02" w:rsidP="0017338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  <w:p w:rsidR="00387E02" w:rsidRDefault="00387E02" w:rsidP="0017338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7E02" w:rsidRPr="00F74549" w:rsidRDefault="00387E02" w:rsidP="0017338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7E02" w:rsidRDefault="00387E02" w:rsidP="001733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7E02" w:rsidRDefault="00387E02" w:rsidP="001733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7E02" w:rsidRDefault="00387E02" w:rsidP="0017338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7E02" w:rsidRPr="00F74549" w:rsidRDefault="00387E02" w:rsidP="0017338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87E02" w:rsidRPr="00F74549" w:rsidRDefault="00387E02" w:rsidP="0017338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87E02" w:rsidRDefault="00387E02" w:rsidP="0017338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87E02" w:rsidRPr="00DC248E" w:rsidRDefault="00E44A7D" w:rsidP="00387E02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32" w:history="1">
        <w:r w:rsidR="00387E02" w:rsidRPr="00DC248E">
          <w:rPr>
            <w:bCs/>
          </w:rPr>
          <w:t>СПРАВКА</w:t>
        </w:r>
      </w:hyperlink>
      <w:r w:rsidR="00387E02" w:rsidRPr="00DC248E">
        <w:br/>
      </w:r>
      <w:r w:rsidR="00387E02" w:rsidRPr="00DC248E">
        <w:rPr>
          <w:bCs/>
        </w:rPr>
        <w:t>о нахождении в отпуске по уходу за ребенком до достижения им возраста 3 лет</w:t>
      </w:r>
    </w:p>
    <w:p w:rsidR="00387E02" w:rsidRDefault="00387E02" w:rsidP="00387E02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387E02" w:rsidRDefault="00387E02" w:rsidP="00387E02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21.07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325</w:t>
      </w:r>
    </w:p>
    <w:p w:rsidR="00387E02" w:rsidRDefault="00387E02" w:rsidP="00387E02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387E02" w:rsidTr="00173382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DC248E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DC248E" w:rsidRDefault="00387E02" w:rsidP="0017338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387E02" w:rsidTr="00173382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DC248E" w:rsidRDefault="00387E02" w:rsidP="0017338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387E02" w:rsidRDefault="00387E02" w:rsidP="00387E02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Бабнищева Кристина Анатольевна                                                                   </w:t>
      </w:r>
      <w:r>
        <w:rPr>
          <w:sz w:val="28"/>
        </w:rPr>
        <w:t xml:space="preserve">______________________       </w:t>
      </w:r>
    </w:p>
    <w:p w:rsidR="00387E02" w:rsidRDefault="00387E02" w:rsidP="00387E02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медицинской сестрой приемного отделения</w:t>
      </w:r>
    </w:p>
    <w:p w:rsidR="00387E02" w:rsidRPr="00BC57A0" w:rsidRDefault="00387E02" w:rsidP="00387E02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387E02" w:rsidRPr="00CE389B" w:rsidRDefault="00387E02" w:rsidP="00387E02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17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января </w:t>
      </w:r>
      <w:r w:rsidRPr="00B50951">
        <w:rPr>
          <w:color w:val="000000"/>
        </w:rPr>
        <w:t>20</w:t>
      </w:r>
      <w:r>
        <w:rPr>
          <w:color w:val="000000"/>
        </w:rPr>
        <w:t>20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0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январ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18» нояб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 г.</w:t>
      </w:r>
    </w:p>
    <w:p w:rsidR="00387E02" w:rsidRDefault="00387E02" w:rsidP="00387E02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1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июл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387E02" w:rsidRPr="00B50951" w:rsidRDefault="00387E02" w:rsidP="00387E0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387E02" w:rsidRDefault="00387E02" w:rsidP="00387E0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7E02" w:rsidRDefault="00387E02" w:rsidP="00387E0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98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435"/>
        <w:gridCol w:w="3262"/>
        <w:gridCol w:w="141"/>
        <w:gridCol w:w="3188"/>
      </w:tblGrid>
      <w:tr w:rsidR="00387E02" w:rsidTr="00173382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ind w:left="-284" w:firstLine="284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О.И.Величко</w:t>
            </w:r>
          </w:p>
        </w:tc>
      </w:tr>
      <w:tr w:rsidR="00387E02" w:rsidTr="00173382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ind w:left="-271" w:firstLine="271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387E02" w:rsidTr="00173382">
        <w:trPr>
          <w:trHeight w:val="240"/>
        </w:trPr>
        <w:tc>
          <w:tcPr>
            <w:tcW w:w="1802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85" w:type="pct"/>
            <w:tcBorders>
              <w:top w:val="nil"/>
              <w:left w:val="nil"/>
              <w:bottom w:val="nil"/>
              <w:right w:val="nil"/>
            </w:tcBorders>
          </w:tcPr>
          <w:p w:rsidR="00387E02" w:rsidRPr="00072924" w:rsidRDefault="00387E02" w:rsidP="00173382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64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387E02" w:rsidRDefault="00387E02" w:rsidP="0017338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387E02" w:rsidRDefault="00387E02" w:rsidP="00387E02">
      <w:pPr>
        <w:rPr>
          <w:sz w:val="28"/>
        </w:rPr>
      </w:pPr>
    </w:p>
    <w:p w:rsidR="00827941" w:rsidRDefault="00827941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p w:rsidR="00387E02" w:rsidRDefault="00387E02" w:rsidP="00C426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3540CD" w:rsidRPr="00CB6573" w:rsidTr="003540C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CD" w:rsidRDefault="003540CD" w:rsidP="003540CD">
            <w:pPr>
              <w:pStyle w:val="4"/>
              <w:jc w:val="center"/>
            </w:pPr>
            <w:r>
              <w:t>Учреждение здравоохранения</w:t>
            </w:r>
          </w:p>
          <w:p w:rsidR="003540CD" w:rsidRDefault="003540CD" w:rsidP="003540C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540CD" w:rsidRDefault="003540CD" w:rsidP="003540C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540CD" w:rsidRDefault="003540CD" w:rsidP="003540CD">
            <w:pPr>
              <w:pStyle w:val="31"/>
              <w:ind w:left="525"/>
              <w:jc w:val="center"/>
              <w:rPr>
                <w:sz w:val="10"/>
              </w:rPr>
            </w:pPr>
          </w:p>
          <w:p w:rsidR="003540CD" w:rsidRDefault="003540CD" w:rsidP="003540C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540CD" w:rsidRPr="00CC0979" w:rsidRDefault="003540CD" w:rsidP="003540C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3540CD" w:rsidRDefault="003540CD" w:rsidP="003540C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40CD" w:rsidRDefault="003540CD" w:rsidP="003540C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328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40CD" w:rsidRDefault="003540CD" w:rsidP="003540C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540CD" w:rsidRDefault="003540CD" w:rsidP="003540C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540CD" w:rsidRDefault="003540CD" w:rsidP="003540C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540CD" w:rsidRDefault="003540CD" w:rsidP="003540C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540CD" w:rsidRDefault="003540CD" w:rsidP="003540C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540CD" w:rsidRPr="00C721E1" w:rsidRDefault="003540CD" w:rsidP="003540C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540CD" w:rsidRPr="00C721E1" w:rsidRDefault="003540CD" w:rsidP="003540C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540CD" w:rsidRDefault="003540CD" w:rsidP="003540C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540CD" w:rsidRPr="00541B0D" w:rsidRDefault="003540CD" w:rsidP="003540CD">
      <w:pPr>
        <w:jc w:val="center"/>
        <w:rPr>
          <w:b/>
          <w:lang w:val="be-BY"/>
        </w:rPr>
      </w:pPr>
    </w:p>
    <w:p w:rsidR="003540CD" w:rsidRPr="00541B0D" w:rsidRDefault="003540CD" w:rsidP="003540CD">
      <w:pPr>
        <w:jc w:val="center"/>
        <w:rPr>
          <w:b/>
          <w:lang w:val="be-BY"/>
        </w:rPr>
      </w:pPr>
    </w:p>
    <w:p w:rsidR="003540CD" w:rsidRPr="00541B0D" w:rsidRDefault="003540CD" w:rsidP="003540CD">
      <w:pPr>
        <w:jc w:val="center"/>
        <w:rPr>
          <w:b/>
          <w:lang w:val="be-BY"/>
        </w:rPr>
      </w:pPr>
    </w:p>
    <w:p w:rsidR="003540CD" w:rsidRDefault="003540CD" w:rsidP="003540CD">
      <w:pPr>
        <w:jc w:val="center"/>
        <w:rPr>
          <w:b/>
        </w:rPr>
      </w:pPr>
      <w:r>
        <w:rPr>
          <w:b/>
        </w:rPr>
        <w:t>С П Р А В К А</w:t>
      </w:r>
    </w:p>
    <w:p w:rsidR="003540CD" w:rsidRDefault="003540CD" w:rsidP="003540CD">
      <w:pPr>
        <w:jc w:val="center"/>
        <w:rPr>
          <w:b/>
        </w:rPr>
      </w:pPr>
    </w:p>
    <w:p w:rsidR="003540CD" w:rsidRDefault="003540CD" w:rsidP="003540CD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3540CD" w:rsidRDefault="003540CD" w:rsidP="003540CD">
      <w:pPr>
        <w:jc w:val="center"/>
      </w:pPr>
    </w:p>
    <w:p w:rsidR="003540CD" w:rsidRPr="003540CD" w:rsidRDefault="003540CD" w:rsidP="003540CD">
      <w:pPr>
        <w:jc w:val="center"/>
        <w:rPr>
          <w:bCs/>
          <w:iCs/>
          <w:u w:val="single"/>
        </w:rPr>
      </w:pPr>
      <w:r w:rsidRPr="003540CD">
        <w:rPr>
          <w:bCs/>
          <w:iCs/>
          <w:u w:val="single"/>
        </w:rPr>
        <w:t>21.07.2020 № 32</w:t>
      </w:r>
      <w:r>
        <w:rPr>
          <w:bCs/>
          <w:iCs/>
          <w:u w:val="single"/>
        </w:rPr>
        <w:t>4</w:t>
      </w:r>
    </w:p>
    <w:p w:rsidR="003540CD" w:rsidRDefault="003540CD" w:rsidP="003540CD">
      <w:pPr>
        <w:jc w:val="center"/>
        <w:rPr>
          <w:sz w:val="16"/>
        </w:rPr>
      </w:pPr>
      <w:r>
        <w:rPr>
          <w:sz w:val="16"/>
        </w:rPr>
        <w:t>(дата)</w:t>
      </w:r>
    </w:p>
    <w:p w:rsidR="003540CD" w:rsidRDefault="003540CD" w:rsidP="003540CD">
      <w:pPr>
        <w:jc w:val="center"/>
        <w:rPr>
          <w:sz w:val="16"/>
        </w:rPr>
      </w:pPr>
    </w:p>
    <w:p w:rsidR="003540CD" w:rsidRDefault="003540CD" w:rsidP="003540CD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3540CD" w:rsidRDefault="003540CD" w:rsidP="003540CD">
      <w:pPr>
        <w:rPr>
          <w:sz w:val="28"/>
          <w:u w:val="single"/>
        </w:rPr>
      </w:pPr>
    </w:p>
    <w:p w:rsidR="003540CD" w:rsidRDefault="003540CD" w:rsidP="003540CD">
      <w:pPr>
        <w:rPr>
          <w:sz w:val="16"/>
        </w:rPr>
      </w:pPr>
    </w:p>
    <w:p w:rsidR="003540CD" w:rsidRDefault="003540CD" w:rsidP="003540CD">
      <w:pPr>
        <w:rPr>
          <w:sz w:val="28"/>
        </w:rPr>
      </w:pPr>
      <w:r>
        <w:rPr>
          <w:sz w:val="28"/>
        </w:rPr>
        <w:t>_____________________</w:t>
      </w:r>
      <w:r w:rsidRPr="003540CD">
        <w:rPr>
          <w:bCs/>
          <w:iCs/>
          <w:u w:val="single"/>
        </w:rPr>
        <w:t>Хотей Татьяна Павловна</w:t>
      </w:r>
      <w:r>
        <w:rPr>
          <w:sz w:val="28"/>
        </w:rPr>
        <w:t>________________</w:t>
      </w:r>
    </w:p>
    <w:p w:rsidR="003540CD" w:rsidRDefault="003540CD" w:rsidP="003540CD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3540CD" w:rsidRDefault="003540CD" w:rsidP="003540CD">
      <w:pPr>
        <w:rPr>
          <w:sz w:val="28"/>
        </w:rPr>
      </w:pPr>
    </w:p>
    <w:p w:rsidR="003540CD" w:rsidRPr="003540CD" w:rsidRDefault="003540CD" w:rsidP="003540CD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 xml:space="preserve">работает в  </w:t>
      </w:r>
      <w:r>
        <w:rPr>
          <w:bCs/>
          <w:iCs/>
          <w:u w:val="single"/>
        </w:rPr>
        <w:t xml:space="preserve">учреждении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3540CD" w:rsidRDefault="003540CD" w:rsidP="003540C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540CD" w:rsidRDefault="003540CD" w:rsidP="003540CD">
      <w:pPr>
        <w:jc w:val="both"/>
        <w:rPr>
          <w:sz w:val="16"/>
        </w:rPr>
      </w:pPr>
    </w:p>
    <w:p w:rsidR="003540CD" w:rsidRPr="003540CD" w:rsidRDefault="003540CD" w:rsidP="003540CD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>медицинскойсестрой (старшей) пульмонологического отделения с 11.09.2008 г.  (приказ № 120-к от 10.09.2008 г.) по настоящее время</w:t>
      </w:r>
    </w:p>
    <w:p w:rsidR="003540CD" w:rsidRPr="003540CD" w:rsidRDefault="003540CD" w:rsidP="003540CD">
      <w:pPr>
        <w:rPr>
          <w:bCs/>
          <w:iCs/>
          <w:u w:val="single"/>
        </w:rPr>
      </w:pPr>
    </w:p>
    <w:p w:rsidR="003540CD" w:rsidRPr="00541B0D" w:rsidRDefault="003540CD" w:rsidP="003540CD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3540CD" w:rsidRDefault="003540CD" w:rsidP="003540CD">
      <w:pPr>
        <w:rPr>
          <w:sz w:val="28"/>
        </w:rPr>
      </w:pPr>
    </w:p>
    <w:p w:rsidR="003540CD" w:rsidRDefault="003540CD" w:rsidP="003540CD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21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3540CD" w:rsidRDefault="003540CD" w:rsidP="003540CD">
      <w:pPr>
        <w:rPr>
          <w:sz w:val="28"/>
        </w:rPr>
      </w:pPr>
      <w:r>
        <w:rPr>
          <w:sz w:val="28"/>
        </w:rPr>
        <w:tab/>
      </w:r>
    </w:p>
    <w:p w:rsidR="003540CD" w:rsidRPr="00635F17" w:rsidRDefault="003540CD" w:rsidP="003540C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3540CD" w:rsidRPr="00635F17" w:rsidRDefault="003540CD" w:rsidP="003540C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540CD" w:rsidRPr="00635F17" w:rsidRDefault="003540CD" w:rsidP="003540CD">
      <w:pPr>
        <w:rPr>
          <w:sz w:val="16"/>
        </w:rPr>
      </w:pPr>
    </w:p>
    <w:p w:rsidR="003540CD" w:rsidRDefault="003540CD" w:rsidP="003540CD"/>
    <w:p w:rsidR="003540CD" w:rsidRDefault="003540CD" w:rsidP="003540CD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73382" w:rsidRPr="00CB6573" w:rsidTr="0017338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82" w:rsidRDefault="00173382" w:rsidP="00173382">
            <w:pPr>
              <w:pStyle w:val="4"/>
              <w:jc w:val="center"/>
            </w:pPr>
            <w:r>
              <w:t>Учреждение здравоохранения</w:t>
            </w:r>
          </w:p>
          <w:p w:rsidR="00173382" w:rsidRDefault="00173382" w:rsidP="0017338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73382" w:rsidRDefault="00173382" w:rsidP="0017338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73382" w:rsidRDefault="00173382" w:rsidP="00173382">
            <w:pPr>
              <w:pStyle w:val="31"/>
              <w:ind w:left="525"/>
              <w:jc w:val="center"/>
              <w:rPr>
                <w:sz w:val="10"/>
              </w:rPr>
            </w:pPr>
          </w:p>
          <w:p w:rsidR="00173382" w:rsidRDefault="00173382" w:rsidP="001733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73382" w:rsidRPr="00CC0979" w:rsidRDefault="00173382" w:rsidP="001733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173382" w:rsidRDefault="00173382" w:rsidP="001733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73382" w:rsidRDefault="00173382" w:rsidP="0017338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349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3382" w:rsidRDefault="00173382" w:rsidP="001733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73382" w:rsidRDefault="00173382" w:rsidP="0017338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73382" w:rsidRDefault="00173382" w:rsidP="001733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73382" w:rsidRDefault="00173382" w:rsidP="001733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73382" w:rsidRDefault="00173382" w:rsidP="0017338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73382" w:rsidRPr="00C721E1" w:rsidRDefault="00173382" w:rsidP="001733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73382" w:rsidRPr="00C721E1" w:rsidRDefault="00173382" w:rsidP="001733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73382" w:rsidRDefault="00173382" w:rsidP="0017338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173382" w:rsidRPr="00541B0D" w:rsidRDefault="00173382" w:rsidP="00173382">
      <w:pPr>
        <w:jc w:val="center"/>
        <w:rPr>
          <w:b/>
          <w:lang w:val="be-BY"/>
        </w:rPr>
      </w:pPr>
    </w:p>
    <w:p w:rsidR="00173382" w:rsidRPr="00541B0D" w:rsidRDefault="00173382" w:rsidP="00173382">
      <w:pPr>
        <w:jc w:val="center"/>
        <w:rPr>
          <w:b/>
          <w:lang w:val="be-BY"/>
        </w:rPr>
      </w:pPr>
    </w:p>
    <w:p w:rsidR="00173382" w:rsidRPr="00541B0D" w:rsidRDefault="00173382" w:rsidP="00173382">
      <w:pPr>
        <w:jc w:val="center"/>
        <w:rPr>
          <w:b/>
          <w:lang w:val="be-BY"/>
        </w:rPr>
      </w:pPr>
    </w:p>
    <w:p w:rsidR="00173382" w:rsidRDefault="00173382" w:rsidP="00173382">
      <w:pPr>
        <w:jc w:val="center"/>
        <w:rPr>
          <w:b/>
        </w:rPr>
      </w:pPr>
      <w:r>
        <w:rPr>
          <w:b/>
        </w:rPr>
        <w:t>С П Р А В К А</w:t>
      </w:r>
    </w:p>
    <w:p w:rsidR="00173382" w:rsidRDefault="00173382" w:rsidP="00173382">
      <w:pPr>
        <w:jc w:val="center"/>
        <w:rPr>
          <w:b/>
        </w:rPr>
      </w:pPr>
    </w:p>
    <w:p w:rsidR="00173382" w:rsidRDefault="00173382" w:rsidP="00173382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173382" w:rsidRDefault="00173382" w:rsidP="00173382">
      <w:pPr>
        <w:jc w:val="center"/>
      </w:pPr>
    </w:p>
    <w:p w:rsidR="00173382" w:rsidRPr="003540CD" w:rsidRDefault="00173382" w:rsidP="00173382">
      <w:pPr>
        <w:jc w:val="center"/>
        <w:rPr>
          <w:bCs/>
          <w:iCs/>
          <w:u w:val="single"/>
        </w:rPr>
      </w:pPr>
      <w:r w:rsidRPr="003540CD">
        <w:rPr>
          <w:bCs/>
          <w:iCs/>
          <w:u w:val="single"/>
        </w:rPr>
        <w:t>2</w:t>
      </w:r>
      <w:r>
        <w:rPr>
          <w:bCs/>
          <w:iCs/>
          <w:u w:val="single"/>
        </w:rPr>
        <w:t>3</w:t>
      </w:r>
      <w:r w:rsidRPr="003540CD">
        <w:rPr>
          <w:bCs/>
          <w:iCs/>
          <w:u w:val="single"/>
        </w:rPr>
        <w:t>.07.2020 № 32</w:t>
      </w:r>
      <w:r>
        <w:rPr>
          <w:bCs/>
          <w:iCs/>
          <w:u w:val="single"/>
        </w:rPr>
        <w:t>6</w:t>
      </w:r>
    </w:p>
    <w:p w:rsidR="00173382" w:rsidRDefault="00173382" w:rsidP="00173382">
      <w:pPr>
        <w:jc w:val="center"/>
        <w:rPr>
          <w:sz w:val="16"/>
        </w:rPr>
      </w:pPr>
      <w:r>
        <w:rPr>
          <w:sz w:val="16"/>
        </w:rPr>
        <w:t>(дата)</w:t>
      </w:r>
    </w:p>
    <w:p w:rsidR="00173382" w:rsidRDefault="00173382" w:rsidP="00173382">
      <w:pPr>
        <w:jc w:val="center"/>
        <w:rPr>
          <w:sz w:val="16"/>
        </w:rPr>
      </w:pPr>
    </w:p>
    <w:p w:rsidR="00173382" w:rsidRDefault="00173382" w:rsidP="00173382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173382" w:rsidRDefault="00173382" w:rsidP="00173382">
      <w:pPr>
        <w:rPr>
          <w:sz w:val="28"/>
          <w:u w:val="single"/>
        </w:rPr>
      </w:pPr>
    </w:p>
    <w:p w:rsidR="00173382" w:rsidRDefault="00173382" w:rsidP="00173382">
      <w:pPr>
        <w:rPr>
          <w:sz w:val="16"/>
        </w:rPr>
      </w:pPr>
    </w:p>
    <w:p w:rsidR="00173382" w:rsidRDefault="00173382" w:rsidP="00173382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 xml:space="preserve">Худына Нина Михайловна </w:t>
      </w:r>
      <w:r>
        <w:rPr>
          <w:sz w:val="28"/>
        </w:rPr>
        <w:t>________________</w:t>
      </w:r>
    </w:p>
    <w:p w:rsidR="00173382" w:rsidRDefault="00173382" w:rsidP="00173382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173382" w:rsidRDefault="00173382" w:rsidP="00173382">
      <w:pPr>
        <w:rPr>
          <w:sz w:val="28"/>
        </w:rPr>
      </w:pPr>
    </w:p>
    <w:p w:rsidR="00173382" w:rsidRPr="003540CD" w:rsidRDefault="00173382" w:rsidP="00173382">
      <w:pPr>
        <w:rPr>
          <w:bCs/>
          <w:iCs/>
          <w:u w:val="single"/>
        </w:rPr>
      </w:pPr>
      <w:r w:rsidRPr="003540CD">
        <w:rPr>
          <w:bCs/>
          <w:iCs/>
          <w:u w:val="single"/>
        </w:rPr>
        <w:t xml:space="preserve">работает в  </w:t>
      </w:r>
      <w:r>
        <w:rPr>
          <w:bCs/>
          <w:iCs/>
          <w:u w:val="single"/>
        </w:rPr>
        <w:t xml:space="preserve">учреждении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173382" w:rsidRDefault="00173382" w:rsidP="0017338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73382" w:rsidRDefault="00173382" w:rsidP="00173382">
      <w:pPr>
        <w:jc w:val="both"/>
        <w:rPr>
          <w:sz w:val="16"/>
        </w:rPr>
      </w:pPr>
    </w:p>
    <w:p w:rsidR="00173382" w:rsidRPr="003540CD" w:rsidRDefault="00173382" w:rsidP="0017338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санитаркой </w:t>
      </w:r>
      <w:r w:rsidRPr="003540CD">
        <w:rPr>
          <w:bCs/>
          <w:iCs/>
          <w:u w:val="single"/>
        </w:rPr>
        <w:t xml:space="preserve"> (</w:t>
      </w:r>
      <w:r>
        <w:rPr>
          <w:bCs/>
          <w:iCs/>
          <w:u w:val="single"/>
        </w:rPr>
        <w:t>палатной) кардиологического</w:t>
      </w:r>
      <w:r w:rsidRPr="003540CD">
        <w:rPr>
          <w:bCs/>
          <w:iCs/>
          <w:u w:val="single"/>
        </w:rPr>
        <w:t xml:space="preserve"> отделения с 1</w:t>
      </w:r>
      <w:r>
        <w:rPr>
          <w:bCs/>
          <w:iCs/>
          <w:u w:val="single"/>
        </w:rPr>
        <w:t>5</w:t>
      </w:r>
      <w:r w:rsidRPr="003540CD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3540CD">
        <w:rPr>
          <w:bCs/>
          <w:iCs/>
          <w:u w:val="single"/>
        </w:rPr>
        <w:t>.200</w:t>
      </w:r>
      <w:r>
        <w:rPr>
          <w:bCs/>
          <w:iCs/>
          <w:u w:val="single"/>
        </w:rPr>
        <w:t xml:space="preserve">19 </w:t>
      </w:r>
      <w:r w:rsidRPr="003540CD">
        <w:rPr>
          <w:bCs/>
          <w:iCs/>
          <w:u w:val="single"/>
        </w:rPr>
        <w:t>г.  (приказ № 1</w:t>
      </w:r>
      <w:r>
        <w:rPr>
          <w:bCs/>
          <w:iCs/>
          <w:u w:val="single"/>
        </w:rPr>
        <w:t>32</w:t>
      </w:r>
      <w:r w:rsidRPr="003540CD">
        <w:rPr>
          <w:bCs/>
          <w:iCs/>
          <w:u w:val="single"/>
        </w:rPr>
        <w:t>-к от 1</w:t>
      </w:r>
      <w:r>
        <w:rPr>
          <w:bCs/>
          <w:iCs/>
          <w:u w:val="single"/>
        </w:rPr>
        <w:t>5</w:t>
      </w:r>
      <w:r w:rsidRPr="003540CD">
        <w:rPr>
          <w:bCs/>
          <w:iCs/>
          <w:u w:val="single"/>
        </w:rPr>
        <w:t>.0</w:t>
      </w:r>
      <w:r>
        <w:rPr>
          <w:bCs/>
          <w:iCs/>
          <w:u w:val="single"/>
        </w:rPr>
        <w:t>8.2019</w:t>
      </w:r>
      <w:r w:rsidRPr="003540CD">
        <w:rPr>
          <w:bCs/>
          <w:iCs/>
          <w:u w:val="single"/>
        </w:rPr>
        <w:t xml:space="preserve"> г.) по настоящее время</w:t>
      </w:r>
    </w:p>
    <w:p w:rsidR="00173382" w:rsidRPr="003540CD" w:rsidRDefault="00173382" w:rsidP="00173382">
      <w:pPr>
        <w:rPr>
          <w:bCs/>
          <w:iCs/>
          <w:u w:val="single"/>
        </w:rPr>
      </w:pPr>
    </w:p>
    <w:p w:rsidR="00173382" w:rsidRPr="00541B0D" w:rsidRDefault="00173382" w:rsidP="00173382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173382" w:rsidRDefault="00173382" w:rsidP="00173382">
      <w:pPr>
        <w:rPr>
          <w:sz w:val="28"/>
        </w:rPr>
      </w:pPr>
    </w:p>
    <w:p w:rsidR="00173382" w:rsidRDefault="00173382" w:rsidP="00173382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23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173382" w:rsidRDefault="00173382" w:rsidP="00173382">
      <w:pPr>
        <w:rPr>
          <w:sz w:val="28"/>
        </w:rPr>
      </w:pPr>
      <w:r>
        <w:rPr>
          <w:sz w:val="28"/>
        </w:rPr>
        <w:tab/>
      </w:r>
    </w:p>
    <w:p w:rsidR="00173382" w:rsidRPr="00635F17" w:rsidRDefault="00173382" w:rsidP="0017338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173382" w:rsidRPr="00635F17" w:rsidRDefault="00173382" w:rsidP="0017338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173382" w:rsidRPr="00635F17" w:rsidRDefault="00173382" w:rsidP="00173382">
      <w:pPr>
        <w:rPr>
          <w:sz w:val="16"/>
        </w:rPr>
      </w:pPr>
    </w:p>
    <w:p w:rsidR="00173382" w:rsidRDefault="00173382" w:rsidP="00173382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F36472" w:rsidRPr="00CB6573" w:rsidTr="00F3647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72" w:rsidRDefault="00F36472" w:rsidP="00F36472">
            <w:pPr>
              <w:pStyle w:val="4"/>
              <w:jc w:val="center"/>
            </w:pPr>
            <w:r>
              <w:t>Учреждение здравоохранения</w:t>
            </w:r>
          </w:p>
          <w:p w:rsidR="00F36472" w:rsidRDefault="00F36472" w:rsidP="00F3647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36472" w:rsidRDefault="00F36472" w:rsidP="00F3647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36472" w:rsidRDefault="00F36472" w:rsidP="00F36472">
            <w:pPr>
              <w:pStyle w:val="31"/>
              <w:ind w:left="525"/>
              <w:jc w:val="center"/>
              <w:rPr>
                <w:sz w:val="10"/>
              </w:rPr>
            </w:pPr>
          </w:p>
          <w:p w:rsidR="00F36472" w:rsidRDefault="00F36472" w:rsidP="00F3647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36472" w:rsidRPr="00CC0979" w:rsidRDefault="00F36472" w:rsidP="00F3647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C097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C0979">
              <w:rPr>
                <w:sz w:val="20"/>
              </w:rPr>
              <w:t>: 49 03 69</w:t>
            </w:r>
          </w:p>
          <w:p w:rsidR="00F36472" w:rsidRDefault="00F36472" w:rsidP="00F364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36472" w:rsidRDefault="00F36472" w:rsidP="00F3647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369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6472" w:rsidRDefault="00F36472" w:rsidP="00F3647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36472" w:rsidRDefault="00F36472" w:rsidP="00F3647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36472" w:rsidRDefault="00F36472" w:rsidP="00F364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6472" w:rsidRDefault="00F36472" w:rsidP="00F364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6472" w:rsidRDefault="00F36472" w:rsidP="00F3647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36472" w:rsidRPr="00C721E1" w:rsidRDefault="00F36472" w:rsidP="00F3647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36472" w:rsidRPr="00C721E1" w:rsidRDefault="00F36472" w:rsidP="00F3647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36472" w:rsidRDefault="00F36472" w:rsidP="00F3647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F36472" w:rsidRPr="00541B0D" w:rsidRDefault="00F36472" w:rsidP="00F36472">
      <w:pPr>
        <w:jc w:val="center"/>
        <w:rPr>
          <w:b/>
          <w:lang w:val="be-BY"/>
        </w:rPr>
      </w:pPr>
    </w:p>
    <w:p w:rsidR="00F36472" w:rsidRPr="00541B0D" w:rsidRDefault="00F36472" w:rsidP="00F36472">
      <w:pPr>
        <w:jc w:val="center"/>
        <w:rPr>
          <w:b/>
          <w:lang w:val="be-BY"/>
        </w:rPr>
      </w:pPr>
    </w:p>
    <w:p w:rsidR="00F36472" w:rsidRPr="00541B0D" w:rsidRDefault="00F36472" w:rsidP="00F36472">
      <w:pPr>
        <w:jc w:val="center"/>
        <w:rPr>
          <w:b/>
          <w:lang w:val="be-BY"/>
        </w:rPr>
      </w:pPr>
    </w:p>
    <w:p w:rsidR="00F36472" w:rsidRDefault="00F36472" w:rsidP="00F36472">
      <w:pPr>
        <w:jc w:val="center"/>
        <w:rPr>
          <w:b/>
        </w:rPr>
      </w:pPr>
      <w:r>
        <w:rPr>
          <w:b/>
        </w:rPr>
        <w:t>С П Р А В К А</w:t>
      </w:r>
    </w:p>
    <w:p w:rsidR="00F36472" w:rsidRDefault="00F36472" w:rsidP="00F36472">
      <w:pPr>
        <w:jc w:val="center"/>
        <w:rPr>
          <w:b/>
        </w:rPr>
      </w:pPr>
    </w:p>
    <w:p w:rsidR="00F36472" w:rsidRDefault="00F36472" w:rsidP="00F36472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F36472" w:rsidRDefault="00F36472" w:rsidP="00F36472">
      <w:pPr>
        <w:jc w:val="center"/>
      </w:pPr>
    </w:p>
    <w:p w:rsidR="00F36472" w:rsidRPr="003540CD" w:rsidRDefault="00F36472" w:rsidP="00F36472">
      <w:pPr>
        <w:jc w:val="center"/>
        <w:rPr>
          <w:bCs/>
          <w:iCs/>
          <w:u w:val="single"/>
        </w:rPr>
      </w:pPr>
      <w:r w:rsidRPr="003540CD">
        <w:rPr>
          <w:bCs/>
          <w:iCs/>
          <w:u w:val="single"/>
        </w:rPr>
        <w:t>2</w:t>
      </w:r>
      <w:r>
        <w:rPr>
          <w:bCs/>
          <w:iCs/>
          <w:u w:val="single"/>
        </w:rPr>
        <w:t>3</w:t>
      </w:r>
      <w:r w:rsidRPr="003540CD">
        <w:rPr>
          <w:bCs/>
          <w:iCs/>
          <w:u w:val="single"/>
        </w:rPr>
        <w:t>.07.2020 № 32</w:t>
      </w:r>
      <w:r>
        <w:rPr>
          <w:bCs/>
          <w:iCs/>
          <w:u w:val="single"/>
        </w:rPr>
        <w:t>6</w:t>
      </w:r>
    </w:p>
    <w:p w:rsidR="00F36472" w:rsidRDefault="00F36472" w:rsidP="00F36472">
      <w:pPr>
        <w:jc w:val="center"/>
        <w:rPr>
          <w:sz w:val="16"/>
        </w:rPr>
      </w:pPr>
      <w:r>
        <w:rPr>
          <w:sz w:val="16"/>
        </w:rPr>
        <w:t>(дата)</w:t>
      </w:r>
    </w:p>
    <w:p w:rsidR="00F36472" w:rsidRDefault="00F36472" w:rsidP="00F36472">
      <w:pPr>
        <w:jc w:val="center"/>
        <w:rPr>
          <w:sz w:val="16"/>
        </w:rPr>
      </w:pPr>
    </w:p>
    <w:p w:rsidR="00F36472" w:rsidRDefault="00F36472" w:rsidP="00F36472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F36472" w:rsidRDefault="00F36472" w:rsidP="00F36472">
      <w:pPr>
        <w:rPr>
          <w:sz w:val="28"/>
          <w:u w:val="single"/>
        </w:rPr>
      </w:pPr>
    </w:p>
    <w:p w:rsidR="00F36472" w:rsidRDefault="00F36472" w:rsidP="00F36472">
      <w:pPr>
        <w:rPr>
          <w:sz w:val="16"/>
        </w:rPr>
      </w:pPr>
    </w:p>
    <w:p w:rsidR="00F36472" w:rsidRDefault="00F36472" w:rsidP="00F36472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 xml:space="preserve">Гуц Ангелина Андреевна </w:t>
      </w:r>
      <w:r>
        <w:rPr>
          <w:sz w:val="28"/>
        </w:rPr>
        <w:t>________________</w:t>
      </w:r>
    </w:p>
    <w:p w:rsidR="00F36472" w:rsidRDefault="00F36472" w:rsidP="00F36472">
      <w:pPr>
        <w:rPr>
          <w:sz w:val="16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F36472" w:rsidRDefault="00F36472" w:rsidP="00F36472">
      <w:pPr>
        <w:rPr>
          <w:sz w:val="28"/>
        </w:rPr>
      </w:pPr>
    </w:p>
    <w:p w:rsidR="00F36472" w:rsidRPr="003540CD" w:rsidRDefault="00F36472" w:rsidP="00F3647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будет принята </w:t>
      </w:r>
      <w:r w:rsidRPr="003540CD">
        <w:rPr>
          <w:bCs/>
          <w:iCs/>
          <w:u w:val="single"/>
        </w:rPr>
        <w:t xml:space="preserve"> в  </w:t>
      </w:r>
      <w:r>
        <w:rPr>
          <w:bCs/>
          <w:iCs/>
          <w:u w:val="single"/>
        </w:rPr>
        <w:t xml:space="preserve">учреждение здравоохранения </w:t>
      </w:r>
      <w:r w:rsidRPr="003540CD">
        <w:rPr>
          <w:bCs/>
          <w:iCs/>
          <w:u w:val="single"/>
        </w:rPr>
        <w:t>«Брестская центральная городс</w:t>
      </w:r>
      <w:r>
        <w:rPr>
          <w:bCs/>
          <w:iCs/>
          <w:u w:val="single"/>
        </w:rPr>
        <w:t>кая больница»________</w:t>
      </w:r>
    </w:p>
    <w:p w:rsidR="00F36472" w:rsidRDefault="00F36472" w:rsidP="00F3647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36472" w:rsidRDefault="00F36472" w:rsidP="00F36472">
      <w:pPr>
        <w:jc w:val="both"/>
        <w:rPr>
          <w:sz w:val="16"/>
        </w:rPr>
      </w:pPr>
    </w:p>
    <w:p w:rsidR="00F36472" w:rsidRPr="003540CD" w:rsidRDefault="00F36472" w:rsidP="00F3647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медицинской сестрой </w:t>
      </w:r>
      <w:r w:rsidRPr="003540CD">
        <w:rPr>
          <w:bCs/>
          <w:iCs/>
          <w:u w:val="single"/>
        </w:rPr>
        <w:t xml:space="preserve"> (</w:t>
      </w:r>
      <w:r>
        <w:rPr>
          <w:bCs/>
          <w:iCs/>
          <w:u w:val="single"/>
        </w:rPr>
        <w:t>палатной) терапевтического отделения с  1 августа 2020 года (направление на работу №1218577).</w:t>
      </w:r>
    </w:p>
    <w:p w:rsidR="00F36472" w:rsidRPr="003540CD" w:rsidRDefault="00F36472" w:rsidP="00F36472">
      <w:pPr>
        <w:rPr>
          <w:bCs/>
          <w:iCs/>
          <w:u w:val="single"/>
        </w:rPr>
      </w:pPr>
    </w:p>
    <w:p w:rsidR="00F36472" w:rsidRPr="00541B0D" w:rsidRDefault="00F36472" w:rsidP="00F36472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>Дополнительные сведения:</w:t>
      </w:r>
    </w:p>
    <w:p w:rsidR="00F36472" w:rsidRDefault="00F36472" w:rsidP="00F36472">
      <w:pPr>
        <w:rPr>
          <w:sz w:val="28"/>
        </w:rPr>
      </w:pPr>
    </w:p>
    <w:p w:rsidR="00F36472" w:rsidRDefault="00F36472" w:rsidP="00F36472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23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F36472" w:rsidRDefault="00F36472" w:rsidP="00F36472">
      <w:pPr>
        <w:rPr>
          <w:sz w:val="28"/>
        </w:rPr>
      </w:pPr>
      <w:r>
        <w:rPr>
          <w:sz w:val="28"/>
        </w:rPr>
        <w:tab/>
      </w:r>
    </w:p>
    <w:p w:rsidR="00F36472" w:rsidRPr="00635F17" w:rsidRDefault="00F36472" w:rsidP="00F3647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О.И.Величко</w:t>
      </w:r>
    </w:p>
    <w:p w:rsidR="00F36472" w:rsidRPr="00635F17" w:rsidRDefault="00F36472" w:rsidP="00F3647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F36472" w:rsidRPr="00635F17" w:rsidRDefault="00F36472" w:rsidP="00F36472">
      <w:pPr>
        <w:rPr>
          <w:sz w:val="16"/>
        </w:rPr>
      </w:pPr>
    </w:p>
    <w:p w:rsidR="003540CD" w:rsidRDefault="003540CD" w:rsidP="003540CD"/>
    <w:p w:rsidR="00827941" w:rsidRDefault="00827941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C42652" w:rsidRPr="00CB6573" w:rsidTr="00C4265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52" w:rsidRDefault="00C42652" w:rsidP="00C42652">
            <w:pPr>
              <w:pStyle w:val="4"/>
              <w:jc w:val="center"/>
            </w:pPr>
            <w:r>
              <w:lastRenderedPageBreak/>
              <w:t>Учреждение здравоохранения</w:t>
            </w:r>
          </w:p>
          <w:p w:rsidR="00C42652" w:rsidRDefault="00C42652" w:rsidP="00C4265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42652" w:rsidRDefault="00C42652" w:rsidP="00C4265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42652" w:rsidRDefault="00C42652" w:rsidP="00C42652">
            <w:pPr>
              <w:pStyle w:val="31"/>
              <w:ind w:left="525"/>
              <w:jc w:val="center"/>
              <w:rPr>
                <w:sz w:val="10"/>
              </w:rPr>
            </w:pPr>
          </w:p>
          <w:p w:rsidR="00C42652" w:rsidRDefault="00C42652" w:rsidP="00C4265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42652" w:rsidRPr="00796561" w:rsidRDefault="00C42652" w:rsidP="00C4265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C42652" w:rsidRDefault="00C42652" w:rsidP="00C426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2652" w:rsidRDefault="00C42652" w:rsidP="00C4265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308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2652" w:rsidRDefault="00C42652" w:rsidP="00C4265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42652" w:rsidRDefault="00C42652" w:rsidP="00C4265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42652" w:rsidRDefault="00C42652" w:rsidP="00C426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42652" w:rsidRDefault="00C42652" w:rsidP="00C426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42652" w:rsidRDefault="00C42652" w:rsidP="00C4265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42652" w:rsidRPr="00C721E1" w:rsidRDefault="00C42652" w:rsidP="00C4265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42652" w:rsidRPr="00C721E1" w:rsidRDefault="00C42652" w:rsidP="00C4265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42652" w:rsidRDefault="00C42652" w:rsidP="00C4265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C42652" w:rsidRPr="00541B0D" w:rsidRDefault="00C42652" w:rsidP="00C42652">
      <w:pPr>
        <w:jc w:val="center"/>
        <w:rPr>
          <w:b/>
          <w:lang w:val="be-BY"/>
        </w:rPr>
      </w:pPr>
    </w:p>
    <w:p w:rsidR="00C42652" w:rsidRPr="00541B0D" w:rsidRDefault="00C42652" w:rsidP="00C42652">
      <w:pPr>
        <w:jc w:val="center"/>
        <w:rPr>
          <w:b/>
          <w:lang w:val="be-BY"/>
        </w:rPr>
      </w:pPr>
    </w:p>
    <w:p w:rsidR="00C42652" w:rsidRPr="00541B0D" w:rsidRDefault="00C42652" w:rsidP="00C42652">
      <w:pPr>
        <w:jc w:val="center"/>
        <w:rPr>
          <w:b/>
          <w:lang w:val="be-BY"/>
        </w:rPr>
      </w:pPr>
    </w:p>
    <w:p w:rsidR="00C42652" w:rsidRDefault="00C42652" w:rsidP="00C42652">
      <w:pPr>
        <w:jc w:val="center"/>
        <w:rPr>
          <w:b/>
        </w:rPr>
      </w:pPr>
      <w:r>
        <w:rPr>
          <w:b/>
        </w:rPr>
        <w:t>С П Р А В К А</w:t>
      </w:r>
    </w:p>
    <w:p w:rsidR="00C42652" w:rsidRDefault="00C42652" w:rsidP="00C42652">
      <w:pPr>
        <w:jc w:val="center"/>
        <w:rPr>
          <w:b/>
        </w:rPr>
      </w:pPr>
    </w:p>
    <w:p w:rsidR="00C42652" w:rsidRDefault="00C42652" w:rsidP="00C42652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C42652" w:rsidRDefault="00C42652" w:rsidP="00C42652">
      <w:pPr>
        <w:jc w:val="center"/>
      </w:pPr>
    </w:p>
    <w:p w:rsidR="00C42652" w:rsidRDefault="00C42652" w:rsidP="00C42652">
      <w:pPr>
        <w:jc w:val="center"/>
        <w:rPr>
          <w:u w:val="single"/>
        </w:rPr>
      </w:pPr>
      <w:r>
        <w:rPr>
          <w:i/>
          <w:u w:val="single"/>
        </w:rPr>
        <w:t xml:space="preserve">15.07.2020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20</w:t>
      </w:r>
    </w:p>
    <w:p w:rsidR="00C42652" w:rsidRDefault="00C42652" w:rsidP="00C42652">
      <w:pPr>
        <w:jc w:val="center"/>
        <w:rPr>
          <w:sz w:val="16"/>
        </w:rPr>
      </w:pPr>
      <w:r>
        <w:rPr>
          <w:sz w:val="16"/>
        </w:rPr>
        <w:t>(дата)</w:t>
      </w:r>
    </w:p>
    <w:p w:rsidR="00C42652" w:rsidRDefault="00C42652" w:rsidP="00C42652">
      <w:pPr>
        <w:jc w:val="center"/>
        <w:rPr>
          <w:sz w:val="16"/>
        </w:rPr>
      </w:pPr>
    </w:p>
    <w:p w:rsidR="00C42652" w:rsidRDefault="00C42652" w:rsidP="00C42652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C42652" w:rsidRDefault="00C42652" w:rsidP="00C42652">
      <w:pPr>
        <w:rPr>
          <w:sz w:val="16"/>
        </w:rPr>
      </w:pPr>
      <w:r>
        <w:rPr>
          <w:sz w:val="16"/>
        </w:rPr>
        <w:t xml:space="preserve">                      (место выдачи справки)</w:t>
      </w:r>
    </w:p>
    <w:p w:rsidR="00C42652" w:rsidRDefault="00C42652" w:rsidP="00C42652">
      <w:pPr>
        <w:rPr>
          <w:sz w:val="16"/>
        </w:rPr>
      </w:pPr>
    </w:p>
    <w:p w:rsidR="00C42652" w:rsidRDefault="00C42652" w:rsidP="000514E4">
      <w:pPr>
        <w:rPr>
          <w:sz w:val="28"/>
        </w:rPr>
      </w:pPr>
      <w:r w:rsidRPr="00541B0D">
        <w:rPr>
          <w:bCs/>
          <w:iCs/>
          <w:u w:val="single"/>
        </w:rPr>
        <w:t>Солышко Ирина Михайловна</w:t>
      </w:r>
      <w:r>
        <w:rPr>
          <w:sz w:val="28"/>
        </w:rPr>
        <w:t xml:space="preserve">______________________________                    </w:t>
      </w:r>
    </w:p>
    <w:p w:rsidR="000514E4" w:rsidRDefault="000514E4" w:rsidP="000514E4">
      <w:pPr>
        <w:rPr>
          <w:sz w:val="28"/>
        </w:rPr>
      </w:pPr>
      <w:r>
        <w:rPr>
          <w:sz w:val="16"/>
        </w:rPr>
        <w:t xml:space="preserve">   (фамилия, собственное имя, отчество (если таковое имеется))</w:t>
      </w:r>
    </w:p>
    <w:p w:rsidR="00C42652" w:rsidRPr="00541B0D" w:rsidRDefault="00C42652" w:rsidP="00C42652">
      <w:pPr>
        <w:jc w:val="both"/>
        <w:rPr>
          <w:bCs/>
          <w:iCs/>
          <w:u w:val="single"/>
        </w:rPr>
      </w:pPr>
      <w:r w:rsidRPr="00541B0D">
        <w:rPr>
          <w:bCs/>
          <w:iCs/>
        </w:rPr>
        <w:t xml:space="preserve">работает </w:t>
      </w:r>
      <w:r w:rsidRPr="00541B0D">
        <w:rPr>
          <w:bCs/>
          <w:iCs/>
          <w:u w:val="single"/>
        </w:rPr>
        <w:t>в учреждении здравоохранения «Брестская центральная городская больница»</w:t>
      </w:r>
    </w:p>
    <w:p w:rsidR="00C42652" w:rsidRPr="00541B0D" w:rsidRDefault="00C42652" w:rsidP="00C42652">
      <w:pPr>
        <w:jc w:val="center"/>
        <w:rPr>
          <w:sz w:val="16"/>
        </w:rPr>
      </w:pPr>
      <w:r w:rsidRPr="00541B0D">
        <w:rPr>
          <w:sz w:val="16"/>
        </w:rPr>
        <w:t>(полное наименование организации)</w:t>
      </w:r>
    </w:p>
    <w:p w:rsidR="00C42652" w:rsidRPr="00541B0D" w:rsidRDefault="00C42652" w:rsidP="00C42652">
      <w:pPr>
        <w:jc w:val="both"/>
        <w:rPr>
          <w:bCs/>
          <w:iCs/>
          <w:u w:val="single"/>
        </w:rPr>
      </w:pPr>
    </w:p>
    <w:p w:rsidR="00C42652" w:rsidRPr="00541B0D" w:rsidRDefault="00C42652" w:rsidP="00C42652">
      <w:pPr>
        <w:jc w:val="both"/>
        <w:rPr>
          <w:bCs/>
          <w:iCs/>
          <w:u w:val="single"/>
        </w:rPr>
      </w:pPr>
      <w:r w:rsidRPr="00541B0D">
        <w:rPr>
          <w:bCs/>
          <w:iCs/>
          <w:u w:val="single"/>
        </w:rPr>
        <w:t>в должности медицинской сестры-диетолога с 01.08.2002 г. (приказ № 101-к от 01.08.2002 г) по настоящее время.</w:t>
      </w:r>
    </w:p>
    <w:p w:rsidR="00C42652" w:rsidRPr="00541B0D" w:rsidRDefault="00C42652" w:rsidP="00C42652">
      <w:pPr>
        <w:jc w:val="both"/>
        <w:rPr>
          <w:bCs/>
          <w:iCs/>
          <w:u w:val="single"/>
        </w:rPr>
      </w:pPr>
    </w:p>
    <w:p w:rsidR="00C42652" w:rsidRPr="00541B0D" w:rsidRDefault="00C42652" w:rsidP="00C42652">
      <w:pPr>
        <w:jc w:val="both"/>
        <w:rPr>
          <w:bCs/>
          <w:iCs/>
          <w:u w:val="single"/>
        </w:rPr>
      </w:pPr>
      <w:r w:rsidRPr="00541B0D">
        <w:rPr>
          <w:bCs/>
          <w:iCs/>
          <w:u w:val="single"/>
        </w:rPr>
        <w:t>Дополнительные сведения_ -</w:t>
      </w:r>
    </w:p>
    <w:p w:rsidR="00C42652" w:rsidRDefault="00C42652" w:rsidP="00C42652">
      <w:pPr>
        <w:rPr>
          <w:sz w:val="28"/>
        </w:rPr>
      </w:pPr>
    </w:p>
    <w:p w:rsidR="00C42652" w:rsidRDefault="00C42652" w:rsidP="00C42652">
      <w:pPr>
        <w:rPr>
          <w:sz w:val="28"/>
        </w:rPr>
      </w:pPr>
      <w:r w:rsidRPr="00541B0D">
        <w:rPr>
          <w:bCs/>
          <w:iCs/>
        </w:rPr>
        <w:t>Справка выдана по состоянию на</w:t>
      </w:r>
      <w:r>
        <w:rPr>
          <w:bCs/>
          <w:iCs/>
          <w:u w:val="single"/>
        </w:rPr>
        <w:t xml:space="preserve">  «15</w:t>
      </w:r>
      <w:r w:rsidRPr="00541B0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ля</w:t>
      </w:r>
      <w:r w:rsidRPr="00541B0D">
        <w:rPr>
          <w:bCs/>
          <w:iCs/>
          <w:u w:val="single"/>
        </w:rPr>
        <w:t xml:space="preserve"> 2020г</w:t>
      </w:r>
      <w:r>
        <w:rPr>
          <w:i/>
          <w:sz w:val="28"/>
        </w:rPr>
        <w:t>.</w:t>
      </w:r>
    </w:p>
    <w:p w:rsidR="00C42652" w:rsidRDefault="00C42652" w:rsidP="00C42652">
      <w:pPr>
        <w:rPr>
          <w:sz w:val="28"/>
        </w:rPr>
      </w:pPr>
      <w:r>
        <w:rPr>
          <w:sz w:val="28"/>
        </w:rPr>
        <w:tab/>
      </w:r>
    </w:p>
    <w:p w:rsidR="00C42652" w:rsidRDefault="00C42652" w:rsidP="00C42652">
      <w:pPr>
        <w:rPr>
          <w:sz w:val="28"/>
        </w:rPr>
      </w:pPr>
    </w:p>
    <w:p w:rsidR="00C42652" w:rsidRPr="00635F17" w:rsidRDefault="00C42652" w:rsidP="00C4265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                          </w:t>
      </w:r>
      <w:r w:rsidRPr="00ED4AB9">
        <w:rPr>
          <w:bCs/>
          <w:iCs/>
          <w:u w:val="single"/>
        </w:rPr>
        <w:t>О.И.Величко</w:t>
      </w:r>
    </w:p>
    <w:p w:rsidR="00C42652" w:rsidRPr="00635F17" w:rsidRDefault="00C42652" w:rsidP="00C4265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C42652" w:rsidRPr="00635F17" w:rsidRDefault="00C42652" w:rsidP="00C42652">
      <w:pPr>
        <w:rPr>
          <w:sz w:val="16"/>
        </w:rPr>
      </w:pPr>
    </w:p>
    <w:p w:rsidR="00827941" w:rsidRDefault="00827941" w:rsidP="00795C77">
      <w:pPr>
        <w:rPr>
          <w:sz w:val="28"/>
        </w:rPr>
      </w:pPr>
    </w:p>
    <w:p w:rsidR="00827941" w:rsidRDefault="00827941" w:rsidP="00795C77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27941" w:rsidRPr="00CB6573" w:rsidTr="0082794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941" w:rsidRDefault="00827941" w:rsidP="00827941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27941" w:rsidRDefault="00827941" w:rsidP="0082794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7941" w:rsidRDefault="00827941" w:rsidP="0082794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7941" w:rsidRDefault="00827941" w:rsidP="00827941">
            <w:pPr>
              <w:pStyle w:val="31"/>
              <w:ind w:left="525"/>
              <w:jc w:val="center"/>
              <w:rPr>
                <w:sz w:val="10"/>
              </w:rPr>
            </w:pPr>
          </w:p>
          <w:p w:rsidR="00827941" w:rsidRDefault="00827941" w:rsidP="00827941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27941" w:rsidRPr="00CB79C9" w:rsidRDefault="00827941" w:rsidP="00827941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827941" w:rsidRPr="00B06226" w:rsidRDefault="00827941" w:rsidP="00827941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941" w:rsidRDefault="00827941" w:rsidP="0082794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247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941" w:rsidRDefault="00827941" w:rsidP="0082794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7941" w:rsidRDefault="00827941" w:rsidP="0082794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7941" w:rsidRDefault="00827941" w:rsidP="008279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7941" w:rsidRDefault="00827941" w:rsidP="008279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7941" w:rsidRDefault="00827941" w:rsidP="0082794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7941" w:rsidRPr="00C721E1" w:rsidRDefault="00827941" w:rsidP="00827941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27941" w:rsidRPr="00C721E1" w:rsidRDefault="00827941" w:rsidP="00827941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7941" w:rsidRDefault="00827941" w:rsidP="00827941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27941" w:rsidRPr="00CB6573" w:rsidTr="0082794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27941" w:rsidRPr="009C3D5F" w:rsidRDefault="00827941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27941" w:rsidRPr="009C3D5F" w:rsidRDefault="00827941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941" w:rsidRPr="009C3D5F" w:rsidRDefault="00827941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941" w:rsidRPr="009C3D5F" w:rsidRDefault="00827941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7941" w:rsidRPr="009C3D5F" w:rsidRDefault="00827941" w:rsidP="00827941">
      <w:pPr>
        <w:rPr>
          <w:lang w:val="be-BY"/>
        </w:rPr>
      </w:pPr>
    </w:p>
    <w:p w:rsidR="00827941" w:rsidRDefault="00827941" w:rsidP="00827941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27941" w:rsidRDefault="00827941" w:rsidP="00827941">
      <w:pPr>
        <w:jc w:val="center"/>
      </w:pPr>
    </w:p>
    <w:p w:rsidR="00827941" w:rsidRPr="00494141" w:rsidRDefault="00827941" w:rsidP="00827941">
      <w:pPr>
        <w:jc w:val="center"/>
        <w:rPr>
          <w:u w:val="single"/>
        </w:rPr>
      </w:pPr>
      <w:r w:rsidRPr="00494141">
        <w:rPr>
          <w:iCs/>
        </w:rPr>
        <w:t>_</w:t>
      </w:r>
      <w:r w:rsidR="00180506" w:rsidRPr="00180506"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 w:rsidR="00180506"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80506">
        <w:rPr>
          <w:iCs/>
          <w:u w:val="single"/>
        </w:rPr>
        <w:t>316</w:t>
      </w:r>
    </w:p>
    <w:p w:rsidR="00827941" w:rsidRDefault="00827941" w:rsidP="00827941">
      <w:pPr>
        <w:jc w:val="center"/>
        <w:rPr>
          <w:sz w:val="16"/>
        </w:rPr>
      </w:pPr>
      <w:r>
        <w:rPr>
          <w:sz w:val="16"/>
        </w:rPr>
        <w:t>(дата)</w:t>
      </w:r>
    </w:p>
    <w:p w:rsidR="00827941" w:rsidRDefault="00827941" w:rsidP="00827941">
      <w:pPr>
        <w:rPr>
          <w:sz w:val="16"/>
        </w:rPr>
      </w:pPr>
    </w:p>
    <w:p w:rsidR="00827941" w:rsidRDefault="00827941" w:rsidP="00827941">
      <w:pPr>
        <w:rPr>
          <w:sz w:val="16"/>
        </w:rPr>
      </w:pPr>
    </w:p>
    <w:p w:rsidR="00827941" w:rsidRDefault="00827941" w:rsidP="00827941">
      <w:pPr>
        <w:rPr>
          <w:sz w:val="16"/>
        </w:rPr>
      </w:pPr>
    </w:p>
    <w:p w:rsidR="00827941" w:rsidRDefault="00827941" w:rsidP="0082794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7941" w:rsidRDefault="00827941" w:rsidP="0082794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27941" w:rsidRDefault="00827941" w:rsidP="00827941">
      <w:pPr>
        <w:pBdr>
          <w:bottom w:val="single" w:sz="12" w:space="1" w:color="auto"/>
        </w:pBdr>
        <w:jc w:val="both"/>
        <w:rPr>
          <w:sz w:val="16"/>
        </w:rPr>
      </w:pPr>
    </w:p>
    <w:p w:rsidR="00827941" w:rsidRPr="00494141" w:rsidRDefault="00827941" w:rsidP="00180506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угач Елена Николаевна</w:t>
      </w:r>
    </w:p>
    <w:p w:rsidR="00827941" w:rsidRDefault="00827941" w:rsidP="0082794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27941" w:rsidRPr="00494141" w:rsidRDefault="00827941" w:rsidP="00827941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</w:t>
      </w:r>
      <w:r w:rsidR="00180506">
        <w:rPr>
          <w:bCs/>
          <w:iCs/>
          <w:u w:val="single"/>
        </w:rPr>
        <w:t xml:space="preserve">(палатной) пульмонологического </w:t>
      </w:r>
      <w:r>
        <w:rPr>
          <w:bCs/>
          <w:iCs/>
          <w:u w:val="single"/>
        </w:rPr>
        <w:t xml:space="preserve">отделения </w:t>
      </w:r>
    </w:p>
    <w:p w:rsidR="00827941" w:rsidRDefault="00827941" w:rsidP="0082794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27941" w:rsidRPr="00494141" w:rsidRDefault="00827941" w:rsidP="00827941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180506">
        <w:rPr>
          <w:u w:val="single"/>
        </w:rPr>
        <w:t>01</w:t>
      </w:r>
      <w:r w:rsidRPr="00494141">
        <w:rPr>
          <w:u w:val="single"/>
        </w:rPr>
        <w:t>.</w:t>
      </w:r>
      <w:r w:rsidR="00180506"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</w:t>
      </w:r>
      <w:r w:rsidR="00180506">
        <w:rPr>
          <w:u w:val="single"/>
        </w:rPr>
        <w:t>3</w:t>
      </w:r>
      <w:r w:rsidRPr="00494141">
        <w:rPr>
          <w:u w:val="single"/>
        </w:rPr>
        <w:t xml:space="preserve"> г.   (приказ № </w:t>
      </w:r>
      <w:r w:rsidR="00180506">
        <w:rPr>
          <w:u w:val="single"/>
        </w:rPr>
        <w:t>99</w:t>
      </w:r>
      <w:r w:rsidRPr="00494141">
        <w:rPr>
          <w:u w:val="single"/>
        </w:rPr>
        <w:t xml:space="preserve">-К от </w:t>
      </w:r>
      <w:r w:rsidR="00180506">
        <w:rPr>
          <w:u w:val="single"/>
        </w:rPr>
        <w:t>01</w:t>
      </w:r>
      <w:r w:rsidRPr="00494141">
        <w:rPr>
          <w:u w:val="single"/>
        </w:rPr>
        <w:t>.</w:t>
      </w:r>
      <w:r w:rsidR="00180506">
        <w:rPr>
          <w:u w:val="single"/>
        </w:rPr>
        <w:t>08</w:t>
      </w:r>
      <w:r w:rsidRPr="00494141">
        <w:rPr>
          <w:u w:val="single"/>
        </w:rPr>
        <w:t>.</w:t>
      </w:r>
      <w:r w:rsidR="00180506">
        <w:rPr>
          <w:u w:val="single"/>
        </w:rPr>
        <w:t>2003</w:t>
      </w:r>
      <w:r w:rsidRPr="00494141">
        <w:rPr>
          <w:u w:val="single"/>
        </w:rPr>
        <w:t xml:space="preserve"> г.) по настоящее время.</w:t>
      </w:r>
    </w:p>
    <w:p w:rsidR="00827941" w:rsidRPr="00494141" w:rsidRDefault="00827941" w:rsidP="0082794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27941" w:rsidRPr="00B12FFC" w:rsidRDefault="00827941" w:rsidP="00827941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и</w:t>
      </w:r>
      <w:r w:rsidRPr="006F3E5B">
        <w:rPr>
          <w:u w:val="single"/>
        </w:rPr>
        <w:t>меет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</w:t>
      </w:r>
      <w:r w:rsidRPr="00494141">
        <w:rPr>
          <w:u w:val="single"/>
        </w:rPr>
        <w:t xml:space="preserve">» (приказ № </w:t>
      </w:r>
      <w:r w:rsidR="00180506">
        <w:rPr>
          <w:u w:val="single"/>
        </w:rPr>
        <w:t>421</w:t>
      </w:r>
      <w:r w:rsidRPr="00494141">
        <w:rPr>
          <w:u w:val="single"/>
        </w:rPr>
        <w:t xml:space="preserve"> от </w:t>
      </w:r>
      <w:r w:rsidR="00180506">
        <w:rPr>
          <w:u w:val="single"/>
        </w:rPr>
        <w:t>02.12.2019</w:t>
      </w:r>
      <w:r w:rsidRPr="00494141">
        <w:rPr>
          <w:u w:val="single"/>
        </w:rPr>
        <w:t xml:space="preserve"> г.), медицинский стаж работы на </w:t>
      </w:r>
      <w:r w:rsidR="00180506">
        <w:rPr>
          <w:u w:val="single"/>
        </w:rPr>
        <w:t>10</w:t>
      </w:r>
      <w:r w:rsidRPr="00494141">
        <w:rPr>
          <w:u w:val="single"/>
        </w:rPr>
        <w:t>.</w:t>
      </w:r>
      <w:r w:rsidR="00180506">
        <w:rPr>
          <w:u w:val="single"/>
        </w:rPr>
        <w:t>07</w:t>
      </w:r>
      <w:r w:rsidRPr="00494141">
        <w:rPr>
          <w:u w:val="single"/>
        </w:rPr>
        <w:t>.</w:t>
      </w:r>
      <w:r w:rsidR="00180506">
        <w:rPr>
          <w:u w:val="single"/>
        </w:rPr>
        <w:t>2020</w:t>
      </w:r>
      <w:r w:rsidRPr="00494141">
        <w:rPr>
          <w:u w:val="single"/>
        </w:rPr>
        <w:t xml:space="preserve"> г. составляет: </w:t>
      </w:r>
      <w:r w:rsidR="00180506">
        <w:rPr>
          <w:u w:val="single"/>
        </w:rPr>
        <w:t xml:space="preserve">16 </w:t>
      </w:r>
      <w:r>
        <w:rPr>
          <w:u w:val="single"/>
        </w:rPr>
        <w:t xml:space="preserve">лет </w:t>
      </w:r>
      <w:r w:rsidR="00180506">
        <w:rPr>
          <w:u w:val="single"/>
        </w:rPr>
        <w:t>11</w:t>
      </w:r>
      <w:r w:rsidRPr="00494141">
        <w:rPr>
          <w:u w:val="single"/>
        </w:rPr>
        <w:t xml:space="preserve"> месяц</w:t>
      </w:r>
      <w:r w:rsidR="00180506">
        <w:rPr>
          <w:u w:val="single"/>
        </w:rPr>
        <w:t>ев 09</w:t>
      </w:r>
      <w:r w:rsidRPr="00494141">
        <w:rPr>
          <w:u w:val="single"/>
        </w:rPr>
        <w:t xml:space="preserve"> дней.  </w:t>
      </w:r>
    </w:p>
    <w:p w:rsidR="00827941" w:rsidRDefault="00827941" w:rsidP="00827941">
      <w:pPr>
        <w:rPr>
          <w:sz w:val="28"/>
        </w:rPr>
      </w:pPr>
    </w:p>
    <w:p w:rsidR="00827941" w:rsidRPr="0079184D" w:rsidRDefault="00827941" w:rsidP="00827941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180506"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 w:rsidR="00180506">
        <w:rPr>
          <w:bCs/>
          <w:iCs/>
          <w:u w:val="single"/>
        </w:rPr>
        <w:t>июля</w:t>
      </w:r>
      <w:r w:rsidRPr="0079184D">
        <w:rPr>
          <w:bCs/>
          <w:iCs/>
          <w:u w:val="single"/>
        </w:rPr>
        <w:t xml:space="preserve"> 2020 г.</w:t>
      </w:r>
    </w:p>
    <w:p w:rsidR="00827941" w:rsidRDefault="00827941" w:rsidP="00827941"/>
    <w:p w:rsidR="00827941" w:rsidRDefault="00827941" w:rsidP="00827941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27941" w:rsidRPr="00072924" w:rsidTr="0082794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072924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072924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072924" w:rsidRDefault="00827941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072924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072924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27941" w:rsidRPr="005B2949" w:rsidTr="0082794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5B2949" w:rsidRDefault="00827941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5B2949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5B2949" w:rsidRDefault="00827941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5B2949" w:rsidRDefault="00827941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7941" w:rsidRPr="005B2949" w:rsidRDefault="00827941" w:rsidP="0082794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27941" w:rsidRDefault="00827941" w:rsidP="00827941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C3D5F" w:rsidRPr="00CB6573" w:rsidTr="00C4265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D5F" w:rsidRDefault="009C3D5F" w:rsidP="00C42652">
            <w:pPr>
              <w:pStyle w:val="4"/>
              <w:jc w:val="center"/>
            </w:pPr>
            <w:r>
              <w:t>Учреждение здравоохранения</w:t>
            </w:r>
          </w:p>
          <w:p w:rsidR="009C3D5F" w:rsidRDefault="009C3D5F" w:rsidP="00C4265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C3D5F" w:rsidRDefault="009C3D5F" w:rsidP="00C4265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C3D5F" w:rsidRDefault="009C3D5F" w:rsidP="00C42652">
            <w:pPr>
              <w:pStyle w:val="31"/>
              <w:ind w:left="525"/>
              <w:jc w:val="center"/>
              <w:rPr>
                <w:sz w:val="10"/>
              </w:rPr>
            </w:pPr>
          </w:p>
          <w:p w:rsidR="009C3D5F" w:rsidRDefault="009C3D5F" w:rsidP="00C4265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C3D5F" w:rsidRPr="000C14F8" w:rsidRDefault="009C3D5F" w:rsidP="00C4265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C14F8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C14F8">
              <w:rPr>
                <w:sz w:val="20"/>
              </w:rPr>
              <w:t>: 49 03 69</w:t>
            </w:r>
          </w:p>
          <w:p w:rsidR="009C3D5F" w:rsidRDefault="009C3D5F" w:rsidP="00C426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C3D5F" w:rsidRDefault="009C3D5F" w:rsidP="00C4265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267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3D5F" w:rsidRDefault="009C3D5F" w:rsidP="00C4265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C3D5F" w:rsidRDefault="009C3D5F" w:rsidP="00C4265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C3D5F" w:rsidRDefault="009C3D5F" w:rsidP="00C426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C3D5F" w:rsidRDefault="009C3D5F" w:rsidP="00C426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C3D5F" w:rsidRDefault="009C3D5F" w:rsidP="00C4265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C3D5F" w:rsidRPr="00C721E1" w:rsidRDefault="009C3D5F" w:rsidP="00C4265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C3D5F" w:rsidRPr="00C721E1" w:rsidRDefault="009C3D5F" w:rsidP="00C4265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C3D5F" w:rsidRDefault="009C3D5F" w:rsidP="00C4265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C3D5F" w:rsidRPr="00CB6573" w:rsidTr="00C4265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C3D5F" w:rsidRPr="00C721E1" w:rsidRDefault="009C3D5F" w:rsidP="00C4265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C3D5F" w:rsidRPr="00C721E1" w:rsidRDefault="009C3D5F" w:rsidP="00C4265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C3D5F" w:rsidRPr="00C721E1" w:rsidRDefault="009C3D5F" w:rsidP="00C4265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C3D5F" w:rsidRPr="00C721E1" w:rsidRDefault="009C3D5F" w:rsidP="00C4265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C3D5F" w:rsidRDefault="009C3D5F" w:rsidP="009C3D5F">
      <w:pPr>
        <w:jc w:val="center"/>
      </w:pPr>
      <w:r>
        <w:t>С П Р А В К А</w:t>
      </w:r>
      <w:r>
        <w:cr/>
      </w:r>
    </w:p>
    <w:p w:rsidR="009C3D5F" w:rsidRDefault="009C3D5F" w:rsidP="009C3D5F">
      <w:pPr>
        <w:jc w:val="center"/>
      </w:pPr>
      <w:r>
        <w:t>О месте работы и занимаемой должности</w:t>
      </w:r>
      <w:r>
        <w:cr/>
      </w:r>
    </w:p>
    <w:p w:rsidR="009C3D5F" w:rsidRDefault="009C3D5F" w:rsidP="009C3D5F"/>
    <w:p w:rsidR="009C3D5F" w:rsidRDefault="00B14BB3" w:rsidP="009C3D5F">
      <w:pPr>
        <w:jc w:val="center"/>
        <w:rPr>
          <w:iCs/>
          <w:u w:val="single"/>
        </w:rPr>
      </w:pPr>
      <w:r>
        <w:rPr>
          <w:iCs/>
          <w:u w:val="single"/>
        </w:rPr>
        <w:t>07</w:t>
      </w:r>
      <w:r w:rsidR="009C3D5F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9C3D5F" w:rsidRPr="00494141">
        <w:rPr>
          <w:iCs/>
          <w:u w:val="single"/>
        </w:rPr>
        <w:t>.</w:t>
      </w:r>
      <w:r w:rsidR="009C3D5F">
        <w:rPr>
          <w:iCs/>
          <w:u w:val="single"/>
        </w:rPr>
        <w:t>2020</w:t>
      </w:r>
      <w:r w:rsidR="009C3D5F" w:rsidRPr="00494141">
        <w:rPr>
          <w:iCs/>
          <w:u w:val="single"/>
        </w:rPr>
        <w:t xml:space="preserve"> г.</w:t>
      </w:r>
      <w:r w:rsidR="009C3D5F" w:rsidRPr="00494141">
        <w:t xml:space="preserve">_ </w:t>
      </w:r>
      <w:r w:rsidR="009C3D5F">
        <w:rPr>
          <w:iCs/>
          <w:u w:val="single"/>
        </w:rPr>
        <w:t xml:space="preserve">№ </w:t>
      </w:r>
      <w:r>
        <w:rPr>
          <w:iCs/>
          <w:u w:val="single"/>
        </w:rPr>
        <w:t>426</w:t>
      </w:r>
    </w:p>
    <w:p w:rsidR="009C3D5F" w:rsidRDefault="009C3D5F" w:rsidP="009C3D5F">
      <w:pPr>
        <w:jc w:val="center"/>
        <w:rPr>
          <w:sz w:val="16"/>
        </w:rPr>
      </w:pPr>
      <w:r>
        <w:rPr>
          <w:sz w:val="16"/>
        </w:rPr>
        <w:t>(дата)</w:t>
      </w:r>
    </w:p>
    <w:p w:rsidR="009C3D5F" w:rsidRDefault="009C3D5F" w:rsidP="009C3D5F">
      <w:pPr>
        <w:rPr>
          <w:sz w:val="16"/>
        </w:rPr>
      </w:pPr>
    </w:p>
    <w:p w:rsidR="009C3D5F" w:rsidRDefault="009C3D5F" w:rsidP="009C3D5F">
      <w:pPr>
        <w:rPr>
          <w:sz w:val="16"/>
        </w:rPr>
      </w:pPr>
    </w:p>
    <w:p w:rsidR="009C3D5F" w:rsidRDefault="009C3D5F" w:rsidP="009C3D5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C3D5F" w:rsidRDefault="009C3D5F" w:rsidP="009C3D5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C3D5F" w:rsidRDefault="009C3D5F" w:rsidP="009C3D5F">
      <w:pPr>
        <w:jc w:val="center"/>
        <w:rPr>
          <w:bCs/>
          <w:iCs/>
        </w:rPr>
      </w:pPr>
      <w:r>
        <w:rPr>
          <w:bCs/>
          <w:iCs/>
          <w:u w:val="single"/>
        </w:rPr>
        <w:t xml:space="preserve">                                 Шпак Марина Николаевна</w:t>
      </w:r>
      <w:r w:rsidRPr="00104BDE">
        <w:rPr>
          <w:bCs/>
          <w:iCs/>
        </w:rPr>
        <w:t>_______________________</w:t>
      </w:r>
    </w:p>
    <w:p w:rsidR="009C3D5F" w:rsidRDefault="009C3D5F" w:rsidP="009C3D5F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9C3D5F" w:rsidRDefault="009C3D5F" w:rsidP="009C3D5F">
      <w:pPr>
        <w:rPr>
          <w:i/>
          <w:iCs/>
          <w:u w:val="single"/>
        </w:rPr>
      </w:pPr>
      <w:r w:rsidRPr="00104BDE">
        <w:rPr>
          <w:bCs/>
          <w:iCs/>
        </w:rPr>
        <w:t>работает в</w:t>
      </w:r>
      <w:r w:rsidRPr="00104BDE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9C3D5F" w:rsidRDefault="009C3D5F" w:rsidP="009C3D5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C3D5F" w:rsidRDefault="009C3D5F" w:rsidP="009C3D5F">
      <w:pPr>
        <w:rPr>
          <w:sz w:val="16"/>
        </w:rPr>
      </w:pPr>
    </w:p>
    <w:p w:rsidR="009C3D5F" w:rsidRPr="00250C21" w:rsidRDefault="009C3D5F" w:rsidP="009C3D5F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lastRenderedPageBreak/>
        <w:t>в должности</w:t>
      </w:r>
      <w:r>
        <w:rPr>
          <w:bCs/>
          <w:iCs/>
          <w:u w:val="single"/>
        </w:rPr>
        <w:t>медицинской сестры эндоскопического</w:t>
      </w:r>
      <w:r w:rsidRPr="00250C21">
        <w:rPr>
          <w:bCs/>
          <w:iCs/>
          <w:u w:val="single"/>
        </w:rPr>
        <w:t xml:space="preserve"> отделенияс 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250C21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33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3.</w:t>
      </w:r>
      <w:r w:rsidRPr="00250C21">
        <w:rPr>
          <w:bCs/>
          <w:iCs/>
          <w:u w:val="single"/>
        </w:rPr>
        <w:t>20</w:t>
      </w:r>
      <w:r>
        <w:rPr>
          <w:bCs/>
          <w:iCs/>
          <w:u w:val="single"/>
        </w:rPr>
        <w:t>19</w:t>
      </w:r>
      <w:r w:rsidRPr="00250C21">
        <w:rPr>
          <w:bCs/>
          <w:iCs/>
          <w:u w:val="single"/>
        </w:rPr>
        <w:t xml:space="preserve"> г.) по настоящее время.</w:t>
      </w:r>
    </w:p>
    <w:p w:rsidR="009C3D5F" w:rsidRPr="00250C21" w:rsidRDefault="009C3D5F" w:rsidP="009C3D5F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 xml:space="preserve">Дополнительные сведения: </w:t>
      </w:r>
    </w:p>
    <w:p w:rsidR="009C3D5F" w:rsidRPr="00250C21" w:rsidRDefault="009C3D5F" w:rsidP="009C3D5F">
      <w:pPr>
        <w:rPr>
          <w:bCs/>
          <w:iCs/>
          <w:u w:val="single"/>
        </w:rPr>
      </w:pPr>
    </w:p>
    <w:p w:rsidR="009C3D5F" w:rsidRPr="00250C21" w:rsidRDefault="009C3D5F" w:rsidP="009C3D5F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 w:rsidR="00B14BB3"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 xml:space="preserve">»  </w:t>
      </w:r>
      <w:r w:rsidR="00B14BB3">
        <w:rPr>
          <w:bCs/>
          <w:iCs/>
          <w:u w:val="single"/>
        </w:rPr>
        <w:t>декабря</w:t>
      </w:r>
      <w:r>
        <w:rPr>
          <w:bCs/>
          <w:iCs/>
          <w:u w:val="single"/>
        </w:rPr>
        <w:t xml:space="preserve">  2020 </w:t>
      </w:r>
      <w:r w:rsidRPr="00250C21">
        <w:rPr>
          <w:bCs/>
          <w:iCs/>
          <w:u w:val="single"/>
        </w:rPr>
        <w:t xml:space="preserve">г.     </w:t>
      </w: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C3D5F" w:rsidRPr="00072924" w:rsidTr="00C42652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072924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072924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072924" w:rsidRDefault="009C3D5F" w:rsidP="00C426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072924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072924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C3D5F" w:rsidRPr="005B2949" w:rsidTr="00C42652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5B2949" w:rsidRDefault="009C3D5F" w:rsidP="00C426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5B2949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5B2949" w:rsidRDefault="009C3D5F" w:rsidP="00C4265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5B2949" w:rsidRDefault="009C3D5F" w:rsidP="00C4265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C3D5F" w:rsidRPr="005B2949" w:rsidRDefault="009C3D5F" w:rsidP="00C4265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p w:rsidR="00180506" w:rsidRDefault="00180506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03C86" w:rsidRPr="00CB6573" w:rsidTr="00427C1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86" w:rsidRDefault="00703C86" w:rsidP="00427C19">
            <w:pPr>
              <w:pStyle w:val="4"/>
              <w:jc w:val="center"/>
            </w:pPr>
            <w:r>
              <w:t>Учреждение здравоохранения</w:t>
            </w:r>
          </w:p>
          <w:p w:rsidR="00703C86" w:rsidRDefault="00703C86" w:rsidP="00427C1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03C86" w:rsidRDefault="00703C86" w:rsidP="00427C1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03C86" w:rsidRDefault="00703C86" w:rsidP="00427C19">
            <w:pPr>
              <w:pStyle w:val="31"/>
              <w:ind w:left="525"/>
              <w:jc w:val="center"/>
              <w:rPr>
                <w:sz w:val="10"/>
              </w:rPr>
            </w:pPr>
          </w:p>
          <w:p w:rsidR="00703C86" w:rsidRDefault="00703C86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03C86" w:rsidRPr="000C14F8" w:rsidRDefault="00703C86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C14F8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C14F8">
              <w:rPr>
                <w:sz w:val="20"/>
              </w:rPr>
              <w:t>: 49 03 69</w:t>
            </w:r>
          </w:p>
          <w:p w:rsidR="00703C86" w:rsidRDefault="00703C86" w:rsidP="00427C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3C86" w:rsidRDefault="00703C86" w:rsidP="00427C1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144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3C86" w:rsidRDefault="00703C86" w:rsidP="00427C1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03C86" w:rsidRDefault="00703C86" w:rsidP="00427C1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03C86" w:rsidRDefault="00703C86" w:rsidP="00427C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3C86" w:rsidRDefault="00703C86" w:rsidP="00427C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3C86" w:rsidRDefault="00703C86" w:rsidP="00427C1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03C86" w:rsidRPr="00C721E1" w:rsidRDefault="00703C86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03C86" w:rsidRPr="00C721E1" w:rsidRDefault="00703C86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03C86" w:rsidRDefault="00703C86" w:rsidP="00427C1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03C86" w:rsidRPr="00CB6573" w:rsidTr="00427C1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03C86" w:rsidRPr="00A14153" w:rsidRDefault="00703C86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03C86" w:rsidRPr="00A14153" w:rsidRDefault="00703C86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703C86" w:rsidRPr="00A14153" w:rsidRDefault="00703C86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703C86" w:rsidRPr="00A14153" w:rsidRDefault="00703C86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03C86" w:rsidRDefault="00703C86" w:rsidP="00703C86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03C86" w:rsidRDefault="00703C86" w:rsidP="00703C86">
      <w:pPr>
        <w:jc w:val="center"/>
      </w:pPr>
    </w:p>
    <w:p w:rsidR="00703C86" w:rsidRPr="00494141" w:rsidRDefault="00703C86" w:rsidP="00703C86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1.07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5</w:t>
      </w:r>
    </w:p>
    <w:p w:rsidR="00703C86" w:rsidRDefault="00703C86" w:rsidP="00703C86">
      <w:pPr>
        <w:jc w:val="center"/>
        <w:rPr>
          <w:sz w:val="16"/>
        </w:rPr>
      </w:pPr>
      <w:r>
        <w:rPr>
          <w:sz w:val="16"/>
        </w:rPr>
        <w:t>(дата)</w:t>
      </w:r>
    </w:p>
    <w:p w:rsidR="00703C86" w:rsidRDefault="00703C86" w:rsidP="00703C86">
      <w:pPr>
        <w:jc w:val="center"/>
        <w:rPr>
          <w:sz w:val="16"/>
        </w:rPr>
      </w:pPr>
    </w:p>
    <w:p w:rsidR="00703C86" w:rsidRDefault="00703C86" w:rsidP="00703C86">
      <w:pPr>
        <w:rPr>
          <w:sz w:val="16"/>
        </w:rPr>
      </w:pPr>
    </w:p>
    <w:p w:rsidR="00703C86" w:rsidRDefault="00703C86" w:rsidP="00703C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03C86" w:rsidRDefault="00703C86" w:rsidP="00703C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3C86" w:rsidRDefault="00703C86" w:rsidP="00703C86">
      <w:pPr>
        <w:pBdr>
          <w:bottom w:val="single" w:sz="12" w:space="0" w:color="auto"/>
        </w:pBdr>
        <w:jc w:val="both"/>
        <w:rPr>
          <w:sz w:val="16"/>
        </w:rPr>
      </w:pPr>
    </w:p>
    <w:p w:rsidR="00703C86" w:rsidRPr="00CB594F" w:rsidRDefault="00703C86" w:rsidP="00703C86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рицкий Дмитрий Вячеславович</w:t>
      </w:r>
    </w:p>
    <w:p w:rsidR="00703C86" w:rsidRDefault="00703C86" w:rsidP="00703C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03C86" w:rsidRPr="00494141" w:rsidRDefault="00703C86" w:rsidP="00703C8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интерна по хирургии хирур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4-к</w:t>
      </w:r>
      <w:r w:rsidRPr="00494141">
        <w:rPr>
          <w:u w:val="single"/>
        </w:rPr>
        <w:t>) по настоящее время.</w:t>
      </w:r>
    </w:p>
    <w:p w:rsidR="00703C86" w:rsidRPr="00494141" w:rsidRDefault="00703C86" w:rsidP="00703C8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03C86" w:rsidRPr="00954E3A" w:rsidRDefault="00703C86" w:rsidP="00703C86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703C86" w:rsidRPr="00954E3A" w:rsidRDefault="00703C86" w:rsidP="00703C86">
      <w:pPr>
        <w:jc w:val="both"/>
        <w:rPr>
          <w:u w:val="single"/>
        </w:rPr>
      </w:pPr>
    </w:p>
    <w:p w:rsidR="00703C86" w:rsidRDefault="00703C86" w:rsidP="00703C86">
      <w:pPr>
        <w:jc w:val="both"/>
        <w:rPr>
          <w:iCs/>
          <w:sz w:val="28"/>
          <w:u w:val="single"/>
        </w:rPr>
      </w:pPr>
    </w:p>
    <w:p w:rsidR="00703C86" w:rsidRPr="00BE24A4" w:rsidRDefault="00703C86" w:rsidP="00703C8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1» 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03C86" w:rsidRPr="00BE24A4" w:rsidRDefault="00703C86" w:rsidP="00703C86"/>
    <w:p w:rsidR="00703C86" w:rsidRDefault="00703C86" w:rsidP="00703C86">
      <w:pPr>
        <w:pStyle w:val="31"/>
      </w:pPr>
      <w:r>
        <w:tab/>
      </w:r>
    </w:p>
    <w:p w:rsidR="00703C86" w:rsidRPr="00635F17" w:rsidRDefault="00703C86" w:rsidP="00703C86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703C86" w:rsidRPr="00635F17" w:rsidRDefault="00703C86" w:rsidP="00703C86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703C86" w:rsidRPr="00635F17" w:rsidRDefault="00703C86" w:rsidP="00703C86">
      <w:pPr>
        <w:jc w:val="center"/>
        <w:rPr>
          <w:sz w:val="16"/>
        </w:rPr>
      </w:pPr>
    </w:p>
    <w:p w:rsidR="00703C86" w:rsidRDefault="00703C86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417CB" w:rsidRPr="00CB6573" w:rsidTr="0082794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CB" w:rsidRDefault="00B417CB" w:rsidP="00827941">
            <w:pPr>
              <w:pStyle w:val="4"/>
              <w:jc w:val="center"/>
            </w:pPr>
            <w:r>
              <w:t>Учреждение здравоохранения</w:t>
            </w:r>
          </w:p>
          <w:p w:rsidR="00B417CB" w:rsidRDefault="00B417CB" w:rsidP="0082794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417CB" w:rsidRDefault="00B417CB" w:rsidP="0082794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417CB" w:rsidRDefault="00B417CB" w:rsidP="00827941">
            <w:pPr>
              <w:pStyle w:val="31"/>
              <w:ind w:left="525"/>
              <w:jc w:val="center"/>
              <w:rPr>
                <w:sz w:val="10"/>
              </w:rPr>
            </w:pPr>
          </w:p>
          <w:p w:rsidR="00B417CB" w:rsidRDefault="00B417CB" w:rsidP="0082794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417CB" w:rsidRPr="000C14F8" w:rsidRDefault="00B417CB" w:rsidP="0082794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C14F8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C14F8">
              <w:rPr>
                <w:sz w:val="20"/>
              </w:rPr>
              <w:t>: 49 03 69</w:t>
            </w:r>
          </w:p>
          <w:p w:rsidR="00B417CB" w:rsidRDefault="00B417CB" w:rsidP="008279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7CB" w:rsidRDefault="00B417CB" w:rsidP="0082794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206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CB" w:rsidRDefault="00B417CB" w:rsidP="0082794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417CB" w:rsidRDefault="00B417CB" w:rsidP="0082794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417CB" w:rsidRDefault="00B417CB" w:rsidP="008279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17CB" w:rsidRDefault="00B417CB" w:rsidP="008279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17CB" w:rsidRDefault="00B417CB" w:rsidP="0082794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417CB" w:rsidRPr="00C721E1" w:rsidRDefault="00B417CB" w:rsidP="0082794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417CB" w:rsidRPr="00C721E1" w:rsidRDefault="00B417CB" w:rsidP="0082794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417CB" w:rsidRDefault="00B417CB" w:rsidP="0082794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417CB" w:rsidRPr="00CB6573" w:rsidTr="0082794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417CB" w:rsidRPr="00A14153" w:rsidRDefault="00B417CB" w:rsidP="00827941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417CB" w:rsidRPr="00A14153" w:rsidRDefault="00B417CB" w:rsidP="00827941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B417CB" w:rsidRPr="00A14153" w:rsidRDefault="00B417CB" w:rsidP="00827941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B417CB" w:rsidRPr="00A14153" w:rsidRDefault="00B417CB" w:rsidP="00827941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417CB" w:rsidRDefault="00B417CB" w:rsidP="00B417C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417CB" w:rsidRDefault="00B417CB" w:rsidP="00B417CB">
      <w:pPr>
        <w:jc w:val="center"/>
      </w:pPr>
    </w:p>
    <w:p w:rsidR="00B417CB" w:rsidRPr="00494141" w:rsidRDefault="00B417CB" w:rsidP="00B417CB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6.07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14</w:t>
      </w:r>
    </w:p>
    <w:p w:rsidR="00B417CB" w:rsidRDefault="00B417CB" w:rsidP="00B417CB">
      <w:pPr>
        <w:jc w:val="center"/>
        <w:rPr>
          <w:sz w:val="16"/>
        </w:rPr>
      </w:pPr>
      <w:r>
        <w:rPr>
          <w:sz w:val="16"/>
        </w:rPr>
        <w:t>(дата)</w:t>
      </w:r>
    </w:p>
    <w:p w:rsidR="00B417CB" w:rsidRDefault="00B417CB" w:rsidP="00B417CB">
      <w:pPr>
        <w:jc w:val="center"/>
        <w:rPr>
          <w:sz w:val="16"/>
        </w:rPr>
      </w:pPr>
    </w:p>
    <w:p w:rsidR="00B417CB" w:rsidRDefault="00B417CB" w:rsidP="00B417CB">
      <w:pPr>
        <w:rPr>
          <w:sz w:val="16"/>
        </w:rPr>
      </w:pPr>
    </w:p>
    <w:p w:rsidR="00B417CB" w:rsidRDefault="00B417CB" w:rsidP="00B417C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417CB" w:rsidRDefault="00B417CB" w:rsidP="00B417C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417CB" w:rsidRDefault="00B417CB" w:rsidP="00B417CB">
      <w:pPr>
        <w:pBdr>
          <w:bottom w:val="single" w:sz="12" w:space="0" w:color="auto"/>
        </w:pBdr>
        <w:jc w:val="both"/>
        <w:rPr>
          <w:sz w:val="16"/>
        </w:rPr>
      </w:pPr>
    </w:p>
    <w:p w:rsidR="00B417CB" w:rsidRPr="00CB594F" w:rsidRDefault="00B417CB" w:rsidP="00B417CB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озейко Ирина Юрьевна</w:t>
      </w:r>
    </w:p>
    <w:p w:rsidR="00B417CB" w:rsidRDefault="00B417CB" w:rsidP="00B417C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417CB" w:rsidRPr="00494141" w:rsidRDefault="00B417CB" w:rsidP="00B417CB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заведующего складом хозяйственной службы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№ </w:t>
      </w:r>
      <w:r>
        <w:rPr>
          <w:u w:val="single"/>
        </w:rPr>
        <w:t>109-к</w:t>
      </w:r>
      <w:r w:rsidRPr="00494141">
        <w:rPr>
          <w:u w:val="single"/>
        </w:rPr>
        <w:t>) по настоящее время.</w:t>
      </w:r>
    </w:p>
    <w:p w:rsidR="00B417CB" w:rsidRPr="00494141" w:rsidRDefault="00B417CB" w:rsidP="00B417C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417CB" w:rsidRPr="00954E3A" w:rsidRDefault="00B417CB" w:rsidP="00B417C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B417CB" w:rsidRPr="00954E3A" w:rsidRDefault="00B417CB" w:rsidP="00B417CB">
      <w:pPr>
        <w:jc w:val="both"/>
        <w:rPr>
          <w:u w:val="single"/>
        </w:rPr>
      </w:pPr>
    </w:p>
    <w:p w:rsidR="00B417CB" w:rsidRDefault="00B417CB" w:rsidP="00B417CB">
      <w:pPr>
        <w:jc w:val="both"/>
        <w:rPr>
          <w:iCs/>
          <w:sz w:val="28"/>
          <w:u w:val="single"/>
        </w:rPr>
      </w:pPr>
    </w:p>
    <w:p w:rsidR="00B417CB" w:rsidRPr="00BE24A4" w:rsidRDefault="00B417CB" w:rsidP="00B417C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6» 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417CB" w:rsidRPr="00BE24A4" w:rsidRDefault="00B417CB" w:rsidP="00B417CB"/>
    <w:p w:rsidR="00B417CB" w:rsidRDefault="00B417CB" w:rsidP="00B417CB">
      <w:pPr>
        <w:pStyle w:val="31"/>
      </w:pPr>
      <w:r>
        <w:tab/>
      </w:r>
    </w:p>
    <w:p w:rsidR="00B417CB" w:rsidRPr="00635F17" w:rsidRDefault="00B417CB" w:rsidP="00B417CB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B417CB" w:rsidRPr="00635F17" w:rsidRDefault="00B417CB" w:rsidP="00B417CB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B417CB" w:rsidRPr="00635F17" w:rsidRDefault="00B417CB" w:rsidP="00B417CB">
      <w:pPr>
        <w:jc w:val="center"/>
        <w:rPr>
          <w:sz w:val="16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B417CB" w:rsidRDefault="00B417CB" w:rsidP="00B417CB">
      <w:pPr>
        <w:rPr>
          <w:sz w:val="28"/>
        </w:rPr>
      </w:pPr>
    </w:p>
    <w:p w:rsidR="00A546BB" w:rsidRDefault="00A546BB" w:rsidP="00703C8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546BB" w:rsidRPr="00CB6573" w:rsidTr="00427C1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6BB" w:rsidRDefault="00A546BB" w:rsidP="00427C19">
            <w:pPr>
              <w:pStyle w:val="4"/>
              <w:jc w:val="center"/>
            </w:pPr>
            <w:r>
              <w:t>Учреждение здравоохранения</w:t>
            </w:r>
          </w:p>
          <w:p w:rsidR="00A546BB" w:rsidRDefault="00A546BB" w:rsidP="00427C1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546BB" w:rsidRDefault="00A546BB" w:rsidP="00427C1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546BB" w:rsidRDefault="00A546BB" w:rsidP="00427C19">
            <w:pPr>
              <w:pStyle w:val="31"/>
              <w:ind w:left="525"/>
              <w:jc w:val="center"/>
              <w:rPr>
                <w:sz w:val="10"/>
              </w:rPr>
            </w:pPr>
          </w:p>
          <w:p w:rsidR="00A546BB" w:rsidRDefault="00A546BB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546BB" w:rsidRPr="006446B1" w:rsidRDefault="00A546BB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446B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446B1">
              <w:rPr>
                <w:sz w:val="20"/>
              </w:rPr>
              <w:t>: 49 03 69</w:t>
            </w:r>
          </w:p>
          <w:p w:rsidR="00A546BB" w:rsidRDefault="00A546BB" w:rsidP="00427C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46BB" w:rsidRDefault="00A546BB" w:rsidP="00427C1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165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46BB" w:rsidRDefault="00A546BB" w:rsidP="00427C1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546BB" w:rsidRDefault="00A546BB" w:rsidP="00427C1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546BB" w:rsidRDefault="00A546BB" w:rsidP="00427C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46BB" w:rsidRDefault="00A546BB" w:rsidP="00427C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46BB" w:rsidRDefault="00A546BB" w:rsidP="00427C1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546BB" w:rsidRPr="00C721E1" w:rsidRDefault="00A546BB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546BB" w:rsidRPr="00C721E1" w:rsidRDefault="00A546BB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546BB" w:rsidRDefault="00A546BB" w:rsidP="00427C1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546BB" w:rsidRPr="00CB6573" w:rsidTr="00427C1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546BB" w:rsidRPr="00A14153" w:rsidRDefault="00A546BB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546BB" w:rsidRPr="00A14153" w:rsidRDefault="00A546BB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A546BB" w:rsidRPr="00A14153" w:rsidRDefault="00A546BB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A546BB" w:rsidRPr="00A14153" w:rsidRDefault="00A546BB" w:rsidP="00427C19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546BB" w:rsidRDefault="00A546BB" w:rsidP="00A546B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546BB" w:rsidRDefault="00A546BB" w:rsidP="00A546BB">
      <w:pPr>
        <w:jc w:val="center"/>
      </w:pPr>
    </w:p>
    <w:p w:rsidR="00A546BB" w:rsidRPr="00494141" w:rsidRDefault="00A546BB" w:rsidP="00A546BB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2.07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11</w:t>
      </w:r>
    </w:p>
    <w:p w:rsidR="00A546BB" w:rsidRDefault="00A546BB" w:rsidP="00A546BB">
      <w:pPr>
        <w:jc w:val="center"/>
        <w:rPr>
          <w:sz w:val="16"/>
        </w:rPr>
      </w:pPr>
      <w:r>
        <w:rPr>
          <w:sz w:val="16"/>
        </w:rPr>
        <w:t>(дата)</w:t>
      </w:r>
    </w:p>
    <w:p w:rsidR="00A546BB" w:rsidRDefault="00A546BB" w:rsidP="00A546BB">
      <w:pPr>
        <w:jc w:val="center"/>
        <w:rPr>
          <w:sz w:val="16"/>
        </w:rPr>
      </w:pPr>
    </w:p>
    <w:p w:rsidR="00A546BB" w:rsidRDefault="00A546BB" w:rsidP="00A546BB">
      <w:pPr>
        <w:rPr>
          <w:sz w:val="16"/>
        </w:rPr>
      </w:pPr>
    </w:p>
    <w:p w:rsidR="00A546BB" w:rsidRDefault="00A546BB" w:rsidP="00A546B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546BB" w:rsidRDefault="00A546BB" w:rsidP="00A546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46BB" w:rsidRDefault="00A546BB" w:rsidP="00A546BB">
      <w:pPr>
        <w:pBdr>
          <w:bottom w:val="single" w:sz="12" w:space="0" w:color="auto"/>
        </w:pBdr>
        <w:jc w:val="both"/>
        <w:rPr>
          <w:sz w:val="16"/>
        </w:rPr>
      </w:pPr>
    </w:p>
    <w:p w:rsidR="00A546BB" w:rsidRPr="00CB594F" w:rsidRDefault="00A546BB" w:rsidP="00A546BB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Манжелеева Галина Алексеевна</w:t>
      </w:r>
    </w:p>
    <w:p w:rsidR="00A546BB" w:rsidRDefault="00A546BB" w:rsidP="00A546B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546BB" w:rsidRPr="00494141" w:rsidRDefault="00A546BB" w:rsidP="00A546B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уборщиком служебных помещений хозяйственной службы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№ </w:t>
      </w:r>
      <w:r>
        <w:rPr>
          <w:u w:val="single"/>
        </w:rPr>
        <w:t>155-к</w:t>
      </w:r>
      <w:r w:rsidRPr="00494141">
        <w:rPr>
          <w:u w:val="single"/>
        </w:rPr>
        <w:t>) по настоящее время.</w:t>
      </w:r>
    </w:p>
    <w:p w:rsidR="00A546BB" w:rsidRPr="00494141" w:rsidRDefault="00A546BB" w:rsidP="00A546B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546BB" w:rsidRPr="00954E3A" w:rsidRDefault="00A546BB" w:rsidP="00A546B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A546BB" w:rsidRPr="00954E3A" w:rsidRDefault="00A546BB" w:rsidP="00A546BB">
      <w:pPr>
        <w:jc w:val="both"/>
        <w:rPr>
          <w:u w:val="single"/>
        </w:rPr>
      </w:pPr>
    </w:p>
    <w:p w:rsidR="00A546BB" w:rsidRDefault="00A546BB" w:rsidP="00A546BB">
      <w:pPr>
        <w:jc w:val="both"/>
        <w:rPr>
          <w:iCs/>
          <w:sz w:val="28"/>
          <w:u w:val="single"/>
        </w:rPr>
      </w:pPr>
    </w:p>
    <w:p w:rsidR="00A546BB" w:rsidRPr="00BE24A4" w:rsidRDefault="00A546BB" w:rsidP="00A546B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2» 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546BB" w:rsidRPr="00BE24A4" w:rsidRDefault="00A546BB" w:rsidP="00A546BB"/>
    <w:p w:rsidR="00A546BB" w:rsidRDefault="00A546BB" w:rsidP="00A546BB">
      <w:pPr>
        <w:pStyle w:val="31"/>
      </w:pPr>
      <w:r>
        <w:tab/>
      </w:r>
    </w:p>
    <w:p w:rsidR="00A546BB" w:rsidRPr="00635F17" w:rsidRDefault="00A546BB" w:rsidP="00A546BB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A546BB" w:rsidRPr="00635F17" w:rsidRDefault="00A546BB" w:rsidP="00A546BB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A546BB" w:rsidRPr="00635F17" w:rsidRDefault="00A546BB" w:rsidP="00A546BB">
      <w:pPr>
        <w:jc w:val="center"/>
        <w:rPr>
          <w:sz w:val="16"/>
        </w:rPr>
      </w:pPr>
    </w:p>
    <w:p w:rsidR="00A546BB" w:rsidRDefault="00A546BB" w:rsidP="00A546BB">
      <w:pPr>
        <w:rPr>
          <w:sz w:val="28"/>
        </w:rPr>
      </w:pPr>
    </w:p>
    <w:p w:rsidR="00A546BB" w:rsidRDefault="00A546BB" w:rsidP="00A546BB">
      <w:pPr>
        <w:rPr>
          <w:sz w:val="28"/>
        </w:rPr>
      </w:pPr>
    </w:p>
    <w:p w:rsidR="00A546BB" w:rsidRDefault="00A546BB" w:rsidP="00A546BB">
      <w:pPr>
        <w:rPr>
          <w:sz w:val="28"/>
        </w:rPr>
      </w:pPr>
    </w:p>
    <w:p w:rsidR="00A546BB" w:rsidRDefault="00A546BB" w:rsidP="00A546BB">
      <w:pPr>
        <w:rPr>
          <w:sz w:val="28"/>
        </w:rPr>
      </w:pPr>
    </w:p>
    <w:p w:rsidR="00703C86" w:rsidRDefault="00703C86" w:rsidP="00703C86">
      <w:pPr>
        <w:rPr>
          <w:sz w:val="28"/>
        </w:rPr>
      </w:pPr>
    </w:p>
    <w:p w:rsidR="00703C86" w:rsidRDefault="00703C86" w:rsidP="00703C86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A546BB" w:rsidRDefault="00A546BB" w:rsidP="00795C77">
      <w:pPr>
        <w:rPr>
          <w:sz w:val="28"/>
        </w:rPr>
      </w:pPr>
    </w:p>
    <w:p w:rsidR="00C66A9F" w:rsidRDefault="00C66A9F" w:rsidP="00795C77">
      <w:pPr>
        <w:rPr>
          <w:sz w:val="28"/>
        </w:rPr>
      </w:pPr>
    </w:p>
    <w:p w:rsidR="00E42B1C" w:rsidRDefault="00E42B1C" w:rsidP="00795C77">
      <w:pPr>
        <w:rPr>
          <w:sz w:val="28"/>
        </w:rPr>
      </w:pPr>
    </w:p>
    <w:p w:rsidR="00E42B1C" w:rsidRDefault="00E42B1C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66A9F" w:rsidRPr="00CB6573" w:rsidTr="00C66A9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A9F" w:rsidRPr="00ED737F" w:rsidRDefault="00C66A9F" w:rsidP="00C66A9F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C66A9F" w:rsidRDefault="00C66A9F" w:rsidP="00C66A9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66A9F" w:rsidRDefault="00C66A9F" w:rsidP="00C66A9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66A9F" w:rsidRDefault="00C66A9F" w:rsidP="00C66A9F">
            <w:pPr>
              <w:pStyle w:val="31"/>
              <w:ind w:left="525"/>
              <w:jc w:val="center"/>
              <w:rPr>
                <w:sz w:val="10"/>
              </w:rPr>
            </w:pPr>
          </w:p>
          <w:p w:rsidR="00C66A9F" w:rsidRDefault="00C66A9F" w:rsidP="00C66A9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66A9F" w:rsidRPr="006446B1" w:rsidRDefault="00C66A9F" w:rsidP="00C66A9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446B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446B1">
              <w:rPr>
                <w:sz w:val="20"/>
              </w:rPr>
              <w:t>: 49 03 69</w:t>
            </w:r>
          </w:p>
          <w:p w:rsidR="00C66A9F" w:rsidRDefault="00C66A9F" w:rsidP="00C66A9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6A9F" w:rsidRDefault="00C66A9F" w:rsidP="00C66A9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939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6A9F" w:rsidRDefault="00C66A9F" w:rsidP="00C66A9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66A9F" w:rsidRDefault="00C66A9F" w:rsidP="00C66A9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66A9F" w:rsidRDefault="00C66A9F" w:rsidP="00C66A9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6A9F" w:rsidRDefault="00C66A9F" w:rsidP="00C66A9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6A9F" w:rsidRDefault="00C66A9F" w:rsidP="00C66A9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66A9F" w:rsidRPr="00C721E1" w:rsidRDefault="00C66A9F" w:rsidP="00C66A9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66A9F" w:rsidRPr="00C721E1" w:rsidRDefault="00C66A9F" w:rsidP="00C66A9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66A9F" w:rsidRDefault="00C66A9F" w:rsidP="00C66A9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66A9F" w:rsidRPr="00CB6573" w:rsidTr="00C66A9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66A9F" w:rsidRPr="00C721E1" w:rsidRDefault="00C66A9F" w:rsidP="00C66A9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66A9F" w:rsidRPr="00C721E1" w:rsidRDefault="00C66A9F" w:rsidP="00C66A9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6A9F" w:rsidRPr="00C721E1" w:rsidRDefault="00C66A9F" w:rsidP="00C66A9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66A9F" w:rsidRPr="00C721E1" w:rsidRDefault="00C66A9F" w:rsidP="00C66A9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66A9F" w:rsidRDefault="00C66A9F" w:rsidP="00C66A9F">
      <w:pPr>
        <w:jc w:val="center"/>
      </w:pPr>
      <w:r>
        <w:t>С П Р А В К А</w:t>
      </w:r>
      <w:r>
        <w:cr/>
      </w:r>
    </w:p>
    <w:p w:rsidR="00C66A9F" w:rsidRDefault="00C66A9F" w:rsidP="00C66A9F">
      <w:pPr>
        <w:jc w:val="center"/>
      </w:pPr>
      <w:r>
        <w:t>О месте работы и занимаемой должности</w:t>
      </w:r>
      <w:r>
        <w:cr/>
      </w:r>
    </w:p>
    <w:p w:rsidR="00C66A9F" w:rsidRPr="00494141" w:rsidRDefault="00BD4D8F" w:rsidP="00C66A9F">
      <w:pPr>
        <w:jc w:val="center"/>
        <w:rPr>
          <w:u w:val="single"/>
        </w:rPr>
      </w:pPr>
      <w:r>
        <w:rPr>
          <w:iCs/>
          <w:u w:val="single"/>
        </w:rPr>
        <w:t>03</w:t>
      </w:r>
      <w:r w:rsidR="00C66A9F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C66A9F" w:rsidRPr="00494141">
        <w:rPr>
          <w:iCs/>
          <w:u w:val="single"/>
        </w:rPr>
        <w:t>.</w:t>
      </w:r>
      <w:r w:rsidR="00C66A9F">
        <w:rPr>
          <w:iCs/>
          <w:u w:val="single"/>
        </w:rPr>
        <w:t>2020</w:t>
      </w:r>
      <w:r w:rsidR="00C66A9F" w:rsidRPr="00494141">
        <w:rPr>
          <w:iCs/>
          <w:u w:val="single"/>
        </w:rPr>
        <w:t xml:space="preserve"> г.</w:t>
      </w:r>
      <w:r w:rsidR="00C66A9F" w:rsidRPr="00494141">
        <w:t xml:space="preserve">_ </w:t>
      </w:r>
      <w:r w:rsidR="00C66A9F" w:rsidRPr="00494141">
        <w:rPr>
          <w:iCs/>
          <w:u w:val="single"/>
        </w:rPr>
        <w:t>№</w:t>
      </w:r>
      <w:r>
        <w:rPr>
          <w:iCs/>
          <w:u w:val="single"/>
        </w:rPr>
        <w:t xml:space="preserve"> 450</w:t>
      </w:r>
    </w:p>
    <w:p w:rsidR="00C66A9F" w:rsidRDefault="00C66A9F" w:rsidP="00C66A9F">
      <w:pPr>
        <w:jc w:val="center"/>
        <w:rPr>
          <w:sz w:val="16"/>
        </w:rPr>
      </w:pPr>
      <w:r>
        <w:rPr>
          <w:sz w:val="16"/>
        </w:rPr>
        <w:t>(дата)</w:t>
      </w:r>
    </w:p>
    <w:p w:rsidR="00C66A9F" w:rsidRDefault="00C66A9F" w:rsidP="00C66A9F">
      <w:pPr>
        <w:rPr>
          <w:sz w:val="16"/>
        </w:rPr>
      </w:pPr>
    </w:p>
    <w:p w:rsidR="00C66A9F" w:rsidRDefault="00C66A9F" w:rsidP="00C66A9F">
      <w:pPr>
        <w:rPr>
          <w:sz w:val="16"/>
        </w:rPr>
      </w:pPr>
    </w:p>
    <w:p w:rsidR="00C66A9F" w:rsidRDefault="00C66A9F" w:rsidP="00C66A9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66A9F" w:rsidRDefault="00C66A9F" w:rsidP="00C66A9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6A9F" w:rsidRDefault="00C66A9F" w:rsidP="00C66A9F">
      <w:pPr>
        <w:rPr>
          <w:sz w:val="16"/>
        </w:rPr>
      </w:pPr>
    </w:p>
    <w:p w:rsidR="00C66A9F" w:rsidRPr="00C66A9F" w:rsidRDefault="00C66A9F" w:rsidP="00C66A9F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 w:rsidRPr="00C66A9F">
        <w:rPr>
          <w:bCs/>
          <w:iCs/>
          <w:u w:val="single"/>
        </w:rPr>
        <w:t>Ковалевич Татьяна Анатольевна________________</w:t>
      </w:r>
    </w:p>
    <w:p w:rsidR="00C66A9F" w:rsidRDefault="00C66A9F" w:rsidP="00C66A9F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C66A9F" w:rsidRPr="00C66A9F" w:rsidRDefault="00C66A9F" w:rsidP="00C66A9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C66A9F" w:rsidRDefault="00C66A9F" w:rsidP="00C66A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66A9F" w:rsidRDefault="00C66A9F" w:rsidP="00C66A9F">
      <w:pPr>
        <w:jc w:val="both"/>
        <w:rPr>
          <w:sz w:val="16"/>
        </w:rPr>
      </w:pPr>
    </w:p>
    <w:p w:rsidR="00C66A9F" w:rsidRPr="00C66A9F" w:rsidRDefault="00C66A9F" w:rsidP="00C66A9F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>в должности провизора-технолога с 02.01.2018 г.(приказ № 1-к от 02.01.2018 г.) по настоящее врем</w:t>
      </w:r>
      <w:r>
        <w:rPr>
          <w:bCs/>
          <w:iCs/>
          <w:u w:val="single"/>
        </w:rPr>
        <w:t>я.</w:t>
      </w:r>
    </w:p>
    <w:p w:rsidR="00C66A9F" w:rsidRDefault="00C66A9F" w:rsidP="00C66A9F">
      <w:pPr>
        <w:jc w:val="both"/>
        <w:rPr>
          <w:sz w:val="28"/>
        </w:rPr>
      </w:pPr>
    </w:p>
    <w:p w:rsidR="00C66A9F" w:rsidRPr="00010E96" w:rsidRDefault="00C66A9F" w:rsidP="00C66A9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C66A9F" w:rsidRPr="00954E3A" w:rsidRDefault="00C66A9F" w:rsidP="00C66A9F">
      <w:pPr>
        <w:jc w:val="both"/>
        <w:rPr>
          <w:u w:val="single"/>
        </w:rPr>
      </w:pPr>
    </w:p>
    <w:p w:rsidR="00C66A9F" w:rsidRDefault="00C66A9F" w:rsidP="00C66A9F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BD4D8F">
        <w:rPr>
          <w:iCs/>
          <w:u w:val="single"/>
        </w:rPr>
        <w:t>0</w:t>
      </w:r>
      <w:r>
        <w:rPr>
          <w:iCs/>
          <w:u w:val="single"/>
        </w:rPr>
        <w:t>3</w:t>
      </w:r>
      <w:r w:rsidRPr="00BE24A4">
        <w:rPr>
          <w:iCs/>
          <w:u w:val="single"/>
        </w:rPr>
        <w:t xml:space="preserve">» </w:t>
      </w:r>
      <w:r w:rsidR="00BD4D8F">
        <w:rPr>
          <w:iCs/>
          <w:u w:val="single"/>
        </w:rPr>
        <w:t>дека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66A9F" w:rsidRDefault="00C66A9F" w:rsidP="00C66A9F"/>
    <w:p w:rsidR="00C66A9F" w:rsidRPr="00494141" w:rsidRDefault="00C66A9F" w:rsidP="00C66A9F"/>
    <w:p w:rsidR="00C66A9F" w:rsidRPr="00635F17" w:rsidRDefault="00C66A9F" w:rsidP="00C66A9F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C66A9F" w:rsidRPr="00635F17" w:rsidRDefault="00C66A9F" w:rsidP="00C66A9F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C66A9F" w:rsidRPr="00635F17" w:rsidRDefault="00C66A9F" w:rsidP="00C66A9F">
      <w:pPr>
        <w:jc w:val="center"/>
        <w:rPr>
          <w:sz w:val="16"/>
        </w:rPr>
      </w:pPr>
    </w:p>
    <w:p w:rsidR="00C66A9F" w:rsidRDefault="00C66A9F" w:rsidP="00C66A9F">
      <w:pPr>
        <w:rPr>
          <w:sz w:val="28"/>
        </w:rPr>
      </w:pPr>
    </w:p>
    <w:p w:rsidR="00C66A9F" w:rsidRDefault="00C66A9F" w:rsidP="00C66A9F">
      <w:pPr>
        <w:jc w:val="both"/>
        <w:rPr>
          <w:sz w:val="16"/>
        </w:rPr>
      </w:pPr>
    </w:p>
    <w:p w:rsidR="00C66A9F" w:rsidRDefault="00C66A9F" w:rsidP="00C66A9F">
      <w:pPr>
        <w:jc w:val="both"/>
        <w:rPr>
          <w:sz w:val="16"/>
        </w:rPr>
      </w:pPr>
    </w:p>
    <w:p w:rsidR="00C66A9F" w:rsidRDefault="00C66A9F" w:rsidP="00C66A9F">
      <w:pPr>
        <w:jc w:val="both"/>
        <w:rPr>
          <w:sz w:val="16"/>
        </w:rPr>
      </w:pPr>
    </w:p>
    <w:p w:rsidR="008C533A" w:rsidRDefault="008C533A" w:rsidP="008C533A"/>
    <w:p w:rsidR="008C4F43" w:rsidRDefault="008C4F43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B419E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419E4" w:rsidRPr="00CB6573" w:rsidTr="00B419E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9E4" w:rsidRPr="00ED737F" w:rsidRDefault="00B419E4" w:rsidP="00B419E4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B419E4" w:rsidRDefault="00B419E4" w:rsidP="00B419E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419E4" w:rsidRDefault="00B419E4" w:rsidP="00B419E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419E4" w:rsidRDefault="00B419E4" w:rsidP="00B419E4">
            <w:pPr>
              <w:pStyle w:val="31"/>
              <w:ind w:left="525"/>
              <w:jc w:val="center"/>
              <w:rPr>
                <w:sz w:val="10"/>
              </w:rPr>
            </w:pPr>
          </w:p>
          <w:p w:rsidR="00B419E4" w:rsidRDefault="00B419E4" w:rsidP="00B419E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419E4" w:rsidRPr="006F23F7" w:rsidRDefault="00B419E4" w:rsidP="00B419E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F23F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F23F7">
              <w:rPr>
                <w:sz w:val="20"/>
              </w:rPr>
              <w:t>: 49 03 69</w:t>
            </w:r>
          </w:p>
          <w:p w:rsidR="00B419E4" w:rsidRDefault="00B419E4" w:rsidP="00B419E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9E4" w:rsidRDefault="00B419E4" w:rsidP="00B419E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103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9E4" w:rsidRDefault="00B419E4" w:rsidP="00B419E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419E4" w:rsidRDefault="00B419E4" w:rsidP="00B419E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419E4" w:rsidRDefault="00B419E4" w:rsidP="00B419E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19E4" w:rsidRDefault="00B419E4" w:rsidP="00B419E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19E4" w:rsidRDefault="00B419E4" w:rsidP="00B419E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419E4" w:rsidRPr="00C721E1" w:rsidRDefault="00B419E4" w:rsidP="00B419E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419E4" w:rsidRPr="00C721E1" w:rsidRDefault="00B419E4" w:rsidP="00B419E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419E4" w:rsidRDefault="00B419E4" w:rsidP="00B419E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419E4" w:rsidRPr="00CB6573" w:rsidTr="00B419E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419E4" w:rsidRPr="00C721E1" w:rsidRDefault="00B419E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419E4" w:rsidRPr="00C721E1" w:rsidRDefault="00B419E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419E4" w:rsidRPr="00C721E1" w:rsidRDefault="00B419E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419E4" w:rsidRPr="00C721E1" w:rsidRDefault="00B419E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419E4" w:rsidRDefault="00B419E4" w:rsidP="00B419E4">
      <w:pPr>
        <w:jc w:val="center"/>
      </w:pPr>
      <w:r>
        <w:t>С П Р А В К А</w:t>
      </w:r>
      <w:r>
        <w:cr/>
      </w:r>
    </w:p>
    <w:p w:rsidR="00B419E4" w:rsidRDefault="00B419E4" w:rsidP="00B419E4">
      <w:pPr>
        <w:jc w:val="center"/>
      </w:pPr>
      <w:r>
        <w:t>О месте работы и занимаемой должности</w:t>
      </w:r>
      <w:r>
        <w:cr/>
      </w:r>
    </w:p>
    <w:p w:rsidR="00B419E4" w:rsidRPr="00494141" w:rsidRDefault="00B419E4" w:rsidP="00B419E4">
      <w:pPr>
        <w:jc w:val="center"/>
        <w:rPr>
          <w:u w:val="single"/>
        </w:rPr>
      </w:pP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8</w:t>
      </w:r>
    </w:p>
    <w:p w:rsidR="00B419E4" w:rsidRDefault="00B419E4" w:rsidP="00B419E4">
      <w:pPr>
        <w:jc w:val="center"/>
        <w:rPr>
          <w:sz w:val="16"/>
        </w:rPr>
      </w:pPr>
      <w:r>
        <w:rPr>
          <w:sz w:val="16"/>
        </w:rPr>
        <w:t>(дата)</w:t>
      </w:r>
    </w:p>
    <w:p w:rsidR="00B419E4" w:rsidRDefault="00B419E4" w:rsidP="00B419E4">
      <w:pPr>
        <w:rPr>
          <w:sz w:val="16"/>
        </w:rPr>
      </w:pPr>
    </w:p>
    <w:p w:rsidR="00B419E4" w:rsidRDefault="00B419E4" w:rsidP="00B419E4">
      <w:pPr>
        <w:rPr>
          <w:sz w:val="16"/>
        </w:rPr>
      </w:pPr>
    </w:p>
    <w:p w:rsidR="00B419E4" w:rsidRDefault="00B419E4" w:rsidP="00B419E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419E4" w:rsidRDefault="00B419E4" w:rsidP="00B419E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419E4" w:rsidRDefault="00B419E4" w:rsidP="00B419E4">
      <w:pPr>
        <w:rPr>
          <w:sz w:val="16"/>
        </w:rPr>
      </w:pPr>
    </w:p>
    <w:p w:rsidR="00B419E4" w:rsidRPr="00C66A9F" w:rsidRDefault="00B419E4" w:rsidP="00B419E4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Сытникова Ольга Брониславовна</w:t>
      </w:r>
      <w:r w:rsidRPr="00C66A9F">
        <w:rPr>
          <w:bCs/>
          <w:iCs/>
          <w:u w:val="single"/>
        </w:rPr>
        <w:t>________________</w:t>
      </w:r>
    </w:p>
    <w:p w:rsidR="00B419E4" w:rsidRDefault="00B419E4" w:rsidP="00B419E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B419E4" w:rsidRPr="00C66A9F" w:rsidRDefault="00B419E4" w:rsidP="00B419E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B419E4" w:rsidRDefault="00B419E4" w:rsidP="00B419E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419E4" w:rsidRDefault="00B419E4" w:rsidP="00B419E4">
      <w:pPr>
        <w:jc w:val="both"/>
        <w:rPr>
          <w:sz w:val="16"/>
        </w:rPr>
      </w:pPr>
    </w:p>
    <w:p w:rsidR="00B419E4" w:rsidRPr="00C66A9F" w:rsidRDefault="00B419E4" w:rsidP="00B419E4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>
        <w:rPr>
          <w:bCs/>
          <w:iCs/>
          <w:u w:val="single"/>
        </w:rPr>
        <w:t>в должности врача лабораторной диагностики (экспресс-лаборатории) централизованной лаборотории клинической биохимии</w:t>
      </w:r>
      <w:r w:rsidRPr="00C66A9F">
        <w:rPr>
          <w:bCs/>
          <w:iCs/>
          <w:u w:val="single"/>
        </w:rPr>
        <w:t xml:space="preserve"> с 0</w:t>
      </w:r>
      <w:r>
        <w:rPr>
          <w:bCs/>
          <w:iCs/>
          <w:u w:val="single"/>
        </w:rPr>
        <w:t>3</w:t>
      </w:r>
      <w:r w:rsidRPr="00C66A9F">
        <w:rPr>
          <w:bCs/>
          <w:iCs/>
          <w:u w:val="single"/>
        </w:rPr>
        <w:t>.01.20</w:t>
      </w:r>
      <w:r>
        <w:rPr>
          <w:bCs/>
          <w:iCs/>
          <w:u w:val="single"/>
        </w:rPr>
        <w:t>20</w:t>
      </w:r>
      <w:r w:rsidRPr="00C66A9F">
        <w:rPr>
          <w:bCs/>
          <w:iCs/>
          <w:u w:val="single"/>
        </w:rPr>
        <w:t xml:space="preserve"> г.(приказ № 1-к от 0</w:t>
      </w:r>
      <w:r>
        <w:rPr>
          <w:bCs/>
          <w:iCs/>
          <w:u w:val="single"/>
        </w:rPr>
        <w:t>3</w:t>
      </w:r>
      <w:r w:rsidRPr="00C66A9F">
        <w:rPr>
          <w:bCs/>
          <w:iCs/>
          <w:u w:val="single"/>
        </w:rPr>
        <w:t>.01.20</w:t>
      </w:r>
      <w:r>
        <w:rPr>
          <w:bCs/>
          <w:iCs/>
          <w:u w:val="single"/>
        </w:rPr>
        <w:t>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B419E4" w:rsidRDefault="00B419E4" w:rsidP="00B419E4">
      <w:pPr>
        <w:jc w:val="both"/>
        <w:rPr>
          <w:sz w:val="28"/>
        </w:rPr>
      </w:pPr>
    </w:p>
    <w:p w:rsidR="00B419E4" w:rsidRPr="00010E96" w:rsidRDefault="00B419E4" w:rsidP="00B419E4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B419E4" w:rsidRPr="00954E3A" w:rsidRDefault="00B419E4" w:rsidP="00B419E4">
      <w:pPr>
        <w:jc w:val="both"/>
        <w:rPr>
          <w:u w:val="single"/>
        </w:rPr>
      </w:pPr>
    </w:p>
    <w:p w:rsidR="00B419E4" w:rsidRDefault="00B419E4" w:rsidP="00B419E4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419E4" w:rsidRDefault="00B419E4" w:rsidP="00B419E4"/>
    <w:p w:rsidR="00B419E4" w:rsidRPr="00494141" w:rsidRDefault="00B419E4" w:rsidP="00B419E4"/>
    <w:p w:rsidR="00B419E4" w:rsidRPr="00635F17" w:rsidRDefault="00B419E4" w:rsidP="00B419E4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B419E4" w:rsidRPr="00635F17" w:rsidRDefault="00B419E4" w:rsidP="00B419E4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B419E4" w:rsidRPr="00635F17" w:rsidRDefault="00B419E4" w:rsidP="00B419E4">
      <w:pPr>
        <w:jc w:val="center"/>
        <w:rPr>
          <w:sz w:val="16"/>
        </w:rPr>
      </w:pPr>
    </w:p>
    <w:p w:rsidR="00B419E4" w:rsidRDefault="00B419E4" w:rsidP="00B419E4">
      <w:pPr>
        <w:rPr>
          <w:sz w:val="28"/>
        </w:rPr>
      </w:pPr>
    </w:p>
    <w:p w:rsidR="00B419E4" w:rsidRDefault="00B419E4" w:rsidP="00B419E4">
      <w:pPr>
        <w:jc w:val="both"/>
        <w:rPr>
          <w:sz w:val="16"/>
        </w:rPr>
      </w:pPr>
    </w:p>
    <w:p w:rsidR="00B419E4" w:rsidRDefault="00B419E4" w:rsidP="00B419E4">
      <w:pPr>
        <w:jc w:val="both"/>
        <w:rPr>
          <w:sz w:val="16"/>
        </w:rPr>
      </w:pPr>
    </w:p>
    <w:p w:rsidR="00B419E4" w:rsidRDefault="00B419E4" w:rsidP="00B419E4">
      <w:pPr>
        <w:jc w:val="both"/>
        <w:rPr>
          <w:sz w:val="16"/>
        </w:rPr>
      </w:pPr>
    </w:p>
    <w:p w:rsidR="00B419E4" w:rsidRDefault="00B419E4" w:rsidP="008C533A"/>
    <w:p w:rsidR="008C4F43" w:rsidRDefault="008C4F43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B419E4" w:rsidRDefault="00B419E4" w:rsidP="008C533A"/>
    <w:p w:rsidR="008C4F43" w:rsidRDefault="008C4F43" w:rsidP="008C533A"/>
    <w:p w:rsidR="008C4F43" w:rsidRDefault="008C4F43" w:rsidP="008C533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26D14" w:rsidRPr="00CB6573" w:rsidTr="00B419E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D14" w:rsidRPr="00ED737F" w:rsidRDefault="00D26D14" w:rsidP="00B419E4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D26D14" w:rsidRDefault="00D26D14" w:rsidP="00B419E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26D14" w:rsidRDefault="00D26D14" w:rsidP="00B419E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26D14" w:rsidRDefault="00D26D14" w:rsidP="00B419E4">
            <w:pPr>
              <w:pStyle w:val="31"/>
              <w:ind w:left="525"/>
              <w:jc w:val="center"/>
              <w:rPr>
                <w:sz w:val="10"/>
              </w:rPr>
            </w:pPr>
          </w:p>
          <w:p w:rsidR="00D26D14" w:rsidRDefault="00D26D14" w:rsidP="00B419E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26D14" w:rsidRPr="006F23F7" w:rsidRDefault="00D26D14" w:rsidP="00B419E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F23F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F23F7">
              <w:rPr>
                <w:sz w:val="20"/>
              </w:rPr>
              <w:t>: 49 03 69</w:t>
            </w:r>
          </w:p>
          <w:p w:rsidR="00D26D14" w:rsidRDefault="00D26D14" w:rsidP="00B419E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6D14" w:rsidRDefault="00D26D14" w:rsidP="00B419E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083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6D14" w:rsidRDefault="00D26D14" w:rsidP="00B419E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26D14" w:rsidRDefault="00D26D14" w:rsidP="00B419E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26D14" w:rsidRDefault="00D26D14" w:rsidP="00B419E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6D14" w:rsidRDefault="00D26D14" w:rsidP="00B419E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6D14" w:rsidRDefault="00D26D14" w:rsidP="00B419E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26D14" w:rsidRPr="00C721E1" w:rsidRDefault="00D26D14" w:rsidP="00B419E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26D14" w:rsidRPr="00C721E1" w:rsidRDefault="00D26D14" w:rsidP="00B419E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26D14" w:rsidRDefault="00D26D14" w:rsidP="00B419E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26D14" w:rsidRPr="00CB6573" w:rsidTr="00B419E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26D14" w:rsidRPr="00C721E1" w:rsidRDefault="00D26D1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26D14" w:rsidRPr="00C721E1" w:rsidRDefault="00D26D1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26D14" w:rsidRPr="00C721E1" w:rsidRDefault="00D26D1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26D14" w:rsidRPr="00C721E1" w:rsidRDefault="00D26D14" w:rsidP="00B419E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26D14" w:rsidRDefault="00D26D14" w:rsidP="00D26D14">
      <w:pPr>
        <w:jc w:val="center"/>
      </w:pPr>
      <w:r>
        <w:t>С П Р А В К А</w:t>
      </w:r>
      <w:r>
        <w:cr/>
      </w:r>
    </w:p>
    <w:p w:rsidR="00D26D14" w:rsidRDefault="00D26D14" w:rsidP="00D26D14">
      <w:pPr>
        <w:jc w:val="center"/>
      </w:pPr>
      <w:r>
        <w:t>О месте работы и занимаемой должности</w:t>
      </w:r>
      <w:r>
        <w:cr/>
      </w:r>
    </w:p>
    <w:p w:rsidR="00D26D14" w:rsidRPr="00494141" w:rsidRDefault="00D26D14" w:rsidP="00D26D14">
      <w:pPr>
        <w:jc w:val="center"/>
        <w:rPr>
          <w:u w:val="single"/>
        </w:rPr>
      </w:pPr>
      <w:r>
        <w:rPr>
          <w:iCs/>
          <w:u w:val="single"/>
        </w:rPr>
        <w:t>3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7</w:t>
      </w:r>
    </w:p>
    <w:p w:rsidR="00D26D14" w:rsidRDefault="00D26D14" w:rsidP="00D26D14">
      <w:pPr>
        <w:jc w:val="center"/>
        <w:rPr>
          <w:sz w:val="16"/>
        </w:rPr>
      </w:pPr>
      <w:r>
        <w:rPr>
          <w:sz w:val="16"/>
        </w:rPr>
        <w:t>(дата)</w:t>
      </w:r>
    </w:p>
    <w:p w:rsidR="00D26D14" w:rsidRDefault="00D26D14" w:rsidP="00D26D14">
      <w:pPr>
        <w:rPr>
          <w:sz w:val="16"/>
        </w:rPr>
      </w:pPr>
    </w:p>
    <w:p w:rsidR="00D26D14" w:rsidRDefault="00D26D14" w:rsidP="00D26D14">
      <w:pPr>
        <w:rPr>
          <w:sz w:val="16"/>
        </w:rPr>
      </w:pPr>
    </w:p>
    <w:p w:rsidR="00D26D14" w:rsidRDefault="00D26D14" w:rsidP="00D26D1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26D14" w:rsidRDefault="00D26D14" w:rsidP="00D26D1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6D14" w:rsidRPr="00734103" w:rsidRDefault="00D26D14" w:rsidP="00D26D14">
      <w:pPr>
        <w:rPr>
          <w:sz w:val="16"/>
        </w:rPr>
      </w:pPr>
    </w:p>
    <w:p w:rsidR="00D26D14" w:rsidRDefault="00D26D14" w:rsidP="00D26D14">
      <w:pPr>
        <w:rPr>
          <w:sz w:val="16"/>
        </w:rPr>
      </w:pPr>
    </w:p>
    <w:p w:rsidR="00D26D14" w:rsidRDefault="00D26D14" w:rsidP="00D26D14">
      <w:pPr>
        <w:rPr>
          <w:sz w:val="28"/>
        </w:rPr>
      </w:pPr>
      <w:r w:rsidRPr="00D26D14">
        <w:rPr>
          <w:bCs/>
          <w:iCs/>
          <w:u w:val="single"/>
        </w:rPr>
        <w:t xml:space="preserve">                             Мишкевич Ольга Григорьевна</w:t>
      </w:r>
      <w:r>
        <w:rPr>
          <w:sz w:val="28"/>
        </w:rPr>
        <w:t>________________________</w:t>
      </w:r>
    </w:p>
    <w:p w:rsidR="00D26D14" w:rsidRPr="00D26D14" w:rsidRDefault="00D26D14" w:rsidP="00D26D14">
      <w:pPr>
        <w:rPr>
          <w:bCs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D26D14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D26D14" w:rsidRPr="00D26D14" w:rsidRDefault="00D26D14" w:rsidP="00D26D14">
      <w:pPr>
        <w:rPr>
          <w:bCs/>
          <w:iCs/>
          <w:u w:val="single"/>
        </w:rPr>
      </w:pPr>
      <w:r w:rsidRPr="00D26D14">
        <w:rPr>
          <w:sz w:val="16"/>
        </w:rPr>
        <w:tab/>
      </w:r>
      <w:r w:rsidRPr="00D26D14">
        <w:rPr>
          <w:sz w:val="16"/>
        </w:rPr>
        <w:tab/>
      </w:r>
      <w:r w:rsidRPr="00D26D14">
        <w:rPr>
          <w:sz w:val="16"/>
        </w:rPr>
        <w:tab/>
      </w:r>
      <w:r w:rsidRPr="00D26D14">
        <w:rPr>
          <w:sz w:val="16"/>
        </w:rPr>
        <w:tab/>
        <w:t>(полное наименование организации)</w:t>
      </w:r>
    </w:p>
    <w:p w:rsidR="00D26D14" w:rsidRPr="00D26D14" w:rsidRDefault="00D26D14" w:rsidP="00D26D14">
      <w:pPr>
        <w:rPr>
          <w:bCs/>
          <w:iCs/>
          <w:u w:val="single"/>
        </w:rPr>
      </w:pPr>
    </w:p>
    <w:p w:rsidR="00D26D14" w:rsidRPr="00D26D14" w:rsidRDefault="00D26D14" w:rsidP="00D26D14">
      <w:pPr>
        <w:jc w:val="both"/>
        <w:rPr>
          <w:bCs/>
          <w:iCs/>
          <w:u w:val="single"/>
        </w:rPr>
      </w:pPr>
      <w:r w:rsidRPr="00D26D14">
        <w:rPr>
          <w:bCs/>
          <w:iCs/>
          <w:u w:val="single"/>
        </w:rPr>
        <w:t>в должности фельдшера-лаборанта централизованной лаборатории клинической биохимии на  полную ставку с 02.07.2001 года (приказ № 49-к от 02.07.2001 г.) по настоящее время.</w:t>
      </w:r>
    </w:p>
    <w:p w:rsidR="00D26D14" w:rsidRPr="00010E96" w:rsidRDefault="00D26D14" w:rsidP="00D26D14">
      <w:pPr>
        <w:jc w:val="both"/>
        <w:rPr>
          <w:bCs/>
          <w:iCs/>
          <w:u w:val="single"/>
        </w:rPr>
      </w:pPr>
      <w:r>
        <w:rPr>
          <w:sz w:val="28"/>
        </w:rPr>
        <w:cr/>
      </w: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D26D14" w:rsidRPr="00954E3A" w:rsidRDefault="00D26D14" w:rsidP="00D26D14">
      <w:pPr>
        <w:jc w:val="both"/>
        <w:rPr>
          <w:u w:val="single"/>
        </w:rPr>
      </w:pPr>
    </w:p>
    <w:p w:rsidR="00D26D14" w:rsidRDefault="00D26D14" w:rsidP="00D26D14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3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26D14" w:rsidRDefault="00D26D14" w:rsidP="00D26D14"/>
    <w:p w:rsidR="00D26D14" w:rsidRPr="00494141" w:rsidRDefault="00D26D14" w:rsidP="00D26D14"/>
    <w:p w:rsidR="00D26D14" w:rsidRPr="00635F17" w:rsidRDefault="00D26D14" w:rsidP="00D26D14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D26D14" w:rsidRPr="00635F17" w:rsidRDefault="00D26D14" w:rsidP="00D26D14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D26D14" w:rsidRPr="00635F17" w:rsidRDefault="00D26D14" w:rsidP="00D26D14">
      <w:pPr>
        <w:jc w:val="center"/>
        <w:rPr>
          <w:sz w:val="16"/>
        </w:rPr>
      </w:pPr>
    </w:p>
    <w:p w:rsidR="00D26D14" w:rsidRDefault="00D26D14" w:rsidP="00D26D14"/>
    <w:p w:rsidR="00D26D14" w:rsidRDefault="00D26D14" w:rsidP="00D26D14">
      <w:pPr>
        <w:rPr>
          <w:sz w:val="16"/>
        </w:rPr>
      </w:pPr>
    </w:p>
    <w:p w:rsidR="00D26D14" w:rsidRDefault="00D26D14" w:rsidP="00D26D14">
      <w:pPr>
        <w:ind w:left="7080" w:firstLine="708"/>
        <w:rPr>
          <w:sz w:val="16"/>
        </w:rPr>
      </w:pPr>
    </w:p>
    <w:p w:rsidR="00D26D14" w:rsidRDefault="00D26D14" w:rsidP="00D26D14"/>
    <w:p w:rsidR="00D26D14" w:rsidRDefault="00D26D14" w:rsidP="00D26D14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4F43" w:rsidRDefault="008C4F43" w:rsidP="008C533A"/>
    <w:p w:rsidR="008C533A" w:rsidRDefault="008C533A" w:rsidP="008C533A"/>
    <w:p w:rsidR="008C533A" w:rsidRDefault="008C533A" w:rsidP="008C533A"/>
    <w:p w:rsidR="008C533A" w:rsidRDefault="008C533A" w:rsidP="008C533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34103" w:rsidRPr="00CB6573" w:rsidTr="0073410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103" w:rsidRPr="00ED737F" w:rsidRDefault="00734103" w:rsidP="00734103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34103" w:rsidRDefault="00734103" w:rsidP="0073410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34103" w:rsidRDefault="00734103" w:rsidP="0073410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34103" w:rsidRDefault="00734103" w:rsidP="00734103">
            <w:pPr>
              <w:pStyle w:val="31"/>
              <w:ind w:left="525"/>
              <w:jc w:val="center"/>
              <w:rPr>
                <w:sz w:val="10"/>
              </w:rPr>
            </w:pPr>
          </w:p>
          <w:p w:rsidR="00734103" w:rsidRDefault="00734103" w:rsidP="0073410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34103" w:rsidRPr="006F23F7" w:rsidRDefault="00734103" w:rsidP="0073410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F23F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F23F7">
              <w:rPr>
                <w:sz w:val="20"/>
              </w:rPr>
              <w:t>: 49 03 69</w:t>
            </w:r>
          </w:p>
          <w:p w:rsidR="00734103" w:rsidRDefault="00734103" w:rsidP="0073410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103" w:rsidRDefault="00734103" w:rsidP="0073410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062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103" w:rsidRDefault="00734103" w:rsidP="0073410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34103" w:rsidRDefault="00734103" w:rsidP="0073410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34103" w:rsidRDefault="00734103" w:rsidP="0073410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4103" w:rsidRDefault="00734103" w:rsidP="0073410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4103" w:rsidRDefault="00734103" w:rsidP="0073410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34103" w:rsidRPr="00C721E1" w:rsidRDefault="00734103" w:rsidP="0073410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34103" w:rsidRPr="00C721E1" w:rsidRDefault="00734103" w:rsidP="0073410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34103" w:rsidRDefault="00734103" w:rsidP="0073410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34103" w:rsidRPr="00CB6573" w:rsidTr="0073410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34103" w:rsidRPr="00C721E1" w:rsidRDefault="00734103" w:rsidP="007341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34103" w:rsidRPr="00C721E1" w:rsidRDefault="00734103" w:rsidP="007341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34103" w:rsidRPr="00C721E1" w:rsidRDefault="00734103" w:rsidP="007341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34103" w:rsidRPr="00C721E1" w:rsidRDefault="00734103" w:rsidP="007341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34103" w:rsidRDefault="00734103" w:rsidP="00734103">
      <w:pPr>
        <w:jc w:val="center"/>
      </w:pPr>
      <w:r>
        <w:t>С П Р А В К А</w:t>
      </w:r>
      <w:r>
        <w:cr/>
      </w:r>
    </w:p>
    <w:p w:rsidR="00734103" w:rsidRDefault="00734103" w:rsidP="00734103">
      <w:pPr>
        <w:jc w:val="center"/>
      </w:pPr>
      <w:r>
        <w:t>О месте работы и занимаемой должности</w:t>
      </w:r>
      <w:r>
        <w:cr/>
      </w:r>
    </w:p>
    <w:p w:rsidR="00734103" w:rsidRPr="00494141" w:rsidRDefault="00734103" w:rsidP="00734103">
      <w:pPr>
        <w:jc w:val="center"/>
        <w:rPr>
          <w:u w:val="single"/>
        </w:rPr>
      </w:pPr>
      <w:r>
        <w:rPr>
          <w:iCs/>
          <w:u w:val="single"/>
        </w:rPr>
        <w:t>3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5</w:t>
      </w:r>
    </w:p>
    <w:p w:rsidR="00734103" w:rsidRDefault="00734103" w:rsidP="00734103">
      <w:pPr>
        <w:jc w:val="center"/>
        <w:rPr>
          <w:sz w:val="16"/>
        </w:rPr>
      </w:pPr>
      <w:r>
        <w:rPr>
          <w:sz w:val="16"/>
        </w:rPr>
        <w:t>(дата)</w:t>
      </w:r>
    </w:p>
    <w:p w:rsidR="00734103" w:rsidRDefault="00734103" w:rsidP="00734103">
      <w:pPr>
        <w:rPr>
          <w:sz w:val="16"/>
        </w:rPr>
      </w:pPr>
    </w:p>
    <w:p w:rsidR="00734103" w:rsidRDefault="00734103" w:rsidP="00734103">
      <w:pPr>
        <w:rPr>
          <w:sz w:val="16"/>
        </w:rPr>
      </w:pPr>
    </w:p>
    <w:p w:rsidR="00734103" w:rsidRDefault="00734103" w:rsidP="0073410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34103" w:rsidRDefault="00734103" w:rsidP="0073410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34103" w:rsidRPr="00734103" w:rsidRDefault="00734103" w:rsidP="00734103">
      <w:pPr>
        <w:rPr>
          <w:sz w:val="16"/>
        </w:rPr>
      </w:pPr>
    </w:p>
    <w:p w:rsidR="00734103" w:rsidRPr="00734103" w:rsidRDefault="00734103" w:rsidP="00734103">
      <w:pPr>
        <w:rPr>
          <w:bCs/>
          <w:iCs/>
          <w:u w:val="single"/>
        </w:rPr>
      </w:pPr>
      <w:r w:rsidRPr="00734103">
        <w:rPr>
          <w:bCs/>
          <w:iCs/>
          <w:u w:val="single"/>
        </w:rPr>
        <w:t>ШиндичСветланаВасильевна</w:t>
      </w:r>
    </w:p>
    <w:p w:rsidR="00734103" w:rsidRDefault="00734103" w:rsidP="0073410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734103" w:rsidRDefault="00734103" w:rsidP="00734103">
      <w:pPr>
        <w:rPr>
          <w:sz w:val="16"/>
        </w:rPr>
      </w:pPr>
    </w:p>
    <w:p w:rsidR="00734103" w:rsidRDefault="00734103" w:rsidP="00734103">
      <w:pPr>
        <w:rPr>
          <w:sz w:val="28"/>
        </w:rPr>
      </w:pPr>
    </w:p>
    <w:p w:rsidR="00734103" w:rsidRPr="00734103" w:rsidRDefault="00734103" w:rsidP="00734103">
      <w:pPr>
        <w:rPr>
          <w:bCs/>
          <w:iCs/>
          <w:u w:val="single"/>
        </w:rPr>
      </w:pPr>
      <w:r w:rsidRPr="00734103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734103" w:rsidRDefault="00734103" w:rsidP="007341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34103" w:rsidRPr="00734103" w:rsidRDefault="00734103" w:rsidP="00734103">
      <w:pPr>
        <w:rPr>
          <w:bCs/>
          <w:iCs/>
          <w:u w:val="single"/>
        </w:rPr>
      </w:pPr>
      <w:r w:rsidRPr="00734103">
        <w:rPr>
          <w:bCs/>
          <w:iCs/>
          <w:u w:val="single"/>
        </w:rPr>
        <w:t>в должности фельдшера-лаборанта централизованной лаборатории клинической биохимиис 07.02.2002 г. (приказ № 16-к от 07.02.2002 г.)  по настоящее время.</w:t>
      </w:r>
    </w:p>
    <w:p w:rsidR="00734103" w:rsidRPr="00734103" w:rsidRDefault="00734103" w:rsidP="00734103">
      <w:pPr>
        <w:rPr>
          <w:bCs/>
          <w:iCs/>
          <w:u w:val="single"/>
        </w:rPr>
      </w:pPr>
    </w:p>
    <w:p w:rsidR="00734103" w:rsidRPr="00010E96" w:rsidRDefault="00734103" w:rsidP="0073410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734103" w:rsidRPr="00954E3A" w:rsidRDefault="00734103" w:rsidP="00734103">
      <w:pPr>
        <w:jc w:val="both"/>
        <w:rPr>
          <w:u w:val="single"/>
        </w:rPr>
      </w:pPr>
    </w:p>
    <w:p w:rsidR="00734103" w:rsidRDefault="00734103" w:rsidP="00734103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3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34103" w:rsidRDefault="00734103" w:rsidP="00734103"/>
    <w:p w:rsidR="00734103" w:rsidRPr="00494141" w:rsidRDefault="00734103" w:rsidP="00734103"/>
    <w:p w:rsidR="00734103" w:rsidRPr="00635F17" w:rsidRDefault="00734103" w:rsidP="00734103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734103" w:rsidRPr="00635F17" w:rsidRDefault="00734103" w:rsidP="00734103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734103" w:rsidRPr="00635F17" w:rsidRDefault="00734103" w:rsidP="00734103">
      <w:pPr>
        <w:jc w:val="center"/>
        <w:rPr>
          <w:sz w:val="16"/>
        </w:rPr>
      </w:pPr>
    </w:p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E80C0B" w:rsidRDefault="00E80C0B" w:rsidP="008C533A"/>
    <w:p w:rsidR="00E80C0B" w:rsidRDefault="00E80C0B" w:rsidP="008C533A"/>
    <w:p w:rsidR="00E80C0B" w:rsidRDefault="00E80C0B" w:rsidP="008C533A"/>
    <w:p w:rsidR="008C533A" w:rsidRDefault="008C533A" w:rsidP="008C533A"/>
    <w:p w:rsidR="008C533A" w:rsidRDefault="008C533A" w:rsidP="008C533A"/>
    <w:p w:rsidR="008C533A" w:rsidRDefault="008C533A" w:rsidP="008C533A"/>
    <w:p w:rsidR="00937A23" w:rsidRDefault="00937A23" w:rsidP="008C533A"/>
    <w:p w:rsidR="00937A23" w:rsidRDefault="00937A23" w:rsidP="008C533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37A23" w:rsidRPr="00CB6573" w:rsidTr="00937A2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23" w:rsidRPr="00ED737F" w:rsidRDefault="00937A23" w:rsidP="00937A23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937A23" w:rsidRDefault="00937A23" w:rsidP="00937A2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37A23" w:rsidRDefault="00937A23" w:rsidP="00937A2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37A23" w:rsidRDefault="00937A23" w:rsidP="00937A23">
            <w:pPr>
              <w:pStyle w:val="31"/>
              <w:ind w:left="525"/>
              <w:jc w:val="center"/>
              <w:rPr>
                <w:sz w:val="10"/>
              </w:rPr>
            </w:pPr>
          </w:p>
          <w:p w:rsidR="00937A23" w:rsidRDefault="00937A23" w:rsidP="00937A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37A23" w:rsidRPr="006446B1" w:rsidRDefault="00937A23" w:rsidP="00937A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446B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446B1">
              <w:rPr>
                <w:sz w:val="20"/>
              </w:rPr>
              <w:t>: 49 03 69</w:t>
            </w:r>
          </w:p>
          <w:p w:rsidR="00937A23" w:rsidRDefault="00937A23" w:rsidP="00937A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37A23" w:rsidRDefault="00937A23" w:rsidP="00937A2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042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7A23" w:rsidRDefault="00937A23" w:rsidP="00937A2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37A23" w:rsidRDefault="00937A23" w:rsidP="00937A2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37A23" w:rsidRDefault="00937A23" w:rsidP="00937A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7A23" w:rsidRDefault="00937A23" w:rsidP="00937A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7A23" w:rsidRDefault="00937A23" w:rsidP="00937A2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37A23" w:rsidRPr="00C721E1" w:rsidRDefault="00937A23" w:rsidP="00937A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37A23" w:rsidRPr="00C721E1" w:rsidRDefault="00937A23" w:rsidP="00937A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37A23" w:rsidRDefault="00937A23" w:rsidP="00937A2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37A23" w:rsidRPr="00CB6573" w:rsidTr="00937A2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37A23" w:rsidRPr="00C721E1" w:rsidRDefault="00937A23" w:rsidP="00937A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37A23" w:rsidRPr="00C721E1" w:rsidRDefault="00937A23" w:rsidP="00937A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37A23" w:rsidRPr="00C721E1" w:rsidRDefault="00937A23" w:rsidP="00937A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37A23" w:rsidRPr="00C721E1" w:rsidRDefault="00937A23" w:rsidP="00937A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37A23" w:rsidRDefault="00937A23" w:rsidP="00937A23">
      <w:pPr>
        <w:jc w:val="center"/>
      </w:pPr>
      <w:r>
        <w:t>С П Р А В К А</w:t>
      </w:r>
      <w:r>
        <w:cr/>
      </w:r>
    </w:p>
    <w:p w:rsidR="00937A23" w:rsidRDefault="00937A23" w:rsidP="00937A23">
      <w:pPr>
        <w:jc w:val="center"/>
      </w:pPr>
      <w:r>
        <w:t>О месте работы и занимаемой должности</w:t>
      </w:r>
      <w:r>
        <w:cr/>
      </w:r>
    </w:p>
    <w:p w:rsidR="00937A23" w:rsidRPr="00494141" w:rsidRDefault="00937A23" w:rsidP="00937A23">
      <w:pPr>
        <w:jc w:val="center"/>
        <w:rPr>
          <w:u w:val="single"/>
        </w:rPr>
      </w:pPr>
      <w:r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4</w:t>
      </w:r>
    </w:p>
    <w:p w:rsidR="00937A23" w:rsidRDefault="00937A23" w:rsidP="00937A23">
      <w:pPr>
        <w:jc w:val="center"/>
        <w:rPr>
          <w:sz w:val="16"/>
        </w:rPr>
      </w:pPr>
      <w:r>
        <w:rPr>
          <w:sz w:val="16"/>
        </w:rPr>
        <w:t>(дата)</w:t>
      </w:r>
    </w:p>
    <w:p w:rsidR="00937A23" w:rsidRDefault="00937A23" w:rsidP="00937A23">
      <w:pPr>
        <w:rPr>
          <w:sz w:val="16"/>
        </w:rPr>
      </w:pPr>
    </w:p>
    <w:p w:rsidR="00937A23" w:rsidRDefault="00937A23" w:rsidP="00937A23">
      <w:pPr>
        <w:rPr>
          <w:sz w:val="16"/>
        </w:rPr>
      </w:pPr>
    </w:p>
    <w:p w:rsidR="00937A23" w:rsidRDefault="00937A23" w:rsidP="00937A2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37A23" w:rsidRDefault="00937A23" w:rsidP="00937A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37A23" w:rsidRDefault="00937A23" w:rsidP="00937A23">
      <w:pPr>
        <w:rPr>
          <w:sz w:val="16"/>
        </w:rPr>
      </w:pPr>
    </w:p>
    <w:p w:rsidR="00937A23" w:rsidRPr="00C66A9F" w:rsidRDefault="00937A23" w:rsidP="00937A23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Ревенко Наталья Ивановна</w:t>
      </w:r>
      <w:r w:rsidRPr="00C66A9F">
        <w:rPr>
          <w:bCs/>
          <w:iCs/>
          <w:u w:val="single"/>
        </w:rPr>
        <w:t>________________</w:t>
      </w:r>
    </w:p>
    <w:p w:rsidR="00937A23" w:rsidRDefault="00937A23" w:rsidP="00937A23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937A23" w:rsidRPr="00C66A9F" w:rsidRDefault="00937A23" w:rsidP="00937A2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937A23" w:rsidRDefault="00937A23" w:rsidP="00937A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37A23" w:rsidRDefault="00937A23" w:rsidP="00937A23">
      <w:pPr>
        <w:jc w:val="both"/>
        <w:rPr>
          <w:sz w:val="16"/>
        </w:rPr>
      </w:pPr>
    </w:p>
    <w:p w:rsidR="00937A23" w:rsidRPr="00C66A9F" w:rsidRDefault="00937A23" w:rsidP="00937A23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 xml:space="preserve">медицинской сестры процедурого кабинета реабилитационного отделения № 2 </w:t>
      </w:r>
      <w:r w:rsidRPr="00C66A9F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01</w:t>
      </w:r>
      <w:r w:rsidRPr="00C66A9F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C66A9F">
        <w:rPr>
          <w:bCs/>
          <w:iCs/>
          <w:u w:val="single"/>
        </w:rPr>
        <w:t>.201</w:t>
      </w:r>
      <w:r>
        <w:rPr>
          <w:bCs/>
          <w:iCs/>
          <w:u w:val="single"/>
        </w:rPr>
        <w:t>4</w:t>
      </w:r>
      <w:r w:rsidRPr="00C66A9F">
        <w:rPr>
          <w:bCs/>
          <w:iCs/>
          <w:u w:val="single"/>
        </w:rPr>
        <w:t xml:space="preserve"> г.(приказ № 1</w:t>
      </w:r>
      <w:r>
        <w:rPr>
          <w:bCs/>
          <w:iCs/>
          <w:u w:val="single"/>
        </w:rPr>
        <w:t>08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C66A9F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C66A9F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937A23" w:rsidRDefault="00937A23" w:rsidP="00937A23">
      <w:pPr>
        <w:jc w:val="both"/>
        <w:rPr>
          <w:sz w:val="28"/>
        </w:rPr>
      </w:pPr>
    </w:p>
    <w:p w:rsidR="00937A23" w:rsidRPr="00010E96" w:rsidRDefault="00937A23" w:rsidP="00937A2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937A23" w:rsidRPr="00954E3A" w:rsidRDefault="00937A23" w:rsidP="00937A23">
      <w:pPr>
        <w:jc w:val="both"/>
        <w:rPr>
          <w:u w:val="single"/>
        </w:rPr>
      </w:pPr>
    </w:p>
    <w:p w:rsidR="00937A23" w:rsidRDefault="00937A23" w:rsidP="00937A23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37A23" w:rsidRDefault="00937A23" w:rsidP="00937A23"/>
    <w:p w:rsidR="00937A23" w:rsidRPr="00494141" w:rsidRDefault="00937A23" w:rsidP="00937A23"/>
    <w:p w:rsidR="00937A23" w:rsidRPr="00635F17" w:rsidRDefault="00937A23" w:rsidP="00937A23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937A23" w:rsidRPr="00635F17" w:rsidRDefault="00937A23" w:rsidP="00937A23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937A23" w:rsidRPr="00635F17" w:rsidRDefault="00937A23" w:rsidP="00937A23">
      <w:pPr>
        <w:jc w:val="center"/>
        <w:rPr>
          <w:sz w:val="16"/>
        </w:rPr>
      </w:pPr>
    </w:p>
    <w:p w:rsidR="00937A23" w:rsidRDefault="00937A23" w:rsidP="008C533A"/>
    <w:p w:rsidR="00937A23" w:rsidRDefault="00937A23" w:rsidP="008C533A"/>
    <w:p w:rsidR="00937A23" w:rsidRDefault="00937A23" w:rsidP="008C533A"/>
    <w:p w:rsidR="00937A23" w:rsidRDefault="00937A23" w:rsidP="008C533A"/>
    <w:p w:rsidR="00937A23" w:rsidRDefault="00937A23" w:rsidP="008C533A"/>
    <w:p w:rsidR="00937A23" w:rsidRDefault="00937A23" w:rsidP="008C533A"/>
    <w:p w:rsidR="00CB79C9" w:rsidRDefault="00CB79C9" w:rsidP="008C533A"/>
    <w:p w:rsidR="00CB79C9" w:rsidRDefault="00CB79C9" w:rsidP="008C533A"/>
    <w:p w:rsidR="00CB79C9" w:rsidRDefault="00CB79C9" w:rsidP="008C533A"/>
    <w:p w:rsidR="00CB79C9" w:rsidRDefault="00CB79C9" w:rsidP="008C533A"/>
    <w:p w:rsidR="00CB79C9" w:rsidRDefault="00CB79C9" w:rsidP="008C533A"/>
    <w:p w:rsidR="00937A23" w:rsidRDefault="00937A23" w:rsidP="008C533A"/>
    <w:p w:rsidR="0027221F" w:rsidRDefault="0027221F" w:rsidP="0027221F"/>
    <w:p w:rsidR="0027221F" w:rsidRDefault="0027221F" w:rsidP="00E80C0B">
      <w:pPr>
        <w:rPr>
          <w:b/>
        </w:rPr>
      </w:pPr>
    </w:p>
    <w:p w:rsidR="0027221F" w:rsidRDefault="0027221F" w:rsidP="00E80C0B">
      <w:pPr>
        <w:rPr>
          <w:b/>
        </w:rPr>
      </w:pPr>
    </w:p>
    <w:p w:rsidR="0027221F" w:rsidRDefault="0027221F" w:rsidP="00E80C0B">
      <w:pPr>
        <w:rPr>
          <w:b/>
        </w:rPr>
      </w:pPr>
    </w:p>
    <w:p w:rsidR="0027221F" w:rsidRDefault="0027221F" w:rsidP="00E80C0B">
      <w:pPr>
        <w:rPr>
          <w:b/>
        </w:rPr>
      </w:pPr>
    </w:p>
    <w:p w:rsidR="0027221F" w:rsidRDefault="0027221F" w:rsidP="00E80C0B">
      <w:pPr>
        <w:rPr>
          <w:b/>
        </w:rPr>
      </w:pPr>
    </w:p>
    <w:p w:rsidR="00796561" w:rsidRDefault="00796561" w:rsidP="00796561"/>
    <w:p w:rsidR="00796561" w:rsidRDefault="00796561" w:rsidP="00796561"/>
    <w:p w:rsidR="00796561" w:rsidRDefault="00796561" w:rsidP="00796561"/>
    <w:p w:rsidR="00796561" w:rsidRDefault="00796561" w:rsidP="00796561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96561" w:rsidRPr="00CB6573" w:rsidTr="0079656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561" w:rsidRPr="00ED737F" w:rsidRDefault="00796561" w:rsidP="00796561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96561" w:rsidRDefault="00796561" w:rsidP="0079656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6561" w:rsidRDefault="00796561" w:rsidP="0079656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6561" w:rsidRDefault="00796561" w:rsidP="00796561">
            <w:pPr>
              <w:pStyle w:val="31"/>
              <w:ind w:left="525"/>
              <w:jc w:val="center"/>
              <w:rPr>
                <w:sz w:val="10"/>
              </w:rPr>
            </w:pPr>
          </w:p>
          <w:p w:rsidR="00796561" w:rsidRDefault="00796561" w:rsidP="007965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6561" w:rsidRPr="0027221F" w:rsidRDefault="00796561" w:rsidP="007965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796561" w:rsidRDefault="00796561" w:rsidP="007965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6561" w:rsidRDefault="00796561" w:rsidP="0079656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397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6561" w:rsidRDefault="00796561" w:rsidP="007965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6561" w:rsidRDefault="00796561" w:rsidP="0079656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6561" w:rsidRDefault="00796561" w:rsidP="007965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6561" w:rsidRDefault="00796561" w:rsidP="007965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6561" w:rsidRDefault="00796561" w:rsidP="0079656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6561" w:rsidRPr="00C721E1" w:rsidRDefault="00796561" w:rsidP="007965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6561" w:rsidRPr="00C721E1" w:rsidRDefault="00796561" w:rsidP="007965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6561" w:rsidRDefault="00796561" w:rsidP="0079656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96561" w:rsidRPr="00CB6573" w:rsidTr="0079656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96561" w:rsidRPr="00C721E1" w:rsidRDefault="00796561" w:rsidP="007965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96561" w:rsidRPr="00C721E1" w:rsidRDefault="00796561" w:rsidP="007965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96561" w:rsidRPr="00C721E1" w:rsidRDefault="00796561" w:rsidP="007965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96561" w:rsidRPr="00C721E1" w:rsidRDefault="00796561" w:rsidP="0079656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96561" w:rsidRDefault="00796561" w:rsidP="00796561">
      <w:pPr>
        <w:jc w:val="center"/>
      </w:pPr>
      <w:r>
        <w:t>С П Р А В К А</w:t>
      </w:r>
      <w:r>
        <w:cr/>
      </w:r>
    </w:p>
    <w:p w:rsidR="00796561" w:rsidRDefault="00796561" w:rsidP="00796561">
      <w:pPr>
        <w:jc w:val="center"/>
      </w:pPr>
      <w:r>
        <w:t>О месте работы и занимаемой должности</w:t>
      </w:r>
      <w:r>
        <w:cr/>
      </w:r>
    </w:p>
    <w:p w:rsidR="00796561" w:rsidRPr="00494141" w:rsidRDefault="00796561" w:rsidP="00796561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9</w:t>
      </w:r>
    </w:p>
    <w:p w:rsidR="00796561" w:rsidRDefault="00796561" w:rsidP="00796561">
      <w:pPr>
        <w:jc w:val="center"/>
        <w:rPr>
          <w:sz w:val="16"/>
        </w:rPr>
      </w:pPr>
      <w:r>
        <w:rPr>
          <w:sz w:val="16"/>
        </w:rPr>
        <w:t>(дата)</w:t>
      </w:r>
    </w:p>
    <w:p w:rsidR="00796561" w:rsidRDefault="00796561" w:rsidP="00796561">
      <w:pPr>
        <w:rPr>
          <w:sz w:val="16"/>
        </w:rPr>
      </w:pPr>
    </w:p>
    <w:p w:rsidR="00796561" w:rsidRDefault="00796561" w:rsidP="00796561">
      <w:pPr>
        <w:rPr>
          <w:sz w:val="16"/>
        </w:rPr>
      </w:pPr>
    </w:p>
    <w:p w:rsidR="00796561" w:rsidRDefault="00796561" w:rsidP="0079656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96561" w:rsidRDefault="00796561" w:rsidP="007965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96561" w:rsidRDefault="00796561" w:rsidP="00796561">
      <w:pPr>
        <w:rPr>
          <w:sz w:val="16"/>
        </w:rPr>
      </w:pPr>
    </w:p>
    <w:p w:rsidR="00796561" w:rsidRPr="00C66A9F" w:rsidRDefault="00796561" w:rsidP="00796561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 w:rsidR="00414D75">
        <w:rPr>
          <w:bCs/>
          <w:iCs/>
          <w:u w:val="single"/>
        </w:rPr>
        <w:t>Бурсевич Юлия Викторовна</w:t>
      </w:r>
      <w:r w:rsidRPr="00C66A9F">
        <w:rPr>
          <w:bCs/>
          <w:iCs/>
          <w:u w:val="single"/>
        </w:rPr>
        <w:t>________________</w:t>
      </w:r>
    </w:p>
    <w:p w:rsidR="00796561" w:rsidRDefault="00796561" w:rsidP="0079656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796561" w:rsidRPr="00C66A9F" w:rsidRDefault="00796561" w:rsidP="00796561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796561" w:rsidRDefault="00796561" w:rsidP="007965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96561" w:rsidRDefault="00796561" w:rsidP="00796561">
      <w:pPr>
        <w:jc w:val="both"/>
        <w:rPr>
          <w:sz w:val="16"/>
        </w:rPr>
      </w:pPr>
    </w:p>
    <w:p w:rsidR="00796561" w:rsidRPr="00C66A9F" w:rsidRDefault="00796561" w:rsidP="00796561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(палатной)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1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198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796561" w:rsidRDefault="00796561" w:rsidP="00796561">
      <w:pPr>
        <w:jc w:val="both"/>
        <w:rPr>
          <w:sz w:val="28"/>
        </w:rPr>
      </w:pPr>
    </w:p>
    <w:p w:rsidR="00796561" w:rsidRPr="00010E96" w:rsidRDefault="00796561" w:rsidP="00796561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796561" w:rsidRPr="00954E3A" w:rsidRDefault="00796561" w:rsidP="00796561">
      <w:pPr>
        <w:jc w:val="both"/>
        <w:rPr>
          <w:u w:val="single"/>
        </w:rPr>
      </w:pPr>
    </w:p>
    <w:p w:rsidR="00796561" w:rsidRDefault="00796561" w:rsidP="00796561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96561" w:rsidRDefault="00796561" w:rsidP="00796561"/>
    <w:p w:rsidR="00796561" w:rsidRPr="00494141" w:rsidRDefault="00796561" w:rsidP="00796561"/>
    <w:p w:rsidR="00796561" w:rsidRPr="00635F17" w:rsidRDefault="00796561" w:rsidP="00796561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796561" w:rsidRPr="00635F17" w:rsidRDefault="00796561" w:rsidP="00796561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796561" w:rsidRDefault="00796561" w:rsidP="00796561">
      <w:pPr>
        <w:jc w:val="center"/>
        <w:rPr>
          <w:sz w:val="16"/>
        </w:rPr>
      </w:pPr>
    </w:p>
    <w:p w:rsidR="00796561" w:rsidRPr="00635F17" w:rsidRDefault="00796561" w:rsidP="00796561">
      <w:pPr>
        <w:jc w:val="center"/>
        <w:rPr>
          <w:sz w:val="16"/>
        </w:rPr>
      </w:pPr>
    </w:p>
    <w:p w:rsidR="00796561" w:rsidRDefault="00796561" w:rsidP="00796561">
      <w:pPr>
        <w:rPr>
          <w:sz w:val="28"/>
        </w:rPr>
      </w:pPr>
    </w:p>
    <w:p w:rsidR="00796561" w:rsidRDefault="00796561" w:rsidP="00796561">
      <w:pPr>
        <w:jc w:val="both"/>
        <w:rPr>
          <w:sz w:val="16"/>
        </w:rPr>
      </w:pPr>
    </w:p>
    <w:p w:rsidR="00796561" w:rsidRDefault="00796561" w:rsidP="00796561">
      <w:pPr>
        <w:jc w:val="both"/>
        <w:rPr>
          <w:sz w:val="16"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796561" w:rsidRDefault="00796561" w:rsidP="00796561">
      <w:pPr>
        <w:rPr>
          <w:b/>
        </w:rPr>
      </w:pPr>
    </w:p>
    <w:p w:rsidR="00E83E95" w:rsidRDefault="00E83E95" w:rsidP="00E83E95"/>
    <w:p w:rsidR="00E83E95" w:rsidRDefault="00E83E95" w:rsidP="00E83E95"/>
    <w:p w:rsidR="00E83E95" w:rsidRDefault="00E83E95" w:rsidP="00E83E95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83E95" w:rsidRPr="00CB6573" w:rsidTr="00E83E9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E95" w:rsidRPr="00ED737F" w:rsidRDefault="00E83E95" w:rsidP="00E83E95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83E95" w:rsidRDefault="00E83E95" w:rsidP="00E83E9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10"/>
              </w:rPr>
            </w:pP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83E95" w:rsidRPr="0027221F" w:rsidRDefault="00E83E95" w:rsidP="00E83E9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E83E95" w:rsidRDefault="00E83E95" w:rsidP="00E83E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E95" w:rsidRDefault="00E83E95" w:rsidP="00E83E9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417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E95" w:rsidRDefault="00E83E95" w:rsidP="00E83E9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83E95" w:rsidRDefault="00E83E95" w:rsidP="00E83E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83E95" w:rsidRPr="00C721E1" w:rsidRDefault="00E83E95" w:rsidP="00E83E9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83E95" w:rsidRPr="00C721E1" w:rsidRDefault="00E83E95" w:rsidP="00E83E9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83E95" w:rsidRDefault="00E83E95" w:rsidP="00E83E9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83E95" w:rsidRPr="00CB6573" w:rsidTr="00E83E9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83E95" w:rsidRDefault="00E83E95" w:rsidP="00E83E95">
      <w:pPr>
        <w:jc w:val="center"/>
      </w:pPr>
      <w:r>
        <w:t>С П Р А В К А</w:t>
      </w:r>
      <w:r>
        <w:cr/>
      </w:r>
    </w:p>
    <w:p w:rsidR="00E83E95" w:rsidRDefault="00E83E95" w:rsidP="00E83E95">
      <w:pPr>
        <w:jc w:val="center"/>
      </w:pPr>
      <w:r>
        <w:t>О месте работы и занимаемой должности</w:t>
      </w:r>
      <w:r>
        <w:cr/>
      </w:r>
    </w:p>
    <w:p w:rsidR="00E83E95" w:rsidRPr="00494141" w:rsidRDefault="00E83E95" w:rsidP="00E83E95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0</w:t>
      </w:r>
    </w:p>
    <w:p w:rsidR="00E83E95" w:rsidRDefault="00E83E95" w:rsidP="00E83E95">
      <w:pPr>
        <w:jc w:val="center"/>
        <w:rPr>
          <w:sz w:val="16"/>
        </w:rPr>
      </w:pPr>
      <w:r>
        <w:rPr>
          <w:sz w:val="16"/>
        </w:rPr>
        <w:t>(дата)</w:t>
      </w:r>
    </w:p>
    <w:p w:rsidR="00E83E95" w:rsidRDefault="00E83E95" w:rsidP="00E83E95">
      <w:pPr>
        <w:rPr>
          <w:sz w:val="16"/>
        </w:rPr>
      </w:pPr>
    </w:p>
    <w:p w:rsidR="00E83E95" w:rsidRDefault="00E83E95" w:rsidP="00E83E95">
      <w:pPr>
        <w:rPr>
          <w:sz w:val="16"/>
        </w:rPr>
      </w:pPr>
    </w:p>
    <w:p w:rsidR="00E83E95" w:rsidRDefault="00E83E95" w:rsidP="00E83E9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83E95" w:rsidRDefault="00E83E95" w:rsidP="00E83E9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83E95" w:rsidRDefault="00E83E95" w:rsidP="00E83E95">
      <w:pPr>
        <w:rPr>
          <w:sz w:val="16"/>
        </w:rPr>
      </w:pPr>
    </w:p>
    <w:p w:rsidR="00E83E95" w:rsidRPr="00C66A9F" w:rsidRDefault="00E83E95" w:rsidP="00E83E95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Захаренко Елена Александровна</w:t>
      </w:r>
      <w:r w:rsidRPr="00C66A9F">
        <w:rPr>
          <w:bCs/>
          <w:iCs/>
          <w:u w:val="single"/>
        </w:rPr>
        <w:t>________________</w:t>
      </w:r>
    </w:p>
    <w:p w:rsidR="00E83E95" w:rsidRDefault="00E83E95" w:rsidP="00E83E9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E83E95" w:rsidRPr="00C66A9F" w:rsidRDefault="00E83E95" w:rsidP="00E83E95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E83E95" w:rsidRDefault="00E83E95" w:rsidP="00E83E9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3E95" w:rsidRDefault="00E83E95" w:rsidP="00E83E95">
      <w:pPr>
        <w:jc w:val="both"/>
        <w:rPr>
          <w:sz w:val="16"/>
        </w:rPr>
      </w:pPr>
    </w:p>
    <w:p w:rsidR="00E83E95" w:rsidRPr="00C66A9F" w:rsidRDefault="00E83E95" w:rsidP="00E83E95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(палатной) межрайонного эндокриноло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49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E83E95" w:rsidRDefault="00E83E95" w:rsidP="00E83E95">
      <w:pPr>
        <w:jc w:val="both"/>
        <w:rPr>
          <w:sz w:val="28"/>
        </w:rPr>
      </w:pPr>
    </w:p>
    <w:p w:rsidR="00E83E95" w:rsidRPr="00010E96" w:rsidRDefault="00E83E95" w:rsidP="00E83E95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E83E95" w:rsidRPr="00954E3A" w:rsidRDefault="00E83E95" w:rsidP="00E83E95">
      <w:pPr>
        <w:jc w:val="both"/>
        <w:rPr>
          <w:u w:val="single"/>
        </w:rPr>
      </w:pPr>
    </w:p>
    <w:p w:rsidR="00E83E95" w:rsidRDefault="00E83E95" w:rsidP="00E83E95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83E95" w:rsidRDefault="00E83E95" w:rsidP="00E83E95"/>
    <w:p w:rsidR="00E83E95" w:rsidRPr="00494141" w:rsidRDefault="00E83E95" w:rsidP="00E83E95"/>
    <w:p w:rsidR="00E83E95" w:rsidRPr="00635F17" w:rsidRDefault="00E83E95" w:rsidP="00E83E95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E83E95" w:rsidRPr="00635F17" w:rsidRDefault="00E83E95" w:rsidP="00E83E95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E83E95" w:rsidRDefault="00E83E95" w:rsidP="00E83E95">
      <w:pPr>
        <w:jc w:val="center"/>
        <w:rPr>
          <w:sz w:val="16"/>
        </w:rPr>
      </w:pPr>
    </w:p>
    <w:p w:rsidR="00E83E95" w:rsidRPr="00635F17" w:rsidRDefault="00E83E95" w:rsidP="00E83E95">
      <w:pPr>
        <w:jc w:val="center"/>
        <w:rPr>
          <w:sz w:val="16"/>
        </w:rPr>
      </w:pPr>
    </w:p>
    <w:p w:rsidR="00E83E95" w:rsidRDefault="00E83E95" w:rsidP="00E83E95">
      <w:pPr>
        <w:rPr>
          <w:sz w:val="28"/>
        </w:rPr>
      </w:pPr>
    </w:p>
    <w:p w:rsidR="00E83E95" w:rsidRDefault="00E83E95" w:rsidP="00E83E95">
      <w:pPr>
        <w:jc w:val="both"/>
        <w:rPr>
          <w:sz w:val="16"/>
        </w:rPr>
      </w:pPr>
    </w:p>
    <w:p w:rsidR="00E83E95" w:rsidRDefault="00E83E95" w:rsidP="00E83E95">
      <w:pPr>
        <w:jc w:val="both"/>
        <w:rPr>
          <w:sz w:val="16"/>
        </w:rPr>
      </w:pPr>
    </w:p>
    <w:p w:rsidR="00E83E95" w:rsidRDefault="00E83E95" w:rsidP="00E83E95">
      <w:pPr>
        <w:rPr>
          <w:b/>
        </w:rPr>
      </w:pPr>
    </w:p>
    <w:p w:rsidR="00E83E95" w:rsidRDefault="00E83E95" w:rsidP="00E83E95">
      <w:pPr>
        <w:rPr>
          <w:b/>
        </w:rPr>
      </w:pPr>
    </w:p>
    <w:p w:rsidR="00796561" w:rsidRDefault="00796561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E83E95"/>
    <w:p w:rsidR="00E83E95" w:rsidRDefault="00E83E95" w:rsidP="00E83E95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83E95" w:rsidRPr="00CB6573" w:rsidTr="00E83E9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E95" w:rsidRPr="00ED737F" w:rsidRDefault="00E83E95" w:rsidP="00E83E95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83E95" w:rsidRDefault="00E83E95" w:rsidP="00E83E9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10"/>
              </w:rPr>
            </w:pPr>
          </w:p>
          <w:p w:rsidR="00E83E95" w:rsidRDefault="00E83E95" w:rsidP="00E83E9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83E95" w:rsidRPr="0027221F" w:rsidRDefault="00E83E95" w:rsidP="00E83E9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E83E95" w:rsidRDefault="00E83E95" w:rsidP="00E83E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E95" w:rsidRDefault="00E83E95" w:rsidP="00E83E9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438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E95" w:rsidRDefault="00E83E95" w:rsidP="00E83E9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83E95" w:rsidRDefault="00E83E95" w:rsidP="00E83E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3E95" w:rsidRDefault="00E83E95" w:rsidP="00E83E9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83E95" w:rsidRPr="00C721E1" w:rsidRDefault="00E83E95" w:rsidP="00E83E9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83E95" w:rsidRPr="00C721E1" w:rsidRDefault="00E83E95" w:rsidP="00E83E9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83E95" w:rsidRDefault="00E83E95" w:rsidP="00E83E9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83E95" w:rsidRPr="00CB6573" w:rsidTr="00E83E9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E95" w:rsidRPr="00C721E1" w:rsidRDefault="00E83E95" w:rsidP="00E83E9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83E95" w:rsidRDefault="00E83E95" w:rsidP="00E83E95">
      <w:pPr>
        <w:jc w:val="center"/>
      </w:pPr>
      <w:r>
        <w:t>С П Р А В К А</w:t>
      </w:r>
      <w:r>
        <w:cr/>
      </w:r>
    </w:p>
    <w:p w:rsidR="00E83E95" w:rsidRDefault="00E83E95" w:rsidP="00E83E95">
      <w:pPr>
        <w:jc w:val="center"/>
      </w:pPr>
      <w:r>
        <w:t>О месте работы и занимаемой должности</w:t>
      </w:r>
      <w:r>
        <w:cr/>
      </w:r>
    </w:p>
    <w:p w:rsidR="00E83E95" w:rsidRPr="00494141" w:rsidRDefault="00E83E95" w:rsidP="00E83E95">
      <w:pPr>
        <w:jc w:val="center"/>
        <w:rPr>
          <w:u w:val="single"/>
        </w:rPr>
      </w:pP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1</w:t>
      </w:r>
    </w:p>
    <w:p w:rsidR="00E83E95" w:rsidRDefault="00E83E95" w:rsidP="00E83E95">
      <w:pPr>
        <w:jc w:val="center"/>
        <w:rPr>
          <w:sz w:val="16"/>
        </w:rPr>
      </w:pPr>
      <w:r>
        <w:rPr>
          <w:sz w:val="16"/>
        </w:rPr>
        <w:t>(дата)</w:t>
      </w:r>
    </w:p>
    <w:p w:rsidR="00E83E95" w:rsidRDefault="00E83E95" w:rsidP="00E83E95">
      <w:pPr>
        <w:rPr>
          <w:sz w:val="16"/>
        </w:rPr>
      </w:pPr>
    </w:p>
    <w:p w:rsidR="00E83E95" w:rsidRDefault="00E83E95" w:rsidP="00E83E95">
      <w:pPr>
        <w:rPr>
          <w:sz w:val="16"/>
        </w:rPr>
      </w:pPr>
    </w:p>
    <w:p w:rsidR="00E83E95" w:rsidRDefault="00E83E95" w:rsidP="00E83E9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83E95" w:rsidRDefault="00E83E95" w:rsidP="00E83E9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83E95" w:rsidRDefault="00E83E95" w:rsidP="00E83E95">
      <w:pPr>
        <w:rPr>
          <w:sz w:val="16"/>
        </w:rPr>
      </w:pPr>
    </w:p>
    <w:p w:rsidR="00E83E95" w:rsidRPr="00C66A9F" w:rsidRDefault="00E83E95" w:rsidP="00E83E95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Курчаниди Евгения Александровна</w:t>
      </w:r>
      <w:r w:rsidRPr="00C66A9F">
        <w:rPr>
          <w:bCs/>
          <w:iCs/>
          <w:u w:val="single"/>
        </w:rPr>
        <w:t>________________</w:t>
      </w:r>
    </w:p>
    <w:p w:rsidR="00E83E95" w:rsidRDefault="00E83E95" w:rsidP="00E83E9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E83E95" w:rsidRPr="00C66A9F" w:rsidRDefault="00E83E95" w:rsidP="00E83E95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E83E95" w:rsidRDefault="00E83E95" w:rsidP="00E83E9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3E95" w:rsidRDefault="00E83E95" w:rsidP="00E83E95">
      <w:pPr>
        <w:jc w:val="both"/>
        <w:rPr>
          <w:sz w:val="16"/>
        </w:rPr>
      </w:pPr>
    </w:p>
    <w:p w:rsidR="00E83E95" w:rsidRPr="00C66A9F" w:rsidRDefault="00E83E95" w:rsidP="00E83E95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(палатной) межрайонного эндокриноло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8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34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6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E83E95" w:rsidRDefault="00E83E95" w:rsidP="00E83E95">
      <w:pPr>
        <w:jc w:val="both"/>
        <w:rPr>
          <w:sz w:val="28"/>
        </w:rPr>
      </w:pPr>
    </w:p>
    <w:p w:rsidR="00E83E95" w:rsidRPr="00010E96" w:rsidRDefault="00E83E95" w:rsidP="00E83E95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E83E95" w:rsidRPr="00954E3A" w:rsidRDefault="00E83E95" w:rsidP="00E83E95">
      <w:pPr>
        <w:jc w:val="both"/>
        <w:rPr>
          <w:u w:val="single"/>
        </w:rPr>
      </w:pPr>
    </w:p>
    <w:p w:rsidR="00E83E95" w:rsidRDefault="00E83E95" w:rsidP="00E83E95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83E95" w:rsidRDefault="00E83E95" w:rsidP="00E83E95"/>
    <w:p w:rsidR="00E83E95" w:rsidRPr="00494141" w:rsidRDefault="00E83E95" w:rsidP="00E83E95"/>
    <w:p w:rsidR="00E83E95" w:rsidRPr="00635F17" w:rsidRDefault="00E83E95" w:rsidP="00E83E95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E83E95" w:rsidRPr="00635F17" w:rsidRDefault="00E83E95" w:rsidP="00E83E95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E83E95" w:rsidRDefault="00E83E95" w:rsidP="00E83E95">
      <w:pPr>
        <w:jc w:val="center"/>
        <w:rPr>
          <w:sz w:val="16"/>
        </w:rPr>
      </w:pPr>
    </w:p>
    <w:p w:rsidR="00E83E95" w:rsidRPr="00635F17" w:rsidRDefault="00E83E95" w:rsidP="00E83E95">
      <w:pPr>
        <w:jc w:val="center"/>
        <w:rPr>
          <w:sz w:val="16"/>
        </w:rPr>
      </w:pPr>
    </w:p>
    <w:p w:rsidR="00E83E95" w:rsidRDefault="00E83E95" w:rsidP="00E83E95">
      <w:pPr>
        <w:rPr>
          <w:sz w:val="28"/>
        </w:rPr>
      </w:pPr>
    </w:p>
    <w:p w:rsidR="00796561" w:rsidRDefault="00796561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E83E95" w:rsidRDefault="00E83E95" w:rsidP="00796561">
      <w:pPr>
        <w:rPr>
          <w:b/>
        </w:rPr>
      </w:pPr>
    </w:p>
    <w:p w:rsidR="0027221F" w:rsidRDefault="0027221F" w:rsidP="0027221F"/>
    <w:p w:rsidR="0027221F" w:rsidRDefault="0027221F" w:rsidP="0027221F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7221F" w:rsidRPr="00CB6573" w:rsidTr="0027221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1F" w:rsidRPr="00ED737F" w:rsidRDefault="0027221F" w:rsidP="0027221F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27221F" w:rsidRDefault="0027221F" w:rsidP="0027221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10"/>
              </w:rPr>
            </w:pP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7221F" w:rsidRPr="0027221F" w:rsidRDefault="0027221F" w:rsidP="0027221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27221F" w:rsidRDefault="0027221F" w:rsidP="0027221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21F" w:rsidRDefault="0027221F" w:rsidP="0027221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336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1F" w:rsidRDefault="0027221F" w:rsidP="0027221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7221F" w:rsidRDefault="0027221F" w:rsidP="0027221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7221F" w:rsidRPr="00C721E1" w:rsidRDefault="0027221F" w:rsidP="0027221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7221F" w:rsidRPr="00C721E1" w:rsidRDefault="0027221F" w:rsidP="0027221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7221F" w:rsidRDefault="0027221F" w:rsidP="0027221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7221F" w:rsidRPr="00CB6573" w:rsidTr="0027221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7221F" w:rsidRDefault="0027221F" w:rsidP="0027221F">
      <w:pPr>
        <w:jc w:val="center"/>
      </w:pPr>
      <w:r>
        <w:t>С П Р А В К А</w:t>
      </w:r>
      <w:r>
        <w:cr/>
      </w:r>
    </w:p>
    <w:p w:rsidR="0027221F" w:rsidRDefault="0027221F" w:rsidP="0027221F">
      <w:pPr>
        <w:jc w:val="center"/>
      </w:pPr>
      <w:r>
        <w:t>О месте работы и занимаемой должности</w:t>
      </w:r>
      <w:r>
        <w:cr/>
      </w:r>
    </w:p>
    <w:p w:rsidR="00796561" w:rsidRDefault="00796561" w:rsidP="0027221F">
      <w:pPr>
        <w:jc w:val="center"/>
        <w:rPr>
          <w:iCs/>
          <w:u w:val="single"/>
        </w:rPr>
      </w:pPr>
    </w:p>
    <w:p w:rsidR="00796561" w:rsidRDefault="00796561" w:rsidP="0027221F">
      <w:pPr>
        <w:jc w:val="center"/>
        <w:rPr>
          <w:iCs/>
          <w:u w:val="single"/>
        </w:rPr>
      </w:pPr>
    </w:p>
    <w:p w:rsidR="00796561" w:rsidRDefault="00796561" w:rsidP="0027221F">
      <w:pPr>
        <w:jc w:val="center"/>
        <w:rPr>
          <w:iCs/>
          <w:u w:val="single"/>
        </w:rPr>
      </w:pPr>
    </w:p>
    <w:p w:rsidR="00796561" w:rsidRDefault="00796561" w:rsidP="0027221F">
      <w:pPr>
        <w:jc w:val="center"/>
        <w:rPr>
          <w:iCs/>
          <w:u w:val="single"/>
        </w:rPr>
      </w:pPr>
    </w:p>
    <w:p w:rsidR="0027221F" w:rsidRPr="00494141" w:rsidRDefault="0027221F" w:rsidP="0027221F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5</w:t>
      </w:r>
    </w:p>
    <w:p w:rsidR="0027221F" w:rsidRDefault="0027221F" w:rsidP="0027221F">
      <w:pPr>
        <w:jc w:val="center"/>
        <w:rPr>
          <w:sz w:val="16"/>
        </w:rPr>
      </w:pPr>
      <w:r>
        <w:rPr>
          <w:sz w:val="16"/>
        </w:rPr>
        <w:t>(дата)</w:t>
      </w:r>
    </w:p>
    <w:p w:rsidR="0027221F" w:rsidRDefault="0027221F" w:rsidP="0027221F">
      <w:pPr>
        <w:rPr>
          <w:sz w:val="16"/>
        </w:rPr>
      </w:pPr>
    </w:p>
    <w:p w:rsidR="0027221F" w:rsidRDefault="0027221F" w:rsidP="0027221F">
      <w:pPr>
        <w:rPr>
          <w:sz w:val="16"/>
        </w:rPr>
      </w:pPr>
    </w:p>
    <w:p w:rsidR="0027221F" w:rsidRDefault="0027221F" w:rsidP="0027221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7221F" w:rsidRDefault="0027221F" w:rsidP="0027221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221F" w:rsidRDefault="0027221F" w:rsidP="0027221F">
      <w:pPr>
        <w:rPr>
          <w:sz w:val="16"/>
        </w:rPr>
      </w:pPr>
    </w:p>
    <w:p w:rsidR="0027221F" w:rsidRPr="00C66A9F" w:rsidRDefault="0027221F" w:rsidP="0027221F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Скаржинский Иван Здиславович</w:t>
      </w:r>
      <w:r w:rsidRPr="00C66A9F">
        <w:rPr>
          <w:bCs/>
          <w:iCs/>
          <w:u w:val="single"/>
        </w:rPr>
        <w:t>________________</w:t>
      </w:r>
    </w:p>
    <w:p w:rsidR="0027221F" w:rsidRDefault="0027221F" w:rsidP="0027221F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27221F" w:rsidRPr="00C66A9F" w:rsidRDefault="0027221F" w:rsidP="0027221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27221F" w:rsidRDefault="0027221F" w:rsidP="0027221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7221F" w:rsidRDefault="0027221F" w:rsidP="0027221F">
      <w:pPr>
        <w:jc w:val="both"/>
        <w:rPr>
          <w:sz w:val="16"/>
        </w:rPr>
      </w:pPr>
    </w:p>
    <w:p w:rsidR="0027221F" w:rsidRPr="00C66A9F" w:rsidRDefault="0027221F" w:rsidP="0027221F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хирурга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3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01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67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01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27221F" w:rsidRDefault="0027221F" w:rsidP="0027221F">
      <w:pPr>
        <w:jc w:val="both"/>
        <w:rPr>
          <w:sz w:val="28"/>
        </w:rPr>
      </w:pPr>
    </w:p>
    <w:p w:rsidR="0027221F" w:rsidRPr="00010E96" w:rsidRDefault="0027221F" w:rsidP="0027221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27221F" w:rsidRPr="00954E3A" w:rsidRDefault="0027221F" w:rsidP="0027221F">
      <w:pPr>
        <w:jc w:val="both"/>
        <w:rPr>
          <w:u w:val="single"/>
        </w:rPr>
      </w:pPr>
    </w:p>
    <w:p w:rsidR="0027221F" w:rsidRDefault="0027221F" w:rsidP="0027221F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7221F" w:rsidRDefault="0027221F" w:rsidP="0027221F"/>
    <w:p w:rsidR="0027221F" w:rsidRPr="00494141" w:rsidRDefault="0027221F" w:rsidP="0027221F"/>
    <w:p w:rsidR="0027221F" w:rsidRPr="00635F17" w:rsidRDefault="0027221F" w:rsidP="0027221F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27221F" w:rsidRPr="00635F17" w:rsidRDefault="0027221F" w:rsidP="0027221F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27221F" w:rsidRPr="00635F17" w:rsidRDefault="0027221F" w:rsidP="0027221F">
      <w:pPr>
        <w:jc w:val="center"/>
        <w:rPr>
          <w:sz w:val="16"/>
        </w:rPr>
      </w:pPr>
    </w:p>
    <w:p w:rsidR="0027221F" w:rsidRDefault="0027221F" w:rsidP="0027221F">
      <w:pPr>
        <w:rPr>
          <w:sz w:val="28"/>
        </w:rPr>
      </w:pPr>
    </w:p>
    <w:p w:rsidR="0027221F" w:rsidRDefault="0027221F" w:rsidP="0027221F">
      <w:pPr>
        <w:jc w:val="both"/>
        <w:rPr>
          <w:sz w:val="16"/>
        </w:rPr>
      </w:pPr>
    </w:p>
    <w:p w:rsidR="0027221F" w:rsidRDefault="0027221F" w:rsidP="0027221F">
      <w:pPr>
        <w:jc w:val="both"/>
        <w:rPr>
          <w:sz w:val="16"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/>
    <w:p w:rsidR="0027221F" w:rsidRDefault="0027221F" w:rsidP="0027221F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7221F" w:rsidRPr="00CB6573" w:rsidTr="0027221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1F" w:rsidRPr="00ED737F" w:rsidRDefault="0027221F" w:rsidP="0027221F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27221F" w:rsidRDefault="0027221F" w:rsidP="0027221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10"/>
              </w:rPr>
            </w:pPr>
          </w:p>
          <w:p w:rsidR="0027221F" w:rsidRDefault="0027221F" w:rsidP="0027221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7221F" w:rsidRPr="0027221F" w:rsidRDefault="0027221F" w:rsidP="0027221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27221F" w:rsidRDefault="0027221F" w:rsidP="0027221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221F" w:rsidRDefault="0027221F" w:rsidP="0027221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356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221F" w:rsidRDefault="0027221F" w:rsidP="0027221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7221F" w:rsidRDefault="0027221F" w:rsidP="0027221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221F" w:rsidRDefault="0027221F" w:rsidP="0027221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7221F" w:rsidRPr="00C721E1" w:rsidRDefault="0027221F" w:rsidP="0027221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7221F" w:rsidRPr="00C721E1" w:rsidRDefault="0027221F" w:rsidP="0027221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7221F" w:rsidRDefault="0027221F" w:rsidP="0027221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7221F" w:rsidRPr="00CB6573" w:rsidTr="0027221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221F" w:rsidRPr="00C721E1" w:rsidRDefault="0027221F" w:rsidP="0027221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7221F" w:rsidRDefault="0027221F" w:rsidP="0027221F">
      <w:pPr>
        <w:jc w:val="center"/>
      </w:pPr>
      <w:r>
        <w:t>С П Р А В К А</w:t>
      </w:r>
      <w:r>
        <w:cr/>
      </w:r>
    </w:p>
    <w:p w:rsidR="0027221F" w:rsidRDefault="0027221F" w:rsidP="0027221F">
      <w:pPr>
        <w:jc w:val="center"/>
      </w:pPr>
      <w:r>
        <w:t>О месте работы и занимаемой должности</w:t>
      </w:r>
      <w:r>
        <w:cr/>
      </w:r>
    </w:p>
    <w:p w:rsidR="0027221F" w:rsidRPr="00494141" w:rsidRDefault="0027221F" w:rsidP="0027221F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6</w:t>
      </w:r>
    </w:p>
    <w:p w:rsidR="0027221F" w:rsidRDefault="0027221F" w:rsidP="0027221F">
      <w:pPr>
        <w:jc w:val="center"/>
        <w:rPr>
          <w:sz w:val="16"/>
        </w:rPr>
      </w:pPr>
      <w:r>
        <w:rPr>
          <w:sz w:val="16"/>
        </w:rPr>
        <w:t>(дата)</w:t>
      </w:r>
    </w:p>
    <w:p w:rsidR="0027221F" w:rsidRDefault="0027221F" w:rsidP="0027221F">
      <w:pPr>
        <w:rPr>
          <w:sz w:val="16"/>
        </w:rPr>
      </w:pPr>
    </w:p>
    <w:p w:rsidR="0027221F" w:rsidRDefault="0027221F" w:rsidP="0027221F">
      <w:pPr>
        <w:rPr>
          <w:sz w:val="16"/>
        </w:rPr>
      </w:pPr>
    </w:p>
    <w:p w:rsidR="0027221F" w:rsidRDefault="0027221F" w:rsidP="0027221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7221F" w:rsidRDefault="0027221F" w:rsidP="0027221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221F" w:rsidRDefault="0027221F" w:rsidP="0027221F">
      <w:pPr>
        <w:rPr>
          <w:sz w:val="16"/>
        </w:rPr>
      </w:pPr>
    </w:p>
    <w:p w:rsidR="0027221F" w:rsidRPr="00C66A9F" w:rsidRDefault="0027221F" w:rsidP="0027221F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Мойсюк Валерий Викторович</w:t>
      </w:r>
      <w:r w:rsidRPr="00C66A9F">
        <w:rPr>
          <w:bCs/>
          <w:iCs/>
          <w:u w:val="single"/>
        </w:rPr>
        <w:t>________________</w:t>
      </w:r>
    </w:p>
    <w:p w:rsidR="0027221F" w:rsidRDefault="0027221F" w:rsidP="0027221F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27221F" w:rsidRPr="00C66A9F" w:rsidRDefault="0027221F" w:rsidP="0027221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27221F" w:rsidRDefault="0027221F" w:rsidP="0027221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7221F" w:rsidRDefault="0027221F" w:rsidP="0027221F">
      <w:pPr>
        <w:jc w:val="both"/>
        <w:rPr>
          <w:sz w:val="16"/>
        </w:rPr>
      </w:pPr>
    </w:p>
    <w:p w:rsidR="0027221F" w:rsidRPr="00C66A9F" w:rsidRDefault="0027221F" w:rsidP="0027221F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хирурга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69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27221F" w:rsidRDefault="0027221F" w:rsidP="0027221F">
      <w:pPr>
        <w:jc w:val="both"/>
        <w:rPr>
          <w:sz w:val="28"/>
        </w:rPr>
      </w:pPr>
    </w:p>
    <w:p w:rsidR="0027221F" w:rsidRPr="00010E96" w:rsidRDefault="0027221F" w:rsidP="0027221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27221F" w:rsidRPr="00954E3A" w:rsidRDefault="0027221F" w:rsidP="0027221F">
      <w:pPr>
        <w:jc w:val="both"/>
        <w:rPr>
          <w:u w:val="single"/>
        </w:rPr>
      </w:pPr>
    </w:p>
    <w:p w:rsidR="0027221F" w:rsidRDefault="0027221F" w:rsidP="0027221F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7221F" w:rsidRDefault="0027221F" w:rsidP="0027221F"/>
    <w:p w:rsidR="0027221F" w:rsidRPr="00494141" w:rsidRDefault="0027221F" w:rsidP="0027221F"/>
    <w:p w:rsidR="0027221F" w:rsidRPr="00635F17" w:rsidRDefault="0027221F" w:rsidP="0027221F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27221F" w:rsidRPr="00635F17" w:rsidRDefault="0027221F" w:rsidP="0027221F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27221F" w:rsidRPr="00635F17" w:rsidRDefault="0027221F" w:rsidP="0027221F">
      <w:pPr>
        <w:jc w:val="center"/>
        <w:rPr>
          <w:sz w:val="16"/>
        </w:rPr>
      </w:pPr>
    </w:p>
    <w:p w:rsidR="0027221F" w:rsidRDefault="0027221F" w:rsidP="0027221F">
      <w:pPr>
        <w:rPr>
          <w:sz w:val="28"/>
        </w:rPr>
      </w:pPr>
    </w:p>
    <w:p w:rsidR="0027221F" w:rsidRDefault="0027221F" w:rsidP="0027221F">
      <w:pPr>
        <w:jc w:val="both"/>
        <w:rPr>
          <w:sz w:val="16"/>
        </w:rPr>
      </w:pPr>
    </w:p>
    <w:p w:rsidR="0027221F" w:rsidRDefault="0027221F" w:rsidP="0027221F">
      <w:pPr>
        <w:jc w:val="both"/>
        <w:rPr>
          <w:sz w:val="16"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27221F">
      <w:pPr>
        <w:rPr>
          <w:b/>
        </w:rPr>
      </w:pPr>
    </w:p>
    <w:p w:rsidR="0027221F" w:rsidRDefault="0027221F" w:rsidP="00E80C0B">
      <w:pPr>
        <w:rPr>
          <w:b/>
        </w:rPr>
      </w:pPr>
    </w:p>
    <w:p w:rsidR="0027221F" w:rsidRDefault="0027221F" w:rsidP="00E80C0B">
      <w:pPr>
        <w:rPr>
          <w:b/>
        </w:rPr>
      </w:pPr>
    </w:p>
    <w:p w:rsidR="00D527D3" w:rsidRDefault="00D527D3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14431D"/>
    <w:p w:rsidR="0014431D" w:rsidRDefault="0014431D" w:rsidP="0014431D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4431D" w:rsidRPr="00CB6573" w:rsidTr="0014431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31D" w:rsidRPr="00ED737F" w:rsidRDefault="0014431D" w:rsidP="0014431D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14431D" w:rsidRDefault="0014431D" w:rsidP="0014431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4431D" w:rsidRDefault="0014431D" w:rsidP="0014431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4431D" w:rsidRDefault="0014431D" w:rsidP="0014431D">
            <w:pPr>
              <w:pStyle w:val="31"/>
              <w:ind w:left="525"/>
              <w:jc w:val="center"/>
              <w:rPr>
                <w:sz w:val="10"/>
              </w:rPr>
            </w:pPr>
          </w:p>
          <w:p w:rsidR="0014431D" w:rsidRDefault="0014431D" w:rsidP="0014431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4431D" w:rsidRPr="0027221F" w:rsidRDefault="0014431D" w:rsidP="0014431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27221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27221F">
              <w:rPr>
                <w:sz w:val="20"/>
              </w:rPr>
              <w:t>: 49 03 69</w:t>
            </w:r>
          </w:p>
          <w:p w:rsidR="0014431D" w:rsidRDefault="0014431D" w:rsidP="0014431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431D" w:rsidRDefault="0014431D" w:rsidP="0014431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376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31D" w:rsidRDefault="0014431D" w:rsidP="0014431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4431D" w:rsidRDefault="0014431D" w:rsidP="0014431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4431D" w:rsidRDefault="0014431D" w:rsidP="0014431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431D" w:rsidRDefault="0014431D" w:rsidP="0014431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431D" w:rsidRDefault="0014431D" w:rsidP="0014431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4431D" w:rsidRPr="00C721E1" w:rsidRDefault="0014431D" w:rsidP="001443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4431D" w:rsidRPr="00C721E1" w:rsidRDefault="0014431D" w:rsidP="001443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4431D" w:rsidRDefault="0014431D" w:rsidP="0014431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4431D" w:rsidRPr="00CB6573" w:rsidTr="0014431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4431D" w:rsidRPr="00C721E1" w:rsidRDefault="0014431D" w:rsidP="001443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4431D" w:rsidRPr="00C721E1" w:rsidRDefault="0014431D" w:rsidP="001443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431D" w:rsidRPr="00C721E1" w:rsidRDefault="0014431D" w:rsidP="001443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431D" w:rsidRPr="00C721E1" w:rsidRDefault="0014431D" w:rsidP="001443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4431D" w:rsidRDefault="0014431D" w:rsidP="0014431D">
      <w:pPr>
        <w:jc w:val="center"/>
      </w:pPr>
      <w:r>
        <w:t>С П Р А В К А</w:t>
      </w:r>
      <w:r>
        <w:cr/>
      </w:r>
    </w:p>
    <w:p w:rsidR="0014431D" w:rsidRDefault="0014431D" w:rsidP="0014431D">
      <w:pPr>
        <w:jc w:val="center"/>
      </w:pPr>
      <w:r>
        <w:t>О месте работы и занимаемой должности</w:t>
      </w:r>
      <w:r>
        <w:cr/>
      </w:r>
    </w:p>
    <w:p w:rsidR="0014431D" w:rsidRPr="00494141" w:rsidRDefault="0014431D" w:rsidP="0014431D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8</w:t>
      </w:r>
    </w:p>
    <w:p w:rsidR="0014431D" w:rsidRDefault="0014431D" w:rsidP="0014431D">
      <w:pPr>
        <w:jc w:val="center"/>
        <w:rPr>
          <w:sz w:val="16"/>
        </w:rPr>
      </w:pPr>
      <w:r>
        <w:rPr>
          <w:sz w:val="16"/>
        </w:rPr>
        <w:t>(дата)</w:t>
      </w:r>
    </w:p>
    <w:p w:rsidR="0014431D" w:rsidRDefault="0014431D" w:rsidP="0014431D">
      <w:pPr>
        <w:rPr>
          <w:sz w:val="16"/>
        </w:rPr>
      </w:pPr>
    </w:p>
    <w:p w:rsidR="0014431D" w:rsidRDefault="0014431D" w:rsidP="0014431D">
      <w:pPr>
        <w:rPr>
          <w:sz w:val="16"/>
        </w:rPr>
      </w:pPr>
    </w:p>
    <w:p w:rsidR="0014431D" w:rsidRDefault="0014431D" w:rsidP="0014431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4431D" w:rsidRDefault="0014431D" w:rsidP="0014431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431D" w:rsidRDefault="0014431D" w:rsidP="0014431D">
      <w:pPr>
        <w:rPr>
          <w:sz w:val="16"/>
        </w:rPr>
      </w:pPr>
    </w:p>
    <w:p w:rsidR="0014431D" w:rsidRPr="00C66A9F" w:rsidRDefault="0014431D" w:rsidP="0014431D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 xml:space="preserve">Мороз Евгений  Иванович </w:t>
      </w:r>
      <w:r w:rsidRPr="00C66A9F">
        <w:rPr>
          <w:bCs/>
          <w:iCs/>
          <w:u w:val="single"/>
        </w:rPr>
        <w:t>________________</w:t>
      </w:r>
    </w:p>
    <w:p w:rsidR="0014431D" w:rsidRDefault="0014431D" w:rsidP="0014431D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14431D" w:rsidRPr="00C66A9F" w:rsidRDefault="0014431D" w:rsidP="0014431D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14431D" w:rsidRDefault="0014431D" w:rsidP="0014431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4431D" w:rsidRDefault="0014431D" w:rsidP="0014431D">
      <w:pPr>
        <w:jc w:val="both"/>
        <w:rPr>
          <w:sz w:val="16"/>
        </w:rPr>
      </w:pPr>
    </w:p>
    <w:p w:rsidR="0014431D" w:rsidRPr="00C66A9F" w:rsidRDefault="0014431D" w:rsidP="0014431D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интерна 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1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117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14431D" w:rsidRDefault="0014431D" w:rsidP="0014431D">
      <w:pPr>
        <w:jc w:val="both"/>
        <w:rPr>
          <w:sz w:val="28"/>
        </w:rPr>
      </w:pPr>
    </w:p>
    <w:p w:rsidR="0014431D" w:rsidRPr="00010E96" w:rsidRDefault="0014431D" w:rsidP="0014431D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.</w:t>
      </w:r>
    </w:p>
    <w:p w:rsidR="0014431D" w:rsidRPr="00954E3A" w:rsidRDefault="0014431D" w:rsidP="0014431D">
      <w:pPr>
        <w:jc w:val="both"/>
        <w:rPr>
          <w:u w:val="single"/>
        </w:rPr>
      </w:pPr>
    </w:p>
    <w:p w:rsidR="0014431D" w:rsidRDefault="0014431D" w:rsidP="0014431D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4431D" w:rsidRDefault="0014431D" w:rsidP="0014431D"/>
    <w:p w:rsidR="0014431D" w:rsidRPr="00494141" w:rsidRDefault="0014431D" w:rsidP="0014431D"/>
    <w:p w:rsidR="0014431D" w:rsidRPr="00635F17" w:rsidRDefault="0014431D" w:rsidP="0014431D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14431D" w:rsidRPr="00635F17" w:rsidRDefault="0014431D" w:rsidP="0014431D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14431D" w:rsidRPr="00635F17" w:rsidRDefault="0014431D" w:rsidP="0014431D">
      <w:pPr>
        <w:jc w:val="center"/>
        <w:rPr>
          <w:sz w:val="16"/>
        </w:rPr>
      </w:pPr>
    </w:p>
    <w:p w:rsidR="0014431D" w:rsidRDefault="0014431D" w:rsidP="0014431D">
      <w:pPr>
        <w:rPr>
          <w:sz w:val="28"/>
        </w:rPr>
      </w:pPr>
    </w:p>
    <w:p w:rsidR="0014431D" w:rsidRDefault="0014431D" w:rsidP="0014431D">
      <w:pPr>
        <w:jc w:val="both"/>
        <w:rPr>
          <w:sz w:val="16"/>
        </w:rPr>
      </w:pPr>
    </w:p>
    <w:p w:rsidR="0014431D" w:rsidRDefault="0014431D" w:rsidP="0014431D">
      <w:pPr>
        <w:jc w:val="both"/>
        <w:rPr>
          <w:sz w:val="16"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14431D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14431D" w:rsidRDefault="0014431D" w:rsidP="00E80C0B">
      <w:pPr>
        <w:rPr>
          <w:b/>
        </w:rPr>
      </w:pPr>
    </w:p>
    <w:p w:rsidR="00D527D3" w:rsidRDefault="00D527D3" w:rsidP="00E80C0B">
      <w:pPr>
        <w:rPr>
          <w:b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75A20" w:rsidRPr="00CB6573" w:rsidTr="00C1650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A20" w:rsidRPr="00ED737F" w:rsidRDefault="00375A20" w:rsidP="00C16506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375A20" w:rsidRDefault="00375A20" w:rsidP="00C1650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75A20" w:rsidRDefault="00375A20" w:rsidP="00C1650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75A20" w:rsidRDefault="00375A20" w:rsidP="00C16506">
            <w:pPr>
              <w:pStyle w:val="31"/>
              <w:ind w:left="525"/>
              <w:jc w:val="center"/>
              <w:rPr>
                <w:sz w:val="10"/>
              </w:rPr>
            </w:pPr>
          </w:p>
          <w:p w:rsidR="00375A20" w:rsidRDefault="00375A20" w:rsidP="00C1650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75A20" w:rsidRPr="00796561" w:rsidRDefault="00375A20" w:rsidP="00C1650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375A20" w:rsidRDefault="00375A20" w:rsidP="00C165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75A20" w:rsidRDefault="00375A20" w:rsidP="00C1650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250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75A20" w:rsidRDefault="00375A20" w:rsidP="00C1650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75A20" w:rsidRDefault="00375A20" w:rsidP="00C1650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75A20" w:rsidRDefault="00375A20" w:rsidP="00C165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75A20" w:rsidRDefault="00375A20" w:rsidP="00C165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75A20" w:rsidRDefault="00375A20" w:rsidP="00C1650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75A20" w:rsidRPr="00C721E1" w:rsidRDefault="00375A20" w:rsidP="00C1650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75A20" w:rsidRPr="00C721E1" w:rsidRDefault="00375A20" w:rsidP="00C1650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75A20" w:rsidRDefault="00375A20" w:rsidP="00C1650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75A20" w:rsidRPr="00CB6573" w:rsidTr="00C1650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75A20" w:rsidRPr="00C721E1" w:rsidRDefault="00375A20" w:rsidP="00C1650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75A20" w:rsidRPr="00C721E1" w:rsidRDefault="00375A20" w:rsidP="00C1650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75A20" w:rsidRPr="00C721E1" w:rsidRDefault="00375A20" w:rsidP="00C1650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75A20" w:rsidRPr="00C721E1" w:rsidRDefault="00375A20" w:rsidP="00C1650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75A20" w:rsidRDefault="00375A20" w:rsidP="00375A20">
      <w:pPr>
        <w:jc w:val="center"/>
      </w:pPr>
      <w:r>
        <w:t>С П Р А В К А</w:t>
      </w:r>
      <w:r>
        <w:cr/>
      </w:r>
    </w:p>
    <w:p w:rsidR="00375A20" w:rsidRDefault="00375A20" w:rsidP="00375A20">
      <w:pPr>
        <w:jc w:val="center"/>
      </w:pPr>
      <w:r>
        <w:t>О месте работы и занимаемой должности</w:t>
      </w:r>
      <w:r>
        <w:cr/>
      </w:r>
    </w:p>
    <w:p w:rsidR="00375A20" w:rsidRPr="00494141" w:rsidRDefault="00375A20" w:rsidP="00375A20">
      <w:pPr>
        <w:jc w:val="center"/>
        <w:rPr>
          <w:u w:val="single"/>
        </w:rPr>
      </w:pPr>
      <w:r>
        <w:rPr>
          <w:iCs/>
          <w:u w:val="single"/>
        </w:rPr>
        <w:t>18.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№_</w:t>
      </w:r>
      <w:r>
        <w:rPr>
          <w:iCs/>
          <w:u w:val="single"/>
        </w:rPr>
        <w:t>3</w:t>
      </w:r>
      <w:r w:rsidR="004456FB">
        <w:rPr>
          <w:iCs/>
          <w:u w:val="single"/>
        </w:rPr>
        <w:t xml:space="preserve">86 </w:t>
      </w:r>
    </w:p>
    <w:p w:rsidR="00375A20" w:rsidRDefault="00375A20" w:rsidP="00375A20">
      <w:pPr>
        <w:jc w:val="center"/>
        <w:rPr>
          <w:sz w:val="16"/>
        </w:rPr>
      </w:pPr>
      <w:r>
        <w:rPr>
          <w:sz w:val="16"/>
        </w:rPr>
        <w:t>(дата)</w:t>
      </w:r>
    </w:p>
    <w:p w:rsidR="00375A20" w:rsidRDefault="00375A20" w:rsidP="00375A20">
      <w:pPr>
        <w:rPr>
          <w:sz w:val="16"/>
        </w:rPr>
      </w:pPr>
    </w:p>
    <w:p w:rsidR="00375A20" w:rsidRDefault="00375A20" w:rsidP="00375A20">
      <w:pPr>
        <w:rPr>
          <w:sz w:val="16"/>
        </w:rPr>
      </w:pPr>
    </w:p>
    <w:p w:rsidR="00375A20" w:rsidRDefault="00375A20" w:rsidP="00375A2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75A20" w:rsidRDefault="00375A20" w:rsidP="00375A2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75A20" w:rsidRDefault="00375A20" w:rsidP="00375A20">
      <w:pPr>
        <w:rPr>
          <w:sz w:val="16"/>
        </w:rPr>
      </w:pPr>
    </w:p>
    <w:p w:rsidR="00375A20" w:rsidRPr="00C66A9F" w:rsidRDefault="00375A20" w:rsidP="00375A20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Ладыга Лилия Анатольевна</w:t>
      </w:r>
      <w:r w:rsidRPr="00C66A9F">
        <w:rPr>
          <w:bCs/>
          <w:iCs/>
          <w:u w:val="single"/>
        </w:rPr>
        <w:t>______________</w:t>
      </w:r>
    </w:p>
    <w:p w:rsidR="00375A20" w:rsidRDefault="00375A20" w:rsidP="00375A2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375A20" w:rsidRPr="00C66A9F" w:rsidRDefault="00375A20" w:rsidP="00375A20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375A20" w:rsidRDefault="00375A20" w:rsidP="00375A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75A20" w:rsidRDefault="00375A20" w:rsidP="00375A20">
      <w:pPr>
        <w:jc w:val="both"/>
        <w:rPr>
          <w:sz w:val="16"/>
        </w:rPr>
      </w:pPr>
    </w:p>
    <w:p w:rsidR="00375A20" w:rsidRPr="00C66A9F" w:rsidRDefault="00375A20" w:rsidP="00375A20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врача-хирурга хирургического отделения</w:t>
      </w:r>
      <w:r w:rsidRPr="00C66A9F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19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101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1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19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 на условиях внешнего совместительства на 0.25 должности.</w:t>
      </w:r>
    </w:p>
    <w:p w:rsidR="00375A20" w:rsidRDefault="00375A20" w:rsidP="00375A20">
      <w:pPr>
        <w:jc w:val="both"/>
        <w:rPr>
          <w:sz w:val="28"/>
        </w:rPr>
      </w:pPr>
    </w:p>
    <w:p w:rsidR="00375A20" w:rsidRPr="00010E96" w:rsidRDefault="00375A20" w:rsidP="00375A20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C16506" w:rsidRPr="004456FB">
        <w:rPr>
          <w:u w:val="single"/>
        </w:rPr>
        <w:t xml:space="preserve">с 01.07.2019 по 26.07.2019, с 01.08.2019 по 14.08.2019, с 20.08.2019 по 19.09.2019, с 24.09.2019 по 30.09.2019, с 01.10.2019 по 18.10.2019, с 01.11.2019 по 30.11.2019, с 06.12.2019 по 20.12.2019,   с </w:t>
      </w:r>
      <w:r w:rsidR="0097716E" w:rsidRPr="004456FB">
        <w:rPr>
          <w:u w:val="single"/>
        </w:rPr>
        <w:t xml:space="preserve"> 26.12.2019 по 09.01.2020, с 19.01.2020 по 26.01.2020,  с 03.02.2020 по 10.02.2020 , с 15.04.2020 по 30.04.2020, с 03.08.2020 по 25.08.2020</w:t>
      </w:r>
      <w:r w:rsidR="004456FB">
        <w:rPr>
          <w:bCs/>
          <w:iCs/>
          <w:u w:val="single"/>
        </w:rPr>
        <w:t xml:space="preserve"> выполняла работу на 0.25 должности на время белезни и отпусков сотрудников</w:t>
      </w:r>
      <w:r>
        <w:rPr>
          <w:bCs/>
          <w:iCs/>
          <w:u w:val="single"/>
        </w:rPr>
        <w:t>.</w:t>
      </w:r>
    </w:p>
    <w:p w:rsidR="00375A20" w:rsidRPr="00954E3A" w:rsidRDefault="00375A20" w:rsidP="00375A20">
      <w:pPr>
        <w:jc w:val="both"/>
        <w:rPr>
          <w:u w:val="single"/>
        </w:rPr>
      </w:pPr>
    </w:p>
    <w:p w:rsidR="00375A20" w:rsidRDefault="00375A20" w:rsidP="00375A20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сентя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75A20" w:rsidRDefault="00375A20" w:rsidP="00375A20"/>
    <w:p w:rsidR="00375A20" w:rsidRPr="00494141" w:rsidRDefault="00375A20" w:rsidP="00375A20"/>
    <w:p w:rsidR="00375A20" w:rsidRPr="00635F17" w:rsidRDefault="00375A20" w:rsidP="00375A20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375A20" w:rsidRPr="00635F17" w:rsidRDefault="00375A20" w:rsidP="00375A20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расшифровкаподписи)</w:t>
      </w:r>
    </w:p>
    <w:p w:rsidR="00375A20" w:rsidRPr="00635F17" w:rsidRDefault="00375A20" w:rsidP="00375A20">
      <w:pPr>
        <w:jc w:val="center"/>
        <w:rPr>
          <w:sz w:val="16"/>
        </w:rPr>
      </w:pPr>
    </w:p>
    <w:p w:rsidR="00375A20" w:rsidRDefault="00375A20" w:rsidP="00375A20">
      <w:pPr>
        <w:rPr>
          <w:sz w:val="28"/>
        </w:rPr>
      </w:pPr>
    </w:p>
    <w:p w:rsidR="00D527D3" w:rsidRDefault="00D527D3" w:rsidP="00E80C0B">
      <w:pPr>
        <w:rPr>
          <w:b/>
        </w:rPr>
      </w:pPr>
    </w:p>
    <w:p w:rsidR="00D527D3" w:rsidRDefault="00D527D3" w:rsidP="00E80C0B">
      <w:pPr>
        <w:rPr>
          <w:b/>
        </w:rPr>
      </w:pPr>
    </w:p>
    <w:p w:rsidR="00D527D3" w:rsidRDefault="00D527D3" w:rsidP="00E80C0B">
      <w:pPr>
        <w:rPr>
          <w:b/>
        </w:rPr>
      </w:pPr>
    </w:p>
    <w:p w:rsidR="00D527D3" w:rsidRDefault="00D527D3" w:rsidP="00E80C0B">
      <w:pPr>
        <w:rPr>
          <w:b/>
        </w:rPr>
      </w:pPr>
    </w:p>
    <w:p w:rsidR="00D527D3" w:rsidRPr="00937A23" w:rsidRDefault="00D527D3" w:rsidP="00E80C0B">
      <w:pPr>
        <w:rPr>
          <w:b/>
        </w:rPr>
      </w:pPr>
    </w:p>
    <w:p w:rsidR="00E80C0B" w:rsidRPr="00937A23" w:rsidRDefault="00E80C0B" w:rsidP="00E80C0B">
      <w:pPr>
        <w:rPr>
          <w:b/>
        </w:rPr>
      </w:pPr>
    </w:p>
    <w:p w:rsidR="00E80C0B" w:rsidRDefault="00E80C0B" w:rsidP="00E80C0B">
      <w:pPr>
        <w:rPr>
          <w:sz w:val="16"/>
        </w:rPr>
      </w:pPr>
    </w:p>
    <w:p w:rsidR="00E80C0B" w:rsidRDefault="00E80C0B" w:rsidP="00E80C0B">
      <w:pPr>
        <w:rPr>
          <w:sz w:val="16"/>
        </w:rPr>
      </w:pPr>
    </w:p>
    <w:p w:rsidR="00E80C0B" w:rsidRDefault="00E80C0B" w:rsidP="00E80C0B">
      <w:pPr>
        <w:rPr>
          <w:sz w:val="16"/>
        </w:rPr>
      </w:pPr>
    </w:p>
    <w:p w:rsidR="00E80C0B" w:rsidRDefault="00E80C0B" w:rsidP="00D527D3">
      <w:pPr>
        <w:autoSpaceDE w:val="0"/>
        <w:autoSpaceDN w:val="0"/>
        <w:adjustRightInd w:val="0"/>
        <w:spacing w:line="300" w:lineRule="auto"/>
        <w:jc w:val="center"/>
        <w:rPr>
          <w:sz w:val="16"/>
        </w:rPr>
      </w:pPr>
    </w:p>
    <w:p w:rsidR="00E80C0B" w:rsidRDefault="00E80C0B" w:rsidP="00E80C0B"/>
    <w:p w:rsidR="00E80C0B" w:rsidRDefault="00E80C0B" w:rsidP="00E80C0B">
      <w:pPr>
        <w:rPr>
          <w:sz w:val="16"/>
        </w:rPr>
      </w:pPr>
    </w:p>
    <w:p w:rsidR="00E80C0B" w:rsidRDefault="00E80C0B" w:rsidP="00E80C0B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527D3" w:rsidRPr="00CB6573" w:rsidTr="00D527D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7D3" w:rsidRPr="00ED737F" w:rsidRDefault="00D527D3" w:rsidP="00D527D3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D527D3" w:rsidRDefault="00D527D3" w:rsidP="00D527D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527D3" w:rsidRDefault="00D527D3" w:rsidP="00D527D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527D3" w:rsidRDefault="00D527D3" w:rsidP="00D527D3">
            <w:pPr>
              <w:pStyle w:val="31"/>
              <w:ind w:left="525"/>
              <w:jc w:val="center"/>
              <w:rPr>
                <w:sz w:val="10"/>
              </w:rPr>
            </w:pPr>
          </w:p>
          <w:p w:rsidR="00D527D3" w:rsidRDefault="00D527D3" w:rsidP="00D527D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527D3" w:rsidRPr="00796561" w:rsidRDefault="00D527D3" w:rsidP="00D527D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D527D3" w:rsidRDefault="00D527D3" w:rsidP="00D527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27D3" w:rsidRDefault="00D527D3" w:rsidP="00D527D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124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27D3" w:rsidRDefault="00D527D3" w:rsidP="00D527D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527D3" w:rsidRDefault="00D527D3" w:rsidP="00D527D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527D3" w:rsidRDefault="00D527D3" w:rsidP="00D527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527D3" w:rsidRDefault="00D527D3" w:rsidP="00D527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527D3" w:rsidRDefault="00D527D3" w:rsidP="00D527D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527D3" w:rsidRPr="00C721E1" w:rsidRDefault="00D527D3" w:rsidP="00D527D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527D3" w:rsidRPr="00C721E1" w:rsidRDefault="00D527D3" w:rsidP="00D527D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527D3" w:rsidRDefault="00D527D3" w:rsidP="00D527D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527D3" w:rsidRPr="00CB6573" w:rsidTr="00D527D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527D3" w:rsidRPr="00C721E1" w:rsidRDefault="00D527D3" w:rsidP="00D527D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527D3" w:rsidRPr="00C721E1" w:rsidRDefault="00D527D3" w:rsidP="00D527D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527D3" w:rsidRPr="00C721E1" w:rsidRDefault="00D527D3" w:rsidP="00D527D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527D3" w:rsidRPr="00C721E1" w:rsidRDefault="00D527D3" w:rsidP="00D527D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527D3" w:rsidRDefault="00D527D3" w:rsidP="00D527D3">
      <w:pPr>
        <w:jc w:val="center"/>
      </w:pPr>
      <w:r>
        <w:t>С П Р А В К А</w:t>
      </w:r>
      <w:r>
        <w:cr/>
      </w:r>
    </w:p>
    <w:p w:rsidR="00D527D3" w:rsidRDefault="00D527D3" w:rsidP="00D527D3">
      <w:pPr>
        <w:jc w:val="center"/>
      </w:pPr>
      <w:r>
        <w:t>О месте работы и занимаемой должности</w:t>
      </w:r>
      <w:r>
        <w:cr/>
      </w:r>
    </w:p>
    <w:p w:rsidR="00D527D3" w:rsidRPr="00494141" w:rsidRDefault="00D527D3" w:rsidP="00D527D3">
      <w:pPr>
        <w:jc w:val="center"/>
        <w:rPr>
          <w:u w:val="single"/>
        </w:rPr>
      </w:pP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10</w:t>
      </w:r>
    </w:p>
    <w:p w:rsidR="00D527D3" w:rsidRDefault="00D527D3" w:rsidP="00D527D3">
      <w:pPr>
        <w:jc w:val="center"/>
        <w:rPr>
          <w:sz w:val="16"/>
        </w:rPr>
      </w:pPr>
      <w:r>
        <w:rPr>
          <w:sz w:val="16"/>
        </w:rPr>
        <w:t>(дата)</w:t>
      </w: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527D3" w:rsidRDefault="00D527D3" w:rsidP="00D527D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527D3" w:rsidRDefault="00D527D3" w:rsidP="00D527D3">
      <w:pPr>
        <w:rPr>
          <w:sz w:val="16"/>
        </w:rPr>
      </w:pPr>
    </w:p>
    <w:p w:rsidR="00D527D3" w:rsidRPr="00C66A9F" w:rsidRDefault="00D527D3" w:rsidP="00D527D3">
      <w:pPr>
        <w:rPr>
          <w:bCs/>
          <w:iCs/>
          <w:u w:val="single"/>
        </w:rPr>
      </w:pPr>
      <w:r w:rsidRPr="000031D4">
        <w:rPr>
          <w:sz w:val="28"/>
        </w:rPr>
        <w:t>_____________________</w:t>
      </w:r>
      <w:r>
        <w:rPr>
          <w:bCs/>
          <w:iCs/>
          <w:u w:val="single"/>
        </w:rPr>
        <w:t>Тур Кристина Павловна</w:t>
      </w:r>
      <w:r w:rsidRPr="00C66A9F">
        <w:rPr>
          <w:bCs/>
          <w:iCs/>
          <w:u w:val="single"/>
        </w:rPr>
        <w:t>________________</w:t>
      </w:r>
    </w:p>
    <w:p w:rsidR="00D527D3" w:rsidRDefault="00D527D3" w:rsidP="00D527D3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D527D3" w:rsidRPr="00C66A9F" w:rsidRDefault="00D527D3" w:rsidP="00D527D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C66A9F">
        <w:rPr>
          <w:bCs/>
          <w:iCs/>
        </w:rPr>
        <w:t xml:space="preserve">работает </w:t>
      </w:r>
      <w:r w:rsidRPr="000031D4">
        <w:t xml:space="preserve">в </w:t>
      </w:r>
      <w:r w:rsidRPr="000031D4">
        <w:rPr>
          <w:bCs/>
          <w:iCs/>
          <w:u w:val="single"/>
        </w:rPr>
        <w:t xml:space="preserve"> учреждении здравоохранения  «Брестская центральная городская больница»</w:t>
      </w:r>
    </w:p>
    <w:p w:rsidR="00D527D3" w:rsidRDefault="00D527D3" w:rsidP="00D527D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527D3" w:rsidRDefault="00D527D3" w:rsidP="00D527D3">
      <w:pPr>
        <w:jc w:val="both"/>
        <w:rPr>
          <w:sz w:val="16"/>
        </w:rPr>
      </w:pPr>
    </w:p>
    <w:p w:rsidR="00D527D3" w:rsidRPr="00C66A9F" w:rsidRDefault="00D527D3" w:rsidP="00D527D3">
      <w:pPr>
        <w:autoSpaceDE w:val="0"/>
        <w:autoSpaceDN w:val="0"/>
        <w:adjustRightInd w:val="0"/>
        <w:spacing w:line="300" w:lineRule="auto"/>
        <w:rPr>
          <w:bCs/>
          <w:iCs/>
          <w:u w:val="single"/>
        </w:rPr>
      </w:pPr>
      <w:r w:rsidRPr="00C66A9F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 xml:space="preserve">медицинской сестры (палатной) терапевтитческого отделения на 0,50 должности на условиях  внешнего совместительства </w:t>
      </w:r>
      <w:r w:rsidRPr="00C66A9F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0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86</w:t>
      </w:r>
      <w:r w:rsidRPr="00C66A9F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2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C66A9F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C66A9F">
        <w:rPr>
          <w:bCs/>
          <w:iCs/>
          <w:u w:val="single"/>
        </w:rPr>
        <w:t xml:space="preserve"> г.) по настоящее врем</w:t>
      </w:r>
      <w:r>
        <w:rPr>
          <w:bCs/>
          <w:iCs/>
          <w:u w:val="single"/>
        </w:rPr>
        <w:t>я.</w:t>
      </w:r>
    </w:p>
    <w:p w:rsidR="00D527D3" w:rsidRDefault="00D527D3" w:rsidP="00D527D3">
      <w:pPr>
        <w:jc w:val="both"/>
        <w:rPr>
          <w:sz w:val="28"/>
        </w:rPr>
      </w:pPr>
    </w:p>
    <w:p w:rsidR="00D527D3" w:rsidRPr="00010E96" w:rsidRDefault="00D527D3" w:rsidP="00D527D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D527D3" w:rsidRPr="00954E3A" w:rsidRDefault="00D527D3" w:rsidP="00D527D3">
      <w:pPr>
        <w:jc w:val="both"/>
        <w:rPr>
          <w:u w:val="single"/>
        </w:rPr>
      </w:pPr>
    </w:p>
    <w:p w:rsidR="00D527D3" w:rsidRDefault="00D527D3" w:rsidP="00D527D3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527D3" w:rsidRDefault="00D527D3" w:rsidP="00D527D3"/>
    <w:p w:rsidR="00D527D3" w:rsidRPr="00494141" w:rsidRDefault="00D527D3" w:rsidP="00D527D3"/>
    <w:p w:rsidR="00D527D3" w:rsidRPr="00635F17" w:rsidRDefault="00D527D3" w:rsidP="00D527D3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D527D3" w:rsidRPr="00635F17" w:rsidRDefault="00D527D3" w:rsidP="00D527D3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D527D3" w:rsidRPr="00635F17" w:rsidRDefault="00D527D3" w:rsidP="00D527D3">
      <w:pPr>
        <w:jc w:val="center"/>
        <w:rPr>
          <w:sz w:val="16"/>
        </w:rPr>
      </w:pPr>
    </w:p>
    <w:p w:rsidR="00D527D3" w:rsidRDefault="00D527D3" w:rsidP="00D527D3">
      <w:pPr>
        <w:rPr>
          <w:sz w:val="28"/>
        </w:rPr>
      </w:pPr>
    </w:p>
    <w:p w:rsidR="00D527D3" w:rsidRDefault="00D527D3" w:rsidP="00D527D3">
      <w:pPr>
        <w:jc w:val="both"/>
        <w:rPr>
          <w:sz w:val="16"/>
        </w:rPr>
      </w:pPr>
    </w:p>
    <w:p w:rsidR="00D527D3" w:rsidRDefault="00D527D3" w:rsidP="00D527D3">
      <w:pPr>
        <w:jc w:val="both"/>
        <w:rPr>
          <w:sz w:val="16"/>
        </w:rPr>
      </w:pPr>
    </w:p>
    <w:p w:rsidR="00D527D3" w:rsidRDefault="00D527D3" w:rsidP="00D527D3">
      <w:pPr>
        <w:jc w:val="both"/>
        <w:rPr>
          <w:sz w:val="16"/>
        </w:rPr>
      </w:pPr>
    </w:p>
    <w:p w:rsidR="00D527D3" w:rsidRPr="00937A23" w:rsidRDefault="00D527D3" w:rsidP="00D527D3">
      <w:pPr>
        <w:rPr>
          <w:b/>
        </w:rPr>
      </w:pPr>
    </w:p>
    <w:p w:rsidR="00D527D3" w:rsidRPr="00937A23" w:rsidRDefault="00D527D3" w:rsidP="00D527D3">
      <w:pPr>
        <w:rPr>
          <w:b/>
        </w:rPr>
      </w:pPr>
    </w:p>
    <w:p w:rsidR="00D527D3" w:rsidRPr="00937A23" w:rsidRDefault="00D527D3" w:rsidP="00D527D3">
      <w:pPr>
        <w:rPr>
          <w:b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rPr>
          <w:sz w:val="16"/>
        </w:rPr>
      </w:pPr>
    </w:p>
    <w:p w:rsidR="00D527D3" w:rsidRDefault="00D527D3" w:rsidP="00D527D3">
      <w:pPr>
        <w:autoSpaceDE w:val="0"/>
        <w:autoSpaceDN w:val="0"/>
        <w:adjustRightInd w:val="0"/>
        <w:spacing w:line="300" w:lineRule="auto"/>
        <w:jc w:val="center"/>
        <w:rPr>
          <w:sz w:val="16"/>
        </w:rPr>
      </w:pPr>
    </w:p>
    <w:p w:rsidR="008C533A" w:rsidRDefault="008C533A" w:rsidP="008C533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C533A" w:rsidRPr="008C533A" w:rsidTr="008C533A">
        <w:trPr>
          <w:cantSplit/>
        </w:trPr>
        <w:tc>
          <w:tcPr>
            <w:tcW w:w="4920" w:type="dxa"/>
          </w:tcPr>
          <w:p w:rsidR="008C533A" w:rsidRPr="00F74549" w:rsidRDefault="008C533A" w:rsidP="008C533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C533A" w:rsidRPr="00F74549" w:rsidRDefault="008C533A" w:rsidP="008C533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C533A" w:rsidRPr="00F74549" w:rsidRDefault="008C533A" w:rsidP="008C533A">
            <w:pPr>
              <w:pStyle w:val="31"/>
              <w:ind w:left="525"/>
              <w:jc w:val="center"/>
              <w:rPr>
                <w:sz w:val="22"/>
              </w:rPr>
            </w:pPr>
          </w:p>
          <w:p w:rsidR="008C533A" w:rsidRPr="00F74549" w:rsidRDefault="008C533A" w:rsidP="008C533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C533A" w:rsidRPr="008C533A" w:rsidRDefault="008C533A" w:rsidP="008C533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8C533A" w:rsidRDefault="008C533A" w:rsidP="008C533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C533A" w:rsidRDefault="008C533A" w:rsidP="008C533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  <w:p w:rsidR="008C533A" w:rsidRDefault="008C533A" w:rsidP="008C533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C533A" w:rsidRPr="00F74549" w:rsidRDefault="008C533A" w:rsidP="008C533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C533A" w:rsidRDefault="008C533A" w:rsidP="008C533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C533A" w:rsidRDefault="008C533A" w:rsidP="008C533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C533A" w:rsidRDefault="008C533A" w:rsidP="008C533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C533A" w:rsidRPr="00F74549" w:rsidRDefault="008C533A" w:rsidP="008C533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C533A" w:rsidRPr="008C533A" w:rsidRDefault="008C533A" w:rsidP="008C533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8C533A" w:rsidRDefault="008C533A" w:rsidP="008C533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mail:BGMB @ brest.by.</w:t>
            </w:r>
          </w:p>
        </w:tc>
      </w:tr>
    </w:tbl>
    <w:p w:rsidR="008C533A" w:rsidRPr="00E96FC3" w:rsidRDefault="008C533A" w:rsidP="008C533A">
      <w:pPr>
        <w:rPr>
          <w:b/>
          <w:sz w:val="28"/>
          <w:szCs w:val="20"/>
          <w:lang w:val="en-US"/>
        </w:rPr>
      </w:pPr>
    </w:p>
    <w:p w:rsidR="008C533A" w:rsidRPr="00E96FC3" w:rsidRDefault="008C533A" w:rsidP="008C533A">
      <w:pPr>
        <w:rPr>
          <w:b/>
          <w:sz w:val="28"/>
          <w:szCs w:val="20"/>
          <w:lang w:val="en-US"/>
        </w:rPr>
      </w:pPr>
    </w:p>
    <w:p w:rsidR="008C533A" w:rsidRPr="00E96FC3" w:rsidRDefault="008C533A" w:rsidP="008C533A">
      <w:pPr>
        <w:jc w:val="center"/>
        <w:rPr>
          <w:b/>
          <w:sz w:val="28"/>
          <w:szCs w:val="20"/>
          <w:lang w:val="en-US"/>
        </w:rPr>
      </w:pPr>
    </w:p>
    <w:p w:rsidR="008C533A" w:rsidRDefault="008C533A" w:rsidP="008C533A">
      <w:pPr>
        <w:jc w:val="center"/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 w:rsidRPr="009F58EE">
        <w:rPr>
          <w:i/>
          <w:iCs/>
          <w:u w:val="single"/>
        </w:rPr>
        <w:t>_</w:t>
      </w:r>
      <w:r>
        <w:rPr>
          <w:i/>
          <w:iCs/>
          <w:u w:val="single"/>
        </w:rPr>
        <w:t>24.06.2020</w:t>
      </w:r>
      <w:r>
        <w:rPr>
          <w:i/>
          <w:iCs/>
        </w:rPr>
        <w:t>_№_</w:t>
      </w:r>
      <w:r>
        <w:rPr>
          <w:i/>
          <w:iCs/>
          <w:u w:val="single"/>
        </w:rPr>
        <w:t>301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8C533A">
        <w:rPr>
          <w:b/>
        </w:rPr>
        <w:t>_</w:t>
      </w: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C533A" w:rsidRDefault="008C533A" w:rsidP="008C533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C533A" w:rsidRDefault="008C533A" w:rsidP="008C533A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Ведёрчик Лилия Павловна               </w:t>
      </w:r>
      <w:r>
        <w:rPr>
          <w:sz w:val="28"/>
        </w:rPr>
        <w:t>_______________________</w:t>
      </w:r>
    </w:p>
    <w:p w:rsidR="008C533A" w:rsidRDefault="008C533A" w:rsidP="008C533A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8C533A" w:rsidRDefault="008C533A" w:rsidP="008C533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C533A" w:rsidRDefault="008C533A" w:rsidP="008C533A">
      <w:pPr>
        <w:rPr>
          <w:sz w:val="16"/>
        </w:rPr>
      </w:pPr>
    </w:p>
    <w:p w:rsidR="008C533A" w:rsidRDefault="008C533A" w:rsidP="008C533A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лаборанта централизованной лаборатории клинической биохимии   с 01.11.2011 г. (приказ № 165-к от 01.11.2011 г.)  по настоящее время. </w:t>
      </w:r>
      <w:r>
        <w:rPr>
          <w:sz w:val="28"/>
        </w:rPr>
        <w:cr/>
      </w:r>
    </w:p>
    <w:p w:rsidR="008C533A" w:rsidRDefault="008C533A" w:rsidP="008C533A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8C533A" w:rsidRDefault="008C533A" w:rsidP="008C533A">
      <w:pPr>
        <w:rPr>
          <w:sz w:val="28"/>
        </w:rPr>
      </w:pPr>
    </w:p>
    <w:p w:rsidR="008C533A" w:rsidRDefault="008C533A" w:rsidP="008C533A">
      <w:pPr>
        <w:rPr>
          <w:u w:val="single"/>
        </w:rPr>
      </w:pPr>
    </w:p>
    <w:p w:rsidR="008C533A" w:rsidRDefault="008C533A" w:rsidP="008C533A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2020 </w:t>
      </w:r>
      <w:r>
        <w:rPr>
          <w:sz w:val="28"/>
        </w:rPr>
        <w:t xml:space="preserve">г.     </w:t>
      </w:r>
    </w:p>
    <w:p w:rsidR="008C533A" w:rsidRDefault="008C533A" w:rsidP="008C533A">
      <w:pPr>
        <w:rPr>
          <w:sz w:val="28"/>
        </w:rPr>
      </w:pPr>
      <w:r>
        <w:rPr>
          <w:sz w:val="28"/>
        </w:rPr>
        <w:tab/>
      </w:r>
    </w:p>
    <w:p w:rsidR="008C533A" w:rsidRDefault="008C533A" w:rsidP="008C533A">
      <w:pPr>
        <w:rPr>
          <w:sz w:val="28"/>
        </w:rPr>
      </w:pPr>
    </w:p>
    <w:p w:rsidR="008C533A" w:rsidRDefault="008C533A" w:rsidP="008C533A">
      <w:pPr>
        <w:rPr>
          <w:sz w:val="28"/>
        </w:rPr>
      </w:pPr>
    </w:p>
    <w:p w:rsidR="008C533A" w:rsidRDefault="008C533A" w:rsidP="008C533A">
      <w:pPr>
        <w:rPr>
          <w:sz w:val="28"/>
        </w:rPr>
      </w:pPr>
    </w:p>
    <w:p w:rsidR="008C533A" w:rsidRDefault="008C533A" w:rsidP="008C533A">
      <w:pPr>
        <w:rPr>
          <w:sz w:val="28"/>
        </w:rPr>
      </w:pPr>
    </w:p>
    <w:p w:rsidR="008C533A" w:rsidRPr="008C533A" w:rsidRDefault="008C533A" w:rsidP="008C533A">
      <w:pPr>
        <w:rPr>
          <w:bCs/>
          <w:iCs/>
          <w:sz w:val="28"/>
        </w:rPr>
      </w:pPr>
      <w:r w:rsidRPr="008C533A">
        <w:rPr>
          <w:bCs/>
          <w:iCs/>
          <w:sz w:val="28"/>
          <w:u w:val="single"/>
        </w:rPr>
        <w:t>Главный  врач</w:t>
      </w:r>
      <w:r w:rsidRPr="008C533A">
        <w:rPr>
          <w:bCs/>
          <w:iCs/>
          <w:sz w:val="28"/>
        </w:rPr>
        <w:t xml:space="preserve">                  ______________                  </w:t>
      </w:r>
      <w:r w:rsidRPr="008C533A">
        <w:rPr>
          <w:bCs/>
          <w:iCs/>
          <w:sz w:val="28"/>
          <w:u w:val="single"/>
        </w:rPr>
        <w:t>О.И. Величко</w:t>
      </w:r>
    </w:p>
    <w:p w:rsidR="008C533A" w:rsidRP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8C533A" w:rsidRDefault="008C533A" w:rsidP="008C533A"/>
    <w:p w:rsidR="00E42B1C" w:rsidRDefault="00E42B1C" w:rsidP="00795C77">
      <w:pPr>
        <w:rPr>
          <w:sz w:val="28"/>
        </w:rPr>
      </w:pPr>
    </w:p>
    <w:p w:rsidR="00CE1C33" w:rsidRDefault="00CE1C33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42B1C" w:rsidRPr="00CB6573" w:rsidTr="00E42B1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B1C" w:rsidRPr="00ED737F" w:rsidRDefault="00E42B1C" w:rsidP="00E42B1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42B1C" w:rsidRDefault="00E42B1C" w:rsidP="00E42B1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42B1C" w:rsidRDefault="00E42B1C" w:rsidP="00E42B1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42B1C" w:rsidRDefault="00E42B1C" w:rsidP="00E42B1C">
            <w:pPr>
              <w:pStyle w:val="31"/>
              <w:ind w:left="525"/>
              <w:jc w:val="center"/>
              <w:rPr>
                <w:sz w:val="10"/>
              </w:rPr>
            </w:pPr>
          </w:p>
          <w:p w:rsidR="00E42B1C" w:rsidRDefault="00E42B1C" w:rsidP="00E42B1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42B1C" w:rsidRPr="00796561" w:rsidRDefault="00E42B1C" w:rsidP="00E42B1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E42B1C" w:rsidRDefault="00E42B1C" w:rsidP="00E42B1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42B1C" w:rsidRDefault="00E42B1C" w:rsidP="00E42B1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919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42B1C" w:rsidRDefault="00E42B1C" w:rsidP="00E42B1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42B1C" w:rsidRDefault="00E42B1C" w:rsidP="00E42B1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42B1C" w:rsidRDefault="00E42B1C" w:rsidP="00E42B1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42B1C" w:rsidRDefault="00E42B1C" w:rsidP="00E42B1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42B1C" w:rsidRDefault="00E42B1C" w:rsidP="00E42B1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42B1C" w:rsidRPr="00C721E1" w:rsidRDefault="00E42B1C" w:rsidP="00E42B1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42B1C" w:rsidRPr="00C721E1" w:rsidRDefault="00E42B1C" w:rsidP="00E42B1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42B1C" w:rsidRDefault="00E42B1C" w:rsidP="00E42B1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42B1C" w:rsidRPr="00CB6573" w:rsidTr="00E42B1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42B1C" w:rsidRPr="00C721E1" w:rsidRDefault="00E42B1C" w:rsidP="00E42B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42B1C" w:rsidRPr="00C721E1" w:rsidRDefault="00E42B1C" w:rsidP="00E42B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42B1C" w:rsidRPr="00C721E1" w:rsidRDefault="00E42B1C" w:rsidP="00E42B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42B1C" w:rsidRPr="00C721E1" w:rsidRDefault="00E42B1C" w:rsidP="00E42B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42B1C" w:rsidRDefault="00E42B1C" w:rsidP="00E42B1C">
      <w:pPr>
        <w:jc w:val="center"/>
      </w:pPr>
      <w:r>
        <w:t>С П Р А В К А</w:t>
      </w:r>
      <w:r>
        <w:cr/>
      </w:r>
    </w:p>
    <w:p w:rsidR="00E42B1C" w:rsidRDefault="00E42B1C" w:rsidP="00E42B1C">
      <w:pPr>
        <w:jc w:val="center"/>
      </w:pPr>
      <w:r>
        <w:t>О месте работы и занимаемой должности</w:t>
      </w:r>
      <w:r>
        <w:cr/>
      </w:r>
    </w:p>
    <w:p w:rsidR="00E42B1C" w:rsidRPr="00494141" w:rsidRDefault="00E42B1C" w:rsidP="00E42B1C">
      <w:pPr>
        <w:jc w:val="center"/>
        <w:rPr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073B01">
        <w:rPr>
          <w:iCs/>
          <w:u w:val="single"/>
        </w:rPr>
        <w:t>295</w:t>
      </w:r>
    </w:p>
    <w:p w:rsidR="00E42B1C" w:rsidRDefault="00E42B1C" w:rsidP="00E42B1C">
      <w:pPr>
        <w:jc w:val="center"/>
        <w:rPr>
          <w:sz w:val="16"/>
        </w:rPr>
      </w:pPr>
      <w:r>
        <w:rPr>
          <w:sz w:val="16"/>
        </w:rPr>
        <w:t>(дата)</w:t>
      </w:r>
    </w:p>
    <w:p w:rsidR="00E42B1C" w:rsidRDefault="00E42B1C" w:rsidP="00E42B1C">
      <w:pPr>
        <w:rPr>
          <w:sz w:val="16"/>
        </w:rPr>
      </w:pPr>
    </w:p>
    <w:p w:rsidR="00E42B1C" w:rsidRDefault="00E42B1C" w:rsidP="00E42B1C">
      <w:pPr>
        <w:rPr>
          <w:sz w:val="16"/>
        </w:rPr>
      </w:pPr>
    </w:p>
    <w:p w:rsidR="00E42B1C" w:rsidRDefault="00E42B1C" w:rsidP="00E42B1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42B1C" w:rsidRDefault="00E42B1C" w:rsidP="00E42B1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42B1C" w:rsidRDefault="00E42B1C" w:rsidP="00E42B1C">
      <w:pPr>
        <w:pBdr>
          <w:bottom w:val="single" w:sz="12" w:space="0" w:color="auto"/>
        </w:pBdr>
        <w:jc w:val="both"/>
        <w:rPr>
          <w:sz w:val="16"/>
        </w:rPr>
      </w:pPr>
    </w:p>
    <w:p w:rsidR="00E42B1C" w:rsidRPr="00CB594F" w:rsidRDefault="00E42B1C" w:rsidP="00E42B1C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остючик Анна Алексеевна</w:t>
      </w:r>
    </w:p>
    <w:p w:rsidR="00E42B1C" w:rsidRDefault="00E42B1C" w:rsidP="00E42B1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42B1C" w:rsidRPr="00494141" w:rsidRDefault="00E42B1C" w:rsidP="00E42B1C">
      <w:pPr>
        <w:jc w:val="both"/>
        <w:rPr>
          <w:u w:val="single"/>
        </w:rPr>
      </w:pPr>
      <w:r w:rsidRPr="00494141">
        <w:t xml:space="preserve">работает в </w:t>
      </w:r>
      <w:r>
        <w:t xml:space="preserve">должности </w:t>
      </w:r>
      <w:r>
        <w:rPr>
          <w:u w:val="single"/>
        </w:rPr>
        <w:t xml:space="preserve">фельдшера-лаборанта централизованной лабораторри клинической биохимии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6 июля 201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6.07.2010</w:t>
      </w:r>
      <w:r w:rsidRPr="00494141">
        <w:rPr>
          <w:u w:val="single"/>
        </w:rPr>
        <w:t xml:space="preserve"> г.№ </w:t>
      </w:r>
      <w:r>
        <w:rPr>
          <w:u w:val="single"/>
        </w:rPr>
        <w:t>102-к</w:t>
      </w:r>
      <w:r w:rsidRPr="00494141">
        <w:rPr>
          <w:u w:val="single"/>
        </w:rPr>
        <w:t>) по настоящее время.</w:t>
      </w:r>
    </w:p>
    <w:p w:rsidR="00E42B1C" w:rsidRPr="00494141" w:rsidRDefault="00E42B1C" w:rsidP="00E42B1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42B1C" w:rsidRPr="00010E96" w:rsidRDefault="00E42B1C" w:rsidP="00E42B1C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E42B1C" w:rsidRPr="00954E3A" w:rsidRDefault="00E42B1C" w:rsidP="00E42B1C">
      <w:pPr>
        <w:jc w:val="both"/>
        <w:rPr>
          <w:u w:val="single"/>
        </w:rPr>
      </w:pPr>
    </w:p>
    <w:p w:rsidR="00E42B1C" w:rsidRPr="005D0940" w:rsidRDefault="00E42B1C" w:rsidP="00E42B1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42B1C" w:rsidRPr="00BE24A4" w:rsidRDefault="00E42B1C" w:rsidP="00E42B1C"/>
    <w:p w:rsidR="00E42B1C" w:rsidRDefault="00E42B1C" w:rsidP="00E42B1C">
      <w:pPr>
        <w:pStyle w:val="31"/>
        <w:jc w:val="center"/>
      </w:pPr>
    </w:p>
    <w:p w:rsidR="00E42B1C" w:rsidRPr="00494141" w:rsidRDefault="00E42B1C" w:rsidP="00E42B1C">
      <w:pPr>
        <w:jc w:val="center"/>
      </w:pPr>
    </w:p>
    <w:p w:rsidR="00E42B1C" w:rsidRPr="00635F17" w:rsidRDefault="00E42B1C" w:rsidP="00E42B1C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E42B1C" w:rsidRPr="00635F17" w:rsidRDefault="00E42B1C" w:rsidP="00E42B1C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E42B1C" w:rsidRPr="00635F17" w:rsidRDefault="00E42B1C" w:rsidP="00E42B1C">
      <w:pPr>
        <w:jc w:val="center"/>
        <w:rPr>
          <w:sz w:val="16"/>
        </w:rPr>
      </w:pPr>
    </w:p>
    <w:p w:rsidR="00E42B1C" w:rsidRDefault="00E42B1C" w:rsidP="00E42B1C">
      <w:pPr>
        <w:rPr>
          <w:sz w:val="28"/>
        </w:rPr>
      </w:pPr>
    </w:p>
    <w:p w:rsidR="00E42B1C" w:rsidRDefault="00E42B1C" w:rsidP="00E42B1C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680B3E" w:rsidRDefault="00680B3E" w:rsidP="00795C77">
      <w:pPr>
        <w:rPr>
          <w:sz w:val="28"/>
        </w:rPr>
      </w:pPr>
    </w:p>
    <w:p w:rsidR="00AA30EC" w:rsidRDefault="00AA30EC" w:rsidP="00AA30E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A30EC" w:rsidRPr="00CB6573" w:rsidTr="00AA30E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EC" w:rsidRPr="00AF3D9D" w:rsidRDefault="00AA30EC" w:rsidP="00AA30E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A30EC" w:rsidRDefault="00AA30EC" w:rsidP="00AA30E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10"/>
              </w:rPr>
            </w:pP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A30EC" w:rsidRPr="00796561" w:rsidRDefault="00AA30EC" w:rsidP="00AA30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AA30EC" w:rsidRDefault="00AA30EC" w:rsidP="00AA30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30EC" w:rsidRDefault="00AA30EC" w:rsidP="00AA30E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837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EC" w:rsidRDefault="00AA30EC" w:rsidP="00AA30E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A30EC" w:rsidRDefault="00AA30EC" w:rsidP="00AA30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A30EC" w:rsidRPr="00C721E1" w:rsidRDefault="00AA30EC" w:rsidP="00AA30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A30EC" w:rsidRPr="00C721E1" w:rsidRDefault="00AA30EC" w:rsidP="00AA30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A30EC" w:rsidRDefault="00AA30EC" w:rsidP="00AA30E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A30EC" w:rsidRPr="005634AD" w:rsidTr="00AA30E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A30EC" w:rsidRPr="000330CF" w:rsidRDefault="00AA30EC" w:rsidP="00AA30E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lastRenderedPageBreak/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A30EC" w:rsidRPr="000330CF" w:rsidRDefault="00AA30EC" w:rsidP="00AA30E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A30EC" w:rsidRPr="005634AD" w:rsidRDefault="00AA30EC" w:rsidP="00AA30E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A30EC" w:rsidRDefault="00AA30EC" w:rsidP="00AA30EC">
            <w:pPr>
              <w:jc w:val="both"/>
              <w:rPr>
                <w:bCs/>
                <w:sz w:val="28"/>
                <w:szCs w:val="28"/>
              </w:rPr>
            </w:pPr>
          </w:p>
          <w:p w:rsidR="00AA30EC" w:rsidRPr="005634AD" w:rsidRDefault="00AA30EC" w:rsidP="00AA30E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A30EC" w:rsidRDefault="00AA30EC" w:rsidP="00AA30EC">
      <w:pPr>
        <w:jc w:val="center"/>
      </w:pPr>
      <w:r>
        <w:t>С П Р А В К А</w:t>
      </w:r>
      <w:r>
        <w:cr/>
      </w:r>
    </w:p>
    <w:p w:rsidR="00AA30EC" w:rsidRDefault="00AA30EC" w:rsidP="00AA30EC">
      <w:pPr>
        <w:jc w:val="center"/>
      </w:pPr>
      <w:r>
        <w:t xml:space="preserve"> О месте работы и занимаемой должности</w:t>
      </w:r>
      <w:r>
        <w:cr/>
      </w:r>
    </w:p>
    <w:p w:rsidR="00AA30EC" w:rsidRDefault="00AA30EC" w:rsidP="00AA30EC"/>
    <w:p w:rsidR="00AA30EC" w:rsidRDefault="00AA30EC" w:rsidP="00AA30EC">
      <w:pPr>
        <w:jc w:val="center"/>
        <w:rPr>
          <w:iCs/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91</w:t>
      </w:r>
    </w:p>
    <w:p w:rsidR="00AA30EC" w:rsidRDefault="00AA30EC" w:rsidP="00AA30EC">
      <w:pPr>
        <w:jc w:val="center"/>
        <w:rPr>
          <w:sz w:val="16"/>
        </w:rPr>
      </w:pPr>
      <w:r>
        <w:rPr>
          <w:sz w:val="16"/>
        </w:rPr>
        <w:t>(дата)</w:t>
      </w:r>
    </w:p>
    <w:p w:rsidR="00AA30EC" w:rsidRDefault="00AA30EC" w:rsidP="00AA30EC">
      <w:pPr>
        <w:jc w:val="center"/>
        <w:rPr>
          <w:sz w:val="16"/>
        </w:rPr>
      </w:pPr>
    </w:p>
    <w:p w:rsidR="00AA30EC" w:rsidRDefault="00AA30EC" w:rsidP="00AA30EC">
      <w:pPr>
        <w:rPr>
          <w:sz w:val="16"/>
        </w:rPr>
      </w:pPr>
    </w:p>
    <w:p w:rsidR="00AA30EC" w:rsidRDefault="00AA30EC" w:rsidP="00AA30EC">
      <w:pPr>
        <w:rPr>
          <w:sz w:val="16"/>
        </w:rPr>
      </w:pPr>
    </w:p>
    <w:p w:rsidR="00AA30EC" w:rsidRDefault="00AA30EC" w:rsidP="00AA30E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A30EC" w:rsidRDefault="00AA30EC" w:rsidP="00AA30E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A30EC" w:rsidRDefault="00AA30EC" w:rsidP="00AA30EC">
      <w:pPr>
        <w:pBdr>
          <w:bottom w:val="single" w:sz="12" w:space="0" w:color="auto"/>
        </w:pBdr>
        <w:jc w:val="both"/>
        <w:rPr>
          <w:sz w:val="16"/>
        </w:rPr>
      </w:pPr>
    </w:p>
    <w:p w:rsidR="00AA30EC" w:rsidRPr="00CB594F" w:rsidRDefault="00AA30EC" w:rsidP="00AA30E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Фурсевич Ирина Игоревна</w:t>
      </w:r>
    </w:p>
    <w:p w:rsidR="00AA30EC" w:rsidRDefault="00AA30EC" w:rsidP="00AA30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A30EC" w:rsidRPr="00494141" w:rsidRDefault="00AA30EC" w:rsidP="00AA30EC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(палатной) тра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 xml:space="preserve">01.08.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1.08.2014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AA30EC" w:rsidRDefault="00AA30EC" w:rsidP="00AA30E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A30EC" w:rsidRPr="00494141" w:rsidRDefault="00AA30EC" w:rsidP="00AA30EC">
      <w:pPr>
        <w:jc w:val="center"/>
        <w:rPr>
          <w:sz w:val="16"/>
        </w:rPr>
      </w:pPr>
    </w:p>
    <w:p w:rsidR="00AA30EC" w:rsidRDefault="00AA30EC" w:rsidP="00AA30EC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AA30EC" w:rsidRDefault="00AA30EC" w:rsidP="00AA30EC">
      <w:pPr>
        <w:jc w:val="both"/>
        <w:rPr>
          <w:iCs/>
          <w:sz w:val="28"/>
          <w:u w:val="single"/>
        </w:rPr>
      </w:pPr>
    </w:p>
    <w:p w:rsidR="00AA30EC" w:rsidRDefault="00AA30EC" w:rsidP="00AA30E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A30EC" w:rsidRPr="00494141" w:rsidRDefault="00AA30EC" w:rsidP="00AA30EC"/>
    <w:p w:rsidR="00AA30EC" w:rsidRPr="00494141" w:rsidRDefault="00AA30EC" w:rsidP="00AA30E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AA30EC" w:rsidRDefault="00AA30EC" w:rsidP="00AA30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A30EC" w:rsidRDefault="00AA30EC" w:rsidP="00AA30EC">
      <w:pPr>
        <w:rPr>
          <w:sz w:val="28"/>
        </w:rPr>
      </w:pPr>
    </w:p>
    <w:p w:rsidR="00AA30EC" w:rsidRDefault="00AA30EC" w:rsidP="00AA30EC">
      <w:pPr>
        <w:rPr>
          <w:sz w:val="28"/>
        </w:rPr>
      </w:pPr>
    </w:p>
    <w:p w:rsidR="00AA30EC" w:rsidRDefault="00AA30EC" w:rsidP="00AA30EC">
      <w:pPr>
        <w:rPr>
          <w:sz w:val="28"/>
        </w:rPr>
      </w:pPr>
    </w:p>
    <w:p w:rsidR="00AA30EC" w:rsidRPr="00B332E9" w:rsidRDefault="00AA30EC" w:rsidP="00AA30EC"/>
    <w:p w:rsidR="00AA30EC" w:rsidRPr="00B332E9" w:rsidRDefault="00AA30EC" w:rsidP="00AA30EC"/>
    <w:p w:rsidR="00AA30EC" w:rsidRPr="00B332E9" w:rsidRDefault="00AA30EC" w:rsidP="00AA30EC"/>
    <w:p w:rsidR="00AA30EC" w:rsidRDefault="00AA30EC" w:rsidP="00AA30EC">
      <w:pPr>
        <w:rPr>
          <w:sz w:val="16"/>
        </w:rPr>
      </w:pPr>
    </w:p>
    <w:p w:rsidR="00AA30EC" w:rsidRDefault="00AA30EC" w:rsidP="00AA30EC"/>
    <w:p w:rsidR="00AA30EC" w:rsidRDefault="00AA30EC" w:rsidP="00AA30EC"/>
    <w:p w:rsidR="00AA30EC" w:rsidRDefault="00AA30EC" w:rsidP="00AA30EC"/>
    <w:p w:rsidR="00AA30EC" w:rsidRDefault="00AA30EC" w:rsidP="00AA30EC"/>
    <w:p w:rsidR="00AA30EC" w:rsidRDefault="00AA30EC" w:rsidP="00AA30EC"/>
    <w:p w:rsidR="00AA30EC" w:rsidRDefault="00AA30EC" w:rsidP="00AA30EC"/>
    <w:p w:rsidR="00AA30EC" w:rsidRDefault="00AA30EC" w:rsidP="00AA30EC"/>
    <w:p w:rsidR="00AA30EC" w:rsidRDefault="00AA30EC" w:rsidP="00AA30EC"/>
    <w:p w:rsidR="00036F6D" w:rsidRDefault="00036F6D" w:rsidP="00AA30EC"/>
    <w:p w:rsidR="00AA30EC" w:rsidRDefault="00AA30EC" w:rsidP="00AA30EC"/>
    <w:p w:rsidR="00AA30EC" w:rsidRDefault="00AA30EC" w:rsidP="00AA30EC"/>
    <w:p w:rsidR="00AA30EC" w:rsidRDefault="00AA30EC" w:rsidP="00AA30EC"/>
    <w:p w:rsidR="00CE1C33" w:rsidRDefault="00CE1C33" w:rsidP="00795C77">
      <w:pPr>
        <w:rPr>
          <w:sz w:val="28"/>
        </w:rPr>
      </w:pPr>
    </w:p>
    <w:p w:rsidR="00AA30EC" w:rsidRDefault="00AA30EC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36F6D" w:rsidRPr="00CB6573" w:rsidTr="00036F6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6D" w:rsidRPr="00AF3D9D" w:rsidRDefault="00036F6D" w:rsidP="00036F6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036F6D" w:rsidRDefault="00036F6D" w:rsidP="00036F6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36F6D" w:rsidRDefault="00036F6D" w:rsidP="00036F6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36F6D" w:rsidRDefault="00036F6D" w:rsidP="00036F6D">
            <w:pPr>
              <w:pStyle w:val="31"/>
              <w:ind w:left="525"/>
              <w:jc w:val="center"/>
              <w:rPr>
                <w:sz w:val="10"/>
              </w:rPr>
            </w:pPr>
          </w:p>
          <w:p w:rsidR="00036F6D" w:rsidRDefault="00036F6D" w:rsidP="00036F6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36F6D" w:rsidRPr="00796561" w:rsidRDefault="00036F6D" w:rsidP="00036F6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036F6D" w:rsidRPr="00E42B1C" w:rsidRDefault="00036F6D" w:rsidP="00036F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42B1C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42B1C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42B1C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42B1C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42B1C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36F6D" w:rsidRDefault="00036F6D" w:rsidP="00036F6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23898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6F6D" w:rsidRDefault="00036F6D" w:rsidP="00036F6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36F6D" w:rsidRDefault="00036F6D" w:rsidP="00036F6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36F6D" w:rsidRDefault="00036F6D" w:rsidP="00036F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36F6D" w:rsidRDefault="00036F6D" w:rsidP="00036F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36F6D" w:rsidRDefault="00036F6D" w:rsidP="00036F6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36F6D" w:rsidRPr="00C721E1" w:rsidRDefault="00036F6D" w:rsidP="00036F6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36F6D" w:rsidRPr="00C721E1" w:rsidRDefault="00036F6D" w:rsidP="00036F6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36F6D" w:rsidRDefault="00036F6D" w:rsidP="00036F6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36F6D" w:rsidRPr="005634AD" w:rsidTr="00036F6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36F6D" w:rsidRPr="000330CF" w:rsidRDefault="00036F6D" w:rsidP="00036F6D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lastRenderedPageBreak/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36F6D" w:rsidRPr="000330CF" w:rsidRDefault="00036F6D" w:rsidP="00036F6D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36F6D" w:rsidRPr="005634AD" w:rsidRDefault="00036F6D" w:rsidP="00036F6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36F6D" w:rsidRDefault="00036F6D" w:rsidP="00036F6D">
            <w:pPr>
              <w:jc w:val="both"/>
              <w:rPr>
                <w:bCs/>
                <w:sz w:val="28"/>
                <w:szCs w:val="28"/>
              </w:rPr>
            </w:pPr>
          </w:p>
          <w:p w:rsidR="00036F6D" w:rsidRPr="005634AD" w:rsidRDefault="00036F6D" w:rsidP="00036F6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36F6D" w:rsidRDefault="00036F6D" w:rsidP="00036F6D">
      <w:pPr>
        <w:jc w:val="center"/>
      </w:pPr>
      <w:r>
        <w:t>С П Р А В К А</w:t>
      </w:r>
      <w:r>
        <w:cr/>
      </w:r>
    </w:p>
    <w:p w:rsidR="00036F6D" w:rsidRDefault="00036F6D" w:rsidP="00036F6D">
      <w:pPr>
        <w:jc w:val="center"/>
      </w:pPr>
      <w:r>
        <w:t xml:space="preserve"> О месте работы и занимаемой должности</w:t>
      </w:r>
      <w:r>
        <w:cr/>
      </w:r>
    </w:p>
    <w:p w:rsidR="00036F6D" w:rsidRDefault="00036F6D" w:rsidP="00036F6D"/>
    <w:p w:rsidR="00036F6D" w:rsidRDefault="00036F6D" w:rsidP="00036F6D">
      <w:pPr>
        <w:jc w:val="center"/>
        <w:rPr>
          <w:iCs/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294</w:t>
      </w:r>
    </w:p>
    <w:p w:rsidR="00036F6D" w:rsidRDefault="00036F6D" w:rsidP="00036F6D">
      <w:pPr>
        <w:jc w:val="center"/>
        <w:rPr>
          <w:sz w:val="16"/>
        </w:rPr>
      </w:pPr>
      <w:r>
        <w:rPr>
          <w:sz w:val="16"/>
        </w:rPr>
        <w:t>(дата)</w:t>
      </w:r>
    </w:p>
    <w:p w:rsidR="00036F6D" w:rsidRDefault="00036F6D" w:rsidP="00036F6D">
      <w:pPr>
        <w:jc w:val="center"/>
        <w:rPr>
          <w:sz w:val="16"/>
        </w:rPr>
      </w:pPr>
    </w:p>
    <w:p w:rsidR="00036F6D" w:rsidRDefault="00036F6D" w:rsidP="00036F6D">
      <w:pPr>
        <w:rPr>
          <w:sz w:val="16"/>
        </w:rPr>
      </w:pPr>
    </w:p>
    <w:p w:rsidR="00036F6D" w:rsidRDefault="00036F6D" w:rsidP="00036F6D">
      <w:pPr>
        <w:rPr>
          <w:sz w:val="16"/>
        </w:rPr>
      </w:pPr>
    </w:p>
    <w:p w:rsidR="00036F6D" w:rsidRDefault="00036F6D" w:rsidP="00036F6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36F6D" w:rsidRDefault="00036F6D" w:rsidP="00036F6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36F6D" w:rsidRDefault="00036F6D" w:rsidP="00036F6D">
      <w:pPr>
        <w:pBdr>
          <w:bottom w:val="single" w:sz="12" w:space="0" w:color="auto"/>
        </w:pBdr>
        <w:jc w:val="both"/>
        <w:rPr>
          <w:sz w:val="16"/>
        </w:rPr>
      </w:pPr>
    </w:p>
    <w:p w:rsidR="00036F6D" w:rsidRPr="00CB594F" w:rsidRDefault="00036F6D" w:rsidP="00036F6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Рыхлик Александр Михайлович</w:t>
      </w:r>
    </w:p>
    <w:p w:rsidR="00036F6D" w:rsidRDefault="00036F6D" w:rsidP="00036F6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36F6D" w:rsidRPr="00494141" w:rsidRDefault="00036F6D" w:rsidP="00036F6D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врачом-эндокринологом межрайонного специализированного эндокри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 xml:space="preserve">21.01.2002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1.01.2002</w:t>
      </w:r>
      <w:r w:rsidRPr="00494141">
        <w:rPr>
          <w:u w:val="single"/>
        </w:rPr>
        <w:t xml:space="preserve"> г.№ </w:t>
      </w:r>
      <w:r>
        <w:rPr>
          <w:u w:val="single"/>
        </w:rPr>
        <w:t>8-к</w:t>
      </w:r>
      <w:r w:rsidRPr="00494141">
        <w:rPr>
          <w:u w:val="single"/>
        </w:rPr>
        <w:t>) по настоящее время.</w:t>
      </w:r>
    </w:p>
    <w:p w:rsidR="00036F6D" w:rsidRDefault="00036F6D" w:rsidP="00036F6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36F6D" w:rsidRPr="00494141" w:rsidRDefault="00036F6D" w:rsidP="00036F6D">
      <w:pPr>
        <w:jc w:val="center"/>
        <w:rPr>
          <w:sz w:val="16"/>
        </w:rPr>
      </w:pPr>
    </w:p>
    <w:p w:rsidR="00036F6D" w:rsidRDefault="00036F6D" w:rsidP="00036F6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036F6D" w:rsidRDefault="00036F6D" w:rsidP="00036F6D">
      <w:pPr>
        <w:jc w:val="both"/>
        <w:rPr>
          <w:iCs/>
          <w:sz w:val="28"/>
          <w:u w:val="single"/>
        </w:rPr>
      </w:pPr>
    </w:p>
    <w:p w:rsidR="00036F6D" w:rsidRDefault="00036F6D" w:rsidP="00036F6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36F6D" w:rsidRPr="00494141" w:rsidRDefault="00036F6D" w:rsidP="00036F6D"/>
    <w:p w:rsidR="00036F6D" w:rsidRPr="00494141" w:rsidRDefault="00036F6D" w:rsidP="00036F6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036F6D" w:rsidRDefault="00036F6D" w:rsidP="00036F6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36F6D" w:rsidRDefault="00036F6D" w:rsidP="00036F6D">
      <w:pPr>
        <w:rPr>
          <w:sz w:val="28"/>
        </w:rPr>
      </w:pPr>
    </w:p>
    <w:p w:rsidR="00036F6D" w:rsidRDefault="00036F6D" w:rsidP="00036F6D">
      <w:pPr>
        <w:rPr>
          <w:sz w:val="28"/>
        </w:rPr>
      </w:pPr>
    </w:p>
    <w:p w:rsidR="00036F6D" w:rsidRDefault="00036F6D" w:rsidP="00036F6D">
      <w:pPr>
        <w:rPr>
          <w:sz w:val="28"/>
        </w:rPr>
      </w:pPr>
    </w:p>
    <w:p w:rsidR="00036F6D" w:rsidRPr="00B332E9" w:rsidRDefault="00036F6D" w:rsidP="00036F6D"/>
    <w:p w:rsidR="00036F6D" w:rsidRPr="00B332E9" w:rsidRDefault="00036F6D" w:rsidP="00036F6D"/>
    <w:p w:rsidR="00036F6D" w:rsidRPr="00B332E9" w:rsidRDefault="00036F6D" w:rsidP="00036F6D"/>
    <w:p w:rsidR="00036F6D" w:rsidRDefault="00036F6D" w:rsidP="00036F6D">
      <w:pPr>
        <w:rPr>
          <w:sz w:val="16"/>
        </w:rPr>
      </w:pPr>
    </w:p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036F6D" w:rsidRDefault="00036F6D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FE5869">
      <w:pPr>
        <w:rPr>
          <w:sz w:val="28"/>
        </w:rPr>
      </w:pPr>
    </w:p>
    <w:p w:rsidR="00FE5869" w:rsidRDefault="00FE5869" w:rsidP="00FE5869">
      <w:pPr>
        <w:rPr>
          <w:sz w:val="28"/>
        </w:rPr>
      </w:pPr>
    </w:p>
    <w:p w:rsidR="00FE5869" w:rsidRDefault="00FE5869" w:rsidP="00FE586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E5869" w:rsidRPr="00CB6573" w:rsidTr="00FE586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869" w:rsidRPr="00ED737F" w:rsidRDefault="00FE5869" w:rsidP="00FE586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FE5869" w:rsidRDefault="00FE5869" w:rsidP="00FE586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E5869" w:rsidRDefault="00FE5869" w:rsidP="00FE586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E5869" w:rsidRDefault="00FE5869" w:rsidP="00FE5869">
            <w:pPr>
              <w:pStyle w:val="31"/>
              <w:ind w:left="525"/>
              <w:jc w:val="center"/>
              <w:rPr>
                <w:sz w:val="10"/>
              </w:rPr>
            </w:pPr>
          </w:p>
          <w:p w:rsidR="00FE5869" w:rsidRDefault="00FE5869" w:rsidP="00FE586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E5869" w:rsidRPr="00796561" w:rsidRDefault="00FE5869" w:rsidP="00FE586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7965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796561">
              <w:rPr>
                <w:sz w:val="20"/>
              </w:rPr>
              <w:t>: 49 03 69</w:t>
            </w:r>
          </w:p>
          <w:p w:rsidR="00FE5869" w:rsidRDefault="00FE5869" w:rsidP="00FE58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869" w:rsidRDefault="00FE5869" w:rsidP="00FE586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001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869" w:rsidRDefault="00FE5869" w:rsidP="00FE586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E5869" w:rsidRDefault="00FE5869" w:rsidP="00FE586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E5869" w:rsidRDefault="00FE5869" w:rsidP="00FE58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E5869" w:rsidRDefault="00FE5869" w:rsidP="00FE58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E5869" w:rsidRDefault="00FE5869" w:rsidP="00FE586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E5869" w:rsidRPr="00C721E1" w:rsidRDefault="00FE5869" w:rsidP="00FE586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E5869" w:rsidRPr="00C721E1" w:rsidRDefault="00FE5869" w:rsidP="00FE586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E5869" w:rsidRDefault="00FE5869" w:rsidP="00FE586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E5869" w:rsidRPr="00CB6573" w:rsidTr="00FE586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E5869" w:rsidRPr="00C721E1" w:rsidRDefault="00FE5869" w:rsidP="00FE586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E5869" w:rsidRPr="00C721E1" w:rsidRDefault="00FE5869" w:rsidP="00FE586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E5869" w:rsidRPr="00C721E1" w:rsidRDefault="00FE5869" w:rsidP="00FE586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E5869" w:rsidRPr="00C721E1" w:rsidRDefault="00FE5869" w:rsidP="00FE586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E5869" w:rsidRDefault="00FE5869" w:rsidP="00FE5869">
      <w:pPr>
        <w:jc w:val="center"/>
      </w:pPr>
      <w:r>
        <w:t>С П Р А В К А</w:t>
      </w:r>
      <w:r>
        <w:cr/>
      </w:r>
    </w:p>
    <w:p w:rsidR="00FE5869" w:rsidRDefault="00FE5869" w:rsidP="00FE5869">
      <w:pPr>
        <w:jc w:val="center"/>
      </w:pPr>
      <w:r>
        <w:t>О месте работы и занимаемой должности</w:t>
      </w:r>
      <w:r>
        <w:cr/>
      </w:r>
    </w:p>
    <w:p w:rsidR="00FE5869" w:rsidRPr="00494141" w:rsidRDefault="00FE5869" w:rsidP="00FE5869">
      <w:pPr>
        <w:jc w:val="center"/>
        <w:rPr>
          <w:u w:val="single"/>
        </w:rPr>
      </w:pP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02</w:t>
      </w:r>
    </w:p>
    <w:p w:rsidR="00FE5869" w:rsidRDefault="00FE5869" w:rsidP="00FE5869">
      <w:pPr>
        <w:jc w:val="center"/>
        <w:rPr>
          <w:sz w:val="16"/>
        </w:rPr>
      </w:pPr>
      <w:r>
        <w:rPr>
          <w:sz w:val="16"/>
        </w:rPr>
        <w:t>(дата)</w:t>
      </w:r>
    </w:p>
    <w:p w:rsidR="00FE5869" w:rsidRDefault="00FE5869" w:rsidP="00FE5869">
      <w:pPr>
        <w:rPr>
          <w:sz w:val="16"/>
        </w:rPr>
      </w:pPr>
    </w:p>
    <w:p w:rsidR="00FE5869" w:rsidRDefault="00FE5869" w:rsidP="00FE5869">
      <w:pPr>
        <w:rPr>
          <w:sz w:val="16"/>
        </w:rPr>
      </w:pPr>
    </w:p>
    <w:p w:rsidR="00FE5869" w:rsidRDefault="00FE5869" w:rsidP="00FE586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E5869" w:rsidRDefault="00FE5869" w:rsidP="00FE586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E5869" w:rsidRDefault="00FE5869" w:rsidP="00FE5869">
      <w:pPr>
        <w:pBdr>
          <w:bottom w:val="single" w:sz="12" w:space="0" w:color="auto"/>
        </w:pBdr>
        <w:jc w:val="both"/>
        <w:rPr>
          <w:sz w:val="16"/>
        </w:rPr>
      </w:pPr>
    </w:p>
    <w:p w:rsidR="00FE5869" w:rsidRPr="00CB594F" w:rsidRDefault="00FE5869" w:rsidP="00FE5869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арпович Мария Владимировна</w:t>
      </w:r>
    </w:p>
    <w:p w:rsidR="00FE5869" w:rsidRDefault="00FE5869" w:rsidP="00FE586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E5869" w:rsidRPr="00494141" w:rsidRDefault="00FE5869" w:rsidP="00FE5869">
      <w:pPr>
        <w:jc w:val="both"/>
        <w:rPr>
          <w:u w:val="single"/>
        </w:rPr>
      </w:pPr>
      <w:r w:rsidRPr="00494141">
        <w:t xml:space="preserve">работает в </w:t>
      </w:r>
      <w:r>
        <w:t xml:space="preserve">должности </w:t>
      </w:r>
      <w:r>
        <w:rPr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3 августа 2011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3.08.2011</w:t>
      </w:r>
      <w:r w:rsidRPr="00494141">
        <w:rPr>
          <w:u w:val="single"/>
        </w:rPr>
        <w:t xml:space="preserve"> г.№ </w:t>
      </w:r>
      <w:r>
        <w:rPr>
          <w:u w:val="single"/>
        </w:rPr>
        <w:t>127-к</w:t>
      </w:r>
      <w:r w:rsidRPr="00494141">
        <w:rPr>
          <w:u w:val="single"/>
        </w:rPr>
        <w:t>) по настоящее время.</w:t>
      </w:r>
    </w:p>
    <w:p w:rsidR="00FE5869" w:rsidRPr="00494141" w:rsidRDefault="00FE5869" w:rsidP="00FE586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E5869" w:rsidRPr="00010E96" w:rsidRDefault="00FE5869" w:rsidP="00FE5869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 .</w:t>
      </w:r>
    </w:p>
    <w:p w:rsidR="00FE5869" w:rsidRPr="00954E3A" w:rsidRDefault="00FE5869" w:rsidP="00FE5869">
      <w:pPr>
        <w:jc w:val="both"/>
        <w:rPr>
          <w:u w:val="single"/>
        </w:rPr>
      </w:pPr>
    </w:p>
    <w:p w:rsidR="00FE5869" w:rsidRPr="005D0940" w:rsidRDefault="00FE5869" w:rsidP="00FE586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E5869" w:rsidRPr="00BE24A4" w:rsidRDefault="00FE5869" w:rsidP="00FE5869"/>
    <w:p w:rsidR="00FE5869" w:rsidRDefault="00FE5869" w:rsidP="00FE5869">
      <w:pPr>
        <w:pStyle w:val="31"/>
        <w:jc w:val="center"/>
      </w:pPr>
    </w:p>
    <w:p w:rsidR="00FE5869" w:rsidRPr="00494141" w:rsidRDefault="00FE5869" w:rsidP="00FE5869">
      <w:pPr>
        <w:jc w:val="center"/>
      </w:pPr>
    </w:p>
    <w:p w:rsidR="00FE5869" w:rsidRPr="00635F17" w:rsidRDefault="00FE5869" w:rsidP="00FE5869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FE5869" w:rsidRPr="00635F17" w:rsidRDefault="00FE5869" w:rsidP="00FE5869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FE5869" w:rsidRPr="00635F17" w:rsidRDefault="00FE5869" w:rsidP="00FE5869">
      <w:pPr>
        <w:jc w:val="center"/>
        <w:rPr>
          <w:sz w:val="16"/>
        </w:rPr>
      </w:pPr>
    </w:p>
    <w:p w:rsidR="00FE5869" w:rsidRDefault="00FE5869" w:rsidP="00FE5869">
      <w:pPr>
        <w:rPr>
          <w:sz w:val="28"/>
        </w:rPr>
      </w:pPr>
    </w:p>
    <w:p w:rsidR="00FE5869" w:rsidRDefault="00FE5869" w:rsidP="00FE5869">
      <w:pPr>
        <w:rPr>
          <w:sz w:val="28"/>
        </w:rPr>
      </w:pPr>
    </w:p>
    <w:p w:rsidR="00FE5869" w:rsidRDefault="00FE5869" w:rsidP="00FE5869">
      <w:pPr>
        <w:rPr>
          <w:sz w:val="28"/>
        </w:rPr>
      </w:pPr>
    </w:p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FE5869" w:rsidRDefault="00FE5869" w:rsidP="00036F6D"/>
    <w:p w:rsidR="00036F6D" w:rsidRDefault="00036F6D" w:rsidP="00036F6D">
      <w:pPr>
        <w:rPr>
          <w:sz w:val="28"/>
        </w:rPr>
      </w:pPr>
    </w:p>
    <w:p w:rsidR="00AA30EC" w:rsidRDefault="00AA30EC" w:rsidP="00795C77">
      <w:pPr>
        <w:rPr>
          <w:sz w:val="28"/>
        </w:rPr>
      </w:pPr>
    </w:p>
    <w:p w:rsidR="00AA30EC" w:rsidRDefault="00AA30EC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A30EC" w:rsidRPr="00CB6573" w:rsidTr="00AA30E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EC" w:rsidRPr="00AF3D9D" w:rsidRDefault="00AA30EC" w:rsidP="00AA30E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A30EC" w:rsidRDefault="00AA30EC" w:rsidP="00AA30E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10"/>
              </w:rPr>
            </w:pPr>
          </w:p>
          <w:p w:rsidR="00AA30EC" w:rsidRDefault="00AA30EC" w:rsidP="00AA30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A30EC" w:rsidRPr="005E79F9" w:rsidRDefault="00AA30EC" w:rsidP="00AA30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E79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E79F9">
              <w:rPr>
                <w:sz w:val="20"/>
              </w:rPr>
              <w:t>: 49 03 69</w:t>
            </w:r>
          </w:p>
          <w:p w:rsidR="00AA30EC" w:rsidRDefault="00AA30EC" w:rsidP="00AA30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A30EC" w:rsidRDefault="00AA30EC" w:rsidP="00AA30E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857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0EC" w:rsidRDefault="00AA30EC" w:rsidP="00AA30E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A30EC" w:rsidRDefault="00AA30EC" w:rsidP="00AA30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A30EC" w:rsidRDefault="00AA30EC" w:rsidP="00AA30E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A30EC" w:rsidRPr="00C721E1" w:rsidRDefault="00AA30EC" w:rsidP="00AA30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A30EC" w:rsidRPr="00C721E1" w:rsidRDefault="00AA30EC" w:rsidP="00AA30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A30EC" w:rsidRDefault="00AA30EC" w:rsidP="00AA30E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A30EC" w:rsidRPr="00CB6573" w:rsidTr="00AA30E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A30EC" w:rsidRPr="00036F6D" w:rsidRDefault="00AA30EC" w:rsidP="00AA30E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A30EC" w:rsidRPr="00036F6D" w:rsidRDefault="00AA30EC" w:rsidP="00AA30E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A30EC" w:rsidRPr="00036F6D" w:rsidRDefault="00AA30EC" w:rsidP="00AA30E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A30EC" w:rsidRPr="00036F6D" w:rsidRDefault="00AA30EC" w:rsidP="00AA30E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A30EC" w:rsidRDefault="00AA30EC" w:rsidP="00AA30EC">
      <w:pPr>
        <w:jc w:val="center"/>
      </w:pPr>
      <w:r>
        <w:t>С П Р А В К А</w:t>
      </w:r>
      <w:r>
        <w:cr/>
      </w:r>
    </w:p>
    <w:p w:rsidR="00AA30EC" w:rsidRDefault="00AA30EC" w:rsidP="00AA30EC">
      <w:pPr>
        <w:jc w:val="center"/>
      </w:pPr>
      <w:r>
        <w:t xml:space="preserve"> О месте работы и занимаемой должности</w:t>
      </w:r>
      <w:r>
        <w:cr/>
      </w:r>
    </w:p>
    <w:p w:rsidR="00AA30EC" w:rsidRDefault="00AA30EC" w:rsidP="00AA30EC"/>
    <w:p w:rsidR="00AA30EC" w:rsidRDefault="00AA30EC" w:rsidP="00AA30EC">
      <w:pPr>
        <w:jc w:val="center"/>
        <w:rPr>
          <w:iCs/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92</w:t>
      </w:r>
    </w:p>
    <w:p w:rsidR="00AA30EC" w:rsidRDefault="00AA30EC" w:rsidP="00AA30EC">
      <w:pPr>
        <w:jc w:val="center"/>
        <w:rPr>
          <w:sz w:val="16"/>
        </w:rPr>
      </w:pPr>
      <w:r>
        <w:rPr>
          <w:sz w:val="16"/>
        </w:rPr>
        <w:t>(дата)</w:t>
      </w:r>
    </w:p>
    <w:p w:rsidR="00AA30EC" w:rsidRDefault="00AA30EC" w:rsidP="00AA30EC">
      <w:pPr>
        <w:jc w:val="center"/>
        <w:rPr>
          <w:sz w:val="16"/>
        </w:rPr>
      </w:pPr>
    </w:p>
    <w:p w:rsidR="00AA30EC" w:rsidRDefault="00AA30EC" w:rsidP="00AA30EC">
      <w:pPr>
        <w:rPr>
          <w:sz w:val="16"/>
        </w:rPr>
      </w:pPr>
    </w:p>
    <w:p w:rsidR="00AA30EC" w:rsidRDefault="00AA30EC" w:rsidP="00AA30EC">
      <w:pPr>
        <w:rPr>
          <w:sz w:val="16"/>
        </w:rPr>
      </w:pPr>
    </w:p>
    <w:p w:rsidR="00AA30EC" w:rsidRDefault="00AA30EC" w:rsidP="00AA30E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A30EC" w:rsidRDefault="00AA30EC" w:rsidP="00AA30E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A30EC" w:rsidRDefault="00AA30EC" w:rsidP="00AA30EC">
      <w:pPr>
        <w:pBdr>
          <w:bottom w:val="single" w:sz="12" w:space="0" w:color="auto"/>
        </w:pBdr>
        <w:jc w:val="both"/>
        <w:rPr>
          <w:sz w:val="16"/>
        </w:rPr>
      </w:pPr>
    </w:p>
    <w:p w:rsidR="00AA30EC" w:rsidRPr="00CB594F" w:rsidRDefault="00AA30EC" w:rsidP="00AA30E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Шарук Алеся Пав</w:t>
      </w:r>
      <w:r w:rsidR="00757AA1">
        <w:rPr>
          <w:i w:val="0"/>
          <w:sz w:val="24"/>
        </w:rPr>
        <w:t>ло</w:t>
      </w:r>
      <w:r>
        <w:rPr>
          <w:i w:val="0"/>
          <w:sz w:val="24"/>
        </w:rPr>
        <w:t>вна</w:t>
      </w:r>
    </w:p>
    <w:p w:rsidR="00AA30EC" w:rsidRDefault="00AA30EC" w:rsidP="00AA30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A30EC" w:rsidRPr="00494141" w:rsidRDefault="00AA30EC" w:rsidP="00AA30EC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приемн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 xml:space="preserve">01.08.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1.08.2014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AA30EC" w:rsidRDefault="00AA30EC" w:rsidP="00AA30E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A30EC" w:rsidRPr="00494141" w:rsidRDefault="00AA30EC" w:rsidP="00AA30EC">
      <w:pPr>
        <w:jc w:val="center"/>
        <w:rPr>
          <w:sz w:val="16"/>
        </w:rPr>
      </w:pPr>
    </w:p>
    <w:p w:rsidR="00AA30EC" w:rsidRDefault="00AA30EC" w:rsidP="00AA30EC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AA30EC" w:rsidRDefault="00AA30EC" w:rsidP="00AA30EC">
      <w:pPr>
        <w:jc w:val="both"/>
        <w:rPr>
          <w:iCs/>
          <w:sz w:val="28"/>
          <w:u w:val="single"/>
        </w:rPr>
      </w:pPr>
    </w:p>
    <w:p w:rsidR="00AA30EC" w:rsidRDefault="00AA30EC" w:rsidP="00AA30E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A30EC" w:rsidRPr="00494141" w:rsidRDefault="00AA30EC" w:rsidP="00AA30EC"/>
    <w:p w:rsidR="00AA30EC" w:rsidRPr="00494141" w:rsidRDefault="00AA30EC" w:rsidP="00AA30E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AA30EC" w:rsidRDefault="00AA30EC" w:rsidP="00AA30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A30EC" w:rsidRDefault="00AA30EC" w:rsidP="00AA30EC">
      <w:pPr>
        <w:rPr>
          <w:sz w:val="28"/>
        </w:rPr>
      </w:pPr>
    </w:p>
    <w:p w:rsidR="00AA30EC" w:rsidRDefault="00AA30EC" w:rsidP="00AA30EC">
      <w:pPr>
        <w:rPr>
          <w:sz w:val="28"/>
        </w:rPr>
      </w:pPr>
    </w:p>
    <w:p w:rsidR="00AA30EC" w:rsidRDefault="00AA30EC" w:rsidP="00AA30EC">
      <w:pPr>
        <w:rPr>
          <w:sz w:val="28"/>
        </w:rPr>
      </w:pPr>
    </w:p>
    <w:p w:rsidR="00AA30EC" w:rsidRDefault="00AA30EC" w:rsidP="00795C77">
      <w:pPr>
        <w:rPr>
          <w:sz w:val="28"/>
        </w:rPr>
      </w:pPr>
    </w:p>
    <w:p w:rsidR="00AA30EC" w:rsidRDefault="00AA30EC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p w:rsidR="00757AA1" w:rsidRDefault="00757AA1" w:rsidP="00AA30EC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57AA1" w:rsidRPr="00CB6573" w:rsidTr="00036F6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A1" w:rsidRPr="00AF3D9D" w:rsidRDefault="00757AA1" w:rsidP="00036F6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757AA1" w:rsidRDefault="00757AA1" w:rsidP="00036F6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57AA1" w:rsidRDefault="00757AA1" w:rsidP="00036F6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57AA1" w:rsidRDefault="00757AA1" w:rsidP="00036F6D">
            <w:pPr>
              <w:pStyle w:val="31"/>
              <w:ind w:left="525"/>
              <w:jc w:val="center"/>
              <w:rPr>
                <w:sz w:val="10"/>
              </w:rPr>
            </w:pPr>
          </w:p>
          <w:p w:rsidR="00757AA1" w:rsidRDefault="00757AA1" w:rsidP="00036F6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57AA1" w:rsidRPr="005E79F9" w:rsidRDefault="00757AA1" w:rsidP="00036F6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E79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E79F9">
              <w:rPr>
                <w:sz w:val="20"/>
              </w:rPr>
              <w:t>: 49 03 69</w:t>
            </w:r>
          </w:p>
          <w:p w:rsidR="00757AA1" w:rsidRPr="00036F6D" w:rsidRDefault="00757AA1" w:rsidP="00036F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036F6D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036F6D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036F6D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036F6D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036F6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57AA1" w:rsidRDefault="00757AA1" w:rsidP="00036F6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878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AA1" w:rsidRDefault="00757AA1" w:rsidP="00036F6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57AA1" w:rsidRDefault="00757AA1" w:rsidP="00036F6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57AA1" w:rsidRDefault="00757AA1" w:rsidP="00036F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7AA1" w:rsidRDefault="00757AA1" w:rsidP="00036F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7AA1" w:rsidRDefault="00757AA1" w:rsidP="00036F6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57AA1" w:rsidRPr="00C721E1" w:rsidRDefault="00757AA1" w:rsidP="00036F6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57AA1" w:rsidRPr="00C721E1" w:rsidRDefault="00757AA1" w:rsidP="00036F6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57AA1" w:rsidRDefault="00757AA1" w:rsidP="00036F6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57AA1" w:rsidRPr="00CB6573" w:rsidTr="00036F6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57AA1" w:rsidRPr="00757AA1" w:rsidRDefault="00757AA1" w:rsidP="00036F6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57AA1" w:rsidRPr="00757AA1" w:rsidRDefault="00757AA1" w:rsidP="00036F6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57AA1" w:rsidRPr="00757AA1" w:rsidRDefault="00757AA1" w:rsidP="00036F6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57AA1" w:rsidRPr="00757AA1" w:rsidRDefault="00757AA1" w:rsidP="00036F6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57AA1" w:rsidRDefault="00757AA1" w:rsidP="00757AA1">
      <w:pPr>
        <w:jc w:val="center"/>
      </w:pPr>
      <w:r>
        <w:t>С П Р А В К А</w:t>
      </w:r>
      <w:r>
        <w:cr/>
      </w:r>
    </w:p>
    <w:p w:rsidR="00757AA1" w:rsidRDefault="00757AA1" w:rsidP="00757AA1">
      <w:pPr>
        <w:jc w:val="center"/>
      </w:pPr>
      <w:r>
        <w:t xml:space="preserve"> О месте работы и занимаемой должности</w:t>
      </w:r>
      <w:r>
        <w:cr/>
      </w:r>
    </w:p>
    <w:p w:rsidR="00757AA1" w:rsidRDefault="00757AA1" w:rsidP="00757AA1"/>
    <w:p w:rsidR="00757AA1" w:rsidRDefault="00757AA1" w:rsidP="00757AA1">
      <w:pPr>
        <w:jc w:val="center"/>
        <w:rPr>
          <w:iCs/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93</w:t>
      </w:r>
    </w:p>
    <w:p w:rsidR="00757AA1" w:rsidRDefault="00757AA1" w:rsidP="00757AA1">
      <w:pPr>
        <w:jc w:val="center"/>
        <w:rPr>
          <w:sz w:val="16"/>
        </w:rPr>
      </w:pPr>
      <w:r>
        <w:rPr>
          <w:sz w:val="16"/>
        </w:rPr>
        <w:t>(дата)</w:t>
      </w:r>
    </w:p>
    <w:p w:rsidR="00757AA1" w:rsidRDefault="00757AA1" w:rsidP="00757AA1">
      <w:pPr>
        <w:jc w:val="center"/>
        <w:rPr>
          <w:sz w:val="16"/>
        </w:rPr>
      </w:pPr>
    </w:p>
    <w:p w:rsidR="00757AA1" w:rsidRDefault="00757AA1" w:rsidP="00757AA1">
      <w:pPr>
        <w:rPr>
          <w:sz w:val="16"/>
        </w:rPr>
      </w:pPr>
    </w:p>
    <w:p w:rsidR="00757AA1" w:rsidRDefault="00757AA1" w:rsidP="00757AA1">
      <w:pPr>
        <w:rPr>
          <w:sz w:val="16"/>
        </w:rPr>
      </w:pPr>
    </w:p>
    <w:p w:rsidR="00757AA1" w:rsidRDefault="00757AA1" w:rsidP="00757AA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57AA1" w:rsidRDefault="00757AA1" w:rsidP="00757AA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57AA1" w:rsidRDefault="00757AA1" w:rsidP="00757AA1">
      <w:pPr>
        <w:pBdr>
          <w:bottom w:val="single" w:sz="12" w:space="0" w:color="auto"/>
        </w:pBdr>
        <w:jc w:val="both"/>
        <w:rPr>
          <w:sz w:val="16"/>
        </w:rPr>
      </w:pPr>
    </w:p>
    <w:p w:rsidR="00757AA1" w:rsidRPr="00CB594F" w:rsidRDefault="00757AA1" w:rsidP="00757AA1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Филанович Анатолий Сергеевич</w:t>
      </w:r>
    </w:p>
    <w:p w:rsidR="00757AA1" w:rsidRDefault="00757AA1" w:rsidP="00757AA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57AA1" w:rsidRPr="00494141" w:rsidRDefault="00757AA1" w:rsidP="00757AA1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фельдшером-лаборантом централизованной лаборатории клинической биохим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 xml:space="preserve">02.10.2017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2.10.2017</w:t>
      </w:r>
      <w:r w:rsidRPr="00494141">
        <w:rPr>
          <w:u w:val="single"/>
        </w:rPr>
        <w:t xml:space="preserve"> г.№ </w:t>
      </w:r>
      <w:r>
        <w:rPr>
          <w:u w:val="single"/>
        </w:rPr>
        <w:t>1257-к</w:t>
      </w:r>
      <w:r w:rsidRPr="00494141">
        <w:rPr>
          <w:u w:val="single"/>
        </w:rPr>
        <w:t>) по настоящее время.</w:t>
      </w:r>
    </w:p>
    <w:p w:rsidR="00757AA1" w:rsidRDefault="00757AA1" w:rsidP="00757AA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57AA1" w:rsidRPr="00494141" w:rsidRDefault="00757AA1" w:rsidP="00757AA1">
      <w:pPr>
        <w:jc w:val="center"/>
        <w:rPr>
          <w:sz w:val="16"/>
        </w:rPr>
      </w:pPr>
    </w:p>
    <w:p w:rsidR="00757AA1" w:rsidRDefault="00757AA1" w:rsidP="00757AA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757AA1" w:rsidRDefault="00757AA1" w:rsidP="00757AA1">
      <w:pPr>
        <w:jc w:val="both"/>
        <w:rPr>
          <w:iCs/>
          <w:sz w:val="28"/>
          <w:u w:val="single"/>
        </w:rPr>
      </w:pPr>
    </w:p>
    <w:p w:rsidR="00757AA1" w:rsidRDefault="00757AA1" w:rsidP="00757AA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57AA1" w:rsidRPr="00494141" w:rsidRDefault="00757AA1" w:rsidP="00757AA1"/>
    <w:p w:rsidR="00757AA1" w:rsidRPr="00494141" w:rsidRDefault="00757AA1" w:rsidP="00757AA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757AA1" w:rsidRDefault="00757AA1" w:rsidP="00757AA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57AA1" w:rsidRDefault="00757AA1" w:rsidP="00757AA1">
      <w:pPr>
        <w:rPr>
          <w:sz w:val="28"/>
        </w:rPr>
      </w:pPr>
    </w:p>
    <w:p w:rsidR="00757AA1" w:rsidRDefault="00757AA1" w:rsidP="00757AA1">
      <w:pPr>
        <w:rPr>
          <w:sz w:val="28"/>
        </w:rPr>
      </w:pPr>
    </w:p>
    <w:p w:rsidR="00757AA1" w:rsidRDefault="00757AA1" w:rsidP="00AA30EC"/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1D21BC" w:rsidRDefault="001D21BC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jc w:val="both"/>
        <w:rPr>
          <w:sz w:val="16"/>
        </w:rPr>
      </w:pPr>
    </w:p>
    <w:p w:rsidR="00757AA1" w:rsidRDefault="00757AA1" w:rsidP="00757AA1">
      <w:pPr>
        <w:rPr>
          <w:sz w:val="28"/>
        </w:rPr>
      </w:pPr>
    </w:p>
    <w:p w:rsidR="00757AA1" w:rsidRDefault="00757AA1" w:rsidP="00757AA1"/>
    <w:p w:rsidR="00CE1C33" w:rsidRDefault="00CE1C33" w:rsidP="00795C77">
      <w:pPr>
        <w:rPr>
          <w:sz w:val="28"/>
        </w:rPr>
      </w:pPr>
    </w:p>
    <w:p w:rsidR="00382A8D" w:rsidRDefault="00382A8D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17457" w:rsidRPr="00CB6573" w:rsidTr="0001745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57" w:rsidRPr="00AF3D9D" w:rsidRDefault="00017457" w:rsidP="0001745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017457" w:rsidRDefault="00017457" w:rsidP="0001745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17457" w:rsidRDefault="00017457" w:rsidP="0001745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17457" w:rsidRDefault="00017457" w:rsidP="00017457">
            <w:pPr>
              <w:pStyle w:val="31"/>
              <w:ind w:left="525"/>
              <w:jc w:val="center"/>
              <w:rPr>
                <w:sz w:val="10"/>
              </w:rPr>
            </w:pPr>
          </w:p>
          <w:p w:rsidR="00017457" w:rsidRDefault="00017457" w:rsidP="0001745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17457" w:rsidRPr="005E79F9" w:rsidRDefault="00017457" w:rsidP="0001745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E79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E79F9">
              <w:rPr>
                <w:sz w:val="20"/>
              </w:rPr>
              <w:t>: 49 03 69</w:t>
            </w:r>
          </w:p>
          <w:p w:rsidR="00017457" w:rsidRDefault="00017457" w:rsidP="0001745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7457" w:rsidRDefault="00017457" w:rsidP="0001745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182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7457" w:rsidRDefault="00017457" w:rsidP="0001745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17457" w:rsidRDefault="00017457" w:rsidP="0001745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17457" w:rsidRDefault="00017457" w:rsidP="0001745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7457" w:rsidRDefault="00017457" w:rsidP="0001745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7457" w:rsidRDefault="00017457" w:rsidP="0001745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17457" w:rsidRPr="00C721E1" w:rsidRDefault="00017457" w:rsidP="0001745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17457" w:rsidRPr="00C721E1" w:rsidRDefault="00017457" w:rsidP="0001745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17457" w:rsidRDefault="00017457" w:rsidP="0001745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17457" w:rsidRPr="005634AD" w:rsidTr="0001745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17457" w:rsidRPr="000330CF" w:rsidRDefault="00017457" w:rsidP="000174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17457" w:rsidRPr="000330CF" w:rsidRDefault="00017457" w:rsidP="000174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17457" w:rsidRPr="005634AD" w:rsidRDefault="00017457" w:rsidP="000174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17457" w:rsidRDefault="00017457" w:rsidP="00017457">
            <w:pPr>
              <w:jc w:val="both"/>
              <w:rPr>
                <w:bCs/>
                <w:sz w:val="28"/>
                <w:szCs w:val="28"/>
              </w:rPr>
            </w:pPr>
          </w:p>
          <w:p w:rsidR="00017457" w:rsidRPr="005634AD" w:rsidRDefault="00017457" w:rsidP="000174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17457" w:rsidRDefault="00017457" w:rsidP="00017457">
      <w:pPr>
        <w:jc w:val="center"/>
      </w:pPr>
      <w:r>
        <w:t>С П Р А В К А</w:t>
      </w:r>
      <w:r>
        <w:cr/>
      </w:r>
    </w:p>
    <w:p w:rsidR="00017457" w:rsidRDefault="00017457" w:rsidP="00017457">
      <w:pPr>
        <w:jc w:val="center"/>
      </w:pPr>
      <w:r>
        <w:t xml:space="preserve"> О месте работы и занимаемой должности</w:t>
      </w:r>
      <w:r>
        <w:cr/>
      </w:r>
    </w:p>
    <w:p w:rsidR="00017457" w:rsidRDefault="00017457" w:rsidP="00017457"/>
    <w:p w:rsidR="00017457" w:rsidRDefault="00680B3E" w:rsidP="00017457">
      <w:pPr>
        <w:jc w:val="center"/>
        <w:rPr>
          <w:iCs/>
          <w:u w:val="single"/>
        </w:rPr>
      </w:pPr>
      <w:r>
        <w:rPr>
          <w:iCs/>
          <w:u w:val="single"/>
        </w:rPr>
        <w:t>09</w:t>
      </w:r>
      <w:r w:rsidR="00017457" w:rsidRPr="00494141">
        <w:rPr>
          <w:iCs/>
          <w:u w:val="single"/>
        </w:rPr>
        <w:t>.</w:t>
      </w:r>
      <w:r w:rsidR="00017457">
        <w:rPr>
          <w:iCs/>
          <w:u w:val="single"/>
        </w:rPr>
        <w:t>06</w:t>
      </w:r>
      <w:r w:rsidR="00017457" w:rsidRPr="00494141">
        <w:rPr>
          <w:iCs/>
          <w:u w:val="single"/>
        </w:rPr>
        <w:t>.</w:t>
      </w:r>
      <w:r w:rsidR="00017457">
        <w:rPr>
          <w:iCs/>
          <w:u w:val="single"/>
        </w:rPr>
        <w:t>2020</w:t>
      </w:r>
      <w:r w:rsidR="00017457" w:rsidRPr="00494141">
        <w:rPr>
          <w:iCs/>
          <w:u w:val="single"/>
        </w:rPr>
        <w:t xml:space="preserve"> г.</w:t>
      </w:r>
      <w:r w:rsidR="00017457">
        <w:rPr>
          <w:iCs/>
          <w:u w:val="single"/>
        </w:rPr>
        <w:t>№ 256</w:t>
      </w:r>
    </w:p>
    <w:p w:rsidR="00017457" w:rsidRDefault="00017457" w:rsidP="00017457">
      <w:pPr>
        <w:jc w:val="center"/>
        <w:rPr>
          <w:sz w:val="16"/>
        </w:rPr>
      </w:pPr>
      <w:r>
        <w:rPr>
          <w:sz w:val="16"/>
        </w:rPr>
        <w:t>(дата)</w:t>
      </w:r>
    </w:p>
    <w:p w:rsidR="00017457" w:rsidRDefault="00017457" w:rsidP="00017457">
      <w:pPr>
        <w:jc w:val="center"/>
        <w:rPr>
          <w:sz w:val="16"/>
        </w:rPr>
      </w:pPr>
    </w:p>
    <w:p w:rsidR="00017457" w:rsidRDefault="00017457" w:rsidP="00017457">
      <w:pPr>
        <w:rPr>
          <w:sz w:val="16"/>
        </w:rPr>
      </w:pPr>
    </w:p>
    <w:p w:rsidR="00017457" w:rsidRDefault="00017457" w:rsidP="00017457">
      <w:pPr>
        <w:rPr>
          <w:sz w:val="16"/>
        </w:rPr>
      </w:pPr>
    </w:p>
    <w:p w:rsidR="00017457" w:rsidRDefault="00017457" w:rsidP="0001745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17457" w:rsidRDefault="00017457" w:rsidP="0001745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7457" w:rsidRDefault="00017457" w:rsidP="00017457">
      <w:pPr>
        <w:pBdr>
          <w:bottom w:val="single" w:sz="12" w:space="0" w:color="auto"/>
        </w:pBdr>
        <w:jc w:val="both"/>
        <w:rPr>
          <w:sz w:val="16"/>
        </w:rPr>
      </w:pPr>
    </w:p>
    <w:p w:rsidR="00017457" w:rsidRPr="00CB594F" w:rsidRDefault="00680B3E" w:rsidP="0001745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исель Инна Ивановна</w:t>
      </w:r>
    </w:p>
    <w:p w:rsidR="00017457" w:rsidRDefault="00017457" w:rsidP="0001745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17457" w:rsidRPr="00494141" w:rsidRDefault="00017457" w:rsidP="00017457">
      <w:pPr>
        <w:jc w:val="both"/>
        <w:rPr>
          <w:u w:val="single"/>
        </w:rPr>
      </w:pPr>
      <w:r w:rsidRPr="00494141">
        <w:t xml:space="preserve">работает </w:t>
      </w:r>
      <w:r w:rsidR="00680B3E">
        <w:rPr>
          <w:bCs/>
          <w:iCs/>
          <w:u w:val="single"/>
        </w:rPr>
        <w:t xml:space="preserve">медицинской сестрой-анестезистом </w:t>
      </w:r>
      <w:r w:rsidR="005154CB">
        <w:rPr>
          <w:bCs/>
          <w:iCs/>
          <w:u w:val="single"/>
        </w:rPr>
        <w:t xml:space="preserve">(старшей) </w:t>
      </w:r>
      <w:r>
        <w:rPr>
          <w:bCs/>
          <w:iCs/>
          <w:u w:val="single"/>
        </w:rPr>
        <w:t>отделения</w:t>
      </w:r>
      <w:r w:rsidR="00680B3E">
        <w:rPr>
          <w:bCs/>
          <w:iCs/>
          <w:u w:val="single"/>
        </w:rPr>
        <w:t xml:space="preserve"> анестезиологии и реанимац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5154CB">
        <w:rPr>
          <w:u w:val="single"/>
        </w:rPr>
        <w:t>12</w:t>
      </w:r>
      <w:r w:rsidRPr="00494141">
        <w:rPr>
          <w:u w:val="single"/>
        </w:rPr>
        <w:t>.</w:t>
      </w:r>
      <w:r w:rsidR="005154CB">
        <w:rPr>
          <w:u w:val="single"/>
        </w:rPr>
        <w:t>04</w:t>
      </w:r>
      <w:r w:rsidRPr="00494141">
        <w:rPr>
          <w:u w:val="single"/>
        </w:rPr>
        <w:t>.</w:t>
      </w:r>
      <w:r w:rsidR="00680B3E">
        <w:rPr>
          <w:u w:val="single"/>
        </w:rPr>
        <w:t>20</w:t>
      </w:r>
      <w:r w:rsidR="005154CB">
        <w:rPr>
          <w:u w:val="single"/>
        </w:rPr>
        <w:t>05</w:t>
      </w:r>
      <w:r w:rsidRPr="00494141">
        <w:rPr>
          <w:u w:val="single"/>
        </w:rPr>
        <w:t xml:space="preserve">г.   (приказ от </w:t>
      </w:r>
      <w:r w:rsidR="005154CB">
        <w:rPr>
          <w:u w:val="single"/>
        </w:rPr>
        <w:t>12</w:t>
      </w:r>
      <w:r>
        <w:rPr>
          <w:u w:val="single"/>
        </w:rPr>
        <w:t>.</w:t>
      </w:r>
      <w:r w:rsidR="005154CB">
        <w:rPr>
          <w:u w:val="single"/>
        </w:rPr>
        <w:t>04</w:t>
      </w:r>
      <w:r>
        <w:rPr>
          <w:u w:val="single"/>
        </w:rPr>
        <w:t>.</w:t>
      </w:r>
      <w:r w:rsidR="00680B3E">
        <w:rPr>
          <w:u w:val="single"/>
        </w:rPr>
        <w:t>20</w:t>
      </w:r>
      <w:r w:rsidR="005154CB">
        <w:rPr>
          <w:u w:val="single"/>
        </w:rPr>
        <w:t>05</w:t>
      </w:r>
      <w:r w:rsidRPr="00494141">
        <w:rPr>
          <w:u w:val="single"/>
        </w:rPr>
        <w:t xml:space="preserve"> г.№ </w:t>
      </w:r>
      <w:r w:rsidR="005154CB">
        <w:rPr>
          <w:u w:val="single"/>
        </w:rPr>
        <w:t>43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017457" w:rsidRDefault="00017457" w:rsidP="0001745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17457" w:rsidRPr="00494141" w:rsidRDefault="00017457" w:rsidP="00017457">
      <w:pPr>
        <w:jc w:val="center"/>
        <w:rPr>
          <w:sz w:val="16"/>
        </w:rPr>
      </w:pPr>
    </w:p>
    <w:p w:rsidR="00017457" w:rsidRDefault="00017457" w:rsidP="0001745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017457" w:rsidRDefault="00017457" w:rsidP="00017457">
      <w:pPr>
        <w:jc w:val="both"/>
        <w:rPr>
          <w:iCs/>
          <w:sz w:val="28"/>
          <w:u w:val="single"/>
        </w:rPr>
      </w:pPr>
    </w:p>
    <w:p w:rsidR="00017457" w:rsidRDefault="00017457" w:rsidP="0001745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680B3E"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17457" w:rsidRPr="00494141" w:rsidRDefault="00017457" w:rsidP="00017457"/>
    <w:p w:rsidR="00017457" w:rsidRPr="00494141" w:rsidRDefault="00017457" w:rsidP="00017457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017457" w:rsidRDefault="00017457" w:rsidP="0001745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17457" w:rsidRDefault="00017457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9956A3" w:rsidRDefault="009956A3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p w:rsidR="001D21BC" w:rsidRDefault="001D21BC" w:rsidP="000174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071AB" w:rsidRPr="00CB6573" w:rsidTr="004071A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1AB" w:rsidRPr="00AF3D9D" w:rsidRDefault="004071AB" w:rsidP="004071A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4071AB" w:rsidRDefault="004071AB" w:rsidP="004071A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071AB" w:rsidRDefault="004071AB" w:rsidP="004071A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071AB" w:rsidRDefault="004071AB" w:rsidP="004071AB">
            <w:pPr>
              <w:pStyle w:val="31"/>
              <w:ind w:left="525"/>
              <w:jc w:val="center"/>
              <w:rPr>
                <w:sz w:val="10"/>
              </w:rPr>
            </w:pPr>
          </w:p>
          <w:p w:rsidR="004071AB" w:rsidRDefault="004071AB" w:rsidP="004071A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071AB" w:rsidRPr="00CB79C9" w:rsidRDefault="004071AB" w:rsidP="004071A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4071AB" w:rsidRDefault="004071AB" w:rsidP="004071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71AB" w:rsidRDefault="004071AB" w:rsidP="004071A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980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71AB" w:rsidRDefault="004071AB" w:rsidP="004071A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071AB" w:rsidRDefault="004071AB" w:rsidP="004071A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071AB" w:rsidRDefault="004071AB" w:rsidP="004071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071AB" w:rsidRDefault="004071AB" w:rsidP="004071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071AB" w:rsidRDefault="004071AB" w:rsidP="004071A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071AB" w:rsidRPr="00C721E1" w:rsidRDefault="004071AB" w:rsidP="004071A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071AB" w:rsidRPr="00C721E1" w:rsidRDefault="004071AB" w:rsidP="004071A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071AB" w:rsidRDefault="004071AB" w:rsidP="004071A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071AB" w:rsidRPr="005634AD" w:rsidTr="004071A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071AB" w:rsidRPr="000330CF" w:rsidRDefault="004071AB" w:rsidP="004071A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071AB" w:rsidRPr="000330CF" w:rsidRDefault="004071AB" w:rsidP="004071A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071AB" w:rsidRPr="005634AD" w:rsidRDefault="004071AB" w:rsidP="004071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071AB" w:rsidRDefault="004071AB" w:rsidP="004071AB">
            <w:pPr>
              <w:jc w:val="both"/>
              <w:rPr>
                <w:bCs/>
                <w:sz w:val="28"/>
                <w:szCs w:val="28"/>
              </w:rPr>
            </w:pPr>
          </w:p>
          <w:p w:rsidR="004071AB" w:rsidRPr="005634AD" w:rsidRDefault="004071AB" w:rsidP="004071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071AB" w:rsidRDefault="004071AB" w:rsidP="004071AB">
      <w:pPr>
        <w:jc w:val="center"/>
      </w:pPr>
      <w:r>
        <w:t>С П Р А В К А</w:t>
      </w:r>
      <w:r>
        <w:cr/>
      </w:r>
    </w:p>
    <w:p w:rsidR="004071AB" w:rsidRDefault="004071AB" w:rsidP="004071AB">
      <w:pPr>
        <w:jc w:val="center"/>
      </w:pPr>
      <w:r>
        <w:t xml:space="preserve"> О месте работы и занимаемой должности</w:t>
      </w:r>
      <w:r>
        <w:cr/>
      </w:r>
    </w:p>
    <w:p w:rsidR="004071AB" w:rsidRDefault="004071AB" w:rsidP="004071AB"/>
    <w:p w:rsidR="004071AB" w:rsidRDefault="009956A3" w:rsidP="004071AB">
      <w:pPr>
        <w:jc w:val="center"/>
        <w:rPr>
          <w:iCs/>
          <w:u w:val="single"/>
        </w:rPr>
      </w:pPr>
      <w:r>
        <w:rPr>
          <w:iCs/>
          <w:u w:val="single"/>
        </w:rPr>
        <w:t>04</w:t>
      </w:r>
      <w:r w:rsidR="004071AB"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="004071AB" w:rsidRPr="00494141">
        <w:rPr>
          <w:iCs/>
          <w:u w:val="single"/>
        </w:rPr>
        <w:t>.</w:t>
      </w:r>
      <w:r w:rsidR="004071AB">
        <w:rPr>
          <w:iCs/>
          <w:u w:val="single"/>
        </w:rPr>
        <w:t>20</w:t>
      </w:r>
      <w:r>
        <w:rPr>
          <w:iCs/>
          <w:u w:val="single"/>
        </w:rPr>
        <w:t>21</w:t>
      </w:r>
      <w:r w:rsidR="004071AB" w:rsidRPr="00494141">
        <w:rPr>
          <w:iCs/>
          <w:u w:val="single"/>
        </w:rPr>
        <w:t xml:space="preserve"> г.</w:t>
      </w:r>
      <w:r w:rsidR="004071AB">
        <w:rPr>
          <w:iCs/>
          <w:u w:val="single"/>
        </w:rPr>
        <w:t xml:space="preserve">№ </w:t>
      </w:r>
      <w:r>
        <w:rPr>
          <w:iCs/>
          <w:u w:val="single"/>
        </w:rPr>
        <w:t xml:space="preserve"> 1</w:t>
      </w:r>
    </w:p>
    <w:p w:rsidR="004071AB" w:rsidRDefault="004071AB" w:rsidP="004071AB">
      <w:pPr>
        <w:jc w:val="center"/>
        <w:rPr>
          <w:sz w:val="16"/>
        </w:rPr>
      </w:pPr>
      <w:r>
        <w:rPr>
          <w:sz w:val="16"/>
        </w:rPr>
        <w:t>(дата)</w:t>
      </w:r>
    </w:p>
    <w:p w:rsidR="004071AB" w:rsidRDefault="004071AB" w:rsidP="004071AB">
      <w:pPr>
        <w:jc w:val="center"/>
        <w:rPr>
          <w:sz w:val="16"/>
        </w:rPr>
      </w:pPr>
    </w:p>
    <w:p w:rsidR="004071AB" w:rsidRDefault="004071AB" w:rsidP="004071AB">
      <w:pPr>
        <w:rPr>
          <w:sz w:val="16"/>
        </w:rPr>
      </w:pPr>
    </w:p>
    <w:p w:rsidR="004071AB" w:rsidRDefault="004071AB" w:rsidP="004071AB">
      <w:pPr>
        <w:rPr>
          <w:sz w:val="16"/>
        </w:rPr>
      </w:pPr>
    </w:p>
    <w:p w:rsidR="004071AB" w:rsidRDefault="004071AB" w:rsidP="004071A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071AB" w:rsidRDefault="004071AB" w:rsidP="004071A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071AB" w:rsidRDefault="004071AB" w:rsidP="004071AB">
      <w:pPr>
        <w:pBdr>
          <w:bottom w:val="single" w:sz="12" w:space="0" w:color="auto"/>
        </w:pBdr>
        <w:jc w:val="both"/>
        <w:rPr>
          <w:sz w:val="16"/>
        </w:rPr>
      </w:pPr>
    </w:p>
    <w:p w:rsidR="004071AB" w:rsidRPr="00CB594F" w:rsidRDefault="004071AB" w:rsidP="004071AB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Кичкайло Оксана Владимировна</w:t>
      </w:r>
    </w:p>
    <w:p w:rsidR="004071AB" w:rsidRDefault="004071AB" w:rsidP="004071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071AB" w:rsidRPr="00494141" w:rsidRDefault="004071AB" w:rsidP="004071A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пециалистом по кадрам (2 категории) отдела кадров в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7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7.01.2014</w:t>
      </w:r>
      <w:r w:rsidRPr="00494141">
        <w:rPr>
          <w:u w:val="single"/>
        </w:rPr>
        <w:t xml:space="preserve"> г.№ </w:t>
      </w:r>
      <w:r>
        <w:rPr>
          <w:u w:val="single"/>
        </w:rPr>
        <w:t>12-к</w:t>
      </w:r>
      <w:r w:rsidRPr="00494141">
        <w:rPr>
          <w:u w:val="single"/>
        </w:rPr>
        <w:t>) по настоящее время.</w:t>
      </w:r>
    </w:p>
    <w:p w:rsidR="004071AB" w:rsidRDefault="004071AB" w:rsidP="004071A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071AB" w:rsidRPr="00494141" w:rsidRDefault="004071AB" w:rsidP="004071AB">
      <w:pPr>
        <w:jc w:val="center"/>
        <w:rPr>
          <w:sz w:val="16"/>
        </w:rPr>
      </w:pPr>
    </w:p>
    <w:p w:rsidR="004071AB" w:rsidRDefault="004071AB" w:rsidP="004071A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4071AB" w:rsidRDefault="004071AB" w:rsidP="004071AB">
      <w:pPr>
        <w:jc w:val="both"/>
        <w:rPr>
          <w:iCs/>
          <w:sz w:val="28"/>
          <w:u w:val="single"/>
        </w:rPr>
      </w:pPr>
    </w:p>
    <w:p w:rsidR="004071AB" w:rsidRDefault="004071AB" w:rsidP="004071AB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4</w:t>
      </w:r>
      <w:r w:rsidRPr="00BE24A4">
        <w:rPr>
          <w:iCs/>
          <w:u w:val="single"/>
        </w:rPr>
        <w:t xml:space="preserve">» </w:t>
      </w:r>
      <w:r w:rsidR="00CC0979">
        <w:rPr>
          <w:iCs/>
          <w:u w:val="single"/>
        </w:rPr>
        <w:t xml:space="preserve">января </w:t>
      </w:r>
      <w:r>
        <w:rPr>
          <w:iCs/>
          <w:u w:val="single"/>
        </w:rPr>
        <w:t>202</w:t>
      </w:r>
      <w:r w:rsidR="00E40079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0979" w:rsidRDefault="00CC0979" w:rsidP="004071AB">
      <w:pPr>
        <w:rPr>
          <w:iCs/>
        </w:rPr>
      </w:pPr>
    </w:p>
    <w:p w:rsidR="00CC0979" w:rsidRDefault="00CC0979" w:rsidP="004071AB">
      <w:pPr>
        <w:rPr>
          <w:iCs/>
        </w:rPr>
      </w:pPr>
    </w:p>
    <w:p w:rsidR="00CC0979" w:rsidRDefault="00CC0979" w:rsidP="004071AB">
      <w:pPr>
        <w:rPr>
          <w:iCs/>
        </w:rPr>
      </w:pPr>
    </w:p>
    <w:p w:rsidR="00CC0979" w:rsidRDefault="00CC0979" w:rsidP="004071AB">
      <w:pPr>
        <w:rPr>
          <w:iCs/>
        </w:rPr>
      </w:pPr>
    </w:p>
    <w:p w:rsidR="00CC0979" w:rsidRDefault="00CC0979" w:rsidP="004071AB">
      <w:pPr>
        <w:rPr>
          <w:iCs/>
        </w:rPr>
      </w:pPr>
    </w:p>
    <w:p w:rsidR="00CC0979" w:rsidRDefault="00CC0979" w:rsidP="004071AB"/>
    <w:p w:rsidR="004071AB" w:rsidRPr="00494141" w:rsidRDefault="004071AB" w:rsidP="004071AB"/>
    <w:p w:rsidR="004071AB" w:rsidRPr="00494141" w:rsidRDefault="00CC0979" w:rsidP="004071AB">
      <w:pPr>
        <w:rPr>
          <w:bCs/>
          <w:iCs/>
        </w:rPr>
      </w:pPr>
      <w:r>
        <w:rPr>
          <w:bCs/>
          <w:iCs/>
          <w:sz w:val="28"/>
          <w:u w:val="single"/>
        </w:rPr>
        <w:t>З</w:t>
      </w:r>
      <w:r w:rsidRPr="00CC0979">
        <w:rPr>
          <w:bCs/>
          <w:iCs/>
          <w:u w:val="single"/>
        </w:rPr>
        <w:t>аместитель главного врача</w:t>
      </w:r>
      <w:r w:rsidR="009956A3">
        <w:rPr>
          <w:bCs/>
          <w:iCs/>
          <w:u w:val="single"/>
        </w:rPr>
        <w:t xml:space="preserve">   А</w:t>
      </w:r>
      <w:r w:rsidR="004071AB">
        <w:rPr>
          <w:bCs/>
          <w:iCs/>
          <w:u w:val="single"/>
        </w:rPr>
        <w:t>.</w:t>
      </w:r>
      <w:r w:rsidR="009956A3">
        <w:rPr>
          <w:bCs/>
          <w:iCs/>
          <w:u w:val="single"/>
        </w:rPr>
        <w:t>В</w:t>
      </w:r>
      <w:r w:rsidR="004071AB">
        <w:rPr>
          <w:bCs/>
          <w:iCs/>
          <w:u w:val="single"/>
        </w:rPr>
        <w:t xml:space="preserve">. </w:t>
      </w:r>
      <w:r w:rsidR="009956A3">
        <w:rPr>
          <w:bCs/>
          <w:iCs/>
          <w:u w:val="single"/>
        </w:rPr>
        <w:t>Мокров</w:t>
      </w:r>
      <w:r w:rsidR="004071AB" w:rsidRPr="00494141">
        <w:rPr>
          <w:bCs/>
          <w:iCs/>
        </w:rPr>
        <w:t>___</w:t>
      </w:r>
    </w:p>
    <w:p w:rsidR="004071AB" w:rsidRDefault="004071AB" w:rsidP="004071A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197950" w:rsidRDefault="00197950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p w:rsidR="004071AB" w:rsidRDefault="004071AB" w:rsidP="004071AB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D21BC" w:rsidRPr="00CB6573" w:rsidTr="001D21B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BC" w:rsidRPr="00AF3D9D" w:rsidRDefault="001D21BC" w:rsidP="001D21B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lastRenderedPageBreak/>
              <w:t>Учреждение здравоохранения</w:t>
            </w:r>
          </w:p>
          <w:p w:rsidR="001D21BC" w:rsidRDefault="001D21BC" w:rsidP="001D21B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D21BC" w:rsidRDefault="001D21BC" w:rsidP="001D21B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D21BC" w:rsidRDefault="001D21BC" w:rsidP="001D21BC">
            <w:pPr>
              <w:pStyle w:val="31"/>
              <w:ind w:left="525"/>
              <w:jc w:val="center"/>
              <w:rPr>
                <w:sz w:val="10"/>
              </w:rPr>
            </w:pPr>
          </w:p>
          <w:p w:rsidR="001D21BC" w:rsidRDefault="001D21BC" w:rsidP="001D21B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D21BC" w:rsidRPr="00C84F13" w:rsidRDefault="001D21BC" w:rsidP="001D21B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1D21BC" w:rsidRDefault="001D21BC" w:rsidP="001D21B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D21BC" w:rsidRDefault="001D21BC" w:rsidP="001D21B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960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21BC" w:rsidRDefault="001D21BC" w:rsidP="001D21B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D21BC" w:rsidRDefault="001D21BC" w:rsidP="001D21B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D21BC" w:rsidRDefault="001D21BC" w:rsidP="001D21B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D21BC" w:rsidRDefault="001D21BC" w:rsidP="001D21B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D21BC" w:rsidRDefault="001D21BC" w:rsidP="001D21B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D21BC" w:rsidRPr="00C721E1" w:rsidRDefault="001D21BC" w:rsidP="001D21B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D21BC" w:rsidRPr="00C721E1" w:rsidRDefault="001D21BC" w:rsidP="001D21B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D21BC" w:rsidRDefault="001D21BC" w:rsidP="001D21B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D21BC" w:rsidRPr="00CB6573" w:rsidTr="001D21B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D21BC" w:rsidRPr="00BA6AD6" w:rsidRDefault="001D21BC" w:rsidP="001D21B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D21BC" w:rsidRPr="00BA6AD6" w:rsidRDefault="001D21BC" w:rsidP="001D21B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D21BC" w:rsidRPr="00BA6AD6" w:rsidRDefault="001D21BC" w:rsidP="001D21B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D21BC" w:rsidRPr="00BA6AD6" w:rsidRDefault="001D21BC" w:rsidP="001D21B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D21BC" w:rsidRDefault="001D21BC" w:rsidP="001D21BC">
      <w:pPr>
        <w:jc w:val="center"/>
      </w:pPr>
      <w:r>
        <w:t>С П Р А В К А</w:t>
      </w:r>
      <w:r>
        <w:cr/>
      </w:r>
    </w:p>
    <w:p w:rsidR="001D21BC" w:rsidRDefault="001D21BC" w:rsidP="001D21BC">
      <w:pPr>
        <w:jc w:val="center"/>
      </w:pPr>
      <w:r>
        <w:t xml:space="preserve"> О месте работы и занимаемой должности</w:t>
      </w:r>
      <w:r>
        <w:cr/>
      </w:r>
    </w:p>
    <w:p w:rsidR="001D21BC" w:rsidRDefault="001D21BC" w:rsidP="001D21BC"/>
    <w:p w:rsidR="001D21BC" w:rsidRDefault="00197950" w:rsidP="001D21BC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="001D21BC"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="001D21BC" w:rsidRPr="00494141">
        <w:rPr>
          <w:iCs/>
          <w:u w:val="single"/>
        </w:rPr>
        <w:t>.</w:t>
      </w:r>
      <w:r w:rsidR="001D21BC">
        <w:rPr>
          <w:iCs/>
          <w:u w:val="single"/>
        </w:rPr>
        <w:t>202</w:t>
      </w:r>
      <w:r>
        <w:rPr>
          <w:iCs/>
          <w:u w:val="single"/>
        </w:rPr>
        <w:t>1</w:t>
      </w:r>
      <w:r w:rsidR="001D21BC" w:rsidRPr="00494141">
        <w:rPr>
          <w:iCs/>
          <w:u w:val="single"/>
        </w:rPr>
        <w:t xml:space="preserve"> г.</w:t>
      </w:r>
      <w:r w:rsidR="001D21BC">
        <w:rPr>
          <w:iCs/>
          <w:u w:val="single"/>
        </w:rPr>
        <w:t xml:space="preserve">№ </w:t>
      </w:r>
      <w:r>
        <w:rPr>
          <w:iCs/>
          <w:u w:val="single"/>
        </w:rPr>
        <w:t>87</w:t>
      </w:r>
    </w:p>
    <w:p w:rsidR="001D21BC" w:rsidRDefault="001D21BC" w:rsidP="001D21BC">
      <w:pPr>
        <w:jc w:val="center"/>
        <w:rPr>
          <w:sz w:val="16"/>
        </w:rPr>
      </w:pPr>
      <w:r>
        <w:rPr>
          <w:sz w:val="16"/>
        </w:rPr>
        <w:t>(дата)</w:t>
      </w:r>
    </w:p>
    <w:p w:rsidR="001D21BC" w:rsidRDefault="001D21BC" w:rsidP="001D21BC">
      <w:pPr>
        <w:jc w:val="center"/>
        <w:rPr>
          <w:sz w:val="16"/>
        </w:rPr>
      </w:pPr>
    </w:p>
    <w:p w:rsidR="001D21BC" w:rsidRDefault="001D21BC" w:rsidP="001D21BC">
      <w:pPr>
        <w:rPr>
          <w:sz w:val="16"/>
        </w:rPr>
      </w:pPr>
    </w:p>
    <w:p w:rsidR="001D21BC" w:rsidRDefault="001D21BC" w:rsidP="001D21BC">
      <w:pPr>
        <w:rPr>
          <w:sz w:val="16"/>
        </w:rPr>
      </w:pPr>
    </w:p>
    <w:p w:rsidR="001D21BC" w:rsidRDefault="001D21BC" w:rsidP="001D21B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D21BC" w:rsidRDefault="001D21BC" w:rsidP="001D21B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D21BC" w:rsidRDefault="001D21BC" w:rsidP="001D21BC">
      <w:pPr>
        <w:pBdr>
          <w:bottom w:val="single" w:sz="12" w:space="0" w:color="auto"/>
        </w:pBdr>
        <w:jc w:val="both"/>
        <w:rPr>
          <w:sz w:val="16"/>
        </w:rPr>
      </w:pPr>
    </w:p>
    <w:p w:rsidR="001D21BC" w:rsidRPr="00CB594F" w:rsidRDefault="001D21BC" w:rsidP="001D21B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Мельникова Елена Владимировна</w:t>
      </w:r>
    </w:p>
    <w:p w:rsidR="001D21BC" w:rsidRDefault="001D21BC" w:rsidP="001D21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D21BC" w:rsidRPr="00494141" w:rsidRDefault="001D21BC" w:rsidP="001D21BC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-анестезистом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 xml:space="preserve">2000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3.05.2000</w:t>
      </w:r>
      <w:r w:rsidRPr="00494141">
        <w:rPr>
          <w:u w:val="single"/>
        </w:rPr>
        <w:t xml:space="preserve"> г.№ </w:t>
      </w:r>
      <w:r>
        <w:rPr>
          <w:u w:val="single"/>
        </w:rPr>
        <w:t>12-к</w:t>
      </w:r>
      <w:r w:rsidRPr="00494141">
        <w:rPr>
          <w:u w:val="single"/>
        </w:rPr>
        <w:t>) по настоящее время.</w:t>
      </w:r>
    </w:p>
    <w:p w:rsidR="001D21BC" w:rsidRDefault="001D21BC" w:rsidP="001D21B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D21BC" w:rsidRPr="00494141" w:rsidRDefault="001D21BC" w:rsidP="001D21BC">
      <w:pPr>
        <w:jc w:val="center"/>
        <w:rPr>
          <w:sz w:val="16"/>
        </w:rPr>
      </w:pPr>
    </w:p>
    <w:p w:rsidR="001D21BC" w:rsidRDefault="001D21BC" w:rsidP="001D21BC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1D21BC" w:rsidRDefault="001D21BC" w:rsidP="001D21BC">
      <w:pPr>
        <w:jc w:val="both"/>
        <w:rPr>
          <w:iCs/>
          <w:sz w:val="28"/>
          <w:u w:val="single"/>
        </w:rPr>
      </w:pPr>
    </w:p>
    <w:p w:rsidR="001D21BC" w:rsidRDefault="001D21BC" w:rsidP="001D21B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97950"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 w:rsidR="00197950">
        <w:rPr>
          <w:iCs/>
          <w:u w:val="single"/>
        </w:rPr>
        <w:t>МАРТА</w:t>
      </w:r>
      <w:r w:rsidR="006A6E47">
        <w:rPr>
          <w:iCs/>
          <w:u w:val="single"/>
        </w:rPr>
        <w:t xml:space="preserve"> </w:t>
      </w:r>
      <w:r>
        <w:rPr>
          <w:iCs/>
          <w:u w:val="single"/>
        </w:rPr>
        <w:t xml:space="preserve"> 202</w:t>
      </w:r>
      <w:r w:rsidR="00197950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D21BC" w:rsidRPr="00494141" w:rsidRDefault="001D21BC" w:rsidP="001D21BC"/>
    <w:p w:rsidR="001D21BC" w:rsidRPr="00494141" w:rsidRDefault="001D21BC" w:rsidP="001D21BC">
      <w:pPr>
        <w:rPr>
          <w:bCs/>
          <w:iCs/>
        </w:rPr>
      </w:pPr>
      <w:r w:rsidRPr="00197950">
        <w:rPr>
          <w:bCs/>
          <w:iCs/>
          <w:sz w:val="28"/>
          <w:u w:val="single"/>
        </w:rPr>
        <w:t>Г</w:t>
      </w:r>
      <w:r w:rsidRPr="00197950">
        <w:rPr>
          <w:bCs/>
          <w:iCs/>
          <w:u w:val="single"/>
        </w:rPr>
        <w:t>лавный врач</w:t>
      </w:r>
      <w:r w:rsidR="00197950" w:rsidRPr="00197950">
        <w:rPr>
          <w:bCs/>
          <w:iCs/>
          <w:u w:val="single"/>
        </w:rPr>
        <w:t xml:space="preserve">    </w:t>
      </w:r>
      <w:r w:rsidR="00197950">
        <w:rPr>
          <w:bCs/>
          <w:iCs/>
        </w:rPr>
        <w:t xml:space="preserve">                                                                                                    </w:t>
      </w:r>
      <w:r w:rsidRPr="00197950">
        <w:rPr>
          <w:bCs/>
          <w:iCs/>
          <w:u w:val="single"/>
        </w:rPr>
        <w:t>О.</w:t>
      </w:r>
      <w:r>
        <w:rPr>
          <w:bCs/>
          <w:iCs/>
          <w:u w:val="single"/>
        </w:rPr>
        <w:t>И. Величко</w:t>
      </w:r>
      <w:r w:rsidRPr="00494141">
        <w:rPr>
          <w:bCs/>
          <w:iCs/>
        </w:rPr>
        <w:t>___</w:t>
      </w:r>
    </w:p>
    <w:p w:rsidR="001D21BC" w:rsidRDefault="001D21BC" w:rsidP="001D21B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21BC" w:rsidRDefault="001D21BC" w:rsidP="001D21BC">
      <w:pPr>
        <w:rPr>
          <w:sz w:val="28"/>
        </w:rPr>
      </w:pPr>
    </w:p>
    <w:p w:rsidR="009F24EB" w:rsidRDefault="009F24EB" w:rsidP="00017457">
      <w:pPr>
        <w:rPr>
          <w:sz w:val="28"/>
        </w:rPr>
      </w:pPr>
    </w:p>
    <w:p w:rsidR="009F24EB" w:rsidRDefault="001D21BC" w:rsidP="001D21BC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1D21BC" w:rsidRDefault="001D21BC" w:rsidP="001D21BC"/>
    <w:p w:rsidR="006A6E47" w:rsidRDefault="006A6E47" w:rsidP="001D21BC"/>
    <w:p w:rsidR="006A6E47" w:rsidRDefault="006A6E47" w:rsidP="001D21BC"/>
    <w:p w:rsidR="006A6E47" w:rsidRDefault="006A6E47" w:rsidP="001D21BC"/>
    <w:p w:rsidR="006A6E47" w:rsidRDefault="006A6E47" w:rsidP="001D21BC"/>
    <w:p w:rsidR="006A6E47" w:rsidRDefault="006A6E47" w:rsidP="001D21BC"/>
    <w:p w:rsidR="006A6E47" w:rsidRDefault="006A6E47" w:rsidP="001D21BC"/>
    <w:p w:rsidR="00197950" w:rsidRDefault="00197950" w:rsidP="001D21BC"/>
    <w:p w:rsidR="00197950" w:rsidRDefault="00197950" w:rsidP="001D21BC"/>
    <w:p w:rsidR="00197950" w:rsidRDefault="00197950" w:rsidP="001D21BC"/>
    <w:p w:rsidR="00197950" w:rsidRDefault="00197950" w:rsidP="001D21BC"/>
    <w:p w:rsidR="00197950" w:rsidRDefault="00197950" w:rsidP="001D21BC"/>
    <w:p w:rsidR="006A6E47" w:rsidRDefault="006A6E47" w:rsidP="001D21BC"/>
    <w:p w:rsidR="006A6E47" w:rsidRDefault="006A6E47" w:rsidP="001D21BC"/>
    <w:p w:rsidR="006A6E47" w:rsidRDefault="006A6E47" w:rsidP="001D21BC"/>
    <w:p w:rsidR="001D21BC" w:rsidRDefault="001D21BC" w:rsidP="001D21BC"/>
    <w:p w:rsidR="001D21BC" w:rsidRDefault="001D21BC" w:rsidP="001D21BC"/>
    <w:p w:rsidR="001D21BC" w:rsidRDefault="001D21BC" w:rsidP="001D21BC"/>
    <w:p w:rsidR="009F24EB" w:rsidRDefault="009F24EB" w:rsidP="000174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14086" w:rsidRPr="00CB6573" w:rsidTr="00E76DE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086" w:rsidRPr="00AF3D9D" w:rsidRDefault="00314086" w:rsidP="00E76DE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314086" w:rsidRDefault="00314086" w:rsidP="00E76DE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14086" w:rsidRDefault="00314086" w:rsidP="00E76DE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14086" w:rsidRDefault="00314086" w:rsidP="00E76DE6">
            <w:pPr>
              <w:pStyle w:val="31"/>
              <w:ind w:left="525"/>
              <w:jc w:val="center"/>
              <w:rPr>
                <w:sz w:val="10"/>
              </w:rPr>
            </w:pPr>
          </w:p>
          <w:p w:rsidR="00314086" w:rsidRDefault="00314086" w:rsidP="00E76DE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14086" w:rsidRPr="00C84F13" w:rsidRDefault="00314086" w:rsidP="00E76DE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314086" w:rsidRDefault="00314086" w:rsidP="00E76D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14086" w:rsidRDefault="00314086" w:rsidP="00E76DE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816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4086" w:rsidRDefault="00314086" w:rsidP="00E76DE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14086" w:rsidRDefault="00314086" w:rsidP="00E76DE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14086" w:rsidRDefault="00314086" w:rsidP="00E76D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4086" w:rsidRDefault="00314086" w:rsidP="00E76D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4086" w:rsidRDefault="00314086" w:rsidP="00E76DE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14086" w:rsidRPr="00C721E1" w:rsidRDefault="00314086" w:rsidP="00E76DE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14086" w:rsidRPr="00C721E1" w:rsidRDefault="00314086" w:rsidP="00E76DE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14086" w:rsidRDefault="00314086" w:rsidP="00E76DE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14086" w:rsidRPr="00CB6573" w:rsidTr="00E76DE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14086" w:rsidRPr="00AF29CE" w:rsidRDefault="00314086" w:rsidP="00E76DE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14086" w:rsidRPr="00AF29CE" w:rsidRDefault="00314086" w:rsidP="00E76DE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4086" w:rsidRPr="00AF29CE" w:rsidRDefault="00314086" w:rsidP="00E76DE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14086" w:rsidRPr="00AF29CE" w:rsidRDefault="00314086" w:rsidP="00E76DE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14086" w:rsidRDefault="00314086" w:rsidP="00314086">
      <w:pPr>
        <w:jc w:val="center"/>
      </w:pPr>
      <w:r>
        <w:t>С П Р А В К А</w:t>
      </w:r>
      <w:r>
        <w:cr/>
      </w:r>
    </w:p>
    <w:p w:rsidR="00314086" w:rsidRDefault="00314086" w:rsidP="00314086">
      <w:pPr>
        <w:jc w:val="center"/>
      </w:pPr>
      <w:r>
        <w:t xml:space="preserve"> О месте работы и занимаемой должности</w:t>
      </w:r>
      <w:r>
        <w:cr/>
      </w:r>
    </w:p>
    <w:p w:rsidR="00314086" w:rsidRDefault="00314086" w:rsidP="00314086"/>
    <w:p w:rsidR="00314086" w:rsidRDefault="00B8771E" w:rsidP="00314086">
      <w:pPr>
        <w:jc w:val="center"/>
        <w:rPr>
          <w:iCs/>
          <w:u w:val="single"/>
        </w:rPr>
      </w:pPr>
      <w:r>
        <w:rPr>
          <w:iCs/>
          <w:u w:val="single"/>
        </w:rPr>
        <w:t>15</w:t>
      </w:r>
      <w:r w:rsidR="00314086"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="00314086" w:rsidRPr="00494141">
        <w:rPr>
          <w:iCs/>
          <w:u w:val="single"/>
        </w:rPr>
        <w:t>.</w:t>
      </w:r>
      <w:r w:rsidR="00314086">
        <w:rPr>
          <w:iCs/>
          <w:u w:val="single"/>
        </w:rPr>
        <w:t>2020</w:t>
      </w:r>
      <w:r w:rsidR="00314086" w:rsidRPr="00494141">
        <w:rPr>
          <w:iCs/>
          <w:u w:val="single"/>
        </w:rPr>
        <w:t xml:space="preserve"> г.</w:t>
      </w:r>
      <w:r w:rsidR="00314086">
        <w:rPr>
          <w:iCs/>
          <w:u w:val="single"/>
        </w:rPr>
        <w:t xml:space="preserve">№ </w:t>
      </w:r>
      <w:r>
        <w:rPr>
          <w:iCs/>
          <w:u w:val="single"/>
        </w:rPr>
        <w:t>403</w:t>
      </w:r>
    </w:p>
    <w:p w:rsidR="00314086" w:rsidRDefault="00314086" w:rsidP="00314086">
      <w:pPr>
        <w:jc w:val="center"/>
        <w:rPr>
          <w:sz w:val="16"/>
        </w:rPr>
      </w:pPr>
      <w:r>
        <w:rPr>
          <w:sz w:val="16"/>
        </w:rPr>
        <w:t>(дата)</w:t>
      </w:r>
    </w:p>
    <w:p w:rsidR="00314086" w:rsidRDefault="00314086" w:rsidP="00314086">
      <w:pPr>
        <w:jc w:val="center"/>
        <w:rPr>
          <w:sz w:val="16"/>
        </w:rPr>
      </w:pPr>
    </w:p>
    <w:p w:rsidR="00314086" w:rsidRDefault="00314086" w:rsidP="00314086">
      <w:pPr>
        <w:rPr>
          <w:sz w:val="16"/>
        </w:rPr>
      </w:pPr>
    </w:p>
    <w:p w:rsidR="00314086" w:rsidRDefault="00314086" w:rsidP="00314086">
      <w:pPr>
        <w:rPr>
          <w:sz w:val="16"/>
        </w:rPr>
      </w:pPr>
    </w:p>
    <w:p w:rsidR="00314086" w:rsidRDefault="00314086" w:rsidP="003140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14086" w:rsidRDefault="00314086" w:rsidP="003140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4086" w:rsidRPr="009F24EB" w:rsidRDefault="00314086" w:rsidP="00314086">
      <w:pPr>
        <w:rPr>
          <w:bCs/>
          <w:iCs/>
          <w:u w:val="single"/>
        </w:rPr>
      </w:pPr>
      <w:r w:rsidRPr="00314086">
        <w:rPr>
          <w:bCs/>
          <w:iCs/>
          <w:u w:val="single"/>
        </w:rPr>
        <w:t>Саган Татьяна Александровна</w:t>
      </w:r>
    </w:p>
    <w:p w:rsidR="00314086" w:rsidRDefault="00314086" w:rsidP="00314086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314086" w:rsidRDefault="00314086" w:rsidP="00314086">
      <w:pPr>
        <w:rPr>
          <w:sz w:val="28"/>
        </w:rPr>
      </w:pPr>
    </w:p>
    <w:p w:rsidR="00314086" w:rsidRPr="00314086" w:rsidRDefault="00314086" w:rsidP="00314086">
      <w:pPr>
        <w:rPr>
          <w:bCs/>
          <w:iCs/>
          <w:u w:val="single"/>
        </w:rPr>
      </w:pPr>
      <w:r w:rsidRPr="009F24EB">
        <w:rPr>
          <w:bCs/>
          <w:iCs/>
          <w:u w:val="single"/>
        </w:rPr>
        <w:t xml:space="preserve">работает в должности  </w:t>
      </w:r>
      <w:r w:rsidRPr="00314086">
        <w:rPr>
          <w:bCs/>
          <w:iCs/>
          <w:u w:val="single"/>
        </w:rPr>
        <w:t>фельдшера-лаборанта централизованной лаборатории клинической биохимии</w:t>
      </w:r>
    </w:p>
    <w:p w:rsidR="00314086" w:rsidRDefault="00314086" w:rsidP="0031408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14086" w:rsidRPr="00156820" w:rsidRDefault="00314086" w:rsidP="00314086">
      <w:pPr>
        <w:jc w:val="both"/>
        <w:rPr>
          <w:sz w:val="28"/>
        </w:rPr>
      </w:pPr>
      <w:r w:rsidRPr="0015682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156820">
        <w:rPr>
          <w:u w:val="single"/>
        </w:rPr>
        <w:t xml:space="preserve"> с </w:t>
      </w:r>
    </w:p>
    <w:p w:rsidR="00314086" w:rsidRPr="00156820" w:rsidRDefault="00314086" w:rsidP="00314086">
      <w:pPr>
        <w:jc w:val="center"/>
        <w:rPr>
          <w:sz w:val="16"/>
        </w:rPr>
      </w:pPr>
      <w:r w:rsidRPr="00156820">
        <w:rPr>
          <w:sz w:val="16"/>
        </w:rPr>
        <w:t>(полное наименование организации)</w:t>
      </w:r>
    </w:p>
    <w:p w:rsidR="00314086" w:rsidRPr="00156820" w:rsidRDefault="00314086" w:rsidP="00314086">
      <w:pPr>
        <w:jc w:val="both"/>
        <w:rPr>
          <w:u w:val="single"/>
        </w:rPr>
      </w:pPr>
      <w:r>
        <w:rPr>
          <w:u w:val="single"/>
        </w:rPr>
        <w:t>24</w:t>
      </w:r>
      <w:r w:rsidRPr="00156820">
        <w:rPr>
          <w:u w:val="single"/>
        </w:rPr>
        <w:t>.0</w:t>
      </w:r>
      <w:r>
        <w:rPr>
          <w:u w:val="single"/>
        </w:rPr>
        <w:t>4.200</w:t>
      </w:r>
      <w:r w:rsidRPr="00156820">
        <w:rPr>
          <w:u w:val="single"/>
        </w:rPr>
        <w:t xml:space="preserve">7 г.(приказ № </w:t>
      </w:r>
      <w:r>
        <w:rPr>
          <w:u w:val="single"/>
        </w:rPr>
        <w:t>54</w:t>
      </w:r>
      <w:r w:rsidRPr="00156820">
        <w:rPr>
          <w:u w:val="single"/>
        </w:rPr>
        <w:t xml:space="preserve">-к от </w:t>
      </w:r>
      <w:r>
        <w:rPr>
          <w:u w:val="single"/>
        </w:rPr>
        <w:t>24</w:t>
      </w:r>
      <w:r w:rsidRPr="00156820">
        <w:rPr>
          <w:u w:val="single"/>
        </w:rPr>
        <w:t>.0</w:t>
      </w:r>
      <w:r>
        <w:rPr>
          <w:u w:val="single"/>
        </w:rPr>
        <w:t>4</w:t>
      </w:r>
      <w:r w:rsidRPr="00156820">
        <w:rPr>
          <w:u w:val="single"/>
        </w:rPr>
        <w:t>.20</w:t>
      </w:r>
      <w:r>
        <w:rPr>
          <w:u w:val="single"/>
        </w:rPr>
        <w:t>0</w:t>
      </w:r>
      <w:r w:rsidRPr="00156820">
        <w:rPr>
          <w:u w:val="single"/>
        </w:rPr>
        <w:t>7 г.) по настоящее время.</w:t>
      </w:r>
    </w:p>
    <w:p w:rsidR="00314086" w:rsidRDefault="00314086" w:rsidP="00314086">
      <w:pPr>
        <w:jc w:val="both"/>
        <w:rPr>
          <w:sz w:val="28"/>
        </w:rPr>
      </w:pPr>
    </w:p>
    <w:p w:rsidR="00314086" w:rsidRPr="009F24EB" w:rsidRDefault="00314086" w:rsidP="00314086">
      <w:pPr>
        <w:rPr>
          <w:bCs/>
          <w:iCs/>
          <w:u w:val="single"/>
        </w:rPr>
      </w:pPr>
      <w:r w:rsidRPr="009F24EB">
        <w:rPr>
          <w:bCs/>
          <w:iCs/>
          <w:u w:val="single"/>
        </w:rPr>
        <w:t>Дополнительные сведения:</w:t>
      </w:r>
      <w:r>
        <w:rPr>
          <w:bCs/>
          <w:iCs/>
          <w:u w:val="single"/>
        </w:rPr>
        <w:t xml:space="preserve"> р</w:t>
      </w:r>
      <w:r w:rsidRPr="009F24EB">
        <w:rPr>
          <w:bCs/>
          <w:iCs/>
          <w:u w:val="single"/>
        </w:rPr>
        <w:t xml:space="preserve">аботает по пятидневной рабочей неделе:начало рабочего дня - 8.00; окончание рабочего дня – </w:t>
      </w:r>
      <w:r w:rsidR="00E76DE6">
        <w:rPr>
          <w:bCs/>
          <w:iCs/>
          <w:u w:val="single"/>
        </w:rPr>
        <w:t>согласно графику</w:t>
      </w:r>
      <w:r w:rsidRPr="009F24EB">
        <w:rPr>
          <w:bCs/>
          <w:iCs/>
          <w:u w:val="single"/>
        </w:rPr>
        <w:t>, выходной –суббота, воскресенье .</w:t>
      </w:r>
    </w:p>
    <w:p w:rsidR="00314086" w:rsidRDefault="00314086" w:rsidP="00314086">
      <w:pPr>
        <w:jc w:val="both"/>
      </w:pPr>
    </w:p>
    <w:p w:rsidR="00314086" w:rsidRDefault="00314086" w:rsidP="00314086">
      <w:pPr>
        <w:rPr>
          <w:sz w:val="28"/>
        </w:rPr>
      </w:pPr>
    </w:p>
    <w:p w:rsidR="00314086" w:rsidRPr="009F24EB" w:rsidRDefault="00314086" w:rsidP="00314086">
      <w:pPr>
        <w:rPr>
          <w:bCs/>
          <w:iCs/>
          <w:u w:val="single"/>
        </w:rPr>
      </w:pPr>
      <w:r>
        <w:rPr>
          <w:sz w:val="28"/>
        </w:rPr>
        <w:tab/>
      </w:r>
      <w:r w:rsidRPr="009F24EB">
        <w:rPr>
          <w:bCs/>
          <w:iCs/>
          <w:u w:val="single"/>
        </w:rPr>
        <w:t>Справка выдана по состоянию на  «</w:t>
      </w:r>
      <w:r w:rsidR="00EC716B">
        <w:rPr>
          <w:bCs/>
          <w:iCs/>
          <w:u w:val="single"/>
        </w:rPr>
        <w:t>15</w:t>
      </w:r>
      <w:r w:rsidRPr="009F24EB">
        <w:rPr>
          <w:bCs/>
          <w:iCs/>
          <w:u w:val="single"/>
        </w:rPr>
        <w:t xml:space="preserve">» </w:t>
      </w:r>
      <w:r w:rsidR="00EC716B">
        <w:rPr>
          <w:bCs/>
          <w:iCs/>
          <w:u w:val="single"/>
        </w:rPr>
        <w:t>октября</w:t>
      </w:r>
      <w:r>
        <w:rPr>
          <w:bCs/>
          <w:iCs/>
          <w:u w:val="single"/>
        </w:rPr>
        <w:t xml:space="preserve"> 2020</w:t>
      </w:r>
      <w:r w:rsidRPr="009F24EB">
        <w:rPr>
          <w:bCs/>
          <w:iCs/>
          <w:u w:val="single"/>
        </w:rPr>
        <w:t xml:space="preserve"> г.</w:t>
      </w:r>
    </w:p>
    <w:p w:rsidR="00314086" w:rsidRPr="009F24EB" w:rsidRDefault="00314086" w:rsidP="00314086">
      <w:pPr>
        <w:rPr>
          <w:bCs/>
          <w:iCs/>
          <w:u w:val="single"/>
        </w:rPr>
      </w:pPr>
    </w:p>
    <w:p w:rsidR="00314086" w:rsidRPr="009F24EB" w:rsidRDefault="00314086" w:rsidP="00314086">
      <w:pPr>
        <w:rPr>
          <w:bCs/>
          <w:iCs/>
          <w:u w:val="single"/>
        </w:rPr>
      </w:pPr>
    </w:p>
    <w:p w:rsidR="00314086" w:rsidRPr="00494141" w:rsidRDefault="00314086" w:rsidP="00314086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</w:t>
      </w:r>
      <w:r w:rsidRPr="009F24EB">
        <w:rPr>
          <w:bCs/>
          <w:iCs/>
          <w:u w:val="single"/>
        </w:rPr>
        <w:t>__</w:t>
      </w:r>
    </w:p>
    <w:p w:rsidR="00314086" w:rsidRDefault="00314086" w:rsidP="0031408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14086" w:rsidRDefault="00314086" w:rsidP="00314086">
      <w:pPr>
        <w:rPr>
          <w:sz w:val="28"/>
        </w:rPr>
      </w:pPr>
    </w:p>
    <w:p w:rsidR="009F24EB" w:rsidRDefault="009F24EB" w:rsidP="00017457">
      <w:pPr>
        <w:rPr>
          <w:sz w:val="28"/>
        </w:rPr>
      </w:pPr>
    </w:p>
    <w:p w:rsidR="009F24EB" w:rsidRDefault="009F24EB" w:rsidP="00017457">
      <w:pPr>
        <w:rPr>
          <w:sz w:val="28"/>
        </w:rPr>
      </w:pPr>
    </w:p>
    <w:p w:rsidR="009F24EB" w:rsidRDefault="009F24EB" w:rsidP="00017457">
      <w:pPr>
        <w:rPr>
          <w:sz w:val="28"/>
        </w:rPr>
      </w:pPr>
    </w:p>
    <w:p w:rsidR="009F24EB" w:rsidRDefault="009F24EB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B8771E" w:rsidRDefault="00B8771E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F24EB" w:rsidRPr="00CB6573" w:rsidTr="009F24E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EB" w:rsidRPr="00AF3D9D" w:rsidRDefault="009F24EB" w:rsidP="009F24E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9F24EB" w:rsidRDefault="009F24EB" w:rsidP="009F24E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F24EB" w:rsidRDefault="009F24EB" w:rsidP="009F24E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F24EB" w:rsidRDefault="009F24EB" w:rsidP="009F24EB">
            <w:pPr>
              <w:pStyle w:val="31"/>
              <w:ind w:left="525"/>
              <w:jc w:val="center"/>
              <w:rPr>
                <w:sz w:val="10"/>
              </w:rPr>
            </w:pPr>
          </w:p>
          <w:p w:rsidR="009F24EB" w:rsidRDefault="009F24EB" w:rsidP="009F24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F24EB" w:rsidRPr="00C84F13" w:rsidRDefault="009F24EB" w:rsidP="009F24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9F24EB" w:rsidRDefault="009F24EB" w:rsidP="009F24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F24EB" w:rsidRDefault="009F24EB" w:rsidP="009F24E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796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4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24EB" w:rsidRDefault="009F24EB" w:rsidP="009F24E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F24EB" w:rsidRDefault="009F24EB" w:rsidP="009F24E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F24EB" w:rsidRDefault="009F24EB" w:rsidP="009F24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F24EB" w:rsidRDefault="009F24EB" w:rsidP="009F24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F24EB" w:rsidRDefault="009F24EB" w:rsidP="009F24E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F24EB" w:rsidRPr="00C721E1" w:rsidRDefault="009F24EB" w:rsidP="009F24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F24EB" w:rsidRPr="00C721E1" w:rsidRDefault="009F24EB" w:rsidP="009F24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F24EB" w:rsidRDefault="009F24EB" w:rsidP="009F24E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F24EB" w:rsidRPr="005634AD" w:rsidTr="009F24E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F24EB" w:rsidRPr="000330CF" w:rsidRDefault="009F24EB" w:rsidP="009F24E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9F24EB" w:rsidRPr="000330CF" w:rsidRDefault="009F24EB" w:rsidP="009F24E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9F24EB" w:rsidRPr="005634AD" w:rsidRDefault="009F24EB" w:rsidP="009F24E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9F24EB" w:rsidRDefault="009F24EB" w:rsidP="009F24EB">
            <w:pPr>
              <w:jc w:val="both"/>
              <w:rPr>
                <w:bCs/>
                <w:sz w:val="28"/>
                <w:szCs w:val="28"/>
              </w:rPr>
            </w:pPr>
          </w:p>
          <w:p w:rsidR="009F24EB" w:rsidRPr="005634AD" w:rsidRDefault="009F24EB" w:rsidP="009F24E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9F24EB" w:rsidRDefault="009F24EB" w:rsidP="009F24EB">
      <w:pPr>
        <w:jc w:val="center"/>
      </w:pPr>
      <w:r>
        <w:t>С П Р А В К А</w:t>
      </w:r>
      <w:r>
        <w:cr/>
      </w:r>
    </w:p>
    <w:p w:rsidR="009F24EB" w:rsidRDefault="009F24EB" w:rsidP="009F24EB">
      <w:pPr>
        <w:jc w:val="center"/>
      </w:pPr>
      <w:r>
        <w:t xml:space="preserve"> О месте работы и занимаемой должности</w:t>
      </w:r>
      <w:r>
        <w:cr/>
      </w:r>
    </w:p>
    <w:p w:rsidR="009F24EB" w:rsidRDefault="009F24EB" w:rsidP="009F24EB"/>
    <w:p w:rsidR="009F24EB" w:rsidRDefault="009F24EB" w:rsidP="009F24EB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8</w:t>
      </w:r>
    </w:p>
    <w:p w:rsidR="009F24EB" w:rsidRDefault="009F24EB" w:rsidP="009F24EB">
      <w:pPr>
        <w:jc w:val="center"/>
        <w:rPr>
          <w:sz w:val="16"/>
        </w:rPr>
      </w:pPr>
      <w:r>
        <w:rPr>
          <w:sz w:val="16"/>
        </w:rPr>
        <w:t>(дата)</w:t>
      </w:r>
    </w:p>
    <w:p w:rsidR="009F24EB" w:rsidRDefault="009F24EB" w:rsidP="009F24EB">
      <w:pPr>
        <w:jc w:val="center"/>
        <w:rPr>
          <w:sz w:val="16"/>
        </w:rPr>
      </w:pPr>
    </w:p>
    <w:p w:rsidR="009F24EB" w:rsidRDefault="009F24EB" w:rsidP="009F24EB">
      <w:pPr>
        <w:rPr>
          <w:sz w:val="16"/>
        </w:rPr>
      </w:pPr>
    </w:p>
    <w:p w:rsidR="009F24EB" w:rsidRDefault="009F24EB" w:rsidP="009F24EB">
      <w:pPr>
        <w:rPr>
          <w:sz w:val="16"/>
        </w:rPr>
      </w:pPr>
    </w:p>
    <w:p w:rsidR="009F24EB" w:rsidRDefault="009F24EB" w:rsidP="009F24E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F24EB" w:rsidRDefault="009F24EB" w:rsidP="009F24E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F24EB" w:rsidRPr="009F24EB" w:rsidRDefault="009F24EB" w:rsidP="009F24EB">
      <w:pPr>
        <w:rPr>
          <w:bCs/>
          <w:iCs/>
          <w:u w:val="single"/>
        </w:rPr>
      </w:pPr>
      <w:r w:rsidRPr="009F24EB">
        <w:rPr>
          <w:bCs/>
          <w:iCs/>
          <w:u w:val="single"/>
        </w:rPr>
        <w:t>Копанько Вера Михайловна</w:t>
      </w:r>
    </w:p>
    <w:p w:rsidR="009F24EB" w:rsidRDefault="009F24EB" w:rsidP="009F24EB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9F24EB" w:rsidRDefault="009F24EB" w:rsidP="009F24EB">
      <w:pPr>
        <w:rPr>
          <w:sz w:val="28"/>
        </w:rPr>
      </w:pPr>
    </w:p>
    <w:p w:rsidR="009F24EB" w:rsidRDefault="009F24EB" w:rsidP="009F24EB">
      <w:pPr>
        <w:rPr>
          <w:sz w:val="28"/>
        </w:rPr>
      </w:pPr>
      <w:r w:rsidRPr="009F24EB">
        <w:rPr>
          <w:bCs/>
          <w:iCs/>
          <w:u w:val="single"/>
        </w:rPr>
        <w:t xml:space="preserve">работает в должности  </w:t>
      </w:r>
      <w:r>
        <w:rPr>
          <w:bCs/>
          <w:iCs/>
          <w:u w:val="single"/>
        </w:rPr>
        <w:t>экономиста планово-экономического отдела</w:t>
      </w:r>
    </w:p>
    <w:p w:rsidR="009F24EB" w:rsidRDefault="009F24EB" w:rsidP="009F24E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F24EB" w:rsidRPr="00156820" w:rsidRDefault="009F24EB" w:rsidP="009F24EB">
      <w:pPr>
        <w:jc w:val="both"/>
        <w:rPr>
          <w:sz w:val="28"/>
        </w:rPr>
      </w:pPr>
      <w:r w:rsidRPr="0015682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156820">
        <w:rPr>
          <w:u w:val="single"/>
        </w:rPr>
        <w:t xml:space="preserve"> с </w:t>
      </w:r>
    </w:p>
    <w:p w:rsidR="009F24EB" w:rsidRPr="00156820" w:rsidRDefault="009F24EB" w:rsidP="009F24EB">
      <w:pPr>
        <w:jc w:val="center"/>
        <w:rPr>
          <w:sz w:val="16"/>
        </w:rPr>
      </w:pPr>
      <w:r w:rsidRPr="00156820">
        <w:rPr>
          <w:sz w:val="16"/>
        </w:rPr>
        <w:t>(полное наименование организации)</w:t>
      </w:r>
    </w:p>
    <w:p w:rsidR="009F24EB" w:rsidRPr="00156820" w:rsidRDefault="009F24EB" w:rsidP="009F24EB">
      <w:pPr>
        <w:jc w:val="both"/>
        <w:rPr>
          <w:u w:val="single"/>
        </w:rPr>
      </w:pPr>
      <w:r w:rsidRPr="00156820">
        <w:rPr>
          <w:u w:val="single"/>
        </w:rPr>
        <w:t>02.05.2017 г.(приказ № 67-к от 02.05.2017 г.) по настоящее время.</w:t>
      </w:r>
    </w:p>
    <w:p w:rsidR="009F24EB" w:rsidRDefault="009F24EB" w:rsidP="009F24EB">
      <w:pPr>
        <w:jc w:val="both"/>
        <w:rPr>
          <w:sz w:val="28"/>
        </w:rPr>
      </w:pPr>
    </w:p>
    <w:p w:rsidR="009F24EB" w:rsidRPr="009F24EB" w:rsidRDefault="009F24EB" w:rsidP="009F24EB">
      <w:pPr>
        <w:rPr>
          <w:bCs/>
          <w:iCs/>
          <w:u w:val="single"/>
        </w:rPr>
      </w:pPr>
      <w:r w:rsidRPr="009F24EB">
        <w:rPr>
          <w:bCs/>
          <w:iCs/>
          <w:u w:val="single"/>
        </w:rPr>
        <w:t>Дополнительные сведения:</w:t>
      </w:r>
      <w:r>
        <w:rPr>
          <w:bCs/>
          <w:iCs/>
          <w:u w:val="single"/>
        </w:rPr>
        <w:t xml:space="preserve"> р</w:t>
      </w:r>
      <w:r w:rsidRPr="009F24EB">
        <w:rPr>
          <w:bCs/>
          <w:iCs/>
          <w:u w:val="single"/>
        </w:rPr>
        <w:t>аботает по пятидневной рабочей неделе:начало рабочего дня - 8.00; окончание рабочего дня – 16.30, выходной –суббота, воскресенье .</w:t>
      </w:r>
    </w:p>
    <w:p w:rsidR="009F24EB" w:rsidRDefault="009F24EB" w:rsidP="009F24EB">
      <w:pPr>
        <w:jc w:val="both"/>
      </w:pPr>
    </w:p>
    <w:p w:rsidR="009F24EB" w:rsidRDefault="009F24EB" w:rsidP="009F24EB">
      <w:pPr>
        <w:rPr>
          <w:sz w:val="28"/>
        </w:rPr>
      </w:pPr>
    </w:p>
    <w:p w:rsidR="009F24EB" w:rsidRPr="009F24EB" w:rsidRDefault="009F24EB" w:rsidP="009F24EB">
      <w:pPr>
        <w:rPr>
          <w:bCs/>
          <w:iCs/>
          <w:u w:val="single"/>
        </w:rPr>
      </w:pPr>
      <w:r>
        <w:rPr>
          <w:sz w:val="28"/>
        </w:rPr>
        <w:tab/>
      </w:r>
      <w:r w:rsidRPr="009F24EB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8</w:t>
      </w:r>
      <w:r w:rsidRPr="009F24EB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июня 2020</w:t>
      </w:r>
      <w:r w:rsidRPr="009F24EB">
        <w:rPr>
          <w:bCs/>
          <w:iCs/>
          <w:u w:val="single"/>
        </w:rPr>
        <w:t xml:space="preserve"> г.</w:t>
      </w:r>
    </w:p>
    <w:p w:rsidR="009F24EB" w:rsidRPr="009F24EB" w:rsidRDefault="009F24EB" w:rsidP="009F24EB">
      <w:pPr>
        <w:rPr>
          <w:bCs/>
          <w:iCs/>
          <w:u w:val="single"/>
        </w:rPr>
      </w:pPr>
    </w:p>
    <w:p w:rsidR="009F24EB" w:rsidRPr="009F24EB" w:rsidRDefault="009F24EB" w:rsidP="009F24EB">
      <w:pPr>
        <w:rPr>
          <w:bCs/>
          <w:iCs/>
          <w:u w:val="single"/>
        </w:rPr>
      </w:pPr>
    </w:p>
    <w:p w:rsidR="009F24EB" w:rsidRPr="00494141" w:rsidRDefault="009F24EB" w:rsidP="009F24E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</w:t>
      </w:r>
      <w:r w:rsidRPr="009F24EB">
        <w:rPr>
          <w:bCs/>
          <w:iCs/>
          <w:u w:val="single"/>
        </w:rPr>
        <w:t>__</w:t>
      </w:r>
    </w:p>
    <w:p w:rsidR="009F24EB" w:rsidRDefault="009F24EB" w:rsidP="009F24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F24EB" w:rsidRDefault="009F24EB" w:rsidP="009F24EB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017457">
      <w:pPr>
        <w:rPr>
          <w:sz w:val="28"/>
        </w:rPr>
      </w:pPr>
    </w:p>
    <w:p w:rsidR="00734669" w:rsidRDefault="00734669" w:rsidP="00734669">
      <w:pPr>
        <w:rPr>
          <w:sz w:val="28"/>
        </w:rPr>
      </w:pPr>
    </w:p>
    <w:p w:rsidR="00734669" w:rsidRDefault="00734669" w:rsidP="0073466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739D2" w:rsidRPr="00CB6573" w:rsidTr="000739D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9D2" w:rsidRPr="00AF3D9D" w:rsidRDefault="000739D2" w:rsidP="000739D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0739D2" w:rsidRDefault="000739D2" w:rsidP="000739D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739D2" w:rsidRDefault="000739D2" w:rsidP="000739D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739D2" w:rsidRDefault="000739D2" w:rsidP="000739D2">
            <w:pPr>
              <w:pStyle w:val="31"/>
              <w:ind w:left="525"/>
              <w:jc w:val="center"/>
              <w:rPr>
                <w:sz w:val="10"/>
              </w:rPr>
            </w:pPr>
          </w:p>
          <w:p w:rsidR="000739D2" w:rsidRDefault="000739D2" w:rsidP="000739D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739D2" w:rsidRPr="00C84F13" w:rsidRDefault="000739D2" w:rsidP="000739D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84F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84F13">
              <w:rPr>
                <w:sz w:val="20"/>
              </w:rPr>
              <w:t>: 49 03 69</w:t>
            </w:r>
          </w:p>
          <w:p w:rsidR="000739D2" w:rsidRDefault="000739D2" w:rsidP="000739D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39D2" w:rsidRDefault="000739D2" w:rsidP="000739D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530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9D2" w:rsidRDefault="000739D2" w:rsidP="000739D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739D2" w:rsidRDefault="000739D2" w:rsidP="000739D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739D2" w:rsidRDefault="000739D2" w:rsidP="000739D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739D2" w:rsidRDefault="000739D2" w:rsidP="000739D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739D2" w:rsidRDefault="000739D2" w:rsidP="000739D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739D2" w:rsidRPr="00C721E1" w:rsidRDefault="000739D2" w:rsidP="000739D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739D2" w:rsidRPr="00C721E1" w:rsidRDefault="000739D2" w:rsidP="000739D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739D2" w:rsidRDefault="000739D2" w:rsidP="000739D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739D2" w:rsidRPr="005634AD" w:rsidTr="000739D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739D2" w:rsidRPr="000330CF" w:rsidRDefault="000739D2" w:rsidP="000739D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739D2" w:rsidRPr="000330CF" w:rsidRDefault="000739D2" w:rsidP="000739D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739D2" w:rsidRPr="005634AD" w:rsidRDefault="000739D2" w:rsidP="000739D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739D2" w:rsidRDefault="000739D2" w:rsidP="000739D2">
            <w:pPr>
              <w:jc w:val="both"/>
              <w:rPr>
                <w:bCs/>
                <w:sz w:val="28"/>
                <w:szCs w:val="28"/>
              </w:rPr>
            </w:pPr>
          </w:p>
          <w:p w:rsidR="000739D2" w:rsidRPr="005634AD" w:rsidRDefault="000739D2" w:rsidP="000739D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739D2" w:rsidRDefault="000739D2" w:rsidP="000739D2">
      <w:pPr>
        <w:jc w:val="center"/>
      </w:pPr>
      <w:r>
        <w:t>С П Р А В К А</w:t>
      </w:r>
      <w:r>
        <w:cr/>
      </w:r>
    </w:p>
    <w:p w:rsidR="000739D2" w:rsidRDefault="000739D2" w:rsidP="000739D2">
      <w:pPr>
        <w:jc w:val="center"/>
      </w:pPr>
      <w:r>
        <w:t xml:space="preserve"> О месте работы и занимаемой должности</w:t>
      </w:r>
      <w:r>
        <w:cr/>
      </w:r>
    </w:p>
    <w:p w:rsidR="000739D2" w:rsidRDefault="000739D2" w:rsidP="000739D2"/>
    <w:p w:rsidR="000739D2" w:rsidRDefault="000739D2" w:rsidP="000739D2">
      <w:pPr>
        <w:jc w:val="center"/>
        <w:rPr>
          <w:iCs/>
          <w:u w:val="single"/>
        </w:rPr>
      </w:pP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75</w:t>
      </w:r>
    </w:p>
    <w:p w:rsidR="000739D2" w:rsidRDefault="000739D2" w:rsidP="000739D2">
      <w:pPr>
        <w:jc w:val="center"/>
        <w:rPr>
          <w:sz w:val="16"/>
        </w:rPr>
      </w:pPr>
      <w:r>
        <w:rPr>
          <w:sz w:val="16"/>
        </w:rPr>
        <w:t>(дата)</w:t>
      </w:r>
    </w:p>
    <w:p w:rsidR="000739D2" w:rsidRDefault="000739D2" w:rsidP="000739D2">
      <w:pPr>
        <w:jc w:val="center"/>
        <w:rPr>
          <w:sz w:val="16"/>
        </w:rPr>
      </w:pPr>
    </w:p>
    <w:p w:rsidR="000739D2" w:rsidRDefault="000739D2" w:rsidP="000739D2">
      <w:pPr>
        <w:rPr>
          <w:sz w:val="16"/>
        </w:rPr>
      </w:pPr>
    </w:p>
    <w:p w:rsidR="000739D2" w:rsidRDefault="000739D2" w:rsidP="000739D2">
      <w:pPr>
        <w:rPr>
          <w:sz w:val="16"/>
        </w:rPr>
      </w:pPr>
    </w:p>
    <w:p w:rsidR="000739D2" w:rsidRDefault="000739D2" w:rsidP="000739D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739D2" w:rsidRDefault="000739D2" w:rsidP="000739D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739D2" w:rsidRDefault="000739D2" w:rsidP="000739D2">
      <w:pPr>
        <w:pBdr>
          <w:bottom w:val="single" w:sz="12" w:space="0" w:color="auto"/>
        </w:pBdr>
        <w:jc w:val="both"/>
        <w:rPr>
          <w:sz w:val="16"/>
        </w:rPr>
      </w:pPr>
    </w:p>
    <w:p w:rsidR="000739D2" w:rsidRPr="00CB594F" w:rsidRDefault="000739D2" w:rsidP="000739D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Наумчик Жанна Николаевна</w:t>
      </w:r>
    </w:p>
    <w:p w:rsidR="000739D2" w:rsidRDefault="000739D2" w:rsidP="000739D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739D2" w:rsidRPr="00494141" w:rsidRDefault="000739D2" w:rsidP="000739D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9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 xml:space="preserve">2002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9.07.2002</w:t>
      </w:r>
      <w:r w:rsidRPr="00494141">
        <w:rPr>
          <w:u w:val="single"/>
        </w:rPr>
        <w:t xml:space="preserve"> г.№ </w:t>
      </w:r>
      <w:r>
        <w:rPr>
          <w:u w:val="single"/>
        </w:rPr>
        <w:t>99-к</w:t>
      </w:r>
      <w:r w:rsidRPr="00494141">
        <w:rPr>
          <w:u w:val="single"/>
        </w:rPr>
        <w:t>) по настоящее время.</w:t>
      </w:r>
    </w:p>
    <w:p w:rsidR="000739D2" w:rsidRDefault="000739D2" w:rsidP="000739D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739D2" w:rsidRPr="00494141" w:rsidRDefault="000739D2" w:rsidP="000739D2">
      <w:pPr>
        <w:jc w:val="center"/>
        <w:rPr>
          <w:sz w:val="16"/>
        </w:rPr>
      </w:pPr>
    </w:p>
    <w:p w:rsidR="000739D2" w:rsidRDefault="000739D2" w:rsidP="000739D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0739D2" w:rsidRDefault="000739D2" w:rsidP="000739D2">
      <w:pPr>
        <w:jc w:val="both"/>
        <w:rPr>
          <w:iCs/>
          <w:sz w:val="28"/>
          <w:u w:val="single"/>
        </w:rPr>
      </w:pPr>
    </w:p>
    <w:p w:rsidR="000739D2" w:rsidRDefault="000739D2" w:rsidP="000739D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739D2" w:rsidRDefault="000739D2" w:rsidP="000739D2"/>
    <w:p w:rsidR="000739D2" w:rsidRDefault="000739D2" w:rsidP="000739D2"/>
    <w:p w:rsidR="000739D2" w:rsidRPr="00494141" w:rsidRDefault="000739D2" w:rsidP="000739D2"/>
    <w:p w:rsidR="000739D2" w:rsidRPr="00494141" w:rsidRDefault="000739D2" w:rsidP="000739D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0739D2" w:rsidRDefault="000739D2" w:rsidP="000739D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739D2" w:rsidRPr="00CB6573" w:rsidTr="003D158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9D2" w:rsidRPr="00AF3D9D" w:rsidRDefault="000739D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0739D2" w:rsidRDefault="000739D2" w:rsidP="003D158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739D2" w:rsidRDefault="000739D2" w:rsidP="003D158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739D2" w:rsidRDefault="000739D2" w:rsidP="003D1582">
            <w:pPr>
              <w:pStyle w:val="31"/>
              <w:ind w:left="525"/>
              <w:jc w:val="center"/>
              <w:rPr>
                <w:sz w:val="10"/>
              </w:rPr>
            </w:pPr>
          </w:p>
          <w:p w:rsidR="000739D2" w:rsidRDefault="000739D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739D2" w:rsidRPr="00CB79C9" w:rsidRDefault="000739D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0739D2" w:rsidRDefault="000739D2" w:rsidP="003D15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739D2" w:rsidRDefault="000739D2" w:rsidP="003D158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550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739D2" w:rsidRDefault="000739D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739D2" w:rsidRDefault="000739D2" w:rsidP="003D158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739D2" w:rsidRDefault="000739D2" w:rsidP="003D15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739D2" w:rsidRDefault="000739D2" w:rsidP="003D15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739D2" w:rsidRDefault="000739D2" w:rsidP="003D158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739D2" w:rsidRPr="00C721E1" w:rsidRDefault="000739D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739D2" w:rsidRPr="00C721E1" w:rsidRDefault="000739D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739D2" w:rsidRDefault="000739D2" w:rsidP="003D158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739D2" w:rsidRPr="005634AD" w:rsidTr="003D158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739D2" w:rsidRPr="000330CF" w:rsidRDefault="000739D2" w:rsidP="003D158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739D2" w:rsidRPr="000330CF" w:rsidRDefault="000739D2" w:rsidP="003D158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739D2" w:rsidRPr="005634AD" w:rsidRDefault="000739D2" w:rsidP="003D15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739D2" w:rsidRDefault="000739D2" w:rsidP="003D1582">
            <w:pPr>
              <w:jc w:val="both"/>
              <w:rPr>
                <w:bCs/>
                <w:sz w:val="28"/>
                <w:szCs w:val="28"/>
              </w:rPr>
            </w:pPr>
          </w:p>
          <w:p w:rsidR="000739D2" w:rsidRPr="005634AD" w:rsidRDefault="000739D2" w:rsidP="003D158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739D2" w:rsidRDefault="000739D2" w:rsidP="000739D2">
      <w:pPr>
        <w:jc w:val="center"/>
      </w:pPr>
      <w:r>
        <w:t>С П Р А В К А</w:t>
      </w:r>
      <w:r>
        <w:cr/>
      </w:r>
    </w:p>
    <w:p w:rsidR="000739D2" w:rsidRDefault="000739D2" w:rsidP="000739D2">
      <w:pPr>
        <w:jc w:val="center"/>
      </w:pPr>
      <w:r>
        <w:t xml:space="preserve"> О месте работы и занимаемой должности</w:t>
      </w:r>
      <w:r>
        <w:cr/>
      </w:r>
    </w:p>
    <w:p w:rsidR="000739D2" w:rsidRDefault="000739D2" w:rsidP="000739D2"/>
    <w:p w:rsidR="000739D2" w:rsidRDefault="000739D2" w:rsidP="000739D2">
      <w:pPr>
        <w:jc w:val="center"/>
        <w:rPr>
          <w:iCs/>
          <w:u w:val="single"/>
        </w:rPr>
      </w:pP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76</w:t>
      </w:r>
    </w:p>
    <w:p w:rsidR="000739D2" w:rsidRDefault="000739D2" w:rsidP="000739D2">
      <w:pPr>
        <w:jc w:val="center"/>
        <w:rPr>
          <w:sz w:val="16"/>
        </w:rPr>
      </w:pPr>
      <w:r>
        <w:rPr>
          <w:sz w:val="16"/>
        </w:rPr>
        <w:t>(дата)</w:t>
      </w:r>
    </w:p>
    <w:p w:rsidR="000739D2" w:rsidRDefault="000739D2" w:rsidP="000739D2">
      <w:pPr>
        <w:jc w:val="center"/>
        <w:rPr>
          <w:sz w:val="16"/>
        </w:rPr>
      </w:pPr>
    </w:p>
    <w:p w:rsidR="000739D2" w:rsidRDefault="000739D2" w:rsidP="000739D2">
      <w:pPr>
        <w:rPr>
          <w:sz w:val="16"/>
        </w:rPr>
      </w:pPr>
    </w:p>
    <w:p w:rsidR="000739D2" w:rsidRDefault="000739D2" w:rsidP="000739D2">
      <w:pPr>
        <w:rPr>
          <w:sz w:val="16"/>
        </w:rPr>
      </w:pPr>
    </w:p>
    <w:p w:rsidR="000739D2" w:rsidRDefault="000739D2" w:rsidP="000739D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739D2" w:rsidRDefault="000739D2" w:rsidP="000739D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739D2" w:rsidRDefault="000739D2" w:rsidP="000739D2">
      <w:pPr>
        <w:pBdr>
          <w:bottom w:val="single" w:sz="12" w:space="0" w:color="auto"/>
        </w:pBdr>
        <w:jc w:val="both"/>
        <w:rPr>
          <w:sz w:val="16"/>
        </w:rPr>
      </w:pPr>
    </w:p>
    <w:p w:rsidR="000739D2" w:rsidRPr="00CB594F" w:rsidRDefault="000739D2" w:rsidP="000739D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Головач Анжелика Александровна</w:t>
      </w:r>
    </w:p>
    <w:p w:rsidR="000739D2" w:rsidRDefault="000739D2" w:rsidP="000739D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739D2" w:rsidRPr="00494141" w:rsidRDefault="000739D2" w:rsidP="000739D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 xml:space="preserve">2001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4.10.2001</w:t>
      </w:r>
      <w:r w:rsidRPr="00494141">
        <w:rPr>
          <w:u w:val="single"/>
        </w:rPr>
        <w:t xml:space="preserve"> г.№ </w:t>
      </w:r>
      <w:r>
        <w:rPr>
          <w:u w:val="single"/>
        </w:rPr>
        <w:t>84-к</w:t>
      </w:r>
      <w:r w:rsidRPr="00494141">
        <w:rPr>
          <w:u w:val="single"/>
        </w:rPr>
        <w:t>) по настоящее время.</w:t>
      </w:r>
    </w:p>
    <w:p w:rsidR="000739D2" w:rsidRDefault="000739D2" w:rsidP="000739D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739D2" w:rsidRPr="00494141" w:rsidRDefault="000739D2" w:rsidP="000739D2">
      <w:pPr>
        <w:jc w:val="center"/>
        <w:rPr>
          <w:sz w:val="16"/>
        </w:rPr>
      </w:pPr>
    </w:p>
    <w:p w:rsidR="000739D2" w:rsidRDefault="000739D2" w:rsidP="000739D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0739D2" w:rsidRDefault="000739D2" w:rsidP="000739D2">
      <w:pPr>
        <w:jc w:val="both"/>
        <w:rPr>
          <w:iCs/>
          <w:sz w:val="28"/>
          <w:u w:val="single"/>
        </w:rPr>
      </w:pPr>
    </w:p>
    <w:p w:rsidR="000739D2" w:rsidRDefault="000739D2" w:rsidP="000739D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739D2" w:rsidRDefault="000739D2" w:rsidP="000739D2"/>
    <w:p w:rsidR="000739D2" w:rsidRDefault="000739D2" w:rsidP="000739D2"/>
    <w:p w:rsidR="000739D2" w:rsidRDefault="000739D2" w:rsidP="000739D2"/>
    <w:p w:rsidR="000739D2" w:rsidRPr="00494141" w:rsidRDefault="000739D2" w:rsidP="000739D2"/>
    <w:p w:rsidR="000739D2" w:rsidRPr="00494141" w:rsidRDefault="000739D2" w:rsidP="000739D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0739D2" w:rsidRDefault="000739D2" w:rsidP="000739D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739D2" w:rsidRDefault="000739D2" w:rsidP="000739D2">
      <w:pPr>
        <w:rPr>
          <w:sz w:val="28"/>
        </w:rPr>
      </w:pPr>
    </w:p>
    <w:p w:rsidR="000739D2" w:rsidRDefault="000739D2" w:rsidP="000739D2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2178B5" w:rsidRDefault="002178B5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178B5" w:rsidRPr="00CB6573" w:rsidTr="002178B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8B5" w:rsidRPr="00AF3D9D" w:rsidRDefault="002178B5" w:rsidP="002178B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2178B5" w:rsidRDefault="002178B5" w:rsidP="002178B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178B5" w:rsidRDefault="002178B5" w:rsidP="002178B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178B5" w:rsidRDefault="002178B5" w:rsidP="002178B5">
            <w:pPr>
              <w:pStyle w:val="31"/>
              <w:ind w:left="525"/>
              <w:jc w:val="center"/>
              <w:rPr>
                <w:sz w:val="10"/>
              </w:rPr>
            </w:pPr>
          </w:p>
          <w:p w:rsidR="002178B5" w:rsidRDefault="002178B5" w:rsidP="002178B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178B5" w:rsidRPr="00CB79C9" w:rsidRDefault="002178B5" w:rsidP="002178B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2178B5" w:rsidRDefault="002178B5" w:rsidP="002178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178B5" w:rsidRDefault="002178B5" w:rsidP="002178B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694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78B5" w:rsidRDefault="002178B5" w:rsidP="002178B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178B5" w:rsidRDefault="002178B5" w:rsidP="002178B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178B5" w:rsidRDefault="002178B5" w:rsidP="002178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178B5" w:rsidRDefault="002178B5" w:rsidP="002178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178B5" w:rsidRDefault="002178B5" w:rsidP="002178B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178B5" w:rsidRPr="00C721E1" w:rsidRDefault="002178B5" w:rsidP="002178B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178B5" w:rsidRPr="00C721E1" w:rsidRDefault="002178B5" w:rsidP="002178B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178B5" w:rsidRDefault="002178B5" w:rsidP="002178B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178B5" w:rsidRPr="005634AD" w:rsidTr="002178B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178B5" w:rsidRPr="000330CF" w:rsidRDefault="002178B5" w:rsidP="002178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178B5" w:rsidRPr="000330CF" w:rsidRDefault="002178B5" w:rsidP="002178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178B5" w:rsidRPr="005634AD" w:rsidRDefault="002178B5" w:rsidP="002178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178B5" w:rsidRDefault="002178B5" w:rsidP="002178B5">
            <w:pPr>
              <w:jc w:val="both"/>
              <w:rPr>
                <w:bCs/>
                <w:sz w:val="28"/>
                <w:szCs w:val="28"/>
              </w:rPr>
            </w:pPr>
          </w:p>
          <w:p w:rsidR="002178B5" w:rsidRPr="005634AD" w:rsidRDefault="002178B5" w:rsidP="002178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178B5" w:rsidRDefault="002178B5" w:rsidP="002178B5">
      <w:pPr>
        <w:jc w:val="center"/>
      </w:pPr>
      <w:r>
        <w:t>С П Р А В К А</w:t>
      </w:r>
      <w:r>
        <w:cr/>
      </w:r>
    </w:p>
    <w:p w:rsidR="002178B5" w:rsidRDefault="002178B5" w:rsidP="002178B5">
      <w:pPr>
        <w:jc w:val="center"/>
      </w:pPr>
      <w:r>
        <w:t xml:space="preserve"> О месте работы и занимаемой должности</w:t>
      </w:r>
      <w:r>
        <w:cr/>
      </w:r>
    </w:p>
    <w:p w:rsidR="002178B5" w:rsidRDefault="002178B5" w:rsidP="002178B5"/>
    <w:p w:rsidR="002178B5" w:rsidRDefault="00AC56E9" w:rsidP="002178B5">
      <w:pPr>
        <w:jc w:val="center"/>
        <w:rPr>
          <w:iCs/>
          <w:u w:val="single"/>
        </w:rPr>
      </w:pPr>
      <w:r>
        <w:rPr>
          <w:iCs/>
          <w:u w:val="single"/>
        </w:rPr>
        <w:t>07</w:t>
      </w:r>
      <w:r w:rsidR="002178B5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2178B5" w:rsidRPr="00494141">
        <w:rPr>
          <w:iCs/>
          <w:u w:val="single"/>
        </w:rPr>
        <w:t>.</w:t>
      </w:r>
      <w:r w:rsidR="002178B5">
        <w:rPr>
          <w:iCs/>
          <w:u w:val="single"/>
        </w:rPr>
        <w:t>2020</w:t>
      </w:r>
      <w:r w:rsidR="002178B5" w:rsidRPr="00494141">
        <w:rPr>
          <w:iCs/>
          <w:u w:val="single"/>
        </w:rPr>
        <w:t xml:space="preserve"> г.</w:t>
      </w:r>
      <w:r w:rsidR="002178B5">
        <w:rPr>
          <w:iCs/>
          <w:u w:val="single"/>
        </w:rPr>
        <w:t xml:space="preserve">№ </w:t>
      </w:r>
      <w:r>
        <w:rPr>
          <w:iCs/>
          <w:u w:val="single"/>
        </w:rPr>
        <w:t>457</w:t>
      </w:r>
    </w:p>
    <w:p w:rsidR="002178B5" w:rsidRDefault="002178B5" w:rsidP="002178B5">
      <w:pPr>
        <w:jc w:val="center"/>
        <w:rPr>
          <w:sz w:val="16"/>
        </w:rPr>
      </w:pPr>
      <w:r>
        <w:rPr>
          <w:sz w:val="16"/>
        </w:rPr>
        <w:t>(дата)</w:t>
      </w:r>
    </w:p>
    <w:p w:rsidR="002178B5" w:rsidRDefault="002178B5" w:rsidP="002178B5">
      <w:pPr>
        <w:jc w:val="center"/>
        <w:rPr>
          <w:sz w:val="16"/>
        </w:rPr>
      </w:pPr>
    </w:p>
    <w:p w:rsidR="002178B5" w:rsidRDefault="002178B5" w:rsidP="002178B5">
      <w:pPr>
        <w:rPr>
          <w:sz w:val="16"/>
        </w:rPr>
      </w:pPr>
    </w:p>
    <w:p w:rsidR="002178B5" w:rsidRDefault="002178B5" w:rsidP="002178B5">
      <w:pPr>
        <w:rPr>
          <w:sz w:val="16"/>
        </w:rPr>
      </w:pPr>
    </w:p>
    <w:p w:rsidR="002178B5" w:rsidRDefault="002178B5" w:rsidP="002178B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178B5" w:rsidRDefault="002178B5" w:rsidP="002178B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178B5" w:rsidRDefault="002178B5" w:rsidP="002178B5">
      <w:pPr>
        <w:pBdr>
          <w:bottom w:val="single" w:sz="12" w:space="0" w:color="auto"/>
        </w:pBdr>
        <w:jc w:val="both"/>
        <w:rPr>
          <w:sz w:val="16"/>
        </w:rPr>
      </w:pPr>
    </w:p>
    <w:p w:rsidR="002178B5" w:rsidRPr="00CB594F" w:rsidRDefault="002178B5" w:rsidP="002178B5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Романюк Светлана Романовна</w:t>
      </w:r>
    </w:p>
    <w:p w:rsidR="002178B5" w:rsidRDefault="002178B5" w:rsidP="002178B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178B5" w:rsidRPr="00494141" w:rsidRDefault="002178B5" w:rsidP="002178B5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кабинета  рентгеновской компьютер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 xml:space="preserve">2016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1.02.2016</w:t>
      </w:r>
      <w:r w:rsidRPr="00494141">
        <w:rPr>
          <w:u w:val="single"/>
        </w:rPr>
        <w:t xml:space="preserve"> г.№ </w:t>
      </w:r>
      <w:r>
        <w:rPr>
          <w:u w:val="single"/>
        </w:rPr>
        <w:t>16-к</w:t>
      </w:r>
      <w:r w:rsidRPr="00494141">
        <w:rPr>
          <w:u w:val="single"/>
        </w:rPr>
        <w:t>) по настоящее время.</w:t>
      </w:r>
    </w:p>
    <w:p w:rsidR="002178B5" w:rsidRDefault="002178B5" w:rsidP="002178B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178B5" w:rsidRPr="00494141" w:rsidRDefault="002178B5" w:rsidP="002178B5">
      <w:pPr>
        <w:jc w:val="center"/>
        <w:rPr>
          <w:sz w:val="16"/>
        </w:rPr>
      </w:pPr>
    </w:p>
    <w:p w:rsidR="002178B5" w:rsidRDefault="002178B5" w:rsidP="002178B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2178B5" w:rsidRDefault="002178B5" w:rsidP="002178B5">
      <w:pPr>
        <w:jc w:val="both"/>
        <w:rPr>
          <w:iCs/>
          <w:sz w:val="28"/>
          <w:u w:val="single"/>
        </w:rPr>
      </w:pPr>
    </w:p>
    <w:p w:rsidR="002178B5" w:rsidRDefault="002178B5" w:rsidP="002178B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AC56E9">
        <w:rPr>
          <w:iCs/>
          <w:u w:val="single"/>
        </w:rPr>
        <w:t>07</w:t>
      </w:r>
      <w:r w:rsidRPr="00BE24A4">
        <w:rPr>
          <w:iCs/>
          <w:u w:val="single"/>
        </w:rPr>
        <w:t xml:space="preserve">» </w:t>
      </w:r>
      <w:r w:rsidR="00AC56E9">
        <w:rPr>
          <w:iCs/>
          <w:u w:val="single"/>
        </w:rPr>
        <w:t xml:space="preserve">декабря </w:t>
      </w:r>
      <w:r>
        <w:rPr>
          <w:iCs/>
          <w:u w:val="single"/>
        </w:rPr>
        <w:t>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178B5" w:rsidRDefault="002178B5" w:rsidP="002178B5"/>
    <w:p w:rsidR="002178B5" w:rsidRDefault="002178B5" w:rsidP="002178B5"/>
    <w:p w:rsidR="002178B5" w:rsidRDefault="002178B5" w:rsidP="002178B5"/>
    <w:p w:rsidR="002178B5" w:rsidRPr="00494141" w:rsidRDefault="002178B5" w:rsidP="002178B5"/>
    <w:p w:rsidR="002178B5" w:rsidRPr="00494141" w:rsidRDefault="002178B5" w:rsidP="002178B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AC56E9">
        <w:rPr>
          <w:bCs/>
          <w:iCs/>
          <w:u w:val="single"/>
        </w:rPr>
        <w:t>врач</w:t>
      </w:r>
      <w:r w:rsidRPr="00AC56E9">
        <w:rPr>
          <w:bCs/>
          <w:iCs/>
        </w:rPr>
        <w:t>О</w:t>
      </w:r>
      <w:r>
        <w:rPr>
          <w:bCs/>
          <w:iCs/>
          <w:u w:val="single"/>
        </w:rPr>
        <w:t>.И. Величко</w:t>
      </w:r>
      <w:r w:rsidRPr="00494141">
        <w:rPr>
          <w:bCs/>
          <w:iCs/>
        </w:rPr>
        <w:t>___</w:t>
      </w:r>
    </w:p>
    <w:p w:rsidR="002178B5" w:rsidRDefault="002178B5" w:rsidP="002178B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2178B5" w:rsidRDefault="002178B5" w:rsidP="002178B5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1582" w:rsidRPr="00CB6573" w:rsidTr="003D158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Pr="00AF3D9D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1582" w:rsidRPr="00CB79C9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3D1582" w:rsidRDefault="003D1582" w:rsidP="003D15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582" w:rsidRDefault="003D1582" w:rsidP="003D158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571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1582" w:rsidRDefault="003D1582" w:rsidP="003D158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D1582" w:rsidRPr="00CB6573" w:rsidTr="003D158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1582" w:rsidRPr="009F24EB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1582" w:rsidRPr="009F24EB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9F24EB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9F24EB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D1582" w:rsidRDefault="003D1582" w:rsidP="003D1582">
      <w:pPr>
        <w:jc w:val="center"/>
      </w:pPr>
      <w:r>
        <w:t>С П Р А В К А</w:t>
      </w:r>
      <w:r>
        <w:cr/>
      </w:r>
    </w:p>
    <w:p w:rsidR="003D1582" w:rsidRDefault="003D1582" w:rsidP="003D1582">
      <w:pPr>
        <w:jc w:val="center"/>
      </w:pPr>
      <w:r>
        <w:t xml:space="preserve"> О месте работы и занимаемой должности</w:t>
      </w:r>
      <w:r>
        <w:cr/>
      </w:r>
    </w:p>
    <w:p w:rsidR="003D1582" w:rsidRDefault="003D1582" w:rsidP="003D1582"/>
    <w:p w:rsidR="003D1582" w:rsidRDefault="003D1582" w:rsidP="003D158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78</w:t>
      </w:r>
    </w:p>
    <w:p w:rsidR="003D1582" w:rsidRDefault="003D1582" w:rsidP="003D1582">
      <w:pPr>
        <w:jc w:val="center"/>
        <w:rPr>
          <w:sz w:val="16"/>
        </w:rPr>
      </w:pPr>
      <w:r>
        <w:rPr>
          <w:sz w:val="16"/>
        </w:rPr>
        <w:t>(дата)</w:t>
      </w:r>
    </w:p>
    <w:p w:rsidR="003D1582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D1582" w:rsidRDefault="003D1582" w:rsidP="003D15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1582" w:rsidRDefault="003D1582" w:rsidP="003D1582">
      <w:pPr>
        <w:pBdr>
          <w:bottom w:val="single" w:sz="12" w:space="0" w:color="auto"/>
        </w:pBdr>
        <w:jc w:val="both"/>
        <w:rPr>
          <w:sz w:val="16"/>
        </w:rPr>
      </w:pPr>
    </w:p>
    <w:p w:rsidR="003D1582" w:rsidRPr="00CB594F" w:rsidRDefault="003D1582" w:rsidP="003D158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Головий Елена Сергеевна  </w:t>
      </w:r>
    </w:p>
    <w:p w:rsidR="003D1582" w:rsidRDefault="003D1582" w:rsidP="003D15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D1582" w:rsidRPr="00494141" w:rsidRDefault="003D1582" w:rsidP="003D158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 xml:space="preserve">201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3.09.2019</w:t>
      </w:r>
      <w:r w:rsidRPr="00494141">
        <w:rPr>
          <w:u w:val="single"/>
        </w:rPr>
        <w:t xml:space="preserve"> г.№ </w:t>
      </w:r>
      <w:r>
        <w:rPr>
          <w:u w:val="single"/>
        </w:rPr>
        <w:t>142-к</w:t>
      </w:r>
      <w:r w:rsidRPr="00494141">
        <w:rPr>
          <w:u w:val="single"/>
        </w:rPr>
        <w:t>) по настоящее время.</w:t>
      </w:r>
    </w:p>
    <w:p w:rsidR="003D1582" w:rsidRDefault="003D1582" w:rsidP="003D158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1582" w:rsidRPr="00494141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3D1582" w:rsidRDefault="003D1582" w:rsidP="003D1582">
      <w:pPr>
        <w:jc w:val="both"/>
        <w:rPr>
          <w:iCs/>
          <w:sz w:val="28"/>
          <w:u w:val="single"/>
        </w:rPr>
      </w:pPr>
    </w:p>
    <w:p w:rsidR="003D1582" w:rsidRDefault="003D1582" w:rsidP="003D158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D1582" w:rsidRDefault="003D1582" w:rsidP="003D1582"/>
    <w:p w:rsidR="003D1582" w:rsidRDefault="003D1582" w:rsidP="003D1582"/>
    <w:p w:rsidR="003D1582" w:rsidRDefault="003D1582" w:rsidP="003D1582"/>
    <w:p w:rsidR="003D1582" w:rsidRPr="00494141" w:rsidRDefault="003D1582" w:rsidP="003D1582"/>
    <w:p w:rsidR="003D1582" w:rsidRPr="00494141" w:rsidRDefault="003D1582" w:rsidP="003D158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D1582" w:rsidRDefault="003D1582" w:rsidP="003D158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2324D" w:rsidRPr="00CB6573" w:rsidTr="0082324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24D" w:rsidRPr="00AF3D9D" w:rsidRDefault="0082324D" w:rsidP="008232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82324D" w:rsidRDefault="0082324D" w:rsidP="0082324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10"/>
              </w:rPr>
            </w:pP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2324D" w:rsidRPr="00CB79C9" w:rsidRDefault="0082324D" w:rsidP="008232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82324D" w:rsidRDefault="0082324D" w:rsidP="0082324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24D" w:rsidRDefault="0082324D" w:rsidP="0082324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653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24D" w:rsidRDefault="0082324D" w:rsidP="008232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324D" w:rsidRDefault="0082324D" w:rsidP="0082324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324D" w:rsidRPr="00C721E1" w:rsidRDefault="0082324D" w:rsidP="008232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2324D" w:rsidRPr="00C721E1" w:rsidRDefault="0082324D" w:rsidP="008232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324D" w:rsidRDefault="0082324D" w:rsidP="0082324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2324D" w:rsidRPr="00CB6573" w:rsidTr="0082324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324D" w:rsidRDefault="0082324D" w:rsidP="0082324D">
      <w:pPr>
        <w:jc w:val="center"/>
      </w:pPr>
      <w:r>
        <w:t>С П Р А В К А</w:t>
      </w:r>
      <w:r>
        <w:cr/>
      </w:r>
    </w:p>
    <w:p w:rsidR="0082324D" w:rsidRDefault="0082324D" w:rsidP="0082324D">
      <w:pPr>
        <w:jc w:val="center"/>
      </w:pPr>
      <w:r>
        <w:t xml:space="preserve"> О месте работы и занимаемой должности</w:t>
      </w:r>
      <w:r>
        <w:cr/>
      </w:r>
    </w:p>
    <w:p w:rsidR="0082324D" w:rsidRDefault="0082324D" w:rsidP="0082324D"/>
    <w:p w:rsidR="0082324D" w:rsidRDefault="0082324D" w:rsidP="0082324D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2</w:t>
      </w:r>
    </w:p>
    <w:p w:rsidR="0082324D" w:rsidRDefault="0082324D" w:rsidP="0082324D">
      <w:pPr>
        <w:jc w:val="center"/>
        <w:rPr>
          <w:sz w:val="16"/>
        </w:rPr>
      </w:pPr>
      <w:r>
        <w:rPr>
          <w:sz w:val="16"/>
        </w:rPr>
        <w:t>(дата)</w:t>
      </w:r>
    </w:p>
    <w:p w:rsidR="0082324D" w:rsidRDefault="0082324D" w:rsidP="0082324D">
      <w:pPr>
        <w:jc w:val="center"/>
        <w:rPr>
          <w:sz w:val="16"/>
        </w:rPr>
      </w:pPr>
    </w:p>
    <w:p w:rsidR="0082324D" w:rsidRDefault="0082324D" w:rsidP="0082324D">
      <w:pPr>
        <w:rPr>
          <w:sz w:val="16"/>
        </w:rPr>
      </w:pPr>
    </w:p>
    <w:p w:rsidR="0082324D" w:rsidRDefault="0082324D" w:rsidP="0082324D">
      <w:pPr>
        <w:rPr>
          <w:sz w:val="16"/>
        </w:rPr>
      </w:pPr>
    </w:p>
    <w:p w:rsidR="0082324D" w:rsidRDefault="0082324D" w:rsidP="0082324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324D" w:rsidRDefault="0082324D" w:rsidP="0082324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2324D" w:rsidRDefault="0082324D" w:rsidP="0082324D">
      <w:pPr>
        <w:pBdr>
          <w:bottom w:val="single" w:sz="12" w:space="0" w:color="auto"/>
        </w:pBdr>
        <w:jc w:val="both"/>
        <w:rPr>
          <w:sz w:val="16"/>
        </w:rPr>
      </w:pPr>
    </w:p>
    <w:p w:rsidR="0082324D" w:rsidRPr="00CB594F" w:rsidRDefault="0082324D" w:rsidP="0082324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Омелянчук Наталья Ивановна  </w:t>
      </w:r>
    </w:p>
    <w:p w:rsidR="0082324D" w:rsidRDefault="0082324D" w:rsidP="0082324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2324D" w:rsidRPr="00494141" w:rsidRDefault="0082324D" w:rsidP="0082324D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 xml:space="preserve">200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3.02.2009</w:t>
      </w:r>
      <w:r w:rsidRPr="00494141">
        <w:rPr>
          <w:u w:val="single"/>
        </w:rPr>
        <w:t xml:space="preserve"> г.№ </w:t>
      </w:r>
      <w:r>
        <w:rPr>
          <w:u w:val="single"/>
        </w:rPr>
        <w:t>13-к</w:t>
      </w:r>
      <w:r w:rsidRPr="00494141">
        <w:rPr>
          <w:u w:val="single"/>
        </w:rPr>
        <w:t>) по настоящее время.</w:t>
      </w:r>
    </w:p>
    <w:p w:rsidR="0082324D" w:rsidRDefault="0082324D" w:rsidP="0082324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2324D" w:rsidRPr="00494141" w:rsidRDefault="0082324D" w:rsidP="0082324D">
      <w:pPr>
        <w:jc w:val="center"/>
        <w:rPr>
          <w:sz w:val="16"/>
        </w:rPr>
      </w:pPr>
    </w:p>
    <w:p w:rsidR="0082324D" w:rsidRDefault="0082324D" w:rsidP="0082324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82324D" w:rsidRDefault="0082324D" w:rsidP="0082324D">
      <w:pPr>
        <w:jc w:val="both"/>
        <w:rPr>
          <w:iCs/>
          <w:sz w:val="28"/>
          <w:u w:val="single"/>
        </w:rPr>
      </w:pPr>
    </w:p>
    <w:p w:rsidR="0082324D" w:rsidRDefault="0082324D" w:rsidP="0082324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2324D" w:rsidRDefault="0082324D" w:rsidP="0082324D"/>
    <w:p w:rsidR="0082324D" w:rsidRDefault="0082324D" w:rsidP="0082324D"/>
    <w:p w:rsidR="0082324D" w:rsidRDefault="0082324D" w:rsidP="0082324D"/>
    <w:p w:rsidR="0082324D" w:rsidRPr="00494141" w:rsidRDefault="0082324D" w:rsidP="0082324D"/>
    <w:p w:rsidR="0082324D" w:rsidRPr="00494141" w:rsidRDefault="0082324D" w:rsidP="0082324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82324D" w:rsidRDefault="0082324D" w:rsidP="0082324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3D1582" w:rsidRDefault="0082324D" w:rsidP="0082324D">
      <w:r>
        <w:tab/>
      </w:r>
      <w:r>
        <w:tab/>
      </w:r>
    </w:p>
    <w:p w:rsidR="002178B5" w:rsidRDefault="002178B5" w:rsidP="0082324D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2324D" w:rsidRPr="00CB6573" w:rsidTr="0082324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24D" w:rsidRPr="00AF3D9D" w:rsidRDefault="0082324D" w:rsidP="008232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82324D" w:rsidRDefault="0082324D" w:rsidP="0082324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10"/>
              </w:rPr>
            </w:pPr>
          </w:p>
          <w:p w:rsidR="0082324D" w:rsidRDefault="0082324D" w:rsidP="008232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2324D" w:rsidRPr="00CB79C9" w:rsidRDefault="0082324D" w:rsidP="008232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B79C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B79C9">
              <w:rPr>
                <w:sz w:val="20"/>
              </w:rPr>
              <w:t>: 49 03 69</w:t>
            </w:r>
          </w:p>
          <w:p w:rsidR="0082324D" w:rsidRPr="009F24EB" w:rsidRDefault="0082324D" w:rsidP="0082324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F24EB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F24EB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F24EB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F24EB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F24EB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324D" w:rsidRDefault="0082324D" w:rsidP="0082324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673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324D" w:rsidRDefault="0082324D" w:rsidP="008232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324D" w:rsidRDefault="0082324D" w:rsidP="0082324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324D" w:rsidRDefault="0082324D" w:rsidP="0082324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324D" w:rsidRPr="00C721E1" w:rsidRDefault="0082324D" w:rsidP="008232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2324D" w:rsidRPr="00C721E1" w:rsidRDefault="0082324D" w:rsidP="008232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324D" w:rsidRDefault="0082324D" w:rsidP="0082324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2324D" w:rsidRPr="00CB6573" w:rsidTr="0082324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324D" w:rsidRPr="0082324D" w:rsidRDefault="0082324D" w:rsidP="008232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324D" w:rsidRDefault="0082324D" w:rsidP="0082324D">
      <w:pPr>
        <w:jc w:val="center"/>
      </w:pPr>
      <w:r>
        <w:t>С П Р А В К А</w:t>
      </w:r>
      <w:r>
        <w:cr/>
      </w:r>
    </w:p>
    <w:p w:rsidR="0082324D" w:rsidRDefault="0082324D" w:rsidP="0082324D">
      <w:pPr>
        <w:jc w:val="center"/>
      </w:pPr>
      <w:r>
        <w:t xml:space="preserve"> О месте работы и занимаемой должности</w:t>
      </w:r>
      <w:r>
        <w:cr/>
      </w:r>
    </w:p>
    <w:p w:rsidR="0082324D" w:rsidRDefault="0082324D" w:rsidP="0082324D"/>
    <w:p w:rsidR="0082324D" w:rsidRDefault="0082324D" w:rsidP="0082324D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3</w:t>
      </w:r>
    </w:p>
    <w:p w:rsidR="0082324D" w:rsidRDefault="0082324D" w:rsidP="0082324D">
      <w:pPr>
        <w:jc w:val="center"/>
        <w:rPr>
          <w:sz w:val="16"/>
        </w:rPr>
      </w:pPr>
      <w:r>
        <w:rPr>
          <w:sz w:val="16"/>
        </w:rPr>
        <w:t>(дата)</w:t>
      </w:r>
    </w:p>
    <w:p w:rsidR="0082324D" w:rsidRDefault="0082324D" w:rsidP="0082324D">
      <w:pPr>
        <w:jc w:val="center"/>
        <w:rPr>
          <w:sz w:val="16"/>
        </w:rPr>
      </w:pPr>
    </w:p>
    <w:p w:rsidR="0082324D" w:rsidRDefault="0082324D" w:rsidP="0082324D">
      <w:pPr>
        <w:rPr>
          <w:sz w:val="16"/>
        </w:rPr>
      </w:pPr>
    </w:p>
    <w:p w:rsidR="0082324D" w:rsidRDefault="0082324D" w:rsidP="0082324D">
      <w:pPr>
        <w:rPr>
          <w:sz w:val="16"/>
        </w:rPr>
      </w:pPr>
    </w:p>
    <w:p w:rsidR="0082324D" w:rsidRDefault="0082324D" w:rsidP="0082324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324D" w:rsidRDefault="0082324D" w:rsidP="0082324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2324D" w:rsidRDefault="0082324D" w:rsidP="0082324D">
      <w:pPr>
        <w:pBdr>
          <w:bottom w:val="single" w:sz="12" w:space="0" w:color="auto"/>
        </w:pBdr>
        <w:jc w:val="both"/>
        <w:rPr>
          <w:sz w:val="16"/>
        </w:rPr>
      </w:pPr>
    </w:p>
    <w:p w:rsidR="0082324D" w:rsidRPr="00CB594F" w:rsidRDefault="0082324D" w:rsidP="0082324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Петухова Любовь Николаевна  </w:t>
      </w:r>
    </w:p>
    <w:p w:rsidR="0082324D" w:rsidRDefault="0082324D" w:rsidP="0082324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2324D" w:rsidRPr="00494141" w:rsidRDefault="0082324D" w:rsidP="0082324D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кабинета </w:t>
      </w:r>
      <w:r w:rsidR="00610E77">
        <w:rPr>
          <w:bCs/>
          <w:iCs/>
          <w:u w:val="single"/>
        </w:rPr>
        <w:t>магнитно-резонансной томограф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610E77">
        <w:rPr>
          <w:u w:val="single"/>
        </w:rPr>
        <w:t>12</w:t>
      </w:r>
      <w:r w:rsidRPr="00494141">
        <w:rPr>
          <w:u w:val="single"/>
        </w:rPr>
        <w:t>.</w:t>
      </w:r>
      <w:r w:rsidR="00610E77">
        <w:rPr>
          <w:u w:val="single"/>
        </w:rPr>
        <w:t>10</w:t>
      </w:r>
      <w:r w:rsidRPr="00494141">
        <w:rPr>
          <w:u w:val="single"/>
        </w:rPr>
        <w:t>.</w:t>
      </w:r>
      <w:r w:rsidR="00610E77">
        <w:rPr>
          <w:u w:val="single"/>
        </w:rPr>
        <w:t>2019</w:t>
      </w:r>
      <w:r w:rsidRPr="00494141">
        <w:rPr>
          <w:u w:val="single"/>
        </w:rPr>
        <w:t xml:space="preserve">г.   (приказ от </w:t>
      </w:r>
      <w:r w:rsidR="00610E77">
        <w:rPr>
          <w:u w:val="single"/>
        </w:rPr>
        <w:t>12</w:t>
      </w:r>
      <w:r>
        <w:rPr>
          <w:u w:val="single"/>
        </w:rPr>
        <w:t>.</w:t>
      </w:r>
      <w:r w:rsidR="00610E77">
        <w:rPr>
          <w:u w:val="single"/>
        </w:rPr>
        <w:t>10</w:t>
      </w:r>
      <w:r>
        <w:rPr>
          <w:u w:val="single"/>
        </w:rPr>
        <w:t>.20</w:t>
      </w:r>
      <w:r w:rsidR="00610E77">
        <w:rPr>
          <w:u w:val="single"/>
        </w:rPr>
        <w:t>1</w:t>
      </w:r>
      <w:r>
        <w:rPr>
          <w:u w:val="single"/>
        </w:rPr>
        <w:t>9</w:t>
      </w:r>
      <w:r w:rsidRPr="00494141">
        <w:rPr>
          <w:u w:val="single"/>
        </w:rPr>
        <w:t xml:space="preserve"> г.№ </w:t>
      </w:r>
      <w:r w:rsidR="00610E77">
        <w:rPr>
          <w:u w:val="single"/>
        </w:rPr>
        <w:t>166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82324D" w:rsidRDefault="0082324D" w:rsidP="0082324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2324D" w:rsidRPr="00494141" w:rsidRDefault="0082324D" w:rsidP="0082324D">
      <w:pPr>
        <w:jc w:val="center"/>
        <w:rPr>
          <w:sz w:val="16"/>
        </w:rPr>
      </w:pPr>
    </w:p>
    <w:p w:rsidR="0082324D" w:rsidRDefault="0082324D" w:rsidP="0082324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82324D" w:rsidRDefault="0082324D" w:rsidP="0082324D">
      <w:pPr>
        <w:jc w:val="both"/>
        <w:rPr>
          <w:iCs/>
          <w:sz w:val="28"/>
          <w:u w:val="single"/>
        </w:rPr>
      </w:pPr>
    </w:p>
    <w:p w:rsidR="0082324D" w:rsidRDefault="0082324D" w:rsidP="0082324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2324D" w:rsidRDefault="0082324D" w:rsidP="0082324D"/>
    <w:p w:rsidR="0082324D" w:rsidRDefault="0082324D" w:rsidP="0082324D"/>
    <w:p w:rsidR="0082324D" w:rsidRDefault="0082324D" w:rsidP="0082324D"/>
    <w:p w:rsidR="0082324D" w:rsidRPr="00494141" w:rsidRDefault="0082324D" w:rsidP="0082324D"/>
    <w:p w:rsidR="0082324D" w:rsidRPr="00494141" w:rsidRDefault="0082324D" w:rsidP="0082324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82324D" w:rsidRDefault="0082324D" w:rsidP="0082324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2AC2" w:rsidRPr="00CB6573" w:rsidTr="00D92AC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Pr="00AF3D9D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2AC2" w:rsidRPr="00131640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31640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31640">
              <w:rPr>
                <w:sz w:val="20"/>
              </w:rPr>
              <w:t>: 49 03 69</w:t>
            </w:r>
          </w:p>
          <w:p w:rsidR="00D92AC2" w:rsidRPr="009F24EB" w:rsidRDefault="00D92AC2" w:rsidP="00D92A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F24EB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F24EB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F24EB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F24EB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F24EB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AC2" w:rsidRDefault="00D92AC2" w:rsidP="00D92AC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714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2AC2" w:rsidRDefault="00D92AC2" w:rsidP="00D92AC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2AC2" w:rsidRPr="00CB6573" w:rsidTr="00D92AC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2AC2" w:rsidRDefault="00D92AC2" w:rsidP="00D92AC2">
      <w:pPr>
        <w:jc w:val="center"/>
      </w:pPr>
      <w:r>
        <w:t>С П Р А В К А</w:t>
      </w:r>
      <w:r>
        <w:cr/>
      </w:r>
    </w:p>
    <w:p w:rsidR="00D92AC2" w:rsidRDefault="00D92AC2" w:rsidP="00D92AC2">
      <w:pPr>
        <w:jc w:val="center"/>
      </w:pPr>
      <w:r>
        <w:t xml:space="preserve"> О месте работы и занимаемой должности</w:t>
      </w:r>
      <w:r>
        <w:cr/>
      </w:r>
    </w:p>
    <w:p w:rsidR="00D92AC2" w:rsidRDefault="00D92AC2" w:rsidP="00D92AC2"/>
    <w:p w:rsidR="00D92AC2" w:rsidRDefault="00D92AC2" w:rsidP="00D92AC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3</w:t>
      </w:r>
    </w:p>
    <w:p w:rsidR="00D92AC2" w:rsidRDefault="00D92AC2" w:rsidP="00D92AC2">
      <w:pPr>
        <w:jc w:val="center"/>
        <w:rPr>
          <w:sz w:val="16"/>
        </w:rPr>
      </w:pPr>
      <w:r>
        <w:rPr>
          <w:sz w:val="16"/>
        </w:rPr>
        <w:t>(дата)</w:t>
      </w:r>
    </w:p>
    <w:p w:rsidR="00D92AC2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2AC2" w:rsidRDefault="00D92AC2" w:rsidP="00D92AC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2AC2" w:rsidRDefault="00D92AC2" w:rsidP="00D92AC2">
      <w:pPr>
        <w:pBdr>
          <w:bottom w:val="single" w:sz="12" w:space="0" w:color="auto"/>
        </w:pBdr>
        <w:jc w:val="both"/>
        <w:rPr>
          <w:sz w:val="16"/>
        </w:rPr>
      </w:pPr>
    </w:p>
    <w:p w:rsidR="00D92AC2" w:rsidRPr="00CB594F" w:rsidRDefault="00D92AC2" w:rsidP="00D92AC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Петухова Любовь Николаевна  </w:t>
      </w:r>
    </w:p>
    <w:p w:rsidR="00D92AC2" w:rsidRDefault="00D92AC2" w:rsidP="00D92AC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92AC2" w:rsidRPr="00494141" w:rsidRDefault="00D92AC2" w:rsidP="00D92AC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кабинета магнитно-резонанс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 xml:space="preserve">201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2.10.2019</w:t>
      </w:r>
      <w:r w:rsidRPr="00494141">
        <w:rPr>
          <w:u w:val="single"/>
        </w:rPr>
        <w:t xml:space="preserve"> г.№ </w:t>
      </w:r>
      <w:r>
        <w:rPr>
          <w:u w:val="single"/>
        </w:rPr>
        <w:t>166-к</w:t>
      </w:r>
      <w:r w:rsidRPr="00494141">
        <w:rPr>
          <w:u w:val="single"/>
        </w:rPr>
        <w:t>) по настоящее время.</w:t>
      </w:r>
    </w:p>
    <w:p w:rsidR="00D92AC2" w:rsidRDefault="00D92AC2" w:rsidP="00D92AC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92AC2" w:rsidRPr="00494141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D92AC2" w:rsidRDefault="00D92AC2" w:rsidP="00D92AC2">
      <w:pPr>
        <w:jc w:val="both"/>
        <w:rPr>
          <w:iCs/>
          <w:sz w:val="28"/>
          <w:u w:val="single"/>
        </w:rPr>
      </w:pPr>
    </w:p>
    <w:p w:rsidR="00D92AC2" w:rsidRDefault="00D92AC2" w:rsidP="00D92AC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92AC2" w:rsidRDefault="00D92AC2" w:rsidP="00D92AC2"/>
    <w:p w:rsidR="00D92AC2" w:rsidRDefault="00D92AC2" w:rsidP="00D92AC2"/>
    <w:p w:rsidR="00D92AC2" w:rsidRDefault="00D92AC2" w:rsidP="00D92AC2"/>
    <w:p w:rsidR="00D92AC2" w:rsidRPr="00494141" w:rsidRDefault="00D92AC2" w:rsidP="00D92AC2"/>
    <w:p w:rsidR="00D92AC2" w:rsidRPr="00494141" w:rsidRDefault="00D92AC2" w:rsidP="00D92AC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92AC2" w:rsidRDefault="00D92AC2" w:rsidP="00D92A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p w:rsidR="00D92AC2" w:rsidRDefault="00D92AC2" w:rsidP="0082324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2AC2" w:rsidRPr="00CB6573" w:rsidTr="00D92AC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Pr="00AF3D9D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2AC2" w:rsidRPr="00131640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31640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31640">
              <w:rPr>
                <w:sz w:val="20"/>
              </w:rPr>
              <w:t>: 49 03 69</w:t>
            </w:r>
          </w:p>
          <w:p w:rsidR="00D92AC2" w:rsidRPr="009F24EB" w:rsidRDefault="00D92AC2" w:rsidP="00D92A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F24EB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F24EB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F24EB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F24EB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F24EB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AC2" w:rsidRDefault="00D92AC2" w:rsidP="00D92AC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735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2AC2" w:rsidRDefault="00D92AC2" w:rsidP="00D92AC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2AC2" w:rsidRPr="00CB6573" w:rsidTr="00D92AC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2AC2" w:rsidRDefault="00D92AC2" w:rsidP="00D92AC2">
      <w:pPr>
        <w:jc w:val="center"/>
      </w:pPr>
      <w:r>
        <w:t>С П Р А В К А</w:t>
      </w:r>
      <w:r>
        <w:cr/>
      </w:r>
    </w:p>
    <w:p w:rsidR="00D92AC2" w:rsidRDefault="00D92AC2" w:rsidP="00D92AC2">
      <w:pPr>
        <w:jc w:val="center"/>
      </w:pPr>
      <w:r>
        <w:t xml:space="preserve"> О месте работы и занимаемой должности</w:t>
      </w:r>
      <w:r>
        <w:cr/>
      </w:r>
    </w:p>
    <w:p w:rsidR="00D92AC2" w:rsidRDefault="00D92AC2" w:rsidP="00D92AC2"/>
    <w:p w:rsidR="00D92AC2" w:rsidRDefault="00D92AC2" w:rsidP="00D92AC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5</w:t>
      </w:r>
    </w:p>
    <w:p w:rsidR="00D92AC2" w:rsidRDefault="00D92AC2" w:rsidP="00D92AC2">
      <w:pPr>
        <w:jc w:val="center"/>
        <w:rPr>
          <w:sz w:val="16"/>
        </w:rPr>
      </w:pPr>
      <w:r>
        <w:rPr>
          <w:sz w:val="16"/>
        </w:rPr>
        <w:t>(дата)</w:t>
      </w:r>
    </w:p>
    <w:p w:rsidR="00D92AC2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2AC2" w:rsidRDefault="00D92AC2" w:rsidP="00D92AC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2AC2" w:rsidRDefault="00D92AC2" w:rsidP="00D92AC2">
      <w:pPr>
        <w:pBdr>
          <w:bottom w:val="single" w:sz="12" w:space="0" w:color="auto"/>
        </w:pBdr>
        <w:jc w:val="both"/>
        <w:rPr>
          <w:sz w:val="16"/>
        </w:rPr>
      </w:pPr>
    </w:p>
    <w:p w:rsidR="00D92AC2" w:rsidRPr="00CB594F" w:rsidRDefault="00D92AC2" w:rsidP="00D92AC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Сергейчик Анастасия Анатольевна  </w:t>
      </w:r>
    </w:p>
    <w:p w:rsidR="00D92AC2" w:rsidRDefault="00D92AC2" w:rsidP="00D92AC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92AC2" w:rsidRPr="00494141" w:rsidRDefault="00D92AC2" w:rsidP="00D92AC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кабинета магнитно-резонанс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20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1.01.2020</w:t>
      </w:r>
      <w:r w:rsidRPr="00494141">
        <w:rPr>
          <w:u w:val="single"/>
        </w:rPr>
        <w:t xml:space="preserve"> г.№ </w:t>
      </w:r>
      <w:r>
        <w:rPr>
          <w:u w:val="single"/>
        </w:rPr>
        <w:t>5-к</w:t>
      </w:r>
      <w:r w:rsidRPr="00494141">
        <w:rPr>
          <w:u w:val="single"/>
        </w:rPr>
        <w:t>) по настоящее время.</w:t>
      </w:r>
    </w:p>
    <w:p w:rsidR="00D92AC2" w:rsidRDefault="00D92AC2" w:rsidP="00D92AC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92AC2" w:rsidRPr="00494141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D92AC2" w:rsidRDefault="00D92AC2" w:rsidP="00D92AC2">
      <w:pPr>
        <w:jc w:val="both"/>
        <w:rPr>
          <w:iCs/>
          <w:sz w:val="28"/>
          <w:u w:val="single"/>
        </w:rPr>
      </w:pPr>
    </w:p>
    <w:p w:rsidR="00D92AC2" w:rsidRDefault="00D92AC2" w:rsidP="00D92AC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92AC2" w:rsidRDefault="00D92AC2" w:rsidP="00D92AC2"/>
    <w:p w:rsidR="00D92AC2" w:rsidRDefault="00D92AC2" w:rsidP="00D92AC2"/>
    <w:p w:rsidR="00D92AC2" w:rsidRDefault="00D92AC2" w:rsidP="00D92AC2"/>
    <w:p w:rsidR="00D92AC2" w:rsidRPr="00494141" w:rsidRDefault="00D92AC2" w:rsidP="00D92AC2"/>
    <w:p w:rsidR="00D92AC2" w:rsidRPr="00494141" w:rsidRDefault="00D92AC2" w:rsidP="00D92AC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92AC2" w:rsidRDefault="00D92AC2" w:rsidP="00D92A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2AC2" w:rsidRPr="00CB6573" w:rsidTr="00D92AC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Pr="00AF3D9D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10"/>
              </w:rPr>
            </w:pPr>
          </w:p>
          <w:p w:rsidR="00D92AC2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2AC2" w:rsidRPr="003A2076" w:rsidRDefault="00D92AC2" w:rsidP="00D92AC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D92AC2" w:rsidRPr="00D92AC2" w:rsidRDefault="00D92AC2" w:rsidP="00D92A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D92AC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D92AC2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D92AC2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D92AC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D92AC2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AC2" w:rsidRDefault="00D92AC2" w:rsidP="00D92AC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755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2AC2" w:rsidRDefault="00D92AC2" w:rsidP="00D92A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2AC2" w:rsidRDefault="00D92AC2" w:rsidP="00D92AC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2AC2" w:rsidRPr="00C721E1" w:rsidRDefault="00D92AC2" w:rsidP="00D92AC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2AC2" w:rsidRDefault="00D92AC2" w:rsidP="00D92AC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2AC2" w:rsidRPr="00CB6573" w:rsidTr="00D92AC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AC2" w:rsidRPr="0082324D" w:rsidRDefault="00D92AC2" w:rsidP="00D92AC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2AC2" w:rsidRDefault="00D92AC2" w:rsidP="00D92AC2">
      <w:pPr>
        <w:jc w:val="center"/>
      </w:pPr>
      <w:r>
        <w:t>С П Р А В К А</w:t>
      </w:r>
      <w:r>
        <w:cr/>
      </w:r>
    </w:p>
    <w:p w:rsidR="00D92AC2" w:rsidRDefault="00D92AC2" w:rsidP="00D92AC2">
      <w:pPr>
        <w:jc w:val="center"/>
      </w:pPr>
      <w:r>
        <w:t xml:space="preserve"> О месте работы и занимаемой должности</w:t>
      </w:r>
      <w:r>
        <w:cr/>
      </w:r>
    </w:p>
    <w:p w:rsidR="00D92AC2" w:rsidRDefault="00D92AC2" w:rsidP="00D92AC2"/>
    <w:p w:rsidR="00D92AC2" w:rsidRDefault="00D92AC2" w:rsidP="00D92AC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6</w:t>
      </w:r>
    </w:p>
    <w:p w:rsidR="00D92AC2" w:rsidRDefault="00D92AC2" w:rsidP="00D92AC2">
      <w:pPr>
        <w:jc w:val="center"/>
        <w:rPr>
          <w:sz w:val="16"/>
        </w:rPr>
      </w:pPr>
      <w:r>
        <w:rPr>
          <w:sz w:val="16"/>
        </w:rPr>
        <w:t>(дата)</w:t>
      </w:r>
    </w:p>
    <w:p w:rsidR="00D92AC2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</w:p>
    <w:p w:rsidR="00D92AC2" w:rsidRDefault="00D92AC2" w:rsidP="00D92AC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2AC2" w:rsidRDefault="00D92AC2" w:rsidP="00D92AC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2AC2" w:rsidRDefault="00D92AC2" w:rsidP="00D92AC2">
      <w:pPr>
        <w:pBdr>
          <w:bottom w:val="single" w:sz="12" w:space="0" w:color="auto"/>
        </w:pBdr>
        <w:jc w:val="both"/>
        <w:rPr>
          <w:sz w:val="16"/>
        </w:rPr>
      </w:pPr>
    </w:p>
    <w:p w:rsidR="00D92AC2" w:rsidRPr="00CB594F" w:rsidRDefault="00D92AC2" w:rsidP="00D92AC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Сидорович Надежда Ивановна  </w:t>
      </w:r>
    </w:p>
    <w:p w:rsidR="00D92AC2" w:rsidRDefault="00D92AC2" w:rsidP="00D92AC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92AC2" w:rsidRPr="00494141" w:rsidRDefault="00D92AC2" w:rsidP="00D92AC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кабинета магнитно-резонанс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 xml:space="preserve">2015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1.06.2015</w:t>
      </w:r>
      <w:r w:rsidRPr="00494141">
        <w:rPr>
          <w:u w:val="single"/>
        </w:rPr>
        <w:t xml:space="preserve"> г.№ </w:t>
      </w:r>
      <w:r>
        <w:rPr>
          <w:u w:val="single"/>
        </w:rPr>
        <w:t>75-к</w:t>
      </w:r>
      <w:r w:rsidRPr="00494141">
        <w:rPr>
          <w:u w:val="single"/>
        </w:rPr>
        <w:t>) по настоящее время.</w:t>
      </w:r>
    </w:p>
    <w:p w:rsidR="00D92AC2" w:rsidRDefault="00D92AC2" w:rsidP="00D92AC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92AC2" w:rsidRPr="00494141" w:rsidRDefault="00D92AC2" w:rsidP="00D92AC2">
      <w:pPr>
        <w:jc w:val="center"/>
        <w:rPr>
          <w:sz w:val="16"/>
        </w:rPr>
      </w:pPr>
    </w:p>
    <w:p w:rsidR="00D92AC2" w:rsidRDefault="00D92AC2" w:rsidP="00D92AC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D92AC2" w:rsidRDefault="00D92AC2" w:rsidP="00D92AC2">
      <w:pPr>
        <w:jc w:val="both"/>
        <w:rPr>
          <w:iCs/>
          <w:sz w:val="28"/>
          <w:u w:val="single"/>
        </w:rPr>
      </w:pPr>
    </w:p>
    <w:p w:rsidR="00D92AC2" w:rsidRDefault="00D92AC2" w:rsidP="00D92AC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92AC2" w:rsidRDefault="00D92AC2" w:rsidP="00D92AC2"/>
    <w:p w:rsidR="00D92AC2" w:rsidRDefault="00D92AC2" w:rsidP="00D92AC2"/>
    <w:p w:rsidR="00D92AC2" w:rsidRDefault="00D92AC2" w:rsidP="00D92AC2"/>
    <w:p w:rsidR="00D92AC2" w:rsidRPr="00494141" w:rsidRDefault="00D92AC2" w:rsidP="00D92AC2"/>
    <w:p w:rsidR="00D92AC2" w:rsidRPr="00494141" w:rsidRDefault="00D92AC2" w:rsidP="00D92AC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92AC2" w:rsidRDefault="00D92AC2" w:rsidP="00D92A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CC310C" w:rsidRDefault="00CC310C" w:rsidP="00D92AC2">
      <w:pPr>
        <w:rPr>
          <w:sz w:val="28"/>
        </w:rPr>
      </w:pPr>
    </w:p>
    <w:p w:rsidR="00CC310C" w:rsidRDefault="00CC310C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p w:rsidR="00D92AC2" w:rsidRDefault="00D92AC2" w:rsidP="00D92AC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C310C" w:rsidRPr="00CB6573" w:rsidTr="00CC310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0C" w:rsidRPr="00AF3D9D" w:rsidRDefault="00CC310C" w:rsidP="00CC310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CC310C" w:rsidRDefault="00CC310C" w:rsidP="00CC310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C310C" w:rsidRDefault="00CC310C" w:rsidP="00CC310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C310C" w:rsidRDefault="00CC310C" w:rsidP="00CC310C">
            <w:pPr>
              <w:pStyle w:val="31"/>
              <w:ind w:left="525"/>
              <w:jc w:val="center"/>
              <w:rPr>
                <w:sz w:val="10"/>
              </w:rPr>
            </w:pPr>
          </w:p>
          <w:p w:rsidR="00CC310C" w:rsidRDefault="00CC310C" w:rsidP="00CC310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C310C" w:rsidRPr="003A2076" w:rsidRDefault="00CC310C" w:rsidP="00CC310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CC310C" w:rsidRPr="00D92AC2" w:rsidRDefault="00CC310C" w:rsidP="00CC310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D92AC2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D92AC2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D92AC2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D92AC2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D92AC2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10C" w:rsidRDefault="00CC310C" w:rsidP="00CC310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776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2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10C" w:rsidRDefault="00CC310C" w:rsidP="00CC310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C310C" w:rsidRDefault="00CC310C" w:rsidP="00CC310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C310C" w:rsidRDefault="00CC310C" w:rsidP="00CC310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310C" w:rsidRDefault="00CC310C" w:rsidP="00CC310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310C" w:rsidRDefault="00CC310C" w:rsidP="00CC310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C310C" w:rsidRPr="00C721E1" w:rsidRDefault="00CC310C" w:rsidP="00CC310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C310C" w:rsidRPr="00C721E1" w:rsidRDefault="00CC310C" w:rsidP="00CC310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C310C" w:rsidRDefault="00CC310C" w:rsidP="00CC310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C310C" w:rsidRPr="00CB6573" w:rsidTr="00CC310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C310C" w:rsidRPr="0082324D" w:rsidRDefault="00CC310C" w:rsidP="00CC310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C310C" w:rsidRPr="0082324D" w:rsidRDefault="00CC310C" w:rsidP="00CC310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C310C" w:rsidRPr="0082324D" w:rsidRDefault="00CC310C" w:rsidP="00CC310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C310C" w:rsidRPr="0082324D" w:rsidRDefault="00CC310C" w:rsidP="00CC310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C310C" w:rsidRDefault="00CC310C" w:rsidP="00CC310C">
      <w:pPr>
        <w:jc w:val="center"/>
      </w:pPr>
      <w:r>
        <w:t>С П Р А В К А</w:t>
      </w:r>
      <w:r>
        <w:cr/>
      </w:r>
    </w:p>
    <w:p w:rsidR="00CC310C" w:rsidRDefault="00CC310C" w:rsidP="00CC310C">
      <w:pPr>
        <w:jc w:val="center"/>
      </w:pPr>
      <w:r>
        <w:t xml:space="preserve"> О месте работы и занимаемой должности</w:t>
      </w:r>
      <w:r>
        <w:cr/>
      </w:r>
    </w:p>
    <w:p w:rsidR="00CC310C" w:rsidRDefault="00CC310C" w:rsidP="00CC310C"/>
    <w:p w:rsidR="00CC310C" w:rsidRDefault="00CC310C" w:rsidP="00CC310C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6</w:t>
      </w:r>
    </w:p>
    <w:p w:rsidR="00CC310C" w:rsidRDefault="00CC310C" w:rsidP="00CC310C">
      <w:pPr>
        <w:jc w:val="center"/>
        <w:rPr>
          <w:sz w:val="16"/>
        </w:rPr>
      </w:pPr>
      <w:r>
        <w:rPr>
          <w:sz w:val="16"/>
        </w:rPr>
        <w:t>(дата)</w:t>
      </w:r>
    </w:p>
    <w:p w:rsidR="00CC310C" w:rsidRDefault="00CC310C" w:rsidP="00CC310C">
      <w:pPr>
        <w:jc w:val="center"/>
        <w:rPr>
          <w:sz w:val="16"/>
        </w:rPr>
      </w:pPr>
    </w:p>
    <w:p w:rsidR="00CC310C" w:rsidRDefault="00CC310C" w:rsidP="00CC310C">
      <w:pPr>
        <w:rPr>
          <w:sz w:val="16"/>
        </w:rPr>
      </w:pPr>
    </w:p>
    <w:p w:rsidR="00CC310C" w:rsidRDefault="00CC310C" w:rsidP="00CC310C">
      <w:pPr>
        <w:rPr>
          <w:sz w:val="16"/>
        </w:rPr>
      </w:pPr>
    </w:p>
    <w:p w:rsidR="00CC310C" w:rsidRDefault="00CC310C" w:rsidP="00CC310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310C" w:rsidRDefault="00CC310C" w:rsidP="00CC310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310C" w:rsidRDefault="00CC310C" w:rsidP="00CC310C">
      <w:pPr>
        <w:pBdr>
          <w:bottom w:val="single" w:sz="12" w:space="0" w:color="auto"/>
        </w:pBdr>
        <w:jc w:val="both"/>
        <w:rPr>
          <w:sz w:val="16"/>
        </w:rPr>
      </w:pPr>
    </w:p>
    <w:p w:rsidR="00CC310C" w:rsidRPr="00CB594F" w:rsidRDefault="00CC310C" w:rsidP="00CC310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Усик Вера Тихоновна </w:t>
      </w:r>
    </w:p>
    <w:p w:rsidR="00CC310C" w:rsidRDefault="00CC310C" w:rsidP="00CC310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310C" w:rsidRPr="00494141" w:rsidRDefault="00CC310C" w:rsidP="00CC310C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 xml:space="preserve">2003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07.04.2003</w:t>
      </w:r>
      <w:r w:rsidRPr="00494141">
        <w:rPr>
          <w:u w:val="single"/>
        </w:rPr>
        <w:t xml:space="preserve"> г.№ </w:t>
      </w:r>
      <w:r>
        <w:rPr>
          <w:u w:val="single"/>
        </w:rPr>
        <w:t>43-к</w:t>
      </w:r>
      <w:r w:rsidRPr="00494141">
        <w:rPr>
          <w:u w:val="single"/>
        </w:rPr>
        <w:t>) по настоящее время.</w:t>
      </w:r>
    </w:p>
    <w:p w:rsidR="00CC310C" w:rsidRDefault="00CC310C" w:rsidP="00CC310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310C" w:rsidRPr="00494141" w:rsidRDefault="00CC310C" w:rsidP="00CC310C">
      <w:pPr>
        <w:jc w:val="center"/>
        <w:rPr>
          <w:sz w:val="16"/>
        </w:rPr>
      </w:pPr>
    </w:p>
    <w:p w:rsidR="00CC310C" w:rsidRDefault="00CC310C" w:rsidP="00CC310C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CC310C" w:rsidRDefault="00CC310C" w:rsidP="00CC310C">
      <w:pPr>
        <w:jc w:val="both"/>
        <w:rPr>
          <w:iCs/>
          <w:sz w:val="28"/>
          <w:u w:val="single"/>
        </w:rPr>
      </w:pPr>
    </w:p>
    <w:p w:rsidR="00CC310C" w:rsidRDefault="00CC310C" w:rsidP="00CC310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310C" w:rsidRDefault="00CC310C" w:rsidP="00CC310C"/>
    <w:p w:rsidR="00CC310C" w:rsidRDefault="00CC310C" w:rsidP="00CC310C"/>
    <w:p w:rsidR="00CC310C" w:rsidRDefault="00CC310C" w:rsidP="00CC310C"/>
    <w:p w:rsidR="00CC310C" w:rsidRPr="00494141" w:rsidRDefault="00CC310C" w:rsidP="00CC310C"/>
    <w:p w:rsidR="00CC310C" w:rsidRPr="00494141" w:rsidRDefault="00CC310C" w:rsidP="00CC310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CC310C" w:rsidRDefault="00CC310C" w:rsidP="00CC310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CC310C" w:rsidRDefault="00CC310C" w:rsidP="00CC310C">
      <w:pPr>
        <w:rPr>
          <w:sz w:val="28"/>
        </w:rPr>
      </w:pPr>
    </w:p>
    <w:p w:rsidR="00610E77" w:rsidRDefault="00610E77" w:rsidP="0082324D">
      <w:pPr>
        <w:rPr>
          <w:sz w:val="28"/>
        </w:rPr>
      </w:pPr>
    </w:p>
    <w:p w:rsidR="0082324D" w:rsidRDefault="0082324D" w:rsidP="0082324D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1582" w:rsidRPr="00CB6573" w:rsidTr="003D158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Pr="00AF3D9D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1582" w:rsidRPr="003A2076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3D1582" w:rsidRDefault="003D1582" w:rsidP="003D15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582" w:rsidRDefault="003D1582" w:rsidP="003D158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591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1582" w:rsidRDefault="003D1582" w:rsidP="003D158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D1582" w:rsidRPr="00CB6573" w:rsidTr="003D158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D1582" w:rsidRDefault="003D1582" w:rsidP="003D1582">
      <w:pPr>
        <w:jc w:val="center"/>
      </w:pPr>
      <w:r>
        <w:t>С П Р А В К А</w:t>
      </w:r>
      <w:r>
        <w:cr/>
      </w:r>
    </w:p>
    <w:p w:rsidR="003D1582" w:rsidRDefault="003D1582" w:rsidP="003D1582">
      <w:pPr>
        <w:jc w:val="center"/>
      </w:pPr>
      <w:r>
        <w:t xml:space="preserve"> О месте работы и занимаемой должности</w:t>
      </w:r>
      <w:r>
        <w:cr/>
      </w:r>
    </w:p>
    <w:p w:rsidR="003D1582" w:rsidRDefault="003D1582" w:rsidP="003D1582"/>
    <w:p w:rsidR="003D1582" w:rsidRDefault="003D1582" w:rsidP="003D158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79</w:t>
      </w:r>
    </w:p>
    <w:p w:rsidR="003D1582" w:rsidRDefault="003D1582" w:rsidP="003D1582">
      <w:pPr>
        <w:jc w:val="center"/>
        <w:rPr>
          <w:sz w:val="16"/>
        </w:rPr>
      </w:pPr>
      <w:r>
        <w:rPr>
          <w:sz w:val="16"/>
        </w:rPr>
        <w:t>(дата)</w:t>
      </w:r>
    </w:p>
    <w:p w:rsidR="003D1582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D1582" w:rsidRDefault="003D1582" w:rsidP="003D15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1582" w:rsidRDefault="003D1582" w:rsidP="003D1582">
      <w:pPr>
        <w:pBdr>
          <w:bottom w:val="single" w:sz="12" w:space="0" w:color="auto"/>
        </w:pBdr>
        <w:jc w:val="both"/>
        <w:rPr>
          <w:sz w:val="16"/>
        </w:rPr>
      </w:pPr>
    </w:p>
    <w:p w:rsidR="003D1582" w:rsidRPr="00CB594F" w:rsidRDefault="003D1582" w:rsidP="003D158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Гутик Наталья Дмитриевна  </w:t>
      </w:r>
    </w:p>
    <w:p w:rsidR="003D1582" w:rsidRDefault="003D1582" w:rsidP="003D15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D1582" w:rsidRPr="00494141" w:rsidRDefault="003D1582" w:rsidP="003D158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4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 xml:space="preserve">2003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4.02.2003</w:t>
      </w:r>
      <w:r w:rsidRPr="00494141">
        <w:rPr>
          <w:u w:val="single"/>
        </w:rPr>
        <w:t xml:space="preserve"> г.№ </w:t>
      </w:r>
      <w:r>
        <w:rPr>
          <w:u w:val="single"/>
        </w:rPr>
        <w:t>23-к</w:t>
      </w:r>
      <w:r w:rsidRPr="00494141">
        <w:rPr>
          <w:u w:val="single"/>
        </w:rPr>
        <w:t>) по настоящее время.</w:t>
      </w:r>
    </w:p>
    <w:p w:rsidR="003D1582" w:rsidRDefault="003D1582" w:rsidP="003D158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1582" w:rsidRPr="00494141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3D1582" w:rsidRDefault="003D1582" w:rsidP="003D1582">
      <w:pPr>
        <w:jc w:val="both"/>
        <w:rPr>
          <w:iCs/>
          <w:sz w:val="28"/>
          <w:u w:val="single"/>
        </w:rPr>
      </w:pPr>
    </w:p>
    <w:p w:rsidR="003D1582" w:rsidRDefault="003D1582" w:rsidP="003D158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D1582" w:rsidRDefault="003D1582" w:rsidP="003D1582"/>
    <w:p w:rsidR="003D1582" w:rsidRDefault="003D1582" w:rsidP="003D1582"/>
    <w:p w:rsidR="003D1582" w:rsidRDefault="003D1582" w:rsidP="003D1582"/>
    <w:p w:rsidR="003D1582" w:rsidRPr="00494141" w:rsidRDefault="003D1582" w:rsidP="003D1582"/>
    <w:p w:rsidR="003D1582" w:rsidRPr="00494141" w:rsidRDefault="003D1582" w:rsidP="003D158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D1582" w:rsidRDefault="003D1582" w:rsidP="003D158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1582" w:rsidRPr="00CB6573" w:rsidTr="003D158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Pr="00AF3D9D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10"/>
              </w:rPr>
            </w:pPr>
          </w:p>
          <w:p w:rsidR="003D1582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1582" w:rsidRPr="003A2076" w:rsidRDefault="003D1582" w:rsidP="003D158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3D1582" w:rsidRDefault="003D1582" w:rsidP="003D15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1582" w:rsidRDefault="003D1582" w:rsidP="003D158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6121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1582" w:rsidRDefault="003D1582" w:rsidP="003D15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1582" w:rsidRDefault="003D1582" w:rsidP="003D158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1582" w:rsidRPr="00C721E1" w:rsidRDefault="003D1582" w:rsidP="003D158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1582" w:rsidRDefault="003D1582" w:rsidP="003D158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D1582" w:rsidRPr="00CB6573" w:rsidTr="003D158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1582" w:rsidRPr="003D1582" w:rsidRDefault="003D1582" w:rsidP="003D158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D1582" w:rsidRDefault="003D1582" w:rsidP="003D1582">
      <w:pPr>
        <w:jc w:val="center"/>
      </w:pPr>
      <w:r>
        <w:t>С П Р А В К А</w:t>
      </w:r>
      <w:r>
        <w:cr/>
      </w:r>
    </w:p>
    <w:p w:rsidR="003D1582" w:rsidRDefault="003D1582" w:rsidP="003D1582">
      <w:pPr>
        <w:jc w:val="center"/>
      </w:pPr>
      <w:r>
        <w:t xml:space="preserve"> О месте работы и занимаемой должности</w:t>
      </w:r>
      <w:r>
        <w:cr/>
      </w:r>
    </w:p>
    <w:p w:rsidR="003D1582" w:rsidRDefault="003D1582" w:rsidP="003D1582"/>
    <w:p w:rsidR="003D1582" w:rsidRDefault="003D1582" w:rsidP="003D1582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 xml:space="preserve">№ </w:t>
      </w:r>
      <w:r w:rsidR="00D97288">
        <w:rPr>
          <w:iCs/>
          <w:u w:val="single"/>
        </w:rPr>
        <w:t>280</w:t>
      </w:r>
    </w:p>
    <w:p w:rsidR="003D1582" w:rsidRDefault="003D1582" w:rsidP="003D1582">
      <w:pPr>
        <w:jc w:val="center"/>
        <w:rPr>
          <w:sz w:val="16"/>
        </w:rPr>
      </w:pPr>
      <w:r>
        <w:rPr>
          <w:sz w:val="16"/>
        </w:rPr>
        <w:t>(дата)</w:t>
      </w:r>
    </w:p>
    <w:p w:rsidR="003D1582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</w:p>
    <w:p w:rsidR="003D1582" w:rsidRDefault="003D1582" w:rsidP="003D158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D1582" w:rsidRDefault="003D1582" w:rsidP="003D15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1582" w:rsidRDefault="003D1582" w:rsidP="003D1582">
      <w:pPr>
        <w:pBdr>
          <w:bottom w:val="single" w:sz="12" w:space="0" w:color="auto"/>
        </w:pBdr>
        <w:jc w:val="both"/>
        <w:rPr>
          <w:sz w:val="16"/>
        </w:rPr>
      </w:pPr>
    </w:p>
    <w:p w:rsidR="003D1582" w:rsidRPr="00CB594F" w:rsidRDefault="00D97288" w:rsidP="003D158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азберович Вера Андреевна</w:t>
      </w:r>
    </w:p>
    <w:p w:rsidR="003D1582" w:rsidRDefault="003D1582" w:rsidP="003D158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D1582" w:rsidRPr="00494141" w:rsidRDefault="003D1582" w:rsidP="003D1582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рентгеновского кабинет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D97288">
        <w:rPr>
          <w:u w:val="single"/>
        </w:rPr>
        <w:t>03.03</w:t>
      </w:r>
      <w:r w:rsidRPr="00494141">
        <w:rPr>
          <w:u w:val="single"/>
        </w:rPr>
        <w:t>.</w:t>
      </w:r>
      <w:r w:rsidR="00D97288">
        <w:rPr>
          <w:u w:val="single"/>
        </w:rPr>
        <w:t>2008</w:t>
      </w:r>
      <w:r w:rsidRPr="00494141">
        <w:rPr>
          <w:u w:val="single"/>
        </w:rPr>
        <w:t xml:space="preserve">г.   (приказ от </w:t>
      </w:r>
      <w:r w:rsidR="00D97288">
        <w:rPr>
          <w:u w:val="single"/>
        </w:rPr>
        <w:t>03</w:t>
      </w:r>
      <w:r>
        <w:rPr>
          <w:u w:val="single"/>
        </w:rPr>
        <w:t>.</w:t>
      </w:r>
      <w:r w:rsidR="00D97288">
        <w:rPr>
          <w:u w:val="single"/>
        </w:rPr>
        <w:t>03</w:t>
      </w:r>
      <w:r>
        <w:rPr>
          <w:u w:val="single"/>
        </w:rPr>
        <w:t>.200</w:t>
      </w:r>
      <w:r w:rsidR="00D97288">
        <w:rPr>
          <w:u w:val="single"/>
        </w:rPr>
        <w:t>8</w:t>
      </w:r>
      <w:r w:rsidRPr="00494141">
        <w:rPr>
          <w:u w:val="single"/>
        </w:rPr>
        <w:t xml:space="preserve"> г.№ </w:t>
      </w:r>
      <w:r w:rsidR="00D97288">
        <w:rPr>
          <w:u w:val="single"/>
        </w:rPr>
        <w:t>30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3D1582" w:rsidRDefault="003D1582" w:rsidP="003D158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1582" w:rsidRPr="00494141" w:rsidRDefault="003D1582" w:rsidP="003D1582">
      <w:pPr>
        <w:jc w:val="center"/>
        <w:rPr>
          <w:sz w:val="16"/>
        </w:rPr>
      </w:pPr>
    </w:p>
    <w:p w:rsidR="003D1582" w:rsidRDefault="003D1582" w:rsidP="003D158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3D1582" w:rsidRDefault="003D1582" w:rsidP="003D1582">
      <w:pPr>
        <w:jc w:val="both"/>
        <w:rPr>
          <w:iCs/>
          <w:sz w:val="28"/>
          <w:u w:val="single"/>
        </w:rPr>
      </w:pPr>
    </w:p>
    <w:p w:rsidR="003D1582" w:rsidRDefault="003D1582" w:rsidP="003D158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D1582" w:rsidRDefault="003D1582" w:rsidP="003D1582"/>
    <w:p w:rsidR="003D1582" w:rsidRDefault="003D1582" w:rsidP="003D1582"/>
    <w:p w:rsidR="003D1582" w:rsidRDefault="003D1582" w:rsidP="003D1582"/>
    <w:p w:rsidR="003D1582" w:rsidRPr="00494141" w:rsidRDefault="003D1582" w:rsidP="003D1582"/>
    <w:p w:rsidR="003D1582" w:rsidRPr="00494141" w:rsidRDefault="003D1582" w:rsidP="003D1582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D1582" w:rsidRDefault="003D1582" w:rsidP="003D158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3D1582" w:rsidRDefault="003D1582" w:rsidP="003D1582">
      <w:pPr>
        <w:rPr>
          <w:sz w:val="28"/>
        </w:rPr>
      </w:pPr>
    </w:p>
    <w:p w:rsidR="000739D2" w:rsidRDefault="000739D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EB1171" w:rsidRDefault="00EB1171" w:rsidP="00734669">
      <w:pPr>
        <w:rPr>
          <w:sz w:val="28"/>
        </w:rPr>
      </w:pPr>
    </w:p>
    <w:p w:rsidR="00EB1171" w:rsidRDefault="00EB1171" w:rsidP="0073466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7288" w:rsidRPr="00CB6573" w:rsidTr="00D9728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288" w:rsidRPr="00AF3D9D" w:rsidRDefault="00D97288" w:rsidP="00D9728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D97288" w:rsidRDefault="00D97288" w:rsidP="00D9728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7288" w:rsidRDefault="00D97288" w:rsidP="00D9728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7288" w:rsidRDefault="00D97288" w:rsidP="00D97288">
            <w:pPr>
              <w:pStyle w:val="31"/>
              <w:ind w:left="525"/>
              <w:jc w:val="center"/>
              <w:rPr>
                <w:sz w:val="10"/>
              </w:rPr>
            </w:pPr>
          </w:p>
          <w:p w:rsidR="00D97288" w:rsidRDefault="00D97288" w:rsidP="00D9728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7288" w:rsidRPr="003A2076" w:rsidRDefault="00D97288" w:rsidP="00D9728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D97288" w:rsidRPr="009F24EB" w:rsidRDefault="00D97288" w:rsidP="00D9728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F24EB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F24EB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F24EB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F24EB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F24EB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288" w:rsidRDefault="00D97288" w:rsidP="00D9728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632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288" w:rsidRDefault="00D97288" w:rsidP="00D9728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7288" w:rsidRDefault="00D97288" w:rsidP="00D9728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7288" w:rsidRDefault="00D97288" w:rsidP="00D9728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7288" w:rsidRDefault="00D97288" w:rsidP="00D9728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7288" w:rsidRDefault="00D97288" w:rsidP="00D9728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7288" w:rsidRPr="00C721E1" w:rsidRDefault="00D97288" w:rsidP="00D9728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7288" w:rsidRPr="00C721E1" w:rsidRDefault="00D97288" w:rsidP="00D9728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7288" w:rsidRDefault="00D97288" w:rsidP="00D9728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7288" w:rsidRPr="00CB6573" w:rsidTr="00D9728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7288" w:rsidRPr="003D1582" w:rsidRDefault="00D97288" w:rsidP="00D972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7288" w:rsidRPr="003D1582" w:rsidRDefault="00D97288" w:rsidP="00D972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288" w:rsidRPr="003D1582" w:rsidRDefault="00D97288" w:rsidP="00D972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288" w:rsidRPr="003D1582" w:rsidRDefault="00D97288" w:rsidP="00D972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7288" w:rsidRDefault="00D97288" w:rsidP="00D97288">
      <w:pPr>
        <w:jc w:val="center"/>
      </w:pPr>
      <w:r>
        <w:t>С П Р А В К А</w:t>
      </w:r>
      <w:r>
        <w:cr/>
      </w:r>
    </w:p>
    <w:p w:rsidR="00D97288" w:rsidRDefault="00D97288" w:rsidP="00D97288">
      <w:pPr>
        <w:jc w:val="center"/>
      </w:pPr>
      <w:r>
        <w:t xml:space="preserve"> О месте работы и занимаемой должности</w:t>
      </w:r>
      <w:r>
        <w:cr/>
      </w:r>
    </w:p>
    <w:p w:rsidR="00D97288" w:rsidRDefault="00D97288" w:rsidP="00D97288"/>
    <w:p w:rsidR="00D97288" w:rsidRDefault="00D97288" w:rsidP="00D97288">
      <w:pPr>
        <w:jc w:val="center"/>
        <w:rPr>
          <w:iCs/>
          <w:u w:val="single"/>
        </w:rPr>
      </w:pP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81</w:t>
      </w:r>
    </w:p>
    <w:p w:rsidR="00D97288" w:rsidRDefault="00D97288" w:rsidP="00D97288">
      <w:pPr>
        <w:jc w:val="center"/>
        <w:rPr>
          <w:sz w:val="16"/>
        </w:rPr>
      </w:pPr>
      <w:r>
        <w:rPr>
          <w:sz w:val="16"/>
        </w:rPr>
        <w:t>(дата)</w:t>
      </w:r>
    </w:p>
    <w:p w:rsidR="00D97288" w:rsidRDefault="00D97288" w:rsidP="00D97288">
      <w:pPr>
        <w:jc w:val="center"/>
        <w:rPr>
          <w:sz w:val="16"/>
        </w:rPr>
      </w:pPr>
    </w:p>
    <w:p w:rsidR="00D97288" w:rsidRDefault="00D97288" w:rsidP="00D97288">
      <w:pPr>
        <w:rPr>
          <w:sz w:val="16"/>
        </w:rPr>
      </w:pPr>
    </w:p>
    <w:p w:rsidR="00D97288" w:rsidRDefault="00D97288" w:rsidP="00D97288">
      <w:pPr>
        <w:rPr>
          <w:sz w:val="16"/>
        </w:rPr>
      </w:pPr>
    </w:p>
    <w:p w:rsidR="00D97288" w:rsidRDefault="00D97288" w:rsidP="00D9728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7288" w:rsidRDefault="00D97288" w:rsidP="00D972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7288" w:rsidRDefault="00D97288" w:rsidP="00D97288">
      <w:pPr>
        <w:pBdr>
          <w:bottom w:val="single" w:sz="12" w:space="0" w:color="auto"/>
        </w:pBdr>
        <w:jc w:val="both"/>
        <w:rPr>
          <w:sz w:val="16"/>
        </w:rPr>
      </w:pPr>
    </w:p>
    <w:p w:rsidR="00D97288" w:rsidRPr="00CB594F" w:rsidRDefault="00EB1171" w:rsidP="00D97288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от Светлана Николаевна</w:t>
      </w:r>
    </w:p>
    <w:p w:rsidR="00D97288" w:rsidRDefault="00D97288" w:rsidP="00D9728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97288" w:rsidRPr="00494141" w:rsidRDefault="00D97288" w:rsidP="00D97288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</w:t>
      </w:r>
      <w:r w:rsidR="00EB1171">
        <w:rPr>
          <w:bCs/>
          <w:iCs/>
          <w:u w:val="single"/>
        </w:rPr>
        <w:t xml:space="preserve">кабинета  </w:t>
      </w:r>
      <w:r>
        <w:rPr>
          <w:bCs/>
          <w:iCs/>
          <w:u w:val="single"/>
        </w:rPr>
        <w:t>рентгеновско</w:t>
      </w:r>
      <w:r w:rsidR="00EB1171">
        <w:rPr>
          <w:bCs/>
          <w:iCs/>
          <w:u w:val="single"/>
        </w:rPr>
        <w:t xml:space="preserve">й компьютерной томографии </w:t>
      </w:r>
      <w:r w:rsidRPr="00494141">
        <w:rPr>
          <w:bCs/>
          <w:iCs/>
          <w:u w:val="single"/>
        </w:rPr>
        <w:t>в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EB1171">
        <w:rPr>
          <w:u w:val="single"/>
        </w:rPr>
        <w:t>10</w:t>
      </w:r>
      <w:r>
        <w:rPr>
          <w:u w:val="single"/>
        </w:rPr>
        <w:t>.</w:t>
      </w:r>
      <w:r w:rsidR="00EB1171">
        <w:rPr>
          <w:u w:val="single"/>
        </w:rPr>
        <w:t>08</w:t>
      </w:r>
      <w:r w:rsidRPr="00494141">
        <w:rPr>
          <w:u w:val="single"/>
        </w:rPr>
        <w:t>.</w:t>
      </w:r>
      <w:r w:rsidR="00EB1171">
        <w:rPr>
          <w:u w:val="single"/>
        </w:rPr>
        <w:t>2015</w:t>
      </w:r>
      <w:r w:rsidRPr="00494141">
        <w:rPr>
          <w:u w:val="single"/>
        </w:rPr>
        <w:t xml:space="preserve">г.   (приказ от </w:t>
      </w:r>
      <w:r w:rsidR="00EB1171">
        <w:rPr>
          <w:u w:val="single"/>
        </w:rPr>
        <w:t>10.08.2015</w:t>
      </w:r>
      <w:r w:rsidRPr="00494141">
        <w:rPr>
          <w:u w:val="single"/>
        </w:rPr>
        <w:t xml:space="preserve"> г.№ </w:t>
      </w:r>
      <w:r w:rsidR="00EB1171">
        <w:rPr>
          <w:u w:val="single"/>
        </w:rPr>
        <w:t>115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D97288" w:rsidRDefault="00D97288" w:rsidP="00D9728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97288" w:rsidRPr="00494141" w:rsidRDefault="00D97288" w:rsidP="00D97288">
      <w:pPr>
        <w:jc w:val="center"/>
        <w:rPr>
          <w:sz w:val="16"/>
        </w:rPr>
      </w:pPr>
    </w:p>
    <w:p w:rsidR="00D97288" w:rsidRDefault="00D97288" w:rsidP="00D97288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D97288" w:rsidRDefault="00D97288" w:rsidP="00D97288">
      <w:pPr>
        <w:jc w:val="both"/>
        <w:rPr>
          <w:iCs/>
          <w:sz w:val="28"/>
          <w:u w:val="single"/>
        </w:rPr>
      </w:pPr>
    </w:p>
    <w:p w:rsidR="00D97288" w:rsidRDefault="00D97288" w:rsidP="00D9728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97288" w:rsidRDefault="00D97288" w:rsidP="00D97288"/>
    <w:p w:rsidR="00D97288" w:rsidRDefault="00D97288" w:rsidP="00D97288"/>
    <w:p w:rsidR="00D97288" w:rsidRDefault="00D97288" w:rsidP="00D97288"/>
    <w:p w:rsidR="00D97288" w:rsidRPr="00494141" w:rsidRDefault="00D97288" w:rsidP="00D97288"/>
    <w:p w:rsidR="00D97288" w:rsidRPr="00494141" w:rsidRDefault="00D97288" w:rsidP="00D97288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97288" w:rsidRDefault="00D97288" w:rsidP="00D9728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97288" w:rsidRDefault="00D97288" w:rsidP="00D97288">
      <w:pPr>
        <w:rPr>
          <w:sz w:val="28"/>
        </w:rPr>
      </w:pPr>
    </w:p>
    <w:p w:rsidR="00D97288" w:rsidRDefault="00D97288" w:rsidP="00D97288">
      <w:pPr>
        <w:rPr>
          <w:sz w:val="28"/>
        </w:rPr>
      </w:pPr>
    </w:p>
    <w:p w:rsidR="00D97288" w:rsidRDefault="00D97288" w:rsidP="00D97288">
      <w:pPr>
        <w:rPr>
          <w:sz w:val="28"/>
        </w:rPr>
      </w:pPr>
    </w:p>
    <w:p w:rsidR="00D97288" w:rsidRDefault="00D97288" w:rsidP="00D97288">
      <w:pPr>
        <w:rPr>
          <w:sz w:val="28"/>
        </w:rPr>
      </w:pPr>
    </w:p>
    <w:p w:rsidR="00D97288" w:rsidRDefault="00D97288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EB1171" w:rsidRDefault="00EB1171" w:rsidP="00D97288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p w:rsidR="003D1582" w:rsidRDefault="003D1582" w:rsidP="0073466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34669" w:rsidRPr="00CB6573" w:rsidTr="004910E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669" w:rsidRPr="00AF3D9D" w:rsidRDefault="00734669" w:rsidP="004910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734669" w:rsidRDefault="00734669" w:rsidP="004910E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34669" w:rsidRDefault="00734669" w:rsidP="004910E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34669" w:rsidRDefault="00734669" w:rsidP="004910E1">
            <w:pPr>
              <w:pStyle w:val="31"/>
              <w:ind w:left="525"/>
              <w:jc w:val="center"/>
              <w:rPr>
                <w:sz w:val="10"/>
              </w:rPr>
            </w:pPr>
          </w:p>
          <w:p w:rsidR="00734669" w:rsidRDefault="00734669" w:rsidP="004910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34669" w:rsidRPr="003A2076" w:rsidRDefault="00734669" w:rsidP="004910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734669" w:rsidRDefault="00734669" w:rsidP="004910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34669" w:rsidRDefault="00734669" w:rsidP="004910E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489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669" w:rsidRDefault="00734669" w:rsidP="004910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34669" w:rsidRDefault="00734669" w:rsidP="004910E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34669" w:rsidRDefault="00734669" w:rsidP="004910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4669" w:rsidRDefault="00734669" w:rsidP="004910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4669" w:rsidRDefault="00734669" w:rsidP="004910E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34669" w:rsidRPr="00C721E1" w:rsidRDefault="00734669" w:rsidP="004910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34669" w:rsidRPr="00C721E1" w:rsidRDefault="00734669" w:rsidP="004910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34669" w:rsidRDefault="00734669" w:rsidP="004910E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34669" w:rsidRPr="00CB6573" w:rsidTr="004910E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34669" w:rsidRPr="000739D2" w:rsidRDefault="00734669" w:rsidP="004910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34669" w:rsidRPr="000739D2" w:rsidRDefault="00734669" w:rsidP="004910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34669" w:rsidRPr="000739D2" w:rsidRDefault="00734669" w:rsidP="004910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34669" w:rsidRPr="000739D2" w:rsidRDefault="00734669" w:rsidP="004910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34669" w:rsidRDefault="00734669" w:rsidP="00734669">
      <w:pPr>
        <w:jc w:val="center"/>
      </w:pPr>
      <w:r>
        <w:t>С П Р А В К А</w:t>
      </w:r>
      <w:r>
        <w:cr/>
      </w:r>
    </w:p>
    <w:p w:rsidR="00734669" w:rsidRDefault="00734669" w:rsidP="00734669">
      <w:pPr>
        <w:jc w:val="center"/>
      </w:pPr>
      <w:r>
        <w:t xml:space="preserve"> О месте работы и занимаемой должности</w:t>
      </w:r>
      <w:r>
        <w:cr/>
      </w:r>
    </w:p>
    <w:p w:rsidR="00734669" w:rsidRDefault="00734669" w:rsidP="00734669"/>
    <w:p w:rsidR="00734669" w:rsidRDefault="00734669" w:rsidP="00734669">
      <w:pPr>
        <w:jc w:val="center"/>
        <w:rPr>
          <w:iCs/>
          <w:u w:val="single"/>
        </w:rPr>
      </w:pPr>
      <w:r>
        <w:rPr>
          <w:iCs/>
          <w:u w:val="single"/>
        </w:rPr>
        <w:t>1</w:t>
      </w:r>
      <w:r w:rsidR="0014431D">
        <w:rPr>
          <w:iCs/>
          <w:u w:val="single"/>
        </w:rPr>
        <w:t>6</w:t>
      </w:r>
      <w:r w:rsidRPr="00494141">
        <w:rPr>
          <w:iCs/>
          <w:u w:val="single"/>
        </w:rPr>
        <w:t>.</w:t>
      </w:r>
      <w:r w:rsidR="0014431D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 xml:space="preserve">№ </w:t>
      </w:r>
      <w:r w:rsidR="0014431D">
        <w:rPr>
          <w:iCs/>
          <w:u w:val="single"/>
        </w:rPr>
        <w:t>454</w:t>
      </w:r>
    </w:p>
    <w:p w:rsidR="00734669" w:rsidRDefault="00734669" w:rsidP="00734669">
      <w:pPr>
        <w:jc w:val="center"/>
        <w:rPr>
          <w:sz w:val="16"/>
        </w:rPr>
      </w:pPr>
      <w:r>
        <w:rPr>
          <w:sz w:val="16"/>
        </w:rPr>
        <w:t>(дата)</w:t>
      </w:r>
    </w:p>
    <w:p w:rsidR="00734669" w:rsidRDefault="00734669" w:rsidP="00734669">
      <w:pPr>
        <w:jc w:val="center"/>
        <w:rPr>
          <w:sz w:val="16"/>
        </w:rPr>
      </w:pPr>
    </w:p>
    <w:p w:rsidR="00734669" w:rsidRDefault="00734669" w:rsidP="00734669">
      <w:pPr>
        <w:rPr>
          <w:sz w:val="16"/>
        </w:rPr>
      </w:pPr>
    </w:p>
    <w:p w:rsidR="00734669" w:rsidRDefault="00734669" w:rsidP="00734669">
      <w:pPr>
        <w:rPr>
          <w:sz w:val="16"/>
        </w:rPr>
      </w:pPr>
    </w:p>
    <w:p w:rsidR="00734669" w:rsidRDefault="00734669" w:rsidP="0073466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34669" w:rsidRDefault="00734669" w:rsidP="0073466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34669" w:rsidRDefault="00734669" w:rsidP="00734669">
      <w:pPr>
        <w:pBdr>
          <w:bottom w:val="single" w:sz="12" w:space="0" w:color="auto"/>
        </w:pBdr>
        <w:jc w:val="both"/>
        <w:rPr>
          <w:sz w:val="16"/>
        </w:rPr>
      </w:pPr>
    </w:p>
    <w:p w:rsidR="00734669" w:rsidRPr="00CB594F" w:rsidRDefault="004910E1" w:rsidP="00734669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Рабец Татьяна Васильевна</w:t>
      </w:r>
    </w:p>
    <w:p w:rsidR="00734669" w:rsidRDefault="00734669" w:rsidP="0073466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34669" w:rsidRPr="00494141" w:rsidRDefault="00734669" w:rsidP="00734669">
      <w:pPr>
        <w:jc w:val="both"/>
        <w:rPr>
          <w:u w:val="single"/>
        </w:rPr>
      </w:pPr>
      <w:r w:rsidRPr="00494141">
        <w:t xml:space="preserve">работает </w:t>
      </w:r>
      <w:r w:rsidR="004910E1">
        <w:rPr>
          <w:bCs/>
          <w:iCs/>
          <w:u w:val="single"/>
        </w:rPr>
        <w:t>инструктором лечебной физкультуры кабинета лечебной физкультуры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4910E1"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 w:rsidR="004910E1">
        <w:rPr>
          <w:u w:val="single"/>
        </w:rPr>
        <w:t>2006</w:t>
      </w:r>
      <w:r w:rsidRPr="00494141">
        <w:rPr>
          <w:u w:val="single"/>
        </w:rPr>
        <w:t xml:space="preserve">г.   (приказ от </w:t>
      </w:r>
      <w:r w:rsidR="004910E1">
        <w:rPr>
          <w:u w:val="single"/>
        </w:rPr>
        <w:t>01</w:t>
      </w:r>
      <w:r>
        <w:rPr>
          <w:u w:val="single"/>
        </w:rPr>
        <w:t>.09.</w:t>
      </w:r>
      <w:r w:rsidR="004910E1">
        <w:rPr>
          <w:u w:val="single"/>
        </w:rPr>
        <w:t>2006</w:t>
      </w:r>
      <w:r w:rsidRPr="00494141">
        <w:rPr>
          <w:u w:val="single"/>
        </w:rPr>
        <w:t xml:space="preserve"> г.№ </w:t>
      </w:r>
      <w:r w:rsidR="004910E1">
        <w:rPr>
          <w:u w:val="single"/>
        </w:rPr>
        <w:t>118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734669" w:rsidRDefault="00734669" w:rsidP="0073466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34669" w:rsidRPr="00494141" w:rsidRDefault="00734669" w:rsidP="00734669">
      <w:pPr>
        <w:jc w:val="center"/>
        <w:rPr>
          <w:sz w:val="16"/>
        </w:rPr>
      </w:pPr>
    </w:p>
    <w:p w:rsidR="00734669" w:rsidRDefault="00734669" w:rsidP="00734669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734669" w:rsidRDefault="00734669" w:rsidP="00734669">
      <w:pPr>
        <w:jc w:val="both"/>
        <w:rPr>
          <w:iCs/>
          <w:sz w:val="28"/>
          <w:u w:val="single"/>
        </w:rPr>
      </w:pPr>
    </w:p>
    <w:p w:rsidR="00734669" w:rsidRDefault="00734669" w:rsidP="0073466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4431D"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 w:rsidR="0014431D">
        <w:rPr>
          <w:iCs/>
          <w:u w:val="single"/>
        </w:rPr>
        <w:t>дека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34669" w:rsidRDefault="00734669" w:rsidP="00734669"/>
    <w:p w:rsidR="0014431D" w:rsidRPr="00494141" w:rsidRDefault="0014431D" w:rsidP="00734669"/>
    <w:p w:rsidR="0014431D" w:rsidRPr="00494141" w:rsidRDefault="0014431D" w:rsidP="0014431D"/>
    <w:p w:rsidR="0014431D" w:rsidRPr="00635F17" w:rsidRDefault="0014431D" w:rsidP="0014431D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14431D" w:rsidRPr="00635F17" w:rsidRDefault="0014431D" w:rsidP="0014431D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734669" w:rsidRDefault="00734669" w:rsidP="0014431D">
      <w:pPr>
        <w:rPr>
          <w:bCs/>
          <w:iCs/>
          <w:sz w:val="28"/>
          <w:u w:val="single"/>
        </w:rPr>
      </w:pPr>
    </w:p>
    <w:p w:rsidR="0014431D" w:rsidRDefault="0014431D" w:rsidP="0014431D">
      <w:pPr>
        <w:rPr>
          <w:sz w:val="16"/>
        </w:rPr>
      </w:pPr>
    </w:p>
    <w:p w:rsidR="00734669" w:rsidRDefault="00734669" w:rsidP="00734669">
      <w:pPr>
        <w:rPr>
          <w:sz w:val="28"/>
        </w:rPr>
      </w:pPr>
    </w:p>
    <w:p w:rsidR="00734669" w:rsidRDefault="00734669" w:rsidP="00734669">
      <w:pPr>
        <w:rPr>
          <w:sz w:val="28"/>
        </w:rPr>
      </w:pPr>
    </w:p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734669" w:rsidRDefault="00734669" w:rsidP="00734669"/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910E1" w:rsidRPr="00CB6573" w:rsidTr="004910E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0E1" w:rsidRPr="00AF3D9D" w:rsidRDefault="004910E1" w:rsidP="004910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4910E1" w:rsidRDefault="004910E1" w:rsidP="004910E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910E1" w:rsidRDefault="004910E1" w:rsidP="004910E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910E1" w:rsidRDefault="004910E1" w:rsidP="004910E1">
            <w:pPr>
              <w:pStyle w:val="31"/>
              <w:ind w:left="525"/>
              <w:jc w:val="center"/>
              <w:rPr>
                <w:sz w:val="10"/>
              </w:rPr>
            </w:pPr>
          </w:p>
          <w:p w:rsidR="004910E1" w:rsidRDefault="004910E1" w:rsidP="004910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910E1" w:rsidRPr="003A2076" w:rsidRDefault="004910E1" w:rsidP="004910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4910E1" w:rsidRDefault="004910E1" w:rsidP="004910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10E1" w:rsidRDefault="004910E1" w:rsidP="004910E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509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10E1" w:rsidRDefault="004910E1" w:rsidP="004910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910E1" w:rsidRDefault="004910E1" w:rsidP="004910E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910E1" w:rsidRDefault="004910E1" w:rsidP="004910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910E1" w:rsidRDefault="004910E1" w:rsidP="004910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910E1" w:rsidRDefault="004910E1" w:rsidP="004910E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910E1" w:rsidRPr="00C721E1" w:rsidRDefault="004910E1" w:rsidP="004910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910E1" w:rsidRPr="00C721E1" w:rsidRDefault="004910E1" w:rsidP="004910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910E1" w:rsidRDefault="004910E1" w:rsidP="004910E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910E1" w:rsidRPr="005634AD" w:rsidTr="004910E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910E1" w:rsidRPr="000330CF" w:rsidRDefault="004910E1" w:rsidP="004910E1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910E1" w:rsidRPr="000330CF" w:rsidRDefault="004910E1" w:rsidP="004910E1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910E1" w:rsidRPr="005634AD" w:rsidRDefault="004910E1" w:rsidP="004910E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910E1" w:rsidRDefault="004910E1" w:rsidP="004910E1">
            <w:pPr>
              <w:jc w:val="both"/>
              <w:rPr>
                <w:bCs/>
                <w:sz w:val="28"/>
                <w:szCs w:val="28"/>
              </w:rPr>
            </w:pPr>
          </w:p>
          <w:p w:rsidR="004910E1" w:rsidRPr="005634AD" w:rsidRDefault="004910E1" w:rsidP="004910E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910E1" w:rsidRDefault="004910E1" w:rsidP="004910E1">
      <w:pPr>
        <w:jc w:val="center"/>
      </w:pPr>
      <w:r>
        <w:t>С П Р А В К А</w:t>
      </w:r>
      <w:r>
        <w:cr/>
      </w:r>
    </w:p>
    <w:p w:rsidR="004910E1" w:rsidRDefault="004910E1" w:rsidP="004910E1">
      <w:pPr>
        <w:jc w:val="center"/>
      </w:pPr>
      <w:r>
        <w:t xml:space="preserve"> О месте работы и занимаемой должности</w:t>
      </w:r>
      <w:r>
        <w:cr/>
      </w:r>
    </w:p>
    <w:p w:rsidR="004910E1" w:rsidRDefault="004910E1" w:rsidP="004910E1"/>
    <w:p w:rsidR="004910E1" w:rsidRDefault="000F545B" w:rsidP="004910E1">
      <w:pPr>
        <w:jc w:val="center"/>
        <w:rPr>
          <w:iCs/>
          <w:u w:val="single"/>
        </w:rPr>
      </w:pPr>
      <w:r>
        <w:rPr>
          <w:iCs/>
          <w:u w:val="single"/>
        </w:rPr>
        <w:t>3</w:t>
      </w:r>
      <w:r w:rsidR="004910E1" w:rsidRPr="00494141">
        <w:rPr>
          <w:iCs/>
          <w:u w:val="single"/>
        </w:rPr>
        <w:t>.</w:t>
      </w:r>
      <w:r w:rsidR="00A06E60">
        <w:rPr>
          <w:iCs/>
          <w:u w:val="single"/>
        </w:rPr>
        <w:t>12</w:t>
      </w:r>
      <w:r w:rsidR="004910E1" w:rsidRPr="00494141">
        <w:rPr>
          <w:iCs/>
          <w:u w:val="single"/>
        </w:rPr>
        <w:t>.</w:t>
      </w:r>
      <w:r w:rsidR="004910E1">
        <w:rPr>
          <w:iCs/>
          <w:u w:val="single"/>
        </w:rPr>
        <w:t>2020</w:t>
      </w:r>
      <w:r w:rsidR="004910E1" w:rsidRPr="00494141">
        <w:rPr>
          <w:iCs/>
          <w:u w:val="single"/>
        </w:rPr>
        <w:t xml:space="preserve"> г.</w:t>
      </w:r>
      <w:r w:rsidR="004910E1">
        <w:rPr>
          <w:iCs/>
          <w:u w:val="single"/>
        </w:rPr>
        <w:t xml:space="preserve">№ </w:t>
      </w:r>
      <w:r w:rsidR="00A06E60">
        <w:rPr>
          <w:iCs/>
          <w:u w:val="single"/>
        </w:rPr>
        <w:t>455</w:t>
      </w:r>
    </w:p>
    <w:p w:rsidR="004910E1" w:rsidRDefault="004910E1" w:rsidP="004910E1">
      <w:pPr>
        <w:jc w:val="center"/>
        <w:rPr>
          <w:sz w:val="16"/>
        </w:rPr>
      </w:pPr>
      <w:r>
        <w:rPr>
          <w:sz w:val="16"/>
        </w:rPr>
        <w:t>(дата)</w:t>
      </w:r>
    </w:p>
    <w:p w:rsidR="004910E1" w:rsidRDefault="004910E1" w:rsidP="004910E1">
      <w:pPr>
        <w:jc w:val="center"/>
        <w:rPr>
          <w:sz w:val="16"/>
        </w:rPr>
      </w:pPr>
    </w:p>
    <w:p w:rsidR="004910E1" w:rsidRDefault="004910E1" w:rsidP="004910E1">
      <w:pPr>
        <w:rPr>
          <w:sz w:val="16"/>
        </w:rPr>
      </w:pPr>
    </w:p>
    <w:p w:rsidR="004910E1" w:rsidRDefault="004910E1" w:rsidP="004910E1">
      <w:pPr>
        <w:rPr>
          <w:sz w:val="16"/>
        </w:rPr>
      </w:pPr>
    </w:p>
    <w:p w:rsidR="004910E1" w:rsidRDefault="004910E1" w:rsidP="004910E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910E1" w:rsidRDefault="004910E1" w:rsidP="004910E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910E1" w:rsidRDefault="004910E1" w:rsidP="004910E1">
      <w:pPr>
        <w:pBdr>
          <w:bottom w:val="single" w:sz="12" w:space="0" w:color="auto"/>
        </w:pBdr>
        <w:jc w:val="both"/>
        <w:rPr>
          <w:sz w:val="16"/>
        </w:rPr>
      </w:pPr>
    </w:p>
    <w:p w:rsidR="004910E1" w:rsidRPr="00CB594F" w:rsidRDefault="004910E1" w:rsidP="004910E1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Будимка Наталия Николаевна</w:t>
      </w:r>
    </w:p>
    <w:p w:rsidR="004910E1" w:rsidRDefault="004910E1" w:rsidP="004910E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910E1" w:rsidRPr="00494141" w:rsidRDefault="004910E1" w:rsidP="004910E1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(палатной) межрайонного специализированного эндокри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 xml:space="preserve">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0.09.2014</w:t>
      </w:r>
      <w:r w:rsidRPr="00494141">
        <w:rPr>
          <w:u w:val="single"/>
        </w:rPr>
        <w:t xml:space="preserve"> г.№ </w:t>
      </w:r>
      <w:r>
        <w:rPr>
          <w:u w:val="single"/>
        </w:rPr>
        <w:t>133-к</w:t>
      </w:r>
      <w:r w:rsidRPr="00494141">
        <w:rPr>
          <w:u w:val="single"/>
        </w:rPr>
        <w:t>) по настоящее время.</w:t>
      </w:r>
    </w:p>
    <w:p w:rsidR="004910E1" w:rsidRDefault="004910E1" w:rsidP="004910E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910E1" w:rsidRPr="00494141" w:rsidRDefault="004910E1" w:rsidP="004910E1">
      <w:pPr>
        <w:jc w:val="center"/>
        <w:rPr>
          <w:sz w:val="16"/>
        </w:rPr>
      </w:pPr>
    </w:p>
    <w:p w:rsidR="004910E1" w:rsidRDefault="004910E1" w:rsidP="004910E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4910E1" w:rsidRDefault="004910E1" w:rsidP="004910E1">
      <w:pPr>
        <w:jc w:val="both"/>
        <w:rPr>
          <w:iCs/>
          <w:sz w:val="28"/>
          <w:u w:val="single"/>
        </w:rPr>
      </w:pPr>
    </w:p>
    <w:p w:rsidR="004910E1" w:rsidRDefault="004910E1" w:rsidP="004910E1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F545B">
        <w:rPr>
          <w:iCs/>
          <w:u w:val="single"/>
        </w:rPr>
        <w:t>3</w:t>
      </w:r>
      <w:r w:rsidRPr="00BE24A4">
        <w:rPr>
          <w:iCs/>
          <w:u w:val="single"/>
        </w:rPr>
        <w:t xml:space="preserve">» </w:t>
      </w:r>
      <w:r w:rsidR="00A06E60">
        <w:rPr>
          <w:iCs/>
          <w:u w:val="single"/>
        </w:rPr>
        <w:t xml:space="preserve">декабря </w:t>
      </w:r>
      <w:r>
        <w:rPr>
          <w:iCs/>
          <w:u w:val="single"/>
        </w:rPr>
        <w:t>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06E60" w:rsidRDefault="00A06E60" w:rsidP="004910E1">
      <w:pPr>
        <w:rPr>
          <w:iCs/>
        </w:rPr>
      </w:pPr>
    </w:p>
    <w:p w:rsidR="00A06E60" w:rsidRDefault="00A06E60" w:rsidP="004910E1"/>
    <w:p w:rsidR="004910E1" w:rsidRPr="00494141" w:rsidRDefault="004910E1" w:rsidP="004910E1"/>
    <w:p w:rsidR="004910E1" w:rsidRPr="00494141" w:rsidRDefault="004910E1" w:rsidP="004910E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4910E1" w:rsidRDefault="004910E1" w:rsidP="004910E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910E1" w:rsidRDefault="004910E1" w:rsidP="004910E1">
      <w:pPr>
        <w:rPr>
          <w:sz w:val="28"/>
        </w:rPr>
      </w:pPr>
    </w:p>
    <w:p w:rsidR="004910E1" w:rsidRDefault="004910E1" w:rsidP="004910E1">
      <w:pPr>
        <w:rPr>
          <w:sz w:val="28"/>
        </w:rPr>
      </w:pPr>
    </w:p>
    <w:p w:rsidR="004910E1" w:rsidRDefault="004910E1" w:rsidP="004910E1"/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06E60" w:rsidRPr="00CB6573" w:rsidTr="00A06E6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60" w:rsidRPr="00AF3D9D" w:rsidRDefault="00A06E60" w:rsidP="00A06E6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06E60" w:rsidRDefault="00A06E60" w:rsidP="00A06E6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06E60" w:rsidRDefault="00A06E60" w:rsidP="00A06E6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06E60" w:rsidRDefault="00A06E60" w:rsidP="00A06E60">
            <w:pPr>
              <w:pStyle w:val="31"/>
              <w:ind w:left="525"/>
              <w:jc w:val="center"/>
              <w:rPr>
                <w:sz w:val="10"/>
              </w:rPr>
            </w:pPr>
          </w:p>
          <w:p w:rsidR="00A06E60" w:rsidRDefault="00A06E60" w:rsidP="00A06E6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06E60" w:rsidRPr="003A2076" w:rsidRDefault="00A06E60" w:rsidP="00A06E6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A06E60" w:rsidRDefault="00A06E60" w:rsidP="00A06E6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06E60" w:rsidRDefault="00A06E60" w:rsidP="00A06E6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926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6E60" w:rsidRDefault="00A06E60" w:rsidP="00A06E6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06E60" w:rsidRDefault="00A06E60" w:rsidP="00A06E6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06E60" w:rsidRDefault="00A06E60" w:rsidP="00A06E6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06E60" w:rsidRDefault="00A06E60" w:rsidP="00A06E6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06E60" w:rsidRDefault="00A06E60" w:rsidP="00A06E6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06E60" w:rsidRPr="00C721E1" w:rsidRDefault="00A06E60" w:rsidP="00A06E6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06E60" w:rsidRPr="00C721E1" w:rsidRDefault="00A06E60" w:rsidP="00A06E6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06E60" w:rsidRDefault="00A06E60" w:rsidP="00A06E6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06E60" w:rsidRPr="005634AD" w:rsidTr="00A06E6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06E60" w:rsidRPr="000330CF" w:rsidRDefault="00A06E60" w:rsidP="00A06E6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06E60" w:rsidRPr="000330CF" w:rsidRDefault="00A06E60" w:rsidP="00A06E6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06E60" w:rsidRPr="005634AD" w:rsidRDefault="00A06E60" w:rsidP="00A06E6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06E60" w:rsidRDefault="00A06E60" w:rsidP="00A06E60">
            <w:pPr>
              <w:jc w:val="both"/>
              <w:rPr>
                <w:bCs/>
                <w:sz w:val="28"/>
                <w:szCs w:val="28"/>
              </w:rPr>
            </w:pPr>
          </w:p>
          <w:p w:rsidR="00A06E60" w:rsidRPr="005634AD" w:rsidRDefault="00A06E60" w:rsidP="00A06E6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06E60" w:rsidRDefault="00A06E60" w:rsidP="00A06E60">
      <w:pPr>
        <w:jc w:val="center"/>
      </w:pPr>
      <w:r>
        <w:t>С П Р А В К А</w:t>
      </w:r>
      <w:r>
        <w:cr/>
      </w:r>
    </w:p>
    <w:p w:rsidR="00A06E60" w:rsidRDefault="00A06E60" w:rsidP="00A06E60">
      <w:pPr>
        <w:jc w:val="center"/>
      </w:pPr>
      <w:r>
        <w:t xml:space="preserve"> О месте работы и занимаемой должности</w:t>
      </w:r>
      <w:r>
        <w:cr/>
      </w:r>
    </w:p>
    <w:p w:rsidR="00A06E60" w:rsidRDefault="00A06E60" w:rsidP="00A06E60"/>
    <w:p w:rsidR="00A06E60" w:rsidRDefault="000F545B" w:rsidP="00A06E60">
      <w:pPr>
        <w:jc w:val="center"/>
        <w:rPr>
          <w:iCs/>
          <w:u w:val="single"/>
        </w:rPr>
      </w:pPr>
      <w:r>
        <w:rPr>
          <w:iCs/>
          <w:u w:val="single"/>
        </w:rPr>
        <w:t>3</w:t>
      </w:r>
      <w:r w:rsidR="00A06E60" w:rsidRPr="00494141">
        <w:rPr>
          <w:iCs/>
          <w:u w:val="single"/>
        </w:rPr>
        <w:t>.</w:t>
      </w:r>
      <w:r w:rsidR="00A06E60">
        <w:rPr>
          <w:iCs/>
          <w:u w:val="single"/>
        </w:rPr>
        <w:t>12</w:t>
      </w:r>
      <w:r w:rsidR="00A06E60" w:rsidRPr="00494141">
        <w:rPr>
          <w:iCs/>
          <w:u w:val="single"/>
        </w:rPr>
        <w:t>.</w:t>
      </w:r>
      <w:r w:rsidR="00A06E60">
        <w:rPr>
          <w:iCs/>
          <w:u w:val="single"/>
        </w:rPr>
        <w:t>2020</w:t>
      </w:r>
      <w:r w:rsidR="00A06E60" w:rsidRPr="00494141">
        <w:rPr>
          <w:iCs/>
          <w:u w:val="single"/>
        </w:rPr>
        <w:t xml:space="preserve"> г.</w:t>
      </w:r>
      <w:r w:rsidR="00A06E60">
        <w:rPr>
          <w:iCs/>
          <w:u w:val="single"/>
        </w:rPr>
        <w:t>№ 456</w:t>
      </w:r>
    </w:p>
    <w:p w:rsidR="00A06E60" w:rsidRDefault="00A06E60" w:rsidP="00A06E60">
      <w:pPr>
        <w:jc w:val="center"/>
        <w:rPr>
          <w:sz w:val="16"/>
        </w:rPr>
      </w:pPr>
      <w:r>
        <w:rPr>
          <w:sz w:val="16"/>
        </w:rPr>
        <w:t>(дата)</w:t>
      </w:r>
    </w:p>
    <w:p w:rsidR="00A06E60" w:rsidRDefault="00A06E60" w:rsidP="00A06E60">
      <w:pPr>
        <w:jc w:val="center"/>
        <w:rPr>
          <w:sz w:val="16"/>
        </w:rPr>
      </w:pPr>
    </w:p>
    <w:p w:rsidR="00A06E60" w:rsidRDefault="00A06E60" w:rsidP="00A06E60">
      <w:pPr>
        <w:rPr>
          <w:sz w:val="16"/>
        </w:rPr>
      </w:pPr>
    </w:p>
    <w:p w:rsidR="00A06E60" w:rsidRDefault="00A06E60" w:rsidP="00A06E60">
      <w:pPr>
        <w:rPr>
          <w:sz w:val="16"/>
        </w:rPr>
      </w:pPr>
    </w:p>
    <w:p w:rsidR="00A06E60" w:rsidRDefault="00A06E60" w:rsidP="00A06E6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06E60" w:rsidRDefault="00A06E60" w:rsidP="00A06E6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06E60" w:rsidRDefault="00A06E60" w:rsidP="00A06E60">
      <w:pPr>
        <w:pBdr>
          <w:bottom w:val="single" w:sz="12" w:space="0" w:color="auto"/>
        </w:pBdr>
        <w:jc w:val="both"/>
        <w:rPr>
          <w:sz w:val="16"/>
        </w:rPr>
      </w:pPr>
    </w:p>
    <w:p w:rsidR="00A06E60" w:rsidRPr="00CB594F" w:rsidRDefault="000D64D5" w:rsidP="00A06E60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Грейня Янина Ивановна</w:t>
      </w:r>
    </w:p>
    <w:p w:rsidR="00A06E60" w:rsidRDefault="00A06E60" w:rsidP="00A06E6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06E60" w:rsidRPr="00494141" w:rsidRDefault="00A06E60" w:rsidP="00A06E60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(палатной) межрайонного специализированного эндокри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0D64D5">
        <w:rPr>
          <w:u w:val="single"/>
        </w:rPr>
        <w:t>26</w:t>
      </w:r>
      <w:r w:rsidRPr="00494141">
        <w:rPr>
          <w:u w:val="single"/>
        </w:rPr>
        <w:t>.</w:t>
      </w:r>
      <w:r w:rsidR="000D64D5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0D64D5">
        <w:rPr>
          <w:u w:val="single"/>
        </w:rPr>
        <w:t>8</w:t>
      </w:r>
      <w:r w:rsidRPr="00494141">
        <w:rPr>
          <w:u w:val="single"/>
        </w:rPr>
        <w:t xml:space="preserve">г.   (приказ от </w:t>
      </w:r>
      <w:r w:rsidR="000D64D5">
        <w:rPr>
          <w:u w:val="single"/>
        </w:rPr>
        <w:t>26</w:t>
      </w:r>
      <w:r>
        <w:rPr>
          <w:u w:val="single"/>
        </w:rPr>
        <w:t>.</w:t>
      </w:r>
      <w:r w:rsidR="000D64D5">
        <w:rPr>
          <w:u w:val="single"/>
        </w:rPr>
        <w:t>10</w:t>
      </w:r>
      <w:r>
        <w:rPr>
          <w:u w:val="single"/>
        </w:rPr>
        <w:t>.201</w:t>
      </w:r>
      <w:r w:rsidR="000D64D5">
        <w:rPr>
          <w:u w:val="single"/>
        </w:rPr>
        <w:t>8</w:t>
      </w:r>
      <w:r w:rsidRPr="00494141">
        <w:rPr>
          <w:u w:val="single"/>
        </w:rPr>
        <w:t xml:space="preserve"> г.№ </w:t>
      </w:r>
      <w:r w:rsidR="000D64D5">
        <w:rPr>
          <w:u w:val="single"/>
        </w:rPr>
        <w:t>179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A06E60" w:rsidRDefault="00A06E60" w:rsidP="00A06E6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06E60" w:rsidRPr="00494141" w:rsidRDefault="00A06E60" w:rsidP="00A06E60">
      <w:pPr>
        <w:jc w:val="center"/>
        <w:rPr>
          <w:sz w:val="16"/>
        </w:rPr>
      </w:pPr>
    </w:p>
    <w:p w:rsidR="00A06E60" w:rsidRDefault="00A06E60" w:rsidP="00A06E60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A06E60" w:rsidRDefault="00A06E60" w:rsidP="00A06E60">
      <w:pPr>
        <w:jc w:val="both"/>
        <w:rPr>
          <w:iCs/>
          <w:sz w:val="28"/>
          <w:u w:val="single"/>
        </w:rPr>
      </w:pPr>
    </w:p>
    <w:p w:rsidR="00A06E60" w:rsidRDefault="00A06E60" w:rsidP="00A06E60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F545B">
        <w:rPr>
          <w:iCs/>
          <w:u w:val="single"/>
        </w:rPr>
        <w:t>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06E60" w:rsidRDefault="00A06E60" w:rsidP="00A06E60">
      <w:pPr>
        <w:rPr>
          <w:iCs/>
        </w:rPr>
      </w:pPr>
    </w:p>
    <w:p w:rsidR="00A06E60" w:rsidRDefault="00A06E60" w:rsidP="00A06E60"/>
    <w:p w:rsidR="00A06E60" w:rsidRPr="00494141" w:rsidRDefault="00A06E60" w:rsidP="00A06E60"/>
    <w:p w:rsidR="00A06E60" w:rsidRPr="00494141" w:rsidRDefault="00A06E60" w:rsidP="00A06E60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 xml:space="preserve">   О.И. Величко</w:t>
      </w:r>
      <w:r w:rsidRPr="00494141">
        <w:rPr>
          <w:bCs/>
          <w:iCs/>
        </w:rPr>
        <w:t>___</w:t>
      </w:r>
    </w:p>
    <w:p w:rsidR="00A06E60" w:rsidRDefault="00A06E60" w:rsidP="00A06E6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/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A06E60" w:rsidRDefault="00A06E60" w:rsidP="00A06E60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0D64D5" w:rsidRDefault="000D64D5" w:rsidP="00017457">
      <w:pPr>
        <w:rPr>
          <w:sz w:val="28"/>
        </w:rPr>
      </w:pPr>
    </w:p>
    <w:p w:rsidR="000D64D5" w:rsidRDefault="000D64D5" w:rsidP="00017457">
      <w:pPr>
        <w:rPr>
          <w:sz w:val="28"/>
        </w:rPr>
      </w:pPr>
    </w:p>
    <w:p w:rsidR="000D64D5" w:rsidRDefault="000D64D5" w:rsidP="00017457">
      <w:pPr>
        <w:rPr>
          <w:sz w:val="28"/>
        </w:rPr>
      </w:pPr>
    </w:p>
    <w:p w:rsidR="00420216" w:rsidRDefault="00420216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83459" w:rsidRPr="00CB6573" w:rsidTr="00E8345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459" w:rsidRPr="00AF3D9D" w:rsidRDefault="00E83459" w:rsidP="00E8345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E83459" w:rsidRDefault="00E83459" w:rsidP="00E8345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83459" w:rsidRDefault="00E83459" w:rsidP="00E8345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83459" w:rsidRDefault="00E83459" w:rsidP="00E83459">
            <w:pPr>
              <w:pStyle w:val="31"/>
              <w:ind w:left="525"/>
              <w:jc w:val="center"/>
              <w:rPr>
                <w:sz w:val="10"/>
              </w:rPr>
            </w:pPr>
          </w:p>
          <w:p w:rsidR="00E83459" w:rsidRDefault="00E83459" w:rsidP="00E8345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83459" w:rsidRPr="00AC56E9" w:rsidRDefault="00E83459" w:rsidP="00E8345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E83459" w:rsidRDefault="00E83459" w:rsidP="00E8345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3459" w:rsidRDefault="00E83459" w:rsidP="00E8345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468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459" w:rsidRDefault="00E83459" w:rsidP="00E8345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83459" w:rsidRDefault="00E83459" w:rsidP="00E8345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83459" w:rsidRDefault="00E83459" w:rsidP="00E8345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3459" w:rsidRDefault="00E83459" w:rsidP="00E8345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3459" w:rsidRDefault="00E83459" w:rsidP="00E8345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83459" w:rsidRPr="00C721E1" w:rsidRDefault="00E83459" w:rsidP="00E8345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83459" w:rsidRPr="00C721E1" w:rsidRDefault="00E83459" w:rsidP="00E8345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83459" w:rsidRDefault="00E83459" w:rsidP="00E8345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83459" w:rsidRPr="00CB6573" w:rsidTr="00E8345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83459" w:rsidRPr="00383475" w:rsidRDefault="00E83459" w:rsidP="00E834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83459" w:rsidRPr="00383475" w:rsidRDefault="00E83459" w:rsidP="00E834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459" w:rsidRPr="00383475" w:rsidRDefault="00E83459" w:rsidP="00E834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3459" w:rsidRPr="00383475" w:rsidRDefault="00E83459" w:rsidP="00E834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83459" w:rsidRDefault="00E83459" w:rsidP="00E83459">
      <w:pPr>
        <w:jc w:val="center"/>
      </w:pPr>
      <w:r>
        <w:t>С П Р А В К А</w:t>
      </w:r>
      <w:r>
        <w:cr/>
      </w:r>
    </w:p>
    <w:p w:rsidR="00E83459" w:rsidRDefault="00E83459" w:rsidP="00E83459">
      <w:pPr>
        <w:jc w:val="center"/>
      </w:pPr>
      <w:r>
        <w:t xml:space="preserve"> О месте работы и занимаемой должности</w:t>
      </w:r>
      <w:r>
        <w:cr/>
      </w:r>
    </w:p>
    <w:p w:rsidR="00E83459" w:rsidRDefault="00E83459" w:rsidP="00E83459"/>
    <w:p w:rsidR="00E83459" w:rsidRDefault="00E83459" w:rsidP="00E83459">
      <w:pPr>
        <w:jc w:val="center"/>
        <w:rPr>
          <w:iCs/>
          <w:u w:val="single"/>
        </w:rPr>
      </w:pP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71</w:t>
      </w:r>
    </w:p>
    <w:p w:rsidR="00E83459" w:rsidRDefault="00E83459" w:rsidP="00E83459">
      <w:pPr>
        <w:jc w:val="center"/>
        <w:rPr>
          <w:sz w:val="16"/>
        </w:rPr>
      </w:pPr>
      <w:r>
        <w:rPr>
          <w:sz w:val="16"/>
        </w:rPr>
        <w:t>(дата)</w:t>
      </w:r>
    </w:p>
    <w:p w:rsidR="00E83459" w:rsidRDefault="00E83459" w:rsidP="00E83459">
      <w:pPr>
        <w:jc w:val="center"/>
        <w:rPr>
          <w:sz w:val="16"/>
        </w:rPr>
      </w:pPr>
    </w:p>
    <w:p w:rsidR="00E83459" w:rsidRDefault="00E83459" w:rsidP="00E83459">
      <w:pPr>
        <w:rPr>
          <w:sz w:val="16"/>
        </w:rPr>
      </w:pPr>
    </w:p>
    <w:p w:rsidR="00E83459" w:rsidRDefault="00E83459" w:rsidP="00E83459">
      <w:pPr>
        <w:rPr>
          <w:sz w:val="16"/>
        </w:rPr>
      </w:pPr>
    </w:p>
    <w:p w:rsidR="00E83459" w:rsidRDefault="00E83459" w:rsidP="00E8345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83459" w:rsidRDefault="00E83459" w:rsidP="00E8345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83459" w:rsidRDefault="00E83459" w:rsidP="00E83459">
      <w:pPr>
        <w:pBdr>
          <w:bottom w:val="single" w:sz="12" w:space="0" w:color="auto"/>
        </w:pBdr>
        <w:jc w:val="both"/>
        <w:rPr>
          <w:sz w:val="16"/>
        </w:rPr>
      </w:pPr>
    </w:p>
    <w:p w:rsidR="00E83459" w:rsidRPr="00CB594F" w:rsidRDefault="00E83459" w:rsidP="00E83459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Деконская  Юлия Дмитриевна</w:t>
      </w:r>
    </w:p>
    <w:p w:rsidR="00E83459" w:rsidRDefault="00E83459" w:rsidP="00E8345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83459" w:rsidRPr="00494141" w:rsidRDefault="00E83459" w:rsidP="00E83459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-анестезистом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 xml:space="preserve">2020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2.06.2020</w:t>
      </w:r>
      <w:r w:rsidRPr="00494141">
        <w:rPr>
          <w:u w:val="single"/>
        </w:rPr>
        <w:t xml:space="preserve"> г.№ </w:t>
      </w:r>
      <w:r>
        <w:rPr>
          <w:u w:val="single"/>
        </w:rPr>
        <w:t>93-к</w:t>
      </w:r>
      <w:r w:rsidRPr="00494141">
        <w:rPr>
          <w:u w:val="single"/>
        </w:rPr>
        <w:t>) по настоящее время.</w:t>
      </w:r>
    </w:p>
    <w:p w:rsidR="00E83459" w:rsidRDefault="00E83459" w:rsidP="00E8345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83459" w:rsidRPr="00494141" w:rsidRDefault="00E83459" w:rsidP="00E83459">
      <w:pPr>
        <w:jc w:val="center"/>
        <w:rPr>
          <w:sz w:val="16"/>
        </w:rPr>
      </w:pPr>
    </w:p>
    <w:p w:rsidR="00E83459" w:rsidRDefault="00E83459" w:rsidP="00E83459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E83459" w:rsidRDefault="00E83459" w:rsidP="00E83459">
      <w:pPr>
        <w:jc w:val="both"/>
        <w:rPr>
          <w:iCs/>
          <w:sz w:val="28"/>
          <w:u w:val="single"/>
        </w:rPr>
      </w:pPr>
    </w:p>
    <w:p w:rsidR="00E83459" w:rsidRDefault="00E83459" w:rsidP="00E8345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83459" w:rsidRPr="00494141" w:rsidRDefault="00E83459" w:rsidP="00E83459"/>
    <w:p w:rsidR="00E83459" w:rsidRPr="00494141" w:rsidRDefault="00E83459" w:rsidP="00E83459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E83459" w:rsidRDefault="00E83459" w:rsidP="00E8345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E83459" w:rsidRDefault="00E83459" w:rsidP="00E83459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E83459" w:rsidRDefault="00E83459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11450" w:rsidRPr="00CB6573" w:rsidTr="0081145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450" w:rsidRPr="00AF3D9D" w:rsidRDefault="00811450" w:rsidP="0081145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811450" w:rsidRDefault="00811450" w:rsidP="0081145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11450" w:rsidRDefault="00811450" w:rsidP="0081145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11450" w:rsidRDefault="00811450" w:rsidP="00811450">
            <w:pPr>
              <w:pStyle w:val="31"/>
              <w:ind w:left="525"/>
              <w:jc w:val="center"/>
              <w:rPr>
                <w:sz w:val="10"/>
              </w:rPr>
            </w:pPr>
          </w:p>
          <w:p w:rsidR="00811450" w:rsidRDefault="00811450" w:rsidP="0081145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11450" w:rsidRPr="00AC56E9" w:rsidRDefault="00811450" w:rsidP="0081145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811450" w:rsidRDefault="00811450" w:rsidP="0081145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1450" w:rsidRDefault="00811450" w:rsidP="0081145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427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1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1450" w:rsidRDefault="00811450" w:rsidP="0081145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11450" w:rsidRDefault="00811450" w:rsidP="0081145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11450" w:rsidRDefault="00811450" w:rsidP="0081145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1450" w:rsidRDefault="00811450" w:rsidP="0081145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1450" w:rsidRDefault="00811450" w:rsidP="0081145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11450" w:rsidRPr="00C721E1" w:rsidRDefault="00811450" w:rsidP="0081145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11450" w:rsidRPr="00C721E1" w:rsidRDefault="00811450" w:rsidP="0081145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11450" w:rsidRDefault="00811450" w:rsidP="0081145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11450" w:rsidRPr="00CB6573" w:rsidTr="0081145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11450" w:rsidRPr="00E83459" w:rsidRDefault="00811450" w:rsidP="0081145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11450" w:rsidRPr="00E83459" w:rsidRDefault="00811450" w:rsidP="0081145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1450" w:rsidRPr="00E83459" w:rsidRDefault="00811450" w:rsidP="0081145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1450" w:rsidRPr="00E83459" w:rsidRDefault="00811450" w:rsidP="0081145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11450" w:rsidRDefault="00811450" w:rsidP="00811450">
      <w:pPr>
        <w:jc w:val="center"/>
      </w:pPr>
      <w:r>
        <w:t>С П Р А В К А</w:t>
      </w:r>
      <w:r>
        <w:cr/>
      </w:r>
    </w:p>
    <w:p w:rsidR="00811450" w:rsidRDefault="00811450" w:rsidP="00811450">
      <w:pPr>
        <w:jc w:val="center"/>
      </w:pPr>
      <w:r>
        <w:t xml:space="preserve"> О месте работы и занимаемой должности</w:t>
      </w:r>
      <w:r>
        <w:cr/>
      </w:r>
    </w:p>
    <w:p w:rsidR="00811450" w:rsidRDefault="00811450" w:rsidP="00811450"/>
    <w:p w:rsidR="00811450" w:rsidRDefault="00811450" w:rsidP="00811450">
      <w:pPr>
        <w:jc w:val="center"/>
        <w:rPr>
          <w:iCs/>
          <w:u w:val="single"/>
        </w:rPr>
      </w:pP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9</w:t>
      </w:r>
    </w:p>
    <w:p w:rsidR="00811450" w:rsidRDefault="00811450" w:rsidP="00811450">
      <w:pPr>
        <w:jc w:val="center"/>
        <w:rPr>
          <w:sz w:val="16"/>
        </w:rPr>
      </w:pPr>
      <w:r>
        <w:rPr>
          <w:sz w:val="16"/>
        </w:rPr>
        <w:t>(дата)</w:t>
      </w:r>
    </w:p>
    <w:p w:rsidR="00811450" w:rsidRDefault="00811450" w:rsidP="00811450">
      <w:pPr>
        <w:jc w:val="center"/>
        <w:rPr>
          <w:sz w:val="16"/>
        </w:rPr>
      </w:pPr>
    </w:p>
    <w:p w:rsidR="00811450" w:rsidRDefault="00811450" w:rsidP="00811450">
      <w:pPr>
        <w:rPr>
          <w:sz w:val="16"/>
        </w:rPr>
      </w:pPr>
    </w:p>
    <w:p w:rsidR="00811450" w:rsidRDefault="00811450" w:rsidP="00811450">
      <w:pPr>
        <w:rPr>
          <w:sz w:val="16"/>
        </w:rPr>
      </w:pPr>
    </w:p>
    <w:p w:rsidR="00811450" w:rsidRDefault="00811450" w:rsidP="0081145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11450" w:rsidRDefault="00811450" w:rsidP="0081145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11450" w:rsidRDefault="00811450" w:rsidP="00811450">
      <w:pPr>
        <w:pBdr>
          <w:bottom w:val="single" w:sz="12" w:space="0" w:color="auto"/>
        </w:pBdr>
        <w:jc w:val="both"/>
        <w:rPr>
          <w:sz w:val="16"/>
        </w:rPr>
      </w:pPr>
    </w:p>
    <w:p w:rsidR="00811450" w:rsidRPr="00CB594F" w:rsidRDefault="00811450" w:rsidP="00811450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Панченко Антонина Леонидовна</w:t>
      </w:r>
    </w:p>
    <w:p w:rsidR="00811450" w:rsidRDefault="00811450" w:rsidP="0081145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11450" w:rsidRPr="00494141" w:rsidRDefault="00811450" w:rsidP="00811450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-анестезистом 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 xml:space="preserve">2012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2.02.2012</w:t>
      </w:r>
      <w:r w:rsidRPr="00494141">
        <w:rPr>
          <w:u w:val="single"/>
        </w:rPr>
        <w:t xml:space="preserve"> г.№ </w:t>
      </w:r>
      <w:r>
        <w:rPr>
          <w:u w:val="single"/>
        </w:rPr>
        <w:t>43-к</w:t>
      </w:r>
      <w:r w:rsidRPr="00494141">
        <w:rPr>
          <w:u w:val="single"/>
        </w:rPr>
        <w:t>) по настоящее время.</w:t>
      </w:r>
    </w:p>
    <w:p w:rsidR="00811450" w:rsidRDefault="00811450" w:rsidP="0081145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11450" w:rsidRPr="00494141" w:rsidRDefault="00811450" w:rsidP="00811450">
      <w:pPr>
        <w:jc w:val="center"/>
        <w:rPr>
          <w:sz w:val="16"/>
        </w:rPr>
      </w:pPr>
    </w:p>
    <w:p w:rsidR="00811450" w:rsidRDefault="00811450" w:rsidP="00811450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811450" w:rsidRDefault="00811450" w:rsidP="00811450">
      <w:pPr>
        <w:jc w:val="both"/>
        <w:rPr>
          <w:iCs/>
          <w:sz w:val="28"/>
          <w:u w:val="single"/>
        </w:rPr>
      </w:pPr>
    </w:p>
    <w:p w:rsidR="00811450" w:rsidRDefault="00811450" w:rsidP="0081145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11450" w:rsidRPr="00494141" w:rsidRDefault="00811450" w:rsidP="00811450"/>
    <w:p w:rsidR="00811450" w:rsidRPr="00494141" w:rsidRDefault="00811450" w:rsidP="00811450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811450" w:rsidRDefault="00811450" w:rsidP="0081145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811450" w:rsidRDefault="00811450" w:rsidP="00811450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C323B" w:rsidRPr="00CB6573" w:rsidTr="00CC323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23B" w:rsidRPr="00AF3D9D" w:rsidRDefault="00CC323B" w:rsidP="00CC323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CC323B" w:rsidRDefault="00CC323B" w:rsidP="00CC323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C323B" w:rsidRDefault="00CC323B" w:rsidP="00CC323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C323B" w:rsidRDefault="00CC323B" w:rsidP="00CC323B">
            <w:pPr>
              <w:pStyle w:val="31"/>
              <w:ind w:left="525"/>
              <w:jc w:val="center"/>
              <w:rPr>
                <w:sz w:val="10"/>
              </w:rPr>
            </w:pPr>
          </w:p>
          <w:p w:rsidR="00CC323B" w:rsidRDefault="00CC323B" w:rsidP="00CC323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C323B" w:rsidRPr="00AC56E9" w:rsidRDefault="00CC323B" w:rsidP="00CC323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CC323B" w:rsidRPr="00E83459" w:rsidRDefault="00CC323B" w:rsidP="00CC323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E83459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83459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83459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83459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83459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C323B" w:rsidRDefault="00CC323B" w:rsidP="00CC323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448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323B" w:rsidRDefault="00CC323B" w:rsidP="00CC323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C323B" w:rsidRDefault="00CC323B" w:rsidP="00CC323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C323B" w:rsidRDefault="00CC323B" w:rsidP="00CC323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323B" w:rsidRDefault="00CC323B" w:rsidP="00CC323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323B" w:rsidRDefault="00CC323B" w:rsidP="00CC323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C323B" w:rsidRPr="00C721E1" w:rsidRDefault="00CC323B" w:rsidP="00CC323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C323B" w:rsidRPr="00C721E1" w:rsidRDefault="00CC323B" w:rsidP="00CC323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C323B" w:rsidRDefault="00CC323B" w:rsidP="00CC323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C323B" w:rsidRPr="005634AD" w:rsidTr="00CC323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C323B" w:rsidRPr="000330CF" w:rsidRDefault="00CC323B" w:rsidP="00CC323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C323B" w:rsidRPr="000330CF" w:rsidRDefault="00CC323B" w:rsidP="00CC323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C323B" w:rsidRPr="005634AD" w:rsidRDefault="00CC323B" w:rsidP="00CC323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C323B" w:rsidRDefault="00CC323B" w:rsidP="00CC323B">
            <w:pPr>
              <w:jc w:val="both"/>
              <w:rPr>
                <w:bCs/>
                <w:sz w:val="28"/>
                <w:szCs w:val="28"/>
              </w:rPr>
            </w:pPr>
          </w:p>
          <w:p w:rsidR="00CC323B" w:rsidRPr="005634AD" w:rsidRDefault="00CC323B" w:rsidP="00CC323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CC323B" w:rsidRDefault="00CC323B" w:rsidP="00CC323B">
      <w:pPr>
        <w:jc w:val="center"/>
      </w:pPr>
      <w:r>
        <w:t>С П Р А В К А</w:t>
      </w:r>
      <w:r>
        <w:cr/>
      </w:r>
    </w:p>
    <w:p w:rsidR="00CC323B" w:rsidRDefault="00CC323B" w:rsidP="00CC323B">
      <w:pPr>
        <w:jc w:val="center"/>
      </w:pPr>
      <w:r>
        <w:t xml:space="preserve"> О месте работы и занимаемой должности</w:t>
      </w:r>
      <w:r>
        <w:cr/>
      </w:r>
    </w:p>
    <w:p w:rsidR="00CC323B" w:rsidRDefault="00CC323B" w:rsidP="00CC323B"/>
    <w:p w:rsidR="00CC323B" w:rsidRDefault="00D80F5D" w:rsidP="00CC323B">
      <w:pPr>
        <w:jc w:val="center"/>
        <w:rPr>
          <w:iCs/>
          <w:u w:val="single"/>
        </w:rPr>
      </w:pPr>
      <w:r>
        <w:rPr>
          <w:iCs/>
          <w:u w:val="single"/>
        </w:rPr>
        <w:t>15</w:t>
      </w:r>
      <w:r w:rsidR="00CC323B" w:rsidRPr="00494141">
        <w:rPr>
          <w:iCs/>
          <w:u w:val="single"/>
        </w:rPr>
        <w:t>.</w:t>
      </w:r>
      <w:r w:rsidR="00CC323B">
        <w:rPr>
          <w:iCs/>
          <w:u w:val="single"/>
        </w:rPr>
        <w:t>06</w:t>
      </w:r>
      <w:r w:rsidR="00CC323B" w:rsidRPr="00494141">
        <w:rPr>
          <w:iCs/>
          <w:u w:val="single"/>
        </w:rPr>
        <w:t>.</w:t>
      </w:r>
      <w:r w:rsidR="00CC323B">
        <w:rPr>
          <w:iCs/>
          <w:u w:val="single"/>
        </w:rPr>
        <w:t>2020</w:t>
      </w:r>
      <w:r w:rsidR="00CC323B" w:rsidRPr="00494141">
        <w:rPr>
          <w:iCs/>
          <w:u w:val="single"/>
        </w:rPr>
        <w:t xml:space="preserve"> г.</w:t>
      </w:r>
      <w:r w:rsidR="00CC323B">
        <w:rPr>
          <w:iCs/>
          <w:u w:val="single"/>
        </w:rPr>
        <w:t>№ 270</w:t>
      </w:r>
    </w:p>
    <w:p w:rsidR="00CC323B" w:rsidRDefault="00CC323B" w:rsidP="00CC323B">
      <w:pPr>
        <w:jc w:val="center"/>
        <w:rPr>
          <w:sz w:val="16"/>
        </w:rPr>
      </w:pPr>
      <w:r>
        <w:rPr>
          <w:sz w:val="16"/>
        </w:rPr>
        <w:t>(дата)</w:t>
      </w:r>
    </w:p>
    <w:p w:rsidR="00CC323B" w:rsidRDefault="00CC323B" w:rsidP="00CC323B">
      <w:pPr>
        <w:jc w:val="center"/>
        <w:rPr>
          <w:sz w:val="16"/>
        </w:rPr>
      </w:pPr>
    </w:p>
    <w:p w:rsidR="00CC323B" w:rsidRDefault="00CC323B" w:rsidP="00CC323B">
      <w:pPr>
        <w:rPr>
          <w:sz w:val="16"/>
        </w:rPr>
      </w:pPr>
    </w:p>
    <w:p w:rsidR="00CC323B" w:rsidRDefault="00CC323B" w:rsidP="00CC323B">
      <w:pPr>
        <w:rPr>
          <w:sz w:val="16"/>
        </w:rPr>
      </w:pPr>
    </w:p>
    <w:p w:rsidR="00CC323B" w:rsidRDefault="00CC323B" w:rsidP="00CC323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323B" w:rsidRDefault="00CC323B" w:rsidP="00CC323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323B" w:rsidRDefault="00CC323B" w:rsidP="00CC323B">
      <w:pPr>
        <w:pBdr>
          <w:bottom w:val="single" w:sz="12" w:space="0" w:color="auto"/>
        </w:pBdr>
        <w:jc w:val="both"/>
        <w:rPr>
          <w:sz w:val="16"/>
        </w:rPr>
      </w:pPr>
    </w:p>
    <w:p w:rsidR="00CC323B" w:rsidRPr="00CB594F" w:rsidRDefault="00D80F5D" w:rsidP="00CC323B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Зайнутдинова Татьяна Константиновна</w:t>
      </w:r>
    </w:p>
    <w:p w:rsidR="00CC323B" w:rsidRDefault="00CC323B" w:rsidP="00CC323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323B" w:rsidRPr="00494141" w:rsidRDefault="00CC323B" w:rsidP="00D80F5D">
      <w:pPr>
        <w:tabs>
          <w:tab w:val="left" w:pos="8222"/>
        </w:tabs>
        <w:jc w:val="both"/>
        <w:rPr>
          <w:u w:val="single"/>
        </w:rPr>
      </w:pPr>
      <w:r w:rsidRPr="00494141">
        <w:t xml:space="preserve">работает </w:t>
      </w:r>
      <w:r w:rsidR="00D80F5D">
        <w:rPr>
          <w:bCs/>
          <w:iCs/>
          <w:u w:val="single"/>
        </w:rPr>
        <w:t>секретарём общебольничных работников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D80F5D">
        <w:rPr>
          <w:u w:val="single"/>
        </w:rPr>
        <w:t>23</w:t>
      </w:r>
      <w:r w:rsidRPr="00494141">
        <w:rPr>
          <w:u w:val="single"/>
        </w:rPr>
        <w:t>.</w:t>
      </w:r>
      <w:r w:rsidR="00D80F5D">
        <w:rPr>
          <w:u w:val="single"/>
        </w:rPr>
        <w:t>06</w:t>
      </w:r>
      <w:r w:rsidRPr="00494141">
        <w:rPr>
          <w:u w:val="single"/>
        </w:rPr>
        <w:t>.</w:t>
      </w:r>
      <w:r w:rsidR="00D80F5D">
        <w:rPr>
          <w:u w:val="single"/>
        </w:rPr>
        <w:t>2011</w:t>
      </w:r>
      <w:r w:rsidRPr="00494141">
        <w:rPr>
          <w:u w:val="single"/>
        </w:rPr>
        <w:t xml:space="preserve">г.   (приказ от </w:t>
      </w:r>
      <w:r w:rsidR="00D80F5D">
        <w:rPr>
          <w:u w:val="single"/>
        </w:rPr>
        <w:t>23</w:t>
      </w:r>
      <w:r>
        <w:rPr>
          <w:u w:val="single"/>
        </w:rPr>
        <w:t>.</w:t>
      </w:r>
      <w:r w:rsidR="00D80F5D">
        <w:rPr>
          <w:u w:val="single"/>
        </w:rPr>
        <w:t>06</w:t>
      </w:r>
      <w:r>
        <w:rPr>
          <w:u w:val="single"/>
        </w:rPr>
        <w:t>.</w:t>
      </w:r>
      <w:r w:rsidR="00D80F5D">
        <w:rPr>
          <w:u w:val="single"/>
        </w:rPr>
        <w:t>2011</w:t>
      </w:r>
      <w:r w:rsidRPr="00494141">
        <w:rPr>
          <w:u w:val="single"/>
        </w:rPr>
        <w:t xml:space="preserve"> г.№ </w:t>
      </w:r>
      <w:r w:rsidR="00D80F5D">
        <w:rPr>
          <w:u w:val="single"/>
        </w:rPr>
        <w:t>94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CC323B" w:rsidRDefault="00CC323B" w:rsidP="00CC323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323B" w:rsidRPr="00494141" w:rsidRDefault="00CC323B" w:rsidP="00CC323B">
      <w:pPr>
        <w:jc w:val="center"/>
        <w:rPr>
          <w:sz w:val="16"/>
        </w:rPr>
      </w:pPr>
    </w:p>
    <w:p w:rsidR="00CC323B" w:rsidRDefault="00CC323B" w:rsidP="00CC323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CC323B" w:rsidRDefault="00CC323B" w:rsidP="00CC323B">
      <w:pPr>
        <w:jc w:val="both"/>
        <w:rPr>
          <w:iCs/>
          <w:sz w:val="28"/>
          <w:u w:val="single"/>
        </w:rPr>
      </w:pPr>
    </w:p>
    <w:p w:rsidR="00CC323B" w:rsidRDefault="00CC323B" w:rsidP="00CC323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D80F5D"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323B" w:rsidRPr="00494141" w:rsidRDefault="00CC323B" w:rsidP="00CC323B"/>
    <w:p w:rsidR="00CC323B" w:rsidRPr="00494141" w:rsidRDefault="00CC323B" w:rsidP="00CC323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CC323B" w:rsidRDefault="00CC323B" w:rsidP="00CC323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D80F5D" w:rsidRDefault="00D80F5D" w:rsidP="00CC323B">
      <w:pPr>
        <w:rPr>
          <w:sz w:val="28"/>
        </w:rPr>
      </w:pPr>
    </w:p>
    <w:p w:rsidR="00D80F5D" w:rsidRDefault="00D80F5D" w:rsidP="00CC323B">
      <w:pPr>
        <w:rPr>
          <w:sz w:val="28"/>
        </w:rPr>
      </w:pPr>
    </w:p>
    <w:p w:rsidR="00D80F5D" w:rsidRDefault="00D80F5D" w:rsidP="00CC323B">
      <w:pPr>
        <w:rPr>
          <w:sz w:val="28"/>
        </w:rPr>
      </w:pPr>
    </w:p>
    <w:p w:rsidR="00D80F5D" w:rsidRDefault="00D80F5D" w:rsidP="00CC323B">
      <w:pPr>
        <w:rPr>
          <w:sz w:val="28"/>
        </w:rPr>
      </w:pPr>
    </w:p>
    <w:p w:rsidR="00D80F5D" w:rsidRDefault="00D80F5D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CC323B" w:rsidRDefault="00CC323B" w:rsidP="00CC323B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50641" w:rsidRPr="00CB6573" w:rsidTr="00BF0E8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641" w:rsidRPr="00AF3D9D" w:rsidRDefault="00350641" w:rsidP="00BF0E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350641" w:rsidRDefault="00350641" w:rsidP="00BF0E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50641" w:rsidRDefault="00350641" w:rsidP="00BF0E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50641" w:rsidRDefault="00350641" w:rsidP="00BF0E8E">
            <w:pPr>
              <w:pStyle w:val="31"/>
              <w:ind w:left="525"/>
              <w:jc w:val="center"/>
              <w:rPr>
                <w:sz w:val="10"/>
              </w:rPr>
            </w:pPr>
          </w:p>
          <w:p w:rsidR="00350641" w:rsidRDefault="00350641" w:rsidP="00BF0E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50641" w:rsidRPr="00AC56E9" w:rsidRDefault="00350641" w:rsidP="00BF0E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350641" w:rsidRDefault="00350641" w:rsidP="00BF0E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50641" w:rsidRDefault="00350641" w:rsidP="00BF0E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386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50641" w:rsidRDefault="00350641" w:rsidP="00BF0E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50641" w:rsidRDefault="00350641" w:rsidP="00BF0E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50641" w:rsidRDefault="00350641" w:rsidP="00BF0E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50641" w:rsidRDefault="00350641" w:rsidP="00BF0E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50641" w:rsidRDefault="00350641" w:rsidP="00BF0E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50641" w:rsidRPr="00C721E1" w:rsidRDefault="00350641" w:rsidP="00BF0E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50641" w:rsidRPr="00C721E1" w:rsidRDefault="00350641" w:rsidP="00BF0E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50641" w:rsidRDefault="00350641" w:rsidP="00BF0E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50641" w:rsidRPr="005634AD" w:rsidTr="00BF0E8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50641" w:rsidRPr="000330CF" w:rsidRDefault="00350641" w:rsidP="00BF0E8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350641" w:rsidRPr="000330CF" w:rsidRDefault="00350641" w:rsidP="00BF0E8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350641" w:rsidRPr="005634AD" w:rsidRDefault="00350641" w:rsidP="00BF0E8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50641" w:rsidRDefault="00350641" w:rsidP="00BF0E8E">
            <w:pPr>
              <w:jc w:val="both"/>
              <w:rPr>
                <w:bCs/>
                <w:sz w:val="28"/>
                <w:szCs w:val="28"/>
              </w:rPr>
            </w:pPr>
          </w:p>
          <w:p w:rsidR="00350641" w:rsidRPr="005634AD" w:rsidRDefault="00350641" w:rsidP="00BF0E8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50641" w:rsidRDefault="00350641" w:rsidP="00350641">
      <w:pPr>
        <w:jc w:val="center"/>
      </w:pPr>
      <w:r>
        <w:t>С П Р А В К А</w:t>
      </w:r>
      <w:r>
        <w:cr/>
      </w:r>
    </w:p>
    <w:p w:rsidR="00350641" w:rsidRDefault="00350641" w:rsidP="00350641">
      <w:pPr>
        <w:jc w:val="center"/>
      </w:pPr>
      <w:r>
        <w:t xml:space="preserve"> О месте работы и занимаемой должности</w:t>
      </w:r>
      <w:r>
        <w:cr/>
      </w:r>
    </w:p>
    <w:p w:rsidR="00350641" w:rsidRDefault="00350641" w:rsidP="00350641"/>
    <w:p w:rsidR="00350641" w:rsidRDefault="00350641" w:rsidP="00350641">
      <w:pPr>
        <w:jc w:val="center"/>
        <w:rPr>
          <w:iCs/>
          <w:u w:val="single"/>
        </w:rPr>
      </w:pP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7</w:t>
      </w:r>
    </w:p>
    <w:p w:rsidR="00350641" w:rsidRDefault="00350641" w:rsidP="00350641">
      <w:pPr>
        <w:jc w:val="center"/>
        <w:rPr>
          <w:sz w:val="16"/>
        </w:rPr>
      </w:pPr>
      <w:r>
        <w:rPr>
          <w:sz w:val="16"/>
        </w:rPr>
        <w:t>(дата)</w:t>
      </w:r>
    </w:p>
    <w:p w:rsidR="00350641" w:rsidRDefault="00350641" w:rsidP="00350641">
      <w:pPr>
        <w:jc w:val="center"/>
        <w:rPr>
          <w:sz w:val="16"/>
        </w:rPr>
      </w:pPr>
    </w:p>
    <w:p w:rsidR="00350641" w:rsidRDefault="00350641" w:rsidP="00350641">
      <w:pPr>
        <w:rPr>
          <w:sz w:val="16"/>
        </w:rPr>
      </w:pPr>
    </w:p>
    <w:p w:rsidR="00350641" w:rsidRDefault="00350641" w:rsidP="00350641">
      <w:pPr>
        <w:rPr>
          <w:sz w:val="16"/>
        </w:rPr>
      </w:pPr>
    </w:p>
    <w:p w:rsidR="00350641" w:rsidRDefault="00350641" w:rsidP="0035064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50641" w:rsidRDefault="00350641" w:rsidP="0035064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50641" w:rsidRDefault="00350641" w:rsidP="00350641">
      <w:pPr>
        <w:pBdr>
          <w:bottom w:val="single" w:sz="12" w:space="0" w:color="auto"/>
        </w:pBdr>
        <w:jc w:val="both"/>
        <w:rPr>
          <w:sz w:val="16"/>
        </w:rPr>
      </w:pPr>
    </w:p>
    <w:p w:rsidR="00350641" w:rsidRPr="00CB594F" w:rsidRDefault="00350641" w:rsidP="00350641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Дудич Алеся Михайловна</w:t>
      </w:r>
    </w:p>
    <w:p w:rsidR="00350641" w:rsidRDefault="00350641" w:rsidP="0035064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50641" w:rsidRPr="00494141" w:rsidRDefault="00350641" w:rsidP="00350641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врачом-интерном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 xml:space="preserve">201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.08.2019</w:t>
      </w:r>
      <w:r w:rsidRPr="00494141">
        <w:rPr>
          <w:u w:val="single"/>
        </w:rPr>
        <w:t xml:space="preserve"> г.№ </w:t>
      </w:r>
      <w:r>
        <w:rPr>
          <w:u w:val="single"/>
        </w:rPr>
        <w:t>124-к</w:t>
      </w:r>
      <w:r w:rsidRPr="00494141">
        <w:rPr>
          <w:u w:val="single"/>
        </w:rPr>
        <w:t>) по настоящее время.</w:t>
      </w:r>
    </w:p>
    <w:p w:rsidR="00350641" w:rsidRDefault="00350641" w:rsidP="0035064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50641" w:rsidRPr="00494141" w:rsidRDefault="00350641" w:rsidP="00350641">
      <w:pPr>
        <w:jc w:val="center"/>
        <w:rPr>
          <w:sz w:val="16"/>
        </w:rPr>
      </w:pPr>
    </w:p>
    <w:p w:rsidR="00350641" w:rsidRDefault="00350641" w:rsidP="0035064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350641" w:rsidRDefault="00350641" w:rsidP="00350641">
      <w:pPr>
        <w:jc w:val="both"/>
        <w:rPr>
          <w:iCs/>
          <w:sz w:val="28"/>
          <w:u w:val="single"/>
        </w:rPr>
      </w:pPr>
    </w:p>
    <w:p w:rsidR="00350641" w:rsidRDefault="00350641" w:rsidP="0035064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50641" w:rsidRPr="00494141" w:rsidRDefault="00350641" w:rsidP="00350641"/>
    <w:p w:rsidR="00350641" w:rsidRPr="00494141" w:rsidRDefault="00350641" w:rsidP="0035064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50641" w:rsidRDefault="00350641" w:rsidP="0035064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350641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p w:rsidR="00350641" w:rsidRDefault="00350641" w:rsidP="008372FB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372FB" w:rsidRPr="00CB6573" w:rsidTr="008372F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B" w:rsidRPr="00AF3D9D" w:rsidRDefault="008372FB" w:rsidP="008372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8372FB" w:rsidRDefault="008372FB" w:rsidP="008372F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10"/>
              </w:rPr>
            </w:pP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372FB" w:rsidRPr="00AC56E9" w:rsidRDefault="008372FB" w:rsidP="008372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8372FB" w:rsidRDefault="008372FB" w:rsidP="008372F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2FB" w:rsidRDefault="008372FB" w:rsidP="008372F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345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B" w:rsidRDefault="008372FB" w:rsidP="008372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372FB" w:rsidRDefault="008372FB" w:rsidP="008372F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372FB" w:rsidRPr="00C721E1" w:rsidRDefault="008372FB" w:rsidP="008372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372FB" w:rsidRPr="00C721E1" w:rsidRDefault="008372FB" w:rsidP="008372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372FB" w:rsidRDefault="008372FB" w:rsidP="008372F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372FB" w:rsidRPr="00CB6573" w:rsidTr="008372F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372FB" w:rsidRPr="00350641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372FB" w:rsidRPr="00350641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372FB" w:rsidRPr="00350641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372FB" w:rsidRPr="00350641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372FB" w:rsidRDefault="008372FB" w:rsidP="008372FB">
      <w:pPr>
        <w:jc w:val="center"/>
      </w:pPr>
      <w:r>
        <w:t>С П Р А В К А</w:t>
      </w:r>
      <w:r>
        <w:cr/>
      </w:r>
    </w:p>
    <w:p w:rsidR="008372FB" w:rsidRDefault="008372FB" w:rsidP="008372FB">
      <w:pPr>
        <w:jc w:val="center"/>
      </w:pPr>
      <w:r>
        <w:t xml:space="preserve"> О месте работы и занимаемой должности</w:t>
      </w:r>
      <w:r>
        <w:cr/>
      </w:r>
    </w:p>
    <w:p w:rsidR="008372FB" w:rsidRDefault="008372FB" w:rsidP="008372FB"/>
    <w:p w:rsidR="008372FB" w:rsidRDefault="008372FB" w:rsidP="008372FB">
      <w:pPr>
        <w:jc w:val="center"/>
        <w:rPr>
          <w:iCs/>
          <w:u w:val="single"/>
        </w:rPr>
      </w:pP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5</w:t>
      </w:r>
    </w:p>
    <w:p w:rsidR="008372FB" w:rsidRDefault="008372FB" w:rsidP="008372FB">
      <w:pPr>
        <w:jc w:val="center"/>
        <w:rPr>
          <w:sz w:val="16"/>
        </w:rPr>
      </w:pPr>
      <w:r>
        <w:rPr>
          <w:sz w:val="16"/>
        </w:rPr>
        <w:t>(дата)</w:t>
      </w:r>
    </w:p>
    <w:p w:rsidR="008372FB" w:rsidRDefault="008372FB" w:rsidP="008372FB">
      <w:pPr>
        <w:jc w:val="center"/>
        <w:rPr>
          <w:sz w:val="16"/>
        </w:rPr>
      </w:pPr>
    </w:p>
    <w:p w:rsidR="008372FB" w:rsidRDefault="008372FB" w:rsidP="008372FB">
      <w:pPr>
        <w:rPr>
          <w:sz w:val="16"/>
        </w:rPr>
      </w:pPr>
    </w:p>
    <w:p w:rsidR="008372FB" w:rsidRDefault="008372FB" w:rsidP="008372FB">
      <w:pPr>
        <w:rPr>
          <w:sz w:val="16"/>
        </w:rPr>
      </w:pPr>
    </w:p>
    <w:p w:rsidR="008372FB" w:rsidRDefault="008372FB" w:rsidP="008372F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372FB" w:rsidRDefault="008372FB" w:rsidP="008372F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372FB" w:rsidRDefault="008372FB" w:rsidP="008372FB">
      <w:pPr>
        <w:pBdr>
          <w:bottom w:val="single" w:sz="12" w:space="0" w:color="auto"/>
        </w:pBdr>
        <w:jc w:val="both"/>
        <w:rPr>
          <w:sz w:val="16"/>
        </w:rPr>
      </w:pPr>
    </w:p>
    <w:p w:rsidR="008372FB" w:rsidRPr="00CB594F" w:rsidRDefault="008372FB" w:rsidP="008372FB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Хомич Ольга Николаевна </w:t>
      </w:r>
    </w:p>
    <w:p w:rsidR="008372FB" w:rsidRDefault="008372FB" w:rsidP="008372F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372FB" w:rsidRPr="00494141" w:rsidRDefault="008372FB" w:rsidP="008372F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отделения гемодиализа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 xml:space="preserve">2010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7.06.2010</w:t>
      </w:r>
      <w:r w:rsidRPr="00494141">
        <w:rPr>
          <w:u w:val="single"/>
        </w:rPr>
        <w:t xml:space="preserve"> г.№ </w:t>
      </w:r>
      <w:r>
        <w:rPr>
          <w:u w:val="single"/>
        </w:rPr>
        <w:t>82-к</w:t>
      </w:r>
      <w:r w:rsidRPr="00494141">
        <w:rPr>
          <w:u w:val="single"/>
        </w:rPr>
        <w:t>) по настоящее время.</w:t>
      </w:r>
    </w:p>
    <w:p w:rsidR="008372FB" w:rsidRDefault="008372FB" w:rsidP="008372F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372FB" w:rsidRPr="00494141" w:rsidRDefault="008372FB" w:rsidP="008372FB">
      <w:pPr>
        <w:jc w:val="center"/>
        <w:rPr>
          <w:sz w:val="16"/>
        </w:rPr>
      </w:pPr>
    </w:p>
    <w:p w:rsidR="008372FB" w:rsidRDefault="008372FB" w:rsidP="008372F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8372FB" w:rsidRDefault="008372FB" w:rsidP="008372FB">
      <w:pPr>
        <w:jc w:val="both"/>
        <w:rPr>
          <w:iCs/>
          <w:sz w:val="28"/>
          <w:u w:val="single"/>
        </w:rPr>
      </w:pPr>
    </w:p>
    <w:p w:rsidR="008372FB" w:rsidRDefault="008372FB" w:rsidP="008372F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372FB" w:rsidRPr="00494141" w:rsidRDefault="008372FB" w:rsidP="008372FB"/>
    <w:p w:rsidR="008372FB" w:rsidRPr="00494141" w:rsidRDefault="008372FB" w:rsidP="008372F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8372FB" w:rsidRDefault="008372FB" w:rsidP="008372F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372FB" w:rsidRPr="00CB6573" w:rsidTr="008372F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B" w:rsidRPr="00AF3D9D" w:rsidRDefault="008372FB" w:rsidP="008372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8372FB" w:rsidRDefault="008372FB" w:rsidP="008372F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10"/>
              </w:rPr>
            </w:pPr>
          </w:p>
          <w:p w:rsidR="008372FB" w:rsidRDefault="008372FB" w:rsidP="008372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372FB" w:rsidRPr="00AC56E9" w:rsidRDefault="008372FB" w:rsidP="008372F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8372FB" w:rsidRPr="00350641" w:rsidRDefault="008372FB" w:rsidP="008372F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50641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50641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50641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50641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50641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372FB" w:rsidRDefault="008372FB" w:rsidP="008372F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366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372FB" w:rsidRDefault="008372FB" w:rsidP="008372F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372FB" w:rsidRDefault="008372FB" w:rsidP="008372F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372FB" w:rsidRDefault="008372FB" w:rsidP="008372F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372FB" w:rsidRPr="00C721E1" w:rsidRDefault="008372FB" w:rsidP="008372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372FB" w:rsidRPr="00C721E1" w:rsidRDefault="008372FB" w:rsidP="008372F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372FB" w:rsidRDefault="008372FB" w:rsidP="008372F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372FB" w:rsidRPr="00CB6573" w:rsidTr="008372F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372FB" w:rsidRPr="008372FB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372FB" w:rsidRPr="008372FB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372FB" w:rsidRPr="008372FB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372FB" w:rsidRPr="008372FB" w:rsidRDefault="008372FB" w:rsidP="008372F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372FB" w:rsidRDefault="008372FB" w:rsidP="008372FB">
      <w:pPr>
        <w:jc w:val="center"/>
      </w:pPr>
      <w:r>
        <w:t>С П Р А В К А</w:t>
      </w:r>
      <w:r>
        <w:cr/>
      </w:r>
    </w:p>
    <w:p w:rsidR="008372FB" w:rsidRDefault="008372FB" w:rsidP="008372FB">
      <w:pPr>
        <w:jc w:val="center"/>
      </w:pPr>
      <w:r>
        <w:t xml:space="preserve"> О месте работы и занимаемой должности</w:t>
      </w:r>
      <w:r>
        <w:cr/>
      </w:r>
    </w:p>
    <w:p w:rsidR="008372FB" w:rsidRDefault="008372FB" w:rsidP="008372FB"/>
    <w:p w:rsidR="008372FB" w:rsidRDefault="001E1DFA" w:rsidP="008372FB">
      <w:pPr>
        <w:jc w:val="center"/>
        <w:rPr>
          <w:iCs/>
          <w:u w:val="single"/>
        </w:rPr>
      </w:pPr>
      <w:r>
        <w:rPr>
          <w:iCs/>
          <w:u w:val="single"/>
        </w:rPr>
        <w:t>22</w:t>
      </w:r>
      <w:r w:rsidR="008372FB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8372FB" w:rsidRPr="00494141">
        <w:rPr>
          <w:iCs/>
          <w:u w:val="single"/>
        </w:rPr>
        <w:t>.</w:t>
      </w:r>
      <w:r w:rsidR="008372FB">
        <w:rPr>
          <w:iCs/>
          <w:u w:val="single"/>
        </w:rPr>
        <w:t>2020</w:t>
      </w:r>
      <w:r w:rsidR="008372FB" w:rsidRPr="00494141">
        <w:rPr>
          <w:iCs/>
          <w:u w:val="single"/>
        </w:rPr>
        <w:t xml:space="preserve"> г.</w:t>
      </w:r>
      <w:r w:rsidR="008372FB">
        <w:rPr>
          <w:iCs/>
          <w:u w:val="single"/>
        </w:rPr>
        <w:t xml:space="preserve">№ </w:t>
      </w:r>
      <w:r>
        <w:rPr>
          <w:iCs/>
          <w:u w:val="single"/>
        </w:rPr>
        <w:t>466</w:t>
      </w:r>
    </w:p>
    <w:p w:rsidR="008372FB" w:rsidRDefault="008372FB" w:rsidP="008372FB">
      <w:pPr>
        <w:jc w:val="center"/>
        <w:rPr>
          <w:sz w:val="16"/>
        </w:rPr>
      </w:pPr>
      <w:r>
        <w:rPr>
          <w:sz w:val="16"/>
        </w:rPr>
        <w:t>(дата)</w:t>
      </w:r>
    </w:p>
    <w:p w:rsidR="008372FB" w:rsidRDefault="008372FB" w:rsidP="008372FB">
      <w:pPr>
        <w:jc w:val="center"/>
        <w:rPr>
          <w:sz w:val="16"/>
        </w:rPr>
      </w:pPr>
    </w:p>
    <w:p w:rsidR="008372FB" w:rsidRDefault="008372FB" w:rsidP="008372FB">
      <w:pPr>
        <w:rPr>
          <w:sz w:val="16"/>
        </w:rPr>
      </w:pPr>
    </w:p>
    <w:p w:rsidR="008372FB" w:rsidRDefault="008372FB" w:rsidP="008372FB">
      <w:pPr>
        <w:rPr>
          <w:sz w:val="16"/>
        </w:rPr>
      </w:pPr>
    </w:p>
    <w:p w:rsidR="008372FB" w:rsidRDefault="008372FB" w:rsidP="008372F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372FB" w:rsidRDefault="008372FB" w:rsidP="008372F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372FB" w:rsidRDefault="008372FB" w:rsidP="008372FB">
      <w:pPr>
        <w:pBdr>
          <w:bottom w:val="single" w:sz="12" w:space="0" w:color="auto"/>
        </w:pBdr>
        <w:jc w:val="both"/>
        <w:rPr>
          <w:sz w:val="16"/>
        </w:rPr>
      </w:pPr>
    </w:p>
    <w:p w:rsidR="008372FB" w:rsidRPr="00CB594F" w:rsidRDefault="008372FB" w:rsidP="008372FB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Усикова Ирина Викторовна </w:t>
      </w:r>
    </w:p>
    <w:p w:rsidR="008372FB" w:rsidRDefault="008372FB" w:rsidP="008372F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372FB" w:rsidRPr="00494141" w:rsidRDefault="008372FB" w:rsidP="008372F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фельдшером-лаборантом централизованной лаборатории клинической биохим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0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6.01.2009</w:t>
      </w:r>
      <w:r w:rsidRPr="00494141">
        <w:rPr>
          <w:u w:val="single"/>
        </w:rPr>
        <w:t xml:space="preserve"> г.№ </w:t>
      </w:r>
      <w:r>
        <w:rPr>
          <w:u w:val="single"/>
        </w:rPr>
        <w:t>9-к</w:t>
      </w:r>
      <w:r w:rsidRPr="00494141">
        <w:rPr>
          <w:u w:val="single"/>
        </w:rPr>
        <w:t>) по настоящее время.</w:t>
      </w:r>
    </w:p>
    <w:p w:rsidR="008372FB" w:rsidRDefault="008372FB" w:rsidP="008372F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372FB" w:rsidRPr="00494141" w:rsidRDefault="008372FB" w:rsidP="008372FB">
      <w:pPr>
        <w:jc w:val="center"/>
        <w:rPr>
          <w:sz w:val="16"/>
        </w:rPr>
      </w:pPr>
    </w:p>
    <w:p w:rsidR="008372FB" w:rsidRPr="008372FB" w:rsidRDefault="008372FB" w:rsidP="008372FB">
      <w:pPr>
        <w:jc w:val="both"/>
        <w:rPr>
          <w:u w:val="single"/>
        </w:rPr>
      </w:pPr>
      <w:r w:rsidRPr="00E201EF">
        <w:t>Дополнительные сведения</w:t>
      </w:r>
      <w:r w:rsidR="001E1DFA">
        <w:t xml:space="preserve">: </w:t>
      </w:r>
      <w:r w:rsidR="00B16D2B" w:rsidRPr="008372FB">
        <w:rPr>
          <w:u w:val="single"/>
        </w:rPr>
        <w:t xml:space="preserve">работает на условиях неполного рабочего времени </w:t>
      </w:r>
      <w:r w:rsidR="00B16D2B">
        <w:rPr>
          <w:u w:val="single"/>
        </w:rPr>
        <w:t>(</w:t>
      </w:r>
      <w:r w:rsidR="00B16D2B" w:rsidRPr="008372FB">
        <w:rPr>
          <w:u w:val="single"/>
        </w:rPr>
        <w:t>на 0,</w:t>
      </w:r>
      <w:r w:rsidR="00B16D2B">
        <w:rPr>
          <w:u w:val="single"/>
        </w:rPr>
        <w:t>50должности)   с 01.06.2020 г. (</w:t>
      </w:r>
      <w:r>
        <w:rPr>
          <w:u w:val="single"/>
        </w:rPr>
        <w:t>приказ</w:t>
      </w:r>
      <w:r w:rsidR="00B16D2B">
        <w:rPr>
          <w:u w:val="single"/>
        </w:rPr>
        <w:t xml:space="preserve"> № 85</w:t>
      </w:r>
      <w:r>
        <w:rPr>
          <w:u w:val="single"/>
        </w:rPr>
        <w:t xml:space="preserve"> от 01.06.2020 г.</w:t>
      </w:r>
      <w:r w:rsidR="00B16D2B">
        <w:rPr>
          <w:u w:val="single"/>
        </w:rPr>
        <w:t>)</w:t>
      </w:r>
      <w:r>
        <w:rPr>
          <w:u w:val="single"/>
        </w:rPr>
        <w:t>.</w:t>
      </w:r>
    </w:p>
    <w:p w:rsidR="008372FB" w:rsidRPr="008372FB" w:rsidRDefault="008372FB" w:rsidP="008372FB">
      <w:pPr>
        <w:jc w:val="both"/>
        <w:rPr>
          <w:iCs/>
          <w:sz w:val="28"/>
          <w:u w:val="single"/>
        </w:rPr>
      </w:pPr>
    </w:p>
    <w:p w:rsidR="008372FB" w:rsidRDefault="008372FB" w:rsidP="008372FB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E1DFA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1E1DFA">
        <w:rPr>
          <w:iCs/>
          <w:u w:val="single"/>
        </w:rPr>
        <w:t>дека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E1DFA" w:rsidRDefault="001E1DFA" w:rsidP="008372FB">
      <w:pPr>
        <w:rPr>
          <w:iCs/>
        </w:rPr>
      </w:pPr>
    </w:p>
    <w:p w:rsidR="001E1DFA" w:rsidRDefault="001E1DFA" w:rsidP="008372FB">
      <w:pPr>
        <w:rPr>
          <w:iCs/>
        </w:rPr>
      </w:pPr>
    </w:p>
    <w:p w:rsidR="001E1DFA" w:rsidRDefault="001E1DFA" w:rsidP="008372FB">
      <w:pPr>
        <w:rPr>
          <w:iCs/>
        </w:rPr>
      </w:pPr>
    </w:p>
    <w:p w:rsidR="001E1DFA" w:rsidRDefault="001E1DFA" w:rsidP="008372FB"/>
    <w:p w:rsidR="008372FB" w:rsidRPr="00494141" w:rsidRDefault="008372FB" w:rsidP="008372FB"/>
    <w:p w:rsidR="008372FB" w:rsidRPr="00494141" w:rsidRDefault="001E1DFA" w:rsidP="008372FB">
      <w:pPr>
        <w:rPr>
          <w:bCs/>
          <w:iCs/>
        </w:rPr>
      </w:pPr>
      <w:r w:rsidRPr="001E1DFA">
        <w:rPr>
          <w:bCs/>
          <w:iCs/>
          <w:u w:val="single"/>
        </w:rPr>
        <w:t>Заместитель главного</w:t>
      </w:r>
      <w:r w:rsidR="008372FB" w:rsidRPr="001E1DFA">
        <w:rPr>
          <w:bCs/>
          <w:iCs/>
          <w:u w:val="single"/>
        </w:rPr>
        <w:t xml:space="preserve"> врач</w:t>
      </w:r>
      <w:r w:rsidRPr="001E1DFA">
        <w:rPr>
          <w:bCs/>
          <w:iCs/>
          <w:u w:val="single"/>
        </w:rPr>
        <w:t>а</w:t>
      </w:r>
      <w:r>
        <w:rPr>
          <w:bCs/>
          <w:iCs/>
          <w:u w:val="single"/>
        </w:rPr>
        <w:t xml:space="preserve">   А</w:t>
      </w:r>
      <w:r w:rsidR="008372FB">
        <w:rPr>
          <w:bCs/>
          <w:iCs/>
          <w:u w:val="single"/>
        </w:rPr>
        <w:t>.</w:t>
      </w:r>
      <w:r>
        <w:rPr>
          <w:bCs/>
          <w:iCs/>
          <w:u w:val="single"/>
        </w:rPr>
        <w:t>В</w:t>
      </w:r>
      <w:r w:rsidR="008372FB">
        <w:rPr>
          <w:bCs/>
          <w:iCs/>
          <w:u w:val="single"/>
        </w:rPr>
        <w:t xml:space="preserve">. </w:t>
      </w:r>
      <w:r>
        <w:rPr>
          <w:bCs/>
          <w:iCs/>
          <w:u w:val="single"/>
        </w:rPr>
        <w:t>Мокров</w:t>
      </w:r>
      <w:r>
        <w:rPr>
          <w:bCs/>
          <w:iCs/>
        </w:rPr>
        <w:t>_</w:t>
      </w:r>
    </w:p>
    <w:p w:rsidR="008372FB" w:rsidRDefault="008372FB" w:rsidP="008372F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rPr>
          <w:sz w:val="28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8372FB" w:rsidRDefault="008372FB" w:rsidP="008372FB">
      <w:pPr>
        <w:jc w:val="both"/>
        <w:rPr>
          <w:sz w:val="16"/>
        </w:rPr>
      </w:pPr>
    </w:p>
    <w:p w:rsidR="00680B3E" w:rsidRDefault="00680B3E" w:rsidP="00680B3E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2827" w:rsidRPr="00CB6573" w:rsidTr="0044282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Pr="00AF3D9D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2827" w:rsidRPr="00AC56E9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442827" w:rsidRDefault="00442827" w:rsidP="004428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827" w:rsidRDefault="00442827" w:rsidP="0044282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284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2827" w:rsidRDefault="00442827" w:rsidP="0044282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2827" w:rsidRPr="005634AD" w:rsidTr="0044282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42827" w:rsidRDefault="00442827" w:rsidP="00442827">
            <w:pPr>
              <w:jc w:val="both"/>
              <w:rPr>
                <w:bCs/>
                <w:sz w:val="28"/>
                <w:szCs w:val="28"/>
              </w:rPr>
            </w:pPr>
          </w:p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42827" w:rsidRDefault="00442827" w:rsidP="00442827">
      <w:pPr>
        <w:jc w:val="center"/>
      </w:pPr>
      <w:r>
        <w:t>С П Р А В К А</w:t>
      </w:r>
      <w:r>
        <w:cr/>
      </w:r>
    </w:p>
    <w:p w:rsidR="00442827" w:rsidRDefault="00442827" w:rsidP="00442827">
      <w:pPr>
        <w:jc w:val="center"/>
      </w:pPr>
      <w:r>
        <w:t xml:space="preserve"> О месте работы и занимаемой должности</w:t>
      </w:r>
      <w:r>
        <w:cr/>
      </w:r>
    </w:p>
    <w:p w:rsidR="00442827" w:rsidRDefault="00442827" w:rsidP="00442827"/>
    <w:p w:rsidR="00442827" w:rsidRDefault="00442827" w:rsidP="00442827">
      <w:pPr>
        <w:jc w:val="center"/>
        <w:rPr>
          <w:iCs/>
          <w:u w:val="single"/>
        </w:rPr>
      </w:pP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3</w:t>
      </w:r>
    </w:p>
    <w:p w:rsidR="00442827" w:rsidRDefault="00442827" w:rsidP="00442827">
      <w:pPr>
        <w:jc w:val="center"/>
        <w:rPr>
          <w:sz w:val="16"/>
        </w:rPr>
      </w:pPr>
      <w:r>
        <w:rPr>
          <w:sz w:val="16"/>
        </w:rPr>
        <w:t>(дата)</w:t>
      </w:r>
    </w:p>
    <w:p w:rsidR="00442827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42827" w:rsidRDefault="00442827" w:rsidP="004428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2827" w:rsidRDefault="00442827" w:rsidP="00442827">
      <w:pPr>
        <w:pBdr>
          <w:bottom w:val="single" w:sz="12" w:space="0" w:color="auto"/>
        </w:pBdr>
        <w:jc w:val="both"/>
        <w:rPr>
          <w:sz w:val="16"/>
        </w:rPr>
      </w:pPr>
    </w:p>
    <w:p w:rsidR="00442827" w:rsidRPr="00CB594F" w:rsidRDefault="00442827" w:rsidP="0044282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Марейко Алла Фадеевна</w:t>
      </w:r>
    </w:p>
    <w:p w:rsidR="00442827" w:rsidRDefault="00442827" w:rsidP="004428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2827" w:rsidRPr="00494141" w:rsidRDefault="00442827" w:rsidP="00442827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-анестезистом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 xml:space="preserve">2000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1.04.2000</w:t>
      </w:r>
      <w:r w:rsidRPr="00494141">
        <w:rPr>
          <w:u w:val="single"/>
        </w:rPr>
        <w:t xml:space="preserve"> г.№ </w:t>
      </w:r>
      <w:r>
        <w:rPr>
          <w:u w:val="single"/>
        </w:rPr>
        <w:t>2-к</w:t>
      </w:r>
      <w:r w:rsidRPr="00494141">
        <w:rPr>
          <w:u w:val="single"/>
        </w:rPr>
        <w:t>) по настоящее время.</w:t>
      </w:r>
    </w:p>
    <w:p w:rsidR="00442827" w:rsidRDefault="00442827" w:rsidP="0044282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2827" w:rsidRPr="00494141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442827" w:rsidRDefault="00442827" w:rsidP="00442827">
      <w:pPr>
        <w:jc w:val="both"/>
        <w:rPr>
          <w:iCs/>
          <w:sz w:val="28"/>
          <w:u w:val="single"/>
        </w:rPr>
      </w:pPr>
    </w:p>
    <w:p w:rsidR="00442827" w:rsidRDefault="00442827" w:rsidP="0044282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42827" w:rsidRPr="00494141" w:rsidRDefault="00442827" w:rsidP="00442827"/>
    <w:p w:rsidR="00442827" w:rsidRPr="00494141" w:rsidRDefault="00442827" w:rsidP="00442827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442827" w:rsidRDefault="00442827" w:rsidP="004428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2827" w:rsidRPr="00CB6573" w:rsidTr="0044282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Pr="00AF3D9D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2827" w:rsidRPr="00AC56E9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442827" w:rsidRDefault="00442827" w:rsidP="004428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827" w:rsidRDefault="00442827" w:rsidP="0044282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304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2827" w:rsidRDefault="00442827" w:rsidP="0044282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2827" w:rsidRPr="005634AD" w:rsidTr="0044282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42827" w:rsidRDefault="00442827" w:rsidP="00442827">
            <w:pPr>
              <w:jc w:val="both"/>
              <w:rPr>
                <w:bCs/>
                <w:sz w:val="28"/>
                <w:szCs w:val="28"/>
              </w:rPr>
            </w:pPr>
          </w:p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42827" w:rsidRDefault="00442827" w:rsidP="00442827">
      <w:pPr>
        <w:jc w:val="center"/>
      </w:pPr>
      <w:r>
        <w:t>С П Р А В К А</w:t>
      </w:r>
      <w:r>
        <w:cr/>
      </w:r>
    </w:p>
    <w:p w:rsidR="00442827" w:rsidRDefault="00442827" w:rsidP="00442827">
      <w:pPr>
        <w:jc w:val="center"/>
      </w:pPr>
      <w:r>
        <w:t xml:space="preserve"> О месте работы и занимаемой должности</w:t>
      </w:r>
      <w:r>
        <w:cr/>
      </w:r>
    </w:p>
    <w:p w:rsidR="00442827" w:rsidRDefault="00442827" w:rsidP="00442827"/>
    <w:p w:rsidR="00442827" w:rsidRDefault="00442827" w:rsidP="00442827">
      <w:pPr>
        <w:jc w:val="center"/>
        <w:rPr>
          <w:iCs/>
          <w:u w:val="single"/>
        </w:rPr>
      </w:pP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2</w:t>
      </w:r>
    </w:p>
    <w:p w:rsidR="00442827" w:rsidRDefault="00442827" w:rsidP="00442827">
      <w:pPr>
        <w:jc w:val="center"/>
        <w:rPr>
          <w:sz w:val="16"/>
        </w:rPr>
      </w:pPr>
      <w:r>
        <w:rPr>
          <w:sz w:val="16"/>
        </w:rPr>
        <w:t>(дата)</w:t>
      </w:r>
    </w:p>
    <w:p w:rsidR="00442827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42827" w:rsidRDefault="00442827" w:rsidP="004428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2827" w:rsidRDefault="00442827" w:rsidP="00442827">
      <w:pPr>
        <w:pBdr>
          <w:bottom w:val="single" w:sz="12" w:space="0" w:color="auto"/>
        </w:pBdr>
        <w:jc w:val="both"/>
        <w:rPr>
          <w:sz w:val="16"/>
        </w:rPr>
      </w:pPr>
    </w:p>
    <w:p w:rsidR="00442827" w:rsidRPr="00CB594F" w:rsidRDefault="00442827" w:rsidP="0044282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Харонжина Юлия Васильевна</w:t>
      </w:r>
    </w:p>
    <w:p w:rsidR="00442827" w:rsidRDefault="00442827" w:rsidP="004428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2827" w:rsidRPr="00494141" w:rsidRDefault="00442827" w:rsidP="00442827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по массажу физиотерапевт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 xml:space="preserve">2009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6.02.2009</w:t>
      </w:r>
      <w:r w:rsidRPr="00494141">
        <w:rPr>
          <w:u w:val="single"/>
        </w:rPr>
        <w:t xml:space="preserve"> г.№ </w:t>
      </w:r>
      <w:r>
        <w:rPr>
          <w:u w:val="single"/>
        </w:rPr>
        <w:t>20-к</w:t>
      </w:r>
      <w:r w:rsidRPr="00494141">
        <w:rPr>
          <w:u w:val="single"/>
        </w:rPr>
        <w:t>) по настоящее время.</w:t>
      </w:r>
    </w:p>
    <w:p w:rsidR="00442827" w:rsidRDefault="00442827" w:rsidP="0044282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2827" w:rsidRPr="00494141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442827" w:rsidRDefault="00442827" w:rsidP="00442827">
      <w:pPr>
        <w:jc w:val="both"/>
        <w:rPr>
          <w:iCs/>
          <w:sz w:val="28"/>
          <w:u w:val="single"/>
        </w:rPr>
      </w:pPr>
    </w:p>
    <w:p w:rsidR="00442827" w:rsidRDefault="00442827" w:rsidP="0044282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42827" w:rsidRPr="00494141" w:rsidRDefault="00442827" w:rsidP="00442827"/>
    <w:p w:rsidR="00442827" w:rsidRPr="00494141" w:rsidRDefault="00442827" w:rsidP="00442827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442827" w:rsidRDefault="00442827" w:rsidP="004428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2827" w:rsidRPr="00CB6573" w:rsidTr="0044282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Pr="00AF3D9D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10"/>
              </w:rPr>
            </w:pPr>
          </w:p>
          <w:p w:rsidR="00442827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2827" w:rsidRPr="00AC56E9" w:rsidRDefault="00442827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442827" w:rsidRDefault="00442827" w:rsidP="004428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2827" w:rsidRDefault="00442827" w:rsidP="0044282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325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2827" w:rsidRDefault="00442827" w:rsidP="004428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2827" w:rsidRDefault="00442827" w:rsidP="0044282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2827" w:rsidRPr="00C721E1" w:rsidRDefault="00442827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2827" w:rsidRDefault="00442827" w:rsidP="0044282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2827" w:rsidRPr="005634AD" w:rsidTr="0044282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42827" w:rsidRPr="000330CF" w:rsidRDefault="00442827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42827" w:rsidRDefault="00442827" w:rsidP="00442827">
            <w:pPr>
              <w:jc w:val="both"/>
              <w:rPr>
                <w:bCs/>
                <w:sz w:val="28"/>
                <w:szCs w:val="28"/>
              </w:rPr>
            </w:pPr>
          </w:p>
          <w:p w:rsidR="00442827" w:rsidRPr="005634AD" w:rsidRDefault="00442827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42827" w:rsidRDefault="00442827" w:rsidP="00442827">
      <w:pPr>
        <w:jc w:val="center"/>
      </w:pPr>
      <w:r>
        <w:t>С П Р А В К А</w:t>
      </w:r>
      <w:r>
        <w:cr/>
      </w:r>
    </w:p>
    <w:p w:rsidR="00442827" w:rsidRDefault="00442827" w:rsidP="00442827">
      <w:pPr>
        <w:jc w:val="center"/>
      </w:pPr>
      <w:r>
        <w:t xml:space="preserve"> О месте работы и занимаемой должности</w:t>
      </w:r>
      <w:r>
        <w:cr/>
      </w:r>
    </w:p>
    <w:p w:rsidR="00442827" w:rsidRDefault="00442827" w:rsidP="00442827"/>
    <w:p w:rsidR="00442827" w:rsidRDefault="00442827" w:rsidP="00442827">
      <w:pPr>
        <w:jc w:val="center"/>
        <w:rPr>
          <w:iCs/>
          <w:u w:val="single"/>
        </w:rPr>
      </w:pP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64</w:t>
      </w:r>
    </w:p>
    <w:p w:rsidR="00442827" w:rsidRDefault="00442827" w:rsidP="00442827">
      <w:pPr>
        <w:jc w:val="center"/>
        <w:rPr>
          <w:sz w:val="16"/>
        </w:rPr>
      </w:pPr>
      <w:r>
        <w:rPr>
          <w:sz w:val="16"/>
        </w:rPr>
        <w:t>(дата)</w:t>
      </w:r>
    </w:p>
    <w:p w:rsidR="00442827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</w:p>
    <w:p w:rsidR="00442827" w:rsidRDefault="00442827" w:rsidP="004428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42827" w:rsidRDefault="00442827" w:rsidP="004428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2827" w:rsidRDefault="00442827" w:rsidP="00442827">
      <w:pPr>
        <w:pBdr>
          <w:bottom w:val="single" w:sz="12" w:space="0" w:color="auto"/>
        </w:pBdr>
        <w:jc w:val="both"/>
        <w:rPr>
          <w:sz w:val="16"/>
        </w:rPr>
      </w:pPr>
    </w:p>
    <w:p w:rsidR="00442827" w:rsidRPr="00CB594F" w:rsidRDefault="00442827" w:rsidP="0044282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Петрова Александрина Евгеньевна</w:t>
      </w:r>
    </w:p>
    <w:p w:rsidR="00442827" w:rsidRDefault="00442827" w:rsidP="004428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2827" w:rsidRPr="00494141" w:rsidRDefault="00442827" w:rsidP="00442827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-анестезистом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 xml:space="preserve">2017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.09.2017</w:t>
      </w:r>
      <w:r w:rsidRPr="00494141">
        <w:rPr>
          <w:u w:val="single"/>
        </w:rPr>
        <w:t xml:space="preserve"> г.№ </w:t>
      </w:r>
      <w:r>
        <w:rPr>
          <w:u w:val="single"/>
        </w:rPr>
        <w:t>141-к</w:t>
      </w:r>
      <w:r w:rsidRPr="00494141">
        <w:rPr>
          <w:u w:val="single"/>
        </w:rPr>
        <w:t>) по настоящее время.</w:t>
      </w:r>
    </w:p>
    <w:p w:rsidR="00442827" w:rsidRDefault="00442827" w:rsidP="0044282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2827" w:rsidRPr="00494141" w:rsidRDefault="00442827" w:rsidP="00442827">
      <w:pPr>
        <w:jc w:val="center"/>
        <w:rPr>
          <w:sz w:val="16"/>
        </w:rPr>
      </w:pPr>
    </w:p>
    <w:p w:rsidR="00442827" w:rsidRDefault="00442827" w:rsidP="0044282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442827" w:rsidRDefault="00442827" w:rsidP="00442827">
      <w:pPr>
        <w:jc w:val="both"/>
        <w:rPr>
          <w:iCs/>
          <w:sz w:val="28"/>
          <w:u w:val="single"/>
        </w:rPr>
      </w:pPr>
    </w:p>
    <w:p w:rsidR="00442827" w:rsidRDefault="00442827" w:rsidP="0044282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42827" w:rsidRPr="00494141" w:rsidRDefault="00442827" w:rsidP="00442827"/>
    <w:p w:rsidR="00442827" w:rsidRPr="00494141" w:rsidRDefault="00442827" w:rsidP="00442827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442827" w:rsidRDefault="00442827" w:rsidP="004428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442827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p w:rsidR="00C40A7A" w:rsidRDefault="00C40A7A" w:rsidP="00680B3E">
      <w:pPr>
        <w:rPr>
          <w:sz w:val="28"/>
        </w:rPr>
      </w:pPr>
    </w:p>
    <w:p w:rsidR="00C40A7A" w:rsidRDefault="00C40A7A" w:rsidP="00680B3E">
      <w:pPr>
        <w:rPr>
          <w:sz w:val="28"/>
        </w:rPr>
      </w:pPr>
    </w:p>
    <w:p w:rsidR="00C40A7A" w:rsidRDefault="00C40A7A" w:rsidP="00680B3E">
      <w:pPr>
        <w:rPr>
          <w:sz w:val="28"/>
        </w:rPr>
      </w:pPr>
    </w:p>
    <w:p w:rsidR="00C40A7A" w:rsidRDefault="00C40A7A" w:rsidP="00680B3E">
      <w:pPr>
        <w:rPr>
          <w:sz w:val="28"/>
        </w:rPr>
      </w:pPr>
    </w:p>
    <w:p w:rsidR="00442827" w:rsidRDefault="00442827" w:rsidP="00680B3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80B3E" w:rsidRPr="00CB6573" w:rsidTr="0044282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B3E" w:rsidRPr="00AF3D9D" w:rsidRDefault="00680B3E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680B3E" w:rsidRDefault="00680B3E" w:rsidP="0044282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80B3E" w:rsidRDefault="00680B3E" w:rsidP="0044282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80B3E" w:rsidRDefault="00680B3E" w:rsidP="00442827">
            <w:pPr>
              <w:pStyle w:val="31"/>
              <w:ind w:left="525"/>
              <w:jc w:val="center"/>
              <w:rPr>
                <w:sz w:val="10"/>
              </w:rPr>
            </w:pPr>
          </w:p>
          <w:p w:rsidR="00680B3E" w:rsidRDefault="00680B3E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80B3E" w:rsidRPr="00AC56E9" w:rsidRDefault="00680B3E" w:rsidP="0044282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680B3E" w:rsidRPr="00442827" w:rsidRDefault="00680B3E" w:rsidP="004428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442827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428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42827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42827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42827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0B3E" w:rsidRDefault="00680B3E" w:rsidP="0044282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264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0B3E" w:rsidRDefault="00680B3E" w:rsidP="004428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80B3E" w:rsidRDefault="00680B3E" w:rsidP="0044282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80B3E" w:rsidRDefault="00680B3E" w:rsidP="004428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0B3E" w:rsidRDefault="00680B3E" w:rsidP="004428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0B3E" w:rsidRDefault="00680B3E" w:rsidP="0044282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80B3E" w:rsidRPr="00C721E1" w:rsidRDefault="00680B3E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80B3E" w:rsidRPr="00C721E1" w:rsidRDefault="00680B3E" w:rsidP="0044282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80B3E" w:rsidRDefault="00680B3E" w:rsidP="0044282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80B3E" w:rsidRPr="005634AD" w:rsidTr="0044282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80B3E" w:rsidRPr="000330CF" w:rsidRDefault="00680B3E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80B3E" w:rsidRPr="000330CF" w:rsidRDefault="00680B3E" w:rsidP="004428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80B3E" w:rsidRPr="005634AD" w:rsidRDefault="00680B3E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80B3E" w:rsidRDefault="00680B3E" w:rsidP="00442827">
            <w:pPr>
              <w:jc w:val="both"/>
              <w:rPr>
                <w:bCs/>
                <w:sz w:val="28"/>
                <w:szCs w:val="28"/>
              </w:rPr>
            </w:pPr>
          </w:p>
          <w:p w:rsidR="00680B3E" w:rsidRPr="005634AD" w:rsidRDefault="00680B3E" w:rsidP="004428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80B3E" w:rsidRDefault="00680B3E" w:rsidP="00680B3E">
      <w:pPr>
        <w:jc w:val="center"/>
      </w:pPr>
      <w:r>
        <w:t>С П Р А В К А</w:t>
      </w:r>
      <w:r>
        <w:cr/>
      </w:r>
    </w:p>
    <w:p w:rsidR="00680B3E" w:rsidRDefault="00680B3E" w:rsidP="00680B3E">
      <w:pPr>
        <w:jc w:val="center"/>
      </w:pPr>
      <w:r>
        <w:t xml:space="preserve"> О месте работы и занимаемой должности</w:t>
      </w:r>
      <w:r>
        <w:cr/>
      </w:r>
    </w:p>
    <w:p w:rsidR="00680B3E" w:rsidRDefault="00680B3E" w:rsidP="00680B3E"/>
    <w:p w:rsidR="00680B3E" w:rsidRDefault="00680B3E" w:rsidP="00680B3E">
      <w:pPr>
        <w:jc w:val="center"/>
        <w:rPr>
          <w:iCs/>
          <w:u w:val="single"/>
        </w:rPr>
      </w:pP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56</w:t>
      </w:r>
    </w:p>
    <w:p w:rsidR="00680B3E" w:rsidRDefault="00680B3E" w:rsidP="00680B3E">
      <w:pPr>
        <w:jc w:val="center"/>
        <w:rPr>
          <w:sz w:val="16"/>
        </w:rPr>
      </w:pPr>
      <w:r>
        <w:rPr>
          <w:sz w:val="16"/>
        </w:rPr>
        <w:t>(дата)</w:t>
      </w:r>
    </w:p>
    <w:p w:rsidR="00680B3E" w:rsidRDefault="00680B3E" w:rsidP="00680B3E">
      <w:pPr>
        <w:jc w:val="center"/>
        <w:rPr>
          <w:sz w:val="16"/>
        </w:rPr>
      </w:pPr>
    </w:p>
    <w:p w:rsidR="00680B3E" w:rsidRDefault="00680B3E" w:rsidP="00680B3E">
      <w:pPr>
        <w:rPr>
          <w:sz w:val="16"/>
        </w:rPr>
      </w:pPr>
    </w:p>
    <w:p w:rsidR="00680B3E" w:rsidRDefault="00680B3E" w:rsidP="00680B3E">
      <w:pPr>
        <w:rPr>
          <w:sz w:val="16"/>
        </w:rPr>
      </w:pPr>
    </w:p>
    <w:p w:rsidR="00680B3E" w:rsidRDefault="00680B3E" w:rsidP="00680B3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80B3E" w:rsidRDefault="00680B3E" w:rsidP="00680B3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80B3E" w:rsidRDefault="00680B3E" w:rsidP="00680B3E">
      <w:pPr>
        <w:pBdr>
          <w:bottom w:val="single" w:sz="12" w:space="0" w:color="auto"/>
        </w:pBdr>
        <w:jc w:val="both"/>
        <w:rPr>
          <w:sz w:val="16"/>
        </w:rPr>
      </w:pPr>
    </w:p>
    <w:p w:rsidR="00680B3E" w:rsidRPr="00CB594F" w:rsidRDefault="00680B3E" w:rsidP="00680B3E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обенко Валенина Иосифовна</w:t>
      </w:r>
    </w:p>
    <w:p w:rsidR="00680B3E" w:rsidRDefault="00680B3E" w:rsidP="00680B3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80B3E" w:rsidRPr="00494141" w:rsidRDefault="00680B3E" w:rsidP="00680B3E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эноскоп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 xml:space="preserve">2002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5.07.2002</w:t>
      </w:r>
      <w:r w:rsidRPr="00494141">
        <w:rPr>
          <w:u w:val="single"/>
        </w:rPr>
        <w:t xml:space="preserve"> г.№ </w:t>
      </w:r>
      <w:r>
        <w:rPr>
          <w:u w:val="single"/>
        </w:rPr>
        <w:t>94-к</w:t>
      </w:r>
      <w:r w:rsidRPr="00494141">
        <w:rPr>
          <w:u w:val="single"/>
        </w:rPr>
        <w:t>) по настоящее время.</w:t>
      </w:r>
    </w:p>
    <w:p w:rsidR="00680B3E" w:rsidRDefault="00680B3E" w:rsidP="00680B3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80B3E" w:rsidRPr="00494141" w:rsidRDefault="00680B3E" w:rsidP="00680B3E">
      <w:pPr>
        <w:jc w:val="center"/>
        <w:rPr>
          <w:sz w:val="16"/>
        </w:rPr>
      </w:pPr>
    </w:p>
    <w:p w:rsidR="00680B3E" w:rsidRDefault="00680B3E" w:rsidP="00680B3E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680B3E" w:rsidRDefault="00680B3E" w:rsidP="00680B3E">
      <w:pPr>
        <w:jc w:val="both"/>
        <w:rPr>
          <w:iCs/>
          <w:sz w:val="28"/>
          <w:u w:val="single"/>
        </w:rPr>
      </w:pPr>
    </w:p>
    <w:p w:rsidR="00680B3E" w:rsidRDefault="00680B3E" w:rsidP="00680B3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80B3E" w:rsidRPr="00494141" w:rsidRDefault="00680B3E" w:rsidP="00680B3E"/>
    <w:p w:rsidR="00680B3E" w:rsidRPr="00494141" w:rsidRDefault="00680B3E" w:rsidP="00680B3E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680B3E" w:rsidRDefault="00680B3E" w:rsidP="00680B3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80B3E" w:rsidRDefault="00680B3E" w:rsidP="00680B3E">
      <w:pPr>
        <w:rPr>
          <w:sz w:val="28"/>
        </w:rPr>
      </w:pPr>
    </w:p>
    <w:p w:rsidR="00680B3E" w:rsidRDefault="00680B3E" w:rsidP="00680B3E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680B3E" w:rsidRDefault="00680B3E" w:rsidP="00017457">
      <w:pPr>
        <w:rPr>
          <w:sz w:val="28"/>
        </w:rPr>
      </w:pPr>
    </w:p>
    <w:p w:rsidR="00AB2145" w:rsidRDefault="00AB2145" w:rsidP="00795C7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04775" w:rsidRPr="00CB6573" w:rsidTr="0090477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775" w:rsidRPr="00AF3D9D" w:rsidRDefault="00904775" w:rsidP="0090477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904775" w:rsidRDefault="00904775" w:rsidP="0090477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04775" w:rsidRDefault="00904775" w:rsidP="0090477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04775" w:rsidRDefault="00904775" w:rsidP="00904775">
            <w:pPr>
              <w:pStyle w:val="31"/>
              <w:ind w:left="525"/>
              <w:jc w:val="center"/>
              <w:rPr>
                <w:sz w:val="10"/>
              </w:rPr>
            </w:pPr>
          </w:p>
          <w:p w:rsidR="00904775" w:rsidRDefault="00904775" w:rsidP="0090477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04775" w:rsidRPr="00AC56E9" w:rsidRDefault="00904775" w:rsidP="0090477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C56E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C56E9">
              <w:rPr>
                <w:sz w:val="20"/>
              </w:rPr>
              <w:t>: 49 03 69</w:t>
            </w:r>
          </w:p>
          <w:p w:rsidR="00904775" w:rsidRDefault="00904775" w:rsidP="0090477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4775" w:rsidRDefault="00904775" w:rsidP="0090477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202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4775" w:rsidRDefault="00904775" w:rsidP="0090477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04775" w:rsidRDefault="00904775" w:rsidP="0090477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04775" w:rsidRDefault="00904775" w:rsidP="0090477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04775" w:rsidRDefault="00904775" w:rsidP="0090477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04775" w:rsidRDefault="00904775" w:rsidP="0090477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04775" w:rsidRPr="00C721E1" w:rsidRDefault="00904775" w:rsidP="0090477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04775" w:rsidRPr="00C721E1" w:rsidRDefault="00904775" w:rsidP="0090477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04775" w:rsidRDefault="00904775" w:rsidP="0090477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04775" w:rsidRPr="005634AD" w:rsidTr="0090477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04775" w:rsidRPr="000330CF" w:rsidRDefault="00904775" w:rsidP="0090477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904775" w:rsidRPr="000330CF" w:rsidRDefault="00904775" w:rsidP="0090477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904775" w:rsidRPr="005634AD" w:rsidRDefault="00904775" w:rsidP="0090477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904775" w:rsidRDefault="00904775" w:rsidP="00904775">
            <w:pPr>
              <w:jc w:val="both"/>
              <w:rPr>
                <w:bCs/>
                <w:sz w:val="28"/>
                <w:szCs w:val="28"/>
              </w:rPr>
            </w:pPr>
          </w:p>
          <w:p w:rsidR="00904775" w:rsidRPr="005634AD" w:rsidRDefault="00904775" w:rsidP="0090477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904775" w:rsidRDefault="00904775" w:rsidP="00904775">
      <w:pPr>
        <w:jc w:val="center"/>
      </w:pPr>
      <w:r>
        <w:t>С П Р А В К А</w:t>
      </w:r>
      <w:r>
        <w:cr/>
      </w:r>
    </w:p>
    <w:p w:rsidR="00904775" w:rsidRDefault="00904775" w:rsidP="00904775">
      <w:pPr>
        <w:jc w:val="center"/>
      </w:pPr>
      <w:r>
        <w:t xml:space="preserve"> О месте работы и занимаемой должности</w:t>
      </w:r>
      <w:r>
        <w:cr/>
      </w:r>
    </w:p>
    <w:p w:rsidR="00904775" w:rsidRDefault="00904775" w:rsidP="00904775"/>
    <w:p w:rsidR="00904775" w:rsidRDefault="00904775" w:rsidP="00904775">
      <w:pPr>
        <w:jc w:val="center"/>
        <w:rPr>
          <w:iCs/>
          <w:u w:val="single"/>
        </w:rPr>
      </w:pP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257</w:t>
      </w:r>
    </w:p>
    <w:p w:rsidR="00904775" w:rsidRDefault="00904775" w:rsidP="00904775">
      <w:pPr>
        <w:jc w:val="center"/>
        <w:rPr>
          <w:sz w:val="16"/>
        </w:rPr>
      </w:pPr>
      <w:r>
        <w:rPr>
          <w:sz w:val="16"/>
        </w:rPr>
        <w:t>(дата)</w:t>
      </w:r>
    </w:p>
    <w:p w:rsidR="00904775" w:rsidRDefault="00904775" w:rsidP="00904775">
      <w:pPr>
        <w:jc w:val="center"/>
        <w:rPr>
          <w:sz w:val="16"/>
        </w:rPr>
      </w:pPr>
    </w:p>
    <w:p w:rsidR="00904775" w:rsidRDefault="00904775" w:rsidP="00904775">
      <w:pPr>
        <w:rPr>
          <w:sz w:val="16"/>
        </w:rPr>
      </w:pPr>
    </w:p>
    <w:p w:rsidR="00904775" w:rsidRDefault="00904775" w:rsidP="00904775">
      <w:pPr>
        <w:rPr>
          <w:sz w:val="16"/>
        </w:rPr>
      </w:pPr>
    </w:p>
    <w:p w:rsidR="00904775" w:rsidRDefault="00904775" w:rsidP="0090477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04775" w:rsidRDefault="00904775" w:rsidP="009047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04775" w:rsidRDefault="00904775" w:rsidP="00904775">
      <w:pPr>
        <w:pBdr>
          <w:bottom w:val="single" w:sz="12" w:space="0" w:color="auto"/>
        </w:pBdr>
        <w:jc w:val="both"/>
        <w:rPr>
          <w:sz w:val="16"/>
        </w:rPr>
      </w:pPr>
    </w:p>
    <w:p w:rsidR="00904775" w:rsidRPr="00CB594F" w:rsidRDefault="00904775" w:rsidP="00904775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Гец Виталий Васильевич</w:t>
      </w:r>
    </w:p>
    <w:p w:rsidR="00904775" w:rsidRDefault="00904775" w:rsidP="0090477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04775" w:rsidRPr="00494141" w:rsidRDefault="00904775" w:rsidP="00904775">
      <w:pPr>
        <w:jc w:val="both"/>
        <w:rPr>
          <w:u w:val="single"/>
        </w:rPr>
      </w:pPr>
      <w:r>
        <w:t>р</w:t>
      </w:r>
      <w:r w:rsidRPr="00494141">
        <w:t>аботает</w:t>
      </w:r>
      <w:r>
        <w:t xml:space="preserve"> в должности</w:t>
      </w:r>
      <w:r>
        <w:rPr>
          <w:bCs/>
          <w:iCs/>
          <w:u w:val="single"/>
        </w:rPr>
        <w:t xml:space="preserve">врача-эндоскописта эноскоп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5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 xml:space="preserve">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22.08.2014</w:t>
      </w:r>
      <w:r w:rsidRPr="00494141">
        <w:rPr>
          <w:u w:val="single"/>
        </w:rPr>
        <w:t xml:space="preserve"> г.№ </w:t>
      </w:r>
      <w:r>
        <w:rPr>
          <w:u w:val="single"/>
        </w:rPr>
        <w:t>121-к</w:t>
      </w:r>
      <w:r w:rsidRPr="00494141">
        <w:rPr>
          <w:u w:val="single"/>
        </w:rPr>
        <w:t>) по настоящее время.</w:t>
      </w:r>
    </w:p>
    <w:p w:rsidR="00904775" w:rsidRDefault="00904775" w:rsidP="0090477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04775" w:rsidRPr="00494141" w:rsidRDefault="00904775" w:rsidP="00904775">
      <w:pPr>
        <w:jc w:val="center"/>
        <w:rPr>
          <w:sz w:val="16"/>
        </w:rPr>
      </w:pPr>
    </w:p>
    <w:p w:rsidR="00904775" w:rsidRDefault="00904775" w:rsidP="0090477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904775" w:rsidRDefault="00904775" w:rsidP="00904775">
      <w:pPr>
        <w:jc w:val="both"/>
        <w:rPr>
          <w:iCs/>
          <w:sz w:val="28"/>
          <w:u w:val="single"/>
        </w:rPr>
      </w:pPr>
    </w:p>
    <w:p w:rsidR="00904775" w:rsidRDefault="00904775" w:rsidP="0090477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04775" w:rsidRPr="00494141" w:rsidRDefault="00904775" w:rsidP="00904775"/>
    <w:p w:rsidR="00904775" w:rsidRPr="00494141" w:rsidRDefault="00904775" w:rsidP="0090477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904775" w:rsidRDefault="00904775" w:rsidP="0090477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5C77" w:rsidRDefault="00795C77" w:rsidP="00915C14">
      <w:pPr>
        <w:rPr>
          <w:sz w:val="28"/>
        </w:rPr>
      </w:pPr>
    </w:p>
    <w:p w:rsidR="00795C77" w:rsidRDefault="00795C77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106E7" w:rsidRPr="00CB6573" w:rsidTr="00E106E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6E7" w:rsidRPr="00AF3D9D" w:rsidRDefault="00E106E7" w:rsidP="00E106E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E106E7" w:rsidRDefault="00E106E7" w:rsidP="00E106E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106E7" w:rsidRDefault="00E106E7" w:rsidP="00E106E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106E7" w:rsidRDefault="00E106E7" w:rsidP="00E106E7">
            <w:pPr>
              <w:pStyle w:val="31"/>
              <w:ind w:left="525"/>
              <w:jc w:val="center"/>
              <w:rPr>
                <w:sz w:val="10"/>
              </w:rPr>
            </w:pPr>
          </w:p>
          <w:p w:rsidR="00E106E7" w:rsidRDefault="00E106E7" w:rsidP="00E106E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106E7" w:rsidRPr="00181B92" w:rsidRDefault="00E106E7" w:rsidP="00E106E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81B92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81B92">
              <w:rPr>
                <w:sz w:val="20"/>
              </w:rPr>
              <w:t>: 49 03 69</w:t>
            </w:r>
          </w:p>
          <w:p w:rsidR="00E106E7" w:rsidRDefault="00E106E7" w:rsidP="00E106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106E7" w:rsidRDefault="00E106E7" w:rsidP="00E106E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223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06E7" w:rsidRDefault="00E106E7" w:rsidP="00E106E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106E7" w:rsidRDefault="00E106E7" w:rsidP="00E106E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106E7" w:rsidRDefault="00E106E7" w:rsidP="00E106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06E7" w:rsidRDefault="00E106E7" w:rsidP="00E106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06E7" w:rsidRDefault="00E106E7" w:rsidP="00E106E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106E7" w:rsidRPr="00C721E1" w:rsidRDefault="00E106E7" w:rsidP="00E106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106E7" w:rsidRPr="00C721E1" w:rsidRDefault="00E106E7" w:rsidP="00E106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106E7" w:rsidRDefault="00E106E7" w:rsidP="00E106E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106E7" w:rsidRPr="005634AD" w:rsidTr="00E106E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106E7" w:rsidRPr="000330CF" w:rsidRDefault="00E106E7" w:rsidP="00E106E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E106E7" w:rsidRPr="000330CF" w:rsidRDefault="00E106E7" w:rsidP="00E106E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E106E7" w:rsidRPr="005634AD" w:rsidRDefault="00E106E7" w:rsidP="00E106E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E106E7" w:rsidRDefault="00E106E7" w:rsidP="00E106E7">
            <w:pPr>
              <w:jc w:val="both"/>
              <w:rPr>
                <w:bCs/>
                <w:sz w:val="28"/>
                <w:szCs w:val="28"/>
              </w:rPr>
            </w:pPr>
          </w:p>
          <w:p w:rsidR="00E106E7" w:rsidRPr="005634AD" w:rsidRDefault="00E106E7" w:rsidP="00E106E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E106E7" w:rsidRDefault="00E106E7" w:rsidP="00E106E7">
      <w:pPr>
        <w:jc w:val="center"/>
      </w:pPr>
      <w:r>
        <w:t>С П Р А В К А</w:t>
      </w:r>
      <w:r>
        <w:cr/>
      </w:r>
    </w:p>
    <w:p w:rsidR="00E106E7" w:rsidRDefault="00E106E7" w:rsidP="00E106E7">
      <w:pPr>
        <w:jc w:val="center"/>
      </w:pPr>
      <w:r>
        <w:t xml:space="preserve"> О месте работы и занимаемой должности</w:t>
      </w:r>
      <w:r>
        <w:cr/>
      </w:r>
    </w:p>
    <w:p w:rsidR="00E106E7" w:rsidRDefault="00E106E7" w:rsidP="00E106E7"/>
    <w:p w:rsidR="00E106E7" w:rsidRDefault="00E92A51" w:rsidP="00E106E7">
      <w:pPr>
        <w:jc w:val="center"/>
        <w:rPr>
          <w:iCs/>
          <w:u w:val="single"/>
        </w:rPr>
      </w:pPr>
      <w:r>
        <w:rPr>
          <w:iCs/>
          <w:u w:val="single"/>
        </w:rPr>
        <w:t>14</w:t>
      </w:r>
      <w:r w:rsidR="00E106E7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E106E7" w:rsidRPr="00494141">
        <w:rPr>
          <w:iCs/>
          <w:u w:val="single"/>
        </w:rPr>
        <w:t>.</w:t>
      </w:r>
      <w:r w:rsidR="00E106E7">
        <w:rPr>
          <w:iCs/>
          <w:u w:val="single"/>
        </w:rPr>
        <w:t>2020</w:t>
      </w:r>
      <w:r w:rsidR="00E106E7" w:rsidRPr="00494141">
        <w:rPr>
          <w:iCs/>
          <w:u w:val="single"/>
        </w:rPr>
        <w:t xml:space="preserve"> г.</w:t>
      </w:r>
      <w:r w:rsidR="00E106E7">
        <w:rPr>
          <w:iCs/>
          <w:u w:val="single"/>
        </w:rPr>
        <w:t xml:space="preserve">№ </w:t>
      </w:r>
      <w:r>
        <w:rPr>
          <w:iCs/>
          <w:u w:val="single"/>
        </w:rPr>
        <w:t>4</w:t>
      </w:r>
      <w:r w:rsidR="00E106E7">
        <w:rPr>
          <w:iCs/>
          <w:u w:val="single"/>
        </w:rPr>
        <w:t>58</w:t>
      </w:r>
    </w:p>
    <w:p w:rsidR="00E106E7" w:rsidRDefault="00E106E7" w:rsidP="00E106E7">
      <w:pPr>
        <w:jc w:val="center"/>
        <w:rPr>
          <w:sz w:val="16"/>
        </w:rPr>
      </w:pPr>
      <w:r>
        <w:rPr>
          <w:sz w:val="16"/>
        </w:rPr>
        <w:t>(дата)</w:t>
      </w:r>
    </w:p>
    <w:p w:rsidR="00E106E7" w:rsidRDefault="00E106E7" w:rsidP="00E106E7">
      <w:pPr>
        <w:jc w:val="center"/>
        <w:rPr>
          <w:sz w:val="16"/>
        </w:rPr>
      </w:pPr>
    </w:p>
    <w:p w:rsidR="00E106E7" w:rsidRDefault="00E106E7" w:rsidP="00E106E7">
      <w:pPr>
        <w:rPr>
          <w:sz w:val="16"/>
        </w:rPr>
      </w:pPr>
    </w:p>
    <w:p w:rsidR="00E106E7" w:rsidRDefault="00E106E7" w:rsidP="00E106E7">
      <w:pPr>
        <w:rPr>
          <w:sz w:val="16"/>
        </w:rPr>
      </w:pPr>
    </w:p>
    <w:p w:rsidR="00E106E7" w:rsidRDefault="00E106E7" w:rsidP="00E106E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106E7" w:rsidRDefault="00E106E7" w:rsidP="00E106E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106E7" w:rsidRPr="00635F17" w:rsidRDefault="00E106E7" w:rsidP="00E106E7">
      <w:pPr>
        <w:rPr>
          <w:sz w:val="16"/>
        </w:rPr>
      </w:pPr>
    </w:p>
    <w:p w:rsidR="00E106E7" w:rsidRDefault="00E106E7" w:rsidP="00E106E7">
      <w:pPr>
        <w:autoSpaceDE w:val="0"/>
        <w:autoSpaceDN w:val="0"/>
        <w:adjustRightInd w:val="0"/>
        <w:ind w:hanging="374"/>
        <w:jc w:val="center"/>
        <w:rPr>
          <w:sz w:val="28"/>
        </w:rPr>
      </w:pPr>
      <w:r w:rsidRPr="00E106E7">
        <w:rPr>
          <w:bCs/>
          <w:iCs/>
          <w:u w:val="single"/>
        </w:rPr>
        <w:t xml:space="preserve">                          Задернюк Степан Валерьевич</w:t>
      </w:r>
      <w:r w:rsidRPr="00635F17">
        <w:rPr>
          <w:sz w:val="28"/>
        </w:rPr>
        <w:t xml:space="preserve">____________________                   </w:t>
      </w:r>
    </w:p>
    <w:p w:rsidR="00E106E7" w:rsidRPr="00635F17" w:rsidRDefault="00E106E7" w:rsidP="00E106E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106E7" w:rsidRPr="00E106E7" w:rsidRDefault="00E106E7" w:rsidP="007051C7">
      <w:pPr>
        <w:rPr>
          <w:bCs/>
          <w:iCs/>
          <w:u w:val="single"/>
        </w:rPr>
      </w:pPr>
      <w:r w:rsidRPr="00E106E7">
        <w:rPr>
          <w:bCs/>
          <w:iCs/>
          <w:u w:val="single"/>
        </w:rPr>
        <w:t>работает в учреждении здравоохранения «Брестская центральная городская больница»_</w:t>
      </w:r>
    </w:p>
    <w:p w:rsidR="00E106E7" w:rsidRPr="00635F17" w:rsidRDefault="00E106E7" w:rsidP="00E106E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051C7" w:rsidRDefault="00E106E7" w:rsidP="007051C7">
      <w:pPr>
        <w:rPr>
          <w:bCs/>
          <w:iCs/>
          <w:u w:val="single"/>
        </w:rPr>
      </w:pPr>
      <w:r w:rsidRPr="00E106E7">
        <w:rPr>
          <w:bCs/>
          <w:iCs/>
          <w:u w:val="single"/>
        </w:rPr>
        <w:t xml:space="preserve">фельдшером-лаборантом </w:t>
      </w:r>
      <w:r w:rsidR="007051C7">
        <w:rPr>
          <w:bCs/>
          <w:iCs/>
          <w:u w:val="single"/>
        </w:rPr>
        <w:t xml:space="preserve">(старшим) </w:t>
      </w:r>
      <w:r w:rsidRPr="00E106E7">
        <w:rPr>
          <w:bCs/>
          <w:iCs/>
          <w:u w:val="single"/>
        </w:rPr>
        <w:t xml:space="preserve">клинико-диагностической лаборатории с </w:t>
      </w:r>
      <w:r w:rsidR="007051C7">
        <w:rPr>
          <w:bCs/>
          <w:iCs/>
          <w:u w:val="single"/>
        </w:rPr>
        <w:t>01</w:t>
      </w:r>
      <w:r w:rsidRPr="00E106E7">
        <w:rPr>
          <w:bCs/>
          <w:iCs/>
          <w:u w:val="single"/>
        </w:rPr>
        <w:t>.</w:t>
      </w:r>
      <w:r w:rsidR="007051C7">
        <w:rPr>
          <w:bCs/>
          <w:iCs/>
          <w:u w:val="single"/>
        </w:rPr>
        <w:t>11</w:t>
      </w:r>
      <w:r>
        <w:rPr>
          <w:bCs/>
          <w:iCs/>
          <w:u w:val="single"/>
        </w:rPr>
        <w:t>.201</w:t>
      </w:r>
      <w:r w:rsidR="007051C7">
        <w:rPr>
          <w:bCs/>
          <w:iCs/>
          <w:u w:val="single"/>
        </w:rPr>
        <w:t xml:space="preserve">8 года (приказ № </w:t>
      </w:r>
    </w:p>
    <w:p w:rsidR="00E106E7" w:rsidRPr="00E106E7" w:rsidRDefault="007051C7" w:rsidP="007051C7">
      <w:pPr>
        <w:rPr>
          <w:bCs/>
          <w:iCs/>
          <w:u w:val="single"/>
        </w:rPr>
      </w:pPr>
      <w:r>
        <w:rPr>
          <w:bCs/>
          <w:iCs/>
          <w:u w:val="single"/>
        </w:rPr>
        <w:t>183</w:t>
      </w:r>
      <w:r w:rsidR="00E106E7">
        <w:rPr>
          <w:bCs/>
          <w:iCs/>
          <w:u w:val="single"/>
        </w:rPr>
        <w:t xml:space="preserve">-к  от </w:t>
      </w:r>
      <w:r>
        <w:rPr>
          <w:bCs/>
          <w:iCs/>
          <w:u w:val="single"/>
        </w:rPr>
        <w:t>01</w:t>
      </w:r>
      <w:r w:rsidR="00E106E7" w:rsidRPr="00E106E7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="00E106E7" w:rsidRPr="00E106E7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="00E106E7" w:rsidRPr="00E106E7">
        <w:rPr>
          <w:bCs/>
          <w:iCs/>
          <w:u w:val="single"/>
        </w:rPr>
        <w:t xml:space="preserve"> г.) по настоящее время.</w:t>
      </w:r>
    </w:p>
    <w:p w:rsidR="00E106E7" w:rsidRDefault="00E106E7" w:rsidP="00E106E7">
      <w:pPr>
        <w:jc w:val="both"/>
        <w:rPr>
          <w:u w:val="single"/>
        </w:rPr>
      </w:pPr>
      <w:r w:rsidRPr="00635F17">
        <w:rPr>
          <w:sz w:val="28"/>
        </w:rPr>
        <w:cr/>
      </w:r>
      <w:r w:rsidRPr="00E201EF">
        <w:t>Дополнительные сведения</w:t>
      </w:r>
      <w:r>
        <w:t xml:space="preserve">: </w:t>
      </w:r>
    </w:p>
    <w:p w:rsidR="00E106E7" w:rsidRDefault="00E106E7" w:rsidP="00E106E7">
      <w:pPr>
        <w:jc w:val="both"/>
        <w:rPr>
          <w:iCs/>
          <w:sz w:val="28"/>
          <w:u w:val="single"/>
        </w:rPr>
      </w:pPr>
    </w:p>
    <w:p w:rsidR="00E106E7" w:rsidRDefault="00E106E7" w:rsidP="00E106E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92A51"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 w:rsidR="00E92A51">
        <w:rPr>
          <w:iCs/>
          <w:u w:val="single"/>
        </w:rPr>
        <w:t xml:space="preserve">декабря </w:t>
      </w:r>
      <w:r>
        <w:rPr>
          <w:iCs/>
          <w:u w:val="single"/>
        </w:rPr>
        <w:t>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106E7" w:rsidRPr="00494141" w:rsidRDefault="00E106E7" w:rsidP="00E106E7"/>
    <w:p w:rsidR="00E106E7" w:rsidRPr="00494141" w:rsidRDefault="00E106E7" w:rsidP="00E106E7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E106E7" w:rsidRDefault="00E106E7" w:rsidP="00E106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106E7" w:rsidRDefault="00E106E7" w:rsidP="00E106E7">
      <w:pPr>
        <w:rPr>
          <w:sz w:val="28"/>
        </w:rPr>
      </w:pPr>
    </w:p>
    <w:p w:rsidR="00E106E7" w:rsidRDefault="00E106E7" w:rsidP="00E106E7">
      <w:pPr>
        <w:jc w:val="both"/>
        <w:rPr>
          <w:sz w:val="28"/>
        </w:rPr>
      </w:pPr>
    </w:p>
    <w:p w:rsidR="00E106E7" w:rsidRDefault="00E106E7" w:rsidP="00915C14">
      <w:pPr>
        <w:rPr>
          <w:sz w:val="28"/>
        </w:rPr>
      </w:pPr>
    </w:p>
    <w:p w:rsidR="00E106E7" w:rsidRDefault="00E106E7" w:rsidP="00915C14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7094E" w:rsidRPr="00CB6573" w:rsidTr="00E7094E">
        <w:trPr>
          <w:cantSplit/>
        </w:trPr>
        <w:tc>
          <w:tcPr>
            <w:tcW w:w="4920" w:type="dxa"/>
          </w:tcPr>
          <w:p w:rsidR="00E7094E" w:rsidRPr="00F74549" w:rsidRDefault="00E7094E" w:rsidP="00E7094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7094E" w:rsidRPr="00F74549" w:rsidRDefault="00E7094E" w:rsidP="00E7094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7094E" w:rsidRPr="00F74549" w:rsidRDefault="00E7094E" w:rsidP="00E7094E">
            <w:pPr>
              <w:pStyle w:val="31"/>
              <w:ind w:left="525"/>
              <w:jc w:val="center"/>
              <w:rPr>
                <w:sz w:val="22"/>
              </w:rPr>
            </w:pPr>
          </w:p>
          <w:p w:rsidR="00E7094E" w:rsidRPr="00F74549" w:rsidRDefault="00E7094E" w:rsidP="00E709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7094E" w:rsidRPr="00F74549" w:rsidRDefault="00E7094E" w:rsidP="00E709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E7094E" w:rsidRDefault="00E7094E" w:rsidP="00E709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7094E" w:rsidRDefault="00E7094E" w:rsidP="00E7094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  <w:p w:rsidR="00E7094E" w:rsidRDefault="00E7094E" w:rsidP="00E7094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7094E" w:rsidRPr="00F74549" w:rsidRDefault="00E7094E" w:rsidP="00E7094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7094E" w:rsidRPr="00F74549" w:rsidRDefault="00E7094E" w:rsidP="00E7094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7094E" w:rsidRDefault="00E7094E" w:rsidP="00E7094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7094E" w:rsidRDefault="00E7094E" w:rsidP="00E7094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7094E" w:rsidRPr="00A5530B" w:rsidRDefault="00E7094E" w:rsidP="00E7094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7094E" w:rsidRPr="001D616E" w:rsidRDefault="00E7094E" w:rsidP="00E7094E">
      <w:pPr>
        <w:rPr>
          <w:lang w:val="en-US"/>
        </w:rPr>
      </w:pPr>
    </w:p>
    <w:p w:rsidR="00E7094E" w:rsidRDefault="00E7094E" w:rsidP="00E7094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7094E" w:rsidRDefault="00E7094E" w:rsidP="00E7094E"/>
    <w:p w:rsidR="00E7094E" w:rsidRPr="00494141" w:rsidRDefault="00E7094E" w:rsidP="00E7094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8</w:t>
      </w:r>
    </w:p>
    <w:p w:rsidR="00E7094E" w:rsidRDefault="00E7094E" w:rsidP="00E7094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7094E" w:rsidRDefault="00E7094E" w:rsidP="00E7094E">
      <w:pPr>
        <w:rPr>
          <w:sz w:val="16"/>
        </w:rPr>
      </w:pPr>
    </w:p>
    <w:p w:rsidR="00E7094E" w:rsidRDefault="00E7094E" w:rsidP="00E7094E">
      <w:pPr>
        <w:rPr>
          <w:sz w:val="16"/>
        </w:rPr>
      </w:pPr>
    </w:p>
    <w:p w:rsidR="00E7094E" w:rsidRDefault="00E7094E" w:rsidP="00E7094E">
      <w:pPr>
        <w:rPr>
          <w:sz w:val="16"/>
        </w:rPr>
      </w:pPr>
    </w:p>
    <w:p w:rsidR="00E7094E" w:rsidRDefault="00E7094E" w:rsidP="00E7094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7094E" w:rsidRDefault="00E7094E" w:rsidP="00E709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7094E" w:rsidRDefault="00E7094E" w:rsidP="00E7094E">
      <w:pPr>
        <w:rPr>
          <w:sz w:val="16"/>
        </w:rPr>
      </w:pPr>
    </w:p>
    <w:p w:rsidR="00E7094E" w:rsidRPr="00E7094E" w:rsidRDefault="00E7094E" w:rsidP="00E7094E">
      <w:pPr>
        <w:rPr>
          <w:bCs/>
          <w:iCs/>
          <w:u w:val="single"/>
        </w:rPr>
      </w:pPr>
      <w:r w:rsidRPr="00E7094E">
        <w:rPr>
          <w:bCs/>
          <w:iCs/>
          <w:u w:val="single"/>
        </w:rPr>
        <w:t xml:space="preserve">                             Макаревич Оксана Адамовна</w:t>
      </w:r>
    </w:p>
    <w:p w:rsidR="006C4CC8" w:rsidRDefault="006C4CC8" w:rsidP="006C4CC8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E7094E" w:rsidRDefault="00E7094E" w:rsidP="00E7094E">
      <w:pPr>
        <w:rPr>
          <w:i/>
          <w:iCs/>
          <w:u w:val="single"/>
        </w:rPr>
      </w:pPr>
      <w:r w:rsidRPr="00E7094E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E7094E" w:rsidRDefault="00E7094E" w:rsidP="00E7094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7094E" w:rsidRDefault="00E7094E" w:rsidP="00E7094E">
      <w:pPr>
        <w:rPr>
          <w:sz w:val="16"/>
        </w:rPr>
      </w:pPr>
    </w:p>
    <w:p w:rsidR="00E7094E" w:rsidRPr="00E7094E" w:rsidRDefault="00E7094E" w:rsidP="00E7094E">
      <w:pPr>
        <w:jc w:val="both"/>
        <w:rPr>
          <w:bCs/>
          <w:iCs/>
          <w:u w:val="single"/>
        </w:rPr>
      </w:pPr>
      <w:r w:rsidRPr="00E7094E">
        <w:rPr>
          <w:bCs/>
          <w:iCs/>
          <w:u w:val="single"/>
        </w:rPr>
        <w:t>в должности медицинской сестры процедурного кабинета хирургического отделения  с 07.09.2014 года (приказ № 130-к от 05.09.2014г.) по настоящее время.</w:t>
      </w:r>
    </w:p>
    <w:p w:rsidR="00E7094E" w:rsidRPr="00494141" w:rsidRDefault="00E7094E" w:rsidP="00E7094E">
      <w:pPr>
        <w:jc w:val="both"/>
        <w:rPr>
          <w:u w:val="single"/>
        </w:rPr>
      </w:pPr>
      <w:r>
        <w:rPr>
          <w:sz w:val="28"/>
        </w:rPr>
        <w:cr/>
      </w: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E7094E" w:rsidRDefault="00E7094E" w:rsidP="00E7094E">
      <w:pPr>
        <w:jc w:val="both"/>
        <w:rPr>
          <w:iCs/>
          <w:sz w:val="28"/>
          <w:u w:val="single"/>
        </w:rPr>
      </w:pPr>
    </w:p>
    <w:p w:rsidR="00E7094E" w:rsidRPr="00BE24A4" w:rsidRDefault="00E7094E" w:rsidP="00E7094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7094E" w:rsidRDefault="00E7094E" w:rsidP="00E7094E">
      <w:pPr>
        <w:pStyle w:val="31"/>
      </w:pPr>
    </w:p>
    <w:p w:rsidR="00E7094E" w:rsidRPr="00494141" w:rsidRDefault="00E7094E" w:rsidP="00E7094E"/>
    <w:p w:rsidR="00E7094E" w:rsidRPr="00494141" w:rsidRDefault="00E7094E" w:rsidP="00E7094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E7094E" w:rsidRDefault="00E7094E" w:rsidP="00E7094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7094E" w:rsidRDefault="00E7094E" w:rsidP="00E7094E">
      <w:pPr>
        <w:rPr>
          <w:sz w:val="28"/>
        </w:rPr>
      </w:pPr>
    </w:p>
    <w:p w:rsidR="00795C77" w:rsidRDefault="00795C77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B2145" w:rsidRPr="00CB6573" w:rsidTr="00017457">
        <w:trPr>
          <w:cantSplit/>
        </w:trPr>
        <w:tc>
          <w:tcPr>
            <w:tcW w:w="4920" w:type="dxa"/>
          </w:tcPr>
          <w:p w:rsidR="00AB2145" w:rsidRPr="00F74549" w:rsidRDefault="00AB2145" w:rsidP="0001745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B2145" w:rsidRPr="00F74549" w:rsidRDefault="00AB2145" w:rsidP="0001745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B2145" w:rsidRPr="00F74549" w:rsidRDefault="00AB2145" w:rsidP="00017457">
            <w:pPr>
              <w:pStyle w:val="31"/>
              <w:ind w:left="525"/>
              <w:jc w:val="center"/>
              <w:rPr>
                <w:sz w:val="22"/>
              </w:rPr>
            </w:pPr>
          </w:p>
          <w:p w:rsidR="00AB2145" w:rsidRPr="00F74549" w:rsidRDefault="00AB2145" w:rsidP="0001745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2145" w:rsidRPr="00F74549" w:rsidRDefault="00AB2145" w:rsidP="0001745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AB2145" w:rsidRDefault="00AB2145" w:rsidP="0001745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B2145" w:rsidRDefault="00AB2145" w:rsidP="0001745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  <w:p w:rsidR="00AB2145" w:rsidRDefault="00AB2145" w:rsidP="0001745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B2145" w:rsidRPr="00F74549" w:rsidRDefault="00AB2145" w:rsidP="0001745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B2145" w:rsidRDefault="00AB2145" w:rsidP="0001745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B2145" w:rsidRDefault="00AB2145" w:rsidP="0001745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B2145" w:rsidRDefault="00AB2145" w:rsidP="0001745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B2145" w:rsidRPr="00F74549" w:rsidRDefault="00AB2145" w:rsidP="0001745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2145" w:rsidRDefault="00AB2145" w:rsidP="0001745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2145" w:rsidRDefault="00AB2145" w:rsidP="00017457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B2145" w:rsidRPr="00A5530B" w:rsidRDefault="00AB2145" w:rsidP="00AB21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B2145" w:rsidRPr="001D616E" w:rsidRDefault="00AB2145" w:rsidP="00AB2145">
      <w:pPr>
        <w:rPr>
          <w:lang w:val="en-US"/>
        </w:rPr>
      </w:pPr>
    </w:p>
    <w:p w:rsidR="00AB2145" w:rsidRDefault="00AB2145" w:rsidP="001F433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B2145" w:rsidRDefault="00AB2145" w:rsidP="001F433B">
      <w:pPr>
        <w:jc w:val="center"/>
      </w:pPr>
    </w:p>
    <w:p w:rsidR="00AB2145" w:rsidRPr="00494141" w:rsidRDefault="00AB2145" w:rsidP="001F433B">
      <w:pPr>
        <w:jc w:val="center"/>
        <w:rPr>
          <w:u w:val="single"/>
        </w:rPr>
      </w:pPr>
      <w:r w:rsidRPr="00494141">
        <w:rPr>
          <w:iCs/>
        </w:rPr>
        <w:t>_</w:t>
      </w:r>
      <w:r w:rsidR="001F433B"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 w:rsidR="001F433B"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1F433B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F433B">
        <w:rPr>
          <w:iCs/>
          <w:u w:val="single"/>
        </w:rPr>
        <w:t>70</w:t>
      </w:r>
    </w:p>
    <w:p w:rsidR="00AB2145" w:rsidRDefault="00AB2145" w:rsidP="001F433B">
      <w:pPr>
        <w:jc w:val="center"/>
        <w:rPr>
          <w:sz w:val="16"/>
        </w:rPr>
      </w:pPr>
      <w:r>
        <w:rPr>
          <w:sz w:val="16"/>
        </w:rPr>
        <w:t>(дата)</w:t>
      </w:r>
    </w:p>
    <w:p w:rsidR="00AB2145" w:rsidRDefault="00AB2145" w:rsidP="001F433B">
      <w:pPr>
        <w:jc w:val="center"/>
        <w:rPr>
          <w:sz w:val="16"/>
        </w:rPr>
      </w:pPr>
    </w:p>
    <w:p w:rsidR="00AB2145" w:rsidRDefault="00AB2145" w:rsidP="00AB2145">
      <w:pPr>
        <w:rPr>
          <w:sz w:val="16"/>
        </w:rPr>
      </w:pPr>
    </w:p>
    <w:p w:rsidR="00AB2145" w:rsidRDefault="00AB2145" w:rsidP="00AB2145">
      <w:pPr>
        <w:rPr>
          <w:sz w:val="16"/>
        </w:rPr>
      </w:pPr>
    </w:p>
    <w:p w:rsidR="00AB2145" w:rsidRDefault="00AB2145" w:rsidP="00AB21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B2145" w:rsidRDefault="00AB2145" w:rsidP="00AB21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B2145" w:rsidRDefault="00AB2145" w:rsidP="00AB2145">
      <w:pPr>
        <w:rPr>
          <w:sz w:val="16"/>
        </w:rPr>
      </w:pPr>
    </w:p>
    <w:p w:rsidR="00AB2145" w:rsidRPr="00E7094E" w:rsidRDefault="00AB2145" w:rsidP="00AB2145">
      <w:pPr>
        <w:rPr>
          <w:bCs/>
          <w:iCs/>
          <w:u w:val="single"/>
        </w:rPr>
      </w:pPr>
      <w:r>
        <w:rPr>
          <w:bCs/>
          <w:iCs/>
          <w:u w:val="single"/>
        </w:rPr>
        <w:t>Наварич Елена Викторовна</w:t>
      </w:r>
    </w:p>
    <w:p w:rsidR="00AB2145" w:rsidRDefault="00AB2145" w:rsidP="00AB2145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AB2145" w:rsidRDefault="00AB2145" w:rsidP="00AB2145">
      <w:pPr>
        <w:rPr>
          <w:i/>
          <w:iCs/>
          <w:u w:val="single"/>
        </w:rPr>
      </w:pPr>
      <w:r w:rsidRPr="00E7094E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AB2145" w:rsidRDefault="00AB2145" w:rsidP="00AB214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B2145" w:rsidRDefault="00AB2145" w:rsidP="00AB2145">
      <w:pPr>
        <w:rPr>
          <w:sz w:val="16"/>
        </w:rPr>
      </w:pPr>
    </w:p>
    <w:p w:rsidR="00AB2145" w:rsidRPr="00E7094E" w:rsidRDefault="00AB2145" w:rsidP="00AB2145">
      <w:pPr>
        <w:jc w:val="both"/>
        <w:rPr>
          <w:bCs/>
          <w:iCs/>
          <w:u w:val="single"/>
        </w:rPr>
      </w:pPr>
      <w:r w:rsidRPr="00E7094E">
        <w:rPr>
          <w:bCs/>
          <w:iCs/>
          <w:u w:val="single"/>
        </w:rPr>
        <w:t>в должности медицинской сестры</w:t>
      </w:r>
      <w:r>
        <w:rPr>
          <w:bCs/>
          <w:iCs/>
          <w:u w:val="single"/>
        </w:rPr>
        <w:t>-анестезиста отделения анестезиологии и реанимации</w:t>
      </w:r>
      <w:r w:rsidRPr="00E7094E">
        <w:rPr>
          <w:bCs/>
          <w:iCs/>
          <w:u w:val="single"/>
        </w:rPr>
        <w:t xml:space="preserve">  с </w:t>
      </w:r>
      <w:r>
        <w:rPr>
          <w:bCs/>
          <w:iCs/>
          <w:u w:val="single"/>
        </w:rPr>
        <w:t>01</w:t>
      </w:r>
      <w:r w:rsidRPr="00E7094E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E7094E">
        <w:rPr>
          <w:bCs/>
          <w:iCs/>
          <w:u w:val="single"/>
        </w:rPr>
        <w:t>.</w:t>
      </w:r>
      <w:r>
        <w:rPr>
          <w:bCs/>
          <w:iCs/>
          <w:u w:val="single"/>
        </w:rPr>
        <w:t>2017</w:t>
      </w:r>
      <w:r w:rsidRPr="00E7094E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91</w:t>
      </w:r>
      <w:r w:rsidRPr="00E7094E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E7094E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E7094E">
        <w:rPr>
          <w:bCs/>
          <w:iCs/>
          <w:u w:val="single"/>
        </w:rPr>
        <w:t>.</w:t>
      </w:r>
      <w:r>
        <w:rPr>
          <w:bCs/>
          <w:iCs/>
          <w:u w:val="single"/>
        </w:rPr>
        <w:t xml:space="preserve">2017 </w:t>
      </w:r>
      <w:r w:rsidRPr="00E7094E">
        <w:rPr>
          <w:bCs/>
          <w:iCs/>
          <w:u w:val="single"/>
        </w:rPr>
        <w:t>г.) по настоящее время.</w:t>
      </w:r>
    </w:p>
    <w:p w:rsidR="00AB2145" w:rsidRPr="00494141" w:rsidRDefault="00AB2145" w:rsidP="00AB2145">
      <w:pPr>
        <w:jc w:val="both"/>
        <w:rPr>
          <w:u w:val="single"/>
        </w:rPr>
      </w:pPr>
      <w:r>
        <w:rPr>
          <w:sz w:val="28"/>
        </w:rPr>
        <w:cr/>
      </w: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AB2145" w:rsidRDefault="00AB2145" w:rsidP="00AB2145">
      <w:pPr>
        <w:jc w:val="both"/>
        <w:rPr>
          <w:iCs/>
          <w:sz w:val="28"/>
          <w:u w:val="single"/>
        </w:rPr>
      </w:pPr>
    </w:p>
    <w:p w:rsidR="00AB2145" w:rsidRPr="00BE24A4" w:rsidRDefault="00AB2145" w:rsidP="00AB21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F433B"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 w:rsidR="001F433B">
        <w:rPr>
          <w:iCs/>
          <w:u w:val="single"/>
        </w:rPr>
        <w:t>февраля</w:t>
      </w:r>
      <w:r>
        <w:rPr>
          <w:iCs/>
          <w:u w:val="single"/>
        </w:rPr>
        <w:t xml:space="preserve">  20</w:t>
      </w:r>
      <w:r w:rsidR="001F433B">
        <w:rPr>
          <w:iCs/>
          <w:u w:val="single"/>
        </w:rPr>
        <w:t>2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B2145" w:rsidRDefault="00AB2145" w:rsidP="00AB2145">
      <w:pPr>
        <w:pStyle w:val="31"/>
      </w:pPr>
    </w:p>
    <w:p w:rsidR="00AB2145" w:rsidRPr="00494141" w:rsidRDefault="00AB2145" w:rsidP="00AB2145"/>
    <w:p w:rsidR="00AB2145" w:rsidRPr="00494141" w:rsidRDefault="00B0328D" w:rsidP="00B0328D">
      <w:pPr>
        <w:ind w:left="708" w:firstLine="708"/>
        <w:rPr>
          <w:bCs/>
          <w:iCs/>
        </w:rPr>
      </w:pPr>
      <w:r>
        <w:rPr>
          <w:bCs/>
          <w:iCs/>
        </w:rPr>
        <w:t>Й</w:t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>
        <w:rPr>
          <w:bCs/>
          <w:iCs/>
        </w:rPr>
        <w:tab/>
      </w:r>
      <w:r w:rsidR="00AB2145" w:rsidRPr="001F433B">
        <w:rPr>
          <w:bCs/>
          <w:iCs/>
        </w:rPr>
        <w:t>О</w:t>
      </w:r>
      <w:r w:rsidR="00AB2145">
        <w:rPr>
          <w:bCs/>
          <w:iCs/>
          <w:u w:val="single"/>
        </w:rPr>
        <w:t>.И.Величко</w:t>
      </w:r>
      <w:r w:rsidR="00AB2145" w:rsidRPr="00494141">
        <w:rPr>
          <w:bCs/>
          <w:iCs/>
        </w:rPr>
        <w:t>___</w:t>
      </w:r>
    </w:p>
    <w:p w:rsidR="00AB2145" w:rsidRDefault="00AB2145" w:rsidP="00AB214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B2145" w:rsidRDefault="00AB2145" w:rsidP="00AB2145">
      <w:pPr>
        <w:rPr>
          <w:sz w:val="28"/>
        </w:rPr>
      </w:pPr>
    </w:p>
    <w:p w:rsidR="00AB2145" w:rsidRDefault="00AB2145" w:rsidP="00AB2145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p w:rsidR="00AB2145" w:rsidRDefault="00AB2145" w:rsidP="00E7094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48DB" w:rsidRPr="00CB6573" w:rsidTr="001C6C4C">
        <w:trPr>
          <w:cantSplit/>
        </w:trPr>
        <w:tc>
          <w:tcPr>
            <w:tcW w:w="4920" w:type="dxa"/>
          </w:tcPr>
          <w:p w:rsidR="00F648DB" w:rsidRPr="00F74549" w:rsidRDefault="00F648DB" w:rsidP="001C6C4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648DB" w:rsidRPr="00F74549" w:rsidRDefault="00F648DB" w:rsidP="001C6C4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648DB" w:rsidRPr="00F74549" w:rsidRDefault="00F648DB" w:rsidP="001C6C4C">
            <w:pPr>
              <w:pStyle w:val="31"/>
              <w:ind w:left="525"/>
              <w:jc w:val="center"/>
              <w:rPr>
                <w:sz w:val="22"/>
              </w:rPr>
            </w:pPr>
          </w:p>
          <w:p w:rsidR="00F648DB" w:rsidRPr="00F74549" w:rsidRDefault="00F648DB" w:rsidP="001C6C4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48DB" w:rsidRPr="00F74549" w:rsidRDefault="00F648DB" w:rsidP="001C6C4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F648DB" w:rsidRDefault="00F648DB" w:rsidP="001C6C4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648DB" w:rsidRDefault="00F648DB" w:rsidP="001C6C4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  <w:p w:rsidR="00F648DB" w:rsidRDefault="00F648DB" w:rsidP="001C6C4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648DB" w:rsidRPr="00F74549" w:rsidRDefault="00F648DB" w:rsidP="001C6C4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648DB" w:rsidRDefault="00F648DB" w:rsidP="001C6C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48DB" w:rsidRDefault="00F648DB" w:rsidP="001C6C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48DB" w:rsidRDefault="00F648DB" w:rsidP="001C6C4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648DB" w:rsidRPr="00F74549" w:rsidRDefault="00F648DB" w:rsidP="001C6C4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48DB" w:rsidRDefault="00F648DB" w:rsidP="001C6C4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648DB" w:rsidRDefault="00F648DB" w:rsidP="001C6C4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648DB" w:rsidRPr="00A5530B" w:rsidRDefault="00F648DB" w:rsidP="00F648D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648DB" w:rsidRPr="001D616E" w:rsidRDefault="00F648DB" w:rsidP="00F648DB">
      <w:pPr>
        <w:rPr>
          <w:lang w:val="en-US"/>
        </w:rPr>
      </w:pPr>
    </w:p>
    <w:p w:rsidR="00F648DB" w:rsidRDefault="00F648DB" w:rsidP="00F648D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648DB" w:rsidRDefault="00F648DB" w:rsidP="00F648DB"/>
    <w:p w:rsidR="00F648DB" w:rsidRPr="00494141" w:rsidRDefault="00F648DB" w:rsidP="00F648D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2</w:t>
      </w:r>
    </w:p>
    <w:p w:rsidR="00F648DB" w:rsidRDefault="00F648DB" w:rsidP="00F648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648DB" w:rsidRDefault="00F648DB" w:rsidP="00F648DB">
      <w:pPr>
        <w:rPr>
          <w:sz w:val="16"/>
        </w:rPr>
      </w:pPr>
    </w:p>
    <w:p w:rsidR="00F648DB" w:rsidRDefault="00F648DB" w:rsidP="00F648DB">
      <w:pPr>
        <w:rPr>
          <w:sz w:val="16"/>
        </w:rPr>
      </w:pPr>
    </w:p>
    <w:p w:rsidR="00F648DB" w:rsidRDefault="00F648DB" w:rsidP="00F648DB">
      <w:pPr>
        <w:rPr>
          <w:sz w:val="16"/>
        </w:rPr>
      </w:pPr>
    </w:p>
    <w:p w:rsidR="00F648DB" w:rsidRDefault="00F648DB" w:rsidP="00F648D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648DB" w:rsidRDefault="00F648DB" w:rsidP="00F648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648DB" w:rsidRDefault="00F648DB" w:rsidP="00F648DB">
      <w:pPr>
        <w:pBdr>
          <w:bottom w:val="single" w:sz="12" w:space="1" w:color="auto"/>
        </w:pBdr>
        <w:jc w:val="both"/>
        <w:rPr>
          <w:sz w:val="16"/>
        </w:rPr>
      </w:pPr>
    </w:p>
    <w:p w:rsidR="00F648DB" w:rsidRPr="00494141" w:rsidRDefault="00F648DB" w:rsidP="00F648D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Харенко Инна Александровна</w:t>
      </w:r>
    </w:p>
    <w:p w:rsidR="00F648DB" w:rsidRDefault="00F648DB" w:rsidP="00F648D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648DB" w:rsidRPr="00494141" w:rsidRDefault="00F648DB" w:rsidP="00F648DB">
      <w:pPr>
        <w:jc w:val="both"/>
      </w:pPr>
      <w:r w:rsidRPr="00494141">
        <w:t xml:space="preserve">работает </w:t>
      </w:r>
      <w:r>
        <w:rPr>
          <w:bCs/>
          <w:iCs/>
          <w:u w:val="single"/>
        </w:rPr>
        <w:t>медицинской сестрой по физиотерапии физиотерапевтического отделения</w:t>
      </w:r>
    </w:p>
    <w:p w:rsidR="00F648DB" w:rsidRDefault="00F648DB" w:rsidP="00F648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648DB" w:rsidRPr="00494141" w:rsidRDefault="00F648DB" w:rsidP="00F648DB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01-</w:t>
      </w:r>
      <w:r w:rsidRPr="00494141">
        <w:rPr>
          <w:u w:val="single"/>
        </w:rPr>
        <w:t xml:space="preserve">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) по настоящее время.</w:t>
      </w:r>
    </w:p>
    <w:p w:rsidR="00F648DB" w:rsidRPr="00494141" w:rsidRDefault="00F648DB" w:rsidP="00F648D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648DB" w:rsidRPr="00494141" w:rsidRDefault="00F648DB" w:rsidP="00F648DB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F648DB" w:rsidRPr="00494141" w:rsidRDefault="00F648DB" w:rsidP="00F648DB">
      <w:pPr>
        <w:jc w:val="both"/>
        <w:rPr>
          <w:u w:val="single"/>
        </w:rPr>
      </w:pPr>
    </w:p>
    <w:p w:rsidR="00F648DB" w:rsidRDefault="00F648DB" w:rsidP="00F648DB">
      <w:pPr>
        <w:jc w:val="both"/>
        <w:rPr>
          <w:iCs/>
          <w:sz w:val="28"/>
          <w:u w:val="single"/>
        </w:rPr>
      </w:pPr>
    </w:p>
    <w:p w:rsidR="00F648DB" w:rsidRPr="00BE24A4" w:rsidRDefault="00F648DB" w:rsidP="00F648D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648DB" w:rsidRPr="00BE24A4" w:rsidRDefault="00F648DB" w:rsidP="00F648DB"/>
    <w:p w:rsidR="00F648DB" w:rsidRDefault="00F648DB" w:rsidP="00F648DB">
      <w:pPr>
        <w:pStyle w:val="31"/>
      </w:pPr>
      <w:r>
        <w:tab/>
      </w:r>
    </w:p>
    <w:p w:rsidR="00F648DB" w:rsidRPr="00494141" w:rsidRDefault="00F648DB" w:rsidP="00F648DB"/>
    <w:p w:rsidR="00F648DB" w:rsidRPr="00494141" w:rsidRDefault="00F648DB" w:rsidP="00F648DB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F648DB" w:rsidRDefault="00F648DB" w:rsidP="00F648D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F648DB" w:rsidRDefault="00F648DB" w:rsidP="00F648DB">
      <w:pPr>
        <w:rPr>
          <w:sz w:val="28"/>
        </w:rPr>
      </w:pPr>
    </w:p>
    <w:p w:rsidR="00795C77" w:rsidRDefault="00795C77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675E" w:rsidRPr="00CB6573" w:rsidTr="00BF675E">
        <w:trPr>
          <w:cantSplit/>
        </w:trPr>
        <w:tc>
          <w:tcPr>
            <w:tcW w:w="4920" w:type="dxa"/>
          </w:tcPr>
          <w:p w:rsidR="00BF675E" w:rsidRPr="00F74549" w:rsidRDefault="00BF675E" w:rsidP="00BF67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675E" w:rsidRPr="00F74549" w:rsidRDefault="00BF675E" w:rsidP="00BF675E">
            <w:pPr>
              <w:pStyle w:val="31"/>
              <w:ind w:left="525"/>
              <w:jc w:val="center"/>
              <w:rPr>
                <w:sz w:val="22"/>
              </w:rPr>
            </w:pP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F675E" w:rsidRDefault="00BF675E" w:rsidP="00BF67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675E" w:rsidRDefault="00BF675E" w:rsidP="00BF675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675E" w:rsidRPr="00F74549" w:rsidRDefault="00BF675E" w:rsidP="00BF67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675E" w:rsidRPr="00F74549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675E" w:rsidRPr="00A5530B" w:rsidRDefault="00BF675E" w:rsidP="00BF675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F675E" w:rsidRPr="001D616E" w:rsidRDefault="00BF675E" w:rsidP="00BF675E">
      <w:pPr>
        <w:rPr>
          <w:lang w:val="en-US"/>
        </w:rPr>
      </w:pPr>
    </w:p>
    <w:p w:rsidR="00BF675E" w:rsidRDefault="00BF675E" w:rsidP="00BF675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675E" w:rsidRDefault="00BF675E" w:rsidP="00BF675E"/>
    <w:p w:rsidR="00BF675E" w:rsidRPr="00494141" w:rsidRDefault="00BF675E" w:rsidP="00BF675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</w:t>
      </w:r>
      <w:r w:rsidR="00626510"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</w:t>
      </w:r>
      <w:r w:rsidR="00626510">
        <w:rPr>
          <w:iCs/>
          <w:u w:val="single"/>
        </w:rPr>
        <w:t>41</w:t>
      </w:r>
    </w:p>
    <w:p w:rsidR="00BF675E" w:rsidRDefault="00BF675E" w:rsidP="00BF675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675E" w:rsidRDefault="00BF675E" w:rsidP="00BF675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675E" w:rsidRDefault="00BF675E" w:rsidP="00BF675E">
      <w:pPr>
        <w:pBdr>
          <w:bottom w:val="single" w:sz="12" w:space="1" w:color="auto"/>
        </w:pBdr>
        <w:jc w:val="both"/>
        <w:rPr>
          <w:sz w:val="16"/>
        </w:rPr>
      </w:pPr>
    </w:p>
    <w:p w:rsidR="00BF675E" w:rsidRPr="00494141" w:rsidRDefault="00626510" w:rsidP="00BF675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Алексеюк Тамара  Николаевна </w:t>
      </w:r>
    </w:p>
    <w:p w:rsidR="00BF675E" w:rsidRDefault="00BF675E" w:rsidP="00BF675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675E" w:rsidRPr="00494141" w:rsidRDefault="00BF675E" w:rsidP="00BF675E">
      <w:pPr>
        <w:jc w:val="both"/>
      </w:pPr>
      <w:r w:rsidRPr="00494141">
        <w:t xml:space="preserve">работает </w:t>
      </w:r>
      <w:r>
        <w:rPr>
          <w:bCs/>
          <w:iCs/>
          <w:u w:val="single"/>
        </w:rPr>
        <w:t>санитарк</w:t>
      </w:r>
      <w:r w:rsidR="00626510">
        <w:rPr>
          <w:bCs/>
          <w:iCs/>
          <w:u w:val="single"/>
        </w:rPr>
        <w:t>ойфизиотерапевтического отделения</w:t>
      </w:r>
    </w:p>
    <w:p w:rsidR="00BF675E" w:rsidRDefault="00BF675E" w:rsidP="00BF675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675E" w:rsidRPr="00494141" w:rsidRDefault="00BF675E" w:rsidP="00BF675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626510">
        <w:rPr>
          <w:u w:val="single"/>
        </w:rPr>
        <w:t>21</w:t>
      </w:r>
      <w:r w:rsidRPr="00494141">
        <w:rPr>
          <w:u w:val="single"/>
        </w:rPr>
        <w:t>.</w:t>
      </w:r>
      <w:r w:rsidR="00626510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626510">
        <w:rPr>
          <w:u w:val="single"/>
        </w:rPr>
        <w:t>15</w:t>
      </w:r>
      <w:r w:rsidRPr="00494141">
        <w:rPr>
          <w:u w:val="single"/>
        </w:rPr>
        <w:t xml:space="preserve"> г.   (приказ № </w:t>
      </w:r>
      <w:r w:rsidR="00626510">
        <w:rPr>
          <w:u w:val="single"/>
        </w:rPr>
        <w:t>160-</w:t>
      </w:r>
      <w:r w:rsidRPr="00494141">
        <w:rPr>
          <w:u w:val="single"/>
        </w:rPr>
        <w:t xml:space="preserve">К от </w:t>
      </w:r>
      <w:r w:rsidR="00626510">
        <w:rPr>
          <w:u w:val="single"/>
        </w:rPr>
        <w:t>21</w:t>
      </w:r>
      <w:r w:rsidRPr="00494141">
        <w:rPr>
          <w:u w:val="single"/>
        </w:rPr>
        <w:t>.</w:t>
      </w:r>
      <w:r w:rsidR="00626510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626510">
        <w:rPr>
          <w:u w:val="single"/>
        </w:rPr>
        <w:t>15</w:t>
      </w:r>
      <w:r w:rsidRPr="00494141">
        <w:rPr>
          <w:u w:val="single"/>
        </w:rPr>
        <w:t xml:space="preserve"> г.) по настоящее время.</w:t>
      </w:r>
    </w:p>
    <w:p w:rsidR="00BF675E" w:rsidRPr="00494141" w:rsidRDefault="00BF675E" w:rsidP="00BF675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675E" w:rsidRPr="00494141" w:rsidRDefault="00BF675E" w:rsidP="00BF675E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F675E" w:rsidRPr="00494141" w:rsidRDefault="00BF675E" w:rsidP="00BF675E">
      <w:pPr>
        <w:jc w:val="both"/>
        <w:rPr>
          <w:u w:val="single"/>
        </w:rPr>
      </w:pPr>
    </w:p>
    <w:p w:rsidR="00BF675E" w:rsidRDefault="00BF675E" w:rsidP="00BF675E">
      <w:pPr>
        <w:jc w:val="both"/>
        <w:rPr>
          <w:iCs/>
          <w:sz w:val="28"/>
          <w:u w:val="single"/>
        </w:rPr>
      </w:pPr>
    </w:p>
    <w:p w:rsidR="00BF675E" w:rsidRPr="00BE24A4" w:rsidRDefault="00BF675E" w:rsidP="00BF675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</w:t>
      </w:r>
      <w:r w:rsidR="00626510">
        <w:rPr>
          <w:iCs/>
          <w:u w:val="single"/>
        </w:rPr>
        <w:t>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675E" w:rsidRPr="00BE24A4" w:rsidRDefault="00BF675E" w:rsidP="00BF675E"/>
    <w:p w:rsidR="00BF675E" w:rsidRDefault="00BF675E" w:rsidP="00BF675E">
      <w:pPr>
        <w:pStyle w:val="31"/>
      </w:pPr>
      <w:r>
        <w:tab/>
      </w:r>
    </w:p>
    <w:p w:rsidR="00BF675E" w:rsidRPr="00494141" w:rsidRDefault="00BF675E" w:rsidP="00BF675E"/>
    <w:p w:rsidR="00BF675E" w:rsidRPr="00494141" w:rsidRDefault="00BF675E" w:rsidP="00BF675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F675E" w:rsidRDefault="00BF675E" w:rsidP="00BF675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9203E9" w:rsidRDefault="009203E9" w:rsidP="00BF675E">
      <w:pPr>
        <w:rPr>
          <w:sz w:val="28"/>
        </w:rPr>
      </w:pPr>
    </w:p>
    <w:p w:rsidR="009203E9" w:rsidRDefault="009203E9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26510" w:rsidRPr="00CB6573" w:rsidTr="00626510">
        <w:trPr>
          <w:cantSplit/>
        </w:trPr>
        <w:tc>
          <w:tcPr>
            <w:tcW w:w="4920" w:type="dxa"/>
          </w:tcPr>
          <w:p w:rsidR="00626510" w:rsidRPr="00F74549" w:rsidRDefault="00626510" w:rsidP="0062651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26510" w:rsidRPr="00F74549" w:rsidRDefault="00626510" w:rsidP="0062651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26510" w:rsidRPr="00F74549" w:rsidRDefault="00626510" w:rsidP="00626510">
            <w:pPr>
              <w:pStyle w:val="31"/>
              <w:ind w:left="525"/>
              <w:jc w:val="center"/>
              <w:rPr>
                <w:sz w:val="22"/>
              </w:rPr>
            </w:pPr>
          </w:p>
          <w:p w:rsidR="00626510" w:rsidRPr="00F74549" w:rsidRDefault="00626510" w:rsidP="0062651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26510" w:rsidRPr="00F74549" w:rsidRDefault="00626510" w:rsidP="0062651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626510" w:rsidRDefault="00626510" w:rsidP="006265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26510" w:rsidRDefault="00626510" w:rsidP="0062651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  <w:p w:rsidR="00626510" w:rsidRDefault="00626510" w:rsidP="0062651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26510" w:rsidRPr="00F74549" w:rsidRDefault="00626510" w:rsidP="0062651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26510" w:rsidRDefault="00626510" w:rsidP="006265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6510" w:rsidRDefault="00626510" w:rsidP="006265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6510" w:rsidRDefault="00626510" w:rsidP="0062651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26510" w:rsidRPr="00F74549" w:rsidRDefault="00626510" w:rsidP="0062651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26510" w:rsidRDefault="00626510" w:rsidP="0062651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26510" w:rsidRDefault="00626510" w:rsidP="0062651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26510" w:rsidRPr="00A5530B" w:rsidRDefault="00626510" w:rsidP="0062651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26510" w:rsidRPr="001D616E" w:rsidRDefault="00626510" w:rsidP="00626510">
      <w:pPr>
        <w:rPr>
          <w:lang w:val="en-US"/>
        </w:rPr>
      </w:pPr>
    </w:p>
    <w:p w:rsidR="00626510" w:rsidRDefault="00626510" w:rsidP="0062651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26510" w:rsidRDefault="00626510" w:rsidP="00626510"/>
    <w:p w:rsidR="00626510" w:rsidRPr="00494141" w:rsidRDefault="00626510" w:rsidP="0062651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2</w:t>
      </w:r>
    </w:p>
    <w:p w:rsidR="00626510" w:rsidRDefault="00626510" w:rsidP="00626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26510" w:rsidRDefault="00626510" w:rsidP="00626510">
      <w:pPr>
        <w:rPr>
          <w:sz w:val="16"/>
        </w:rPr>
      </w:pPr>
    </w:p>
    <w:p w:rsidR="00626510" w:rsidRDefault="00626510" w:rsidP="00626510">
      <w:pPr>
        <w:rPr>
          <w:sz w:val="16"/>
        </w:rPr>
      </w:pPr>
    </w:p>
    <w:p w:rsidR="00626510" w:rsidRDefault="00626510" w:rsidP="00626510">
      <w:pPr>
        <w:rPr>
          <w:sz w:val="16"/>
        </w:rPr>
      </w:pPr>
    </w:p>
    <w:p w:rsidR="00626510" w:rsidRDefault="00626510" w:rsidP="0062651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26510" w:rsidRDefault="00626510" w:rsidP="0062651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26510" w:rsidRDefault="00626510" w:rsidP="00626510">
      <w:pPr>
        <w:pBdr>
          <w:bottom w:val="single" w:sz="12" w:space="1" w:color="auto"/>
        </w:pBdr>
        <w:jc w:val="both"/>
        <w:rPr>
          <w:sz w:val="16"/>
        </w:rPr>
      </w:pPr>
    </w:p>
    <w:p w:rsidR="00626510" w:rsidRPr="00494141" w:rsidRDefault="00626510" w:rsidP="00626510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Ахметшина Людмила Георгиевна</w:t>
      </w:r>
    </w:p>
    <w:p w:rsidR="00626510" w:rsidRDefault="00626510" w:rsidP="0062651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26510" w:rsidRPr="00494141" w:rsidRDefault="00626510" w:rsidP="00626510">
      <w:pPr>
        <w:jc w:val="both"/>
      </w:pPr>
      <w:r w:rsidRPr="00494141">
        <w:t xml:space="preserve">работает в </w:t>
      </w:r>
      <w:r w:rsidRPr="00BF675E">
        <w:t>должности</w:t>
      </w:r>
      <w:r>
        <w:rPr>
          <w:bCs/>
          <w:iCs/>
          <w:u w:val="single"/>
        </w:rPr>
        <w:t>санитарки процедурного кабинета реабилитационного отделения №1</w:t>
      </w:r>
    </w:p>
    <w:p w:rsidR="00626510" w:rsidRDefault="00626510" w:rsidP="0062651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26510" w:rsidRPr="00494141" w:rsidRDefault="00626510" w:rsidP="0062651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626510" w:rsidRPr="00494141" w:rsidRDefault="00626510" w:rsidP="0062651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26510" w:rsidRPr="00494141" w:rsidRDefault="00626510" w:rsidP="00626510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626510" w:rsidRPr="00494141" w:rsidRDefault="00626510" w:rsidP="00626510">
      <w:pPr>
        <w:jc w:val="both"/>
        <w:rPr>
          <w:u w:val="single"/>
        </w:rPr>
      </w:pPr>
    </w:p>
    <w:p w:rsidR="00626510" w:rsidRDefault="00626510" w:rsidP="00626510">
      <w:pPr>
        <w:jc w:val="both"/>
        <w:rPr>
          <w:iCs/>
          <w:sz w:val="28"/>
          <w:u w:val="single"/>
        </w:rPr>
      </w:pPr>
    </w:p>
    <w:p w:rsidR="00626510" w:rsidRPr="00BE24A4" w:rsidRDefault="00626510" w:rsidP="0062651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26510" w:rsidRPr="00BE24A4" w:rsidRDefault="00626510" w:rsidP="00626510"/>
    <w:p w:rsidR="00626510" w:rsidRDefault="00626510" w:rsidP="00626510">
      <w:pPr>
        <w:pStyle w:val="31"/>
      </w:pPr>
      <w:r>
        <w:tab/>
      </w:r>
    </w:p>
    <w:p w:rsidR="00626510" w:rsidRPr="00494141" w:rsidRDefault="00626510" w:rsidP="00626510"/>
    <w:p w:rsidR="00626510" w:rsidRPr="00494141" w:rsidRDefault="00626510" w:rsidP="00626510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626510" w:rsidRDefault="00626510" w:rsidP="0062651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26510" w:rsidRDefault="00626510" w:rsidP="00626510">
      <w:pPr>
        <w:rPr>
          <w:sz w:val="28"/>
        </w:rPr>
      </w:pPr>
    </w:p>
    <w:p w:rsidR="00626510" w:rsidRDefault="00626510" w:rsidP="00626510">
      <w:pPr>
        <w:rPr>
          <w:sz w:val="28"/>
        </w:rPr>
      </w:pPr>
    </w:p>
    <w:p w:rsidR="00626510" w:rsidRDefault="00626510" w:rsidP="00626510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131EF" w:rsidRPr="00CB6573" w:rsidTr="00F131EF">
        <w:trPr>
          <w:cantSplit/>
        </w:trPr>
        <w:tc>
          <w:tcPr>
            <w:tcW w:w="4920" w:type="dxa"/>
          </w:tcPr>
          <w:p w:rsidR="00F131EF" w:rsidRPr="00F74549" w:rsidRDefault="00F131EF" w:rsidP="00F131E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131EF" w:rsidRPr="00F74549" w:rsidRDefault="00F131EF" w:rsidP="00F131E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131EF" w:rsidRPr="00F74549" w:rsidRDefault="00F131EF" w:rsidP="00F131EF">
            <w:pPr>
              <w:pStyle w:val="31"/>
              <w:ind w:left="525"/>
              <w:jc w:val="center"/>
              <w:rPr>
                <w:sz w:val="22"/>
              </w:rPr>
            </w:pPr>
          </w:p>
          <w:p w:rsidR="00F131EF" w:rsidRPr="00F74549" w:rsidRDefault="00F131EF" w:rsidP="00F131E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131EF" w:rsidRPr="00F74549" w:rsidRDefault="00F131EF" w:rsidP="00F131E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F131EF" w:rsidRDefault="00F131EF" w:rsidP="00F131E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131EF" w:rsidRDefault="00F131EF" w:rsidP="00F131E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  <w:p w:rsidR="00F131EF" w:rsidRDefault="00F131EF" w:rsidP="00F131E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131EF" w:rsidRPr="00F74549" w:rsidRDefault="00F131EF" w:rsidP="00F131E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131EF" w:rsidRDefault="00F131EF" w:rsidP="00F131E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131EF" w:rsidRDefault="00F131EF" w:rsidP="00F131E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131EF" w:rsidRDefault="00F131EF" w:rsidP="00F131E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131EF" w:rsidRPr="00F74549" w:rsidRDefault="00F131EF" w:rsidP="00F131E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131EF" w:rsidRDefault="00F131EF" w:rsidP="00F131E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131EF" w:rsidRDefault="00F131EF" w:rsidP="00F131E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131EF" w:rsidRPr="00A5530B" w:rsidRDefault="00F131EF" w:rsidP="00F131E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131EF" w:rsidRPr="001D616E" w:rsidRDefault="00F131EF" w:rsidP="00F131EF">
      <w:pPr>
        <w:rPr>
          <w:lang w:val="en-US"/>
        </w:rPr>
      </w:pPr>
    </w:p>
    <w:p w:rsidR="00F131EF" w:rsidRDefault="00F131EF" w:rsidP="00F131E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131EF" w:rsidRDefault="00F131EF" w:rsidP="00F131EF"/>
    <w:p w:rsidR="00F131EF" w:rsidRPr="00494141" w:rsidRDefault="00F131EF" w:rsidP="00F131E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9203E9">
        <w:rPr>
          <w:iCs/>
          <w:u w:val="single"/>
        </w:rPr>
        <w:t>2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9203E9">
        <w:rPr>
          <w:iCs/>
          <w:u w:val="single"/>
        </w:rPr>
        <w:t>239</w:t>
      </w:r>
    </w:p>
    <w:p w:rsidR="00F131EF" w:rsidRDefault="00F131EF" w:rsidP="00F131E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131EF" w:rsidRDefault="00F131EF" w:rsidP="00F131EF">
      <w:pPr>
        <w:rPr>
          <w:sz w:val="16"/>
        </w:rPr>
      </w:pPr>
    </w:p>
    <w:p w:rsidR="00F131EF" w:rsidRDefault="00F131EF" w:rsidP="00F131EF">
      <w:pPr>
        <w:rPr>
          <w:sz w:val="16"/>
        </w:rPr>
      </w:pPr>
    </w:p>
    <w:p w:rsidR="00F131EF" w:rsidRDefault="00F131EF" w:rsidP="00F131EF">
      <w:pPr>
        <w:rPr>
          <w:sz w:val="16"/>
        </w:rPr>
      </w:pPr>
    </w:p>
    <w:p w:rsidR="00F131EF" w:rsidRDefault="00F131EF" w:rsidP="00F131E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131EF" w:rsidRDefault="00F131EF" w:rsidP="00F131E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131EF" w:rsidRDefault="00F131EF" w:rsidP="00F131EF">
      <w:pPr>
        <w:pBdr>
          <w:bottom w:val="single" w:sz="12" w:space="1" w:color="auto"/>
        </w:pBdr>
        <w:jc w:val="both"/>
        <w:rPr>
          <w:sz w:val="16"/>
        </w:rPr>
      </w:pPr>
    </w:p>
    <w:p w:rsidR="00F131EF" w:rsidRPr="00494141" w:rsidRDefault="009203E9" w:rsidP="00F131E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Жук Таиса Ивановна</w:t>
      </w:r>
    </w:p>
    <w:p w:rsidR="00F131EF" w:rsidRDefault="00F131EF" w:rsidP="00F131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131EF" w:rsidRPr="00494141" w:rsidRDefault="00F131EF" w:rsidP="00F131EF">
      <w:pPr>
        <w:jc w:val="both"/>
      </w:pPr>
      <w:r w:rsidRPr="00494141">
        <w:t xml:space="preserve">работает в </w:t>
      </w:r>
      <w:r w:rsidRPr="00BF675E">
        <w:t>должности</w:t>
      </w:r>
      <w:r>
        <w:rPr>
          <w:bCs/>
          <w:iCs/>
          <w:u w:val="single"/>
        </w:rPr>
        <w:t xml:space="preserve">санитарки процедурного кабинета </w:t>
      </w:r>
      <w:r w:rsidR="009203E9">
        <w:rPr>
          <w:bCs/>
          <w:iCs/>
          <w:u w:val="single"/>
        </w:rPr>
        <w:t>пульмонологического</w:t>
      </w:r>
      <w:r>
        <w:rPr>
          <w:bCs/>
          <w:iCs/>
          <w:u w:val="single"/>
        </w:rPr>
        <w:t xml:space="preserve"> отделения </w:t>
      </w:r>
    </w:p>
    <w:p w:rsidR="00F131EF" w:rsidRDefault="00F131EF" w:rsidP="00F131E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131EF" w:rsidRPr="00494141" w:rsidRDefault="00F131EF" w:rsidP="00F131E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9203E9">
        <w:rPr>
          <w:u w:val="single"/>
        </w:rPr>
        <w:t>19</w:t>
      </w:r>
      <w:r w:rsidRPr="00494141">
        <w:rPr>
          <w:u w:val="single"/>
        </w:rPr>
        <w:t>.</w:t>
      </w:r>
      <w:r w:rsidR="009203E9">
        <w:rPr>
          <w:u w:val="single"/>
        </w:rPr>
        <w:t>07</w:t>
      </w:r>
      <w:r w:rsidRPr="00494141">
        <w:rPr>
          <w:u w:val="single"/>
        </w:rPr>
        <w:t>.</w:t>
      </w:r>
      <w:r w:rsidR="009203E9"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 w:rsidR="009203E9">
        <w:rPr>
          <w:u w:val="single"/>
        </w:rPr>
        <w:t>116</w:t>
      </w:r>
      <w:r w:rsidRPr="00494141">
        <w:rPr>
          <w:u w:val="single"/>
        </w:rPr>
        <w:t xml:space="preserve">-К от </w:t>
      </w:r>
      <w:r w:rsidR="009203E9">
        <w:rPr>
          <w:u w:val="single"/>
        </w:rPr>
        <w:t>19</w:t>
      </w:r>
      <w:r w:rsidRPr="00494141">
        <w:rPr>
          <w:u w:val="single"/>
        </w:rPr>
        <w:t>.</w:t>
      </w:r>
      <w:r w:rsidR="009203E9">
        <w:rPr>
          <w:u w:val="single"/>
        </w:rPr>
        <w:t>07</w:t>
      </w:r>
      <w:r w:rsidRPr="00494141">
        <w:rPr>
          <w:u w:val="single"/>
        </w:rPr>
        <w:t>.</w:t>
      </w:r>
      <w:r w:rsidR="009203E9"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F131EF" w:rsidRPr="00494141" w:rsidRDefault="00F131EF" w:rsidP="00F131E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131EF" w:rsidRPr="00494141" w:rsidRDefault="00F131EF" w:rsidP="00F131EF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F131EF" w:rsidRPr="00494141" w:rsidRDefault="00F131EF" w:rsidP="00F131EF">
      <w:pPr>
        <w:jc w:val="both"/>
        <w:rPr>
          <w:u w:val="single"/>
        </w:rPr>
      </w:pPr>
    </w:p>
    <w:p w:rsidR="00F131EF" w:rsidRDefault="00F131EF" w:rsidP="00F131EF">
      <w:pPr>
        <w:jc w:val="both"/>
        <w:rPr>
          <w:iCs/>
          <w:sz w:val="28"/>
          <w:u w:val="single"/>
        </w:rPr>
      </w:pPr>
    </w:p>
    <w:p w:rsidR="00F131EF" w:rsidRPr="00BE24A4" w:rsidRDefault="00F131EF" w:rsidP="00F131E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9203E9">
        <w:rPr>
          <w:iCs/>
          <w:u w:val="single"/>
        </w:rPr>
        <w:t>2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131EF" w:rsidRPr="00BE24A4" w:rsidRDefault="00F131EF" w:rsidP="00F131EF"/>
    <w:p w:rsidR="00F131EF" w:rsidRDefault="00F131EF" w:rsidP="00F131EF">
      <w:pPr>
        <w:pStyle w:val="31"/>
      </w:pPr>
      <w:r>
        <w:tab/>
      </w:r>
    </w:p>
    <w:p w:rsidR="00F131EF" w:rsidRPr="00494141" w:rsidRDefault="00F131EF" w:rsidP="00F131EF"/>
    <w:p w:rsidR="00F131EF" w:rsidRPr="00494141" w:rsidRDefault="00F131EF" w:rsidP="00F131EF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F131EF" w:rsidRDefault="00F131EF" w:rsidP="00F131E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655BF" w:rsidRPr="00CB6573" w:rsidTr="001C6C4C">
        <w:trPr>
          <w:cantSplit/>
        </w:trPr>
        <w:tc>
          <w:tcPr>
            <w:tcW w:w="4920" w:type="dxa"/>
          </w:tcPr>
          <w:p w:rsidR="00E655BF" w:rsidRDefault="00E655BF" w:rsidP="001C6C4C">
            <w:pPr>
              <w:pStyle w:val="4"/>
              <w:jc w:val="center"/>
            </w:pPr>
            <w:r>
              <w:t>Учреждение здравоохранения</w:t>
            </w:r>
          </w:p>
          <w:p w:rsidR="00E655BF" w:rsidRDefault="00E655BF" w:rsidP="001C6C4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655BF" w:rsidRDefault="00E655BF" w:rsidP="001C6C4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655BF" w:rsidRDefault="00E655BF" w:rsidP="001C6C4C">
            <w:pPr>
              <w:pStyle w:val="31"/>
              <w:ind w:left="525"/>
              <w:jc w:val="center"/>
              <w:rPr>
                <w:sz w:val="10"/>
              </w:rPr>
            </w:pPr>
          </w:p>
          <w:p w:rsidR="00E655BF" w:rsidRDefault="00E655BF" w:rsidP="001C6C4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655BF" w:rsidRPr="00123DBB" w:rsidRDefault="00E655BF" w:rsidP="001C6C4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E655BF" w:rsidRDefault="00E655BF" w:rsidP="001C6C4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655BF" w:rsidRDefault="00E655BF" w:rsidP="001C6C4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120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655BF" w:rsidRDefault="00E655BF" w:rsidP="001C6C4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655BF" w:rsidRDefault="00E655BF" w:rsidP="001C6C4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655BF" w:rsidRDefault="00E655BF" w:rsidP="001C6C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655BF" w:rsidRDefault="00E655BF" w:rsidP="001C6C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655BF" w:rsidRDefault="00E655BF" w:rsidP="001C6C4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655BF" w:rsidRPr="00C721E1" w:rsidRDefault="00E655BF" w:rsidP="001C6C4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655BF" w:rsidRPr="00C721E1" w:rsidRDefault="00E655BF" w:rsidP="001C6C4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655BF" w:rsidRDefault="00E655BF" w:rsidP="001C6C4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655BF" w:rsidRPr="000B3B10" w:rsidRDefault="00E655BF" w:rsidP="00E655BF">
      <w:pPr>
        <w:rPr>
          <w:lang w:val="be-BY"/>
        </w:rPr>
      </w:pPr>
    </w:p>
    <w:p w:rsidR="00E655BF" w:rsidRPr="000B3B10" w:rsidRDefault="00E655BF" w:rsidP="00E655BF">
      <w:pPr>
        <w:rPr>
          <w:lang w:val="be-BY"/>
        </w:rPr>
      </w:pPr>
    </w:p>
    <w:p w:rsidR="00E655BF" w:rsidRPr="000B3B10" w:rsidRDefault="00E655BF" w:rsidP="00E655BF">
      <w:pPr>
        <w:rPr>
          <w:lang w:val="be-BY"/>
        </w:rPr>
      </w:pPr>
    </w:p>
    <w:p w:rsidR="00E655BF" w:rsidRPr="000B3B10" w:rsidRDefault="00E655BF" w:rsidP="00E655BF">
      <w:pPr>
        <w:rPr>
          <w:lang w:val="be-BY"/>
        </w:rPr>
      </w:pPr>
    </w:p>
    <w:p w:rsidR="00E655BF" w:rsidRDefault="00E655BF" w:rsidP="00E655BF">
      <w:pPr>
        <w:jc w:val="center"/>
      </w:pPr>
      <w:r>
        <w:t>С П Р А В К А</w:t>
      </w:r>
      <w:r>
        <w:cr/>
      </w:r>
      <w:r>
        <w:cr/>
      </w:r>
    </w:p>
    <w:p w:rsidR="00E655BF" w:rsidRDefault="00E655BF" w:rsidP="00E655BF">
      <w:pPr>
        <w:jc w:val="center"/>
      </w:pPr>
      <w:r>
        <w:t>О месте работы и занимаемой должности</w:t>
      </w:r>
      <w:r>
        <w:cr/>
      </w:r>
    </w:p>
    <w:p w:rsidR="00E655BF" w:rsidRDefault="00E655BF" w:rsidP="00E655BF">
      <w:pPr>
        <w:jc w:val="center"/>
      </w:pPr>
    </w:p>
    <w:p w:rsidR="00E655BF" w:rsidRPr="00A41C61" w:rsidRDefault="00E655BF" w:rsidP="00E655BF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9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45</w:t>
      </w:r>
      <w:r w:rsidRPr="00A41C61">
        <w:rPr>
          <w:iCs/>
          <w:u w:val="single"/>
        </w:rPr>
        <w:t>_</w:t>
      </w:r>
    </w:p>
    <w:p w:rsidR="00E655BF" w:rsidRPr="00A41C61" w:rsidRDefault="00E655BF" w:rsidP="00E655BF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E655BF" w:rsidRDefault="00E655BF" w:rsidP="00E655BF">
      <w:pPr>
        <w:rPr>
          <w:sz w:val="16"/>
        </w:rPr>
      </w:pPr>
    </w:p>
    <w:p w:rsidR="00E655BF" w:rsidRDefault="00E655BF" w:rsidP="00E655BF">
      <w:pPr>
        <w:rPr>
          <w:sz w:val="16"/>
        </w:rPr>
      </w:pPr>
    </w:p>
    <w:p w:rsidR="00E655BF" w:rsidRDefault="00E655BF" w:rsidP="00E655BF">
      <w:pPr>
        <w:rPr>
          <w:sz w:val="16"/>
        </w:rPr>
      </w:pPr>
    </w:p>
    <w:p w:rsidR="00E655BF" w:rsidRPr="00A41C61" w:rsidRDefault="00E655BF" w:rsidP="00E655BF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E655BF" w:rsidRPr="00635F17" w:rsidRDefault="00E655BF" w:rsidP="00E655BF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E655BF" w:rsidRPr="00635F17" w:rsidRDefault="00E655BF" w:rsidP="00E655BF">
      <w:pPr>
        <w:rPr>
          <w:sz w:val="16"/>
        </w:rPr>
      </w:pPr>
    </w:p>
    <w:p w:rsidR="00E655BF" w:rsidRPr="00635F17" w:rsidRDefault="00E655BF" w:rsidP="00E655BF">
      <w:pPr>
        <w:rPr>
          <w:sz w:val="16"/>
        </w:rPr>
      </w:pPr>
    </w:p>
    <w:p w:rsidR="00E655BF" w:rsidRPr="00E655BF" w:rsidRDefault="00E655BF" w:rsidP="00E655BF">
      <w:pPr>
        <w:rPr>
          <w:u w:val="single"/>
        </w:rPr>
      </w:pPr>
      <w:r w:rsidRPr="00E655BF">
        <w:rPr>
          <w:u w:val="single"/>
        </w:rPr>
        <w:t>Полещук Марина Леонидовна</w:t>
      </w:r>
    </w:p>
    <w:p w:rsidR="00E655BF" w:rsidRDefault="00E655BF" w:rsidP="00E655BF">
      <w:pPr>
        <w:rPr>
          <w:sz w:val="28"/>
        </w:rPr>
      </w:pPr>
      <w:r w:rsidRPr="00635F17"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E655BF" w:rsidRPr="00635F17" w:rsidRDefault="00E655BF" w:rsidP="00E655BF">
      <w:pPr>
        <w:rPr>
          <w:sz w:val="28"/>
        </w:rPr>
      </w:pPr>
    </w:p>
    <w:p w:rsidR="00E655BF" w:rsidRPr="00E655BF" w:rsidRDefault="00E655BF" w:rsidP="00E655BF">
      <w:pPr>
        <w:jc w:val="both"/>
        <w:rPr>
          <w:u w:val="single"/>
        </w:rPr>
      </w:pPr>
      <w:r w:rsidRPr="00E655BF">
        <w:t xml:space="preserve">работает </w:t>
      </w:r>
      <w:r w:rsidRPr="00E655BF">
        <w:rPr>
          <w:u w:val="single"/>
        </w:rPr>
        <w:t>в  учреждении здравоохранения «Брестская центральная городская больница»</w:t>
      </w:r>
    </w:p>
    <w:p w:rsidR="00E655BF" w:rsidRPr="00635F17" w:rsidRDefault="00E655BF" w:rsidP="00E655BF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E655BF" w:rsidRPr="00E655BF" w:rsidRDefault="00E655BF" w:rsidP="00E655BF">
      <w:pPr>
        <w:jc w:val="both"/>
        <w:rPr>
          <w:u w:val="single"/>
        </w:rPr>
      </w:pPr>
      <w:r w:rsidRPr="00E655BF">
        <w:rPr>
          <w:u w:val="single"/>
        </w:rPr>
        <w:t>в должности медицинской сестры процедурного кабинета реабилитационногоотделения №1</w:t>
      </w:r>
    </w:p>
    <w:p w:rsidR="00E655BF" w:rsidRPr="00635F17" w:rsidRDefault="00E655BF" w:rsidP="00E655BF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E655BF" w:rsidRPr="00E655BF" w:rsidRDefault="00E655BF" w:rsidP="00E655BF">
      <w:pPr>
        <w:jc w:val="both"/>
        <w:rPr>
          <w:u w:val="single"/>
        </w:rPr>
      </w:pPr>
      <w:r w:rsidRPr="00E655BF">
        <w:rPr>
          <w:u w:val="single"/>
        </w:rPr>
        <w:t>с 03.05.2007 г.  (приказ № 58-К от 03.05.2007 г.) по настоящее время.</w:t>
      </w:r>
    </w:p>
    <w:p w:rsidR="00E655BF" w:rsidRDefault="00E655BF" w:rsidP="00E655BF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</w:t>
      </w:r>
      <w:r>
        <w:rPr>
          <w:sz w:val="16"/>
        </w:rPr>
        <w:t>рофессии</w:t>
      </w:r>
    </w:p>
    <w:p w:rsidR="00E655BF" w:rsidRPr="00E655BF" w:rsidRDefault="00E655BF" w:rsidP="00E655BF">
      <w:pPr>
        <w:jc w:val="center"/>
        <w:rPr>
          <w:sz w:val="16"/>
        </w:rPr>
      </w:pPr>
    </w:p>
    <w:p w:rsidR="00E655BF" w:rsidRPr="00494141" w:rsidRDefault="00E655BF" w:rsidP="00E655BF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E655BF" w:rsidRPr="00494141" w:rsidRDefault="00E655BF" w:rsidP="00E655BF">
      <w:pPr>
        <w:jc w:val="both"/>
        <w:rPr>
          <w:u w:val="single"/>
        </w:rPr>
      </w:pPr>
    </w:p>
    <w:p w:rsidR="00E655BF" w:rsidRDefault="00E655BF" w:rsidP="00E655BF">
      <w:pPr>
        <w:jc w:val="both"/>
        <w:rPr>
          <w:iCs/>
          <w:sz w:val="28"/>
          <w:u w:val="single"/>
        </w:rPr>
      </w:pPr>
    </w:p>
    <w:p w:rsidR="00E655BF" w:rsidRPr="00BE24A4" w:rsidRDefault="00E655BF" w:rsidP="00E655B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655BF" w:rsidRPr="00BE24A4" w:rsidRDefault="00E655BF" w:rsidP="00E655BF"/>
    <w:p w:rsidR="00E655BF" w:rsidRPr="00494141" w:rsidRDefault="00E655BF" w:rsidP="00E655BF">
      <w:pPr>
        <w:pStyle w:val="31"/>
      </w:pPr>
      <w:r>
        <w:tab/>
      </w:r>
    </w:p>
    <w:p w:rsidR="00E655BF" w:rsidRPr="00494141" w:rsidRDefault="00E655BF" w:rsidP="00E655BF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E655BF">
        <w:rPr>
          <w:color w:val="FFFFFF" w:themeColor="background1"/>
        </w:rPr>
        <w:t xml:space="preserve">___________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E655BF" w:rsidRDefault="00E655BF" w:rsidP="00E655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655BF" w:rsidRPr="00635F17" w:rsidRDefault="00E655BF" w:rsidP="00E655BF">
      <w:pPr>
        <w:rPr>
          <w:sz w:val="16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F131EF" w:rsidRDefault="00F131EF" w:rsidP="00F131EF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7BB4" w:rsidRPr="00CB6573" w:rsidTr="00477BB4">
        <w:trPr>
          <w:cantSplit/>
        </w:trPr>
        <w:tc>
          <w:tcPr>
            <w:tcW w:w="4920" w:type="dxa"/>
          </w:tcPr>
          <w:p w:rsidR="00477BB4" w:rsidRPr="00F74549" w:rsidRDefault="00477BB4" w:rsidP="00477B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77BB4" w:rsidRPr="00F74549" w:rsidRDefault="00477BB4" w:rsidP="00477B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7BB4" w:rsidRPr="00F74549" w:rsidRDefault="00477BB4" w:rsidP="00477BB4">
            <w:pPr>
              <w:pStyle w:val="31"/>
              <w:ind w:left="525"/>
              <w:jc w:val="center"/>
              <w:rPr>
                <w:sz w:val="22"/>
              </w:rPr>
            </w:pPr>
          </w:p>
          <w:p w:rsidR="00477BB4" w:rsidRPr="00F74549" w:rsidRDefault="00477BB4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7BB4" w:rsidRPr="00F74549" w:rsidRDefault="00477BB4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77BB4" w:rsidRDefault="00477BB4" w:rsidP="00477B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77BB4" w:rsidRDefault="00477BB4" w:rsidP="00477BB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77BB4" w:rsidRPr="00F74549" w:rsidRDefault="00477BB4" w:rsidP="00477B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77BB4" w:rsidRPr="00F74549" w:rsidRDefault="00477BB4" w:rsidP="00477B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7BB4" w:rsidRDefault="00477BB4" w:rsidP="00477B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77BB4" w:rsidRDefault="00477BB4" w:rsidP="00477BB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7BB4" w:rsidRPr="00A5530B" w:rsidRDefault="00477BB4" w:rsidP="00477BB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77BB4" w:rsidRPr="001D616E" w:rsidRDefault="00477BB4" w:rsidP="00477BB4">
      <w:pPr>
        <w:rPr>
          <w:lang w:val="en-US"/>
        </w:rPr>
      </w:pPr>
    </w:p>
    <w:p w:rsidR="00477BB4" w:rsidRDefault="00477BB4" w:rsidP="00477BB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77BB4" w:rsidRDefault="00477BB4" w:rsidP="00477BB4"/>
    <w:p w:rsidR="00477BB4" w:rsidRPr="00494141" w:rsidRDefault="00477BB4" w:rsidP="00477BB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57</w:t>
      </w:r>
    </w:p>
    <w:p w:rsidR="00477BB4" w:rsidRDefault="00477BB4" w:rsidP="00477BB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77BB4" w:rsidRDefault="00477BB4" w:rsidP="00477B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77BB4" w:rsidRDefault="00477BB4" w:rsidP="00477BB4">
      <w:pPr>
        <w:pBdr>
          <w:bottom w:val="single" w:sz="12" w:space="1" w:color="auto"/>
        </w:pBdr>
        <w:jc w:val="both"/>
        <w:rPr>
          <w:sz w:val="16"/>
        </w:rPr>
      </w:pPr>
    </w:p>
    <w:p w:rsidR="00477BB4" w:rsidRPr="00494141" w:rsidRDefault="00477BB4" w:rsidP="00477BB4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Омельянюк Галина Михайловна</w:t>
      </w:r>
    </w:p>
    <w:p w:rsidR="00477BB4" w:rsidRDefault="00477BB4" w:rsidP="00477BB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77BB4" w:rsidRPr="00494141" w:rsidRDefault="00477BB4" w:rsidP="00477BB4">
      <w:pPr>
        <w:jc w:val="both"/>
      </w:pPr>
      <w:r w:rsidRPr="00494141">
        <w:t xml:space="preserve">работает в </w:t>
      </w:r>
      <w:r w:rsidRPr="00BF675E">
        <w:t>должности</w:t>
      </w:r>
      <w:r>
        <w:rPr>
          <w:bCs/>
          <w:iCs/>
          <w:u w:val="single"/>
        </w:rPr>
        <w:t xml:space="preserve">санитарки процедурного кабинета ревматологического отделения </w:t>
      </w:r>
    </w:p>
    <w:p w:rsidR="00477BB4" w:rsidRDefault="00477BB4" w:rsidP="00477BB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77BB4" w:rsidRPr="00494141" w:rsidRDefault="00477BB4" w:rsidP="00477BB4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7</w:t>
      </w:r>
      <w:r w:rsidRPr="00494141">
        <w:rPr>
          <w:u w:val="single"/>
        </w:rPr>
        <w:t xml:space="preserve">-К от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477BB4" w:rsidRPr="00494141" w:rsidRDefault="00477BB4" w:rsidP="00477BB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77BB4" w:rsidRPr="00494141" w:rsidRDefault="00477BB4" w:rsidP="00477BB4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477BB4" w:rsidRPr="00494141" w:rsidRDefault="00477BB4" w:rsidP="00477BB4">
      <w:pPr>
        <w:jc w:val="both"/>
        <w:rPr>
          <w:u w:val="single"/>
        </w:rPr>
      </w:pPr>
    </w:p>
    <w:p w:rsidR="00477BB4" w:rsidRDefault="00477BB4" w:rsidP="00477BB4">
      <w:pPr>
        <w:jc w:val="both"/>
        <w:rPr>
          <w:iCs/>
          <w:sz w:val="28"/>
          <w:u w:val="single"/>
        </w:rPr>
      </w:pPr>
    </w:p>
    <w:p w:rsidR="00477BB4" w:rsidRPr="00BE24A4" w:rsidRDefault="00477BB4" w:rsidP="00477BB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77BB4" w:rsidRPr="00BE24A4" w:rsidRDefault="00477BB4" w:rsidP="00477BB4"/>
    <w:p w:rsidR="00477BB4" w:rsidRDefault="00477BB4" w:rsidP="00477BB4">
      <w:pPr>
        <w:pStyle w:val="31"/>
      </w:pPr>
      <w:r>
        <w:tab/>
      </w:r>
    </w:p>
    <w:p w:rsidR="00477BB4" w:rsidRPr="00494141" w:rsidRDefault="00477BB4" w:rsidP="00477BB4"/>
    <w:p w:rsidR="00477BB4" w:rsidRPr="00494141" w:rsidRDefault="00477BB4" w:rsidP="00477BB4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477BB4" w:rsidRDefault="00477BB4" w:rsidP="00477BB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p w:rsidR="003D6639" w:rsidRDefault="003D6639" w:rsidP="00BF675E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D6639" w:rsidRPr="00CB6573" w:rsidTr="003D663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39" w:rsidRDefault="003D6639" w:rsidP="003D663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3D6639" w:rsidRDefault="003D6639" w:rsidP="003D663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D6639" w:rsidRDefault="003D6639" w:rsidP="003D663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D6639" w:rsidRDefault="003D6639" w:rsidP="003D6639">
            <w:pPr>
              <w:pStyle w:val="31"/>
              <w:ind w:left="525"/>
              <w:jc w:val="center"/>
              <w:rPr>
                <w:sz w:val="10"/>
              </w:rPr>
            </w:pPr>
          </w:p>
          <w:p w:rsidR="003D6639" w:rsidRDefault="003D6639" w:rsidP="003D663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D6639" w:rsidRPr="00123DBB" w:rsidRDefault="003D6639" w:rsidP="003D663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3D6639" w:rsidRDefault="003D6639" w:rsidP="003D663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D6639" w:rsidRDefault="003D6639" w:rsidP="003D663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161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6639" w:rsidRDefault="003D6639" w:rsidP="003D663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D6639" w:rsidRDefault="003D6639" w:rsidP="003D663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D6639" w:rsidRDefault="003D6639" w:rsidP="003D663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6639" w:rsidRDefault="003D6639" w:rsidP="003D663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6639" w:rsidRDefault="003D6639" w:rsidP="003D663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D6639" w:rsidRPr="00C721E1" w:rsidRDefault="003D6639" w:rsidP="003D663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D6639" w:rsidRPr="00C721E1" w:rsidRDefault="003D6639" w:rsidP="003D663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D6639" w:rsidRDefault="003D6639" w:rsidP="003D663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3D6639" w:rsidRPr="00CB6573" w:rsidTr="003D663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D6639" w:rsidRPr="00477BB4" w:rsidRDefault="003D6639" w:rsidP="003D663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D6639" w:rsidRPr="00477BB4" w:rsidRDefault="003D6639" w:rsidP="003D663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6639" w:rsidRPr="00477BB4" w:rsidRDefault="003D6639" w:rsidP="003D663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D6639" w:rsidRPr="00477BB4" w:rsidRDefault="003D6639" w:rsidP="003D663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5147B" w:rsidRPr="003D6639" w:rsidRDefault="0075147B" w:rsidP="0075147B">
      <w:pPr>
        <w:rPr>
          <w:lang w:val="be-BY"/>
        </w:rPr>
      </w:pPr>
    </w:p>
    <w:p w:rsidR="0075147B" w:rsidRDefault="0075147B" w:rsidP="0075147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5147B" w:rsidRDefault="0075147B" w:rsidP="0075147B"/>
    <w:p w:rsidR="0075147B" w:rsidRPr="00494141" w:rsidRDefault="0075147B" w:rsidP="0075147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D76D7" w:rsidRPr="005D76D7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3D6639">
        <w:rPr>
          <w:iCs/>
          <w:u w:val="single"/>
        </w:rPr>
        <w:t>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3D6639">
        <w:rPr>
          <w:iCs/>
          <w:u w:val="single"/>
        </w:rPr>
        <w:t>2</w:t>
      </w:r>
      <w:r w:rsidR="005D76D7">
        <w:rPr>
          <w:iCs/>
          <w:u w:val="single"/>
        </w:rPr>
        <w:t>68</w:t>
      </w:r>
    </w:p>
    <w:p w:rsidR="0075147B" w:rsidRDefault="0075147B" w:rsidP="007514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5147B" w:rsidRDefault="0075147B" w:rsidP="007514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5147B" w:rsidRDefault="0075147B" w:rsidP="0075147B">
      <w:pPr>
        <w:pBdr>
          <w:bottom w:val="single" w:sz="12" w:space="1" w:color="auto"/>
        </w:pBdr>
        <w:jc w:val="both"/>
        <w:rPr>
          <w:sz w:val="16"/>
        </w:rPr>
      </w:pPr>
    </w:p>
    <w:p w:rsidR="0075147B" w:rsidRPr="00494141" w:rsidRDefault="00BF0E8E" w:rsidP="0075147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Михальчук Наталья Николаевна</w:t>
      </w:r>
    </w:p>
    <w:p w:rsidR="0075147B" w:rsidRDefault="0075147B" w:rsidP="0075147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5147B" w:rsidRPr="00494141" w:rsidRDefault="0075147B" w:rsidP="0075147B">
      <w:pPr>
        <w:jc w:val="both"/>
      </w:pPr>
      <w:r w:rsidRPr="00494141">
        <w:t xml:space="preserve">работает в </w:t>
      </w:r>
      <w:r w:rsidRPr="00BF675E">
        <w:t>должности</w:t>
      </w:r>
      <w:r w:rsidR="00BF0E8E">
        <w:rPr>
          <w:bCs/>
          <w:iCs/>
          <w:u w:val="single"/>
        </w:rPr>
        <w:t>инженера-программиста (2 категории)</w:t>
      </w:r>
      <w:r w:rsidR="003D6639">
        <w:rPr>
          <w:bCs/>
          <w:iCs/>
          <w:u w:val="single"/>
        </w:rPr>
        <w:t xml:space="preserve"> отде</w:t>
      </w:r>
      <w:r w:rsidR="005D76D7">
        <w:rPr>
          <w:bCs/>
          <w:iCs/>
          <w:u w:val="single"/>
        </w:rPr>
        <w:t>л</w:t>
      </w:r>
      <w:r w:rsidR="00BF0E8E">
        <w:rPr>
          <w:bCs/>
          <w:iCs/>
          <w:u w:val="single"/>
        </w:rPr>
        <w:t>а автоматизированных систем управления</w:t>
      </w:r>
    </w:p>
    <w:p w:rsidR="0075147B" w:rsidRDefault="0075147B" w:rsidP="0075147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5147B" w:rsidRPr="00494141" w:rsidRDefault="0075147B" w:rsidP="0075147B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</w:t>
      </w:r>
      <w:r w:rsidR="005D76D7">
        <w:rPr>
          <w:u w:val="single"/>
        </w:rPr>
        <w:t>2</w:t>
      </w:r>
      <w:r w:rsidRPr="00494141">
        <w:rPr>
          <w:u w:val="single"/>
        </w:rPr>
        <w:t>.</w:t>
      </w:r>
      <w:r w:rsidR="003D6639">
        <w:rPr>
          <w:u w:val="single"/>
        </w:rPr>
        <w:t>0</w:t>
      </w:r>
      <w:r w:rsidR="005D76D7">
        <w:rPr>
          <w:u w:val="single"/>
        </w:rPr>
        <w:t>3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3D6639">
        <w:rPr>
          <w:u w:val="single"/>
        </w:rPr>
        <w:t>0</w:t>
      </w:r>
      <w:r w:rsidR="005D76D7">
        <w:rPr>
          <w:u w:val="single"/>
        </w:rPr>
        <w:t>9</w:t>
      </w:r>
      <w:r w:rsidRPr="00494141">
        <w:rPr>
          <w:u w:val="single"/>
        </w:rPr>
        <w:t xml:space="preserve"> г.   (приказ № </w:t>
      </w:r>
      <w:r w:rsidR="005D76D7">
        <w:rPr>
          <w:u w:val="single"/>
        </w:rPr>
        <w:t>28</w:t>
      </w:r>
      <w:r w:rsidRPr="00494141">
        <w:rPr>
          <w:u w:val="single"/>
        </w:rPr>
        <w:t xml:space="preserve">-К от </w:t>
      </w:r>
      <w:r>
        <w:rPr>
          <w:u w:val="single"/>
        </w:rPr>
        <w:t>0</w:t>
      </w:r>
      <w:r w:rsidR="005D76D7">
        <w:rPr>
          <w:u w:val="single"/>
        </w:rPr>
        <w:t>2</w:t>
      </w:r>
      <w:r w:rsidRPr="00494141">
        <w:rPr>
          <w:u w:val="single"/>
        </w:rPr>
        <w:t>.</w:t>
      </w:r>
      <w:r w:rsidR="003D6639">
        <w:rPr>
          <w:u w:val="single"/>
        </w:rPr>
        <w:t>0</w:t>
      </w:r>
      <w:r w:rsidR="005D76D7">
        <w:rPr>
          <w:u w:val="single"/>
        </w:rPr>
        <w:t>3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3D6639">
        <w:rPr>
          <w:u w:val="single"/>
        </w:rPr>
        <w:t>0</w:t>
      </w:r>
      <w:r w:rsidR="005D76D7">
        <w:rPr>
          <w:u w:val="single"/>
        </w:rPr>
        <w:t>9</w:t>
      </w:r>
      <w:r w:rsidRPr="00494141">
        <w:rPr>
          <w:u w:val="single"/>
        </w:rPr>
        <w:t xml:space="preserve"> г.) по настоящее время.</w:t>
      </w:r>
    </w:p>
    <w:p w:rsidR="0075147B" w:rsidRPr="00494141" w:rsidRDefault="0075147B" w:rsidP="0075147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D6639" w:rsidRDefault="0075147B" w:rsidP="003D663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E201EF">
        <w:t>Дополнительные сведения:</w:t>
      </w:r>
      <w:r w:rsidR="00BF0E8E">
        <w:rPr>
          <w:color w:val="000000"/>
          <w:u w:val="single"/>
        </w:rPr>
        <w:t>р</w:t>
      </w:r>
      <w:r w:rsidR="003D6639">
        <w:rPr>
          <w:color w:val="000000"/>
          <w:u w:val="single"/>
        </w:rPr>
        <w:t>аботает по пятидневной раб</w:t>
      </w:r>
      <w:r w:rsidR="005D76D7">
        <w:rPr>
          <w:color w:val="000000"/>
          <w:u w:val="single"/>
        </w:rPr>
        <w:t xml:space="preserve">очей неделе: начало работы - 8.00, </w:t>
      </w:r>
      <w:r w:rsidR="003D6639">
        <w:rPr>
          <w:color w:val="000000"/>
          <w:u w:val="single"/>
        </w:rPr>
        <w:t xml:space="preserve"> окончание работы – 16.</w:t>
      </w:r>
      <w:r w:rsidR="005D76D7">
        <w:rPr>
          <w:color w:val="000000"/>
          <w:u w:val="single"/>
        </w:rPr>
        <w:t>3</w:t>
      </w:r>
      <w:r w:rsidR="003D6639">
        <w:rPr>
          <w:color w:val="000000"/>
          <w:u w:val="single"/>
        </w:rPr>
        <w:t>0,  выходной - суббота, воскресенье .</w:t>
      </w:r>
    </w:p>
    <w:p w:rsidR="0075147B" w:rsidRPr="00494141" w:rsidRDefault="0075147B" w:rsidP="0075147B">
      <w:pPr>
        <w:jc w:val="both"/>
        <w:rPr>
          <w:u w:val="single"/>
        </w:rPr>
      </w:pPr>
    </w:p>
    <w:p w:rsidR="0075147B" w:rsidRDefault="0075147B" w:rsidP="0075147B">
      <w:pPr>
        <w:jc w:val="both"/>
        <w:rPr>
          <w:iCs/>
          <w:sz w:val="28"/>
          <w:u w:val="single"/>
        </w:rPr>
      </w:pPr>
    </w:p>
    <w:p w:rsidR="0075147B" w:rsidRPr="00BE24A4" w:rsidRDefault="0075147B" w:rsidP="0075147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5D76D7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3D6639">
        <w:rPr>
          <w:iCs/>
          <w:u w:val="single"/>
        </w:rPr>
        <w:t xml:space="preserve">июня 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5147B" w:rsidRPr="00BE24A4" w:rsidRDefault="0075147B" w:rsidP="0075147B"/>
    <w:p w:rsidR="0075147B" w:rsidRDefault="0075147B" w:rsidP="0075147B">
      <w:pPr>
        <w:pStyle w:val="31"/>
      </w:pPr>
      <w:r>
        <w:tab/>
      </w:r>
    </w:p>
    <w:p w:rsidR="0075147B" w:rsidRPr="00494141" w:rsidRDefault="0075147B" w:rsidP="0075147B"/>
    <w:p w:rsidR="0075147B" w:rsidRPr="00494141" w:rsidRDefault="0075147B" w:rsidP="0075147B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75147B" w:rsidRDefault="0075147B" w:rsidP="0075147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5147B" w:rsidRDefault="0075147B" w:rsidP="0075147B">
      <w:pPr>
        <w:rPr>
          <w:sz w:val="28"/>
        </w:rPr>
      </w:pPr>
    </w:p>
    <w:p w:rsidR="00795C77" w:rsidRDefault="00795C77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F0E8E" w:rsidRPr="00CB6573" w:rsidTr="00BF0E8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8E" w:rsidRDefault="00BF0E8E" w:rsidP="00BF0E8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BF0E8E" w:rsidRDefault="00BF0E8E" w:rsidP="00BF0E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F0E8E" w:rsidRDefault="00BF0E8E" w:rsidP="00BF0E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F0E8E" w:rsidRDefault="00BF0E8E" w:rsidP="00BF0E8E">
            <w:pPr>
              <w:pStyle w:val="31"/>
              <w:ind w:left="525"/>
              <w:jc w:val="center"/>
              <w:rPr>
                <w:sz w:val="10"/>
              </w:rPr>
            </w:pPr>
          </w:p>
          <w:p w:rsidR="00BF0E8E" w:rsidRDefault="00BF0E8E" w:rsidP="00BF0E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F0E8E" w:rsidRPr="00123DBB" w:rsidRDefault="00BF0E8E" w:rsidP="00BF0E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BF0E8E" w:rsidRDefault="00BF0E8E" w:rsidP="00BF0E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0E8E" w:rsidRDefault="00BF0E8E" w:rsidP="00BF0E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407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0E8E" w:rsidRDefault="00BF0E8E" w:rsidP="00BF0E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F0E8E" w:rsidRDefault="00BF0E8E" w:rsidP="00BF0E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F0E8E" w:rsidRDefault="00BF0E8E" w:rsidP="00BF0E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0E8E" w:rsidRDefault="00BF0E8E" w:rsidP="00BF0E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0E8E" w:rsidRDefault="00BF0E8E" w:rsidP="00BF0E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F0E8E" w:rsidRPr="00C721E1" w:rsidRDefault="00BF0E8E" w:rsidP="00BF0E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F0E8E" w:rsidRPr="00C721E1" w:rsidRDefault="00BF0E8E" w:rsidP="00BF0E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F0E8E" w:rsidRDefault="00BF0E8E" w:rsidP="00BF0E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BF0E8E" w:rsidRPr="00CB6573" w:rsidTr="00BF0E8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F0E8E" w:rsidRPr="00477BB4" w:rsidRDefault="00BF0E8E" w:rsidP="00BF0E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F0E8E" w:rsidRPr="00477BB4" w:rsidRDefault="00BF0E8E" w:rsidP="00BF0E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0E8E" w:rsidRPr="00477BB4" w:rsidRDefault="00BF0E8E" w:rsidP="00BF0E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0E8E" w:rsidRPr="00477BB4" w:rsidRDefault="00BF0E8E" w:rsidP="00BF0E8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F0E8E" w:rsidRPr="003D6639" w:rsidRDefault="00BF0E8E" w:rsidP="00BF0E8E">
      <w:pPr>
        <w:rPr>
          <w:lang w:val="be-BY"/>
        </w:rPr>
      </w:pPr>
    </w:p>
    <w:p w:rsidR="00BF0E8E" w:rsidRDefault="00BF0E8E" w:rsidP="00BF0E8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0E8E" w:rsidRDefault="00BF0E8E" w:rsidP="00BF0E8E"/>
    <w:p w:rsidR="00BF0E8E" w:rsidRPr="00494141" w:rsidRDefault="00BF0E8E" w:rsidP="00BF0E8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9</w:t>
      </w:r>
    </w:p>
    <w:p w:rsidR="00BF0E8E" w:rsidRDefault="00BF0E8E" w:rsidP="00BF0E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0E8E" w:rsidRDefault="00BF0E8E" w:rsidP="00BF0E8E">
      <w:pPr>
        <w:rPr>
          <w:sz w:val="16"/>
        </w:rPr>
      </w:pPr>
    </w:p>
    <w:p w:rsidR="00BF0E8E" w:rsidRDefault="00BF0E8E" w:rsidP="00BF0E8E">
      <w:pPr>
        <w:rPr>
          <w:sz w:val="16"/>
        </w:rPr>
      </w:pPr>
    </w:p>
    <w:p w:rsidR="00BF0E8E" w:rsidRDefault="00BF0E8E" w:rsidP="00BF0E8E">
      <w:pPr>
        <w:rPr>
          <w:sz w:val="16"/>
        </w:rPr>
      </w:pPr>
    </w:p>
    <w:p w:rsidR="00BF0E8E" w:rsidRDefault="00BF0E8E" w:rsidP="00BF0E8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0E8E" w:rsidRDefault="00BF0E8E" w:rsidP="00BF0E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0E8E" w:rsidRDefault="00BF0E8E" w:rsidP="00BF0E8E">
      <w:pPr>
        <w:pBdr>
          <w:bottom w:val="single" w:sz="12" w:space="1" w:color="auto"/>
        </w:pBdr>
        <w:jc w:val="both"/>
        <w:rPr>
          <w:sz w:val="16"/>
        </w:rPr>
      </w:pPr>
    </w:p>
    <w:p w:rsidR="00BF0E8E" w:rsidRPr="00494141" w:rsidRDefault="00BF0E8E" w:rsidP="00BF0E8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Царик Елена Анатольевна</w:t>
      </w:r>
    </w:p>
    <w:p w:rsidR="00BF0E8E" w:rsidRDefault="00BF0E8E" w:rsidP="00BF0E8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0E8E" w:rsidRPr="00494141" w:rsidRDefault="00BF0E8E" w:rsidP="00BF0E8E">
      <w:pPr>
        <w:jc w:val="both"/>
      </w:pPr>
      <w:r w:rsidRPr="00494141">
        <w:t xml:space="preserve">работает в </w:t>
      </w:r>
      <w:r w:rsidRPr="00BF675E">
        <w:t>должности</w:t>
      </w:r>
      <w:r>
        <w:rPr>
          <w:bCs/>
          <w:iCs/>
          <w:u w:val="single"/>
        </w:rPr>
        <w:t>врачом-эндоскопистом эндоскопического отделения</w:t>
      </w:r>
    </w:p>
    <w:p w:rsidR="00BF0E8E" w:rsidRDefault="00BF0E8E" w:rsidP="00BF0E8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0E8E" w:rsidRPr="00494141" w:rsidRDefault="00BF0E8E" w:rsidP="00BF0E8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) по настоящее время.</w:t>
      </w:r>
    </w:p>
    <w:p w:rsidR="00BF0E8E" w:rsidRPr="00494141" w:rsidRDefault="00BF0E8E" w:rsidP="00BF0E8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0E8E" w:rsidRDefault="00BF0E8E" w:rsidP="00BF0E8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E201EF">
        <w:t>Дополнительные сведения:</w:t>
      </w:r>
      <w:r>
        <w:rPr>
          <w:color w:val="000000"/>
          <w:u w:val="single"/>
        </w:rPr>
        <w:t>Работает по пятидневной рабочей неделе: начало работы - 8.30, обед- согласно графику, окончание работы – 16.00,  выходной - суббота, воскресенье .</w:t>
      </w:r>
    </w:p>
    <w:p w:rsidR="00BF0E8E" w:rsidRPr="00494141" w:rsidRDefault="00BF0E8E" w:rsidP="00BF0E8E">
      <w:pPr>
        <w:jc w:val="both"/>
        <w:rPr>
          <w:u w:val="single"/>
        </w:rPr>
      </w:pPr>
    </w:p>
    <w:p w:rsidR="00BF0E8E" w:rsidRDefault="00BF0E8E" w:rsidP="00BF0E8E">
      <w:pPr>
        <w:jc w:val="both"/>
        <w:rPr>
          <w:iCs/>
          <w:sz w:val="28"/>
          <w:u w:val="single"/>
        </w:rPr>
      </w:pPr>
    </w:p>
    <w:p w:rsidR="00BF0E8E" w:rsidRPr="00BE24A4" w:rsidRDefault="00BF0E8E" w:rsidP="00BF0E8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 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0E8E" w:rsidRPr="00BE24A4" w:rsidRDefault="00BF0E8E" w:rsidP="00BF0E8E"/>
    <w:p w:rsidR="00BF0E8E" w:rsidRDefault="00BF0E8E" w:rsidP="00BF0E8E">
      <w:pPr>
        <w:pStyle w:val="31"/>
      </w:pPr>
      <w:r>
        <w:tab/>
      </w:r>
    </w:p>
    <w:p w:rsidR="00BF0E8E" w:rsidRPr="00494141" w:rsidRDefault="00BF0E8E" w:rsidP="00BF0E8E"/>
    <w:p w:rsidR="00BF0E8E" w:rsidRPr="00494141" w:rsidRDefault="00BF0E8E" w:rsidP="00BF0E8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F0E8E" w:rsidRDefault="00BF0E8E" w:rsidP="00BF0E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0E8E" w:rsidRDefault="00BF0E8E" w:rsidP="00BF0E8E">
      <w:pPr>
        <w:rPr>
          <w:sz w:val="28"/>
        </w:rPr>
      </w:pPr>
    </w:p>
    <w:p w:rsidR="00BF0E8E" w:rsidRDefault="00BF0E8E" w:rsidP="00BF0E8E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p w:rsidR="0075147B" w:rsidRDefault="0075147B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675E" w:rsidRPr="00CB6573" w:rsidTr="00BF675E">
        <w:trPr>
          <w:cantSplit/>
        </w:trPr>
        <w:tc>
          <w:tcPr>
            <w:tcW w:w="4920" w:type="dxa"/>
          </w:tcPr>
          <w:p w:rsidR="00BF675E" w:rsidRPr="00F74549" w:rsidRDefault="00BF675E" w:rsidP="00BF67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675E" w:rsidRPr="00F74549" w:rsidRDefault="00BF675E" w:rsidP="00BF675E">
            <w:pPr>
              <w:pStyle w:val="31"/>
              <w:ind w:left="525"/>
              <w:jc w:val="center"/>
              <w:rPr>
                <w:sz w:val="22"/>
              </w:rPr>
            </w:pP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F675E" w:rsidRDefault="00BF675E" w:rsidP="00BF67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675E" w:rsidRDefault="00BF675E" w:rsidP="00BF675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675E" w:rsidRPr="00F74549" w:rsidRDefault="00BF675E" w:rsidP="00BF67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675E" w:rsidRPr="00F74549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675E" w:rsidRPr="00A5530B" w:rsidRDefault="00BF675E" w:rsidP="00BF675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F675E" w:rsidRPr="001D616E" w:rsidRDefault="00BF675E" w:rsidP="00BF675E">
      <w:pPr>
        <w:rPr>
          <w:lang w:val="en-US"/>
        </w:rPr>
      </w:pPr>
    </w:p>
    <w:p w:rsidR="00BF675E" w:rsidRDefault="00BF675E" w:rsidP="00BF675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675E" w:rsidRDefault="00BF675E" w:rsidP="00BF675E"/>
    <w:p w:rsidR="00BF675E" w:rsidRPr="00494141" w:rsidRDefault="00BF675E" w:rsidP="00BF675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1</w:t>
      </w:r>
    </w:p>
    <w:p w:rsidR="00BF675E" w:rsidRDefault="00BF675E" w:rsidP="00BF675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675E" w:rsidRDefault="00BF675E" w:rsidP="00BF675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675E" w:rsidRDefault="00BF675E" w:rsidP="00BF675E">
      <w:pPr>
        <w:pBdr>
          <w:bottom w:val="single" w:sz="12" w:space="1" w:color="auto"/>
        </w:pBdr>
        <w:jc w:val="both"/>
        <w:rPr>
          <w:sz w:val="16"/>
        </w:rPr>
      </w:pPr>
    </w:p>
    <w:p w:rsidR="00BF675E" w:rsidRPr="00494141" w:rsidRDefault="00BF675E" w:rsidP="00BF675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Алексеюк Татьяна Васильевна</w:t>
      </w:r>
    </w:p>
    <w:p w:rsidR="00BF675E" w:rsidRDefault="00BF675E" w:rsidP="00BF675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675E" w:rsidRPr="00494141" w:rsidRDefault="00BF675E" w:rsidP="00BF675E">
      <w:pPr>
        <w:jc w:val="both"/>
      </w:pPr>
      <w:r w:rsidRPr="00494141">
        <w:t xml:space="preserve">работает в </w:t>
      </w:r>
      <w:r w:rsidRPr="00BF675E">
        <w:t>должности</w:t>
      </w:r>
      <w:r w:rsidRPr="00BF675E">
        <w:rPr>
          <w:bCs/>
          <w:iCs/>
          <w:u w:val="single"/>
        </w:rPr>
        <w:t xml:space="preserve">медицинской </w:t>
      </w:r>
      <w:r>
        <w:rPr>
          <w:bCs/>
          <w:iCs/>
          <w:u w:val="single"/>
        </w:rPr>
        <w:t xml:space="preserve">сестры </w:t>
      </w:r>
      <w:r w:rsidRPr="00494141">
        <w:rPr>
          <w:bCs/>
          <w:iCs/>
          <w:u w:val="single"/>
        </w:rPr>
        <w:t xml:space="preserve"> (</w:t>
      </w:r>
      <w:r>
        <w:rPr>
          <w:bCs/>
          <w:iCs/>
          <w:u w:val="single"/>
        </w:rPr>
        <w:t>старшей)реабилитационного отделения №1</w:t>
      </w:r>
    </w:p>
    <w:p w:rsidR="00BF675E" w:rsidRDefault="00BF675E" w:rsidP="00BF675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675E" w:rsidRPr="00494141" w:rsidRDefault="00BF675E" w:rsidP="00BF675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№ 15</w:t>
      </w:r>
      <w:r>
        <w:rPr>
          <w:u w:val="single"/>
        </w:rPr>
        <w:t>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 по настоящее время.</w:t>
      </w:r>
    </w:p>
    <w:p w:rsidR="00BF675E" w:rsidRPr="00494141" w:rsidRDefault="00BF675E" w:rsidP="00BF675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675E" w:rsidRPr="00494141" w:rsidRDefault="00BF675E" w:rsidP="00BF675E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F675E" w:rsidRPr="00494141" w:rsidRDefault="00BF675E" w:rsidP="00BF675E">
      <w:pPr>
        <w:jc w:val="both"/>
        <w:rPr>
          <w:u w:val="single"/>
        </w:rPr>
      </w:pPr>
    </w:p>
    <w:p w:rsidR="00BF675E" w:rsidRDefault="00BF675E" w:rsidP="00BF675E">
      <w:pPr>
        <w:jc w:val="both"/>
        <w:rPr>
          <w:iCs/>
          <w:sz w:val="28"/>
          <w:u w:val="single"/>
        </w:rPr>
      </w:pPr>
    </w:p>
    <w:p w:rsidR="00BF675E" w:rsidRPr="00BE24A4" w:rsidRDefault="00BF675E" w:rsidP="00BF675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675E" w:rsidRPr="00BE24A4" w:rsidRDefault="00BF675E" w:rsidP="00BF675E"/>
    <w:p w:rsidR="00BF675E" w:rsidRDefault="00BF675E" w:rsidP="00BF675E">
      <w:pPr>
        <w:pStyle w:val="31"/>
      </w:pPr>
      <w:r>
        <w:tab/>
      </w:r>
    </w:p>
    <w:p w:rsidR="00BF675E" w:rsidRPr="00494141" w:rsidRDefault="00BF675E" w:rsidP="00BF675E"/>
    <w:p w:rsidR="00BF675E" w:rsidRPr="00494141" w:rsidRDefault="00BF675E" w:rsidP="00BF675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F675E" w:rsidRDefault="00BF675E" w:rsidP="00BF675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795C77" w:rsidRDefault="00795C77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C03A1" w:rsidRPr="00CB6573" w:rsidTr="00FC03A1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3A1" w:rsidRPr="00F74549" w:rsidRDefault="00FC03A1" w:rsidP="00FC03A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C03A1" w:rsidRPr="00F74549" w:rsidRDefault="00FC03A1" w:rsidP="00FC03A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C03A1" w:rsidRPr="00F74549" w:rsidRDefault="00FC03A1" w:rsidP="00FC03A1">
            <w:pPr>
              <w:pStyle w:val="31"/>
              <w:ind w:left="525"/>
              <w:jc w:val="center"/>
              <w:rPr>
                <w:sz w:val="22"/>
              </w:rPr>
            </w:pPr>
          </w:p>
          <w:p w:rsidR="00FC03A1" w:rsidRPr="00F74549" w:rsidRDefault="00FC03A1" w:rsidP="00FC03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C03A1" w:rsidRPr="00F74549" w:rsidRDefault="00FC03A1" w:rsidP="00FC03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FC03A1" w:rsidRDefault="00FC03A1" w:rsidP="00FC03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C03A1" w:rsidRDefault="00FC03A1" w:rsidP="00FC03A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  <w:p w:rsidR="00FC03A1" w:rsidRDefault="00FC03A1" w:rsidP="00FC03A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C03A1" w:rsidRPr="00F74549" w:rsidRDefault="00FC03A1" w:rsidP="00FC03A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C03A1" w:rsidRPr="00F74549" w:rsidRDefault="00FC03A1" w:rsidP="00FC03A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C03A1" w:rsidRPr="00F74549" w:rsidRDefault="00FC03A1" w:rsidP="00FC03A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C03A1" w:rsidRDefault="00FC03A1" w:rsidP="00FC03A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C03A1" w:rsidRPr="00DC248E" w:rsidRDefault="00E44A7D" w:rsidP="00FC03A1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33" w:history="1">
        <w:r w:rsidR="00FC03A1" w:rsidRPr="00DC248E">
          <w:rPr>
            <w:bCs/>
          </w:rPr>
          <w:t>СПРАВКА</w:t>
        </w:r>
      </w:hyperlink>
      <w:r w:rsidR="00FC03A1" w:rsidRPr="00DC248E">
        <w:br/>
      </w:r>
      <w:r w:rsidR="00FC03A1" w:rsidRPr="00DC248E">
        <w:rPr>
          <w:bCs/>
        </w:rPr>
        <w:t>о нахождении в отпуске по уходу за ребенком до достижения им возраста 3 лет</w:t>
      </w:r>
    </w:p>
    <w:p w:rsidR="00FC03A1" w:rsidRDefault="00FC03A1" w:rsidP="00FC03A1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FC03A1" w:rsidRDefault="00FC03A1" w:rsidP="00FC03A1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 w:rsidRPr="00C3357B">
        <w:rPr>
          <w:u w:val="single"/>
        </w:rPr>
        <w:t>03.</w:t>
      </w:r>
      <w:r>
        <w:rPr>
          <w:u w:val="single"/>
        </w:rPr>
        <w:t>03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2</w:t>
      </w:r>
    </w:p>
    <w:p w:rsidR="00FC03A1" w:rsidRDefault="00FC03A1" w:rsidP="00FC03A1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FC03A1" w:rsidTr="00FC03A1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DC248E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DC248E" w:rsidRDefault="00FC03A1" w:rsidP="00FC03A1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FC03A1" w:rsidTr="00FC03A1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DC248E" w:rsidRDefault="00FC03A1" w:rsidP="00FC03A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FC03A1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елезнёва Наталья Андреевна                                                                        </w:t>
      </w:r>
      <w:r>
        <w:rPr>
          <w:sz w:val="28"/>
        </w:rPr>
        <w:t xml:space="preserve">______________________       </w:t>
      </w:r>
    </w:p>
    <w:p w:rsidR="00FC03A1" w:rsidRPr="00BC57A0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рентгенолаборантом кабинета рентгеновской компьютерной томографии</w:t>
      </w:r>
    </w:p>
    <w:p w:rsidR="00FC03A1" w:rsidRPr="00BC57A0" w:rsidRDefault="00FC03A1" w:rsidP="00FC03A1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FC03A1" w:rsidRPr="00CE389B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1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февраля </w:t>
      </w:r>
      <w:r w:rsidRPr="00B50951">
        <w:rPr>
          <w:color w:val="000000"/>
        </w:rPr>
        <w:t>201</w:t>
      </w:r>
      <w:r>
        <w:rPr>
          <w:color w:val="000000"/>
        </w:rPr>
        <w:t>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3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февра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03» янва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FC03A1" w:rsidRDefault="00FC03A1" w:rsidP="00FC03A1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рта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FC03A1" w:rsidRPr="00B50951" w:rsidRDefault="00FC03A1" w:rsidP="00FC03A1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FC03A1" w:rsidRDefault="00FC03A1" w:rsidP="00FC03A1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C03A1" w:rsidRDefault="00FC03A1" w:rsidP="00FC03A1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4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35"/>
        <w:gridCol w:w="3261"/>
        <w:gridCol w:w="979"/>
        <w:gridCol w:w="3187"/>
      </w:tblGrid>
      <w:tr w:rsidR="00FC03A1" w:rsidTr="00FC03A1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</w:p>
        </w:tc>
      </w:tr>
      <w:tr w:rsidR="00FC03A1" w:rsidTr="00FC03A1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FC03A1" w:rsidTr="00FC03A1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FC03A1" w:rsidRPr="00072924" w:rsidRDefault="00FC03A1" w:rsidP="00FC03A1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FC03A1" w:rsidRDefault="00FC03A1" w:rsidP="00FC03A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607E5" w:rsidRPr="00CB6573" w:rsidTr="007607E5">
        <w:trPr>
          <w:cantSplit/>
        </w:trPr>
        <w:tc>
          <w:tcPr>
            <w:tcW w:w="4920" w:type="dxa"/>
          </w:tcPr>
          <w:p w:rsidR="007607E5" w:rsidRDefault="007607E5" w:rsidP="007607E5">
            <w:pPr>
              <w:pStyle w:val="4"/>
              <w:jc w:val="center"/>
            </w:pPr>
            <w:r>
              <w:t>Учреждение здравоохранения</w:t>
            </w:r>
          </w:p>
          <w:p w:rsidR="007607E5" w:rsidRDefault="007607E5" w:rsidP="007607E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607E5" w:rsidRDefault="007607E5" w:rsidP="007607E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607E5" w:rsidRDefault="007607E5" w:rsidP="007607E5">
            <w:pPr>
              <w:pStyle w:val="31"/>
              <w:ind w:left="525"/>
              <w:jc w:val="center"/>
              <w:rPr>
                <w:sz w:val="10"/>
              </w:rPr>
            </w:pPr>
          </w:p>
          <w:p w:rsidR="007607E5" w:rsidRDefault="007607E5" w:rsidP="007607E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607E5" w:rsidRPr="00123DBB" w:rsidRDefault="007607E5" w:rsidP="007607E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7607E5" w:rsidRDefault="007607E5" w:rsidP="007607E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607E5" w:rsidRDefault="007607E5" w:rsidP="007607E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059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607E5" w:rsidRDefault="007607E5" w:rsidP="007607E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607E5" w:rsidRDefault="007607E5" w:rsidP="007607E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607E5" w:rsidRDefault="007607E5" w:rsidP="007607E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07E5" w:rsidRDefault="007607E5" w:rsidP="007607E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07E5" w:rsidRDefault="007607E5" w:rsidP="007607E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607E5" w:rsidRPr="00C721E1" w:rsidRDefault="007607E5" w:rsidP="007607E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607E5" w:rsidRPr="00C721E1" w:rsidRDefault="007607E5" w:rsidP="007607E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607E5" w:rsidRDefault="007607E5" w:rsidP="007607E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607E5" w:rsidRPr="000B3B10" w:rsidRDefault="007607E5" w:rsidP="007607E5">
      <w:pPr>
        <w:rPr>
          <w:lang w:val="be-BY"/>
        </w:rPr>
      </w:pPr>
    </w:p>
    <w:p w:rsidR="007607E5" w:rsidRPr="000B3B10" w:rsidRDefault="007607E5" w:rsidP="007607E5">
      <w:pPr>
        <w:rPr>
          <w:lang w:val="be-BY"/>
        </w:rPr>
      </w:pPr>
    </w:p>
    <w:p w:rsidR="007607E5" w:rsidRPr="000B3B10" w:rsidRDefault="007607E5" w:rsidP="007607E5">
      <w:pPr>
        <w:rPr>
          <w:lang w:val="be-BY"/>
        </w:rPr>
      </w:pPr>
    </w:p>
    <w:p w:rsidR="007607E5" w:rsidRPr="000B3B10" w:rsidRDefault="007607E5" w:rsidP="007607E5">
      <w:pPr>
        <w:rPr>
          <w:lang w:val="be-BY"/>
        </w:rPr>
      </w:pPr>
    </w:p>
    <w:p w:rsidR="007607E5" w:rsidRDefault="007607E5" w:rsidP="007607E5">
      <w:pPr>
        <w:jc w:val="center"/>
      </w:pPr>
      <w:r>
        <w:t>С П Р А В К А</w:t>
      </w:r>
      <w:r>
        <w:cr/>
      </w:r>
      <w:r>
        <w:cr/>
      </w:r>
    </w:p>
    <w:p w:rsidR="007607E5" w:rsidRDefault="007607E5" w:rsidP="007607E5">
      <w:pPr>
        <w:jc w:val="center"/>
      </w:pPr>
      <w:r>
        <w:t>О месте работы и занимаемой должности</w:t>
      </w:r>
      <w:r>
        <w:cr/>
      </w:r>
    </w:p>
    <w:p w:rsidR="007607E5" w:rsidRDefault="007607E5" w:rsidP="007607E5">
      <w:pPr>
        <w:jc w:val="center"/>
      </w:pPr>
    </w:p>
    <w:p w:rsidR="007607E5" w:rsidRPr="00A41C61" w:rsidRDefault="007607E5" w:rsidP="007607E5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2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30</w:t>
      </w:r>
      <w:r w:rsidRPr="00A41C61">
        <w:rPr>
          <w:iCs/>
          <w:u w:val="single"/>
        </w:rPr>
        <w:t>_</w:t>
      </w:r>
    </w:p>
    <w:p w:rsidR="007607E5" w:rsidRPr="00A41C61" w:rsidRDefault="007607E5" w:rsidP="007607E5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7607E5" w:rsidRDefault="007607E5" w:rsidP="007607E5">
      <w:pPr>
        <w:rPr>
          <w:sz w:val="16"/>
        </w:rPr>
      </w:pPr>
    </w:p>
    <w:p w:rsidR="007607E5" w:rsidRDefault="007607E5" w:rsidP="007607E5">
      <w:pPr>
        <w:rPr>
          <w:sz w:val="16"/>
        </w:rPr>
      </w:pPr>
    </w:p>
    <w:p w:rsidR="007607E5" w:rsidRDefault="007607E5" w:rsidP="007607E5">
      <w:pPr>
        <w:rPr>
          <w:sz w:val="16"/>
        </w:rPr>
      </w:pPr>
    </w:p>
    <w:p w:rsidR="007607E5" w:rsidRPr="00A41C61" w:rsidRDefault="007607E5" w:rsidP="007607E5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7607E5" w:rsidRPr="00635F17" w:rsidRDefault="007607E5" w:rsidP="007607E5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7607E5" w:rsidRPr="00635F17" w:rsidRDefault="007607E5" w:rsidP="007607E5">
      <w:pPr>
        <w:rPr>
          <w:sz w:val="16"/>
        </w:rPr>
      </w:pPr>
    </w:p>
    <w:p w:rsidR="007607E5" w:rsidRDefault="007607E5" w:rsidP="007607E5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Терешко Татьяна Михайловна</w:t>
      </w:r>
      <w:r w:rsidRPr="00635F17">
        <w:rPr>
          <w:sz w:val="28"/>
        </w:rPr>
        <w:t xml:space="preserve">__________________________                  </w:t>
      </w:r>
    </w:p>
    <w:p w:rsidR="007607E5" w:rsidRPr="00BC57A0" w:rsidRDefault="007607E5" w:rsidP="007607E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607E5" w:rsidRPr="000B3B10" w:rsidRDefault="007607E5" w:rsidP="007607E5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7607E5" w:rsidRPr="00635F17" w:rsidRDefault="007607E5" w:rsidP="007607E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607E5" w:rsidRPr="00635F17" w:rsidRDefault="007607E5" w:rsidP="007607E5">
      <w:pPr>
        <w:rPr>
          <w:sz w:val="16"/>
        </w:rPr>
      </w:pPr>
    </w:p>
    <w:p w:rsidR="007607E5" w:rsidRPr="00391309" w:rsidRDefault="007607E5" w:rsidP="007607E5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естры-хозяйки реабилитационного отделения №1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7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05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7.07.2015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7607E5" w:rsidRDefault="007607E5" w:rsidP="007607E5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7607E5" w:rsidRPr="002F2142" w:rsidRDefault="007607E5" w:rsidP="007607E5">
      <w:pPr>
        <w:rPr>
          <w:u w:val="single"/>
        </w:rPr>
      </w:pPr>
    </w:p>
    <w:p w:rsidR="007607E5" w:rsidRPr="00860830" w:rsidRDefault="007607E5" w:rsidP="007607E5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2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7607E5" w:rsidRDefault="007607E5" w:rsidP="007607E5">
      <w:pPr>
        <w:pStyle w:val="31"/>
      </w:pPr>
    </w:p>
    <w:p w:rsidR="007607E5" w:rsidRDefault="007607E5" w:rsidP="007607E5"/>
    <w:p w:rsidR="007607E5" w:rsidRPr="001B11A6" w:rsidRDefault="007607E5" w:rsidP="007607E5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7607E5" w:rsidRDefault="007607E5" w:rsidP="007607E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607E5" w:rsidRDefault="007607E5" w:rsidP="007607E5">
      <w:pPr>
        <w:jc w:val="both"/>
        <w:rPr>
          <w:sz w:val="16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p w:rsidR="007607E5" w:rsidRDefault="007607E5" w:rsidP="007607E5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D6748" w:rsidRPr="00CB6573" w:rsidTr="001D6748">
        <w:trPr>
          <w:cantSplit/>
        </w:trPr>
        <w:tc>
          <w:tcPr>
            <w:tcW w:w="4920" w:type="dxa"/>
          </w:tcPr>
          <w:p w:rsidR="001D6748" w:rsidRDefault="001D6748" w:rsidP="001D6748">
            <w:pPr>
              <w:pStyle w:val="4"/>
              <w:jc w:val="center"/>
            </w:pPr>
            <w:r>
              <w:t>Учреждение здравоохранения</w:t>
            </w:r>
          </w:p>
          <w:p w:rsidR="001D6748" w:rsidRDefault="001D6748" w:rsidP="001D674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D6748" w:rsidRDefault="001D6748" w:rsidP="001D674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D6748" w:rsidRDefault="001D6748" w:rsidP="001D6748">
            <w:pPr>
              <w:pStyle w:val="31"/>
              <w:ind w:left="525"/>
              <w:jc w:val="center"/>
              <w:rPr>
                <w:sz w:val="10"/>
              </w:rPr>
            </w:pPr>
          </w:p>
          <w:p w:rsidR="001D6748" w:rsidRDefault="001D6748" w:rsidP="001D674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D6748" w:rsidRPr="00123DBB" w:rsidRDefault="001D6748" w:rsidP="001D674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1D6748" w:rsidRDefault="001D6748" w:rsidP="001D674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1D6748" w:rsidRDefault="001D6748" w:rsidP="001D674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0796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1D6748" w:rsidRDefault="001D6748" w:rsidP="001D674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D6748" w:rsidRDefault="001D6748" w:rsidP="001D674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D6748" w:rsidRDefault="001D6748" w:rsidP="001D674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D6748" w:rsidRDefault="001D6748" w:rsidP="001D674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D6748" w:rsidRDefault="001D6748" w:rsidP="001D674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D6748" w:rsidRPr="00C721E1" w:rsidRDefault="001D6748" w:rsidP="001D674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D6748" w:rsidRPr="00C721E1" w:rsidRDefault="001D6748" w:rsidP="001D674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D6748" w:rsidRDefault="001D6748" w:rsidP="001D674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1D6748" w:rsidRPr="000B3B10" w:rsidRDefault="001D6748" w:rsidP="001D6748">
      <w:pPr>
        <w:rPr>
          <w:lang w:val="be-BY"/>
        </w:rPr>
      </w:pPr>
    </w:p>
    <w:p w:rsidR="001D6748" w:rsidRPr="000B3B10" w:rsidRDefault="001D6748" w:rsidP="001D6748">
      <w:pPr>
        <w:rPr>
          <w:lang w:val="be-BY"/>
        </w:rPr>
      </w:pPr>
    </w:p>
    <w:p w:rsidR="001D6748" w:rsidRPr="000B3B10" w:rsidRDefault="001D6748" w:rsidP="001D6748">
      <w:pPr>
        <w:rPr>
          <w:lang w:val="be-BY"/>
        </w:rPr>
      </w:pPr>
    </w:p>
    <w:p w:rsidR="001D6748" w:rsidRPr="000B3B10" w:rsidRDefault="001D6748" w:rsidP="001D6748">
      <w:pPr>
        <w:rPr>
          <w:lang w:val="be-BY"/>
        </w:rPr>
      </w:pPr>
    </w:p>
    <w:p w:rsidR="001D6748" w:rsidRDefault="001D6748" w:rsidP="001D6748">
      <w:pPr>
        <w:jc w:val="center"/>
      </w:pPr>
      <w:r>
        <w:t>С П Р А В К А</w:t>
      </w:r>
      <w:r>
        <w:cr/>
      </w:r>
      <w:r>
        <w:cr/>
      </w:r>
    </w:p>
    <w:p w:rsidR="001D6748" w:rsidRDefault="001D6748" w:rsidP="001D6748">
      <w:pPr>
        <w:jc w:val="center"/>
      </w:pPr>
      <w:r>
        <w:t>О месте работы и занимаемой должности</w:t>
      </w:r>
      <w:r>
        <w:cr/>
      </w:r>
    </w:p>
    <w:p w:rsidR="001D6748" w:rsidRDefault="001D6748" w:rsidP="001D6748">
      <w:pPr>
        <w:jc w:val="center"/>
      </w:pPr>
    </w:p>
    <w:p w:rsidR="001D6748" w:rsidRPr="00A41C61" w:rsidRDefault="001D6748" w:rsidP="001D6748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5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38</w:t>
      </w:r>
      <w:r w:rsidRPr="00A41C61">
        <w:rPr>
          <w:iCs/>
          <w:u w:val="single"/>
        </w:rPr>
        <w:t>_</w:t>
      </w:r>
    </w:p>
    <w:p w:rsidR="001D6748" w:rsidRPr="00A41C61" w:rsidRDefault="001D6748" w:rsidP="001D6748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1D6748" w:rsidRDefault="001D6748" w:rsidP="001D6748">
      <w:pPr>
        <w:rPr>
          <w:sz w:val="16"/>
        </w:rPr>
      </w:pPr>
    </w:p>
    <w:p w:rsidR="001D6748" w:rsidRDefault="001D6748" w:rsidP="001D6748">
      <w:pPr>
        <w:rPr>
          <w:sz w:val="16"/>
        </w:rPr>
      </w:pPr>
    </w:p>
    <w:p w:rsidR="001D6748" w:rsidRDefault="001D6748" w:rsidP="001D6748">
      <w:pPr>
        <w:rPr>
          <w:sz w:val="16"/>
        </w:rPr>
      </w:pPr>
    </w:p>
    <w:p w:rsidR="001D6748" w:rsidRPr="00A41C61" w:rsidRDefault="001D6748" w:rsidP="001D6748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1D6748" w:rsidRPr="00635F17" w:rsidRDefault="001D6748" w:rsidP="001D6748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1D6748" w:rsidRPr="00635F17" w:rsidRDefault="001D6748" w:rsidP="001D6748">
      <w:pPr>
        <w:rPr>
          <w:sz w:val="16"/>
        </w:rPr>
      </w:pPr>
    </w:p>
    <w:p w:rsidR="001D6748" w:rsidRDefault="001D6748" w:rsidP="001D674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Коцюра Нина Николаевна</w:t>
      </w:r>
      <w:r w:rsidRPr="00635F17">
        <w:rPr>
          <w:sz w:val="28"/>
        </w:rPr>
        <w:t xml:space="preserve">__________________________                  </w:t>
      </w:r>
    </w:p>
    <w:p w:rsidR="001D6748" w:rsidRPr="00BC57A0" w:rsidRDefault="001D6748" w:rsidP="001D674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D6748" w:rsidRPr="000B3B10" w:rsidRDefault="001D6748" w:rsidP="001D6748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1D6748" w:rsidRPr="00635F17" w:rsidRDefault="001D6748" w:rsidP="001D674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1D6748" w:rsidRPr="00635F17" w:rsidRDefault="001D6748" w:rsidP="001D6748">
      <w:pPr>
        <w:rPr>
          <w:sz w:val="16"/>
        </w:rPr>
      </w:pPr>
    </w:p>
    <w:p w:rsidR="001D6748" w:rsidRPr="00391309" w:rsidRDefault="001D6748" w:rsidP="001D6748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(буфетчицы) карди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96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9.11.2019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1D6748" w:rsidRDefault="001D6748" w:rsidP="001D6748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1D6748" w:rsidRPr="002F2142" w:rsidRDefault="001D6748" w:rsidP="001D6748">
      <w:pPr>
        <w:rPr>
          <w:u w:val="single"/>
        </w:rPr>
      </w:pPr>
    </w:p>
    <w:p w:rsidR="001D6748" w:rsidRPr="00860830" w:rsidRDefault="001D6748" w:rsidP="001D6748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5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1D6748" w:rsidRDefault="001D6748" w:rsidP="001D6748">
      <w:pPr>
        <w:pStyle w:val="31"/>
      </w:pPr>
    </w:p>
    <w:p w:rsidR="001D6748" w:rsidRDefault="001D6748" w:rsidP="001D6748"/>
    <w:p w:rsidR="001D6748" w:rsidRPr="001B11A6" w:rsidRDefault="001D6748" w:rsidP="001D6748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1D6748" w:rsidRDefault="001D6748" w:rsidP="001D674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6748" w:rsidRDefault="001D6748" w:rsidP="001D6748">
      <w:pPr>
        <w:jc w:val="both"/>
        <w:rPr>
          <w:sz w:val="16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1D6748" w:rsidRDefault="001D6748" w:rsidP="001D6748">
      <w:pPr>
        <w:rPr>
          <w:sz w:val="28"/>
        </w:rPr>
      </w:pPr>
    </w:p>
    <w:p w:rsidR="00382A8D" w:rsidRDefault="00382A8D" w:rsidP="00915C14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C03A1" w:rsidRPr="00CB6573" w:rsidTr="00FC03A1">
        <w:trPr>
          <w:cantSplit/>
        </w:trPr>
        <w:tc>
          <w:tcPr>
            <w:tcW w:w="4920" w:type="dxa"/>
          </w:tcPr>
          <w:p w:rsidR="00FC03A1" w:rsidRDefault="00FC03A1" w:rsidP="00FC03A1">
            <w:pPr>
              <w:pStyle w:val="4"/>
              <w:jc w:val="center"/>
            </w:pPr>
            <w:r>
              <w:t>Учреждение здравоохранения</w:t>
            </w:r>
          </w:p>
          <w:p w:rsidR="00FC03A1" w:rsidRDefault="00FC03A1" w:rsidP="00FC03A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10"/>
              </w:rPr>
            </w:pP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C03A1" w:rsidRPr="00123DBB" w:rsidRDefault="00FC03A1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FC03A1" w:rsidRDefault="00FC03A1" w:rsidP="00FC03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C03A1" w:rsidRDefault="00FC03A1" w:rsidP="00FC03A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0387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C03A1" w:rsidRDefault="00FC03A1" w:rsidP="00FC03A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C03A1" w:rsidRDefault="00FC03A1" w:rsidP="00FC03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C03A1" w:rsidRPr="00C721E1" w:rsidRDefault="00FC03A1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C03A1" w:rsidRPr="00C721E1" w:rsidRDefault="00FC03A1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C03A1" w:rsidRDefault="00FC03A1" w:rsidP="00FC03A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Default="00FC03A1" w:rsidP="00FC03A1">
      <w:pPr>
        <w:jc w:val="center"/>
      </w:pPr>
      <w:r>
        <w:t>С П Р А В К А</w:t>
      </w:r>
      <w:r>
        <w:cr/>
      </w:r>
      <w:r w:rsidRPr="00077C84">
        <w:rPr>
          <w:u w:val="single"/>
        </w:rPr>
        <w:cr/>
      </w:r>
    </w:p>
    <w:p w:rsidR="00FC03A1" w:rsidRDefault="00FC03A1" w:rsidP="00FC03A1">
      <w:pPr>
        <w:jc w:val="center"/>
      </w:pPr>
      <w:r>
        <w:t>О месте работы и занимаемой должности</w:t>
      </w:r>
      <w:r>
        <w:cr/>
      </w:r>
    </w:p>
    <w:p w:rsidR="00FC03A1" w:rsidRDefault="00FC03A1" w:rsidP="00FC03A1">
      <w:pPr>
        <w:jc w:val="center"/>
      </w:pPr>
    </w:p>
    <w:p w:rsidR="00FC03A1" w:rsidRPr="00A41C61" w:rsidRDefault="00FC03A1" w:rsidP="00FC03A1">
      <w:pPr>
        <w:jc w:val="center"/>
        <w:rPr>
          <w:u w:val="single"/>
        </w:rPr>
      </w:pPr>
      <w:r w:rsidRPr="00A41C61">
        <w:rPr>
          <w:iCs/>
        </w:rPr>
        <w:t>_</w:t>
      </w:r>
      <w:r w:rsidR="00077C84">
        <w:rPr>
          <w:iCs/>
          <w:u w:val="single"/>
        </w:rPr>
        <w:t>29</w:t>
      </w:r>
      <w:r w:rsidRPr="00A41C61">
        <w:rPr>
          <w:iCs/>
          <w:u w:val="single"/>
        </w:rPr>
        <w:t>.</w:t>
      </w:r>
      <w:r w:rsidR="00077C84">
        <w:rPr>
          <w:iCs/>
          <w:u w:val="single"/>
        </w:rPr>
        <w:t>10</w:t>
      </w:r>
      <w:r w:rsidRPr="00A41C61">
        <w:rPr>
          <w:iCs/>
          <w:u w:val="single"/>
        </w:rPr>
        <w:t>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077C84">
        <w:rPr>
          <w:iCs/>
          <w:u w:val="single"/>
        </w:rPr>
        <w:t>420</w:t>
      </w:r>
    </w:p>
    <w:p w:rsidR="00FC03A1" w:rsidRPr="00A41C61" w:rsidRDefault="00FC03A1" w:rsidP="00FC03A1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FC03A1" w:rsidRDefault="00FC03A1" w:rsidP="00FC03A1">
      <w:pPr>
        <w:rPr>
          <w:sz w:val="16"/>
        </w:rPr>
      </w:pPr>
    </w:p>
    <w:p w:rsidR="00FC03A1" w:rsidRDefault="00FC03A1" w:rsidP="00FC03A1">
      <w:pPr>
        <w:rPr>
          <w:sz w:val="16"/>
        </w:rPr>
      </w:pPr>
    </w:p>
    <w:p w:rsidR="00FC03A1" w:rsidRDefault="00FC03A1" w:rsidP="00FC03A1">
      <w:pPr>
        <w:rPr>
          <w:sz w:val="16"/>
        </w:rPr>
      </w:pPr>
    </w:p>
    <w:p w:rsidR="00FC03A1" w:rsidRPr="00A41C61" w:rsidRDefault="00FC03A1" w:rsidP="00FC03A1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FC03A1" w:rsidRPr="00635F17" w:rsidRDefault="00FC03A1" w:rsidP="00FC03A1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FC03A1" w:rsidRPr="00635F17" w:rsidRDefault="00FC03A1" w:rsidP="00FC03A1">
      <w:pPr>
        <w:rPr>
          <w:sz w:val="16"/>
        </w:rPr>
      </w:pPr>
    </w:p>
    <w:p w:rsidR="00FC03A1" w:rsidRPr="00077C84" w:rsidRDefault="00077C84" w:rsidP="00FC03A1">
      <w:pPr>
        <w:autoSpaceDE w:val="0"/>
        <w:autoSpaceDN w:val="0"/>
        <w:adjustRightInd w:val="0"/>
        <w:spacing w:line="300" w:lineRule="auto"/>
        <w:jc w:val="center"/>
        <w:rPr>
          <w:sz w:val="28"/>
          <w:u w:val="single"/>
        </w:rPr>
      </w:pPr>
      <w:r w:rsidRPr="00077C84">
        <w:rPr>
          <w:u w:val="single"/>
        </w:rPr>
        <w:t>Ганчук Виктория Викторовна</w:t>
      </w:r>
      <w:r w:rsidR="00FC03A1" w:rsidRPr="00077C84">
        <w:rPr>
          <w:u w:val="single"/>
        </w:rPr>
        <w:t>_____________________</w:t>
      </w:r>
    </w:p>
    <w:p w:rsidR="00FC03A1" w:rsidRPr="00BC57A0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C03A1" w:rsidRPr="000B3B10" w:rsidRDefault="00FC03A1" w:rsidP="00FC03A1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FC03A1" w:rsidRPr="00635F17" w:rsidRDefault="00FC03A1" w:rsidP="00FC03A1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FC03A1" w:rsidRPr="00635F17" w:rsidRDefault="00FC03A1" w:rsidP="00FC03A1">
      <w:pPr>
        <w:rPr>
          <w:sz w:val="16"/>
        </w:rPr>
      </w:pPr>
    </w:p>
    <w:p w:rsidR="00FC03A1" w:rsidRPr="00391309" w:rsidRDefault="00FC03A1" w:rsidP="00FC03A1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</w:t>
      </w:r>
      <w:r w:rsidR="00077C84">
        <w:rPr>
          <w:bCs/>
          <w:iCs/>
          <w:u w:val="single"/>
        </w:rPr>
        <w:t xml:space="preserve"> (палатной) кардиологического отделения</w:t>
      </w:r>
      <w:r w:rsidRPr="00391309">
        <w:rPr>
          <w:bCs/>
          <w:iCs/>
          <w:u w:val="single"/>
        </w:rPr>
        <w:t xml:space="preserve"> с </w:t>
      </w:r>
      <w:r w:rsidR="00077C84"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0</w:t>
      </w:r>
      <w:r w:rsidR="00077C84"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 w:rsidR="00077C84"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ода (приказ № 1</w:t>
      </w:r>
      <w:r w:rsidR="00077C84">
        <w:rPr>
          <w:bCs/>
          <w:iCs/>
          <w:u w:val="single"/>
        </w:rPr>
        <w:t>19-к от 1.08</w:t>
      </w:r>
      <w:r w:rsidRPr="00391309">
        <w:rPr>
          <w:bCs/>
          <w:iCs/>
          <w:u w:val="single"/>
        </w:rPr>
        <w:t>.20</w:t>
      </w:r>
      <w:r w:rsidR="00077C84"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FC03A1" w:rsidRDefault="00FC03A1" w:rsidP="00FC03A1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FC03A1" w:rsidRPr="002F2142" w:rsidRDefault="00FC03A1" w:rsidP="00FC03A1">
      <w:pPr>
        <w:rPr>
          <w:u w:val="single"/>
        </w:rPr>
      </w:pPr>
    </w:p>
    <w:p w:rsidR="00FC03A1" w:rsidRPr="00860830" w:rsidRDefault="00FC03A1" w:rsidP="00FC03A1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077C84">
        <w:rPr>
          <w:u w:val="single"/>
        </w:rPr>
        <w:t>29</w:t>
      </w:r>
      <w:r w:rsidRPr="00860830">
        <w:rPr>
          <w:u w:val="single"/>
        </w:rPr>
        <w:t xml:space="preserve">»  </w:t>
      </w:r>
      <w:r w:rsidR="00077C84">
        <w:rPr>
          <w:u w:val="single"/>
        </w:rPr>
        <w:t xml:space="preserve">октябр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FC03A1" w:rsidRDefault="00FC03A1" w:rsidP="00FC03A1">
      <w:pPr>
        <w:pStyle w:val="31"/>
      </w:pPr>
    </w:p>
    <w:p w:rsidR="00FC03A1" w:rsidRDefault="00FC03A1" w:rsidP="00FC03A1"/>
    <w:p w:rsidR="00FC03A1" w:rsidRPr="001B11A6" w:rsidRDefault="00FC03A1" w:rsidP="00FC03A1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FC03A1" w:rsidRDefault="00FC03A1" w:rsidP="00FC03A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C03A1" w:rsidRDefault="00FC03A1" w:rsidP="00FC03A1">
      <w:pPr>
        <w:jc w:val="both"/>
        <w:rPr>
          <w:sz w:val="16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9166EB" w:rsidRDefault="009166EB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C03A1" w:rsidRPr="00CB6573" w:rsidTr="00FC03A1">
        <w:trPr>
          <w:cantSplit/>
        </w:trPr>
        <w:tc>
          <w:tcPr>
            <w:tcW w:w="4920" w:type="dxa"/>
          </w:tcPr>
          <w:p w:rsidR="00FC03A1" w:rsidRDefault="00FC03A1" w:rsidP="00FC03A1">
            <w:pPr>
              <w:pStyle w:val="4"/>
              <w:jc w:val="center"/>
            </w:pPr>
            <w:r>
              <w:t>Учреждение здравоохранения</w:t>
            </w:r>
          </w:p>
          <w:p w:rsidR="00FC03A1" w:rsidRDefault="00FC03A1" w:rsidP="00FC03A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10"/>
              </w:rPr>
            </w:pPr>
          </w:p>
          <w:p w:rsidR="00FC03A1" w:rsidRDefault="00FC03A1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C03A1" w:rsidRPr="00123DBB" w:rsidRDefault="00FC03A1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FC03A1" w:rsidRDefault="00FC03A1" w:rsidP="00FC03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C03A1" w:rsidRDefault="00FC03A1" w:rsidP="00FC03A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018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C03A1" w:rsidRDefault="00FC03A1" w:rsidP="00FC03A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C03A1" w:rsidRDefault="00FC03A1" w:rsidP="00FC03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C03A1" w:rsidRDefault="00FC03A1" w:rsidP="00FC03A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C03A1" w:rsidRPr="00C721E1" w:rsidRDefault="00FC03A1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C03A1" w:rsidRPr="00C721E1" w:rsidRDefault="00FC03A1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C03A1" w:rsidRDefault="00FC03A1" w:rsidP="00FC03A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Pr="000B3B10" w:rsidRDefault="00FC03A1" w:rsidP="00FC03A1">
      <w:pPr>
        <w:rPr>
          <w:lang w:val="be-BY"/>
        </w:rPr>
      </w:pPr>
    </w:p>
    <w:p w:rsidR="00FC03A1" w:rsidRDefault="00FC03A1" w:rsidP="00FC03A1">
      <w:pPr>
        <w:jc w:val="center"/>
      </w:pPr>
      <w:r>
        <w:t>С П Р А В К А</w:t>
      </w:r>
      <w:r>
        <w:cr/>
      </w:r>
      <w:r>
        <w:cr/>
      </w:r>
    </w:p>
    <w:p w:rsidR="00FC03A1" w:rsidRDefault="00FC03A1" w:rsidP="00FC03A1">
      <w:pPr>
        <w:jc w:val="center"/>
      </w:pPr>
      <w:r>
        <w:t>О месте работы и занимаемой должности</w:t>
      </w:r>
      <w:r>
        <w:cr/>
      </w:r>
    </w:p>
    <w:p w:rsidR="00FC03A1" w:rsidRDefault="00FC03A1" w:rsidP="00FC03A1">
      <w:pPr>
        <w:jc w:val="center"/>
      </w:pPr>
    </w:p>
    <w:p w:rsidR="00FC03A1" w:rsidRPr="00A41C61" w:rsidRDefault="00FC03A1" w:rsidP="00FC03A1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2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25</w:t>
      </w:r>
      <w:r w:rsidRPr="00A41C61">
        <w:rPr>
          <w:iCs/>
          <w:u w:val="single"/>
        </w:rPr>
        <w:t>_</w:t>
      </w:r>
    </w:p>
    <w:p w:rsidR="00FC03A1" w:rsidRPr="00A41C61" w:rsidRDefault="00FC03A1" w:rsidP="00FC03A1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FC03A1" w:rsidRDefault="00FC03A1" w:rsidP="00FC03A1">
      <w:pPr>
        <w:rPr>
          <w:sz w:val="16"/>
        </w:rPr>
      </w:pPr>
    </w:p>
    <w:p w:rsidR="00FC03A1" w:rsidRDefault="00FC03A1" w:rsidP="00FC03A1">
      <w:pPr>
        <w:rPr>
          <w:sz w:val="16"/>
        </w:rPr>
      </w:pPr>
    </w:p>
    <w:p w:rsidR="00FC03A1" w:rsidRDefault="00FC03A1" w:rsidP="00FC03A1">
      <w:pPr>
        <w:rPr>
          <w:sz w:val="16"/>
        </w:rPr>
      </w:pPr>
    </w:p>
    <w:p w:rsidR="00FC03A1" w:rsidRPr="00A41C61" w:rsidRDefault="00FC03A1" w:rsidP="00FC03A1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FC03A1" w:rsidRPr="00635F17" w:rsidRDefault="00FC03A1" w:rsidP="00FC03A1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FC03A1" w:rsidRPr="00635F17" w:rsidRDefault="00FC03A1" w:rsidP="00FC03A1">
      <w:pPr>
        <w:rPr>
          <w:sz w:val="16"/>
        </w:rPr>
      </w:pPr>
    </w:p>
    <w:p w:rsidR="00FC03A1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Белова Мария Павловна</w:t>
      </w:r>
      <w:r w:rsidRPr="00635F17">
        <w:rPr>
          <w:sz w:val="28"/>
        </w:rPr>
        <w:t xml:space="preserve">__________________________                  </w:t>
      </w:r>
    </w:p>
    <w:p w:rsidR="00FC03A1" w:rsidRPr="00BC57A0" w:rsidRDefault="00FC03A1" w:rsidP="00FC03A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C03A1" w:rsidRPr="000B3B10" w:rsidRDefault="00FC03A1" w:rsidP="00FC03A1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FC03A1" w:rsidRPr="00635F17" w:rsidRDefault="00FC03A1" w:rsidP="00FC03A1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FC03A1" w:rsidRPr="00635F17" w:rsidRDefault="00FC03A1" w:rsidP="00FC03A1">
      <w:pPr>
        <w:rPr>
          <w:sz w:val="16"/>
        </w:rPr>
      </w:pPr>
    </w:p>
    <w:p w:rsidR="00FC03A1" w:rsidRPr="00391309" w:rsidRDefault="00FC03A1" w:rsidP="00FC03A1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 xml:space="preserve">младшей </w:t>
      </w:r>
      <w:r w:rsidRPr="00391309">
        <w:rPr>
          <w:bCs/>
          <w:iCs/>
          <w:u w:val="single"/>
        </w:rPr>
        <w:t>медицинской сестры</w:t>
      </w:r>
      <w:r>
        <w:rPr>
          <w:bCs/>
          <w:iCs/>
          <w:u w:val="single"/>
        </w:rPr>
        <w:t xml:space="preserve"> по уходу за больными реабилитационного отделения №1 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200</w:t>
      </w:r>
      <w:r>
        <w:rPr>
          <w:bCs/>
          <w:iCs/>
          <w:u w:val="single"/>
        </w:rPr>
        <w:t>9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1-к от </w:t>
      </w:r>
      <w:r>
        <w:rPr>
          <w:bCs/>
          <w:iCs/>
          <w:u w:val="single"/>
        </w:rPr>
        <w:t>3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>.20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FC03A1" w:rsidRDefault="00FC03A1" w:rsidP="00FC03A1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FC03A1" w:rsidRPr="002F2142" w:rsidRDefault="00FC03A1" w:rsidP="00FC03A1">
      <w:pPr>
        <w:rPr>
          <w:u w:val="single"/>
        </w:rPr>
      </w:pPr>
    </w:p>
    <w:p w:rsidR="00FC03A1" w:rsidRPr="00860830" w:rsidRDefault="00FC03A1" w:rsidP="00FC03A1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2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FC03A1" w:rsidRDefault="00FC03A1" w:rsidP="00FC03A1">
      <w:pPr>
        <w:pStyle w:val="31"/>
      </w:pPr>
    </w:p>
    <w:p w:rsidR="00FC03A1" w:rsidRDefault="00FC03A1" w:rsidP="00FC03A1"/>
    <w:p w:rsidR="00FC03A1" w:rsidRPr="001B11A6" w:rsidRDefault="00FC03A1" w:rsidP="00FC03A1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FC03A1" w:rsidRDefault="00FC03A1" w:rsidP="00FC03A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C03A1" w:rsidRDefault="00FC03A1" w:rsidP="00FC03A1">
      <w:pPr>
        <w:jc w:val="both"/>
        <w:rPr>
          <w:sz w:val="16"/>
        </w:rPr>
      </w:pPr>
    </w:p>
    <w:p w:rsidR="00FC03A1" w:rsidRDefault="00FC03A1" w:rsidP="00FC03A1">
      <w:pPr>
        <w:rPr>
          <w:sz w:val="28"/>
        </w:rPr>
      </w:pPr>
    </w:p>
    <w:p w:rsidR="00FC03A1" w:rsidRDefault="00FC03A1" w:rsidP="00FC03A1">
      <w:pPr>
        <w:rPr>
          <w:sz w:val="28"/>
        </w:rPr>
      </w:pPr>
    </w:p>
    <w:p w:rsidR="009166EB" w:rsidRDefault="009166EB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p w:rsidR="00FC03A1" w:rsidRDefault="00FC03A1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2A8D" w:rsidRPr="00CB6573" w:rsidTr="00382A8D">
        <w:trPr>
          <w:cantSplit/>
        </w:trPr>
        <w:tc>
          <w:tcPr>
            <w:tcW w:w="4920" w:type="dxa"/>
          </w:tcPr>
          <w:p w:rsidR="00382A8D" w:rsidRPr="00F74549" w:rsidRDefault="00382A8D" w:rsidP="00382A8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2A8D" w:rsidRPr="00F74549" w:rsidRDefault="00382A8D" w:rsidP="00382A8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2A8D" w:rsidRPr="00F74549" w:rsidRDefault="00382A8D" w:rsidP="00382A8D">
            <w:pPr>
              <w:pStyle w:val="31"/>
              <w:ind w:left="525"/>
              <w:jc w:val="center"/>
              <w:rPr>
                <w:sz w:val="22"/>
              </w:rPr>
            </w:pPr>
          </w:p>
          <w:p w:rsidR="00382A8D" w:rsidRPr="00F74549" w:rsidRDefault="00382A8D" w:rsidP="00382A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82A8D" w:rsidRPr="00F74549" w:rsidRDefault="00382A8D" w:rsidP="00382A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82A8D" w:rsidRDefault="00382A8D" w:rsidP="00382A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82A8D" w:rsidRDefault="00382A8D" w:rsidP="00382A8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82A8D" w:rsidRPr="00F74549" w:rsidRDefault="00382A8D" w:rsidP="00382A8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2A8D" w:rsidRDefault="00382A8D" w:rsidP="00382A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2A8D" w:rsidRDefault="00382A8D" w:rsidP="00382A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2A8D" w:rsidRDefault="00382A8D" w:rsidP="00382A8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2A8D" w:rsidRPr="00F74549" w:rsidRDefault="00382A8D" w:rsidP="00382A8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382A8D" w:rsidRPr="00F74549" w:rsidRDefault="00382A8D" w:rsidP="00382A8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82A8D" w:rsidRDefault="00382A8D" w:rsidP="00382A8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82A8D" w:rsidRPr="00F00D7E" w:rsidRDefault="00382A8D" w:rsidP="00382A8D">
      <w:pPr>
        <w:pStyle w:val="3"/>
        <w:jc w:val="left"/>
        <w:rPr>
          <w:lang w:val="en-US"/>
        </w:rPr>
      </w:pPr>
    </w:p>
    <w:p w:rsidR="00382A8D" w:rsidRPr="00F00D7E" w:rsidRDefault="00382A8D" w:rsidP="00382A8D">
      <w:pPr>
        <w:rPr>
          <w:lang w:val="en-US"/>
        </w:rPr>
      </w:pPr>
    </w:p>
    <w:p w:rsidR="00382A8D" w:rsidRDefault="00382A8D" w:rsidP="00382A8D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82A8D" w:rsidRPr="007F365C" w:rsidRDefault="00382A8D" w:rsidP="00382A8D">
      <w:pPr>
        <w:jc w:val="center"/>
        <w:rPr>
          <w:u w:val="single"/>
        </w:rPr>
      </w:pPr>
      <w:r>
        <w:rPr>
          <w:u w:val="single"/>
        </w:rPr>
        <w:t>05</w:t>
      </w:r>
      <w:r w:rsidRPr="007F365C">
        <w:rPr>
          <w:u w:val="single"/>
        </w:rPr>
        <w:t>.</w:t>
      </w:r>
      <w:r>
        <w:rPr>
          <w:u w:val="single"/>
        </w:rPr>
        <w:t>02</w:t>
      </w:r>
      <w:r w:rsidRPr="007F365C">
        <w:rPr>
          <w:u w:val="single"/>
        </w:rPr>
        <w:t>.</w:t>
      </w:r>
      <w:r>
        <w:rPr>
          <w:u w:val="single"/>
        </w:rPr>
        <w:t>2020</w:t>
      </w:r>
      <w:r w:rsidRPr="007F365C">
        <w:rPr>
          <w:u w:val="single"/>
        </w:rPr>
        <w:t xml:space="preserve"> г.</w:t>
      </w:r>
      <w:r w:rsidRPr="007F365C">
        <w:rPr>
          <w:iCs/>
        </w:rPr>
        <w:t xml:space="preserve">№ </w:t>
      </w:r>
      <w:r>
        <w:rPr>
          <w:iCs/>
          <w:u w:val="single"/>
        </w:rPr>
        <w:t>41</w:t>
      </w:r>
    </w:p>
    <w:p w:rsidR="00382A8D" w:rsidRDefault="00382A8D" w:rsidP="00382A8D">
      <w:pPr>
        <w:jc w:val="center"/>
        <w:rPr>
          <w:sz w:val="16"/>
        </w:rPr>
      </w:pPr>
      <w:r>
        <w:rPr>
          <w:sz w:val="16"/>
        </w:rPr>
        <w:t>(дата)</w:t>
      </w:r>
    </w:p>
    <w:p w:rsidR="00382A8D" w:rsidRDefault="00382A8D" w:rsidP="00382A8D">
      <w:pPr>
        <w:jc w:val="center"/>
        <w:rPr>
          <w:sz w:val="16"/>
        </w:rPr>
      </w:pPr>
    </w:p>
    <w:p w:rsidR="00382A8D" w:rsidRDefault="00382A8D" w:rsidP="00382A8D">
      <w:pPr>
        <w:jc w:val="center"/>
        <w:rPr>
          <w:sz w:val="16"/>
        </w:rPr>
      </w:pPr>
    </w:p>
    <w:p w:rsidR="00382A8D" w:rsidRPr="00F2458A" w:rsidRDefault="00382A8D" w:rsidP="00382A8D">
      <w:pPr>
        <w:rPr>
          <w:b/>
          <w:i/>
          <w:sz w:val="16"/>
        </w:rPr>
      </w:pPr>
    </w:p>
    <w:p w:rsidR="00382A8D" w:rsidRPr="007F365C" w:rsidRDefault="00382A8D" w:rsidP="00382A8D">
      <w:pPr>
        <w:rPr>
          <w:sz w:val="28"/>
          <w:szCs w:val="28"/>
          <w:u w:val="single"/>
        </w:rPr>
      </w:pPr>
      <w:r w:rsidRPr="007F365C">
        <w:rPr>
          <w:u w:val="single"/>
        </w:rPr>
        <w:t xml:space="preserve">УЗ </w:t>
      </w:r>
      <w:r w:rsidRPr="007F365C">
        <w:rPr>
          <w:bCs/>
          <w:iCs/>
          <w:u w:val="single"/>
        </w:rPr>
        <w:t>«Брестская центральная городская больница»</w:t>
      </w:r>
      <w:r w:rsidRPr="007F365C">
        <w:t xml:space="preserve">Адресат: </w:t>
      </w:r>
      <w:r w:rsidRPr="007F365C">
        <w:rPr>
          <w:u w:val="single"/>
        </w:rPr>
        <w:t>по месту требования</w:t>
      </w:r>
    </w:p>
    <w:p w:rsidR="00382A8D" w:rsidRDefault="00382A8D" w:rsidP="00382A8D">
      <w:pPr>
        <w:rPr>
          <w:sz w:val="28"/>
          <w:u w:val="single"/>
        </w:rPr>
      </w:pPr>
    </w:p>
    <w:p w:rsidR="00382A8D" w:rsidRDefault="00382A8D" w:rsidP="00382A8D">
      <w:pPr>
        <w:rPr>
          <w:sz w:val="16"/>
        </w:rPr>
      </w:pPr>
    </w:p>
    <w:p w:rsidR="00382A8D" w:rsidRDefault="00382A8D" w:rsidP="00382A8D">
      <w:pPr>
        <w:rPr>
          <w:sz w:val="28"/>
        </w:rPr>
      </w:pPr>
      <w:r>
        <w:rPr>
          <w:sz w:val="28"/>
        </w:rPr>
        <w:t>_____________________</w:t>
      </w:r>
      <w:r w:rsidRPr="007F365C">
        <w:rPr>
          <w:sz w:val="28"/>
          <w:u w:val="single"/>
        </w:rPr>
        <w:t>Бережная Татьяна Трофимовна</w:t>
      </w:r>
      <w:r>
        <w:rPr>
          <w:sz w:val="28"/>
        </w:rPr>
        <w:t>________________</w:t>
      </w:r>
    </w:p>
    <w:p w:rsidR="00382A8D" w:rsidRPr="00BC57A0" w:rsidRDefault="00382A8D" w:rsidP="00382A8D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82A8D" w:rsidRPr="007F365C" w:rsidRDefault="00382A8D" w:rsidP="00382A8D">
      <w:pPr>
        <w:rPr>
          <w:iCs/>
          <w:sz w:val="26"/>
          <w:szCs w:val="26"/>
        </w:rPr>
      </w:pPr>
      <w:r>
        <w:rPr>
          <w:sz w:val="28"/>
        </w:rPr>
        <w:t xml:space="preserve">работает в </w:t>
      </w:r>
      <w:r w:rsidRPr="007F365C">
        <w:rPr>
          <w:bCs/>
          <w:iCs/>
          <w:sz w:val="26"/>
          <w:szCs w:val="26"/>
          <w:u w:val="single"/>
        </w:rPr>
        <w:t>учреждении здравоохранения  «Брестская центральная городская больница»</w:t>
      </w:r>
    </w:p>
    <w:p w:rsidR="00382A8D" w:rsidRDefault="00382A8D" w:rsidP="00382A8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82A8D" w:rsidRDefault="00382A8D" w:rsidP="00382A8D">
      <w:pPr>
        <w:jc w:val="both"/>
        <w:rPr>
          <w:sz w:val="16"/>
        </w:rPr>
      </w:pPr>
    </w:p>
    <w:p w:rsidR="00382A8D" w:rsidRDefault="00382A8D" w:rsidP="00382A8D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 w:rsidRPr="007F365C">
        <w:rPr>
          <w:iCs/>
          <w:sz w:val="28"/>
          <w:u w:val="single"/>
        </w:rPr>
        <w:t>главной медицинской сестры с 01.09.2010 г. на полную должность (приказ № 124-к от 01.09.2010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82A8D" w:rsidRDefault="00382A8D" w:rsidP="00382A8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Pr="001954B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382A8D" w:rsidRDefault="00382A8D" w:rsidP="00382A8D">
      <w:pPr>
        <w:rPr>
          <w:sz w:val="28"/>
        </w:rPr>
      </w:pPr>
    </w:p>
    <w:p w:rsidR="00382A8D" w:rsidRDefault="00382A8D" w:rsidP="00382A8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 февраля  2020</w:t>
      </w:r>
      <w:r>
        <w:rPr>
          <w:sz w:val="28"/>
        </w:rPr>
        <w:t xml:space="preserve">г.     </w:t>
      </w:r>
    </w:p>
    <w:p w:rsidR="00382A8D" w:rsidRDefault="00382A8D" w:rsidP="00382A8D">
      <w:pPr>
        <w:rPr>
          <w:sz w:val="28"/>
        </w:rPr>
      </w:pPr>
      <w:r>
        <w:rPr>
          <w:sz w:val="28"/>
        </w:rPr>
        <w:tab/>
      </w:r>
    </w:p>
    <w:p w:rsidR="00382A8D" w:rsidRDefault="00382A8D" w:rsidP="00382A8D">
      <w:pPr>
        <w:rPr>
          <w:sz w:val="28"/>
        </w:rPr>
      </w:pPr>
    </w:p>
    <w:p w:rsidR="00382A8D" w:rsidRPr="007F365C" w:rsidRDefault="00382A8D" w:rsidP="00382A8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  <w:u w:val="single"/>
        </w:rPr>
        <w:t>Г</w:t>
      </w:r>
      <w:r w:rsidRPr="007F365C">
        <w:rPr>
          <w:bCs/>
          <w:iCs/>
          <w:sz w:val="28"/>
          <w:szCs w:val="28"/>
          <w:u w:val="single"/>
        </w:rPr>
        <w:t>лавн</w:t>
      </w:r>
      <w:r>
        <w:rPr>
          <w:bCs/>
          <w:iCs/>
          <w:sz w:val="28"/>
          <w:szCs w:val="28"/>
          <w:u w:val="single"/>
        </w:rPr>
        <w:t>ый</w:t>
      </w:r>
      <w:r w:rsidRPr="007F365C">
        <w:rPr>
          <w:bCs/>
          <w:iCs/>
          <w:sz w:val="28"/>
          <w:szCs w:val="28"/>
          <w:u w:val="single"/>
        </w:rPr>
        <w:t xml:space="preserve"> врач</w:t>
      </w:r>
      <w:r w:rsidRPr="007F365C">
        <w:rPr>
          <w:bCs/>
          <w:iCs/>
          <w:sz w:val="28"/>
          <w:szCs w:val="28"/>
        </w:rPr>
        <w:t xml:space="preserve">                          ______________                      </w:t>
      </w:r>
      <w:r>
        <w:rPr>
          <w:bCs/>
          <w:iCs/>
          <w:sz w:val="28"/>
          <w:szCs w:val="28"/>
          <w:u w:val="single"/>
        </w:rPr>
        <w:t>О.И.Величко</w:t>
      </w:r>
      <w:r>
        <w:rPr>
          <w:bCs/>
          <w:iCs/>
          <w:sz w:val="28"/>
          <w:szCs w:val="28"/>
        </w:rPr>
        <w:t>_</w:t>
      </w:r>
    </w:p>
    <w:p w:rsidR="00382A8D" w:rsidRDefault="00382A8D" w:rsidP="00382A8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82A8D" w:rsidRDefault="00382A8D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FC03A1" w:rsidRDefault="00FC03A1" w:rsidP="00382A8D">
      <w:pPr>
        <w:rPr>
          <w:sz w:val="28"/>
        </w:rPr>
      </w:pPr>
    </w:p>
    <w:p w:rsidR="000B3B10" w:rsidRPr="00635F17" w:rsidRDefault="000B3B10" w:rsidP="000B3B10"/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B3B10" w:rsidRPr="00CB6573" w:rsidTr="000B3B10">
        <w:trPr>
          <w:cantSplit/>
        </w:trPr>
        <w:tc>
          <w:tcPr>
            <w:tcW w:w="4920" w:type="dxa"/>
          </w:tcPr>
          <w:p w:rsidR="000B3B10" w:rsidRDefault="000B3B10" w:rsidP="00391309">
            <w:pPr>
              <w:pStyle w:val="4"/>
              <w:jc w:val="center"/>
            </w:pPr>
            <w:r>
              <w:t>Учреждение здравоохранения</w:t>
            </w:r>
          </w:p>
          <w:p w:rsidR="000B3B10" w:rsidRDefault="000B3B10" w:rsidP="0039130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B3B10" w:rsidRDefault="000B3B10" w:rsidP="0039130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B3B10" w:rsidRDefault="000B3B10" w:rsidP="00391309">
            <w:pPr>
              <w:pStyle w:val="31"/>
              <w:ind w:left="525"/>
              <w:jc w:val="center"/>
              <w:rPr>
                <w:sz w:val="10"/>
              </w:rPr>
            </w:pPr>
          </w:p>
          <w:p w:rsidR="000B3B10" w:rsidRDefault="000B3B10" w:rsidP="003913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B3B10" w:rsidRPr="00123DBB" w:rsidRDefault="000B3B10" w:rsidP="003913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0B3B10" w:rsidRDefault="000B3B10" w:rsidP="0039130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B3B10" w:rsidRDefault="000B3B10" w:rsidP="0039130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342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0B3B10" w:rsidRDefault="000B3B10" w:rsidP="0039130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B3B10" w:rsidRDefault="000B3B10" w:rsidP="0039130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B3B10" w:rsidRDefault="000B3B10" w:rsidP="0039130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B3B10" w:rsidRDefault="000B3B10" w:rsidP="0039130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B3B10" w:rsidRDefault="000B3B10" w:rsidP="0039130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B3B10" w:rsidRPr="00C721E1" w:rsidRDefault="000B3B10" w:rsidP="003913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B3B10" w:rsidRPr="00C721E1" w:rsidRDefault="000B3B10" w:rsidP="003913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B3B10" w:rsidRDefault="000B3B10" w:rsidP="0039130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0B3B10" w:rsidRPr="000B3B10" w:rsidRDefault="000B3B10" w:rsidP="000B3B10">
      <w:pPr>
        <w:rPr>
          <w:lang w:val="be-BY"/>
        </w:rPr>
      </w:pPr>
    </w:p>
    <w:p w:rsidR="000B3B10" w:rsidRPr="000B3B10" w:rsidRDefault="000B3B10" w:rsidP="000B3B10">
      <w:pPr>
        <w:rPr>
          <w:lang w:val="be-BY"/>
        </w:rPr>
      </w:pPr>
    </w:p>
    <w:p w:rsidR="000B3B10" w:rsidRPr="000B3B10" w:rsidRDefault="000B3B10" w:rsidP="000B3B10">
      <w:pPr>
        <w:rPr>
          <w:lang w:val="be-BY"/>
        </w:rPr>
      </w:pPr>
    </w:p>
    <w:p w:rsidR="000B3B10" w:rsidRPr="000B3B10" w:rsidRDefault="000B3B10" w:rsidP="000B3B10">
      <w:pPr>
        <w:rPr>
          <w:lang w:val="be-BY"/>
        </w:rPr>
      </w:pPr>
    </w:p>
    <w:p w:rsidR="000B3B10" w:rsidRDefault="000B3B10" w:rsidP="000B3B10">
      <w:pPr>
        <w:jc w:val="center"/>
      </w:pPr>
      <w:r>
        <w:t>С П Р А В К А</w:t>
      </w:r>
      <w:r>
        <w:cr/>
      </w:r>
      <w:r>
        <w:cr/>
      </w:r>
    </w:p>
    <w:p w:rsidR="000B3B10" w:rsidRDefault="000B3B10" w:rsidP="000B3B10">
      <w:pPr>
        <w:jc w:val="center"/>
      </w:pPr>
      <w:r>
        <w:t>О месте работы и занимаемой должности</w:t>
      </w:r>
      <w:r>
        <w:cr/>
      </w:r>
    </w:p>
    <w:p w:rsidR="000B3B10" w:rsidRDefault="000B3B10" w:rsidP="000B3B10">
      <w:pPr>
        <w:jc w:val="center"/>
      </w:pPr>
    </w:p>
    <w:p w:rsidR="000B3B10" w:rsidRPr="00A41C61" w:rsidRDefault="000B3B10" w:rsidP="000B3B10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8.05.2020 г.</w:t>
      </w:r>
      <w:r w:rsidRPr="00A41C61">
        <w:t xml:space="preserve">_ </w:t>
      </w:r>
      <w:r w:rsidRPr="00A41C61">
        <w:rPr>
          <w:iCs/>
          <w:u w:val="single"/>
        </w:rPr>
        <w:t>№_14</w:t>
      </w:r>
      <w:r>
        <w:rPr>
          <w:iCs/>
          <w:u w:val="single"/>
        </w:rPr>
        <w:t>7</w:t>
      </w:r>
      <w:r w:rsidRPr="00A41C61">
        <w:rPr>
          <w:iCs/>
          <w:u w:val="single"/>
        </w:rPr>
        <w:t>_</w:t>
      </w:r>
    </w:p>
    <w:p w:rsidR="000B3B10" w:rsidRPr="00A41C61" w:rsidRDefault="000B3B10" w:rsidP="000B3B10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0B3B10" w:rsidRDefault="000B3B10" w:rsidP="000B3B10">
      <w:pPr>
        <w:rPr>
          <w:sz w:val="16"/>
        </w:rPr>
      </w:pPr>
    </w:p>
    <w:p w:rsidR="000B3B10" w:rsidRDefault="000B3B10" w:rsidP="000B3B10">
      <w:pPr>
        <w:rPr>
          <w:sz w:val="16"/>
        </w:rPr>
      </w:pPr>
    </w:p>
    <w:p w:rsidR="000B3B10" w:rsidRDefault="000B3B10" w:rsidP="000B3B10">
      <w:pPr>
        <w:rPr>
          <w:sz w:val="16"/>
        </w:rPr>
      </w:pPr>
    </w:p>
    <w:p w:rsidR="000B3B10" w:rsidRPr="00A41C61" w:rsidRDefault="000B3B10" w:rsidP="000B3B10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0B3B10" w:rsidRPr="00635F17" w:rsidRDefault="000B3B10" w:rsidP="000B3B10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0B3B10" w:rsidRPr="00635F17" w:rsidRDefault="000B3B10" w:rsidP="000B3B10">
      <w:pPr>
        <w:rPr>
          <w:sz w:val="16"/>
        </w:rPr>
      </w:pPr>
    </w:p>
    <w:p w:rsidR="000B3B10" w:rsidRDefault="000B3B10" w:rsidP="000B3B10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Курова  </w:t>
      </w:r>
      <w:r w:rsidRPr="000B3B10">
        <w:rPr>
          <w:u w:val="single"/>
        </w:rPr>
        <w:t xml:space="preserve"> Людмила Федоровна</w:t>
      </w:r>
      <w:r w:rsidRPr="00635F17">
        <w:rPr>
          <w:sz w:val="28"/>
        </w:rPr>
        <w:t xml:space="preserve">__________________________                  </w:t>
      </w:r>
    </w:p>
    <w:p w:rsidR="000B3B10" w:rsidRPr="00BC57A0" w:rsidRDefault="000B3B10" w:rsidP="000B3B1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B3B10" w:rsidRPr="000B3B10" w:rsidRDefault="000B3B10" w:rsidP="000B3B10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0B3B10" w:rsidRPr="00635F17" w:rsidRDefault="000B3B10" w:rsidP="000B3B10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0B3B10" w:rsidRPr="00635F17" w:rsidRDefault="000B3B10" w:rsidP="000B3B10">
      <w:pPr>
        <w:rPr>
          <w:sz w:val="16"/>
        </w:rPr>
      </w:pPr>
    </w:p>
    <w:p w:rsidR="000B3B10" w:rsidRPr="00391309" w:rsidRDefault="000B3B10" w:rsidP="0039130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-диетолога с 11.04.2000 года (приказ № 1-к от 11.04.2000 г.) по настоящее время.</w:t>
      </w:r>
    </w:p>
    <w:p w:rsidR="00391309" w:rsidRDefault="000B3B10" w:rsidP="00391309">
      <w:pPr>
        <w:rPr>
          <w:u w:val="single"/>
        </w:rPr>
      </w:pPr>
      <w:r w:rsidRPr="00635F17">
        <w:rPr>
          <w:sz w:val="28"/>
        </w:rPr>
        <w:cr/>
      </w:r>
      <w:r w:rsidR="00391309" w:rsidRPr="0060137F">
        <w:rPr>
          <w:u w:val="single"/>
        </w:rPr>
        <w:t>Дополнительные сведения: .</w:t>
      </w:r>
    </w:p>
    <w:p w:rsidR="00391309" w:rsidRPr="002F2142" w:rsidRDefault="00391309" w:rsidP="00391309">
      <w:pPr>
        <w:rPr>
          <w:u w:val="single"/>
        </w:rPr>
      </w:pPr>
    </w:p>
    <w:p w:rsidR="00391309" w:rsidRPr="00860830" w:rsidRDefault="00391309" w:rsidP="0039130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391309" w:rsidRDefault="00391309" w:rsidP="00391309">
      <w:pPr>
        <w:pStyle w:val="31"/>
      </w:pPr>
    </w:p>
    <w:p w:rsidR="00391309" w:rsidRDefault="00391309" w:rsidP="00391309"/>
    <w:p w:rsidR="00391309" w:rsidRPr="001B11A6" w:rsidRDefault="00391309" w:rsidP="0039130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391309" w:rsidRDefault="00391309" w:rsidP="0039130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91309" w:rsidRDefault="00391309" w:rsidP="00391309">
      <w:pPr>
        <w:jc w:val="both"/>
        <w:rPr>
          <w:sz w:val="16"/>
        </w:rPr>
      </w:pPr>
    </w:p>
    <w:p w:rsidR="00391309" w:rsidRDefault="00391309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Default="000F1C55" w:rsidP="000F1C55">
      <w:pPr>
        <w:rPr>
          <w:sz w:val="28"/>
        </w:rPr>
      </w:pPr>
    </w:p>
    <w:p w:rsidR="000F1C55" w:rsidRPr="00635F17" w:rsidRDefault="000F1C55" w:rsidP="000F1C55"/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F1C55" w:rsidRPr="00CB6573" w:rsidTr="00FC03A1">
        <w:trPr>
          <w:cantSplit/>
        </w:trPr>
        <w:tc>
          <w:tcPr>
            <w:tcW w:w="4920" w:type="dxa"/>
          </w:tcPr>
          <w:p w:rsidR="000F1C55" w:rsidRDefault="000F1C55" w:rsidP="00FC03A1">
            <w:pPr>
              <w:pStyle w:val="4"/>
              <w:jc w:val="center"/>
            </w:pPr>
            <w:r>
              <w:t>Учреждение здравоохранения</w:t>
            </w:r>
          </w:p>
          <w:p w:rsidR="000F1C55" w:rsidRDefault="000F1C55" w:rsidP="00FC03A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F1C55" w:rsidRDefault="000F1C55" w:rsidP="00FC03A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F1C55" w:rsidRDefault="000F1C55" w:rsidP="00FC03A1">
            <w:pPr>
              <w:pStyle w:val="31"/>
              <w:ind w:left="525"/>
              <w:jc w:val="center"/>
              <w:rPr>
                <w:sz w:val="10"/>
              </w:rPr>
            </w:pPr>
          </w:p>
          <w:p w:rsidR="000F1C55" w:rsidRDefault="000F1C55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F1C55" w:rsidRPr="00123DBB" w:rsidRDefault="000F1C55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0F1C55" w:rsidRDefault="000F1C55" w:rsidP="00FC03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F1C55" w:rsidRDefault="000F1C55" w:rsidP="00FC03A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977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0F1C55" w:rsidRDefault="000F1C55" w:rsidP="00FC03A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F1C55" w:rsidRDefault="000F1C55" w:rsidP="00FC03A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F1C55" w:rsidRDefault="000F1C55" w:rsidP="00FC03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F1C55" w:rsidRDefault="000F1C55" w:rsidP="00FC03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F1C55" w:rsidRDefault="000F1C55" w:rsidP="00FC03A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F1C55" w:rsidRPr="00C721E1" w:rsidRDefault="000F1C55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F1C55" w:rsidRPr="00C721E1" w:rsidRDefault="000F1C55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F1C55" w:rsidRDefault="000F1C55" w:rsidP="00FC03A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0F1C55" w:rsidRPr="000B3B10" w:rsidRDefault="000F1C55" w:rsidP="000F1C55">
      <w:pPr>
        <w:rPr>
          <w:lang w:val="be-BY"/>
        </w:rPr>
      </w:pPr>
    </w:p>
    <w:p w:rsidR="000F1C55" w:rsidRPr="000B3B10" w:rsidRDefault="000F1C55" w:rsidP="000F1C55">
      <w:pPr>
        <w:rPr>
          <w:lang w:val="be-BY"/>
        </w:rPr>
      </w:pPr>
    </w:p>
    <w:p w:rsidR="000F1C55" w:rsidRPr="000B3B10" w:rsidRDefault="000F1C55" w:rsidP="000F1C55">
      <w:pPr>
        <w:rPr>
          <w:lang w:val="be-BY"/>
        </w:rPr>
      </w:pPr>
    </w:p>
    <w:p w:rsidR="000F1C55" w:rsidRPr="000B3B10" w:rsidRDefault="000F1C55" w:rsidP="000F1C55">
      <w:pPr>
        <w:rPr>
          <w:lang w:val="be-BY"/>
        </w:rPr>
      </w:pPr>
    </w:p>
    <w:p w:rsidR="000F1C55" w:rsidRDefault="000F1C55" w:rsidP="000F1C55">
      <w:pPr>
        <w:jc w:val="center"/>
      </w:pPr>
      <w:r>
        <w:t>С П Р А В К А</w:t>
      </w:r>
      <w:r>
        <w:cr/>
      </w:r>
      <w:r>
        <w:cr/>
      </w:r>
    </w:p>
    <w:p w:rsidR="000F1C55" w:rsidRDefault="000F1C55" w:rsidP="000F1C55">
      <w:pPr>
        <w:jc w:val="center"/>
      </w:pPr>
      <w:r>
        <w:t>О месте работы и занимаемой должности</w:t>
      </w:r>
      <w:r>
        <w:cr/>
      </w:r>
    </w:p>
    <w:p w:rsidR="000F1C55" w:rsidRDefault="000F1C55" w:rsidP="000F1C55">
      <w:pPr>
        <w:jc w:val="center"/>
      </w:pPr>
    </w:p>
    <w:p w:rsidR="000F1C55" w:rsidRPr="00A41C61" w:rsidRDefault="000F1C55" w:rsidP="000F1C55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0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21</w:t>
      </w:r>
      <w:r w:rsidRPr="00A41C61">
        <w:rPr>
          <w:iCs/>
          <w:u w:val="single"/>
        </w:rPr>
        <w:t>_</w:t>
      </w:r>
    </w:p>
    <w:p w:rsidR="000F1C55" w:rsidRPr="00A41C61" w:rsidRDefault="000F1C55" w:rsidP="000F1C55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0F1C55" w:rsidRDefault="000F1C55" w:rsidP="000F1C55">
      <w:pPr>
        <w:rPr>
          <w:sz w:val="16"/>
        </w:rPr>
      </w:pPr>
    </w:p>
    <w:p w:rsidR="000F1C55" w:rsidRDefault="000F1C55" w:rsidP="000F1C55">
      <w:pPr>
        <w:rPr>
          <w:sz w:val="16"/>
        </w:rPr>
      </w:pPr>
    </w:p>
    <w:p w:rsidR="000F1C55" w:rsidRDefault="000F1C55" w:rsidP="000F1C55">
      <w:pPr>
        <w:rPr>
          <w:sz w:val="16"/>
        </w:rPr>
      </w:pPr>
    </w:p>
    <w:p w:rsidR="000F1C55" w:rsidRPr="00A41C61" w:rsidRDefault="000F1C55" w:rsidP="000F1C55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0F1C55" w:rsidRPr="00635F17" w:rsidRDefault="000F1C55" w:rsidP="000F1C55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0F1C55" w:rsidRPr="00635F17" w:rsidRDefault="000F1C55" w:rsidP="000F1C55">
      <w:pPr>
        <w:rPr>
          <w:sz w:val="16"/>
        </w:rPr>
      </w:pPr>
    </w:p>
    <w:p w:rsidR="000F1C55" w:rsidRDefault="000F1C55" w:rsidP="000F1C55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Пригодич Светлана Николаевна</w:t>
      </w:r>
      <w:r w:rsidRPr="00635F17">
        <w:rPr>
          <w:sz w:val="28"/>
        </w:rPr>
        <w:t xml:space="preserve">__________________________                  </w:t>
      </w:r>
    </w:p>
    <w:p w:rsidR="000F1C55" w:rsidRPr="00BC57A0" w:rsidRDefault="000F1C55" w:rsidP="000F1C5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F1C55" w:rsidRPr="000B3B10" w:rsidRDefault="000F1C55" w:rsidP="000F1C55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0F1C55" w:rsidRPr="00635F17" w:rsidRDefault="000F1C55" w:rsidP="000F1C5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0F1C55" w:rsidRPr="00635F17" w:rsidRDefault="000F1C55" w:rsidP="000F1C55">
      <w:pPr>
        <w:rPr>
          <w:sz w:val="16"/>
        </w:rPr>
      </w:pPr>
    </w:p>
    <w:p w:rsidR="000F1C55" w:rsidRPr="00391309" w:rsidRDefault="000F1C55" w:rsidP="000F1C55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-</w:t>
      </w:r>
      <w:r>
        <w:rPr>
          <w:bCs/>
          <w:iCs/>
          <w:u w:val="single"/>
        </w:rPr>
        <w:t>регистратора</w:t>
      </w:r>
      <w:r w:rsidRPr="00391309">
        <w:rPr>
          <w:bCs/>
          <w:iCs/>
          <w:u w:val="single"/>
        </w:rPr>
        <w:t xml:space="preserve"> с 1</w:t>
      </w:r>
      <w:r>
        <w:rPr>
          <w:bCs/>
          <w:iCs/>
          <w:u w:val="single"/>
        </w:rPr>
        <w:t>7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9</w:t>
      </w:r>
      <w:r w:rsidRPr="00391309">
        <w:rPr>
          <w:bCs/>
          <w:iCs/>
          <w:u w:val="single"/>
        </w:rPr>
        <w:t>-к от 1</w:t>
      </w:r>
      <w:r>
        <w:rPr>
          <w:bCs/>
          <w:iCs/>
          <w:u w:val="single"/>
        </w:rPr>
        <w:t>7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0F1C55" w:rsidRDefault="000F1C55" w:rsidP="000F1C55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0F1C55" w:rsidRPr="002F2142" w:rsidRDefault="000F1C55" w:rsidP="000F1C55">
      <w:pPr>
        <w:rPr>
          <w:u w:val="single"/>
        </w:rPr>
      </w:pPr>
    </w:p>
    <w:p w:rsidR="000F1C55" w:rsidRPr="00860830" w:rsidRDefault="000F1C55" w:rsidP="000F1C55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0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0F1C55" w:rsidRDefault="000F1C55" w:rsidP="000F1C55">
      <w:pPr>
        <w:pStyle w:val="31"/>
      </w:pPr>
    </w:p>
    <w:p w:rsidR="000F1C55" w:rsidRDefault="000F1C55" w:rsidP="000F1C55"/>
    <w:p w:rsidR="000F1C55" w:rsidRPr="001B11A6" w:rsidRDefault="000F1C55" w:rsidP="000F1C55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0F1C55" w:rsidRDefault="000F1C55" w:rsidP="000F1C5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F1C55" w:rsidRDefault="000F1C55" w:rsidP="000F1C55">
      <w:pPr>
        <w:jc w:val="both"/>
        <w:rPr>
          <w:sz w:val="16"/>
        </w:rPr>
      </w:pPr>
    </w:p>
    <w:p w:rsidR="004E0373" w:rsidRDefault="004E0373" w:rsidP="00391309">
      <w:pPr>
        <w:rPr>
          <w:sz w:val="28"/>
        </w:rPr>
      </w:pPr>
    </w:p>
    <w:p w:rsidR="00EC668E" w:rsidRDefault="00EC668E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0F1C55" w:rsidRDefault="000F1C55" w:rsidP="00391309">
      <w:pPr>
        <w:rPr>
          <w:sz w:val="28"/>
        </w:rPr>
      </w:pPr>
    </w:p>
    <w:p w:rsidR="00EC668E" w:rsidRDefault="00EC668E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378AC" w:rsidRPr="00CB6573" w:rsidTr="00FC03A1">
        <w:trPr>
          <w:cantSplit/>
        </w:trPr>
        <w:tc>
          <w:tcPr>
            <w:tcW w:w="4920" w:type="dxa"/>
          </w:tcPr>
          <w:p w:rsidR="008378AC" w:rsidRDefault="008378AC" w:rsidP="00FC03A1">
            <w:pPr>
              <w:pStyle w:val="4"/>
              <w:jc w:val="center"/>
            </w:pPr>
            <w:r>
              <w:t>Учреждение здравоохранения</w:t>
            </w:r>
          </w:p>
          <w:p w:rsidR="008378AC" w:rsidRDefault="008378AC" w:rsidP="00FC03A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378AC" w:rsidRDefault="008378AC" w:rsidP="00FC03A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378AC" w:rsidRDefault="008378AC" w:rsidP="00FC03A1">
            <w:pPr>
              <w:pStyle w:val="31"/>
              <w:ind w:left="525"/>
              <w:jc w:val="center"/>
              <w:rPr>
                <w:sz w:val="10"/>
              </w:rPr>
            </w:pPr>
          </w:p>
          <w:p w:rsidR="008378AC" w:rsidRDefault="008378AC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378AC" w:rsidRPr="00123DBB" w:rsidRDefault="008378AC" w:rsidP="00FC03A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8378AC" w:rsidRDefault="008378AC" w:rsidP="00FC03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8378AC" w:rsidRDefault="008378AC" w:rsidP="00FC03A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997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8378AC" w:rsidRDefault="008378AC" w:rsidP="00FC03A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378AC" w:rsidRDefault="008378AC" w:rsidP="00FC03A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378AC" w:rsidRDefault="008378AC" w:rsidP="00FC03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378AC" w:rsidRDefault="008378AC" w:rsidP="00FC03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378AC" w:rsidRDefault="008378AC" w:rsidP="00FC03A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378AC" w:rsidRPr="00C721E1" w:rsidRDefault="008378AC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378AC" w:rsidRPr="00C721E1" w:rsidRDefault="008378AC" w:rsidP="00FC03A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378AC" w:rsidRDefault="008378AC" w:rsidP="00FC03A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8378AC" w:rsidRPr="000B3B10" w:rsidRDefault="008378AC" w:rsidP="008378AC">
      <w:pPr>
        <w:rPr>
          <w:lang w:val="be-BY"/>
        </w:rPr>
      </w:pPr>
    </w:p>
    <w:p w:rsidR="008378AC" w:rsidRPr="000B3B10" w:rsidRDefault="008378AC" w:rsidP="008378AC">
      <w:pPr>
        <w:rPr>
          <w:lang w:val="be-BY"/>
        </w:rPr>
      </w:pPr>
    </w:p>
    <w:p w:rsidR="008378AC" w:rsidRPr="000B3B10" w:rsidRDefault="008378AC" w:rsidP="008378AC">
      <w:pPr>
        <w:rPr>
          <w:lang w:val="be-BY"/>
        </w:rPr>
      </w:pPr>
    </w:p>
    <w:p w:rsidR="008378AC" w:rsidRPr="000B3B10" w:rsidRDefault="008378AC" w:rsidP="008378AC">
      <w:pPr>
        <w:rPr>
          <w:lang w:val="be-BY"/>
        </w:rPr>
      </w:pPr>
    </w:p>
    <w:p w:rsidR="008378AC" w:rsidRDefault="008378AC" w:rsidP="008378AC">
      <w:pPr>
        <w:jc w:val="center"/>
      </w:pPr>
      <w:r>
        <w:t>С П Р А В К А</w:t>
      </w:r>
      <w:r>
        <w:cr/>
      </w:r>
      <w:r>
        <w:cr/>
      </w:r>
    </w:p>
    <w:p w:rsidR="008378AC" w:rsidRDefault="008378AC" w:rsidP="008378AC">
      <w:pPr>
        <w:jc w:val="center"/>
      </w:pPr>
      <w:r>
        <w:t>О месте работы и занимаемой должности</w:t>
      </w:r>
      <w:r>
        <w:cr/>
      </w:r>
    </w:p>
    <w:p w:rsidR="008378AC" w:rsidRDefault="008378AC" w:rsidP="008378AC">
      <w:pPr>
        <w:jc w:val="center"/>
      </w:pPr>
    </w:p>
    <w:p w:rsidR="008378AC" w:rsidRPr="00A41C61" w:rsidRDefault="008378AC" w:rsidP="008378AC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20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22</w:t>
      </w:r>
      <w:r w:rsidRPr="00A41C61">
        <w:rPr>
          <w:iCs/>
          <w:u w:val="single"/>
        </w:rPr>
        <w:t>_</w:t>
      </w:r>
    </w:p>
    <w:p w:rsidR="008378AC" w:rsidRPr="00A41C61" w:rsidRDefault="008378AC" w:rsidP="008378AC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8378AC" w:rsidRDefault="008378AC" w:rsidP="008378AC">
      <w:pPr>
        <w:rPr>
          <w:sz w:val="16"/>
        </w:rPr>
      </w:pPr>
    </w:p>
    <w:p w:rsidR="008378AC" w:rsidRDefault="008378AC" w:rsidP="008378AC">
      <w:pPr>
        <w:rPr>
          <w:sz w:val="16"/>
        </w:rPr>
      </w:pPr>
    </w:p>
    <w:p w:rsidR="008378AC" w:rsidRDefault="008378AC" w:rsidP="008378AC">
      <w:pPr>
        <w:rPr>
          <w:sz w:val="16"/>
        </w:rPr>
      </w:pPr>
    </w:p>
    <w:p w:rsidR="008378AC" w:rsidRPr="00A41C61" w:rsidRDefault="008378AC" w:rsidP="008378AC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8378AC" w:rsidRPr="00635F17" w:rsidRDefault="008378AC" w:rsidP="008378AC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8378AC" w:rsidRPr="00635F17" w:rsidRDefault="008378AC" w:rsidP="008378AC">
      <w:pPr>
        <w:rPr>
          <w:sz w:val="16"/>
        </w:rPr>
      </w:pPr>
    </w:p>
    <w:p w:rsidR="008378AC" w:rsidRDefault="008378AC" w:rsidP="008378AC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Власюк Алеся Сергеевна</w:t>
      </w:r>
      <w:r w:rsidRPr="00635F17">
        <w:rPr>
          <w:sz w:val="28"/>
        </w:rPr>
        <w:t xml:space="preserve">__________________________                  </w:t>
      </w:r>
    </w:p>
    <w:p w:rsidR="008378AC" w:rsidRPr="00BC57A0" w:rsidRDefault="008378AC" w:rsidP="008378A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378AC" w:rsidRPr="000B3B10" w:rsidRDefault="008378AC" w:rsidP="008378AC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8378AC" w:rsidRPr="00635F17" w:rsidRDefault="008378AC" w:rsidP="008378AC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8378AC" w:rsidRPr="00635F17" w:rsidRDefault="008378AC" w:rsidP="008378AC">
      <w:pPr>
        <w:rPr>
          <w:sz w:val="16"/>
        </w:rPr>
      </w:pPr>
    </w:p>
    <w:p w:rsidR="008378AC" w:rsidRPr="00391309" w:rsidRDefault="008378AC" w:rsidP="008378AC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-</w:t>
      </w:r>
      <w:r>
        <w:rPr>
          <w:bCs/>
          <w:iCs/>
          <w:u w:val="single"/>
        </w:rPr>
        <w:t>регистратора</w:t>
      </w:r>
      <w:r w:rsidRPr="00391309">
        <w:rPr>
          <w:bCs/>
          <w:iCs/>
          <w:u w:val="single"/>
        </w:rPr>
        <w:t xml:space="preserve"> с 1.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25</w:t>
      </w:r>
      <w:r w:rsidRPr="00391309">
        <w:rPr>
          <w:bCs/>
          <w:iCs/>
          <w:u w:val="single"/>
        </w:rPr>
        <w:t>-к от 1.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8378AC" w:rsidRDefault="008378AC" w:rsidP="008378AC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8378AC" w:rsidRPr="002F2142" w:rsidRDefault="008378AC" w:rsidP="008378AC">
      <w:pPr>
        <w:rPr>
          <w:u w:val="single"/>
        </w:rPr>
      </w:pPr>
    </w:p>
    <w:p w:rsidR="008378AC" w:rsidRPr="00860830" w:rsidRDefault="008378AC" w:rsidP="008378AC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20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8378AC" w:rsidRDefault="008378AC" w:rsidP="008378AC">
      <w:pPr>
        <w:pStyle w:val="31"/>
      </w:pPr>
    </w:p>
    <w:p w:rsidR="008378AC" w:rsidRDefault="008378AC" w:rsidP="008378AC"/>
    <w:p w:rsidR="008378AC" w:rsidRPr="001B11A6" w:rsidRDefault="008378AC" w:rsidP="008378AC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8378AC" w:rsidRDefault="008378AC" w:rsidP="008378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378AC" w:rsidRDefault="008378AC" w:rsidP="008378AC">
      <w:pPr>
        <w:jc w:val="both"/>
        <w:rPr>
          <w:sz w:val="16"/>
        </w:rPr>
      </w:pPr>
    </w:p>
    <w:p w:rsidR="008378AC" w:rsidRDefault="008378AC" w:rsidP="008378AC">
      <w:pPr>
        <w:rPr>
          <w:sz w:val="28"/>
        </w:rPr>
      </w:pPr>
    </w:p>
    <w:p w:rsidR="008378AC" w:rsidRDefault="008378AC" w:rsidP="008378AC">
      <w:pPr>
        <w:rPr>
          <w:sz w:val="28"/>
        </w:rPr>
      </w:pPr>
    </w:p>
    <w:p w:rsidR="008378AC" w:rsidRDefault="008378AC" w:rsidP="008378AC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p w:rsidR="008378AC" w:rsidRDefault="008378AC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C668E" w:rsidRPr="00CB6573" w:rsidTr="00EC668E">
        <w:trPr>
          <w:cantSplit/>
        </w:trPr>
        <w:tc>
          <w:tcPr>
            <w:tcW w:w="4920" w:type="dxa"/>
          </w:tcPr>
          <w:p w:rsidR="00EC668E" w:rsidRDefault="00EC668E" w:rsidP="00EC668E">
            <w:pPr>
              <w:pStyle w:val="4"/>
              <w:jc w:val="center"/>
            </w:pPr>
            <w:r>
              <w:t>Учреждение здравоохранения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C668E" w:rsidRPr="00123DBB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3DB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3DBB">
              <w:rPr>
                <w:sz w:val="20"/>
              </w:rPr>
              <w:t>: 49 03 69</w:t>
            </w:r>
          </w:p>
          <w:p w:rsidR="00EC668E" w:rsidRDefault="00EC668E" w:rsidP="00EC66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C668E" w:rsidRDefault="00EC668E" w:rsidP="00EC66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956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C668E" w:rsidRDefault="00EC668E" w:rsidP="00EC66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Default="00EC668E" w:rsidP="00EC668E">
      <w:pPr>
        <w:jc w:val="center"/>
      </w:pPr>
      <w:r>
        <w:t>С П Р А В К А</w:t>
      </w:r>
      <w:r>
        <w:cr/>
      </w:r>
      <w:r>
        <w:cr/>
      </w:r>
    </w:p>
    <w:p w:rsidR="00EC668E" w:rsidRDefault="00EC668E" w:rsidP="00EC668E">
      <w:pPr>
        <w:jc w:val="center"/>
      </w:pPr>
      <w:r>
        <w:t>О месте работы и занимаемой должности</w:t>
      </w:r>
      <w:r>
        <w:cr/>
      </w:r>
    </w:p>
    <w:p w:rsidR="00EC668E" w:rsidRDefault="00EC668E" w:rsidP="00EC668E">
      <w:pPr>
        <w:jc w:val="center"/>
      </w:pPr>
    </w:p>
    <w:p w:rsidR="00EC668E" w:rsidRPr="00A41C61" w:rsidRDefault="00EC668E" w:rsidP="00EC668E">
      <w:pPr>
        <w:jc w:val="center"/>
        <w:rPr>
          <w:u w:val="single"/>
        </w:rPr>
      </w:pPr>
      <w:r w:rsidRPr="00A41C61">
        <w:rPr>
          <w:iCs/>
        </w:rPr>
        <w:t>_</w:t>
      </w:r>
      <w:r w:rsidR="001844B3">
        <w:rPr>
          <w:iCs/>
          <w:u w:val="single"/>
        </w:rPr>
        <w:t>22</w:t>
      </w:r>
      <w:r w:rsidRPr="00A41C61">
        <w:rPr>
          <w:iCs/>
          <w:u w:val="single"/>
        </w:rPr>
        <w:t>.</w:t>
      </w:r>
      <w:r w:rsidR="001844B3">
        <w:rPr>
          <w:iCs/>
          <w:u w:val="single"/>
        </w:rPr>
        <w:t>06</w:t>
      </w:r>
      <w:r w:rsidRPr="00A41C61">
        <w:rPr>
          <w:iCs/>
          <w:u w:val="single"/>
        </w:rPr>
        <w:t>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1844B3">
        <w:rPr>
          <w:iCs/>
          <w:u w:val="single"/>
        </w:rPr>
        <w:t>290</w:t>
      </w:r>
    </w:p>
    <w:p w:rsidR="00EC668E" w:rsidRPr="00A41C61" w:rsidRDefault="00EC668E" w:rsidP="00EC668E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28"/>
          <w:u w:val="single"/>
        </w:rPr>
      </w:pP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28"/>
        </w:rPr>
      </w:pPr>
      <w:r>
        <w:rPr>
          <w:sz w:val="28"/>
        </w:rPr>
        <w:t>_____________________</w:t>
      </w:r>
      <w:r w:rsidRPr="00EC668E">
        <w:rPr>
          <w:iCs/>
          <w:u w:val="single"/>
        </w:rPr>
        <w:t>Шавловский Роман Григорьевич</w:t>
      </w:r>
      <w:r>
        <w:rPr>
          <w:sz w:val="28"/>
        </w:rPr>
        <w:t>_____________</w:t>
      </w:r>
    </w:p>
    <w:p w:rsidR="00EC668E" w:rsidRPr="00BC57A0" w:rsidRDefault="00EC668E" w:rsidP="00EC668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C668E" w:rsidRPr="00EC668E" w:rsidRDefault="00EC668E" w:rsidP="00EC668E">
      <w:pPr>
        <w:rPr>
          <w:iCs/>
          <w:u w:val="single"/>
        </w:rPr>
      </w:pPr>
      <w:r w:rsidRPr="00EC668E">
        <w:rPr>
          <w:iCs/>
          <w:u w:val="single"/>
        </w:rPr>
        <w:t>работает в  учреждении здравоохранения  «Брестская центральная городская больница»____</w:t>
      </w:r>
    </w:p>
    <w:p w:rsidR="00EC668E" w:rsidRDefault="00EC668E" w:rsidP="00EC66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C668E" w:rsidRPr="00382A8D" w:rsidRDefault="00EC668E" w:rsidP="00382A8D">
      <w:pPr>
        <w:rPr>
          <w:iCs/>
          <w:u w:val="single"/>
        </w:rPr>
      </w:pPr>
      <w:r w:rsidRPr="00382A8D">
        <w:rPr>
          <w:iCs/>
          <w:u w:val="single"/>
        </w:rPr>
        <w:t>в должности фельдшера-лаборанта централизованной лаборатории клинической биохимии с 03.10.2017 г.(приказ № 158-к от 02.10.2017 г.) по настоящее время.</w:t>
      </w:r>
    </w:p>
    <w:p w:rsidR="00EC668E" w:rsidRPr="00382A8D" w:rsidRDefault="00EC668E" w:rsidP="00382A8D">
      <w:pPr>
        <w:rPr>
          <w:iCs/>
          <w:u w:val="single"/>
        </w:rPr>
      </w:pPr>
    </w:p>
    <w:p w:rsidR="00382A8D" w:rsidRDefault="00382A8D" w:rsidP="00382A8D">
      <w:pPr>
        <w:rPr>
          <w:u w:val="single"/>
        </w:rPr>
      </w:pPr>
      <w:r w:rsidRPr="0060137F">
        <w:rPr>
          <w:u w:val="single"/>
        </w:rPr>
        <w:t>Дополнительные сведения: .</w:t>
      </w:r>
    </w:p>
    <w:p w:rsidR="00382A8D" w:rsidRPr="002F2142" w:rsidRDefault="00382A8D" w:rsidP="00382A8D">
      <w:pPr>
        <w:rPr>
          <w:u w:val="single"/>
        </w:rPr>
      </w:pPr>
    </w:p>
    <w:p w:rsidR="00382A8D" w:rsidRPr="00860830" w:rsidRDefault="00382A8D" w:rsidP="00382A8D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1844B3">
        <w:rPr>
          <w:u w:val="single"/>
        </w:rPr>
        <w:t>22</w:t>
      </w:r>
      <w:r w:rsidRPr="00860830">
        <w:rPr>
          <w:u w:val="single"/>
        </w:rPr>
        <w:t xml:space="preserve">»  </w:t>
      </w:r>
      <w:r w:rsidR="001844B3">
        <w:rPr>
          <w:u w:val="single"/>
        </w:rPr>
        <w:t>июня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382A8D" w:rsidRDefault="00382A8D" w:rsidP="00382A8D">
      <w:pPr>
        <w:pStyle w:val="31"/>
      </w:pPr>
    </w:p>
    <w:p w:rsidR="00382A8D" w:rsidRDefault="00382A8D" w:rsidP="00382A8D"/>
    <w:p w:rsidR="00382A8D" w:rsidRPr="001B11A6" w:rsidRDefault="00382A8D" w:rsidP="00382A8D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382A8D" w:rsidRDefault="00382A8D" w:rsidP="00382A8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C668E" w:rsidRDefault="00EC668E" w:rsidP="00391309">
      <w:pPr>
        <w:rPr>
          <w:sz w:val="28"/>
        </w:rPr>
      </w:pPr>
    </w:p>
    <w:p w:rsidR="00EC668E" w:rsidRDefault="00EC668E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7D3C45" w:rsidRDefault="007D3C45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C668E" w:rsidRPr="00CB6573" w:rsidTr="00EC668E">
        <w:trPr>
          <w:cantSplit/>
        </w:trPr>
        <w:tc>
          <w:tcPr>
            <w:tcW w:w="4920" w:type="dxa"/>
          </w:tcPr>
          <w:p w:rsidR="00EC668E" w:rsidRDefault="00EC668E" w:rsidP="00EC668E">
            <w:pPr>
              <w:pStyle w:val="4"/>
              <w:jc w:val="center"/>
            </w:pPr>
            <w:r>
              <w:t>Учреждение здравоохранения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C668E" w:rsidRPr="00811A13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11A1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11A13">
              <w:rPr>
                <w:sz w:val="20"/>
              </w:rPr>
              <w:t>: 49 03 69</w:t>
            </w:r>
          </w:p>
          <w:p w:rsidR="00EC668E" w:rsidRDefault="00EC668E" w:rsidP="00EC66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C668E" w:rsidRDefault="00EC668E" w:rsidP="00EC66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915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C668E" w:rsidRDefault="00EC668E" w:rsidP="00EC66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Default="00EC668E" w:rsidP="00EC668E">
      <w:pPr>
        <w:jc w:val="center"/>
      </w:pPr>
      <w:r>
        <w:t>С П Р А В К А</w:t>
      </w:r>
      <w:r>
        <w:cr/>
      </w:r>
      <w:r>
        <w:cr/>
      </w:r>
    </w:p>
    <w:p w:rsidR="00EC668E" w:rsidRDefault="00EC668E" w:rsidP="00EC668E">
      <w:pPr>
        <w:jc w:val="center"/>
      </w:pPr>
      <w:r>
        <w:t>О месте работы и занимаемой должности</w:t>
      </w:r>
      <w:r>
        <w:cr/>
      </w:r>
    </w:p>
    <w:p w:rsidR="00EC668E" w:rsidRDefault="00EC668E" w:rsidP="00EC668E">
      <w:pPr>
        <w:jc w:val="center"/>
      </w:pPr>
    </w:p>
    <w:p w:rsidR="00EC668E" w:rsidRPr="00A41C61" w:rsidRDefault="00EC668E" w:rsidP="00EC668E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</w:t>
      </w:r>
      <w:r w:rsidRPr="00A41C61">
        <w:rPr>
          <w:iCs/>
          <w:u w:val="single"/>
        </w:rPr>
        <w:t>8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08</w:t>
      </w:r>
      <w:r w:rsidRPr="00A41C61">
        <w:rPr>
          <w:iCs/>
          <w:u w:val="single"/>
        </w:rPr>
        <w:t>_</w:t>
      </w:r>
    </w:p>
    <w:p w:rsidR="00EC668E" w:rsidRPr="00A41C61" w:rsidRDefault="00EC668E" w:rsidP="00EC668E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16"/>
        </w:rPr>
      </w:pPr>
    </w:p>
    <w:p w:rsidR="00EC668E" w:rsidRPr="00A41C61" w:rsidRDefault="00EC668E" w:rsidP="00EC668E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EC668E" w:rsidRPr="00635F17" w:rsidRDefault="00EC668E" w:rsidP="00EC668E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EC668E" w:rsidRPr="00635F17" w:rsidRDefault="00EC668E" w:rsidP="00EC668E">
      <w:pPr>
        <w:rPr>
          <w:sz w:val="16"/>
        </w:rPr>
      </w:pPr>
    </w:p>
    <w:p w:rsidR="00EC668E" w:rsidRDefault="00EC668E" w:rsidP="00EC668E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Черняк Татьяна Владимировна</w:t>
      </w:r>
      <w:r w:rsidRPr="00635F17">
        <w:rPr>
          <w:sz w:val="28"/>
        </w:rPr>
        <w:t xml:space="preserve">__________________________                  </w:t>
      </w:r>
    </w:p>
    <w:p w:rsidR="00EC668E" w:rsidRPr="00BC57A0" w:rsidRDefault="00EC668E" w:rsidP="00EC668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C668E" w:rsidRPr="000B3B10" w:rsidRDefault="00EC668E" w:rsidP="00EC668E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EC668E" w:rsidRPr="00635F17" w:rsidRDefault="00EC668E" w:rsidP="00EC668E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EC668E" w:rsidRPr="00635F17" w:rsidRDefault="00EC668E" w:rsidP="00EC668E">
      <w:pPr>
        <w:rPr>
          <w:sz w:val="16"/>
        </w:rPr>
      </w:pPr>
    </w:p>
    <w:p w:rsidR="00EC668E" w:rsidRPr="00391309" w:rsidRDefault="00EC668E" w:rsidP="00EC668E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</w:t>
      </w:r>
      <w:r>
        <w:rPr>
          <w:bCs/>
          <w:iCs/>
          <w:u w:val="single"/>
        </w:rPr>
        <w:t xml:space="preserve"> процедурного кабинета  пульмонологического отделения с 16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33-к от 16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EC668E" w:rsidRDefault="00EC668E" w:rsidP="00EC668E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EC668E" w:rsidRPr="002F2142" w:rsidRDefault="00EC668E" w:rsidP="00EC668E">
      <w:pPr>
        <w:rPr>
          <w:u w:val="single"/>
        </w:rPr>
      </w:pPr>
    </w:p>
    <w:p w:rsidR="00EC668E" w:rsidRPr="00860830" w:rsidRDefault="00EC668E" w:rsidP="00EC668E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EC668E" w:rsidRDefault="00EC668E" w:rsidP="00EC668E">
      <w:pPr>
        <w:pStyle w:val="31"/>
      </w:pPr>
    </w:p>
    <w:p w:rsidR="00EC668E" w:rsidRDefault="00EC668E" w:rsidP="00EC668E"/>
    <w:p w:rsidR="00EC668E" w:rsidRPr="001B11A6" w:rsidRDefault="00EC668E" w:rsidP="00EC668E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EC668E" w:rsidRDefault="00EC668E" w:rsidP="00EC66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C668E" w:rsidRDefault="00EC668E" w:rsidP="00EC668E">
      <w:pPr>
        <w:jc w:val="both"/>
        <w:rPr>
          <w:sz w:val="16"/>
        </w:rPr>
      </w:pPr>
    </w:p>
    <w:p w:rsidR="004E0373" w:rsidRDefault="004E0373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C668E" w:rsidRPr="00CB6573" w:rsidTr="00EC668E">
        <w:trPr>
          <w:cantSplit/>
        </w:trPr>
        <w:tc>
          <w:tcPr>
            <w:tcW w:w="4920" w:type="dxa"/>
          </w:tcPr>
          <w:p w:rsidR="00EC668E" w:rsidRDefault="00EC668E" w:rsidP="00EC668E">
            <w:pPr>
              <w:pStyle w:val="4"/>
              <w:jc w:val="center"/>
            </w:pPr>
            <w:r>
              <w:t>Учреждение здравоохранения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10"/>
              </w:rPr>
            </w:pPr>
          </w:p>
          <w:p w:rsidR="00EC668E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C668E" w:rsidRPr="003540CD" w:rsidRDefault="00EC668E" w:rsidP="00EC668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EC668E" w:rsidRDefault="00EC668E" w:rsidP="00EC66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C668E" w:rsidRDefault="00EC668E" w:rsidP="00EC668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936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C668E" w:rsidRDefault="00EC668E" w:rsidP="00EC66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C668E" w:rsidRDefault="00EC668E" w:rsidP="00EC668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C668E" w:rsidRPr="00C721E1" w:rsidRDefault="00EC668E" w:rsidP="00EC668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C668E" w:rsidRDefault="00EC668E" w:rsidP="00EC668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Pr="000B3B10" w:rsidRDefault="00EC668E" w:rsidP="00EC668E">
      <w:pPr>
        <w:rPr>
          <w:lang w:val="be-BY"/>
        </w:rPr>
      </w:pPr>
    </w:p>
    <w:p w:rsidR="00EC668E" w:rsidRDefault="00EC668E" w:rsidP="00EC668E">
      <w:pPr>
        <w:jc w:val="center"/>
      </w:pPr>
      <w:r>
        <w:t>С П Р А В К А</w:t>
      </w:r>
      <w:r>
        <w:cr/>
      </w:r>
      <w:r>
        <w:cr/>
      </w:r>
    </w:p>
    <w:p w:rsidR="00EC668E" w:rsidRDefault="00EC668E" w:rsidP="00EC668E">
      <w:pPr>
        <w:jc w:val="center"/>
      </w:pPr>
      <w:r>
        <w:t>О месте работы и занимаемой должности</w:t>
      </w:r>
      <w:r>
        <w:cr/>
      </w:r>
    </w:p>
    <w:p w:rsidR="00EC668E" w:rsidRDefault="00EC668E" w:rsidP="00EC668E">
      <w:pPr>
        <w:jc w:val="center"/>
      </w:pPr>
    </w:p>
    <w:p w:rsidR="00EC668E" w:rsidRPr="00A41C61" w:rsidRDefault="00EC668E" w:rsidP="00EC668E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</w:t>
      </w:r>
      <w:r w:rsidRPr="00A41C61">
        <w:rPr>
          <w:iCs/>
          <w:u w:val="single"/>
        </w:rPr>
        <w:t>8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207</w:t>
      </w:r>
      <w:r w:rsidRPr="00A41C61">
        <w:rPr>
          <w:iCs/>
          <w:u w:val="single"/>
        </w:rPr>
        <w:t>_</w:t>
      </w:r>
    </w:p>
    <w:p w:rsidR="00EC668E" w:rsidRPr="00A41C61" w:rsidRDefault="00EC668E" w:rsidP="00EC668E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16"/>
        </w:rPr>
      </w:pPr>
    </w:p>
    <w:p w:rsidR="00EC668E" w:rsidRDefault="00EC668E" w:rsidP="00EC668E">
      <w:pPr>
        <w:rPr>
          <w:sz w:val="16"/>
        </w:rPr>
      </w:pPr>
    </w:p>
    <w:p w:rsidR="00EC668E" w:rsidRPr="00A41C61" w:rsidRDefault="00EC668E" w:rsidP="00EC668E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EC668E" w:rsidRPr="00635F17" w:rsidRDefault="00EC668E" w:rsidP="00EC668E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EC668E" w:rsidRPr="00635F17" w:rsidRDefault="00EC668E" w:rsidP="00EC668E">
      <w:pPr>
        <w:rPr>
          <w:sz w:val="16"/>
        </w:rPr>
      </w:pPr>
    </w:p>
    <w:p w:rsidR="00EC668E" w:rsidRDefault="00EC668E" w:rsidP="00EC668E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Шевчук  Людмила Николаевна</w:t>
      </w:r>
      <w:r w:rsidRPr="00635F17">
        <w:rPr>
          <w:sz w:val="28"/>
        </w:rPr>
        <w:t xml:space="preserve">__________________________                  </w:t>
      </w:r>
    </w:p>
    <w:p w:rsidR="00EC668E" w:rsidRPr="00BC57A0" w:rsidRDefault="00EC668E" w:rsidP="00EC668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C668E" w:rsidRPr="000B3B10" w:rsidRDefault="00EC668E" w:rsidP="00EC668E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EC668E" w:rsidRPr="00635F17" w:rsidRDefault="00EC668E" w:rsidP="00EC668E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EC668E" w:rsidRPr="00635F17" w:rsidRDefault="00EC668E" w:rsidP="00EC668E">
      <w:pPr>
        <w:rPr>
          <w:sz w:val="16"/>
        </w:rPr>
      </w:pPr>
    </w:p>
    <w:p w:rsidR="00EC668E" w:rsidRPr="00391309" w:rsidRDefault="00EC668E" w:rsidP="00EC668E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</w:t>
      </w:r>
      <w:r>
        <w:rPr>
          <w:bCs/>
          <w:iCs/>
          <w:u w:val="single"/>
        </w:rPr>
        <w:t xml:space="preserve"> (палатной) пульмонологического отделения с 04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6-к от 04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EC668E" w:rsidRDefault="00EC668E" w:rsidP="00EC668E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EC668E" w:rsidRPr="002F2142" w:rsidRDefault="00EC668E" w:rsidP="00EC668E">
      <w:pPr>
        <w:rPr>
          <w:u w:val="single"/>
        </w:rPr>
      </w:pPr>
    </w:p>
    <w:p w:rsidR="00EC668E" w:rsidRPr="00860830" w:rsidRDefault="00EC668E" w:rsidP="00EC668E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EC668E" w:rsidRDefault="00EC668E" w:rsidP="00EC668E">
      <w:pPr>
        <w:pStyle w:val="31"/>
      </w:pPr>
    </w:p>
    <w:p w:rsidR="00EC668E" w:rsidRDefault="00EC668E" w:rsidP="00EC668E"/>
    <w:p w:rsidR="00EC668E" w:rsidRPr="001B11A6" w:rsidRDefault="00EC668E" w:rsidP="00EC668E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EC668E" w:rsidRDefault="00EC668E" w:rsidP="00EC66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C668E" w:rsidRDefault="00EC668E" w:rsidP="00EC668E">
      <w:pPr>
        <w:jc w:val="both"/>
        <w:rPr>
          <w:sz w:val="16"/>
        </w:rPr>
      </w:pPr>
    </w:p>
    <w:p w:rsidR="004E0373" w:rsidRDefault="004E0373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77735" w:rsidRPr="00CB6573" w:rsidTr="00377735">
        <w:trPr>
          <w:cantSplit/>
        </w:trPr>
        <w:tc>
          <w:tcPr>
            <w:tcW w:w="4920" w:type="dxa"/>
          </w:tcPr>
          <w:p w:rsidR="00377735" w:rsidRDefault="00377735" w:rsidP="00377735">
            <w:pPr>
              <w:pStyle w:val="4"/>
              <w:jc w:val="center"/>
            </w:pPr>
            <w:r>
              <w:t>Учреждение здравоохранения</w:t>
            </w:r>
          </w:p>
          <w:p w:rsidR="00377735" w:rsidRDefault="00377735" w:rsidP="0037773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10"/>
              </w:rPr>
            </w:pP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77735" w:rsidRPr="003540CD" w:rsidRDefault="00377735" w:rsidP="003777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377735" w:rsidRDefault="00377735" w:rsidP="003777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377735" w:rsidRDefault="00377735" w:rsidP="0037773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874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377735" w:rsidRDefault="00377735" w:rsidP="0037773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77735" w:rsidRDefault="00377735" w:rsidP="003777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77735" w:rsidRPr="00C721E1" w:rsidRDefault="00377735" w:rsidP="003777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77735" w:rsidRPr="00C721E1" w:rsidRDefault="00377735" w:rsidP="003777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77735" w:rsidRDefault="00377735" w:rsidP="0037773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Default="00377735" w:rsidP="00377735">
      <w:pPr>
        <w:jc w:val="center"/>
      </w:pPr>
      <w:r>
        <w:t>С П Р А В К А</w:t>
      </w:r>
      <w:r>
        <w:cr/>
      </w:r>
      <w:r>
        <w:cr/>
      </w:r>
    </w:p>
    <w:p w:rsidR="00377735" w:rsidRDefault="00377735" w:rsidP="00377735">
      <w:pPr>
        <w:jc w:val="center"/>
      </w:pPr>
      <w:r>
        <w:t>О месте работы и занимаемой должности</w:t>
      </w:r>
      <w:r>
        <w:cr/>
      </w:r>
    </w:p>
    <w:p w:rsidR="00377735" w:rsidRDefault="00377735" w:rsidP="00377735">
      <w:pPr>
        <w:jc w:val="center"/>
      </w:pPr>
    </w:p>
    <w:p w:rsidR="00377735" w:rsidRPr="00A41C61" w:rsidRDefault="00377735" w:rsidP="00377735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4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8</w:t>
      </w:r>
      <w:r w:rsidRPr="00A41C61">
        <w:rPr>
          <w:iCs/>
          <w:u w:val="single"/>
        </w:rPr>
        <w:t>_</w:t>
      </w:r>
    </w:p>
    <w:p w:rsidR="00377735" w:rsidRPr="00A41C61" w:rsidRDefault="00377735" w:rsidP="00377735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377735" w:rsidRDefault="00377735" w:rsidP="00377735">
      <w:pPr>
        <w:rPr>
          <w:sz w:val="16"/>
        </w:rPr>
      </w:pPr>
    </w:p>
    <w:p w:rsidR="00377735" w:rsidRDefault="00377735" w:rsidP="00377735">
      <w:pPr>
        <w:rPr>
          <w:sz w:val="16"/>
        </w:rPr>
      </w:pPr>
    </w:p>
    <w:p w:rsidR="00377735" w:rsidRDefault="00377735" w:rsidP="00377735">
      <w:pPr>
        <w:rPr>
          <w:sz w:val="16"/>
        </w:rPr>
      </w:pPr>
    </w:p>
    <w:p w:rsidR="00377735" w:rsidRPr="00A41C61" w:rsidRDefault="00377735" w:rsidP="00377735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377735" w:rsidRPr="00635F17" w:rsidRDefault="00377735" w:rsidP="00377735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377735" w:rsidRPr="00635F17" w:rsidRDefault="00377735" w:rsidP="00377735">
      <w:pPr>
        <w:rPr>
          <w:sz w:val="16"/>
        </w:rPr>
      </w:pPr>
    </w:p>
    <w:p w:rsidR="00377735" w:rsidRDefault="00377735" w:rsidP="00377735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Бузова Лидия Александровна</w:t>
      </w:r>
      <w:r w:rsidRPr="00635F17">
        <w:rPr>
          <w:sz w:val="28"/>
        </w:rPr>
        <w:t xml:space="preserve">__________________________                  </w:t>
      </w:r>
    </w:p>
    <w:p w:rsidR="00377735" w:rsidRPr="00BC57A0" w:rsidRDefault="00377735" w:rsidP="0037773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77735" w:rsidRPr="000B3B10" w:rsidRDefault="00377735" w:rsidP="00377735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377735" w:rsidRPr="00635F17" w:rsidRDefault="00377735" w:rsidP="0037773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377735" w:rsidRPr="00635F17" w:rsidRDefault="00377735" w:rsidP="00377735">
      <w:pPr>
        <w:rPr>
          <w:sz w:val="16"/>
        </w:rPr>
      </w:pPr>
    </w:p>
    <w:p w:rsidR="00377735" w:rsidRPr="00391309" w:rsidRDefault="00377735" w:rsidP="00377735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 w:rsidR="00460EB4">
        <w:rPr>
          <w:bCs/>
          <w:iCs/>
          <w:u w:val="single"/>
        </w:rPr>
        <w:t xml:space="preserve">санитарки  приемного отделения </w:t>
      </w:r>
      <w:r w:rsidRPr="00391309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04.20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44-</w:t>
      </w:r>
      <w:r w:rsidRPr="00391309">
        <w:rPr>
          <w:bCs/>
          <w:iCs/>
          <w:u w:val="single"/>
        </w:rPr>
        <w:t xml:space="preserve">к от </w:t>
      </w:r>
      <w:r>
        <w:rPr>
          <w:bCs/>
          <w:iCs/>
          <w:u w:val="single"/>
        </w:rPr>
        <w:t>30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>.200</w:t>
      </w:r>
      <w:r>
        <w:rPr>
          <w:bCs/>
          <w:iCs/>
          <w:u w:val="single"/>
        </w:rPr>
        <w:t>7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377735" w:rsidRDefault="00377735" w:rsidP="00377735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377735" w:rsidRPr="002F2142" w:rsidRDefault="00377735" w:rsidP="00377735">
      <w:pPr>
        <w:rPr>
          <w:u w:val="single"/>
        </w:rPr>
      </w:pPr>
    </w:p>
    <w:p w:rsidR="00377735" w:rsidRPr="00860830" w:rsidRDefault="00377735" w:rsidP="00377735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4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377735" w:rsidRDefault="00377735" w:rsidP="00377735">
      <w:pPr>
        <w:pStyle w:val="31"/>
      </w:pPr>
    </w:p>
    <w:p w:rsidR="00377735" w:rsidRDefault="00377735" w:rsidP="00377735"/>
    <w:p w:rsidR="00377735" w:rsidRPr="001B11A6" w:rsidRDefault="00377735" w:rsidP="00377735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377735" w:rsidRDefault="00377735" w:rsidP="0037773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77735" w:rsidRDefault="00377735" w:rsidP="00377735">
      <w:pPr>
        <w:jc w:val="both"/>
        <w:rPr>
          <w:sz w:val="16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377735" w:rsidRDefault="00377735" w:rsidP="00391309">
      <w:pPr>
        <w:rPr>
          <w:sz w:val="28"/>
        </w:rPr>
      </w:pPr>
    </w:p>
    <w:p w:rsidR="00377735" w:rsidRDefault="00377735" w:rsidP="00391309">
      <w:pPr>
        <w:rPr>
          <w:sz w:val="28"/>
        </w:rPr>
      </w:pPr>
    </w:p>
    <w:p w:rsidR="00377735" w:rsidRDefault="00377735" w:rsidP="00391309">
      <w:pPr>
        <w:rPr>
          <w:sz w:val="28"/>
        </w:rPr>
      </w:pPr>
    </w:p>
    <w:p w:rsidR="00377735" w:rsidRDefault="00377735" w:rsidP="00391309">
      <w:pPr>
        <w:rPr>
          <w:sz w:val="28"/>
        </w:rPr>
      </w:pPr>
    </w:p>
    <w:p w:rsidR="00377735" w:rsidRDefault="00377735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77735" w:rsidRPr="00CB6573" w:rsidTr="00377735">
        <w:trPr>
          <w:cantSplit/>
        </w:trPr>
        <w:tc>
          <w:tcPr>
            <w:tcW w:w="4920" w:type="dxa"/>
          </w:tcPr>
          <w:p w:rsidR="00377735" w:rsidRDefault="00377735" w:rsidP="00377735">
            <w:pPr>
              <w:pStyle w:val="4"/>
              <w:jc w:val="center"/>
            </w:pPr>
            <w:r>
              <w:t>Учреждение здравоохранения</w:t>
            </w:r>
          </w:p>
          <w:p w:rsidR="00377735" w:rsidRDefault="00377735" w:rsidP="0037773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10"/>
              </w:rPr>
            </w:pPr>
          </w:p>
          <w:p w:rsidR="00377735" w:rsidRDefault="00377735" w:rsidP="003777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77735" w:rsidRPr="003540CD" w:rsidRDefault="00377735" w:rsidP="003777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377735" w:rsidRDefault="00377735" w:rsidP="003777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377735" w:rsidRDefault="00377735" w:rsidP="0037773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895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377735" w:rsidRDefault="00377735" w:rsidP="0037773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77735" w:rsidRDefault="00377735" w:rsidP="003777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77735" w:rsidRDefault="00377735" w:rsidP="0037773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77735" w:rsidRPr="00C721E1" w:rsidRDefault="00377735" w:rsidP="003777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77735" w:rsidRPr="00C721E1" w:rsidRDefault="00377735" w:rsidP="003777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77735" w:rsidRDefault="00377735" w:rsidP="0037773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Pr="000B3B10" w:rsidRDefault="00377735" w:rsidP="00377735">
      <w:pPr>
        <w:rPr>
          <w:lang w:val="be-BY"/>
        </w:rPr>
      </w:pPr>
    </w:p>
    <w:p w:rsidR="00377735" w:rsidRDefault="00377735" w:rsidP="00377735">
      <w:pPr>
        <w:jc w:val="center"/>
      </w:pPr>
      <w:r>
        <w:t>С П Р А В К А</w:t>
      </w:r>
      <w:r>
        <w:cr/>
      </w:r>
      <w:r>
        <w:cr/>
      </w:r>
    </w:p>
    <w:p w:rsidR="00377735" w:rsidRDefault="00377735" w:rsidP="00377735">
      <w:pPr>
        <w:jc w:val="center"/>
      </w:pPr>
      <w:r>
        <w:t>О месте работы и занимаемой должности</w:t>
      </w:r>
      <w:r>
        <w:cr/>
      </w:r>
    </w:p>
    <w:p w:rsidR="00377735" w:rsidRDefault="00377735" w:rsidP="00377735">
      <w:pPr>
        <w:jc w:val="center"/>
      </w:pPr>
    </w:p>
    <w:p w:rsidR="00377735" w:rsidRPr="00A41C61" w:rsidRDefault="00377735" w:rsidP="00377735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4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8</w:t>
      </w:r>
      <w:r w:rsidRPr="00A41C61">
        <w:rPr>
          <w:iCs/>
          <w:u w:val="single"/>
        </w:rPr>
        <w:t>_</w:t>
      </w:r>
    </w:p>
    <w:p w:rsidR="00377735" w:rsidRPr="00A41C61" w:rsidRDefault="00377735" w:rsidP="00377735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377735" w:rsidRDefault="00377735" w:rsidP="00377735">
      <w:pPr>
        <w:rPr>
          <w:sz w:val="16"/>
        </w:rPr>
      </w:pPr>
    </w:p>
    <w:p w:rsidR="00377735" w:rsidRDefault="00377735" w:rsidP="00377735">
      <w:pPr>
        <w:rPr>
          <w:sz w:val="16"/>
        </w:rPr>
      </w:pPr>
    </w:p>
    <w:p w:rsidR="00377735" w:rsidRDefault="00377735" w:rsidP="00377735">
      <w:pPr>
        <w:rPr>
          <w:sz w:val="16"/>
        </w:rPr>
      </w:pPr>
    </w:p>
    <w:p w:rsidR="00377735" w:rsidRPr="00A41C61" w:rsidRDefault="00377735" w:rsidP="00377735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377735" w:rsidRPr="00635F17" w:rsidRDefault="00377735" w:rsidP="00377735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377735" w:rsidRPr="00635F17" w:rsidRDefault="00377735" w:rsidP="00377735">
      <w:pPr>
        <w:rPr>
          <w:sz w:val="16"/>
        </w:rPr>
      </w:pPr>
    </w:p>
    <w:p w:rsidR="00377735" w:rsidRDefault="00377735" w:rsidP="00377735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Петрочук  Ольга Павловна </w:t>
      </w:r>
      <w:r w:rsidRPr="00635F17">
        <w:rPr>
          <w:sz w:val="28"/>
        </w:rPr>
        <w:t xml:space="preserve">__________________________                  </w:t>
      </w:r>
    </w:p>
    <w:p w:rsidR="00377735" w:rsidRPr="00BC57A0" w:rsidRDefault="00377735" w:rsidP="0037773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77735" w:rsidRPr="000B3B10" w:rsidRDefault="00377735" w:rsidP="00377735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377735" w:rsidRPr="00635F17" w:rsidRDefault="00377735" w:rsidP="0037773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377735" w:rsidRPr="00635F17" w:rsidRDefault="00377735" w:rsidP="00377735">
      <w:pPr>
        <w:rPr>
          <w:sz w:val="16"/>
        </w:rPr>
      </w:pPr>
    </w:p>
    <w:p w:rsidR="00377735" w:rsidRPr="00391309" w:rsidRDefault="00377735" w:rsidP="00377735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 w:rsidR="00460EB4">
        <w:rPr>
          <w:bCs/>
          <w:iCs/>
          <w:u w:val="single"/>
        </w:rPr>
        <w:t xml:space="preserve">санитарки (палатной) реабилитационного отделения №2 </w:t>
      </w:r>
      <w:r w:rsidRPr="00391309">
        <w:rPr>
          <w:bCs/>
          <w:iCs/>
          <w:u w:val="single"/>
        </w:rPr>
        <w:t xml:space="preserve"> с </w:t>
      </w:r>
      <w:r w:rsidR="00460EB4">
        <w:rPr>
          <w:bCs/>
          <w:iCs/>
          <w:u w:val="single"/>
        </w:rPr>
        <w:t>18</w:t>
      </w:r>
      <w:r w:rsidRPr="00391309">
        <w:rPr>
          <w:bCs/>
          <w:iCs/>
          <w:u w:val="single"/>
        </w:rPr>
        <w:t>.</w:t>
      </w:r>
      <w:r w:rsidR="00460EB4"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>.</w:t>
      </w:r>
      <w:r w:rsidR="00460EB4">
        <w:rPr>
          <w:bCs/>
          <w:iCs/>
          <w:u w:val="single"/>
        </w:rPr>
        <w:t>2016</w:t>
      </w:r>
      <w:r w:rsidRPr="00391309">
        <w:rPr>
          <w:bCs/>
          <w:iCs/>
          <w:u w:val="single"/>
        </w:rPr>
        <w:t xml:space="preserve"> года (приказ № </w:t>
      </w:r>
      <w:r w:rsidR="00460EB4">
        <w:rPr>
          <w:bCs/>
          <w:iCs/>
          <w:u w:val="single"/>
        </w:rPr>
        <w:t>169</w:t>
      </w:r>
      <w:r>
        <w:rPr>
          <w:bCs/>
          <w:iCs/>
          <w:u w:val="single"/>
        </w:rPr>
        <w:t>-</w:t>
      </w:r>
      <w:r w:rsidRPr="00391309">
        <w:rPr>
          <w:bCs/>
          <w:iCs/>
          <w:u w:val="single"/>
        </w:rPr>
        <w:t xml:space="preserve">к от </w:t>
      </w:r>
      <w:r w:rsidR="00460EB4">
        <w:rPr>
          <w:bCs/>
          <w:iCs/>
          <w:u w:val="single"/>
        </w:rPr>
        <w:t>18.10.201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377735" w:rsidRDefault="00377735" w:rsidP="00377735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377735" w:rsidRPr="002F2142" w:rsidRDefault="00377735" w:rsidP="00377735">
      <w:pPr>
        <w:rPr>
          <w:u w:val="single"/>
        </w:rPr>
      </w:pPr>
    </w:p>
    <w:p w:rsidR="00377735" w:rsidRPr="00860830" w:rsidRDefault="00377735" w:rsidP="00377735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4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377735" w:rsidRDefault="00377735" w:rsidP="00377735">
      <w:pPr>
        <w:pStyle w:val="31"/>
      </w:pPr>
    </w:p>
    <w:p w:rsidR="00377735" w:rsidRDefault="00377735" w:rsidP="00377735"/>
    <w:p w:rsidR="00377735" w:rsidRPr="001B11A6" w:rsidRDefault="00377735" w:rsidP="00377735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377735" w:rsidRDefault="00377735" w:rsidP="0037773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77735" w:rsidRDefault="00377735" w:rsidP="00377735">
      <w:pPr>
        <w:jc w:val="both"/>
        <w:rPr>
          <w:sz w:val="16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377735" w:rsidRDefault="00377735" w:rsidP="00377735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0ED8" w:rsidRPr="00CB6573" w:rsidTr="00910ED8">
        <w:trPr>
          <w:cantSplit/>
        </w:trPr>
        <w:tc>
          <w:tcPr>
            <w:tcW w:w="4920" w:type="dxa"/>
          </w:tcPr>
          <w:p w:rsidR="00910ED8" w:rsidRDefault="00910ED8" w:rsidP="00910ED8">
            <w:pPr>
              <w:pStyle w:val="4"/>
              <w:jc w:val="center"/>
            </w:pPr>
            <w:r>
              <w:t>Учреждение здравоохранения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10ED8" w:rsidRPr="003540CD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910ED8" w:rsidRDefault="00910ED8" w:rsidP="00910E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10ED8" w:rsidRDefault="00910ED8" w:rsidP="00910E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6086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10ED8" w:rsidRDefault="00910ED8" w:rsidP="00910E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Default="00910ED8" w:rsidP="00910ED8">
      <w:pPr>
        <w:jc w:val="center"/>
      </w:pPr>
      <w:r>
        <w:t>С П Р А В К А</w:t>
      </w:r>
      <w:r>
        <w:cr/>
      </w:r>
      <w:r>
        <w:cr/>
      </w:r>
    </w:p>
    <w:p w:rsidR="00910ED8" w:rsidRDefault="00910ED8" w:rsidP="00910ED8">
      <w:pPr>
        <w:jc w:val="center"/>
      </w:pPr>
      <w:r>
        <w:t>О месте работы и занимаемой должности</w:t>
      </w:r>
      <w:r>
        <w:cr/>
      </w:r>
    </w:p>
    <w:p w:rsidR="00910ED8" w:rsidRDefault="00910ED8" w:rsidP="00910ED8">
      <w:pPr>
        <w:jc w:val="center"/>
      </w:pPr>
    </w:p>
    <w:p w:rsidR="00910ED8" w:rsidRPr="00A41C61" w:rsidRDefault="00910ED8" w:rsidP="00910ED8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84</w:t>
      </w:r>
      <w:r w:rsidRPr="00A41C61">
        <w:rPr>
          <w:iCs/>
          <w:u w:val="single"/>
        </w:rPr>
        <w:t>_</w:t>
      </w:r>
    </w:p>
    <w:p w:rsidR="00910ED8" w:rsidRPr="00A41C61" w:rsidRDefault="00910ED8" w:rsidP="00910ED8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Pr="00A41C61" w:rsidRDefault="00910ED8" w:rsidP="00910ED8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910ED8" w:rsidRPr="00635F17" w:rsidRDefault="00910ED8" w:rsidP="00910ED8">
      <w:pPr>
        <w:rPr>
          <w:sz w:val="16"/>
        </w:rPr>
      </w:pPr>
    </w:p>
    <w:p w:rsidR="00910ED8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Шалай Татьяна Владимировна</w:t>
      </w:r>
      <w:r w:rsidRPr="00635F17">
        <w:rPr>
          <w:sz w:val="28"/>
        </w:rPr>
        <w:t xml:space="preserve">__________________________                  </w:t>
      </w:r>
    </w:p>
    <w:p w:rsidR="00910ED8" w:rsidRPr="00BC57A0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0ED8" w:rsidRPr="000B3B10" w:rsidRDefault="00910ED8" w:rsidP="00910ED8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910ED8" w:rsidRPr="00635F17" w:rsidRDefault="00910ED8" w:rsidP="00910ED8">
      <w:pPr>
        <w:rPr>
          <w:sz w:val="16"/>
        </w:rPr>
      </w:pPr>
    </w:p>
    <w:p w:rsidR="00910ED8" w:rsidRPr="00391309" w:rsidRDefault="00910ED8" w:rsidP="00910ED8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кастелянши хозяйственной службы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5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28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5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910ED8" w:rsidRDefault="00910ED8" w:rsidP="00910ED8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910ED8" w:rsidRPr="002F2142" w:rsidRDefault="00910ED8" w:rsidP="00910ED8">
      <w:pPr>
        <w:rPr>
          <w:u w:val="single"/>
        </w:rPr>
      </w:pPr>
    </w:p>
    <w:p w:rsidR="00910ED8" w:rsidRPr="00860830" w:rsidRDefault="00910ED8" w:rsidP="00910ED8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910ED8" w:rsidRDefault="00910ED8" w:rsidP="00910ED8">
      <w:pPr>
        <w:pStyle w:val="31"/>
      </w:pPr>
    </w:p>
    <w:p w:rsidR="00910ED8" w:rsidRDefault="00910ED8" w:rsidP="00910ED8"/>
    <w:p w:rsidR="00910ED8" w:rsidRPr="001B11A6" w:rsidRDefault="00910ED8" w:rsidP="00910ED8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910ED8" w:rsidRDefault="00910ED8" w:rsidP="00910ED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0ED8" w:rsidRDefault="00910ED8" w:rsidP="00910ED8">
      <w:pPr>
        <w:jc w:val="both"/>
        <w:rPr>
          <w:sz w:val="16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0ED8" w:rsidRPr="00CB6573" w:rsidTr="00910ED8">
        <w:trPr>
          <w:cantSplit/>
        </w:trPr>
        <w:tc>
          <w:tcPr>
            <w:tcW w:w="4920" w:type="dxa"/>
          </w:tcPr>
          <w:p w:rsidR="00910ED8" w:rsidRDefault="00910ED8" w:rsidP="00910ED8">
            <w:pPr>
              <w:pStyle w:val="4"/>
              <w:jc w:val="center"/>
            </w:pPr>
            <w:r>
              <w:t>Учреждение здравоохранения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10ED8" w:rsidRPr="003540CD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910ED8" w:rsidRDefault="00910ED8" w:rsidP="00910E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10ED8" w:rsidRDefault="00910ED8" w:rsidP="00910E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629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10ED8" w:rsidRDefault="00910ED8" w:rsidP="00910E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Default="00910ED8" w:rsidP="00910ED8">
      <w:pPr>
        <w:jc w:val="center"/>
      </w:pPr>
      <w:r>
        <w:t>С П Р А В К А</w:t>
      </w:r>
      <w:r>
        <w:cr/>
      </w:r>
      <w:r>
        <w:cr/>
      </w:r>
    </w:p>
    <w:p w:rsidR="00910ED8" w:rsidRDefault="00910ED8" w:rsidP="00910ED8">
      <w:pPr>
        <w:jc w:val="center"/>
      </w:pPr>
      <w:r>
        <w:t>О месте работы и занимаемой должности</w:t>
      </w:r>
      <w:r>
        <w:cr/>
      </w:r>
    </w:p>
    <w:p w:rsidR="00910ED8" w:rsidRDefault="00910ED8" w:rsidP="00910ED8">
      <w:pPr>
        <w:jc w:val="center"/>
      </w:pPr>
    </w:p>
    <w:p w:rsidR="00910ED8" w:rsidRPr="00A41C61" w:rsidRDefault="00910ED8" w:rsidP="00910ED8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84</w:t>
      </w:r>
      <w:r w:rsidRPr="00A41C61">
        <w:rPr>
          <w:iCs/>
          <w:u w:val="single"/>
        </w:rPr>
        <w:t>_</w:t>
      </w:r>
    </w:p>
    <w:p w:rsidR="00910ED8" w:rsidRPr="00A41C61" w:rsidRDefault="00910ED8" w:rsidP="00910ED8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Pr="00A41C61" w:rsidRDefault="00910ED8" w:rsidP="00910ED8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910ED8" w:rsidRPr="00635F17" w:rsidRDefault="00910ED8" w:rsidP="00910ED8">
      <w:pPr>
        <w:rPr>
          <w:sz w:val="16"/>
        </w:rPr>
      </w:pPr>
    </w:p>
    <w:p w:rsidR="00910ED8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Шалай Татьяна Владимировна</w:t>
      </w:r>
      <w:r w:rsidRPr="00635F17">
        <w:rPr>
          <w:sz w:val="28"/>
        </w:rPr>
        <w:t xml:space="preserve">__________________________                  </w:t>
      </w:r>
    </w:p>
    <w:p w:rsidR="00910ED8" w:rsidRPr="00BC57A0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0ED8" w:rsidRPr="000B3B10" w:rsidRDefault="00910ED8" w:rsidP="00910ED8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910ED8" w:rsidRPr="00635F17" w:rsidRDefault="00910ED8" w:rsidP="00910ED8">
      <w:pPr>
        <w:rPr>
          <w:sz w:val="16"/>
        </w:rPr>
      </w:pPr>
    </w:p>
    <w:p w:rsidR="00910ED8" w:rsidRPr="00391309" w:rsidRDefault="00910ED8" w:rsidP="00910ED8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кастелянши хозяйственной службы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5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28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5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910ED8" w:rsidRDefault="00910ED8" w:rsidP="00910ED8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910ED8" w:rsidRPr="002F2142" w:rsidRDefault="00910ED8" w:rsidP="00910ED8">
      <w:pPr>
        <w:rPr>
          <w:u w:val="single"/>
        </w:rPr>
      </w:pPr>
    </w:p>
    <w:p w:rsidR="00910ED8" w:rsidRPr="00860830" w:rsidRDefault="00910ED8" w:rsidP="00910ED8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910ED8" w:rsidRDefault="00910ED8" w:rsidP="00910ED8">
      <w:pPr>
        <w:pStyle w:val="31"/>
      </w:pPr>
    </w:p>
    <w:p w:rsidR="00910ED8" w:rsidRDefault="00910ED8" w:rsidP="00910ED8"/>
    <w:p w:rsidR="00910ED8" w:rsidRPr="001B11A6" w:rsidRDefault="00910ED8" w:rsidP="00910ED8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910ED8" w:rsidRDefault="00910ED8" w:rsidP="00910ED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0ED8" w:rsidRDefault="00910ED8" w:rsidP="00910ED8">
      <w:pPr>
        <w:jc w:val="both"/>
        <w:rPr>
          <w:sz w:val="16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0ED8" w:rsidRPr="00CB6573" w:rsidTr="00910ED8">
        <w:trPr>
          <w:cantSplit/>
        </w:trPr>
        <w:tc>
          <w:tcPr>
            <w:tcW w:w="4920" w:type="dxa"/>
          </w:tcPr>
          <w:p w:rsidR="00910ED8" w:rsidRDefault="00910ED8" w:rsidP="00910ED8">
            <w:pPr>
              <w:pStyle w:val="4"/>
              <w:jc w:val="center"/>
            </w:pPr>
            <w:r>
              <w:t>Учреждение здравоохранения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10ED8" w:rsidRPr="003540CD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910ED8" w:rsidRDefault="00910ED8" w:rsidP="00910E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10ED8" w:rsidRDefault="00910ED8" w:rsidP="00910E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6496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10ED8" w:rsidRDefault="00910ED8" w:rsidP="00910E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Default="00910ED8" w:rsidP="00910ED8">
      <w:pPr>
        <w:jc w:val="center"/>
      </w:pPr>
      <w:r>
        <w:t>С П Р А В К А</w:t>
      </w:r>
      <w:r>
        <w:cr/>
      </w:r>
      <w:r>
        <w:cr/>
      </w:r>
    </w:p>
    <w:p w:rsidR="00910ED8" w:rsidRDefault="00910ED8" w:rsidP="00910ED8">
      <w:pPr>
        <w:jc w:val="center"/>
      </w:pPr>
      <w:r>
        <w:t>О месте работы и занимаемой должности</w:t>
      </w:r>
      <w:r>
        <w:cr/>
      </w:r>
    </w:p>
    <w:p w:rsidR="00910ED8" w:rsidRDefault="00910ED8" w:rsidP="00910ED8">
      <w:pPr>
        <w:jc w:val="center"/>
      </w:pPr>
    </w:p>
    <w:p w:rsidR="00910ED8" w:rsidRPr="00A41C61" w:rsidRDefault="00910ED8" w:rsidP="00910ED8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85</w:t>
      </w:r>
      <w:r w:rsidRPr="00A41C61">
        <w:rPr>
          <w:iCs/>
          <w:u w:val="single"/>
        </w:rPr>
        <w:t>_</w:t>
      </w:r>
    </w:p>
    <w:p w:rsidR="00910ED8" w:rsidRPr="00A41C61" w:rsidRDefault="00910ED8" w:rsidP="00910ED8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Pr="00A41C61" w:rsidRDefault="00910ED8" w:rsidP="00910ED8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910ED8" w:rsidRPr="00635F17" w:rsidRDefault="00910ED8" w:rsidP="00910ED8">
      <w:pPr>
        <w:rPr>
          <w:sz w:val="16"/>
        </w:rPr>
      </w:pPr>
    </w:p>
    <w:p w:rsidR="00910ED8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Рогачикова Людмила Владимировна</w:t>
      </w:r>
      <w:r w:rsidRPr="00635F17">
        <w:rPr>
          <w:sz w:val="28"/>
        </w:rPr>
        <w:t xml:space="preserve">__________________________                  </w:t>
      </w:r>
    </w:p>
    <w:p w:rsidR="00910ED8" w:rsidRPr="00BC57A0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0ED8" w:rsidRPr="000B3B10" w:rsidRDefault="00910ED8" w:rsidP="00910ED8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910ED8" w:rsidRPr="00635F17" w:rsidRDefault="00910ED8" w:rsidP="00910ED8">
      <w:pPr>
        <w:rPr>
          <w:sz w:val="16"/>
        </w:rPr>
      </w:pPr>
    </w:p>
    <w:p w:rsidR="00910ED8" w:rsidRPr="00391309" w:rsidRDefault="00910ED8" w:rsidP="00910ED8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кастелянши хозяйственной службы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6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02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910ED8" w:rsidRDefault="00910ED8" w:rsidP="00910ED8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910ED8" w:rsidRPr="002F2142" w:rsidRDefault="00910ED8" w:rsidP="00910ED8">
      <w:pPr>
        <w:rPr>
          <w:u w:val="single"/>
        </w:rPr>
      </w:pPr>
    </w:p>
    <w:p w:rsidR="00910ED8" w:rsidRPr="00860830" w:rsidRDefault="00910ED8" w:rsidP="00910ED8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910ED8" w:rsidRDefault="00910ED8" w:rsidP="00910ED8">
      <w:pPr>
        <w:pStyle w:val="31"/>
      </w:pPr>
    </w:p>
    <w:p w:rsidR="00910ED8" w:rsidRDefault="00910ED8" w:rsidP="00910ED8"/>
    <w:p w:rsidR="00910ED8" w:rsidRPr="001B11A6" w:rsidRDefault="00910ED8" w:rsidP="00910ED8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910ED8" w:rsidRDefault="00910ED8" w:rsidP="00910ED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0ED8" w:rsidRDefault="00910ED8" w:rsidP="00910ED8">
      <w:pPr>
        <w:jc w:val="both"/>
        <w:rPr>
          <w:sz w:val="16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0ED8" w:rsidRPr="00CB6573" w:rsidTr="00910ED8">
        <w:trPr>
          <w:cantSplit/>
        </w:trPr>
        <w:tc>
          <w:tcPr>
            <w:tcW w:w="4920" w:type="dxa"/>
          </w:tcPr>
          <w:p w:rsidR="00910ED8" w:rsidRDefault="00910ED8" w:rsidP="00910ED8">
            <w:pPr>
              <w:pStyle w:val="4"/>
              <w:jc w:val="center"/>
            </w:pPr>
            <w:r>
              <w:t>Учреждение здравоохранения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10"/>
              </w:rPr>
            </w:pPr>
          </w:p>
          <w:p w:rsidR="00910ED8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10ED8" w:rsidRPr="003540CD" w:rsidRDefault="00910ED8" w:rsidP="00910E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540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540CD">
              <w:rPr>
                <w:sz w:val="20"/>
              </w:rPr>
              <w:t>: 49 03 69</w:t>
            </w:r>
          </w:p>
          <w:p w:rsidR="00910ED8" w:rsidRDefault="00910ED8" w:rsidP="00910E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10ED8" w:rsidRDefault="00910ED8" w:rsidP="00910E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670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0ED8" w:rsidRDefault="00910ED8" w:rsidP="00910E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0ED8" w:rsidRDefault="00910ED8" w:rsidP="00910E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10ED8" w:rsidRPr="00C721E1" w:rsidRDefault="00910ED8" w:rsidP="00910E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10ED8" w:rsidRDefault="00910ED8" w:rsidP="00910E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Pr="000B3B10" w:rsidRDefault="00910ED8" w:rsidP="00910ED8">
      <w:pPr>
        <w:rPr>
          <w:lang w:val="be-BY"/>
        </w:rPr>
      </w:pPr>
    </w:p>
    <w:p w:rsidR="00910ED8" w:rsidRDefault="00910ED8" w:rsidP="00910ED8">
      <w:pPr>
        <w:jc w:val="center"/>
      </w:pPr>
      <w:r>
        <w:t>С П Р А В К А</w:t>
      </w:r>
      <w:r>
        <w:cr/>
      </w:r>
      <w:r>
        <w:cr/>
      </w:r>
    </w:p>
    <w:p w:rsidR="00910ED8" w:rsidRDefault="00910ED8" w:rsidP="00910ED8">
      <w:pPr>
        <w:jc w:val="center"/>
      </w:pPr>
      <w:r>
        <w:t>О месте работы и занимаемой должности</w:t>
      </w:r>
      <w:r>
        <w:cr/>
      </w:r>
    </w:p>
    <w:p w:rsidR="00910ED8" w:rsidRDefault="00910ED8" w:rsidP="00910ED8">
      <w:pPr>
        <w:jc w:val="center"/>
      </w:pPr>
    </w:p>
    <w:p w:rsidR="00910ED8" w:rsidRPr="00A41C61" w:rsidRDefault="00910ED8" w:rsidP="00910ED8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86</w:t>
      </w:r>
      <w:r w:rsidRPr="00A41C61">
        <w:rPr>
          <w:iCs/>
          <w:u w:val="single"/>
        </w:rPr>
        <w:t>_</w:t>
      </w:r>
    </w:p>
    <w:p w:rsidR="00910ED8" w:rsidRPr="00A41C61" w:rsidRDefault="00910ED8" w:rsidP="00910ED8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Default="00910ED8" w:rsidP="00910ED8">
      <w:pPr>
        <w:rPr>
          <w:sz w:val="16"/>
        </w:rPr>
      </w:pPr>
    </w:p>
    <w:p w:rsidR="00910ED8" w:rsidRPr="00A41C61" w:rsidRDefault="00910ED8" w:rsidP="00910ED8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910ED8" w:rsidRPr="00635F17" w:rsidRDefault="00910ED8" w:rsidP="00910ED8">
      <w:pPr>
        <w:rPr>
          <w:sz w:val="16"/>
        </w:rPr>
      </w:pPr>
    </w:p>
    <w:p w:rsidR="00910ED8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Потоцкая Валентина Витальевна</w:t>
      </w:r>
      <w:r w:rsidRPr="00635F17">
        <w:rPr>
          <w:sz w:val="28"/>
        </w:rPr>
        <w:t xml:space="preserve">__________________________                  </w:t>
      </w:r>
    </w:p>
    <w:p w:rsidR="00910ED8" w:rsidRPr="00BC57A0" w:rsidRDefault="00910ED8" w:rsidP="00910ED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0ED8" w:rsidRPr="000B3B10" w:rsidRDefault="00910ED8" w:rsidP="00910ED8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910ED8" w:rsidRPr="00635F17" w:rsidRDefault="00910ED8" w:rsidP="00910ED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910ED8" w:rsidRPr="00635F17" w:rsidRDefault="00910ED8" w:rsidP="00910ED8">
      <w:pPr>
        <w:rPr>
          <w:sz w:val="16"/>
        </w:rPr>
      </w:pPr>
    </w:p>
    <w:p w:rsidR="00910ED8" w:rsidRPr="00391309" w:rsidRDefault="00910ED8" w:rsidP="00910ED8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ки приемн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62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910ED8" w:rsidRDefault="00910ED8" w:rsidP="00910ED8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910ED8" w:rsidRPr="002F2142" w:rsidRDefault="00910ED8" w:rsidP="00910ED8">
      <w:pPr>
        <w:rPr>
          <w:u w:val="single"/>
        </w:rPr>
      </w:pPr>
    </w:p>
    <w:p w:rsidR="00910ED8" w:rsidRPr="00860830" w:rsidRDefault="00910ED8" w:rsidP="00910ED8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910ED8" w:rsidRDefault="00910ED8" w:rsidP="00910ED8">
      <w:pPr>
        <w:pStyle w:val="31"/>
      </w:pPr>
    </w:p>
    <w:p w:rsidR="00910ED8" w:rsidRDefault="00910ED8" w:rsidP="00910ED8"/>
    <w:p w:rsidR="00910ED8" w:rsidRPr="001B11A6" w:rsidRDefault="00910ED8" w:rsidP="00910ED8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910ED8" w:rsidRDefault="00910ED8" w:rsidP="00910ED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0ED8" w:rsidRDefault="00910ED8" w:rsidP="00910ED8">
      <w:pPr>
        <w:jc w:val="both"/>
        <w:rPr>
          <w:sz w:val="16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910ED8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0D64D5" w:rsidRDefault="000D64D5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D64D5" w:rsidRPr="00CB6573" w:rsidTr="000D64D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D5" w:rsidRPr="00AF3D9D" w:rsidRDefault="000D64D5" w:rsidP="000D64D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0D64D5" w:rsidRDefault="000D64D5" w:rsidP="000D64D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10"/>
              </w:rPr>
            </w:pP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D64D5" w:rsidRPr="003A2076" w:rsidRDefault="000D64D5" w:rsidP="000D64D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A207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A2076">
              <w:rPr>
                <w:sz w:val="20"/>
              </w:rPr>
              <w:t>: 49 03 69</w:t>
            </w:r>
          </w:p>
          <w:p w:rsidR="000D64D5" w:rsidRDefault="000D64D5" w:rsidP="000D64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D64D5" w:rsidRDefault="000D64D5" w:rsidP="000D64D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946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D64D5" w:rsidRDefault="000D64D5" w:rsidP="000D64D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D64D5" w:rsidRDefault="000D64D5" w:rsidP="000D64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D64D5" w:rsidRPr="00C721E1" w:rsidRDefault="000D64D5" w:rsidP="000D64D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D64D5" w:rsidRPr="00C721E1" w:rsidRDefault="000D64D5" w:rsidP="000D64D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D64D5" w:rsidRDefault="000D64D5" w:rsidP="000D64D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D64D5" w:rsidRPr="005634AD" w:rsidTr="000D64D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D64D5" w:rsidRPr="000330CF" w:rsidRDefault="000D64D5" w:rsidP="000D64D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D64D5" w:rsidRPr="000330CF" w:rsidRDefault="000D64D5" w:rsidP="000D64D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D64D5" w:rsidRPr="005634AD" w:rsidRDefault="000D64D5" w:rsidP="000D64D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D64D5" w:rsidRDefault="000D64D5" w:rsidP="000D64D5">
            <w:pPr>
              <w:jc w:val="both"/>
              <w:rPr>
                <w:bCs/>
                <w:sz w:val="28"/>
                <w:szCs w:val="28"/>
              </w:rPr>
            </w:pPr>
          </w:p>
          <w:p w:rsidR="000D64D5" w:rsidRPr="005634AD" w:rsidRDefault="000D64D5" w:rsidP="000D64D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D64D5" w:rsidRDefault="000D64D5" w:rsidP="000D64D5">
      <w:pPr>
        <w:jc w:val="center"/>
      </w:pPr>
      <w:r>
        <w:t>С П Р А В К А</w:t>
      </w:r>
      <w:r>
        <w:cr/>
      </w:r>
    </w:p>
    <w:p w:rsidR="000D64D5" w:rsidRDefault="000D64D5" w:rsidP="000D64D5">
      <w:pPr>
        <w:jc w:val="center"/>
      </w:pPr>
      <w:r>
        <w:t xml:space="preserve"> О месте работы и занимаемой должности</w:t>
      </w:r>
      <w:r>
        <w:cr/>
      </w:r>
    </w:p>
    <w:p w:rsidR="000D64D5" w:rsidRDefault="000D64D5" w:rsidP="000D64D5"/>
    <w:p w:rsidR="000D64D5" w:rsidRDefault="000D64D5" w:rsidP="000D64D5">
      <w:pPr>
        <w:jc w:val="center"/>
        <w:rPr>
          <w:iCs/>
          <w:u w:val="single"/>
        </w:rPr>
      </w:pPr>
      <w:r>
        <w:rPr>
          <w:iCs/>
          <w:u w:val="single"/>
        </w:rPr>
        <w:t>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>
        <w:rPr>
          <w:iCs/>
          <w:u w:val="single"/>
        </w:rPr>
        <w:t>№ 455</w:t>
      </w:r>
    </w:p>
    <w:p w:rsidR="000D64D5" w:rsidRDefault="000D64D5" w:rsidP="000D64D5">
      <w:pPr>
        <w:jc w:val="center"/>
        <w:rPr>
          <w:sz w:val="16"/>
        </w:rPr>
      </w:pPr>
      <w:r>
        <w:rPr>
          <w:sz w:val="16"/>
        </w:rPr>
        <w:t>(дата)</w:t>
      </w:r>
    </w:p>
    <w:p w:rsidR="000D64D5" w:rsidRDefault="000D64D5" w:rsidP="000D64D5">
      <w:pPr>
        <w:jc w:val="center"/>
        <w:rPr>
          <w:sz w:val="16"/>
        </w:rPr>
      </w:pPr>
    </w:p>
    <w:p w:rsidR="000D64D5" w:rsidRDefault="000D64D5" w:rsidP="000D64D5">
      <w:pPr>
        <w:rPr>
          <w:sz w:val="16"/>
        </w:rPr>
      </w:pPr>
    </w:p>
    <w:p w:rsidR="000D64D5" w:rsidRDefault="000D64D5" w:rsidP="000D64D5">
      <w:pPr>
        <w:rPr>
          <w:sz w:val="16"/>
        </w:rPr>
      </w:pPr>
    </w:p>
    <w:p w:rsidR="000D64D5" w:rsidRDefault="000D64D5" w:rsidP="000D64D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D64D5" w:rsidRDefault="000D64D5" w:rsidP="000D64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D64D5" w:rsidRDefault="000D64D5" w:rsidP="000D64D5">
      <w:pPr>
        <w:pBdr>
          <w:bottom w:val="single" w:sz="12" w:space="0" w:color="auto"/>
        </w:pBdr>
        <w:jc w:val="both"/>
        <w:rPr>
          <w:sz w:val="16"/>
        </w:rPr>
      </w:pPr>
    </w:p>
    <w:p w:rsidR="000D64D5" w:rsidRPr="00CB594F" w:rsidRDefault="000D64D5" w:rsidP="000D64D5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  Будимка Наталия Николаевна</w:t>
      </w:r>
    </w:p>
    <w:p w:rsidR="000D64D5" w:rsidRDefault="000D64D5" w:rsidP="000D64D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D64D5" w:rsidRPr="00494141" w:rsidRDefault="000D64D5" w:rsidP="000D64D5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едицинской сестрой (палатной) межрайонного специализированного эндокри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 xml:space="preserve">2014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 xml:space="preserve"> 10.09.2014</w:t>
      </w:r>
      <w:r w:rsidRPr="00494141">
        <w:rPr>
          <w:u w:val="single"/>
        </w:rPr>
        <w:t xml:space="preserve"> г.№ </w:t>
      </w:r>
      <w:r>
        <w:rPr>
          <w:u w:val="single"/>
        </w:rPr>
        <w:t>133-к</w:t>
      </w:r>
      <w:r w:rsidRPr="00494141">
        <w:rPr>
          <w:u w:val="single"/>
        </w:rPr>
        <w:t>) по настоящее время.</w:t>
      </w:r>
    </w:p>
    <w:p w:rsidR="000D64D5" w:rsidRDefault="000D64D5" w:rsidP="000D64D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D64D5" w:rsidRPr="00494141" w:rsidRDefault="000D64D5" w:rsidP="000D64D5">
      <w:pPr>
        <w:jc w:val="center"/>
        <w:rPr>
          <w:sz w:val="16"/>
        </w:rPr>
      </w:pPr>
    </w:p>
    <w:p w:rsidR="000D64D5" w:rsidRDefault="000D64D5" w:rsidP="000D64D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0D64D5" w:rsidRDefault="000D64D5" w:rsidP="000D64D5">
      <w:pPr>
        <w:jc w:val="both"/>
        <w:rPr>
          <w:iCs/>
          <w:sz w:val="28"/>
          <w:u w:val="single"/>
        </w:rPr>
      </w:pPr>
    </w:p>
    <w:p w:rsidR="000D64D5" w:rsidRDefault="000D64D5" w:rsidP="000D64D5">
      <w:pPr>
        <w:rPr>
          <w:iCs/>
        </w:rPr>
      </w:pPr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D64D5" w:rsidRDefault="000D64D5" w:rsidP="000D64D5">
      <w:pPr>
        <w:rPr>
          <w:iCs/>
        </w:rPr>
      </w:pPr>
    </w:p>
    <w:p w:rsidR="000D64D5" w:rsidRDefault="000D64D5" w:rsidP="000D64D5"/>
    <w:p w:rsidR="000D64D5" w:rsidRPr="00494141" w:rsidRDefault="000D64D5" w:rsidP="000D64D5"/>
    <w:p w:rsidR="000D64D5" w:rsidRPr="00494141" w:rsidRDefault="000D64D5" w:rsidP="000D64D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 xml:space="preserve">   О.И. Величко</w:t>
      </w:r>
      <w:r w:rsidRPr="00494141">
        <w:rPr>
          <w:bCs/>
          <w:iCs/>
        </w:rPr>
        <w:t>___</w:t>
      </w:r>
    </w:p>
    <w:p w:rsidR="000D64D5" w:rsidRDefault="000D64D5" w:rsidP="000D64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/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910ED8" w:rsidRDefault="00910ED8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8D21F1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D21F1" w:rsidRPr="00CB6573" w:rsidTr="008D21F1">
        <w:trPr>
          <w:cantSplit/>
        </w:trPr>
        <w:tc>
          <w:tcPr>
            <w:tcW w:w="4920" w:type="dxa"/>
          </w:tcPr>
          <w:p w:rsidR="008D21F1" w:rsidRDefault="008D21F1" w:rsidP="008D21F1">
            <w:pPr>
              <w:pStyle w:val="4"/>
              <w:jc w:val="center"/>
            </w:pPr>
            <w:r>
              <w:t>Учреждение здравоохранения</w:t>
            </w:r>
          </w:p>
          <w:p w:rsidR="008D21F1" w:rsidRDefault="008D21F1" w:rsidP="008D21F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D21F1" w:rsidRDefault="008D21F1" w:rsidP="008D21F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D21F1" w:rsidRDefault="008D21F1" w:rsidP="008D21F1">
            <w:pPr>
              <w:pStyle w:val="31"/>
              <w:ind w:left="525"/>
              <w:jc w:val="center"/>
              <w:rPr>
                <w:sz w:val="10"/>
              </w:rPr>
            </w:pPr>
          </w:p>
          <w:p w:rsidR="008D21F1" w:rsidRDefault="008D21F1" w:rsidP="008D21F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D21F1" w:rsidRPr="008C533A" w:rsidRDefault="008D21F1" w:rsidP="008D21F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8D21F1" w:rsidRDefault="008D21F1" w:rsidP="008D21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8D21F1" w:rsidRDefault="008D21F1" w:rsidP="008D21F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711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8D21F1" w:rsidRDefault="008D21F1" w:rsidP="008D21F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D21F1" w:rsidRDefault="008D21F1" w:rsidP="008D21F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D21F1" w:rsidRDefault="008D21F1" w:rsidP="008D21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D21F1" w:rsidRDefault="008D21F1" w:rsidP="008D21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D21F1" w:rsidRDefault="008D21F1" w:rsidP="008D21F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D21F1" w:rsidRPr="00C721E1" w:rsidRDefault="008D21F1" w:rsidP="008D21F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D21F1" w:rsidRPr="00C721E1" w:rsidRDefault="008D21F1" w:rsidP="008D21F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D21F1" w:rsidRDefault="008D21F1" w:rsidP="008D21F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8D21F1" w:rsidRPr="000B3B10" w:rsidRDefault="008D21F1" w:rsidP="008D21F1">
      <w:pPr>
        <w:rPr>
          <w:lang w:val="be-BY"/>
        </w:rPr>
      </w:pPr>
    </w:p>
    <w:p w:rsidR="008D21F1" w:rsidRPr="000B3B10" w:rsidRDefault="008D21F1" w:rsidP="008D21F1">
      <w:pPr>
        <w:rPr>
          <w:lang w:val="be-BY"/>
        </w:rPr>
      </w:pPr>
    </w:p>
    <w:p w:rsidR="008D21F1" w:rsidRPr="000B3B10" w:rsidRDefault="008D21F1" w:rsidP="008D21F1">
      <w:pPr>
        <w:rPr>
          <w:lang w:val="be-BY"/>
        </w:rPr>
      </w:pPr>
    </w:p>
    <w:p w:rsidR="008D21F1" w:rsidRPr="000B3B10" w:rsidRDefault="008D21F1" w:rsidP="008D21F1">
      <w:pPr>
        <w:rPr>
          <w:lang w:val="be-BY"/>
        </w:rPr>
      </w:pPr>
    </w:p>
    <w:p w:rsidR="008D21F1" w:rsidRDefault="008D21F1" w:rsidP="008D21F1">
      <w:pPr>
        <w:jc w:val="center"/>
      </w:pPr>
      <w:r>
        <w:t>С П Р А В К А</w:t>
      </w:r>
      <w:r>
        <w:cr/>
      </w:r>
      <w:r>
        <w:cr/>
      </w:r>
    </w:p>
    <w:p w:rsidR="008D21F1" w:rsidRDefault="008D21F1" w:rsidP="008D21F1">
      <w:pPr>
        <w:jc w:val="center"/>
      </w:pPr>
      <w:r>
        <w:t>О месте работы и занимаемой должности</w:t>
      </w:r>
      <w:r>
        <w:cr/>
      </w:r>
    </w:p>
    <w:p w:rsidR="008D21F1" w:rsidRDefault="008D21F1" w:rsidP="008D21F1">
      <w:pPr>
        <w:jc w:val="center"/>
      </w:pPr>
    </w:p>
    <w:p w:rsidR="008D21F1" w:rsidRPr="00A41C61" w:rsidRDefault="008D21F1" w:rsidP="008D21F1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87</w:t>
      </w:r>
      <w:r w:rsidRPr="00A41C61">
        <w:rPr>
          <w:iCs/>
          <w:u w:val="single"/>
        </w:rPr>
        <w:t>_</w:t>
      </w:r>
    </w:p>
    <w:p w:rsidR="008D21F1" w:rsidRPr="00A41C61" w:rsidRDefault="008D21F1" w:rsidP="008D21F1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8D21F1" w:rsidRDefault="008D21F1" w:rsidP="008D21F1">
      <w:pPr>
        <w:rPr>
          <w:sz w:val="16"/>
        </w:rPr>
      </w:pPr>
    </w:p>
    <w:p w:rsidR="008D21F1" w:rsidRDefault="008D21F1" w:rsidP="008D21F1">
      <w:pPr>
        <w:rPr>
          <w:sz w:val="16"/>
        </w:rPr>
      </w:pPr>
    </w:p>
    <w:p w:rsidR="008D21F1" w:rsidRDefault="008D21F1" w:rsidP="008D21F1">
      <w:pPr>
        <w:rPr>
          <w:sz w:val="16"/>
        </w:rPr>
      </w:pPr>
    </w:p>
    <w:p w:rsidR="008D21F1" w:rsidRPr="00A41C61" w:rsidRDefault="008D21F1" w:rsidP="008D21F1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8D21F1" w:rsidRPr="00635F17" w:rsidRDefault="008D21F1" w:rsidP="008D21F1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8D21F1" w:rsidRPr="00635F17" w:rsidRDefault="008D21F1" w:rsidP="008D21F1">
      <w:pPr>
        <w:rPr>
          <w:sz w:val="16"/>
        </w:rPr>
      </w:pPr>
    </w:p>
    <w:p w:rsidR="008D21F1" w:rsidRDefault="008D21F1" w:rsidP="008D21F1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Демидюк Ирина Николаевна</w:t>
      </w:r>
      <w:r w:rsidRPr="00635F17">
        <w:rPr>
          <w:sz w:val="28"/>
        </w:rPr>
        <w:t xml:space="preserve">__________________________                  </w:t>
      </w:r>
    </w:p>
    <w:p w:rsidR="008D21F1" w:rsidRPr="00BC57A0" w:rsidRDefault="008D21F1" w:rsidP="008D21F1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D21F1" w:rsidRPr="000B3B10" w:rsidRDefault="008D21F1" w:rsidP="008D21F1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8D21F1" w:rsidRPr="00635F17" w:rsidRDefault="008D21F1" w:rsidP="008D21F1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8D21F1" w:rsidRPr="00635F17" w:rsidRDefault="008D21F1" w:rsidP="008D21F1">
      <w:pPr>
        <w:rPr>
          <w:sz w:val="16"/>
        </w:rPr>
      </w:pPr>
    </w:p>
    <w:p w:rsidR="008D21F1" w:rsidRPr="00391309" w:rsidRDefault="008D21F1" w:rsidP="008D21F1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ки приемн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86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8D21F1" w:rsidRDefault="008D21F1" w:rsidP="008D21F1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8D21F1" w:rsidRPr="002F2142" w:rsidRDefault="008D21F1" w:rsidP="008D21F1">
      <w:pPr>
        <w:rPr>
          <w:u w:val="single"/>
        </w:rPr>
      </w:pPr>
    </w:p>
    <w:p w:rsidR="008D21F1" w:rsidRPr="00860830" w:rsidRDefault="008D21F1" w:rsidP="008D21F1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8D21F1" w:rsidRDefault="008D21F1" w:rsidP="008D21F1">
      <w:pPr>
        <w:pStyle w:val="31"/>
      </w:pPr>
    </w:p>
    <w:p w:rsidR="008D21F1" w:rsidRDefault="008D21F1" w:rsidP="008D21F1"/>
    <w:p w:rsidR="008D21F1" w:rsidRPr="001B11A6" w:rsidRDefault="008D21F1" w:rsidP="008D21F1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8D21F1" w:rsidRDefault="008D21F1" w:rsidP="008D21F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D21F1" w:rsidRDefault="008D21F1" w:rsidP="008D21F1">
      <w:pPr>
        <w:jc w:val="both"/>
        <w:rPr>
          <w:sz w:val="16"/>
        </w:rPr>
      </w:pPr>
    </w:p>
    <w:p w:rsidR="008D21F1" w:rsidRDefault="008D21F1" w:rsidP="008D21F1">
      <w:pPr>
        <w:rPr>
          <w:sz w:val="28"/>
        </w:rPr>
      </w:pPr>
    </w:p>
    <w:p w:rsidR="008D21F1" w:rsidRDefault="008D21F1" w:rsidP="008D21F1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D64D5" w:rsidRPr="00CB6573" w:rsidTr="000D64D5">
        <w:trPr>
          <w:cantSplit/>
        </w:trPr>
        <w:tc>
          <w:tcPr>
            <w:tcW w:w="4920" w:type="dxa"/>
          </w:tcPr>
          <w:p w:rsidR="000D64D5" w:rsidRDefault="000D64D5" w:rsidP="000D64D5">
            <w:pPr>
              <w:pStyle w:val="4"/>
              <w:jc w:val="center"/>
            </w:pPr>
            <w:r>
              <w:t>Учреждение здравоохранения</w:t>
            </w:r>
          </w:p>
          <w:p w:rsidR="000D64D5" w:rsidRDefault="000D64D5" w:rsidP="000D64D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10"/>
              </w:rPr>
            </w:pPr>
          </w:p>
          <w:p w:rsidR="000D64D5" w:rsidRDefault="000D64D5" w:rsidP="000D64D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D64D5" w:rsidRPr="008C533A" w:rsidRDefault="000D64D5" w:rsidP="000D64D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0D64D5" w:rsidRDefault="000D64D5" w:rsidP="000D64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D64D5" w:rsidRDefault="000D64D5" w:rsidP="000D64D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967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1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0D64D5" w:rsidRDefault="000D64D5" w:rsidP="000D64D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D64D5" w:rsidRDefault="000D64D5" w:rsidP="000D64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D64D5" w:rsidRDefault="000D64D5" w:rsidP="000D64D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D64D5" w:rsidRPr="00C721E1" w:rsidRDefault="000D64D5" w:rsidP="000D64D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D64D5" w:rsidRPr="00C721E1" w:rsidRDefault="000D64D5" w:rsidP="000D64D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D64D5" w:rsidRDefault="000D64D5" w:rsidP="000D64D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0D64D5" w:rsidRPr="000B3B10" w:rsidRDefault="000D64D5" w:rsidP="000D64D5">
      <w:pPr>
        <w:rPr>
          <w:lang w:val="be-BY"/>
        </w:rPr>
      </w:pPr>
    </w:p>
    <w:p w:rsidR="000D64D5" w:rsidRPr="000B3B10" w:rsidRDefault="000D64D5" w:rsidP="000D64D5">
      <w:pPr>
        <w:rPr>
          <w:lang w:val="be-BY"/>
        </w:rPr>
      </w:pPr>
    </w:p>
    <w:p w:rsidR="000D64D5" w:rsidRPr="000B3B10" w:rsidRDefault="000D64D5" w:rsidP="000D64D5">
      <w:pPr>
        <w:rPr>
          <w:lang w:val="be-BY"/>
        </w:rPr>
      </w:pPr>
    </w:p>
    <w:p w:rsidR="000D64D5" w:rsidRPr="000B3B10" w:rsidRDefault="000D64D5" w:rsidP="000D64D5">
      <w:pPr>
        <w:rPr>
          <w:lang w:val="be-BY"/>
        </w:rPr>
      </w:pPr>
    </w:p>
    <w:p w:rsidR="000D64D5" w:rsidRDefault="000D64D5" w:rsidP="000D64D5">
      <w:pPr>
        <w:jc w:val="center"/>
      </w:pPr>
      <w:r>
        <w:t>С П Р А В К А</w:t>
      </w:r>
      <w:r>
        <w:cr/>
      </w:r>
      <w:r>
        <w:cr/>
      </w:r>
    </w:p>
    <w:p w:rsidR="000D64D5" w:rsidRDefault="000D64D5" w:rsidP="000D64D5">
      <w:pPr>
        <w:jc w:val="center"/>
      </w:pPr>
      <w:r>
        <w:t>О месте работы и занимаемой должности</w:t>
      </w:r>
      <w:r>
        <w:cr/>
      </w:r>
    </w:p>
    <w:p w:rsidR="000D64D5" w:rsidRDefault="000D64D5" w:rsidP="000D64D5">
      <w:pPr>
        <w:jc w:val="center"/>
      </w:pPr>
    </w:p>
    <w:p w:rsidR="000D64D5" w:rsidRPr="00A41C61" w:rsidRDefault="000D64D5" w:rsidP="000D64D5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0</w:t>
      </w:r>
      <w:r w:rsidR="000F545B">
        <w:rPr>
          <w:iCs/>
          <w:u w:val="single"/>
        </w:rPr>
        <w:t>3</w:t>
      </w:r>
      <w:r w:rsidRPr="00A41C61">
        <w:rPr>
          <w:iCs/>
          <w:u w:val="single"/>
        </w:rPr>
        <w:t>.</w:t>
      </w:r>
      <w:r>
        <w:rPr>
          <w:iCs/>
          <w:u w:val="single"/>
        </w:rPr>
        <w:t>12</w:t>
      </w:r>
      <w:r w:rsidRPr="00A41C61">
        <w:rPr>
          <w:iCs/>
          <w:u w:val="single"/>
        </w:rPr>
        <w:t>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454</w:t>
      </w:r>
      <w:r w:rsidRPr="00A41C61">
        <w:rPr>
          <w:iCs/>
          <w:u w:val="single"/>
        </w:rPr>
        <w:t>_</w:t>
      </w:r>
    </w:p>
    <w:p w:rsidR="000D64D5" w:rsidRPr="00A41C61" w:rsidRDefault="000D64D5" w:rsidP="000D64D5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0D64D5" w:rsidRDefault="000D64D5" w:rsidP="000D64D5">
      <w:pPr>
        <w:rPr>
          <w:sz w:val="16"/>
        </w:rPr>
      </w:pPr>
    </w:p>
    <w:p w:rsidR="000D64D5" w:rsidRDefault="000D64D5" w:rsidP="000D64D5">
      <w:pPr>
        <w:rPr>
          <w:sz w:val="16"/>
        </w:rPr>
      </w:pPr>
    </w:p>
    <w:p w:rsidR="000D64D5" w:rsidRDefault="000D64D5" w:rsidP="000D64D5">
      <w:pPr>
        <w:rPr>
          <w:sz w:val="16"/>
        </w:rPr>
      </w:pPr>
    </w:p>
    <w:p w:rsidR="000D64D5" w:rsidRPr="00A41C61" w:rsidRDefault="000D64D5" w:rsidP="000D64D5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0D64D5" w:rsidRDefault="000D64D5" w:rsidP="000D64D5">
      <w:pPr>
        <w:rPr>
          <w:sz w:val="16"/>
        </w:rPr>
      </w:pPr>
      <w:r w:rsidRPr="00635F17">
        <w:rPr>
          <w:sz w:val="16"/>
        </w:rPr>
        <w:t xml:space="preserve">   (место выдачи справки</w:t>
      </w:r>
      <w:r>
        <w:rPr>
          <w:sz w:val="16"/>
        </w:rPr>
        <w:t>)</w:t>
      </w:r>
    </w:p>
    <w:p w:rsidR="000D64D5" w:rsidRPr="000D64D5" w:rsidRDefault="000D64D5" w:rsidP="000D64D5">
      <w:pPr>
        <w:rPr>
          <w:sz w:val="16"/>
        </w:rPr>
      </w:pPr>
      <w:r>
        <w:rPr>
          <w:u w:val="single"/>
        </w:rPr>
        <w:t xml:space="preserve">                                                          Шпак Галина Николаевна</w:t>
      </w:r>
    </w:p>
    <w:p w:rsidR="000D64D5" w:rsidRPr="00BC57A0" w:rsidRDefault="000D64D5" w:rsidP="000D64D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D64D5" w:rsidRPr="000B3B10" w:rsidRDefault="000D64D5" w:rsidP="000D64D5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0D64D5" w:rsidRPr="00635F17" w:rsidRDefault="000D64D5" w:rsidP="000D64D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0D64D5" w:rsidRPr="00635F17" w:rsidRDefault="000D64D5" w:rsidP="000D64D5">
      <w:pPr>
        <w:rPr>
          <w:sz w:val="16"/>
        </w:rPr>
      </w:pPr>
    </w:p>
    <w:p w:rsidR="000D64D5" w:rsidRPr="00391309" w:rsidRDefault="000D64D5" w:rsidP="000D64D5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ки приемн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5.2</w:t>
      </w:r>
      <w:r w:rsidRPr="00391309">
        <w:rPr>
          <w:bCs/>
          <w:iCs/>
          <w:u w:val="single"/>
        </w:rPr>
        <w:t>0</w:t>
      </w:r>
      <w:r>
        <w:rPr>
          <w:bCs/>
          <w:iCs/>
          <w:u w:val="single"/>
        </w:rPr>
        <w:t>18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84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0D64D5" w:rsidRDefault="000D64D5" w:rsidP="000D64D5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0D64D5" w:rsidRPr="002F2142" w:rsidRDefault="000D64D5" w:rsidP="000D64D5">
      <w:pPr>
        <w:rPr>
          <w:u w:val="single"/>
        </w:rPr>
      </w:pPr>
    </w:p>
    <w:p w:rsidR="000D64D5" w:rsidRPr="00860830" w:rsidRDefault="000D64D5" w:rsidP="000D64D5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0F545B">
        <w:rPr>
          <w:u w:val="single"/>
        </w:rPr>
        <w:t>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декабр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0D64D5" w:rsidRDefault="000D64D5" w:rsidP="000D64D5">
      <w:pPr>
        <w:pStyle w:val="31"/>
      </w:pPr>
    </w:p>
    <w:p w:rsidR="000D64D5" w:rsidRDefault="000D64D5" w:rsidP="000D64D5"/>
    <w:p w:rsidR="000D64D5" w:rsidRPr="001B11A6" w:rsidRDefault="000D64D5" w:rsidP="000D64D5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>____               ______________</w:t>
      </w:r>
      <w:r w:rsidRPr="000F3C08">
        <w:rPr>
          <w:bCs/>
          <w:iCs/>
          <w:u w:val="single"/>
        </w:rPr>
        <w:t>О.И.Величко</w:t>
      </w:r>
    </w:p>
    <w:p w:rsidR="000D64D5" w:rsidRDefault="000D64D5" w:rsidP="000D64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D64D5" w:rsidRDefault="000D64D5" w:rsidP="000D64D5">
      <w:pPr>
        <w:jc w:val="both"/>
        <w:rPr>
          <w:sz w:val="16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0D64D5" w:rsidRDefault="000D64D5" w:rsidP="000D64D5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8D21F1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689" w:rsidRPr="00CB6573" w:rsidTr="00797689">
        <w:trPr>
          <w:cantSplit/>
        </w:trPr>
        <w:tc>
          <w:tcPr>
            <w:tcW w:w="4920" w:type="dxa"/>
          </w:tcPr>
          <w:p w:rsidR="00797689" w:rsidRDefault="00797689" w:rsidP="00797689">
            <w:pPr>
              <w:pStyle w:val="4"/>
              <w:jc w:val="center"/>
            </w:pPr>
            <w:r>
              <w:t>Учреждение здравоохранения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7689" w:rsidRPr="008C533A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797689" w:rsidRDefault="00797689" w:rsidP="007976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97689" w:rsidRDefault="00797689" w:rsidP="007976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7929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7689" w:rsidRDefault="00797689" w:rsidP="007976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Default="00797689" w:rsidP="00797689">
      <w:pPr>
        <w:jc w:val="center"/>
      </w:pPr>
      <w:r>
        <w:t>С П Р А В К А</w:t>
      </w:r>
      <w:r>
        <w:cr/>
      </w:r>
      <w:r>
        <w:cr/>
      </w:r>
    </w:p>
    <w:p w:rsidR="00797689" w:rsidRDefault="00797689" w:rsidP="00797689">
      <w:pPr>
        <w:jc w:val="center"/>
      </w:pPr>
      <w:r>
        <w:t>О месте работы и занимаемой должности</w:t>
      </w:r>
      <w:r>
        <w:cr/>
      </w:r>
    </w:p>
    <w:p w:rsidR="00797689" w:rsidRDefault="00797689" w:rsidP="00797689">
      <w:pPr>
        <w:jc w:val="center"/>
      </w:pPr>
    </w:p>
    <w:p w:rsidR="00797689" w:rsidRPr="00A41C61" w:rsidRDefault="00797689" w:rsidP="0079768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3</w:t>
      </w:r>
      <w:r w:rsidRPr="00A41C61">
        <w:rPr>
          <w:iCs/>
          <w:u w:val="single"/>
        </w:rPr>
        <w:t>_</w:t>
      </w:r>
    </w:p>
    <w:p w:rsidR="00797689" w:rsidRPr="00A41C61" w:rsidRDefault="00797689" w:rsidP="0079768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Pr="00A41C61" w:rsidRDefault="00797689" w:rsidP="0079768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797689" w:rsidRPr="00635F17" w:rsidRDefault="00797689" w:rsidP="00797689">
      <w:pPr>
        <w:rPr>
          <w:sz w:val="16"/>
        </w:rPr>
      </w:pPr>
    </w:p>
    <w:p w:rsidR="00797689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Карпинчик Ольга  Леонидовна</w:t>
      </w:r>
      <w:r w:rsidRPr="00635F17">
        <w:rPr>
          <w:sz w:val="28"/>
        </w:rPr>
        <w:t xml:space="preserve">__________________________                  </w:t>
      </w:r>
    </w:p>
    <w:p w:rsidR="00797689" w:rsidRPr="00BC57A0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97689" w:rsidRPr="000B3B10" w:rsidRDefault="00797689" w:rsidP="0079768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97689" w:rsidRPr="00635F17" w:rsidRDefault="00797689" w:rsidP="00797689">
      <w:pPr>
        <w:rPr>
          <w:sz w:val="16"/>
        </w:rPr>
      </w:pPr>
    </w:p>
    <w:p w:rsidR="00797689" w:rsidRPr="00391309" w:rsidRDefault="00797689" w:rsidP="0079768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медицинской сестры процедурного кабинета пульмон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19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797689" w:rsidRDefault="00797689" w:rsidP="00797689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797689" w:rsidRPr="002F2142" w:rsidRDefault="00797689" w:rsidP="00797689">
      <w:pPr>
        <w:rPr>
          <w:u w:val="single"/>
        </w:rPr>
      </w:pPr>
    </w:p>
    <w:p w:rsidR="00797689" w:rsidRPr="00860830" w:rsidRDefault="00797689" w:rsidP="0079768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797689" w:rsidRDefault="00797689" w:rsidP="00797689">
      <w:pPr>
        <w:pStyle w:val="31"/>
      </w:pPr>
    </w:p>
    <w:p w:rsidR="00797689" w:rsidRDefault="00797689" w:rsidP="00797689"/>
    <w:p w:rsidR="00797689" w:rsidRPr="001B11A6" w:rsidRDefault="00797689" w:rsidP="0079768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797689" w:rsidRDefault="00797689" w:rsidP="007976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7689" w:rsidRDefault="00797689" w:rsidP="00797689">
      <w:pPr>
        <w:jc w:val="both"/>
        <w:rPr>
          <w:sz w:val="16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689" w:rsidRPr="00CB6573" w:rsidTr="00797689">
        <w:trPr>
          <w:cantSplit/>
        </w:trPr>
        <w:tc>
          <w:tcPr>
            <w:tcW w:w="4920" w:type="dxa"/>
          </w:tcPr>
          <w:p w:rsidR="00797689" w:rsidRDefault="00797689" w:rsidP="00797689">
            <w:pPr>
              <w:pStyle w:val="4"/>
              <w:jc w:val="center"/>
            </w:pPr>
            <w:r>
              <w:t>Учреждение здравоохранения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7689" w:rsidRPr="008C533A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797689" w:rsidRDefault="00797689" w:rsidP="007976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97689" w:rsidRDefault="00797689" w:rsidP="007976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813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7689" w:rsidRDefault="00797689" w:rsidP="007976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Default="00797689" w:rsidP="00797689">
      <w:pPr>
        <w:jc w:val="center"/>
      </w:pPr>
      <w:r>
        <w:t>С П Р А В К А</w:t>
      </w:r>
      <w:r>
        <w:cr/>
      </w:r>
      <w:r>
        <w:cr/>
      </w:r>
    </w:p>
    <w:p w:rsidR="00797689" w:rsidRDefault="00797689" w:rsidP="00797689">
      <w:pPr>
        <w:jc w:val="center"/>
      </w:pPr>
      <w:r>
        <w:t>О месте работы и занимаемой должности</w:t>
      </w:r>
      <w:r>
        <w:cr/>
      </w:r>
    </w:p>
    <w:p w:rsidR="00797689" w:rsidRDefault="00797689" w:rsidP="00797689">
      <w:pPr>
        <w:jc w:val="center"/>
      </w:pPr>
    </w:p>
    <w:p w:rsidR="00797689" w:rsidRPr="00A41C61" w:rsidRDefault="00797689" w:rsidP="0079768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4</w:t>
      </w:r>
      <w:r w:rsidRPr="00A41C61">
        <w:rPr>
          <w:iCs/>
          <w:u w:val="single"/>
        </w:rPr>
        <w:t>_</w:t>
      </w:r>
    </w:p>
    <w:p w:rsidR="00797689" w:rsidRPr="00A41C61" w:rsidRDefault="00797689" w:rsidP="0079768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Pr="00A41C61" w:rsidRDefault="00797689" w:rsidP="0079768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797689" w:rsidRPr="00635F17" w:rsidRDefault="00797689" w:rsidP="00797689">
      <w:pPr>
        <w:rPr>
          <w:sz w:val="16"/>
        </w:rPr>
      </w:pPr>
    </w:p>
    <w:p w:rsidR="00797689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Хамицкая Людмила Николаевна</w:t>
      </w:r>
      <w:r w:rsidRPr="00635F17">
        <w:rPr>
          <w:sz w:val="28"/>
        </w:rPr>
        <w:t xml:space="preserve">__________________________                  </w:t>
      </w:r>
    </w:p>
    <w:p w:rsidR="00797689" w:rsidRPr="00BC57A0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97689" w:rsidRPr="000B3B10" w:rsidRDefault="00797689" w:rsidP="0079768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97689" w:rsidRPr="00635F17" w:rsidRDefault="00797689" w:rsidP="00797689">
      <w:pPr>
        <w:rPr>
          <w:sz w:val="16"/>
        </w:rPr>
      </w:pPr>
    </w:p>
    <w:p w:rsidR="00797689" w:rsidRPr="00391309" w:rsidRDefault="00797689" w:rsidP="0079768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естры-хозяйки пульмон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8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60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8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797689" w:rsidRDefault="00797689" w:rsidP="00797689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797689" w:rsidRPr="002F2142" w:rsidRDefault="00797689" w:rsidP="00797689">
      <w:pPr>
        <w:rPr>
          <w:u w:val="single"/>
        </w:rPr>
      </w:pPr>
    </w:p>
    <w:p w:rsidR="00797689" w:rsidRPr="00860830" w:rsidRDefault="00797689" w:rsidP="0079768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797689" w:rsidRDefault="00797689" w:rsidP="00797689">
      <w:pPr>
        <w:pStyle w:val="31"/>
      </w:pPr>
    </w:p>
    <w:p w:rsidR="00797689" w:rsidRDefault="00797689" w:rsidP="00797689"/>
    <w:p w:rsidR="00797689" w:rsidRPr="001B11A6" w:rsidRDefault="00797689" w:rsidP="0079768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797689" w:rsidRDefault="00797689" w:rsidP="007976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7689" w:rsidRDefault="00797689" w:rsidP="00797689">
      <w:pPr>
        <w:jc w:val="both"/>
        <w:rPr>
          <w:sz w:val="16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1D21BC" w:rsidRDefault="001D21BC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689" w:rsidRPr="00CB6573" w:rsidTr="00797689">
        <w:trPr>
          <w:cantSplit/>
        </w:trPr>
        <w:tc>
          <w:tcPr>
            <w:tcW w:w="4920" w:type="dxa"/>
          </w:tcPr>
          <w:p w:rsidR="00797689" w:rsidRDefault="00797689" w:rsidP="00797689">
            <w:pPr>
              <w:pStyle w:val="4"/>
              <w:jc w:val="center"/>
            </w:pPr>
            <w:r>
              <w:t>Учреждение здравоохранения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7689" w:rsidRPr="008C533A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C533A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C533A">
              <w:rPr>
                <w:sz w:val="20"/>
              </w:rPr>
              <w:t>: 49 03 69</w:t>
            </w:r>
          </w:p>
          <w:p w:rsidR="00797689" w:rsidRDefault="00797689" w:rsidP="007976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97689" w:rsidRDefault="00797689" w:rsidP="007976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833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7689" w:rsidRDefault="00797689" w:rsidP="007976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Default="00797689" w:rsidP="00797689">
      <w:pPr>
        <w:jc w:val="center"/>
      </w:pPr>
      <w:r>
        <w:t>С П Р А В К А</w:t>
      </w:r>
      <w:r>
        <w:cr/>
      </w:r>
      <w:r>
        <w:cr/>
      </w:r>
    </w:p>
    <w:p w:rsidR="00797689" w:rsidRDefault="00797689" w:rsidP="00797689">
      <w:pPr>
        <w:jc w:val="center"/>
      </w:pPr>
      <w:r>
        <w:t>О месте работы и занимаемой должности</w:t>
      </w:r>
      <w:r>
        <w:cr/>
      </w:r>
    </w:p>
    <w:p w:rsidR="00797689" w:rsidRDefault="00797689" w:rsidP="00797689">
      <w:pPr>
        <w:jc w:val="center"/>
      </w:pPr>
    </w:p>
    <w:p w:rsidR="00797689" w:rsidRPr="00A41C61" w:rsidRDefault="00797689" w:rsidP="00797689">
      <w:pPr>
        <w:jc w:val="center"/>
        <w:rPr>
          <w:u w:val="single"/>
        </w:rPr>
      </w:pPr>
      <w:r w:rsidRPr="00A41C61">
        <w:rPr>
          <w:iCs/>
        </w:rPr>
        <w:t>_</w:t>
      </w:r>
      <w:r w:rsidR="001D21BC">
        <w:rPr>
          <w:iCs/>
          <w:u w:val="single"/>
        </w:rPr>
        <w:t>23</w:t>
      </w:r>
      <w:r w:rsidRPr="00A41C61">
        <w:rPr>
          <w:iCs/>
          <w:u w:val="single"/>
        </w:rPr>
        <w:t>.</w:t>
      </w:r>
      <w:r w:rsidR="001D21BC">
        <w:rPr>
          <w:iCs/>
          <w:u w:val="single"/>
        </w:rPr>
        <w:t>06</w:t>
      </w:r>
      <w:r w:rsidRPr="00A41C61">
        <w:rPr>
          <w:iCs/>
          <w:u w:val="single"/>
        </w:rPr>
        <w:t>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 w:rsidR="001D21BC">
        <w:rPr>
          <w:iCs/>
          <w:u w:val="single"/>
        </w:rPr>
        <w:t>297</w:t>
      </w:r>
      <w:r w:rsidRPr="00A41C61">
        <w:rPr>
          <w:iCs/>
          <w:u w:val="single"/>
        </w:rPr>
        <w:t>_</w:t>
      </w:r>
    </w:p>
    <w:p w:rsidR="00797689" w:rsidRPr="00A41C61" w:rsidRDefault="00797689" w:rsidP="0079768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Pr="00A41C61" w:rsidRDefault="00797689" w:rsidP="0079768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797689" w:rsidRPr="00635F17" w:rsidRDefault="00797689" w:rsidP="00797689">
      <w:pPr>
        <w:rPr>
          <w:sz w:val="16"/>
        </w:rPr>
      </w:pPr>
    </w:p>
    <w:p w:rsidR="00797689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Голод Наталья Сергеевна</w:t>
      </w:r>
      <w:r w:rsidRPr="00635F17">
        <w:rPr>
          <w:sz w:val="28"/>
        </w:rPr>
        <w:t xml:space="preserve">__________________________                  </w:t>
      </w:r>
    </w:p>
    <w:p w:rsidR="00797689" w:rsidRPr="00BC57A0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97689" w:rsidRPr="000B3B10" w:rsidRDefault="00797689" w:rsidP="0079768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97689" w:rsidRPr="00635F17" w:rsidRDefault="00797689" w:rsidP="00797689">
      <w:pPr>
        <w:rPr>
          <w:sz w:val="16"/>
        </w:rPr>
      </w:pPr>
    </w:p>
    <w:p w:rsidR="00797689" w:rsidRPr="00391309" w:rsidRDefault="00797689" w:rsidP="0079768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медицинской сестры (палатной) пульмон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90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797689" w:rsidRDefault="00797689" w:rsidP="00797689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</w:t>
      </w:r>
      <w:r w:rsidR="001D21BC">
        <w:rPr>
          <w:u w:val="single"/>
        </w:rPr>
        <w:t xml:space="preserve"> работает по сменному графику работы</w:t>
      </w:r>
      <w:r w:rsidRPr="0060137F">
        <w:rPr>
          <w:u w:val="single"/>
        </w:rPr>
        <w:t xml:space="preserve"> .</w:t>
      </w:r>
    </w:p>
    <w:p w:rsidR="00797689" w:rsidRPr="002F2142" w:rsidRDefault="00797689" w:rsidP="00797689">
      <w:pPr>
        <w:rPr>
          <w:u w:val="single"/>
        </w:rPr>
      </w:pPr>
    </w:p>
    <w:p w:rsidR="00797689" w:rsidRPr="00860830" w:rsidRDefault="00797689" w:rsidP="0079768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1D21BC">
        <w:rPr>
          <w:u w:val="single"/>
        </w:rPr>
        <w:t>23</w:t>
      </w:r>
      <w:r w:rsidRPr="00860830">
        <w:rPr>
          <w:u w:val="single"/>
        </w:rPr>
        <w:t xml:space="preserve">»  </w:t>
      </w:r>
      <w:r w:rsidR="001D21BC">
        <w:rPr>
          <w:u w:val="single"/>
        </w:rPr>
        <w:t>июня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797689" w:rsidRDefault="00797689" w:rsidP="00797689">
      <w:pPr>
        <w:pStyle w:val="31"/>
      </w:pPr>
    </w:p>
    <w:p w:rsidR="00797689" w:rsidRDefault="00797689" w:rsidP="00797689"/>
    <w:p w:rsidR="00797689" w:rsidRPr="001B11A6" w:rsidRDefault="00797689" w:rsidP="0079768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797689" w:rsidRDefault="00797689" w:rsidP="007976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7689" w:rsidRDefault="00797689" w:rsidP="00797689">
      <w:pPr>
        <w:jc w:val="both"/>
        <w:rPr>
          <w:sz w:val="16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689" w:rsidRPr="00CB6573" w:rsidTr="00797689">
        <w:trPr>
          <w:cantSplit/>
        </w:trPr>
        <w:tc>
          <w:tcPr>
            <w:tcW w:w="4920" w:type="dxa"/>
          </w:tcPr>
          <w:p w:rsidR="00797689" w:rsidRDefault="00797689" w:rsidP="00797689">
            <w:pPr>
              <w:pStyle w:val="4"/>
              <w:jc w:val="center"/>
            </w:pPr>
            <w:r>
              <w:t>Учреждение здравоохранения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10"/>
              </w:rPr>
            </w:pPr>
          </w:p>
          <w:p w:rsidR="00797689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7689" w:rsidRPr="001D21BC" w:rsidRDefault="00797689" w:rsidP="007976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D21B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D21BC">
              <w:rPr>
                <w:sz w:val="20"/>
              </w:rPr>
              <w:t>: 49 03 69</w:t>
            </w:r>
          </w:p>
          <w:p w:rsidR="00797689" w:rsidRDefault="00797689" w:rsidP="007976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797689" w:rsidRDefault="00797689" w:rsidP="007976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854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7689" w:rsidRDefault="00797689" w:rsidP="007976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689" w:rsidRDefault="00797689" w:rsidP="007976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7689" w:rsidRPr="00C721E1" w:rsidRDefault="00797689" w:rsidP="007976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7689" w:rsidRDefault="00797689" w:rsidP="007976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Pr="000B3B10" w:rsidRDefault="00797689" w:rsidP="00797689">
      <w:pPr>
        <w:rPr>
          <w:lang w:val="be-BY"/>
        </w:rPr>
      </w:pPr>
    </w:p>
    <w:p w:rsidR="00797689" w:rsidRDefault="00797689" w:rsidP="00797689">
      <w:pPr>
        <w:jc w:val="center"/>
      </w:pPr>
      <w:r>
        <w:t>С П Р А В К А</w:t>
      </w:r>
      <w:r>
        <w:cr/>
      </w:r>
      <w:r>
        <w:cr/>
      </w:r>
    </w:p>
    <w:p w:rsidR="00797689" w:rsidRDefault="00797689" w:rsidP="00797689">
      <w:pPr>
        <w:jc w:val="center"/>
      </w:pPr>
      <w:r>
        <w:t>О месте работы и занимаемой должности</w:t>
      </w:r>
      <w:r>
        <w:cr/>
      </w:r>
    </w:p>
    <w:p w:rsidR="00797689" w:rsidRDefault="00797689" w:rsidP="00797689">
      <w:pPr>
        <w:jc w:val="center"/>
      </w:pPr>
    </w:p>
    <w:p w:rsidR="00797689" w:rsidRPr="00A41C61" w:rsidRDefault="00797689" w:rsidP="0079768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</w:t>
      </w:r>
      <w:r w:rsidR="00407DD6">
        <w:rPr>
          <w:iCs/>
          <w:u w:val="single"/>
        </w:rPr>
        <w:t>6</w:t>
      </w:r>
      <w:r w:rsidRPr="00A41C61">
        <w:rPr>
          <w:iCs/>
          <w:u w:val="single"/>
        </w:rPr>
        <w:t>_</w:t>
      </w:r>
    </w:p>
    <w:p w:rsidR="00797689" w:rsidRPr="00A41C61" w:rsidRDefault="00797689" w:rsidP="0079768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Default="00797689" w:rsidP="00797689">
      <w:pPr>
        <w:rPr>
          <w:sz w:val="16"/>
        </w:rPr>
      </w:pPr>
    </w:p>
    <w:p w:rsidR="00797689" w:rsidRPr="00A41C61" w:rsidRDefault="00797689" w:rsidP="0079768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797689" w:rsidRPr="00635F17" w:rsidRDefault="00797689" w:rsidP="00797689">
      <w:pPr>
        <w:rPr>
          <w:sz w:val="16"/>
        </w:rPr>
      </w:pPr>
    </w:p>
    <w:p w:rsidR="00797689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Радомская Виктория Валерьевна</w:t>
      </w:r>
      <w:r w:rsidRPr="00635F17">
        <w:rPr>
          <w:sz w:val="28"/>
        </w:rPr>
        <w:t xml:space="preserve">__________________________                  </w:t>
      </w:r>
    </w:p>
    <w:p w:rsidR="00797689" w:rsidRPr="00BC57A0" w:rsidRDefault="00797689" w:rsidP="007976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97689" w:rsidRPr="000B3B10" w:rsidRDefault="00797689" w:rsidP="0079768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797689" w:rsidRPr="00635F17" w:rsidRDefault="00797689" w:rsidP="0079768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797689" w:rsidRPr="00635F17" w:rsidRDefault="00797689" w:rsidP="00797689">
      <w:pPr>
        <w:rPr>
          <w:sz w:val="16"/>
        </w:rPr>
      </w:pPr>
    </w:p>
    <w:p w:rsidR="00797689" w:rsidRPr="00391309" w:rsidRDefault="00797689" w:rsidP="0079768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медицинской сестры процедурного кабинета пульмон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</w:t>
      </w:r>
      <w:r w:rsidR="00407DD6">
        <w:rPr>
          <w:bCs/>
          <w:iCs/>
          <w:u w:val="single"/>
        </w:rPr>
        <w:t>5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</w:t>
      </w:r>
      <w:r w:rsidR="00407DD6">
        <w:rPr>
          <w:bCs/>
          <w:iCs/>
          <w:u w:val="single"/>
        </w:rPr>
        <w:t>3</w:t>
      </w:r>
      <w:r w:rsidRPr="00391309">
        <w:rPr>
          <w:bCs/>
          <w:iCs/>
          <w:u w:val="single"/>
        </w:rPr>
        <w:t>.20</w:t>
      </w:r>
      <w:r w:rsidR="00407DD6"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ода (приказ № </w:t>
      </w:r>
      <w:r w:rsidR="00407DD6">
        <w:rPr>
          <w:bCs/>
          <w:iCs/>
          <w:u w:val="single"/>
        </w:rPr>
        <w:t>47</w:t>
      </w:r>
      <w:r w:rsidRPr="00391309">
        <w:rPr>
          <w:bCs/>
          <w:iCs/>
          <w:u w:val="single"/>
        </w:rPr>
        <w:t xml:space="preserve">-к от </w:t>
      </w:r>
      <w:r w:rsidR="00407DD6">
        <w:rPr>
          <w:bCs/>
          <w:iCs/>
          <w:u w:val="single"/>
        </w:rPr>
        <w:t>25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</w:t>
      </w:r>
      <w:r w:rsidR="00407DD6">
        <w:rPr>
          <w:bCs/>
          <w:iCs/>
          <w:u w:val="single"/>
        </w:rPr>
        <w:t>3</w:t>
      </w:r>
      <w:r w:rsidRPr="00391309">
        <w:rPr>
          <w:bCs/>
          <w:iCs/>
          <w:u w:val="single"/>
        </w:rPr>
        <w:t>.20</w:t>
      </w:r>
      <w:r w:rsidR="00407DD6"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797689" w:rsidRDefault="00797689" w:rsidP="00797689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797689" w:rsidRPr="002F2142" w:rsidRDefault="00797689" w:rsidP="00797689">
      <w:pPr>
        <w:rPr>
          <w:u w:val="single"/>
        </w:rPr>
      </w:pPr>
    </w:p>
    <w:p w:rsidR="00797689" w:rsidRPr="00860830" w:rsidRDefault="00797689" w:rsidP="0079768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797689" w:rsidRDefault="00797689" w:rsidP="00797689">
      <w:pPr>
        <w:pStyle w:val="31"/>
      </w:pPr>
    </w:p>
    <w:p w:rsidR="00797689" w:rsidRDefault="00797689" w:rsidP="00797689"/>
    <w:p w:rsidR="00797689" w:rsidRPr="001B11A6" w:rsidRDefault="00797689" w:rsidP="0079768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797689" w:rsidRDefault="00797689" w:rsidP="007976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7689" w:rsidRDefault="00797689" w:rsidP="00797689">
      <w:pPr>
        <w:jc w:val="both"/>
        <w:rPr>
          <w:sz w:val="16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797689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797689" w:rsidRDefault="00797689" w:rsidP="008D21F1">
      <w:pPr>
        <w:rPr>
          <w:sz w:val="28"/>
        </w:rPr>
      </w:pPr>
    </w:p>
    <w:p w:rsidR="008D21F1" w:rsidRDefault="008D21F1" w:rsidP="008D21F1">
      <w:pPr>
        <w:rPr>
          <w:sz w:val="28"/>
        </w:rPr>
      </w:pPr>
    </w:p>
    <w:p w:rsidR="008D21F1" w:rsidRDefault="008D21F1" w:rsidP="008D21F1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8D21F1" w:rsidRDefault="008D21F1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6B93" w:rsidRPr="00CB6573" w:rsidTr="005A6B93">
        <w:trPr>
          <w:cantSplit/>
        </w:trPr>
        <w:tc>
          <w:tcPr>
            <w:tcW w:w="4920" w:type="dxa"/>
          </w:tcPr>
          <w:p w:rsidR="005A6B93" w:rsidRDefault="005A6B93" w:rsidP="005A6B93">
            <w:pPr>
              <w:pStyle w:val="4"/>
              <w:jc w:val="center"/>
            </w:pPr>
            <w:r>
              <w:t>Учреждение здравоохранения</w:t>
            </w:r>
          </w:p>
          <w:p w:rsidR="005A6B93" w:rsidRDefault="005A6B93" w:rsidP="005A6B9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10"/>
              </w:rPr>
            </w:pP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A6B93" w:rsidRPr="00965661" w:rsidRDefault="005A6B93" w:rsidP="005A6B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A6B93" w:rsidRDefault="005A6B93" w:rsidP="005A6B9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A6B93" w:rsidRDefault="005A6B93" w:rsidP="005A6B9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752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A6B93" w:rsidRDefault="005A6B93" w:rsidP="005A6B9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A6B93" w:rsidRDefault="005A6B93" w:rsidP="005A6B9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A6B93" w:rsidRPr="00C721E1" w:rsidRDefault="005A6B93" w:rsidP="005A6B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A6B93" w:rsidRPr="00C721E1" w:rsidRDefault="005A6B93" w:rsidP="005A6B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A6B93" w:rsidRDefault="005A6B93" w:rsidP="005A6B9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Default="005A6B93" w:rsidP="005A6B93">
      <w:pPr>
        <w:jc w:val="center"/>
      </w:pPr>
      <w:r>
        <w:t>С П Р А В К А</w:t>
      </w:r>
      <w:r>
        <w:cr/>
      </w:r>
      <w:r>
        <w:cr/>
      </w:r>
    </w:p>
    <w:p w:rsidR="005A6B93" w:rsidRDefault="005A6B93" w:rsidP="005A6B93">
      <w:pPr>
        <w:jc w:val="center"/>
      </w:pPr>
      <w:r>
        <w:t>О месте работы и занимаемой должности</w:t>
      </w:r>
      <w:r>
        <w:cr/>
      </w:r>
    </w:p>
    <w:p w:rsidR="005A6B93" w:rsidRDefault="005A6B93" w:rsidP="005A6B93">
      <w:pPr>
        <w:jc w:val="center"/>
      </w:pPr>
    </w:p>
    <w:p w:rsidR="005A6B93" w:rsidRPr="00A41C61" w:rsidRDefault="005A6B93" w:rsidP="005A6B93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0</w:t>
      </w:r>
      <w:r w:rsidRPr="00A41C61">
        <w:rPr>
          <w:iCs/>
          <w:u w:val="single"/>
        </w:rPr>
        <w:t>_</w:t>
      </w:r>
    </w:p>
    <w:p w:rsidR="005A6B93" w:rsidRPr="00A41C61" w:rsidRDefault="005A6B93" w:rsidP="005A6B93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A6B93" w:rsidRDefault="005A6B93" w:rsidP="005A6B93">
      <w:pPr>
        <w:rPr>
          <w:sz w:val="16"/>
        </w:rPr>
      </w:pPr>
    </w:p>
    <w:p w:rsidR="005A6B93" w:rsidRDefault="005A6B93" w:rsidP="005A6B93">
      <w:pPr>
        <w:rPr>
          <w:sz w:val="16"/>
        </w:rPr>
      </w:pPr>
    </w:p>
    <w:p w:rsidR="005A6B93" w:rsidRDefault="005A6B93" w:rsidP="005A6B93">
      <w:pPr>
        <w:rPr>
          <w:sz w:val="16"/>
        </w:rPr>
      </w:pPr>
    </w:p>
    <w:p w:rsidR="005A6B93" w:rsidRPr="00A41C61" w:rsidRDefault="005A6B93" w:rsidP="005A6B93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A6B93" w:rsidRPr="00635F17" w:rsidRDefault="005A6B93" w:rsidP="005A6B93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A6B93" w:rsidRPr="00635F17" w:rsidRDefault="005A6B93" w:rsidP="005A6B93">
      <w:pPr>
        <w:rPr>
          <w:sz w:val="16"/>
        </w:rPr>
      </w:pPr>
    </w:p>
    <w:p w:rsidR="005A6B93" w:rsidRDefault="005A6B93" w:rsidP="005A6B93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Станчук Людмила Николаевна</w:t>
      </w:r>
      <w:r w:rsidRPr="00635F17">
        <w:rPr>
          <w:sz w:val="28"/>
        </w:rPr>
        <w:t xml:space="preserve">__________________________                  </w:t>
      </w:r>
    </w:p>
    <w:p w:rsidR="005A6B93" w:rsidRPr="00BC57A0" w:rsidRDefault="005A6B93" w:rsidP="005A6B93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A6B93" w:rsidRPr="000B3B10" w:rsidRDefault="005A6B93" w:rsidP="005A6B93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A6B93" w:rsidRPr="00635F17" w:rsidRDefault="005A6B93" w:rsidP="005A6B9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A6B93" w:rsidRPr="00635F17" w:rsidRDefault="005A6B93" w:rsidP="005A6B93">
      <w:pPr>
        <w:rPr>
          <w:sz w:val="16"/>
        </w:rPr>
      </w:pPr>
    </w:p>
    <w:p w:rsidR="005A6B93" w:rsidRPr="00391309" w:rsidRDefault="005A6B93" w:rsidP="005A6B93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медицинской сестры (старшей)  приемн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0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0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A6B93" w:rsidRDefault="005A6B93" w:rsidP="005A6B93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5A6B93" w:rsidRPr="002F2142" w:rsidRDefault="005A6B93" w:rsidP="005A6B93">
      <w:pPr>
        <w:rPr>
          <w:u w:val="single"/>
        </w:rPr>
      </w:pPr>
    </w:p>
    <w:p w:rsidR="005A6B93" w:rsidRPr="00860830" w:rsidRDefault="005A6B93" w:rsidP="005A6B93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A6B93" w:rsidRDefault="005A6B93" w:rsidP="005A6B93">
      <w:pPr>
        <w:pStyle w:val="31"/>
      </w:pPr>
    </w:p>
    <w:p w:rsidR="005A6B93" w:rsidRDefault="005A6B93" w:rsidP="005A6B93"/>
    <w:p w:rsidR="005A6B93" w:rsidRPr="001B11A6" w:rsidRDefault="005A6B93" w:rsidP="005A6B93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A6B93" w:rsidRDefault="005A6B93" w:rsidP="005A6B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A6B93" w:rsidRDefault="005A6B93" w:rsidP="005A6B93">
      <w:pPr>
        <w:jc w:val="both"/>
        <w:rPr>
          <w:sz w:val="16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6B93" w:rsidRPr="00CB6573" w:rsidTr="005A6B93">
        <w:trPr>
          <w:cantSplit/>
        </w:trPr>
        <w:tc>
          <w:tcPr>
            <w:tcW w:w="4920" w:type="dxa"/>
          </w:tcPr>
          <w:p w:rsidR="005A6B93" w:rsidRDefault="005A6B93" w:rsidP="005A6B93">
            <w:pPr>
              <w:pStyle w:val="4"/>
              <w:jc w:val="center"/>
            </w:pPr>
            <w:r>
              <w:t>Учреждение здравоохранения</w:t>
            </w:r>
          </w:p>
          <w:p w:rsidR="005A6B93" w:rsidRDefault="005A6B93" w:rsidP="005A6B9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10"/>
              </w:rPr>
            </w:pPr>
          </w:p>
          <w:p w:rsidR="005A6B93" w:rsidRDefault="005A6B93" w:rsidP="005A6B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A6B93" w:rsidRPr="00965661" w:rsidRDefault="005A6B93" w:rsidP="005A6B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A6B93" w:rsidRDefault="005A6B93" w:rsidP="005A6B9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A6B93" w:rsidRDefault="005A6B93" w:rsidP="005A6B9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772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3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A6B93" w:rsidRDefault="005A6B93" w:rsidP="005A6B9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A6B93" w:rsidRDefault="005A6B93" w:rsidP="005A6B9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6B93" w:rsidRDefault="005A6B93" w:rsidP="005A6B9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A6B93" w:rsidRPr="00C721E1" w:rsidRDefault="005A6B93" w:rsidP="005A6B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A6B93" w:rsidRPr="00C721E1" w:rsidRDefault="005A6B93" w:rsidP="005A6B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A6B93" w:rsidRDefault="005A6B93" w:rsidP="005A6B9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Pr="000B3B10" w:rsidRDefault="005A6B93" w:rsidP="005A6B93">
      <w:pPr>
        <w:rPr>
          <w:lang w:val="be-BY"/>
        </w:rPr>
      </w:pPr>
    </w:p>
    <w:p w:rsidR="005A6B93" w:rsidRDefault="005A6B93" w:rsidP="005A6B93">
      <w:pPr>
        <w:jc w:val="center"/>
      </w:pPr>
      <w:r>
        <w:t>С П Р А В К А</w:t>
      </w:r>
      <w:r>
        <w:cr/>
      </w:r>
      <w:r>
        <w:cr/>
      </w:r>
    </w:p>
    <w:p w:rsidR="005A6B93" w:rsidRDefault="005A6B93" w:rsidP="005A6B93">
      <w:pPr>
        <w:jc w:val="center"/>
      </w:pPr>
      <w:r>
        <w:t>О месте работы и занимаемой должности</w:t>
      </w:r>
      <w:r>
        <w:cr/>
      </w:r>
    </w:p>
    <w:p w:rsidR="005A6B93" w:rsidRDefault="005A6B93" w:rsidP="005A6B93">
      <w:pPr>
        <w:jc w:val="center"/>
      </w:pPr>
    </w:p>
    <w:p w:rsidR="005A6B93" w:rsidRPr="00A41C61" w:rsidRDefault="005A6B93" w:rsidP="005A6B93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3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91</w:t>
      </w:r>
      <w:r w:rsidRPr="00A41C61">
        <w:rPr>
          <w:iCs/>
          <w:u w:val="single"/>
        </w:rPr>
        <w:t>_</w:t>
      </w:r>
    </w:p>
    <w:p w:rsidR="005A6B93" w:rsidRPr="00A41C61" w:rsidRDefault="005A6B93" w:rsidP="005A6B93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A6B93" w:rsidRDefault="005A6B93" w:rsidP="005A6B93">
      <w:pPr>
        <w:rPr>
          <w:sz w:val="16"/>
        </w:rPr>
      </w:pPr>
    </w:p>
    <w:p w:rsidR="005A6B93" w:rsidRDefault="005A6B93" w:rsidP="005A6B93">
      <w:pPr>
        <w:rPr>
          <w:sz w:val="16"/>
        </w:rPr>
      </w:pPr>
    </w:p>
    <w:p w:rsidR="005A6B93" w:rsidRDefault="005A6B93" w:rsidP="005A6B93">
      <w:pPr>
        <w:rPr>
          <w:sz w:val="16"/>
        </w:rPr>
      </w:pPr>
    </w:p>
    <w:p w:rsidR="005A6B93" w:rsidRPr="00A41C61" w:rsidRDefault="005A6B93" w:rsidP="005A6B93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A6B93" w:rsidRPr="00635F17" w:rsidRDefault="005A6B93" w:rsidP="005A6B93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A6B93" w:rsidRPr="00635F17" w:rsidRDefault="005A6B93" w:rsidP="005A6B93">
      <w:pPr>
        <w:rPr>
          <w:sz w:val="16"/>
        </w:rPr>
      </w:pPr>
    </w:p>
    <w:p w:rsidR="005A6B93" w:rsidRDefault="005A6B93" w:rsidP="005A6B93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Соколюк Светлана Николаевна</w:t>
      </w:r>
      <w:r w:rsidRPr="00635F17">
        <w:rPr>
          <w:sz w:val="28"/>
        </w:rPr>
        <w:t xml:space="preserve">__________________________                  </w:t>
      </w:r>
    </w:p>
    <w:p w:rsidR="005A6B93" w:rsidRPr="00BC57A0" w:rsidRDefault="005A6B93" w:rsidP="005A6B93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A6B93" w:rsidRPr="000B3B10" w:rsidRDefault="005A6B93" w:rsidP="005A6B93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A6B93" w:rsidRPr="00635F17" w:rsidRDefault="005A6B93" w:rsidP="005A6B9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A6B93" w:rsidRPr="00635F17" w:rsidRDefault="005A6B93" w:rsidP="005A6B93">
      <w:pPr>
        <w:rPr>
          <w:sz w:val="16"/>
        </w:rPr>
      </w:pPr>
    </w:p>
    <w:p w:rsidR="005A6B93" w:rsidRPr="00391309" w:rsidRDefault="005A6B93" w:rsidP="005A6B93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ки (палатной) невр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1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31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A6B93" w:rsidRDefault="005A6B93" w:rsidP="005A6B93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5A6B93" w:rsidRPr="002F2142" w:rsidRDefault="005A6B93" w:rsidP="005A6B93">
      <w:pPr>
        <w:rPr>
          <w:u w:val="single"/>
        </w:rPr>
      </w:pPr>
    </w:p>
    <w:p w:rsidR="005A6B93" w:rsidRPr="00860830" w:rsidRDefault="005A6B93" w:rsidP="005A6B93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A6B93" w:rsidRDefault="005A6B93" w:rsidP="005A6B93">
      <w:pPr>
        <w:pStyle w:val="31"/>
      </w:pPr>
    </w:p>
    <w:p w:rsidR="005A6B93" w:rsidRDefault="005A6B93" w:rsidP="005A6B93"/>
    <w:p w:rsidR="005A6B93" w:rsidRPr="001B11A6" w:rsidRDefault="005A6B93" w:rsidP="005A6B93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A6B93" w:rsidRDefault="005A6B93" w:rsidP="005A6B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A6B93" w:rsidRDefault="005A6B93" w:rsidP="005A6B93">
      <w:pPr>
        <w:jc w:val="both"/>
        <w:rPr>
          <w:sz w:val="16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5A6B93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p w:rsidR="005A6B93" w:rsidRDefault="005A6B93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0373" w:rsidRPr="00CB6573" w:rsidTr="004E0373">
        <w:trPr>
          <w:cantSplit/>
        </w:trPr>
        <w:tc>
          <w:tcPr>
            <w:tcW w:w="4920" w:type="dxa"/>
          </w:tcPr>
          <w:p w:rsidR="004E0373" w:rsidRDefault="004E0373" w:rsidP="004E0373">
            <w:pPr>
              <w:pStyle w:val="4"/>
              <w:jc w:val="center"/>
            </w:pPr>
            <w:r>
              <w:t>Учреждение здравоохранения</w:t>
            </w:r>
          </w:p>
          <w:p w:rsidR="004E0373" w:rsidRDefault="004E0373" w:rsidP="004E037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E0373" w:rsidRDefault="004E0373" w:rsidP="004E037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E0373" w:rsidRDefault="004E0373" w:rsidP="004E0373">
            <w:pPr>
              <w:pStyle w:val="31"/>
              <w:ind w:left="525"/>
              <w:jc w:val="center"/>
              <w:rPr>
                <w:sz w:val="10"/>
              </w:rPr>
            </w:pPr>
          </w:p>
          <w:p w:rsidR="004E0373" w:rsidRDefault="004E0373" w:rsidP="004E037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E0373" w:rsidRPr="00965661" w:rsidRDefault="004E0373" w:rsidP="004E037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4E0373" w:rsidRDefault="004E0373" w:rsidP="004E03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4E0373" w:rsidRDefault="004E0373" w:rsidP="004E037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5472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4E0373" w:rsidRDefault="004E0373" w:rsidP="004E037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E0373" w:rsidRDefault="004E0373" w:rsidP="004E037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E0373" w:rsidRDefault="004E0373" w:rsidP="004E03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0373" w:rsidRDefault="004E0373" w:rsidP="004E03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0373" w:rsidRDefault="004E0373" w:rsidP="004E037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E0373" w:rsidRPr="00C721E1" w:rsidRDefault="004E0373" w:rsidP="004E03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E0373" w:rsidRPr="00C721E1" w:rsidRDefault="004E0373" w:rsidP="004E03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E0373" w:rsidRDefault="004E0373" w:rsidP="004E037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4E0373" w:rsidRPr="000B3B10" w:rsidRDefault="004E0373" w:rsidP="004E0373">
      <w:pPr>
        <w:rPr>
          <w:lang w:val="be-BY"/>
        </w:rPr>
      </w:pPr>
    </w:p>
    <w:p w:rsidR="004E0373" w:rsidRPr="000B3B10" w:rsidRDefault="004E0373" w:rsidP="004E0373">
      <w:pPr>
        <w:rPr>
          <w:lang w:val="be-BY"/>
        </w:rPr>
      </w:pPr>
    </w:p>
    <w:p w:rsidR="004E0373" w:rsidRPr="000B3B10" w:rsidRDefault="004E0373" w:rsidP="004E0373">
      <w:pPr>
        <w:rPr>
          <w:lang w:val="be-BY"/>
        </w:rPr>
      </w:pPr>
    </w:p>
    <w:p w:rsidR="004E0373" w:rsidRPr="000B3B10" w:rsidRDefault="004E0373" w:rsidP="004E0373">
      <w:pPr>
        <w:rPr>
          <w:lang w:val="be-BY"/>
        </w:rPr>
      </w:pPr>
    </w:p>
    <w:p w:rsidR="004E0373" w:rsidRDefault="004E0373" w:rsidP="004E0373">
      <w:pPr>
        <w:jc w:val="center"/>
      </w:pPr>
      <w:r>
        <w:t>С П Р А В К А</w:t>
      </w:r>
      <w:r>
        <w:cr/>
      </w:r>
      <w:r>
        <w:cr/>
      </w:r>
    </w:p>
    <w:p w:rsidR="004E0373" w:rsidRDefault="004E0373" w:rsidP="004E0373">
      <w:pPr>
        <w:jc w:val="center"/>
      </w:pPr>
      <w:r>
        <w:t>О месте работы и занимаемой должности</w:t>
      </w:r>
      <w:r>
        <w:cr/>
      </w:r>
    </w:p>
    <w:p w:rsidR="004E0373" w:rsidRDefault="004E0373" w:rsidP="004E0373">
      <w:pPr>
        <w:jc w:val="center"/>
      </w:pPr>
    </w:p>
    <w:p w:rsidR="004E0373" w:rsidRPr="00A41C61" w:rsidRDefault="004E0373" w:rsidP="004E0373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2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14</w:t>
      </w:r>
      <w:r>
        <w:rPr>
          <w:iCs/>
          <w:u w:val="single"/>
        </w:rPr>
        <w:t>7</w:t>
      </w:r>
      <w:r w:rsidRPr="00A41C61">
        <w:rPr>
          <w:iCs/>
          <w:u w:val="single"/>
        </w:rPr>
        <w:t>_</w:t>
      </w:r>
    </w:p>
    <w:p w:rsidR="004E0373" w:rsidRPr="00A41C61" w:rsidRDefault="004E0373" w:rsidP="004E0373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4E0373" w:rsidRDefault="004E0373" w:rsidP="004E0373">
      <w:pPr>
        <w:rPr>
          <w:sz w:val="16"/>
        </w:rPr>
      </w:pPr>
    </w:p>
    <w:p w:rsidR="004E0373" w:rsidRDefault="004E0373" w:rsidP="004E0373">
      <w:pPr>
        <w:rPr>
          <w:sz w:val="16"/>
        </w:rPr>
      </w:pPr>
    </w:p>
    <w:p w:rsidR="004E0373" w:rsidRDefault="004E0373" w:rsidP="004E0373">
      <w:pPr>
        <w:rPr>
          <w:sz w:val="16"/>
        </w:rPr>
      </w:pPr>
    </w:p>
    <w:p w:rsidR="004E0373" w:rsidRPr="00A41C61" w:rsidRDefault="004E0373" w:rsidP="004E0373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4E0373" w:rsidRPr="00635F17" w:rsidRDefault="004E0373" w:rsidP="004E0373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4E0373" w:rsidRPr="00635F17" w:rsidRDefault="004E0373" w:rsidP="004E0373">
      <w:pPr>
        <w:rPr>
          <w:sz w:val="16"/>
        </w:rPr>
      </w:pPr>
    </w:p>
    <w:p w:rsidR="004E0373" w:rsidRDefault="004E0373" w:rsidP="004E0373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Давидович Янина Николаевна</w:t>
      </w:r>
      <w:r w:rsidRPr="00635F17">
        <w:rPr>
          <w:sz w:val="28"/>
        </w:rPr>
        <w:t xml:space="preserve">__________________________                  </w:t>
      </w:r>
    </w:p>
    <w:p w:rsidR="004E0373" w:rsidRPr="00BC57A0" w:rsidRDefault="004E0373" w:rsidP="004E0373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4E0373" w:rsidRPr="000B3B10" w:rsidRDefault="004E0373" w:rsidP="004E0373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4E0373" w:rsidRPr="00635F17" w:rsidRDefault="004E0373" w:rsidP="004E037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4E0373" w:rsidRPr="00635F17" w:rsidRDefault="004E0373" w:rsidP="004E0373">
      <w:pPr>
        <w:rPr>
          <w:sz w:val="16"/>
        </w:rPr>
      </w:pPr>
    </w:p>
    <w:p w:rsidR="004E0373" w:rsidRPr="00391309" w:rsidRDefault="004E0373" w:rsidP="004E0373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й сестры-</w:t>
      </w:r>
      <w:r>
        <w:rPr>
          <w:bCs/>
          <w:iCs/>
          <w:u w:val="single"/>
        </w:rPr>
        <w:t>анестезиста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2019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124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2019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4E0373" w:rsidRDefault="004E0373" w:rsidP="004E0373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4E0373" w:rsidRPr="002F2142" w:rsidRDefault="004E0373" w:rsidP="004E0373">
      <w:pPr>
        <w:rPr>
          <w:u w:val="single"/>
        </w:rPr>
      </w:pPr>
    </w:p>
    <w:p w:rsidR="004E0373" w:rsidRPr="00860830" w:rsidRDefault="004E0373" w:rsidP="004E0373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2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4E0373" w:rsidRDefault="004E0373" w:rsidP="004E0373">
      <w:pPr>
        <w:pStyle w:val="31"/>
      </w:pPr>
    </w:p>
    <w:p w:rsidR="004E0373" w:rsidRDefault="004E0373" w:rsidP="004E0373"/>
    <w:p w:rsidR="004E0373" w:rsidRPr="001B11A6" w:rsidRDefault="004E0373" w:rsidP="004E0373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4E0373" w:rsidRDefault="004E0373" w:rsidP="004E0373">
      <w:pPr>
        <w:rPr>
          <w:sz w:val="28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4E0373" w:rsidRDefault="004E0373" w:rsidP="00391309">
      <w:pPr>
        <w:rPr>
          <w:sz w:val="28"/>
        </w:rPr>
      </w:pPr>
    </w:p>
    <w:p w:rsidR="004E0373" w:rsidRDefault="004E0373" w:rsidP="00391309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91309" w:rsidRPr="00CB6573" w:rsidTr="00391309">
        <w:trPr>
          <w:cantSplit/>
        </w:trPr>
        <w:tc>
          <w:tcPr>
            <w:tcW w:w="4920" w:type="dxa"/>
          </w:tcPr>
          <w:p w:rsidR="00391309" w:rsidRDefault="00391309" w:rsidP="00391309">
            <w:pPr>
              <w:pStyle w:val="4"/>
              <w:jc w:val="center"/>
            </w:pPr>
          </w:p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Default="004E0373" w:rsidP="004E0373"/>
          <w:p w:rsidR="004E0373" w:rsidRPr="004E0373" w:rsidRDefault="004E0373" w:rsidP="004E0373"/>
          <w:p w:rsidR="00391309" w:rsidRDefault="00391309" w:rsidP="00391309">
            <w:pPr>
              <w:pStyle w:val="4"/>
              <w:jc w:val="center"/>
            </w:pPr>
            <w:r>
              <w:t>Учреждение здравоохранения</w:t>
            </w:r>
          </w:p>
          <w:p w:rsidR="00391309" w:rsidRDefault="00391309" w:rsidP="0039130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91309" w:rsidRDefault="00391309" w:rsidP="0039130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91309" w:rsidRDefault="00391309" w:rsidP="00391309">
            <w:pPr>
              <w:pStyle w:val="31"/>
              <w:ind w:left="525"/>
              <w:jc w:val="center"/>
              <w:rPr>
                <w:sz w:val="10"/>
              </w:rPr>
            </w:pPr>
          </w:p>
          <w:p w:rsidR="00391309" w:rsidRDefault="00391309" w:rsidP="003913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91309" w:rsidRPr="00313E58" w:rsidRDefault="00391309" w:rsidP="003913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13E58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13E58">
              <w:rPr>
                <w:sz w:val="20"/>
              </w:rPr>
              <w:t>: 49 03 69</w:t>
            </w:r>
          </w:p>
          <w:p w:rsidR="00391309" w:rsidRDefault="00391309" w:rsidP="0039130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391309" w:rsidRDefault="00391309" w:rsidP="0039130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362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391309" w:rsidRDefault="00391309" w:rsidP="0039130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91309" w:rsidRDefault="00391309" w:rsidP="0039130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91309" w:rsidRDefault="00391309" w:rsidP="0039130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91309" w:rsidRDefault="00391309" w:rsidP="0039130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91309" w:rsidRDefault="00391309" w:rsidP="0039130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91309" w:rsidRPr="00C721E1" w:rsidRDefault="00391309" w:rsidP="003913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91309" w:rsidRPr="00C721E1" w:rsidRDefault="00391309" w:rsidP="003913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91309" w:rsidRDefault="00391309" w:rsidP="0039130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91309" w:rsidRPr="000B3B10" w:rsidRDefault="00391309" w:rsidP="00391309">
      <w:pPr>
        <w:rPr>
          <w:lang w:val="be-BY"/>
        </w:rPr>
      </w:pPr>
    </w:p>
    <w:p w:rsidR="00391309" w:rsidRPr="000B3B10" w:rsidRDefault="00391309" w:rsidP="00391309">
      <w:pPr>
        <w:rPr>
          <w:lang w:val="be-BY"/>
        </w:rPr>
      </w:pPr>
    </w:p>
    <w:p w:rsidR="00391309" w:rsidRPr="000B3B10" w:rsidRDefault="00391309" w:rsidP="00391309">
      <w:pPr>
        <w:rPr>
          <w:lang w:val="be-BY"/>
        </w:rPr>
      </w:pPr>
    </w:p>
    <w:p w:rsidR="00391309" w:rsidRPr="000B3B10" w:rsidRDefault="00391309" w:rsidP="00391309">
      <w:pPr>
        <w:rPr>
          <w:lang w:val="be-BY"/>
        </w:rPr>
      </w:pPr>
    </w:p>
    <w:p w:rsidR="00391309" w:rsidRDefault="00391309" w:rsidP="00391309">
      <w:pPr>
        <w:jc w:val="center"/>
      </w:pPr>
      <w:r>
        <w:t>С П Р А В К А</w:t>
      </w:r>
      <w:r>
        <w:cr/>
      </w:r>
      <w:r>
        <w:cr/>
      </w:r>
    </w:p>
    <w:p w:rsidR="00391309" w:rsidRDefault="00391309" w:rsidP="00391309">
      <w:pPr>
        <w:jc w:val="center"/>
      </w:pPr>
      <w:r>
        <w:t>О месте работы и занимаемой должности</w:t>
      </w:r>
      <w:r>
        <w:cr/>
      </w:r>
    </w:p>
    <w:p w:rsidR="00391309" w:rsidRDefault="00391309" w:rsidP="00391309">
      <w:pPr>
        <w:jc w:val="center"/>
      </w:pPr>
    </w:p>
    <w:p w:rsidR="00391309" w:rsidRPr="00A41C61" w:rsidRDefault="00391309" w:rsidP="00391309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8.05.2020 г.</w:t>
      </w:r>
      <w:r w:rsidRPr="00A41C61">
        <w:t xml:space="preserve">_ </w:t>
      </w:r>
      <w:r>
        <w:rPr>
          <w:iCs/>
          <w:u w:val="single"/>
        </w:rPr>
        <w:t>№_151</w:t>
      </w:r>
      <w:r w:rsidRPr="00A41C61">
        <w:rPr>
          <w:iCs/>
          <w:u w:val="single"/>
        </w:rPr>
        <w:t>_</w:t>
      </w:r>
    </w:p>
    <w:p w:rsidR="00391309" w:rsidRPr="00A41C61" w:rsidRDefault="00391309" w:rsidP="0039130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391309" w:rsidRDefault="00391309" w:rsidP="00391309">
      <w:pPr>
        <w:rPr>
          <w:sz w:val="16"/>
        </w:rPr>
      </w:pPr>
    </w:p>
    <w:p w:rsidR="00391309" w:rsidRDefault="00391309" w:rsidP="00391309">
      <w:pPr>
        <w:rPr>
          <w:sz w:val="16"/>
        </w:rPr>
      </w:pPr>
    </w:p>
    <w:p w:rsidR="00391309" w:rsidRDefault="00391309" w:rsidP="00391309">
      <w:pPr>
        <w:rPr>
          <w:sz w:val="16"/>
        </w:rPr>
      </w:pPr>
    </w:p>
    <w:p w:rsidR="00391309" w:rsidRPr="00A41C61" w:rsidRDefault="00391309" w:rsidP="0039130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391309" w:rsidRPr="00635F17" w:rsidRDefault="00391309" w:rsidP="0039130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391309" w:rsidRPr="00635F17" w:rsidRDefault="00391309" w:rsidP="00391309">
      <w:pPr>
        <w:rPr>
          <w:sz w:val="16"/>
        </w:rPr>
      </w:pPr>
    </w:p>
    <w:p w:rsidR="00391309" w:rsidRDefault="008E0711" w:rsidP="0039130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>Калюшик Елена Владимировна</w:t>
      </w:r>
      <w:r w:rsidR="00391309" w:rsidRPr="00635F17">
        <w:rPr>
          <w:sz w:val="28"/>
        </w:rPr>
        <w:t xml:space="preserve">__________________________                  </w:t>
      </w:r>
    </w:p>
    <w:p w:rsidR="00391309" w:rsidRPr="00BC57A0" w:rsidRDefault="00391309" w:rsidP="0039130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91309" w:rsidRPr="000B3B10" w:rsidRDefault="00391309" w:rsidP="0039130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391309" w:rsidRPr="00635F17" w:rsidRDefault="00391309" w:rsidP="0039130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391309" w:rsidRPr="00635F17" w:rsidRDefault="00391309" w:rsidP="00391309">
      <w:pPr>
        <w:rPr>
          <w:sz w:val="16"/>
        </w:rPr>
      </w:pPr>
    </w:p>
    <w:p w:rsidR="00391309" w:rsidRPr="00391309" w:rsidRDefault="00391309" w:rsidP="0039130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</w:t>
      </w:r>
      <w:r w:rsidR="008E0711">
        <w:rPr>
          <w:bCs/>
          <w:iCs/>
          <w:u w:val="single"/>
        </w:rPr>
        <w:t>го регистратора</w:t>
      </w:r>
      <w:r w:rsidRPr="00391309">
        <w:rPr>
          <w:bCs/>
          <w:iCs/>
          <w:u w:val="single"/>
        </w:rPr>
        <w:t xml:space="preserve"> с 11.0</w:t>
      </w:r>
      <w:r w:rsidR="008E0711">
        <w:rPr>
          <w:bCs/>
          <w:iCs/>
          <w:u w:val="single"/>
        </w:rPr>
        <w:t>9</w:t>
      </w:r>
      <w:r w:rsidRPr="00391309">
        <w:rPr>
          <w:bCs/>
          <w:iCs/>
          <w:u w:val="single"/>
        </w:rPr>
        <w:t>.20</w:t>
      </w:r>
      <w:r w:rsidR="008E0711"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ода (приказ № 1</w:t>
      </w:r>
      <w:r w:rsidR="008E0711">
        <w:rPr>
          <w:bCs/>
          <w:iCs/>
          <w:u w:val="single"/>
        </w:rPr>
        <w:t>47</w:t>
      </w:r>
      <w:r w:rsidRPr="00391309">
        <w:rPr>
          <w:bCs/>
          <w:iCs/>
          <w:u w:val="single"/>
        </w:rPr>
        <w:t>-к от 11.0</w:t>
      </w:r>
      <w:r w:rsidR="008E0711">
        <w:rPr>
          <w:bCs/>
          <w:iCs/>
          <w:u w:val="single"/>
        </w:rPr>
        <w:t>9</w:t>
      </w:r>
      <w:r w:rsidRPr="00391309">
        <w:rPr>
          <w:bCs/>
          <w:iCs/>
          <w:u w:val="single"/>
        </w:rPr>
        <w:t>.20</w:t>
      </w:r>
      <w:r w:rsidR="008E0711"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391309" w:rsidRDefault="00391309" w:rsidP="00391309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391309" w:rsidRPr="002F2142" w:rsidRDefault="00391309" w:rsidP="00391309">
      <w:pPr>
        <w:rPr>
          <w:u w:val="single"/>
        </w:rPr>
      </w:pPr>
    </w:p>
    <w:p w:rsidR="00391309" w:rsidRPr="00860830" w:rsidRDefault="00391309" w:rsidP="0039130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391309" w:rsidRDefault="00391309" w:rsidP="00391309">
      <w:pPr>
        <w:pStyle w:val="31"/>
      </w:pPr>
    </w:p>
    <w:p w:rsidR="00391309" w:rsidRDefault="00391309" w:rsidP="00391309"/>
    <w:p w:rsidR="00391309" w:rsidRPr="001B11A6" w:rsidRDefault="00391309" w:rsidP="0039130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391309" w:rsidRDefault="00391309" w:rsidP="0039130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66EB" w:rsidRDefault="009166EB" w:rsidP="00391309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416B2" w:rsidRPr="00CB6573" w:rsidTr="005416B2">
        <w:trPr>
          <w:cantSplit/>
        </w:trPr>
        <w:tc>
          <w:tcPr>
            <w:tcW w:w="4920" w:type="dxa"/>
          </w:tcPr>
          <w:p w:rsidR="005416B2" w:rsidRDefault="005416B2" w:rsidP="005416B2">
            <w:pPr>
              <w:pStyle w:val="4"/>
              <w:jc w:val="center"/>
            </w:pPr>
          </w:p>
          <w:p w:rsidR="005416B2" w:rsidRDefault="005416B2" w:rsidP="005416B2">
            <w:pPr>
              <w:pStyle w:val="4"/>
              <w:jc w:val="center"/>
            </w:pPr>
            <w:r>
              <w:t>Учреждение здравоохранения</w:t>
            </w:r>
          </w:p>
          <w:p w:rsidR="005416B2" w:rsidRDefault="005416B2" w:rsidP="005416B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10"/>
              </w:rPr>
            </w:pP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416B2" w:rsidRPr="00965661" w:rsidRDefault="005416B2" w:rsidP="005416B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416B2" w:rsidRDefault="005416B2" w:rsidP="005416B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416B2" w:rsidRDefault="005416B2" w:rsidP="005416B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383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416B2" w:rsidRPr="00C721E1" w:rsidRDefault="005416B2" w:rsidP="005416B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416B2" w:rsidRPr="00C721E1" w:rsidRDefault="005416B2" w:rsidP="005416B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416B2" w:rsidRDefault="005416B2" w:rsidP="005416B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Default="005416B2" w:rsidP="005416B2">
      <w:pPr>
        <w:jc w:val="center"/>
      </w:pPr>
      <w:r>
        <w:t>С П Р А В К А</w:t>
      </w:r>
      <w:r>
        <w:cr/>
      </w:r>
      <w:r>
        <w:cr/>
      </w:r>
    </w:p>
    <w:p w:rsidR="005416B2" w:rsidRDefault="005416B2" w:rsidP="005416B2">
      <w:pPr>
        <w:jc w:val="center"/>
      </w:pPr>
      <w:r>
        <w:t>О месте работы и занимаемой должности</w:t>
      </w:r>
      <w:r>
        <w:cr/>
      </w:r>
    </w:p>
    <w:p w:rsidR="005416B2" w:rsidRDefault="005416B2" w:rsidP="005416B2">
      <w:pPr>
        <w:jc w:val="center"/>
      </w:pPr>
    </w:p>
    <w:p w:rsidR="005416B2" w:rsidRPr="00A41C61" w:rsidRDefault="005416B2" w:rsidP="005416B2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8.05.2020 г.</w:t>
      </w:r>
      <w:r w:rsidRPr="00A41C61">
        <w:t xml:space="preserve">_ </w:t>
      </w:r>
      <w:r>
        <w:rPr>
          <w:iCs/>
          <w:u w:val="single"/>
        </w:rPr>
        <w:t>№_152</w:t>
      </w:r>
      <w:r w:rsidRPr="00A41C61">
        <w:rPr>
          <w:iCs/>
          <w:u w:val="single"/>
        </w:rPr>
        <w:t>_</w:t>
      </w:r>
    </w:p>
    <w:p w:rsidR="005416B2" w:rsidRPr="00A41C61" w:rsidRDefault="005416B2" w:rsidP="005416B2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416B2" w:rsidRDefault="005416B2" w:rsidP="005416B2">
      <w:pPr>
        <w:rPr>
          <w:sz w:val="16"/>
        </w:rPr>
      </w:pPr>
    </w:p>
    <w:p w:rsidR="005416B2" w:rsidRDefault="005416B2" w:rsidP="005416B2">
      <w:pPr>
        <w:rPr>
          <w:sz w:val="16"/>
        </w:rPr>
      </w:pPr>
    </w:p>
    <w:p w:rsidR="005416B2" w:rsidRDefault="005416B2" w:rsidP="005416B2">
      <w:pPr>
        <w:rPr>
          <w:sz w:val="16"/>
        </w:rPr>
      </w:pPr>
    </w:p>
    <w:p w:rsidR="005416B2" w:rsidRPr="00A41C61" w:rsidRDefault="005416B2" w:rsidP="005416B2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416B2" w:rsidRPr="00635F17" w:rsidRDefault="005416B2" w:rsidP="005416B2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416B2" w:rsidRPr="00635F17" w:rsidRDefault="005416B2" w:rsidP="005416B2">
      <w:pPr>
        <w:rPr>
          <w:sz w:val="16"/>
        </w:rPr>
      </w:pPr>
    </w:p>
    <w:p w:rsidR="005416B2" w:rsidRDefault="005416B2" w:rsidP="005416B2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Карпук Ирина Ивановна</w:t>
      </w:r>
      <w:r w:rsidRPr="00635F17">
        <w:rPr>
          <w:sz w:val="28"/>
        </w:rPr>
        <w:t xml:space="preserve">__________________________                  </w:t>
      </w:r>
    </w:p>
    <w:p w:rsidR="005416B2" w:rsidRPr="00BC57A0" w:rsidRDefault="005416B2" w:rsidP="005416B2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416B2" w:rsidRPr="000B3B10" w:rsidRDefault="005416B2" w:rsidP="005416B2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416B2" w:rsidRPr="00635F17" w:rsidRDefault="005416B2" w:rsidP="005416B2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416B2" w:rsidRPr="00635F17" w:rsidRDefault="005416B2" w:rsidP="005416B2">
      <w:pPr>
        <w:rPr>
          <w:sz w:val="16"/>
        </w:rPr>
      </w:pPr>
    </w:p>
    <w:p w:rsidR="005416B2" w:rsidRPr="00391309" w:rsidRDefault="005416B2" w:rsidP="005416B2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</w:t>
      </w:r>
      <w:r>
        <w:rPr>
          <w:bCs/>
          <w:iCs/>
          <w:u w:val="single"/>
        </w:rPr>
        <w:t>го регистратора диктофонного центра</w:t>
      </w:r>
      <w:r w:rsidRPr="00391309">
        <w:rPr>
          <w:bCs/>
          <w:iCs/>
          <w:u w:val="single"/>
        </w:rPr>
        <w:t xml:space="preserve"> с 1</w:t>
      </w:r>
      <w:r>
        <w:rPr>
          <w:bCs/>
          <w:iCs/>
          <w:u w:val="single"/>
        </w:rPr>
        <w:t>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90</w:t>
      </w:r>
      <w:r w:rsidRPr="00391309">
        <w:rPr>
          <w:bCs/>
          <w:iCs/>
          <w:u w:val="single"/>
        </w:rPr>
        <w:t>-к от 1</w:t>
      </w:r>
      <w:r>
        <w:rPr>
          <w:bCs/>
          <w:iCs/>
          <w:u w:val="single"/>
        </w:rPr>
        <w:t>4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416B2" w:rsidRDefault="005416B2" w:rsidP="005416B2">
      <w:pPr>
        <w:rPr>
          <w:u w:val="single"/>
        </w:rPr>
      </w:pPr>
      <w:r w:rsidRPr="00635F17">
        <w:rPr>
          <w:sz w:val="28"/>
        </w:rPr>
        <w:cr/>
      </w:r>
      <w:r>
        <w:rPr>
          <w:u w:val="single"/>
        </w:rPr>
        <w:t xml:space="preserve">Дополнительные сведения: </w:t>
      </w:r>
    </w:p>
    <w:p w:rsidR="005416B2" w:rsidRPr="002F2142" w:rsidRDefault="005416B2" w:rsidP="005416B2">
      <w:pPr>
        <w:rPr>
          <w:u w:val="single"/>
        </w:rPr>
      </w:pPr>
    </w:p>
    <w:p w:rsidR="005416B2" w:rsidRPr="00860830" w:rsidRDefault="005416B2" w:rsidP="005416B2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 xml:space="preserve">08» 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416B2" w:rsidRDefault="005416B2" w:rsidP="005416B2">
      <w:pPr>
        <w:pStyle w:val="31"/>
      </w:pPr>
    </w:p>
    <w:p w:rsidR="005416B2" w:rsidRDefault="005416B2" w:rsidP="005416B2"/>
    <w:p w:rsidR="005416B2" w:rsidRPr="001B11A6" w:rsidRDefault="005416B2" w:rsidP="005416B2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416B2" w:rsidRDefault="005416B2" w:rsidP="005416B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416B2" w:rsidRDefault="005416B2" w:rsidP="00391309">
      <w:pPr>
        <w:jc w:val="both"/>
        <w:rPr>
          <w:sz w:val="28"/>
        </w:rPr>
      </w:pPr>
    </w:p>
    <w:p w:rsidR="005416B2" w:rsidRDefault="005416B2" w:rsidP="00391309">
      <w:pPr>
        <w:jc w:val="both"/>
        <w:rPr>
          <w:sz w:val="28"/>
        </w:rPr>
      </w:pPr>
    </w:p>
    <w:p w:rsidR="005416B2" w:rsidRDefault="005416B2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4E10" w:rsidRPr="00CB6573" w:rsidTr="00554E10">
        <w:trPr>
          <w:cantSplit/>
        </w:trPr>
        <w:tc>
          <w:tcPr>
            <w:tcW w:w="4920" w:type="dxa"/>
          </w:tcPr>
          <w:p w:rsidR="00554E10" w:rsidRDefault="00554E10" w:rsidP="00554E10">
            <w:pPr>
              <w:pStyle w:val="4"/>
              <w:jc w:val="center"/>
            </w:pPr>
            <w:r>
              <w:t>Учреждение здравоохранения</w:t>
            </w:r>
          </w:p>
          <w:p w:rsidR="00554E10" w:rsidRDefault="00554E10" w:rsidP="00554E1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10"/>
              </w:rPr>
            </w:pP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54E10" w:rsidRPr="00965661" w:rsidRDefault="00554E10" w:rsidP="00554E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54E10" w:rsidRDefault="00554E10" w:rsidP="00554E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54E10" w:rsidRDefault="00554E10" w:rsidP="00554E1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4857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54E10" w:rsidRDefault="00554E10" w:rsidP="00554E1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54E10" w:rsidRDefault="00554E10" w:rsidP="00554E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54E10" w:rsidRPr="00C721E1" w:rsidRDefault="00554E10" w:rsidP="00554E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54E10" w:rsidRPr="00C721E1" w:rsidRDefault="00554E10" w:rsidP="00554E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54E10" w:rsidRDefault="00554E10" w:rsidP="00554E1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Default="00554E10" w:rsidP="00554E10">
      <w:pPr>
        <w:jc w:val="center"/>
      </w:pPr>
      <w:r>
        <w:t>С П Р А В К А</w:t>
      </w:r>
      <w:r>
        <w:cr/>
      </w:r>
      <w:r>
        <w:cr/>
      </w:r>
    </w:p>
    <w:p w:rsidR="00554E10" w:rsidRDefault="00554E10" w:rsidP="00554E10">
      <w:pPr>
        <w:jc w:val="center"/>
      </w:pPr>
      <w:r>
        <w:t>О месте работы и занимаемой должности</w:t>
      </w:r>
      <w:r>
        <w:cr/>
      </w:r>
    </w:p>
    <w:p w:rsidR="00554E10" w:rsidRDefault="00554E10" w:rsidP="00554E10">
      <w:pPr>
        <w:jc w:val="center"/>
      </w:pPr>
    </w:p>
    <w:p w:rsidR="00554E10" w:rsidRPr="00A41C61" w:rsidRDefault="00554E10" w:rsidP="00554E10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74</w:t>
      </w:r>
      <w:r w:rsidRPr="00A41C61">
        <w:rPr>
          <w:iCs/>
          <w:u w:val="single"/>
        </w:rPr>
        <w:t>_</w:t>
      </w:r>
    </w:p>
    <w:p w:rsidR="00554E10" w:rsidRPr="00A41C61" w:rsidRDefault="00554E10" w:rsidP="00554E10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54E10" w:rsidRDefault="00554E10" w:rsidP="00554E10">
      <w:pPr>
        <w:rPr>
          <w:sz w:val="16"/>
        </w:rPr>
      </w:pPr>
    </w:p>
    <w:p w:rsidR="00554E10" w:rsidRDefault="00554E10" w:rsidP="00554E10">
      <w:pPr>
        <w:rPr>
          <w:sz w:val="16"/>
        </w:rPr>
      </w:pPr>
    </w:p>
    <w:p w:rsidR="00554E10" w:rsidRDefault="00554E10" w:rsidP="00554E10">
      <w:pPr>
        <w:rPr>
          <w:sz w:val="16"/>
        </w:rPr>
      </w:pPr>
    </w:p>
    <w:p w:rsidR="00554E10" w:rsidRPr="00A41C61" w:rsidRDefault="00554E10" w:rsidP="00554E10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54E10" w:rsidRPr="00635F17" w:rsidRDefault="00554E10" w:rsidP="00554E10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54E10" w:rsidRPr="00635F17" w:rsidRDefault="00554E10" w:rsidP="00554E10">
      <w:pPr>
        <w:rPr>
          <w:sz w:val="16"/>
        </w:rPr>
      </w:pPr>
    </w:p>
    <w:p w:rsidR="00554E10" w:rsidRDefault="00554E10" w:rsidP="00554E10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 xml:space="preserve">                                                                              Швед Елена Алексеевна  </w:t>
      </w:r>
    </w:p>
    <w:p w:rsidR="00554E10" w:rsidRPr="00BC57A0" w:rsidRDefault="00554E10" w:rsidP="00554E1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54E10" w:rsidRPr="000B3B10" w:rsidRDefault="00554E10" w:rsidP="00554E10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54E10" w:rsidRPr="00635F17" w:rsidRDefault="00554E10" w:rsidP="00554E10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54E10" w:rsidRPr="00635F17" w:rsidRDefault="00554E10" w:rsidP="00554E10">
      <w:pPr>
        <w:rPr>
          <w:sz w:val="16"/>
        </w:rPr>
      </w:pPr>
    </w:p>
    <w:p w:rsidR="00554E10" w:rsidRPr="00391309" w:rsidRDefault="00554E10" w:rsidP="00554E10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(палатной) межрайонного специализированного офтальм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5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4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54E10" w:rsidRDefault="00554E10" w:rsidP="00554E10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554E10" w:rsidRPr="002F2142" w:rsidRDefault="00554E10" w:rsidP="00554E10">
      <w:pPr>
        <w:rPr>
          <w:u w:val="single"/>
        </w:rPr>
      </w:pPr>
    </w:p>
    <w:p w:rsidR="00554E10" w:rsidRPr="00860830" w:rsidRDefault="00554E10" w:rsidP="00554E10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1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54E10" w:rsidRDefault="00554E10" w:rsidP="00554E10">
      <w:pPr>
        <w:pStyle w:val="31"/>
      </w:pPr>
    </w:p>
    <w:p w:rsidR="00554E10" w:rsidRDefault="00554E10" w:rsidP="00554E10"/>
    <w:p w:rsidR="00554E10" w:rsidRPr="001B11A6" w:rsidRDefault="00554E10" w:rsidP="00554E10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54E10" w:rsidRDefault="00554E10" w:rsidP="00554E1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54E10" w:rsidRDefault="00554E10" w:rsidP="00554E10">
      <w:pPr>
        <w:jc w:val="both"/>
        <w:rPr>
          <w:sz w:val="16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4E10" w:rsidRPr="00CB6573" w:rsidTr="00554E10">
        <w:trPr>
          <w:cantSplit/>
        </w:trPr>
        <w:tc>
          <w:tcPr>
            <w:tcW w:w="4920" w:type="dxa"/>
          </w:tcPr>
          <w:p w:rsidR="00554E10" w:rsidRDefault="00554E10" w:rsidP="00554E10">
            <w:pPr>
              <w:pStyle w:val="4"/>
              <w:jc w:val="center"/>
            </w:pPr>
            <w:r>
              <w:t>Учреждение здравоохранения</w:t>
            </w:r>
          </w:p>
          <w:p w:rsidR="00554E10" w:rsidRDefault="00554E10" w:rsidP="00554E1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10"/>
              </w:rPr>
            </w:pPr>
          </w:p>
          <w:p w:rsidR="00554E10" w:rsidRDefault="00554E10" w:rsidP="00554E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54E10" w:rsidRPr="00965661" w:rsidRDefault="00554E10" w:rsidP="00554E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54E10" w:rsidRDefault="00554E10" w:rsidP="00554E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54E10" w:rsidRDefault="00554E10" w:rsidP="00554E1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5062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0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54E10" w:rsidRDefault="00554E10" w:rsidP="00554E1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54E10" w:rsidRDefault="00554E10" w:rsidP="00554E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4E10" w:rsidRDefault="00554E10" w:rsidP="00554E1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54E10" w:rsidRPr="00C721E1" w:rsidRDefault="00554E10" w:rsidP="00554E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54E10" w:rsidRPr="00C721E1" w:rsidRDefault="00554E10" w:rsidP="00554E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54E10" w:rsidRDefault="00554E10" w:rsidP="00554E1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Pr="000B3B10" w:rsidRDefault="00554E10" w:rsidP="00554E10">
      <w:pPr>
        <w:rPr>
          <w:lang w:val="be-BY"/>
        </w:rPr>
      </w:pPr>
    </w:p>
    <w:p w:rsidR="00554E10" w:rsidRDefault="00554E10" w:rsidP="00554E10">
      <w:pPr>
        <w:jc w:val="center"/>
      </w:pPr>
      <w:r>
        <w:t>С П Р А В К А</w:t>
      </w:r>
      <w:r>
        <w:cr/>
      </w:r>
      <w:r>
        <w:cr/>
      </w:r>
    </w:p>
    <w:p w:rsidR="00554E10" w:rsidRDefault="00554E10" w:rsidP="00554E10">
      <w:pPr>
        <w:jc w:val="center"/>
      </w:pPr>
      <w:r>
        <w:t>О месте работы и занимаемой должности</w:t>
      </w:r>
      <w:r>
        <w:cr/>
      </w:r>
    </w:p>
    <w:p w:rsidR="00554E10" w:rsidRDefault="00554E10" w:rsidP="00554E10">
      <w:pPr>
        <w:jc w:val="center"/>
      </w:pPr>
    </w:p>
    <w:p w:rsidR="00554E10" w:rsidRPr="00A41C61" w:rsidRDefault="00554E10" w:rsidP="00554E10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</w:t>
      </w:r>
      <w:r>
        <w:rPr>
          <w:iCs/>
          <w:u w:val="single"/>
        </w:rPr>
        <w:t>175</w:t>
      </w:r>
      <w:r w:rsidRPr="00A41C61">
        <w:rPr>
          <w:iCs/>
          <w:u w:val="single"/>
        </w:rPr>
        <w:t>_</w:t>
      </w:r>
    </w:p>
    <w:p w:rsidR="00554E10" w:rsidRPr="00A41C61" w:rsidRDefault="00554E10" w:rsidP="00554E10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54E10" w:rsidRDefault="00554E10" w:rsidP="00554E10">
      <w:pPr>
        <w:rPr>
          <w:sz w:val="16"/>
        </w:rPr>
      </w:pPr>
    </w:p>
    <w:p w:rsidR="00554E10" w:rsidRDefault="00554E10" w:rsidP="00554E10">
      <w:pPr>
        <w:rPr>
          <w:sz w:val="16"/>
        </w:rPr>
      </w:pPr>
    </w:p>
    <w:p w:rsidR="00554E10" w:rsidRDefault="00554E10" w:rsidP="00554E10">
      <w:pPr>
        <w:rPr>
          <w:sz w:val="16"/>
        </w:rPr>
      </w:pPr>
    </w:p>
    <w:p w:rsidR="00554E10" w:rsidRPr="00A41C61" w:rsidRDefault="00554E10" w:rsidP="00554E10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54E10" w:rsidRPr="00635F17" w:rsidRDefault="00554E10" w:rsidP="00554E10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54E10" w:rsidRPr="00635F17" w:rsidRDefault="00554E10" w:rsidP="00554E10">
      <w:pPr>
        <w:rPr>
          <w:sz w:val="16"/>
        </w:rPr>
      </w:pPr>
    </w:p>
    <w:p w:rsidR="00554E10" w:rsidRDefault="00554E10" w:rsidP="00554E10">
      <w:pPr>
        <w:autoSpaceDE w:val="0"/>
        <w:autoSpaceDN w:val="0"/>
        <w:adjustRightInd w:val="0"/>
        <w:spacing w:line="300" w:lineRule="auto"/>
        <w:rPr>
          <w:sz w:val="28"/>
        </w:rPr>
      </w:pPr>
      <w:r>
        <w:rPr>
          <w:u w:val="single"/>
        </w:rPr>
        <w:t xml:space="preserve">                                                                Маврина Валентина Николаевна  </w:t>
      </w:r>
    </w:p>
    <w:p w:rsidR="00554E10" w:rsidRPr="00BC57A0" w:rsidRDefault="00554E10" w:rsidP="00554E1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54E10" w:rsidRPr="000B3B10" w:rsidRDefault="00554E10" w:rsidP="00554E10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54E10" w:rsidRPr="00635F17" w:rsidRDefault="00554E10" w:rsidP="00554E10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54E10" w:rsidRPr="00635F17" w:rsidRDefault="00554E10" w:rsidP="00554E10">
      <w:pPr>
        <w:rPr>
          <w:sz w:val="16"/>
        </w:rPr>
      </w:pPr>
    </w:p>
    <w:p w:rsidR="00554E10" w:rsidRPr="00391309" w:rsidRDefault="00554E10" w:rsidP="00554E10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санитарки процедурного кабинета межрайонного специализированного офтальмологического отделения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13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7</w:t>
      </w:r>
      <w:r w:rsidRPr="0039130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3</w:t>
      </w:r>
      <w:r w:rsidRPr="00391309">
        <w:rPr>
          <w:bCs/>
          <w:iCs/>
          <w:u w:val="single"/>
        </w:rPr>
        <w:t>.0</w:t>
      </w:r>
      <w:r>
        <w:rPr>
          <w:bCs/>
          <w:iCs/>
          <w:u w:val="single"/>
        </w:rPr>
        <w:t>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54E10" w:rsidRDefault="00554E10" w:rsidP="00554E10">
      <w:pPr>
        <w:rPr>
          <w:u w:val="single"/>
        </w:rPr>
      </w:pPr>
      <w:r w:rsidRPr="00635F17">
        <w:rPr>
          <w:sz w:val="28"/>
        </w:rPr>
        <w:cr/>
      </w:r>
      <w:r w:rsidRPr="0060137F">
        <w:rPr>
          <w:u w:val="single"/>
        </w:rPr>
        <w:t>Дополнительные сведения: .</w:t>
      </w:r>
    </w:p>
    <w:p w:rsidR="00554E10" w:rsidRPr="002F2142" w:rsidRDefault="00554E10" w:rsidP="00554E10">
      <w:pPr>
        <w:rPr>
          <w:u w:val="single"/>
        </w:rPr>
      </w:pPr>
    </w:p>
    <w:p w:rsidR="00554E10" w:rsidRPr="00860830" w:rsidRDefault="00554E10" w:rsidP="00554E10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11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54E10" w:rsidRDefault="00554E10" w:rsidP="00554E10">
      <w:pPr>
        <w:pStyle w:val="31"/>
      </w:pPr>
    </w:p>
    <w:p w:rsidR="00554E10" w:rsidRDefault="00554E10" w:rsidP="00554E10"/>
    <w:p w:rsidR="00554E10" w:rsidRPr="001B11A6" w:rsidRDefault="00554E10" w:rsidP="00554E10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54E10" w:rsidRDefault="00554E10" w:rsidP="00554E1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54E10" w:rsidRDefault="00554E10" w:rsidP="00554E10">
      <w:pPr>
        <w:jc w:val="both"/>
        <w:rPr>
          <w:sz w:val="16"/>
        </w:rPr>
      </w:pPr>
    </w:p>
    <w:p w:rsidR="00554E10" w:rsidRDefault="00554E10" w:rsidP="00554E10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554E10" w:rsidRDefault="00554E10" w:rsidP="00391309">
      <w:pPr>
        <w:jc w:val="both"/>
        <w:rPr>
          <w:sz w:val="28"/>
        </w:rPr>
      </w:pPr>
    </w:p>
    <w:p w:rsidR="00A671A6" w:rsidRDefault="00A671A6" w:rsidP="00A671A6">
      <w:pPr>
        <w:jc w:val="both"/>
        <w:rPr>
          <w:sz w:val="28"/>
        </w:rPr>
      </w:pPr>
    </w:p>
    <w:p w:rsidR="00A671A6" w:rsidRDefault="00A671A6" w:rsidP="00A671A6">
      <w:pPr>
        <w:jc w:val="both"/>
        <w:rPr>
          <w:sz w:val="28"/>
        </w:rPr>
      </w:pPr>
    </w:p>
    <w:p w:rsidR="00A671A6" w:rsidRDefault="00A671A6" w:rsidP="00A671A6">
      <w:pPr>
        <w:jc w:val="both"/>
        <w:rPr>
          <w:sz w:val="28"/>
        </w:rPr>
      </w:pPr>
    </w:p>
    <w:p w:rsidR="00A671A6" w:rsidRDefault="00A671A6" w:rsidP="00A671A6">
      <w:pPr>
        <w:jc w:val="both"/>
        <w:rPr>
          <w:sz w:val="28"/>
        </w:rPr>
      </w:pPr>
    </w:p>
    <w:p w:rsidR="005416B2" w:rsidRDefault="005416B2" w:rsidP="00391309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1C61" w:rsidRPr="00CB6573" w:rsidTr="00A41C61">
        <w:trPr>
          <w:cantSplit/>
        </w:trPr>
        <w:tc>
          <w:tcPr>
            <w:tcW w:w="4920" w:type="dxa"/>
          </w:tcPr>
          <w:p w:rsidR="00A41C61" w:rsidRDefault="00A41C61" w:rsidP="00A41C61">
            <w:pPr>
              <w:pStyle w:val="4"/>
              <w:jc w:val="center"/>
            </w:pPr>
            <w:r>
              <w:t>Учреждение здравоохранения</w:t>
            </w:r>
          </w:p>
          <w:p w:rsidR="00A41C61" w:rsidRDefault="00A41C61" w:rsidP="00A41C6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10"/>
              </w:rPr>
            </w:pP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41C61" w:rsidRPr="00965661" w:rsidRDefault="00A41C61" w:rsidP="00A41C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41C61" w:rsidRDefault="00A41C61" w:rsidP="00A41C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41C61" w:rsidRDefault="00A41C61" w:rsidP="00A41C6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321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41C61" w:rsidRDefault="00A41C61" w:rsidP="00A41C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41C61" w:rsidRDefault="00A41C61" w:rsidP="00A41C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41C61" w:rsidRPr="00C721E1" w:rsidRDefault="00A41C61" w:rsidP="00A41C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41C61" w:rsidRPr="00C721E1" w:rsidRDefault="00A41C61" w:rsidP="00A41C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41C61" w:rsidRDefault="00A41C61" w:rsidP="00A41C6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41C61" w:rsidRPr="00A41C61" w:rsidRDefault="00A41C61" w:rsidP="00A41C61">
      <w:pPr>
        <w:rPr>
          <w:b/>
          <w:sz w:val="28"/>
          <w:szCs w:val="20"/>
          <w:lang w:val="be-BY"/>
        </w:rPr>
      </w:pPr>
    </w:p>
    <w:p w:rsidR="00A41C61" w:rsidRPr="00A41C61" w:rsidRDefault="00A41C61" w:rsidP="00A41C61">
      <w:pPr>
        <w:rPr>
          <w:lang w:val="be-BY"/>
        </w:rPr>
      </w:pPr>
    </w:p>
    <w:p w:rsidR="00A41C61" w:rsidRDefault="00A41C61" w:rsidP="00A41C61">
      <w:pPr>
        <w:jc w:val="center"/>
      </w:pPr>
      <w:r>
        <w:t>С П Р А В К А</w:t>
      </w:r>
      <w:r>
        <w:cr/>
      </w:r>
      <w:r>
        <w:cr/>
      </w:r>
    </w:p>
    <w:p w:rsidR="00A41C61" w:rsidRDefault="00A41C61" w:rsidP="00A41C61">
      <w:pPr>
        <w:jc w:val="center"/>
      </w:pPr>
      <w:r>
        <w:t>О месте работы и занимаемой должности</w:t>
      </w:r>
      <w:r>
        <w:cr/>
      </w:r>
    </w:p>
    <w:p w:rsidR="00A41C61" w:rsidRDefault="00A41C61" w:rsidP="00A41C61">
      <w:pPr>
        <w:jc w:val="center"/>
      </w:pPr>
    </w:p>
    <w:p w:rsidR="00A41C61" w:rsidRPr="00A41C61" w:rsidRDefault="00A41C61" w:rsidP="00A41C61">
      <w:pPr>
        <w:jc w:val="center"/>
        <w:rPr>
          <w:u w:val="single"/>
        </w:rPr>
      </w:pPr>
      <w:r w:rsidRPr="00A41C61">
        <w:rPr>
          <w:iCs/>
        </w:rPr>
        <w:t>_</w:t>
      </w:r>
      <w:r w:rsidR="00A24A77" w:rsidRPr="00A24A77"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 w:rsidRPr="00A41C61">
        <w:rPr>
          <w:iCs/>
          <w:u w:val="single"/>
        </w:rPr>
        <w:t>№_1</w:t>
      </w:r>
      <w:r w:rsidR="00A24A77">
        <w:rPr>
          <w:iCs/>
          <w:u w:val="single"/>
        </w:rPr>
        <w:t>5</w:t>
      </w:r>
      <w:r>
        <w:rPr>
          <w:iCs/>
          <w:u w:val="single"/>
        </w:rPr>
        <w:t>7</w:t>
      </w:r>
      <w:r w:rsidRPr="00A41C61">
        <w:rPr>
          <w:iCs/>
          <w:u w:val="single"/>
        </w:rPr>
        <w:t>_</w:t>
      </w:r>
    </w:p>
    <w:p w:rsidR="00A41C61" w:rsidRPr="00A41C61" w:rsidRDefault="00A41C61" w:rsidP="00A41C61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A41C61" w:rsidRDefault="00A41C61" w:rsidP="00A41C61">
      <w:pPr>
        <w:rPr>
          <w:sz w:val="16"/>
        </w:rPr>
      </w:pPr>
    </w:p>
    <w:p w:rsidR="00A41C61" w:rsidRDefault="00A41C61" w:rsidP="00A41C61">
      <w:pPr>
        <w:rPr>
          <w:sz w:val="16"/>
        </w:rPr>
      </w:pPr>
    </w:p>
    <w:p w:rsidR="00A41C61" w:rsidRDefault="00A41C61" w:rsidP="00A41C61">
      <w:pPr>
        <w:rPr>
          <w:sz w:val="16"/>
        </w:rPr>
      </w:pPr>
    </w:p>
    <w:p w:rsidR="00A41C61" w:rsidRPr="00A41C61" w:rsidRDefault="00A41C61" w:rsidP="00A41C61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A41C61" w:rsidRDefault="00A41C61" w:rsidP="00A41C61">
      <w:pPr>
        <w:rPr>
          <w:u w:val="single"/>
        </w:rPr>
      </w:pPr>
    </w:p>
    <w:p w:rsidR="00A41C61" w:rsidRPr="00A41C61" w:rsidRDefault="00A24A77" w:rsidP="00A41C61">
      <w:pPr>
        <w:rPr>
          <w:u w:val="single"/>
        </w:rPr>
      </w:pPr>
      <w:r>
        <w:rPr>
          <w:u w:val="single"/>
        </w:rPr>
        <w:t>Коринчук Лариса Кузьминична</w:t>
      </w:r>
    </w:p>
    <w:p w:rsidR="00A41C61" w:rsidRDefault="00A41C61" w:rsidP="00A41C61">
      <w:pPr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41C61" w:rsidRDefault="00A41C61" w:rsidP="00A41C61">
      <w:pPr>
        <w:rPr>
          <w:sz w:val="28"/>
        </w:rPr>
      </w:pPr>
    </w:p>
    <w:p w:rsidR="00A41C61" w:rsidRDefault="00A41C61" w:rsidP="00A41C61">
      <w:pPr>
        <w:rPr>
          <w:sz w:val="28"/>
        </w:rPr>
      </w:pPr>
      <w:r w:rsidRPr="00A41C61">
        <w:t xml:space="preserve">работает  </w:t>
      </w:r>
      <w:r w:rsidR="00A24A77" w:rsidRPr="00A24A77">
        <w:rPr>
          <w:u w:val="single"/>
        </w:rPr>
        <w:t>лифтером технической службы</w:t>
      </w:r>
    </w:p>
    <w:p w:rsidR="00A41C61" w:rsidRDefault="00A41C61" w:rsidP="00A41C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41C61" w:rsidRPr="00D80D80" w:rsidRDefault="00A41C61" w:rsidP="00A41C61">
      <w:pPr>
        <w:jc w:val="both"/>
        <w:rPr>
          <w:sz w:val="28"/>
        </w:rPr>
      </w:pPr>
      <w:r w:rsidRPr="00D80D8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80D80">
        <w:rPr>
          <w:u w:val="single"/>
        </w:rPr>
        <w:t xml:space="preserve">с </w:t>
      </w:r>
      <w:r w:rsidR="00E44D05">
        <w:rPr>
          <w:u w:val="single"/>
        </w:rPr>
        <w:t>1</w:t>
      </w:r>
      <w:r w:rsidRPr="00D80D80">
        <w:rPr>
          <w:u w:val="single"/>
        </w:rPr>
        <w:t>9.</w:t>
      </w:r>
      <w:r w:rsidR="00E44D05">
        <w:rPr>
          <w:u w:val="single"/>
        </w:rPr>
        <w:t>11</w:t>
      </w:r>
      <w:r w:rsidRPr="00D80D80">
        <w:rPr>
          <w:u w:val="single"/>
        </w:rPr>
        <w:t>.20</w:t>
      </w:r>
      <w:r w:rsidR="00E44D05">
        <w:rPr>
          <w:u w:val="single"/>
        </w:rPr>
        <w:t>0</w:t>
      </w:r>
      <w:r w:rsidRPr="00D80D80">
        <w:rPr>
          <w:u w:val="single"/>
        </w:rPr>
        <w:t xml:space="preserve">3 г.  </w:t>
      </w:r>
    </w:p>
    <w:p w:rsidR="00A41C61" w:rsidRDefault="00A41C61" w:rsidP="00A41C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41C61" w:rsidRDefault="00A41C61" w:rsidP="00A41C61">
      <w:pPr>
        <w:jc w:val="both"/>
        <w:rPr>
          <w:b/>
          <w:i/>
          <w:u w:val="single"/>
        </w:rPr>
      </w:pPr>
      <w:r w:rsidRPr="00D80D80">
        <w:rPr>
          <w:u w:val="single"/>
        </w:rPr>
        <w:t>(приказ № 15</w:t>
      </w:r>
      <w:r w:rsidR="00E44D05">
        <w:rPr>
          <w:u w:val="single"/>
        </w:rPr>
        <w:t>9</w:t>
      </w:r>
      <w:r w:rsidRPr="00D80D80">
        <w:rPr>
          <w:u w:val="single"/>
        </w:rPr>
        <w:t xml:space="preserve">-К от </w:t>
      </w:r>
      <w:r w:rsidR="00E44D05">
        <w:rPr>
          <w:u w:val="single"/>
        </w:rPr>
        <w:t>18</w:t>
      </w:r>
      <w:r w:rsidRPr="00D80D80">
        <w:rPr>
          <w:u w:val="single"/>
        </w:rPr>
        <w:t>.</w:t>
      </w:r>
      <w:r w:rsidR="00E44D05">
        <w:rPr>
          <w:u w:val="single"/>
        </w:rPr>
        <w:t>11</w:t>
      </w:r>
      <w:r w:rsidRPr="00D80D80">
        <w:rPr>
          <w:u w:val="single"/>
        </w:rPr>
        <w:t>.20</w:t>
      </w:r>
      <w:r w:rsidR="00E44D05">
        <w:rPr>
          <w:u w:val="single"/>
        </w:rPr>
        <w:t>03</w:t>
      </w:r>
      <w:r w:rsidRPr="00D80D80">
        <w:rPr>
          <w:u w:val="single"/>
        </w:rPr>
        <w:t xml:space="preserve"> г.) по настоящее время</w:t>
      </w:r>
      <w:r>
        <w:rPr>
          <w:b/>
          <w:i/>
          <w:u w:val="single"/>
        </w:rPr>
        <w:t>.</w:t>
      </w:r>
    </w:p>
    <w:p w:rsidR="00A41C61" w:rsidRDefault="00A41C61" w:rsidP="00A41C61">
      <w:pPr>
        <w:rPr>
          <w:b/>
          <w:i/>
          <w:u w:val="single"/>
        </w:rPr>
      </w:pPr>
    </w:p>
    <w:p w:rsidR="00A41C61" w:rsidRDefault="00A41C61" w:rsidP="00A41C61">
      <w:pPr>
        <w:rPr>
          <w:u w:val="single"/>
        </w:rPr>
      </w:pPr>
      <w:r w:rsidRPr="0060137F">
        <w:rPr>
          <w:u w:val="single"/>
        </w:rPr>
        <w:t>Дополнительные сведения: .</w:t>
      </w:r>
    </w:p>
    <w:p w:rsidR="0060137F" w:rsidRPr="002F2142" w:rsidRDefault="0060137F" w:rsidP="00A41C61">
      <w:pPr>
        <w:rPr>
          <w:u w:val="single"/>
        </w:rPr>
      </w:pPr>
    </w:p>
    <w:p w:rsidR="0060137F" w:rsidRPr="00860830" w:rsidRDefault="00A41C61" w:rsidP="0060137F">
      <w:pPr>
        <w:rPr>
          <w:u w:val="single"/>
        </w:rPr>
      </w:pPr>
      <w:r>
        <w:rPr>
          <w:sz w:val="28"/>
        </w:rPr>
        <w:tab/>
      </w:r>
      <w:r w:rsidR="0060137F" w:rsidRPr="00860830">
        <w:rPr>
          <w:u w:val="single"/>
        </w:rPr>
        <w:t>Справка выдана по состоянию на  «</w:t>
      </w:r>
      <w:r w:rsidR="00E44D05">
        <w:rPr>
          <w:u w:val="single"/>
        </w:rPr>
        <w:t>11</w:t>
      </w:r>
      <w:r w:rsidR="0060137F" w:rsidRPr="00860830">
        <w:rPr>
          <w:u w:val="single"/>
        </w:rPr>
        <w:t xml:space="preserve">»  </w:t>
      </w:r>
      <w:r w:rsidR="0060137F">
        <w:rPr>
          <w:u w:val="single"/>
        </w:rPr>
        <w:t xml:space="preserve">мая </w:t>
      </w:r>
      <w:r w:rsidR="0060137F" w:rsidRPr="00860830">
        <w:rPr>
          <w:u w:val="single"/>
        </w:rPr>
        <w:t>20</w:t>
      </w:r>
      <w:r w:rsidR="0060137F">
        <w:rPr>
          <w:u w:val="single"/>
        </w:rPr>
        <w:t xml:space="preserve">20 </w:t>
      </w:r>
      <w:r w:rsidR="0060137F" w:rsidRPr="00860830">
        <w:rPr>
          <w:u w:val="single"/>
        </w:rPr>
        <w:t xml:space="preserve"> г.</w:t>
      </w:r>
    </w:p>
    <w:p w:rsidR="0060137F" w:rsidRDefault="0060137F" w:rsidP="0060137F">
      <w:pPr>
        <w:pStyle w:val="31"/>
      </w:pPr>
    </w:p>
    <w:p w:rsidR="0060137F" w:rsidRDefault="0060137F" w:rsidP="0060137F"/>
    <w:p w:rsidR="0060137F" w:rsidRPr="001B11A6" w:rsidRDefault="0060137F" w:rsidP="0060137F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60137F" w:rsidRDefault="0060137F" w:rsidP="0060137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66EB" w:rsidRDefault="009166EB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4A77" w:rsidRPr="00CB6573" w:rsidTr="00A24A77">
        <w:trPr>
          <w:cantSplit/>
        </w:trPr>
        <w:tc>
          <w:tcPr>
            <w:tcW w:w="4920" w:type="dxa"/>
          </w:tcPr>
          <w:p w:rsidR="00A24A77" w:rsidRDefault="00A24A77" w:rsidP="00A24A77">
            <w:pPr>
              <w:pStyle w:val="4"/>
              <w:jc w:val="center"/>
            </w:pPr>
            <w:r>
              <w:t>Учреждение здравоохранения</w:t>
            </w:r>
          </w:p>
          <w:p w:rsidR="00A24A77" w:rsidRDefault="00A24A77" w:rsidP="00A24A7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10"/>
              </w:rPr>
            </w:pP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24A77" w:rsidRPr="00965661" w:rsidRDefault="00A24A77" w:rsidP="00A24A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24A77" w:rsidRDefault="00A24A77" w:rsidP="00A24A7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24A77" w:rsidRDefault="00A24A77" w:rsidP="00A24A7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4652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8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24A77" w:rsidRDefault="00A24A77" w:rsidP="00A24A7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24A77" w:rsidRDefault="00A24A77" w:rsidP="00A24A7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24A77" w:rsidRPr="00C721E1" w:rsidRDefault="00A24A77" w:rsidP="00A24A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24A77" w:rsidRPr="00C721E1" w:rsidRDefault="00A24A77" w:rsidP="00A24A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24A77" w:rsidRDefault="00A24A77" w:rsidP="00A24A7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24A77" w:rsidRPr="00A41C61" w:rsidRDefault="00A24A77" w:rsidP="00A24A77">
      <w:pPr>
        <w:rPr>
          <w:b/>
          <w:sz w:val="28"/>
          <w:szCs w:val="20"/>
          <w:lang w:val="be-BY"/>
        </w:rPr>
      </w:pPr>
    </w:p>
    <w:p w:rsidR="00A24A77" w:rsidRPr="00A41C61" w:rsidRDefault="00A24A77" w:rsidP="00A24A77">
      <w:pPr>
        <w:rPr>
          <w:lang w:val="be-BY"/>
        </w:rPr>
      </w:pPr>
    </w:p>
    <w:p w:rsidR="00A24A77" w:rsidRDefault="00A24A77" w:rsidP="00A24A77">
      <w:pPr>
        <w:jc w:val="center"/>
      </w:pPr>
      <w:r>
        <w:t>С П Р А В К А</w:t>
      </w:r>
      <w:r>
        <w:cr/>
      </w:r>
      <w:r>
        <w:cr/>
      </w:r>
    </w:p>
    <w:p w:rsidR="00A24A77" w:rsidRDefault="00A24A77" w:rsidP="00A24A77">
      <w:pPr>
        <w:jc w:val="center"/>
      </w:pPr>
      <w:r>
        <w:t>О месте работы и занимаемой должности</w:t>
      </w:r>
      <w:r>
        <w:cr/>
      </w:r>
    </w:p>
    <w:p w:rsidR="00A24A77" w:rsidRDefault="00A24A77" w:rsidP="00A24A77">
      <w:pPr>
        <w:jc w:val="center"/>
      </w:pPr>
    </w:p>
    <w:p w:rsidR="00A24A77" w:rsidRPr="00A41C61" w:rsidRDefault="00A24A77" w:rsidP="00A24A77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8.05.2020 г.</w:t>
      </w:r>
      <w:r w:rsidRPr="00A41C61">
        <w:t xml:space="preserve">_ </w:t>
      </w:r>
      <w:r w:rsidRPr="00A41C61">
        <w:rPr>
          <w:iCs/>
          <w:u w:val="single"/>
        </w:rPr>
        <w:t>№_14</w:t>
      </w:r>
      <w:r>
        <w:rPr>
          <w:iCs/>
          <w:u w:val="single"/>
        </w:rPr>
        <w:t>7</w:t>
      </w:r>
      <w:r w:rsidRPr="00A41C61">
        <w:rPr>
          <w:iCs/>
          <w:u w:val="single"/>
        </w:rPr>
        <w:t>_</w:t>
      </w:r>
    </w:p>
    <w:p w:rsidR="00A24A77" w:rsidRPr="00A41C61" w:rsidRDefault="00A24A77" w:rsidP="00A24A77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A24A77" w:rsidRDefault="00A24A77" w:rsidP="00A24A77">
      <w:pPr>
        <w:rPr>
          <w:sz w:val="16"/>
        </w:rPr>
      </w:pPr>
    </w:p>
    <w:p w:rsidR="00A24A77" w:rsidRDefault="00A24A77" w:rsidP="00A24A77">
      <w:pPr>
        <w:rPr>
          <w:sz w:val="16"/>
        </w:rPr>
      </w:pPr>
    </w:p>
    <w:p w:rsidR="00A24A77" w:rsidRDefault="00A24A77" w:rsidP="00A24A77">
      <w:pPr>
        <w:rPr>
          <w:sz w:val="16"/>
        </w:rPr>
      </w:pPr>
    </w:p>
    <w:p w:rsidR="00A24A77" w:rsidRPr="00A41C61" w:rsidRDefault="00A24A77" w:rsidP="00A24A77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A24A77" w:rsidRDefault="00A24A77" w:rsidP="00A24A77">
      <w:pPr>
        <w:rPr>
          <w:u w:val="single"/>
        </w:rPr>
      </w:pPr>
    </w:p>
    <w:p w:rsidR="00A24A77" w:rsidRPr="00A41C61" w:rsidRDefault="00A24A77" w:rsidP="00A24A77">
      <w:pPr>
        <w:rPr>
          <w:u w:val="single"/>
        </w:rPr>
      </w:pPr>
      <w:r w:rsidRPr="00A41C61">
        <w:rPr>
          <w:u w:val="single"/>
        </w:rPr>
        <w:t>Ващук Оксана Игоревна</w:t>
      </w:r>
    </w:p>
    <w:p w:rsidR="00A24A77" w:rsidRDefault="00A24A77" w:rsidP="00A24A77">
      <w:pPr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24A77" w:rsidRDefault="00A24A77" w:rsidP="00A24A77">
      <w:pPr>
        <w:rPr>
          <w:sz w:val="28"/>
        </w:rPr>
      </w:pPr>
    </w:p>
    <w:p w:rsidR="00A24A77" w:rsidRDefault="00A24A77" w:rsidP="00A24A77">
      <w:pPr>
        <w:rPr>
          <w:sz w:val="28"/>
        </w:rPr>
      </w:pPr>
      <w:r w:rsidRPr="00A41C61">
        <w:t>работает  в должности</w:t>
      </w:r>
      <w:r>
        <w:rPr>
          <w:bCs/>
          <w:iCs/>
          <w:u w:val="single"/>
        </w:rPr>
        <w:t>медицинской сестры</w:t>
      </w:r>
      <w:r w:rsidRPr="00D80D80">
        <w:rPr>
          <w:bCs/>
          <w:iCs/>
          <w:u w:val="single"/>
        </w:rPr>
        <w:t xml:space="preserve"> (палатной) травматологического отделения</w:t>
      </w:r>
    </w:p>
    <w:p w:rsidR="00A24A77" w:rsidRDefault="00A24A77" w:rsidP="00A24A7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24A77" w:rsidRPr="00D80D80" w:rsidRDefault="00A24A77" w:rsidP="00A24A77">
      <w:pPr>
        <w:jc w:val="both"/>
        <w:rPr>
          <w:sz w:val="28"/>
        </w:rPr>
      </w:pPr>
      <w:r w:rsidRPr="00D80D8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80D80">
        <w:rPr>
          <w:u w:val="single"/>
        </w:rPr>
        <w:t xml:space="preserve">с 29.07.2013 г.  </w:t>
      </w:r>
    </w:p>
    <w:p w:rsidR="00A24A77" w:rsidRDefault="00A24A77" w:rsidP="00A24A7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24A77" w:rsidRDefault="00A24A77" w:rsidP="00A24A77">
      <w:pPr>
        <w:jc w:val="both"/>
        <w:rPr>
          <w:b/>
          <w:i/>
          <w:u w:val="single"/>
        </w:rPr>
      </w:pPr>
      <w:r w:rsidRPr="00D80D80">
        <w:rPr>
          <w:u w:val="single"/>
        </w:rPr>
        <w:t>(приказ № 105-К от 29.07.2013 г.) по настоящее время</w:t>
      </w:r>
      <w:r>
        <w:rPr>
          <w:b/>
          <w:i/>
          <w:u w:val="single"/>
        </w:rPr>
        <w:t>.</w:t>
      </w:r>
    </w:p>
    <w:p w:rsidR="00A24A77" w:rsidRDefault="00A24A77" w:rsidP="00A24A77">
      <w:pPr>
        <w:rPr>
          <w:b/>
          <w:i/>
          <w:u w:val="single"/>
        </w:rPr>
      </w:pPr>
    </w:p>
    <w:p w:rsidR="00A24A77" w:rsidRDefault="00A24A77" w:rsidP="00A24A77">
      <w:pPr>
        <w:rPr>
          <w:u w:val="single"/>
        </w:rPr>
      </w:pPr>
      <w:r w:rsidRPr="0060137F">
        <w:rPr>
          <w:u w:val="single"/>
        </w:rPr>
        <w:t>Дополнительные сведения: .</w:t>
      </w:r>
    </w:p>
    <w:p w:rsidR="00A24A77" w:rsidRPr="002F2142" w:rsidRDefault="00A24A77" w:rsidP="00A24A77">
      <w:pPr>
        <w:rPr>
          <w:u w:val="single"/>
        </w:rPr>
      </w:pPr>
    </w:p>
    <w:p w:rsidR="00A24A77" w:rsidRPr="00860830" w:rsidRDefault="00A24A77" w:rsidP="00A24A77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A24A77" w:rsidRDefault="00A24A77" w:rsidP="00A24A77">
      <w:pPr>
        <w:pStyle w:val="31"/>
      </w:pPr>
    </w:p>
    <w:p w:rsidR="00A24A77" w:rsidRDefault="00A24A77" w:rsidP="00A24A77"/>
    <w:p w:rsidR="00A24A77" w:rsidRPr="001B11A6" w:rsidRDefault="00A24A77" w:rsidP="00A24A77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A24A77" w:rsidRDefault="00A24A77" w:rsidP="00A24A7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24A77" w:rsidRDefault="00A24A77" w:rsidP="00A24A77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E7094E" w:rsidRDefault="00E7094E" w:rsidP="0060137F">
      <w:pPr>
        <w:rPr>
          <w:sz w:val="28"/>
        </w:rPr>
      </w:pPr>
    </w:p>
    <w:p w:rsidR="00E7094E" w:rsidRDefault="00E7094E" w:rsidP="0060137F">
      <w:pPr>
        <w:rPr>
          <w:sz w:val="28"/>
        </w:rPr>
      </w:pPr>
    </w:p>
    <w:p w:rsidR="00E7094E" w:rsidRDefault="00E7094E" w:rsidP="0060137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7094E" w:rsidRPr="00CB6573" w:rsidTr="00E7094E">
        <w:trPr>
          <w:cantSplit/>
        </w:trPr>
        <w:tc>
          <w:tcPr>
            <w:tcW w:w="4920" w:type="dxa"/>
          </w:tcPr>
          <w:p w:rsidR="00E7094E" w:rsidRDefault="00E7094E" w:rsidP="00E7094E">
            <w:pPr>
              <w:pStyle w:val="4"/>
              <w:jc w:val="center"/>
            </w:pPr>
            <w:r>
              <w:t>Учреждение здравоохранения</w:t>
            </w:r>
          </w:p>
          <w:p w:rsidR="00E7094E" w:rsidRDefault="00E7094E" w:rsidP="00E709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7094E" w:rsidRDefault="00E7094E" w:rsidP="00E709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7094E" w:rsidRDefault="00E7094E" w:rsidP="00E7094E">
            <w:pPr>
              <w:pStyle w:val="31"/>
              <w:ind w:left="525"/>
              <w:jc w:val="center"/>
              <w:rPr>
                <w:sz w:val="10"/>
              </w:rPr>
            </w:pPr>
          </w:p>
          <w:p w:rsidR="00E7094E" w:rsidRDefault="00E7094E" w:rsidP="00E709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7094E" w:rsidRPr="00965661" w:rsidRDefault="00E7094E" w:rsidP="00E709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E7094E" w:rsidRDefault="00E7094E" w:rsidP="00E709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7094E" w:rsidRDefault="00E7094E" w:rsidP="00E709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1411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7094E" w:rsidRDefault="00E7094E" w:rsidP="00E709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7094E" w:rsidRDefault="00E7094E" w:rsidP="00E709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7094E" w:rsidRDefault="00E7094E" w:rsidP="00E709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7094E" w:rsidRPr="00C721E1" w:rsidRDefault="00E7094E" w:rsidP="00E709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7094E" w:rsidRPr="00C721E1" w:rsidRDefault="00E7094E" w:rsidP="00E709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7094E" w:rsidRDefault="00E7094E" w:rsidP="00E709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7094E" w:rsidRPr="00A41C61" w:rsidRDefault="00E7094E" w:rsidP="00E7094E">
      <w:pPr>
        <w:rPr>
          <w:b/>
          <w:sz w:val="28"/>
          <w:szCs w:val="20"/>
          <w:lang w:val="be-BY"/>
        </w:rPr>
      </w:pPr>
    </w:p>
    <w:p w:rsidR="00E7094E" w:rsidRPr="00A41C61" w:rsidRDefault="00E7094E" w:rsidP="00E7094E">
      <w:pPr>
        <w:rPr>
          <w:lang w:val="be-BY"/>
        </w:rPr>
      </w:pPr>
    </w:p>
    <w:p w:rsidR="00E7094E" w:rsidRDefault="00E7094E" w:rsidP="00E7094E">
      <w:pPr>
        <w:jc w:val="center"/>
      </w:pPr>
      <w:r>
        <w:t>С П Р А В К А</w:t>
      </w:r>
      <w:r>
        <w:cr/>
      </w:r>
      <w:r>
        <w:cr/>
      </w:r>
    </w:p>
    <w:p w:rsidR="00E7094E" w:rsidRDefault="00E7094E" w:rsidP="00E7094E">
      <w:pPr>
        <w:jc w:val="center"/>
      </w:pPr>
      <w:r>
        <w:t>О месте работы и занимаемой должности</w:t>
      </w:r>
      <w:r>
        <w:cr/>
      </w:r>
    </w:p>
    <w:p w:rsidR="00E7094E" w:rsidRDefault="00E7094E" w:rsidP="00E7094E">
      <w:pPr>
        <w:jc w:val="center"/>
      </w:pPr>
    </w:p>
    <w:p w:rsidR="00E7094E" w:rsidRPr="00A41C61" w:rsidRDefault="00E7094E" w:rsidP="00E7094E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</w:t>
      </w:r>
      <w:r>
        <w:rPr>
          <w:iCs/>
          <w:u w:val="single"/>
        </w:rPr>
        <w:t>2</w:t>
      </w:r>
      <w:r w:rsidRPr="00A41C61">
        <w:rPr>
          <w:iCs/>
          <w:u w:val="single"/>
        </w:rPr>
        <w:t>.0</w:t>
      </w:r>
      <w:r>
        <w:rPr>
          <w:iCs/>
          <w:u w:val="single"/>
        </w:rPr>
        <w:t>6</w:t>
      </w:r>
      <w:r w:rsidRPr="00A41C61">
        <w:rPr>
          <w:iCs/>
          <w:u w:val="single"/>
        </w:rPr>
        <w:t>.2020 г.</w:t>
      </w:r>
      <w:r w:rsidRPr="00A41C61">
        <w:t xml:space="preserve">_ </w:t>
      </w:r>
      <w:r>
        <w:rPr>
          <w:iCs/>
          <w:u w:val="single"/>
        </w:rPr>
        <w:t>№_2</w:t>
      </w:r>
      <w:r w:rsidRPr="00A41C61">
        <w:rPr>
          <w:iCs/>
          <w:u w:val="single"/>
        </w:rPr>
        <w:t>4</w:t>
      </w:r>
      <w:r>
        <w:rPr>
          <w:iCs/>
          <w:u w:val="single"/>
        </w:rPr>
        <w:t>7</w:t>
      </w:r>
      <w:r w:rsidRPr="00A41C61">
        <w:rPr>
          <w:iCs/>
          <w:u w:val="single"/>
        </w:rPr>
        <w:t>_</w:t>
      </w:r>
    </w:p>
    <w:p w:rsidR="00E7094E" w:rsidRPr="00A41C61" w:rsidRDefault="00E7094E" w:rsidP="00E7094E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E7094E" w:rsidRDefault="00E7094E" w:rsidP="00E7094E">
      <w:pPr>
        <w:rPr>
          <w:sz w:val="16"/>
        </w:rPr>
      </w:pPr>
    </w:p>
    <w:p w:rsidR="00E7094E" w:rsidRDefault="00E7094E" w:rsidP="00E7094E">
      <w:pPr>
        <w:rPr>
          <w:sz w:val="16"/>
        </w:rPr>
      </w:pPr>
    </w:p>
    <w:p w:rsidR="00E7094E" w:rsidRDefault="00E7094E" w:rsidP="00E7094E">
      <w:pPr>
        <w:rPr>
          <w:sz w:val="16"/>
        </w:rPr>
      </w:pPr>
    </w:p>
    <w:p w:rsidR="00E7094E" w:rsidRPr="00A41C61" w:rsidRDefault="00E7094E" w:rsidP="00E7094E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E7094E" w:rsidRDefault="00E7094E" w:rsidP="00E7094E">
      <w:pPr>
        <w:rPr>
          <w:u w:val="single"/>
        </w:rPr>
      </w:pPr>
    </w:p>
    <w:p w:rsidR="00E7094E" w:rsidRPr="00A41C61" w:rsidRDefault="00E7094E" w:rsidP="00E7094E">
      <w:pPr>
        <w:rPr>
          <w:u w:val="single"/>
        </w:rPr>
      </w:pPr>
      <w:r>
        <w:rPr>
          <w:u w:val="single"/>
        </w:rPr>
        <w:t>Изофатова Маргарита Александровна</w:t>
      </w:r>
    </w:p>
    <w:p w:rsidR="00E7094E" w:rsidRDefault="00E7094E" w:rsidP="00E7094E">
      <w:pPr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7094E" w:rsidRDefault="00E7094E" w:rsidP="00E7094E">
      <w:pPr>
        <w:rPr>
          <w:sz w:val="28"/>
        </w:rPr>
      </w:pPr>
    </w:p>
    <w:p w:rsidR="00E7094E" w:rsidRDefault="00E7094E" w:rsidP="00E7094E">
      <w:pPr>
        <w:rPr>
          <w:sz w:val="28"/>
        </w:rPr>
      </w:pPr>
      <w:r w:rsidRPr="00A41C61">
        <w:t>работает  в должности</w:t>
      </w:r>
      <w:r>
        <w:rPr>
          <w:bCs/>
          <w:iCs/>
          <w:u w:val="single"/>
        </w:rPr>
        <w:t>медицинской сестры</w:t>
      </w:r>
      <w:r w:rsidRPr="00D80D80">
        <w:rPr>
          <w:bCs/>
          <w:iCs/>
          <w:u w:val="single"/>
        </w:rPr>
        <w:t xml:space="preserve"> (палатной) травматологического отделения</w:t>
      </w:r>
    </w:p>
    <w:p w:rsidR="00E7094E" w:rsidRDefault="00E7094E" w:rsidP="00E7094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7094E" w:rsidRPr="00D80D80" w:rsidRDefault="00E7094E" w:rsidP="00E7094E">
      <w:pPr>
        <w:jc w:val="both"/>
        <w:rPr>
          <w:sz w:val="28"/>
        </w:rPr>
      </w:pPr>
      <w:r w:rsidRPr="00D80D8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80D80">
        <w:rPr>
          <w:u w:val="single"/>
        </w:rPr>
        <w:t xml:space="preserve">с </w:t>
      </w:r>
      <w:r>
        <w:rPr>
          <w:u w:val="single"/>
        </w:rPr>
        <w:t>03</w:t>
      </w:r>
      <w:r w:rsidRPr="00D80D80">
        <w:rPr>
          <w:u w:val="single"/>
        </w:rPr>
        <w:t>.0</w:t>
      </w:r>
      <w:r>
        <w:rPr>
          <w:u w:val="single"/>
        </w:rPr>
        <w:t>3</w:t>
      </w:r>
      <w:r w:rsidRPr="00D80D80">
        <w:rPr>
          <w:u w:val="single"/>
        </w:rPr>
        <w:t>.20</w:t>
      </w:r>
      <w:r>
        <w:rPr>
          <w:u w:val="single"/>
        </w:rPr>
        <w:t>0</w:t>
      </w:r>
      <w:r w:rsidRPr="00D80D80">
        <w:rPr>
          <w:u w:val="single"/>
        </w:rPr>
        <w:t xml:space="preserve">3 г.  </w:t>
      </w:r>
    </w:p>
    <w:p w:rsidR="00E7094E" w:rsidRDefault="00E7094E" w:rsidP="00E7094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7094E" w:rsidRDefault="00E7094E" w:rsidP="00E7094E">
      <w:pPr>
        <w:jc w:val="both"/>
        <w:rPr>
          <w:b/>
          <w:i/>
          <w:u w:val="single"/>
        </w:rPr>
      </w:pPr>
      <w:r w:rsidRPr="00D80D80">
        <w:rPr>
          <w:u w:val="single"/>
        </w:rPr>
        <w:t xml:space="preserve">(приказ № </w:t>
      </w:r>
      <w:r>
        <w:rPr>
          <w:u w:val="single"/>
        </w:rPr>
        <w:t>28</w:t>
      </w:r>
      <w:r w:rsidRPr="00D80D80">
        <w:rPr>
          <w:u w:val="single"/>
        </w:rPr>
        <w:t xml:space="preserve">-К от </w:t>
      </w:r>
      <w:r>
        <w:rPr>
          <w:u w:val="single"/>
        </w:rPr>
        <w:t>03</w:t>
      </w:r>
      <w:r w:rsidRPr="00D80D80">
        <w:rPr>
          <w:u w:val="single"/>
        </w:rPr>
        <w:t>.0</w:t>
      </w:r>
      <w:r>
        <w:rPr>
          <w:u w:val="single"/>
        </w:rPr>
        <w:t>3</w:t>
      </w:r>
      <w:r w:rsidRPr="00D80D80">
        <w:rPr>
          <w:u w:val="single"/>
        </w:rPr>
        <w:t>.20</w:t>
      </w:r>
      <w:r>
        <w:rPr>
          <w:u w:val="single"/>
        </w:rPr>
        <w:t>0</w:t>
      </w:r>
      <w:r w:rsidRPr="00D80D80">
        <w:rPr>
          <w:u w:val="single"/>
        </w:rPr>
        <w:t>3 г.) по настоящее время</w:t>
      </w:r>
      <w:r>
        <w:rPr>
          <w:b/>
          <w:i/>
          <w:u w:val="single"/>
        </w:rPr>
        <w:t>.</w:t>
      </w:r>
    </w:p>
    <w:p w:rsidR="00E7094E" w:rsidRDefault="00E7094E" w:rsidP="00E7094E">
      <w:pPr>
        <w:rPr>
          <w:b/>
          <w:i/>
          <w:u w:val="single"/>
        </w:rPr>
      </w:pPr>
    </w:p>
    <w:p w:rsidR="00E7094E" w:rsidRDefault="00E7094E" w:rsidP="00E7094E">
      <w:pPr>
        <w:rPr>
          <w:u w:val="single"/>
        </w:rPr>
      </w:pPr>
      <w:r w:rsidRPr="0060137F">
        <w:rPr>
          <w:u w:val="single"/>
        </w:rPr>
        <w:t>Дополнительные сведения: .</w:t>
      </w:r>
    </w:p>
    <w:p w:rsidR="00E7094E" w:rsidRPr="002F2142" w:rsidRDefault="00E7094E" w:rsidP="00E7094E">
      <w:pPr>
        <w:rPr>
          <w:u w:val="single"/>
        </w:rPr>
      </w:pPr>
    </w:p>
    <w:p w:rsidR="00E7094E" w:rsidRPr="00860830" w:rsidRDefault="00E7094E" w:rsidP="00E7094E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3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июня 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E7094E" w:rsidRDefault="00E7094E" w:rsidP="00E7094E">
      <w:pPr>
        <w:pStyle w:val="31"/>
      </w:pPr>
    </w:p>
    <w:p w:rsidR="00E7094E" w:rsidRDefault="00E7094E" w:rsidP="00E7094E"/>
    <w:p w:rsidR="00E7094E" w:rsidRPr="001B11A6" w:rsidRDefault="00E7094E" w:rsidP="00E7094E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E7094E" w:rsidRDefault="00E7094E" w:rsidP="00E7094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7094E" w:rsidRDefault="00E7094E" w:rsidP="00E7094E">
      <w:pPr>
        <w:rPr>
          <w:sz w:val="28"/>
        </w:rPr>
      </w:pPr>
    </w:p>
    <w:p w:rsidR="00E7094E" w:rsidRDefault="00E7094E" w:rsidP="00E7094E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416B2" w:rsidRPr="00CB6573" w:rsidTr="005416B2">
        <w:trPr>
          <w:cantSplit/>
        </w:trPr>
        <w:tc>
          <w:tcPr>
            <w:tcW w:w="4920" w:type="dxa"/>
          </w:tcPr>
          <w:p w:rsidR="005416B2" w:rsidRDefault="005416B2" w:rsidP="005416B2">
            <w:pPr>
              <w:pStyle w:val="4"/>
              <w:jc w:val="center"/>
            </w:pPr>
          </w:p>
          <w:p w:rsidR="005416B2" w:rsidRDefault="005416B2" w:rsidP="005416B2">
            <w:pPr>
              <w:pStyle w:val="4"/>
              <w:jc w:val="center"/>
            </w:pPr>
            <w:r>
              <w:t>Учреждение здравоохранения</w:t>
            </w:r>
          </w:p>
          <w:p w:rsidR="005416B2" w:rsidRDefault="005416B2" w:rsidP="005416B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10"/>
              </w:rPr>
            </w:pPr>
          </w:p>
          <w:p w:rsidR="005416B2" w:rsidRDefault="005416B2" w:rsidP="005416B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416B2" w:rsidRPr="00965661" w:rsidRDefault="005416B2" w:rsidP="005416B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416B2" w:rsidRDefault="005416B2" w:rsidP="005416B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416B2" w:rsidRDefault="005416B2" w:rsidP="005416B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4038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416B2" w:rsidRDefault="005416B2" w:rsidP="005416B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416B2" w:rsidRDefault="005416B2" w:rsidP="005416B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416B2" w:rsidRPr="00C721E1" w:rsidRDefault="005416B2" w:rsidP="005416B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416B2" w:rsidRPr="00C721E1" w:rsidRDefault="005416B2" w:rsidP="005416B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416B2" w:rsidRDefault="005416B2" w:rsidP="005416B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Pr="000B3B10" w:rsidRDefault="005416B2" w:rsidP="005416B2">
      <w:pPr>
        <w:rPr>
          <w:lang w:val="be-BY"/>
        </w:rPr>
      </w:pPr>
    </w:p>
    <w:p w:rsidR="005416B2" w:rsidRDefault="005416B2" w:rsidP="005416B2">
      <w:pPr>
        <w:jc w:val="center"/>
      </w:pPr>
      <w:r>
        <w:t>С П Р А В К А</w:t>
      </w:r>
      <w:r>
        <w:cr/>
      </w:r>
      <w:r>
        <w:cr/>
      </w:r>
    </w:p>
    <w:p w:rsidR="005416B2" w:rsidRDefault="005416B2" w:rsidP="005416B2">
      <w:pPr>
        <w:jc w:val="center"/>
      </w:pPr>
      <w:r>
        <w:t>О месте работы и занимаемой должности</w:t>
      </w:r>
      <w:r>
        <w:cr/>
      </w:r>
    </w:p>
    <w:p w:rsidR="005416B2" w:rsidRDefault="005416B2" w:rsidP="005416B2">
      <w:pPr>
        <w:jc w:val="center"/>
      </w:pPr>
    </w:p>
    <w:p w:rsidR="005416B2" w:rsidRPr="00A41C61" w:rsidRDefault="005416B2" w:rsidP="005416B2">
      <w:pPr>
        <w:jc w:val="center"/>
        <w:rPr>
          <w:u w:val="single"/>
        </w:rPr>
      </w:pPr>
      <w:r w:rsidRPr="00A41C61">
        <w:rPr>
          <w:iCs/>
        </w:rPr>
        <w:t>_</w:t>
      </w:r>
      <w:r w:rsidR="006674D9"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>
        <w:rPr>
          <w:iCs/>
          <w:u w:val="single"/>
        </w:rPr>
        <w:t>№_153</w:t>
      </w:r>
      <w:r w:rsidRPr="00A41C61">
        <w:rPr>
          <w:iCs/>
          <w:u w:val="single"/>
        </w:rPr>
        <w:t>_</w:t>
      </w:r>
    </w:p>
    <w:p w:rsidR="005416B2" w:rsidRPr="00A41C61" w:rsidRDefault="005416B2" w:rsidP="005416B2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5416B2" w:rsidRDefault="005416B2" w:rsidP="005416B2">
      <w:pPr>
        <w:rPr>
          <w:sz w:val="16"/>
        </w:rPr>
      </w:pPr>
    </w:p>
    <w:p w:rsidR="005416B2" w:rsidRDefault="005416B2" w:rsidP="005416B2">
      <w:pPr>
        <w:rPr>
          <w:sz w:val="16"/>
        </w:rPr>
      </w:pPr>
    </w:p>
    <w:p w:rsidR="005416B2" w:rsidRDefault="005416B2" w:rsidP="005416B2">
      <w:pPr>
        <w:rPr>
          <w:sz w:val="16"/>
        </w:rPr>
      </w:pPr>
    </w:p>
    <w:p w:rsidR="005416B2" w:rsidRPr="00A41C61" w:rsidRDefault="005416B2" w:rsidP="005416B2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5416B2" w:rsidRPr="00635F17" w:rsidRDefault="005416B2" w:rsidP="005416B2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5416B2" w:rsidRPr="00635F17" w:rsidRDefault="005416B2" w:rsidP="005416B2">
      <w:pPr>
        <w:rPr>
          <w:sz w:val="16"/>
        </w:rPr>
      </w:pPr>
    </w:p>
    <w:p w:rsidR="005416B2" w:rsidRDefault="005416B2" w:rsidP="005416B2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Нидченко Лидия Владимировна</w:t>
      </w:r>
      <w:r w:rsidRPr="00635F17">
        <w:rPr>
          <w:sz w:val="28"/>
        </w:rPr>
        <w:t xml:space="preserve">__________________________                  </w:t>
      </w:r>
    </w:p>
    <w:p w:rsidR="005416B2" w:rsidRPr="00BC57A0" w:rsidRDefault="005416B2" w:rsidP="005416B2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416B2" w:rsidRPr="000B3B10" w:rsidRDefault="005416B2" w:rsidP="005416B2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5416B2" w:rsidRPr="00635F17" w:rsidRDefault="005416B2" w:rsidP="005416B2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416B2" w:rsidRPr="00635F17" w:rsidRDefault="005416B2" w:rsidP="005416B2">
      <w:pPr>
        <w:rPr>
          <w:sz w:val="16"/>
        </w:rPr>
      </w:pPr>
    </w:p>
    <w:p w:rsidR="005416B2" w:rsidRPr="00391309" w:rsidRDefault="005416B2" w:rsidP="005416B2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</w:t>
      </w:r>
      <w:r>
        <w:rPr>
          <w:bCs/>
          <w:iCs/>
          <w:u w:val="single"/>
        </w:rPr>
        <w:t>го регистратора диктофонного центра</w:t>
      </w:r>
      <w:r w:rsidRPr="00391309">
        <w:rPr>
          <w:bCs/>
          <w:iCs/>
          <w:u w:val="single"/>
        </w:rPr>
        <w:t xml:space="preserve"> с </w:t>
      </w:r>
      <w:r w:rsidR="006674D9">
        <w:rPr>
          <w:bCs/>
          <w:iCs/>
          <w:u w:val="single"/>
        </w:rPr>
        <w:t>21</w:t>
      </w:r>
      <w:r w:rsidRPr="00391309">
        <w:rPr>
          <w:bCs/>
          <w:iCs/>
          <w:u w:val="single"/>
        </w:rPr>
        <w:t>.</w:t>
      </w:r>
      <w:r w:rsidR="006674D9"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</w:t>
      </w:r>
      <w:r w:rsidR="006674D9">
        <w:rPr>
          <w:bCs/>
          <w:iCs/>
          <w:u w:val="single"/>
        </w:rPr>
        <w:t>9 года (приказ № 9-к от 21</w:t>
      </w:r>
      <w:r w:rsidRPr="00391309">
        <w:rPr>
          <w:bCs/>
          <w:iCs/>
          <w:u w:val="single"/>
        </w:rPr>
        <w:t>.</w:t>
      </w:r>
      <w:r w:rsidR="006674D9">
        <w:rPr>
          <w:bCs/>
          <w:iCs/>
          <w:u w:val="single"/>
        </w:rPr>
        <w:t>0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1</w:t>
      </w:r>
      <w:r w:rsidR="006674D9">
        <w:rPr>
          <w:bCs/>
          <w:iCs/>
          <w:u w:val="single"/>
        </w:rPr>
        <w:t>9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5416B2" w:rsidRDefault="005416B2" w:rsidP="005416B2">
      <w:pPr>
        <w:rPr>
          <w:u w:val="single"/>
        </w:rPr>
      </w:pPr>
      <w:r w:rsidRPr="00635F17">
        <w:rPr>
          <w:sz w:val="28"/>
        </w:rPr>
        <w:cr/>
      </w:r>
      <w:r>
        <w:rPr>
          <w:u w:val="single"/>
        </w:rPr>
        <w:t xml:space="preserve">Дополнительные сведения: </w:t>
      </w:r>
    </w:p>
    <w:p w:rsidR="005416B2" w:rsidRPr="002F2142" w:rsidRDefault="005416B2" w:rsidP="005416B2">
      <w:pPr>
        <w:rPr>
          <w:u w:val="single"/>
        </w:rPr>
      </w:pPr>
    </w:p>
    <w:p w:rsidR="005416B2" w:rsidRPr="00860830" w:rsidRDefault="005416B2" w:rsidP="005416B2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 w:rsidR="006674D9">
        <w:rPr>
          <w:u w:val="single"/>
        </w:rPr>
        <w:t>11</w:t>
      </w:r>
      <w:r>
        <w:rPr>
          <w:u w:val="single"/>
        </w:rPr>
        <w:t xml:space="preserve">» 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5416B2" w:rsidRDefault="005416B2" w:rsidP="005416B2">
      <w:pPr>
        <w:pStyle w:val="31"/>
      </w:pPr>
    </w:p>
    <w:p w:rsidR="005416B2" w:rsidRDefault="005416B2" w:rsidP="005416B2"/>
    <w:p w:rsidR="005416B2" w:rsidRPr="001B11A6" w:rsidRDefault="005416B2" w:rsidP="005416B2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5416B2" w:rsidRDefault="005416B2" w:rsidP="005416B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416B2" w:rsidRDefault="005416B2" w:rsidP="005416B2">
      <w:pPr>
        <w:jc w:val="both"/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6674D9" w:rsidRDefault="006674D9" w:rsidP="0060137F">
      <w:pPr>
        <w:rPr>
          <w:sz w:val="28"/>
        </w:rPr>
      </w:pPr>
    </w:p>
    <w:p w:rsidR="006674D9" w:rsidRDefault="006674D9" w:rsidP="0060137F">
      <w:pPr>
        <w:rPr>
          <w:sz w:val="28"/>
        </w:rPr>
      </w:pPr>
    </w:p>
    <w:p w:rsidR="006674D9" w:rsidRDefault="006674D9" w:rsidP="0060137F">
      <w:pPr>
        <w:rPr>
          <w:sz w:val="28"/>
        </w:rPr>
      </w:pPr>
    </w:p>
    <w:p w:rsidR="006674D9" w:rsidRDefault="006674D9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674D9" w:rsidRPr="00CB6573" w:rsidTr="006674D9">
        <w:trPr>
          <w:cantSplit/>
        </w:trPr>
        <w:tc>
          <w:tcPr>
            <w:tcW w:w="4920" w:type="dxa"/>
          </w:tcPr>
          <w:p w:rsidR="006674D9" w:rsidRDefault="006674D9" w:rsidP="006674D9">
            <w:pPr>
              <w:pStyle w:val="4"/>
              <w:jc w:val="center"/>
            </w:pPr>
          </w:p>
          <w:p w:rsidR="006674D9" w:rsidRDefault="006674D9" w:rsidP="006674D9">
            <w:pPr>
              <w:pStyle w:val="4"/>
              <w:jc w:val="center"/>
            </w:pPr>
            <w:r>
              <w:t>Учреждение здравоохранения</w:t>
            </w:r>
          </w:p>
          <w:p w:rsidR="006674D9" w:rsidRDefault="006674D9" w:rsidP="006674D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674D9" w:rsidRDefault="006674D9" w:rsidP="006674D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674D9" w:rsidRDefault="006674D9" w:rsidP="006674D9">
            <w:pPr>
              <w:pStyle w:val="31"/>
              <w:ind w:left="525"/>
              <w:jc w:val="center"/>
              <w:rPr>
                <w:sz w:val="10"/>
              </w:rPr>
            </w:pPr>
          </w:p>
          <w:p w:rsidR="006674D9" w:rsidRDefault="006674D9" w:rsidP="006674D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674D9" w:rsidRPr="00965661" w:rsidRDefault="006674D9" w:rsidP="006674D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674D9" w:rsidRDefault="006674D9" w:rsidP="006674D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6674D9" w:rsidRDefault="006674D9" w:rsidP="006674D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4243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6674D9" w:rsidRDefault="006674D9" w:rsidP="006674D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</w:p>
          <w:p w:rsidR="006674D9" w:rsidRDefault="006674D9" w:rsidP="006674D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674D9" w:rsidRDefault="006674D9" w:rsidP="006674D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674D9" w:rsidRDefault="006674D9" w:rsidP="006674D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674D9" w:rsidRDefault="006674D9" w:rsidP="006674D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674D9" w:rsidRDefault="006674D9" w:rsidP="006674D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674D9" w:rsidRPr="00C721E1" w:rsidRDefault="006674D9" w:rsidP="006674D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674D9" w:rsidRPr="00C721E1" w:rsidRDefault="006674D9" w:rsidP="006674D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674D9" w:rsidRDefault="006674D9" w:rsidP="006674D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6674D9" w:rsidRPr="000B3B10" w:rsidRDefault="006674D9" w:rsidP="006674D9">
      <w:pPr>
        <w:rPr>
          <w:lang w:val="be-BY"/>
        </w:rPr>
      </w:pPr>
    </w:p>
    <w:p w:rsidR="006674D9" w:rsidRPr="000B3B10" w:rsidRDefault="006674D9" w:rsidP="006674D9">
      <w:pPr>
        <w:rPr>
          <w:lang w:val="be-BY"/>
        </w:rPr>
      </w:pPr>
    </w:p>
    <w:p w:rsidR="006674D9" w:rsidRPr="000B3B10" w:rsidRDefault="006674D9" w:rsidP="006674D9">
      <w:pPr>
        <w:rPr>
          <w:lang w:val="be-BY"/>
        </w:rPr>
      </w:pPr>
    </w:p>
    <w:p w:rsidR="006674D9" w:rsidRPr="000B3B10" w:rsidRDefault="006674D9" w:rsidP="006674D9">
      <w:pPr>
        <w:rPr>
          <w:lang w:val="be-BY"/>
        </w:rPr>
      </w:pPr>
    </w:p>
    <w:p w:rsidR="006674D9" w:rsidRDefault="006674D9" w:rsidP="006674D9">
      <w:pPr>
        <w:jc w:val="center"/>
      </w:pPr>
      <w:r>
        <w:t>С П Р А В К А</w:t>
      </w:r>
      <w:r>
        <w:cr/>
      </w:r>
      <w:r>
        <w:cr/>
      </w:r>
    </w:p>
    <w:p w:rsidR="006674D9" w:rsidRDefault="006674D9" w:rsidP="006674D9">
      <w:pPr>
        <w:jc w:val="center"/>
      </w:pPr>
      <w:r>
        <w:t>О месте работы и занимаемой должности</w:t>
      </w:r>
      <w:r>
        <w:cr/>
      </w:r>
    </w:p>
    <w:p w:rsidR="006674D9" w:rsidRDefault="006674D9" w:rsidP="006674D9">
      <w:pPr>
        <w:jc w:val="center"/>
      </w:pPr>
    </w:p>
    <w:p w:rsidR="006674D9" w:rsidRPr="00A41C61" w:rsidRDefault="006674D9" w:rsidP="006674D9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>
        <w:rPr>
          <w:iCs/>
          <w:u w:val="single"/>
        </w:rPr>
        <w:t>№_15</w:t>
      </w:r>
      <w:r w:rsidR="00A24A77">
        <w:rPr>
          <w:iCs/>
          <w:u w:val="single"/>
        </w:rPr>
        <w:t>6</w:t>
      </w:r>
      <w:r w:rsidRPr="00A41C61">
        <w:rPr>
          <w:iCs/>
          <w:u w:val="single"/>
        </w:rPr>
        <w:t>_</w:t>
      </w:r>
    </w:p>
    <w:p w:rsidR="006674D9" w:rsidRPr="00A41C61" w:rsidRDefault="006674D9" w:rsidP="006674D9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6674D9" w:rsidRDefault="006674D9" w:rsidP="006674D9">
      <w:pPr>
        <w:rPr>
          <w:sz w:val="16"/>
        </w:rPr>
      </w:pPr>
    </w:p>
    <w:p w:rsidR="006674D9" w:rsidRDefault="006674D9" w:rsidP="006674D9">
      <w:pPr>
        <w:rPr>
          <w:sz w:val="16"/>
        </w:rPr>
      </w:pPr>
    </w:p>
    <w:p w:rsidR="006674D9" w:rsidRDefault="006674D9" w:rsidP="006674D9">
      <w:pPr>
        <w:rPr>
          <w:sz w:val="16"/>
        </w:rPr>
      </w:pPr>
    </w:p>
    <w:p w:rsidR="006674D9" w:rsidRPr="00A41C61" w:rsidRDefault="006674D9" w:rsidP="006674D9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6674D9" w:rsidRPr="00635F17" w:rsidRDefault="006674D9" w:rsidP="006674D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674D9" w:rsidRPr="00635F17" w:rsidRDefault="006674D9" w:rsidP="006674D9">
      <w:pPr>
        <w:rPr>
          <w:sz w:val="16"/>
        </w:rPr>
      </w:pPr>
    </w:p>
    <w:p w:rsidR="006674D9" w:rsidRDefault="00A24A77" w:rsidP="006674D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>Станкевич Екатерина Юрьевна</w:t>
      </w:r>
      <w:r w:rsidR="006674D9" w:rsidRPr="00635F17">
        <w:rPr>
          <w:sz w:val="28"/>
        </w:rPr>
        <w:t xml:space="preserve">__________________________                  </w:t>
      </w:r>
    </w:p>
    <w:p w:rsidR="006674D9" w:rsidRPr="00BC57A0" w:rsidRDefault="006674D9" w:rsidP="006674D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674D9" w:rsidRPr="000B3B10" w:rsidRDefault="006674D9" w:rsidP="006674D9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6674D9" w:rsidRPr="00635F17" w:rsidRDefault="006674D9" w:rsidP="006674D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674D9" w:rsidRPr="00635F17" w:rsidRDefault="006674D9" w:rsidP="006674D9">
      <w:pPr>
        <w:rPr>
          <w:sz w:val="16"/>
        </w:rPr>
      </w:pPr>
    </w:p>
    <w:p w:rsidR="006674D9" w:rsidRPr="00391309" w:rsidRDefault="006674D9" w:rsidP="006674D9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</w:t>
      </w:r>
      <w:r>
        <w:rPr>
          <w:bCs/>
          <w:iCs/>
          <w:u w:val="single"/>
        </w:rPr>
        <w:t>го регистратора диктофонного центра</w:t>
      </w:r>
      <w:r w:rsidRPr="00391309">
        <w:rPr>
          <w:bCs/>
          <w:iCs/>
          <w:u w:val="single"/>
        </w:rPr>
        <w:t xml:space="preserve"> с </w:t>
      </w:r>
      <w:r w:rsidR="00A24A77"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>.</w:t>
      </w:r>
      <w:r w:rsidR="00A24A77"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>.20</w:t>
      </w:r>
      <w:r w:rsidR="00A24A77">
        <w:rPr>
          <w:bCs/>
          <w:iCs/>
          <w:u w:val="single"/>
        </w:rPr>
        <w:t>14</w:t>
      </w:r>
      <w:r>
        <w:rPr>
          <w:bCs/>
          <w:iCs/>
          <w:u w:val="single"/>
        </w:rPr>
        <w:t xml:space="preserve"> года (приказ № </w:t>
      </w:r>
      <w:r w:rsidR="00A24A77">
        <w:rPr>
          <w:bCs/>
          <w:iCs/>
          <w:u w:val="single"/>
        </w:rPr>
        <w:t>34-к от 03.03</w:t>
      </w:r>
      <w:r w:rsidRPr="00391309">
        <w:rPr>
          <w:bCs/>
          <w:iCs/>
          <w:u w:val="single"/>
        </w:rPr>
        <w:t>.20</w:t>
      </w:r>
      <w:r w:rsidR="00A24A77">
        <w:rPr>
          <w:bCs/>
          <w:iCs/>
          <w:u w:val="single"/>
        </w:rPr>
        <w:t>14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6674D9" w:rsidRDefault="006674D9" w:rsidP="006674D9">
      <w:pPr>
        <w:rPr>
          <w:u w:val="single"/>
        </w:rPr>
      </w:pPr>
      <w:r w:rsidRPr="00635F17">
        <w:rPr>
          <w:sz w:val="28"/>
        </w:rPr>
        <w:cr/>
      </w:r>
      <w:r>
        <w:rPr>
          <w:u w:val="single"/>
        </w:rPr>
        <w:t xml:space="preserve">Дополнительные сведения: </w:t>
      </w:r>
    </w:p>
    <w:p w:rsidR="006674D9" w:rsidRPr="002F2142" w:rsidRDefault="006674D9" w:rsidP="006674D9">
      <w:pPr>
        <w:rPr>
          <w:u w:val="single"/>
        </w:rPr>
      </w:pPr>
    </w:p>
    <w:p w:rsidR="006674D9" w:rsidRPr="00860830" w:rsidRDefault="006674D9" w:rsidP="006674D9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 xml:space="preserve">11» 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6674D9" w:rsidRDefault="006674D9" w:rsidP="006674D9">
      <w:pPr>
        <w:pStyle w:val="31"/>
      </w:pPr>
    </w:p>
    <w:p w:rsidR="006674D9" w:rsidRDefault="006674D9" w:rsidP="006674D9"/>
    <w:p w:rsidR="006674D9" w:rsidRPr="001B11A6" w:rsidRDefault="006674D9" w:rsidP="006674D9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6674D9" w:rsidRDefault="006674D9" w:rsidP="006674D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674D9" w:rsidRDefault="006674D9" w:rsidP="006674D9">
      <w:pPr>
        <w:jc w:val="both"/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p w:rsidR="00CE1C33" w:rsidRDefault="00CE1C33" w:rsidP="0060137F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4A77" w:rsidRPr="00CB6573" w:rsidTr="00A24A77">
        <w:trPr>
          <w:cantSplit/>
        </w:trPr>
        <w:tc>
          <w:tcPr>
            <w:tcW w:w="4920" w:type="dxa"/>
          </w:tcPr>
          <w:p w:rsidR="00A24A77" w:rsidRDefault="00A24A77" w:rsidP="00A24A77">
            <w:pPr>
              <w:pStyle w:val="4"/>
              <w:jc w:val="center"/>
            </w:pPr>
          </w:p>
          <w:p w:rsidR="00A24A77" w:rsidRDefault="00A24A77" w:rsidP="00A24A77">
            <w:pPr>
              <w:pStyle w:val="4"/>
              <w:jc w:val="center"/>
            </w:pPr>
            <w:r>
              <w:t>Учреждение здравоохранения</w:t>
            </w:r>
          </w:p>
          <w:p w:rsidR="00A24A77" w:rsidRDefault="00A24A77" w:rsidP="00A24A7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10"/>
              </w:rPr>
            </w:pPr>
          </w:p>
          <w:p w:rsidR="00A24A77" w:rsidRDefault="00A24A77" w:rsidP="00A24A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24A77" w:rsidRPr="00965661" w:rsidRDefault="00A24A77" w:rsidP="00A24A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24A77" w:rsidRDefault="00A24A77" w:rsidP="00A24A7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24A77" w:rsidRDefault="00A24A77" w:rsidP="00A24A7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4448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24A77" w:rsidRDefault="00A24A77" w:rsidP="00A24A77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</w:p>
          <w:p w:rsidR="00A24A77" w:rsidRDefault="00A24A77" w:rsidP="00A24A7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24A77" w:rsidRDefault="00A24A77" w:rsidP="00A24A7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4A77" w:rsidRDefault="00A24A77" w:rsidP="00A24A7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24A77" w:rsidRPr="00C721E1" w:rsidRDefault="00A24A77" w:rsidP="00A24A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24A77" w:rsidRPr="00C721E1" w:rsidRDefault="00A24A77" w:rsidP="00A24A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24A77" w:rsidRDefault="00A24A77" w:rsidP="00A24A7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24A77" w:rsidRPr="000B3B10" w:rsidRDefault="00A24A77" w:rsidP="00A24A77">
      <w:pPr>
        <w:rPr>
          <w:lang w:val="be-BY"/>
        </w:rPr>
      </w:pPr>
    </w:p>
    <w:p w:rsidR="00A24A77" w:rsidRPr="000B3B10" w:rsidRDefault="00A24A77" w:rsidP="00A24A77">
      <w:pPr>
        <w:rPr>
          <w:lang w:val="be-BY"/>
        </w:rPr>
      </w:pPr>
    </w:p>
    <w:p w:rsidR="00A24A77" w:rsidRPr="000B3B10" w:rsidRDefault="00A24A77" w:rsidP="00A24A77">
      <w:pPr>
        <w:rPr>
          <w:lang w:val="be-BY"/>
        </w:rPr>
      </w:pPr>
    </w:p>
    <w:p w:rsidR="00A24A77" w:rsidRPr="000B3B10" w:rsidRDefault="00A24A77" w:rsidP="00A24A77">
      <w:pPr>
        <w:rPr>
          <w:lang w:val="be-BY"/>
        </w:rPr>
      </w:pPr>
    </w:p>
    <w:p w:rsidR="00A24A77" w:rsidRDefault="00A24A77" w:rsidP="00A24A77">
      <w:pPr>
        <w:jc w:val="center"/>
      </w:pPr>
      <w:r>
        <w:t>С П Р А В К А</w:t>
      </w:r>
      <w:r>
        <w:cr/>
      </w:r>
      <w:r>
        <w:cr/>
      </w:r>
    </w:p>
    <w:p w:rsidR="00A24A77" w:rsidRDefault="00A24A77" w:rsidP="00A24A77">
      <w:pPr>
        <w:jc w:val="center"/>
      </w:pPr>
      <w:r>
        <w:t>О месте работы и занимаемой должности</w:t>
      </w:r>
      <w:r>
        <w:cr/>
      </w:r>
    </w:p>
    <w:p w:rsidR="00A24A77" w:rsidRDefault="00A24A77" w:rsidP="00A24A77">
      <w:pPr>
        <w:jc w:val="center"/>
      </w:pPr>
    </w:p>
    <w:p w:rsidR="00A24A77" w:rsidRPr="00A41C61" w:rsidRDefault="00A24A77" w:rsidP="00A24A77">
      <w:pPr>
        <w:jc w:val="center"/>
        <w:rPr>
          <w:u w:val="single"/>
        </w:rPr>
      </w:pPr>
      <w:r w:rsidRPr="00A41C61">
        <w:rPr>
          <w:iCs/>
        </w:rPr>
        <w:t>_</w:t>
      </w:r>
      <w:r>
        <w:rPr>
          <w:iCs/>
          <w:u w:val="single"/>
        </w:rPr>
        <w:t>11</w:t>
      </w:r>
      <w:r w:rsidRPr="00A41C61">
        <w:rPr>
          <w:iCs/>
          <w:u w:val="single"/>
        </w:rPr>
        <w:t>.05.2020 г.</w:t>
      </w:r>
      <w:r w:rsidRPr="00A41C61">
        <w:t xml:space="preserve">_ </w:t>
      </w:r>
      <w:r>
        <w:rPr>
          <w:iCs/>
          <w:u w:val="single"/>
        </w:rPr>
        <w:t>№_155</w:t>
      </w:r>
      <w:r w:rsidRPr="00A41C61">
        <w:rPr>
          <w:iCs/>
          <w:u w:val="single"/>
        </w:rPr>
        <w:t>_</w:t>
      </w:r>
    </w:p>
    <w:p w:rsidR="00A24A77" w:rsidRPr="00A41C61" w:rsidRDefault="00A24A77" w:rsidP="00A24A77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A24A77" w:rsidRDefault="00A24A77" w:rsidP="00A24A77">
      <w:pPr>
        <w:rPr>
          <w:sz w:val="16"/>
        </w:rPr>
      </w:pPr>
    </w:p>
    <w:p w:rsidR="00A24A77" w:rsidRDefault="00A24A77" w:rsidP="00A24A77">
      <w:pPr>
        <w:rPr>
          <w:sz w:val="16"/>
        </w:rPr>
      </w:pPr>
    </w:p>
    <w:p w:rsidR="00A24A77" w:rsidRDefault="00A24A77" w:rsidP="00A24A77">
      <w:pPr>
        <w:rPr>
          <w:sz w:val="16"/>
        </w:rPr>
      </w:pPr>
    </w:p>
    <w:p w:rsidR="00A24A77" w:rsidRPr="00A41C61" w:rsidRDefault="00A24A77" w:rsidP="00A24A77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A24A77" w:rsidRPr="00635F17" w:rsidRDefault="00A24A77" w:rsidP="00A24A7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A24A77" w:rsidRPr="00635F17" w:rsidRDefault="00A24A77" w:rsidP="00A24A77">
      <w:pPr>
        <w:rPr>
          <w:sz w:val="16"/>
        </w:rPr>
      </w:pPr>
    </w:p>
    <w:p w:rsidR="00A24A77" w:rsidRDefault="00A24A77" w:rsidP="00A24A77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                       Панасевич Екатерина Викторовна</w:t>
      </w:r>
      <w:r w:rsidRPr="00635F17">
        <w:rPr>
          <w:sz w:val="28"/>
        </w:rPr>
        <w:t xml:space="preserve">__________________________                  </w:t>
      </w:r>
    </w:p>
    <w:p w:rsidR="00A24A77" w:rsidRPr="00BC57A0" w:rsidRDefault="00A24A77" w:rsidP="00A24A77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24A77" w:rsidRPr="000B3B10" w:rsidRDefault="00A24A77" w:rsidP="00A24A77">
      <w:pPr>
        <w:rPr>
          <w:iCs/>
          <w:u w:val="single"/>
        </w:rPr>
      </w:pPr>
      <w:r w:rsidRPr="00391309">
        <w:rPr>
          <w:bCs/>
          <w:iCs/>
          <w:u w:val="single"/>
        </w:rPr>
        <w:t>работает в</w:t>
      </w:r>
      <w:r w:rsidRPr="000B3B10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B3B10">
        <w:rPr>
          <w:iCs/>
          <w:u w:val="single"/>
        </w:rPr>
        <w:t>_</w:t>
      </w:r>
    </w:p>
    <w:p w:rsidR="00A24A77" w:rsidRPr="00635F17" w:rsidRDefault="00A24A77" w:rsidP="00A24A7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A24A77" w:rsidRPr="00635F17" w:rsidRDefault="00A24A77" w:rsidP="00A24A77">
      <w:pPr>
        <w:rPr>
          <w:sz w:val="16"/>
        </w:rPr>
      </w:pPr>
    </w:p>
    <w:p w:rsidR="00A24A77" w:rsidRPr="00391309" w:rsidRDefault="00A24A77" w:rsidP="00A24A77">
      <w:pPr>
        <w:rPr>
          <w:bCs/>
          <w:iCs/>
          <w:u w:val="single"/>
        </w:rPr>
      </w:pPr>
      <w:r w:rsidRPr="00391309">
        <w:rPr>
          <w:bCs/>
          <w:iCs/>
          <w:u w:val="single"/>
        </w:rPr>
        <w:t>в должности медицинско</w:t>
      </w:r>
      <w:r>
        <w:rPr>
          <w:bCs/>
          <w:iCs/>
          <w:u w:val="single"/>
        </w:rPr>
        <w:t>го регистратора диктофонного центра</w:t>
      </w:r>
      <w:r w:rsidRPr="00391309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20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 года (приказ № 160-к от 20</w:t>
      </w:r>
      <w:r w:rsidRPr="00391309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Pr="00391309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391309">
        <w:rPr>
          <w:bCs/>
          <w:iCs/>
          <w:u w:val="single"/>
        </w:rPr>
        <w:t xml:space="preserve"> г.) по настоящее время.</w:t>
      </w:r>
    </w:p>
    <w:p w:rsidR="00A24A77" w:rsidRDefault="00A24A77" w:rsidP="00A24A77">
      <w:pPr>
        <w:rPr>
          <w:u w:val="single"/>
        </w:rPr>
      </w:pPr>
      <w:r w:rsidRPr="00635F17">
        <w:rPr>
          <w:sz w:val="28"/>
        </w:rPr>
        <w:cr/>
      </w:r>
      <w:r>
        <w:rPr>
          <w:u w:val="single"/>
        </w:rPr>
        <w:t xml:space="preserve">Дополнительные сведения: </w:t>
      </w:r>
    </w:p>
    <w:p w:rsidR="00A24A77" w:rsidRPr="002F2142" w:rsidRDefault="00A24A77" w:rsidP="00A24A77">
      <w:pPr>
        <w:rPr>
          <w:u w:val="single"/>
        </w:rPr>
      </w:pPr>
    </w:p>
    <w:p w:rsidR="00A24A77" w:rsidRPr="00860830" w:rsidRDefault="00A24A77" w:rsidP="00A24A77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 xml:space="preserve">11» 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A24A77" w:rsidRDefault="00A24A77" w:rsidP="00A24A77">
      <w:pPr>
        <w:pStyle w:val="31"/>
      </w:pPr>
    </w:p>
    <w:p w:rsidR="00A24A77" w:rsidRDefault="00A24A77" w:rsidP="00A24A77"/>
    <w:p w:rsidR="00A24A77" w:rsidRPr="001B11A6" w:rsidRDefault="00A24A77" w:rsidP="00A24A77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</w:t>
      </w:r>
      <w:r w:rsidRPr="000F3C08">
        <w:rPr>
          <w:bCs/>
          <w:iCs/>
          <w:u w:val="single"/>
        </w:rPr>
        <w:t>О.И.Величко</w:t>
      </w:r>
    </w:p>
    <w:p w:rsidR="00A24A77" w:rsidRDefault="00A24A77" w:rsidP="00A24A7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24A77" w:rsidRDefault="00A24A77" w:rsidP="00A24A77">
      <w:pPr>
        <w:jc w:val="both"/>
        <w:rPr>
          <w:sz w:val="28"/>
        </w:rPr>
      </w:pPr>
    </w:p>
    <w:p w:rsidR="009166EB" w:rsidRDefault="009166EB" w:rsidP="00915C14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1C61" w:rsidRPr="00CB6573" w:rsidTr="00A41C61">
        <w:trPr>
          <w:cantSplit/>
        </w:trPr>
        <w:tc>
          <w:tcPr>
            <w:tcW w:w="4920" w:type="dxa"/>
          </w:tcPr>
          <w:p w:rsidR="00A41C61" w:rsidRDefault="00A41C61" w:rsidP="00A41C61">
            <w:pPr>
              <w:pStyle w:val="4"/>
              <w:jc w:val="center"/>
            </w:pPr>
            <w:r>
              <w:t>Учреждение здравоохранения</w:t>
            </w:r>
          </w:p>
          <w:p w:rsidR="00A41C61" w:rsidRDefault="00A41C61" w:rsidP="00A41C6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10"/>
              </w:rPr>
            </w:pPr>
          </w:p>
          <w:p w:rsidR="00A41C61" w:rsidRDefault="00A41C61" w:rsidP="00A41C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41C61" w:rsidRPr="00965661" w:rsidRDefault="00A41C61" w:rsidP="00A41C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41C61" w:rsidRDefault="00A41C61" w:rsidP="00A41C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41C61" w:rsidRDefault="00A41C61" w:rsidP="00A41C6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301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41C61" w:rsidRDefault="00A41C61" w:rsidP="00A41C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41C61" w:rsidRDefault="00A41C61" w:rsidP="00A41C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1C61" w:rsidRDefault="00A41C61" w:rsidP="00A41C6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41C61" w:rsidRPr="00C721E1" w:rsidRDefault="00A41C61" w:rsidP="00A41C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41C61" w:rsidRPr="00C721E1" w:rsidRDefault="00A41C61" w:rsidP="00A41C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41C61" w:rsidRDefault="00A41C61" w:rsidP="00A41C6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41C61" w:rsidRPr="00A41C61" w:rsidRDefault="00A41C61" w:rsidP="00A41C61">
      <w:pPr>
        <w:rPr>
          <w:b/>
          <w:sz w:val="28"/>
          <w:szCs w:val="20"/>
          <w:lang w:val="be-BY"/>
        </w:rPr>
      </w:pPr>
    </w:p>
    <w:p w:rsidR="00A41C61" w:rsidRPr="00A41C61" w:rsidRDefault="00A41C61" w:rsidP="00A41C61">
      <w:pPr>
        <w:rPr>
          <w:lang w:val="be-BY"/>
        </w:rPr>
      </w:pPr>
    </w:p>
    <w:p w:rsidR="00A41C61" w:rsidRDefault="00A41C61" w:rsidP="00A41C61">
      <w:pPr>
        <w:jc w:val="center"/>
      </w:pPr>
      <w:r>
        <w:t>С П Р А В К А</w:t>
      </w:r>
      <w:r>
        <w:cr/>
      </w:r>
      <w:r>
        <w:cr/>
      </w:r>
    </w:p>
    <w:p w:rsidR="00A41C61" w:rsidRDefault="00A41C61" w:rsidP="00A41C61">
      <w:pPr>
        <w:jc w:val="center"/>
      </w:pPr>
      <w:r>
        <w:t>О месте работы и занимаемой должности</w:t>
      </w:r>
      <w:r>
        <w:cr/>
      </w:r>
    </w:p>
    <w:p w:rsidR="00A41C61" w:rsidRDefault="00A41C61" w:rsidP="00A41C61">
      <w:pPr>
        <w:jc w:val="center"/>
      </w:pPr>
    </w:p>
    <w:p w:rsidR="00A41C61" w:rsidRPr="00A41C61" w:rsidRDefault="00A41C61" w:rsidP="00A41C61">
      <w:pPr>
        <w:jc w:val="center"/>
        <w:rPr>
          <w:u w:val="single"/>
        </w:rPr>
      </w:pPr>
      <w:r w:rsidRPr="00A41C61">
        <w:rPr>
          <w:iCs/>
        </w:rPr>
        <w:t>_</w:t>
      </w:r>
      <w:r w:rsidRPr="00A41C61">
        <w:rPr>
          <w:iCs/>
          <w:u w:val="single"/>
        </w:rPr>
        <w:t>08.05.2020 г.</w:t>
      </w:r>
      <w:r w:rsidRPr="00A41C61">
        <w:t xml:space="preserve">_ </w:t>
      </w:r>
      <w:r w:rsidRPr="00A41C61">
        <w:rPr>
          <w:iCs/>
          <w:u w:val="single"/>
        </w:rPr>
        <w:t>№_146_</w:t>
      </w:r>
    </w:p>
    <w:p w:rsidR="00A41C61" w:rsidRPr="00A41C61" w:rsidRDefault="00A41C61" w:rsidP="00A41C61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A41C61" w:rsidRDefault="00A41C61" w:rsidP="00A41C61">
      <w:pPr>
        <w:rPr>
          <w:sz w:val="16"/>
        </w:rPr>
      </w:pPr>
    </w:p>
    <w:p w:rsidR="00A41C61" w:rsidRDefault="00A41C61" w:rsidP="00A41C61">
      <w:pPr>
        <w:rPr>
          <w:sz w:val="16"/>
        </w:rPr>
      </w:pPr>
    </w:p>
    <w:p w:rsidR="00A41C61" w:rsidRDefault="00A41C61" w:rsidP="00A41C61">
      <w:pPr>
        <w:rPr>
          <w:sz w:val="16"/>
        </w:rPr>
      </w:pPr>
    </w:p>
    <w:p w:rsidR="00A41C61" w:rsidRPr="00860830" w:rsidRDefault="00A41C61" w:rsidP="00A41C61">
      <w:pPr>
        <w:rPr>
          <w:u w:val="single"/>
        </w:rPr>
      </w:pPr>
      <w:r w:rsidRPr="00860830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860830">
        <w:rPr>
          <w:u w:val="single"/>
        </w:rPr>
        <w:t>Адресат: по месту требования</w:t>
      </w:r>
    </w:p>
    <w:p w:rsidR="00A41C61" w:rsidRDefault="00A41C61" w:rsidP="00A41C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1C61" w:rsidRDefault="00A41C61" w:rsidP="00A41C61">
      <w:pPr>
        <w:rPr>
          <w:sz w:val="16"/>
        </w:rPr>
      </w:pPr>
    </w:p>
    <w:p w:rsidR="00A41C61" w:rsidRDefault="00A41C61" w:rsidP="00A41C61">
      <w:pPr>
        <w:rPr>
          <w:sz w:val="16"/>
        </w:rPr>
      </w:pPr>
    </w:p>
    <w:p w:rsidR="00A41C61" w:rsidRPr="00860830" w:rsidRDefault="00A41C61" w:rsidP="00A41C61">
      <w:pPr>
        <w:rPr>
          <w:u w:val="single"/>
        </w:rPr>
      </w:pPr>
      <w:r w:rsidRPr="00860830">
        <w:rPr>
          <w:u w:val="single"/>
        </w:rPr>
        <w:t>Кривошеева Екатерина Руслановна</w:t>
      </w:r>
    </w:p>
    <w:p w:rsidR="00A41C61" w:rsidRDefault="00A41C61" w:rsidP="00A41C61">
      <w:pPr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41C61" w:rsidRDefault="00A41C61" w:rsidP="00A41C61">
      <w:pPr>
        <w:jc w:val="center"/>
        <w:rPr>
          <w:sz w:val="28"/>
        </w:rPr>
      </w:pPr>
    </w:p>
    <w:p w:rsidR="00A41C61" w:rsidRDefault="00A41C61" w:rsidP="00A41C61">
      <w:pPr>
        <w:rPr>
          <w:sz w:val="28"/>
        </w:rPr>
      </w:pPr>
      <w:r>
        <w:t>р</w:t>
      </w:r>
      <w:r w:rsidRPr="00860830">
        <w:t>аботает</w:t>
      </w:r>
      <w:r>
        <w:t xml:space="preserve"> в должности </w:t>
      </w:r>
      <w:r w:rsidRPr="00860830">
        <w:rPr>
          <w:u w:val="single"/>
        </w:rPr>
        <w:t>медицинской се</w:t>
      </w:r>
      <w:r>
        <w:rPr>
          <w:u w:val="single"/>
        </w:rPr>
        <w:t>с</w:t>
      </w:r>
      <w:r w:rsidRPr="00860830">
        <w:rPr>
          <w:u w:val="single"/>
        </w:rPr>
        <w:t>тр</w:t>
      </w:r>
      <w:r>
        <w:rPr>
          <w:u w:val="single"/>
        </w:rPr>
        <w:t>ы</w:t>
      </w:r>
      <w:r w:rsidRPr="00860830">
        <w:rPr>
          <w:u w:val="single"/>
        </w:rPr>
        <w:t xml:space="preserve"> (палатной) травматологического отделения</w:t>
      </w:r>
    </w:p>
    <w:p w:rsidR="00A41C61" w:rsidRDefault="00A41C61" w:rsidP="00A41C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41C61" w:rsidRPr="000F3C08" w:rsidRDefault="00A41C61" w:rsidP="00A41C61">
      <w:pPr>
        <w:rPr>
          <w:sz w:val="16"/>
        </w:rPr>
      </w:pPr>
      <w:r w:rsidRPr="00860830">
        <w:rPr>
          <w:u w:val="single"/>
        </w:rPr>
        <w:t xml:space="preserve">в  учреждении здравоохранения «Брестская центральная городская больница» с </w:t>
      </w:r>
    </w:p>
    <w:p w:rsidR="00A41C61" w:rsidRDefault="00A41C61" w:rsidP="00A41C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41C61" w:rsidRPr="00860830" w:rsidRDefault="00A41C61" w:rsidP="00A41C61">
      <w:pPr>
        <w:rPr>
          <w:u w:val="single"/>
        </w:rPr>
      </w:pPr>
      <w:r>
        <w:rPr>
          <w:u w:val="single"/>
        </w:rPr>
        <w:t xml:space="preserve">  01.02.2017 г.   (приказ № 21-к</w:t>
      </w:r>
      <w:r w:rsidRPr="00860830">
        <w:rPr>
          <w:u w:val="single"/>
        </w:rPr>
        <w:t xml:space="preserve"> от 01.02.2017 г.) по настоящее время.</w:t>
      </w:r>
    </w:p>
    <w:p w:rsidR="00A41C61" w:rsidRDefault="00A41C61" w:rsidP="00A41C61">
      <w:pPr>
        <w:jc w:val="both"/>
      </w:pPr>
    </w:p>
    <w:p w:rsidR="00A41C61" w:rsidRDefault="00A41C61" w:rsidP="00A41C61">
      <w:pPr>
        <w:rPr>
          <w:sz w:val="28"/>
        </w:rPr>
      </w:pPr>
    </w:p>
    <w:p w:rsidR="00A41C61" w:rsidRPr="00860830" w:rsidRDefault="00A41C61" w:rsidP="00A41C61">
      <w:pPr>
        <w:rPr>
          <w:u w:val="single"/>
        </w:rPr>
      </w:pPr>
      <w:r>
        <w:rPr>
          <w:sz w:val="28"/>
        </w:rPr>
        <w:tab/>
      </w:r>
      <w:r w:rsidRPr="00860830">
        <w:rPr>
          <w:u w:val="single"/>
        </w:rPr>
        <w:t>Справка выдана по состоянию на  «</w:t>
      </w:r>
      <w:r>
        <w:rPr>
          <w:u w:val="single"/>
        </w:rPr>
        <w:t>08</w:t>
      </w:r>
      <w:r w:rsidRPr="00860830">
        <w:rPr>
          <w:u w:val="single"/>
        </w:rPr>
        <w:t xml:space="preserve">»  </w:t>
      </w:r>
      <w:r>
        <w:rPr>
          <w:u w:val="single"/>
        </w:rPr>
        <w:t xml:space="preserve">мая </w:t>
      </w:r>
      <w:r w:rsidRPr="00860830">
        <w:rPr>
          <w:u w:val="single"/>
        </w:rPr>
        <w:t>20</w:t>
      </w:r>
      <w:r>
        <w:rPr>
          <w:u w:val="single"/>
        </w:rPr>
        <w:t xml:space="preserve">20 </w:t>
      </w:r>
      <w:r w:rsidRPr="00860830">
        <w:rPr>
          <w:u w:val="single"/>
        </w:rPr>
        <w:t xml:space="preserve"> г.</w:t>
      </w:r>
    </w:p>
    <w:p w:rsidR="00A41C61" w:rsidRDefault="00A41C61" w:rsidP="00A41C61">
      <w:pPr>
        <w:rPr>
          <w:sz w:val="28"/>
        </w:rPr>
      </w:pPr>
    </w:p>
    <w:p w:rsidR="00A41C61" w:rsidRDefault="00A41C61" w:rsidP="00A41C61">
      <w:pPr>
        <w:pStyle w:val="31"/>
      </w:pPr>
    </w:p>
    <w:p w:rsidR="00A41C61" w:rsidRDefault="00A41C61" w:rsidP="00A41C61"/>
    <w:p w:rsidR="00A41C61" w:rsidRPr="001B11A6" w:rsidRDefault="00A41C61" w:rsidP="00A41C61">
      <w:pPr>
        <w:jc w:val="both"/>
        <w:rPr>
          <w:bCs/>
          <w:iCs/>
          <w:sz w:val="28"/>
        </w:rPr>
      </w:pPr>
      <w:r w:rsidRPr="000F3C08">
        <w:rPr>
          <w:bCs/>
          <w:iCs/>
          <w:u w:val="single"/>
        </w:rPr>
        <w:t>Главный врач</w:t>
      </w:r>
      <w:r w:rsidRPr="001B11A6">
        <w:rPr>
          <w:bCs/>
          <w:iCs/>
          <w:sz w:val="28"/>
        </w:rPr>
        <w:t xml:space="preserve">____               ______________                                  </w:t>
      </w:r>
      <w:r w:rsidRPr="000F3C08">
        <w:rPr>
          <w:bCs/>
          <w:iCs/>
          <w:u w:val="single"/>
        </w:rPr>
        <w:t>О.И.Величко</w:t>
      </w:r>
    </w:p>
    <w:p w:rsidR="00A41C61" w:rsidRDefault="00A41C61" w:rsidP="00A41C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132DA" w:rsidRDefault="007132DA" w:rsidP="00915C14">
      <w:pPr>
        <w:rPr>
          <w:sz w:val="28"/>
        </w:rPr>
      </w:pPr>
    </w:p>
    <w:p w:rsidR="007132DA" w:rsidRDefault="007132DA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84A5D" w:rsidRPr="00CB6573" w:rsidTr="00984A5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4"/>
              <w:jc w:val="center"/>
            </w:pPr>
            <w:r>
              <w:t>Учреждение здравоохранения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84A5D" w:rsidRPr="00965661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984A5D" w:rsidRDefault="00984A5D" w:rsidP="00984A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A5D" w:rsidRDefault="00984A5D" w:rsidP="00984A5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158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84A5D" w:rsidRDefault="00984A5D" w:rsidP="00984A5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84A5D" w:rsidRPr="00CB6573" w:rsidTr="00984A5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84A5D" w:rsidRDefault="00984A5D" w:rsidP="00984A5D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84A5D" w:rsidRDefault="00984A5D" w:rsidP="00984A5D">
      <w:pPr>
        <w:jc w:val="center"/>
      </w:pPr>
    </w:p>
    <w:p w:rsidR="00984A5D" w:rsidRPr="00494141" w:rsidRDefault="00984A5D" w:rsidP="00984A5D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6</w:t>
      </w:r>
    </w:p>
    <w:p w:rsidR="00984A5D" w:rsidRDefault="00984A5D" w:rsidP="00984A5D">
      <w:pPr>
        <w:jc w:val="center"/>
        <w:rPr>
          <w:sz w:val="16"/>
        </w:rPr>
      </w:pPr>
      <w:r>
        <w:rPr>
          <w:sz w:val="16"/>
        </w:rPr>
        <w:t>(дата)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28"/>
        </w:rPr>
      </w:pPr>
      <w:r w:rsidRPr="00984A5D">
        <w:rPr>
          <w:bCs/>
          <w:iCs/>
          <w:u w:val="single"/>
        </w:rPr>
        <w:t>Казберович Светлана Васильевна</w:t>
      </w:r>
      <w:r>
        <w:rPr>
          <w:sz w:val="28"/>
        </w:rPr>
        <w:t>__________________________________</w:t>
      </w:r>
    </w:p>
    <w:p w:rsidR="00984A5D" w:rsidRDefault="00984A5D" w:rsidP="00984A5D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84A5D" w:rsidRPr="00984A5D" w:rsidRDefault="00984A5D" w:rsidP="00984A5D">
      <w:pPr>
        <w:rPr>
          <w:sz w:val="28"/>
        </w:rPr>
      </w:pPr>
      <w:r w:rsidRPr="00984A5D">
        <w:t>работает</w:t>
      </w:r>
      <w:r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4A5D" w:rsidRDefault="00984A5D" w:rsidP="00984A5D">
      <w:pPr>
        <w:rPr>
          <w:sz w:val="16"/>
        </w:rPr>
      </w:pPr>
    </w:p>
    <w:p w:rsidR="00984A5D" w:rsidRPr="00C11FFB" w:rsidRDefault="00984A5D" w:rsidP="00984A5D">
      <w:pPr>
        <w:rPr>
          <w:bCs/>
          <w:iCs/>
          <w:u w:val="single"/>
        </w:rPr>
      </w:pPr>
      <w:r w:rsidRPr="00984A5D">
        <w:rPr>
          <w:bCs/>
          <w:iCs/>
          <w:u w:val="single"/>
        </w:rPr>
        <w:t>вдолжности  медицинской сестры приемного отделения с 15 мая 2003 года (приказ № 60-к от 14 .05.2003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984A5D" w:rsidRDefault="00984A5D" w:rsidP="00984A5D">
      <w:pPr>
        <w:rPr>
          <w:sz w:val="28"/>
        </w:rPr>
      </w:pPr>
    </w:p>
    <w:p w:rsidR="00984A5D" w:rsidRPr="0079184D" w:rsidRDefault="00984A5D" w:rsidP="00984A5D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мая</w:t>
      </w:r>
      <w:r w:rsidRPr="0079184D">
        <w:rPr>
          <w:bCs/>
          <w:iCs/>
          <w:u w:val="single"/>
        </w:rPr>
        <w:t xml:space="preserve"> 2020 г.</w:t>
      </w:r>
    </w:p>
    <w:p w:rsidR="00984A5D" w:rsidRDefault="00984A5D" w:rsidP="00984A5D"/>
    <w:p w:rsidR="00984A5D" w:rsidRDefault="00984A5D" w:rsidP="00984A5D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395"/>
        <w:gridCol w:w="1122"/>
        <w:gridCol w:w="627"/>
        <w:gridCol w:w="788"/>
        <w:gridCol w:w="2423"/>
        <w:gridCol w:w="849"/>
      </w:tblGrid>
      <w:tr w:rsidR="00984A5D" w:rsidRPr="00072924" w:rsidTr="009166EB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84A5D" w:rsidRPr="005B2949" w:rsidTr="009166EB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9166EB" w:rsidRPr="00CB6573" w:rsidTr="009166E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EB" w:rsidRDefault="009166EB" w:rsidP="009166EB">
            <w:pPr>
              <w:pStyle w:val="4"/>
              <w:jc w:val="center"/>
            </w:pPr>
            <w:r>
              <w:t>Учреждение здравоохранения</w:t>
            </w:r>
          </w:p>
          <w:p w:rsidR="009166EB" w:rsidRDefault="009166EB" w:rsidP="009166E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66EB" w:rsidRDefault="009166EB" w:rsidP="009166E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66EB" w:rsidRDefault="009166EB" w:rsidP="009166EB">
            <w:pPr>
              <w:pStyle w:val="31"/>
              <w:ind w:left="525"/>
              <w:jc w:val="center"/>
              <w:rPr>
                <w:sz w:val="10"/>
              </w:rPr>
            </w:pPr>
          </w:p>
          <w:p w:rsidR="009166EB" w:rsidRDefault="009166EB" w:rsidP="009166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166EB" w:rsidRPr="00965661" w:rsidRDefault="009166EB" w:rsidP="009166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9166EB" w:rsidRDefault="009166EB" w:rsidP="009166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66EB" w:rsidRDefault="009166EB" w:rsidP="009166E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2400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66EB" w:rsidRDefault="009166EB" w:rsidP="009166E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66EB" w:rsidRDefault="009166EB" w:rsidP="009166E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66EB" w:rsidRDefault="009166EB" w:rsidP="009166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66EB" w:rsidRDefault="009166EB" w:rsidP="009166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66EB" w:rsidRDefault="009166EB" w:rsidP="009166E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66EB" w:rsidRPr="00C721E1" w:rsidRDefault="009166EB" w:rsidP="009166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166EB" w:rsidRPr="00C721E1" w:rsidRDefault="009166EB" w:rsidP="009166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166EB" w:rsidRDefault="009166EB" w:rsidP="009166E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166EB" w:rsidRPr="00CB6573" w:rsidTr="00916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8" w:type="pct"/>
        </w:trPr>
        <w:tc>
          <w:tcPr>
            <w:tcW w:w="2339" w:type="pct"/>
            <w:gridSpan w:val="3"/>
            <w:hideMark/>
          </w:tcPr>
          <w:p w:rsidR="009166EB" w:rsidRPr="00D50174" w:rsidRDefault="009166EB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9166EB" w:rsidRPr="00D50174" w:rsidRDefault="009166EB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166EB" w:rsidRPr="00D50174" w:rsidRDefault="009166EB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166EB" w:rsidRPr="00D50174" w:rsidRDefault="009166EB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166EB" w:rsidRDefault="009166EB" w:rsidP="009166E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166EB" w:rsidRDefault="009166EB" w:rsidP="009166EB">
      <w:pPr>
        <w:jc w:val="center"/>
      </w:pPr>
    </w:p>
    <w:p w:rsidR="009166EB" w:rsidRPr="00494141" w:rsidRDefault="009166EB" w:rsidP="009166EB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6</w:t>
      </w:r>
    </w:p>
    <w:p w:rsidR="009166EB" w:rsidRDefault="009166EB" w:rsidP="009166EB">
      <w:pPr>
        <w:jc w:val="center"/>
        <w:rPr>
          <w:sz w:val="16"/>
        </w:rPr>
      </w:pPr>
      <w:r>
        <w:rPr>
          <w:sz w:val="16"/>
        </w:rPr>
        <w:t>(дата)</w:t>
      </w:r>
    </w:p>
    <w:p w:rsidR="009166EB" w:rsidRDefault="009166EB" w:rsidP="009166EB">
      <w:pPr>
        <w:rPr>
          <w:sz w:val="16"/>
        </w:rPr>
      </w:pPr>
    </w:p>
    <w:p w:rsidR="009166EB" w:rsidRDefault="009166EB" w:rsidP="009166EB">
      <w:pPr>
        <w:rPr>
          <w:sz w:val="16"/>
        </w:rPr>
      </w:pPr>
    </w:p>
    <w:p w:rsidR="009166EB" w:rsidRDefault="009166EB" w:rsidP="009166EB">
      <w:pPr>
        <w:rPr>
          <w:sz w:val="16"/>
        </w:rPr>
      </w:pPr>
    </w:p>
    <w:p w:rsidR="009166EB" w:rsidRDefault="009166EB" w:rsidP="009166EB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166EB" w:rsidRDefault="009166EB" w:rsidP="009166EB">
      <w:pPr>
        <w:rPr>
          <w:sz w:val="16"/>
        </w:rPr>
      </w:pPr>
    </w:p>
    <w:p w:rsidR="009166EB" w:rsidRDefault="009166EB" w:rsidP="009166EB">
      <w:pPr>
        <w:rPr>
          <w:sz w:val="28"/>
        </w:rPr>
      </w:pPr>
      <w:r>
        <w:rPr>
          <w:bCs/>
          <w:iCs/>
          <w:u w:val="single"/>
        </w:rPr>
        <w:t xml:space="preserve">  Бельчукова Галина Кирилловна</w:t>
      </w:r>
      <w:r>
        <w:rPr>
          <w:sz w:val="28"/>
        </w:rPr>
        <w:t>__________________________________</w:t>
      </w:r>
    </w:p>
    <w:p w:rsidR="009166EB" w:rsidRDefault="009166EB" w:rsidP="009166EB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66EB" w:rsidRPr="00984A5D" w:rsidRDefault="009166EB" w:rsidP="009166EB">
      <w:pPr>
        <w:rPr>
          <w:sz w:val="28"/>
        </w:rPr>
      </w:pPr>
      <w:r w:rsidRPr="00984A5D">
        <w:t>работает</w:t>
      </w:r>
      <w:r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166EB" w:rsidRDefault="009166EB" w:rsidP="009166EB">
      <w:pPr>
        <w:rPr>
          <w:sz w:val="16"/>
        </w:rPr>
      </w:pPr>
    </w:p>
    <w:p w:rsidR="009166EB" w:rsidRPr="00C11FFB" w:rsidRDefault="009166EB" w:rsidP="009166EB">
      <w:pPr>
        <w:rPr>
          <w:bCs/>
          <w:iCs/>
          <w:u w:val="single"/>
        </w:rPr>
      </w:pPr>
      <w:r>
        <w:rPr>
          <w:bCs/>
          <w:iCs/>
          <w:u w:val="single"/>
        </w:rPr>
        <w:t>санитаркой процедурного кабинета реабилитационного отделения № 2</w:t>
      </w:r>
      <w:r w:rsidRPr="00984A5D">
        <w:rPr>
          <w:bCs/>
          <w:iCs/>
          <w:u w:val="single"/>
        </w:rPr>
        <w:t xml:space="preserve"> с 5 </w:t>
      </w:r>
      <w:r w:rsidR="00FD5A48">
        <w:rPr>
          <w:bCs/>
          <w:iCs/>
          <w:u w:val="single"/>
        </w:rPr>
        <w:t>января</w:t>
      </w:r>
      <w:r w:rsidRPr="00984A5D">
        <w:rPr>
          <w:bCs/>
          <w:iCs/>
          <w:u w:val="single"/>
        </w:rPr>
        <w:t xml:space="preserve"> 20</w:t>
      </w:r>
      <w:r w:rsidR="00FD5A48">
        <w:rPr>
          <w:bCs/>
          <w:iCs/>
          <w:u w:val="single"/>
        </w:rPr>
        <w:t>15</w:t>
      </w:r>
      <w:r w:rsidRPr="00984A5D">
        <w:rPr>
          <w:bCs/>
          <w:iCs/>
          <w:u w:val="single"/>
        </w:rPr>
        <w:t xml:space="preserve"> года (приказ № </w:t>
      </w:r>
      <w:r w:rsidR="00FD5A48">
        <w:rPr>
          <w:bCs/>
          <w:iCs/>
          <w:u w:val="single"/>
        </w:rPr>
        <w:t>1</w:t>
      </w:r>
      <w:r w:rsidRPr="00984A5D">
        <w:rPr>
          <w:bCs/>
          <w:iCs/>
          <w:u w:val="single"/>
        </w:rPr>
        <w:t xml:space="preserve">-к от </w:t>
      </w:r>
      <w:r w:rsidR="00FD5A48">
        <w:rPr>
          <w:bCs/>
          <w:iCs/>
          <w:u w:val="single"/>
        </w:rPr>
        <w:t>05</w:t>
      </w:r>
      <w:r w:rsidRPr="00984A5D">
        <w:rPr>
          <w:bCs/>
          <w:iCs/>
          <w:u w:val="single"/>
        </w:rPr>
        <w:t>.</w:t>
      </w:r>
      <w:r w:rsidR="00FD5A48">
        <w:rPr>
          <w:bCs/>
          <w:iCs/>
          <w:u w:val="single"/>
        </w:rPr>
        <w:t>01</w:t>
      </w:r>
      <w:r w:rsidRPr="00984A5D">
        <w:rPr>
          <w:bCs/>
          <w:iCs/>
          <w:u w:val="single"/>
        </w:rPr>
        <w:t>.20</w:t>
      </w:r>
      <w:r w:rsidR="00FD5A48">
        <w:rPr>
          <w:bCs/>
          <w:iCs/>
          <w:u w:val="single"/>
        </w:rPr>
        <w:t>15</w:t>
      </w:r>
      <w:r w:rsidRPr="00984A5D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9166EB" w:rsidRDefault="009166EB" w:rsidP="009166EB">
      <w:pPr>
        <w:rPr>
          <w:sz w:val="28"/>
        </w:rPr>
      </w:pPr>
    </w:p>
    <w:p w:rsidR="009166EB" w:rsidRPr="0079184D" w:rsidRDefault="009166EB" w:rsidP="009166E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мая</w:t>
      </w:r>
      <w:r w:rsidRPr="0079184D">
        <w:rPr>
          <w:bCs/>
          <w:iCs/>
          <w:u w:val="single"/>
        </w:rPr>
        <w:t xml:space="preserve"> 2020 г.</w:t>
      </w:r>
    </w:p>
    <w:p w:rsidR="009166EB" w:rsidRDefault="009166EB" w:rsidP="009166EB"/>
    <w:p w:rsidR="009166EB" w:rsidRDefault="009166EB" w:rsidP="009166EB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2144"/>
        <w:gridCol w:w="788"/>
        <w:gridCol w:w="3272"/>
      </w:tblGrid>
      <w:tr w:rsidR="009166EB" w:rsidRPr="00072924" w:rsidTr="009166EB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072924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072924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072924" w:rsidRDefault="009166EB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072924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072924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166EB" w:rsidRPr="005B2949" w:rsidTr="009166EB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5B2949" w:rsidRDefault="009166EB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5B2949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5B2949" w:rsidRDefault="009166EB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9166EB" w:rsidRPr="005B2949" w:rsidRDefault="009166EB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166EB" w:rsidRPr="005B2949" w:rsidRDefault="009166EB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20B87" w:rsidRDefault="00A20B87" w:rsidP="00984A5D">
      <w:pPr>
        <w:rPr>
          <w:sz w:val="28"/>
        </w:rPr>
      </w:pPr>
    </w:p>
    <w:p w:rsidR="00A20B87" w:rsidRDefault="00A20B87" w:rsidP="00915C14">
      <w:pPr>
        <w:rPr>
          <w:sz w:val="28"/>
        </w:rPr>
      </w:pPr>
    </w:p>
    <w:tbl>
      <w:tblPr>
        <w:tblW w:w="5066" w:type="pct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45"/>
        <w:gridCol w:w="3915"/>
        <w:gridCol w:w="866"/>
      </w:tblGrid>
      <w:tr w:rsidR="00FD5A48" w:rsidRPr="00CB6573" w:rsidTr="00FD5A48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48" w:rsidRDefault="00FD5A48" w:rsidP="00FD5A48">
            <w:pPr>
              <w:pStyle w:val="4"/>
              <w:jc w:val="center"/>
            </w:pPr>
            <w:r>
              <w:t>Учреждение здравоохранения</w:t>
            </w:r>
          </w:p>
          <w:p w:rsidR="00FD5A48" w:rsidRDefault="00FD5A48" w:rsidP="00FD5A4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D5A48" w:rsidRDefault="00FD5A48" w:rsidP="00FD5A4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D5A48" w:rsidRDefault="00FD5A48" w:rsidP="00FD5A48">
            <w:pPr>
              <w:pStyle w:val="31"/>
              <w:ind w:left="525"/>
              <w:jc w:val="center"/>
              <w:rPr>
                <w:sz w:val="10"/>
              </w:rPr>
            </w:pPr>
          </w:p>
          <w:p w:rsidR="00FD5A48" w:rsidRDefault="00FD5A48" w:rsidP="00FD5A4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D5A48" w:rsidRPr="00965661" w:rsidRDefault="00FD5A48" w:rsidP="00FD5A4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FD5A48" w:rsidRDefault="00FD5A48" w:rsidP="00FD5A4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D5A48" w:rsidRDefault="00FD5A48" w:rsidP="00FD5A4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2604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D5A48" w:rsidRDefault="00FD5A48" w:rsidP="00FD5A4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D5A48" w:rsidRDefault="00FD5A48" w:rsidP="00FD5A4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D5A48" w:rsidRDefault="00FD5A48" w:rsidP="00FD5A4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5A48" w:rsidRDefault="00FD5A48" w:rsidP="00FD5A4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5A48" w:rsidRDefault="00FD5A48" w:rsidP="00FD5A4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D5A48" w:rsidRPr="00C721E1" w:rsidRDefault="00FD5A48" w:rsidP="00FD5A4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D5A48" w:rsidRPr="00C721E1" w:rsidRDefault="00FD5A48" w:rsidP="00FD5A4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D5A48" w:rsidRDefault="00FD5A48" w:rsidP="00FD5A4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D5A48" w:rsidRPr="00CB6573" w:rsidTr="00FD5A48">
        <w:tblPrEx>
          <w:tblBorders>
            <w:bottom w:val="none" w:sz="0" w:space="0" w:color="auto"/>
          </w:tblBorders>
        </w:tblPrEx>
        <w:trPr>
          <w:gridAfter w:val="1"/>
          <w:wAfter w:w="388" w:type="pct"/>
        </w:trPr>
        <w:tc>
          <w:tcPr>
            <w:tcW w:w="2339" w:type="pct"/>
            <w:hideMark/>
          </w:tcPr>
          <w:p w:rsidR="00FD5A48" w:rsidRPr="00D50174" w:rsidRDefault="00FD5A48" w:rsidP="00FD5A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FD5A48" w:rsidRPr="00D50174" w:rsidRDefault="00FD5A48" w:rsidP="00FD5A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D5A48" w:rsidRPr="00D50174" w:rsidRDefault="00FD5A48" w:rsidP="00FD5A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D5A48" w:rsidRPr="00D50174" w:rsidRDefault="00FD5A48" w:rsidP="00FD5A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D5A48" w:rsidRDefault="00FD5A48" w:rsidP="00FD5A48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5A48" w:rsidRDefault="00FD5A48" w:rsidP="00FD5A48">
      <w:pPr>
        <w:jc w:val="center"/>
      </w:pPr>
    </w:p>
    <w:p w:rsidR="00FD5A48" w:rsidRPr="00494141" w:rsidRDefault="00FD5A48" w:rsidP="00FD5A48">
      <w:pPr>
        <w:jc w:val="center"/>
        <w:rPr>
          <w:u w:val="single"/>
        </w:rPr>
      </w:pPr>
      <w:r w:rsidRPr="00494141">
        <w:rPr>
          <w:iCs/>
        </w:rPr>
        <w:t>_</w:t>
      </w:r>
      <w:r w:rsidR="0006555C"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 w:rsidR="0006555C"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40</w:t>
      </w:r>
    </w:p>
    <w:p w:rsidR="00FD5A48" w:rsidRDefault="00FD5A48" w:rsidP="00FD5A48">
      <w:pPr>
        <w:jc w:val="center"/>
        <w:rPr>
          <w:sz w:val="16"/>
        </w:rPr>
      </w:pPr>
      <w:r>
        <w:rPr>
          <w:sz w:val="16"/>
        </w:rPr>
        <w:t>(дата)</w:t>
      </w:r>
    </w:p>
    <w:p w:rsidR="00FD5A48" w:rsidRDefault="00FD5A48" w:rsidP="00FD5A48">
      <w:pPr>
        <w:rPr>
          <w:sz w:val="16"/>
        </w:rPr>
      </w:pPr>
    </w:p>
    <w:p w:rsidR="00FD5A48" w:rsidRDefault="00FD5A48" w:rsidP="00FD5A48">
      <w:pPr>
        <w:rPr>
          <w:sz w:val="16"/>
        </w:rPr>
      </w:pPr>
    </w:p>
    <w:p w:rsidR="00FD5A48" w:rsidRDefault="00FD5A48" w:rsidP="00FD5A48">
      <w:pPr>
        <w:rPr>
          <w:sz w:val="16"/>
        </w:rPr>
      </w:pPr>
    </w:p>
    <w:p w:rsidR="00FD5A48" w:rsidRDefault="00FD5A48" w:rsidP="00FD5A48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D5A48" w:rsidRDefault="00FD5A48" w:rsidP="00FD5A48">
      <w:pPr>
        <w:rPr>
          <w:sz w:val="16"/>
        </w:rPr>
      </w:pPr>
    </w:p>
    <w:p w:rsidR="00FD5A48" w:rsidRDefault="00FD5A48" w:rsidP="00FD5A48">
      <w:pPr>
        <w:rPr>
          <w:sz w:val="28"/>
        </w:rPr>
      </w:pPr>
      <w:r>
        <w:rPr>
          <w:bCs/>
          <w:iCs/>
          <w:u w:val="single"/>
        </w:rPr>
        <w:t xml:space="preserve">  Несюк Але</w:t>
      </w:r>
      <w:r w:rsidR="008A1A6C">
        <w:rPr>
          <w:bCs/>
          <w:iCs/>
          <w:u w:val="single"/>
        </w:rPr>
        <w:t>н</w:t>
      </w:r>
      <w:r>
        <w:rPr>
          <w:bCs/>
          <w:iCs/>
          <w:u w:val="single"/>
        </w:rPr>
        <w:t>а Владимировна</w:t>
      </w:r>
      <w:r>
        <w:rPr>
          <w:sz w:val="28"/>
        </w:rPr>
        <w:t>__________________________________</w:t>
      </w:r>
    </w:p>
    <w:p w:rsidR="00FD5A48" w:rsidRDefault="00FD5A48" w:rsidP="00FD5A48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D5A48" w:rsidRPr="00984A5D" w:rsidRDefault="0006555C" w:rsidP="00FD5A48">
      <w:pPr>
        <w:rPr>
          <w:sz w:val="28"/>
        </w:rPr>
      </w:pPr>
      <w:r w:rsidRPr="00984A5D">
        <w:t>Р</w:t>
      </w:r>
      <w:r w:rsidR="00FD5A48" w:rsidRPr="00984A5D">
        <w:t>аботает</w:t>
      </w:r>
      <w:r w:rsidR="00FD5A48"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 w:rsidR="00FD5A48">
        <w:rPr>
          <w:sz w:val="28"/>
        </w:rPr>
        <w:tab/>
      </w:r>
      <w:r w:rsidR="00FD5A48">
        <w:rPr>
          <w:sz w:val="28"/>
        </w:rPr>
        <w:tab/>
      </w:r>
      <w:r w:rsidR="00FD5A48">
        <w:rPr>
          <w:sz w:val="28"/>
        </w:rPr>
        <w:tab/>
      </w:r>
      <w:r w:rsidR="00FD5A48">
        <w:rPr>
          <w:sz w:val="28"/>
        </w:rPr>
        <w:tab/>
      </w:r>
      <w:r w:rsidR="00FD5A48">
        <w:rPr>
          <w:sz w:val="16"/>
        </w:rPr>
        <w:t>(полное наименование организации)</w:t>
      </w:r>
    </w:p>
    <w:p w:rsidR="00FD5A48" w:rsidRDefault="00FD5A48" w:rsidP="00FD5A48">
      <w:pPr>
        <w:rPr>
          <w:sz w:val="16"/>
        </w:rPr>
      </w:pPr>
    </w:p>
    <w:p w:rsidR="00FD5A48" w:rsidRPr="00C11FFB" w:rsidRDefault="00FD5A48" w:rsidP="00FD5A48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должности медицинской сестры по физиотерапии физиотерапевтического отделения </w:t>
      </w:r>
      <w:r w:rsidR="0006555C">
        <w:rPr>
          <w:bCs/>
          <w:iCs/>
          <w:u w:val="single"/>
        </w:rPr>
        <w:t xml:space="preserve"> на полную ставку </w:t>
      </w:r>
      <w:r w:rsidRPr="00984A5D">
        <w:rPr>
          <w:bCs/>
          <w:iCs/>
          <w:u w:val="single"/>
        </w:rPr>
        <w:t xml:space="preserve">с 5 </w:t>
      </w:r>
      <w:r>
        <w:rPr>
          <w:bCs/>
          <w:iCs/>
          <w:u w:val="single"/>
        </w:rPr>
        <w:t>января</w:t>
      </w:r>
      <w:r w:rsidRPr="00984A5D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09</w:t>
      </w:r>
      <w:r w:rsidRPr="00984A5D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2</w:t>
      </w:r>
      <w:r w:rsidRPr="00984A5D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5</w:t>
      </w:r>
      <w:r w:rsidRPr="00984A5D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984A5D">
        <w:rPr>
          <w:bCs/>
          <w:iCs/>
          <w:u w:val="single"/>
        </w:rPr>
        <w:t>.20</w:t>
      </w:r>
      <w:r>
        <w:rPr>
          <w:bCs/>
          <w:iCs/>
          <w:u w:val="single"/>
        </w:rPr>
        <w:t>09</w:t>
      </w:r>
      <w:r w:rsidRPr="00984A5D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FD5A48" w:rsidRDefault="00FD5A48" w:rsidP="00FD5A48">
      <w:pPr>
        <w:rPr>
          <w:sz w:val="28"/>
        </w:rPr>
      </w:pPr>
    </w:p>
    <w:p w:rsidR="00FD5A48" w:rsidRPr="0079184D" w:rsidRDefault="00FD5A48" w:rsidP="00FD5A4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мая</w:t>
      </w:r>
      <w:r w:rsidRPr="0079184D">
        <w:rPr>
          <w:bCs/>
          <w:iCs/>
          <w:u w:val="single"/>
        </w:rPr>
        <w:t xml:space="preserve"> 2020 г.</w:t>
      </w:r>
    </w:p>
    <w:p w:rsidR="00FD5A48" w:rsidRDefault="00FD5A48" w:rsidP="00FD5A48"/>
    <w:p w:rsidR="00FD5A48" w:rsidRDefault="00FD5A48" w:rsidP="00FD5A48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2144"/>
        <w:gridCol w:w="788"/>
        <w:gridCol w:w="3272"/>
      </w:tblGrid>
      <w:tr w:rsidR="00FD5A48" w:rsidRPr="00072924" w:rsidTr="00FD5A48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072924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072924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072924" w:rsidRDefault="00FD5A48" w:rsidP="00FD5A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072924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072924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D5A48" w:rsidRPr="005B2949" w:rsidTr="00FD5A48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5B2949" w:rsidRDefault="00FD5A48" w:rsidP="00FD5A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5B2949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5B2949" w:rsidRDefault="00FD5A48" w:rsidP="00FD5A4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FD5A48" w:rsidRPr="005B2949" w:rsidRDefault="00FD5A48" w:rsidP="00FD5A4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FD5A48" w:rsidRPr="005B2949" w:rsidRDefault="00FD5A48" w:rsidP="00FD5A4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20B87" w:rsidRDefault="00A20B87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094105" w:rsidRDefault="00094105" w:rsidP="00915C14">
      <w:pPr>
        <w:rPr>
          <w:sz w:val="28"/>
        </w:rPr>
      </w:pPr>
    </w:p>
    <w:p w:rsidR="00A20B87" w:rsidRDefault="00A20B87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84A5D" w:rsidRPr="00CB6573" w:rsidTr="00984A5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4"/>
              <w:jc w:val="center"/>
            </w:pPr>
            <w:r>
              <w:t>Учреждение здравоохранения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84A5D" w:rsidRPr="00965661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984A5D" w:rsidRDefault="00984A5D" w:rsidP="00984A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A5D" w:rsidRDefault="00984A5D" w:rsidP="00984A5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178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84A5D" w:rsidRDefault="00984A5D" w:rsidP="00984A5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84A5D" w:rsidRPr="00CB6573" w:rsidTr="00984A5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84A5D" w:rsidRDefault="00984A5D" w:rsidP="00984A5D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84A5D" w:rsidRDefault="00984A5D" w:rsidP="00984A5D">
      <w:pPr>
        <w:jc w:val="center"/>
      </w:pPr>
    </w:p>
    <w:p w:rsidR="00984A5D" w:rsidRPr="00494141" w:rsidRDefault="00984A5D" w:rsidP="00984A5D">
      <w:pPr>
        <w:jc w:val="center"/>
        <w:rPr>
          <w:u w:val="single"/>
        </w:rPr>
      </w:pPr>
      <w:r w:rsidRPr="00494141">
        <w:rPr>
          <w:iCs/>
        </w:rPr>
        <w:t>_</w:t>
      </w:r>
      <w:r w:rsidR="00094105"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094105">
        <w:rPr>
          <w:iCs/>
          <w:u w:val="single"/>
        </w:rPr>
        <w:t>243</w:t>
      </w:r>
    </w:p>
    <w:p w:rsidR="00984A5D" w:rsidRDefault="00984A5D" w:rsidP="00984A5D">
      <w:pPr>
        <w:jc w:val="center"/>
        <w:rPr>
          <w:sz w:val="16"/>
        </w:rPr>
      </w:pPr>
      <w:r>
        <w:rPr>
          <w:sz w:val="16"/>
        </w:rPr>
        <w:t>(дата)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28"/>
        </w:rPr>
      </w:pPr>
      <w:r>
        <w:rPr>
          <w:bCs/>
          <w:iCs/>
          <w:u w:val="single"/>
        </w:rPr>
        <w:t xml:space="preserve">   Литвинчук Татьяна Леонидовна</w:t>
      </w:r>
      <w:r>
        <w:rPr>
          <w:sz w:val="28"/>
        </w:rPr>
        <w:t>__________________________________</w:t>
      </w:r>
    </w:p>
    <w:p w:rsidR="00984A5D" w:rsidRDefault="00984A5D" w:rsidP="00984A5D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84A5D" w:rsidRPr="00984A5D" w:rsidRDefault="00984A5D" w:rsidP="00984A5D">
      <w:pPr>
        <w:rPr>
          <w:sz w:val="28"/>
        </w:rPr>
      </w:pPr>
      <w:r w:rsidRPr="00984A5D">
        <w:t>работает</w:t>
      </w:r>
      <w:r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4A5D" w:rsidRDefault="00984A5D" w:rsidP="00984A5D">
      <w:pPr>
        <w:rPr>
          <w:sz w:val="16"/>
        </w:rPr>
      </w:pPr>
    </w:p>
    <w:p w:rsidR="00984A5D" w:rsidRPr="00C11FFB" w:rsidRDefault="00984A5D" w:rsidP="00984A5D">
      <w:pPr>
        <w:rPr>
          <w:bCs/>
          <w:iCs/>
          <w:u w:val="single"/>
        </w:rPr>
      </w:pPr>
      <w:r w:rsidRPr="00984A5D">
        <w:rPr>
          <w:bCs/>
          <w:iCs/>
          <w:u w:val="single"/>
        </w:rPr>
        <w:t xml:space="preserve">вдолжности  медицинской сестры приемного отделения с </w:t>
      </w:r>
      <w:r>
        <w:rPr>
          <w:bCs/>
          <w:iCs/>
          <w:u w:val="single"/>
        </w:rPr>
        <w:t xml:space="preserve">4 августа 2014 </w:t>
      </w:r>
      <w:r w:rsidRPr="00984A5D">
        <w:rPr>
          <w:bCs/>
          <w:iCs/>
          <w:u w:val="single"/>
        </w:rPr>
        <w:t xml:space="preserve">года (приказ № </w:t>
      </w:r>
      <w:r>
        <w:rPr>
          <w:bCs/>
          <w:iCs/>
          <w:u w:val="single"/>
        </w:rPr>
        <w:t>109-к от 04</w:t>
      </w:r>
      <w:r w:rsidRPr="00984A5D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984A5D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984A5D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984A5D" w:rsidRDefault="00984A5D" w:rsidP="00984A5D">
      <w:pPr>
        <w:rPr>
          <w:sz w:val="28"/>
        </w:rPr>
      </w:pPr>
    </w:p>
    <w:p w:rsidR="00984A5D" w:rsidRPr="0079184D" w:rsidRDefault="00984A5D" w:rsidP="00984A5D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094105">
        <w:rPr>
          <w:bCs/>
          <w:iCs/>
          <w:u w:val="single"/>
        </w:rPr>
        <w:t>29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984A5D" w:rsidRDefault="00984A5D" w:rsidP="00984A5D"/>
    <w:p w:rsidR="00984A5D" w:rsidRDefault="00984A5D" w:rsidP="00984A5D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395"/>
        <w:gridCol w:w="1122"/>
        <w:gridCol w:w="627"/>
        <w:gridCol w:w="788"/>
        <w:gridCol w:w="2423"/>
        <w:gridCol w:w="849"/>
      </w:tblGrid>
      <w:tr w:rsidR="00984A5D" w:rsidRPr="00072924" w:rsidTr="00984A5D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84A5D" w:rsidRPr="005B2949" w:rsidTr="00984A5D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2781C" w:rsidRDefault="0082781C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984A5D" w:rsidRPr="00CB6573" w:rsidTr="00984A5D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4"/>
              <w:jc w:val="center"/>
            </w:pPr>
            <w:r>
              <w:t>Учреждение здравоохранения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10"/>
              </w:rPr>
            </w:pPr>
          </w:p>
          <w:p w:rsidR="00984A5D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84A5D" w:rsidRPr="00965661" w:rsidRDefault="00984A5D" w:rsidP="00984A5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984A5D" w:rsidRDefault="00984A5D" w:rsidP="00984A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4A5D" w:rsidRDefault="00984A5D" w:rsidP="00984A5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199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84A5D" w:rsidRDefault="00984A5D" w:rsidP="00984A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4A5D" w:rsidRDefault="00984A5D" w:rsidP="00984A5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84A5D" w:rsidRPr="00C721E1" w:rsidRDefault="00984A5D" w:rsidP="00984A5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84A5D" w:rsidRDefault="00984A5D" w:rsidP="00984A5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84A5D" w:rsidRPr="00CB6573" w:rsidTr="00984A5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8" w:type="pct"/>
        </w:trPr>
        <w:tc>
          <w:tcPr>
            <w:tcW w:w="2339" w:type="pct"/>
            <w:gridSpan w:val="3"/>
            <w:hideMark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4A5D" w:rsidRPr="00D50174" w:rsidRDefault="00984A5D" w:rsidP="00984A5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84A5D" w:rsidRDefault="00984A5D" w:rsidP="00984A5D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84A5D" w:rsidRDefault="00984A5D" w:rsidP="00984A5D">
      <w:pPr>
        <w:jc w:val="center"/>
      </w:pPr>
    </w:p>
    <w:p w:rsidR="00984A5D" w:rsidRPr="00494141" w:rsidRDefault="00984A5D" w:rsidP="00984A5D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8</w:t>
      </w:r>
    </w:p>
    <w:p w:rsidR="00984A5D" w:rsidRDefault="00984A5D" w:rsidP="00984A5D">
      <w:pPr>
        <w:jc w:val="center"/>
        <w:rPr>
          <w:sz w:val="16"/>
        </w:rPr>
      </w:pPr>
      <w:r>
        <w:rPr>
          <w:sz w:val="16"/>
        </w:rPr>
        <w:t>(дата)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84A5D" w:rsidRDefault="00984A5D" w:rsidP="00984A5D">
      <w:pPr>
        <w:rPr>
          <w:sz w:val="16"/>
        </w:rPr>
      </w:pPr>
    </w:p>
    <w:p w:rsidR="00984A5D" w:rsidRDefault="00984A5D" w:rsidP="00984A5D">
      <w:pPr>
        <w:rPr>
          <w:sz w:val="28"/>
        </w:rPr>
      </w:pPr>
      <w:r>
        <w:rPr>
          <w:bCs/>
          <w:iCs/>
          <w:u w:val="single"/>
        </w:rPr>
        <w:t xml:space="preserve">   Литвинчук Татьяна Леонидовна</w:t>
      </w:r>
      <w:r>
        <w:rPr>
          <w:sz w:val="28"/>
        </w:rPr>
        <w:t>__________________________________</w:t>
      </w:r>
    </w:p>
    <w:p w:rsidR="00984A5D" w:rsidRDefault="00984A5D" w:rsidP="00984A5D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84A5D" w:rsidRPr="00984A5D" w:rsidRDefault="00984A5D" w:rsidP="00984A5D">
      <w:pPr>
        <w:rPr>
          <w:sz w:val="28"/>
        </w:rPr>
      </w:pPr>
      <w:r w:rsidRPr="00984A5D">
        <w:t>работает</w:t>
      </w:r>
      <w:r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4A5D" w:rsidRDefault="00984A5D" w:rsidP="00984A5D">
      <w:pPr>
        <w:rPr>
          <w:sz w:val="16"/>
        </w:rPr>
      </w:pPr>
    </w:p>
    <w:p w:rsidR="00984A5D" w:rsidRPr="00C11FFB" w:rsidRDefault="00984A5D" w:rsidP="00984A5D">
      <w:pPr>
        <w:rPr>
          <w:bCs/>
          <w:iCs/>
          <w:u w:val="single"/>
        </w:rPr>
      </w:pPr>
      <w:r w:rsidRPr="00984A5D">
        <w:rPr>
          <w:bCs/>
          <w:iCs/>
          <w:u w:val="single"/>
        </w:rPr>
        <w:t xml:space="preserve">вдолжности  медицинской сестры приемного отделения с </w:t>
      </w:r>
      <w:r>
        <w:rPr>
          <w:bCs/>
          <w:iCs/>
          <w:u w:val="single"/>
        </w:rPr>
        <w:t xml:space="preserve">4 августа 2014 </w:t>
      </w:r>
      <w:r w:rsidRPr="00984A5D">
        <w:rPr>
          <w:bCs/>
          <w:iCs/>
          <w:u w:val="single"/>
        </w:rPr>
        <w:t xml:space="preserve">года (приказ № </w:t>
      </w:r>
      <w:r>
        <w:rPr>
          <w:bCs/>
          <w:iCs/>
          <w:u w:val="single"/>
        </w:rPr>
        <w:t>109-к от 04</w:t>
      </w:r>
      <w:r w:rsidRPr="00984A5D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984A5D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984A5D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984A5D" w:rsidRDefault="00984A5D" w:rsidP="00984A5D">
      <w:pPr>
        <w:rPr>
          <w:sz w:val="28"/>
        </w:rPr>
      </w:pPr>
    </w:p>
    <w:p w:rsidR="00984A5D" w:rsidRPr="0079184D" w:rsidRDefault="00984A5D" w:rsidP="00984A5D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984A5D" w:rsidRDefault="00984A5D" w:rsidP="00984A5D"/>
    <w:p w:rsidR="00984A5D" w:rsidRDefault="00984A5D" w:rsidP="00984A5D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395"/>
        <w:gridCol w:w="1122"/>
        <w:gridCol w:w="627"/>
        <w:gridCol w:w="788"/>
        <w:gridCol w:w="2423"/>
        <w:gridCol w:w="849"/>
      </w:tblGrid>
      <w:tr w:rsidR="00984A5D" w:rsidRPr="00072924" w:rsidTr="0082781C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Pr="00072924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84A5D" w:rsidRPr="005B2949" w:rsidTr="0082781C">
        <w:trPr>
          <w:trHeight w:val="240"/>
        </w:trPr>
        <w:tc>
          <w:tcPr>
            <w:tcW w:w="1797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984A5D" w:rsidRPr="005B2949" w:rsidRDefault="00984A5D" w:rsidP="00984A5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82781C" w:rsidRPr="00CB6573" w:rsidTr="009166E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81C" w:rsidRDefault="0082781C" w:rsidP="009166EB">
            <w:pPr>
              <w:pStyle w:val="4"/>
              <w:jc w:val="center"/>
            </w:pPr>
            <w:r>
              <w:t>Учреждение здравоохранения</w:t>
            </w:r>
          </w:p>
          <w:p w:rsidR="0082781C" w:rsidRDefault="0082781C" w:rsidP="009166E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781C" w:rsidRDefault="0082781C" w:rsidP="009166E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781C" w:rsidRDefault="0082781C" w:rsidP="009166EB">
            <w:pPr>
              <w:pStyle w:val="31"/>
              <w:ind w:left="525"/>
              <w:jc w:val="center"/>
              <w:rPr>
                <w:sz w:val="10"/>
              </w:rPr>
            </w:pPr>
          </w:p>
          <w:p w:rsidR="0082781C" w:rsidRDefault="0082781C" w:rsidP="009166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2781C" w:rsidRPr="00965661" w:rsidRDefault="0082781C" w:rsidP="009166E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2781C" w:rsidRDefault="0082781C" w:rsidP="009166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81C" w:rsidRDefault="0082781C" w:rsidP="009166E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219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81C" w:rsidRDefault="0082781C" w:rsidP="009166E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781C" w:rsidRDefault="0082781C" w:rsidP="009166E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781C" w:rsidRDefault="0082781C" w:rsidP="009166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781C" w:rsidRDefault="0082781C" w:rsidP="009166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781C" w:rsidRDefault="0082781C" w:rsidP="009166E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781C" w:rsidRPr="00C721E1" w:rsidRDefault="0082781C" w:rsidP="009166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2781C" w:rsidRPr="00C721E1" w:rsidRDefault="0082781C" w:rsidP="009166E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781C" w:rsidRDefault="0082781C" w:rsidP="009166E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2781C" w:rsidRPr="00CB6573" w:rsidTr="009166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389" w:type="pct"/>
        </w:trPr>
        <w:tc>
          <w:tcPr>
            <w:tcW w:w="2339" w:type="pct"/>
            <w:gridSpan w:val="3"/>
            <w:hideMark/>
          </w:tcPr>
          <w:p w:rsidR="0082781C" w:rsidRPr="00D50174" w:rsidRDefault="0082781C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82781C" w:rsidRPr="00D50174" w:rsidRDefault="0082781C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81C" w:rsidRPr="00D50174" w:rsidRDefault="0082781C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81C" w:rsidRPr="00D50174" w:rsidRDefault="0082781C" w:rsidP="009166E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781C" w:rsidRDefault="0082781C" w:rsidP="0082781C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2781C" w:rsidRDefault="0082781C" w:rsidP="0082781C">
      <w:pPr>
        <w:jc w:val="center"/>
      </w:pPr>
    </w:p>
    <w:p w:rsidR="0082781C" w:rsidRPr="00494141" w:rsidRDefault="0082781C" w:rsidP="0082781C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7</w:t>
      </w:r>
    </w:p>
    <w:p w:rsidR="0082781C" w:rsidRDefault="0082781C" w:rsidP="0082781C">
      <w:pPr>
        <w:jc w:val="center"/>
        <w:rPr>
          <w:sz w:val="16"/>
        </w:rPr>
      </w:pPr>
      <w:r>
        <w:rPr>
          <w:sz w:val="16"/>
        </w:rPr>
        <w:t>(дата)</w:t>
      </w:r>
    </w:p>
    <w:p w:rsidR="0082781C" w:rsidRDefault="0082781C" w:rsidP="0082781C">
      <w:pPr>
        <w:rPr>
          <w:sz w:val="16"/>
        </w:rPr>
      </w:pPr>
    </w:p>
    <w:p w:rsidR="0082781C" w:rsidRDefault="0082781C" w:rsidP="0082781C">
      <w:pPr>
        <w:rPr>
          <w:sz w:val="16"/>
        </w:rPr>
      </w:pPr>
    </w:p>
    <w:p w:rsidR="0082781C" w:rsidRDefault="0082781C" w:rsidP="0082781C">
      <w:pPr>
        <w:rPr>
          <w:sz w:val="16"/>
        </w:rPr>
      </w:pPr>
    </w:p>
    <w:p w:rsidR="0082781C" w:rsidRDefault="0082781C" w:rsidP="0082781C">
      <w:pPr>
        <w:rPr>
          <w:bCs/>
          <w:iCs/>
          <w:u w:val="single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781C" w:rsidRDefault="0082781C" w:rsidP="0082781C">
      <w:pPr>
        <w:rPr>
          <w:sz w:val="16"/>
        </w:rPr>
      </w:pPr>
    </w:p>
    <w:p w:rsidR="0082781C" w:rsidRDefault="0082781C" w:rsidP="0082781C">
      <w:pPr>
        <w:rPr>
          <w:sz w:val="28"/>
        </w:rPr>
      </w:pPr>
      <w:r>
        <w:rPr>
          <w:bCs/>
          <w:iCs/>
          <w:u w:val="single"/>
        </w:rPr>
        <w:t xml:space="preserve">   Мышук Полина Александровна</w:t>
      </w:r>
      <w:r>
        <w:rPr>
          <w:sz w:val="28"/>
        </w:rPr>
        <w:t>__________________________________</w:t>
      </w:r>
    </w:p>
    <w:p w:rsidR="0082781C" w:rsidRDefault="0082781C" w:rsidP="0082781C">
      <w:pPr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2781C" w:rsidRPr="00984A5D" w:rsidRDefault="0082781C" w:rsidP="0082781C">
      <w:pPr>
        <w:rPr>
          <w:sz w:val="28"/>
        </w:rPr>
      </w:pPr>
      <w:r w:rsidRPr="00984A5D">
        <w:t>работает</w:t>
      </w:r>
      <w:r w:rsidRPr="00984A5D">
        <w:rPr>
          <w:bCs/>
          <w:iCs/>
          <w:u w:val="single"/>
        </w:rPr>
        <w:t>в учреждении здравоохранения «Брестская центральная городская больница»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2781C" w:rsidRDefault="0082781C" w:rsidP="0082781C">
      <w:pPr>
        <w:rPr>
          <w:sz w:val="16"/>
        </w:rPr>
      </w:pPr>
    </w:p>
    <w:p w:rsidR="0082781C" w:rsidRPr="00C11FFB" w:rsidRDefault="0082781C" w:rsidP="0082781C">
      <w:pPr>
        <w:rPr>
          <w:bCs/>
          <w:iCs/>
          <w:u w:val="single"/>
        </w:rPr>
      </w:pPr>
      <w:r w:rsidRPr="00984A5D">
        <w:rPr>
          <w:bCs/>
          <w:iCs/>
          <w:u w:val="single"/>
        </w:rPr>
        <w:t xml:space="preserve">вдолжности  </w:t>
      </w:r>
      <w:r>
        <w:rPr>
          <w:bCs/>
          <w:iCs/>
          <w:u w:val="single"/>
        </w:rPr>
        <w:t>врача-терапевта</w:t>
      </w:r>
      <w:r w:rsidRPr="00984A5D">
        <w:rPr>
          <w:bCs/>
          <w:iCs/>
          <w:u w:val="single"/>
        </w:rPr>
        <w:t xml:space="preserve"> приемного отделения с </w:t>
      </w:r>
      <w:r>
        <w:rPr>
          <w:bCs/>
          <w:iCs/>
          <w:u w:val="single"/>
        </w:rPr>
        <w:t xml:space="preserve">1 августа 2017 </w:t>
      </w:r>
      <w:r w:rsidRPr="00984A5D">
        <w:rPr>
          <w:bCs/>
          <w:iCs/>
          <w:u w:val="single"/>
        </w:rPr>
        <w:t xml:space="preserve">года (приказ № </w:t>
      </w:r>
      <w:r>
        <w:rPr>
          <w:bCs/>
          <w:iCs/>
          <w:u w:val="single"/>
        </w:rPr>
        <w:t>119-к от 01</w:t>
      </w:r>
      <w:r w:rsidRPr="00984A5D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984A5D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984A5D">
        <w:rPr>
          <w:bCs/>
          <w:iCs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82781C" w:rsidRDefault="0082781C" w:rsidP="0082781C">
      <w:pPr>
        <w:rPr>
          <w:sz w:val="28"/>
        </w:rPr>
      </w:pPr>
    </w:p>
    <w:p w:rsidR="0082781C" w:rsidRPr="0079184D" w:rsidRDefault="0082781C" w:rsidP="0082781C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82781C" w:rsidRDefault="0082781C" w:rsidP="0082781C"/>
    <w:p w:rsidR="0082781C" w:rsidRDefault="0082781C" w:rsidP="0082781C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23"/>
        <w:gridCol w:w="788"/>
        <w:gridCol w:w="2144"/>
        <w:gridCol w:w="788"/>
        <w:gridCol w:w="3272"/>
      </w:tblGrid>
      <w:tr w:rsidR="0082781C" w:rsidRPr="00072924" w:rsidTr="009166EB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072924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072924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072924" w:rsidRDefault="0082781C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072924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072924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2781C" w:rsidRPr="005B2949" w:rsidTr="009166EB">
        <w:trPr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5B2949" w:rsidRDefault="0082781C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5B2949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5B2949" w:rsidRDefault="0082781C" w:rsidP="009166E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82781C" w:rsidRPr="005B2949" w:rsidRDefault="0082781C" w:rsidP="009166E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tcBorders>
              <w:top w:val="nil"/>
              <w:left w:val="nil"/>
              <w:bottom w:val="nil"/>
              <w:right w:val="nil"/>
            </w:tcBorders>
          </w:tcPr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2781C" w:rsidRPr="005B2949" w:rsidRDefault="0082781C" w:rsidP="009166E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A20B87" w:rsidRDefault="00A20B87" w:rsidP="00915C14">
      <w:pPr>
        <w:rPr>
          <w:sz w:val="28"/>
        </w:rPr>
      </w:pPr>
    </w:p>
    <w:p w:rsidR="00A20B87" w:rsidRDefault="00A20B87" w:rsidP="00915C14">
      <w:pPr>
        <w:rPr>
          <w:sz w:val="28"/>
        </w:rPr>
      </w:pPr>
    </w:p>
    <w:p w:rsidR="00A20B87" w:rsidRDefault="00A20B87" w:rsidP="00915C14">
      <w:pPr>
        <w:rPr>
          <w:sz w:val="28"/>
        </w:rPr>
      </w:pPr>
    </w:p>
    <w:p w:rsidR="007132DA" w:rsidRDefault="007132DA" w:rsidP="00915C14">
      <w:pPr>
        <w:rPr>
          <w:sz w:val="28"/>
        </w:rPr>
      </w:pPr>
    </w:p>
    <w:p w:rsidR="00A20B87" w:rsidRDefault="00A20B87" w:rsidP="00A20B8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20B87" w:rsidRPr="00CB6573" w:rsidTr="00A20B8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87" w:rsidRDefault="00A20B87" w:rsidP="00A20B87">
            <w:pPr>
              <w:pStyle w:val="4"/>
              <w:jc w:val="center"/>
            </w:pPr>
            <w:r>
              <w:t>Учреждение здравоохранения</w:t>
            </w:r>
          </w:p>
          <w:p w:rsidR="00A20B87" w:rsidRDefault="00A20B87" w:rsidP="00A20B8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20B87" w:rsidRDefault="00A20B87" w:rsidP="00A20B8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20B87" w:rsidRDefault="00A20B87" w:rsidP="00A20B87">
            <w:pPr>
              <w:pStyle w:val="31"/>
              <w:ind w:left="525"/>
              <w:jc w:val="center"/>
              <w:rPr>
                <w:sz w:val="10"/>
              </w:rPr>
            </w:pPr>
          </w:p>
          <w:p w:rsidR="00A20B87" w:rsidRDefault="00A20B87" w:rsidP="00A20B8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20B87" w:rsidRPr="00965661" w:rsidRDefault="00A20B87" w:rsidP="00A20B8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20B87" w:rsidRDefault="00A20B87" w:rsidP="00A20B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20B87" w:rsidRDefault="00A20B87" w:rsidP="00A20B8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7075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B87" w:rsidRDefault="00A20B87" w:rsidP="00A20B8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20B87" w:rsidRDefault="00A20B87" w:rsidP="00A20B8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20B87" w:rsidRDefault="00A20B87" w:rsidP="00A20B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0B87" w:rsidRDefault="00A20B87" w:rsidP="00A20B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0B87" w:rsidRDefault="00A20B87" w:rsidP="00A20B8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20B87" w:rsidRPr="00C721E1" w:rsidRDefault="00A20B87" w:rsidP="00A20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20B87" w:rsidRPr="00C721E1" w:rsidRDefault="00A20B87" w:rsidP="00A20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20B87" w:rsidRDefault="00A20B87" w:rsidP="00A20B8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20B87" w:rsidRPr="00CB6573" w:rsidTr="00A20B8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20B87" w:rsidRPr="00D50174" w:rsidRDefault="00A20B87" w:rsidP="00A20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20B87" w:rsidRPr="00D50174" w:rsidRDefault="00A20B87" w:rsidP="00A20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20B87" w:rsidRPr="00D50174" w:rsidRDefault="00A20B87" w:rsidP="00A20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20B87" w:rsidRPr="00D50174" w:rsidRDefault="00A20B87" w:rsidP="00A20B8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20B87" w:rsidRDefault="00A20B87" w:rsidP="00A20B8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20B87" w:rsidRDefault="00A20B87" w:rsidP="00A20B87">
      <w:pPr>
        <w:jc w:val="center"/>
      </w:pPr>
    </w:p>
    <w:p w:rsidR="00A20B87" w:rsidRPr="00494141" w:rsidRDefault="00A20B87" w:rsidP="00A20B87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2</w:t>
      </w:r>
    </w:p>
    <w:p w:rsidR="00A20B87" w:rsidRDefault="00A20B87" w:rsidP="00A20B87">
      <w:pPr>
        <w:jc w:val="center"/>
        <w:rPr>
          <w:sz w:val="16"/>
        </w:rPr>
      </w:pPr>
      <w:r>
        <w:rPr>
          <w:sz w:val="16"/>
        </w:rPr>
        <w:t>(дата)</w:t>
      </w:r>
    </w:p>
    <w:p w:rsidR="00A20B87" w:rsidRDefault="00A20B87" w:rsidP="00A20B87">
      <w:pPr>
        <w:rPr>
          <w:sz w:val="16"/>
        </w:rPr>
      </w:pPr>
    </w:p>
    <w:p w:rsidR="00A20B87" w:rsidRDefault="00A20B87" w:rsidP="00A20B87">
      <w:pPr>
        <w:rPr>
          <w:sz w:val="16"/>
        </w:rPr>
      </w:pPr>
    </w:p>
    <w:p w:rsidR="00A20B87" w:rsidRDefault="00A20B87" w:rsidP="00A20B87">
      <w:pPr>
        <w:rPr>
          <w:sz w:val="16"/>
        </w:rPr>
      </w:pPr>
    </w:p>
    <w:p w:rsidR="00A20B87" w:rsidRDefault="00A20B87" w:rsidP="00A20B8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20B87" w:rsidRDefault="00A20B87" w:rsidP="00A20B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20B87" w:rsidRDefault="00A20B87" w:rsidP="00A20B87">
      <w:pPr>
        <w:rPr>
          <w:sz w:val="16"/>
        </w:rPr>
      </w:pPr>
    </w:p>
    <w:p w:rsidR="00A20B87" w:rsidRPr="00D97C89" w:rsidRDefault="00A20B87" w:rsidP="00A20B87">
      <w:pPr>
        <w:rPr>
          <w:bCs/>
          <w:iCs/>
          <w:u w:val="single"/>
        </w:rPr>
      </w:pPr>
      <w:r>
        <w:rPr>
          <w:bCs/>
          <w:iCs/>
          <w:u w:val="single"/>
        </w:rPr>
        <w:t>Мурашко Яна Юрьевна</w:t>
      </w:r>
    </w:p>
    <w:p w:rsidR="00A20B87" w:rsidRPr="00BC57A0" w:rsidRDefault="00A20B87" w:rsidP="00A20B8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20B87" w:rsidRPr="00D97C89" w:rsidRDefault="00A20B87" w:rsidP="00A20B8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работает медицинской сестрой</w:t>
      </w:r>
      <w:r>
        <w:rPr>
          <w:bCs/>
          <w:iCs/>
          <w:u w:val="single"/>
        </w:rPr>
        <w:t>-анестезистом</w:t>
      </w:r>
      <w:r w:rsidRPr="00D97C89">
        <w:rPr>
          <w:bCs/>
          <w:iCs/>
          <w:u w:val="single"/>
        </w:rPr>
        <w:t xml:space="preserve"> отделения</w:t>
      </w:r>
      <w:r>
        <w:rPr>
          <w:bCs/>
          <w:iCs/>
          <w:u w:val="single"/>
        </w:rPr>
        <w:t xml:space="preserve"> анестезиологии и реанимации </w:t>
      </w:r>
      <w:r w:rsidRPr="00D97C89">
        <w:rPr>
          <w:bCs/>
          <w:iCs/>
          <w:u w:val="single"/>
        </w:rPr>
        <w:t>в  учреждении здравоохранения</w:t>
      </w:r>
    </w:p>
    <w:p w:rsidR="00A20B87" w:rsidRDefault="00A20B87" w:rsidP="00A20B8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20B87" w:rsidRPr="00D97C89" w:rsidRDefault="00A20B87" w:rsidP="00A20B8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 «Брестская центральная городская больница»с01.08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 (приказ № 12</w:t>
      </w:r>
      <w:r>
        <w:rPr>
          <w:bCs/>
          <w:iCs/>
          <w:u w:val="single"/>
        </w:rPr>
        <w:t>5</w:t>
      </w:r>
      <w:r w:rsidRPr="00D97C89">
        <w:rPr>
          <w:bCs/>
          <w:iCs/>
          <w:u w:val="single"/>
        </w:rPr>
        <w:t>-К от 01.08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.)   </w:t>
      </w:r>
    </w:p>
    <w:p w:rsidR="00A20B87" w:rsidRDefault="00A20B87" w:rsidP="00A20B8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20B87" w:rsidRPr="00D97C89" w:rsidRDefault="00A20B87" w:rsidP="00A20B8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по настоящее время.</w:t>
      </w:r>
    </w:p>
    <w:p w:rsidR="00A20B87" w:rsidRDefault="00A20B87" w:rsidP="00A20B87">
      <w:pPr>
        <w:rPr>
          <w:b/>
          <w:i/>
          <w:u w:val="single"/>
        </w:rPr>
      </w:pPr>
    </w:p>
    <w:p w:rsidR="00A20B87" w:rsidRPr="00C11FFB" w:rsidRDefault="00A20B87" w:rsidP="00A20B8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A20B87" w:rsidRDefault="00A20B87" w:rsidP="00A20B87">
      <w:pPr>
        <w:rPr>
          <w:sz w:val="28"/>
        </w:rPr>
      </w:pPr>
    </w:p>
    <w:p w:rsidR="00A20B87" w:rsidRPr="0079184D" w:rsidRDefault="00A20B87" w:rsidP="00A20B8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A20B87" w:rsidRDefault="00A20B87" w:rsidP="00A20B87"/>
    <w:p w:rsidR="00A20B87" w:rsidRDefault="00A20B87" w:rsidP="00A20B87"/>
    <w:tbl>
      <w:tblPr>
        <w:tblW w:w="5066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777"/>
        <w:gridCol w:w="458"/>
        <w:gridCol w:w="1122"/>
        <w:gridCol w:w="535"/>
        <w:gridCol w:w="777"/>
        <w:gridCol w:w="2526"/>
        <w:gridCol w:w="703"/>
        <w:gridCol w:w="146"/>
      </w:tblGrid>
      <w:tr w:rsidR="00A20B87" w:rsidRPr="00072924" w:rsidTr="00871AC3">
        <w:trPr>
          <w:gridAfter w:val="1"/>
          <w:wAfter w:w="66" w:type="pct"/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072924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072924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87" w:rsidRPr="00072924" w:rsidRDefault="00A20B87" w:rsidP="00A20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072924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87" w:rsidRPr="00072924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20B87" w:rsidRPr="005B2949" w:rsidTr="00871AC3">
        <w:trPr>
          <w:gridAfter w:val="1"/>
          <w:wAfter w:w="66" w:type="pct"/>
          <w:trHeight w:val="240"/>
        </w:trPr>
        <w:tc>
          <w:tcPr>
            <w:tcW w:w="1773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5B2949" w:rsidRDefault="00A20B87" w:rsidP="00A20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5B2949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20B87" w:rsidRPr="005B2949" w:rsidRDefault="00A20B87" w:rsidP="00A20B8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6" w:type="pct"/>
            <w:tcBorders>
              <w:top w:val="nil"/>
              <w:left w:val="nil"/>
              <w:bottom w:val="nil"/>
              <w:right w:val="nil"/>
            </w:tcBorders>
          </w:tcPr>
          <w:p w:rsidR="00A20B87" w:rsidRPr="005B2949" w:rsidRDefault="00A20B87" w:rsidP="00A20B8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9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Pr="005B2949" w:rsidRDefault="00A20B87" w:rsidP="00A20B8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871AC3" w:rsidRPr="00CB6573" w:rsidTr="00871AC3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4"/>
              <w:jc w:val="center"/>
            </w:pPr>
            <w:r>
              <w:t>Учреждение здравоохранения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71AC3" w:rsidRPr="00965661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71AC3" w:rsidRDefault="00871AC3" w:rsidP="00871A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AC3" w:rsidRDefault="00871AC3" w:rsidP="00871A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7894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71AC3" w:rsidRDefault="00871AC3" w:rsidP="00871AC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71AC3" w:rsidRPr="00CB6573" w:rsidTr="00871A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8" w:type="pct"/>
        </w:trPr>
        <w:tc>
          <w:tcPr>
            <w:tcW w:w="2339" w:type="pct"/>
            <w:gridSpan w:val="3"/>
            <w:hideMark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71AC3" w:rsidRDefault="00871AC3" w:rsidP="00871AC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1AC3" w:rsidRDefault="00871AC3" w:rsidP="00871AC3">
      <w:pPr>
        <w:jc w:val="center"/>
      </w:pPr>
    </w:p>
    <w:p w:rsidR="00871AC3" w:rsidRPr="00494141" w:rsidRDefault="00871AC3" w:rsidP="00871AC3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2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дата)</w:t>
      </w: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71AC3" w:rsidRDefault="00871AC3" w:rsidP="00871AC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1AC3" w:rsidRDefault="00871AC3" w:rsidP="00871AC3">
      <w:pPr>
        <w:rPr>
          <w:sz w:val="16"/>
        </w:rPr>
      </w:pP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Мокрова Елена Александровна                   </w:t>
      </w:r>
    </w:p>
    <w:p w:rsidR="00871AC3" w:rsidRPr="00BC57A0" w:rsidRDefault="00871AC3" w:rsidP="00871AC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71AC3" w:rsidRPr="00D97C89" w:rsidRDefault="00871AC3" w:rsidP="00871AC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врачом ультразвуковой диагностики (заведующим отделением ультразвуковой диагностики) 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27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 (приказ № </w:t>
      </w:r>
      <w:r>
        <w:rPr>
          <w:bCs/>
          <w:iCs/>
          <w:u w:val="single"/>
        </w:rPr>
        <w:t>215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7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.)   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71AC3" w:rsidRPr="00D97C89" w:rsidRDefault="00871AC3" w:rsidP="00871AC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по настоящее время.</w:t>
      </w:r>
    </w:p>
    <w:p w:rsidR="00871AC3" w:rsidRDefault="00871AC3" w:rsidP="00871AC3">
      <w:pPr>
        <w:rPr>
          <w:b/>
          <w:i/>
          <w:u w:val="single"/>
        </w:rPr>
      </w:pPr>
    </w:p>
    <w:p w:rsidR="00871AC3" w:rsidRPr="00C11FFB" w:rsidRDefault="00871AC3" w:rsidP="00871AC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71AC3" w:rsidRDefault="00871AC3" w:rsidP="00871AC3">
      <w:pPr>
        <w:rPr>
          <w:sz w:val="28"/>
        </w:rPr>
      </w:pPr>
    </w:p>
    <w:p w:rsidR="00871AC3" w:rsidRPr="0079184D" w:rsidRDefault="00871AC3" w:rsidP="00871AC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871AC3" w:rsidRDefault="00871AC3" w:rsidP="00871AC3"/>
    <w:p w:rsidR="00871AC3" w:rsidRDefault="00871AC3" w:rsidP="00871AC3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778"/>
        <w:gridCol w:w="2116"/>
        <w:gridCol w:w="778"/>
        <w:gridCol w:w="3230"/>
      </w:tblGrid>
      <w:tr w:rsidR="00871AC3" w:rsidRPr="00072924" w:rsidTr="00871AC3">
        <w:trPr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71AC3" w:rsidRPr="005B2949" w:rsidTr="00871AC3">
        <w:trPr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E4EF8" w:rsidRDefault="006E4EF8" w:rsidP="00915C14">
      <w:pPr>
        <w:rPr>
          <w:sz w:val="28"/>
        </w:rPr>
      </w:pPr>
    </w:p>
    <w:tbl>
      <w:tblPr>
        <w:tblW w:w="5066" w:type="pct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08"/>
        <w:gridCol w:w="1145"/>
        <w:gridCol w:w="3915"/>
        <w:gridCol w:w="866"/>
      </w:tblGrid>
      <w:tr w:rsidR="00871AC3" w:rsidRPr="00CB6573" w:rsidTr="00871AC3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4"/>
              <w:jc w:val="center"/>
            </w:pPr>
            <w:r>
              <w:t>Учреждение здравоохранения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71AC3" w:rsidRPr="00965661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71AC3" w:rsidRDefault="00871AC3" w:rsidP="00871A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AC3" w:rsidRDefault="00871AC3" w:rsidP="00871A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80992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71AC3" w:rsidRDefault="00871AC3" w:rsidP="00871AC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71AC3" w:rsidRPr="00CB6573" w:rsidTr="00871AC3">
        <w:tblPrEx>
          <w:tblBorders>
            <w:bottom w:val="none" w:sz="0" w:space="0" w:color="auto"/>
          </w:tblBorders>
        </w:tblPrEx>
        <w:trPr>
          <w:gridAfter w:val="1"/>
          <w:wAfter w:w="388" w:type="pct"/>
        </w:trPr>
        <w:tc>
          <w:tcPr>
            <w:tcW w:w="2339" w:type="pct"/>
            <w:hideMark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71AC3" w:rsidRDefault="00871AC3" w:rsidP="00871AC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1AC3" w:rsidRDefault="00871AC3" w:rsidP="00871AC3">
      <w:pPr>
        <w:jc w:val="center"/>
      </w:pPr>
    </w:p>
    <w:p w:rsidR="00871AC3" w:rsidRPr="00494141" w:rsidRDefault="00871AC3" w:rsidP="00871AC3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2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дата)</w:t>
      </w: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71AC3" w:rsidRDefault="00871AC3" w:rsidP="00871AC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1AC3" w:rsidRDefault="00871AC3" w:rsidP="00871AC3">
      <w:pPr>
        <w:rPr>
          <w:sz w:val="16"/>
        </w:rPr>
      </w:pP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Тихончук Елена Валентиновна                   </w:t>
      </w:r>
    </w:p>
    <w:p w:rsidR="00871AC3" w:rsidRPr="00BC57A0" w:rsidRDefault="00871AC3" w:rsidP="00871AC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71AC3" w:rsidRPr="00D97C89" w:rsidRDefault="00871AC3" w:rsidP="00871AC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медицинской сестрой отделения ультразвуковой диагностики 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D97C89">
        <w:rPr>
          <w:bCs/>
          <w:iCs/>
          <w:u w:val="single"/>
        </w:rPr>
        <w:t>.201</w:t>
      </w:r>
      <w:r>
        <w:rPr>
          <w:bCs/>
          <w:iCs/>
          <w:u w:val="single"/>
        </w:rPr>
        <w:t>5</w:t>
      </w:r>
      <w:r w:rsidRPr="00D97C89">
        <w:rPr>
          <w:bCs/>
          <w:iCs/>
          <w:u w:val="single"/>
        </w:rPr>
        <w:t xml:space="preserve"> г (приказ № </w:t>
      </w:r>
      <w:r>
        <w:rPr>
          <w:bCs/>
          <w:iCs/>
          <w:u w:val="single"/>
        </w:rPr>
        <w:t>110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</w:t>
      </w:r>
      <w:r w:rsidRPr="00D97C89">
        <w:rPr>
          <w:bCs/>
          <w:iCs/>
          <w:u w:val="single"/>
        </w:rPr>
        <w:t>8.20</w:t>
      </w:r>
      <w:r>
        <w:rPr>
          <w:bCs/>
          <w:iCs/>
          <w:u w:val="single"/>
        </w:rPr>
        <w:t>15</w:t>
      </w:r>
      <w:r w:rsidRPr="00D97C89">
        <w:rPr>
          <w:bCs/>
          <w:iCs/>
          <w:u w:val="single"/>
        </w:rPr>
        <w:t xml:space="preserve"> г.)   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71AC3" w:rsidRPr="00D97C89" w:rsidRDefault="00871AC3" w:rsidP="00871AC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по настоящее время.</w:t>
      </w:r>
    </w:p>
    <w:p w:rsidR="00871AC3" w:rsidRDefault="00871AC3" w:rsidP="00871AC3">
      <w:pPr>
        <w:rPr>
          <w:b/>
          <w:i/>
          <w:u w:val="single"/>
        </w:rPr>
      </w:pPr>
    </w:p>
    <w:p w:rsidR="00871AC3" w:rsidRPr="00C11FFB" w:rsidRDefault="00871AC3" w:rsidP="00871AC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71AC3" w:rsidRDefault="00871AC3" w:rsidP="00871AC3">
      <w:pPr>
        <w:rPr>
          <w:sz w:val="28"/>
        </w:rPr>
      </w:pPr>
    </w:p>
    <w:p w:rsidR="00871AC3" w:rsidRPr="0079184D" w:rsidRDefault="00871AC3" w:rsidP="00871AC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871AC3" w:rsidRDefault="00871AC3" w:rsidP="00871AC3"/>
    <w:p w:rsidR="00871AC3" w:rsidRDefault="00871AC3" w:rsidP="00871AC3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3871"/>
        <w:gridCol w:w="777"/>
        <w:gridCol w:w="452"/>
        <w:gridCol w:w="1145"/>
        <w:gridCol w:w="519"/>
        <w:gridCol w:w="777"/>
        <w:gridCol w:w="2619"/>
        <w:gridCol w:w="612"/>
        <w:gridCol w:w="254"/>
      </w:tblGrid>
      <w:tr w:rsidR="00871AC3" w:rsidRPr="00072924" w:rsidTr="00871AC3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71AC3" w:rsidRPr="005B2949" w:rsidTr="00871AC3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DC39A3" w:rsidRPr="005B2949" w:rsidTr="00871AC3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DC39A3" w:rsidRPr="005B2949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DC39A3" w:rsidRPr="005B2949" w:rsidRDefault="00DC39A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C39A3" w:rsidRPr="005B2949" w:rsidRDefault="00DC39A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DC39A3" w:rsidRPr="005B2949" w:rsidRDefault="00DC39A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C39A3" w:rsidRPr="005B2949" w:rsidRDefault="00DC39A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871AC3" w:rsidRPr="00CB6573" w:rsidTr="00871AC3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4"/>
              <w:jc w:val="center"/>
            </w:pPr>
            <w:r>
              <w:t>Учреждение здравоохранения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10"/>
              </w:rPr>
            </w:pPr>
          </w:p>
          <w:p w:rsidR="00871AC3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71AC3" w:rsidRPr="00965661" w:rsidRDefault="00871AC3" w:rsidP="00871A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71AC3" w:rsidRDefault="00871AC3" w:rsidP="00871A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71AC3" w:rsidRDefault="00871AC3" w:rsidP="00871A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83040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9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71AC3" w:rsidRDefault="00871AC3" w:rsidP="00871A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1AC3" w:rsidRDefault="00871AC3" w:rsidP="00871A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71AC3" w:rsidRPr="00C721E1" w:rsidRDefault="00871AC3" w:rsidP="00871A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71AC3" w:rsidRDefault="00871AC3" w:rsidP="00871AC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71AC3" w:rsidRPr="00CB6573" w:rsidTr="00871AC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71AC3" w:rsidRPr="00D50174" w:rsidRDefault="00871AC3" w:rsidP="00871A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71AC3" w:rsidRDefault="00871AC3" w:rsidP="00871AC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1AC3" w:rsidRDefault="00871AC3" w:rsidP="00871AC3">
      <w:pPr>
        <w:jc w:val="center"/>
      </w:pPr>
    </w:p>
    <w:p w:rsidR="00871AC3" w:rsidRPr="00494141" w:rsidRDefault="00871AC3" w:rsidP="00871AC3">
      <w:pPr>
        <w:jc w:val="center"/>
        <w:rPr>
          <w:u w:val="single"/>
        </w:rPr>
      </w:pPr>
      <w:r w:rsidRPr="00494141">
        <w:rPr>
          <w:iCs/>
        </w:rPr>
        <w:t>_</w:t>
      </w:r>
      <w:r w:rsidR="00702104"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 w:rsidR="00702104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702104">
        <w:rPr>
          <w:iCs/>
          <w:u w:val="single"/>
        </w:rPr>
        <w:t>449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дата)</w:t>
      </w: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</w:p>
    <w:p w:rsidR="00871AC3" w:rsidRDefault="00871AC3" w:rsidP="00871AC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71AC3" w:rsidRDefault="00871AC3" w:rsidP="00871AC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1AC3" w:rsidRDefault="00871AC3" w:rsidP="00871AC3">
      <w:pPr>
        <w:rPr>
          <w:sz w:val="16"/>
        </w:rPr>
      </w:pP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Андросюк Виктория Юрьевна                   </w:t>
      </w:r>
    </w:p>
    <w:p w:rsidR="00871AC3" w:rsidRPr="00BC57A0" w:rsidRDefault="00871AC3" w:rsidP="00871AC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71AC3" w:rsidRPr="00D97C89" w:rsidRDefault="00871AC3" w:rsidP="00871AC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врачом ультразвуковой диагностики отделения ультразвуковой диагностики </w:t>
      </w:r>
    </w:p>
    <w:p w:rsidR="00871AC3" w:rsidRDefault="00871AC3" w:rsidP="00871AC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A5537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21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D97C89">
        <w:rPr>
          <w:bCs/>
          <w:iCs/>
          <w:u w:val="single"/>
        </w:rPr>
        <w:t xml:space="preserve"> г (приказ №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71AC3" w:rsidRPr="00D97C89" w:rsidRDefault="00871AC3" w:rsidP="00871AC3">
      <w:pPr>
        <w:rPr>
          <w:bCs/>
          <w:iCs/>
          <w:u w:val="single"/>
        </w:rPr>
      </w:pPr>
      <w:r>
        <w:rPr>
          <w:bCs/>
          <w:iCs/>
          <w:u w:val="single"/>
        </w:rPr>
        <w:t>132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8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</w:t>
      </w:r>
      <w:r w:rsidRPr="00D97C89">
        <w:rPr>
          <w:bCs/>
          <w:iCs/>
          <w:u w:val="single"/>
        </w:rPr>
        <w:t>8.20</w:t>
      </w:r>
      <w:r>
        <w:rPr>
          <w:bCs/>
          <w:iCs/>
          <w:u w:val="single"/>
        </w:rPr>
        <w:t>17</w:t>
      </w:r>
      <w:r w:rsidR="00BA5537">
        <w:rPr>
          <w:bCs/>
          <w:iCs/>
          <w:u w:val="single"/>
        </w:rPr>
        <w:t xml:space="preserve"> г.)   </w:t>
      </w:r>
      <w:r w:rsidRPr="00D97C89">
        <w:rPr>
          <w:bCs/>
          <w:iCs/>
          <w:u w:val="single"/>
        </w:rPr>
        <w:t>по настоящее время.</w:t>
      </w:r>
    </w:p>
    <w:p w:rsidR="00871AC3" w:rsidRDefault="00871AC3" w:rsidP="00871AC3">
      <w:pPr>
        <w:rPr>
          <w:b/>
          <w:i/>
          <w:u w:val="single"/>
        </w:rPr>
      </w:pPr>
    </w:p>
    <w:p w:rsidR="00DC39A3" w:rsidRDefault="00871AC3" w:rsidP="00DC39A3">
      <w:pPr>
        <w:jc w:val="both"/>
        <w:rPr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  <w:r w:rsidR="00DC39A3" w:rsidRPr="00196C83">
        <w:rPr>
          <w:u w:val="single"/>
        </w:rPr>
        <w:t>и</w:t>
      </w:r>
      <w:r w:rsidR="00DC39A3" w:rsidRPr="00494141">
        <w:rPr>
          <w:u w:val="single"/>
        </w:rPr>
        <w:t xml:space="preserve">меет </w:t>
      </w:r>
      <w:r w:rsidR="00DC39A3">
        <w:rPr>
          <w:u w:val="single"/>
        </w:rPr>
        <w:t>вторую</w:t>
      </w:r>
      <w:r w:rsidR="00DC39A3" w:rsidRPr="00494141">
        <w:rPr>
          <w:u w:val="single"/>
        </w:rPr>
        <w:t xml:space="preserve"> квалификацио</w:t>
      </w:r>
      <w:r w:rsidR="00DC39A3">
        <w:rPr>
          <w:u w:val="single"/>
        </w:rPr>
        <w:t>нную категорию врача</w:t>
      </w:r>
      <w:r w:rsidR="00DC39A3" w:rsidRPr="00494141">
        <w:rPr>
          <w:u w:val="single"/>
        </w:rPr>
        <w:t xml:space="preserve"> (приказ № </w:t>
      </w:r>
      <w:r w:rsidR="00DC39A3">
        <w:rPr>
          <w:u w:val="single"/>
        </w:rPr>
        <w:t>166-к</w:t>
      </w:r>
      <w:r w:rsidR="00DC39A3" w:rsidRPr="00494141">
        <w:rPr>
          <w:u w:val="single"/>
        </w:rPr>
        <w:t xml:space="preserve"> от </w:t>
      </w:r>
      <w:r w:rsidR="00DC39A3">
        <w:rPr>
          <w:u w:val="single"/>
        </w:rPr>
        <w:t xml:space="preserve">19.11.2020 </w:t>
      </w:r>
      <w:r w:rsidR="00DC39A3" w:rsidRPr="00494141">
        <w:rPr>
          <w:u w:val="single"/>
        </w:rPr>
        <w:t>г.),</w:t>
      </w:r>
      <w:r w:rsidR="00DC39A3" w:rsidRPr="00196C83">
        <w:rPr>
          <w:u w:val="single"/>
        </w:rPr>
        <w:t>выполняет работу сверх установленной нормы рабочего времени на 0,25 должности</w:t>
      </w:r>
      <w:r w:rsidR="00DC39A3">
        <w:rPr>
          <w:u w:val="single"/>
        </w:rPr>
        <w:t xml:space="preserve">врача-ультразвуковой диагностики (для оказания экстренной хирургической помощи) отделения  ультразвуковой диагностики, </w:t>
      </w:r>
      <w:r w:rsidR="00DC39A3" w:rsidRPr="00494141">
        <w:rPr>
          <w:u w:val="single"/>
        </w:rPr>
        <w:t xml:space="preserve">стаж работы </w:t>
      </w:r>
      <w:r w:rsidR="00DC39A3">
        <w:rPr>
          <w:u w:val="single"/>
        </w:rPr>
        <w:t xml:space="preserve">в бюджетных организациях </w:t>
      </w:r>
      <w:r w:rsidR="00DC39A3" w:rsidRPr="00494141">
        <w:rPr>
          <w:u w:val="single"/>
        </w:rPr>
        <w:t xml:space="preserve">на </w:t>
      </w:r>
      <w:r w:rsidR="00DC39A3">
        <w:rPr>
          <w:u w:val="single"/>
        </w:rPr>
        <w:t>03</w:t>
      </w:r>
      <w:r w:rsidR="00DC39A3" w:rsidRPr="00494141">
        <w:rPr>
          <w:u w:val="single"/>
        </w:rPr>
        <w:t>.</w:t>
      </w:r>
      <w:r w:rsidR="00DC39A3">
        <w:rPr>
          <w:u w:val="single"/>
        </w:rPr>
        <w:t>12</w:t>
      </w:r>
      <w:r w:rsidR="00DC39A3" w:rsidRPr="00494141">
        <w:rPr>
          <w:u w:val="single"/>
        </w:rPr>
        <w:t>.</w:t>
      </w:r>
      <w:r w:rsidR="00DC39A3">
        <w:rPr>
          <w:u w:val="single"/>
        </w:rPr>
        <w:t>2020</w:t>
      </w:r>
      <w:r w:rsidR="00DC39A3" w:rsidRPr="00494141">
        <w:rPr>
          <w:u w:val="single"/>
        </w:rPr>
        <w:t xml:space="preserve"> г. составляет: </w:t>
      </w:r>
      <w:r w:rsidR="00DC39A3">
        <w:rPr>
          <w:u w:val="single"/>
        </w:rPr>
        <w:t>6 лет 03</w:t>
      </w:r>
      <w:r w:rsidR="00DC39A3" w:rsidRPr="00494141">
        <w:rPr>
          <w:u w:val="single"/>
        </w:rPr>
        <w:t xml:space="preserve"> месяц</w:t>
      </w:r>
      <w:r w:rsidR="00DC39A3">
        <w:rPr>
          <w:u w:val="single"/>
        </w:rPr>
        <w:t>а09</w:t>
      </w:r>
      <w:r w:rsidR="00DC39A3" w:rsidRPr="00494141">
        <w:rPr>
          <w:u w:val="single"/>
        </w:rPr>
        <w:t xml:space="preserve"> дней. </w:t>
      </w:r>
    </w:p>
    <w:p w:rsidR="00871AC3" w:rsidRPr="00C11FFB" w:rsidRDefault="00DC39A3" w:rsidP="00DC39A3">
      <w:pPr>
        <w:rPr>
          <w:bCs/>
          <w:iCs/>
          <w:u w:val="single"/>
        </w:rPr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871AC3" w:rsidRDefault="00871AC3" w:rsidP="00871AC3">
      <w:pPr>
        <w:rPr>
          <w:sz w:val="28"/>
        </w:rPr>
      </w:pPr>
    </w:p>
    <w:p w:rsidR="00871AC3" w:rsidRPr="0079184D" w:rsidRDefault="00871AC3" w:rsidP="00871AC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702104">
        <w:rPr>
          <w:bCs/>
          <w:iCs/>
          <w:u w:val="single"/>
        </w:rPr>
        <w:t>03</w:t>
      </w:r>
      <w:r w:rsidRPr="0079184D">
        <w:rPr>
          <w:bCs/>
          <w:iCs/>
          <w:u w:val="single"/>
        </w:rPr>
        <w:t xml:space="preserve">» </w:t>
      </w:r>
      <w:r w:rsidR="00702104">
        <w:rPr>
          <w:bCs/>
          <w:iCs/>
          <w:u w:val="single"/>
        </w:rPr>
        <w:t>декабря</w:t>
      </w:r>
      <w:r w:rsidRPr="0079184D">
        <w:rPr>
          <w:bCs/>
          <w:iCs/>
          <w:u w:val="single"/>
        </w:rPr>
        <w:t>2020 г.</w:t>
      </w:r>
    </w:p>
    <w:p w:rsidR="00871AC3" w:rsidRDefault="00871AC3" w:rsidP="00871AC3"/>
    <w:p w:rsidR="00871AC3" w:rsidRDefault="00871AC3" w:rsidP="00871AC3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3871"/>
        <w:gridCol w:w="777"/>
        <w:gridCol w:w="452"/>
        <w:gridCol w:w="1145"/>
        <w:gridCol w:w="519"/>
        <w:gridCol w:w="777"/>
        <w:gridCol w:w="2619"/>
        <w:gridCol w:w="612"/>
        <w:gridCol w:w="254"/>
      </w:tblGrid>
      <w:tr w:rsidR="00871AC3" w:rsidRPr="00072924" w:rsidTr="00BA5537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C3" w:rsidRPr="00072924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71AC3" w:rsidRPr="005B2949" w:rsidTr="00BA5537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  <w:p w:rsidR="00BA5537" w:rsidRPr="005B2949" w:rsidRDefault="00BA5537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71AC3" w:rsidRPr="005B2949" w:rsidRDefault="00871AC3" w:rsidP="00871A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BA5537" w:rsidRPr="00CB6573" w:rsidTr="00BA5537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4"/>
              <w:jc w:val="center"/>
            </w:pPr>
            <w:r>
              <w:t>Учреждение здравоохранения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A5537" w:rsidRPr="00965661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BA5537" w:rsidRDefault="00BA5537" w:rsidP="00BA55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5537" w:rsidRDefault="00BA5537" w:rsidP="00BA553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8508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9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A5537" w:rsidRDefault="00BA5537" w:rsidP="00BA553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A5537" w:rsidRPr="00CB6573" w:rsidTr="00BA55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A5537" w:rsidRDefault="00BA5537" w:rsidP="00BA5537">
      <w:pPr>
        <w:jc w:val="center"/>
      </w:pPr>
      <w:r>
        <w:t>С П Р А В К А</w:t>
      </w:r>
      <w:r>
        <w:cr/>
      </w:r>
    </w:p>
    <w:p w:rsidR="00BA5537" w:rsidRDefault="00BA5537" w:rsidP="00BA5537">
      <w:pPr>
        <w:jc w:val="center"/>
      </w:pPr>
      <w:r>
        <w:t xml:space="preserve">  О месте работы и занимаемой должности</w:t>
      </w:r>
      <w:r>
        <w:cr/>
      </w:r>
    </w:p>
    <w:p w:rsidR="00BA5537" w:rsidRDefault="00BA5537" w:rsidP="00BA5537">
      <w:pPr>
        <w:jc w:val="center"/>
      </w:pPr>
    </w:p>
    <w:p w:rsidR="00BA5537" w:rsidRPr="00494141" w:rsidRDefault="00BA5537" w:rsidP="00BA5537">
      <w:pPr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4</w:t>
      </w:r>
    </w:p>
    <w:p w:rsidR="00BA5537" w:rsidRDefault="00BA5537" w:rsidP="00BA553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(дата)</w:t>
      </w: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A5537" w:rsidRDefault="00BA5537" w:rsidP="00BA55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5537" w:rsidRDefault="00BA5537" w:rsidP="00BA5537">
      <w:pPr>
        <w:rPr>
          <w:sz w:val="16"/>
        </w:rPr>
      </w:pPr>
    </w:p>
    <w:p w:rsidR="00BA5537" w:rsidRPr="00D97C89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Кондратюк Ольга Викторовна                   </w:t>
      </w:r>
    </w:p>
    <w:p w:rsidR="00BA5537" w:rsidRPr="00BC57A0" w:rsidRDefault="00BA5537" w:rsidP="00BA553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BA5537" w:rsidRPr="00D97C89" w:rsidRDefault="00BA5537" w:rsidP="00BA553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медицинской сестрой отделения ультразвуковой диагностики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A5537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 (приказ №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A5537" w:rsidRPr="00D97C89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>202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D97C89">
        <w:rPr>
          <w:bCs/>
          <w:iCs/>
          <w:u w:val="single"/>
        </w:rPr>
        <w:t xml:space="preserve"> г.)по настоящее время.</w:t>
      </w:r>
    </w:p>
    <w:p w:rsidR="00BA5537" w:rsidRPr="00D97C89" w:rsidRDefault="00BA5537" w:rsidP="00BA5537">
      <w:pPr>
        <w:rPr>
          <w:bCs/>
          <w:iCs/>
          <w:u w:val="single"/>
        </w:rPr>
      </w:pPr>
    </w:p>
    <w:p w:rsidR="00BA5537" w:rsidRDefault="00BA5537" w:rsidP="00BA5537">
      <w:pPr>
        <w:rPr>
          <w:b/>
          <w:i/>
          <w:u w:val="single"/>
        </w:rPr>
      </w:pPr>
    </w:p>
    <w:p w:rsidR="00BA5537" w:rsidRPr="00C11FFB" w:rsidRDefault="00BA5537" w:rsidP="00BA553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</w:t>
      </w:r>
      <w:r>
        <w:rPr>
          <w:bCs/>
          <w:iCs/>
          <w:u w:val="single"/>
        </w:rPr>
        <w:t>.</w:t>
      </w:r>
    </w:p>
    <w:p w:rsidR="00BA5537" w:rsidRDefault="00BA5537" w:rsidP="00BA5537">
      <w:pPr>
        <w:rPr>
          <w:sz w:val="28"/>
        </w:rPr>
      </w:pPr>
    </w:p>
    <w:p w:rsidR="00BA5537" w:rsidRPr="0079184D" w:rsidRDefault="00BA5537" w:rsidP="00BA553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BA5537" w:rsidRDefault="00BA5537" w:rsidP="00BA5537"/>
    <w:p w:rsidR="00BA5537" w:rsidRDefault="00BA5537" w:rsidP="00BA5537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9"/>
        <w:gridCol w:w="3871"/>
        <w:gridCol w:w="777"/>
        <w:gridCol w:w="452"/>
        <w:gridCol w:w="1145"/>
        <w:gridCol w:w="519"/>
        <w:gridCol w:w="777"/>
        <w:gridCol w:w="2619"/>
        <w:gridCol w:w="612"/>
        <w:gridCol w:w="254"/>
      </w:tblGrid>
      <w:tr w:rsidR="00BA5537" w:rsidRPr="00072924" w:rsidTr="00BA5537">
        <w:trPr>
          <w:gridBefore w:val="1"/>
          <w:gridAfter w:val="1"/>
          <w:wBefore w:w="48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A5537" w:rsidRPr="005B2949" w:rsidTr="00BA5537">
        <w:trPr>
          <w:gridBefore w:val="1"/>
          <w:gridAfter w:val="1"/>
          <w:wBefore w:w="48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BA5537" w:rsidRPr="005B2949" w:rsidTr="00BA5537">
        <w:trPr>
          <w:gridBefore w:val="1"/>
          <w:gridAfter w:val="1"/>
          <w:wBefore w:w="49" w:type="pct"/>
          <w:wAfter w:w="114" w:type="pct"/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BA5537" w:rsidRPr="00CB6573" w:rsidTr="00BA5537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4"/>
              <w:jc w:val="center"/>
            </w:pPr>
            <w:r>
              <w:t>Учреждение здравоохранения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A5537" w:rsidRPr="00965661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BA5537" w:rsidRDefault="00BA5537" w:rsidP="00BA55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5537" w:rsidRDefault="00BA5537" w:rsidP="00BA553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8713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9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A5537" w:rsidRDefault="00BA5537" w:rsidP="00BA553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A5537" w:rsidRPr="00CB6573" w:rsidTr="00BA553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A5537" w:rsidRDefault="00BA5537" w:rsidP="00BA5537">
      <w:pPr>
        <w:jc w:val="center"/>
      </w:pPr>
      <w:r>
        <w:t>С П Р А В К А</w:t>
      </w:r>
      <w:r>
        <w:cr/>
      </w:r>
    </w:p>
    <w:p w:rsidR="00BA5537" w:rsidRDefault="00BA5537" w:rsidP="00BA5537">
      <w:pPr>
        <w:jc w:val="center"/>
      </w:pPr>
      <w:r>
        <w:t xml:space="preserve">  О месте работы и занимаемой должности</w:t>
      </w:r>
      <w:r>
        <w:cr/>
      </w:r>
    </w:p>
    <w:p w:rsidR="00BA5537" w:rsidRDefault="00BA5537" w:rsidP="00BA5537">
      <w:pPr>
        <w:jc w:val="center"/>
      </w:pPr>
    </w:p>
    <w:p w:rsidR="00BA5537" w:rsidRPr="00494141" w:rsidRDefault="00BA5537" w:rsidP="00BA5537">
      <w:pPr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4</w:t>
      </w:r>
    </w:p>
    <w:p w:rsidR="00BA5537" w:rsidRDefault="00BA5537" w:rsidP="00BA5537">
      <w:pPr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(дата)</w:t>
      </w: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A5537" w:rsidRDefault="00BA5537" w:rsidP="00BA55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5537" w:rsidRDefault="00BA5537" w:rsidP="00BA5537">
      <w:pPr>
        <w:rPr>
          <w:sz w:val="16"/>
        </w:rPr>
      </w:pPr>
    </w:p>
    <w:p w:rsidR="00BA5537" w:rsidRPr="00D97C89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Кондратюк Ольга Викторовна                   </w:t>
      </w:r>
    </w:p>
    <w:p w:rsidR="00BA5537" w:rsidRPr="00BC57A0" w:rsidRDefault="00BA5537" w:rsidP="00BA553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BA5537" w:rsidRPr="00D97C89" w:rsidRDefault="00BA5537" w:rsidP="00BA553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медицинской сестрой отделения ультразвуковой диагностики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A5537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D97C89">
        <w:rPr>
          <w:bCs/>
          <w:iCs/>
          <w:u w:val="single"/>
        </w:rPr>
        <w:t xml:space="preserve"> г (приказ №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A5537" w:rsidRPr="00D97C89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>202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8</w:t>
      </w:r>
      <w:r w:rsidRPr="00D97C89">
        <w:rPr>
          <w:bCs/>
          <w:iCs/>
          <w:u w:val="single"/>
        </w:rPr>
        <w:t xml:space="preserve"> г.)по настоящее время.</w:t>
      </w:r>
    </w:p>
    <w:p w:rsidR="00BA5537" w:rsidRPr="00D97C89" w:rsidRDefault="00BA5537" w:rsidP="00BA5537">
      <w:pPr>
        <w:rPr>
          <w:bCs/>
          <w:iCs/>
          <w:u w:val="single"/>
        </w:rPr>
      </w:pPr>
    </w:p>
    <w:p w:rsidR="00BA5537" w:rsidRDefault="00BA5537" w:rsidP="00BA5537">
      <w:pPr>
        <w:rPr>
          <w:b/>
          <w:i/>
          <w:u w:val="single"/>
        </w:rPr>
      </w:pPr>
    </w:p>
    <w:p w:rsidR="00BA5537" w:rsidRPr="00C11FFB" w:rsidRDefault="00BA5537" w:rsidP="00BA553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</w:t>
      </w:r>
      <w:r>
        <w:rPr>
          <w:bCs/>
          <w:iCs/>
          <w:u w:val="single"/>
        </w:rPr>
        <w:t>.</w:t>
      </w:r>
    </w:p>
    <w:p w:rsidR="00BA5537" w:rsidRDefault="00BA5537" w:rsidP="00BA5537">
      <w:pPr>
        <w:rPr>
          <w:sz w:val="28"/>
        </w:rPr>
      </w:pPr>
    </w:p>
    <w:p w:rsidR="00BA5537" w:rsidRPr="0079184D" w:rsidRDefault="00BA5537" w:rsidP="00BA553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BA5537" w:rsidRDefault="00BA5537" w:rsidP="00BA5537"/>
    <w:p w:rsidR="00BA5537" w:rsidRDefault="00BA5537" w:rsidP="00BA5537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71"/>
        <w:gridCol w:w="778"/>
        <w:gridCol w:w="2116"/>
        <w:gridCol w:w="778"/>
        <w:gridCol w:w="3230"/>
      </w:tblGrid>
      <w:tr w:rsidR="00BA5537" w:rsidRPr="00072924" w:rsidTr="00BA5537">
        <w:trPr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A5537" w:rsidRPr="005B2949" w:rsidTr="00BA5537">
        <w:trPr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871AC3" w:rsidRDefault="00871AC3" w:rsidP="00915C14">
      <w:pPr>
        <w:rPr>
          <w:sz w:val="28"/>
        </w:rPr>
      </w:pPr>
    </w:p>
    <w:p w:rsidR="00871AC3" w:rsidRDefault="00871AC3" w:rsidP="00915C14">
      <w:pPr>
        <w:rPr>
          <w:sz w:val="28"/>
        </w:rPr>
      </w:pPr>
    </w:p>
    <w:p w:rsidR="00871AC3" w:rsidRDefault="00871AC3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7C89" w:rsidRPr="00CB6573" w:rsidTr="00D97C8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9" w:rsidRDefault="00D97C89" w:rsidP="00D97C89">
            <w:pPr>
              <w:pStyle w:val="4"/>
              <w:jc w:val="center"/>
            </w:pPr>
            <w:r>
              <w:t>Учреждение здравоохранения</w:t>
            </w:r>
          </w:p>
          <w:p w:rsidR="00D97C89" w:rsidRDefault="00D97C89" w:rsidP="00D97C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10"/>
              </w:rPr>
            </w:pP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7C89" w:rsidRPr="00965661" w:rsidRDefault="00D97C89" w:rsidP="00D97C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D97C89" w:rsidRDefault="00D97C89" w:rsidP="00D97C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9" w:rsidRDefault="00D97C89" w:rsidP="00D97C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64608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9" w:rsidRDefault="00D97C89" w:rsidP="00D97C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7C89" w:rsidRDefault="00D97C89" w:rsidP="00D97C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7C89" w:rsidRPr="00C721E1" w:rsidRDefault="00D97C89" w:rsidP="00D97C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7C89" w:rsidRPr="00C721E1" w:rsidRDefault="00D97C89" w:rsidP="00D97C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7C89" w:rsidRDefault="00D97C89" w:rsidP="00D97C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7C89" w:rsidRPr="00CB6573" w:rsidTr="00D97C8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7C89" w:rsidRDefault="00D97C89" w:rsidP="00D97C8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97C89" w:rsidRDefault="00D97C89" w:rsidP="00D97C89">
      <w:pPr>
        <w:jc w:val="center"/>
      </w:pPr>
    </w:p>
    <w:p w:rsidR="00D97C89" w:rsidRPr="00494141" w:rsidRDefault="00D97C89" w:rsidP="00D97C8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0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дата)</w:t>
      </w: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7C89" w:rsidRDefault="00D97C89" w:rsidP="00D97C8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7C89" w:rsidRDefault="00D97C89" w:rsidP="00D97C89">
      <w:pPr>
        <w:rPr>
          <w:sz w:val="16"/>
        </w:rPr>
      </w:pP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Трибуховская  Юлия  Александровна</w:t>
      </w:r>
    </w:p>
    <w:p w:rsidR="00D97C89" w:rsidRPr="00BC57A0" w:rsidRDefault="00D97C89" w:rsidP="00D97C89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работает медицинской сестрой (палатной) хирургического отделенияв  учреждении здравоохранения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 «Брестская центральная городская больница»с01.08.2016 г (приказ № 123-К от 01.08.2016 г.)   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по настоящее время.</w:t>
      </w:r>
    </w:p>
    <w:p w:rsidR="00D97C89" w:rsidRDefault="00D97C89" w:rsidP="00D97C89">
      <w:pPr>
        <w:rPr>
          <w:b/>
          <w:i/>
          <w:u w:val="single"/>
        </w:rPr>
      </w:pPr>
    </w:p>
    <w:p w:rsidR="00D97C89" w:rsidRPr="00C11FFB" w:rsidRDefault="00D97C89" w:rsidP="00D97C89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D97C89" w:rsidRDefault="00D97C89" w:rsidP="00D97C89">
      <w:pPr>
        <w:rPr>
          <w:sz w:val="28"/>
        </w:rPr>
      </w:pPr>
    </w:p>
    <w:p w:rsidR="00D97C89" w:rsidRPr="0079184D" w:rsidRDefault="00D97C89" w:rsidP="00D97C8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6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D97C89" w:rsidRDefault="00D97C89" w:rsidP="00D97C89"/>
    <w:p w:rsidR="00D97C89" w:rsidRDefault="00D97C89" w:rsidP="00D97C89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9"/>
        <w:gridCol w:w="3769"/>
        <w:gridCol w:w="758"/>
        <w:gridCol w:w="265"/>
        <w:gridCol w:w="1107"/>
        <w:gridCol w:w="687"/>
        <w:gridCol w:w="758"/>
        <w:gridCol w:w="2342"/>
        <w:gridCol w:w="804"/>
        <w:gridCol w:w="34"/>
      </w:tblGrid>
      <w:tr w:rsidR="00D97C89" w:rsidRPr="00072924" w:rsidTr="00D97C89">
        <w:trPr>
          <w:gridBefore w:val="1"/>
          <w:gridAfter w:val="1"/>
          <w:wBefore w:w="115" w:type="pct"/>
          <w:wAfter w:w="16" w:type="pct"/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97C89" w:rsidRPr="005B2949" w:rsidTr="00D97C89">
        <w:trPr>
          <w:gridBefore w:val="1"/>
          <w:gridAfter w:val="1"/>
          <w:wBefore w:w="115" w:type="pct"/>
          <w:wAfter w:w="16" w:type="pct"/>
          <w:trHeight w:val="240"/>
        </w:trPr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A20B87" w:rsidRPr="005B2949" w:rsidRDefault="00A20B87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D97C89" w:rsidRPr="00CB6573" w:rsidTr="00D97C89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9" w:rsidRDefault="00D97C89" w:rsidP="00D97C89">
            <w:pPr>
              <w:pStyle w:val="4"/>
              <w:jc w:val="center"/>
            </w:pPr>
            <w:r>
              <w:t>Учреждение здравоохранения</w:t>
            </w:r>
          </w:p>
          <w:p w:rsidR="00D97C89" w:rsidRDefault="00D97C89" w:rsidP="00D97C8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10"/>
              </w:rPr>
            </w:pPr>
          </w:p>
          <w:p w:rsidR="00D97C89" w:rsidRDefault="00D97C89" w:rsidP="00D97C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7C89" w:rsidRPr="00965661" w:rsidRDefault="00D97C89" w:rsidP="00D97C8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D97C89" w:rsidRDefault="00D97C89" w:rsidP="00D97C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7C89" w:rsidRDefault="00D97C89" w:rsidP="00D97C8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66656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7C89" w:rsidRDefault="00D97C89" w:rsidP="00D97C8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7C89" w:rsidRDefault="00D97C89" w:rsidP="00D97C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7C89" w:rsidRDefault="00D97C89" w:rsidP="00D97C8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7C89" w:rsidRPr="00C721E1" w:rsidRDefault="00D97C89" w:rsidP="00D97C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7C89" w:rsidRPr="00C721E1" w:rsidRDefault="00D97C89" w:rsidP="00D97C8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7C89" w:rsidRDefault="00D97C89" w:rsidP="00D97C8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7C89" w:rsidRPr="00CB6573" w:rsidTr="00D97C8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8" w:type="pct"/>
        </w:trPr>
        <w:tc>
          <w:tcPr>
            <w:tcW w:w="2339" w:type="pct"/>
            <w:gridSpan w:val="4"/>
            <w:hideMark/>
          </w:tcPr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7C89" w:rsidRPr="00D50174" w:rsidRDefault="00D97C89" w:rsidP="00D97C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7C89" w:rsidRDefault="00D97C89" w:rsidP="00D97C89">
      <w:pPr>
        <w:jc w:val="center"/>
      </w:pPr>
      <w:r>
        <w:t>С П Р А В К А</w:t>
      </w:r>
      <w:r>
        <w:cr/>
      </w:r>
      <w:r>
        <w:cr/>
      </w:r>
      <w:r>
        <w:tab/>
        <w:t>О месте работы и занимаемой должности</w:t>
      </w:r>
      <w:r>
        <w:cr/>
      </w:r>
    </w:p>
    <w:p w:rsidR="00D97C89" w:rsidRDefault="00D97C89" w:rsidP="00D97C89">
      <w:pPr>
        <w:jc w:val="center"/>
      </w:pPr>
    </w:p>
    <w:p w:rsidR="00D97C89" w:rsidRPr="00494141" w:rsidRDefault="00D97C89" w:rsidP="00D97C8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1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дата)</w:t>
      </w: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</w:p>
    <w:p w:rsidR="00D97C89" w:rsidRDefault="00D97C89" w:rsidP="00D97C8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7C89" w:rsidRDefault="00D97C89" w:rsidP="00D97C8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7C89" w:rsidRDefault="00D97C89" w:rsidP="00D97C89">
      <w:pPr>
        <w:rPr>
          <w:bCs/>
          <w:iCs/>
          <w:u w:val="single"/>
        </w:rPr>
      </w:pP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Дударчук Галина Васильевна </w:t>
      </w:r>
    </w:p>
    <w:p w:rsidR="00D97C89" w:rsidRDefault="00D97C89" w:rsidP="00D97C8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работает медицинской сестрой (перевязочного кабинета) хирургического отделения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97C89" w:rsidRDefault="00D97C89" w:rsidP="00D97C89">
      <w:pPr>
        <w:jc w:val="center"/>
        <w:rPr>
          <w:sz w:val="8"/>
        </w:rPr>
      </w:pPr>
    </w:p>
    <w:p w:rsid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D97C89" w:rsidRDefault="00D97C89" w:rsidP="00D97C8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97C89" w:rsidRPr="00D97C89" w:rsidRDefault="00D97C89" w:rsidP="00D97C89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>с 01.08.2001 г.  (приказ № 58-К от 01.08.2001 г.) по настоящее время.</w:t>
      </w:r>
    </w:p>
    <w:p w:rsidR="00D97C89" w:rsidRPr="00D97C89" w:rsidRDefault="00D97C89" w:rsidP="00D97C89">
      <w:pPr>
        <w:jc w:val="center"/>
        <w:rPr>
          <w:bCs/>
          <w:iCs/>
          <w:u w:val="single"/>
        </w:rPr>
      </w:pPr>
    </w:p>
    <w:p w:rsidR="00D97C89" w:rsidRPr="00C11FFB" w:rsidRDefault="00D97C89" w:rsidP="00D97C89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D97C89" w:rsidRDefault="00D97C89" w:rsidP="00D97C89">
      <w:pPr>
        <w:rPr>
          <w:sz w:val="28"/>
        </w:rPr>
      </w:pPr>
    </w:p>
    <w:p w:rsidR="00D97C89" w:rsidRPr="0079184D" w:rsidRDefault="00D97C89" w:rsidP="00D97C8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D97C89" w:rsidRDefault="00D97C89" w:rsidP="00D97C89"/>
    <w:p w:rsidR="00D97C89" w:rsidRDefault="00D97C89" w:rsidP="00D97C89"/>
    <w:tbl>
      <w:tblPr>
        <w:tblW w:w="5461" w:type="pct"/>
        <w:tblInd w:w="-99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24"/>
        <w:gridCol w:w="852"/>
        <w:gridCol w:w="2311"/>
        <w:gridCol w:w="852"/>
        <w:gridCol w:w="3527"/>
      </w:tblGrid>
      <w:tr w:rsidR="00D97C89" w:rsidRPr="00072924" w:rsidTr="00D97C89">
        <w:trPr>
          <w:trHeight w:val="240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97C89" w:rsidRPr="005B2949" w:rsidTr="00D97C89">
        <w:trPr>
          <w:trHeight w:val="240"/>
        </w:trPr>
        <w:tc>
          <w:tcPr>
            <w:tcW w:w="1622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8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354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5B2949" w:rsidRDefault="00D97C89" w:rsidP="00D97C8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97C89" w:rsidRDefault="00D97C89" w:rsidP="00D97C89">
      <w:pPr>
        <w:rPr>
          <w:sz w:val="28"/>
        </w:rPr>
      </w:pPr>
    </w:p>
    <w:p w:rsidR="007132DA" w:rsidRDefault="007132DA" w:rsidP="007132DA">
      <w:pPr>
        <w:jc w:val="both"/>
        <w:rPr>
          <w:sz w:val="28"/>
        </w:rPr>
      </w:pPr>
    </w:p>
    <w:p w:rsidR="00D97C89" w:rsidRDefault="00D97C89" w:rsidP="007132DA">
      <w:pPr>
        <w:jc w:val="both"/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C6B0C" w:rsidRPr="00CB6573" w:rsidTr="002C6B0C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B0C" w:rsidRDefault="002C6B0C" w:rsidP="00A20B87">
            <w:pPr>
              <w:pStyle w:val="4"/>
              <w:jc w:val="center"/>
            </w:pPr>
            <w:r>
              <w:t>Учреждение здравоохранения</w:t>
            </w:r>
          </w:p>
          <w:p w:rsidR="002C6B0C" w:rsidRDefault="002C6B0C" w:rsidP="00A20B8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6B0C" w:rsidRDefault="002C6B0C" w:rsidP="00A20B8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6B0C" w:rsidRDefault="002C6B0C" w:rsidP="00A20B87">
            <w:pPr>
              <w:pStyle w:val="31"/>
              <w:ind w:left="525"/>
              <w:jc w:val="center"/>
              <w:rPr>
                <w:sz w:val="10"/>
              </w:rPr>
            </w:pPr>
          </w:p>
          <w:p w:rsidR="002C6B0C" w:rsidRDefault="002C6B0C" w:rsidP="00A20B8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C6B0C" w:rsidRPr="00965661" w:rsidRDefault="002C6B0C" w:rsidP="00A20B8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2C6B0C" w:rsidRDefault="002C6B0C" w:rsidP="00A20B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B0C" w:rsidRDefault="002C6B0C" w:rsidP="00A20B8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68704" behindDoc="1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6B0C" w:rsidRDefault="002C6B0C" w:rsidP="00A20B8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6B0C" w:rsidRDefault="002C6B0C" w:rsidP="00A20B8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6B0C" w:rsidRDefault="002C6B0C" w:rsidP="00A20B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6B0C" w:rsidRDefault="002C6B0C" w:rsidP="00A20B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6B0C" w:rsidRDefault="002C6B0C" w:rsidP="00A20B8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6B0C" w:rsidRPr="00C721E1" w:rsidRDefault="002C6B0C" w:rsidP="00A20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C6B0C" w:rsidRPr="00C721E1" w:rsidRDefault="002C6B0C" w:rsidP="00A20B8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6B0C" w:rsidRDefault="002C6B0C" w:rsidP="00A20B8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2C6B0C" w:rsidRPr="00A20B87" w:rsidRDefault="002C6B0C" w:rsidP="00D97C89">
      <w:pPr>
        <w:autoSpaceDE w:val="0"/>
        <w:autoSpaceDN w:val="0"/>
        <w:adjustRightInd w:val="0"/>
        <w:spacing w:before="240" w:line="300" w:lineRule="auto"/>
        <w:jc w:val="center"/>
        <w:rPr>
          <w:lang w:val="be-BY"/>
        </w:rPr>
      </w:pPr>
    </w:p>
    <w:p w:rsidR="00D97C89" w:rsidRDefault="00E44A7D" w:rsidP="00D97C89">
      <w:pPr>
        <w:autoSpaceDE w:val="0"/>
        <w:autoSpaceDN w:val="0"/>
        <w:adjustRightInd w:val="0"/>
        <w:spacing w:before="240" w:line="300" w:lineRule="auto"/>
        <w:jc w:val="center"/>
      </w:pPr>
      <w:hyperlink r:id="rId34" w:history="1">
        <w:r w:rsidR="00D97C89" w:rsidRPr="00DC248E">
          <w:rPr>
            <w:bCs/>
          </w:rPr>
          <w:t>СПРАВКА</w:t>
        </w:r>
      </w:hyperlink>
    </w:p>
    <w:p w:rsidR="00D97C89" w:rsidRPr="00DC248E" w:rsidRDefault="00D97C89" w:rsidP="00D97C89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r w:rsidRPr="00DC248E">
        <w:br/>
      </w:r>
      <w:r w:rsidRPr="00DC248E">
        <w:rPr>
          <w:bCs/>
        </w:rPr>
        <w:t>о нахождении в отпуске по уходу за ребенком до достижения им возраста 3 лет</w:t>
      </w:r>
    </w:p>
    <w:p w:rsidR="00D97C89" w:rsidRDefault="00D97C89" w:rsidP="00D97C89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D97C89" w:rsidRDefault="00D97C89" w:rsidP="00D97C89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 xml:space="preserve">07.05.2020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2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D97C89" w:rsidTr="00D97C8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DC248E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r w:rsidRPr="007E3C44">
              <w:rPr>
                <w:color w:val="000000"/>
              </w:rPr>
              <w:t xml:space="preserve">Адресат </w:t>
            </w:r>
            <w:r w:rsidRPr="007E3C44">
              <w:rPr>
                <w:color w:val="000000"/>
                <w:u w:val="single"/>
              </w:rPr>
              <w:t xml:space="preserve">по месту требования </w:t>
            </w:r>
          </w:p>
        </w:tc>
      </w:tr>
      <w:tr w:rsidR="00D97C89" w:rsidTr="00D97C8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DC248E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/>
        </w:tc>
      </w:tr>
    </w:tbl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2C6B0C" w:rsidRDefault="00D97C89" w:rsidP="00D97C89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Аврамкова Жанна Евгеньевна                             </w:t>
      </w:r>
      <w:r>
        <w:rPr>
          <w:sz w:val="28"/>
        </w:rPr>
        <w:t xml:space="preserve">______________________                    </w:t>
      </w:r>
    </w:p>
    <w:p w:rsidR="00D97C89" w:rsidRPr="00BC57A0" w:rsidRDefault="00D97C89" w:rsidP="00D97C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врачом лабораторной диагностики</w:t>
      </w:r>
      <w:r w:rsidRPr="00B50951">
        <w:rPr>
          <w:color w:val="000000"/>
          <w:u w:val="single"/>
        </w:rPr>
        <w:t xml:space="preserve"> централизованной лаборатории </w:t>
      </w:r>
    </w:p>
    <w:p w:rsidR="00D97C89" w:rsidRPr="00BC57A0" w:rsidRDefault="00D97C89" w:rsidP="00D97C89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к</w:t>
      </w:r>
      <w:r w:rsidRPr="00B50951">
        <w:rPr>
          <w:color w:val="000000"/>
          <w:u w:val="single"/>
        </w:rPr>
        <w:t>линической</w:t>
      </w:r>
      <w:r>
        <w:rPr>
          <w:color w:val="000000"/>
          <w:u w:val="single"/>
        </w:rPr>
        <w:t xml:space="preserve"> биохимии  в учреждении здравоохранения</w:t>
      </w:r>
      <w:r w:rsidRPr="00B50951">
        <w:rPr>
          <w:color w:val="000000"/>
          <w:u w:val="single"/>
        </w:rPr>
        <w:t xml:space="preserve"> «Брестская центральная городская больница»</w:t>
      </w:r>
      <w:r>
        <w:rPr>
          <w:color w:val="000000"/>
        </w:rPr>
        <w:t>_</w:t>
      </w:r>
    </w:p>
    <w:p w:rsidR="00D97C89" w:rsidRPr="00810477" w:rsidRDefault="00D97C89" w:rsidP="00D97C8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810477">
        <w:rPr>
          <w:color w:val="000000"/>
          <w:sz w:val="16"/>
          <w:szCs w:val="16"/>
        </w:rPr>
        <w:t>(полное наименование организации)</w:t>
      </w:r>
    </w:p>
    <w:p w:rsidR="002C6B0C" w:rsidRPr="00B50951" w:rsidRDefault="002C6B0C" w:rsidP="002C6B0C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1</w:t>
      </w:r>
      <w:r w:rsidRPr="00B50951">
        <w:rPr>
          <w:color w:val="000000"/>
        </w:rPr>
        <w:t xml:space="preserve">» </w:t>
      </w:r>
      <w:r>
        <w:rPr>
          <w:color w:val="000000"/>
        </w:rPr>
        <w:t>марта 201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85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</w:t>
      </w:r>
      <w:r>
        <w:rPr>
          <w:color w:val="000000"/>
        </w:rPr>
        <w:t>лась</w:t>
      </w:r>
      <w:r w:rsidRPr="00B50951">
        <w:rPr>
          <w:color w:val="000000"/>
        </w:rPr>
        <w:t xml:space="preserve"> в </w:t>
      </w:r>
      <w:r>
        <w:rPr>
          <w:color w:val="000000"/>
        </w:rPr>
        <w:t xml:space="preserve">социальном </w:t>
      </w:r>
      <w:r w:rsidRPr="00B50951">
        <w:rPr>
          <w:color w:val="000000"/>
        </w:rPr>
        <w:t>отпуске по уходу за ребенком до достижения им возраста трех лет с «</w:t>
      </w:r>
      <w:r>
        <w:rPr>
          <w:color w:val="000000"/>
        </w:rPr>
        <w:t>10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ноября  2017</w:t>
      </w:r>
      <w:r w:rsidRPr="00B50951">
        <w:rPr>
          <w:color w:val="000000"/>
        </w:rPr>
        <w:t xml:space="preserve"> г. по </w:t>
      </w:r>
      <w:r>
        <w:rPr>
          <w:color w:val="000000"/>
          <w:u w:val="single"/>
        </w:rPr>
        <w:t xml:space="preserve">«3»декабр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</w:t>
      </w:r>
    </w:p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1</w:t>
      </w:r>
      <w:r w:rsidRPr="00B50951">
        <w:rPr>
          <w:color w:val="000000"/>
        </w:rPr>
        <w:t xml:space="preserve">» </w:t>
      </w:r>
      <w:r>
        <w:rPr>
          <w:color w:val="000000"/>
        </w:rPr>
        <w:t>марта 201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35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</w:t>
      </w:r>
      <w:r>
        <w:rPr>
          <w:color w:val="000000"/>
        </w:rPr>
        <w:t>лась</w:t>
      </w:r>
      <w:r w:rsidRPr="00B50951">
        <w:rPr>
          <w:color w:val="000000"/>
        </w:rPr>
        <w:t xml:space="preserve"> в </w:t>
      </w:r>
      <w:r>
        <w:rPr>
          <w:color w:val="000000"/>
        </w:rPr>
        <w:t xml:space="preserve">социальном </w:t>
      </w:r>
      <w:r w:rsidRPr="00B50951">
        <w:rPr>
          <w:color w:val="000000"/>
        </w:rPr>
        <w:t>отпуске по уходу за ребенком до достижения им возраста трех лет с «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марта 2019</w:t>
      </w:r>
      <w:r w:rsidRPr="00B50951">
        <w:rPr>
          <w:color w:val="000000"/>
        </w:rPr>
        <w:t xml:space="preserve"> г. по </w:t>
      </w:r>
      <w:r>
        <w:rPr>
          <w:color w:val="000000"/>
          <w:u w:val="single"/>
        </w:rPr>
        <w:t xml:space="preserve">«4»мая </w:t>
      </w:r>
      <w:smartTag w:uri="urn:schemas-microsoft-com:office:smarttags" w:element="metricconverter">
        <w:smartTagPr>
          <w:attr w:name="ProductID" w:val="2020 г"/>
        </w:smartTagPr>
        <w:r w:rsidRPr="00B50951">
          <w:rPr>
            <w:color w:val="000000"/>
            <w:u w:val="single"/>
          </w:rPr>
          <w:t>2020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D97C89" w:rsidRDefault="00D97C89" w:rsidP="00D97C89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7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D97C89" w:rsidRPr="00B50951" w:rsidRDefault="00D97C89" w:rsidP="00D97C8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D97C89" w:rsidRDefault="00D97C89" w:rsidP="00D97C8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97C89" w:rsidRDefault="00D97C89" w:rsidP="00D97C8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D97C89" w:rsidTr="00D97C8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Главный врач 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2C6B0C" w:rsidP="002C6B0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  <w:r w:rsidR="00D97C89" w:rsidRPr="00072924">
              <w:rPr>
                <w:color w:val="000000"/>
              </w:rPr>
              <w:t>__</w:t>
            </w:r>
          </w:p>
        </w:tc>
      </w:tr>
      <w:tr w:rsidR="00D97C89" w:rsidTr="00D97C8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2C6B0C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D97C89" w:rsidTr="00D97C8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97C89" w:rsidRPr="00072924" w:rsidRDefault="00D97C89" w:rsidP="00D97C89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97C89" w:rsidRDefault="00D97C89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97C89" w:rsidRDefault="00D97C89" w:rsidP="00D97C89">
      <w:pPr>
        <w:rPr>
          <w:sz w:val="28"/>
        </w:rPr>
      </w:pPr>
    </w:p>
    <w:p w:rsidR="00D97C89" w:rsidRDefault="00D97C89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1820C0" w:rsidRDefault="001820C0" w:rsidP="00D97C89">
      <w:pPr>
        <w:rPr>
          <w:sz w:val="28"/>
        </w:rPr>
      </w:pPr>
    </w:p>
    <w:p w:rsidR="00D97C89" w:rsidRDefault="00D97C89" w:rsidP="007132DA">
      <w:pPr>
        <w:jc w:val="both"/>
        <w:rPr>
          <w:sz w:val="28"/>
        </w:rPr>
      </w:pPr>
    </w:p>
    <w:p w:rsidR="00D97C89" w:rsidRDefault="00D97C89" w:rsidP="007132DA">
      <w:pPr>
        <w:jc w:val="both"/>
        <w:rPr>
          <w:sz w:val="28"/>
        </w:rPr>
      </w:pPr>
    </w:p>
    <w:p w:rsidR="00D97C89" w:rsidRDefault="00D97C89" w:rsidP="007132DA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132DA" w:rsidRPr="00CB6573" w:rsidTr="00D97C89">
        <w:trPr>
          <w:cantSplit/>
        </w:trPr>
        <w:tc>
          <w:tcPr>
            <w:tcW w:w="4920" w:type="dxa"/>
          </w:tcPr>
          <w:p w:rsidR="007132DA" w:rsidRPr="00F74549" w:rsidRDefault="007132DA" w:rsidP="00D97C8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132DA" w:rsidRPr="00F74549" w:rsidRDefault="007132DA" w:rsidP="00D97C8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132DA" w:rsidRPr="00F74549" w:rsidRDefault="007132DA" w:rsidP="00D97C89">
            <w:pPr>
              <w:pStyle w:val="31"/>
              <w:ind w:left="525"/>
              <w:jc w:val="center"/>
              <w:rPr>
                <w:sz w:val="22"/>
              </w:rPr>
            </w:pPr>
          </w:p>
          <w:p w:rsidR="007132DA" w:rsidRPr="00F74549" w:rsidRDefault="007132DA" w:rsidP="00D97C8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132DA" w:rsidRPr="00F74549" w:rsidRDefault="007132DA" w:rsidP="00D97C8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132DA" w:rsidRDefault="007132DA" w:rsidP="00D97C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132DA" w:rsidRDefault="007132DA" w:rsidP="00D97C8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  <w:p w:rsidR="007132DA" w:rsidRDefault="007132DA" w:rsidP="00D97C8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132DA" w:rsidRPr="00F74549" w:rsidRDefault="007132DA" w:rsidP="00D97C8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132DA" w:rsidRDefault="007132DA" w:rsidP="00D97C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132DA" w:rsidRDefault="007132DA" w:rsidP="00D97C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132DA" w:rsidRDefault="007132DA" w:rsidP="00D97C8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132DA" w:rsidRPr="00F74549" w:rsidRDefault="007132DA" w:rsidP="00D97C8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</w:t>
              </w:r>
              <w:r>
                <w:rPr>
                  <w:sz w:val="20"/>
                </w:rPr>
                <w:t>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7132DA" w:rsidRPr="00F74549" w:rsidRDefault="007132DA" w:rsidP="00D97C8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132DA" w:rsidRDefault="007132DA" w:rsidP="00D97C8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132DA" w:rsidRPr="00E96FC3" w:rsidRDefault="007132DA" w:rsidP="007132DA">
      <w:pPr>
        <w:rPr>
          <w:b/>
          <w:sz w:val="28"/>
          <w:szCs w:val="20"/>
          <w:lang w:val="en-US"/>
        </w:rPr>
      </w:pPr>
    </w:p>
    <w:p w:rsidR="007132DA" w:rsidRPr="00E96FC3" w:rsidRDefault="007132DA" w:rsidP="007132DA">
      <w:pPr>
        <w:rPr>
          <w:b/>
          <w:sz w:val="28"/>
          <w:szCs w:val="20"/>
          <w:lang w:val="en-US"/>
        </w:rPr>
      </w:pPr>
    </w:p>
    <w:p w:rsidR="007132DA" w:rsidRPr="00E96FC3" w:rsidRDefault="007132DA" w:rsidP="007132DA">
      <w:pPr>
        <w:rPr>
          <w:b/>
          <w:sz w:val="28"/>
          <w:szCs w:val="20"/>
          <w:lang w:val="en-US"/>
        </w:rPr>
      </w:pPr>
    </w:p>
    <w:p w:rsidR="007132DA" w:rsidRDefault="007132DA" w:rsidP="007132DA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F14D03" w:rsidRPr="00F14D03">
        <w:rPr>
          <w:iCs/>
          <w:u w:val="single"/>
        </w:rPr>
        <w:t>10</w:t>
      </w:r>
      <w:r w:rsidRPr="00F14D03">
        <w:rPr>
          <w:iCs/>
          <w:u w:val="single"/>
        </w:rPr>
        <w:t>.</w:t>
      </w:r>
      <w:r w:rsidR="00F14D03" w:rsidRPr="00F14D03">
        <w:rPr>
          <w:iCs/>
          <w:u w:val="single"/>
        </w:rPr>
        <w:t>09</w:t>
      </w:r>
      <w:r w:rsidRPr="00F14D03">
        <w:rPr>
          <w:iCs/>
          <w:u w:val="single"/>
        </w:rPr>
        <w:t>.2020</w:t>
      </w:r>
      <w:r w:rsidRPr="00F14D03">
        <w:rPr>
          <w:iCs/>
        </w:rPr>
        <w:t>_№_</w:t>
      </w:r>
      <w:r w:rsidR="00F14D03" w:rsidRPr="00F14D03">
        <w:rPr>
          <w:iCs/>
          <w:u w:val="single"/>
        </w:rPr>
        <w:t>381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BD31F9">
        <w:t>_</w:t>
      </w:r>
      <w:r w:rsidRPr="00F14D03">
        <w:rPr>
          <w:sz w:val="28"/>
          <w:szCs w:val="28"/>
          <w:u w:val="single"/>
        </w:rPr>
        <w:t xml:space="preserve">УЗ </w:t>
      </w:r>
      <w:r w:rsidRPr="00F14D03">
        <w:rPr>
          <w:bCs/>
          <w:iCs/>
          <w:sz w:val="28"/>
          <w:szCs w:val="28"/>
          <w:u w:val="single"/>
        </w:rPr>
        <w:t>«Брестская центральная городская больница</w:t>
      </w:r>
      <w:r w:rsidRPr="00F14D03">
        <w:rPr>
          <w:bCs/>
          <w:i/>
          <w:iCs/>
          <w:sz w:val="28"/>
          <w:szCs w:val="28"/>
          <w:u w:val="single"/>
        </w:rPr>
        <w:t>»</w:t>
      </w:r>
      <w:r w:rsidRPr="00F14D03">
        <w:rPr>
          <w:sz w:val="28"/>
          <w:szCs w:val="28"/>
        </w:rPr>
        <w:t xml:space="preserve">Адресат: </w:t>
      </w:r>
      <w:r w:rsidRPr="00F14D03">
        <w:rPr>
          <w:sz w:val="28"/>
          <w:szCs w:val="28"/>
          <w:u w:val="single"/>
        </w:rPr>
        <w:t>по месту требования</w:t>
      </w:r>
    </w:p>
    <w:p w:rsidR="007132DA" w:rsidRPr="00BD31F9" w:rsidRDefault="007132DA" w:rsidP="007132DA">
      <w:pPr>
        <w:rPr>
          <w:sz w:val="28"/>
          <w:szCs w:val="28"/>
          <w:u w:val="single"/>
        </w:rPr>
      </w:pPr>
      <w:r w:rsidRPr="00BD31F9">
        <w:rPr>
          <w:sz w:val="16"/>
        </w:rPr>
        <w:t xml:space="preserve">  (место  выдачи справки)                                                                                                             </w:t>
      </w:r>
    </w:p>
    <w:p w:rsidR="007132DA" w:rsidRDefault="007132DA" w:rsidP="007132DA">
      <w:pPr>
        <w:rPr>
          <w:sz w:val="28"/>
          <w:u w:val="single"/>
        </w:rPr>
      </w:pPr>
    </w:p>
    <w:p w:rsidR="007132DA" w:rsidRDefault="007132DA" w:rsidP="007132DA">
      <w:pPr>
        <w:rPr>
          <w:sz w:val="16"/>
        </w:rPr>
      </w:pPr>
    </w:p>
    <w:p w:rsidR="007132DA" w:rsidRDefault="007132DA" w:rsidP="007132DA">
      <w:pPr>
        <w:jc w:val="center"/>
        <w:rPr>
          <w:sz w:val="28"/>
        </w:rPr>
      </w:pPr>
      <w:r w:rsidRPr="007132DA">
        <w:rPr>
          <w:sz w:val="28"/>
          <w:u w:val="single"/>
        </w:rPr>
        <w:t>Козлова Ирина Алексеевна</w:t>
      </w:r>
      <w:r>
        <w:rPr>
          <w:sz w:val="28"/>
        </w:rPr>
        <w:t xml:space="preserve">________________              </w:t>
      </w:r>
    </w:p>
    <w:p w:rsidR="007132DA" w:rsidRDefault="007132DA" w:rsidP="007132D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132DA" w:rsidRPr="00F14D03" w:rsidRDefault="007132DA" w:rsidP="007132DA">
      <w:pPr>
        <w:jc w:val="center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работает в </w:t>
      </w:r>
      <w:r w:rsidRPr="00F14D03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7132DA" w:rsidRDefault="007132DA" w:rsidP="007132D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132DA" w:rsidRDefault="007132DA" w:rsidP="007132DA">
      <w:pPr>
        <w:rPr>
          <w:sz w:val="16"/>
        </w:rPr>
      </w:pPr>
    </w:p>
    <w:p w:rsidR="00F14D03" w:rsidRPr="00F14D03" w:rsidRDefault="007132DA" w:rsidP="00F14D03">
      <w:pPr>
        <w:jc w:val="both"/>
        <w:rPr>
          <w:sz w:val="28"/>
          <w:szCs w:val="28"/>
          <w:u w:val="single"/>
        </w:rPr>
      </w:pPr>
      <w:r w:rsidRPr="007132DA">
        <w:rPr>
          <w:iCs/>
          <w:sz w:val="28"/>
          <w:u w:val="single"/>
        </w:rPr>
        <w:t xml:space="preserve">в должности фельдшера-лаборанта централизованной лаборатории клинической биохимии   с 20.10.2008 г. (приказ № 143-к от 20.10.2008 г.)  по настоящее время. </w:t>
      </w:r>
      <w:r w:rsidRPr="007132DA">
        <w:rPr>
          <w:sz w:val="28"/>
        </w:rPr>
        <w:cr/>
      </w:r>
      <w:r>
        <w:rPr>
          <w:sz w:val="28"/>
        </w:rPr>
        <w:t xml:space="preserve">Дополнительные сведения: </w:t>
      </w:r>
      <w:r w:rsidR="00F14D03" w:rsidRPr="00F14D03">
        <w:rPr>
          <w:sz w:val="28"/>
          <w:szCs w:val="28"/>
          <w:u w:val="single"/>
        </w:rPr>
        <w:t>выполняет работу сверх установленной нормы рабочего времени на 0,25 должности фельдшера-лаборанта. Имеет первую квалификационную категорию фельдшера-лаборанта (приказ от 01.04.2015 г. №136-к),  стаж работы в бюджетной организации на 10.09.2020 г. составляет: 20 лет 1 месяц 07 дней</w:t>
      </w:r>
      <w:r w:rsidR="00F14D03" w:rsidRPr="00F14D03">
        <w:rPr>
          <w:bCs/>
          <w:iCs/>
          <w:sz w:val="28"/>
          <w:szCs w:val="28"/>
          <w:u w:val="single"/>
        </w:rPr>
        <w:t xml:space="preserve">. </w:t>
      </w:r>
    </w:p>
    <w:p w:rsidR="00F14D03" w:rsidRPr="00F14D03" w:rsidRDefault="00F14D03" w:rsidP="00F14D03">
      <w:pPr>
        <w:jc w:val="both"/>
        <w:rPr>
          <w:sz w:val="28"/>
          <w:szCs w:val="28"/>
        </w:rPr>
      </w:pPr>
      <w:r w:rsidRPr="00F14D03">
        <w:rPr>
          <w:sz w:val="28"/>
          <w:szCs w:val="28"/>
        </w:rPr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7132DA" w:rsidRDefault="007132DA" w:rsidP="007132DA">
      <w:pPr>
        <w:rPr>
          <w:sz w:val="28"/>
        </w:rPr>
      </w:pPr>
    </w:p>
    <w:p w:rsidR="007132DA" w:rsidRDefault="007132DA" w:rsidP="007132DA">
      <w:pPr>
        <w:rPr>
          <w:u w:val="single"/>
        </w:rPr>
      </w:pPr>
    </w:p>
    <w:p w:rsidR="007132DA" w:rsidRDefault="007132DA" w:rsidP="007132DA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F14D03">
        <w:rPr>
          <w:sz w:val="28"/>
          <w:u w:val="single"/>
        </w:rPr>
        <w:t>10</w:t>
      </w:r>
      <w:r>
        <w:rPr>
          <w:sz w:val="28"/>
        </w:rPr>
        <w:t xml:space="preserve">»  </w:t>
      </w:r>
      <w:r w:rsidR="00F14D03">
        <w:rPr>
          <w:sz w:val="28"/>
          <w:u w:val="single"/>
        </w:rPr>
        <w:t>сентября</w:t>
      </w:r>
      <w:r>
        <w:rPr>
          <w:sz w:val="28"/>
          <w:u w:val="single"/>
        </w:rPr>
        <w:t xml:space="preserve">  2020 </w:t>
      </w:r>
      <w:r>
        <w:rPr>
          <w:sz w:val="28"/>
        </w:rPr>
        <w:t xml:space="preserve">г.     </w:t>
      </w:r>
    </w:p>
    <w:p w:rsidR="007132DA" w:rsidRDefault="007132DA" w:rsidP="007132DA">
      <w:pPr>
        <w:rPr>
          <w:sz w:val="28"/>
        </w:rPr>
      </w:pPr>
      <w:r>
        <w:rPr>
          <w:sz w:val="28"/>
        </w:rPr>
        <w:tab/>
      </w:r>
    </w:p>
    <w:p w:rsidR="007132DA" w:rsidRDefault="007132DA" w:rsidP="007132DA">
      <w:pPr>
        <w:rPr>
          <w:sz w:val="28"/>
        </w:rPr>
      </w:pPr>
    </w:p>
    <w:p w:rsidR="007132DA" w:rsidRDefault="007132DA" w:rsidP="007132DA">
      <w:pPr>
        <w:rPr>
          <w:sz w:val="28"/>
        </w:rPr>
      </w:pPr>
    </w:p>
    <w:p w:rsidR="007132DA" w:rsidRDefault="007132DA" w:rsidP="007132DA">
      <w:pPr>
        <w:rPr>
          <w:sz w:val="28"/>
        </w:rPr>
      </w:pPr>
    </w:p>
    <w:p w:rsidR="007132DA" w:rsidRDefault="007132DA" w:rsidP="007132DA">
      <w:pPr>
        <w:rPr>
          <w:sz w:val="28"/>
        </w:rPr>
      </w:pPr>
    </w:p>
    <w:tbl>
      <w:tblPr>
        <w:tblW w:w="54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35"/>
        <w:gridCol w:w="3261"/>
        <w:gridCol w:w="979"/>
        <w:gridCol w:w="3187"/>
      </w:tblGrid>
      <w:tr w:rsidR="007132DA" w:rsidTr="00D97C89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9C48C4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9C48C4">
              <w:rPr>
                <w:color w:val="000000"/>
                <w:sz w:val="28"/>
                <w:szCs w:val="28"/>
                <w:u w:val="single"/>
              </w:rPr>
              <w:t>Главный врач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9C48C4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9C48C4" w:rsidRDefault="007132DA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28"/>
                <w:szCs w:val="28"/>
              </w:rPr>
            </w:pPr>
            <w:r w:rsidRPr="009C48C4">
              <w:rPr>
                <w:color w:val="000000"/>
                <w:sz w:val="28"/>
                <w:szCs w:val="28"/>
              </w:rPr>
              <w:t>_______________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9C48C4" w:rsidRDefault="007132DA" w:rsidP="00D97C89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9C48C4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8"/>
                <w:szCs w:val="28"/>
              </w:rPr>
            </w:pPr>
            <w:r w:rsidRPr="009C48C4">
              <w:rPr>
                <w:color w:val="000000"/>
                <w:sz w:val="28"/>
                <w:szCs w:val="28"/>
                <w:u w:val="single"/>
              </w:rPr>
              <w:t>О.И.Величко</w:t>
            </w:r>
          </w:p>
        </w:tc>
      </w:tr>
      <w:tr w:rsidR="007132DA" w:rsidTr="00D97C89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072924" w:rsidRDefault="007132DA" w:rsidP="007132DA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072924" w:rsidRDefault="007132DA" w:rsidP="00D97C8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072924" w:rsidRDefault="007132DA" w:rsidP="007132DA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7132DA" w:rsidTr="00D97C89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7132DA" w:rsidRPr="00072924" w:rsidRDefault="007132DA" w:rsidP="00D97C89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7132DA" w:rsidRDefault="007132DA" w:rsidP="00D97C8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7132DA" w:rsidRDefault="007132DA" w:rsidP="007132DA"/>
    <w:p w:rsidR="007132DA" w:rsidRDefault="007132DA" w:rsidP="007132DA"/>
    <w:p w:rsidR="006E4EF8" w:rsidRDefault="006E4EF8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E4EF8" w:rsidRPr="00CB6573" w:rsidTr="006E4EF8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F8" w:rsidRPr="00F74549" w:rsidRDefault="006E4EF8" w:rsidP="006E4EF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E4EF8" w:rsidRPr="00F74549" w:rsidRDefault="006E4EF8" w:rsidP="006E4E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E4EF8" w:rsidRPr="00F74549" w:rsidRDefault="006E4EF8" w:rsidP="006E4EF8">
            <w:pPr>
              <w:pStyle w:val="31"/>
              <w:ind w:left="525"/>
              <w:jc w:val="center"/>
              <w:rPr>
                <w:sz w:val="22"/>
              </w:rPr>
            </w:pPr>
          </w:p>
          <w:p w:rsidR="006E4EF8" w:rsidRPr="00F74549" w:rsidRDefault="006E4EF8" w:rsidP="006E4E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E4EF8" w:rsidRPr="00F74549" w:rsidRDefault="006E4EF8" w:rsidP="006E4E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6E4EF8" w:rsidRDefault="006E4EF8" w:rsidP="006E4E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E4EF8" w:rsidRDefault="006E4EF8" w:rsidP="006E4E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  <w:p w:rsidR="006E4EF8" w:rsidRDefault="006E4EF8" w:rsidP="006E4E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F8" w:rsidRPr="00F74549" w:rsidRDefault="006E4EF8" w:rsidP="006E4E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E4EF8" w:rsidRPr="00F74549" w:rsidRDefault="006E4EF8" w:rsidP="006E4E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E4EF8" w:rsidRPr="00F74549" w:rsidRDefault="006E4EF8" w:rsidP="006E4E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E4EF8" w:rsidRDefault="006E4EF8" w:rsidP="006E4E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E4EF8" w:rsidRPr="00DC248E" w:rsidRDefault="00E44A7D" w:rsidP="006E4EF8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35" w:history="1">
        <w:r w:rsidR="006E4EF8" w:rsidRPr="00DC248E">
          <w:rPr>
            <w:bCs/>
          </w:rPr>
          <w:t>СПРАВКА</w:t>
        </w:r>
      </w:hyperlink>
      <w:r w:rsidR="006E4EF8" w:rsidRPr="00DC248E">
        <w:br/>
      </w:r>
      <w:r w:rsidR="006E4EF8" w:rsidRPr="00DC248E">
        <w:rPr>
          <w:bCs/>
        </w:rPr>
        <w:t>о нахождении в отпуске по уходу за ребенком до достижения им возраста 3 лет</w:t>
      </w:r>
    </w:p>
    <w:p w:rsidR="006E4EF8" w:rsidRDefault="006E4EF8" w:rsidP="006E4EF8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6E4EF8" w:rsidRDefault="006E4EF8" w:rsidP="006E4EF8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 w:rsidRPr="00C3357B">
        <w:rPr>
          <w:u w:val="single"/>
        </w:rPr>
        <w:t>03.</w:t>
      </w:r>
      <w:r>
        <w:rPr>
          <w:u w:val="single"/>
        </w:rPr>
        <w:t>03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2</w:t>
      </w:r>
    </w:p>
    <w:p w:rsidR="006E4EF8" w:rsidRDefault="006E4EF8" w:rsidP="006E4EF8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6E4EF8" w:rsidTr="006E4EF8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DC248E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DC248E" w:rsidRDefault="006E4EF8" w:rsidP="006E4EF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6E4EF8" w:rsidTr="006E4EF8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DC248E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6E4EF8" w:rsidRDefault="006E4EF8" w:rsidP="006E4EF8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елезнёва Наталья Андреевна                                                                        </w:t>
      </w:r>
      <w:r>
        <w:rPr>
          <w:sz w:val="28"/>
        </w:rPr>
        <w:t xml:space="preserve">______________________       </w:t>
      </w:r>
    </w:p>
    <w:p w:rsidR="006E4EF8" w:rsidRPr="00BC57A0" w:rsidRDefault="006E4EF8" w:rsidP="006E4E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рентгенолаборантом кабинета рентгеновской компьютерной томографии</w:t>
      </w:r>
    </w:p>
    <w:p w:rsidR="006E4EF8" w:rsidRPr="00BC57A0" w:rsidRDefault="006E4EF8" w:rsidP="006E4EF8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6E4EF8" w:rsidRPr="00CE389B" w:rsidRDefault="006E4EF8" w:rsidP="006E4E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1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февраля </w:t>
      </w:r>
      <w:r w:rsidRPr="00B50951">
        <w:rPr>
          <w:color w:val="000000"/>
        </w:rPr>
        <w:t>201</w:t>
      </w:r>
      <w:r>
        <w:rPr>
          <w:color w:val="000000"/>
        </w:rPr>
        <w:t>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3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февра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03» янва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6E4EF8" w:rsidRDefault="006E4EF8" w:rsidP="006E4EF8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рта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6E4EF8" w:rsidRPr="00B50951" w:rsidRDefault="006E4EF8" w:rsidP="006E4EF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6E4EF8" w:rsidRDefault="006E4EF8" w:rsidP="006E4EF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E4EF8" w:rsidRDefault="006E4EF8" w:rsidP="006E4EF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4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35"/>
        <w:gridCol w:w="3261"/>
        <w:gridCol w:w="979"/>
        <w:gridCol w:w="3187"/>
      </w:tblGrid>
      <w:tr w:rsidR="006E4EF8" w:rsidTr="006E4EF8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А.В.Мокров</w:t>
            </w:r>
          </w:p>
        </w:tc>
      </w:tr>
      <w:tr w:rsidR="006E4EF8" w:rsidTr="006E4EF8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6E4EF8" w:rsidTr="006E4EF8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15C14" w:rsidRDefault="00915C14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E947C9" w:rsidRDefault="00E947C9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627FFB" w:rsidRDefault="00627FFB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947C9" w:rsidRPr="00CB6573" w:rsidTr="00E947C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7C9" w:rsidRDefault="00E947C9" w:rsidP="00E947C9">
            <w:pPr>
              <w:pStyle w:val="4"/>
              <w:jc w:val="center"/>
            </w:pPr>
            <w:r>
              <w:t>Учреждение здравоохранения</w:t>
            </w:r>
          </w:p>
          <w:p w:rsidR="00E947C9" w:rsidRDefault="00E947C9" w:rsidP="00E947C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947C9" w:rsidRDefault="00E947C9" w:rsidP="00E947C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947C9" w:rsidRDefault="00E947C9" w:rsidP="00E947C9">
            <w:pPr>
              <w:pStyle w:val="31"/>
              <w:ind w:left="525"/>
              <w:jc w:val="center"/>
              <w:rPr>
                <w:sz w:val="10"/>
              </w:rPr>
            </w:pPr>
          </w:p>
          <w:p w:rsidR="00E947C9" w:rsidRDefault="00E947C9" w:rsidP="00E947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947C9" w:rsidRPr="00965661" w:rsidRDefault="00E947C9" w:rsidP="00E947C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E947C9" w:rsidRDefault="00E947C9" w:rsidP="00E947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947C9" w:rsidRDefault="00E947C9" w:rsidP="00E947C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62560" behindDoc="1" locked="0" layoutInCell="1" allowOverlap="1" wp14:anchorId="6E20BD42" wp14:editId="7909743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47C9" w:rsidRDefault="00E947C9" w:rsidP="00E947C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947C9" w:rsidRDefault="00E947C9" w:rsidP="00E947C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947C9" w:rsidRDefault="00E947C9" w:rsidP="00E947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47C9" w:rsidRDefault="00E947C9" w:rsidP="00E947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47C9" w:rsidRDefault="00E947C9" w:rsidP="00E947C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947C9" w:rsidRPr="00C721E1" w:rsidRDefault="00E947C9" w:rsidP="00E947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947C9" w:rsidRPr="00C721E1" w:rsidRDefault="00E947C9" w:rsidP="00E947C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947C9" w:rsidRDefault="00E947C9" w:rsidP="00E947C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947C9" w:rsidRPr="00CB6573" w:rsidTr="00E947C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947C9" w:rsidRPr="00D50174" w:rsidRDefault="00E947C9" w:rsidP="00E947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947C9" w:rsidRPr="00D50174" w:rsidRDefault="00E947C9" w:rsidP="00E947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947C9" w:rsidRPr="00D50174" w:rsidRDefault="00E947C9" w:rsidP="00E947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947C9" w:rsidRPr="00D50174" w:rsidRDefault="00E947C9" w:rsidP="00E947C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947C9" w:rsidRDefault="00E947C9" w:rsidP="00E947C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947C9" w:rsidRDefault="00E947C9" w:rsidP="00E947C9">
      <w:pPr>
        <w:jc w:val="center"/>
      </w:pPr>
    </w:p>
    <w:p w:rsidR="00E947C9" w:rsidRPr="00494141" w:rsidRDefault="00E947C9" w:rsidP="00E947C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06</w:t>
      </w:r>
    </w:p>
    <w:p w:rsidR="00E947C9" w:rsidRDefault="00E947C9" w:rsidP="00E947C9">
      <w:pPr>
        <w:jc w:val="center"/>
        <w:rPr>
          <w:sz w:val="16"/>
        </w:rPr>
      </w:pPr>
      <w:r>
        <w:rPr>
          <w:sz w:val="16"/>
        </w:rPr>
        <w:t>(дата)</w:t>
      </w:r>
    </w:p>
    <w:p w:rsidR="00E947C9" w:rsidRDefault="00E947C9" w:rsidP="00E947C9">
      <w:pPr>
        <w:rPr>
          <w:sz w:val="16"/>
        </w:rPr>
      </w:pPr>
    </w:p>
    <w:p w:rsidR="00E947C9" w:rsidRDefault="00E947C9" w:rsidP="00E947C9">
      <w:pPr>
        <w:rPr>
          <w:sz w:val="16"/>
        </w:rPr>
      </w:pPr>
    </w:p>
    <w:p w:rsidR="00E947C9" w:rsidRDefault="00E947C9" w:rsidP="00E947C9">
      <w:pPr>
        <w:rPr>
          <w:sz w:val="16"/>
        </w:rPr>
      </w:pPr>
    </w:p>
    <w:p w:rsidR="00E947C9" w:rsidRDefault="00E947C9" w:rsidP="00E947C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947C9" w:rsidRDefault="00E947C9" w:rsidP="00E947C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947C9" w:rsidRDefault="00E947C9" w:rsidP="00E947C9">
      <w:pPr>
        <w:rPr>
          <w:bCs/>
          <w:iCs/>
          <w:u w:val="single"/>
        </w:rPr>
      </w:pPr>
    </w:p>
    <w:p w:rsidR="00E947C9" w:rsidRDefault="00E947C9" w:rsidP="00E947C9">
      <w:pPr>
        <w:rPr>
          <w:bCs/>
          <w:iCs/>
          <w:u w:val="single"/>
        </w:rPr>
      </w:pPr>
    </w:p>
    <w:p w:rsidR="00E947C9" w:rsidRPr="000B5984" w:rsidRDefault="00E947C9" w:rsidP="00E947C9">
      <w:pPr>
        <w:rPr>
          <w:bCs/>
          <w:iCs/>
          <w:u w:val="single"/>
        </w:rPr>
      </w:pPr>
      <w:r>
        <w:rPr>
          <w:bCs/>
          <w:iCs/>
          <w:u w:val="single"/>
        </w:rPr>
        <w:t>Климович Анна Олеговна</w:t>
      </w:r>
    </w:p>
    <w:p w:rsidR="00E947C9" w:rsidRPr="000B5984" w:rsidRDefault="00E947C9" w:rsidP="00E947C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</w:t>
      </w:r>
      <w:r>
        <w:rPr>
          <w:color w:val="000000"/>
          <w:sz w:val="16"/>
          <w:szCs w:val="16"/>
        </w:rPr>
        <w:t>)</w:t>
      </w:r>
    </w:p>
    <w:p w:rsidR="00E947C9" w:rsidRDefault="00E947C9" w:rsidP="00E947C9">
      <w:pPr>
        <w:rPr>
          <w:sz w:val="28"/>
        </w:rPr>
      </w:pPr>
    </w:p>
    <w:p w:rsidR="00E947C9" w:rsidRPr="000B5984" w:rsidRDefault="00E947C9" w:rsidP="00E947C9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работает медицнской сестрой  (палатной) </w:t>
      </w:r>
      <w:r>
        <w:rPr>
          <w:bCs/>
          <w:iCs/>
          <w:u w:val="single"/>
        </w:rPr>
        <w:t>терапевтического</w:t>
      </w:r>
      <w:r w:rsidRPr="000B5984">
        <w:rPr>
          <w:bCs/>
          <w:iCs/>
          <w:u w:val="single"/>
        </w:rPr>
        <w:t xml:space="preserve"> отделения </w:t>
      </w:r>
    </w:p>
    <w:p w:rsidR="00E947C9" w:rsidRDefault="00E947C9" w:rsidP="00E947C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947C9" w:rsidRPr="000B5984" w:rsidRDefault="00E947C9" w:rsidP="00E947C9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E947C9" w:rsidRPr="000B5984" w:rsidRDefault="00E947C9" w:rsidP="00E947C9">
      <w:pPr>
        <w:jc w:val="center"/>
        <w:rPr>
          <w:sz w:val="16"/>
        </w:rPr>
      </w:pPr>
      <w:r w:rsidRPr="000B5984">
        <w:rPr>
          <w:sz w:val="16"/>
        </w:rPr>
        <w:t>(полное наименование организации)</w:t>
      </w:r>
    </w:p>
    <w:p w:rsidR="00E947C9" w:rsidRPr="000B5984" w:rsidRDefault="00E947C9" w:rsidP="00E947C9">
      <w:pPr>
        <w:rPr>
          <w:bCs/>
          <w:iCs/>
          <w:u w:val="single"/>
        </w:rPr>
      </w:pPr>
      <w:r>
        <w:rPr>
          <w:bCs/>
          <w:iCs/>
          <w:u w:val="single"/>
        </w:rPr>
        <w:t>06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2014 г.   (приказ № 110</w:t>
      </w:r>
      <w:r w:rsidRPr="000B5984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6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2014</w:t>
      </w:r>
      <w:r w:rsidRPr="000B5984">
        <w:rPr>
          <w:bCs/>
          <w:iCs/>
          <w:u w:val="single"/>
        </w:rPr>
        <w:t xml:space="preserve"> г.) по настоящее время.</w:t>
      </w:r>
    </w:p>
    <w:p w:rsidR="00E947C9" w:rsidRDefault="00E947C9" w:rsidP="00E947C9">
      <w:pPr>
        <w:rPr>
          <w:b/>
          <w:i/>
          <w:u w:val="single"/>
        </w:rPr>
      </w:pPr>
    </w:p>
    <w:p w:rsidR="00E947C9" w:rsidRPr="00C11FFB" w:rsidRDefault="00E947C9" w:rsidP="00E947C9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E947C9" w:rsidRDefault="00E947C9" w:rsidP="00E947C9">
      <w:pPr>
        <w:rPr>
          <w:sz w:val="28"/>
        </w:rPr>
      </w:pPr>
    </w:p>
    <w:p w:rsidR="00E947C9" w:rsidRPr="0079184D" w:rsidRDefault="00E947C9" w:rsidP="00E947C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6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E947C9" w:rsidRDefault="00E947C9" w:rsidP="00E947C9"/>
    <w:p w:rsidR="00E947C9" w:rsidRDefault="00E947C9" w:rsidP="00E947C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947C9" w:rsidRPr="00072924" w:rsidTr="00E947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072924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072924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072924" w:rsidRDefault="00E947C9" w:rsidP="00E947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072924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072924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947C9" w:rsidRPr="005B2949" w:rsidTr="00E947C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5B2949" w:rsidRDefault="00E947C9" w:rsidP="00E947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5B2949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5B2949" w:rsidRDefault="00E947C9" w:rsidP="00E947C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5B2949" w:rsidRDefault="00E947C9" w:rsidP="00E947C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947C9" w:rsidRPr="005B2949" w:rsidRDefault="00E947C9" w:rsidP="00E947C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947C9" w:rsidRDefault="00E947C9" w:rsidP="00E947C9">
      <w:pPr>
        <w:rPr>
          <w:sz w:val="28"/>
        </w:rPr>
      </w:pPr>
    </w:p>
    <w:p w:rsidR="00E947C9" w:rsidRDefault="00E947C9" w:rsidP="00E947C9"/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E947C9" w:rsidRDefault="00E947C9" w:rsidP="00E947C9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B5984" w:rsidRPr="00CB6573" w:rsidTr="000B598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984" w:rsidRDefault="000B5984" w:rsidP="000B5984">
            <w:pPr>
              <w:pStyle w:val="4"/>
              <w:jc w:val="center"/>
            </w:pPr>
            <w:r>
              <w:t>Учреждение здравоохранения</w:t>
            </w:r>
          </w:p>
          <w:p w:rsidR="000B5984" w:rsidRDefault="000B5984" w:rsidP="000B598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B5984" w:rsidRDefault="000B5984" w:rsidP="000B598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B5984" w:rsidRDefault="000B5984" w:rsidP="000B5984">
            <w:pPr>
              <w:pStyle w:val="31"/>
              <w:ind w:left="525"/>
              <w:jc w:val="center"/>
              <w:rPr>
                <w:sz w:val="10"/>
              </w:rPr>
            </w:pPr>
          </w:p>
          <w:p w:rsidR="000B5984" w:rsidRDefault="000B5984" w:rsidP="000B598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B5984" w:rsidRPr="00965661" w:rsidRDefault="000B5984" w:rsidP="000B598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0B5984" w:rsidRDefault="000B5984" w:rsidP="000B59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B5984" w:rsidRDefault="000B5984" w:rsidP="000B598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52320" behindDoc="1" locked="0" layoutInCell="1" allowOverlap="1" wp14:anchorId="30566A13" wp14:editId="7E3021B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5984" w:rsidRDefault="000B5984" w:rsidP="000B598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B5984" w:rsidRDefault="000B5984" w:rsidP="000B598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B5984" w:rsidRDefault="000B5984" w:rsidP="000B59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B5984" w:rsidRDefault="000B5984" w:rsidP="000B59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B5984" w:rsidRDefault="000B5984" w:rsidP="000B598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B5984" w:rsidRPr="00C721E1" w:rsidRDefault="000B5984" w:rsidP="000B598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B5984" w:rsidRPr="00C721E1" w:rsidRDefault="000B5984" w:rsidP="000B598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B5984" w:rsidRDefault="000B5984" w:rsidP="000B598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B5984" w:rsidRPr="00CB6573" w:rsidTr="000B598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B5984" w:rsidRPr="00D50174" w:rsidRDefault="000B5984" w:rsidP="000B598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B5984" w:rsidRPr="00D50174" w:rsidRDefault="000B5984" w:rsidP="000B598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B5984" w:rsidRPr="00D50174" w:rsidRDefault="000B5984" w:rsidP="000B598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B5984" w:rsidRPr="00D50174" w:rsidRDefault="000B5984" w:rsidP="000B598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B5984" w:rsidRDefault="000B5984" w:rsidP="000B5984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B5984" w:rsidRDefault="000B5984" w:rsidP="000B5984">
      <w:pPr>
        <w:jc w:val="center"/>
      </w:pPr>
    </w:p>
    <w:p w:rsidR="000B5984" w:rsidRPr="00494141" w:rsidRDefault="000B5984" w:rsidP="000B5984">
      <w:pPr>
        <w:jc w:val="center"/>
        <w:rPr>
          <w:u w:val="single"/>
        </w:rPr>
      </w:pPr>
      <w:r w:rsidRPr="00494141">
        <w:rPr>
          <w:iCs/>
        </w:rPr>
        <w:t>_</w:t>
      </w:r>
      <w:r w:rsidR="00627FFB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 w:rsidR="00627FFB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627FFB">
        <w:rPr>
          <w:iCs/>
          <w:u w:val="single"/>
        </w:rPr>
        <w:t>104</w:t>
      </w:r>
    </w:p>
    <w:p w:rsidR="000B5984" w:rsidRDefault="000B5984" w:rsidP="000B5984">
      <w:pPr>
        <w:jc w:val="center"/>
        <w:rPr>
          <w:sz w:val="16"/>
        </w:rPr>
      </w:pPr>
      <w:r>
        <w:rPr>
          <w:sz w:val="16"/>
        </w:rPr>
        <w:t>(дата)</w:t>
      </w:r>
    </w:p>
    <w:p w:rsidR="000B5984" w:rsidRDefault="000B5984" w:rsidP="000B5984">
      <w:pPr>
        <w:rPr>
          <w:sz w:val="16"/>
        </w:rPr>
      </w:pPr>
    </w:p>
    <w:p w:rsidR="000B5984" w:rsidRDefault="000B5984" w:rsidP="000B5984">
      <w:pPr>
        <w:rPr>
          <w:sz w:val="16"/>
        </w:rPr>
      </w:pPr>
    </w:p>
    <w:p w:rsidR="000B5984" w:rsidRDefault="000B5984" w:rsidP="000B5984">
      <w:pPr>
        <w:rPr>
          <w:sz w:val="16"/>
        </w:rPr>
      </w:pPr>
    </w:p>
    <w:p w:rsidR="000B5984" w:rsidRDefault="000B5984" w:rsidP="000B598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B5984" w:rsidRDefault="000B5984" w:rsidP="000B598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B5984" w:rsidRDefault="000B5984" w:rsidP="000B5984">
      <w:pPr>
        <w:rPr>
          <w:bCs/>
          <w:iCs/>
          <w:u w:val="single"/>
        </w:rPr>
      </w:pPr>
    </w:p>
    <w:p w:rsidR="000B5984" w:rsidRDefault="000B5984" w:rsidP="000B5984">
      <w:pPr>
        <w:rPr>
          <w:bCs/>
          <w:iCs/>
          <w:u w:val="single"/>
        </w:rPr>
      </w:pPr>
    </w:p>
    <w:p w:rsidR="000B5984" w:rsidRPr="000B5984" w:rsidRDefault="00627FFB" w:rsidP="000B5984">
      <w:pPr>
        <w:rPr>
          <w:bCs/>
          <w:iCs/>
          <w:u w:val="single"/>
        </w:rPr>
      </w:pPr>
      <w:r>
        <w:rPr>
          <w:bCs/>
          <w:iCs/>
          <w:u w:val="single"/>
        </w:rPr>
        <w:t>Шалоник Надежда Петровна</w:t>
      </w:r>
    </w:p>
    <w:p w:rsidR="000B5984" w:rsidRPr="000B5984" w:rsidRDefault="000B5984" w:rsidP="000B598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</w:t>
      </w:r>
      <w:r>
        <w:rPr>
          <w:color w:val="000000"/>
          <w:sz w:val="16"/>
          <w:szCs w:val="16"/>
        </w:rPr>
        <w:t>)</w:t>
      </w:r>
    </w:p>
    <w:p w:rsidR="000B5984" w:rsidRDefault="000B5984" w:rsidP="000B5984">
      <w:pPr>
        <w:rPr>
          <w:sz w:val="28"/>
        </w:rPr>
      </w:pPr>
    </w:p>
    <w:p w:rsidR="000B5984" w:rsidRPr="000B5984" w:rsidRDefault="000B5984" w:rsidP="000B5984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работает медицнской сестрой  (палатной) </w:t>
      </w:r>
      <w:r w:rsidR="00627FFB">
        <w:rPr>
          <w:bCs/>
          <w:iCs/>
          <w:u w:val="single"/>
        </w:rPr>
        <w:t>хирургического</w:t>
      </w:r>
      <w:r w:rsidRPr="000B5984">
        <w:rPr>
          <w:bCs/>
          <w:iCs/>
          <w:u w:val="single"/>
        </w:rPr>
        <w:t xml:space="preserve"> отделения </w:t>
      </w:r>
    </w:p>
    <w:p w:rsidR="000B5984" w:rsidRDefault="000B5984" w:rsidP="000B598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B5984" w:rsidRPr="000B5984" w:rsidRDefault="000B5984" w:rsidP="000B5984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0B5984" w:rsidRPr="000B5984" w:rsidRDefault="000B5984" w:rsidP="000B5984">
      <w:pPr>
        <w:jc w:val="center"/>
        <w:rPr>
          <w:sz w:val="16"/>
        </w:rPr>
      </w:pPr>
      <w:r w:rsidRPr="000B5984">
        <w:rPr>
          <w:sz w:val="16"/>
        </w:rPr>
        <w:t>(полное наименование организации)</w:t>
      </w:r>
    </w:p>
    <w:p w:rsidR="000B5984" w:rsidRPr="000B5984" w:rsidRDefault="00627FFB" w:rsidP="000B5984">
      <w:pPr>
        <w:rPr>
          <w:bCs/>
          <w:iCs/>
          <w:u w:val="single"/>
        </w:rPr>
      </w:pPr>
      <w:r>
        <w:rPr>
          <w:bCs/>
          <w:iCs/>
          <w:u w:val="single"/>
        </w:rPr>
        <w:t>18</w:t>
      </w:r>
      <w:r w:rsidR="000B5984"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="000B5984" w:rsidRPr="000B5984">
        <w:rPr>
          <w:bCs/>
          <w:iCs/>
          <w:u w:val="single"/>
        </w:rPr>
        <w:t>.20</w:t>
      </w:r>
      <w:r>
        <w:rPr>
          <w:bCs/>
          <w:iCs/>
          <w:u w:val="single"/>
        </w:rPr>
        <w:t>17 г.   (приказ № 11</w:t>
      </w:r>
      <w:r w:rsidR="000B5984" w:rsidRPr="000B5984">
        <w:rPr>
          <w:bCs/>
          <w:iCs/>
          <w:u w:val="single"/>
        </w:rPr>
        <w:t xml:space="preserve">1-К от </w:t>
      </w:r>
      <w:r>
        <w:rPr>
          <w:bCs/>
          <w:iCs/>
          <w:u w:val="single"/>
        </w:rPr>
        <w:t>18</w:t>
      </w:r>
      <w:r w:rsidR="000B5984"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="000B5984"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2017</w:t>
      </w:r>
      <w:r w:rsidR="000B5984" w:rsidRPr="000B5984">
        <w:rPr>
          <w:bCs/>
          <w:iCs/>
          <w:u w:val="single"/>
        </w:rPr>
        <w:t xml:space="preserve"> г.) по настоящее время.</w:t>
      </w:r>
    </w:p>
    <w:p w:rsidR="000B5984" w:rsidRDefault="000B5984" w:rsidP="000B5984">
      <w:pPr>
        <w:rPr>
          <w:b/>
          <w:i/>
          <w:u w:val="single"/>
        </w:rPr>
      </w:pPr>
    </w:p>
    <w:p w:rsidR="000B5984" w:rsidRPr="00C11FFB" w:rsidRDefault="000B5984" w:rsidP="000B598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0B5984" w:rsidRDefault="000B5984" w:rsidP="000B5984">
      <w:pPr>
        <w:rPr>
          <w:sz w:val="28"/>
        </w:rPr>
      </w:pPr>
    </w:p>
    <w:p w:rsidR="000B5984" w:rsidRPr="0079184D" w:rsidRDefault="000B5984" w:rsidP="000B598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627FFB">
        <w:rPr>
          <w:bCs/>
          <w:iCs/>
          <w:u w:val="single"/>
        </w:rPr>
        <w:t>05</w:t>
      </w:r>
      <w:r w:rsidRPr="0079184D">
        <w:rPr>
          <w:bCs/>
          <w:iCs/>
          <w:u w:val="single"/>
        </w:rPr>
        <w:t xml:space="preserve">» </w:t>
      </w:r>
      <w:r w:rsidR="00627FFB"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0B5984" w:rsidRDefault="000B5984" w:rsidP="000B5984"/>
    <w:p w:rsidR="000B5984" w:rsidRDefault="000B5984" w:rsidP="000B5984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B5984" w:rsidRPr="00072924" w:rsidTr="000B598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072924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072924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072924" w:rsidRDefault="000B5984" w:rsidP="000B598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072924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072924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B5984" w:rsidRPr="005B2949" w:rsidTr="000B598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5B2949" w:rsidRDefault="000B5984" w:rsidP="000B598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5B2949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5B2949" w:rsidRDefault="000B5984" w:rsidP="000B598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5B2949" w:rsidRDefault="000B5984" w:rsidP="000B598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B5984" w:rsidRPr="005B2949" w:rsidRDefault="000B5984" w:rsidP="000B598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0B5984" w:rsidRDefault="000B5984" w:rsidP="000B5984">
      <w:pPr>
        <w:rPr>
          <w:sz w:val="28"/>
        </w:rPr>
      </w:pPr>
    </w:p>
    <w:p w:rsidR="000B5984" w:rsidRDefault="000B5984" w:rsidP="000B5984"/>
    <w:p w:rsidR="00D81BCB" w:rsidRDefault="00D81BCB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D87EBF" w:rsidRDefault="00D87EBF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05635" w:rsidRPr="00CB6573" w:rsidTr="0010563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35" w:rsidRDefault="00105635" w:rsidP="00105635">
            <w:pPr>
              <w:pStyle w:val="4"/>
              <w:jc w:val="center"/>
            </w:pPr>
            <w:r>
              <w:t>Учреждение здравоохранения</w:t>
            </w:r>
          </w:p>
          <w:p w:rsidR="00105635" w:rsidRDefault="00105635" w:rsidP="0010563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05635" w:rsidRDefault="00105635" w:rsidP="0010563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05635" w:rsidRDefault="00105635" w:rsidP="00105635">
            <w:pPr>
              <w:pStyle w:val="31"/>
              <w:ind w:left="525"/>
              <w:jc w:val="center"/>
              <w:rPr>
                <w:sz w:val="10"/>
              </w:rPr>
            </w:pPr>
          </w:p>
          <w:p w:rsidR="00105635" w:rsidRDefault="00105635" w:rsidP="001056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05635" w:rsidRPr="00965661" w:rsidRDefault="00105635" w:rsidP="001056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105635" w:rsidRDefault="00105635" w:rsidP="001056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5635" w:rsidRDefault="00105635" w:rsidP="0010563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56416" behindDoc="1" locked="0" layoutInCell="1" allowOverlap="1" wp14:anchorId="39FE1941" wp14:editId="641BA26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5635" w:rsidRDefault="00105635" w:rsidP="0010563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05635" w:rsidRDefault="00105635" w:rsidP="0010563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05635" w:rsidRDefault="00105635" w:rsidP="001056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05635" w:rsidRDefault="00105635" w:rsidP="001056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05635" w:rsidRDefault="00105635" w:rsidP="0010563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05635" w:rsidRPr="00C721E1" w:rsidRDefault="00105635" w:rsidP="001056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05635" w:rsidRPr="00C721E1" w:rsidRDefault="00105635" w:rsidP="001056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05635" w:rsidRDefault="00105635" w:rsidP="0010563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05635" w:rsidRPr="00CB6573" w:rsidTr="0010563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05635" w:rsidRPr="00D50174" w:rsidRDefault="00105635" w:rsidP="001056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05635" w:rsidRPr="00D50174" w:rsidRDefault="00105635" w:rsidP="001056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05635" w:rsidRPr="00D50174" w:rsidRDefault="00105635" w:rsidP="001056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05635" w:rsidRPr="00D50174" w:rsidRDefault="00105635" w:rsidP="001056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05635" w:rsidRDefault="00105635" w:rsidP="00105635">
      <w:pPr>
        <w:jc w:val="center"/>
      </w:pPr>
      <w:r>
        <w:t>С П Р А В К</w:t>
      </w:r>
      <w:r w:rsidR="00210BAD">
        <w:t xml:space="preserve"> А</w:t>
      </w:r>
      <w:r w:rsidR="00210BAD">
        <w:cr/>
      </w:r>
      <w:r w:rsidR="00210BAD">
        <w:cr/>
      </w:r>
      <w:r w:rsidR="00210BAD">
        <w:tab/>
      </w:r>
      <w:r>
        <w:t>О месте работы и занимаемой должности</w:t>
      </w:r>
      <w:r>
        <w:cr/>
      </w:r>
    </w:p>
    <w:p w:rsidR="00105635" w:rsidRDefault="00105635" w:rsidP="00105635">
      <w:pPr>
        <w:jc w:val="center"/>
      </w:pPr>
    </w:p>
    <w:p w:rsidR="00105635" w:rsidRPr="00494141" w:rsidRDefault="00105635" w:rsidP="00105635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3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9</w:t>
      </w:r>
      <w:r w:rsidR="00210BAD">
        <w:rPr>
          <w:iCs/>
          <w:u w:val="single"/>
        </w:rPr>
        <w:t>7</w:t>
      </w:r>
    </w:p>
    <w:p w:rsidR="00105635" w:rsidRDefault="00105635" w:rsidP="00105635">
      <w:pPr>
        <w:jc w:val="center"/>
        <w:rPr>
          <w:sz w:val="16"/>
        </w:rPr>
      </w:pPr>
      <w:r>
        <w:rPr>
          <w:sz w:val="16"/>
        </w:rPr>
        <w:t>(дата)</w:t>
      </w:r>
    </w:p>
    <w:p w:rsidR="00105635" w:rsidRDefault="00105635" w:rsidP="00105635">
      <w:pPr>
        <w:rPr>
          <w:sz w:val="16"/>
        </w:rPr>
      </w:pPr>
    </w:p>
    <w:p w:rsidR="00105635" w:rsidRDefault="00105635" w:rsidP="00105635">
      <w:pPr>
        <w:rPr>
          <w:sz w:val="16"/>
        </w:rPr>
      </w:pPr>
    </w:p>
    <w:p w:rsidR="00105635" w:rsidRDefault="00105635" w:rsidP="00105635">
      <w:pPr>
        <w:rPr>
          <w:sz w:val="16"/>
        </w:rPr>
      </w:pPr>
    </w:p>
    <w:p w:rsidR="00105635" w:rsidRDefault="00105635" w:rsidP="0010563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05635" w:rsidRDefault="00105635" w:rsidP="0010563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05635" w:rsidRDefault="00105635" w:rsidP="00105635">
      <w:pPr>
        <w:rPr>
          <w:bCs/>
          <w:iCs/>
          <w:u w:val="single"/>
        </w:rPr>
      </w:pPr>
    </w:p>
    <w:p w:rsidR="00105635" w:rsidRDefault="00105635" w:rsidP="00105635">
      <w:pPr>
        <w:rPr>
          <w:bCs/>
          <w:iCs/>
          <w:u w:val="single"/>
        </w:rPr>
      </w:pPr>
    </w:p>
    <w:p w:rsidR="00105635" w:rsidRPr="000B5984" w:rsidRDefault="00105635" w:rsidP="00105635">
      <w:pPr>
        <w:rPr>
          <w:bCs/>
          <w:iCs/>
          <w:u w:val="single"/>
        </w:rPr>
      </w:pPr>
      <w:r>
        <w:rPr>
          <w:bCs/>
          <w:iCs/>
          <w:u w:val="single"/>
        </w:rPr>
        <w:t>Прузынюк Екатерина Святославовна</w:t>
      </w:r>
    </w:p>
    <w:p w:rsidR="00105635" w:rsidRPr="000B5984" w:rsidRDefault="00105635" w:rsidP="0010563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</w:t>
      </w:r>
      <w:r>
        <w:rPr>
          <w:color w:val="000000"/>
          <w:sz w:val="16"/>
          <w:szCs w:val="16"/>
        </w:rPr>
        <w:t>)</w:t>
      </w:r>
    </w:p>
    <w:p w:rsidR="00105635" w:rsidRDefault="00105635" w:rsidP="00105635">
      <w:pPr>
        <w:rPr>
          <w:sz w:val="28"/>
        </w:rPr>
      </w:pPr>
    </w:p>
    <w:p w:rsidR="00105635" w:rsidRPr="000B5984" w:rsidRDefault="00105635" w:rsidP="00105635">
      <w:pPr>
        <w:rPr>
          <w:bCs/>
          <w:iCs/>
          <w:u w:val="single"/>
        </w:rPr>
      </w:pPr>
      <w:r>
        <w:rPr>
          <w:bCs/>
          <w:iCs/>
          <w:u w:val="single"/>
        </w:rPr>
        <w:t>р</w:t>
      </w:r>
      <w:r w:rsidRPr="000B5984">
        <w:rPr>
          <w:bCs/>
          <w:iCs/>
          <w:u w:val="single"/>
        </w:rPr>
        <w:t>аботает</w:t>
      </w:r>
      <w:r>
        <w:rPr>
          <w:bCs/>
          <w:iCs/>
          <w:u w:val="single"/>
        </w:rPr>
        <w:t xml:space="preserve"> в должности </w:t>
      </w:r>
      <w:r w:rsidRPr="000B5984">
        <w:rPr>
          <w:bCs/>
          <w:iCs/>
          <w:u w:val="single"/>
        </w:rPr>
        <w:t xml:space="preserve"> медиц</w:t>
      </w:r>
      <w:r w:rsidR="00210BAD">
        <w:rPr>
          <w:bCs/>
          <w:iCs/>
          <w:u w:val="single"/>
        </w:rPr>
        <w:t>и</w:t>
      </w:r>
      <w:r w:rsidRPr="000B5984">
        <w:rPr>
          <w:bCs/>
          <w:iCs/>
          <w:u w:val="single"/>
        </w:rPr>
        <w:t>нской сестр</w:t>
      </w:r>
      <w:r>
        <w:rPr>
          <w:bCs/>
          <w:iCs/>
          <w:u w:val="single"/>
        </w:rPr>
        <w:t>ы</w:t>
      </w:r>
      <w:r w:rsidRPr="000B5984">
        <w:rPr>
          <w:bCs/>
          <w:iCs/>
          <w:u w:val="single"/>
        </w:rPr>
        <w:t xml:space="preserve">  (палатной) </w:t>
      </w:r>
      <w:r>
        <w:rPr>
          <w:bCs/>
          <w:iCs/>
          <w:u w:val="single"/>
        </w:rPr>
        <w:t>травматологического</w:t>
      </w:r>
      <w:r w:rsidRPr="000B5984">
        <w:rPr>
          <w:bCs/>
          <w:iCs/>
          <w:u w:val="single"/>
        </w:rPr>
        <w:t xml:space="preserve"> отделения</w:t>
      </w:r>
      <w:r w:rsidR="00210BAD" w:rsidRPr="000B5984">
        <w:rPr>
          <w:bCs/>
          <w:iCs/>
          <w:u w:val="single"/>
        </w:rPr>
        <w:t xml:space="preserve">в  </w:t>
      </w:r>
    </w:p>
    <w:p w:rsidR="00105635" w:rsidRDefault="00105635" w:rsidP="0010563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05635" w:rsidRPr="000B5984" w:rsidRDefault="00105635" w:rsidP="00105635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>учреждении здравоохранения «Брестская центральная городская больница»с</w:t>
      </w:r>
      <w:r w:rsidR="00210BAD">
        <w:rPr>
          <w:bCs/>
          <w:iCs/>
          <w:u w:val="single"/>
        </w:rPr>
        <w:t xml:space="preserve"> 18</w:t>
      </w:r>
      <w:r w:rsidR="00210BAD" w:rsidRPr="000B5984">
        <w:rPr>
          <w:bCs/>
          <w:iCs/>
          <w:u w:val="single"/>
        </w:rPr>
        <w:t>.0</w:t>
      </w:r>
      <w:r w:rsidR="00210BAD">
        <w:rPr>
          <w:bCs/>
          <w:iCs/>
          <w:u w:val="single"/>
        </w:rPr>
        <w:t>9</w:t>
      </w:r>
      <w:r w:rsidR="00210BAD" w:rsidRPr="000B5984">
        <w:rPr>
          <w:bCs/>
          <w:iCs/>
          <w:u w:val="single"/>
        </w:rPr>
        <w:t>.20</w:t>
      </w:r>
      <w:r w:rsidR="00210BAD">
        <w:rPr>
          <w:bCs/>
          <w:iCs/>
          <w:u w:val="single"/>
        </w:rPr>
        <w:t>15</w:t>
      </w:r>
      <w:r w:rsidR="00210BAD" w:rsidRPr="000B5984">
        <w:rPr>
          <w:bCs/>
          <w:iCs/>
          <w:u w:val="single"/>
        </w:rPr>
        <w:t xml:space="preserve"> г.   </w:t>
      </w:r>
    </w:p>
    <w:p w:rsidR="00105635" w:rsidRPr="000B5984" w:rsidRDefault="00105635" w:rsidP="00105635">
      <w:pPr>
        <w:jc w:val="center"/>
        <w:rPr>
          <w:sz w:val="16"/>
        </w:rPr>
      </w:pPr>
      <w:r w:rsidRPr="000B5984">
        <w:rPr>
          <w:sz w:val="16"/>
        </w:rPr>
        <w:t>(полное наименование организации)</w:t>
      </w:r>
    </w:p>
    <w:p w:rsidR="00105635" w:rsidRPr="000B5984" w:rsidRDefault="00105635" w:rsidP="00105635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 (приказ № </w:t>
      </w:r>
      <w:r>
        <w:rPr>
          <w:bCs/>
          <w:iCs/>
          <w:u w:val="single"/>
        </w:rPr>
        <w:t>139-</w:t>
      </w:r>
      <w:r w:rsidRPr="000B5984">
        <w:rPr>
          <w:bCs/>
          <w:iCs/>
          <w:u w:val="single"/>
        </w:rPr>
        <w:t xml:space="preserve">71-К от </w:t>
      </w:r>
      <w:r>
        <w:rPr>
          <w:bCs/>
          <w:iCs/>
          <w:u w:val="single"/>
        </w:rPr>
        <w:t>18</w:t>
      </w:r>
      <w:r w:rsidRPr="000B5984">
        <w:rPr>
          <w:bCs/>
          <w:iCs/>
          <w:u w:val="single"/>
        </w:rPr>
        <w:t>.0</w:t>
      </w:r>
      <w:r>
        <w:rPr>
          <w:bCs/>
          <w:iCs/>
          <w:u w:val="single"/>
        </w:rPr>
        <w:t>9</w:t>
      </w:r>
      <w:r w:rsidRPr="000B5984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0B5984">
        <w:rPr>
          <w:bCs/>
          <w:iCs/>
          <w:u w:val="single"/>
        </w:rPr>
        <w:t xml:space="preserve"> г.) по настоящее время.</w:t>
      </w:r>
    </w:p>
    <w:p w:rsidR="00105635" w:rsidRDefault="00105635" w:rsidP="00105635">
      <w:pPr>
        <w:rPr>
          <w:b/>
          <w:i/>
          <w:u w:val="single"/>
        </w:rPr>
      </w:pPr>
    </w:p>
    <w:p w:rsidR="00105635" w:rsidRPr="00C11FFB" w:rsidRDefault="00105635" w:rsidP="00105635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105635" w:rsidRDefault="00105635" w:rsidP="00105635">
      <w:pPr>
        <w:rPr>
          <w:sz w:val="28"/>
        </w:rPr>
      </w:pPr>
    </w:p>
    <w:p w:rsidR="00105635" w:rsidRPr="0079184D" w:rsidRDefault="00105635" w:rsidP="00105635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 xml:space="preserve">30» </w:t>
      </w:r>
      <w:r w:rsidRPr="0079184D">
        <w:rPr>
          <w:bCs/>
          <w:iCs/>
          <w:u w:val="single"/>
        </w:rPr>
        <w:t xml:space="preserve"> апреля 2020 г.</w:t>
      </w:r>
    </w:p>
    <w:p w:rsidR="00105635" w:rsidRDefault="00105635" w:rsidP="00105635"/>
    <w:p w:rsidR="00105635" w:rsidRDefault="00105635" w:rsidP="0010563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05635" w:rsidRPr="00072924" w:rsidTr="0010563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072924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072924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072924" w:rsidRDefault="00105635" w:rsidP="0010563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072924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072924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05635" w:rsidRPr="005B2949" w:rsidTr="0010563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5B2949" w:rsidRDefault="00105635" w:rsidP="0010563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5B2949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5B2949" w:rsidRDefault="00105635" w:rsidP="0010563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5B2949" w:rsidRDefault="00105635" w:rsidP="0010563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05635" w:rsidRPr="005B2949" w:rsidRDefault="00105635" w:rsidP="0010563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87EBF" w:rsidRPr="00CB6573" w:rsidTr="00D87EB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EBF" w:rsidRDefault="00D87EBF" w:rsidP="00D87EBF">
            <w:pPr>
              <w:pStyle w:val="4"/>
              <w:jc w:val="center"/>
            </w:pPr>
            <w:r>
              <w:t>Учреждение здравоохранения</w:t>
            </w:r>
          </w:p>
          <w:p w:rsidR="00D87EBF" w:rsidRDefault="00D87EBF" w:rsidP="00D87EB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87EBF" w:rsidRDefault="00D87EBF" w:rsidP="00D87EB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87EBF" w:rsidRDefault="00D87EBF" w:rsidP="00D87EBF">
            <w:pPr>
              <w:pStyle w:val="31"/>
              <w:ind w:left="525"/>
              <w:jc w:val="center"/>
              <w:rPr>
                <w:sz w:val="10"/>
              </w:rPr>
            </w:pPr>
          </w:p>
          <w:p w:rsidR="00D87EBF" w:rsidRDefault="00D87EBF" w:rsidP="00D87EB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87EBF" w:rsidRPr="00965661" w:rsidRDefault="00D87EBF" w:rsidP="00D87EB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D87EBF" w:rsidRDefault="00D87EBF" w:rsidP="00D87EB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7EBF" w:rsidRDefault="00D87EBF" w:rsidP="00D87EB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60512" behindDoc="1" locked="0" layoutInCell="1" allowOverlap="1" wp14:anchorId="73624BCC" wp14:editId="1D02B90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7EBF" w:rsidRDefault="00D87EBF" w:rsidP="00D87EB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87EBF" w:rsidRDefault="00D87EBF" w:rsidP="00D87EB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87EBF" w:rsidRDefault="00D87EBF" w:rsidP="00D87EB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7EBF" w:rsidRDefault="00D87EBF" w:rsidP="00D87EB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7EBF" w:rsidRDefault="00D87EBF" w:rsidP="00D87EB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87EBF" w:rsidRPr="00C721E1" w:rsidRDefault="00D87EBF" w:rsidP="00D87EB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87EBF" w:rsidRPr="00C721E1" w:rsidRDefault="00D87EBF" w:rsidP="00D87EB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87EBF" w:rsidRDefault="00D87EBF" w:rsidP="00D87EB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87EBF" w:rsidRPr="00CB6573" w:rsidTr="00D87EB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87EBF" w:rsidRPr="00D50174" w:rsidRDefault="00D87EBF" w:rsidP="00D87EB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87EBF" w:rsidRPr="00D50174" w:rsidRDefault="00D87EBF" w:rsidP="00D87EB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87EBF" w:rsidRPr="00D50174" w:rsidRDefault="00D87EBF" w:rsidP="00D87EB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87EBF" w:rsidRPr="00D50174" w:rsidRDefault="00D87EBF" w:rsidP="00D87EB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87EBF" w:rsidRDefault="00D87EBF" w:rsidP="00D87EBF">
      <w:pPr>
        <w:jc w:val="center"/>
      </w:pPr>
      <w:r>
        <w:t>С П Р А В К А</w:t>
      </w:r>
      <w:r>
        <w:cr/>
      </w:r>
      <w:r>
        <w:cr/>
      </w:r>
      <w:r>
        <w:tab/>
        <w:t>О месте работы и занимаемой должности</w:t>
      </w:r>
      <w:r>
        <w:cr/>
      </w:r>
    </w:p>
    <w:p w:rsidR="00D87EBF" w:rsidRDefault="00D87EBF" w:rsidP="00D87EBF">
      <w:pPr>
        <w:jc w:val="center"/>
      </w:pPr>
    </w:p>
    <w:p w:rsidR="00D87EBF" w:rsidRPr="00494141" w:rsidRDefault="00D87EBF" w:rsidP="00D87EB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05</w:t>
      </w:r>
    </w:p>
    <w:p w:rsidR="00D87EBF" w:rsidRDefault="00D87EBF" w:rsidP="00D87EBF">
      <w:pPr>
        <w:jc w:val="center"/>
        <w:rPr>
          <w:sz w:val="16"/>
        </w:rPr>
      </w:pPr>
      <w:r>
        <w:rPr>
          <w:sz w:val="16"/>
        </w:rPr>
        <w:t>(дата)</w:t>
      </w:r>
    </w:p>
    <w:p w:rsidR="00D87EBF" w:rsidRDefault="00D87EBF" w:rsidP="00D87EBF">
      <w:pPr>
        <w:rPr>
          <w:sz w:val="16"/>
        </w:rPr>
      </w:pPr>
    </w:p>
    <w:p w:rsidR="00D87EBF" w:rsidRDefault="00D87EBF" w:rsidP="00D87EBF">
      <w:pPr>
        <w:rPr>
          <w:sz w:val="16"/>
        </w:rPr>
      </w:pPr>
    </w:p>
    <w:p w:rsidR="00D87EBF" w:rsidRDefault="00D87EBF" w:rsidP="00D87EBF">
      <w:pPr>
        <w:rPr>
          <w:sz w:val="16"/>
        </w:rPr>
      </w:pPr>
    </w:p>
    <w:p w:rsidR="00D87EBF" w:rsidRDefault="00D87EBF" w:rsidP="00D87EB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87EBF" w:rsidRDefault="00D87EBF" w:rsidP="00D87EB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87EBF" w:rsidRDefault="00D87EBF" w:rsidP="00D87EBF">
      <w:pPr>
        <w:rPr>
          <w:bCs/>
          <w:iCs/>
          <w:u w:val="single"/>
        </w:rPr>
      </w:pPr>
    </w:p>
    <w:p w:rsidR="00D87EBF" w:rsidRDefault="00D87EBF" w:rsidP="00D87EBF">
      <w:pPr>
        <w:rPr>
          <w:bCs/>
          <w:iCs/>
          <w:u w:val="single"/>
        </w:rPr>
      </w:pPr>
    </w:p>
    <w:p w:rsidR="00D87EBF" w:rsidRPr="00D87EBF" w:rsidRDefault="00D87EBF" w:rsidP="00D87EBF">
      <w:pPr>
        <w:rPr>
          <w:bCs/>
          <w:iCs/>
          <w:u w:val="single"/>
        </w:rPr>
      </w:pPr>
      <w:r w:rsidRPr="00627FFB">
        <w:rPr>
          <w:bCs/>
          <w:iCs/>
          <w:u w:val="single"/>
        </w:rPr>
        <w:t>Павловская</w:t>
      </w:r>
      <w:r>
        <w:rPr>
          <w:bCs/>
          <w:iCs/>
          <w:u w:val="single"/>
        </w:rPr>
        <w:t xml:space="preserve"> Светлана Владимировна</w:t>
      </w:r>
    </w:p>
    <w:p w:rsidR="00D87EBF" w:rsidRPr="000B5984" w:rsidRDefault="00D87EBF" w:rsidP="00D87EBF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</w:t>
      </w:r>
      <w:r>
        <w:rPr>
          <w:color w:val="000000"/>
          <w:sz w:val="16"/>
          <w:szCs w:val="16"/>
        </w:rPr>
        <w:t>)</w:t>
      </w:r>
    </w:p>
    <w:p w:rsidR="00D87EBF" w:rsidRDefault="00D87EBF" w:rsidP="00D87EBF">
      <w:pPr>
        <w:rPr>
          <w:sz w:val="28"/>
        </w:rPr>
      </w:pPr>
    </w:p>
    <w:p w:rsidR="00D87EBF" w:rsidRPr="000B5984" w:rsidRDefault="00D87EBF" w:rsidP="00D87EBF">
      <w:pPr>
        <w:rPr>
          <w:bCs/>
          <w:iCs/>
          <w:u w:val="single"/>
        </w:rPr>
      </w:pPr>
      <w:r>
        <w:rPr>
          <w:bCs/>
          <w:iCs/>
          <w:u w:val="single"/>
        </w:rPr>
        <w:t>р</w:t>
      </w:r>
      <w:r w:rsidRPr="000B5984">
        <w:rPr>
          <w:bCs/>
          <w:iCs/>
          <w:u w:val="single"/>
        </w:rPr>
        <w:t>аботает</w:t>
      </w:r>
      <w:r>
        <w:rPr>
          <w:bCs/>
          <w:iCs/>
          <w:u w:val="single"/>
        </w:rPr>
        <w:t xml:space="preserve"> в должности врача- психотерапевта психотерапевтического кабинета</w:t>
      </w:r>
    </w:p>
    <w:p w:rsidR="00D87EBF" w:rsidRDefault="00D87EBF" w:rsidP="00D87EB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87EBF" w:rsidRPr="000B5984" w:rsidRDefault="00D87EBF" w:rsidP="00D87EBF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>учреждении здравоохранения «Брестская центральная городская больница»с</w:t>
      </w:r>
      <w:r>
        <w:rPr>
          <w:bCs/>
          <w:iCs/>
          <w:u w:val="single"/>
        </w:rPr>
        <w:t xml:space="preserve"> 03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2020</w:t>
      </w:r>
      <w:r w:rsidRPr="000B5984">
        <w:rPr>
          <w:bCs/>
          <w:iCs/>
          <w:u w:val="single"/>
        </w:rPr>
        <w:t xml:space="preserve"> г.    </w:t>
      </w:r>
    </w:p>
    <w:p w:rsidR="00D87EBF" w:rsidRPr="000B5984" w:rsidRDefault="00D87EBF" w:rsidP="00D87EBF">
      <w:pPr>
        <w:jc w:val="center"/>
        <w:rPr>
          <w:sz w:val="16"/>
        </w:rPr>
      </w:pPr>
      <w:r w:rsidRPr="000B5984">
        <w:rPr>
          <w:sz w:val="16"/>
        </w:rPr>
        <w:t>(полное наименование организации)</w:t>
      </w:r>
    </w:p>
    <w:p w:rsidR="00D87EBF" w:rsidRPr="000B5984" w:rsidRDefault="00D87EBF" w:rsidP="00D87EBF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 (приказ № </w:t>
      </w:r>
      <w:r>
        <w:rPr>
          <w:bCs/>
          <w:iCs/>
          <w:u w:val="single"/>
        </w:rPr>
        <w:t>1</w:t>
      </w:r>
      <w:r w:rsidRPr="000B5984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0B5984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0B5984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0B5984">
        <w:rPr>
          <w:bCs/>
          <w:iCs/>
          <w:u w:val="single"/>
        </w:rPr>
        <w:t xml:space="preserve"> г.) по настоящее время.</w:t>
      </w:r>
    </w:p>
    <w:p w:rsidR="00D87EBF" w:rsidRDefault="00D87EBF" w:rsidP="00D87EBF">
      <w:pPr>
        <w:rPr>
          <w:b/>
          <w:i/>
          <w:u w:val="single"/>
        </w:rPr>
      </w:pPr>
    </w:p>
    <w:p w:rsidR="00D87EBF" w:rsidRPr="00C11FFB" w:rsidRDefault="00D87EBF" w:rsidP="00D87EBF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</w:t>
      </w:r>
      <w:r>
        <w:rPr>
          <w:bCs/>
          <w:iCs/>
          <w:u w:val="single"/>
        </w:rPr>
        <w:t>предоставлен социальный отпуск без сохранения заработной платы</w:t>
      </w:r>
      <w:r w:rsidR="00091FE7">
        <w:rPr>
          <w:bCs/>
          <w:iCs/>
          <w:u w:val="single"/>
        </w:rPr>
        <w:t>:</w:t>
      </w:r>
      <w:r>
        <w:rPr>
          <w:bCs/>
          <w:iCs/>
          <w:u w:val="single"/>
        </w:rPr>
        <w:t xml:space="preserve"> на 9 </w:t>
      </w:r>
      <w:r w:rsidR="00091FE7">
        <w:rPr>
          <w:bCs/>
          <w:iCs/>
          <w:u w:val="single"/>
        </w:rPr>
        <w:t xml:space="preserve"> календарных дней с 22.04.2020  г. по 30 апреля 2020 г. (приказ от 21.04.2020 г. № 76-о), на 26 календарных дней с 4 мая 2020 г. по 29 мая 2020 г. (приказ от 30.04.2020 г. №81-о).</w:t>
      </w:r>
    </w:p>
    <w:p w:rsidR="00D87EBF" w:rsidRDefault="00D87EBF" w:rsidP="00D87EBF">
      <w:pPr>
        <w:rPr>
          <w:sz w:val="28"/>
        </w:rPr>
      </w:pPr>
    </w:p>
    <w:p w:rsidR="00D87EBF" w:rsidRPr="0079184D" w:rsidRDefault="00D87EBF" w:rsidP="00D87EBF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091FE7">
        <w:rPr>
          <w:bCs/>
          <w:iCs/>
          <w:u w:val="single"/>
        </w:rPr>
        <w:t>04</w:t>
      </w:r>
      <w:r>
        <w:rPr>
          <w:bCs/>
          <w:iCs/>
          <w:u w:val="single"/>
        </w:rPr>
        <w:t xml:space="preserve">» </w:t>
      </w:r>
      <w:r w:rsidR="00091FE7"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D87EBF" w:rsidRDefault="00D87EBF" w:rsidP="00D87EBF"/>
    <w:p w:rsidR="00D87EBF" w:rsidRDefault="00D87EBF" w:rsidP="00D87EB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87EBF" w:rsidRPr="00072924" w:rsidTr="00D87EB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072924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072924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072924" w:rsidRDefault="00D87EBF" w:rsidP="00D87EB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072924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072924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87EBF" w:rsidRPr="005B2949" w:rsidTr="00D87EB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5B2949" w:rsidRDefault="00D87EBF" w:rsidP="00D87EB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5B2949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5B2949" w:rsidRDefault="00D87EBF" w:rsidP="00D87EB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5B2949" w:rsidRDefault="00D87EBF" w:rsidP="00D87EB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7EBF" w:rsidRPr="005B2949" w:rsidRDefault="00D87EBF" w:rsidP="00D87EB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D87EBF" w:rsidRDefault="00D87EBF" w:rsidP="00D87EBF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A52B42" w:rsidRDefault="00A52B42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915C14">
      <w:pPr>
        <w:rPr>
          <w:sz w:val="28"/>
        </w:rPr>
      </w:pPr>
    </w:p>
    <w:p w:rsidR="006E4EF8" w:rsidRDefault="006E4EF8" w:rsidP="006E4EF8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E4EF8" w:rsidRPr="00CB6573" w:rsidTr="006E4EF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F8" w:rsidRDefault="006E4EF8" w:rsidP="006E4EF8">
            <w:pPr>
              <w:pStyle w:val="4"/>
              <w:jc w:val="center"/>
            </w:pPr>
            <w:r>
              <w:t>Учреждение здравоохранения</w:t>
            </w:r>
          </w:p>
          <w:p w:rsidR="006E4EF8" w:rsidRDefault="006E4EF8" w:rsidP="006E4EF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E4EF8" w:rsidRDefault="006E4EF8" w:rsidP="006E4EF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E4EF8" w:rsidRDefault="006E4EF8" w:rsidP="006E4EF8">
            <w:pPr>
              <w:pStyle w:val="31"/>
              <w:ind w:left="525"/>
              <w:jc w:val="center"/>
              <w:rPr>
                <w:sz w:val="10"/>
              </w:rPr>
            </w:pPr>
          </w:p>
          <w:p w:rsidR="006E4EF8" w:rsidRDefault="006E4EF8" w:rsidP="006E4EF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E4EF8" w:rsidRPr="00965661" w:rsidRDefault="006E4EF8" w:rsidP="006E4EF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E4EF8" w:rsidRDefault="006E4EF8" w:rsidP="006E4E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4EF8" w:rsidRDefault="006E4EF8" w:rsidP="006E4EF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54368" behindDoc="1" locked="0" layoutInCell="1" allowOverlap="1" wp14:anchorId="7F0FB6D8" wp14:editId="18E6752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4EF8" w:rsidRDefault="006E4EF8" w:rsidP="006E4EF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E4EF8" w:rsidRDefault="006E4EF8" w:rsidP="006E4E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4EF8" w:rsidRDefault="006E4EF8" w:rsidP="006E4EF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E4EF8" w:rsidRPr="00C721E1" w:rsidRDefault="006E4EF8" w:rsidP="006E4EF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E4EF8" w:rsidRPr="00C721E1" w:rsidRDefault="006E4EF8" w:rsidP="006E4EF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E4EF8" w:rsidRDefault="006E4EF8" w:rsidP="006E4EF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E4EF8" w:rsidRPr="00CB6573" w:rsidTr="006E4EF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E4EF8" w:rsidRPr="00D50174" w:rsidRDefault="006E4EF8" w:rsidP="006E4E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E4EF8" w:rsidRPr="00D50174" w:rsidRDefault="006E4EF8" w:rsidP="006E4E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4EF8" w:rsidRPr="00D50174" w:rsidRDefault="006E4EF8" w:rsidP="006E4E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4EF8" w:rsidRPr="00D50174" w:rsidRDefault="006E4EF8" w:rsidP="006E4E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E4EF8" w:rsidRDefault="006E4EF8" w:rsidP="006E4EF8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О месте работы и занимаемой должности</w:t>
      </w:r>
      <w:r>
        <w:cr/>
      </w:r>
    </w:p>
    <w:p w:rsidR="006E4EF8" w:rsidRDefault="006E4EF8" w:rsidP="006E4EF8">
      <w:pPr>
        <w:jc w:val="center"/>
      </w:pPr>
    </w:p>
    <w:p w:rsidR="006E4EF8" w:rsidRPr="00494141" w:rsidRDefault="006E4EF8" w:rsidP="006E4EF8">
      <w:pPr>
        <w:jc w:val="center"/>
        <w:rPr>
          <w:u w:val="single"/>
        </w:rPr>
      </w:pPr>
      <w:r w:rsidRPr="00494141">
        <w:rPr>
          <w:iCs/>
        </w:rPr>
        <w:t>_</w:t>
      </w:r>
      <w:r w:rsidR="00A52B42"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 w:rsidR="00A52B42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A52B42">
        <w:rPr>
          <w:iCs/>
          <w:u w:val="single"/>
        </w:rPr>
        <w:t>103</w:t>
      </w:r>
    </w:p>
    <w:p w:rsidR="006E4EF8" w:rsidRDefault="006E4EF8" w:rsidP="006E4EF8">
      <w:pPr>
        <w:jc w:val="center"/>
        <w:rPr>
          <w:sz w:val="16"/>
        </w:rPr>
      </w:pPr>
      <w:r>
        <w:rPr>
          <w:sz w:val="16"/>
        </w:rPr>
        <w:t>(дата)</w:t>
      </w:r>
    </w:p>
    <w:p w:rsidR="006E4EF8" w:rsidRDefault="006E4EF8" w:rsidP="006E4EF8">
      <w:pPr>
        <w:rPr>
          <w:sz w:val="16"/>
        </w:rPr>
      </w:pPr>
    </w:p>
    <w:p w:rsidR="006E4EF8" w:rsidRDefault="006E4EF8" w:rsidP="006E4EF8">
      <w:pPr>
        <w:rPr>
          <w:sz w:val="16"/>
        </w:rPr>
      </w:pPr>
    </w:p>
    <w:p w:rsidR="006E4EF8" w:rsidRDefault="006E4EF8" w:rsidP="006E4EF8">
      <w:pPr>
        <w:rPr>
          <w:sz w:val="16"/>
        </w:rPr>
      </w:pPr>
    </w:p>
    <w:p w:rsidR="006E4EF8" w:rsidRDefault="006E4EF8" w:rsidP="006E4EF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E4EF8" w:rsidRDefault="006E4EF8" w:rsidP="006E4E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E4EF8" w:rsidRDefault="006E4EF8" w:rsidP="006E4EF8">
      <w:pPr>
        <w:rPr>
          <w:bCs/>
          <w:iCs/>
          <w:u w:val="single"/>
        </w:rPr>
      </w:pPr>
    </w:p>
    <w:p w:rsidR="006E4EF8" w:rsidRDefault="006E4EF8" w:rsidP="006E4EF8">
      <w:pPr>
        <w:rPr>
          <w:bCs/>
          <w:iCs/>
          <w:u w:val="single"/>
        </w:rPr>
      </w:pPr>
    </w:p>
    <w:p w:rsidR="006E4EF8" w:rsidRPr="000B5984" w:rsidRDefault="00A52B42" w:rsidP="006E4EF8">
      <w:pPr>
        <w:rPr>
          <w:bCs/>
          <w:iCs/>
          <w:u w:val="single"/>
        </w:rPr>
      </w:pPr>
      <w:r>
        <w:rPr>
          <w:bCs/>
          <w:iCs/>
          <w:u w:val="single"/>
        </w:rPr>
        <w:t>Бегеза Юлия Леонидовна</w:t>
      </w:r>
    </w:p>
    <w:p w:rsidR="006E4EF8" w:rsidRPr="000B5984" w:rsidRDefault="006E4EF8" w:rsidP="006E4E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</w:t>
      </w:r>
      <w:r>
        <w:rPr>
          <w:color w:val="000000"/>
          <w:sz w:val="16"/>
          <w:szCs w:val="16"/>
        </w:rPr>
        <w:t>)</w:t>
      </w:r>
    </w:p>
    <w:p w:rsidR="006E4EF8" w:rsidRDefault="006E4EF8" w:rsidP="006E4EF8">
      <w:pPr>
        <w:rPr>
          <w:sz w:val="28"/>
        </w:rPr>
      </w:pPr>
    </w:p>
    <w:p w:rsidR="006E4EF8" w:rsidRPr="000B5984" w:rsidRDefault="006E4EF8" w:rsidP="006E4EF8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>работает медиц</w:t>
      </w:r>
      <w:r w:rsidR="00A61452">
        <w:rPr>
          <w:bCs/>
          <w:iCs/>
          <w:u w:val="single"/>
        </w:rPr>
        <w:t>и</w:t>
      </w:r>
      <w:r w:rsidRPr="000B5984">
        <w:rPr>
          <w:bCs/>
          <w:iCs/>
          <w:u w:val="single"/>
        </w:rPr>
        <w:t xml:space="preserve">нской сестрой  </w:t>
      </w:r>
      <w:r w:rsidR="00A52B42">
        <w:rPr>
          <w:bCs/>
          <w:iCs/>
          <w:u w:val="single"/>
        </w:rPr>
        <w:t>(палатной) хирургического отделения</w:t>
      </w:r>
    </w:p>
    <w:p w:rsidR="006E4EF8" w:rsidRDefault="006E4EF8" w:rsidP="006E4EF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E4EF8" w:rsidRPr="000B5984" w:rsidRDefault="006E4EF8" w:rsidP="006E4EF8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  <w:r w:rsidR="00A52B42">
        <w:rPr>
          <w:bCs/>
          <w:iCs/>
          <w:u w:val="single"/>
        </w:rPr>
        <w:t>29</w:t>
      </w:r>
      <w:r w:rsidR="00A52B42" w:rsidRPr="000B5984">
        <w:rPr>
          <w:bCs/>
          <w:iCs/>
          <w:u w:val="single"/>
        </w:rPr>
        <w:t>.</w:t>
      </w:r>
      <w:r w:rsidR="00A52B42">
        <w:rPr>
          <w:bCs/>
          <w:iCs/>
          <w:u w:val="single"/>
        </w:rPr>
        <w:t>03</w:t>
      </w:r>
      <w:r w:rsidR="00A52B42" w:rsidRPr="000B5984">
        <w:rPr>
          <w:bCs/>
          <w:iCs/>
          <w:u w:val="single"/>
        </w:rPr>
        <w:t>.20</w:t>
      </w:r>
      <w:r w:rsidR="00A52B42">
        <w:rPr>
          <w:bCs/>
          <w:iCs/>
          <w:u w:val="single"/>
        </w:rPr>
        <w:t>18</w:t>
      </w:r>
      <w:r w:rsidR="00A52B42" w:rsidRPr="000B5984">
        <w:rPr>
          <w:bCs/>
          <w:iCs/>
          <w:u w:val="single"/>
        </w:rPr>
        <w:t xml:space="preserve"> г.</w:t>
      </w:r>
    </w:p>
    <w:p w:rsidR="006E4EF8" w:rsidRPr="000B5984" w:rsidRDefault="006E4EF8" w:rsidP="006E4EF8">
      <w:pPr>
        <w:jc w:val="center"/>
        <w:rPr>
          <w:sz w:val="16"/>
        </w:rPr>
      </w:pPr>
      <w:r w:rsidRPr="000B5984">
        <w:rPr>
          <w:sz w:val="16"/>
        </w:rPr>
        <w:t>(полное наименование организации)</w:t>
      </w:r>
    </w:p>
    <w:p w:rsidR="006E4EF8" w:rsidRPr="000B5984" w:rsidRDefault="006E4EF8" w:rsidP="006E4EF8">
      <w:pPr>
        <w:rPr>
          <w:bCs/>
          <w:iCs/>
          <w:u w:val="single"/>
        </w:rPr>
      </w:pPr>
      <w:r w:rsidRPr="000B5984">
        <w:rPr>
          <w:bCs/>
          <w:iCs/>
          <w:u w:val="single"/>
        </w:rPr>
        <w:t xml:space="preserve"> (приказ № </w:t>
      </w:r>
      <w:r>
        <w:rPr>
          <w:bCs/>
          <w:iCs/>
          <w:u w:val="single"/>
        </w:rPr>
        <w:t>5</w:t>
      </w:r>
      <w:r w:rsidR="00A52B42">
        <w:rPr>
          <w:bCs/>
          <w:iCs/>
          <w:u w:val="single"/>
        </w:rPr>
        <w:t>3</w:t>
      </w:r>
      <w:r w:rsidRPr="000B5984">
        <w:rPr>
          <w:bCs/>
          <w:iCs/>
          <w:u w:val="single"/>
        </w:rPr>
        <w:t xml:space="preserve">-К от </w:t>
      </w:r>
      <w:r w:rsidR="00A52B42">
        <w:rPr>
          <w:bCs/>
          <w:iCs/>
          <w:u w:val="single"/>
        </w:rPr>
        <w:t>29</w:t>
      </w:r>
      <w:r w:rsidRPr="000B5984">
        <w:rPr>
          <w:bCs/>
          <w:iCs/>
          <w:u w:val="single"/>
        </w:rPr>
        <w:t>.</w:t>
      </w:r>
      <w:r w:rsidR="00A52B42">
        <w:rPr>
          <w:bCs/>
          <w:iCs/>
          <w:u w:val="single"/>
        </w:rPr>
        <w:t>03</w:t>
      </w:r>
      <w:r w:rsidRPr="000B5984">
        <w:rPr>
          <w:bCs/>
          <w:iCs/>
          <w:u w:val="single"/>
        </w:rPr>
        <w:t>.20</w:t>
      </w:r>
      <w:r>
        <w:rPr>
          <w:bCs/>
          <w:iCs/>
          <w:u w:val="single"/>
        </w:rPr>
        <w:t>1</w:t>
      </w:r>
      <w:r w:rsidR="00A52B42">
        <w:rPr>
          <w:bCs/>
          <w:iCs/>
          <w:u w:val="single"/>
        </w:rPr>
        <w:t>8</w:t>
      </w:r>
      <w:r w:rsidRPr="000B5984">
        <w:rPr>
          <w:bCs/>
          <w:iCs/>
          <w:u w:val="single"/>
        </w:rPr>
        <w:t xml:space="preserve"> г.) по настоящее время.</w:t>
      </w:r>
    </w:p>
    <w:p w:rsidR="006E4EF8" w:rsidRDefault="006E4EF8" w:rsidP="006E4EF8">
      <w:pPr>
        <w:rPr>
          <w:b/>
          <w:i/>
          <w:u w:val="single"/>
        </w:rPr>
      </w:pPr>
    </w:p>
    <w:p w:rsidR="006E4EF8" w:rsidRPr="00C11FFB" w:rsidRDefault="006E4EF8" w:rsidP="006E4EF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6E4EF8" w:rsidRDefault="006E4EF8" w:rsidP="006E4EF8">
      <w:pPr>
        <w:rPr>
          <w:sz w:val="28"/>
        </w:rPr>
      </w:pPr>
    </w:p>
    <w:p w:rsidR="006E4EF8" w:rsidRPr="0079184D" w:rsidRDefault="006E4EF8" w:rsidP="006E4EF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A52B42">
        <w:rPr>
          <w:bCs/>
          <w:iCs/>
          <w:u w:val="single"/>
        </w:rPr>
        <w:t>04</w:t>
      </w:r>
      <w:r w:rsidRPr="0079184D">
        <w:rPr>
          <w:bCs/>
          <w:iCs/>
          <w:u w:val="single"/>
        </w:rPr>
        <w:t xml:space="preserve">» </w:t>
      </w:r>
      <w:r w:rsidR="00A52B42"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6E4EF8" w:rsidRDefault="006E4EF8" w:rsidP="006E4EF8"/>
    <w:p w:rsidR="006E4EF8" w:rsidRDefault="006E4EF8" w:rsidP="006E4EF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E4EF8" w:rsidRPr="00072924" w:rsidTr="006E4EF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072924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E4EF8" w:rsidRPr="005B2949" w:rsidTr="006E4EF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5B2949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5B2949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5B2949" w:rsidRDefault="006E4EF8" w:rsidP="006E4E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E4EF8" w:rsidRPr="005B2949" w:rsidRDefault="006E4EF8" w:rsidP="006E4E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E4EF8" w:rsidRPr="005B2949" w:rsidRDefault="006E4EF8" w:rsidP="006E4E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E4EF8" w:rsidRDefault="006E4EF8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91F09" w:rsidRPr="00CB6573" w:rsidTr="00091F0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09" w:rsidRDefault="00091F09" w:rsidP="00091F09">
            <w:pPr>
              <w:pStyle w:val="4"/>
              <w:jc w:val="center"/>
            </w:pPr>
            <w:r>
              <w:t>Учреждение здравоохранения</w:t>
            </w:r>
          </w:p>
          <w:p w:rsidR="00091F09" w:rsidRDefault="00091F09" w:rsidP="00091F0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91F09" w:rsidRDefault="00091F09" w:rsidP="00091F0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91F09" w:rsidRDefault="00091F09" w:rsidP="00091F09">
            <w:pPr>
              <w:pStyle w:val="31"/>
              <w:ind w:left="525"/>
              <w:jc w:val="center"/>
              <w:rPr>
                <w:sz w:val="10"/>
              </w:rPr>
            </w:pPr>
          </w:p>
          <w:p w:rsidR="00091F09" w:rsidRDefault="00091F09" w:rsidP="00091F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91F09" w:rsidRPr="00965661" w:rsidRDefault="00091F09" w:rsidP="00091F0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091F09" w:rsidRDefault="00091F09" w:rsidP="00091F0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91F09" w:rsidRDefault="00091F09" w:rsidP="00091F0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42080" behindDoc="1" locked="0" layoutInCell="1" allowOverlap="1" wp14:anchorId="2ABC16E8" wp14:editId="0CC77E1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1F09" w:rsidRDefault="00091F09" w:rsidP="00091F0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91F09" w:rsidRDefault="00091F09" w:rsidP="00091F0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91F09" w:rsidRDefault="00091F09" w:rsidP="00091F0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91F09" w:rsidRDefault="00091F09" w:rsidP="00091F0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91F09" w:rsidRDefault="00091F09" w:rsidP="00091F0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91F09" w:rsidRPr="00C721E1" w:rsidRDefault="00091F09" w:rsidP="00091F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91F09" w:rsidRPr="00C721E1" w:rsidRDefault="00091F09" w:rsidP="00091F0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91F09" w:rsidRDefault="00091F09" w:rsidP="00091F0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91F09" w:rsidRPr="00CB6573" w:rsidTr="00091F0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91F09" w:rsidRPr="00D50174" w:rsidRDefault="00091F09" w:rsidP="00091F0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91F09" w:rsidRPr="00D50174" w:rsidRDefault="00091F09" w:rsidP="00091F0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91F09" w:rsidRPr="00D50174" w:rsidRDefault="00091F09" w:rsidP="00091F0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91F09" w:rsidRPr="00D50174" w:rsidRDefault="00091F09" w:rsidP="00091F0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91F09" w:rsidRDefault="00091F09" w:rsidP="00091F0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91F09" w:rsidRDefault="00091F09" w:rsidP="00091F09">
      <w:pPr>
        <w:jc w:val="center"/>
      </w:pPr>
    </w:p>
    <w:p w:rsidR="00091F09" w:rsidRPr="00494141" w:rsidRDefault="00091F09" w:rsidP="00091F0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6</w:t>
      </w:r>
    </w:p>
    <w:p w:rsidR="00091F09" w:rsidRDefault="00091F09" w:rsidP="00091F09">
      <w:pPr>
        <w:jc w:val="center"/>
        <w:rPr>
          <w:sz w:val="16"/>
        </w:rPr>
      </w:pPr>
      <w:r>
        <w:rPr>
          <w:sz w:val="16"/>
        </w:rPr>
        <w:t>(дата)</w:t>
      </w:r>
    </w:p>
    <w:p w:rsidR="00091F09" w:rsidRDefault="00091F09" w:rsidP="00091F09">
      <w:pPr>
        <w:rPr>
          <w:sz w:val="16"/>
        </w:rPr>
      </w:pPr>
    </w:p>
    <w:p w:rsidR="00091F09" w:rsidRDefault="00091F09" w:rsidP="00091F09">
      <w:pPr>
        <w:rPr>
          <w:sz w:val="16"/>
        </w:rPr>
      </w:pPr>
    </w:p>
    <w:p w:rsidR="00091F09" w:rsidRDefault="00091F09" w:rsidP="00091F09">
      <w:pPr>
        <w:rPr>
          <w:sz w:val="16"/>
        </w:rPr>
      </w:pPr>
    </w:p>
    <w:p w:rsidR="00091F09" w:rsidRDefault="00091F09" w:rsidP="00091F0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91F09" w:rsidRDefault="00091F09" w:rsidP="00091F0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91F09" w:rsidRDefault="00091F09" w:rsidP="00091F09">
      <w:pPr>
        <w:pBdr>
          <w:bottom w:val="single" w:sz="12" w:space="0" w:color="auto"/>
        </w:pBdr>
        <w:jc w:val="both"/>
        <w:rPr>
          <w:sz w:val="16"/>
        </w:rPr>
      </w:pPr>
    </w:p>
    <w:p w:rsidR="00091F09" w:rsidRPr="00CB594F" w:rsidRDefault="00091F09" w:rsidP="00091F09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Дацкевич Светлана Ивановна</w:t>
      </w:r>
    </w:p>
    <w:p w:rsidR="00091F09" w:rsidRDefault="00091F09" w:rsidP="00091F0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91F09" w:rsidRPr="00494141" w:rsidRDefault="00091F09" w:rsidP="00091F09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тделения функциональной диагностик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№ </w:t>
      </w:r>
      <w:r>
        <w:rPr>
          <w:u w:val="single"/>
        </w:rPr>
        <w:t>163-к</w:t>
      </w:r>
      <w:r w:rsidRPr="00494141">
        <w:rPr>
          <w:u w:val="single"/>
        </w:rPr>
        <w:t>) по настоящее время.</w:t>
      </w:r>
    </w:p>
    <w:p w:rsidR="00091F09" w:rsidRPr="00E0677C" w:rsidRDefault="00091F09" w:rsidP="00091F0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91F09" w:rsidRPr="00C11FFB" w:rsidRDefault="00091F09" w:rsidP="00091F09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091F09" w:rsidRDefault="00091F09" w:rsidP="00091F09">
      <w:pPr>
        <w:rPr>
          <w:sz w:val="28"/>
        </w:rPr>
      </w:pPr>
    </w:p>
    <w:p w:rsidR="00091F09" w:rsidRPr="0079184D" w:rsidRDefault="00091F09" w:rsidP="00091F0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091F09" w:rsidRDefault="00091F09" w:rsidP="00091F09"/>
    <w:p w:rsidR="00091F09" w:rsidRDefault="00091F09" w:rsidP="00091F0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91F09" w:rsidRPr="00072924" w:rsidTr="00091F0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072924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072924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072924" w:rsidRDefault="00091F09" w:rsidP="00091F0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072924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072924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91F09" w:rsidRPr="005B2949" w:rsidTr="00091F0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5B2949" w:rsidRDefault="00091F09" w:rsidP="00091F0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5B2949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5B2949" w:rsidRDefault="00091F09" w:rsidP="00091F0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5B2949" w:rsidRDefault="00091F09" w:rsidP="00091F0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91F09" w:rsidRPr="005B2949" w:rsidRDefault="00091F09" w:rsidP="00091F0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81BCB" w:rsidRDefault="00D81BCB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5B0983" w:rsidRDefault="005B0983" w:rsidP="00915C14">
      <w:pPr>
        <w:rPr>
          <w:sz w:val="28"/>
        </w:rPr>
      </w:pPr>
    </w:p>
    <w:p w:rsidR="005B0983" w:rsidRDefault="005B0983" w:rsidP="00915C14">
      <w:pPr>
        <w:rPr>
          <w:sz w:val="28"/>
        </w:rPr>
      </w:pPr>
    </w:p>
    <w:p w:rsidR="005B0983" w:rsidRDefault="005B0983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B0983" w:rsidRPr="00CB6573" w:rsidTr="005B098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983" w:rsidRDefault="005B0983" w:rsidP="005B0983">
            <w:pPr>
              <w:pStyle w:val="4"/>
              <w:jc w:val="center"/>
            </w:pPr>
            <w:r>
              <w:t>Учреждение здравоохранения</w:t>
            </w:r>
          </w:p>
          <w:p w:rsidR="005B0983" w:rsidRDefault="005B0983" w:rsidP="005B098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B0983" w:rsidRDefault="005B0983" w:rsidP="005B098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B0983" w:rsidRDefault="005B0983" w:rsidP="005B0983">
            <w:pPr>
              <w:pStyle w:val="31"/>
              <w:ind w:left="525"/>
              <w:jc w:val="center"/>
              <w:rPr>
                <w:sz w:val="10"/>
              </w:rPr>
            </w:pPr>
          </w:p>
          <w:p w:rsidR="005B0983" w:rsidRDefault="005B0983" w:rsidP="005B098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</w:t>
            </w:r>
          </w:p>
          <w:p w:rsidR="005B0983" w:rsidRPr="00965661" w:rsidRDefault="005B0983" w:rsidP="005B098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B0983" w:rsidRDefault="005B0983" w:rsidP="005B09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0983" w:rsidRDefault="005B0983" w:rsidP="005B098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50272" behindDoc="1" locked="0" layoutInCell="1" allowOverlap="1" wp14:anchorId="61370A53" wp14:editId="1793F97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983" w:rsidRDefault="005B0983" w:rsidP="005B098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B0983" w:rsidRDefault="005B0983" w:rsidP="005B098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B0983" w:rsidRDefault="005B0983" w:rsidP="005B09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0983" w:rsidRDefault="005B0983" w:rsidP="005B09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0983" w:rsidRDefault="005B0983" w:rsidP="005B098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B0983" w:rsidRPr="00C721E1" w:rsidRDefault="005B0983" w:rsidP="005B09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</w:t>
            </w:r>
          </w:p>
          <w:p w:rsidR="005B0983" w:rsidRPr="00C721E1" w:rsidRDefault="005B0983" w:rsidP="005B09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B0983" w:rsidRDefault="005B0983" w:rsidP="005B098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B0983" w:rsidRPr="00CB6573" w:rsidTr="005B098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B0983" w:rsidRPr="00D50174" w:rsidRDefault="005B0983" w:rsidP="005B09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5B0983" w:rsidRPr="00D50174" w:rsidRDefault="005B0983" w:rsidP="005B09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0983" w:rsidRPr="00D50174" w:rsidRDefault="005B0983" w:rsidP="005B09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0983" w:rsidRPr="00D50174" w:rsidRDefault="005B0983" w:rsidP="005B098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B0983" w:rsidRDefault="005B0983" w:rsidP="005B098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0983" w:rsidRDefault="005B0983" w:rsidP="005B0983">
      <w:pPr>
        <w:jc w:val="center"/>
      </w:pPr>
    </w:p>
    <w:p w:rsidR="005B0983" w:rsidRPr="00494141" w:rsidRDefault="005B0983" w:rsidP="005B098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92</w:t>
      </w:r>
    </w:p>
    <w:p w:rsidR="005B0983" w:rsidRDefault="005B0983" w:rsidP="005B0983">
      <w:pPr>
        <w:jc w:val="center"/>
        <w:rPr>
          <w:sz w:val="16"/>
        </w:rPr>
      </w:pPr>
      <w:r>
        <w:rPr>
          <w:sz w:val="16"/>
        </w:rPr>
        <w:t>(дата)</w:t>
      </w:r>
    </w:p>
    <w:p w:rsidR="005B0983" w:rsidRDefault="005B0983" w:rsidP="005B0983">
      <w:pPr>
        <w:rPr>
          <w:sz w:val="16"/>
        </w:rPr>
      </w:pPr>
    </w:p>
    <w:p w:rsidR="005B0983" w:rsidRDefault="005B0983" w:rsidP="005B0983">
      <w:pPr>
        <w:rPr>
          <w:sz w:val="16"/>
        </w:rPr>
      </w:pPr>
    </w:p>
    <w:p w:rsidR="005B0983" w:rsidRDefault="005B0983" w:rsidP="005B0983">
      <w:pPr>
        <w:rPr>
          <w:sz w:val="16"/>
        </w:rPr>
      </w:pPr>
    </w:p>
    <w:p w:rsidR="005B0983" w:rsidRDefault="005B0983" w:rsidP="005B098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B0983" w:rsidRDefault="005B0983" w:rsidP="005B09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0983" w:rsidRDefault="005B0983" w:rsidP="005B0983">
      <w:pPr>
        <w:pBdr>
          <w:bottom w:val="single" w:sz="12" w:space="0" w:color="auto"/>
        </w:pBdr>
        <w:jc w:val="both"/>
        <w:rPr>
          <w:sz w:val="16"/>
        </w:rPr>
      </w:pPr>
    </w:p>
    <w:p w:rsidR="005B0983" w:rsidRPr="00CB594F" w:rsidRDefault="005B0983" w:rsidP="005B0983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Рабчинская Анна Степановна</w:t>
      </w:r>
    </w:p>
    <w:p w:rsidR="005B0983" w:rsidRDefault="005B0983" w:rsidP="005B098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B0983" w:rsidRPr="00494141" w:rsidRDefault="005B0983" w:rsidP="005B098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акушерки гинекологиче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№ </w:t>
      </w:r>
      <w:r>
        <w:rPr>
          <w:u w:val="single"/>
        </w:rPr>
        <w:t>1-к</w:t>
      </w:r>
      <w:r w:rsidRPr="00494141">
        <w:rPr>
          <w:u w:val="single"/>
        </w:rPr>
        <w:t>) по настоящее время.</w:t>
      </w:r>
    </w:p>
    <w:p w:rsidR="005B0983" w:rsidRPr="00E0677C" w:rsidRDefault="005B0983" w:rsidP="005B098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B0983" w:rsidRPr="00C11FFB" w:rsidRDefault="005B0983" w:rsidP="005B098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B0983" w:rsidRDefault="005B0983" w:rsidP="005B0983">
      <w:pPr>
        <w:rPr>
          <w:sz w:val="28"/>
        </w:rPr>
      </w:pPr>
    </w:p>
    <w:p w:rsidR="005B0983" w:rsidRPr="0079184D" w:rsidRDefault="005B0983" w:rsidP="005B098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3</w:t>
      </w:r>
      <w:r w:rsidRPr="0079184D">
        <w:rPr>
          <w:bCs/>
          <w:iCs/>
          <w:u w:val="single"/>
        </w:rPr>
        <w:t>» апреля 2020 г.</w:t>
      </w:r>
    </w:p>
    <w:p w:rsidR="005B0983" w:rsidRDefault="005B0983" w:rsidP="005B0983"/>
    <w:p w:rsidR="005B0983" w:rsidRDefault="005B0983" w:rsidP="005B098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B0983" w:rsidRPr="00072924" w:rsidTr="005B098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072924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072924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072924" w:rsidRDefault="005B0983" w:rsidP="005B098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072924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072924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B0983" w:rsidRPr="005B2949" w:rsidTr="005B098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5B2949" w:rsidRDefault="005B0983" w:rsidP="005B098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5B2949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5B2949" w:rsidRDefault="005B0983" w:rsidP="005B098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5B2949" w:rsidRDefault="005B0983" w:rsidP="005B09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B0983" w:rsidRPr="005B2949" w:rsidRDefault="005B0983" w:rsidP="005B098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5B0983" w:rsidRDefault="005B0983" w:rsidP="005B0983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F24EE1" w:rsidRDefault="00F24EE1" w:rsidP="00F24EE1">
      <w:pPr>
        <w:rPr>
          <w:sz w:val="28"/>
        </w:rPr>
      </w:pPr>
    </w:p>
    <w:p w:rsidR="00F24EE1" w:rsidRDefault="00F24EE1" w:rsidP="00F24EE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F24EE1" w:rsidRDefault="00F24EE1" w:rsidP="00F24EE1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F24EE1" w:rsidRDefault="00F24EE1" w:rsidP="00F24EE1">
      <w:pPr>
        <w:tabs>
          <w:tab w:val="left" w:pos="1982"/>
        </w:tabs>
        <w:rPr>
          <w:sz w:val="16"/>
        </w:rPr>
      </w:pPr>
    </w:p>
    <w:p w:rsidR="00F24EE1" w:rsidRDefault="00F24EE1" w:rsidP="00F24EE1">
      <w:pPr>
        <w:tabs>
          <w:tab w:val="left" w:pos="1982"/>
        </w:tabs>
        <w:rPr>
          <w:sz w:val="16"/>
        </w:rPr>
      </w:pPr>
    </w:p>
    <w:p w:rsidR="00F24EE1" w:rsidRDefault="00F24EE1" w:rsidP="00F24EE1">
      <w:pPr>
        <w:ind w:firstLine="708"/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100C5" w:rsidRPr="00CB6573" w:rsidTr="00F24EE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C5" w:rsidRDefault="00B100C5" w:rsidP="00F24EE1">
            <w:pPr>
              <w:pStyle w:val="4"/>
              <w:jc w:val="center"/>
            </w:pPr>
            <w:r>
              <w:t>Учреждение здравоохранения</w:t>
            </w:r>
          </w:p>
          <w:p w:rsidR="00B100C5" w:rsidRDefault="00B100C5" w:rsidP="00F24EE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100C5" w:rsidRDefault="00B100C5" w:rsidP="00F24EE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100C5" w:rsidRDefault="00B100C5" w:rsidP="00F24EE1">
            <w:pPr>
              <w:pStyle w:val="31"/>
              <w:ind w:left="525"/>
              <w:jc w:val="center"/>
              <w:rPr>
                <w:sz w:val="10"/>
              </w:rPr>
            </w:pPr>
          </w:p>
          <w:p w:rsidR="00B100C5" w:rsidRDefault="00B100C5" w:rsidP="00F24E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100C5" w:rsidRPr="00965661" w:rsidRDefault="00B100C5" w:rsidP="00F24E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B100C5" w:rsidRDefault="00B100C5" w:rsidP="00F24E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100C5" w:rsidRDefault="00B100C5" w:rsidP="00F24EE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44128" behindDoc="1" locked="0" layoutInCell="1" allowOverlap="1" wp14:anchorId="26BB5B4C" wp14:editId="7CAA28C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00C5" w:rsidRDefault="00B100C5" w:rsidP="00F24E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100C5" w:rsidRDefault="00B100C5" w:rsidP="00F24EE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100C5" w:rsidRDefault="00B100C5" w:rsidP="00F24E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100C5" w:rsidRDefault="00B100C5" w:rsidP="00F24E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100C5" w:rsidRDefault="00B100C5" w:rsidP="00F24EE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100C5" w:rsidRPr="00C721E1" w:rsidRDefault="00B100C5" w:rsidP="00F24E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100C5" w:rsidRPr="00C721E1" w:rsidRDefault="00B100C5" w:rsidP="00F24E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100C5" w:rsidRDefault="00B100C5" w:rsidP="00F24EE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100C5" w:rsidRPr="00CB6573" w:rsidTr="00F24EE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100C5" w:rsidRPr="00D50174" w:rsidRDefault="00B100C5" w:rsidP="00F24E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100C5" w:rsidRPr="00D50174" w:rsidRDefault="00B100C5" w:rsidP="00F24E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100C5" w:rsidRPr="00D50174" w:rsidRDefault="00B100C5" w:rsidP="00F24E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100C5" w:rsidRPr="00D50174" w:rsidRDefault="00B100C5" w:rsidP="00F24E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100C5" w:rsidRDefault="00B100C5" w:rsidP="00B100C5">
      <w:pPr>
        <w:jc w:val="center"/>
      </w:pPr>
      <w:r>
        <w:t>С П Р А В К А</w:t>
      </w:r>
      <w:r>
        <w:cr/>
      </w:r>
      <w:r>
        <w:cr/>
        <w:t xml:space="preserve">   О месте работы и занимаемой должности</w:t>
      </w:r>
      <w:r>
        <w:cr/>
      </w:r>
    </w:p>
    <w:p w:rsidR="00B100C5" w:rsidRDefault="00B100C5" w:rsidP="00B100C5">
      <w:pPr>
        <w:jc w:val="center"/>
      </w:pPr>
    </w:p>
    <w:p w:rsidR="00B100C5" w:rsidRPr="00494141" w:rsidRDefault="00B100C5" w:rsidP="00B100C5">
      <w:pPr>
        <w:jc w:val="center"/>
        <w:rPr>
          <w:u w:val="single"/>
        </w:rPr>
      </w:pPr>
      <w:r w:rsidRPr="00494141">
        <w:rPr>
          <w:iCs/>
        </w:rPr>
        <w:t>_</w:t>
      </w:r>
      <w:r w:rsidR="006446B1">
        <w:rPr>
          <w:iCs/>
          <w:u w:val="single"/>
        </w:rPr>
        <w:t>10.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6446B1">
        <w:rPr>
          <w:iCs/>
          <w:u w:val="single"/>
        </w:rPr>
        <w:t>412</w:t>
      </w:r>
    </w:p>
    <w:p w:rsidR="00B100C5" w:rsidRDefault="00B100C5" w:rsidP="00B100C5">
      <w:pPr>
        <w:jc w:val="center"/>
        <w:rPr>
          <w:sz w:val="16"/>
        </w:rPr>
      </w:pPr>
      <w:r>
        <w:rPr>
          <w:sz w:val="16"/>
        </w:rPr>
        <w:t>(дата)</w:t>
      </w:r>
    </w:p>
    <w:p w:rsidR="00B100C5" w:rsidRDefault="00B100C5" w:rsidP="00B100C5">
      <w:pPr>
        <w:rPr>
          <w:sz w:val="16"/>
        </w:rPr>
      </w:pPr>
    </w:p>
    <w:p w:rsidR="00B100C5" w:rsidRDefault="00B100C5" w:rsidP="00B100C5">
      <w:pPr>
        <w:rPr>
          <w:sz w:val="16"/>
        </w:rPr>
      </w:pPr>
    </w:p>
    <w:p w:rsidR="00B100C5" w:rsidRDefault="00B100C5" w:rsidP="00B100C5">
      <w:pPr>
        <w:rPr>
          <w:sz w:val="16"/>
        </w:rPr>
      </w:pPr>
    </w:p>
    <w:p w:rsidR="00B100C5" w:rsidRDefault="00B100C5" w:rsidP="00B100C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100C5" w:rsidRDefault="00B100C5" w:rsidP="00B100C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100C5" w:rsidRDefault="00B100C5" w:rsidP="00B100C5">
      <w:pPr>
        <w:pBdr>
          <w:bottom w:val="single" w:sz="12" w:space="0" w:color="auto"/>
        </w:pBdr>
        <w:jc w:val="both"/>
        <w:rPr>
          <w:sz w:val="16"/>
        </w:rPr>
      </w:pPr>
    </w:p>
    <w:p w:rsidR="00B100C5" w:rsidRPr="00CB594F" w:rsidRDefault="00B100C5" w:rsidP="00B100C5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Орлов Игорь Александович</w:t>
      </w:r>
    </w:p>
    <w:p w:rsidR="00B100C5" w:rsidRDefault="00B100C5" w:rsidP="00B100C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100C5" w:rsidRPr="00494141" w:rsidRDefault="00B100C5" w:rsidP="00B100C5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фельдшера-лаборанта клинико-диагностической лаборатор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125-к</w:t>
      </w:r>
      <w:r w:rsidRPr="00494141">
        <w:rPr>
          <w:u w:val="single"/>
        </w:rPr>
        <w:t>) по настоящее время.</w:t>
      </w:r>
    </w:p>
    <w:p w:rsidR="00B100C5" w:rsidRPr="00E0677C" w:rsidRDefault="00B100C5" w:rsidP="00B100C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100C5" w:rsidRPr="00C11FFB" w:rsidRDefault="00B100C5" w:rsidP="00B100C5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B100C5" w:rsidRDefault="00B100C5" w:rsidP="00B100C5">
      <w:pPr>
        <w:rPr>
          <w:sz w:val="28"/>
        </w:rPr>
      </w:pPr>
    </w:p>
    <w:p w:rsidR="00B100C5" w:rsidRPr="0079184D" w:rsidRDefault="00B100C5" w:rsidP="00B100C5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6446B1">
        <w:rPr>
          <w:bCs/>
          <w:iCs/>
          <w:u w:val="single"/>
        </w:rPr>
        <w:t>10</w:t>
      </w:r>
      <w:r w:rsidRPr="0079184D">
        <w:rPr>
          <w:bCs/>
          <w:iCs/>
          <w:u w:val="single"/>
        </w:rPr>
        <w:t xml:space="preserve">» </w:t>
      </w:r>
      <w:r w:rsidR="006446B1">
        <w:rPr>
          <w:bCs/>
          <w:iCs/>
          <w:u w:val="single"/>
        </w:rPr>
        <w:t>ноября</w:t>
      </w:r>
      <w:r w:rsidRPr="0079184D">
        <w:rPr>
          <w:bCs/>
          <w:iCs/>
          <w:u w:val="single"/>
        </w:rPr>
        <w:t xml:space="preserve"> 2020 г.</w:t>
      </w:r>
    </w:p>
    <w:p w:rsidR="00B100C5" w:rsidRDefault="00B100C5" w:rsidP="00B100C5"/>
    <w:p w:rsidR="00B100C5" w:rsidRDefault="00B100C5" w:rsidP="00B100C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100C5" w:rsidRPr="00072924" w:rsidTr="00F24EE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072924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072924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072924" w:rsidRDefault="00B100C5" w:rsidP="00F24EE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072924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072924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100C5" w:rsidRPr="005B2949" w:rsidTr="00F24EE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5B2949" w:rsidRDefault="00B100C5" w:rsidP="00F24EE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5B2949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5B2949" w:rsidRDefault="00B100C5" w:rsidP="00F24EE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5B2949" w:rsidRDefault="00B100C5" w:rsidP="00F24EE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100C5" w:rsidRPr="005B2949" w:rsidRDefault="00B100C5" w:rsidP="00F24EE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B100C5" w:rsidRDefault="00B100C5" w:rsidP="00B100C5">
      <w:pPr>
        <w:rPr>
          <w:sz w:val="28"/>
        </w:rPr>
      </w:pPr>
    </w:p>
    <w:p w:rsidR="00091F09" w:rsidRDefault="00091F09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31258" w:rsidRPr="00CB6573" w:rsidTr="0033125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58" w:rsidRDefault="00331258" w:rsidP="00331258">
            <w:pPr>
              <w:pStyle w:val="4"/>
              <w:jc w:val="center"/>
            </w:pPr>
            <w:r>
              <w:t>Учреждение здравоохранения</w:t>
            </w:r>
          </w:p>
          <w:p w:rsidR="00331258" w:rsidRDefault="00331258" w:rsidP="0033125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31258" w:rsidRDefault="00331258" w:rsidP="0033125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31258" w:rsidRDefault="00331258" w:rsidP="00331258">
            <w:pPr>
              <w:pStyle w:val="31"/>
              <w:ind w:left="525"/>
              <w:jc w:val="center"/>
              <w:rPr>
                <w:sz w:val="10"/>
              </w:rPr>
            </w:pPr>
          </w:p>
          <w:p w:rsidR="00331258" w:rsidRDefault="00331258" w:rsidP="0033125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31258" w:rsidRPr="00965661" w:rsidRDefault="00331258" w:rsidP="0033125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331258" w:rsidRDefault="00331258" w:rsidP="0033125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258" w:rsidRDefault="00331258" w:rsidP="0033125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48224" behindDoc="1" locked="0" layoutInCell="1" allowOverlap="1" wp14:anchorId="6A5F7B8E" wp14:editId="6C13F19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258" w:rsidRDefault="00331258" w:rsidP="0033125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31258" w:rsidRDefault="00331258" w:rsidP="0033125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31258" w:rsidRDefault="00331258" w:rsidP="0033125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31258" w:rsidRDefault="00331258" w:rsidP="0033125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31258" w:rsidRDefault="00331258" w:rsidP="0033125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31258" w:rsidRPr="00C721E1" w:rsidRDefault="00331258" w:rsidP="0033125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31258" w:rsidRPr="00C721E1" w:rsidRDefault="00331258" w:rsidP="0033125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31258" w:rsidRDefault="00331258" w:rsidP="0033125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31258" w:rsidRPr="00CB6573" w:rsidTr="0033125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31258" w:rsidRPr="00D50174" w:rsidRDefault="00331258" w:rsidP="0033125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31258" w:rsidRPr="00D50174" w:rsidRDefault="00331258" w:rsidP="0033125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31258" w:rsidRPr="00D50174" w:rsidRDefault="00331258" w:rsidP="0033125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31258" w:rsidRPr="00D50174" w:rsidRDefault="00331258" w:rsidP="0033125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31258" w:rsidRDefault="00331258" w:rsidP="00331258">
      <w:pPr>
        <w:jc w:val="center"/>
      </w:pPr>
      <w:r>
        <w:t>С П Р А В К А</w:t>
      </w:r>
      <w:r>
        <w:cr/>
      </w:r>
      <w:r>
        <w:cr/>
        <w:t xml:space="preserve">   О месте работы и занимаемой должности</w:t>
      </w:r>
      <w:r>
        <w:cr/>
      </w:r>
    </w:p>
    <w:p w:rsidR="00331258" w:rsidRDefault="00331258" w:rsidP="00331258">
      <w:pPr>
        <w:jc w:val="center"/>
      </w:pPr>
    </w:p>
    <w:p w:rsidR="00331258" w:rsidRPr="00494141" w:rsidRDefault="00331258" w:rsidP="00331258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9</w:t>
      </w:r>
    </w:p>
    <w:p w:rsidR="00331258" w:rsidRDefault="00331258" w:rsidP="00331258">
      <w:pPr>
        <w:jc w:val="center"/>
        <w:rPr>
          <w:sz w:val="16"/>
        </w:rPr>
      </w:pPr>
      <w:r>
        <w:rPr>
          <w:sz w:val="16"/>
        </w:rPr>
        <w:t>(дата)</w:t>
      </w:r>
    </w:p>
    <w:p w:rsidR="00331258" w:rsidRDefault="00331258" w:rsidP="00331258">
      <w:pPr>
        <w:rPr>
          <w:sz w:val="16"/>
        </w:rPr>
      </w:pPr>
    </w:p>
    <w:p w:rsidR="00331258" w:rsidRDefault="00331258" w:rsidP="00331258">
      <w:pPr>
        <w:rPr>
          <w:sz w:val="16"/>
        </w:rPr>
      </w:pPr>
    </w:p>
    <w:p w:rsidR="00331258" w:rsidRDefault="00331258" w:rsidP="00331258">
      <w:pPr>
        <w:rPr>
          <w:sz w:val="16"/>
        </w:rPr>
      </w:pPr>
    </w:p>
    <w:p w:rsidR="00331258" w:rsidRDefault="00331258" w:rsidP="0033125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31258" w:rsidRDefault="00331258" w:rsidP="0033125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31258" w:rsidRDefault="00331258" w:rsidP="00331258">
      <w:pPr>
        <w:pBdr>
          <w:bottom w:val="single" w:sz="12" w:space="0" w:color="auto"/>
        </w:pBdr>
        <w:jc w:val="both"/>
        <w:rPr>
          <w:sz w:val="16"/>
        </w:rPr>
      </w:pPr>
    </w:p>
    <w:p w:rsidR="00331258" w:rsidRPr="00CB594F" w:rsidRDefault="00331258" w:rsidP="00331258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Цыбук Зоя Александровна</w:t>
      </w:r>
    </w:p>
    <w:p w:rsidR="00331258" w:rsidRDefault="00331258" w:rsidP="0033125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31258" w:rsidRPr="00494141" w:rsidRDefault="00331258" w:rsidP="00331258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тделения функциональной диагностик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№ </w:t>
      </w:r>
      <w:r>
        <w:rPr>
          <w:u w:val="single"/>
        </w:rPr>
        <w:t>15-к</w:t>
      </w:r>
      <w:r w:rsidRPr="00494141">
        <w:rPr>
          <w:u w:val="single"/>
        </w:rPr>
        <w:t>) по настоящее время.</w:t>
      </w:r>
    </w:p>
    <w:p w:rsidR="00331258" w:rsidRPr="00E0677C" w:rsidRDefault="00331258" w:rsidP="0033125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31258" w:rsidRPr="00C11FFB" w:rsidRDefault="00331258" w:rsidP="0033125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331258" w:rsidRDefault="00331258" w:rsidP="00331258">
      <w:pPr>
        <w:rPr>
          <w:sz w:val="28"/>
        </w:rPr>
      </w:pPr>
    </w:p>
    <w:p w:rsidR="00331258" w:rsidRPr="0079184D" w:rsidRDefault="00331258" w:rsidP="0033125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2</w:t>
      </w:r>
      <w:r w:rsidRPr="0079184D">
        <w:rPr>
          <w:bCs/>
          <w:iCs/>
          <w:u w:val="single"/>
        </w:rPr>
        <w:t>» апреля 2020 г.</w:t>
      </w:r>
    </w:p>
    <w:p w:rsidR="00331258" w:rsidRDefault="00331258" w:rsidP="00331258"/>
    <w:p w:rsidR="00331258" w:rsidRDefault="00331258" w:rsidP="0033125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31258" w:rsidRPr="00072924" w:rsidTr="0033125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072924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072924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072924" w:rsidRDefault="00331258" w:rsidP="003312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072924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072924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31258" w:rsidRPr="005B2949" w:rsidTr="0033125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5B2949" w:rsidRDefault="00331258" w:rsidP="003312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5B2949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5B2949" w:rsidRDefault="00331258" w:rsidP="0033125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5B2949" w:rsidRDefault="00331258" w:rsidP="0033125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258" w:rsidRPr="005B2949" w:rsidRDefault="00331258" w:rsidP="0033125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31258" w:rsidRDefault="00331258" w:rsidP="00331258">
      <w:pPr>
        <w:rPr>
          <w:sz w:val="28"/>
        </w:rPr>
      </w:pPr>
    </w:p>
    <w:p w:rsidR="00331258" w:rsidRDefault="00331258" w:rsidP="00331258">
      <w:pPr>
        <w:rPr>
          <w:sz w:val="28"/>
        </w:rPr>
      </w:pPr>
    </w:p>
    <w:p w:rsidR="00331258" w:rsidRDefault="00331258" w:rsidP="00331258">
      <w:pPr>
        <w:rPr>
          <w:sz w:val="28"/>
        </w:rPr>
      </w:pPr>
    </w:p>
    <w:p w:rsidR="00331258" w:rsidRDefault="00331258" w:rsidP="00331258">
      <w:pPr>
        <w:rPr>
          <w:sz w:val="28"/>
        </w:rPr>
      </w:pPr>
    </w:p>
    <w:p w:rsidR="00331258" w:rsidRDefault="00331258" w:rsidP="00331258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p w:rsidR="00331258" w:rsidRDefault="00331258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0677C" w:rsidRPr="00CB6573" w:rsidTr="00E0677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7C" w:rsidRDefault="00E0677C" w:rsidP="00E0677C">
            <w:pPr>
              <w:pStyle w:val="4"/>
              <w:jc w:val="center"/>
            </w:pPr>
            <w:r>
              <w:t>Учреждение здравоохранения</w:t>
            </w:r>
          </w:p>
          <w:p w:rsidR="00E0677C" w:rsidRDefault="00E0677C" w:rsidP="00E0677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10"/>
              </w:rPr>
            </w:pP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0677C" w:rsidRPr="00965661" w:rsidRDefault="00E0677C" w:rsidP="00E067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E0677C" w:rsidRDefault="00E0677C" w:rsidP="00E067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77C" w:rsidRDefault="00E0677C" w:rsidP="00E0677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40032" behindDoc="1" locked="0" layoutInCell="1" allowOverlap="1" wp14:anchorId="6F293BA7" wp14:editId="1BE2792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7C" w:rsidRDefault="00E0677C" w:rsidP="00E0677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0677C" w:rsidRDefault="00E0677C" w:rsidP="00E067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0677C" w:rsidRPr="00C721E1" w:rsidRDefault="00E0677C" w:rsidP="00E067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0677C" w:rsidRPr="00C721E1" w:rsidRDefault="00E0677C" w:rsidP="00E067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0677C" w:rsidRDefault="00E0677C" w:rsidP="00E0677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0677C" w:rsidRPr="00CB6573" w:rsidTr="00E0677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0677C" w:rsidRPr="00DC248E" w:rsidRDefault="00E0677C" w:rsidP="00E0677C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</w:r>
      <w:r w:rsidRPr="00DC248E">
        <w:rPr>
          <w:bCs/>
        </w:rPr>
        <w:t>о нахождении в отпуске по уходу за ребенком до достижения им возраста 3 лет</w:t>
      </w:r>
    </w:p>
    <w:p w:rsidR="00E0677C" w:rsidRDefault="00E0677C" w:rsidP="00E0677C"/>
    <w:p w:rsidR="00E0677C" w:rsidRDefault="00E0677C" w:rsidP="00E0677C">
      <w:pPr>
        <w:jc w:val="center"/>
      </w:pPr>
    </w:p>
    <w:p w:rsidR="00E0677C" w:rsidRPr="00494141" w:rsidRDefault="00E0677C" w:rsidP="00E0677C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</w:t>
      </w:r>
      <w:r w:rsidR="00EE22B3">
        <w:rPr>
          <w:iCs/>
          <w:u w:val="single"/>
        </w:rPr>
        <w:t>2</w:t>
      </w:r>
    </w:p>
    <w:p w:rsidR="00E0677C" w:rsidRDefault="00E0677C" w:rsidP="00E0677C">
      <w:pPr>
        <w:jc w:val="center"/>
        <w:rPr>
          <w:sz w:val="16"/>
        </w:rPr>
      </w:pPr>
      <w:r>
        <w:rPr>
          <w:sz w:val="16"/>
        </w:rPr>
        <w:t>(дата)</w:t>
      </w: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0677C" w:rsidRDefault="00E0677C" w:rsidP="00E067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0677C" w:rsidRPr="00802672" w:rsidRDefault="00E0677C" w:rsidP="00E0677C">
      <w:pPr>
        <w:rPr>
          <w:sz w:val="28"/>
          <w:szCs w:val="28"/>
          <w:u w:val="single"/>
        </w:rPr>
      </w:pPr>
    </w:p>
    <w:p w:rsidR="00E0677C" w:rsidRDefault="00E0677C" w:rsidP="00E0677C">
      <w:pPr>
        <w:rPr>
          <w:sz w:val="28"/>
          <w:u w:val="single"/>
        </w:rPr>
      </w:pPr>
    </w:p>
    <w:p w:rsidR="00E0677C" w:rsidRDefault="00E0677C" w:rsidP="00E0677C">
      <w:pPr>
        <w:rPr>
          <w:sz w:val="16"/>
        </w:rPr>
      </w:pPr>
    </w:p>
    <w:p w:rsidR="00EE22B3" w:rsidRPr="00CB594F" w:rsidRDefault="00EE22B3" w:rsidP="00EE22B3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опанько Вера Михайловна</w:t>
      </w:r>
    </w:p>
    <w:p w:rsidR="00EE22B3" w:rsidRDefault="00EE22B3" w:rsidP="00EE22B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E22B3" w:rsidRPr="00494141" w:rsidRDefault="00EE22B3" w:rsidP="00EE22B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экономиста планово-экономического отдел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№ </w:t>
      </w:r>
      <w:r>
        <w:rPr>
          <w:u w:val="single"/>
        </w:rPr>
        <w:t>67-к</w:t>
      </w:r>
      <w:r w:rsidRPr="00494141">
        <w:rPr>
          <w:u w:val="single"/>
        </w:rPr>
        <w:t>) по настоящее время.</w:t>
      </w:r>
    </w:p>
    <w:p w:rsidR="00EE22B3" w:rsidRPr="00E0677C" w:rsidRDefault="00EE22B3" w:rsidP="00EE22B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0677C" w:rsidRPr="00EE22B3" w:rsidRDefault="00E0677C" w:rsidP="00E0677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E22B3" w:rsidRPr="00C11FFB" w:rsidRDefault="00EE22B3" w:rsidP="00490D81">
      <w:pPr>
        <w:jc w:val="both"/>
        <w:rPr>
          <w:bCs/>
          <w:iCs/>
          <w:u w:val="single"/>
        </w:rPr>
      </w:pPr>
      <w:r>
        <w:rPr>
          <w:bCs/>
          <w:iCs/>
        </w:rPr>
        <w:t xml:space="preserve">Дополнительные сведения: в </w:t>
      </w:r>
      <w:r w:rsidRPr="00EE22B3">
        <w:rPr>
          <w:bCs/>
          <w:iCs/>
          <w:u w:val="single"/>
        </w:rPr>
        <w:t>соответствии с приказом от «1»  марта</w:t>
      </w:r>
      <w:r>
        <w:rPr>
          <w:bCs/>
          <w:iCs/>
          <w:u w:val="single"/>
        </w:rPr>
        <w:t xml:space="preserve"> 2</w:t>
      </w:r>
      <w:r w:rsidRPr="00EE22B3">
        <w:rPr>
          <w:bCs/>
          <w:iCs/>
          <w:u w:val="single"/>
        </w:rPr>
        <w:t>019 г. № 35-о  находится в  социальном отпуске  по уходу за ребёнком до достижения им возраста трёх лет  с  «11» марта</w:t>
      </w:r>
      <w:r w:rsidR="00490D81">
        <w:rPr>
          <w:bCs/>
          <w:iCs/>
          <w:u w:val="single"/>
        </w:rPr>
        <w:t xml:space="preserve">  2019 г. по 8 января  2022 г..</w:t>
      </w:r>
    </w:p>
    <w:p w:rsidR="00EE22B3" w:rsidRDefault="00EE22B3" w:rsidP="00EE22B3">
      <w:pPr>
        <w:rPr>
          <w:sz w:val="28"/>
        </w:rPr>
      </w:pPr>
    </w:p>
    <w:p w:rsidR="00EE22B3" w:rsidRPr="0079184D" w:rsidRDefault="00EE22B3" w:rsidP="00EE22B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EE22B3" w:rsidRDefault="00EE22B3" w:rsidP="00EE22B3"/>
    <w:p w:rsidR="00490D81" w:rsidRDefault="00490D81" w:rsidP="00EE22B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E22B3" w:rsidRPr="00072924" w:rsidTr="00EE22B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072924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072924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072924" w:rsidRDefault="00EE22B3" w:rsidP="00EE22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072924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072924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E22B3" w:rsidRPr="005B2949" w:rsidTr="00EE22B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5B2949" w:rsidRDefault="00EE22B3" w:rsidP="00EE22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5B2949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5B2949" w:rsidRDefault="00EE22B3" w:rsidP="00EE22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5B2949" w:rsidRDefault="00EE22B3" w:rsidP="00EE22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E22B3" w:rsidRPr="005B2949" w:rsidRDefault="00EE22B3" w:rsidP="00EE22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531A4" w:rsidRDefault="002531A4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20397" w:rsidRPr="00CB6573" w:rsidTr="0072039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97" w:rsidRDefault="00720397" w:rsidP="00720397">
            <w:pPr>
              <w:pStyle w:val="4"/>
              <w:jc w:val="center"/>
            </w:pPr>
            <w:r>
              <w:t>Учреждение здравоохранения</w:t>
            </w:r>
          </w:p>
          <w:p w:rsidR="00720397" w:rsidRDefault="00720397" w:rsidP="0072039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20397" w:rsidRDefault="00720397" w:rsidP="0072039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20397" w:rsidRDefault="00720397" w:rsidP="00720397">
            <w:pPr>
              <w:pStyle w:val="31"/>
              <w:ind w:left="525"/>
              <w:jc w:val="center"/>
              <w:rPr>
                <w:sz w:val="10"/>
              </w:rPr>
            </w:pPr>
          </w:p>
          <w:p w:rsidR="00720397" w:rsidRDefault="00720397" w:rsidP="0072039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20397" w:rsidRPr="00965661" w:rsidRDefault="00720397" w:rsidP="0072039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720397" w:rsidRDefault="00720397" w:rsidP="0072039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397" w:rsidRDefault="00720397" w:rsidP="0072039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35936" behindDoc="1" locked="0" layoutInCell="1" allowOverlap="1" wp14:anchorId="11C24C94" wp14:editId="660075A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397" w:rsidRDefault="00720397" w:rsidP="0072039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20397" w:rsidRDefault="00720397" w:rsidP="0072039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20397" w:rsidRDefault="00720397" w:rsidP="007203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0397" w:rsidRDefault="00720397" w:rsidP="007203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0397" w:rsidRDefault="00720397" w:rsidP="0072039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20397" w:rsidRPr="00C721E1" w:rsidRDefault="00720397" w:rsidP="0072039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20397" w:rsidRPr="00C721E1" w:rsidRDefault="00720397" w:rsidP="0072039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20397" w:rsidRDefault="00720397" w:rsidP="0072039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20397" w:rsidRPr="00CB6573" w:rsidTr="0072039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20397" w:rsidRPr="00D50174" w:rsidRDefault="00720397" w:rsidP="007203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20397" w:rsidRPr="00D50174" w:rsidRDefault="00720397" w:rsidP="007203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20397" w:rsidRPr="00D50174" w:rsidRDefault="00720397" w:rsidP="007203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20397" w:rsidRPr="00D50174" w:rsidRDefault="00720397" w:rsidP="0072039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20397" w:rsidRDefault="00720397" w:rsidP="0072039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20397" w:rsidRDefault="00720397" w:rsidP="00720397">
      <w:pPr>
        <w:jc w:val="center"/>
      </w:pPr>
    </w:p>
    <w:p w:rsidR="00720397" w:rsidRPr="00494141" w:rsidRDefault="00720397" w:rsidP="00720397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</w:t>
      </w:r>
      <w:r w:rsidR="00E0677C">
        <w:rPr>
          <w:iCs/>
          <w:u w:val="single"/>
        </w:rPr>
        <w:t>0</w:t>
      </w:r>
    </w:p>
    <w:p w:rsidR="00720397" w:rsidRDefault="00720397" w:rsidP="00720397">
      <w:pPr>
        <w:jc w:val="center"/>
        <w:rPr>
          <w:sz w:val="16"/>
        </w:rPr>
      </w:pPr>
      <w:r>
        <w:rPr>
          <w:sz w:val="16"/>
        </w:rPr>
        <w:t>(дата)</w:t>
      </w:r>
    </w:p>
    <w:p w:rsidR="00720397" w:rsidRDefault="00720397" w:rsidP="00720397">
      <w:pPr>
        <w:rPr>
          <w:sz w:val="16"/>
        </w:rPr>
      </w:pPr>
    </w:p>
    <w:p w:rsidR="00720397" w:rsidRDefault="00720397" w:rsidP="00720397">
      <w:pPr>
        <w:rPr>
          <w:sz w:val="16"/>
        </w:rPr>
      </w:pPr>
    </w:p>
    <w:p w:rsidR="00720397" w:rsidRDefault="00720397" w:rsidP="00720397">
      <w:pPr>
        <w:rPr>
          <w:sz w:val="16"/>
        </w:rPr>
      </w:pPr>
    </w:p>
    <w:p w:rsidR="00720397" w:rsidRDefault="00720397" w:rsidP="0072039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20397" w:rsidRDefault="00720397" w:rsidP="0072039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20397" w:rsidRDefault="00720397" w:rsidP="00720397">
      <w:pPr>
        <w:pBdr>
          <w:bottom w:val="single" w:sz="12" w:space="0" w:color="auto"/>
        </w:pBdr>
        <w:jc w:val="both"/>
        <w:rPr>
          <w:sz w:val="16"/>
        </w:rPr>
      </w:pPr>
    </w:p>
    <w:p w:rsidR="00720397" w:rsidRPr="00CB594F" w:rsidRDefault="00E0677C" w:rsidP="0072039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Наварко Ирина Ивановна</w:t>
      </w:r>
    </w:p>
    <w:p w:rsidR="00720397" w:rsidRDefault="00720397" w:rsidP="0072039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20397" w:rsidRPr="00494141" w:rsidRDefault="00720397" w:rsidP="00720397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тделения гемодиализ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E0677C"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E0677C">
        <w:rPr>
          <w:u w:val="single"/>
        </w:rPr>
        <w:t>8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E0677C">
        <w:rPr>
          <w:u w:val="single"/>
        </w:rPr>
        <w:t>13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</w:t>
      </w:r>
      <w:r w:rsidR="00E0677C">
        <w:rPr>
          <w:u w:val="single"/>
        </w:rPr>
        <w:t>5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E0677C">
        <w:rPr>
          <w:u w:val="single"/>
        </w:rPr>
        <w:t>8</w:t>
      </w:r>
      <w:r w:rsidRPr="00494141">
        <w:rPr>
          <w:u w:val="single"/>
        </w:rPr>
        <w:t>.</w:t>
      </w:r>
      <w:r w:rsidR="00E0677C">
        <w:rPr>
          <w:u w:val="single"/>
        </w:rPr>
        <w:t>2013</w:t>
      </w:r>
      <w:r w:rsidRPr="00494141">
        <w:rPr>
          <w:u w:val="single"/>
        </w:rPr>
        <w:t xml:space="preserve"> г.№ </w:t>
      </w:r>
      <w:r w:rsidR="00E0677C">
        <w:rPr>
          <w:u w:val="single"/>
        </w:rPr>
        <w:t>118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720397" w:rsidRPr="00E0677C" w:rsidRDefault="00720397" w:rsidP="00E0677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0677C" w:rsidRPr="00C11FFB" w:rsidRDefault="00E0677C" w:rsidP="00E0677C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E0677C" w:rsidRDefault="00E0677C" w:rsidP="00E0677C">
      <w:pPr>
        <w:rPr>
          <w:sz w:val="28"/>
        </w:rPr>
      </w:pPr>
    </w:p>
    <w:p w:rsidR="00E0677C" w:rsidRPr="0079184D" w:rsidRDefault="00E0677C" w:rsidP="00E0677C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E0677C" w:rsidRDefault="00E0677C" w:rsidP="00E0677C"/>
    <w:p w:rsidR="00E0677C" w:rsidRDefault="00E0677C" w:rsidP="00E0677C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0677C" w:rsidRPr="00072924" w:rsidTr="00E067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0677C" w:rsidRPr="005B2949" w:rsidTr="00E067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0677C" w:rsidRDefault="00E0677C" w:rsidP="00E0677C">
      <w:pPr>
        <w:jc w:val="both"/>
        <w:rPr>
          <w:sz w:val="28"/>
        </w:rPr>
      </w:pPr>
    </w:p>
    <w:p w:rsidR="00720397" w:rsidRDefault="00720397" w:rsidP="00720397">
      <w:pPr>
        <w:jc w:val="both"/>
        <w:rPr>
          <w:sz w:val="16"/>
        </w:rPr>
      </w:pPr>
    </w:p>
    <w:p w:rsidR="00720397" w:rsidRDefault="00720397" w:rsidP="00720397">
      <w:pPr>
        <w:rPr>
          <w:sz w:val="28"/>
        </w:rPr>
      </w:pPr>
    </w:p>
    <w:p w:rsidR="00056739" w:rsidRDefault="00056739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0677C" w:rsidRPr="00CB6573" w:rsidTr="00E0677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7C" w:rsidRDefault="00E0677C" w:rsidP="00E0677C">
            <w:pPr>
              <w:pStyle w:val="4"/>
              <w:jc w:val="center"/>
            </w:pPr>
            <w:r>
              <w:t>Учреждение здравоохранения</w:t>
            </w:r>
          </w:p>
          <w:p w:rsidR="00E0677C" w:rsidRDefault="00E0677C" w:rsidP="00E0677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10"/>
              </w:rPr>
            </w:pPr>
          </w:p>
          <w:p w:rsidR="00E0677C" w:rsidRDefault="00E0677C" w:rsidP="00E067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0677C" w:rsidRPr="00965661" w:rsidRDefault="00E0677C" w:rsidP="00E067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E0677C" w:rsidRDefault="00E0677C" w:rsidP="00E067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677C" w:rsidRDefault="00E0677C" w:rsidP="00E0677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37984" behindDoc="1" locked="0" layoutInCell="1" allowOverlap="1" wp14:anchorId="46D5F02A" wp14:editId="186B60F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677C" w:rsidRDefault="00E0677C" w:rsidP="00E0677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0677C" w:rsidRDefault="00E0677C" w:rsidP="00E067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0677C" w:rsidRDefault="00E0677C" w:rsidP="00E0677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0677C" w:rsidRPr="00C721E1" w:rsidRDefault="00E0677C" w:rsidP="00E067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0677C" w:rsidRPr="00C721E1" w:rsidRDefault="00E0677C" w:rsidP="00E067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0677C" w:rsidRDefault="00E0677C" w:rsidP="00E0677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0677C" w:rsidRPr="00CB6573" w:rsidTr="00E0677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677C" w:rsidRPr="00D50174" w:rsidRDefault="00E0677C" w:rsidP="00E067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0677C" w:rsidRDefault="00E0677C" w:rsidP="00E0677C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0677C" w:rsidRDefault="00E0677C" w:rsidP="00E0677C">
      <w:pPr>
        <w:jc w:val="center"/>
      </w:pPr>
    </w:p>
    <w:p w:rsidR="00E0677C" w:rsidRPr="00494141" w:rsidRDefault="00E0677C" w:rsidP="00E0677C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1</w:t>
      </w:r>
    </w:p>
    <w:p w:rsidR="00E0677C" w:rsidRDefault="00E0677C" w:rsidP="00E0677C">
      <w:pPr>
        <w:jc w:val="center"/>
        <w:rPr>
          <w:sz w:val="16"/>
        </w:rPr>
      </w:pPr>
      <w:r>
        <w:rPr>
          <w:sz w:val="16"/>
        </w:rPr>
        <w:t>(дата)</w:t>
      </w: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</w:p>
    <w:p w:rsidR="00E0677C" w:rsidRDefault="00E0677C" w:rsidP="00E0677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0677C" w:rsidRDefault="00E0677C" w:rsidP="00E067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0677C" w:rsidRDefault="00E0677C" w:rsidP="00E0677C">
      <w:pPr>
        <w:pBdr>
          <w:bottom w:val="single" w:sz="12" w:space="0" w:color="auto"/>
        </w:pBdr>
        <w:jc w:val="both"/>
        <w:rPr>
          <w:sz w:val="16"/>
        </w:rPr>
      </w:pPr>
    </w:p>
    <w:p w:rsidR="00E0677C" w:rsidRPr="00CB594F" w:rsidRDefault="00E0677C" w:rsidP="00E0677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Шум Наталия Петровна</w:t>
      </w:r>
    </w:p>
    <w:p w:rsidR="00E0677C" w:rsidRDefault="00E0677C" w:rsidP="00E0677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0677C" w:rsidRPr="00494141" w:rsidRDefault="00E0677C" w:rsidP="00E0677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тделения гемодиализ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№ </w:t>
      </w:r>
      <w:r>
        <w:rPr>
          <w:u w:val="single"/>
        </w:rPr>
        <w:t>82-к</w:t>
      </w:r>
      <w:r w:rsidRPr="00494141">
        <w:rPr>
          <w:u w:val="single"/>
        </w:rPr>
        <w:t>) по настоящее время.</w:t>
      </w:r>
    </w:p>
    <w:p w:rsidR="00E0677C" w:rsidRPr="00E0677C" w:rsidRDefault="00E0677C" w:rsidP="00E0677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0677C" w:rsidRPr="00C11FFB" w:rsidRDefault="00E0677C" w:rsidP="00E0677C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E0677C" w:rsidRDefault="00E0677C" w:rsidP="00E0677C">
      <w:pPr>
        <w:rPr>
          <w:sz w:val="28"/>
        </w:rPr>
      </w:pPr>
    </w:p>
    <w:p w:rsidR="00E0677C" w:rsidRPr="0079184D" w:rsidRDefault="00E0677C" w:rsidP="00E0677C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E0677C" w:rsidRDefault="00E0677C" w:rsidP="00E0677C"/>
    <w:p w:rsidR="00E0677C" w:rsidRDefault="00E0677C" w:rsidP="00E0677C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0677C" w:rsidRPr="00072924" w:rsidTr="00E067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072924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0677C" w:rsidRPr="005B2949" w:rsidTr="00E067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677C" w:rsidRPr="005B2949" w:rsidRDefault="00E0677C" w:rsidP="00E0677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F2F2F" w:rsidRDefault="007F2F2F" w:rsidP="00915C14">
      <w:pPr>
        <w:rPr>
          <w:sz w:val="28"/>
        </w:rPr>
      </w:pPr>
    </w:p>
    <w:p w:rsidR="00D81BCB" w:rsidRDefault="00D81BCB" w:rsidP="00915C14">
      <w:pPr>
        <w:rPr>
          <w:sz w:val="28"/>
        </w:rPr>
      </w:pPr>
    </w:p>
    <w:p w:rsidR="00D81BCB" w:rsidRDefault="00D81BCB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791F90" w:rsidRPr="00CB6573" w:rsidTr="00791F9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F90" w:rsidRDefault="00791F90" w:rsidP="0072039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791F90" w:rsidRDefault="00791F90" w:rsidP="0072039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1F90" w:rsidRDefault="00791F90" w:rsidP="0072039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1F90" w:rsidRDefault="00791F90" w:rsidP="00720397">
            <w:pPr>
              <w:pStyle w:val="31"/>
              <w:ind w:left="525"/>
              <w:jc w:val="center"/>
              <w:rPr>
                <w:sz w:val="10"/>
              </w:rPr>
            </w:pPr>
          </w:p>
          <w:p w:rsidR="00791F90" w:rsidRDefault="00791F90" w:rsidP="0072039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791F90" w:rsidRPr="00965661" w:rsidRDefault="00791F90" w:rsidP="0072039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791F90" w:rsidRPr="00680E91" w:rsidRDefault="00791F90" w:rsidP="0072039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80E91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80E91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80E91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80E91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80E91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F90" w:rsidRDefault="00791F90" w:rsidP="0072039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33888" behindDoc="1" locked="0" layoutInCell="1" allowOverlap="1" wp14:anchorId="6958754B" wp14:editId="01989AA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F90" w:rsidRDefault="00791F90" w:rsidP="0072039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1F90" w:rsidRDefault="00791F90" w:rsidP="0072039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1F90" w:rsidRDefault="00791F90" w:rsidP="007203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1F90" w:rsidRDefault="00791F90" w:rsidP="007203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1F90" w:rsidRDefault="00791F90" w:rsidP="0072039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1F90" w:rsidRPr="00C721E1" w:rsidRDefault="00791F90" w:rsidP="0072039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791F90" w:rsidRPr="00C721E1" w:rsidRDefault="00791F90" w:rsidP="00720397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1F90" w:rsidRDefault="00791F90" w:rsidP="0072039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91EC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91EC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91EC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91EC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91EC7">
              <w:rPr>
                <w:sz w:val="20"/>
                <w:lang w:val="be-BY"/>
              </w:rPr>
              <w:t>.</w:t>
            </w:r>
          </w:p>
        </w:tc>
      </w:tr>
    </w:tbl>
    <w:p w:rsidR="00791F90" w:rsidRPr="00D81BCB" w:rsidRDefault="00791F90" w:rsidP="00791F90">
      <w:pPr>
        <w:rPr>
          <w:lang w:val="be-BY"/>
        </w:rPr>
      </w:pPr>
    </w:p>
    <w:p w:rsidR="00791F90" w:rsidRPr="00D81BCB" w:rsidRDefault="00791F90" w:rsidP="00791F90">
      <w:pPr>
        <w:rPr>
          <w:lang w:val="be-BY"/>
        </w:rPr>
      </w:pPr>
    </w:p>
    <w:p w:rsidR="00791F90" w:rsidRDefault="00791F90" w:rsidP="00791F90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791F90" w:rsidRDefault="00791F90" w:rsidP="00791F90">
      <w:pPr>
        <w:jc w:val="center"/>
      </w:pPr>
    </w:p>
    <w:p w:rsidR="00791F90" w:rsidRPr="00494141" w:rsidRDefault="00791F90" w:rsidP="00791F90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9</w:t>
      </w:r>
    </w:p>
    <w:p w:rsidR="00791F90" w:rsidRDefault="00791F90" w:rsidP="00791F90">
      <w:pPr>
        <w:jc w:val="center"/>
        <w:rPr>
          <w:sz w:val="16"/>
        </w:rPr>
      </w:pPr>
      <w:r>
        <w:rPr>
          <w:sz w:val="16"/>
        </w:rPr>
        <w:t>(дата)</w:t>
      </w:r>
    </w:p>
    <w:p w:rsidR="00791F90" w:rsidRDefault="00791F90" w:rsidP="00791F90">
      <w:pPr>
        <w:rPr>
          <w:sz w:val="16"/>
        </w:rPr>
      </w:pPr>
    </w:p>
    <w:p w:rsidR="00791F90" w:rsidRDefault="00791F90" w:rsidP="00791F90">
      <w:pPr>
        <w:rPr>
          <w:sz w:val="16"/>
        </w:rPr>
      </w:pPr>
    </w:p>
    <w:p w:rsidR="00791F90" w:rsidRDefault="00791F90" w:rsidP="00791F90">
      <w:pPr>
        <w:rPr>
          <w:sz w:val="16"/>
        </w:rPr>
      </w:pPr>
    </w:p>
    <w:p w:rsidR="00791F90" w:rsidRDefault="00791F90" w:rsidP="00791F9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91F90" w:rsidRPr="008C5D33" w:rsidRDefault="00791F90" w:rsidP="00791F9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80E91" w:rsidRPr="00791F90" w:rsidRDefault="00791F90" w:rsidP="00680E91">
      <w:pPr>
        <w:rPr>
          <w:sz w:val="16"/>
        </w:rPr>
      </w:pPr>
      <w:r>
        <w:cr/>
      </w:r>
    </w:p>
    <w:p w:rsidR="00680E91" w:rsidRDefault="00680E91" w:rsidP="00680E91">
      <w:pPr>
        <w:rPr>
          <w:sz w:val="16"/>
        </w:rPr>
      </w:pPr>
    </w:p>
    <w:p w:rsidR="00680E91" w:rsidRDefault="00680E91" w:rsidP="00680E91">
      <w:pPr>
        <w:rPr>
          <w:sz w:val="28"/>
        </w:rPr>
      </w:pPr>
      <w:r>
        <w:rPr>
          <w:sz w:val="28"/>
        </w:rPr>
        <w:t>_____________________</w:t>
      </w:r>
      <w:r w:rsidRPr="00791F90">
        <w:rPr>
          <w:bCs/>
          <w:iCs/>
          <w:u w:val="single"/>
        </w:rPr>
        <w:t>Вашкевич Инна Николаевна</w:t>
      </w:r>
      <w:r>
        <w:rPr>
          <w:sz w:val="28"/>
        </w:rPr>
        <w:t>________________</w:t>
      </w:r>
    </w:p>
    <w:p w:rsidR="00791F90" w:rsidRPr="00BC57A0" w:rsidRDefault="00791F90" w:rsidP="00791F9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80E91" w:rsidRPr="00791F90" w:rsidRDefault="00680E91" w:rsidP="00791F90">
      <w:pPr>
        <w:rPr>
          <w:bCs/>
          <w:iCs/>
          <w:u w:val="single"/>
        </w:rPr>
      </w:pPr>
      <w:r w:rsidRPr="00791F90">
        <w:rPr>
          <w:bCs/>
          <w:iCs/>
          <w:u w:val="single"/>
        </w:rPr>
        <w:t xml:space="preserve">работает в </w:t>
      </w:r>
      <w:r w:rsidR="00791F90">
        <w:rPr>
          <w:bCs/>
          <w:iCs/>
          <w:u w:val="single"/>
        </w:rPr>
        <w:t>учреждении зд</w:t>
      </w:r>
      <w:r w:rsidRPr="00791F90">
        <w:rPr>
          <w:bCs/>
          <w:iCs/>
          <w:u w:val="single"/>
        </w:rPr>
        <w:t>равоохранения«Брестская центральная городская больница»_______</w:t>
      </w:r>
    </w:p>
    <w:p w:rsidR="00680E91" w:rsidRDefault="00680E91" w:rsidP="00680E9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0E91" w:rsidRDefault="00680E91" w:rsidP="00680E91">
      <w:pPr>
        <w:jc w:val="both"/>
        <w:rPr>
          <w:sz w:val="16"/>
        </w:rPr>
      </w:pPr>
    </w:p>
    <w:p w:rsidR="00680E91" w:rsidRPr="00791F90" w:rsidRDefault="00680E91" w:rsidP="00791F90">
      <w:pPr>
        <w:rPr>
          <w:i/>
          <w:iCs/>
          <w:sz w:val="28"/>
        </w:rPr>
      </w:pPr>
      <w:r w:rsidRPr="00791F90">
        <w:rPr>
          <w:bCs/>
          <w:iCs/>
          <w:u w:val="single"/>
        </w:rPr>
        <w:t>в должности медицинской сестрой процедурного кабинета межайонного специализированного. офтальмологического отделения с 17.02.2003 г. (приказ № 19-к от 17.02.20</w:t>
      </w:r>
      <w:r w:rsidR="00791F90">
        <w:rPr>
          <w:bCs/>
          <w:iCs/>
          <w:u w:val="single"/>
        </w:rPr>
        <w:t>03</w:t>
      </w:r>
      <w:r w:rsidRPr="00791F90">
        <w:rPr>
          <w:bCs/>
          <w:iCs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91F90" w:rsidRPr="00C11FFB" w:rsidRDefault="00791F90" w:rsidP="00791F90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791F90" w:rsidRDefault="00791F90" w:rsidP="00791F90">
      <w:pPr>
        <w:rPr>
          <w:sz w:val="28"/>
        </w:rPr>
      </w:pPr>
    </w:p>
    <w:p w:rsidR="00791F90" w:rsidRPr="0079184D" w:rsidRDefault="00791F90" w:rsidP="00791F90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791F90" w:rsidRDefault="00791F90" w:rsidP="00791F90"/>
    <w:p w:rsidR="00791F90" w:rsidRDefault="00791F90" w:rsidP="00791F90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91F90" w:rsidRPr="00072924" w:rsidTr="0072039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072924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072924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072924" w:rsidRDefault="00791F90" w:rsidP="007203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072924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072924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91F90" w:rsidRPr="005B2949" w:rsidTr="0072039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5B2949" w:rsidRDefault="00791F90" w:rsidP="007203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5B2949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5B2949" w:rsidRDefault="00791F90" w:rsidP="0072039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5B2949" w:rsidRDefault="00791F90" w:rsidP="0072039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91F90" w:rsidRPr="005B2949" w:rsidRDefault="00791F90" w:rsidP="0072039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80E91" w:rsidRDefault="00680E91" w:rsidP="00680E91">
      <w:pPr>
        <w:jc w:val="both"/>
        <w:rPr>
          <w:sz w:val="28"/>
        </w:rPr>
      </w:pPr>
    </w:p>
    <w:p w:rsidR="00D81BCB" w:rsidRDefault="00D81BCB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056739" w:rsidRPr="00CB6573" w:rsidTr="0005673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739" w:rsidRDefault="00056739" w:rsidP="0005673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056739" w:rsidRDefault="00056739" w:rsidP="0005673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56739" w:rsidRDefault="00056739" w:rsidP="0005673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56739" w:rsidRDefault="00056739" w:rsidP="00056739">
            <w:pPr>
              <w:pStyle w:val="31"/>
              <w:ind w:left="525"/>
              <w:jc w:val="center"/>
              <w:rPr>
                <w:sz w:val="10"/>
              </w:rPr>
            </w:pPr>
          </w:p>
          <w:p w:rsidR="00056739" w:rsidRDefault="00056739" w:rsidP="0005673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056739" w:rsidRPr="00965661" w:rsidRDefault="00056739" w:rsidP="0005673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056739" w:rsidRPr="00680E91" w:rsidRDefault="00056739" w:rsidP="00056739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80E91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80E91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80E91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80E91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80E91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56739" w:rsidRDefault="00056739" w:rsidP="0005673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31840" behindDoc="1" locked="0" layoutInCell="1" allowOverlap="1" wp14:anchorId="6C07AF32" wp14:editId="7DD9101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56739" w:rsidRDefault="00056739" w:rsidP="0005673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56739" w:rsidRDefault="00056739" w:rsidP="0005673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56739" w:rsidRDefault="00056739" w:rsidP="0005673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56739" w:rsidRDefault="00056739" w:rsidP="0005673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56739" w:rsidRDefault="00056739" w:rsidP="0005673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56739" w:rsidRPr="00C721E1" w:rsidRDefault="00056739" w:rsidP="00056739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056739" w:rsidRPr="00C721E1" w:rsidRDefault="00056739" w:rsidP="00056739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56739" w:rsidRDefault="00056739" w:rsidP="00056739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91EC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91EC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91EC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91EC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91EC7">
              <w:rPr>
                <w:sz w:val="20"/>
                <w:lang w:val="be-BY"/>
              </w:rPr>
              <w:t>.</w:t>
            </w:r>
          </w:p>
        </w:tc>
      </w:tr>
    </w:tbl>
    <w:p w:rsidR="00056739" w:rsidRPr="00D81BCB" w:rsidRDefault="00056739" w:rsidP="00056739">
      <w:pPr>
        <w:rPr>
          <w:lang w:val="be-BY"/>
        </w:rPr>
      </w:pPr>
    </w:p>
    <w:p w:rsidR="00056739" w:rsidRPr="00D81BCB" w:rsidRDefault="00056739" w:rsidP="00056739">
      <w:pPr>
        <w:rPr>
          <w:lang w:val="be-BY"/>
        </w:rPr>
      </w:pPr>
    </w:p>
    <w:p w:rsidR="00056739" w:rsidRDefault="00056739" w:rsidP="00056739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056739" w:rsidRDefault="00056739" w:rsidP="00056739">
      <w:pPr>
        <w:jc w:val="center"/>
      </w:pPr>
    </w:p>
    <w:p w:rsidR="00056739" w:rsidRPr="00494141" w:rsidRDefault="00056739" w:rsidP="00056739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8</w:t>
      </w:r>
    </w:p>
    <w:p w:rsidR="00056739" w:rsidRDefault="00056739" w:rsidP="00056739">
      <w:pPr>
        <w:jc w:val="center"/>
        <w:rPr>
          <w:sz w:val="16"/>
        </w:rPr>
      </w:pPr>
      <w:r>
        <w:rPr>
          <w:sz w:val="16"/>
        </w:rPr>
        <w:t>(дата)</w:t>
      </w:r>
    </w:p>
    <w:p w:rsidR="00056739" w:rsidRDefault="00056739" w:rsidP="00056739">
      <w:pPr>
        <w:rPr>
          <w:sz w:val="16"/>
        </w:rPr>
      </w:pPr>
    </w:p>
    <w:p w:rsidR="00056739" w:rsidRDefault="00056739" w:rsidP="00056739">
      <w:pPr>
        <w:rPr>
          <w:sz w:val="16"/>
        </w:rPr>
      </w:pPr>
    </w:p>
    <w:p w:rsidR="00056739" w:rsidRDefault="00056739" w:rsidP="00056739">
      <w:pPr>
        <w:rPr>
          <w:sz w:val="16"/>
        </w:rPr>
      </w:pPr>
    </w:p>
    <w:p w:rsidR="00056739" w:rsidRDefault="00056739" w:rsidP="0005673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56739" w:rsidRPr="008C5D33" w:rsidRDefault="00056739" w:rsidP="0005673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56739" w:rsidRDefault="00056739" w:rsidP="00056739">
      <w:pPr>
        <w:rPr>
          <w:sz w:val="16"/>
        </w:rPr>
      </w:pPr>
      <w:r>
        <w:cr/>
      </w:r>
    </w:p>
    <w:p w:rsidR="00056739" w:rsidRDefault="00056739" w:rsidP="00056739">
      <w:pPr>
        <w:rPr>
          <w:sz w:val="28"/>
        </w:rPr>
      </w:pPr>
      <w:r>
        <w:rPr>
          <w:bCs/>
          <w:iCs/>
          <w:u w:val="single"/>
        </w:rPr>
        <w:t>Василюк Раиса Степановна</w:t>
      </w:r>
      <w:r>
        <w:rPr>
          <w:sz w:val="28"/>
        </w:rPr>
        <w:t>________________________</w:t>
      </w:r>
    </w:p>
    <w:p w:rsidR="00056739" w:rsidRDefault="00056739" w:rsidP="00056739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056739" w:rsidRPr="00D81BCB" w:rsidRDefault="00056739" w:rsidP="00056739">
      <w:pPr>
        <w:rPr>
          <w:bCs/>
          <w:iCs/>
          <w:u w:val="single"/>
        </w:rPr>
      </w:pPr>
      <w:r w:rsidRPr="00D81BCB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056739" w:rsidRDefault="00056739" w:rsidP="0005673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56739" w:rsidRDefault="00056739" w:rsidP="00056739">
      <w:pPr>
        <w:rPr>
          <w:sz w:val="16"/>
        </w:rPr>
      </w:pPr>
    </w:p>
    <w:p w:rsidR="00056739" w:rsidRPr="00D81BCB" w:rsidRDefault="00056739" w:rsidP="00056739">
      <w:pPr>
        <w:rPr>
          <w:bCs/>
          <w:iCs/>
          <w:u w:val="single"/>
        </w:rPr>
      </w:pPr>
      <w:r w:rsidRPr="00D81BCB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медицинской сестры централизованной стерилизационной</w:t>
      </w:r>
      <w:r w:rsidRPr="00D81BCB">
        <w:rPr>
          <w:bCs/>
          <w:iCs/>
          <w:u w:val="single"/>
        </w:rPr>
        <w:t xml:space="preserve"> с 03.</w:t>
      </w:r>
      <w:r w:rsidR="008B7533">
        <w:rPr>
          <w:bCs/>
          <w:iCs/>
          <w:u w:val="single"/>
        </w:rPr>
        <w:t>02</w:t>
      </w:r>
      <w:r w:rsidRPr="00D81BCB">
        <w:rPr>
          <w:bCs/>
          <w:iCs/>
          <w:u w:val="single"/>
        </w:rPr>
        <w:t>.20</w:t>
      </w:r>
      <w:r w:rsidR="008B7533">
        <w:rPr>
          <w:bCs/>
          <w:iCs/>
          <w:u w:val="single"/>
        </w:rPr>
        <w:t>20</w:t>
      </w:r>
      <w:r w:rsidRPr="00D81BCB">
        <w:rPr>
          <w:bCs/>
          <w:iCs/>
          <w:u w:val="single"/>
        </w:rPr>
        <w:t xml:space="preserve"> года (приказ № </w:t>
      </w:r>
      <w:r w:rsidR="008B7533">
        <w:rPr>
          <w:bCs/>
          <w:iCs/>
          <w:u w:val="single"/>
        </w:rPr>
        <w:t>17</w:t>
      </w:r>
      <w:r w:rsidRPr="00D81BCB">
        <w:rPr>
          <w:bCs/>
          <w:iCs/>
          <w:u w:val="single"/>
        </w:rPr>
        <w:t xml:space="preserve">-к от </w:t>
      </w:r>
      <w:r w:rsidR="005E7187">
        <w:rPr>
          <w:bCs/>
          <w:iCs/>
          <w:u w:val="single"/>
        </w:rPr>
        <w:t>03</w:t>
      </w:r>
      <w:r w:rsidRPr="00D81BCB">
        <w:rPr>
          <w:bCs/>
          <w:iCs/>
          <w:u w:val="single"/>
        </w:rPr>
        <w:t>.</w:t>
      </w:r>
      <w:r w:rsidR="005E7187">
        <w:rPr>
          <w:bCs/>
          <w:iCs/>
          <w:u w:val="single"/>
        </w:rPr>
        <w:t>02</w:t>
      </w:r>
      <w:r w:rsidRPr="00D81BCB">
        <w:rPr>
          <w:bCs/>
          <w:iCs/>
          <w:u w:val="single"/>
        </w:rPr>
        <w:t>.20</w:t>
      </w:r>
      <w:r w:rsidR="008B7533">
        <w:rPr>
          <w:bCs/>
          <w:iCs/>
          <w:u w:val="single"/>
        </w:rPr>
        <w:t>20</w:t>
      </w:r>
      <w:r w:rsidRPr="00D81BCB">
        <w:rPr>
          <w:bCs/>
          <w:iCs/>
          <w:u w:val="single"/>
        </w:rPr>
        <w:t>г.) по настоящее время.</w:t>
      </w:r>
    </w:p>
    <w:p w:rsidR="00056739" w:rsidRPr="00C11FFB" w:rsidRDefault="00056739" w:rsidP="00056739">
      <w:pPr>
        <w:rPr>
          <w:bCs/>
          <w:iCs/>
          <w:u w:val="single"/>
        </w:rPr>
      </w:pP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056739" w:rsidRDefault="00056739" w:rsidP="00056739">
      <w:pPr>
        <w:rPr>
          <w:sz w:val="28"/>
        </w:rPr>
      </w:pPr>
    </w:p>
    <w:p w:rsidR="00056739" w:rsidRPr="0079184D" w:rsidRDefault="00056739" w:rsidP="00056739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6</w:t>
      </w:r>
      <w:r w:rsidRPr="0079184D">
        <w:rPr>
          <w:bCs/>
          <w:iCs/>
          <w:u w:val="single"/>
        </w:rPr>
        <w:t>» апреля 2020 г.</w:t>
      </w:r>
    </w:p>
    <w:p w:rsidR="00056739" w:rsidRDefault="00056739" w:rsidP="00056739"/>
    <w:p w:rsidR="00056739" w:rsidRDefault="00056739" w:rsidP="00056739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056739" w:rsidRPr="00072924" w:rsidTr="0005673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072924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072924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072924" w:rsidRDefault="00056739" w:rsidP="000567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072924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072924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56739" w:rsidRPr="005B2949" w:rsidTr="00056739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5B2949" w:rsidRDefault="00056739" w:rsidP="000567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5B2949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5B2949" w:rsidRDefault="00056739" w:rsidP="0005673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5B2949" w:rsidRDefault="00056739" w:rsidP="0005673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056739" w:rsidRPr="005B2949" w:rsidRDefault="00056739" w:rsidP="00056739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056739" w:rsidRDefault="00056739" w:rsidP="00056739">
      <w:pPr>
        <w:rPr>
          <w:sz w:val="28"/>
        </w:rPr>
      </w:pPr>
    </w:p>
    <w:p w:rsidR="007F2F2F" w:rsidRDefault="007F2F2F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D81BCB" w:rsidRPr="00CB6573" w:rsidTr="00460AC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CB" w:rsidRDefault="00D81BCB" w:rsidP="00460AC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D81BCB" w:rsidRDefault="00D81BCB" w:rsidP="00460AC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81BCB" w:rsidRDefault="00D81BCB" w:rsidP="00460AC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81BCB" w:rsidRDefault="00D81BCB" w:rsidP="00460ACC">
            <w:pPr>
              <w:pStyle w:val="31"/>
              <w:ind w:left="525"/>
              <w:jc w:val="center"/>
              <w:rPr>
                <w:sz w:val="10"/>
              </w:rPr>
            </w:pPr>
          </w:p>
          <w:p w:rsidR="00D81BCB" w:rsidRDefault="00D81BCB" w:rsidP="00460AC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D81BCB" w:rsidRPr="00965661" w:rsidRDefault="00D81BCB" w:rsidP="00460AC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D81BCB" w:rsidRDefault="00D81BCB" w:rsidP="00460AC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1BCB" w:rsidRDefault="00D81BCB" w:rsidP="00460AC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29792" behindDoc="1" locked="0" layoutInCell="1" allowOverlap="1" wp14:anchorId="182F22FA" wp14:editId="635D8A2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1BCB" w:rsidRDefault="00D81BCB" w:rsidP="00460AC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81BCB" w:rsidRDefault="00D81BCB" w:rsidP="00460AC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81BCB" w:rsidRDefault="00D81BCB" w:rsidP="00460AC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1BCB" w:rsidRDefault="00D81BCB" w:rsidP="00460AC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1BCB" w:rsidRDefault="00D81BCB" w:rsidP="00460AC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81BCB" w:rsidRPr="00C721E1" w:rsidRDefault="00D81BCB" w:rsidP="00460AC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D81BCB" w:rsidRPr="00C721E1" w:rsidRDefault="00D81BCB" w:rsidP="00460ACC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81BCB" w:rsidRDefault="00D81BCB" w:rsidP="00460AC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91EC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91EC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91EC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91EC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91EC7">
              <w:rPr>
                <w:sz w:val="20"/>
                <w:lang w:val="be-BY"/>
              </w:rPr>
              <w:t>.</w:t>
            </w:r>
          </w:p>
        </w:tc>
      </w:tr>
    </w:tbl>
    <w:p w:rsidR="00D81BCB" w:rsidRPr="00D81BCB" w:rsidRDefault="00D81BCB" w:rsidP="00D81BCB">
      <w:pPr>
        <w:rPr>
          <w:lang w:val="be-BY"/>
        </w:rPr>
      </w:pPr>
    </w:p>
    <w:p w:rsidR="00D81BCB" w:rsidRPr="00D81BCB" w:rsidRDefault="00D81BCB" w:rsidP="00D81BCB">
      <w:pPr>
        <w:rPr>
          <w:lang w:val="be-BY"/>
        </w:rPr>
      </w:pPr>
    </w:p>
    <w:p w:rsidR="00D81BCB" w:rsidRDefault="00D81BCB" w:rsidP="00D81BCB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D81BCB" w:rsidRDefault="00D81BCB" w:rsidP="00D81BCB">
      <w:pPr>
        <w:jc w:val="center"/>
      </w:pPr>
    </w:p>
    <w:p w:rsidR="00D81BCB" w:rsidRPr="00494141" w:rsidRDefault="00D81BCB" w:rsidP="00D81BCB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5</w:t>
      </w:r>
    </w:p>
    <w:p w:rsidR="00D81BCB" w:rsidRDefault="00D81BCB" w:rsidP="00D81BCB">
      <w:pPr>
        <w:jc w:val="center"/>
        <w:rPr>
          <w:sz w:val="16"/>
        </w:rPr>
      </w:pPr>
      <w:r>
        <w:rPr>
          <w:sz w:val="16"/>
        </w:rPr>
        <w:t>(дата)</w:t>
      </w:r>
    </w:p>
    <w:p w:rsidR="00D81BCB" w:rsidRDefault="00D81BCB" w:rsidP="00D81BCB">
      <w:pPr>
        <w:rPr>
          <w:sz w:val="16"/>
        </w:rPr>
      </w:pPr>
    </w:p>
    <w:p w:rsidR="00D81BCB" w:rsidRDefault="00D81BCB" w:rsidP="00D81BCB">
      <w:pPr>
        <w:rPr>
          <w:sz w:val="16"/>
        </w:rPr>
      </w:pPr>
    </w:p>
    <w:p w:rsidR="00D81BCB" w:rsidRDefault="00D81BCB" w:rsidP="00D81BCB">
      <w:pPr>
        <w:rPr>
          <w:sz w:val="16"/>
        </w:rPr>
      </w:pPr>
    </w:p>
    <w:p w:rsidR="00D81BCB" w:rsidRDefault="00D81BCB" w:rsidP="00D81BC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81BCB" w:rsidRPr="008C5D33" w:rsidRDefault="00D81BCB" w:rsidP="00D81BC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81BCB" w:rsidRDefault="00D81BCB" w:rsidP="00D81BCB">
      <w:pPr>
        <w:rPr>
          <w:sz w:val="16"/>
        </w:rPr>
      </w:pPr>
      <w:r>
        <w:cr/>
      </w:r>
    </w:p>
    <w:p w:rsidR="00D81BCB" w:rsidRDefault="00D81BCB" w:rsidP="00D81BCB">
      <w:pPr>
        <w:rPr>
          <w:sz w:val="28"/>
        </w:rPr>
      </w:pPr>
      <w:r w:rsidRPr="00D81BCB">
        <w:rPr>
          <w:bCs/>
          <w:iCs/>
          <w:u w:val="single"/>
        </w:rPr>
        <w:t>Климович Денис Владимирович</w:t>
      </w:r>
      <w:r>
        <w:rPr>
          <w:sz w:val="28"/>
        </w:rPr>
        <w:t>________________________</w:t>
      </w:r>
    </w:p>
    <w:p w:rsidR="00D81BCB" w:rsidRDefault="00D81BCB" w:rsidP="00D81BCB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D81BCB" w:rsidRPr="00D81BCB" w:rsidRDefault="00D81BCB" w:rsidP="00D81BCB">
      <w:pPr>
        <w:rPr>
          <w:bCs/>
          <w:iCs/>
          <w:u w:val="single"/>
        </w:rPr>
      </w:pPr>
      <w:r w:rsidRPr="00D81BCB">
        <w:rPr>
          <w:bCs/>
          <w:iCs/>
          <w:u w:val="single"/>
        </w:rPr>
        <w:t>работает в учреждении здравоохранения «Брестская центральная городская больница»___</w:t>
      </w:r>
    </w:p>
    <w:p w:rsidR="00D81BCB" w:rsidRDefault="00D81BCB" w:rsidP="00D81BC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81BCB" w:rsidRDefault="00D81BCB" w:rsidP="00D81BCB">
      <w:pPr>
        <w:rPr>
          <w:sz w:val="16"/>
        </w:rPr>
      </w:pPr>
    </w:p>
    <w:p w:rsidR="00D81BCB" w:rsidRPr="00D81BCB" w:rsidRDefault="00D81BCB" w:rsidP="00D81BCB">
      <w:pPr>
        <w:rPr>
          <w:bCs/>
          <w:iCs/>
          <w:u w:val="single"/>
        </w:rPr>
      </w:pPr>
      <w:r w:rsidRPr="00D81BCB">
        <w:rPr>
          <w:bCs/>
          <w:iCs/>
          <w:u w:val="single"/>
        </w:rPr>
        <w:t>в должности врача-терапевта приемного отделения с 03.05.2014 года (приказ № 62-к от 02.05.2014г.) по настоящее время.</w:t>
      </w:r>
    </w:p>
    <w:p w:rsidR="00D81BCB" w:rsidRPr="00C11FFB" w:rsidRDefault="00D81BCB" w:rsidP="00D81BCB">
      <w:pPr>
        <w:rPr>
          <w:bCs/>
          <w:iCs/>
          <w:u w:val="single"/>
        </w:rPr>
      </w:pP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D81BCB" w:rsidRDefault="00D81BCB" w:rsidP="00D81BCB">
      <w:pPr>
        <w:rPr>
          <w:sz w:val="28"/>
        </w:rPr>
      </w:pPr>
    </w:p>
    <w:p w:rsidR="00D81BCB" w:rsidRPr="0079184D" w:rsidRDefault="00D81BCB" w:rsidP="00D81BC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5</w:t>
      </w:r>
      <w:r w:rsidRPr="0079184D">
        <w:rPr>
          <w:bCs/>
          <w:iCs/>
          <w:u w:val="single"/>
        </w:rPr>
        <w:t>» апреля 2020 г.</w:t>
      </w:r>
    </w:p>
    <w:p w:rsidR="00D81BCB" w:rsidRDefault="00D81BCB" w:rsidP="00D81BCB"/>
    <w:p w:rsidR="00D81BCB" w:rsidRDefault="00D81BCB" w:rsidP="00D81BCB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81BCB" w:rsidRPr="00072924" w:rsidTr="00460AC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81BCB" w:rsidRPr="005B2949" w:rsidTr="00460AC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8C5D33" w:rsidRDefault="008C5D33" w:rsidP="00D81BCB">
      <w:pPr>
        <w:rPr>
          <w:sz w:val="28"/>
        </w:rPr>
      </w:pPr>
    </w:p>
    <w:p w:rsidR="008C5D33" w:rsidRDefault="008C5D33" w:rsidP="00915C14">
      <w:pPr>
        <w:rPr>
          <w:sz w:val="28"/>
        </w:rPr>
      </w:pPr>
    </w:p>
    <w:p w:rsidR="008C5D33" w:rsidRDefault="008C5D33" w:rsidP="00915C14">
      <w:pPr>
        <w:rPr>
          <w:sz w:val="28"/>
        </w:rPr>
      </w:pPr>
    </w:p>
    <w:p w:rsidR="008C5D33" w:rsidRDefault="008C5D33" w:rsidP="00915C14">
      <w:pPr>
        <w:rPr>
          <w:sz w:val="28"/>
        </w:rPr>
      </w:pPr>
    </w:p>
    <w:p w:rsidR="00B12FFC" w:rsidRDefault="00B12FFC" w:rsidP="00915C14">
      <w:pPr>
        <w:rPr>
          <w:sz w:val="28"/>
        </w:rPr>
      </w:pPr>
    </w:p>
    <w:p w:rsidR="00B12FFC" w:rsidRDefault="00B12FFC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C5D33" w:rsidRPr="00CB6573" w:rsidTr="008C5D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D33" w:rsidRDefault="008C5D33" w:rsidP="008C5D3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C5D33" w:rsidRDefault="008C5D33" w:rsidP="008C5D3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C5D33" w:rsidRDefault="008C5D33" w:rsidP="008C5D3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C5D33" w:rsidRDefault="008C5D33" w:rsidP="008C5D33">
            <w:pPr>
              <w:pStyle w:val="31"/>
              <w:ind w:left="525"/>
              <w:jc w:val="center"/>
              <w:rPr>
                <w:sz w:val="10"/>
              </w:rPr>
            </w:pPr>
          </w:p>
          <w:p w:rsidR="008C5D33" w:rsidRDefault="008C5D33" w:rsidP="008C5D3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C5D33" w:rsidRPr="00965661" w:rsidRDefault="008C5D33" w:rsidP="008C5D3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C5D33" w:rsidRDefault="008C5D33" w:rsidP="008C5D3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C5D33" w:rsidRDefault="008C5D33" w:rsidP="008C5D3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92928" behindDoc="1" locked="0" layoutInCell="1" allowOverlap="1" wp14:anchorId="43F580FB" wp14:editId="3C62009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5D33" w:rsidRDefault="008C5D33" w:rsidP="008C5D3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C5D33" w:rsidRDefault="008C5D33" w:rsidP="008C5D3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C5D33" w:rsidRDefault="008C5D33" w:rsidP="008C5D3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C5D33" w:rsidRDefault="008C5D33" w:rsidP="008C5D3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C5D33" w:rsidRDefault="008C5D33" w:rsidP="008C5D3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C5D33" w:rsidRPr="00C721E1" w:rsidRDefault="008C5D33" w:rsidP="008C5D3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C5D33" w:rsidRPr="00C721E1" w:rsidRDefault="008C5D33" w:rsidP="008C5D3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C5D33" w:rsidRDefault="008C5D33" w:rsidP="008C5D3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91EC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91EC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91EC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91EC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91EC7">
              <w:rPr>
                <w:sz w:val="20"/>
                <w:lang w:val="be-BY"/>
              </w:rPr>
              <w:t>.</w:t>
            </w:r>
          </w:p>
        </w:tc>
      </w:tr>
      <w:tr w:rsidR="008C5D33" w:rsidRPr="00CB6573" w:rsidTr="008C5D3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C5D33" w:rsidRPr="00FA6D88" w:rsidRDefault="008C5D33" w:rsidP="008C5D3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C5D33" w:rsidRPr="00FA6D88" w:rsidRDefault="008C5D33" w:rsidP="008C5D3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C5D33" w:rsidRPr="00FA6D88" w:rsidRDefault="008C5D33" w:rsidP="008C5D3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C5D33" w:rsidRPr="00FA6D88" w:rsidRDefault="008C5D33" w:rsidP="008C5D3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C5D33" w:rsidRPr="00FA6D88" w:rsidRDefault="008C5D33" w:rsidP="008C5D33">
      <w:pPr>
        <w:rPr>
          <w:b/>
          <w:lang w:val="be-BY"/>
        </w:rPr>
      </w:pPr>
    </w:p>
    <w:p w:rsidR="008C5D33" w:rsidRPr="00FA6D88" w:rsidRDefault="008C5D33" w:rsidP="008C5D33">
      <w:pPr>
        <w:rPr>
          <w:b/>
          <w:lang w:val="be-BY"/>
        </w:rPr>
      </w:pPr>
    </w:p>
    <w:p w:rsidR="008C5D33" w:rsidRDefault="008C5D33" w:rsidP="008C5D3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C5D33" w:rsidRDefault="008C5D33" w:rsidP="008C5D33">
      <w:pPr>
        <w:jc w:val="center"/>
      </w:pPr>
    </w:p>
    <w:p w:rsidR="008C5D33" w:rsidRPr="00494141" w:rsidRDefault="008C5D33" w:rsidP="008C5D33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6</w:t>
      </w:r>
    </w:p>
    <w:p w:rsidR="008C5D33" w:rsidRDefault="008C5D33" w:rsidP="008C5D33">
      <w:pPr>
        <w:jc w:val="center"/>
        <w:rPr>
          <w:sz w:val="16"/>
        </w:rPr>
      </w:pPr>
      <w:r>
        <w:rPr>
          <w:sz w:val="16"/>
        </w:rPr>
        <w:t>(дата)</w:t>
      </w:r>
    </w:p>
    <w:p w:rsidR="008C5D33" w:rsidRDefault="008C5D33" w:rsidP="008C5D33">
      <w:pPr>
        <w:rPr>
          <w:sz w:val="16"/>
        </w:rPr>
      </w:pPr>
    </w:p>
    <w:p w:rsidR="008C5D33" w:rsidRDefault="008C5D33" w:rsidP="008C5D33">
      <w:pPr>
        <w:rPr>
          <w:sz w:val="16"/>
        </w:rPr>
      </w:pPr>
    </w:p>
    <w:p w:rsidR="008C5D33" w:rsidRDefault="008C5D33" w:rsidP="008C5D33">
      <w:pPr>
        <w:rPr>
          <w:sz w:val="16"/>
        </w:rPr>
      </w:pPr>
    </w:p>
    <w:p w:rsidR="008C5D33" w:rsidRDefault="008C5D33" w:rsidP="008C5D3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C5D33" w:rsidRPr="008C5D33" w:rsidRDefault="008C5D33" w:rsidP="008C5D3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C5D33" w:rsidRDefault="008C5D33" w:rsidP="008C5D3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</w:p>
    <w:p w:rsidR="008C5D33" w:rsidRDefault="008C5D33" w:rsidP="008C5D33">
      <w:pPr>
        <w:rPr>
          <w:sz w:val="16"/>
        </w:rPr>
      </w:pPr>
    </w:p>
    <w:p w:rsidR="008C5D33" w:rsidRDefault="008C5D33" w:rsidP="008C5D33">
      <w:pPr>
        <w:rPr>
          <w:sz w:val="28"/>
          <w:u w:val="single"/>
        </w:rPr>
      </w:pPr>
      <w:r w:rsidRPr="008C5D33">
        <w:rPr>
          <w:bCs/>
          <w:iCs/>
          <w:u w:val="single"/>
        </w:rPr>
        <w:t>Яскович Марина Михайловна</w:t>
      </w:r>
    </w:p>
    <w:p w:rsidR="008C5D33" w:rsidRDefault="008C5D33" w:rsidP="008C5D33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8C5D33" w:rsidRDefault="008C5D33" w:rsidP="008C5D33">
      <w:pPr>
        <w:rPr>
          <w:sz w:val="28"/>
        </w:rPr>
      </w:pPr>
    </w:p>
    <w:p w:rsidR="008C5D33" w:rsidRPr="008C5D33" w:rsidRDefault="008C5D33" w:rsidP="008C5D33">
      <w:pPr>
        <w:rPr>
          <w:bCs/>
          <w:iCs/>
          <w:u w:val="single"/>
        </w:rPr>
      </w:pPr>
      <w:r w:rsidRPr="008C5D33">
        <w:rPr>
          <w:bCs/>
          <w:iCs/>
          <w:u w:val="single"/>
        </w:rPr>
        <w:t>работает вучреждении здравоохранения «Брестская центральная городская больница</w:t>
      </w:r>
    </w:p>
    <w:p w:rsidR="008C5D33" w:rsidRDefault="008C5D33" w:rsidP="008C5D3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C5D33" w:rsidRDefault="008C5D33" w:rsidP="008C5D33">
      <w:pPr>
        <w:rPr>
          <w:sz w:val="16"/>
        </w:rPr>
      </w:pPr>
    </w:p>
    <w:p w:rsidR="008C5D33" w:rsidRPr="008C5D33" w:rsidRDefault="008C5D33" w:rsidP="008C5D33">
      <w:pPr>
        <w:rPr>
          <w:bCs/>
          <w:iCs/>
          <w:u w:val="single"/>
        </w:rPr>
      </w:pPr>
      <w:r w:rsidRPr="008C5D33">
        <w:rPr>
          <w:bCs/>
          <w:iCs/>
          <w:u w:val="single"/>
        </w:rPr>
        <w:t xml:space="preserve">в должности медицинской сестры (палатной) отделения гнойной хирургии </w:t>
      </w:r>
      <w:r>
        <w:rPr>
          <w:bCs/>
          <w:iCs/>
          <w:u w:val="single"/>
        </w:rPr>
        <w:t xml:space="preserve"> с 03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10</w:t>
      </w:r>
      <w:r w:rsidRPr="008C5D33">
        <w:rPr>
          <w:bCs/>
          <w:iCs/>
          <w:u w:val="single"/>
        </w:rPr>
        <w:t>.20</w:t>
      </w:r>
      <w:r>
        <w:rPr>
          <w:bCs/>
          <w:iCs/>
          <w:u w:val="single"/>
        </w:rPr>
        <w:t>11</w:t>
      </w:r>
      <w:r w:rsidRPr="008C5D33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49</w:t>
      </w:r>
      <w:r w:rsidRPr="008C5D3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3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10</w:t>
      </w:r>
      <w:r w:rsidRPr="008C5D33">
        <w:rPr>
          <w:bCs/>
          <w:iCs/>
          <w:u w:val="single"/>
        </w:rPr>
        <w:t>.201</w:t>
      </w:r>
      <w:r>
        <w:rPr>
          <w:bCs/>
          <w:iCs/>
          <w:u w:val="single"/>
        </w:rPr>
        <w:t>1</w:t>
      </w:r>
      <w:r w:rsidRPr="008C5D33">
        <w:rPr>
          <w:bCs/>
          <w:iCs/>
          <w:u w:val="single"/>
        </w:rPr>
        <w:t xml:space="preserve"> г.) по настоящее время.</w:t>
      </w:r>
    </w:p>
    <w:p w:rsidR="008C5D33" w:rsidRPr="00C11FFB" w:rsidRDefault="008C5D33" w:rsidP="008C5D33">
      <w:pPr>
        <w:rPr>
          <w:bCs/>
          <w:iCs/>
          <w:u w:val="single"/>
        </w:rPr>
      </w:pP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8C5D33" w:rsidRDefault="008C5D33" w:rsidP="008C5D33">
      <w:pPr>
        <w:rPr>
          <w:sz w:val="28"/>
        </w:rPr>
      </w:pPr>
    </w:p>
    <w:p w:rsidR="008C5D33" w:rsidRPr="0079184D" w:rsidRDefault="008C5D33" w:rsidP="008C5D3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3</w:t>
      </w:r>
      <w:r w:rsidRPr="0079184D">
        <w:rPr>
          <w:bCs/>
          <w:iCs/>
          <w:u w:val="single"/>
        </w:rPr>
        <w:t>» апреля 2020 г.</w:t>
      </w:r>
    </w:p>
    <w:p w:rsidR="008C5D33" w:rsidRDefault="008C5D33" w:rsidP="008C5D33"/>
    <w:p w:rsidR="008C5D33" w:rsidRDefault="008C5D33" w:rsidP="008C5D3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C5D33" w:rsidRPr="00072924" w:rsidTr="008C5D3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072924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072924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072924" w:rsidRDefault="008C5D33" w:rsidP="008C5D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072924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072924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C5D33" w:rsidRPr="005B2949" w:rsidTr="008C5D3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5B2949" w:rsidRDefault="008C5D33" w:rsidP="008C5D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5B2949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5B2949" w:rsidRDefault="008C5D33" w:rsidP="008C5D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5B2949" w:rsidRDefault="008C5D33" w:rsidP="008C5D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C5D33" w:rsidRPr="005B2949" w:rsidRDefault="008C5D33" w:rsidP="008C5D3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A2708" w:rsidRDefault="00FA2708" w:rsidP="008C5D33">
      <w:pPr>
        <w:jc w:val="both"/>
        <w:rPr>
          <w:sz w:val="28"/>
        </w:rPr>
      </w:pPr>
    </w:p>
    <w:p w:rsidR="00FA2708" w:rsidRDefault="00FA2708" w:rsidP="00915C14">
      <w:pPr>
        <w:rPr>
          <w:sz w:val="28"/>
        </w:rPr>
      </w:pPr>
    </w:p>
    <w:p w:rsidR="00FA2708" w:rsidRDefault="00FA2708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F9311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93117" w:rsidRPr="00CB6573" w:rsidTr="00F9311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117" w:rsidRDefault="00F93117" w:rsidP="00F9311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F93117" w:rsidRDefault="00F93117" w:rsidP="00F9311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93117" w:rsidRDefault="00F93117" w:rsidP="00F9311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93117" w:rsidRDefault="00F93117" w:rsidP="00F93117">
            <w:pPr>
              <w:pStyle w:val="31"/>
              <w:ind w:left="525"/>
              <w:jc w:val="center"/>
              <w:rPr>
                <w:sz w:val="10"/>
              </w:rPr>
            </w:pPr>
          </w:p>
          <w:p w:rsidR="00F93117" w:rsidRDefault="00F93117" w:rsidP="00F9311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F93117" w:rsidRPr="00965661" w:rsidRDefault="00F93117" w:rsidP="00F9311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F93117" w:rsidRDefault="00F93117" w:rsidP="00F9311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3117" w:rsidRDefault="00F93117" w:rsidP="00F9311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23648" behindDoc="1" locked="0" layoutInCell="1" allowOverlap="1" wp14:anchorId="0115FFB3" wp14:editId="43FF2B4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4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117" w:rsidRDefault="00F93117" w:rsidP="00F9311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93117" w:rsidRDefault="00F93117" w:rsidP="00F9311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93117" w:rsidRDefault="00F93117" w:rsidP="00F9311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93117" w:rsidRDefault="00F93117" w:rsidP="00F9311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93117" w:rsidRDefault="00F93117" w:rsidP="00F9311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93117" w:rsidRPr="00C721E1" w:rsidRDefault="00F93117" w:rsidP="00F9311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F93117" w:rsidRPr="00C721E1" w:rsidRDefault="00F93117" w:rsidP="00F93117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93117" w:rsidRDefault="00F93117" w:rsidP="00F9311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91EC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91EC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91EC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91EC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91EC7">
              <w:rPr>
                <w:sz w:val="20"/>
                <w:lang w:val="be-BY"/>
              </w:rPr>
              <w:t>.</w:t>
            </w:r>
          </w:p>
        </w:tc>
      </w:tr>
      <w:tr w:rsidR="00F93117" w:rsidRPr="00CB6573" w:rsidTr="00F9311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93117" w:rsidRPr="00FA6D88" w:rsidRDefault="00F93117" w:rsidP="00F931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93117" w:rsidRPr="00FA6D88" w:rsidRDefault="00F93117" w:rsidP="00F931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93117" w:rsidRPr="00FA6D88" w:rsidRDefault="00F93117" w:rsidP="00F931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93117" w:rsidRPr="00FA6D88" w:rsidRDefault="00F93117" w:rsidP="00F931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93117" w:rsidRPr="00FA6D88" w:rsidRDefault="00F93117" w:rsidP="00F93117">
      <w:pPr>
        <w:rPr>
          <w:b/>
          <w:lang w:val="be-BY"/>
        </w:rPr>
      </w:pPr>
    </w:p>
    <w:p w:rsidR="00F93117" w:rsidRPr="00FA6D88" w:rsidRDefault="00F93117" w:rsidP="00F93117">
      <w:pPr>
        <w:jc w:val="center"/>
        <w:rPr>
          <w:b/>
          <w:lang w:val="be-BY"/>
        </w:rPr>
      </w:pPr>
    </w:p>
    <w:p w:rsidR="00F93117" w:rsidRDefault="00F93117" w:rsidP="00F9311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93117" w:rsidRDefault="00F93117" w:rsidP="00F93117">
      <w:pPr>
        <w:jc w:val="center"/>
      </w:pPr>
    </w:p>
    <w:p w:rsidR="00F93117" w:rsidRPr="00494141" w:rsidRDefault="00F93117" w:rsidP="00F93117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71</w:t>
      </w:r>
    </w:p>
    <w:p w:rsidR="00F93117" w:rsidRDefault="00F93117" w:rsidP="00F93117">
      <w:pPr>
        <w:jc w:val="center"/>
        <w:rPr>
          <w:sz w:val="16"/>
        </w:rPr>
      </w:pPr>
      <w:r>
        <w:rPr>
          <w:sz w:val="16"/>
        </w:rPr>
        <w:t>(дата)</w:t>
      </w: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93117" w:rsidRPr="008C5D33" w:rsidRDefault="00F93117" w:rsidP="00F9311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93117" w:rsidRDefault="00F93117" w:rsidP="00F9311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28"/>
          <w:u w:val="single"/>
        </w:rPr>
      </w:pPr>
      <w:r>
        <w:rPr>
          <w:bCs/>
          <w:iCs/>
          <w:u w:val="single"/>
        </w:rPr>
        <w:t>Лебедь Татьяна Никифоровна</w:t>
      </w:r>
    </w:p>
    <w:p w:rsidR="00F93117" w:rsidRDefault="00F93117" w:rsidP="00F93117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F93117" w:rsidRDefault="00F93117" w:rsidP="00F93117">
      <w:pPr>
        <w:rPr>
          <w:sz w:val="28"/>
        </w:rPr>
      </w:pPr>
    </w:p>
    <w:p w:rsidR="00F93117" w:rsidRPr="008C5D33" w:rsidRDefault="00F93117" w:rsidP="00F93117">
      <w:pPr>
        <w:rPr>
          <w:bCs/>
          <w:iCs/>
          <w:u w:val="single"/>
        </w:rPr>
      </w:pPr>
      <w:r w:rsidRPr="008C5D33">
        <w:rPr>
          <w:bCs/>
          <w:iCs/>
          <w:u w:val="single"/>
        </w:rPr>
        <w:t>работает вучреждении здравоохранения «Брестская центральная городская больница</w:t>
      </w:r>
    </w:p>
    <w:p w:rsidR="00F93117" w:rsidRDefault="00F93117" w:rsidP="00F9311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93117" w:rsidRDefault="00F93117" w:rsidP="00F93117">
      <w:pPr>
        <w:rPr>
          <w:sz w:val="16"/>
        </w:rPr>
      </w:pPr>
    </w:p>
    <w:p w:rsidR="00F93117" w:rsidRPr="008C5D33" w:rsidRDefault="00F93117" w:rsidP="00F93117">
      <w:pPr>
        <w:rPr>
          <w:bCs/>
          <w:iCs/>
          <w:u w:val="single"/>
        </w:rPr>
      </w:pPr>
      <w:r w:rsidRPr="008C5D33">
        <w:rPr>
          <w:bCs/>
          <w:iCs/>
          <w:u w:val="single"/>
        </w:rPr>
        <w:t xml:space="preserve">в должности медицинской сестры (палатной) </w:t>
      </w:r>
      <w:r>
        <w:rPr>
          <w:bCs/>
          <w:iCs/>
          <w:u w:val="single"/>
        </w:rPr>
        <w:t xml:space="preserve">межрайонного специализированного офтальмологического </w:t>
      </w:r>
      <w:r w:rsidRPr="008C5D33">
        <w:rPr>
          <w:bCs/>
          <w:iCs/>
          <w:u w:val="single"/>
        </w:rPr>
        <w:t xml:space="preserve">отделения гнойной хирургии </w:t>
      </w:r>
      <w:r>
        <w:rPr>
          <w:bCs/>
          <w:iCs/>
          <w:u w:val="single"/>
        </w:rPr>
        <w:t xml:space="preserve"> с 17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2003</w:t>
      </w:r>
      <w:r w:rsidRPr="008C5D33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9</w:t>
      </w:r>
      <w:r w:rsidRPr="008C5D3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7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8C5D33">
        <w:rPr>
          <w:bCs/>
          <w:iCs/>
          <w:u w:val="single"/>
        </w:rPr>
        <w:t>.</w:t>
      </w:r>
      <w:r>
        <w:rPr>
          <w:bCs/>
          <w:iCs/>
          <w:u w:val="single"/>
        </w:rPr>
        <w:t>2003</w:t>
      </w:r>
      <w:r w:rsidRPr="008C5D33">
        <w:rPr>
          <w:bCs/>
          <w:iCs/>
          <w:u w:val="single"/>
        </w:rPr>
        <w:t xml:space="preserve"> г.) по настоящее время.</w:t>
      </w:r>
    </w:p>
    <w:p w:rsidR="00F93117" w:rsidRPr="00C11FFB" w:rsidRDefault="00F93117" w:rsidP="00F93117">
      <w:pPr>
        <w:rPr>
          <w:bCs/>
          <w:iCs/>
          <w:u w:val="single"/>
        </w:rPr>
      </w:pPr>
      <w:r>
        <w:rPr>
          <w:sz w:val="28"/>
        </w:rPr>
        <w:cr/>
      </w:r>
      <w:r w:rsidRPr="00C11FFB">
        <w:rPr>
          <w:bCs/>
          <w:iCs/>
          <w:u w:val="single"/>
        </w:rPr>
        <w:t xml:space="preserve">Дополнительные сведения:  </w:t>
      </w:r>
    </w:p>
    <w:p w:rsidR="00F93117" w:rsidRDefault="00F93117" w:rsidP="00F93117">
      <w:pPr>
        <w:rPr>
          <w:sz w:val="28"/>
        </w:rPr>
      </w:pPr>
    </w:p>
    <w:p w:rsidR="00F93117" w:rsidRPr="0079184D" w:rsidRDefault="00F93117" w:rsidP="00F9311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>» апреля 2020 г.</w:t>
      </w:r>
    </w:p>
    <w:p w:rsidR="00F93117" w:rsidRDefault="00F93117" w:rsidP="00F93117"/>
    <w:p w:rsidR="00F93117" w:rsidRDefault="00F93117" w:rsidP="00F9311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F93117" w:rsidRPr="00072924" w:rsidTr="00F9311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072924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072924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072924" w:rsidRDefault="00F93117" w:rsidP="00F931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072924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072924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93117" w:rsidRPr="005B2949" w:rsidTr="00F9311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5B2949" w:rsidRDefault="00F93117" w:rsidP="00F931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5B2949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5B2949" w:rsidRDefault="00F93117" w:rsidP="00F9311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5B2949" w:rsidRDefault="00F93117" w:rsidP="00F9311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93117" w:rsidRPr="005B2949" w:rsidRDefault="00F93117" w:rsidP="00F9311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93117" w:rsidRDefault="00F93117" w:rsidP="00F93117">
      <w:pPr>
        <w:jc w:val="both"/>
        <w:rPr>
          <w:sz w:val="28"/>
        </w:rPr>
      </w:pPr>
    </w:p>
    <w:p w:rsidR="00F93117" w:rsidRDefault="00F93117" w:rsidP="00F93117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F93117" w:rsidRDefault="00F93117" w:rsidP="00915C14">
      <w:pPr>
        <w:rPr>
          <w:sz w:val="28"/>
        </w:rPr>
      </w:pPr>
    </w:p>
    <w:p w:rsidR="007F2F2F" w:rsidRDefault="007F2F2F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A2708" w:rsidRPr="00CB6573" w:rsidTr="00FA270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708" w:rsidRDefault="00FA2708" w:rsidP="00FA270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FA2708" w:rsidRDefault="00FA2708" w:rsidP="00FA270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A2708" w:rsidRDefault="00FA2708" w:rsidP="00FA270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A2708" w:rsidRDefault="00FA2708" w:rsidP="00FA2708">
            <w:pPr>
              <w:pStyle w:val="31"/>
              <w:ind w:left="525"/>
              <w:jc w:val="center"/>
              <w:rPr>
                <w:sz w:val="10"/>
              </w:rPr>
            </w:pPr>
          </w:p>
          <w:p w:rsidR="00FA2708" w:rsidRDefault="00FA2708" w:rsidP="00FA270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FA2708" w:rsidRPr="00965661" w:rsidRDefault="00FA2708" w:rsidP="00FA270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FA2708" w:rsidRPr="008C5D33" w:rsidRDefault="00FA2708" w:rsidP="00FA270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C5D3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C5D3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C5D33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C5D3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C5D33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2708" w:rsidRDefault="00FA2708" w:rsidP="00FA270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90880" behindDoc="1" locked="0" layoutInCell="1" allowOverlap="1" wp14:anchorId="1BE040D4" wp14:editId="0523B6B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2708" w:rsidRDefault="00FA2708" w:rsidP="00FA270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A2708" w:rsidRDefault="00FA2708" w:rsidP="00FA270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A2708" w:rsidRDefault="00FA2708" w:rsidP="00FA27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A2708" w:rsidRDefault="00FA2708" w:rsidP="00FA27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A2708" w:rsidRDefault="00FA2708" w:rsidP="00FA270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A2708" w:rsidRPr="00C721E1" w:rsidRDefault="00FA2708" w:rsidP="00FA270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FA2708" w:rsidRPr="00C721E1" w:rsidRDefault="00FA2708" w:rsidP="00FA270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A2708" w:rsidRDefault="00FA2708" w:rsidP="00FA270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FA2708" w:rsidRPr="005634AD" w:rsidTr="00FA270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A2708" w:rsidRPr="000330CF" w:rsidRDefault="00FA2708" w:rsidP="00FA270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FA2708" w:rsidRPr="000330CF" w:rsidRDefault="00FA2708" w:rsidP="00FA270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FA2708" w:rsidRPr="005634AD" w:rsidRDefault="00FA2708" w:rsidP="00FA270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A2708" w:rsidRDefault="00FA2708" w:rsidP="00FA2708">
            <w:pPr>
              <w:jc w:val="both"/>
              <w:rPr>
                <w:bCs/>
                <w:sz w:val="28"/>
                <w:szCs w:val="28"/>
              </w:rPr>
            </w:pPr>
          </w:p>
          <w:p w:rsidR="00FA2708" w:rsidRPr="005634AD" w:rsidRDefault="00FA2708" w:rsidP="00FA270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A2708" w:rsidRPr="005B40BC" w:rsidRDefault="00FA2708" w:rsidP="00FA2708">
      <w:pPr>
        <w:rPr>
          <w:lang w:val="en-US"/>
        </w:rPr>
      </w:pPr>
    </w:p>
    <w:p w:rsidR="00FA2708" w:rsidRDefault="00FA2708" w:rsidP="00FA2708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A2708" w:rsidRDefault="00FA2708" w:rsidP="00FA2708">
      <w:pPr>
        <w:jc w:val="center"/>
      </w:pPr>
    </w:p>
    <w:p w:rsidR="00FA2708" w:rsidRPr="00494141" w:rsidRDefault="00FA2708" w:rsidP="00FA2708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5</w:t>
      </w:r>
    </w:p>
    <w:p w:rsidR="00FA2708" w:rsidRDefault="00FA2708" w:rsidP="00FA2708">
      <w:pPr>
        <w:jc w:val="center"/>
        <w:rPr>
          <w:sz w:val="16"/>
        </w:rPr>
      </w:pPr>
      <w:r>
        <w:rPr>
          <w:sz w:val="16"/>
        </w:rPr>
        <w:t>(дата)</w:t>
      </w:r>
    </w:p>
    <w:p w:rsidR="00FA2708" w:rsidRDefault="00FA2708" w:rsidP="00FA2708">
      <w:pPr>
        <w:rPr>
          <w:sz w:val="16"/>
        </w:rPr>
      </w:pPr>
    </w:p>
    <w:p w:rsidR="00FA2708" w:rsidRDefault="00FA2708" w:rsidP="00FA2708">
      <w:pPr>
        <w:rPr>
          <w:sz w:val="16"/>
        </w:rPr>
      </w:pPr>
    </w:p>
    <w:p w:rsidR="00FA2708" w:rsidRDefault="00FA2708" w:rsidP="00FA2708">
      <w:pPr>
        <w:rPr>
          <w:sz w:val="16"/>
        </w:rPr>
      </w:pPr>
    </w:p>
    <w:p w:rsidR="00FA2708" w:rsidRDefault="00FA2708" w:rsidP="00FA270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A2708" w:rsidRDefault="00FA2708" w:rsidP="00FA270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A2708" w:rsidRDefault="00FA2708" w:rsidP="00FA2708">
      <w:pPr>
        <w:rPr>
          <w:bCs/>
          <w:iCs/>
          <w:u w:val="single"/>
        </w:rPr>
      </w:pPr>
    </w:p>
    <w:p w:rsidR="00FA2708" w:rsidRPr="00C11FFB" w:rsidRDefault="00FA2708" w:rsidP="00FA2708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Кныревич Наталья Ивановна </w:t>
      </w:r>
    </w:p>
    <w:p w:rsidR="00FA2708" w:rsidRDefault="00FA2708" w:rsidP="00FA2708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FA2708" w:rsidRDefault="00FA2708" w:rsidP="00FA2708">
      <w:pPr>
        <w:rPr>
          <w:sz w:val="28"/>
        </w:rPr>
      </w:pPr>
    </w:p>
    <w:p w:rsidR="00FA2708" w:rsidRPr="00C11FFB" w:rsidRDefault="00FA2708" w:rsidP="00FA2708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(старшей) </w:t>
      </w:r>
      <w:r w:rsidRPr="00C11FFB">
        <w:rPr>
          <w:bCs/>
          <w:iCs/>
          <w:u w:val="single"/>
        </w:rPr>
        <w:t xml:space="preserve">отделения </w:t>
      </w:r>
      <w:r>
        <w:rPr>
          <w:bCs/>
          <w:iCs/>
          <w:u w:val="single"/>
        </w:rPr>
        <w:t>ультразвуковой  диагностик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FA2708" w:rsidRDefault="00FA2708" w:rsidP="00FA270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A2708" w:rsidRPr="00C11FFB" w:rsidRDefault="00FA2708" w:rsidP="00FA270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FA2708" w:rsidRPr="00C11FFB" w:rsidRDefault="00FA2708" w:rsidP="00FA2708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FA2708" w:rsidRPr="00C11FFB" w:rsidRDefault="00FA2708" w:rsidP="00FA2708">
      <w:pPr>
        <w:rPr>
          <w:bCs/>
          <w:iCs/>
          <w:u w:val="single"/>
        </w:rPr>
      </w:pP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1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32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1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FA2708" w:rsidRPr="00C11FFB" w:rsidRDefault="00FA2708" w:rsidP="00FA2708">
      <w:pPr>
        <w:rPr>
          <w:bCs/>
          <w:iCs/>
          <w:u w:val="single"/>
        </w:rPr>
      </w:pPr>
    </w:p>
    <w:p w:rsidR="00FA2708" w:rsidRPr="00C11FFB" w:rsidRDefault="00FA2708" w:rsidP="00FA270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FA2708" w:rsidRPr="00C11FFB" w:rsidRDefault="00FA2708" w:rsidP="00FA2708">
      <w:pPr>
        <w:rPr>
          <w:bCs/>
          <w:iCs/>
          <w:u w:val="single"/>
        </w:rPr>
      </w:pPr>
    </w:p>
    <w:p w:rsidR="00FA2708" w:rsidRDefault="00FA2708" w:rsidP="00FA2708">
      <w:pPr>
        <w:rPr>
          <w:sz w:val="28"/>
        </w:rPr>
      </w:pPr>
    </w:p>
    <w:p w:rsidR="00FA2708" w:rsidRPr="0079184D" w:rsidRDefault="00FA2708" w:rsidP="00FA270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3</w:t>
      </w:r>
      <w:r w:rsidRPr="0079184D">
        <w:rPr>
          <w:bCs/>
          <w:iCs/>
          <w:u w:val="single"/>
        </w:rPr>
        <w:t>» апреля 2020 г.</w:t>
      </w:r>
    </w:p>
    <w:p w:rsidR="00FA2708" w:rsidRDefault="00FA2708" w:rsidP="00FA2708"/>
    <w:p w:rsidR="00FA2708" w:rsidRDefault="00FA2708" w:rsidP="00FA270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FA2708" w:rsidRPr="00072924" w:rsidTr="00FA270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072924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072924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072924" w:rsidRDefault="00FA2708" w:rsidP="00FA270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072924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072924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A2708" w:rsidRPr="005B2949" w:rsidTr="00FA270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5B2949" w:rsidRDefault="00FA2708" w:rsidP="00FA270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5B2949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5B2949" w:rsidRDefault="00FA2708" w:rsidP="00FA270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5B2949" w:rsidRDefault="00FA2708" w:rsidP="00FA270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A2708" w:rsidRPr="005B2949" w:rsidRDefault="00FA2708" w:rsidP="00FA270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F2F2F" w:rsidRDefault="007F2F2F" w:rsidP="00915C14">
      <w:pPr>
        <w:rPr>
          <w:sz w:val="28"/>
        </w:rPr>
      </w:pPr>
    </w:p>
    <w:p w:rsidR="00FA6D88" w:rsidRDefault="00FA6D88" w:rsidP="00915C14">
      <w:pPr>
        <w:rPr>
          <w:sz w:val="28"/>
        </w:rPr>
      </w:pPr>
    </w:p>
    <w:p w:rsidR="00FA6D88" w:rsidRDefault="00FA6D88" w:rsidP="00915C14">
      <w:pPr>
        <w:rPr>
          <w:sz w:val="28"/>
        </w:rPr>
      </w:pPr>
    </w:p>
    <w:p w:rsidR="00FA6D88" w:rsidRDefault="00FA6D88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A6D88" w:rsidRPr="00CB6573" w:rsidTr="00FA6D8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88" w:rsidRDefault="00FA6D88" w:rsidP="00FA6D8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FA6D88" w:rsidRDefault="00FA6D88" w:rsidP="00FA6D8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A6D88" w:rsidRDefault="00FA6D88" w:rsidP="00FA6D8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A6D88" w:rsidRDefault="00FA6D88" w:rsidP="00FA6D88">
            <w:pPr>
              <w:pStyle w:val="31"/>
              <w:ind w:left="525"/>
              <w:jc w:val="center"/>
              <w:rPr>
                <w:sz w:val="10"/>
              </w:rPr>
            </w:pPr>
          </w:p>
          <w:p w:rsidR="00FA6D88" w:rsidRDefault="00FA6D88" w:rsidP="00FA6D8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FA6D88" w:rsidRPr="00965661" w:rsidRDefault="00FA6D88" w:rsidP="00FA6D8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FA6D88" w:rsidRPr="008C5D33" w:rsidRDefault="00FA6D88" w:rsidP="00FA6D8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C5D3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C5D3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C5D33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C5D3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C5D33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A6D88" w:rsidRDefault="00FA6D88" w:rsidP="00FA6D8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94976" behindDoc="1" locked="0" layoutInCell="1" allowOverlap="1" wp14:anchorId="45465ADD" wp14:editId="3718B79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2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6D88" w:rsidRDefault="00FA6D88" w:rsidP="00FA6D8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A6D88" w:rsidRDefault="00FA6D88" w:rsidP="00FA6D8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A6D88" w:rsidRDefault="00FA6D88" w:rsidP="00FA6D8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A6D88" w:rsidRDefault="00FA6D88" w:rsidP="00FA6D8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A6D88" w:rsidRDefault="00FA6D88" w:rsidP="00FA6D8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A6D88" w:rsidRPr="00C721E1" w:rsidRDefault="00FA6D88" w:rsidP="00FA6D8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FA6D88" w:rsidRPr="00C721E1" w:rsidRDefault="00FA6D88" w:rsidP="00FA6D8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A6D88" w:rsidRDefault="00FA6D88" w:rsidP="00FA6D8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FA6D88" w:rsidRPr="005634AD" w:rsidTr="00FA6D8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A6D88" w:rsidRPr="000330CF" w:rsidRDefault="00FA6D88" w:rsidP="00FA6D8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FA6D88" w:rsidRPr="000330CF" w:rsidRDefault="00FA6D88" w:rsidP="00FA6D8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FA6D88" w:rsidRPr="005634AD" w:rsidRDefault="00FA6D88" w:rsidP="00FA6D8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FA6D88" w:rsidRDefault="00FA6D88" w:rsidP="00FA6D88">
            <w:pPr>
              <w:jc w:val="both"/>
              <w:rPr>
                <w:bCs/>
                <w:sz w:val="28"/>
                <w:szCs w:val="28"/>
              </w:rPr>
            </w:pPr>
          </w:p>
          <w:p w:rsidR="00FA6D88" w:rsidRPr="005634AD" w:rsidRDefault="00FA6D88" w:rsidP="00FA6D8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A6D88" w:rsidRPr="005B40BC" w:rsidRDefault="00FA6D88" w:rsidP="00FA6D88">
      <w:pPr>
        <w:rPr>
          <w:lang w:val="en-US"/>
        </w:rPr>
      </w:pPr>
    </w:p>
    <w:p w:rsidR="00FA6D88" w:rsidRDefault="00FA6D88" w:rsidP="00FA6D88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A6D88" w:rsidRDefault="00FA6D88" w:rsidP="00FA6D88">
      <w:pPr>
        <w:jc w:val="center"/>
      </w:pPr>
    </w:p>
    <w:p w:rsidR="00FA6D88" w:rsidRPr="00494141" w:rsidRDefault="00FA6D88" w:rsidP="00FA6D88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7</w:t>
      </w:r>
    </w:p>
    <w:p w:rsidR="00FA6D88" w:rsidRDefault="00FA6D88" w:rsidP="00FA6D88">
      <w:pPr>
        <w:jc w:val="center"/>
        <w:rPr>
          <w:sz w:val="16"/>
        </w:rPr>
      </w:pPr>
      <w:r>
        <w:rPr>
          <w:sz w:val="16"/>
        </w:rPr>
        <w:t>(дата)</w:t>
      </w:r>
    </w:p>
    <w:p w:rsidR="00FA6D88" w:rsidRDefault="00FA6D88" w:rsidP="00FA6D88">
      <w:pPr>
        <w:rPr>
          <w:sz w:val="16"/>
        </w:rPr>
      </w:pPr>
    </w:p>
    <w:p w:rsidR="00FA6D88" w:rsidRDefault="00FA6D88" w:rsidP="00FA6D88">
      <w:pPr>
        <w:rPr>
          <w:sz w:val="16"/>
        </w:rPr>
      </w:pPr>
    </w:p>
    <w:p w:rsidR="00FA6D88" w:rsidRDefault="00FA6D88" w:rsidP="00FA6D88">
      <w:pPr>
        <w:rPr>
          <w:sz w:val="16"/>
        </w:rPr>
      </w:pPr>
    </w:p>
    <w:p w:rsidR="00FA6D88" w:rsidRDefault="00FA6D88" w:rsidP="00FA6D8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A6D88" w:rsidRDefault="00FA6D88" w:rsidP="00FA6D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A6D88" w:rsidRDefault="00FA6D88" w:rsidP="00FA6D88">
      <w:pPr>
        <w:rPr>
          <w:bCs/>
          <w:iCs/>
          <w:u w:val="single"/>
        </w:rPr>
      </w:pPr>
    </w:p>
    <w:p w:rsidR="00FA6D88" w:rsidRPr="00C11FFB" w:rsidRDefault="00FA6D88" w:rsidP="00FA6D88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Иовина Наталья  Александровна </w:t>
      </w:r>
    </w:p>
    <w:p w:rsidR="00FA6D88" w:rsidRDefault="00FA6D88" w:rsidP="00FA6D88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FA6D88" w:rsidRDefault="00FA6D88" w:rsidP="00FA6D88">
      <w:pPr>
        <w:rPr>
          <w:sz w:val="28"/>
        </w:rPr>
      </w:pPr>
    </w:p>
    <w:p w:rsidR="00FA6D88" w:rsidRPr="00C11FFB" w:rsidRDefault="00FA6D88" w:rsidP="00FA6D88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(старшей) терапевтического </w:t>
      </w:r>
      <w:r w:rsidRPr="00C11FFB">
        <w:rPr>
          <w:bCs/>
          <w:iCs/>
          <w:u w:val="single"/>
        </w:rPr>
        <w:t>отделения  на полную должность</w:t>
      </w:r>
    </w:p>
    <w:p w:rsidR="00FA6D88" w:rsidRDefault="00FA6D88" w:rsidP="00FA6D8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A6D88" w:rsidRPr="00C11FFB" w:rsidRDefault="00FA6D88" w:rsidP="00FA6D8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FA6D88" w:rsidRPr="00C11FFB" w:rsidRDefault="00FA6D88" w:rsidP="00FA6D88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FA6D88" w:rsidRPr="00C11FFB" w:rsidRDefault="00FA6D88" w:rsidP="00FA6D88">
      <w:pPr>
        <w:rPr>
          <w:bCs/>
          <w:iCs/>
          <w:u w:val="single"/>
        </w:rPr>
      </w:pPr>
      <w:r>
        <w:rPr>
          <w:bCs/>
          <w:iCs/>
          <w:u w:val="single"/>
        </w:rPr>
        <w:t>02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5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62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2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5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FA6D88" w:rsidRPr="00C11FFB" w:rsidRDefault="00FA6D88" w:rsidP="00FA6D88">
      <w:pPr>
        <w:rPr>
          <w:bCs/>
          <w:iCs/>
          <w:u w:val="single"/>
        </w:rPr>
      </w:pPr>
    </w:p>
    <w:p w:rsidR="00FA6D88" w:rsidRPr="00C11FFB" w:rsidRDefault="00FA6D88" w:rsidP="00FA6D88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FA6D88" w:rsidRPr="00C11FFB" w:rsidRDefault="00FA6D88" w:rsidP="00FA6D88">
      <w:pPr>
        <w:rPr>
          <w:bCs/>
          <w:iCs/>
          <w:u w:val="single"/>
        </w:rPr>
      </w:pPr>
    </w:p>
    <w:p w:rsidR="00FA6D88" w:rsidRDefault="00FA6D88" w:rsidP="00FA6D88">
      <w:pPr>
        <w:rPr>
          <w:sz w:val="28"/>
        </w:rPr>
      </w:pPr>
    </w:p>
    <w:p w:rsidR="00FA6D88" w:rsidRPr="0079184D" w:rsidRDefault="00FA6D88" w:rsidP="00FA6D88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>» апреля 2020 г.</w:t>
      </w:r>
    </w:p>
    <w:p w:rsidR="00FA6D88" w:rsidRDefault="00FA6D88" w:rsidP="00FA6D88"/>
    <w:p w:rsidR="00FA6D88" w:rsidRDefault="00FA6D88" w:rsidP="00FA6D88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8"/>
        <w:gridCol w:w="3766"/>
        <w:gridCol w:w="761"/>
        <w:gridCol w:w="265"/>
        <w:gridCol w:w="1107"/>
        <w:gridCol w:w="687"/>
        <w:gridCol w:w="761"/>
        <w:gridCol w:w="2340"/>
        <w:gridCol w:w="806"/>
        <w:gridCol w:w="32"/>
      </w:tblGrid>
      <w:tr w:rsidR="00FA6D88" w:rsidRPr="00072924" w:rsidTr="008F68DB">
        <w:trPr>
          <w:gridBefore w:val="1"/>
          <w:gridAfter w:val="1"/>
          <w:wBefore w:w="115" w:type="pct"/>
          <w:wAfter w:w="16" w:type="pct"/>
          <w:trHeight w:val="24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072924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072924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D88" w:rsidRPr="00072924" w:rsidRDefault="00FA6D88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072924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88" w:rsidRPr="00072924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A6D88" w:rsidRPr="005B2949" w:rsidTr="008F68DB">
        <w:trPr>
          <w:gridBefore w:val="1"/>
          <w:gridAfter w:val="1"/>
          <w:wBefore w:w="115" w:type="pct"/>
          <w:wAfter w:w="16" w:type="pct"/>
          <w:trHeight w:val="24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5B2949" w:rsidRDefault="00FA6D88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5B2949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FA6D88" w:rsidRPr="005B2949" w:rsidRDefault="00FA6D88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FA6D88" w:rsidRPr="005B2949" w:rsidRDefault="00FA6D88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A6D88" w:rsidRDefault="00FA6D88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8F68DB" w:rsidRDefault="008F68DB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F68DB" w:rsidRDefault="008F68DB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F68DB" w:rsidRDefault="008F68DB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8F68DB" w:rsidRPr="005B2949" w:rsidRDefault="008F68DB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61369A" w:rsidRPr="005B2949" w:rsidTr="008F68DB">
        <w:trPr>
          <w:gridBefore w:val="1"/>
          <w:gridAfter w:val="1"/>
          <w:wBefore w:w="115" w:type="pct"/>
          <w:wAfter w:w="16" w:type="pct"/>
          <w:trHeight w:val="240"/>
        </w:trPr>
        <w:tc>
          <w:tcPr>
            <w:tcW w:w="1748" w:type="pct"/>
            <w:tcBorders>
              <w:top w:val="nil"/>
              <w:left w:val="nil"/>
              <w:bottom w:val="nil"/>
              <w:right w:val="nil"/>
            </w:tcBorders>
          </w:tcPr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Pr="005B2949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6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A6D8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A6D8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A6D8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8F68DB" w:rsidRPr="00CB6573" w:rsidTr="008F68D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DB" w:rsidRDefault="008F68DB" w:rsidP="008F68D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F68DB" w:rsidRDefault="008F68DB" w:rsidP="008F68D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F68DB" w:rsidRDefault="008F68DB" w:rsidP="008F68D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F68DB" w:rsidRDefault="008F68DB" w:rsidP="008F68DB">
            <w:pPr>
              <w:pStyle w:val="31"/>
              <w:ind w:left="525"/>
              <w:jc w:val="center"/>
              <w:rPr>
                <w:sz w:val="10"/>
              </w:rPr>
            </w:pPr>
          </w:p>
          <w:p w:rsidR="008F68DB" w:rsidRDefault="008F68DB" w:rsidP="008F68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F68DB" w:rsidRPr="00965661" w:rsidRDefault="008F68DB" w:rsidP="008F68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F68DB" w:rsidRPr="008C5D33" w:rsidRDefault="008F68DB" w:rsidP="008F68D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C5D3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C5D3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C5D33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C5D3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C5D33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8DB" w:rsidRDefault="008F68DB" w:rsidP="008F68D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25696" behindDoc="1" locked="0" layoutInCell="1" allowOverlap="1" wp14:anchorId="3B60AF37" wp14:editId="072EAE7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4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DB" w:rsidRDefault="008F68DB" w:rsidP="008F68D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F68DB" w:rsidRDefault="008F68DB" w:rsidP="008F68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F68DB" w:rsidRPr="00C721E1" w:rsidRDefault="008F68DB" w:rsidP="008F68DB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F68DB" w:rsidRPr="00C721E1" w:rsidRDefault="008F68DB" w:rsidP="008F68DB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F68DB" w:rsidRDefault="008F68DB" w:rsidP="008F68D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F68DB" w:rsidRPr="00CB6573" w:rsidTr="008F6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8" w:type="pct"/>
        </w:trPr>
        <w:tc>
          <w:tcPr>
            <w:tcW w:w="2339" w:type="pct"/>
            <w:gridSpan w:val="4"/>
            <w:hideMark/>
          </w:tcPr>
          <w:p w:rsidR="008F68DB" w:rsidRPr="00F14D03" w:rsidRDefault="008F68DB" w:rsidP="008F68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8F68DB" w:rsidRPr="00F14D03" w:rsidRDefault="008F68DB" w:rsidP="008F68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F68DB" w:rsidRPr="00F14D03" w:rsidRDefault="008F68DB" w:rsidP="008F68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F68DB" w:rsidRPr="00F14D03" w:rsidRDefault="008F68DB" w:rsidP="008F68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F68DB" w:rsidRPr="00F14D03" w:rsidRDefault="008F68DB" w:rsidP="008F68DB">
      <w:pPr>
        <w:rPr>
          <w:lang w:val="be-BY"/>
        </w:rPr>
      </w:pPr>
    </w:p>
    <w:p w:rsidR="008F68DB" w:rsidRDefault="008F68DB" w:rsidP="008F68D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F68DB" w:rsidRDefault="008F68DB" w:rsidP="008F68DB">
      <w:pPr>
        <w:jc w:val="center"/>
      </w:pPr>
    </w:p>
    <w:p w:rsidR="008F68DB" w:rsidRPr="00494141" w:rsidRDefault="008F68DB" w:rsidP="008F68DB">
      <w:pPr>
        <w:jc w:val="center"/>
        <w:rPr>
          <w:u w:val="single"/>
        </w:rPr>
      </w:pPr>
      <w:r w:rsidRPr="00494141">
        <w:rPr>
          <w:iCs/>
        </w:rPr>
        <w:t>_</w:t>
      </w:r>
      <w:r w:rsidR="0061369A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 w:rsidR="0061369A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61369A">
        <w:rPr>
          <w:iCs/>
          <w:u w:val="single"/>
        </w:rPr>
        <w:t>380</w:t>
      </w:r>
    </w:p>
    <w:p w:rsidR="008F68DB" w:rsidRDefault="008F68DB" w:rsidP="008F68DB">
      <w:pPr>
        <w:jc w:val="center"/>
        <w:rPr>
          <w:sz w:val="16"/>
        </w:rPr>
      </w:pPr>
      <w:r>
        <w:rPr>
          <w:sz w:val="16"/>
        </w:rPr>
        <w:t>(дата)</w:t>
      </w: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F68DB" w:rsidRDefault="008F68DB" w:rsidP="008F68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F68DB" w:rsidRDefault="008F68DB" w:rsidP="008F68DB">
      <w:pPr>
        <w:rPr>
          <w:bCs/>
          <w:iCs/>
          <w:u w:val="single"/>
        </w:rPr>
      </w:pPr>
    </w:p>
    <w:p w:rsidR="008F68DB" w:rsidRPr="00C11FFB" w:rsidRDefault="0061369A" w:rsidP="008F68DB">
      <w:pPr>
        <w:rPr>
          <w:bCs/>
          <w:iCs/>
          <w:u w:val="single"/>
        </w:rPr>
      </w:pPr>
      <w:r>
        <w:rPr>
          <w:bCs/>
          <w:iCs/>
          <w:u w:val="single"/>
        </w:rPr>
        <w:t>Сутчук</w:t>
      </w:r>
      <w:r w:rsidR="008F68DB">
        <w:rPr>
          <w:bCs/>
          <w:iCs/>
          <w:u w:val="single"/>
        </w:rPr>
        <w:t xml:space="preserve"> Юлия Васильевна</w:t>
      </w:r>
    </w:p>
    <w:p w:rsidR="008F68DB" w:rsidRDefault="008F68DB" w:rsidP="008F68DB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8F68DB" w:rsidRDefault="008F68DB" w:rsidP="008F68DB">
      <w:pPr>
        <w:rPr>
          <w:sz w:val="28"/>
        </w:rPr>
      </w:pPr>
    </w:p>
    <w:p w:rsidR="008F68DB" w:rsidRPr="00C11FFB" w:rsidRDefault="008F68DB" w:rsidP="008F68DB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процедурного кабинета  терапевтического </w:t>
      </w:r>
      <w:r w:rsidRPr="00C11FFB">
        <w:rPr>
          <w:bCs/>
          <w:iCs/>
          <w:u w:val="single"/>
        </w:rPr>
        <w:t xml:space="preserve">отделения </w:t>
      </w:r>
    </w:p>
    <w:p w:rsidR="008F68DB" w:rsidRDefault="008F68DB" w:rsidP="008F68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F68DB" w:rsidRPr="00C11FFB" w:rsidRDefault="008F68DB" w:rsidP="008F68D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8F68DB" w:rsidRPr="00C11FFB" w:rsidRDefault="008F68DB" w:rsidP="008F68DB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8F68DB" w:rsidRPr="00C11FFB" w:rsidRDefault="008F68DB" w:rsidP="008F68DB">
      <w:pPr>
        <w:rPr>
          <w:bCs/>
          <w:iCs/>
          <w:u w:val="single"/>
        </w:rPr>
      </w:pP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8.</w:t>
      </w:r>
      <w:r w:rsidRPr="00C11FFB">
        <w:rPr>
          <w:bCs/>
          <w:iCs/>
          <w:u w:val="single"/>
        </w:rPr>
        <w:t>201</w:t>
      </w:r>
      <w:r>
        <w:rPr>
          <w:bCs/>
          <w:iCs/>
          <w:u w:val="single"/>
        </w:rPr>
        <w:t>8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25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8F68DB" w:rsidRPr="00C11FFB" w:rsidRDefault="008F68DB" w:rsidP="008F68DB">
      <w:pPr>
        <w:rPr>
          <w:bCs/>
          <w:iCs/>
          <w:u w:val="single"/>
        </w:rPr>
      </w:pPr>
    </w:p>
    <w:p w:rsidR="008F68DB" w:rsidRPr="00C11FFB" w:rsidRDefault="008F68DB" w:rsidP="008F68D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F68DB" w:rsidRPr="00C11FFB" w:rsidRDefault="008F68DB" w:rsidP="008F68DB">
      <w:pPr>
        <w:rPr>
          <w:bCs/>
          <w:iCs/>
          <w:u w:val="single"/>
        </w:rPr>
      </w:pPr>
    </w:p>
    <w:p w:rsidR="008F68DB" w:rsidRDefault="008F68DB" w:rsidP="008F68DB">
      <w:pPr>
        <w:rPr>
          <w:sz w:val="28"/>
        </w:rPr>
      </w:pPr>
    </w:p>
    <w:p w:rsidR="008F68DB" w:rsidRPr="0079184D" w:rsidRDefault="008F68DB" w:rsidP="008F68D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61369A">
        <w:rPr>
          <w:bCs/>
          <w:iCs/>
          <w:u w:val="single"/>
        </w:rPr>
        <w:t>09</w:t>
      </w:r>
      <w:r w:rsidRPr="0079184D">
        <w:rPr>
          <w:bCs/>
          <w:iCs/>
          <w:u w:val="single"/>
        </w:rPr>
        <w:t xml:space="preserve">» </w:t>
      </w:r>
      <w:r w:rsidR="0061369A"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8F68DB" w:rsidRDefault="008F68DB" w:rsidP="008F68DB"/>
    <w:p w:rsidR="008F68DB" w:rsidRDefault="008F68DB" w:rsidP="008F68DB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7"/>
        <w:gridCol w:w="3779"/>
        <w:gridCol w:w="763"/>
        <w:gridCol w:w="200"/>
        <w:gridCol w:w="1097"/>
        <w:gridCol w:w="769"/>
        <w:gridCol w:w="763"/>
        <w:gridCol w:w="2217"/>
        <w:gridCol w:w="832"/>
        <w:gridCol w:w="106"/>
      </w:tblGrid>
      <w:tr w:rsidR="008F68DB" w:rsidRPr="00072924" w:rsidTr="008F68DB">
        <w:trPr>
          <w:gridBefore w:val="1"/>
          <w:wBefore w:w="115" w:type="pct"/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F68DB" w:rsidRPr="005B2949" w:rsidTr="008F68DB">
        <w:trPr>
          <w:gridBefore w:val="1"/>
          <w:wBefore w:w="115" w:type="pct"/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61369A" w:rsidRPr="005B2949" w:rsidTr="008F68DB">
        <w:trPr>
          <w:gridBefore w:val="1"/>
          <w:wBefore w:w="115" w:type="pct"/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Pr="005B2949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8F68D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8F68DB" w:rsidRPr="00CB6573" w:rsidTr="008F68DB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50" w:type="pct"/>
        </w:trPr>
        <w:tc>
          <w:tcPr>
            <w:tcW w:w="231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DB" w:rsidRDefault="008F68DB" w:rsidP="008F68D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F68DB" w:rsidRDefault="008F68DB" w:rsidP="008F68D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F68DB" w:rsidRDefault="008F68DB" w:rsidP="008F68D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F68DB" w:rsidRDefault="008F68DB" w:rsidP="008F68DB">
            <w:pPr>
              <w:pStyle w:val="31"/>
              <w:ind w:left="525"/>
              <w:jc w:val="center"/>
              <w:rPr>
                <w:sz w:val="10"/>
              </w:rPr>
            </w:pPr>
          </w:p>
          <w:p w:rsidR="008F68DB" w:rsidRDefault="008F68DB" w:rsidP="008F68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F68DB" w:rsidRPr="00965661" w:rsidRDefault="008F68DB" w:rsidP="008F68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8F68DB" w:rsidRPr="008C5D33" w:rsidRDefault="008F68DB" w:rsidP="008F68D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C5D3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C5D3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C5D33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C5D3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C5D33">
              <w:rPr>
                <w:sz w:val="20"/>
                <w:lang w:val="en-US"/>
              </w:rPr>
              <w:t>.</w:t>
            </w:r>
          </w:p>
        </w:tc>
        <w:tc>
          <w:tcPr>
            <w:tcW w:w="509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F68DB" w:rsidRDefault="008F68DB" w:rsidP="008F68D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27744" behindDoc="1" locked="0" layoutInCell="1" allowOverlap="1" wp14:anchorId="112F3D50" wp14:editId="5C4FEBA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5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68DB" w:rsidRDefault="008F68DB" w:rsidP="008F68D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F68DB" w:rsidRDefault="008F68DB" w:rsidP="008F68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F68DB" w:rsidRDefault="008F68DB" w:rsidP="008F68D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F68DB" w:rsidRPr="00C721E1" w:rsidRDefault="008F68DB" w:rsidP="008F68DB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F68DB" w:rsidRPr="00C721E1" w:rsidRDefault="008F68DB" w:rsidP="008F68DB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F68DB" w:rsidRDefault="008F68DB" w:rsidP="008F68D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8F68DB" w:rsidRPr="005634AD" w:rsidTr="008F68D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435" w:type="pct"/>
        </w:trPr>
        <w:tc>
          <w:tcPr>
            <w:tcW w:w="2316" w:type="pct"/>
            <w:gridSpan w:val="4"/>
            <w:hideMark/>
          </w:tcPr>
          <w:p w:rsidR="008F68DB" w:rsidRPr="000330CF" w:rsidRDefault="008F68DB" w:rsidP="008F68D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8F68DB" w:rsidRPr="000330CF" w:rsidRDefault="008F68DB" w:rsidP="008F68D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2249" w:type="pct"/>
            <w:gridSpan w:val="4"/>
          </w:tcPr>
          <w:p w:rsidR="008F68DB" w:rsidRPr="005634AD" w:rsidRDefault="008F68DB" w:rsidP="008F68D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F68DB" w:rsidRDefault="008F68DB" w:rsidP="008F68DB">
            <w:pPr>
              <w:jc w:val="both"/>
              <w:rPr>
                <w:bCs/>
                <w:sz w:val="28"/>
                <w:szCs w:val="28"/>
              </w:rPr>
            </w:pPr>
          </w:p>
          <w:p w:rsidR="008F68DB" w:rsidRPr="005634AD" w:rsidRDefault="008F68DB" w:rsidP="008F68D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8F68DB" w:rsidRPr="005B40BC" w:rsidRDefault="008F68DB" w:rsidP="008F68DB">
      <w:pPr>
        <w:rPr>
          <w:lang w:val="en-US"/>
        </w:rPr>
      </w:pPr>
    </w:p>
    <w:p w:rsidR="008F68DB" w:rsidRDefault="008F68DB" w:rsidP="008F68D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F68DB" w:rsidRDefault="008F68DB" w:rsidP="008F68DB">
      <w:pPr>
        <w:jc w:val="center"/>
      </w:pPr>
    </w:p>
    <w:p w:rsidR="008F68DB" w:rsidRPr="00494141" w:rsidRDefault="008F68DB" w:rsidP="008F68DB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DE5FE2">
        <w:rPr>
          <w:iCs/>
          <w:u w:val="single"/>
        </w:rPr>
        <w:t>№ 73</w:t>
      </w:r>
    </w:p>
    <w:p w:rsidR="008F68DB" w:rsidRDefault="008F68DB" w:rsidP="008F68DB">
      <w:pPr>
        <w:jc w:val="center"/>
        <w:rPr>
          <w:sz w:val="16"/>
        </w:rPr>
      </w:pPr>
      <w:r>
        <w:rPr>
          <w:sz w:val="16"/>
        </w:rPr>
        <w:t>(дата)</w:t>
      </w: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</w:p>
    <w:p w:rsidR="008F68DB" w:rsidRDefault="008F68DB" w:rsidP="008F68D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F68DB" w:rsidRDefault="008F68DB" w:rsidP="008F68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F68DB" w:rsidRDefault="008F68DB" w:rsidP="008F68DB">
      <w:pPr>
        <w:rPr>
          <w:bCs/>
          <w:iCs/>
          <w:u w:val="single"/>
        </w:rPr>
      </w:pPr>
    </w:p>
    <w:p w:rsidR="008F68DB" w:rsidRPr="00C11FFB" w:rsidRDefault="00DD1567" w:rsidP="008F68DB">
      <w:pPr>
        <w:rPr>
          <w:bCs/>
          <w:iCs/>
          <w:u w:val="single"/>
        </w:rPr>
      </w:pPr>
      <w:r>
        <w:rPr>
          <w:bCs/>
          <w:iCs/>
          <w:u w:val="single"/>
        </w:rPr>
        <w:t>Пунько Диана Александровна</w:t>
      </w:r>
    </w:p>
    <w:p w:rsidR="008F68DB" w:rsidRDefault="008F68DB" w:rsidP="008F68DB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8F68DB" w:rsidRDefault="008F68DB" w:rsidP="008F68DB">
      <w:pPr>
        <w:rPr>
          <w:sz w:val="28"/>
        </w:rPr>
      </w:pPr>
    </w:p>
    <w:p w:rsidR="008F68DB" w:rsidRPr="00C11FFB" w:rsidRDefault="008F68DB" w:rsidP="008F68DB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 w:rsidR="00DD1567">
        <w:rPr>
          <w:bCs/>
          <w:iCs/>
          <w:u w:val="single"/>
        </w:rPr>
        <w:t>(палатной)</w:t>
      </w:r>
      <w:r>
        <w:rPr>
          <w:bCs/>
          <w:iCs/>
          <w:u w:val="single"/>
        </w:rPr>
        <w:t xml:space="preserve">  терапевтического </w:t>
      </w:r>
      <w:r w:rsidRPr="00C11FFB">
        <w:rPr>
          <w:bCs/>
          <w:iCs/>
          <w:u w:val="single"/>
        </w:rPr>
        <w:t>отделения  на полную должность</w:t>
      </w:r>
    </w:p>
    <w:p w:rsidR="008F68DB" w:rsidRDefault="008F68DB" w:rsidP="008F68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F68DB" w:rsidRPr="00C11FFB" w:rsidRDefault="008F68DB" w:rsidP="008F68D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8F68DB" w:rsidRPr="00C11FFB" w:rsidRDefault="008F68DB" w:rsidP="008F68DB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8F68DB" w:rsidRPr="00C11FFB" w:rsidRDefault="008F68DB" w:rsidP="008F68DB">
      <w:pPr>
        <w:rPr>
          <w:bCs/>
          <w:iCs/>
          <w:u w:val="single"/>
        </w:rPr>
      </w:pP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8.</w:t>
      </w:r>
      <w:r w:rsidRPr="00C11FFB">
        <w:rPr>
          <w:bCs/>
          <w:iCs/>
          <w:u w:val="single"/>
        </w:rPr>
        <w:t>201</w:t>
      </w:r>
      <w:r>
        <w:rPr>
          <w:bCs/>
          <w:iCs/>
          <w:u w:val="single"/>
        </w:rPr>
        <w:t>8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25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8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8F68DB" w:rsidRPr="00C11FFB" w:rsidRDefault="008F68DB" w:rsidP="008F68DB">
      <w:pPr>
        <w:rPr>
          <w:bCs/>
          <w:iCs/>
          <w:u w:val="single"/>
        </w:rPr>
      </w:pPr>
    </w:p>
    <w:p w:rsidR="008F68DB" w:rsidRPr="00C11FFB" w:rsidRDefault="008F68DB" w:rsidP="008F68D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8F68DB" w:rsidRPr="00C11FFB" w:rsidRDefault="008F68DB" w:rsidP="008F68DB">
      <w:pPr>
        <w:rPr>
          <w:bCs/>
          <w:iCs/>
          <w:u w:val="single"/>
        </w:rPr>
      </w:pPr>
    </w:p>
    <w:p w:rsidR="008F68DB" w:rsidRDefault="008F68DB" w:rsidP="008F68DB">
      <w:pPr>
        <w:rPr>
          <w:sz w:val="28"/>
        </w:rPr>
      </w:pPr>
    </w:p>
    <w:p w:rsidR="008F68DB" w:rsidRPr="0079184D" w:rsidRDefault="008F68DB" w:rsidP="008F68D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4</w:t>
      </w:r>
      <w:r w:rsidRPr="0079184D">
        <w:rPr>
          <w:bCs/>
          <w:iCs/>
          <w:u w:val="single"/>
        </w:rPr>
        <w:t>» апреля 2020 г.</w:t>
      </w:r>
    </w:p>
    <w:p w:rsidR="008F68DB" w:rsidRDefault="008F68DB" w:rsidP="008F68DB"/>
    <w:p w:rsidR="008F68DB" w:rsidRDefault="008F68DB" w:rsidP="008F68DB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F68DB" w:rsidRPr="00072924" w:rsidTr="008F68D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072924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F68DB" w:rsidRPr="005B2949" w:rsidTr="008F68D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F68DB" w:rsidRPr="005B2949" w:rsidRDefault="008F68DB" w:rsidP="008F68D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A6D88" w:rsidRDefault="00FA6D88" w:rsidP="00FA6D88">
      <w:pPr>
        <w:rPr>
          <w:sz w:val="28"/>
        </w:rPr>
      </w:pPr>
    </w:p>
    <w:p w:rsidR="007F2F2F" w:rsidRDefault="007F2F2F" w:rsidP="00915C14">
      <w:pPr>
        <w:rPr>
          <w:sz w:val="28"/>
        </w:rPr>
      </w:pPr>
    </w:p>
    <w:p w:rsidR="00497C33" w:rsidRDefault="00497C33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tbl>
      <w:tblPr>
        <w:tblW w:w="5000" w:type="pct"/>
        <w:tblInd w:w="-108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0"/>
        <w:gridCol w:w="1130"/>
        <w:gridCol w:w="3864"/>
        <w:gridCol w:w="855"/>
      </w:tblGrid>
      <w:tr w:rsidR="0061369A" w:rsidRPr="00CB6573" w:rsidTr="00F14D03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9A" w:rsidRDefault="0061369A" w:rsidP="00F14D0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1369A" w:rsidRDefault="0061369A" w:rsidP="00F14D0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1369A" w:rsidRDefault="0061369A" w:rsidP="00F14D0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1369A" w:rsidRDefault="0061369A" w:rsidP="00F14D03">
            <w:pPr>
              <w:pStyle w:val="31"/>
              <w:ind w:left="525"/>
              <w:jc w:val="center"/>
              <w:rPr>
                <w:sz w:val="10"/>
              </w:rPr>
            </w:pPr>
          </w:p>
          <w:p w:rsidR="0061369A" w:rsidRDefault="0061369A" w:rsidP="00F14D0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1369A" w:rsidRPr="00965661" w:rsidRDefault="0061369A" w:rsidP="00F14D0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1369A" w:rsidRPr="008C5D33" w:rsidRDefault="0061369A" w:rsidP="00F14D0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C5D33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C5D33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C5D33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C5D33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C5D33">
              <w:rPr>
                <w:sz w:val="20"/>
                <w:lang w:val="en-US"/>
              </w:rPr>
              <w:t>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369A" w:rsidRDefault="0061369A" w:rsidP="00F14D0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20960" behindDoc="1" locked="0" layoutInCell="1" allowOverlap="1" wp14:anchorId="405DFFB6" wp14:editId="7127D01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69A" w:rsidRDefault="0061369A" w:rsidP="00F14D0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1369A" w:rsidRDefault="0061369A" w:rsidP="00F14D0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1369A" w:rsidRDefault="0061369A" w:rsidP="00F14D0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369A" w:rsidRDefault="0061369A" w:rsidP="00F14D0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369A" w:rsidRDefault="0061369A" w:rsidP="00F14D0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1369A" w:rsidRPr="00C721E1" w:rsidRDefault="0061369A" w:rsidP="00F14D0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1369A" w:rsidRPr="00C721E1" w:rsidRDefault="0061369A" w:rsidP="00F14D0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1369A" w:rsidRDefault="0061369A" w:rsidP="00F14D0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61369A" w:rsidRPr="00CB6573" w:rsidTr="00F14D03">
        <w:tblPrEx>
          <w:tblBorders>
            <w:bottom w:val="none" w:sz="0" w:space="0" w:color="auto"/>
          </w:tblBorders>
        </w:tblPrEx>
        <w:trPr>
          <w:gridAfter w:val="1"/>
          <w:wAfter w:w="388" w:type="pct"/>
        </w:trPr>
        <w:tc>
          <w:tcPr>
            <w:tcW w:w="2339" w:type="pct"/>
            <w:hideMark/>
          </w:tcPr>
          <w:p w:rsidR="0061369A" w:rsidRPr="0061369A" w:rsidRDefault="0061369A" w:rsidP="00F14D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61369A" w:rsidRPr="0061369A" w:rsidRDefault="0061369A" w:rsidP="00F14D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1369A" w:rsidRPr="0061369A" w:rsidRDefault="0061369A" w:rsidP="00F14D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1369A" w:rsidRPr="0061369A" w:rsidRDefault="0061369A" w:rsidP="00F14D0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1369A" w:rsidRPr="0061369A" w:rsidRDefault="0061369A" w:rsidP="0061369A">
      <w:pPr>
        <w:rPr>
          <w:lang w:val="be-BY"/>
        </w:rPr>
      </w:pPr>
    </w:p>
    <w:p w:rsidR="0061369A" w:rsidRDefault="0061369A" w:rsidP="0061369A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369A" w:rsidRDefault="0061369A" w:rsidP="0061369A">
      <w:pPr>
        <w:jc w:val="center"/>
      </w:pPr>
    </w:p>
    <w:p w:rsidR="0061369A" w:rsidRPr="00494141" w:rsidRDefault="0061369A" w:rsidP="0061369A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81</w:t>
      </w:r>
    </w:p>
    <w:p w:rsidR="0061369A" w:rsidRDefault="0061369A" w:rsidP="0061369A">
      <w:pPr>
        <w:jc w:val="center"/>
        <w:rPr>
          <w:sz w:val="16"/>
        </w:rPr>
      </w:pPr>
      <w:r>
        <w:rPr>
          <w:sz w:val="16"/>
        </w:rPr>
        <w:t>(дата)</w:t>
      </w:r>
    </w:p>
    <w:p w:rsidR="0061369A" w:rsidRDefault="0061369A" w:rsidP="0061369A">
      <w:pPr>
        <w:rPr>
          <w:sz w:val="16"/>
        </w:rPr>
      </w:pPr>
    </w:p>
    <w:p w:rsidR="0061369A" w:rsidRDefault="0061369A" w:rsidP="0061369A">
      <w:pPr>
        <w:rPr>
          <w:sz w:val="16"/>
        </w:rPr>
      </w:pPr>
    </w:p>
    <w:p w:rsidR="0061369A" w:rsidRDefault="0061369A" w:rsidP="0061369A">
      <w:pPr>
        <w:rPr>
          <w:sz w:val="16"/>
        </w:rPr>
      </w:pPr>
    </w:p>
    <w:p w:rsidR="0061369A" w:rsidRDefault="0061369A" w:rsidP="0061369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1369A" w:rsidRDefault="0061369A" w:rsidP="0061369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369A" w:rsidRDefault="0061369A" w:rsidP="0061369A">
      <w:pPr>
        <w:rPr>
          <w:bCs/>
          <w:iCs/>
          <w:u w:val="single"/>
        </w:rPr>
      </w:pPr>
    </w:p>
    <w:p w:rsidR="0061369A" w:rsidRPr="00C11FFB" w:rsidRDefault="0061369A" w:rsidP="0061369A">
      <w:pPr>
        <w:rPr>
          <w:bCs/>
          <w:iCs/>
          <w:u w:val="single"/>
        </w:rPr>
      </w:pPr>
      <w:r>
        <w:rPr>
          <w:bCs/>
          <w:iCs/>
          <w:u w:val="single"/>
        </w:rPr>
        <w:t>Сутчук Игорь Геннадьевич</w:t>
      </w:r>
    </w:p>
    <w:p w:rsidR="0061369A" w:rsidRDefault="0061369A" w:rsidP="0061369A">
      <w:pPr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61369A" w:rsidRDefault="0061369A" w:rsidP="0061369A">
      <w:pPr>
        <w:rPr>
          <w:sz w:val="28"/>
        </w:rPr>
      </w:pPr>
    </w:p>
    <w:p w:rsidR="0061369A" w:rsidRPr="00C11FFB" w:rsidRDefault="0061369A" w:rsidP="0061369A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</w:t>
      </w:r>
      <w:r>
        <w:rPr>
          <w:bCs/>
          <w:iCs/>
          <w:u w:val="single"/>
        </w:rPr>
        <w:t xml:space="preserve">(палатной)  терапевтического </w:t>
      </w:r>
      <w:r w:rsidRPr="00C11FFB">
        <w:rPr>
          <w:bCs/>
          <w:iCs/>
          <w:u w:val="single"/>
        </w:rPr>
        <w:t xml:space="preserve">отделения </w:t>
      </w:r>
    </w:p>
    <w:p w:rsidR="0061369A" w:rsidRDefault="0061369A" w:rsidP="006136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369A" w:rsidRPr="00C11FFB" w:rsidRDefault="0061369A" w:rsidP="0061369A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61369A" w:rsidRPr="00C11FFB" w:rsidRDefault="0061369A" w:rsidP="0061369A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61369A" w:rsidRPr="00C11FFB" w:rsidRDefault="0061369A" w:rsidP="0061369A">
      <w:pPr>
        <w:rPr>
          <w:bCs/>
          <w:iCs/>
          <w:u w:val="single"/>
        </w:rPr>
      </w:pPr>
      <w:r>
        <w:rPr>
          <w:bCs/>
          <w:iCs/>
          <w:u w:val="single"/>
        </w:rPr>
        <w:t>0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8.</w:t>
      </w:r>
      <w:r w:rsidRPr="00C11FFB">
        <w:rPr>
          <w:bCs/>
          <w:iCs/>
          <w:u w:val="single"/>
        </w:rPr>
        <w:t>20</w:t>
      </w:r>
      <w:r>
        <w:rPr>
          <w:bCs/>
          <w:iCs/>
          <w:u w:val="single"/>
        </w:rPr>
        <w:t>20</w:t>
      </w:r>
      <w:r w:rsidRPr="00C11FFB">
        <w:rPr>
          <w:bCs/>
          <w:iCs/>
          <w:u w:val="single"/>
        </w:rPr>
        <w:t xml:space="preserve"> г.   (приказ № </w:t>
      </w:r>
      <w:r>
        <w:rPr>
          <w:bCs/>
          <w:iCs/>
          <w:u w:val="single"/>
        </w:rPr>
        <w:t>117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C11FFB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C11FFB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61369A" w:rsidRPr="00C11FFB" w:rsidRDefault="0061369A" w:rsidP="0061369A">
      <w:pPr>
        <w:rPr>
          <w:bCs/>
          <w:iCs/>
          <w:u w:val="single"/>
        </w:rPr>
      </w:pPr>
    </w:p>
    <w:p w:rsidR="0061369A" w:rsidRPr="00C11FFB" w:rsidRDefault="0061369A" w:rsidP="0061369A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61369A" w:rsidRPr="00C11FFB" w:rsidRDefault="0061369A" w:rsidP="0061369A">
      <w:pPr>
        <w:rPr>
          <w:bCs/>
          <w:iCs/>
          <w:u w:val="single"/>
        </w:rPr>
      </w:pPr>
    </w:p>
    <w:p w:rsidR="0061369A" w:rsidRDefault="0061369A" w:rsidP="0061369A">
      <w:pPr>
        <w:rPr>
          <w:sz w:val="28"/>
        </w:rPr>
      </w:pPr>
    </w:p>
    <w:p w:rsidR="0061369A" w:rsidRPr="0079184D" w:rsidRDefault="0061369A" w:rsidP="0061369A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9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сентября</w:t>
      </w:r>
      <w:r w:rsidRPr="0079184D">
        <w:rPr>
          <w:bCs/>
          <w:iCs/>
          <w:u w:val="single"/>
        </w:rPr>
        <w:t xml:space="preserve"> 2020 г.</w:t>
      </w:r>
    </w:p>
    <w:p w:rsidR="0061369A" w:rsidRDefault="0061369A" w:rsidP="0061369A"/>
    <w:p w:rsidR="0061369A" w:rsidRDefault="0061369A" w:rsidP="0061369A"/>
    <w:tbl>
      <w:tblPr>
        <w:tblW w:w="5000" w:type="pct"/>
        <w:tblInd w:w="-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69"/>
        <w:gridCol w:w="780"/>
        <w:gridCol w:w="2116"/>
        <w:gridCol w:w="780"/>
        <w:gridCol w:w="3228"/>
      </w:tblGrid>
      <w:tr w:rsidR="0061369A" w:rsidRPr="00072924" w:rsidTr="00F14D03">
        <w:trPr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072924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072924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072924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072924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072924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1369A" w:rsidRPr="005B2949" w:rsidTr="00F14D03">
        <w:trPr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61369A" w:rsidRPr="005B2949" w:rsidTr="00F14D03">
        <w:trPr>
          <w:trHeight w:val="240"/>
        </w:trPr>
        <w:tc>
          <w:tcPr>
            <w:tcW w:w="1754" w:type="pct"/>
            <w:tcBorders>
              <w:top w:val="nil"/>
              <w:left w:val="nil"/>
              <w:bottom w:val="nil"/>
              <w:right w:val="nil"/>
            </w:tcBorders>
          </w:tcPr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9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64" w:type="pct"/>
            <w:tcBorders>
              <w:top w:val="nil"/>
              <w:left w:val="nil"/>
              <w:bottom w:val="nil"/>
              <w:right w:val="nil"/>
            </w:tcBorders>
          </w:tcPr>
          <w:p w:rsidR="0061369A" w:rsidRPr="005B2949" w:rsidRDefault="0061369A" w:rsidP="00F14D0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61369A" w:rsidRDefault="0061369A" w:rsidP="00B12FFC">
      <w:pPr>
        <w:rPr>
          <w:sz w:val="28"/>
        </w:rPr>
      </w:pPr>
    </w:p>
    <w:p w:rsidR="007F2F2F" w:rsidRDefault="007F2F2F" w:rsidP="007F2F2F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F2F2F" w:rsidRPr="00CB6573" w:rsidTr="007F2F2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F2F" w:rsidRDefault="007F2F2F" w:rsidP="007F2F2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7F2F2F" w:rsidRDefault="007F2F2F" w:rsidP="007F2F2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F2F2F" w:rsidRDefault="007F2F2F" w:rsidP="007F2F2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F2F2F" w:rsidRDefault="007F2F2F" w:rsidP="007F2F2F">
            <w:pPr>
              <w:pStyle w:val="31"/>
              <w:ind w:left="525"/>
              <w:jc w:val="center"/>
              <w:rPr>
                <w:sz w:val="10"/>
              </w:rPr>
            </w:pPr>
          </w:p>
          <w:p w:rsidR="007F2F2F" w:rsidRDefault="007F2F2F" w:rsidP="007F2F2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7F2F2F" w:rsidRPr="00965661" w:rsidRDefault="007F2F2F" w:rsidP="007F2F2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7F2F2F" w:rsidRPr="00B06226" w:rsidRDefault="007F2F2F" w:rsidP="007F2F2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2F2F" w:rsidRDefault="007F2F2F" w:rsidP="007F2F2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82688" behindDoc="1" locked="0" layoutInCell="1" allowOverlap="1" wp14:anchorId="1C185C95" wp14:editId="6DA46E4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2F2F" w:rsidRDefault="007F2F2F" w:rsidP="007F2F2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F2F2F" w:rsidRDefault="007F2F2F" w:rsidP="007F2F2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F2F2F" w:rsidRDefault="007F2F2F" w:rsidP="007F2F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F2F2F" w:rsidRDefault="007F2F2F" w:rsidP="007F2F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F2F2F" w:rsidRDefault="007F2F2F" w:rsidP="007F2F2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F2F2F" w:rsidRPr="00C721E1" w:rsidRDefault="007F2F2F" w:rsidP="007F2F2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7F2F2F" w:rsidRPr="00C721E1" w:rsidRDefault="007F2F2F" w:rsidP="007F2F2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F2F2F" w:rsidRDefault="007F2F2F" w:rsidP="007F2F2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7F2F2F" w:rsidRPr="005634AD" w:rsidTr="007F2F2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F2F2F" w:rsidRPr="000330CF" w:rsidRDefault="007F2F2F" w:rsidP="007F2F2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7F2F2F" w:rsidRPr="000330CF" w:rsidRDefault="007F2F2F" w:rsidP="007F2F2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7F2F2F" w:rsidRPr="005634AD" w:rsidRDefault="007F2F2F" w:rsidP="007F2F2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7F2F2F" w:rsidRDefault="007F2F2F" w:rsidP="007F2F2F">
            <w:pPr>
              <w:jc w:val="both"/>
              <w:rPr>
                <w:bCs/>
                <w:sz w:val="28"/>
                <w:szCs w:val="28"/>
              </w:rPr>
            </w:pPr>
          </w:p>
          <w:p w:rsidR="007F2F2F" w:rsidRPr="005634AD" w:rsidRDefault="007F2F2F" w:rsidP="007F2F2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7F2F2F" w:rsidRPr="005B40BC" w:rsidRDefault="007F2F2F" w:rsidP="007F2F2F">
      <w:pPr>
        <w:rPr>
          <w:lang w:val="en-US"/>
        </w:rPr>
      </w:pPr>
    </w:p>
    <w:p w:rsidR="007F2F2F" w:rsidRDefault="007F2F2F" w:rsidP="007F2F2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F2F2F" w:rsidRDefault="007F2F2F" w:rsidP="007F2F2F">
      <w:pPr>
        <w:jc w:val="center"/>
      </w:pPr>
    </w:p>
    <w:p w:rsidR="007F2F2F" w:rsidRPr="00494141" w:rsidRDefault="007F2F2F" w:rsidP="007F2F2F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2</w:t>
      </w:r>
    </w:p>
    <w:p w:rsidR="007F2F2F" w:rsidRDefault="007F2F2F" w:rsidP="007F2F2F">
      <w:pPr>
        <w:jc w:val="center"/>
        <w:rPr>
          <w:sz w:val="16"/>
        </w:rPr>
      </w:pPr>
      <w:r>
        <w:rPr>
          <w:sz w:val="16"/>
        </w:rPr>
        <w:t>(дата)</w:t>
      </w:r>
    </w:p>
    <w:p w:rsidR="007F2F2F" w:rsidRDefault="007F2F2F" w:rsidP="007F2F2F">
      <w:pPr>
        <w:rPr>
          <w:sz w:val="16"/>
        </w:rPr>
      </w:pPr>
    </w:p>
    <w:p w:rsidR="007F2F2F" w:rsidRDefault="007F2F2F" w:rsidP="007F2F2F">
      <w:pPr>
        <w:rPr>
          <w:sz w:val="16"/>
        </w:rPr>
      </w:pPr>
    </w:p>
    <w:p w:rsidR="007F2F2F" w:rsidRDefault="007F2F2F" w:rsidP="007F2F2F">
      <w:pPr>
        <w:rPr>
          <w:sz w:val="16"/>
        </w:rPr>
      </w:pPr>
    </w:p>
    <w:p w:rsidR="007F2F2F" w:rsidRDefault="007F2F2F" w:rsidP="007F2F2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F2F2F" w:rsidRDefault="007F2F2F" w:rsidP="007F2F2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F2F2F" w:rsidRDefault="007F2F2F" w:rsidP="007F2F2F">
      <w:pPr>
        <w:rPr>
          <w:sz w:val="16"/>
        </w:rPr>
      </w:pPr>
    </w:p>
    <w:p w:rsidR="007F2F2F" w:rsidRPr="007F2F2F" w:rsidRDefault="007F2F2F" w:rsidP="007F2F2F">
      <w:pPr>
        <w:rPr>
          <w:bCs/>
          <w:iCs/>
          <w:u w:val="single"/>
        </w:rPr>
      </w:pPr>
      <w:r w:rsidRPr="007F2F2F">
        <w:rPr>
          <w:bCs/>
          <w:iCs/>
          <w:u w:val="single"/>
        </w:rPr>
        <w:t>Дудчик Татьяна Михайловна</w:t>
      </w:r>
    </w:p>
    <w:p w:rsidR="00925EB7" w:rsidRDefault="007F2F2F" w:rsidP="00925EB7">
      <w:pPr>
        <w:rPr>
          <w:sz w:val="28"/>
        </w:rPr>
      </w:pPr>
      <w:r>
        <w:rPr>
          <w:sz w:val="28"/>
        </w:rPr>
        <w:tab/>
      </w:r>
      <w:r w:rsidR="00925EB7">
        <w:rPr>
          <w:sz w:val="16"/>
        </w:rPr>
        <w:t>(фамилия, собственное имя, отчество (если таковое имеется))</w:t>
      </w:r>
    </w:p>
    <w:p w:rsidR="00B12FFC" w:rsidRPr="00C11FFB" w:rsidRDefault="00B12FFC" w:rsidP="00B12FFC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отделения </w:t>
      </w:r>
      <w:r>
        <w:rPr>
          <w:bCs/>
          <w:iCs/>
          <w:u w:val="single"/>
        </w:rPr>
        <w:t>функциональной диагностик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B12FFC" w:rsidRDefault="00B12FFC" w:rsidP="00B12FF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12FFC" w:rsidRDefault="00B12FFC" w:rsidP="00B12FFC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B12FFC" w:rsidRPr="00B12FFC" w:rsidRDefault="00B12FFC" w:rsidP="00B12FFC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7F2F2F" w:rsidRPr="00B12FFC" w:rsidRDefault="007F2F2F" w:rsidP="00B12FFC">
      <w:pPr>
        <w:rPr>
          <w:bCs/>
          <w:iCs/>
          <w:u w:val="single"/>
        </w:rPr>
      </w:pPr>
      <w:r w:rsidRPr="00B12FFC">
        <w:rPr>
          <w:bCs/>
          <w:iCs/>
          <w:u w:val="single"/>
        </w:rPr>
        <w:t xml:space="preserve"> с 03.11.2004 г. (приказ № 150-к от 03.11.2004 г.)  по настоящее время.</w:t>
      </w:r>
    </w:p>
    <w:p w:rsidR="00B12FFC" w:rsidRDefault="00B12FFC" w:rsidP="00B12FFC">
      <w:pPr>
        <w:rPr>
          <w:bCs/>
          <w:iCs/>
          <w:u w:val="single"/>
        </w:rPr>
      </w:pPr>
    </w:p>
    <w:p w:rsidR="00B12FFC" w:rsidRPr="00C11FFB" w:rsidRDefault="00B12FFC" w:rsidP="00B12FFC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B12FFC" w:rsidRDefault="00B12FFC" w:rsidP="00B12FFC">
      <w:pPr>
        <w:rPr>
          <w:sz w:val="28"/>
        </w:rPr>
      </w:pPr>
    </w:p>
    <w:p w:rsidR="00B12FFC" w:rsidRPr="0079184D" w:rsidRDefault="00B12FFC" w:rsidP="00B12FFC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3</w:t>
      </w:r>
      <w:r w:rsidRPr="0079184D">
        <w:rPr>
          <w:bCs/>
          <w:iCs/>
          <w:u w:val="single"/>
        </w:rPr>
        <w:t>» апреля 2020 г.</w:t>
      </w:r>
    </w:p>
    <w:p w:rsidR="00B12FFC" w:rsidRDefault="00B12FFC" w:rsidP="00B12FFC"/>
    <w:p w:rsidR="00B12FFC" w:rsidRDefault="00B12FFC" w:rsidP="00B12FFC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12FFC" w:rsidRPr="00072924" w:rsidTr="00925E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072924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072924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072924" w:rsidRDefault="00B12FFC" w:rsidP="00925E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072924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072924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12FFC" w:rsidRPr="005B2949" w:rsidTr="00925E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5B2949" w:rsidRDefault="00B12FFC" w:rsidP="00925E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5B2949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5B2949" w:rsidRDefault="00B12FFC" w:rsidP="00925EB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5B2949" w:rsidRDefault="00B12FFC" w:rsidP="00925E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12FFC" w:rsidRPr="005B2949" w:rsidRDefault="00B12FFC" w:rsidP="00925E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12FFC" w:rsidRDefault="00B12FFC" w:rsidP="00B12FFC">
      <w:pPr>
        <w:rPr>
          <w:sz w:val="28"/>
        </w:rPr>
      </w:pPr>
    </w:p>
    <w:p w:rsidR="007F2F2F" w:rsidRDefault="007F2F2F" w:rsidP="007F2F2F"/>
    <w:p w:rsidR="007F2F2F" w:rsidRDefault="007F2F2F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DA2B76" w:rsidRDefault="00DA2B76" w:rsidP="007F2F2F"/>
    <w:p w:rsidR="007F2F2F" w:rsidRDefault="007F2F2F" w:rsidP="007F2F2F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A2B76" w:rsidRPr="00CB6573" w:rsidTr="00DA2B7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76" w:rsidRDefault="00DA2B76" w:rsidP="00DA2B7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DA2B76" w:rsidRDefault="00DA2B76" w:rsidP="00DA2B7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A2B76" w:rsidRDefault="00DA2B76" w:rsidP="00DA2B7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A2B76" w:rsidRDefault="00DA2B76" w:rsidP="00DA2B76">
            <w:pPr>
              <w:pStyle w:val="31"/>
              <w:ind w:left="525"/>
              <w:jc w:val="center"/>
              <w:rPr>
                <w:sz w:val="10"/>
              </w:rPr>
            </w:pPr>
          </w:p>
          <w:p w:rsidR="00DA2B76" w:rsidRDefault="00DA2B76" w:rsidP="00DA2B7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DA2B76" w:rsidRPr="00965661" w:rsidRDefault="00DA2B76" w:rsidP="00DA2B7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DA2B76" w:rsidRPr="00B06226" w:rsidRDefault="00DA2B76" w:rsidP="00DA2B76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A2B76" w:rsidRDefault="00DA2B76" w:rsidP="00DA2B7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86784" behindDoc="1" locked="0" layoutInCell="1" allowOverlap="1" wp14:anchorId="6F697A51" wp14:editId="3C8657A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2B76" w:rsidRDefault="00DA2B76" w:rsidP="00DA2B7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A2B76" w:rsidRDefault="00DA2B76" w:rsidP="00DA2B7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A2B76" w:rsidRDefault="00DA2B76" w:rsidP="00DA2B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A2B76" w:rsidRDefault="00DA2B76" w:rsidP="00DA2B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A2B76" w:rsidRDefault="00DA2B76" w:rsidP="00DA2B7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A2B76" w:rsidRPr="00C721E1" w:rsidRDefault="00DA2B76" w:rsidP="00DA2B76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DA2B76" w:rsidRPr="00C721E1" w:rsidRDefault="00DA2B76" w:rsidP="00DA2B76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A2B76" w:rsidRDefault="00DA2B76" w:rsidP="00DA2B76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DA2B76" w:rsidRPr="005634AD" w:rsidTr="00DA2B7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A2B76" w:rsidRPr="000330CF" w:rsidRDefault="00DA2B76" w:rsidP="00DA2B7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DA2B76" w:rsidRPr="000330CF" w:rsidRDefault="00DA2B76" w:rsidP="00DA2B7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DA2B76" w:rsidRPr="005634AD" w:rsidRDefault="00DA2B76" w:rsidP="00DA2B7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DA2B76" w:rsidRDefault="00DA2B76" w:rsidP="00DA2B76">
            <w:pPr>
              <w:jc w:val="both"/>
              <w:rPr>
                <w:bCs/>
                <w:sz w:val="28"/>
                <w:szCs w:val="28"/>
              </w:rPr>
            </w:pPr>
          </w:p>
          <w:p w:rsidR="00DA2B76" w:rsidRPr="005634AD" w:rsidRDefault="00DA2B76" w:rsidP="00DA2B7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A2B76" w:rsidRPr="005B40BC" w:rsidRDefault="00DA2B76" w:rsidP="00DA2B76">
      <w:pPr>
        <w:rPr>
          <w:lang w:val="en-US"/>
        </w:rPr>
      </w:pPr>
    </w:p>
    <w:p w:rsidR="00DA2B76" w:rsidRDefault="00DA2B76" w:rsidP="00DA2B76">
      <w:pPr>
        <w:jc w:val="center"/>
      </w:pPr>
      <w:r>
        <w:t>С П Р А В К А</w:t>
      </w:r>
      <w:r>
        <w:cr/>
      </w:r>
      <w:r>
        <w:cr/>
      </w:r>
      <w:r>
        <w:tab/>
        <w:t xml:space="preserve"> О месте работы и занимаемой должности</w:t>
      </w:r>
      <w:r>
        <w:cr/>
      </w:r>
    </w:p>
    <w:p w:rsidR="00DA2B76" w:rsidRDefault="00DA2B76" w:rsidP="00DA2B76">
      <w:pPr>
        <w:jc w:val="center"/>
      </w:pPr>
    </w:p>
    <w:p w:rsidR="00DA2B76" w:rsidRPr="00494141" w:rsidRDefault="00DA2B76" w:rsidP="00DA2B76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4</w:t>
      </w:r>
    </w:p>
    <w:p w:rsidR="00DA2B76" w:rsidRDefault="00DA2B76" w:rsidP="00DA2B76">
      <w:pPr>
        <w:jc w:val="center"/>
        <w:rPr>
          <w:sz w:val="16"/>
        </w:rPr>
      </w:pPr>
      <w:r>
        <w:rPr>
          <w:sz w:val="16"/>
        </w:rPr>
        <w:t>(дата)</w:t>
      </w:r>
    </w:p>
    <w:p w:rsidR="00DA2B76" w:rsidRDefault="00DA2B76" w:rsidP="00DA2B76">
      <w:pPr>
        <w:rPr>
          <w:sz w:val="16"/>
        </w:rPr>
      </w:pPr>
    </w:p>
    <w:p w:rsidR="00DA2B76" w:rsidRDefault="00DA2B76" w:rsidP="00DA2B76">
      <w:pPr>
        <w:rPr>
          <w:sz w:val="16"/>
        </w:rPr>
      </w:pPr>
    </w:p>
    <w:p w:rsidR="00DA2B76" w:rsidRDefault="00DA2B76" w:rsidP="00DA2B76">
      <w:pPr>
        <w:rPr>
          <w:sz w:val="16"/>
        </w:rPr>
      </w:pPr>
    </w:p>
    <w:p w:rsidR="00DA2B76" w:rsidRDefault="00DA2B76" w:rsidP="00DA2B7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A2B76" w:rsidRDefault="00DA2B76" w:rsidP="00DA2B7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A2B76" w:rsidRDefault="00DA2B76" w:rsidP="00DA2B76">
      <w:pPr>
        <w:rPr>
          <w:sz w:val="16"/>
        </w:rPr>
      </w:pPr>
    </w:p>
    <w:p w:rsidR="00DA2B76" w:rsidRPr="007F2F2F" w:rsidRDefault="00DA2B76" w:rsidP="00DA2B76">
      <w:pPr>
        <w:rPr>
          <w:bCs/>
          <w:iCs/>
          <w:u w:val="single"/>
        </w:rPr>
      </w:pPr>
      <w:r w:rsidRPr="007F2F2F">
        <w:rPr>
          <w:bCs/>
          <w:iCs/>
          <w:u w:val="single"/>
        </w:rPr>
        <w:t>Дудчик Татьяна Михайловна</w:t>
      </w:r>
    </w:p>
    <w:p w:rsidR="00DA2B76" w:rsidRDefault="00DA2B76" w:rsidP="00DA2B76">
      <w:pPr>
        <w:rPr>
          <w:sz w:val="28"/>
        </w:rPr>
      </w:pPr>
      <w:r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DA2B76" w:rsidRPr="00C11FFB" w:rsidRDefault="00DA2B76" w:rsidP="00DA2B76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отделения </w:t>
      </w:r>
      <w:r>
        <w:rPr>
          <w:bCs/>
          <w:iCs/>
          <w:u w:val="single"/>
        </w:rPr>
        <w:t>функциональной диагностик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DA2B76" w:rsidRDefault="00DA2B76" w:rsidP="00DA2B7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A2B76" w:rsidRDefault="00DA2B76" w:rsidP="00DA2B76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DA2B76" w:rsidRPr="00B12FFC" w:rsidRDefault="00DA2B76" w:rsidP="00DA2B76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DA2B76" w:rsidRPr="00B12FFC" w:rsidRDefault="00DA2B76" w:rsidP="00DA2B76">
      <w:pPr>
        <w:rPr>
          <w:bCs/>
          <w:iCs/>
          <w:u w:val="single"/>
        </w:rPr>
      </w:pPr>
      <w:r w:rsidRPr="00B12FFC">
        <w:rPr>
          <w:bCs/>
          <w:iCs/>
          <w:u w:val="single"/>
        </w:rPr>
        <w:t xml:space="preserve"> с 03.11.2004 г. (приказ № 150-к от 03.11.2004 г.)  по настоящее время.</w:t>
      </w:r>
    </w:p>
    <w:p w:rsidR="00DA2B76" w:rsidRDefault="00DA2B76" w:rsidP="00DA2B76">
      <w:pPr>
        <w:rPr>
          <w:bCs/>
          <w:iCs/>
          <w:u w:val="single"/>
        </w:rPr>
      </w:pPr>
    </w:p>
    <w:p w:rsidR="00DA2B76" w:rsidRPr="00C11FFB" w:rsidRDefault="00DA2B76" w:rsidP="00DA2B76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DA2B76" w:rsidRDefault="00DA2B76" w:rsidP="00DA2B76">
      <w:pPr>
        <w:rPr>
          <w:sz w:val="28"/>
        </w:rPr>
      </w:pPr>
    </w:p>
    <w:p w:rsidR="00DA2B76" w:rsidRPr="0079184D" w:rsidRDefault="00DA2B76" w:rsidP="00DA2B76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3</w:t>
      </w:r>
      <w:r w:rsidRPr="0079184D">
        <w:rPr>
          <w:bCs/>
          <w:iCs/>
          <w:u w:val="single"/>
        </w:rPr>
        <w:t>» апреля 2020 г.</w:t>
      </w:r>
    </w:p>
    <w:p w:rsidR="00DA2B76" w:rsidRDefault="00DA2B76" w:rsidP="00DA2B76"/>
    <w:p w:rsidR="00DA2B76" w:rsidRDefault="00DA2B76" w:rsidP="00DA2B7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A2B76" w:rsidRPr="00072924" w:rsidTr="00DA2B7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072924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072924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072924" w:rsidRDefault="00DA2B76" w:rsidP="00DA2B7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072924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072924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A2B76" w:rsidRPr="005B2949" w:rsidTr="00DA2B7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5B2949" w:rsidRDefault="00DA2B76" w:rsidP="00DA2B7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5B2949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5B2949" w:rsidRDefault="00DA2B76" w:rsidP="00DA2B7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5B2949" w:rsidRDefault="00DA2B76" w:rsidP="00DA2B7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A2B76" w:rsidRPr="005B2949" w:rsidRDefault="00DA2B76" w:rsidP="00DA2B7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97C33" w:rsidRDefault="00497C33" w:rsidP="00915C14">
      <w:pPr>
        <w:rPr>
          <w:sz w:val="28"/>
        </w:rPr>
      </w:pPr>
    </w:p>
    <w:p w:rsidR="005E6C47" w:rsidRDefault="005E6C47" w:rsidP="00915C14">
      <w:pPr>
        <w:rPr>
          <w:sz w:val="28"/>
        </w:rPr>
      </w:pPr>
    </w:p>
    <w:p w:rsidR="005E6C47" w:rsidRDefault="005E6C4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p w:rsidR="00A80D27" w:rsidRDefault="00A80D27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80D27" w:rsidRPr="00CB6573" w:rsidTr="00A80D2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D27" w:rsidRDefault="00A80D27" w:rsidP="00A80D2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A80D27" w:rsidRDefault="00A80D27" w:rsidP="00A80D2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80D27" w:rsidRDefault="00A80D27" w:rsidP="00A80D2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80D27" w:rsidRDefault="00A80D27" w:rsidP="00A80D27">
            <w:pPr>
              <w:pStyle w:val="31"/>
              <w:ind w:left="525"/>
              <w:jc w:val="center"/>
              <w:rPr>
                <w:sz w:val="10"/>
              </w:rPr>
            </w:pPr>
          </w:p>
          <w:p w:rsidR="00A80D27" w:rsidRDefault="00A80D27" w:rsidP="00A80D2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A80D27" w:rsidRPr="00965661" w:rsidRDefault="00A80D27" w:rsidP="00A80D2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A80D27" w:rsidRPr="00B06226" w:rsidRDefault="00A80D27" w:rsidP="00A80D2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80D27" w:rsidRDefault="00A80D27" w:rsidP="00A80D2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88832" behindDoc="1" locked="0" layoutInCell="1" allowOverlap="1" wp14:anchorId="0F689307" wp14:editId="39DD35C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0D27" w:rsidRDefault="00A80D27" w:rsidP="00A80D2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80D27" w:rsidRDefault="00A80D27" w:rsidP="00A80D2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80D27" w:rsidRDefault="00A80D27" w:rsidP="00A80D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80D27" w:rsidRDefault="00A80D27" w:rsidP="00A80D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80D27" w:rsidRDefault="00A80D27" w:rsidP="00A80D2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80D27" w:rsidRPr="00C721E1" w:rsidRDefault="00A80D27" w:rsidP="00A80D2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A80D27" w:rsidRPr="00C721E1" w:rsidRDefault="00A80D27" w:rsidP="00A80D27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80D27" w:rsidRDefault="00A80D27" w:rsidP="00A80D2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A80D27" w:rsidRPr="005634AD" w:rsidTr="00A80D2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80D27" w:rsidRPr="000330CF" w:rsidRDefault="00A80D27" w:rsidP="00A80D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80D27" w:rsidRPr="000330CF" w:rsidRDefault="00A80D27" w:rsidP="00A80D2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80D27" w:rsidRPr="005634AD" w:rsidRDefault="00A80D27" w:rsidP="00A80D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80D27" w:rsidRDefault="00A80D27" w:rsidP="00A80D27">
            <w:pPr>
              <w:jc w:val="both"/>
              <w:rPr>
                <w:bCs/>
                <w:sz w:val="28"/>
                <w:szCs w:val="28"/>
              </w:rPr>
            </w:pPr>
          </w:p>
          <w:p w:rsidR="00A80D27" w:rsidRPr="005634AD" w:rsidRDefault="00A80D27" w:rsidP="00A80D2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80D27" w:rsidRPr="005B40BC" w:rsidRDefault="00A80D27" w:rsidP="00A80D27">
      <w:pPr>
        <w:rPr>
          <w:lang w:val="en-US"/>
        </w:rPr>
      </w:pPr>
    </w:p>
    <w:p w:rsidR="00A80D27" w:rsidRDefault="00A80D27" w:rsidP="00A80D27">
      <w:pPr>
        <w:jc w:val="center"/>
      </w:pPr>
      <w:r>
        <w:t>С П Р А В К А</w:t>
      </w:r>
      <w:r>
        <w:cr/>
      </w:r>
      <w:r>
        <w:cr/>
      </w:r>
      <w:r>
        <w:tab/>
        <w:t xml:space="preserve"> О месте работы и занимаемой должности</w:t>
      </w:r>
      <w:r>
        <w:cr/>
      </w:r>
    </w:p>
    <w:p w:rsidR="00A80D27" w:rsidRDefault="00A80D27" w:rsidP="00A80D27">
      <w:pPr>
        <w:jc w:val="center"/>
      </w:pPr>
    </w:p>
    <w:p w:rsidR="00A80D27" w:rsidRPr="00494141" w:rsidRDefault="00A80D27" w:rsidP="00A80D27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4</w:t>
      </w:r>
    </w:p>
    <w:p w:rsidR="00A80D27" w:rsidRDefault="00A80D27" w:rsidP="00A80D27">
      <w:pPr>
        <w:jc w:val="center"/>
        <w:rPr>
          <w:sz w:val="16"/>
        </w:rPr>
      </w:pPr>
      <w:r>
        <w:rPr>
          <w:sz w:val="16"/>
        </w:rPr>
        <w:t>(дата)</w:t>
      </w:r>
    </w:p>
    <w:p w:rsidR="00A80D27" w:rsidRDefault="00A80D27" w:rsidP="00A80D27">
      <w:pPr>
        <w:rPr>
          <w:sz w:val="16"/>
        </w:rPr>
      </w:pPr>
    </w:p>
    <w:p w:rsidR="00A80D27" w:rsidRDefault="00A80D27" w:rsidP="00A80D27">
      <w:pPr>
        <w:rPr>
          <w:sz w:val="16"/>
        </w:rPr>
      </w:pPr>
    </w:p>
    <w:p w:rsidR="00A80D27" w:rsidRDefault="00A80D27" w:rsidP="00A80D27">
      <w:pPr>
        <w:rPr>
          <w:sz w:val="16"/>
        </w:rPr>
      </w:pPr>
    </w:p>
    <w:p w:rsidR="00A80D27" w:rsidRDefault="00A80D27" w:rsidP="00A80D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80D27" w:rsidRDefault="00A80D27" w:rsidP="00A80D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80D27" w:rsidRDefault="00A80D27" w:rsidP="00A80D27">
      <w:pPr>
        <w:rPr>
          <w:sz w:val="16"/>
        </w:rPr>
      </w:pPr>
    </w:p>
    <w:p w:rsidR="00A80D27" w:rsidRPr="007F2F2F" w:rsidRDefault="00A80D27" w:rsidP="00A80D27">
      <w:pPr>
        <w:rPr>
          <w:bCs/>
          <w:iCs/>
          <w:u w:val="single"/>
        </w:rPr>
      </w:pPr>
      <w:r>
        <w:rPr>
          <w:bCs/>
          <w:iCs/>
          <w:u w:val="single"/>
        </w:rPr>
        <w:t>Мазур  Наталья</w:t>
      </w:r>
      <w:r w:rsidRPr="007F2F2F">
        <w:rPr>
          <w:bCs/>
          <w:iCs/>
          <w:u w:val="single"/>
        </w:rPr>
        <w:t xml:space="preserve"> Михайловна</w:t>
      </w:r>
    </w:p>
    <w:p w:rsidR="00A80D27" w:rsidRDefault="00A80D27" w:rsidP="00A80D27">
      <w:pPr>
        <w:rPr>
          <w:sz w:val="28"/>
        </w:rPr>
      </w:pPr>
      <w:r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A80D27" w:rsidRPr="00C11FFB" w:rsidRDefault="00A80D27" w:rsidP="00A80D27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отделения </w:t>
      </w:r>
      <w:r>
        <w:rPr>
          <w:bCs/>
          <w:iCs/>
          <w:u w:val="single"/>
        </w:rPr>
        <w:t>функциональной диагностик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A80D27" w:rsidRDefault="00A80D27" w:rsidP="00A80D2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80D27" w:rsidRDefault="00A80D27" w:rsidP="00A80D2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A80D27" w:rsidRPr="00B12FFC" w:rsidRDefault="00A80D27" w:rsidP="00A80D27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A80D27" w:rsidRPr="00B12FFC" w:rsidRDefault="00A80D27" w:rsidP="00A80D27">
      <w:pPr>
        <w:rPr>
          <w:bCs/>
          <w:iCs/>
          <w:u w:val="single"/>
        </w:rPr>
      </w:pPr>
      <w:r w:rsidRPr="00B12FFC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1</w:t>
      </w:r>
      <w:r w:rsidRPr="00B12FFC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B12FFC">
        <w:rPr>
          <w:bCs/>
          <w:iCs/>
          <w:u w:val="single"/>
        </w:rPr>
        <w:t>.20</w:t>
      </w:r>
      <w:r>
        <w:rPr>
          <w:bCs/>
          <w:iCs/>
          <w:u w:val="single"/>
        </w:rPr>
        <w:t>13</w:t>
      </w:r>
      <w:r w:rsidRPr="00B12FFC">
        <w:rPr>
          <w:bCs/>
          <w:iCs/>
          <w:u w:val="single"/>
        </w:rPr>
        <w:t xml:space="preserve"> г. (приказ № </w:t>
      </w:r>
      <w:r>
        <w:rPr>
          <w:bCs/>
          <w:iCs/>
          <w:u w:val="single"/>
        </w:rPr>
        <w:t>201</w:t>
      </w:r>
      <w:r w:rsidRPr="00B12FFC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B12FFC">
        <w:rPr>
          <w:bCs/>
          <w:iCs/>
          <w:u w:val="single"/>
        </w:rPr>
        <w:t>.1</w:t>
      </w:r>
      <w:r>
        <w:rPr>
          <w:bCs/>
          <w:iCs/>
          <w:u w:val="single"/>
        </w:rPr>
        <w:t>2</w:t>
      </w:r>
      <w:r w:rsidRPr="00B12FFC">
        <w:rPr>
          <w:bCs/>
          <w:iCs/>
          <w:u w:val="single"/>
        </w:rPr>
        <w:t>.20</w:t>
      </w:r>
      <w:r>
        <w:rPr>
          <w:bCs/>
          <w:iCs/>
          <w:u w:val="single"/>
        </w:rPr>
        <w:t>12</w:t>
      </w:r>
      <w:r w:rsidRPr="00B12FFC">
        <w:rPr>
          <w:bCs/>
          <w:iCs/>
          <w:u w:val="single"/>
        </w:rPr>
        <w:t xml:space="preserve"> г.)  по настоящее время.</w:t>
      </w:r>
    </w:p>
    <w:p w:rsidR="00A80D27" w:rsidRDefault="00A80D27" w:rsidP="00A80D27">
      <w:pPr>
        <w:rPr>
          <w:bCs/>
          <w:iCs/>
          <w:u w:val="single"/>
        </w:rPr>
      </w:pPr>
    </w:p>
    <w:p w:rsidR="00A80D27" w:rsidRPr="00C11FFB" w:rsidRDefault="00A80D27" w:rsidP="00A80D2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A80D27" w:rsidRDefault="00A80D27" w:rsidP="00A80D27">
      <w:pPr>
        <w:rPr>
          <w:sz w:val="28"/>
        </w:rPr>
      </w:pPr>
    </w:p>
    <w:p w:rsidR="00A80D27" w:rsidRPr="0079184D" w:rsidRDefault="00A80D27" w:rsidP="00A80D2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3</w:t>
      </w:r>
      <w:r w:rsidRPr="0079184D">
        <w:rPr>
          <w:bCs/>
          <w:iCs/>
          <w:u w:val="single"/>
        </w:rPr>
        <w:t>» апреля 2020 г.</w:t>
      </w:r>
    </w:p>
    <w:p w:rsidR="00A80D27" w:rsidRDefault="00A80D27" w:rsidP="00A80D27"/>
    <w:p w:rsidR="00A80D27" w:rsidRDefault="00A80D27" w:rsidP="00A80D27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A80D27" w:rsidRPr="00072924" w:rsidTr="00A80D2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072924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072924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072924" w:rsidRDefault="00A80D27" w:rsidP="00A80D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072924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072924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A80D27" w:rsidRPr="005B2949" w:rsidTr="00A80D2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5B2949" w:rsidRDefault="00A80D27" w:rsidP="00A80D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5B2949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5B2949" w:rsidRDefault="00A80D27" w:rsidP="00A80D2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5B2949" w:rsidRDefault="00A80D27" w:rsidP="00A80D2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A80D27" w:rsidRPr="005B2949" w:rsidRDefault="00A80D27" w:rsidP="00A80D2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497C33" w:rsidRDefault="00497C33" w:rsidP="00915C14">
      <w:pPr>
        <w:rPr>
          <w:sz w:val="28"/>
        </w:rPr>
      </w:pPr>
    </w:p>
    <w:p w:rsidR="00656593" w:rsidRDefault="00656593" w:rsidP="00915C14">
      <w:pPr>
        <w:rPr>
          <w:sz w:val="28"/>
        </w:rPr>
      </w:pPr>
    </w:p>
    <w:p w:rsidR="00656593" w:rsidRDefault="00656593" w:rsidP="00915C14">
      <w:pPr>
        <w:rPr>
          <w:sz w:val="28"/>
        </w:rPr>
      </w:pPr>
    </w:p>
    <w:p w:rsidR="00656593" w:rsidRDefault="00656593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97C33" w:rsidRPr="00CB6573" w:rsidTr="00497C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33" w:rsidRDefault="00497C33" w:rsidP="00497C3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497C33" w:rsidRDefault="00497C33" w:rsidP="00497C3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97C33" w:rsidRDefault="00497C33" w:rsidP="00497C3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97C33" w:rsidRDefault="00497C33" w:rsidP="00497C33">
            <w:pPr>
              <w:pStyle w:val="31"/>
              <w:ind w:left="525"/>
              <w:jc w:val="center"/>
              <w:rPr>
                <w:sz w:val="10"/>
              </w:rPr>
            </w:pPr>
          </w:p>
          <w:p w:rsidR="00497C33" w:rsidRDefault="00497C33" w:rsidP="00497C3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497C33" w:rsidRPr="00965661" w:rsidRDefault="00497C33" w:rsidP="00497C3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497C33" w:rsidRPr="00B06226" w:rsidRDefault="00497C33" w:rsidP="00497C3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97C33" w:rsidRDefault="00497C33" w:rsidP="00497C3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80640" behindDoc="1" locked="0" layoutInCell="1" allowOverlap="1" wp14:anchorId="721207F2" wp14:editId="38C7BC4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7C33" w:rsidRDefault="00497C33" w:rsidP="00497C3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97C33" w:rsidRDefault="00497C33" w:rsidP="00497C3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97C33" w:rsidRDefault="00497C33" w:rsidP="00497C3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97C33" w:rsidRDefault="00497C33" w:rsidP="00497C3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97C33" w:rsidRDefault="00497C33" w:rsidP="00497C3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97C33" w:rsidRPr="00C721E1" w:rsidRDefault="00497C33" w:rsidP="00497C3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497C33" w:rsidRPr="00C721E1" w:rsidRDefault="00497C33" w:rsidP="00497C3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97C33" w:rsidRDefault="00497C33" w:rsidP="00497C3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497C33" w:rsidRPr="005634AD" w:rsidTr="00497C3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97C33" w:rsidRPr="000330CF" w:rsidRDefault="00497C33" w:rsidP="00497C3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97C33" w:rsidRPr="000330CF" w:rsidRDefault="00497C33" w:rsidP="00497C3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97C33" w:rsidRPr="005634AD" w:rsidRDefault="00497C33" w:rsidP="00497C3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97C33" w:rsidRDefault="00497C33" w:rsidP="00497C33">
            <w:pPr>
              <w:jc w:val="both"/>
              <w:rPr>
                <w:bCs/>
                <w:sz w:val="28"/>
                <w:szCs w:val="28"/>
              </w:rPr>
            </w:pPr>
          </w:p>
          <w:p w:rsidR="00497C33" w:rsidRPr="005634AD" w:rsidRDefault="00497C33" w:rsidP="00497C3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97C33" w:rsidRPr="005B40BC" w:rsidRDefault="00497C33" w:rsidP="00497C33">
      <w:pPr>
        <w:rPr>
          <w:lang w:val="en-US"/>
        </w:rPr>
      </w:pPr>
    </w:p>
    <w:p w:rsidR="00497C33" w:rsidRDefault="00497C33" w:rsidP="00497C3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97C33" w:rsidRDefault="00497C33" w:rsidP="00497C33">
      <w:pPr>
        <w:jc w:val="center"/>
      </w:pPr>
    </w:p>
    <w:p w:rsidR="00497C33" w:rsidRPr="00494141" w:rsidRDefault="00497C33" w:rsidP="00497C33">
      <w:pPr>
        <w:jc w:val="center"/>
        <w:rPr>
          <w:u w:val="single"/>
        </w:rPr>
      </w:pPr>
      <w:r w:rsidRPr="00494141">
        <w:rPr>
          <w:iCs/>
        </w:rPr>
        <w:t>_</w:t>
      </w:r>
      <w:r w:rsidRPr="00497C33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50</w:t>
      </w:r>
    </w:p>
    <w:p w:rsidR="00497C33" w:rsidRDefault="00497C33" w:rsidP="00497C33">
      <w:pPr>
        <w:jc w:val="center"/>
        <w:rPr>
          <w:sz w:val="16"/>
        </w:rPr>
      </w:pPr>
      <w:r>
        <w:rPr>
          <w:sz w:val="16"/>
        </w:rPr>
        <w:t>(дата)</w:t>
      </w:r>
    </w:p>
    <w:p w:rsidR="00497C33" w:rsidRDefault="00497C33" w:rsidP="00497C33">
      <w:pPr>
        <w:rPr>
          <w:sz w:val="16"/>
        </w:rPr>
      </w:pPr>
    </w:p>
    <w:p w:rsidR="00497C33" w:rsidRDefault="00497C33" w:rsidP="00497C33">
      <w:pPr>
        <w:rPr>
          <w:sz w:val="16"/>
        </w:rPr>
      </w:pPr>
    </w:p>
    <w:p w:rsidR="00497C33" w:rsidRDefault="00497C33" w:rsidP="00497C33">
      <w:pPr>
        <w:rPr>
          <w:sz w:val="16"/>
        </w:rPr>
      </w:pPr>
    </w:p>
    <w:p w:rsidR="00497C33" w:rsidRDefault="00497C33" w:rsidP="00497C3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97C33" w:rsidRDefault="00497C33" w:rsidP="00497C3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97C33" w:rsidRDefault="00497C33" w:rsidP="00497C33">
      <w:pPr>
        <w:rPr>
          <w:bCs/>
          <w:iCs/>
          <w:u w:val="single"/>
        </w:rPr>
      </w:pPr>
    </w:p>
    <w:p w:rsidR="00497C33" w:rsidRPr="00C11FFB" w:rsidRDefault="00497C33" w:rsidP="00497C33">
      <w:pPr>
        <w:rPr>
          <w:bCs/>
          <w:iCs/>
          <w:u w:val="single"/>
        </w:rPr>
      </w:pPr>
      <w:r>
        <w:rPr>
          <w:bCs/>
          <w:iCs/>
          <w:u w:val="single"/>
        </w:rPr>
        <w:t>Пономарёва  Татьяна Павловна</w:t>
      </w:r>
    </w:p>
    <w:p w:rsidR="00497C33" w:rsidRDefault="00497C33" w:rsidP="00497C33">
      <w:pPr>
        <w:rPr>
          <w:sz w:val="16"/>
        </w:rPr>
      </w:pPr>
      <w:r>
        <w:rPr>
          <w:sz w:val="16"/>
        </w:rPr>
        <w:t>(фамилия, имя, отчество)</w:t>
      </w:r>
    </w:p>
    <w:p w:rsidR="00497C33" w:rsidRDefault="00497C33" w:rsidP="00497C33">
      <w:pPr>
        <w:rPr>
          <w:sz w:val="28"/>
        </w:rPr>
      </w:pPr>
    </w:p>
    <w:p w:rsidR="00497C33" w:rsidRPr="00C11FFB" w:rsidRDefault="00497C33" w:rsidP="00497C33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(старшей) </w:t>
      </w:r>
      <w:r w:rsidRPr="00C11FFB">
        <w:rPr>
          <w:bCs/>
          <w:iCs/>
          <w:u w:val="single"/>
        </w:rPr>
        <w:t xml:space="preserve">отделения </w:t>
      </w:r>
      <w:r>
        <w:rPr>
          <w:bCs/>
          <w:iCs/>
          <w:u w:val="single"/>
        </w:rPr>
        <w:t>функциональной диагностик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497C33" w:rsidRDefault="00497C33" w:rsidP="00497C3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97C33" w:rsidRPr="00C11FFB" w:rsidRDefault="00497C33" w:rsidP="00497C3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497C33" w:rsidRPr="00C11FFB" w:rsidRDefault="00497C33" w:rsidP="00497C33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497C33" w:rsidRPr="00C11FFB" w:rsidRDefault="00497C33" w:rsidP="00497C33">
      <w:pPr>
        <w:rPr>
          <w:bCs/>
          <w:iCs/>
          <w:u w:val="single"/>
        </w:rPr>
      </w:pPr>
      <w:r>
        <w:rPr>
          <w:bCs/>
          <w:iCs/>
          <w:u w:val="single"/>
        </w:rPr>
        <w:t>24</w:t>
      </w:r>
      <w:r w:rsidRPr="00C11FFB">
        <w:rPr>
          <w:bCs/>
          <w:iCs/>
          <w:u w:val="single"/>
        </w:rPr>
        <w:t>.1</w:t>
      </w:r>
      <w:r>
        <w:rPr>
          <w:bCs/>
          <w:iCs/>
          <w:u w:val="single"/>
        </w:rPr>
        <w:t>0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2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69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4</w:t>
      </w:r>
      <w:r w:rsidRPr="00C11FFB">
        <w:rPr>
          <w:bCs/>
          <w:iCs/>
          <w:u w:val="single"/>
        </w:rPr>
        <w:t>.1</w:t>
      </w:r>
      <w:r>
        <w:rPr>
          <w:bCs/>
          <w:iCs/>
          <w:u w:val="single"/>
        </w:rPr>
        <w:t>0</w:t>
      </w:r>
      <w:r w:rsidRPr="00C11FFB">
        <w:rPr>
          <w:bCs/>
          <w:iCs/>
          <w:u w:val="single"/>
        </w:rPr>
        <w:t>.201</w:t>
      </w:r>
      <w:r>
        <w:rPr>
          <w:bCs/>
          <w:iCs/>
          <w:u w:val="single"/>
        </w:rPr>
        <w:t>2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497C33" w:rsidRPr="00C11FFB" w:rsidRDefault="00497C33" w:rsidP="00497C33">
      <w:pPr>
        <w:rPr>
          <w:bCs/>
          <w:iCs/>
          <w:u w:val="single"/>
        </w:rPr>
      </w:pPr>
    </w:p>
    <w:p w:rsidR="00497C33" w:rsidRPr="00C11FFB" w:rsidRDefault="00497C33" w:rsidP="00497C3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497C33" w:rsidRPr="00C11FFB" w:rsidRDefault="00497C33" w:rsidP="00497C33">
      <w:pPr>
        <w:rPr>
          <w:bCs/>
          <w:iCs/>
          <w:u w:val="single"/>
        </w:rPr>
      </w:pPr>
    </w:p>
    <w:p w:rsidR="00497C33" w:rsidRDefault="00497C33" w:rsidP="00497C33">
      <w:pPr>
        <w:rPr>
          <w:sz w:val="28"/>
        </w:rPr>
      </w:pPr>
    </w:p>
    <w:p w:rsidR="00497C33" w:rsidRPr="0079184D" w:rsidRDefault="00497C33" w:rsidP="00497C3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0</w:t>
      </w:r>
      <w:r w:rsidRPr="0079184D">
        <w:rPr>
          <w:bCs/>
          <w:iCs/>
          <w:u w:val="single"/>
        </w:rPr>
        <w:t>» апреля 2020 г.</w:t>
      </w:r>
    </w:p>
    <w:p w:rsidR="00497C33" w:rsidRDefault="00497C33" w:rsidP="00497C33"/>
    <w:p w:rsidR="00497C33" w:rsidRDefault="00497C33" w:rsidP="00497C3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497C33" w:rsidRPr="00072924" w:rsidTr="00497C3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072924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072924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072924" w:rsidRDefault="00497C33" w:rsidP="00497C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072924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072924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497C33" w:rsidRPr="005B2949" w:rsidTr="00497C3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5B2949" w:rsidRDefault="00497C33" w:rsidP="00497C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5B2949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5B2949" w:rsidRDefault="00497C33" w:rsidP="00497C3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5B2949" w:rsidRDefault="00497C33" w:rsidP="00497C3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497C33" w:rsidRPr="005B2949" w:rsidRDefault="00497C33" w:rsidP="00497C3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56593" w:rsidRDefault="00656593" w:rsidP="00915C14">
      <w:pPr>
        <w:rPr>
          <w:sz w:val="28"/>
        </w:rPr>
      </w:pPr>
    </w:p>
    <w:p w:rsidR="00656593" w:rsidRDefault="00656593" w:rsidP="00915C14">
      <w:pPr>
        <w:rPr>
          <w:sz w:val="28"/>
        </w:rPr>
      </w:pPr>
    </w:p>
    <w:p w:rsidR="00514D83" w:rsidRDefault="00514D83" w:rsidP="00915C14">
      <w:pPr>
        <w:rPr>
          <w:sz w:val="28"/>
        </w:rPr>
      </w:pPr>
    </w:p>
    <w:p w:rsidR="00514D83" w:rsidRDefault="00514D83" w:rsidP="00915C14">
      <w:pPr>
        <w:rPr>
          <w:sz w:val="28"/>
        </w:rPr>
      </w:pPr>
    </w:p>
    <w:p w:rsidR="00656593" w:rsidRPr="00635F17" w:rsidRDefault="00656593" w:rsidP="00656593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14D83" w:rsidRPr="00CB6573" w:rsidTr="00514D8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83" w:rsidRPr="00635F17" w:rsidRDefault="00514D83" w:rsidP="00514D83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514D83" w:rsidRPr="00635F17" w:rsidRDefault="00514D83" w:rsidP="00514D83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514D83" w:rsidRPr="00635F17" w:rsidRDefault="00514D83" w:rsidP="00514D83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514D83" w:rsidRPr="00635F17" w:rsidRDefault="00514D83" w:rsidP="00514D83">
            <w:pPr>
              <w:ind w:left="525"/>
              <w:jc w:val="center"/>
              <w:rPr>
                <w:sz w:val="10"/>
              </w:rPr>
            </w:pPr>
          </w:p>
          <w:p w:rsidR="00514D83" w:rsidRPr="00635F17" w:rsidRDefault="00514D83" w:rsidP="00514D8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514D83" w:rsidRPr="00965661" w:rsidRDefault="00514D83" w:rsidP="00514D8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14D83" w:rsidRPr="001227BD" w:rsidRDefault="00514D83" w:rsidP="00514D83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83" w:rsidRPr="00635F17" w:rsidRDefault="00514D83" w:rsidP="00514D83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070400" behindDoc="1" locked="0" layoutInCell="1" allowOverlap="1" wp14:anchorId="3F159B15" wp14:editId="3AEB535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D83" w:rsidRPr="00635F17" w:rsidRDefault="00514D83" w:rsidP="00514D83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514D83" w:rsidRPr="00635F17" w:rsidRDefault="00514D83" w:rsidP="00514D83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514D83" w:rsidRPr="00635F17" w:rsidRDefault="00514D83" w:rsidP="00514D83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514D83" w:rsidRPr="00635F17" w:rsidRDefault="00514D83" w:rsidP="00514D83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514D83" w:rsidRPr="00635F17" w:rsidRDefault="00514D83" w:rsidP="00514D83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514D83" w:rsidRPr="00635F17" w:rsidRDefault="00514D83" w:rsidP="00514D8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514D83" w:rsidRPr="00635F17" w:rsidRDefault="00514D83" w:rsidP="00514D8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514D83" w:rsidRPr="00635F17" w:rsidRDefault="00514D83" w:rsidP="00514D83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514D83" w:rsidRPr="00635F17" w:rsidTr="00514D8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514D83" w:rsidRPr="00635F17" w:rsidRDefault="00514D83" w:rsidP="00514D83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514D83" w:rsidRPr="00635F17" w:rsidRDefault="00514D83" w:rsidP="00514D83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514D83" w:rsidRPr="00635F17" w:rsidRDefault="00514D83" w:rsidP="00514D8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14D83" w:rsidRPr="00635F17" w:rsidRDefault="00514D83" w:rsidP="00514D83">
            <w:pPr>
              <w:jc w:val="both"/>
              <w:rPr>
                <w:bCs/>
                <w:sz w:val="28"/>
                <w:szCs w:val="28"/>
              </w:rPr>
            </w:pPr>
          </w:p>
          <w:p w:rsidR="00514D83" w:rsidRPr="00635F17" w:rsidRDefault="00514D83" w:rsidP="00514D8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14D83" w:rsidRDefault="00514D83" w:rsidP="00514D83">
      <w:pPr>
        <w:jc w:val="center"/>
      </w:pPr>
      <w:r>
        <w:t>С П Р А В К А</w:t>
      </w:r>
    </w:p>
    <w:p w:rsidR="00514D83" w:rsidRDefault="00514D83" w:rsidP="00514D83">
      <w:pPr>
        <w:jc w:val="center"/>
      </w:pPr>
    </w:p>
    <w:p w:rsidR="00514D83" w:rsidRDefault="00514D83" w:rsidP="00514D83">
      <w:pPr>
        <w:jc w:val="center"/>
      </w:pPr>
      <w:r>
        <w:t>О месте работы и занимаемой должности</w:t>
      </w:r>
      <w:r>
        <w:cr/>
      </w:r>
    </w:p>
    <w:p w:rsidR="00514D83" w:rsidRDefault="00514D83" w:rsidP="00514D83">
      <w:pPr>
        <w:jc w:val="center"/>
      </w:pPr>
    </w:p>
    <w:p w:rsidR="00514D83" w:rsidRPr="00494141" w:rsidRDefault="00514D83" w:rsidP="00514D8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5</w:t>
      </w:r>
    </w:p>
    <w:p w:rsidR="00514D83" w:rsidRDefault="00514D83" w:rsidP="00514D83">
      <w:pPr>
        <w:jc w:val="center"/>
        <w:rPr>
          <w:sz w:val="16"/>
        </w:rPr>
      </w:pPr>
      <w:r>
        <w:rPr>
          <w:sz w:val="16"/>
        </w:rPr>
        <w:t>(дата)</w:t>
      </w:r>
    </w:p>
    <w:p w:rsidR="00514D83" w:rsidRDefault="00514D83" w:rsidP="00514D83">
      <w:pPr>
        <w:rPr>
          <w:sz w:val="16"/>
        </w:rPr>
      </w:pPr>
    </w:p>
    <w:p w:rsidR="00514D83" w:rsidRDefault="00514D83" w:rsidP="00514D83">
      <w:pPr>
        <w:rPr>
          <w:sz w:val="16"/>
        </w:rPr>
      </w:pPr>
    </w:p>
    <w:p w:rsidR="00514D83" w:rsidRDefault="00514D83" w:rsidP="00514D83">
      <w:pPr>
        <w:rPr>
          <w:sz w:val="16"/>
        </w:rPr>
      </w:pPr>
    </w:p>
    <w:p w:rsidR="00514D83" w:rsidRDefault="00514D83" w:rsidP="00514D8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14D83" w:rsidRDefault="00514D83" w:rsidP="00514D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14D83" w:rsidRPr="00635F17" w:rsidRDefault="00514D83" w:rsidP="00514D83">
      <w:pPr>
        <w:rPr>
          <w:sz w:val="16"/>
        </w:rPr>
      </w:pPr>
    </w:p>
    <w:p w:rsidR="00514D83" w:rsidRPr="00635F17" w:rsidRDefault="00514D83" w:rsidP="00514D83">
      <w:pPr>
        <w:rPr>
          <w:sz w:val="28"/>
        </w:rPr>
      </w:pPr>
      <w:r w:rsidRPr="00635F17">
        <w:rPr>
          <w:sz w:val="28"/>
        </w:rPr>
        <w:t>________</w:t>
      </w:r>
      <w:r>
        <w:rPr>
          <w:bCs/>
          <w:iCs/>
          <w:u w:val="single"/>
        </w:rPr>
        <w:t xml:space="preserve">Дубина Анна Ивановна </w:t>
      </w:r>
      <w:r w:rsidRPr="00656593">
        <w:rPr>
          <w:bCs/>
          <w:iCs/>
          <w:u w:val="single"/>
        </w:rPr>
        <w:t>____________________________</w:t>
      </w:r>
    </w:p>
    <w:p w:rsidR="00514D83" w:rsidRPr="00635F17" w:rsidRDefault="00514D83" w:rsidP="00514D83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514D83" w:rsidRPr="00635F17" w:rsidRDefault="00514D83" w:rsidP="00514D8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514D83" w:rsidRPr="00635F17" w:rsidRDefault="00514D83" w:rsidP="00514D83">
      <w:pPr>
        <w:rPr>
          <w:sz w:val="16"/>
        </w:rPr>
      </w:pPr>
    </w:p>
    <w:p w:rsidR="00514D83" w:rsidRPr="00656593" w:rsidRDefault="00514D83" w:rsidP="00514D8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в должности врача-</w:t>
      </w:r>
      <w:r>
        <w:rPr>
          <w:bCs/>
          <w:iCs/>
          <w:u w:val="single"/>
        </w:rPr>
        <w:t xml:space="preserve">рентгенолога кабинета рентгеновской компьютерной томографиии  </w:t>
      </w:r>
      <w:r w:rsidRPr="00656593">
        <w:rPr>
          <w:bCs/>
          <w:iCs/>
          <w:u w:val="single"/>
        </w:rPr>
        <w:t xml:space="preserve">с 1 </w:t>
      </w:r>
      <w:r>
        <w:rPr>
          <w:bCs/>
          <w:iCs/>
          <w:u w:val="single"/>
        </w:rPr>
        <w:t xml:space="preserve">августа </w:t>
      </w:r>
      <w:r w:rsidRPr="00656593">
        <w:rPr>
          <w:bCs/>
          <w:iCs/>
          <w:u w:val="single"/>
        </w:rPr>
        <w:t xml:space="preserve"> 201</w:t>
      </w:r>
      <w:r>
        <w:rPr>
          <w:bCs/>
          <w:iCs/>
          <w:u w:val="single"/>
        </w:rPr>
        <w:t>6</w:t>
      </w:r>
      <w:r w:rsidRPr="00656593">
        <w:rPr>
          <w:bCs/>
          <w:iCs/>
          <w:u w:val="single"/>
        </w:rPr>
        <w:t xml:space="preserve"> г. (приказ №</w:t>
      </w:r>
      <w:r>
        <w:rPr>
          <w:bCs/>
          <w:iCs/>
          <w:u w:val="single"/>
        </w:rPr>
        <w:t>123</w:t>
      </w:r>
      <w:r w:rsidRPr="00656593">
        <w:rPr>
          <w:bCs/>
          <w:iCs/>
          <w:u w:val="single"/>
        </w:rPr>
        <w:t>-к от 01.</w:t>
      </w:r>
      <w:r>
        <w:rPr>
          <w:bCs/>
          <w:iCs/>
          <w:u w:val="single"/>
        </w:rPr>
        <w:t>08</w:t>
      </w:r>
      <w:r w:rsidRPr="00656593">
        <w:rPr>
          <w:bCs/>
          <w:iCs/>
          <w:u w:val="single"/>
        </w:rPr>
        <w:t>.201</w:t>
      </w:r>
      <w:r>
        <w:rPr>
          <w:bCs/>
          <w:iCs/>
          <w:u w:val="single"/>
        </w:rPr>
        <w:t>6</w:t>
      </w:r>
      <w:r w:rsidRPr="00656593">
        <w:rPr>
          <w:bCs/>
          <w:iCs/>
          <w:u w:val="single"/>
        </w:rPr>
        <w:t xml:space="preserve"> 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514D83" w:rsidRPr="00656593" w:rsidRDefault="00514D83" w:rsidP="00514D83">
      <w:pPr>
        <w:rPr>
          <w:bCs/>
          <w:iCs/>
          <w:u w:val="single"/>
        </w:rPr>
      </w:pPr>
    </w:p>
    <w:p w:rsidR="00514D83" w:rsidRDefault="00514D83" w:rsidP="00514D8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9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преля</w:t>
      </w:r>
      <w:r w:rsidRPr="00656593">
        <w:rPr>
          <w:bCs/>
          <w:iCs/>
          <w:u w:val="single"/>
        </w:rPr>
        <w:t xml:space="preserve"> 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514D83" w:rsidRPr="00656593" w:rsidRDefault="00514D83" w:rsidP="00514D83">
      <w:pPr>
        <w:rPr>
          <w:bCs/>
          <w:iCs/>
          <w:u w:val="single"/>
        </w:rPr>
      </w:pPr>
    </w:p>
    <w:p w:rsidR="00514D83" w:rsidRPr="00635F17" w:rsidRDefault="00514D83" w:rsidP="00514D83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14D83" w:rsidRPr="00072924" w:rsidTr="00514D8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072924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072924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072924" w:rsidRDefault="00514D83" w:rsidP="00514D8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072924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072924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14D83" w:rsidRPr="005B2949" w:rsidTr="00514D8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5B2949" w:rsidRDefault="00514D83" w:rsidP="00514D8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5B2949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5B2949" w:rsidRDefault="00514D83" w:rsidP="00514D8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5B2949" w:rsidRDefault="00514D83" w:rsidP="00514D8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14D83" w:rsidRPr="005B2949" w:rsidRDefault="00514D83" w:rsidP="00514D8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B0C3F" w:rsidRPr="00CB6573" w:rsidTr="001B0C3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3F" w:rsidRPr="00635F17" w:rsidRDefault="001B0C3F" w:rsidP="001B0C3F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1B0C3F" w:rsidRPr="00635F17" w:rsidRDefault="001B0C3F" w:rsidP="001B0C3F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1B0C3F" w:rsidRPr="00635F17" w:rsidRDefault="001B0C3F" w:rsidP="001B0C3F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1B0C3F" w:rsidRPr="00635F17" w:rsidRDefault="001B0C3F" w:rsidP="001B0C3F">
            <w:pPr>
              <w:ind w:left="525"/>
              <w:jc w:val="center"/>
              <w:rPr>
                <w:sz w:val="10"/>
              </w:rPr>
            </w:pPr>
          </w:p>
          <w:p w:rsidR="001B0C3F" w:rsidRPr="00635F17" w:rsidRDefault="001B0C3F" w:rsidP="001B0C3F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1B0C3F" w:rsidRPr="00965661" w:rsidRDefault="001B0C3F" w:rsidP="001B0C3F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1B0C3F" w:rsidRPr="001227BD" w:rsidRDefault="001B0C3F" w:rsidP="001B0C3F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3F" w:rsidRPr="00635F17" w:rsidRDefault="001B0C3F" w:rsidP="001B0C3F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078592" behindDoc="1" locked="0" layoutInCell="1" allowOverlap="1" wp14:anchorId="27108818" wp14:editId="4041C00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0C3F" w:rsidRPr="00635F17" w:rsidRDefault="001B0C3F" w:rsidP="001B0C3F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1B0C3F" w:rsidRPr="00635F17" w:rsidRDefault="001B0C3F" w:rsidP="001B0C3F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1B0C3F" w:rsidRPr="00635F17" w:rsidRDefault="001B0C3F" w:rsidP="001B0C3F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1B0C3F" w:rsidRPr="00635F17" w:rsidRDefault="001B0C3F" w:rsidP="001B0C3F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1B0C3F" w:rsidRPr="00635F17" w:rsidRDefault="001B0C3F" w:rsidP="001B0C3F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1B0C3F" w:rsidRPr="00635F17" w:rsidRDefault="001B0C3F" w:rsidP="001B0C3F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1B0C3F" w:rsidRPr="00635F17" w:rsidRDefault="001B0C3F" w:rsidP="001B0C3F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1B0C3F" w:rsidRPr="00635F17" w:rsidRDefault="001B0C3F" w:rsidP="001B0C3F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1B0C3F" w:rsidRPr="00CB6573" w:rsidTr="001B0C3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1B0C3F" w:rsidRPr="00497C33" w:rsidRDefault="001B0C3F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B0C3F" w:rsidRPr="00497C33" w:rsidRDefault="001B0C3F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B0C3F" w:rsidRPr="00497C33" w:rsidRDefault="001B0C3F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B0C3F" w:rsidRPr="00497C33" w:rsidRDefault="001B0C3F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B0C3F" w:rsidRDefault="001B0C3F" w:rsidP="001B0C3F">
      <w:pPr>
        <w:jc w:val="center"/>
      </w:pPr>
      <w:r>
        <w:t>С П Р А В К А</w:t>
      </w:r>
    </w:p>
    <w:p w:rsidR="001B0C3F" w:rsidRDefault="001B0C3F" w:rsidP="001B0C3F">
      <w:pPr>
        <w:jc w:val="center"/>
      </w:pPr>
    </w:p>
    <w:p w:rsidR="001B0C3F" w:rsidRDefault="001B0C3F" w:rsidP="001B0C3F">
      <w:pPr>
        <w:jc w:val="center"/>
      </w:pPr>
      <w:r>
        <w:t>О месте работы и занимаемой должности</w:t>
      </w:r>
      <w:r>
        <w:cr/>
      </w:r>
    </w:p>
    <w:p w:rsidR="001B0C3F" w:rsidRDefault="001B0C3F" w:rsidP="001B0C3F">
      <w:pPr>
        <w:jc w:val="center"/>
      </w:pPr>
    </w:p>
    <w:p w:rsidR="001B0C3F" w:rsidRPr="00494141" w:rsidRDefault="001B0C3F" w:rsidP="001B0C3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9</w:t>
      </w:r>
    </w:p>
    <w:p w:rsidR="001B0C3F" w:rsidRDefault="001B0C3F" w:rsidP="001B0C3F">
      <w:pPr>
        <w:jc w:val="center"/>
        <w:rPr>
          <w:sz w:val="16"/>
        </w:rPr>
      </w:pPr>
      <w:r>
        <w:rPr>
          <w:sz w:val="16"/>
        </w:rPr>
        <w:t>(дата)</w:t>
      </w:r>
    </w:p>
    <w:p w:rsidR="001B0C3F" w:rsidRDefault="001B0C3F" w:rsidP="001B0C3F">
      <w:pPr>
        <w:rPr>
          <w:sz w:val="16"/>
        </w:rPr>
      </w:pPr>
    </w:p>
    <w:p w:rsidR="001B0C3F" w:rsidRDefault="001B0C3F" w:rsidP="001B0C3F">
      <w:pPr>
        <w:rPr>
          <w:sz w:val="16"/>
        </w:rPr>
      </w:pPr>
    </w:p>
    <w:p w:rsidR="001B0C3F" w:rsidRDefault="001B0C3F" w:rsidP="001B0C3F">
      <w:pPr>
        <w:rPr>
          <w:sz w:val="16"/>
        </w:rPr>
      </w:pPr>
    </w:p>
    <w:p w:rsidR="001B0C3F" w:rsidRDefault="001B0C3F" w:rsidP="001B0C3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B0C3F" w:rsidRDefault="001B0C3F" w:rsidP="001B0C3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0C3F" w:rsidRPr="00635F17" w:rsidRDefault="001B0C3F" w:rsidP="001B0C3F">
      <w:pPr>
        <w:rPr>
          <w:sz w:val="16"/>
        </w:rPr>
      </w:pPr>
    </w:p>
    <w:p w:rsidR="001B0C3F" w:rsidRPr="00635F17" w:rsidRDefault="001B0C3F" w:rsidP="001B0C3F">
      <w:pPr>
        <w:rPr>
          <w:sz w:val="28"/>
        </w:rPr>
      </w:pPr>
      <w:r w:rsidRPr="00635F17">
        <w:rPr>
          <w:sz w:val="28"/>
        </w:rPr>
        <w:t>________</w:t>
      </w:r>
      <w:r>
        <w:rPr>
          <w:bCs/>
          <w:iCs/>
          <w:u w:val="single"/>
        </w:rPr>
        <w:t xml:space="preserve">Воробей Артём Викторович </w:t>
      </w:r>
      <w:r w:rsidRPr="00656593">
        <w:rPr>
          <w:bCs/>
          <w:iCs/>
          <w:u w:val="single"/>
        </w:rPr>
        <w:t>____________________________</w:t>
      </w:r>
    </w:p>
    <w:p w:rsidR="001B0C3F" w:rsidRPr="00635F17" w:rsidRDefault="001B0C3F" w:rsidP="001B0C3F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1B0C3F" w:rsidRPr="00635F17" w:rsidRDefault="001B0C3F" w:rsidP="001B0C3F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1B0C3F" w:rsidRPr="00635F17" w:rsidRDefault="001B0C3F" w:rsidP="001B0C3F">
      <w:pPr>
        <w:rPr>
          <w:sz w:val="16"/>
        </w:rPr>
      </w:pPr>
    </w:p>
    <w:p w:rsidR="001B0C3F" w:rsidRPr="00656593" w:rsidRDefault="001B0C3F" w:rsidP="001B0C3F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должности рентгенолаборанта рентгеновского кабинета </w:t>
      </w:r>
      <w:r w:rsidRPr="00656593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 xml:space="preserve">04 февраля </w:t>
      </w:r>
      <w:r w:rsidRPr="00656593">
        <w:rPr>
          <w:bCs/>
          <w:iCs/>
          <w:u w:val="single"/>
        </w:rPr>
        <w:t xml:space="preserve"> 201</w:t>
      </w:r>
      <w:r>
        <w:rPr>
          <w:bCs/>
          <w:iCs/>
          <w:u w:val="single"/>
        </w:rPr>
        <w:t>4</w:t>
      </w:r>
      <w:r w:rsidRPr="00656593">
        <w:rPr>
          <w:bCs/>
          <w:iCs/>
          <w:u w:val="single"/>
        </w:rPr>
        <w:t xml:space="preserve"> г. (приказ №</w:t>
      </w:r>
      <w:r>
        <w:rPr>
          <w:bCs/>
          <w:iCs/>
          <w:u w:val="single"/>
        </w:rPr>
        <w:t>17</w:t>
      </w:r>
      <w:r w:rsidRPr="0065659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4</w:t>
      </w:r>
      <w:r w:rsidRPr="00656593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656593">
        <w:rPr>
          <w:bCs/>
          <w:iCs/>
          <w:u w:val="single"/>
        </w:rPr>
        <w:t>.201</w:t>
      </w:r>
      <w:r>
        <w:rPr>
          <w:bCs/>
          <w:iCs/>
          <w:u w:val="single"/>
        </w:rPr>
        <w:t>4</w:t>
      </w:r>
      <w:r w:rsidRPr="00656593">
        <w:rPr>
          <w:bCs/>
          <w:iCs/>
          <w:u w:val="single"/>
        </w:rPr>
        <w:t xml:space="preserve"> 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1B0C3F" w:rsidRPr="00656593" w:rsidRDefault="001B0C3F" w:rsidP="001B0C3F">
      <w:pPr>
        <w:rPr>
          <w:bCs/>
          <w:iCs/>
          <w:u w:val="single"/>
        </w:rPr>
      </w:pPr>
    </w:p>
    <w:p w:rsidR="001B0C3F" w:rsidRDefault="001B0C3F" w:rsidP="001B0C3F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10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преля</w:t>
      </w:r>
      <w:r w:rsidRPr="00656593">
        <w:rPr>
          <w:bCs/>
          <w:iCs/>
          <w:u w:val="single"/>
        </w:rPr>
        <w:t xml:space="preserve"> 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1B0C3F" w:rsidRPr="00656593" w:rsidRDefault="001B0C3F" w:rsidP="001B0C3F">
      <w:pPr>
        <w:rPr>
          <w:bCs/>
          <w:iCs/>
          <w:u w:val="single"/>
        </w:rPr>
      </w:pPr>
    </w:p>
    <w:p w:rsidR="001B0C3F" w:rsidRPr="00635F17" w:rsidRDefault="001B0C3F" w:rsidP="001B0C3F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B0C3F" w:rsidRPr="00072924" w:rsidTr="001B0C3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072924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072924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072924" w:rsidRDefault="001B0C3F" w:rsidP="001B0C3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072924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072924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B0C3F" w:rsidRPr="005B2949" w:rsidTr="001B0C3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5B2949" w:rsidRDefault="001B0C3F" w:rsidP="001B0C3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5B2949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5B2949" w:rsidRDefault="001B0C3F" w:rsidP="001B0C3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5B2949" w:rsidRDefault="001B0C3F" w:rsidP="001B0C3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B0C3F" w:rsidRPr="005B2949" w:rsidRDefault="001B0C3F" w:rsidP="001B0C3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B0C3F" w:rsidRDefault="001B0C3F" w:rsidP="001B0C3F">
      <w:pPr>
        <w:rPr>
          <w:sz w:val="28"/>
        </w:rPr>
      </w:pPr>
    </w:p>
    <w:p w:rsidR="001B0C3F" w:rsidRDefault="001B0C3F" w:rsidP="001B0C3F">
      <w:pPr>
        <w:rPr>
          <w:sz w:val="28"/>
        </w:rPr>
      </w:pPr>
    </w:p>
    <w:p w:rsidR="001B0C3F" w:rsidRDefault="001B0C3F" w:rsidP="001B0C3F">
      <w:pPr>
        <w:rPr>
          <w:sz w:val="28"/>
        </w:rPr>
      </w:pPr>
    </w:p>
    <w:p w:rsidR="001B0C3F" w:rsidRDefault="001B0C3F" w:rsidP="001B0C3F">
      <w:pPr>
        <w:rPr>
          <w:sz w:val="28"/>
        </w:rPr>
      </w:pPr>
    </w:p>
    <w:p w:rsidR="001B0C3F" w:rsidRDefault="001B0C3F" w:rsidP="001B0C3F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514D83" w:rsidRDefault="00514D83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1B0C3F" w:rsidRDefault="001B0C3F" w:rsidP="00514D83">
      <w:pPr>
        <w:rPr>
          <w:sz w:val="28"/>
        </w:rPr>
      </w:pPr>
    </w:p>
    <w:p w:rsidR="006B4953" w:rsidRDefault="006B4953" w:rsidP="006B4953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B4953" w:rsidRPr="00CB6573" w:rsidTr="006B495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B4953" w:rsidRPr="00635F17" w:rsidRDefault="006B4953" w:rsidP="006B4953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B4953" w:rsidRPr="00635F17" w:rsidRDefault="006B4953" w:rsidP="006B4953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B4953" w:rsidRPr="00635F17" w:rsidRDefault="006B4953" w:rsidP="006B4953">
            <w:pPr>
              <w:ind w:left="525"/>
              <w:jc w:val="center"/>
              <w:rPr>
                <w:sz w:val="10"/>
              </w:rPr>
            </w:pPr>
          </w:p>
          <w:p w:rsidR="006B4953" w:rsidRPr="00635F17" w:rsidRDefault="006B4953" w:rsidP="006B495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B4953" w:rsidRPr="00965661" w:rsidRDefault="006B4953" w:rsidP="006B495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B4953" w:rsidRPr="001227BD" w:rsidRDefault="006B4953" w:rsidP="006B4953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172800" behindDoc="1" locked="0" layoutInCell="1" allowOverlap="1" wp14:anchorId="0E771661" wp14:editId="09A23C2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B4953" w:rsidRPr="00635F17" w:rsidRDefault="006B4953" w:rsidP="006B4953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B4953" w:rsidRPr="00635F17" w:rsidRDefault="006B4953" w:rsidP="006B4953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B4953" w:rsidRPr="00635F17" w:rsidRDefault="006B4953" w:rsidP="006B4953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B4953" w:rsidRPr="00635F17" w:rsidRDefault="006B4953" w:rsidP="006B4953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B4953" w:rsidRPr="00635F17" w:rsidRDefault="006B4953" w:rsidP="006B495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B4953" w:rsidRPr="00635F17" w:rsidRDefault="006B4953" w:rsidP="006B495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6B4953" w:rsidRPr="00635F17" w:rsidRDefault="006B4953" w:rsidP="006B4953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B4953" w:rsidRPr="00CB6573" w:rsidTr="006B495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B4953" w:rsidRDefault="006B4953" w:rsidP="006B4953">
      <w:pPr>
        <w:jc w:val="center"/>
      </w:pPr>
      <w:r>
        <w:t>С П Р А В К А</w:t>
      </w:r>
    </w:p>
    <w:p w:rsidR="006B4953" w:rsidRDefault="006B4953" w:rsidP="006B4953">
      <w:pPr>
        <w:jc w:val="center"/>
      </w:pPr>
    </w:p>
    <w:p w:rsidR="006B4953" w:rsidRDefault="006B4953" w:rsidP="006B4953">
      <w:pPr>
        <w:jc w:val="center"/>
      </w:pPr>
      <w:r>
        <w:t>О месте работы и занимаемой должности</w:t>
      </w:r>
      <w:r>
        <w:cr/>
      </w:r>
    </w:p>
    <w:p w:rsidR="006B4953" w:rsidRDefault="006B4953" w:rsidP="006B4953">
      <w:pPr>
        <w:jc w:val="center"/>
      </w:pPr>
    </w:p>
    <w:p w:rsidR="006B4953" w:rsidRPr="00494141" w:rsidRDefault="006B4953" w:rsidP="006B495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 117</w:t>
      </w:r>
    </w:p>
    <w:p w:rsidR="006B4953" w:rsidRDefault="006B4953" w:rsidP="006B4953">
      <w:pPr>
        <w:jc w:val="center"/>
        <w:rPr>
          <w:sz w:val="16"/>
        </w:rPr>
      </w:pPr>
      <w:r>
        <w:rPr>
          <w:sz w:val="16"/>
        </w:rPr>
        <w:t>(дата)</w:t>
      </w: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B4953" w:rsidRDefault="006B4953" w:rsidP="006B495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B4953" w:rsidRPr="00635F17" w:rsidRDefault="006B4953" w:rsidP="006B4953">
      <w:pPr>
        <w:rPr>
          <w:sz w:val="16"/>
        </w:rPr>
      </w:pPr>
    </w:p>
    <w:p w:rsidR="006B4953" w:rsidRPr="00635F17" w:rsidRDefault="006B4953" w:rsidP="006B4953">
      <w:pPr>
        <w:rPr>
          <w:sz w:val="28"/>
        </w:rPr>
      </w:pPr>
      <w:r w:rsidRPr="00635F17">
        <w:rPr>
          <w:sz w:val="28"/>
        </w:rPr>
        <w:t>________</w:t>
      </w:r>
      <w:r>
        <w:rPr>
          <w:bCs/>
          <w:iCs/>
          <w:u w:val="single"/>
        </w:rPr>
        <w:t>Парфенюк Ольга Николаевна</w:t>
      </w:r>
    </w:p>
    <w:p w:rsidR="006B4953" w:rsidRPr="00635F17" w:rsidRDefault="006B4953" w:rsidP="006B4953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6B4953" w:rsidRPr="00635F17" w:rsidRDefault="006B4953" w:rsidP="006B495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B4953" w:rsidRPr="00635F17" w:rsidRDefault="006B4953" w:rsidP="006B4953">
      <w:pPr>
        <w:rPr>
          <w:sz w:val="16"/>
        </w:rPr>
      </w:pPr>
    </w:p>
    <w:p w:rsidR="006B4953" w:rsidRPr="00656593" w:rsidRDefault="006B4953" w:rsidP="006B495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должности медицинской сестрой процедурного кабинета пульмонологического отделения </w:t>
      </w:r>
      <w:r w:rsidRPr="00656593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 xml:space="preserve">30 августа </w:t>
      </w:r>
      <w:r w:rsidRPr="00656593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6</w:t>
      </w:r>
      <w:r w:rsidRPr="00656593">
        <w:rPr>
          <w:bCs/>
          <w:iCs/>
          <w:u w:val="single"/>
        </w:rPr>
        <w:t xml:space="preserve"> г. (приказ №</w:t>
      </w:r>
      <w:r>
        <w:rPr>
          <w:bCs/>
          <w:iCs/>
          <w:u w:val="single"/>
        </w:rPr>
        <w:t>140</w:t>
      </w:r>
      <w:r w:rsidRPr="0065659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0</w:t>
      </w:r>
      <w:r w:rsidRPr="00656593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656593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656593">
        <w:rPr>
          <w:bCs/>
          <w:iCs/>
          <w:u w:val="single"/>
        </w:rPr>
        <w:t xml:space="preserve">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6B4953" w:rsidRPr="00656593" w:rsidRDefault="006B4953" w:rsidP="006B4953">
      <w:pPr>
        <w:rPr>
          <w:bCs/>
          <w:iCs/>
          <w:u w:val="single"/>
        </w:rPr>
      </w:pPr>
    </w:p>
    <w:p w:rsidR="006B4953" w:rsidRDefault="006B4953" w:rsidP="006B495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7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я </w:t>
      </w:r>
      <w:r w:rsidRPr="00656593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6B4953" w:rsidRPr="00656593" w:rsidRDefault="006B4953" w:rsidP="006B4953">
      <w:pPr>
        <w:rPr>
          <w:bCs/>
          <w:iCs/>
          <w:u w:val="single"/>
        </w:rPr>
      </w:pPr>
    </w:p>
    <w:p w:rsidR="006B4953" w:rsidRPr="00635F17" w:rsidRDefault="006B4953" w:rsidP="006B4953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B4953" w:rsidRPr="00072924" w:rsidTr="006B495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B4953" w:rsidRPr="005B2949" w:rsidTr="006B495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B4953" w:rsidRDefault="006B4953" w:rsidP="006B4953">
      <w:pPr>
        <w:rPr>
          <w:sz w:val="28"/>
        </w:rPr>
      </w:pPr>
    </w:p>
    <w:p w:rsidR="006B4953" w:rsidRDefault="006B4953" w:rsidP="006B495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6B4953" w:rsidRDefault="006B4953" w:rsidP="00514D83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6B4953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B4953" w:rsidRPr="00CB6573" w:rsidTr="006B495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B4953" w:rsidRPr="00635F17" w:rsidRDefault="006B4953" w:rsidP="006B4953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B4953" w:rsidRPr="00635F17" w:rsidRDefault="006B4953" w:rsidP="006B4953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B4953" w:rsidRPr="00635F17" w:rsidRDefault="006B4953" w:rsidP="006B4953">
            <w:pPr>
              <w:ind w:left="525"/>
              <w:jc w:val="center"/>
              <w:rPr>
                <w:sz w:val="10"/>
              </w:rPr>
            </w:pPr>
          </w:p>
          <w:p w:rsidR="006B4953" w:rsidRPr="00635F17" w:rsidRDefault="006B4953" w:rsidP="006B495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B4953" w:rsidRPr="00965661" w:rsidRDefault="006B4953" w:rsidP="006B495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B4953" w:rsidRPr="001227BD" w:rsidRDefault="006B4953" w:rsidP="006B4953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174848" behindDoc="1" locked="0" layoutInCell="1" allowOverlap="1" wp14:anchorId="1BE43D22" wp14:editId="1E0A07F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Pr="00635F17" w:rsidRDefault="006B4953" w:rsidP="006B4953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B4953" w:rsidRPr="00635F17" w:rsidRDefault="006B4953" w:rsidP="006B4953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B4953" w:rsidRPr="00635F17" w:rsidRDefault="006B4953" w:rsidP="006B4953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B4953" w:rsidRPr="00635F17" w:rsidRDefault="006B4953" w:rsidP="006B4953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B4953" w:rsidRPr="00635F17" w:rsidRDefault="006B4953" w:rsidP="006B4953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B4953" w:rsidRPr="00635F17" w:rsidRDefault="006B4953" w:rsidP="006B495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B4953" w:rsidRPr="00635F17" w:rsidRDefault="006B4953" w:rsidP="006B495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6B4953" w:rsidRPr="00635F17" w:rsidRDefault="006B4953" w:rsidP="006B4953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B4953" w:rsidRPr="00CB6573" w:rsidTr="006B495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97C33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B4953" w:rsidRDefault="006B4953" w:rsidP="006B4953">
      <w:pPr>
        <w:jc w:val="center"/>
      </w:pPr>
      <w:r>
        <w:t>С П Р А В К А</w:t>
      </w:r>
    </w:p>
    <w:p w:rsidR="006B4953" w:rsidRDefault="006B4953" w:rsidP="006B4953">
      <w:pPr>
        <w:jc w:val="center"/>
      </w:pPr>
    </w:p>
    <w:p w:rsidR="006B4953" w:rsidRDefault="006B4953" w:rsidP="006B4953">
      <w:pPr>
        <w:jc w:val="center"/>
      </w:pPr>
      <w:r>
        <w:t>О месте работы и занимаемой должности</w:t>
      </w:r>
      <w:r>
        <w:cr/>
      </w:r>
    </w:p>
    <w:p w:rsidR="006B4953" w:rsidRDefault="006B4953" w:rsidP="006B4953">
      <w:pPr>
        <w:jc w:val="center"/>
      </w:pPr>
    </w:p>
    <w:p w:rsidR="006B4953" w:rsidRPr="00494141" w:rsidRDefault="006B4953" w:rsidP="006B4953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 118</w:t>
      </w:r>
    </w:p>
    <w:p w:rsidR="006B4953" w:rsidRDefault="006B4953" w:rsidP="006B4953">
      <w:pPr>
        <w:jc w:val="center"/>
        <w:rPr>
          <w:sz w:val="16"/>
        </w:rPr>
      </w:pPr>
      <w:r>
        <w:rPr>
          <w:sz w:val="16"/>
        </w:rPr>
        <w:t>(дата)</w:t>
      </w: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</w:p>
    <w:p w:rsidR="006B4953" w:rsidRDefault="006B4953" w:rsidP="006B495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B4953" w:rsidRDefault="006B4953" w:rsidP="006B495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B4953" w:rsidRPr="00635F17" w:rsidRDefault="006B4953" w:rsidP="006B4953">
      <w:pPr>
        <w:rPr>
          <w:sz w:val="16"/>
        </w:rPr>
      </w:pPr>
    </w:p>
    <w:p w:rsidR="006B4953" w:rsidRPr="00635F17" w:rsidRDefault="006B4953" w:rsidP="006B4953">
      <w:pPr>
        <w:rPr>
          <w:sz w:val="28"/>
        </w:rPr>
      </w:pPr>
      <w:r w:rsidRPr="00635F17">
        <w:rPr>
          <w:sz w:val="28"/>
        </w:rPr>
        <w:t>________</w:t>
      </w:r>
      <w:r>
        <w:rPr>
          <w:bCs/>
          <w:iCs/>
          <w:u w:val="single"/>
        </w:rPr>
        <w:t>Кушнир Людмила  Владимировна</w:t>
      </w:r>
    </w:p>
    <w:p w:rsidR="006B4953" w:rsidRPr="00635F17" w:rsidRDefault="006B4953" w:rsidP="006B4953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6B4953" w:rsidRPr="00635F17" w:rsidRDefault="006B4953" w:rsidP="006B495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B4953" w:rsidRPr="00635F17" w:rsidRDefault="006B4953" w:rsidP="006B4953">
      <w:pPr>
        <w:rPr>
          <w:sz w:val="16"/>
        </w:rPr>
      </w:pPr>
    </w:p>
    <w:p w:rsidR="006B4953" w:rsidRPr="00656593" w:rsidRDefault="006B4953" w:rsidP="006B495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должности санитарки (ваннщицы) пульмонологического отделения </w:t>
      </w:r>
      <w:r w:rsidRPr="00656593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 xml:space="preserve">26 января </w:t>
      </w:r>
      <w:r w:rsidRPr="00656593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2</w:t>
      </w:r>
      <w:r w:rsidRPr="00656593">
        <w:rPr>
          <w:bCs/>
          <w:iCs/>
          <w:u w:val="single"/>
        </w:rPr>
        <w:t xml:space="preserve"> г. (приказ №</w:t>
      </w:r>
      <w:r>
        <w:rPr>
          <w:bCs/>
          <w:iCs/>
          <w:u w:val="single"/>
        </w:rPr>
        <w:t>14</w:t>
      </w:r>
      <w:r w:rsidRPr="0065659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6</w:t>
      </w:r>
      <w:r w:rsidRPr="00656593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656593">
        <w:rPr>
          <w:bCs/>
          <w:iCs/>
          <w:u w:val="single"/>
        </w:rPr>
        <w:t>.20</w:t>
      </w:r>
      <w:r>
        <w:rPr>
          <w:bCs/>
          <w:iCs/>
          <w:u w:val="single"/>
        </w:rPr>
        <w:t>12</w:t>
      </w:r>
      <w:r w:rsidRPr="00656593">
        <w:rPr>
          <w:bCs/>
          <w:iCs/>
          <w:u w:val="single"/>
        </w:rPr>
        <w:t xml:space="preserve">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6B4953" w:rsidRPr="00656593" w:rsidRDefault="006B4953" w:rsidP="006B4953">
      <w:pPr>
        <w:rPr>
          <w:bCs/>
          <w:iCs/>
          <w:u w:val="single"/>
        </w:rPr>
      </w:pPr>
    </w:p>
    <w:p w:rsidR="006B4953" w:rsidRDefault="006B4953" w:rsidP="006B495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7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мая </w:t>
      </w:r>
      <w:r w:rsidRPr="00656593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6B4953" w:rsidRPr="00656593" w:rsidRDefault="006B4953" w:rsidP="006B4953">
      <w:pPr>
        <w:rPr>
          <w:bCs/>
          <w:iCs/>
          <w:u w:val="single"/>
        </w:rPr>
      </w:pPr>
    </w:p>
    <w:p w:rsidR="006B4953" w:rsidRPr="00635F17" w:rsidRDefault="006B4953" w:rsidP="006B4953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B4953" w:rsidRPr="00072924" w:rsidTr="006B495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072924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B4953" w:rsidRPr="005B2949" w:rsidTr="006B495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B4953" w:rsidRPr="005B2949" w:rsidRDefault="006B4953" w:rsidP="006B495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B4953" w:rsidRDefault="006B4953" w:rsidP="006B4953">
      <w:pPr>
        <w:rPr>
          <w:sz w:val="28"/>
        </w:rPr>
      </w:pPr>
    </w:p>
    <w:p w:rsidR="006B4953" w:rsidRDefault="006B4953" w:rsidP="006B4953">
      <w:pPr>
        <w:rPr>
          <w:sz w:val="28"/>
        </w:rPr>
      </w:pPr>
    </w:p>
    <w:p w:rsidR="006B4953" w:rsidRDefault="006B4953" w:rsidP="006B4953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Default="006B4953" w:rsidP="001227BD">
      <w:pPr>
        <w:rPr>
          <w:sz w:val="28"/>
        </w:rPr>
      </w:pPr>
    </w:p>
    <w:p w:rsidR="006B4953" w:rsidRPr="00635F17" w:rsidRDefault="006B4953" w:rsidP="001227B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227BD" w:rsidRPr="00CB6573" w:rsidTr="001227B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1227BD" w:rsidRPr="00635F17" w:rsidRDefault="001227BD" w:rsidP="001227BD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1227BD" w:rsidRPr="00635F17" w:rsidRDefault="001227BD" w:rsidP="001227BD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1227BD" w:rsidRPr="00635F17" w:rsidRDefault="001227BD" w:rsidP="001227BD">
            <w:pPr>
              <w:ind w:left="525"/>
              <w:jc w:val="center"/>
              <w:rPr>
                <w:sz w:val="10"/>
              </w:rPr>
            </w:pPr>
          </w:p>
          <w:p w:rsidR="001227BD" w:rsidRPr="00635F17" w:rsidRDefault="001227BD" w:rsidP="001227BD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1227BD" w:rsidRPr="00965661" w:rsidRDefault="001227BD" w:rsidP="001227BD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1227BD" w:rsidRPr="001227BD" w:rsidRDefault="001227BD" w:rsidP="001227BD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072448" behindDoc="1" locked="0" layoutInCell="1" allowOverlap="1" wp14:anchorId="1BE484DD" wp14:editId="28C9DF9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1227BD" w:rsidRPr="00635F17" w:rsidRDefault="001227BD" w:rsidP="001227BD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1227BD" w:rsidRPr="00635F17" w:rsidRDefault="001227BD" w:rsidP="001227BD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1227BD" w:rsidRPr="00635F17" w:rsidRDefault="001227BD" w:rsidP="001227BD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1227BD" w:rsidRPr="00635F17" w:rsidRDefault="001227BD" w:rsidP="001227BD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1227BD" w:rsidRPr="00635F17" w:rsidRDefault="001227BD" w:rsidP="001227BD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1227BD" w:rsidRPr="00635F17" w:rsidRDefault="001227BD" w:rsidP="001227BD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1227BD" w:rsidRPr="00635F17" w:rsidRDefault="001227BD" w:rsidP="001227BD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1227BD" w:rsidRPr="00635F17" w:rsidTr="001227B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227BD" w:rsidRDefault="001227BD" w:rsidP="001227BD">
      <w:pPr>
        <w:jc w:val="center"/>
      </w:pPr>
      <w:r>
        <w:t>С П Р А В К А</w:t>
      </w:r>
    </w:p>
    <w:p w:rsidR="001227BD" w:rsidRDefault="001227BD" w:rsidP="001227BD">
      <w:pPr>
        <w:jc w:val="center"/>
      </w:pPr>
    </w:p>
    <w:p w:rsidR="001227BD" w:rsidRDefault="001227BD" w:rsidP="001227BD">
      <w:pPr>
        <w:jc w:val="center"/>
      </w:pPr>
      <w:r>
        <w:t>О месте работы и занимаемой должности</w:t>
      </w:r>
      <w:r>
        <w:cr/>
      </w:r>
    </w:p>
    <w:p w:rsidR="001227BD" w:rsidRDefault="001227BD" w:rsidP="001227BD">
      <w:pPr>
        <w:jc w:val="center"/>
      </w:pPr>
    </w:p>
    <w:p w:rsidR="001227BD" w:rsidRPr="00494141" w:rsidRDefault="001227BD" w:rsidP="001227BD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6</w:t>
      </w:r>
    </w:p>
    <w:p w:rsidR="001227BD" w:rsidRDefault="001227BD" w:rsidP="001227BD">
      <w:pPr>
        <w:jc w:val="center"/>
        <w:rPr>
          <w:sz w:val="16"/>
        </w:rPr>
      </w:pPr>
      <w:r>
        <w:rPr>
          <w:sz w:val="16"/>
        </w:rPr>
        <w:t>(дата)</w:t>
      </w:r>
    </w:p>
    <w:p w:rsidR="001227BD" w:rsidRDefault="001227BD" w:rsidP="001227BD">
      <w:pPr>
        <w:rPr>
          <w:sz w:val="16"/>
        </w:rPr>
      </w:pPr>
    </w:p>
    <w:p w:rsidR="001227BD" w:rsidRDefault="001227BD" w:rsidP="001227BD">
      <w:pPr>
        <w:rPr>
          <w:sz w:val="16"/>
        </w:rPr>
      </w:pPr>
    </w:p>
    <w:p w:rsidR="001227BD" w:rsidRDefault="001227BD" w:rsidP="001227BD">
      <w:pPr>
        <w:rPr>
          <w:sz w:val="16"/>
        </w:rPr>
      </w:pPr>
    </w:p>
    <w:p w:rsidR="001227BD" w:rsidRDefault="001227BD" w:rsidP="001227B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227BD" w:rsidRDefault="001227BD" w:rsidP="001227B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227BD" w:rsidRPr="00635F17" w:rsidRDefault="001227BD" w:rsidP="001227BD">
      <w:pPr>
        <w:rPr>
          <w:sz w:val="16"/>
        </w:rPr>
      </w:pPr>
    </w:p>
    <w:p w:rsidR="001227BD" w:rsidRPr="00635F17" w:rsidRDefault="001227BD" w:rsidP="001227BD">
      <w:pPr>
        <w:rPr>
          <w:sz w:val="28"/>
        </w:rPr>
      </w:pPr>
      <w:r w:rsidRPr="00635F17">
        <w:rPr>
          <w:sz w:val="28"/>
        </w:rPr>
        <w:t>________</w:t>
      </w:r>
      <w:r>
        <w:rPr>
          <w:bCs/>
          <w:iCs/>
          <w:u w:val="single"/>
        </w:rPr>
        <w:t xml:space="preserve">Кондратюк Анна Николаевна </w:t>
      </w:r>
      <w:r w:rsidRPr="00656593">
        <w:rPr>
          <w:bCs/>
          <w:iCs/>
          <w:u w:val="single"/>
        </w:rPr>
        <w:t>____________________________</w:t>
      </w:r>
    </w:p>
    <w:p w:rsidR="001227BD" w:rsidRPr="00635F17" w:rsidRDefault="001227BD" w:rsidP="001227BD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1227BD" w:rsidRPr="00635F17" w:rsidRDefault="001227BD" w:rsidP="001227BD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1227BD" w:rsidRPr="00635F17" w:rsidRDefault="001227BD" w:rsidP="001227BD">
      <w:pPr>
        <w:rPr>
          <w:sz w:val="16"/>
        </w:rPr>
      </w:pPr>
    </w:p>
    <w:p w:rsidR="001227BD" w:rsidRPr="00656593" w:rsidRDefault="001227BD" w:rsidP="001227BD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в должности врача-</w:t>
      </w:r>
      <w:r>
        <w:rPr>
          <w:bCs/>
          <w:iCs/>
          <w:u w:val="single"/>
        </w:rPr>
        <w:t xml:space="preserve">рентгенолога рентгеновского кабинета  </w:t>
      </w:r>
      <w:r w:rsidRPr="00656593">
        <w:rPr>
          <w:bCs/>
          <w:iCs/>
          <w:u w:val="single"/>
        </w:rPr>
        <w:t>с 1</w:t>
      </w:r>
      <w:r>
        <w:rPr>
          <w:bCs/>
          <w:iCs/>
          <w:u w:val="single"/>
        </w:rPr>
        <w:t xml:space="preserve">2июля </w:t>
      </w:r>
      <w:r w:rsidRPr="00656593">
        <w:rPr>
          <w:bCs/>
          <w:iCs/>
          <w:u w:val="single"/>
        </w:rPr>
        <w:t xml:space="preserve"> 201</w:t>
      </w:r>
      <w:r>
        <w:rPr>
          <w:bCs/>
          <w:iCs/>
          <w:u w:val="single"/>
        </w:rPr>
        <w:t>6</w:t>
      </w:r>
      <w:r w:rsidRPr="00656593">
        <w:rPr>
          <w:bCs/>
          <w:iCs/>
          <w:u w:val="single"/>
        </w:rPr>
        <w:t xml:space="preserve"> г. (приказ №</w:t>
      </w:r>
      <w:r>
        <w:rPr>
          <w:bCs/>
          <w:iCs/>
          <w:u w:val="single"/>
        </w:rPr>
        <w:t>109</w:t>
      </w:r>
      <w:r w:rsidRPr="0065659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2</w:t>
      </w:r>
      <w:r w:rsidRPr="00656593">
        <w:rPr>
          <w:bCs/>
          <w:iCs/>
          <w:u w:val="single"/>
        </w:rPr>
        <w:t>.</w:t>
      </w:r>
      <w:r>
        <w:rPr>
          <w:bCs/>
          <w:iCs/>
          <w:u w:val="single"/>
        </w:rPr>
        <w:t>07</w:t>
      </w:r>
      <w:r w:rsidRPr="00656593">
        <w:rPr>
          <w:bCs/>
          <w:iCs/>
          <w:u w:val="single"/>
        </w:rPr>
        <w:t>.201</w:t>
      </w:r>
      <w:r>
        <w:rPr>
          <w:bCs/>
          <w:iCs/>
          <w:u w:val="single"/>
        </w:rPr>
        <w:t>6</w:t>
      </w:r>
      <w:r w:rsidRPr="00656593">
        <w:rPr>
          <w:bCs/>
          <w:iCs/>
          <w:u w:val="single"/>
        </w:rPr>
        <w:t xml:space="preserve"> 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1227BD" w:rsidRPr="00656593" w:rsidRDefault="001227BD" w:rsidP="001227BD">
      <w:pPr>
        <w:rPr>
          <w:bCs/>
          <w:iCs/>
          <w:u w:val="single"/>
        </w:rPr>
      </w:pPr>
    </w:p>
    <w:p w:rsidR="001227BD" w:rsidRDefault="001227BD" w:rsidP="001227BD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9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преля</w:t>
      </w:r>
      <w:r w:rsidRPr="00656593">
        <w:rPr>
          <w:bCs/>
          <w:iCs/>
          <w:u w:val="single"/>
        </w:rPr>
        <w:t xml:space="preserve"> 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1227BD" w:rsidRPr="00656593" w:rsidRDefault="001227BD" w:rsidP="001227BD">
      <w:pPr>
        <w:rPr>
          <w:bCs/>
          <w:iCs/>
          <w:u w:val="single"/>
        </w:rPr>
      </w:pPr>
    </w:p>
    <w:p w:rsidR="001227BD" w:rsidRPr="00635F17" w:rsidRDefault="001227BD" w:rsidP="001227BD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227BD" w:rsidRPr="00072924" w:rsidTr="001227B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072924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072924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072924" w:rsidRDefault="001227BD" w:rsidP="001227B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072924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072924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227BD" w:rsidRPr="005B2949" w:rsidTr="001227B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5B2949" w:rsidRDefault="001227BD" w:rsidP="001227B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5B2949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5B2949" w:rsidRDefault="001227BD" w:rsidP="001227B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5B2949" w:rsidRDefault="001227BD" w:rsidP="001227B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227BD" w:rsidRPr="005B2949" w:rsidRDefault="001227BD" w:rsidP="001227B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1227BD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1227BD" w:rsidRDefault="001227BD" w:rsidP="00514D83">
      <w:pPr>
        <w:rPr>
          <w:sz w:val="28"/>
        </w:rPr>
      </w:pPr>
    </w:p>
    <w:p w:rsidR="00656593" w:rsidRPr="00635F17" w:rsidRDefault="00656593" w:rsidP="00656593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56593" w:rsidRPr="00CB6573" w:rsidTr="0065659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93" w:rsidRPr="00635F17" w:rsidRDefault="00656593" w:rsidP="00656593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56593" w:rsidRPr="00635F17" w:rsidRDefault="00656593" w:rsidP="00656593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56593" w:rsidRPr="00635F17" w:rsidRDefault="00656593" w:rsidP="00656593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56593" w:rsidRPr="00635F17" w:rsidRDefault="00656593" w:rsidP="00656593">
            <w:pPr>
              <w:ind w:left="525"/>
              <w:jc w:val="center"/>
              <w:rPr>
                <w:sz w:val="10"/>
              </w:rPr>
            </w:pPr>
          </w:p>
          <w:p w:rsidR="00656593" w:rsidRPr="00635F17" w:rsidRDefault="00656593" w:rsidP="0065659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56593" w:rsidRPr="00965661" w:rsidRDefault="00656593" w:rsidP="00656593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656593" w:rsidRPr="00635F17" w:rsidRDefault="00656593" w:rsidP="00656593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93" w:rsidRPr="00635F17" w:rsidRDefault="00656593" w:rsidP="00656593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068352" behindDoc="1" locked="0" layoutInCell="1" allowOverlap="1" wp14:anchorId="0047CE0F" wp14:editId="5DB8B88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6593" w:rsidRPr="00635F17" w:rsidRDefault="00656593" w:rsidP="00656593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56593" w:rsidRPr="00635F17" w:rsidRDefault="00656593" w:rsidP="00656593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56593" w:rsidRPr="00635F17" w:rsidRDefault="00656593" w:rsidP="00656593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56593" w:rsidRPr="00635F17" w:rsidRDefault="00656593" w:rsidP="00656593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56593" w:rsidRPr="00635F17" w:rsidRDefault="00656593" w:rsidP="00656593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56593" w:rsidRPr="00635F17" w:rsidRDefault="00656593" w:rsidP="0065659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56593" w:rsidRPr="00635F17" w:rsidRDefault="00656593" w:rsidP="00656593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656593" w:rsidRPr="00635F17" w:rsidRDefault="00656593" w:rsidP="00656593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56593" w:rsidRPr="00635F17" w:rsidTr="0065659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656593" w:rsidRPr="00635F17" w:rsidRDefault="00656593" w:rsidP="00656593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56593" w:rsidRPr="00635F17" w:rsidRDefault="00656593" w:rsidP="00656593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56593" w:rsidRPr="00635F17" w:rsidRDefault="00656593" w:rsidP="0065659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56593" w:rsidRPr="00635F17" w:rsidRDefault="00656593" w:rsidP="00656593">
            <w:pPr>
              <w:jc w:val="both"/>
              <w:rPr>
                <w:bCs/>
                <w:sz w:val="28"/>
                <w:szCs w:val="28"/>
              </w:rPr>
            </w:pPr>
          </w:p>
          <w:p w:rsidR="00656593" w:rsidRPr="00635F17" w:rsidRDefault="00656593" w:rsidP="0065659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56593" w:rsidRDefault="00656593" w:rsidP="00656593">
      <w:pPr>
        <w:jc w:val="center"/>
      </w:pPr>
      <w:r>
        <w:t>С П Р А В К А</w:t>
      </w:r>
    </w:p>
    <w:p w:rsidR="00656593" w:rsidRDefault="00656593" w:rsidP="00656593">
      <w:pPr>
        <w:jc w:val="center"/>
      </w:pPr>
    </w:p>
    <w:p w:rsidR="00656593" w:rsidRDefault="00656593" w:rsidP="00656593">
      <w:pPr>
        <w:jc w:val="center"/>
      </w:pPr>
      <w:r>
        <w:t>О месте работы и занимаемой должности</w:t>
      </w:r>
      <w:r>
        <w:cr/>
      </w:r>
    </w:p>
    <w:p w:rsidR="00656593" w:rsidRDefault="00656593" w:rsidP="00656593">
      <w:pPr>
        <w:jc w:val="center"/>
      </w:pPr>
    </w:p>
    <w:p w:rsidR="00656593" w:rsidRPr="00494141" w:rsidRDefault="00656593" w:rsidP="00656593">
      <w:pPr>
        <w:jc w:val="center"/>
        <w:rPr>
          <w:u w:val="single"/>
        </w:rPr>
      </w:pPr>
      <w:r w:rsidRPr="00494141">
        <w:rPr>
          <w:iCs/>
        </w:rPr>
        <w:t>_</w:t>
      </w:r>
      <w:r w:rsidRPr="00C11FFB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4</w:t>
      </w:r>
    </w:p>
    <w:p w:rsidR="00656593" w:rsidRDefault="00656593" w:rsidP="00656593">
      <w:pPr>
        <w:jc w:val="center"/>
        <w:rPr>
          <w:sz w:val="16"/>
        </w:rPr>
      </w:pPr>
      <w:r>
        <w:rPr>
          <w:sz w:val="16"/>
        </w:rPr>
        <w:t>(дата)</w:t>
      </w:r>
    </w:p>
    <w:p w:rsidR="00656593" w:rsidRDefault="00656593" w:rsidP="00656593">
      <w:pPr>
        <w:rPr>
          <w:sz w:val="16"/>
        </w:rPr>
      </w:pPr>
    </w:p>
    <w:p w:rsidR="00656593" w:rsidRDefault="00656593" w:rsidP="00656593">
      <w:pPr>
        <w:rPr>
          <w:sz w:val="16"/>
        </w:rPr>
      </w:pPr>
    </w:p>
    <w:p w:rsidR="00656593" w:rsidRDefault="00656593" w:rsidP="00656593">
      <w:pPr>
        <w:rPr>
          <w:sz w:val="16"/>
        </w:rPr>
      </w:pPr>
    </w:p>
    <w:p w:rsidR="00656593" w:rsidRDefault="00656593" w:rsidP="0065659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56593" w:rsidRDefault="00656593" w:rsidP="0065659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56593" w:rsidRPr="00635F17" w:rsidRDefault="00656593" w:rsidP="00656593">
      <w:pPr>
        <w:rPr>
          <w:sz w:val="16"/>
        </w:rPr>
      </w:pPr>
    </w:p>
    <w:p w:rsidR="00656593" w:rsidRPr="00635F17" w:rsidRDefault="00656593" w:rsidP="00656593">
      <w:pPr>
        <w:rPr>
          <w:sz w:val="28"/>
        </w:rPr>
      </w:pPr>
      <w:r w:rsidRPr="00635F17">
        <w:rPr>
          <w:sz w:val="28"/>
        </w:rPr>
        <w:t>________</w:t>
      </w:r>
      <w:r w:rsidRPr="00656593">
        <w:rPr>
          <w:bCs/>
          <w:iCs/>
          <w:u w:val="single"/>
        </w:rPr>
        <w:t>Кляус Елена Николаевна____________________________</w:t>
      </w:r>
    </w:p>
    <w:p w:rsidR="00656593" w:rsidRPr="00635F17" w:rsidRDefault="00656593" w:rsidP="00656593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56593">
        <w:rPr>
          <w:bCs/>
          <w:iCs/>
          <w:u w:val="single"/>
        </w:rPr>
        <w:t>работает в учреждении здравоохранения  «Брестская центральная городская больница»</w:t>
      </w:r>
    </w:p>
    <w:p w:rsidR="00656593" w:rsidRPr="00635F17" w:rsidRDefault="00656593" w:rsidP="00656593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56593" w:rsidRPr="00635F17" w:rsidRDefault="00656593" w:rsidP="00656593">
      <w:pPr>
        <w:rPr>
          <w:sz w:val="16"/>
        </w:rPr>
      </w:pPr>
    </w:p>
    <w:p w:rsidR="00656593" w:rsidRPr="00656593" w:rsidRDefault="00656593" w:rsidP="0065659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 xml:space="preserve">в должности врача-нефролога отделения гемодиализа с 1 октября </w:t>
      </w:r>
      <w:smartTag w:uri="urn:schemas-microsoft-com:office:smarttags" w:element="metricconverter">
        <w:smartTagPr>
          <w:attr w:name="ProductID" w:val="2010 г"/>
        </w:smartTagPr>
        <w:r w:rsidRPr="00656593">
          <w:rPr>
            <w:bCs/>
            <w:iCs/>
            <w:u w:val="single"/>
          </w:rPr>
          <w:t>2010 г</w:t>
        </w:r>
      </w:smartTag>
      <w:r w:rsidRPr="00656593">
        <w:rPr>
          <w:bCs/>
          <w:iCs/>
          <w:u w:val="single"/>
        </w:rPr>
        <w:t>. (приказ №143-к от 01.10.2010  г.)  по настоящее время.</w:t>
      </w:r>
      <w:r w:rsidRPr="00656593">
        <w:rPr>
          <w:bCs/>
          <w:iCs/>
          <w:u w:val="single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</w:r>
      <w:r w:rsidRPr="00656593">
        <w:rPr>
          <w:bCs/>
          <w:iCs/>
          <w:u w:val="single"/>
        </w:rPr>
        <w:t xml:space="preserve">Дополнительные сведения: </w:t>
      </w:r>
    </w:p>
    <w:p w:rsidR="00656593" w:rsidRPr="00656593" w:rsidRDefault="00656593" w:rsidP="00656593">
      <w:pPr>
        <w:rPr>
          <w:bCs/>
          <w:iCs/>
          <w:u w:val="single"/>
        </w:rPr>
      </w:pPr>
    </w:p>
    <w:p w:rsidR="00656593" w:rsidRDefault="00656593" w:rsidP="00656593">
      <w:pPr>
        <w:rPr>
          <w:bCs/>
          <w:iCs/>
          <w:u w:val="single"/>
        </w:rPr>
      </w:pPr>
      <w:r w:rsidRPr="00656593">
        <w:rPr>
          <w:bCs/>
          <w:iCs/>
          <w:u w:val="single"/>
        </w:rPr>
        <w:t>Справка выдана по состоянию на  «0</w:t>
      </w:r>
      <w:r>
        <w:rPr>
          <w:bCs/>
          <w:iCs/>
          <w:u w:val="single"/>
        </w:rPr>
        <w:t>8</w:t>
      </w:r>
      <w:r w:rsidRPr="00656593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преля</w:t>
      </w:r>
      <w:r w:rsidRPr="00656593">
        <w:rPr>
          <w:bCs/>
          <w:iCs/>
          <w:u w:val="single"/>
        </w:rPr>
        <w:t xml:space="preserve">  20</w:t>
      </w:r>
      <w:r>
        <w:rPr>
          <w:bCs/>
          <w:iCs/>
          <w:u w:val="single"/>
        </w:rPr>
        <w:t>20</w:t>
      </w:r>
      <w:r w:rsidRPr="00656593">
        <w:rPr>
          <w:bCs/>
          <w:iCs/>
          <w:u w:val="single"/>
        </w:rPr>
        <w:t xml:space="preserve"> г.    </w:t>
      </w:r>
    </w:p>
    <w:p w:rsidR="00656593" w:rsidRPr="00656593" w:rsidRDefault="00656593" w:rsidP="00656593">
      <w:pPr>
        <w:rPr>
          <w:bCs/>
          <w:iCs/>
          <w:u w:val="single"/>
        </w:rPr>
      </w:pPr>
    </w:p>
    <w:p w:rsidR="00656593" w:rsidRPr="00635F17" w:rsidRDefault="00656593" w:rsidP="00656593">
      <w:pPr>
        <w:rPr>
          <w:sz w:val="28"/>
        </w:rPr>
      </w:pPr>
      <w:r w:rsidRPr="00635F17"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56593" w:rsidRPr="00072924" w:rsidTr="0065659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072924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072924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072924" w:rsidRDefault="00656593" w:rsidP="0065659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072924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072924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56593" w:rsidRPr="005B2949" w:rsidTr="0065659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5B2949" w:rsidRDefault="00656593" w:rsidP="0065659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5B2949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5B2949" w:rsidRDefault="00656593" w:rsidP="0065659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5B2949" w:rsidRDefault="00656593" w:rsidP="0065659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56593" w:rsidRPr="005B2949" w:rsidRDefault="00656593" w:rsidP="0065659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15C14" w:rsidRDefault="00915C14" w:rsidP="00915C14">
      <w:pPr>
        <w:rPr>
          <w:sz w:val="28"/>
        </w:rPr>
      </w:pPr>
    </w:p>
    <w:p w:rsidR="00331E46" w:rsidRDefault="00331E46" w:rsidP="00915C14">
      <w:pPr>
        <w:rPr>
          <w:sz w:val="28"/>
        </w:rPr>
      </w:pPr>
    </w:p>
    <w:p w:rsidR="00C11FFB" w:rsidRDefault="00C11FFB" w:rsidP="00915C14">
      <w:pPr>
        <w:rPr>
          <w:sz w:val="28"/>
        </w:rPr>
      </w:pPr>
    </w:p>
    <w:p w:rsidR="007A3973" w:rsidRDefault="007A3973" w:rsidP="00915C14">
      <w:pPr>
        <w:rPr>
          <w:sz w:val="28"/>
        </w:rPr>
      </w:pPr>
    </w:p>
    <w:p w:rsidR="00384434" w:rsidRDefault="00384434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06226" w:rsidRPr="00CB6573" w:rsidTr="00B0622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26" w:rsidRDefault="00B06226" w:rsidP="00B0622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B06226" w:rsidRDefault="00B06226" w:rsidP="00B0622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06226" w:rsidRDefault="00B06226" w:rsidP="00B0622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06226" w:rsidRDefault="00B06226" w:rsidP="00B06226">
            <w:pPr>
              <w:pStyle w:val="31"/>
              <w:ind w:left="525"/>
              <w:jc w:val="center"/>
              <w:rPr>
                <w:sz w:val="10"/>
              </w:rPr>
            </w:pPr>
          </w:p>
          <w:p w:rsidR="00B06226" w:rsidRDefault="00B06226" w:rsidP="00B0622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B06226" w:rsidRPr="00965661" w:rsidRDefault="00B06226" w:rsidP="00B0622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B06226" w:rsidRPr="00B06226" w:rsidRDefault="00B06226" w:rsidP="00B06226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06226" w:rsidRDefault="00B06226" w:rsidP="00B0622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62208" behindDoc="1" locked="0" layoutInCell="1" allowOverlap="1" wp14:anchorId="65327F9D" wp14:editId="5D5684E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06226" w:rsidRDefault="00B06226" w:rsidP="00B0622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06226" w:rsidRDefault="00B06226" w:rsidP="00B0622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06226" w:rsidRDefault="00B06226" w:rsidP="00B062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06226" w:rsidRDefault="00B06226" w:rsidP="00B062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06226" w:rsidRDefault="00B06226" w:rsidP="00B0622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06226" w:rsidRPr="00C721E1" w:rsidRDefault="00B06226" w:rsidP="00B06226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B06226" w:rsidRPr="00C721E1" w:rsidRDefault="00B06226" w:rsidP="00B06226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06226" w:rsidRDefault="00B06226" w:rsidP="00B06226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B06226" w:rsidRPr="005634AD" w:rsidTr="00B0622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06226" w:rsidRPr="000330CF" w:rsidRDefault="00B06226" w:rsidP="00B0622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B06226" w:rsidRPr="000330CF" w:rsidRDefault="00B06226" w:rsidP="00B0622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B06226" w:rsidRPr="005634AD" w:rsidRDefault="00B06226" w:rsidP="00B0622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B06226" w:rsidRDefault="00B06226" w:rsidP="00B06226">
            <w:pPr>
              <w:jc w:val="both"/>
              <w:rPr>
                <w:bCs/>
                <w:sz w:val="28"/>
                <w:szCs w:val="28"/>
              </w:rPr>
            </w:pPr>
          </w:p>
          <w:p w:rsidR="00B06226" w:rsidRPr="005634AD" w:rsidRDefault="00B06226" w:rsidP="00B0622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06226" w:rsidRPr="00A5530B" w:rsidRDefault="00B06226" w:rsidP="00B0622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06226" w:rsidRPr="00240F03" w:rsidRDefault="00B06226" w:rsidP="00B06226">
      <w:pPr>
        <w:rPr>
          <w:lang w:val="en-US"/>
        </w:rPr>
      </w:pPr>
    </w:p>
    <w:p w:rsidR="00B06226" w:rsidRDefault="00B06226" w:rsidP="00B06226">
      <w:pPr>
        <w:jc w:val="center"/>
      </w:pPr>
      <w:r>
        <w:t>С П Р А В К А</w:t>
      </w:r>
    </w:p>
    <w:p w:rsidR="00B06226" w:rsidRDefault="00B06226" w:rsidP="00B06226">
      <w:pPr>
        <w:jc w:val="center"/>
      </w:pPr>
    </w:p>
    <w:p w:rsidR="00B06226" w:rsidRDefault="00B06226" w:rsidP="00B06226">
      <w:pPr>
        <w:jc w:val="center"/>
      </w:pPr>
      <w:r>
        <w:t>О месте работы и занимаемой должности</w:t>
      </w:r>
      <w:r>
        <w:cr/>
      </w:r>
    </w:p>
    <w:p w:rsidR="00B06226" w:rsidRDefault="00B06226" w:rsidP="00B06226">
      <w:pPr>
        <w:jc w:val="center"/>
      </w:pPr>
    </w:p>
    <w:p w:rsidR="00B06226" w:rsidRPr="00494141" w:rsidRDefault="00B06226" w:rsidP="00B06226">
      <w:pPr>
        <w:jc w:val="center"/>
        <w:rPr>
          <w:u w:val="single"/>
        </w:rPr>
      </w:pPr>
      <w:r w:rsidRPr="00494141">
        <w:rPr>
          <w:iCs/>
        </w:rPr>
        <w:t>_</w:t>
      </w:r>
      <w:r w:rsidRPr="00C11FFB">
        <w:rPr>
          <w:iCs/>
          <w:u w:val="single"/>
        </w:rPr>
        <w:t>0</w:t>
      </w:r>
      <w:r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A44C36">
        <w:rPr>
          <w:iCs/>
          <w:u w:val="single"/>
        </w:rPr>
        <w:t>41</w:t>
      </w:r>
    </w:p>
    <w:p w:rsidR="00B06226" w:rsidRDefault="00B06226" w:rsidP="00B06226">
      <w:pPr>
        <w:jc w:val="center"/>
        <w:rPr>
          <w:sz w:val="16"/>
        </w:rPr>
      </w:pPr>
      <w:r>
        <w:rPr>
          <w:sz w:val="16"/>
        </w:rPr>
        <w:t>(дата)</w:t>
      </w:r>
    </w:p>
    <w:p w:rsidR="00B06226" w:rsidRDefault="00B06226" w:rsidP="00B06226">
      <w:pPr>
        <w:rPr>
          <w:sz w:val="16"/>
        </w:rPr>
      </w:pPr>
    </w:p>
    <w:p w:rsidR="00B06226" w:rsidRDefault="00B06226" w:rsidP="00B06226">
      <w:pPr>
        <w:rPr>
          <w:sz w:val="16"/>
        </w:rPr>
      </w:pPr>
    </w:p>
    <w:p w:rsidR="00B06226" w:rsidRDefault="00B06226" w:rsidP="00B06226">
      <w:pPr>
        <w:rPr>
          <w:sz w:val="16"/>
        </w:rPr>
      </w:pPr>
    </w:p>
    <w:p w:rsidR="00B06226" w:rsidRDefault="00B06226" w:rsidP="00B0622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06226" w:rsidRDefault="00B06226" w:rsidP="00B0622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06226" w:rsidRDefault="00B06226" w:rsidP="00B06226">
      <w:pPr>
        <w:rPr>
          <w:sz w:val="16"/>
        </w:rPr>
      </w:pPr>
    </w:p>
    <w:p w:rsidR="00B06226" w:rsidRPr="00B06226" w:rsidRDefault="00B06226" w:rsidP="00B06226">
      <w:pPr>
        <w:rPr>
          <w:bCs/>
          <w:iCs/>
          <w:u w:val="single"/>
        </w:rPr>
      </w:pPr>
      <w:r w:rsidRPr="00B06226">
        <w:rPr>
          <w:bCs/>
          <w:iCs/>
          <w:u w:val="single"/>
        </w:rPr>
        <w:t xml:space="preserve">Коржук Екатерина Васильевна </w:t>
      </w:r>
    </w:p>
    <w:p w:rsidR="00B06226" w:rsidRDefault="00B06226" w:rsidP="00B0622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06226" w:rsidRDefault="00B06226" w:rsidP="00B06226">
      <w:pPr>
        <w:rPr>
          <w:sz w:val="28"/>
        </w:rPr>
      </w:pPr>
    </w:p>
    <w:p w:rsidR="00B06226" w:rsidRPr="00B06226" w:rsidRDefault="00B06226" w:rsidP="00B06226">
      <w:pPr>
        <w:rPr>
          <w:bCs/>
          <w:iCs/>
          <w:u w:val="single"/>
        </w:rPr>
      </w:pPr>
      <w:r w:rsidRPr="00B06226">
        <w:rPr>
          <w:bCs/>
          <w:iCs/>
          <w:u w:val="single"/>
        </w:rPr>
        <w:t>работает медицинской сестрой по физиотерапии физиотерапевтического отделения</w:t>
      </w:r>
    </w:p>
    <w:p w:rsidR="00B06226" w:rsidRDefault="00B06226" w:rsidP="00B0622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06226" w:rsidRPr="00B06226" w:rsidRDefault="00B06226" w:rsidP="00B06226">
      <w:pPr>
        <w:rPr>
          <w:bCs/>
          <w:iCs/>
          <w:u w:val="single"/>
        </w:rPr>
      </w:pPr>
      <w:r w:rsidRPr="00B06226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B06226" w:rsidRDefault="00B06226" w:rsidP="00B0622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06226" w:rsidRPr="00B06226" w:rsidRDefault="00B06226" w:rsidP="00B06226">
      <w:pPr>
        <w:rPr>
          <w:bCs/>
          <w:iCs/>
          <w:u w:val="single"/>
        </w:rPr>
      </w:pPr>
      <w:r w:rsidRPr="00B06226">
        <w:rPr>
          <w:bCs/>
          <w:iCs/>
          <w:u w:val="single"/>
        </w:rPr>
        <w:t>02.08.2004 г.   (приказ № 97-К от 02.08.2004 г.) по настоящее время.</w:t>
      </w:r>
    </w:p>
    <w:p w:rsidR="00B06226" w:rsidRDefault="00B06226" w:rsidP="00B06226">
      <w:pPr>
        <w:jc w:val="both"/>
        <w:rPr>
          <w:sz w:val="28"/>
        </w:rPr>
      </w:pPr>
    </w:p>
    <w:p w:rsidR="00B06226" w:rsidRPr="00B06226" w:rsidRDefault="00B06226" w:rsidP="00B06226">
      <w:pPr>
        <w:rPr>
          <w:bCs/>
          <w:iCs/>
          <w:u w:val="single"/>
        </w:rPr>
      </w:pPr>
      <w:r w:rsidRPr="00B06226">
        <w:rPr>
          <w:bCs/>
          <w:iCs/>
          <w:u w:val="single"/>
        </w:rPr>
        <w:t>Дополнительные сведения:  с 6 апреля 2020 года по 17 апреля 2020 года предоставлен трудовой отпуск (приказ от 23.03.2020 г. №55-о)</w:t>
      </w:r>
    </w:p>
    <w:p w:rsidR="00B06226" w:rsidRDefault="00B06226" w:rsidP="00B06226">
      <w:pPr>
        <w:jc w:val="both"/>
      </w:pPr>
    </w:p>
    <w:p w:rsidR="00B06226" w:rsidRDefault="00B06226" w:rsidP="00B06226">
      <w:pPr>
        <w:rPr>
          <w:sz w:val="28"/>
        </w:rPr>
      </w:pPr>
    </w:p>
    <w:p w:rsidR="00B06226" w:rsidRDefault="00B06226" w:rsidP="00B06226">
      <w:pPr>
        <w:rPr>
          <w:sz w:val="28"/>
        </w:rPr>
      </w:pPr>
      <w:r>
        <w:rPr>
          <w:sz w:val="28"/>
        </w:rPr>
        <w:tab/>
      </w:r>
      <w:r w:rsidRPr="00B06226">
        <w:rPr>
          <w:bCs/>
          <w:iCs/>
          <w:u w:val="single"/>
        </w:rPr>
        <w:t>Справка выдана по состоянию на  «0</w:t>
      </w:r>
      <w:r>
        <w:rPr>
          <w:bCs/>
          <w:iCs/>
          <w:u w:val="single"/>
        </w:rPr>
        <w:t>3</w:t>
      </w:r>
      <w:r w:rsidRPr="00B06226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апреля</w:t>
      </w:r>
      <w:r w:rsidRPr="00B06226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B06226">
        <w:rPr>
          <w:bCs/>
          <w:iCs/>
          <w:u w:val="single"/>
        </w:rPr>
        <w:t xml:space="preserve"> г.</w:t>
      </w:r>
    </w:p>
    <w:p w:rsidR="00B06226" w:rsidRDefault="00B06226" w:rsidP="00B06226">
      <w:pPr>
        <w:rPr>
          <w:sz w:val="28"/>
        </w:rPr>
      </w:pPr>
    </w:p>
    <w:p w:rsidR="00B06226" w:rsidRDefault="00B06226" w:rsidP="00B06226">
      <w:pPr>
        <w:pStyle w:val="31"/>
      </w:pPr>
      <w:r>
        <w:tab/>
      </w: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B06226" w:rsidRPr="00072924" w:rsidTr="00B0622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072924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072924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072924" w:rsidRDefault="00B06226" w:rsidP="00B0622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072924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072924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06226" w:rsidRPr="005B2949" w:rsidTr="00B0622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5B2949" w:rsidRDefault="00B06226" w:rsidP="00B0622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5B2949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5B2949" w:rsidRDefault="00B06226" w:rsidP="00B0622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5B2949" w:rsidRDefault="00B06226" w:rsidP="00B0622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B06226" w:rsidRPr="005B2949" w:rsidRDefault="00B06226" w:rsidP="00B0622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06226" w:rsidRDefault="00B06226" w:rsidP="00B06226">
      <w:pPr>
        <w:rPr>
          <w:sz w:val="28"/>
        </w:rPr>
      </w:pPr>
    </w:p>
    <w:p w:rsidR="00384434" w:rsidRDefault="00384434" w:rsidP="00915C1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11FFB" w:rsidRPr="00CB6573" w:rsidTr="005F554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FFB" w:rsidRDefault="00C11FFB" w:rsidP="005F554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11FFB" w:rsidRDefault="00C11FFB" w:rsidP="005F554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11FFB" w:rsidRDefault="00C11FFB" w:rsidP="005F554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11FFB" w:rsidRDefault="00C11FFB" w:rsidP="005F554B">
            <w:pPr>
              <w:pStyle w:val="31"/>
              <w:ind w:left="525"/>
              <w:jc w:val="center"/>
              <w:rPr>
                <w:sz w:val="10"/>
              </w:rPr>
            </w:pPr>
          </w:p>
          <w:p w:rsidR="00C11FFB" w:rsidRDefault="00C11FFB" w:rsidP="005F554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11FFB" w:rsidRPr="00965661" w:rsidRDefault="00C11FFB" w:rsidP="005F554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C11FFB" w:rsidRPr="00B06226" w:rsidRDefault="00C11FFB" w:rsidP="005F554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11FFB" w:rsidRDefault="00C11FFB" w:rsidP="005F554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60160" behindDoc="1" locked="0" layoutInCell="1" allowOverlap="1" wp14:anchorId="28E99E6C" wp14:editId="256F515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1FFB" w:rsidRDefault="00C11FFB" w:rsidP="005F554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11FFB" w:rsidRDefault="00C11FFB" w:rsidP="005F554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11FFB" w:rsidRDefault="00C11FFB" w:rsidP="005F554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11FFB" w:rsidRDefault="00C11FFB" w:rsidP="005F554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11FFB" w:rsidRDefault="00C11FFB" w:rsidP="005F554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11FFB" w:rsidRPr="00C721E1" w:rsidRDefault="00C11FFB" w:rsidP="005F554B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11FFB" w:rsidRPr="00C721E1" w:rsidRDefault="00C11FFB" w:rsidP="005F554B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11FFB" w:rsidRDefault="00C11FFB" w:rsidP="005F554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C11FFB" w:rsidRPr="005634AD" w:rsidTr="005F554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11FFB" w:rsidRPr="000330CF" w:rsidRDefault="00C11FFB" w:rsidP="005F554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11FFB" w:rsidRPr="000330CF" w:rsidRDefault="00C11FFB" w:rsidP="005F554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11FFB" w:rsidRPr="005634AD" w:rsidRDefault="00C11FFB" w:rsidP="005F554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11FFB" w:rsidRDefault="00C11FFB" w:rsidP="005F554B">
            <w:pPr>
              <w:jc w:val="both"/>
              <w:rPr>
                <w:bCs/>
                <w:sz w:val="28"/>
                <w:szCs w:val="28"/>
              </w:rPr>
            </w:pPr>
          </w:p>
          <w:p w:rsidR="00C11FFB" w:rsidRPr="005634AD" w:rsidRDefault="00C11FFB" w:rsidP="005F554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C11FFB" w:rsidRPr="005B40BC" w:rsidRDefault="00C11FFB" w:rsidP="00C11FFB">
      <w:pPr>
        <w:rPr>
          <w:lang w:val="en-US"/>
        </w:rPr>
      </w:pPr>
    </w:p>
    <w:p w:rsidR="00C11FFB" w:rsidRDefault="00C11FFB" w:rsidP="00C11FF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11FFB" w:rsidRDefault="00C11FFB" w:rsidP="00C11FFB">
      <w:pPr>
        <w:jc w:val="center"/>
      </w:pPr>
    </w:p>
    <w:p w:rsidR="00C11FFB" w:rsidRPr="00494141" w:rsidRDefault="00C11FFB" w:rsidP="00C11FFB">
      <w:pPr>
        <w:jc w:val="center"/>
        <w:rPr>
          <w:u w:val="single"/>
        </w:rPr>
      </w:pPr>
      <w:r w:rsidRPr="00494141">
        <w:rPr>
          <w:iCs/>
        </w:rPr>
        <w:t>_</w:t>
      </w:r>
      <w:r w:rsidRPr="00C11FFB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6</w:t>
      </w:r>
    </w:p>
    <w:p w:rsidR="00C11FFB" w:rsidRDefault="00C11FFB" w:rsidP="00C11FFB">
      <w:pPr>
        <w:jc w:val="center"/>
        <w:rPr>
          <w:sz w:val="16"/>
        </w:rPr>
      </w:pPr>
      <w:r>
        <w:rPr>
          <w:sz w:val="16"/>
        </w:rPr>
        <w:t>(дата)</w:t>
      </w:r>
    </w:p>
    <w:p w:rsidR="00C11FFB" w:rsidRDefault="00C11FFB" w:rsidP="00C11FFB">
      <w:pPr>
        <w:rPr>
          <w:sz w:val="16"/>
        </w:rPr>
      </w:pPr>
    </w:p>
    <w:p w:rsidR="00C11FFB" w:rsidRDefault="00C11FFB" w:rsidP="00C11FFB">
      <w:pPr>
        <w:rPr>
          <w:sz w:val="16"/>
        </w:rPr>
      </w:pPr>
    </w:p>
    <w:p w:rsidR="00C11FFB" w:rsidRDefault="00C11FFB" w:rsidP="00C11FFB">
      <w:pPr>
        <w:rPr>
          <w:sz w:val="16"/>
        </w:rPr>
      </w:pPr>
    </w:p>
    <w:p w:rsidR="00C11FFB" w:rsidRDefault="00C11FFB" w:rsidP="00C11FF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11FFB" w:rsidRDefault="00C11FFB" w:rsidP="00C11FF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11FFB" w:rsidRDefault="00C11FFB" w:rsidP="00C11FFB">
      <w:pPr>
        <w:rPr>
          <w:bCs/>
          <w:iCs/>
          <w:u w:val="single"/>
        </w:rPr>
      </w:pPr>
    </w:p>
    <w:p w:rsidR="00C11FFB" w:rsidRPr="00C11FFB" w:rsidRDefault="00C11FFB" w:rsidP="00C11FF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>Романюк Светлана Васильевна</w:t>
      </w:r>
    </w:p>
    <w:p w:rsidR="00C11FFB" w:rsidRDefault="00C11FFB" w:rsidP="00C11FF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11FFB" w:rsidRDefault="00C11FFB" w:rsidP="00C11FFB">
      <w:pPr>
        <w:rPr>
          <w:sz w:val="28"/>
        </w:rPr>
      </w:pPr>
    </w:p>
    <w:p w:rsidR="00C11FFB" w:rsidRPr="00C11FFB" w:rsidRDefault="00C11FFB" w:rsidP="00C11FF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>работает в должности  медицинской сестры отделения гемодиализа на полную должность</w:t>
      </w:r>
    </w:p>
    <w:p w:rsidR="00C11FFB" w:rsidRDefault="00C11FFB" w:rsidP="00C11FF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11FFB" w:rsidRPr="00C11FFB" w:rsidRDefault="00C11FFB" w:rsidP="00C11FF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C11FFB" w:rsidRPr="00C11FFB" w:rsidRDefault="00C11FFB" w:rsidP="00C11FFB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C11FFB" w:rsidRPr="00C11FFB" w:rsidRDefault="00C11FFB" w:rsidP="00C11FF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>09.11.2010 г.   (приказ № 167-К от 09.11.2010 г.) по настоящее время.</w:t>
      </w:r>
    </w:p>
    <w:p w:rsidR="00C11FFB" w:rsidRPr="00C11FFB" w:rsidRDefault="00C11FFB" w:rsidP="00C11FFB">
      <w:pPr>
        <w:rPr>
          <w:bCs/>
          <w:iCs/>
          <w:u w:val="single"/>
        </w:rPr>
      </w:pPr>
    </w:p>
    <w:p w:rsidR="00C11FFB" w:rsidRPr="00C11FFB" w:rsidRDefault="00C11FFB" w:rsidP="00C11FF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C11FFB" w:rsidRPr="00C11FFB" w:rsidRDefault="00C11FFB" w:rsidP="00C11FFB">
      <w:pPr>
        <w:rPr>
          <w:bCs/>
          <w:iCs/>
          <w:u w:val="single"/>
        </w:rPr>
      </w:pPr>
    </w:p>
    <w:p w:rsidR="00C11FFB" w:rsidRDefault="00C11FFB" w:rsidP="00C11FFB">
      <w:pPr>
        <w:jc w:val="both"/>
      </w:pPr>
    </w:p>
    <w:p w:rsidR="00C11FFB" w:rsidRDefault="00C11FFB" w:rsidP="00C11FFB">
      <w:pPr>
        <w:rPr>
          <w:sz w:val="28"/>
        </w:rPr>
      </w:pPr>
    </w:p>
    <w:p w:rsidR="00C11FFB" w:rsidRDefault="00C11FFB" w:rsidP="00C11FF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» апреля 2020 г</w:t>
      </w:r>
      <w:r>
        <w:rPr>
          <w:i/>
          <w:iCs/>
          <w:sz w:val="28"/>
        </w:rPr>
        <w:t>.</w:t>
      </w:r>
    </w:p>
    <w:p w:rsidR="00C11FFB" w:rsidRDefault="00C11FFB" w:rsidP="00C11FFB">
      <w:pPr>
        <w:rPr>
          <w:sz w:val="28"/>
        </w:rPr>
      </w:pPr>
    </w:p>
    <w:p w:rsidR="00C11FFB" w:rsidRDefault="00C11FFB" w:rsidP="00C11FFB">
      <w:pPr>
        <w:pStyle w:val="31"/>
      </w:pPr>
      <w:r>
        <w:tab/>
      </w:r>
    </w:p>
    <w:p w:rsidR="00C11FFB" w:rsidRDefault="00C11FFB" w:rsidP="00C11FFB"/>
    <w:p w:rsidR="00C11FFB" w:rsidRDefault="00C11FFB" w:rsidP="00C11FFB"/>
    <w:p w:rsidR="00C11FFB" w:rsidRDefault="00C11FFB" w:rsidP="00C11FFB"/>
    <w:p w:rsidR="00C11FFB" w:rsidRDefault="00C11FFB" w:rsidP="00C11FF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 xml:space="preserve">О.И.Величко </w:t>
      </w:r>
    </w:p>
    <w:p w:rsidR="00C11FFB" w:rsidRDefault="00C11FFB" w:rsidP="00C11FF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184D" w:rsidRDefault="0079184D" w:rsidP="00C11FFB">
      <w:pPr>
        <w:jc w:val="both"/>
        <w:rPr>
          <w:sz w:val="16"/>
        </w:rPr>
      </w:pPr>
    </w:p>
    <w:p w:rsidR="0079184D" w:rsidRDefault="0079184D" w:rsidP="00C11FFB">
      <w:pPr>
        <w:jc w:val="both"/>
        <w:rPr>
          <w:sz w:val="16"/>
        </w:rPr>
      </w:pPr>
    </w:p>
    <w:p w:rsidR="0079184D" w:rsidRDefault="0079184D" w:rsidP="00C11FFB">
      <w:pPr>
        <w:jc w:val="both"/>
        <w:rPr>
          <w:sz w:val="16"/>
        </w:rPr>
      </w:pPr>
    </w:p>
    <w:p w:rsidR="0079184D" w:rsidRDefault="0079184D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8C0326" w:rsidRDefault="008C0326" w:rsidP="00C11FFB">
      <w:pPr>
        <w:jc w:val="both"/>
        <w:rPr>
          <w:sz w:val="16"/>
        </w:rPr>
      </w:pPr>
    </w:p>
    <w:p w:rsidR="0079184D" w:rsidRDefault="0079184D" w:rsidP="00C11FFB">
      <w:pPr>
        <w:jc w:val="both"/>
        <w:rPr>
          <w:sz w:val="16"/>
        </w:rPr>
      </w:pPr>
    </w:p>
    <w:p w:rsidR="0079184D" w:rsidRDefault="0079184D" w:rsidP="00C11FFB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9184D" w:rsidRPr="00CB6573" w:rsidTr="008C0326">
        <w:trPr>
          <w:trHeight w:val="2269"/>
        </w:trPr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84D" w:rsidRDefault="0079184D" w:rsidP="008C032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79184D" w:rsidRDefault="0079184D" w:rsidP="008C032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9184D" w:rsidRDefault="0079184D" w:rsidP="008C032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9184D" w:rsidRDefault="0079184D" w:rsidP="008C0326">
            <w:pPr>
              <w:pStyle w:val="31"/>
              <w:ind w:left="525"/>
              <w:jc w:val="center"/>
              <w:rPr>
                <w:sz w:val="10"/>
              </w:rPr>
            </w:pPr>
          </w:p>
          <w:p w:rsidR="0079184D" w:rsidRDefault="0079184D" w:rsidP="008C032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9184D" w:rsidRPr="00965661" w:rsidRDefault="0079184D" w:rsidP="008C032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79184D" w:rsidRPr="00B06226" w:rsidRDefault="0079184D" w:rsidP="008C032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B0622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0622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0622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0622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06226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9184D" w:rsidRDefault="0079184D" w:rsidP="008C032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64256" behindDoc="1" locked="0" layoutInCell="1" allowOverlap="1" wp14:anchorId="3A8FD0EB" wp14:editId="3A4E933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184D" w:rsidRDefault="0079184D" w:rsidP="008C032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9184D" w:rsidRDefault="0079184D" w:rsidP="008C032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9184D" w:rsidRDefault="0079184D" w:rsidP="008C03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184D" w:rsidRDefault="0079184D" w:rsidP="008C03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184D" w:rsidRDefault="0079184D" w:rsidP="008C032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9184D" w:rsidRPr="00C721E1" w:rsidRDefault="0079184D" w:rsidP="008C032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9184D" w:rsidRPr="00C721E1" w:rsidRDefault="0079184D" w:rsidP="008C032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9184D" w:rsidRDefault="0079184D" w:rsidP="008C032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F352A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F352A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F352A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F352A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F352AE">
              <w:rPr>
                <w:sz w:val="20"/>
                <w:lang w:val="be-BY"/>
              </w:rPr>
              <w:t>.</w:t>
            </w:r>
          </w:p>
        </w:tc>
      </w:tr>
      <w:tr w:rsidR="0079184D" w:rsidRPr="00CB6573" w:rsidTr="0079184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9184D" w:rsidRPr="00B303BA" w:rsidRDefault="0079184D" w:rsidP="007918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9184D" w:rsidRPr="00B303BA" w:rsidRDefault="0079184D" w:rsidP="007918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9184D" w:rsidRPr="00B303BA" w:rsidRDefault="0079184D" w:rsidP="007918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9184D" w:rsidRPr="00B303BA" w:rsidRDefault="0079184D" w:rsidP="0079184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9184D" w:rsidRPr="00B303BA" w:rsidRDefault="0079184D" w:rsidP="0079184D">
      <w:pPr>
        <w:rPr>
          <w:lang w:val="be-BY"/>
        </w:rPr>
      </w:pPr>
    </w:p>
    <w:p w:rsidR="0079184D" w:rsidRDefault="0079184D" w:rsidP="008C0326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9184D" w:rsidRDefault="0079184D" w:rsidP="008C0326">
      <w:pPr>
        <w:jc w:val="center"/>
      </w:pPr>
    </w:p>
    <w:p w:rsidR="0079184D" w:rsidRPr="00494141" w:rsidRDefault="0079184D" w:rsidP="008C0326">
      <w:pPr>
        <w:jc w:val="center"/>
        <w:rPr>
          <w:u w:val="single"/>
        </w:rPr>
      </w:pPr>
      <w:r w:rsidRPr="00494141">
        <w:rPr>
          <w:iCs/>
        </w:rPr>
        <w:t>_</w:t>
      </w:r>
      <w:r w:rsidR="008C0326">
        <w:rPr>
          <w:iCs/>
          <w:u w:val="single"/>
        </w:rPr>
        <w:t>2</w:t>
      </w:r>
      <w:r w:rsidR="00DF05B7">
        <w:rPr>
          <w:iCs/>
          <w:u w:val="single"/>
        </w:rPr>
        <w:t>5.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</w:t>
      </w:r>
      <w:r w:rsidR="00DF05B7">
        <w:rPr>
          <w:iCs/>
          <w:u w:val="single"/>
        </w:rPr>
        <w:t>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8C0326">
        <w:rPr>
          <w:iCs/>
          <w:u w:val="single"/>
        </w:rPr>
        <w:t>4</w:t>
      </w:r>
      <w:r>
        <w:rPr>
          <w:iCs/>
          <w:u w:val="single"/>
        </w:rPr>
        <w:t>42</w:t>
      </w:r>
    </w:p>
    <w:p w:rsidR="0079184D" w:rsidRDefault="0079184D" w:rsidP="008C0326">
      <w:pPr>
        <w:jc w:val="center"/>
        <w:rPr>
          <w:sz w:val="16"/>
        </w:rPr>
      </w:pPr>
      <w:r>
        <w:rPr>
          <w:sz w:val="16"/>
        </w:rPr>
        <w:t>(дата)</w:t>
      </w:r>
    </w:p>
    <w:p w:rsidR="0079184D" w:rsidRDefault="0079184D" w:rsidP="008C0326">
      <w:pPr>
        <w:jc w:val="center"/>
        <w:rPr>
          <w:sz w:val="16"/>
        </w:rPr>
      </w:pPr>
    </w:p>
    <w:p w:rsidR="0079184D" w:rsidRDefault="0079184D" w:rsidP="008C0326">
      <w:pPr>
        <w:jc w:val="center"/>
        <w:rPr>
          <w:sz w:val="16"/>
        </w:rPr>
      </w:pPr>
    </w:p>
    <w:p w:rsidR="0079184D" w:rsidRDefault="0079184D" w:rsidP="008C0326">
      <w:pPr>
        <w:jc w:val="center"/>
        <w:rPr>
          <w:sz w:val="16"/>
        </w:rPr>
      </w:pPr>
    </w:p>
    <w:p w:rsidR="0079184D" w:rsidRDefault="0079184D" w:rsidP="0079184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9184D" w:rsidRDefault="0079184D" w:rsidP="0079184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9184D" w:rsidRDefault="0079184D" w:rsidP="0079184D">
      <w:pPr>
        <w:rPr>
          <w:bCs/>
          <w:iCs/>
          <w:u w:val="single"/>
        </w:rPr>
      </w:pPr>
    </w:p>
    <w:p w:rsidR="0079184D" w:rsidRPr="008C0326" w:rsidRDefault="0079184D" w:rsidP="00DF05B7">
      <w:pPr>
        <w:rPr>
          <w:bCs/>
          <w:iCs/>
        </w:rPr>
      </w:pPr>
      <w:r>
        <w:rPr>
          <w:bCs/>
          <w:iCs/>
          <w:u w:val="single"/>
        </w:rPr>
        <w:t>Коцюба Наталия Евгеньевна</w:t>
      </w:r>
    </w:p>
    <w:p w:rsidR="0079184D" w:rsidRDefault="0079184D" w:rsidP="0079184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9184D" w:rsidRDefault="0079184D" w:rsidP="0079184D">
      <w:pPr>
        <w:rPr>
          <w:sz w:val="28"/>
        </w:rPr>
      </w:pPr>
    </w:p>
    <w:p w:rsidR="0079184D" w:rsidRPr="00C11FFB" w:rsidRDefault="0079184D" w:rsidP="0079184D">
      <w:pPr>
        <w:rPr>
          <w:bCs/>
          <w:iCs/>
          <w:u w:val="single"/>
        </w:rPr>
      </w:pPr>
      <w:r w:rsidRPr="0079184D">
        <w:rPr>
          <w:bCs/>
          <w:iCs/>
        </w:rPr>
        <w:t>работает в должности</w:t>
      </w:r>
      <w:r w:rsidRPr="00C11FFB">
        <w:rPr>
          <w:bCs/>
          <w:iCs/>
          <w:u w:val="single"/>
        </w:rPr>
        <w:t xml:space="preserve">  медицинской сестры </w:t>
      </w:r>
      <w:r>
        <w:rPr>
          <w:bCs/>
          <w:iCs/>
          <w:u w:val="single"/>
        </w:rPr>
        <w:t xml:space="preserve">(старшей) </w:t>
      </w:r>
      <w:r w:rsidRPr="00C11FFB">
        <w:rPr>
          <w:bCs/>
          <w:iCs/>
          <w:u w:val="single"/>
        </w:rPr>
        <w:t xml:space="preserve">отделения </w:t>
      </w:r>
      <w:r>
        <w:rPr>
          <w:bCs/>
          <w:iCs/>
          <w:u w:val="single"/>
        </w:rPr>
        <w:t>гнойной хирургии</w:t>
      </w:r>
      <w:r w:rsidRPr="00C11FFB">
        <w:rPr>
          <w:bCs/>
          <w:iCs/>
          <w:u w:val="single"/>
        </w:rPr>
        <w:t xml:space="preserve"> на полную должность</w:t>
      </w:r>
    </w:p>
    <w:p w:rsidR="0079184D" w:rsidRDefault="0079184D" w:rsidP="0079184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9184D" w:rsidRPr="00C11FFB" w:rsidRDefault="0079184D" w:rsidP="0079184D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79184D" w:rsidRPr="00C11FFB" w:rsidRDefault="0079184D" w:rsidP="0079184D">
      <w:pPr>
        <w:jc w:val="center"/>
        <w:rPr>
          <w:sz w:val="16"/>
        </w:rPr>
      </w:pPr>
      <w:r w:rsidRPr="00C11FFB">
        <w:rPr>
          <w:sz w:val="16"/>
        </w:rPr>
        <w:t>(полное наименование организации)</w:t>
      </w:r>
    </w:p>
    <w:p w:rsidR="0079184D" w:rsidRPr="00C11FFB" w:rsidRDefault="0079184D" w:rsidP="0079184D">
      <w:pPr>
        <w:rPr>
          <w:bCs/>
          <w:iCs/>
          <w:u w:val="single"/>
        </w:rPr>
      </w:pPr>
      <w:r>
        <w:rPr>
          <w:bCs/>
          <w:iCs/>
          <w:u w:val="single"/>
        </w:rPr>
        <w:t>12</w:t>
      </w:r>
      <w:r w:rsidRPr="00C11FFB">
        <w:rPr>
          <w:bCs/>
          <w:iCs/>
          <w:u w:val="single"/>
        </w:rPr>
        <w:t>.11.201</w:t>
      </w:r>
      <w:r>
        <w:rPr>
          <w:bCs/>
          <w:iCs/>
          <w:u w:val="single"/>
        </w:rPr>
        <w:t>3</w:t>
      </w:r>
      <w:r w:rsidRPr="00C11FFB">
        <w:rPr>
          <w:bCs/>
          <w:iCs/>
          <w:u w:val="single"/>
        </w:rPr>
        <w:t xml:space="preserve"> г.   (приказ № 1</w:t>
      </w:r>
      <w:r>
        <w:rPr>
          <w:bCs/>
          <w:iCs/>
          <w:u w:val="single"/>
        </w:rPr>
        <w:t>73</w:t>
      </w:r>
      <w:r w:rsidRPr="00C11FFB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2</w:t>
      </w:r>
      <w:r w:rsidRPr="00C11FFB">
        <w:rPr>
          <w:bCs/>
          <w:iCs/>
          <w:u w:val="single"/>
        </w:rPr>
        <w:t>.11.201</w:t>
      </w:r>
      <w:r>
        <w:rPr>
          <w:bCs/>
          <w:iCs/>
          <w:u w:val="single"/>
        </w:rPr>
        <w:t>3</w:t>
      </w:r>
      <w:r w:rsidRPr="00C11FFB">
        <w:rPr>
          <w:bCs/>
          <w:iCs/>
          <w:u w:val="single"/>
        </w:rPr>
        <w:t xml:space="preserve"> г.) по настоящее время.</w:t>
      </w:r>
    </w:p>
    <w:p w:rsidR="0079184D" w:rsidRPr="00C11FFB" w:rsidRDefault="0079184D" w:rsidP="0079184D">
      <w:pPr>
        <w:rPr>
          <w:bCs/>
          <w:iCs/>
          <w:u w:val="single"/>
        </w:rPr>
      </w:pPr>
    </w:p>
    <w:p w:rsidR="0079184D" w:rsidRPr="00C11FFB" w:rsidRDefault="0079184D" w:rsidP="0079184D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79184D" w:rsidRPr="00C11FFB" w:rsidRDefault="0079184D" w:rsidP="0079184D">
      <w:pPr>
        <w:rPr>
          <w:bCs/>
          <w:iCs/>
          <w:u w:val="single"/>
        </w:rPr>
      </w:pPr>
    </w:p>
    <w:p w:rsidR="0079184D" w:rsidRDefault="0079184D" w:rsidP="0079184D">
      <w:pPr>
        <w:jc w:val="both"/>
      </w:pPr>
    </w:p>
    <w:p w:rsidR="0079184D" w:rsidRDefault="0079184D" w:rsidP="0079184D">
      <w:pPr>
        <w:rPr>
          <w:sz w:val="28"/>
        </w:rPr>
      </w:pPr>
    </w:p>
    <w:p w:rsidR="0079184D" w:rsidRPr="0079184D" w:rsidRDefault="0079184D" w:rsidP="0079184D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8C0326">
        <w:rPr>
          <w:bCs/>
          <w:iCs/>
          <w:u w:val="single"/>
        </w:rPr>
        <w:t>2</w:t>
      </w:r>
      <w:r w:rsidR="00DF05B7">
        <w:rPr>
          <w:bCs/>
          <w:iCs/>
          <w:u w:val="single"/>
        </w:rPr>
        <w:t>5</w:t>
      </w:r>
      <w:r w:rsidRPr="0079184D">
        <w:rPr>
          <w:bCs/>
          <w:iCs/>
          <w:u w:val="single"/>
        </w:rPr>
        <w:t xml:space="preserve">» </w:t>
      </w:r>
      <w:r w:rsidR="00DF05B7">
        <w:rPr>
          <w:bCs/>
          <w:iCs/>
          <w:u w:val="single"/>
        </w:rPr>
        <w:t xml:space="preserve">февраля </w:t>
      </w:r>
      <w:r w:rsidRPr="0079184D">
        <w:rPr>
          <w:bCs/>
          <w:iCs/>
          <w:u w:val="single"/>
        </w:rPr>
        <w:t>202</w:t>
      </w:r>
      <w:r w:rsidR="00DF05B7">
        <w:rPr>
          <w:bCs/>
          <w:iCs/>
          <w:u w:val="single"/>
        </w:rPr>
        <w:t>1</w:t>
      </w:r>
      <w:r w:rsidRPr="0079184D">
        <w:rPr>
          <w:bCs/>
          <w:iCs/>
          <w:u w:val="single"/>
        </w:rPr>
        <w:t xml:space="preserve"> г.</w:t>
      </w:r>
    </w:p>
    <w:p w:rsidR="0079184D" w:rsidRDefault="0079184D" w:rsidP="0079184D"/>
    <w:p w:rsidR="0079184D" w:rsidRDefault="0079184D" w:rsidP="0079184D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9184D" w:rsidRPr="00072924" w:rsidTr="0079184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072924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072924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072924" w:rsidRDefault="0079184D" w:rsidP="007918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072924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072924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9184D" w:rsidRPr="005B2949" w:rsidTr="0079184D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5B2949" w:rsidRDefault="0079184D" w:rsidP="007918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5B2949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5B2949" w:rsidRDefault="0079184D" w:rsidP="0079184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5B2949" w:rsidRDefault="0079184D" w:rsidP="0079184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9184D" w:rsidRPr="005B2949" w:rsidRDefault="0079184D" w:rsidP="0079184D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11FFB" w:rsidRDefault="00C11FFB" w:rsidP="00C11FFB">
      <w:pPr>
        <w:rPr>
          <w:sz w:val="28"/>
        </w:rPr>
      </w:pPr>
    </w:p>
    <w:p w:rsidR="00384434" w:rsidRDefault="00384434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8C0326" w:rsidRDefault="008C0326" w:rsidP="00915C14">
      <w:pPr>
        <w:rPr>
          <w:sz w:val="28"/>
        </w:rPr>
      </w:pPr>
    </w:p>
    <w:p w:rsidR="00331E46" w:rsidRDefault="00331E46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331E46" w:rsidRPr="00CB6573" w:rsidTr="00331E4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E46" w:rsidRPr="00ED737F" w:rsidRDefault="00331E46" w:rsidP="00331E46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331E46" w:rsidRDefault="00331E46" w:rsidP="00331E4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10"/>
              </w:rPr>
            </w:pP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31E46" w:rsidRPr="00965661" w:rsidRDefault="00331E46" w:rsidP="00331E4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331E46" w:rsidRDefault="00331E46" w:rsidP="00331E4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E46" w:rsidRDefault="00331E46" w:rsidP="00331E4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56064" behindDoc="1" locked="0" layoutInCell="1" allowOverlap="1" wp14:anchorId="15938650" wp14:editId="57946F7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E46" w:rsidRDefault="00331E46" w:rsidP="00331E4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31E46" w:rsidRDefault="00331E46" w:rsidP="00331E4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31E46" w:rsidRPr="00C721E1" w:rsidRDefault="00331E46" w:rsidP="00331E4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31E46" w:rsidRPr="00C721E1" w:rsidRDefault="00331E46" w:rsidP="00331E4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31E46" w:rsidRDefault="00331E46" w:rsidP="00331E4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31E46" w:rsidRDefault="00331E46" w:rsidP="00331E46">
      <w:pPr>
        <w:rPr>
          <w:lang w:val="be-BY"/>
        </w:rPr>
      </w:pPr>
    </w:p>
    <w:p w:rsidR="00331E46" w:rsidRDefault="00331E46" w:rsidP="00331E46">
      <w:pPr>
        <w:rPr>
          <w:lang w:val="be-BY"/>
        </w:rPr>
      </w:pPr>
    </w:p>
    <w:p w:rsidR="00331E46" w:rsidRDefault="00331E46" w:rsidP="00331E46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31E46" w:rsidRDefault="00331E46" w:rsidP="00331E46">
      <w:pPr>
        <w:jc w:val="center"/>
      </w:pPr>
    </w:p>
    <w:p w:rsidR="00331E46" w:rsidRPr="00494141" w:rsidRDefault="00331E46" w:rsidP="00331E46">
      <w:pPr>
        <w:jc w:val="center"/>
        <w:rPr>
          <w:u w:val="single"/>
        </w:rPr>
      </w:pPr>
      <w:r w:rsidRPr="00494141">
        <w:rPr>
          <w:iCs/>
        </w:rPr>
        <w:t>_</w:t>
      </w:r>
      <w:r w:rsidR="001B768F">
        <w:rPr>
          <w:iCs/>
          <w:u w:val="single"/>
        </w:rPr>
        <w:t>24</w:t>
      </w:r>
      <w:r w:rsidRPr="00494141">
        <w:rPr>
          <w:iCs/>
          <w:u w:val="single"/>
        </w:rPr>
        <w:t>.</w:t>
      </w:r>
      <w:r w:rsidR="001B768F"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B768F">
        <w:rPr>
          <w:iCs/>
          <w:u w:val="single"/>
        </w:rPr>
        <w:t>357</w:t>
      </w:r>
    </w:p>
    <w:p w:rsidR="00331E46" w:rsidRDefault="00331E46" w:rsidP="00331E46">
      <w:pPr>
        <w:jc w:val="center"/>
        <w:rPr>
          <w:sz w:val="16"/>
        </w:rPr>
      </w:pPr>
      <w:r>
        <w:rPr>
          <w:sz w:val="16"/>
        </w:rPr>
        <w:t>(дата)</w:t>
      </w: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31E46" w:rsidRDefault="00331E46" w:rsidP="00331E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31E46" w:rsidRDefault="00331E46" w:rsidP="00331E46">
      <w:pPr>
        <w:pBdr>
          <w:bottom w:val="single" w:sz="12" w:space="1" w:color="auto"/>
        </w:pBdr>
        <w:jc w:val="both"/>
        <w:rPr>
          <w:sz w:val="16"/>
        </w:rPr>
      </w:pPr>
    </w:p>
    <w:p w:rsidR="00331E46" w:rsidRPr="00494141" w:rsidRDefault="00331E46" w:rsidP="00331E4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Фесюк Анна Владимировна</w:t>
      </w:r>
    </w:p>
    <w:p w:rsidR="00331E46" w:rsidRDefault="00331E46" w:rsidP="00331E4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31E46" w:rsidRPr="00494141" w:rsidRDefault="00331E46" w:rsidP="00331E4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20 г. </w:t>
      </w:r>
      <w:r w:rsidRPr="00494141">
        <w:rPr>
          <w:u w:val="single"/>
        </w:rPr>
        <w:t>(приказ №</w:t>
      </w:r>
      <w:r>
        <w:rPr>
          <w:u w:val="single"/>
        </w:rPr>
        <w:t>5</w:t>
      </w:r>
      <w:r w:rsidR="001B768F">
        <w:rPr>
          <w:u w:val="single"/>
        </w:rPr>
        <w:t>-</w:t>
      </w:r>
      <w:r w:rsidRPr="00494141">
        <w:rPr>
          <w:u w:val="single"/>
        </w:rPr>
        <w:t xml:space="preserve">К от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331E46" w:rsidRPr="00494141" w:rsidRDefault="00331E46" w:rsidP="00331E4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31E46" w:rsidRPr="002D7BA2" w:rsidRDefault="00331E46" w:rsidP="00331E46">
      <w:pPr>
        <w:jc w:val="both"/>
        <w:rPr>
          <w:u w:val="single"/>
        </w:rPr>
      </w:pPr>
      <w:r w:rsidRPr="00E201EF">
        <w:t>Дополнительные сведения:</w:t>
      </w:r>
      <w:r w:rsidR="002E7A4F" w:rsidRPr="002D7BA2">
        <w:rPr>
          <w:u w:val="single"/>
        </w:rPr>
        <w:t>находилась в командировке в г. Барановичи с 13.01.2020 г</w:t>
      </w:r>
      <w:r w:rsidRPr="002D7BA2">
        <w:rPr>
          <w:u w:val="single"/>
        </w:rPr>
        <w:t xml:space="preserve">. </w:t>
      </w:r>
      <w:r w:rsidR="002E7A4F" w:rsidRPr="002D7BA2">
        <w:rPr>
          <w:u w:val="single"/>
        </w:rPr>
        <w:t>по 17.03.2020 г. (приказ от 10.01.2020 г. № 4-км)., с 01.07.2020 г. по 14.08.2020</w:t>
      </w:r>
      <w:r w:rsidR="002D7BA2" w:rsidRPr="002D7BA2">
        <w:rPr>
          <w:u w:val="single"/>
        </w:rPr>
        <w:t xml:space="preserve"> г.  (приказ от 30.06.2020 г. №50-км)</w:t>
      </w:r>
      <w:r w:rsidRPr="002D7BA2">
        <w:rPr>
          <w:u w:val="single"/>
        </w:rPr>
        <w:t>.</w:t>
      </w:r>
    </w:p>
    <w:p w:rsidR="00331E46" w:rsidRPr="00494141" w:rsidRDefault="00331E46" w:rsidP="00331E46">
      <w:pPr>
        <w:jc w:val="both"/>
        <w:rPr>
          <w:u w:val="single"/>
        </w:rPr>
      </w:pPr>
    </w:p>
    <w:p w:rsidR="00331E46" w:rsidRDefault="00331E46" w:rsidP="00331E46">
      <w:pPr>
        <w:jc w:val="both"/>
        <w:rPr>
          <w:iCs/>
          <w:sz w:val="28"/>
          <w:u w:val="single"/>
        </w:rPr>
      </w:pPr>
    </w:p>
    <w:p w:rsidR="00331E46" w:rsidRPr="00BE24A4" w:rsidRDefault="00331E46" w:rsidP="00331E4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B768F">
        <w:rPr>
          <w:iCs/>
          <w:u w:val="single"/>
        </w:rPr>
        <w:t>24</w:t>
      </w:r>
      <w:r w:rsidRPr="00BE24A4">
        <w:rPr>
          <w:iCs/>
          <w:u w:val="single"/>
        </w:rPr>
        <w:t xml:space="preserve">» </w:t>
      </w:r>
      <w:r w:rsidR="001B768F">
        <w:rPr>
          <w:iCs/>
          <w:u w:val="single"/>
        </w:rPr>
        <w:t>авгусата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31E46" w:rsidRDefault="00331E46" w:rsidP="00331E46">
      <w:pPr>
        <w:pStyle w:val="31"/>
      </w:pPr>
    </w:p>
    <w:p w:rsidR="00331E46" w:rsidRPr="00494141" w:rsidRDefault="00331E46" w:rsidP="00331E4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31E46" w:rsidRPr="00072924" w:rsidTr="00331E4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31E46" w:rsidRPr="005B2949" w:rsidTr="00331E4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7252E" w:rsidRDefault="0057252E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E7A4F" w:rsidRPr="00CB6573" w:rsidTr="002E7A4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4F" w:rsidRPr="00ED737F" w:rsidRDefault="002E7A4F" w:rsidP="002E7A4F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2E7A4F" w:rsidRDefault="002E7A4F" w:rsidP="002E7A4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E7A4F" w:rsidRDefault="002E7A4F" w:rsidP="002E7A4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E7A4F" w:rsidRDefault="002E7A4F" w:rsidP="002E7A4F">
            <w:pPr>
              <w:pStyle w:val="31"/>
              <w:ind w:left="525"/>
              <w:jc w:val="center"/>
              <w:rPr>
                <w:sz w:val="10"/>
              </w:rPr>
            </w:pPr>
          </w:p>
          <w:p w:rsidR="002E7A4F" w:rsidRDefault="002E7A4F" w:rsidP="002E7A4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E7A4F" w:rsidRPr="00965661" w:rsidRDefault="002E7A4F" w:rsidP="002E7A4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2E7A4F" w:rsidRDefault="002E7A4F" w:rsidP="002E7A4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7A4F" w:rsidRDefault="002E7A4F" w:rsidP="002E7A4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02528" behindDoc="1" locked="0" layoutInCell="1" allowOverlap="1" wp14:anchorId="4520630D" wp14:editId="0684B74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7A4F" w:rsidRDefault="002E7A4F" w:rsidP="002E7A4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E7A4F" w:rsidRDefault="002E7A4F" w:rsidP="002E7A4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E7A4F" w:rsidRDefault="002E7A4F" w:rsidP="002E7A4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E7A4F" w:rsidRDefault="002E7A4F" w:rsidP="002E7A4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E7A4F" w:rsidRDefault="002E7A4F" w:rsidP="002E7A4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E7A4F" w:rsidRPr="00C721E1" w:rsidRDefault="002E7A4F" w:rsidP="002E7A4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E7A4F" w:rsidRPr="00C721E1" w:rsidRDefault="002E7A4F" w:rsidP="002E7A4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E7A4F" w:rsidRDefault="002E7A4F" w:rsidP="002E7A4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2E7A4F" w:rsidRDefault="002E7A4F" w:rsidP="002E7A4F">
      <w:pPr>
        <w:rPr>
          <w:lang w:val="be-BY"/>
        </w:rPr>
      </w:pPr>
    </w:p>
    <w:p w:rsidR="002E7A4F" w:rsidRDefault="002E7A4F" w:rsidP="002E7A4F">
      <w:pPr>
        <w:rPr>
          <w:lang w:val="be-BY"/>
        </w:rPr>
      </w:pPr>
    </w:p>
    <w:p w:rsidR="002E7A4F" w:rsidRDefault="002E7A4F" w:rsidP="002E7A4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E7A4F" w:rsidRDefault="002E7A4F" w:rsidP="002E7A4F">
      <w:pPr>
        <w:jc w:val="center"/>
      </w:pPr>
    </w:p>
    <w:p w:rsidR="002E7A4F" w:rsidRPr="00494141" w:rsidRDefault="002E7A4F" w:rsidP="002E7A4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3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1B768F">
        <w:rPr>
          <w:iCs/>
          <w:u w:val="single"/>
        </w:rPr>
        <w:t>357</w:t>
      </w:r>
    </w:p>
    <w:p w:rsidR="002E7A4F" w:rsidRDefault="002E7A4F" w:rsidP="002E7A4F">
      <w:pPr>
        <w:jc w:val="center"/>
        <w:rPr>
          <w:sz w:val="16"/>
        </w:rPr>
      </w:pPr>
      <w:r>
        <w:rPr>
          <w:sz w:val="16"/>
        </w:rPr>
        <w:t>(дата)</w:t>
      </w:r>
    </w:p>
    <w:p w:rsidR="002E7A4F" w:rsidRDefault="002E7A4F" w:rsidP="002E7A4F">
      <w:pPr>
        <w:rPr>
          <w:sz w:val="16"/>
        </w:rPr>
      </w:pPr>
    </w:p>
    <w:p w:rsidR="002E7A4F" w:rsidRDefault="002E7A4F" w:rsidP="002E7A4F">
      <w:pPr>
        <w:rPr>
          <w:sz w:val="16"/>
        </w:rPr>
      </w:pPr>
    </w:p>
    <w:p w:rsidR="002E7A4F" w:rsidRDefault="002E7A4F" w:rsidP="002E7A4F">
      <w:pPr>
        <w:rPr>
          <w:sz w:val="16"/>
        </w:rPr>
      </w:pPr>
    </w:p>
    <w:p w:rsidR="002E7A4F" w:rsidRDefault="002E7A4F" w:rsidP="002E7A4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E7A4F" w:rsidRDefault="002E7A4F" w:rsidP="002E7A4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E7A4F" w:rsidRDefault="002E7A4F" w:rsidP="002E7A4F">
      <w:pPr>
        <w:pBdr>
          <w:bottom w:val="single" w:sz="12" w:space="1" w:color="auto"/>
        </w:pBdr>
        <w:jc w:val="both"/>
        <w:rPr>
          <w:sz w:val="16"/>
        </w:rPr>
      </w:pPr>
    </w:p>
    <w:p w:rsidR="002E7A4F" w:rsidRPr="00494141" w:rsidRDefault="002E7A4F" w:rsidP="002E7A4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Фесюк Анна Владимировна</w:t>
      </w:r>
    </w:p>
    <w:p w:rsidR="002E7A4F" w:rsidRDefault="002E7A4F" w:rsidP="002E7A4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E7A4F" w:rsidRPr="00494141" w:rsidRDefault="002E7A4F" w:rsidP="002E7A4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20 г. </w:t>
      </w:r>
      <w:r w:rsidRPr="00494141">
        <w:rPr>
          <w:u w:val="single"/>
        </w:rPr>
        <w:t>(приказ №</w:t>
      </w:r>
      <w:r>
        <w:rPr>
          <w:u w:val="single"/>
        </w:rPr>
        <w:t xml:space="preserve">5 </w:t>
      </w:r>
      <w:r w:rsidRPr="00494141">
        <w:rPr>
          <w:u w:val="single"/>
        </w:rPr>
        <w:t xml:space="preserve">К от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2E7A4F" w:rsidRPr="00494141" w:rsidRDefault="002E7A4F" w:rsidP="002E7A4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E7A4F" w:rsidRPr="00954E3A" w:rsidRDefault="002E7A4F" w:rsidP="002E7A4F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имеет первую квалификационную категорию по квалификации «Медицинская сестра» (приказ №32-к от 26.02.2018 г.). Стаж работы в бюджетных организациях на 31 марта 2020 г. составляет: 16 лет 06 месяцев 19 дней.</w:t>
      </w:r>
    </w:p>
    <w:p w:rsidR="002E7A4F" w:rsidRPr="00494141" w:rsidRDefault="002E7A4F" w:rsidP="002E7A4F">
      <w:pPr>
        <w:jc w:val="both"/>
        <w:rPr>
          <w:u w:val="single"/>
        </w:rPr>
      </w:pPr>
    </w:p>
    <w:p w:rsidR="002E7A4F" w:rsidRDefault="002E7A4F" w:rsidP="002E7A4F">
      <w:pPr>
        <w:jc w:val="both"/>
        <w:rPr>
          <w:iCs/>
          <w:sz w:val="28"/>
          <w:u w:val="single"/>
        </w:rPr>
      </w:pPr>
    </w:p>
    <w:p w:rsidR="002E7A4F" w:rsidRPr="00BE24A4" w:rsidRDefault="002E7A4F" w:rsidP="002E7A4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3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E7A4F" w:rsidRDefault="002E7A4F" w:rsidP="002E7A4F">
      <w:pPr>
        <w:pStyle w:val="31"/>
      </w:pPr>
    </w:p>
    <w:p w:rsidR="002E7A4F" w:rsidRPr="00494141" w:rsidRDefault="002E7A4F" w:rsidP="002E7A4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E7A4F" w:rsidRPr="00072924" w:rsidTr="002E7A4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072924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072924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072924" w:rsidRDefault="002E7A4F" w:rsidP="002E7A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072924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072924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E7A4F" w:rsidRPr="005B2949" w:rsidTr="002E7A4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5B2949" w:rsidRDefault="002E7A4F" w:rsidP="002E7A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5B2949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5B2949" w:rsidRDefault="002E7A4F" w:rsidP="002E7A4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5B2949" w:rsidRDefault="002E7A4F" w:rsidP="002E7A4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E7A4F" w:rsidRPr="005B2949" w:rsidRDefault="002E7A4F" w:rsidP="002E7A4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2E7A4F" w:rsidRDefault="002E7A4F" w:rsidP="002E7A4F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B768F" w:rsidRPr="00CB6573" w:rsidTr="003B616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8F" w:rsidRPr="00ED737F" w:rsidRDefault="001B768F" w:rsidP="003B616F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1B768F" w:rsidRDefault="001B768F" w:rsidP="003B616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B768F" w:rsidRDefault="001B768F" w:rsidP="003B616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B768F" w:rsidRDefault="001B768F" w:rsidP="003B616F">
            <w:pPr>
              <w:pStyle w:val="31"/>
              <w:ind w:left="525"/>
              <w:jc w:val="center"/>
              <w:rPr>
                <w:sz w:val="10"/>
              </w:rPr>
            </w:pPr>
          </w:p>
          <w:p w:rsidR="001B768F" w:rsidRDefault="001B768F" w:rsidP="003B616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B768F" w:rsidRPr="00965661" w:rsidRDefault="001B768F" w:rsidP="003B616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1B768F" w:rsidRDefault="001B768F" w:rsidP="003B616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68F" w:rsidRDefault="001B768F" w:rsidP="003B616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04576" behindDoc="1" locked="0" layoutInCell="1" allowOverlap="1" wp14:anchorId="12B795D3" wp14:editId="27FB7AE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8F" w:rsidRDefault="001B768F" w:rsidP="003B616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B768F" w:rsidRDefault="001B768F" w:rsidP="003B616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B768F" w:rsidRDefault="001B768F" w:rsidP="003B616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768F" w:rsidRDefault="001B768F" w:rsidP="003B616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768F" w:rsidRDefault="001B768F" w:rsidP="003B616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B768F" w:rsidRPr="00C721E1" w:rsidRDefault="001B768F" w:rsidP="003B616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B768F" w:rsidRPr="00C721E1" w:rsidRDefault="001B768F" w:rsidP="003B616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B768F" w:rsidRDefault="001B768F" w:rsidP="003B616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1B768F" w:rsidRDefault="001B768F" w:rsidP="001B768F">
      <w:pPr>
        <w:rPr>
          <w:lang w:val="be-BY"/>
        </w:rPr>
      </w:pPr>
    </w:p>
    <w:p w:rsidR="001B768F" w:rsidRDefault="001B768F" w:rsidP="001B768F">
      <w:pPr>
        <w:rPr>
          <w:lang w:val="be-BY"/>
        </w:rPr>
      </w:pPr>
    </w:p>
    <w:p w:rsidR="001B768F" w:rsidRDefault="001B768F" w:rsidP="001B768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B768F" w:rsidRDefault="001B768F" w:rsidP="001B768F">
      <w:pPr>
        <w:jc w:val="center"/>
      </w:pPr>
    </w:p>
    <w:p w:rsidR="001B768F" w:rsidRPr="00494141" w:rsidRDefault="001B768F" w:rsidP="001B768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356</w:t>
      </w:r>
    </w:p>
    <w:p w:rsidR="001B768F" w:rsidRDefault="001B768F" w:rsidP="001B768F">
      <w:pPr>
        <w:jc w:val="center"/>
        <w:rPr>
          <w:sz w:val="16"/>
        </w:rPr>
      </w:pPr>
      <w:r>
        <w:rPr>
          <w:sz w:val="16"/>
        </w:rPr>
        <w:t>(дата)</w:t>
      </w:r>
    </w:p>
    <w:p w:rsidR="001B768F" w:rsidRDefault="001B768F" w:rsidP="001B768F">
      <w:pPr>
        <w:rPr>
          <w:sz w:val="16"/>
        </w:rPr>
      </w:pPr>
    </w:p>
    <w:p w:rsidR="001B768F" w:rsidRDefault="001B768F" w:rsidP="001B768F">
      <w:pPr>
        <w:rPr>
          <w:sz w:val="16"/>
        </w:rPr>
      </w:pPr>
    </w:p>
    <w:p w:rsidR="001B768F" w:rsidRDefault="001B768F" w:rsidP="001B768F">
      <w:pPr>
        <w:rPr>
          <w:sz w:val="16"/>
        </w:rPr>
      </w:pPr>
    </w:p>
    <w:p w:rsidR="001B768F" w:rsidRDefault="001B768F" w:rsidP="001B768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B768F" w:rsidRDefault="001B768F" w:rsidP="001B768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768F" w:rsidRDefault="001B768F" w:rsidP="001B768F">
      <w:pPr>
        <w:pBdr>
          <w:bottom w:val="single" w:sz="12" w:space="1" w:color="auto"/>
        </w:pBdr>
        <w:jc w:val="both"/>
        <w:rPr>
          <w:sz w:val="16"/>
        </w:rPr>
      </w:pPr>
    </w:p>
    <w:p w:rsidR="001B768F" w:rsidRPr="00494141" w:rsidRDefault="001B768F" w:rsidP="001B768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уцыкович Наталья  Владимировна</w:t>
      </w:r>
    </w:p>
    <w:p w:rsidR="001B768F" w:rsidRDefault="001B768F" w:rsidP="001B768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B768F" w:rsidRPr="00494141" w:rsidRDefault="001B768F" w:rsidP="001B768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 xml:space="preserve">2005 г. </w:t>
      </w:r>
      <w:r w:rsidRPr="00494141">
        <w:rPr>
          <w:u w:val="single"/>
        </w:rPr>
        <w:t>(приказ №</w:t>
      </w:r>
      <w:r>
        <w:rPr>
          <w:u w:val="single"/>
        </w:rPr>
        <w:t>82-</w:t>
      </w:r>
      <w:r w:rsidRPr="00494141">
        <w:rPr>
          <w:u w:val="single"/>
        </w:rPr>
        <w:t xml:space="preserve">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) по настоящее время.</w:t>
      </w:r>
    </w:p>
    <w:p w:rsidR="001B768F" w:rsidRPr="00494141" w:rsidRDefault="001B768F" w:rsidP="001B768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B768F" w:rsidRPr="002D7BA2" w:rsidRDefault="001B768F" w:rsidP="001B768F">
      <w:pPr>
        <w:jc w:val="both"/>
        <w:rPr>
          <w:u w:val="single"/>
        </w:rPr>
      </w:pPr>
      <w:r w:rsidRPr="00E201EF">
        <w:t>Дополнительные сведения::</w:t>
      </w:r>
      <w:r w:rsidRPr="002D7BA2">
        <w:rPr>
          <w:u w:val="single"/>
        </w:rPr>
        <w:t xml:space="preserve">находилась в командировке в г. Барановичи с 13.01.2020 г. по 17.03.2020 г. (приказ от </w:t>
      </w:r>
      <w:r>
        <w:rPr>
          <w:u w:val="single"/>
        </w:rPr>
        <w:t>08</w:t>
      </w:r>
      <w:r w:rsidRPr="002D7BA2">
        <w:rPr>
          <w:u w:val="single"/>
        </w:rPr>
        <w:t xml:space="preserve">.01.2020 г. № </w:t>
      </w:r>
      <w:r>
        <w:rPr>
          <w:u w:val="single"/>
        </w:rPr>
        <w:t>3</w:t>
      </w:r>
      <w:r w:rsidRPr="002D7BA2">
        <w:rPr>
          <w:u w:val="single"/>
        </w:rPr>
        <w:t>-км)., с 01.07.2020 г. по 14.08.2020 г.  (приказ от 30.06.2020 г. №50-км).</w:t>
      </w:r>
    </w:p>
    <w:p w:rsidR="001B768F" w:rsidRPr="00494141" w:rsidRDefault="001B768F" w:rsidP="001B768F">
      <w:pPr>
        <w:jc w:val="both"/>
        <w:rPr>
          <w:u w:val="single"/>
        </w:rPr>
      </w:pPr>
    </w:p>
    <w:p w:rsidR="001B768F" w:rsidRPr="00494141" w:rsidRDefault="001B768F" w:rsidP="001B768F">
      <w:pPr>
        <w:jc w:val="both"/>
        <w:rPr>
          <w:u w:val="single"/>
        </w:rPr>
      </w:pPr>
    </w:p>
    <w:p w:rsidR="001B768F" w:rsidRDefault="001B768F" w:rsidP="001B768F">
      <w:pPr>
        <w:jc w:val="both"/>
        <w:rPr>
          <w:iCs/>
          <w:sz w:val="28"/>
          <w:u w:val="single"/>
        </w:rPr>
      </w:pPr>
    </w:p>
    <w:p w:rsidR="001B768F" w:rsidRPr="00BE24A4" w:rsidRDefault="001B768F" w:rsidP="001B768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B768F" w:rsidRDefault="001B768F" w:rsidP="001B768F">
      <w:pPr>
        <w:pStyle w:val="31"/>
      </w:pPr>
    </w:p>
    <w:p w:rsidR="001B768F" w:rsidRPr="00494141" w:rsidRDefault="001B768F" w:rsidP="001B768F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1B768F" w:rsidRPr="00072924" w:rsidTr="003B616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072924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072924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072924" w:rsidRDefault="001B768F" w:rsidP="003B616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072924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072924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B768F" w:rsidRPr="005B2949" w:rsidTr="003B616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5B2949" w:rsidRDefault="001B768F" w:rsidP="003B616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5B2949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5B2949" w:rsidRDefault="001B768F" w:rsidP="003B616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5B2949" w:rsidRDefault="001B768F" w:rsidP="003B616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1B768F" w:rsidRPr="005B2949" w:rsidRDefault="001B768F" w:rsidP="003B616F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1B768F" w:rsidRDefault="001B768F" w:rsidP="001B768F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D653C9" w:rsidRDefault="00D653C9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331E46" w:rsidRPr="00CB6573" w:rsidTr="00331E4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E46" w:rsidRPr="00ED737F" w:rsidRDefault="00331E46" w:rsidP="00331E46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331E46" w:rsidRDefault="00331E46" w:rsidP="00331E4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10"/>
              </w:rPr>
            </w:pPr>
          </w:p>
          <w:p w:rsidR="00331E46" w:rsidRDefault="00331E46" w:rsidP="00331E4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31E46" w:rsidRPr="00965661" w:rsidRDefault="00331E46" w:rsidP="00331E4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331E46" w:rsidRDefault="00331E46" w:rsidP="00331E4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31E46" w:rsidRDefault="00331E46" w:rsidP="00331E4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58112" behindDoc="1" locked="0" layoutInCell="1" allowOverlap="1" wp14:anchorId="1FCF495C" wp14:editId="6E3E159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8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1E46" w:rsidRDefault="00331E46" w:rsidP="00331E4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31E46" w:rsidRDefault="00331E46" w:rsidP="00331E4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31E46" w:rsidRDefault="00331E46" w:rsidP="00331E4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31E46" w:rsidRPr="00C721E1" w:rsidRDefault="00331E46" w:rsidP="00331E4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31E46" w:rsidRPr="00C721E1" w:rsidRDefault="00331E46" w:rsidP="00331E4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31E46" w:rsidRDefault="00331E46" w:rsidP="00331E4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31E46" w:rsidRDefault="00331E46" w:rsidP="00331E46">
      <w:pPr>
        <w:rPr>
          <w:lang w:val="be-BY"/>
        </w:rPr>
      </w:pPr>
    </w:p>
    <w:p w:rsidR="00331E46" w:rsidRDefault="00331E46" w:rsidP="00331E46">
      <w:pPr>
        <w:rPr>
          <w:lang w:val="be-BY"/>
        </w:rPr>
      </w:pPr>
    </w:p>
    <w:p w:rsidR="00331E46" w:rsidRDefault="00331E46" w:rsidP="00331E46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31E46" w:rsidRDefault="00331E46" w:rsidP="00331E46">
      <w:pPr>
        <w:jc w:val="center"/>
      </w:pPr>
    </w:p>
    <w:p w:rsidR="00331E46" w:rsidRPr="00494141" w:rsidRDefault="00331E46" w:rsidP="00331E46">
      <w:pPr>
        <w:jc w:val="center"/>
        <w:rPr>
          <w:u w:val="single"/>
        </w:rPr>
      </w:pPr>
      <w:r w:rsidRPr="00494141">
        <w:rPr>
          <w:iCs/>
        </w:rPr>
        <w:t>_</w:t>
      </w:r>
      <w:r w:rsidR="007607E5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7607E5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</w:t>
      </w:r>
      <w:r w:rsidR="00D653C9">
        <w:rPr>
          <w:iCs/>
          <w:u w:val="single"/>
        </w:rPr>
        <w:t>229</w:t>
      </w:r>
    </w:p>
    <w:p w:rsidR="00331E46" w:rsidRDefault="00331E46" w:rsidP="00331E46">
      <w:pPr>
        <w:jc w:val="center"/>
        <w:rPr>
          <w:sz w:val="16"/>
        </w:rPr>
      </w:pPr>
      <w:r>
        <w:rPr>
          <w:sz w:val="16"/>
        </w:rPr>
        <w:t>(дата)</w:t>
      </w: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</w:p>
    <w:p w:rsidR="00331E46" w:rsidRDefault="00331E46" w:rsidP="00331E4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31E46" w:rsidRDefault="00331E46" w:rsidP="00331E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31E46" w:rsidRDefault="00331E46" w:rsidP="00331E46">
      <w:pPr>
        <w:pBdr>
          <w:bottom w:val="single" w:sz="12" w:space="1" w:color="auto"/>
        </w:pBdr>
        <w:jc w:val="both"/>
        <w:rPr>
          <w:sz w:val="16"/>
        </w:rPr>
      </w:pPr>
    </w:p>
    <w:p w:rsidR="00331E46" w:rsidRPr="00494141" w:rsidRDefault="00331E46" w:rsidP="00331E4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Кузьмич Нина Викторовна</w:t>
      </w:r>
    </w:p>
    <w:p w:rsidR="00331E46" w:rsidRDefault="00331E46" w:rsidP="00331E4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31E46" w:rsidRPr="00494141" w:rsidRDefault="00331E46" w:rsidP="00331E4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хирургического отделенг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 xml:space="preserve">2017 г. </w:t>
      </w:r>
      <w:r w:rsidRPr="00494141">
        <w:rPr>
          <w:u w:val="single"/>
        </w:rPr>
        <w:t>(приказ №</w:t>
      </w:r>
      <w:r>
        <w:rPr>
          <w:u w:val="single"/>
        </w:rPr>
        <w:t xml:space="preserve">119- </w:t>
      </w:r>
      <w:r w:rsidRPr="00494141">
        <w:rPr>
          <w:u w:val="single"/>
        </w:rPr>
        <w:t xml:space="preserve">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331E46" w:rsidRPr="00494141" w:rsidRDefault="00331E46" w:rsidP="00331E4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31E46" w:rsidRPr="00954E3A" w:rsidRDefault="00331E46" w:rsidP="00331E46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.</w:t>
      </w:r>
    </w:p>
    <w:p w:rsidR="00331E46" w:rsidRPr="00494141" w:rsidRDefault="00331E46" w:rsidP="00331E46">
      <w:pPr>
        <w:jc w:val="both"/>
        <w:rPr>
          <w:u w:val="single"/>
        </w:rPr>
      </w:pPr>
    </w:p>
    <w:p w:rsidR="00331E46" w:rsidRDefault="00331E46" w:rsidP="00331E46">
      <w:pPr>
        <w:jc w:val="both"/>
        <w:rPr>
          <w:iCs/>
          <w:sz w:val="28"/>
          <w:u w:val="single"/>
        </w:rPr>
      </w:pPr>
    </w:p>
    <w:p w:rsidR="00331E46" w:rsidRPr="00BE24A4" w:rsidRDefault="00331E46" w:rsidP="00331E4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607E5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</w:t>
      </w:r>
      <w:r w:rsidR="007607E5">
        <w:rPr>
          <w:iCs/>
          <w:u w:val="single"/>
        </w:rPr>
        <w:t>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31E46" w:rsidRDefault="00331E46" w:rsidP="00331E46">
      <w:pPr>
        <w:pStyle w:val="31"/>
      </w:pPr>
    </w:p>
    <w:p w:rsidR="00331E46" w:rsidRPr="00494141" w:rsidRDefault="00331E46" w:rsidP="00331E46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31E46" w:rsidRPr="00072924" w:rsidTr="00331E4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072924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31E46" w:rsidRPr="005B2949" w:rsidTr="00331E46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31E46" w:rsidRPr="005B2949" w:rsidRDefault="00331E46" w:rsidP="00331E46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331E46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p w:rsidR="00331E46" w:rsidRDefault="00331E46" w:rsidP="0057252E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57252E" w:rsidRPr="00CB6573" w:rsidTr="0057252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52E" w:rsidRPr="00ED737F" w:rsidRDefault="0057252E" w:rsidP="0057252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57252E" w:rsidRDefault="0057252E" w:rsidP="0057252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7252E" w:rsidRDefault="0057252E" w:rsidP="0057252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7252E" w:rsidRDefault="0057252E" w:rsidP="0057252E">
            <w:pPr>
              <w:pStyle w:val="31"/>
              <w:ind w:left="525"/>
              <w:jc w:val="center"/>
              <w:rPr>
                <w:sz w:val="10"/>
              </w:rPr>
            </w:pPr>
          </w:p>
          <w:p w:rsidR="0057252E" w:rsidRDefault="0057252E" w:rsidP="0057252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7252E" w:rsidRPr="00965661" w:rsidRDefault="0057252E" w:rsidP="0057252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656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65661">
              <w:rPr>
                <w:sz w:val="20"/>
              </w:rPr>
              <w:t>: 49 03 69</w:t>
            </w:r>
          </w:p>
          <w:p w:rsidR="0057252E" w:rsidRDefault="0057252E" w:rsidP="0057252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7252E" w:rsidRDefault="0057252E" w:rsidP="0057252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54016" behindDoc="1" locked="0" layoutInCell="1" allowOverlap="1" wp14:anchorId="38FE4434" wp14:editId="0D8B4F5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7252E" w:rsidRDefault="0057252E" w:rsidP="0057252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7252E" w:rsidRDefault="0057252E" w:rsidP="0057252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7252E" w:rsidRDefault="0057252E" w:rsidP="0057252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7252E" w:rsidRDefault="0057252E" w:rsidP="0057252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7252E" w:rsidRDefault="0057252E" w:rsidP="0057252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7252E" w:rsidRPr="00C721E1" w:rsidRDefault="0057252E" w:rsidP="0057252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7252E" w:rsidRPr="00C721E1" w:rsidRDefault="0057252E" w:rsidP="0057252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7252E" w:rsidRDefault="0057252E" w:rsidP="0057252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57252E" w:rsidRDefault="0057252E" w:rsidP="0057252E">
      <w:pPr>
        <w:rPr>
          <w:lang w:val="be-BY"/>
        </w:rPr>
      </w:pPr>
    </w:p>
    <w:p w:rsidR="0057252E" w:rsidRDefault="0057252E" w:rsidP="0057252E">
      <w:pPr>
        <w:rPr>
          <w:lang w:val="be-BY"/>
        </w:rPr>
      </w:pPr>
    </w:p>
    <w:p w:rsidR="0057252E" w:rsidRDefault="0057252E" w:rsidP="0057252E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7252E" w:rsidRDefault="0057252E" w:rsidP="0057252E">
      <w:pPr>
        <w:jc w:val="center"/>
      </w:pPr>
    </w:p>
    <w:p w:rsidR="0057252E" w:rsidRPr="00494141" w:rsidRDefault="0057252E" w:rsidP="0057252E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3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70352E">
        <w:rPr>
          <w:iCs/>
          <w:u w:val="single"/>
        </w:rPr>
        <w:t>№ 37</w:t>
      </w:r>
    </w:p>
    <w:p w:rsidR="0057252E" w:rsidRDefault="0057252E" w:rsidP="0057252E">
      <w:pPr>
        <w:jc w:val="center"/>
        <w:rPr>
          <w:sz w:val="16"/>
        </w:rPr>
      </w:pPr>
      <w:r>
        <w:rPr>
          <w:sz w:val="16"/>
        </w:rPr>
        <w:t>(дата)</w:t>
      </w:r>
    </w:p>
    <w:p w:rsidR="0057252E" w:rsidRDefault="0057252E" w:rsidP="0057252E">
      <w:pPr>
        <w:rPr>
          <w:sz w:val="16"/>
        </w:rPr>
      </w:pPr>
    </w:p>
    <w:p w:rsidR="0057252E" w:rsidRDefault="0057252E" w:rsidP="0057252E">
      <w:pPr>
        <w:rPr>
          <w:sz w:val="16"/>
        </w:rPr>
      </w:pPr>
    </w:p>
    <w:p w:rsidR="0057252E" w:rsidRDefault="0057252E" w:rsidP="0057252E">
      <w:pPr>
        <w:rPr>
          <w:sz w:val="16"/>
        </w:rPr>
      </w:pPr>
    </w:p>
    <w:p w:rsidR="0057252E" w:rsidRDefault="0057252E" w:rsidP="0057252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7252E" w:rsidRDefault="0057252E" w:rsidP="0057252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7252E" w:rsidRDefault="0057252E" w:rsidP="0057252E">
      <w:pPr>
        <w:pBdr>
          <w:bottom w:val="single" w:sz="12" w:space="1" w:color="auto"/>
        </w:pBdr>
        <w:jc w:val="both"/>
        <w:rPr>
          <w:sz w:val="16"/>
        </w:rPr>
      </w:pPr>
    </w:p>
    <w:p w:rsidR="0057252E" w:rsidRPr="00494141" w:rsidRDefault="0057252E" w:rsidP="0057252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стыга Ольга Ивановна</w:t>
      </w:r>
    </w:p>
    <w:p w:rsidR="0057252E" w:rsidRDefault="0057252E" w:rsidP="0057252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7252E" w:rsidRPr="00494141" w:rsidRDefault="0057252E" w:rsidP="0057252E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02 г. </w:t>
      </w:r>
      <w:r w:rsidRPr="00494141">
        <w:rPr>
          <w:u w:val="single"/>
        </w:rPr>
        <w:t xml:space="preserve">(приказ № </w:t>
      </w:r>
      <w:r>
        <w:rPr>
          <w:u w:val="single"/>
        </w:rPr>
        <w:t>6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57252E" w:rsidRPr="00494141" w:rsidRDefault="0057252E" w:rsidP="0057252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7252E" w:rsidRPr="00954E3A" w:rsidRDefault="0057252E" w:rsidP="0057252E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имеет высшую квалификационную категорию по квалификации «рентгенолаборант» (приказ № 139 от 27.07.2011 г.). Стаж рабо</w:t>
      </w:r>
      <w:r w:rsidR="005C0667">
        <w:rPr>
          <w:u w:val="single"/>
        </w:rPr>
        <w:t>ты в бюджетных организациях на 3</w:t>
      </w:r>
      <w:r w:rsidR="0070352E">
        <w:rPr>
          <w:u w:val="single"/>
        </w:rPr>
        <w:t>1 марта</w:t>
      </w:r>
      <w:r>
        <w:rPr>
          <w:u w:val="single"/>
        </w:rPr>
        <w:t xml:space="preserve"> 2020 г. составляет: </w:t>
      </w:r>
      <w:r w:rsidR="0070352E">
        <w:rPr>
          <w:u w:val="single"/>
        </w:rPr>
        <w:t>28</w:t>
      </w:r>
      <w:r>
        <w:rPr>
          <w:u w:val="single"/>
        </w:rPr>
        <w:t xml:space="preserve"> лет </w:t>
      </w:r>
      <w:r w:rsidR="0070352E">
        <w:rPr>
          <w:u w:val="single"/>
        </w:rPr>
        <w:t>05</w:t>
      </w:r>
      <w:r>
        <w:rPr>
          <w:u w:val="single"/>
        </w:rPr>
        <w:t xml:space="preserve"> месяцев </w:t>
      </w:r>
      <w:r w:rsidR="0070352E">
        <w:rPr>
          <w:u w:val="single"/>
        </w:rPr>
        <w:t>26</w:t>
      </w:r>
      <w:r>
        <w:rPr>
          <w:u w:val="single"/>
        </w:rPr>
        <w:t xml:space="preserve"> дней.</w:t>
      </w:r>
    </w:p>
    <w:p w:rsidR="0057252E" w:rsidRPr="00494141" w:rsidRDefault="0057252E" w:rsidP="0057252E">
      <w:pPr>
        <w:jc w:val="both"/>
        <w:rPr>
          <w:u w:val="single"/>
        </w:rPr>
      </w:pPr>
    </w:p>
    <w:p w:rsidR="0057252E" w:rsidRDefault="0057252E" w:rsidP="0057252E">
      <w:pPr>
        <w:jc w:val="both"/>
        <w:rPr>
          <w:iCs/>
          <w:sz w:val="28"/>
          <w:u w:val="single"/>
        </w:rPr>
      </w:pPr>
    </w:p>
    <w:p w:rsidR="0057252E" w:rsidRPr="00BE24A4" w:rsidRDefault="0057252E" w:rsidP="0057252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0352E">
        <w:rPr>
          <w:iCs/>
          <w:u w:val="single"/>
        </w:rPr>
        <w:t>31</w:t>
      </w:r>
      <w:r w:rsidRPr="00BE24A4">
        <w:rPr>
          <w:iCs/>
          <w:u w:val="single"/>
        </w:rPr>
        <w:t xml:space="preserve">» </w:t>
      </w:r>
      <w:r w:rsidR="0070352E">
        <w:rPr>
          <w:iCs/>
          <w:u w:val="single"/>
        </w:rPr>
        <w:t xml:space="preserve">марта </w:t>
      </w:r>
      <w:r>
        <w:rPr>
          <w:iCs/>
          <w:u w:val="single"/>
        </w:rPr>
        <w:t>20</w:t>
      </w:r>
      <w:r w:rsidR="0070352E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7252E" w:rsidRDefault="0057252E" w:rsidP="0057252E">
      <w:pPr>
        <w:pStyle w:val="31"/>
      </w:pPr>
    </w:p>
    <w:p w:rsidR="0057252E" w:rsidRPr="00494141" w:rsidRDefault="0057252E" w:rsidP="0057252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0352E" w:rsidRPr="00072924" w:rsidTr="0070352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072924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072924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072924" w:rsidRDefault="0070352E" w:rsidP="0070352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072924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072924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0352E" w:rsidRPr="005B2949" w:rsidTr="0070352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5B2949" w:rsidRDefault="0070352E" w:rsidP="0070352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5B2949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5B2949" w:rsidRDefault="0070352E" w:rsidP="0070352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5B2949" w:rsidRDefault="0070352E" w:rsidP="0070352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0352E" w:rsidRPr="005B2949" w:rsidRDefault="0070352E" w:rsidP="0070352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57252E" w:rsidRDefault="0057252E" w:rsidP="0057252E">
      <w:pPr>
        <w:rPr>
          <w:sz w:val="28"/>
        </w:rPr>
      </w:pPr>
    </w:p>
    <w:p w:rsidR="007A3973" w:rsidRDefault="007A3973" w:rsidP="00915C14">
      <w:pPr>
        <w:rPr>
          <w:sz w:val="28"/>
        </w:rPr>
      </w:pPr>
    </w:p>
    <w:p w:rsidR="007A3973" w:rsidRDefault="007A3973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ED3FDE" w:rsidRPr="00CB6573" w:rsidTr="00ED3FD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DE" w:rsidRPr="00ED737F" w:rsidRDefault="00ED3FDE" w:rsidP="00ED3FD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D3FDE" w:rsidRDefault="00ED3FDE" w:rsidP="00ED3FD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10"/>
              </w:rPr>
            </w:pP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D3FDE" w:rsidRPr="00554E10" w:rsidRDefault="00ED3FDE" w:rsidP="00ED3F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54E10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54E10">
              <w:rPr>
                <w:sz w:val="20"/>
              </w:rPr>
              <w:t>: 49 03 69</w:t>
            </w:r>
          </w:p>
          <w:p w:rsidR="00ED3FDE" w:rsidRDefault="00ED3FDE" w:rsidP="00ED3F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FDE" w:rsidRDefault="00ED3FDE" w:rsidP="00ED3FD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01120" behindDoc="1" locked="0" layoutInCell="1" allowOverlap="1" wp14:anchorId="1BF29229" wp14:editId="43DE016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DE" w:rsidRDefault="00ED3FDE" w:rsidP="00ED3FD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D3FDE" w:rsidRDefault="00ED3FDE" w:rsidP="00ED3F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D3FDE" w:rsidRPr="00C721E1" w:rsidRDefault="00ED3FDE" w:rsidP="00ED3F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D3FDE" w:rsidRPr="00C721E1" w:rsidRDefault="00ED3FDE" w:rsidP="00ED3F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D3FDE" w:rsidRDefault="00ED3FDE" w:rsidP="00ED3FD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ED3FDE" w:rsidRDefault="00ED3FDE" w:rsidP="00ED3FDE">
      <w:pPr>
        <w:rPr>
          <w:lang w:val="be-BY"/>
        </w:rPr>
      </w:pPr>
    </w:p>
    <w:p w:rsidR="00ED3FDE" w:rsidRDefault="00ED3FDE" w:rsidP="00ED3FDE">
      <w:pPr>
        <w:rPr>
          <w:lang w:val="be-BY"/>
        </w:rPr>
      </w:pPr>
    </w:p>
    <w:p w:rsidR="00ED3FDE" w:rsidRDefault="00ED3FDE" w:rsidP="00ED3FDE">
      <w:pPr>
        <w:jc w:val="center"/>
      </w:pPr>
      <w:r>
        <w:t>С П Р А В К А</w:t>
      </w:r>
      <w:r>
        <w:cr/>
      </w:r>
      <w:r>
        <w:cr/>
        <w:t xml:space="preserve">  О месте работы и занимаемой должности</w:t>
      </w:r>
      <w:r>
        <w:cr/>
      </w:r>
    </w:p>
    <w:p w:rsidR="00ED3FDE" w:rsidRDefault="00ED3FDE" w:rsidP="00ED3FDE">
      <w:pPr>
        <w:jc w:val="center"/>
      </w:pPr>
    </w:p>
    <w:p w:rsidR="00ED3FDE" w:rsidRPr="00494141" w:rsidRDefault="00ED3FDE" w:rsidP="00ED3FDE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62</w:t>
      </w:r>
    </w:p>
    <w:p w:rsidR="00ED3FDE" w:rsidRDefault="00ED3FDE" w:rsidP="00ED3FDE">
      <w:pPr>
        <w:jc w:val="center"/>
        <w:rPr>
          <w:sz w:val="16"/>
        </w:rPr>
      </w:pPr>
      <w:r>
        <w:rPr>
          <w:sz w:val="16"/>
        </w:rPr>
        <w:t>(дата)</w:t>
      </w:r>
    </w:p>
    <w:p w:rsidR="00ED3FDE" w:rsidRDefault="00ED3FDE" w:rsidP="00ED3FDE">
      <w:pPr>
        <w:rPr>
          <w:sz w:val="16"/>
        </w:rPr>
      </w:pPr>
    </w:p>
    <w:p w:rsidR="00ED3FDE" w:rsidRDefault="00ED3FDE" w:rsidP="00ED3FDE">
      <w:pPr>
        <w:rPr>
          <w:sz w:val="16"/>
        </w:rPr>
      </w:pPr>
    </w:p>
    <w:p w:rsidR="00ED3FDE" w:rsidRDefault="00ED3FDE" w:rsidP="00ED3FDE">
      <w:pPr>
        <w:rPr>
          <w:sz w:val="16"/>
        </w:rPr>
      </w:pPr>
    </w:p>
    <w:p w:rsidR="00ED3FDE" w:rsidRDefault="00ED3FDE" w:rsidP="00ED3FD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D3FDE" w:rsidRDefault="00ED3FDE" w:rsidP="00ED3FD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D3FDE" w:rsidRDefault="00ED3FDE" w:rsidP="00ED3FDE">
      <w:pPr>
        <w:pBdr>
          <w:bottom w:val="single" w:sz="12" w:space="1" w:color="auto"/>
        </w:pBdr>
        <w:jc w:val="both"/>
        <w:rPr>
          <w:sz w:val="16"/>
        </w:rPr>
      </w:pPr>
    </w:p>
    <w:p w:rsidR="00ED3FDE" w:rsidRPr="00494141" w:rsidRDefault="00ED3FDE" w:rsidP="00ED3FD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           Пстыга Ольга Ивановна</w:t>
      </w:r>
    </w:p>
    <w:p w:rsidR="00ED3FDE" w:rsidRDefault="00ED3FDE" w:rsidP="00ED3FD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D3FDE" w:rsidRPr="00494141" w:rsidRDefault="00ED3FDE" w:rsidP="00ED3FDE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 xml:space="preserve">2002 г. </w:t>
      </w:r>
      <w:r w:rsidRPr="00494141">
        <w:rPr>
          <w:u w:val="single"/>
        </w:rPr>
        <w:t xml:space="preserve">(приказ № </w:t>
      </w:r>
      <w:r>
        <w:rPr>
          <w:u w:val="single"/>
        </w:rPr>
        <w:t>6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ED3FDE" w:rsidRPr="00494141" w:rsidRDefault="00ED3FDE" w:rsidP="00ED3FD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D3FDE" w:rsidRPr="00954E3A" w:rsidRDefault="00ED3FDE" w:rsidP="00ED3FDE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 - </w:t>
      </w:r>
      <w:r>
        <w:rPr>
          <w:u w:val="single"/>
        </w:rPr>
        <w:t>.</w:t>
      </w:r>
    </w:p>
    <w:p w:rsidR="00ED3FDE" w:rsidRPr="00494141" w:rsidRDefault="00ED3FDE" w:rsidP="00ED3FDE">
      <w:pPr>
        <w:jc w:val="both"/>
        <w:rPr>
          <w:u w:val="single"/>
        </w:rPr>
      </w:pPr>
    </w:p>
    <w:p w:rsidR="00ED3FDE" w:rsidRDefault="00ED3FDE" w:rsidP="00ED3FDE">
      <w:pPr>
        <w:jc w:val="both"/>
        <w:rPr>
          <w:iCs/>
          <w:sz w:val="28"/>
          <w:u w:val="single"/>
        </w:rPr>
      </w:pPr>
    </w:p>
    <w:p w:rsidR="00ED3FDE" w:rsidRPr="00BE24A4" w:rsidRDefault="00ED3FDE" w:rsidP="00ED3FD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преля 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D3FDE" w:rsidRDefault="00ED3FDE" w:rsidP="00ED3FDE">
      <w:pPr>
        <w:pStyle w:val="31"/>
      </w:pPr>
    </w:p>
    <w:p w:rsidR="00ED3FDE" w:rsidRDefault="00ED3FDE" w:rsidP="00ED3FDE">
      <w:pPr>
        <w:pStyle w:val="31"/>
      </w:pPr>
    </w:p>
    <w:p w:rsidR="00ED3FDE" w:rsidRDefault="00ED3FDE" w:rsidP="00ED3FDE">
      <w:pPr>
        <w:pStyle w:val="31"/>
      </w:pPr>
    </w:p>
    <w:p w:rsidR="00ED3FDE" w:rsidRPr="00494141" w:rsidRDefault="00ED3FDE" w:rsidP="00ED3FD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D3FDE" w:rsidRPr="00072924" w:rsidTr="00ED3FD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072924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072924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072924" w:rsidRDefault="00ED3FDE" w:rsidP="00ED3FD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072924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072924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D3FDE" w:rsidRPr="005B2949" w:rsidTr="00ED3FD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5B2949" w:rsidRDefault="00ED3FDE" w:rsidP="00ED3FD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5B2949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5B2949" w:rsidRDefault="00ED3FDE" w:rsidP="00ED3FD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5B2949" w:rsidRDefault="00ED3FDE" w:rsidP="00ED3FD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D3FDE" w:rsidRPr="005B2949" w:rsidRDefault="00ED3FDE" w:rsidP="00ED3FD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p w:rsidR="00ED3FDE" w:rsidRDefault="00ED3FDE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84434" w:rsidRPr="00CB6573" w:rsidTr="0038443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34" w:rsidRPr="00ED737F" w:rsidRDefault="00384434" w:rsidP="00384434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384434" w:rsidRDefault="00384434" w:rsidP="0038443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84434" w:rsidRDefault="00384434" w:rsidP="0038443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84434" w:rsidRDefault="00384434" w:rsidP="00384434">
            <w:pPr>
              <w:pStyle w:val="31"/>
              <w:ind w:left="525"/>
              <w:jc w:val="center"/>
              <w:rPr>
                <w:sz w:val="10"/>
              </w:rPr>
            </w:pPr>
          </w:p>
          <w:p w:rsidR="00384434" w:rsidRDefault="00384434" w:rsidP="0038443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84434" w:rsidRPr="001E61CD" w:rsidRDefault="00384434" w:rsidP="0038443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384434" w:rsidRDefault="00384434" w:rsidP="003844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84434" w:rsidRDefault="00384434" w:rsidP="0038443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47872" behindDoc="1" locked="0" layoutInCell="1" allowOverlap="1" wp14:anchorId="7CF470B7" wp14:editId="489511B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4434" w:rsidRDefault="00384434" w:rsidP="0038443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84434" w:rsidRDefault="00384434" w:rsidP="0038443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84434" w:rsidRDefault="00384434" w:rsidP="003844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4434" w:rsidRDefault="00384434" w:rsidP="003844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4434" w:rsidRDefault="00384434" w:rsidP="0038443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84434" w:rsidRPr="00C721E1" w:rsidRDefault="00384434" w:rsidP="0038443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84434" w:rsidRPr="00C721E1" w:rsidRDefault="00384434" w:rsidP="0038443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84434" w:rsidRDefault="00384434" w:rsidP="0038443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84434" w:rsidRPr="00CB6573" w:rsidTr="0038443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84434" w:rsidRPr="00C721E1" w:rsidRDefault="00384434" w:rsidP="0038443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84434" w:rsidRPr="00C721E1" w:rsidRDefault="00384434" w:rsidP="0038443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84434" w:rsidRPr="00C721E1" w:rsidRDefault="00384434" w:rsidP="0038443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84434" w:rsidRPr="00C721E1" w:rsidRDefault="00384434" w:rsidP="0038443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84434" w:rsidRDefault="00384434" w:rsidP="00384434">
      <w:pPr>
        <w:jc w:val="center"/>
      </w:pPr>
      <w:r>
        <w:t>С П Р А В К А</w:t>
      </w:r>
      <w:r>
        <w:cr/>
      </w:r>
    </w:p>
    <w:p w:rsidR="00384434" w:rsidRDefault="00384434" w:rsidP="00384434">
      <w:pPr>
        <w:jc w:val="center"/>
      </w:pPr>
      <w:r>
        <w:t>О месте работы и занимаемой должности</w:t>
      </w:r>
      <w:r>
        <w:cr/>
      </w:r>
    </w:p>
    <w:p w:rsidR="00384434" w:rsidRPr="00494141" w:rsidRDefault="00127643" w:rsidP="00384434">
      <w:pPr>
        <w:jc w:val="center"/>
        <w:rPr>
          <w:u w:val="single"/>
        </w:rPr>
      </w:pPr>
      <w:r>
        <w:rPr>
          <w:iCs/>
          <w:u w:val="single"/>
        </w:rPr>
        <w:t>26</w:t>
      </w:r>
      <w:r w:rsidR="00BA6AD6">
        <w:rPr>
          <w:iCs/>
          <w:u w:val="single"/>
        </w:rPr>
        <w:t>.10</w:t>
      </w:r>
      <w:r w:rsidR="00384434" w:rsidRPr="00494141">
        <w:rPr>
          <w:iCs/>
          <w:u w:val="single"/>
        </w:rPr>
        <w:t>.</w:t>
      </w:r>
      <w:r w:rsidR="00384434">
        <w:rPr>
          <w:iCs/>
          <w:u w:val="single"/>
        </w:rPr>
        <w:t>2020</w:t>
      </w:r>
      <w:r w:rsidR="00384434" w:rsidRPr="00494141">
        <w:rPr>
          <w:iCs/>
          <w:u w:val="single"/>
        </w:rPr>
        <w:t xml:space="preserve"> г.</w:t>
      </w:r>
      <w:r w:rsidR="00384434" w:rsidRPr="00494141">
        <w:t xml:space="preserve">_ </w:t>
      </w:r>
      <w:r w:rsidR="00384434" w:rsidRPr="00494141">
        <w:rPr>
          <w:iCs/>
          <w:u w:val="single"/>
        </w:rPr>
        <w:t>№_</w:t>
      </w:r>
      <w:r w:rsidR="00BA6AD6">
        <w:rPr>
          <w:iCs/>
          <w:u w:val="single"/>
        </w:rPr>
        <w:t>412</w:t>
      </w:r>
    </w:p>
    <w:p w:rsidR="00384434" w:rsidRDefault="00384434" w:rsidP="00384434">
      <w:pPr>
        <w:jc w:val="center"/>
        <w:rPr>
          <w:sz w:val="16"/>
        </w:rPr>
      </w:pPr>
      <w:r>
        <w:rPr>
          <w:sz w:val="16"/>
        </w:rPr>
        <w:t>(дата)</w:t>
      </w:r>
    </w:p>
    <w:p w:rsidR="00384434" w:rsidRDefault="00384434" w:rsidP="00384434">
      <w:pPr>
        <w:rPr>
          <w:sz w:val="16"/>
        </w:rPr>
      </w:pPr>
    </w:p>
    <w:p w:rsidR="00384434" w:rsidRDefault="00384434" w:rsidP="00384434">
      <w:pPr>
        <w:rPr>
          <w:sz w:val="16"/>
        </w:rPr>
      </w:pPr>
    </w:p>
    <w:p w:rsidR="00384434" w:rsidRDefault="00384434" w:rsidP="0038443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84434" w:rsidRPr="00384434" w:rsidRDefault="00384434" w:rsidP="0038443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84434" w:rsidRDefault="00384434" w:rsidP="00384434">
      <w:pPr>
        <w:rPr>
          <w:sz w:val="28"/>
          <w:u w:val="single"/>
        </w:rPr>
      </w:pPr>
    </w:p>
    <w:p w:rsidR="00384434" w:rsidRDefault="00384434" w:rsidP="00384434">
      <w:pPr>
        <w:rPr>
          <w:sz w:val="16"/>
        </w:rPr>
      </w:pPr>
    </w:p>
    <w:p w:rsidR="00384434" w:rsidRDefault="00384434" w:rsidP="00384434">
      <w:pPr>
        <w:rPr>
          <w:sz w:val="28"/>
        </w:rPr>
      </w:pPr>
      <w:r>
        <w:rPr>
          <w:sz w:val="28"/>
        </w:rPr>
        <w:t>_____________________</w:t>
      </w:r>
      <w:r w:rsidR="00731487">
        <w:rPr>
          <w:bCs/>
          <w:iCs/>
          <w:u w:val="single"/>
        </w:rPr>
        <w:t>Ляшук Виктория Георгиевна</w:t>
      </w:r>
    </w:p>
    <w:p w:rsidR="00384434" w:rsidRPr="00BC57A0" w:rsidRDefault="00384434" w:rsidP="0038443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84434" w:rsidRDefault="00384434" w:rsidP="00384434">
      <w:pPr>
        <w:rPr>
          <w:i/>
          <w:iCs/>
          <w:u w:val="single"/>
        </w:rPr>
      </w:pPr>
      <w:r w:rsidRPr="00384434">
        <w:rPr>
          <w:bCs/>
          <w:iCs/>
          <w:u w:val="single"/>
        </w:rPr>
        <w:t>работает в  учреждении здравоохранения  «Брестская центральная городская больница»____</w:t>
      </w:r>
    </w:p>
    <w:p w:rsidR="00384434" w:rsidRDefault="00384434" w:rsidP="0038443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84434" w:rsidRPr="00384434" w:rsidRDefault="00BA6AD6" w:rsidP="0038443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должности </w:t>
      </w:r>
      <w:r w:rsidR="00731487">
        <w:rPr>
          <w:bCs/>
          <w:iCs/>
          <w:u w:val="single"/>
        </w:rPr>
        <w:t>врач</w:t>
      </w:r>
      <w:r>
        <w:rPr>
          <w:bCs/>
          <w:iCs/>
          <w:u w:val="single"/>
        </w:rPr>
        <w:t>а</w:t>
      </w:r>
      <w:r w:rsidR="00731487">
        <w:rPr>
          <w:bCs/>
          <w:iCs/>
          <w:u w:val="single"/>
        </w:rPr>
        <w:t>-физиотерапевт</w:t>
      </w:r>
      <w:r>
        <w:rPr>
          <w:bCs/>
          <w:iCs/>
          <w:u w:val="single"/>
        </w:rPr>
        <w:t>а</w:t>
      </w:r>
      <w:r w:rsidR="00731487">
        <w:rPr>
          <w:bCs/>
          <w:iCs/>
          <w:u w:val="single"/>
        </w:rPr>
        <w:t xml:space="preserve"> физиотерапевтического отделения</w:t>
      </w:r>
      <w:r w:rsidR="00384434" w:rsidRPr="00384434">
        <w:rPr>
          <w:bCs/>
          <w:iCs/>
          <w:u w:val="single"/>
        </w:rPr>
        <w:t>с</w:t>
      </w:r>
      <w:r w:rsidR="00731487">
        <w:rPr>
          <w:bCs/>
          <w:iCs/>
          <w:u w:val="single"/>
        </w:rPr>
        <w:t>25</w:t>
      </w:r>
      <w:r w:rsidR="00384434" w:rsidRPr="00384434">
        <w:rPr>
          <w:bCs/>
          <w:iCs/>
          <w:u w:val="single"/>
        </w:rPr>
        <w:t>.03.201</w:t>
      </w:r>
      <w:r w:rsidR="00731487">
        <w:rPr>
          <w:bCs/>
          <w:iCs/>
          <w:u w:val="single"/>
        </w:rPr>
        <w:t>9</w:t>
      </w:r>
      <w:r w:rsidR="00384434" w:rsidRPr="00384434">
        <w:rPr>
          <w:bCs/>
          <w:iCs/>
          <w:u w:val="single"/>
        </w:rPr>
        <w:t xml:space="preserve"> г.(приказ № 4</w:t>
      </w:r>
      <w:r w:rsidR="00731487">
        <w:rPr>
          <w:bCs/>
          <w:iCs/>
          <w:u w:val="single"/>
        </w:rPr>
        <w:t>7</w:t>
      </w:r>
      <w:r w:rsidR="00384434" w:rsidRPr="00384434">
        <w:rPr>
          <w:bCs/>
          <w:iCs/>
          <w:u w:val="single"/>
        </w:rPr>
        <w:t xml:space="preserve">-к от </w:t>
      </w:r>
      <w:r w:rsidR="00731487">
        <w:rPr>
          <w:bCs/>
          <w:iCs/>
          <w:u w:val="single"/>
        </w:rPr>
        <w:t>25</w:t>
      </w:r>
      <w:r w:rsidR="00384434" w:rsidRPr="00384434">
        <w:rPr>
          <w:bCs/>
          <w:iCs/>
          <w:u w:val="single"/>
        </w:rPr>
        <w:t>.03.201</w:t>
      </w:r>
      <w:r w:rsidR="00731487">
        <w:rPr>
          <w:bCs/>
          <w:iCs/>
          <w:u w:val="single"/>
        </w:rPr>
        <w:t>9</w:t>
      </w:r>
      <w:r w:rsidR="00384434" w:rsidRPr="00384434">
        <w:rPr>
          <w:bCs/>
          <w:iCs/>
          <w:u w:val="single"/>
        </w:rPr>
        <w:t xml:space="preserve"> г.)</w:t>
      </w:r>
      <w:r>
        <w:rPr>
          <w:bCs/>
          <w:iCs/>
          <w:u w:val="single"/>
        </w:rPr>
        <w:t xml:space="preserve"> по настоящее время.</w:t>
      </w:r>
      <w:r w:rsidR="00384434">
        <w:rPr>
          <w:i/>
          <w:iCs/>
          <w:sz w:val="28"/>
        </w:rPr>
        <w:tab/>
      </w:r>
      <w:r w:rsidR="00384434">
        <w:rPr>
          <w:i/>
          <w:iCs/>
          <w:sz w:val="28"/>
        </w:rPr>
        <w:tab/>
      </w:r>
    </w:p>
    <w:p w:rsidR="00384434" w:rsidRPr="00D83C85" w:rsidRDefault="00384434" w:rsidP="00384434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 </w:t>
      </w:r>
    </w:p>
    <w:p w:rsidR="00384434" w:rsidRPr="00D83C85" w:rsidRDefault="00384434" w:rsidP="00384434">
      <w:pPr>
        <w:jc w:val="both"/>
        <w:rPr>
          <w:bCs/>
          <w:iCs/>
          <w:u w:val="single"/>
        </w:rPr>
      </w:pPr>
    </w:p>
    <w:p w:rsidR="00384434" w:rsidRPr="00D83C85" w:rsidRDefault="00384434" w:rsidP="00384434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</w:t>
      </w:r>
      <w:r w:rsidR="00BA6AD6">
        <w:rPr>
          <w:bCs/>
          <w:iCs/>
          <w:u w:val="single"/>
        </w:rPr>
        <w:t>26</w:t>
      </w:r>
      <w:r w:rsidRPr="00D83C85">
        <w:rPr>
          <w:bCs/>
          <w:iCs/>
          <w:u w:val="single"/>
        </w:rPr>
        <w:t xml:space="preserve">» </w:t>
      </w:r>
      <w:r w:rsidR="00BA6AD6">
        <w:rPr>
          <w:bCs/>
          <w:iCs/>
          <w:u w:val="single"/>
        </w:rPr>
        <w:t>октября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384434" w:rsidRPr="00D83C85" w:rsidRDefault="00384434" w:rsidP="00384434">
      <w:pPr>
        <w:jc w:val="both"/>
        <w:rPr>
          <w:bCs/>
          <w:iCs/>
          <w:u w:val="single"/>
        </w:rPr>
      </w:pPr>
    </w:p>
    <w:p w:rsidR="00384434" w:rsidRDefault="00384434" w:rsidP="00384434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384434" w:rsidRPr="00072924" w:rsidTr="0038443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072924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072924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072924" w:rsidRDefault="00384434" w:rsidP="003844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072924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072924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384434" w:rsidRPr="005B2949" w:rsidTr="0038443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5B2949" w:rsidRDefault="00384434" w:rsidP="003844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5B2949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5B2949" w:rsidRDefault="00384434" w:rsidP="0038443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5B2949" w:rsidRDefault="00384434" w:rsidP="0038443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384434" w:rsidRPr="005B2949" w:rsidRDefault="00384434" w:rsidP="0038443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A3973" w:rsidRDefault="007A3973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05AF8" w:rsidRPr="00CB6573" w:rsidTr="00E05AF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AF8" w:rsidRPr="00ED737F" w:rsidRDefault="00E05AF8" w:rsidP="00E05AF8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05AF8" w:rsidRDefault="00E05AF8" w:rsidP="00E05AF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05AF8" w:rsidRDefault="00E05AF8" w:rsidP="00E05AF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05AF8" w:rsidRDefault="00E05AF8" w:rsidP="00E05AF8">
            <w:pPr>
              <w:pStyle w:val="31"/>
              <w:ind w:left="525"/>
              <w:jc w:val="center"/>
              <w:rPr>
                <w:sz w:val="10"/>
              </w:rPr>
            </w:pPr>
          </w:p>
          <w:p w:rsidR="00E05AF8" w:rsidRDefault="00E05AF8" w:rsidP="00E05AF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05AF8" w:rsidRPr="001E61CD" w:rsidRDefault="00E05AF8" w:rsidP="00E05AF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E05AF8" w:rsidRDefault="00E05AF8" w:rsidP="00E05A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05AF8" w:rsidRDefault="00E05AF8" w:rsidP="00E05AF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51968" behindDoc="1" locked="0" layoutInCell="1" allowOverlap="1" wp14:anchorId="506666AE" wp14:editId="037E013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5AF8" w:rsidRDefault="00E05AF8" w:rsidP="00E05AF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05AF8" w:rsidRDefault="00E05AF8" w:rsidP="00E05AF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05AF8" w:rsidRDefault="00E05AF8" w:rsidP="00E05A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05AF8" w:rsidRDefault="00E05AF8" w:rsidP="00E05A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05AF8" w:rsidRDefault="00E05AF8" w:rsidP="00E05AF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05AF8" w:rsidRPr="00C721E1" w:rsidRDefault="00E05AF8" w:rsidP="00E05AF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05AF8" w:rsidRPr="00C721E1" w:rsidRDefault="00E05AF8" w:rsidP="00E05AF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05AF8" w:rsidRDefault="00E05AF8" w:rsidP="00E05AF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05AF8" w:rsidRPr="00CB6573" w:rsidTr="00E05AF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05AF8" w:rsidRPr="00C721E1" w:rsidRDefault="00E05AF8" w:rsidP="00E05A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05AF8" w:rsidRPr="00C721E1" w:rsidRDefault="00E05AF8" w:rsidP="00E05A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5AF8" w:rsidRPr="00C721E1" w:rsidRDefault="00E05AF8" w:rsidP="00E05A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05AF8" w:rsidRPr="00C721E1" w:rsidRDefault="00E05AF8" w:rsidP="00E05AF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05AF8" w:rsidRDefault="00E05AF8" w:rsidP="00E05AF8">
      <w:pPr>
        <w:jc w:val="center"/>
      </w:pPr>
      <w:r>
        <w:t>С П Р А В К А</w:t>
      </w:r>
      <w:r>
        <w:cr/>
      </w:r>
    </w:p>
    <w:p w:rsidR="00E05AF8" w:rsidRDefault="00E05AF8" w:rsidP="00E05AF8">
      <w:pPr>
        <w:jc w:val="center"/>
      </w:pPr>
      <w:r>
        <w:t>О месте работы и занимаемой должности</w:t>
      </w:r>
      <w:r>
        <w:cr/>
      </w:r>
    </w:p>
    <w:p w:rsidR="00E05AF8" w:rsidRPr="00494141" w:rsidRDefault="00E05AF8" w:rsidP="00E05AF8">
      <w:pPr>
        <w:jc w:val="center"/>
        <w:rPr>
          <w:u w:val="single"/>
        </w:rPr>
      </w:pPr>
      <w:r>
        <w:rPr>
          <w:iCs/>
          <w:u w:val="single"/>
        </w:rPr>
        <w:t>27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5</w:t>
      </w:r>
    </w:p>
    <w:p w:rsidR="00E05AF8" w:rsidRDefault="00E05AF8" w:rsidP="00E05AF8">
      <w:pPr>
        <w:jc w:val="center"/>
        <w:rPr>
          <w:sz w:val="16"/>
        </w:rPr>
      </w:pPr>
      <w:r>
        <w:rPr>
          <w:sz w:val="16"/>
        </w:rPr>
        <w:t>(дата)</w:t>
      </w:r>
    </w:p>
    <w:p w:rsidR="00E05AF8" w:rsidRDefault="00E05AF8" w:rsidP="00E05AF8">
      <w:pPr>
        <w:rPr>
          <w:sz w:val="16"/>
        </w:rPr>
      </w:pPr>
    </w:p>
    <w:p w:rsidR="00E05AF8" w:rsidRDefault="00E05AF8" w:rsidP="00E05AF8">
      <w:pPr>
        <w:rPr>
          <w:sz w:val="16"/>
        </w:rPr>
      </w:pPr>
    </w:p>
    <w:p w:rsidR="00E05AF8" w:rsidRDefault="00E05AF8" w:rsidP="00E05AF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05AF8" w:rsidRPr="00384434" w:rsidRDefault="00E05AF8" w:rsidP="00E05A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05AF8" w:rsidRDefault="00E05AF8" w:rsidP="00E05AF8">
      <w:pPr>
        <w:rPr>
          <w:sz w:val="28"/>
          <w:u w:val="single"/>
        </w:rPr>
      </w:pPr>
    </w:p>
    <w:p w:rsidR="00E05AF8" w:rsidRDefault="00E05AF8" w:rsidP="00E05AF8">
      <w:pPr>
        <w:rPr>
          <w:sz w:val="16"/>
        </w:rPr>
      </w:pPr>
    </w:p>
    <w:p w:rsidR="00E05AF8" w:rsidRDefault="00E05AF8" w:rsidP="00E05AF8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 xml:space="preserve">Быб Марта Сергеевна   </w:t>
      </w:r>
    </w:p>
    <w:p w:rsidR="00E05AF8" w:rsidRPr="00BC57A0" w:rsidRDefault="00E05AF8" w:rsidP="00E05AF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05AF8" w:rsidRDefault="00E05AF8" w:rsidP="00E05AF8">
      <w:pPr>
        <w:rPr>
          <w:i/>
          <w:iCs/>
          <w:u w:val="single"/>
        </w:rPr>
      </w:pPr>
      <w:r w:rsidRPr="00384434">
        <w:rPr>
          <w:bCs/>
          <w:iCs/>
          <w:u w:val="single"/>
        </w:rPr>
        <w:t>работает в  учреждении здравоохранения  «Брестская центральная городская больница»____</w:t>
      </w:r>
    </w:p>
    <w:p w:rsidR="00E05AF8" w:rsidRDefault="00E05AF8" w:rsidP="00E05A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05AF8" w:rsidRPr="00384434" w:rsidRDefault="00E05AF8" w:rsidP="00E05AF8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медицинской сестрой (палатной) реабилитационного отделения № 2 </w:t>
      </w:r>
      <w:r w:rsidRPr="00384434">
        <w:rPr>
          <w:bCs/>
          <w:iCs/>
          <w:u w:val="single"/>
        </w:rPr>
        <w:t xml:space="preserve"> с</w:t>
      </w:r>
      <w:r>
        <w:rPr>
          <w:bCs/>
          <w:iCs/>
          <w:u w:val="single"/>
        </w:rPr>
        <w:t xml:space="preserve"> 1</w:t>
      </w:r>
      <w:r w:rsidRPr="00384434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84434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384434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109</w:t>
      </w:r>
      <w:r w:rsidRPr="00384434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384434">
        <w:rPr>
          <w:bCs/>
          <w:iCs/>
          <w:u w:val="single"/>
        </w:rPr>
        <w:t>.0</w:t>
      </w:r>
      <w:r>
        <w:rPr>
          <w:bCs/>
          <w:iCs/>
          <w:u w:val="single"/>
        </w:rPr>
        <w:t>7</w:t>
      </w:r>
      <w:r w:rsidRPr="00384434">
        <w:rPr>
          <w:bCs/>
          <w:iCs/>
          <w:u w:val="single"/>
        </w:rPr>
        <w:t>.20</w:t>
      </w:r>
      <w:r>
        <w:rPr>
          <w:bCs/>
          <w:iCs/>
          <w:u w:val="single"/>
        </w:rPr>
        <w:t>15</w:t>
      </w:r>
      <w:r w:rsidRPr="00384434">
        <w:rPr>
          <w:bCs/>
          <w:iCs/>
          <w:u w:val="single"/>
        </w:rPr>
        <w:t xml:space="preserve"> г.)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05AF8" w:rsidRPr="00D83C85" w:rsidRDefault="00E05AF8" w:rsidP="00E05AF8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 </w:t>
      </w:r>
    </w:p>
    <w:p w:rsidR="00E05AF8" w:rsidRPr="00D83C85" w:rsidRDefault="00E05AF8" w:rsidP="00E05AF8">
      <w:pPr>
        <w:jc w:val="both"/>
        <w:rPr>
          <w:bCs/>
          <w:iCs/>
          <w:u w:val="single"/>
        </w:rPr>
      </w:pPr>
    </w:p>
    <w:p w:rsidR="00E05AF8" w:rsidRPr="00D83C85" w:rsidRDefault="00E05AF8" w:rsidP="00E05AF8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7</w:t>
      </w:r>
      <w:r w:rsidRPr="00D83C85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рта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E05AF8" w:rsidRPr="00D83C85" w:rsidRDefault="00E05AF8" w:rsidP="00E05AF8">
      <w:pPr>
        <w:jc w:val="both"/>
        <w:rPr>
          <w:bCs/>
          <w:iCs/>
          <w:u w:val="single"/>
        </w:rPr>
      </w:pPr>
    </w:p>
    <w:p w:rsidR="00E05AF8" w:rsidRDefault="00E05AF8" w:rsidP="00E05AF8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05AF8" w:rsidRPr="00072924" w:rsidTr="00E05AF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072924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072924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072924" w:rsidRDefault="00E05AF8" w:rsidP="00E05A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072924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072924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E05AF8" w:rsidRPr="005B2949" w:rsidTr="00E05AF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5B2949" w:rsidRDefault="00E05AF8" w:rsidP="00E05A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5B2949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5B2949" w:rsidRDefault="00E05AF8" w:rsidP="00E05AF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5B2949" w:rsidRDefault="00E05AF8" w:rsidP="00E05AF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05AF8" w:rsidRPr="005B2949" w:rsidRDefault="00E05AF8" w:rsidP="00E05AF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E05AF8" w:rsidRDefault="00E05AF8" w:rsidP="00E05AF8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514FE" w:rsidRPr="00CB6573" w:rsidTr="002514F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FE" w:rsidRPr="00ED737F" w:rsidRDefault="002514FE" w:rsidP="002514F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2514FE" w:rsidRDefault="002514FE" w:rsidP="002514F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514FE" w:rsidRDefault="002514FE" w:rsidP="002514F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514FE" w:rsidRDefault="002514FE" w:rsidP="002514FE">
            <w:pPr>
              <w:pStyle w:val="31"/>
              <w:ind w:left="525"/>
              <w:jc w:val="center"/>
              <w:rPr>
                <w:sz w:val="10"/>
              </w:rPr>
            </w:pPr>
          </w:p>
          <w:p w:rsidR="002514FE" w:rsidRDefault="002514FE" w:rsidP="002514F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514FE" w:rsidRPr="001E61CD" w:rsidRDefault="002514FE" w:rsidP="002514F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2514FE" w:rsidRDefault="002514FE" w:rsidP="002514F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14FE" w:rsidRDefault="002514FE" w:rsidP="002514F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49920" behindDoc="1" locked="0" layoutInCell="1" allowOverlap="1" wp14:anchorId="0CF88CCB" wp14:editId="363DF6E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9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14FE" w:rsidRDefault="002514FE" w:rsidP="002514F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514FE" w:rsidRDefault="002514FE" w:rsidP="002514F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514FE" w:rsidRDefault="002514FE" w:rsidP="002514F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514FE" w:rsidRDefault="002514FE" w:rsidP="002514F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514FE" w:rsidRDefault="002514FE" w:rsidP="002514F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514FE" w:rsidRPr="00C721E1" w:rsidRDefault="002514FE" w:rsidP="002514F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514FE" w:rsidRPr="00C721E1" w:rsidRDefault="002514FE" w:rsidP="002514F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514FE" w:rsidRDefault="002514FE" w:rsidP="002514F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514FE" w:rsidRPr="00CB6573" w:rsidTr="002514F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514FE" w:rsidRPr="00C721E1" w:rsidRDefault="002514FE" w:rsidP="002514F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514FE" w:rsidRPr="00C721E1" w:rsidRDefault="002514FE" w:rsidP="002514F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514FE" w:rsidRPr="00C721E1" w:rsidRDefault="002514FE" w:rsidP="002514F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514FE" w:rsidRPr="00C721E1" w:rsidRDefault="002514FE" w:rsidP="002514F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514FE" w:rsidRDefault="002514FE" w:rsidP="002514FE">
      <w:pPr>
        <w:jc w:val="center"/>
      </w:pPr>
      <w:r>
        <w:t>С П Р А В К А</w:t>
      </w:r>
      <w:r>
        <w:cr/>
      </w:r>
    </w:p>
    <w:p w:rsidR="002514FE" w:rsidRDefault="002514FE" w:rsidP="002514FE">
      <w:pPr>
        <w:jc w:val="center"/>
      </w:pPr>
      <w:r>
        <w:t>О месте работы и занимаемой должности</w:t>
      </w:r>
      <w:r>
        <w:cr/>
      </w:r>
    </w:p>
    <w:p w:rsidR="002514FE" w:rsidRPr="00494141" w:rsidRDefault="002514FE" w:rsidP="002514FE">
      <w:pPr>
        <w:jc w:val="center"/>
        <w:rPr>
          <w:u w:val="single"/>
        </w:rPr>
      </w:pPr>
      <w:r>
        <w:rPr>
          <w:iCs/>
          <w:u w:val="single"/>
        </w:rPr>
        <w:t>26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4</w:t>
      </w:r>
    </w:p>
    <w:p w:rsidR="002514FE" w:rsidRDefault="002514FE" w:rsidP="002514FE">
      <w:pPr>
        <w:jc w:val="center"/>
        <w:rPr>
          <w:sz w:val="16"/>
        </w:rPr>
      </w:pPr>
      <w:r>
        <w:rPr>
          <w:sz w:val="16"/>
        </w:rPr>
        <w:t>(дата)</w:t>
      </w:r>
    </w:p>
    <w:p w:rsidR="002514FE" w:rsidRDefault="002514FE" w:rsidP="002514FE">
      <w:pPr>
        <w:rPr>
          <w:sz w:val="16"/>
        </w:rPr>
      </w:pPr>
    </w:p>
    <w:p w:rsidR="002514FE" w:rsidRDefault="002514FE" w:rsidP="002514FE">
      <w:pPr>
        <w:rPr>
          <w:sz w:val="16"/>
        </w:rPr>
      </w:pPr>
    </w:p>
    <w:p w:rsidR="002514FE" w:rsidRDefault="002514FE" w:rsidP="002514F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514FE" w:rsidRPr="00384434" w:rsidRDefault="002514FE" w:rsidP="002514F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514FE" w:rsidRDefault="002514FE" w:rsidP="002514FE">
      <w:pPr>
        <w:rPr>
          <w:sz w:val="28"/>
          <w:u w:val="single"/>
        </w:rPr>
      </w:pPr>
    </w:p>
    <w:p w:rsidR="002514FE" w:rsidRDefault="002514FE" w:rsidP="002514FE">
      <w:pPr>
        <w:rPr>
          <w:sz w:val="16"/>
        </w:rPr>
      </w:pPr>
    </w:p>
    <w:p w:rsidR="002514FE" w:rsidRDefault="002514FE" w:rsidP="002514FE">
      <w:pPr>
        <w:rPr>
          <w:sz w:val="28"/>
        </w:rPr>
      </w:pPr>
      <w:r>
        <w:rPr>
          <w:sz w:val="28"/>
        </w:rPr>
        <w:t>_____________________</w:t>
      </w:r>
      <w:r>
        <w:rPr>
          <w:bCs/>
          <w:iCs/>
          <w:u w:val="single"/>
        </w:rPr>
        <w:t xml:space="preserve">Оласюк Екатерина Владимировна   </w:t>
      </w:r>
    </w:p>
    <w:p w:rsidR="002514FE" w:rsidRPr="00BC57A0" w:rsidRDefault="002514FE" w:rsidP="002514F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514FE" w:rsidRDefault="002514FE" w:rsidP="002514FE">
      <w:pPr>
        <w:rPr>
          <w:i/>
          <w:iCs/>
          <w:u w:val="single"/>
        </w:rPr>
      </w:pPr>
      <w:r w:rsidRPr="00384434">
        <w:rPr>
          <w:bCs/>
          <w:iCs/>
          <w:u w:val="single"/>
        </w:rPr>
        <w:t>работает в  учреждении здравоохранения  «Брестская центральная городская больница»____</w:t>
      </w:r>
    </w:p>
    <w:p w:rsidR="002514FE" w:rsidRDefault="002514FE" w:rsidP="002514F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514FE" w:rsidRPr="00384434" w:rsidRDefault="002514FE" w:rsidP="002514FE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рачом-лабораторной диагностики (экспресс-лаборатории) централизованной лаборатории клинической биохимии </w:t>
      </w:r>
      <w:r w:rsidRPr="00384434">
        <w:rPr>
          <w:bCs/>
          <w:iCs/>
          <w:u w:val="single"/>
        </w:rPr>
        <w:t xml:space="preserve"> с</w:t>
      </w:r>
      <w:r>
        <w:rPr>
          <w:bCs/>
          <w:iCs/>
          <w:u w:val="single"/>
        </w:rPr>
        <w:t xml:space="preserve"> 1</w:t>
      </w:r>
      <w:r w:rsidRPr="00384434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384434">
        <w:rPr>
          <w:bCs/>
          <w:iCs/>
          <w:u w:val="single"/>
        </w:rPr>
        <w:t>.201</w:t>
      </w:r>
      <w:r>
        <w:rPr>
          <w:bCs/>
          <w:iCs/>
          <w:u w:val="single"/>
        </w:rPr>
        <w:t>6</w:t>
      </w:r>
      <w:r w:rsidRPr="00384434">
        <w:rPr>
          <w:bCs/>
          <w:iCs/>
          <w:u w:val="single"/>
        </w:rPr>
        <w:t xml:space="preserve"> г.(приказ № </w:t>
      </w:r>
      <w:r>
        <w:rPr>
          <w:bCs/>
          <w:iCs/>
          <w:u w:val="single"/>
        </w:rPr>
        <w:t>123</w:t>
      </w:r>
      <w:r w:rsidRPr="00384434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384434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384434">
        <w:rPr>
          <w:bCs/>
          <w:iCs/>
          <w:u w:val="single"/>
        </w:rPr>
        <w:t>.201</w:t>
      </w:r>
      <w:r>
        <w:rPr>
          <w:bCs/>
          <w:iCs/>
          <w:u w:val="single"/>
        </w:rPr>
        <w:t>6</w:t>
      </w:r>
      <w:r w:rsidRPr="00384434">
        <w:rPr>
          <w:bCs/>
          <w:iCs/>
          <w:u w:val="single"/>
        </w:rPr>
        <w:t xml:space="preserve"> г.)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514FE" w:rsidRPr="00D83C85" w:rsidRDefault="002514FE" w:rsidP="002514FE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</w:t>
      </w:r>
      <w:r>
        <w:rPr>
          <w:bCs/>
          <w:iCs/>
          <w:u w:val="single"/>
        </w:rPr>
        <w:t>режим рабочего времени определяется ежемесячно изменяющимся графиком работы, включая ночные смены.</w:t>
      </w:r>
    </w:p>
    <w:p w:rsidR="002514FE" w:rsidRPr="00D83C85" w:rsidRDefault="002514FE" w:rsidP="002514FE">
      <w:pPr>
        <w:jc w:val="both"/>
        <w:rPr>
          <w:bCs/>
          <w:iCs/>
          <w:u w:val="single"/>
        </w:rPr>
      </w:pPr>
    </w:p>
    <w:p w:rsidR="002514FE" w:rsidRPr="00D83C85" w:rsidRDefault="002514FE" w:rsidP="002514FE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26</w:t>
      </w:r>
      <w:r w:rsidRPr="00D83C85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рта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2514FE" w:rsidRPr="00D83C85" w:rsidRDefault="002514FE" w:rsidP="002514FE">
      <w:pPr>
        <w:jc w:val="both"/>
        <w:rPr>
          <w:bCs/>
          <w:iCs/>
          <w:u w:val="single"/>
        </w:rPr>
      </w:pPr>
    </w:p>
    <w:p w:rsidR="002514FE" w:rsidRDefault="002514FE" w:rsidP="002514F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514FE" w:rsidRPr="00072924" w:rsidTr="002514F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072924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072924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072924" w:rsidRDefault="002514FE" w:rsidP="002514F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072924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072924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514FE" w:rsidRPr="005B2949" w:rsidTr="002514F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5B2949" w:rsidRDefault="002514FE" w:rsidP="002514F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5B2949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5B2949" w:rsidRDefault="002514FE" w:rsidP="002514F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5B2949" w:rsidRDefault="002514FE" w:rsidP="002514F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514FE" w:rsidRPr="005B2949" w:rsidRDefault="002514FE" w:rsidP="002514F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514FE" w:rsidRDefault="002514FE" w:rsidP="002514FE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2514FE" w:rsidRDefault="002514FE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p w:rsidR="00731487" w:rsidRDefault="00731487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27F4E" w:rsidRPr="00CB6573" w:rsidTr="00827F4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F4E" w:rsidRPr="00ED737F" w:rsidRDefault="00827F4E" w:rsidP="00827F4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827F4E" w:rsidRDefault="00827F4E" w:rsidP="00827F4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27F4E" w:rsidRDefault="00827F4E" w:rsidP="00827F4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27F4E" w:rsidRDefault="00827F4E" w:rsidP="00827F4E">
            <w:pPr>
              <w:pStyle w:val="31"/>
              <w:ind w:left="525"/>
              <w:jc w:val="center"/>
              <w:rPr>
                <w:sz w:val="10"/>
              </w:rPr>
            </w:pPr>
          </w:p>
          <w:p w:rsidR="00827F4E" w:rsidRDefault="00827F4E" w:rsidP="00827F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27F4E" w:rsidRPr="001E61CD" w:rsidRDefault="00827F4E" w:rsidP="00827F4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827F4E" w:rsidRDefault="00827F4E" w:rsidP="00827F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27F4E" w:rsidRDefault="00827F4E" w:rsidP="00827F4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45824" behindDoc="1" locked="0" layoutInCell="1" allowOverlap="1" wp14:anchorId="6E561A1A" wp14:editId="7834369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27F4E" w:rsidRDefault="00827F4E" w:rsidP="00827F4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27F4E" w:rsidRDefault="00827F4E" w:rsidP="00827F4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27F4E" w:rsidRDefault="00827F4E" w:rsidP="00827F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7F4E" w:rsidRDefault="00827F4E" w:rsidP="00827F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7F4E" w:rsidRDefault="00827F4E" w:rsidP="00827F4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27F4E" w:rsidRPr="00C721E1" w:rsidRDefault="00827F4E" w:rsidP="00827F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27F4E" w:rsidRPr="00C721E1" w:rsidRDefault="00827F4E" w:rsidP="00827F4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27F4E" w:rsidRDefault="00827F4E" w:rsidP="00827F4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27F4E" w:rsidRPr="00CB6573" w:rsidTr="00827F4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27F4E" w:rsidRPr="00C721E1" w:rsidRDefault="00827F4E" w:rsidP="00827F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27F4E" w:rsidRPr="00C721E1" w:rsidRDefault="00827F4E" w:rsidP="00827F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F4E" w:rsidRPr="00C721E1" w:rsidRDefault="00827F4E" w:rsidP="00827F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27F4E" w:rsidRPr="00C721E1" w:rsidRDefault="00827F4E" w:rsidP="00827F4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27F4E" w:rsidRDefault="00827F4E" w:rsidP="00827F4E">
      <w:pPr>
        <w:jc w:val="center"/>
      </w:pPr>
      <w:r>
        <w:t>С П Р А В К А</w:t>
      </w:r>
      <w:r>
        <w:cr/>
      </w:r>
    </w:p>
    <w:p w:rsidR="00827F4E" w:rsidRDefault="00827F4E" w:rsidP="00827F4E">
      <w:pPr>
        <w:jc w:val="center"/>
      </w:pPr>
      <w:r>
        <w:t>О месте работы и занимаемой должности</w:t>
      </w:r>
      <w:r>
        <w:cr/>
      </w:r>
    </w:p>
    <w:p w:rsidR="00827F4E" w:rsidRPr="00494141" w:rsidRDefault="00827F4E" w:rsidP="00827F4E">
      <w:pPr>
        <w:jc w:val="center"/>
        <w:rPr>
          <w:u w:val="single"/>
        </w:rPr>
      </w:pPr>
      <w:r>
        <w:rPr>
          <w:iCs/>
          <w:u w:val="single"/>
        </w:rPr>
        <w:t>18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</w:t>
      </w:r>
    </w:p>
    <w:p w:rsidR="00827F4E" w:rsidRDefault="00827F4E" w:rsidP="00827F4E">
      <w:pPr>
        <w:jc w:val="center"/>
        <w:rPr>
          <w:sz w:val="16"/>
        </w:rPr>
      </w:pPr>
      <w:r>
        <w:rPr>
          <w:sz w:val="16"/>
        </w:rPr>
        <w:t>(дата)</w:t>
      </w:r>
    </w:p>
    <w:p w:rsidR="00827F4E" w:rsidRDefault="00827F4E" w:rsidP="00827F4E">
      <w:pPr>
        <w:rPr>
          <w:sz w:val="16"/>
        </w:rPr>
      </w:pPr>
    </w:p>
    <w:p w:rsidR="00827F4E" w:rsidRDefault="00827F4E" w:rsidP="00827F4E">
      <w:pPr>
        <w:rPr>
          <w:sz w:val="16"/>
        </w:rPr>
      </w:pPr>
    </w:p>
    <w:p w:rsidR="00827F4E" w:rsidRDefault="00827F4E" w:rsidP="00827F4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27F4E" w:rsidRDefault="00827F4E" w:rsidP="00827F4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27F4E" w:rsidRDefault="00827F4E" w:rsidP="00827F4E">
      <w:pPr>
        <w:rPr>
          <w:bCs/>
          <w:iCs/>
          <w:u w:val="single"/>
        </w:rPr>
      </w:pPr>
    </w:p>
    <w:p w:rsidR="00827F4E" w:rsidRPr="00D83C85" w:rsidRDefault="00827F4E" w:rsidP="00827F4E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Шалай Татьяна Владимировна   </w:t>
      </w:r>
    </w:p>
    <w:p w:rsidR="00827F4E" w:rsidRDefault="00827F4E" w:rsidP="00827F4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27F4E" w:rsidRDefault="00827F4E" w:rsidP="00827F4E">
      <w:pPr>
        <w:rPr>
          <w:sz w:val="28"/>
        </w:rPr>
      </w:pPr>
    </w:p>
    <w:p w:rsidR="00827F4E" w:rsidRPr="00D83C85" w:rsidRDefault="00827F4E" w:rsidP="00827F4E">
      <w:pPr>
        <w:rPr>
          <w:bCs/>
          <w:iCs/>
          <w:u w:val="single"/>
        </w:rPr>
      </w:pPr>
      <w:r w:rsidRPr="00827F4E">
        <w:rPr>
          <w:bCs/>
          <w:iCs/>
        </w:rPr>
        <w:t xml:space="preserve">работает </w:t>
      </w:r>
      <w:r w:rsidR="00384434">
        <w:rPr>
          <w:bCs/>
          <w:iCs/>
          <w:u w:val="single"/>
        </w:rPr>
        <w:t>кастеляншей хозяйственной службы</w:t>
      </w:r>
    </w:p>
    <w:p w:rsidR="00827F4E" w:rsidRDefault="00827F4E" w:rsidP="00827F4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27F4E" w:rsidRPr="00D83C85" w:rsidRDefault="00827F4E" w:rsidP="00827F4E">
      <w:pPr>
        <w:jc w:val="both"/>
        <w:rPr>
          <w:bCs/>
          <w:iCs/>
          <w:u w:val="single"/>
        </w:rPr>
      </w:pPr>
      <w:r w:rsidRPr="00827F4E">
        <w:rPr>
          <w:bCs/>
          <w:iCs/>
          <w:u w:val="single"/>
        </w:rPr>
        <w:t>в</w:t>
      </w:r>
      <w:r w:rsidRPr="00D83C85">
        <w:rPr>
          <w:bCs/>
          <w:iCs/>
          <w:u w:val="single"/>
        </w:rPr>
        <w:t xml:space="preserve">учреждении здравоохранения «Брестская центральная городская больница»с </w:t>
      </w:r>
      <w:r w:rsidR="00384434">
        <w:rPr>
          <w:bCs/>
          <w:iCs/>
          <w:u w:val="single"/>
        </w:rPr>
        <w:t>25</w:t>
      </w:r>
      <w:r w:rsidR="00384434" w:rsidRPr="00D83C85">
        <w:rPr>
          <w:bCs/>
          <w:iCs/>
          <w:u w:val="single"/>
        </w:rPr>
        <w:t>.</w:t>
      </w:r>
      <w:r w:rsidR="00384434">
        <w:rPr>
          <w:bCs/>
          <w:iCs/>
          <w:u w:val="single"/>
        </w:rPr>
        <w:t>02</w:t>
      </w:r>
      <w:r w:rsidR="00384434" w:rsidRPr="00D83C85">
        <w:rPr>
          <w:bCs/>
          <w:iCs/>
          <w:u w:val="single"/>
        </w:rPr>
        <w:t>.20</w:t>
      </w:r>
      <w:r w:rsidR="00384434">
        <w:rPr>
          <w:bCs/>
          <w:iCs/>
          <w:u w:val="single"/>
        </w:rPr>
        <w:t xml:space="preserve">20 </w:t>
      </w:r>
      <w:r w:rsidR="00384434" w:rsidRPr="00D83C85">
        <w:rPr>
          <w:bCs/>
          <w:iCs/>
          <w:u w:val="single"/>
        </w:rPr>
        <w:t xml:space="preserve">г.   </w:t>
      </w:r>
    </w:p>
    <w:p w:rsidR="00827F4E" w:rsidRDefault="00827F4E" w:rsidP="00827F4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27F4E" w:rsidRPr="00D83C85" w:rsidRDefault="00827F4E" w:rsidP="00827F4E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(</w:t>
      </w:r>
      <w:r>
        <w:rPr>
          <w:bCs/>
          <w:iCs/>
          <w:u w:val="single"/>
        </w:rPr>
        <w:t xml:space="preserve">приказ № </w:t>
      </w:r>
      <w:r w:rsidR="00384434">
        <w:rPr>
          <w:bCs/>
          <w:iCs/>
          <w:u w:val="single"/>
        </w:rPr>
        <w:t>28-К от 25.02</w:t>
      </w:r>
      <w:r>
        <w:rPr>
          <w:bCs/>
          <w:iCs/>
          <w:u w:val="single"/>
        </w:rPr>
        <w:t>.20</w:t>
      </w:r>
      <w:r w:rsidR="00384434"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>г.) по настоящее время.</w:t>
      </w:r>
    </w:p>
    <w:p w:rsidR="00827F4E" w:rsidRPr="00D83C85" w:rsidRDefault="00827F4E" w:rsidP="00827F4E">
      <w:pPr>
        <w:jc w:val="both"/>
        <w:rPr>
          <w:bCs/>
          <w:iCs/>
          <w:u w:val="single"/>
        </w:rPr>
      </w:pPr>
    </w:p>
    <w:p w:rsidR="00827F4E" w:rsidRPr="00D83C85" w:rsidRDefault="00827F4E" w:rsidP="00827F4E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 </w:t>
      </w:r>
    </w:p>
    <w:p w:rsidR="00827F4E" w:rsidRPr="00D83C85" w:rsidRDefault="00827F4E" w:rsidP="00827F4E">
      <w:pPr>
        <w:jc w:val="both"/>
        <w:rPr>
          <w:bCs/>
          <w:iCs/>
          <w:u w:val="single"/>
        </w:rPr>
      </w:pPr>
    </w:p>
    <w:p w:rsidR="00827F4E" w:rsidRPr="00D83C85" w:rsidRDefault="00827F4E" w:rsidP="00827F4E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</w:t>
      </w:r>
      <w:r w:rsidR="00384434">
        <w:rPr>
          <w:bCs/>
          <w:iCs/>
          <w:u w:val="single"/>
        </w:rPr>
        <w:t>18</w:t>
      </w:r>
      <w:r w:rsidRPr="00D83C85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рта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827F4E" w:rsidRPr="00D83C85" w:rsidRDefault="00827F4E" w:rsidP="00827F4E">
      <w:pPr>
        <w:jc w:val="both"/>
        <w:rPr>
          <w:bCs/>
          <w:iCs/>
          <w:u w:val="single"/>
        </w:rPr>
      </w:pPr>
    </w:p>
    <w:p w:rsidR="00827F4E" w:rsidRDefault="00827F4E" w:rsidP="00827F4E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827F4E" w:rsidRPr="00072924" w:rsidTr="00827F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072924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072924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072924" w:rsidRDefault="00827F4E" w:rsidP="00827F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072924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072924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827F4E" w:rsidRPr="005B2949" w:rsidTr="00827F4E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5B2949" w:rsidRDefault="00827F4E" w:rsidP="00827F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5B2949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5B2949" w:rsidRDefault="00827F4E" w:rsidP="00827F4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5B2949" w:rsidRDefault="00827F4E" w:rsidP="00827F4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827F4E" w:rsidRPr="005B2949" w:rsidRDefault="00827F4E" w:rsidP="00827F4E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A3973" w:rsidRDefault="007A3973" w:rsidP="007A3973">
      <w:pPr>
        <w:jc w:val="center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A3973" w:rsidRPr="00CB6573" w:rsidTr="007A39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973" w:rsidRDefault="007A3973" w:rsidP="007A397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7A3973" w:rsidRDefault="007A3973" w:rsidP="007A397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A3973" w:rsidRDefault="007A3973" w:rsidP="007A397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A3973" w:rsidRDefault="007A3973" w:rsidP="007A3973">
            <w:pPr>
              <w:pStyle w:val="31"/>
              <w:ind w:left="525"/>
              <w:jc w:val="center"/>
              <w:rPr>
                <w:sz w:val="10"/>
              </w:rPr>
            </w:pPr>
          </w:p>
          <w:p w:rsidR="007A3973" w:rsidRDefault="007A3973" w:rsidP="007A397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A3973" w:rsidRPr="001E61CD" w:rsidRDefault="007A3973" w:rsidP="007A397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7A3973" w:rsidRDefault="007A3973" w:rsidP="007A39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3973" w:rsidRDefault="007A3973" w:rsidP="007A397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43776" behindDoc="1" locked="0" layoutInCell="1" allowOverlap="1" wp14:anchorId="6D12D293" wp14:editId="0625553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3973" w:rsidRDefault="007A3973" w:rsidP="007A397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A3973" w:rsidRDefault="007A3973" w:rsidP="007A397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A3973" w:rsidRDefault="007A3973" w:rsidP="007A39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A3973" w:rsidRDefault="007A3973" w:rsidP="007A39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A3973" w:rsidRDefault="007A3973" w:rsidP="007A397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A3973" w:rsidRPr="00C721E1" w:rsidRDefault="007A3973" w:rsidP="007A39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A3973" w:rsidRPr="00C721E1" w:rsidRDefault="007A3973" w:rsidP="007A397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A3973" w:rsidRDefault="007A3973" w:rsidP="007A397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C7D2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C7D2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C7D2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C7D2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C7D25">
              <w:rPr>
                <w:sz w:val="20"/>
                <w:lang w:val="be-BY"/>
              </w:rPr>
              <w:t>.</w:t>
            </w:r>
          </w:p>
        </w:tc>
      </w:tr>
      <w:tr w:rsidR="007A3973" w:rsidRPr="00CB6573" w:rsidTr="007A397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A3973" w:rsidRPr="001B11A6" w:rsidRDefault="007A3973" w:rsidP="007A39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A3973" w:rsidRPr="001B11A6" w:rsidRDefault="007A3973" w:rsidP="007A39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A3973" w:rsidRPr="001B11A6" w:rsidRDefault="007A3973" w:rsidP="007A39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A3973" w:rsidRPr="001B11A6" w:rsidRDefault="007A3973" w:rsidP="007A397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A3973" w:rsidRPr="001B11A6" w:rsidRDefault="007A3973" w:rsidP="007A3973">
      <w:pPr>
        <w:rPr>
          <w:lang w:val="be-BY"/>
        </w:rPr>
      </w:pPr>
    </w:p>
    <w:p w:rsidR="007A3973" w:rsidRDefault="007A3973" w:rsidP="007A3973">
      <w:pPr>
        <w:jc w:val="center"/>
      </w:pPr>
      <w:r>
        <w:t>С П Р А В К А</w:t>
      </w:r>
      <w:r>
        <w:cr/>
      </w:r>
      <w:r>
        <w:cr/>
      </w:r>
    </w:p>
    <w:p w:rsidR="007A3973" w:rsidRDefault="007A3973" w:rsidP="007A3973">
      <w:pPr>
        <w:jc w:val="center"/>
      </w:pPr>
      <w:r>
        <w:t>О месте работы и занимаемой должности</w:t>
      </w:r>
      <w:r>
        <w:cr/>
      </w:r>
    </w:p>
    <w:p w:rsidR="007A3973" w:rsidRDefault="007A3973" w:rsidP="007A3973">
      <w:pPr>
        <w:jc w:val="center"/>
      </w:pPr>
    </w:p>
    <w:p w:rsidR="007A3973" w:rsidRPr="00B80296" w:rsidRDefault="007A3973" w:rsidP="007A3973">
      <w:pPr>
        <w:jc w:val="center"/>
        <w:rPr>
          <w:u w:val="single"/>
        </w:rPr>
      </w:pPr>
      <w:r>
        <w:rPr>
          <w:i/>
          <w:iCs/>
        </w:rPr>
        <w:t>_</w:t>
      </w:r>
      <w:r>
        <w:rPr>
          <w:i/>
          <w:iCs/>
          <w:u w:val="single"/>
        </w:rPr>
        <w:t>18.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20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23</w:t>
      </w:r>
    </w:p>
    <w:p w:rsidR="007A3973" w:rsidRDefault="007A3973" w:rsidP="007A3973">
      <w:pPr>
        <w:jc w:val="center"/>
        <w:rPr>
          <w:sz w:val="16"/>
        </w:rPr>
      </w:pPr>
      <w:r>
        <w:rPr>
          <w:sz w:val="16"/>
        </w:rPr>
        <w:t>(дата)</w:t>
      </w:r>
    </w:p>
    <w:p w:rsidR="007A3973" w:rsidRDefault="007A3973" w:rsidP="007A3973">
      <w:pPr>
        <w:rPr>
          <w:sz w:val="16"/>
        </w:rPr>
      </w:pPr>
    </w:p>
    <w:p w:rsidR="007A3973" w:rsidRDefault="007A3973" w:rsidP="007A3973">
      <w:pPr>
        <w:rPr>
          <w:sz w:val="16"/>
        </w:rPr>
      </w:pPr>
    </w:p>
    <w:p w:rsidR="007A3973" w:rsidRDefault="007A3973" w:rsidP="007A3973">
      <w:pPr>
        <w:rPr>
          <w:sz w:val="16"/>
        </w:rPr>
      </w:pPr>
    </w:p>
    <w:p w:rsidR="007A3973" w:rsidRDefault="007A3973" w:rsidP="007A3973">
      <w:pPr>
        <w:rPr>
          <w:sz w:val="16"/>
        </w:rPr>
      </w:pPr>
      <w:r w:rsidRPr="001B11A6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7A3973">
        <w:rPr>
          <w:bCs/>
          <w:iCs/>
          <w:u w:val="single"/>
        </w:rPr>
        <w:t>Адресат: по месту требования</w:t>
      </w:r>
    </w:p>
    <w:p w:rsidR="007A3973" w:rsidRDefault="007A3973" w:rsidP="007A397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A3973" w:rsidRDefault="007A3973" w:rsidP="007A3973">
      <w:pPr>
        <w:rPr>
          <w:bCs/>
          <w:iCs/>
          <w:u w:val="single"/>
        </w:rPr>
      </w:pPr>
    </w:p>
    <w:p w:rsidR="007A3973" w:rsidRPr="007A3973" w:rsidRDefault="007A3973" w:rsidP="007A3973">
      <w:pPr>
        <w:rPr>
          <w:bCs/>
          <w:iCs/>
          <w:u w:val="single"/>
        </w:rPr>
      </w:pPr>
      <w:r w:rsidRPr="007A3973">
        <w:rPr>
          <w:bCs/>
          <w:iCs/>
          <w:u w:val="single"/>
        </w:rPr>
        <w:t>Панасевич Екатерина Викторовна</w:t>
      </w:r>
    </w:p>
    <w:p w:rsidR="007A3973" w:rsidRPr="007A3973" w:rsidRDefault="007A3973" w:rsidP="007A397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A3973" w:rsidRPr="007A3973" w:rsidRDefault="007A3973" w:rsidP="007A3973">
      <w:pPr>
        <w:rPr>
          <w:bCs/>
          <w:iCs/>
          <w:u w:val="single"/>
        </w:rPr>
      </w:pPr>
      <w:r>
        <w:rPr>
          <w:bCs/>
          <w:iCs/>
        </w:rPr>
        <w:t>р</w:t>
      </w:r>
      <w:r w:rsidRPr="007A3973">
        <w:rPr>
          <w:bCs/>
          <w:iCs/>
        </w:rPr>
        <w:t>аботает</w:t>
      </w:r>
      <w:r w:rsidRPr="007A3973">
        <w:rPr>
          <w:bCs/>
          <w:iCs/>
          <w:u w:val="single"/>
        </w:rPr>
        <w:t xml:space="preserve"> медицинским регистратором диктофонного центра </w:t>
      </w:r>
    </w:p>
    <w:p w:rsidR="007A3973" w:rsidRDefault="007A3973" w:rsidP="007A397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A3973" w:rsidRPr="001B11A6" w:rsidRDefault="007A3973" w:rsidP="007A3973">
      <w:pPr>
        <w:jc w:val="both"/>
        <w:rPr>
          <w:sz w:val="28"/>
        </w:rPr>
      </w:pPr>
      <w:r w:rsidRPr="001B11A6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1B11A6">
        <w:rPr>
          <w:u w:val="single"/>
        </w:rPr>
        <w:t xml:space="preserve">с20.11.2003 г.(приказ    </w:t>
      </w:r>
    </w:p>
    <w:p w:rsidR="007A3973" w:rsidRDefault="007A3973" w:rsidP="007A397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A3973" w:rsidRPr="001B11A6" w:rsidRDefault="007A3973" w:rsidP="007A3973">
      <w:pPr>
        <w:jc w:val="both"/>
        <w:rPr>
          <w:u w:val="single"/>
        </w:rPr>
      </w:pPr>
      <w:r w:rsidRPr="001B11A6">
        <w:rPr>
          <w:u w:val="single"/>
        </w:rPr>
        <w:t>№ 160-К от 20.11.2003 г.) по настоящее время.</w:t>
      </w:r>
    </w:p>
    <w:p w:rsidR="007A3973" w:rsidRDefault="007A3973" w:rsidP="007A3973">
      <w:pPr>
        <w:rPr>
          <w:b/>
          <w:i/>
          <w:u w:val="single"/>
        </w:rPr>
      </w:pPr>
    </w:p>
    <w:p w:rsidR="007A3973" w:rsidRPr="007A3973" w:rsidRDefault="007A3973" w:rsidP="007A3973">
      <w:pPr>
        <w:jc w:val="both"/>
        <w:rPr>
          <w:bCs/>
          <w:iCs/>
          <w:u w:val="single"/>
        </w:rPr>
      </w:pPr>
      <w:r w:rsidRPr="007A3973">
        <w:rPr>
          <w:bCs/>
          <w:iCs/>
          <w:u w:val="single"/>
        </w:rPr>
        <w:t>Дополнительные сведения: -.</w:t>
      </w:r>
    </w:p>
    <w:p w:rsidR="007A3973" w:rsidRPr="007A3973" w:rsidRDefault="007A3973" w:rsidP="007A3973">
      <w:pPr>
        <w:jc w:val="both"/>
        <w:rPr>
          <w:bCs/>
          <w:iCs/>
          <w:u w:val="single"/>
        </w:rPr>
      </w:pPr>
    </w:p>
    <w:p w:rsidR="007A3973" w:rsidRPr="00D83C85" w:rsidRDefault="007A3973" w:rsidP="007A3973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1</w:t>
      </w:r>
      <w:r>
        <w:rPr>
          <w:bCs/>
          <w:iCs/>
          <w:u w:val="single"/>
        </w:rPr>
        <w:t>8</w:t>
      </w:r>
      <w:r w:rsidRPr="00D83C85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рта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7A3973" w:rsidRPr="00D83C85" w:rsidRDefault="007A3973" w:rsidP="007A3973">
      <w:pPr>
        <w:jc w:val="both"/>
        <w:rPr>
          <w:bCs/>
          <w:iCs/>
          <w:u w:val="single"/>
        </w:rPr>
      </w:pPr>
    </w:p>
    <w:p w:rsidR="007A3973" w:rsidRDefault="007A3973" w:rsidP="007A397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A3973" w:rsidRPr="00072924" w:rsidTr="007A397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072924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072924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072924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072924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072924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A3973" w:rsidRPr="005B2949" w:rsidTr="007A397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5B2949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5B2949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5B2949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5B2949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A3973" w:rsidRPr="005B2949" w:rsidRDefault="007A3973" w:rsidP="007A3973">
            <w:pPr>
              <w:tabs>
                <w:tab w:val="left" w:pos="709"/>
              </w:tabs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A3973" w:rsidRDefault="007A3973" w:rsidP="007A3973">
      <w:pPr>
        <w:tabs>
          <w:tab w:val="left" w:pos="709"/>
        </w:tabs>
      </w:pPr>
    </w:p>
    <w:p w:rsidR="007A3973" w:rsidRDefault="007A3973" w:rsidP="007A3973">
      <w:pPr>
        <w:tabs>
          <w:tab w:val="left" w:pos="709"/>
        </w:tabs>
      </w:pPr>
    </w:p>
    <w:p w:rsidR="00915C14" w:rsidRDefault="00915C14" w:rsidP="007A3973">
      <w:pPr>
        <w:tabs>
          <w:tab w:val="left" w:pos="709"/>
        </w:tabs>
        <w:rPr>
          <w:sz w:val="28"/>
        </w:rPr>
      </w:pPr>
    </w:p>
    <w:p w:rsidR="007718B3" w:rsidRDefault="007718B3" w:rsidP="00915C14">
      <w:pPr>
        <w:rPr>
          <w:sz w:val="28"/>
        </w:rPr>
      </w:pPr>
    </w:p>
    <w:p w:rsidR="007718B3" w:rsidRDefault="007718B3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0D2428" w:rsidRDefault="000D2428" w:rsidP="00915C14">
      <w:pPr>
        <w:rPr>
          <w:sz w:val="28"/>
        </w:rPr>
      </w:pPr>
    </w:p>
    <w:p w:rsidR="007718B3" w:rsidRDefault="007718B3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718B3" w:rsidRPr="00CB6573" w:rsidTr="007718B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8B3" w:rsidRPr="00ED737F" w:rsidRDefault="007718B3" w:rsidP="007718B3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718B3" w:rsidRDefault="007718B3" w:rsidP="007718B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718B3" w:rsidRDefault="007718B3" w:rsidP="007718B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718B3" w:rsidRDefault="007718B3" w:rsidP="007718B3">
            <w:pPr>
              <w:pStyle w:val="31"/>
              <w:ind w:left="525"/>
              <w:jc w:val="center"/>
              <w:rPr>
                <w:sz w:val="10"/>
              </w:rPr>
            </w:pPr>
          </w:p>
          <w:p w:rsidR="007718B3" w:rsidRDefault="007718B3" w:rsidP="007718B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718B3" w:rsidRPr="001E61CD" w:rsidRDefault="007718B3" w:rsidP="007718B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7718B3" w:rsidRDefault="007718B3" w:rsidP="007718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18B3" w:rsidRDefault="007718B3" w:rsidP="007718B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41728" behindDoc="1" locked="0" layoutInCell="1" allowOverlap="1" wp14:anchorId="62160189" wp14:editId="0145DC8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8B3" w:rsidRDefault="007718B3" w:rsidP="007718B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718B3" w:rsidRDefault="007718B3" w:rsidP="007718B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718B3" w:rsidRDefault="007718B3" w:rsidP="007718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18B3" w:rsidRDefault="007718B3" w:rsidP="007718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18B3" w:rsidRDefault="007718B3" w:rsidP="007718B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718B3" w:rsidRPr="00C721E1" w:rsidRDefault="007718B3" w:rsidP="007718B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718B3" w:rsidRPr="00C721E1" w:rsidRDefault="007718B3" w:rsidP="007718B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718B3" w:rsidRDefault="007718B3" w:rsidP="007718B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718B3" w:rsidRPr="00CB6573" w:rsidTr="007718B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718B3" w:rsidRPr="00C721E1" w:rsidRDefault="007718B3" w:rsidP="007718B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718B3" w:rsidRPr="00C721E1" w:rsidRDefault="007718B3" w:rsidP="007718B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18B3" w:rsidRPr="00C721E1" w:rsidRDefault="007718B3" w:rsidP="007718B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18B3" w:rsidRPr="00C721E1" w:rsidRDefault="007718B3" w:rsidP="007718B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718B3" w:rsidRDefault="007718B3" w:rsidP="007718B3">
      <w:pPr>
        <w:jc w:val="center"/>
      </w:pPr>
      <w:r>
        <w:t>С П Р А В К А</w:t>
      </w:r>
      <w:r>
        <w:cr/>
      </w:r>
    </w:p>
    <w:p w:rsidR="007718B3" w:rsidRDefault="007718B3" w:rsidP="007718B3">
      <w:pPr>
        <w:jc w:val="center"/>
      </w:pPr>
      <w:r>
        <w:t>О месте работы и занимаемой должности</w:t>
      </w:r>
      <w:r>
        <w:cr/>
      </w:r>
    </w:p>
    <w:p w:rsidR="007718B3" w:rsidRPr="00494141" w:rsidRDefault="000D2428" w:rsidP="007718B3">
      <w:pPr>
        <w:jc w:val="center"/>
        <w:rPr>
          <w:u w:val="single"/>
        </w:rPr>
      </w:pPr>
      <w:r>
        <w:rPr>
          <w:iCs/>
          <w:u w:val="single"/>
        </w:rPr>
        <w:t>15</w:t>
      </w:r>
      <w:r w:rsidR="007718B3">
        <w:rPr>
          <w:iCs/>
          <w:u w:val="single"/>
        </w:rPr>
        <w:t>.0</w:t>
      </w:r>
      <w:r>
        <w:rPr>
          <w:iCs/>
          <w:u w:val="single"/>
        </w:rPr>
        <w:t>4</w:t>
      </w:r>
      <w:r w:rsidR="007718B3" w:rsidRPr="00494141">
        <w:rPr>
          <w:iCs/>
          <w:u w:val="single"/>
        </w:rPr>
        <w:t>.</w:t>
      </w:r>
      <w:r w:rsidR="007718B3">
        <w:rPr>
          <w:iCs/>
          <w:u w:val="single"/>
        </w:rPr>
        <w:t>2020</w:t>
      </w:r>
      <w:r w:rsidR="007718B3" w:rsidRPr="00494141">
        <w:rPr>
          <w:iCs/>
          <w:u w:val="single"/>
        </w:rPr>
        <w:t xml:space="preserve"> г.</w:t>
      </w:r>
      <w:r w:rsidR="007718B3" w:rsidRPr="00494141">
        <w:t xml:space="preserve">_ </w:t>
      </w:r>
      <w:r w:rsidR="007718B3" w:rsidRPr="00494141">
        <w:rPr>
          <w:iCs/>
          <w:u w:val="single"/>
        </w:rPr>
        <w:t>№_</w:t>
      </w:r>
      <w:r>
        <w:rPr>
          <w:iCs/>
          <w:u w:val="single"/>
        </w:rPr>
        <w:t>76</w:t>
      </w:r>
    </w:p>
    <w:p w:rsidR="007718B3" w:rsidRDefault="007718B3" w:rsidP="007718B3">
      <w:pPr>
        <w:jc w:val="center"/>
        <w:rPr>
          <w:sz w:val="16"/>
        </w:rPr>
      </w:pPr>
      <w:r>
        <w:rPr>
          <w:sz w:val="16"/>
        </w:rPr>
        <w:t>(дата)</w:t>
      </w:r>
    </w:p>
    <w:p w:rsidR="007718B3" w:rsidRDefault="007718B3" w:rsidP="007718B3">
      <w:pPr>
        <w:rPr>
          <w:sz w:val="16"/>
        </w:rPr>
      </w:pPr>
    </w:p>
    <w:p w:rsidR="007718B3" w:rsidRDefault="007718B3" w:rsidP="007718B3">
      <w:pPr>
        <w:rPr>
          <w:sz w:val="16"/>
        </w:rPr>
      </w:pPr>
    </w:p>
    <w:p w:rsidR="007718B3" w:rsidRDefault="007718B3" w:rsidP="007718B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718B3" w:rsidRDefault="007718B3" w:rsidP="007718B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18B3" w:rsidRDefault="007718B3" w:rsidP="007718B3">
      <w:pPr>
        <w:rPr>
          <w:bCs/>
          <w:iCs/>
          <w:u w:val="single"/>
        </w:rPr>
      </w:pPr>
    </w:p>
    <w:p w:rsidR="007718B3" w:rsidRPr="00D83C85" w:rsidRDefault="007718B3" w:rsidP="007718B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Павлюкевич Елена Викторовна   </w:t>
      </w:r>
    </w:p>
    <w:p w:rsidR="007718B3" w:rsidRDefault="007718B3" w:rsidP="007718B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718B3" w:rsidRDefault="007718B3" w:rsidP="007718B3">
      <w:pPr>
        <w:rPr>
          <w:sz w:val="28"/>
        </w:rPr>
      </w:pPr>
    </w:p>
    <w:p w:rsidR="007718B3" w:rsidRPr="00D83C85" w:rsidRDefault="007718B3" w:rsidP="007718B3">
      <w:pPr>
        <w:rPr>
          <w:bCs/>
          <w:iCs/>
          <w:u w:val="single"/>
        </w:rPr>
      </w:pPr>
      <w:r w:rsidRPr="00D83C85">
        <w:rPr>
          <w:bCs/>
          <w:iCs/>
          <w:u w:val="single"/>
        </w:rPr>
        <w:t>работает в должности  медицинской сестры отделения</w:t>
      </w:r>
      <w:r>
        <w:rPr>
          <w:bCs/>
          <w:iCs/>
          <w:u w:val="single"/>
        </w:rPr>
        <w:t xml:space="preserve"> ультразвуковой диагностики</w:t>
      </w:r>
    </w:p>
    <w:p w:rsidR="007718B3" w:rsidRDefault="007718B3" w:rsidP="007718B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718B3" w:rsidRPr="00D83C85" w:rsidRDefault="007718B3" w:rsidP="007718B3">
      <w:pPr>
        <w:jc w:val="both"/>
        <w:rPr>
          <w:bCs/>
          <w:iCs/>
          <w:u w:val="single"/>
        </w:rPr>
      </w:pPr>
      <w:r w:rsidRPr="007718B3">
        <w:rPr>
          <w:bCs/>
          <w:iCs/>
          <w:u w:val="single"/>
        </w:rPr>
        <w:t>в</w:t>
      </w:r>
      <w:r w:rsidRPr="00D83C85">
        <w:rPr>
          <w:bCs/>
          <w:iCs/>
          <w:u w:val="single"/>
        </w:rPr>
        <w:t xml:space="preserve">учреждении здравоохранения «Брестская центральная городская больница»с </w:t>
      </w:r>
    </w:p>
    <w:p w:rsidR="007718B3" w:rsidRDefault="007718B3" w:rsidP="007718B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718B3" w:rsidRPr="00D83C85" w:rsidRDefault="007718B3" w:rsidP="007718B3">
      <w:pPr>
        <w:jc w:val="both"/>
        <w:rPr>
          <w:bCs/>
          <w:iCs/>
          <w:u w:val="single"/>
        </w:rPr>
      </w:pPr>
      <w:r>
        <w:rPr>
          <w:bCs/>
          <w:iCs/>
          <w:u w:val="single"/>
        </w:rPr>
        <w:t xml:space="preserve">15.08.2016 </w:t>
      </w:r>
      <w:r w:rsidRPr="00D83C85">
        <w:rPr>
          <w:bCs/>
          <w:iCs/>
          <w:u w:val="single"/>
        </w:rPr>
        <w:t>г.   (приказ № 1</w:t>
      </w:r>
      <w:r>
        <w:rPr>
          <w:bCs/>
          <w:iCs/>
          <w:u w:val="single"/>
        </w:rPr>
        <w:t>31-К от 12.08</w:t>
      </w:r>
      <w:r w:rsidRPr="00D83C85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6 </w:t>
      </w:r>
      <w:r w:rsidRPr="00D83C85">
        <w:rPr>
          <w:bCs/>
          <w:iCs/>
          <w:u w:val="single"/>
        </w:rPr>
        <w:t>г.) по настоящее время.</w:t>
      </w:r>
    </w:p>
    <w:p w:rsidR="007718B3" w:rsidRPr="00D83C85" w:rsidRDefault="007718B3" w:rsidP="007718B3">
      <w:pPr>
        <w:jc w:val="both"/>
        <w:rPr>
          <w:bCs/>
          <w:iCs/>
          <w:u w:val="single"/>
        </w:rPr>
      </w:pPr>
    </w:p>
    <w:p w:rsidR="007718B3" w:rsidRPr="00D83C85" w:rsidRDefault="007718B3" w:rsidP="007718B3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</w:t>
      </w:r>
      <w:r w:rsidR="000D2428">
        <w:rPr>
          <w:bCs/>
          <w:iCs/>
          <w:u w:val="single"/>
        </w:rPr>
        <w:t xml:space="preserve">находится в социальном отпуске «по уходу за ребенком до достижения возраста им трех лет» </w:t>
      </w:r>
      <w:r>
        <w:rPr>
          <w:bCs/>
          <w:iCs/>
          <w:u w:val="single"/>
        </w:rPr>
        <w:t xml:space="preserve">с </w:t>
      </w:r>
      <w:r w:rsidR="000D2428">
        <w:rPr>
          <w:bCs/>
          <w:iCs/>
          <w:u w:val="single"/>
        </w:rPr>
        <w:t>23апреля</w:t>
      </w:r>
      <w:r>
        <w:rPr>
          <w:bCs/>
          <w:iCs/>
          <w:u w:val="single"/>
        </w:rPr>
        <w:t xml:space="preserve"> 20</w:t>
      </w:r>
      <w:r w:rsidR="000D2428">
        <w:rPr>
          <w:bCs/>
          <w:iCs/>
          <w:u w:val="single"/>
        </w:rPr>
        <w:t>20</w:t>
      </w:r>
      <w:r>
        <w:rPr>
          <w:bCs/>
          <w:iCs/>
          <w:u w:val="single"/>
        </w:rPr>
        <w:t xml:space="preserve"> года по </w:t>
      </w:r>
      <w:r w:rsidR="000D2428">
        <w:rPr>
          <w:bCs/>
          <w:iCs/>
          <w:u w:val="single"/>
        </w:rPr>
        <w:t>03марта</w:t>
      </w:r>
      <w:r>
        <w:rPr>
          <w:bCs/>
          <w:iCs/>
          <w:u w:val="single"/>
        </w:rPr>
        <w:t xml:space="preserve"> 202</w:t>
      </w:r>
      <w:r w:rsidR="000D2428">
        <w:rPr>
          <w:bCs/>
          <w:iCs/>
          <w:u w:val="single"/>
        </w:rPr>
        <w:t>3</w:t>
      </w:r>
      <w:r>
        <w:rPr>
          <w:bCs/>
          <w:iCs/>
          <w:u w:val="single"/>
        </w:rPr>
        <w:t xml:space="preserve"> года (приказ от 1</w:t>
      </w:r>
      <w:r w:rsidR="000D2428">
        <w:rPr>
          <w:bCs/>
          <w:iCs/>
          <w:u w:val="single"/>
        </w:rPr>
        <w:t>3</w:t>
      </w:r>
      <w:r>
        <w:rPr>
          <w:bCs/>
          <w:iCs/>
          <w:u w:val="single"/>
        </w:rPr>
        <w:t>.</w:t>
      </w:r>
      <w:r w:rsidR="000D2428">
        <w:rPr>
          <w:bCs/>
          <w:iCs/>
          <w:u w:val="single"/>
        </w:rPr>
        <w:t>04</w:t>
      </w:r>
      <w:r>
        <w:rPr>
          <w:bCs/>
          <w:iCs/>
          <w:u w:val="single"/>
        </w:rPr>
        <w:t>.20</w:t>
      </w:r>
      <w:r w:rsidR="000D2428">
        <w:rPr>
          <w:bCs/>
          <w:iCs/>
          <w:u w:val="single"/>
        </w:rPr>
        <w:t>20</w:t>
      </w:r>
      <w:r>
        <w:rPr>
          <w:bCs/>
          <w:iCs/>
          <w:u w:val="single"/>
        </w:rPr>
        <w:t xml:space="preserve"> г. №</w:t>
      </w:r>
      <w:r w:rsidR="00DA6BDC">
        <w:rPr>
          <w:bCs/>
          <w:iCs/>
          <w:u w:val="single"/>
        </w:rPr>
        <w:t xml:space="preserve"> 70</w:t>
      </w:r>
      <w:r>
        <w:rPr>
          <w:bCs/>
          <w:iCs/>
          <w:u w:val="single"/>
        </w:rPr>
        <w:t>-</w:t>
      </w:r>
      <w:r w:rsidR="00DA6BDC">
        <w:rPr>
          <w:bCs/>
          <w:iCs/>
          <w:u w:val="single"/>
        </w:rPr>
        <w:t>О</w:t>
      </w:r>
      <w:r>
        <w:rPr>
          <w:bCs/>
          <w:iCs/>
          <w:u w:val="single"/>
        </w:rPr>
        <w:t>).</w:t>
      </w:r>
    </w:p>
    <w:p w:rsidR="007718B3" w:rsidRPr="00D83C85" w:rsidRDefault="007718B3" w:rsidP="007718B3">
      <w:pPr>
        <w:jc w:val="both"/>
        <w:rPr>
          <w:bCs/>
          <w:iCs/>
          <w:u w:val="single"/>
        </w:rPr>
      </w:pPr>
    </w:p>
    <w:p w:rsidR="007718B3" w:rsidRPr="00D83C85" w:rsidRDefault="007718B3" w:rsidP="007718B3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Справка выдана по состоянию на  «</w:t>
      </w:r>
      <w:r w:rsidR="00DA6BDC">
        <w:rPr>
          <w:bCs/>
          <w:iCs/>
          <w:u w:val="single"/>
        </w:rPr>
        <w:t>15</w:t>
      </w:r>
      <w:r w:rsidRPr="00D83C85">
        <w:rPr>
          <w:bCs/>
          <w:iCs/>
          <w:u w:val="single"/>
        </w:rPr>
        <w:t xml:space="preserve">» </w:t>
      </w:r>
      <w:r w:rsidR="00DA6BDC">
        <w:rPr>
          <w:bCs/>
          <w:iCs/>
          <w:u w:val="single"/>
        </w:rPr>
        <w:t>апреля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7718B3" w:rsidRPr="00D83C85" w:rsidRDefault="007718B3" w:rsidP="007718B3">
      <w:pPr>
        <w:jc w:val="both"/>
        <w:rPr>
          <w:bCs/>
          <w:iCs/>
          <w:u w:val="single"/>
        </w:rPr>
      </w:pPr>
    </w:p>
    <w:p w:rsidR="007718B3" w:rsidRDefault="007718B3" w:rsidP="007718B3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718B3" w:rsidRPr="00072924" w:rsidTr="007718B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072924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072924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072924" w:rsidRDefault="007718B3" w:rsidP="007718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072924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072924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7718B3" w:rsidRPr="005B2949" w:rsidTr="007718B3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5B2949" w:rsidRDefault="007718B3" w:rsidP="007718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5B2949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5B2949" w:rsidRDefault="007718B3" w:rsidP="007718B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5B2949" w:rsidRDefault="007718B3" w:rsidP="007718B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718B3" w:rsidRPr="005B2949" w:rsidRDefault="007718B3" w:rsidP="007718B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p w:rsidR="00DA6BDC" w:rsidRDefault="00DA6BDC" w:rsidP="00915C1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5C14" w:rsidRPr="00CB6573" w:rsidTr="00915C14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C14" w:rsidRPr="00F74549" w:rsidRDefault="00915C14" w:rsidP="00915C1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15C14" w:rsidRPr="00F74549" w:rsidRDefault="00915C14" w:rsidP="00915C1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15C14" w:rsidRPr="00F74549" w:rsidRDefault="00915C14" w:rsidP="00915C14">
            <w:pPr>
              <w:pStyle w:val="31"/>
              <w:ind w:left="525"/>
              <w:jc w:val="center"/>
              <w:rPr>
                <w:sz w:val="22"/>
              </w:rPr>
            </w:pPr>
          </w:p>
          <w:p w:rsidR="00915C14" w:rsidRPr="00F74549" w:rsidRDefault="00915C14" w:rsidP="00915C1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15C14" w:rsidRPr="00F74549" w:rsidRDefault="00915C14" w:rsidP="00915C1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915C14" w:rsidRDefault="00915C14" w:rsidP="00915C1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15C14" w:rsidRDefault="00915C14" w:rsidP="00915C1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  <w:p w:rsidR="00915C14" w:rsidRDefault="00915C14" w:rsidP="00915C1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C14" w:rsidRPr="00F74549" w:rsidRDefault="00915C14" w:rsidP="00915C1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15C14" w:rsidRDefault="00915C14" w:rsidP="00915C1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5C14" w:rsidRDefault="00915C14" w:rsidP="00915C1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5C14" w:rsidRDefault="00915C14" w:rsidP="00915C1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15C14" w:rsidRPr="00F74549" w:rsidRDefault="00915C14" w:rsidP="00915C1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15C14" w:rsidRPr="00F74549" w:rsidRDefault="00915C14" w:rsidP="00915C1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15C14" w:rsidRDefault="00915C14" w:rsidP="00915C1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15C14" w:rsidRPr="00DC248E" w:rsidRDefault="00E44A7D" w:rsidP="00915C14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36" w:history="1">
        <w:r w:rsidR="00915C14" w:rsidRPr="00DC248E">
          <w:rPr>
            <w:bCs/>
          </w:rPr>
          <w:t>СПРАВКА</w:t>
        </w:r>
      </w:hyperlink>
      <w:r w:rsidR="00915C14" w:rsidRPr="00DC248E">
        <w:br/>
      </w:r>
      <w:r w:rsidR="00915C14" w:rsidRPr="00DC248E">
        <w:rPr>
          <w:bCs/>
        </w:rPr>
        <w:t>о нахождении в отпуске по уходу за ребенком до достижения им возраста 3 лет</w:t>
      </w:r>
    </w:p>
    <w:p w:rsidR="00915C14" w:rsidRDefault="00915C14" w:rsidP="00915C14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915C14" w:rsidRDefault="00915C14" w:rsidP="00915C14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>
        <w:rPr>
          <w:u w:val="single"/>
        </w:rPr>
        <w:t>17</w:t>
      </w:r>
      <w:r w:rsidRPr="00C3357B">
        <w:rPr>
          <w:u w:val="single"/>
        </w:rPr>
        <w:t>.</w:t>
      </w:r>
      <w:r>
        <w:rPr>
          <w:u w:val="single"/>
        </w:rPr>
        <w:t>03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19</w:t>
      </w:r>
    </w:p>
    <w:p w:rsidR="00915C14" w:rsidRDefault="00915C14" w:rsidP="00915C14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915C14" w:rsidTr="00915C14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DC248E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DC248E" w:rsidRDefault="00915C14" w:rsidP="00915C14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915C14" w:rsidTr="00915C14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DC248E" w:rsidRDefault="00915C14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915C14" w:rsidRDefault="00915C14" w:rsidP="00915C14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елезнёва Наталья Андреевна                                                                        </w:t>
      </w:r>
      <w:r>
        <w:rPr>
          <w:sz w:val="28"/>
        </w:rPr>
        <w:t xml:space="preserve">______________________       </w:t>
      </w:r>
    </w:p>
    <w:p w:rsidR="00915C14" w:rsidRPr="00BC57A0" w:rsidRDefault="00915C14" w:rsidP="00915C1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рентгенолаборантом кабинета рентгеновской компьютерной томографии</w:t>
      </w:r>
    </w:p>
    <w:p w:rsidR="00915C14" w:rsidRPr="00BC57A0" w:rsidRDefault="00915C14" w:rsidP="00915C14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915C14" w:rsidRPr="00CE389B" w:rsidRDefault="00915C14" w:rsidP="00915C14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1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февраля </w:t>
      </w:r>
      <w:r w:rsidRPr="00B50951">
        <w:rPr>
          <w:color w:val="000000"/>
        </w:rPr>
        <w:t>201</w:t>
      </w:r>
      <w:r>
        <w:rPr>
          <w:color w:val="000000"/>
        </w:rPr>
        <w:t>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3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февра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03» янва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915C14" w:rsidRPr="00915C14" w:rsidRDefault="00915C14" w:rsidP="00915C14">
      <w:pPr>
        <w:autoSpaceDE w:val="0"/>
        <w:autoSpaceDN w:val="0"/>
        <w:adjustRightInd w:val="0"/>
        <w:spacing w:line="300" w:lineRule="auto"/>
        <w:jc w:val="both"/>
        <w:rPr>
          <w:color w:val="000000"/>
          <w:u w:val="single"/>
        </w:rPr>
      </w:pPr>
      <w:r w:rsidRPr="00B50951">
        <w:rPr>
          <w:color w:val="000000"/>
        </w:rPr>
        <w:t xml:space="preserve">Дополнительные </w:t>
      </w:r>
      <w:r w:rsidRPr="00915C14">
        <w:rPr>
          <w:color w:val="000000"/>
        </w:rPr>
        <w:t>сведения</w:t>
      </w:r>
      <w:r w:rsidRPr="00915C14">
        <w:rPr>
          <w:color w:val="000000"/>
          <w:u w:val="single"/>
        </w:rPr>
        <w:t xml:space="preserve"> квалификационной категории не имеет, стаж работы в бюджетных организациях на 17.03.2020 составляет 6 лет 6 месяцев 13 дней.</w:t>
      </w:r>
    </w:p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7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рта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915C14" w:rsidRPr="00B50951" w:rsidRDefault="00915C14" w:rsidP="00915C14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915C14" w:rsidRDefault="00915C14" w:rsidP="00915C14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15C14" w:rsidRDefault="00915C14" w:rsidP="00915C14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362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34"/>
        <w:gridCol w:w="3263"/>
        <w:gridCol w:w="707"/>
        <w:gridCol w:w="3189"/>
      </w:tblGrid>
      <w:tr w:rsidR="00915C14" w:rsidTr="00915C14">
        <w:trPr>
          <w:trHeight w:val="2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 xml:space="preserve">        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ый</w:t>
            </w:r>
            <w:r w:rsidRPr="00072924">
              <w:rPr>
                <w:color w:val="000000"/>
                <w:u w:val="single"/>
              </w:rPr>
              <w:t xml:space="preserve"> врач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ind w:left="708" w:right="-709" w:hanging="759"/>
              <w:jc w:val="both"/>
              <w:rPr>
                <w:color w:val="00000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</w:p>
        </w:tc>
      </w:tr>
      <w:tr w:rsidR="00915C14" w:rsidTr="00915C14">
        <w:trPr>
          <w:trHeight w:val="2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ind w:left="-284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ind w:left="-283" w:firstLine="283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915C14" w:rsidTr="00915C14">
        <w:trPr>
          <w:trHeight w:val="240"/>
        </w:trPr>
        <w:tc>
          <w:tcPr>
            <w:tcW w:w="1714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8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12" w:type="pct"/>
            <w:tcBorders>
              <w:top w:val="nil"/>
              <w:left w:val="nil"/>
              <w:bottom w:val="nil"/>
              <w:right w:val="nil"/>
            </w:tcBorders>
          </w:tcPr>
          <w:p w:rsidR="00915C14" w:rsidRPr="00072924" w:rsidRDefault="00915C14" w:rsidP="00915C14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80" w:type="pct"/>
            <w:tcBorders>
              <w:top w:val="nil"/>
              <w:left w:val="nil"/>
              <w:bottom w:val="nil"/>
              <w:right w:val="nil"/>
            </w:tcBorders>
          </w:tcPr>
          <w:p w:rsidR="00915C14" w:rsidRDefault="00915C14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24427A" w:rsidRDefault="0024427A" w:rsidP="00915C14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73FF7" w:rsidRPr="00CB6573" w:rsidTr="0082794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FF7" w:rsidRPr="00ED737F" w:rsidRDefault="00F73FF7" w:rsidP="00827941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F73FF7" w:rsidRDefault="00F73FF7" w:rsidP="0082794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73FF7" w:rsidRDefault="00F73FF7" w:rsidP="0082794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73FF7" w:rsidRDefault="00F73FF7" w:rsidP="00827941">
            <w:pPr>
              <w:pStyle w:val="31"/>
              <w:ind w:left="525"/>
              <w:jc w:val="center"/>
              <w:rPr>
                <w:sz w:val="10"/>
              </w:rPr>
            </w:pPr>
          </w:p>
          <w:p w:rsidR="00F73FF7" w:rsidRDefault="00F73FF7" w:rsidP="0082794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73FF7" w:rsidRPr="001E61CD" w:rsidRDefault="00F73FF7" w:rsidP="0082794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F73FF7" w:rsidRDefault="00F73FF7" w:rsidP="008279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73FF7" w:rsidRDefault="00F73FF7" w:rsidP="0082794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22656" behindDoc="1" locked="0" layoutInCell="1" allowOverlap="1" wp14:anchorId="5A3504C4" wp14:editId="3F04BC0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73FF7" w:rsidRDefault="00F73FF7" w:rsidP="0082794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73FF7" w:rsidRDefault="00F73FF7" w:rsidP="0082794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73FF7" w:rsidRDefault="00F73FF7" w:rsidP="008279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3FF7" w:rsidRDefault="00F73FF7" w:rsidP="008279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3FF7" w:rsidRDefault="00F73FF7" w:rsidP="0082794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73FF7" w:rsidRPr="00C721E1" w:rsidRDefault="00F73FF7" w:rsidP="0082794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73FF7" w:rsidRPr="00C721E1" w:rsidRDefault="00F73FF7" w:rsidP="0082794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73FF7" w:rsidRDefault="00F73FF7" w:rsidP="0082794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73FF7" w:rsidRPr="00CB6573" w:rsidTr="0082794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73FF7" w:rsidRPr="00C721E1" w:rsidRDefault="00F73FF7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73FF7" w:rsidRPr="00C721E1" w:rsidRDefault="00F73FF7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3FF7" w:rsidRPr="00C721E1" w:rsidRDefault="00F73FF7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73FF7" w:rsidRPr="00C721E1" w:rsidRDefault="00F73FF7" w:rsidP="0082794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73FF7" w:rsidRDefault="00E44A7D" w:rsidP="00F73FF7">
      <w:pPr>
        <w:autoSpaceDE w:val="0"/>
        <w:autoSpaceDN w:val="0"/>
        <w:adjustRightInd w:val="0"/>
        <w:spacing w:before="240"/>
        <w:jc w:val="center"/>
      </w:pPr>
      <w:hyperlink r:id="rId37" w:history="1">
        <w:r w:rsidR="00F73FF7" w:rsidRPr="002101C5">
          <w:t>СПРАВКА</w:t>
        </w:r>
      </w:hyperlink>
    </w:p>
    <w:p w:rsidR="00F73FF7" w:rsidRDefault="00F73FF7" w:rsidP="00F73FF7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F73FF7" w:rsidRDefault="00F73FF7" w:rsidP="00F73FF7">
      <w:pPr>
        <w:autoSpaceDE w:val="0"/>
        <w:autoSpaceDN w:val="0"/>
        <w:adjustRightInd w:val="0"/>
        <w:spacing w:before="240"/>
        <w:rPr>
          <w:bCs/>
        </w:rPr>
      </w:pPr>
    </w:p>
    <w:p w:rsidR="00F73FF7" w:rsidRPr="003C26BE" w:rsidRDefault="00F73FF7" w:rsidP="00F73FF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8.07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15</w:t>
      </w:r>
    </w:p>
    <w:p w:rsidR="00F73FF7" w:rsidRPr="002101C5" w:rsidRDefault="00F73FF7" w:rsidP="00F73FF7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F73FF7" w:rsidRPr="002101C5" w:rsidRDefault="00F73FF7" w:rsidP="00F73FF7">
      <w:pPr>
        <w:autoSpaceDE w:val="0"/>
        <w:autoSpaceDN w:val="0"/>
        <w:adjustRightInd w:val="0"/>
        <w:jc w:val="center"/>
        <w:rPr>
          <w:color w:val="000000"/>
        </w:rPr>
      </w:pPr>
    </w:p>
    <w:p w:rsidR="00F73FF7" w:rsidRPr="00B3245F" w:rsidRDefault="00F73FF7" w:rsidP="00F73FF7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F73FF7" w:rsidRDefault="00F73FF7" w:rsidP="00F73FF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73FF7" w:rsidRDefault="00F73FF7" w:rsidP="00F73FF7">
      <w:pPr>
        <w:pBdr>
          <w:bottom w:val="single" w:sz="12" w:space="1" w:color="auto"/>
        </w:pBdr>
        <w:jc w:val="both"/>
        <w:rPr>
          <w:sz w:val="16"/>
        </w:rPr>
      </w:pPr>
    </w:p>
    <w:p w:rsidR="00F73FF7" w:rsidRPr="0024427A" w:rsidRDefault="00F73FF7" w:rsidP="00F73FF7">
      <w:pPr>
        <w:pBdr>
          <w:bottom w:val="single" w:sz="12" w:space="1" w:color="auto"/>
        </w:pBdr>
        <w:jc w:val="center"/>
      </w:pPr>
      <w:r>
        <w:t>Мощук Анна Андреевна</w:t>
      </w:r>
    </w:p>
    <w:p w:rsidR="00F73FF7" w:rsidRPr="002101C5" w:rsidRDefault="00F73FF7" w:rsidP="00F73FF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F73FF7" w:rsidRPr="00863552" w:rsidRDefault="00F73FF7" w:rsidP="00F73FF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19 февраля 2003</w:t>
      </w:r>
      <w:r w:rsidRPr="00863552">
        <w:rPr>
          <w:color w:val="000000"/>
          <w:u w:val="single"/>
        </w:rPr>
        <w:t xml:space="preserve"> года</w:t>
      </w:r>
    </w:p>
    <w:p w:rsidR="00F73FF7" w:rsidRPr="002101C5" w:rsidRDefault="00F73FF7" w:rsidP="00F73FF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F73FF7" w:rsidRPr="004E1347" w:rsidRDefault="00F73FF7" w:rsidP="00F73FF7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уборщицей (палатной) кардиологического отделения анестезиологи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F73FF7" w:rsidRPr="002101C5" w:rsidRDefault="00F73FF7" w:rsidP="00F73FF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F73FF7" w:rsidRPr="003C26BE" w:rsidRDefault="00F73FF7" w:rsidP="00F73FF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9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февраля 2003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20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8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февраля 2003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28» февраля</w:t>
      </w:r>
    </w:p>
    <w:p w:rsidR="00F73FF7" w:rsidRDefault="00F73FF7" w:rsidP="00F73FF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F73FF7" w:rsidRPr="003C26BE" w:rsidRDefault="00F73FF7" w:rsidP="00F73FF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20 г. №27-к.</w:t>
      </w:r>
    </w:p>
    <w:p w:rsidR="00F73FF7" w:rsidRDefault="00F73FF7" w:rsidP="00F73FF7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73FF7" w:rsidRDefault="00F73FF7" w:rsidP="00F73FF7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73FF7" w:rsidRPr="000D41B4" w:rsidRDefault="00F73FF7" w:rsidP="00F73FF7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73FF7" w:rsidRDefault="00F73FF7" w:rsidP="00F73FF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F73FF7" w:rsidRDefault="00F73FF7" w:rsidP="00F73FF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73FF7" w:rsidRPr="005F15C2" w:rsidRDefault="00F73FF7" w:rsidP="00F73FF7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8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июля  2020</w:t>
      </w:r>
      <w:r w:rsidRPr="005F15C2">
        <w:rPr>
          <w:color w:val="000000"/>
          <w:u w:val="single"/>
        </w:rPr>
        <w:t xml:space="preserve"> г.</w:t>
      </w:r>
    </w:p>
    <w:p w:rsidR="00F73FF7" w:rsidRDefault="00F73FF7" w:rsidP="00F73FF7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F73FF7" w:rsidRDefault="00F73FF7" w:rsidP="00F73FF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F73FF7" w:rsidRPr="00072924" w:rsidTr="0082794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072924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072924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072924" w:rsidRDefault="00F73FF7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072924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072924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73FF7" w:rsidRPr="00072924" w:rsidTr="00827941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5B2949" w:rsidRDefault="00F73FF7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5B2949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5B2949" w:rsidRDefault="00F73FF7" w:rsidP="0082794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5B2949" w:rsidRDefault="00F73FF7" w:rsidP="0082794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F73FF7" w:rsidRPr="005B2949" w:rsidRDefault="00F73FF7" w:rsidP="00827941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73FF7" w:rsidRDefault="00F73FF7" w:rsidP="00F73FF7">
      <w:pPr>
        <w:rPr>
          <w:sz w:val="28"/>
        </w:rPr>
      </w:pPr>
    </w:p>
    <w:p w:rsidR="00F73FF7" w:rsidRDefault="00F73FF7" w:rsidP="00F73FF7">
      <w:pPr>
        <w:rPr>
          <w:b/>
          <w:bCs/>
          <w:lang w:val="be-BY"/>
        </w:rPr>
      </w:pPr>
    </w:p>
    <w:p w:rsidR="00F73FF7" w:rsidRDefault="00F73FF7" w:rsidP="00F73FF7">
      <w:pPr>
        <w:rPr>
          <w:b/>
          <w:bCs/>
          <w:lang w:val="be-BY"/>
        </w:rPr>
      </w:pPr>
    </w:p>
    <w:p w:rsidR="00F73FF7" w:rsidRDefault="00F73FF7" w:rsidP="00F73FF7">
      <w:pPr>
        <w:rPr>
          <w:b/>
          <w:bCs/>
          <w:lang w:val="be-BY"/>
        </w:rPr>
      </w:pPr>
    </w:p>
    <w:p w:rsidR="00F73FF7" w:rsidRDefault="00F73FF7" w:rsidP="00F73FF7">
      <w:pPr>
        <w:rPr>
          <w:b/>
          <w:bCs/>
          <w:lang w:val="be-BY"/>
        </w:rPr>
      </w:pPr>
    </w:p>
    <w:p w:rsidR="00F73FF7" w:rsidRDefault="00F73FF7" w:rsidP="00F73FF7">
      <w:pPr>
        <w:rPr>
          <w:b/>
          <w:bCs/>
          <w:lang w:val="be-BY"/>
        </w:rPr>
      </w:pPr>
    </w:p>
    <w:p w:rsidR="00F73FF7" w:rsidRDefault="00F73FF7" w:rsidP="00F73FF7">
      <w:pPr>
        <w:rPr>
          <w:sz w:val="28"/>
        </w:rPr>
      </w:pPr>
    </w:p>
    <w:p w:rsidR="00F73FF7" w:rsidRDefault="00F73FF7" w:rsidP="00F73FF7">
      <w:pPr>
        <w:rPr>
          <w:sz w:val="28"/>
        </w:rPr>
      </w:pPr>
    </w:p>
    <w:p w:rsidR="0024427A" w:rsidRDefault="0024427A" w:rsidP="00915C14">
      <w:pPr>
        <w:rPr>
          <w:sz w:val="28"/>
        </w:rPr>
      </w:pPr>
    </w:p>
    <w:p w:rsidR="0024427A" w:rsidRDefault="0024427A" w:rsidP="00915C14">
      <w:pPr>
        <w:rPr>
          <w:sz w:val="28"/>
        </w:rPr>
      </w:pPr>
    </w:p>
    <w:p w:rsidR="00915C14" w:rsidRDefault="00915C14" w:rsidP="00915C14">
      <w:pPr>
        <w:rPr>
          <w:sz w:val="28"/>
        </w:rPr>
      </w:pPr>
    </w:p>
    <w:p w:rsidR="002426BA" w:rsidRDefault="002426BA"/>
    <w:p w:rsidR="002426BA" w:rsidRDefault="002426BA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F73FF7" w:rsidRDefault="00F73FF7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956CD8">
      <w:pPr>
        <w:rPr>
          <w:sz w:val="28"/>
        </w:rPr>
      </w:pPr>
    </w:p>
    <w:p w:rsidR="00956CD8" w:rsidRDefault="00956CD8" w:rsidP="00956CD8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56CD8" w:rsidRPr="00CB6573" w:rsidTr="00956CD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D8" w:rsidRPr="00ED737F" w:rsidRDefault="00956CD8" w:rsidP="00956CD8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956CD8" w:rsidRDefault="00956CD8" w:rsidP="00956CD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56CD8" w:rsidRDefault="00956CD8" w:rsidP="00956CD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56CD8" w:rsidRDefault="00956CD8" w:rsidP="00956CD8">
            <w:pPr>
              <w:pStyle w:val="31"/>
              <w:ind w:left="525"/>
              <w:jc w:val="center"/>
              <w:rPr>
                <w:sz w:val="10"/>
              </w:rPr>
            </w:pPr>
          </w:p>
          <w:p w:rsidR="00956CD8" w:rsidRDefault="00956CD8" w:rsidP="00956C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56CD8" w:rsidRPr="001E61CD" w:rsidRDefault="00956CD8" w:rsidP="00956CD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956CD8" w:rsidRDefault="00956CD8" w:rsidP="00956C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56CD8" w:rsidRDefault="00956CD8" w:rsidP="00956CD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24352" behindDoc="1" locked="0" layoutInCell="1" allowOverlap="1" wp14:anchorId="610B4978" wp14:editId="090E64E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8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6CD8" w:rsidRDefault="00956CD8" w:rsidP="00956CD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56CD8" w:rsidRDefault="00956CD8" w:rsidP="00956CD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56CD8" w:rsidRDefault="00956CD8" w:rsidP="00956C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56CD8" w:rsidRDefault="00956CD8" w:rsidP="00956C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56CD8" w:rsidRDefault="00956CD8" w:rsidP="00956CD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56CD8" w:rsidRPr="00C721E1" w:rsidRDefault="00956CD8" w:rsidP="00956C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56CD8" w:rsidRPr="00C721E1" w:rsidRDefault="00956CD8" w:rsidP="00956CD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56CD8" w:rsidRDefault="00956CD8" w:rsidP="00956CD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56CD8" w:rsidRPr="00CB6573" w:rsidTr="00956CD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56CD8" w:rsidRPr="00C721E1" w:rsidRDefault="00956CD8" w:rsidP="00956C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56CD8" w:rsidRPr="00C721E1" w:rsidRDefault="00956CD8" w:rsidP="00956C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56CD8" w:rsidRPr="00C721E1" w:rsidRDefault="00956CD8" w:rsidP="00956C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56CD8" w:rsidRPr="00C721E1" w:rsidRDefault="00956CD8" w:rsidP="00956CD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56CD8" w:rsidRDefault="00E44A7D" w:rsidP="00956CD8">
      <w:pPr>
        <w:autoSpaceDE w:val="0"/>
        <w:autoSpaceDN w:val="0"/>
        <w:adjustRightInd w:val="0"/>
        <w:spacing w:before="240"/>
        <w:jc w:val="center"/>
      </w:pPr>
      <w:hyperlink r:id="rId38" w:history="1">
        <w:r w:rsidR="00956CD8" w:rsidRPr="002101C5">
          <w:t>СПРАВКА</w:t>
        </w:r>
      </w:hyperlink>
    </w:p>
    <w:p w:rsidR="00956CD8" w:rsidRDefault="00956CD8" w:rsidP="00956CD8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956CD8" w:rsidRDefault="00956CD8" w:rsidP="00956CD8">
      <w:pPr>
        <w:autoSpaceDE w:val="0"/>
        <w:autoSpaceDN w:val="0"/>
        <w:adjustRightInd w:val="0"/>
        <w:spacing w:before="240"/>
        <w:rPr>
          <w:bCs/>
        </w:rPr>
      </w:pPr>
    </w:p>
    <w:p w:rsidR="00956CD8" w:rsidRPr="003C26BE" w:rsidRDefault="00956CD8" w:rsidP="00956CD8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8.06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260</w:t>
      </w:r>
    </w:p>
    <w:p w:rsidR="00956CD8" w:rsidRPr="002101C5" w:rsidRDefault="00956CD8" w:rsidP="00956CD8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956CD8" w:rsidRPr="002101C5" w:rsidRDefault="00956CD8" w:rsidP="00956CD8">
      <w:pPr>
        <w:autoSpaceDE w:val="0"/>
        <w:autoSpaceDN w:val="0"/>
        <w:adjustRightInd w:val="0"/>
        <w:jc w:val="center"/>
        <w:rPr>
          <w:color w:val="000000"/>
        </w:rPr>
      </w:pPr>
    </w:p>
    <w:p w:rsidR="00956CD8" w:rsidRPr="00B3245F" w:rsidRDefault="00956CD8" w:rsidP="00956CD8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956CD8" w:rsidRDefault="00956CD8" w:rsidP="00956CD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56CD8" w:rsidRDefault="00956CD8" w:rsidP="00956CD8">
      <w:pPr>
        <w:pBdr>
          <w:bottom w:val="single" w:sz="12" w:space="1" w:color="auto"/>
        </w:pBdr>
        <w:jc w:val="both"/>
        <w:rPr>
          <w:sz w:val="16"/>
        </w:rPr>
      </w:pPr>
    </w:p>
    <w:p w:rsidR="00956CD8" w:rsidRPr="0024427A" w:rsidRDefault="00956CD8" w:rsidP="00956CD8">
      <w:pPr>
        <w:pBdr>
          <w:bottom w:val="single" w:sz="12" w:space="1" w:color="auto"/>
        </w:pBdr>
        <w:jc w:val="center"/>
      </w:pPr>
      <w:r>
        <w:t>Фенчук Дмитрий Александрович</w:t>
      </w:r>
    </w:p>
    <w:p w:rsidR="00956CD8" w:rsidRPr="002101C5" w:rsidRDefault="00956CD8" w:rsidP="00956CD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956CD8" w:rsidRPr="00863552" w:rsidRDefault="00956CD8" w:rsidP="00956C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 </w:t>
      </w:r>
      <w:r w:rsidR="006C7433">
        <w:rPr>
          <w:color w:val="000000"/>
          <w:u w:val="single"/>
        </w:rPr>
        <w:t>10марта</w:t>
      </w:r>
      <w:r>
        <w:rPr>
          <w:color w:val="000000"/>
          <w:u w:val="single"/>
        </w:rPr>
        <w:t xml:space="preserve"> 20</w:t>
      </w:r>
      <w:r w:rsidR="006C7433">
        <w:rPr>
          <w:color w:val="000000"/>
          <w:u w:val="single"/>
        </w:rPr>
        <w:t>15</w:t>
      </w:r>
      <w:r w:rsidRPr="00863552">
        <w:rPr>
          <w:color w:val="000000"/>
          <w:u w:val="single"/>
        </w:rPr>
        <w:t xml:space="preserve"> года</w:t>
      </w:r>
    </w:p>
    <w:p w:rsidR="00956CD8" w:rsidRPr="002101C5" w:rsidRDefault="00956CD8" w:rsidP="00956CD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956CD8" w:rsidRPr="004E1347" w:rsidRDefault="00956CD8" w:rsidP="00956CD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>врачом-</w:t>
      </w:r>
      <w:r w:rsidR="006C7433">
        <w:rPr>
          <w:color w:val="000000"/>
          <w:u w:val="single"/>
        </w:rPr>
        <w:t xml:space="preserve">анестезилогом-реаниматологом </w:t>
      </w:r>
      <w:r>
        <w:rPr>
          <w:color w:val="000000"/>
          <w:u w:val="single"/>
        </w:rPr>
        <w:t>отделения</w:t>
      </w:r>
      <w:r w:rsidR="006C7433">
        <w:rPr>
          <w:color w:val="000000"/>
          <w:u w:val="single"/>
        </w:rPr>
        <w:t xml:space="preserve"> анестезиологии и реанимации</w:t>
      </w:r>
      <w:r>
        <w:rPr>
          <w:color w:val="000000"/>
          <w:u w:val="single"/>
        </w:rPr>
        <w:t xml:space="preserve"> на условиях внешнего совместительства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956CD8" w:rsidRPr="002101C5" w:rsidRDefault="00956CD8" w:rsidP="00956CD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956CD8" w:rsidRPr="003C26BE" w:rsidRDefault="00956CD8" w:rsidP="00956CD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6C7433">
        <w:rPr>
          <w:color w:val="000000"/>
          <w:u w:val="single"/>
        </w:rPr>
        <w:t>10</w:t>
      </w:r>
      <w:r w:rsidRPr="003C26BE">
        <w:rPr>
          <w:color w:val="000000"/>
          <w:u w:val="single"/>
        </w:rPr>
        <w:t xml:space="preserve">» </w:t>
      </w:r>
      <w:r w:rsidR="006C7433">
        <w:rPr>
          <w:color w:val="000000"/>
          <w:u w:val="single"/>
        </w:rPr>
        <w:t>марта</w:t>
      </w:r>
      <w:r>
        <w:rPr>
          <w:color w:val="000000"/>
          <w:u w:val="single"/>
        </w:rPr>
        <w:t xml:space="preserve"> 20</w:t>
      </w:r>
      <w:r w:rsidR="006C7433">
        <w:rPr>
          <w:color w:val="000000"/>
          <w:u w:val="single"/>
        </w:rPr>
        <w:t>15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6C7433">
        <w:rPr>
          <w:color w:val="000000"/>
          <w:u w:val="single"/>
        </w:rPr>
        <w:t>35</w:t>
      </w:r>
      <w:r>
        <w:rPr>
          <w:color w:val="000000"/>
          <w:u w:val="single"/>
        </w:rPr>
        <w:t>-</w:t>
      </w:r>
      <w:r w:rsidR="006C7433">
        <w:rPr>
          <w:color w:val="000000"/>
          <w:u w:val="single"/>
        </w:rPr>
        <w:t>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6C7433"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 w:rsidR="006C7433">
        <w:rPr>
          <w:color w:val="000000"/>
          <w:u w:val="single"/>
        </w:rPr>
        <w:t>июля</w:t>
      </w:r>
      <w:r>
        <w:rPr>
          <w:color w:val="000000"/>
          <w:u w:val="single"/>
        </w:rPr>
        <w:t xml:space="preserve"> 20</w:t>
      </w:r>
      <w:r w:rsidR="006C7433"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 приказом от «</w:t>
      </w:r>
      <w:r w:rsidR="006C7433">
        <w:rPr>
          <w:color w:val="000000"/>
          <w:u w:val="single"/>
        </w:rPr>
        <w:t>31</w:t>
      </w:r>
      <w:r>
        <w:rPr>
          <w:color w:val="000000"/>
          <w:u w:val="single"/>
        </w:rPr>
        <w:t xml:space="preserve">» </w:t>
      </w:r>
      <w:r w:rsidR="006C7433">
        <w:rPr>
          <w:color w:val="000000"/>
          <w:u w:val="single"/>
        </w:rPr>
        <w:t>июля</w:t>
      </w:r>
    </w:p>
    <w:p w:rsidR="00956CD8" w:rsidRDefault="00956CD8" w:rsidP="00956CD8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956CD8" w:rsidRPr="003C26BE" w:rsidRDefault="00956CD8" w:rsidP="00956CD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</w:t>
      </w:r>
      <w:r w:rsidR="006C7433">
        <w:rPr>
          <w:color w:val="000000"/>
          <w:u w:val="single"/>
        </w:rPr>
        <w:t>17</w:t>
      </w:r>
      <w:r>
        <w:rPr>
          <w:color w:val="000000"/>
          <w:u w:val="single"/>
        </w:rPr>
        <w:t xml:space="preserve"> г. №</w:t>
      </w:r>
      <w:r w:rsidR="006C7433">
        <w:rPr>
          <w:color w:val="000000"/>
          <w:u w:val="single"/>
        </w:rPr>
        <w:t>118</w:t>
      </w:r>
      <w:r>
        <w:rPr>
          <w:color w:val="000000"/>
          <w:u w:val="single"/>
        </w:rPr>
        <w:t>-а.</w:t>
      </w:r>
    </w:p>
    <w:p w:rsidR="00956CD8" w:rsidRDefault="00956CD8" w:rsidP="00956CD8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956CD8" w:rsidRDefault="00956CD8" w:rsidP="00956CD8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956CD8" w:rsidRPr="000D41B4" w:rsidRDefault="00956CD8" w:rsidP="00956CD8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956CD8" w:rsidRDefault="00956CD8" w:rsidP="00956CD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956CD8" w:rsidRDefault="00956CD8" w:rsidP="00956C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56CD8" w:rsidRPr="005F15C2" w:rsidRDefault="00956CD8" w:rsidP="00956CD8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6C7433">
        <w:rPr>
          <w:color w:val="000000"/>
          <w:u w:val="single"/>
        </w:rPr>
        <w:t>08</w:t>
      </w:r>
      <w:r w:rsidRPr="003C26BE">
        <w:rPr>
          <w:color w:val="000000"/>
        </w:rPr>
        <w:t xml:space="preserve">» </w:t>
      </w:r>
      <w:r w:rsidR="006C7433">
        <w:rPr>
          <w:color w:val="000000"/>
          <w:u w:val="single"/>
        </w:rPr>
        <w:t>июня</w:t>
      </w:r>
      <w:r>
        <w:rPr>
          <w:color w:val="000000"/>
          <w:u w:val="single"/>
        </w:rPr>
        <w:t xml:space="preserve">  2020</w:t>
      </w:r>
      <w:r w:rsidRPr="005F15C2">
        <w:rPr>
          <w:color w:val="000000"/>
          <w:u w:val="single"/>
        </w:rPr>
        <w:t xml:space="preserve"> г.</w:t>
      </w:r>
    </w:p>
    <w:p w:rsidR="00956CD8" w:rsidRDefault="00956CD8" w:rsidP="00956CD8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>
        <w:rPr>
          <w:color w:val="000000"/>
        </w:rPr>
        <w:t>Срок действия справки – бессрочно.</w:t>
      </w:r>
    </w:p>
    <w:p w:rsidR="00956CD8" w:rsidRDefault="00956CD8" w:rsidP="00956C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956CD8" w:rsidRPr="00072924" w:rsidTr="00956C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072924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072924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072924" w:rsidRDefault="00956CD8" w:rsidP="00956C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072924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072924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56CD8" w:rsidRPr="00072924" w:rsidTr="00956CD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5B2949" w:rsidRDefault="00956CD8" w:rsidP="00956C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5B2949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5B2949" w:rsidRDefault="00956CD8" w:rsidP="00956CD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5B2949" w:rsidRDefault="00956CD8" w:rsidP="00956C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956CD8" w:rsidRPr="005B2949" w:rsidRDefault="00956CD8" w:rsidP="00956CD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56CD8" w:rsidRDefault="00956CD8" w:rsidP="00956CD8">
      <w:pPr>
        <w:rPr>
          <w:sz w:val="28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b/>
          <w:bCs/>
          <w:lang w:val="be-BY"/>
        </w:rPr>
      </w:pPr>
    </w:p>
    <w:p w:rsidR="00956CD8" w:rsidRDefault="00956CD8" w:rsidP="002426BA">
      <w:pPr>
        <w:rPr>
          <w:sz w:val="28"/>
        </w:rPr>
      </w:pPr>
    </w:p>
    <w:p w:rsidR="00D83C85" w:rsidRDefault="00D83C85" w:rsidP="002426BA">
      <w:pPr>
        <w:rPr>
          <w:sz w:val="28"/>
        </w:rPr>
      </w:pPr>
    </w:p>
    <w:p w:rsidR="002426BA" w:rsidRDefault="002426B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292F6B" w:rsidRDefault="00292F6B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BD185A" w:rsidRDefault="00BD185A" w:rsidP="002426BA">
      <w:pPr>
        <w:rPr>
          <w:sz w:val="28"/>
        </w:rPr>
      </w:pPr>
    </w:p>
    <w:p w:rsidR="005B7FD3" w:rsidRDefault="005B7FD3" w:rsidP="002426BA">
      <w:pPr>
        <w:rPr>
          <w:sz w:val="28"/>
        </w:rPr>
      </w:pPr>
    </w:p>
    <w:p w:rsidR="0061346B" w:rsidRDefault="0061346B" w:rsidP="002426BA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0751D" w:rsidRPr="00CB6573" w:rsidTr="0070751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51D" w:rsidRPr="00ED737F" w:rsidRDefault="0070751D" w:rsidP="0070751D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0751D" w:rsidRDefault="0070751D" w:rsidP="0070751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0751D" w:rsidRDefault="0070751D" w:rsidP="0070751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0751D" w:rsidRDefault="0070751D" w:rsidP="0070751D">
            <w:pPr>
              <w:pStyle w:val="31"/>
              <w:ind w:left="525"/>
              <w:jc w:val="center"/>
              <w:rPr>
                <w:sz w:val="10"/>
              </w:rPr>
            </w:pPr>
          </w:p>
          <w:p w:rsidR="0070751D" w:rsidRDefault="0070751D" w:rsidP="0070751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0751D" w:rsidRPr="001E61CD" w:rsidRDefault="0070751D" w:rsidP="0070751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70751D" w:rsidRPr="00915C14" w:rsidRDefault="0070751D" w:rsidP="0070751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15C14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15C14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15C14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15C14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15C14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751D" w:rsidRDefault="0070751D" w:rsidP="0070751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39680" behindDoc="1" locked="0" layoutInCell="1" allowOverlap="1" wp14:anchorId="2200C46E" wp14:editId="127C7F0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751D" w:rsidRDefault="0070751D" w:rsidP="0070751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0751D" w:rsidRDefault="0070751D" w:rsidP="0070751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0751D" w:rsidRDefault="0070751D" w:rsidP="0070751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751D" w:rsidRDefault="0070751D" w:rsidP="0070751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751D" w:rsidRDefault="0070751D" w:rsidP="0070751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0751D" w:rsidRPr="00C721E1" w:rsidRDefault="0070751D" w:rsidP="007075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0751D" w:rsidRPr="00C721E1" w:rsidRDefault="0070751D" w:rsidP="007075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0751D" w:rsidRDefault="0070751D" w:rsidP="0070751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0751D" w:rsidRPr="00CB6573" w:rsidTr="0070751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0751D" w:rsidRPr="00C721E1" w:rsidRDefault="0070751D" w:rsidP="007075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0751D" w:rsidRPr="00C721E1" w:rsidRDefault="0070751D" w:rsidP="007075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0751D" w:rsidRPr="00C721E1" w:rsidRDefault="0070751D" w:rsidP="007075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0751D" w:rsidRPr="00C721E1" w:rsidRDefault="0070751D" w:rsidP="0070751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0751D" w:rsidRDefault="0070751D" w:rsidP="0070751D">
      <w:pPr>
        <w:jc w:val="center"/>
      </w:pPr>
      <w:r>
        <w:t>С П Р А В К А</w:t>
      </w:r>
      <w:r>
        <w:cr/>
      </w:r>
    </w:p>
    <w:p w:rsidR="0070751D" w:rsidRDefault="0070751D" w:rsidP="0070751D">
      <w:pPr>
        <w:jc w:val="center"/>
      </w:pPr>
      <w:r>
        <w:t>О месте работы и занимаемой должности</w:t>
      </w:r>
      <w:r>
        <w:cr/>
      </w:r>
    </w:p>
    <w:p w:rsidR="0070751D" w:rsidRPr="00494141" w:rsidRDefault="00292F6B" w:rsidP="0070751D">
      <w:pPr>
        <w:jc w:val="center"/>
        <w:rPr>
          <w:u w:val="single"/>
        </w:rPr>
      </w:pPr>
      <w:r>
        <w:rPr>
          <w:iCs/>
          <w:u w:val="single"/>
        </w:rPr>
        <w:t>06</w:t>
      </w:r>
      <w:r w:rsidR="0070751D">
        <w:rPr>
          <w:iCs/>
          <w:u w:val="single"/>
        </w:rPr>
        <w:t>.0</w:t>
      </w:r>
      <w:r>
        <w:rPr>
          <w:iCs/>
          <w:u w:val="single"/>
        </w:rPr>
        <w:t>1</w:t>
      </w:r>
      <w:r w:rsidR="0070751D" w:rsidRPr="00494141">
        <w:rPr>
          <w:iCs/>
          <w:u w:val="single"/>
        </w:rPr>
        <w:t>.</w:t>
      </w:r>
      <w:r w:rsidR="0070751D">
        <w:rPr>
          <w:iCs/>
          <w:u w:val="single"/>
        </w:rPr>
        <w:t>202</w:t>
      </w:r>
      <w:r>
        <w:rPr>
          <w:iCs/>
          <w:u w:val="single"/>
        </w:rPr>
        <w:t>1</w:t>
      </w:r>
      <w:r w:rsidR="0070751D" w:rsidRPr="00494141">
        <w:rPr>
          <w:iCs/>
          <w:u w:val="single"/>
        </w:rPr>
        <w:t xml:space="preserve"> г.</w:t>
      </w:r>
      <w:r w:rsidR="0070751D" w:rsidRPr="00494141">
        <w:t xml:space="preserve">_ </w:t>
      </w:r>
      <w:r w:rsidR="0070751D" w:rsidRPr="00494141">
        <w:rPr>
          <w:iCs/>
          <w:u w:val="single"/>
        </w:rPr>
        <w:t>№_</w:t>
      </w:r>
      <w:r>
        <w:rPr>
          <w:iCs/>
          <w:u w:val="single"/>
        </w:rPr>
        <w:t>10</w:t>
      </w:r>
    </w:p>
    <w:p w:rsidR="0070751D" w:rsidRDefault="0070751D" w:rsidP="0070751D">
      <w:pPr>
        <w:jc w:val="center"/>
        <w:rPr>
          <w:sz w:val="16"/>
        </w:rPr>
      </w:pPr>
      <w:r>
        <w:rPr>
          <w:sz w:val="16"/>
        </w:rPr>
        <w:t>(дата)</w:t>
      </w:r>
    </w:p>
    <w:p w:rsidR="0070751D" w:rsidRDefault="0070751D" w:rsidP="0070751D">
      <w:pPr>
        <w:rPr>
          <w:sz w:val="16"/>
        </w:rPr>
      </w:pPr>
    </w:p>
    <w:p w:rsidR="0070751D" w:rsidRDefault="0070751D" w:rsidP="0070751D">
      <w:pPr>
        <w:rPr>
          <w:sz w:val="16"/>
        </w:rPr>
      </w:pPr>
    </w:p>
    <w:p w:rsidR="0070751D" w:rsidRDefault="0070751D" w:rsidP="0070751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0751D" w:rsidRDefault="0070751D" w:rsidP="0070751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751D" w:rsidRPr="003A705A" w:rsidRDefault="004A72B6" w:rsidP="0070751D">
      <w:pPr>
        <w:rPr>
          <w:sz w:val="28"/>
        </w:rPr>
      </w:pPr>
      <w:r>
        <w:rPr>
          <w:bCs/>
          <w:iCs/>
          <w:u w:val="single"/>
        </w:rPr>
        <w:t>Саханько Дарья Владимировна</w:t>
      </w:r>
    </w:p>
    <w:p w:rsidR="0070751D" w:rsidRPr="002101C5" w:rsidRDefault="0070751D" w:rsidP="005B7FD3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0751D" w:rsidRPr="0070751D" w:rsidRDefault="0070751D" w:rsidP="0070751D">
      <w:pPr>
        <w:rPr>
          <w:bCs/>
          <w:iCs/>
          <w:u w:val="single"/>
        </w:rPr>
      </w:pPr>
      <w:r w:rsidRPr="0070751D">
        <w:rPr>
          <w:bCs/>
          <w:iCs/>
          <w:u w:val="single"/>
        </w:rPr>
        <w:t>работает в должности медицинской сестры (палатной) травматологического отделения</w:t>
      </w:r>
    </w:p>
    <w:p w:rsidR="0070751D" w:rsidRDefault="0070751D" w:rsidP="0070751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0751D" w:rsidRDefault="0070751D" w:rsidP="0070751D">
      <w:pPr>
        <w:jc w:val="center"/>
        <w:rPr>
          <w:sz w:val="8"/>
        </w:rPr>
      </w:pPr>
    </w:p>
    <w:p w:rsidR="005B7FD3" w:rsidRDefault="0070751D" w:rsidP="0070751D">
      <w:pPr>
        <w:rPr>
          <w:bCs/>
          <w:iCs/>
          <w:u w:val="single"/>
        </w:rPr>
      </w:pPr>
      <w:r w:rsidRPr="005B7FD3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70751D" w:rsidRDefault="0070751D" w:rsidP="0070751D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0751D" w:rsidRPr="005B7FD3" w:rsidRDefault="0070751D" w:rsidP="0070751D">
      <w:pPr>
        <w:rPr>
          <w:bCs/>
          <w:iCs/>
          <w:u w:val="single"/>
        </w:rPr>
      </w:pPr>
      <w:r w:rsidRPr="005B7FD3">
        <w:rPr>
          <w:bCs/>
          <w:iCs/>
          <w:u w:val="single"/>
        </w:rPr>
        <w:t xml:space="preserve">с </w:t>
      </w:r>
      <w:r w:rsidR="004A72B6">
        <w:rPr>
          <w:bCs/>
          <w:iCs/>
          <w:u w:val="single"/>
        </w:rPr>
        <w:t>01</w:t>
      </w:r>
      <w:r w:rsidRPr="005B7FD3">
        <w:rPr>
          <w:bCs/>
          <w:iCs/>
          <w:u w:val="single"/>
        </w:rPr>
        <w:t>.0</w:t>
      </w:r>
      <w:r w:rsidR="004A72B6">
        <w:rPr>
          <w:bCs/>
          <w:iCs/>
          <w:u w:val="single"/>
        </w:rPr>
        <w:t>8</w:t>
      </w:r>
      <w:r w:rsidRPr="005B7FD3">
        <w:rPr>
          <w:bCs/>
          <w:iCs/>
          <w:u w:val="single"/>
        </w:rPr>
        <w:t>.20</w:t>
      </w:r>
      <w:r w:rsidR="004A72B6">
        <w:rPr>
          <w:bCs/>
          <w:iCs/>
          <w:u w:val="single"/>
        </w:rPr>
        <w:t>19</w:t>
      </w:r>
      <w:r w:rsidRPr="005B7FD3">
        <w:rPr>
          <w:bCs/>
          <w:iCs/>
          <w:u w:val="single"/>
        </w:rPr>
        <w:t xml:space="preserve"> г.  (приказ № </w:t>
      </w:r>
      <w:r w:rsidR="004A72B6">
        <w:rPr>
          <w:bCs/>
          <w:iCs/>
          <w:u w:val="single"/>
        </w:rPr>
        <w:t>124</w:t>
      </w:r>
      <w:r w:rsidRPr="005B7FD3">
        <w:rPr>
          <w:bCs/>
          <w:iCs/>
          <w:u w:val="single"/>
        </w:rPr>
        <w:t xml:space="preserve">-К от </w:t>
      </w:r>
      <w:r w:rsidR="004A72B6">
        <w:rPr>
          <w:bCs/>
          <w:iCs/>
          <w:u w:val="single"/>
        </w:rPr>
        <w:t>01</w:t>
      </w:r>
      <w:r w:rsidRPr="005B7FD3">
        <w:rPr>
          <w:bCs/>
          <w:iCs/>
          <w:u w:val="single"/>
        </w:rPr>
        <w:t>.0</w:t>
      </w:r>
      <w:r w:rsidR="004A72B6">
        <w:rPr>
          <w:bCs/>
          <w:iCs/>
          <w:u w:val="single"/>
        </w:rPr>
        <w:t>8</w:t>
      </w:r>
      <w:r w:rsidRPr="005B7FD3">
        <w:rPr>
          <w:bCs/>
          <w:iCs/>
          <w:u w:val="single"/>
        </w:rPr>
        <w:t>.20</w:t>
      </w:r>
      <w:r w:rsidR="004A72B6">
        <w:rPr>
          <w:bCs/>
          <w:iCs/>
          <w:u w:val="single"/>
        </w:rPr>
        <w:t>19</w:t>
      </w:r>
      <w:r w:rsidRPr="005B7FD3">
        <w:rPr>
          <w:bCs/>
          <w:iCs/>
          <w:u w:val="single"/>
        </w:rPr>
        <w:t xml:space="preserve"> г.) по настоящее время.</w:t>
      </w:r>
    </w:p>
    <w:p w:rsidR="0070751D" w:rsidRPr="005B7FD3" w:rsidRDefault="0070751D" w:rsidP="0070751D">
      <w:pPr>
        <w:rPr>
          <w:bCs/>
          <w:iCs/>
          <w:u w:val="single"/>
        </w:rPr>
      </w:pPr>
    </w:p>
    <w:p w:rsidR="005B7FD3" w:rsidRPr="0061346B" w:rsidRDefault="005B7FD3" w:rsidP="005B7FD3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Дополнительные сведения:</w:t>
      </w:r>
    </w:p>
    <w:p w:rsidR="005B7FD3" w:rsidRDefault="005B7FD3" w:rsidP="005B7FD3">
      <w:pPr>
        <w:rPr>
          <w:sz w:val="28"/>
        </w:rPr>
      </w:pPr>
    </w:p>
    <w:p w:rsidR="005B7FD3" w:rsidRDefault="005B7FD3" w:rsidP="005B7FD3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Справка выдана по состоянию на  «</w:t>
      </w:r>
      <w:r w:rsidR="0060137F">
        <w:rPr>
          <w:bCs/>
          <w:iCs/>
          <w:u w:val="single"/>
        </w:rPr>
        <w:t>0</w:t>
      </w:r>
      <w:r w:rsidR="00292F6B">
        <w:rPr>
          <w:bCs/>
          <w:iCs/>
          <w:u w:val="single"/>
        </w:rPr>
        <w:t>6</w:t>
      </w:r>
      <w:r w:rsidR="0060137F">
        <w:rPr>
          <w:bCs/>
          <w:iCs/>
          <w:u w:val="single"/>
        </w:rPr>
        <w:t xml:space="preserve">» </w:t>
      </w:r>
      <w:r w:rsidR="00292F6B">
        <w:rPr>
          <w:bCs/>
          <w:iCs/>
          <w:u w:val="single"/>
        </w:rPr>
        <w:t xml:space="preserve">января </w:t>
      </w:r>
      <w:r w:rsidRPr="0061346B">
        <w:rPr>
          <w:bCs/>
          <w:iCs/>
          <w:u w:val="single"/>
        </w:rPr>
        <w:t>20</w:t>
      </w:r>
      <w:r w:rsidR="00292F6B">
        <w:rPr>
          <w:bCs/>
          <w:iCs/>
          <w:u w:val="single"/>
        </w:rPr>
        <w:t>21</w:t>
      </w:r>
      <w:r w:rsidRPr="0061346B">
        <w:rPr>
          <w:bCs/>
          <w:iCs/>
          <w:u w:val="single"/>
        </w:rPr>
        <w:t xml:space="preserve"> г.</w:t>
      </w:r>
    </w:p>
    <w:p w:rsidR="0060137F" w:rsidRDefault="0060137F" w:rsidP="005B7FD3">
      <w:pPr>
        <w:rPr>
          <w:sz w:val="28"/>
        </w:rPr>
      </w:pPr>
    </w:p>
    <w:p w:rsidR="005B7FD3" w:rsidRDefault="005B7FD3" w:rsidP="005B7FD3">
      <w:pPr>
        <w:rPr>
          <w:sz w:val="28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5B7FD3" w:rsidRPr="00072924" w:rsidTr="00915C1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072924" w:rsidRDefault="00292F6B" w:rsidP="00292F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</w:t>
            </w:r>
            <w:r w:rsidR="005B7FD3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="005B7FD3"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="005B7FD3"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072924" w:rsidRDefault="005B7FD3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072924" w:rsidRDefault="005B7FD3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072924" w:rsidRDefault="005B7FD3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072924" w:rsidRDefault="005B7FD3" w:rsidP="00292F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 w:rsidR="00292F6B">
              <w:rPr>
                <w:color w:val="000000"/>
                <w:u w:val="single"/>
              </w:rPr>
              <w:t>А</w:t>
            </w:r>
            <w:r>
              <w:rPr>
                <w:color w:val="000000"/>
                <w:u w:val="single"/>
              </w:rPr>
              <w:t>.</w:t>
            </w:r>
            <w:r w:rsidR="00292F6B">
              <w:rPr>
                <w:color w:val="000000"/>
                <w:u w:val="single"/>
              </w:rPr>
              <w:t>В</w:t>
            </w:r>
            <w:r>
              <w:rPr>
                <w:color w:val="000000"/>
                <w:u w:val="single"/>
              </w:rPr>
              <w:t>.</w:t>
            </w:r>
            <w:r w:rsidR="00292F6B">
              <w:rPr>
                <w:color w:val="000000"/>
                <w:u w:val="single"/>
              </w:rPr>
              <w:t>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5B7FD3" w:rsidRPr="005B2949" w:rsidTr="00915C14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5B2949" w:rsidRDefault="005B7FD3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5B2949" w:rsidRDefault="005B7FD3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5B2949" w:rsidRDefault="005B7FD3" w:rsidP="00915C1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5B2949" w:rsidRDefault="005B7FD3" w:rsidP="00915C1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5B7FD3" w:rsidRPr="005B2949" w:rsidRDefault="005B7FD3" w:rsidP="00915C1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0751D" w:rsidRDefault="0070751D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574B0D" w:rsidRDefault="00574B0D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4A72B6" w:rsidRDefault="004A72B6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E8007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8007C" w:rsidRPr="00CB6573" w:rsidTr="00E8007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07C" w:rsidRPr="00ED737F" w:rsidRDefault="00E8007C" w:rsidP="00E8007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8007C" w:rsidRDefault="00E8007C" w:rsidP="00E8007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10"/>
              </w:rPr>
            </w:pP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8007C" w:rsidRPr="001E61CD" w:rsidRDefault="00E8007C" w:rsidP="00E800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E8007C" w:rsidRPr="00915C14" w:rsidRDefault="00E8007C" w:rsidP="00E800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915C14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15C14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15C14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15C14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15C14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07C" w:rsidRDefault="00E8007C" w:rsidP="00E8007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54080" behindDoc="1" locked="0" layoutInCell="1" allowOverlap="1" wp14:anchorId="7CB51F30" wp14:editId="4B7A781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07C" w:rsidRDefault="00E8007C" w:rsidP="00E8007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8007C" w:rsidRDefault="00E8007C" w:rsidP="00E800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8007C" w:rsidRPr="00C721E1" w:rsidRDefault="00E8007C" w:rsidP="00E800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8007C" w:rsidRPr="00C721E1" w:rsidRDefault="00E8007C" w:rsidP="00E800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8007C" w:rsidRDefault="00E8007C" w:rsidP="00E8007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8007C" w:rsidRPr="00CB6573" w:rsidTr="00E8007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8007C" w:rsidRDefault="00E8007C" w:rsidP="00E8007C">
      <w:pPr>
        <w:jc w:val="center"/>
      </w:pPr>
      <w:r>
        <w:t>С П Р А В К А</w:t>
      </w:r>
      <w:r>
        <w:cr/>
      </w:r>
    </w:p>
    <w:p w:rsidR="00E8007C" w:rsidRDefault="00E8007C" w:rsidP="00E8007C">
      <w:pPr>
        <w:jc w:val="center"/>
      </w:pPr>
      <w:r>
        <w:t>О месте работы и занимаемой должности</w:t>
      </w:r>
      <w:r>
        <w:cr/>
      </w:r>
    </w:p>
    <w:p w:rsidR="00E8007C" w:rsidRPr="00494141" w:rsidRDefault="00E8007C" w:rsidP="00E8007C">
      <w:pPr>
        <w:jc w:val="center"/>
        <w:rPr>
          <w:u w:val="single"/>
        </w:rPr>
      </w:pPr>
      <w:r>
        <w:rPr>
          <w:iCs/>
          <w:u w:val="single"/>
        </w:rPr>
        <w:t>06.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</w:t>
      </w:r>
    </w:p>
    <w:p w:rsidR="00E8007C" w:rsidRDefault="00E8007C" w:rsidP="00E8007C">
      <w:pPr>
        <w:jc w:val="center"/>
        <w:rPr>
          <w:sz w:val="16"/>
        </w:rPr>
      </w:pPr>
      <w:r>
        <w:rPr>
          <w:sz w:val="16"/>
        </w:rPr>
        <w:t>(дата)</w:t>
      </w:r>
    </w:p>
    <w:p w:rsidR="00E8007C" w:rsidRDefault="00E8007C" w:rsidP="00E8007C">
      <w:pPr>
        <w:rPr>
          <w:sz w:val="16"/>
        </w:rPr>
      </w:pPr>
    </w:p>
    <w:p w:rsidR="00E8007C" w:rsidRDefault="00E8007C" w:rsidP="00E8007C">
      <w:pPr>
        <w:rPr>
          <w:sz w:val="16"/>
        </w:rPr>
      </w:pPr>
    </w:p>
    <w:p w:rsidR="00E8007C" w:rsidRDefault="00E8007C" w:rsidP="00E8007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8007C" w:rsidRDefault="00E8007C" w:rsidP="00E800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8007C" w:rsidRPr="003A705A" w:rsidRDefault="00E8007C" w:rsidP="00E8007C">
      <w:pPr>
        <w:rPr>
          <w:sz w:val="28"/>
        </w:rPr>
      </w:pPr>
      <w:r>
        <w:rPr>
          <w:bCs/>
          <w:iCs/>
          <w:u w:val="single"/>
        </w:rPr>
        <w:t>Пупко Людмила Анатольевна</w:t>
      </w:r>
    </w:p>
    <w:p w:rsidR="00E8007C" w:rsidRPr="002101C5" w:rsidRDefault="00E8007C" w:rsidP="00E8007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E8007C" w:rsidRPr="0070751D" w:rsidRDefault="00E8007C" w:rsidP="00E8007C">
      <w:pPr>
        <w:rPr>
          <w:bCs/>
          <w:iCs/>
          <w:u w:val="single"/>
        </w:rPr>
      </w:pPr>
      <w:r w:rsidRPr="0070751D">
        <w:rPr>
          <w:bCs/>
          <w:iCs/>
          <w:u w:val="single"/>
        </w:rPr>
        <w:t>работает в должности медицинской сестры (палатной) травматологического отделения</w:t>
      </w:r>
    </w:p>
    <w:p w:rsidR="00E8007C" w:rsidRDefault="00E8007C" w:rsidP="00E8007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8007C" w:rsidRDefault="00E8007C" w:rsidP="00E8007C">
      <w:pPr>
        <w:jc w:val="center"/>
        <w:rPr>
          <w:sz w:val="8"/>
        </w:rPr>
      </w:pPr>
    </w:p>
    <w:p w:rsidR="00E8007C" w:rsidRDefault="00E8007C" w:rsidP="00E8007C">
      <w:pPr>
        <w:rPr>
          <w:bCs/>
          <w:iCs/>
          <w:u w:val="single"/>
        </w:rPr>
      </w:pPr>
      <w:r w:rsidRPr="005B7FD3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E8007C" w:rsidRDefault="00E8007C" w:rsidP="00E8007C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8007C" w:rsidRPr="005B7FD3" w:rsidRDefault="00E8007C" w:rsidP="00E8007C">
      <w:pPr>
        <w:rPr>
          <w:bCs/>
          <w:iCs/>
          <w:u w:val="single"/>
        </w:rPr>
      </w:pPr>
      <w:r w:rsidRPr="005B7FD3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01</w:t>
      </w:r>
      <w:r w:rsidRPr="005B7FD3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5B7FD3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5B7FD3">
        <w:rPr>
          <w:bCs/>
          <w:iCs/>
          <w:u w:val="single"/>
        </w:rPr>
        <w:t xml:space="preserve"> г.  (приказ № </w:t>
      </w:r>
      <w:r>
        <w:rPr>
          <w:bCs/>
          <w:iCs/>
          <w:u w:val="single"/>
        </w:rPr>
        <w:t>124</w:t>
      </w:r>
      <w:r w:rsidRPr="005B7FD3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5B7FD3">
        <w:rPr>
          <w:bCs/>
          <w:iCs/>
          <w:u w:val="single"/>
        </w:rPr>
        <w:t>.0</w:t>
      </w:r>
      <w:r>
        <w:rPr>
          <w:bCs/>
          <w:iCs/>
          <w:u w:val="single"/>
        </w:rPr>
        <w:t>8</w:t>
      </w:r>
      <w:r w:rsidRPr="005B7FD3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5B7FD3">
        <w:rPr>
          <w:bCs/>
          <w:iCs/>
          <w:u w:val="single"/>
        </w:rPr>
        <w:t xml:space="preserve"> г.) по настоящее время.</w:t>
      </w:r>
    </w:p>
    <w:p w:rsidR="00E8007C" w:rsidRPr="005B7FD3" w:rsidRDefault="00E8007C" w:rsidP="00E8007C">
      <w:pPr>
        <w:rPr>
          <w:bCs/>
          <w:iCs/>
          <w:u w:val="single"/>
        </w:rPr>
      </w:pPr>
    </w:p>
    <w:p w:rsidR="00E8007C" w:rsidRPr="0061346B" w:rsidRDefault="00E8007C" w:rsidP="00E8007C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Дополнительные сведения:</w:t>
      </w:r>
    </w:p>
    <w:p w:rsidR="00E8007C" w:rsidRDefault="00E8007C" w:rsidP="00E8007C">
      <w:pPr>
        <w:rPr>
          <w:sz w:val="28"/>
        </w:rPr>
      </w:pPr>
    </w:p>
    <w:p w:rsidR="00E8007C" w:rsidRDefault="00E8007C" w:rsidP="00E8007C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 xml:space="preserve">06»  января </w:t>
      </w:r>
      <w:r w:rsidRPr="0061346B">
        <w:rPr>
          <w:bCs/>
          <w:iCs/>
          <w:u w:val="single"/>
        </w:rPr>
        <w:t>20</w:t>
      </w:r>
      <w:r>
        <w:rPr>
          <w:bCs/>
          <w:iCs/>
          <w:u w:val="single"/>
        </w:rPr>
        <w:t>21</w:t>
      </w:r>
      <w:r w:rsidRPr="0061346B">
        <w:rPr>
          <w:bCs/>
          <w:iCs/>
          <w:u w:val="single"/>
        </w:rPr>
        <w:t xml:space="preserve"> г.</w:t>
      </w:r>
    </w:p>
    <w:p w:rsidR="00E8007C" w:rsidRDefault="00E8007C" w:rsidP="00E8007C">
      <w:pPr>
        <w:rPr>
          <w:sz w:val="28"/>
        </w:rPr>
      </w:pPr>
    </w:p>
    <w:p w:rsidR="00E8007C" w:rsidRDefault="00E8007C" w:rsidP="00E8007C">
      <w:pPr>
        <w:rPr>
          <w:sz w:val="28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8007C" w:rsidRPr="00072924" w:rsidTr="00E800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E8007C" w:rsidRPr="005B2949" w:rsidTr="00E800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8007C" w:rsidRDefault="00E8007C" w:rsidP="00E8007C">
      <w:pPr>
        <w:rPr>
          <w:b/>
          <w:bCs/>
          <w:i/>
          <w:iCs/>
          <w:sz w:val="28"/>
          <w:u w:val="single"/>
        </w:rPr>
      </w:pPr>
    </w:p>
    <w:p w:rsidR="00E8007C" w:rsidRDefault="00E8007C" w:rsidP="00E8007C">
      <w:pPr>
        <w:rPr>
          <w:b/>
          <w:bCs/>
          <w:i/>
          <w:iCs/>
          <w:sz w:val="28"/>
          <w:u w:val="single"/>
        </w:rPr>
      </w:pPr>
    </w:p>
    <w:p w:rsidR="00E8007C" w:rsidRDefault="00E8007C" w:rsidP="00E8007C">
      <w:pPr>
        <w:rPr>
          <w:b/>
          <w:bCs/>
          <w:i/>
          <w:iCs/>
          <w:sz w:val="28"/>
          <w:u w:val="single"/>
        </w:rPr>
      </w:pPr>
    </w:p>
    <w:p w:rsidR="00E8007C" w:rsidRDefault="00E8007C" w:rsidP="00E8007C">
      <w:pPr>
        <w:rPr>
          <w:b/>
          <w:bCs/>
          <w:i/>
          <w:iCs/>
          <w:sz w:val="28"/>
          <w:u w:val="single"/>
        </w:rPr>
      </w:pPr>
    </w:p>
    <w:p w:rsidR="00E8007C" w:rsidRDefault="00E8007C" w:rsidP="00E8007C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E8007C" w:rsidRDefault="00E8007C" w:rsidP="0070751D">
      <w:pPr>
        <w:rPr>
          <w:b/>
          <w:bCs/>
          <w:i/>
          <w:iCs/>
          <w:sz w:val="28"/>
          <w:u w:val="single"/>
        </w:rPr>
      </w:pPr>
    </w:p>
    <w:p w:rsidR="002426BA" w:rsidRDefault="002426B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1346B" w:rsidRPr="00CB6573" w:rsidTr="0061346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46B" w:rsidRPr="00ED737F" w:rsidRDefault="0061346B" w:rsidP="0061346B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61346B" w:rsidRDefault="0061346B" w:rsidP="0061346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1346B" w:rsidRDefault="0061346B" w:rsidP="0061346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1346B" w:rsidRDefault="0061346B" w:rsidP="0061346B">
            <w:pPr>
              <w:pStyle w:val="31"/>
              <w:ind w:left="525"/>
              <w:jc w:val="center"/>
              <w:rPr>
                <w:sz w:val="10"/>
              </w:rPr>
            </w:pPr>
          </w:p>
          <w:p w:rsidR="0061346B" w:rsidRDefault="0061346B" w:rsidP="0061346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1346B" w:rsidRPr="001E61CD" w:rsidRDefault="0061346B" w:rsidP="0061346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61346B" w:rsidRDefault="0061346B" w:rsidP="0061346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1346B" w:rsidRDefault="0061346B" w:rsidP="0061346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37632" behindDoc="1" locked="0" layoutInCell="1" allowOverlap="1" wp14:anchorId="480624A5" wp14:editId="2EB8A17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1346B" w:rsidRDefault="0061346B" w:rsidP="0061346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1346B" w:rsidRDefault="0061346B" w:rsidP="0061346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1346B" w:rsidRDefault="0061346B" w:rsidP="0061346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346B" w:rsidRDefault="0061346B" w:rsidP="0061346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346B" w:rsidRDefault="0061346B" w:rsidP="0061346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1346B" w:rsidRPr="00C721E1" w:rsidRDefault="0061346B" w:rsidP="0061346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1346B" w:rsidRPr="00C721E1" w:rsidRDefault="0061346B" w:rsidP="0061346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1346B" w:rsidRDefault="0061346B" w:rsidP="0061346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1346B" w:rsidRPr="00CB6573" w:rsidTr="0061346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1346B" w:rsidRPr="00C721E1" w:rsidRDefault="0061346B" w:rsidP="0061346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1346B" w:rsidRPr="00C721E1" w:rsidRDefault="0061346B" w:rsidP="0061346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1346B" w:rsidRPr="00C721E1" w:rsidRDefault="0061346B" w:rsidP="0061346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1346B" w:rsidRPr="00C721E1" w:rsidRDefault="0061346B" w:rsidP="0061346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1346B" w:rsidRDefault="0061346B" w:rsidP="0061346B">
      <w:pPr>
        <w:jc w:val="center"/>
      </w:pPr>
      <w:r>
        <w:t>С П Р А В К А</w:t>
      </w:r>
      <w:r>
        <w:cr/>
      </w:r>
    </w:p>
    <w:p w:rsidR="0061346B" w:rsidRDefault="0061346B" w:rsidP="0061346B">
      <w:pPr>
        <w:jc w:val="center"/>
      </w:pPr>
      <w:r>
        <w:t>О месте работы и занимаемой должности</w:t>
      </w:r>
      <w:r>
        <w:cr/>
      </w:r>
    </w:p>
    <w:p w:rsidR="0061346B" w:rsidRPr="00494141" w:rsidRDefault="00D26D14" w:rsidP="0061346B">
      <w:pPr>
        <w:jc w:val="center"/>
        <w:rPr>
          <w:u w:val="single"/>
        </w:rPr>
      </w:pPr>
      <w:r>
        <w:rPr>
          <w:iCs/>
          <w:u w:val="single"/>
        </w:rPr>
        <w:t>2</w:t>
      </w:r>
      <w:r w:rsidR="0036584F">
        <w:rPr>
          <w:iCs/>
          <w:u w:val="single"/>
        </w:rPr>
        <w:t>1</w:t>
      </w:r>
      <w:r w:rsidR="0061346B">
        <w:rPr>
          <w:iCs/>
          <w:u w:val="single"/>
        </w:rPr>
        <w:t>.0</w:t>
      </w:r>
      <w:r w:rsidR="0036584F">
        <w:rPr>
          <w:iCs/>
          <w:u w:val="single"/>
        </w:rPr>
        <w:t>1</w:t>
      </w:r>
      <w:r w:rsidR="0061346B" w:rsidRPr="00494141">
        <w:rPr>
          <w:iCs/>
          <w:u w:val="single"/>
        </w:rPr>
        <w:t>.</w:t>
      </w:r>
      <w:r w:rsidR="0061346B">
        <w:rPr>
          <w:iCs/>
          <w:u w:val="single"/>
        </w:rPr>
        <w:t>202</w:t>
      </w:r>
      <w:r w:rsidR="0036584F">
        <w:rPr>
          <w:iCs/>
          <w:u w:val="single"/>
        </w:rPr>
        <w:t>1</w:t>
      </w:r>
      <w:r w:rsidR="0061346B" w:rsidRPr="00494141">
        <w:rPr>
          <w:iCs/>
          <w:u w:val="single"/>
        </w:rPr>
        <w:t xml:space="preserve"> г.</w:t>
      </w:r>
      <w:r w:rsidR="0061346B" w:rsidRPr="00494141">
        <w:t xml:space="preserve">_ </w:t>
      </w:r>
      <w:r>
        <w:rPr>
          <w:iCs/>
          <w:u w:val="single"/>
        </w:rPr>
        <w:t>№ 3</w:t>
      </w:r>
      <w:r w:rsidR="0036584F">
        <w:rPr>
          <w:iCs/>
          <w:u w:val="single"/>
        </w:rPr>
        <w:t>7</w:t>
      </w:r>
    </w:p>
    <w:p w:rsidR="0061346B" w:rsidRDefault="0061346B" w:rsidP="0061346B">
      <w:pPr>
        <w:jc w:val="center"/>
        <w:rPr>
          <w:sz w:val="16"/>
        </w:rPr>
      </w:pPr>
      <w:r>
        <w:rPr>
          <w:sz w:val="16"/>
        </w:rPr>
        <w:t>(дата)</w:t>
      </w:r>
    </w:p>
    <w:p w:rsidR="0061346B" w:rsidRDefault="0061346B" w:rsidP="0061346B">
      <w:pPr>
        <w:rPr>
          <w:sz w:val="16"/>
        </w:rPr>
      </w:pPr>
    </w:p>
    <w:p w:rsidR="0061346B" w:rsidRDefault="0061346B" w:rsidP="0061346B">
      <w:pPr>
        <w:rPr>
          <w:sz w:val="16"/>
        </w:rPr>
      </w:pPr>
    </w:p>
    <w:p w:rsidR="0061346B" w:rsidRDefault="0061346B" w:rsidP="0061346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1346B" w:rsidRDefault="0061346B" w:rsidP="0061346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D45A0" w:rsidRDefault="005D45A0" w:rsidP="0061346B">
      <w:pPr>
        <w:rPr>
          <w:sz w:val="16"/>
        </w:rPr>
      </w:pPr>
    </w:p>
    <w:p w:rsidR="0061346B" w:rsidRPr="0061346B" w:rsidRDefault="0061346B" w:rsidP="005D45A0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Бабей Олег Иванович</w:t>
      </w:r>
    </w:p>
    <w:p w:rsidR="005D45A0" w:rsidRPr="002101C5" w:rsidRDefault="005D45A0" w:rsidP="005D45A0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1346B" w:rsidRDefault="0061346B" w:rsidP="0061346B">
      <w:pPr>
        <w:rPr>
          <w:sz w:val="28"/>
        </w:rPr>
      </w:pPr>
    </w:p>
    <w:p w:rsidR="0061346B" w:rsidRPr="0061346B" w:rsidRDefault="0061346B" w:rsidP="0061346B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 xml:space="preserve">работает в должности техника-массажиста физиотерапевтического отделения </w:t>
      </w:r>
    </w:p>
    <w:p w:rsidR="0061346B" w:rsidRDefault="0061346B" w:rsidP="0061346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346B" w:rsidRPr="0061346B" w:rsidRDefault="0061346B" w:rsidP="0061346B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  <w:r w:rsidR="0036584F" w:rsidRPr="0061346B">
        <w:rPr>
          <w:bCs/>
          <w:iCs/>
          <w:u w:val="single"/>
        </w:rPr>
        <w:t>06.02.</w:t>
      </w:r>
      <w:r w:rsidR="0036584F" w:rsidRPr="0036584F">
        <w:rPr>
          <w:bCs/>
          <w:iCs/>
          <w:u w:val="single"/>
        </w:rPr>
        <w:t>2017 г.</w:t>
      </w:r>
    </w:p>
    <w:p w:rsidR="0061346B" w:rsidRPr="0061346B" w:rsidRDefault="0061346B" w:rsidP="0061346B">
      <w:pPr>
        <w:jc w:val="center"/>
        <w:rPr>
          <w:sz w:val="16"/>
        </w:rPr>
      </w:pPr>
      <w:r w:rsidRPr="0061346B">
        <w:rPr>
          <w:sz w:val="16"/>
        </w:rPr>
        <w:t>(полное наименование организации)</w:t>
      </w:r>
    </w:p>
    <w:p w:rsidR="0061346B" w:rsidRPr="0061346B" w:rsidRDefault="0061346B" w:rsidP="0061346B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(приказ № 24-к от 06.02.2017 г.) по настоящее время.</w:t>
      </w:r>
    </w:p>
    <w:p w:rsidR="0061346B" w:rsidRDefault="0061346B" w:rsidP="0061346B">
      <w:pPr>
        <w:jc w:val="both"/>
        <w:rPr>
          <w:sz w:val="28"/>
        </w:rPr>
      </w:pPr>
    </w:p>
    <w:p w:rsidR="0061346B" w:rsidRPr="0061346B" w:rsidRDefault="0061346B" w:rsidP="0061346B">
      <w:pPr>
        <w:rPr>
          <w:bCs/>
          <w:iCs/>
          <w:u w:val="single"/>
        </w:rPr>
      </w:pPr>
      <w:r w:rsidRPr="0061346B">
        <w:rPr>
          <w:bCs/>
          <w:iCs/>
          <w:u w:val="single"/>
        </w:rPr>
        <w:t>Дополнительные сведения:</w:t>
      </w:r>
    </w:p>
    <w:p w:rsidR="0061346B" w:rsidRDefault="0061346B" w:rsidP="0061346B">
      <w:pPr>
        <w:rPr>
          <w:sz w:val="28"/>
        </w:rPr>
      </w:pPr>
    </w:p>
    <w:p w:rsidR="0061346B" w:rsidRDefault="0061346B" w:rsidP="0061346B">
      <w:pPr>
        <w:rPr>
          <w:sz w:val="28"/>
        </w:rPr>
      </w:pPr>
      <w:r>
        <w:rPr>
          <w:sz w:val="28"/>
        </w:rPr>
        <w:tab/>
      </w:r>
      <w:r w:rsidRPr="0061346B">
        <w:rPr>
          <w:bCs/>
          <w:iCs/>
          <w:u w:val="single"/>
        </w:rPr>
        <w:t>Справка выдана по состоянию на  «</w:t>
      </w:r>
      <w:r w:rsidR="005D45A0">
        <w:rPr>
          <w:bCs/>
          <w:iCs/>
          <w:u w:val="single"/>
        </w:rPr>
        <w:t>2</w:t>
      </w:r>
      <w:r w:rsidR="0036584F">
        <w:rPr>
          <w:bCs/>
          <w:iCs/>
          <w:u w:val="single"/>
        </w:rPr>
        <w:t>1</w:t>
      </w:r>
      <w:r w:rsidR="0070751D">
        <w:rPr>
          <w:bCs/>
          <w:iCs/>
          <w:u w:val="single"/>
        </w:rPr>
        <w:t>»</w:t>
      </w:r>
      <w:r w:rsidR="0036584F">
        <w:rPr>
          <w:bCs/>
          <w:iCs/>
          <w:u w:val="single"/>
        </w:rPr>
        <w:t xml:space="preserve">января </w:t>
      </w:r>
      <w:r w:rsidRPr="0061346B">
        <w:rPr>
          <w:bCs/>
          <w:iCs/>
          <w:u w:val="single"/>
        </w:rPr>
        <w:t>20</w:t>
      </w:r>
      <w:r>
        <w:rPr>
          <w:bCs/>
          <w:iCs/>
          <w:u w:val="single"/>
        </w:rPr>
        <w:t>2</w:t>
      </w:r>
      <w:r w:rsidR="0036584F">
        <w:rPr>
          <w:bCs/>
          <w:iCs/>
          <w:u w:val="single"/>
        </w:rPr>
        <w:t>1</w:t>
      </w:r>
      <w:r w:rsidRPr="0061346B">
        <w:rPr>
          <w:bCs/>
          <w:iCs/>
          <w:u w:val="single"/>
        </w:rPr>
        <w:t xml:space="preserve"> г.</w:t>
      </w:r>
    </w:p>
    <w:p w:rsidR="0061346B" w:rsidRDefault="0061346B" w:rsidP="0061346B">
      <w:pPr>
        <w:pStyle w:val="31"/>
      </w:pPr>
    </w:p>
    <w:p w:rsidR="0061346B" w:rsidRDefault="0061346B" w:rsidP="0061346B">
      <w:pPr>
        <w:rPr>
          <w:sz w:val="28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1346B" w:rsidRPr="00072924" w:rsidTr="0061346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072924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072924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072924" w:rsidRDefault="0061346B" w:rsidP="0061346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072924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072924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1346B" w:rsidRPr="005B2949" w:rsidTr="0061346B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5B2949" w:rsidRDefault="0061346B" w:rsidP="0061346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5B2949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5B2949" w:rsidRDefault="0061346B" w:rsidP="0061346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5B2949" w:rsidRDefault="0061346B" w:rsidP="0061346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1346B" w:rsidRPr="005B2949" w:rsidRDefault="0061346B" w:rsidP="0061346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1346B" w:rsidRDefault="0061346B" w:rsidP="0061346B"/>
    <w:p w:rsidR="0061346B" w:rsidRDefault="0061346B" w:rsidP="0061346B">
      <w:pPr>
        <w:rPr>
          <w:b/>
          <w:bCs/>
          <w:i/>
          <w:iCs/>
          <w:sz w:val="28"/>
          <w:u w:val="single"/>
        </w:rPr>
      </w:pPr>
    </w:p>
    <w:p w:rsidR="002426BA" w:rsidRDefault="002426BA"/>
    <w:p w:rsidR="002426BA" w:rsidRDefault="002426B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83C85" w:rsidRPr="00CB6573" w:rsidTr="00D83C8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C85" w:rsidRPr="00ED737F" w:rsidRDefault="00D83C85" w:rsidP="00D83C85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D83C85" w:rsidRDefault="00D83C85" w:rsidP="00D83C8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83C85" w:rsidRDefault="00D83C85" w:rsidP="00D83C8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83C85" w:rsidRDefault="00D83C85" w:rsidP="00D83C85">
            <w:pPr>
              <w:pStyle w:val="31"/>
              <w:ind w:left="525"/>
              <w:jc w:val="center"/>
              <w:rPr>
                <w:sz w:val="10"/>
              </w:rPr>
            </w:pPr>
          </w:p>
          <w:p w:rsidR="00D83C85" w:rsidRDefault="00D83C85" w:rsidP="00D83C8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83C85" w:rsidRPr="001E61CD" w:rsidRDefault="00D83C85" w:rsidP="00D83C8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E61C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E61CD">
              <w:rPr>
                <w:sz w:val="20"/>
              </w:rPr>
              <w:t>: 49 03 69</w:t>
            </w:r>
          </w:p>
          <w:p w:rsidR="00D83C85" w:rsidRDefault="00D83C85" w:rsidP="00D83C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83C85" w:rsidRDefault="00D83C85" w:rsidP="00D83C8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27392" behindDoc="1" locked="0" layoutInCell="1" allowOverlap="1" wp14:anchorId="474CA769" wp14:editId="62BF363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3C85" w:rsidRDefault="00D83C85" w:rsidP="00D83C8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83C85" w:rsidRDefault="00D83C85" w:rsidP="00D83C8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83C85" w:rsidRDefault="00D83C85" w:rsidP="00D83C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3C85" w:rsidRDefault="00D83C85" w:rsidP="00D83C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3C85" w:rsidRDefault="00D83C85" w:rsidP="00D83C8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83C85" w:rsidRPr="00C721E1" w:rsidRDefault="00D83C85" w:rsidP="00D83C8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83C85" w:rsidRPr="00C721E1" w:rsidRDefault="00D83C85" w:rsidP="00D83C8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83C85" w:rsidRDefault="00D83C85" w:rsidP="00D83C8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83C85" w:rsidRPr="00CB6573" w:rsidTr="00D83C8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83C85" w:rsidRPr="00C721E1" w:rsidRDefault="00D83C85" w:rsidP="00D83C8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83C85" w:rsidRPr="00C721E1" w:rsidRDefault="00D83C85" w:rsidP="00D83C8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83C85" w:rsidRPr="00C721E1" w:rsidRDefault="00D83C85" w:rsidP="00D83C8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83C85" w:rsidRPr="00C721E1" w:rsidRDefault="00D83C85" w:rsidP="00D83C8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83C85" w:rsidRDefault="00D83C85" w:rsidP="00D83C85">
      <w:pPr>
        <w:jc w:val="center"/>
      </w:pPr>
      <w:r>
        <w:t>С П Р А В К А</w:t>
      </w:r>
      <w:r>
        <w:cr/>
      </w:r>
    </w:p>
    <w:p w:rsidR="00D83C85" w:rsidRDefault="00D83C85" w:rsidP="00D83C85">
      <w:pPr>
        <w:jc w:val="center"/>
      </w:pPr>
      <w:r>
        <w:t>О месте работы и занимаемой должности</w:t>
      </w:r>
      <w:r>
        <w:cr/>
      </w:r>
    </w:p>
    <w:p w:rsidR="00D83C85" w:rsidRPr="00494141" w:rsidRDefault="00A41C61" w:rsidP="00D83C85">
      <w:pPr>
        <w:jc w:val="center"/>
        <w:rPr>
          <w:u w:val="single"/>
        </w:rPr>
      </w:pPr>
      <w:r>
        <w:rPr>
          <w:iCs/>
          <w:u w:val="single"/>
        </w:rPr>
        <w:t>08</w:t>
      </w:r>
      <w:r w:rsidR="00D83C85">
        <w:rPr>
          <w:iCs/>
          <w:u w:val="single"/>
        </w:rPr>
        <w:t>.0</w:t>
      </w:r>
      <w:r>
        <w:rPr>
          <w:iCs/>
          <w:u w:val="single"/>
        </w:rPr>
        <w:t>5</w:t>
      </w:r>
      <w:r w:rsidR="00D83C85" w:rsidRPr="00494141">
        <w:rPr>
          <w:iCs/>
          <w:u w:val="single"/>
        </w:rPr>
        <w:t>.</w:t>
      </w:r>
      <w:r w:rsidR="00D83C85">
        <w:rPr>
          <w:iCs/>
          <w:u w:val="single"/>
        </w:rPr>
        <w:t>2020</w:t>
      </w:r>
      <w:r w:rsidR="00D83C85" w:rsidRPr="00494141">
        <w:rPr>
          <w:iCs/>
          <w:u w:val="single"/>
        </w:rPr>
        <w:t xml:space="preserve"> г.</w:t>
      </w:r>
      <w:r w:rsidR="00D83C85" w:rsidRPr="00494141">
        <w:t xml:space="preserve">_ </w:t>
      </w:r>
      <w:r w:rsidR="00D83C85" w:rsidRPr="00494141">
        <w:rPr>
          <w:iCs/>
          <w:u w:val="single"/>
        </w:rPr>
        <w:t>№_</w:t>
      </w:r>
      <w:r>
        <w:rPr>
          <w:iCs/>
          <w:u w:val="single"/>
        </w:rPr>
        <w:t>144</w:t>
      </w:r>
    </w:p>
    <w:p w:rsidR="00D83C85" w:rsidRDefault="00D83C85" w:rsidP="00D83C85">
      <w:pPr>
        <w:jc w:val="center"/>
        <w:rPr>
          <w:sz w:val="16"/>
        </w:rPr>
      </w:pPr>
      <w:r>
        <w:rPr>
          <w:sz w:val="16"/>
        </w:rPr>
        <w:t>(дата)</w:t>
      </w:r>
    </w:p>
    <w:p w:rsidR="00D83C85" w:rsidRDefault="00D83C85" w:rsidP="00D83C85">
      <w:pPr>
        <w:rPr>
          <w:sz w:val="16"/>
        </w:rPr>
      </w:pPr>
    </w:p>
    <w:p w:rsidR="00D83C85" w:rsidRDefault="00D83C85" w:rsidP="00D83C85">
      <w:pPr>
        <w:rPr>
          <w:sz w:val="16"/>
        </w:rPr>
      </w:pPr>
    </w:p>
    <w:p w:rsidR="00D83C85" w:rsidRDefault="00D83C85" w:rsidP="00D83C8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83C85" w:rsidRDefault="00D83C85" w:rsidP="00D83C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83C85" w:rsidRDefault="00D83C85" w:rsidP="00D83C85">
      <w:pPr>
        <w:rPr>
          <w:bCs/>
          <w:iCs/>
          <w:u w:val="single"/>
        </w:rPr>
      </w:pPr>
    </w:p>
    <w:p w:rsidR="00D83C85" w:rsidRPr="00D83C85" w:rsidRDefault="00D83C85" w:rsidP="00D83C85">
      <w:pPr>
        <w:rPr>
          <w:bCs/>
          <w:iCs/>
          <w:u w:val="single"/>
        </w:rPr>
      </w:pPr>
      <w:r w:rsidRPr="00D83C85">
        <w:rPr>
          <w:bCs/>
          <w:iCs/>
          <w:u w:val="single"/>
        </w:rPr>
        <w:t>Якубюк Юлия Дмитриевна</w:t>
      </w:r>
    </w:p>
    <w:p w:rsidR="00D83C85" w:rsidRDefault="00D83C85" w:rsidP="00D83C8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83C85" w:rsidRDefault="00D83C85" w:rsidP="00D83C85">
      <w:pPr>
        <w:rPr>
          <w:sz w:val="28"/>
        </w:rPr>
      </w:pPr>
    </w:p>
    <w:p w:rsidR="00D83C85" w:rsidRPr="00D83C85" w:rsidRDefault="00D83C85" w:rsidP="00D83C85">
      <w:pPr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работает в должности  медицинской сестры процедурного кабинета травматологического отделения   </w:t>
      </w:r>
    </w:p>
    <w:p w:rsidR="00D83C85" w:rsidRDefault="00D83C85" w:rsidP="00D83C8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83C85" w:rsidRPr="00D83C85" w:rsidRDefault="00D83C85" w:rsidP="00D83C85">
      <w:pPr>
        <w:jc w:val="both"/>
        <w:rPr>
          <w:bCs/>
          <w:iCs/>
          <w:u w:val="single"/>
        </w:rPr>
      </w:pPr>
      <w:r>
        <w:rPr>
          <w:b/>
          <w:bCs/>
          <w:i/>
          <w:iCs/>
          <w:u w:val="single"/>
        </w:rPr>
        <w:t xml:space="preserve">в  </w:t>
      </w:r>
      <w:r w:rsidRPr="00D83C85">
        <w:rPr>
          <w:bCs/>
          <w:iCs/>
          <w:u w:val="single"/>
        </w:rPr>
        <w:t xml:space="preserve">учреждении здравоохранения «Брестская центральная городская больница»с </w:t>
      </w:r>
    </w:p>
    <w:p w:rsidR="00D83C85" w:rsidRDefault="00D83C85" w:rsidP="00D83C8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83C85" w:rsidRPr="00D83C85" w:rsidRDefault="00D83C85" w:rsidP="00D83C85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>06.11.2008г.   (приказ № 150-К от 06.11.2008    г.) по настоящее время.</w:t>
      </w:r>
    </w:p>
    <w:p w:rsidR="00D83C85" w:rsidRPr="00D83C85" w:rsidRDefault="00D83C85" w:rsidP="00D83C85">
      <w:pPr>
        <w:jc w:val="both"/>
        <w:rPr>
          <w:bCs/>
          <w:iCs/>
          <w:u w:val="single"/>
        </w:rPr>
      </w:pPr>
    </w:p>
    <w:p w:rsidR="00D83C85" w:rsidRPr="00D83C85" w:rsidRDefault="00D83C85" w:rsidP="00D83C85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Дополнительные сведения:  </w:t>
      </w:r>
    </w:p>
    <w:p w:rsidR="00D83C85" w:rsidRPr="00D83C85" w:rsidRDefault="00D83C85" w:rsidP="00D83C85">
      <w:pPr>
        <w:jc w:val="both"/>
        <w:rPr>
          <w:bCs/>
          <w:iCs/>
          <w:u w:val="single"/>
        </w:rPr>
      </w:pPr>
    </w:p>
    <w:p w:rsidR="00D83C85" w:rsidRPr="00D83C85" w:rsidRDefault="00D83C85" w:rsidP="00D83C85">
      <w:pPr>
        <w:jc w:val="both"/>
        <w:rPr>
          <w:bCs/>
          <w:iCs/>
          <w:u w:val="single"/>
        </w:rPr>
      </w:pPr>
      <w:r w:rsidRPr="00D83C85">
        <w:rPr>
          <w:bCs/>
          <w:iCs/>
          <w:u w:val="single"/>
        </w:rPr>
        <w:t xml:space="preserve">Справка выдана по состоянию на  </w:t>
      </w:r>
      <w:r w:rsidR="00A41C61">
        <w:rPr>
          <w:bCs/>
          <w:iCs/>
          <w:u w:val="single"/>
        </w:rPr>
        <w:t>«08</w:t>
      </w:r>
      <w:r w:rsidRPr="00D83C85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</w:t>
      </w:r>
      <w:r w:rsidR="00A41C61">
        <w:rPr>
          <w:bCs/>
          <w:iCs/>
          <w:u w:val="single"/>
        </w:rPr>
        <w:t>я</w:t>
      </w:r>
      <w:r w:rsidRPr="00D83C85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D83C85">
        <w:rPr>
          <w:bCs/>
          <w:iCs/>
          <w:u w:val="single"/>
        </w:rPr>
        <w:t xml:space="preserve"> г.</w:t>
      </w:r>
    </w:p>
    <w:p w:rsidR="00D83C85" w:rsidRPr="00D83C85" w:rsidRDefault="00D83C85" w:rsidP="00D83C85">
      <w:pPr>
        <w:jc w:val="both"/>
        <w:rPr>
          <w:bCs/>
          <w:iCs/>
          <w:u w:val="single"/>
        </w:rPr>
      </w:pPr>
    </w:p>
    <w:p w:rsidR="00D83C85" w:rsidRDefault="00D83C85" w:rsidP="00D83C85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83C85" w:rsidRPr="00072924" w:rsidTr="00D83C8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072924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072924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072924" w:rsidRDefault="00D83C85" w:rsidP="00D83C8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072924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072924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83C85" w:rsidRPr="005B2949" w:rsidTr="00D83C85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5B2949" w:rsidRDefault="00D83C85" w:rsidP="00D83C8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5B2949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5B2949" w:rsidRDefault="00D83C85" w:rsidP="00D83C8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5B2949" w:rsidRDefault="00D83C85" w:rsidP="00D83C8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3C85" w:rsidRPr="005B2949" w:rsidRDefault="00D83C85" w:rsidP="00D83C85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D83C85" w:rsidRDefault="00D83C85" w:rsidP="00D83C85"/>
    <w:p w:rsidR="002426BA" w:rsidRDefault="002426BA"/>
    <w:p w:rsidR="002426BA" w:rsidRDefault="002426BA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441612" w:rsidRDefault="00441612"/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441612" w:rsidRDefault="00441612" w:rsidP="000B5F91">
      <w:pPr>
        <w:rPr>
          <w:sz w:val="28"/>
        </w:rPr>
      </w:pPr>
    </w:p>
    <w:p w:rsidR="00402CD7" w:rsidRDefault="00402CD7" w:rsidP="00402CD7"/>
    <w:p w:rsidR="00402CD7" w:rsidRDefault="00402CD7" w:rsidP="00402CD7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02CD7" w:rsidRPr="00CB6573" w:rsidTr="00402CD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CD7" w:rsidRPr="00ED737F" w:rsidRDefault="00402CD7" w:rsidP="00402CD7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402CD7" w:rsidRDefault="00402CD7" w:rsidP="00402CD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02CD7" w:rsidRDefault="00402CD7" w:rsidP="00402CD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02CD7" w:rsidRDefault="00402CD7" w:rsidP="00402CD7">
            <w:pPr>
              <w:pStyle w:val="31"/>
              <w:ind w:left="525"/>
              <w:jc w:val="center"/>
              <w:rPr>
                <w:sz w:val="10"/>
              </w:rPr>
            </w:pPr>
          </w:p>
          <w:p w:rsidR="00402CD7" w:rsidRDefault="00402CD7" w:rsidP="00402CD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02CD7" w:rsidRPr="00114EF9" w:rsidRDefault="00402CD7" w:rsidP="00402CD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402CD7" w:rsidRDefault="00402CD7" w:rsidP="00402C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02CD7" w:rsidRDefault="00402CD7" w:rsidP="00402CD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33536" behindDoc="1" locked="0" layoutInCell="1" allowOverlap="1" wp14:anchorId="7D43183F" wp14:editId="120632E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02CD7" w:rsidRDefault="00402CD7" w:rsidP="00402CD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02CD7" w:rsidRDefault="00402CD7" w:rsidP="00402CD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02CD7" w:rsidRDefault="00402CD7" w:rsidP="00402C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02CD7" w:rsidRDefault="00402CD7" w:rsidP="00402C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02CD7" w:rsidRDefault="00402CD7" w:rsidP="00402CD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02CD7" w:rsidRPr="00C721E1" w:rsidRDefault="00402CD7" w:rsidP="00402CD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02CD7" w:rsidRPr="00C721E1" w:rsidRDefault="00402CD7" w:rsidP="00402CD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02CD7" w:rsidRDefault="00402CD7" w:rsidP="00402CD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02CD7" w:rsidRPr="00CB6573" w:rsidTr="00402CD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02CD7" w:rsidRPr="00C721E1" w:rsidRDefault="00402CD7" w:rsidP="00402CD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02CD7" w:rsidRPr="00C721E1" w:rsidRDefault="00402CD7" w:rsidP="00402CD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02CD7" w:rsidRPr="00C721E1" w:rsidRDefault="00402CD7" w:rsidP="00402CD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02CD7" w:rsidRPr="00C721E1" w:rsidRDefault="00402CD7" w:rsidP="00402CD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02CD7" w:rsidRDefault="00402CD7" w:rsidP="00402CD7">
      <w:pPr>
        <w:jc w:val="center"/>
      </w:pPr>
      <w:r>
        <w:t>С П Р А В К А</w:t>
      </w:r>
      <w:r>
        <w:cr/>
      </w:r>
    </w:p>
    <w:p w:rsidR="00402CD7" w:rsidRDefault="00402CD7" w:rsidP="00402CD7">
      <w:pPr>
        <w:jc w:val="center"/>
      </w:pPr>
      <w:r>
        <w:t>О месте работы и занимаемой должности</w:t>
      </w:r>
      <w:r>
        <w:cr/>
      </w:r>
    </w:p>
    <w:p w:rsidR="00402CD7" w:rsidRPr="00494141" w:rsidRDefault="001E61CD" w:rsidP="00402CD7">
      <w:pPr>
        <w:jc w:val="center"/>
        <w:rPr>
          <w:u w:val="single"/>
        </w:rPr>
      </w:pPr>
      <w:r>
        <w:rPr>
          <w:iCs/>
          <w:u w:val="single"/>
        </w:rPr>
        <w:t>27</w:t>
      </w:r>
      <w:r w:rsidR="00402CD7">
        <w:rPr>
          <w:iCs/>
          <w:u w:val="single"/>
        </w:rPr>
        <w:t>.</w:t>
      </w:r>
      <w:r>
        <w:rPr>
          <w:iCs/>
          <w:u w:val="single"/>
        </w:rPr>
        <w:t>10</w:t>
      </w:r>
      <w:r w:rsidR="00402CD7" w:rsidRPr="00494141">
        <w:rPr>
          <w:iCs/>
          <w:u w:val="single"/>
        </w:rPr>
        <w:t>.</w:t>
      </w:r>
      <w:r w:rsidR="00402CD7">
        <w:rPr>
          <w:iCs/>
          <w:u w:val="single"/>
        </w:rPr>
        <w:t>2020</w:t>
      </w:r>
      <w:r w:rsidR="00402CD7" w:rsidRPr="00494141">
        <w:rPr>
          <w:iCs/>
          <w:u w:val="single"/>
        </w:rPr>
        <w:t xml:space="preserve"> г.</w:t>
      </w:r>
      <w:r w:rsidR="00402CD7" w:rsidRPr="00494141">
        <w:t xml:space="preserve">_ </w:t>
      </w:r>
      <w:r w:rsidR="00402CD7" w:rsidRPr="00494141">
        <w:rPr>
          <w:iCs/>
          <w:u w:val="single"/>
        </w:rPr>
        <w:t>№_</w:t>
      </w:r>
      <w:r>
        <w:rPr>
          <w:iCs/>
          <w:u w:val="single"/>
        </w:rPr>
        <w:t>4</w:t>
      </w:r>
      <w:r w:rsidR="00402CD7">
        <w:rPr>
          <w:iCs/>
          <w:u w:val="single"/>
        </w:rPr>
        <w:t>14</w:t>
      </w:r>
    </w:p>
    <w:p w:rsidR="00402CD7" w:rsidRDefault="00402CD7" w:rsidP="00402CD7">
      <w:pPr>
        <w:jc w:val="center"/>
        <w:rPr>
          <w:sz w:val="16"/>
        </w:rPr>
      </w:pPr>
      <w:r>
        <w:rPr>
          <w:sz w:val="16"/>
        </w:rPr>
        <w:t>(дата)</w:t>
      </w:r>
    </w:p>
    <w:p w:rsidR="00402CD7" w:rsidRDefault="00402CD7" w:rsidP="00402CD7">
      <w:pPr>
        <w:rPr>
          <w:sz w:val="16"/>
        </w:rPr>
      </w:pPr>
    </w:p>
    <w:p w:rsidR="00402CD7" w:rsidRDefault="00402CD7" w:rsidP="00402CD7">
      <w:pPr>
        <w:rPr>
          <w:sz w:val="16"/>
        </w:rPr>
      </w:pPr>
    </w:p>
    <w:p w:rsidR="00402CD7" w:rsidRDefault="00402CD7" w:rsidP="00402CD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02CD7" w:rsidRDefault="00402CD7" w:rsidP="00402CD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02CD7" w:rsidRDefault="00402CD7" w:rsidP="00402CD7">
      <w:pPr>
        <w:pBdr>
          <w:bottom w:val="single" w:sz="12" w:space="0" w:color="auto"/>
        </w:pBdr>
        <w:jc w:val="both"/>
        <w:rPr>
          <w:sz w:val="16"/>
        </w:rPr>
      </w:pPr>
    </w:p>
    <w:p w:rsidR="00402CD7" w:rsidRPr="00CB594F" w:rsidRDefault="00402CD7" w:rsidP="00402CD7">
      <w:pPr>
        <w:pStyle w:val="1"/>
        <w:pBdr>
          <w:bottom w:val="single" w:sz="12" w:space="0" w:color="auto"/>
        </w:pBdr>
        <w:tabs>
          <w:tab w:val="left" w:pos="6237"/>
        </w:tabs>
        <w:jc w:val="center"/>
        <w:rPr>
          <w:bCs/>
          <w:i w:val="0"/>
          <w:sz w:val="24"/>
        </w:rPr>
      </w:pPr>
      <w:r>
        <w:rPr>
          <w:i w:val="0"/>
          <w:sz w:val="24"/>
        </w:rPr>
        <w:t>Ковалевич Елена Игоревна</w:t>
      </w:r>
    </w:p>
    <w:p w:rsidR="00402CD7" w:rsidRDefault="00402CD7" w:rsidP="00402CD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02CD7" w:rsidRPr="00494141" w:rsidRDefault="00402CD7" w:rsidP="00402CD7">
      <w:pPr>
        <w:tabs>
          <w:tab w:val="left" w:pos="7088"/>
        </w:tabs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 xml:space="preserve">санитаркой в реабилитационном отделении № 2 </w:t>
      </w:r>
      <w:r>
        <w:rPr>
          <w:bCs/>
          <w:iCs/>
          <w:u w:val="single"/>
        </w:rPr>
        <w:t xml:space="preserve">в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3 марта 2017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3.03.2017</w:t>
      </w:r>
      <w:r w:rsidRPr="00494141">
        <w:rPr>
          <w:u w:val="single"/>
        </w:rPr>
        <w:t xml:space="preserve"> г.№ </w:t>
      </w:r>
      <w:r>
        <w:rPr>
          <w:u w:val="single"/>
        </w:rPr>
        <w:t>48-к</w:t>
      </w:r>
      <w:r w:rsidRPr="00494141">
        <w:rPr>
          <w:u w:val="single"/>
        </w:rPr>
        <w:t>) по настоящее время.</w:t>
      </w:r>
    </w:p>
    <w:p w:rsidR="00402CD7" w:rsidRPr="00494141" w:rsidRDefault="00402CD7" w:rsidP="00402CD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02CD7" w:rsidRPr="00010E96" w:rsidRDefault="00402CD7" w:rsidP="00402CD7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402CD7" w:rsidRPr="00954E3A" w:rsidRDefault="00402CD7" w:rsidP="00402CD7">
      <w:pPr>
        <w:jc w:val="both"/>
        <w:rPr>
          <w:u w:val="single"/>
        </w:rPr>
      </w:pPr>
    </w:p>
    <w:p w:rsidR="00402CD7" w:rsidRPr="005D0940" w:rsidRDefault="00402CD7" w:rsidP="00402CD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E61CD"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 w:rsidR="001E61CD">
        <w:rPr>
          <w:iCs/>
          <w:u w:val="single"/>
        </w:rPr>
        <w:t>октябр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02CD7" w:rsidRPr="00BE24A4" w:rsidRDefault="00402CD7" w:rsidP="00402CD7"/>
    <w:p w:rsidR="00402CD7" w:rsidRDefault="00402CD7" w:rsidP="00402CD7">
      <w:pPr>
        <w:pStyle w:val="31"/>
      </w:pPr>
      <w:r>
        <w:tab/>
      </w:r>
    </w:p>
    <w:p w:rsidR="00402CD7" w:rsidRPr="00494141" w:rsidRDefault="00402CD7" w:rsidP="00402CD7"/>
    <w:p w:rsidR="00402CD7" w:rsidRPr="00635F17" w:rsidRDefault="00402CD7" w:rsidP="00402CD7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 xml:space="preserve">_____________  </w:t>
      </w:r>
      <w:r>
        <w:rPr>
          <w:bCs/>
          <w:iCs/>
          <w:u w:val="single"/>
        </w:rPr>
        <w:t>О.И.Величко</w:t>
      </w:r>
    </w:p>
    <w:p w:rsidR="00402CD7" w:rsidRPr="00635F17" w:rsidRDefault="00402CD7" w:rsidP="00402CD7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402CD7" w:rsidRPr="00635F17" w:rsidRDefault="00402CD7" w:rsidP="00402CD7">
      <w:pPr>
        <w:rPr>
          <w:sz w:val="16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02CD7" w:rsidRDefault="00402CD7" w:rsidP="00402CD7">
      <w:pPr>
        <w:rPr>
          <w:sz w:val="28"/>
        </w:rPr>
      </w:pPr>
    </w:p>
    <w:p w:rsidR="00441612" w:rsidRDefault="00441612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1612" w:rsidRPr="00CB6573" w:rsidTr="0044161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12" w:rsidRPr="00ED737F" w:rsidRDefault="00441612" w:rsidP="00441612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441612" w:rsidRDefault="00441612" w:rsidP="0044161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1612" w:rsidRDefault="00441612" w:rsidP="0044161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1612" w:rsidRDefault="00441612" w:rsidP="00441612">
            <w:pPr>
              <w:pStyle w:val="31"/>
              <w:ind w:left="525"/>
              <w:jc w:val="center"/>
              <w:rPr>
                <w:sz w:val="10"/>
              </w:rPr>
            </w:pPr>
          </w:p>
          <w:p w:rsidR="00441612" w:rsidRDefault="00441612" w:rsidP="0044161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1612" w:rsidRPr="00114EF9" w:rsidRDefault="00441612" w:rsidP="0044161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441612" w:rsidRDefault="00441612" w:rsidP="0044161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1612" w:rsidRDefault="00441612" w:rsidP="0044161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31488" behindDoc="1" locked="0" layoutInCell="1" allowOverlap="1" wp14:anchorId="12DBB83D" wp14:editId="1237BA5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7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612" w:rsidRDefault="00441612" w:rsidP="0044161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41612" w:rsidRDefault="00441612" w:rsidP="0044161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1612" w:rsidRDefault="00441612" w:rsidP="0044161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1612" w:rsidRDefault="00441612" w:rsidP="0044161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1612" w:rsidRDefault="00441612" w:rsidP="0044161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1612" w:rsidRPr="00C721E1" w:rsidRDefault="00441612" w:rsidP="0044161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1612" w:rsidRPr="00C721E1" w:rsidRDefault="00441612" w:rsidP="0044161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1612" w:rsidRDefault="00441612" w:rsidP="0044161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1612" w:rsidRPr="00CB6573" w:rsidTr="0044161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1612" w:rsidRPr="00C721E1" w:rsidRDefault="00441612" w:rsidP="0044161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41612" w:rsidRPr="00C721E1" w:rsidRDefault="00441612" w:rsidP="0044161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1612" w:rsidRPr="00C721E1" w:rsidRDefault="00441612" w:rsidP="0044161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1612" w:rsidRPr="00C721E1" w:rsidRDefault="00441612" w:rsidP="0044161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41612" w:rsidRDefault="00441612" w:rsidP="00441612">
      <w:pPr>
        <w:jc w:val="center"/>
      </w:pPr>
      <w:r>
        <w:t>С П Р А В К А</w:t>
      </w:r>
      <w:r>
        <w:cr/>
      </w:r>
    </w:p>
    <w:p w:rsidR="00441612" w:rsidRDefault="00441612" w:rsidP="00441612">
      <w:pPr>
        <w:jc w:val="center"/>
      </w:pPr>
      <w:r>
        <w:t>О месте работы и занимаемой должности</w:t>
      </w:r>
      <w:r>
        <w:cr/>
      </w:r>
    </w:p>
    <w:p w:rsidR="00441612" w:rsidRPr="00494141" w:rsidRDefault="00441612" w:rsidP="00441612">
      <w:pPr>
        <w:jc w:val="center"/>
        <w:rPr>
          <w:u w:val="single"/>
        </w:rPr>
      </w:pPr>
      <w:r>
        <w:rPr>
          <w:iCs/>
          <w:u w:val="single"/>
        </w:rPr>
        <w:t>11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</w:t>
      </w:r>
    </w:p>
    <w:p w:rsidR="00441612" w:rsidRDefault="00441612" w:rsidP="00441612">
      <w:pPr>
        <w:jc w:val="center"/>
        <w:rPr>
          <w:sz w:val="16"/>
        </w:rPr>
      </w:pPr>
      <w:r>
        <w:rPr>
          <w:sz w:val="16"/>
        </w:rPr>
        <w:t>(дата)</w:t>
      </w:r>
    </w:p>
    <w:p w:rsidR="00441612" w:rsidRDefault="00441612" w:rsidP="00441612">
      <w:pPr>
        <w:rPr>
          <w:sz w:val="16"/>
        </w:rPr>
      </w:pPr>
    </w:p>
    <w:p w:rsidR="00441612" w:rsidRDefault="00441612" w:rsidP="00441612">
      <w:pPr>
        <w:rPr>
          <w:sz w:val="16"/>
        </w:rPr>
      </w:pPr>
    </w:p>
    <w:p w:rsidR="00441612" w:rsidRDefault="00441612" w:rsidP="0044161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41612" w:rsidRDefault="00441612" w:rsidP="0044161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1612" w:rsidRDefault="00441612" w:rsidP="00441612">
      <w:pPr>
        <w:pBdr>
          <w:bottom w:val="single" w:sz="12" w:space="0" w:color="auto"/>
        </w:pBdr>
        <w:jc w:val="both"/>
        <w:rPr>
          <w:sz w:val="16"/>
        </w:rPr>
      </w:pPr>
    </w:p>
    <w:p w:rsidR="00441612" w:rsidRPr="00CB594F" w:rsidRDefault="00441612" w:rsidP="00441612">
      <w:pPr>
        <w:pStyle w:val="1"/>
        <w:pBdr>
          <w:bottom w:val="single" w:sz="12" w:space="0" w:color="auto"/>
        </w:pBdr>
        <w:tabs>
          <w:tab w:val="left" w:pos="6237"/>
        </w:tabs>
        <w:jc w:val="center"/>
        <w:rPr>
          <w:bCs/>
          <w:i w:val="0"/>
          <w:sz w:val="24"/>
        </w:rPr>
      </w:pPr>
      <w:r>
        <w:rPr>
          <w:i w:val="0"/>
          <w:sz w:val="24"/>
        </w:rPr>
        <w:t>Марчук Мария  Александровна</w:t>
      </w:r>
    </w:p>
    <w:p w:rsidR="00441612" w:rsidRDefault="00441612" w:rsidP="0044161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1612" w:rsidRPr="00494141" w:rsidRDefault="00441612" w:rsidP="00441612">
      <w:pPr>
        <w:tabs>
          <w:tab w:val="left" w:pos="7088"/>
        </w:tabs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 xml:space="preserve">медицинской сестрой (палатной) межрайонного специализированного эндокринологического отделения </w:t>
      </w:r>
      <w:r>
        <w:rPr>
          <w:bCs/>
          <w:iCs/>
          <w:u w:val="single"/>
        </w:rPr>
        <w:t xml:space="preserve"> в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02 августа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2.08.2019</w:t>
      </w:r>
      <w:r w:rsidRPr="00494141">
        <w:rPr>
          <w:u w:val="single"/>
        </w:rPr>
        <w:t xml:space="preserve"> г.№ </w:t>
      </w:r>
      <w:r>
        <w:rPr>
          <w:u w:val="single"/>
        </w:rPr>
        <w:t>125-к</w:t>
      </w:r>
      <w:r w:rsidRPr="00494141">
        <w:rPr>
          <w:u w:val="single"/>
        </w:rPr>
        <w:t>) по настоящее время.</w:t>
      </w:r>
    </w:p>
    <w:p w:rsidR="00441612" w:rsidRPr="00494141" w:rsidRDefault="00441612" w:rsidP="0044161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1612" w:rsidRPr="00010E96" w:rsidRDefault="00441612" w:rsidP="00441612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441612" w:rsidRPr="00954E3A" w:rsidRDefault="00441612" w:rsidP="00441612">
      <w:pPr>
        <w:jc w:val="both"/>
        <w:rPr>
          <w:u w:val="single"/>
        </w:rPr>
      </w:pPr>
    </w:p>
    <w:p w:rsidR="00441612" w:rsidRPr="005D0940" w:rsidRDefault="00441612" w:rsidP="0044161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41612" w:rsidRPr="00BE24A4" w:rsidRDefault="00441612" w:rsidP="00441612"/>
    <w:p w:rsidR="00441612" w:rsidRDefault="00441612" w:rsidP="00441612">
      <w:pPr>
        <w:pStyle w:val="31"/>
      </w:pPr>
      <w:r>
        <w:tab/>
      </w:r>
    </w:p>
    <w:p w:rsidR="00441612" w:rsidRPr="00494141" w:rsidRDefault="00441612" w:rsidP="00441612"/>
    <w:p w:rsidR="00441612" w:rsidRPr="00635F17" w:rsidRDefault="00441612" w:rsidP="00441612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 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ED4AB9">
        <w:rPr>
          <w:bCs/>
          <w:iCs/>
          <w:u w:val="single"/>
        </w:rPr>
        <w:t xml:space="preserve"> врач</w:t>
      </w:r>
      <w:r w:rsidRPr="00635F17">
        <w:rPr>
          <w:b/>
          <w:bCs/>
          <w:i/>
          <w:iCs/>
          <w:sz w:val="28"/>
        </w:rPr>
        <w:t xml:space="preserve">______________   </w:t>
      </w:r>
      <w:r>
        <w:rPr>
          <w:bCs/>
          <w:iCs/>
          <w:u w:val="single"/>
        </w:rPr>
        <w:t>О.И.Величко</w:t>
      </w:r>
    </w:p>
    <w:p w:rsidR="00441612" w:rsidRPr="00635F17" w:rsidRDefault="00441612" w:rsidP="00441612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расшифровкаподписи)</w:t>
      </w:r>
    </w:p>
    <w:p w:rsidR="00441612" w:rsidRPr="00635F17" w:rsidRDefault="00441612" w:rsidP="00441612">
      <w:pPr>
        <w:rPr>
          <w:sz w:val="16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441612" w:rsidRDefault="00441612" w:rsidP="00441612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82FB7" w:rsidRPr="00CB6573" w:rsidTr="00682FB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FB7" w:rsidRPr="00ED737F" w:rsidRDefault="00682FB7" w:rsidP="00682FB7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682FB7" w:rsidRDefault="00682FB7" w:rsidP="00682FB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82FB7" w:rsidRDefault="00682FB7" w:rsidP="00682FB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82FB7" w:rsidRDefault="00682FB7" w:rsidP="00682FB7">
            <w:pPr>
              <w:pStyle w:val="31"/>
              <w:ind w:left="525"/>
              <w:jc w:val="center"/>
              <w:rPr>
                <w:sz w:val="10"/>
              </w:rPr>
            </w:pPr>
          </w:p>
          <w:p w:rsidR="00682FB7" w:rsidRDefault="00682FB7" w:rsidP="00682FB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82FB7" w:rsidRPr="00114EF9" w:rsidRDefault="00682FB7" w:rsidP="00682FB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682FB7" w:rsidRDefault="00682FB7" w:rsidP="00682FB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2FB7" w:rsidRDefault="00682FB7" w:rsidP="00682FB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29440" behindDoc="1" locked="0" layoutInCell="1" allowOverlap="1" wp14:anchorId="7EF4DF64" wp14:editId="132AF13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6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2FB7" w:rsidRDefault="00682FB7" w:rsidP="00682FB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82FB7" w:rsidRDefault="00682FB7" w:rsidP="00682FB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82FB7" w:rsidRDefault="00682FB7" w:rsidP="00682FB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2FB7" w:rsidRDefault="00682FB7" w:rsidP="00682FB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2FB7" w:rsidRDefault="00682FB7" w:rsidP="00682FB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82FB7" w:rsidRPr="00C721E1" w:rsidRDefault="00682FB7" w:rsidP="00682FB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82FB7" w:rsidRPr="00C721E1" w:rsidRDefault="00682FB7" w:rsidP="00682FB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82FB7" w:rsidRDefault="00682FB7" w:rsidP="00682FB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82FB7" w:rsidRPr="00CB6573" w:rsidTr="00682FB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82FB7" w:rsidRPr="00C721E1" w:rsidRDefault="00682FB7" w:rsidP="00682FB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82FB7" w:rsidRPr="00C721E1" w:rsidRDefault="00682FB7" w:rsidP="00682FB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2FB7" w:rsidRPr="00C721E1" w:rsidRDefault="00682FB7" w:rsidP="00682FB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2FB7" w:rsidRPr="00C721E1" w:rsidRDefault="00682FB7" w:rsidP="00682FB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82FB7" w:rsidRDefault="00682FB7" w:rsidP="00682FB7">
      <w:pPr>
        <w:jc w:val="center"/>
      </w:pPr>
      <w:r>
        <w:t>С П Р А В К А</w:t>
      </w:r>
      <w:r>
        <w:cr/>
      </w:r>
    </w:p>
    <w:p w:rsidR="00682FB7" w:rsidRDefault="00682FB7" w:rsidP="00682FB7">
      <w:pPr>
        <w:jc w:val="center"/>
      </w:pPr>
      <w:r>
        <w:t>О месте работы и занимаемой должности</w:t>
      </w:r>
      <w:r>
        <w:cr/>
      </w:r>
    </w:p>
    <w:p w:rsidR="00682FB7" w:rsidRPr="00494141" w:rsidRDefault="00682FB7" w:rsidP="00682FB7">
      <w:pPr>
        <w:jc w:val="center"/>
        <w:rPr>
          <w:u w:val="single"/>
        </w:rPr>
      </w:pPr>
      <w:r>
        <w:rPr>
          <w:iCs/>
          <w:u w:val="single"/>
        </w:rPr>
        <w:t>11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11</w:t>
      </w:r>
    </w:p>
    <w:p w:rsidR="00682FB7" w:rsidRDefault="00682FB7" w:rsidP="00682FB7">
      <w:pPr>
        <w:jc w:val="center"/>
        <w:rPr>
          <w:sz w:val="16"/>
        </w:rPr>
      </w:pPr>
      <w:r>
        <w:rPr>
          <w:sz w:val="16"/>
        </w:rPr>
        <w:t>(дата)</w:t>
      </w:r>
    </w:p>
    <w:p w:rsidR="00682FB7" w:rsidRDefault="00682FB7" w:rsidP="00682FB7">
      <w:pPr>
        <w:rPr>
          <w:sz w:val="16"/>
        </w:rPr>
      </w:pPr>
    </w:p>
    <w:p w:rsidR="00682FB7" w:rsidRDefault="00682FB7" w:rsidP="00682FB7">
      <w:pPr>
        <w:rPr>
          <w:sz w:val="16"/>
        </w:rPr>
      </w:pPr>
    </w:p>
    <w:p w:rsidR="00682FB7" w:rsidRDefault="00682FB7" w:rsidP="00682FB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82FB7" w:rsidRDefault="00682FB7" w:rsidP="00682FB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82FB7" w:rsidRDefault="00682FB7" w:rsidP="00682FB7">
      <w:pPr>
        <w:pBdr>
          <w:bottom w:val="single" w:sz="12" w:space="0" w:color="auto"/>
        </w:pBdr>
        <w:jc w:val="both"/>
        <w:rPr>
          <w:sz w:val="16"/>
        </w:rPr>
      </w:pPr>
    </w:p>
    <w:p w:rsidR="00682FB7" w:rsidRPr="00CB594F" w:rsidRDefault="00682FB7" w:rsidP="00682FB7">
      <w:pPr>
        <w:pStyle w:val="1"/>
        <w:pBdr>
          <w:bottom w:val="single" w:sz="12" w:space="0" w:color="auto"/>
        </w:pBdr>
        <w:tabs>
          <w:tab w:val="left" w:pos="6237"/>
        </w:tabs>
        <w:jc w:val="center"/>
        <w:rPr>
          <w:bCs/>
          <w:i w:val="0"/>
          <w:sz w:val="24"/>
        </w:rPr>
      </w:pPr>
      <w:r>
        <w:rPr>
          <w:i w:val="0"/>
          <w:sz w:val="24"/>
        </w:rPr>
        <w:t>Косынюк Татьяна Владимировна</w:t>
      </w:r>
    </w:p>
    <w:p w:rsidR="00682FB7" w:rsidRDefault="00682FB7" w:rsidP="00682FB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82FB7" w:rsidRPr="00494141" w:rsidRDefault="00682FB7" w:rsidP="00682FB7">
      <w:pPr>
        <w:tabs>
          <w:tab w:val="left" w:pos="7088"/>
        </w:tabs>
        <w:jc w:val="both"/>
        <w:rPr>
          <w:u w:val="single"/>
        </w:rPr>
      </w:pPr>
      <w:r w:rsidRPr="00494141">
        <w:t xml:space="preserve">работает </w:t>
      </w:r>
      <w:r>
        <w:rPr>
          <w:u w:val="single"/>
        </w:rPr>
        <w:t>санитаркой (палатной) неврологического отделения</w:t>
      </w:r>
      <w:r>
        <w:rPr>
          <w:bCs/>
          <w:iCs/>
          <w:u w:val="single"/>
        </w:rPr>
        <w:t xml:space="preserve"> в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3 апреля 2017 годана полную должность</w:t>
      </w:r>
      <w:r w:rsidRPr="00494141">
        <w:rPr>
          <w:u w:val="single"/>
        </w:rPr>
        <w:t xml:space="preserve">  (приказ от </w:t>
      </w:r>
      <w:r>
        <w:rPr>
          <w:u w:val="single"/>
        </w:rPr>
        <w:t>03.04.2020</w:t>
      </w:r>
      <w:r w:rsidRPr="00494141">
        <w:rPr>
          <w:u w:val="single"/>
        </w:rPr>
        <w:t xml:space="preserve"> г.№ </w:t>
      </w:r>
      <w:r>
        <w:rPr>
          <w:u w:val="single"/>
        </w:rPr>
        <w:t>53-к</w:t>
      </w:r>
      <w:r w:rsidRPr="00494141">
        <w:rPr>
          <w:u w:val="single"/>
        </w:rPr>
        <w:t>) по настоящее время.</w:t>
      </w:r>
    </w:p>
    <w:p w:rsidR="00682FB7" w:rsidRPr="00494141" w:rsidRDefault="00682FB7" w:rsidP="00682FB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82FB7" w:rsidRPr="00010E96" w:rsidRDefault="00682FB7" w:rsidP="00682FB7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682FB7" w:rsidRPr="00954E3A" w:rsidRDefault="00682FB7" w:rsidP="00682FB7">
      <w:pPr>
        <w:jc w:val="both"/>
        <w:rPr>
          <w:u w:val="single"/>
        </w:rPr>
      </w:pPr>
    </w:p>
    <w:p w:rsidR="002437C8" w:rsidRDefault="00682FB7" w:rsidP="000B5F9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82FB7" w:rsidRPr="00682FB7" w:rsidRDefault="00682FB7" w:rsidP="000B5F91"/>
    <w:p w:rsidR="002437C8" w:rsidRDefault="002437C8" w:rsidP="000B5F91">
      <w:pPr>
        <w:rPr>
          <w:sz w:val="28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682FB7" w:rsidRPr="00072924" w:rsidTr="00682F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072924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072924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072924" w:rsidRDefault="00682FB7" w:rsidP="00682F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072924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072924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82FB7" w:rsidRPr="005B2949" w:rsidTr="00682FB7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5B2949" w:rsidRDefault="00682FB7" w:rsidP="00682F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5B2949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5B2949" w:rsidRDefault="00682FB7" w:rsidP="00682F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5B2949" w:rsidRDefault="00682FB7" w:rsidP="00682FB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82FB7" w:rsidRPr="005B2949" w:rsidRDefault="00682FB7" w:rsidP="00682FB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p w:rsidR="00BD6EF4" w:rsidRDefault="00BD6EF4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D6EF4" w:rsidRPr="00CB6573" w:rsidTr="00BD6EF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F4" w:rsidRPr="00ED737F" w:rsidRDefault="00BD6EF4" w:rsidP="00BD6EF4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BD6EF4" w:rsidRDefault="00BD6EF4" w:rsidP="00BD6EF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D6EF4" w:rsidRDefault="00BD6EF4" w:rsidP="00BD6EF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D6EF4" w:rsidRDefault="00BD6EF4" w:rsidP="00BD6EF4">
            <w:pPr>
              <w:pStyle w:val="31"/>
              <w:ind w:left="525"/>
              <w:jc w:val="center"/>
              <w:rPr>
                <w:sz w:val="10"/>
              </w:rPr>
            </w:pPr>
          </w:p>
          <w:p w:rsidR="00BD6EF4" w:rsidRDefault="00BD6EF4" w:rsidP="00BD6E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D6EF4" w:rsidRPr="00114EF9" w:rsidRDefault="00BD6EF4" w:rsidP="00BD6EF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BD6EF4" w:rsidRDefault="00BD6EF4" w:rsidP="00BD6EF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D6EF4" w:rsidRDefault="00BD6EF4" w:rsidP="00BD6EF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23296" behindDoc="1" locked="0" layoutInCell="1" allowOverlap="1" wp14:anchorId="79AB8EC8" wp14:editId="45917FC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6EF4" w:rsidRDefault="00BD6EF4" w:rsidP="00BD6EF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D6EF4" w:rsidRDefault="00BD6EF4" w:rsidP="00BD6EF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D6EF4" w:rsidRDefault="00BD6EF4" w:rsidP="00BD6EF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D6EF4" w:rsidRDefault="00BD6EF4" w:rsidP="00BD6EF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D6EF4" w:rsidRDefault="00BD6EF4" w:rsidP="00BD6EF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D6EF4" w:rsidRPr="00C721E1" w:rsidRDefault="00BD6EF4" w:rsidP="00BD6E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D6EF4" w:rsidRPr="00C721E1" w:rsidRDefault="00BD6EF4" w:rsidP="00BD6EF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D6EF4" w:rsidRDefault="00BD6EF4" w:rsidP="00BD6EF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D6EF4" w:rsidRPr="00CB6573" w:rsidTr="00BD6EF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D6EF4" w:rsidRPr="00C721E1" w:rsidRDefault="00BD6EF4" w:rsidP="00BD6E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D6EF4" w:rsidRPr="00C721E1" w:rsidRDefault="00BD6EF4" w:rsidP="00BD6E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D6EF4" w:rsidRPr="00C721E1" w:rsidRDefault="00BD6EF4" w:rsidP="00BD6E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D6EF4" w:rsidRPr="00C721E1" w:rsidRDefault="00BD6EF4" w:rsidP="00BD6EF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D6EF4" w:rsidRDefault="00BD6EF4" w:rsidP="00BD6EF4">
      <w:pPr>
        <w:jc w:val="center"/>
      </w:pPr>
      <w:r>
        <w:t>С П Р А В К А</w:t>
      </w:r>
      <w:r>
        <w:cr/>
      </w:r>
    </w:p>
    <w:p w:rsidR="00BD6EF4" w:rsidRDefault="00BD6EF4" w:rsidP="00BD6EF4">
      <w:pPr>
        <w:jc w:val="center"/>
      </w:pPr>
      <w:r>
        <w:t>О месте работы и занимаемой должности</w:t>
      </w:r>
      <w:r>
        <w:cr/>
      </w:r>
    </w:p>
    <w:p w:rsidR="00BD6EF4" w:rsidRPr="00494141" w:rsidRDefault="00BD6EF4" w:rsidP="00BD6EF4">
      <w:pPr>
        <w:jc w:val="center"/>
        <w:rPr>
          <w:u w:val="single"/>
        </w:rPr>
      </w:pP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8</w:t>
      </w:r>
    </w:p>
    <w:p w:rsidR="00BD6EF4" w:rsidRDefault="00BD6EF4" w:rsidP="00BD6EF4">
      <w:pPr>
        <w:jc w:val="center"/>
        <w:rPr>
          <w:sz w:val="16"/>
        </w:rPr>
      </w:pPr>
      <w:r>
        <w:rPr>
          <w:sz w:val="16"/>
        </w:rPr>
        <w:t>(дата)</w:t>
      </w:r>
    </w:p>
    <w:p w:rsidR="00BD6EF4" w:rsidRDefault="00BD6EF4" w:rsidP="00BD6EF4">
      <w:pPr>
        <w:rPr>
          <w:sz w:val="16"/>
        </w:rPr>
      </w:pPr>
    </w:p>
    <w:p w:rsidR="00BD6EF4" w:rsidRDefault="00BD6EF4" w:rsidP="00BD6EF4">
      <w:pPr>
        <w:rPr>
          <w:sz w:val="16"/>
        </w:rPr>
      </w:pPr>
    </w:p>
    <w:p w:rsidR="00BD6EF4" w:rsidRDefault="00BD6EF4" w:rsidP="00BD6EF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D6EF4" w:rsidRDefault="00BD6EF4" w:rsidP="00BD6EF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D6EF4" w:rsidRDefault="00BD6EF4" w:rsidP="00BD6EF4">
      <w:pPr>
        <w:pBdr>
          <w:bottom w:val="single" w:sz="12" w:space="0" w:color="auto"/>
        </w:pBdr>
        <w:jc w:val="both"/>
        <w:rPr>
          <w:sz w:val="16"/>
        </w:rPr>
      </w:pPr>
    </w:p>
    <w:p w:rsidR="00BD6EF4" w:rsidRPr="00CB594F" w:rsidRDefault="00BD6EF4" w:rsidP="00BD6EF4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Якуш Светлана Михайловна</w:t>
      </w:r>
    </w:p>
    <w:p w:rsidR="00BD6EF4" w:rsidRDefault="00BD6EF4" w:rsidP="00BD6EF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D6EF4" w:rsidRPr="00494141" w:rsidRDefault="00BD6EF4" w:rsidP="00BD6EF4">
      <w:pPr>
        <w:jc w:val="both"/>
        <w:rPr>
          <w:u w:val="single"/>
        </w:rPr>
      </w:pPr>
      <w:r w:rsidRPr="00494141">
        <w:t xml:space="preserve">работает в </w:t>
      </w:r>
      <w:r w:rsidRPr="00772B9D">
        <w:rPr>
          <w:u w:val="single"/>
        </w:rPr>
        <w:t>должности</w:t>
      </w:r>
      <w:r>
        <w:rPr>
          <w:bCs/>
          <w:iCs/>
          <w:u w:val="single"/>
        </w:rPr>
        <w:t xml:space="preserve">кухонного рабочего пищеблока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>04мая2018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4.05.2018</w:t>
      </w:r>
      <w:r w:rsidRPr="00494141">
        <w:rPr>
          <w:u w:val="single"/>
        </w:rPr>
        <w:t xml:space="preserve"> г.№ </w:t>
      </w:r>
      <w:r>
        <w:rPr>
          <w:u w:val="single"/>
        </w:rPr>
        <w:t>75-к</w:t>
      </w:r>
      <w:r w:rsidRPr="00494141">
        <w:rPr>
          <w:u w:val="single"/>
        </w:rPr>
        <w:t>) по настоящее время.</w:t>
      </w:r>
    </w:p>
    <w:p w:rsidR="00BD6EF4" w:rsidRPr="00494141" w:rsidRDefault="00BD6EF4" w:rsidP="00BD6EF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D6EF4" w:rsidRPr="00010E96" w:rsidRDefault="00BD6EF4" w:rsidP="00BD6EF4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BD6EF4" w:rsidRPr="00954E3A" w:rsidRDefault="00BD6EF4" w:rsidP="00BD6EF4">
      <w:pPr>
        <w:jc w:val="both"/>
        <w:rPr>
          <w:u w:val="single"/>
        </w:rPr>
      </w:pPr>
    </w:p>
    <w:p w:rsidR="00BD6EF4" w:rsidRPr="005D0940" w:rsidRDefault="00BD6EF4" w:rsidP="00BD6EF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D6EF4" w:rsidRPr="00BE24A4" w:rsidRDefault="00BD6EF4" w:rsidP="00BD6EF4"/>
    <w:p w:rsidR="00BD6EF4" w:rsidRDefault="00BD6EF4" w:rsidP="00BD6EF4">
      <w:pPr>
        <w:pStyle w:val="31"/>
      </w:pPr>
      <w:r>
        <w:tab/>
      </w:r>
    </w:p>
    <w:p w:rsidR="00BD6EF4" w:rsidRPr="00494141" w:rsidRDefault="00BD6EF4" w:rsidP="00BD6EF4"/>
    <w:p w:rsidR="00BD6EF4" w:rsidRPr="00635F17" w:rsidRDefault="00BD6EF4" w:rsidP="00BD6EF4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BD6EF4" w:rsidRPr="00635F17" w:rsidRDefault="00BD6EF4" w:rsidP="00BD6EF4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BD6EF4" w:rsidRPr="00635F17" w:rsidRDefault="00BD6EF4" w:rsidP="00BD6EF4">
      <w:pPr>
        <w:rPr>
          <w:sz w:val="16"/>
        </w:rPr>
      </w:pPr>
    </w:p>
    <w:p w:rsidR="00BD6EF4" w:rsidRDefault="00BD6EF4" w:rsidP="00BD6EF4">
      <w:pPr>
        <w:rPr>
          <w:sz w:val="28"/>
        </w:rPr>
      </w:pPr>
    </w:p>
    <w:p w:rsidR="00BD6EF4" w:rsidRDefault="00BD6EF4" w:rsidP="00BD6EF4">
      <w:pPr>
        <w:rPr>
          <w:sz w:val="28"/>
        </w:rPr>
      </w:pPr>
    </w:p>
    <w:p w:rsidR="00BD6EF4" w:rsidRDefault="00BD6EF4" w:rsidP="00BD6EF4">
      <w:pPr>
        <w:rPr>
          <w:sz w:val="28"/>
        </w:rPr>
      </w:pPr>
    </w:p>
    <w:p w:rsidR="00BD6EF4" w:rsidRDefault="00BD6EF4" w:rsidP="00BD6EF4">
      <w:pPr>
        <w:rPr>
          <w:sz w:val="28"/>
        </w:rPr>
      </w:pPr>
    </w:p>
    <w:p w:rsidR="002437C8" w:rsidRDefault="002437C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437C8" w:rsidRPr="00CB6573" w:rsidTr="002437C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C8" w:rsidRPr="00ED737F" w:rsidRDefault="002437C8" w:rsidP="002437C8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2437C8" w:rsidRDefault="002437C8" w:rsidP="002437C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437C8" w:rsidRDefault="002437C8" w:rsidP="002437C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437C8" w:rsidRDefault="002437C8" w:rsidP="002437C8">
            <w:pPr>
              <w:pStyle w:val="31"/>
              <w:ind w:left="525"/>
              <w:jc w:val="center"/>
              <w:rPr>
                <w:sz w:val="10"/>
              </w:rPr>
            </w:pPr>
          </w:p>
          <w:p w:rsidR="002437C8" w:rsidRDefault="002437C8" w:rsidP="002437C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437C8" w:rsidRPr="00114EF9" w:rsidRDefault="002437C8" w:rsidP="002437C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2437C8" w:rsidRDefault="002437C8" w:rsidP="002437C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37C8" w:rsidRDefault="002437C8" w:rsidP="002437C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21248" behindDoc="1" locked="0" layoutInCell="1" allowOverlap="1" wp14:anchorId="79E099BC" wp14:editId="3876BF5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37C8" w:rsidRDefault="002437C8" w:rsidP="002437C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437C8" w:rsidRDefault="002437C8" w:rsidP="002437C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437C8" w:rsidRDefault="002437C8" w:rsidP="002437C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437C8" w:rsidRDefault="002437C8" w:rsidP="002437C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437C8" w:rsidRDefault="002437C8" w:rsidP="002437C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437C8" w:rsidRPr="00C721E1" w:rsidRDefault="002437C8" w:rsidP="002437C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437C8" w:rsidRPr="00C721E1" w:rsidRDefault="002437C8" w:rsidP="002437C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437C8" w:rsidRDefault="002437C8" w:rsidP="002437C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437C8" w:rsidRPr="00CB6573" w:rsidTr="002437C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437C8" w:rsidRPr="00C721E1" w:rsidRDefault="002437C8" w:rsidP="002437C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437C8" w:rsidRPr="00C721E1" w:rsidRDefault="002437C8" w:rsidP="002437C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37C8" w:rsidRPr="00C721E1" w:rsidRDefault="002437C8" w:rsidP="002437C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37C8" w:rsidRPr="00C721E1" w:rsidRDefault="002437C8" w:rsidP="002437C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437C8" w:rsidRDefault="00E44A7D" w:rsidP="002437C8">
      <w:pPr>
        <w:autoSpaceDE w:val="0"/>
        <w:autoSpaceDN w:val="0"/>
        <w:adjustRightInd w:val="0"/>
        <w:spacing w:before="240"/>
        <w:jc w:val="center"/>
      </w:pPr>
      <w:hyperlink r:id="rId39" w:history="1">
        <w:r w:rsidR="002437C8" w:rsidRPr="002101C5">
          <w:t>СПРАВКА</w:t>
        </w:r>
      </w:hyperlink>
    </w:p>
    <w:p w:rsidR="002437C8" w:rsidRDefault="002437C8" w:rsidP="002437C8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2437C8" w:rsidRDefault="002437C8" w:rsidP="002437C8">
      <w:pPr>
        <w:autoSpaceDE w:val="0"/>
        <w:autoSpaceDN w:val="0"/>
        <w:adjustRightInd w:val="0"/>
        <w:spacing w:before="240"/>
        <w:rPr>
          <w:bCs/>
        </w:rPr>
      </w:pPr>
    </w:p>
    <w:p w:rsidR="002437C8" w:rsidRPr="003C26BE" w:rsidRDefault="002437C8" w:rsidP="002437C8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5.03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 w:rsidR="009E244B">
        <w:rPr>
          <w:color w:val="000000"/>
          <w:u w:val="single"/>
        </w:rPr>
        <w:t>5</w:t>
      </w:r>
    </w:p>
    <w:p w:rsidR="002437C8" w:rsidRPr="002101C5" w:rsidRDefault="002437C8" w:rsidP="002437C8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2437C8" w:rsidRPr="002101C5" w:rsidRDefault="002437C8" w:rsidP="002437C8">
      <w:pPr>
        <w:autoSpaceDE w:val="0"/>
        <w:autoSpaceDN w:val="0"/>
        <w:adjustRightInd w:val="0"/>
        <w:jc w:val="center"/>
        <w:rPr>
          <w:color w:val="000000"/>
        </w:rPr>
      </w:pPr>
    </w:p>
    <w:p w:rsidR="002437C8" w:rsidRPr="00B3245F" w:rsidRDefault="002437C8" w:rsidP="002437C8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2437C8" w:rsidRDefault="002437C8" w:rsidP="002437C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437C8" w:rsidRDefault="002437C8" w:rsidP="002437C8">
      <w:pPr>
        <w:pBdr>
          <w:bottom w:val="single" w:sz="12" w:space="1" w:color="auto"/>
        </w:pBdr>
        <w:jc w:val="both"/>
        <w:rPr>
          <w:sz w:val="16"/>
        </w:rPr>
      </w:pPr>
    </w:p>
    <w:p w:rsidR="002437C8" w:rsidRPr="002101C5" w:rsidRDefault="002437C8" w:rsidP="002437C8">
      <w:pPr>
        <w:pBdr>
          <w:bottom w:val="single" w:sz="12" w:space="1" w:color="auto"/>
        </w:pBdr>
        <w:jc w:val="center"/>
      </w:pPr>
      <w:r>
        <w:t>Жолнерук Елена Степановна</w:t>
      </w:r>
    </w:p>
    <w:p w:rsidR="002437C8" w:rsidRPr="002101C5" w:rsidRDefault="002437C8" w:rsidP="002437C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2437C8" w:rsidRPr="00863552" w:rsidRDefault="002437C8" w:rsidP="002437C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 </w:t>
      </w:r>
      <w:r w:rsidR="009E244B">
        <w:rPr>
          <w:color w:val="000000"/>
          <w:u w:val="single"/>
        </w:rPr>
        <w:t>15 июня</w:t>
      </w:r>
      <w:r>
        <w:rPr>
          <w:color w:val="000000"/>
          <w:u w:val="single"/>
        </w:rPr>
        <w:t xml:space="preserve"> 20</w:t>
      </w:r>
      <w:r w:rsidR="009E244B">
        <w:rPr>
          <w:color w:val="000000"/>
          <w:u w:val="single"/>
        </w:rPr>
        <w:t>17</w:t>
      </w:r>
      <w:r w:rsidRPr="00863552">
        <w:rPr>
          <w:color w:val="000000"/>
          <w:u w:val="single"/>
        </w:rPr>
        <w:t xml:space="preserve"> года</w:t>
      </w:r>
    </w:p>
    <w:p w:rsidR="002437C8" w:rsidRPr="002101C5" w:rsidRDefault="002437C8" w:rsidP="002437C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2437C8" w:rsidRPr="004E1347" w:rsidRDefault="002437C8" w:rsidP="002437C8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="009E244B">
        <w:rPr>
          <w:color w:val="000000"/>
          <w:u w:val="single"/>
        </w:rPr>
        <w:t>медицинской сестрой</w:t>
      </w:r>
      <w:r>
        <w:rPr>
          <w:color w:val="000000"/>
          <w:u w:val="single"/>
        </w:rPr>
        <w:t xml:space="preserve"> (палатной) травматологического отделения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2437C8" w:rsidRPr="002101C5" w:rsidRDefault="002437C8" w:rsidP="002437C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2437C8" w:rsidRPr="003C26BE" w:rsidRDefault="002437C8" w:rsidP="002437C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9E244B">
        <w:rPr>
          <w:color w:val="000000"/>
          <w:u w:val="single"/>
        </w:rPr>
        <w:t>15</w:t>
      </w:r>
      <w:r w:rsidRPr="003C26BE">
        <w:rPr>
          <w:color w:val="000000"/>
          <w:u w:val="single"/>
        </w:rPr>
        <w:t xml:space="preserve">» </w:t>
      </w:r>
      <w:r w:rsidR="009E244B">
        <w:rPr>
          <w:color w:val="000000"/>
          <w:u w:val="single"/>
        </w:rPr>
        <w:t>июня</w:t>
      </w:r>
      <w:r>
        <w:rPr>
          <w:color w:val="000000"/>
          <w:u w:val="single"/>
        </w:rPr>
        <w:t xml:space="preserve"> 20</w:t>
      </w:r>
      <w:r w:rsidR="009E244B"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9E244B">
        <w:rPr>
          <w:color w:val="000000"/>
          <w:u w:val="single"/>
        </w:rPr>
        <w:t>92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</w:t>
      </w:r>
      <w:r w:rsidR="009E244B">
        <w:rPr>
          <w:color w:val="000000"/>
          <w:u w:val="single"/>
        </w:rPr>
        <w:t>4</w:t>
      </w:r>
      <w:r w:rsidRPr="003C26BE">
        <w:rPr>
          <w:color w:val="000000"/>
          <w:u w:val="single"/>
        </w:rPr>
        <w:t xml:space="preserve">» </w:t>
      </w:r>
      <w:r w:rsidR="009E244B">
        <w:rPr>
          <w:color w:val="000000"/>
          <w:u w:val="single"/>
        </w:rPr>
        <w:t xml:space="preserve">февраля </w:t>
      </w:r>
      <w:r>
        <w:rPr>
          <w:color w:val="000000"/>
          <w:u w:val="single"/>
        </w:rPr>
        <w:t>20</w:t>
      </w:r>
      <w:r w:rsidR="009E244B">
        <w:rPr>
          <w:color w:val="000000"/>
          <w:u w:val="single"/>
        </w:rPr>
        <w:t>18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2</w:t>
      </w:r>
      <w:r w:rsidR="009E244B">
        <w:rPr>
          <w:color w:val="000000"/>
          <w:u w:val="single"/>
        </w:rPr>
        <w:t>4</w:t>
      </w:r>
      <w:r>
        <w:rPr>
          <w:color w:val="000000"/>
          <w:u w:val="single"/>
        </w:rPr>
        <w:t xml:space="preserve">» </w:t>
      </w:r>
      <w:r w:rsidR="009E244B">
        <w:rPr>
          <w:color w:val="000000"/>
          <w:u w:val="single"/>
        </w:rPr>
        <w:t>января</w:t>
      </w:r>
    </w:p>
    <w:p w:rsidR="002437C8" w:rsidRDefault="002437C8" w:rsidP="002437C8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2437C8" w:rsidRPr="003C26BE" w:rsidRDefault="002437C8" w:rsidP="002437C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</w:t>
      </w:r>
      <w:r w:rsidR="009E244B">
        <w:rPr>
          <w:color w:val="000000"/>
          <w:u w:val="single"/>
        </w:rPr>
        <w:t>18</w:t>
      </w:r>
      <w:r>
        <w:rPr>
          <w:color w:val="000000"/>
          <w:u w:val="single"/>
        </w:rPr>
        <w:t xml:space="preserve"> г. №14-к.</w:t>
      </w:r>
    </w:p>
    <w:p w:rsidR="002437C8" w:rsidRDefault="002437C8" w:rsidP="002437C8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2437C8" w:rsidRDefault="002437C8" w:rsidP="002437C8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2437C8" w:rsidRPr="000D41B4" w:rsidRDefault="002437C8" w:rsidP="002437C8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2437C8" w:rsidRDefault="002437C8" w:rsidP="002437C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2437C8" w:rsidRDefault="002437C8" w:rsidP="002437C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437C8" w:rsidRPr="005F15C2" w:rsidRDefault="002437C8" w:rsidP="002437C8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9E244B" w:rsidRPr="009E244B">
        <w:rPr>
          <w:color w:val="000000"/>
          <w:u w:val="single"/>
        </w:rPr>
        <w:t>5</w:t>
      </w:r>
      <w:r w:rsidRPr="003C26BE">
        <w:rPr>
          <w:color w:val="000000"/>
        </w:rPr>
        <w:t xml:space="preserve">» </w:t>
      </w:r>
      <w:r w:rsidR="009E244B">
        <w:rPr>
          <w:color w:val="000000"/>
          <w:u w:val="single"/>
        </w:rPr>
        <w:t>января</w:t>
      </w:r>
      <w:r>
        <w:rPr>
          <w:color w:val="000000"/>
          <w:u w:val="single"/>
        </w:rPr>
        <w:t xml:space="preserve">  2020</w:t>
      </w:r>
      <w:r w:rsidRPr="005F15C2">
        <w:rPr>
          <w:color w:val="000000"/>
          <w:u w:val="single"/>
        </w:rPr>
        <w:t xml:space="preserve"> г.</w:t>
      </w:r>
    </w:p>
    <w:p w:rsidR="002437C8" w:rsidRDefault="002437C8" w:rsidP="002437C8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2437C8" w:rsidRDefault="002437C8" w:rsidP="002437C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437C8" w:rsidRDefault="002437C8" w:rsidP="002437C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437C8" w:rsidRDefault="002437C8" w:rsidP="002437C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2437C8" w:rsidRPr="00072924" w:rsidTr="002437C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072924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B3245F">
              <w:rPr>
                <w:color w:val="000000"/>
                <w:u w:val="single"/>
              </w:rPr>
              <w:t xml:space="preserve">Заместитель </w:t>
            </w:r>
            <w:r>
              <w:rPr>
                <w:color w:val="000000"/>
                <w:u w:val="single"/>
              </w:rPr>
              <w:t>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072924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072924" w:rsidRDefault="002437C8" w:rsidP="002437C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072924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072924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2437C8" w:rsidRPr="00072924" w:rsidTr="002437C8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5B2949" w:rsidRDefault="002437C8" w:rsidP="002437C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5B2949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5B2949" w:rsidRDefault="002437C8" w:rsidP="002437C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5B2949" w:rsidRDefault="002437C8" w:rsidP="002437C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2437C8" w:rsidRPr="005B2949" w:rsidRDefault="002437C8" w:rsidP="002437C8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0B5F91">
      <w:pPr>
        <w:rPr>
          <w:sz w:val="28"/>
        </w:rPr>
      </w:pPr>
    </w:p>
    <w:p w:rsidR="00CE389B" w:rsidRDefault="00CE389B" w:rsidP="00CE389B"/>
    <w:p w:rsidR="00CE389B" w:rsidRDefault="00CE389B" w:rsidP="00CE389B"/>
    <w:p w:rsidR="00A60B5A" w:rsidRDefault="00A60B5A" w:rsidP="00CE389B"/>
    <w:p w:rsidR="00A60B5A" w:rsidRDefault="00A60B5A" w:rsidP="00CE389B"/>
    <w:p w:rsidR="00A60B5A" w:rsidRDefault="00A60B5A" w:rsidP="00CE389B"/>
    <w:p w:rsidR="00A60B5A" w:rsidRDefault="00A60B5A" w:rsidP="00CE389B"/>
    <w:p w:rsidR="00A60B5A" w:rsidRDefault="00A60B5A" w:rsidP="00A60B5A">
      <w:pPr>
        <w:rPr>
          <w:sz w:val="28"/>
        </w:rPr>
      </w:pPr>
    </w:p>
    <w:p w:rsidR="00A60B5A" w:rsidRDefault="00A60B5A" w:rsidP="00A60B5A">
      <w:pPr>
        <w:rPr>
          <w:sz w:val="28"/>
        </w:rPr>
      </w:pPr>
    </w:p>
    <w:p w:rsidR="00A60B5A" w:rsidRDefault="00A60B5A" w:rsidP="00A60B5A">
      <w:pPr>
        <w:rPr>
          <w:sz w:val="28"/>
        </w:rPr>
      </w:pPr>
    </w:p>
    <w:p w:rsidR="00A60B5A" w:rsidRDefault="00A60B5A" w:rsidP="00CE389B"/>
    <w:p w:rsidR="00A60B5A" w:rsidRDefault="00A60B5A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915C14" w:rsidRDefault="00915C14" w:rsidP="00CE389B"/>
    <w:p w:rsidR="00A60B5A" w:rsidRDefault="00A60B5A" w:rsidP="00CE389B"/>
    <w:p w:rsidR="00A60B5A" w:rsidRDefault="00A60B5A" w:rsidP="00CE389B"/>
    <w:p w:rsidR="00A60B5A" w:rsidRDefault="00A60B5A" w:rsidP="00CE389B"/>
    <w:p w:rsidR="00E8007C" w:rsidRDefault="00E8007C" w:rsidP="00E8007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8007C" w:rsidRPr="00CB6573" w:rsidTr="00E8007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07C" w:rsidRPr="00ED737F" w:rsidRDefault="00E8007C" w:rsidP="00E8007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E8007C" w:rsidRDefault="00E8007C" w:rsidP="00E8007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10"/>
              </w:rPr>
            </w:pPr>
          </w:p>
          <w:p w:rsidR="00E8007C" w:rsidRDefault="00E8007C" w:rsidP="00E800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8007C" w:rsidRPr="00114EF9" w:rsidRDefault="00E8007C" w:rsidP="00E800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E8007C" w:rsidRDefault="00E8007C" w:rsidP="00E800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8007C" w:rsidRDefault="00E8007C" w:rsidP="00E8007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56128" behindDoc="1" locked="0" layoutInCell="1" allowOverlap="1" wp14:anchorId="32C48F26" wp14:editId="39B4794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007C" w:rsidRDefault="00E8007C" w:rsidP="00E8007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8007C" w:rsidRDefault="00E8007C" w:rsidP="00E800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007C" w:rsidRDefault="00E8007C" w:rsidP="00E8007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8007C" w:rsidRPr="00C721E1" w:rsidRDefault="00E8007C" w:rsidP="00E800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8007C" w:rsidRPr="00C721E1" w:rsidRDefault="00E8007C" w:rsidP="00E800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8007C" w:rsidRDefault="00E8007C" w:rsidP="00E8007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8007C" w:rsidRPr="00CB6573" w:rsidTr="00E8007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8007C" w:rsidRPr="00C721E1" w:rsidRDefault="00E8007C" w:rsidP="00E800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8007C" w:rsidRDefault="00E44A7D" w:rsidP="00E8007C">
      <w:pPr>
        <w:autoSpaceDE w:val="0"/>
        <w:autoSpaceDN w:val="0"/>
        <w:adjustRightInd w:val="0"/>
        <w:spacing w:before="240"/>
        <w:jc w:val="center"/>
      </w:pPr>
      <w:hyperlink r:id="rId40" w:history="1">
        <w:r w:rsidR="00E8007C" w:rsidRPr="002101C5">
          <w:t>СПРАВКА</w:t>
        </w:r>
      </w:hyperlink>
    </w:p>
    <w:p w:rsidR="00E8007C" w:rsidRDefault="00E8007C" w:rsidP="00E8007C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E8007C" w:rsidRDefault="00E8007C" w:rsidP="00E8007C">
      <w:pPr>
        <w:autoSpaceDE w:val="0"/>
        <w:autoSpaceDN w:val="0"/>
        <w:adjustRightInd w:val="0"/>
        <w:spacing w:before="240"/>
        <w:rPr>
          <w:bCs/>
        </w:rPr>
      </w:pPr>
    </w:p>
    <w:p w:rsidR="00E8007C" w:rsidRPr="003C26BE" w:rsidRDefault="00E8007C" w:rsidP="00E8007C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6.01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1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1</w:t>
      </w:r>
    </w:p>
    <w:p w:rsidR="00E8007C" w:rsidRPr="002101C5" w:rsidRDefault="00E8007C" w:rsidP="00E8007C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E8007C" w:rsidRPr="002101C5" w:rsidRDefault="00E8007C" w:rsidP="00E8007C">
      <w:pPr>
        <w:autoSpaceDE w:val="0"/>
        <w:autoSpaceDN w:val="0"/>
        <w:adjustRightInd w:val="0"/>
        <w:jc w:val="center"/>
        <w:rPr>
          <w:color w:val="000000"/>
        </w:rPr>
      </w:pPr>
    </w:p>
    <w:p w:rsidR="00E8007C" w:rsidRPr="00B3245F" w:rsidRDefault="00E8007C" w:rsidP="00E8007C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E8007C" w:rsidRDefault="00E8007C" w:rsidP="00E8007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8007C" w:rsidRDefault="00E8007C" w:rsidP="00E8007C">
      <w:pPr>
        <w:pBdr>
          <w:bottom w:val="single" w:sz="12" w:space="1" w:color="auto"/>
        </w:pBdr>
        <w:jc w:val="both"/>
        <w:rPr>
          <w:sz w:val="16"/>
        </w:rPr>
      </w:pPr>
    </w:p>
    <w:p w:rsidR="00E8007C" w:rsidRPr="002101C5" w:rsidRDefault="00E8007C" w:rsidP="00E8007C">
      <w:pPr>
        <w:pBdr>
          <w:bottom w:val="single" w:sz="12" w:space="1" w:color="auto"/>
        </w:pBdr>
        <w:jc w:val="center"/>
      </w:pPr>
      <w:r>
        <w:t xml:space="preserve">Пипко Людмила </w:t>
      </w:r>
      <w:r w:rsidR="00C40647">
        <w:t>Анатольевна</w:t>
      </w:r>
    </w:p>
    <w:p w:rsidR="00E8007C" w:rsidRPr="002101C5" w:rsidRDefault="00E8007C" w:rsidP="00E8007C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E8007C" w:rsidRPr="00863552" w:rsidRDefault="00E8007C" w:rsidP="00E8007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15 августа 2003</w:t>
      </w:r>
      <w:r w:rsidRPr="00863552">
        <w:rPr>
          <w:color w:val="000000"/>
          <w:u w:val="single"/>
        </w:rPr>
        <w:t xml:space="preserve"> года</w:t>
      </w:r>
    </w:p>
    <w:p w:rsidR="00E8007C" w:rsidRPr="002101C5" w:rsidRDefault="00E8007C" w:rsidP="00E8007C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E8007C" w:rsidRPr="004E1347" w:rsidRDefault="00E8007C" w:rsidP="00E8007C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="00180AC9">
        <w:rPr>
          <w:color w:val="000000"/>
          <w:u w:val="single"/>
        </w:rPr>
        <w:t>санитаркой процедурного кабинета 2 терапевтического отделения</w:t>
      </w:r>
      <w:r>
        <w:rPr>
          <w:color w:val="000000"/>
          <w:u w:val="single"/>
        </w:rPr>
        <w:t xml:space="preserve">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E8007C" w:rsidRPr="002101C5" w:rsidRDefault="00E8007C" w:rsidP="00E8007C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E8007C" w:rsidRPr="003C26BE" w:rsidRDefault="00E8007C" w:rsidP="00E8007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августа 2003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08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 2007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5» июля</w:t>
      </w:r>
    </w:p>
    <w:p w:rsidR="00E8007C" w:rsidRDefault="00E8007C" w:rsidP="00E8007C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E8007C" w:rsidRPr="003C26BE" w:rsidRDefault="00E8007C" w:rsidP="00E8007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07 г. №86-к.</w:t>
      </w:r>
    </w:p>
    <w:p w:rsidR="00E8007C" w:rsidRDefault="00E8007C" w:rsidP="00E8007C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E8007C" w:rsidRDefault="00E8007C" w:rsidP="00E8007C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E8007C" w:rsidRPr="000D41B4" w:rsidRDefault="00E8007C" w:rsidP="00E8007C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E8007C" w:rsidRDefault="00E8007C" w:rsidP="00E8007C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E8007C" w:rsidRDefault="00E8007C" w:rsidP="00E8007C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8007C" w:rsidRPr="005F15C2" w:rsidRDefault="00E8007C" w:rsidP="00E8007C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6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января  2021</w:t>
      </w:r>
      <w:r w:rsidRPr="005F15C2">
        <w:rPr>
          <w:color w:val="000000"/>
          <w:u w:val="single"/>
        </w:rPr>
        <w:t xml:space="preserve"> г.</w:t>
      </w:r>
    </w:p>
    <w:p w:rsidR="00E8007C" w:rsidRDefault="00E8007C" w:rsidP="00E8007C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E8007C" w:rsidRDefault="00E8007C" w:rsidP="00E8007C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8007C" w:rsidRDefault="00E8007C" w:rsidP="00E8007C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8007C" w:rsidRDefault="00E8007C" w:rsidP="00E8007C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E8007C" w:rsidRPr="00072924" w:rsidTr="00E800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B3245F">
              <w:rPr>
                <w:color w:val="000000"/>
                <w:u w:val="single"/>
              </w:rPr>
              <w:t xml:space="preserve">Заместитель </w:t>
            </w:r>
            <w:r>
              <w:rPr>
                <w:color w:val="000000"/>
                <w:u w:val="single"/>
              </w:rPr>
              <w:t>главн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072924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E8007C" w:rsidRPr="00072924" w:rsidTr="00E8007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8007C" w:rsidRPr="005B2949" w:rsidRDefault="00E8007C" w:rsidP="00E8007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E8007C" w:rsidRDefault="00E8007C" w:rsidP="00E8007C">
      <w:pPr>
        <w:rPr>
          <w:sz w:val="28"/>
        </w:rPr>
      </w:pPr>
    </w:p>
    <w:p w:rsidR="00A60B5A" w:rsidRDefault="00A60B5A" w:rsidP="00CE389B"/>
    <w:p w:rsidR="00A60B5A" w:rsidRDefault="00A60B5A" w:rsidP="00CE389B"/>
    <w:p w:rsidR="00A60B5A" w:rsidRDefault="00A60B5A" w:rsidP="00CE389B"/>
    <w:p w:rsidR="00A60B5A" w:rsidRDefault="00A60B5A" w:rsidP="00CE389B"/>
    <w:p w:rsidR="00A60B5A" w:rsidRDefault="00A60B5A" w:rsidP="00CE389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389B" w:rsidRPr="00CB6573" w:rsidTr="00CE389B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89B" w:rsidRPr="00F74549" w:rsidRDefault="00CE389B" w:rsidP="00CE389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389B" w:rsidRPr="00F74549" w:rsidRDefault="00CE389B" w:rsidP="00CE389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389B" w:rsidRPr="00F74549" w:rsidRDefault="00CE389B" w:rsidP="00CE389B">
            <w:pPr>
              <w:pStyle w:val="31"/>
              <w:ind w:left="525"/>
              <w:jc w:val="center"/>
              <w:rPr>
                <w:sz w:val="22"/>
              </w:rPr>
            </w:pPr>
          </w:p>
          <w:p w:rsidR="00CE389B" w:rsidRPr="00F74549" w:rsidRDefault="00CE389B" w:rsidP="00CE389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E389B" w:rsidRPr="00F74549" w:rsidRDefault="00CE389B" w:rsidP="00CE389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CE389B" w:rsidRDefault="00CE389B" w:rsidP="00CE389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E389B" w:rsidRDefault="00CE389B" w:rsidP="00CE389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  <w:p w:rsidR="00CE389B" w:rsidRDefault="00CE389B" w:rsidP="00CE389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E389B" w:rsidRPr="00F74549" w:rsidRDefault="00CE389B" w:rsidP="00CE389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389B" w:rsidRDefault="00CE389B" w:rsidP="00CE389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389B" w:rsidRDefault="00CE389B" w:rsidP="00CE389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389B" w:rsidRDefault="00CE389B" w:rsidP="00CE389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389B" w:rsidRPr="00F74549" w:rsidRDefault="00CE389B" w:rsidP="00CE389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E389B" w:rsidRPr="00F74549" w:rsidRDefault="00CE389B" w:rsidP="00CE389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E389B" w:rsidRDefault="00CE389B" w:rsidP="00CE389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389B" w:rsidRPr="00DC248E" w:rsidRDefault="00E44A7D" w:rsidP="00CE389B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1" w:history="1">
        <w:r w:rsidR="00CE389B" w:rsidRPr="00DC248E">
          <w:rPr>
            <w:bCs/>
          </w:rPr>
          <w:t>СПРАВКА</w:t>
        </w:r>
      </w:hyperlink>
      <w:r w:rsidR="00CE389B" w:rsidRPr="00DC248E">
        <w:br/>
      </w:r>
      <w:r w:rsidR="00CE389B" w:rsidRPr="00DC248E">
        <w:rPr>
          <w:bCs/>
        </w:rPr>
        <w:t>о нахождении в отпуске по уходу за ребенком до достижения им возраста 3 лет</w:t>
      </w:r>
    </w:p>
    <w:p w:rsidR="00CE389B" w:rsidRDefault="00CE389B" w:rsidP="00CE389B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CE389B" w:rsidRDefault="00CE389B" w:rsidP="00CE389B">
      <w:pPr>
        <w:autoSpaceDE w:val="0"/>
        <w:autoSpaceDN w:val="0"/>
        <w:adjustRightInd w:val="0"/>
        <w:spacing w:line="300" w:lineRule="auto"/>
        <w:ind w:firstLine="570"/>
        <w:jc w:val="center"/>
        <w:rPr>
          <w:iCs/>
        </w:rPr>
      </w:pPr>
      <w:r w:rsidRPr="00C3357B">
        <w:rPr>
          <w:u w:val="single"/>
        </w:rPr>
        <w:t>03.</w:t>
      </w:r>
      <w:r>
        <w:rPr>
          <w:u w:val="single"/>
        </w:rPr>
        <w:t>03</w:t>
      </w:r>
      <w:r w:rsidRPr="00C3357B">
        <w:rPr>
          <w:u w:val="single"/>
        </w:rPr>
        <w:t>.2020г.</w:t>
      </w:r>
      <w:r w:rsidRPr="00C3357B">
        <w:rPr>
          <w:iCs/>
        </w:rPr>
        <w:t xml:space="preserve">№ </w:t>
      </w:r>
      <w:r>
        <w:rPr>
          <w:iCs/>
          <w:u w:val="single"/>
        </w:rPr>
        <w:t>2</w:t>
      </w:r>
    </w:p>
    <w:p w:rsidR="00CE389B" w:rsidRDefault="00CE389B" w:rsidP="00CE389B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CE389B" w:rsidTr="00CE389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DC248E" w:rsidRDefault="00CE389B" w:rsidP="00CE389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DC248E" w:rsidRDefault="00CE389B" w:rsidP="00CE389B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CE389B" w:rsidTr="00CE389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DC248E" w:rsidRDefault="00CE389B" w:rsidP="00CE389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E389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CE389B" w:rsidRDefault="00CE389B" w:rsidP="00CE389B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Селезнёва Наталья Андреевна                                                                        </w:t>
      </w:r>
      <w:r>
        <w:rPr>
          <w:sz w:val="28"/>
        </w:rPr>
        <w:t xml:space="preserve">______________________       </w:t>
      </w:r>
    </w:p>
    <w:p w:rsidR="00CE389B" w:rsidRPr="00BC57A0" w:rsidRDefault="00CE389B" w:rsidP="00CE389B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рентгенолаборантом кабинета рентгеновской компьютерной томографии</w:t>
      </w:r>
    </w:p>
    <w:p w:rsidR="00CE389B" w:rsidRPr="00BC57A0" w:rsidRDefault="00CE389B" w:rsidP="00CE389B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CE389B" w:rsidRPr="00CE389B" w:rsidRDefault="00CE389B" w:rsidP="00CE389B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CE389B">
        <w:rPr>
          <w:color w:val="000000"/>
          <w:sz w:val="16"/>
          <w:szCs w:val="16"/>
        </w:rPr>
        <w:t>(полное наименование организации)</w:t>
      </w:r>
    </w:p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1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февраля </w:t>
      </w:r>
      <w:r w:rsidRPr="00B50951">
        <w:rPr>
          <w:color w:val="000000"/>
        </w:rPr>
        <w:t>201</w:t>
      </w:r>
      <w:r>
        <w:rPr>
          <w:color w:val="000000"/>
        </w:rPr>
        <w:t>8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3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февраля </w:t>
      </w:r>
      <w:r w:rsidRPr="00B50951">
        <w:rPr>
          <w:color w:val="000000"/>
          <w:u w:val="single"/>
        </w:rPr>
        <w:t>20</w:t>
      </w:r>
      <w:r>
        <w:rPr>
          <w:color w:val="000000"/>
          <w:u w:val="single"/>
        </w:rPr>
        <w:t>18</w:t>
      </w:r>
      <w:r w:rsidRPr="00B50951">
        <w:rPr>
          <w:color w:val="000000"/>
        </w:rPr>
        <w:t xml:space="preserve"> г. по</w:t>
      </w:r>
      <w:r>
        <w:rPr>
          <w:color w:val="000000"/>
        </w:rPr>
        <w:t>«</w:t>
      </w:r>
      <w:r>
        <w:rPr>
          <w:color w:val="000000"/>
          <w:u w:val="single"/>
        </w:rPr>
        <w:t xml:space="preserve">03» январ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1</w:t>
      </w:r>
      <w:r w:rsidRPr="00B50951">
        <w:rPr>
          <w:color w:val="000000"/>
        </w:rPr>
        <w:t xml:space="preserve"> г.</w:t>
      </w:r>
    </w:p>
    <w:p w:rsidR="00CE389B" w:rsidRDefault="00CE389B" w:rsidP="00CE389B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рта </w:t>
      </w:r>
      <w:r w:rsidRPr="00072924">
        <w:rPr>
          <w:color w:val="000000"/>
          <w:u w:val="single"/>
        </w:rPr>
        <w:t>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CE389B" w:rsidRPr="00B50951" w:rsidRDefault="00CE389B" w:rsidP="00CE389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CE389B" w:rsidRDefault="00CE389B" w:rsidP="00CD33C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E389B" w:rsidRDefault="00CE389B" w:rsidP="00CD33C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487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0"/>
        <w:gridCol w:w="435"/>
        <w:gridCol w:w="3261"/>
        <w:gridCol w:w="979"/>
        <w:gridCol w:w="3187"/>
      </w:tblGrid>
      <w:tr w:rsidR="00CE389B" w:rsidTr="00CD33C2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Заместитель 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ind w:left="-51"/>
              <w:jc w:val="both"/>
              <w:rPr>
                <w:color w:val="00000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А.В.Мокров</w:t>
            </w:r>
          </w:p>
        </w:tc>
      </w:tr>
      <w:tr w:rsidR="00CE389B" w:rsidTr="00CD33C2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CE389B" w:rsidTr="00CD33C2">
        <w:trPr>
          <w:trHeight w:val="240"/>
        </w:trPr>
        <w:tc>
          <w:tcPr>
            <w:tcW w:w="1675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84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79" w:type="pct"/>
            <w:tcBorders>
              <w:top w:val="nil"/>
              <w:left w:val="nil"/>
              <w:bottom w:val="nil"/>
              <w:right w:val="nil"/>
            </w:tcBorders>
          </w:tcPr>
          <w:p w:rsidR="00CE389B" w:rsidRPr="00072924" w:rsidRDefault="00CE389B" w:rsidP="00CD33C2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414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48" w:type="pct"/>
            <w:tcBorders>
              <w:top w:val="nil"/>
              <w:left w:val="nil"/>
              <w:bottom w:val="nil"/>
              <w:right w:val="nil"/>
            </w:tcBorders>
          </w:tcPr>
          <w:p w:rsidR="00CE389B" w:rsidRDefault="00CE389B" w:rsidP="00CD33C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982527" w:rsidRDefault="00982527" w:rsidP="00CD33C2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p w:rsidR="00904A92" w:rsidRDefault="00904A92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F6C9F" w:rsidRPr="00CB6573" w:rsidTr="00CE389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C9F" w:rsidRPr="00ED737F" w:rsidRDefault="00BF6C9F" w:rsidP="00CE389B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BF6C9F" w:rsidRDefault="00BF6C9F" w:rsidP="00CE389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F6C9F" w:rsidRDefault="00BF6C9F" w:rsidP="00CE389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F6C9F" w:rsidRDefault="00BF6C9F" w:rsidP="00CE389B">
            <w:pPr>
              <w:pStyle w:val="31"/>
              <w:ind w:left="525"/>
              <w:jc w:val="center"/>
              <w:rPr>
                <w:sz w:val="10"/>
              </w:rPr>
            </w:pPr>
          </w:p>
          <w:p w:rsidR="00BF6C9F" w:rsidRDefault="00BF6C9F" w:rsidP="00CE389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F6C9F" w:rsidRPr="00114EF9" w:rsidRDefault="00BF6C9F" w:rsidP="00CE389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BF6C9F" w:rsidRDefault="00BF6C9F" w:rsidP="00CE389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F6C9F" w:rsidRDefault="00BF6C9F" w:rsidP="00CE389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17152" behindDoc="1" locked="0" layoutInCell="1" allowOverlap="1" wp14:anchorId="671EA06A" wp14:editId="1CFCEA7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5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6C9F" w:rsidRDefault="00BF6C9F" w:rsidP="00CE389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F6C9F" w:rsidRDefault="00BF6C9F" w:rsidP="00CE389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F6C9F" w:rsidRDefault="00BF6C9F" w:rsidP="00CE389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6C9F" w:rsidRDefault="00BF6C9F" w:rsidP="00CE389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6C9F" w:rsidRDefault="00BF6C9F" w:rsidP="00CE389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F6C9F" w:rsidRPr="00C721E1" w:rsidRDefault="00BF6C9F" w:rsidP="00CE389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F6C9F" w:rsidRPr="00C721E1" w:rsidRDefault="00BF6C9F" w:rsidP="00CE389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F6C9F" w:rsidRDefault="00BF6C9F" w:rsidP="00CE389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F6C9F" w:rsidRPr="00CB6573" w:rsidTr="00CE389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F6C9F" w:rsidRPr="00C721E1" w:rsidRDefault="00BF6C9F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F6C9F" w:rsidRPr="00C721E1" w:rsidRDefault="00BF6C9F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6C9F" w:rsidRPr="00C721E1" w:rsidRDefault="00BF6C9F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6C9F" w:rsidRPr="00C721E1" w:rsidRDefault="00BF6C9F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F6C9F" w:rsidRDefault="00BF6C9F" w:rsidP="00BF6C9F">
      <w:pPr>
        <w:jc w:val="center"/>
      </w:pPr>
      <w:r>
        <w:t>С П Р А В К А</w:t>
      </w:r>
      <w:r>
        <w:cr/>
      </w:r>
    </w:p>
    <w:p w:rsidR="00BF6C9F" w:rsidRDefault="00BF6C9F" w:rsidP="00BF6C9F">
      <w:pPr>
        <w:jc w:val="center"/>
      </w:pPr>
      <w:r>
        <w:t>О месте работы и занимаемой должности</w:t>
      </w:r>
      <w:r>
        <w:cr/>
      </w:r>
    </w:p>
    <w:p w:rsidR="00BF6C9F" w:rsidRPr="00494141" w:rsidRDefault="00BF6C9F" w:rsidP="00BF6C9F">
      <w:pPr>
        <w:jc w:val="center"/>
        <w:rPr>
          <w:u w:val="single"/>
        </w:rPr>
      </w:pP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</w:t>
      </w:r>
    </w:p>
    <w:p w:rsidR="00BF6C9F" w:rsidRDefault="00BF6C9F" w:rsidP="00BF6C9F">
      <w:pPr>
        <w:jc w:val="center"/>
        <w:rPr>
          <w:sz w:val="16"/>
        </w:rPr>
      </w:pPr>
      <w:r>
        <w:rPr>
          <w:sz w:val="16"/>
        </w:rPr>
        <w:t>(дата)</w:t>
      </w:r>
    </w:p>
    <w:p w:rsidR="00BF6C9F" w:rsidRDefault="00BF6C9F" w:rsidP="00BF6C9F">
      <w:pPr>
        <w:rPr>
          <w:sz w:val="16"/>
        </w:rPr>
      </w:pPr>
    </w:p>
    <w:p w:rsidR="00BF6C9F" w:rsidRDefault="00BF6C9F" w:rsidP="00BF6C9F">
      <w:pPr>
        <w:rPr>
          <w:sz w:val="16"/>
        </w:rPr>
      </w:pPr>
    </w:p>
    <w:p w:rsidR="00BF6C9F" w:rsidRDefault="00BF6C9F" w:rsidP="00BF6C9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6C9F" w:rsidRDefault="00BF6C9F" w:rsidP="00BF6C9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6C9F" w:rsidRDefault="00BF6C9F" w:rsidP="00BF6C9F">
      <w:pPr>
        <w:rPr>
          <w:sz w:val="28"/>
        </w:rPr>
      </w:pPr>
      <w:r w:rsidRPr="00BF6C9F">
        <w:rPr>
          <w:iCs/>
          <w:u w:val="single"/>
        </w:rPr>
        <w:t>Антонюк Оксана  Викторовна</w:t>
      </w:r>
      <w:r w:rsidRPr="00635F17">
        <w:rPr>
          <w:sz w:val="28"/>
        </w:rPr>
        <w:t xml:space="preserve">____________________                  </w:t>
      </w:r>
    </w:p>
    <w:p w:rsidR="00BF6C9F" w:rsidRPr="00635F17" w:rsidRDefault="00BF6C9F" w:rsidP="00BF6C9F">
      <w:pPr>
        <w:rPr>
          <w:i/>
          <w:iCs/>
          <w:u w:val="single"/>
        </w:rPr>
      </w:pP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BF6C9F">
        <w:rPr>
          <w:bCs/>
          <w:iCs/>
        </w:rPr>
        <w:t>работает в</w:t>
      </w:r>
      <w:r w:rsidRPr="00AF4419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BF6C9F" w:rsidRPr="00635F17" w:rsidRDefault="00BF6C9F" w:rsidP="00BF6C9F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BF6C9F" w:rsidRPr="00BF6C9F" w:rsidRDefault="00BF6C9F" w:rsidP="00BF6C9F">
      <w:pPr>
        <w:rPr>
          <w:bCs/>
          <w:iCs/>
          <w:u w:val="single"/>
        </w:rPr>
      </w:pPr>
      <w:r w:rsidRPr="00BF6C9F">
        <w:rPr>
          <w:bCs/>
          <w:iCs/>
          <w:u w:val="single"/>
        </w:rPr>
        <w:t>медицинской сестрой процедурного кабинета хирургического отделения  с 07.09.2015 года (приказ № 131-к от 07.09.2015 г.) по настоящее время.</w:t>
      </w:r>
    </w:p>
    <w:p w:rsidR="00BF6C9F" w:rsidRPr="00BF6C9F" w:rsidRDefault="00BF6C9F" w:rsidP="00BF6C9F">
      <w:pPr>
        <w:rPr>
          <w:bCs/>
          <w:iCs/>
          <w:u w:val="single"/>
        </w:rPr>
      </w:pPr>
      <w:r w:rsidRPr="00BF6C9F">
        <w:rPr>
          <w:bCs/>
          <w:iCs/>
          <w:u w:val="single"/>
        </w:rPr>
        <w:cr/>
        <w:t>Дополнительные сведения: -.</w:t>
      </w:r>
    </w:p>
    <w:p w:rsidR="00BF6C9F" w:rsidRPr="00BF6C9F" w:rsidRDefault="00BF6C9F" w:rsidP="00BF6C9F">
      <w:pPr>
        <w:rPr>
          <w:bCs/>
          <w:iCs/>
          <w:u w:val="single"/>
        </w:rPr>
      </w:pPr>
    </w:p>
    <w:p w:rsidR="00BF6C9F" w:rsidRPr="00BF6C9F" w:rsidRDefault="00BF6C9F" w:rsidP="00BF6C9F">
      <w:pPr>
        <w:rPr>
          <w:bCs/>
          <w:iCs/>
          <w:u w:val="single"/>
        </w:rPr>
      </w:pPr>
    </w:p>
    <w:p w:rsidR="00BF6C9F" w:rsidRPr="00BF6C9F" w:rsidRDefault="00BF6C9F" w:rsidP="00BF6C9F">
      <w:pPr>
        <w:rPr>
          <w:bCs/>
          <w:iCs/>
          <w:u w:val="single"/>
        </w:rPr>
      </w:pPr>
      <w:r w:rsidRPr="00BF6C9F">
        <w:rPr>
          <w:bCs/>
          <w:iCs/>
        </w:rPr>
        <w:t>Справка выдана по состоянию</w:t>
      </w:r>
      <w:r w:rsidRPr="00BF6C9F">
        <w:rPr>
          <w:bCs/>
          <w:iCs/>
          <w:u w:val="single"/>
        </w:rPr>
        <w:t xml:space="preserve"> на  «03» </w:t>
      </w:r>
      <w:r>
        <w:rPr>
          <w:bCs/>
          <w:iCs/>
          <w:u w:val="single"/>
        </w:rPr>
        <w:t>марта</w:t>
      </w:r>
      <w:r w:rsidRPr="00BF6C9F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 xml:space="preserve">20 </w:t>
      </w:r>
      <w:r w:rsidRPr="00BF6C9F">
        <w:rPr>
          <w:bCs/>
          <w:iCs/>
          <w:u w:val="single"/>
        </w:rPr>
        <w:t xml:space="preserve">г.     </w:t>
      </w:r>
    </w:p>
    <w:p w:rsidR="00BF6C9F" w:rsidRPr="00635F17" w:rsidRDefault="00BF6C9F" w:rsidP="00BF6C9F">
      <w:pPr>
        <w:rPr>
          <w:sz w:val="28"/>
        </w:rPr>
      </w:pPr>
    </w:p>
    <w:p w:rsidR="00BF6C9F" w:rsidRPr="00635F17" w:rsidRDefault="00BF6C9F" w:rsidP="00BF6C9F">
      <w:pPr>
        <w:rPr>
          <w:sz w:val="28"/>
        </w:rPr>
      </w:pPr>
    </w:p>
    <w:p w:rsidR="00BF6C9F" w:rsidRPr="00635F17" w:rsidRDefault="00BF6C9F" w:rsidP="00BF6C9F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 xml:space="preserve">а </w:t>
      </w:r>
      <w:r w:rsidRPr="00635F17">
        <w:rPr>
          <w:b/>
          <w:bCs/>
          <w:i/>
          <w:iCs/>
          <w:sz w:val="28"/>
        </w:rPr>
        <w:t xml:space="preserve">______________   </w:t>
      </w:r>
      <w:r>
        <w:rPr>
          <w:bCs/>
          <w:iCs/>
          <w:u w:val="single"/>
        </w:rPr>
        <w:t>А.В.Мокров</w:t>
      </w:r>
    </w:p>
    <w:p w:rsidR="00BF6C9F" w:rsidRPr="00635F17" w:rsidRDefault="00BF6C9F" w:rsidP="00BF6C9F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>
        <w:rPr>
          <w:sz w:val="16"/>
        </w:rPr>
        <w:t xml:space="preserve">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 w:rsidRPr="00635F17">
        <w:rPr>
          <w:sz w:val="16"/>
        </w:rPr>
        <w:t>(расшифровкаподписи)</w:t>
      </w:r>
    </w:p>
    <w:p w:rsidR="00BF6C9F" w:rsidRPr="00635F17" w:rsidRDefault="00BF6C9F" w:rsidP="00BF6C9F">
      <w:pPr>
        <w:rPr>
          <w:sz w:val="16"/>
        </w:rPr>
      </w:pPr>
    </w:p>
    <w:p w:rsidR="00BF6C9F" w:rsidRDefault="00BF6C9F" w:rsidP="00BF6C9F">
      <w:pPr>
        <w:rPr>
          <w:sz w:val="28"/>
        </w:rPr>
      </w:pPr>
    </w:p>
    <w:p w:rsidR="00BF6C9F" w:rsidRPr="00635F17" w:rsidRDefault="00BF6C9F" w:rsidP="00BF6C9F">
      <w:pPr>
        <w:rPr>
          <w:sz w:val="28"/>
        </w:rPr>
      </w:pPr>
    </w:p>
    <w:p w:rsidR="00BF6C9F" w:rsidRPr="00635F17" w:rsidRDefault="00BF6C9F" w:rsidP="00BF6C9F"/>
    <w:p w:rsidR="00BF6C9F" w:rsidRPr="00635F17" w:rsidRDefault="00BF6C9F" w:rsidP="00BF6C9F"/>
    <w:p w:rsidR="00BF6C9F" w:rsidRPr="00635F17" w:rsidRDefault="00BF6C9F" w:rsidP="00BF6C9F"/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E3B6A" w:rsidRPr="00CB6573" w:rsidTr="00CE389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B6A" w:rsidRPr="00ED737F" w:rsidRDefault="000E3B6A" w:rsidP="00CE389B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0E3B6A" w:rsidRDefault="000E3B6A" w:rsidP="00CE389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E3B6A" w:rsidRDefault="000E3B6A" w:rsidP="00CE389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E3B6A" w:rsidRDefault="000E3B6A" w:rsidP="00CE389B">
            <w:pPr>
              <w:pStyle w:val="31"/>
              <w:ind w:left="525"/>
              <w:jc w:val="center"/>
              <w:rPr>
                <w:sz w:val="10"/>
              </w:rPr>
            </w:pPr>
          </w:p>
          <w:p w:rsidR="000E3B6A" w:rsidRDefault="000E3B6A" w:rsidP="00CE389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E3B6A" w:rsidRPr="00114EF9" w:rsidRDefault="000E3B6A" w:rsidP="00CE389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0E3B6A" w:rsidRDefault="000E3B6A" w:rsidP="00CE389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E3B6A" w:rsidRDefault="000E3B6A" w:rsidP="00CE389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15104" behindDoc="1" locked="0" layoutInCell="1" allowOverlap="1" wp14:anchorId="2DBA7BB1" wp14:editId="6628073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E3B6A" w:rsidRDefault="000E3B6A" w:rsidP="00CE389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E3B6A" w:rsidRDefault="000E3B6A" w:rsidP="00CE389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E3B6A" w:rsidRDefault="000E3B6A" w:rsidP="00CE389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E3B6A" w:rsidRDefault="000E3B6A" w:rsidP="00CE389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E3B6A" w:rsidRDefault="000E3B6A" w:rsidP="00CE389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E3B6A" w:rsidRPr="00C721E1" w:rsidRDefault="000E3B6A" w:rsidP="00CE389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E3B6A" w:rsidRPr="00C721E1" w:rsidRDefault="000E3B6A" w:rsidP="00CE389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E3B6A" w:rsidRDefault="000E3B6A" w:rsidP="00CE389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E3B6A" w:rsidRPr="00CB6573" w:rsidTr="00CE389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E3B6A" w:rsidRPr="00C721E1" w:rsidRDefault="000E3B6A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E3B6A" w:rsidRPr="00C721E1" w:rsidRDefault="000E3B6A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E3B6A" w:rsidRPr="00C721E1" w:rsidRDefault="000E3B6A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E3B6A" w:rsidRPr="00C721E1" w:rsidRDefault="000E3B6A" w:rsidP="00CE389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E3B6A" w:rsidRDefault="000E3B6A" w:rsidP="000E3B6A">
      <w:pPr>
        <w:jc w:val="center"/>
      </w:pPr>
      <w:r>
        <w:t>С П Р А В К А</w:t>
      </w:r>
      <w:r>
        <w:cr/>
      </w:r>
    </w:p>
    <w:p w:rsidR="000E3B6A" w:rsidRDefault="000E3B6A" w:rsidP="000E3B6A">
      <w:pPr>
        <w:jc w:val="center"/>
      </w:pPr>
      <w:r>
        <w:t>О месте работы и занимаемой должности</w:t>
      </w:r>
      <w:r>
        <w:cr/>
      </w:r>
    </w:p>
    <w:p w:rsidR="000E3B6A" w:rsidRPr="00494141" w:rsidRDefault="000E3B6A" w:rsidP="000E3B6A">
      <w:pPr>
        <w:jc w:val="center"/>
        <w:rPr>
          <w:u w:val="single"/>
        </w:rPr>
      </w:pP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8</w:t>
      </w:r>
    </w:p>
    <w:p w:rsidR="000E3B6A" w:rsidRDefault="000E3B6A" w:rsidP="000E3B6A">
      <w:pPr>
        <w:jc w:val="center"/>
        <w:rPr>
          <w:sz w:val="16"/>
        </w:rPr>
      </w:pPr>
      <w:r>
        <w:rPr>
          <w:sz w:val="16"/>
        </w:rPr>
        <w:t>(дата)</w:t>
      </w:r>
    </w:p>
    <w:p w:rsidR="000E3B6A" w:rsidRDefault="000E3B6A" w:rsidP="000E3B6A">
      <w:pPr>
        <w:rPr>
          <w:sz w:val="16"/>
        </w:rPr>
      </w:pPr>
    </w:p>
    <w:p w:rsidR="000E3B6A" w:rsidRDefault="000E3B6A" w:rsidP="000E3B6A">
      <w:pPr>
        <w:rPr>
          <w:sz w:val="16"/>
        </w:rPr>
      </w:pPr>
    </w:p>
    <w:p w:rsidR="000E3B6A" w:rsidRDefault="000E3B6A" w:rsidP="000E3B6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E3B6A" w:rsidRDefault="000E3B6A" w:rsidP="000E3B6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E3B6A" w:rsidRPr="00635F17" w:rsidRDefault="000E3B6A" w:rsidP="000E3B6A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0E3B6A" w:rsidRPr="00635F17" w:rsidRDefault="000E3B6A" w:rsidP="000E3B6A">
      <w:pPr>
        <w:rPr>
          <w:sz w:val="16"/>
        </w:rPr>
      </w:pPr>
    </w:p>
    <w:p w:rsidR="000E3B6A" w:rsidRPr="00635F17" w:rsidRDefault="000E3B6A" w:rsidP="000E3B6A">
      <w:pPr>
        <w:jc w:val="center"/>
        <w:rPr>
          <w:i/>
          <w:sz w:val="28"/>
          <w:u w:val="single"/>
        </w:rPr>
      </w:pPr>
      <w:r w:rsidRPr="000E3B6A">
        <w:rPr>
          <w:iCs/>
          <w:u w:val="single"/>
        </w:rPr>
        <w:t>Круглей Алина Степановна</w:t>
      </w:r>
      <w:r w:rsidRPr="00635F17">
        <w:rPr>
          <w:i/>
          <w:sz w:val="28"/>
        </w:rPr>
        <w:t>_____________________________</w:t>
      </w:r>
    </w:p>
    <w:p w:rsidR="000E3B6A" w:rsidRPr="000E3B6A" w:rsidRDefault="000E3B6A" w:rsidP="000E3B6A">
      <w:pPr>
        <w:jc w:val="center"/>
        <w:rPr>
          <w:i/>
          <w:sz w:val="28"/>
        </w:rPr>
      </w:pPr>
      <w:r w:rsidRPr="000E3B6A">
        <w:rPr>
          <w:i/>
          <w:sz w:val="16"/>
        </w:rPr>
        <w:t>(фамилия, имя, отчество)</w:t>
      </w:r>
      <w:r w:rsidRPr="000E3B6A">
        <w:rPr>
          <w:i/>
          <w:sz w:val="16"/>
        </w:rPr>
        <w:cr/>
      </w:r>
    </w:p>
    <w:p w:rsidR="000E3B6A" w:rsidRPr="00635F17" w:rsidRDefault="000E3B6A" w:rsidP="000E3B6A">
      <w:pPr>
        <w:rPr>
          <w:i/>
          <w:iCs/>
          <w:u w:val="single"/>
        </w:rPr>
      </w:pPr>
      <w:r w:rsidRPr="000E3B6A">
        <w:rPr>
          <w:iCs/>
          <w:u w:val="single"/>
        </w:rPr>
        <w:t xml:space="preserve">работает в </w:t>
      </w:r>
      <w:r>
        <w:rPr>
          <w:iCs/>
          <w:u w:val="single"/>
        </w:rPr>
        <w:t>учреждении здравоохранения</w:t>
      </w:r>
      <w:r w:rsidRPr="00635F17">
        <w:rPr>
          <w:bCs/>
          <w:iCs/>
          <w:u w:val="single"/>
        </w:rPr>
        <w:t xml:space="preserve"> «Брестская центральная городская больница»_</w:t>
      </w:r>
      <w:r w:rsidRPr="00635F17">
        <w:rPr>
          <w:b/>
          <w:bCs/>
          <w:i/>
          <w:iCs/>
          <w:u w:val="single"/>
        </w:rPr>
        <w:t>__________</w:t>
      </w:r>
    </w:p>
    <w:p w:rsidR="000E3B6A" w:rsidRPr="00635F17" w:rsidRDefault="000E3B6A" w:rsidP="000E3B6A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0E3B6A" w:rsidRPr="00635F17" w:rsidRDefault="000E3B6A" w:rsidP="000E3B6A">
      <w:pPr>
        <w:rPr>
          <w:sz w:val="16"/>
        </w:rPr>
      </w:pPr>
    </w:p>
    <w:p w:rsidR="000E3B6A" w:rsidRPr="000E3B6A" w:rsidRDefault="000E3B6A" w:rsidP="000E3B6A">
      <w:pPr>
        <w:rPr>
          <w:bCs/>
          <w:iCs/>
          <w:u w:val="single"/>
        </w:rPr>
      </w:pPr>
      <w:r w:rsidRPr="000E3B6A">
        <w:rPr>
          <w:bCs/>
          <w:iCs/>
          <w:u w:val="single"/>
        </w:rPr>
        <w:t>в должности  медицинской сестры-анестезиста отделения анестезиологии и реанимации с 01.08.2008 года (приказ №99-к от 01.08.2008 г.)</w:t>
      </w:r>
      <w:r>
        <w:rPr>
          <w:bCs/>
          <w:iCs/>
          <w:u w:val="single"/>
        </w:rPr>
        <w:t xml:space="preserve"> по настоящее время</w:t>
      </w:r>
      <w:r w:rsidRPr="000E3B6A">
        <w:rPr>
          <w:bCs/>
          <w:iCs/>
          <w:u w:val="single"/>
        </w:rPr>
        <w:t xml:space="preserve"> .</w:t>
      </w:r>
    </w:p>
    <w:p w:rsidR="000E3B6A" w:rsidRPr="000E3B6A" w:rsidRDefault="000E3B6A" w:rsidP="000E3B6A">
      <w:pPr>
        <w:rPr>
          <w:bCs/>
          <w:iCs/>
          <w:u w:val="single"/>
        </w:rPr>
      </w:pPr>
      <w:r w:rsidRPr="000E3B6A">
        <w:rPr>
          <w:bCs/>
          <w:iCs/>
          <w:u w:val="single"/>
        </w:rPr>
        <w:cr/>
        <w:t>Дополнительные сведения: -.</w:t>
      </w:r>
    </w:p>
    <w:p w:rsidR="000E3B6A" w:rsidRPr="000E3B6A" w:rsidRDefault="000E3B6A" w:rsidP="000E3B6A">
      <w:pPr>
        <w:rPr>
          <w:bCs/>
          <w:iCs/>
          <w:u w:val="single"/>
        </w:rPr>
      </w:pPr>
    </w:p>
    <w:p w:rsidR="000E3B6A" w:rsidRPr="000E3B6A" w:rsidRDefault="000E3B6A" w:rsidP="000E3B6A">
      <w:pPr>
        <w:rPr>
          <w:bCs/>
          <w:iCs/>
          <w:u w:val="single"/>
        </w:rPr>
      </w:pPr>
      <w:r w:rsidRPr="000E3B6A">
        <w:rPr>
          <w:bCs/>
          <w:iCs/>
          <w:u w:val="single"/>
        </w:rPr>
        <w:tab/>
        <w:t>Справка выдана по состоянию на  «13»  мая2019 г.</w:t>
      </w:r>
    </w:p>
    <w:p w:rsidR="000E3B6A" w:rsidRPr="00635F17" w:rsidRDefault="000E3B6A" w:rsidP="000E3B6A">
      <w:pPr>
        <w:rPr>
          <w:sz w:val="28"/>
        </w:rPr>
      </w:pPr>
      <w:r w:rsidRPr="00635F17">
        <w:rPr>
          <w:sz w:val="28"/>
        </w:rPr>
        <w:tab/>
      </w:r>
    </w:p>
    <w:p w:rsidR="000E3B6A" w:rsidRPr="00635F17" w:rsidRDefault="000E3B6A" w:rsidP="000E3B6A">
      <w:pPr>
        <w:rPr>
          <w:sz w:val="28"/>
        </w:rPr>
      </w:pPr>
    </w:p>
    <w:p w:rsidR="000E3B6A" w:rsidRPr="00635F17" w:rsidRDefault="000E3B6A" w:rsidP="000E3B6A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______________  </w:t>
      </w:r>
      <w:r>
        <w:rPr>
          <w:bCs/>
          <w:iCs/>
          <w:u w:val="single"/>
        </w:rPr>
        <w:t>А.В.Мокров</w:t>
      </w:r>
    </w:p>
    <w:p w:rsidR="000E3B6A" w:rsidRPr="00635F17" w:rsidRDefault="000E3B6A" w:rsidP="000E3B6A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BF675E" w:rsidRDefault="00BF675E" w:rsidP="000B5F91">
      <w:pPr>
        <w:rPr>
          <w:sz w:val="28"/>
        </w:rPr>
      </w:pPr>
    </w:p>
    <w:p w:rsidR="00514335" w:rsidRDefault="00514335" w:rsidP="00514335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14335" w:rsidRPr="00CB6573" w:rsidTr="0051433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335" w:rsidRPr="00ED737F" w:rsidRDefault="00514335" w:rsidP="00514335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514335" w:rsidRDefault="00514335" w:rsidP="0051433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14335" w:rsidRDefault="00514335" w:rsidP="0051433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14335" w:rsidRDefault="00514335" w:rsidP="00514335">
            <w:pPr>
              <w:pStyle w:val="31"/>
              <w:ind w:left="525"/>
              <w:jc w:val="center"/>
              <w:rPr>
                <w:sz w:val="10"/>
              </w:rPr>
            </w:pPr>
          </w:p>
          <w:p w:rsidR="00514335" w:rsidRDefault="00514335" w:rsidP="005143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14335" w:rsidRPr="00114EF9" w:rsidRDefault="00514335" w:rsidP="005143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514335" w:rsidRDefault="00514335" w:rsidP="005143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14335" w:rsidRDefault="00514335" w:rsidP="0051433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13056" behindDoc="1" locked="0" layoutInCell="1" allowOverlap="1" wp14:anchorId="28A8F776" wp14:editId="752A2BB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4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14335" w:rsidRDefault="00514335" w:rsidP="0051433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14335" w:rsidRDefault="00514335" w:rsidP="0051433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14335" w:rsidRDefault="00514335" w:rsidP="005143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14335" w:rsidRDefault="00514335" w:rsidP="005143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14335" w:rsidRDefault="00514335" w:rsidP="0051433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14335" w:rsidRPr="00C721E1" w:rsidRDefault="00514335" w:rsidP="005143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14335" w:rsidRPr="00C721E1" w:rsidRDefault="00514335" w:rsidP="005143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14335" w:rsidRDefault="00514335" w:rsidP="0051433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14335" w:rsidRPr="00CB6573" w:rsidTr="0051433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14335" w:rsidRPr="00C721E1" w:rsidRDefault="00514335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514335" w:rsidRPr="00C721E1" w:rsidRDefault="00514335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14335" w:rsidRPr="00C721E1" w:rsidRDefault="00514335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14335" w:rsidRPr="00C721E1" w:rsidRDefault="00514335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14335" w:rsidRDefault="00514335" w:rsidP="00514335">
      <w:pPr>
        <w:jc w:val="center"/>
      </w:pPr>
      <w:r>
        <w:t>С П Р А В К А</w:t>
      </w:r>
      <w:r>
        <w:cr/>
      </w:r>
    </w:p>
    <w:p w:rsidR="00514335" w:rsidRDefault="00514335" w:rsidP="00514335">
      <w:pPr>
        <w:jc w:val="center"/>
      </w:pPr>
      <w:r>
        <w:t>О месте работы и занимаемой должности</w:t>
      </w:r>
      <w:r>
        <w:cr/>
      </w:r>
    </w:p>
    <w:p w:rsidR="00514335" w:rsidRPr="00494141" w:rsidRDefault="00BF675E" w:rsidP="00514335">
      <w:pPr>
        <w:jc w:val="center"/>
        <w:rPr>
          <w:u w:val="single"/>
        </w:rPr>
      </w:pPr>
      <w:r>
        <w:rPr>
          <w:iCs/>
          <w:u w:val="single"/>
        </w:rPr>
        <w:t>22</w:t>
      </w:r>
      <w:r w:rsidR="00514335"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="00514335" w:rsidRPr="00494141">
        <w:rPr>
          <w:iCs/>
          <w:u w:val="single"/>
        </w:rPr>
        <w:t>.</w:t>
      </w:r>
      <w:r w:rsidR="00514335">
        <w:rPr>
          <w:iCs/>
          <w:u w:val="single"/>
        </w:rPr>
        <w:t>2020</w:t>
      </w:r>
      <w:r w:rsidR="00514335" w:rsidRPr="00494141">
        <w:rPr>
          <w:iCs/>
          <w:u w:val="single"/>
        </w:rPr>
        <w:t xml:space="preserve"> г.</w:t>
      </w:r>
      <w:r w:rsidR="00514335" w:rsidRPr="00494141">
        <w:t xml:space="preserve">_ </w:t>
      </w:r>
      <w:r w:rsidR="00514335" w:rsidRPr="00494141">
        <w:rPr>
          <w:iCs/>
          <w:u w:val="single"/>
        </w:rPr>
        <w:t>№_</w:t>
      </w:r>
      <w:r>
        <w:rPr>
          <w:iCs/>
          <w:u w:val="single"/>
        </w:rPr>
        <w:t>233</w:t>
      </w:r>
    </w:p>
    <w:p w:rsidR="00514335" w:rsidRDefault="00514335" w:rsidP="00514335">
      <w:pPr>
        <w:jc w:val="center"/>
        <w:rPr>
          <w:sz w:val="16"/>
        </w:rPr>
      </w:pPr>
      <w:r>
        <w:rPr>
          <w:sz w:val="16"/>
        </w:rPr>
        <w:t>(дата)</w:t>
      </w:r>
    </w:p>
    <w:p w:rsidR="00514335" w:rsidRDefault="00514335" w:rsidP="00514335">
      <w:pPr>
        <w:rPr>
          <w:sz w:val="16"/>
        </w:rPr>
      </w:pPr>
    </w:p>
    <w:p w:rsidR="00514335" w:rsidRDefault="00514335" w:rsidP="00514335">
      <w:pPr>
        <w:rPr>
          <w:sz w:val="16"/>
        </w:rPr>
      </w:pPr>
    </w:p>
    <w:p w:rsidR="00514335" w:rsidRDefault="00514335" w:rsidP="0051433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14335" w:rsidRDefault="00514335" w:rsidP="0051433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14335" w:rsidRDefault="00514335" w:rsidP="00514335">
      <w:pPr>
        <w:pBdr>
          <w:bottom w:val="single" w:sz="12" w:space="0" w:color="auto"/>
        </w:pBdr>
        <w:jc w:val="both"/>
        <w:rPr>
          <w:sz w:val="16"/>
        </w:rPr>
      </w:pPr>
    </w:p>
    <w:p w:rsidR="00514335" w:rsidRPr="00CB594F" w:rsidRDefault="00514335" w:rsidP="00514335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Бричковская Марина Брониславовна</w:t>
      </w:r>
    </w:p>
    <w:p w:rsidR="00514335" w:rsidRDefault="00514335" w:rsidP="0051433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14335" w:rsidRPr="00494141" w:rsidRDefault="00514335" w:rsidP="00514335">
      <w:pPr>
        <w:jc w:val="both"/>
        <w:rPr>
          <w:u w:val="single"/>
        </w:rPr>
      </w:pPr>
      <w:r w:rsidRPr="00494141">
        <w:t xml:space="preserve">работает в </w:t>
      </w:r>
      <w:r>
        <w:rPr>
          <w:u w:val="single"/>
        </w:rPr>
        <w:t>санитаркой реабилитационного отделения № 1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1 марта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1.03.2019</w:t>
      </w:r>
      <w:r w:rsidRPr="00494141">
        <w:rPr>
          <w:u w:val="single"/>
        </w:rPr>
        <w:t xml:space="preserve"> г.№ </w:t>
      </w:r>
      <w:r>
        <w:rPr>
          <w:u w:val="single"/>
        </w:rPr>
        <w:t>37-к</w:t>
      </w:r>
      <w:r w:rsidRPr="00494141">
        <w:rPr>
          <w:u w:val="single"/>
        </w:rPr>
        <w:t>) по настоящее время.</w:t>
      </w:r>
    </w:p>
    <w:p w:rsidR="00514335" w:rsidRPr="00494141" w:rsidRDefault="00514335" w:rsidP="0051433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14335" w:rsidRPr="00010E96" w:rsidRDefault="00514335" w:rsidP="00514335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 xml:space="preserve">-  </w:t>
      </w:r>
      <w:r w:rsidRPr="00340EAF">
        <w:rPr>
          <w:bCs/>
          <w:iCs/>
          <w:u w:val="single"/>
        </w:rPr>
        <w:t xml:space="preserve">предоставлен трудовой отпуск на </w:t>
      </w:r>
      <w:r>
        <w:rPr>
          <w:bCs/>
          <w:iCs/>
          <w:u w:val="single"/>
        </w:rPr>
        <w:t>14</w:t>
      </w:r>
      <w:r w:rsidRPr="00340EAF">
        <w:rPr>
          <w:bCs/>
          <w:iCs/>
          <w:u w:val="single"/>
        </w:rPr>
        <w:t xml:space="preserve"> календарных дней с </w:t>
      </w:r>
      <w:r>
        <w:rPr>
          <w:bCs/>
          <w:iCs/>
          <w:u w:val="single"/>
        </w:rPr>
        <w:t>2</w:t>
      </w:r>
      <w:r w:rsidR="004A7306">
        <w:rPr>
          <w:bCs/>
          <w:iCs/>
          <w:u w:val="single"/>
        </w:rPr>
        <w:t>марта</w:t>
      </w:r>
      <w:r w:rsidRPr="00340EAF">
        <w:rPr>
          <w:bCs/>
          <w:iCs/>
          <w:u w:val="single"/>
        </w:rPr>
        <w:t>20</w:t>
      </w:r>
      <w:r>
        <w:rPr>
          <w:bCs/>
          <w:iCs/>
          <w:u w:val="single"/>
        </w:rPr>
        <w:t>20</w:t>
      </w:r>
      <w:r w:rsidRPr="00340EAF">
        <w:rPr>
          <w:bCs/>
          <w:iCs/>
          <w:u w:val="single"/>
        </w:rPr>
        <w:t xml:space="preserve"> г. по </w:t>
      </w:r>
      <w:r>
        <w:rPr>
          <w:bCs/>
          <w:iCs/>
          <w:u w:val="single"/>
        </w:rPr>
        <w:t>16марта</w:t>
      </w:r>
      <w:r w:rsidRPr="00340EAF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340EAF">
        <w:rPr>
          <w:bCs/>
          <w:iCs/>
          <w:u w:val="single"/>
        </w:rPr>
        <w:t xml:space="preserve"> г. (приказ от </w:t>
      </w:r>
      <w:r>
        <w:rPr>
          <w:bCs/>
          <w:iCs/>
          <w:u w:val="single"/>
        </w:rPr>
        <w:t>21</w:t>
      </w:r>
      <w:r w:rsidRPr="00340EAF">
        <w:rPr>
          <w:bCs/>
          <w:iCs/>
          <w:u w:val="single"/>
        </w:rPr>
        <w:t>.</w:t>
      </w:r>
      <w:r>
        <w:rPr>
          <w:bCs/>
          <w:iCs/>
          <w:u w:val="single"/>
        </w:rPr>
        <w:t>02</w:t>
      </w:r>
      <w:r w:rsidRPr="00340EAF">
        <w:rPr>
          <w:bCs/>
          <w:iCs/>
          <w:u w:val="single"/>
        </w:rPr>
        <w:t>.20</w:t>
      </w:r>
      <w:r>
        <w:rPr>
          <w:bCs/>
          <w:iCs/>
          <w:u w:val="single"/>
        </w:rPr>
        <w:t>20</w:t>
      </w:r>
      <w:r w:rsidRPr="00340EAF">
        <w:rPr>
          <w:bCs/>
          <w:iCs/>
          <w:u w:val="single"/>
        </w:rPr>
        <w:t xml:space="preserve"> г. № </w:t>
      </w:r>
      <w:r>
        <w:rPr>
          <w:bCs/>
          <w:iCs/>
          <w:u w:val="single"/>
        </w:rPr>
        <w:t>33</w:t>
      </w:r>
      <w:r w:rsidRPr="00340EAF">
        <w:rPr>
          <w:bCs/>
          <w:iCs/>
          <w:u w:val="single"/>
        </w:rPr>
        <w:t>-о).</w:t>
      </w:r>
      <w:r>
        <w:rPr>
          <w:bCs/>
          <w:iCs/>
          <w:u w:val="single"/>
        </w:rPr>
        <w:t>.</w:t>
      </w:r>
    </w:p>
    <w:p w:rsidR="00514335" w:rsidRPr="00954E3A" w:rsidRDefault="00514335" w:rsidP="00514335">
      <w:pPr>
        <w:jc w:val="both"/>
        <w:rPr>
          <w:u w:val="single"/>
        </w:rPr>
      </w:pPr>
    </w:p>
    <w:p w:rsidR="00514335" w:rsidRPr="005D0940" w:rsidRDefault="00514335" w:rsidP="0051433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BF675E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BF675E">
        <w:rPr>
          <w:iCs/>
          <w:u w:val="single"/>
        </w:rPr>
        <w:t>ма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14335" w:rsidRPr="00BE24A4" w:rsidRDefault="00514335" w:rsidP="00514335"/>
    <w:p w:rsidR="00514335" w:rsidRDefault="00514335" w:rsidP="00A60B5A">
      <w:pPr>
        <w:pStyle w:val="31"/>
        <w:jc w:val="center"/>
      </w:pPr>
    </w:p>
    <w:p w:rsidR="00514335" w:rsidRPr="00494141" w:rsidRDefault="00514335" w:rsidP="00A60B5A">
      <w:pPr>
        <w:jc w:val="center"/>
      </w:pPr>
    </w:p>
    <w:p w:rsidR="00514335" w:rsidRPr="00635F17" w:rsidRDefault="00BF675E" w:rsidP="00A60B5A">
      <w:pPr>
        <w:rPr>
          <w:b/>
          <w:bCs/>
          <w:i/>
          <w:iCs/>
          <w:sz w:val="28"/>
          <w:u w:val="single"/>
        </w:rPr>
      </w:pPr>
      <w:r w:rsidRPr="00BF675E">
        <w:rPr>
          <w:bCs/>
          <w:iCs/>
          <w:u w:val="single"/>
        </w:rPr>
        <w:t>Г</w:t>
      </w:r>
      <w:r w:rsidR="00514335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514335" w:rsidRPr="00ED4AB9">
        <w:rPr>
          <w:bCs/>
          <w:iCs/>
          <w:u w:val="single"/>
        </w:rPr>
        <w:t xml:space="preserve"> врач</w:t>
      </w:r>
      <w:r w:rsidR="00514335" w:rsidRPr="00635F17">
        <w:rPr>
          <w:b/>
          <w:bCs/>
          <w:i/>
          <w:iCs/>
          <w:sz w:val="28"/>
        </w:rPr>
        <w:t>___________</w:t>
      </w:r>
      <w:r>
        <w:rPr>
          <w:bCs/>
          <w:iCs/>
          <w:u w:val="single"/>
        </w:rPr>
        <w:t>О.И.Величко</w:t>
      </w:r>
    </w:p>
    <w:p w:rsidR="00514335" w:rsidRPr="00635F17" w:rsidRDefault="00514335" w:rsidP="00A60B5A">
      <w:pPr>
        <w:jc w:val="center"/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514335" w:rsidRPr="00635F17" w:rsidRDefault="00514335" w:rsidP="00A60B5A">
      <w:pPr>
        <w:jc w:val="center"/>
        <w:rPr>
          <w:sz w:val="16"/>
        </w:rPr>
      </w:pPr>
    </w:p>
    <w:p w:rsidR="00514335" w:rsidRDefault="00514335" w:rsidP="00514335">
      <w:pPr>
        <w:rPr>
          <w:sz w:val="28"/>
        </w:rPr>
      </w:pPr>
    </w:p>
    <w:p w:rsidR="00514335" w:rsidRDefault="00514335" w:rsidP="00514335">
      <w:pPr>
        <w:rPr>
          <w:sz w:val="28"/>
        </w:rPr>
      </w:pPr>
    </w:p>
    <w:p w:rsidR="00514335" w:rsidRDefault="00514335" w:rsidP="00514335">
      <w:pPr>
        <w:rPr>
          <w:sz w:val="28"/>
        </w:rPr>
      </w:pPr>
    </w:p>
    <w:p w:rsidR="00514335" w:rsidRDefault="00514335" w:rsidP="00514335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514335" w:rsidRDefault="00514335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82527" w:rsidRPr="00CB6573" w:rsidTr="0051433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527" w:rsidRPr="00ED737F" w:rsidRDefault="00982527" w:rsidP="00514335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982527" w:rsidRDefault="00982527" w:rsidP="0051433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82527" w:rsidRDefault="00982527" w:rsidP="0051433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82527" w:rsidRDefault="00982527" w:rsidP="00514335">
            <w:pPr>
              <w:pStyle w:val="31"/>
              <w:ind w:left="525"/>
              <w:jc w:val="center"/>
              <w:rPr>
                <w:sz w:val="10"/>
              </w:rPr>
            </w:pPr>
          </w:p>
          <w:p w:rsidR="00982527" w:rsidRDefault="00982527" w:rsidP="005143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82527" w:rsidRPr="00114EF9" w:rsidRDefault="00982527" w:rsidP="0051433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982527" w:rsidRPr="0061369A" w:rsidRDefault="00982527" w:rsidP="005143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61369A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1369A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1369A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1369A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1369A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82527" w:rsidRDefault="00982527" w:rsidP="0051433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11008" behindDoc="1" locked="0" layoutInCell="1" allowOverlap="1" wp14:anchorId="6DDC71CF" wp14:editId="3D06FA2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4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2527" w:rsidRDefault="00982527" w:rsidP="0051433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82527" w:rsidRDefault="00982527" w:rsidP="0051433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82527" w:rsidRDefault="00982527" w:rsidP="005143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2527" w:rsidRDefault="00982527" w:rsidP="005143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2527" w:rsidRDefault="00982527" w:rsidP="0051433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82527" w:rsidRPr="00C721E1" w:rsidRDefault="00982527" w:rsidP="005143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82527" w:rsidRPr="00C721E1" w:rsidRDefault="00982527" w:rsidP="0051433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82527" w:rsidRDefault="00982527" w:rsidP="0051433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82527" w:rsidRPr="00CB6573" w:rsidTr="0051433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82527" w:rsidRPr="00C721E1" w:rsidRDefault="00982527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82527" w:rsidRPr="00C721E1" w:rsidRDefault="00982527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2527" w:rsidRPr="00C721E1" w:rsidRDefault="00982527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82527" w:rsidRPr="00C721E1" w:rsidRDefault="00982527" w:rsidP="0051433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82527" w:rsidRDefault="00982527" w:rsidP="00982527">
      <w:pPr>
        <w:jc w:val="center"/>
      </w:pPr>
      <w:r>
        <w:t>С П Р А В К А</w:t>
      </w:r>
      <w:r>
        <w:cr/>
      </w:r>
    </w:p>
    <w:p w:rsidR="00982527" w:rsidRDefault="00982527" w:rsidP="00982527">
      <w:pPr>
        <w:jc w:val="center"/>
      </w:pPr>
      <w:r>
        <w:t>О месте работы и занимаемой должности</w:t>
      </w:r>
      <w:r>
        <w:cr/>
      </w:r>
    </w:p>
    <w:p w:rsidR="00982527" w:rsidRPr="00494141" w:rsidRDefault="00982527" w:rsidP="00982527">
      <w:pPr>
        <w:jc w:val="center"/>
        <w:rPr>
          <w:u w:val="single"/>
        </w:rPr>
      </w:pP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4</w:t>
      </w:r>
    </w:p>
    <w:p w:rsidR="00982527" w:rsidRDefault="00982527" w:rsidP="00982527">
      <w:pPr>
        <w:jc w:val="center"/>
        <w:rPr>
          <w:sz w:val="16"/>
        </w:rPr>
      </w:pPr>
      <w:r>
        <w:rPr>
          <w:sz w:val="16"/>
        </w:rPr>
        <w:t>(дата)</w:t>
      </w:r>
    </w:p>
    <w:p w:rsidR="00982527" w:rsidRDefault="00982527" w:rsidP="00982527">
      <w:pPr>
        <w:rPr>
          <w:sz w:val="16"/>
        </w:rPr>
      </w:pPr>
    </w:p>
    <w:p w:rsidR="00982527" w:rsidRDefault="00982527" w:rsidP="00982527">
      <w:pPr>
        <w:rPr>
          <w:sz w:val="16"/>
        </w:rPr>
      </w:pPr>
    </w:p>
    <w:p w:rsidR="00982527" w:rsidRDefault="00982527" w:rsidP="009825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82527" w:rsidRDefault="00982527" w:rsidP="009825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82527" w:rsidRDefault="00982527" w:rsidP="00982527">
      <w:pPr>
        <w:pBdr>
          <w:bottom w:val="single" w:sz="12" w:space="0" w:color="auto"/>
        </w:pBdr>
        <w:jc w:val="both"/>
        <w:rPr>
          <w:sz w:val="16"/>
        </w:rPr>
      </w:pPr>
    </w:p>
    <w:p w:rsidR="00982527" w:rsidRPr="00CB594F" w:rsidRDefault="00982527" w:rsidP="00982527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Головчик Людмила Николаевна</w:t>
      </w:r>
    </w:p>
    <w:p w:rsidR="00982527" w:rsidRDefault="00982527" w:rsidP="009825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82527" w:rsidRPr="00494141" w:rsidRDefault="00982527" w:rsidP="00982527">
      <w:pPr>
        <w:jc w:val="both"/>
        <w:rPr>
          <w:u w:val="single"/>
        </w:rPr>
      </w:pPr>
      <w:r w:rsidRPr="00494141">
        <w:t xml:space="preserve">работает в </w:t>
      </w:r>
      <w:r>
        <w:rPr>
          <w:u w:val="single"/>
        </w:rPr>
        <w:t>санитаркой (палатной) кардиологического отделения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7 сентября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7.09.2019</w:t>
      </w:r>
      <w:r w:rsidRPr="00494141">
        <w:rPr>
          <w:u w:val="single"/>
        </w:rPr>
        <w:t xml:space="preserve"> г.№ </w:t>
      </w:r>
      <w:r>
        <w:rPr>
          <w:u w:val="single"/>
        </w:rPr>
        <w:t>151-к</w:t>
      </w:r>
      <w:r w:rsidRPr="00494141">
        <w:rPr>
          <w:u w:val="single"/>
        </w:rPr>
        <w:t>) по настоящее время.</w:t>
      </w:r>
    </w:p>
    <w:p w:rsidR="00982527" w:rsidRPr="00494141" w:rsidRDefault="00982527" w:rsidP="0098252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82527" w:rsidRPr="00010E96" w:rsidRDefault="00982527" w:rsidP="00982527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982527" w:rsidRPr="00954E3A" w:rsidRDefault="00982527" w:rsidP="00982527">
      <w:pPr>
        <w:jc w:val="both"/>
        <w:rPr>
          <w:u w:val="single"/>
        </w:rPr>
      </w:pPr>
    </w:p>
    <w:p w:rsidR="00982527" w:rsidRPr="005D0940" w:rsidRDefault="00982527" w:rsidP="0098252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82527" w:rsidRPr="00BE24A4" w:rsidRDefault="00982527" w:rsidP="00982527"/>
    <w:p w:rsidR="00982527" w:rsidRDefault="00982527" w:rsidP="00982527">
      <w:pPr>
        <w:pStyle w:val="31"/>
      </w:pPr>
      <w:r>
        <w:tab/>
      </w:r>
    </w:p>
    <w:p w:rsidR="00982527" w:rsidRPr="00494141" w:rsidRDefault="00982527" w:rsidP="00982527"/>
    <w:p w:rsidR="00982527" w:rsidRPr="00635F17" w:rsidRDefault="00982527" w:rsidP="00982527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</w:t>
      </w:r>
      <w:r>
        <w:rPr>
          <w:bCs/>
          <w:iCs/>
          <w:u w:val="single"/>
        </w:rPr>
        <w:t>А.В.Мокров</w:t>
      </w:r>
    </w:p>
    <w:p w:rsidR="00982527" w:rsidRPr="00635F17" w:rsidRDefault="00982527" w:rsidP="00982527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982527" w:rsidRPr="00635F17" w:rsidRDefault="00982527" w:rsidP="00982527">
      <w:pPr>
        <w:rPr>
          <w:sz w:val="16"/>
        </w:rPr>
      </w:pPr>
    </w:p>
    <w:p w:rsidR="00982527" w:rsidRDefault="00982527" w:rsidP="00982527">
      <w:pPr>
        <w:rPr>
          <w:sz w:val="28"/>
        </w:rPr>
      </w:pPr>
    </w:p>
    <w:p w:rsidR="00982527" w:rsidRDefault="00982527" w:rsidP="00982527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CA483D" w:rsidRDefault="00CA483D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982527" w:rsidRDefault="00982527" w:rsidP="000B5F91">
      <w:pPr>
        <w:rPr>
          <w:sz w:val="28"/>
        </w:rPr>
      </w:pPr>
    </w:p>
    <w:p w:rsidR="000B5F91" w:rsidRDefault="000B5F91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4084A" w:rsidRPr="00CB6573" w:rsidTr="0052357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A" w:rsidRPr="00ED737F" w:rsidRDefault="0094084A" w:rsidP="0052357B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94084A" w:rsidRDefault="0094084A" w:rsidP="0052357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4084A" w:rsidRDefault="0094084A" w:rsidP="0052357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4084A" w:rsidRDefault="0094084A" w:rsidP="0052357B">
            <w:pPr>
              <w:pStyle w:val="31"/>
              <w:ind w:left="525"/>
              <w:jc w:val="center"/>
              <w:rPr>
                <w:sz w:val="10"/>
              </w:rPr>
            </w:pPr>
          </w:p>
          <w:p w:rsidR="0094084A" w:rsidRDefault="0094084A" w:rsidP="0052357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4084A" w:rsidRPr="00114EF9" w:rsidRDefault="0094084A" w:rsidP="0052357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94084A" w:rsidRDefault="0094084A" w:rsidP="005235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4084A" w:rsidRDefault="0094084A" w:rsidP="0052357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08960" behindDoc="1" locked="0" layoutInCell="1" allowOverlap="1" wp14:anchorId="4FB67511" wp14:editId="25B5E60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3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084A" w:rsidRDefault="0094084A" w:rsidP="0052357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4084A" w:rsidRDefault="0094084A" w:rsidP="0052357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4084A" w:rsidRDefault="0094084A" w:rsidP="005235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4084A" w:rsidRDefault="0094084A" w:rsidP="005235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4084A" w:rsidRDefault="0094084A" w:rsidP="0052357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4084A" w:rsidRPr="00C721E1" w:rsidRDefault="0094084A" w:rsidP="0052357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4084A" w:rsidRPr="00C721E1" w:rsidRDefault="0094084A" w:rsidP="0052357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4084A" w:rsidRDefault="0094084A" w:rsidP="0052357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4084A" w:rsidRPr="00CB6573" w:rsidTr="0052357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4084A" w:rsidRPr="00C721E1" w:rsidRDefault="0094084A" w:rsidP="0052357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4084A" w:rsidRPr="00C721E1" w:rsidRDefault="0094084A" w:rsidP="0052357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4084A" w:rsidRPr="00C721E1" w:rsidRDefault="0094084A" w:rsidP="0052357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4084A" w:rsidRPr="00C721E1" w:rsidRDefault="0094084A" w:rsidP="0052357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4084A" w:rsidRDefault="0094084A" w:rsidP="0094084A">
      <w:pPr>
        <w:jc w:val="center"/>
      </w:pPr>
      <w:r>
        <w:t>С П Р А В К А</w:t>
      </w:r>
      <w:r>
        <w:cr/>
      </w:r>
    </w:p>
    <w:p w:rsidR="0094084A" w:rsidRDefault="0094084A" w:rsidP="0094084A">
      <w:pPr>
        <w:jc w:val="center"/>
      </w:pPr>
      <w:r>
        <w:t>О месте работы и занимаемой должности</w:t>
      </w:r>
      <w:r>
        <w:cr/>
      </w:r>
    </w:p>
    <w:p w:rsidR="0094084A" w:rsidRPr="00494141" w:rsidRDefault="0094084A" w:rsidP="0094084A">
      <w:pPr>
        <w:jc w:val="center"/>
        <w:rPr>
          <w:u w:val="single"/>
        </w:rPr>
      </w:pP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2</w:t>
      </w:r>
    </w:p>
    <w:p w:rsidR="0094084A" w:rsidRDefault="0094084A" w:rsidP="0094084A">
      <w:pPr>
        <w:jc w:val="center"/>
        <w:rPr>
          <w:sz w:val="16"/>
        </w:rPr>
      </w:pPr>
      <w:r>
        <w:rPr>
          <w:sz w:val="16"/>
        </w:rPr>
        <w:t>(дата)</w:t>
      </w:r>
    </w:p>
    <w:p w:rsidR="0094084A" w:rsidRDefault="0094084A" w:rsidP="0094084A">
      <w:pPr>
        <w:rPr>
          <w:sz w:val="16"/>
        </w:rPr>
      </w:pPr>
    </w:p>
    <w:p w:rsidR="0094084A" w:rsidRDefault="0094084A" w:rsidP="0094084A">
      <w:pPr>
        <w:rPr>
          <w:sz w:val="16"/>
        </w:rPr>
      </w:pPr>
    </w:p>
    <w:p w:rsidR="0094084A" w:rsidRDefault="0094084A" w:rsidP="0094084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4084A" w:rsidRDefault="0094084A" w:rsidP="0094084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4084A" w:rsidRDefault="0094084A" w:rsidP="0094084A">
      <w:pPr>
        <w:rPr>
          <w:sz w:val="28"/>
        </w:rPr>
      </w:pPr>
      <w:r>
        <w:rPr>
          <w:sz w:val="28"/>
        </w:rPr>
        <w:t>_____________________</w:t>
      </w:r>
      <w:r w:rsidR="008B573C">
        <w:rPr>
          <w:iCs/>
          <w:u w:val="single"/>
        </w:rPr>
        <w:t>Труш</w:t>
      </w:r>
      <w:r w:rsidRPr="0094084A">
        <w:rPr>
          <w:iCs/>
          <w:u w:val="single"/>
        </w:rPr>
        <w:t xml:space="preserve"> Оксана Сергеевна</w:t>
      </w:r>
      <w:r>
        <w:rPr>
          <w:sz w:val="28"/>
        </w:rPr>
        <w:t>________________</w:t>
      </w:r>
    </w:p>
    <w:p w:rsidR="0094084A" w:rsidRDefault="0094084A" w:rsidP="0094084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4084A" w:rsidRDefault="0094084A" w:rsidP="0094084A">
      <w:pPr>
        <w:rPr>
          <w:sz w:val="16"/>
        </w:rPr>
      </w:pPr>
      <w:r w:rsidRPr="0094084A">
        <w:rPr>
          <w:iCs/>
        </w:rPr>
        <w:t>работает</w:t>
      </w:r>
      <w:r w:rsidRPr="00D677E9">
        <w:t xml:space="preserve">в </w:t>
      </w:r>
      <w:r w:rsidRPr="00D677E9">
        <w:rPr>
          <w:bCs/>
          <w:iCs/>
          <w:u w:val="single"/>
        </w:rPr>
        <w:t>учреждении здравоохранения  «Брестская центральная городская больница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4084A" w:rsidRPr="0094084A" w:rsidRDefault="0094084A" w:rsidP="0094084A">
      <w:pPr>
        <w:rPr>
          <w:bCs/>
          <w:iCs/>
          <w:u w:val="single"/>
        </w:rPr>
      </w:pPr>
      <w:r w:rsidRPr="0094084A">
        <w:rPr>
          <w:bCs/>
          <w:iCs/>
          <w:u w:val="single"/>
        </w:rPr>
        <w:t>в должности медицинской сестры (палатной) ревматологического отделения с 29.07.2015 г. (приказ № 107-к от 29.07.2015 г.) по настоящее время.</w:t>
      </w:r>
    </w:p>
    <w:p w:rsidR="0094084A" w:rsidRDefault="0094084A" w:rsidP="0094084A">
      <w:pPr>
        <w:jc w:val="both"/>
      </w:pPr>
    </w:p>
    <w:p w:rsidR="0094084A" w:rsidRPr="0094084A" w:rsidRDefault="0094084A" w:rsidP="0094084A">
      <w:pPr>
        <w:rPr>
          <w:bCs/>
          <w:iCs/>
          <w:u w:val="single"/>
        </w:rPr>
      </w:pPr>
      <w:r w:rsidRPr="0094084A">
        <w:rPr>
          <w:bCs/>
          <w:iCs/>
          <w:u w:val="single"/>
        </w:rPr>
        <w:t xml:space="preserve">Дополнительные сведения:- . </w:t>
      </w:r>
    </w:p>
    <w:p w:rsidR="0094084A" w:rsidRPr="0094084A" w:rsidRDefault="0094084A" w:rsidP="0094084A">
      <w:pPr>
        <w:rPr>
          <w:bCs/>
          <w:iCs/>
          <w:u w:val="single"/>
        </w:rPr>
      </w:pPr>
    </w:p>
    <w:p w:rsidR="0094084A" w:rsidRPr="00BE24A4" w:rsidRDefault="0094084A" w:rsidP="0094084A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4084A" w:rsidRDefault="0094084A" w:rsidP="0094084A">
      <w:pPr>
        <w:rPr>
          <w:sz w:val="28"/>
        </w:rPr>
      </w:pPr>
      <w:r>
        <w:rPr>
          <w:sz w:val="28"/>
        </w:rPr>
        <w:tab/>
      </w:r>
    </w:p>
    <w:p w:rsidR="0094084A" w:rsidRPr="00635F17" w:rsidRDefault="0094084A" w:rsidP="0094084A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 xml:space="preserve">а 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94084A" w:rsidRPr="00635F17" w:rsidRDefault="0094084A" w:rsidP="0094084A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>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94084A" w:rsidRPr="00635F17" w:rsidRDefault="0094084A" w:rsidP="0094084A">
      <w:pPr>
        <w:rPr>
          <w:sz w:val="16"/>
        </w:rPr>
      </w:pPr>
    </w:p>
    <w:p w:rsidR="0094084A" w:rsidRDefault="0094084A" w:rsidP="0094084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4084A" w:rsidRDefault="0094084A" w:rsidP="0094084A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p w:rsidR="000E5FF7" w:rsidRDefault="000E5FF7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BE48E2" w:rsidRDefault="00BE48E2" w:rsidP="00BE48E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48E2" w:rsidRPr="00CB6573" w:rsidTr="00BE48E2">
        <w:trPr>
          <w:cantSplit/>
        </w:trPr>
        <w:tc>
          <w:tcPr>
            <w:tcW w:w="4920" w:type="dxa"/>
          </w:tcPr>
          <w:p w:rsidR="00BE48E2" w:rsidRPr="00F74549" w:rsidRDefault="00BE48E2" w:rsidP="00BE48E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48E2" w:rsidRPr="00F74549" w:rsidRDefault="00BE48E2" w:rsidP="00BE48E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48E2" w:rsidRPr="00F74549" w:rsidRDefault="00BE48E2" w:rsidP="00BE48E2">
            <w:pPr>
              <w:pStyle w:val="31"/>
              <w:ind w:left="525"/>
              <w:jc w:val="center"/>
              <w:rPr>
                <w:sz w:val="22"/>
              </w:rPr>
            </w:pPr>
          </w:p>
          <w:p w:rsidR="00BE48E2" w:rsidRPr="00F74549" w:rsidRDefault="00BE48E2" w:rsidP="00BE48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48E2" w:rsidRPr="00F74549" w:rsidRDefault="00BE48E2" w:rsidP="00BE48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E48E2" w:rsidRDefault="00BE48E2" w:rsidP="00BE48E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48E2" w:rsidRDefault="00BE48E2" w:rsidP="00BE48E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  <w:p w:rsidR="00BE48E2" w:rsidRDefault="00BE48E2" w:rsidP="00BE48E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48E2" w:rsidRPr="00F74549" w:rsidRDefault="00BE48E2" w:rsidP="00BE48E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48E2" w:rsidRDefault="00BE48E2" w:rsidP="00BE48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48E2" w:rsidRDefault="00BE48E2" w:rsidP="00BE48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48E2" w:rsidRDefault="00BE48E2" w:rsidP="00BE48E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48E2" w:rsidRPr="00F74549" w:rsidRDefault="00BE48E2" w:rsidP="00BE48E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48E2" w:rsidRDefault="00BE48E2" w:rsidP="00BE48E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E48E2" w:rsidRDefault="00BE48E2" w:rsidP="00BE48E2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48E2" w:rsidRPr="00A5530B" w:rsidRDefault="00BE48E2" w:rsidP="00BE48E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E48E2" w:rsidRPr="00494141" w:rsidRDefault="00BE48E2" w:rsidP="00BE48E2">
      <w:pPr>
        <w:rPr>
          <w:lang w:val="en-US"/>
        </w:rPr>
      </w:pPr>
    </w:p>
    <w:p w:rsidR="00BE48E2" w:rsidRDefault="00BE48E2" w:rsidP="00BE48E2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48E2" w:rsidRDefault="00BE48E2" w:rsidP="00BE48E2">
      <w:pPr>
        <w:jc w:val="center"/>
      </w:pPr>
    </w:p>
    <w:p w:rsidR="00BE48E2" w:rsidRPr="00494141" w:rsidRDefault="00BE48E2" w:rsidP="00BE48E2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2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1</w:t>
      </w:r>
    </w:p>
    <w:p w:rsidR="00BE48E2" w:rsidRDefault="00BE48E2" w:rsidP="00BE48E2">
      <w:pPr>
        <w:jc w:val="center"/>
        <w:rPr>
          <w:sz w:val="16"/>
        </w:rPr>
      </w:pPr>
      <w:r>
        <w:rPr>
          <w:sz w:val="16"/>
        </w:rPr>
        <w:t>(дата)</w:t>
      </w:r>
    </w:p>
    <w:p w:rsidR="00BE48E2" w:rsidRDefault="00BE48E2" w:rsidP="00BE48E2">
      <w:pPr>
        <w:rPr>
          <w:sz w:val="16"/>
        </w:rPr>
      </w:pPr>
    </w:p>
    <w:p w:rsidR="00BE48E2" w:rsidRDefault="00BE48E2" w:rsidP="00BE48E2">
      <w:pPr>
        <w:rPr>
          <w:sz w:val="16"/>
        </w:rPr>
      </w:pPr>
    </w:p>
    <w:p w:rsidR="00BE48E2" w:rsidRDefault="00BE48E2" w:rsidP="00BE48E2">
      <w:pPr>
        <w:rPr>
          <w:sz w:val="16"/>
        </w:rPr>
      </w:pPr>
    </w:p>
    <w:p w:rsidR="00BE48E2" w:rsidRPr="00954E3A" w:rsidRDefault="00BE48E2" w:rsidP="00BE48E2">
      <w:r w:rsidRPr="00954E3A">
        <w:rPr>
          <w:bCs/>
          <w:iCs/>
          <w:u w:val="single"/>
        </w:rPr>
        <w:t>УЗ «Брестская центральная городская больница»</w:t>
      </w:r>
      <w:r w:rsidRPr="00954E3A">
        <w:tab/>
        <w:t xml:space="preserve">Адресат:  </w:t>
      </w:r>
      <w:r w:rsidRPr="00954E3A">
        <w:rPr>
          <w:bCs/>
          <w:iCs/>
          <w:u w:val="single"/>
        </w:rPr>
        <w:t>по месту требования</w:t>
      </w:r>
    </w:p>
    <w:p w:rsidR="00BE48E2" w:rsidRDefault="00BE48E2" w:rsidP="00BE48E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48E2" w:rsidRDefault="00BE48E2" w:rsidP="00BE48E2">
      <w:pPr>
        <w:pBdr>
          <w:bottom w:val="single" w:sz="12" w:space="1" w:color="auto"/>
        </w:pBdr>
        <w:jc w:val="both"/>
        <w:rPr>
          <w:sz w:val="16"/>
        </w:rPr>
      </w:pPr>
    </w:p>
    <w:p w:rsidR="00BE48E2" w:rsidRPr="00494141" w:rsidRDefault="00BE48E2" w:rsidP="00BE48E2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Денищиц Вера Степановна</w:t>
      </w:r>
    </w:p>
    <w:p w:rsidR="00BE48E2" w:rsidRDefault="00BE48E2" w:rsidP="00BE48E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E48E2" w:rsidRPr="00494141" w:rsidRDefault="00BE48E2" w:rsidP="00BE48E2">
      <w:pPr>
        <w:jc w:val="both"/>
      </w:pPr>
      <w:r w:rsidRPr="00494141">
        <w:t xml:space="preserve">работает  </w:t>
      </w:r>
      <w:r>
        <w:rPr>
          <w:u w:val="single"/>
        </w:rPr>
        <w:t>фельдшером-лаборантом клинико-диагностической лаборатории</w:t>
      </w:r>
    </w:p>
    <w:p w:rsidR="00BE48E2" w:rsidRDefault="00BE48E2" w:rsidP="00BE48E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E48E2" w:rsidRPr="00494141" w:rsidRDefault="00BE48E2" w:rsidP="00BE48E2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BE48E2" w:rsidRPr="00494141" w:rsidRDefault="00BE48E2" w:rsidP="00BE48E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E48E2" w:rsidRPr="00494141" w:rsidRDefault="00BE48E2" w:rsidP="00BE48E2">
      <w:pPr>
        <w:jc w:val="both"/>
        <w:rPr>
          <w:u w:val="single"/>
        </w:rPr>
      </w:pP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5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BE48E2" w:rsidRDefault="00BE48E2" w:rsidP="00BE48E2">
      <w:pPr>
        <w:jc w:val="both"/>
        <w:rPr>
          <w:sz w:val="28"/>
        </w:rPr>
      </w:pPr>
    </w:p>
    <w:p w:rsidR="00BE48E2" w:rsidRPr="00E37409" w:rsidRDefault="00BE48E2" w:rsidP="00BE48E2">
      <w:pPr>
        <w:jc w:val="both"/>
        <w:rPr>
          <w:sz w:val="28"/>
          <w:szCs w:val="28"/>
          <w:u w:val="single"/>
        </w:rPr>
      </w:pPr>
      <w:r w:rsidRPr="00954E3A">
        <w:t xml:space="preserve">Дополнительные сведения:  </w:t>
      </w:r>
      <w:r>
        <w:t>_</w:t>
      </w:r>
      <w:r w:rsidRPr="003C6D7A">
        <w:rPr>
          <w:u w:val="single"/>
        </w:rPr>
        <w:t>-</w:t>
      </w:r>
      <w:r>
        <w:t>_.</w:t>
      </w:r>
    </w:p>
    <w:p w:rsidR="00BE48E2" w:rsidRDefault="00BE48E2" w:rsidP="00BE48E2">
      <w:pPr>
        <w:jc w:val="both"/>
        <w:rPr>
          <w:iCs/>
          <w:sz w:val="28"/>
          <w:u w:val="single"/>
        </w:rPr>
      </w:pPr>
    </w:p>
    <w:p w:rsidR="00BE48E2" w:rsidRPr="00BE24A4" w:rsidRDefault="00BE48E2" w:rsidP="00BE48E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E48E2" w:rsidRPr="00BE24A4" w:rsidRDefault="00BE48E2" w:rsidP="00BE48E2"/>
    <w:p w:rsidR="00BE48E2" w:rsidRPr="00494141" w:rsidRDefault="00BE48E2" w:rsidP="00BE48E2">
      <w:pPr>
        <w:pStyle w:val="31"/>
      </w:pPr>
      <w:r>
        <w:tab/>
      </w:r>
    </w:p>
    <w:p w:rsidR="00BE48E2" w:rsidRPr="00635F17" w:rsidRDefault="00BE48E2" w:rsidP="00BE48E2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 xml:space="preserve">а 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BE48E2" w:rsidRPr="00635F17" w:rsidRDefault="00BE48E2" w:rsidP="00BE48E2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>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BE48E2" w:rsidRPr="00635F17" w:rsidRDefault="00BE48E2" w:rsidP="00BE48E2">
      <w:pPr>
        <w:rPr>
          <w:sz w:val="16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4458D" w:rsidRPr="00CB6573" w:rsidTr="0014458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8D" w:rsidRPr="00ED737F" w:rsidRDefault="0014458D" w:rsidP="0014458D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14458D" w:rsidRDefault="0014458D" w:rsidP="0014458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4458D" w:rsidRDefault="0014458D" w:rsidP="0014458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4458D" w:rsidRDefault="0014458D" w:rsidP="0014458D">
            <w:pPr>
              <w:pStyle w:val="31"/>
              <w:ind w:left="525"/>
              <w:jc w:val="center"/>
              <w:rPr>
                <w:sz w:val="10"/>
              </w:rPr>
            </w:pPr>
          </w:p>
          <w:p w:rsidR="0014458D" w:rsidRDefault="0014458D" w:rsidP="001445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4458D" w:rsidRPr="00114EF9" w:rsidRDefault="0014458D" w:rsidP="001445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14458D" w:rsidRDefault="0014458D" w:rsidP="001445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458D" w:rsidRDefault="0014458D" w:rsidP="0014458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04864" behindDoc="1" locked="0" layoutInCell="1" allowOverlap="1" wp14:anchorId="4059EF0C" wp14:editId="5534875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58D" w:rsidRDefault="0014458D" w:rsidP="0014458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4458D" w:rsidRDefault="0014458D" w:rsidP="0014458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4458D" w:rsidRDefault="0014458D" w:rsidP="001445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458D" w:rsidRDefault="0014458D" w:rsidP="001445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458D" w:rsidRDefault="0014458D" w:rsidP="0014458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4458D" w:rsidRPr="00C721E1" w:rsidRDefault="0014458D" w:rsidP="001445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4458D" w:rsidRPr="00C721E1" w:rsidRDefault="0014458D" w:rsidP="001445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4458D" w:rsidRDefault="0014458D" w:rsidP="0014458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4458D" w:rsidRPr="00CB6573" w:rsidTr="0014458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4458D" w:rsidRPr="00C721E1" w:rsidRDefault="0014458D" w:rsidP="0014458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4458D" w:rsidRPr="00C721E1" w:rsidRDefault="0014458D" w:rsidP="0014458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458D" w:rsidRPr="00C721E1" w:rsidRDefault="0014458D" w:rsidP="0014458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458D" w:rsidRPr="00C721E1" w:rsidRDefault="0014458D" w:rsidP="0014458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4458D" w:rsidRDefault="0014458D" w:rsidP="0014458D">
      <w:pPr>
        <w:jc w:val="center"/>
      </w:pPr>
      <w:r>
        <w:t>С П Р А В К А</w:t>
      </w:r>
      <w:r>
        <w:cr/>
      </w:r>
    </w:p>
    <w:p w:rsidR="0014458D" w:rsidRDefault="0014458D" w:rsidP="0014458D">
      <w:pPr>
        <w:jc w:val="center"/>
      </w:pPr>
      <w:r>
        <w:t>О месте работы и занимаемой должности</w:t>
      </w:r>
      <w:r>
        <w:cr/>
      </w:r>
    </w:p>
    <w:p w:rsidR="0014458D" w:rsidRPr="00494141" w:rsidRDefault="0014458D" w:rsidP="0014458D">
      <w:pPr>
        <w:jc w:val="center"/>
        <w:rPr>
          <w:u w:val="single"/>
        </w:rPr>
      </w:pP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9</w:t>
      </w:r>
    </w:p>
    <w:p w:rsidR="0014458D" w:rsidRDefault="0014458D" w:rsidP="0014458D">
      <w:pPr>
        <w:jc w:val="center"/>
        <w:rPr>
          <w:sz w:val="16"/>
        </w:rPr>
      </w:pPr>
      <w:r>
        <w:rPr>
          <w:sz w:val="16"/>
        </w:rPr>
        <w:t>(дата)</w:t>
      </w:r>
    </w:p>
    <w:p w:rsidR="0014458D" w:rsidRDefault="0014458D" w:rsidP="0014458D">
      <w:pPr>
        <w:rPr>
          <w:sz w:val="16"/>
        </w:rPr>
      </w:pPr>
    </w:p>
    <w:p w:rsidR="0014458D" w:rsidRDefault="0014458D" w:rsidP="0014458D">
      <w:pPr>
        <w:rPr>
          <w:sz w:val="16"/>
        </w:rPr>
      </w:pPr>
    </w:p>
    <w:p w:rsidR="0014458D" w:rsidRDefault="0014458D" w:rsidP="0014458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4458D" w:rsidRDefault="0014458D" w:rsidP="0014458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458D" w:rsidRDefault="0014458D" w:rsidP="0014458D">
      <w:pPr>
        <w:pBdr>
          <w:bottom w:val="single" w:sz="12" w:space="0" w:color="auto"/>
        </w:pBdr>
        <w:jc w:val="both"/>
        <w:rPr>
          <w:sz w:val="16"/>
        </w:rPr>
      </w:pPr>
    </w:p>
    <w:p w:rsidR="0014458D" w:rsidRPr="00CB594F" w:rsidRDefault="0014458D" w:rsidP="0014458D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Жминько Светлана Викторовна</w:t>
      </w:r>
    </w:p>
    <w:p w:rsidR="0014458D" w:rsidRDefault="0014458D" w:rsidP="0014458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4458D" w:rsidRPr="00494141" w:rsidRDefault="0014458D" w:rsidP="0014458D">
      <w:pPr>
        <w:jc w:val="both"/>
        <w:rPr>
          <w:u w:val="single"/>
        </w:rPr>
      </w:pPr>
      <w:r w:rsidRPr="00494141">
        <w:t xml:space="preserve">работает в </w:t>
      </w:r>
      <w:r w:rsidRPr="00772B9D">
        <w:rPr>
          <w:u w:val="single"/>
        </w:rPr>
        <w:t>должности</w:t>
      </w:r>
      <w:r>
        <w:rPr>
          <w:bCs/>
          <w:iCs/>
          <w:u w:val="single"/>
        </w:rPr>
        <w:t xml:space="preserve">медицинской сестры (палатной) неврологического отделения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 августа 2012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.08.2012</w:t>
      </w:r>
      <w:r w:rsidRPr="00494141">
        <w:rPr>
          <w:u w:val="single"/>
        </w:rPr>
        <w:t xml:space="preserve"> г.№ </w:t>
      </w:r>
      <w:r>
        <w:rPr>
          <w:u w:val="single"/>
        </w:rPr>
        <w:t>117-к</w:t>
      </w:r>
      <w:r w:rsidRPr="00494141">
        <w:rPr>
          <w:u w:val="single"/>
        </w:rPr>
        <w:t>) по настоящее время.</w:t>
      </w:r>
    </w:p>
    <w:p w:rsidR="0014458D" w:rsidRPr="00494141" w:rsidRDefault="0014458D" w:rsidP="0014458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4458D" w:rsidRPr="00954E3A" w:rsidRDefault="0014458D" w:rsidP="0014458D">
      <w:pPr>
        <w:rPr>
          <w:u w:val="single"/>
        </w:rPr>
      </w:pPr>
      <w:r w:rsidRPr="00E201EF">
        <w:t>Дополнительные сведения</w:t>
      </w:r>
      <w:r>
        <w:t>:</w:t>
      </w:r>
      <w:r w:rsidRPr="00E243A7">
        <w:rPr>
          <w:bCs/>
          <w:iCs/>
          <w:u w:val="single"/>
        </w:rPr>
        <w:t>приказом от «</w:t>
      </w:r>
      <w:r>
        <w:rPr>
          <w:bCs/>
          <w:iCs/>
          <w:u w:val="single"/>
        </w:rPr>
        <w:t>7</w:t>
      </w:r>
      <w:r w:rsidRPr="00E243A7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дека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7</w:t>
      </w:r>
      <w:r w:rsidRPr="00E243A7">
        <w:rPr>
          <w:bCs/>
          <w:iCs/>
          <w:u w:val="single"/>
        </w:rPr>
        <w:t xml:space="preserve"> г. № </w:t>
      </w:r>
      <w:r>
        <w:rPr>
          <w:bCs/>
          <w:iCs/>
          <w:u w:val="single"/>
        </w:rPr>
        <w:t>203</w:t>
      </w:r>
      <w:r w:rsidRPr="00E243A7">
        <w:rPr>
          <w:bCs/>
          <w:iCs/>
          <w:u w:val="single"/>
        </w:rPr>
        <w:t>-о  предоставлен  социальн</w:t>
      </w:r>
      <w:r>
        <w:rPr>
          <w:bCs/>
          <w:iCs/>
          <w:u w:val="single"/>
        </w:rPr>
        <w:t>ы</w:t>
      </w:r>
      <w:r w:rsidRPr="00E243A7">
        <w:rPr>
          <w:bCs/>
          <w:iCs/>
          <w:u w:val="single"/>
        </w:rPr>
        <w:t>й отпуск  «по уходу за ребёнком до достижения им возраста трёх лет»  с  «1</w:t>
      </w:r>
      <w:r>
        <w:rPr>
          <w:bCs/>
          <w:iCs/>
          <w:u w:val="single"/>
        </w:rPr>
        <w:t>5</w:t>
      </w:r>
      <w:r w:rsidRPr="00E243A7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дека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7</w:t>
      </w:r>
      <w:r w:rsidRPr="00E243A7">
        <w:rPr>
          <w:bCs/>
          <w:iCs/>
          <w:u w:val="single"/>
        </w:rPr>
        <w:t xml:space="preserve"> г. по «</w:t>
      </w:r>
      <w:r>
        <w:rPr>
          <w:bCs/>
          <w:iCs/>
          <w:u w:val="single"/>
        </w:rPr>
        <w:t>13</w:t>
      </w:r>
      <w:r w:rsidRPr="00E243A7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октя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E243A7">
        <w:rPr>
          <w:bCs/>
          <w:iCs/>
          <w:u w:val="single"/>
        </w:rPr>
        <w:t xml:space="preserve"> г</w:t>
      </w:r>
      <w:r>
        <w:rPr>
          <w:i/>
          <w:sz w:val="28"/>
          <w:u w:val="single"/>
        </w:rPr>
        <w:t>..</w:t>
      </w:r>
    </w:p>
    <w:p w:rsidR="0014458D" w:rsidRPr="005D0940" w:rsidRDefault="0014458D" w:rsidP="0014458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4458D" w:rsidRPr="00BE24A4" w:rsidRDefault="0014458D" w:rsidP="0014458D"/>
    <w:p w:rsidR="0014458D" w:rsidRDefault="0014458D" w:rsidP="0014458D">
      <w:pPr>
        <w:pStyle w:val="31"/>
      </w:pPr>
      <w:r>
        <w:tab/>
      </w:r>
    </w:p>
    <w:p w:rsidR="0014458D" w:rsidRPr="00494141" w:rsidRDefault="0014458D" w:rsidP="0014458D"/>
    <w:p w:rsidR="0014458D" w:rsidRPr="00635F17" w:rsidRDefault="0014458D" w:rsidP="0014458D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14458D" w:rsidRPr="00635F17" w:rsidRDefault="0014458D" w:rsidP="0014458D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14458D" w:rsidRPr="00635F17" w:rsidRDefault="0014458D" w:rsidP="0014458D">
      <w:pPr>
        <w:rPr>
          <w:sz w:val="16"/>
        </w:rPr>
      </w:pPr>
    </w:p>
    <w:p w:rsidR="0014458D" w:rsidRDefault="0014458D" w:rsidP="0014458D">
      <w:pPr>
        <w:rPr>
          <w:sz w:val="28"/>
        </w:rPr>
      </w:pPr>
    </w:p>
    <w:p w:rsidR="0014458D" w:rsidRDefault="0014458D" w:rsidP="0014458D">
      <w:pPr>
        <w:rPr>
          <w:sz w:val="28"/>
        </w:rPr>
      </w:pPr>
    </w:p>
    <w:p w:rsidR="0014458D" w:rsidRDefault="0014458D" w:rsidP="0014458D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14458D" w:rsidRDefault="0014458D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8669B" w:rsidRPr="00CB6573" w:rsidTr="00BE48E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9B" w:rsidRPr="00ED737F" w:rsidRDefault="0058669B" w:rsidP="00BE48E2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58669B" w:rsidRDefault="0058669B" w:rsidP="00BE48E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8669B" w:rsidRDefault="0058669B" w:rsidP="00BE48E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8669B" w:rsidRDefault="0058669B" w:rsidP="00BE48E2">
            <w:pPr>
              <w:pStyle w:val="31"/>
              <w:ind w:left="525"/>
              <w:jc w:val="center"/>
              <w:rPr>
                <w:sz w:val="10"/>
              </w:rPr>
            </w:pPr>
          </w:p>
          <w:p w:rsidR="0058669B" w:rsidRDefault="0058669B" w:rsidP="00BE48E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8669B" w:rsidRPr="00114EF9" w:rsidRDefault="0058669B" w:rsidP="00BE48E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58669B" w:rsidRDefault="0058669B" w:rsidP="00BE48E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8669B" w:rsidRDefault="0058669B" w:rsidP="00BE48E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06912" behindDoc="1" locked="0" layoutInCell="1" allowOverlap="1" wp14:anchorId="5B39B2C1" wp14:editId="4F8B8A4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2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8669B" w:rsidRDefault="0058669B" w:rsidP="00BE48E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8669B" w:rsidRDefault="0058669B" w:rsidP="00BE48E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8669B" w:rsidRDefault="0058669B" w:rsidP="00BE48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8669B" w:rsidRDefault="0058669B" w:rsidP="00BE48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8669B" w:rsidRDefault="0058669B" w:rsidP="00BE48E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8669B" w:rsidRPr="00C721E1" w:rsidRDefault="0058669B" w:rsidP="00BE48E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8669B" w:rsidRPr="00C721E1" w:rsidRDefault="0058669B" w:rsidP="00BE48E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8669B" w:rsidRDefault="0058669B" w:rsidP="00BE48E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8669B" w:rsidRPr="00CB6573" w:rsidTr="00BE48E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8669B" w:rsidRPr="00C721E1" w:rsidRDefault="0058669B" w:rsidP="00BE48E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58669B" w:rsidRPr="00C721E1" w:rsidRDefault="0058669B" w:rsidP="00BE48E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8669B" w:rsidRPr="00C721E1" w:rsidRDefault="0058669B" w:rsidP="00BE48E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8669B" w:rsidRPr="00C721E1" w:rsidRDefault="0058669B" w:rsidP="00BE48E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8669B" w:rsidRDefault="0058669B" w:rsidP="0058669B">
      <w:pPr>
        <w:jc w:val="center"/>
      </w:pPr>
      <w:r>
        <w:t>С П Р А В К А</w:t>
      </w:r>
      <w:r>
        <w:cr/>
      </w:r>
    </w:p>
    <w:p w:rsidR="0058669B" w:rsidRDefault="0058669B" w:rsidP="0058669B">
      <w:pPr>
        <w:jc w:val="center"/>
      </w:pPr>
      <w:r>
        <w:t>О месте работы и занимаемой должности</w:t>
      </w:r>
      <w:r>
        <w:cr/>
      </w:r>
    </w:p>
    <w:p w:rsidR="0058669B" w:rsidRPr="00494141" w:rsidRDefault="0058669B" w:rsidP="0058669B">
      <w:pPr>
        <w:jc w:val="center"/>
        <w:rPr>
          <w:u w:val="single"/>
        </w:rPr>
      </w:pPr>
      <w:r>
        <w:rPr>
          <w:iCs/>
          <w:u w:val="single"/>
        </w:rPr>
        <w:t>2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0</w:t>
      </w:r>
    </w:p>
    <w:p w:rsidR="0058669B" w:rsidRDefault="0058669B" w:rsidP="0058669B">
      <w:pPr>
        <w:jc w:val="center"/>
        <w:rPr>
          <w:sz w:val="16"/>
        </w:rPr>
      </w:pPr>
      <w:r>
        <w:rPr>
          <w:sz w:val="16"/>
        </w:rPr>
        <w:t>(дата)</w:t>
      </w:r>
    </w:p>
    <w:p w:rsidR="0058669B" w:rsidRDefault="0058669B" w:rsidP="0058669B">
      <w:pPr>
        <w:rPr>
          <w:sz w:val="16"/>
        </w:rPr>
      </w:pPr>
    </w:p>
    <w:p w:rsidR="0058669B" w:rsidRDefault="0058669B" w:rsidP="0058669B">
      <w:pPr>
        <w:rPr>
          <w:sz w:val="16"/>
        </w:rPr>
      </w:pPr>
    </w:p>
    <w:p w:rsidR="0058669B" w:rsidRDefault="0058669B" w:rsidP="0058669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8669B" w:rsidRDefault="0058669B" w:rsidP="0058669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8669B" w:rsidRDefault="0058669B" w:rsidP="0058669B">
      <w:pPr>
        <w:pBdr>
          <w:bottom w:val="single" w:sz="12" w:space="0" w:color="auto"/>
        </w:pBdr>
        <w:jc w:val="both"/>
        <w:rPr>
          <w:sz w:val="16"/>
        </w:rPr>
      </w:pPr>
    </w:p>
    <w:p w:rsidR="0058669B" w:rsidRPr="00CB594F" w:rsidRDefault="0058669B" w:rsidP="0058669B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Грицевич Анастасия Владимировна</w:t>
      </w:r>
    </w:p>
    <w:p w:rsidR="0058669B" w:rsidRDefault="0058669B" w:rsidP="0058669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8669B" w:rsidRPr="00494141" w:rsidRDefault="0058669B" w:rsidP="0058669B">
      <w:pPr>
        <w:jc w:val="both"/>
        <w:rPr>
          <w:u w:val="single"/>
        </w:rPr>
      </w:pPr>
      <w:r w:rsidRPr="00494141">
        <w:t xml:space="preserve">работает в </w:t>
      </w:r>
      <w:r w:rsidRPr="00772B9D">
        <w:rPr>
          <w:u w:val="single"/>
        </w:rPr>
        <w:t>должности</w:t>
      </w:r>
      <w:r>
        <w:rPr>
          <w:bCs/>
          <w:iCs/>
          <w:u w:val="single"/>
        </w:rPr>
        <w:t xml:space="preserve">медицинской сестры-анестезиста отделения анестестезиологии и реанимации 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 августа 2016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.08.2016</w:t>
      </w:r>
      <w:r w:rsidRPr="00494141">
        <w:rPr>
          <w:u w:val="single"/>
        </w:rPr>
        <w:t xml:space="preserve"> г.№ </w:t>
      </w:r>
      <w:r>
        <w:rPr>
          <w:u w:val="single"/>
        </w:rPr>
        <w:t>123-к</w:t>
      </w:r>
      <w:r w:rsidRPr="00494141">
        <w:rPr>
          <w:u w:val="single"/>
        </w:rPr>
        <w:t>) по настоящее время.</w:t>
      </w:r>
    </w:p>
    <w:p w:rsidR="0058669B" w:rsidRPr="00494141" w:rsidRDefault="0058669B" w:rsidP="0058669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8669B" w:rsidRPr="00954E3A" w:rsidRDefault="0058669B" w:rsidP="0058669B">
      <w:pPr>
        <w:rPr>
          <w:u w:val="single"/>
        </w:rPr>
      </w:pPr>
      <w:r w:rsidRPr="00E201EF">
        <w:t>Дополнительные сведения</w:t>
      </w:r>
      <w:r>
        <w:t>:</w:t>
      </w:r>
      <w:r w:rsidRPr="00E243A7">
        <w:rPr>
          <w:bCs/>
          <w:iCs/>
          <w:u w:val="single"/>
        </w:rPr>
        <w:t>приказом от «</w:t>
      </w:r>
      <w:r>
        <w:rPr>
          <w:bCs/>
          <w:iCs/>
          <w:u w:val="single"/>
        </w:rPr>
        <w:t>4</w:t>
      </w:r>
      <w:r w:rsidRPr="00E243A7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феврал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E243A7">
        <w:rPr>
          <w:bCs/>
          <w:iCs/>
          <w:u w:val="single"/>
        </w:rPr>
        <w:t xml:space="preserve"> г. № </w:t>
      </w:r>
      <w:r>
        <w:rPr>
          <w:bCs/>
          <w:iCs/>
          <w:u w:val="single"/>
        </w:rPr>
        <w:t>21</w:t>
      </w:r>
      <w:r w:rsidRPr="00E243A7">
        <w:rPr>
          <w:bCs/>
          <w:iCs/>
          <w:u w:val="single"/>
        </w:rPr>
        <w:t>-о  предоставлен  социальн</w:t>
      </w:r>
      <w:r>
        <w:rPr>
          <w:bCs/>
          <w:iCs/>
          <w:u w:val="single"/>
        </w:rPr>
        <w:t>ы</w:t>
      </w:r>
      <w:r w:rsidRPr="00E243A7">
        <w:rPr>
          <w:bCs/>
          <w:iCs/>
          <w:u w:val="single"/>
        </w:rPr>
        <w:t>й отпуск  «по уходу за ребёнком до достижения им возраста трёх лет»  с  «</w:t>
      </w:r>
      <w:r>
        <w:rPr>
          <w:bCs/>
          <w:iCs/>
          <w:u w:val="single"/>
        </w:rPr>
        <w:t>6</w:t>
      </w:r>
      <w:r w:rsidRPr="00E243A7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 xml:space="preserve">февраля 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0</w:t>
      </w:r>
      <w:r w:rsidRPr="00E243A7">
        <w:rPr>
          <w:bCs/>
          <w:iCs/>
          <w:u w:val="single"/>
        </w:rPr>
        <w:t xml:space="preserve"> г. по «</w:t>
      </w:r>
      <w:r>
        <w:rPr>
          <w:bCs/>
          <w:iCs/>
          <w:u w:val="single"/>
        </w:rPr>
        <w:t>4</w:t>
      </w:r>
      <w:r w:rsidRPr="00E243A7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дека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2</w:t>
      </w:r>
      <w:r w:rsidRPr="00E243A7">
        <w:rPr>
          <w:bCs/>
          <w:iCs/>
          <w:u w:val="single"/>
        </w:rPr>
        <w:t xml:space="preserve"> г</w:t>
      </w:r>
      <w:r>
        <w:rPr>
          <w:i/>
          <w:sz w:val="28"/>
          <w:u w:val="single"/>
        </w:rPr>
        <w:t>..</w:t>
      </w:r>
    </w:p>
    <w:p w:rsidR="0058669B" w:rsidRPr="005D0940" w:rsidRDefault="0058669B" w:rsidP="0058669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8669B" w:rsidRPr="00BE24A4" w:rsidRDefault="0058669B" w:rsidP="0058669B"/>
    <w:p w:rsidR="0058669B" w:rsidRDefault="0058669B" w:rsidP="0058669B">
      <w:pPr>
        <w:pStyle w:val="31"/>
      </w:pPr>
      <w:r>
        <w:tab/>
      </w:r>
    </w:p>
    <w:p w:rsidR="0058669B" w:rsidRPr="00494141" w:rsidRDefault="0058669B" w:rsidP="0058669B"/>
    <w:p w:rsidR="0058669B" w:rsidRPr="00635F17" w:rsidRDefault="0058669B" w:rsidP="0058669B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58669B" w:rsidRPr="00635F17" w:rsidRDefault="0058669B" w:rsidP="0058669B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p w:rsidR="0058669B" w:rsidRDefault="0058669B" w:rsidP="000E5FF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D737F" w:rsidRPr="00CB6573" w:rsidTr="00ED737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37F" w:rsidRDefault="00ED737F" w:rsidP="00ED737F">
            <w:pPr>
              <w:pStyle w:val="4"/>
            </w:pPr>
            <w:r>
              <w:t>Учреждение здравоохранения</w:t>
            </w:r>
          </w:p>
          <w:p w:rsidR="00ED737F" w:rsidRDefault="00ED737F" w:rsidP="00ED737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D737F" w:rsidRDefault="00ED737F" w:rsidP="00ED737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D737F" w:rsidRDefault="00ED737F" w:rsidP="00ED737F">
            <w:pPr>
              <w:pStyle w:val="31"/>
              <w:ind w:left="525"/>
              <w:jc w:val="center"/>
              <w:rPr>
                <w:sz w:val="10"/>
              </w:rPr>
            </w:pPr>
          </w:p>
          <w:p w:rsidR="00ED737F" w:rsidRDefault="00ED737F" w:rsidP="00ED737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D737F" w:rsidRPr="00114EF9" w:rsidRDefault="00ED737F" w:rsidP="00ED737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ED737F" w:rsidRDefault="00ED737F" w:rsidP="00ED737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737F" w:rsidRDefault="00ED737F" w:rsidP="00ED737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02816" behindDoc="1" locked="0" layoutInCell="1" allowOverlap="1" wp14:anchorId="3743A7EC" wp14:editId="398DC71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37F" w:rsidRDefault="00ED737F" w:rsidP="00ED737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D737F" w:rsidRDefault="00ED737F" w:rsidP="00ED737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D737F" w:rsidRDefault="00ED737F" w:rsidP="00ED737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737F" w:rsidRDefault="00ED737F" w:rsidP="00ED737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737F" w:rsidRDefault="00ED737F" w:rsidP="00ED737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D737F" w:rsidRPr="00C721E1" w:rsidRDefault="00ED737F" w:rsidP="00ED737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D737F" w:rsidRPr="00C721E1" w:rsidRDefault="00ED737F" w:rsidP="00ED737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D737F" w:rsidRDefault="00ED737F" w:rsidP="00ED737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D737F" w:rsidRPr="00CB6573" w:rsidTr="00ED737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D737F" w:rsidRPr="00C721E1" w:rsidRDefault="00ED737F" w:rsidP="00ED737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D737F" w:rsidRPr="00C721E1" w:rsidRDefault="00ED737F" w:rsidP="00ED737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737F" w:rsidRPr="00C721E1" w:rsidRDefault="00ED737F" w:rsidP="00ED737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737F" w:rsidRPr="00C721E1" w:rsidRDefault="00ED737F" w:rsidP="00ED737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D737F" w:rsidRDefault="00ED737F" w:rsidP="00ED737F">
      <w:pPr>
        <w:jc w:val="center"/>
      </w:pPr>
      <w:r>
        <w:t>С П Р А В К А</w:t>
      </w:r>
      <w:r>
        <w:cr/>
      </w:r>
    </w:p>
    <w:p w:rsidR="00ED737F" w:rsidRDefault="00ED737F" w:rsidP="00ED737F">
      <w:pPr>
        <w:jc w:val="center"/>
      </w:pPr>
      <w:r>
        <w:t>О месте работы и занимаемой должности</w:t>
      </w:r>
      <w:r>
        <w:cr/>
      </w:r>
    </w:p>
    <w:p w:rsidR="00ED737F" w:rsidRPr="00494141" w:rsidRDefault="00ED737F" w:rsidP="00ED737F">
      <w:pPr>
        <w:jc w:val="center"/>
        <w:rPr>
          <w:u w:val="single"/>
        </w:rPr>
      </w:pP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53</w:t>
      </w:r>
    </w:p>
    <w:p w:rsidR="00ED737F" w:rsidRDefault="00ED737F" w:rsidP="00ED737F">
      <w:pPr>
        <w:jc w:val="center"/>
        <w:rPr>
          <w:sz w:val="16"/>
        </w:rPr>
      </w:pPr>
      <w:r>
        <w:rPr>
          <w:sz w:val="16"/>
        </w:rPr>
        <w:t>(дата)</w:t>
      </w:r>
    </w:p>
    <w:p w:rsidR="00ED737F" w:rsidRDefault="00ED737F" w:rsidP="00ED737F">
      <w:pPr>
        <w:rPr>
          <w:sz w:val="16"/>
        </w:rPr>
      </w:pPr>
    </w:p>
    <w:p w:rsidR="00ED737F" w:rsidRDefault="00ED737F" w:rsidP="00ED737F">
      <w:pPr>
        <w:rPr>
          <w:sz w:val="16"/>
        </w:rPr>
      </w:pPr>
    </w:p>
    <w:p w:rsidR="00ED737F" w:rsidRDefault="00ED737F" w:rsidP="00ED737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D737F" w:rsidRDefault="00ED737F" w:rsidP="00ED737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D737F" w:rsidRDefault="00ED737F" w:rsidP="00ED737F">
      <w:pPr>
        <w:pBdr>
          <w:bottom w:val="single" w:sz="12" w:space="0" w:color="auto"/>
        </w:pBdr>
        <w:jc w:val="both"/>
        <w:rPr>
          <w:sz w:val="16"/>
        </w:rPr>
      </w:pPr>
    </w:p>
    <w:p w:rsidR="00ED737F" w:rsidRPr="00CB594F" w:rsidRDefault="00ED737F" w:rsidP="00ED737F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Макаревич Ольга Васильевна</w:t>
      </w:r>
    </w:p>
    <w:p w:rsidR="00ED737F" w:rsidRDefault="00ED737F" w:rsidP="00ED737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D737F" w:rsidRPr="00494141" w:rsidRDefault="00ED737F" w:rsidP="00ED737F">
      <w:pPr>
        <w:jc w:val="both"/>
        <w:rPr>
          <w:u w:val="single"/>
        </w:rPr>
      </w:pPr>
      <w:r w:rsidRPr="00494141">
        <w:t xml:space="preserve">работает в </w:t>
      </w:r>
      <w:r w:rsidRPr="00772B9D">
        <w:rPr>
          <w:u w:val="single"/>
        </w:rPr>
        <w:t>должности</w:t>
      </w:r>
      <w:r w:rsidRPr="00772B9D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межрайонного специализированного эндокринологического отделения</w:t>
      </w:r>
      <w:r w:rsidRPr="00494141">
        <w:rPr>
          <w:bCs/>
          <w:iCs/>
          <w:u w:val="single"/>
        </w:rPr>
        <w:t xml:space="preserve">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01 августа 2016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.08.2016</w:t>
      </w:r>
      <w:r w:rsidRPr="00494141">
        <w:rPr>
          <w:u w:val="single"/>
        </w:rPr>
        <w:t xml:space="preserve"> г.№ </w:t>
      </w:r>
      <w:r>
        <w:rPr>
          <w:u w:val="single"/>
        </w:rPr>
        <w:t>123-к</w:t>
      </w:r>
      <w:r w:rsidRPr="00494141">
        <w:rPr>
          <w:u w:val="single"/>
        </w:rPr>
        <w:t>) по настоящее время.</w:t>
      </w:r>
    </w:p>
    <w:p w:rsidR="00ED737F" w:rsidRPr="00494141" w:rsidRDefault="00ED737F" w:rsidP="00ED737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D737F" w:rsidRPr="00010E96" w:rsidRDefault="00ED737F" w:rsidP="00ED737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стаж работы на 14.02.2020 г. составляет 3 года 6 месяцев 13 дней.</w:t>
      </w:r>
    </w:p>
    <w:p w:rsidR="00ED737F" w:rsidRPr="00954E3A" w:rsidRDefault="00ED737F" w:rsidP="00ED737F">
      <w:pPr>
        <w:jc w:val="both"/>
        <w:rPr>
          <w:u w:val="single"/>
        </w:rPr>
      </w:pPr>
    </w:p>
    <w:p w:rsidR="00ED737F" w:rsidRPr="005D0940" w:rsidRDefault="00ED737F" w:rsidP="00ED737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D737F" w:rsidRPr="00BE24A4" w:rsidRDefault="00ED737F" w:rsidP="00ED737F"/>
    <w:p w:rsidR="00ED737F" w:rsidRDefault="00ED737F" w:rsidP="00ED737F">
      <w:pPr>
        <w:pStyle w:val="31"/>
      </w:pPr>
      <w:r>
        <w:tab/>
      </w:r>
    </w:p>
    <w:p w:rsidR="00ED737F" w:rsidRPr="00494141" w:rsidRDefault="00ED737F" w:rsidP="00ED737F"/>
    <w:p w:rsidR="00ED737F" w:rsidRPr="00635F17" w:rsidRDefault="00ED737F" w:rsidP="00ED737F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ED737F" w:rsidRPr="00635F17" w:rsidRDefault="00ED737F" w:rsidP="00ED737F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ED737F" w:rsidRPr="00635F17" w:rsidRDefault="00ED737F" w:rsidP="00ED737F">
      <w:pPr>
        <w:rPr>
          <w:sz w:val="16"/>
        </w:rPr>
      </w:pPr>
    </w:p>
    <w:p w:rsidR="00ED737F" w:rsidRDefault="00ED737F" w:rsidP="00ED737F">
      <w:pPr>
        <w:rPr>
          <w:sz w:val="28"/>
        </w:rPr>
      </w:pPr>
    </w:p>
    <w:p w:rsidR="00ED737F" w:rsidRDefault="00ED737F" w:rsidP="00ED737F">
      <w:pPr>
        <w:rPr>
          <w:sz w:val="28"/>
        </w:rPr>
      </w:pPr>
    </w:p>
    <w:p w:rsidR="00ED737F" w:rsidRDefault="00ED737F" w:rsidP="00ED737F">
      <w:pPr>
        <w:rPr>
          <w:sz w:val="28"/>
        </w:rPr>
      </w:pPr>
    </w:p>
    <w:p w:rsidR="00ED737F" w:rsidRDefault="00ED737F" w:rsidP="00ED737F">
      <w:pPr>
        <w:rPr>
          <w:sz w:val="28"/>
        </w:rPr>
      </w:pPr>
    </w:p>
    <w:p w:rsidR="00ED737F" w:rsidRDefault="00ED737F" w:rsidP="00ED737F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p w:rsidR="00ED737F" w:rsidRDefault="00ED737F" w:rsidP="000E5FF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D1B8C" w:rsidRPr="00CB6573" w:rsidTr="009D1B8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8C" w:rsidRDefault="009D1B8C" w:rsidP="009D1B8C">
            <w:pPr>
              <w:pStyle w:val="4"/>
            </w:pPr>
            <w:r>
              <w:t>Учреждение здравоохранения</w:t>
            </w:r>
          </w:p>
          <w:p w:rsidR="009D1B8C" w:rsidRDefault="009D1B8C" w:rsidP="009D1B8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D1B8C" w:rsidRDefault="009D1B8C" w:rsidP="009D1B8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D1B8C" w:rsidRDefault="009D1B8C" w:rsidP="009D1B8C">
            <w:pPr>
              <w:pStyle w:val="31"/>
              <w:ind w:left="525"/>
              <w:jc w:val="center"/>
              <w:rPr>
                <w:sz w:val="10"/>
              </w:rPr>
            </w:pPr>
          </w:p>
          <w:p w:rsidR="009D1B8C" w:rsidRDefault="009D1B8C" w:rsidP="009D1B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D1B8C" w:rsidRPr="00114EF9" w:rsidRDefault="009D1B8C" w:rsidP="009D1B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9D1B8C" w:rsidRDefault="009D1B8C" w:rsidP="009D1B8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D1B8C" w:rsidRDefault="009D1B8C" w:rsidP="009D1B8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00768" behindDoc="1" locked="0" layoutInCell="1" allowOverlap="1" wp14:anchorId="0F1B028A" wp14:editId="1A3D2B6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1B8C" w:rsidRDefault="009D1B8C" w:rsidP="009D1B8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D1B8C" w:rsidRDefault="009D1B8C" w:rsidP="009D1B8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D1B8C" w:rsidRDefault="009D1B8C" w:rsidP="009D1B8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D1B8C" w:rsidRDefault="009D1B8C" w:rsidP="009D1B8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D1B8C" w:rsidRDefault="009D1B8C" w:rsidP="009D1B8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D1B8C" w:rsidRPr="00C721E1" w:rsidRDefault="009D1B8C" w:rsidP="009D1B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D1B8C" w:rsidRPr="00C721E1" w:rsidRDefault="009D1B8C" w:rsidP="009D1B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D1B8C" w:rsidRDefault="009D1B8C" w:rsidP="009D1B8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D1B8C" w:rsidRPr="00CB6573" w:rsidTr="009D1B8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D1B8C" w:rsidRPr="00C721E1" w:rsidRDefault="009D1B8C" w:rsidP="009D1B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D1B8C" w:rsidRPr="00C721E1" w:rsidRDefault="009D1B8C" w:rsidP="009D1B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D1B8C" w:rsidRPr="00C721E1" w:rsidRDefault="009D1B8C" w:rsidP="009D1B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D1B8C" w:rsidRPr="00C721E1" w:rsidRDefault="009D1B8C" w:rsidP="009D1B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D1B8C" w:rsidRDefault="009D1B8C" w:rsidP="009D1B8C">
      <w:pPr>
        <w:jc w:val="center"/>
      </w:pPr>
      <w:r>
        <w:t>С П Р А В К А</w:t>
      </w:r>
      <w:r>
        <w:cr/>
      </w:r>
    </w:p>
    <w:p w:rsidR="009D1B8C" w:rsidRDefault="009D1B8C" w:rsidP="009D1B8C">
      <w:pPr>
        <w:jc w:val="center"/>
      </w:pPr>
      <w:r>
        <w:t>О месте работы и занимаемой должности</w:t>
      </w:r>
      <w:r>
        <w:cr/>
      </w:r>
    </w:p>
    <w:p w:rsidR="009D1B8C" w:rsidRPr="00494141" w:rsidRDefault="009D1B8C" w:rsidP="009D1B8C">
      <w:pPr>
        <w:jc w:val="center"/>
        <w:rPr>
          <w:u w:val="single"/>
        </w:rPr>
      </w:pP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4</w:t>
      </w:r>
    </w:p>
    <w:p w:rsidR="009D1B8C" w:rsidRDefault="009D1B8C" w:rsidP="009D1B8C">
      <w:pPr>
        <w:jc w:val="center"/>
        <w:rPr>
          <w:sz w:val="16"/>
        </w:rPr>
      </w:pPr>
      <w:r>
        <w:rPr>
          <w:sz w:val="16"/>
        </w:rPr>
        <w:t>(дата)</w:t>
      </w:r>
    </w:p>
    <w:p w:rsidR="009D1B8C" w:rsidRDefault="009D1B8C" w:rsidP="009D1B8C">
      <w:pPr>
        <w:rPr>
          <w:sz w:val="16"/>
        </w:rPr>
      </w:pPr>
    </w:p>
    <w:p w:rsidR="009D1B8C" w:rsidRDefault="009D1B8C" w:rsidP="009D1B8C">
      <w:pPr>
        <w:rPr>
          <w:sz w:val="16"/>
        </w:rPr>
      </w:pPr>
    </w:p>
    <w:p w:rsidR="009D1B8C" w:rsidRDefault="009D1B8C" w:rsidP="009D1B8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D1B8C" w:rsidRDefault="009D1B8C" w:rsidP="009D1B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D1B8C" w:rsidRDefault="009D1B8C" w:rsidP="009D1B8C">
      <w:pPr>
        <w:pBdr>
          <w:bottom w:val="single" w:sz="12" w:space="0" w:color="auto"/>
        </w:pBdr>
        <w:jc w:val="both"/>
        <w:rPr>
          <w:sz w:val="16"/>
        </w:rPr>
      </w:pPr>
    </w:p>
    <w:p w:rsidR="009D1B8C" w:rsidRPr="00CB594F" w:rsidRDefault="009D1B8C" w:rsidP="009D1B8C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 xml:space="preserve">Артемьева Дарья Алексеевна </w:t>
      </w:r>
    </w:p>
    <w:p w:rsidR="009D1B8C" w:rsidRDefault="009D1B8C" w:rsidP="009D1B8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D1B8C" w:rsidRPr="00494141" w:rsidRDefault="009D1B8C" w:rsidP="009D1B8C">
      <w:pPr>
        <w:jc w:val="both"/>
        <w:rPr>
          <w:u w:val="single"/>
        </w:rPr>
      </w:pPr>
      <w:r w:rsidRPr="00494141">
        <w:t xml:space="preserve">работает в </w:t>
      </w:r>
      <w:r w:rsidRPr="00772B9D">
        <w:rPr>
          <w:u w:val="single"/>
        </w:rPr>
        <w:t>должности</w:t>
      </w:r>
      <w:r>
        <w:rPr>
          <w:bCs/>
          <w:iCs/>
          <w:u w:val="single"/>
        </w:rPr>
        <w:t>фельдшера-лаборанта</w:t>
      </w:r>
      <w:r w:rsidR="005E2D93">
        <w:rPr>
          <w:bCs/>
          <w:iCs/>
          <w:u w:val="single"/>
        </w:rPr>
        <w:t xml:space="preserve"> клинико-диагностической лаборатории</w:t>
      </w:r>
      <w:r w:rsidRPr="00494141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01 </w:t>
      </w:r>
      <w:r w:rsidR="005E2D93">
        <w:rPr>
          <w:u w:val="single"/>
        </w:rPr>
        <w:t>ноября</w:t>
      </w:r>
      <w:r>
        <w:rPr>
          <w:u w:val="single"/>
        </w:rPr>
        <w:t xml:space="preserve"> 201</w:t>
      </w:r>
      <w:r w:rsidR="005E2D93">
        <w:rPr>
          <w:u w:val="single"/>
        </w:rPr>
        <w:t>9</w:t>
      </w:r>
      <w:r>
        <w:rPr>
          <w:u w:val="single"/>
        </w:rPr>
        <w:t xml:space="preserve"> года</w:t>
      </w:r>
      <w:r w:rsidRPr="00494141">
        <w:rPr>
          <w:u w:val="single"/>
        </w:rPr>
        <w:t xml:space="preserve">   (приказ от </w:t>
      </w:r>
      <w:r w:rsidR="005E2D93">
        <w:rPr>
          <w:u w:val="single"/>
        </w:rPr>
        <w:t>01</w:t>
      </w:r>
      <w:r>
        <w:rPr>
          <w:u w:val="single"/>
        </w:rPr>
        <w:t>.</w:t>
      </w:r>
      <w:r w:rsidR="005E2D93">
        <w:rPr>
          <w:u w:val="single"/>
        </w:rPr>
        <w:t>11</w:t>
      </w:r>
      <w:r>
        <w:rPr>
          <w:u w:val="single"/>
        </w:rPr>
        <w:t>.</w:t>
      </w:r>
      <w:r w:rsidR="005E2D93">
        <w:rPr>
          <w:u w:val="single"/>
        </w:rPr>
        <w:t>2019</w:t>
      </w:r>
      <w:r w:rsidRPr="00494141">
        <w:rPr>
          <w:u w:val="single"/>
        </w:rPr>
        <w:t xml:space="preserve"> г.№ </w:t>
      </w:r>
      <w:r w:rsidR="005E2D93">
        <w:rPr>
          <w:u w:val="single"/>
        </w:rPr>
        <w:t>180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9D1B8C" w:rsidRPr="00494141" w:rsidRDefault="009D1B8C" w:rsidP="009D1B8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D1B8C" w:rsidRPr="00010E96" w:rsidRDefault="009D1B8C" w:rsidP="009D1B8C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5E2D93">
        <w:rPr>
          <w:bCs/>
          <w:iCs/>
          <w:u w:val="single"/>
        </w:rPr>
        <w:t>-</w:t>
      </w:r>
      <w:r>
        <w:rPr>
          <w:bCs/>
          <w:iCs/>
          <w:u w:val="single"/>
        </w:rPr>
        <w:t>.</w:t>
      </w:r>
    </w:p>
    <w:p w:rsidR="009D1B8C" w:rsidRPr="00954E3A" w:rsidRDefault="009D1B8C" w:rsidP="009D1B8C">
      <w:pPr>
        <w:jc w:val="both"/>
        <w:rPr>
          <w:u w:val="single"/>
        </w:rPr>
      </w:pPr>
    </w:p>
    <w:p w:rsidR="009D1B8C" w:rsidRPr="005D0940" w:rsidRDefault="009D1B8C" w:rsidP="009D1B8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D1B8C" w:rsidRPr="00BE24A4" w:rsidRDefault="009D1B8C" w:rsidP="009D1B8C"/>
    <w:p w:rsidR="009D1B8C" w:rsidRDefault="009D1B8C" w:rsidP="009D1B8C">
      <w:pPr>
        <w:pStyle w:val="31"/>
      </w:pPr>
      <w:r>
        <w:tab/>
      </w:r>
    </w:p>
    <w:p w:rsidR="009D1B8C" w:rsidRPr="00494141" w:rsidRDefault="009D1B8C" w:rsidP="009D1B8C"/>
    <w:p w:rsidR="009D1B8C" w:rsidRPr="00635F17" w:rsidRDefault="009D1B8C" w:rsidP="009D1B8C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9D1B8C" w:rsidRPr="00635F17" w:rsidRDefault="009D1B8C" w:rsidP="009D1B8C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9D1B8C" w:rsidRPr="00635F17" w:rsidRDefault="009D1B8C" w:rsidP="009D1B8C">
      <w:pPr>
        <w:rPr>
          <w:sz w:val="16"/>
        </w:rPr>
      </w:pPr>
    </w:p>
    <w:p w:rsidR="009D1B8C" w:rsidRDefault="009D1B8C" w:rsidP="009D1B8C">
      <w:pPr>
        <w:rPr>
          <w:sz w:val="28"/>
        </w:rPr>
      </w:pPr>
    </w:p>
    <w:p w:rsidR="009D1B8C" w:rsidRDefault="009D1B8C" w:rsidP="009D1B8C">
      <w:pPr>
        <w:rPr>
          <w:sz w:val="28"/>
        </w:rPr>
      </w:pPr>
    </w:p>
    <w:p w:rsidR="009D1B8C" w:rsidRDefault="009D1B8C" w:rsidP="009D1B8C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C35BCC" w:rsidRDefault="00C35BCC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5E2D93" w:rsidRDefault="005E2D93" w:rsidP="000E5FF7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E6C9C" w:rsidRPr="00CB6573" w:rsidTr="00EE6C9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C9C" w:rsidRDefault="00EE6C9C" w:rsidP="00EE6C9C">
            <w:pPr>
              <w:pStyle w:val="4"/>
              <w:jc w:val="center"/>
            </w:pPr>
            <w:r>
              <w:t>Учреждение здравоохранения</w:t>
            </w:r>
          </w:p>
          <w:p w:rsidR="00EE6C9C" w:rsidRDefault="00EE6C9C" w:rsidP="00EE6C9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E6C9C" w:rsidRDefault="00EE6C9C" w:rsidP="00EE6C9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E6C9C" w:rsidRDefault="00EE6C9C" w:rsidP="00EE6C9C">
            <w:pPr>
              <w:pStyle w:val="31"/>
              <w:ind w:left="525"/>
              <w:jc w:val="center"/>
              <w:rPr>
                <w:sz w:val="10"/>
              </w:rPr>
            </w:pPr>
          </w:p>
          <w:p w:rsidR="00EE6C9C" w:rsidRDefault="00EE6C9C" w:rsidP="00EE6C9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E6C9C" w:rsidRPr="00114EF9" w:rsidRDefault="00EE6C9C" w:rsidP="00EE6C9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EE6C9C" w:rsidRDefault="00EE6C9C" w:rsidP="00EE6C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C9C" w:rsidRDefault="00EE6C9C" w:rsidP="00EE6C9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94624" behindDoc="1" locked="0" layoutInCell="1" allowOverlap="1" wp14:anchorId="37B7860F" wp14:editId="169EAD4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C9C" w:rsidRDefault="00EE6C9C" w:rsidP="00EE6C9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E6C9C" w:rsidRDefault="00EE6C9C" w:rsidP="00EE6C9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E6C9C" w:rsidRDefault="00EE6C9C" w:rsidP="00EE6C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6C9C" w:rsidRDefault="00EE6C9C" w:rsidP="00EE6C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6C9C" w:rsidRDefault="00EE6C9C" w:rsidP="00EE6C9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E6C9C" w:rsidRPr="00C721E1" w:rsidRDefault="00EE6C9C" w:rsidP="00EE6C9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E6C9C" w:rsidRPr="00C721E1" w:rsidRDefault="00EE6C9C" w:rsidP="00EE6C9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E6C9C" w:rsidRDefault="00EE6C9C" w:rsidP="00EE6C9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E6C9C" w:rsidRPr="00CB6573" w:rsidTr="00EE6C9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E6C9C" w:rsidRPr="00C721E1" w:rsidRDefault="00EE6C9C" w:rsidP="00EE6C9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E6C9C" w:rsidRPr="00C721E1" w:rsidRDefault="00EE6C9C" w:rsidP="00EE6C9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E6C9C" w:rsidRPr="00C721E1" w:rsidRDefault="00EE6C9C" w:rsidP="00EE6C9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E6C9C" w:rsidRPr="00C721E1" w:rsidRDefault="00EE6C9C" w:rsidP="00EE6C9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E6C9C" w:rsidRDefault="00EE6C9C" w:rsidP="00EE6C9C">
      <w:pPr>
        <w:jc w:val="center"/>
      </w:pPr>
      <w:r>
        <w:t>С П Р А В К А</w:t>
      </w:r>
      <w:r>
        <w:cr/>
      </w:r>
    </w:p>
    <w:p w:rsidR="00EE6C9C" w:rsidRDefault="00EE6C9C" w:rsidP="00EE6C9C">
      <w:pPr>
        <w:jc w:val="center"/>
      </w:pPr>
      <w:r>
        <w:t>О месте работы и занимаемой должности</w:t>
      </w:r>
      <w:r>
        <w:cr/>
      </w:r>
    </w:p>
    <w:p w:rsidR="00EE6C9C" w:rsidRDefault="00EE6C9C" w:rsidP="00EE6C9C"/>
    <w:p w:rsidR="00EE6C9C" w:rsidRPr="00494141" w:rsidRDefault="00EE6C9C" w:rsidP="00EE6C9C">
      <w:pPr>
        <w:jc w:val="center"/>
        <w:rPr>
          <w:u w:val="single"/>
        </w:rPr>
      </w:pP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407675">
        <w:rPr>
          <w:iCs/>
          <w:u w:val="single"/>
        </w:rPr>
        <w:t>56</w:t>
      </w:r>
    </w:p>
    <w:p w:rsidR="00EE6C9C" w:rsidRDefault="00EE6C9C" w:rsidP="00EE6C9C">
      <w:pPr>
        <w:jc w:val="center"/>
        <w:rPr>
          <w:sz w:val="16"/>
        </w:rPr>
      </w:pPr>
      <w:r>
        <w:rPr>
          <w:sz w:val="16"/>
        </w:rPr>
        <w:t>(дата)</w:t>
      </w:r>
    </w:p>
    <w:p w:rsidR="00EE6C9C" w:rsidRDefault="00EE6C9C" w:rsidP="00EE6C9C">
      <w:pPr>
        <w:rPr>
          <w:sz w:val="16"/>
        </w:rPr>
      </w:pPr>
    </w:p>
    <w:p w:rsidR="00EE6C9C" w:rsidRDefault="00EE6C9C" w:rsidP="00EE6C9C">
      <w:pPr>
        <w:rPr>
          <w:sz w:val="16"/>
        </w:rPr>
      </w:pPr>
    </w:p>
    <w:p w:rsidR="00EE6C9C" w:rsidRDefault="00EE6C9C" w:rsidP="00EE6C9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E6C9C" w:rsidRDefault="00EE6C9C" w:rsidP="00EE6C9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6C9C" w:rsidRDefault="00EE6C9C" w:rsidP="00EE6C9C">
      <w:pPr>
        <w:pBdr>
          <w:bottom w:val="single" w:sz="12" w:space="0" w:color="auto"/>
        </w:pBdr>
        <w:jc w:val="both"/>
        <w:rPr>
          <w:sz w:val="16"/>
        </w:rPr>
      </w:pPr>
    </w:p>
    <w:p w:rsidR="00EE6C9C" w:rsidRPr="00CB594F" w:rsidRDefault="00407675" w:rsidP="00EE6C9C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Зубчик Мария Сергеевна</w:t>
      </w:r>
    </w:p>
    <w:p w:rsidR="00EE6C9C" w:rsidRDefault="00EE6C9C" w:rsidP="00EE6C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E6C9C" w:rsidRPr="00494141" w:rsidRDefault="00EE6C9C" w:rsidP="00EE6C9C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</w:t>
      </w:r>
      <w:r w:rsidR="00407675">
        <w:rPr>
          <w:bCs/>
          <w:iCs/>
          <w:u w:val="single"/>
        </w:rPr>
        <w:t>(палатной) отделения гнойной хирург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 w:rsidR="00407675">
        <w:rPr>
          <w:u w:val="single"/>
        </w:rPr>
        <w:t>16</w:t>
      </w:r>
      <w:r>
        <w:rPr>
          <w:u w:val="single"/>
        </w:rPr>
        <w:t xml:space="preserve"> октября 201</w:t>
      </w:r>
      <w:r w:rsidR="00407675">
        <w:rPr>
          <w:u w:val="single"/>
        </w:rPr>
        <w:t>9</w:t>
      </w:r>
      <w:r>
        <w:rPr>
          <w:u w:val="single"/>
        </w:rPr>
        <w:t xml:space="preserve"> года </w:t>
      </w:r>
      <w:r w:rsidRPr="00494141">
        <w:rPr>
          <w:u w:val="single"/>
        </w:rPr>
        <w:t xml:space="preserve"> (приказ от </w:t>
      </w:r>
      <w:r w:rsidR="00407675"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407675">
        <w:rPr>
          <w:u w:val="single"/>
        </w:rPr>
        <w:t>9</w:t>
      </w:r>
      <w:r w:rsidRPr="00494141">
        <w:rPr>
          <w:u w:val="single"/>
        </w:rPr>
        <w:t xml:space="preserve"> г.№ </w:t>
      </w:r>
      <w:r>
        <w:rPr>
          <w:u w:val="single"/>
        </w:rPr>
        <w:t>16</w:t>
      </w:r>
      <w:r w:rsidR="00407675">
        <w:rPr>
          <w:u w:val="single"/>
        </w:rPr>
        <w:t>9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EE6C9C" w:rsidRPr="00494141" w:rsidRDefault="00EE6C9C" w:rsidP="00EE6C9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E6C9C" w:rsidRPr="00010E96" w:rsidRDefault="00EE6C9C" w:rsidP="00EE6C9C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EE6C9C" w:rsidRDefault="00EE6C9C" w:rsidP="00EE6C9C">
      <w:pPr>
        <w:jc w:val="both"/>
        <w:rPr>
          <w:iCs/>
          <w:sz w:val="28"/>
          <w:u w:val="single"/>
        </w:rPr>
      </w:pPr>
    </w:p>
    <w:p w:rsidR="00EE6C9C" w:rsidRPr="00BE24A4" w:rsidRDefault="00EE6C9C" w:rsidP="00EE6C9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E6C9C" w:rsidRDefault="00EE6C9C" w:rsidP="00EE6C9C">
      <w:pPr>
        <w:pStyle w:val="31"/>
      </w:pPr>
    </w:p>
    <w:p w:rsidR="00EE6C9C" w:rsidRPr="00494141" w:rsidRDefault="00EE6C9C" w:rsidP="00EE6C9C"/>
    <w:p w:rsidR="00EE6C9C" w:rsidRPr="00635F17" w:rsidRDefault="00EE6C9C" w:rsidP="00EE6C9C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А.В.Мокров</w:t>
      </w:r>
    </w:p>
    <w:p w:rsidR="00EE6C9C" w:rsidRPr="00635F17" w:rsidRDefault="00EE6C9C" w:rsidP="00EE6C9C">
      <w:pPr>
        <w:rPr>
          <w:sz w:val="16"/>
        </w:rPr>
      </w:pPr>
      <w:r w:rsidRPr="00635F17">
        <w:rPr>
          <w:sz w:val="16"/>
        </w:rPr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EE6C9C" w:rsidRPr="00635F17" w:rsidRDefault="00EE6C9C" w:rsidP="00EE6C9C">
      <w:pPr>
        <w:rPr>
          <w:sz w:val="16"/>
        </w:rPr>
      </w:pPr>
    </w:p>
    <w:p w:rsidR="00E243A7" w:rsidRDefault="00E243A7" w:rsidP="000B5F91">
      <w:pPr>
        <w:rPr>
          <w:sz w:val="28"/>
        </w:rPr>
      </w:pPr>
    </w:p>
    <w:p w:rsidR="00EE6C9C" w:rsidRDefault="00EE6C9C" w:rsidP="000B5F91">
      <w:pPr>
        <w:rPr>
          <w:sz w:val="28"/>
        </w:rPr>
      </w:pPr>
    </w:p>
    <w:p w:rsidR="00EE6C9C" w:rsidRDefault="00EE6C9C" w:rsidP="000B5F91">
      <w:pPr>
        <w:rPr>
          <w:sz w:val="28"/>
        </w:rPr>
      </w:pPr>
    </w:p>
    <w:p w:rsidR="00EE6C9C" w:rsidRDefault="00EE6C9C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541AC6" w:rsidRDefault="00541AC6" w:rsidP="00541AC6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427C19" w:rsidRDefault="00427C19" w:rsidP="000B5F91">
      <w:pPr>
        <w:rPr>
          <w:sz w:val="28"/>
        </w:rPr>
      </w:pPr>
    </w:p>
    <w:p w:rsidR="00FE5D88" w:rsidRDefault="00FE5D88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72B9D" w:rsidRPr="00CB6573" w:rsidTr="00772B9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9D" w:rsidRPr="00FE5D88" w:rsidRDefault="00772B9D" w:rsidP="00FE5D88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FE5D88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72B9D" w:rsidRDefault="00772B9D" w:rsidP="00772B9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72B9D" w:rsidRDefault="00772B9D" w:rsidP="00772B9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72B9D" w:rsidRDefault="00772B9D" w:rsidP="00772B9D">
            <w:pPr>
              <w:pStyle w:val="31"/>
              <w:ind w:left="525"/>
              <w:jc w:val="center"/>
              <w:rPr>
                <w:sz w:val="10"/>
              </w:rPr>
            </w:pPr>
          </w:p>
          <w:p w:rsidR="00772B9D" w:rsidRDefault="00772B9D" w:rsidP="00772B9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72B9D" w:rsidRPr="00114EF9" w:rsidRDefault="00772B9D" w:rsidP="00772B9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772B9D" w:rsidRDefault="00772B9D" w:rsidP="00772B9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2B9D" w:rsidRDefault="00772B9D" w:rsidP="00772B9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90528" behindDoc="1" locked="0" layoutInCell="1" allowOverlap="1" wp14:anchorId="606AC06E" wp14:editId="7A651FE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0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2B9D" w:rsidRDefault="00772B9D" w:rsidP="00772B9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72B9D" w:rsidRDefault="00772B9D" w:rsidP="00772B9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72B9D" w:rsidRDefault="00772B9D" w:rsidP="00772B9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2B9D" w:rsidRDefault="00772B9D" w:rsidP="00772B9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2B9D" w:rsidRDefault="00772B9D" w:rsidP="00772B9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72B9D" w:rsidRPr="00C721E1" w:rsidRDefault="00772B9D" w:rsidP="00772B9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72B9D" w:rsidRPr="00C721E1" w:rsidRDefault="00772B9D" w:rsidP="00772B9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72B9D" w:rsidRDefault="00772B9D" w:rsidP="00772B9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72B9D" w:rsidRPr="00CB6573" w:rsidTr="00772B9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72B9D" w:rsidRPr="00C721E1" w:rsidRDefault="00772B9D" w:rsidP="00772B9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72B9D" w:rsidRPr="00C721E1" w:rsidRDefault="00772B9D" w:rsidP="00772B9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2B9D" w:rsidRPr="00C721E1" w:rsidRDefault="00772B9D" w:rsidP="00772B9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2B9D" w:rsidRPr="00C721E1" w:rsidRDefault="00772B9D" w:rsidP="00772B9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72B9D" w:rsidRDefault="00772B9D" w:rsidP="00772B9D">
      <w:pPr>
        <w:jc w:val="center"/>
      </w:pPr>
      <w:r>
        <w:t>С П Р А В К А</w:t>
      </w:r>
      <w:r>
        <w:cr/>
      </w:r>
    </w:p>
    <w:p w:rsidR="00772B9D" w:rsidRDefault="00772B9D" w:rsidP="00772B9D">
      <w:pPr>
        <w:jc w:val="center"/>
      </w:pPr>
      <w:r>
        <w:t>О месте работы и занимаемой должности</w:t>
      </w:r>
      <w:r>
        <w:cr/>
      </w:r>
    </w:p>
    <w:p w:rsidR="00772B9D" w:rsidRDefault="00772B9D" w:rsidP="00772B9D"/>
    <w:p w:rsidR="00772B9D" w:rsidRPr="00494141" w:rsidRDefault="00427C19" w:rsidP="00772B9D">
      <w:pPr>
        <w:jc w:val="center"/>
        <w:rPr>
          <w:u w:val="single"/>
        </w:rPr>
      </w:pPr>
      <w:r>
        <w:rPr>
          <w:iCs/>
          <w:u w:val="single"/>
        </w:rPr>
        <w:t>06</w:t>
      </w:r>
      <w:r w:rsidR="00772B9D"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="00772B9D" w:rsidRPr="00494141">
        <w:rPr>
          <w:iCs/>
          <w:u w:val="single"/>
        </w:rPr>
        <w:t>.</w:t>
      </w:r>
      <w:r w:rsidR="00772B9D">
        <w:rPr>
          <w:iCs/>
          <w:u w:val="single"/>
        </w:rPr>
        <w:t>2020</w:t>
      </w:r>
      <w:r w:rsidR="00772B9D" w:rsidRPr="00494141">
        <w:rPr>
          <w:iCs/>
          <w:u w:val="single"/>
        </w:rPr>
        <w:t xml:space="preserve"> г.</w:t>
      </w:r>
      <w:r w:rsidR="00772B9D" w:rsidRPr="00494141">
        <w:t xml:space="preserve">_ </w:t>
      </w:r>
      <w:r w:rsidR="00772B9D" w:rsidRPr="00494141">
        <w:rPr>
          <w:iCs/>
          <w:u w:val="single"/>
        </w:rPr>
        <w:t>№_</w:t>
      </w:r>
      <w:r>
        <w:rPr>
          <w:iCs/>
          <w:u w:val="single"/>
        </w:rPr>
        <w:t>312</w:t>
      </w:r>
    </w:p>
    <w:p w:rsidR="00772B9D" w:rsidRDefault="00772B9D" w:rsidP="00772B9D">
      <w:pPr>
        <w:jc w:val="center"/>
        <w:rPr>
          <w:sz w:val="16"/>
        </w:rPr>
      </w:pPr>
      <w:r>
        <w:rPr>
          <w:sz w:val="16"/>
        </w:rPr>
        <w:t>(дата)</w:t>
      </w:r>
    </w:p>
    <w:p w:rsidR="00772B9D" w:rsidRDefault="00772B9D" w:rsidP="00772B9D">
      <w:pPr>
        <w:rPr>
          <w:sz w:val="16"/>
        </w:rPr>
      </w:pPr>
    </w:p>
    <w:p w:rsidR="00772B9D" w:rsidRDefault="00772B9D" w:rsidP="00772B9D">
      <w:pPr>
        <w:rPr>
          <w:sz w:val="16"/>
        </w:rPr>
      </w:pPr>
    </w:p>
    <w:p w:rsidR="00772B9D" w:rsidRDefault="00772B9D" w:rsidP="00772B9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72B9D" w:rsidRDefault="00772B9D" w:rsidP="00772B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2B9D" w:rsidRDefault="00772B9D" w:rsidP="00772B9D">
      <w:pPr>
        <w:pBdr>
          <w:bottom w:val="single" w:sz="12" w:space="0" w:color="auto"/>
        </w:pBdr>
        <w:jc w:val="both"/>
        <w:rPr>
          <w:sz w:val="16"/>
        </w:rPr>
      </w:pPr>
    </w:p>
    <w:p w:rsidR="00772B9D" w:rsidRPr="00CB594F" w:rsidRDefault="00772B9D" w:rsidP="00772B9D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Божко Надежда Валерьевна</w:t>
      </w:r>
    </w:p>
    <w:p w:rsidR="00772B9D" w:rsidRDefault="00772B9D" w:rsidP="00772B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72B9D" w:rsidRPr="00494141" w:rsidRDefault="00772B9D" w:rsidP="00772B9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кабинета рентгеновской компьютерной томограф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4января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6-к</w:t>
      </w:r>
      <w:r w:rsidRPr="00494141">
        <w:rPr>
          <w:u w:val="single"/>
        </w:rPr>
        <w:t>) по настоящее время.</w:t>
      </w:r>
    </w:p>
    <w:p w:rsidR="00772B9D" w:rsidRPr="00494141" w:rsidRDefault="00772B9D" w:rsidP="00772B9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72B9D" w:rsidRPr="00010E96" w:rsidRDefault="00772B9D" w:rsidP="00772B9D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772B9D" w:rsidRPr="00954E3A" w:rsidRDefault="00772B9D" w:rsidP="00772B9D">
      <w:pPr>
        <w:jc w:val="both"/>
        <w:rPr>
          <w:u w:val="single"/>
        </w:rPr>
      </w:pPr>
    </w:p>
    <w:p w:rsidR="00772B9D" w:rsidRDefault="00772B9D" w:rsidP="00772B9D">
      <w:pPr>
        <w:jc w:val="both"/>
        <w:rPr>
          <w:iCs/>
          <w:sz w:val="28"/>
          <w:u w:val="single"/>
        </w:rPr>
      </w:pPr>
    </w:p>
    <w:p w:rsidR="00772B9D" w:rsidRPr="005D0940" w:rsidRDefault="00772B9D" w:rsidP="00772B9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427C19">
        <w:rPr>
          <w:iCs/>
          <w:u w:val="single"/>
        </w:rPr>
        <w:t>06</w:t>
      </w:r>
      <w:r w:rsidRPr="00BE24A4">
        <w:rPr>
          <w:iCs/>
          <w:u w:val="single"/>
        </w:rPr>
        <w:t xml:space="preserve">» </w:t>
      </w:r>
      <w:r w:rsidR="00427C19">
        <w:rPr>
          <w:iCs/>
          <w:u w:val="single"/>
        </w:rPr>
        <w:t xml:space="preserve">июля </w:t>
      </w:r>
      <w:r>
        <w:rPr>
          <w:iCs/>
          <w:u w:val="single"/>
        </w:rPr>
        <w:t>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72B9D" w:rsidRPr="00BE24A4" w:rsidRDefault="00772B9D" w:rsidP="00772B9D"/>
    <w:p w:rsidR="00772B9D" w:rsidRDefault="00772B9D" w:rsidP="00772B9D">
      <w:pPr>
        <w:pStyle w:val="31"/>
      </w:pPr>
      <w:r>
        <w:tab/>
      </w:r>
    </w:p>
    <w:p w:rsidR="00772B9D" w:rsidRPr="00494141" w:rsidRDefault="00772B9D" w:rsidP="00772B9D"/>
    <w:p w:rsidR="00772B9D" w:rsidRPr="00635F17" w:rsidRDefault="00772B9D" w:rsidP="00772B9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</w:t>
      </w:r>
      <w:r w:rsidR="00FE5D88">
        <w:rPr>
          <w:bCs/>
          <w:iCs/>
          <w:u w:val="single"/>
        </w:rPr>
        <w:t>ч</w:t>
      </w:r>
      <w:r w:rsidRPr="00FE5D88">
        <w:rPr>
          <w:b/>
          <w:bCs/>
          <w:i/>
          <w:iCs/>
          <w:sz w:val="28"/>
        </w:rPr>
        <w:t xml:space="preserve"> ___</w:t>
      </w:r>
      <w:r w:rsidRPr="00635F17">
        <w:rPr>
          <w:b/>
          <w:bCs/>
          <w:i/>
          <w:iCs/>
          <w:sz w:val="28"/>
        </w:rPr>
        <w:t xml:space="preserve">___________    </w:t>
      </w:r>
      <w:r w:rsidRPr="00ED4AB9">
        <w:rPr>
          <w:bCs/>
          <w:iCs/>
          <w:u w:val="single"/>
        </w:rPr>
        <w:t>О.И.Величко</w:t>
      </w:r>
    </w:p>
    <w:p w:rsidR="00772B9D" w:rsidRPr="00635F17" w:rsidRDefault="00772B9D" w:rsidP="00772B9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72B9D" w:rsidRPr="00635F17" w:rsidRDefault="00772B9D" w:rsidP="00772B9D">
      <w:pPr>
        <w:rPr>
          <w:sz w:val="16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772B9D" w:rsidRDefault="00772B9D" w:rsidP="00772B9D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27C19" w:rsidRPr="00CB6573" w:rsidTr="00427C1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19" w:rsidRPr="00FE5D88" w:rsidRDefault="00427C19" w:rsidP="00427C19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FE5D88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427C19" w:rsidRDefault="00427C19" w:rsidP="00427C1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27C19" w:rsidRDefault="00427C19" w:rsidP="00427C1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27C19" w:rsidRDefault="00427C19" w:rsidP="00427C19">
            <w:pPr>
              <w:pStyle w:val="31"/>
              <w:ind w:left="525"/>
              <w:jc w:val="center"/>
              <w:rPr>
                <w:sz w:val="10"/>
              </w:rPr>
            </w:pPr>
          </w:p>
          <w:p w:rsidR="00427C19" w:rsidRDefault="00427C19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27C19" w:rsidRPr="00114EF9" w:rsidRDefault="00427C19" w:rsidP="00427C1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427C19" w:rsidRDefault="00427C19" w:rsidP="00427C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27C19" w:rsidRDefault="00427C19" w:rsidP="00427C1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418560" behindDoc="1" locked="0" layoutInCell="1" allowOverlap="1" wp14:anchorId="148639B0" wp14:editId="7C5FDB2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7C19" w:rsidRDefault="00427C19" w:rsidP="00427C1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27C19" w:rsidRDefault="00427C19" w:rsidP="00427C1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27C19" w:rsidRDefault="00427C19" w:rsidP="00427C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27C19" w:rsidRDefault="00427C19" w:rsidP="00427C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27C19" w:rsidRDefault="00427C19" w:rsidP="00427C1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27C19" w:rsidRPr="00C721E1" w:rsidRDefault="00427C19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27C19" w:rsidRPr="00C721E1" w:rsidRDefault="00427C19" w:rsidP="00427C1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27C19" w:rsidRDefault="00427C19" w:rsidP="00427C1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27C19" w:rsidRPr="00CB6573" w:rsidTr="00427C1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27C19" w:rsidRPr="00C721E1" w:rsidRDefault="00427C19" w:rsidP="00427C1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27C19" w:rsidRPr="00C721E1" w:rsidRDefault="00427C19" w:rsidP="00427C1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27C19" w:rsidRPr="00C721E1" w:rsidRDefault="00427C19" w:rsidP="00427C1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27C19" w:rsidRPr="00C721E1" w:rsidRDefault="00427C19" w:rsidP="00427C1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27C19" w:rsidRDefault="00427C19" w:rsidP="00427C19">
      <w:pPr>
        <w:jc w:val="center"/>
      </w:pPr>
      <w:r>
        <w:t>С П Р А В К А</w:t>
      </w:r>
      <w:r>
        <w:cr/>
      </w:r>
    </w:p>
    <w:p w:rsidR="00427C19" w:rsidRDefault="00427C19" w:rsidP="00427C19">
      <w:pPr>
        <w:jc w:val="center"/>
      </w:pPr>
      <w:r>
        <w:t>О месте работы и занимаемой должности</w:t>
      </w:r>
      <w:r>
        <w:cr/>
      </w:r>
    </w:p>
    <w:p w:rsidR="00427C19" w:rsidRDefault="00427C19" w:rsidP="00427C19"/>
    <w:p w:rsidR="00427C19" w:rsidRPr="00494141" w:rsidRDefault="00427C19" w:rsidP="00427C19">
      <w:pPr>
        <w:jc w:val="center"/>
        <w:rPr>
          <w:u w:val="single"/>
        </w:rPr>
      </w:pP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13</w:t>
      </w:r>
    </w:p>
    <w:p w:rsidR="00427C19" w:rsidRDefault="00427C19" w:rsidP="00427C19">
      <w:pPr>
        <w:jc w:val="center"/>
        <w:rPr>
          <w:sz w:val="16"/>
        </w:rPr>
      </w:pPr>
      <w:r>
        <w:rPr>
          <w:sz w:val="16"/>
        </w:rPr>
        <w:t>(дата)</w:t>
      </w:r>
    </w:p>
    <w:p w:rsidR="00427C19" w:rsidRDefault="00427C19" w:rsidP="00427C19">
      <w:pPr>
        <w:rPr>
          <w:sz w:val="16"/>
        </w:rPr>
      </w:pPr>
    </w:p>
    <w:p w:rsidR="00427C19" w:rsidRDefault="00427C19" w:rsidP="00427C19">
      <w:pPr>
        <w:rPr>
          <w:sz w:val="16"/>
        </w:rPr>
      </w:pPr>
    </w:p>
    <w:p w:rsidR="00427C19" w:rsidRDefault="00427C19" w:rsidP="00427C1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27C19" w:rsidRDefault="00427C19" w:rsidP="00427C1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27C19" w:rsidRDefault="00427C19" w:rsidP="00427C19">
      <w:pPr>
        <w:pBdr>
          <w:bottom w:val="single" w:sz="12" w:space="0" w:color="auto"/>
        </w:pBdr>
        <w:jc w:val="both"/>
        <w:rPr>
          <w:sz w:val="16"/>
        </w:rPr>
      </w:pPr>
    </w:p>
    <w:p w:rsidR="00427C19" w:rsidRPr="00CB594F" w:rsidRDefault="00427C19" w:rsidP="00427C19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Пульк Марина Васильевна</w:t>
      </w:r>
    </w:p>
    <w:p w:rsidR="00427C19" w:rsidRDefault="00427C19" w:rsidP="00427C1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27C19" w:rsidRPr="00494141" w:rsidRDefault="00427C19" w:rsidP="00427C19">
      <w:pPr>
        <w:jc w:val="both"/>
        <w:rPr>
          <w:u w:val="single"/>
        </w:rPr>
      </w:pPr>
      <w:r w:rsidRPr="00494141">
        <w:t xml:space="preserve">работает в </w:t>
      </w:r>
      <w:r w:rsidRPr="00427C19">
        <w:rPr>
          <w:u w:val="single"/>
        </w:rPr>
        <w:t>должности</w:t>
      </w:r>
      <w:r>
        <w:rPr>
          <w:bCs/>
          <w:iCs/>
          <w:u w:val="single"/>
        </w:rPr>
        <w:t>рентгенолаборанта кабинета рентгеновской компьютерной томограф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3 апреля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64-к</w:t>
      </w:r>
      <w:r w:rsidRPr="00494141">
        <w:rPr>
          <w:u w:val="single"/>
        </w:rPr>
        <w:t>) по настоящее время.</w:t>
      </w:r>
    </w:p>
    <w:p w:rsidR="00427C19" w:rsidRPr="00494141" w:rsidRDefault="00427C19" w:rsidP="00427C1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27C19" w:rsidRPr="00010E96" w:rsidRDefault="00427C19" w:rsidP="00427C19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427C19" w:rsidRPr="00954E3A" w:rsidRDefault="00427C19" w:rsidP="00427C19">
      <w:pPr>
        <w:jc w:val="both"/>
        <w:rPr>
          <w:u w:val="single"/>
        </w:rPr>
      </w:pPr>
    </w:p>
    <w:p w:rsidR="00427C19" w:rsidRDefault="00427C19" w:rsidP="00427C19">
      <w:pPr>
        <w:jc w:val="both"/>
        <w:rPr>
          <w:iCs/>
          <w:sz w:val="28"/>
          <w:u w:val="single"/>
        </w:rPr>
      </w:pPr>
    </w:p>
    <w:p w:rsidR="00427C19" w:rsidRPr="005D0940" w:rsidRDefault="00427C19" w:rsidP="00427C1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27C19" w:rsidRPr="00BE24A4" w:rsidRDefault="00427C19" w:rsidP="00427C19"/>
    <w:p w:rsidR="00427C19" w:rsidRDefault="00427C19" w:rsidP="00427C19">
      <w:pPr>
        <w:pStyle w:val="31"/>
      </w:pPr>
      <w:r>
        <w:tab/>
      </w:r>
    </w:p>
    <w:p w:rsidR="00427C19" w:rsidRPr="00494141" w:rsidRDefault="00427C19" w:rsidP="00427C19"/>
    <w:p w:rsidR="00427C19" w:rsidRPr="00635F17" w:rsidRDefault="00427C19" w:rsidP="00427C1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</w:t>
      </w:r>
      <w:r>
        <w:rPr>
          <w:bCs/>
          <w:iCs/>
          <w:u w:val="single"/>
        </w:rPr>
        <w:t>ч</w:t>
      </w:r>
      <w:r w:rsidRPr="00FE5D88">
        <w:rPr>
          <w:b/>
          <w:bCs/>
          <w:i/>
          <w:iCs/>
          <w:sz w:val="28"/>
        </w:rPr>
        <w:t xml:space="preserve"> ___</w:t>
      </w:r>
      <w:r w:rsidRPr="00635F17">
        <w:rPr>
          <w:b/>
          <w:bCs/>
          <w:i/>
          <w:iCs/>
          <w:sz w:val="28"/>
        </w:rPr>
        <w:t xml:space="preserve">___________    </w:t>
      </w:r>
      <w:r w:rsidRPr="00ED4AB9">
        <w:rPr>
          <w:bCs/>
          <w:iCs/>
          <w:u w:val="single"/>
        </w:rPr>
        <w:t>О.И.Величко</w:t>
      </w:r>
    </w:p>
    <w:p w:rsidR="00427C19" w:rsidRPr="00635F17" w:rsidRDefault="00427C19" w:rsidP="00427C1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427C19" w:rsidRPr="00635F17" w:rsidRDefault="00427C19" w:rsidP="00427C19">
      <w:pPr>
        <w:rPr>
          <w:sz w:val="16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427C19" w:rsidRDefault="00427C19" w:rsidP="00427C19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243A7" w:rsidRPr="00CB6573" w:rsidTr="00E243A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3A7" w:rsidRDefault="00E243A7" w:rsidP="00E243A7">
            <w:pPr>
              <w:pStyle w:val="4"/>
            </w:pPr>
            <w:r>
              <w:t>Учреждение здравоохранения</w:t>
            </w:r>
          </w:p>
          <w:p w:rsidR="00E243A7" w:rsidRDefault="00E243A7" w:rsidP="00E243A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243A7" w:rsidRDefault="00E243A7" w:rsidP="00E243A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243A7" w:rsidRDefault="00E243A7" w:rsidP="00E243A7">
            <w:pPr>
              <w:pStyle w:val="31"/>
              <w:ind w:left="525"/>
              <w:jc w:val="center"/>
              <w:rPr>
                <w:sz w:val="10"/>
              </w:rPr>
            </w:pPr>
          </w:p>
          <w:p w:rsidR="00E243A7" w:rsidRDefault="00E243A7" w:rsidP="00E243A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243A7" w:rsidRPr="00114EF9" w:rsidRDefault="00E243A7" w:rsidP="00E243A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E243A7" w:rsidRDefault="00E243A7" w:rsidP="00E243A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243A7" w:rsidRDefault="00E243A7" w:rsidP="00E243A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84384" behindDoc="1" locked="0" layoutInCell="1" allowOverlap="1" wp14:anchorId="0466FBDA" wp14:editId="7DD892C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43A7" w:rsidRDefault="00E243A7" w:rsidP="00E243A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243A7" w:rsidRDefault="00E243A7" w:rsidP="00E243A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243A7" w:rsidRDefault="00E243A7" w:rsidP="00E243A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243A7" w:rsidRDefault="00E243A7" w:rsidP="00E243A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243A7" w:rsidRDefault="00E243A7" w:rsidP="00E243A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243A7" w:rsidRPr="00C721E1" w:rsidRDefault="00E243A7" w:rsidP="00E243A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243A7" w:rsidRPr="00C721E1" w:rsidRDefault="00E243A7" w:rsidP="00E243A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243A7" w:rsidRDefault="00E243A7" w:rsidP="00E243A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243A7" w:rsidRPr="00CB6573" w:rsidTr="00E243A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243A7" w:rsidRPr="00C721E1" w:rsidRDefault="00E243A7" w:rsidP="00E243A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243A7" w:rsidRPr="00C721E1" w:rsidRDefault="00E243A7" w:rsidP="00E243A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243A7" w:rsidRPr="00C721E1" w:rsidRDefault="00E243A7" w:rsidP="00E243A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243A7" w:rsidRPr="00C721E1" w:rsidRDefault="00E243A7" w:rsidP="00E243A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243A7" w:rsidRDefault="00E243A7" w:rsidP="00E243A7">
      <w:pPr>
        <w:jc w:val="center"/>
      </w:pPr>
      <w:r>
        <w:t>С П Р А В К А</w:t>
      </w:r>
      <w:r>
        <w:cr/>
      </w:r>
    </w:p>
    <w:p w:rsidR="00E243A7" w:rsidRDefault="00E243A7" w:rsidP="00E243A7">
      <w:pPr>
        <w:jc w:val="center"/>
      </w:pPr>
      <w:r>
        <w:t xml:space="preserve">о нахождении в «отпуске по уходу за ребенком до достижения им возраста 3 лет» </w:t>
      </w:r>
      <w:r>
        <w:cr/>
      </w:r>
    </w:p>
    <w:p w:rsidR="00E243A7" w:rsidRDefault="00E243A7" w:rsidP="00E243A7"/>
    <w:p w:rsidR="00E243A7" w:rsidRPr="00494141" w:rsidRDefault="00E243A7" w:rsidP="00E243A7">
      <w:pPr>
        <w:jc w:val="center"/>
        <w:rPr>
          <w:u w:val="single"/>
        </w:rPr>
      </w:pP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</w:t>
      </w:r>
      <w:r w:rsidR="00853EB0">
        <w:rPr>
          <w:iCs/>
          <w:u w:val="single"/>
        </w:rPr>
        <w:t>7</w:t>
      </w:r>
    </w:p>
    <w:p w:rsidR="00E243A7" w:rsidRDefault="00E243A7" w:rsidP="00E243A7">
      <w:pPr>
        <w:jc w:val="center"/>
        <w:rPr>
          <w:sz w:val="16"/>
        </w:rPr>
      </w:pPr>
      <w:r>
        <w:rPr>
          <w:sz w:val="16"/>
        </w:rPr>
        <w:t>(дата)</w:t>
      </w:r>
    </w:p>
    <w:p w:rsidR="00E243A7" w:rsidRDefault="00E243A7" w:rsidP="00E243A7">
      <w:pPr>
        <w:rPr>
          <w:sz w:val="16"/>
        </w:rPr>
      </w:pPr>
    </w:p>
    <w:p w:rsidR="00E243A7" w:rsidRDefault="00E243A7" w:rsidP="00E243A7">
      <w:pPr>
        <w:rPr>
          <w:sz w:val="16"/>
        </w:rPr>
      </w:pPr>
    </w:p>
    <w:p w:rsidR="00E243A7" w:rsidRDefault="00E243A7" w:rsidP="00E243A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243A7" w:rsidRDefault="00E243A7" w:rsidP="00E243A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243A7" w:rsidRDefault="00E243A7" w:rsidP="00E243A7">
      <w:pPr>
        <w:pBdr>
          <w:bottom w:val="single" w:sz="12" w:space="0" w:color="auto"/>
        </w:pBdr>
        <w:jc w:val="both"/>
        <w:rPr>
          <w:sz w:val="16"/>
        </w:rPr>
      </w:pPr>
    </w:p>
    <w:p w:rsidR="00E243A7" w:rsidRPr="00CB594F" w:rsidRDefault="00E243A7" w:rsidP="00E243A7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Николайчик Ирина Николаевна</w:t>
      </w:r>
    </w:p>
    <w:p w:rsidR="00E243A7" w:rsidRDefault="00E243A7" w:rsidP="00E243A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243A7" w:rsidRPr="00494141" w:rsidRDefault="00E243A7" w:rsidP="00E243A7">
      <w:pPr>
        <w:jc w:val="both"/>
        <w:rPr>
          <w:u w:val="single"/>
        </w:rPr>
      </w:pPr>
      <w:r w:rsidRPr="00494141">
        <w:t>работа</w:t>
      </w:r>
      <w:r>
        <w:t>ла</w:t>
      </w:r>
      <w:r w:rsidRPr="00494141">
        <w:t xml:space="preserve"> в должности</w:t>
      </w:r>
      <w:r>
        <w:rPr>
          <w:bCs/>
          <w:iCs/>
          <w:u w:val="single"/>
        </w:rPr>
        <w:t xml:space="preserve">медицинской сестры ре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9 мая 2001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8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№ </w:t>
      </w:r>
      <w:r>
        <w:rPr>
          <w:u w:val="single"/>
        </w:rPr>
        <w:t>37-к</w:t>
      </w:r>
      <w:r w:rsidRPr="00494141">
        <w:rPr>
          <w:u w:val="single"/>
        </w:rPr>
        <w:t>) по</w:t>
      </w:r>
      <w:r>
        <w:rPr>
          <w:u w:val="single"/>
        </w:rPr>
        <w:t xml:space="preserve"> 24 августа 2008 г. (приказ от 22.08.2008 г</w:t>
      </w:r>
      <w:r w:rsidRPr="00494141">
        <w:rPr>
          <w:u w:val="single"/>
        </w:rPr>
        <w:t>.</w:t>
      </w:r>
      <w:r>
        <w:rPr>
          <w:u w:val="single"/>
        </w:rPr>
        <w:t xml:space="preserve"> № 109-к).</w:t>
      </w:r>
    </w:p>
    <w:p w:rsidR="00E243A7" w:rsidRPr="00494141" w:rsidRDefault="00E243A7" w:rsidP="00E243A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243A7" w:rsidRPr="00010E96" w:rsidRDefault="00E243A7" w:rsidP="00E243A7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Pr="00E243A7">
        <w:rPr>
          <w:bCs/>
          <w:iCs/>
          <w:u w:val="single"/>
        </w:rPr>
        <w:t>приказом от «10»  октября 2005 г. № 148-о  предоставлен  социальн</w:t>
      </w:r>
      <w:r>
        <w:rPr>
          <w:bCs/>
          <w:iCs/>
          <w:u w:val="single"/>
        </w:rPr>
        <w:t>ы</w:t>
      </w:r>
      <w:r w:rsidRPr="00E243A7">
        <w:rPr>
          <w:bCs/>
          <w:iCs/>
          <w:u w:val="single"/>
        </w:rPr>
        <w:t>й отпуск  «по уходу за ребёнком до достижения им возраста трёх лет»  с  «14» октября 2005 г. по «24»  августа 2008 г</w:t>
      </w:r>
      <w:r>
        <w:rPr>
          <w:i/>
          <w:sz w:val="28"/>
          <w:u w:val="single"/>
        </w:rPr>
        <w:t>..</w:t>
      </w:r>
    </w:p>
    <w:p w:rsidR="00E243A7" w:rsidRPr="00954E3A" w:rsidRDefault="00E243A7" w:rsidP="00E243A7">
      <w:pPr>
        <w:jc w:val="both"/>
        <w:rPr>
          <w:u w:val="single"/>
        </w:rPr>
      </w:pPr>
    </w:p>
    <w:p w:rsidR="00E243A7" w:rsidRDefault="00E243A7" w:rsidP="00E243A7">
      <w:pPr>
        <w:jc w:val="both"/>
        <w:rPr>
          <w:iCs/>
          <w:sz w:val="28"/>
          <w:u w:val="single"/>
        </w:rPr>
      </w:pPr>
    </w:p>
    <w:p w:rsidR="00E243A7" w:rsidRPr="005D0940" w:rsidRDefault="00E243A7" w:rsidP="00E243A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243A7" w:rsidRPr="00BE24A4" w:rsidRDefault="00E243A7" w:rsidP="00E243A7"/>
    <w:p w:rsidR="00E243A7" w:rsidRDefault="00E243A7" w:rsidP="00E243A7">
      <w:pPr>
        <w:pStyle w:val="31"/>
      </w:pPr>
      <w:r>
        <w:tab/>
      </w:r>
    </w:p>
    <w:p w:rsidR="00E243A7" w:rsidRPr="00494141" w:rsidRDefault="00E243A7" w:rsidP="00E243A7"/>
    <w:p w:rsidR="00E243A7" w:rsidRPr="00635F17" w:rsidRDefault="00853EB0" w:rsidP="00E243A7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Зам.г</w:t>
      </w:r>
      <w:r w:rsidR="00E243A7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="00E243A7"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="00E243A7" w:rsidRPr="00635F17">
        <w:rPr>
          <w:b/>
          <w:bCs/>
          <w:i/>
          <w:iCs/>
          <w:sz w:val="28"/>
        </w:rPr>
        <w:t xml:space="preserve">  ______________     </w:t>
      </w:r>
      <w:r w:rsidR="00E243A7">
        <w:rPr>
          <w:bCs/>
          <w:iCs/>
          <w:u w:val="single"/>
        </w:rPr>
        <w:t>А</w:t>
      </w:r>
      <w:r w:rsidR="00E243A7" w:rsidRPr="00ED4AB9">
        <w:rPr>
          <w:bCs/>
          <w:iCs/>
          <w:u w:val="single"/>
        </w:rPr>
        <w:t>.</w:t>
      </w:r>
      <w:r w:rsidR="00E243A7">
        <w:rPr>
          <w:bCs/>
          <w:iCs/>
          <w:u w:val="single"/>
        </w:rPr>
        <w:t>В</w:t>
      </w:r>
      <w:r w:rsidR="00E243A7" w:rsidRPr="00ED4AB9">
        <w:rPr>
          <w:bCs/>
          <w:iCs/>
          <w:u w:val="single"/>
        </w:rPr>
        <w:t>.</w:t>
      </w:r>
      <w:r w:rsidR="00E243A7">
        <w:rPr>
          <w:bCs/>
          <w:iCs/>
          <w:u w:val="single"/>
        </w:rPr>
        <w:t>Мокров</w:t>
      </w:r>
    </w:p>
    <w:p w:rsidR="00E243A7" w:rsidRPr="00635F17" w:rsidRDefault="00E243A7" w:rsidP="00E243A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243A7" w:rsidRPr="00635F17" w:rsidRDefault="00E243A7" w:rsidP="00E243A7">
      <w:pPr>
        <w:rPr>
          <w:sz w:val="16"/>
        </w:rPr>
      </w:pPr>
    </w:p>
    <w:p w:rsidR="00E243A7" w:rsidRDefault="00E243A7" w:rsidP="00E243A7">
      <w:pPr>
        <w:rPr>
          <w:sz w:val="28"/>
        </w:rPr>
      </w:pPr>
    </w:p>
    <w:p w:rsidR="00E243A7" w:rsidRDefault="00E243A7" w:rsidP="00E243A7">
      <w:pPr>
        <w:rPr>
          <w:sz w:val="28"/>
        </w:rPr>
      </w:pPr>
    </w:p>
    <w:p w:rsidR="00E243A7" w:rsidRDefault="00E243A7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70435A" w:rsidRDefault="0070435A" w:rsidP="00E243A7">
      <w:pPr>
        <w:rPr>
          <w:sz w:val="28"/>
        </w:rPr>
      </w:pPr>
    </w:p>
    <w:p w:rsidR="006B36FE" w:rsidRDefault="006B36FE" w:rsidP="00E243A7">
      <w:pPr>
        <w:rPr>
          <w:sz w:val="28"/>
        </w:rPr>
      </w:pPr>
    </w:p>
    <w:p w:rsidR="006B36FE" w:rsidRDefault="006B36FE" w:rsidP="00E243A7">
      <w:pPr>
        <w:rPr>
          <w:sz w:val="28"/>
        </w:rPr>
      </w:pPr>
    </w:p>
    <w:p w:rsidR="006B36FE" w:rsidRDefault="006B36FE" w:rsidP="00E243A7">
      <w:pPr>
        <w:rPr>
          <w:sz w:val="28"/>
        </w:rPr>
      </w:pPr>
    </w:p>
    <w:p w:rsidR="00E243A7" w:rsidRDefault="00E243A7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BA7EE9" w:rsidRDefault="00BA7EE9" w:rsidP="00E243A7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0435A" w:rsidRPr="00CB6573" w:rsidTr="0070435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35A" w:rsidRPr="006B36FE" w:rsidRDefault="0070435A" w:rsidP="006B36FE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6B36FE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70435A" w:rsidRDefault="0070435A" w:rsidP="0070435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0435A" w:rsidRDefault="0070435A" w:rsidP="0070435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0435A" w:rsidRDefault="0070435A" w:rsidP="0070435A">
            <w:pPr>
              <w:pStyle w:val="31"/>
              <w:ind w:left="525"/>
              <w:jc w:val="center"/>
              <w:rPr>
                <w:sz w:val="10"/>
              </w:rPr>
            </w:pPr>
          </w:p>
          <w:p w:rsidR="0070435A" w:rsidRDefault="0070435A" w:rsidP="0070435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0435A" w:rsidRPr="00C13B17" w:rsidRDefault="0070435A" w:rsidP="0070435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70435A" w:rsidRDefault="0070435A" w:rsidP="0070435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0435A" w:rsidRDefault="0070435A" w:rsidP="0070435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88480" behindDoc="1" locked="0" layoutInCell="1" allowOverlap="1" wp14:anchorId="7883485C" wp14:editId="5F7BE5A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0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0435A" w:rsidRDefault="0070435A" w:rsidP="0070435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0435A" w:rsidRDefault="0070435A" w:rsidP="0070435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0435A" w:rsidRDefault="0070435A" w:rsidP="0070435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435A" w:rsidRDefault="0070435A" w:rsidP="0070435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435A" w:rsidRDefault="0070435A" w:rsidP="0070435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0435A" w:rsidRPr="00C721E1" w:rsidRDefault="0070435A" w:rsidP="0070435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0435A" w:rsidRPr="00C721E1" w:rsidRDefault="0070435A" w:rsidP="0070435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0435A" w:rsidRDefault="0070435A" w:rsidP="0070435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0435A" w:rsidRPr="00CB6573" w:rsidTr="0070435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0435A" w:rsidRPr="00C721E1" w:rsidRDefault="0070435A" w:rsidP="0070435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0435A" w:rsidRPr="00C721E1" w:rsidRDefault="0070435A" w:rsidP="0070435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0435A" w:rsidRPr="00C721E1" w:rsidRDefault="0070435A" w:rsidP="0070435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0435A" w:rsidRPr="00C721E1" w:rsidRDefault="0070435A" w:rsidP="0070435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0435A" w:rsidRDefault="0070435A" w:rsidP="0070435A">
      <w:pPr>
        <w:jc w:val="center"/>
      </w:pPr>
      <w:r>
        <w:t>С П Р А В К А</w:t>
      </w:r>
      <w:r>
        <w:cr/>
      </w:r>
    </w:p>
    <w:p w:rsidR="006B36FE" w:rsidRDefault="006B36FE" w:rsidP="006B36FE">
      <w:pPr>
        <w:jc w:val="center"/>
      </w:pPr>
      <w:r>
        <w:t>О месте работы и занимаемой должности</w:t>
      </w:r>
      <w:r>
        <w:cr/>
      </w:r>
    </w:p>
    <w:p w:rsidR="0070435A" w:rsidRDefault="0070435A" w:rsidP="006B36FE">
      <w:pPr>
        <w:jc w:val="center"/>
      </w:pPr>
      <w:r>
        <w:cr/>
      </w:r>
    </w:p>
    <w:p w:rsidR="0070435A" w:rsidRPr="00494141" w:rsidRDefault="00A3738F" w:rsidP="0070435A">
      <w:pPr>
        <w:jc w:val="center"/>
        <w:rPr>
          <w:u w:val="single"/>
        </w:rPr>
      </w:pPr>
      <w:r>
        <w:rPr>
          <w:iCs/>
          <w:u w:val="single"/>
        </w:rPr>
        <w:t>01</w:t>
      </w:r>
      <w:r w:rsidR="0070435A" w:rsidRPr="00494141">
        <w:rPr>
          <w:iCs/>
          <w:u w:val="single"/>
        </w:rPr>
        <w:t>.</w:t>
      </w:r>
      <w:r w:rsidR="00BA7EE9">
        <w:rPr>
          <w:iCs/>
          <w:u w:val="single"/>
        </w:rPr>
        <w:t>0</w:t>
      </w:r>
      <w:r>
        <w:rPr>
          <w:iCs/>
          <w:u w:val="single"/>
        </w:rPr>
        <w:t>2</w:t>
      </w:r>
      <w:r w:rsidR="0070435A" w:rsidRPr="00494141">
        <w:rPr>
          <w:iCs/>
          <w:u w:val="single"/>
        </w:rPr>
        <w:t>.</w:t>
      </w:r>
      <w:r w:rsidR="0070435A">
        <w:rPr>
          <w:iCs/>
          <w:u w:val="single"/>
        </w:rPr>
        <w:t>202</w:t>
      </w:r>
      <w:r w:rsidR="00BA7EE9">
        <w:rPr>
          <w:iCs/>
          <w:u w:val="single"/>
        </w:rPr>
        <w:t>1</w:t>
      </w:r>
      <w:r w:rsidR="0070435A" w:rsidRPr="00494141">
        <w:rPr>
          <w:iCs/>
          <w:u w:val="single"/>
        </w:rPr>
        <w:t xml:space="preserve"> г.</w:t>
      </w:r>
      <w:r w:rsidR="0070435A" w:rsidRPr="00494141">
        <w:t xml:space="preserve">_ </w:t>
      </w:r>
      <w:r w:rsidR="00BA7EE9">
        <w:rPr>
          <w:iCs/>
          <w:u w:val="single"/>
        </w:rPr>
        <w:t>№</w:t>
      </w:r>
      <w:r>
        <w:rPr>
          <w:iCs/>
          <w:u w:val="single"/>
        </w:rPr>
        <w:t xml:space="preserve"> 61</w:t>
      </w:r>
    </w:p>
    <w:p w:rsidR="0070435A" w:rsidRDefault="0070435A" w:rsidP="0070435A">
      <w:pPr>
        <w:jc w:val="center"/>
        <w:rPr>
          <w:sz w:val="16"/>
        </w:rPr>
      </w:pPr>
      <w:r>
        <w:rPr>
          <w:sz w:val="16"/>
        </w:rPr>
        <w:t>(дата)</w:t>
      </w:r>
    </w:p>
    <w:p w:rsidR="0070435A" w:rsidRDefault="0070435A" w:rsidP="0070435A">
      <w:pPr>
        <w:rPr>
          <w:sz w:val="16"/>
        </w:rPr>
      </w:pPr>
    </w:p>
    <w:p w:rsidR="0070435A" w:rsidRDefault="0070435A" w:rsidP="0070435A">
      <w:pPr>
        <w:rPr>
          <w:sz w:val="16"/>
        </w:rPr>
      </w:pPr>
    </w:p>
    <w:p w:rsidR="0070435A" w:rsidRDefault="0070435A" w:rsidP="0070435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0435A" w:rsidRDefault="0070435A" w:rsidP="0070435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435A" w:rsidRDefault="0070435A" w:rsidP="0070435A">
      <w:pPr>
        <w:pBdr>
          <w:bottom w:val="single" w:sz="12" w:space="0" w:color="auto"/>
        </w:pBdr>
        <w:jc w:val="both"/>
        <w:rPr>
          <w:sz w:val="16"/>
        </w:rPr>
      </w:pPr>
    </w:p>
    <w:p w:rsidR="0070435A" w:rsidRPr="00CB594F" w:rsidRDefault="0070435A" w:rsidP="0070435A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Цветкова Светлана Александровна</w:t>
      </w:r>
    </w:p>
    <w:p w:rsidR="0070435A" w:rsidRDefault="0070435A" w:rsidP="007043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0435A" w:rsidRPr="00494141" w:rsidRDefault="0070435A" w:rsidP="0070435A">
      <w:pPr>
        <w:jc w:val="both"/>
        <w:rPr>
          <w:u w:val="single"/>
        </w:rPr>
      </w:pPr>
      <w:r w:rsidRPr="00494141">
        <w:t>работа</w:t>
      </w:r>
      <w:r w:rsidR="00B03E75">
        <w:t>ет</w:t>
      </w:r>
      <w:r w:rsidRPr="00494141">
        <w:t xml:space="preserve"> в должности</w:t>
      </w:r>
      <w:r>
        <w:rPr>
          <w:bCs/>
          <w:iCs/>
          <w:u w:val="single"/>
        </w:rPr>
        <w:t>врача магнитно-рез</w:t>
      </w:r>
      <w:r w:rsidR="00E9377C">
        <w:rPr>
          <w:bCs/>
          <w:iCs/>
          <w:u w:val="single"/>
        </w:rPr>
        <w:t>о</w:t>
      </w:r>
      <w:r>
        <w:rPr>
          <w:bCs/>
          <w:iCs/>
          <w:u w:val="single"/>
        </w:rPr>
        <w:t>нансн</w:t>
      </w:r>
      <w:r w:rsidR="00E9377C">
        <w:rPr>
          <w:bCs/>
          <w:iCs/>
          <w:u w:val="single"/>
        </w:rPr>
        <w:t>ой томографии кабинета магнитно-резо</w:t>
      </w:r>
      <w:r>
        <w:rPr>
          <w:bCs/>
          <w:iCs/>
          <w:u w:val="single"/>
        </w:rPr>
        <w:t xml:space="preserve">нас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01 июля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05-к</w:t>
      </w:r>
      <w:r w:rsidRPr="00494141">
        <w:rPr>
          <w:u w:val="single"/>
        </w:rPr>
        <w:t>) по</w:t>
      </w:r>
      <w:r>
        <w:rPr>
          <w:u w:val="single"/>
        </w:rPr>
        <w:t xml:space="preserve"> настоящее время.</w:t>
      </w:r>
    </w:p>
    <w:p w:rsidR="0070435A" w:rsidRPr="00494141" w:rsidRDefault="0070435A" w:rsidP="0070435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0435A" w:rsidRPr="00954E3A" w:rsidRDefault="0070435A" w:rsidP="0070435A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>
        <w:rPr>
          <w:bCs/>
          <w:iCs/>
          <w:u w:val="single"/>
        </w:rPr>
        <w:t xml:space="preserve"> выполняет работу сверх продолжительнности рабочего времени </w:t>
      </w:r>
      <w:r w:rsidR="00EA2030">
        <w:rPr>
          <w:bCs/>
          <w:iCs/>
          <w:u w:val="single"/>
        </w:rPr>
        <w:t xml:space="preserve">по </w:t>
      </w:r>
      <w:r>
        <w:rPr>
          <w:bCs/>
          <w:iCs/>
          <w:u w:val="single"/>
        </w:rPr>
        <w:t>должности врача</w:t>
      </w:r>
      <w:r w:rsidR="006B36FE">
        <w:rPr>
          <w:bCs/>
          <w:iCs/>
          <w:u w:val="single"/>
        </w:rPr>
        <w:t xml:space="preserve"> магнитно-</w:t>
      </w:r>
      <w:r w:rsidR="00EA2030">
        <w:rPr>
          <w:bCs/>
          <w:iCs/>
          <w:u w:val="single"/>
        </w:rPr>
        <w:t>резонансной томографии с 4 апреля 2016 г. (приказ № 63-а от 01.04.2016 г)</w:t>
      </w:r>
      <w:r>
        <w:rPr>
          <w:i/>
          <w:sz w:val="28"/>
          <w:u w:val="single"/>
        </w:rPr>
        <w:t>.</w:t>
      </w:r>
      <w:r w:rsidR="00EA2030">
        <w:rPr>
          <w:u w:val="single"/>
        </w:rPr>
        <w:t>Имеет первую квалификационную категорию по квалификации «врач» (приказ №  339 от 27.12.2019 г.). Стаж работы в бюджетных организациях</w:t>
      </w:r>
      <w:r w:rsidR="006B36FE">
        <w:rPr>
          <w:u w:val="single"/>
        </w:rPr>
        <w:t xml:space="preserve"> на </w:t>
      </w:r>
      <w:r w:rsidR="00A3738F">
        <w:rPr>
          <w:u w:val="single"/>
        </w:rPr>
        <w:t>01феврая</w:t>
      </w:r>
      <w:r w:rsidR="006B36FE">
        <w:rPr>
          <w:u w:val="single"/>
        </w:rPr>
        <w:t xml:space="preserve"> 202</w:t>
      </w:r>
      <w:r w:rsidR="00BA7EE9">
        <w:rPr>
          <w:u w:val="single"/>
        </w:rPr>
        <w:t>1</w:t>
      </w:r>
      <w:r w:rsidR="006B36FE">
        <w:rPr>
          <w:u w:val="single"/>
        </w:rPr>
        <w:t xml:space="preserve"> г.</w:t>
      </w:r>
      <w:r w:rsidR="00E9377C">
        <w:rPr>
          <w:u w:val="single"/>
        </w:rPr>
        <w:t xml:space="preserve"> соста</w:t>
      </w:r>
      <w:r w:rsidR="00EA2030">
        <w:rPr>
          <w:u w:val="single"/>
        </w:rPr>
        <w:t xml:space="preserve">вляет: </w:t>
      </w:r>
      <w:r w:rsidR="00BA7EE9">
        <w:rPr>
          <w:u w:val="single"/>
        </w:rPr>
        <w:t>6</w:t>
      </w:r>
      <w:r w:rsidR="00EA2030">
        <w:rPr>
          <w:u w:val="single"/>
        </w:rPr>
        <w:t xml:space="preserve"> лет </w:t>
      </w:r>
      <w:r w:rsidR="00A3738F">
        <w:rPr>
          <w:u w:val="single"/>
        </w:rPr>
        <w:t>6</w:t>
      </w:r>
      <w:r w:rsidR="00EA2030">
        <w:rPr>
          <w:u w:val="single"/>
        </w:rPr>
        <w:t xml:space="preserve"> месяцев</w:t>
      </w:r>
      <w:r w:rsidR="00A3738F">
        <w:rPr>
          <w:u w:val="single"/>
        </w:rPr>
        <w:t xml:space="preserve"> 1</w:t>
      </w:r>
      <w:r w:rsidR="00EA2030">
        <w:rPr>
          <w:u w:val="single"/>
        </w:rPr>
        <w:t xml:space="preserve"> де</w:t>
      </w:r>
      <w:r w:rsidR="00A3738F">
        <w:rPr>
          <w:u w:val="single"/>
        </w:rPr>
        <w:t>нь</w:t>
      </w:r>
      <w:r w:rsidR="00EA2030">
        <w:rPr>
          <w:u w:val="single"/>
        </w:rPr>
        <w:t>.</w:t>
      </w:r>
    </w:p>
    <w:p w:rsidR="0070435A" w:rsidRDefault="0070435A" w:rsidP="0070435A">
      <w:pPr>
        <w:jc w:val="both"/>
        <w:rPr>
          <w:iCs/>
          <w:sz w:val="28"/>
          <w:u w:val="single"/>
        </w:rPr>
      </w:pPr>
    </w:p>
    <w:p w:rsidR="0070435A" w:rsidRPr="005D0940" w:rsidRDefault="0070435A" w:rsidP="0070435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A3738F">
        <w:rPr>
          <w:iCs/>
          <w:u w:val="single"/>
        </w:rPr>
        <w:t>01</w:t>
      </w:r>
      <w:r w:rsidRPr="00BE24A4">
        <w:rPr>
          <w:iCs/>
          <w:u w:val="single"/>
        </w:rPr>
        <w:t xml:space="preserve">» </w:t>
      </w:r>
      <w:r w:rsidR="00A3738F">
        <w:rPr>
          <w:iCs/>
          <w:u w:val="single"/>
        </w:rPr>
        <w:t>февраля</w:t>
      </w:r>
      <w:r>
        <w:rPr>
          <w:iCs/>
          <w:u w:val="single"/>
        </w:rPr>
        <w:t xml:space="preserve"> 202</w:t>
      </w:r>
      <w:r w:rsidR="00BA7EE9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0435A" w:rsidRPr="00BE24A4" w:rsidRDefault="0070435A" w:rsidP="0070435A"/>
    <w:p w:rsidR="0070435A" w:rsidRDefault="0070435A" w:rsidP="0070435A">
      <w:pPr>
        <w:pStyle w:val="31"/>
      </w:pPr>
      <w:r>
        <w:tab/>
      </w:r>
    </w:p>
    <w:p w:rsidR="0070435A" w:rsidRPr="00494141" w:rsidRDefault="0070435A" w:rsidP="0070435A"/>
    <w:p w:rsidR="0070435A" w:rsidRPr="00635F17" w:rsidRDefault="00BA7EE9" w:rsidP="0070435A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Г</w:t>
      </w:r>
      <w:r w:rsidR="0070435A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70435A" w:rsidRPr="00ED4AB9">
        <w:rPr>
          <w:bCs/>
          <w:iCs/>
          <w:u w:val="single"/>
        </w:rPr>
        <w:t xml:space="preserve"> врач</w:t>
      </w:r>
      <w:r w:rsidR="0070435A" w:rsidRPr="00635F17">
        <w:rPr>
          <w:b/>
          <w:bCs/>
          <w:i/>
          <w:iCs/>
          <w:sz w:val="28"/>
        </w:rPr>
        <w:t xml:space="preserve"> ______________   </w:t>
      </w:r>
      <w:r>
        <w:rPr>
          <w:bCs/>
          <w:iCs/>
          <w:u w:val="single"/>
        </w:rPr>
        <w:t>О.И.Величко</w:t>
      </w:r>
    </w:p>
    <w:p w:rsidR="0070435A" w:rsidRPr="00635F17" w:rsidRDefault="0070435A" w:rsidP="0070435A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0435A" w:rsidRPr="00635F17" w:rsidRDefault="0070435A" w:rsidP="0070435A">
      <w:pPr>
        <w:rPr>
          <w:sz w:val="16"/>
        </w:rPr>
      </w:pPr>
    </w:p>
    <w:p w:rsidR="0070435A" w:rsidRDefault="0070435A" w:rsidP="0070435A">
      <w:pPr>
        <w:rPr>
          <w:sz w:val="28"/>
        </w:rPr>
      </w:pPr>
    </w:p>
    <w:p w:rsidR="0070435A" w:rsidRDefault="0070435A" w:rsidP="0070435A">
      <w:pPr>
        <w:rPr>
          <w:sz w:val="28"/>
        </w:rPr>
      </w:pPr>
    </w:p>
    <w:p w:rsidR="0070435A" w:rsidRDefault="0070435A" w:rsidP="0070435A">
      <w:pPr>
        <w:rPr>
          <w:sz w:val="28"/>
        </w:rPr>
      </w:pPr>
    </w:p>
    <w:p w:rsidR="0070435A" w:rsidRDefault="0070435A" w:rsidP="0070435A">
      <w:pPr>
        <w:rPr>
          <w:sz w:val="28"/>
        </w:rPr>
      </w:pPr>
    </w:p>
    <w:p w:rsidR="0070435A" w:rsidRDefault="0070435A" w:rsidP="0070435A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p w:rsidR="00E243A7" w:rsidRDefault="00E243A7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53EB0" w:rsidRPr="00CB6573" w:rsidTr="00853EB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EB0" w:rsidRDefault="00853EB0" w:rsidP="00853EB0">
            <w:pPr>
              <w:pStyle w:val="4"/>
            </w:pPr>
            <w:r>
              <w:t>Учреждение здравоохранения</w:t>
            </w:r>
          </w:p>
          <w:p w:rsidR="00853EB0" w:rsidRDefault="00853EB0" w:rsidP="00853EB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53EB0" w:rsidRDefault="00853EB0" w:rsidP="00853EB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53EB0" w:rsidRDefault="00853EB0" w:rsidP="00853EB0">
            <w:pPr>
              <w:pStyle w:val="31"/>
              <w:ind w:left="525"/>
              <w:jc w:val="center"/>
              <w:rPr>
                <w:sz w:val="10"/>
              </w:rPr>
            </w:pPr>
          </w:p>
          <w:p w:rsidR="00853EB0" w:rsidRDefault="00853EB0" w:rsidP="00853EB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53EB0" w:rsidRPr="00C13B17" w:rsidRDefault="00853EB0" w:rsidP="00853EB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853EB0" w:rsidRDefault="00853EB0" w:rsidP="00853EB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53EB0" w:rsidRDefault="00853EB0" w:rsidP="00853EB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86432" behindDoc="1" locked="0" layoutInCell="1" allowOverlap="1" wp14:anchorId="2F256D91" wp14:editId="49E914D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3EB0" w:rsidRDefault="00853EB0" w:rsidP="00853EB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53EB0" w:rsidRDefault="00853EB0" w:rsidP="00853EB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53EB0" w:rsidRDefault="00853EB0" w:rsidP="00853EB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53EB0" w:rsidRDefault="00853EB0" w:rsidP="00853EB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53EB0" w:rsidRDefault="00853EB0" w:rsidP="00853EB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53EB0" w:rsidRPr="00C721E1" w:rsidRDefault="00853EB0" w:rsidP="00853EB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53EB0" w:rsidRPr="00C721E1" w:rsidRDefault="00853EB0" w:rsidP="00853EB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53EB0" w:rsidRDefault="00853EB0" w:rsidP="00853EB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53EB0" w:rsidRPr="00CB6573" w:rsidTr="00853EB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53EB0" w:rsidRPr="00C721E1" w:rsidRDefault="00853EB0" w:rsidP="00853EB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53EB0" w:rsidRPr="00C721E1" w:rsidRDefault="00853EB0" w:rsidP="00853EB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53EB0" w:rsidRPr="00C721E1" w:rsidRDefault="00853EB0" w:rsidP="00853EB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53EB0" w:rsidRPr="00C721E1" w:rsidRDefault="00853EB0" w:rsidP="00853EB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53EB0" w:rsidRDefault="00853EB0" w:rsidP="00853EB0">
      <w:pPr>
        <w:jc w:val="center"/>
      </w:pPr>
      <w:r>
        <w:t>С П Р А В К А</w:t>
      </w:r>
      <w:r>
        <w:cr/>
      </w:r>
    </w:p>
    <w:p w:rsidR="00853EB0" w:rsidRDefault="00853EB0" w:rsidP="00853EB0">
      <w:pPr>
        <w:jc w:val="center"/>
      </w:pPr>
      <w:r>
        <w:t xml:space="preserve">о нахождении в «отпуске по уходу за ребенком до достижения им возраста 3 лет» </w:t>
      </w:r>
      <w:r>
        <w:cr/>
      </w:r>
    </w:p>
    <w:p w:rsidR="00853EB0" w:rsidRDefault="00853EB0" w:rsidP="00853EB0"/>
    <w:p w:rsidR="00853EB0" w:rsidRPr="00494141" w:rsidRDefault="00853EB0" w:rsidP="00853EB0">
      <w:pPr>
        <w:jc w:val="center"/>
        <w:rPr>
          <w:u w:val="single"/>
        </w:rPr>
      </w:pP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8</w:t>
      </w:r>
    </w:p>
    <w:p w:rsidR="00853EB0" w:rsidRDefault="00853EB0" w:rsidP="00853EB0">
      <w:pPr>
        <w:jc w:val="center"/>
        <w:rPr>
          <w:sz w:val="16"/>
        </w:rPr>
      </w:pPr>
      <w:r>
        <w:rPr>
          <w:sz w:val="16"/>
        </w:rPr>
        <w:t>(дата)</w:t>
      </w:r>
    </w:p>
    <w:p w:rsidR="00853EB0" w:rsidRDefault="00853EB0" w:rsidP="00853EB0">
      <w:pPr>
        <w:rPr>
          <w:sz w:val="16"/>
        </w:rPr>
      </w:pPr>
    </w:p>
    <w:p w:rsidR="00853EB0" w:rsidRDefault="00853EB0" w:rsidP="00853EB0">
      <w:pPr>
        <w:rPr>
          <w:sz w:val="16"/>
        </w:rPr>
      </w:pPr>
    </w:p>
    <w:p w:rsidR="00853EB0" w:rsidRDefault="00853EB0" w:rsidP="00853EB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53EB0" w:rsidRDefault="00853EB0" w:rsidP="00853EB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53EB0" w:rsidRDefault="00853EB0" w:rsidP="00853EB0">
      <w:pPr>
        <w:pBdr>
          <w:bottom w:val="single" w:sz="12" w:space="0" w:color="auto"/>
        </w:pBdr>
        <w:jc w:val="both"/>
        <w:rPr>
          <w:sz w:val="16"/>
        </w:rPr>
      </w:pPr>
    </w:p>
    <w:p w:rsidR="00853EB0" w:rsidRPr="00CB594F" w:rsidRDefault="00853EB0" w:rsidP="00853EB0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Шеломицкая Татьяна Сергеевна</w:t>
      </w:r>
    </w:p>
    <w:p w:rsidR="00853EB0" w:rsidRDefault="00853EB0" w:rsidP="00853E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53EB0" w:rsidRPr="00494141" w:rsidRDefault="00853EB0" w:rsidP="00853EB0">
      <w:pPr>
        <w:jc w:val="both"/>
        <w:rPr>
          <w:u w:val="single"/>
        </w:rPr>
      </w:pPr>
      <w:r w:rsidRPr="00494141">
        <w:t>работа</w:t>
      </w:r>
      <w:r>
        <w:t>ла</w:t>
      </w:r>
      <w:r w:rsidRPr="00494141">
        <w:t xml:space="preserve"> в должности</w:t>
      </w:r>
      <w:r>
        <w:rPr>
          <w:bCs/>
          <w:iCs/>
          <w:u w:val="single"/>
        </w:rPr>
        <w:t xml:space="preserve">медицинской сестры (палатной) пульмон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 августа 2012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№ </w:t>
      </w:r>
      <w:r>
        <w:rPr>
          <w:u w:val="single"/>
        </w:rPr>
        <w:t>117-к</w:t>
      </w:r>
      <w:r w:rsidRPr="00494141">
        <w:rPr>
          <w:u w:val="single"/>
        </w:rPr>
        <w:t>) по</w:t>
      </w:r>
      <w:r>
        <w:rPr>
          <w:u w:val="single"/>
        </w:rPr>
        <w:t xml:space="preserve"> настоящее время.</w:t>
      </w:r>
    </w:p>
    <w:p w:rsidR="00853EB0" w:rsidRPr="00494141" w:rsidRDefault="00853EB0" w:rsidP="00853EB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53EB0" w:rsidRPr="00010E96" w:rsidRDefault="00853EB0" w:rsidP="00853EB0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Pr="00E243A7">
        <w:rPr>
          <w:bCs/>
          <w:iCs/>
          <w:u w:val="single"/>
        </w:rPr>
        <w:t>приказом от «</w:t>
      </w:r>
      <w:r>
        <w:rPr>
          <w:bCs/>
          <w:iCs/>
          <w:u w:val="single"/>
        </w:rPr>
        <w:t>17»  дека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9</w:t>
      </w:r>
      <w:r w:rsidRPr="00E243A7">
        <w:rPr>
          <w:bCs/>
          <w:iCs/>
          <w:u w:val="single"/>
        </w:rPr>
        <w:t xml:space="preserve"> г. № </w:t>
      </w:r>
      <w:r>
        <w:rPr>
          <w:bCs/>
          <w:iCs/>
          <w:u w:val="single"/>
        </w:rPr>
        <w:t>224</w:t>
      </w:r>
      <w:r w:rsidRPr="00E243A7">
        <w:rPr>
          <w:bCs/>
          <w:iCs/>
          <w:u w:val="single"/>
        </w:rPr>
        <w:t>-о  предоставлен  социальн</w:t>
      </w:r>
      <w:r>
        <w:rPr>
          <w:bCs/>
          <w:iCs/>
          <w:u w:val="single"/>
        </w:rPr>
        <w:t>ы</w:t>
      </w:r>
      <w:r w:rsidRPr="00E243A7">
        <w:rPr>
          <w:bCs/>
          <w:iCs/>
          <w:u w:val="single"/>
        </w:rPr>
        <w:t>й отпуск  «по уходу за ребёнком до достижения им возраста трёх лет»  с  «</w:t>
      </w:r>
      <w:r>
        <w:rPr>
          <w:bCs/>
          <w:iCs/>
          <w:u w:val="single"/>
        </w:rPr>
        <w:t>23</w:t>
      </w:r>
      <w:r w:rsidRPr="00E243A7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дека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19</w:t>
      </w:r>
      <w:r w:rsidRPr="00E243A7">
        <w:rPr>
          <w:bCs/>
          <w:iCs/>
          <w:u w:val="single"/>
        </w:rPr>
        <w:t xml:space="preserve"> г. по «</w:t>
      </w:r>
      <w:r>
        <w:rPr>
          <w:bCs/>
          <w:iCs/>
          <w:u w:val="single"/>
        </w:rPr>
        <w:t>8</w:t>
      </w:r>
      <w:r w:rsidRPr="00E243A7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октября</w:t>
      </w:r>
      <w:r w:rsidRPr="00E243A7">
        <w:rPr>
          <w:bCs/>
          <w:iCs/>
          <w:u w:val="single"/>
        </w:rPr>
        <w:t xml:space="preserve"> 20</w:t>
      </w:r>
      <w:r>
        <w:rPr>
          <w:bCs/>
          <w:iCs/>
          <w:u w:val="single"/>
        </w:rPr>
        <w:t>22</w:t>
      </w:r>
      <w:r w:rsidRPr="00E243A7">
        <w:rPr>
          <w:bCs/>
          <w:iCs/>
          <w:u w:val="single"/>
        </w:rPr>
        <w:t xml:space="preserve"> г</w:t>
      </w:r>
      <w:r>
        <w:rPr>
          <w:i/>
          <w:sz w:val="28"/>
          <w:u w:val="single"/>
        </w:rPr>
        <w:t>..</w:t>
      </w:r>
    </w:p>
    <w:p w:rsidR="00853EB0" w:rsidRPr="00954E3A" w:rsidRDefault="00853EB0" w:rsidP="00853EB0">
      <w:pPr>
        <w:jc w:val="both"/>
        <w:rPr>
          <w:u w:val="single"/>
        </w:rPr>
      </w:pPr>
    </w:p>
    <w:p w:rsidR="00853EB0" w:rsidRDefault="00853EB0" w:rsidP="00853EB0">
      <w:pPr>
        <w:jc w:val="both"/>
        <w:rPr>
          <w:iCs/>
          <w:sz w:val="28"/>
          <w:u w:val="single"/>
        </w:rPr>
      </w:pPr>
    </w:p>
    <w:p w:rsidR="00853EB0" w:rsidRPr="005D0940" w:rsidRDefault="00853EB0" w:rsidP="00853EB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53EB0" w:rsidRPr="00BE24A4" w:rsidRDefault="00853EB0" w:rsidP="00853EB0"/>
    <w:p w:rsidR="00853EB0" w:rsidRDefault="00853EB0" w:rsidP="00853EB0">
      <w:pPr>
        <w:pStyle w:val="31"/>
      </w:pPr>
      <w:r>
        <w:tab/>
      </w:r>
    </w:p>
    <w:p w:rsidR="00853EB0" w:rsidRPr="00494141" w:rsidRDefault="00853EB0" w:rsidP="00853EB0"/>
    <w:p w:rsidR="00853EB0" w:rsidRPr="00635F17" w:rsidRDefault="00853EB0" w:rsidP="00853EB0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  Зам.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635F17">
        <w:rPr>
          <w:b/>
          <w:bCs/>
          <w:i/>
          <w:iCs/>
          <w:sz w:val="28"/>
        </w:rPr>
        <w:t xml:space="preserve">  ______________     </w:t>
      </w:r>
      <w:r>
        <w:rPr>
          <w:bCs/>
          <w:iCs/>
          <w:u w:val="single"/>
        </w:rPr>
        <w:t>А</w:t>
      </w:r>
      <w:r w:rsidRPr="00ED4AB9">
        <w:rPr>
          <w:bCs/>
          <w:iCs/>
          <w:u w:val="single"/>
        </w:rPr>
        <w:t>.</w:t>
      </w:r>
      <w:r>
        <w:rPr>
          <w:bCs/>
          <w:iCs/>
          <w:u w:val="single"/>
        </w:rPr>
        <w:t>В</w:t>
      </w:r>
      <w:r w:rsidRPr="00ED4AB9">
        <w:rPr>
          <w:bCs/>
          <w:iCs/>
          <w:u w:val="single"/>
        </w:rPr>
        <w:t>.</w:t>
      </w:r>
      <w:r>
        <w:rPr>
          <w:bCs/>
          <w:iCs/>
          <w:u w:val="single"/>
        </w:rPr>
        <w:t>Мокров</w:t>
      </w:r>
    </w:p>
    <w:p w:rsidR="00853EB0" w:rsidRPr="00635F17" w:rsidRDefault="00853EB0" w:rsidP="00853EB0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853EB0" w:rsidRPr="00635F17" w:rsidRDefault="00853EB0" w:rsidP="00853EB0">
      <w:pPr>
        <w:rPr>
          <w:sz w:val="16"/>
        </w:rPr>
      </w:pPr>
    </w:p>
    <w:p w:rsidR="00853EB0" w:rsidRDefault="00853EB0" w:rsidP="00853EB0">
      <w:pPr>
        <w:rPr>
          <w:sz w:val="28"/>
        </w:rPr>
      </w:pPr>
    </w:p>
    <w:p w:rsidR="00853EB0" w:rsidRDefault="00853EB0" w:rsidP="00853EB0">
      <w:pPr>
        <w:rPr>
          <w:sz w:val="28"/>
        </w:rPr>
      </w:pPr>
    </w:p>
    <w:p w:rsidR="00853EB0" w:rsidRDefault="00853EB0" w:rsidP="00853EB0">
      <w:pPr>
        <w:rPr>
          <w:sz w:val="28"/>
        </w:rPr>
      </w:pPr>
    </w:p>
    <w:p w:rsidR="00853EB0" w:rsidRDefault="00853EB0" w:rsidP="00853EB0">
      <w:pPr>
        <w:rPr>
          <w:sz w:val="28"/>
        </w:rPr>
      </w:pPr>
    </w:p>
    <w:p w:rsidR="00853EB0" w:rsidRDefault="00853EB0" w:rsidP="00853EB0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p w:rsidR="00853EB0" w:rsidRDefault="00853EB0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B70B2" w:rsidRPr="00CB6573" w:rsidTr="00067FC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0B2" w:rsidRDefault="001B70B2" w:rsidP="00067FC3">
            <w:pPr>
              <w:pStyle w:val="4"/>
              <w:jc w:val="center"/>
            </w:pPr>
            <w:r>
              <w:t>Учреждение здравоохранения</w:t>
            </w:r>
          </w:p>
          <w:p w:rsidR="001B70B2" w:rsidRDefault="001B70B2" w:rsidP="00067F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B70B2" w:rsidRDefault="001B70B2" w:rsidP="00067F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B70B2" w:rsidRDefault="001B70B2" w:rsidP="00067FC3">
            <w:pPr>
              <w:pStyle w:val="31"/>
              <w:ind w:left="525"/>
              <w:jc w:val="center"/>
              <w:rPr>
                <w:sz w:val="10"/>
              </w:rPr>
            </w:pPr>
          </w:p>
          <w:p w:rsidR="001B70B2" w:rsidRDefault="001B70B2" w:rsidP="00067F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B70B2" w:rsidRPr="00114EF9" w:rsidRDefault="001B70B2" w:rsidP="00067F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1B70B2" w:rsidRDefault="001B70B2" w:rsidP="00067F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B70B2" w:rsidRDefault="001B70B2" w:rsidP="00067F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80288" behindDoc="1" locked="0" layoutInCell="1" allowOverlap="1" wp14:anchorId="0DD23D2D" wp14:editId="5581A77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0B2" w:rsidRDefault="001B70B2" w:rsidP="00067F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B70B2" w:rsidRDefault="001B70B2" w:rsidP="00067F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B70B2" w:rsidRDefault="001B70B2" w:rsidP="00067F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70B2" w:rsidRDefault="001B70B2" w:rsidP="00067F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70B2" w:rsidRDefault="001B70B2" w:rsidP="00067F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B70B2" w:rsidRPr="00C721E1" w:rsidRDefault="001B70B2" w:rsidP="00067F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B70B2" w:rsidRPr="00C721E1" w:rsidRDefault="001B70B2" w:rsidP="00067F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B70B2" w:rsidRDefault="001B70B2" w:rsidP="00067FC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B70B2" w:rsidRPr="00CB6573" w:rsidTr="00067FC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B70B2" w:rsidRPr="00C721E1" w:rsidRDefault="001B70B2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B70B2" w:rsidRPr="00C721E1" w:rsidRDefault="001B70B2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B70B2" w:rsidRPr="00C721E1" w:rsidRDefault="001B70B2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B70B2" w:rsidRPr="00C721E1" w:rsidRDefault="001B70B2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B70B2" w:rsidRDefault="001B70B2" w:rsidP="001B70B2">
      <w:pPr>
        <w:jc w:val="center"/>
      </w:pPr>
      <w:r>
        <w:t>С П Р А В К А</w:t>
      </w:r>
      <w:r>
        <w:cr/>
      </w:r>
    </w:p>
    <w:p w:rsidR="001B70B2" w:rsidRDefault="001B70B2" w:rsidP="001B70B2">
      <w:pPr>
        <w:jc w:val="center"/>
      </w:pPr>
      <w:r>
        <w:t>О месте работы и занимаемой должности</w:t>
      </w:r>
      <w:r>
        <w:cr/>
      </w:r>
    </w:p>
    <w:p w:rsidR="001B70B2" w:rsidRDefault="001B70B2" w:rsidP="001B70B2"/>
    <w:p w:rsidR="001B70B2" w:rsidRPr="00494141" w:rsidRDefault="001B70B2" w:rsidP="001B70B2">
      <w:pPr>
        <w:jc w:val="center"/>
        <w:rPr>
          <w:u w:val="single"/>
        </w:rPr>
      </w:pP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3</w:t>
      </w:r>
    </w:p>
    <w:p w:rsidR="001B70B2" w:rsidRDefault="001B70B2" w:rsidP="001B70B2">
      <w:pPr>
        <w:jc w:val="center"/>
        <w:rPr>
          <w:sz w:val="16"/>
        </w:rPr>
      </w:pPr>
      <w:r>
        <w:rPr>
          <w:sz w:val="16"/>
        </w:rPr>
        <w:t>(дата)</w:t>
      </w:r>
    </w:p>
    <w:p w:rsidR="001B70B2" w:rsidRDefault="001B70B2" w:rsidP="001B70B2">
      <w:pPr>
        <w:rPr>
          <w:sz w:val="16"/>
        </w:rPr>
      </w:pPr>
    </w:p>
    <w:p w:rsidR="001B70B2" w:rsidRDefault="001B70B2" w:rsidP="001B70B2">
      <w:pPr>
        <w:rPr>
          <w:sz w:val="16"/>
        </w:rPr>
      </w:pPr>
    </w:p>
    <w:p w:rsidR="001B70B2" w:rsidRDefault="001B70B2" w:rsidP="001B70B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B70B2" w:rsidRDefault="001B70B2" w:rsidP="001B70B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70B2" w:rsidRDefault="001B70B2" w:rsidP="001B70B2">
      <w:pPr>
        <w:pBdr>
          <w:bottom w:val="single" w:sz="12" w:space="0" w:color="auto"/>
        </w:pBdr>
        <w:jc w:val="both"/>
        <w:rPr>
          <w:sz w:val="16"/>
        </w:rPr>
      </w:pPr>
    </w:p>
    <w:p w:rsidR="001B70B2" w:rsidRPr="00CB594F" w:rsidRDefault="001B70B2" w:rsidP="001B70B2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Пархомук Дмитрий Владимирович</w:t>
      </w:r>
    </w:p>
    <w:p w:rsidR="001B70B2" w:rsidRDefault="001B70B2" w:rsidP="001B70B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B70B2" w:rsidRPr="00494141" w:rsidRDefault="001B70B2" w:rsidP="001B70B2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пульмон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15 августа 2014 года </w:t>
      </w:r>
      <w:r w:rsidRPr="00494141">
        <w:rPr>
          <w:u w:val="single"/>
        </w:rPr>
        <w:t xml:space="preserve"> (приказ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№ </w:t>
      </w:r>
      <w:r>
        <w:rPr>
          <w:u w:val="single"/>
        </w:rPr>
        <w:t>116-к</w:t>
      </w:r>
      <w:r w:rsidRPr="00494141">
        <w:rPr>
          <w:u w:val="single"/>
        </w:rPr>
        <w:t>) по настоящее время.</w:t>
      </w:r>
    </w:p>
    <w:p w:rsidR="001B70B2" w:rsidRPr="00494141" w:rsidRDefault="001B70B2" w:rsidP="001B70B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B70B2" w:rsidRPr="00010E96" w:rsidRDefault="001B70B2" w:rsidP="001B70B2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1B70B2" w:rsidRPr="00954E3A" w:rsidRDefault="001B70B2" w:rsidP="001B70B2">
      <w:pPr>
        <w:jc w:val="both"/>
        <w:rPr>
          <w:u w:val="single"/>
        </w:rPr>
      </w:pPr>
    </w:p>
    <w:p w:rsidR="001B70B2" w:rsidRDefault="001B70B2" w:rsidP="001B70B2">
      <w:pPr>
        <w:jc w:val="both"/>
        <w:rPr>
          <w:iCs/>
          <w:sz w:val="28"/>
          <w:u w:val="single"/>
        </w:rPr>
      </w:pPr>
    </w:p>
    <w:p w:rsidR="001B70B2" w:rsidRPr="00BE24A4" w:rsidRDefault="001B70B2" w:rsidP="001B70B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B70B2" w:rsidRPr="00BE24A4" w:rsidRDefault="001B70B2" w:rsidP="001B70B2"/>
    <w:p w:rsidR="001B70B2" w:rsidRDefault="001B70B2" w:rsidP="001B70B2">
      <w:pPr>
        <w:pStyle w:val="31"/>
      </w:pPr>
      <w:r>
        <w:tab/>
      </w:r>
    </w:p>
    <w:p w:rsidR="001B70B2" w:rsidRPr="00494141" w:rsidRDefault="001B70B2" w:rsidP="001B70B2"/>
    <w:p w:rsidR="001B70B2" w:rsidRPr="00635F17" w:rsidRDefault="001B70B2" w:rsidP="001B70B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</w:t>
      </w:r>
      <w:r w:rsidRPr="00ED4AB9">
        <w:rPr>
          <w:bCs/>
          <w:iCs/>
          <w:u w:val="single"/>
        </w:rPr>
        <w:t>О.И.Величко</w:t>
      </w:r>
    </w:p>
    <w:p w:rsidR="001B70B2" w:rsidRPr="00635F17" w:rsidRDefault="001B70B2" w:rsidP="001B70B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97DB8" w:rsidRPr="00CB6573" w:rsidTr="00B97DB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DB8" w:rsidRDefault="00B97DB8" w:rsidP="00B97DB8">
            <w:pPr>
              <w:pStyle w:val="4"/>
              <w:jc w:val="center"/>
            </w:pPr>
            <w:r>
              <w:t>Учреждение здравоохранения</w:t>
            </w:r>
          </w:p>
          <w:p w:rsidR="00B97DB8" w:rsidRDefault="00B97DB8" w:rsidP="00B97DB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97DB8" w:rsidRDefault="00B97DB8" w:rsidP="00B97DB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97DB8" w:rsidRDefault="00B97DB8" w:rsidP="00B97DB8">
            <w:pPr>
              <w:pStyle w:val="31"/>
              <w:ind w:left="525"/>
              <w:jc w:val="center"/>
              <w:rPr>
                <w:sz w:val="10"/>
              </w:rPr>
            </w:pPr>
          </w:p>
          <w:p w:rsidR="00B97DB8" w:rsidRDefault="00B97DB8" w:rsidP="00B97DB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97DB8" w:rsidRPr="00114EF9" w:rsidRDefault="00B97DB8" w:rsidP="00B97DB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B97DB8" w:rsidRDefault="00B97DB8" w:rsidP="00B97DB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97DB8" w:rsidRDefault="00B97DB8" w:rsidP="00B97DB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78240" behindDoc="1" locked="0" layoutInCell="1" allowOverlap="1" wp14:anchorId="6A032C77" wp14:editId="16CDCB1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7DB8" w:rsidRDefault="00B97DB8" w:rsidP="00B97DB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97DB8" w:rsidRDefault="00B97DB8" w:rsidP="00B97DB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97DB8" w:rsidRDefault="00B97DB8" w:rsidP="00B97DB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97DB8" w:rsidRDefault="00B97DB8" w:rsidP="00B97DB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97DB8" w:rsidRDefault="00B97DB8" w:rsidP="00B97DB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97DB8" w:rsidRPr="00C721E1" w:rsidRDefault="00B97DB8" w:rsidP="00B97DB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97DB8" w:rsidRPr="00C721E1" w:rsidRDefault="00B97DB8" w:rsidP="00B97DB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97DB8" w:rsidRDefault="00B97DB8" w:rsidP="00B97DB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97DB8" w:rsidRPr="00CB6573" w:rsidTr="00B97DB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97DB8" w:rsidRPr="00C721E1" w:rsidRDefault="00B97DB8" w:rsidP="00B97DB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97DB8" w:rsidRPr="00C721E1" w:rsidRDefault="00B97DB8" w:rsidP="00B97DB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97DB8" w:rsidRPr="00C721E1" w:rsidRDefault="00B97DB8" w:rsidP="00B97DB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97DB8" w:rsidRPr="00C721E1" w:rsidRDefault="00B97DB8" w:rsidP="00B97DB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97DB8" w:rsidRDefault="00B97DB8" w:rsidP="00B97DB8">
      <w:pPr>
        <w:jc w:val="center"/>
      </w:pPr>
      <w:r>
        <w:t>С П Р А В К А</w:t>
      </w:r>
      <w:r>
        <w:cr/>
      </w:r>
    </w:p>
    <w:p w:rsidR="00B97DB8" w:rsidRDefault="00B97DB8" w:rsidP="00B97DB8">
      <w:pPr>
        <w:jc w:val="center"/>
      </w:pPr>
      <w:r>
        <w:t>О месте работы и занимаемой должности</w:t>
      </w:r>
      <w:r>
        <w:cr/>
      </w:r>
    </w:p>
    <w:p w:rsidR="00B97DB8" w:rsidRDefault="00B97DB8" w:rsidP="00B97DB8"/>
    <w:p w:rsidR="00B97DB8" w:rsidRPr="00494141" w:rsidRDefault="00B97DB8" w:rsidP="00B97DB8">
      <w:pPr>
        <w:jc w:val="center"/>
        <w:rPr>
          <w:u w:val="single"/>
        </w:rPr>
      </w:pPr>
      <w:r>
        <w:rPr>
          <w:iCs/>
          <w:u w:val="single"/>
        </w:rPr>
        <w:t>3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2</w:t>
      </w:r>
    </w:p>
    <w:p w:rsidR="00B97DB8" w:rsidRDefault="00B97DB8" w:rsidP="00B97DB8">
      <w:pPr>
        <w:jc w:val="center"/>
        <w:rPr>
          <w:sz w:val="16"/>
        </w:rPr>
      </w:pPr>
      <w:r>
        <w:rPr>
          <w:sz w:val="16"/>
        </w:rPr>
        <w:t>(дата)</w:t>
      </w:r>
    </w:p>
    <w:p w:rsidR="00B97DB8" w:rsidRDefault="00B97DB8" w:rsidP="00B97DB8">
      <w:pPr>
        <w:rPr>
          <w:sz w:val="16"/>
        </w:rPr>
      </w:pPr>
    </w:p>
    <w:p w:rsidR="00B97DB8" w:rsidRDefault="00B97DB8" w:rsidP="00B97DB8">
      <w:pPr>
        <w:rPr>
          <w:sz w:val="16"/>
        </w:rPr>
      </w:pPr>
    </w:p>
    <w:p w:rsidR="00B97DB8" w:rsidRDefault="00B97DB8" w:rsidP="00B97DB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97DB8" w:rsidRDefault="00B97DB8" w:rsidP="00B97DB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97DB8" w:rsidRDefault="00B97DB8" w:rsidP="00B97DB8">
      <w:pPr>
        <w:pBdr>
          <w:bottom w:val="single" w:sz="12" w:space="0" w:color="auto"/>
        </w:pBdr>
        <w:jc w:val="both"/>
        <w:rPr>
          <w:sz w:val="16"/>
        </w:rPr>
      </w:pPr>
    </w:p>
    <w:p w:rsidR="00B97DB8" w:rsidRPr="00CB594F" w:rsidRDefault="00B97DB8" w:rsidP="00B97DB8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имончик Лилия Михайловна</w:t>
      </w:r>
    </w:p>
    <w:p w:rsidR="00B97DB8" w:rsidRDefault="00B97DB8" w:rsidP="00B97DB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97DB8" w:rsidRPr="00494141" w:rsidRDefault="00B97DB8" w:rsidP="00B97DB8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перационной операционного блок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>3 апреля 2017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№ </w:t>
      </w:r>
      <w:r>
        <w:rPr>
          <w:u w:val="single"/>
        </w:rPr>
        <w:t>53-к</w:t>
      </w:r>
      <w:r w:rsidRPr="00494141">
        <w:rPr>
          <w:u w:val="single"/>
        </w:rPr>
        <w:t>) по настоящее время.</w:t>
      </w:r>
    </w:p>
    <w:p w:rsidR="00B97DB8" w:rsidRPr="00494141" w:rsidRDefault="00B97DB8" w:rsidP="00B97DB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97DB8" w:rsidRPr="00010E96" w:rsidRDefault="00B97DB8" w:rsidP="00B97DB8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B97DB8" w:rsidRPr="00954E3A" w:rsidRDefault="00B97DB8" w:rsidP="00B97DB8">
      <w:pPr>
        <w:jc w:val="both"/>
        <w:rPr>
          <w:u w:val="single"/>
        </w:rPr>
      </w:pPr>
    </w:p>
    <w:p w:rsidR="00B97DB8" w:rsidRDefault="00B97DB8" w:rsidP="00B97DB8">
      <w:pPr>
        <w:jc w:val="both"/>
        <w:rPr>
          <w:iCs/>
          <w:sz w:val="28"/>
          <w:u w:val="single"/>
        </w:rPr>
      </w:pPr>
    </w:p>
    <w:p w:rsidR="00B97DB8" w:rsidRPr="00BE24A4" w:rsidRDefault="00B97DB8" w:rsidP="00B97DB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3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B97DB8" w:rsidRPr="00BE24A4" w:rsidRDefault="00B97DB8" w:rsidP="00B97DB8"/>
    <w:p w:rsidR="00B97DB8" w:rsidRDefault="00B97DB8" w:rsidP="00B97DB8">
      <w:pPr>
        <w:pStyle w:val="31"/>
      </w:pPr>
      <w:r>
        <w:tab/>
      </w:r>
    </w:p>
    <w:p w:rsidR="00B97DB8" w:rsidRPr="00494141" w:rsidRDefault="00B97DB8" w:rsidP="00B97DB8"/>
    <w:p w:rsidR="00B97DB8" w:rsidRPr="00635F17" w:rsidRDefault="00B97DB8" w:rsidP="00B97DB8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B97DB8" w:rsidRPr="00635F17" w:rsidRDefault="00B97DB8" w:rsidP="00B97DB8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97DB8" w:rsidRPr="00635F17" w:rsidRDefault="00B97DB8" w:rsidP="00B97DB8">
      <w:pPr>
        <w:rPr>
          <w:sz w:val="16"/>
        </w:rPr>
      </w:pPr>
    </w:p>
    <w:p w:rsidR="00B97DB8" w:rsidRDefault="00B97DB8" w:rsidP="00B97DB8">
      <w:pPr>
        <w:rPr>
          <w:sz w:val="28"/>
        </w:rPr>
      </w:pPr>
    </w:p>
    <w:p w:rsidR="00B97DB8" w:rsidRDefault="00B97DB8" w:rsidP="00B97DB8">
      <w:pPr>
        <w:rPr>
          <w:sz w:val="28"/>
        </w:rPr>
      </w:pPr>
    </w:p>
    <w:p w:rsidR="00C3357B" w:rsidRDefault="00C3357B" w:rsidP="00C3357B"/>
    <w:p w:rsidR="00C3357B" w:rsidRDefault="00C3357B" w:rsidP="00C3357B"/>
    <w:p w:rsidR="00C3357B" w:rsidRDefault="00C3357B" w:rsidP="00C3357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357B" w:rsidRPr="00CB6573" w:rsidTr="00C3357B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57B" w:rsidRPr="00F74549" w:rsidRDefault="00C3357B" w:rsidP="00C3357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357B" w:rsidRPr="00F74549" w:rsidRDefault="00C3357B" w:rsidP="00C335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357B" w:rsidRPr="00F74549" w:rsidRDefault="00C3357B" w:rsidP="00C3357B">
            <w:pPr>
              <w:pStyle w:val="31"/>
              <w:ind w:left="525"/>
              <w:jc w:val="center"/>
              <w:rPr>
                <w:sz w:val="22"/>
              </w:rPr>
            </w:pPr>
          </w:p>
          <w:p w:rsidR="00C3357B" w:rsidRPr="00F74549" w:rsidRDefault="00C3357B" w:rsidP="00C335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357B" w:rsidRPr="00F74549" w:rsidRDefault="00C3357B" w:rsidP="00C335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C3357B" w:rsidRDefault="00C3357B" w:rsidP="00C335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357B" w:rsidRDefault="00C3357B" w:rsidP="00C3357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  <w:p w:rsidR="00C3357B" w:rsidRDefault="00C3357B" w:rsidP="00C3357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357B" w:rsidRPr="00F74549" w:rsidRDefault="00C3357B" w:rsidP="00C335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357B" w:rsidRDefault="00C3357B" w:rsidP="00C335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357B" w:rsidRDefault="00C3357B" w:rsidP="00C335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357B" w:rsidRDefault="00C3357B" w:rsidP="00C335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357B" w:rsidRPr="00F74549" w:rsidRDefault="00C3357B" w:rsidP="00C335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357B" w:rsidRPr="00F74549" w:rsidRDefault="00C3357B" w:rsidP="00C335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3357B" w:rsidRDefault="00C3357B" w:rsidP="00C335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357B" w:rsidRPr="00DC248E" w:rsidRDefault="00E44A7D" w:rsidP="00C3357B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2" w:history="1">
        <w:r w:rsidR="00C3357B" w:rsidRPr="00DC248E">
          <w:rPr>
            <w:bCs/>
          </w:rPr>
          <w:t>СПРАВКА</w:t>
        </w:r>
      </w:hyperlink>
      <w:r w:rsidR="00C3357B" w:rsidRPr="00DC248E">
        <w:br/>
      </w:r>
      <w:r w:rsidR="00C3357B" w:rsidRPr="00DC248E">
        <w:rPr>
          <w:bCs/>
        </w:rPr>
        <w:t>о нахождении в отпуске по уходу за ребенком до достижения им возраста 3 лет</w:t>
      </w:r>
    </w:p>
    <w:p w:rsidR="00C3357B" w:rsidRDefault="00C3357B" w:rsidP="00C3357B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C3357B" w:rsidRDefault="00C3357B" w:rsidP="00C3357B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C3357B">
        <w:rPr>
          <w:u w:val="single"/>
        </w:rPr>
        <w:t>03.02.2020г.</w:t>
      </w:r>
      <w:r w:rsidRPr="00C3357B">
        <w:rPr>
          <w:iCs/>
        </w:rPr>
        <w:t xml:space="preserve">№ </w:t>
      </w:r>
      <w:r w:rsidRPr="00C3357B">
        <w:rPr>
          <w:iCs/>
          <w:u w:val="single"/>
        </w:rPr>
        <w:t>37</w:t>
      </w:r>
      <w:r w:rsidRPr="00C3357B"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4879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79"/>
        <w:gridCol w:w="4133"/>
      </w:tblGrid>
      <w:tr w:rsidR="00C3357B" w:rsidTr="00C3357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DC248E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DC248E" w:rsidRDefault="00C3357B" w:rsidP="00C3357B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>Адресат</w:t>
            </w:r>
            <w:r>
              <w:rPr>
                <w:color w:val="000000"/>
              </w:rPr>
              <w:t>: по месту требования</w:t>
            </w:r>
          </w:p>
        </w:tc>
      </w:tr>
      <w:tr w:rsidR="00C3357B" w:rsidTr="00C3357B">
        <w:trPr>
          <w:trHeight w:val="240"/>
        </w:trPr>
        <w:tc>
          <w:tcPr>
            <w:tcW w:w="3034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DC248E" w:rsidRDefault="00C3357B" w:rsidP="00C335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66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C3357B" w:rsidRDefault="00C3357B" w:rsidP="00C3357B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>
        <w:rPr>
          <w:u w:val="single"/>
        </w:rPr>
        <w:t xml:space="preserve">Бендасова Кристина Сергеевна                                                                        </w:t>
      </w:r>
      <w:r>
        <w:rPr>
          <w:sz w:val="28"/>
        </w:rPr>
        <w:t xml:space="preserve">______________________       </w:t>
      </w:r>
    </w:p>
    <w:p w:rsidR="00C3357B" w:rsidRPr="00BC57A0" w:rsidRDefault="00C3357B" w:rsidP="00C3357B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медицинской сестрой (палатной)неврологического отделения</w:t>
      </w:r>
    </w:p>
    <w:p w:rsidR="00C3357B" w:rsidRPr="00BC57A0" w:rsidRDefault="00C3357B" w:rsidP="00C3357B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______________</w:t>
      </w:r>
    </w:p>
    <w:p w:rsidR="00C3357B" w:rsidRDefault="00C3357B" w:rsidP="00C3357B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1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августа </w:t>
      </w:r>
      <w:r w:rsidRPr="00B50951">
        <w:rPr>
          <w:color w:val="000000"/>
        </w:rPr>
        <w:t>201</w:t>
      </w:r>
      <w:r>
        <w:rPr>
          <w:color w:val="000000"/>
        </w:rPr>
        <w:t>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36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01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августа </w:t>
      </w:r>
      <w:r w:rsidRPr="00B50951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 по </w:t>
      </w:r>
      <w:r w:rsidRPr="00B50951">
        <w:rPr>
          <w:color w:val="000000"/>
          <w:u w:val="single"/>
        </w:rPr>
        <w:t>25</w:t>
      </w:r>
      <w:r>
        <w:rPr>
          <w:color w:val="000000"/>
          <w:u w:val="single"/>
        </w:rPr>
        <w:t xml:space="preserve"> мая 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 г.</w:t>
      </w:r>
    </w:p>
    <w:p w:rsidR="00C3357B" w:rsidRDefault="00C3357B" w:rsidP="00C3357B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3</w:t>
      </w:r>
      <w:r w:rsidRPr="00B50951">
        <w:rPr>
          <w:color w:val="000000"/>
        </w:rPr>
        <w:t xml:space="preserve">» </w:t>
      </w:r>
      <w:r w:rsidRPr="00072924">
        <w:rPr>
          <w:color w:val="000000"/>
          <w:u w:val="single"/>
        </w:rPr>
        <w:t>февраля20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 г.</w:t>
      </w:r>
    </w:p>
    <w:p w:rsidR="00C3357B" w:rsidRPr="00B50951" w:rsidRDefault="00C3357B" w:rsidP="00C3357B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C3357B" w:rsidRDefault="00C3357B" w:rsidP="00C3357B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3357B" w:rsidRDefault="00C3357B" w:rsidP="00C3357B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C3357B" w:rsidTr="00C3357B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F377D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  <w:u w:val="single"/>
              </w:rPr>
              <w:t>Главный врач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F377D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</w:p>
        </w:tc>
      </w:tr>
      <w:tr w:rsidR="00C3357B" w:rsidTr="00C3357B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C3357B" w:rsidTr="00C3357B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C3357B" w:rsidRPr="00072924" w:rsidRDefault="00C3357B" w:rsidP="00C3357B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C3357B" w:rsidRDefault="00C3357B" w:rsidP="00C3357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C3357B" w:rsidRDefault="00C3357B" w:rsidP="00C3357B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226F3" w:rsidRDefault="005226F3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B51CD6" w:rsidRDefault="00B51CD6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C3357B" w:rsidRDefault="00C3357B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226F3" w:rsidRPr="00CB6573" w:rsidTr="005226F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F3" w:rsidRDefault="005226F3" w:rsidP="005226F3">
            <w:pPr>
              <w:pStyle w:val="4"/>
              <w:jc w:val="center"/>
            </w:pPr>
            <w:r>
              <w:t>Учреждение здравоохранения</w:t>
            </w:r>
          </w:p>
          <w:p w:rsidR="005226F3" w:rsidRDefault="005226F3" w:rsidP="005226F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26F3" w:rsidRDefault="005226F3" w:rsidP="005226F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26F3" w:rsidRDefault="005226F3" w:rsidP="005226F3">
            <w:pPr>
              <w:pStyle w:val="31"/>
              <w:ind w:left="525"/>
              <w:jc w:val="center"/>
              <w:rPr>
                <w:sz w:val="10"/>
              </w:rPr>
            </w:pPr>
          </w:p>
          <w:p w:rsidR="005226F3" w:rsidRDefault="005226F3" w:rsidP="005226F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26F3" w:rsidRPr="00114EF9" w:rsidRDefault="005226F3" w:rsidP="005226F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5226F3" w:rsidRDefault="005226F3" w:rsidP="005226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6F3" w:rsidRDefault="005226F3" w:rsidP="005226F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74144" behindDoc="1" locked="0" layoutInCell="1" allowOverlap="1" wp14:anchorId="38594FCF" wp14:editId="555795A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8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6F3" w:rsidRDefault="005226F3" w:rsidP="005226F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26F3" w:rsidRDefault="005226F3" w:rsidP="005226F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26F3" w:rsidRDefault="005226F3" w:rsidP="005226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6F3" w:rsidRDefault="005226F3" w:rsidP="005226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6F3" w:rsidRDefault="005226F3" w:rsidP="005226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26F3" w:rsidRPr="00C721E1" w:rsidRDefault="005226F3" w:rsidP="005226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26F3" w:rsidRPr="00C721E1" w:rsidRDefault="005226F3" w:rsidP="005226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26F3" w:rsidRDefault="005226F3" w:rsidP="005226F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226F3" w:rsidRPr="00CB6573" w:rsidTr="005226F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226F3" w:rsidRPr="00C721E1" w:rsidRDefault="005226F3" w:rsidP="005226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5226F3" w:rsidRPr="00C721E1" w:rsidRDefault="005226F3" w:rsidP="005226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6F3" w:rsidRPr="00C721E1" w:rsidRDefault="005226F3" w:rsidP="005226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6F3" w:rsidRPr="00C721E1" w:rsidRDefault="005226F3" w:rsidP="005226F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226F3" w:rsidRDefault="005226F3" w:rsidP="005226F3">
      <w:pPr>
        <w:jc w:val="center"/>
      </w:pPr>
      <w:r>
        <w:t>С П Р А В К А</w:t>
      </w:r>
      <w:r>
        <w:cr/>
      </w:r>
    </w:p>
    <w:p w:rsidR="005226F3" w:rsidRDefault="005226F3" w:rsidP="005226F3">
      <w:pPr>
        <w:jc w:val="center"/>
      </w:pPr>
      <w:r>
        <w:t>О месте работы и занимаемой должности</w:t>
      </w:r>
      <w:r>
        <w:cr/>
      </w:r>
    </w:p>
    <w:p w:rsidR="005226F3" w:rsidRDefault="005226F3" w:rsidP="005226F3"/>
    <w:p w:rsidR="005226F3" w:rsidRPr="00494141" w:rsidRDefault="00B51CD6" w:rsidP="005226F3">
      <w:pPr>
        <w:jc w:val="center"/>
        <w:rPr>
          <w:u w:val="single"/>
        </w:rPr>
      </w:pPr>
      <w:r>
        <w:rPr>
          <w:iCs/>
          <w:u w:val="single"/>
        </w:rPr>
        <w:t>19</w:t>
      </w:r>
      <w:r w:rsidR="005226F3"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="005226F3" w:rsidRPr="00494141">
        <w:rPr>
          <w:iCs/>
          <w:u w:val="single"/>
        </w:rPr>
        <w:t>.</w:t>
      </w:r>
      <w:r w:rsidR="005226F3">
        <w:rPr>
          <w:iCs/>
          <w:u w:val="single"/>
        </w:rPr>
        <w:t>202</w:t>
      </w:r>
      <w:r>
        <w:rPr>
          <w:iCs/>
          <w:u w:val="single"/>
        </w:rPr>
        <w:t>1</w:t>
      </w:r>
      <w:r w:rsidR="005226F3" w:rsidRPr="00494141">
        <w:rPr>
          <w:iCs/>
          <w:u w:val="single"/>
        </w:rPr>
        <w:t xml:space="preserve"> г.</w:t>
      </w:r>
      <w:r w:rsidR="005226F3" w:rsidRPr="00494141">
        <w:t xml:space="preserve">_ </w:t>
      </w:r>
      <w:r w:rsidR="005226F3" w:rsidRPr="00494141">
        <w:rPr>
          <w:iCs/>
          <w:u w:val="single"/>
        </w:rPr>
        <w:t>№_</w:t>
      </w:r>
      <w:r>
        <w:rPr>
          <w:iCs/>
          <w:u w:val="single"/>
        </w:rPr>
        <w:t>96</w:t>
      </w:r>
    </w:p>
    <w:p w:rsidR="005226F3" w:rsidRDefault="005226F3" w:rsidP="005226F3">
      <w:pPr>
        <w:jc w:val="center"/>
        <w:rPr>
          <w:sz w:val="16"/>
        </w:rPr>
      </w:pPr>
      <w:r>
        <w:rPr>
          <w:sz w:val="16"/>
        </w:rPr>
        <w:t>(дата)</w:t>
      </w:r>
    </w:p>
    <w:p w:rsidR="005226F3" w:rsidRDefault="005226F3" w:rsidP="005226F3">
      <w:pPr>
        <w:rPr>
          <w:sz w:val="16"/>
        </w:rPr>
      </w:pPr>
    </w:p>
    <w:p w:rsidR="005226F3" w:rsidRDefault="005226F3" w:rsidP="005226F3">
      <w:pPr>
        <w:rPr>
          <w:sz w:val="16"/>
        </w:rPr>
      </w:pPr>
    </w:p>
    <w:p w:rsidR="005226F3" w:rsidRDefault="005226F3" w:rsidP="005226F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226F3" w:rsidRDefault="005226F3" w:rsidP="005226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26F3" w:rsidRDefault="005226F3" w:rsidP="005226F3">
      <w:pPr>
        <w:pBdr>
          <w:bottom w:val="single" w:sz="12" w:space="0" w:color="auto"/>
        </w:pBdr>
        <w:jc w:val="both"/>
        <w:rPr>
          <w:sz w:val="16"/>
        </w:rPr>
      </w:pPr>
    </w:p>
    <w:p w:rsidR="005226F3" w:rsidRPr="00CB594F" w:rsidRDefault="005226F3" w:rsidP="005226F3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ажан Алексей Валерьевич</w:t>
      </w:r>
    </w:p>
    <w:p w:rsidR="005226F3" w:rsidRDefault="005226F3" w:rsidP="005226F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226F3" w:rsidRPr="00494141" w:rsidRDefault="005226F3" w:rsidP="005226F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хирурга хирур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="00B51CD6">
        <w:rPr>
          <w:bCs/>
          <w:iCs/>
          <w:u w:val="single"/>
        </w:rPr>
        <w:t xml:space="preserve">  </w:t>
      </w:r>
      <w:r w:rsidRPr="00494141">
        <w:rPr>
          <w:u w:val="single"/>
        </w:rPr>
        <w:t>с</w:t>
      </w:r>
      <w:r w:rsidR="00B51CD6">
        <w:rPr>
          <w:u w:val="single"/>
        </w:rPr>
        <w:t xml:space="preserve"> </w:t>
      </w:r>
      <w:r>
        <w:rPr>
          <w:u w:val="single"/>
        </w:rPr>
        <w:t>1 июля 2015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№ </w:t>
      </w:r>
      <w:r>
        <w:rPr>
          <w:u w:val="single"/>
        </w:rPr>
        <w:t>91-к</w:t>
      </w:r>
      <w:r w:rsidRPr="00494141">
        <w:rPr>
          <w:u w:val="single"/>
        </w:rPr>
        <w:t>) по настоящее время.</w:t>
      </w:r>
    </w:p>
    <w:p w:rsidR="005226F3" w:rsidRPr="00494141" w:rsidRDefault="005226F3" w:rsidP="005226F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226F3" w:rsidRPr="00010E96" w:rsidRDefault="005226F3" w:rsidP="005226F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Pr="00B51CD6">
        <w:rPr>
          <w:u w:val="single"/>
        </w:rPr>
        <w:t>выполняет работу сверх продолжительности рабочего времени на 0.25 должности врач</w:t>
      </w:r>
      <w:r w:rsidR="00C84F13">
        <w:rPr>
          <w:u w:val="single"/>
        </w:rPr>
        <w:t>а</w:t>
      </w:r>
      <w:r w:rsidRPr="00B51CD6">
        <w:rPr>
          <w:u w:val="single"/>
        </w:rPr>
        <w:t>-хирурга хирургического отделения. Имеет высшую квалификационную категорию по квалификации «Врач</w:t>
      </w:r>
      <w:r w:rsidRPr="00B51CD6">
        <w:t>»</w:t>
      </w:r>
      <w:r w:rsidRPr="00B51CD6">
        <w:rPr>
          <w:u w:val="single"/>
        </w:rPr>
        <w:t xml:space="preserve"> (приказ № 489 от 18.05.2018 г.), стаж работы в бюджетных организациях на </w:t>
      </w:r>
      <w:r w:rsidR="001E179B">
        <w:rPr>
          <w:u w:val="single"/>
        </w:rPr>
        <w:t>19</w:t>
      </w:r>
      <w:r w:rsidRPr="00B51CD6">
        <w:rPr>
          <w:u w:val="single"/>
        </w:rPr>
        <w:t>.</w:t>
      </w:r>
      <w:r w:rsidR="001E179B">
        <w:rPr>
          <w:u w:val="single"/>
        </w:rPr>
        <w:t>03</w:t>
      </w:r>
      <w:r w:rsidRPr="00B51CD6">
        <w:rPr>
          <w:u w:val="single"/>
        </w:rPr>
        <w:t>.202</w:t>
      </w:r>
      <w:r w:rsidR="001E179B">
        <w:rPr>
          <w:u w:val="single"/>
        </w:rPr>
        <w:t>1</w:t>
      </w:r>
      <w:r w:rsidRPr="00B51CD6">
        <w:rPr>
          <w:u w:val="single"/>
        </w:rPr>
        <w:t xml:space="preserve"> г. составляет:</w:t>
      </w:r>
      <w:r w:rsidR="00B51CD6">
        <w:rPr>
          <w:u w:val="single"/>
        </w:rPr>
        <w:t xml:space="preserve"> 11</w:t>
      </w:r>
      <w:r w:rsidRPr="00B51CD6">
        <w:rPr>
          <w:u w:val="single"/>
        </w:rPr>
        <w:t xml:space="preserve"> лет</w:t>
      </w:r>
      <w:r w:rsidR="00B51CD6">
        <w:rPr>
          <w:u w:val="single"/>
        </w:rPr>
        <w:t xml:space="preserve"> 6</w:t>
      </w:r>
      <w:r w:rsidRPr="00B51CD6">
        <w:rPr>
          <w:u w:val="single"/>
        </w:rPr>
        <w:t xml:space="preserve"> месяц</w:t>
      </w:r>
      <w:r w:rsidR="00B51CD6">
        <w:rPr>
          <w:u w:val="single"/>
        </w:rPr>
        <w:t>ев 15</w:t>
      </w:r>
      <w:r w:rsidRPr="00B51CD6">
        <w:rPr>
          <w:u w:val="single"/>
        </w:rPr>
        <w:t xml:space="preserve"> </w:t>
      </w:r>
      <w:r w:rsidR="00B51CD6">
        <w:rPr>
          <w:u w:val="single"/>
        </w:rPr>
        <w:t>д</w:t>
      </w:r>
      <w:r w:rsidRPr="00B51CD6">
        <w:rPr>
          <w:u w:val="single"/>
        </w:rPr>
        <w:t>н</w:t>
      </w:r>
      <w:r w:rsidR="00B51CD6">
        <w:rPr>
          <w:u w:val="single"/>
        </w:rPr>
        <w:t>ей</w:t>
      </w:r>
      <w:r>
        <w:rPr>
          <w:i/>
          <w:u w:val="single"/>
        </w:rPr>
        <w:t>.</w:t>
      </w:r>
    </w:p>
    <w:p w:rsidR="005226F3" w:rsidRPr="00954E3A" w:rsidRDefault="005226F3" w:rsidP="005226F3">
      <w:pPr>
        <w:jc w:val="both"/>
        <w:rPr>
          <w:u w:val="single"/>
        </w:rPr>
      </w:pPr>
    </w:p>
    <w:p w:rsidR="005226F3" w:rsidRDefault="005226F3" w:rsidP="005226F3">
      <w:pPr>
        <w:jc w:val="both"/>
        <w:rPr>
          <w:iCs/>
          <w:sz w:val="28"/>
          <w:u w:val="single"/>
        </w:rPr>
      </w:pPr>
    </w:p>
    <w:p w:rsidR="005226F3" w:rsidRPr="00BE24A4" w:rsidRDefault="005226F3" w:rsidP="005226F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B51CD6"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 w:rsidR="00B51CD6">
        <w:rPr>
          <w:iCs/>
          <w:u w:val="single"/>
        </w:rPr>
        <w:t>марта</w:t>
      </w:r>
      <w:r>
        <w:rPr>
          <w:iCs/>
          <w:u w:val="single"/>
        </w:rPr>
        <w:t xml:space="preserve"> 202</w:t>
      </w:r>
      <w:r w:rsidR="00B51CD6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226F3" w:rsidRPr="00BE24A4" w:rsidRDefault="005226F3" w:rsidP="005226F3"/>
    <w:p w:rsidR="005226F3" w:rsidRDefault="005226F3" w:rsidP="005226F3">
      <w:pPr>
        <w:pStyle w:val="31"/>
      </w:pPr>
      <w:r>
        <w:tab/>
      </w:r>
    </w:p>
    <w:p w:rsidR="005226F3" w:rsidRPr="00494141" w:rsidRDefault="005226F3" w:rsidP="005226F3"/>
    <w:p w:rsidR="005226F3" w:rsidRPr="00635F17" w:rsidRDefault="005226F3" w:rsidP="005226F3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="00B51CD6">
        <w:rPr>
          <w:bCs/>
          <w:iCs/>
          <w:u w:val="single"/>
        </w:rPr>
        <w:t xml:space="preserve">      </w:t>
      </w:r>
      <w:r w:rsidR="00B51CD6">
        <w:rPr>
          <w:bCs/>
          <w:iCs/>
        </w:rPr>
        <w:t xml:space="preserve">                               </w:t>
      </w:r>
      <w:r w:rsidRPr="005226F3">
        <w:rPr>
          <w:b/>
          <w:bCs/>
          <w:i/>
          <w:iCs/>
          <w:sz w:val="28"/>
        </w:rPr>
        <w:t>______</w:t>
      </w:r>
      <w:r w:rsidRPr="00635F17">
        <w:rPr>
          <w:b/>
          <w:bCs/>
          <w:i/>
          <w:iCs/>
          <w:sz w:val="28"/>
        </w:rPr>
        <w:t xml:space="preserve">________                   </w:t>
      </w:r>
      <w:r w:rsidR="00B51CD6">
        <w:rPr>
          <w:b/>
          <w:bCs/>
          <w:i/>
          <w:iCs/>
          <w:sz w:val="28"/>
        </w:rPr>
        <w:t xml:space="preserve"> </w:t>
      </w:r>
      <w:r w:rsidRPr="00635F17">
        <w:rPr>
          <w:b/>
          <w:bCs/>
          <w:i/>
          <w:iCs/>
          <w:sz w:val="28"/>
        </w:rPr>
        <w:t xml:space="preserve">    </w:t>
      </w:r>
      <w:r w:rsidRPr="00ED4AB9">
        <w:rPr>
          <w:bCs/>
          <w:iCs/>
          <w:u w:val="single"/>
        </w:rPr>
        <w:t>О.И.Величко</w:t>
      </w:r>
    </w:p>
    <w:p w:rsidR="005226F3" w:rsidRPr="00635F17" w:rsidRDefault="005226F3" w:rsidP="005226F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расшифровкаподписи)</w:t>
      </w:r>
    </w:p>
    <w:p w:rsidR="005226F3" w:rsidRPr="00635F17" w:rsidRDefault="005226F3" w:rsidP="005226F3">
      <w:pPr>
        <w:rPr>
          <w:sz w:val="16"/>
        </w:rPr>
      </w:pPr>
    </w:p>
    <w:p w:rsidR="005226F3" w:rsidRDefault="005226F3" w:rsidP="005226F3">
      <w:pPr>
        <w:rPr>
          <w:sz w:val="28"/>
        </w:rPr>
      </w:pPr>
    </w:p>
    <w:p w:rsidR="005226F3" w:rsidRDefault="005226F3" w:rsidP="005226F3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734669" w:rsidRDefault="00734669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5226F3" w:rsidRDefault="005226F3" w:rsidP="000B5F91">
      <w:pPr>
        <w:rPr>
          <w:sz w:val="28"/>
        </w:rPr>
      </w:pPr>
    </w:p>
    <w:p w:rsidR="00220DFD" w:rsidRDefault="00220DFD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C49BC" w:rsidRDefault="002C49BC" w:rsidP="00220DFD">
      <w:pPr>
        <w:rPr>
          <w:sz w:val="28"/>
        </w:rPr>
      </w:pPr>
    </w:p>
    <w:p w:rsidR="00220DFD" w:rsidRDefault="00220DFD" w:rsidP="00220DFD">
      <w:pPr>
        <w:rPr>
          <w:sz w:val="28"/>
        </w:rPr>
      </w:pPr>
    </w:p>
    <w:p w:rsidR="00220DFD" w:rsidRDefault="00220DFD" w:rsidP="00220DFD">
      <w:pPr>
        <w:rPr>
          <w:sz w:val="28"/>
        </w:rPr>
      </w:pPr>
    </w:p>
    <w:p w:rsidR="00220DFD" w:rsidRDefault="00220DFD" w:rsidP="00220DFD">
      <w:pPr>
        <w:rPr>
          <w:sz w:val="28"/>
        </w:rPr>
      </w:pPr>
    </w:p>
    <w:p w:rsidR="00EE20A7" w:rsidRDefault="00EE20A7" w:rsidP="00EE20A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20A7" w:rsidRPr="00CB6573" w:rsidTr="00EE20A7">
        <w:trPr>
          <w:cantSplit/>
        </w:trPr>
        <w:tc>
          <w:tcPr>
            <w:tcW w:w="4920" w:type="dxa"/>
          </w:tcPr>
          <w:p w:rsidR="00EE20A7" w:rsidRPr="00F74549" w:rsidRDefault="00EE20A7" w:rsidP="00EE20A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20A7" w:rsidRPr="00F74549" w:rsidRDefault="00EE20A7" w:rsidP="00EE20A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20A7" w:rsidRPr="00F74549" w:rsidRDefault="00EE20A7" w:rsidP="00EE20A7">
            <w:pPr>
              <w:pStyle w:val="31"/>
              <w:ind w:left="525"/>
              <w:jc w:val="center"/>
              <w:rPr>
                <w:sz w:val="22"/>
              </w:rPr>
            </w:pPr>
          </w:p>
          <w:p w:rsidR="00EE20A7" w:rsidRPr="00F74549" w:rsidRDefault="00EE20A7" w:rsidP="00EE20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0A7" w:rsidRPr="00EE20A7" w:rsidRDefault="00EE20A7" w:rsidP="00EE20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EE20A7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EE20A7">
              <w:rPr>
                <w:sz w:val="20"/>
              </w:rPr>
              <w:t>: 49 03 69</w:t>
            </w:r>
          </w:p>
          <w:p w:rsidR="00EE20A7" w:rsidRDefault="00EE20A7" w:rsidP="00EE20A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mail:BGMB @ brest.by.</w:t>
            </w:r>
          </w:p>
        </w:tc>
        <w:tc>
          <w:tcPr>
            <w:tcW w:w="1240" w:type="dxa"/>
            <w:vAlign w:val="center"/>
          </w:tcPr>
          <w:p w:rsidR="00EE20A7" w:rsidRDefault="00EE20A7" w:rsidP="00EE20A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  <w:p w:rsidR="00EE20A7" w:rsidRDefault="00EE20A7" w:rsidP="00EE20A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20A7" w:rsidRPr="00F74549" w:rsidRDefault="00EE20A7" w:rsidP="00EE20A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20A7" w:rsidRDefault="00EE20A7" w:rsidP="00EE20A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20A7" w:rsidRDefault="00EE20A7" w:rsidP="00EE20A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20A7" w:rsidRDefault="00EE20A7" w:rsidP="00EE20A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20A7" w:rsidRPr="00F74549" w:rsidRDefault="00EE20A7" w:rsidP="00EE20A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0A7" w:rsidRDefault="00EE20A7" w:rsidP="00EE20A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20A7" w:rsidRDefault="00EE20A7" w:rsidP="00EE20A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20A7" w:rsidRPr="00A5530B" w:rsidRDefault="00EE20A7" w:rsidP="00EE20A7">
      <w:pPr>
        <w:rPr>
          <w:b/>
          <w:sz w:val="28"/>
          <w:szCs w:val="20"/>
          <w:lang w:val="en-US"/>
        </w:rPr>
      </w:pPr>
    </w:p>
    <w:p w:rsidR="00EE20A7" w:rsidRPr="00F570FA" w:rsidRDefault="00EE20A7" w:rsidP="00EE20A7">
      <w:pPr>
        <w:rPr>
          <w:lang w:val="en-US"/>
        </w:rPr>
      </w:pPr>
    </w:p>
    <w:p w:rsidR="00EE20A7" w:rsidRDefault="00EE20A7" w:rsidP="00EE20A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20A7" w:rsidRDefault="00EE20A7" w:rsidP="00EE20A7"/>
    <w:p w:rsidR="00EE20A7" w:rsidRPr="00D445EE" w:rsidRDefault="00EE20A7" w:rsidP="00EE20A7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D445EE">
        <w:rPr>
          <w:iCs/>
        </w:rPr>
        <w:t>_</w:t>
      </w:r>
      <w:r w:rsidRPr="00D445EE">
        <w:rPr>
          <w:iCs/>
          <w:u w:val="single"/>
        </w:rPr>
        <w:t>30.01.2020 г.</w:t>
      </w:r>
      <w:r w:rsidRPr="00D445EE">
        <w:t xml:space="preserve">_ </w:t>
      </w:r>
      <w:r w:rsidRPr="00D445EE">
        <w:rPr>
          <w:iCs/>
          <w:u w:val="single"/>
        </w:rPr>
        <w:t>№31</w:t>
      </w:r>
    </w:p>
    <w:p w:rsidR="00EE20A7" w:rsidRDefault="00EE20A7" w:rsidP="00EE20A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20A7" w:rsidRDefault="00EE20A7" w:rsidP="00EE20A7">
      <w:pPr>
        <w:rPr>
          <w:sz w:val="16"/>
        </w:rPr>
      </w:pPr>
    </w:p>
    <w:p w:rsidR="00EE20A7" w:rsidRDefault="00EE20A7" w:rsidP="00EE20A7">
      <w:pPr>
        <w:rPr>
          <w:sz w:val="16"/>
        </w:rPr>
      </w:pPr>
    </w:p>
    <w:p w:rsidR="00EE20A7" w:rsidRDefault="00EE20A7" w:rsidP="00EE20A7">
      <w:pPr>
        <w:rPr>
          <w:sz w:val="16"/>
        </w:rPr>
      </w:pPr>
    </w:p>
    <w:p w:rsidR="00EE20A7" w:rsidRDefault="00EE20A7" w:rsidP="00EE20A7">
      <w:pPr>
        <w:rPr>
          <w:sz w:val="16"/>
        </w:rPr>
      </w:pPr>
      <w:r w:rsidRPr="00D445EE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D445EE">
        <w:rPr>
          <w:bCs/>
          <w:iCs/>
          <w:u w:val="single"/>
        </w:rPr>
        <w:t>по месту требования</w:t>
      </w:r>
    </w:p>
    <w:p w:rsidR="00EE20A7" w:rsidRDefault="00EE20A7" w:rsidP="00EE20A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20A7" w:rsidRDefault="00EE20A7" w:rsidP="00EE20A7">
      <w:pPr>
        <w:pBdr>
          <w:bottom w:val="single" w:sz="12" w:space="1" w:color="auto"/>
        </w:pBdr>
        <w:jc w:val="both"/>
        <w:rPr>
          <w:sz w:val="16"/>
        </w:rPr>
      </w:pPr>
    </w:p>
    <w:p w:rsidR="00EE20A7" w:rsidRPr="00D445EE" w:rsidRDefault="00EE20A7" w:rsidP="00EE20A7">
      <w:pPr>
        <w:pStyle w:val="1"/>
        <w:jc w:val="center"/>
        <w:rPr>
          <w:bCs/>
          <w:i w:val="0"/>
          <w:sz w:val="28"/>
        </w:rPr>
      </w:pPr>
      <w:r w:rsidRPr="00D445EE">
        <w:rPr>
          <w:i w:val="0"/>
          <w:sz w:val="28"/>
        </w:rPr>
        <w:t>Кушнерук Данута Ивановна</w:t>
      </w:r>
    </w:p>
    <w:p w:rsidR="00EE20A7" w:rsidRDefault="00EE20A7" w:rsidP="00EE20A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имя, отчество)</w:t>
      </w:r>
    </w:p>
    <w:p w:rsidR="00EE20A7" w:rsidRDefault="00EE20A7" w:rsidP="00EE20A7">
      <w:pPr>
        <w:rPr>
          <w:sz w:val="28"/>
        </w:rPr>
      </w:pPr>
    </w:p>
    <w:p w:rsidR="00EE20A7" w:rsidRPr="00D445EE" w:rsidRDefault="00EE20A7" w:rsidP="00EE20A7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D445EE">
        <w:rPr>
          <w:bCs/>
          <w:iCs/>
          <w:sz w:val="28"/>
          <w:szCs w:val="28"/>
          <w:u w:val="single"/>
        </w:rPr>
        <w:t>врача лабораторной диагностики(заведующего клинико- диагностической лабораторией) по настоящее время.</w:t>
      </w:r>
    </w:p>
    <w:p w:rsidR="00EE20A7" w:rsidRDefault="00EE20A7" w:rsidP="00EE20A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E20A7" w:rsidRPr="00D445EE" w:rsidRDefault="00EE20A7" w:rsidP="00EE20A7">
      <w:pPr>
        <w:jc w:val="both"/>
        <w:rPr>
          <w:sz w:val="28"/>
        </w:rPr>
      </w:pPr>
      <w:r w:rsidRPr="00D445EE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445EE">
        <w:rPr>
          <w:u w:val="single"/>
        </w:rPr>
        <w:t xml:space="preserve">с </w:t>
      </w:r>
    </w:p>
    <w:p w:rsidR="00EE20A7" w:rsidRDefault="00EE20A7" w:rsidP="00EE20A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20A7" w:rsidRPr="0038028B" w:rsidRDefault="00EE20A7" w:rsidP="00EE20A7">
      <w:pPr>
        <w:jc w:val="both"/>
        <w:rPr>
          <w:u w:val="single"/>
        </w:rPr>
      </w:pPr>
      <w:r w:rsidRPr="0038028B">
        <w:rPr>
          <w:u w:val="single"/>
        </w:rPr>
        <w:t>02.09.2015 г.   (приказ № 128-К от 02.09.2015 г.) по настоящее время.</w:t>
      </w:r>
    </w:p>
    <w:p w:rsidR="00EE20A7" w:rsidRDefault="00EE20A7" w:rsidP="00EE20A7">
      <w:pPr>
        <w:jc w:val="both"/>
        <w:rPr>
          <w:sz w:val="28"/>
        </w:rPr>
      </w:pPr>
    </w:p>
    <w:p w:rsidR="00EE20A7" w:rsidRDefault="00EE20A7" w:rsidP="00EE20A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56DCF">
        <w:rPr>
          <w:iCs/>
          <w:sz w:val="28"/>
          <w:u w:val="single"/>
        </w:rPr>
        <w:t xml:space="preserve">выполняет работу сверх продолжительности рабочего времени </w:t>
      </w:r>
      <w:r>
        <w:rPr>
          <w:iCs/>
          <w:sz w:val="28"/>
          <w:u w:val="single"/>
        </w:rPr>
        <w:t>на</w:t>
      </w:r>
      <w:r w:rsidRPr="00956DCF">
        <w:rPr>
          <w:iCs/>
          <w:sz w:val="28"/>
          <w:u w:val="single"/>
        </w:rPr>
        <w:t xml:space="preserve"> 0.</w:t>
      </w:r>
      <w:r>
        <w:rPr>
          <w:iCs/>
          <w:sz w:val="28"/>
          <w:u w:val="single"/>
        </w:rPr>
        <w:t xml:space="preserve">25 должности </w:t>
      </w:r>
      <w:r w:rsidRPr="00956DCF">
        <w:rPr>
          <w:bCs/>
          <w:iCs/>
          <w:sz w:val="28"/>
          <w:szCs w:val="28"/>
          <w:u w:val="single"/>
        </w:rPr>
        <w:t>врача лабораторной диагностики клини</w:t>
      </w:r>
      <w:r>
        <w:rPr>
          <w:bCs/>
          <w:iCs/>
          <w:sz w:val="28"/>
          <w:szCs w:val="28"/>
          <w:u w:val="single"/>
        </w:rPr>
        <w:t>ко- диагностической лаборатории</w:t>
      </w:r>
      <w:r w:rsidRPr="00956DCF">
        <w:rPr>
          <w:iCs/>
          <w:sz w:val="28"/>
          <w:u w:val="single"/>
        </w:rPr>
        <w:t>;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высшую</w:t>
      </w:r>
      <w:r w:rsidRPr="00566BB1">
        <w:rPr>
          <w:sz w:val="28"/>
          <w:u w:val="single"/>
        </w:rPr>
        <w:t xml:space="preserve">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458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04.05.2015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стаж работы</w:t>
      </w:r>
      <w:r w:rsidR="00DB5ED7">
        <w:rPr>
          <w:sz w:val="28"/>
          <w:u w:val="single"/>
        </w:rPr>
        <w:t xml:space="preserve"> в бюджетных организациях</w:t>
      </w:r>
      <w:r>
        <w:rPr>
          <w:sz w:val="28"/>
          <w:u w:val="single"/>
        </w:rPr>
        <w:t xml:space="preserve"> на 30.01.2020 года составляет: 26 лет 04 месяца 20 дней.</w:t>
      </w:r>
    </w:p>
    <w:p w:rsidR="00EE20A7" w:rsidRDefault="00EE20A7" w:rsidP="00EE20A7">
      <w:pPr>
        <w:jc w:val="both"/>
      </w:pPr>
    </w:p>
    <w:p w:rsidR="00EE20A7" w:rsidRDefault="00EE20A7" w:rsidP="00EE20A7">
      <w:pPr>
        <w:rPr>
          <w:sz w:val="28"/>
        </w:rPr>
      </w:pPr>
    </w:p>
    <w:p w:rsidR="00EE20A7" w:rsidRPr="00EE20A7" w:rsidRDefault="00EE20A7" w:rsidP="00EE20A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EE20A7">
        <w:rPr>
          <w:iCs/>
          <w:sz w:val="28"/>
          <w:u w:val="single"/>
        </w:rPr>
        <w:t>«30» января 2020 г</w:t>
      </w:r>
      <w:r w:rsidRPr="00EE20A7">
        <w:rPr>
          <w:iCs/>
          <w:sz w:val="28"/>
        </w:rPr>
        <w:t>.</w:t>
      </w:r>
    </w:p>
    <w:p w:rsidR="00EE20A7" w:rsidRDefault="00EE20A7" w:rsidP="00EE20A7">
      <w:pPr>
        <w:rPr>
          <w:sz w:val="28"/>
        </w:rPr>
      </w:pPr>
    </w:p>
    <w:p w:rsidR="00EE20A7" w:rsidRDefault="00EE20A7" w:rsidP="00EE20A7">
      <w:pPr>
        <w:pStyle w:val="31"/>
      </w:pPr>
      <w:r>
        <w:tab/>
      </w:r>
    </w:p>
    <w:p w:rsidR="00EE20A7" w:rsidRDefault="00EE20A7" w:rsidP="00EE20A7"/>
    <w:p w:rsidR="00EE20A7" w:rsidRDefault="00EE20A7" w:rsidP="00EE20A7"/>
    <w:p w:rsidR="00EE20A7" w:rsidRDefault="00EE20A7" w:rsidP="00EE20A7"/>
    <w:p w:rsidR="00EE20A7" w:rsidRPr="00635F17" w:rsidRDefault="00EE20A7" w:rsidP="00EE20A7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__________                   </w:t>
      </w:r>
      <w:r w:rsidRPr="00ED4AB9">
        <w:rPr>
          <w:bCs/>
          <w:iCs/>
          <w:u w:val="single"/>
        </w:rPr>
        <w:t>О.И.Величко</w:t>
      </w:r>
    </w:p>
    <w:p w:rsidR="00EE20A7" w:rsidRDefault="00EE20A7" w:rsidP="00EE20A7">
      <w:pPr>
        <w:jc w:val="both"/>
        <w:rPr>
          <w:sz w:val="16"/>
        </w:rPr>
      </w:pPr>
      <w:r>
        <w:rPr>
          <w:sz w:val="16"/>
        </w:rPr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EE20A7" w:rsidRDefault="00EE20A7" w:rsidP="00EE20A7">
      <w:pPr>
        <w:rPr>
          <w:sz w:val="28"/>
        </w:rPr>
      </w:pPr>
    </w:p>
    <w:p w:rsidR="00EE20A7" w:rsidRDefault="00EE20A7" w:rsidP="00EE20A7">
      <w:pPr>
        <w:rPr>
          <w:sz w:val="28"/>
        </w:rPr>
      </w:pPr>
    </w:p>
    <w:p w:rsidR="00EE20A7" w:rsidRDefault="00EE20A7" w:rsidP="00EE20A7">
      <w:pPr>
        <w:rPr>
          <w:sz w:val="28"/>
        </w:rPr>
      </w:pPr>
    </w:p>
    <w:p w:rsidR="00EE20A7" w:rsidRDefault="00EE20A7" w:rsidP="00EE20A7">
      <w:pPr>
        <w:rPr>
          <w:sz w:val="28"/>
        </w:rPr>
      </w:pPr>
    </w:p>
    <w:p w:rsidR="00EE20A7" w:rsidRDefault="00EE20A7" w:rsidP="00EE20A7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917228" w:rsidRPr="00635F17" w:rsidRDefault="00917228" w:rsidP="00917228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7228" w:rsidRPr="00CB6573" w:rsidTr="00917228">
        <w:trPr>
          <w:cantSplit/>
        </w:trPr>
        <w:tc>
          <w:tcPr>
            <w:tcW w:w="4920" w:type="dxa"/>
          </w:tcPr>
          <w:p w:rsidR="00917228" w:rsidRPr="00635F17" w:rsidRDefault="00917228" w:rsidP="00917228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917228" w:rsidRPr="00635F17" w:rsidRDefault="00917228" w:rsidP="00917228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917228" w:rsidRPr="00635F17" w:rsidRDefault="00917228" w:rsidP="00917228">
            <w:pPr>
              <w:ind w:left="525"/>
              <w:jc w:val="center"/>
              <w:rPr>
                <w:sz w:val="22"/>
              </w:rPr>
            </w:pPr>
          </w:p>
          <w:p w:rsidR="00917228" w:rsidRPr="00635F17" w:rsidRDefault="00917228" w:rsidP="00917228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917228" w:rsidRPr="00635F17" w:rsidRDefault="00917228" w:rsidP="00917228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917228" w:rsidRPr="00635F17" w:rsidRDefault="00917228" w:rsidP="00917228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17228" w:rsidRPr="00635F17" w:rsidRDefault="00917228" w:rsidP="0091722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17228" w:rsidRPr="00635F17" w:rsidRDefault="00917228" w:rsidP="00917228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917228" w:rsidRPr="00635F17" w:rsidRDefault="00917228" w:rsidP="00917228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917228" w:rsidRPr="00635F17" w:rsidRDefault="00917228" w:rsidP="00917228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917228" w:rsidRPr="00635F17" w:rsidRDefault="00917228" w:rsidP="00917228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917228" w:rsidRPr="00635F17" w:rsidRDefault="00917228" w:rsidP="00917228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917228" w:rsidRPr="00635F17" w:rsidRDefault="00917228" w:rsidP="00917228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917228" w:rsidRPr="00635F17" w:rsidRDefault="00917228" w:rsidP="00917228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917228" w:rsidRPr="00635F17" w:rsidRDefault="00917228" w:rsidP="00917228">
      <w:pPr>
        <w:keepNext/>
        <w:outlineLvl w:val="2"/>
        <w:rPr>
          <w:b/>
          <w:sz w:val="28"/>
          <w:szCs w:val="20"/>
          <w:lang w:val="en-US"/>
        </w:rPr>
      </w:pPr>
    </w:p>
    <w:p w:rsidR="00917228" w:rsidRPr="00635F17" w:rsidRDefault="00917228" w:rsidP="00917228">
      <w:pPr>
        <w:rPr>
          <w:lang w:val="en-US"/>
        </w:rPr>
      </w:pPr>
    </w:p>
    <w:p w:rsidR="00917228" w:rsidRPr="00635F17" w:rsidRDefault="00917228" w:rsidP="00917228">
      <w:pPr>
        <w:rPr>
          <w:lang w:val="en-US"/>
        </w:rPr>
      </w:pPr>
    </w:p>
    <w:p w:rsidR="00917228" w:rsidRPr="00635F17" w:rsidRDefault="00917228" w:rsidP="00917228">
      <w:pPr>
        <w:rPr>
          <w:lang w:val="en-US"/>
        </w:rPr>
      </w:pPr>
    </w:p>
    <w:p w:rsidR="00917228" w:rsidRPr="00635F17" w:rsidRDefault="00917228" w:rsidP="00917228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>
        <w:rPr>
          <w:i/>
          <w:u w:val="single"/>
        </w:rPr>
        <w:t>30</w:t>
      </w:r>
      <w:r w:rsidRPr="00635F17">
        <w:rPr>
          <w:i/>
          <w:u w:val="single"/>
        </w:rPr>
        <w:t>.01.</w:t>
      </w:r>
      <w:r>
        <w:rPr>
          <w:i/>
          <w:u w:val="single"/>
        </w:rPr>
        <w:t xml:space="preserve">2020 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>
        <w:rPr>
          <w:i/>
          <w:iCs/>
          <w:u w:val="single"/>
        </w:rPr>
        <w:t>30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917228">
        <w:rPr>
          <w:bCs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t xml:space="preserve">Адресат: </w:t>
      </w:r>
      <w:r w:rsidRPr="00917228">
        <w:rPr>
          <w:u w:val="single"/>
        </w:rPr>
        <w:t>по месту требования</w:t>
      </w:r>
    </w:p>
    <w:p w:rsidR="00917228" w:rsidRPr="00635F17" w:rsidRDefault="00917228" w:rsidP="00917228">
      <w:pPr>
        <w:rPr>
          <w:sz w:val="16"/>
        </w:rPr>
      </w:pPr>
      <w:r w:rsidRPr="00635F17">
        <w:rPr>
          <w:sz w:val="16"/>
        </w:rPr>
        <w:t xml:space="preserve">  (место выдачи справки)                                                                                                                             </w:t>
      </w:r>
    </w:p>
    <w:p w:rsidR="00917228" w:rsidRPr="00635F17" w:rsidRDefault="00917228" w:rsidP="00917228">
      <w:pPr>
        <w:jc w:val="center"/>
        <w:rPr>
          <w:i/>
          <w:sz w:val="28"/>
          <w:u w:val="single"/>
        </w:rPr>
      </w:pPr>
    </w:p>
    <w:p w:rsidR="00917228" w:rsidRPr="00635F17" w:rsidRDefault="00917228" w:rsidP="00917228">
      <w:pPr>
        <w:jc w:val="center"/>
        <w:rPr>
          <w:i/>
          <w:iCs/>
          <w:u w:val="single"/>
        </w:rPr>
      </w:pPr>
      <w:r w:rsidRPr="00917228">
        <w:rPr>
          <w:sz w:val="28"/>
          <w:u w:val="single"/>
        </w:rPr>
        <w:t>Першукевич Марина Анатольевна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91722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917228" w:rsidRPr="00635F17" w:rsidRDefault="00917228" w:rsidP="0091722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917228" w:rsidRPr="00635F17" w:rsidRDefault="00917228" w:rsidP="00917228">
      <w:pPr>
        <w:rPr>
          <w:sz w:val="16"/>
        </w:rPr>
      </w:pPr>
    </w:p>
    <w:p w:rsidR="00917228" w:rsidRPr="00917228" w:rsidRDefault="00917228" w:rsidP="00917228">
      <w:pPr>
        <w:jc w:val="both"/>
        <w:rPr>
          <w:iCs/>
          <w:sz w:val="28"/>
        </w:rPr>
      </w:pPr>
      <w:r w:rsidRPr="00917228">
        <w:rPr>
          <w:iCs/>
          <w:sz w:val="28"/>
          <w:u w:val="single"/>
        </w:rPr>
        <w:t>в должности врача лабораторной диагностики клинико-диагностической лаборатории   с 24.02.2003 года (приказ № 23-к от 24.02.2003 г.) по настоящее время.</w:t>
      </w:r>
    </w:p>
    <w:p w:rsidR="00917228" w:rsidRPr="00917228" w:rsidRDefault="00917228" w:rsidP="00917228">
      <w:pPr>
        <w:rPr>
          <w:sz w:val="28"/>
          <w:szCs w:val="28"/>
        </w:rPr>
      </w:pPr>
      <w:r w:rsidRPr="00917228">
        <w:rPr>
          <w:sz w:val="28"/>
        </w:rPr>
        <w:cr/>
      </w:r>
      <w:r w:rsidRPr="00635F17">
        <w:rPr>
          <w:sz w:val="28"/>
        </w:rPr>
        <w:t xml:space="preserve">Дополнительные сведения: </w:t>
      </w:r>
      <w:r w:rsidRPr="00917228">
        <w:rPr>
          <w:bCs/>
          <w:iCs/>
          <w:sz w:val="28"/>
          <w:szCs w:val="28"/>
          <w:u w:val="single"/>
        </w:rPr>
        <w:t xml:space="preserve">выполняет работу сверх продолжительности рабочего времени на 0,25 должности врача лабораторной диагностики, </w:t>
      </w:r>
      <w:r w:rsidRPr="00917228">
        <w:rPr>
          <w:sz w:val="28"/>
          <w:szCs w:val="28"/>
          <w:u w:val="single"/>
        </w:rPr>
        <w:t xml:space="preserve"> стаж работы в бюджетных организациях на  30.01.2020 года составляет: 16 лет 11 месяц 06 дней,  имеет первую квалификационную категорию врача  клинической лабораторной диагностики (приказ № 54  от 25 февраля 2009 года). </w:t>
      </w:r>
    </w:p>
    <w:p w:rsidR="00917228" w:rsidRPr="00635F17" w:rsidRDefault="00917228" w:rsidP="00917228">
      <w:pPr>
        <w:rPr>
          <w:sz w:val="28"/>
          <w:u w:val="single"/>
        </w:rPr>
      </w:pPr>
    </w:p>
    <w:p w:rsidR="00917228" w:rsidRPr="00635F17" w:rsidRDefault="00917228" w:rsidP="00917228">
      <w:pPr>
        <w:jc w:val="both"/>
        <w:rPr>
          <w:sz w:val="28"/>
          <w:u w:val="single"/>
        </w:rPr>
      </w:pPr>
    </w:p>
    <w:p w:rsidR="00917228" w:rsidRPr="00635F17" w:rsidRDefault="00917228" w:rsidP="00917228">
      <w:pPr>
        <w:rPr>
          <w:sz w:val="28"/>
        </w:rPr>
      </w:pPr>
      <w:r w:rsidRPr="00635F17">
        <w:rPr>
          <w:sz w:val="28"/>
        </w:rPr>
        <w:tab/>
      </w:r>
    </w:p>
    <w:p w:rsidR="00917228" w:rsidRPr="00635F17" w:rsidRDefault="00917228" w:rsidP="00917228">
      <w:pPr>
        <w:ind w:left="748" w:hanging="187"/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sz w:val="28"/>
          <w:u w:val="single"/>
        </w:rPr>
        <w:t>«</w:t>
      </w:r>
      <w:r>
        <w:rPr>
          <w:sz w:val="28"/>
          <w:u w:val="single"/>
        </w:rPr>
        <w:t>30</w:t>
      </w:r>
      <w:r w:rsidRPr="00635F17">
        <w:rPr>
          <w:sz w:val="28"/>
          <w:u w:val="single"/>
        </w:rPr>
        <w:t>» января20</w:t>
      </w:r>
      <w:r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917228" w:rsidRPr="00635F17" w:rsidRDefault="00917228" w:rsidP="00917228">
      <w:pPr>
        <w:rPr>
          <w:sz w:val="28"/>
        </w:rPr>
      </w:pPr>
      <w:r w:rsidRPr="00635F17">
        <w:rPr>
          <w:sz w:val="28"/>
        </w:rPr>
        <w:tab/>
      </w:r>
    </w:p>
    <w:p w:rsidR="00917228" w:rsidRPr="00917228" w:rsidRDefault="00917228" w:rsidP="00917228">
      <w:pPr>
        <w:rPr>
          <w:sz w:val="28"/>
        </w:rPr>
      </w:pPr>
    </w:p>
    <w:p w:rsidR="00917228" w:rsidRPr="00917228" w:rsidRDefault="00917228" w:rsidP="00917228">
      <w:pPr>
        <w:rPr>
          <w:bCs/>
          <w:iCs/>
          <w:sz w:val="28"/>
        </w:rPr>
      </w:pPr>
      <w:r w:rsidRPr="00917228">
        <w:rPr>
          <w:bCs/>
          <w:iCs/>
          <w:sz w:val="28"/>
          <w:u w:val="single"/>
        </w:rPr>
        <w:t xml:space="preserve">       Главный врач</w:t>
      </w:r>
      <w:r w:rsidRPr="00917228">
        <w:rPr>
          <w:bCs/>
          <w:iCs/>
          <w:sz w:val="28"/>
        </w:rPr>
        <w:t xml:space="preserve">____                  ______________                </w:t>
      </w:r>
      <w:r w:rsidRPr="00917228">
        <w:rPr>
          <w:bCs/>
          <w:iCs/>
          <w:sz w:val="28"/>
          <w:u w:val="single"/>
        </w:rPr>
        <w:t>О.И.Величко</w:t>
      </w:r>
    </w:p>
    <w:p w:rsidR="00917228" w:rsidRPr="00635F17" w:rsidRDefault="00917228" w:rsidP="00917228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917228" w:rsidRPr="00635F17" w:rsidRDefault="00917228" w:rsidP="00917228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917228" w:rsidRPr="00635F17" w:rsidRDefault="00917228" w:rsidP="00917228">
      <w:pPr>
        <w:rPr>
          <w:sz w:val="28"/>
        </w:rPr>
      </w:pPr>
    </w:p>
    <w:p w:rsidR="00917228" w:rsidRPr="00635F17" w:rsidRDefault="00917228" w:rsidP="00917228">
      <w:pPr>
        <w:rPr>
          <w:sz w:val="28"/>
        </w:rPr>
      </w:pPr>
    </w:p>
    <w:p w:rsidR="00917228" w:rsidRPr="00635F17" w:rsidRDefault="00917228" w:rsidP="00917228">
      <w:pPr>
        <w:rPr>
          <w:sz w:val="28"/>
        </w:rPr>
      </w:pPr>
    </w:p>
    <w:p w:rsidR="00917228" w:rsidRPr="00635F17" w:rsidRDefault="00917228" w:rsidP="00917228">
      <w:pPr>
        <w:rPr>
          <w:sz w:val="28"/>
        </w:rPr>
      </w:pPr>
    </w:p>
    <w:p w:rsidR="00917228" w:rsidRDefault="00917228" w:rsidP="000B5F91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67552" w:rsidRPr="00CB6573" w:rsidTr="00A8202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552" w:rsidRDefault="00867552" w:rsidP="00A8202E">
            <w:pPr>
              <w:pStyle w:val="4"/>
              <w:jc w:val="center"/>
            </w:pPr>
            <w:r>
              <w:t>Учреждение здравоохранения</w:t>
            </w:r>
          </w:p>
          <w:p w:rsidR="00867552" w:rsidRDefault="00867552" w:rsidP="00A8202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67552" w:rsidRDefault="00867552" w:rsidP="00A8202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67552" w:rsidRDefault="00867552" w:rsidP="00A8202E">
            <w:pPr>
              <w:pStyle w:val="31"/>
              <w:ind w:left="525"/>
              <w:jc w:val="center"/>
              <w:rPr>
                <w:sz w:val="10"/>
              </w:rPr>
            </w:pPr>
          </w:p>
          <w:p w:rsidR="00867552" w:rsidRDefault="00867552" w:rsidP="00A8202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67552" w:rsidRPr="00114EF9" w:rsidRDefault="00867552" w:rsidP="00A8202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867552" w:rsidRDefault="00867552" w:rsidP="00A8202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67552" w:rsidRDefault="00867552" w:rsidP="00A8202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63904" behindDoc="1" locked="0" layoutInCell="1" allowOverlap="1" wp14:anchorId="3EB1904A" wp14:editId="3CF941C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67552" w:rsidRDefault="00867552" w:rsidP="00A8202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67552" w:rsidRDefault="00867552" w:rsidP="00A8202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67552" w:rsidRDefault="00867552" w:rsidP="00A8202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7552" w:rsidRDefault="00867552" w:rsidP="00A8202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7552" w:rsidRDefault="00867552" w:rsidP="00A8202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67552" w:rsidRPr="00C721E1" w:rsidRDefault="00867552" w:rsidP="00A8202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67552" w:rsidRPr="00C721E1" w:rsidRDefault="00867552" w:rsidP="00A8202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67552" w:rsidRDefault="00867552" w:rsidP="00A8202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67552" w:rsidRPr="00CB6573" w:rsidTr="00A8202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67552" w:rsidRPr="00C721E1" w:rsidRDefault="00867552" w:rsidP="00A8202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67552" w:rsidRPr="00C721E1" w:rsidRDefault="00867552" w:rsidP="00A8202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67552" w:rsidRPr="00C721E1" w:rsidRDefault="00867552" w:rsidP="00A8202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67552" w:rsidRPr="00C721E1" w:rsidRDefault="00867552" w:rsidP="00A8202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67552" w:rsidRDefault="00867552" w:rsidP="00867552">
      <w:pPr>
        <w:jc w:val="center"/>
      </w:pPr>
      <w:r>
        <w:t>С П Р А В К А</w:t>
      </w:r>
      <w:r>
        <w:cr/>
      </w:r>
    </w:p>
    <w:p w:rsidR="00867552" w:rsidRDefault="00867552" w:rsidP="00867552">
      <w:pPr>
        <w:jc w:val="center"/>
      </w:pPr>
      <w:r>
        <w:t>О месте работы и занимаемой должности</w:t>
      </w:r>
      <w:r>
        <w:cr/>
      </w:r>
    </w:p>
    <w:p w:rsidR="00867552" w:rsidRDefault="00867552" w:rsidP="00867552"/>
    <w:p w:rsidR="00867552" w:rsidRPr="00494141" w:rsidRDefault="00867552" w:rsidP="00867552">
      <w:pPr>
        <w:jc w:val="center"/>
        <w:rPr>
          <w:u w:val="single"/>
        </w:rPr>
      </w:pP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 xml:space="preserve">2020 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</w:t>
      </w:r>
    </w:p>
    <w:p w:rsidR="00867552" w:rsidRDefault="00867552" w:rsidP="00867552">
      <w:pPr>
        <w:jc w:val="center"/>
        <w:rPr>
          <w:sz w:val="16"/>
        </w:rPr>
      </w:pPr>
      <w:r>
        <w:rPr>
          <w:sz w:val="16"/>
        </w:rPr>
        <w:t>(дата)</w:t>
      </w:r>
    </w:p>
    <w:p w:rsidR="00867552" w:rsidRDefault="00867552" w:rsidP="00867552">
      <w:pPr>
        <w:rPr>
          <w:sz w:val="16"/>
        </w:rPr>
      </w:pPr>
    </w:p>
    <w:p w:rsidR="00867552" w:rsidRDefault="00867552" w:rsidP="00867552">
      <w:pPr>
        <w:rPr>
          <w:sz w:val="16"/>
        </w:rPr>
      </w:pPr>
    </w:p>
    <w:p w:rsidR="00867552" w:rsidRDefault="00867552" w:rsidP="0086755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67552" w:rsidRDefault="00867552" w:rsidP="0086755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67552" w:rsidRDefault="00867552" w:rsidP="00867552">
      <w:pPr>
        <w:pBdr>
          <w:bottom w:val="single" w:sz="12" w:space="0" w:color="auto"/>
        </w:pBdr>
        <w:jc w:val="both"/>
        <w:rPr>
          <w:sz w:val="16"/>
        </w:rPr>
      </w:pPr>
    </w:p>
    <w:p w:rsidR="00867552" w:rsidRPr="00CB594F" w:rsidRDefault="00867552" w:rsidP="00867552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Хмарук Валентина Ивановна</w:t>
      </w:r>
    </w:p>
    <w:p w:rsidR="00867552" w:rsidRDefault="00867552" w:rsidP="0086755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67552" w:rsidRPr="00494141" w:rsidRDefault="00867552" w:rsidP="00867552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операционной операционного блок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>с</w:t>
      </w:r>
      <w:r>
        <w:rPr>
          <w:u w:val="single"/>
        </w:rPr>
        <w:t xml:space="preserve"> 22 апреля 2014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№ </w:t>
      </w:r>
      <w:r>
        <w:rPr>
          <w:u w:val="single"/>
        </w:rPr>
        <w:t>57-к</w:t>
      </w:r>
      <w:r w:rsidRPr="00494141">
        <w:rPr>
          <w:u w:val="single"/>
        </w:rPr>
        <w:t>) по настоящее время.</w:t>
      </w:r>
    </w:p>
    <w:p w:rsidR="00867552" w:rsidRPr="00494141" w:rsidRDefault="00867552" w:rsidP="0086755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67552" w:rsidRPr="00010E96" w:rsidRDefault="00867552" w:rsidP="00867552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867552" w:rsidRPr="00954E3A" w:rsidRDefault="00867552" w:rsidP="00867552">
      <w:pPr>
        <w:jc w:val="both"/>
        <w:rPr>
          <w:u w:val="single"/>
        </w:rPr>
      </w:pPr>
    </w:p>
    <w:p w:rsidR="00867552" w:rsidRDefault="00867552" w:rsidP="00867552">
      <w:pPr>
        <w:jc w:val="both"/>
        <w:rPr>
          <w:iCs/>
          <w:sz w:val="28"/>
          <w:u w:val="single"/>
        </w:rPr>
      </w:pPr>
    </w:p>
    <w:p w:rsidR="00867552" w:rsidRPr="00BE24A4" w:rsidRDefault="00867552" w:rsidP="0086755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янва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67552" w:rsidRPr="00BE24A4" w:rsidRDefault="00867552" w:rsidP="00867552"/>
    <w:p w:rsidR="00867552" w:rsidRDefault="00867552" w:rsidP="00867552">
      <w:pPr>
        <w:pStyle w:val="31"/>
      </w:pPr>
      <w:r>
        <w:tab/>
      </w:r>
    </w:p>
    <w:p w:rsidR="00867552" w:rsidRPr="00494141" w:rsidRDefault="00867552" w:rsidP="00867552"/>
    <w:p w:rsidR="00867552" w:rsidRPr="00635F17" w:rsidRDefault="00867552" w:rsidP="00867552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И.о.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ого </w:t>
      </w:r>
      <w:r w:rsidRPr="00ED4AB9">
        <w:rPr>
          <w:bCs/>
          <w:iCs/>
          <w:u w:val="single"/>
        </w:rPr>
        <w:t>врач</w:t>
      </w:r>
      <w:r>
        <w:rPr>
          <w:bCs/>
          <w:iCs/>
          <w:u w:val="single"/>
        </w:rPr>
        <w:t>а  А.В.Мокров</w:t>
      </w:r>
    </w:p>
    <w:p w:rsidR="00867552" w:rsidRDefault="00867552" w:rsidP="0086755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8638C" w:rsidRDefault="0068638C" w:rsidP="000B5F91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p w:rsidR="0068638C" w:rsidRDefault="0068638C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8638C" w:rsidRPr="00CB6573" w:rsidTr="0068638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8C" w:rsidRDefault="0068638C" w:rsidP="0068638C">
            <w:pPr>
              <w:pStyle w:val="4"/>
              <w:jc w:val="center"/>
            </w:pPr>
            <w:r>
              <w:t>Учреждение здравоохранения</w:t>
            </w:r>
          </w:p>
          <w:p w:rsidR="0068638C" w:rsidRDefault="0068638C" w:rsidP="0068638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10"/>
              </w:rPr>
            </w:pP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8638C" w:rsidRPr="00114EF9" w:rsidRDefault="0068638C" w:rsidP="006863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68638C" w:rsidRDefault="0068638C" w:rsidP="0068638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38C" w:rsidRDefault="0068638C" w:rsidP="0068638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55712" behindDoc="1" locked="0" layoutInCell="1" allowOverlap="1" wp14:anchorId="415D0912" wp14:editId="2931BD9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8C" w:rsidRDefault="0068638C" w:rsidP="0068638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8638C" w:rsidRDefault="0068638C" w:rsidP="0068638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8638C" w:rsidRPr="00C721E1" w:rsidRDefault="0068638C" w:rsidP="006863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8638C" w:rsidRPr="00C721E1" w:rsidRDefault="0068638C" w:rsidP="006863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8638C" w:rsidRDefault="0068638C" w:rsidP="0068638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8638C" w:rsidRPr="00CB6573" w:rsidTr="0068638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8638C" w:rsidRDefault="0068638C" w:rsidP="0068638C">
      <w:pPr>
        <w:jc w:val="center"/>
      </w:pPr>
      <w:r>
        <w:t>С П Р А В К А</w:t>
      </w:r>
      <w:r>
        <w:cr/>
      </w:r>
    </w:p>
    <w:p w:rsidR="0068638C" w:rsidRDefault="0068638C" w:rsidP="0068638C">
      <w:pPr>
        <w:jc w:val="center"/>
      </w:pPr>
      <w:r>
        <w:t>О месте работы и занимаемой должности</w:t>
      </w:r>
      <w:r>
        <w:cr/>
      </w:r>
    </w:p>
    <w:p w:rsidR="0068638C" w:rsidRDefault="0068638C" w:rsidP="0068638C"/>
    <w:p w:rsidR="0068638C" w:rsidRPr="00494141" w:rsidRDefault="0068638C" w:rsidP="0068638C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1</w:t>
      </w:r>
      <w:r w:rsidR="00A941FD">
        <w:rPr>
          <w:iCs/>
          <w:u w:val="single"/>
        </w:rPr>
        <w:t>5</w:t>
      </w:r>
    </w:p>
    <w:p w:rsidR="0068638C" w:rsidRDefault="0068638C" w:rsidP="0068638C">
      <w:pPr>
        <w:jc w:val="center"/>
        <w:rPr>
          <w:sz w:val="16"/>
        </w:rPr>
      </w:pPr>
      <w:r>
        <w:rPr>
          <w:sz w:val="16"/>
        </w:rPr>
        <w:t>(дата)</w:t>
      </w:r>
    </w:p>
    <w:p w:rsidR="0068638C" w:rsidRDefault="0068638C" w:rsidP="0068638C">
      <w:pPr>
        <w:rPr>
          <w:sz w:val="16"/>
        </w:rPr>
      </w:pPr>
    </w:p>
    <w:p w:rsidR="0068638C" w:rsidRDefault="0068638C" w:rsidP="0068638C">
      <w:pPr>
        <w:rPr>
          <w:sz w:val="16"/>
        </w:rPr>
      </w:pPr>
    </w:p>
    <w:p w:rsidR="0068638C" w:rsidRDefault="0068638C" w:rsidP="0068638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8638C" w:rsidRDefault="0068638C" w:rsidP="006863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8638C" w:rsidRDefault="0068638C" w:rsidP="0068638C">
      <w:pPr>
        <w:jc w:val="center"/>
        <w:rPr>
          <w:bCs/>
          <w:iCs/>
        </w:rPr>
      </w:pPr>
      <w:r>
        <w:rPr>
          <w:bCs/>
          <w:iCs/>
          <w:u w:val="single"/>
        </w:rPr>
        <w:t>Коритич Руслана Николаевна</w:t>
      </w:r>
      <w:r w:rsidRPr="00104BDE">
        <w:rPr>
          <w:bCs/>
          <w:iCs/>
        </w:rPr>
        <w:t>_______________________</w:t>
      </w:r>
    </w:p>
    <w:p w:rsidR="0068638C" w:rsidRDefault="0068638C" w:rsidP="0068638C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>работает в</w:t>
      </w:r>
      <w:r w:rsidRPr="00104BDE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68638C" w:rsidRDefault="0068638C" w:rsidP="006863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638C" w:rsidRDefault="0068638C" w:rsidP="0068638C">
      <w:pPr>
        <w:rPr>
          <w:sz w:val="16"/>
        </w:rPr>
      </w:pPr>
    </w:p>
    <w:p w:rsidR="0068638C" w:rsidRPr="00250C21" w:rsidRDefault="0068638C" w:rsidP="0068638C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 xml:space="preserve">в должности </w:t>
      </w:r>
      <w:r w:rsidR="00A941FD">
        <w:rPr>
          <w:bCs/>
          <w:iCs/>
          <w:u w:val="single"/>
        </w:rPr>
        <w:t>медицинской сестры (палатной) реабилитационного</w:t>
      </w:r>
      <w:r w:rsidRPr="00250C21">
        <w:rPr>
          <w:bCs/>
          <w:iCs/>
          <w:u w:val="single"/>
        </w:rPr>
        <w:t xml:space="preserve"> отделения </w:t>
      </w:r>
      <w:r w:rsidR="00A941FD">
        <w:rPr>
          <w:bCs/>
          <w:iCs/>
          <w:u w:val="single"/>
        </w:rPr>
        <w:t xml:space="preserve">№1 </w:t>
      </w:r>
      <w:r w:rsidRPr="00250C21">
        <w:rPr>
          <w:bCs/>
          <w:iCs/>
          <w:u w:val="single"/>
        </w:rPr>
        <w:t xml:space="preserve">с </w:t>
      </w:r>
      <w:r>
        <w:rPr>
          <w:bCs/>
          <w:iCs/>
          <w:u w:val="single"/>
        </w:rPr>
        <w:t>01</w:t>
      </w:r>
      <w:r w:rsidRPr="00250C21">
        <w:rPr>
          <w:bCs/>
          <w:iCs/>
          <w:u w:val="single"/>
        </w:rPr>
        <w:t>.</w:t>
      </w:r>
      <w:r w:rsidR="00A941FD">
        <w:rPr>
          <w:bCs/>
          <w:iCs/>
          <w:u w:val="single"/>
        </w:rPr>
        <w:t>11</w:t>
      </w:r>
      <w:r w:rsidRPr="00250C21">
        <w:rPr>
          <w:bCs/>
          <w:iCs/>
          <w:u w:val="single"/>
        </w:rPr>
        <w:t>.20</w:t>
      </w:r>
      <w:r w:rsidR="00A941FD">
        <w:rPr>
          <w:bCs/>
          <w:iCs/>
          <w:u w:val="single"/>
        </w:rPr>
        <w:t>1</w:t>
      </w:r>
      <w:r>
        <w:rPr>
          <w:bCs/>
          <w:iCs/>
          <w:u w:val="single"/>
        </w:rPr>
        <w:t>7</w:t>
      </w:r>
      <w:r w:rsidRPr="00250C21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75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250C21">
        <w:rPr>
          <w:bCs/>
          <w:iCs/>
          <w:u w:val="single"/>
        </w:rPr>
        <w:t>.</w:t>
      </w:r>
      <w:r w:rsidR="00A941FD">
        <w:rPr>
          <w:bCs/>
          <w:iCs/>
          <w:u w:val="single"/>
        </w:rPr>
        <w:t>11.</w:t>
      </w:r>
      <w:r w:rsidRPr="00250C21">
        <w:rPr>
          <w:bCs/>
          <w:iCs/>
          <w:u w:val="single"/>
        </w:rPr>
        <w:t>20</w:t>
      </w:r>
      <w:r w:rsidR="00A941FD">
        <w:rPr>
          <w:bCs/>
          <w:iCs/>
          <w:u w:val="single"/>
        </w:rPr>
        <w:t>1</w:t>
      </w:r>
      <w:r>
        <w:rPr>
          <w:bCs/>
          <w:iCs/>
          <w:u w:val="single"/>
        </w:rPr>
        <w:t>7</w:t>
      </w:r>
      <w:r w:rsidRPr="00250C21">
        <w:rPr>
          <w:bCs/>
          <w:iCs/>
          <w:u w:val="single"/>
        </w:rPr>
        <w:t xml:space="preserve"> г.) по настоящее время</w:t>
      </w:r>
      <w:r w:rsidR="00A941FD">
        <w:rPr>
          <w:bCs/>
          <w:iCs/>
          <w:u w:val="single"/>
        </w:rPr>
        <w:t xml:space="preserve"> на полную должность</w:t>
      </w:r>
      <w:r w:rsidRPr="00250C21">
        <w:rPr>
          <w:bCs/>
          <w:iCs/>
          <w:u w:val="single"/>
        </w:rPr>
        <w:t>.</w:t>
      </w:r>
    </w:p>
    <w:p w:rsidR="0068638C" w:rsidRPr="00250C21" w:rsidRDefault="0068638C" w:rsidP="0068638C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имеет</w:t>
      </w:r>
      <w:r>
        <w:rPr>
          <w:bCs/>
          <w:iCs/>
          <w:u w:val="single"/>
        </w:rPr>
        <w:t xml:space="preserve"> в</w:t>
      </w:r>
      <w:r w:rsidR="00A941FD">
        <w:rPr>
          <w:bCs/>
          <w:iCs/>
          <w:u w:val="single"/>
        </w:rPr>
        <w:t>торую</w:t>
      </w:r>
      <w:r w:rsidRPr="00250C21">
        <w:rPr>
          <w:bCs/>
          <w:iCs/>
          <w:u w:val="single"/>
        </w:rPr>
        <w:t xml:space="preserve"> квалификационную категорию </w:t>
      </w:r>
      <w:r w:rsidR="00A941FD">
        <w:rPr>
          <w:bCs/>
          <w:iCs/>
          <w:u w:val="single"/>
        </w:rPr>
        <w:t xml:space="preserve">«сестринское дело» </w:t>
      </w:r>
      <w:r w:rsidRPr="00250C21">
        <w:rPr>
          <w:bCs/>
          <w:iCs/>
          <w:u w:val="single"/>
        </w:rPr>
        <w:t xml:space="preserve"> (приказ №</w:t>
      </w:r>
      <w:r w:rsidR="00A941FD">
        <w:rPr>
          <w:bCs/>
          <w:iCs/>
          <w:u w:val="single"/>
        </w:rPr>
        <w:t>96</w:t>
      </w:r>
      <w:r w:rsidRPr="00250C21">
        <w:rPr>
          <w:bCs/>
          <w:iCs/>
          <w:u w:val="single"/>
        </w:rPr>
        <w:t xml:space="preserve"> от </w:t>
      </w:r>
      <w:r>
        <w:rPr>
          <w:bCs/>
          <w:iCs/>
          <w:u w:val="single"/>
        </w:rPr>
        <w:t>1</w:t>
      </w:r>
      <w:r w:rsidR="00A941FD">
        <w:rPr>
          <w:bCs/>
          <w:iCs/>
          <w:u w:val="single"/>
        </w:rPr>
        <w:t>8</w:t>
      </w:r>
      <w:r>
        <w:rPr>
          <w:bCs/>
          <w:iCs/>
          <w:u w:val="single"/>
        </w:rPr>
        <w:t>.0</w:t>
      </w:r>
      <w:r w:rsidR="00A941FD">
        <w:rPr>
          <w:bCs/>
          <w:iCs/>
          <w:u w:val="single"/>
        </w:rPr>
        <w:t>4</w:t>
      </w:r>
      <w:r w:rsidRPr="00250C21">
        <w:rPr>
          <w:bCs/>
          <w:iCs/>
          <w:u w:val="single"/>
        </w:rPr>
        <w:t>.20</w:t>
      </w:r>
      <w:r w:rsidR="00A941FD">
        <w:rPr>
          <w:bCs/>
          <w:iCs/>
          <w:u w:val="single"/>
        </w:rPr>
        <w:t>07</w:t>
      </w:r>
      <w:r>
        <w:rPr>
          <w:bCs/>
          <w:iCs/>
          <w:u w:val="single"/>
        </w:rPr>
        <w:t xml:space="preserve"> г.). С</w:t>
      </w:r>
      <w:r w:rsidRPr="00250C21">
        <w:rPr>
          <w:bCs/>
          <w:iCs/>
          <w:u w:val="single"/>
        </w:rPr>
        <w:t xml:space="preserve">таж работы </w:t>
      </w:r>
      <w:r>
        <w:rPr>
          <w:bCs/>
          <w:iCs/>
          <w:u w:val="single"/>
        </w:rPr>
        <w:t xml:space="preserve">в бюджетных организациях на 16.01.2020 года составляет: </w:t>
      </w:r>
      <w:r w:rsidR="00A941FD">
        <w:rPr>
          <w:bCs/>
          <w:iCs/>
          <w:u w:val="single"/>
        </w:rPr>
        <w:t>21год</w:t>
      </w:r>
      <w:r w:rsidRPr="00250C21">
        <w:rPr>
          <w:bCs/>
          <w:iCs/>
          <w:u w:val="single"/>
        </w:rPr>
        <w:t xml:space="preserve"> 0</w:t>
      </w:r>
      <w:r w:rsidR="00A941FD">
        <w:rPr>
          <w:bCs/>
          <w:iCs/>
          <w:u w:val="single"/>
        </w:rPr>
        <w:t>4</w:t>
      </w:r>
      <w:r w:rsidRPr="00250C21">
        <w:rPr>
          <w:bCs/>
          <w:iCs/>
          <w:u w:val="single"/>
        </w:rPr>
        <w:t xml:space="preserve"> месяц</w:t>
      </w:r>
      <w:r w:rsidR="00A941FD">
        <w:rPr>
          <w:bCs/>
          <w:iCs/>
          <w:u w:val="single"/>
        </w:rPr>
        <w:t>а21</w:t>
      </w:r>
      <w:r w:rsidRPr="00250C21">
        <w:rPr>
          <w:bCs/>
          <w:iCs/>
          <w:u w:val="single"/>
        </w:rPr>
        <w:t xml:space="preserve"> д</w:t>
      </w:r>
      <w:r w:rsidR="00A941FD">
        <w:rPr>
          <w:bCs/>
          <w:iCs/>
          <w:u w:val="single"/>
        </w:rPr>
        <w:t>ень</w:t>
      </w:r>
      <w:r w:rsidRPr="00250C21">
        <w:rPr>
          <w:bCs/>
          <w:iCs/>
          <w:u w:val="single"/>
        </w:rPr>
        <w:t xml:space="preserve">. </w:t>
      </w:r>
    </w:p>
    <w:p w:rsidR="0068638C" w:rsidRPr="00250C21" w:rsidRDefault="0068638C" w:rsidP="0068638C">
      <w:pPr>
        <w:rPr>
          <w:bCs/>
          <w:iCs/>
          <w:u w:val="single"/>
        </w:rPr>
      </w:pPr>
    </w:p>
    <w:p w:rsidR="0068638C" w:rsidRPr="00250C21" w:rsidRDefault="0068638C" w:rsidP="0068638C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 w:rsidR="00A941FD">
        <w:rPr>
          <w:bCs/>
          <w:iCs/>
          <w:u w:val="single"/>
        </w:rPr>
        <w:t>16</w:t>
      </w:r>
      <w:r w:rsidRPr="00250C21">
        <w:rPr>
          <w:bCs/>
          <w:iCs/>
          <w:u w:val="single"/>
        </w:rPr>
        <w:t xml:space="preserve">»  </w:t>
      </w:r>
      <w:r w:rsidR="00A941FD">
        <w:rPr>
          <w:bCs/>
          <w:iCs/>
          <w:u w:val="single"/>
        </w:rPr>
        <w:t xml:space="preserve">января </w:t>
      </w:r>
      <w:r>
        <w:rPr>
          <w:bCs/>
          <w:iCs/>
          <w:u w:val="single"/>
        </w:rPr>
        <w:t xml:space="preserve"> 20</w:t>
      </w:r>
      <w:r w:rsidR="00A941FD">
        <w:rPr>
          <w:bCs/>
          <w:iCs/>
          <w:u w:val="single"/>
        </w:rPr>
        <w:t>20</w:t>
      </w:r>
      <w:r w:rsidRPr="00250C21">
        <w:rPr>
          <w:bCs/>
          <w:iCs/>
          <w:u w:val="single"/>
        </w:rPr>
        <w:t xml:space="preserve">г.     </w:t>
      </w:r>
    </w:p>
    <w:p w:rsidR="0068638C" w:rsidRDefault="0068638C" w:rsidP="0068638C">
      <w:pPr>
        <w:rPr>
          <w:sz w:val="28"/>
        </w:rPr>
      </w:pPr>
    </w:p>
    <w:p w:rsidR="0068638C" w:rsidRDefault="0068638C" w:rsidP="0068638C">
      <w:pPr>
        <w:rPr>
          <w:sz w:val="28"/>
        </w:rPr>
      </w:pPr>
    </w:p>
    <w:p w:rsidR="0068638C" w:rsidRPr="00635F17" w:rsidRDefault="0068638C" w:rsidP="0068638C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И.о.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ого </w:t>
      </w:r>
      <w:r w:rsidRPr="00ED4AB9">
        <w:rPr>
          <w:bCs/>
          <w:iCs/>
          <w:u w:val="single"/>
        </w:rPr>
        <w:t>врач</w:t>
      </w:r>
      <w:r>
        <w:rPr>
          <w:bCs/>
          <w:iCs/>
          <w:u w:val="single"/>
        </w:rPr>
        <w:t>аА.В.Мокров</w:t>
      </w:r>
    </w:p>
    <w:p w:rsidR="0068638C" w:rsidRDefault="0068638C" w:rsidP="0068638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F2680" w:rsidRDefault="007F2680" w:rsidP="0068638C">
      <w:pPr>
        <w:rPr>
          <w:sz w:val="16"/>
        </w:rPr>
      </w:pPr>
    </w:p>
    <w:p w:rsidR="007F2680" w:rsidRDefault="007F2680" w:rsidP="0068638C">
      <w:pPr>
        <w:rPr>
          <w:sz w:val="16"/>
        </w:rPr>
      </w:pPr>
    </w:p>
    <w:p w:rsidR="007F2680" w:rsidRPr="00635F17" w:rsidRDefault="007F2680" w:rsidP="0068638C">
      <w:pPr>
        <w:rPr>
          <w:sz w:val="16"/>
        </w:rPr>
      </w:pPr>
    </w:p>
    <w:p w:rsidR="0068638C" w:rsidRDefault="0068638C" w:rsidP="0068638C">
      <w:pPr>
        <w:rPr>
          <w:sz w:val="28"/>
        </w:rPr>
      </w:pPr>
    </w:p>
    <w:p w:rsidR="007F2680" w:rsidRDefault="007F2680" w:rsidP="007F2680">
      <w:pPr>
        <w:rPr>
          <w:sz w:val="28"/>
        </w:rPr>
      </w:pPr>
    </w:p>
    <w:p w:rsidR="007F2680" w:rsidRDefault="007F2680" w:rsidP="007F2680">
      <w:pPr>
        <w:rPr>
          <w:sz w:val="28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655BE3" w:rsidRDefault="00655BE3" w:rsidP="00655BE3">
      <w:pPr>
        <w:ind w:left="567"/>
        <w:rPr>
          <w:bCs/>
          <w:iCs/>
          <w:u w:val="single"/>
        </w:rPr>
      </w:pPr>
    </w:p>
    <w:p w:rsidR="007F2680" w:rsidRDefault="007F2680" w:rsidP="00655BE3">
      <w:pPr>
        <w:ind w:left="567"/>
        <w:rPr>
          <w:sz w:val="28"/>
        </w:rPr>
      </w:pPr>
    </w:p>
    <w:p w:rsidR="00B4173D" w:rsidRDefault="00B4173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8638C" w:rsidRPr="00CB6573" w:rsidTr="0068638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8C" w:rsidRDefault="0068638C" w:rsidP="0068638C">
            <w:pPr>
              <w:pStyle w:val="4"/>
              <w:jc w:val="center"/>
            </w:pPr>
            <w:r>
              <w:t>Учреждение здравоохранения</w:t>
            </w:r>
          </w:p>
          <w:p w:rsidR="0068638C" w:rsidRDefault="0068638C" w:rsidP="0068638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10"/>
              </w:rPr>
            </w:pPr>
          </w:p>
          <w:p w:rsidR="0068638C" w:rsidRDefault="0068638C" w:rsidP="006863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8638C" w:rsidRPr="00114EF9" w:rsidRDefault="0068638C" w:rsidP="0068638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68638C" w:rsidRDefault="0068638C" w:rsidP="0068638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8638C" w:rsidRDefault="0068638C" w:rsidP="0068638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57760" behindDoc="1" locked="0" layoutInCell="1" allowOverlap="1" wp14:anchorId="74436A0D" wp14:editId="59485BE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638C" w:rsidRDefault="0068638C" w:rsidP="0068638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8638C" w:rsidRDefault="0068638C" w:rsidP="0068638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638C" w:rsidRDefault="0068638C" w:rsidP="0068638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8638C" w:rsidRPr="00C721E1" w:rsidRDefault="0068638C" w:rsidP="006863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8638C" w:rsidRPr="00C721E1" w:rsidRDefault="0068638C" w:rsidP="0068638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8638C" w:rsidRDefault="0068638C" w:rsidP="0068638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8638C" w:rsidRPr="00CB6573" w:rsidTr="0068638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8638C" w:rsidRPr="00C721E1" w:rsidRDefault="0068638C" w:rsidP="0068638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8638C" w:rsidRDefault="0068638C" w:rsidP="0068638C">
      <w:pPr>
        <w:jc w:val="center"/>
      </w:pPr>
      <w:r>
        <w:t>С П Р А В К А</w:t>
      </w:r>
      <w:r>
        <w:cr/>
      </w:r>
    </w:p>
    <w:p w:rsidR="0068638C" w:rsidRDefault="0068638C" w:rsidP="0068638C">
      <w:pPr>
        <w:jc w:val="center"/>
      </w:pPr>
      <w:r>
        <w:t>О месте работы и занимаемой должности</w:t>
      </w:r>
      <w:r>
        <w:cr/>
      </w:r>
    </w:p>
    <w:p w:rsidR="0068638C" w:rsidRDefault="0068638C" w:rsidP="0068638C"/>
    <w:p w:rsidR="0068638C" w:rsidRPr="00494141" w:rsidRDefault="00CB79C9" w:rsidP="0068638C">
      <w:pPr>
        <w:jc w:val="center"/>
        <w:rPr>
          <w:u w:val="single"/>
        </w:rPr>
      </w:pPr>
      <w:r>
        <w:rPr>
          <w:iCs/>
          <w:u w:val="single"/>
        </w:rPr>
        <w:t>31.12</w:t>
      </w:r>
      <w:r w:rsidR="0068638C" w:rsidRPr="00494141">
        <w:rPr>
          <w:iCs/>
          <w:u w:val="single"/>
        </w:rPr>
        <w:t>.</w:t>
      </w:r>
      <w:r w:rsidR="0068638C">
        <w:rPr>
          <w:iCs/>
          <w:u w:val="single"/>
        </w:rPr>
        <w:t>2020</w:t>
      </w:r>
      <w:r w:rsidR="0068638C" w:rsidRPr="00494141">
        <w:rPr>
          <w:iCs/>
          <w:u w:val="single"/>
        </w:rPr>
        <w:t xml:space="preserve"> г.</w:t>
      </w:r>
      <w:r w:rsidR="0068638C" w:rsidRPr="00494141">
        <w:t xml:space="preserve">_ </w:t>
      </w:r>
      <w:r w:rsidR="0068638C">
        <w:rPr>
          <w:iCs/>
          <w:u w:val="single"/>
        </w:rPr>
        <w:t xml:space="preserve">№ </w:t>
      </w:r>
      <w:r>
        <w:rPr>
          <w:iCs/>
          <w:u w:val="single"/>
        </w:rPr>
        <w:t>476</w:t>
      </w:r>
    </w:p>
    <w:p w:rsidR="0068638C" w:rsidRDefault="0068638C" w:rsidP="0068638C">
      <w:pPr>
        <w:jc w:val="center"/>
        <w:rPr>
          <w:sz w:val="16"/>
        </w:rPr>
      </w:pPr>
      <w:r>
        <w:rPr>
          <w:sz w:val="16"/>
        </w:rPr>
        <w:t>(дата)</w:t>
      </w:r>
    </w:p>
    <w:p w:rsidR="0068638C" w:rsidRDefault="0068638C" w:rsidP="0068638C">
      <w:pPr>
        <w:rPr>
          <w:sz w:val="16"/>
        </w:rPr>
      </w:pPr>
    </w:p>
    <w:p w:rsidR="0068638C" w:rsidRDefault="0068638C" w:rsidP="0068638C">
      <w:pPr>
        <w:rPr>
          <w:sz w:val="16"/>
        </w:rPr>
      </w:pPr>
    </w:p>
    <w:p w:rsidR="0068638C" w:rsidRDefault="0068638C" w:rsidP="0068638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8638C" w:rsidRDefault="0068638C" w:rsidP="006863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8638C" w:rsidRDefault="0068638C" w:rsidP="0068638C">
      <w:pPr>
        <w:jc w:val="center"/>
        <w:rPr>
          <w:bCs/>
          <w:iCs/>
        </w:rPr>
      </w:pPr>
      <w:r>
        <w:rPr>
          <w:bCs/>
          <w:iCs/>
          <w:u w:val="single"/>
        </w:rPr>
        <w:t>Якимович Вадим Васильевич</w:t>
      </w:r>
      <w:r w:rsidRPr="00104BDE">
        <w:rPr>
          <w:bCs/>
          <w:iCs/>
        </w:rPr>
        <w:t>_______________________</w:t>
      </w:r>
    </w:p>
    <w:p w:rsidR="0068638C" w:rsidRDefault="0068638C" w:rsidP="0068638C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 xml:space="preserve">работает </w:t>
      </w:r>
      <w:r w:rsidRPr="00CB79C9">
        <w:rPr>
          <w:bCs/>
          <w:iCs/>
        </w:rPr>
        <w:t>вучреждении</w:t>
      </w:r>
      <w:r w:rsidRPr="00104BDE">
        <w:rPr>
          <w:bCs/>
          <w:iCs/>
          <w:u w:val="single"/>
        </w:rPr>
        <w:t xml:space="preserve"> здравоохранения «Брестская центральная городская больница»</w:t>
      </w:r>
    </w:p>
    <w:p w:rsidR="0068638C" w:rsidRDefault="0068638C" w:rsidP="006863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638C" w:rsidRDefault="0068638C" w:rsidP="0068638C">
      <w:pPr>
        <w:rPr>
          <w:sz w:val="16"/>
        </w:rPr>
      </w:pPr>
    </w:p>
    <w:p w:rsidR="0068638C" w:rsidRPr="00250C21" w:rsidRDefault="0068638C" w:rsidP="0068638C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>в должности врача-</w:t>
      </w:r>
      <w:r>
        <w:rPr>
          <w:bCs/>
          <w:iCs/>
          <w:u w:val="single"/>
        </w:rPr>
        <w:t xml:space="preserve">хирурга хирургического </w:t>
      </w:r>
      <w:r w:rsidRPr="00250C21">
        <w:rPr>
          <w:bCs/>
          <w:iCs/>
          <w:u w:val="single"/>
        </w:rPr>
        <w:t xml:space="preserve"> отделения с </w:t>
      </w:r>
      <w:r>
        <w:rPr>
          <w:bCs/>
          <w:iCs/>
          <w:u w:val="single"/>
        </w:rPr>
        <w:t>01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22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 xml:space="preserve"> г.) по настоящее время.</w:t>
      </w:r>
    </w:p>
    <w:p w:rsidR="0068638C" w:rsidRPr="00250C21" w:rsidRDefault="0068638C" w:rsidP="0068638C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выпол</w:t>
      </w:r>
      <w:r w:rsidR="00A941FD">
        <w:rPr>
          <w:bCs/>
          <w:iCs/>
          <w:u w:val="single"/>
        </w:rPr>
        <w:t>н</w:t>
      </w:r>
      <w:r w:rsidRPr="00250C21">
        <w:rPr>
          <w:bCs/>
          <w:iCs/>
          <w:u w:val="single"/>
        </w:rPr>
        <w:t>яет работу сверх продолжительности рабочего времени на 0,25 должности врача-</w:t>
      </w:r>
      <w:r>
        <w:rPr>
          <w:bCs/>
          <w:iCs/>
          <w:u w:val="single"/>
        </w:rPr>
        <w:t>хирурга хирургического</w:t>
      </w:r>
      <w:r w:rsidRPr="00250C21">
        <w:rPr>
          <w:bCs/>
          <w:iCs/>
          <w:u w:val="single"/>
        </w:rPr>
        <w:t xml:space="preserve"> отделения, имеет</w:t>
      </w:r>
      <w:r>
        <w:rPr>
          <w:bCs/>
          <w:iCs/>
          <w:u w:val="single"/>
        </w:rPr>
        <w:t xml:space="preserve"> высшую</w:t>
      </w:r>
      <w:r w:rsidRPr="00250C21">
        <w:rPr>
          <w:bCs/>
          <w:iCs/>
          <w:u w:val="single"/>
        </w:rPr>
        <w:t xml:space="preserve"> квалификационную категорию врача (приказ №7</w:t>
      </w:r>
      <w:r>
        <w:rPr>
          <w:bCs/>
          <w:iCs/>
          <w:u w:val="single"/>
        </w:rPr>
        <w:t>2</w:t>
      </w:r>
      <w:r w:rsidRPr="00250C21">
        <w:rPr>
          <w:bCs/>
          <w:iCs/>
          <w:u w:val="single"/>
        </w:rPr>
        <w:t xml:space="preserve">7 от </w:t>
      </w:r>
      <w:r>
        <w:rPr>
          <w:bCs/>
          <w:iCs/>
          <w:u w:val="single"/>
        </w:rPr>
        <w:t>15.06</w:t>
      </w:r>
      <w:r w:rsidRPr="00250C21">
        <w:rPr>
          <w:bCs/>
          <w:iCs/>
          <w:u w:val="single"/>
        </w:rPr>
        <w:t>.201</w:t>
      </w:r>
      <w:r>
        <w:rPr>
          <w:bCs/>
          <w:iCs/>
          <w:u w:val="single"/>
        </w:rPr>
        <w:t>2 г.). С</w:t>
      </w:r>
      <w:r w:rsidRPr="00250C21">
        <w:rPr>
          <w:bCs/>
          <w:iCs/>
          <w:u w:val="single"/>
        </w:rPr>
        <w:t xml:space="preserve">таж работы </w:t>
      </w:r>
      <w:r>
        <w:rPr>
          <w:bCs/>
          <w:iCs/>
          <w:u w:val="single"/>
        </w:rPr>
        <w:t xml:space="preserve">в бюджетных организациях на </w:t>
      </w:r>
      <w:r w:rsidR="00CB79C9">
        <w:rPr>
          <w:bCs/>
          <w:iCs/>
          <w:u w:val="single"/>
        </w:rPr>
        <w:t>31</w:t>
      </w:r>
      <w:r>
        <w:rPr>
          <w:bCs/>
          <w:iCs/>
          <w:u w:val="single"/>
        </w:rPr>
        <w:t>.</w:t>
      </w:r>
      <w:r w:rsidR="00CB79C9">
        <w:rPr>
          <w:bCs/>
          <w:iCs/>
          <w:u w:val="single"/>
        </w:rPr>
        <w:t>12</w:t>
      </w:r>
      <w:r>
        <w:rPr>
          <w:bCs/>
          <w:iCs/>
          <w:u w:val="single"/>
        </w:rPr>
        <w:t xml:space="preserve">.2020 года составляет: </w:t>
      </w:r>
      <w:r w:rsidR="00CB79C9">
        <w:rPr>
          <w:bCs/>
          <w:iCs/>
          <w:u w:val="single"/>
        </w:rPr>
        <w:t>20</w:t>
      </w:r>
      <w:r w:rsidRPr="00250C21">
        <w:rPr>
          <w:bCs/>
          <w:iCs/>
          <w:u w:val="single"/>
        </w:rPr>
        <w:t xml:space="preserve"> лет </w:t>
      </w:r>
      <w:r w:rsidR="00CB79C9"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 xml:space="preserve"> месяц</w:t>
      </w:r>
      <w:r w:rsidR="00CB79C9">
        <w:rPr>
          <w:bCs/>
          <w:iCs/>
          <w:u w:val="single"/>
        </w:rPr>
        <w:t>а27</w:t>
      </w:r>
      <w:r w:rsidRPr="00250C21">
        <w:rPr>
          <w:bCs/>
          <w:iCs/>
          <w:u w:val="single"/>
        </w:rPr>
        <w:t xml:space="preserve"> дней. </w:t>
      </w:r>
    </w:p>
    <w:p w:rsidR="0068638C" w:rsidRPr="00250C21" w:rsidRDefault="0068638C" w:rsidP="0068638C">
      <w:pPr>
        <w:rPr>
          <w:bCs/>
          <w:iCs/>
          <w:u w:val="single"/>
        </w:rPr>
      </w:pPr>
    </w:p>
    <w:p w:rsidR="0068638C" w:rsidRPr="00250C21" w:rsidRDefault="0068638C" w:rsidP="0068638C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 w:rsidR="00CB79C9">
        <w:rPr>
          <w:bCs/>
          <w:iCs/>
          <w:u w:val="single"/>
        </w:rPr>
        <w:t>31</w:t>
      </w:r>
      <w:r w:rsidRPr="00250C21">
        <w:rPr>
          <w:bCs/>
          <w:iCs/>
          <w:u w:val="single"/>
        </w:rPr>
        <w:t xml:space="preserve">»  </w:t>
      </w:r>
      <w:r w:rsidR="00CB79C9">
        <w:rPr>
          <w:bCs/>
          <w:iCs/>
          <w:u w:val="single"/>
        </w:rPr>
        <w:t xml:space="preserve">декабря  </w:t>
      </w:r>
      <w:r>
        <w:rPr>
          <w:bCs/>
          <w:iCs/>
          <w:u w:val="single"/>
        </w:rPr>
        <w:t>20</w:t>
      </w:r>
      <w:r w:rsidR="00A941FD">
        <w:rPr>
          <w:bCs/>
          <w:iCs/>
          <w:u w:val="single"/>
        </w:rPr>
        <w:t>20</w:t>
      </w:r>
      <w:r w:rsidRPr="00250C21">
        <w:rPr>
          <w:bCs/>
          <w:iCs/>
          <w:u w:val="single"/>
        </w:rPr>
        <w:t xml:space="preserve">г.     </w:t>
      </w:r>
    </w:p>
    <w:p w:rsidR="0068638C" w:rsidRDefault="0068638C" w:rsidP="0068638C">
      <w:pPr>
        <w:rPr>
          <w:sz w:val="28"/>
        </w:rPr>
      </w:pPr>
    </w:p>
    <w:p w:rsidR="0068638C" w:rsidRDefault="0068638C" w:rsidP="0068638C">
      <w:pPr>
        <w:rPr>
          <w:sz w:val="28"/>
        </w:rPr>
      </w:pPr>
    </w:p>
    <w:p w:rsidR="0068638C" w:rsidRPr="00635F17" w:rsidRDefault="00CB79C9" w:rsidP="0068638C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Заместитель </w:t>
      </w:r>
      <w:r w:rsidR="0068638C">
        <w:rPr>
          <w:bCs/>
          <w:iCs/>
          <w:u w:val="single"/>
        </w:rPr>
        <w:t>г</w:t>
      </w:r>
      <w:r w:rsidR="0068638C" w:rsidRPr="00ED4AB9">
        <w:rPr>
          <w:bCs/>
          <w:iCs/>
          <w:u w:val="single"/>
        </w:rPr>
        <w:t>лавн</w:t>
      </w:r>
      <w:r w:rsidR="0068638C">
        <w:rPr>
          <w:bCs/>
          <w:iCs/>
          <w:u w:val="single"/>
        </w:rPr>
        <w:t xml:space="preserve">ого </w:t>
      </w:r>
      <w:r w:rsidR="0068638C" w:rsidRPr="00CB79C9">
        <w:rPr>
          <w:bCs/>
          <w:iCs/>
          <w:u w:val="single"/>
        </w:rPr>
        <w:t>врачаА.</w:t>
      </w:r>
      <w:r w:rsidR="0068638C">
        <w:rPr>
          <w:bCs/>
          <w:iCs/>
          <w:u w:val="single"/>
        </w:rPr>
        <w:t>В.Мокров</w:t>
      </w:r>
    </w:p>
    <w:p w:rsidR="0068638C" w:rsidRPr="00635F17" w:rsidRDefault="0068638C" w:rsidP="0068638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4173D" w:rsidRDefault="00B4173D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F7399" w:rsidRPr="00CB6573" w:rsidTr="00FF739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399" w:rsidRDefault="00FF7399" w:rsidP="00FF7399">
            <w:pPr>
              <w:pStyle w:val="4"/>
              <w:jc w:val="center"/>
            </w:pPr>
            <w:r>
              <w:t>Учреждение здравоохранения</w:t>
            </w:r>
          </w:p>
          <w:p w:rsidR="00FF7399" w:rsidRDefault="00FF7399" w:rsidP="00FF739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F7399" w:rsidRDefault="00FF7399" w:rsidP="00FF739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F7399" w:rsidRDefault="00FF7399" w:rsidP="00FF7399">
            <w:pPr>
              <w:pStyle w:val="31"/>
              <w:ind w:left="525"/>
              <w:jc w:val="center"/>
              <w:rPr>
                <w:sz w:val="10"/>
              </w:rPr>
            </w:pPr>
          </w:p>
          <w:p w:rsidR="00FF7399" w:rsidRDefault="00FF7399" w:rsidP="00FF739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F7399" w:rsidRPr="00114EF9" w:rsidRDefault="00FF7399" w:rsidP="00FF739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FF7399" w:rsidRDefault="00FF7399" w:rsidP="00FF739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F7399" w:rsidRDefault="00FF7399" w:rsidP="00FF739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60224" behindDoc="1" locked="0" layoutInCell="1" allowOverlap="1" wp14:anchorId="47FA650A" wp14:editId="6C030C5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7399" w:rsidRDefault="00FF7399" w:rsidP="00FF739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F7399" w:rsidRDefault="00FF7399" w:rsidP="00FF739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F7399" w:rsidRDefault="00FF7399" w:rsidP="00FF739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F7399" w:rsidRDefault="00FF7399" w:rsidP="00FF739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F7399" w:rsidRDefault="00FF7399" w:rsidP="00FF739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F7399" w:rsidRPr="00C721E1" w:rsidRDefault="00FF7399" w:rsidP="00FF739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F7399" w:rsidRPr="00C721E1" w:rsidRDefault="00FF7399" w:rsidP="00FF739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F7399" w:rsidRDefault="00FF7399" w:rsidP="00FF739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F7399" w:rsidRPr="00CB6573" w:rsidTr="00FF739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F7399" w:rsidRPr="00C721E1" w:rsidRDefault="00FF7399" w:rsidP="00FF739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F7399" w:rsidRPr="00C721E1" w:rsidRDefault="00FF7399" w:rsidP="00FF739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F7399" w:rsidRPr="00C721E1" w:rsidRDefault="00FF7399" w:rsidP="00FF739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F7399" w:rsidRPr="00C721E1" w:rsidRDefault="00FF7399" w:rsidP="00FF739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F7399" w:rsidRDefault="00FF7399" w:rsidP="00FF7399">
      <w:pPr>
        <w:jc w:val="center"/>
      </w:pPr>
      <w:r>
        <w:t>С П Р А В К А</w:t>
      </w:r>
      <w:r>
        <w:cr/>
      </w:r>
    </w:p>
    <w:p w:rsidR="00FF7399" w:rsidRDefault="00FF7399" w:rsidP="00FF7399">
      <w:pPr>
        <w:jc w:val="center"/>
      </w:pPr>
      <w:r>
        <w:t>О месте работы и занимаемой должности</w:t>
      </w:r>
      <w:r>
        <w:cr/>
      </w:r>
    </w:p>
    <w:p w:rsidR="00FF7399" w:rsidRDefault="00FF7399" w:rsidP="00FF7399"/>
    <w:p w:rsidR="00FF7399" w:rsidRPr="00494141" w:rsidRDefault="00FF7399" w:rsidP="00FF7399">
      <w:pPr>
        <w:jc w:val="center"/>
        <w:rPr>
          <w:u w:val="single"/>
        </w:rPr>
      </w:pPr>
      <w:r>
        <w:rPr>
          <w:iCs/>
          <w:u w:val="single"/>
        </w:rPr>
        <w:t>31.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476</w:t>
      </w:r>
    </w:p>
    <w:p w:rsidR="00FF7399" w:rsidRDefault="00FF7399" w:rsidP="00FF7399">
      <w:pPr>
        <w:jc w:val="center"/>
        <w:rPr>
          <w:sz w:val="16"/>
        </w:rPr>
      </w:pPr>
      <w:r>
        <w:rPr>
          <w:sz w:val="16"/>
        </w:rPr>
        <w:t>(дата)</w:t>
      </w:r>
    </w:p>
    <w:p w:rsidR="00FF7399" w:rsidRDefault="00FF7399" w:rsidP="00FF7399">
      <w:pPr>
        <w:rPr>
          <w:sz w:val="16"/>
        </w:rPr>
      </w:pPr>
    </w:p>
    <w:p w:rsidR="00FF7399" w:rsidRDefault="00FF7399" w:rsidP="00FF7399">
      <w:pPr>
        <w:rPr>
          <w:sz w:val="16"/>
        </w:rPr>
      </w:pPr>
    </w:p>
    <w:p w:rsidR="00FF7399" w:rsidRDefault="00FF7399" w:rsidP="00FF739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F7399" w:rsidRDefault="00FF7399" w:rsidP="00FF739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F7399" w:rsidRDefault="00FF7399" w:rsidP="00FF7399">
      <w:pPr>
        <w:jc w:val="center"/>
        <w:rPr>
          <w:bCs/>
          <w:iCs/>
        </w:rPr>
      </w:pPr>
      <w:r>
        <w:rPr>
          <w:bCs/>
          <w:iCs/>
          <w:u w:val="single"/>
        </w:rPr>
        <w:t>Якимович Вадим Васильевич</w:t>
      </w:r>
      <w:r w:rsidRPr="00104BDE">
        <w:rPr>
          <w:bCs/>
          <w:iCs/>
        </w:rPr>
        <w:t>_______________________</w:t>
      </w:r>
    </w:p>
    <w:p w:rsidR="00FF7399" w:rsidRDefault="00FF7399" w:rsidP="00FF7399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 xml:space="preserve">работает </w:t>
      </w:r>
      <w:r w:rsidRPr="00CB79C9">
        <w:rPr>
          <w:bCs/>
          <w:iCs/>
        </w:rPr>
        <w:t>вучреждении</w:t>
      </w:r>
      <w:r w:rsidRPr="00104BDE">
        <w:rPr>
          <w:bCs/>
          <w:iCs/>
          <w:u w:val="single"/>
        </w:rPr>
        <w:t xml:space="preserve"> здравоохранения «Брестская центральная городская больница»</w:t>
      </w:r>
    </w:p>
    <w:p w:rsidR="00FF7399" w:rsidRDefault="00FF7399" w:rsidP="00FF739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F7399" w:rsidRDefault="00FF7399" w:rsidP="00FF7399">
      <w:pPr>
        <w:rPr>
          <w:sz w:val="16"/>
        </w:rPr>
      </w:pPr>
    </w:p>
    <w:p w:rsidR="00FF7399" w:rsidRPr="00250C21" w:rsidRDefault="00FF7399" w:rsidP="00FF7399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>в должности врача-</w:t>
      </w:r>
      <w:r>
        <w:rPr>
          <w:bCs/>
          <w:iCs/>
          <w:u w:val="single"/>
        </w:rPr>
        <w:t xml:space="preserve">хирурга хирургического </w:t>
      </w:r>
      <w:r w:rsidRPr="00250C21">
        <w:rPr>
          <w:bCs/>
          <w:iCs/>
          <w:u w:val="single"/>
        </w:rPr>
        <w:t xml:space="preserve"> отделения с </w:t>
      </w:r>
      <w:r>
        <w:rPr>
          <w:bCs/>
          <w:iCs/>
          <w:u w:val="single"/>
        </w:rPr>
        <w:t>01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 xml:space="preserve"> года (приказ № 1</w:t>
      </w:r>
      <w:r>
        <w:rPr>
          <w:bCs/>
          <w:iCs/>
          <w:u w:val="single"/>
        </w:rPr>
        <w:t>22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31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 xml:space="preserve"> г.) по настоящее время.</w:t>
      </w:r>
    </w:p>
    <w:p w:rsidR="00FF7399" w:rsidRPr="00250C21" w:rsidRDefault="00FF7399" w:rsidP="00FF7399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выпол</w:t>
      </w:r>
      <w:r>
        <w:rPr>
          <w:bCs/>
          <w:iCs/>
          <w:u w:val="single"/>
        </w:rPr>
        <w:t>н</w:t>
      </w:r>
      <w:r w:rsidRPr="00250C21">
        <w:rPr>
          <w:bCs/>
          <w:iCs/>
          <w:u w:val="single"/>
        </w:rPr>
        <w:t>яет работу сверх продолжительности рабочего времени на 0,25 должности врача-</w:t>
      </w:r>
      <w:r>
        <w:rPr>
          <w:bCs/>
          <w:iCs/>
          <w:u w:val="single"/>
        </w:rPr>
        <w:t>хирурга хирургического</w:t>
      </w:r>
      <w:r w:rsidRPr="00250C21">
        <w:rPr>
          <w:bCs/>
          <w:iCs/>
          <w:u w:val="single"/>
        </w:rPr>
        <w:t xml:space="preserve"> отделения, имеет</w:t>
      </w:r>
      <w:r>
        <w:rPr>
          <w:bCs/>
          <w:iCs/>
          <w:u w:val="single"/>
        </w:rPr>
        <w:t xml:space="preserve"> высшую</w:t>
      </w:r>
      <w:r w:rsidRPr="00250C21">
        <w:rPr>
          <w:bCs/>
          <w:iCs/>
          <w:u w:val="single"/>
        </w:rPr>
        <w:t xml:space="preserve"> квалификационную категорию врача (приказ №7</w:t>
      </w:r>
      <w:r>
        <w:rPr>
          <w:bCs/>
          <w:iCs/>
          <w:u w:val="single"/>
        </w:rPr>
        <w:t>2</w:t>
      </w:r>
      <w:r w:rsidRPr="00250C21">
        <w:rPr>
          <w:bCs/>
          <w:iCs/>
          <w:u w:val="single"/>
        </w:rPr>
        <w:t xml:space="preserve">7 от </w:t>
      </w:r>
      <w:r>
        <w:rPr>
          <w:bCs/>
          <w:iCs/>
          <w:u w:val="single"/>
        </w:rPr>
        <w:t>15.06</w:t>
      </w:r>
      <w:r w:rsidRPr="00250C21">
        <w:rPr>
          <w:bCs/>
          <w:iCs/>
          <w:u w:val="single"/>
        </w:rPr>
        <w:t>.201</w:t>
      </w:r>
      <w:r>
        <w:rPr>
          <w:bCs/>
          <w:iCs/>
          <w:u w:val="single"/>
        </w:rPr>
        <w:t>2 г.). С</w:t>
      </w:r>
      <w:r w:rsidRPr="00250C21">
        <w:rPr>
          <w:bCs/>
          <w:iCs/>
          <w:u w:val="single"/>
        </w:rPr>
        <w:t xml:space="preserve">таж работы </w:t>
      </w:r>
      <w:r>
        <w:rPr>
          <w:bCs/>
          <w:iCs/>
          <w:u w:val="single"/>
        </w:rPr>
        <w:t>в бюджетных организациях на 31.12.2020 года составляет: 20</w:t>
      </w:r>
      <w:r w:rsidRPr="00250C21">
        <w:rPr>
          <w:bCs/>
          <w:iCs/>
          <w:u w:val="single"/>
        </w:rPr>
        <w:t xml:space="preserve"> лет 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 xml:space="preserve"> месяц</w:t>
      </w:r>
      <w:r>
        <w:rPr>
          <w:bCs/>
          <w:iCs/>
          <w:u w:val="single"/>
        </w:rPr>
        <w:t>а 27</w:t>
      </w:r>
      <w:r w:rsidRPr="00250C21">
        <w:rPr>
          <w:bCs/>
          <w:iCs/>
          <w:u w:val="single"/>
        </w:rPr>
        <w:t xml:space="preserve"> дней. </w:t>
      </w:r>
    </w:p>
    <w:p w:rsidR="00FF7399" w:rsidRPr="00250C21" w:rsidRDefault="00FF7399" w:rsidP="00FF7399">
      <w:pPr>
        <w:rPr>
          <w:bCs/>
          <w:iCs/>
          <w:u w:val="single"/>
        </w:rPr>
      </w:pPr>
    </w:p>
    <w:p w:rsidR="00FF7399" w:rsidRPr="00250C21" w:rsidRDefault="00FF7399" w:rsidP="00FF7399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>
        <w:rPr>
          <w:bCs/>
          <w:iCs/>
          <w:u w:val="single"/>
        </w:rPr>
        <w:t>31</w:t>
      </w:r>
      <w:r w:rsidRPr="00250C21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>декабря  2020</w:t>
      </w:r>
      <w:r w:rsidRPr="00250C21">
        <w:rPr>
          <w:bCs/>
          <w:iCs/>
          <w:u w:val="single"/>
        </w:rPr>
        <w:t xml:space="preserve">г.     </w:t>
      </w: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FF7399" w:rsidRPr="00635F17" w:rsidRDefault="00FF7399" w:rsidP="00FF7399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ого </w:t>
      </w:r>
      <w:r w:rsidRPr="00CB79C9">
        <w:rPr>
          <w:bCs/>
          <w:iCs/>
          <w:u w:val="single"/>
        </w:rPr>
        <w:t>врачаА.</w:t>
      </w:r>
      <w:r>
        <w:rPr>
          <w:bCs/>
          <w:iCs/>
          <w:u w:val="single"/>
        </w:rPr>
        <w:t>В.Мокров</w:t>
      </w:r>
    </w:p>
    <w:p w:rsidR="00FF7399" w:rsidRPr="00635F17" w:rsidRDefault="00FF7399" w:rsidP="00FF739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FF7399" w:rsidRDefault="00FF7399" w:rsidP="00FF7399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92F7C" w:rsidRPr="00CB6573" w:rsidTr="00D92F7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7C" w:rsidRDefault="00D92F7C" w:rsidP="00D92F7C">
            <w:pPr>
              <w:pStyle w:val="4"/>
              <w:jc w:val="center"/>
            </w:pPr>
            <w:r>
              <w:t>Учреждение здравоохранения</w:t>
            </w:r>
          </w:p>
          <w:p w:rsidR="00D92F7C" w:rsidRDefault="00D92F7C" w:rsidP="00D92F7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92F7C" w:rsidRDefault="00D92F7C" w:rsidP="00D92F7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92F7C" w:rsidRDefault="00D92F7C" w:rsidP="00D92F7C">
            <w:pPr>
              <w:pStyle w:val="31"/>
              <w:ind w:left="525"/>
              <w:jc w:val="center"/>
              <w:rPr>
                <w:sz w:val="10"/>
              </w:rPr>
            </w:pPr>
          </w:p>
          <w:p w:rsidR="00D92F7C" w:rsidRDefault="00D92F7C" w:rsidP="00D92F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92F7C" w:rsidRPr="00114EF9" w:rsidRDefault="00D92F7C" w:rsidP="00D92F7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D92F7C" w:rsidRDefault="00D92F7C" w:rsidP="00D92F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92F7C" w:rsidRDefault="00D92F7C" w:rsidP="00D92F7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62272" behindDoc="1" locked="0" layoutInCell="1" allowOverlap="1" wp14:anchorId="4BFD7265" wp14:editId="551A723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2F7C" w:rsidRDefault="00D92F7C" w:rsidP="00D92F7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92F7C" w:rsidRDefault="00D92F7C" w:rsidP="00D92F7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92F7C" w:rsidRDefault="00D92F7C" w:rsidP="00D92F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2F7C" w:rsidRDefault="00D92F7C" w:rsidP="00D92F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2F7C" w:rsidRDefault="00D92F7C" w:rsidP="00D92F7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92F7C" w:rsidRPr="00C721E1" w:rsidRDefault="00D92F7C" w:rsidP="00D92F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92F7C" w:rsidRPr="00C721E1" w:rsidRDefault="00D92F7C" w:rsidP="00D92F7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92F7C" w:rsidRDefault="00D92F7C" w:rsidP="00D92F7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92F7C" w:rsidRPr="00CB6573" w:rsidTr="00D92F7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92F7C" w:rsidRPr="00C721E1" w:rsidRDefault="00D92F7C" w:rsidP="00D92F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92F7C" w:rsidRPr="00C721E1" w:rsidRDefault="00D92F7C" w:rsidP="00D92F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F7C" w:rsidRPr="00C721E1" w:rsidRDefault="00D92F7C" w:rsidP="00D92F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92F7C" w:rsidRPr="00C721E1" w:rsidRDefault="00D92F7C" w:rsidP="00D92F7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92F7C" w:rsidRDefault="00D92F7C" w:rsidP="00D92F7C">
      <w:pPr>
        <w:jc w:val="center"/>
      </w:pPr>
      <w:r>
        <w:t>С П Р А В К А</w:t>
      </w:r>
      <w:r>
        <w:cr/>
      </w:r>
    </w:p>
    <w:p w:rsidR="00D92F7C" w:rsidRDefault="00D92F7C" w:rsidP="00D92F7C">
      <w:pPr>
        <w:jc w:val="center"/>
      </w:pPr>
      <w:r>
        <w:t>О месте работы и занимаемой должности</w:t>
      </w:r>
      <w:r>
        <w:cr/>
      </w:r>
    </w:p>
    <w:p w:rsidR="00D92F7C" w:rsidRDefault="00D92F7C" w:rsidP="00D92F7C"/>
    <w:p w:rsidR="00D92F7C" w:rsidRPr="00494141" w:rsidRDefault="00D92F7C" w:rsidP="00D92F7C">
      <w:pPr>
        <w:jc w:val="center"/>
        <w:rPr>
          <w:u w:val="single"/>
        </w:rPr>
      </w:pPr>
      <w:r>
        <w:rPr>
          <w:iCs/>
          <w:u w:val="single"/>
        </w:rPr>
        <w:t>12.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21</w:t>
      </w:r>
    </w:p>
    <w:p w:rsidR="00D92F7C" w:rsidRDefault="00D92F7C" w:rsidP="00D92F7C">
      <w:pPr>
        <w:jc w:val="center"/>
        <w:rPr>
          <w:sz w:val="16"/>
        </w:rPr>
      </w:pPr>
      <w:r>
        <w:rPr>
          <w:sz w:val="16"/>
        </w:rPr>
        <w:t>(дата)</w:t>
      </w:r>
    </w:p>
    <w:p w:rsidR="00D92F7C" w:rsidRDefault="00D92F7C" w:rsidP="00D92F7C">
      <w:pPr>
        <w:rPr>
          <w:sz w:val="16"/>
        </w:rPr>
      </w:pPr>
    </w:p>
    <w:p w:rsidR="00D92F7C" w:rsidRDefault="00D92F7C" w:rsidP="00D92F7C">
      <w:pPr>
        <w:rPr>
          <w:sz w:val="16"/>
        </w:rPr>
      </w:pPr>
    </w:p>
    <w:p w:rsidR="00D92F7C" w:rsidRDefault="00D92F7C" w:rsidP="00D92F7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92F7C" w:rsidRDefault="00D92F7C" w:rsidP="00D92F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2F7C" w:rsidRDefault="00D92F7C" w:rsidP="00D92F7C">
      <w:pPr>
        <w:jc w:val="center"/>
        <w:rPr>
          <w:bCs/>
          <w:iCs/>
        </w:rPr>
      </w:pPr>
      <w:r>
        <w:rPr>
          <w:bCs/>
          <w:iCs/>
          <w:u w:val="single"/>
        </w:rPr>
        <w:t>Супрунчик Юрий Григорьевич</w:t>
      </w:r>
      <w:r w:rsidRPr="00104BDE">
        <w:rPr>
          <w:bCs/>
          <w:iCs/>
        </w:rPr>
        <w:t>_______________________</w:t>
      </w:r>
    </w:p>
    <w:p w:rsidR="00D92F7C" w:rsidRDefault="00D92F7C" w:rsidP="00D92F7C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 xml:space="preserve">работает </w:t>
      </w:r>
      <w:r w:rsidRPr="00CB79C9">
        <w:rPr>
          <w:bCs/>
          <w:iCs/>
        </w:rPr>
        <w:t>вучреждении</w:t>
      </w:r>
      <w:r w:rsidRPr="00104BDE">
        <w:rPr>
          <w:bCs/>
          <w:iCs/>
          <w:u w:val="single"/>
        </w:rPr>
        <w:t xml:space="preserve"> здравоохранения «Брестская центральная городская больница»</w:t>
      </w:r>
    </w:p>
    <w:p w:rsidR="00D92F7C" w:rsidRDefault="00D92F7C" w:rsidP="00D92F7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92F7C" w:rsidRDefault="00D92F7C" w:rsidP="00D92F7C">
      <w:pPr>
        <w:rPr>
          <w:sz w:val="16"/>
        </w:rPr>
      </w:pPr>
    </w:p>
    <w:p w:rsidR="00D92F7C" w:rsidRPr="00250C21" w:rsidRDefault="00D92F7C" w:rsidP="00D92F7C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рентгенолаборанта рентгеновского кабинета</w:t>
      </w:r>
      <w:r w:rsidRPr="00250C21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250C21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43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250C21">
        <w:rPr>
          <w:bCs/>
          <w:iCs/>
          <w:u w:val="single"/>
        </w:rPr>
        <w:t xml:space="preserve"> г.) по настоящее время.</w:t>
      </w:r>
    </w:p>
    <w:p w:rsidR="00D92F7C" w:rsidRDefault="00D92F7C" w:rsidP="00D92F7C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</w:t>
      </w:r>
      <w:r>
        <w:rPr>
          <w:u w:val="single"/>
        </w:rPr>
        <w:t xml:space="preserve">имеет </w:t>
      </w:r>
      <w:r w:rsidR="00655BE3">
        <w:rPr>
          <w:u w:val="single"/>
        </w:rPr>
        <w:t>высшую</w:t>
      </w:r>
      <w:r>
        <w:rPr>
          <w:u w:val="single"/>
        </w:rPr>
        <w:t xml:space="preserve"> квалификационную категорию </w:t>
      </w:r>
      <w:r w:rsidR="00655BE3">
        <w:rPr>
          <w:u w:val="single"/>
        </w:rPr>
        <w:t>рентгенолаборанта</w:t>
      </w:r>
      <w:r>
        <w:rPr>
          <w:u w:val="single"/>
        </w:rPr>
        <w:t xml:space="preserve"> (приказ от </w:t>
      </w:r>
      <w:r w:rsidR="00655BE3">
        <w:rPr>
          <w:u w:val="single"/>
        </w:rPr>
        <w:t>14</w:t>
      </w:r>
      <w:r>
        <w:rPr>
          <w:u w:val="single"/>
        </w:rPr>
        <w:t>.</w:t>
      </w:r>
      <w:r w:rsidR="00655BE3">
        <w:rPr>
          <w:u w:val="single"/>
        </w:rPr>
        <w:t>12</w:t>
      </w:r>
      <w:r>
        <w:rPr>
          <w:u w:val="single"/>
        </w:rPr>
        <w:t>.201</w:t>
      </w:r>
      <w:r w:rsidR="00655BE3">
        <w:rPr>
          <w:u w:val="single"/>
        </w:rPr>
        <w:t>2</w:t>
      </w:r>
      <w:r>
        <w:rPr>
          <w:u w:val="single"/>
        </w:rPr>
        <w:t xml:space="preserve"> г. №</w:t>
      </w:r>
      <w:r w:rsidR="00655BE3">
        <w:rPr>
          <w:u w:val="single"/>
        </w:rPr>
        <w:t>216</w:t>
      </w:r>
      <w:r>
        <w:rPr>
          <w:u w:val="single"/>
        </w:rPr>
        <w:t xml:space="preserve">)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 w:rsidR="00655BE3">
        <w:rPr>
          <w:u w:val="single"/>
        </w:rPr>
        <w:t>12</w:t>
      </w:r>
      <w:r w:rsidRPr="00494141">
        <w:rPr>
          <w:u w:val="single"/>
        </w:rPr>
        <w:t>.</w:t>
      </w:r>
      <w:r w:rsidR="00655BE3"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2</w:t>
      </w:r>
      <w:r w:rsidR="00655BE3">
        <w:rPr>
          <w:u w:val="single"/>
        </w:rPr>
        <w:t>1</w:t>
      </w:r>
      <w:r w:rsidRPr="00494141">
        <w:rPr>
          <w:u w:val="single"/>
        </w:rPr>
        <w:t xml:space="preserve"> г. составляет: </w:t>
      </w:r>
      <w:r w:rsidR="00655BE3">
        <w:rPr>
          <w:u w:val="single"/>
        </w:rPr>
        <w:t xml:space="preserve">19 </w:t>
      </w:r>
      <w:r>
        <w:rPr>
          <w:u w:val="single"/>
        </w:rPr>
        <w:t>лет</w:t>
      </w:r>
      <w:r w:rsidR="00655BE3">
        <w:rPr>
          <w:u w:val="single"/>
        </w:rPr>
        <w:t xml:space="preserve"> 08</w:t>
      </w:r>
      <w:r w:rsidRPr="00494141">
        <w:rPr>
          <w:u w:val="single"/>
        </w:rPr>
        <w:t xml:space="preserve"> месяц</w:t>
      </w:r>
      <w:r w:rsidR="00655BE3">
        <w:rPr>
          <w:u w:val="single"/>
        </w:rPr>
        <w:t>ев 01день</w:t>
      </w:r>
      <w:r>
        <w:rPr>
          <w:bCs/>
          <w:iCs/>
          <w:u w:val="single"/>
        </w:rPr>
        <w:t xml:space="preserve">. </w:t>
      </w:r>
    </w:p>
    <w:p w:rsidR="00655BE3" w:rsidRPr="00655BE3" w:rsidRDefault="00655BE3" w:rsidP="00655BE3">
      <w:pPr>
        <w:jc w:val="both"/>
        <w:rPr>
          <w:iCs/>
        </w:rPr>
      </w:pPr>
      <w:r w:rsidRPr="00655BE3">
        <w:rPr>
          <w:iCs/>
        </w:rPr>
        <w:t>Совместительства, работы сверх установленной нормы не имеет.</w:t>
      </w:r>
    </w:p>
    <w:p w:rsidR="00D92F7C" w:rsidRPr="00D93F2E" w:rsidRDefault="00D92F7C" w:rsidP="00D92F7C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D92F7C" w:rsidRPr="00250C21" w:rsidRDefault="00D92F7C" w:rsidP="00D92F7C">
      <w:pPr>
        <w:jc w:val="both"/>
        <w:rPr>
          <w:bCs/>
          <w:iCs/>
          <w:u w:val="single"/>
        </w:rPr>
      </w:pPr>
    </w:p>
    <w:p w:rsidR="00D92F7C" w:rsidRPr="00250C21" w:rsidRDefault="00D92F7C" w:rsidP="00D92F7C">
      <w:pPr>
        <w:rPr>
          <w:bCs/>
          <w:iCs/>
          <w:u w:val="single"/>
        </w:rPr>
      </w:pPr>
    </w:p>
    <w:p w:rsidR="00D92F7C" w:rsidRPr="00250C21" w:rsidRDefault="00D92F7C" w:rsidP="00D92F7C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 w:rsidR="00655BE3">
        <w:rPr>
          <w:bCs/>
          <w:iCs/>
          <w:u w:val="single"/>
        </w:rPr>
        <w:t>12</w:t>
      </w:r>
      <w:r w:rsidRPr="00250C21">
        <w:rPr>
          <w:bCs/>
          <w:iCs/>
          <w:u w:val="single"/>
        </w:rPr>
        <w:t xml:space="preserve">»  </w:t>
      </w:r>
      <w:r w:rsidR="00655BE3">
        <w:rPr>
          <w:bCs/>
          <w:iCs/>
          <w:u w:val="single"/>
        </w:rPr>
        <w:t>января</w:t>
      </w:r>
      <w:r>
        <w:rPr>
          <w:bCs/>
          <w:iCs/>
          <w:u w:val="single"/>
        </w:rPr>
        <w:t xml:space="preserve">  202</w:t>
      </w:r>
      <w:r w:rsidR="00655BE3">
        <w:rPr>
          <w:bCs/>
          <w:iCs/>
          <w:u w:val="single"/>
        </w:rPr>
        <w:t xml:space="preserve">1 </w:t>
      </w:r>
      <w:r w:rsidRPr="00250C21">
        <w:rPr>
          <w:bCs/>
          <w:iCs/>
          <w:u w:val="single"/>
        </w:rPr>
        <w:t xml:space="preserve">г.     </w:t>
      </w:r>
    </w:p>
    <w:p w:rsidR="00D92F7C" w:rsidRDefault="00D92F7C" w:rsidP="00D92F7C">
      <w:pPr>
        <w:rPr>
          <w:sz w:val="28"/>
        </w:rPr>
      </w:pPr>
    </w:p>
    <w:p w:rsidR="00D92F7C" w:rsidRDefault="00D92F7C" w:rsidP="00D92F7C">
      <w:pPr>
        <w:rPr>
          <w:sz w:val="28"/>
        </w:rPr>
      </w:pPr>
    </w:p>
    <w:p w:rsidR="00D92F7C" w:rsidRPr="00635F17" w:rsidRDefault="00D92F7C" w:rsidP="00D92F7C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Заместитель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ого </w:t>
      </w:r>
      <w:r w:rsidRPr="00CB79C9">
        <w:rPr>
          <w:bCs/>
          <w:iCs/>
          <w:u w:val="single"/>
        </w:rPr>
        <w:t>врачаА.</w:t>
      </w:r>
      <w:r>
        <w:rPr>
          <w:bCs/>
          <w:iCs/>
          <w:u w:val="single"/>
        </w:rPr>
        <w:t>В.Мокров</w:t>
      </w:r>
    </w:p>
    <w:p w:rsidR="00D92F7C" w:rsidRPr="00635F17" w:rsidRDefault="00D92F7C" w:rsidP="00D92F7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D92F7C" w:rsidRDefault="00D92F7C" w:rsidP="00D92F7C">
      <w:pPr>
        <w:rPr>
          <w:sz w:val="28"/>
        </w:rPr>
      </w:pPr>
    </w:p>
    <w:p w:rsidR="00D92F7C" w:rsidRDefault="00D92F7C" w:rsidP="00D92F7C">
      <w:pPr>
        <w:rPr>
          <w:sz w:val="28"/>
        </w:rPr>
      </w:pPr>
    </w:p>
    <w:p w:rsidR="00D92F7C" w:rsidRDefault="00D92F7C" w:rsidP="00D92F7C">
      <w:pPr>
        <w:rPr>
          <w:sz w:val="28"/>
        </w:rPr>
      </w:pPr>
    </w:p>
    <w:p w:rsidR="00D92F7C" w:rsidRDefault="00D92F7C" w:rsidP="00D92F7C">
      <w:pPr>
        <w:rPr>
          <w:sz w:val="28"/>
        </w:rPr>
      </w:pPr>
    </w:p>
    <w:p w:rsidR="00D92F7C" w:rsidRDefault="00D92F7C" w:rsidP="00D92F7C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B16BB" w:rsidRPr="00CB6573" w:rsidTr="002B16B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6BB" w:rsidRDefault="002B16BB" w:rsidP="002B16BB">
            <w:pPr>
              <w:pStyle w:val="4"/>
              <w:jc w:val="center"/>
            </w:pPr>
            <w:r>
              <w:t>Учреждение здравоохранения</w:t>
            </w:r>
          </w:p>
          <w:p w:rsidR="002B16BB" w:rsidRDefault="002B16BB" w:rsidP="002B16B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B16BB" w:rsidRDefault="002B16BB" w:rsidP="002B16B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B16BB" w:rsidRDefault="002B16BB" w:rsidP="002B16BB">
            <w:pPr>
              <w:pStyle w:val="31"/>
              <w:ind w:left="525"/>
              <w:jc w:val="center"/>
              <w:rPr>
                <w:sz w:val="10"/>
              </w:rPr>
            </w:pPr>
          </w:p>
          <w:p w:rsidR="002B16BB" w:rsidRDefault="002B16BB" w:rsidP="002B16B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B16BB" w:rsidRPr="00114EF9" w:rsidRDefault="002B16BB" w:rsidP="002B16B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2B16BB" w:rsidRDefault="002B16BB" w:rsidP="002B16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B16BB" w:rsidRDefault="002B16BB" w:rsidP="002B16B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731904" behindDoc="1" locked="0" layoutInCell="1" allowOverlap="1" wp14:anchorId="729CACE7" wp14:editId="7FA1FC9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16BB" w:rsidRDefault="002B16BB" w:rsidP="002B16B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B16BB" w:rsidRDefault="002B16BB" w:rsidP="002B16B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B16BB" w:rsidRDefault="002B16BB" w:rsidP="002B16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16BB" w:rsidRDefault="002B16BB" w:rsidP="002B16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16BB" w:rsidRDefault="002B16BB" w:rsidP="002B16B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B16BB" w:rsidRPr="00C721E1" w:rsidRDefault="002B16BB" w:rsidP="002B16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B16BB" w:rsidRPr="00C721E1" w:rsidRDefault="002B16BB" w:rsidP="002B16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B16BB" w:rsidRDefault="002B16BB" w:rsidP="002B16B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B16BB" w:rsidRPr="00CB6573" w:rsidTr="002B16B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B16BB" w:rsidRPr="00C721E1" w:rsidRDefault="002B16BB" w:rsidP="002B16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B16BB" w:rsidRPr="00C721E1" w:rsidRDefault="002B16BB" w:rsidP="002B16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16BB" w:rsidRPr="00C721E1" w:rsidRDefault="002B16BB" w:rsidP="002B16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B16BB" w:rsidRPr="00C721E1" w:rsidRDefault="002B16BB" w:rsidP="002B16B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B16BB" w:rsidRDefault="002B16BB" w:rsidP="002B16BB">
      <w:pPr>
        <w:jc w:val="center"/>
      </w:pPr>
      <w:r>
        <w:t>С П Р А В К А</w:t>
      </w:r>
      <w:r>
        <w:cr/>
      </w:r>
    </w:p>
    <w:p w:rsidR="002B16BB" w:rsidRDefault="002B16BB" w:rsidP="002B16BB">
      <w:pPr>
        <w:jc w:val="center"/>
      </w:pPr>
      <w:r>
        <w:t>О месте работы и занимаемой должности</w:t>
      </w:r>
      <w:r>
        <w:cr/>
      </w:r>
    </w:p>
    <w:p w:rsidR="002B16BB" w:rsidRDefault="002B16BB" w:rsidP="002B16BB"/>
    <w:p w:rsidR="002B16BB" w:rsidRPr="00494141" w:rsidRDefault="002B16BB" w:rsidP="002B16BB">
      <w:pPr>
        <w:jc w:val="center"/>
        <w:rPr>
          <w:u w:val="single"/>
        </w:rPr>
      </w:pPr>
      <w:r>
        <w:rPr>
          <w:iCs/>
          <w:u w:val="single"/>
        </w:rPr>
        <w:t>15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 95</w:t>
      </w:r>
    </w:p>
    <w:p w:rsidR="002B16BB" w:rsidRDefault="002B16BB" w:rsidP="002B16BB">
      <w:pPr>
        <w:jc w:val="center"/>
        <w:rPr>
          <w:sz w:val="16"/>
        </w:rPr>
      </w:pPr>
      <w:r>
        <w:rPr>
          <w:sz w:val="16"/>
        </w:rPr>
        <w:t>(дата)</w:t>
      </w:r>
    </w:p>
    <w:p w:rsidR="002B16BB" w:rsidRDefault="002B16BB" w:rsidP="002B16BB">
      <w:pPr>
        <w:rPr>
          <w:sz w:val="16"/>
        </w:rPr>
      </w:pPr>
    </w:p>
    <w:p w:rsidR="002B16BB" w:rsidRDefault="002B16BB" w:rsidP="002B16BB">
      <w:pPr>
        <w:rPr>
          <w:sz w:val="16"/>
        </w:rPr>
      </w:pPr>
    </w:p>
    <w:p w:rsidR="002B16BB" w:rsidRDefault="002B16BB" w:rsidP="002B16B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B16BB" w:rsidRDefault="002B16BB" w:rsidP="002B16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16BB" w:rsidRDefault="002B16BB" w:rsidP="002B16BB">
      <w:pPr>
        <w:jc w:val="center"/>
        <w:rPr>
          <w:bCs/>
          <w:iCs/>
        </w:rPr>
      </w:pPr>
      <w:r>
        <w:rPr>
          <w:bCs/>
          <w:iCs/>
          <w:u w:val="single"/>
        </w:rPr>
        <w:t>Супрунчик Юрий Григорьевич</w:t>
      </w:r>
      <w:r w:rsidRPr="00104BDE">
        <w:rPr>
          <w:bCs/>
          <w:iCs/>
        </w:rPr>
        <w:t>_______________________</w:t>
      </w:r>
    </w:p>
    <w:p w:rsidR="002B16BB" w:rsidRDefault="002B16BB" w:rsidP="002B16BB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 xml:space="preserve">работает </w:t>
      </w:r>
      <w:r w:rsidRPr="00CB79C9">
        <w:rPr>
          <w:bCs/>
          <w:iCs/>
        </w:rPr>
        <w:t>вучреждении</w:t>
      </w:r>
      <w:r w:rsidRPr="00104BDE">
        <w:rPr>
          <w:bCs/>
          <w:iCs/>
          <w:u w:val="single"/>
        </w:rPr>
        <w:t xml:space="preserve"> здравоохранения «Брестская центральная городская больница»</w:t>
      </w:r>
    </w:p>
    <w:p w:rsidR="002B16BB" w:rsidRDefault="002B16BB" w:rsidP="002B16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16BB" w:rsidRDefault="002B16BB" w:rsidP="002B16BB">
      <w:pPr>
        <w:rPr>
          <w:sz w:val="16"/>
        </w:rPr>
      </w:pPr>
    </w:p>
    <w:p w:rsidR="002B16BB" w:rsidRPr="00250C21" w:rsidRDefault="002B16BB" w:rsidP="002B16BB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 xml:space="preserve">в должности </w:t>
      </w:r>
      <w:r>
        <w:rPr>
          <w:bCs/>
          <w:iCs/>
          <w:u w:val="single"/>
        </w:rPr>
        <w:t>рентгенолаборанта рентгеновского кабинета</w:t>
      </w:r>
      <w:r w:rsidRPr="00250C21">
        <w:rPr>
          <w:bCs/>
          <w:iCs/>
          <w:u w:val="single"/>
        </w:rPr>
        <w:t xml:space="preserve"> с </w:t>
      </w:r>
      <w:r>
        <w:rPr>
          <w:bCs/>
          <w:iCs/>
          <w:u w:val="single"/>
        </w:rPr>
        <w:t xml:space="preserve"> 07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250C21">
        <w:rPr>
          <w:bCs/>
          <w:iCs/>
          <w:u w:val="single"/>
        </w:rPr>
        <w:t xml:space="preserve"> года (приказ № </w:t>
      </w:r>
      <w:r>
        <w:rPr>
          <w:bCs/>
          <w:iCs/>
          <w:u w:val="single"/>
        </w:rPr>
        <w:t>43</w:t>
      </w:r>
      <w:r w:rsidRPr="00250C21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7</w:t>
      </w:r>
      <w:r w:rsidRPr="00250C21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250C21">
        <w:rPr>
          <w:bCs/>
          <w:iCs/>
          <w:u w:val="single"/>
        </w:rPr>
        <w:t>.20</w:t>
      </w:r>
      <w:r>
        <w:rPr>
          <w:bCs/>
          <w:iCs/>
          <w:u w:val="single"/>
        </w:rPr>
        <w:t>03</w:t>
      </w:r>
      <w:r w:rsidRPr="00250C21">
        <w:rPr>
          <w:bCs/>
          <w:iCs/>
          <w:u w:val="single"/>
        </w:rPr>
        <w:t xml:space="preserve"> г.) по настоящее время.</w:t>
      </w:r>
    </w:p>
    <w:p w:rsidR="002B16BB" w:rsidRDefault="002B16BB" w:rsidP="002B16BB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</w:t>
      </w:r>
      <w:r>
        <w:rPr>
          <w:u w:val="single"/>
        </w:rPr>
        <w:t xml:space="preserve">имеет высшую квалификационную категорию рентгенолаборанта (приказ от 14.12.2012 г. №216)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>
        <w:rPr>
          <w:u w:val="single"/>
        </w:rPr>
        <w:t>15.03</w:t>
      </w:r>
      <w:r w:rsidRPr="00494141">
        <w:rPr>
          <w:u w:val="single"/>
        </w:rPr>
        <w:t>.</w:t>
      </w:r>
      <w:r>
        <w:rPr>
          <w:u w:val="single"/>
        </w:rPr>
        <w:t>2021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9 лет 10</w:t>
      </w:r>
      <w:r w:rsidRPr="00494141">
        <w:rPr>
          <w:u w:val="single"/>
        </w:rPr>
        <w:t xml:space="preserve"> месяц</w:t>
      </w:r>
      <w:r>
        <w:rPr>
          <w:u w:val="single"/>
        </w:rPr>
        <w:t>ев 08 дней, согласно плану ГУО «Барановичский центр повышения квалификации руководящих работников и специалистов» прохождение курсов повышения квалификации по программе №62 «Организация работы рентгенолаборанта» будет с 28 июня по 9 июля 2021 года</w:t>
      </w:r>
      <w:r>
        <w:rPr>
          <w:bCs/>
          <w:iCs/>
          <w:u w:val="single"/>
        </w:rPr>
        <w:t xml:space="preserve">. </w:t>
      </w:r>
    </w:p>
    <w:p w:rsidR="002B16BB" w:rsidRPr="00655BE3" w:rsidRDefault="002B16BB" w:rsidP="002B16BB">
      <w:pPr>
        <w:jc w:val="both"/>
        <w:rPr>
          <w:iCs/>
        </w:rPr>
      </w:pPr>
      <w:r w:rsidRPr="00655BE3">
        <w:rPr>
          <w:iCs/>
        </w:rPr>
        <w:t>Совместительства, работы сверх установленной нормы не имеет.</w:t>
      </w:r>
    </w:p>
    <w:p w:rsidR="002B16BB" w:rsidRPr="00D93F2E" w:rsidRDefault="002B16BB" w:rsidP="002B16BB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2B16BB" w:rsidRPr="00250C21" w:rsidRDefault="002B16BB" w:rsidP="002B16BB">
      <w:pPr>
        <w:jc w:val="both"/>
        <w:rPr>
          <w:bCs/>
          <w:iCs/>
          <w:u w:val="single"/>
        </w:rPr>
      </w:pPr>
    </w:p>
    <w:p w:rsidR="002B16BB" w:rsidRPr="00250C21" w:rsidRDefault="002B16BB" w:rsidP="002B16BB">
      <w:pPr>
        <w:rPr>
          <w:bCs/>
          <w:iCs/>
          <w:u w:val="single"/>
        </w:rPr>
      </w:pPr>
    </w:p>
    <w:p w:rsidR="002B16BB" w:rsidRPr="00250C21" w:rsidRDefault="002B16BB" w:rsidP="002B16BB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>
        <w:rPr>
          <w:bCs/>
          <w:iCs/>
          <w:u w:val="single"/>
        </w:rPr>
        <w:t>15</w:t>
      </w:r>
      <w:r w:rsidRPr="00250C21">
        <w:rPr>
          <w:bCs/>
          <w:iCs/>
          <w:u w:val="single"/>
        </w:rPr>
        <w:t xml:space="preserve">»  </w:t>
      </w:r>
      <w:r>
        <w:rPr>
          <w:bCs/>
          <w:iCs/>
          <w:u w:val="single"/>
        </w:rPr>
        <w:t xml:space="preserve">марта  2021 </w:t>
      </w:r>
      <w:r w:rsidRPr="00250C21">
        <w:rPr>
          <w:bCs/>
          <w:iCs/>
          <w:u w:val="single"/>
        </w:rPr>
        <w:t xml:space="preserve">г.     </w:t>
      </w:r>
    </w:p>
    <w:p w:rsidR="002B16BB" w:rsidRDefault="002B16BB" w:rsidP="002B16BB">
      <w:pPr>
        <w:rPr>
          <w:sz w:val="28"/>
        </w:rPr>
      </w:pPr>
    </w:p>
    <w:p w:rsidR="002B16BB" w:rsidRDefault="002B16BB" w:rsidP="002B16BB">
      <w:pPr>
        <w:rPr>
          <w:sz w:val="28"/>
        </w:rPr>
      </w:pPr>
    </w:p>
    <w:p w:rsidR="002B16BB" w:rsidRPr="00635F17" w:rsidRDefault="002B16BB" w:rsidP="002B16BB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ый </w:t>
      </w:r>
      <w:r w:rsidRPr="00CB79C9">
        <w:rPr>
          <w:bCs/>
          <w:iCs/>
          <w:u w:val="single"/>
        </w:rPr>
        <w:t>врач</w:t>
      </w:r>
      <w:r>
        <w:rPr>
          <w:bCs/>
          <w:iCs/>
          <w:u w:val="single"/>
        </w:rPr>
        <w:t>О.И.Величко</w:t>
      </w:r>
    </w:p>
    <w:p w:rsidR="002B16BB" w:rsidRPr="00635F17" w:rsidRDefault="002B16BB" w:rsidP="002B16BB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2B16BB" w:rsidRDefault="002B16BB" w:rsidP="002B16BB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7847F9" w:rsidRDefault="007847F9" w:rsidP="000B5F91">
      <w:pPr>
        <w:rPr>
          <w:sz w:val="28"/>
        </w:rPr>
      </w:pPr>
    </w:p>
    <w:p w:rsidR="00B4173D" w:rsidRDefault="00B4173D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F3C08" w:rsidRPr="00CB6573" w:rsidTr="000F3C08">
        <w:trPr>
          <w:cantSplit/>
        </w:trPr>
        <w:tc>
          <w:tcPr>
            <w:tcW w:w="4920" w:type="dxa"/>
          </w:tcPr>
          <w:p w:rsidR="000F3C08" w:rsidRPr="00635F17" w:rsidRDefault="000F3C08" w:rsidP="000F3C08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0F3C08" w:rsidRPr="00635F17" w:rsidRDefault="000F3C08" w:rsidP="000F3C08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0F3C08" w:rsidRPr="00635F17" w:rsidRDefault="000F3C08" w:rsidP="000F3C08">
            <w:pPr>
              <w:ind w:left="525"/>
              <w:jc w:val="center"/>
              <w:rPr>
                <w:sz w:val="22"/>
              </w:rPr>
            </w:pPr>
          </w:p>
          <w:p w:rsidR="000F3C08" w:rsidRPr="00635F17" w:rsidRDefault="000F3C08" w:rsidP="000F3C08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0F3C08" w:rsidRPr="00635F17" w:rsidRDefault="000F3C08" w:rsidP="000F3C08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0F3C08" w:rsidRPr="00635F17" w:rsidRDefault="000F3C08" w:rsidP="000F3C08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F3C08" w:rsidRPr="00635F17" w:rsidRDefault="000F3C08" w:rsidP="000F3C0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F3C08" w:rsidRPr="00635F17" w:rsidRDefault="000F3C08" w:rsidP="000F3C08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0F3C08" w:rsidRPr="00635F17" w:rsidRDefault="000F3C08" w:rsidP="000F3C08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0F3C08" w:rsidRPr="00635F17" w:rsidRDefault="000F3C08" w:rsidP="000F3C08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0F3C08" w:rsidRPr="00635F17" w:rsidRDefault="000F3C08" w:rsidP="000F3C08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0F3C08" w:rsidRPr="00635F17" w:rsidRDefault="000F3C08" w:rsidP="000F3C08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0F3C08" w:rsidRPr="00635F17" w:rsidRDefault="000F3C08" w:rsidP="000F3C08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0F3C08" w:rsidRPr="00635F17" w:rsidRDefault="000F3C08" w:rsidP="000F3C08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0F3C08" w:rsidRPr="00635F17" w:rsidRDefault="000F3C08" w:rsidP="000F3C08">
      <w:pPr>
        <w:rPr>
          <w:lang w:val="be-BY"/>
        </w:rPr>
      </w:pPr>
    </w:p>
    <w:p w:rsidR="000F3C08" w:rsidRPr="00953FFB" w:rsidRDefault="000F3C08" w:rsidP="000F3C08">
      <w:pPr>
        <w:rPr>
          <w:lang w:val="en-US"/>
        </w:rPr>
      </w:pPr>
    </w:p>
    <w:p w:rsidR="000F3C08" w:rsidRPr="00635F17" w:rsidRDefault="000F3C08" w:rsidP="000F3C08">
      <w:pPr>
        <w:rPr>
          <w:lang w:val="en-US"/>
        </w:rPr>
      </w:pPr>
    </w:p>
    <w:p w:rsidR="000F3C08" w:rsidRPr="00635F17" w:rsidRDefault="000F3C08" w:rsidP="000F3C08">
      <w:pPr>
        <w:rPr>
          <w:lang w:val="en-US"/>
        </w:rPr>
      </w:pPr>
    </w:p>
    <w:p w:rsidR="000F3C08" w:rsidRPr="000F3C08" w:rsidRDefault="000F3C08" w:rsidP="000F3C08">
      <w:pPr>
        <w:jc w:val="center"/>
      </w:pPr>
      <w:r w:rsidRPr="000F3C08">
        <w:t>С П Р А В К А</w:t>
      </w:r>
      <w:r w:rsidRPr="000F3C08">
        <w:cr/>
      </w:r>
      <w:r w:rsidRPr="000F3C08">
        <w:cr/>
      </w:r>
    </w:p>
    <w:p w:rsidR="000F3C08" w:rsidRDefault="000F3C08" w:rsidP="000F3C08">
      <w:pPr>
        <w:jc w:val="center"/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>
        <w:rPr>
          <w:i/>
          <w:u w:val="single"/>
        </w:rPr>
        <w:t>1</w:t>
      </w:r>
      <w:r w:rsidR="00605DCD">
        <w:rPr>
          <w:i/>
          <w:u w:val="single"/>
        </w:rPr>
        <w:t>4.0</w:t>
      </w:r>
      <w:r w:rsidR="007847F9">
        <w:rPr>
          <w:i/>
          <w:u w:val="single"/>
        </w:rPr>
        <w:t>7</w:t>
      </w:r>
      <w:r w:rsidRPr="00635F17">
        <w:rPr>
          <w:i/>
          <w:u w:val="single"/>
        </w:rPr>
        <w:t>.20</w:t>
      </w:r>
      <w:r w:rsidR="00605DCD">
        <w:rPr>
          <w:i/>
          <w:u w:val="single"/>
        </w:rPr>
        <w:t xml:space="preserve">20 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7847F9">
        <w:rPr>
          <w:i/>
          <w:iCs/>
          <w:u w:val="single"/>
        </w:rPr>
        <w:t>318</w:t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05DCD" w:rsidRDefault="000F3C08" w:rsidP="000F3C08">
      <w:pPr>
        <w:jc w:val="center"/>
        <w:rPr>
          <w:sz w:val="16"/>
        </w:rPr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05DCD" w:rsidRDefault="00605DCD" w:rsidP="000F3C08">
      <w:pPr>
        <w:jc w:val="center"/>
        <w:rPr>
          <w:sz w:val="16"/>
        </w:rPr>
      </w:pPr>
    </w:p>
    <w:p w:rsidR="00605DCD" w:rsidRDefault="00605DCD" w:rsidP="000F3C08">
      <w:pPr>
        <w:jc w:val="center"/>
        <w:rPr>
          <w:sz w:val="16"/>
        </w:rPr>
      </w:pPr>
    </w:p>
    <w:p w:rsidR="00605DCD" w:rsidRDefault="00605DCD" w:rsidP="000F3C08">
      <w:pPr>
        <w:jc w:val="center"/>
        <w:rPr>
          <w:sz w:val="16"/>
        </w:rPr>
      </w:pPr>
    </w:p>
    <w:p w:rsidR="00605DCD" w:rsidRDefault="00605DCD" w:rsidP="000F3C08">
      <w:pPr>
        <w:jc w:val="center"/>
        <w:rPr>
          <w:sz w:val="16"/>
        </w:rPr>
      </w:pPr>
    </w:p>
    <w:p w:rsidR="000F3C08" w:rsidRPr="00635F17" w:rsidRDefault="000F3C08" w:rsidP="000F3C08">
      <w:pPr>
        <w:jc w:val="center"/>
        <w:rPr>
          <w:sz w:val="16"/>
        </w:rPr>
      </w:pPr>
      <w:r w:rsidRPr="00605DCD">
        <w:rPr>
          <w:u w:val="single"/>
        </w:rPr>
        <w:t>УЗ «Брестская центральная городская больница»</w:t>
      </w:r>
      <w:r w:rsidRPr="00605DCD">
        <w:tab/>
        <w:t>Адресат:</w:t>
      </w:r>
      <w:r w:rsidRPr="00605DCD">
        <w:rPr>
          <w:u w:val="single"/>
        </w:rPr>
        <w:t xml:space="preserve"> по месту требования</w:t>
      </w:r>
    </w:p>
    <w:p w:rsidR="000F3C08" w:rsidRPr="00635F17" w:rsidRDefault="000F3C08" w:rsidP="000F3C08">
      <w:pPr>
        <w:rPr>
          <w:sz w:val="16"/>
        </w:rPr>
      </w:pPr>
      <w:r w:rsidRPr="00635F17">
        <w:rPr>
          <w:sz w:val="16"/>
        </w:rPr>
        <w:t>(место выдачи справки)</w:t>
      </w:r>
    </w:p>
    <w:p w:rsidR="000F3C08" w:rsidRPr="00635F17" w:rsidRDefault="000F3C08" w:rsidP="000F3C08">
      <w:pPr>
        <w:rPr>
          <w:sz w:val="16"/>
        </w:rPr>
      </w:pPr>
    </w:p>
    <w:p w:rsidR="000F3C08" w:rsidRPr="00635F17" w:rsidRDefault="000F3C08" w:rsidP="000F3C08">
      <w:pPr>
        <w:rPr>
          <w:sz w:val="16"/>
        </w:rPr>
      </w:pPr>
    </w:p>
    <w:p w:rsidR="00605DCD" w:rsidRDefault="000F3C08" w:rsidP="000F3C08">
      <w:pPr>
        <w:jc w:val="center"/>
        <w:rPr>
          <w:sz w:val="16"/>
        </w:rPr>
      </w:pPr>
      <w:r w:rsidRPr="00635F17">
        <w:rPr>
          <w:i/>
          <w:sz w:val="28"/>
          <w:u w:val="single"/>
        </w:rPr>
        <w:t xml:space="preserve"> Шелест Татьяна Николаевна</w:t>
      </w:r>
      <w:r w:rsidRPr="00635F17">
        <w:rPr>
          <w:sz w:val="28"/>
        </w:rPr>
        <w:t xml:space="preserve">_______________________________                   </w:t>
      </w:r>
      <w:r w:rsidRPr="00635F17">
        <w:rPr>
          <w:sz w:val="16"/>
        </w:rPr>
        <w:t>(фамилия, имя, отчество)</w:t>
      </w:r>
    </w:p>
    <w:p w:rsidR="000F3C08" w:rsidRPr="00635F17" w:rsidRDefault="000F3C08" w:rsidP="007847F9">
      <w:pPr>
        <w:rPr>
          <w:i/>
          <w:iCs/>
          <w:u w:val="single"/>
        </w:rPr>
      </w:pPr>
      <w:r w:rsidRPr="00605DCD">
        <w:t xml:space="preserve">работает </w:t>
      </w:r>
      <w:r w:rsidRPr="00605DCD">
        <w:rPr>
          <w:u w:val="single"/>
        </w:rPr>
        <w:t>в учреждении здравоохранения «Брестская центральная городская больница»_</w:t>
      </w:r>
    </w:p>
    <w:p w:rsidR="000F3C08" w:rsidRPr="00635F17" w:rsidRDefault="000F3C08" w:rsidP="000F3C08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0F3C08" w:rsidRPr="00635F17" w:rsidRDefault="000F3C08" w:rsidP="000F3C08">
      <w:pPr>
        <w:rPr>
          <w:sz w:val="16"/>
        </w:rPr>
      </w:pPr>
    </w:p>
    <w:p w:rsidR="000F3C08" w:rsidRPr="00605DCD" w:rsidRDefault="000F3C08" w:rsidP="00605DCD">
      <w:pPr>
        <w:rPr>
          <w:u w:val="single"/>
        </w:rPr>
      </w:pPr>
      <w:r w:rsidRPr="00605DCD">
        <w:rPr>
          <w:u w:val="single"/>
        </w:rPr>
        <w:t>в</w:t>
      </w:r>
      <w:r w:rsidR="00605DCD">
        <w:rPr>
          <w:u w:val="single"/>
        </w:rPr>
        <w:t xml:space="preserve"> должности фельдшера-лаборанта клинико-диагностической лаборатории  с </w:t>
      </w:r>
      <w:r w:rsidRPr="00605DCD">
        <w:rPr>
          <w:u w:val="single"/>
        </w:rPr>
        <w:t>02.05.2007 года (приказ № 57-к от 02.05.2007 г.) по настоящее время.</w:t>
      </w:r>
    </w:p>
    <w:p w:rsidR="000F3C08" w:rsidRPr="00635F17" w:rsidRDefault="000F3C08" w:rsidP="000F3C08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</w:p>
    <w:p w:rsidR="000F3C08" w:rsidRPr="00635F17" w:rsidRDefault="000F3C08" w:rsidP="000F3C08">
      <w:pPr>
        <w:rPr>
          <w:sz w:val="28"/>
        </w:rPr>
      </w:pPr>
      <w:r w:rsidRPr="00635F17">
        <w:rPr>
          <w:sz w:val="28"/>
        </w:rPr>
        <w:tab/>
      </w:r>
    </w:p>
    <w:p w:rsidR="000F3C08" w:rsidRPr="00605DCD" w:rsidRDefault="000F3C08" w:rsidP="000F3C08">
      <w:pPr>
        <w:rPr>
          <w:u w:val="single"/>
        </w:rPr>
      </w:pPr>
      <w:r w:rsidRPr="00605DCD">
        <w:t>Справка выдана по состоянию</w:t>
      </w:r>
      <w:r w:rsidRPr="00605DCD">
        <w:rPr>
          <w:u w:val="single"/>
        </w:rPr>
        <w:t xml:space="preserve"> на  «</w:t>
      </w:r>
      <w:r w:rsidR="00605DCD">
        <w:rPr>
          <w:u w:val="single"/>
        </w:rPr>
        <w:t>14</w:t>
      </w:r>
      <w:r w:rsidRPr="00605DCD">
        <w:rPr>
          <w:u w:val="single"/>
        </w:rPr>
        <w:t xml:space="preserve">»  </w:t>
      </w:r>
      <w:r w:rsidR="007847F9">
        <w:rPr>
          <w:u w:val="single"/>
        </w:rPr>
        <w:t>июля</w:t>
      </w:r>
      <w:r w:rsidRPr="00605DCD">
        <w:rPr>
          <w:u w:val="single"/>
        </w:rPr>
        <w:t xml:space="preserve"> 20</w:t>
      </w:r>
      <w:r w:rsidR="00605DCD">
        <w:rPr>
          <w:u w:val="single"/>
        </w:rPr>
        <w:t xml:space="preserve">20 </w:t>
      </w:r>
      <w:r w:rsidRPr="00605DCD">
        <w:rPr>
          <w:u w:val="single"/>
        </w:rPr>
        <w:t xml:space="preserve"> г.     </w:t>
      </w:r>
    </w:p>
    <w:p w:rsidR="000F3C08" w:rsidRPr="00635F17" w:rsidRDefault="000F3C08" w:rsidP="000F3C08">
      <w:pPr>
        <w:rPr>
          <w:sz w:val="28"/>
        </w:rPr>
      </w:pPr>
      <w:r w:rsidRPr="00635F17">
        <w:rPr>
          <w:sz w:val="28"/>
        </w:rPr>
        <w:tab/>
      </w:r>
    </w:p>
    <w:p w:rsidR="000F3C08" w:rsidRPr="00635F17" w:rsidRDefault="000F3C08" w:rsidP="000F3C08">
      <w:pPr>
        <w:rPr>
          <w:sz w:val="28"/>
        </w:rPr>
      </w:pPr>
    </w:p>
    <w:p w:rsidR="00605DCD" w:rsidRPr="00635F17" w:rsidRDefault="00605DCD" w:rsidP="00605DC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</w:t>
      </w:r>
      <w:r w:rsidR="007847F9">
        <w:rPr>
          <w:b/>
          <w:bCs/>
          <w:i/>
          <w:iCs/>
          <w:sz w:val="28"/>
        </w:rPr>
        <w:t xml:space="preserve">__                    </w:t>
      </w:r>
      <w:r w:rsidRPr="00ED4AB9">
        <w:rPr>
          <w:bCs/>
          <w:iCs/>
          <w:u w:val="single"/>
        </w:rPr>
        <w:t>О.И.Величко</w:t>
      </w:r>
    </w:p>
    <w:p w:rsidR="00605DCD" w:rsidRPr="00635F17" w:rsidRDefault="00605DCD" w:rsidP="00605DC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</w:t>
      </w:r>
      <w:r w:rsidR="007847F9">
        <w:rPr>
          <w:sz w:val="16"/>
        </w:rPr>
        <w:tab/>
      </w:r>
      <w:r w:rsidR="007847F9">
        <w:rPr>
          <w:sz w:val="16"/>
        </w:rPr>
        <w:tab/>
        <w:t xml:space="preserve"> (подпись)</w:t>
      </w:r>
      <w:r w:rsidR="007847F9">
        <w:rPr>
          <w:sz w:val="16"/>
        </w:rPr>
        <w:tab/>
      </w:r>
      <w:r w:rsidR="007847F9">
        <w:rPr>
          <w:sz w:val="16"/>
        </w:rPr>
        <w:tab/>
      </w:r>
      <w:r w:rsidR="007847F9">
        <w:rPr>
          <w:sz w:val="16"/>
        </w:rPr>
        <w:tab/>
        <w:t xml:space="preserve">     (рас</w:t>
      </w:r>
      <w:r w:rsidRPr="00635F17">
        <w:rPr>
          <w:sz w:val="16"/>
        </w:rPr>
        <w:t>фровкаподписи)</w:t>
      </w:r>
    </w:p>
    <w:p w:rsidR="00605DCD" w:rsidRPr="00635F17" w:rsidRDefault="00605DCD" w:rsidP="00605DCD">
      <w:pPr>
        <w:rPr>
          <w:sz w:val="16"/>
        </w:rPr>
      </w:pPr>
    </w:p>
    <w:p w:rsidR="000F3C08" w:rsidRPr="00635F17" w:rsidRDefault="000F3C08" w:rsidP="000F3C08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0F3C08" w:rsidRPr="00635F17" w:rsidRDefault="000F3C08" w:rsidP="000F3C08">
      <w:pPr>
        <w:ind w:left="7080" w:firstLine="708"/>
        <w:rPr>
          <w:sz w:val="16"/>
        </w:rPr>
      </w:pPr>
    </w:p>
    <w:p w:rsidR="000F3C08" w:rsidRDefault="000F3C08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7847F9" w:rsidRDefault="007847F9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Default="002413A5" w:rsidP="000F3C08">
      <w:pPr>
        <w:ind w:left="7080" w:firstLine="708"/>
        <w:rPr>
          <w:sz w:val="16"/>
        </w:rPr>
      </w:pPr>
    </w:p>
    <w:p w:rsidR="002413A5" w:rsidRPr="00635F17" w:rsidRDefault="002413A5" w:rsidP="000F3C08">
      <w:pPr>
        <w:ind w:left="7080" w:firstLine="708"/>
        <w:rPr>
          <w:sz w:val="16"/>
        </w:rPr>
      </w:pPr>
    </w:p>
    <w:p w:rsidR="00B4173D" w:rsidRDefault="00B4173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D42BD6" w:rsidRPr="00CB6573" w:rsidTr="00D42BD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D6" w:rsidRDefault="00D42BD6" w:rsidP="00D42BD6">
            <w:pPr>
              <w:pStyle w:val="4"/>
              <w:jc w:val="center"/>
            </w:pPr>
            <w:r>
              <w:t>Учреждение здравоохранения</w:t>
            </w:r>
          </w:p>
          <w:p w:rsidR="00D42BD6" w:rsidRDefault="00D42BD6" w:rsidP="00D42BD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42BD6" w:rsidRDefault="00D42BD6" w:rsidP="00D42BD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42BD6" w:rsidRDefault="00D42BD6" w:rsidP="00D42BD6">
            <w:pPr>
              <w:pStyle w:val="31"/>
              <w:ind w:left="525"/>
              <w:jc w:val="center"/>
              <w:rPr>
                <w:sz w:val="10"/>
              </w:rPr>
            </w:pPr>
          </w:p>
          <w:p w:rsidR="00D42BD6" w:rsidRDefault="00D42BD6" w:rsidP="00D42BD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42BD6" w:rsidRPr="00114EF9" w:rsidRDefault="00D42BD6" w:rsidP="00D42BD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D42BD6" w:rsidRDefault="00D42BD6" w:rsidP="00D42B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42BD6" w:rsidRDefault="00D42BD6" w:rsidP="00D42BD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53664" behindDoc="1" locked="0" layoutInCell="1" allowOverlap="1" wp14:anchorId="425606EC" wp14:editId="795461C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42BD6" w:rsidRDefault="00D42BD6" w:rsidP="00D42BD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42BD6" w:rsidRDefault="00D42BD6" w:rsidP="00D42BD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42BD6" w:rsidRDefault="00D42BD6" w:rsidP="00D42B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42BD6" w:rsidRDefault="00D42BD6" w:rsidP="00D42B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42BD6" w:rsidRDefault="00D42BD6" w:rsidP="00D42BD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42BD6" w:rsidRPr="00C721E1" w:rsidRDefault="00D42BD6" w:rsidP="00D42B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42BD6" w:rsidRPr="00C721E1" w:rsidRDefault="00D42BD6" w:rsidP="00D42B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42BD6" w:rsidRDefault="00D42BD6" w:rsidP="00D42BD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D42BD6" w:rsidRPr="0068638C" w:rsidRDefault="00D42BD6" w:rsidP="00D42BD6">
      <w:pPr>
        <w:rPr>
          <w:bCs/>
          <w:lang w:val="be-BY"/>
        </w:rPr>
      </w:pPr>
    </w:p>
    <w:p w:rsidR="00D42BD6" w:rsidRPr="0068638C" w:rsidRDefault="00D42BD6" w:rsidP="00D42BD6">
      <w:pPr>
        <w:jc w:val="center"/>
        <w:rPr>
          <w:bCs/>
          <w:lang w:val="be-BY"/>
        </w:rPr>
      </w:pPr>
    </w:p>
    <w:p w:rsidR="00D42BD6" w:rsidRDefault="00D42BD6" w:rsidP="00D42BD6">
      <w:pPr>
        <w:jc w:val="center"/>
        <w:rPr>
          <w:b/>
        </w:rPr>
      </w:pPr>
      <w:r>
        <w:rPr>
          <w:bCs/>
        </w:rPr>
        <w:t>С П Р А В К А</w:t>
      </w:r>
      <w:r>
        <w:rPr>
          <w:b/>
        </w:rPr>
        <w:cr/>
      </w:r>
    </w:p>
    <w:p w:rsidR="00D42BD6" w:rsidRDefault="00D42BD6" w:rsidP="00D42BD6">
      <w:pPr>
        <w:jc w:val="center"/>
      </w:pPr>
      <w:r>
        <w:t xml:space="preserve">  О месте работы и занимаемой должности</w:t>
      </w:r>
      <w:r>
        <w:cr/>
      </w:r>
    </w:p>
    <w:p w:rsidR="00D42BD6" w:rsidRDefault="002413A5" w:rsidP="00D42BD6">
      <w:pPr>
        <w:jc w:val="center"/>
        <w:rPr>
          <w:u w:val="single"/>
        </w:rPr>
      </w:pPr>
      <w:r>
        <w:rPr>
          <w:i/>
          <w:u w:val="single"/>
        </w:rPr>
        <w:t>26</w:t>
      </w:r>
      <w:r w:rsidR="00D42BD6">
        <w:rPr>
          <w:i/>
          <w:u w:val="single"/>
        </w:rPr>
        <w:t>.</w:t>
      </w:r>
      <w:r>
        <w:rPr>
          <w:i/>
          <w:u w:val="single"/>
        </w:rPr>
        <w:t>08</w:t>
      </w:r>
      <w:r w:rsidR="00D42BD6">
        <w:rPr>
          <w:i/>
          <w:u w:val="single"/>
        </w:rPr>
        <w:t>.2020 г.</w:t>
      </w:r>
      <w:r w:rsidR="00D42BD6">
        <w:rPr>
          <w:i/>
          <w:iCs/>
        </w:rPr>
        <w:t xml:space="preserve">№ </w:t>
      </w:r>
      <w:r w:rsidRPr="002413A5">
        <w:rPr>
          <w:i/>
          <w:iCs/>
          <w:u w:val="single"/>
        </w:rPr>
        <w:t>362</w:t>
      </w:r>
    </w:p>
    <w:p w:rsidR="00D42BD6" w:rsidRDefault="00D42BD6" w:rsidP="00D42BD6">
      <w:pPr>
        <w:jc w:val="center"/>
        <w:rPr>
          <w:sz w:val="16"/>
        </w:rPr>
      </w:pPr>
      <w:r>
        <w:rPr>
          <w:sz w:val="16"/>
        </w:rPr>
        <w:t>(дата)</w:t>
      </w:r>
    </w:p>
    <w:p w:rsidR="00D42BD6" w:rsidRDefault="00D42BD6" w:rsidP="00D42BD6">
      <w:pPr>
        <w:jc w:val="center"/>
        <w:rPr>
          <w:sz w:val="16"/>
        </w:rPr>
      </w:pPr>
    </w:p>
    <w:p w:rsidR="00D42BD6" w:rsidRDefault="00D42BD6" w:rsidP="00D42BD6">
      <w:pPr>
        <w:jc w:val="center"/>
        <w:rPr>
          <w:sz w:val="16"/>
        </w:rPr>
      </w:pPr>
    </w:p>
    <w:p w:rsidR="00D42BD6" w:rsidRDefault="00D42BD6" w:rsidP="00D42BD6">
      <w:pPr>
        <w:rPr>
          <w:sz w:val="16"/>
        </w:rPr>
      </w:pPr>
    </w:p>
    <w:p w:rsidR="002413A5" w:rsidRDefault="00D42BD6" w:rsidP="00D42BD6">
      <w:pPr>
        <w:rPr>
          <w:sz w:val="16"/>
        </w:rPr>
      </w:pPr>
      <w:r>
        <w:t xml:space="preserve"> _</w:t>
      </w:r>
      <w:r w:rsidRPr="00D42BD6">
        <w:rPr>
          <w:bCs/>
          <w:iCs/>
          <w:u w:val="single"/>
        </w:rPr>
        <w:t>УЗ «Брестская центральная городская больница»</w:t>
      </w:r>
      <w:r w:rsidRPr="00D42BD6">
        <w:rPr>
          <w:bCs/>
          <w:iCs/>
        </w:rPr>
        <w:t>Адресат</w:t>
      </w:r>
      <w:r w:rsidRPr="00D42BD6">
        <w:rPr>
          <w:bCs/>
          <w:iCs/>
          <w:u w:val="single"/>
        </w:rPr>
        <w:t>:по месту требования</w:t>
      </w:r>
    </w:p>
    <w:p w:rsidR="00D42BD6" w:rsidRPr="00802672" w:rsidRDefault="00D42BD6" w:rsidP="00D42BD6">
      <w:pPr>
        <w:rPr>
          <w:sz w:val="28"/>
          <w:szCs w:val="28"/>
          <w:u w:val="single"/>
        </w:rPr>
      </w:pPr>
      <w:r>
        <w:rPr>
          <w:sz w:val="16"/>
        </w:rPr>
        <w:t xml:space="preserve">  (место  выдачи справки)                                                                                                             </w:t>
      </w:r>
    </w:p>
    <w:p w:rsidR="00D42BD6" w:rsidRDefault="00D42BD6" w:rsidP="00D42BD6">
      <w:pPr>
        <w:rPr>
          <w:sz w:val="28"/>
          <w:u w:val="single"/>
        </w:rPr>
      </w:pPr>
    </w:p>
    <w:p w:rsidR="00D42BD6" w:rsidRDefault="00D42BD6" w:rsidP="00D42BD6">
      <w:pPr>
        <w:rPr>
          <w:sz w:val="16"/>
        </w:rPr>
      </w:pPr>
    </w:p>
    <w:p w:rsidR="00D42BD6" w:rsidRDefault="00D42BD6" w:rsidP="00D42BD6">
      <w:pPr>
        <w:rPr>
          <w:sz w:val="28"/>
        </w:rPr>
      </w:pPr>
      <w:r>
        <w:rPr>
          <w:sz w:val="28"/>
        </w:rPr>
        <w:t>_____________________</w:t>
      </w:r>
      <w:r w:rsidRPr="00D42BD6">
        <w:rPr>
          <w:bCs/>
          <w:iCs/>
          <w:u w:val="single"/>
        </w:rPr>
        <w:t>Книга Николай Владимирович</w:t>
      </w:r>
      <w:r>
        <w:rPr>
          <w:sz w:val="28"/>
        </w:rPr>
        <w:t>________________</w:t>
      </w:r>
    </w:p>
    <w:p w:rsidR="00D42BD6" w:rsidRDefault="00D42BD6" w:rsidP="00D42BD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42BD6" w:rsidRPr="00246D0C" w:rsidRDefault="00D42BD6" w:rsidP="00D42BD6">
      <w:pPr>
        <w:rPr>
          <w:sz w:val="16"/>
        </w:rPr>
      </w:pPr>
      <w:r w:rsidRPr="00D42BD6">
        <w:rPr>
          <w:bCs/>
          <w:iCs/>
        </w:rPr>
        <w:t xml:space="preserve">работает </w:t>
      </w:r>
      <w:r w:rsidRPr="00D42BD6">
        <w:rPr>
          <w:bCs/>
          <w:iCs/>
          <w:u w:val="single"/>
        </w:rPr>
        <w:t>в учреждении здравоохранения«Брестская центральная городская больница</w:t>
      </w:r>
    </w:p>
    <w:p w:rsidR="00D42BD6" w:rsidRDefault="00D42BD6" w:rsidP="00D42BD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42BD6" w:rsidRDefault="00D42BD6" w:rsidP="00D42BD6">
      <w:pPr>
        <w:jc w:val="both"/>
        <w:rPr>
          <w:sz w:val="16"/>
        </w:rPr>
      </w:pPr>
    </w:p>
    <w:p w:rsidR="00D42BD6" w:rsidRPr="00D42BD6" w:rsidRDefault="00D42BD6" w:rsidP="00D42BD6">
      <w:pPr>
        <w:rPr>
          <w:bCs/>
          <w:iCs/>
          <w:u w:val="single"/>
        </w:rPr>
      </w:pPr>
      <w:r w:rsidRPr="00D42BD6">
        <w:rPr>
          <w:bCs/>
          <w:iCs/>
          <w:u w:val="single"/>
        </w:rPr>
        <w:t>в должности врача-анестезиолога-реаниматолога отделения анестезиологии и реанимации с 14.07.2008 г.(приказ № 89-к от 14.07.2008 г.) по настоящее время.</w:t>
      </w:r>
    </w:p>
    <w:p w:rsidR="00D42BD6" w:rsidRPr="00D42BD6" w:rsidRDefault="00D42BD6" w:rsidP="00D42BD6">
      <w:pPr>
        <w:jc w:val="center"/>
        <w:rPr>
          <w:bCs/>
          <w:iCs/>
          <w:u w:val="single"/>
        </w:rPr>
      </w:pPr>
    </w:p>
    <w:p w:rsidR="00D42BD6" w:rsidRDefault="00D42BD6" w:rsidP="00D42BD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42BD6" w:rsidRDefault="00D42BD6" w:rsidP="00D42BD6">
      <w:pPr>
        <w:jc w:val="both"/>
        <w:rPr>
          <w:sz w:val="28"/>
        </w:rPr>
      </w:pPr>
    </w:p>
    <w:p w:rsidR="00D42BD6" w:rsidRPr="00D42BD6" w:rsidRDefault="00D42BD6" w:rsidP="00D42BD6">
      <w:pPr>
        <w:rPr>
          <w:bCs/>
          <w:iCs/>
          <w:u w:val="single"/>
        </w:rPr>
      </w:pPr>
      <w:r w:rsidRPr="00D42BD6">
        <w:rPr>
          <w:bCs/>
          <w:iCs/>
        </w:rPr>
        <w:t>Дополнительные сведения</w:t>
      </w:r>
      <w:r w:rsidRPr="00D42BD6">
        <w:rPr>
          <w:bCs/>
          <w:iCs/>
          <w:u w:val="single"/>
        </w:rPr>
        <w:t>:дополнительные свободные от работы дни, как отцу, воспитывающему ребенка-инвалида до 18 лет (статья 265 ТКРБ) не предоставля</w:t>
      </w:r>
      <w:r>
        <w:rPr>
          <w:bCs/>
          <w:iCs/>
          <w:u w:val="single"/>
        </w:rPr>
        <w:t>ются</w:t>
      </w:r>
      <w:r w:rsidRPr="00D42BD6">
        <w:rPr>
          <w:bCs/>
          <w:iCs/>
          <w:u w:val="single"/>
        </w:rPr>
        <w:t>.</w:t>
      </w:r>
    </w:p>
    <w:p w:rsidR="00D42BD6" w:rsidRPr="00D42BD6" w:rsidRDefault="00D42BD6" w:rsidP="00D42BD6">
      <w:pPr>
        <w:jc w:val="center"/>
        <w:rPr>
          <w:bCs/>
          <w:iCs/>
          <w:u w:val="single"/>
        </w:rPr>
      </w:pPr>
    </w:p>
    <w:p w:rsidR="00D42BD6" w:rsidRPr="00D42BD6" w:rsidRDefault="00D42BD6" w:rsidP="00D42BD6">
      <w:pPr>
        <w:rPr>
          <w:bCs/>
          <w:iCs/>
          <w:u w:val="single"/>
        </w:rPr>
      </w:pPr>
      <w:r w:rsidRPr="00D42BD6">
        <w:rPr>
          <w:bCs/>
          <w:iCs/>
        </w:rPr>
        <w:t>Справка выдана по состоянию на</w:t>
      </w:r>
      <w:r w:rsidRPr="00D42BD6">
        <w:rPr>
          <w:bCs/>
          <w:iCs/>
          <w:u w:val="single"/>
        </w:rPr>
        <w:t xml:space="preserve">  «</w:t>
      </w:r>
      <w:r w:rsidR="002413A5">
        <w:rPr>
          <w:bCs/>
          <w:iCs/>
          <w:u w:val="single"/>
        </w:rPr>
        <w:t>26</w:t>
      </w:r>
      <w:r w:rsidRPr="00D42BD6">
        <w:rPr>
          <w:bCs/>
          <w:iCs/>
          <w:u w:val="single"/>
        </w:rPr>
        <w:t xml:space="preserve">»   </w:t>
      </w:r>
      <w:r w:rsidR="002413A5">
        <w:rPr>
          <w:bCs/>
          <w:iCs/>
          <w:u w:val="single"/>
        </w:rPr>
        <w:t xml:space="preserve">августа </w:t>
      </w:r>
      <w:r>
        <w:rPr>
          <w:bCs/>
          <w:iCs/>
          <w:u w:val="single"/>
        </w:rPr>
        <w:t xml:space="preserve"> 2020 </w:t>
      </w:r>
      <w:r w:rsidRPr="00D42BD6">
        <w:rPr>
          <w:bCs/>
          <w:iCs/>
          <w:u w:val="single"/>
        </w:rPr>
        <w:t xml:space="preserve">г.     </w:t>
      </w:r>
    </w:p>
    <w:p w:rsidR="00D42BD6" w:rsidRDefault="00D42BD6" w:rsidP="00D42BD6">
      <w:pPr>
        <w:rPr>
          <w:sz w:val="28"/>
        </w:rPr>
      </w:pPr>
    </w:p>
    <w:p w:rsidR="00D42BD6" w:rsidRDefault="00D42BD6" w:rsidP="00D42BD6">
      <w:pPr>
        <w:rPr>
          <w:sz w:val="28"/>
        </w:rPr>
      </w:pPr>
    </w:p>
    <w:p w:rsidR="00D42BD6" w:rsidRPr="00635F17" w:rsidRDefault="00D42BD6" w:rsidP="00D42BD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_____</w:t>
      </w:r>
      <w:r w:rsidR="002413A5">
        <w:rPr>
          <w:b/>
          <w:bCs/>
          <w:i/>
          <w:iCs/>
          <w:sz w:val="28"/>
        </w:rPr>
        <w:t xml:space="preserve">_____                       </w:t>
      </w:r>
      <w:r w:rsidRPr="00ED4AB9">
        <w:rPr>
          <w:bCs/>
          <w:iCs/>
          <w:u w:val="single"/>
        </w:rPr>
        <w:t>О.И.Величко</w:t>
      </w:r>
    </w:p>
    <w:p w:rsidR="00D42BD6" w:rsidRPr="00635F17" w:rsidRDefault="00D42BD6" w:rsidP="00D42BD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D42BD6" w:rsidRDefault="00D42BD6" w:rsidP="00D42BD6"/>
    <w:p w:rsidR="00D42BD6" w:rsidRDefault="00D42BD6" w:rsidP="00D42BD6"/>
    <w:p w:rsidR="00B4173D" w:rsidRDefault="00B4173D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2413A5" w:rsidRDefault="002413A5" w:rsidP="000B5F91">
      <w:pPr>
        <w:rPr>
          <w:sz w:val="28"/>
        </w:rPr>
      </w:pPr>
    </w:p>
    <w:p w:rsidR="00B4173D" w:rsidRDefault="00B4173D" w:rsidP="000B5F91">
      <w:pPr>
        <w:rPr>
          <w:sz w:val="28"/>
        </w:rPr>
      </w:pPr>
    </w:p>
    <w:p w:rsidR="00B4173D" w:rsidRDefault="00B4173D" w:rsidP="000B5F91">
      <w:pPr>
        <w:rPr>
          <w:sz w:val="28"/>
        </w:rPr>
      </w:pPr>
    </w:p>
    <w:tbl>
      <w:tblPr>
        <w:tblW w:w="10610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81"/>
        <w:gridCol w:w="5129"/>
      </w:tblGrid>
      <w:tr w:rsidR="00541B0D" w:rsidRPr="00CB6573" w:rsidTr="00541B0D">
        <w:trPr>
          <w:cantSplit/>
        </w:trPr>
        <w:tc>
          <w:tcPr>
            <w:tcW w:w="5481" w:type="dxa"/>
          </w:tcPr>
          <w:p w:rsidR="00541B0D" w:rsidRDefault="00541B0D" w:rsidP="00541B0D">
            <w:pPr>
              <w:pStyle w:val="4"/>
              <w:jc w:val="center"/>
            </w:pPr>
            <w:r>
              <w:t>Учреждение здравоохранения</w:t>
            </w:r>
          </w:p>
          <w:p w:rsidR="00541B0D" w:rsidRDefault="00541B0D" w:rsidP="00541B0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41B0D" w:rsidRDefault="00541B0D" w:rsidP="00541B0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41B0D" w:rsidRDefault="00541B0D" w:rsidP="00541B0D">
            <w:pPr>
              <w:pStyle w:val="31"/>
              <w:ind w:left="525"/>
              <w:jc w:val="center"/>
              <w:rPr>
                <w:sz w:val="10"/>
              </w:rPr>
            </w:pPr>
          </w:p>
          <w:p w:rsidR="00541B0D" w:rsidRDefault="00541B0D" w:rsidP="00541B0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41B0D" w:rsidRPr="00114EF9" w:rsidRDefault="00541B0D" w:rsidP="00541B0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541B0D" w:rsidRDefault="00541B0D" w:rsidP="00541B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29" w:type="dxa"/>
          </w:tcPr>
          <w:p w:rsidR="00541B0D" w:rsidRDefault="00541B0D" w:rsidP="00541B0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43424" behindDoc="1" locked="0" layoutInCell="1" allowOverlap="1" wp14:anchorId="3536F0AC" wp14:editId="17BBBBF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541B0D" w:rsidRPr="00C30E5F" w:rsidRDefault="00541B0D" w:rsidP="00541B0D">
      <w:pPr>
        <w:ind w:left="7080" w:firstLine="708"/>
        <w:rPr>
          <w:sz w:val="16"/>
          <w:lang w:val="en-US"/>
        </w:rPr>
      </w:pPr>
    </w:p>
    <w:p w:rsidR="00541B0D" w:rsidRPr="00C30E5F" w:rsidRDefault="00541B0D" w:rsidP="00541B0D">
      <w:pPr>
        <w:ind w:left="7080" w:firstLine="708"/>
        <w:rPr>
          <w:sz w:val="16"/>
          <w:lang w:val="en-US"/>
        </w:rPr>
      </w:pPr>
    </w:p>
    <w:p w:rsidR="00541B0D" w:rsidRPr="00C30E5F" w:rsidRDefault="00541B0D" w:rsidP="00541B0D">
      <w:pPr>
        <w:ind w:left="7080" w:firstLine="708"/>
        <w:rPr>
          <w:sz w:val="16"/>
          <w:lang w:val="en-US"/>
        </w:rPr>
      </w:pPr>
    </w:p>
    <w:p w:rsidR="00541B0D" w:rsidRPr="003540CD" w:rsidRDefault="00541B0D" w:rsidP="00541B0D">
      <w:pPr>
        <w:rPr>
          <w:sz w:val="16"/>
          <w:lang w:val="en-US"/>
        </w:rPr>
      </w:pPr>
    </w:p>
    <w:p w:rsidR="00541B0D" w:rsidRPr="003540CD" w:rsidRDefault="00541B0D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p w:rsidR="0001328F" w:rsidRPr="003540CD" w:rsidRDefault="0001328F" w:rsidP="00541B0D">
      <w:pPr>
        <w:rPr>
          <w:lang w:val="en-US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01328F" w:rsidRPr="00CB6573" w:rsidTr="0001328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21308" w:rsidRDefault="0001328F" w:rsidP="0001328F">
            <w:pPr>
              <w:ind w:left="525"/>
              <w:jc w:val="center"/>
              <w:rPr>
                <w:b/>
                <w:bCs/>
                <w:szCs w:val="28"/>
              </w:rPr>
            </w:pPr>
            <w:r w:rsidRPr="00521308">
              <w:rPr>
                <w:b/>
                <w:bCs/>
                <w:szCs w:val="28"/>
              </w:rPr>
              <w:t>Учреждение здравоохранения</w:t>
            </w:r>
          </w:p>
          <w:p w:rsidR="0001328F" w:rsidRPr="00521308" w:rsidRDefault="0001328F" w:rsidP="0001328F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01328F" w:rsidRPr="00521308" w:rsidRDefault="0001328F" w:rsidP="0001328F">
            <w:pPr>
              <w:ind w:left="525"/>
              <w:jc w:val="center"/>
              <w:rPr>
                <w:szCs w:val="28"/>
              </w:rPr>
            </w:pPr>
            <w:r w:rsidRPr="00521308">
              <w:rPr>
                <w:b/>
                <w:szCs w:val="28"/>
              </w:rPr>
              <w:t>БРЕСТСКАЯ ЦЕНТРАЛЬНАЯ ГОРОДСКАЯ  БОЛЬНИЦА</w:t>
            </w:r>
          </w:p>
          <w:p w:rsidR="0001328F" w:rsidRPr="00521308" w:rsidRDefault="0001328F" w:rsidP="0001328F">
            <w:pPr>
              <w:ind w:left="525"/>
              <w:jc w:val="center"/>
              <w:rPr>
                <w:sz w:val="10"/>
                <w:szCs w:val="28"/>
              </w:rPr>
            </w:pPr>
          </w:p>
          <w:p w:rsidR="0001328F" w:rsidRPr="00521308" w:rsidRDefault="0001328F" w:rsidP="0001328F">
            <w:pPr>
              <w:ind w:left="525"/>
              <w:jc w:val="center"/>
              <w:rPr>
                <w:sz w:val="20"/>
                <w:szCs w:val="28"/>
              </w:rPr>
            </w:pPr>
            <w:r w:rsidRPr="00521308">
              <w:rPr>
                <w:sz w:val="20"/>
                <w:szCs w:val="28"/>
              </w:rPr>
              <w:t>224007  г.Брест, ул. Лактионова,11,</w:t>
            </w:r>
          </w:p>
          <w:p w:rsidR="0001328F" w:rsidRPr="00114EF9" w:rsidRDefault="0001328F" w:rsidP="0001328F">
            <w:pPr>
              <w:ind w:left="525"/>
              <w:jc w:val="center"/>
              <w:rPr>
                <w:sz w:val="20"/>
                <w:szCs w:val="28"/>
              </w:rPr>
            </w:pPr>
            <w:r w:rsidRPr="00521308">
              <w:rPr>
                <w:sz w:val="20"/>
                <w:szCs w:val="28"/>
              </w:rPr>
              <w:t>тел</w:t>
            </w:r>
            <w:r w:rsidRPr="00114EF9">
              <w:rPr>
                <w:sz w:val="20"/>
                <w:szCs w:val="28"/>
              </w:rPr>
              <w:t xml:space="preserve">: 49 03 72    </w:t>
            </w:r>
            <w:r w:rsidRPr="00521308">
              <w:rPr>
                <w:sz w:val="20"/>
                <w:szCs w:val="28"/>
              </w:rPr>
              <w:t>факс</w:t>
            </w:r>
            <w:r w:rsidRPr="00114EF9">
              <w:rPr>
                <w:sz w:val="20"/>
                <w:szCs w:val="28"/>
              </w:rPr>
              <w:t>: 49 03 69</w:t>
            </w:r>
          </w:p>
          <w:p w:rsidR="0001328F" w:rsidRPr="00521308" w:rsidRDefault="0001328F" w:rsidP="0001328F">
            <w:pPr>
              <w:jc w:val="center"/>
              <w:rPr>
                <w:sz w:val="28"/>
                <w:szCs w:val="28"/>
                <w:lang w:val="en-US"/>
              </w:rPr>
            </w:pPr>
            <w:r w:rsidRPr="00521308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21308" w:rsidRDefault="0001328F" w:rsidP="0001328F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51616" behindDoc="1" locked="0" layoutInCell="1" allowOverlap="1" wp14:anchorId="1F87A1AF" wp14:editId="3152893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21308" w:rsidRDefault="0001328F" w:rsidP="0001328F">
            <w:pPr>
              <w:ind w:left="-108"/>
              <w:jc w:val="center"/>
              <w:rPr>
                <w:b/>
                <w:bCs/>
                <w:szCs w:val="28"/>
              </w:rPr>
            </w:pPr>
            <w:r w:rsidRPr="00521308">
              <w:rPr>
                <w:b/>
                <w:bCs/>
                <w:szCs w:val="28"/>
                <w:lang w:val="be-BY"/>
              </w:rPr>
              <w:t>У</w:t>
            </w:r>
            <w:r w:rsidRPr="00521308">
              <w:rPr>
                <w:b/>
                <w:bCs/>
                <w:szCs w:val="28"/>
              </w:rPr>
              <w:t>станова аховы здароу</w:t>
            </w:r>
            <w:r w:rsidRPr="00521308">
              <w:rPr>
                <w:b/>
                <w:bCs/>
                <w:szCs w:val="28"/>
                <w:vertAlign w:val="superscript"/>
              </w:rPr>
              <w:t>,</w:t>
            </w:r>
            <w:r w:rsidRPr="00521308">
              <w:rPr>
                <w:b/>
                <w:bCs/>
                <w:szCs w:val="28"/>
              </w:rPr>
              <w:t>я</w:t>
            </w:r>
          </w:p>
          <w:p w:rsidR="0001328F" w:rsidRPr="00521308" w:rsidRDefault="0001328F" w:rsidP="0001328F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01328F" w:rsidRPr="00521308" w:rsidRDefault="0001328F" w:rsidP="0001328F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521308">
              <w:rPr>
                <w:b/>
                <w:szCs w:val="28"/>
                <w:lang w:val="be-BY"/>
              </w:rPr>
              <w:t>БРЭСЦКАЯ ЦЭНТРАЛЬНАЯ</w:t>
            </w:r>
          </w:p>
          <w:p w:rsidR="0001328F" w:rsidRPr="00521308" w:rsidRDefault="0001328F" w:rsidP="0001328F">
            <w:pPr>
              <w:ind w:left="-108"/>
              <w:jc w:val="center"/>
              <w:rPr>
                <w:szCs w:val="28"/>
                <w:lang w:val="be-BY"/>
              </w:rPr>
            </w:pPr>
            <w:r w:rsidRPr="00521308">
              <w:rPr>
                <w:b/>
                <w:szCs w:val="28"/>
                <w:lang w:val="be-BY"/>
              </w:rPr>
              <w:t>ГАРАДСКАЯ БАЛЬНІЦА</w:t>
            </w:r>
          </w:p>
          <w:p w:rsidR="0001328F" w:rsidRPr="00521308" w:rsidRDefault="0001328F" w:rsidP="0001328F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01328F" w:rsidRPr="00521308" w:rsidRDefault="0001328F" w:rsidP="0001328F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21308">
              <w:rPr>
                <w:sz w:val="20"/>
                <w:szCs w:val="28"/>
              </w:rPr>
              <w:t>224007  г.Брэст, в</w:t>
            </w:r>
            <w:r w:rsidRPr="00521308">
              <w:rPr>
                <w:sz w:val="20"/>
                <w:szCs w:val="28"/>
                <w:lang w:val="be-BY"/>
              </w:rPr>
              <w:t>ул. Лактыёнава,11,</w:t>
            </w:r>
          </w:p>
          <w:p w:rsidR="0001328F" w:rsidRPr="00521308" w:rsidRDefault="0001328F" w:rsidP="0001328F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21308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01328F" w:rsidRPr="00521308" w:rsidRDefault="0001328F" w:rsidP="0001328F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521308">
              <w:rPr>
                <w:sz w:val="20"/>
                <w:szCs w:val="28"/>
                <w:lang w:val="en-US"/>
              </w:rPr>
              <w:t>E</w:t>
            </w:r>
            <w:r w:rsidRPr="00521308">
              <w:rPr>
                <w:sz w:val="20"/>
                <w:szCs w:val="28"/>
                <w:lang w:val="be-BY"/>
              </w:rPr>
              <w:t>-</w:t>
            </w:r>
            <w:r w:rsidRPr="00521308">
              <w:rPr>
                <w:sz w:val="20"/>
                <w:szCs w:val="28"/>
                <w:lang w:val="en-US"/>
              </w:rPr>
              <w:t>mail</w:t>
            </w:r>
            <w:r w:rsidRPr="00521308">
              <w:rPr>
                <w:sz w:val="20"/>
                <w:szCs w:val="28"/>
                <w:lang w:val="be-BY"/>
              </w:rPr>
              <w:t>:</w:t>
            </w:r>
            <w:r w:rsidRPr="00521308">
              <w:rPr>
                <w:sz w:val="20"/>
                <w:szCs w:val="28"/>
                <w:lang w:val="en-US"/>
              </w:rPr>
              <w:t>BGMB</w:t>
            </w:r>
            <w:r w:rsidRPr="00521308">
              <w:rPr>
                <w:sz w:val="20"/>
                <w:szCs w:val="28"/>
                <w:lang w:val="be-BY"/>
              </w:rPr>
              <w:t xml:space="preserve"> @ </w:t>
            </w:r>
            <w:r w:rsidRPr="00521308">
              <w:rPr>
                <w:sz w:val="20"/>
                <w:szCs w:val="28"/>
                <w:lang w:val="en-US"/>
              </w:rPr>
              <w:t>brest</w:t>
            </w:r>
            <w:r w:rsidRPr="00521308">
              <w:rPr>
                <w:sz w:val="20"/>
                <w:szCs w:val="28"/>
                <w:lang w:val="be-BY"/>
              </w:rPr>
              <w:t>.</w:t>
            </w:r>
            <w:r w:rsidRPr="00521308">
              <w:rPr>
                <w:sz w:val="20"/>
                <w:szCs w:val="28"/>
                <w:lang w:val="en-US"/>
              </w:rPr>
              <w:t>by</w:t>
            </w:r>
            <w:r w:rsidRPr="00521308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01328F" w:rsidRPr="00446AE6" w:rsidRDefault="0001328F" w:rsidP="0001328F">
      <w:pPr>
        <w:tabs>
          <w:tab w:val="left" w:pos="5915"/>
        </w:tabs>
        <w:jc w:val="center"/>
        <w:rPr>
          <w:b/>
          <w:sz w:val="28"/>
          <w:szCs w:val="20"/>
          <w:lang w:val="be-BY"/>
        </w:rPr>
      </w:pPr>
    </w:p>
    <w:p w:rsidR="0001328F" w:rsidRPr="00446AE6" w:rsidRDefault="0001328F" w:rsidP="0001328F">
      <w:pPr>
        <w:tabs>
          <w:tab w:val="left" w:pos="5915"/>
        </w:tabs>
        <w:rPr>
          <w:b/>
          <w:sz w:val="28"/>
          <w:szCs w:val="20"/>
          <w:lang w:val="be-BY"/>
        </w:rPr>
      </w:pPr>
    </w:p>
    <w:p w:rsidR="0001328F" w:rsidRPr="00446AE6" w:rsidRDefault="0001328F" w:rsidP="0001328F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446AE6">
        <w:rPr>
          <w:b/>
          <w:sz w:val="28"/>
          <w:szCs w:val="20"/>
          <w:lang w:val="be-BY"/>
        </w:rPr>
        <w:tab/>
      </w:r>
    </w:p>
    <w:p w:rsidR="0001328F" w:rsidRPr="00446AE6" w:rsidRDefault="0001328F" w:rsidP="0001328F">
      <w:pPr>
        <w:rPr>
          <w:lang w:val="be-BY"/>
        </w:rPr>
      </w:pPr>
    </w:p>
    <w:p w:rsidR="0001328F" w:rsidRDefault="0001328F" w:rsidP="0001328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1328F" w:rsidRDefault="0001328F" w:rsidP="0001328F">
      <w:pPr>
        <w:jc w:val="center"/>
      </w:pPr>
    </w:p>
    <w:p w:rsidR="0001328F" w:rsidRPr="00B80296" w:rsidRDefault="0001328F" w:rsidP="0001328F">
      <w:pPr>
        <w:jc w:val="center"/>
        <w:rPr>
          <w:u w:val="single"/>
        </w:rPr>
      </w:pPr>
      <w:r>
        <w:rPr>
          <w:i/>
          <w:iCs/>
        </w:rPr>
        <w:t>_</w:t>
      </w:r>
      <w:r>
        <w:rPr>
          <w:i/>
          <w:iCs/>
          <w:u w:val="single"/>
        </w:rPr>
        <w:t>14.01.2020 г.</w:t>
      </w:r>
      <w:r>
        <w:t xml:space="preserve">_ </w:t>
      </w:r>
      <w:r>
        <w:rPr>
          <w:i/>
          <w:iCs/>
          <w:u w:val="single"/>
        </w:rPr>
        <w:t>№ 7</w:t>
      </w:r>
    </w:p>
    <w:p w:rsidR="0001328F" w:rsidRDefault="0001328F" w:rsidP="0001328F">
      <w:pPr>
        <w:jc w:val="center"/>
        <w:rPr>
          <w:sz w:val="16"/>
        </w:rPr>
      </w:pPr>
      <w:r>
        <w:rPr>
          <w:sz w:val="16"/>
        </w:rPr>
        <w:t>(дата)</w:t>
      </w: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jc w:val="center"/>
        <w:rPr>
          <w:sz w:val="16"/>
        </w:rPr>
      </w:pP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01328F" w:rsidRDefault="0001328F" w:rsidP="0001328F">
      <w:pPr>
        <w:rPr>
          <w:sz w:val="16"/>
        </w:rPr>
      </w:pPr>
      <w:r>
        <w:rPr>
          <w:sz w:val="16"/>
        </w:rPr>
        <w:t xml:space="preserve">                      (место выдачи справки</w:t>
      </w:r>
      <w:r w:rsidR="00DF4B63">
        <w:rPr>
          <w:sz w:val="16"/>
        </w:rPr>
        <w:t>)</w:t>
      </w:r>
    </w:p>
    <w:p w:rsidR="00DF4B63" w:rsidRDefault="00DF4B63" w:rsidP="0001328F">
      <w:pPr>
        <w:rPr>
          <w:sz w:val="16"/>
        </w:rPr>
      </w:pPr>
    </w:p>
    <w:p w:rsidR="0001328F" w:rsidRPr="0001328F" w:rsidRDefault="0001328F" w:rsidP="0001328F">
      <w:pPr>
        <w:rPr>
          <w:bCs/>
          <w:iCs/>
          <w:u w:val="single"/>
        </w:rPr>
      </w:pPr>
      <w:r w:rsidRPr="0001328F">
        <w:rPr>
          <w:bCs/>
          <w:iCs/>
          <w:u w:val="single"/>
        </w:rPr>
        <w:t>Макрушина Любовь Владимировна</w:t>
      </w:r>
    </w:p>
    <w:p w:rsidR="0001328F" w:rsidRDefault="0001328F" w:rsidP="0001328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01328F" w:rsidRDefault="0001328F" w:rsidP="0001328F">
      <w:pPr>
        <w:rPr>
          <w:sz w:val="28"/>
        </w:rPr>
      </w:pPr>
    </w:p>
    <w:p w:rsidR="0001328F" w:rsidRPr="00DF4B63" w:rsidRDefault="0001328F" w:rsidP="0001328F">
      <w:pPr>
        <w:rPr>
          <w:bCs/>
          <w:iCs/>
          <w:u w:val="single"/>
        </w:rPr>
      </w:pPr>
      <w:r w:rsidRPr="00DF4B63">
        <w:rPr>
          <w:bCs/>
          <w:iCs/>
        </w:rPr>
        <w:t xml:space="preserve">работает </w:t>
      </w:r>
      <w:r w:rsidRPr="00DF4B63">
        <w:rPr>
          <w:bCs/>
          <w:iCs/>
          <w:u w:val="single"/>
        </w:rPr>
        <w:t xml:space="preserve">санитаркой приёмного отделения </w:t>
      </w:r>
    </w:p>
    <w:p w:rsidR="0001328F" w:rsidRDefault="0001328F" w:rsidP="0001328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1328F" w:rsidRPr="00DF4B63" w:rsidRDefault="0001328F" w:rsidP="00DF4B63">
      <w:pPr>
        <w:rPr>
          <w:bCs/>
          <w:iCs/>
          <w:u w:val="single"/>
        </w:rPr>
      </w:pPr>
      <w:r w:rsidRPr="00DF4B63">
        <w:rPr>
          <w:bCs/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01328F" w:rsidRPr="00DF4B63" w:rsidRDefault="0001328F" w:rsidP="00DF4B63">
      <w:pPr>
        <w:jc w:val="center"/>
        <w:rPr>
          <w:sz w:val="16"/>
        </w:rPr>
      </w:pPr>
      <w:r w:rsidRPr="00DF4B63">
        <w:rPr>
          <w:sz w:val="16"/>
        </w:rPr>
        <w:t>(полное наименование организации)</w:t>
      </w:r>
    </w:p>
    <w:p w:rsidR="0001328F" w:rsidRPr="00DF4B63" w:rsidRDefault="0001328F" w:rsidP="00DF4B63">
      <w:pPr>
        <w:rPr>
          <w:bCs/>
          <w:iCs/>
          <w:u w:val="single"/>
        </w:rPr>
      </w:pPr>
      <w:r w:rsidRPr="00DF4B63">
        <w:rPr>
          <w:bCs/>
          <w:iCs/>
          <w:u w:val="single"/>
        </w:rPr>
        <w:t>06.02.2015г.   (приказ № 19-К от 06.02.2015 г.) по настоящее время.</w:t>
      </w:r>
    </w:p>
    <w:p w:rsidR="0001328F" w:rsidRPr="00DF4B63" w:rsidRDefault="0001328F" w:rsidP="00DF4B63">
      <w:pPr>
        <w:rPr>
          <w:bCs/>
          <w:iCs/>
          <w:u w:val="single"/>
        </w:rPr>
      </w:pPr>
    </w:p>
    <w:p w:rsidR="0001328F" w:rsidRDefault="0001328F" w:rsidP="0001328F">
      <w:pPr>
        <w:jc w:val="both"/>
      </w:pPr>
      <w:r w:rsidRPr="00DF4B63">
        <w:rPr>
          <w:bCs/>
          <w:iCs/>
        </w:rPr>
        <w:t>Дополнительные сведения</w:t>
      </w:r>
      <w:r>
        <w:rPr>
          <w:sz w:val="28"/>
        </w:rPr>
        <w:t xml:space="preserve">: </w:t>
      </w:r>
    </w:p>
    <w:p w:rsidR="0001328F" w:rsidRDefault="0001328F" w:rsidP="0001328F">
      <w:pPr>
        <w:rPr>
          <w:sz w:val="28"/>
        </w:rPr>
      </w:pPr>
    </w:p>
    <w:p w:rsidR="0001328F" w:rsidRDefault="0001328F" w:rsidP="00DF4B63">
      <w:pPr>
        <w:jc w:val="both"/>
        <w:rPr>
          <w:bCs/>
          <w:iCs/>
        </w:rPr>
      </w:pPr>
      <w:r>
        <w:rPr>
          <w:sz w:val="28"/>
        </w:rPr>
        <w:tab/>
      </w:r>
      <w:r w:rsidRPr="00DF4B63">
        <w:rPr>
          <w:bCs/>
          <w:iCs/>
        </w:rPr>
        <w:t>Справка выдана по состоянию на  «</w:t>
      </w:r>
      <w:r w:rsidR="00DF4B63">
        <w:rPr>
          <w:bCs/>
          <w:iCs/>
        </w:rPr>
        <w:t>14</w:t>
      </w:r>
      <w:r w:rsidRPr="00DF4B63">
        <w:rPr>
          <w:bCs/>
          <w:iCs/>
        </w:rPr>
        <w:t>»января20</w:t>
      </w:r>
      <w:r w:rsidR="00DF4B63">
        <w:rPr>
          <w:bCs/>
          <w:iCs/>
        </w:rPr>
        <w:t xml:space="preserve">20 </w:t>
      </w:r>
      <w:r w:rsidRPr="00DF4B63">
        <w:rPr>
          <w:bCs/>
          <w:iCs/>
        </w:rPr>
        <w:t xml:space="preserve"> г.</w:t>
      </w:r>
    </w:p>
    <w:p w:rsidR="00DF4B63" w:rsidRPr="00DF4B63" w:rsidRDefault="00DF4B63" w:rsidP="00DF4B63">
      <w:pPr>
        <w:jc w:val="both"/>
        <w:rPr>
          <w:bCs/>
          <w:iCs/>
        </w:rPr>
      </w:pPr>
    </w:p>
    <w:p w:rsidR="0001328F" w:rsidRDefault="0001328F" w:rsidP="0001328F"/>
    <w:p w:rsidR="00DF4B63" w:rsidRPr="00635F17" w:rsidRDefault="00DF4B63" w:rsidP="00DF4B63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DF4B63" w:rsidRDefault="00DF4B63" w:rsidP="00DF4B6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DF4B63" w:rsidRDefault="00DF4B63" w:rsidP="00DF4B63">
      <w:pPr>
        <w:rPr>
          <w:sz w:val="16"/>
        </w:rPr>
      </w:pPr>
    </w:p>
    <w:p w:rsidR="00DF4B63" w:rsidRDefault="00DF4B63" w:rsidP="00DF4B63">
      <w:pPr>
        <w:rPr>
          <w:sz w:val="16"/>
        </w:rPr>
      </w:pPr>
    </w:p>
    <w:p w:rsidR="00DF4B63" w:rsidRDefault="00DF4B63" w:rsidP="00DF4B63">
      <w:pPr>
        <w:rPr>
          <w:sz w:val="16"/>
        </w:rPr>
      </w:pPr>
    </w:p>
    <w:p w:rsidR="00DF4B63" w:rsidRDefault="00DF4B63" w:rsidP="00DF4B63">
      <w:pPr>
        <w:rPr>
          <w:sz w:val="16"/>
        </w:rPr>
      </w:pPr>
    </w:p>
    <w:p w:rsidR="00DF4B63" w:rsidRDefault="00DF4B63" w:rsidP="00DF4B63">
      <w:pPr>
        <w:rPr>
          <w:sz w:val="16"/>
        </w:rPr>
      </w:pPr>
    </w:p>
    <w:p w:rsidR="00DF4B63" w:rsidRPr="00635F17" w:rsidRDefault="00DF4B63" w:rsidP="00DF4B63">
      <w:pPr>
        <w:rPr>
          <w:sz w:val="16"/>
        </w:rPr>
      </w:pPr>
    </w:p>
    <w:p w:rsidR="00DF4B63" w:rsidRDefault="00DF4B63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Default="008F1A29" w:rsidP="00DF4B63">
      <w:pPr>
        <w:rPr>
          <w:sz w:val="16"/>
        </w:rPr>
      </w:pPr>
    </w:p>
    <w:p w:rsidR="008F1A29" w:rsidRPr="00635F17" w:rsidRDefault="008F1A29" w:rsidP="00DF4B63">
      <w:pPr>
        <w:rPr>
          <w:sz w:val="16"/>
        </w:rPr>
      </w:pPr>
    </w:p>
    <w:p w:rsidR="00B4173D" w:rsidRDefault="00B4173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4173D" w:rsidRPr="00CB6573" w:rsidTr="003E778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3D" w:rsidRDefault="00B4173D" w:rsidP="003E778B">
            <w:pPr>
              <w:pStyle w:val="4"/>
              <w:jc w:val="center"/>
            </w:pPr>
            <w:r>
              <w:t>Учреждение здравоохранения</w:t>
            </w:r>
          </w:p>
          <w:p w:rsidR="00B4173D" w:rsidRDefault="00B4173D" w:rsidP="003E778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4173D" w:rsidRDefault="00B4173D" w:rsidP="003E778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4173D" w:rsidRDefault="00B4173D" w:rsidP="003E778B">
            <w:pPr>
              <w:pStyle w:val="31"/>
              <w:ind w:left="525"/>
              <w:jc w:val="center"/>
              <w:rPr>
                <w:sz w:val="10"/>
              </w:rPr>
            </w:pPr>
          </w:p>
          <w:p w:rsidR="00B4173D" w:rsidRDefault="00B4173D" w:rsidP="003E778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4173D" w:rsidRPr="00114EF9" w:rsidRDefault="00B4173D" w:rsidP="003E778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B4173D" w:rsidRDefault="00B4173D" w:rsidP="003E778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4173D" w:rsidRDefault="00B4173D" w:rsidP="003E778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39328" behindDoc="1" locked="0" layoutInCell="1" allowOverlap="1" wp14:anchorId="7052A07E" wp14:editId="2CE3F0E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4173D" w:rsidRDefault="00B4173D" w:rsidP="003E778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4173D" w:rsidRDefault="00B4173D" w:rsidP="003E778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4173D" w:rsidRDefault="00B4173D" w:rsidP="003E778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173D" w:rsidRDefault="00B4173D" w:rsidP="003E778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173D" w:rsidRDefault="00B4173D" w:rsidP="003E778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4173D" w:rsidRPr="00C721E1" w:rsidRDefault="00B4173D" w:rsidP="003E778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4173D" w:rsidRPr="00C721E1" w:rsidRDefault="00B4173D" w:rsidP="003E778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4173D" w:rsidRDefault="00B4173D" w:rsidP="003E778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4173D" w:rsidRPr="00CB6573" w:rsidTr="003E778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4173D" w:rsidRPr="00C721E1" w:rsidRDefault="00B4173D" w:rsidP="003E778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4173D" w:rsidRPr="00C721E1" w:rsidRDefault="00B4173D" w:rsidP="003E778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4173D" w:rsidRPr="00C721E1" w:rsidRDefault="00B4173D" w:rsidP="003E778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4173D" w:rsidRPr="00C721E1" w:rsidRDefault="00B4173D" w:rsidP="003E778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4173D" w:rsidRPr="00B4173D" w:rsidRDefault="00B4173D" w:rsidP="00B4173D">
      <w:pPr>
        <w:rPr>
          <w:lang w:val="be-BY"/>
        </w:rPr>
      </w:pPr>
    </w:p>
    <w:p w:rsidR="00B4173D" w:rsidRDefault="00B4173D" w:rsidP="00B4173D">
      <w:pPr>
        <w:jc w:val="center"/>
        <w:rPr>
          <w:b/>
        </w:rPr>
      </w:pPr>
      <w:r>
        <w:rPr>
          <w:bCs/>
        </w:rPr>
        <w:t>С П Р А В К А</w:t>
      </w:r>
      <w:r>
        <w:rPr>
          <w:b/>
        </w:rPr>
        <w:cr/>
      </w:r>
    </w:p>
    <w:p w:rsidR="00B4173D" w:rsidRDefault="00B4173D" w:rsidP="00B4173D">
      <w:pPr>
        <w:jc w:val="center"/>
      </w:pPr>
      <w:r>
        <w:t>О месте работы и занимаемой должности</w:t>
      </w:r>
      <w:r>
        <w:cr/>
      </w:r>
    </w:p>
    <w:p w:rsidR="00B4173D" w:rsidRDefault="008F1A29" w:rsidP="00B4173D">
      <w:pPr>
        <w:jc w:val="center"/>
        <w:rPr>
          <w:u w:val="single"/>
        </w:rPr>
      </w:pPr>
      <w:r>
        <w:rPr>
          <w:i/>
          <w:u w:val="single"/>
        </w:rPr>
        <w:t>25</w:t>
      </w:r>
      <w:r w:rsidR="00B4173D">
        <w:rPr>
          <w:i/>
          <w:u w:val="single"/>
        </w:rPr>
        <w:t>.</w:t>
      </w:r>
      <w:r>
        <w:rPr>
          <w:i/>
          <w:u w:val="single"/>
        </w:rPr>
        <w:t>03</w:t>
      </w:r>
      <w:r w:rsidR="00B4173D">
        <w:rPr>
          <w:i/>
          <w:u w:val="single"/>
        </w:rPr>
        <w:t>.20</w:t>
      </w:r>
      <w:r>
        <w:rPr>
          <w:i/>
          <w:u w:val="single"/>
        </w:rPr>
        <w:t>20</w:t>
      </w:r>
      <w:r w:rsidR="00B4173D">
        <w:rPr>
          <w:i/>
          <w:u w:val="single"/>
        </w:rPr>
        <w:t xml:space="preserve"> г.</w:t>
      </w:r>
      <w:r w:rsidR="00B4173D">
        <w:rPr>
          <w:i/>
          <w:iCs/>
        </w:rPr>
        <w:t xml:space="preserve">№ </w:t>
      </w:r>
      <w:r>
        <w:rPr>
          <w:i/>
          <w:iCs/>
          <w:u w:val="single"/>
        </w:rPr>
        <w:t>33</w:t>
      </w:r>
    </w:p>
    <w:p w:rsidR="00B4173D" w:rsidRDefault="00B4173D" w:rsidP="00B4173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4173D" w:rsidRDefault="00B4173D" w:rsidP="00B4173D">
      <w:pPr>
        <w:rPr>
          <w:sz w:val="16"/>
        </w:rPr>
      </w:pPr>
    </w:p>
    <w:p w:rsidR="00B4173D" w:rsidRDefault="00B4173D" w:rsidP="00B4173D">
      <w:pPr>
        <w:rPr>
          <w:sz w:val="16"/>
        </w:rPr>
      </w:pPr>
    </w:p>
    <w:p w:rsidR="00B4173D" w:rsidRDefault="00B4173D" w:rsidP="00B4173D">
      <w:pPr>
        <w:rPr>
          <w:sz w:val="16"/>
        </w:rPr>
      </w:pPr>
    </w:p>
    <w:p w:rsidR="00B4173D" w:rsidRDefault="00B4173D" w:rsidP="00B4173D">
      <w:pPr>
        <w:rPr>
          <w:sz w:val="16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B4173D" w:rsidRPr="00802672" w:rsidRDefault="00B4173D" w:rsidP="00B4173D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B4173D" w:rsidRDefault="00B4173D" w:rsidP="00B4173D">
      <w:pPr>
        <w:rPr>
          <w:sz w:val="28"/>
          <w:u w:val="single"/>
        </w:rPr>
      </w:pPr>
    </w:p>
    <w:p w:rsidR="00B4173D" w:rsidRDefault="00B4173D" w:rsidP="00B4173D">
      <w:pPr>
        <w:rPr>
          <w:sz w:val="16"/>
        </w:rPr>
      </w:pPr>
    </w:p>
    <w:p w:rsidR="00B4173D" w:rsidRDefault="00B4173D" w:rsidP="00B4173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итель Жанна Евгеньевна</w:t>
      </w:r>
      <w:r>
        <w:rPr>
          <w:sz w:val="28"/>
        </w:rPr>
        <w:t>________________</w:t>
      </w:r>
    </w:p>
    <w:p w:rsidR="00B4173D" w:rsidRDefault="00B4173D" w:rsidP="00B4173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4173D" w:rsidRDefault="00B4173D" w:rsidP="00B4173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B4173D" w:rsidRDefault="00B4173D" w:rsidP="00B4173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4173D" w:rsidRDefault="00B4173D" w:rsidP="00B4173D">
      <w:pPr>
        <w:jc w:val="both"/>
        <w:rPr>
          <w:sz w:val="16"/>
        </w:rPr>
      </w:pPr>
    </w:p>
    <w:p w:rsidR="00B4173D" w:rsidRPr="00327075" w:rsidRDefault="00B4173D" w:rsidP="00B4173D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врача-реабилитолога (заведующего реабилитационным отделением №2) с </w:t>
      </w:r>
      <w:r>
        <w:rPr>
          <w:i/>
          <w:sz w:val="28"/>
          <w:szCs w:val="28"/>
          <w:u w:val="single"/>
        </w:rPr>
        <w:t>01.08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01.08.2014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B4173D" w:rsidRDefault="00B4173D" w:rsidP="00B4173D">
      <w:pPr>
        <w:jc w:val="both"/>
      </w:pPr>
    </w:p>
    <w:p w:rsidR="00B4173D" w:rsidRDefault="00B4173D" w:rsidP="00B4173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4173D" w:rsidRDefault="00B4173D" w:rsidP="00B4173D">
      <w:pPr>
        <w:jc w:val="both"/>
        <w:rPr>
          <w:sz w:val="28"/>
        </w:rPr>
      </w:pPr>
    </w:p>
    <w:p w:rsidR="00B4173D" w:rsidRDefault="00B4173D" w:rsidP="00B4173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</w:p>
    <w:p w:rsidR="00B4173D" w:rsidRDefault="00B4173D" w:rsidP="00B4173D">
      <w:pPr>
        <w:jc w:val="both"/>
        <w:rPr>
          <w:sz w:val="28"/>
          <w:u w:val="single"/>
        </w:rPr>
      </w:pPr>
    </w:p>
    <w:p w:rsidR="00B4173D" w:rsidRDefault="00B4173D" w:rsidP="00B4173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8F1A29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8F1A29">
        <w:rPr>
          <w:sz w:val="28"/>
          <w:u w:val="single"/>
        </w:rPr>
        <w:t xml:space="preserve">марта </w:t>
      </w:r>
      <w:r>
        <w:rPr>
          <w:sz w:val="28"/>
          <w:u w:val="single"/>
        </w:rPr>
        <w:t>20</w:t>
      </w:r>
      <w:r w:rsidR="008F1A29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B4173D" w:rsidRDefault="00B4173D" w:rsidP="00B4173D">
      <w:pPr>
        <w:rPr>
          <w:sz w:val="28"/>
        </w:rPr>
      </w:pPr>
      <w:r>
        <w:rPr>
          <w:sz w:val="28"/>
        </w:rPr>
        <w:tab/>
      </w:r>
    </w:p>
    <w:p w:rsidR="00B4173D" w:rsidRDefault="00B4173D" w:rsidP="00B4173D">
      <w:pPr>
        <w:rPr>
          <w:sz w:val="28"/>
        </w:rPr>
      </w:pPr>
    </w:p>
    <w:p w:rsidR="00B4173D" w:rsidRDefault="00B4173D" w:rsidP="00B4173D">
      <w:pPr>
        <w:rPr>
          <w:b/>
          <w:bCs/>
          <w:i/>
          <w:iCs/>
          <w:sz w:val="28"/>
        </w:rPr>
      </w:pPr>
      <w:r w:rsidRPr="00DD1AC4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 ______________                   </w:t>
      </w:r>
      <w:r w:rsidRPr="00DD1AC4">
        <w:rPr>
          <w:bCs/>
          <w:iCs/>
          <w:sz w:val="28"/>
          <w:u w:val="single"/>
        </w:rPr>
        <w:t>О.И.Величко</w:t>
      </w:r>
    </w:p>
    <w:p w:rsidR="00B4173D" w:rsidRDefault="00B4173D" w:rsidP="00B4173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(расшифровкаподписи)</w:t>
      </w:r>
    </w:p>
    <w:p w:rsidR="00B4173D" w:rsidRDefault="00B4173D" w:rsidP="00B4173D">
      <w:pPr>
        <w:rPr>
          <w:sz w:val="16"/>
        </w:rPr>
      </w:pPr>
    </w:p>
    <w:p w:rsidR="00B4173D" w:rsidRDefault="00B4173D" w:rsidP="00B4173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B4173D" w:rsidRDefault="00B4173D" w:rsidP="00B4173D">
      <w:pPr>
        <w:rPr>
          <w:sz w:val="28"/>
        </w:rPr>
      </w:pPr>
    </w:p>
    <w:p w:rsidR="0001328F" w:rsidRDefault="0001328F" w:rsidP="00B4173D">
      <w:pPr>
        <w:rPr>
          <w:sz w:val="28"/>
        </w:rPr>
      </w:pPr>
    </w:p>
    <w:p w:rsidR="0001328F" w:rsidRDefault="0001328F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8F1A29" w:rsidRDefault="008F1A29" w:rsidP="00B4173D">
      <w:pPr>
        <w:rPr>
          <w:sz w:val="28"/>
        </w:rPr>
      </w:pPr>
    </w:p>
    <w:p w:rsidR="0001328F" w:rsidRDefault="0001328F" w:rsidP="00B4173D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1328F" w:rsidRPr="00CB6573" w:rsidTr="0001328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00AC0" w:rsidRDefault="0001328F" w:rsidP="0001328F">
            <w:pPr>
              <w:ind w:left="525"/>
              <w:jc w:val="center"/>
              <w:rPr>
                <w:b/>
                <w:bCs/>
                <w:szCs w:val="28"/>
              </w:rPr>
            </w:pPr>
            <w:r w:rsidRPr="00500AC0">
              <w:rPr>
                <w:b/>
                <w:bCs/>
                <w:szCs w:val="28"/>
              </w:rPr>
              <w:t>Учреждение здравоохранения</w:t>
            </w:r>
          </w:p>
          <w:p w:rsidR="0001328F" w:rsidRPr="00500AC0" w:rsidRDefault="0001328F" w:rsidP="0001328F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01328F" w:rsidRPr="00500AC0" w:rsidRDefault="0001328F" w:rsidP="0001328F">
            <w:pPr>
              <w:ind w:left="525"/>
              <w:jc w:val="center"/>
              <w:rPr>
                <w:szCs w:val="28"/>
              </w:rPr>
            </w:pPr>
            <w:r w:rsidRPr="00500AC0">
              <w:rPr>
                <w:b/>
                <w:szCs w:val="28"/>
              </w:rPr>
              <w:t>БРЕСТСКАЯ ЦЕНТРАЛЬНАЯ ГОРОДСКАЯ  БОЛЬНИЦА</w:t>
            </w:r>
          </w:p>
          <w:p w:rsidR="0001328F" w:rsidRPr="00500AC0" w:rsidRDefault="0001328F" w:rsidP="0001328F">
            <w:pPr>
              <w:ind w:left="525"/>
              <w:jc w:val="center"/>
              <w:rPr>
                <w:sz w:val="10"/>
                <w:szCs w:val="28"/>
              </w:rPr>
            </w:pPr>
          </w:p>
          <w:p w:rsidR="0001328F" w:rsidRPr="00500AC0" w:rsidRDefault="0001328F" w:rsidP="0001328F">
            <w:pPr>
              <w:ind w:left="525"/>
              <w:jc w:val="center"/>
              <w:rPr>
                <w:sz w:val="20"/>
                <w:szCs w:val="28"/>
              </w:rPr>
            </w:pPr>
            <w:r w:rsidRPr="00500AC0">
              <w:rPr>
                <w:sz w:val="20"/>
                <w:szCs w:val="28"/>
              </w:rPr>
              <w:t>224007  г.Брест, ул. Лактионова,11,</w:t>
            </w:r>
          </w:p>
          <w:p w:rsidR="0001328F" w:rsidRPr="00114EF9" w:rsidRDefault="0001328F" w:rsidP="0001328F">
            <w:pPr>
              <w:ind w:left="525"/>
              <w:jc w:val="center"/>
              <w:rPr>
                <w:sz w:val="20"/>
                <w:szCs w:val="28"/>
              </w:rPr>
            </w:pPr>
            <w:r w:rsidRPr="00500AC0">
              <w:rPr>
                <w:sz w:val="20"/>
                <w:szCs w:val="28"/>
              </w:rPr>
              <w:t>тел</w:t>
            </w:r>
            <w:r w:rsidRPr="00114EF9">
              <w:rPr>
                <w:sz w:val="20"/>
                <w:szCs w:val="28"/>
              </w:rPr>
              <w:t xml:space="preserve">: 49 03 72    </w:t>
            </w:r>
            <w:r w:rsidRPr="00500AC0">
              <w:rPr>
                <w:sz w:val="20"/>
                <w:szCs w:val="28"/>
              </w:rPr>
              <w:t>факс</w:t>
            </w:r>
            <w:r w:rsidRPr="00114EF9">
              <w:rPr>
                <w:sz w:val="20"/>
                <w:szCs w:val="28"/>
              </w:rPr>
              <w:t>: 49 03 69</w:t>
            </w:r>
          </w:p>
          <w:p w:rsidR="0001328F" w:rsidRPr="00500AC0" w:rsidRDefault="0001328F" w:rsidP="0001328F">
            <w:pPr>
              <w:jc w:val="center"/>
              <w:rPr>
                <w:sz w:val="28"/>
                <w:szCs w:val="28"/>
                <w:lang w:val="en-US"/>
              </w:rPr>
            </w:pPr>
            <w:r w:rsidRPr="00500AC0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00AC0" w:rsidRDefault="0001328F" w:rsidP="0001328F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49568" behindDoc="1" locked="0" layoutInCell="1" allowOverlap="1" wp14:anchorId="3F9D430E" wp14:editId="0F223CF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328F" w:rsidRPr="00500AC0" w:rsidRDefault="0001328F" w:rsidP="0001328F">
            <w:pPr>
              <w:ind w:left="-108"/>
              <w:jc w:val="center"/>
              <w:rPr>
                <w:b/>
                <w:bCs/>
                <w:szCs w:val="28"/>
              </w:rPr>
            </w:pPr>
            <w:r w:rsidRPr="00500AC0">
              <w:rPr>
                <w:b/>
                <w:bCs/>
                <w:szCs w:val="28"/>
                <w:lang w:val="be-BY"/>
              </w:rPr>
              <w:t>У</w:t>
            </w:r>
            <w:r w:rsidRPr="00500AC0">
              <w:rPr>
                <w:b/>
                <w:bCs/>
                <w:szCs w:val="28"/>
              </w:rPr>
              <w:t>станова аховы здароу</w:t>
            </w:r>
            <w:r w:rsidRPr="00500AC0">
              <w:rPr>
                <w:b/>
                <w:bCs/>
                <w:szCs w:val="28"/>
                <w:vertAlign w:val="superscript"/>
              </w:rPr>
              <w:t>,</w:t>
            </w:r>
            <w:r w:rsidRPr="00500AC0">
              <w:rPr>
                <w:b/>
                <w:bCs/>
                <w:szCs w:val="28"/>
              </w:rPr>
              <w:t>я</w:t>
            </w:r>
          </w:p>
          <w:p w:rsidR="0001328F" w:rsidRPr="00500AC0" w:rsidRDefault="0001328F" w:rsidP="0001328F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01328F" w:rsidRPr="00500AC0" w:rsidRDefault="0001328F" w:rsidP="0001328F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500AC0">
              <w:rPr>
                <w:b/>
                <w:szCs w:val="28"/>
                <w:lang w:val="be-BY"/>
              </w:rPr>
              <w:t>БРЭСЦКАЯ ЦЭНТРАЛЬНАЯ</w:t>
            </w:r>
          </w:p>
          <w:p w:rsidR="0001328F" w:rsidRPr="00500AC0" w:rsidRDefault="0001328F" w:rsidP="0001328F">
            <w:pPr>
              <w:ind w:left="-108"/>
              <w:jc w:val="center"/>
              <w:rPr>
                <w:szCs w:val="28"/>
                <w:lang w:val="be-BY"/>
              </w:rPr>
            </w:pPr>
            <w:r w:rsidRPr="00500AC0">
              <w:rPr>
                <w:b/>
                <w:szCs w:val="28"/>
                <w:lang w:val="be-BY"/>
              </w:rPr>
              <w:t>ГАРАДСКАЯ БАЛЬНІЦА</w:t>
            </w:r>
          </w:p>
          <w:p w:rsidR="0001328F" w:rsidRPr="00500AC0" w:rsidRDefault="0001328F" w:rsidP="0001328F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01328F" w:rsidRPr="00500AC0" w:rsidRDefault="0001328F" w:rsidP="0001328F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00AC0">
              <w:rPr>
                <w:sz w:val="20"/>
                <w:szCs w:val="28"/>
              </w:rPr>
              <w:t>224007  г.Брэст, в</w:t>
            </w:r>
            <w:r w:rsidRPr="00500AC0">
              <w:rPr>
                <w:sz w:val="20"/>
                <w:szCs w:val="28"/>
                <w:lang w:val="be-BY"/>
              </w:rPr>
              <w:t>ул. Лактыёнава,11,</w:t>
            </w:r>
          </w:p>
          <w:p w:rsidR="0001328F" w:rsidRPr="00500AC0" w:rsidRDefault="0001328F" w:rsidP="0001328F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00AC0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01328F" w:rsidRPr="00500AC0" w:rsidRDefault="0001328F" w:rsidP="0001328F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500AC0">
              <w:rPr>
                <w:sz w:val="20"/>
                <w:szCs w:val="28"/>
                <w:lang w:val="en-US"/>
              </w:rPr>
              <w:t>E</w:t>
            </w:r>
            <w:r w:rsidRPr="00500AC0">
              <w:rPr>
                <w:sz w:val="20"/>
                <w:szCs w:val="28"/>
                <w:lang w:val="be-BY"/>
              </w:rPr>
              <w:t>-</w:t>
            </w:r>
            <w:r w:rsidRPr="00500AC0">
              <w:rPr>
                <w:sz w:val="20"/>
                <w:szCs w:val="28"/>
                <w:lang w:val="en-US"/>
              </w:rPr>
              <w:t>mail</w:t>
            </w:r>
            <w:r w:rsidRPr="00500AC0">
              <w:rPr>
                <w:sz w:val="20"/>
                <w:szCs w:val="28"/>
                <w:lang w:val="be-BY"/>
              </w:rPr>
              <w:t>:</w:t>
            </w:r>
            <w:r w:rsidRPr="00500AC0">
              <w:rPr>
                <w:sz w:val="20"/>
                <w:szCs w:val="28"/>
                <w:lang w:val="en-US"/>
              </w:rPr>
              <w:t>BGMB</w:t>
            </w:r>
            <w:r w:rsidRPr="00500AC0">
              <w:rPr>
                <w:sz w:val="20"/>
                <w:szCs w:val="28"/>
                <w:lang w:val="be-BY"/>
              </w:rPr>
              <w:t xml:space="preserve"> @ </w:t>
            </w:r>
            <w:r w:rsidRPr="00500AC0">
              <w:rPr>
                <w:sz w:val="20"/>
                <w:szCs w:val="28"/>
                <w:lang w:val="en-US"/>
              </w:rPr>
              <w:t>brest</w:t>
            </w:r>
            <w:r w:rsidRPr="00500AC0">
              <w:rPr>
                <w:sz w:val="20"/>
                <w:szCs w:val="28"/>
                <w:lang w:val="be-BY"/>
              </w:rPr>
              <w:t>.</w:t>
            </w:r>
            <w:r w:rsidRPr="00500AC0">
              <w:rPr>
                <w:sz w:val="20"/>
                <w:szCs w:val="28"/>
                <w:lang w:val="en-US"/>
              </w:rPr>
              <w:t>by</w:t>
            </w:r>
            <w:r w:rsidRPr="00500AC0">
              <w:rPr>
                <w:sz w:val="20"/>
                <w:szCs w:val="28"/>
                <w:lang w:val="be-BY"/>
              </w:rPr>
              <w:t>.</w:t>
            </w:r>
          </w:p>
        </w:tc>
      </w:tr>
      <w:tr w:rsidR="0001328F" w:rsidRPr="00500AC0" w:rsidTr="0001328F">
        <w:tblPrEx>
          <w:tblBorders>
            <w:bottom w:val="none" w:sz="0" w:space="0" w:color="auto"/>
          </w:tblBorders>
        </w:tblPrEx>
        <w:trPr>
          <w:gridAfter w:val="1"/>
          <w:wAfter w:w="709" w:type="dxa"/>
          <w:trHeight w:val="70"/>
        </w:trPr>
        <w:tc>
          <w:tcPr>
            <w:tcW w:w="4721" w:type="dxa"/>
          </w:tcPr>
          <w:p w:rsidR="0001328F" w:rsidRPr="0068638C" w:rsidRDefault="0001328F" w:rsidP="000132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1328F" w:rsidRPr="00500AC0" w:rsidRDefault="0001328F" w:rsidP="0001328F">
            <w:pPr>
              <w:jc w:val="both"/>
              <w:rPr>
                <w:bCs/>
                <w:sz w:val="28"/>
                <w:szCs w:val="28"/>
              </w:rPr>
            </w:pPr>
            <w:r w:rsidRPr="00500AC0">
              <w:rPr>
                <w:bCs/>
                <w:sz w:val="28"/>
                <w:szCs w:val="28"/>
              </w:rPr>
              <w:t>на</w:t>
            </w:r>
          </w:p>
        </w:tc>
        <w:tc>
          <w:tcPr>
            <w:tcW w:w="4961" w:type="dxa"/>
            <w:gridSpan w:val="2"/>
          </w:tcPr>
          <w:p w:rsidR="0001328F" w:rsidRPr="00500AC0" w:rsidRDefault="0001328F" w:rsidP="0001328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1328F" w:rsidRPr="00500AC0" w:rsidRDefault="0001328F" w:rsidP="0001328F">
            <w:pPr>
              <w:jc w:val="both"/>
              <w:rPr>
                <w:bCs/>
                <w:sz w:val="28"/>
                <w:szCs w:val="28"/>
              </w:rPr>
            </w:pPr>
          </w:p>
          <w:p w:rsidR="0001328F" w:rsidRPr="00500AC0" w:rsidRDefault="0001328F" w:rsidP="0001328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1328F" w:rsidRPr="00500AC0" w:rsidRDefault="0001328F" w:rsidP="0001328F"/>
    <w:p w:rsidR="0001328F" w:rsidRPr="00F00D7E" w:rsidRDefault="0001328F" w:rsidP="0001328F">
      <w:pPr>
        <w:rPr>
          <w:lang w:val="en-US"/>
        </w:rPr>
      </w:pPr>
    </w:p>
    <w:p w:rsidR="00A41C61" w:rsidRDefault="0001328F" w:rsidP="0001328F">
      <w:pPr>
        <w:jc w:val="center"/>
        <w:rPr>
          <w:b/>
        </w:rPr>
      </w:pPr>
      <w:r>
        <w:rPr>
          <w:bCs/>
        </w:rPr>
        <w:t>С П Р А В К А</w:t>
      </w:r>
      <w:r>
        <w:rPr>
          <w:b/>
        </w:rPr>
        <w:cr/>
      </w:r>
    </w:p>
    <w:p w:rsidR="0001328F" w:rsidRDefault="0001328F" w:rsidP="0001328F">
      <w:pPr>
        <w:jc w:val="center"/>
      </w:pPr>
      <w:r>
        <w:t>О месте работы и занимаемой должности</w:t>
      </w:r>
      <w:r>
        <w:cr/>
      </w:r>
    </w:p>
    <w:p w:rsidR="0001328F" w:rsidRPr="00A41C61" w:rsidRDefault="00A41C61" w:rsidP="0001328F">
      <w:pPr>
        <w:jc w:val="center"/>
        <w:rPr>
          <w:u w:val="single"/>
        </w:rPr>
      </w:pPr>
      <w:r w:rsidRPr="00A41C61">
        <w:rPr>
          <w:u w:val="single"/>
        </w:rPr>
        <w:t>0</w:t>
      </w:r>
      <w:r>
        <w:rPr>
          <w:u w:val="single"/>
        </w:rPr>
        <w:t>8</w:t>
      </w:r>
      <w:r w:rsidR="0001328F" w:rsidRPr="00A41C61">
        <w:rPr>
          <w:u w:val="single"/>
        </w:rPr>
        <w:t>.0</w:t>
      </w:r>
      <w:r w:rsidRPr="00A41C61">
        <w:rPr>
          <w:u w:val="single"/>
        </w:rPr>
        <w:t>5</w:t>
      </w:r>
      <w:r w:rsidR="0001328F" w:rsidRPr="00A41C61">
        <w:rPr>
          <w:u w:val="single"/>
        </w:rPr>
        <w:t xml:space="preserve">.2020 г. </w:t>
      </w:r>
      <w:r w:rsidR="0001328F" w:rsidRPr="00A41C61">
        <w:rPr>
          <w:iCs/>
        </w:rPr>
        <w:t xml:space="preserve">№ </w:t>
      </w:r>
      <w:r w:rsidRPr="00A41C61">
        <w:rPr>
          <w:iCs/>
          <w:u w:val="single"/>
        </w:rPr>
        <w:t>145</w:t>
      </w:r>
    </w:p>
    <w:p w:rsidR="0001328F" w:rsidRPr="00A41C61" w:rsidRDefault="0001328F" w:rsidP="0001328F">
      <w:pPr>
        <w:jc w:val="center"/>
        <w:rPr>
          <w:sz w:val="16"/>
        </w:rPr>
      </w:pPr>
      <w:r w:rsidRPr="00A41C61">
        <w:rPr>
          <w:sz w:val="16"/>
        </w:rPr>
        <w:t>(дата)</w:t>
      </w: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jc w:val="center"/>
        <w:rPr>
          <w:sz w:val="16"/>
        </w:rPr>
      </w:pPr>
      <w:r>
        <w:t xml:space="preserve"> _</w:t>
      </w:r>
      <w:r w:rsidRPr="00541B0D">
        <w:rPr>
          <w:bCs/>
          <w:iCs/>
          <w:u w:val="single"/>
        </w:rPr>
        <w:t>УЗ «Брестская центральная городская больница»</w:t>
      </w:r>
      <w:r w:rsidRPr="00541B0D">
        <w:rPr>
          <w:bCs/>
          <w:iCs/>
        </w:rPr>
        <w:tab/>
      </w:r>
      <w:r w:rsidRPr="00541B0D">
        <w:rPr>
          <w:bCs/>
          <w:iCs/>
          <w:u w:val="single"/>
        </w:rPr>
        <w:t>Адресат: по месту требования</w:t>
      </w:r>
    </w:p>
    <w:p w:rsidR="0001328F" w:rsidRDefault="0001328F" w:rsidP="0001328F">
      <w:pPr>
        <w:rPr>
          <w:sz w:val="16"/>
        </w:rPr>
      </w:pPr>
      <w:r>
        <w:rPr>
          <w:sz w:val="16"/>
        </w:rPr>
        <w:t xml:space="preserve">                      (место выдачи справки)</w:t>
      </w:r>
    </w:p>
    <w:p w:rsidR="0001328F" w:rsidRDefault="0001328F" w:rsidP="0001328F">
      <w:pPr>
        <w:rPr>
          <w:sz w:val="28"/>
          <w:u w:val="single"/>
        </w:rPr>
      </w:pPr>
    </w:p>
    <w:p w:rsidR="0001328F" w:rsidRDefault="0001328F" w:rsidP="0001328F">
      <w:pPr>
        <w:rPr>
          <w:sz w:val="16"/>
        </w:rPr>
      </w:pPr>
    </w:p>
    <w:p w:rsidR="0001328F" w:rsidRDefault="0001328F" w:rsidP="0001328F">
      <w:pPr>
        <w:rPr>
          <w:sz w:val="28"/>
        </w:rPr>
      </w:pPr>
      <w:r>
        <w:rPr>
          <w:sz w:val="28"/>
        </w:rPr>
        <w:t>_____________________</w:t>
      </w:r>
      <w:r w:rsidRPr="0001328F">
        <w:rPr>
          <w:bCs/>
          <w:iCs/>
          <w:u w:val="single"/>
        </w:rPr>
        <w:t>Кравчук Светлана Александровна</w:t>
      </w:r>
      <w:r>
        <w:rPr>
          <w:sz w:val="28"/>
        </w:rPr>
        <w:t>________________</w:t>
      </w:r>
    </w:p>
    <w:p w:rsidR="0001328F" w:rsidRDefault="0001328F" w:rsidP="0001328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1328F" w:rsidRDefault="0001328F" w:rsidP="0001328F">
      <w:pPr>
        <w:rPr>
          <w:i/>
          <w:iCs/>
          <w:u w:val="single"/>
        </w:rPr>
      </w:pPr>
      <w:r w:rsidRPr="00A41C61">
        <w:rPr>
          <w:bCs/>
          <w:iCs/>
          <w:u w:val="single"/>
        </w:rPr>
        <w:t>работает в</w:t>
      </w:r>
      <w:r>
        <w:rPr>
          <w:bCs/>
          <w:iCs/>
          <w:u w:val="single"/>
        </w:rPr>
        <w:t xml:space="preserve">учреждении здравоохранения </w:t>
      </w:r>
      <w:r w:rsidRPr="0001328F">
        <w:rPr>
          <w:bCs/>
          <w:iCs/>
          <w:u w:val="single"/>
        </w:rPr>
        <w:t xml:space="preserve"> «Брестская центральная городская больница»</w:t>
      </w:r>
    </w:p>
    <w:p w:rsidR="0001328F" w:rsidRDefault="0001328F" w:rsidP="0001328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328F" w:rsidRDefault="0001328F" w:rsidP="0001328F">
      <w:pPr>
        <w:jc w:val="both"/>
        <w:rPr>
          <w:sz w:val="16"/>
        </w:rPr>
      </w:pPr>
    </w:p>
    <w:p w:rsidR="0001328F" w:rsidRPr="0001328F" w:rsidRDefault="0001328F" w:rsidP="0001328F">
      <w:pPr>
        <w:rPr>
          <w:i/>
          <w:iCs/>
          <w:sz w:val="28"/>
        </w:rPr>
      </w:pPr>
      <w:r w:rsidRPr="0001328F">
        <w:rPr>
          <w:bCs/>
          <w:iCs/>
        </w:rPr>
        <w:t>в должности</w:t>
      </w:r>
      <w:r w:rsidRPr="0001328F">
        <w:rPr>
          <w:bCs/>
          <w:iCs/>
          <w:u w:val="single"/>
        </w:rPr>
        <w:t>медицинск</w:t>
      </w:r>
      <w:r>
        <w:rPr>
          <w:bCs/>
          <w:iCs/>
          <w:u w:val="single"/>
        </w:rPr>
        <w:t>ой</w:t>
      </w:r>
      <w:r w:rsidRPr="0001328F">
        <w:rPr>
          <w:bCs/>
          <w:iCs/>
          <w:u w:val="single"/>
        </w:rPr>
        <w:t xml:space="preserve"> сестр</w:t>
      </w:r>
      <w:r>
        <w:rPr>
          <w:bCs/>
          <w:iCs/>
          <w:u w:val="single"/>
        </w:rPr>
        <w:t>ы</w:t>
      </w:r>
      <w:r w:rsidRPr="0001328F">
        <w:rPr>
          <w:bCs/>
          <w:iCs/>
          <w:u w:val="single"/>
        </w:rPr>
        <w:t>процедурного кабинетатравматологического отделения с 15.10.2003 г. (приказ № 139-к от 15.10.2003 г.)  по настоящее время</w:t>
      </w:r>
      <w:r w:rsidR="00A41C61">
        <w:rPr>
          <w:bCs/>
          <w:iCs/>
          <w:u w:val="single"/>
        </w:rPr>
        <w:t>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1328F" w:rsidRPr="0001328F" w:rsidRDefault="0001328F" w:rsidP="0001328F">
      <w:pPr>
        <w:rPr>
          <w:bCs/>
          <w:iCs/>
          <w:u w:val="single"/>
        </w:rPr>
      </w:pPr>
      <w:r w:rsidRPr="0001328F">
        <w:rPr>
          <w:bCs/>
          <w:iCs/>
          <w:u w:val="single"/>
        </w:rPr>
        <w:t xml:space="preserve">Дополнительные сведения: - </w:t>
      </w:r>
    </w:p>
    <w:p w:rsidR="0001328F" w:rsidRPr="0001328F" w:rsidRDefault="0001328F" w:rsidP="0001328F">
      <w:pPr>
        <w:rPr>
          <w:bCs/>
          <w:iCs/>
          <w:u w:val="single"/>
        </w:rPr>
      </w:pPr>
    </w:p>
    <w:p w:rsidR="0001328F" w:rsidRPr="0001328F" w:rsidRDefault="0001328F" w:rsidP="0001328F">
      <w:pPr>
        <w:rPr>
          <w:bCs/>
          <w:iCs/>
          <w:u w:val="single"/>
        </w:rPr>
      </w:pPr>
      <w:r w:rsidRPr="0001328F">
        <w:rPr>
          <w:bCs/>
          <w:iCs/>
          <w:u w:val="single"/>
        </w:rPr>
        <w:t>Справка выдана по состоянию на  «</w:t>
      </w:r>
      <w:r w:rsidR="00A41C61">
        <w:rPr>
          <w:bCs/>
          <w:iCs/>
          <w:u w:val="single"/>
        </w:rPr>
        <w:t>08</w:t>
      </w:r>
      <w:r w:rsidRPr="0001328F">
        <w:rPr>
          <w:bCs/>
          <w:iCs/>
          <w:u w:val="single"/>
        </w:rPr>
        <w:t xml:space="preserve">»   </w:t>
      </w:r>
      <w:r w:rsidR="00A41C61">
        <w:rPr>
          <w:bCs/>
          <w:iCs/>
          <w:u w:val="single"/>
        </w:rPr>
        <w:t>мая</w:t>
      </w:r>
      <w:r>
        <w:rPr>
          <w:bCs/>
          <w:iCs/>
          <w:u w:val="single"/>
        </w:rPr>
        <w:t xml:space="preserve">  2020 </w:t>
      </w:r>
      <w:r w:rsidRPr="0001328F">
        <w:rPr>
          <w:bCs/>
          <w:iCs/>
          <w:u w:val="single"/>
        </w:rPr>
        <w:t xml:space="preserve">г.     </w:t>
      </w:r>
    </w:p>
    <w:p w:rsidR="0001328F" w:rsidRDefault="0001328F" w:rsidP="0001328F">
      <w:pPr>
        <w:rPr>
          <w:sz w:val="28"/>
        </w:rPr>
      </w:pPr>
      <w:r>
        <w:rPr>
          <w:sz w:val="28"/>
        </w:rPr>
        <w:tab/>
      </w:r>
    </w:p>
    <w:p w:rsidR="0001328F" w:rsidRDefault="0001328F" w:rsidP="0001328F">
      <w:pPr>
        <w:rPr>
          <w:sz w:val="28"/>
        </w:rPr>
      </w:pPr>
    </w:p>
    <w:p w:rsidR="0001328F" w:rsidRDefault="0001328F" w:rsidP="0001328F">
      <w:pPr>
        <w:rPr>
          <w:b/>
          <w:bCs/>
          <w:i/>
          <w:iCs/>
          <w:sz w:val="28"/>
        </w:rPr>
      </w:pPr>
      <w:r w:rsidRPr="00DD1AC4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 ______________                     </w:t>
      </w:r>
      <w:r w:rsidRPr="00DD1AC4">
        <w:rPr>
          <w:bCs/>
          <w:iCs/>
          <w:sz w:val="28"/>
          <w:u w:val="single"/>
        </w:rPr>
        <w:t>О.И.Величко</w:t>
      </w:r>
    </w:p>
    <w:p w:rsidR="0001328F" w:rsidRDefault="0001328F" w:rsidP="0001328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(расшифровкаподписи)</w:t>
      </w:r>
    </w:p>
    <w:p w:rsidR="0001328F" w:rsidRDefault="0001328F" w:rsidP="0001328F"/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1145" w:rsidRDefault="00141145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04BDE" w:rsidRPr="00CB6573" w:rsidTr="00104BD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BDE" w:rsidRDefault="00104BDE" w:rsidP="00104BDE">
            <w:pPr>
              <w:pStyle w:val="4"/>
              <w:jc w:val="center"/>
            </w:pPr>
            <w:r>
              <w:t>Учреждение здравоохранения</w:t>
            </w:r>
          </w:p>
          <w:p w:rsidR="00104BDE" w:rsidRDefault="00104BDE" w:rsidP="00104BD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04BDE" w:rsidRDefault="00104BDE" w:rsidP="00104BD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04BDE" w:rsidRDefault="00104BDE" w:rsidP="00104BDE">
            <w:pPr>
              <w:pStyle w:val="31"/>
              <w:ind w:left="525"/>
              <w:jc w:val="center"/>
              <w:rPr>
                <w:sz w:val="10"/>
              </w:rPr>
            </w:pPr>
          </w:p>
          <w:p w:rsidR="00104BDE" w:rsidRDefault="00104BDE" w:rsidP="00104B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04BDE" w:rsidRPr="00114EF9" w:rsidRDefault="00104BDE" w:rsidP="00104B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104BDE" w:rsidRDefault="00104BDE" w:rsidP="00104B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04BDE" w:rsidRDefault="00104BDE" w:rsidP="00104BD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37280" behindDoc="1" locked="0" layoutInCell="1" allowOverlap="1" wp14:anchorId="1F72BBB5" wp14:editId="0F97DCD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04BDE" w:rsidRDefault="00104BDE" w:rsidP="00104BD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04BDE" w:rsidRDefault="00104BDE" w:rsidP="00104BD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04BDE" w:rsidRDefault="00104BDE" w:rsidP="00104B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04BDE" w:rsidRDefault="00104BDE" w:rsidP="00104B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04BDE" w:rsidRDefault="00104BDE" w:rsidP="00104BD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04BDE" w:rsidRPr="00C721E1" w:rsidRDefault="00104BDE" w:rsidP="00104B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04BDE" w:rsidRPr="00C721E1" w:rsidRDefault="00104BDE" w:rsidP="00104B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04BDE" w:rsidRDefault="00104BDE" w:rsidP="00104BD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04BDE" w:rsidRPr="00CB6573" w:rsidTr="00104BD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04BDE" w:rsidRPr="00C721E1" w:rsidRDefault="00104BDE" w:rsidP="00104B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04BDE" w:rsidRPr="00C721E1" w:rsidRDefault="00104BDE" w:rsidP="00104B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04BDE" w:rsidRPr="00C721E1" w:rsidRDefault="00104BDE" w:rsidP="00104B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04BDE" w:rsidRPr="00C721E1" w:rsidRDefault="00104BDE" w:rsidP="00104B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04BDE" w:rsidRDefault="00104BDE" w:rsidP="00104BDE">
      <w:pPr>
        <w:jc w:val="center"/>
      </w:pPr>
      <w:r>
        <w:t>С П Р А В К А</w:t>
      </w:r>
      <w:r>
        <w:cr/>
      </w:r>
    </w:p>
    <w:p w:rsidR="00104BDE" w:rsidRDefault="00104BDE" w:rsidP="00104BDE">
      <w:pPr>
        <w:jc w:val="center"/>
      </w:pPr>
      <w:r>
        <w:t>О месте работы и занимаемой должности</w:t>
      </w:r>
      <w:r>
        <w:cr/>
      </w:r>
    </w:p>
    <w:p w:rsidR="00104BDE" w:rsidRDefault="00104BDE" w:rsidP="00104BDE"/>
    <w:p w:rsidR="00104BDE" w:rsidRPr="00494141" w:rsidRDefault="00104BDE" w:rsidP="00104BDE">
      <w:pPr>
        <w:jc w:val="center"/>
        <w:rPr>
          <w:u w:val="single"/>
        </w:rPr>
      </w:pPr>
      <w:r>
        <w:rPr>
          <w:iCs/>
          <w:u w:val="single"/>
        </w:rPr>
        <w:t>3</w:t>
      </w:r>
      <w:r w:rsidR="00250C21">
        <w:rPr>
          <w:iCs/>
          <w:u w:val="single"/>
        </w:rPr>
        <w:t>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</w:t>
      </w:r>
      <w:r w:rsidR="00250C21">
        <w:rPr>
          <w:iCs/>
          <w:u w:val="single"/>
        </w:rPr>
        <w:t>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250C21">
        <w:rPr>
          <w:iCs/>
          <w:u w:val="single"/>
        </w:rPr>
        <w:t>№ 507</w:t>
      </w:r>
    </w:p>
    <w:p w:rsidR="00104BDE" w:rsidRDefault="00104BDE" w:rsidP="00104BDE">
      <w:pPr>
        <w:jc w:val="center"/>
        <w:rPr>
          <w:sz w:val="16"/>
        </w:rPr>
      </w:pPr>
      <w:r>
        <w:rPr>
          <w:sz w:val="16"/>
        </w:rPr>
        <w:t>(дата)</w:t>
      </w:r>
    </w:p>
    <w:p w:rsidR="00104BDE" w:rsidRDefault="00104BDE" w:rsidP="00104BDE">
      <w:pPr>
        <w:rPr>
          <w:sz w:val="16"/>
        </w:rPr>
      </w:pPr>
    </w:p>
    <w:p w:rsidR="00104BDE" w:rsidRDefault="00104BDE" w:rsidP="00104BDE">
      <w:pPr>
        <w:rPr>
          <w:sz w:val="16"/>
        </w:rPr>
      </w:pPr>
    </w:p>
    <w:p w:rsidR="00104BDE" w:rsidRDefault="00104BDE" w:rsidP="00104BD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04BDE" w:rsidRDefault="00104BDE" w:rsidP="00104BD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04BDE" w:rsidRDefault="00104BDE" w:rsidP="00104BDE">
      <w:pPr>
        <w:jc w:val="center"/>
        <w:rPr>
          <w:i/>
          <w:iCs/>
          <w:u w:val="single"/>
        </w:rPr>
      </w:pPr>
      <w:r w:rsidRPr="00104BDE">
        <w:rPr>
          <w:bCs/>
          <w:iCs/>
          <w:u w:val="single"/>
        </w:rPr>
        <w:t xml:space="preserve">                        Дашкевич Ярослав  Николаевич                       </w:t>
      </w:r>
      <w:r w:rsidRPr="00104BDE">
        <w:rPr>
          <w:bCs/>
          <w:iCs/>
        </w:rPr>
        <w:t>_______________________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 w:rsidRPr="00104BDE">
        <w:rPr>
          <w:bCs/>
          <w:iCs/>
        </w:rPr>
        <w:t>работает в</w:t>
      </w:r>
      <w:r w:rsidRPr="00104BDE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104BDE" w:rsidRDefault="00104BDE" w:rsidP="00104BD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04BDE" w:rsidRDefault="00104BDE" w:rsidP="00104BDE">
      <w:pPr>
        <w:rPr>
          <w:sz w:val="16"/>
        </w:rPr>
      </w:pPr>
    </w:p>
    <w:p w:rsidR="00104BDE" w:rsidRPr="00250C21" w:rsidRDefault="00104BDE" w:rsidP="00250C21">
      <w:pPr>
        <w:rPr>
          <w:bCs/>
          <w:iCs/>
          <w:u w:val="single"/>
        </w:rPr>
      </w:pPr>
      <w:r w:rsidRPr="00250C21">
        <w:rPr>
          <w:bCs/>
          <w:iCs/>
          <w:u w:val="single"/>
        </w:rPr>
        <w:t>в должности врача-травматолога-ортопеда травматологического отделения с 18.10.2010 года (приказ № 153-к от 18.10.2010 г.) по настоящее время.</w:t>
      </w:r>
    </w:p>
    <w:p w:rsidR="00104BDE" w:rsidRPr="00250C21" w:rsidRDefault="00104BDE" w:rsidP="00250C21">
      <w:pPr>
        <w:jc w:val="both"/>
        <w:rPr>
          <w:bCs/>
          <w:iCs/>
          <w:u w:val="single"/>
        </w:rPr>
      </w:pPr>
      <w:r w:rsidRPr="00250C21">
        <w:rPr>
          <w:bCs/>
          <w:iCs/>
          <w:u w:val="single"/>
        </w:rPr>
        <w:cr/>
        <w:t>Дополнительные сведения:выполяет работу сверх продолжительности рабочего времени на 0,25 должности врача-травматолога-ортопеда травматологического отделения, имеетпервую квалификационную категорию врача (приказ №77 от 06.05.2017</w:t>
      </w:r>
      <w:r w:rsidR="00250C21">
        <w:rPr>
          <w:bCs/>
          <w:iCs/>
          <w:u w:val="single"/>
        </w:rPr>
        <w:t xml:space="preserve"> г.). С</w:t>
      </w:r>
      <w:r w:rsidRPr="00250C21">
        <w:rPr>
          <w:bCs/>
          <w:iCs/>
          <w:u w:val="single"/>
        </w:rPr>
        <w:t xml:space="preserve">таж работы </w:t>
      </w:r>
      <w:r w:rsidR="00250C21">
        <w:rPr>
          <w:bCs/>
          <w:iCs/>
          <w:u w:val="single"/>
        </w:rPr>
        <w:t>в бюджетных организациях на 01.01.2020 года составляет: 15</w:t>
      </w:r>
      <w:r w:rsidRPr="00250C21">
        <w:rPr>
          <w:bCs/>
          <w:iCs/>
          <w:u w:val="single"/>
        </w:rPr>
        <w:t xml:space="preserve"> лет 0</w:t>
      </w:r>
      <w:r w:rsidR="00250C21">
        <w:rPr>
          <w:bCs/>
          <w:iCs/>
          <w:u w:val="single"/>
        </w:rPr>
        <w:t>3</w:t>
      </w:r>
      <w:r w:rsidRPr="00250C21">
        <w:rPr>
          <w:bCs/>
          <w:iCs/>
          <w:u w:val="single"/>
        </w:rPr>
        <w:t xml:space="preserve"> месяц</w:t>
      </w:r>
      <w:r w:rsidR="00250C21">
        <w:rPr>
          <w:bCs/>
          <w:iCs/>
          <w:u w:val="single"/>
        </w:rPr>
        <w:t>а 13</w:t>
      </w:r>
      <w:r w:rsidRPr="00250C21">
        <w:rPr>
          <w:bCs/>
          <w:iCs/>
          <w:u w:val="single"/>
        </w:rPr>
        <w:t xml:space="preserve"> дней. </w:t>
      </w:r>
    </w:p>
    <w:p w:rsidR="00104BDE" w:rsidRPr="00250C21" w:rsidRDefault="00104BDE" w:rsidP="00250C21">
      <w:pPr>
        <w:rPr>
          <w:bCs/>
          <w:iCs/>
          <w:u w:val="single"/>
        </w:rPr>
      </w:pPr>
    </w:p>
    <w:p w:rsidR="00104BDE" w:rsidRPr="00250C21" w:rsidRDefault="00104BDE" w:rsidP="00104BDE">
      <w:pPr>
        <w:rPr>
          <w:bCs/>
          <w:iCs/>
          <w:u w:val="single"/>
        </w:rPr>
      </w:pPr>
      <w:r w:rsidRPr="00250C21">
        <w:rPr>
          <w:bCs/>
          <w:iCs/>
        </w:rPr>
        <w:t>Справка выдана по состоянию на</w:t>
      </w:r>
      <w:r w:rsidRPr="00250C21">
        <w:rPr>
          <w:bCs/>
          <w:iCs/>
          <w:u w:val="single"/>
        </w:rPr>
        <w:t xml:space="preserve">  «</w:t>
      </w:r>
      <w:r w:rsidR="00250C21">
        <w:rPr>
          <w:bCs/>
          <w:iCs/>
          <w:u w:val="single"/>
        </w:rPr>
        <w:t>30</w:t>
      </w:r>
      <w:r w:rsidRPr="00250C21">
        <w:rPr>
          <w:bCs/>
          <w:iCs/>
          <w:u w:val="single"/>
        </w:rPr>
        <w:t xml:space="preserve">»  </w:t>
      </w:r>
      <w:r w:rsidR="00250C21">
        <w:rPr>
          <w:bCs/>
          <w:iCs/>
          <w:u w:val="single"/>
        </w:rPr>
        <w:t xml:space="preserve">декабря  2019 </w:t>
      </w:r>
      <w:r w:rsidRPr="00250C21">
        <w:rPr>
          <w:bCs/>
          <w:iCs/>
          <w:u w:val="single"/>
        </w:rPr>
        <w:t xml:space="preserve">г.     </w:t>
      </w:r>
    </w:p>
    <w:p w:rsidR="00104BDE" w:rsidRDefault="00104BDE" w:rsidP="00104BDE">
      <w:pPr>
        <w:rPr>
          <w:sz w:val="28"/>
        </w:rPr>
      </w:pPr>
    </w:p>
    <w:p w:rsidR="00104BDE" w:rsidRDefault="00104BDE" w:rsidP="00104BDE">
      <w:pPr>
        <w:rPr>
          <w:sz w:val="28"/>
        </w:rPr>
      </w:pPr>
    </w:p>
    <w:p w:rsidR="00250C21" w:rsidRPr="00635F17" w:rsidRDefault="00250C21" w:rsidP="00250C21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_____</w:t>
      </w:r>
      <w:r>
        <w:rPr>
          <w:b/>
          <w:bCs/>
          <w:i/>
          <w:iCs/>
          <w:sz w:val="28"/>
        </w:rPr>
        <w:t xml:space="preserve">_____                   </w:t>
      </w:r>
      <w:r w:rsidRPr="00ED4AB9">
        <w:rPr>
          <w:bCs/>
          <w:iCs/>
          <w:u w:val="single"/>
        </w:rPr>
        <w:t>О.И.Величко</w:t>
      </w:r>
    </w:p>
    <w:p w:rsidR="00250C21" w:rsidRPr="00635F17" w:rsidRDefault="00250C21" w:rsidP="00250C21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0C54F0" w:rsidRDefault="000C54F0" w:rsidP="000B5F91">
      <w:pPr>
        <w:rPr>
          <w:sz w:val="28"/>
        </w:rPr>
      </w:pPr>
    </w:p>
    <w:p w:rsidR="000C54F0" w:rsidRDefault="000C54F0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54F0" w:rsidRPr="00CB6573" w:rsidTr="000C54F0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F0" w:rsidRPr="00F74549" w:rsidRDefault="000C54F0" w:rsidP="000C54F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54F0" w:rsidRPr="00F74549" w:rsidRDefault="000C54F0" w:rsidP="000C54F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54F0" w:rsidRPr="00F74549" w:rsidRDefault="000C54F0" w:rsidP="000C54F0">
            <w:pPr>
              <w:pStyle w:val="31"/>
              <w:ind w:left="525"/>
              <w:jc w:val="center"/>
              <w:rPr>
                <w:sz w:val="22"/>
              </w:rPr>
            </w:pPr>
          </w:p>
          <w:p w:rsidR="000C54F0" w:rsidRPr="00F74549" w:rsidRDefault="000C54F0" w:rsidP="000C54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C54F0" w:rsidRPr="00F74549" w:rsidRDefault="000C54F0" w:rsidP="000C54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0C54F0" w:rsidRDefault="000C54F0" w:rsidP="000C54F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54F0" w:rsidRDefault="000C54F0" w:rsidP="000C54F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  <w:p w:rsidR="000C54F0" w:rsidRDefault="000C54F0" w:rsidP="000C54F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54F0" w:rsidRPr="00F74549" w:rsidRDefault="000C54F0" w:rsidP="000C54F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54F0" w:rsidRDefault="000C54F0" w:rsidP="000C54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54F0" w:rsidRDefault="000C54F0" w:rsidP="000C54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54F0" w:rsidRDefault="000C54F0" w:rsidP="000C54F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54F0" w:rsidRPr="00F74549" w:rsidRDefault="000C54F0" w:rsidP="000C54F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C54F0" w:rsidRPr="00F74549" w:rsidRDefault="000C54F0" w:rsidP="000C54F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C54F0" w:rsidRDefault="000C54F0" w:rsidP="000C54F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54F0" w:rsidRPr="00DC248E" w:rsidRDefault="00E44A7D" w:rsidP="000C54F0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3" w:history="1">
        <w:r w:rsidR="000C54F0" w:rsidRPr="00DC248E">
          <w:rPr>
            <w:bCs/>
          </w:rPr>
          <w:t>СПРАВКА</w:t>
        </w:r>
      </w:hyperlink>
      <w:r w:rsidR="000C54F0" w:rsidRPr="00DC248E">
        <w:br/>
      </w:r>
      <w:r w:rsidR="000C54F0" w:rsidRPr="00DC248E">
        <w:rPr>
          <w:bCs/>
        </w:rPr>
        <w:t>о нахождении в отпуске по уходу за ребенком до достижения им возраста 3 лет</w:t>
      </w:r>
    </w:p>
    <w:p w:rsidR="000C54F0" w:rsidRDefault="000C54F0" w:rsidP="000C54F0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0C54F0" w:rsidRDefault="000C54F0" w:rsidP="000C54F0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 xml:space="preserve">16.12.2019г. 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97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0C54F0" w:rsidTr="000C54F0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DC248E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DC248E" w:rsidRDefault="000C54F0" w:rsidP="000C54F0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E201EF">
              <w:t>Адресат</w:t>
            </w:r>
            <w:r>
              <w:rPr>
                <w:sz w:val="28"/>
              </w:rPr>
              <w:t xml:space="preserve">: </w:t>
            </w:r>
            <w:r w:rsidRPr="00494141">
              <w:rPr>
                <w:bCs/>
                <w:iCs/>
                <w:u w:val="single"/>
              </w:rPr>
              <w:t>по месту требования</w:t>
            </w:r>
          </w:p>
        </w:tc>
      </w:tr>
      <w:tr w:rsidR="000C54F0" w:rsidTr="000C54F0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DC248E" w:rsidRDefault="000C54F0" w:rsidP="000C54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0C54F0" w:rsidRPr="00BC57A0" w:rsidRDefault="000C54F0" w:rsidP="000C54F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                                                        Рыжова </w:t>
      </w:r>
      <w:r w:rsidRPr="000C54F0">
        <w:rPr>
          <w:u w:val="single"/>
        </w:rPr>
        <w:t xml:space="preserve">Татьяна Игоревна </w:t>
      </w:r>
      <w:r w:rsidRPr="000C54F0">
        <w:t>____________________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>медицинской сестрой (палатной) ревматологического отделения</w:t>
      </w:r>
    </w:p>
    <w:p w:rsidR="000C54F0" w:rsidRPr="00BC57A0" w:rsidRDefault="000C54F0" w:rsidP="000C54F0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 xml:space="preserve">вучреждении здравоохранения </w:t>
      </w:r>
      <w:r w:rsidRPr="00B50951">
        <w:rPr>
          <w:color w:val="000000"/>
          <w:u w:val="single"/>
        </w:rPr>
        <w:t>«Брестская центральная городская больница»</w:t>
      </w:r>
    </w:p>
    <w:p w:rsidR="000C54F0" w:rsidRDefault="000C54F0" w:rsidP="000C54F0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3</w:t>
      </w:r>
      <w:r w:rsidRPr="00B50951">
        <w:rPr>
          <w:color w:val="000000"/>
        </w:rPr>
        <w:t xml:space="preserve">» </w:t>
      </w:r>
      <w:r>
        <w:rPr>
          <w:color w:val="000000"/>
        </w:rPr>
        <w:t xml:space="preserve">сентября </w:t>
      </w:r>
      <w:r w:rsidRPr="00B50951">
        <w:rPr>
          <w:color w:val="000000"/>
        </w:rPr>
        <w:t>201</w:t>
      </w:r>
      <w:r>
        <w:rPr>
          <w:color w:val="000000"/>
        </w:rPr>
        <w:t>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168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</w:rPr>
        <w:t>28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сентября </w:t>
      </w:r>
      <w:r w:rsidRPr="00B50951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 по </w:t>
      </w:r>
      <w:r>
        <w:rPr>
          <w:color w:val="000000"/>
        </w:rPr>
        <w:t xml:space="preserve">12 </w:t>
      </w:r>
      <w:r w:rsidRPr="000C54F0">
        <w:rPr>
          <w:color w:val="000000"/>
          <w:u w:val="single"/>
        </w:rPr>
        <w:t>июля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 г.</w:t>
      </w:r>
    </w:p>
    <w:p w:rsidR="000C54F0" w:rsidRDefault="000C54F0" w:rsidP="000C54F0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 xml:space="preserve">декабря </w:t>
      </w:r>
      <w:r w:rsidRPr="00072924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</w:t>
      </w:r>
    </w:p>
    <w:p w:rsidR="000C54F0" w:rsidRPr="00B50951" w:rsidRDefault="000C54F0" w:rsidP="000C54F0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0C54F0" w:rsidRDefault="000C54F0" w:rsidP="000C54F0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C54F0" w:rsidRDefault="000C54F0" w:rsidP="000C54F0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0C54F0" w:rsidTr="000C54F0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C54F0">
              <w:rPr>
                <w:color w:val="000000"/>
                <w:u w:val="single"/>
              </w:rPr>
              <w:t>О.И.Величко</w:t>
            </w:r>
          </w:p>
        </w:tc>
      </w:tr>
      <w:tr w:rsidR="000C54F0" w:rsidTr="000C54F0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0C54F0" w:rsidTr="000C54F0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C54F0" w:rsidRPr="00072924" w:rsidRDefault="000C54F0" w:rsidP="000C54F0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0C54F0" w:rsidRDefault="000C54F0" w:rsidP="000C54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0C54F0" w:rsidRDefault="000C54F0" w:rsidP="000C54F0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80151B" w:rsidRDefault="0080151B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275578" w:rsidRDefault="0027557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E66A6" w:rsidRPr="00CB6573" w:rsidTr="006E66A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6A6" w:rsidRDefault="006E66A6" w:rsidP="006E66A6">
            <w:pPr>
              <w:pStyle w:val="4"/>
              <w:jc w:val="center"/>
            </w:pPr>
            <w:r>
              <w:t>Учреждение здравоохранения</w:t>
            </w:r>
          </w:p>
          <w:p w:rsidR="006E66A6" w:rsidRDefault="006E66A6" w:rsidP="006E66A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E66A6" w:rsidRDefault="006E66A6" w:rsidP="006E66A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E66A6" w:rsidRDefault="006E66A6" w:rsidP="006E66A6">
            <w:pPr>
              <w:pStyle w:val="31"/>
              <w:ind w:left="525"/>
              <w:jc w:val="center"/>
              <w:rPr>
                <w:sz w:val="10"/>
              </w:rPr>
            </w:pPr>
          </w:p>
          <w:p w:rsidR="006E66A6" w:rsidRDefault="006E66A6" w:rsidP="006E66A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E66A6" w:rsidRPr="00114EF9" w:rsidRDefault="006E66A6" w:rsidP="006E66A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6E66A6" w:rsidRDefault="006E66A6" w:rsidP="006E66A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E66A6" w:rsidRDefault="006E66A6" w:rsidP="006E66A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33184" behindDoc="1" locked="0" layoutInCell="1" allowOverlap="1" wp14:anchorId="15C6731D" wp14:editId="793ADA8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E66A6" w:rsidRDefault="006E66A6" w:rsidP="006E66A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E66A6" w:rsidRDefault="006E66A6" w:rsidP="006E66A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E66A6" w:rsidRDefault="006E66A6" w:rsidP="006E66A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66A6" w:rsidRDefault="006E66A6" w:rsidP="006E66A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66A6" w:rsidRDefault="006E66A6" w:rsidP="006E66A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E66A6" w:rsidRPr="00C721E1" w:rsidRDefault="006E66A6" w:rsidP="006E66A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E66A6" w:rsidRPr="00C721E1" w:rsidRDefault="006E66A6" w:rsidP="006E66A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E66A6" w:rsidRDefault="006E66A6" w:rsidP="006E66A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E66A6" w:rsidRPr="00CB6573" w:rsidTr="006E66A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E66A6" w:rsidRPr="00C721E1" w:rsidRDefault="006E66A6" w:rsidP="006E66A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E66A6" w:rsidRPr="00C721E1" w:rsidRDefault="006E66A6" w:rsidP="006E66A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66A6" w:rsidRPr="00C721E1" w:rsidRDefault="006E66A6" w:rsidP="006E66A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E66A6" w:rsidRPr="00C721E1" w:rsidRDefault="006E66A6" w:rsidP="006E66A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E66A6" w:rsidRDefault="006E66A6" w:rsidP="006E66A6">
      <w:pPr>
        <w:jc w:val="center"/>
      </w:pPr>
      <w:r>
        <w:t>С П Р А В К А</w:t>
      </w:r>
      <w:r>
        <w:cr/>
      </w:r>
    </w:p>
    <w:p w:rsidR="006E66A6" w:rsidRDefault="006E66A6" w:rsidP="006E66A6">
      <w:pPr>
        <w:jc w:val="center"/>
      </w:pPr>
      <w:r>
        <w:t>О месте работы и занимаемой должности</w:t>
      </w:r>
      <w:r>
        <w:cr/>
      </w:r>
    </w:p>
    <w:p w:rsidR="006E66A6" w:rsidRDefault="006E66A6" w:rsidP="006E66A6"/>
    <w:p w:rsidR="006E66A6" w:rsidRPr="00494141" w:rsidRDefault="006E66A6" w:rsidP="006E66A6">
      <w:pPr>
        <w:jc w:val="center"/>
        <w:rPr>
          <w:u w:val="single"/>
        </w:rPr>
      </w:pPr>
      <w:r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95</w:t>
      </w:r>
    </w:p>
    <w:p w:rsidR="006E66A6" w:rsidRDefault="006E66A6" w:rsidP="006E66A6">
      <w:pPr>
        <w:jc w:val="center"/>
        <w:rPr>
          <w:sz w:val="16"/>
        </w:rPr>
      </w:pPr>
      <w:r>
        <w:rPr>
          <w:sz w:val="16"/>
        </w:rPr>
        <w:t>(дата)</w:t>
      </w:r>
    </w:p>
    <w:p w:rsidR="006E66A6" w:rsidRDefault="006E66A6" w:rsidP="006E66A6">
      <w:pPr>
        <w:rPr>
          <w:sz w:val="16"/>
        </w:rPr>
      </w:pPr>
    </w:p>
    <w:p w:rsidR="006E66A6" w:rsidRDefault="006E66A6" w:rsidP="006E66A6">
      <w:pPr>
        <w:rPr>
          <w:sz w:val="16"/>
        </w:rPr>
      </w:pPr>
    </w:p>
    <w:p w:rsidR="006E66A6" w:rsidRDefault="006E66A6" w:rsidP="006E66A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E66A6" w:rsidRDefault="006E66A6" w:rsidP="006E66A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E66A6" w:rsidRDefault="006E66A6" w:rsidP="006E66A6">
      <w:pPr>
        <w:pBdr>
          <w:bottom w:val="single" w:sz="12" w:space="0" w:color="auto"/>
        </w:pBdr>
        <w:jc w:val="both"/>
        <w:rPr>
          <w:sz w:val="16"/>
        </w:rPr>
      </w:pPr>
    </w:p>
    <w:p w:rsidR="006E66A6" w:rsidRPr="00CB594F" w:rsidRDefault="006E66A6" w:rsidP="006E66A6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авчук Любовь Васильевна</w:t>
      </w:r>
    </w:p>
    <w:p w:rsidR="006E66A6" w:rsidRDefault="006E66A6" w:rsidP="006E66A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E66A6" w:rsidRPr="00494141" w:rsidRDefault="006E66A6" w:rsidP="006E66A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санитарки (платной) хирур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4 октября 2019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4.10.2019</w:t>
      </w:r>
      <w:r w:rsidRPr="00494141">
        <w:rPr>
          <w:u w:val="single"/>
        </w:rPr>
        <w:t xml:space="preserve"> г.№ </w:t>
      </w:r>
      <w:r>
        <w:rPr>
          <w:u w:val="single"/>
        </w:rPr>
        <w:t>167-к</w:t>
      </w:r>
      <w:r w:rsidRPr="00494141">
        <w:rPr>
          <w:u w:val="single"/>
        </w:rPr>
        <w:t>) по настоящее время.</w:t>
      </w:r>
    </w:p>
    <w:p w:rsidR="006E66A6" w:rsidRPr="00494141" w:rsidRDefault="006E66A6" w:rsidP="006E66A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E66A6" w:rsidRPr="00010E96" w:rsidRDefault="006E66A6" w:rsidP="006E66A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6E66A6" w:rsidRPr="00954E3A" w:rsidRDefault="006E66A6" w:rsidP="006E66A6">
      <w:pPr>
        <w:jc w:val="both"/>
        <w:rPr>
          <w:u w:val="single"/>
        </w:rPr>
      </w:pPr>
    </w:p>
    <w:p w:rsidR="006E66A6" w:rsidRDefault="006E66A6" w:rsidP="006E66A6">
      <w:pPr>
        <w:jc w:val="both"/>
        <w:rPr>
          <w:iCs/>
          <w:sz w:val="28"/>
          <w:u w:val="single"/>
        </w:rPr>
      </w:pPr>
    </w:p>
    <w:p w:rsidR="006E66A6" w:rsidRPr="00BE24A4" w:rsidRDefault="006E66A6" w:rsidP="006E66A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6E66A6" w:rsidRPr="00BE24A4" w:rsidRDefault="006E66A6" w:rsidP="006E66A6"/>
    <w:p w:rsidR="006E66A6" w:rsidRDefault="006E66A6" w:rsidP="006E66A6">
      <w:pPr>
        <w:pStyle w:val="31"/>
      </w:pPr>
      <w:r>
        <w:tab/>
      </w:r>
    </w:p>
    <w:p w:rsidR="006E66A6" w:rsidRPr="00494141" w:rsidRDefault="006E66A6" w:rsidP="006E66A6"/>
    <w:p w:rsidR="006E66A6" w:rsidRPr="00635F17" w:rsidRDefault="006E66A6" w:rsidP="006E66A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6E66A6" w:rsidRPr="00635F17" w:rsidRDefault="006E66A6" w:rsidP="006E66A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E66A6" w:rsidRPr="00635F17" w:rsidRDefault="006E66A6" w:rsidP="006E66A6">
      <w:pPr>
        <w:rPr>
          <w:sz w:val="16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p w:rsidR="006E66A6" w:rsidRDefault="006E66A6" w:rsidP="006E66A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0151B" w:rsidRPr="00CB6573" w:rsidTr="0080151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51B" w:rsidRDefault="0080151B" w:rsidP="0080151B">
            <w:pPr>
              <w:pStyle w:val="4"/>
              <w:jc w:val="center"/>
            </w:pPr>
            <w:r>
              <w:t>Учреждение здравоохранения</w:t>
            </w:r>
          </w:p>
          <w:p w:rsidR="0080151B" w:rsidRDefault="0080151B" w:rsidP="0080151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0151B" w:rsidRDefault="0080151B" w:rsidP="0080151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0151B" w:rsidRDefault="0080151B" w:rsidP="0080151B">
            <w:pPr>
              <w:pStyle w:val="31"/>
              <w:ind w:left="525"/>
              <w:jc w:val="center"/>
              <w:rPr>
                <w:sz w:val="10"/>
              </w:rPr>
            </w:pPr>
          </w:p>
          <w:p w:rsidR="0080151B" w:rsidRDefault="0080151B" w:rsidP="0080151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0151B" w:rsidRPr="00114EF9" w:rsidRDefault="0080151B" w:rsidP="0080151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80151B" w:rsidRDefault="0080151B" w:rsidP="0080151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0151B" w:rsidRDefault="0080151B" w:rsidP="0080151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56768" behindDoc="1" locked="0" layoutInCell="1" allowOverlap="1" wp14:anchorId="61DD5ED4" wp14:editId="048BCE7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1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151B" w:rsidRDefault="0080151B" w:rsidP="0080151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0151B" w:rsidRDefault="0080151B" w:rsidP="0080151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0151B" w:rsidRDefault="0080151B" w:rsidP="0080151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0151B" w:rsidRDefault="0080151B" w:rsidP="0080151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0151B" w:rsidRDefault="0080151B" w:rsidP="0080151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0151B" w:rsidRPr="00C721E1" w:rsidRDefault="0080151B" w:rsidP="0080151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0151B" w:rsidRPr="00C721E1" w:rsidRDefault="0080151B" w:rsidP="0080151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0151B" w:rsidRDefault="0080151B" w:rsidP="0080151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0151B" w:rsidRPr="00CB6573" w:rsidTr="0080151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0151B" w:rsidRPr="00C721E1" w:rsidRDefault="0080151B" w:rsidP="0080151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0151B" w:rsidRPr="00C721E1" w:rsidRDefault="0080151B" w:rsidP="0080151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0151B" w:rsidRPr="00C721E1" w:rsidRDefault="0080151B" w:rsidP="0080151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0151B" w:rsidRPr="00C721E1" w:rsidRDefault="0080151B" w:rsidP="0080151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0151B" w:rsidRDefault="0080151B" w:rsidP="0080151B">
      <w:pPr>
        <w:jc w:val="center"/>
      </w:pPr>
      <w:r>
        <w:t>С П Р А В К А</w:t>
      </w:r>
      <w:r>
        <w:cr/>
      </w:r>
    </w:p>
    <w:p w:rsidR="0080151B" w:rsidRDefault="0080151B" w:rsidP="0080151B">
      <w:pPr>
        <w:jc w:val="center"/>
      </w:pPr>
      <w:r>
        <w:t>О месте работы и занимаемой должности</w:t>
      </w:r>
      <w:r>
        <w:cr/>
      </w:r>
    </w:p>
    <w:p w:rsidR="0080151B" w:rsidRDefault="0080151B" w:rsidP="0080151B"/>
    <w:p w:rsidR="0080151B" w:rsidRPr="00494141" w:rsidRDefault="0080151B" w:rsidP="0080151B">
      <w:pPr>
        <w:jc w:val="center"/>
        <w:rPr>
          <w:u w:val="single"/>
        </w:rPr>
      </w:pPr>
      <w:r>
        <w:rPr>
          <w:iCs/>
          <w:u w:val="single"/>
        </w:rPr>
        <w:t>12.05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81</w:t>
      </w:r>
    </w:p>
    <w:p w:rsidR="0080151B" w:rsidRDefault="0080151B" w:rsidP="0080151B">
      <w:pPr>
        <w:jc w:val="center"/>
        <w:rPr>
          <w:sz w:val="16"/>
        </w:rPr>
      </w:pPr>
      <w:r>
        <w:rPr>
          <w:sz w:val="16"/>
        </w:rPr>
        <w:t>(дата)</w:t>
      </w:r>
    </w:p>
    <w:p w:rsidR="0080151B" w:rsidRDefault="0080151B" w:rsidP="0080151B">
      <w:pPr>
        <w:rPr>
          <w:sz w:val="16"/>
        </w:rPr>
      </w:pPr>
    </w:p>
    <w:p w:rsidR="0080151B" w:rsidRDefault="0080151B" w:rsidP="0080151B">
      <w:pPr>
        <w:rPr>
          <w:sz w:val="16"/>
        </w:rPr>
      </w:pPr>
    </w:p>
    <w:p w:rsidR="0080151B" w:rsidRDefault="0080151B" w:rsidP="0080151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0151B" w:rsidRDefault="0080151B" w:rsidP="0080151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0151B" w:rsidRDefault="0080151B" w:rsidP="0080151B">
      <w:pPr>
        <w:pBdr>
          <w:bottom w:val="single" w:sz="12" w:space="0" w:color="auto"/>
        </w:pBdr>
        <w:jc w:val="both"/>
        <w:rPr>
          <w:sz w:val="16"/>
        </w:rPr>
      </w:pPr>
    </w:p>
    <w:p w:rsidR="0080151B" w:rsidRPr="00CB594F" w:rsidRDefault="0080151B" w:rsidP="0080151B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Даценко Елена Викторовна</w:t>
      </w:r>
    </w:p>
    <w:p w:rsidR="0080151B" w:rsidRDefault="0080151B" w:rsidP="0080151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0151B" w:rsidRPr="00494141" w:rsidRDefault="0080151B" w:rsidP="0080151B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оцедурного кабинета межрайонного специализированного офтальм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5 сентября 2014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5.09.2014</w:t>
      </w:r>
      <w:r w:rsidRPr="00494141">
        <w:rPr>
          <w:u w:val="single"/>
        </w:rPr>
        <w:t xml:space="preserve"> г.№ </w:t>
      </w:r>
      <w:r>
        <w:rPr>
          <w:u w:val="single"/>
        </w:rPr>
        <w:t>130-к</w:t>
      </w:r>
      <w:r w:rsidRPr="00494141">
        <w:rPr>
          <w:u w:val="single"/>
        </w:rPr>
        <w:t>) по настоящее время.</w:t>
      </w:r>
    </w:p>
    <w:p w:rsidR="0080151B" w:rsidRPr="00494141" w:rsidRDefault="0080151B" w:rsidP="0080151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0151B" w:rsidRPr="00010E96" w:rsidRDefault="0080151B" w:rsidP="0080151B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80151B" w:rsidRPr="00954E3A" w:rsidRDefault="0080151B" w:rsidP="0080151B">
      <w:pPr>
        <w:jc w:val="both"/>
        <w:rPr>
          <w:u w:val="single"/>
        </w:rPr>
      </w:pPr>
    </w:p>
    <w:p w:rsidR="0080151B" w:rsidRDefault="0080151B" w:rsidP="0080151B">
      <w:pPr>
        <w:jc w:val="both"/>
        <w:rPr>
          <w:iCs/>
          <w:sz w:val="28"/>
          <w:u w:val="single"/>
        </w:rPr>
      </w:pPr>
    </w:p>
    <w:p w:rsidR="0080151B" w:rsidRPr="00BE24A4" w:rsidRDefault="0080151B" w:rsidP="0080151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C6771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0C6771">
        <w:rPr>
          <w:iCs/>
          <w:u w:val="single"/>
        </w:rPr>
        <w:t>мая</w:t>
      </w:r>
      <w:r>
        <w:rPr>
          <w:iCs/>
          <w:u w:val="single"/>
        </w:rPr>
        <w:t xml:space="preserve"> 20</w:t>
      </w:r>
      <w:r w:rsidR="000C6771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0151B" w:rsidRPr="00BE24A4" w:rsidRDefault="0080151B" w:rsidP="0080151B"/>
    <w:p w:rsidR="0080151B" w:rsidRDefault="0080151B" w:rsidP="0080151B">
      <w:pPr>
        <w:pStyle w:val="31"/>
      </w:pPr>
      <w:r>
        <w:tab/>
      </w:r>
    </w:p>
    <w:p w:rsidR="0080151B" w:rsidRPr="00494141" w:rsidRDefault="0080151B" w:rsidP="0080151B"/>
    <w:p w:rsidR="0080151B" w:rsidRPr="00635F17" w:rsidRDefault="0080151B" w:rsidP="0080151B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</w:t>
      </w:r>
      <w:r w:rsidRPr="00ED4AB9">
        <w:rPr>
          <w:bCs/>
          <w:iCs/>
          <w:u w:val="single"/>
        </w:rPr>
        <w:t>О.И.Величко</w:t>
      </w:r>
    </w:p>
    <w:p w:rsidR="0080151B" w:rsidRPr="00635F17" w:rsidRDefault="0080151B" w:rsidP="0080151B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80151B" w:rsidRPr="00635F17" w:rsidRDefault="0080151B" w:rsidP="0080151B">
      <w:pPr>
        <w:rPr>
          <w:sz w:val="16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80151B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C6771" w:rsidRPr="00CB6573" w:rsidTr="000C677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71" w:rsidRDefault="000C6771" w:rsidP="000C6771">
            <w:pPr>
              <w:pStyle w:val="4"/>
              <w:jc w:val="center"/>
            </w:pPr>
            <w:r>
              <w:t>Учреждение здравоохранения</w:t>
            </w:r>
          </w:p>
          <w:p w:rsidR="000C6771" w:rsidRDefault="000C6771" w:rsidP="000C677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C6771" w:rsidRDefault="000C6771" w:rsidP="000C677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C6771" w:rsidRDefault="000C6771" w:rsidP="000C6771">
            <w:pPr>
              <w:pStyle w:val="31"/>
              <w:ind w:left="525"/>
              <w:jc w:val="center"/>
              <w:rPr>
                <w:sz w:val="10"/>
              </w:rPr>
            </w:pPr>
          </w:p>
          <w:p w:rsidR="000C6771" w:rsidRDefault="000C6771" w:rsidP="000C677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C6771" w:rsidRPr="00114EF9" w:rsidRDefault="000C6771" w:rsidP="000C677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0C6771" w:rsidRDefault="000C6771" w:rsidP="000C67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C6771" w:rsidRDefault="000C6771" w:rsidP="000C677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58816" behindDoc="1" locked="0" layoutInCell="1" allowOverlap="1" wp14:anchorId="027BC6AE" wp14:editId="6181BDD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771" w:rsidRDefault="000C6771" w:rsidP="000C677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C6771" w:rsidRDefault="000C6771" w:rsidP="000C677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C6771" w:rsidRDefault="000C6771" w:rsidP="000C67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6771" w:rsidRDefault="000C6771" w:rsidP="000C67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6771" w:rsidRDefault="000C6771" w:rsidP="000C677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C6771" w:rsidRPr="00C721E1" w:rsidRDefault="000C6771" w:rsidP="000C677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C6771" w:rsidRPr="00C721E1" w:rsidRDefault="000C6771" w:rsidP="000C677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C6771" w:rsidRDefault="000C6771" w:rsidP="000C677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C6771" w:rsidRPr="00CB6573" w:rsidTr="000C677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C6771" w:rsidRPr="00C721E1" w:rsidRDefault="000C6771" w:rsidP="000C677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C6771" w:rsidRPr="00C721E1" w:rsidRDefault="000C6771" w:rsidP="000C677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C6771" w:rsidRPr="00C721E1" w:rsidRDefault="000C6771" w:rsidP="000C677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C6771" w:rsidRPr="00C721E1" w:rsidRDefault="000C6771" w:rsidP="000C677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C6771" w:rsidRDefault="000C6771" w:rsidP="000C6771">
      <w:pPr>
        <w:jc w:val="center"/>
      </w:pPr>
      <w:r>
        <w:t>С П Р А В К А</w:t>
      </w:r>
      <w:r>
        <w:cr/>
      </w:r>
    </w:p>
    <w:p w:rsidR="000C6771" w:rsidRDefault="000C6771" w:rsidP="000C6771">
      <w:pPr>
        <w:jc w:val="center"/>
      </w:pPr>
      <w:r>
        <w:t>О месте работы и занимаемой должности</w:t>
      </w:r>
      <w:r>
        <w:cr/>
      </w:r>
    </w:p>
    <w:p w:rsidR="000C6771" w:rsidRDefault="000C6771" w:rsidP="000C6771"/>
    <w:p w:rsidR="000C6771" w:rsidRPr="00494141" w:rsidRDefault="000C6771" w:rsidP="000C6771">
      <w:pPr>
        <w:jc w:val="center"/>
        <w:rPr>
          <w:u w:val="single"/>
        </w:rPr>
      </w:pPr>
      <w:r>
        <w:rPr>
          <w:iCs/>
          <w:u w:val="single"/>
        </w:rPr>
        <w:t>12.05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82</w:t>
      </w:r>
    </w:p>
    <w:p w:rsidR="000C6771" w:rsidRDefault="000C6771" w:rsidP="000C6771">
      <w:pPr>
        <w:jc w:val="center"/>
        <w:rPr>
          <w:sz w:val="16"/>
        </w:rPr>
      </w:pPr>
      <w:r>
        <w:rPr>
          <w:sz w:val="16"/>
        </w:rPr>
        <w:t>(дата)</w:t>
      </w:r>
    </w:p>
    <w:p w:rsidR="000C6771" w:rsidRDefault="000C6771" w:rsidP="000C6771">
      <w:pPr>
        <w:rPr>
          <w:sz w:val="16"/>
        </w:rPr>
      </w:pPr>
    </w:p>
    <w:p w:rsidR="000C6771" w:rsidRDefault="000C6771" w:rsidP="000C6771">
      <w:pPr>
        <w:rPr>
          <w:sz w:val="16"/>
        </w:rPr>
      </w:pPr>
    </w:p>
    <w:p w:rsidR="000C6771" w:rsidRDefault="000C6771" w:rsidP="000C677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C6771" w:rsidRDefault="000C6771" w:rsidP="000C677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C6771" w:rsidRDefault="000C6771" w:rsidP="000C6771">
      <w:pPr>
        <w:pBdr>
          <w:bottom w:val="single" w:sz="12" w:space="0" w:color="auto"/>
        </w:pBdr>
        <w:jc w:val="both"/>
        <w:rPr>
          <w:sz w:val="16"/>
        </w:rPr>
      </w:pPr>
    </w:p>
    <w:p w:rsidR="000C6771" w:rsidRPr="00CB594F" w:rsidRDefault="000C6771" w:rsidP="000C6771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Пивоварова Галина Казимировна</w:t>
      </w:r>
    </w:p>
    <w:p w:rsidR="000C6771" w:rsidRDefault="000C6771" w:rsidP="000C677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C6771" w:rsidRPr="00494141" w:rsidRDefault="000C6771" w:rsidP="000C6771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межрайонного специализированного офтальм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30 мая 2012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30.05.2012</w:t>
      </w:r>
      <w:r w:rsidRPr="00494141">
        <w:rPr>
          <w:u w:val="single"/>
        </w:rPr>
        <w:t xml:space="preserve"> г.№ </w:t>
      </w:r>
      <w:r>
        <w:rPr>
          <w:u w:val="single"/>
        </w:rPr>
        <w:t>83-к</w:t>
      </w:r>
      <w:r w:rsidRPr="00494141">
        <w:rPr>
          <w:u w:val="single"/>
        </w:rPr>
        <w:t>) по настоящее время.</w:t>
      </w:r>
    </w:p>
    <w:p w:rsidR="000C6771" w:rsidRPr="00494141" w:rsidRDefault="000C6771" w:rsidP="000C677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C6771" w:rsidRPr="00010E96" w:rsidRDefault="000C6771" w:rsidP="000C6771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0C6771" w:rsidRPr="00954E3A" w:rsidRDefault="000C6771" w:rsidP="000C6771">
      <w:pPr>
        <w:jc w:val="both"/>
        <w:rPr>
          <w:u w:val="single"/>
        </w:rPr>
      </w:pPr>
    </w:p>
    <w:p w:rsidR="000C6771" w:rsidRDefault="000C6771" w:rsidP="000C6771">
      <w:pPr>
        <w:jc w:val="both"/>
        <w:rPr>
          <w:iCs/>
          <w:sz w:val="28"/>
          <w:u w:val="single"/>
        </w:rPr>
      </w:pPr>
    </w:p>
    <w:p w:rsidR="000C6771" w:rsidRPr="00BE24A4" w:rsidRDefault="000C6771" w:rsidP="000C677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C6771" w:rsidRPr="00BE24A4" w:rsidRDefault="000C6771" w:rsidP="000C6771"/>
    <w:p w:rsidR="000C6771" w:rsidRDefault="000C6771" w:rsidP="000C6771">
      <w:pPr>
        <w:pStyle w:val="31"/>
      </w:pPr>
      <w:r>
        <w:tab/>
      </w:r>
    </w:p>
    <w:p w:rsidR="000C6771" w:rsidRPr="00494141" w:rsidRDefault="000C6771" w:rsidP="000C6771"/>
    <w:p w:rsidR="000C6771" w:rsidRPr="00635F17" w:rsidRDefault="000C6771" w:rsidP="000C6771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</w:t>
      </w:r>
      <w:r w:rsidRPr="00ED4AB9">
        <w:rPr>
          <w:bCs/>
          <w:iCs/>
          <w:u w:val="single"/>
        </w:rPr>
        <w:t>О.И.Величко</w:t>
      </w:r>
    </w:p>
    <w:p w:rsidR="000C6771" w:rsidRPr="00635F17" w:rsidRDefault="000C6771" w:rsidP="000C6771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0C6771" w:rsidRPr="00635F17" w:rsidRDefault="000C6771" w:rsidP="000C6771">
      <w:pPr>
        <w:rPr>
          <w:sz w:val="16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0C6771" w:rsidRDefault="000C6771" w:rsidP="000C6771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80151B" w:rsidRDefault="0080151B" w:rsidP="006E66A6">
      <w:pPr>
        <w:rPr>
          <w:sz w:val="28"/>
        </w:rPr>
      </w:pPr>
    </w:p>
    <w:p w:rsidR="00275578" w:rsidRDefault="0027557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75578" w:rsidRPr="00CB6573" w:rsidTr="0027557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578" w:rsidRDefault="00275578" w:rsidP="00275578">
            <w:pPr>
              <w:pStyle w:val="4"/>
              <w:jc w:val="center"/>
            </w:pPr>
            <w:r>
              <w:t>Учреждение здравоохранения</w:t>
            </w:r>
          </w:p>
          <w:p w:rsidR="00275578" w:rsidRDefault="00275578" w:rsidP="0027557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75578" w:rsidRDefault="00275578" w:rsidP="0027557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75578" w:rsidRDefault="00275578" w:rsidP="00275578">
            <w:pPr>
              <w:pStyle w:val="31"/>
              <w:ind w:left="525"/>
              <w:jc w:val="center"/>
              <w:rPr>
                <w:sz w:val="10"/>
              </w:rPr>
            </w:pPr>
          </w:p>
          <w:p w:rsidR="00275578" w:rsidRDefault="00275578" w:rsidP="0027557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75578" w:rsidRPr="00114EF9" w:rsidRDefault="00275578" w:rsidP="0027557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275578" w:rsidRDefault="00275578" w:rsidP="0027557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578" w:rsidRDefault="00275578" w:rsidP="0027557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7040" behindDoc="1" locked="0" layoutInCell="1" allowOverlap="1" wp14:anchorId="495C45D5" wp14:editId="73EFE8B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578" w:rsidRDefault="00275578" w:rsidP="0027557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75578" w:rsidRDefault="00275578" w:rsidP="0027557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75578" w:rsidRDefault="00275578" w:rsidP="0027557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5578" w:rsidRDefault="00275578" w:rsidP="0027557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5578" w:rsidRDefault="00275578" w:rsidP="0027557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75578" w:rsidRPr="00C721E1" w:rsidRDefault="00275578" w:rsidP="0027557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75578" w:rsidRPr="00C721E1" w:rsidRDefault="00275578" w:rsidP="0027557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75578" w:rsidRDefault="00275578" w:rsidP="0027557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75578" w:rsidRPr="00CB6573" w:rsidTr="0027557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75578" w:rsidRPr="00C721E1" w:rsidRDefault="00275578" w:rsidP="0027557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75578" w:rsidRPr="00C721E1" w:rsidRDefault="00275578" w:rsidP="0027557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5578" w:rsidRPr="00C721E1" w:rsidRDefault="00275578" w:rsidP="0027557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5578" w:rsidRPr="00C721E1" w:rsidRDefault="00275578" w:rsidP="0027557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75578" w:rsidRDefault="00275578" w:rsidP="00275578">
      <w:pPr>
        <w:jc w:val="center"/>
      </w:pPr>
      <w:r>
        <w:t>С П Р А В К А</w:t>
      </w:r>
      <w:r>
        <w:cr/>
      </w:r>
    </w:p>
    <w:p w:rsidR="00275578" w:rsidRDefault="00275578" w:rsidP="00275578">
      <w:pPr>
        <w:jc w:val="center"/>
      </w:pPr>
      <w:r>
        <w:t>О месте работы и занимаемой должности</w:t>
      </w:r>
      <w:r>
        <w:cr/>
      </w:r>
    </w:p>
    <w:p w:rsidR="00275578" w:rsidRDefault="00275578" w:rsidP="00275578"/>
    <w:p w:rsidR="00275578" w:rsidRPr="00494141" w:rsidRDefault="0080151B" w:rsidP="00275578">
      <w:pPr>
        <w:jc w:val="center"/>
        <w:rPr>
          <w:u w:val="single"/>
        </w:rPr>
      </w:pPr>
      <w:r>
        <w:rPr>
          <w:iCs/>
          <w:u w:val="single"/>
        </w:rPr>
        <w:t>12.05</w:t>
      </w:r>
      <w:r w:rsidR="00275578" w:rsidRPr="00494141">
        <w:rPr>
          <w:iCs/>
          <w:u w:val="single"/>
        </w:rPr>
        <w:t>.</w:t>
      </w:r>
      <w:r w:rsidR="00275578">
        <w:rPr>
          <w:iCs/>
          <w:u w:val="single"/>
        </w:rPr>
        <w:t>20</w:t>
      </w:r>
      <w:r w:rsidR="00156D29">
        <w:rPr>
          <w:iCs/>
          <w:u w:val="single"/>
        </w:rPr>
        <w:t>20</w:t>
      </w:r>
      <w:r w:rsidR="00275578" w:rsidRPr="00494141">
        <w:rPr>
          <w:iCs/>
          <w:u w:val="single"/>
        </w:rPr>
        <w:t xml:space="preserve"> г.</w:t>
      </w:r>
      <w:r w:rsidR="00275578" w:rsidRPr="00494141">
        <w:t xml:space="preserve">_ </w:t>
      </w:r>
      <w:r w:rsidR="00275578" w:rsidRPr="00494141">
        <w:rPr>
          <w:iCs/>
          <w:u w:val="single"/>
        </w:rPr>
        <w:t>№_</w:t>
      </w:r>
      <w:r>
        <w:rPr>
          <w:iCs/>
          <w:u w:val="single"/>
        </w:rPr>
        <w:t>180</w:t>
      </w:r>
    </w:p>
    <w:p w:rsidR="00275578" w:rsidRDefault="00275578" w:rsidP="00275578">
      <w:pPr>
        <w:jc w:val="center"/>
        <w:rPr>
          <w:sz w:val="16"/>
        </w:rPr>
      </w:pPr>
      <w:r>
        <w:rPr>
          <w:sz w:val="16"/>
        </w:rPr>
        <w:t>(дата)</w:t>
      </w:r>
    </w:p>
    <w:p w:rsidR="00275578" w:rsidRDefault="00275578" w:rsidP="00275578">
      <w:pPr>
        <w:rPr>
          <w:sz w:val="16"/>
        </w:rPr>
      </w:pPr>
    </w:p>
    <w:p w:rsidR="00275578" w:rsidRDefault="00275578" w:rsidP="00275578">
      <w:pPr>
        <w:rPr>
          <w:sz w:val="16"/>
        </w:rPr>
      </w:pPr>
    </w:p>
    <w:p w:rsidR="00275578" w:rsidRDefault="00275578" w:rsidP="0027557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75578" w:rsidRDefault="00275578" w:rsidP="0027557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5578" w:rsidRDefault="00275578" w:rsidP="00275578">
      <w:pPr>
        <w:pBdr>
          <w:bottom w:val="single" w:sz="12" w:space="0" w:color="auto"/>
        </w:pBdr>
        <w:jc w:val="both"/>
        <w:rPr>
          <w:sz w:val="16"/>
        </w:rPr>
      </w:pPr>
    </w:p>
    <w:p w:rsidR="00275578" w:rsidRPr="00CB594F" w:rsidRDefault="00275578" w:rsidP="00275578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Панасюк Галина Сергеевна</w:t>
      </w:r>
    </w:p>
    <w:p w:rsidR="00275578" w:rsidRDefault="00275578" w:rsidP="0027557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75578" w:rsidRPr="00494141" w:rsidRDefault="00275578" w:rsidP="00275578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тра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3620EC">
        <w:rPr>
          <w:u w:val="single"/>
        </w:rPr>
        <w:t>06сентября</w:t>
      </w:r>
      <w:r>
        <w:rPr>
          <w:u w:val="single"/>
        </w:rPr>
        <w:t xml:space="preserve"> 20</w:t>
      </w:r>
      <w:r w:rsidR="003620EC">
        <w:rPr>
          <w:u w:val="single"/>
        </w:rPr>
        <w:t>0</w:t>
      </w:r>
      <w:r>
        <w:rPr>
          <w:u w:val="single"/>
        </w:rPr>
        <w:t>7 года</w:t>
      </w:r>
      <w:r w:rsidRPr="00494141">
        <w:rPr>
          <w:u w:val="single"/>
        </w:rPr>
        <w:t xml:space="preserve">   (приказ от </w:t>
      </w:r>
      <w:r w:rsidR="003620EC">
        <w:rPr>
          <w:u w:val="single"/>
        </w:rPr>
        <w:t>06</w:t>
      </w:r>
      <w:r w:rsidRPr="00494141">
        <w:rPr>
          <w:u w:val="single"/>
        </w:rPr>
        <w:t>.</w:t>
      </w:r>
      <w:r w:rsidR="003620EC">
        <w:rPr>
          <w:u w:val="single"/>
        </w:rPr>
        <w:t>09</w:t>
      </w:r>
      <w:r w:rsidRPr="00494141">
        <w:rPr>
          <w:u w:val="single"/>
        </w:rPr>
        <w:t>.</w:t>
      </w:r>
      <w:r w:rsidR="003620EC">
        <w:rPr>
          <w:u w:val="single"/>
        </w:rPr>
        <w:t>200</w:t>
      </w:r>
      <w:r>
        <w:rPr>
          <w:u w:val="single"/>
        </w:rPr>
        <w:t>7</w:t>
      </w:r>
      <w:r w:rsidRPr="00494141">
        <w:rPr>
          <w:u w:val="single"/>
        </w:rPr>
        <w:t xml:space="preserve"> г.№ </w:t>
      </w:r>
      <w:r w:rsidR="003620EC">
        <w:rPr>
          <w:u w:val="single"/>
        </w:rPr>
        <w:t>126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275578" w:rsidRPr="00494141" w:rsidRDefault="00275578" w:rsidP="0027557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75578" w:rsidRPr="00954E3A" w:rsidRDefault="00275578" w:rsidP="00275578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156D29" w:rsidRPr="00F402B4">
        <w:rPr>
          <w:bCs/>
          <w:iCs/>
          <w:u w:val="single"/>
        </w:rPr>
        <w:t xml:space="preserve">свободный от работы день, как матери воспитывающей </w:t>
      </w:r>
      <w:r w:rsidR="00156D29">
        <w:rPr>
          <w:bCs/>
          <w:iCs/>
          <w:u w:val="single"/>
        </w:rPr>
        <w:t>двоих</w:t>
      </w:r>
      <w:r w:rsidR="00156D29" w:rsidRPr="00F402B4">
        <w:rPr>
          <w:bCs/>
          <w:iCs/>
          <w:u w:val="single"/>
        </w:rPr>
        <w:t xml:space="preserve"> детей до </w:t>
      </w:r>
      <w:smartTag w:uri="urn:schemas-microsoft-com:office:smarttags" w:element="metricconverter">
        <w:smartTagPr>
          <w:attr w:name="ProductID" w:val="16 л"/>
        </w:smartTagPr>
        <w:r w:rsidR="00156D29" w:rsidRPr="00F402B4">
          <w:rPr>
            <w:bCs/>
            <w:iCs/>
            <w:u w:val="single"/>
          </w:rPr>
          <w:t>16 л</w:t>
        </w:r>
      </w:smartTag>
      <w:r w:rsidR="00156D29" w:rsidRPr="00F402B4">
        <w:rPr>
          <w:bCs/>
          <w:iCs/>
          <w:u w:val="single"/>
        </w:rPr>
        <w:t>ет, согласно статьи 265 Трудового кодекса Республики Беларусь, не предоставляется</w:t>
      </w:r>
    </w:p>
    <w:p w:rsidR="00275578" w:rsidRDefault="00275578" w:rsidP="00275578">
      <w:pPr>
        <w:jc w:val="both"/>
        <w:rPr>
          <w:iCs/>
          <w:sz w:val="28"/>
          <w:u w:val="single"/>
        </w:rPr>
      </w:pPr>
    </w:p>
    <w:p w:rsidR="00275578" w:rsidRPr="00BE24A4" w:rsidRDefault="00275578" w:rsidP="0027557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0151B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80151B">
        <w:rPr>
          <w:iCs/>
          <w:u w:val="single"/>
        </w:rPr>
        <w:t>мая</w:t>
      </w:r>
      <w:r>
        <w:rPr>
          <w:iCs/>
          <w:u w:val="single"/>
        </w:rPr>
        <w:t>20</w:t>
      </w:r>
      <w:r w:rsidR="00156D29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75578" w:rsidRPr="00BE24A4" w:rsidRDefault="00275578" w:rsidP="00275578"/>
    <w:p w:rsidR="00275578" w:rsidRDefault="00275578" w:rsidP="00275578">
      <w:pPr>
        <w:pStyle w:val="31"/>
      </w:pPr>
      <w:r>
        <w:tab/>
      </w:r>
    </w:p>
    <w:p w:rsidR="00275578" w:rsidRPr="00494141" w:rsidRDefault="00275578" w:rsidP="00275578"/>
    <w:p w:rsidR="0080151B" w:rsidRPr="00635F17" w:rsidRDefault="0080151B" w:rsidP="0080151B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__________                      </w:t>
      </w:r>
      <w:r w:rsidRPr="00ED4AB9">
        <w:rPr>
          <w:bCs/>
          <w:iCs/>
          <w:u w:val="single"/>
        </w:rPr>
        <w:t>О.И.Величко</w:t>
      </w:r>
    </w:p>
    <w:p w:rsidR="0080151B" w:rsidRPr="00635F17" w:rsidRDefault="0080151B" w:rsidP="0080151B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275578" w:rsidRDefault="00275578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3620EC" w:rsidRDefault="003620EC" w:rsidP="00275578">
      <w:pPr>
        <w:rPr>
          <w:sz w:val="28"/>
        </w:rPr>
      </w:pPr>
    </w:p>
    <w:p w:rsidR="00275578" w:rsidRDefault="00275578" w:rsidP="000B5F91">
      <w:pPr>
        <w:rPr>
          <w:sz w:val="28"/>
        </w:rPr>
      </w:pPr>
    </w:p>
    <w:p w:rsidR="00275578" w:rsidRDefault="00275578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3BB0" w:rsidRPr="00CB6573" w:rsidTr="000A3BB0">
        <w:trPr>
          <w:cantSplit/>
        </w:trPr>
        <w:tc>
          <w:tcPr>
            <w:tcW w:w="4920" w:type="dxa"/>
          </w:tcPr>
          <w:p w:rsidR="000A3BB0" w:rsidRPr="00F74549" w:rsidRDefault="000A3BB0" w:rsidP="000A3BB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3BB0" w:rsidRPr="00F74549" w:rsidRDefault="000A3BB0" w:rsidP="000A3BB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3BB0" w:rsidRPr="00F74549" w:rsidRDefault="000A3BB0" w:rsidP="000A3BB0">
            <w:pPr>
              <w:pStyle w:val="31"/>
              <w:ind w:left="525"/>
              <w:jc w:val="center"/>
              <w:rPr>
                <w:sz w:val="22"/>
              </w:rPr>
            </w:pPr>
          </w:p>
          <w:p w:rsidR="000A3BB0" w:rsidRPr="00F74549" w:rsidRDefault="000A3BB0" w:rsidP="000A3BB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A3BB0" w:rsidRPr="00F74549" w:rsidRDefault="000A3BB0" w:rsidP="000A3BB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0A3BB0" w:rsidRDefault="000A3BB0" w:rsidP="000A3BB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A3BB0" w:rsidRDefault="000A3BB0" w:rsidP="000A3BB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  <w:p w:rsidR="000A3BB0" w:rsidRDefault="000A3BB0" w:rsidP="000A3BB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A3BB0" w:rsidRPr="00F74549" w:rsidRDefault="000A3BB0" w:rsidP="000A3BB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3BB0" w:rsidRDefault="000A3BB0" w:rsidP="000A3BB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3BB0" w:rsidRDefault="000A3BB0" w:rsidP="000A3BB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3BB0" w:rsidRDefault="000A3BB0" w:rsidP="000A3BB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3BB0" w:rsidRPr="00F74549" w:rsidRDefault="000A3BB0" w:rsidP="000A3BB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A3BB0" w:rsidRDefault="000A3BB0" w:rsidP="000A3BB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A3BB0" w:rsidRDefault="000A3BB0" w:rsidP="000A3BB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3BB0" w:rsidRPr="00A5530B" w:rsidRDefault="000A3BB0" w:rsidP="000A3BB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A3BB0" w:rsidRPr="006F3E5B" w:rsidRDefault="000A3BB0" w:rsidP="000A3BB0">
      <w:pPr>
        <w:rPr>
          <w:lang w:val="en-US"/>
        </w:rPr>
      </w:pPr>
    </w:p>
    <w:p w:rsidR="000A3BB0" w:rsidRDefault="000A3BB0" w:rsidP="000A3BB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A3BB0" w:rsidRDefault="000A3BB0" w:rsidP="000A3BB0"/>
    <w:p w:rsidR="000A3BB0" w:rsidRPr="00494141" w:rsidRDefault="000A3BB0" w:rsidP="000A3BB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№</w:t>
      </w:r>
      <w:r>
        <w:rPr>
          <w:iCs/>
          <w:u w:val="single"/>
        </w:rPr>
        <w:t>483</w:t>
      </w:r>
    </w:p>
    <w:p w:rsidR="000A3BB0" w:rsidRDefault="000A3BB0" w:rsidP="000A3BB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3BB0" w:rsidRDefault="000A3BB0" w:rsidP="000A3BB0">
      <w:pPr>
        <w:rPr>
          <w:sz w:val="16"/>
        </w:rPr>
      </w:pPr>
    </w:p>
    <w:p w:rsidR="000A3BB0" w:rsidRDefault="000A3BB0" w:rsidP="000A3BB0">
      <w:pPr>
        <w:rPr>
          <w:sz w:val="16"/>
        </w:rPr>
      </w:pPr>
    </w:p>
    <w:p w:rsidR="000A3BB0" w:rsidRDefault="000A3BB0" w:rsidP="000A3BB0">
      <w:pPr>
        <w:rPr>
          <w:sz w:val="16"/>
        </w:rPr>
      </w:pPr>
    </w:p>
    <w:p w:rsidR="000A3BB0" w:rsidRDefault="000A3BB0" w:rsidP="000A3BB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A3BB0" w:rsidRDefault="000A3BB0" w:rsidP="000A3BB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A3BB0" w:rsidRDefault="000A3BB0" w:rsidP="000A3BB0">
      <w:pPr>
        <w:pBdr>
          <w:bottom w:val="single" w:sz="12" w:space="1" w:color="auto"/>
        </w:pBdr>
        <w:jc w:val="both"/>
        <w:rPr>
          <w:sz w:val="16"/>
        </w:rPr>
      </w:pPr>
    </w:p>
    <w:p w:rsidR="000A3BB0" w:rsidRPr="00494141" w:rsidRDefault="000A3BB0" w:rsidP="000A3BB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Шлык Александра  Викторовна</w:t>
      </w:r>
    </w:p>
    <w:p w:rsidR="000A3BB0" w:rsidRDefault="000A3BB0" w:rsidP="000A3BB0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0A3BB0" w:rsidRPr="00494141" w:rsidRDefault="000A3BB0" w:rsidP="000A3BB0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врача-терапевта приемного отделения на условиях неполного рабочего времени</w:t>
      </w:r>
    </w:p>
    <w:p w:rsidR="000A3BB0" w:rsidRDefault="000A3BB0" w:rsidP="000A3BB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A3BB0" w:rsidRPr="00494141" w:rsidRDefault="000A3BB0" w:rsidP="000A3BB0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9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46</w:t>
      </w:r>
      <w:r w:rsidRPr="00494141">
        <w:rPr>
          <w:u w:val="single"/>
        </w:rPr>
        <w:t xml:space="preserve">-К от </w:t>
      </w:r>
      <w:r>
        <w:rPr>
          <w:u w:val="single"/>
        </w:rPr>
        <w:t>19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0A3BB0" w:rsidRPr="00494141" w:rsidRDefault="000A3BB0" w:rsidP="000A3BB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A3BB0" w:rsidRPr="00494141" w:rsidRDefault="000A3BB0" w:rsidP="000A3BB0">
      <w:pPr>
        <w:jc w:val="both"/>
        <w:rPr>
          <w:u w:val="single"/>
        </w:rPr>
      </w:pPr>
      <w:r w:rsidRPr="00E201EF">
        <w:t>Дополнительные сведения:</w:t>
      </w:r>
      <w:r w:rsidRPr="000A3BB0">
        <w:rPr>
          <w:u w:val="single"/>
        </w:rPr>
        <w:t>и</w:t>
      </w:r>
      <w:r w:rsidRPr="00494141">
        <w:rPr>
          <w:u w:val="single"/>
        </w:rPr>
        <w:t xml:space="preserve">меет </w:t>
      </w:r>
      <w:r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Врач» (приказ №159</w:t>
      </w:r>
      <w:r w:rsidRPr="00494141">
        <w:rPr>
          <w:u w:val="single"/>
        </w:rPr>
        <w:t xml:space="preserve"> от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), стаж работы</w:t>
      </w:r>
      <w:r>
        <w:rPr>
          <w:u w:val="single"/>
        </w:rPr>
        <w:t xml:space="preserve"> в бюджетной организации </w:t>
      </w:r>
      <w:r w:rsidRPr="00494141">
        <w:rPr>
          <w:u w:val="single"/>
        </w:rPr>
        <w:t xml:space="preserve">на </w:t>
      </w:r>
      <w:r>
        <w:rPr>
          <w:u w:val="single"/>
        </w:rPr>
        <w:t>09.12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7 лет 04</w:t>
      </w:r>
      <w:r w:rsidRPr="00494141">
        <w:rPr>
          <w:u w:val="single"/>
        </w:rPr>
        <w:t xml:space="preserve"> месяц</w:t>
      </w:r>
      <w:r>
        <w:rPr>
          <w:u w:val="single"/>
        </w:rPr>
        <w:t>а05</w:t>
      </w:r>
      <w:r w:rsidRPr="00494141">
        <w:rPr>
          <w:u w:val="single"/>
        </w:rPr>
        <w:t xml:space="preserve"> дн</w:t>
      </w:r>
      <w:r>
        <w:rPr>
          <w:u w:val="single"/>
        </w:rPr>
        <w:t>ей</w:t>
      </w:r>
      <w:r w:rsidRPr="00494141">
        <w:rPr>
          <w:u w:val="single"/>
        </w:rPr>
        <w:t xml:space="preserve">.  </w:t>
      </w:r>
    </w:p>
    <w:p w:rsidR="000A3BB0" w:rsidRPr="00494141" w:rsidRDefault="000A3BB0" w:rsidP="000A3BB0">
      <w:pPr>
        <w:jc w:val="both"/>
        <w:rPr>
          <w:u w:val="single"/>
        </w:rPr>
      </w:pPr>
    </w:p>
    <w:p w:rsidR="000A3BB0" w:rsidRPr="00BE24A4" w:rsidRDefault="000A3BB0" w:rsidP="000A3BB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0A3BB0" w:rsidRPr="00BE24A4" w:rsidRDefault="000A3BB0" w:rsidP="000A3BB0"/>
    <w:p w:rsidR="000A3BB0" w:rsidRDefault="000A3BB0" w:rsidP="000A3BB0">
      <w:pPr>
        <w:pStyle w:val="31"/>
      </w:pPr>
      <w:r>
        <w:tab/>
      </w:r>
    </w:p>
    <w:p w:rsidR="000A3BB0" w:rsidRPr="00494141" w:rsidRDefault="000A3BB0" w:rsidP="000A3BB0"/>
    <w:p w:rsidR="000A3BB0" w:rsidRPr="00494141" w:rsidRDefault="000A3BB0" w:rsidP="000A3BB0">
      <w:pPr>
        <w:jc w:val="center"/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>
        <w:rPr>
          <w:bCs/>
          <w:iCs/>
          <w:u w:val="single"/>
        </w:rPr>
        <w:t>О.И.Величко</w:t>
      </w:r>
    </w:p>
    <w:p w:rsidR="000A3BB0" w:rsidRDefault="000A3BB0" w:rsidP="000A3BB0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A3BB0" w:rsidRDefault="000A3BB0" w:rsidP="000A3BB0">
      <w:pPr>
        <w:rPr>
          <w:sz w:val="28"/>
        </w:rPr>
      </w:pPr>
    </w:p>
    <w:p w:rsidR="00141145" w:rsidRDefault="00141145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p w:rsidR="000A3BB0" w:rsidRDefault="000A3BB0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D60B7" w:rsidRPr="00CB6573" w:rsidTr="00CD60B7">
        <w:trPr>
          <w:cantSplit/>
        </w:trPr>
        <w:tc>
          <w:tcPr>
            <w:tcW w:w="4920" w:type="dxa"/>
          </w:tcPr>
          <w:p w:rsidR="00CD60B7" w:rsidRPr="00F74549" w:rsidRDefault="00CD60B7" w:rsidP="00CD60B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D60B7" w:rsidRPr="00F74549" w:rsidRDefault="00CD60B7" w:rsidP="00CD60B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D60B7" w:rsidRPr="00F74549" w:rsidRDefault="00CD60B7" w:rsidP="00CD60B7">
            <w:pPr>
              <w:pStyle w:val="31"/>
              <w:ind w:left="525"/>
              <w:jc w:val="center"/>
              <w:rPr>
                <w:sz w:val="22"/>
              </w:rPr>
            </w:pPr>
          </w:p>
          <w:p w:rsidR="00CD60B7" w:rsidRPr="00F74549" w:rsidRDefault="00CD60B7" w:rsidP="00CD60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D60B7" w:rsidRPr="00F74549" w:rsidRDefault="00CD60B7" w:rsidP="00CD60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D60B7" w:rsidRDefault="00CD60B7" w:rsidP="00CD60B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D60B7" w:rsidRDefault="00CD60B7" w:rsidP="00CD60B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  <w:p w:rsidR="00CD60B7" w:rsidRDefault="00CD60B7" w:rsidP="00CD60B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D60B7" w:rsidRPr="00F74549" w:rsidRDefault="00CD60B7" w:rsidP="00CD60B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D60B7" w:rsidRDefault="00CD60B7" w:rsidP="00CD60B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D60B7" w:rsidRDefault="00CD60B7" w:rsidP="00CD60B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D60B7" w:rsidRDefault="00CD60B7" w:rsidP="00CD60B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D60B7" w:rsidRPr="00F74549" w:rsidRDefault="00CD60B7" w:rsidP="00CD60B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D60B7" w:rsidRDefault="00CD60B7" w:rsidP="00CD60B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D60B7" w:rsidRDefault="00CD60B7" w:rsidP="00CD60B7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60B7" w:rsidRPr="00A5530B" w:rsidRDefault="00CD60B7" w:rsidP="00CD60B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D60B7" w:rsidRPr="006621E4" w:rsidRDefault="00CD60B7" w:rsidP="00CD60B7">
      <w:pPr>
        <w:rPr>
          <w:lang w:val="en-US"/>
        </w:rPr>
      </w:pPr>
    </w:p>
    <w:p w:rsidR="00CD60B7" w:rsidRDefault="00CD60B7" w:rsidP="00CD60B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D60B7" w:rsidRPr="00494141" w:rsidRDefault="00CD60B7" w:rsidP="00CD60B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82</w:t>
      </w:r>
    </w:p>
    <w:p w:rsidR="00CD60B7" w:rsidRDefault="00CD60B7" w:rsidP="00CD60B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60B7" w:rsidRDefault="00CD60B7" w:rsidP="00CD60B7">
      <w:pPr>
        <w:rPr>
          <w:sz w:val="16"/>
        </w:rPr>
      </w:pPr>
    </w:p>
    <w:p w:rsidR="00CD60B7" w:rsidRDefault="00CD60B7" w:rsidP="00CD60B7">
      <w:pPr>
        <w:rPr>
          <w:sz w:val="16"/>
        </w:rPr>
      </w:pPr>
    </w:p>
    <w:p w:rsidR="00CD60B7" w:rsidRDefault="00CD60B7" w:rsidP="00CD60B7">
      <w:pPr>
        <w:rPr>
          <w:sz w:val="16"/>
        </w:rPr>
      </w:pPr>
    </w:p>
    <w:p w:rsidR="00CD60B7" w:rsidRDefault="00CD60B7" w:rsidP="00CD60B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D60B7" w:rsidRDefault="00CD60B7" w:rsidP="00CD60B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60B7" w:rsidRDefault="00CD60B7" w:rsidP="00CD60B7">
      <w:pPr>
        <w:pBdr>
          <w:bottom w:val="single" w:sz="12" w:space="1" w:color="auto"/>
        </w:pBdr>
        <w:jc w:val="both"/>
        <w:rPr>
          <w:sz w:val="16"/>
        </w:rPr>
      </w:pPr>
    </w:p>
    <w:p w:rsidR="00CD60B7" w:rsidRPr="00494141" w:rsidRDefault="00F22470" w:rsidP="00CD60B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Божко Александр Александрович</w:t>
      </w:r>
    </w:p>
    <w:p w:rsidR="00CD60B7" w:rsidRDefault="00CD60B7" w:rsidP="00CD60B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D60B7" w:rsidRPr="00494141" w:rsidRDefault="00CD60B7" w:rsidP="00CD60B7">
      <w:pPr>
        <w:jc w:val="both"/>
        <w:rPr>
          <w:u w:val="single"/>
        </w:rPr>
      </w:pPr>
      <w:r w:rsidRPr="00494141">
        <w:t>работает в должности</w:t>
      </w:r>
      <w:r>
        <w:rPr>
          <w:u w:val="single"/>
        </w:rPr>
        <w:t xml:space="preserve">врача </w:t>
      </w:r>
      <w:r>
        <w:rPr>
          <w:bCs/>
          <w:iCs/>
          <w:u w:val="single"/>
        </w:rPr>
        <w:t xml:space="preserve">магнитно-резонансной томографии кабинета магнитно-резонанс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F22470">
        <w:rPr>
          <w:u w:val="single"/>
        </w:rPr>
        <w:t>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09</w:t>
      </w:r>
      <w:r w:rsidRPr="00494141">
        <w:rPr>
          <w:u w:val="single"/>
        </w:rPr>
        <w:t xml:space="preserve">-К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) по настоящее время.</w:t>
      </w:r>
    </w:p>
    <w:p w:rsidR="00CD60B7" w:rsidRPr="00494141" w:rsidRDefault="00CD60B7" w:rsidP="00CD60B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D60B7" w:rsidRPr="00494141" w:rsidRDefault="00CD60B7" w:rsidP="00CD60B7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="00F22470" w:rsidRPr="00F22470">
        <w:rPr>
          <w:u w:val="single"/>
        </w:rPr>
        <w:t>выполяет работу сверх продолжительности рабочего времени на 0,25 должности врача магнитно-резонансной томографии кабинета магнитно-резонансной томографии</w:t>
      </w:r>
      <w:r w:rsidR="00F22470">
        <w:rPr>
          <w:u w:val="single"/>
        </w:rPr>
        <w:t xml:space="preserve">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="00F22470">
        <w:rPr>
          <w:u w:val="single"/>
        </w:rPr>
        <w:t xml:space="preserve"> и медицинский стаж</w:t>
      </w:r>
      <w:r w:rsidRPr="00494141">
        <w:rPr>
          <w:u w:val="single"/>
        </w:rPr>
        <w:t xml:space="preserve"> на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5 лет 04</w:t>
      </w:r>
      <w:r w:rsidRPr="00494141">
        <w:rPr>
          <w:u w:val="single"/>
        </w:rPr>
        <w:t xml:space="preserve"> месяц</w:t>
      </w:r>
      <w:r>
        <w:rPr>
          <w:u w:val="single"/>
        </w:rPr>
        <w:t>а 08дней, имеет вторую квалификационную категорию врача (приказ от 11.11.2016 г. №186)</w:t>
      </w:r>
      <w:r w:rsidRPr="00494141">
        <w:rPr>
          <w:u w:val="single"/>
        </w:rPr>
        <w:t xml:space="preserve">.  </w:t>
      </w:r>
    </w:p>
    <w:p w:rsidR="00CD60B7" w:rsidRDefault="00CD60B7" w:rsidP="00CD60B7">
      <w:pPr>
        <w:jc w:val="both"/>
        <w:rPr>
          <w:iCs/>
          <w:sz w:val="28"/>
          <w:u w:val="single"/>
        </w:rPr>
      </w:pPr>
    </w:p>
    <w:p w:rsidR="00CD60B7" w:rsidRPr="00BE24A4" w:rsidRDefault="00CD60B7" w:rsidP="00CD60B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CD60B7" w:rsidRPr="00BE24A4" w:rsidRDefault="00CD60B7" w:rsidP="00CD60B7"/>
    <w:p w:rsidR="00CD60B7" w:rsidRDefault="00CD60B7" w:rsidP="00CD60B7">
      <w:pPr>
        <w:pStyle w:val="31"/>
      </w:pPr>
      <w:r>
        <w:tab/>
      </w:r>
    </w:p>
    <w:p w:rsidR="00CD60B7" w:rsidRPr="00494141" w:rsidRDefault="00CD60B7" w:rsidP="00CD60B7"/>
    <w:p w:rsidR="00275578" w:rsidRPr="00494141" w:rsidRDefault="00275578" w:rsidP="00275578">
      <w:pPr>
        <w:jc w:val="center"/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>
        <w:rPr>
          <w:bCs/>
          <w:iCs/>
          <w:u w:val="single"/>
        </w:rPr>
        <w:t>О.И.Величко</w:t>
      </w:r>
    </w:p>
    <w:p w:rsidR="00275578" w:rsidRDefault="00275578" w:rsidP="00275578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(расшифровка подписи)</w:t>
      </w:r>
    </w:p>
    <w:p w:rsidR="00275578" w:rsidRDefault="00275578" w:rsidP="00275578">
      <w:pPr>
        <w:rPr>
          <w:sz w:val="28"/>
        </w:rPr>
      </w:pPr>
    </w:p>
    <w:p w:rsidR="00275578" w:rsidRDefault="00275578" w:rsidP="00275578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CD60B7" w:rsidRDefault="00CD60B7" w:rsidP="00CD60B7">
      <w:pPr>
        <w:rPr>
          <w:sz w:val="28"/>
        </w:rPr>
      </w:pPr>
    </w:p>
    <w:p w:rsidR="00141145" w:rsidRDefault="00141145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CD60B7" w:rsidRDefault="00CD60B7" w:rsidP="000B5F91">
      <w:pPr>
        <w:rPr>
          <w:sz w:val="28"/>
        </w:rPr>
      </w:pPr>
    </w:p>
    <w:p w:rsidR="00141145" w:rsidRDefault="00141145" w:rsidP="000B5F91">
      <w:pPr>
        <w:rPr>
          <w:sz w:val="28"/>
        </w:rPr>
      </w:pPr>
    </w:p>
    <w:p w:rsidR="00141145" w:rsidRDefault="00141145" w:rsidP="000B5F91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004B3F" w:rsidRPr="00CB6573" w:rsidTr="00004B3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B3F" w:rsidRDefault="00004B3F" w:rsidP="00004B3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004B3F" w:rsidRDefault="00004B3F" w:rsidP="00004B3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04B3F" w:rsidRDefault="00004B3F" w:rsidP="00004B3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04B3F" w:rsidRDefault="00004B3F" w:rsidP="00004B3F">
            <w:pPr>
              <w:pStyle w:val="31"/>
              <w:ind w:left="525"/>
              <w:jc w:val="center"/>
              <w:rPr>
                <w:sz w:val="10"/>
              </w:rPr>
            </w:pPr>
          </w:p>
          <w:p w:rsidR="00004B3F" w:rsidRDefault="00004B3F" w:rsidP="00004B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04B3F" w:rsidRPr="00114EF9" w:rsidRDefault="00004B3F" w:rsidP="00004B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004B3F" w:rsidRDefault="00004B3F" w:rsidP="00004B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B3F" w:rsidRDefault="00004B3F" w:rsidP="00004B3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0896" behindDoc="1" locked="0" layoutInCell="1" allowOverlap="1" wp14:anchorId="45D88BE6" wp14:editId="1F7BD20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04B3F" w:rsidRDefault="00004B3F" w:rsidP="00004B3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04B3F" w:rsidRDefault="00004B3F" w:rsidP="00004B3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04B3F" w:rsidRDefault="00004B3F" w:rsidP="00004B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04B3F" w:rsidRDefault="00004B3F" w:rsidP="00004B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04B3F" w:rsidRDefault="00004B3F" w:rsidP="00004B3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04B3F" w:rsidRPr="00C721E1" w:rsidRDefault="00004B3F" w:rsidP="00004B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04B3F" w:rsidRPr="00C721E1" w:rsidRDefault="00004B3F" w:rsidP="00004B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04B3F" w:rsidRDefault="00004B3F" w:rsidP="00004B3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004B3F" w:rsidRPr="00446AE6" w:rsidRDefault="00004B3F" w:rsidP="00004B3F">
      <w:pPr>
        <w:pStyle w:val="3"/>
        <w:jc w:val="left"/>
        <w:rPr>
          <w:lang w:val="be-BY"/>
        </w:rPr>
      </w:pPr>
    </w:p>
    <w:p w:rsidR="00004B3F" w:rsidRPr="00446AE6" w:rsidRDefault="00004B3F" w:rsidP="00004B3F">
      <w:pPr>
        <w:rPr>
          <w:lang w:val="be-BY"/>
        </w:rPr>
      </w:pPr>
    </w:p>
    <w:p w:rsidR="00004B3F" w:rsidRDefault="00004B3F" w:rsidP="00004B3F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04B3F" w:rsidRPr="00004B3F" w:rsidRDefault="00004B3F" w:rsidP="00004B3F">
      <w:pPr>
        <w:jc w:val="center"/>
        <w:rPr>
          <w:u w:val="single"/>
        </w:rPr>
      </w:pPr>
      <w:r>
        <w:rPr>
          <w:u w:val="single"/>
        </w:rPr>
        <w:t>05</w:t>
      </w:r>
      <w:r w:rsidRPr="00004B3F">
        <w:rPr>
          <w:u w:val="single"/>
        </w:rPr>
        <w:t>.12.201</w:t>
      </w:r>
      <w:r>
        <w:rPr>
          <w:u w:val="single"/>
        </w:rPr>
        <w:t>9</w:t>
      </w:r>
      <w:r w:rsidRPr="00004B3F">
        <w:rPr>
          <w:u w:val="single"/>
        </w:rPr>
        <w:t xml:space="preserve"> г.</w:t>
      </w:r>
      <w:r w:rsidRPr="00004B3F">
        <w:rPr>
          <w:iCs/>
        </w:rPr>
        <w:t xml:space="preserve">№ </w:t>
      </w:r>
      <w:r w:rsidRPr="00004B3F">
        <w:rPr>
          <w:iCs/>
          <w:u w:val="single"/>
        </w:rPr>
        <w:t>478</w:t>
      </w:r>
    </w:p>
    <w:p w:rsidR="00004B3F" w:rsidRDefault="00004B3F" w:rsidP="00004B3F">
      <w:pPr>
        <w:jc w:val="center"/>
        <w:rPr>
          <w:sz w:val="16"/>
        </w:rPr>
      </w:pPr>
      <w:r>
        <w:rPr>
          <w:sz w:val="16"/>
        </w:rPr>
        <w:t>(дата)</w:t>
      </w:r>
    </w:p>
    <w:p w:rsidR="00004B3F" w:rsidRDefault="00004B3F" w:rsidP="00004B3F">
      <w:pPr>
        <w:jc w:val="center"/>
        <w:rPr>
          <w:sz w:val="16"/>
        </w:rPr>
      </w:pPr>
    </w:p>
    <w:p w:rsidR="00004B3F" w:rsidRDefault="00004B3F" w:rsidP="00004B3F">
      <w:pPr>
        <w:rPr>
          <w:sz w:val="16"/>
        </w:rPr>
      </w:pPr>
    </w:p>
    <w:p w:rsidR="00004B3F" w:rsidRDefault="00004B3F" w:rsidP="00004B3F">
      <w:pPr>
        <w:rPr>
          <w:sz w:val="16"/>
        </w:rPr>
      </w:pPr>
    </w:p>
    <w:p w:rsidR="00004B3F" w:rsidRPr="00802672" w:rsidRDefault="00004B3F" w:rsidP="00004B3F">
      <w:pPr>
        <w:rPr>
          <w:sz w:val="28"/>
          <w:szCs w:val="28"/>
          <w:u w:val="single"/>
        </w:rPr>
      </w:pPr>
      <w:r>
        <w:t xml:space="preserve"> _</w:t>
      </w:r>
      <w:r w:rsidRPr="00004B3F">
        <w:rPr>
          <w:u w:val="single"/>
        </w:rPr>
        <w:t xml:space="preserve">УЗ </w:t>
      </w:r>
      <w:r w:rsidRPr="00004B3F">
        <w:rPr>
          <w:bCs/>
          <w:iCs/>
          <w:u w:val="single"/>
        </w:rPr>
        <w:t>«Брестская центральная городская больница»</w:t>
      </w:r>
      <w:r w:rsidRPr="00004B3F">
        <w:t>Адресат:</w:t>
      </w:r>
      <w:r w:rsidRPr="00004B3F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04B3F" w:rsidRDefault="00004B3F" w:rsidP="00004B3F">
      <w:pPr>
        <w:rPr>
          <w:sz w:val="16"/>
        </w:rPr>
      </w:pPr>
    </w:p>
    <w:p w:rsidR="00004B3F" w:rsidRDefault="00004B3F" w:rsidP="00004B3F">
      <w:pPr>
        <w:rPr>
          <w:sz w:val="28"/>
        </w:rPr>
      </w:pPr>
      <w:r>
        <w:rPr>
          <w:sz w:val="28"/>
        </w:rPr>
        <w:t>_____________________</w:t>
      </w:r>
      <w:r w:rsidRPr="00004B3F">
        <w:rPr>
          <w:sz w:val="28"/>
          <w:u w:val="single"/>
        </w:rPr>
        <w:t>Якубчик Дмитрий Валерьевич</w:t>
      </w:r>
      <w:r>
        <w:rPr>
          <w:sz w:val="28"/>
        </w:rPr>
        <w:t>________________</w:t>
      </w:r>
    </w:p>
    <w:p w:rsidR="00004B3F" w:rsidRDefault="00004B3F" w:rsidP="00004B3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04B3F" w:rsidRDefault="00004B3F" w:rsidP="00004B3F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</w:t>
      </w:r>
      <w:r w:rsidRPr="00004B3F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004B3F" w:rsidRDefault="00004B3F" w:rsidP="00004B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04B3F" w:rsidRDefault="00004B3F" w:rsidP="00004B3F">
      <w:pPr>
        <w:jc w:val="both"/>
        <w:rPr>
          <w:sz w:val="16"/>
        </w:rPr>
      </w:pPr>
    </w:p>
    <w:p w:rsidR="00004B3F" w:rsidRDefault="00004B3F" w:rsidP="00004B3F">
      <w:pPr>
        <w:jc w:val="both"/>
        <w:rPr>
          <w:sz w:val="28"/>
        </w:rPr>
      </w:pPr>
      <w:r>
        <w:rPr>
          <w:sz w:val="28"/>
        </w:rPr>
        <w:t xml:space="preserve">в должности </w:t>
      </w:r>
      <w:r w:rsidRPr="00004B3F">
        <w:rPr>
          <w:iCs/>
          <w:sz w:val="28"/>
          <w:u w:val="single"/>
        </w:rPr>
        <w:t>врача-рентгенологакабинета рентгеновской компьютерной томографии с 01.08.2015 г.(приказ № 109-к от 31.07.2015 г.)  по настоящее время.</w:t>
      </w:r>
      <w:r w:rsidRPr="00004B3F">
        <w:rPr>
          <w:iCs/>
          <w:sz w:val="28"/>
        </w:rPr>
        <w:tab/>
      </w:r>
      <w:r w:rsidRPr="00004B3F">
        <w:rPr>
          <w:iCs/>
          <w:sz w:val="28"/>
        </w:rPr>
        <w:tab/>
      </w:r>
      <w:r w:rsidRPr="00004B3F">
        <w:rPr>
          <w:iCs/>
          <w:sz w:val="28"/>
        </w:rPr>
        <w:tab/>
      </w:r>
      <w:r w:rsidRPr="00004B3F">
        <w:rPr>
          <w:iCs/>
          <w:sz w:val="28"/>
        </w:rPr>
        <w:tab/>
      </w:r>
      <w:r w:rsidRPr="00004B3F">
        <w:rPr>
          <w:iCs/>
          <w:sz w:val="28"/>
        </w:rPr>
        <w:tab/>
      </w:r>
      <w:r>
        <w:rPr>
          <w:sz w:val="28"/>
        </w:rPr>
        <w:t xml:space="preserve">Дополнительные сведения: </w:t>
      </w:r>
      <w:r w:rsidRPr="0070628C">
        <w:rPr>
          <w:sz w:val="28"/>
          <w:u w:val="single"/>
        </w:rPr>
        <w:t>выполяет работу сверх продол</w:t>
      </w:r>
      <w:r>
        <w:rPr>
          <w:sz w:val="28"/>
          <w:u w:val="single"/>
        </w:rPr>
        <w:t xml:space="preserve">жительности рабочего времени на </w:t>
      </w:r>
      <w:r w:rsidRPr="0070628C">
        <w:rPr>
          <w:sz w:val="28"/>
          <w:u w:val="single"/>
        </w:rPr>
        <w:t>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врача магнитно-резонансной томографии кабинета магнитно-резонансной томографии</w:t>
      </w:r>
      <w:r>
        <w:rPr>
          <w:sz w:val="28"/>
          <w:szCs w:val="28"/>
          <w:u w:val="single"/>
        </w:rPr>
        <w:t xml:space="preserve">. </w:t>
      </w:r>
      <w:r>
        <w:rPr>
          <w:sz w:val="28"/>
          <w:u w:val="single"/>
        </w:rPr>
        <w:t>Квалификационной категории не имеет. С</w:t>
      </w:r>
      <w:r w:rsidRPr="006F2F6C">
        <w:rPr>
          <w:sz w:val="28"/>
          <w:szCs w:val="28"/>
          <w:u w:val="single"/>
        </w:rPr>
        <w:t>таж работы</w:t>
      </w:r>
      <w:r>
        <w:rPr>
          <w:sz w:val="28"/>
          <w:szCs w:val="28"/>
          <w:u w:val="single"/>
        </w:rPr>
        <w:t xml:space="preserve"> в бюджетной организации</w:t>
      </w:r>
      <w:r w:rsidRPr="006F2F6C">
        <w:rPr>
          <w:sz w:val="28"/>
          <w:szCs w:val="28"/>
          <w:u w:val="single"/>
        </w:rPr>
        <w:t xml:space="preserve"> на </w:t>
      </w:r>
      <w:r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 xml:space="preserve">19 </w:t>
      </w:r>
      <w:r w:rsidRPr="006F2F6C">
        <w:rPr>
          <w:sz w:val="28"/>
          <w:szCs w:val="28"/>
          <w:u w:val="single"/>
        </w:rPr>
        <w:t xml:space="preserve">года составляет: </w:t>
      </w:r>
      <w:r>
        <w:rPr>
          <w:sz w:val="28"/>
          <w:szCs w:val="28"/>
          <w:u w:val="single"/>
        </w:rPr>
        <w:t>05 лет 04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а 04</w:t>
      </w:r>
      <w:r w:rsidRPr="006F2F6C">
        <w:rPr>
          <w:sz w:val="28"/>
          <w:szCs w:val="28"/>
          <w:u w:val="single"/>
        </w:rPr>
        <w:t xml:space="preserve"> д</w:t>
      </w:r>
      <w:r>
        <w:rPr>
          <w:sz w:val="28"/>
          <w:szCs w:val="28"/>
          <w:u w:val="single"/>
        </w:rPr>
        <w:t>ня</w:t>
      </w:r>
      <w:r w:rsidRPr="006F2F6C">
        <w:rPr>
          <w:sz w:val="28"/>
          <w:szCs w:val="28"/>
          <w:u w:val="single"/>
        </w:rPr>
        <w:t>.</w:t>
      </w:r>
    </w:p>
    <w:p w:rsidR="00004B3F" w:rsidRDefault="00004B3F" w:rsidP="00004B3F">
      <w:pPr>
        <w:jc w:val="both"/>
        <w:rPr>
          <w:sz w:val="28"/>
          <w:u w:val="single"/>
        </w:rPr>
      </w:pPr>
    </w:p>
    <w:p w:rsidR="00004B3F" w:rsidRDefault="00004B3F" w:rsidP="00004B3F">
      <w:pPr>
        <w:jc w:val="both"/>
        <w:rPr>
          <w:sz w:val="28"/>
          <w:u w:val="single"/>
        </w:rPr>
      </w:pPr>
    </w:p>
    <w:p w:rsidR="00004B3F" w:rsidRDefault="00004B3F" w:rsidP="00004B3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 </w:t>
      </w:r>
      <w:r>
        <w:rPr>
          <w:sz w:val="28"/>
          <w:u w:val="single"/>
        </w:rPr>
        <w:t>декабря 2019</w:t>
      </w:r>
      <w:r>
        <w:rPr>
          <w:sz w:val="28"/>
        </w:rPr>
        <w:t xml:space="preserve">г.     </w:t>
      </w:r>
    </w:p>
    <w:p w:rsidR="00004B3F" w:rsidRDefault="00004B3F" w:rsidP="00004B3F">
      <w:pPr>
        <w:rPr>
          <w:sz w:val="28"/>
        </w:rPr>
      </w:pPr>
      <w:r>
        <w:rPr>
          <w:sz w:val="28"/>
        </w:rPr>
        <w:tab/>
      </w:r>
    </w:p>
    <w:p w:rsidR="00004B3F" w:rsidRDefault="00004B3F" w:rsidP="00004B3F">
      <w:pPr>
        <w:rPr>
          <w:sz w:val="28"/>
        </w:rPr>
      </w:pPr>
    </w:p>
    <w:p w:rsidR="00004B3F" w:rsidRPr="00004B3F" w:rsidRDefault="00004B3F" w:rsidP="00004B3F">
      <w:pPr>
        <w:rPr>
          <w:b/>
          <w:bCs/>
          <w:i/>
          <w:iCs/>
          <w:sz w:val="28"/>
          <w:szCs w:val="28"/>
          <w:u w:val="single"/>
        </w:rPr>
      </w:pPr>
      <w:r w:rsidRPr="00004B3F">
        <w:rPr>
          <w:bCs/>
          <w:iCs/>
          <w:sz w:val="28"/>
          <w:szCs w:val="28"/>
          <w:u w:val="single"/>
        </w:rPr>
        <w:t>Главный врач</w:t>
      </w:r>
      <w:r w:rsidRPr="00004B3F">
        <w:rPr>
          <w:b/>
          <w:bCs/>
          <w:i/>
          <w:iCs/>
          <w:sz w:val="28"/>
          <w:szCs w:val="28"/>
        </w:rPr>
        <w:t xml:space="preserve">                           ______________                            </w:t>
      </w:r>
      <w:r w:rsidRPr="00004B3F">
        <w:rPr>
          <w:bCs/>
          <w:iCs/>
          <w:sz w:val="28"/>
          <w:szCs w:val="28"/>
          <w:u w:val="single"/>
        </w:rPr>
        <w:t>О.И.Величко</w:t>
      </w:r>
    </w:p>
    <w:p w:rsidR="00004B3F" w:rsidRPr="00004B3F" w:rsidRDefault="00004B3F" w:rsidP="00004B3F">
      <w:pPr>
        <w:rPr>
          <w:sz w:val="16"/>
          <w:szCs w:val="16"/>
        </w:rPr>
      </w:pP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(руководитель)                           </w:t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>(подпись)</w:t>
      </w:r>
      <w:r w:rsidRPr="00004B3F">
        <w:rPr>
          <w:sz w:val="16"/>
          <w:szCs w:val="16"/>
        </w:rPr>
        <w:tab/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     (расшифровкаподписи)</w:t>
      </w:r>
    </w:p>
    <w:p w:rsidR="00EA2F15" w:rsidRPr="00004B3F" w:rsidRDefault="00EA2F15" w:rsidP="000B5F91">
      <w:pPr>
        <w:rPr>
          <w:sz w:val="16"/>
          <w:szCs w:val="16"/>
        </w:rPr>
      </w:pPr>
    </w:p>
    <w:p w:rsidR="00004B3F" w:rsidRPr="00004B3F" w:rsidRDefault="00004B3F" w:rsidP="000B5F91">
      <w:pPr>
        <w:rPr>
          <w:sz w:val="28"/>
          <w:szCs w:val="28"/>
        </w:rPr>
      </w:pP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004B3F" w:rsidRDefault="00004B3F" w:rsidP="000B5F91">
      <w:pPr>
        <w:rPr>
          <w:sz w:val="28"/>
        </w:rPr>
      </w:pPr>
    </w:p>
    <w:p w:rsidR="001C488D" w:rsidRDefault="001C488D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004B3F" w:rsidRDefault="00004B3F" w:rsidP="00884172">
      <w:pPr>
        <w:jc w:val="center"/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884172" w:rsidRPr="00CB6573" w:rsidTr="0088417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172" w:rsidRDefault="00884172" w:rsidP="006A72A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84172" w:rsidRDefault="00884172" w:rsidP="006A72A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84172" w:rsidRDefault="00884172" w:rsidP="006A72A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84172" w:rsidRDefault="00884172" w:rsidP="006A72A9">
            <w:pPr>
              <w:pStyle w:val="31"/>
              <w:ind w:left="525"/>
              <w:jc w:val="center"/>
              <w:rPr>
                <w:sz w:val="10"/>
              </w:rPr>
            </w:pPr>
          </w:p>
          <w:p w:rsidR="00884172" w:rsidRDefault="00884172" w:rsidP="006A72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84172" w:rsidRPr="00114EF9" w:rsidRDefault="00884172" w:rsidP="006A72A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884172" w:rsidRDefault="00884172" w:rsidP="006A72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172" w:rsidRDefault="00884172" w:rsidP="006A72A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4992" behindDoc="1" locked="0" layoutInCell="1" allowOverlap="1" wp14:anchorId="507960CB" wp14:editId="5B833E3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4172" w:rsidRDefault="00884172" w:rsidP="006A72A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84172" w:rsidRDefault="00884172" w:rsidP="006A72A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84172" w:rsidRDefault="00884172" w:rsidP="006A72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84172" w:rsidRDefault="00884172" w:rsidP="006A72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84172" w:rsidRDefault="00884172" w:rsidP="006A72A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84172" w:rsidRPr="00C721E1" w:rsidRDefault="00884172" w:rsidP="006A72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84172" w:rsidRPr="00C721E1" w:rsidRDefault="00884172" w:rsidP="006A72A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84172" w:rsidRDefault="00884172" w:rsidP="006A72A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3D26D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D26D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D26D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D26D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D26DB">
              <w:rPr>
                <w:sz w:val="20"/>
                <w:lang w:val="be-BY"/>
              </w:rPr>
              <w:t>.</w:t>
            </w:r>
          </w:p>
        </w:tc>
      </w:tr>
    </w:tbl>
    <w:p w:rsidR="00884172" w:rsidRPr="00446AE6" w:rsidRDefault="00884172" w:rsidP="00884172">
      <w:pPr>
        <w:rPr>
          <w:lang w:val="be-BY"/>
        </w:rPr>
      </w:pPr>
    </w:p>
    <w:p w:rsidR="00884172" w:rsidRPr="00446AE6" w:rsidRDefault="00884172" w:rsidP="00884172">
      <w:pPr>
        <w:rPr>
          <w:lang w:val="be-BY"/>
        </w:rPr>
      </w:pPr>
    </w:p>
    <w:p w:rsidR="00884172" w:rsidRPr="00884172" w:rsidRDefault="00884172" w:rsidP="00884172">
      <w:pPr>
        <w:rPr>
          <w:iCs/>
          <w:u w:val="single"/>
        </w:rPr>
      </w:pPr>
      <w:r w:rsidRPr="001C488D">
        <w:t>С П Р А В К А</w:t>
      </w:r>
      <w:r w:rsidRPr="001C488D"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6A72A9">
        <w:rPr>
          <w:u w:val="single"/>
        </w:rPr>
        <w:t>26</w:t>
      </w:r>
      <w:r w:rsidRPr="00884172">
        <w:rPr>
          <w:u w:val="single"/>
        </w:rPr>
        <w:t xml:space="preserve">.12.2019 г. </w:t>
      </w:r>
      <w:r w:rsidRPr="00884172">
        <w:rPr>
          <w:iCs/>
        </w:rPr>
        <w:t xml:space="preserve">№ </w:t>
      </w:r>
      <w:r w:rsidRPr="00884172">
        <w:rPr>
          <w:iCs/>
          <w:u w:val="single"/>
        </w:rPr>
        <w:t>479</w:t>
      </w:r>
    </w:p>
    <w:p w:rsidR="00884172" w:rsidRPr="0043102D" w:rsidRDefault="00884172" w:rsidP="00884172"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rPr>
          <w:sz w:val="16"/>
        </w:rPr>
        <w:t>(дата)</w:t>
      </w:r>
      <w:r w:rsidRPr="00884172"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1C488D">
        <w:rPr>
          <w:u w:val="single"/>
        </w:rPr>
        <w:t xml:space="preserve">УЗ </w:t>
      </w:r>
      <w:r w:rsidRPr="001C488D">
        <w:rPr>
          <w:bCs/>
          <w:iCs/>
          <w:u w:val="single"/>
        </w:rPr>
        <w:t>«Брестская центральная городская больница»</w:t>
      </w:r>
      <w:r w:rsidRPr="001C488D">
        <w:rPr>
          <w:sz w:val="16"/>
        </w:rPr>
        <w:tab/>
      </w:r>
      <w:r>
        <w:rPr>
          <w:sz w:val="28"/>
        </w:rPr>
        <w:t xml:space="preserve">Адресат: </w:t>
      </w:r>
      <w:r w:rsidRPr="001C488D">
        <w:rPr>
          <w:bCs/>
          <w:iCs/>
          <w:u w:val="single"/>
        </w:rPr>
        <w:t>по месту требования</w:t>
      </w:r>
    </w:p>
    <w:p w:rsidR="00884172" w:rsidRDefault="00884172" w:rsidP="0088417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84172" w:rsidRDefault="00884172" w:rsidP="00884172">
      <w:pPr>
        <w:rPr>
          <w:sz w:val="16"/>
        </w:rPr>
      </w:pPr>
    </w:p>
    <w:p w:rsidR="00884172" w:rsidRDefault="00884172" w:rsidP="00884172">
      <w:pPr>
        <w:jc w:val="center"/>
        <w:rPr>
          <w:sz w:val="28"/>
        </w:rPr>
      </w:pPr>
      <w:r w:rsidRPr="001C488D">
        <w:rPr>
          <w:sz w:val="28"/>
          <w:u w:val="single"/>
        </w:rPr>
        <w:t>Цветкова Светлана Александровна</w:t>
      </w:r>
      <w:r>
        <w:rPr>
          <w:sz w:val="28"/>
        </w:rPr>
        <w:t xml:space="preserve">___________                 </w:t>
      </w:r>
    </w:p>
    <w:p w:rsidR="00884172" w:rsidRDefault="00884172" w:rsidP="00884172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1C488D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884172" w:rsidRDefault="00884172" w:rsidP="0088417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84172" w:rsidRPr="00884172" w:rsidRDefault="00884172" w:rsidP="00884172">
      <w:pPr>
        <w:jc w:val="both"/>
        <w:rPr>
          <w:iCs/>
          <w:sz w:val="28"/>
        </w:rPr>
      </w:pPr>
      <w:r w:rsidRPr="00884172">
        <w:rPr>
          <w:iCs/>
          <w:sz w:val="28"/>
          <w:u w:val="single"/>
        </w:rPr>
        <w:t>в должности врача магнитно-резонансной томографии кабинета магнитно-резонансной томографии отделения лучевой диагностики с 01.</w:t>
      </w:r>
      <w:r>
        <w:rPr>
          <w:iCs/>
          <w:sz w:val="28"/>
          <w:u w:val="single"/>
        </w:rPr>
        <w:t>07</w:t>
      </w:r>
      <w:r w:rsidRPr="00884172">
        <w:rPr>
          <w:iCs/>
          <w:sz w:val="28"/>
          <w:u w:val="single"/>
        </w:rPr>
        <w:t>.201</w:t>
      </w:r>
      <w:r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ода (приказ № </w:t>
      </w:r>
      <w:r>
        <w:rPr>
          <w:iCs/>
          <w:sz w:val="28"/>
          <w:u w:val="single"/>
        </w:rPr>
        <w:t>105</w:t>
      </w:r>
      <w:r w:rsidRPr="00884172">
        <w:rPr>
          <w:iCs/>
          <w:sz w:val="28"/>
          <w:u w:val="single"/>
        </w:rPr>
        <w:t xml:space="preserve">-к от </w:t>
      </w:r>
      <w:r>
        <w:rPr>
          <w:iCs/>
          <w:sz w:val="28"/>
          <w:u w:val="single"/>
        </w:rPr>
        <w:t>01</w:t>
      </w:r>
      <w:r w:rsidRPr="00884172">
        <w:rPr>
          <w:iCs/>
          <w:sz w:val="28"/>
          <w:u w:val="single"/>
        </w:rPr>
        <w:t>.07.201</w:t>
      </w:r>
      <w:r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.) по настоящее время.</w:t>
      </w:r>
    </w:p>
    <w:p w:rsidR="00884172" w:rsidRDefault="00884172" w:rsidP="00884172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szCs w:val="28"/>
          <w:u w:val="single"/>
        </w:rPr>
        <w:t>выполняет работу сверх продолжительности рабочего времени на 0.50 должности врача-рентгенолога рентгеновского кабинета</w:t>
      </w:r>
      <w:r w:rsidR="006A72A9">
        <w:rPr>
          <w:sz w:val="28"/>
          <w:szCs w:val="28"/>
          <w:u w:val="single"/>
        </w:rPr>
        <w:t xml:space="preserve"> с 2 августа 2019 г. (приказ146-а от 02.08.2019 г.) по настоящее время.</w:t>
      </w:r>
      <w:r>
        <w:rPr>
          <w:sz w:val="28"/>
          <w:szCs w:val="28"/>
          <w:u w:val="single"/>
        </w:rPr>
        <w:t xml:space="preserve"> И</w:t>
      </w:r>
      <w:r>
        <w:rPr>
          <w:sz w:val="28"/>
          <w:u w:val="single"/>
        </w:rPr>
        <w:t>меет вторую квалификационную категорию врача (приказ №213 от 26.12.2016 года). Стаж работы</w:t>
      </w:r>
      <w:r>
        <w:rPr>
          <w:sz w:val="28"/>
          <w:szCs w:val="28"/>
          <w:u w:val="single"/>
        </w:rPr>
        <w:t>в бюджетной организации</w:t>
      </w:r>
      <w:r w:rsidRPr="006F2F6C">
        <w:rPr>
          <w:sz w:val="28"/>
          <w:szCs w:val="28"/>
          <w:u w:val="single"/>
        </w:rPr>
        <w:t xml:space="preserve"> на </w:t>
      </w:r>
      <w:r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05 лет 04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а 04 дня.</w:t>
      </w:r>
    </w:p>
    <w:p w:rsidR="00884172" w:rsidRDefault="00884172" w:rsidP="00884172">
      <w:pPr>
        <w:jc w:val="both"/>
        <w:rPr>
          <w:sz w:val="28"/>
          <w:u w:val="single"/>
        </w:rPr>
      </w:pPr>
    </w:p>
    <w:p w:rsidR="00884172" w:rsidRDefault="00884172" w:rsidP="00884172">
      <w:pPr>
        <w:jc w:val="both"/>
        <w:rPr>
          <w:sz w:val="28"/>
        </w:rPr>
      </w:pPr>
      <w:r>
        <w:rPr>
          <w:sz w:val="28"/>
        </w:rPr>
        <w:tab/>
      </w:r>
    </w:p>
    <w:p w:rsidR="00884172" w:rsidRDefault="00884172" w:rsidP="00884172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84172" w:rsidRDefault="00884172" w:rsidP="00884172">
      <w:pPr>
        <w:rPr>
          <w:sz w:val="28"/>
        </w:rPr>
      </w:pPr>
      <w:r>
        <w:rPr>
          <w:sz w:val="28"/>
        </w:rPr>
        <w:tab/>
      </w:r>
    </w:p>
    <w:p w:rsidR="00884172" w:rsidRDefault="00884172" w:rsidP="00884172">
      <w:pPr>
        <w:rPr>
          <w:sz w:val="28"/>
        </w:rPr>
      </w:pPr>
    </w:p>
    <w:p w:rsidR="00884172" w:rsidRPr="00004B3F" w:rsidRDefault="00884172" w:rsidP="00884172">
      <w:pPr>
        <w:rPr>
          <w:b/>
          <w:bCs/>
          <w:i/>
          <w:iCs/>
          <w:sz w:val="28"/>
          <w:szCs w:val="28"/>
          <w:u w:val="single"/>
        </w:rPr>
      </w:pPr>
      <w:r w:rsidRPr="00004B3F">
        <w:rPr>
          <w:bCs/>
          <w:iCs/>
          <w:sz w:val="28"/>
          <w:szCs w:val="28"/>
          <w:u w:val="single"/>
        </w:rPr>
        <w:t>Главный врач</w:t>
      </w:r>
      <w:r w:rsidRPr="00004B3F">
        <w:rPr>
          <w:b/>
          <w:bCs/>
          <w:i/>
          <w:iCs/>
          <w:sz w:val="28"/>
          <w:szCs w:val="28"/>
        </w:rPr>
        <w:t xml:space="preserve">                           ______________                            </w:t>
      </w:r>
      <w:r w:rsidRPr="00004B3F">
        <w:rPr>
          <w:bCs/>
          <w:iCs/>
          <w:sz w:val="28"/>
          <w:szCs w:val="28"/>
          <w:u w:val="single"/>
        </w:rPr>
        <w:t>О.И.Величко</w:t>
      </w:r>
    </w:p>
    <w:p w:rsidR="00884172" w:rsidRPr="00004B3F" w:rsidRDefault="00884172" w:rsidP="00884172">
      <w:pPr>
        <w:rPr>
          <w:sz w:val="16"/>
          <w:szCs w:val="16"/>
        </w:rPr>
      </w:pP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(руководитель)                           </w:t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>(подпись)</w:t>
      </w:r>
      <w:r w:rsidRPr="00004B3F">
        <w:rPr>
          <w:sz w:val="16"/>
          <w:szCs w:val="16"/>
        </w:rPr>
        <w:tab/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     (расшифровкаподписи)</w:t>
      </w:r>
    </w:p>
    <w:p w:rsidR="00884172" w:rsidRPr="00004B3F" w:rsidRDefault="00884172" w:rsidP="00884172">
      <w:pPr>
        <w:rPr>
          <w:sz w:val="16"/>
          <w:szCs w:val="16"/>
        </w:rPr>
      </w:pPr>
    </w:p>
    <w:p w:rsidR="00884172" w:rsidRPr="00004B3F" w:rsidRDefault="00884172" w:rsidP="00884172">
      <w:pPr>
        <w:rPr>
          <w:sz w:val="28"/>
          <w:szCs w:val="28"/>
        </w:rPr>
      </w:pPr>
    </w:p>
    <w:p w:rsidR="00884172" w:rsidRDefault="00884172" w:rsidP="00884172">
      <w:pPr>
        <w:rPr>
          <w:sz w:val="28"/>
        </w:rPr>
      </w:pPr>
    </w:p>
    <w:p w:rsidR="00884172" w:rsidRDefault="00884172" w:rsidP="00884172">
      <w:pPr>
        <w:rPr>
          <w:sz w:val="16"/>
        </w:rPr>
      </w:pPr>
    </w:p>
    <w:p w:rsidR="00884172" w:rsidRDefault="00884172" w:rsidP="00884172">
      <w:pPr>
        <w:rPr>
          <w:sz w:val="16"/>
        </w:rPr>
      </w:pPr>
    </w:p>
    <w:p w:rsidR="00884172" w:rsidRDefault="00884172" w:rsidP="00884172">
      <w:pPr>
        <w:rPr>
          <w:sz w:val="16"/>
        </w:rPr>
      </w:pPr>
    </w:p>
    <w:p w:rsidR="00004B3F" w:rsidRDefault="00004B3F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884172" w:rsidRDefault="00884172" w:rsidP="000B5F91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p w:rsidR="006A72A9" w:rsidRDefault="006A72A9" w:rsidP="006A72A9">
      <w:pPr>
        <w:jc w:val="center"/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6A72A9" w:rsidRPr="00CB6573" w:rsidTr="005E013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2A9" w:rsidRDefault="006A72A9" w:rsidP="005E013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6A72A9" w:rsidRDefault="006A72A9" w:rsidP="005E013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A72A9" w:rsidRDefault="006A72A9" w:rsidP="005E013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A72A9" w:rsidRDefault="006A72A9" w:rsidP="005E0138">
            <w:pPr>
              <w:pStyle w:val="31"/>
              <w:ind w:left="525"/>
              <w:jc w:val="center"/>
              <w:rPr>
                <w:sz w:val="10"/>
              </w:rPr>
            </w:pPr>
          </w:p>
          <w:p w:rsidR="006A72A9" w:rsidRDefault="006A72A9" w:rsidP="005E013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A72A9" w:rsidRPr="00114EF9" w:rsidRDefault="006A72A9" w:rsidP="005E013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6A72A9" w:rsidRDefault="006A72A9" w:rsidP="005E013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2A9" w:rsidRDefault="006A72A9" w:rsidP="005E013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47520" behindDoc="1" locked="0" layoutInCell="1" allowOverlap="1" wp14:anchorId="7A0C0B65" wp14:editId="3B1E278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72A9" w:rsidRDefault="006A72A9" w:rsidP="005E013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A72A9" w:rsidRDefault="006A72A9" w:rsidP="005E013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A72A9" w:rsidRDefault="006A72A9" w:rsidP="005E013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A72A9" w:rsidRDefault="006A72A9" w:rsidP="005E013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A72A9" w:rsidRDefault="006A72A9" w:rsidP="005E013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A72A9" w:rsidRPr="00C721E1" w:rsidRDefault="006A72A9" w:rsidP="005E013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A72A9" w:rsidRPr="00C721E1" w:rsidRDefault="006A72A9" w:rsidP="005E013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A72A9" w:rsidRDefault="006A72A9" w:rsidP="005E013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3D26D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D26D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D26D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D26D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D26DB">
              <w:rPr>
                <w:sz w:val="20"/>
                <w:lang w:val="be-BY"/>
              </w:rPr>
              <w:t>.</w:t>
            </w:r>
          </w:p>
        </w:tc>
      </w:tr>
    </w:tbl>
    <w:p w:rsidR="006A72A9" w:rsidRPr="00446AE6" w:rsidRDefault="006A72A9" w:rsidP="006A72A9">
      <w:pPr>
        <w:rPr>
          <w:lang w:val="be-BY"/>
        </w:rPr>
      </w:pPr>
    </w:p>
    <w:p w:rsidR="006A72A9" w:rsidRPr="00446AE6" w:rsidRDefault="006A72A9" w:rsidP="006A72A9">
      <w:pPr>
        <w:rPr>
          <w:lang w:val="be-BY"/>
        </w:rPr>
      </w:pPr>
    </w:p>
    <w:p w:rsidR="006A72A9" w:rsidRPr="00884172" w:rsidRDefault="006A72A9" w:rsidP="006A72A9">
      <w:pPr>
        <w:rPr>
          <w:iCs/>
          <w:u w:val="single"/>
        </w:rPr>
      </w:pPr>
      <w:r w:rsidRPr="001C488D">
        <w:t>С П Р А В К А</w:t>
      </w:r>
      <w:r w:rsidRPr="001C488D"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u w:val="single"/>
        </w:rPr>
        <w:t>26</w:t>
      </w:r>
      <w:r w:rsidRPr="00884172">
        <w:rPr>
          <w:u w:val="single"/>
        </w:rPr>
        <w:t xml:space="preserve">.12.2019 г. </w:t>
      </w:r>
      <w:r w:rsidRPr="00884172">
        <w:rPr>
          <w:iCs/>
        </w:rPr>
        <w:t xml:space="preserve">№ </w:t>
      </w:r>
      <w:r w:rsidRPr="00884172">
        <w:rPr>
          <w:iCs/>
          <w:u w:val="single"/>
        </w:rPr>
        <w:t>479</w:t>
      </w:r>
    </w:p>
    <w:p w:rsidR="006A72A9" w:rsidRPr="0043102D" w:rsidRDefault="006A72A9" w:rsidP="006A72A9"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rPr>
          <w:sz w:val="16"/>
        </w:rPr>
        <w:t>(дата)</w:t>
      </w:r>
      <w:r w:rsidRPr="00884172"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1C488D">
        <w:rPr>
          <w:u w:val="single"/>
        </w:rPr>
        <w:t xml:space="preserve">УЗ </w:t>
      </w:r>
      <w:r w:rsidRPr="001C488D">
        <w:rPr>
          <w:bCs/>
          <w:iCs/>
          <w:u w:val="single"/>
        </w:rPr>
        <w:t>«Брестская центральная городская больница»</w:t>
      </w:r>
      <w:r w:rsidRPr="001C488D">
        <w:rPr>
          <w:sz w:val="16"/>
        </w:rPr>
        <w:tab/>
      </w:r>
      <w:r>
        <w:rPr>
          <w:sz w:val="28"/>
        </w:rPr>
        <w:t xml:space="preserve">Адресат: </w:t>
      </w:r>
      <w:r w:rsidRPr="001C488D">
        <w:rPr>
          <w:bCs/>
          <w:iCs/>
          <w:u w:val="single"/>
        </w:rPr>
        <w:t>по месту требования</w:t>
      </w:r>
    </w:p>
    <w:p w:rsidR="006A72A9" w:rsidRDefault="006A72A9" w:rsidP="006A72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A72A9" w:rsidRDefault="006A72A9" w:rsidP="006A72A9">
      <w:pPr>
        <w:rPr>
          <w:sz w:val="16"/>
        </w:rPr>
      </w:pPr>
    </w:p>
    <w:p w:rsidR="006A72A9" w:rsidRDefault="006A72A9" w:rsidP="006A72A9">
      <w:pPr>
        <w:jc w:val="center"/>
        <w:rPr>
          <w:sz w:val="28"/>
        </w:rPr>
      </w:pPr>
      <w:r w:rsidRPr="001C488D">
        <w:rPr>
          <w:sz w:val="28"/>
          <w:u w:val="single"/>
        </w:rPr>
        <w:t>Цветкова Светлана Александровна</w:t>
      </w:r>
      <w:r>
        <w:rPr>
          <w:sz w:val="28"/>
        </w:rPr>
        <w:t xml:space="preserve">___________                 </w:t>
      </w:r>
    </w:p>
    <w:p w:rsidR="006A72A9" w:rsidRDefault="006A72A9" w:rsidP="006A72A9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1C488D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6A72A9" w:rsidRDefault="006A72A9" w:rsidP="006A72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A72A9" w:rsidRPr="00884172" w:rsidRDefault="006A72A9" w:rsidP="006A72A9">
      <w:pPr>
        <w:jc w:val="both"/>
        <w:rPr>
          <w:iCs/>
          <w:sz w:val="28"/>
        </w:rPr>
      </w:pPr>
      <w:r w:rsidRPr="00884172">
        <w:rPr>
          <w:iCs/>
          <w:sz w:val="28"/>
          <w:u w:val="single"/>
        </w:rPr>
        <w:t>в должности врача магнитно-резонансной томографии кабинета магнитно-резонансной томографии отделения лучевой диагностики с 01.</w:t>
      </w:r>
      <w:r>
        <w:rPr>
          <w:iCs/>
          <w:sz w:val="28"/>
          <w:u w:val="single"/>
        </w:rPr>
        <w:t>07</w:t>
      </w:r>
      <w:r w:rsidRPr="00884172">
        <w:rPr>
          <w:iCs/>
          <w:sz w:val="28"/>
          <w:u w:val="single"/>
        </w:rPr>
        <w:t>.201</w:t>
      </w:r>
      <w:r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ода (приказ № </w:t>
      </w:r>
      <w:r>
        <w:rPr>
          <w:iCs/>
          <w:sz w:val="28"/>
          <w:u w:val="single"/>
        </w:rPr>
        <w:t>105</w:t>
      </w:r>
      <w:r w:rsidRPr="00884172">
        <w:rPr>
          <w:iCs/>
          <w:sz w:val="28"/>
          <w:u w:val="single"/>
        </w:rPr>
        <w:t xml:space="preserve">-к от </w:t>
      </w:r>
      <w:r>
        <w:rPr>
          <w:iCs/>
          <w:sz w:val="28"/>
          <w:u w:val="single"/>
        </w:rPr>
        <w:t>01</w:t>
      </w:r>
      <w:r w:rsidRPr="00884172">
        <w:rPr>
          <w:iCs/>
          <w:sz w:val="28"/>
          <w:u w:val="single"/>
        </w:rPr>
        <w:t>.07.201</w:t>
      </w:r>
      <w:r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.) по настоящее время.</w:t>
      </w:r>
    </w:p>
    <w:p w:rsidR="006A72A9" w:rsidRDefault="006A72A9" w:rsidP="006A72A9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szCs w:val="28"/>
          <w:u w:val="single"/>
        </w:rPr>
        <w:t>выполняет работу сверх продолжительности рабочего времени на 0.50 должности врача-рентгенолога рентгеновского кабинета с 2 августа 2019 г. (приказ146-а от 02.08.2019 г.) по настоящее время.</w:t>
      </w:r>
    </w:p>
    <w:p w:rsidR="006A72A9" w:rsidRDefault="006A72A9" w:rsidP="006A72A9">
      <w:pPr>
        <w:jc w:val="both"/>
        <w:rPr>
          <w:sz w:val="28"/>
          <w:u w:val="single"/>
        </w:rPr>
      </w:pPr>
    </w:p>
    <w:p w:rsidR="006A72A9" w:rsidRDefault="006A72A9" w:rsidP="006A72A9">
      <w:pPr>
        <w:jc w:val="both"/>
        <w:rPr>
          <w:sz w:val="28"/>
        </w:rPr>
      </w:pPr>
      <w:r>
        <w:rPr>
          <w:sz w:val="28"/>
        </w:rPr>
        <w:tab/>
      </w:r>
    </w:p>
    <w:p w:rsidR="006A72A9" w:rsidRDefault="006A72A9" w:rsidP="006A72A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A72A9" w:rsidRDefault="006A72A9" w:rsidP="006A72A9">
      <w:pPr>
        <w:rPr>
          <w:sz w:val="28"/>
        </w:rPr>
      </w:pPr>
      <w:r>
        <w:rPr>
          <w:sz w:val="28"/>
        </w:rPr>
        <w:tab/>
      </w:r>
    </w:p>
    <w:p w:rsidR="006A72A9" w:rsidRDefault="006A72A9" w:rsidP="006A72A9">
      <w:pPr>
        <w:rPr>
          <w:sz w:val="28"/>
        </w:rPr>
      </w:pPr>
    </w:p>
    <w:p w:rsidR="006A72A9" w:rsidRPr="00004B3F" w:rsidRDefault="006A72A9" w:rsidP="006A72A9">
      <w:pPr>
        <w:rPr>
          <w:b/>
          <w:bCs/>
          <w:i/>
          <w:iCs/>
          <w:sz w:val="28"/>
          <w:szCs w:val="28"/>
          <w:u w:val="single"/>
        </w:rPr>
      </w:pPr>
      <w:r w:rsidRPr="00004B3F">
        <w:rPr>
          <w:bCs/>
          <w:iCs/>
          <w:sz w:val="28"/>
          <w:szCs w:val="28"/>
          <w:u w:val="single"/>
        </w:rPr>
        <w:t>Главный врач</w:t>
      </w:r>
      <w:r w:rsidRPr="00004B3F">
        <w:rPr>
          <w:b/>
          <w:bCs/>
          <w:i/>
          <w:iCs/>
          <w:sz w:val="28"/>
          <w:szCs w:val="28"/>
        </w:rPr>
        <w:t xml:space="preserve">                      ______________              </w:t>
      </w:r>
      <w:r w:rsidRPr="00004B3F">
        <w:rPr>
          <w:bCs/>
          <w:iCs/>
          <w:sz w:val="28"/>
          <w:szCs w:val="28"/>
          <w:u w:val="single"/>
        </w:rPr>
        <w:t>О.И.Величко</w:t>
      </w:r>
    </w:p>
    <w:p w:rsidR="006A72A9" w:rsidRPr="00004B3F" w:rsidRDefault="006A72A9" w:rsidP="006A72A9">
      <w:pPr>
        <w:rPr>
          <w:sz w:val="16"/>
          <w:szCs w:val="16"/>
        </w:rPr>
      </w:pP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(руководитель)                           </w:t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>(подпись)</w:t>
      </w:r>
      <w:r w:rsidRPr="00004B3F">
        <w:rPr>
          <w:sz w:val="16"/>
          <w:szCs w:val="16"/>
        </w:rPr>
        <w:tab/>
      </w:r>
      <w:r w:rsidRPr="00004B3F">
        <w:rPr>
          <w:sz w:val="28"/>
          <w:szCs w:val="28"/>
        </w:rPr>
        <w:tab/>
      </w:r>
      <w:r w:rsidRPr="00004B3F">
        <w:rPr>
          <w:sz w:val="28"/>
          <w:szCs w:val="28"/>
        </w:rPr>
        <w:tab/>
      </w:r>
      <w:r w:rsidRPr="00004B3F">
        <w:rPr>
          <w:sz w:val="16"/>
          <w:szCs w:val="16"/>
        </w:rPr>
        <w:t xml:space="preserve">     (расшифровкаподписи)</w:t>
      </w:r>
    </w:p>
    <w:p w:rsidR="006A72A9" w:rsidRPr="00004B3F" w:rsidRDefault="006A72A9" w:rsidP="006A72A9">
      <w:pPr>
        <w:rPr>
          <w:sz w:val="16"/>
          <w:szCs w:val="16"/>
        </w:rPr>
      </w:pPr>
    </w:p>
    <w:p w:rsidR="006A72A9" w:rsidRPr="00004B3F" w:rsidRDefault="006A72A9" w:rsidP="006A72A9">
      <w:pPr>
        <w:rPr>
          <w:sz w:val="28"/>
          <w:szCs w:val="28"/>
        </w:rPr>
      </w:pPr>
    </w:p>
    <w:p w:rsidR="006A72A9" w:rsidRDefault="006A72A9" w:rsidP="006A72A9">
      <w:pPr>
        <w:rPr>
          <w:sz w:val="28"/>
        </w:rPr>
      </w:pPr>
    </w:p>
    <w:p w:rsidR="006A72A9" w:rsidRDefault="006A72A9" w:rsidP="006A72A9">
      <w:pPr>
        <w:rPr>
          <w:sz w:val="16"/>
        </w:rPr>
      </w:pPr>
    </w:p>
    <w:p w:rsidR="006A72A9" w:rsidRDefault="006A72A9" w:rsidP="006A72A9">
      <w:pPr>
        <w:rPr>
          <w:sz w:val="16"/>
        </w:rPr>
      </w:pPr>
    </w:p>
    <w:p w:rsidR="006A72A9" w:rsidRDefault="006A72A9" w:rsidP="006A72A9">
      <w:pPr>
        <w:rPr>
          <w:sz w:val="16"/>
        </w:rPr>
      </w:pPr>
    </w:p>
    <w:p w:rsidR="006A72A9" w:rsidRDefault="006A72A9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5F2891" w:rsidRDefault="005F2891" w:rsidP="006A72A9">
      <w:pPr>
        <w:rPr>
          <w:sz w:val="28"/>
        </w:rPr>
      </w:pPr>
    </w:p>
    <w:p w:rsidR="006A72A9" w:rsidRDefault="006A72A9" w:rsidP="006A72A9">
      <w:pPr>
        <w:rPr>
          <w:sz w:val="28"/>
        </w:rPr>
      </w:pPr>
    </w:p>
    <w:p w:rsidR="006A72A9" w:rsidRDefault="006A72A9" w:rsidP="006A72A9">
      <w:pPr>
        <w:rPr>
          <w:sz w:val="28"/>
        </w:rPr>
      </w:pPr>
    </w:p>
    <w:p w:rsidR="006A72A9" w:rsidRDefault="006A72A9" w:rsidP="006A72A9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p w:rsidR="006A72A9" w:rsidRDefault="006A72A9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3E29" w:rsidRPr="00CB6573" w:rsidTr="00AF4419">
        <w:trPr>
          <w:cantSplit/>
        </w:trPr>
        <w:tc>
          <w:tcPr>
            <w:tcW w:w="4920" w:type="dxa"/>
          </w:tcPr>
          <w:p w:rsidR="002B3E29" w:rsidRPr="00F74549" w:rsidRDefault="002B3E29" w:rsidP="00AF441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2B3E29" w:rsidRPr="00F74549" w:rsidRDefault="002B3E29" w:rsidP="00AF44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3E29" w:rsidRPr="00F74549" w:rsidRDefault="002B3E29" w:rsidP="00AF4419">
            <w:pPr>
              <w:pStyle w:val="31"/>
              <w:ind w:left="525"/>
              <w:jc w:val="center"/>
              <w:rPr>
                <w:sz w:val="22"/>
              </w:rPr>
            </w:pPr>
          </w:p>
          <w:p w:rsidR="002B3E29" w:rsidRPr="00F74549" w:rsidRDefault="002B3E29" w:rsidP="00AF44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B3E29" w:rsidRPr="00F74549" w:rsidRDefault="002B3E29" w:rsidP="00AF44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2B3E29" w:rsidRDefault="002B3E29" w:rsidP="00AF44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3E29" w:rsidRDefault="002B3E29" w:rsidP="00AF44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  <w:p w:rsidR="002B3E29" w:rsidRDefault="002B3E29" w:rsidP="00AF44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3E29" w:rsidRPr="00F74549" w:rsidRDefault="002B3E29" w:rsidP="00AF44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3E29" w:rsidRDefault="002B3E29" w:rsidP="00AF44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3E29" w:rsidRDefault="002B3E29" w:rsidP="00AF44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3E29" w:rsidRDefault="002B3E29" w:rsidP="00AF44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3E29" w:rsidRPr="00F74549" w:rsidRDefault="002B3E29" w:rsidP="00AF44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B3E29" w:rsidRDefault="002B3E29" w:rsidP="00AF44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B3E29" w:rsidRDefault="002B3E29" w:rsidP="00AF441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3E29" w:rsidRPr="00A5530B" w:rsidRDefault="002B3E29" w:rsidP="002B3E2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B3E29" w:rsidRPr="006621E4" w:rsidRDefault="002B3E29" w:rsidP="002B3E29">
      <w:pPr>
        <w:rPr>
          <w:lang w:val="en-US"/>
        </w:rPr>
      </w:pPr>
    </w:p>
    <w:p w:rsidR="002B3E29" w:rsidRDefault="002B3E29" w:rsidP="002B3E2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3E29" w:rsidRPr="00494141" w:rsidRDefault="002B3E29" w:rsidP="002B3E2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F2891"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 w:rsidR="005F2891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5F2891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5F2891">
        <w:rPr>
          <w:iCs/>
          <w:u w:val="single"/>
        </w:rPr>
        <w:t>18</w:t>
      </w:r>
    </w:p>
    <w:p w:rsidR="002B3E29" w:rsidRDefault="002B3E29" w:rsidP="002B3E2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3E29" w:rsidRDefault="002B3E29" w:rsidP="002B3E29">
      <w:pPr>
        <w:rPr>
          <w:sz w:val="16"/>
        </w:rPr>
      </w:pPr>
    </w:p>
    <w:p w:rsidR="002B3E29" w:rsidRDefault="002B3E29" w:rsidP="002B3E29">
      <w:pPr>
        <w:rPr>
          <w:sz w:val="16"/>
        </w:rPr>
      </w:pPr>
    </w:p>
    <w:p w:rsidR="002B3E29" w:rsidRDefault="002B3E29" w:rsidP="002B3E29">
      <w:pPr>
        <w:rPr>
          <w:sz w:val="16"/>
        </w:rPr>
      </w:pPr>
    </w:p>
    <w:p w:rsidR="002B3E29" w:rsidRDefault="002B3E29" w:rsidP="002B3E2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B3E29" w:rsidRDefault="002B3E29" w:rsidP="002B3E2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3E29" w:rsidRPr="00494141" w:rsidRDefault="002B3E29" w:rsidP="002B3E2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Лучиц Наталья Васильевна</w:t>
      </w:r>
    </w:p>
    <w:p w:rsidR="002B3E29" w:rsidRDefault="002B3E29" w:rsidP="002B3E2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B3E29" w:rsidRPr="00494141" w:rsidRDefault="002B3E29" w:rsidP="002B3E29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операционной операционного блока</w:t>
      </w:r>
    </w:p>
    <w:p w:rsidR="002B3E29" w:rsidRPr="00494141" w:rsidRDefault="002B3E29" w:rsidP="002B3E29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4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84</w:t>
      </w:r>
      <w:r w:rsidRPr="00494141">
        <w:rPr>
          <w:u w:val="single"/>
        </w:rPr>
        <w:t xml:space="preserve">-К от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4</w:t>
      </w:r>
      <w:r w:rsidRPr="00494141">
        <w:rPr>
          <w:u w:val="single"/>
        </w:rPr>
        <w:t xml:space="preserve"> г.) по настоящее время.</w:t>
      </w:r>
    </w:p>
    <w:p w:rsidR="002B3E29" w:rsidRPr="00494141" w:rsidRDefault="002B3E29" w:rsidP="002B3E2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B3E29" w:rsidRPr="00494141" w:rsidRDefault="002B3E29" w:rsidP="002B3E29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 w:rsidR="005F2891">
        <w:rPr>
          <w:u w:val="single"/>
        </w:rPr>
        <w:t>20</w:t>
      </w:r>
      <w:r w:rsidRPr="00494141">
        <w:rPr>
          <w:u w:val="single"/>
        </w:rPr>
        <w:t>.</w:t>
      </w:r>
      <w:r w:rsidR="005F2891"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5F2891">
        <w:rPr>
          <w:u w:val="single"/>
        </w:rPr>
        <w:t>20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5 лет 0</w:t>
      </w:r>
      <w:r w:rsidR="005F2891">
        <w:rPr>
          <w:u w:val="single"/>
        </w:rPr>
        <w:t>6</w:t>
      </w:r>
      <w:r w:rsidRPr="00494141">
        <w:rPr>
          <w:u w:val="single"/>
        </w:rPr>
        <w:t xml:space="preserve"> месяц</w:t>
      </w:r>
      <w:r>
        <w:rPr>
          <w:u w:val="single"/>
        </w:rPr>
        <w:t xml:space="preserve">а </w:t>
      </w:r>
      <w:r w:rsidR="005F2891">
        <w:rPr>
          <w:u w:val="single"/>
        </w:rPr>
        <w:t>15</w:t>
      </w:r>
      <w:r w:rsidRPr="00494141">
        <w:rPr>
          <w:u w:val="single"/>
        </w:rPr>
        <w:t xml:space="preserve"> д</w:t>
      </w:r>
      <w:r>
        <w:rPr>
          <w:u w:val="single"/>
        </w:rPr>
        <w:t xml:space="preserve">ней, имеет </w:t>
      </w:r>
      <w:r w:rsidR="00551398">
        <w:rPr>
          <w:u w:val="single"/>
        </w:rPr>
        <w:t>высшую</w:t>
      </w:r>
      <w:r>
        <w:rPr>
          <w:u w:val="single"/>
        </w:rPr>
        <w:t xml:space="preserve"> квалификационную категорию </w:t>
      </w:r>
      <w:r w:rsidR="00090506">
        <w:rPr>
          <w:u w:val="single"/>
        </w:rPr>
        <w:t>медицинской сестры операционной</w:t>
      </w:r>
      <w:r>
        <w:rPr>
          <w:u w:val="single"/>
        </w:rPr>
        <w:t xml:space="preserve"> (приказ от </w:t>
      </w:r>
      <w:r w:rsidR="00551398">
        <w:rPr>
          <w:u w:val="single"/>
        </w:rPr>
        <w:t>09</w:t>
      </w:r>
      <w:r>
        <w:rPr>
          <w:u w:val="single"/>
        </w:rPr>
        <w:t>.</w:t>
      </w:r>
      <w:r w:rsidR="00551398">
        <w:rPr>
          <w:u w:val="single"/>
        </w:rPr>
        <w:t>01</w:t>
      </w:r>
      <w:r>
        <w:rPr>
          <w:u w:val="single"/>
        </w:rPr>
        <w:t>.2019 г. №</w:t>
      </w:r>
      <w:r w:rsidR="00551398">
        <w:rPr>
          <w:u w:val="single"/>
        </w:rPr>
        <w:t>11</w:t>
      </w:r>
      <w:r>
        <w:rPr>
          <w:u w:val="single"/>
        </w:rPr>
        <w:t>)</w:t>
      </w:r>
      <w:r w:rsidRPr="00494141">
        <w:rPr>
          <w:u w:val="single"/>
        </w:rPr>
        <w:t xml:space="preserve">.  </w:t>
      </w:r>
    </w:p>
    <w:p w:rsidR="002B3E29" w:rsidRDefault="002B3E29" w:rsidP="002B3E29">
      <w:pPr>
        <w:jc w:val="both"/>
        <w:rPr>
          <w:iCs/>
          <w:sz w:val="28"/>
          <w:u w:val="single"/>
        </w:rPr>
      </w:pPr>
    </w:p>
    <w:p w:rsidR="002B3E29" w:rsidRPr="00BE24A4" w:rsidRDefault="002B3E29" w:rsidP="002B3E2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5F2891"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 w:rsidR="005F2891">
        <w:rPr>
          <w:iCs/>
          <w:u w:val="single"/>
        </w:rPr>
        <w:t>января</w:t>
      </w:r>
      <w:r>
        <w:rPr>
          <w:iCs/>
          <w:u w:val="single"/>
        </w:rPr>
        <w:t xml:space="preserve"> 20</w:t>
      </w:r>
      <w:r w:rsidR="005F2891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B3E29" w:rsidRPr="00BE24A4" w:rsidRDefault="002B3E29" w:rsidP="002B3E29"/>
    <w:p w:rsidR="002B3E29" w:rsidRDefault="002B3E29" w:rsidP="002B3E29">
      <w:pPr>
        <w:pStyle w:val="31"/>
      </w:pPr>
      <w:r>
        <w:tab/>
      </w:r>
    </w:p>
    <w:p w:rsidR="002B3E29" w:rsidRPr="00494141" w:rsidRDefault="002B3E29" w:rsidP="002B3E29"/>
    <w:p w:rsidR="002B3E29" w:rsidRPr="00635F17" w:rsidRDefault="005F2891" w:rsidP="002B3E29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И.о. г</w:t>
      </w:r>
      <w:r w:rsidR="002B3E29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="002B3E29" w:rsidRPr="00ED4AB9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="002B3E29" w:rsidRPr="00635F17">
        <w:rPr>
          <w:b/>
          <w:bCs/>
          <w:i/>
          <w:iCs/>
          <w:sz w:val="28"/>
        </w:rPr>
        <w:t xml:space="preserve">______________                            </w:t>
      </w:r>
      <w:r w:rsidR="000A7FE7">
        <w:rPr>
          <w:bCs/>
          <w:iCs/>
          <w:u w:val="single"/>
        </w:rPr>
        <w:t>А</w:t>
      </w:r>
      <w:r w:rsidR="002B3E29" w:rsidRPr="00ED4AB9">
        <w:rPr>
          <w:bCs/>
          <w:iCs/>
          <w:u w:val="single"/>
        </w:rPr>
        <w:t>.</w:t>
      </w:r>
      <w:r w:rsidR="000A7FE7">
        <w:rPr>
          <w:bCs/>
          <w:iCs/>
          <w:u w:val="single"/>
        </w:rPr>
        <w:t>В. Мокров</w:t>
      </w:r>
    </w:p>
    <w:p w:rsidR="002B3E29" w:rsidRPr="00635F17" w:rsidRDefault="002B3E29" w:rsidP="002B3E2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расшифровкаподписи)</w:t>
      </w:r>
    </w:p>
    <w:p w:rsidR="002B3E29" w:rsidRPr="00635F17" w:rsidRDefault="002B3E29" w:rsidP="002B3E29">
      <w:pPr>
        <w:rPr>
          <w:sz w:val="16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1C488D" w:rsidRDefault="001C488D" w:rsidP="001C488D"/>
    <w:p w:rsidR="001C488D" w:rsidRDefault="001C488D" w:rsidP="001C488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C488D" w:rsidRPr="00CB6573" w:rsidTr="001C488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8D" w:rsidRDefault="001C488D" w:rsidP="001C488D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C488D" w:rsidRDefault="001C488D" w:rsidP="001C488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C488D" w:rsidRDefault="001C488D" w:rsidP="001C488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C488D" w:rsidRDefault="001C488D" w:rsidP="001C488D">
            <w:pPr>
              <w:pStyle w:val="31"/>
              <w:ind w:left="525"/>
              <w:jc w:val="center"/>
              <w:rPr>
                <w:sz w:val="10"/>
              </w:rPr>
            </w:pPr>
          </w:p>
          <w:p w:rsidR="001C488D" w:rsidRDefault="001C488D" w:rsidP="001C48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C488D" w:rsidRPr="00114EF9" w:rsidRDefault="001C488D" w:rsidP="001C48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14EF9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14EF9">
              <w:rPr>
                <w:sz w:val="20"/>
              </w:rPr>
              <w:t>: 49 03 69</w:t>
            </w:r>
          </w:p>
          <w:p w:rsidR="001C488D" w:rsidRDefault="001C488D" w:rsidP="001C48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8D" w:rsidRDefault="001C488D" w:rsidP="001C488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2944" behindDoc="1" locked="0" layoutInCell="1" allowOverlap="1" wp14:anchorId="4B9A1ACC" wp14:editId="7202D8D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C488D" w:rsidRDefault="001C488D" w:rsidP="001C488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C488D" w:rsidRDefault="001C488D" w:rsidP="001C488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C488D" w:rsidRDefault="001C488D" w:rsidP="001C48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488D" w:rsidRDefault="001C488D" w:rsidP="001C48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488D" w:rsidRDefault="001C488D" w:rsidP="001C488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C488D" w:rsidRPr="00C721E1" w:rsidRDefault="001C488D" w:rsidP="001C48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C488D" w:rsidRPr="00C721E1" w:rsidRDefault="001C488D" w:rsidP="001C48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C488D" w:rsidRDefault="001C488D" w:rsidP="001C488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3D26D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D26D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D26D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D26D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D26DB">
              <w:rPr>
                <w:sz w:val="20"/>
                <w:lang w:val="be-BY"/>
              </w:rPr>
              <w:t>.</w:t>
            </w:r>
          </w:p>
        </w:tc>
      </w:tr>
    </w:tbl>
    <w:p w:rsidR="001C488D" w:rsidRPr="00446AE6" w:rsidRDefault="001C488D" w:rsidP="001C488D">
      <w:pPr>
        <w:rPr>
          <w:lang w:val="be-BY"/>
        </w:rPr>
      </w:pPr>
    </w:p>
    <w:p w:rsidR="001C488D" w:rsidRPr="00446AE6" w:rsidRDefault="001C488D" w:rsidP="001C488D">
      <w:pPr>
        <w:rPr>
          <w:lang w:val="be-BY"/>
        </w:rPr>
      </w:pPr>
    </w:p>
    <w:p w:rsidR="001C488D" w:rsidRPr="00884172" w:rsidRDefault="001C488D" w:rsidP="001C488D">
      <w:pPr>
        <w:rPr>
          <w:iCs/>
          <w:u w:val="single"/>
        </w:rPr>
      </w:pPr>
      <w:r w:rsidRPr="001C488D">
        <w:t>С П Р А В К А</w:t>
      </w:r>
      <w:r w:rsidRPr="001C488D"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884172" w:rsidRPr="00884172">
        <w:rPr>
          <w:u w:val="single"/>
        </w:rPr>
        <w:t>05</w:t>
      </w:r>
      <w:r w:rsidRPr="00884172">
        <w:rPr>
          <w:u w:val="single"/>
        </w:rPr>
        <w:t>.</w:t>
      </w:r>
      <w:r w:rsidR="00884172" w:rsidRPr="00884172">
        <w:rPr>
          <w:u w:val="single"/>
        </w:rPr>
        <w:t>12</w:t>
      </w:r>
      <w:r w:rsidRPr="00884172">
        <w:rPr>
          <w:u w:val="single"/>
        </w:rPr>
        <w:t>.2019г.</w:t>
      </w:r>
      <w:r w:rsidRPr="00884172">
        <w:rPr>
          <w:iCs/>
        </w:rPr>
        <w:t xml:space="preserve">№ </w:t>
      </w:r>
      <w:r w:rsidR="00884172" w:rsidRPr="00884172">
        <w:rPr>
          <w:iCs/>
          <w:u w:val="single"/>
        </w:rPr>
        <w:t>479</w:t>
      </w:r>
    </w:p>
    <w:p w:rsidR="001C488D" w:rsidRPr="0043102D" w:rsidRDefault="001C488D" w:rsidP="001C488D"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tab/>
      </w:r>
      <w:r w:rsidRPr="00884172">
        <w:rPr>
          <w:sz w:val="16"/>
        </w:rPr>
        <w:t>(дата)</w:t>
      </w:r>
      <w:r w:rsidRPr="00884172"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1C488D">
        <w:rPr>
          <w:u w:val="single"/>
        </w:rPr>
        <w:t xml:space="preserve">УЗ </w:t>
      </w:r>
      <w:r w:rsidRPr="001C488D">
        <w:rPr>
          <w:bCs/>
          <w:iCs/>
          <w:u w:val="single"/>
        </w:rPr>
        <w:t>«Брестская центральная городская больница»</w:t>
      </w:r>
      <w:r w:rsidRPr="001C488D">
        <w:rPr>
          <w:sz w:val="16"/>
        </w:rPr>
        <w:tab/>
      </w:r>
      <w:r>
        <w:rPr>
          <w:sz w:val="28"/>
        </w:rPr>
        <w:t xml:space="preserve">Адресат: </w:t>
      </w:r>
      <w:r w:rsidRPr="001C488D">
        <w:rPr>
          <w:bCs/>
          <w:iCs/>
          <w:u w:val="single"/>
        </w:rPr>
        <w:t>по месту требования</w:t>
      </w:r>
    </w:p>
    <w:p w:rsidR="001C488D" w:rsidRDefault="001C488D" w:rsidP="001C488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488D" w:rsidRDefault="001C488D" w:rsidP="001C488D">
      <w:pPr>
        <w:rPr>
          <w:sz w:val="16"/>
        </w:rPr>
      </w:pPr>
    </w:p>
    <w:p w:rsidR="001C488D" w:rsidRDefault="001C488D" w:rsidP="001C488D">
      <w:pPr>
        <w:jc w:val="center"/>
        <w:rPr>
          <w:sz w:val="28"/>
        </w:rPr>
      </w:pPr>
      <w:r w:rsidRPr="001C488D">
        <w:rPr>
          <w:sz w:val="28"/>
          <w:u w:val="single"/>
        </w:rPr>
        <w:t>Цветкова Светлана Александровна</w:t>
      </w:r>
      <w:r>
        <w:rPr>
          <w:sz w:val="28"/>
        </w:rPr>
        <w:t xml:space="preserve">___________                 </w:t>
      </w:r>
    </w:p>
    <w:p w:rsidR="001C488D" w:rsidRDefault="001C488D" w:rsidP="001C488D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1C488D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1C488D" w:rsidRDefault="001C488D" w:rsidP="001C488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C488D" w:rsidRPr="00884172" w:rsidRDefault="001C488D" w:rsidP="001C488D">
      <w:pPr>
        <w:jc w:val="both"/>
        <w:rPr>
          <w:iCs/>
          <w:sz w:val="28"/>
        </w:rPr>
      </w:pPr>
      <w:r w:rsidRPr="00884172">
        <w:rPr>
          <w:iCs/>
          <w:sz w:val="28"/>
          <w:u w:val="single"/>
        </w:rPr>
        <w:t>в должности врача магнитно-резонансной томографии кабинета магнитно-резонансной томографии отделения лучевой диагностики с 01.</w:t>
      </w:r>
      <w:r w:rsidR="00884172">
        <w:rPr>
          <w:iCs/>
          <w:sz w:val="28"/>
          <w:u w:val="single"/>
        </w:rPr>
        <w:t>07</w:t>
      </w:r>
      <w:r w:rsidRPr="00884172">
        <w:rPr>
          <w:iCs/>
          <w:sz w:val="28"/>
          <w:u w:val="single"/>
        </w:rPr>
        <w:t>.201</w:t>
      </w:r>
      <w:r w:rsidR="00884172"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ода (приказ № </w:t>
      </w:r>
      <w:r w:rsidR="00884172">
        <w:rPr>
          <w:iCs/>
          <w:sz w:val="28"/>
          <w:u w:val="single"/>
        </w:rPr>
        <w:t>105</w:t>
      </w:r>
      <w:r w:rsidRPr="00884172">
        <w:rPr>
          <w:iCs/>
          <w:sz w:val="28"/>
          <w:u w:val="single"/>
        </w:rPr>
        <w:t xml:space="preserve">-к от </w:t>
      </w:r>
      <w:r w:rsidR="00884172">
        <w:rPr>
          <w:iCs/>
          <w:sz w:val="28"/>
          <w:u w:val="single"/>
        </w:rPr>
        <w:t>01</w:t>
      </w:r>
      <w:r w:rsidRPr="00884172">
        <w:rPr>
          <w:iCs/>
          <w:sz w:val="28"/>
          <w:u w:val="single"/>
        </w:rPr>
        <w:t>.07.201</w:t>
      </w:r>
      <w:r w:rsidR="00884172">
        <w:rPr>
          <w:iCs/>
          <w:sz w:val="28"/>
          <w:u w:val="single"/>
        </w:rPr>
        <w:t>9</w:t>
      </w:r>
      <w:r w:rsidRPr="00884172">
        <w:rPr>
          <w:iCs/>
          <w:sz w:val="28"/>
          <w:u w:val="single"/>
        </w:rPr>
        <w:t xml:space="preserve"> г.) по настоящее время.</w:t>
      </w:r>
    </w:p>
    <w:p w:rsidR="001C488D" w:rsidRDefault="001C488D" w:rsidP="001C488D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szCs w:val="28"/>
          <w:u w:val="single"/>
        </w:rPr>
        <w:t xml:space="preserve">выполняет работу сверх продолжительности рабочего </w:t>
      </w:r>
      <w:r w:rsidR="00884172">
        <w:rPr>
          <w:sz w:val="28"/>
          <w:szCs w:val="28"/>
          <w:u w:val="single"/>
        </w:rPr>
        <w:t xml:space="preserve">времени на 0.50 должности врача-рентгенолога рентгеновского </w:t>
      </w:r>
      <w:r>
        <w:rPr>
          <w:sz w:val="28"/>
          <w:szCs w:val="28"/>
          <w:u w:val="single"/>
        </w:rPr>
        <w:t>кабинета И</w:t>
      </w:r>
      <w:r>
        <w:rPr>
          <w:sz w:val="28"/>
          <w:u w:val="single"/>
        </w:rPr>
        <w:t xml:space="preserve">меет вторую квалификационную категорию врача (приказ №213 от 26.12.2016 года). </w:t>
      </w:r>
      <w:r w:rsidR="00884172">
        <w:rPr>
          <w:sz w:val="28"/>
          <w:u w:val="single"/>
        </w:rPr>
        <w:t>Стаж работы</w:t>
      </w:r>
      <w:r w:rsidR="00884172">
        <w:rPr>
          <w:sz w:val="28"/>
          <w:szCs w:val="28"/>
          <w:u w:val="single"/>
        </w:rPr>
        <w:t>в бюджетной организации</w:t>
      </w:r>
      <w:r w:rsidRPr="006F2F6C">
        <w:rPr>
          <w:sz w:val="28"/>
          <w:szCs w:val="28"/>
          <w:u w:val="single"/>
        </w:rPr>
        <w:t xml:space="preserve"> на </w:t>
      </w:r>
      <w:r w:rsidR="00884172"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>.</w:t>
      </w:r>
      <w:r w:rsidR="00884172"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года составляет: </w:t>
      </w:r>
      <w:r w:rsidR="00884172">
        <w:rPr>
          <w:sz w:val="28"/>
          <w:szCs w:val="28"/>
          <w:u w:val="single"/>
        </w:rPr>
        <w:t>05 лет 04</w:t>
      </w:r>
      <w:r w:rsidRPr="006F2F6C">
        <w:rPr>
          <w:sz w:val="28"/>
          <w:szCs w:val="28"/>
          <w:u w:val="single"/>
        </w:rPr>
        <w:t xml:space="preserve"> месяц</w:t>
      </w:r>
      <w:r w:rsidR="00884172">
        <w:rPr>
          <w:sz w:val="28"/>
          <w:szCs w:val="28"/>
          <w:u w:val="single"/>
        </w:rPr>
        <w:t xml:space="preserve">а 04 </w:t>
      </w:r>
      <w:r>
        <w:rPr>
          <w:sz w:val="28"/>
          <w:szCs w:val="28"/>
          <w:u w:val="single"/>
        </w:rPr>
        <w:t>дн</w:t>
      </w:r>
      <w:r w:rsidR="00884172">
        <w:rPr>
          <w:sz w:val="28"/>
          <w:szCs w:val="28"/>
          <w:u w:val="single"/>
        </w:rPr>
        <w:t>я</w:t>
      </w:r>
      <w:r>
        <w:rPr>
          <w:sz w:val="28"/>
          <w:szCs w:val="28"/>
          <w:u w:val="single"/>
        </w:rPr>
        <w:t>.</w:t>
      </w:r>
    </w:p>
    <w:p w:rsidR="001C488D" w:rsidRDefault="001C488D" w:rsidP="001C488D">
      <w:pPr>
        <w:jc w:val="both"/>
        <w:rPr>
          <w:sz w:val="28"/>
          <w:u w:val="single"/>
        </w:rPr>
      </w:pPr>
    </w:p>
    <w:p w:rsidR="001C488D" w:rsidRDefault="001C488D" w:rsidP="001C488D">
      <w:pPr>
        <w:jc w:val="both"/>
        <w:rPr>
          <w:sz w:val="28"/>
        </w:rPr>
      </w:pPr>
      <w:r>
        <w:rPr>
          <w:sz w:val="28"/>
        </w:rPr>
        <w:tab/>
      </w:r>
    </w:p>
    <w:p w:rsidR="001C488D" w:rsidRDefault="001C488D" w:rsidP="001C488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84172">
        <w:rPr>
          <w:sz w:val="28"/>
          <w:u w:val="single"/>
        </w:rPr>
        <w:t>05</w:t>
      </w:r>
      <w:r>
        <w:rPr>
          <w:sz w:val="28"/>
        </w:rPr>
        <w:t xml:space="preserve">»  </w:t>
      </w:r>
      <w:r w:rsidR="00884172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C488D" w:rsidRDefault="001C488D" w:rsidP="001C488D">
      <w:pPr>
        <w:rPr>
          <w:sz w:val="28"/>
        </w:rPr>
      </w:pPr>
      <w:r>
        <w:rPr>
          <w:sz w:val="28"/>
        </w:rPr>
        <w:tab/>
      </w:r>
    </w:p>
    <w:p w:rsidR="001C488D" w:rsidRDefault="001C488D" w:rsidP="001C488D">
      <w:pPr>
        <w:rPr>
          <w:sz w:val="28"/>
        </w:rPr>
      </w:pPr>
    </w:p>
    <w:p w:rsidR="001C488D" w:rsidRDefault="001C488D" w:rsidP="001C488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Pr="00503862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Pr="00503862">
        <w:rPr>
          <w:b/>
          <w:bCs/>
          <w:i/>
          <w:iCs/>
          <w:sz w:val="28"/>
          <w:u w:val="single"/>
        </w:rPr>
        <w:t>____</w:t>
      </w:r>
      <w:r>
        <w:rPr>
          <w:b/>
          <w:bCs/>
          <w:i/>
          <w:iCs/>
          <w:sz w:val="28"/>
        </w:rPr>
        <w:t xml:space="preserve">______________         </w:t>
      </w:r>
      <w:r w:rsidRPr="009606E7">
        <w:rPr>
          <w:b/>
          <w:bCs/>
          <w:i/>
          <w:iCs/>
          <w:sz w:val="28"/>
          <w:u w:val="single"/>
        </w:rPr>
        <w:t>А .</w:t>
      </w:r>
      <w:r>
        <w:rPr>
          <w:b/>
          <w:bCs/>
          <w:i/>
          <w:iCs/>
          <w:sz w:val="28"/>
          <w:u w:val="single"/>
        </w:rPr>
        <w:t>В. Мокров</w:t>
      </w:r>
    </w:p>
    <w:p w:rsidR="00884172" w:rsidRDefault="00884172" w:rsidP="001C488D">
      <w:pPr>
        <w:rPr>
          <w:b/>
          <w:bCs/>
          <w:i/>
          <w:iCs/>
          <w:sz w:val="28"/>
          <w:u w:val="single"/>
        </w:rPr>
      </w:pPr>
    </w:p>
    <w:p w:rsidR="00884172" w:rsidRDefault="00884172" w:rsidP="001C488D">
      <w:pPr>
        <w:rPr>
          <w:b/>
          <w:bCs/>
          <w:i/>
          <w:iCs/>
          <w:sz w:val="28"/>
          <w:u w:val="single"/>
        </w:rPr>
      </w:pPr>
    </w:p>
    <w:p w:rsidR="00884172" w:rsidRPr="009606E7" w:rsidRDefault="00884172" w:rsidP="001C488D">
      <w:pPr>
        <w:rPr>
          <w:b/>
          <w:bCs/>
          <w:i/>
          <w:iCs/>
          <w:sz w:val="28"/>
          <w:u w:val="single"/>
        </w:rPr>
      </w:pPr>
    </w:p>
    <w:p w:rsidR="002B3E29" w:rsidRDefault="001C488D" w:rsidP="001C488D">
      <w:pPr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(подпись)                                        (расшифровкаподписи</w:t>
      </w: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16"/>
        </w:rPr>
      </w:pPr>
    </w:p>
    <w:p w:rsidR="00884172" w:rsidRDefault="00884172" w:rsidP="001C488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1398" w:rsidRPr="00CB6573" w:rsidTr="00AF4419">
        <w:trPr>
          <w:cantSplit/>
        </w:trPr>
        <w:tc>
          <w:tcPr>
            <w:tcW w:w="4920" w:type="dxa"/>
          </w:tcPr>
          <w:p w:rsidR="00551398" w:rsidRPr="00F74549" w:rsidRDefault="00551398" w:rsidP="00AF441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551398" w:rsidRPr="00F74549" w:rsidRDefault="00551398" w:rsidP="00AF44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51398" w:rsidRPr="00F74549" w:rsidRDefault="00551398" w:rsidP="00AF4419">
            <w:pPr>
              <w:pStyle w:val="31"/>
              <w:ind w:left="525"/>
              <w:jc w:val="center"/>
              <w:rPr>
                <w:sz w:val="22"/>
              </w:rPr>
            </w:pPr>
          </w:p>
          <w:p w:rsidR="00551398" w:rsidRPr="00F74549" w:rsidRDefault="00551398" w:rsidP="00AF44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51398" w:rsidRPr="00F74549" w:rsidRDefault="00551398" w:rsidP="00AF44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551398" w:rsidRDefault="00551398" w:rsidP="00AF44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51398" w:rsidRDefault="00551398" w:rsidP="00AF44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  <w:p w:rsidR="00551398" w:rsidRDefault="00551398" w:rsidP="00AF44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51398" w:rsidRPr="00F74549" w:rsidRDefault="00551398" w:rsidP="00AF44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51398" w:rsidRDefault="00551398" w:rsidP="00AF44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1398" w:rsidRDefault="00551398" w:rsidP="00AF44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1398" w:rsidRDefault="00551398" w:rsidP="00AF44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51398" w:rsidRPr="00F74549" w:rsidRDefault="00551398" w:rsidP="00AF44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51398" w:rsidRDefault="00551398" w:rsidP="00AF44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51398" w:rsidRDefault="00551398" w:rsidP="00AF441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51398" w:rsidRPr="00A5530B" w:rsidRDefault="00551398" w:rsidP="0055139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51398" w:rsidRPr="006621E4" w:rsidRDefault="00551398" w:rsidP="00551398">
      <w:pPr>
        <w:rPr>
          <w:lang w:val="en-US"/>
        </w:rPr>
      </w:pPr>
    </w:p>
    <w:p w:rsidR="00551398" w:rsidRDefault="00551398" w:rsidP="0055139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51398" w:rsidRPr="00494141" w:rsidRDefault="00551398" w:rsidP="0055139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B6134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3B6134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3B6134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3B6134">
        <w:rPr>
          <w:iCs/>
          <w:u w:val="single"/>
        </w:rPr>
        <w:t>242</w:t>
      </w:r>
    </w:p>
    <w:p w:rsidR="00551398" w:rsidRDefault="00551398" w:rsidP="0055139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51398" w:rsidRDefault="00551398" w:rsidP="00551398">
      <w:pPr>
        <w:rPr>
          <w:sz w:val="16"/>
        </w:rPr>
      </w:pPr>
    </w:p>
    <w:p w:rsidR="00551398" w:rsidRDefault="00551398" w:rsidP="00551398">
      <w:pPr>
        <w:rPr>
          <w:sz w:val="16"/>
        </w:rPr>
      </w:pPr>
    </w:p>
    <w:p w:rsidR="00551398" w:rsidRDefault="00551398" w:rsidP="00551398">
      <w:pPr>
        <w:rPr>
          <w:sz w:val="16"/>
        </w:rPr>
      </w:pPr>
    </w:p>
    <w:p w:rsidR="00551398" w:rsidRDefault="00551398" w:rsidP="0055139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51398" w:rsidRDefault="00551398" w:rsidP="0055139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51398" w:rsidRPr="00494141" w:rsidRDefault="00551398" w:rsidP="00551398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ролевич Наталья Григорьевна</w:t>
      </w:r>
    </w:p>
    <w:p w:rsidR="00551398" w:rsidRDefault="00551398" w:rsidP="0055139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51398" w:rsidRPr="00494141" w:rsidRDefault="00551398" w:rsidP="00551398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процедурного кабинета реабилитационного отделения №1</w:t>
      </w:r>
    </w:p>
    <w:p w:rsidR="00551398" w:rsidRPr="00494141" w:rsidRDefault="00551398" w:rsidP="00551398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   (приказ № </w:t>
      </w:r>
      <w:r w:rsidR="00AF4419">
        <w:rPr>
          <w:u w:val="single"/>
        </w:rPr>
        <w:t>92</w:t>
      </w:r>
      <w:r w:rsidRPr="00494141">
        <w:rPr>
          <w:u w:val="single"/>
        </w:rPr>
        <w:t xml:space="preserve">-К от </w:t>
      </w:r>
      <w:r w:rsidR="00AF4419"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AF4419">
        <w:rPr>
          <w:u w:val="single"/>
        </w:rPr>
        <w:t>10</w:t>
      </w:r>
      <w:r w:rsidRPr="00494141">
        <w:rPr>
          <w:u w:val="single"/>
        </w:rPr>
        <w:t xml:space="preserve"> г.) по настоящее время.</w:t>
      </w:r>
    </w:p>
    <w:p w:rsidR="00551398" w:rsidRPr="00494141" w:rsidRDefault="00551398" w:rsidP="0055139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51398" w:rsidRPr="00494141" w:rsidRDefault="00551398" w:rsidP="00551398">
      <w:pPr>
        <w:jc w:val="both"/>
        <w:rPr>
          <w:u w:val="single"/>
        </w:rPr>
      </w:pPr>
      <w:r w:rsidRPr="00E201EF">
        <w:t>Дополнительные сведения</w:t>
      </w:r>
      <w:r w:rsidR="00AF4419">
        <w:t>:</w:t>
      </w:r>
      <w:r w:rsidR="00AF4419"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551398" w:rsidRDefault="00551398" w:rsidP="00551398">
      <w:pPr>
        <w:jc w:val="both"/>
        <w:rPr>
          <w:iCs/>
          <w:sz w:val="28"/>
          <w:u w:val="single"/>
        </w:rPr>
      </w:pPr>
    </w:p>
    <w:p w:rsidR="00551398" w:rsidRPr="00BE24A4" w:rsidRDefault="00551398" w:rsidP="0055139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B6134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3B6134">
        <w:rPr>
          <w:iCs/>
          <w:u w:val="single"/>
        </w:rPr>
        <w:t>мая</w:t>
      </w:r>
      <w:r>
        <w:rPr>
          <w:iCs/>
          <w:u w:val="single"/>
        </w:rPr>
        <w:t xml:space="preserve"> 20</w:t>
      </w:r>
      <w:r w:rsidR="003B6134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51398" w:rsidRPr="00BE24A4" w:rsidRDefault="00551398" w:rsidP="00551398"/>
    <w:p w:rsidR="00551398" w:rsidRDefault="00551398" w:rsidP="00551398">
      <w:pPr>
        <w:pStyle w:val="31"/>
      </w:pPr>
      <w:r>
        <w:tab/>
      </w:r>
    </w:p>
    <w:p w:rsidR="00551398" w:rsidRPr="00494141" w:rsidRDefault="00551398" w:rsidP="00551398"/>
    <w:p w:rsidR="00551398" w:rsidRPr="00635F17" w:rsidRDefault="00551398" w:rsidP="00551398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551398" w:rsidRPr="00635F17" w:rsidRDefault="00551398" w:rsidP="00551398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551398" w:rsidRPr="00635F17" w:rsidRDefault="00551398" w:rsidP="00551398">
      <w:pPr>
        <w:rPr>
          <w:sz w:val="16"/>
        </w:rPr>
      </w:pPr>
    </w:p>
    <w:p w:rsidR="00551398" w:rsidRDefault="00551398" w:rsidP="00551398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1545" w:rsidRPr="00CB6573" w:rsidTr="00CC1545">
        <w:trPr>
          <w:cantSplit/>
        </w:trPr>
        <w:tc>
          <w:tcPr>
            <w:tcW w:w="4920" w:type="dxa"/>
          </w:tcPr>
          <w:p w:rsidR="00CC1545" w:rsidRPr="00F74549" w:rsidRDefault="00CC1545" w:rsidP="00CC15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1545" w:rsidRPr="00F74549" w:rsidRDefault="00CC1545" w:rsidP="00CC1545">
            <w:pPr>
              <w:pStyle w:val="31"/>
              <w:ind w:left="525"/>
              <w:jc w:val="center"/>
              <w:rPr>
                <w:sz w:val="22"/>
              </w:rPr>
            </w:pP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C1545" w:rsidRDefault="00CC1545" w:rsidP="00CC15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C1545" w:rsidRDefault="00CC1545" w:rsidP="00CC15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C1545" w:rsidRPr="00F74549" w:rsidRDefault="00CC1545" w:rsidP="00CC15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1545" w:rsidRPr="00F74549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1545" w:rsidRPr="00A5530B" w:rsidRDefault="00CC1545" w:rsidP="00CC15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C1545" w:rsidRPr="006621E4" w:rsidRDefault="00CC1545" w:rsidP="00CC1545">
      <w:pPr>
        <w:rPr>
          <w:lang w:val="en-US"/>
        </w:rPr>
      </w:pPr>
    </w:p>
    <w:p w:rsidR="00CC1545" w:rsidRDefault="00CC1545" w:rsidP="00CC15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C1545" w:rsidRPr="00494141" w:rsidRDefault="00CC1545" w:rsidP="00CC154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53</w:t>
      </w:r>
    </w:p>
    <w:p w:rsidR="00CC1545" w:rsidRDefault="00CC1545" w:rsidP="00CC15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1545" w:rsidRDefault="00CC1545" w:rsidP="00CC15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1545" w:rsidRPr="00494141" w:rsidRDefault="00CC1545" w:rsidP="00CC154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ердюк Надежда Васильевна</w:t>
      </w:r>
    </w:p>
    <w:p w:rsidR="00CC1545" w:rsidRDefault="00CC1545" w:rsidP="00CC15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1545" w:rsidRPr="00494141" w:rsidRDefault="00CC1545" w:rsidP="00CC1545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CC1545">
        <w:rPr>
          <w:u w:val="single"/>
        </w:rPr>
        <w:t>должности</w:t>
      </w:r>
      <w:r w:rsidR="00936F45">
        <w:rPr>
          <w:bCs/>
          <w:iCs/>
          <w:u w:val="single"/>
        </w:rPr>
        <w:t>санитарки</w:t>
      </w:r>
      <w:r>
        <w:rPr>
          <w:bCs/>
          <w:iCs/>
          <w:u w:val="single"/>
        </w:rPr>
        <w:t xml:space="preserve"> (</w:t>
      </w:r>
      <w:r w:rsidR="00936F45">
        <w:rPr>
          <w:bCs/>
          <w:iCs/>
          <w:u w:val="single"/>
        </w:rPr>
        <w:t>буфетчицы</w:t>
      </w:r>
      <w:r>
        <w:rPr>
          <w:bCs/>
          <w:iCs/>
          <w:u w:val="single"/>
        </w:rPr>
        <w:t>) реабилитационного отделения №1</w:t>
      </w:r>
    </w:p>
    <w:p w:rsidR="00CC1545" w:rsidRPr="00494141" w:rsidRDefault="00CC1545" w:rsidP="00CC154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936F45">
        <w:rPr>
          <w:u w:val="single"/>
        </w:rPr>
        <w:t>02</w:t>
      </w:r>
      <w:r w:rsidRPr="00494141">
        <w:rPr>
          <w:u w:val="single"/>
        </w:rPr>
        <w:t>.</w:t>
      </w:r>
      <w:r w:rsidR="00936F45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936F45">
        <w:rPr>
          <w:u w:val="single"/>
        </w:rPr>
        <w:t>18</w:t>
      </w:r>
      <w:r w:rsidRPr="00494141">
        <w:rPr>
          <w:u w:val="single"/>
        </w:rPr>
        <w:t xml:space="preserve"> г.   (приказ № </w:t>
      </w:r>
      <w:r w:rsidR="00936F45">
        <w:rPr>
          <w:u w:val="single"/>
        </w:rPr>
        <w:t>107</w:t>
      </w:r>
      <w:r w:rsidRPr="00494141">
        <w:rPr>
          <w:u w:val="single"/>
        </w:rPr>
        <w:t xml:space="preserve">-К от </w:t>
      </w:r>
      <w:r w:rsidR="00936F45">
        <w:rPr>
          <w:u w:val="single"/>
        </w:rPr>
        <w:t>02</w:t>
      </w:r>
      <w:r w:rsidRPr="00494141">
        <w:rPr>
          <w:u w:val="single"/>
        </w:rPr>
        <w:t>.</w:t>
      </w:r>
      <w:r w:rsidR="00936F45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936F45">
        <w:rPr>
          <w:u w:val="single"/>
        </w:rPr>
        <w:t>18</w:t>
      </w:r>
      <w:r w:rsidRPr="00494141">
        <w:rPr>
          <w:u w:val="single"/>
        </w:rPr>
        <w:t xml:space="preserve"> г.) по настоящее время.</w:t>
      </w:r>
    </w:p>
    <w:p w:rsidR="00CC1545" w:rsidRPr="00494141" w:rsidRDefault="00CC1545" w:rsidP="00CC15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1545" w:rsidRPr="00494141" w:rsidRDefault="00CC1545" w:rsidP="00CC1545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CC1545" w:rsidRDefault="00CC1545" w:rsidP="00CC1545">
      <w:pPr>
        <w:jc w:val="both"/>
        <w:rPr>
          <w:iCs/>
          <w:sz w:val="28"/>
          <w:u w:val="single"/>
        </w:rPr>
      </w:pPr>
    </w:p>
    <w:p w:rsidR="00CC1545" w:rsidRPr="00BE24A4" w:rsidRDefault="00CC1545" w:rsidP="00CC15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1545" w:rsidRPr="00BE24A4" w:rsidRDefault="00CC1545" w:rsidP="00CC1545"/>
    <w:p w:rsidR="00CC1545" w:rsidRDefault="00CC1545" w:rsidP="00CC1545">
      <w:pPr>
        <w:pStyle w:val="31"/>
      </w:pPr>
      <w:r>
        <w:tab/>
      </w:r>
    </w:p>
    <w:p w:rsidR="00CC1545" w:rsidRPr="00494141" w:rsidRDefault="00CC1545" w:rsidP="00CC1545"/>
    <w:p w:rsidR="00CC1545" w:rsidRPr="00635F17" w:rsidRDefault="00CC1545" w:rsidP="00CC154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CC1545" w:rsidRPr="00635F17" w:rsidRDefault="00CC1545" w:rsidP="00CC154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(расшифровкаподписи)</w:t>
      </w:r>
    </w:p>
    <w:p w:rsidR="00CC1545" w:rsidRPr="00635F17" w:rsidRDefault="00CC1545" w:rsidP="00CC1545">
      <w:pPr>
        <w:rPr>
          <w:sz w:val="16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936F45" w:rsidRDefault="00936F45" w:rsidP="00CC1545">
      <w:pPr>
        <w:rPr>
          <w:sz w:val="28"/>
        </w:rPr>
      </w:pPr>
    </w:p>
    <w:p w:rsidR="00936F45" w:rsidRDefault="00936F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36F45" w:rsidRPr="00CB6573" w:rsidTr="00936F45">
        <w:trPr>
          <w:cantSplit/>
        </w:trPr>
        <w:tc>
          <w:tcPr>
            <w:tcW w:w="4920" w:type="dxa"/>
          </w:tcPr>
          <w:p w:rsidR="00936F45" w:rsidRPr="00F74549" w:rsidRDefault="00936F45" w:rsidP="00936F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936F45" w:rsidRPr="00F74549" w:rsidRDefault="00936F45" w:rsidP="00936F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36F45" w:rsidRPr="00F74549" w:rsidRDefault="00936F45" w:rsidP="00936F45">
            <w:pPr>
              <w:pStyle w:val="31"/>
              <w:ind w:left="525"/>
              <w:jc w:val="center"/>
              <w:rPr>
                <w:sz w:val="22"/>
              </w:rPr>
            </w:pPr>
          </w:p>
          <w:p w:rsidR="00936F45" w:rsidRPr="00F74549" w:rsidRDefault="00936F45" w:rsidP="00936F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36F45" w:rsidRPr="00F74549" w:rsidRDefault="00936F45" w:rsidP="00936F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936F45" w:rsidRDefault="00936F45" w:rsidP="00936F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36F45" w:rsidRDefault="00936F45" w:rsidP="00936F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  <w:p w:rsidR="00936F45" w:rsidRDefault="00936F45" w:rsidP="00936F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36F45" w:rsidRPr="00F74549" w:rsidRDefault="00936F45" w:rsidP="00936F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36F45" w:rsidRDefault="00936F45" w:rsidP="00936F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6F45" w:rsidRDefault="00936F45" w:rsidP="00936F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6F45" w:rsidRDefault="00936F45" w:rsidP="00936F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36F45" w:rsidRPr="00F74549" w:rsidRDefault="00936F45" w:rsidP="00936F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36F45" w:rsidRDefault="00936F45" w:rsidP="00936F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36F45" w:rsidRDefault="00936F45" w:rsidP="00936F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6F45" w:rsidRPr="00A5530B" w:rsidRDefault="00936F45" w:rsidP="00936F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36F45" w:rsidRPr="006621E4" w:rsidRDefault="00936F45" w:rsidP="00936F45">
      <w:pPr>
        <w:rPr>
          <w:lang w:val="en-US"/>
        </w:rPr>
      </w:pPr>
    </w:p>
    <w:p w:rsidR="00936F45" w:rsidRDefault="00936F45" w:rsidP="00936F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36F45" w:rsidRPr="00494141" w:rsidRDefault="00936F45" w:rsidP="00936F4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54</w:t>
      </w:r>
    </w:p>
    <w:p w:rsidR="00936F45" w:rsidRDefault="00936F45" w:rsidP="00936F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36F45" w:rsidRDefault="00936F45" w:rsidP="00936F45">
      <w:pPr>
        <w:rPr>
          <w:sz w:val="16"/>
        </w:rPr>
      </w:pPr>
    </w:p>
    <w:p w:rsidR="00936F45" w:rsidRDefault="00936F45" w:rsidP="00936F45">
      <w:pPr>
        <w:rPr>
          <w:sz w:val="16"/>
        </w:rPr>
      </w:pPr>
    </w:p>
    <w:p w:rsidR="00936F45" w:rsidRDefault="00936F45" w:rsidP="00936F45">
      <w:pPr>
        <w:rPr>
          <w:sz w:val="16"/>
        </w:rPr>
      </w:pPr>
    </w:p>
    <w:p w:rsidR="00936F45" w:rsidRDefault="00936F45" w:rsidP="00936F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36F45" w:rsidRDefault="00936F45" w:rsidP="00936F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36F45" w:rsidRPr="00494141" w:rsidRDefault="00936F45" w:rsidP="00936F4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ушко Янина Сергеевна</w:t>
      </w:r>
    </w:p>
    <w:p w:rsidR="00936F45" w:rsidRDefault="00936F45" w:rsidP="00936F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36F45" w:rsidRPr="00494141" w:rsidRDefault="00936F45" w:rsidP="00936F45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CC1545">
        <w:rPr>
          <w:u w:val="single"/>
        </w:rPr>
        <w:t>должности</w:t>
      </w:r>
      <w:r>
        <w:rPr>
          <w:bCs/>
          <w:iCs/>
          <w:u w:val="single"/>
        </w:rPr>
        <w:t>санитарки</w:t>
      </w:r>
      <w:r w:rsidR="0075147B">
        <w:rPr>
          <w:bCs/>
          <w:iCs/>
          <w:u w:val="single"/>
        </w:rPr>
        <w:t xml:space="preserve"> процедурного кабинета</w:t>
      </w:r>
      <w:r>
        <w:rPr>
          <w:bCs/>
          <w:iCs/>
          <w:u w:val="single"/>
        </w:rPr>
        <w:t xml:space="preserve"> реабилитационного отделения №1</w:t>
      </w:r>
    </w:p>
    <w:p w:rsidR="00936F45" w:rsidRPr="00494141" w:rsidRDefault="00936F45" w:rsidP="0075147B">
      <w:pPr>
        <w:tabs>
          <w:tab w:val="left" w:pos="5670"/>
          <w:tab w:val="left" w:pos="8647"/>
        </w:tabs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75147B">
        <w:rPr>
          <w:u w:val="single"/>
        </w:rPr>
        <w:t>10</w:t>
      </w:r>
      <w:r w:rsidRPr="00494141">
        <w:rPr>
          <w:u w:val="single"/>
        </w:rPr>
        <w:t>.</w:t>
      </w:r>
      <w:r w:rsidR="0075147B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75147B">
        <w:rPr>
          <w:u w:val="single"/>
        </w:rPr>
        <w:t>6</w:t>
      </w:r>
      <w:r w:rsidRPr="00494141">
        <w:rPr>
          <w:u w:val="single"/>
        </w:rPr>
        <w:t xml:space="preserve"> г.   (приказ № </w:t>
      </w:r>
      <w:r w:rsidR="0075147B">
        <w:rPr>
          <w:u w:val="single"/>
        </w:rPr>
        <w:t>72</w:t>
      </w:r>
      <w:r w:rsidRPr="00494141">
        <w:rPr>
          <w:u w:val="single"/>
        </w:rPr>
        <w:t xml:space="preserve">-К от </w:t>
      </w:r>
      <w:r w:rsidR="0075147B">
        <w:rPr>
          <w:u w:val="single"/>
        </w:rPr>
        <w:t>06</w:t>
      </w:r>
      <w:r w:rsidRPr="00494141">
        <w:rPr>
          <w:u w:val="single"/>
        </w:rPr>
        <w:t>.</w:t>
      </w:r>
      <w:r w:rsidR="0075147B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75147B">
        <w:rPr>
          <w:u w:val="single"/>
        </w:rPr>
        <w:t>6</w:t>
      </w:r>
      <w:r w:rsidRPr="00494141">
        <w:rPr>
          <w:u w:val="single"/>
        </w:rPr>
        <w:t xml:space="preserve"> г.) по настоящее время.</w:t>
      </w:r>
    </w:p>
    <w:p w:rsidR="00936F45" w:rsidRPr="00494141" w:rsidRDefault="00936F45" w:rsidP="00936F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36F45" w:rsidRPr="00494141" w:rsidRDefault="00936F45" w:rsidP="00936F45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936F45" w:rsidRDefault="00936F45" w:rsidP="00936F45">
      <w:pPr>
        <w:jc w:val="both"/>
        <w:rPr>
          <w:iCs/>
          <w:sz w:val="28"/>
          <w:u w:val="single"/>
        </w:rPr>
      </w:pPr>
    </w:p>
    <w:p w:rsidR="00936F45" w:rsidRPr="00BE24A4" w:rsidRDefault="00936F45" w:rsidP="00936F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36F45" w:rsidRPr="00BE24A4" w:rsidRDefault="00936F45" w:rsidP="00936F45"/>
    <w:p w:rsidR="00936F45" w:rsidRDefault="00936F45" w:rsidP="00936F45">
      <w:pPr>
        <w:pStyle w:val="31"/>
      </w:pPr>
      <w:r>
        <w:tab/>
      </w:r>
    </w:p>
    <w:p w:rsidR="00936F45" w:rsidRPr="00494141" w:rsidRDefault="00936F45" w:rsidP="00936F45"/>
    <w:p w:rsidR="00936F45" w:rsidRPr="00635F17" w:rsidRDefault="00936F45" w:rsidP="00936F4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936F45" w:rsidRPr="00635F17" w:rsidRDefault="00936F45" w:rsidP="00936F4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(расшифровкаподписи)</w:t>
      </w:r>
    </w:p>
    <w:p w:rsidR="00936F45" w:rsidRPr="00635F17" w:rsidRDefault="00936F45" w:rsidP="00936F45">
      <w:pPr>
        <w:rPr>
          <w:sz w:val="16"/>
        </w:rPr>
      </w:pPr>
    </w:p>
    <w:p w:rsidR="00936F45" w:rsidRDefault="00936F45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5147B" w:rsidRPr="00CB6573" w:rsidTr="00477BB4">
        <w:trPr>
          <w:cantSplit/>
        </w:trPr>
        <w:tc>
          <w:tcPr>
            <w:tcW w:w="4920" w:type="dxa"/>
          </w:tcPr>
          <w:p w:rsidR="0075147B" w:rsidRPr="00F74549" w:rsidRDefault="0075147B" w:rsidP="00477B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75147B" w:rsidRPr="00F74549" w:rsidRDefault="0075147B" w:rsidP="00477B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5147B" w:rsidRPr="00F74549" w:rsidRDefault="0075147B" w:rsidP="00477BB4">
            <w:pPr>
              <w:pStyle w:val="31"/>
              <w:ind w:left="525"/>
              <w:jc w:val="center"/>
              <w:rPr>
                <w:sz w:val="22"/>
              </w:rPr>
            </w:pPr>
          </w:p>
          <w:p w:rsidR="0075147B" w:rsidRPr="00F74549" w:rsidRDefault="0075147B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5147B" w:rsidRPr="00F74549" w:rsidRDefault="0075147B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75147B" w:rsidRDefault="0075147B" w:rsidP="00477B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5147B" w:rsidRDefault="0075147B" w:rsidP="00477BB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  <w:p w:rsidR="0075147B" w:rsidRDefault="0075147B" w:rsidP="00477B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5147B" w:rsidRPr="00F74549" w:rsidRDefault="0075147B" w:rsidP="00477B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5147B" w:rsidRDefault="0075147B" w:rsidP="00477B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147B" w:rsidRDefault="0075147B" w:rsidP="00477B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147B" w:rsidRDefault="0075147B" w:rsidP="00477B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5147B" w:rsidRPr="00F74549" w:rsidRDefault="0075147B" w:rsidP="00477B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5147B" w:rsidRDefault="0075147B" w:rsidP="00477B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5147B" w:rsidRDefault="0075147B" w:rsidP="00477BB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5147B" w:rsidRPr="00A5530B" w:rsidRDefault="0075147B" w:rsidP="0075147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5147B" w:rsidRPr="006621E4" w:rsidRDefault="0075147B" w:rsidP="0075147B">
      <w:pPr>
        <w:rPr>
          <w:lang w:val="en-US"/>
        </w:rPr>
      </w:pPr>
    </w:p>
    <w:p w:rsidR="0075147B" w:rsidRDefault="0075147B" w:rsidP="0075147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5147B" w:rsidRPr="00494141" w:rsidRDefault="0075147B" w:rsidP="0075147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55</w:t>
      </w:r>
    </w:p>
    <w:p w:rsidR="0075147B" w:rsidRDefault="0075147B" w:rsidP="007514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</w:p>
    <w:p w:rsidR="0075147B" w:rsidRDefault="0075147B" w:rsidP="0075147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5147B" w:rsidRDefault="0075147B" w:rsidP="007514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5147B" w:rsidRPr="00494141" w:rsidRDefault="0075147B" w:rsidP="0075147B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Худосовцева Светлана Николаевна</w:t>
      </w:r>
    </w:p>
    <w:p w:rsidR="0075147B" w:rsidRDefault="0075147B" w:rsidP="0075147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5147B" w:rsidRPr="00494141" w:rsidRDefault="0075147B" w:rsidP="0075147B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CC1545">
        <w:rPr>
          <w:u w:val="single"/>
        </w:rPr>
        <w:t>должности</w:t>
      </w:r>
      <w:r>
        <w:rPr>
          <w:bCs/>
          <w:iCs/>
          <w:u w:val="single"/>
        </w:rPr>
        <w:t>санитарки реабилитационного отделения №1</w:t>
      </w:r>
    </w:p>
    <w:p w:rsidR="0075147B" w:rsidRPr="00494141" w:rsidRDefault="0075147B" w:rsidP="0075147B">
      <w:pPr>
        <w:tabs>
          <w:tab w:val="left" w:pos="5670"/>
          <w:tab w:val="left" w:pos="8647"/>
        </w:tabs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35</w:t>
      </w:r>
      <w:r w:rsidRPr="00494141">
        <w:rPr>
          <w:u w:val="single"/>
        </w:rPr>
        <w:t xml:space="preserve">-К от 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) по настоящее время.</w:t>
      </w:r>
    </w:p>
    <w:p w:rsidR="0075147B" w:rsidRPr="00494141" w:rsidRDefault="0075147B" w:rsidP="0075147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5147B" w:rsidRPr="00494141" w:rsidRDefault="0075147B" w:rsidP="0075147B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75147B" w:rsidRDefault="0075147B" w:rsidP="0075147B">
      <w:pPr>
        <w:jc w:val="both"/>
        <w:rPr>
          <w:iCs/>
          <w:sz w:val="28"/>
          <w:u w:val="single"/>
        </w:rPr>
      </w:pPr>
    </w:p>
    <w:p w:rsidR="0075147B" w:rsidRPr="00BE24A4" w:rsidRDefault="0075147B" w:rsidP="0075147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5147B" w:rsidRPr="00BE24A4" w:rsidRDefault="0075147B" w:rsidP="0075147B"/>
    <w:p w:rsidR="0075147B" w:rsidRDefault="0075147B" w:rsidP="0075147B">
      <w:pPr>
        <w:pStyle w:val="31"/>
      </w:pPr>
      <w:r>
        <w:tab/>
      </w:r>
    </w:p>
    <w:p w:rsidR="0075147B" w:rsidRPr="00494141" w:rsidRDefault="0075147B" w:rsidP="0075147B"/>
    <w:p w:rsidR="0075147B" w:rsidRPr="00635F17" w:rsidRDefault="0075147B" w:rsidP="0075147B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75147B" w:rsidRPr="00635F17" w:rsidRDefault="0075147B" w:rsidP="0075147B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(расшифровкаподписи)</w:t>
      </w:r>
    </w:p>
    <w:p w:rsidR="0075147B" w:rsidRPr="00635F17" w:rsidRDefault="0075147B" w:rsidP="0075147B">
      <w:pPr>
        <w:rPr>
          <w:sz w:val="16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75147B">
      <w:pPr>
        <w:rPr>
          <w:sz w:val="28"/>
        </w:rPr>
      </w:pPr>
    </w:p>
    <w:p w:rsidR="0075147B" w:rsidRDefault="0075147B" w:rsidP="00936F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1545" w:rsidRPr="00CB6573" w:rsidTr="00CC1545">
        <w:trPr>
          <w:cantSplit/>
        </w:trPr>
        <w:tc>
          <w:tcPr>
            <w:tcW w:w="4920" w:type="dxa"/>
          </w:tcPr>
          <w:p w:rsidR="00CC1545" w:rsidRPr="00F74549" w:rsidRDefault="00CC1545" w:rsidP="00CC15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1545" w:rsidRPr="00F74549" w:rsidRDefault="00CC1545" w:rsidP="00CC1545">
            <w:pPr>
              <w:pStyle w:val="31"/>
              <w:ind w:left="525"/>
              <w:jc w:val="center"/>
              <w:rPr>
                <w:sz w:val="22"/>
              </w:rPr>
            </w:pP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C1545" w:rsidRDefault="00CC1545" w:rsidP="00CC15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C1545" w:rsidRDefault="00CC1545" w:rsidP="00CC15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C1545" w:rsidRPr="00F74549" w:rsidRDefault="00CC1545" w:rsidP="00CC15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1545" w:rsidRPr="00F74549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1545" w:rsidRPr="00A5530B" w:rsidRDefault="00CC1545" w:rsidP="00CC15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C1545" w:rsidRPr="006621E4" w:rsidRDefault="00CC1545" w:rsidP="00CC1545">
      <w:pPr>
        <w:rPr>
          <w:lang w:val="en-US"/>
        </w:rPr>
      </w:pPr>
    </w:p>
    <w:p w:rsidR="00CC1545" w:rsidRDefault="00CC1545" w:rsidP="00CC15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C1545" w:rsidRPr="00494141" w:rsidRDefault="00CC1545" w:rsidP="00CC154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52</w:t>
      </w:r>
    </w:p>
    <w:p w:rsidR="00CC1545" w:rsidRDefault="00CC1545" w:rsidP="00CC15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1545" w:rsidRDefault="00CC1545" w:rsidP="00CC15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1545" w:rsidRPr="00494141" w:rsidRDefault="00CC1545" w:rsidP="00CC154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авко Тамара Ивановна</w:t>
      </w:r>
    </w:p>
    <w:p w:rsidR="00CC1545" w:rsidRDefault="00CC1545" w:rsidP="00CC15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1545" w:rsidRPr="00494141" w:rsidRDefault="00CC1545" w:rsidP="00CC1545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CC1545">
        <w:rPr>
          <w:u w:val="single"/>
        </w:rPr>
        <w:t>должности</w:t>
      </w:r>
      <w:r w:rsidRPr="00CC1545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(палатной) реабилитационного отделения №1</w:t>
      </w:r>
    </w:p>
    <w:p w:rsidR="00CC1545" w:rsidRPr="00494141" w:rsidRDefault="00CC1545" w:rsidP="00CC154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32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) по настоящее время.</w:t>
      </w:r>
    </w:p>
    <w:p w:rsidR="00CC1545" w:rsidRPr="00494141" w:rsidRDefault="00CC1545" w:rsidP="00CC15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1545" w:rsidRPr="00494141" w:rsidRDefault="00CC1545" w:rsidP="00CC1545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CC1545" w:rsidRDefault="00CC1545" w:rsidP="00CC1545">
      <w:pPr>
        <w:jc w:val="both"/>
        <w:rPr>
          <w:iCs/>
          <w:sz w:val="28"/>
          <w:u w:val="single"/>
        </w:rPr>
      </w:pPr>
    </w:p>
    <w:p w:rsidR="00CC1545" w:rsidRPr="00BE24A4" w:rsidRDefault="00CC1545" w:rsidP="00CC15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1545" w:rsidRPr="00BE24A4" w:rsidRDefault="00CC1545" w:rsidP="00CC1545"/>
    <w:p w:rsidR="00CC1545" w:rsidRDefault="00CC1545" w:rsidP="00CC1545">
      <w:pPr>
        <w:pStyle w:val="31"/>
      </w:pPr>
      <w:r>
        <w:tab/>
      </w:r>
    </w:p>
    <w:p w:rsidR="00CC1545" w:rsidRPr="00494141" w:rsidRDefault="00CC1545" w:rsidP="00CC1545"/>
    <w:p w:rsidR="00CC1545" w:rsidRPr="00635F17" w:rsidRDefault="00CC1545" w:rsidP="00CC154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CC1545" w:rsidRPr="00635F17" w:rsidRDefault="00CC1545" w:rsidP="00CC154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(расшифровкаподписи)</w:t>
      </w:r>
    </w:p>
    <w:p w:rsidR="00CC1545" w:rsidRPr="00635F17" w:rsidRDefault="00CC1545" w:rsidP="00CC1545">
      <w:pPr>
        <w:rPr>
          <w:sz w:val="16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1545" w:rsidRPr="00CB6573" w:rsidTr="00CC1545">
        <w:trPr>
          <w:cantSplit/>
        </w:trPr>
        <w:tc>
          <w:tcPr>
            <w:tcW w:w="4920" w:type="dxa"/>
          </w:tcPr>
          <w:p w:rsidR="00CC1545" w:rsidRPr="00F74549" w:rsidRDefault="00CC1545" w:rsidP="00CC15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1545" w:rsidRPr="00F74549" w:rsidRDefault="00CC1545" w:rsidP="00CC1545">
            <w:pPr>
              <w:pStyle w:val="31"/>
              <w:ind w:left="525"/>
              <w:jc w:val="center"/>
              <w:rPr>
                <w:sz w:val="22"/>
              </w:rPr>
            </w:pP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C1545" w:rsidRDefault="00CC1545" w:rsidP="00CC15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C1545" w:rsidRDefault="00CC1545" w:rsidP="00CC15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C1545" w:rsidRPr="00F74549" w:rsidRDefault="00CC1545" w:rsidP="00CC15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1545" w:rsidRPr="00F74549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1545" w:rsidRPr="00A5530B" w:rsidRDefault="00CC1545" w:rsidP="00CC15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C1545" w:rsidRPr="006621E4" w:rsidRDefault="00CC1545" w:rsidP="00CC1545">
      <w:pPr>
        <w:rPr>
          <w:lang w:val="en-US"/>
        </w:rPr>
      </w:pPr>
    </w:p>
    <w:p w:rsidR="00CC1545" w:rsidRDefault="00CC1545" w:rsidP="00CC15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C1545" w:rsidRPr="00494141" w:rsidRDefault="00CC1545" w:rsidP="00CC154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9</w:t>
      </w:r>
    </w:p>
    <w:p w:rsidR="00CC1545" w:rsidRDefault="00CC1545" w:rsidP="00CC15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1545" w:rsidRDefault="00CC1545" w:rsidP="00CC15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1545" w:rsidRPr="00494141" w:rsidRDefault="00CC1545" w:rsidP="00CC1545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рокопюк Ирина Юрьевна</w:t>
      </w:r>
    </w:p>
    <w:p w:rsidR="00CC1545" w:rsidRDefault="00CC1545" w:rsidP="00CC15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1545" w:rsidRPr="00494141" w:rsidRDefault="00CC1545" w:rsidP="00CC1545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реабилитационного отделения №1</w:t>
      </w:r>
    </w:p>
    <w:p w:rsidR="00CC1545" w:rsidRPr="00494141" w:rsidRDefault="00CC1545" w:rsidP="00CC154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37</w:t>
      </w:r>
      <w:r w:rsidRPr="00494141">
        <w:rPr>
          <w:u w:val="single"/>
        </w:rPr>
        <w:t xml:space="preserve">-К от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) по настоящее время.</w:t>
      </w:r>
    </w:p>
    <w:p w:rsidR="00CC1545" w:rsidRPr="00494141" w:rsidRDefault="00CC1545" w:rsidP="00CC15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1545" w:rsidRPr="00494141" w:rsidRDefault="00CC1545" w:rsidP="00CC1545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CC1545" w:rsidRDefault="00CC1545" w:rsidP="00CC1545">
      <w:pPr>
        <w:jc w:val="both"/>
        <w:rPr>
          <w:iCs/>
          <w:sz w:val="28"/>
          <w:u w:val="single"/>
        </w:rPr>
      </w:pPr>
    </w:p>
    <w:p w:rsidR="00CC1545" w:rsidRPr="00BE24A4" w:rsidRDefault="00CC1545" w:rsidP="00CC15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1545" w:rsidRPr="00BE24A4" w:rsidRDefault="00CC1545" w:rsidP="00CC1545"/>
    <w:p w:rsidR="00CC1545" w:rsidRDefault="00CC1545" w:rsidP="00CC1545">
      <w:pPr>
        <w:pStyle w:val="31"/>
      </w:pPr>
      <w:r>
        <w:tab/>
      </w:r>
    </w:p>
    <w:p w:rsidR="00CC1545" w:rsidRPr="00494141" w:rsidRDefault="00CC1545" w:rsidP="00CC1545"/>
    <w:p w:rsidR="00CC1545" w:rsidRPr="00635F17" w:rsidRDefault="00CC1545" w:rsidP="00CC154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CC1545" w:rsidRPr="00635F17" w:rsidRDefault="00CC1545" w:rsidP="00CC154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CC1545" w:rsidRPr="00635F17" w:rsidRDefault="00CC1545" w:rsidP="00CC1545">
      <w:pPr>
        <w:rPr>
          <w:sz w:val="16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CC1545" w:rsidRDefault="00CC1545" w:rsidP="00CC1545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p w:rsidR="00CC1545" w:rsidRDefault="00CC1545" w:rsidP="00BE514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5142" w:rsidRPr="00CB6573" w:rsidTr="00BE5142">
        <w:trPr>
          <w:cantSplit/>
        </w:trPr>
        <w:tc>
          <w:tcPr>
            <w:tcW w:w="4920" w:type="dxa"/>
          </w:tcPr>
          <w:p w:rsidR="00BE5142" w:rsidRPr="00F74549" w:rsidRDefault="00BE5142" w:rsidP="00BE51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5142" w:rsidRPr="00F74549" w:rsidRDefault="00BE5142" w:rsidP="00BE5142">
            <w:pPr>
              <w:pStyle w:val="31"/>
              <w:ind w:left="525"/>
              <w:jc w:val="center"/>
              <w:rPr>
                <w:sz w:val="22"/>
              </w:rPr>
            </w:pP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E5142" w:rsidRDefault="00BE5142" w:rsidP="00BE51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5142" w:rsidRDefault="00BE5142" w:rsidP="00BE514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5142" w:rsidRPr="00F74549" w:rsidRDefault="00BE5142" w:rsidP="00BE51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5142" w:rsidRPr="00F74549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5142" w:rsidRPr="00A5530B" w:rsidRDefault="00BE5142" w:rsidP="00BE514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E5142" w:rsidRPr="006621E4" w:rsidRDefault="00BE5142" w:rsidP="00BE5142">
      <w:pPr>
        <w:rPr>
          <w:lang w:val="en-US"/>
        </w:rPr>
      </w:pPr>
    </w:p>
    <w:p w:rsidR="00BE5142" w:rsidRDefault="00BE5142" w:rsidP="00BE514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5142" w:rsidRPr="00494141" w:rsidRDefault="00BE5142" w:rsidP="00BE514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7</w:t>
      </w:r>
    </w:p>
    <w:p w:rsidR="00BE5142" w:rsidRDefault="00BE5142" w:rsidP="00BE51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E5142" w:rsidRDefault="00BE5142" w:rsidP="00BE514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5142" w:rsidRPr="00494141" w:rsidRDefault="00BE5142" w:rsidP="00BE5142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ашкевич Раиса Ивановна</w:t>
      </w:r>
    </w:p>
    <w:p w:rsidR="00BE5142" w:rsidRDefault="00BE5142" w:rsidP="00BE514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E5142" w:rsidRPr="00494141" w:rsidRDefault="00BE5142" w:rsidP="00BE5142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BE5142">
        <w:rPr>
          <w:u w:val="single"/>
        </w:rPr>
        <w:t>должности</w:t>
      </w:r>
      <w:r w:rsidRPr="00BE5142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(палатной) реабилитационного отделения №1</w:t>
      </w:r>
    </w:p>
    <w:p w:rsidR="00BE5142" w:rsidRPr="00494141" w:rsidRDefault="00BE5142" w:rsidP="00BE5142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81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) по настоящее время.</w:t>
      </w:r>
    </w:p>
    <w:p w:rsidR="00BE5142" w:rsidRPr="00494141" w:rsidRDefault="00BE5142" w:rsidP="00BE514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E5142" w:rsidRPr="00494141" w:rsidRDefault="00BE5142" w:rsidP="00BE5142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E5142" w:rsidRDefault="00BE5142" w:rsidP="00BE5142">
      <w:pPr>
        <w:jc w:val="both"/>
        <w:rPr>
          <w:iCs/>
          <w:sz w:val="28"/>
          <w:u w:val="single"/>
        </w:rPr>
      </w:pPr>
    </w:p>
    <w:p w:rsidR="00BE5142" w:rsidRPr="00BE24A4" w:rsidRDefault="00BE5142" w:rsidP="00BE514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E5142" w:rsidRPr="00BE24A4" w:rsidRDefault="00BE5142" w:rsidP="00BE5142"/>
    <w:p w:rsidR="00BE5142" w:rsidRDefault="00BE5142" w:rsidP="00BE5142">
      <w:pPr>
        <w:pStyle w:val="31"/>
      </w:pPr>
      <w:r>
        <w:tab/>
      </w:r>
    </w:p>
    <w:p w:rsidR="00BE5142" w:rsidRPr="00494141" w:rsidRDefault="00BE5142" w:rsidP="00BE5142"/>
    <w:p w:rsidR="00BE5142" w:rsidRPr="00635F17" w:rsidRDefault="00BE5142" w:rsidP="00BE514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BE5142" w:rsidRPr="00635F17" w:rsidRDefault="00BE5142" w:rsidP="00BE514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E5142" w:rsidRPr="00635F17" w:rsidRDefault="00BE5142" w:rsidP="00BE5142">
      <w:pPr>
        <w:rPr>
          <w:sz w:val="16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5142" w:rsidRPr="00CB6573" w:rsidTr="00BE5142">
        <w:trPr>
          <w:cantSplit/>
        </w:trPr>
        <w:tc>
          <w:tcPr>
            <w:tcW w:w="4920" w:type="dxa"/>
          </w:tcPr>
          <w:p w:rsidR="00BE5142" w:rsidRPr="00F74549" w:rsidRDefault="00BE5142" w:rsidP="00BE51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5142" w:rsidRPr="00F74549" w:rsidRDefault="00BE5142" w:rsidP="00BE5142">
            <w:pPr>
              <w:pStyle w:val="31"/>
              <w:ind w:left="525"/>
              <w:jc w:val="center"/>
              <w:rPr>
                <w:sz w:val="22"/>
              </w:rPr>
            </w:pP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E5142" w:rsidRDefault="00BE5142" w:rsidP="00BE51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5142" w:rsidRDefault="00BE5142" w:rsidP="00BE514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5142" w:rsidRPr="00F74549" w:rsidRDefault="00BE5142" w:rsidP="00BE51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5142" w:rsidRPr="00F74549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5142" w:rsidRPr="00A5530B" w:rsidRDefault="00BE5142" w:rsidP="00BE514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E5142" w:rsidRPr="006621E4" w:rsidRDefault="00BE5142" w:rsidP="00BE5142">
      <w:pPr>
        <w:rPr>
          <w:lang w:val="en-US"/>
        </w:rPr>
      </w:pPr>
    </w:p>
    <w:p w:rsidR="00BE5142" w:rsidRDefault="00BE5142" w:rsidP="00BE514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5142" w:rsidRPr="00494141" w:rsidRDefault="00BE5142" w:rsidP="00BE514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5</w:t>
      </w:r>
    </w:p>
    <w:p w:rsidR="00BE5142" w:rsidRDefault="00BE5142" w:rsidP="00BE51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E5142" w:rsidRDefault="00BE5142" w:rsidP="00BE514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5142" w:rsidRPr="00494141" w:rsidRDefault="00BE5142" w:rsidP="00BE5142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Нестерук Мария Иосифовна</w:t>
      </w:r>
    </w:p>
    <w:p w:rsidR="00BE5142" w:rsidRDefault="00BE5142" w:rsidP="00BE514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E5142" w:rsidRPr="00494141" w:rsidRDefault="00BE5142" w:rsidP="00BE5142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BE5142">
        <w:rPr>
          <w:u w:val="single"/>
        </w:rPr>
        <w:t>должности</w:t>
      </w:r>
      <w:r w:rsidRPr="00BE5142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(палатной) реабилитационного отделения №1</w:t>
      </w:r>
    </w:p>
    <w:p w:rsidR="00BE5142" w:rsidRPr="00494141" w:rsidRDefault="00BE5142" w:rsidP="00BE5142">
      <w:pPr>
        <w:tabs>
          <w:tab w:val="left" w:pos="6237"/>
        </w:tabs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г.   (приказ № </w:t>
      </w:r>
      <w:r>
        <w:rPr>
          <w:u w:val="single"/>
        </w:rPr>
        <w:t>64</w:t>
      </w:r>
      <w:r w:rsidRPr="00494141">
        <w:rPr>
          <w:u w:val="single"/>
        </w:rPr>
        <w:t xml:space="preserve">-К от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) по настоящее время.</w:t>
      </w:r>
    </w:p>
    <w:p w:rsidR="00BE5142" w:rsidRPr="00494141" w:rsidRDefault="00BE5142" w:rsidP="00BE514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E5142" w:rsidRPr="00494141" w:rsidRDefault="00BE5142" w:rsidP="00BE5142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E5142" w:rsidRDefault="00BE5142" w:rsidP="00BE5142">
      <w:pPr>
        <w:jc w:val="both"/>
        <w:rPr>
          <w:iCs/>
          <w:sz w:val="28"/>
          <w:u w:val="single"/>
        </w:rPr>
      </w:pPr>
    </w:p>
    <w:p w:rsidR="00BE5142" w:rsidRPr="00BE24A4" w:rsidRDefault="00BE5142" w:rsidP="00BE514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E5142" w:rsidRPr="00BE24A4" w:rsidRDefault="00BE5142" w:rsidP="00BE5142"/>
    <w:p w:rsidR="00BE5142" w:rsidRDefault="00BE5142" w:rsidP="00BE5142">
      <w:pPr>
        <w:pStyle w:val="31"/>
      </w:pPr>
      <w:r>
        <w:tab/>
      </w:r>
    </w:p>
    <w:p w:rsidR="00BE5142" w:rsidRPr="00494141" w:rsidRDefault="00BE5142" w:rsidP="00BE5142"/>
    <w:p w:rsidR="00BE5142" w:rsidRPr="00635F17" w:rsidRDefault="00BE5142" w:rsidP="00BE514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</w:t>
      </w:r>
      <w:r w:rsidRPr="00ED4AB9">
        <w:rPr>
          <w:bCs/>
          <w:iCs/>
          <w:u w:val="single"/>
        </w:rPr>
        <w:t>О.И.Величко</w:t>
      </w:r>
    </w:p>
    <w:p w:rsidR="00BE5142" w:rsidRPr="00635F17" w:rsidRDefault="00BE5142" w:rsidP="00BE514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E5142" w:rsidRPr="00635F17" w:rsidRDefault="00BE5142" w:rsidP="00BE5142">
      <w:pPr>
        <w:rPr>
          <w:sz w:val="16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AF4419" w:rsidRDefault="00AF4419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B6134" w:rsidRPr="00CB6573" w:rsidTr="003B6134">
        <w:trPr>
          <w:cantSplit/>
        </w:trPr>
        <w:tc>
          <w:tcPr>
            <w:tcW w:w="4920" w:type="dxa"/>
          </w:tcPr>
          <w:p w:rsidR="003B6134" w:rsidRPr="00F74549" w:rsidRDefault="003B6134" w:rsidP="003B613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3B6134" w:rsidRPr="00F74549" w:rsidRDefault="003B6134" w:rsidP="003B61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B6134" w:rsidRPr="00F74549" w:rsidRDefault="003B6134" w:rsidP="003B6134">
            <w:pPr>
              <w:pStyle w:val="31"/>
              <w:ind w:left="525"/>
              <w:jc w:val="center"/>
              <w:rPr>
                <w:sz w:val="22"/>
              </w:rPr>
            </w:pPr>
          </w:p>
          <w:p w:rsidR="003B6134" w:rsidRPr="00F74549" w:rsidRDefault="003B6134" w:rsidP="003B61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6134" w:rsidRPr="00F74549" w:rsidRDefault="003B6134" w:rsidP="003B61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3B6134" w:rsidRDefault="003B6134" w:rsidP="003B61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B6134" w:rsidRDefault="003B6134" w:rsidP="003B613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  <w:p w:rsidR="003B6134" w:rsidRDefault="003B6134" w:rsidP="003B61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B6134" w:rsidRPr="00F74549" w:rsidRDefault="003B6134" w:rsidP="003B61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B6134" w:rsidRDefault="003B6134" w:rsidP="003B61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B6134" w:rsidRDefault="003B6134" w:rsidP="003B61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B6134" w:rsidRDefault="003B6134" w:rsidP="003B61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B6134" w:rsidRPr="00F74549" w:rsidRDefault="003B6134" w:rsidP="003B61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6134" w:rsidRDefault="003B6134" w:rsidP="003B61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B6134" w:rsidRDefault="003B6134" w:rsidP="003B613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B6134" w:rsidRPr="00A5530B" w:rsidRDefault="003B6134" w:rsidP="003B613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B6134" w:rsidRPr="006621E4" w:rsidRDefault="003B6134" w:rsidP="003B6134">
      <w:pPr>
        <w:rPr>
          <w:lang w:val="en-US"/>
        </w:rPr>
      </w:pPr>
    </w:p>
    <w:p w:rsidR="003B6134" w:rsidRDefault="003B6134" w:rsidP="003B613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B6134" w:rsidRPr="00494141" w:rsidRDefault="003B6134" w:rsidP="003B613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4</w:t>
      </w:r>
    </w:p>
    <w:p w:rsidR="003B6134" w:rsidRDefault="003B6134" w:rsidP="003B613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B6134" w:rsidRDefault="003B6134" w:rsidP="003B6134">
      <w:pPr>
        <w:rPr>
          <w:sz w:val="16"/>
        </w:rPr>
      </w:pPr>
    </w:p>
    <w:p w:rsidR="003B6134" w:rsidRDefault="003B6134" w:rsidP="003B6134">
      <w:pPr>
        <w:rPr>
          <w:sz w:val="16"/>
        </w:rPr>
      </w:pPr>
    </w:p>
    <w:p w:rsidR="003B6134" w:rsidRDefault="003B6134" w:rsidP="003B6134">
      <w:pPr>
        <w:rPr>
          <w:sz w:val="16"/>
        </w:rPr>
      </w:pPr>
    </w:p>
    <w:p w:rsidR="003B6134" w:rsidRDefault="003B6134" w:rsidP="003B613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B6134" w:rsidRDefault="003B6134" w:rsidP="003B613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B6134" w:rsidRPr="00494141" w:rsidRDefault="003B6134" w:rsidP="003B6134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Милосердова Галина Михайловна</w:t>
      </w:r>
    </w:p>
    <w:p w:rsidR="003B6134" w:rsidRDefault="003B6134" w:rsidP="003B613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B6134" w:rsidRPr="00494141" w:rsidRDefault="003B6134" w:rsidP="003B6134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3B6134">
        <w:rPr>
          <w:u w:val="single"/>
        </w:rPr>
        <w:t>должности</w:t>
      </w:r>
      <w:r w:rsidRPr="003B6134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процедурного кабинета реабилитационного отделения №1</w:t>
      </w:r>
    </w:p>
    <w:p w:rsidR="003B6134" w:rsidRPr="00494141" w:rsidRDefault="003B6134" w:rsidP="003B6134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9</w:t>
      </w:r>
      <w:r w:rsidRPr="00494141">
        <w:rPr>
          <w:u w:val="single"/>
        </w:rPr>
        <w:t xml:space="preserve">-К от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3B6134" w:rsidRPr="00494141" w:rsidRDefault="003B6134" w:rsidP="003B613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B6134" w:rsidRPr="00494141" w:rsidRDefault="003B6134" w:rsidP="003B6134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3B6134" w:rsidRDefault="003B6134" w:rsidP="003B6134">
      <w:pPr>
        <w:jc w:val="both"/>
        <w:rPr>
          <w:iCs/>
          <w:sz w:val="28"/>
          <w:u w:val="single"/>
        </w:rPr>
      </w:pPr>
    </w:p>
    <w:p w:rsidR="003B6134" w:rsidRPr="00BE24A4" w:rsidRDefault="003B6134" w:rsidP="003B613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B6134" w:rsidRPr="00BE24A4" w:rsidRDefault="003B6134" w:rsidP="003B6134"/>
    <w:p w:rsidR="003B6134" w:rsidRDefault="003B6134" w:rsidP="003B6134">
      <w:pPr>
        <w:pStyle w:val="31"/>
      </w:pPr>
      <w:r>
        <w:tab/>
      </w:r>
    </w:p>
    <w:p w:rsidR="003B6134" w:rsidRPr="00494141" w:rsidRDefault="003B6134" w:rsidP="003B6134"/>
    <w:p w:rsidR="003B6134" w:rsidRPr="00635F17" w:rsidRDefault="003B6134" w:rsidP="003B6134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</w:t>
      </w:r>
      <w:r w:rsidRPr="00ED4AB9">
        <w:rPr>
          <w:bCs/>
          <w:iCs/>
          <w:u w:val="single"/>
        </w:rPr>
        <w:t>О.И.Величко</w:t>
      </w:r>
    </w:p>
    <w:p w:rsidR="003B6134" w:rsidRPr="00635F17" w:rsidRDefault="003B6134" w:rsidP="003B6134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B6134" w:rsidRPr="00635F17" w:rsidRDefault="003B6134" w:rsidP="003B6134">
      <w:pPr>
        <w:rPr>
          <w:sz w:val="16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3B6134" w:rsidRDefault="003B6134" w:rsidP="003B6134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7015D" w:rsidRPr="00CB6573" w:rsidTr="0097015D">
        <w:trPr>
          <w:cantSplit/>
        </w:trPr>
        <w:tc>
          <w:tcPr>
            <w:tcW w:w="4920" w:type="dxa"/>
          </w:tcPr>
          <w:p w:rsidR="0097015D" w:rsidRPr="00F74549" w:rsidRDefault="0097015D" w:rsidP="0097015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7015D" w:rsidRPr="00F74549" w:rsidRDefault="0097015D" w:rsidP="0097015D">
            <w:pPr>
              <w:pStyle w:val="31"/>
              <w:ind w:left="525"/>
              <w:jc w:val="center"/>
              <w:rPr>
                <w:sz w:val="22"/>
              </w:rPr>
            </w:pP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97015D" w:rsidRDefault="0097015D" w:rsidP="009701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7015D" w:rsidRDefault="0097015D" w:rsidP="0097015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7015D" w:rsidRPr="00F74549" w:rsidRDefault="0097015D" w:rsidP="009701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7015D" w:rsidRPr="00F74549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7015D" w:rsidRPr="00A5530B" w:rsidRDefault="0097015D" w:rsidP="0097015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7015D" w:rsidRPr="006621E4" w:rsidRDefault="0097015D" w:rsidP="0097015D">
      <w:pPr>
        <w:rPr>
          <w:lang w:val="en-US"/>
        </w:rPr>
      </w:pPr>
    </w:p>
    <w:p w:rsidR="0097015D" w:rsidRDefault="0097015D" w:rsidP="0097015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7015D" w:rsidRPr="00494141" w:rsidRDefault="0097015D" w:rsidP="0097015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7</w:t>
      </w:r>
    </w:p>
    <w:p w:rsidR="0097015D" w:rsidRDefault="0097015D" w:rsidP="0097015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7015D" w:rsidRDefault="0097015D" w:rsidP="0097015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7015D" w:rsidRPr="00494141" w:rsidRDefault="0097015D" w:rsidP="0097015D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ролевич Наталья Григорьевна</w:t>
      </w:r>
    </w:p>
    <w:p w:rsidR="0097015D" w:rsidRDefault="0097015D" w:rsidP="0097015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7015D" w:rsidRPr="00494141" w:rsidRDefault="0097015D" w:rsidP="0097015D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B73178">
        <w:t>должности</w:t>
      </w:r>
      <w:r w:rsidRPr="00B73178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процедурного кабинета реабилитационного отделения №1</w:t>
      </w:r>
    </w:p>
    <w:p w:rsidR="0097015D" w:rsidRPr="00494141" w:rsidRDefault="0097015D" w:rsidP="0097015D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92</w:t>
      </w:r>
      <w:r w:rsidRPr="00494141">
        <w:rPr>
          <w:u w:val="single"/>
        </w:rPr>
        <w:t xml:space="preserve">-К от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) по настоящее время.</w:t>
      </w:r>
    </w:p>
    <w:p w:rsidR="0097015D" w:rsidRPr="00494141" w:rsidRDefault="0097015D" w:rsidP="0097015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7015D" w:rsidRPr="00494141" w:rsidRDefault="0097015D" w:rsidP="0097015D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97015D" w:rsidRDefault="0097015D" w:rsidP="0097015D">
      <w:pPr>
        <w:jc w:val="both"/>
        <w:rPr>
          <w:iCs/>
          <w:sz w:val="28"/>
          <w:u w:val="single"/>
        </w:rPr>
      </w:pPr>
    </w:p>
    <w:p w:rsidR="0097015D" w:rsidRPr="00BE24A4" w:rsidRDefault="0097015D" w:rsidP="0097015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97015D" w:rsidRPr="00BE24A4" w:rsidRDefault="0097015D" w:rsidP="0097015D"/>
    <w:p w:rsidR="0097015D" w:rsidRDefault="0097015D" w:rsidP="0097015D">
      <w:pPr>
        <w:pStyle w:val="31"/>
      </w:pPr>
      <w:r>
        <w:tab/>
      </w:r>
    </w:p>
    <w:p w:rsidR="0097015D" w:rsidRPr="00494141" w:rsidRDefault="0097015D" w:rsidP="0097015D"/>
    <w:p w:rsidR="0097015D" w:rsidRPr="00635F17" w:rsidRDefault="0097015D" w:rsidP="0097015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97015D" w:rsidRPr="00635F17" w:rsidRDefault="0097015D" w:rsidP="0097015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7015D" w:rsidRPr="00635F17" w:rsidRDefault="0097015D" w:rsidP="0097015D">
      <w:pPr>
        <w:rPr>
          <w:sz w:val="16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E5142" w:rsidRDefault="00BE5142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5142" w:rsidRPr="00CB6573" w:rsidTr="00BE5142">
        <w:trPr>
          <w:cantSplit/>
        </w:trPr>
        <w:tc>
          <w:tcPr>
            <w:tcW w:w="4920" w:type="dxa"/>
          </w:tcPr>
          <w:p w:rsidR="00BE5142" w:rsidRPr="00F74549" w:rsidRDefault="00BE5142" w:rsidP="00BE51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5142" w:rsidRPr="00F74549" w:rsidRDefault="00BE5142" w:rsidP="00BE5142">
            <w:pPr>
              <w:pStyle w:val="31"/>
              <w:ind w:left="525"/>
              <w:jc w:val="center"/>
              <w:rPr>
                <w:sz w:val="22"/>
              </w:rPr>
            </w:pP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Pr="00F74549" w:rsidRDefault="00BE5142" w:rsidP="00BE51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E5142" w:rsidRDefault="00BE5142" w:rsidP="00BE51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5142" w:rsidRDefault="00BE5142" w:rsidP="00BE514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  <w:p w:rsidR="00BE5142" w:rsidRDefault="00BE5142" w:rsidP="00BE51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5142" w:rsidRPr="00F74549" w:rsidRDefault="00BE5142" w:rsidP="00BE51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5142" w:rsidRDefault="00BE5142" w:rsidP="00BE51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5142" w:rsidRPr="00F74549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E5142" w:rsidRDefault="00BE5142" w:rsidP="00BE5142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5142" w:rsidRPr="00A5530B" w:rsidRDefault="00BE5142" w:rsidP="00BE514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E5142" w:rsidRPr="006621E4" w:rsidRDefault="00BE5142" w:rsidP="00BE5142">
      <w:pPr>
        <w:rPr>
          <w:lang w:val="en-US"/>
        </w:rPr>
      </w:pPr>
    </w:p>
    <w:p w:rsidR="00BE5142" w:rsidRDefault="00BE5142" w:rsidP="00BE514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5142" w:rsidRPr="00494141" w:rsidRDefault="00BE5142" w:rsidP="00BE514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E748D7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E748D7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E748D7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E748D7">
        <w:rPr>
          <w:iCs/>
          <w:u w:val="single"/>
        </w:rPr>
        <w:t>248</w:t>
      </w:r>
    </w:p>
    <w:p w:rsidR="00BE5142" w:rsidRDefault="00BE5142" w:rsidP="00BE51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</w:p>
    <w:p w:rsidR="00BE5142" w:rsidRDefault="00BE5142" w:rsidP="00BE514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E5142" w:rsidRDefault="00BE5142" w:rsidP="00BE514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5142" w:rsidRPr="00494141" w:rsidRDefault="00E748D7" w:rsidP="00BE5142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етручик Нина Павловна</w:t>
      </w:r>
    </w:p>
    <w:p w:rsidR="00BE5142" w:rsidRDefault="00BE5142" w:rsidP="00BE514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E5142" w:rsidRPr="00494141" w:rsidRDefault="00BE5142" w:rsidP="00BE5142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B73178">
        <w:t>должности</w:t>
      </w:r>
      <w:r w:rsidR="00E748D7">
        <w:rPr>
          <w:bCs/>
          <w:iCs/>
          <w:u w:val="single"/>
        </w:rPr>
        <w:t>санитарки (палатной)</w:t>
      </w:r>
      <w:r>
        <w:rPr>
          <w:bCs/>
          <w:iCs/>
          <w:u w:val="single"/>
        </w:rPr>
        <w:t xml:space="preserve"> реабилитационного отделения №1</w:t>
      </w:r>
    </w:p>
    <w:p w:rsidR="00BE5142" w:rsidRPr="00494141" w:rsidRDefault="00BE5142" w:rsidP="00BE5142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E748D7">
        <w:rPr>
          <w:u w:val="single"/>
        </w:rPr>
        <w:t>21</w:t>
      </w:r>
      <w:r w:rsidRPr="00494141">
        <w:rPr>
          <w:u w:val="single"/>
        </w:rPr>
        <w:t>.</w:t>
      </w:r>
      <w:r w:rsidR="00E748D7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E748D7">
        <w:rPr>
          <w:u w:val="single"/>
        </w:rPr>
        <w:t>6</w:t>
      </w:r>
      <w:r w:rsidRPr="00494141">
        <w:rPr>
          <w:u w:val="single"/>
        </w:rPr>
        <w:t xml:space="preserve"> г.   (приказ № </w:t>
      </w:r>
      <w:r w:rsidR="00E748D7">
        <w:rPr>
          <w:u w:val="single"/>
        </w:rPr>
        <w:t>79</w:t>
      </w:r>
      <w:r w:rsidRPr="00494141">
        <w:rPr>
          <w:u w:val="single"/>
        </w:rPr>
        <w:t xml:space="preserve">-К от </w:t>
      </w:r>
      <w:r w:rsidR="00E748D7">
        <w:rPr>
          <w:u w:val="single"/>
        </w:rPr>
        <w:t>20</w:t>
      </w:r>
      <w:r w:rsidRPr="00494141">
        <w:rPr>
          <w:u w:val="single"/>
        </w:rPr>
        <w:t>.</w:t>
      </w:r>
      <w:r w:rsidR="00E748D7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E748D7">
        <w:rPr>
          <w:u w:val="single"/>
        </w:rPr>
        <w:t>6</w:t>
      </w:r>
      <w:r w:rsidRPr="00494141">
        <w:rPr>
          <w:u w:val="single"/>
        </w:rPr>
        <w:t xml:space="preserve"> г.) по настоящее время.</w:t>
      </w:r>
    </w:p>
    <w:p w:rsidR="00BE5142" w:rsidRPr="00494141" w:rsidRDefault="00BE5142" w:rsidP="00BE514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E5142" w:rsidRPr="00494141" w:rsidRDefault="00BE5142" w:rsidP="00BE5142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E5142" w:rsidRDefault="00BE5142" w:rsidP="00BE5142">
      <w:pPr>
        <w:jc w:val="both"/>
        <w:rPr>
          <w:iCs/>
          <w:sz w:val="28"/>
          <w:u w:val="single"/>
        </w:rPr>
      </w:pPr>
    </w:p>
    <w:p w:rsidR="00BE5142" w:rsidRPr="00BE24A4" w:rsidRDefault="00BE5142" w:rsidP="00BE514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748D7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E748D7">
        <w:rPr>
          <w:iCs/>
          <w:u w:val="single"/>
        </w:rPr>
        <w:t>мая</w:t>
      </w:r>
      <w:r>
        <w:rPr>
          <w:iCs/>
          <w:u w:val="single"/>
        </w:rPr>
        <w:t xml:space="preserve"> 20</w:t>
      </w:r>
      <w:r w:rsidR="00E748D7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E5142" w:rsidRPr="00BE24A4" w:rsidRDefault="00BE5142" w:rsidP="00BE5142"/>
    <w:p w:rsidR="00BE5142" w:rsidRDefault="00BE5142" w:rsidP="00BE5142">
      <w:pPr>
        <w:pStyle w:val="31"/>
      </w:pPr>
      <w:r>
        <w:tab/>
      </w:r>
    </w:p>
    <w:p w:rsidR="00BE5142" w:rsidRPr="00494141" w:rsidRDefault="00BE5142" w:rsidP="00BE5142"/>
    <w:p w:rsidR="00BE5142" w:rsidRPr="00635F17" w:rsidRDefault="00BE5142" w:rsidP="00BE5142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______________                         </w:t>
      </w:r>
      <w:r w:rsidRPr="00ED4AB9">
        <w:rPr>
          <w:bCs/>
          <w:iCs/>
          <w:u w:val="single"/>
        </w:rPr>
        <w:t>О.И.Величко</w:t>
      </w:r>
    </w:p>
    <w:p w:rsidR="00BE5142" w:rsidRPr="00635F17" w:rsidRDefault="00BE5142" w:rsidP="00BE5142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E5142" w:rsidRPr="00635F17" w:rsidRDefault="00BE5142" w:rsidP="00BE5142">
      <w:pPr>
        <w:rPr>
          <w:sz w:val="16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E748D7" w:rsidRDefault="00E748D7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E5142" w:rsidRDefault="00BE5142" w:rsidP="00BE5142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73178" w:rsidRPr="00CB6573" w:rsidTr="00B73178">
        <w:trPr>
          <w:cantSplit/>
        </w:trPr>
        <w:tc>
          <w:tcPr>
            <w:tcW w:w="4920" w:type="dxa"/>
          </w:tcPr>
          <w:p w:rsidR="00B73178" w:rsidRPr="00F74549" w:rsidRDefault="00B73178" w:rsidP="00B7317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B73178" w:rsidRPr="00F74549" w:rsidRDefault="00B73178" w:rsidP="00B7317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73178" w:rsidRPr="00F74549" w:rsidRDefault="00B73178" w:rsidP="00B73178">
            <w:pPr>
              <w:pStyle w:val="31"/>
              <w:ind w:left="525"/>
              <w:jc w:val="center"/>
              <w:rPr>
                <w:sz w:val="22"/>
              </w:rPr>
            </w:pPr>
          </w:p>
          <w:p w:rsidR="00B73178" w:rsidRPr="00F74549" w:rsidRDefault="00B73178" w:rsidP="00B731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3178" w:rsidRPr="00F74549" w:rsidRDefault="00B73178" w:rsidP="00B731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73178" w:rsidRDefault="00B73178" w:rsidP="00B7317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73178" w:rsidRDefault="00B73178" w:rsidP="00B7317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  <w:p w:rsidR="00B73178" w:rsidRDefault="00B73178" w:rsidP="00B7317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73178" w:rsidRPr="00F74549" w:rsidRDefault="00B73178" w:rsidP="00B7317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73178" w:rsidRDefault="00B73178" w:rsidP="00B7317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73178" w:rsidRDefault="00B73178" w:rsidP="00B7317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73178" w:rsidRDefault="00B73178" w:rsidP="00B7317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73178" w:rsidRPr="00F74549" w:rsidRDefault="00B73178" w:rsidP="00B7317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3178" w:rsidRDefault="00B73178" w:rsidP="00B7317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73178" w:rsidRDefault="00B73178" w:rsidP="00B73178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73178" w:rsidRPr="00A5530B" w:rsidRDefault="00B73178" w:rsidP="00B7317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73178" w:rsidRPr="006621E4" w:rsidRDefault="00B73178" w:rsidP="00B73178">
      <w:pPr>
        <w:rPr>
          <w:lang w:val="en-US"/>
        </w:rPr>
      </w:pPr>
    </w:p>
    <w:p w:rsidR="00B73178" w:rsidRDefault="00B73178" w:rsidP="00B7317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73178" w:rsidRPr="00494141" w:rsidRDefault="00B73178" w:rsidP="00B7317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7</w:t>
      </w:r>
    </w:p>
    <w:p w:rsidR="00B73178" w:rsidRDefault="00B73178" w:rsidP="00B7317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73178" w:rsidRDefault="00B73178" w:rsidP="00B73178">
      <w:pPr>
        <w:rPr>
          <w:sz w:val="16"/>
        </w:rPr>
      </w:pPr>
    </w:p>
    <w:p w:rsidR="00B73178" w:rsidRDefault="00B73178" w:rsidP="00B73178">
      <w:pPr>
        <w:rPr>
          <w:sz w:val="16"/>
        </w:rPr>
      </w:pPr>
    </w:p>
    <w:p w:rsidR="00B73178" w:rsidRDefault="00B73178" w:rsidP="00B73178">
      <w:pPr>
        <w:rPr>
          <w:sz w:val="16"/>
        </w:rPr>
      </w:pPr>
    </w:p>
    <w:p w:rsidR="00B73178" w:rsidRDefault="00B73178" w:rsidP="00B7317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73178" w:rsidRDefault="00B73178" w:rsidP="00B7317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73178" w:rsidRPr="00494141" w:rsidRDefault="00B73178" w:rsidP="00B73178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ончарук Елена Владимировна</w:t>
      </w:r>
    </w:p>
    <w:p w:rsidR="00B73178" w:rsidRDefault="00B73178" w:rsidP="00B7317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73178" w:rsidRPr="00494141" w:rsidRDefault="00B73178" w:rsidP="00B73178">
      <w:pPr>
        <w:jc w:val="both"/>
        <w:rPr>
          <w:bCs/>
          <w:iCs/>
          <w:u w:val="single"/>
        </w:rPr>
      </w:pPr>
      <w:r w:rsidRPr="00494141">
        <w:t xml:space="preserve">работает </w:t>
      </w:r>
      <w:r w:rsidRPr="00B73178">
        <w:rPr>
          <w:u w:val="single"/>
        </w:rPr>
        <w:t>санитаркой (буфетчицей)</w:t>
      </w:r>
      <w:r>
        <w:rPr>
          <w:bCs/>
          <w:iCs/>
          <w:u w:val="single"/>
        </w:rPr>
        <w:t xml:space="preserve"> реабилитационного отделения №1</w:t>
      </w:r>
    </w:p>
    <w:p w:rsidR="00B73178" w:rsidRPr="00494141" w:rsidRDefault="00B73178" w:rsidP="00B73178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0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213</w:t>
      </w:r>
      <w:r w:rsidRPr="00494141">
        <w:rPr>
          <w:u w:val="single"/>
        </w:rPr>
        <w:t xml:space="preserve">-К от </w:t>
      </w:r>
      <w:r>
        <w:rPr>
          <w:u w:val="single"/>
        </w:rPr>
        <w:t>20</w:t>
      </w:r>
      <w:r w:rsidRPr="00494141">
        <w:rPr>
          <w:u w:val="single"/>
        </w:rPr>
        <w:t>.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B73178" w:rsidRPr="00494141" w:rsidRDefault="00B73178" w:rsidP="00B7317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73178" w:rsidRPr="00494141" w:rsidRDefault="00B73178" w:rsidP="00B73178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73178" w:rsidRDefault="00B73178" w:rsidP="00B73178">
      <w:pPr>
        <w:jc w:val="both"/>
        <w:rPr>
          <w:iCs/>
          <w:sz w:val="28"/>
          <w:u w:val="single"/>
        </w:rPr>
      </w:pPr>
    </w:p>
    <w:p w:rsidR="00B73178" w:rsidRPr="00BE24A4" w:rsidRDefault="00B73178" w:rsidP="00B7317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73178" w:rsidRPr="00BE24A4" w:rsidRDefault="00B73178" w:rsidP="00B73178"/>
    <w:p w:rsidR="00B73178" w:rsidRDefault="00B73178" w:rsidP="00B73178">
      <w:pPr>
        <w:pStyle w:val="31"/>
      </w:pPr>
      <w:r>
        <w:tab/>
      </w:r>
    </w:p>
    <w:p w:rsidR="00B73178" w:rsidRPr="00494141" w:rsidRDefault="00B73178" w:rsidP="00B73178"/>
    <w:p w:rsidR="00B73178" w:rsidRPr="00635F17" w:rsidRDefault="00B73178" w:rsidP="00B73178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</w:t>
      </w:r>
      <w:r w:rsidRPr="00ED4AB9">
        <w:rPr>
          <w:bCs/>
          <w:iCs/>
          <w:u w:val="single"/>
        </w:rPr>
        <w:t>О.И.Величко</w:t>
      </w:r>
    </w:p>
    <w:p w:rsidR="00B73178" w:rsidRPr="00635F17" w:rsidRDefault="00B73178" w:rsidP="00B73178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73178" w:rsidRPr="00635F17" w:rsidRDefault="00B73178" w:rsidP="00B73178">
      <w:pPr>
        <w:rPr>
          <w:sz w:val="16"/>
        </w:rPr>
      </w:pPr>
    </w:p>
    <w:p w:rsidR="00B73178" w:rsidRDefault="00B73178" w:rsidP="00B73178">
      <w:pPr>
        <w:rPr>
          <w:sz w:val="28"/>
        </w:rPr>
      </w:pPr>
    </w:p>
    <w:p w:rsidR="00B73178" w:rsidRDefault="00B73178" w:rsidP="00B73178">
      <w:pPr>
        <w:rPr>
          <w:sz w:val="28"/>
        </w:rPr>
      </w:pPr>
    </w:p>
    <w:p w:rsidR="00B73178" w:rsidRDefault="00B73178" w:rsidP="00B73178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B73178" w:rsidRDefault="00B73178" w:rsidP="002B3E29">
      <w:pPr>
        <w:rPr>
          <w:sz w:val="28"/>
        </w:rPr>
      </w:pPr>
    </w:p>
    <w:p w:rsidR="002B3E29" w:rsidRDefault="002B3E29" w:rsidP="002B3E2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43DF" w:rsidRPr="00CB6573" w:rsidTr="00EF43DF">
        <w:trPr>
          <w:cantSplit/>
        </w:trPr>
        <w:tc>
          <w:tcPr>
            <w:tcW w:w="4920" w:type="dxa"/>
          </w:tcPr>
          <w:p w:rsidR="00EF43DF" w:rsidRPr="00F74549" w:rsidRDefault="00EF43DF" w:rsidP="00EF43D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F43DF" w:rsidRPr="00F74549" w:rsidRDefault="00EF43DF" w:rsidP="00EF43DF">
            <w:pPr>
              <w:pStyle w:val="31"/>
              <w:ind w:left="525"/>
              <w:jc w:val="center"/>
              <w:rPr>
                <w:sz w:val="22"/>
              </w:rPr>
            </w:pP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EF43DF" w:rsidRDefault="00EF43DF" w:rsidP="00EF43D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F43DF" w:rsidRDefault="00EF43DF" w:rsidP="00EF43D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F43DF" w:rsidRPr="00F74549" w:rsidRDefault="00EF43DF" w:rsidP="00EF43D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F43DF" w:rsidRPr="00F74549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F43DF" w:rsidRPr="00A5530B" w:rsidRDefault="00EF43DF" w:rsidP="00EF43D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F43DF" w:rsidRPr="006621E4" w:rsidRDefault="00EF43DF" w:rsidP="00EF43DF">
      <w:pPr>
        <w:rPr>
          <w:lang w:val="en-US"/>
        </w:rPr>
      </w:pPr>
    </w:p>
    <w:p w:rsidR="00EF43DF" w:rsidRDefault="00EF43DF" w:rsidP="00EF43D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F43DF" w:rsidRPr="00494141" w:rsidRDefault="00EF43DF" w:rsidP="00EF43D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4E552A"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 w:rsidR="00C62E9C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C62E9C">
        <w:rPr>
          <w:iCs/>
          <w:u w:val="single"/>
        </w:rPr>
        <w:t>373</w:t>
      </w:r>
    </w:p>
    <w:p w:rsidR="00EF43DF" w:rsidRDefault="00EF43DF" w:rsidP="00EF43D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F43DF" w:rsidRDefault="00EF43DF" w:rsidP="00EF43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F43DF" w:rsidRPr="00494141" w:rsidRDefault="00EF43DF" w:rsidP="00EF43D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исель Нина Николаевна</w:t>
      </w:r>
    </w:p>
    <w:p w:rsidR="00EF43DF" w:rsidRDefault="00EF43DF" w:rsidP="00EF43D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F43DF" w:rsidRPr="00494141" w:rsidRDefault="00EF43DF" w:rsidP="00EF43DF">
      <w:pPr>
        <w:jc w:val="both"/>
        <w:rPr>
          <w:bCs/>
          <w:iCs/>
          <w:u w:val="single"/>
        </w:rPr>
      </w:pPr>
      <w:r w:rsidRPr="00494141">
        <w:t xml:space="preserve">работает </w:t>
      </w:r>
      <w:r>
        <w:rPr>
          <w:u w:val="single"/>
        </w:rPr>
        <w:t>младшей медицинской сестрой по уходу за больными</w:t>
      </w:r>
      <w:r>
        <w:rPr>
          <w:bCs/>
          <w:iCs/>
          <w:u w:val="single"/>
        </w:rPr>
        <w:t xml:space="preserve"> реабилитационного отделения №1</w:t>
      </w:r>
    </w:p>
    <w:p w:rsidR="00EF43DF" w:rsidRPr="00494141" w:rsidRDefault="00EF43DF" w:rsidP="00EF43D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6</w:t>
      </w:r>
      <w:r w:rsidRPr="00494141">
        <w:rPr>
          <w:u w:val="single"/>
        </w:rPr>
        <w:t xml:space="preserve">-К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EF43DF" w:rsidRPr="00494141" w:rsidRDefault="00EF43DF" w:rsidP="00EF43D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F43DF" w:rsidRPr="00494141" w:rsidRDefault="00EF43DF" w:rsidP="00EF43DF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EF43DF" w:rsidRDefault="00EF43DF" w:rsidP="00EF43DF">
      <w:pPr>
        <w:jc w:val="both"/>
        <w:rPr>
          <w:iCs/>
          <w:sz w:val="28"/>
          <w:u w:val="single"/>
        </w:rPr>
      </w:pPr>
    </w:p>
    <w:p w:rsidR="00EF43DF" w:rsidRPr="00BE24A4" w:rsidRDefault="00EF43DF" w:rsidP="00EF43D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4E552A">
        <w:rPr>
          <w:iCs/>
          <w:u w:val="single"/>
        </w:rPr>
        <w:t>02</w:t>
      </w:r>
      <w:r w:rsidRPr="00BE24A4">
        <w:rPr>
          <w:iCs/>
          <w:u w:val="single"/>
        </w:rPr>
        <w:t xml:space="preserve">» </w:t>
      </w:r>
      <w:r w:rsidR="00C62E9C">
        <w:rPr>
          <w:iCs/>
          <w:u w:val="single"/>
        </w:rPr>
        <w:t xml:space="preserve">сентября </w:t>
      </w:r>
      <w:r>
        <w:rPr>
          <w:iCs/>
          <w:u w:val="single"/>
        </w:rPr>
        <w:t>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F43DF" w:rsidRPr="00BE24A4" w:rsidRDefault="00EF43DF" w:rsidP="00EF43DF"/>
    <w:p w:rsidR="00EF43DF" w:rsidRDefault="00EF43DF" w:rsidP="00EF43DF">
      <w:pPr>
        <w:pStyle w:val="31"/>
      </w:pPr>
      <w:r>
        <w:tab/>
      </w:r>
    </w:p>
    <w:p w:rsidR="00EF43DF" w:rsidRPr="00494141" w:rsidRDefault="00EF43DF" w:rsidP="00EF43DF"/>
    <w:p w:rsidR="00EF43DF" w:rsidRPr="00635F17" w:rsidRDefault="00EF43DF" w:rsidP="00EF43DF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</w:t>
      </w:r>
      <w:r w:rsidRPr="00ED4AB9">
        <w:rPr>
          <w:bCs/>
          <w:iCs/>
          <w:u w:val="single"/>
        </w:rPr>
        <w:t>О.И.Величко</w:t>
      </w:r>
    </w:p>
    <w:p w:rsidR="00EF43DF" w:rsidRPr="00635F17" w:rsidRDefault="00EF43DF" w:rsidP="00EF43DF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F43DF" w:rsidRPr="00635F17" w:rsidRDefault="00EF43DF" w:rsidP="00EF43DF">
      <w:pPr>
        <w:rPr>
          <w:sz w:val="16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C62E9C" w:rsidRDefault="00C62E9C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62E9C" w:rsidRPr="00CB6573" w:rsidTr="00C62E9C">
        <w:trPr>
          <w:cantSplit/>
        </w:trPr>
        <w:tc>
          <w:tcPr>
            <w:tcW w:w="4920" w:type="dxa"/>
          </w:tcPr>
          <w:p w:rsidR="00C62E9C" w:rsidRPr="00F74549" w:rsidRDefault="00C62E9C" w:rsidP="00C62E9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62E9C" w:rsidRPr="00F74549" w:rsidRDefault="00C62E9C" w:rsidP="00C62E9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62E9C" w:rsidRPr="00F74549" w:rsidRDefault="00C62E9C" w:rsidP="00C62E9C">
            <w:pPr>
              <w:pStyle w:val="31"/>
              <w:ind w:left="525"/>
              <w:jc w:val="center"/>
              <w:rPr>
                <w:sz w:val="22"/>
              </w:rPr>
            </w:pPr>
          </w:p>
          <w:p w:rsidR="00C62E9C" w:rsidRPr="00F74549" w:rsidRDefault="00C62E9C" w:rsidP="00C62E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62E9C" w:rsidRPr="00F74549" w:rsidRDefault="00C62E9C" w:rsidP="00C62E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62E9C" w:rsidRDefault="00C62E9C" w:rsidP="00C62E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62E9C" w:rsidRDefault="00C62E9C" w:rsidP="00C62E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  <w:p w:rsidR="00C62E9C" w:rsidRDefault="00C62E9C" w:rsidP="00C62E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62E9C" w:rsidRPr="00F74549" w:rsidRDefault="00C62E9C" w:rsidP="00C62E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62E9C" w:rsidRDefault="00C62E9C" w:rsidP="00C62E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2E9C" w:rsidRDefault="00C62E9C" w:rsidP="00C62E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2E9C" w:rsidRDefault="00C62E9C" w:rsidP="00C62E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62E9C" w:rsidRPr="00F74549" w:rsidRDefault="00C62E9C" w:rsidP="00C62E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62E9C" w:rsidRDefault="00C62E9C" w:rsidP="00C62E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62E9C" w:rsidRDefault="00C62E9C" w:rsidP="00C62E9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62E9C" w:rsidRPr="00A5530B" w:rsidRDefault="00C62E9C" w:rsidP="00C62E9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62E9C" w:rsidRPr="006621E4" w:rsidRDefault="00C62E9C" w:rsidP="00C62E9C">
      <w:pPr>
        <w:rPr>
          <w:lang w:val="en-US"/>
        </w:rPr>
      </w:pPr>
    </w:p>
    <w:p w:rsidR="00C62E9C" w:rsidRDefault="00C62E9C" w:rsidP="00C62E9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62E9C" w:rsidRPr="00494141" w:rsidRDefault="00C62E9C" w:rsidP="00C62E9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73</w:t>
      </w:r>
    </w:p>
    <w:p w:rsidR="00C62E9C" w:rsidRDefault="00C62E9C" w:rsidP="00C62E9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62E9C" w:rsidRDefault="00C62E9C" w:rsidP="00C62E9C">
      <w:pPr>
        <w:rPr>
          <w:sz w:val="16"/>
        </w:rPr>
      </w:pPr>
    </w:p>
    <w:p w:rsidR="00C62E9C" w:rsidRDefault="00C62E9C" w:rsidP="00C62E9C">
      <w:pPr>
        <w:rPr>
          <w:sz w:val="16"/>
        </w:rPr>
      </w:pPr>
    </w:p>
    <w:p w:rsidR="00C62E9C" w:rsidRDefault="00C62E9C" w:rsidP="00C62E9C">
      <w:pPr>
        <w:rPr>
          <w:sz w:val="16"/>
        </w:rPr>
      </w:pPr>
    </w:p>
    <w:p w:rsidR="00C62E9C" w:rsidRDefault="00C62E9C" w:rsidP="00C62E9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62E9C" w:rsidRDefault="00C62E9C" w:rsidP="00C62E9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2E9C" w:rsidRPr="00494141" w:rsidRDefault="00C62E9C" w:rsidP="00C62E9C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исель Нина Николаевна</w:t>
      </w:r>
    </w:p>
    <w:p w:rsidR="00C62E9C" w:rsidRDefault="00C62E9C" w:rsidP="00C62E9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62E9C" w:rsidRPr="00494141" w:rsidRDefault="00C62E9C" w:rsidP="00C62E9C">
      <w:pPr>
        <w:jc w:val="both"/>
        <w:rPr>
          <w:bCs/>
          <w:iCs/>
          <w:u w:val="single"/>
        </w:rPr>
      </w:pPr>
      <w:r w:rsidRPr="00494141">
        <w:t xml:space="preserve">работает </w:t>
      </w:r>
      <w:r>
        <w:rPr>
          <w:u w:val="single"/>
        </w:rPr>
        <w:t>младшей медицинской сестрой по уходу за больными</w:t>
      </w:r>
      <w:r>
        <w:rPr>
          <w:bCs/>
          <w:iCs/>
          <w:u w:val="single"/>
        </w:rPr>
        <w:t xml:space="preserve"> реабилитационного отделения №1</w:t>
      </w:r>
    </w:p>
    <w:p w:rsidR="00C62E9C" w:rsidRPr="00494141" w:rsidRDefault="00C62E9C" w:rsidP="00C62E9C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6</w:t>
      </w:r>
      <w:r w:rsidRPr="00494141">
        <w:rPr>
          <w:u w:val="single"/>
        </w:rPr>
        <w:t xml:space="preserve">-К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C62E9C" w:rsidRPr="00494141" w:rsidRDefault="00C62E9C" w:rsidP="00C62E9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62E9C" w:rsidRPr="00494141" w:rsidRDefault="00C62E9C" w:rsidP="00C62E9C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>
        <w:rPr>
          <w:u w:val="single"/>
        </w:rPr>
        <w:t xml:space="preserve"> предоставлен  трудовой отпуск на 32 календарных дня с 7 сентября 2020 г. по 8 октября 2020 г. (приказ от 19.08.2020 г. №153-о)</w:t>
      </w:r>
      <w:r w:rsidRPr="00494141">
        <w:rPr>
          <w:u w:val="single"/>
        </w:rPr>
        <w:t xml:space="preserve">.  </w:t>
      </w:r>
    </w:p>
    <w:p w:rsidR="00C62E9C" w:rsidRDefault="00C62E9C" w:rsidP="00C62E9C">
      <w:pPr>
        <w:jc w:val="both"/>
        <w:rPr>
          <w:iCs/>
          <w:sz w:val="28"/>
          <w:u w:val="single"/>
        </w:rPr>
      </w:pPr>
    </w:p>
    <w:p w:rsidR="00C62E9C" w:rsidRPr="00BE24A4" w:rsidRDefault="00C62E9C" w:rsidP="00C62E9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сентябр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62E9C" w:rsidRPr="00BE24A4" w:rsidRDefault="00C62E9C" w:rsidP="00C62E9C"/>
    <w:p w:rsidR="00C62E9C" w:rsidRDefault="00C62E9C" w:rsidP="00C62E9C">
      <w:pPr>
        <w:pStyle w:val="31"/>
      </w:pPr>
      <w:r>
        <w:tab/>
      </w:r>
    </w:p>
    <w:p w:rsidR="00C62E9C" w:rsidRPr="00494141" w:rsidRDefault="00C62E9C" w:rsidP="00C62E9C"/>
    <w:p w:rsidR="00C62E9C" w:rsidRPr="00635F17" w:rsidRDefault="00C62E9C" w:rsidP="00C62E9C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</w:t>
      </w:r>
      <w:r w:rsidRPr="00ED4AB9">
        <w:rPr>
          <w:bCs/>
          <w:iCs/>
          <w:u w:val="single"/>
        </w:rPr>
        <w:t>О.И.Величко</w:t>
      </w:r>
    </w:p>
    <w:p w:rsidR="00C62E9C" w:rsidRPr="00635F17" w:rsidRDefault="00C62E9C" w:rsidP="00C62E9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C62E9C" w:rsidRPr="00635F17" w:rsidRDefault="00C62E9C" w:rsidP="00C62E9C">
      <w:pPr>
        <w:rPr>
          <w:sz w:val="16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C62E9C" w:rsidRDefault="00C62E9C" w:rsidP="00C62E9C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43DF" w:rsidRPr="00CB6573" w:rsidTr="00EF43DF">
        <w:trPr>
          <w:cantSplit/>
        </w:trPr>
        <w:tc>
          <w:tcPr>
            <w:tcW w:w="4920" w:type="dxa"/>
          </w:tcPr>
          <w:p w:rsidR="00EF43DF" w:rsidRPr="00F74549" w:rsidRDefault="00EF43DF" w:rsidP="00EF43D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F43DF" w:rsidRPr="00F74549" w:rsidRDefault="00EF43DF" w:rsidP="00EF43DF">
            <w:pPr>
              <w:pStyle w:val="31"/>
              <w:ind w:left="525"/>
              <w:jc w:val="center"/>
              <w:rPr>
                <w:sz w:val="22"/>
              </w:rPr>
            </w:pP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EF43DF" w:rsidRDefault="00EF43DF" w:rsidP="00EF43D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F43DF" w:rsidRDefault="00EF43DF" w:rsidP="00EF43D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F43DF" w:rsidRPr="00F74549" w:rsidRDefault="00EF43DF" w:rsidP="00EF43D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F43DF" w:rsidRPr="00F74549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F43DF" w:rsidRPr="00A5530B" w:rsidRDefault="00EF43DF" w:rsidP="00EF43D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F43DF" w:rsidRPr="006621E4" w:rsidRDefault="00EF43DF" w:rsidP="00EF43DF">
      <w:pPr>
        <w:rPr>
          <w:lang w:val="en-US"/>
        </w:rPr>
      </w:pPr>
    </w:p>
    <w:p w:rsidR="00EF43DF" w:rsidRDefault="00EF43DF" w:rsidP="00EF43D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F43DF" w:rsidRPr="00494141" w:rsidRDefault="00EF43DF" w:rsidP="00EF43D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CF124A">
        <w:rPr>
          <w:iCs/>
          <w:u w:val="single"/>
        </w:rPr>
        <w:t>241</w:t>
      </w:r>
    </w:p>
    <w:p w:rsidR="00EF43DF" w:rsidRDefault="00EF43DF" w:rsidP="00EF43D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F43DF" w:rsidRDefault="00EF43DF" w:rsidP="00EF43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F43DF" w:rsidRPr="00494141" w:rsidRDefault="00CF124A" w:rsidP="00EF43DF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овальчук Раиса Михайловна</w:t>
      </w:r>
    </w:p>
    <w:p w:rsidR="00EF43DF" w:rsidRDefault="00EF43DF" w:rsidP="00EF43D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F43DF" w:rsidRPr="00494141" w:rsidRDefault="00EF43DF" w:rsidP="00EF43DF">
      <w:pPr>
        <w:jc w:val="both"/>
        <w:rPr>
          <w:bCs/>
          <w:iCs/>
          <w:u w:val="single"/>
        </w:rPr>
      </w:pPr>
      <w:r w:rsidRPr="00494141">
        <w:t xml:space="preserve">работает </w:t>
      </w:r>
      <w:r w:rsidR="003B6134">
        <w:rPr>
          <w:u w:val="single"/>
        </w:rPr>
        <w:t>санитаркой (палатной)</w:t>
      </w:r>
      <w:r>
        <w:rPr>
          <w:bCs/>
          <w:iCs/>
          <w:u w:val="single"/>
        </w:rPr>
        <w:t xml:space="preserve"> реабилитационного отделения №1</w:t>
      </w:r>
    </w:p>
    <w:p w:rsidR="00EF43DF" w:rsidRPr="00494141" w:rsidRDefault="00EF43DF" w:rsidP="00EF43D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CF124A">
        <w:rPr>
          <w:u w:val="single"/>
        </w:rPr>
        <w:t>05</w:t>
      </w:r>
      <w:r w:rsidRPr="00494141">
        <w:rPr>
          <w:u w:val="single"/>
        </w:rPr>
        <w:t>.</w:t>
      </w:r>
      <w:r w:rsidR="00CF124A"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CF124A">
        <w:rPr>
          <w:u w:val="single"/>
        </w:rPr>
        <w:t>9</w:t>
      </w:r>
      <w:r w:rsidRPr="00494141">
        <w:rPr>
          <w:u w:val="single"/>
        </w:rPr>
        <w:t xml:space="preserve"> г.   (приказ № </w:t>
      </w:r>
      <w:r w:rsidR="00CF124A">
        <w:rPr>
          <w:u w:val="single"/>
        </w:rPr>
        <w:t>199</w:t>
      </w:r>
      <w:r w:rsidRPr="00494141">
        <w:rPr>
          <w:u w:val="single"/>
        </w:rPr>
        <w:t xml:space="preserve">-К от </w:t>
      </w:r>
      <w:r w:rsidR="00CF124A">
        <w:rPr>
          <w:u w:val="single"/>
        </w:rPr>
        <w:t>05</w:t>
      </w:r>
      <w:r w:rsidRPr="00494141">
        <w:rPr>
          <w:u w:val="single"/>
        </w:rPr>
        <w:t>.</w:t>
      </w:r>
      <w:r w:rsidR="00CF124A"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CF124A">
        <w:rPr>
          <w:u w:val="single"/>
        </w:rPr>
        <w:t>9</w:t>
      </w:r>
      <w:r w:rsidRPr="00494141">
        <w:rPr>
          <w:u w:val="single"/>
        </w:rPr>
        <w:t xml:space="preserve"> г.) по настоящее время.</w:t>
      </w:r>
    </w:p>
    <w:p w:rsidR="00EF43DF" w:rsidRPr="00494141" w:rsidRDefault="00EF43DF" w:rsidP="00EF43D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F43DF" w:rsidRPr="00494141" w:rsidRDefault="00EF43DF" w:rsidP="00EF43DF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AF4419"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EF43DF" w:rsidRDefault="00EF43DF" w:rsidP="00EF43DF">
      <w:pPr>
        <w:jc w:val="both"/>
        <w:rPr>
          <w:iCs/>
          <w:sz w:val="28"/>
          <w:u w:val="single"/>
        </w:rPr>
      </w:pPr>
    </w:p>
    <w:p w:rsidR="00EF43DF" w:rsidRPr="00BE24A4" w:rsidRDefault="00EF43DF" w:rsidP="00EF43D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F43DF" w:rsidRPr="00BE24A4" w:rsidRDefault="00EF43DF" w:rsidP="00EF43DF"/>
    <w:p w:rsidR="00EF43DF" w:rsidRDefault="00EF43DF" w:rsidP="00EF43DF">
      <w:pPr>
        <w:pStyle w:val="31"/>
      </w:pPr>
      <w:r>
        <w:tab/>
      </w:r>
    </w:p>
    <w:p w:rsidR="00EF43DF" w:rsidRPr="00494141" w:rsidRDefault="00EF43DF" w:rsidP="00EF43DF"/>
    <w:p w:rsidR="00EF43DF" w:rsidRPr="00635F17" w:rsidRDefault="00EF43DF" w:rsidP="00EF43DF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</w:t>
      </w:r>
      <w:r w:rsidRPr="00ED4AB9">
        <w:rPr>
          <w:bCs/>
          <w:iCs/>
          <w:u w:val="single"/>
        </w:rPr>
        <w:t>О.И.Величко</w:t>
      </w:r>
    </w:p>
    <w:p w:rsidR="00EF43DF" w:rsidRPr="00635F17" w:rsidRDefault="00EF43DF" w:rsidP="00EF43DF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F43DF" w:rsidRPr="00635F17" w:rsidRDefault="00EF43DF" w:rsidP="00EF43DF">
      <w:pPr>
        <w:rPr>
          <w:sz w:val="16"/>
        </w:rPr>
      </w:pPr>
    </w:p>
    <w:p w:rsidR="00EF43DF" w:rsidRDefault="00EF43DF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813A97" w:rsidRDefault="00813A97" w:rsidP="00EF43DF">
      <w:pPr>
        <w:rPr>
          <w:sz w:val="28"/>
        </w:rPr>
      </w:pPr>
    </w:p>
    <w:p w:rsidR="00813A97" w:rsidRDefault="00813A97" w:rsidP="00EF43DF">
      <w:pPr>
        <w:rPr>
          <w:sz w:val="28"/>
        </w:rPr>
      </w:pPr>
    </w:p>
    <w:p w:rsidR="00813A97" w:rsidRDefault="00813A97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13A97" w:rsidRPr="00CB6573" w:rsidTr="00626CA9">
        <w:trPr>
          <w:cantSplit/>
        </w:trPr>
        <w:tc>
          <w:tcPr>
            <w:tcW w:w="4920" w:type="dxa"/>
          </w:tcPr>
          <w:p w:rsidR="00813A97" w:rsidRPr="00F74549" w:rsidRDefault="00813A97" w:rsidP="00626CA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813A97" w:rsidRPr="00F74549" w:rsidRDefault="00813A97" w:rsidP="00626CA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13A97" w:rsidRPr="00F74549" w:rsidRDefault="00813A97" w:rsidP="00626CA9">
            <w:pPr>
              <w:pStyle w:val="31"/>
              <w:ind w:left="525"/>
              <w:jc w:val="center"/>
              <w:rPr>
                <w:sz w:val="22"/>
              </w:rPr>
            </w:pPr>
          </w:p>
          <w:p w:rsidR="00813A97" w:rsidRPr="00F74549" w:rsidRDefault="00813A97" w:rsidP="00626C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3A97" w:rsidRPr="00F74549" w:rsidRDefault="00813A97" w:rsidP="00626C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813A97" w:rsidRDefault="00813A97" w:rsidP="00626C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13A97" w:rsidRDefault="00813A97" w:rsidP="00626CA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  <w:p w:rsidR="00813A97" w:rsidRDefault="00813A97" w:rsidP="00626CA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13A97" w:rsidRPr="00F74549" w:rsidRDefault="00813A97" w:rsidP="00626CA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13A97" w:rsidRDefault="00813A97" w:rsidP="00626C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3A97" w:rsidRDefault="00813A97" w:rsidP="00626C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3A97" w:rsidRDefault="00813A97" w:rsidP="00626CA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13A97" w:rsidRPr="00F74549" w:rsidRDefault="00813A97" w:rsidP="00626CA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3A97" w:rsidRDefault="00813A97" w:rsidP="00626CA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13A97" w:rsidRDefault="00813A97" w:rsidP="00626CA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13A97" w:rsidRPr="00A5530B" w:rsidRDefault="00813A97" w:rsidP="00813A9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13A97" w:rsidRPr="006621E4" w:rsidRDefault="00813A97" w:rsidP="00813A97">
      <w:pPr>
        <w:rPr>
          <w:lang w:val="en-US"/>
        </w:rPr>
      </w:pPr>
    </w:p>
    <w:p w:rsidR="00813A97" w:rsidRDefault="00813A97" w:rsidP="00813A9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13A97" w:rsidRPr="00494141" w:rsidRDefault="00813A97" w:rsidP="00813A97">
      <w:pPr>
        <w:jc w:val="center"/>
        <w:rPr>
          <w:u w:val="single"/>
        </w:rPr>
      </w:pP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7</w:t>
      </w:r>
    </w:p>
    <w:p w:rsidR="00813A97" w:rsidRDefault="00813A97" w:rsidP="00813A97">
      <w:pPr>
        <w:jc w:val="center"/>
        <w:rPr>
          <w:sz w:val="16"/>
        </w:rPr>
      </w:pPr>
      <w:r>
        <w:rPr>
          <w:sz w:val="16"/>
        </w:rPr>
        <w:t>(дата)</w:t>
      </w:r>
    </w:p>
    <w:p w:rsidR="00813A97" w:rsidRDefault="00813A97" w:rsidP="00813A97">
      <w:pPr>
        <w:jc w:val="center"/>
        <w:rPr>
          <w:sz w:val="16"/>
        </w:rPr>
      </w:pPr>
    </w:p>
    <w:p w:rsidR="00813A97" w:rsidRDefault="00813A97" w:rsidP="00813A97">
      <w:pPr>
        <w:jc w:val="center"/>
        <w:rPr>
          <w:sz w:val="16"/>
        </w:rPr>
      </w:pPr>
    </w:p>
    <w:p w:rsidR="00813A97" w:rsidRDefault="00813A97" w:rsidP="00813A97">
      <w:pPr>
        <w:rPr>
          <w:sz w:val="16"/>
        </w:rPr>
      </w:pPr>
    </w:p>
    <w:p w:rsidR="00813A97" w:rsidRDefault="00813A97" w:rsidP="00813A9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13A97" w:rsidRDefault="00813A97" w:rsidP="00813A9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13A97" w:rsidRDefault="00813A97" w:rsidP="00813A97">
      <w:pPr>
        <w:pBdr>
          <w:bottom w:val="single" w:sz="12" w:space="1" w:color="auto"/>
        </w:pBdr>
        <w:jc w:val="both"/>
        <w:rPr>
          <w:sz w:val="16"/>
        </w:rPr>
      </w:pPr>
    </w:p>
    <w:p w:rsidR="00813A97" w:rsidRPr="00494141" w:rsidRDefault="00813A97" w:rsidP="00813A9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Прокопович Оксана Васильевна</w:t>
      </w:r>
    </w:p>
    <w:p w:rsidR="00813A97" w:rsidRDefault="00813A97" w:rsidP="00813A9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13A97" w:rsidRPr="00494141" w:rsidRDefault="00813A97" w:rsidP="00813A97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813A97">
        <w:t>должности</w:t>
      </w:r>
      <w:r w:rsidRPr="00813A97">
        <w:rPr>
          <w:bCs/>
          <w:iCs/>
          <w:u w:val="single"/>
        </w:rPr>
        <w:t>врача</w:t>
      </w:r>
      <w:r w:rsidRPr="00494141">
        <w:rPr>
          <w:bCs/>
          <w:iCs/>
          <w:u w:val="single"/>
        </w:rPr>
        <w:t>–</w:t>
      </w:r>
      <w:r>
        <w:rPr>
          <w:bCs/>
          <w:iCs/>
          <w:u w:val="single"/>
        </w:rPr>
        <w:t xml:space="preserve">анестезиолога-реаниматолога отделения анестезиологии и реанимации </w:t>
      </w:r>
    </w:p>
    <w:p w:rsidR="00813A97" w:rsidRPr="00494141" w:rsidRDefault="00813A97" w:rsidP="00813A9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813A97" w:rsidRPr="00494141" w:rsidRDefault="00813A97" w:rsidP="00813A9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13A97" w:rsidRPr="00494141" w:rsidRDefault="00813A97" w:rsidP="00813A9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F95AB5">
        <w:rPr>
          <w:bCs/>
          <w:iCs/>
          <w:u w:val="single"/>
        </w:rPr>
        <w:t>выполяет работу сверх продолжит</w:t>
      </w:r>
      <w:r w:rsidR="001A6F29">
        <w:rPr>
          <w:bCs/>
          <w:iCs/>
          <w:u w:val="single"/>
        </w:rPr>
        <w:t>ельности рабочего времени на 0,</w:t>
      </w:r>
      <w:r w:rsidRPr="00F95AB5">
        <w:rPr>
          <w:bCs/>
          <w:iCs/>
          <w:u w:val="single"/>
        </w:rPr>
        <w:t>5</w:t>
      </w:r>
      <w:r w:rsidR="001A6F29">
        <w:rPr>
          <w:bCs/>
          <w:iCs/>
          <w:u w:val="single"/>
        </w:rPr>
        <w:t>0</w:t>
      </w:r>
      <w:r w:rsidRPr="00F95AB5">
        <w:rPr>
          <w:bCs/>
          <w:iCs/>
          <w:u w:val="single"/>
        </w:rPr>
        <w:t xml:space="preserve"> должности врача-</w:t>
      </w:r>
      <w:r w:rsidR="001A6F29">
        <w:rPr>
          <w:bCs/>
          <w:iCs/>
          <w:u w:val="single"/>
        </w:rPr>
        <w:t>анестезиолога-реаниматологаотделения анестезиологии и реанимации</w:t>
      </w:r>
      <w:r>
        <w:rPr>
          <w:bCs/>
          <w:iCs/>
          <w:u w:val="single"/>
        </w:rPr>
        <w:t>,</w:t>
      </w:r>
      <w:r>
        <w:rPr>
          <w:u w:val="single"/>
        </w:rPr>
        <w:t xml:space="preserve">имеет вторую квалификационную категорию врача (приказ от </w:t>
      </w:r>
      <w:r w:rsidR="001A6F29">
        <w:rPr>
          <w:u w:val="single"/>
        </w:rPr>
        <w:t>29</w:t>
      </w:r>
      <w:r>
        <w:rPr>
          <w:u w:val="single"/>
        </w:rPr>
        <w:t>.09.201</w:t>
      </w:r>
      <w:r w:rsidR="001A6F29">
        <w:rPr>
          <w:u w:val="single"/>
        </w:rPr>
        <w:t>7</w:t>
      </w:r>
      <w:r>
        <w:rPr>
          <w:u w:val="single"/>
        </w:rPr>
        <w:t xml:space="preserve"> г. №</w:t>
      </w:r>
      <w:r w:rsidR="001A6F29">
        <w:rPr>
          <w:u w:val="single"/>
        </w:rPr>
        <w:t>180</w:t>
      </w:r>
      <w:r>
        <w:rPr>
          <w:u w:val="single"/>
        </w:rPr>
        <w:t xml:space="preserve">)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 w:rsidR="001A6F29">
        <w:rPr>
          <w:u w:val="single"/>
        </w:rPr>
        <w:t>05</w:t>
      </w:r>
      <w:r w:rsidRPr="00494141">
        <w:rPr>
          <w:u w:val="single"/>
        </w:rPr>
        <w:t>.</w:t>
      </w:r>
      <w:r w:rsidR="001A6F29"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202</w:t>
      </w:r>
      <w:r w:rsidR="001A6F29">
        <w:rPr>
          <w:u w:val="single"/>
        </w:rPr>
        <w:t>1</w:t>
      </w:r>
      <w:r w:rsidRPr="00494141">
        <w:rPr>
          <w:u w:val="single"/>
        </w:rPr>
        <w:t xml:space="preserve"> г. составляет: </w:t>
      </w:r>
      <w:r w:rsidR="001A6F29">
        <w:rPr>
          <w:u w:val="single"/>
        </w:rPr>
        <w:t>7 лет 6</w:t>
      </w:r>
      <w:r w:rsidRPr="00494141">
        <w:rPr>
          <w:u w:val="single"/>
        </w:rPr>
        <w:t xml:space="preserve"> месяц</w:t>
      </w:r>
      <w:r w:rsidR="001A6F29">
        <w:rPr>
          <w:u w:val="single"/>
        </w:rPr>
        <w:t>ев 06</w:t>
      </w:r>
      <w:r w:rsidRPr="00494141">
        <w:rPr>
          <w:u w:val="single"/>
        </w:rPr>
        <w:t xml:space="preserve"> д</w:t>
      </w:r>
      <w:r>
        <w:rPr>
          <w:u w:val="single"/>
        </w:rPr>
        <w:t>ней</w:t>
      </w:r>
      <w:r>
        <w:rPr>
          <w:bCs/>
          <w:iCs/>
          <w:u w:val="single"/>
        </w:rPr>
        <w:t xml:space="preserve">. </w:t>
      </w:r>
    </w:p>
    <w:p w:rsidR="00813A97" w:rsidRPr="00D93F2E" w:rsidRDefault="00813A97" w:rsidP="00813A97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813A97" w:rsidRPr="00BE24A4" w:rsidRDefault="00813A97" w:rsidP="00813A9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A6F29"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 w:rsidR="001A6F29">
        <w:rPr>
          <w:iCs/>
          <w:u w:val="single"/>
        </w:rPr>
        <w:t>февраля</w:t>
      </w:r>
      <w:r>
        <w:rPr>
          <w:iCs/>
          <w:u w:val="single"/>
        </w:rPr>
        <w:t xml:space="preserve"> 202</w:t>
      </w:r>
      <w:r w:rsidR="001A6F29">
        <w:rPr>
          <w:iCs/>
          <w:u w:val="single"/>
        </w:rPr>
        <w:t>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13A97" w:rsidRPr="00BE24A4" w:rsidRDefault="00813A97" w:rsidP="00813A97"/>
    <w:p w:rsidR="00813A97" w:rsidRDefault="00813A97" w:rsidP="00813A97">
      <w:pPr>
        <w:pStyle w:val="31"/>
      </w:pPr>
      <w:r>
        <w:tab/>
      </w:r>
    </w:p>
    <w:p w:rsidR="00813A97" w:rsidRPr="00494141" w:rsidRDefault="00813A97" w:rsidP="00813A97"/>
    <w:p w:rsidR="00813A97" w:rsidRPr="00635F17" w:rsidRDefault="00813A97" w:rsidP="00813A97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813A97" w:rsidRPr="00635F17" w:rsidRDefault="00813A97" w:rsidP="00813A9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813A97" w:rsidRPr="00635F17" w:rsidRDefault="00813A97" w:rsidP="00813A97">
      <w:pPr>
        <w:rPr>
          <w:sz w:val="16"/>
        </w:rPr>
      </w:pPr>
    </w:p>
    <w:p w:rsidR="00813A97" w:rsidRDefault="00813A97" w:rsidP="00813A97">
      <w:pPr>
        <w:rPr>
          <w:sz w:val="28"/>
        </w:rPr>
      </w:pPr>
    </w:p>
    <w:p w:rsidR="00813A97" w:rsidRDefault="00813A97" w:rsidP="00813A97">
      <w:pPr>
        <w:rPr>
          <w:sz w:val="28"/>
        </w:rPr>
      </w:pPr>
    </w:p>
    <w:p w:rsidR="00813A97" w:rsidRDefault="00813A97" w:rsidP="00813A97">
      <w:pPr>
        <w:rPr>
          <w:sz w:val="28"/>
        </w:rPr>
      </w:pPr>
    </w:p>
    <w:p w:rsidR="00813A97" w:rsidRDefault="00813A97" w:rsidP="00813A97">
      <w:pPr>
        <w:rPr>
          <w:sz w:val="28"/>
        </w:rPr>
      </w:pPr>
    </w:p>
    <w:p w:rsidR="00813A97" w:rsidRDefault="00813A97" w:rsidP="00813A97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CF124A" w:rsidRDefault="00CF124A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2E39" w:rsidRPr="00CB6573" w:rsidTr="00012E39">
        <w:trPr>
          <w:cantSplit/>
        </w:trPr>
        <w:tc>
          <w:tcPr>
            <w:tcW w:w="4920" w:type="dxa"/>
          </w:tcPr>
          <w:p w:rsidR="00012E39" w:rsidRPr="00F74549" w:rsidRDefault="00012E39" w:rsidP="00012E3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012E39" w:rsidRPr="00F74549" w:rsidRDefault="00012E39" w:rsidP="00012E3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2E39" w:rsidRPr="00F74549" w:rsidRDefault="00012E39" w:rsidP="00012E39">
            <w:pPr>
              <w:pStyle w:val="31"/>
              <w:ind w:left="525"/>
              <w:jc w:val="center"/>
              <w:rPr>
                <w:sz w:val="22"/>
              </w:rPr>
            </w:pPr>
          </w:p>
          <w:p w:rsidR="00012E39" w:rsidRPr="00F74549" w:rsidRDefault="00012E39" w:rsidP="00012E3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12E39" w:rsidRPr="00F74549" w:rsidRDefault="00012E39" w:rsidP="00012E3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012E39" w:rsidRDefault="00012E39" w:rsidP="00012E3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2E39" w:rsidRDefault="00012E39" w:rsidP="00012E3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  <w:p w:rsidR="00012E39" w:rsidRDefault="00012E39" w:rsidP="00012E3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2E39" w:rsidRPr="00F74549" w:rsidRDefault="00012E39" w:rsidP="00012E3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2E39" w:rsidRDefault="00012E39" w:rsidP="00012E3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2E39" w:rsidRDefault="00012E39" w:rsidP="00012E3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2E39" w:rsidRDefault="00012E39" w:rsidP="00012E3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2E39" w:rsidRPr="00F74549" w:rsidRDefault="00012E39" w:rsidP="00012E3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12E39" w:rsidRDefault="00012E39" w:rsidP="00012E3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12E39" w:rsidRDefault="00012E39" w:rsidP="00012E3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2E39" w:rsidRPr="00A5530B" w:rsidRDefault="00012E39" w:rsidP="00012E3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12E39" w:rsidRPr="006621E4" w:rsidRDefault="00012E39" w:rsidP="00012E39">
      <w:pPr>
        <w:rPr>
          <w:lang w:val="en-US"/>
        </w:rPr>
      </w:pPr>
    </w:p>
    <w:p w:rsidR="00012E39" w:rsidRDefault="00012E39" w:rsidP="00813A97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12E39" w:rsidRPr="00494141" w:rsidRDefault="008C073B" w:rsidP="00813A97">
      <w:pPr>
        <w:jc w:val="center"/>
        <w:rPr>
          <w:u w:val="single"/>
        </w:rPr>
      </w:pPr>
      <w:r>
        <w:rPr>
          <w:iCs/>
          <w:u w:val="single"/>
        </w:rPr>
        <w:t>17</w:t>
      </w:r>
      <w:r w:rsidR="00012E39"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="00012E39" w:rsidRPr="00494141">
        <w:rPr>
          <w:iCs/>
          <w:u w:val="single"/>
        </w:rPr>
        <w:t>.</w:t>
      </w:r>
      <w:r w:rsidR="00012E39">
        <w:rPr>
          <w:iCs/>
          <w:u w:val="single"/>
        </w:rPr>
        <w:t>20</w:t>
      </w:r>
      <w:r>
        <w:rPr>
          <w:iCs/>
          <w:u w:val="single"/>
        </w:rPr>
        <w:t>20</w:t>
      </w:r>
      <w:r w:rsidR="00012E39" w:rsidRPr="00494141">
        <w:rPr>
          <w:iCs/>
          <w:u w:val="single"/>
        </w:rPr>
        <w:t xml:space="preserve"> г.</w:t>
      </w:r>
      <w:r w:rsidR="00012E39" w:rsidRPr="00494141">
        <w:t xml:space="preserve">_ </w:t>
      </w:r>
      <w:r w:rsidR="00012E39" w:rsidRPr="00494141">
        <w:rPr>
          <w:iCs/>
          <w:u w:val="single"/>
        </w:rPr>
        <w:t>№_</w:t>
      </w:r>
      <w:r w:rsidR="00012E39">
        <w:rPr>
          <w:iCs/>
          <w:u w:val="single"/>
        </w:rPr>
        <w:t>20</w:t>
      </w:r>
    </w:p>
    <w:p w:rsidR="00012E39" w:rsidRDefault="00012E39" w:rsidP="00813A97">
      <w:pPr>
        <w:jc w:val="center"/>
        <w:rPr>
          <w:sz w:val="16"/>
        </w:rPr>
      </w:pPr>
      <w:r>
        <w:rPr>
          <w:sz w:val="16"/>
        </w:rPr>
        <w:t>(дата)</w:t>
      </w:r>
    </w:p>
    <w:p w:rsidR="00012E39" w:rsidRDefault="00012E39" w:rsidP="00813A97">
      <w:pPr>
        <w:jc w:val="center"/>
        <w:rPr>
          <w:sz w:val="16"/>
        </w:rPr>
      </w:pPr>
    </w:p>
    <w:p w:rsidR="00012E39" w:rsidRDefault="00012E39" w:rsidP="00813A97">
      <w:pPr>
        <w:jc w:val="center"/>
        <w:rPr>
          <w:sz w:val="16"/>
        </w:rPr>
      </w:pPr>
    </w:p>
    <w:p w:rsidR="00012E39" w:rsidRDefault="00012E39" w:rsidP="00012E39">
      <w:pPr>
        <w:rPr>
          <w:sz w:val="16"/>
        </w:rPr>
      </w:pPr>
    </w:p>
    <w:p w:rsidR="00012E39" w:rsidRDefault="00012E39" w:rsidP="00012E3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12E39" w:rsidRDefault="00012E39" w:rsidP="00012E3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2E39" w:rsidRDefault="00012E39" w:rsidP="00012E39">
      <w:pPr>
        <w:pBdr>
          <w:bottom w:val="single" w:sz="12" w:space="1" w:color="auto"/>
        </w:pBdr>
        <w:jc w:val="both"/>
        <w:rPr>
          <w:sz w:val="16"/>
        </w:rPr>
      </w:pPr>
    </w:p>
    <w:p w:rsidR="00012E39" w:rsidRPr="00494141" w:rsidRDefault="00012E39" w:rsidP="00012E3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аврильченко Никита  Андреевич</w:t>
      </w:r>
    </w:p>
    <w:p w:rsidR="00012E39" w:rsidRDefault="00012E39" w:rsidP="00012E3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12E39" w:rsidRPr="00494141" w:rsidRDefault="00012E39" w:rsidP="00012E39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–</w:t>
      </w:r>
      <w:r>
        <w:rPr>
          <w:bCs/>
          <w:iCs/>
          <w:u w:val="single"/>
        </w:rPr>
        <w:t>психиатра-нарколога психиатрического кабинета</w:t>
      </w:r>
    </w:p>
    <w:p w:rsidR="00012E39" w:rsidRPr="00494141" w:rsidRDefault="00012E39" w:rsidP="00012E39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5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012E39" w:rsidRPr="00494141" w:rsidRDefault="00012E39" w:rsidP="00012E3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12E39" w:rsidRPr="00494141" w:rsidRDefault="00012E39" w:rsidP="00012E39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AA52A8" w:rsidRPr="00F95AB5">
        <w:rPr>
          <w:bCs/>
          <w:iCs/>
          <w:u w:val="single"/>
        </w:rPr>
        <w:t>выполяет работу сверх продолжительности рабочего времени на 0,25 должности врача-</w:t>
      </w:r>
      <w:r w:rsidR="00AA52A8">
        <w:rPr>
          <w:bCs/>
          <w:iCs/>
          <w:u w:val="single"/>
        </w:rPr>
        <w:t>психотерапевта психотерапевтического кабинета,</w:t>
      </w:r>
      <w:r w:rsidR="00AA52A8">
        <w:rPr>
          <w:u w:val="single"/>
        </w:rPr>
        <w:t xml:space="preserve">имеет вторую квалификационную категорию врача (приказ от 03.09.2019 г. №220)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 w:rsidR="008C073B">
        <w:rPr>
          <w:u w:val="single"/>
        </w:rPr>
        <w:t>17</w:t>
      </w:r>
      <w:r w:rsidRPr="00494141">
        <w:rPr>
          <w:u w:val="single"/>
        </w:rPr>
        <w:t>.</w:t>
      </w:r>
      <w:r w:rsidR="008C073B"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составляет: </w:t>
      </w:r>
      <w:r w:rsidR="008C073B">
        <w:rPr>
          <w:u w:val="single"/>
        </w:rPr>
        <w:t>4</w:t>
      </w:r>
      <w:r>
        <w:rPr>
          <w:u w:val="single"/>
        </w:rPr>
        <w:t xml:space="preserve"> года </w:t>
      </w:r>
      <w:r w:rsidR="008C073B">
        <w:rPr>
          <w:u w:val="single"/>
        </w:rPr>
        <w:t>2</w:t>
      </w:r>
      <w:r w:rsidRPr="00494141">
        <w:rPr>
          <w:u w:val="single"/>
        </w:rPr>
        <w:t xml:space="preserve"> месяц</w:t>
      </w:r>
      <w:r w:rsidR="008C073B">
        <w:rPr>
          <w:u w:val="single"/>
        </w:rPr>
        <w:t>а17</w:t>
      </w:r>
      <w:r w:rsidRPr="00494141">
        <w:rPr>
          <w:u w:val="single"/>
        </w:rPr>
        <w:t xml:space="preserve"> д</w:t>
      </w:r>
      <w:r w:rsidR="00D941B9">
        <w:rPr>
          <w:u w:val="single"/>
        </w:rPr>
        <w:t>ней</w:t>
      </w:r>
      <w:r w:rsidR="00D941B9">
        <w:rPr>
          <w:bCs/>
          <w:iCs/>
          <w:u w:val="single"/>
        </w:rPr>
        <w:t xml:space="preserve">. </w:t>
      </w:r>
    </w:p>
    <w:p w:rsidR="00AA52A8" w:rsidRPr="00D93F2E" w:rsidRDefault="00AA52A8" w:rsidP="00AA52A8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012E39" w:rsidRPr="00BE24A4" w:rsidRDefault="00012E39" w:rsidP="00012E3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C073B"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 w:rsidR="008C073B">
        <w:rPr>
          <w:iCs/>
          <w:u w:val="single"/>
        </w:rPr>
        <w:t>марта</w:t>
      </w:r>
      <w:r>
        <w:rPr>
          <w:iCs/>
          <w:u w:val="single"/>
        </w:rPr>
        <w:t xml:space="preserve"> 20</w:t>
      </w:r>
      <w:r w:rsidR="008C073B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12E39" w:rsidRPr="00BE24A4" w:rsidRDefault="00012E39" w:rsidP="00012E39"/>
    <w:p w:rsidR="00012E39" w:rsidRDefault="00012E39" w:rsidP="00012E39">
      <w:pPr>
        <w:pStyle w:val="31"/>
      </w:pPr>
      <w:r>
        <w:tab/>
      </w:r>
    </w:p>
    <w:p w:rsidR="00012E39" w:rsidRPr="00494141" w:rsidRDefault="00012E39" w:rsidP="00012E39"/>
    <w:p w:rsidR="00012E39" w:rsidRPr="00635F17" w:rsidRDefault="00012E39" w:rsidP="00012E3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012E39" w:rsidRPr="00635F17" w:rsidRDefault="00012E39" w:rsidP="00012E3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012E39" w:rsidRPr="00635F17" w:rsidRDefault="00012E39" w:rsidP="00012E39">
      <w:pPr>
        <w:rPr>
          <w:sz w:val="16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7BB4" w:rsidRPr="00CB6573" w:rsidTr="00477BB4">
        <w:trPr>
          <w:cantSplit/>
        </w:trPr>
        <w:tc>
          <w:tcPr>
            <w:tcW w:w="4920" w:type="dxa"/>
          </w:tcPr>
          <w:p w:rsidR="00477BB4" w:rsidRPr="00F74549" w:rsidRDefault="00477BB4" w:rsidP="00477B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477BB4" w:rsidRPr="00F74549" w:rsidRDefault="00477BB4" w:rsidP="00477B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7BB4" w:rsidRPr="00F74549" w:rsidRDefault="00477BB4" w:rsidP="00477BB4">
            <w:pPr>
              <w:pStyle w:val="31"/>
              <w:ind w:left="525"/>
              <w:jc w:val="center"/>
              <w:rPr>
                <w:sz w:val="22"/>
              </w:rPr>
            </w:pPr>
          </w:p>
          <w:p w:rsidR="00477BB4" w:rsidRPr="00F74549" w:rsidRDefault="00477BB4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7BB4" w:rsidRPr="00F74549" w:rsidRDefault="00477BB4" w:rsidP="00477B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77BB4" w:rsidRDefault="00477BB4" w:rsidP="00477B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77BB4" w:rsidRDefault="00477BB4" w:rsidP="00477BB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  <w:p w:rsidR="00477BB4" w:rsidRDefault="00477BB4" w:rsidP="00477B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77BB4" w:rsidRPr="00F74549" w:rsidRDefault="00477BB4" w:rsidP="00477B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7BB4" w:rsidRDefault="00477BB4" w:rsidP="00477B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77BB4" w:rsidRPr="00F74549" w:rsidRDefault="00477BB4" w:rsidP="00477B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7BB4" w:rsidRDefault="00477BB4" w:rsidP="00477B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77BB4" w:rsidRDefault="00477BB4" w:rsidP="00477BB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7BB4" w:rsidRPr="00A5530B" w:rsidRDefault="00477BB4" w:rsidP="00477BB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77BB4" w:rsidRPr="006621E4" w:rsidRDefault="00477BB4" w:rsidP="00477BB4">
      <w:pPr>
        <w:rPr>
          <w:lang w:val="en-US"/>
        </w:rPr>
      </w:pPr>
    </w:p>
    <w:p w:rsidR="00477BB4" w:rsidRDefault="00477BB4" w:rsidP="00477BB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77BB4" w:rsidRPr="00494141" w:rsidRDefault="00477BB4" w:rsidP="00477BB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464B3D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6</w:t>
      </w:r>
    </w:p>
    <w:p w:rsidR="00477BB4" w:rsidRDefault="00477BB4" w:rsidP="00477BB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</w:p>
    <w:p w:rsidR="00477BB4" w:rsidRDefault="00477BB4" w:rsidP="00477BB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77BB4" w:rsidRDefault="00477BB4" w:rsidP="00477B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77BB4" w:rsidRDefault="00477BB4" w:rsidP="00477BB4">
      <w:pPr>
        <w:pBdr>
          <w:bottom w:val="single" w:sz="12" w:space="1" w:color="auto"/>
        </w:pBdr>
        <w:jc w:val="both"/>
        <w:rPr>
          <w:sz w:val="16"/>
        </w:rPr>
      </w:pPr>
    </w:p>
    <w:p w:rsidR="00477BB4" w:rsidRPr="00494141" w:rsidRDefault="00477BB4" w:rsidP="00477BB4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Мойсюк Валерий Викторович</w:t>
      </w:r>
    </w:p>
    <w:p w:rsidR="00477BB4" w:rsidRDefault="00477BB4" w:rsidP="00477BB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77BB4" w:rsidRPr="00494141" w:rsidRDefault="00477BB4" w:rsidP="00477BB4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</w:t>
      </w:r>
      <w:r>
        <w:rPr>
          <w:bCs/>
          <w:iCs/>
          <w:u w:val="single"/>
        </w:rPr>
        <w:t>-хирурга хирургического отделения</w:t>
      </w:r>
    </w:p>
    <w:p w:rsidR="00477BB4" w:rsidRPr="00494141" w:rsidRDefault="00477BB4" w:rsidP="00477BB4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69</w:t>
      </w:r>
      <w:r w:rsidRPr="00494141">
        <w:rPr>
          <w:u w:val="single"/>
        </w:rPr>
        <w:t xml:space="preserve">-К от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) по настоящее время.</w:t>
      </w:r>
    </w:p>
    <w:p w:rsidR="00477BB4" w:rsidRPr="00494141" w:rsidRDefault="00477BB4" w:rsidP="00477BB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77BB4" w:rsidRPr="00494141" w:rsidRDefault="00477BB4" w:rsidP="00477BB4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>
        <w:rPr>
          <w:u w:val="single"/>
        </w:rPr>
        <w:t xml:space="preserve">имеет первую  квалификационную категорию врача (приказ от 25.01.2017 г. №12), </w:t>
      </w:r>
      <w:r w:rsidRPr="00494141">
        <w:rPr>
          <w:u w:val="single"/>
        </w:rPr>
        <w:t>стаж работы</w:t>
      </w:r>
      <w:r>
        <w:rPr>
          <w:u w:val="single"/>
        </w:rPr>
        <w:t xml:space="preserve"> в бюджетной организации</w:t>
      </w:r>
      <w:r w:rsidRPr="00494141">
        <w:rPr>
          <w:u w:val="single"/>
        </w:rPr>
        <w:t xml:space="preserve"> на </w:t>
      </w:r>
      <w:r w:rsidR="00464B3D">
        <w:rPr>
          <w:u w:val="single"/>
        </w:rPr>
        <w:t>22</w:t>
      </w:r>
      <w:r w:rsidRPr="00494141">
        <w:rPr>
          <w:u w:val="single"/>
        </w:rPr>
        <w:t>.</w:t>
      </w:r>
      <w:r w:rsidR="00464B3D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составляет: </w:t>
      </w:r>
      <w:r w:rsidR="00464B3D">
        <w:rPr>
          <w:u w:val="single"/>
        </w:rPr>
        <w:t>8лет1</w:t>
      </w:r>
      <w:r w:rsidRPr="00494141">
        <w:rPr>
          <w:u w:val="single"/>
        </w:rPr>
        <w:t xml:space="preserve"> месяц</w:t>
      </w:r>
      <w:r w:rsidR="00464B3D">
        <w:rPr>
          <w:u w:val="single"/>
        </w:rPr>
        <w:t>2</w:t>
      </w:r>
      <w:r w:rsidRPr="00494141">
        <w:rPr>
          <w:u w:val="single"/>
        </w:rPr>
        <w:t xml:space="preserve"> д</w:t>
      </w:r>
      <w:r>
        <w:rPr>
          <w:u w:val="single"/>
        </w:rPr>
        <w:t>н</w:t>
      </w:r>
      <w:r w:rsidR="00464B3D">
        <w:rPr>
          <w:u w:val="single"/>
        </w:rPr>
        <w:t>я</w:t>
      </w:r>
      <w:r>
        <w:rPr>
          <w:bCs/>
          <w:iCs/>
          <w:u w:val="single"/>
        </w:rPr>
        <w:t xml:space="preserve">. </w:t>
      </w:r>
    </w:p>
    <w:p w:rsidR="00477BB4" w:rsidRPr="00D93F2E" w:rsidRDefault="00477BB4" w:rsidP="00477BB4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477BB4" w:rsidRPr="00BE24A4" w:rsidRDefault="00477BB4" w:rsidP="00477BB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464B3D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77BB4" w:rsidRPr="00BE24A4" w:rsidRDefault="00477BB4" w:rsidP="00477BB4"/>
    <w:p w:rsidR="00477BB4" w:rsidRDefault="00477BB4" w:rsidP="00477BB4">
      <w:pPr>
        <w:pStyle w:val="31"/>
      </w:pPr>
      <w:r>
        <w:tab/>
      </w:r>
    </w:p>
    <w:p w:rsidR="00477BB4" w:rsidRPr="00494141" w:rsidRDefault="00477BB4" w:rsidP="00477BB4"/>
    <w:p w:rsidR="00477BB4" w:rsidRPr="00635F17" w:rsidRDefault="00477BB4" w:rsidP="00477BB4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477BB4" w:rsidRPr="00635F17" w:rsidRDefault="00477BB4" w:rsidP="00477BB4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477BB4" w:rsidRPr="00635F17" w:rsidRDefault="00477BB4" w:rsidP="00477BB4">
      <w:pPr>
        <w:rPr>
          <w:sz w:val="16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477BB4" w:rsidRDefault="00477BB4" w:rsidP="00477BB4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7015D" w:rsidRPr="00CB6573" w:rsidTr="0097015D">
        <w:trPr>
          <w:cantSplit/>
        </w:trPr>
        <w:tc>
          <w:tcPr>
            <w:tcW w:w="4920" w:type="dxa"/>
          </w:tcPr>
          <w:p w:rsidR="0097015D" w:rsidRPr="00F74549" w:rsidRDefault="0097015D" w:rsidP="0097015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7015D" w:rsidRPr="00F74549" w:rsidRDefault="0097015D" w:rsidP="0097015D">
            <w:pPr>
              <w:pStyle w:val="31"/>
              <w:ind w:left="525"/>
              <w:jc w:val="center"/>
              <w:rPr>
                <w:sz w:val="22"/>
              </w:rPr>
            </w:pP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97015D" w:rsidRDefault="0097015D" w:rsidP="009701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7015D" w:rsidRDefault="0097015D" w:rsidP="0097015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7015D" w:rsidRPr="00F74549" w:rsidRDefault="0097015D" w:rsidP="009701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7015D" w:rsidRPr="00F74549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7015D" w:rsidRPr="00A5530B" w:rsidRDefault="0097015D" w:rsidP="0097015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7015D" w:rsidRPr="006621E4" w:rsidRDefault="0097015D" w:rsidP="0097015D">
      <w:pPr>
        <w:rPr>
          <w:lang w:val="en-US"/>
        </w:rPr>
      </w:pPr>
    </w:p>
    <w:p w:rsidR="0097015D" w:rsidRDefault="0097015D" w:rsidP="0097015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7015D" w:rsidRPr="00494141" w:rsidRDefault="0097015D" w:rsidP="0097015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6</w:t>
      </w:r>
    </w:p>
    <w:p w:rsidR="0097015D" w:rsidRDefault="0097015D" w:rsidP="0097015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7015D" w:rsidRDefault="0097015D" w:rsidP="0097015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7015D" w:rsidRDefault="0097015D" w:rsidP="0097015D">
      <w:pPr>
        <w:pBdr>
          <w:bottom w:val="single" w:sz="12" w:space="1" w:color="auto"/>
        </w:pBdr>
        <w:jc w:val="both"/>
        <w:rPr>
          <w:sz w:val="16"/>
        </w:rPr>
      </w:pPr>
    </w:p>
    <w:p w:rsidR="0097015D" w:rsidRPr="00494141" w:rsidRDefault="0097015D" w:rsidP="0097015D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аврильченко Никита  Андреевич</w:t>
      </w:r>
    </w:p>
    <w:p w:rsidR="0097015D" w:rsidRDefault="0097015D" w:rsidP="0097015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7015D" w:rsidRPr="00494141" w:rsidRDefault="0097015D" w:rsidP="0097015D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–</w:t>
      </w:r>
      <w:r>
        <w:rPr>
          <w:bCs/>
          <w:iCs/>
          <w:u w:val="single"/>
        </w:rPr>
        <w:t>психиатра-нарколога психиатрического кабинета</w:t>
      </w:r>
    </w:p>
    <w:p w:rsidR="0097015D" w:rsidRPr="00494141" w:rsidRDefault="0097015D" w:rsidP="0097015D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5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97015D" w:rsidRPr="00494141" w:rsidRDefault="0097015D" w:rsidP="0097015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7015D" w:rsidRPr="0097015D" w:rsidRDefault="0097015D" w:rsidP="0097015D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>
        <w:rPr>
          <w:u w:val="single"/>
        </w:rPr>
        <w:t>-.</w:t>
      </w:r>
    </w:p>
    <w:p w:rsidR="0097015D" w:rsidRPr="00D93F2E" w:rsidRDefault="0097015D" w:rsidP="0097015D">
      <w:pPr>
        <w:jc w:val="both"/>
      </w:pPr>
      <w:r w:rsidRPr="00D93F2E">
        <w:t>.</w:t>
      </w:r>
    </w:p>
    <w:p w:rsidR="0097015D" w:rsidRPr="00BE24A4" w:rsidRDefault="0097015D" w:rsidP="0097015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97015D" w:rsidRPr="00BE24A4" w:rsidRDefault="0097015D" w:rsidP="0097015D"/>
    <w:p w:rsidR="0097015D" w:rsidRDefault="0097015D" w:rsidP="0097015D">
      <w:pPr>
        <w:pStyle w:val="31"/>
      </w:pPr>
      <w:r>
        <w:tab/>
      </w:r>
    </w:p>
    <w:p w:rsidR="0097015D" w:rsidRPr="00494141" w:rsidRDefault="0097015D" w:rsidP="0097015D"/>
    <w:p w:rsidR="0097015D" w:rsidRPr="00635F17" w:rsidRDefault="0097015D" w:rsidP="0097015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97015D" w:rsidRPr="00635F17" w:rsidRDefault="0097015D" w:rsidP="0097015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7015D" w:rsidRPr="00635F17" w:rsidRDefault="0097015D" w:rsidP="0097015D">
      <w:pPr>
        <w:rPr>
          <w:sz w:val="16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97015D" w:rsidRDefault="0097015D" w:rsidP="00012E39">
      <w:pPr>
        <w:rPr>
          <w:sz w:val="28"/>
        </w:rPr>
      </w:pPr>
    </w:p>
    <w:p w:rsidR="0097015D" w:rsidRDefault="0097015D" w:rsidP="00012E39">
      <w:pPr>
        <w:rPr>
          <w:sz w:val="28"/>
        </w:rPr>
      </w:pPr>
    </w:p>
    <w:p w:rsidR="0097015D" w:rsidRDefault="0097015D" w:rsidP="00012E39">
      <w:pPr>
        <w:rPr>
          <w:sz w:val="28"/>
        </w:rPr>
      </w:pPr>
    </w:p>
    <w:p w:rsidR="0097015D" w:rsidRDefault="0097015D" w:rsidP="00012E39">
      <w:pPr>
        <w:rPr>
          <w:sz w:val="28"/>
        </w:rPr>
      </w:pPr>
    </w:p>
    <w:p w:rsidR="0097015D" w:rsidRDefault="0097015D" w:rsidP="00012E39">
      <w:pPr>
        <w:rPr>
          <w:sz w:val="28"/>
        </w:rPr>
      </w:pPr>
    </w:p>
    <w:p w:rsidR="00012E39" w:rsidRDefault="00012E39" w:rsidP="00012E39">
      <w:pPr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67A23" w:rsidRPr="00CB6573" w:rsidTr="00367A23">
        <w:trPr>
          <w:cantSplit/>
        </w:trPr>
        <w:tc>
          <w:tcPr>
            <w:tcW w:w="4920" w:type="dxa"/>
          </w:tcPr>
          <w:p w:rsidR="00367A23" w:rsidRPr="00F74549" w:rsidRDefault="00367A23" w:rsidP="00367A2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367A23" w:rsidRPr="00F74549" w:rsidRDefault="00367A23" w:rsidP="00367A2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67A23" w:rsidRPr="00F74549" w:rsidRDefault="00367A23" w:rsidP="00367A23">
            <w:pPr>
              <w:pStyle w:val="31"/>
              <w:ind w:left="525"/>
              <w:jc w:val="center"/>
              <w:rPr>
                <w:sz w:val="22"/>
              </w:rPr>
            </w:pPr>
          </w:p>
          <w:p w:rsidR="00367A23" w:rsidRPr="00F74549" w:rsidRDefault="00367A23" w:rsidP="00367A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67A23" w:rsidRPr="00F74549" w:rsidRDefault="00367A23" w:rsidP="00367A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367A23" w:rsidRDefault="00367A23" w:rsidP="00367A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67A23" w:rsidRDefault="00367A23" w:rsidP="00367A2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  <w:p w:rsidR="00367A23" w:rsidRDefault="00367A23" w:rsidP="00367A2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67A23" w:rsidRPr="00F74549" w:rsidRDefault="00367A23" w:rsidP="00367A2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67A23" w:rsidRDefault="00367A23" w:rsidP="00367A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7A23" w:rsidRDefault="00367A23" w:rsidP="00367A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7A23" w:rsidRDefault="00367A23" w:rsidP="00367A2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67A23" w:rsidRPr="00F74549" w:rsidRDefault="00367A23" w:rsidP="00367A2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67A23" w:rsidRDefault="00367A23" w:rsidP="00367A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67A23" w:rsidRDefault="00367A23" w:rsidP="00367A2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7A23" w:rsidRPr="00A5530B" w:rsidRDefault="00367A23" w:rsidP="00367A2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67A23" w:rsidRPr="006621E4" w:rsidRDefault="00367A23" w:rsidP="00367A23">
      <w:pPr>
        <w:rPr>
          <w:lang w:val="en-US"/>
        </w:rPr>
      </w:pPr>
    </w:p>
    <w:p w:rsidR="00367A23" w:rsidRDefault="00367A23" w:rsidP="00367A2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     О прохождении интернатуры</w:t>
      </w:r>
      <w:r>
        <w:cr/>
      </w:r>
    </w:p>
    <w:p w:rsidR="00367A23" w:rsidRPr="00494141" w:rsidRDefault="00367A23" w:rsidP="00367A2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</w:t>
      </w:r>
      <w:r w:rsidR="00F51AFE">
        <w:rPr>
          <w:iCs/>
          <w:u w:val="single"/>
        </w:rPr>
        <w:t>81</w:t>
      </w:r>
    </w:p>
    <w:p w:rsidR="00367A23" w:rsidRDefault="00367A23" w:rsidP="00367A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7A23" w:rsidRDefault="00367A23" w:rsidP="00367A23">
      <w:pPr>
        <w:rPr>
          <w:sz w:val="16"/>
        </w:rPr>
      </w:pPr>
    </w:p>
    <w:p w:rsidR="00367A23" w:rsidRDefault="00367A23" w:rsidP="00367A23">
      <w:pPr>
        <w:rPr>
          <w:sz w:val="16"/>
        </w:rPr>
      </w:pPr>
    </w:p>
    <w:p w:rsidR="00367A23" w:rsidRDefault="00367A23" w:rsidP="00367A23">
      <w:pPr>
        <w:rPr>
          <w:sz w:val="16"/>
        </w:rPr>
      </w:pPr>
    </w:p>
    <w:p w:rsidR="00367A23" w:rsidRDefault="00367A23" w:rsidP="00367A2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67A23" w:rsidRDefault="00367A23" w:rsidP="00367A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7A23" w:rsidRDefault="00367A23" w:rsidP="00367A23">
      <w:pPr>
        <w:pBdr>
          <w:bottom w:val="single" w:sz="12" w:space="1" w:color="auto"/>
        </w:pBdr>
        <w:jc w:val="both"/>
        <w:rPr>
          <w:sz w:val="16"/>
        </w:rPr>
      </w:pPr>
    </w:p>
    <w:p w:rsidR="00367A23" w:rsidRPr="00494141" w:rsidRDefault="00367A23" w:rsidP="00367A23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Чернокал Екатерина Александровна</w:t>
      </w:r>
    </w:p>
    <w:p w:rsidR="00367A23" w:rsidRDefault="00367A23" w:rsidP="00367A2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67A23" w:rsidRPr="00494141" w:rsidRDefault="00367A23" w:rsidP="00367A23">
      <w:pPr>
        <w:jc w:val="both"/>
        <w:rPr>
          <w:u w:val="single"/>
        </w:rPr>
      </w:pPr>
      <w:r w:rsidRPr="00367A23">
        <w:rPr>
          <w:u w:val="single"/>
        </w:rPr>
        <w:t>С 21.11.2019 Г. по 11.12.2019 г. проходила интернатуру по специальности «Терапия»</w:t>
      </w:r>
      <w:r>
        <w:rPr>
          <w:u w:val="single"/>
        </w:rPr>
        <w:t xml:space="preserve"> по циклу «Эндокринология»</w:t>
      </w:r>
      <w:r w:rsidRPr="00367A23">
        <w:rPr>
          <w:u w:val="single"/>
        </w:rPr>
        <w:t xml:space="preserve"> в межрайонном специализированном эндокринологическом отделении </w:t>
      </w:r>
      <w:r w:rsidRPr="00367A23">
        <w:rPr>
          <w:bCs/>
          <w:iCs/>
          <w:u w:val="single"/>
        </w:rPr>
        <w:t>в</w:t>
      </w:r>
      <w:r w:rsidRPr="00494141">
        <w:rPr>
          <w:bCs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bCs/>
          <w:iCs/>
          <w:u w:val="single"/>
        </w:rPr>
        <w:t>.</w:t>
      </w:r>
    </w:p>
    <w:p w:rsidR="00367A23" w:rsidRPr="00494141" w:rsidRDefault="00367A23" w:rsidP="00367A2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67A23" w:rsidRDefault="00367A23" w:rsidP="00367A23">
      <w:pPr>
        <w:jc w:val="both"/>
        <w:rPr>
          <w:iCs/>
          <w:sz w:val="28"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Общежитие на время прохождения интернатуры не предоставлялось.</w:t>
      </w:r>
    </w:p>
    <w:p w:rsidR="00367A23" w:rsidRDefault="00367A23" w:rsidP="00367A23">
      <w:pPr>
        <w:rPr>
          <w:sz w:val="28"/>
        </w:rPr>
      </w:pPr>
      <w:r>
        <w:rPr>
          <w:sz w:val="28"/>
        </w:rPr>
        <w:tab/>
      </w:r>
    </w:p>
    <w:p w:rsidR="00367A23" w:rsidRPr="00BE24A4" w:rsidRDefault="00367A23" w:rsidP="00367A23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367A23" w:rsidRPr="00BE24A4" w:rsidRDefault="00367A23" w:rsidP="00367A23"/>
    <w:p w:rsidR="00367A23" w:rsidRDefault="00367A23" w:rsidP="00367A23">
      <w:pPr>
        <w:pStyle w:val="31"/>
      </w:pPr>
      <w:r>
        <w:tab/>
      </w:r>
    </w:p>
    <w:p w:rsidR="00367A23" w:rsidRPr="00494141" w:rsidRDefault="00367A23" w:rsidP="00367A23"/>
    <w:p w:rsidR="00367A23" w:rsidRPr="00635F17" w:rsidRDefault="00645E6B" w:rsidP="00367A23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Главный врач</w:t>
      </w:r>
      <w:r w:rsidR="00367A23" w:rsidRPr="00635F17">
        <w:rPr>
          <w:b/>
          <w:bCs/>
          <w:i/>
          <w:iCs/>
          <w:sz w:val="28"/>
        </w:rPr>
        <w:t xml:space="preserve"> _____</w:t>
      </w:r>
      <w:r w:rsidR="00F51AFE">
        <w:rPr>
          <w:b/>
          <w:bCs/>
          <w:i/>
          <w:iCs/>
          <w:sz w:val="28"/>
        </w:rPr>
        <w:t xml:space="preserve">_________                   </w:t>
      </w:r>
      <w:r>
        <w:rPr>
          <w:bCs/>
          <w:iCs/>
          <w:u w:val="single"/>
        </w:rPr>
        <w:t>О</w:t>
      </w:r>
      <w:r w:rsidR="00367A23" w:rsidRPr="00ED4AB9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="00367A23" w:rsidRPr="00ED4AB9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</w:p>
    <w:p w:rsidR="00367A23" w:rsidRPr="00635F17" w:rsidRDefault="00367A23" w:rsidP="00367A23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67A23" w:rsidRPr="00635F17" w:rsidRDefault="00367A23" w:rsidP="00367A23">
      <w:pPr>
        <w:rPr>
          <w:sz w:val="16"/>
        </w:rPr>
      </w:pPr>
    </w:p>
    <w:p w:rsidR="00367A23" w:rsidRDefault="00367A23" w:rsidP="00367A23">
      <w:pPr>
        <w:rPr>
          <w:sz w:val="28"/>
        </w:rPr>
      </w:pPr>
    </w:p>
    <w:p w:rsidR="00367A23" w:rsidRDefault="00367A23" w:rsidP="00367A23">
      <w:pPr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367A23" w:rsidRDefault="00367A23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A2F15" w:rsidRPr="00CB6573" w:rsidTr="00EA2F1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15" w:rsidRDefault="00EA2F15" w:rsidP="00EA2F15">
            <w:pPr>
              <w:pStyle w:val="4"/>
              <w:jc w:val="center"/>
            </w:pPr>
            <w:r>
              <w:t>Учреждение здравоохранения</w:t>
            </w:r>
          </w:p>
          <w:p w:rsidR="00EA2F15" w:rsidRDefault="00EA2F15" w:rsidP="00EA2F1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A2F15" w:rsidRDefault="00EA2F15" w:rsidP="00EA2F1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A2F15" w:rsidRDefault="00EA2F15" w:rsidP="00EA2F15">
            <w:pPr>
              <w:pStyle w:val="31"/>
              <w:ind w:left="525"/>
              <w:jc w:val="center"/>
              <w:rPr>
                <w:sz w:val="10"/>
              </w:rPr>
            </w:pPr>
          </w:p>
          <w:p w:rsidR="00EA2F15" w:rsidRDefault="00EA2F15" w:rsidP="00EA2F1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A2F15" w:rsidRPr="00DC39A3" w:rsidRDefault="00EA2F15" w:rsidP="00EA2F1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EA2F15" w:rsidRDefault="00EA2F15" w:rsidP="00EA2F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2F15" w:rsidRDefault="00EA2F15" w:rsidP="00EA2F1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8848" behindDoc="1" locked="0" layoutInCell="1" allowOverlap="1" wp14:anchorId="59755DED" wp14:editId="06A12CD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F15" w:rsidRDefault="00EA2F15" w:rsidP="00EA2F1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A2F15" w:rsidRDefault="00EA2F15" w:rsidP="00EA2F1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A2F15" w:rsidRDefault="00EA2F15" w:rsidP="00EA2F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2F15" w:rsidRDefault="00EA2F15" w:rsidP="00EA2F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2F15" w:rsidRDefault="00EA2F15" w:rsidP="00EA2F1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A2F15" w:rsidRPr="00C721E1" w:rsidRDefault="00EA2F15" w:rsidP="00EA2F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A2F15" w:rsidRPr="00C721E1" w:rsidRDefault="00EA2F15" w:rsidP="00EA2F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A2F15" w:rsidRDefault="00EA2F15" w:rsidP="00EA2F1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A2F15" w:rsidRPr="00CB6573" w:rsidTr="00EA2F1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A2F15" w:rsidRPr="00C721E1" w:rsidRDefault="00EA2F15" w:rsidP="00EA2F1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A2F15" w:rsidRPr="00C721E1" w:rsidRDefault="00EA2F15" w:rsidP="00EA2F1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A2F15" w:rsidRPr="00C721E1" w:rsidRDefault="00EA2F15" w:rsidP="00EA2F1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A2F15" w:rsidRPr="00C721E1" w:rsidRDefault="00EA2F15" w:rsidP="00EA2F1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A2F15" w:rsidRDefault="00EA2F15" w:rsidP="00EA2F15">
      <w:pPr>
        <w:jc w:val="center"/>
      </w:pPr>
      <w:r>
        <w:t>С П Р А В К А</w:t>
      </w:r>
      <w:r>
        <w:cr/>
      </w:r>
    </w:p>
    <w:p w:rsidR="00EA2F15" w:rsidRDefault="00EA2F15" w:rsidP="00EA2F15">
      <w:pPr>
        <w:jc w:val="center"/>
      </w:pPr>
      <w:r>
        <w:t>О месте работы и занимаемой должности</w:t>
      </w:r>
      <w:r>
        <w:cr/>
      </w:r>
    </w:p>
    <w:p w:rsidR="00EA2F15" w:rsidRDefault="00EA2F15" w:rsidP="00EA2F15"/>
    <w:p w:rsidR="00EA2F15" w:rsidRPr="00494141" w:rsidRDefault="00F4087F" w:rsidP="00EA2F15">
      <w:pPr>
        <w:jc w:val="center"/>
        <w:rPr>
          <w:u w:val="single"/>
        </w:rPr>
      </w:pPr>
      <w:r>
        <w:rPr>
          <w:iCs/>
          <w:u w:val="single"/>
        </w:rPr>
        <w:t>27</w:t>
      </w:r>
      <w:r w:rsidR="00EA2F15" w:rsidRPr="00494141">
        <w:rPr>
          <w:iCs/>
          <w:u w:val="single"/>
        </w:rPr>
        <w:t>.</w:t>
      </w:r>
      <w:r w:rsidR="00482C96">
        <w:rPr>
          <w:iCs/>
          <w:u w:val="single"/>
        </w:rPr>
        <w:t>05</w:t>
      </w:r>
      <w:r w:rsidR="00EA2F15" w:rsidRPr="00494141">
        <w:rPr>
          <w:iCs/>
          <w:u w:val="single"/>
        </w:rPr>
        <w:t>.</w:t>
      </w:r>
      <w:r w:rsidR="00EA2F15">
        <w:rPr>
          <w:iCs/>
          <w:u w:val="single"/>
        </w:rPr>
        <w:t>20</w:t>
      </w:r>
      <w:r w:rsidR="00482C96">
        <w:rPr>
          <w:iCs/>
          <w:u w:val="single"/>
        </w:rPr>
        <w:t>20</w:t>
      </w:r>
      <w:r w:rsidR="00EA2F15" w:rsidRPr="00494141">
        <w:rPr>
          <w:iCs/>
          <w:u w:val="single"/>
        </w:rPr>
        <w:t xml:space="preserve"> г.</w:t>
      </w:r>
      <w:r w:rsidR="00EA2F15" w:rsidRPr="00494141">
        <w:t xml:space="preserve">_ </w:t>
      </w:r>
      <w:r w:rsidR="00EA2F15" w:rsidRPr="00494141">
        <w:rPr>
          <w:iCs/>
          <w:u w:val="single"/>
        </w:rPr>
        <w:t>№_</w:t>
      </w:r>
      <w:r>
        <w:rPr>
          <w:iCs/>
          <w:u w:val="single"/>
        </w:rPr>
        <w:t>240</w:t>
      </w:r>
    </w:p>
    <w:p w:rsidR="00EA2F15" w:rsidRDefault="00EA2F15" w:rsidP="00EA2F15">
      <w:pPr>
        <w:jc w:val="center"/>
        <w:rPr>
          <w:sz w:val="16"/>
        </w:rPr>
      </w:pPr>
      <w:r>
        <w:rPr>
          <w:sz w:val="16"/>
        </w:rPr>
        <w:t>(дата)</w:t>
      </w:r>
    </w:p>
    <w:p w:rsidR="00EA2F15" w:rsidRDefault="00EA2F15" w:rsidP="00EA2F15">
      <w:pPr>
        <w:rPr>
          <w:sz w:val="16"/>
        </w:rPr>
      </w:pPr>
    </w:p>
    <w:p w:rsidR="00EA2F15" w:rsidRDefault="00EA2F15" w:rsidP="00EA2F15">
      <w:pPr>
        <w:rPr>
          <w:sz w:val="16"/>
        </w:rPr>
      </w:pPr>
    </w:p>
    <w:p w:rsidR="00EA2F15" w:rsidRDefault="00EA2F15" w:rsidP="00EA2F1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A2F15" w:rsidRDefault="00EA2F15" w:rsidP="00EA2F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A2F15" w:rsidRDefault="00EA2F15" w:rsidP="00EA2F15">
      <w:pPr>
        <w:pBdr>
          <w:bottom w:val="single" w:sz="12" w:space="0" w:color="auto"/>
        </w:pBdr>
        <w:jc w:val="both"/>
        <w:rPr>
          <w:sz w:val="16"/>
        </w:rPr>
      </w:pPr>
    </w:p>
    <w:p w:rsidR="00EA2F15" w:rsidRPr="00CB594F" w:rsidRDefault="00EA2F15" w:rsidP="00EA2F15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Шурпик Наталья Игоревна</w:t>
      </w:r>
    </w:p>
    <w:p w:rsidR="00EA2F15" w:rsidRDefault="00EA2F15" w:rsidP="00EA2F1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A2F15" w:rsidRPr="00494141" w:rsidRDefault="00EA2F15" w:rsidP="00EA2F15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</w:t>
      </w:r>
      <w:r w:rsidR="00482C96">
        <w:rPr>
          <w:bCs/>
          <w:iCs/>
          <w:u w:val="single"/>
        </w:rPr>
        <w:t>процедурного</w:t>
      </w:r>
      <w:r>
        <w:rPr>
          <w:bCs/>
          <w:iCs/>
          <w:u w:val="single"/>
        </w:rPr>
        <w:t xml:space="preserve"> кабинета </w:t>
      </w:r>
      <w:r w:rsidR="00482C96">
        <w:rPr>
          <w:bCs/>
          <w:iCs/>
          <w:u w:val="single"/>
        </w:rPr>
        <w:t xml:space="preserve">терапевтического </w:t>
      </w:r>
      <w:r>
        <w:rPr>
          <w:bCs/>
          <w:iCs/>
          <w:u w:val="single"/>
        </w:rPr>
        <w:t xml:space="preserve">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 августа 2013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EA2F15" w:rsidRPr="00494141" w:rsidRDefault="00EA2F15" w:rsidP="00EA2F1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A2F15" w:rsidRPr="00010E96" w:rsidRDefault="00EA2F15" w:rsidP="00EA2F15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482C96"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EA2F15" w:rsidRDefault="00EA2F15" w:rsidP="00EA2F15">
      <w:pPr>
        <w:jc w:val="both"/>
        <w:rPr>
          <w:iCs/>
          <w:sz w:val="28"/>
          <w:u w:val="single"/>
        </w:rPr>
      </w:pPr>
    </w:p>
    <w:p w:rsidR="00EA2F15" w:rsidRPr="00BE24A4" w:rsidRDefault="00EA2F15" w:rsidP="00EA2F1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F4087F"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 w:rsidR="00482C96">
        <w:rPr>
          <w:iCs/>
          <w:u w:val="single"/>
        </w:rPr>
        <w:t>мая</w:t>
      </w:r>
      <w:r>
        <w:rPr>
          <w:iCs/>
          <w:u w:val="single"/>
        </w:rPr>
        <w:t xml:space="preserve"> 20</w:t>
      </w:r>
      <w:r w:rsidR="00482C96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A2F15" w:rsidRDefault="00EA2F15" w:rsidP="00EA2F15">
      <w:pPr>
        <w:pStyle w:val="31"/>
      </w:pPr>
    </w:p>
    <w:p w:rsidR="00EA2F15" w:rsidRPr="00494141" w:rsidRDefault="00EA2F15" w:rsidP="00EA2F15"/>
    <w:p w:rsidR="00EA2F15" w:rsidRPr="00635F17" w:rsidRDefault="00EA2F15" w:rsidP="00EA2F1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EA2F15" w:rsidRPr="00635F17" w:rsidRDefault="00EA2F15" w:rsidP="00EA2F1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A2F15" w:rsidRPr="00635F17" w:rsidRDefault="00EA2F15" w:rsidP="00EA2F15">
      <w:pPr>
        <w:rPr>
          <w:sz w:val="16"/>
        </w:rPr>
      </w:pPr>
    </w:p>
    <w:p w:rsidR="00EA2F15" w:rsidRDefault="00EA2F15" w:rsidP="00EA2F15">
      <w:pPr>
        <w:rPr>
          <w:sz w:val="28"/>
        </w:rPr>
      </w:pPr>
    </w:p>
    <w:p w:rsidR="00EA2F15" w:rsidRDefault="00EA2F15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6D37FF" w:rsidRDefault="006D37FF" w:rsidP="006D37FF">
      <w:pPr>
        <w:tabs>
          <w:tab w:val="left" w:pos="4190"/>
        </w:tabs>
        <w:rPr>
          <w:sz w:val="28"/>
        </w:rPr>
      </w:pPr>
    </w:p>
    <w:p w:rsidR="006D37FF" w:rsidRDefault="006D37FF" w:rsidP="006D37FF">
      <w:pPr>
        <w:tabs>
          <w:tab w:val="left" w:pos="4190"/>
        </w:tabs>
        <w:rPr>
          <w:sz w:val="28"/>
        </w:rPr>
      </w:pPr>
    </w:p>
    <w:p w:rsidR="006D37FF" w:rsidRDefault="006D37FF" w:rsidP="006D37FF">
      <w:pPr>
        <w:tabs>
          <w:tab w:val="left" w:pos="4190"/>
        </w:tabs>
        <w:rPr>
          <w:sz w:val="28"/>
        </w:rPr>
      </w:pPr>
    </w:p>
    <w:p w:rsidR="006D37FF" w:rsidRPr="00EA2F15" w:rsidRDefault="006D37FF" w:rsidP="006D37FF">
      <w:pPr>
        <w:tabs>
          <w:tab w:val="left" w:pos="4190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D37FF" w:rsidRPr="00CB6573" w:rsidTr="0062651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7FF" w:rsidRDefault="006D37FF" w:rsidP="00626510">
            <w:pPr>
              <w:pStyle w:val="4"/>
              <w:jc w:val="center"/>
            </w:pPr>
            <w:r>
              <w:t>Учреждение здравоохранения</w:t>
            </w:r>
          </w:p>
          <w:p w:rsidR="006D37FF" w:rsidRDefault="006D37FF" w:rsidP="0062651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D37FF" w:rsidRDefault="006D37FF" w:rsidP="0062651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D37FF" w:rsidRDefault="006D37FF" w:rsidP="00626510">
            <w:pPr>
              <w:pStyle w:val="31"/>
              <w:ind w:left="525"/>
              <w:jc w:val="center"/>
              <w:rPr>
                <w:sz w:val="10"/>
              </w:rPr>
            </w:pPr>
          </w:p>
          <w:p w:rsidR="006D37FF" w:rsidRDefault="006D37FF" w:rsidP="006265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D37FF" w:rsidRPr="00DC39A3" w:rsidRDefault="006D37FF" w:rsidP="0062651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6D37FF" w:rsidRDefault="006D37FF" w:rsidP="0062651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37FF" w:rsidRDefault="006D37FF" w:rsidP="0062651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310016" behindDoc="1" locked="0" layoutInCell="1" allowOverlap="1" wp14:anchorId="7042BB07" wp14:editId="4B0DE3D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37FF" w:rsidRDefault="006D37FF" w:rsidP="0062651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D37FF" w:rsidRDefault="006D37FF" w:rsidP="0062651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D37FF" w:rsidRDefault="006D37FF" w:rsidP="0062651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D37FF" w:rsidRDefault="006D37FF" w:rsidP="0062651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D37FF" w:rsidRDefault="006D37FF" w:rsidP="0062651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D37FF" w:rsidRPr="00C721E1" w:rsidRDefault="006D37FF" w:rsidP="006265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D37FF" w:rsidRPr="00C721E1" w:rsidRDefault="006D37FF" w:rsidP="0062651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D37FF" w:rsidRDefault="006D37FF" w:rsidP="0062651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D37FF" w:rsidRPr="00CB6573" w:rsidTr="0062651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D37FF" w:rsidRPr="00C721E1" w:rsidRDefault="006D37FF" w:rsidP="006265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D37FF" w:rsidRPr="00C721E1" w:rsidRDefault="006D37FF" w:rsidP="006265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D37FF" w:rsidRPr="00C721E1" w:rsidRDefault="006D37FF" w:rsidP="006265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D37FF" w:rsidRPr="00C721E1" w:rsidRDefault="006D37FF" w:rsidP="0062651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D37FF" w:rsidRDefault="006D37FF" w:rsidP="006D37FF">
      <w:pPr>
        <w:jc w:val="center"/>
      </w:pPr>
      <w:r>
        <w:t>С П Р А В К А</w:t>
      </w:r>
      <w:r>
        <w:cr/>
      </w:r>
    </w:p>
    <w:p w:rsidR="006D37FF" w:rsidRDefault="006D37FF" w:rsidP="006D37FF">
      <w:pPr>
        <w:jc w:val="center"/>
      </w:pPr>
      <w:r>
        <w:t>О месте работы и занимаемой должности</w:t>
      </w:r>
      <w:r>
        <w:cr/>
      </w:r>
    </w:p>
    <w:p w:rsidR="006D37FF" w:rsidRDefault="006D37FF" w:rsidP="006D37FF"/>
    <w:p w:rsidR="006D37FF" w:rsidRPr="00494141" w:rsidRDefault="006D37FF" w:rsidP="006D37FF">
      <w:pPr>
        <w:jc w:val="center"/>
        <w:rPr>
          <w:u w:val="single"/>
        </w:rPr>
      </w:pPr>
      <w:r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0</w:t>
      </w:r>
    </w:p>
    <w:p w:rsidR="006D37FF" w:rsidRDefault="006D37FF" w:rsidP="006D37FF">
      <w:pPr>
        <w:jc w:val="center"/>
        <w:rPr>
          <w:sz w:val="16"/>
        </w:rPr>
      </w:pPr>
      <w:r>
        <w:rPr>
          <w:sz w:val="16"/>
        </w:rPr>
        <w:t>(дата)</w:t>
      </w:r>
    </w:p>
    <w:p w:rsidR="006D37FF" w:rsidRDefault="006D37FF" w:rsidP="006D37FF">
      <w:pPr>
        <w:rPr>
          <w:sz w:val="16"/>
        </w:rPr>
      </w:pPr>
    </w:p>
    <w:p w:rsidR="006D37FF" w:rsidRDefault="006D37FF" w:rsidP="006D37FF">
      <w:pPr>
        <w:rPr>
          <w:sz w:val="16"/>
        </w:rPr>
      </w:pPr>
    </w:p>
    <w:p w:rsidR="006D37FF" w:rsidRDefault="006D37FF" w:rsidP="006D37F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D37FF" w:rsidRDefault="006D37FF" w:rsidP="006D37F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D37FF" w:rsidRDefault="006D37FF" w:rsidP="006D37FF">
      <w:pPr>
        <w:pBdr>
          <w:bottom w:val="single" w:sz="12" w:space="0" w:color="auto"/>
        </w:pBdr>
        <w:jc w:val="both"/>
        <w:rPr>
          <w:sz w:val="16"/>
        </w:rPr>
      </w:pPr>
    </w:p>
    <w:p w:rsidR="006D37FF" w:rsidRPr="00CB594F" w:rsidRDefault="006D37FF" w:rsidP="006D37FF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Шурпик Наталья Игоревна</w:t>
      </w:r>
    </w:p>
    <w:p w:rsidR="006D37FF" w:rsidRDefault="006D37FF" w:rsidP="006D37F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D37FF" w:rsidRPr="00494141" w:rsidRDefault="006D37FF" w:rsidP="006D37F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оцедурного кабинета терапевт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 августа 2013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6D37FF" w:rsidRPr="00494141" w:rsidRDefault="006D37FF" w:rsidP="006D37F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D37FF" w:rsidRPr="00010E96" w:rsidRDefault="006D37FF" w:rsidP="006D37F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6D37FF" w:rsidRDefault="006D37FF" w:rsidP="006D37FF">
      <w:pPr>
        <w:jc w:val="both"/>
        <w:rPr>
          <w:iCs/>
          <w:sz w:val="28"/>
          <w:u w:val="single"/>
        </w:rPr>
      </w:pPr>
    </w:p>
    <w:p w:rsidR="006D37FF" w:rsidRPr="00BE24A4" w:rsidRDefault="006D37FF" w:rsidP="006D37F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D37FF" w:rsidRDefault="006D37FF" w:rsidP="006D37FF">
      <w:pPr>
        <w:pStyle w:val="31"/>
      </w:pPr>
    </w:p>
    <w:p w:rsidR="006D37FF" w:rsidRPr="00494141" w:rsidRDefault="006D37FF" w:rsidP="006D37FF"/>
    <w:p w:rsidR="006D37FF" w:rsidRPr="00635F17" w:rsidRDefault="006D37FF" w:rsidP="006D37FF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6D37FF" w:rsidRPr="00635F17" w:rsidRDefault="006D37FF" w:rsidP="006D37FF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D37FF" w:rsidRPr="00635F17" w:rsidRDefault="006D37FF" w:rsidP="006D37FF">
      <w:pPr>
        <w:rPr>
          <w:sz w:val="16"/>
        </w:rPr>
      </w:pPr>
    </w:p>
    <w:p w:rsidR="006D37FF" w:rsidRDefault="006D37FF" w:rsidP="006D37FF">
      <w:pPr>
        <w:rPr>
          <w:sz w:val="28"/>
        </w:rPr>
      </w:pPr>
    </w:p>
    <w:p w:rsidR="006D37FF" w:rsidRDefault="006D37FF" w:rsidP="006D37FF">
      <w:pPr>
        <w:rPr>
          <w:sz w:val="28"/>
        </w:rPr>
      </w:pPr>
    </w:p>
    <w:p w:rsidR="006D37FF" w:rsidRDefault="006D37FF" w:rsidP="006D37FF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73499F" w:rsidRDefault="0073499F" w:rsidP="00EA2F15">
      <w:pPr>
        <w:rPr>
          <w:sz w:val="28"/>
        </w:rPr>
      </w:pPr>
    </w:p>
    <w:p w:rsidR="00EA2F15" w:rsidRDefault="00EA2F15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p w:rsidR="003D2408" w:rsidRDefault="003D2408" w:rsidP="00EA2F15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82C96" w:rsidRPr="00CB6573" w:rsidTr="00482C9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C96" w:rsidRDefault="00482C96" w:rsidP="00482C96">
            <w:pPr>
              <w:pStyle w:val="4"/>
              <w:jc w:val="center"/>
            </w:pPr>
            <w:r>
              <w:t>Учреждение здравоохранения</w:t>
            </w:r>
          </w:p>
          <w:p w:rsidR="00482C96" w:rsidRDefault="00482C96" w:rsidP="00482C9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82C96" w:rsidRDefault="00482C96" w:rsidP="00482C9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82C96" w:rsidRDefault="00482C96" w:rsidP="00482C96">
            <w:pPr>
              <w:pStyle w:val="31"/>
              <w:ind w:left="525"/>
              <w:jc w:val="center"/>
              <w:rPr>
                <w:sz w:val="10"/>
              </w:rPr>
            </w:pPr>
          </w:p>
          <w:p w:rsidR="00482C96" w:rsidRDefault="00482C96" w:rsidP="00482C9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82C96" w:rsidRPr="00DC39A3" w:rsidRDefault="00482C96" w:rsidP="00482C9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482C96" w:rsidRDefault="00482C96" w:rsidP="00482C9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82C96" w:rsidRDefault="00482C96" w:rsidP="00482C9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28096" behindDoc="1" locked="0" layoutInCell="1" allowOverlap="1" wp14:anchorId="6EEAA950" wp14:editId="3B6E45B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2C96" w:rsidRDefault="00482C96" w:rsidP="00482C9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82C96" w:rsidRDefault="00482C96" w:rsidP="00482C9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82C96" w:rsidRDefault="00482C96" w:rsidP="00482C9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82C96" w:rsidRDefault="00482C96" w:rsidP="00482C9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82C96" w:rsidRDefault="00482C96" w:rsidP="00482C9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82C96" w:rsidRPr="00C721E1" w:rsidRDefault="00482C96" w:rsidP="00482C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82C96" w:rsidRPr="00C721E1" w:rsidRDefault="00482C96" w:rsidP="00482C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82C96" w:rsidRDefault="00482C96" w:rsidP="00482C9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82C96" w:rsidRPr="00CB6573" w:rsidTr="00482C9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82C96" w:rsidRPr="00C721E1" w:rsidRDefault="00482C96" w:rsidP="00482C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82C96" w:rsidRPr="00C721E1" w:rsidRDefault="00482C96" w:rsidP="00482C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82C96" w:rsidRPr="00C721E1" w:rsidRDefault="00482C96" w:rsidP="00482C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82C96" w:rsidRPr="00C721E1" w:rsidRDefault="00482C96" w:rsidP="00482C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82C96" w:rsidRDefault="00482C96" w:rsidP="00482C96">
      <w:pPr>
        <w:jc w:val="center"/>
      </w:pPr>
      <w:r>
        <w:t>С П Р А В К А</w:t>
      </w:r>
      <w:r>
        <w:cr/>
      </w:r>
    </w:p>
    <w:p w:rsidR="00482C96" w:rsidRDefault="00482C96" w:rsidP="00482C96">
      <w:pPr>
        <w:jc w:val="center"/>
      </w:pPr>
      <w:r>
        <w:t>О месте работы и занимаемой должности</w:t>
      </w:r>
      <w:r>
        <w:cr/>
      </w:r>
    </w:p>
    <w:p w:rsidR="00482C96" w:rsidRDefault="00482C96" w:rsidP="00482C96"/>
    <w:p w:rsidR="00482C96" w:rsidRPr="00494141" w:rsidRDefault="003D2408" w:rsidP="00482C96">
      <w:pPr>
        <w:jc w:val="center"/>
        <w:rPr>
          <w:u w:val="single"/>
        </w:rPr>
      </w:pPr>
      <w:r>
        <w:rPr>
          <w:iCs/>
          <w:u w:val="single"/>
        </w:rPr>
        <w:t>31</w:t>
      </w:r>
      <w:r w:rsidR="00482C96"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="00482C96" w:rsidRPr="00494141">
        <w:rPr>
          <w:iCs/>
          <w:u w:val="single"/>
        </w:rPr>
        <w:t>.</w:t>
      </w:r>
      <w:r w:rsidR="00482C96">
        <w:rPr>
          <w:iCs/>
          <w:u w:val="single"/>
        </w:rPr>
        <w:t>2020</w:t>
      </w:r>
      <w:r w:rsidR="00482C96" w:rsidRPr="00494141">
        <w:rPr>
          <w:iCs/>
          <w:u w:val="single"/>
        </w:rPr>
        <w:t xml:space="preserve"> г.</w:t>
      </w:r>
      <w:r w:rsidR="00482C96" w:rsidRPr="00494141">
        <w:t xml:space="preserve">_ </w:t>
      </w:r>
      <w:r w:rsidR="00482C96" w:rsidRPr="00494141">
        <w:rPr>
          <w:iCs/>
          <w:u w:val="single"/>
        </w:rPr>
        <w:t>№_</w:t>
      </w:r>
      <w:r w:rsidR="00482C96">
        <w:rPr>
          <w:iCs/>
          <w:u w:val="single"/>
        </w:rPr>
        <w:t>141</w:t>
      </w:r>
    </w:p>
    <w:p w:rsidR="00482C96" w:rsidRDefault="00482C96" w:rsidP="00482C96">
      <w:pPr>
        <w:jc w:val="center"/>
        <w:rPr>
          <w:sz w:val="16"/>
        </w:rPr>
      </w:pPr>
      <w:r>
        <w:rPr>
          <w:sz w:val="16"/>
        </w:rPr>
        <w:t>(дата)</w:t>
      </w:r>
    </w:p>
    <w:p w:rsidR="00482C96" w:rsidRDefault="00482C96" w:rsidP="00482C96">
      <w:pPr>
        <w:rPr>
          <w:sz w:val="16"/>
        </w:rPr>
      </w:pPr>
    </w:p>
    <w:p w:rsidR="00482C96" w:rsidRDefault="00482C96" w:rsidP="00482C96">
      <w:pPr>
        <w:rPr>
          <w:sz w:val="16"/>
        </w:rPr>
      </w:pPr>
    </w:p>
    <w:p w:rsidR="00482C96" w:rsidRDefault="00482C96" w:rsidP="00482C9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82C96" w:rsidRDefault="00482C96" w:rsidP="00482C9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82C96" w:rsidRDefault="00482C96" w:rsidP="00482C96">
      <w:pPr>
        <w:pBdr>
          <w:bottom w:val="single" w:sz="12" w:space="0" w:color="auto"/>
        </w:pBdr>
        <w:jc w:val="both"/>
        <w:rPr>
          <w:sz w:val="16"/>
        </w:rPr>
      </w:pPr>
    </w:p>
    <w:p w:rsidR="00482C96" w:rsidRPr="00CB594F" w:rsidRDefault="00482C96" w:rsidP="00482C96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Забелич Алёна Николаевна</w:t>
      </w:r>
    </w:p>
    <w:p w:rsidR="00482C96" w:rsidRDefault="00482C96" w:rsidP="00482C9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82C96" w:rsidRPr="00494141" w:rsidRDefault="00482C96" w:rsidP="00482C96">
      <w:pPr>
        <w:jc w:val="both"/>
        <w:rPr>
          <w:u w:val="single"/>
        </w:rPr>
      </w:pPr>
      <w:r w:rsidRPr="00494141">
        <w:t xml:space="preserve">работает </w:t>
      </w:r>
      <w:r w:rsidRPr="00482C96">
        <w:rPr>
          <w:u w:val="single"/>
        </w:rPr>
        <w:t>санитаркой</w:t>
      </w:r>
      <w:r>
        <w:rPr>
          <w:bCs/>
          <w:iCs/>
          <w:u w:val="single"/>
        </w:rPr>
        <w:t xml:space="preserve"> процедурного кабинета терапевт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4 марта 2020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24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45-к</w:t>
      </w:r>
      <w:r w:rsidRPr="00494141">
        <w:rPr>
          <w:u w:val="single"/>
        </w:rPr>
        <w:t>) по настоящее время.</w:t>
      </w:r>
    </w:p>
    <w:p w:rsidR="00482C96" w:rsidRPr="00494141" w:rsidRDefault="00482C96" w:rsidP="00482C9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82C96" w:rsidRPr="00010E96" w:rsidRDefault="00482C96" w:rsidP="00482C9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</w:t>
      </w:r>
      <w:r>
        <w:rPr>
          <w:bCs/>
          <w:iCs/>
          <w:u w:val="single"/>
        </w:rPr>
        <w:t xml:space="preserve">. </w:t>
      </w:r>
    </w:p>
    <w:p w:rsidR="00482C96" w:rsidRDefault="00482C96" w:rsidP="00482C96">
      <w:pPr>
        <w:jc w:val="both"/>
        <w:rPr>
          <w:iCs/>
          <w:sz w:val="28"/>
          <w:u w:val="single"/>
        </w:rPr>
      </w:pPr>
    </w:p>
    <w:p w:rsidR="00482C96" w:rsidRPr="00BE24A4" w:rsidRDefault="00482C96" w:rsidP="00482C9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D2408">
        <w:rPr>
          <w:iCs/>
          <w:u w:val="single"/>
        </w:rPr>
        <w:t>31</w:t>
      </w:r>
      <w:r w:rsidRPr="00BE24A4">
        <w:rPr>
          <w:iCs/>
          <w:u w:val="single"/>
        </w:rPr>
        <w:t xml:space="preserve">» </w:t>
      </w:r>
      <w:r w:rsidR="003D2408">
        <w:rPr>
          <w:iCs/>
          <w:u w:val="single"/>
        </w:rPr>
        <w:t>июл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82C96" w:rsidRDefault="00482C96" w:rsidP="00482C96">
      <w:pPr>
        <w:pStyle w:val="31"/>
      </w:pPr>
    </w:p>
    <w:p w:rsidR="00482C96" w:rsidRPr="00494141" w:rsidRDefault="00482C96" w:rsidP="00482C96"/>
    <w:p w:rsidR="00482C96" w:rsidRPr="00635F17" w:rsidRDefault="00482C96" w:rsidP="00482C9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</w:t>
      </w:r>
      <w:r w:rsidRPr="00ED4AB9">
        <w:rPr>
          <w:bCs/>
          <w:iCs/>
          <w:u w:val="single"/>
        </w:rPr>
        <w:t>О.И.Величко</w:t>
      </w:r>
    </w:p>
    <w:p w:rsidR="00482C96" w:rsidRPr="00635F17" w:rsidRDefault="00482C96" w:rsidP="00482C9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482C96" w:rsidRPr="00635F17" w:rsidRDefault="00482C96" w:rsidP="00482C96">
      <w:pPr>
        <w:rPr>
          <w:sz w:val="16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482C96" w:rsidRDefault="00482C96" w:rsidP="00482C96">
      <w:pPr>
        <w:rPr>
          <w:sz w:val="28"/>
        </w:rPr>
      </w:pPr>
    </w:p>
    <w:p w:rsidR="00145C3F" w:rsidRDefault="00145C3F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Default="00482C96" w:rsidP="00EA2F15">
      <w:pPr>
        <w:tabs>
          <w:tab w:val="left" w:pos="4190"/>
        </w:tabs>
        <w:rPr>
          <w:sz w:val="28"/>
        </w:rPr>
      </w:pPr>
    </w:p>
    <w:p w:rsidR="00482C96" w:rsidRPr="00EA2F15" w:rsidRDefault="00482C96" w:rsidP="00EA2F15">
      <w:pPr>
        <w:tabs>
          <w:tab w:val="left" w:pos="4190"/>
        </w:tabs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41145" w:rsidRPr="00CB6573" w:rsidTr="0014114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145" w:rsidRDefault="00141145" w:rsidP="00141145">
            <w:pPr>
              <w:pStyle w:val="4"/>
              <w:jc w:val="center"/>
            </w:pPr>
            <w:r>
              <w:t>Учреждение здравоохранения</w:t>
            </w:r>
          </w:p>
          <w:p w:rsidR="00141145" w:rsidRDefault="00141145" w:rsidP="0014114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41145" w:rsidRDefault="00141145" w:rsidP="0014114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41145" w:rsidRDefault="00141145" w:rsidP="00141145">
            <w:pPr>
              <w:pStyle w:val="31"/>
              <w:ind w:left="525"/>
              <w:jc w:val="center"/>
              <w:rPr>
                <w:sz w:val="10"/>
              </w:rPr>
            </w:pPr>
          </w:p>
          <w:p w:rsidR="00141145" w:rsidRDefault="00141145" w:rsidP="0014114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41145" w:rsidRPr="00DC39A3" w:rsidRDefault="00141145" w:rsidP="0014114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141145" w:rsidRDefault="00141145" w:rsidP="001411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1145" w:rsidRDefault="00141145" w:rsidP="0014114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4752" behindDoc="1" locked="0" layoutInCell="1" allowOverlap="1" wp14:anchorId="10756DCD" wp14:editId="04020FA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1145" w:rsidRDefault="00141145" w:rsidP="0014114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41145" w:rsidRDefault="00141145" w:rsidP="0014114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41145" w:rsidRDefault="00141145" w:rsidP="001411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1145" w:rsidRDefault="00141145" w:rsidP="001411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1145" w:rsidRDefault="00141145" w:rsidP="0014114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41145" w:rsidRPr="00C721E1" w:rsidRDefault="00141145" w:rsidP="0014114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41145" w:rsidRPr="00C721E1" w:rsidRDefault="00141145" w:rsidP="0014114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41145" w:rsidRDefault="00141145" w:rsidP="0014114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41145" w:rsidRPr="00CB6573" w:rsidTr="0014114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41145" w:rsidRPr="00C721E1" w:rsidRDefault="00141145" w:rsidP="001411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41145" w:rsidRPr="00C721E1" w:rsidRDefault="00141145" w:rsidP="001411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1145" w:rsidRPr="00C721E1" w:rsidRDefault="00141145" w:rsidP="001411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1145" w:rsidRPr="00C721E1" w:rsidRDefault="00141145" w:rsidP="001411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41145" w:rsidRDefault="00141145" w:rsidP="00141145">
      <w:pPr>
        <w:jc w:val="center"/>
      </w:pPr>
      <w:r>
        <w:t>С П Р А В К А</w:t>
      </w:r>
      <w:r>
        <w:cr/>
      </w:r>
    </w:p>
    <w:p w:rsidR="00141145" w:rsidRDefault="00141145" w:rsidP="00141145">
      <w:pPr>
        <w:jc w:val="center"/>
      </w:pPr>
      <w:r>
        <w:t>О месте работы и занимаемой должности</w:t>
      </w:r>
      <w:r>
        <w:cr/>
      </w:r>
    </w:p>
    <w:p w:rsidR="00141145" w:rsidRDefault="00141145" w:rsidP="00141145"/>
    <w:p w:rsidR="00141145" w:rsidRPr="00494141" w:rsidRDefault="00F9245E" w:rsidP="00141145">
      <w:pPr>
        <w:jc w:val="center"/>
        <w:rPr>
          <w:u w:val="single"/>
        </w:rPr>
      </w:pPr>
      <w:r>
        <w:rPr>
          <w:iCs/>
          <w:u w:val="single"/>
        </w:rPr>
        <w:t>13</w:t>
      </w:r>
      <w:r w:rsidR="00141145"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="00141145" w:rsidRPr="00494141">
        <w:rPr>
          <w:iCs/>
          <w:u w:val="single"/>
        </w:rPr>
        <w:t>.</w:t>
      </w:r>
      <w:r w:rsidR="00141145">
        <w:rPr>
          <w:iCs/>
          <w:u w:val="single"/>
        </w:rPr>
        <w:t>20</w:t>
      </w:r>
      <w:r w:rsidR="00A46662">
        <w:rPr>
          <w:iCs/>
          <w:u w:val="single"/>
        </w:rPr>
        <w:t>20</w:t>
      </w:r>
      <w:r w:rsidR="00141145" w:rsidRPr="00494141">
        <w:rPr>
          <w:iCs/>
          <w:u w:val="single"/>
        </w:rPr>
        <w:t xml:space="preserve"> г.</w:t>
      </w:r>
      <w:r w:rsidR="00141145" w:rsidRPr="00494141">
        <w:t xml:space="preserve">_ </w:t>
      </w:r>
      <w:r w:rsidR="007209F0">
        <w:rPr>
          <w:iCs/>
          <w:u w:val="single"/>
        </w:rPr>
        <w:t>№</w:t>
      </w:r>
      <w:r>
        <w:rPr>
          <w:iCs/>
          <w:u w:val="single"/>
        </w:rPr>
        <w:t>432</w:t>
      </w:r>
    </w:p>
    <w:p w:rsidR="00141145" w:rsidRDefault="00141145" w:rsidP="00141145">
      <w:pPr>
        <w:jc w:val="center"/>
        <w:rPr>
          <w:sz w:val="16"/>
        </w:rPr>
      </w:pPr>
      <w:r>
        <w:rPr>
          <w:sz w:val="16"/>
        </w:rPr>
        <w:t>(дата)</w:t>
      </w:r>
    </w:p>
    <w:p w:rsidR="00141145" w:rsidRDefault="00141145" w:rsidP="00141145">
      <w:pPr>
        <w:rPr>
          <w:sz w:val="16"/>
        </w:rPr>
      </w:pPr>
    </w:p>
    <w:p w:rsidR="00141145" w:rsidRDefault="00141145" w:rsidP="00141145">
      <w:pPr>
        <w:rPr>
          <w:sz w:val="16"/>
        </w:rPr>
      </w:pPr>
    </w:p>
    <w:p w:rsidR="00141145" w:rsidRDefault="00141145" w:rsidP="001411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41145" w:rsidRDefault="00141145" w:rsidP="001411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1145" w:rsidRDefault="00141145" w:rsidP="00141145">
      <w:pPr>
        <w:pBdr>
          <w:bottom w:val="single" w:sz="12" w:space="0" w:color="auto"/>
        </w:pBdr>
        <w:jc w:val="both"/>
        <w:rPr>
          <w:sz w:val="16"/>
        </w:rPr>
      </w:pPr>
    </w:p>
    <w:p w:rsidR="00141145" w:rsidRPr="00CB594F" w:rsidRDefault="007209F0" w:rsidP="00141145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Кульбеда Мария Николаевна</w:t>
      </w:r>
    </w:p>
    <w:p w:rsidR="00141145" w:rsidRDefault="00141145" w:rsidP="001411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41145" w:rsidRPr="00494141" w:rsidRDefault="00141145" w:rsidP="00141145">
      <w:pPr>
        <w:jc w:val="both"/>
        <w:rPr>
          <w:u w:val="single"/>
        </w:rPr>
      </w:pPr>
      <w:r w:rsidRPr="00494141">
        <w:t xml:space="preserve">работает в </w:t>
      </w:r>
      <w:r w:rsidRPr="00F9245E">
        <w:t>должности</w:t>
      </w:r>
      <w:r w:rsidR="007209F0" w:rsidRPr="00F9245E">
        <w:rPr>
          <w:bCs/>
          <w:iCs/>
          <w:u w:val="single"/>
        </w:rPr>
        <w:t>врача</w:t>
      </w:r>
      <w:r w:rsidR="007209F0">
        <w:rPr>
          <w:bCs/>
          <w:iCs/>
          <w:u w:val="single"/>
        </w:rPr>
        <w:t xml:space="preserve"> ультразвуковой диагностики отделения ультразвуковой диагностик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</w:t>
      </w:r>
      <w:r w:rsidR="007209F0">
        <w:rPr>
          <w:u w:val="single"/>
        </w:rPr>
        <w:t>0 сентября</w:t>
      </w:r>
      <w:r>
        <w:rPr>
          <w:u w:val="single"/>
        </w:rPr>
        <w:t xml:space="preserve"> 201</w:t>
      </w:r>
      <w:r w:rsidR="007209F0">
        <w:rPr>
          <w:u w:val="single"/>
        </w:rPr>
        <w:t>9</w:t>
      </w:r>
      <w:r>
        <w:rPr>
          <w:u w:val="single"/>
        </w:rPr>
        <w:t xml:space="preserve">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</w:t>
      </w:r>
      <w:r w:rsidR="007209F0">
        <w:rPr>
          <w:u w:val="single"/>
        </w:rPr>
        <w:t>0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7209F0">
        <w:rPr>
          <w:u w:val="single"/>
        </w:rPr>
        <w:t>9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7209F0">
        <w:rPr>
          <w:u w:val="single"/>
        </w:rPr>
        <w:t>9</w:t>
      </w:r>
      <w:r w:rsidRPr="00494141">
        <w:rPr>
          <w:u w:val="single"/>
        </w:rPr>
        <w:t xml:space="preserve"> г.№ </w:t>
      </w:r>
      <w:r w:rsidR="007209F0">
        <w:rPr>
          <w:u w:val="single"/>
        </w:rPr>
        <w:t>147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141145" w:rsidRPr="00494141" w:rsidRDefault="00141145" w:rsidP="001411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41145" w:rsidRPr="00010E96" w:rsidRDefault="00141145" w:rsidP="00141145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141145" w:rsidRPr="00954E3A" w:rsidRDefault="00141145" w:rsidP="00141145">
      <w:pPr>
        <w:jc w:val="both"/>
        <w:rPr>
          <w:u w:val="single"/>
        </w:rPr>
      </w:pPr>
    </w:p>
    <w:p w:rsidR="00141145" w:rsidRDefault="00141145" w:rsidP="00141145">
      <w:pPr>
        <w:jc w:val="both"/>
        <w:rPr>
          <w:iCs/>
          <w:sz w:val="28"/>
          <w:u w:val="single"/>
        </w:rPr>
      </w:pPr>
    </w:p>
    <w:p w:rsidR="00141145" w:rsidRPr="00BE24A4" w:rsidRDefault="00141145" w:rsidP="001411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F9245E">
        <w:rPr>
          <w:iCs/>
          <w:u w:val="single"/>
        </w:rPr>
        <w:t>13</w:t>
      </w:r>
      <w:r w:rsidRPr="00BE24A4">
        <w:rPr>
          <w:iCs/>
          <w:u w:val="single"/>
        </w:rPr>
        <w:t xml:space="preserve">» </w:t>
      </w:r>
      <w:r w:rsidR="00F9245E">
        <w:rPr>
          <w:iCs/>
          <w:u w:val="single"/>
        </w:rPr>
        <w:t>ноября</w:t>
      </w:r>
      <w:r>
        <w:rPr>
          <w:iCs/>
          <w:u w:val="single"/>
        </w:rPr>
        <w:t xml:space="preserve"> 20</w:t>
      </w:r>
      <w:r w:rsidR="0073499F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41145" w:rsidRPr="00BE24A4" w:rsidRDefault="00141145" w:rsidP="00141145"/>
    <w:p w:rsidR="00141145" w:rsidRDefault="00141145" w:rsidP="00141145">
      <w:pPr>
        <w:pStyle w:val="31"/>
      </w:pPr>
      <w:r>
        <w:tab/>
      </w:r>
    </w:p>
    <w:p w:rsidR="00141145" w:rsidRPr="00494141" w:rsidRDefault="00141145" w:rsidP="00141145"/>
    <w:p w:rsidR="00141145" w:rsidRPr="00635F17" w:rsidRDefault="0073499F" w:rsidP="00141145">
      <w:pPr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 xml:space="preserve">       Г</w:t>
      </w:r>
      <w:r w:rsidR="00141145"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141145" w:rsidRPr="00ED4AB9">
        <w:rPr>
          <w:bCs/>
          <w:iCs/>
          <w:u w:val="single"/>
        </w:rPr>
        <w:t xml:space="preserve"> врач</w:t>
      </w:r>
      <w:r w:rsidR="00141145" w:rsidRPr="00635F17">
        <w:rPr>
          <w:b/>
          <w:bCs/>
          <w:i/>
          <w:iCs/>
          <w:sz w:val="28"/>
        </w:rPr>
        <w:t xml:space="preserve">______________                      </w:t>
      </w:r>
      <w:r>
        <w:rPr>
          <w:bCs/>
          <w:iCs/>
          <w:u w:val="single"/>
        </w:rPr>
        <w:t>О</w:t>
      </w:r>
      <w:r w:rsidR="00A46662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="00A46662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</w:p>
    <w:p w:rsidR="00141145" w:rsidRPr="00635F17" w:rsidRDefault="00141145" w:rsidP="0014114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>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209F0" w:rsidRPr="00CB6573" w:rsidTr="007209F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9F0" w:rsidRDefault="007209F0" w:rsidP="007209F0">
            <w:pPr>
              <w:pStyle w:val="4"/>
              <w:jc w:val="center"/>
            </w:pPr>
            <w:r>
              <w:t>Учреждение здравоохранения</w:t>
            </w:r>
          </w:p>
          <w:p w:rsidR="007209F0" w:rsidRDefault="007209F0" w:rsidP="007209F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209F0" w:rsidRDefault="007209F0" w:rsidP="007209F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209F0" w:rsidRDefault="007209F0" w:rsidP="007209F0">
            <w:pPr>
              <w:pStyle w:val="31"/>
              <w:ind w:left="525"/>
              <w:jc w:val="center"/>
              <w:rPr>
                <w:sz w:val="10"/>
              </w:rPr>
            </w:pPr>
          </w:p>
          <w:p w:rsidR="007209F0" w:rsidRDefault="007209F0" w:rsidP="007209F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209F0" w:rsidRPr="00DC39A3" w:rsidRDefault="007209F0" w:rsidP="007209F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7209F0" w:rsidRDefault="007209F0" w:rsidP="007209F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209F0" w:rsidRDefault="007209F0" w:rsidP="007209F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6800" behindDoc="1" locked="0" layoutInCell="1" allowOverlap="1" wp14:anchorId="5E1FBD74" wp14:editId="02B3FD0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209F0" w:rsidRDefault="007209F0" w:rsidP="007209F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209F0" w:rsidRDefault="007209F0" w:rsidP="007209F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209F0" w:rsidRDefault="007209F0" w:rsidP="007209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09F0" w:rsidRDefault="007209F0" w:rsidP="007209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09F0" w:rsidRDefault="007209F0" w:rsidP="007209F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209F0" w:rsidRPr="00C721E1" w:rsidRDefault="007209F0" w:rsidP="007209F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209F0" w:rsidRPr="00C721E1" w:rsidRDefault="007209F0" w:rsidP="007209F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209F0" w:rsidRDefault="007209F0" w:rsidP="007209F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209F0" w:rsidRPr="00CB6573" w:rsidTr="007209F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209F0" w:rsidRPr="00C721E1" w:rsidRDefault="007209F0" w:rsidP="007209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209F0" w:rsidRPr="00C721E1" w:rsidRDefault="007209F0" w:rsidP="007209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209F0" w:rsidRPr="00C721E1" w:rsidRDefault="007209F0" w:rsidP="007209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209F0" w:rsidRPr="00C721E1" w:rsidRDefault="007209F0" w:rsidP="007209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209F0" w:rsidRDefault="007209F0" w:rsidP="007209F0">
      <w:pPr>
        <w:jc w:val="center"/>
      </w:pPr>
      <w:r>
        <w:t>С П Р А В К А</w:t>
      </w:r>
      <w:r>
        <w:cr/>
      </w:r>
    </w:p>
    <w:p w:rsidR="007209F0" w:rsidRDefault="007209F0" w:rsidP="007209F0">
      <w:pPr>
        <w:jc w:val="center"/>
      </w:pPr>
      <w:r>
        <w:t>О месте работы и занимаемой должности</w:t>
      </w:r>
      <w:r>
        <w:cr/>
      </w:r>
    </w:p>
    <w:p w:rsidR="007209F0" w:rsidRDefault="007209F0" w:rsidP="007209F0"/>
    <w:p w:rsidR="007209F0" w:rsidRPr="00494141" w:rsidRDefault="007209F0" w:rsidP="007209F0">
      <w:pPr>
        <w:jc w:val="center"/>
        <w:rPr>
          <w:u w:val="single"/>
        </w:rPr>
      </w:pP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8</w:t>
      </w:r>
    </w:p>
    <w:p w:rsidR="007209F0" w:rsidRDefault="007209F0" w:rsidP="007209F0">
      <w:pPr>
        <w:jc w:val="center"/>
        <w:rPr>
          <w:sz w:val="16"/>
        </w:rPr>
      </w:pPr>
      <w:r>
        <w:rPr>
          <w:sz w:val="16"/>
        </w:rPr>
        <w:t>(дата)</w:t>
      </w:r>
    </w:p>
    <w:p w:rsidR="007209F0" w:rsidRDefault="007209F0" w:rsidP="007209F0">
      <w:pPr>
        <w:rPr>
          <w:sz w:val="16"/>
        </w:rPr>
      </w:pPr>
    </w:p>
    <w:p w:rsidR="007209F0" w:rsidRDefault="007209F0" w:rsidP="007209F0">
      <w:pPr>
        <w:rPr>
          <w:sz w:val="16"/>
        </w:rPr>
      </w:pPr>
    </w:p>
    <w:p w:rsidR="007209F0" w:rsidRDefault="007209F0" w:rsidP="007209F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209F0" w:rsidRDefault="007209F0" w:rsidP="007209F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209F0" w:rsidRDefault="007209F0" w:rsidP="007209F0">
      <w:pPr>
        <w:pBdr>
          <w:bottom w:val="single" w:sz="12" w:space="0" w:color="auto"/>
        </w:pBdr>
        <w:jc w:val="both"/>
        <w:rPr>
          <w:sz w:val="16"/>
        </w:rPr>
      </w:pPr>
    </w:p>
    <w:p w:rsidR="007209F0" w:rsidRPr="00CB594F" w:rsidRDefault="007209F0" w:rsidP="007209F0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Леончик Елена Сергеевна</w:t>
      </w:r>
    </w:p>
    <w:p w:rsidR="007209F0" w:rsidRDefault="007209F0" w:rsidP="007209F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209F0" w:rsidRPr="00494141" w:rsidRDefault="007209F0" w:rsidP="007209F0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кабинета рентгеновской компьютер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1 января 2016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№ </w:t>
      </w:r>
      <w:r>
        <w:rPr>
          <w:u w:val="single"/>
        </w:rPr>
        <w:t>5-к</w:t>
      </w:r>
      <w:r w:rsidRPr="00494141">
        <w:rPr>
          <w:u w:val="single"/>
        </w:rPr>
        <w:t>) по настоящее время.</w:t>
      </w:r>
    </w:p>
    <w:p w:rsidR="007209F0" w:rsidRPr="00494141" w:rsidRDefault="007209F0" w:rsidP="007209F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209F0" w:rsidRPr="00010E96" w:rsidRDefault="007209F0" w:rsidP="007209F0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7209F0" w:rsidRPr="00954E3A" w:rsidRDefault="007209F0" w:rsidP="007209F0">
      <w:pPr>
        <w:jc w:val="both"/>
        <w:rPr>
          <w:u w:val="single"/>
        </w:rPr>
      </w:pPr>
    </w:p>
    <w:p w:rsidR="007209F0" w:rsidRDefault="007209F0" w:rsidP="007209F0">
      <w:pPr>
        <w:jc w:val="both"/>
        <w:rPr>
          <w:iCs/>
          <w:sz w:val="28"/>
          <w:u w:val="single"/>
        </w:rPr>
      </w:pPr>
    </w:p>
    <w:p w:rsidR="007209F0" w:rsidRPr="00BE24A4" w:rsidRDefault="007209F0" w:rsidP="007209F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7209F0" w:rsidRPr="00BE24A4" w:rsidRDefault="007209F0" w:rsidP="007209F0"/>
    <w:p w:rsidR="007209F0" w:rsidRDefault="007209F0" w:rsidP="007209F0">
      <w:pPr>
        <w:pStyle w:val="31"/>
      </w:pPr>
      <w:r>
        <w:tab/>
      </w:r>
    </w:p>
    <w:p w:rsidR="007209F0" w:rsidRPr="00494141" w:rsidRDefault="007209F0" w:rsidP="007209F0"/>
    <w:p w:rsidR="007209F0" w:rsidRPr="00635F17" w:rsidRDefault="007209F0" w:rsidP="007209F0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7209F0" w:rsidRPr="00635F17" w:rsidRDefault="007209F0" w:rsidP="007209F0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209F0" w:rsidRDefault="007209F0" w:rsidP="007209F0">
      <w:pPr>
        <w:rPr>
          <w:sz w:val="28"/>
        </w:rPr>
      </w:pPr>
    </w:p>
    <w:p w:rsidR="007209F0" w:rsidRDefault="007209F0" w:rsidP="007209F0">
      <w:pPr>
        <w:rPr>
          <w:sz w:val="28"/>
        </w:rPr>
      </w:pPr>
    </w:p>
    <w:p w:rsidR="007209F0" w:rsidRDefault="007209F0" w:rsidP="007209F0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ED3FDE" w:rsidRDefault="00ED3FDE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D3FDE" w:rsidRPr="00CB6573" w:rsidTr="00ED3FD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DE" w:rsidRDefault="00ED3FDE" w:rsidP="00ED3FDE">
            <w:pPr>
              <w:pStyle w:val="4"/>
              <w:jc w:val="center"/>
            </w:pPr>
            <w:r>
              <w:t>Учреждение здравоохранения</w:t>
            </w:r>
          </w:p>
          <w:p w:rsidR="00ED3FDE" w:rsidRDefault="00ED3FDE" w:rsidP="00ED3FD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10"/>
              </w:rPr>
            </w:pPr>
          </w:p>
          <w:p w:rsidR="00ED3FDE" w:rsidRDefault="00ED3FDE" w:rsidP="00ED3F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D3FDE" w:rsidRPr="00DC39A3" w:rsidRDefault="00ED3FDE" w:rsidP="00ED3FD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ED3FDE" w:rsidRDefault="00ED3FDE" w:rsidP="00ED3F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3FDE" w:rsidRDefault="00ED3FDE" w:rsidP="00ED3FD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99072" behindDoc="1" locked="0" layoutInCell="1" allowOverlap="1" wp14:anchorId="4DFEF957" wp14:editId="49B06BD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3FDE" w:rsidRDefault="00ED3FDE" w:rsidP="00ED3FD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D3FDE" w:rsidRDefault="00ED3FDE" w:rsidP="00ED3F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3FDE" w:rsidRDefault="00ED3FDE" w:rsidP="00ED3FD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D3FDE" w:rsidRPr="00C721E1" w:rsidRDefault="00ED3FDE" w:rsidP="00ED3F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D3FDE" w:rsidRPr="00C721E1" w:rsidRDefault="00ED3FDE" w:rsidP="00ED3FD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D3FDE" w:rsidRDefault="00ED3FDE" w:rsidP="00ED3FD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D3FDE" w:rsidRPr="00CB6573" w:rsidTr="00ED3FD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D3FDE" w:rsidRPr="00C721E1" w:rsidRDefault="00ED3FDE" w:rsidP="00ED3F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D3FDE" w:rsidRPr="00C721E1" w:rsidRDefault="00ED3FDE" w:rsidP="00ED3F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3FDE" w:rsidRPr="00C721E1" w:rsidRDefault="00ED3FDE" w:rsidP="00ED3F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3FDE" w:rsidRPr="00C721E1" w:rsidRDefault="00ED3FDE" w:rsidP="00ED3FD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D3FDE" w:rsidRDefault="00ED3FDE" w:rsidP="00ED3FDE">
      <w:pPr>
        <w:jc w:val="center"/>
      </w:pPr>
      <w:r>
        <w:t>С П Р А В К А</w:t>
      </w:r>
      <w:r>
        <w:cr/>
      </w:r>
    </w:p>
    <w:p w:rsidR="00ED3FDE" w:rsidRDefault="00ED3FDE" w:rsidP="00ED3FDE">
      <w:pPr>
        <w:jc w:val="center"/>
      </w:pPr>
      <w:r>
        <w:t>О месте работы и занимаемой должности</w:t>
      </w:r>
      <w:r>
        <w:cr/>
      </w:r>
    </w:p>
    <w:p w:rsidR="00ED3FDE" w:rsidRDefault="00ED3FDE" w:rsidP="00ED3FDE"/>
    <w:p w:rsidR="00ED3FDE" w:rsidRPr="00494141" w:rsidRDefault="00ED3FDE" w:rsidP="00ED3FDE">
      <w:pPr>
        <w:jc w:val="center"/>
        <w:rPr>
          <w:u w:val="single"/>
        </w:rPr>
      </w:pP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1</w:t>
      </w:r>
    </w:p>
    <w:p w:rsidR="00ED3FDE" w:rsidRDefault="00ED3FDE" w:rsidP="00ED3FDE">
      <w:pPr>
        <w:jc w:val="center"/>
        <w:rPr>
          <w:sz w:val="16"/>
        </w:rPr>
      </w:pPr>
      <w:r>
        <w:rPr>
          <w:sz w:val="16"/>
        </w:rPr>
        <w:t>(дата)</w:t>
      </w:r>
    </w:p>
    <w:p w:rsidR="00ED3FDE" w:rsidRDefault="00ED3FDE" w:rsidP="00ED3FDE">
      <w:pPr>
        <w:rPr>
          <w:sz w:val="16"/>
        </w:rPr>
      </w:pPr>
    </w:p>
    <w:p w:rsidR="00ED3FDE" w:rsidRDefault="00ED3FDE" w:rsidP="00ED3FDE">
      <w:pPr>
        <w:rPr>
          <w:sz w:val="16"/>
        </w:rPr>
      </w:pPr>
    </w:p>
    <w:p w:rsidR="00ED3FDE" w:rsidRDefault="00ED3FDE" w:rsidP="00ED3FD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D3FDE" w:rsidRDefault="00ED3FDE" w:rsidP="00ED3FD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D3FDE" w:rsidRDefault="00ED3FDE" w:rsidP="00ED3FDE">
      <w:pPr>
        <w:pBdr>
          <w:bottom w:val="single" w:sz="12" w:space="0" w:color="auto"/>
        </w:pBdr>
        <w:jc w:val="both"/>
        <w:rPr>
          <w:sz w:val="16"/>
        </w:rPr>
      </w:pPr>
    </w:p>
    <w:p w:rsidR="00ED3FDE" w:rsidRPr="00CB594F" w:rsidRDefault="00ED3FDE" w:rsidP="00ED3FDE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Леончик Елена Сергеевна</w:t>
      </w:r>
    </w:p>
    <w:p w:rsidR="00ED3FDE" w:rsidRDefault="00ED3FDE" w:rsidP="00ED3FD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D3FDE" w:rsidRPr="00494141" w:rsidRDefault="00ED3FDE" w:rsidP="00ED3FDE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кабинета рентгеновской компьютерной томограф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1 января 2016 года</w:t>
      </w:r>
      <w:r w:rsidRPr="00494141">
        <w:rPr>
          <w:u w:val="single"/>
        </w:rPr>
        <w:t xml:space="preserve">   (приказ от 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№ </w:t>
      </w:r>
      <w:r>
        <w:rPr>
          <w:u w:val="single"/>
        </w:rPr>
        <w:t>5-к</w:t>
      </w:r>
      <w:r w:rsidRPr="00494141">
        <w:rPr>
          <w:u w:val="single"/>
        </w:rPr>
        <w:t>) по настоящее время.</w:t>
      </w:r>
    </w:p>
    <w:p w:rsidR="00ED3FDE" w:rsidRPr="00494141" w:rsidRDefault="00ED3FDE" w:rsidP="00ED3FD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D3FDE" w:rsidRPr="00010E96" w:rsidRDefault="00ED3FDE" w:rsidP="00ED3FDE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ED3FDE" w:rsidRPr="00954E3A" w:rsidRDefault="00ED3FDE" w:rsidP="00ED3FDE">
      <w:pPr>
        <w:jc w:val="both"/>
        <w:rPr>
          <w:u w:val="single"/>
        </w:rPr>
      </w:pPr>
    </w:p>
    <w:p w:rsidR="00ED3FDE" w:rsidRDefault="00ED3FDE" w:rsidP="00ED3FDE">
      <w:pPr>
        <w:jc w:val="both"/>
        <w:rPr>
          <w:iCs/>
          <w:sz w:val="28"/>
          <w:u w:val="single"/>
        </w:rPr>
      </w:pPr>
    </w:p>
    <w:p w:rsidR="00ED3FDE" w:rsidRPr="00BE24A4" w:rsidRDefault="00ED3FDE" w:rsidP="00ED3FD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преля 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D3FDE" w:rsidRPr="00BE24A4" w:rsidRDefault="00ED3FDE" w:rsidP="00ED3FDE"/>
    <w:p w:rsidR="00ED3FDE" w:rsidRDefault="00ED3FDE" w:rsidP="00ED3FDE">
      <w:pPr>
        <w:pStyle w:val="31"/>
      </w:pPr>
      <w:r>
        <w:tab/>
      </w:r>
    </w:p>
    <w:p w:rsidR="00ED3FDE" w:rsidRPr="00494141" w:rsidRDefault="00ED3FDE" w:rsidP="00ED3FDE"/>
    <w:p w:rsidR="00ED3FDE" w:rsidRPr="00635F17" w:rsidRDefault="00ED3FDE" w:rsidP="00ED3FDE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ED3FDE" w:rsidRPr="00635F17" w:rsidRDefault="00ED3FDE" w:rsidP="00ED3FDE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D3FDE" w:rsidRDefault="00ED3FDE" w:rsidP="00ED3FDE">
      <w:pPr>
        <w:rPr>
          <w:sz w:val="28"/>
        </w:rPr>
      </w:pPr>
    </w:p>
    <w:p w:rsidR="00ED3FDE" w:rsidRDefault="00ED3FDE" w:rsidP="00ED3FDE">
      <w:pPr>
        <w:rPr>
          <w:sz w:val="28"/>
        </w:rPr>
      </w:pPr>
    </w:p>
    <w:p w:rsidR="00ED3FDE" w:rsidRDefault="00ED3FDE" w:rsidP="00ED3FDE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45C3F" w:rsidRPr="00CB6573" w:rsidTr="00145C3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3F" w:rsidRDefault="00145C3F" w:rsidP="00145C3F">
            <w:pPr>
              <w:pStyle w:val="4"/>
              <w:jc w:val="center"/>
            </w:pPr>
            <w:r>
              <w:t>Учреждение здравоохранения</w:t>
            </w:r>
          </w:p>
          <w:p w:rsidR="00145C3F" w:rsidRDefault="00145C3F" w:rsidP="00145C3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45C3F" w:rsidRDefault="00145C3F" w:rsidP="00145C3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45C3F" w:rsidRDefault="00145C3F" w:rsidP="00145C3F">
            <w:pPr>
              <w:pStyle w:val="31"/>
              <w:ind w:left="525"/>
              <w:jc w:val="center"/>
              <w:rPr>
                <w:sz w:val="10"/>
              </w:rPr>
            </w:pPr>
          </w:p>
          <w:p w:rsidR="00145C3F" w:rsidRDefault="00145C3F" w:rsidP="00145C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45C3F" w:rsidRPr="00DC39A3" w:rsidRDefault="00145C3F" w:rsidP="00145C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145C3F" w:rsidRDefault="00145C3F" w:rsidP="00145C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45C3F" w:rsidRDefault="00145C3F" w:rsidP="00145C3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2704" behindDoc="1" locked="0" layoutInCell="1" allowOverlap="1" wp14:anchorId="10267499" wp14:editId="2E53C25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5C3F" w:rsidRDefault="00145C3F" w:rsidP="00145C3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45C3F" w:rsidRDefault="00145C3F" w:rsidP="00145C3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45C3F" w:rsidRDefault="00145C3F" w:rsidP="00145C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5C3F" w:rsidRDefault="00145C3F" w:rsidP="00145C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5C3F" w:rsidRDefault="00145C3F" w:rsidP="00145C3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45C3F" w:rsidRPr="00C721E1" w:rsidRDefault="00145C3F" w:rsidP="00145C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45C3F" w:rsidRPr="00C721E1" w:rsidRDefault="00145C3F" w:rsidP="00145C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45C3F" w:rsidRDefault="00145C3F" w:rsidP="00145C3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145C3F" w:rsidRPr="00CB6573" w:rsidTr="00145C3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45C3F" w:rsidRPr="00C721E1" w:rsidRDefault="00145C3F" w:rsidP="00145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45C3F" w:rsidRPr="00C721E1" w:rsidRDefault="00145C3F" w:rsidP="00145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5C3F" w:rsidRPr="00C721E1" w:rsidRDefault="00145C3F" w:rsidP="00145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45C3F" w:rsidRPr="00C721E1" w:rsidRDefault="00145C3F" w:rsidP="00145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45C3F" w:rsidRDefault="00145C3F" w:rsidP="00145C3F">
      <w:pPr>
        <w:jc w:val="center"/>
      </w:pPr>
      <w:r>
        <w:t>С П Р А В К А</w:t>
      </w:r>
      <w:r>
        <w:cr/>
      </w:r>
    </w:p>
    <w:p w:rsidR="00145C3F" w:rsidRDefault="00145C3F" w:rsidP="00145C3F">
      <w:pPr>
        <w:jc w:val="center"/>
      </w:pPr>
      <w:r>
        <w:t>О месте работы и занимаемой должности</w:t>
      </w:r>
      <w:r>
        <w:cr/>
      </w:r>
    </w:p>
    <w:p w:rsidR="00145C3F" w:rsidRDefault="00145C3F" w:rsidP="00145C3F"/>
    <w:p w:rsidR="00145C3F" w:rsidRPr="00494141" w:rsidRDefault="00064868" w:rsidP="00145C3F">
      <w:pPr>
        <w:jc w:val="center"/>
        <w:rPr>
          <w:u w:val="single"/>
        </w:rPr>
      </w:pPr>
      <w:r>
        <w:rPr>
          <w:iCs/>
          <w:u w:val="single"/>
        </w:rPr>
        <w:t>26</w:t>
      </w:r>
      <w:r w:rsidR="00145C3F"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="00145C3F" w:rsidRPr="00494141">
        <w:rPr>
          <w:iCs/>
          <w:u w:val="single"/>
        </w:rPr>
        <w:t>.</w:t>
      </w:r>
      <w:r w:rsidR="00145C3F">
        <w:rPr>
          <w:iCs/>
          <w:u w:val="single"/>
        </w:rPr>
        <w:t>20</w:t>
      </w:r>
      <w:r w:rsidR="00490D5D">
        <w:rPr>
          <w:iCs/>
          <w:u w:val="single"/>
        </w:rPr>
        <w:t>20</w:t>
      </w:r>
      <w:r w:rsidR="00145C3F" w:rsidRPr="00494141">
        <w:rPr>
          <w:iCs/>
          <w:u w:val="single"/>
        </w:rPr>
        <w:t xml:space="preserve"> г.</w:t>
      </w:r>
      <w:r w:rsidR="00145C3F" w:rsidRPr="00494141">
        <w:t xml:space="preserve">_ </w:t>
      </w:r>
      <w:r w:rsidR="00145C3F" w:rsidRPr="00494141">
        <w:rPr>
          <w:iCs/>
          <w:u w:val="single"/>
        </w:rPr>
        <w:t>№_</w:t>
      </w:r>
      <w:r>
        <w:rPr>
          <w:iCs/>
          <w:u w:val="single"/>
        </w:rPr>
        <w:t>439</w:t>
      </w:r>
    </w:p>
    <w:p w:rsidR="00145C3F" w:rsidRDefault="00490D5D" w:rsidP="00490D5D">
      <w:pPr>
        <w:tabs>
          <w:tab w:val="left" w:pos="4410"/>
          <w:tab w:val="center" w:pos="5386"/>
        </w:tabs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 w:rsidR="00145C3F">
        <w:rPr>
          <w:sz w:val="16"/>
        </w:rPr>
        <w:t>(дата)</w:t>
      </w:r>
    </w:p>
    <w:p w:rsidR="00145C3F" w:rsidRDefault="00145C3F" w:rsidP="00145C3F">
      <w:pPr>
        <w:rPr>
          <w:sz w:val="16"/>
        </w:rPr>
      </w:pPr>
    </w:p>
    <w:p w:rsidR="00145C3F" w:rsidRDefault="00145C3F" w:rsidP="00145C3F">
      <w:pPr>
        <w:rPr>
          <w:sz w:val="16"/>
        </w:rPr>
      </w:pPr>
    </w:p>
    <w:p w:rsidR="00145C3F" w:rsidRDefault="00145C3F" w:rsidP="00145C3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45C3F" w:rsidRDefault="00145C3F" w:rsidP="00145C3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5C3F" w:rsidRDefault="00145C3F" w:rsidP="00145C3F">
      <w:pPr>
        <w:pBdr>
          <w:bottom w:val="single" w:sz="12" w:space="0" w:color="auto"/>
        </w:pBdr>
        <w:jc w:val="both"/>
        <w:rPr>
          <w:sz w:val="16"/>
        </w:rPr>
      </w:pPr>
    </w:p>
    <w:p w:rsidR="00145C3F" w:rsidRPr="00CB594F" w:rsidRDefault="00145C3F" w:rsidP="00145C3F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Зиновчик Дарья Викторовна</w:t>
      </w:r>
    </w:p>
    <w:p w:rsidR="00145C3F" w:rsidRDefault="00145C3F" w:rsidP="00145C3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45C3F" w:rsidRPr="00494141" w:rsidRDefault="00145C3F" w:rsidP="00145C3F">
      <w:pPr>
        <w:jc w:val="both"/>
        <w:rPr>
          <w:u w:val="single"/>
        </w:rPr>
      </w:pPr>
      <w:r w:rsidRPr="00494141">
        <w:t xml:space="preserve">работает в </w:t>
      </w:r>
      <w:r w:rsidRPr="00064868">
        <w:t>должности</w:t>
      </w:r>
      <w:r w:rsidR="00064868">
        <w:rPr>
          <w:bCs/>
          <w:iCs/>
          <w:u w:val="single"/>
        </w:rPr>
        <w:t>рентгенолаборанта рентгеновского кабинета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064868">
        <w:rPr>
          <w:u w:val="single"/>
        </w:rPr>
        <w:t>13января</w:t>
      </w:r>
      <w:r>
        <w:rPr>
          <w:u w:val="single"/>
        </w:rPr>
        <w:t xml:space="preserve"> 20</w:t>
      </w:r>
      <w:r w:rsidR="00064868">
        <w:rPr>
          <w:u w:val="single"/>
        </w:rPr>
        <w:t>20</w:t>
      </w:r>
      <w:r>
        <w:rPr>
          <w:u w:val="single"/>
        </w:rPr>
        <w:t xml:space="preserve"> года</w:t>
      </w:r>
      <w:r w:rsidRPr="00494141">
        <w:rPr>
          <w:u w:val="single"/>
        </w:rPr>
        <w:t xml:space="preserve">   (приказ от </w:t>
      </w:r>
      <w:r w:rsidR="00064868">
        <w:rPr>
          <w:u w:val="single"/>
        </w:rPr>
        <w:t>13</w:t>
      </w:r>
      <w:r w:rsidRPr="00494141">
        <w:rPr>
          <w:u w:val="single"/>
        </w:rPr>
        <w:t>.</w:t>
      </w:r>
      <w:r w:rsidR="00064868">
        <w:rPr>
          <w:u w:val="single"/>
        </w:rPr>
        <w:t>01</w:t>
      </w:r>
      <w:r w:rsidRPr="00494141">
        <w:rPr>
          <w:u w:val="single"/>
        </w:rPr>
        <w:t>.</w:t>
      </w:r>
      <w:r w:rsidR="00064868">
        <w:rPr>
          <w:u w:val="single"/>
        </w:rPr>
        <w:t>2020</w:t>
      </w:r>
      <w:r w:rsidRPr="00494141">
        <w:rPr>
          <w:u w:val="single"/>
        </w:rPr>
        <w:t xml:space="preserve"> г.№ </w:t>
      </w:r>
      <w:r w:rsidR="00064868">
        <w:rPr>
          <w:u w:val="single"/>
        </w:rPr>
        <w:t>6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145C3F" w:rsidRPr="00494141" w:rsidRDefault="00145C3F" w:rsidP="00145C3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45C3F" w:rsidRPr="00010E96" w:rsidRDefault="00145C3F" w:rsidP="00145C3F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145C3F" w:rsidRPr="00954E3A" w:rsidRDefault="00145C3F" w:rsidP="00145C3F">
      <w:pPr>
        <w:jc w:val="both"/>
        <w:rPr>
          <w:u w:val="single"/>
        </w:rPr>
      </w:pPr>
    </w:p>
    <w:p w:rsidR="00145C3F" w:rsidRDefault="00145C3F" w:rsidP="00145C3F">
      <w:pPr>
        <w:jc w:val="both"/>
        <w:rPr>
          <w:iCs/>
          <w:sz w:val="28"/>
          <w:u w:val="single"/>
        </w:rPr>
      </w:pPr>
    </w:p>
    <w:p w:rsidR="00145C3F" w:rsidRPr="00BE24A4" w:rsidRDefault="00145C3F" w:rsidP="00145C3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64868">
        <w:rPr>
          <w:iCs/>
          <w:u w:val="single"/>
        </w:rPr>
        <w:t>26</w:t>
      </w:r>
      <w:r w:rsidRPr="00BE24A4">
        <w:rPr>
          <w:iCs/>
          <w:u w:val="single"/>
        </w:rPr>
        <w:t xml:space="preserve">» </w:t>
      </w:r>
      <w:r w:rsidR="00064868">
        <w:rPr>
          <w:iCs/>
          <w:u w:val="single"/>
        </w:rPr>
        <w:t>ноября</w:t>
      </w:r>
      <w:r>
        <w:rPr>
          <w:iCs/>
          <w:u w:val="single"/>
        </w:rPr>
        <w:t xml:space="preserve"> 20</w:t>
      </w:r>
      <w:r w:rsidR="00490D5D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45C3F" w:rsidRPr="00BE24A4" w:rsidRDefault="00145C3F" w:rsidP="00145C3F"/>
    <w:p w:rsidR="00145C3F" w:rsidRDefault="00145C3F" w:rsidP="00145C3F">
      <w:pPr>
        <w:pStyle w:val="31"/>
      </w:pPr>
      <w:r>
        <w:tab/>
      </w:r>
    </w:p>
    <w:p w:rsidR="00145C3F" w:rsidRPr="00494141" w:rsidRDefault="00145C3F" w:rsidP="00145C3F"/>
    <w:p w:rsidR="00145C3F" w:rsidRPr="00635F17" w:rsidRDefault="00145C3F" w:rsidP="00145C3F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______________                         </w:t>
      </w:r>
      <w:r w:rsidRPr="00ED4AB9">
        <w:rPr>
          <w:bCs/>
          <w:iCs/>
          <w:u w:val="single"/>
        </w:rPr>
        <w:t>О.И.Величко</w:t>
      </w:r>
    </w:p>
    <w:p w:rsidR="00145C3F" w:rsidRPr="00635F17" w:rsidRDefault="00145C3F" w:rsidP="00145C3F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145C3F" w:rsidRPr="00635F17" w:rsidRDefault="00145C3F" w:rsidP="00145C3F">
      <w:pPr>
        <w:rPr>
          <w:sz w:val="16"/>
        </w:rPr>
      </w:pPr>
    </w:p>
    <w:p w:rsidR="00145C3F" w:rsidRDefault="00145C3F" w:rsidP="00145C3F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p w:rsidR="00145C3F" w:rsidRDefault="00145C3F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A3159" w:rsidRPr="00CB6573" w:rsidTr="00EA315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159" w:rsidRDefault="00EA3159" w:rsidP="00EA3159">
            <w:pPr>
              <w:pStyle w:val="4"/>
              <w:jc w:val="center"/>
            </w:pPr>
            <w:r>
              <w:t>Учреждение здравоохранения</w:t>
            </w:r>
          </w:p>
          <w:p w:rsidR="00EA3159" w:rsidRDefault="00EA3159" w:rsidP="00EA315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A3159" w:rsidRDefault="00EA3159" w:rsidP="00EA315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A3159" w:rsidRDefault="00EA3159" w:rsidP="00EA3159">
            <w:pPr>
              <w:pStyle w:val="31"/>
              <w:ind w:left="525"/>
              <w:jc w:val="center"/>
              <w:rPr>
                <w:sz w:val="10"/>
              </w:rPr>
            </w:pPr>
          </w:p>
          <w:p w:rsidR="00EA3159" w:rsidRDefault="00EA3159" w:rsidP="00EA315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A3159" w:rsidRPr="00DC39A3" w:rsidRDefault="00EA3159" w:rsidP="00EA315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EA3159" w:rsidRDefault="00EA3159" w:rsidP="00EA315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A3159" w:rsidRDefault="00EA3159" w:rsidP="00EA315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04512" behindDoc="1" locked="0" layoutInCell="1" allowOverlap="1" wp14:anchorId="5E5426C6" wp14:editId="5D60749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3159" w:rsidRDefault="00EA3159" w:rsidP="00EA315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A3159" w:rsidRDefault="00EA3159" w:rsidP="00EA315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A3159" w:rsidRDefault="00EA3159" w:rsidP="00EA315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3159" w:rsidRDefault="00EA3159" w:rsidP="00EA315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3159" w:rsidRDefault="00EA3159" w:rsidP="00EA315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A3159" w:rsidRPr="00C721E1" w:rsidRDefault="00EA3159" w:rsidP="00EA315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A3159" w:rsidRPr="00C721E1" w:rsidRDefault="00EA3159" w:rsidP="00EA315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A3159" w:rsidRDefault="00EA3159" w:rsidP="00EA315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A3159" w:rsidRPr="00CB6573" w:rsidTr="00EA315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A3159" w:rsidRPr="00C721E1" w:rsidRDefault="00EA3159" w:rsidP="00EA31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A3159" w:rsidRPr="00C721E1" w:rsidRDefault="00EA3159" w:rsidP="00EA31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A3159" w:rsidRPr="00C721E1" w:rsidRDefault="00EA3159" w:rsidP="00EA31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A3159" w:rsidRPr="00C721E1" w:rsidRDefault="00EA3159" w:rsidP="00EA315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A3159" w:rsidRDefault="00EA3159" w:rsidP="00EA3159">
      <w:pPr>
        <w:jc w:val="center"/>
      </w:pPr>
      <w:r>
        <w:t>С П Р А В К А</w:t>
      </w:r>
      <w:r>
        <w:cr/>
      </w:r>
    </w:p>
    <w:p w:rsidR="00EA3159" w:rsidRDefault="00EA3159" w:rsidP="00EA3159">
      <w:pPr>
        <w:jc w:val="center"/>
      </w:pPr>
      <w:r>
        <w:t>О месте работы и занимаемой должности</w:t>
      </w:r>
      <w:r>
        <w:cr/>
      </w:r>
    </w:p>
    <w:p w:rsidR="00EA3159" w:rsidRDefault="00EA3159" w:rsidP="00EA3159"/>
    <w:p w:rsidR="00EA3159" w:rsidRPr="00494141" w:rsidRDefault="00F818DF" w:rsidP="00EA3159">
      <w:pPr>
        <w:jc w:val="center"/>
        <w:rPr>
          <w:u w:val="single"/>
        </w:rPr>
      </w:pPr>
      <w:r>
        <w:rPr>
          <w:iCs/>
          <w:u w:val="single"/>
        </w:rPr>
        <w:t>11</w:t>
      </w:r>
      <w:r w:rsidR="00EA3159"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="00EA3159" w:rsidRPr="00494141">
        <w:rPr>
          <w:iCs/>
          <w:u w:val="single"/>
        </w:rPr>
        <w:t>.</w:t>
      </w:r>
      <w:r w:rsidR="00EA3159">
        <w:rPr>
          <w:iCs/>
          <w:u w:val="single"/>
        </w:rPr>
        <w:t>20</w:t>
      </w:r>
      <w:r>
        <w:rPr>
          <w:iCs/>
          <w:u w:val="single"/>
        </w:rPr>
        <w:t>20</w:t>
      </w:r>
      <w:r w:rsidR="00EA3159" w:rsidRPr="00494141">
        <w:rPr>
          <w:iCs/>
          <w:u w:val="single"/>
        </w:rPr>
        <w:t xml:space="preserve"> г.</w:t>
      </w:r>
      <w:r w:rsidR="00EA3159" w:rsidRPr="00494141">
        <w:t xml:space="preserve">_ </w:t>
      </w:r>
      <w:r w:rsidR="00EA3159" w:rsidRPr="00494141">
        <w:rPr>
          <w:iCs/>
          <w:u w:val="single"/>
        </w:rPr>
        <w:t>№_</w:t>
      </w:r>
      <w:r w:rsidR="00EA3159">
        <w:rPr>
          <w:iCs/>
          <w:u w:val="single"/>
        </w:rPr>
        <w:t>461</w:t>
      </w:r>
    </w:p>
    <w:p w:rsidR="00EA3159" w:rsidRDefault="00EA3159" w:rsidP="00EA3159">
      <w:pPr>
        <w:jc w:val="center"/>
        <w:rPr>
          <w:sz w:val="16"/>
        </w:rPr>
      </w:pPr>
      <w:r>
        <w:rPr>
          <w:sz w:val="16"/>
        </w:rPr>
        <w:t>(дата)</w:t>
      </w:r>
    </w:p>
    <w:p w:rsidR="00EA3159" w:rsidRDefault="00EA3159" w:rsidP="00EA3159">
      <w:pPr>
        <w:rPr>
          <w:sz w:val="16"/>
        </w:rPr>
      </w:pPr>
    </w:p>
    <w:p w:rsidR="00EA3159" w:rsidRDefault="00EA3159" w:rsidP="00EA3159">
      <w:pPr>
        <w:rPr>
          <w:sz w:val="16"/>
        </w:rPr>
      </w:pPr>
    </w:p>
    <w:p w:rsidR="00EA3159" w:rsidRDefault="00EA3159" w:rsidP="00EA3159">
      <w:pPr>
        <w:rPr>
          <w:sz w:val="16"/>
        </w:rPr>
      </w:pPr>
    </w:p>
    <w:p w:rsidR="00EA3159" w:rsidRDefault="00EA3159" w:rsidP="00EA3159">
      <w:pPr>
        <w:rPr>
          <w:sz w:val="16"/>
        </w:rPr>
      </w:pP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EA3159" w:rsidRDefault="00EA3159" w:rsidP="00EA315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A3159" w:rsidRDefault="00EA3159" w:rsidP="00EA3159">
      <w:pPr>
        <w:pBdr>
          <w:bottom w:val="single" w:sz="12" w:space="1" w:color="auto"/>
        </w:pBdr>
        <w:jc w:val="both"/>
        <w:rPr>
          <w:sz w:val="16"/>
        </w:rPr>
      </w:pPr>
    </w:p>
    <w:p w:rsidR="00EA3159" w:rsidRPr="00EA3159" w:rsidRDefault="00F818DF" w:rsidP="00EA315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Дьячкова</w:t>
      </w:r>
      <w:r w:rsidR="00EA3159" w:rsidRPr="00EA3159">
        <w:rPr>
          <w:i w:val="0"/>
          <w:sz w:val="24"/>
        </w:rPr>
        <w:t xml:space="preserve"> Светлана Борисовна</w:t>
      </w:r>
    </w:p>
    <w:p w:rsidR="00EA3159" w:rsidRDefault="00EA3159" w:rsidP="00EA315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EA3159" w:rsidRDefault="00EA3159" w:rsidP="00EA3159">
      <w:pPr>
        <w:rPr>
          <w:sz w:val="28"/>
        </w:rPr>
      </w:pPr>
    </w:p>
    <w:p w:rsidR="00EA3159" w:rsidRPr="00EA3159" w:rsidRDefault="00F818DF" w:rsidP="00EA3159">
      <w:pPr>
        <w:rPr>
          <w:sz w:val="28"/>
          <w:u w:val="single"/>
        </w:rPr>
      </w:pPr>
      <w:r>
        <w:rPr>
          <w:iCs/>
          <w:u w:val="single"/>
        </w:rPr>
        <w:t>р</w:t>
      </w:r>
      <w:r w:rsidR="00EA3159" w:rsidRPr="00EA3159">
        <w:rPr>
          <w:iCs/>
          <w:u w:val="single"/>
        </w:rPr>
        <w:t>аботаетмедицнской сестрой (палатной) кардиологического отделения</w:t>
      </w:r>
    </w:p>
    <w:p w:rsidR="00EA3159" w:rsidRDefault="00EA3159" w:rsidP="00EA315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A3159" w:rsidRPr="00EA3159" w:rsidRDefault="00EA3159" w:rsidP="00EA3159">
      <w:pPr>
        <w:rPr>
          <w:iCs/>
          <w:u w:val="single"/>
        </w:rPr>
      </w:pPr>
      <w:r w:rsidRPr="00EA3159">
        <w:rPr>
          <w:iCs/>
          <w:u w:val="single"/>
        </w:rPr>
        <w:t xml:space="preserve">в  учреждении здравоохранения «Брестская центральная городская больница»с </w:t>
      </w:r>
    </w:p>
    <w:p w:rsidR="00EA3159" w:rsidRPr="00EA3159" w:rsidRDefault="00EA3159" w:rsidP="00EA3159">
      <w:pPr>
        <w:jc w:val="center"/>
        <w:rPr>
          <w:iCs/>
          <w:sz w:val="16"/>
          <w:szCs w:val="16"/>
        </w:rPr>
      </w:pPr>
      <w:r w:rsidRPr="00EA3159">
        <w:rPr>
          <w:iCs/>
          <w:sz w:val="16"/>
          <w:szCs w:val="16"/>
        </w:rPr>
        <w:t>(полное наименование организации)</w:t>
      </w:r>
    </w:p>
    <w:p w:rsidR="00EA3159" w:rsidRPr="00EA3159" w:rsidRDefault="00EA3159" w:rsidP="00EA3159">
      <w:pPr>
        <w:rPr>
          <w:iCs/>
          <w:u w:val="single"/>
        </w:rPr>
      </w:pPr>
      <w:r w:rsidRPr="00EA3159">
        <w:rPr>
          <w:iCs/>
          <w:u w:val="single"/>
        </w:rPr>
        <w:t>27.10.2015 г.   (приказ № 162-К от 27.10.2015 г.) по настоящее время.</w:t>
      </w:r>
    </w:p>
    <w:p w:rsidR="00EA3159" w:rsidRDefault="00EA3159" w:rsidP="00EA3159">
      <w:pPr>
        <w:rPr>
          <w:b/>
          <w:i/>
          <w:u w:val="single"/>
        </w:rPr>
      </w:pPr>
    </w:p>
    <w:p w:rsidR="00EA3159" w:rsidRPr="00EA3159" w:rsidRDefault="00EA3159" w:rsidP="00EA3159">
      <w:pPr>
        <w:rPr>
          <w:iCs/>
          <w:u w:val="single"/>
        </w:rPr>
      </w:pPr>
      <w:r w:rsidRPr="00EA3159">
        <w:rPr>
          <w:iCs/>
          <w:u w:val="single"/>
        </w:rPr>
        <w:t>Дополнительные сведения: -.</w:t>
      </w:r>
    </w:p>
    <w:p w:rsidR="00EA3159" w:rsidRDefault="00EA3159" w:rsidP="00EA3159">
      <w:pPr>
        <w:jc w:val="both"/>
      </w:pPr>
    </w:p>
    <w:p w:rsidR="00EA3159" w:rsidRDefault="00EA3159" w:rsidP="00EA3159">
      <w:pPr>
        <w:rPr>
          <w:sz w:val="28"/>
        </w:rPr>
      </w:pPr>
    </w:p>
    <w:p w:rsidR="00EA3159" w:rsidRPr="00EA3159" w:rsidRDefault="00EA3159" w:rsidP="00EA3159">
      <w:pPr>
        <w:rPr>
          <w:iCs/>
          <w:u w:val="single"/>
        </w:rPr>
      </w:pPr>
      <w:r>
        <w:rPr>
          <w:sz w:val="28"/>
        </w:rPr>
        <w:tab/>
      </w:r>
      <w:r w:rsidRPr="00BE618C">
        <w:rPr>
          <w:iCs/>
        </w:rPr>
        <w:t xml:space="preserve">Справка выдана по состоянию на  </w:t>
      </w:r>
      <w:r w:rsidRPr="00EA3159">
        <w:rPr>
          <w:iCs/>
          <w:u w:val="single"/>
        </w:rPr>
        <w:t>«</w:t>
      </w:r>
      <w:r w:rsidR="00F818DF">
        <w:rPr>
          <w:iCs/>
          <w:u w:val="single"/>
        </w:rPr>
        <w:t>11</w:t>
      </w:r>
      <w:r w:rsidRPr="00EA3159">
        <w:rPr>
          <w:iCs/>
          <w:u w:val="single"/>
        </w:rPr>
        <w:t xml:space="preserve">»  </w:t>
      </w:r>
      <w:r w:rsidR="00F818DF">
        <w:rPr>
          <w:iCs/>
          <w:u w:val="single"/>
        </w:rPr>
        <w:t>августа</w:t>
      </w:r>
      <w:r w:rsidRPr="00EA3159">
        <w:rPr>
          <w:iCs/>
          <w:u w:val="single"/>
        </w:rPr>
        <w:t xml:space="preserve">  20</w:t>
      </w:r>
      <w:r w:rsidR="00F818DF">
        <w:rPr>
          <w:iCs/>
          <w:u w:val="single"/>
        </w:rPr>
        <w:t>20</w:t>
      </w:r>
      <w:r w:rsidRPr="00EA3159">
        <w:rPr>
          <w:iCs/>
          <w:u w:val="single"/>
        </w:rPr>
        <w:t xml:space="preserve"> г.</w:t>
      </w:r>
    </w:p>
    <w:p w:rsidR="00EA3159" w:rsidRDefault="00EA3159" w:rsidP="00EA3159">
      <w:pPr>
        <w:rPr>
          <w:sz w:val="28"/>
        </w:rPr>
      </w:pPr>
    </w:p>
    <w:p w:rsidR="00EA3159" w:rsidRDefault="00EA3159" w:rsidP="00EA3159"/>
    <w:p w:rsidR="00EA3159" w:rsidRDefault="00EA3159" w:rsidP="00EA3159"/>
    <w:p w:rsidR="00BE618C" w:rsidRPr="00635F17" w:rsidRDefault="00BE618C" w:rsidP="00BE618C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______________                           </w:t>
      </w:r>
      <w:r w:rsidRPr="00ED4AB9">
        <w:rPr>
          <w:bCs/>
          <w:iCs/>
          <w:u w:val="single"/>
        </w:rPr>
        <w:t>О.И.Величко</w:t>
      </w:r>
    </w:p>
    <w:p w:rsidR="00BE618C" w:rsidRPr="00635F17" w:rsidRDefault="00BE618C" w:rsidP="00BE618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E618C" w:rsidRPr="00635F17" w:rsidRDefault="00BE618C" w:rsidP="00BE618C">
      <w:pPr>
        <w:rPr>
          <w:sz w:val="16"/>
        </w:rPr>
      </w:pPr>
    </w:p>
    <w:p w:rsidR="00BE618C" w:rsidRDefault="00BE618C" w:rsidP="00BE618C">
      <w:pPr>
        <w:rPr>
          <w:sz w:val="28"/>
        </w:rPr>
      </w:pPr>
    </w:p>
    <w:p w:rsidR="00440E02" w:rsidRDefault="00440E02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3E778B" w:rsidRDefault="003E778B" w:rsidP="00440E02">
      <w:pPr>
        <w:rPr>
          <w:sz w:val="16"/>
        </w:rPr>
      </w:pPr>
    </w:p>
    <w:p w:rsidR="00440E02" w:rsidRDefault="00440E02" w:rsidP="00440E02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40E02" w:rsidRPr="00CB6573" w:rsidTr="00440E0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E02" w:rsidRDefault="00440E02" w:rsidP="00440E02">
            <w:pPr>
              <w:pStyle w:val="4"/>
              <w:jc w:val="center"/>
            </w:pPr>
            <w:r>
              <w:t>Учреждение здравоохранения</w:t>
            </w:r>
          </w:p>
          <w:p w:rsidR="00440E02" w:rsidRDefault="00440E02" w:rsidP="00440E0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40E02" w:rsidRDefault="00440E02" w:rsidP="00440E0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40E02" w:rsidRDefault="00440E02" w:rsidP="00440E02">
            <w:pPr>
              <w:pStyle w:val="31"/>
              <w:ind w:left="525"/>
              <w:jc w:val="center"/>
              <w:rPr>
                <w:sz w:val="10"/>
              </w:rPr>
            </w:pPr>
          </w:p>
          <w:p w:rsidR="00440E02" w:rsidRDefault="00440E02" w:rsidP="00440E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40E02" w:rsidRPr="00DC39A3" w:rsidRDefault="00440E02" w:rsidP="00440E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440E02" w:rsidRDefault="00440E02" w:rsidP="00440E0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40E02" w:rsidRDefault="00440E02" w:rsidP="00440E0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10656" behindDoc="1" locked="0" layoutInCell="1" allowOverlap="1" wp14:anchorId="58658598" wp14:editId="49C2EFA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E02" w:rsidRPr="009039E9" w:rsidRDefault="00440E02" w:rsidP="00440E02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440E02" w:rsidRDefault="00440E02" w:rsidP="00440E0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40E02" w:rsidRDefault="00440E02" w:rsidP="00440E0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0E02" w:rsidRDefault="00440E02" w:rsidP="00440E0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0E02" w:rsidRDefault="00440E02" w:rsidP="00440E0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40E02" w:rsidRPr="00C721E1" w:rsidRDefault="00440E02" w:rsidP="00440E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40E02" w:rsidRPr="00C721E1" w:rsidRDefault="00440E02" w:rsidP="00440E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40E02" w:rsidRDefault="00440E02" w:rsidP="00440E0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40E02" w:rsidRPr="00CB6573" w:rsidTr="00440E0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40E02" w:rsidRPr="009039E9" w:rsidRDefault="00440E02" w:rsidP="00440E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40E02" w:rsidRPr="009039E9" w:rsidRDefault="00440E02" w:rsidP="00440E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0E02" w:rsidRPr="009039E9" w:rsidRDefault="00440E02" w:rsidP="00440E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40E02" w:rsidRPr="009039E9" w:rsidRDefault="00440E02" w:rsidP="00440E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40E02" w:rsidRDefault="00440E02" w:rsidP="00440E02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  <w:t>О месте работы и занимаемой должности</w:t>
      </w:r>
      <w:r>
        <w:cr/>
      </w:r>
    </w:p>
    <w:p w:rsidR="00440E02" w:rsidRPr="009876FC" w:rsidRDefault="00440E02" w:rsidP="00440E02">
      <w:pPr>
        <w:jc w:val="center"/>
        <w:rPr>
          <w:u w:val="single"/>
        </w:rPr>
      </w:pPr>
      <w:r w:rsidRPr="009876FC">
        <w:rPr>
          <w:u w:val="single"/>
        </w:rPr>
        <w:t>3.</w:t>
      </w:r>
      <w:r w:rsidR="003E778B">
        <w:rPr>
          <w:u w:val="single"/>
        </w:rPr>
        <w:t>0</w:t>
      </w:r>
      <w:r w:rsidRPr="009876FC">
        <w:rPr>
          <w:u w:val="single"/>
        </w:rPr>
        <w:t>1.20</w:t>
      </w:r>
      <w:r w:rsidR="003E778B">
        <w:rPr>
          <w:u w:val="single"/>
        </w:rPr>
        <w:t>20</w:t>
      </w:r>
      <w:r w:rsidRPr="009876FC">
        <w:rPr>
          <w:u w:val="single"/>
        </w:rPr>
        <w:t xml:space="preserve"> г.</w:t>
      </w:r>
      <w:r w:rsidRPr="009876FC">
        <w:rPr>
          <w:iCs/>
        </w:rPr>
        <w:t xml:space="preserve">№ </w:t>
      </w:r>
      <w:r w:rsidR="003E778B">
        <w:rPr>
          <w:iCs/>
          <w:u w:val="single"/>
        </w:rPr>
        <w:t>1</w:t>
      </w:r>
    </w:p>
    <w:p w:rsidR="00440E02" w:rsidRPr="009876FC" w:rsidRDefault="00440E02" w:rsidP="00440E02">
      <w:pPr>
        <w:rPr>
          <w:sz w:val="16"/>
        </w:rPr>
      </w:pPr>
      <w:r w:rsidRPr="009876FC">
        <w:tab/>
      </w:r>
      <w:r w:rsidRPr="009876FC">
        <w:tab/>
      </w:r>
      <w:r w:rsidRPr="009876FC">
        <w:tab/>
      </w:r>
      <w:r w:rsidRPr="009876FC">
        <w:tab/>
      </w:r>
      <w:r w:rsidRPr="009876FC">
        <w:tab/>
      </w:r>
      <w:r w:rsidRPr="009876FC">
        <w:rPr>
          <w:sz w:val="16"/>
        </w:rPr>
        <w:t>(дата)</w:t>
      </w:r>
    </w:p>
    <w:p w:rsidR="00440E02" w:rsidRDefault="00440E02" w:rsidP="00440E02">
      <w:pPr>
        <w:rPr>
          <w:sz w:val="16"/>
        </w:rPr>
      </w:pPr>
    </w:p>
    <w:p w:rsidR="00440E02" w:rsidRDefault="00440E02" w:rsidP="00440E02">
      <w:pPr>
        <w:rPr>
          <w:sz w:val="16"/>
        </w:rPr>
      </w:pPr>
    </w:p>
    <w:p w:rsidR="00440E02" w:rsidRDefault="00440E02" w:rsidP="00440E02">
      <w:pPr>
        <w:rPr>
          <w:sz w:val="16"/>
        </w:rPr>
      </w:pPr>
    </w:p>
    <w:p w:rsidR="00440E02" w:rsidRDefault="00440E02" w:rsidP="00440E02">
      <w:pPr>
        <w:rPr>
          <w:sz w:val="16"/>
        </w:rPr>
      </w:pPr>
      <w:r>
        <w:t xml:space="preserve"> _</w:t>
      </w: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440E02" w:rsidRDefault="00440E02" w:rsidP="00440E0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0E02" w:rsidRDefault="00440E02" w:rsidP="00440E02">
      <w:pPr>
        <w:rPr>
          <w:sz w:val="16"/>
        </w:rPr>
      </w:pPr>
    </w:p>
    <w:p w:rsidR="00440E02" w:rsidRDefault="00440E02" w:rsidP="00440E02">
      <w:pPr>
        <w:rPr>
          <w:sz w:val="16"/>
        </w:rPr>
      </w:pPr>
    </w:p>
    <w:p w:rsidR="00440E02" w:rsidRDefault="00440E02" w:rsidP="003E778B">
      <w:pPr>
        <w:rPr>
          <w:sz w:val="16"/>
        </w:rPr>
      </w:pPr>
    </w:p>
    <w:p w:rsidR="00440E02" w:rsidRPr="00CB594F" w:rsidRDefault="00440E02" w:rsidP="009876FC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Дердей Ольга Фёдоровна</w:t>
      </w:r>
    </w:p>
    <w:p w:rsidR="00440E02" w:rsidRDefault="00440E02" w:rsidP="00440E0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0E02" w:rsidRPr="00494141" w:rsidRDefault="00440E02" w:rsidP="00440E02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о физиотерапии физиотерапевт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№ </w:t>
      </w:r>
      <w:r>
        <w:rPr>
          <w:u w:val="single"/>
        </w:rPr>
        <w:t>140-к</w:t>
      </w:r>
      <w:r w:rsidRPr="00494141">
        <w:rPr>
          <w:u w:val="single"/>
        </w:rPr>
        <w:t>) по настоящее время.</w:t>
      </w:r>
    </w:p>
    <w:p w:rsidR="00440E02" w:rsidRPr="00494141" w:rsidRDefault="00440E02" w:rsidP="00440E0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0E02" w:rsidRDefault="00440E02" w:rsidP="00440E02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3E778B" w:rsidRPr="003E778B">
        <w:rPr>
          <w:u w:val="single"/>
        </w:rPr>
        <w:t>трудовой контракт</w:t>
      </w:r>
      <w:r w:rsidR="003E778B">
        <w:rPr>
          <w:u w:val="single"/>
        </w:rPr>
        <w:t xml:space="preserve"> заключен сроком на три года по 31 января 2022 г.</w:t>
      </w:r>
    </w:p>
    <w:p w:rsidR="009876FC" w:rsidRPr="00954E3A" w:rsidRDefault="009876FC" w:rsidP="00440E02">
      <w:pPr>
        <w:jc w:val="both"/>
        <w:rPr>
          <w:u w:val="single"/>
        </w:rPr>
      </w:pPr>
    </w:p>
    <w:p w:rsidR="00440E02" w:rsidRPr="00BE24A4" w:rsidRDefault="00440E02" w:rsidP="00440E0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9876FC">
        <w:rPr>
          <w:iCs/>
          <w:u w:val="single"/>
        </w:rPr>
        <w:t>3</w:t>
      </w:r>
      <w:r w:rsidRPr="00BE24A4">
        <w:rPr>
          <w:iCs/>
          <w:u w:val="single"/>
        </w:rPr>
        <w:t xml:space="preserve">» </w:t>
      </w:r>
      <w:r w:rsidR="003E778B">
        <w:rPr>
          <w:iCs/>
          <w:u w:val="single"/>
        </w:rPr>
        <w:t xml:space="preserve">января </w:t>
      </w:r>
      <w:r w:rsidR="009876FC">
        <w:rPr>
          <w:iCs/>
          <w:u w:val="single"/>
        </w:rPr>
        <w:t xml:space="preserve"> 2</w:t>
      </w:r>
      <w:r>
        <w:rPr>
          <w:iCs/>
          <w:u w:val="single"/>
        </w:rPr>
        <w:t>0</w:t>
      </w:r>
      <w:r w:rsidR="003E778B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40E02" w:rsidRPr="00BE24A4" w:rsidRDefault="00440E02" w:rsidP="00440E02"/>
    <w:p w:rsidR="00440E02" w:rsidRDefault="00440E02" w:rsidP="00440E02">
      <w:pPr>
        <w:pStyle w:val="31"/>
      </w:pPr>
      <w:r>
        <w:tab/>
      </w:r>
    </w:p>
    <w:p w:rsidR="00440E02" w:rsidRPr="00494141" w:rsidRDefault="00440E02" w:rsidP="00440E02"/>
    <w:p w:rsidR="009876FC" w:rsidRPr="00635F17" w:rsidRDefault="009876FC" w:rsidP="009876FC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                           </w:t>
      </w:r>
      <w:r w:rsidRPr="00ED4AB9">
        <w:rPr>
          <w:bCs/>
          <w:iCs/>
          <w:u w:val="single"/>
        </w:rPr>
        <w:t>О.И.Величко</w:t>
      </w:r>
    </w:p>
    <w:p w:rsidR="009876FC" w:rsidRDefault="009876FC" w:rsidP="009876F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3E778B">
        <w:rPr>
          <w:sz w:val="16"/>
        </w:rPr>
        <w:t xml:space="preserve"> (подпись)</w:t>
      </w:r>
      <w:r w:rsidRPr="003E778B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876FC" w:rsidRDefault="009876FC" w:rsidP="009876FC">
      <w:pPr>
        <w:rPr>
          <w:sz w:val="16"/>
        </w:rPr>
      </w:pPr>
    </w:p>
    <w:p w:rsidR="00440E02" w:rsidRDefault="00440E02" w:rsidP="00440E02">
      <w:pPr>
        <w:rPr>
          <w:sz w:val="16"/>
        </w:rPr>
      </w:pPr>
    </w:p>
    <w:p w:rsidR="00440E02" w:rsidRPr="00635F17" w:rsidRDefault="00440E02" w:rsidP="00440E02">
      <w:pPr>
        <w:rPr>
          <w:sz w:val="16"/>
        </w:rPr>
      </w:pPr>
    </w:p>
    <w:p w:rsidR="00271FED" w:rsidRDefault="00271FED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p w:rsidR="003E778B" w:rsidRDefault="003E778B" w:rsidP="00BE618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71FED" w:rsidRPr="00CB6573" w:rsidTr="00B236D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ED" w:rsidRDefault="00271FED" w:rsidP="00B236DC">
            <w:pPr>
              <w:pStyle w:val="4"/>
              <w:jc w:val="center"/>
            </w:pPr>
            <w:r>
              <w:t>Учреждение здравоохранения</w:t>
            </w:r>
          </w:p>
          <w:p w:rsidR="00271FED" w:rsidRDefault="00271FED" w:rsidP="00B236D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71FED" w:rsidRDefault="00271FED" w:rsidP="00B236D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71FED" w:rsidRDefault="00271FED" w:rsidP="00B236DC">
            <w:pPr>
              <w:pStyle w:val="31"/>
              <w:ind w:left="525"/>
              <w:jc w:val="center"/>
              <w:rPr>
                <w:sz w:val="10"/>
              </w:rPr>
            </w:pPr>
          </w:p>
          <w:p w:rsidR="00271FED" w:rsidRDefault="00271FED" w:rsidP="00B236D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71FED" w:rsidRPr="00DC39A3" w:rsidRDefault="00271FED" w:rsidP="00B236D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271FED" w:rsidRDefault="00271FED" w:rsidP="00B236D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1FED" w:rsidRDefault="00271FED" w:rsidP="00B236D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06560" behindDoc="1" locked="0" layoutInCell="1" allowOverlap="1" wp14:anchorId="5670FF42" wp14:editId="47FD712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1FED" w:rsidRDefault="00271FED" w:rsidP="00B236D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71FED" w:rsidRDefault="00271FED" w:rsidP="00B236D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71FED" w:rsidRDefault="00271FED" w:rsidP="00B236D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1FED" w:rsidRDefault="00271FED" w:rsidP="00B236D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1FED" w:rsidRDefault="00271FED" w:rsidP="00B236D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71FED" w:rsidRPr="00C721E1" w:rsidRDefault="00271FED" w:rsidP="00B236D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71FED" w:rsidRPr="00C721E1" w:rsidRDefault="00271FED" w:rsidP="00B236D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71FED" w:rsidRDefault="00271FED" w:rsidP="00B236D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71FED" w:rsidRPr="00CB6573" w:rsidTr="00B236D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71FED" w:rsidRPr="00C721E1" w:rsidRDefault="00271FED" w:rsidP="00B236D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71FED" w:rsidRPr="00C721E1" w:rsidRDefault="00271FED" w:rsidP="00B236D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1FED" w:rsidRPr="00C721E1" w:rsidRDefault="00271FED" w:rsidP="00B236D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1FED" w:rsidRPr="00C721E1" w:rsidRDefault="00271FED" w:rsidP="00B236D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71FED" w:rsidRPr="00271FED" w:rsidRDefault="00271FED" w:rsidP="00271FED">
      <w:pPr>
        <w:pStyle w:val="3"/>
        <w:jc w:val="left"/>
        <w:rPr>
          <w:lang w:val="be-BY"/>
        </w:rPr>
      </w:pPr>
    </w:p>
    <w:p w:rsidR="00271FED" w:rsidRPr="00271FED" w:rsidRDefault="00271FED" w:rsidP="00271FED">
      <w:pPr>
        <w:pStyle w:val="3"/>
        <w:rPr>
          <w:b w:val="0"/>
        </w:rPr>
      </w:pPr>
      <w:r w:rsidRPr="00271FED">
        <w:rPr>
          <w:b w:val="0"/>
        </w:rPr>
        <w:t>С П Р А В К А</w:t>
      </w:r>
    </w:p>
    <w:p w:rsidR="00271FED" w:rsidRDefault="00271FED" w:rsidP="00271FED">
      <w:pPr>
        <w:jc w:val="center"/>
      </w:pPr>
    </w:p>
    <w:p w:rsidR="00271FED" w:rsidRDefault="00271FED" w:rsidP="00271FED">
      <w:pPr>
        <w:jc w:val="center"/>
      </w:pPr>
      <w:r>
        <w:t>о месте работы и занимаемой должности</w:t>
      </w:r>
      <w:r>
        <w:cr/>
      </w:r>
    </w:p>
    <w:p w:rsidR="00271FED" w:rsidRPr="00271FED" w:rsidRDefault="00271FED" w:rsidP="00271FED">
      <w:pPr>
        <w:jc w:val="center"/>
        <w:rPr>
          <w:iCs/>
        </w:rPr>
      </w:pPr>
      <w:r w:rsidRPr="00271FED">
        <w:rPr>
          <w:iCs/>
          <w:u w:val="single"/>
        </w:rPr>
        <w:t>11.11.2019 г.</w:t>
      </w:r>
      <w:r w:rsidRPr="00271FED">
        <w:rPr>
          <w:iCs/>
        </w:rPr>
        <w:t xml:space="preserve"> №</w:t>
      </w:r>
      <w:r>
        <w:rPr>
          <w:iCs/>
          <w:u w:val="single"/>
        </w:rPr>
        <w:t>463</w:t>
      </w:r>
    </w:p>
    <w:p w:rsidR="00271FED" w:rsidRDefault="00271FED" w:rsidP="00271FED">
      <w:pPr>
        <w:jc w:val="center"/>
        <w:rPr>
          <w:sz w:val="16"/>
        </w:rPr>
      </w:pPr>
      <w:r>
        <w:rPr>
          <w:sz w:val="16"/>
        </w:rPr>
        <w:t>(дата)</w:t>
      </w:r>
    </w:p>
    <w:p w:rsidR="00271FED" w:rsidRDefault="00271FED" w:rsidP="00271FED">
      <w:pPr>
        <w:jc w:val="center"/>
        <w:rPr>
          <w:sz w:val="16"/>
        </w:rPr>
      </w:pPr>
    </w:p>
    <w:p w:rsidR="00271FED" w:rsidRDefault="00271FED" w:rsidP="00271FED">
      <w:pPr>
        <w:rPr>
          <w:sz w:val="16"/>
        </w:rPr>
      </w:pPr>
    </w:p>
    <w:p w:rsidR="00271FED" w:rsidRDefault="00271FED" w:rsidP="00271FED">
      <w:pPr>
        <w:rPr>
          <w:sz w:val="16"/>
        </w:rPr>
      </w:pPr>
    </w:p>
    <w:p w:rsidR="00271FED" w:rsidRDefault="00271FED" w:rsidP="00271FED">
      <w:pPr>
        <w:rPr>
          <w:sz w:val="16"/>
        </w:rPr>
      </w:pPr>
      <w:r w:rsidRPr="00EA3159">
        <w:rPr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A3159">
        <w:rPr>
          <w:iCs/>
        </w:rPr>
        <w:t>Адресат:</w:t>
      </w:r>
      <w:r w:rsidRPr="00EA3159">
        <w:rPr>
          <w:iCs/>
          <w:u w:val="single"/>
        </w:rPr>
        <w:t>по месту требования</w:t>
      </w:r>
    </w:p>
    <w:p w:rsidR="00271FED" w:rsidRDefault="00271FED" w:rsidP="00271FE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1FED" w:rsidRDefault="00271FED" w:rsidP="00271FED">
      <w:pPr>
        <w:pBdr>
          <w:bottom w:val="single" w:sz="12" w:space="1" w:color="auto"/>
        </w:pBdr>
        <w:jc w:val="both"/>
        <w:rPr>
          <w:sz w:val="16"/>
        </w:rPr>
      </w:pPr>
    </w:p>
    <w:p w:rsidR="00271FED" w:rsidRPr="00271FED" w:rsidRDefault="00271FED" w:rsidP="00271FED">
      <w:pPr>
        <w:pStyle w:val="1"/>
        <w:jc w:val="center"/>
        <w:rPr>
          <w:i w:val="0"/>
          <w:sz w:val="24"/>
        </w:rPr>
      </w:pPr>
      <w:r w:rsidRPr="00271FED">
        <w:rPr>
          <w:i w:val="0"/>
          <w:sz w:val="24"/>
        </w:rPr>
        <w:t>Супрунчик Ирина Николаевна</w:t>
      </w:r>
    </w:p>
    <w:p w:rsidR="00271FED" w:rsidRDefault="00271FED" w:rsidP="00271FE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71FED" w:rsidRDefault="00271FED" w:rsidP="00271FED">
      <w:pPr>
        <w:rPr>
          <w:sz w:val="28"/>
        </w:rPr>
      </w:pPr>
    </w:p>
    <w:p w:rsidR="00271FED" w:rsidRPr="00271FED" w:rsidRDefault="00271FED" w:rsidP="00271FED">
      <w:pPr>
        <w:rPr>
          <w:sz w:val="28"/>
          <w:u w:val="single"/>
        </w:rPr>
      </w:pPr>
      <w:r>
        <w:rPr>
          <w:sz w:val="28"/>
        </w:rPr>
        <w:t xml:space="preserve">работает </w:t>
      </w:r>
      <w:r w:rsidRPr="00271FED">
        <w:rPr>
          <w:iCs/>
          <w:u w:val="single"/>
        </w:rPr>
        <w:t>в должности медицинской сестры-анестезиста отделения анестезиологии и реанимаци</w:t>
      </w:r>
      <w:r>
        <w:rPr>
          <w:iCs/>
          <w:u w:val="single"/>
        </w:rPr>
        <w:t>и</w:t>
      </w:r>
    </w:p>
    <w:p w:rsidR="00271FED" w:rsidRDefault="00271FED" w:rsidP="00271FE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71FED" w:rsidRPr="00271FED" w:rsidRDefault="00271FED" w:rsidP="00271FED">
      <w:pPr>
        <w:rPr>
          <w:iCs/>
          <w:u w:val="single"/>
        </w:rPr>
      </w:pPr>
      <w:r w:rsidRPr="00271FED">
        <w:rPr>
          <w:iCs/>
          <w:u w:val="single"/>
        </w:rPr>
        <w:t>в  учреждении здравоохранения «Брестская центральная городская больница»</w:t>
      </w:r>
    </w:p>
    <w:p w:rsidR="00271FED" w:rsidRPr="00271FED" w:rsidRDefault="00271FED" w:rsidP="00271FED">
      <w:pPr>
        <w:jc w:val="center"/>
        <w:rPr>
          <w:sz w:val="16"/>
        </w:rPr>
      </w:pPr>
      <w:r w:rsidRPr="00271FED">
        <w:rPr>
          <w:sz w:val="16"/>
        </w:rPr>
        <w:t>(полное наименование организации)</w:t>
      </w:r>
    </w:p>
    <w:p w:rsidR="00271FED" w:rsidRPr="00271FED" w:rsidRDefault="00271FED" w:rsidP="00271FED">
      <w:pPr>
        <w:rPr>
          <w:iCs/>
          <w:u w:val="single"/>
        </w:rPr>
      </w:pPr>
      <w:r w:rsidRPr="00271FED">
        <w:rPr>
          <w:iCs/>
          <w:u w:val="single"/>
        </w:rPr>
        <w:t>с 12.08.2003 г.  (приказ № 105-К от 11.08.2003 г.) по настоящее время.</w:t>
      </w:r>
    </w:p>
    <w:p w:rsidR="00271FED" w:rsidRDefault="00271FED" w:rsidP="00271FED">
      <w:pPr>
        <w:rPr>
          <w:b/>
          <w:i/>
          <w:u w:val="single"/>
        </w:rPr>
      </w:pPr>
    </w:p>
    <w:p w:rsidR="00271FED" w:rsidRPr="00271FED" w:rsidRDefault="00271FED" w:rsidP="00271FED">
      <w:pPr>
        <w:rPr>
          <w:iCs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271FED">
        <w:rPr>
          <w:iCs/>
          <w:u w:val="single"/>
        </w:rPr>
        <w:t>работает по сменному графику.</w:t>
      </w:r>
    </w:p>
    <w:p w:rsidR="00271FED" w:rsidRPr="00271FED" w:rsidRDefault="00271FED" w:rsidP="00271FED">
      <w:pPr>
        <w:rPr>
          <w:iCs/>
          <w:u w:val="single"/>
        </w:rPr>
      </w:pPr>
    </w:p>
    <w:p w:rsidR="00271FED" w:rsidRDefault="00271FED" w:rsidP="00271FED">
      <w:pPr>
        <w:rPr>
          <w:sz w:val="28"/>
        </w:rPr>
      </w:pPr>
    </w:p>
    <w:p w:rsidR="00271FED" w:rsidRDefault="00271FED" w:rsidP="00271FED">
      <w:pPr>
        <w:rPr>
          <w:sz w:val="28"/>
        </w:rPr>
      </w:pPr>
      <w:r>
        <w:rPr>
          <w:sz w:val="28"/>
        </w:rPr>
        <w:tab/>
      </w:r>
      <w:r w:rsidRPr="00271FED">
        <w:rPr>
          <w:iCs/>
          <w:u w:val="single"/>
        </w:rPr>
        <w:t>Справка выдана по состоянию на  «11»  ноября 2019 г.</w:t>
      </w:r>
    </w:p>
    <w:p w:rsidR="00271FED" w:rsidRDefault="00271FED" w:rsidP="00271FED">
      <w:pPr>
        <w:rPr>
          <w:sz w:val="28"/>
        </w:rPr>
      </w:pPr>
    </w:p>
    <w:p w:rsidR="00271FED" w:rsidRDefault="00271FED" w:rsidP="00271FED">
      <w:pPr>
        <w:rPr>
          <w:sz w:val="28"/>
        </w:rPr>
      </w:pPr>
    </w:p>
    <w:p w:rsidR="00271FED" w:rsidRDefault="00271FED" w:rsidP="00271FED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271FED" w:rsidRPr="00271FED" w:rsidRDefault="00271FED" w:rsidP="00271FED">
      <w:pPr>
        <w:rPr>
          <w:b/>
          <w:bCs/>
          <w:i/>
          <w:iCs/>
          <w:sz w:val="28"/>
          <w:u w:val="single"/>
        </w:rPr>
      </w:pPr>
      <w:r w:rsidRPr="00271FED">
        <w:rPr>
          <w:sz w:val="16"/>
        </w:rPr>
        <w:t xml:space="preserve"> (</w:t>
      </w:r>
      <w:r w:rsidRPr="00635F17">
        <w:rPr>
          <w:sz w:val="16"/>
        </w:rPr>
        <w:t xml:space="preserve">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расшифровкаподписи)</w:t>
      </w:r>
    </w:p>
    <w:p w:rsidR="00271FED" w:rsidRPr="00635F17" w:rsidRDefault="00271FED" w:rsidP="00271FED">
      <w:pPr>
        <w:rPr>
          <w:sz w:val="16"/>
        </w:rPr>
      </w:pPr>
    </w:p>
    <w:p w:rsidR="00271FED" w:rsidRDefault="00271FED" w:rsidP="00271FED">
      <w:pPr>
        <w:rPr>
          <w:sz w:val="28"/>
        </w:rPr>
      </w:pPr>
    </w:p>
    <w:p w:rsidR="00271FED" w:rsidRDefault="00271FED" w:rsidP="00271FED"/>
    <w:p w:rsidR="00EA3159" w:rsidRDefault="00EA3159" w:rsidP="00EA3159"/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10E96" w:rsidRPr="00CB6573" w:rsidTr="00010E9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E96" w:rsidRDefault="00010E96" w:rsidP="00010E96">
            <w:pPr>
              <w:pStyle w:val="4"/>
              <w:jc w:val="center"/>
            </w:pPr>
            <w:r>
              <w:t>Учреждение здравоохранения</w:t>
            </w:r>
          </w:p>
          <w:p w:rsidR="00010E96" w:rsidRDefault="00010E96" w:rsidP="00010E9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10E96" w:rsidRDefault="00010E96" w:rsidP="00010E9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10E96" w:rsidRDefault="00010E96" w:rsidP="00010E96">
            <w:pPr>
              <w:pStyle w:val="31"/>
              <w:ind w:left="525"/>
              <w:jc w:val="center"/>
              <w:rPr>
                <w:sz w:val="10"/>
              </w:rPr>
            </w:pPr>
          </w:p>
          <w:p w:rsidR="00010E96" w:rsidRDefault="00010E96" w:rsidP="00010E9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10E96" w:rsidRPr="001C6582" w:rsidRDefault="00010E96" w:rsidP="00010E9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C6582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C6582">
              <w:rPr>
                <w:sz w:val="20"/>
              </w:rPr>
              <w:t>: 49 03 69</w:t>
            </w:r>
          </w:p>
          <w:p w:rsidR="00010E96" w:rsidRDefault="00010E96" w:rsidP="00010E9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0E96" w:rsidRDefault="00010E96" w:rsidP="00010E9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00416" behindDoc="1" locked="0" layoutInCell="1" allowOverlap="1" wp14:anchorId="60EAA767" wp14:editId="25250A2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E96" w:rsidRDefault="00010E96" w:rsidP="00010E9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10E96" w:rsidRDefault="00010E96" w:rsidP="00010E9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10E96" w:rsidRDefault="00010E96" w:rsidP="00010E9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0E96" w:rsidRDefault="00010E96" w:rsidP="00010E9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0E96" w:rsidRDefault="00010E96" w:rsidP="00010E9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10E96" w:rsidRPr="00C721E1" w:rsidRDefault="00010E96" w:rsidP="00010E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10E96" w:rsidRPr="00C721E1" w:rsidRDefault="00010E96" w:rsidP="00010E9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10E96" w:rsidRDefault="00010E96" w:rsidP="00010E9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10E96" w:rsidRPr="00CB6573" w:rsidTr="00010E9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10E96" w:rsidRPr="00C721E1" w:rsidRDefault="00010E96" w:rsidP="00010E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10E96" w:rsidRPr="00C721E1" w:rsidRDefault="00010E96" w:rsidP="00010E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10E96" w:rsidRPr="00C721E1" w:rsidRDefault="00010E96" w:rsidP="00010E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10E96" w:rsidRPr="00C721E1" w:rsidRDefault="00010E96" w:rsidP="00010E96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10E96" w:rsidRDefault="00010E96" w:rsidP="00010E96">
      <w:pPr>
        <w:jc w:val="center"/>
      </w:pPr>
      <w:r>
        <w:t>С П Р А В К А</w:t>
      </w:r>
      <w:r>
        <w:cr/>
      </w:r>
    </w:p>
    <w:p w:rsidR="00010E96" w:rsidRDefault="00010E96" w:rsidP="00010E96">
      <w:pPr>
        <w:jc w:val="center"/>
      </w:pPr>
      <w:r>
        <w:t>О месте работы и занимаемой должности</w:t>
      </w:r>
      <w:r>
        <w:cr/>
      </w:r>
    </w:p>
    <w:p w:rsidR="00010E96" w:rsidRDefault="00010E96" w:rsidP="00010E96"/>
    <w:p w:rsidR="00010E96" w:rsidRPr="00494141" w:rsidRDefault="00010E96" w:rsidP="00010E96">
      <w:pPr>
        <w:jc w:val="center"/>
        <w:rPr>
          <w:u w:val="single"/>
        </w:rPr>
      </w:pPr>
      <w:r>
        <w:rPr>
          <w:iCs/>
          <w:u w:val="single"/>
        </w:rPr>
        <w:t>2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52</w:t>
      </w:r>
    </w:p>
    <w:p w:rsidR="00010E96" w:rsidRDefault="00010E96" w:rsidP="00010E96">
      <w:pPr>
        <w:jc w:val="center"/>
        <w:rPr>
          <w:sz w:val="16"/>
        </w:rPr>
      </w:pPr>
      <w:r>
        <w:rPr>
          <w:sz w:val="16"/>
        </w:rPr>
        <w:t>(дата)</w:t>
      </w:r>
    </w:p>
    <w:p w:rsidR="00010E96" w:rsidRDefault="00010E96" w:rsidP="00010E96">
      <w:pPr>
        <w:rPr>
          <w:sz w:val="16"/>
        </w:rPr>
      </w:pPr>
    </w:p>
    <w:p w:rsidR="00010E96" w:rsidRDefault="00010E96" w:rsidP="00010E96">
      <w:pPr>
        <w:rPr>
          <w:sz w:val="16"/>
        </w:rPr>
      </w:pPr>
    </w:p>
    <w:p w:rsidR="00010E96" w:rsidRDefault="00010E96" w:rsidP="00010E9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10E96" w:rsidRDefault="00010E96" w:rsidP="00010E9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0E96" w:rsidRDefault="00010E96" w:rsidP="00010E96">
      <w:pPr>
        <w:pBdr>
          <w:bottom w:val="single" w:sz="12" w:space="0" w:color="auto"/>
        </w:pBdr>
        <w:jc w:val="both"/>
        <w:rPr>
          <w:sz w:val="16"/>
        </w:rPr>
      </w:pPr>
    </w:p>
    <w:p w:rsidR="00010E96" w:rsidRPr="00CB594F" w:rsidRDefault="00010E96" w:rsidP="00010E96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Сень Светлана Сергеевна</w:t>
      </w:r>
    </w:p>
    <w:p w:rsidR="00010E96" w:rsidRDefault="00010E96" w:rsidP="00010E9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10E96" w:rsidRPr="00494141" w:rsidRDefault="00010E96" w:rsidP="00010E9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фельдшера-лаборанта экспресс-лаборатор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85-к</w:t>
      </w:r>
      <w:r w:rsidRPr="00494141">
        <w:rPr>
          <w:u w:val="single"/>
        </w:rPr>
        <w:t>) по настоящее время.</w:t>
      </w:r>
    </w:p>
    <w:p w:rsidR="00010E96" w:rsidRPr="00494141" w:rsidRDefault="00010E96" w:rsidP="00010E9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10E96" w:rsidRPr="00010E96" w:rsidRDefault="00010E96" w:rsidP="00010E9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</w:t>
      </w:r>
    </w:p>
    <w:p w:rsidR="00010E96" w:rsidRPr="00954E3A" w:rsidRDefault="00010E96" w:rsidP="00010E96">
      <w:pPr>
        <w:jc w:val="both"/>
        <w:rPr>
          <w:u w:val="single"/>
        </w:rPr>
      </w:pPr>
    </w:p>
    <w:p w:rsidR="00010E96" w:rsidRDefault="00010E96" w:rsidP="00010E96">
      <w:pPr>
        <w:jc w:val="both"/>
        <w:rPr>
          <w:iCs/>
          <w:sz w:val="28"/>
          <w:u w:val="single"/>
        </w:rPr>
      </w:pPr>
    </w:p>
    <w:p w:rsidR="00010E96" w:rsidRPr="00BE24A4" w:rsidRDefault="00010E96" w:rsidP="00010E9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010E96" w:rsidRPr="00BE24A4" w:rsidRDefault="00010E96" w:rsidP="00010E96"/>
    <w:p w:rsidR="00010E96" w:rsidRDefault="00010E96" w:rsidP="00010E96">
      <w:pPr>
        <w:pStyle w:val="31"/>
      </w:pPr>
      <w:r>
        <w:tab/>
      </w:r>
    </w:p>
    <w:p w:rsidR="00010E96" w:rsidRPr="00494141" w:rsidRDefault="00010E96" w:rsidP="00010E96"/>
    <w:p w:rsidR="00010E96" w:rsidRPr="00635F17" w:rsidRDefault="00010E96" w:rsidP="00010E9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010E96" w:rsidRPr="00635F17" w:rsidRDefault="00010E96" w:rsidP="00010E96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010E96" w:rsidRPr="00635F17" w:rsidRDefault="00010E96" w:rsidP="00010E96">
      <w:pPr>
        <w:rPr>
          <w:sz w:val="16"/>
        </w:rPr>
      </w:pPr>
    </w:p>
    <w:p w:rsidR="00A4510D" w:rsidRDefault="00A4510D" w:rsidP="000B5F91">
      <w:pPr>
        <w:rPr>
          <w:sz w:val="28"/>
        </w:rPr>
      </w:pPr>
    </w:p>
    <w:p w:rsidR="00C00857" w:rsidRDefault="00C00857" w:rsidP="000B5F91">
      <w:pPr>
        <w:rPr>
          <w:sz w:val="28"/>
        </w:rPr>
      </w:pPr>
    </w:p>
    <w:p w:rsidR="00BF021C" w:rsidRDefault="00BF021C" w:rsidP="000B5F91">
      <w:pPr>
        <w:rPr>
          <w:sz w:val="28"/>
        </w:rPr>
      </w:pPr>
    </w:p>
    <w:p w:rsidR="009849FE" w:rsidRDefault="009849FE" w:rsidP="000B5F91">
      <w:pPr>
        <w:rPr>
          <w:sz w:val="28"/>
        </w:rPr>
      </w:pPr>
    </w:p>
    <w:p w:rsidR="00BF021C" w:rsidRDefault="00BF021C" w:rsidP="000B5F91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49FE" w:rsidRPr="00CB6573" w:rsidTr="00165EDA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9FE" w:rsidRPr="00F74549" w:rsidRDefault="009849FE" w:rsidP="00165ED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49FE" w:rsidRPr="00F74549" w:rsidRDefault="009849FE" w:rsidP="00165E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49FE" w:rsidRPr="00F74549" w:rsidRDefault="009849FE" w:rsidP="00165EDA">
            <w:pPr>
              <w:pStyle w:val="31"/>
              <w:ind w:left="525"/>
              <w:jc w:val="center"/>
              <w:rPr>
                <w:sz w:val="22"/>
              </w:rPr>
            </w:pPr>
          </w:p>
          <w:p w:rsidR="009849FE" w:rsidRPr="00F74549" w:rsidRDefault="009849FE" w:rsidP="00165E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849FE" w:rsidRPr="00446AE6" w:rsidRDefault="009849FE" w:rsidP="00165E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9849FE" w:rsidRDefault="009849FE" w:rsidP="00165E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49FE" w:rsidRDefault="009849FE" w:rsidP="00165ED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49FE" w:rsidRPr="00F74549" w:rsidRDefault="009849FE" w:rsidP="00165E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49FE" w:rsidRDefault="009849FE" w:rsidP="00165E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49FE" w:rsidRDefault="009849FE" w:rsidP="00165E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49FE" w:rsidRDefault="009849FE" w:rsidP="00165E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49FE" w:rsidRPr="00F74549" w:rsidRDefault="009849FE" w:rsidP="00165E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9849FE" w:rsidRPr="00F74549" w:rsidRDefault="009849FE" w:rsidP="00165E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849FE" w:rsidRDefault="009849FE" w:rsidP="00165ED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49FE" w:rsidRPr="00413719" w:rsidRDefault="009849FE" w:rsidP="009849FE">
      <w:pPr>
        <w:pStyle w:val="3"/>
        <w:rPr>
          <w:lang w:val="en-US"/>
        </w:rPr>
      </w:pPr>
    </w:p>
    <w:p w:rsidR="009849FE" w:rsidRDefault="009849FE" w:rsidP="009849FE">
      <w:pPr>
        <w:pStyle w:val="3"/>
      </w:pPr>
      <w:r>
        <w:t>С П Р А В К А</w:t>
      </w:r>
    </w:p>
    <w:p w:rsidR="009849FE" w:rsidRDefault="009849FE" w:rsidP="009849FE">
      <w:pPr>
        <w:jc w:val="center"/>
      </w:pPr>
    </w:p>
    <w:p w:rsidR="009849FE" w:rsidRDefault="009849FE" w:rsidP="009849FE">
      <w:pPr>
        <w:jc w:val="center"/>
      </w:pPr>
      <w:r>
        <w:t>О месте работы и занимаемой должности</w:t>
      </w:r>
      <w:r>
        <w:cr/>
      </w:r>
    </w:p>
    <w:p w:rsidR="009849FE" w:rsidRDefault="009849FE" w:rsidP="009849FE"/>
    <w:p w:rsidR="009849FE" w:rsidRPr="005A5BEA" w:rsidRDefault="009849FE" w:rsidP="009849FE">
      <w:r>
        <w:tab/>
      </w:r>
      <w:r>
        <w:tab/>
      </w:r>
      <w:r>
        <w:tab/>
      </w:r>
      <w:r>
        <w:tab/>
      </w:r>
      <w:r>
        <w:rPr>
          <w:u w:val="single"/>
        </w:rPr>
        <w:t>29</w:t>
      </w:r>
      <w:r w:rsidRPr="005A5BEA">
        <w:rPr>
          <w:iCs/>
          <w:u w:val="single"/>
        </w:rPr>
        <w:t>.</w:t>
      </w:r>
      <w:r>
        <w:rPr>
          <w:iCs/>
          <w:u w:val="single"/>
        </w:rPr>
        <w:t>10</w:t>
      </w:r>
      <w:r w:rsidRPr="005A5BEA">
        <w:rPr>
          <w:iCs/>
          <w:u w:val="single"/>
        </w:rPr>
        <w:t>.</w:t>
      </w:r>
      <w:r>
        <w:rPr>
          <w:iCs/>
          <w:u w:val="single"/>
        </w:rPr>
        <w:t>2019</w:t>
      </w:r>
      <w:r w:rsidRPr="005A5BEA">
        <w:rPr>
          <w:iCs/>
          <w:u w:val="single"/>
        </w:rPr>
        <w:t xml:space="preserve"> г.</w:t>
      </w:r>
      <w:r w:rsidRPr="005A5BEA">
        <w:t xml:space="preserve">_ </w:t>
      </w:r>
      <w:r w:rsidRPr="005A5BEA">
        <w:rPr>
          <w:iCs/>
        </w:rPr>
        <w:t>№_</w:t>
      </w:r>
      <w:r>
        <w:rPr>
          <w:iCs/>
          <w:u w:val="single"/>
        </w:rPr>
        <w:t>455</w:t>
      </w:r>
      <w:r w:rsidRPr="005A5BEA">
        <w:rPr>
          <w:iCs/>
        </w:rPr>
        <w:t>_</w:t>
      </w:r>
    </w:p>
    <w:p w:rsidR="009849FE" w:rsidRDefault="009849FE" w:rsidP="009849F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849FE" w:rsidRDefault="009849FE" w:rsidP="009849FE">
      <w:pPr>
        <w:rPr>
          <w:sz w:val="16"/>
        </w:rPr>
      </w:pPr>
    </w:p>
    <w:p w:rsidR="009849FE" w:rsidRDefault="009849FE" w:rsidP="009849FE">
      <w:pPr>
        <w:rPr>
          <w:sz w:val="16"/>
        </w:rPr>
      </w:pPr>
    </w:p>
    <w:p w:rsidR="009849FE" w:rsidRDefault="009849FE" w:rsidP="009849FE">
      <w:pPr>
        <w:rPr>
          <w:sz w:val="16"/>
        </w:rPr>
      </w:pPr>
    </w:p>
    <w:p w:rsidR="009849FE" w:rsidRPr="00D1369C" w:rsidRDefault="009849FE" w:rsidP="009849FE">
      <w:pPr>
        <w:pBdr>
          <w:bottom w:val="single" w:sz="12" w:space="1" w:color="auto"/>
        </w:pBdr>
        <w:jc w:val="both"/>
      </w:pPr>
      <w:r w:rsidRPr="005A5BEA">
        <w:rPr>
          <w:bCs/>
          <w:iCs/>
          <w:u w:val="single"/>
        </w:rPr>
        <w:t>УЗ «Брестская центральная городская больница»</w:t>
      </w:r>
      <w:r w:rsidRPr="005A5BEA"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 w:rsidRPr="005A5BEA">
        <w:rPr>
          <w:bCs/>
          <w:iCs/>
          <w:u w:val="single"/>
        </w:rPr>
        <w:t>по месту требования</w:t>
      </w:r>
    </w:p>
    <w:p w:rsidR="009849FE" w:rsidRDefault="009849FE" w:rsidP="009849F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849FE" w:rsidRDefault="009849FE" w:rsidP="009849FE">
      <w:pPr>
        <w:pBdr>
          <w:bottom w:val="single" w:sz="12" w:space="1" w:color="auto"/>
        </w:pBdr>
        <w:jc w:val="both"/>
        <w:rPr>
          <w:sz w:val="16"/>
        </w:rPr>
      </w:pPr>
    </w:p>
    <w:p w:rsidR="009849FE" w:rsidRPr="005A5BEA" w:rsidRDefault="009849FE" w:rsidP="009849FE">
      <w:pPr>
        <w:pStyle w:val="1"/>
        <w:rPr>
          <w:b/>
          <w:bCs/>
          <w:i w:val="0"/>
          <w:sz w:val="28"/>
        </w:rPr>
      </w:pPr>
      <w:r w:rsidRPr="005A5BEA">
        <w:rPr>
          <w:i w:val="0"/>
          <w:sz w:val="28"/>
        </w:rPr>
        <w:t>Лешко Антонина Алексеевна</w:t>
      </w:r>
    </w:p>
    <w:p w:rsidR="009849FE" w:rsidRPr="002101C5" w:rsidRDefault="009849FE" w:rsidP="009849FE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9849FE" w:rsidRDefault="009849FE" w:rsidP="009849FE">
      <w:pPr>
        <w:rPr>
          <w:sz w:val="28"/>
        </w:rPr>
      </w:pPr>
    </w:p>
    <w:p w:rsidR="009849FE" w:rsidRDefault="009849FE" w:rsidP="009849FE">
      <w:pPr>
        <w:rPr>
          <w:sz w:val="16"/>
          <w:szCs w:val="16"/>
        </w:rPr>
      </w:pPr>
      <w:r>
        <w:rPr>
          <w:sz w:val="28"/>
        </w:rPr>
        <w:t xml:space="preserve">работает  </w:t>
      </w:r>
      <w:r w:rsidRPr="005A5BEA">
        <w:rPr>
          <w:sz w:val="28"/>
          <w:szCs w:val="28"/>
          <w:u w:val="single"/>
        </w:rPr>
        <w:t>медицинской сестрой (палатной) хирургического отд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>(наименование должности, воинской должности, профессии)</w:t>
      </w:r>
    </w:p>
    <w:p w:rsidR="009849FE" w:rsidRDefault="009849FE" w:rsidP="009849FE">
      <w:pPr>
        <w:jc w:val="both"/>
        <w:rPr>
          <w:b/>
          <w:bCs/>
          <w:i/>
          <w:iCs/>
          <w:u w:val="single"/>
        </w:rPr>
      </w:pPr>
    </w:p>
    <w:p w:rsidR="009849FE" w:rsidRDefault="009849FE" w:rsidP="009849FE">
      <w:pPr>
        <w:jc w:val="center"/>
        <w:rPr>
          <w:sz w:val="16"/>
        </w:rPr>
      </w:pPr>
      <w:r w:rsidRPr="005A5BEA">
        <w:rPr>
          <w:bCs/>
          <w:iCs/>
          <w:sz w:val="28"/>
          <w:szCs w:val="28"/>
          <w:u w:val="single"/>
        </w:rPr>
        <w:t xml:space="preserve">в  учреждении здравоохранения «Брестская центральная городская больница»       </w:t>
      </w:r>
      <w:r>
        <w:rPr>
          <w:sz w:val="16"/>
        </w:rPr>
        <w:t>(полное наименование организации)</w:t>
      </w:r>
    </w:p>
    <w:p w:rsidR="009849FE" w:rsidRPr="005A5BEA" w:rsidRDefault="009849FE" w:rsidP="009849FE">
      <w:pPr>
        <w:rPr>
          <w:sz w:val="28"/>
          <w:szCs w:val="28"/>
          <w:u w:val="single"/>
        </w:rPr>
      </w:pPr>
      <w:r w:rsidRPr="005A5BEA">
        <w:rPr>
          <w:sz w:val="28"/>
          <w:szCs w:val="28"/>
          <w:u w:val="single"/>
        </w:rPr>
        <w:t>с 01.08.2016 г.  (приказ № 123-к от 01.08.2016 г.) по настоящее время.</w:t>
      </w:r>
    </w:p>
    <w:p w:rsidR="009849FE" w:rsidRPr="005A5BEA" w:rsidRDefault="009849FE" w:rsidP="009849FE">
      <w:pPr>
        <w:rPr>
          <w:sz w:val="28"/>
          <w:szCs w:val="28"/>
          <w:u w:val="single"/>
        </w:rPr>
      </w:pPr>
    </w:p>
    <w:p w:rsidR="009849FE" w:rsidRDefault="009849FE" w:rsidP="009849F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</w:p>
    <w:p w:rsidR="009849FE" w:rsidRDefault="009849FE" w:rsidP="009849FE">
      <w:pPr>
        <w:jc w:val="both"/>
      </w:pPr>
    </w:p>
    <w:p w:rsidR="009849FE" w:rsidRDefault="009849FE" w:rsidP="009849FE">
      <w:pPr>
        <w:rPr>
          <w:sz w:val="28"/>
        </w:rPr>
      </w:pPr>
    </w:p>
    <w:p w:rsidR="009849FE" w:rsidRDefault="009849FE" w:rsidP="009849F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5A5BEA">
        <w:rPr>
          <w:iCs/>
          <w:sz w:val="28"/>
          <w:u w:val="single"/>
        </w:rPr>
        <w:t>«</w:t>
      </w:r>
      <w:r>
        <w:rPr>
          <w:iCs/>
          <w:sz w:val="28"/>
          <w:u w:val="single"/>
        </w:rPr>
        <w:t>29</w:t>
      </w:r>
      <w:r w:rsidRPr="005A5BEA">
        <w:rPr>
          <w:iCs/>
          <w:sz w:val="28"/>
          <w:u w:val="single"/>
        </w:rPr>
        <w:t xml:space="preserve">»  </w:t>
      </w:r>
      <w:r>
        <w:rPr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 w:rsidRPr="005A5BEA">
          <w:rPr>
            <w:iCs/>
            <w:sz w:val="28"/>
            <w:u w:val="single"/>
          </w:rPr>
          <w:t>2019 г</w:t>
        </w:r>
      </w:smartTag>
      <w:r w:rsidRPr="005A5BEA">
        <w:rPr>
          <w:iCs/>
          <w:sz w:val="28"/>
        </w:rPr>
        <w:t>.</w:t>
      </w:r>
    </w:p>
    <w:p w:rsidR="009849FE" w:rsidRDefault="009849FE" w:rsidP="009849FE">
      <w:pPr>
        <w:rPr>
          <w:sz w:val="28"/>
        </w:rPr>
      </w:pPr>
    </w:p>
    <w:p w:rsidR="009849FE" w:rsidRDefault="009849FE" w:rsidP="009849FE">
      <w:pPr>
        <w:pStyle w:val="31"/>
      </w:pPr>
      <w:r>
        <w:tab/>
      </w:r>
    </w:p>
    <w:p w:rsidR="009849FE" w:rsidRDefault="009849FE" w:rsidP="009849FE">
      <w:pPr>
        <w:rPr>
          <w:sz w:val="28"/>
        </w:rPr>
      </w:pPr>
    </w:p>
    <w:p w:rsidR="009849FE" w:rsidRPr="00635F17" w:rsidRDefault="009849FE" w:rsidP="009849FE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9849FE" w:rsidRPr="00635F17" w:rsidRDefault="009849FE" w:rsidP="009849FE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9849FE" w:rsidRPr="00635F17" w:rsidRDefault="009849FE" w:rsidP="009849FE">
      <w:pPr>
        <w:rPr>
          <w:sz w:val="16"/>
        </w:rPr>
      </w:pPr>
    </w:p>
    <w:p w:rsidR="009849FE" w:rsidRDefault="009849FE" w:rsidP="009849FE">
      <w:pPr>
        <w:rPr>
          <w:sz w:val="28"/>
        </w:rPr>
      </w:pPr>
    </w:p>
    <w:p w:rsidR="001912B6" w:rsidRDefault="001912B6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70F33" w:rsidRPr="00CB6573" w:rsidTr="0006555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33" w:rsidRPr="00C70F33" w:rsidRDefault="00C70F33" w:rsidP="00C70F3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C70F33">
              <w:rPr>
                <w:b/>
                <w:bCs/>
                <w:sz w:val="24"/>
              </w:rPr>
              <w:t>Учреждение здравоохранения</w:t>
            </w:r>
          </w:p>
          <w:p w:rsidR="00C70F33" w:rsidRDefault="00C70F33" w:rsidP="0006555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70F33" w:rsidRDefault="00C70F33" w:rsidP="0006555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70F33" w:rsidRDefault="00C70F33" w:rsidP="0006555C">
            <w:pPr>
              <w:pStyle w:val="31"/>
              <w:ind w:left="525"/>
              <w:jc w:val="center"/>
              <w:rPr>
                <w:sz w:val="10"/>
              </w:rPr>
            </w:pPr>
          </w:p>
          <w:p w:rsidR="00C70F33" w:rsidRDefault="00C70F33" w:rsidP="0006555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70F33" w:rsidRPr="001C6582" w:rsidRDefault="00C70F33" w:rsidP="0006555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C6582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C6582">
              <w:rPr>
                <w:sz w:val="20"/>
              </w:rPr>
              <w:t>: 49 03 69</w:t>
            </w:r>
          </w:p>
          <w:p w:rsidR="00C70F33" w:rsidRDefault="00C70F33" w:rsidP="0006555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70F33" w:rsidRDefault="00C70F33" w:rsidP="0006555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63968" behindDoc="1" locked="0" layoutInCell="1" allowOverlap="1" wp14:anchorId="6F1B8ACA" wp14:editId="0EA865C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0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70F33" w:rsidRDefault="00C70F33" w:rsidP="0006555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70F33" w:rsidRDefault="00C70F33" w:rsidP="0006555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70F33" w:rsidRDefault="00C70F33" w:rsidP="0006555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70F33" w:rsidRDefault="00C70F33" w:rsidP="0006555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70F33" w:rsidRDefault="00C70F33" w:rsidP="0006555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70F33" w:rsidRPr="00C721E1" w:rsidRDefault="00C70F33" w:rsidP="0006555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70F33" w:rsidRPr="00C721E1" w:rsidRDefault="00C70F33" w:rsidP="0006555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70F33" w:rsidRDefault="00C70F33" w:rsidP="0006555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F021C" w:rsidRPr="00CB6573" w:rsidTr="00BF021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F021C" w:rsidRPr="00C721E1" w:rsidRDefault="00BF021C" w:rsidP="00BF02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BF021C" w:rsidRPr="00C721E1" w:rsidRDefault="00BF021C" w:rsidP="00BF02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021C" w:rsidRPr="00C721E1" w:rsidRDefault="00BF021C" w:rsidP="00BF02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F021C" w:rsidRPr="00C721E1" w:rsidRDefault="00BF021C" w:rsidP="00BF021C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F021C" w:rsidRDefault="00BF021C" w:rsidP="003B616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021C" w:rsidRDefault="00BF021C" w:rsidP="003B616F">
      <w:pPr>
        <w:jc w:val="center"/>
      </w:pPr>
    </w:p>
    <w:p w:rsidR="00BF021C" w:rsidRPr="00494141" w:rsidRDefault="00C70F33" w:rsidP="003B616F">
      <w:pPr>
        <w:jc w:val="center"/>
        <w:rPr>
          <w:u w:val="single"/>
        </w:rPr>
      </w:pPr>
      <w:r>
        <w:rPr>
          <w:iCs/>
          <w:u w:val="single"/>
        </w:rPr>
        <w:t>12</w:t>
      </w:r>
      <w:r w:rsidR="00BF021C"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="00BF021C" w:rsidRPr="00494141">
        <w:rPr>
          <w:iCs/>
          <w:u w:val="single"/>
        </w:rPr>
        <w:t>.</w:t>
      </w:r>
      <w:r w:rsidR="00BF021C">
        <w:rPr>
          <w:iCs/>
          <w:u w:val="single"/>
        </w:rPr>
        <w:t>20</w:t>
      </w:r>
      <w:r w:rsidR="003B616F">
        <w:rPr>
          <w:iCs/>
          <w:u w:val="single"/>
        </w:rPr>
        <w:t>20</w:t>
      </w:r>
      <w:r w:rsidR="00BF021C" w:rsidRPr="00494141">
        <w:rPr>
          <w:iCs/>
          <w:u w:val="single"/>
        </w:rPr>
        <w:t xml:space="preserve"> г.</w:t>
      </w:r>
      <w:r w:rsidR="00BF021C" w:rsidRPr="00494141">
        <w:t xml:space="preserve">_ </w:t>
      </w:r>
      <w:r>
        <w:rPr>
          <w:iCs/>
          <w:u w:val="single"/>
        </w:rPr>
        <w:t>№ 431</w:t>
      </w:r>
    </w:p>
    <w:p w:rsidR="00BF021C" w:rsidRDefault="00BF021C" w:rsidP="003B616F">
      <w:pPr>
        <w:jc w:val="center"/>
        <w:rPr>
          <w:sz w:val="16"/>
        </w:rPr>
      </w:pPr>
      <w:r>
        <w:rPr>
          <w:sz w:val="16"/>
        </w:rPr>
        <w:t>(дата)</w:t>
      </w:r>
    </w:p>
    <w:p w:rsidR="00BF021C" w:rsidRDefault="00BF021C" w:rsidP="003B616F">
      <w:pPr>
        <w:jc w:val="center"/>
        <w:rPr>
          <w:sz w:val="16"/>
        </w:rPr>
      </w:pPr>
    </w:p>
    <w:p w:rsidR="00BF021C" w:rsidRDefault="00BF021C" w:rsidP="00BF021C">
      <w:pPr>
        <w:rPr>
          <w:sz w:val="16"/>
        </w:rPr>
      </w:pPr>
    </w:p>
    <w:p w:rsidR="00BF021C" w:rsidRDefault="00BF021C" w:rsidP="00BF021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021C" w:rsidRDefault="00BF021C" w:rsidP="00BF021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021C" w:rsidRDefault="00BF021C" w:rsidP="00BF021C">
      <w:pPr>
        <w:pBdr>
          <w:bottom w:val="single" w:sz="12" w:space="0" w:color="auto"/>
        </w:pBdr>
        <w:jc w:val="both"/>
        <w:rPr>
          <w:sz w:val="16"/>
        </w:rPr>
      </w:pPr>
    </w:p>
    <w:p w:rsidR="00BF021C" w:rsidRPr="00CB594F" w:rsidRDefault="00BF021C" w:rsidP="00BF021C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Головчик Евгения Александровна</w:t>
      </w:r>
    </w:p>
    <w:p w:rsidR="00BF021C" w:rsidRDefault="00BF021C" w:rsidP="00BF021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021C" w:rsidRPr="00494141" w:rsidRDefault="00BF021C" w:rsidP="00BF021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фельдшера-лаборанта экспресс-лаборатор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125-к</w:t>
      </w:r>
      <w:r w:rsidRPr="00494141">
        <w:rPr>
          <w:u w:val="single"/>
        </w:rPr>
        <w:t>) по настоящее время.</w:t>
      </w:r>
    </w:p>
    <w:p w:rsidR="00BF021C" w:rsidRPr="00494141" w:rsidRDefault="00BF021C" w:rsidP="00BF021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021C" w:rsidRPr="00F95AB5" w:rsidRDefault="00BF021C" w:rsidP="00BF021C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BF021C" w:rsidRPr="00954E3A" w:rsidRDefault="00BF021C" w:rsidP="00BF021C">
      <w:pPr>
        <w:jc w:val="both"/>
        <w:rPr>
          <w:u w:val="single"/>
        </w:rPr>
      </w:pPr>
    </w:p>
    <w:p w:rsidR="00BF021C" w:rsidRPr="00954E3A" w:rsidRDefault="00BF021C" w:rsidP="00BF021C">
      <w:pPr>
        <w:jc w:val="both"/>
        <w:rPr>
          <w:u w:val="single"/>
        </w:rPr>
      </w:pPr>
    </w:p>
    <w:p w:rsidR="00BF021C" w:rsidRPr="00954E3A" w:rsidRDefault="00BF021C" w:rsidP="00BF021C">
      <w:pPr>
        <w:jc w:val="both"/>
        <w:rPr>
          <w:u w:val="single"/>
        </w:rPr>
      </w:pPr>
    </w:p>
    <w:p w:rsidR="00BF021C" w:rsidRDefault="00BF021C" w:rsidP="00BF021C">
      <w:pPr>
        <w:jc w:val="both"/>
        <w:rPr>
          <w:iCs/>
          <w:sz w:val="28"/>
          <w:u w:val="single"/>
        </w:rPr>
      </w:pPr>
    </w:p>
    <w:p w:rsidR="00BF021C" w:rsidRPr="00BE24A4" w:rsidRDefault="00BF021C" w:rsidP="00BF021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C70F33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C70F33">
        <w:rPr>
          <w:iCs/>
          <w:u w:val="single"/>
        </w:rPr>
        <w:t>ноября</w:t>
      </w:r>
      <w:r>
        <w:rPr>
          <w:iCs/>
          <w:u w:val="single"/>
        </w:rPr>
        <w:t>20</w:t>
      </w:r>
      <w:r w:rsidR="003B616F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021C" w:rsidRPr="00BE24A4" w:rsidRDefault="00BF021C" w:rsidP="00BF021C"/>
    <w:p w:rsidR="00BF021C" w:rsidRDefault="00BF021C" w:rsidP="00BF021C">
      <w:pPr>
        <w:pStyle w:val="31"/>
      </w:pPr>
      <w:r>
        <w:tab/>
      </w:r>
    </w:p>
    <w:p w:rsidR="00BF021C" w:rsidRPr="00494141" w:rsidRDefault="00BF021C" w:rsidP="00BF021C"/>
    <w:p w:rsidR="00BF021C" w:rsidRPr="00635F17" w:rsidRDefault="00BF021C" w:rsidP="00BF021C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BF021C" w:rsidRPr="00635F17" w:rsidRDefault="00BF021C" w:rsidP="00BF021C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BF021C" w:rsidRPr="00635F17" w:rsidRDefault="00BF021C" w:rsidP="00BF021C">
      <w:pPr>
        <w:rPr>
          <w:sz w:val="16"/>
        </w:rPr>
      </w:pPr>
    </w:p>
    <w:p w:rsidR="00BF021C" w:rsidRDefault="00BF021C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0F1C55" w:rsidRDefault="000F1C55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BF021C" w:rsidRDefault="00BF021C" w:rsidP="00BF021C">
      <w:pPr>
        <w:rPr>
          <w:sz w:val="28"/>
        </w:rPr>
      </w:pPr>
    </w:p>
    <w:p w:rsidR="001912B6" w:rsidRDefault="001912B6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40EAF" w:rsidRPr="00CB6573" w:rsidTr="00340EAF">
        <w:trPr>
          <w:cantSplit/>
        </w:trPr>
        <w:tc>
          <w:tcPr>
            <w:tcW w:w="4920" w:type="dxa"/>
          </w:tcPr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2"/>
              </w:rPr>
            </w:pP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факс: 49 03 69</w:t>
            </w:r>
          </w:p>
          <w:p w:rsidR="00340EAF" w:rsidRDefault="00340EAF" w:rsidP="00340EAF">
            <w:pPr>
              <w:pStyle w:val="31"/>
              <w:ind w:left="567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40EAF" w:rsidRDefault="00340EAF" w:rsidP="00340EAF">
            <w:pPr>
              <w:pStyle w:val="31"/>
              <w:ind w:left="567" w:hanging="514"/>
              <w:rPr>
                <w:b/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  <w:p w:rsidR="00340EAF" w:rsidRDefault="00340EAF" w:rsidP="00340EAF">
            <w:pPr>
              <w:ind w:left="567"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40EAF" w:rsidRDefault="00340EAF" w:rsidP="00340EAF">
            <w:pPr>
              <w:pStyle w:val="31"/>
              <w:ind w:left="567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40EAF" w:rsidRDefault="00340EAF" w:rsidP="00340EAF">
            <w:pPr>
              <w:pStyle w:val="31"/>
              <w:ind w:left="567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40EAF" w:rsidRDefault="00340EAF" w:rsidP="00340EAF">
            <w:pPr>
              <w:pStyle w:val="31"/>
              <w:ind w:left="567"/>
              <w:jc w:val="center"/>
              <w:rPr>
                <w:sz w:val="20"/>
                <w:lang w:val="be-BY"/>
              </w:rPr>
            </w:pP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40EAF" w:rsidRPr="00F74549" w:rsidRDefault="00340EAF" w:rsidP="00340EAF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40EAF" w:rsidRDefault="00340EAF" w:rsidP="00340EAF">
            <w:pPr>
              <w:pStyle w:val="31"/>
              <w:tabs>
                <w:tab w:val="left" w:pos="49"/>
              </w:tabs>
              <w:ind w:left="567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40EAF" w:rsidRPr="00340EAF" w:rsidRDefault="00340EAF" w:rsidP="00340EAF">
      <w:pPr>
        <w:rPr>
          <w:lang w:val="en-US"/>
        </w:rPr>
      </w:pPr>
    </w:p>
    <w:p w:rsidR="00340EAF" w:rsidRDefault="00340EAF" w:rsidP="00340EA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40EAF" w:rsidRDefault="00340EAF" w:rsidP="00340EAF"/>
    <w:p w:rsidR="00340EAF" w:rsidRPr="00DA641A" w:rsidRDefault="00340EAF" w:rsidP="00340EA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83475">
        <w:rPr>
          <w:u w:val="single"/>
        </w:rPr>
        <w:t>17</w:t>
      </w:r>
      <w:r w:rsidRPr="00DA641A">
        <w:rPr>
          <w:iCs/>
          <w:u w:val="single"/>
        </w:rPr>
        <w:t>.</w:t>
      </w:r>
      <w:r w:rsidR="000F1C55">
        <w:rPr>
          <w:iCs/>
          <w:u w:val="single"/>
        </w:rPr>
        <w:t>0</w:t>
      </w:r>
      <w:r w:rsidR="00383475">
        <w:rPr>
          <w:iCs/>
          <w:u w:val="single"/>
        </w:rPr>
        <w:t>6</w:t>
      </w:r>
      <w:r w:rsidRPr="00DA641A">
        <w:rPr>
          <w:iCs/>
          <w:u w:val="single"/>
        </w:rPr>
        <w:t>.20</w:t>
      </w:r>
      <w:r w:rsidR="000F1C55">
        <w:rPr>
          <w:iCs/>
          <w:u w:val="single"/>
        </w:rPr>
        <w:t>20</w:t>
      </w:r>
      <w:r w:rsidRPr="00DA641A">
        <w:rPr>
          <w:iCs/>
          <w:u w:val="single"/>
        </w:rPr>
        <w:t xml:space="preserve"> г.</w:t>
      </w:r>
      <w:r w:rsidRPr="00340EAF">
        <w:t xml:space="preserve">_ </w:t>
      </w:r>
      <w:r w:rsidRPr="00DA641A">
        <w:rPr>
          <w:iCs/>
          <w:u w:val="single"/>
        </w:rPr>
        <w:t>№</w:t>
      </w:r>
      <w:r w:rsidR="000F1C55">
        <w:rPr>
          <w:iCs/>
          <w:u w:val="single"/>
        </w:rPr>
        <w:t xml:space="preserve"> 2</w:t>
      </w:r>
      <w:r w:rsidR="00383475">
        <w:rPr>
          <w:iCs/>
          <w:u w:val="single"/>
        </w:rPr>
        <w:t>72</w:t>
      </w:r>
    </w:p>
    <w:p w:rsidR="00340EAF" w:rsidRDefault="00340EAF" w:rsidP="00340E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40EAF" w:rsidRDefault="00340EAF" w:rsidP="00340EAF">
      <w:pPr>
        <w:rPr>
          <w:sz w:val="16"/>
        </w:rPr>
      </w:pPr>
    </w:p>
    <w:p w:rsidR="00340EAF" w:rsidRDefault="00340EAF" w:rsidP="00340EAF">
      <w:pPr>
        <w:rPr>
          <w:sz w:val="16"/>
        </w:rPr>
      </w:pPr>
    </w:p>
    <w:p w:rsidR="00340EAF" w:rsidRDefault="00340EAF" w:rsidP="00340EAF">
      <w:pPr>
        <w:rPr>
          <w:sz w:val="16"/>
        </w:rPr>
      </w:pPr>
    </w:p>
    <w:p w:rsidR="00340EAF" w:rsidRDefault="00340EAF" w:rsidP="00340EAF">
      <w:pPr>
        <w:rPr>
          <w:sz w:val="16"/>
        </w:rPr>
      </w:pPr>
      <w:r w:rsidRPr="00DA641A">
        <w:rPr>
          <w:bCs/>
          <w:iCs/>
          <w:u w:val="single"/>
        </w:rPr>
        <w:t>УЗ «Брестская центральная городская больница»</w:t>
      </w:r>
      <w:r w:rsidRPr="00DA641A">
        <w:rPr>
          <w:sz w:val="16"/>
        </w:rPr>
        <w:tab/>
      </w:r>
      <w:r>
        <w:rPr>
          <w:sz w:val="28"/>
        </w:rPr>
        <w:t xml:space="preserve">Адресат: </w:t>
      </w:r>
      <w:r w:rsidRPr="00DA641A">
        <w:rPr>
          <w:bCs/>
          <w:iCs/>
          <w:u w:val="single"/>
        </w:rPr>
        <w:t>по месту требования</w:t>
      </w:r>
    </w:p>
    <w:p w:rsidR="00340EAF" w:rsidRDefault="00340EAF" w:rsidP="00340EA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0EAF" w:rsidRDefault="00340EAF" w:rsidP="00340EAF">
      <w:pPr>
        <w:pBdr>
          <w:bottom w:val="single" w:sz="12" w:space="1" w:color="auto"/>
        </w:pBdr>
        <w:jc w:val="both"/>
        <w:rPr>
          <w:sz w:val="16"/>
        </w:rPr>
      </w:pPr>
    </w:p>
    <w:p w:rsidR="00340EAF" w:rsidRPr="009E633D" w:rsidRDefault="00340EAF" w:rsidP="00340EAF">
      <w:pPr>
        <w:pStyle w:val="1"/>
        <w:rPr>
          <w:bCs/>
          <w:i w:val="0"/>
          <w:sz w:val="24"/>
        </w:rPr>
      </w:pPr>
      <w:r w:rsidRPr="009E633D">
        <w:rPr>
          <w:i w:val="0"/>
          <w:sz w:val="24"/>
        </w:rPr>
        <w:t>Тупица Марина Валерьяновна</w:t>
      </w:r>
    </w:p>
    <w:p w:rsidR="00340EAF" w:rsidRDefault="00340EAF" w:rsidP="00340E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40EAF" w:rsidRDefault="00340EAF" w:rsidP="00340EAF">
      <w:pPr>
        <w:rPr>
          <w:sz w:val="28"/>
        </w:rPr>
      </w:pPr>
    </w:p>
    <w:p w:rsidR="00340EAF" w:rsidRPr="00DA641A" w:rsidRDefault="00340EAF" w:rsidP="00340EAF">
      <w:r w:rsidRPr="00340EAF">
        <w:rPr>
          <w:bCs/>
          <w:iCs/>
        </w:rPr>
        <w:t>работает в должности</w:t>
      </w:r>
      <w:r w:rsidRPr="00DA641A">
        <w:rPr>
          <w:bCs/>
          <w:iCs/>
          <w:u w:val="single"/>
        </w:rPr>
        <w:t xml:space="preserve">врача-нефролога (заведующего отделением гемодиализа) </w:t>
      </w:r>
    </w:p>
    <w:p w:rsidR="00340EAF" w:rsidRDefault="00340EAF" w:rsidP="00340EA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40EAF" w:rsidRPr="00DA641A" w:rsidRDefault="00340EAF" w:rsidP="00340EAF">
      <w:pPr>
        <w:jc w:val="both"/>
      </w:pPr>
      <w:r w:rsidRPr="00DA641A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A641A">
        <w:rPr>
          <w:u w:val="single"/>
        </w:rPr>
        <w:t xml:space="preserve"> с 01.03.2012г.  </w:t>
      </w:r>
    </w:p>
    <w:p w:rsidR="00340EAF" w:rsidRDefault="00340EAF" w:rsidP="00340EA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40EAF" w:rsidRDefault="00340EAF" w:rsidP="00340EAF">
      <w:pPr>
        <w:jc w:val="both"/>
        <w:rPr>
          <w:b/>
          <w:i/>
          <w:u w:val="single"/>
        </w:rPr>
      </w:pPr>
      <w:r w:rsidRPr="00DA641A">
        <w:rPr>
          <w:u w:val="single"/>
        </w:rPr>
        <w:t xml:space="preserve"> (приказ № 37-К от 01.03.2012 г.) по настоящее время</w:t>
      </w:r>
      <w:r>
        <w:rPr>
          <w:b/>
          <w:i/>
          <w:u w:val="single"/>
        </w:rPr>
        <w:t>.</w:t>
      </w:r>
    </w:p>
    <w:p w:rsidR="00340EAF" w:rsidRDefault="00340EAF" w:rsidP="00340EAF">
      <w:pPr>
        <w:rPr>
          <w:b/>
          <w:i/>
          <w:u w:val="single"/>
        </w:rPr>
      </w:pPr>
    </w:p>
    <w:p w:rsidR="00340EAF" w:rsidRPr="00340EAF" w:rsidRDefault="00340EAF" w:rsidP="00340EAF">
      <w:pPr>
        <w:jc w:val="both"/>
        <w:rPr>
          <w:bCs/>
          <w:iCs/>
          <w:u w:val="single"/>
        </w:rPr>
      </w:pPr>
      <w:r w:rsidRPr="00340EAF">
        <w:rPr>
          <w:bCs/>
          <w:iCs/>
        </w:rPr>
        <w:t>Дополнительные сведения:</w:t>
      </w:r>
      <w:r w:rsidR="000F1C55">
        <w:rPr>
          <w:bCs/>
          <w:iCs/>
        </w:rPr>
        <w:t xml:space="preserve"> - </w:t>
      </w:r>
      <w:r w:rsidR="000F1C55">
        <w:rPr>
          <w:bCs/>
          <w:iCs/>
          <w:u w:val="single"/>
        </w:rPr>
        <w:t>.</w:t>
      </w:r>
    </w:p>
    <w:p w:rsidR="00340EAF" w:rsidRPr="00340EAF" w:rsidRDefault="00340EAF" w:rsidP="00340EAF">
      <w:pPr>
        <w:jc w:val="both"/>
        <w:rPr>
          <w:sz w:val="28"/>
        </w:rPr>
      </w:pPr>
    </w:p>
    <w:p w:rsidR="00340EAF" w:rsidRDefault="00340EAF" w:rsidP="00340EAF">
      <w:pPr>
        <w:rPr>
          <w:sz w:val="28"/>
        </w:rPr>
      </w:pPr>
    </w:p>
    <w:p w:rsidR="00340EAF" w:rsidRPr="00340EAF" w:rsidRDefault="00340EAF" w:rsidP="00340EAF">
      <w:pPr>
        <w:jc w:val="both"/>
        <w:rPr>
          <w:bCs/>
          <w:iCs/>
          <w:u w:val="single"/>
        </w:rPr>
      </w:pPr>
      <w:r>
        <w:rPr>
          <w:sz w:val="28"/>
        </w:rPr>
        <w:tab/>
      </w:r>
      <w:r w:rsidRPr="00340EAF">
        <w:rPr>
          <w:bCs/>
          <w:iCs/>
          <w:u w:val="single"/>
        </w:rPr>
        <w:t>Справка выдана по состоянию на  «</w:t>
      </w:r>
      <w:r w:rsidR="00383475">
        <w:rPr>
          <w:bCs/>
          <w:iCs/>
          <w:u w:val="single"/>
        </w:rPr>
        <w:t>17</w:t>
      </w:r>
      <w:r w:rsidRPr="00340EAF">
        <w:rPr>
          <w:bCs/>
          <w:iCs/>
          <w:u w:val="single"/>
        </w:rPr>
        <w:t xml:space="preserve">»  </w:t>
      </w:r>
      <w:r w:rsidR="00383475">
        <w:rPr>
          <w:bCs/>
          <w:iCs/>
          <w:u w:val="single"/>
        </w:rPr>
        <w:t xml:space="preserve">июня </w:t>
      </w:r>
      <w:r w:rsidR="000F1C55">
        <w:rPr>
          <w:bCs/>
          <w:iCs/>
          <w:u w:val="single"/>
        </w:rPr>
        <w:t xml:space="preserve"> 2020</w:t>
      </w:r>
      <w:r w:rsidRPr="00340EAF">
        <w:rPr>
          <w:bCs/>
          <w:iCs/>
          <w:u w:val="single"/>
        </w:rPr>
        <w:t xml:space="preserve"> г.     </w:t>
      </w:r>
    </w:p>
    <w:p w:rsidR="00340EAF" w:rsidRPr="00340EAF" w:rsidRDefault="00340EAF" w:rsidP="00340EAF">
      <w:pPr>
        <w:jc w:val="both"/>
        <w:rPr>
          <w:bCs/>
          <w:iCs/>
          <w:u w:val="single"/>
        </w:rPr>
      </w:pPr>
    </w:p>
    <w:p w:rsidR="00340EAF" w:rsidRPr="000B5B01" w:rsidRDefault="00340EAF" w:rsidP="00340EAF">
      <w:pPr>
        <w:pStyle w:val="31"/>
      </w:pPr>
    </w:p>
    <w:p w:rsidR="00340EAF" w:rsidRPr="000B5B01" w:rsidRDefault="00340EAF" w:rsidP="00340EAF">
      <w:pPr>
        <w:rPr>
          <w:bCs/>
          <w:iCs/>
          <w:sz w:val="28"/>
        </w:rPr>
      </w:pPr>
      <w:r w:rsidRPr="00340EAF">
        <w:rPr>
          <w:bCs/>
          <w:iCs/>
          <w:u w:val="single"/>
        </w:rPr>
        <w:t xml:space="preserve">Главный врач  </w:t>
      </w:r>
      <w:r w:rsidRPr="000B5B01">
        <w:rPr>
          <w:bCs/>
          <w:iCs/>
          <w:sz w:val="28"/>
        </w:rPr>
        <w:t xml:space="preserve">______________                                 </w:t>
      </w:r>
      <w:r w:rsidRPr="00340EAF">
        <w:rPr>
          <w:bCs/>
          <w:iCs/>
          <w:u w:val="single"/>
        </w:rPr>
        <w:t>О.И.Величко</w:t>
      </w:r>
    </w:p>
    <w:p w:rsidR="00340EAF" w:rsidRDefault="00340EAF" w:rsidP="00340E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(расшифровкаподписи)</w:t>
      </w:r>
    </w:p>
    <w:p w:rsidR="00340EAF" w:rsidRDefault="00340EAF" w:rsidP="00340EAF">
      <w:pPr>
        <w:jc w:val="both"/>
        <w:rPr>
          <w:sz w:val="28"/>
        </w:rPr>
      </w:pPr>
    </w:p>
    <w:p w:rsidR="00340EAF" w:rsidRDefault="00340EAF" w:rsidP="00340EAF"/>
    <w:p w:rsidR="00340EAF" w:rsidRDefault="00340EAF" w:rsidP="00340EAF"/>
    <w:p w:rsidR="00A4510D" w:rsidRDefault="00A4510D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p w:rsidR="000F1C55" w:rsidRDefault="000F1C55" w:rsidP="000B5F91">
      <w:pPr>
        <w:rPr>
          <w:sz w:val="28"/>
        </w:rPr>
      </w:pPr>
    </w:p>
    <w:p w:rsidR="000F1C55" w:rsidRDefault="000F1C55" w:rsidP="000B5F91">
      <w:pPr>
        <w:rPr>
          <w:sz w:val="28"/>
        </w:rPr>
      </w:pPr>
    </w:p>
    <w:p w:rsidR="000F1C55" w:rsidRDefault="000F1C55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p w:rsidR="00340EAF" w:rsidRDefault="00340EAF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912B6" w:rsidRPr="00CB6573" w:rsidTr="00340EAF">
        <w:trPr>
          <w:cantSplit/>
        </w:trPr>
        <w:tc>
          <w:tcPr>
            <w:tcW w:w="4920" w:type="dxa"/>
          </w:tcPr>
          <w:p w:rsidR="001912B6" w:rsidRDefault="001912B6" w:rsidP="00340EAF">
            <w:pPr>
              <w:pStyle w:val="4"/>
              <w:jc w:val="center"/>
            </w:pPr>
            <w:r>
              <w:t>Учреждение здравоохранения</w:t>
            </w:r>
          </w:p>
          <w:p w:rsidR="001912B6" w:rsidRDefault="001912B6" w:rsidP="00340EA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912B6" w:rsidRDefault="001912B6" w:rsidP="00340EA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912B6" w:rsidRDefault="001912B6" w:rsidP="00340EAF">
            <w:pPr>
              <w:pStyle w:val="31"/>
              <w:ind w:left="525"/>
              <w:jc w:val="center"/>
              <w:rPr>
                <w:sz w:val="10"/>
              </w:rPr>
            </w:pPr>
          </w:p>
          <w:p w:rsidR="001912B6" w:rsidRDefault="001912B6" w:rsidP="00340E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912B6" w:rsidRPr="00DC39A3" w:rsidRDefault="001912B6" w:rsidP="00340EA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1912B6" w:rsidRDefault="001912B6" w:rsidP="00340E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1912B6" w:rsidRDefault="001912B6" w:rsidP="00340EA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96320" behindDoc="1" locked="0" layoutInCell="1" allowOverlap="1" wp14:anchorId="4EAC959A" wp14:editId="4DF419E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1912B6" w:rsidRDefault="001912B6" w:rsidP="00340EA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912B6" w:rsidRDefault="001912B6" w:rsidP="00340EA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912B6" w:rsidRDefault="001912B6" w:rsidP="00340E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912B6" w:rsidRDefault="001912B6" w:rsidP="00340E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912B6" w:rsidRDefault="001912B6" w:rsidP="00340EA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912B6" w:rsidRPr="00C721E1" w:rsidRDefault="001912B6" w:rsidP="00340E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912B6" w:rsidRPr="00C721E1" w:rsidRDefault="001912B6" w:rsidP="00340EA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912B6" w:rsidRDefault="001912B6" w:rsidP="00340EA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1912B6" w:rsidRPr="001912B6" w:rsidRDefault="001912B6" w:rsidP="001912B6">
      <w:pPr>
        <w:rPr>
          <w:lang w:val="be-BY"/>
        </w:rPr>
      </w:pPr>
    </w:p>
    <w:p w:rsidR="001912B6" w:rsidRPr="001912B6" w:rsidRDefault="001912B6" w:rsidP="001912B6">
      <w:pPr>
        <w:rPr>
          <w:lang w:val="be-BY"/>
        </w:rPr>
      </w:pPr>
    </w:p>
    <w:p w:rsidR="001912B6" w:rsidRPr="001912B6" w:rsidRDefault="001912B6" w:rsidP="001912B6">
      <w:pPr>
        <w:rPr>
          <w:lang w:val="be-BY"/>
        </w:rPr>
      </w:pPr>
    </w:p>
    <w:p w:rsidR="001912B6" w:rsidRPr="001912B6" w:rsidRDefault="001912B6" w:rsidP="00295E52">
      <w:pPr>
        <w:jc w:val="center"/>
        <w:rPr>
          <w:lang w:val="be-BY"/>
        </w:rPr>
      </w:pPr>
    </w:p>
    <w:p w:rsidR="001912B6" w:rsidRPr="00635F17" w:rsidRDefault="001912B6" w:rsidP="00295E52">
      <w:pPr>
        <w:jc w:val="center"/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="00295E52">
        <w:cr/>
      </w:r>
      <w:r w:rsidR="00295E52">
        <w:tab/>
      </w:r>
      <w:r w:rsidR="00295E52">
        <w:tab/>
      </w:r>
      <w:r w:rsidRPr="00635F17">
        <w:t xml:space="preserve">       О месте р</w:t>
      </w:r>
      <w:r w:rsidR="00295E52">
        <w:t>аботы и занимаемой должности</w:t>
      </w:r>
      <w:r w:rsidR="00295E52">
        <w:cr/>
      </w:r>
      <w:r w:rsidR="00295E52">
        <w:cr/>
      </w:r>
      <w:r w:rsidR="00FC03A1">
        <w:rPr>
          <w:u w:val="single"/>
        </w:rPr>
        <w:t>22</w:t>
      </w:r>
      <w:r>
        <w:rPr>
          <w:u w:val="single"/>
        </w:rPr>
        <w:t>.</w:t>
      </w:r>
      <w:r w:rsidR="00FC03A1">
        <w:rPr>
          <w:u w:val="single"/>
        </w:rPr>
        <w:t>05</w:t>
      </w:r>
      <w:r>
        <w:rPr>
          <w:u w:val="single"/>
        </w:rPr>
        <w:t>.20</w:t>
      </w:r>
      <w:r w:rsidR="00FC03A1">
        <w:rPr>
          <w:u w:val="single"/>
        </w:rPr>
        <w:t>20 г</w:t>
      </w:r>
      <w:r w:rsidRPr="00635F17">
        <w:rPr>
          <w:i/>
          <w:u w:val="single"/>
        </w:rPr>
        <w:t>.</w:t>
      </w:r>
      <w:r w:rsidRPr="00635F17">
        <w:rPr>
          <w:i/>
          <w:iCs/>
        </w:rPr>
        <w:t xml:space="preserve">№ </w:t>
      </w:r>
      <w:r w:rsidR="00FC03A1">
        <w:rPr>
          <w:u w:val="single"/>
        </w:rPr>
        <w:t>224</w:t>
      </w:r>
    </w:p>
    <w:p w:rsidR="001912B6" w:rsidRDefault="001912B6" w:rsidP="00295E52">
      <w:pPr>
        <w:jc w:val="center"/>
        <w:rPr>
          <w:sz w:val="16"/>
        </w:rPr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912B6" w:rsidRDefault="001912B6" w:rsidP="001912B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912B6" w:rsidRPr="00635F17" w:rsidRDefault="001912B6" w:rsidP="001912B6">
      <w:pPr>
        <w:rPr>
          <w:sz w:val="16"/>
        </w:rPr>
      </w:pPr>
    </w:p>
    <w:p w:rsidR="001912B6" w:rsidRDefault="001912B6" w:rsidP="001912B6">
      <w:pPr>
        <w:jc w:val="center"/>
        <w:rPr>
          <w:sz w:val="28"/>
        </w:rPr>
      </w:pPr>
      <w:r w:rsidRPr="001912B6">
        <w:rPr>
          <w:bCs/>
          <w:iCs/>
          <w:u w:val="single"/>
        </w:rPr>
        <w:t>Гиль Наталья Николаевна</w:t>
      </w:r>
      <w:r w:rsidRPr="00635F17">
        <w:rPr>
          <w:sz w:val="28"/>
        </w:rPr>
        <w:t xml:space="preserve">____________________                   </w:t>
      </w:r>
    </w:p>
    <w:p w:rsidR="001912B6" w:rsidRPr="00635F17" w:rsidRDefault="001912B6" w:rsidP="001912B6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1912B6">
        <w:rPr>
          <w:bCs/>
          <w:iCs/>
        </w:rPr>
        <w:t>работает в</w:t>
      </w:r>
      <w:r w:rsidRPr="001912B6">
        <w:rPr>
          <w:bCs/>
          <w:iCs/>
          <w:u w:val="single"/>
        </w:rPr>
        <w:t>учреждении здравоохранения «Брестская центральная городская больница»_</w:t>
      </w:r>
    </w:p>
    <w:p w:rsidR="001912B6" w:rsidRPr="00635F17" w:rsidRDefault="001912B6" w:rsidP="001912B6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1912B6" w:rsidRPr="001912B6" w:rsidRDefault="001912B6" w:rsidP="001912B6">
      <w:pPr>
        <w:rPr>
          <w:bCs/>
          <w:iCs/>
          <w:u w:val="single"/>
        </w:rPr>
      </w:pPr>
      <w:r w:rsidRPr="001912B6">
        <w:rPr>
          <w:bCs/>
          <w:iCs/>
          <w:u w:val="single"/>
        </w:rPr>
        <w:t xml:space="preserve">рентгенолаборантом рентгеновского кабинета  с 01.10.2008 года (приказ № </w:t>
      </w:r>
      <w:r>
        <w:rPr>
          <w:bCs/>
          <w:iCs/>
          <w:u w:val="single"/>
        </w:rPr>
        <w:t xml:space="preserve">133-к от 01.10.2008 г.) по </w:t>
      </w:r>
      <w:r w:rsidRPr="001912B6">
        <w:rPr>
          <w:bCs/>
          <w:iCs/>
          <w:u w:val="single"/>
        </w:rPr>
        <w:t>настоящее время.</w:t>
      </w:r>
    </w:p>
    <w:p w:rsidR="001912B6" w:rsidRPr="00635F17" w:rsidRDefault="001912B6" w:rsidP="001912B6">
      <w:pPr>
        <w:rPr>
          <w:sz w:val="28"/>
          <w:u w:val="single"/>
        </w:rPr>
      </w:pPr>
      <w:r w:rsidRPr="00635F17">
        <w:rPr>
          <w:sz w:val="28"/>
        </w:rPr>
        <w:cr/>
      </w:r>
      <w:r w:rsidRPr="001912B6">
        <w:rPr>
          <w:bCs/>
          <w:iCs/>
          <w:u w:val="single"/>
        </w:rPr>
        <w:t>Дополнительные сведения:.</w:t>
      </w:r>
    </w:p>
    <w:p w:rsidR="001912B6" w:rsidRPr="00635F17" w:rsidRDefault="001912B6" w:rsidP="001912B6">
      <w:pPr>
        <w:jc w:val="both"/>
        <w:rPr>
          <w:sz w:val="28"/>
        </w:rPr>
      </w:pPr>
      <w:r w:rsidRPr="00635F17">
        <w:rPr>
          <w:sz w:val="28"/>
        </w:rPr>
        <w:tab/>
      </w:r>
    </w:p>
    <w:p w:rsidR="001912B6" w:rsidRPr="00635F17" w:rsidRDefault="001912B6" w:rsidP="001912B6">
      <w:pPr>
        <w:rPr>
          <w:sz w:val="28"/>
        </w:rPr>
      </w:pPr>
      <w:r w:rsidRPr="001912B6">
        <w:rPr>
          <w:bCs/>
          <w:iCs/>
          <w:u w:val="single"/>
        </w:rPr>
        <w:t>Справка выдана по состоянию на  «</w:t>
      </w:r>
      <w:r w:rsidR="00FC03A1">
        <w:rPr>
          <w:bCs/>
          <w:iCs/>
          <w:u w:val="single"/>
        </w:rPr>
        <w:t>22</w:t>
      </w:r>
      <w:r w:rsidRPr="001912B6">
        <w:rPr>
          <w:bCs/>
          <w:iCs/>
          <w:u w:val="single"/>
        </w:rPr>
        <w:t xml:space="preserve">»  </w:t>
      </w:r>
      <w:r w:rsidR="00FC03A1">
        <w:rPr>
          <w:bCs/>
          <w:iCs/>
          <w:u w:val="single"/>
        </w:rPr>
        <w:t xml:space="preserve">мая </w:t>
      </w:r>
      <w:r>
        <w:rPr>
          <w:bCs/>
          <w:iCs/>
          <w:u w:val="single"/>
        </w:rPr>
        <w:t>20</w:t>
      </w:r>
      <w:r w:rsidR="00FC03A1">
        <w:rPr>
          <w:bCs/>
          <w:iCs/>
          <w:u w:val="single"/>
        </w:rPr>
        <w:t xml:space="preserve">20 </w:t>
      </w:r>
      <w:r w:rsidRPr="001912B6">
        <w:rPr>
          <w:bCs/>
          <w:iCs/>
          <w:u w:val="single"/>
        </w:rPr>
        <w:t>г</w:t>
      </w:r>
      <w:r w:rsidRPr="00635F17">
        <w:rPr>
          <w:sz w:val="28"/>
        </w:rPr>
        <w:t xml:space="preserve">.     </w:t>
      </w:r>
    </w:p>
    <w:p w:rsidR="001912B6" w:rsidRPr="00635F17" w:rsidRDefault="001912B6" w:rsidP="001912B6">
      <w:pPr>
        <w:rPr>
          <w:sz w:val="28"/>
        </w:rPr>
      </w:pPr>
      <w:r w:rsidRPr="00635F17">
        <w:rPr>
          <w:sz w:val="28"/>
        </w:rPr>
        <w:tab/>
      </w:r>
    </w:p>
    <w:p w:rsidR="001912B6" w:rsidRPr="00635F17" w:rsidRDefault="001912B6" w:rsidP="001912B6">
      <w:pPr>
        <w:rPr>
          <w:sz w:val="28"/>
        </w:rPr>
      </w:pPr>
    </w:p>
    <w:p w:rsidR="001912B6" w:rsidRPr="00635F17" w:rsidRDefault="001912B6" w:rsidP="001912B6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   ______________                         </w:t>
      </w:r>
      <w:r w:rsidRPr="00ED4AB9">
        <w:rPr>
          <w:bCs/>
          <w:iCs/>
          <w:u w:val="single"/>
        </w:rPr>
        <w:t>О.И.Величко</w:t>
      </w:r>
    </w:p>
    <w:p w:rsidR="001912B6" w:rsidRPr="00635F17" w:rsidRDefault="001912B6" w:rsidP="001912B6">
      <w:pPr>
        <w:rPr>
          <w:sz w:val="16"/>
        </w:rPr>
      </w:pPr>
      <w:r w:rsidRPr="00635F17">
        <w:rPr>
          <w:sz w:val="16"/>
        </w:rPr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(расшифровкаподписи)</w:t>
      </w:r>
    </w:p>
    <w:p w:rsidR="001912B6" w:rsidRPr="00635F17" w:rsidRDefault="001912B6" w:rsidP="001912B6">
      <w:pPr>
        <w:rPr>
          <w:sz w:val="16"/>
        </w:rPr>
      </w:pPr>
    </w:p>
    <w:p w:rsidR="001912B6" w:rsidRPr="00635F17" w:rsidRDefault="001912B6" w:rsidP="001912B6">
      <w:pPr>
        <w:rPr>
          <w:sz w:val="28"/>
        </w:rPr>
      </w:pPr>
    </w:p>
    <w:p w:rsidR="001912B6" w:rsidRPr="00635F17" w:rsidRDefault="001912B6" w:rsidP="001912B6">
      <w:pPr>
        <w:rPr>
          <w:sz w:val="28"/>
        </w:rPr>
      </w:pPr>
    </w:p>
    <w:p w:rsidR="001912B6" w:rsidRPr="00635F17" w:rsidRDefault="001912B6" w:rsidP="001912B6">
      <w:pPr>
        <w:rPr>
          <w:sz w:val="28"/>
        </w:rPr>
      </w:pPr>
    </w:p>
    <w:p w:rsidR="001912B6" w:rsidRPr="00635F17" w:rsidRDefault="001912B6" w:rsidP="001912B6">
      <w:pPr>
        <w:rPr>
          <w:sz w:val="28"/>
        </w:rPr>
      </w:pPr>
    </w:p>
    <w:p w:rsidR="001912B6" w:rsidRDefault="001912B6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Default="00FC03A1" w:rsidP="001912B6">
      <w:pPr>
        <w:rPr>
          <w:sz w:val="28"/>
        </w:rPr>
      </w:pPr>
    </w:p>
    <w:p w:rsidR="00FC03A1" w:rsidRPr="00635F17" w:rsidRDefault="00FC03A1" w:rsidP="001912B6">
      <w:pPr>
        <w:rPr>
          <w:sz w:val="28"/>
        </w:rPr>
      </w:pPr>
    </w:p>
    <w:p w:rsidR="001912B6" w:rsidRPr="00635F17" w:rsidRDefault="001912B6" w:rsidP="001912B6">
      <w:pPr>
        <w:rPr>
          <w:sz w:val="28"/>
        </w:rPr>
      </w:pPr>
    </w:p>
    <w:p w:rsidR="00890230" w:rsidRDefault="001912B6" w:rsidP="001912B6">
      <w:pPr>
        <w:tabs>
          <w:tab w:val="left" w:pos="6782"/>
        </w:tabs>
        <w:rPr>
          <w:sz w:val="28"/>
        </w:rPr>
      </w:pPr>
      <w:r>
        <w:rPr>
          <w:sz w:val="28"/>
        </w:rPr>
        <w:tab/>
      </w: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87D75" w:rsidRPr="00CB6573" w:rsidTr="00787D7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D75" w:rsidRDefault="00787D75" w:rsidP="00787D75">
            <w:pPr>
              <w:pStyle w:val="4"/>
              <w:jc w:val="center"/>
            </w:pPr>
            <w:r>
              <w:t>Учреждение здравоохранения</w:t>
            </w:r>
          </w:p>
          <w:p w:rsidR="00787D75" w:rsidRDefault="00787D75" w:rsidP="00787D7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87D75" w:rsidRDefault="00787D75" w:rsidP="00787D7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87D75" w:rsidRDefault="00787D75" w:rsidP="00787D75">
            <w:pPr>
              <w:pStyle w:val="31"/>
              <w:ind w:left="525"/>
              <w:jc w:val="center"/>
              <w:rPr>
                <w:sz w:val="10"/>
              </w:rPr>
            </w:pPr>
          </w:p>
          <w:p w:rsidR="00787D75" w:rsidRDefault="00787D75" w:rsidP="00787D7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87D75" w:rsidRPr="00DC39A3" w:rsidRDefault="00787D75" w:rsidP="00787D7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787D75" w:rsidRDefault="00787D75" w:rsidP="00787D7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87D75" w:rsidRDefault="00787D75" w:rsidP="00787D7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94272" behindDoc="1" locked="0" layoutInCell="1" allowOverlap="1" wp14:anchorId="536934F4" wp14:editId="062152D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7D75" w:rsidRDefault="00787D75" w:rsidP="00787D7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87D75" w:rsidRDefault="00787D75" w:rsidP="00787D7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87D75" w:rsidRDefault="00787D75" w:rsidP="00787D7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87D75" w:rsidRDefault="00787D75" w:rsidP="00787D7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87D75" w:rsidRDefault="00787D75" w:rsidP="00787D7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87D75" w:rsidRPr="00C721E1" w:rsidRDefault="00787D75" w:rsidP="00787D7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87D75" w:rsidRPr="00C721E1" w:rsidRDefault="00787D75" w:rsidP="00787D7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87D75" w:rsidRDefault="00787D75" w:rsidP="00787D7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87D75" w:rsidRPr="00CB6573" w:rsidTr="00787D7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87D75" w:rsidRPr="00C721E1" w:rsidRDefault="00787D75" w:rsidP="00787D7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87D75" w:rsidRPr="00C721E1" w:rsidRDefault="00787D75" w:rsidP="00787D7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87D75" w:rsidRPr="00C721E1" w:rsidRDefault="00787D75" w:rsidP="00787D7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87D75" w:rsidRPr="00C721E1" w:rsidRDefault="00787D75" w:rsidP="00787D7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87D75" w:rsidRPr="00787D75" w:rsidRDefault="00787D75" w:rsidP="00787D75">
      <w:pPr>
        <w:rPr>
          <w:lang w:val="be-BY"/>
        </w:rPr>
      </w:pPr>
    </w:p>
    <w:p w:rsidR="00787D75" w:rsidRDefault="00787D75" w:rsidP="00787D7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87D75" w:rsidRDefault="00787D75" w:rsidP="00787D75"/>
    <w:p w:rsidR="00787D75" w:rsidRPr="00B80296" w:rsidRDefault="00787D75" w:rsidP="00787D7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3</w:t>
      </w:r>
      <w:r w:rsidRPr="00C62E1F">
        <w:rPr>
          <w:i/>
          <w:u w:val="single"/>
        </w:rPr>
        <w:t>.</w:t>
      </w:r>
      <w:r w:rsidR="00730A52">
        <w:rPr>
          <w:i/>
          <w:u w:val="single"/>
        </w:rPr>
        <w:t>10</w:t>
      </w:r>
      <w:r w:rsidRPr="00C62E1F">
        <w:rPr>
          <w:i/>
          <w:u w:val="single"/>
        </w:rPr>
        <w:t>.</w:t>
      </w:r>
      <w:r w:rsidRPr="00C62E1F">
        <w:rPr>
          <w:i/>
          <w:iCs/>
          <w:u w:val="single"/>
        </w:rPr>
        <w:t>201</w:t>
      </w:r>
      <w:r>
        <w:rPr>
          <w:i/>
          <w:iCs/>
          <w:u w:val="single"/>
        </w:rPr>
        <w:t>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417</w:t>
      </w:r>
    </w:p>
    <w:p w:rsidR="00787D75" w:rsidRDefault="00787D75" w:rsidP="00787D7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87D75" w:rsidRDefault="00787D75" w:rsidP="00787D75">
      <w:pPr>
        <w:rPr>
          <w:sz w:val="16"/>
        </w:rPr>
      </w:pPr>
    </w:p>
    <w:p w:rsidR="00787D75" w:rsidRDefault="00787D75" w:rsidP="00787D75">
      <w:pPr>
        <w:rPr>
          <w:sz w:val="16"/>
        </w:rPr>
      </w:pPr>
    </w:p>
    <w:p w:rsidR="00787D75" w:rsidRDefault="00787D75" w:rsidP="00787D75">
      <w:pPr>
        <w:rPr>
          <w:sz w:val="16"/>
        </w:rPr>
      </w:pPr>
    </w:p>
    <w:p w:rsidR="00787D75" w:rsidRDefault="00787D75" w:rsidP="00787D75">
      <w:pPr>
        <w:rPr>
          <w:sz w:val="16"/>
        </w:rPr>
      </w:pPr>
      <w:r w:rsidRPr="00787D75">
        <w:rPr>
          <w:bCs/>
          <w:iCs/>
          <w:u w:val="single"/>
        </w:rPr>
        <w:t>УЗ «Брестская центральная городская больница»</w:t>
      </w:r>
      <w:r w:rsidRPr="00730A52">
        <w:rPr>
          <w:bCs/>
          <w:iCs/>
        </w:rPr>
        <w:tab/>
      </w:r>
      <w:r w:rsidRPr="00730A52">
        <w:rPr>
          <w:bCs/>
          <w:iCs/>
          <w:u w:val="single"/>
        </w:rPr>
        <w:t>Адресат:</w:t>
      </w:r>
      <w:r w:rsidRPr="00787D75">
        <w:rPr>
          <w:bCs/>
          <w:iCs/>
          <w:u w:val="single"/>
        </w:rPr>
        <w:t>по месту требования</w:t>
      </w:r>
    </w:p>
    <w:p w:rsidR="00787D75" w:rsidRDefault="00787D75" w:rsidP="00787D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87D75" w:rsidRPr="00787D75" w:rsidRDefault="00787D75" w:rsidP="00787D75">
      <w:pPr>
        <w:pStyle w:val="1"/>
        <w:pBdr>
          <w:bottom w:val="single" w:sz="12" w:space="0" w:color="auto"/>
        </w:pBdr>
        <w:rPr>
          <w:i w:val="0"/>
          <w:sz w:val="24"/>
        </w:rPr>
      </w:pPr>
      <w:r w:rsidRPr="00787D75">
        <w:rPr>
          <w:i w:val="0"/>
          <w:sz w:val="24"/>
        </w:rPr>
        <w:t xml:space="preserve">                                   Дворякова Ольга Ивановна</w:t>
      </w:r>
    </w:p>
    <w:p w:rsidR="00787D75" w:rsidRDefault="00787D75" w:rsidP="00787D7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787D75" w:rsidRDefault="00787D75" w:rsidP="00787D75">
      <w:pPr>
        <w:rPr>
          <w:sz w:val="28"/>
        </w:rPr>
      </w:pPr>
    </w:p>
    <w:p w:rsidR="00787D75" w:rsidRDefault="00787D75" w:rsidP="00787D75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787D75">
        <w:rPr>
          <w:bCs/>
          <w:iCs/>
          <w:u w:val="single"/>
        </w:rPr>
        <w:t>медицинской сестры(старшей) травматологического отделения.</w:t>
      </w:r>
    </w:p>
    <w:p w:rsidR="00787D75" w:rsidRDefault="00787D75" w:rsidP="00787D7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87D75" w:rsidRPr="00787D75" w:rsidRDefault="00787D75" w:rsidP="00787D75">
      <w:pPr>
        <w:jc w:val="both"/>
        <w:rPr>
          <w:bCs/>
          <w:iCs/>
          <w:u w:val="single"/>
        </w:rPr>
      </w:pPr>
      <w:r w:rsidRPr="00787D75">
        <w:rPr>
          <w:bCs/>
          <w:iCs/>
          <w:u w:val="single"/>
        </w:rPr>
        <w:t xml:space="preserve">в  учреждении здравоохранения «Брестская центральная городская больница» с </w:t>
      </w:r>
    </w:p>
    <w:p w:rsidR="00787D75" w:rsidRDefault="00787D75" w:rsidP="00787D7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87D75" w:rsidRPr="00787D75" w:rsidRDefault="00787D75" w:rsidP="00787D75">
      <w:pPr>
        <w:jc w:val="both"/>
        <w:rPr>
          <w:bCs/>
          <w:iCs/>
          <w:u w:val="single"/>
        </w:rPr>
      </w:pPr>
      <w:r w:rsidRPr="00787D75">
        <w:rPr>
          <w:bCs/>
          <w:iCs/>
          <w:u w:val="single"/>
        </w:rPr>
        <w:t>20.08.2003 г.(приказ № 111-к от 20.08.2003 г.) по настоящее время.</w:t>
      </w:r>
    </w:p>
    <w:p w:rsidR="00787D75" w:rsidRDefault="00787D75" w:rsidP="00787D75">
      <w:pPr>
        <w:jc w:val="both"/>
        <w:rPr>
          <w:sz w:val="28"/>
        </w:rPr>
      </w:pPr>
    </w:p>
    <w:p w:rsidR="00787D75" w:rsidRPr="00787D75" w:rsidRDefault="00787D75" w:rsidP="00787D75">
      <w:pPr>
        <w:rPr>
          <w:bCs/>
          <w:iCs/>
          <w:u w:val="single"/>
        </w:rPr>
      </w:pPr>
      <w:r w:rsidRPr="00787D75">
        <w:rPr>
          <w:bCs/>
          <w:iCs/>
          <w:u w:val="single"/>
        </w:rPr>
        <w:t>Дополнительные сведения: -</w:t>
      </w:r>
    </w:p>
    <w:p w:rsidR="00787D75" w:rsidRDefault="00787D75" w:rsidP="00787D75">
      <w:pPr>
        <w:rPr>
          <w:sz w:val="28"/>
        </w:rPr>
      </w:pPr>
    </w:p>
    <w:p w:rsidR="00787D75" w:rsidRPr="00BE24A4" w:rsidRDefault="00787D75" w:rsidP="00787D7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30A52"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787D75" w:rsidRPr="00BE24A4" w:rsidRDefault="00787D75" w:rsidP="00787D75"/>
    <w:p w:rsidR="00787D75" w:rsidRDefault="00787D75" w:rsidP="00787D75">
      <w:pPr>
        <w:pStyle w:val="31"/>
      </w:pPr>
      <w:r>
        <w:tab/>
      </w:r>
    </w:p>
    <w:p w:rsidR="00787D75" w:rsidRPr="00494141" w:rsidRDefault="00787D75" w:rsidP="00787D75"/>
    <w:p w:rsidR="00787D75" w:rsidRPr="00635F17" w:rsidRDefault="00787D75" w:rsidP="00787D75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787D75" w:rsidRPr="00635F17" w:rsidRDefault="00787D75" w:rsidP="00787D7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787D75" w:rsidRPr="00635F17" w:rsidRDefault="00787D75" w:rsidP="00787D75">
      <w:pPr>
        <w:rPr>
          <w:sz w:val="16"/>
        </w:rPr>
      </w:pPr>
    </w:p>
    <w:p w:rsidR="00890230" w:rsidRDefault="00890230" w:rsidP="00787D7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90230" w:rsidRPr="00CB6573" w:rsidTr="00890230">
        <w:trPr>
          <w:cantSplit/>
        </w:trPr>
        <w:tc>
          <w:tcPr>
            <w:tcW w:w="4920" w:type="dxa"/>
          </w:tcPr>
          <w:p w:rsidR="00890230" w:rsidRPr="00F74549" w:rsidRDefault="00890230" w:rsidP="0089023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90230" w:rsidRPr="00F74549" w:rsidRDefault="00890230" w:rsidP="0089023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90230" w:rsidRPr="00F74549" w:rsidRDefault="00890230" w:rsidP="00890230">
            <w:pPr>
              <w:pStyle w:val="31"/>
              <w:ind w:left="525"/>
              <w:jc w:val="center"/>
              <w:rPr>
                <w:sz w:val="22"/>
              </w:rPr>
            </w:pPr>
          </w:p>
          <w:p w:rsidR="00890230" w:rsidRPr="00F74549" w:rsidRDefault="00890230" w:rsidP="008902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90230" w:rsidRPr="00F74549" w:rsidRDefault="00890230" w:rsidP="008902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890230" w:rsidRDefault="00890230" w:rsidP="0089023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90230" w:rsidRDefault="00890230" w:rsidP="0089023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  <w:p w:rsidR="00890230" w:rsidRDefault="00890230" w:rsidP="0089023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90230" w:rsidRPr="00F74549" w:rsidRDefault="00890230" w:rsidP="0089023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90230" w:rsidRDefault="00890230" w:rsidP="0089023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0230" w:rsidRDefault="00890230" w:rsidP="0089023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0230" w:rsidRDefault="00890230" w:rsidP="0089023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90230" w:rsidRPr="00F74549" w:rsidRDefault="00890230" w:rsidP="0089023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90230" w:rsidRDefault="00890230" w:rsidP="0089023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90230" w:rsidRDefault="00890230" w:rsidP="0089023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0230" w:rsidRPr="00A5530B" w:rsidRDefault="00890230" w:rsidP="0089023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90230" w:rsidRPr="00827D74" w:rsidRDefault="00890230" w:rsidP="00890230">
      <w:pPr>
        <w:rPr>
          <w:lang w:val="en-US"/>
        </w:rPr>
      </w:pPr>
    </w:p>
    <w:p w:rsidR="00890230" w:rsidRDefault="00890230" w:rsidP="0089023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0230" w:rsidRDefault="00890230" w:rsidP="00890230"/>
    <w:p w:rsidR="00890230" w:rsidRPr="00494141" w:rsidRDefault="00890230" w:rsidP="0089023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0A3C2F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0A3C2F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0A3C2F">
        <w:rPr>
          <w:iCs/>
          <w:u w:val="single"/>
        </w:rPr>
        <w:t>№416</w:t>
      </w:r>
    </w:p>
    <w:p w:rsidR="00890230" w:rsidRDefault="00890230" w:rsidP="0089023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0230" w:rsidRDefault="00890230" w:rsidP="00890230">
      <w:pPr>
        <w:rPr>
          <w:sz w:val="16"/>
        </w:rPr>
      </w:pPr>
    </w:p>
    <w:p w:rsidR="00890230" w:rsidRDefault="00890230" w:rsidP="00890230">
      <w:pPr>
        <w:rPr>
          <w:sz w:val="16"/>
        </w:rPr>
      </w:pPr>
    </w:p>
    <w:p w:rsidR="00890230" w:rsidRDefault="00890230" w:rsidP="00890230">
      <w:pPr>
        <w:rPr>
          <w:sz w:val="16"/>
        </w:rPr>
      </w:pPr>
    </w:p>
    <w:p w:rsidR="00890230" w:rsidRDefault="00890230" w:rsidP="0089023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90230" w:rsidRDefault="00890230" w:rsidP="0089023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90230" w:rsidRDefault="00890230" w:rsidP="00890230">
      <w:pPr>
        <w:pBdr>
          <w:bottom w:val="single" w:sz="12" w:space="1" w:color="auto"/>
        </w:pBdr>
        <w:jc w:val="both"/>
        <w:rPr>
          <w:sz w:val="16"/>
        </w:rPr>
      </w:pPr>
    </w:p>
    <w:p w:rsidR="00890230" w:rsidRPr="00494141" w:rsidRDefault="000A3C2F" w:rsidP="00890230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Жук СергейВикторович</w:t>
      </w:r>
    </w:p>
    <w:p w:rsidR="00890230" w:rsidRDefault="00890230" w:rsidP="0089023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90230" w:rsidRPr="00494141" w:rsidRDefault="00890230" w:rsidP="00890230">
      <w:pPr>
        <w:jc w:val="both"/>
        <w:rPr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 w:rsidR="000A3C2F">
        <w:rPr>
          <w:bCs/>
          <w:iCs/>
          <w:u w:val="single"/>
        </w:rPr>
        <w:t xml:space="preserve">рентгенолог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0A3C2F">
        <w:rPr>
          <w:u w:val="single"/>
        </w:rPr>
        <w:t>01</w:t>
      </w:r>
      <w:r w:rsidRPr="00494141">
        <w:rPr>
          <w:u w:val="single"/>
        </w:rPr>
        <w:t>.</w:t>
      </w:r>
      <w:r w:rsidR="000A3C2F">
        <w:rPr>
          <w:u w:val="single"/>
        </w:rPr>
        <w:t>07</w:t>
      </w:r>
      <w:r w:rsidRPr="00494141">
        <w:rPr>
          <w:u w:val="single"/>
        </w:rPr>
        <w:t>.</w:t>
      </w:r>
      <w:r w:rsidR="000A3C2F"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 w:rsidR="000A3C2F">
        <w:rPr>
          <w:u w:val="single"/>
        </w:rPr>
        <w:t>105</w:t>
      </w:r>
      <w:r w:rsidRPr="00494141">
        <w:rPr>
          <w:u w:val="single"/>
        </w:rPr>
        <w:t xml:space="preserve">-К от </w:t>
      </w:r>
      <w:r w:rsidR="000A3C2F">
        <w:rPr>
          <w:u w:val="single"/>
        </w:rPr>
        <w:t>01</w:t>
      </w:r>
      <w:r w:rsidRPr="00494141">
        <w:rPr>
          <w:u w:val="single"/>
        </w:rPr>
        <w:t>.</w:t>
      </w:r>
      <w:r w:rsidR="000A3C2F">
        <w:rPr>
          <w:u w:val="single"/>
        </w:rPr>
        <w:t>07</w:t>
      </w:r>
      <w:r w:rsidRPr="00494141">
        <w:rPr>
          <w:u w:val="single"/>
        </w:rPr>
        <w:t>.</w:t>
      </w:r>
      <w:r w:rsidR="000A3C2F"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890230" w:rsidRPr="00494141" w:rsidRDefault="00890230" w:rsidP="0089023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A3C2F" w:rsidRPr="00494141" w:rsidRDefault="00890230" w:rsidP="000A3C2F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494141">
        <w:rPr>
          <w:u w:val="single"/>
        </w:rPr>
        <w:t xml:space="preserve">Имеет </w:t>
      </w:r>
      <w:r w:rsidR="000A3C2F"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</w:t>
      </w:r>
      <w:r w:rsidR="000A3C2F">
        <w:rPr>
          <w:u w:val="single"/>
        </w:rPr>
        <w:t>Врач</w:t>
      </w:r>
      <w:r w:rsidRPr="00494141">
        <w:rPr>
          <w:u w:val="single"/>
        </w:rPr>
        <w:t xml:space="preserve">» (приказ № </w:t>
      </w:r>
      <w:r w:rsidR="000A3C2F">
        <w:rPr>
          <w:u w:val="single"/>
        </w:rPr>
        <w:t>200</w:t>
      </w:r>
      <w:r w:rsidRPr="00494141">
        <w:rPr>
          <w:u w:val="single"/>
        </w:rPr>
        <w:t xml:space="preserve"> от </w:t>
      </w:r>
      <w:r>
        <w:rPr>
          <w:u w:val="single"/>
        </w:rPr>
        <w:t>27</w:t>
      </w:r>
      <w:r w:rsidRPr="00494141">
        <w:rPr>
          <w:u w:val="single"/>
        </w:rPr>
        <w:t>.</w:t>
      </w:r>
      <w:r w:rsidR="000A3C2F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0A3C2F">
        <w:rPr>
          <w:u w:val="single"/>
        </w:rPr>
        <w:t>17</w:t>
      </w:r>
      <w:r w:rsidRPr="00494141">
        <w:rPr>
          <w:u w:val="single"/>
        </w:rPr>
        <w:t xml:space="preserve">г.), медицинский стаж работы на </w:t>
      </w:r>
      <w:r w:rsidR="000A3C2F">
        <w:rPr>
          <w:u w:val="single"/>
        </w:rPr>
        <w:t>22</w:t>
      </w:r>
      <w:r w:rsidRPr="00494141">
        <w:rPr>
          <w:u w:val="single"/>
        </w:rPr>
        <w:t>.</w:t>
      </w:r>
      <w:r w:rsidR="000A3C2F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 w:rsidR="000A3C2F">
        <w:rPr>
          <w:u w:val="single"/>
        </w:rPr>
        <w:t>4года02</w:t>
      </w:r>
      <w:r w:rsidRPr="00494141">
        <w:rPr>
          <w:u w:val="single"/>
        </w:rPr>
        <w:t xml:space="preserve"> месяцев </w:t>
      </w:r>
      <w:r w:rsidR="000A3C2F">
        <w:rPr>
          <w:u w:val="single"/>
        </w:rPr>
        <w:t xml:space="preserve">06 дней, стаж работы в бюджетных организациях на 22.10.2019 г. </w:t>
      </w:r>
      <w:r w:rsidR="000A3C2F" w:rsidRPr="00494141">
        <w:rPr>
          <w:u w:val="single"/>
        </w:rPr>
        <w:t xml:space="preserve">составляет: </w:t>
      </w:r>
      <w:r w:rsidR="000A3C2F">
        <w:rPr>
          <w:u w:val="single"/>
        </w:rPr>
        <w:t>4года</w:t>
      </w:r>
      <w:r w:rsidR="00C33305">
        <w:rPr>
          <w:u w:val="single"/>
        </w:rPr>
        <w:t>03</w:t>
      </w:r>
      <w:r w:rsidR="000A3C2F" w:rsidRPr="00494141">
        <w:rPr>
          <w:u w:val="single"/>
        </w:rPr>
        <w:t xml:space="preserve"> месяц</w:t>
      </w:r>
      <w:r w:rsidR="00C33305">
        <w:rPr>
          <w:u w:val="single"/>
        </w:rPr>
        <w:t>а18</w:t>
      </w:r>
      <w:r w:rsidR="000A3C2F">
        <w:rPr>
          <w:u w:val="single"/>
        </w:rPr>
        <w:t xml:space="preserve"> дней, стаж работы в бюджетных организациях на 22.10.2019 г. </w:t>
      </w:r>
    </w:p>
    <w:p w:rsidR="00890230" w:rsidRPr="00494141" w:rsidRDefault="00890230" w:rsidP="00890230">
      <w:pPr>
        <w:jc w:val="both"/>
        <w:rPr>
          <w:u w:val="single"/>
        </w:rPr>
      </w:pPr>
    </w:p>
    <w:p w:rsidR="00890230" w:rsidRDefault="00890230" w:rsidP="00890230">
      <w:pPr>
        <w:jc w:val="both"/>
        <w:rPr>
          <w:iCs/>
          <w:sz w:val="28"/>
          <w:u w:val="single"/>
        </w:rPr>
      </w:pPr>
    </w:p>
    <w:p w:rsidR="00890230" w:rsidRPr="00BE24A4" w:rsidRDefault="00890230" w:rsidP="0089023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A3C2F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0A3C2F">
        <w:rPr>
          <w:iCs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890230" w:rsidRPr="00BE24A4" w:rsidRDefault="00890230" w:rsidP="00890230"/>
    <w:p w:rsidR="00890230" w:rsidRDefault="00890230" w:rsidP="00890230">
      <w:pPr>
        <w:pStyle w:val="31"/>
      </w:pPr>
      <w:r>
        <w:tab/>
      </w:r>
    </w:p>
    <w:p w:rsidR="00890230" w:rsidRPr="00494141" w:rsidRDefault="00890230" w:rsidP="00890230"/>
    <w:p w:rsidR="00890230" w:rsidRPr="00494141" w:rsidRDefault="00890230" w:rsidP="00890230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890230" w:rsidRDefault="00890230" w:rsidP="0089023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890230" w:rsidRDefault="00890230" w:rsidP="00890230">
      <w:pPr>
        <w:rPr>
          <w:sz w:val="28"/>
        </w:rPr>
      </w:pPr>
    </w:p>
    <w:p w:rsidR="00774218" w:rsidRDefault="0077421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00857" w:rsidRPr="00CB6573" w:rsidTr="00C0085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857" w:rsidRDefault="00C00857" w:rsidP="00C00857">
            <w:pPr>
              <w:pStyle w:val="4"/>
              <w:jc w:val="center"/>
            </w:pPr>
            <w:r>
              <w:t>Учреждение здравоохранения</w:t>
            </w:r>
          </w:p>
          <w:p w:rsidR="00C00857" w:rsidRDefault="00C00857" w:rsidP="00C0085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00857" w:rsidRDefault="00C00857" w:rsidP="00C0085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00857" w:rsidRDefault="00C00857" w:rsidP="00C00857">
            <w:pPr>
              <w:pStyle w:val="31"/>
              <w:ind w:left="525"/>
              <w:jc w:val="center"/>
              <w:rPr>
                <w:sz w:val="10"/>
              </w:rPr>
            </w:pPr>
          </w:p>
          <w:p w:rsidR="00C00857" w:rsidRDefault="00C00857" w:rsidP="00C0085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00857" w:rsidRPr="00DC39A3" w:rsidRDefault="00C00857" w:rsidP="00C0085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C00857" w:rsidRDefault="00C00857" w:rsidP="00C0085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0857" w:rsidRDefault="00C00857" w:rsidP="00C0085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92224" behindDoc="1" locked="0" layoutInCell="1" allowOverlap="1" wp14:anchorId="749690D0" wp14:editId="4F3E849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0857" w:rsidRDefault="00C00857" w:rsidP="00C0085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00857" w:rsidRDefault="00C00857" w:rsidP="00C0085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00857" w:rsidRDefault="00C00857" w:rsidP="00C0085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00857" w:rsidRDefault="00C00857" w:rsidP="00C0085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00857" w:rsidRDefault="00C00857" w:rsidP="00C0085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00857" w:rsidRPr="00C721E1" w:rsidRDefault="00C00857" w:rsidP="00C0085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00857" w:rsidRPr="00C721E1" w:rsidRDefault="00C00857" w:rsidP="00C0085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00857" w:rsidRDefault="00C00857" w:rsidP="00C0085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00857" w:rsidRPr="00CB6573" w:rsidTr="00C0085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00857" w:rsidRPr="00C721E1" w:rsidRDefault="00C00857" w:rsidP="00C008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C00857" w:rsidRPr="00C721E1" w:rsidRDefault="00C00857" w:rsidP="00C008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00857" w:rsidRPr="00C721E1" w:rsidRDefault="00C00857" w:rsidP="00C008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C00857" w:rsidRPr="00C721E1" w:rsidRDefault="00C00857" w:rsidP="00C008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00857" w:rsidRDefault="00C00857" w:rsidP="00C0085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00857" w:rsidRDefault="00C00857" w:rsidP="00C00857"/>
    <w:p w:rsidR="00C00857" w:rsidRDefault="00C00857" w:rsidP="00C00857">
      <w:pPr>
        <w:rPr>
          <w:iCs/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444</w:t>
      </w:r>
    </w:p>
    <w:p w:rsidR="00C00857" w:rsidRDefault="00C00857" w:rsidP="00C0085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00857" w:rsidRDefault="00C00857" w:rsidP="00C00857">
      <w:pPr>
        <w:rPr>
          <w:sz w:val="16"/>
        </w:rPr>
      </w:pPr>
    </w:p>
    <w:p w:rsidR="00C00857" w:rsidRDefault="00C00857" w:rsidP="00C00857">
      <w:pPr>
        <w:rPr>
          <w:sz w:val="16"/>
        </w:rPr>
      </w:pPr>
    </w:p>
    <w:p w:rsidR="00C00857" w:rsidRDefault="00C00857" w:rsidP="00C0085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00857" w:rsidRDefault="00C00857" w:rsidP="00C0085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00857" w:rsidRDefault="00C00857" w:rsidP="00C00857">
      <w:pPr>
        <w:pBdr>
          <w:bottom w:val="single" w:sz="12" w:space="0" w:color="auto"/>
        </w:pBdr>
        <w:jc w:val="both"/>
        <w:rPr>
          <w:sz w:val="16"/>
        </w:rPr>
      </w:pPr>
    </w:p>
    <w:p w:rsidR="00C00857" w:rsidRPr="00CB594F" w:rsidRDefault="00C00857" w:rsidP="00C00857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Иванова Виктория Юрьевна</w:t>
      </w:r>
    </w:p>
    <w:p w:rsidR="00C00857" w:rsidRDefault="00C00857" w:rsidP="00C0085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00857" w:rsidRPr="00494141" w:rsidRDefault="00C00857" w:rsidP="00C00857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старшей) межрайонного специализированного эндокринологического отделения 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30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№ </w:t>
      </w:r>
      <w:r>
        <w:rPr>
          <w:u w:val="single"/>
        </w:rPr>
        <w:t>73-к</w:t>
      </w:r>
      <w:r w:rsidRPr="00494141">
        <w:rPr>
          <w:u w:val="single"/>
        </w:rPr>
        <w:t>) по настоящее время.</w:t>
      </w:r>
    </w:p>
    <w:p w:rsidR="00C00857" w:rsidRPr="00494141" w:rsidRDefault="00C00857" w:rsidP="00C0085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00857" w:rsidRPr="00F95AB5" w:rsidRDefault="00C00857" w:rsidP="00C00857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C00857" w:rsidRPr="00954E3A" w:rsidRDefault="00C00857" w:rsidP="00C00857">
      <w:pPr>
        <w:jc w:val="both"/>
        <w:rPr>
          <w:u w:val="single"/>
        </w:rPr>
      </w:pPr>
    </w:p>
    <w:p w:rsidR="00C00857" w:rsidRPr="00954E3A" w:rsidRDefault="00C00857" w:rsidP="00C00857">
      <w:pPr>
        <w:jc w:val="both"/>
        <w:rPr>
          <w:u w:val="single"/>
        </w:rPr>
      </w:pPr>
    </w:p>
    <w:p w:rsidR="00C00857" w:rsidRPr="00954E3A" w:rsidRDefault="00C00857" w:rsidP="00C00857">
      <w:pPr>
        <w:jc w:val="both"/>
        <w:rPr>
          <w:u w:val="single"/>
        </w:rPr>
      </w:pPr>
    </w:p>
    <w:p w:rsidR="00C00857" w:rsidRDefault="00C00857" w:rsidP="00C00857">
      <w:pPr>
        <w:jc w:val="both"/>
        <w:rPr>
          <w:iCs/>
          <w:sz w:val="28"/>
          <w:u w:val="single"/>
        </w:rPr>
      </w:pPr>
    </w:p>
    <w:p w:rsidR="00C00857" w:rsidRPr="00BE24A4" w:rsidRDefault="00C00857" w:rsidP="00C0085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ок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C00857" w:rsidRPr="00BE24A4" w:rsidRDefault="00C00857" w:rsidP="00C00857"/>
    <w:p w:rsidR="00C00857" w:rsidRDefault="00C00857" w:rsidP="00C00857">
      <w:pPr>
        <w:pStyle w:val="31"/>
      </w:pPr>
      <w:r>
        <w:tab/>
      </w:r>
    </w:p>
    <w:p w:rsidR="00C00857" w:rsidRPr="00494141" w:rsidRDefault="00C00857" w:rsidP="00C00857"/>
    <w:p w:rsidR="00E83C57" w:rsidRPr="00E83C57" w:rsidRDefault="00C00857" w:rsidP="00C00857">
      <w:pPr>
        <w:rPr>
          <w:bCs/>
          <w:iCs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</w:t>
      </w:r>
    </w:p>
    <w:p w:rsidR="00C721E1" w:rsidRDefault="00C00857" w:rsidP="00C0085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16"/>
        </w:rPr>
      </w:pPr>
    </w:p>
    <w:p w:rsidR="00E83C57" w:rsidRDefault="00E83C57" w:rsidP="00C00857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74218" w:rsidRPr="00CB6573" w:rsidTr="00A355A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C57" w:rsidRPr="00E83C57" w:rsidRDefault="00E83C57" w:rsidP="00E83C57"/>
          <w:p w:rsidR="00774218" w:rsidRDefault="00774218" w:rsidP="00A355AB">
            <w:pPr>
              <w:pStyle w:val="4"/>
              <w:jc w:val="center"/>
            </w:pPr>
            <w:r>
              <w:t>Учреждение здравоохранения</w:t>
            </w:r>
          </w:p>
          <w:p w:rsidR="00774218" w:rsidRDefault="00774218" w:rsidP="00A355A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74218" w:rsidRDefault="00774218" w:rsidP="00A355A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74218" w:rsidRDefault="00774218" w:rsidP="00A355AB">
            <w:pPr>
              <w:pStyle w:val="31"/>
              <w:ind w:left="525"/>
              <w:jc w:val="center"/>
              <w:rPr>
                <w:sz w:val="10"/>
              </w:rPr>
            </w:pPr>
          </w:p>
          <w:p w:rsidR="00774218" w:rsidRDefault="00774218" w:rsidP="00A355A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74218" w:rsidRPr="00DC39A3" w:rsidRDefault="00774218" w:rsidP="00A355A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774218" w:rsidRDefault="00774218" w:rsidP="00A355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74218" w:rsidRDefault="00774218" w:rsidP="00A355A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90176" behindDoc="1" locked="0" layoutInCell="1" allowOverlap="1" wp14:anchorId="2C7210B1" wp14:editId="2EF71CB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3C57" w:rsidRDefault="00E83C57" w:rsidP="00A355AB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</w:p>
          <w:p w:rsidR="00774218" w:rsidRDefault="00774218" w:rsidP="00A355A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74218" w:rsidRDefault="00774218" w:rsidP="00A355A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74218" w:rsidRDefault="00774218" w:rsidP="00A355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4218" w:rsidRDefault="00774218" w:rsidP="00A355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4218" w:rsidRDefault="00774218" w:rsidP="00A355A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74218" w:rsidRPr="00C721E1" w:rsidRDefault="00774218" w:rsidP="00A355A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74218" w:rsidRPr="00C721E1" w:rsidRDefault="00774218" w:rsidP="00A355A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74218" w:rsidRDefault="00774218" w:rsidP="00A355A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74218" w:rsidRPr="00CB6573" w:rsidTr="00A355A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74218" w:rsidRPr="00C721E1" w:rsidRDefault="00774218" w:rsidP="00A355A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74218" w:rsidRPr="00C721E1" w:rsidRDefault="00774218" w:rsidP="00A355A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4218" w:rsidRPr="00C721E1" w:rsidRDefault="00774218" w:rsidP="00A355A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74218" w:rsidRPr="00C721E1" w:rsidRDefault="00774218" w:rsidP="00A355A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74218" w:rsidRDefault="00774218" w:rsidP="00774218">
      <w:r>
        <w:t>С П Р А В К А</w:t>
      </w:r>
      <w:r>
        <w:cr/>
      </w:r>
      <w:r>
        <w:cr/>
      </w:r>
      <w:r>
        <w:tab/>
      </w:r>
      <w:r>
        <w:tab/>
      </w:r>
      <w:r>
        <w:tab/>
        <w:t>О месте работы и занимаемой должности</w:t>
      </w:r>
      <w:r>
        <w:cr/>
      </w:r>
    </w:p>
    <w:p w:rsidR="00774218" w:rsidRDefault="00774218" w:rsidP="00774218"/>
    <w:p w:rsidR="00774218" w:rsidRPr="00494141" w:rsidRDefault="00774218" w:rsidP="0077421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E83C57">
        <w:rPr>
          <w:iCs/>
          <w:u w:val="single"/>
        </w:rPr>
        <w:t>1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E83C57"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E83C57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E83C57">
        <w:rPr>
          <w:iCs/>
          <w:u w:val="single"/>
        </w:rPr>
        <w:t>321</w:t>
      </w:r>
    </w:p>
    <w:p w:rsidR="00774218" w:rsidRDefault="00774218" w:rsidP="007742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74218" w:rsidRDefault="00774218" w:rsidP="00774218">
      <w:pPr>
        <w:rPr>
          <w:sz w:val="16"/>
        </w:rPr>
      </w:pPr>
    </w:p>
    <w:p w:rsidR="00774218" w:rsidRDefault="00774218" w:rsidP="00774218">
      <w:pPr>
        <w:rPr>
          <w:sz w:val="16"/>
        </w:rPr>
      </w:pPr>
    </w:p>
    <w:p w:rsidR="00774218" w:rsidRDefault="00774218" w:rsidP="0077421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74218" w:rsidRDefault="00774218" w:rsidP="0077421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4218" w:rsidRDefault="00774218" w:rsidP="00774218">
      <w:pPr>
        <w:pBdr>
          <w:bottom w:val="single" w:sz="12" w:space="0" w:color="auto"/>
        </w:pBdr>
        <w:jc w:val="both"/>
        <w:rPr>
          <w:sz w:val="16"/>
        </w:rPr>
      </w:pPr>
    </w:p>
    <w:p w:rsidR="00774218" w:rsidRPr="00CB594F" w:rsidRDefault="00774218" w:rsidP="00774218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Бондаренко Светлана Геннадьевна</w:t>
      </w:r>
    </w:p>
    <w:p w:rsidR="00774218" w:rsidRDefault="00774218" w:rsidP="0077421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74218" w:rsidRPr="00494141" w:rsidRDefault="00774218" w:rsidP="00774218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фельдшера-лаборанта централизованной лаборатории клинической биохим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40-к</w:t>
      </w:r>
      <w:r w:rsidRPr="00494141">
        <w:rPr>
          <w:u w:val="single"/>
        </w:rPr>
        <w:t>) по настоящее время.</w:t>
      </w:r>
    </w:p>
    <w:p w:rsidR="00774218" w:rsidRPr="00494141" w:rsidRDefault="00774218" w:rsidP="0077421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74218" w:rsidRPr="00F95AB5" w:rsidRDefault="00774218" w:rsidP="00774218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-.</w:t>
      </w:r>
    </w:p>
    <w:p w:rsidR="00774218" w:rsidRPr="00954E3A" w:rsidRDefault="00774218" w:rsidP="00774218">
      <w:pPr>
        <w:jc w:val="both"/>
        <w:rPr>
          <w:u w:val="single"/>
        </w:rPr>
      </w:pPr>
    </w:p>
    <w:p w:rsidR="00774218" w:rsidRPr="00954E3A" w:rsidRDefault="00774218" w:rsidP="00774218">
      <w:pPr>
        <w:jc w:val="both"/>
        <w:rPr>
          <w:u w:val="single"/>
        </w:rPr>
      </w:pPr>
    </w:p>
    <w:p w:rsidR="00774218" w:rsidRPr="00954E3A" w:rsidRDefault="00774218" w:rsidP="00774218">
      <w:pPr>
        <w:jc w:val="both"/>
        <w:rPr>
          <w:u w:val="single"/>
        </w:rPr>
      </w:pPr>
    </w:p>
    <w:p w:rsidR="00774218" w:rsidRDefault="00774218" w:rsidP="00774218">
      <w:pPr>
        <w:jc w:val="both"/>
        <w:rPr>
          <w:iCs/>
          <w:sz w:val="28"/>
          <w:u w:val="single"/>
        </w:rPr>
      </w:pPr>
    </w:p>
    <w:p w:rsidR="00774218" w:rsidRPr="00BE24A4" w:rsidRDefault="00774218" w:rsidP="0077421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83C57">
        <w:rPr>
          <w:iCs/>
          <w:u w:val="single"/>
        </w:rPr>
        <w:t>16</w:t>
      </w:r>
      <w:r w:rsidRPr="00BE24A4">
        <w:rPr>
          <w:iCs/>
          <w:u w:val="single"/>
        </w:rPr>
        <w:t xml:space="preserve">» </w:t>
      </w:r>
      <w:r w:rsidR="00E83C57">
        <w:rPr>
          <w:iCs/>
          <w:u w:val="single"/>
        </w:rPr>
        <w:t>июл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74218" w:rsidRPr="00BE24A4" w:rsidRDefault="00774218" w:rsidP="00774218"/>
    <w:p w:rsidR="00774218" w:rsidRDefault="00774218" w:rsidP="00774218">
      <w:pPr>
        <w:pStyle w:val="31"/>
      </w:pPr>
      <w:r>
        <w:tab/>
      </w:r>
    </w:p>
    <w:p w:rsidR="00774218" w:rsidRPr="00494141" w:rsidRDefault="00774218" w:rsidP="00774218"/>
    <w:p w:rsidR="00774218" w:rsidRPr="00494141" w:rsidRDefault="00E83C57" w:rsidP="00774218">
      <w:pPr>
        <w:rPr>
          <w:bCs/>
          <w:iCs/>
        </w:rPr>
      </w:pPr>
      <w:r>
        <w:rPr>
          <w:bCs/>
          <w:iCs/>
          <w:sz w:val="28"/>
          <w:u w:val="single"/>
        </w:rPr>
        <w:t xml:space="preserve">          Г</w:t>
      </w:r>
      <w:r w:rsidR="00774218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774218" w:rsidRPr="00494141">
        <w:rPr>
          <w:bCs/>
          <w:iCs/>
          <w:u w:val="single"/>
        </w:rPr>
        <w:t xml:space="preserve"> врач</w:t>
      </w:r>
      <w:r w:rsidR="00774218"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="00774218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="00774218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="00774218" w:rsidRPr="00494141">
        <w:rPr>
          <w:bCs/>
          <w:iCs/>
        </w:rPr>
        <w:t>___</w:t>
      </w:r>
    </w:p>
    <w:p w:rsidR="00774218" w:rsidRDefault="00774218" w:rsidP="0077421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74218" w:rsidRDefault="00774218" w:rsidP="00774218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p w:rsidR="00E83C57" w:rsidRDefault="00E83C57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D4AB9" w:rsidRPr="00CB6573" w:rsidTr="00ED4AB9">
        <w:trPr>
          <w:cantSplit/>
        </w:trPr>
        <w:tc>
          <w:tcPr>
            <w:tcW w:w="4920" w:type="dxa"/>
          </w:tcPr>
          <w:p w:rsidR="00ED4AB9" w:rsidRPr="00635F17" w:rsidRDefault="00ED4AB9" w:rsidP="00ED4AB9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ED4AB9" w:rsidRPr="00635F17" w:rsidRDefault="00ED4AB9" w:rsidP="00ED4AB9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ED4AB9" w:rsidRPr="00635F17" w:rsidRDefault="00ED4AB9" w:rsidP="00ED4AB9">
            <w:pPr>
              <w:ind w:left="525"/>
              <w:jc w:val="center"/>
              <w:rPr>
                <w:sz w:val="22"/>
              </w:rPr>
            </w:pPr>
          </w:p>
          <w:p w:rsidR="00ED4AB9" w:rsidRPr="00635F17" w:rsidRDefault="00ED4AB9" w:rsidP="00ED4A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635F17">
              <w:rPr>
                <w:sz w:val="20"/>
              </w:rPr>
              <w:t xml:space="preserve">  г. Брест,</w:t>
            </w:r>
          </w:p>
          <w:p w:rsidR="00ED4AB9" w:rsidRPr="00635F17" w:rsidRDefault="00ED4AB9" w:rsidP="00ED4AB9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ED4AB9" w:rsidRPr="00635F17" w:rsidRDefault="00ED4AB9" w:rsidP="00ED4AB9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D4AB9" w:rsidRPr="00635F17" w:rsidRDefault="00ED4AB9" w:rsidP="00ED4AB9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  <w:p w:rsidR="00ED4AB9" w:rsidRPr="00635F17" w:rsidRDefault="00ED4AB9" w:rsidP="00ED4AB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D4AB9" w:rsidRPr="00635F17" w:rsidRDefault="00ED4AB9" w:rsidP="00ED4AB9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ED4AB9" w:rsidRPr="00635F17" w:rsidRDefault="00ED4AB9" w:rsidP="00ED4AB9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ED4AB9" w:rsidRPr="00635F17" w:rsidRDefault="00ED4AB9" w:rsidP="00ED4AB9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ED4AB9" w:rsidRPr="00635F17" w:rsidRDefault="00ED4AB9" w:rsidP="00ED4AB9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ED4AB9" w:rsidRPr="00635F17" w:rsidRDefault="00ED4AB9" w:rsidP="00ED4AB9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 xml:space="preserve">224007 </w:t>
            </w:r>
            <w:r w:rsidRPr="00635F17">
              <w:rPr>
                <w:sz w:val="20"/>
              </w:rPr>
              <w:t xml:space="preserve"> г. Брест,</w:t>
            </w:r>
          </w:p>
          <w:p w:rsidR="00ED4AB9" w:rsidRPr="00635F17" w:rsidRDefault="00ED4AB9" w:rsidP="00ED4AB9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ED4AB9" w:rsidRPr="00635F17" w:rsidRDefault="00ED4AB9" w:rsidP="00ED4AB9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ED4AB9" w:rsidRPr="00635F17" w:rsidRDefault="00ED4AB9" w:rsidP="00ED4AB9">
      <w:pPr>
        <w:rPr>
          <w:lang w:val="en-US"/>
        </w:rPr>
      </w:pPr>
    </w:p>
    <w:p w:rsidR="00ED4AB9" w:rsidRPr="00635F17" w:rsidRDefault="00ED4AB9" w:rsidP="00ED4AB9">
      <w:pPr>
        <w:rPr>
          <w:lang w:val="en-US"/>
        </w:rPr>
      </w:pPr>
    </w:p>
    <w:p w:rsidR="00ED4AB9" w:rsidRPr="00635F17" w:rsidRDefault="00ED4AB9" w:rsidP="00ED4AB9">
      <w:pPr>
        <w:rPr>
          <w:lang w:val="en-US"/>
        </w:rPr>
      </w:pPr>
    </w:p>
    <w:p w:rsidR="00ED4AB9" w:rsidRPr="00635F17" w:rsidRDefault="00ED4AB9" w:rsidP="00ED4AB9">
      <w:pPr>
        <w:rPr>
          <w:lang w:val="en-US"/>
        </w:rPr>
      </w:pPr>
    </w:p>
    <w:p w:rsidR="00ED4AB9" w:rsidRPr="00635F17" w:rsidRDefault="00ED4AB9" w:rsidP="00ED4AB9">
      <w:pPr>
        <w:rPr>
          <w:i/>
          <w:iCs/>
          <w:u w:val="single"/>
        </w:rPr>
      </w:pPr>
      <w:r w:rsidRPr="00ED4AB9"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</w:t>
      </w:r>
      <w:r>
        <w:rPr>
          <w:i/>
          <w:u w:val="single"/>
        </w:rPr>
        <w:t>7</w:t>
      </w:r>
      <w:r w:rsidRPr="00635F17">
        <w:rPr>
          <w:i/>
          <w:u w:val="single"/>
        </w:rPr>
        <w:t>.</w:t>
      </w:r>
      <w:r>
        <w:rPr>
          <w:i/>
          <w:u w:val="single"/>
        </w:rPr>
        <w:t>10</w:t>
      </w:r>
      <w:r w:rsidRPr="00635F17">
        <w:rPr>
          <w:i/>
          <w:u w:val="single"/>
        </w:rPr>
        <w:t>.201</w:t>
      </w:r>
      <w:r>
        <w:rPr>
          <w:i/>
          <w:u w:val="single"/>
        </w:rPr>
        <w:t>9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>
        <w:rPr>
          <w:i/>
          <w:iCs/>
          <w:u w:val="single"/>
        </w:rPr>
        <w:t>436</w:t>
      </w:r>
    </w:p>
    <w:p w:rsidR="00ED4AB9" w:rsidRPr="00635F17" w:rsidRDefault="00ED4AB9" w:rsidP="00ED4AB9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ED4AB9">
        <w:rPr>
          <w:bCs/>
          <w:iCs/>
          <w:u w:val="single"/>
        </w:rPr>
        <w:t>_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>Адресат</w:t>
      </w:r>
      <w:r w:rsidRPr="00ED4AB9">
        <w:rPr>
          <w:bCs/>
          <w:iCs/>
          <w:u w:val="single"/>
        </w:rPr>
        <w:t>:  по месту требования</w:t>
      </w:r>
    </w:p>
    <w:p w:rsidR="00ED4AB9" w:rsidRPr="00635F17" w:rsidRDefault="00ED4AB9" w:rsidP="00ED4AB9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ED4AB9" w:rsidRPr="00635F17" w:rsidRDefault="00ED4AB9" w:rsidP="00ED4AB9">
      <w:pPr>
        <w:rPr>
          <w:sz w:val="16"/>
        </w:rPr>
      </w:pPr>
    </w:p>
    <w:p w:rsidR="00ED4AB9" w:rsidRDefault="00ED4AB9" w:rsidP="00ED4AB9">
      <w:pPr>
        <w:jc w:val="center"/>
        <w:rPr>
          <w:sz w:val="28"/>
        </w:rPr>
      </w:pPr>
      <w:r w:rsidRPr="00ED4AB9">
        <w:rPr>
          <w:bCs/>
          <w:iCs/>
          <w:u w:val="single"/>
        </w:rPr>
        <w:t xml:space="preserve">                          Яльницкая  Екатерина Витальевна</w:t>
      </w:r>
      <w:r w:rsidRPr="00635F17">
        <w:rPr>
          <w:sz w:val="28"/>
        </w:rPr>
        <w:t xml:space="preserve">____________________              </w:t>
      </w:r>
    </w:p>
    <w:p w:rsidR="00ED4AB9" w:rsidRDefault="00ED4AB9" w:rsidP="00ED4AB9">
      <w:pPr>
        <w:jc w:val="center"/>
        <w:rPr>
          <w:sz w:val="16"/>
        </w:rPr>
      </w:pPr>
      <w:r w:rsidRPr="00635F17">
        <w:rPr>
          <w:sz w:val="16"/>
        </w:rPr>
        <w:t>(фамилия, имя, отчество)</w:t>
      </w:r>
    </w:p>
    <w:p w:rsidR="00ED4AB9" w:rsidRPr="00635F17" w:rsidRDefault="00ED4AB9" w:rsidP="00ED4AB9">
      <w:pPr>
        <w:rPr>
          <w:i/>
          <w:iCs/>
          <w:u w:val="single"/>
        </w:rPr>
      </w:pPr>
      <w:r w:rsidRPr="00ED4AB9">
        <w:rPr>
          <w:bCs/>
          <w:iCs/>
          <w:u w:val="single"/>
        </w:rPr>
        <w:t>работает в учреждении здравоохранения «Брестская центральная городская больница»_</w:t>
      </w:r>
    </w:p>
    <w:p w:rsidR="00ED4AB9" w:rsidRPr="00635F17" w:rsidRDefault="00ED4AB9" w:rsidP="00ED4AB9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ED4AB9" w:rsidRPr="00ED4AB9" w:rsidRDefault="00ED4AB9" w:rsidP="00ED4AB9">
      <w:pPr>
        <w:jc w:val="both"/>
        <w:rPr>
          <w:bCs/>
          <w:iCs/>
          <w:u w:val="single"/>
        </w:rPr>
      </w:pPr>
      <w:r w:rsidRPr="00ED4AB9">
        <w:rPr>
          <w:bCs/>
          <w:iCs/>
          <w:u w:val="single"/>
        </w:rPr>
        <w:t>в должности врача-анестезиолога-реаниматолога отделения анестезиологии и реанимации с 01.09.2015 года (приказ № 127-к от 01.09.2015 г.) по настоящее время.</w:t>
      </w:r>
    </w:p>
    <w:p w:rsidR="00ED4AB9" w:rsidRPr="00635F17" w:rsidRDefault="00ED4AB9" w:rsidP="00ED4AB9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</w:p>
    <w:p w:rsidR="00ED4AB9" w:rsidRPr="00635F17" w:rsidRDefault="00ED4AB9" w:rsidP="00ED4AB9">
      <w:pPr>
        <w:rPr>
          <w:sz w:val="28"/>
          <w:u w:val="single"/>
        </w:rPr>
      </w:pPr>
    </w:p>
    <w:p w:rsidR="00ED4AB9" w:rsidRPr="00635F17" w:rsidRDefault="00ED4AB9" w:rsidP="00ED4AB9">
      <w:pPr>
        <w:rPr>
          <w:b/>
          <w:bCs/>
          <w:i/>
          <w:iCs/>
          <w:sz w:val="28"/>
          <w:u w:val="single"/>
        </w:rPr>
      </w:pPr>
      <w:r w:rsidRPr="00ED4AB9">
        <w:rPr>
          <w:bCs/>
          <w:iCs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ED4AB9">
        <w:rPr>
          <w:bCs/>
          <w:iCs/>
          <w:u w:val="single"/>
        </w:rPr>
        <w:t>О.И.Величко</w:t>
      </w:r>
    </w:p>
    <w:p w:rsidR="00ED4AB9" w:rsidRPr="00635F17" w:rsidRDefault="00ED4AB9" w:rsidP="00ED4AB9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ED4AB9" w:rsidRPr="00635F17" w:rsidRDefault="00ED4AB9" w:rsidP="00ED4AB9">
      <w:pPr>
        <w:rPr>
          <w:sz w:val="16"/>
        </w:rPr>
      </w:pPr>
    </w:p>
    <w:p w:rsidR="00ED4AB9" w:rsidRPr="00635F17" w:rsidRDefault="00ED4AB9" w:rsidP="00ED4AB9">
      <w:pPr>
        <w:rPr>
          <w:sz w:val="16"/>
        </w:rPr>
      </w:pPr>
    </w:p>
    <w:p w:rsidR="00ED4AB9" w:rsidRPr="00635F17" w:rsidRDefault="00ED4AB9" w:rsidP="00ED4AB9">
      <w:pPr>
        <w:rPr>
          <w:sz w:val="28"/>
          <w:u w:val="single"/>
        </w:rPr>
      </w:pPr>
    </w:p>
    <w:p w:rsidR="00A4510D" w:rsidRDefault="00A4510D" w:rsidP="000B5F91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721E1" w:rsidRPr="00CB6573" w:rsidTr="00811A13">
        <w:trPr>
          <w:cantSplit/>
        </w:trPr>
        <w:tc>
          <w:tcPr>
            <w:tcW w:w="4920" w:type="dxa"/>
          </w:tcPr>
          <w:p w:rsidR="00C721E1" w:rsidRPr="00F74549" w:rsidRDefault="00C721E1" w:rsidP="00C721E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721E1" w:rsidRPr="00F74549" w:rsidRDefault="00C721E1" w:rsidP="00C721E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721E1" w:rsidRPr="00F74549" w:rsidRDefault="00C721E1" w:rsidP="00C721E1">
            <w:pPr>
              <w:pStyle w:val="31"/>
              <w:ind w:left="525"/>
              <w:jc w:val="center"/>
              <w:rPr>
                <w:sz w:val="22"/>
              </w:rPr>
            </w:pPr>
          </w:p>
          <w:p w:rsidR="00C721E1" w:rsidRPr="00F74549" w:rsidRDefault="00C721E1" w:rsidP="00C721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721E1" w:rsidRPr="00F74549" w:rsidRDefault="00C721E1" w:rsidP="00C721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721E1" w:rsidRDefault="00C721E1" w:rsidP="00C721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721E1" w:rsidRDefault="00C721E1" w:rsidP="00C721E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  <w:p w:rsidR="00C721E1" w:rsidRDefault="00C721E1" w:rsidP="00C721E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721E1" w:rsidRPr="00F74549" w:rsidRDefault="00C721E1" w:rsidP="00C721E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721E1" w:rsidRDefault="00C721E1" w:rsidP="00C721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721E1" w:rsidRDefault="00C721E1" w:rsidP="00C721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721E1" w:rsidRDefault="00C721E1" w:rsidP="00C721E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721E1" w:rsidRPr="00F74549" w:rsidRDefault="00C721E1" w:rsidP="00C721E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721E1" w:rsidRDefault="00C721E1" w:rsidP="00C721E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721E1" w:rsidRDefault="00C721E1" w:rsidP="00C721E1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721E1" w:rsidRPr="00A5530B" w:rsidRDefault="00C721E1" w:rsidP="00C721E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721E1" w:rsidRPr="006621E4" w:rsidRDefault="00C721E1" w:rsidP="00C721E1">
      <w:pPr>
        <w:rPr>
          <w:lang w:val="en-US"/>
        </w:rPr>
      </w:pPr>
    </w:p>
    <w:p w:rsidR="00C85F17" w:rsidRDefault="00C85F17" w:rsidP="00C85F17">
      <w:pPr>
        <w:jc w:val="center"/>
      </w:pPr>
      <w:r>
        <w:t>С П Р А В К А</w:t>
      </w:r>
      <w:r>
        <w:cr/>
      </w:r>
    </w:p>
    <w:p w:rsidR="00C721E1" w:rsidRDefault="00C721E1" w:rsidP="00C85F17">
      <w:pPr>
        <w:jc w:val="center"/>
      </w:pPr>
      <w:r>
        <w:t xml:space="preserve"> О месте работы и занимаемой должности</w:t>
      </w:r>
      <w:r>
        <w:cr/>
      </w:r>
    </w:p>
    <w:p w:rsidR="00C721E1" w:rsidRDefault="00C721E1" w:rsidP="00C721E1"/>
    <w:p w:rsidR="00C721E1" w:rsidRPr="00494141" w:rsidRDefault="00811A13" w:rsidP="00C85F17">
      <w:pPr>
        <w:jc w:val="center"/>
        <w:rPr>
          <w:u w:val="single"/>
        </w:rPr>
      </w:pPr>
      <w:r>
        <w:rPr>
          <w:iCs/>
          <w:u w:val="single"/>
        </w:rPr>
        <w:t>05.11</w:t>
      </w:r>
      <w:r w:rsidR="00C721E1" w:rsidRPr="00494141">
        <w:rPr>
          <w:iCs/>
          <w:u w:val="single"/>
        </w:rPr>
        <w:t>.</w:t>
      </w:r>
      <w:r w:rsidR="00C721E1">
        <w:rPr>
          <w:iCs/>
          <w:u w:val="single"/>
        </w:rPr>
        <w:t>20</w:t>
      </w:r>
      <w:r>
        <w:rPr>
          <w:iCs/>
          <w:u w:val="single"/>
        </w:rPr>
        <w:t>20</w:t>
      </w:r>
      <w:r w:rsidR="00C721E1" w:rsidRPr="00494141">
        <w:rPr>
          <w:iCs/>
          <w:u w:val="single"/>
        </w:rPr>
        <w:t xml:space="preserve"> г.</w:t>
      </w:r>
      <w:r w:rsidR="00C721E1" w:rsidRPr="00494141">
        <w:t xml:space="preserve">_ </w:t>
      </w:r>
      <w:r w:rsidR="00C721E1" w:rsidRPr="00494141">
        <w:rPr>
          <w:iCs/>
          <w:u w:val="single"/>
        </w:rPr>
        <w:t>№</w:t>
      </w:r>
      <w:r>
        <w:rPr>
          <w:iCs/>
          <w:u w:val="single"/>
        </w:rPr>
        <w:t>423</w:t>
      </w:r>
    </w:p>
    <w:p w:rsidR="00C721E1" w:rsidRDefault="00C721E1" w:rsidP="00C85F17">
      <w:pPr>
        <w:jc w:val="center"/>
        <w:rPr>
          <w:sz w:val="16"/>
        </w:rPr>
      </w:pPr>
      <w:r>
        <w:rPr>
          <w:sz w:val="16"/>
        </w:rPr>
        <w:t>(дата)</w:t>
      </w:r>
    </w:p>
    <w:p w:rsidR="00C721E1" w:rsidRDefault="00C721E1" w:rsidP="00C721E1">
      <w:pPr>
        <w:rPr>
          <w:sz w:val="16"/>
        </w:rPr>
      </w:pPr>
    </w:p>
    <w:p w:rsidR="00C721E1" w:rsidRDefault="00C721E1" w:rsidP="00C721E1">
      <w:pPr>
        <w:rPr>
          <w:sz w:val="16"/>
        </w:rPr>
      </w:pPr>
    </w:p>
    <w:p w:rsidR="00C721E1" w:rsidRDefault="00C721E1" w:rsidP="00C721E1">
      <w:pPr>
        <w:rPr>
          <w:sz w:val="16"/>
        </w:rPr>
      </w:pPr>
    </w:p>
    <w:p w:rsidR="00C721E1" w:rsidRDefault="00C721E1" w:rsidP="00C721E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721E1" w:rsidRDefault="00C721E1" w:rsidP="00C721E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721E1" w:rsidRDefault="00C721E1" w:rsidP="00C721E1">
      <w:pPr>
        <w:pBdr>
          <w:bottom w:val="single" w:sz="12" w:space="1" w:color="auto"/>
        </w:pBdr>
        <w:jc w:val="both"/>
        <w:rPr>
          <w:sz w:val="16"/>
        </w:rPr>
      </w:pPr>
    </w:p>
    <w:p w:rsidR="00C721E1" w:rsidRPr="00494141" w:rsidRDefault="00DE21E4" w:rsidP="006B673E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 xml:space="preserve">Хомич </w:t>
      </w:r>
      <w:r w:rsidR="00811A13">
        <w:rPr>
          <w:i w:val="0"/>
          <w:sz w:val="24"/>
        </w:rPr>
        <w:t>Алеся Петровна</w:t>
      </w:r>
    </w:p>
    <w:p w:rsidR="00C721E1" w:rsidRDefault="00C721E1" w:rsidP="00C721E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721E1" w:rsidRPr="00494141" w:rsidRDefault="00C721E1" w:rsidP="00C721E1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="00DE21E4">
        <w:rPr>
          <w:bCs/>
          <w:iCs/>
          <w:u w:val="single"/>
        </w:rPr>
        <w:t xml:space="preserve">медицинской сестры </w:t>
      </w:r>
      <w:r w:rsidR="00811A13">
        <w:rPr>
          <w:bCs/>
          <w:iCs/>
          <w:u w:val="single"/>
        </w:rPr>
        <w:t xml:space="preserve">(палатной) </w:t>
      </w:r>
      <w:r w:rsidR="00DE21E4">
        <w:rPr>
          <w:bCs/>
          <w:iCs/>
          <w:u w:val="single"/>
        </w:rPr>
        <w:t xml:space="preserve"> кардиологического отделения</w:t>
      </w:r>
    </w:p>
    <w:p w:rsidR="00C721E1" w:rsidRPr="00494141" w:rsidRDefault="00C721E1" w:rsidP="00C721E1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DE21E4">
        <w:rPr>
          <w:u w:val="single"/>
        </w:rPr>
        <w:t>2</w:t>
      </w:r>
      <w:r w:rsidR="00811A13">
        <w:rPr>
          <w:u w:val="single"/>
        </w:rPr>
        <w:t>6</w:t>
      </w:r>
      <w:r w:rsidRPr="00494141">
        <w:rPr>
          <w:u w:val="single"/>
        </w:rPr>
        <w:t>.</w:t>
      </w:r>
      <w:r w:rsidR="00811A13"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811A13">
        <w:rPr>
          <w:u w:val="single"/>
        </w:rPr>
        <w:t>8</w:t>
      </w:r>
      <w:r w:rsidRPr="00494141">
        <w:rPr>
          <w:u w:val="single"/>
        </w:rPr>
        <w:t xml:space="preserve"> г.   (приказ  </w:t>
      </w:r>
      <w:r>
        <w:rPr>
          <w:u w:val="single"/>
        </w:rPr>
        <w:t>1</w:t>
      </w:r>
      <w:r w:rsidR="00811A13">
        <w:rPr>
          <w:u w:val="single"/>
        </w:rPr>
        <w:t>9</w:t>
      </w:r>
      <w:r w:rsidR="00DE21E4">
        <w:rPr>
          <w:u w:val="single"/>
        </w:rPr>
        <w:t>7</w:t>
      </w:r>
      <w:r w:rsidRPr="00494141">
        <w:rPr>
          <w:u w:val="single"/>
        </w:rPr>
        <w:t xml:space="preserve">-К от </w:t>
      </w:r>
      <w:r w:rsidR="00DE21E4">
        <w:rPr>
          <w:u w:val="single"/>
        </w:rPr>
        <w:t>2</w:t>
      </w:r>
      <w:r w:rsidR="00811A13">
        <w:rPr>
          <w:u w:val="single"/>
        </w:rPr>
        <w:t>6</w:t>
      </w:r>
      <w:r w:rsidRPr="00494141">
        <w:rPr>
          <w:u w:val="single"/>
        </w:rPr>
        <w:t>.</w:t>
      </w:r>
      <w:r w:rsidR="00811A13"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811A13">
        <w:rPr>
          <w:u w:val="single"/>
        </w:rPr>
        <w:t>8</w:t>
      </w:r>
      <w:r w:rsidRPr="00494141">
        <w:rPr>
          <w:u w:val="single"/>
        </w:rPr>
        <w:t xml:space="preserve"> г.) по настоящее время.</w:t>
      </w:r>
    </w:p>
    <w:p w:rsidR="00C721E1" w:rsidRPr="00494141" w:rsidRDefault="00C721E1" w:rsidP="00C721E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721E1" w:rsidRDefault="00C721E1" w:rsidP="00C721E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C85F17" w:rsidRDefault="00C85F17" w:rsidP="00C721E1">
      <w:pPr>
        <w:jc w:val="both"/>
        <w:rPr>
          <w:iCs/>
          <w:sz w:val="28"/>
          <w:u w:val="single"/>
        </w:rPr>
      </w:pPr>
    </w:p>
    <w:p w:rsidR="00C721E1" w:rsidRPr="00BE24A4" w:rsidRDefault="00C721E1" w:rsidP="00C721E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11A13"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 w:rsidR="00811A13">
        <w:rPr>
          <w:iCs/>
          <w:u w:val="single"/>
        </w:rPr>
        <w:t>ноября</w:t>
      </w:r>
      <w:r>
        <w:rPr>
          <w:iCs/>
          <w:u w:val="single"/>
        </w:rPr>
        <w:t>20</w:t>
      </w:r>
      <w:r w:rsidR="00811A13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721E1" w:rsidRPr="00BE24A4" w:rsidRDefault="00C721E1" w:rsidP="00C721E1"/>
    <w:p w:rsidR="00C721E1" w:rsidRDefault="00C721E1" w:rsidP="00C721E1">
      <w:pPr>
        <w:pStyle w:val="31"/>
      </w:pPr>
      <w:r>
        <w:tab/>
      </w:r>
    </w:p>
    <w:p w:rsidR="00C721E1" w:rsidRPr="00494141" w:rsidRDefault="00C721E1" w:rsidP="00C721E1"/>
    <w:p w:rsidR="00C721E1" w:rsidRPr="00494141" w:rsidRDefault="00DE21E4" w:rsidP="00C721E1">
      <w:pPr>
        <w:rPr>
          <w:bCs/>
          <w:iCs/>
        </w:rPr>
      </w:pPr>
      <w:r>
        <w:rPr>
          <w:bCs/>
          <w:iCs/>
          <w:u w:val="single"/>
        </w:rPr>
        <w:t>Главный вра</w:t>
      </w:r>
      <w:r w:rsidR="006B673E">
        <w:rPr>
          <w:bCs/>
          <w:iCs/>
          <w:u w:val="single"/>
        </w:rPr>
        <w:t>ч</w:t>
      </w:r>
      <w:r w:rsidR="00811A13">
        <w:rPr>
          <w:bCs/>
          <w:iCs/>
          <w:u w:val="single"/>
        </w:rPr>
        <w:t>О.И.Величко</w:t>
      </w:r>
    </w:p>
    <w:p w:rsidR="00C721E1" w:rsidRDefault="00C721E1" w:rsidP="00C721E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721E1" w:rsidRDefault="00C721E1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85F17" w:rsidRPr="00CB6573" w:rsidTr="00397495">
        <w:trPr>
          <w:cantSplit/>
        </w:trPr>
        <w:tc>
          <w:tcPr>
            <w:tcW w:w="4920" w:type="dxa"/>
          </w:tcPr>
          <w:p w:rsidR="00C85F17" w:rsidRPr="00F74549" w:rsidRDefault="00C85F17" w:rsidP="0039749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85F17" w:rsidRPr="00F74549" w:rsidRDefault="00C85F17" w:rsidP="0039749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85F17" w:rsidRPr="00F74549" w:rsidRDefault="00C85F17" w:rsidP="00397495">
            <w:pPr>
              <w:pStyle w:val="31"/>
              <w:ind w:left="525"/>
              <w:jc w:val="center"/>
              <w:rPr>
                <w:sz w:val="22"/>
              </w:rPr>
            </w:pPr>
          </w:p>
          <w:p w:rsidR="00C85F17" w:rsidRPr="00F74549" w:rsidRDefault="00C85F17" w:rsidP="003974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85F17" w:rsidRPr="00F74549" w:rsidRDefault="00C85F17" w:rsidP="003974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85F17" w:rsidRDefault="00C85F17" w:rsidP="003974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85F17" w:rsidRDefault="00C85F17" w:rsidP="0039749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  <w:p w:rsidR="00C85F17" w:rsidRDefault="00C85F17" w:rsidP="0039749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85F17" w:rsidRPr="00F74549" w:rsidRDefault="00C85F17" w:rsidP="0039749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85F17" w:rsidRDefault="00C85F17" w:rsidP="003974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85F17" w:rsidRDefault="00C85F17" w:rsidP="003974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85F17" w:rsidRDefault="00C85F17" w:rsidP="0039749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85F17" w:rsidRPr="00F74549" w:rsidRDefault="00C85F17" w:rsidP="0039749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85F17" w:rsidRDefault="00C85F17" w:rsidP="0039749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85F17" w:rsidRDefault="00C85F17" w:rsidP="0039749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85F17" w:rsidRPr="00A5530B" w:rsidRDefault="00C85F17" w:rsidP="00C85F1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85F17" w:rsidRPr="006621E4" w:rsidRDefault="00C85F17" w:rsidP="00C85F17">
      <w:pPr>
        <w:rPr>
          <w:lang w:val="en-US"/>
        </w:rPr>
      </w:pPr>
    </w:p>
    <w:p w:rsidR="00C85F17" w:rsidRDefault="00C85F17" w:rsidP="00C85F17">
      <w:pPr>
        <w:jc w:val="center"/>
      </w:pPr>
      <w:r>
        <w:t>С П Р А В К А</w:t>
      </w:r>
      <w:r>
        <w:cr/>
      </w:r>
    </w:p>
    <w:p w:rsidR="00C85F17" w:rsidRDefault="00C85F17" w:rsidP="00C85F17">
      <w:pPr>
        <w:jc w:val="center"/>
      </w:pPr>
      <w:r>
        <w:t xml:space="preserve"> О месте работы и занимаемой должности</w:t>
      </w:r>
      <w:r>
        <w:cr/>
      </w:r>
    </w:p>
    <w:p w:rsidR="00C85F17" w:rsidRDefault="00C85F17" w:rsidP="00C85F17"/>
    <w:p w:rsidR="00C85F17" w:rsidRPr="00494141" w:rsidRDefault="00C85F17" w:rsidP="00C85F17">
      <w:pPr>
        <w:jc w:val="center"/>
        <w:rPr>
          <w:u w:val="single"/>
        </w:rPr>
      </w:pP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505</w:t>
      </w:r>
    </w:p>
    <w:p w:rsidR="00C85F17" w:rsidRDefault="00C85F17" w:rsidP="00C85F17">
      <w:pPr>
        <w:jc w:val="center"/>
        <w:rPr>
          <w:sz w:val="16"/>
        </w:rPr>
      </w:pPr>
      <w:r>
        <w:rPr>
          <w:sz w:val="16"/>
        </w:rPr>
        <w:t>(дата)</w:t>
      </w:r>
    </w:p>
    <w:p w:rsidR="00C85F17" w:rsidRDefault="00C85F17" w:rsidP="00C85F17">
      <w:pPr>
        <w:rPr>
          <w:sz w:val="16"/>
        </w:rPr>
      </w:pPr>
    </w:p>
    <w:p w:rsidR="00C85F17" w:rsidRDefault="00C85F17" w:rsidP="00C85F17">
      <w:pPr>
        <w:rPr>
          <w:sz w:val="16"/>
        </w:rPr>
      </w:pPr>
    </w:p>
    <w:p w:rsidR="00C85F17" w:rsidRDefault="00C85F17" w:rsidP="00C85F17">
      <w:pPr>
        <w:rPr>
          <w:sz w:val="16"/>
        </w:rPr>
      </w:pPr>
    </w:p>
    <w:p w:rsidR="00C85F17" w:rsidRDefault="00C85F17" w:rsidP="00C85F1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85F17" w:rsidRDefault="00C85F17" w:rsidP="00C85F1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85F17" w:rsidRDefault="00C85F17" w:rsidP="00C85F17">
      <w:pPr>
        <w:pBdr>
          <w:bottom w:val="single" w:sz="12" w:space="1" w:color="auto"/>
        </w:pBdr>
        <w:jc w:val="both"/>
        <w:rPr>
          <w:sz w:val="16"/>
        </w:rPr>
      </w:pPr>
    </w:p>
    <w:p w:rsidR="00C85F17" w:rsidRPr="00494141" w:rsidRDefault="00C85F17" w:rsidP="00C85F17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авко Алеся Петровна</w:t>
      </w:r>
    </w:p>
    <w:p w:rsidR="00C85F17" w:rsidRDefault="00C85F17" w:rsidP="00C85F1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85F17" w:rsidRPr="00494141" w:rsidRDefault="00C85F17" w:rsidP="00C85F17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(палатной) кардиологического отделения</w:t>
      </w:r>
    </w:p>
    <w:p w:rsidR="00C85F17" w:rsidRPr="00494141" w:rsidRDefault="00C85F17" w:rsidP="00C85F1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 </w:t>
      </w:r>
      <w:r>
        <w:rPr>
          <w:u w:val="single"/>
        </w:rPr>
        <w:t>197-к</w:t>
      </w:r>
      <w:r w:rsidRPr="00494141">
        <w:rPr>
          <w:u w:val="single"/>
        </w:rPr>
        <w:t xml:space="preserve"> от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C85F17" w:rsidRPr="00494141" w:rsidRDefault="00C85F17" w:rsidP="00C85F1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85F17" w:rsidRDefault="00C85F17" w:rsidP="00C85F17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C85F17" w:rsidRDefault="00C85F17" w:rsidP="00C85F17">
      <w:pPr>
        <w:jc w:val="both"/>
        <w:rPr>
          <w:iCs/>
          <w:sz w:val="28"/>
          <w:u w:val="single"/>
        </w:rPr>
      </w:pPr>
    </w:p>
    <w:p w:rsidR="00C85F17" w:rsidRPr="00BE24A4" w:rsidRDefault="00C85F17" w:rsidP="00C85F1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C85F17" w:rsidRPr="00BE24A4" w:rsidRDefault="00C85F17" w:rsidP="00C85F17"/>
    <w:p w:rsidR="00C85F17" w:rsidRDefault="00C85F17" w:rsidP="00C85F17">
      <w:pPr>
        <w:pStyle w:val="31"/>
      </w:pPr>
      <w:r>
        <w:tab/>
      </w:r>
    </w:p>
    <w:p w:rsidR="00C85F17" w:rsidRPr="00494141" w:rsidRDefault="00C85F17" w:rsidP="00C85F17"/>
    <w:p w:rsidR="00C85F17" w:rsidRPr="00494141" w:rsidRDefault="00C85F17" w:rsidP="00C85F17">
      <w:pPr>
        <w:rPr>
          <w:bCs/>
          <w:iCs/>
        </w:rPr>
      </w:pPr>
      <w:r>
        <w:rPr>
          <w:bCs/>
          <w:iCs/>
          <w:u w:val="single"/>
        </w:rPr>
        <w:t xml:space="preserve">     Главный врач              О.И.Величко</w:t>
      </w:r>
    </w:p>
    <w:p w:rsidR="00C85F17" w:rsidRDefault="00C85F17" w:rsidP="00C85F1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85F17" w:rsidRDefault="00C85F17" w:rsidP="00C85F17">
      <w:pPr>
        <w:rPr>
          <w:sz w:val="28"/>
        </w:rPr>
      </w:pPr>
    </w:p>
    <w:p w:rsidR="00C85F17" w:rsidRDefault="00C85F17" w:rsidP="00C85F17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7D0B3E" w:rsidRDefault="007D0B3E" w:rsidP="00C721E1">
      <w:pPr>
        <w:rPr>
          <w:sz w:val="28"/>
        </w:rPr>
      </w:pPr>
    </w:p>
    <w:p w:rsidR="00C721E1" w:rsidRDefault="00C721E1" w:rsidP="00C721E1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p w:rsidR="007D0B3E" w:rsidRDefault="007D0B3E" w:rsidP="000B5F91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4E5448" w:rsidRDefault="004E5448" w:rsidP="000B5F91">
      <w:pPr>
        <w:rPr>
          <w:sz w:val="28"/>
        </w:rPr>
      </w:pPr>
    </w:p>
    <w:p w:rsidR="00C721E1" w:rsidRDefault="00C721E1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64FF0" w:rsidRPr="00CB6573" w:rsidTr="00764FF0">
        <w:trPr>
          <w:cantSplit/>
        </w:trPr>
        <w:tc>
          <w:tcPr>
            <w:tcW w:w="4920" w:type="dxa"/>
          </w:tcPr>
          <w:p w:rsidR="00764FF0" w:rsidRPr="00F74549" w:rsidRDefault="00764FF0" w:rsidP="00764FF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64FF0" w:rsidRPr="00F74549" w:rsidRDefault="00764FF0" w:rsidP="00764FF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64FF0" w:rsidRDefault="00764FF0" w:rsidP="00764FF0">
            <w:pPr>
              <w:pStyle w:val="31"/>
              <w:jc w:val="center"/>
              <w:rPr>
                <w:sz w:val="20"/>
              </w:rPr>
            </w:pPr>
          </w:p>
          <w:p w:rsidR="00764FF0" w:rsidRPr="00F74549" w:rsidRDefault="00764FF0" w:rsidP="00764F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64FF0" w:rsidRPr="00F74549" w:rsidRDefault="00764FF0" w:rsidP="00764F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64FF0" w:rsidRDefault="00764FF0" w:rsidP="00764FF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64FF0" w:rsidRDefault="00764FF0" w:rsidP="00764FF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  <w:p w:rsidR="00764FF0" w:rsidRDefault="00764FF0" w:rsidP="00764FF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64FF0" w:rsidRPr="00F74549" w:rsidRDefault="00764FF0" w:rsidP="00764FF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64FF0" w:rsidRPr="00F74549" w:rsidRDefault="00764FF0" w:rsidP="00764FF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64FF0" w:rsidRPr="00F74549" w:rsidRDefault="00764FF0" w:rsidP="00764FF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64FF0" w:rsidRDefault="00764FF0" w:rsidP="00764FF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64FF0" w:rsidRPr="002101C5" w:rsidRDefault="00764FF0" w:rsidP="00764FF0">
      <w:pPr>
        <w:jc w:val="both"/>
        <w:rPr>
          <w:sz w:val="16"/>
          <w:lang w:val="be-BY"/>
        </w:rPr>
      </w:pPr>
    </w:p>
    <w:p w:rsidR="00764FF0" w:rsidRPr="000D41B4" w:rsidRDefault="00764FF0" w:rsidP="00764FF0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64FF0" w:rsidRDefault="00E44A7D" w:rsidP="00764FF0">
      <w:pPr>
        <w:autoSpaceDE w:val="0"/>
        <w:autoSpaceDN w:val="0"/>
        <w:adjustRightInd w:val="0"/>
        <w:spacing w:before="240"/>
        <w:jc w:val="center"/>
      </w:pPr>
      <w:hyperlink r:id="rId44" w:history="1">
        <w:r w:rsidR="00764FF0" w:rsidRPr="002101C5">
          <w:t>СПРАВКА</w:t>
        </w:r>
      </w:hyperlink>
    </w:p>
    <w:p w:rsidR="00764FF0" w:rsidRDefault="00764FF0" w:rsidP="00764FF0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64FF0" w:rsidRDefault="00764FF0" w:rsidP="00764FF0">
      <w:pPr>
        <w:autoSpaceDE w:val="0"/>
        <w:autoSpaceDN w:val="0"/>
        <w:adjustRightInd w:val="0"/>
        <w:spacing w:before="240"/>
        <w:rPr>
          <w:bCs/>
        </w:rPr>
      </w:pPr>
    </w:p>
    <w:p w:rsidR="00764FF0" w:rsidRPr="003C26BE" w:rsidRDefault="004E5448" w:rsidP="00764FF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1</w:t>
      </w:r>
      <w:r w:rsidR="00764FF0">
        <w:rPr>
          <w:color w:val="000000"/>
          <w:u w:val="single"/>
        </w:rPr>
        <w:t>.</w:t>
      </w:r>
      <w:r>
        <w:rPr>
          <w:color w:val="000000"/>
          <w:u w:val="single"/>
        </w:rPr>
        <w:t>02</w:t>
      </w:r>
      <w:r w:rsidR="00764FF0"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20</w:t>
      </w:r>
      <w:r w:rsidR="00764FF0" w:rsidRPr="003C26BE">
        <w:rPr>
          <w:color w:val="000000"/>
          <w:u w:val="single"/>
        </w:rPr>
        <w:t xml:space="preserve"> г.</w:t>
      </w:r>
      <w:r w:rsidR="00764FF0" w:rsidRPr="002101C5">
        <w:rPr>
          <w:color w:val="000000"/>
        </w:rPr>
        <w:t xml:space="preserve"> № </w:t>
      </w:r>
      <w:r>
        <w:rPr>
          <w:color w:val="000000"/>
          <w:u w:val="single"/>
        </w:rPr>
        <w:t>67</w:t>
      </w:r>
    </w:p>
    <w:p w:rsidR="00764FF0" w:rsidRPr="002101C5" w:rsidRDefault="00764FF0" w:rsidP="00764FF0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64FF0" w:rsidRPr="002101C5" w:rsidRDefault="00764FF0" w:rsidP="00764FF0">
      <w:pPr>
        <w:autoSpaceDE w:val="0"/>
        <w:autoSpaceDN w:val="0"/>
        <w:adjustRightInd w:val="0"/>
        <w:jc w:val="center"/>
        <w:rPr>
          <w:color w:val="000000"/>
        </w:rPr>
      </w:pPr>
    </w:p>
    <w:p w:rsidR="00764FF0" w:rsidRPr="00B3245F" w:rsidRDefault="00764FF0" w:rsidP="00764FF0">
      <w:pPr>
        <w:pBdr>
          <w:bottom w:val="single" w:sz="12" w:space="1" w:color="auto"/>
        </w:pBdr>
        <w:jc w:val="both"/>
        <w:rPr>
          <w:sz w:val="16"/>
        </w:rPr>
      </w:pPr>
      <w:r w:rsidRPr="00B3245F">
        <w:t>_</w:t>
      </w:r>
      <w:r w:rsidRPr="00B3245F">
        <w:rPr>
          <w:bCs/>
          <w:iCs/>
          <w:u w:val="single"/>
        </w:rPr>
        <w:t xml:space="preserve">УЗ « Брестская центральная городская больница» </w:t>
      </w:r>
      <w:r w:rsidRPr="00B3245F">
        <w:rPr>
          <w:bCs/>
          <w:iCs/>
        </w:rPr>
        <w:t xml:space="preserve">      Адресат: </w:t>
      </w:r>
      <w:r w:rsidRPr="00B3245F">
        <w:rPr>
          <w:bCs/>
          <w:iCs/>
          <w:u w:val="single"/>
        </w:rPr>
        <w:t>по мету требования</w:t>
      </w:r>
    </w:p>
    <w:p w:rsidR="00764FF0" w:rsidRDefault="00764FF0" w:rsidP="00764FF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64FF0" w:rsidRDefault="00764FF0" w:rsidP="00764FF0">
      <w:pPr>
        <w:pBdr>
          <w:bottom w:val="single" w:sz="12" w:space="1" w:color="auto"/>
        </w:pBdr>
        <w:jc w:val="both"/>
        <w:rPr>
          <w:sz w:val="16"/>
        </w:rPr>
      </w:pPr>
    </w:p>
    <w:p w:rsidR="00764FF0" w:rsidRPr="002101C5" w:rsidRDefault="004E5448" w:rsidP="00764FF0">
      <w:pPr>
        <w:pBdr>
          <w:bottom w:val="single" w:sz="12" w:space="1" w:color="auto"/>
        </w:pBdr>
        <w:jc w:val="center"/>
      </w:pPr>
      <w:r>
        <w:t>Тарасюк Надежда Фёдоровна</w:t>
      </w:r>
    </w:p>
    <w:p w:rsidR="00764FF0" w:rsidRPr="002101C5" w:rsidRDefault="00764FF0" w:rsidP="00764FF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64FF0" w:rsidRPr="00863552" w:rsidRDefault="004E5448" w:rsidP="00764F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С 6</w:t>
      </w:r>
      <w:r w:rsidR="00764FF0">
        <w:rPr>
          <w:color w:val="000000"/>
          <w:u w:val="single"/>
        </w:rPr>
        <w:t xml:space="preserve"> февраля</w:t>
      </w:r>
      <w:r>
        <w:rPr>
          <w:color w:val="000000"/>
          <w:u w:val="single"/>
        </w:rPr>
        <w:t xml:space="preserve"> 2003</w:t>
      </w:r>
      <w:r w:rsidR="00764FF0" w:rsidRPr="00863552">
        <w:rPr>
          <w:color w:val="000000"/>
          <w:u w:val="single"/>
        </w:rPr>
        <w:t xml:space="preserve"> года</w:t>
      </w:r>
    </w:p>
    <w:p w:rsidR="00764FF0" w:rsidRPr="002101C5" w:rsidRDefault="00764FF0" w:rsidP="00764FF0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64FF0" w:rsidRPr="004E1347" w:rsidRDefault="00764FF0" w:rsidP="00764FF0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>санитаркой</w:t>
      </w:r>
      <w:r w:rsidR="004E5448">
        <w:rPr>
          <w:color w:val="000000"/>
          <w:u w:val="single"/>
        </w:rPr>
        <w:t>-уборщицей</w:t>
      </w:r>
      <w:r>
        <w:rPr>
          <w:color w:val="000000"/>
          <w:u w:val="single"/>
        </w:rPr>
        <w:t xml:space="preserve"> (палатной)</w:t>
      </w:r>
      <w:r w:rsidR="004E5448">
        <w:rPr>
          <w:color w:val="000000"/>
          <w:u w:val="single"/>
        </w:rPr>
        <w:t xml:space="preserve"> травматологического</w:t>
      </w:r>
      <w:r w:rsidR="00B3245F">
        <w:rPr>
          <w:color w:val="000000"/>
          <w:u w:val="single"/>
        </w:rPr>
        <w:t xml:space="preserve"> отделения</w:t>
      </w:r>
      <w:r>
        <w:rPr>
          <w:color w:val="000000"/>
          <w:u w:val="single"/>
        </w:rPr>
        <w:t xml:space="preserve">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764FF0" w:rsidRPr="002101C5" w:rsidRDefault="00764FF0" w:rsidP="00764FF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64FF0" w:rsidRPr="003C26BE" w:rsidRDefault="00764FF0" w:rsidP="00764FF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4E5448">
        <w:rPr>
          <w:color w:val="000000"/>
          <w:u w:val="single"/>
        </w:rPr>
        <w:t>06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февраля </w:t>
      </w:r>
      <w:r w:rsidR="00B3245F">
        <w:rPr>
          <w:color w:val="000000"/>
          <w:u w:val="single"/>
        </w:rPr>
        <w:t>2003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4E5448">
        <w:rPr>
          <w:color w:val="000000"/>
          <w:u w:val="single"/>
        </w:rPr>
        <w:t>14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B3245F">
        <w:rPr>
          <w:color w:val="000000"/>
          <w:u w:val="single"/>
        </w:rPr>
        <w:t>22</w:t>
      </w:r>
      <w:r w:rsidRPr="003C26BE">
        <w:rPr>
          <w:color w:val="000000"/>
          <w:u w:val="single"/>
        </w:rPr>
        <w:t xml:space="preserve">» </w:t>
      </w:r>
      <w:r w:rsidR="00B3245F">
        <w:rPr>
          <w:color w:val="000000"/>
          <w:u w:val="single"/>
        </w:rPr>
        <w:t xml:space="preserve">октября </w:t>
      </w:r>
      <w:r>
        <w:rPr>
          <w:color w:val="000000"/>
          <w:u w:val="single"/>
        </w:rPr>
        <w:t>20</w:t>
      </w:r>
      <w:r w:rsidR="00B3245F"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</w:t>
      </w:r>
      <w:r w:rsidR="00B3245F">
        <w:rPr>
          <w:color w:val="000000"/>
          <w:u w:val="single"/>
        </w:rPr>
        <w:t>22</w:t>
      </w:r>
      <w:r>
        <w:rPr>
          <w:color w:val="000000"/>
          <w:u w:val="single"/>
        </w:rPr>
        <w:t xml:space="preserve">» </w:t>
      </w:r>
      <w:r w:rsidR="00B3245F">
        <w:rPr>
          <w:color w:val="000000"/>
          <w:u w:val="single"/>
        </w:rPr>
        <w:t>октября</w:t>
      </w:r>
    </w:p>
    <w:p w:rsidR="00764FF0" w:rsidRDefault="00764FF0" w:rsidP="00764FF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64FF0" w:rsidRPr="003C26BE" w:rsidRDefault="00B3245F" w:rsidP="00764FF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03</w:t>
      </w:r>
      <w:r w:rsidR="00764FF0">
        <w:rPr>
          <w:color w:val="000000"/>
          <w:u w:val="single"/>
        </w:rPr>
        <w:t xml:space="preserve"> г. №</w:t>
      </w:r>
      <w:r>
        <w:rPr>
          <w:color w:val="000000"/>
          <w:u w:val="single"/>
        </w:rPr>
        <w:t>143</w:t>
      </w:r>
      <w:r w:rsidR="00764FF0">
        <w:rPr>
          <w:color w:val="000000"/>
          <w:u w:val="single"/>
        </w:rPr>
        <w:t>-к.</w:t>
      </w:r>
    </w:p>
    <w:p w:rsidR="00764FF0" w:rsidRDefault="00764FF0" w:rsidP="00764FF0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64FF0" w:rsidRDefault="00764FF0" w:rsidP="00764FF0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64FF0" w:rsidRPr="000D41B4" w:rsidRDefault="00764FF0" w:rsidP="00764FF0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764FF0" w:rsidRDefault="00764FF0" w:rsidP="00764FF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764FF0" w:rsidRDefault="00764FF0" w:rsidP="00764F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64FF0" w:rsidRPr="005F15C2" w:rsidRDefault="00764FF0" w:rsidP="00764FF0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B3245F">
        <w:rPr>
          <w:color w:val="000000"/>
          <w:u w:val="single"/>
        </w:rPr>
        <w:t>21</w:t>
      </w:r>
      <w:r w:rsidRPr="003C26BE">
        <w:rPr>
          <w:color w:val="000000"/>
        </w:rPr>
        <w:t xml:space="preserve">» </w:t>
      </w:r>
      <w:r w:rsidR="00B3245F">
        <w:rPr>
          <w:color w:val="000000"/>
          <w:u w:val="single"/>
        </w:rPr>
        <w:t xml:space="preserve">февраля </w:t>
      </w:r>
      <w:r>
        <w:rPr>
          <w:color w:val="000000"/>
          <w:u w:val="single"/>
        </w:rPr>
        <w:t xml:space="preserve"> 20</w:t>
      </w:r>
      <w:r w:rsidR="00B3245F">
        <w:rPr>
          <w:color w:val="000000"/>
          <w:u w:val="single"/>
        </w:rPr>
        <w:t>20</w:t>
      </w:r>
      <w:r w:rsidRPr="005F15C2">
        <w:rPr>
          <w:color w:val="000000"/>
          <w:u w:val="single"/>
        </w:rPr>
        <w:t xml:space="preserve"> г.</w:t>
      </w:r>
    </w:p>
    <w:p w:rsidR="00764FF0" w:rsidRDefault="00764FF0" w:rsidP="00764FF0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764FF0" w:rsidRDefault="00764FF0" w:rsidP="00764F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64FF0" w:rsidRDefault="00764FF0" w:rsidP="00764F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64FF0" w:rsidRDefault="00764FF0" w:rsidP="00764F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764FF0" w:rsidRPr="00072924" w:rsidTr="00B3245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072924" w:rsidRDefault="00B3245F" w:rsidP="00B3245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B3245F">
              <w:rPr>
                <w:color w:val="000000"/>
                <w:u w:val="single"/>
              </w:rPr>
              <w:t xml:space="preserve">Заместитель </w:t>
            </w:r>
            <w:r>
              <w:rPr>
                <w:color w:val="000000"/>
                <w:u w:val="single"/>
              </w:rPr>
              <w:t>главного</w:t>
            </w:r>
            <w:r w:rsidR="00764FF0"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="00764FF0"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072924" w:rsidRDefault="00764FF0" w:rsidP="00764F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072924" w:rsidRDefault="00764FF0" w:rsidP="00764F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072924" w:rsidRDefault="00764FF0" w:rsidP="00764F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072924" w:rsidRDefault="00764FF0" w:rsidP="00B3245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 w:rsidR="00B3245F"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764FF0" w:rsidRPr="00072924" w:rsidTr="00B3245F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5B2949" w:rsidRDefault="00764FF0" w:rsidP="00764F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5B2949" w:rsidRDefault="00764FF0" w:rsidP="00764F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5B2949" w:rsidRDefault="00764FF0" w:rsidP="00764FF0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5B2949" w:rsidRDefault="00764FF0" w:rsidP="00764FF0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764FF0" w:rsidRPr="005B2949" w:rsidRDefault="00764FF0" w:rsidP="00764FF0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764FF0" w:rsidRDefault="00764FF0" w:rsidP="00764FF0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764FF0" w:rsidRDefault="00764FF0" w:rsidP="00764FF0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p w:rsidR="00B3245F" w:rsidRDefault="00B3245F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4510D" w:rsidRPr="00CB6573" w:rsidTr="0020184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0D" w:rsidRPr="000B107D" w:rsidRDefault="00A4510D" w:rsidP="00201845">
            <w:pPr>
              <w:pStyle w:val="4"/>
              <w:jc w:val="center"/>
              <w:rPr>
                <w:b/>
                <w:bCs/>
                <w:sz w:val="24"/>
                <w:lang w:val="be-BY"/>
              </w:rPr>
            </w:pPr>
            <w:r w:rsidRPr="000B107D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A4510D" w:rsidRDefault="00A4510D" w:rsidP="0020184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4510D" w:rsidRDefault="00A4510D" w:rsidP="0020184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4510D" w:rsidRDefault="00A4510D" w:rsidP="00201845">
            <w:pPr>
              <w:pStyle w:val="31"/>
              <w:ind w:left="525"/>
              <w:jc w:val="center"/>
              <w:rPr>
                <w:sz w:val="10"/>
              </w:rPr>
            </w:pPr>
          </w:p>
          <w:p w:rsidR="00A4510D" w:rsidRDefault="00A4510D" w:rsidP="0020184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4510D" w:rsidRPr="00DC39A3" w:rsidRDefault="00A4510D" w:rsidP="0020184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A4510D" w:rsidRDefault="00A4510D" w:rsidP="002018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4510D" w:rsidRDefault="00C433E7" w:rsidP="0020184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5056" behindDoc="1" locked="0" layoutInCell="1" allowOverlap="1" wp14:anchorId="436F49C6" wp14:editId="1F6E132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510D" w:rsidRDefault="00A4510D" w:rsidP="0020184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4510D" w:rsidRDefault="00A4510D" w:rsidP="0020184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4510D" w:rsidRDefault="00A4510D" w:rsidP="002018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510D" w:rsidRDefault="00A4510D" w:rsidP="002018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510D" w:rsidRDefault="00A4510D" w:rsidP="0020184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4510D" w:rsidRPr="00C721E1" w:rsidRDefault="00A4510D" w:rsidP="0020184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4510D" w:rsidRPr="00C721E1" w:rsidRDefault="00A4510D" w:rsidP="0020184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4510D" w:rsidRDefault="00A4510D" w:rsidP="0020184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4510D" w:rsidRPr="00CB6573" w:rsidTr="0020184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4510D" w:rsidRPr="00A4510D" w:rsidRDefault="00A4510D" w:rsidP="002018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A4510D" w:rsidRPr="00A4510D" w:rsidRDefault="00A4510D" w:rsidP="002018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4510D" w:rsidRPr="00A4510D" w:rsidRDefault="00A4510D" w:rsidP="002018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A4510D" w:rsidRPr="00A4510D" w:rsidRDefault="00A4510D" w:rsidP="0020184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A4510D" w:rsidRDefault="00A4510D" w:rsidP="002F7D1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510D" w:rsidRDefault="00A4510D" w:rsidP="002F7D13">
      <w:pPr>
        <w:jc w:val="center"/>
      </w:pPr>
    </w:p>
    <w:p w:rsidR="00A4510D" w:rsidRPr="00494141" w:rsidRDefault="00A4510D" w:rsidP="002F7D13">
      <w:pPr>
        <w:jc w:val="center"/>
        <w:rPr>
          <w:u w:val="single"/>
        </w:rPr>
      </w:pPr>
      <w:r w:rsidRPr="00494141">
        <w:rPr>
          <w:iCs/>
        </w:rPr>
        <w:t>_</w:t>
      </w:r>
      <w:r w:rsidR="002F7D13">
        <w:rPr>
          <w:iCs/>
          <w:u w:val="single"/>
        </w:rPr>
        <w:t>09</w:t>
      </w:r>
      <w:r w:rsidR="006770BF">
        <w:rPr>
          <w:iCs/>
          <w:u w:val="single"/>
        </w:rPr>
        <w:t>.</w:t>
      </w:r>
      <w:r w:rsidR="002F7D13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7F2680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2F7D13">
        <w:rPr>
          <w:iCs/>
          <w:u w:val="single"/>
        </w:rPr>
        <w:t>465</w:t>
      </w:r>
    </w:p>
    <w:p w:rsidR="00A4510D" w:rsidRDefault="00A4510D" w:rsidP="002F7D13">
      <w:pPr>
        <w:jc w:val="center"/>
        <w:rPr>
          <w:sz w:val="16"/>
        </w:rPr>
      </w:pPr>
      <w:r>
        <w:rPr>
          <w:sz w:val="16"/>
        </w:rPr>
        <w:t>(дата)</w:t>
      </w:r>
    </w:p>
    <w:p w:rsidR="00A4510D" w:rsidRDefault="00A4510D" w:rsidP="00A4510D">
      <w:pPr>
        <w:rPr>
          <w:sz w:val="16"/>
        </w:rPr>
      </w:pPr>
    </w:p>
    <w:p w:rsidR="00A4510D" w:rsidRDefault="00A4510D" w:rsidP="00A4510D">
      <w:pPr>
        <w:rPr>
          <w:sz w:val="16"/>
        </w:rPr>
      </w:pPr>
    </w:p>
    <w:p w:rsidR="00A4510D" w:rsidRDefault="00A4510D" w:rsidP="00A4510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4510D" w:rsidRDefault="00A4510D" w:rsidP="00A4510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510D" w:rsidRDefault="00A4510D" w:rsidP="00A4510D">
      <w:pPr>
        <w:pBdr>
          <w:bottom w:val="single" w:sz="12" w:space="0" w:color="auto"/>
        </w:pBdr>
        <w:jc w:val="both"/>
        <w:rPr>
          <w:sz w:val="16"/>
        </w:rPr>
      </w:pPr>
    </w:p>
    <w:p w:rsidR="00A4510D" w:rsidRPr="00CB594F" w:rsidRDefault="00764FF0" w:rsidP="00A4510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амченко Любовь Рахимжановна</w:t>
      </w:r>
    </w:p>
    <w:p w:rsidR="00A4510D" w:rsidRDefault="00A4510D" w:rsidP="00A4510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4510D" w:rsidRPr="00494141" w:rsidRDefault="00A4510D" w:rsidP="00A4510D">
      <w:pPr>
        <w:jc w:val="both"/>
        <w:rPr>
          <w:u w:val="single"/>
        </w:rPr>
      </w:pPr>
      <w:r w:rsidRPr="00494141">
        <w:t>работает в должности</w:t>
      </w:r>
      <w:r w:rsidR="00764FF0">
        <w:rPr>
          <w:bCs/>
          <w:iCs/>
          <w:u w:val="single"/>
        </w:rPr>
        <w:t xml:space="preserve">медицинской сестры </w:t>
      </w:r>
      <w:r>
        <w:rPr>
          <w:bCs/>
          <w:iCs/>
          <w:u w:val="single"/>
        </w:rPr>
        <w:t xml:space="preserve"> (палатной) отделения </w:t>
      </w:r>
      <w:r w:rsidR="00764FF0">
        <w:rPr>
          <w:bCs/>
          <w:iCs/>
          <w:u w:val="single"/>
        </w:rPr>
        <w:t>гнойной хирургии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764FF0"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 w:rsidR="00764FF0"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764FF0">
        <w:rPr>
          <w:u w:val="single"/>
        </w:rPr>
        <w:t>7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 w:rsidR="00764FF0">
        <w:rPr>
          <w:u w:val="single"/>
        </w:rPr>
        <w:t>105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A4510D" w:rsidRPr="00494141" w:rsidRDefault="00A4510D" w:rsidP="00A4510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4510D" w:rsidRPr="00954E3A" w:rsidRDefault="00A4510D" w:rsidP="00A4510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</w:p>
    <w:p w:rsidR="00A4510D" w:rsidRDefault="00A4510D" w:rsidP="00A4510D">
      <w:pPr>
        <w:jc w:val="both"/>
        <w:rPr>
          <w:iCs/>
          <w:sz w:val="28"/>
          <w:u w:val="single"/>
        </w:rPr>
      </w:pPr>
    </w:p>
    <w:p w:rsidR="00A4510D" w:rsidRPr="00BE24A4" w:rsidRDefault="00A4510D" w:rsidP="00A4510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F7D13">
        <w:rPr>
          <w:iCs/>
          <w:u w:val="single"/>
        </w:rPr>
        <w:t>9</w:t>
      </w:r>
      <w:r w:rsidRPr="00BE24A4">
        <w:rPr>
          <w:iCs/>
          <w:u w:val="single"/>
        </w:rPr>
        <w:t xml:space="preserve">» </w:t>
      </w:r>
      <w:r w:rsidR="002F7D13">
        <w:rPr>
          <w:iCs/>
          <w:u w:val="single"/>
        </w:rPr>
        <w:t>декабря</w:t>
      </w:r>
      <w:r>
        <w:rPr>
          <w:iCs/>
          <w:u w:val="single"/>
        </w:rPr>
        <w:t>20</w:t>
      </w:r>
      <w:r w:rsidR="007F2680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4510D" w:rsidRPr="00BE24A4" w:rsidRDefault="00A4510D" w:rsidP="00A4510D"/>
    <w:p w:rsidR="00A4510D" w:rsidRPr="00494141" w:rsidRDefault="00A4510D" w:rsidP="002F7D13">
      <w:pPr>
        <w:pStyle w:val="31"/>
      </w:pPr>
    </w:p>
    <w:p w:rsidR="006770BF" w:rsidRPr="00494141" w:rsidRDefault="006770BF" w:rsidP="006770BF">
      <w:pPr>
        <w:rPr>
          <w:bCs/>
          <w:iCs/>
        </w:rPr>
      </w:pPr>
      <w:r>
        <w:rPr>
          <w:bCs/>
          <w:iCs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6770BF" w:rsidRDefault="006770BF" w:rsidP="006770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770BF" w:rsidRDefault="006770BF" w:rsidP="006770BF">
      <w:pPr>
        <w:rPr>
          <w:sz w:val="28"/>
        </w:rPr>
      </w:pPr>
    </w:p>
    <w:p w:rsidR="00A4510D" w:rsidRDefault="00A4510D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6770BF" w:rsidRDefault="006770BF" w:rsidP="00A4510D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64FF0" w:rsidRPr="00CB6573" w:rsidTr="00764FF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FF0" w:rsidRDefault="00764FF0" w:rsidP="00764FF0">
            <w:pPr>
              <w:pStyle w:val="4"/>
              <w:jc w:val="center"/>
            </w:pPr>
            <w:r>
              <w:t>Учреждение здравоохранения</w:t>
            </w:r>
          </w:p>
          <w:p w:rsidR="00764FF0" w:rsidRDefault="00764FF0" w:rsidP="00764FF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64FF0" w:rsidRDefault="00764FF0" w:rsidP="00764FF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64FF0" w:rsidRDefault="00764FF0" w:rsidP="00764FF0">
            <w:pPr>
              <w:pStyle w:val="31"/>
              <w:ind w:left="525"/>
              <w:jc w:val="center"/>
              <w:rPr>
                <w:sz w:val="10"/>
              </w:rPr>
            </w:pPr>
          </w:p>
          <w:p w:rsidR="00764FF0" w:rsidRDefault="00764FF0" w:rsidP="00764FF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64FF0" w:rsidRPr="00DC39A3" w:rsidRDefault="00764FF0" w:rsidP="00764FF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764FF0" w:rsidRDefault="00764FF0" w:rsidP="00764FF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64FF0" w:rsidRDefault="00C433E7" w:rsidP="00764FF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6080" behindDoc="1" locked="0" layoutInCell="1" allowOverlap="1" wp14:anchorId="5CE1EAC1" wp14:editId="61F7C64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4FF0" w:rsidRDefault="00764FF0" w:rsidP="00764FF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64FF0" w:rsidRDefault="00764FF0" w:rsidP="00764F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4FF0" w:rsidRDefault="00764FF0" w:rsidP="00764FF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64FF0" w:rsidRPr="00C721E1" w:rsidRDefault="00764FF0" w:rsidP="00764FF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64FF0" w:rsidRPr="00C721E1" w:rsidRDefault="00764FF0" w:rsidP="00764FF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64FF0" w:rsidRDefault="00764FF0" w:rsidP="00764FF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64FF0" w:rsidRPr="00CB6573" w:rsidTr="00764FF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64FF0" w:rsidRPr="00A4510D" w:rsidRDefault="00764FF0" w:rsidP="00764F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764FF0" w:rsidRPr="00A4510D" w:rsidRDefault="00764FF0" w:rsidP="00764F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64FF0" w:rsidRPr="00A4510D" w:rsidRDefault="00764FF0" w:rsidP="00764F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764FF0" w:rsidRPr="00A4510D" w:rsidRDefault="00764FF0" w:rsidP="00764FF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764FF0" w:rsidRDefault="00764FF0" w:rsidP="00247E46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64FF0" w:rsidRDefault="00764FF0" w:rsidP="00247E46">
      <w:pPr>
        <w:jc w:val="center"/>
      </w:pPr>
    </w:p>
    <w:p w:rsidR="00764FF0" w:rsidRPr="00494141" w:rsidRDefault="00764FF0" w:rsidP="00247E46">
      <w:pPr>
        <w:jc w:val="center"/>
        <w:rPr>
          <w:u w:val="single"/>
        </w:rPr>
      </w:pPr>
      <w:r w:rsidRPr="00494141">
        <w:rPr>
          <w:iCs/>
        </w:rPr>
        <w:t>_</w:t>
      </w:r>
      <w:r w:rsidR="00247E46"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 w:rsidR="00247E46"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247E46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247E46">
        <w:rPr>
          <w:iCs/>
          <w:u w:val="single"/>
        </w:rPr>
        <w:t>59</w:t>
      </w:r>
    </w:p>
    <w:p w:rsidR="00764FF0" w:rsidRDefault="00764FF0" w:rsidP="00247E46">
      <w:pPr>
        <w:jc w:val="center"/>
        <w:rPr>
          <w:sz w:val="16"/>
        </w:rPr>
      </w:pPr>
      <w:r>
        <w:rPr>
          <w:sz w:val="16"/>
        </w:rPr>
        <w:t>(дата)</w:t>
      </w:r>
    </w:p>
    <w:p w:rsidR="00764FF0" w:rsidRDefault="00764FF0" w:rsidP="00247E46">
      <w:pPr>
        <w:jc w:val="center"/>
        <w:rPr>
          <w:sz w:val="16"/>
        </w:rPr>
      </w:pPr>
    </w:p>
    <w:p w:rsidR="00764FF0" w:rsidRDefault="00764FF0" w:rsidP="00764FF0">
      <w:pPr>
        <w:rPr>
          <w:sz w:val="16"/>
        </w:rPr>
      </w:pPr>
    </w:p>
    <w:p w:rsidR="00764FF0" w:rsidRDefault="00764FF0" w:rsidP="00764FF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64FF0" w:rsidRDefault="00764FF0" w:rsidP="00764FF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64FF0" w:rsidRDefault="00764FF0" w:rsidP="00764FF0">
      <w:pPr>
        <w:pBdr>
          <w:bottom w:val="single" w:sz="12" w:space="0" w:color="auto"/>
        </w:pBdr>
        <w:jc w:val="both"/>
        <w:rPr>
          <w:sz w:val="16"/>
        </w:rPr>
      </w:pPr>
    </w:p>
    <w:p w:rsidR="00764FF0" w:rsidRPr="00CB594F" w:rsidRDefault="00764FF0" w:rsidP="00764FF0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Тарасюк Жанна Александровна</w:t>
      </w:r>
    </w:p>
    <w:p w:rsidR="00764FF0" w:rsidRDefault="00764FF0" w:rsidP="00764FF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64FF0" w:rsidRPr="00494141" w:rsidRDefault="00764FF0" w:rsidP="00764FF0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санитарки (палатной) реабилитационного отделения №1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60-к</w:t>
      </w:r>
      <w:r w:rsidRPr="00494141">
        <w:rPr>
          <w:u w:val="single"/>
        </w:rPr>
        <w:t>) по настоящее время.</w:t>
      </w:r>
    </w:p>
    <w:p w:rsidR="00764FF0" w:rsidRPr="00494141" w:rsidRDefault="00764FF0" w:rsidP="00764FF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64FF0" w:rsidRPr="00F95AB5" w:rsidRDefault="00764FF0" w:rsidP="00764FF0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sz w:val="28"/>
          <w:u w:val="single"/>
        </w:rPr>
        <w:t>дополнительные свободные от работы дни, как матери, воспитывающей ребёнка-инвалида до 18 лет (статья 265 ТКРБ) не предоставляются.</w:t>
      </w:r>
    </w:p>
    <w:p w:rsidR="00764FF0" w:rsidRPr="00954E3A" w:rsidRDefault="00764FF0" w:rsidP="00764FF0">
      <w:pPr>
        <w:jc w:val="both"/>
        <w:rPr>
          <w:u w:val="single"/>
        </w:rPr>
      </w:pPr>
    </w:p>
    <w:p w:rsidR="00764FF0" w:rsidRPr="00954E3A" w:rsidRDefault="00764FF0" w:rsidP="00764FF0">
      <w:pPr>
        <w:jc w:val="both"/>
        <w:rPr>
          <w:u w:val="single"/>
        </w:rPr>
      </w:pPr>
    </w:p>
    <w:p w:rsidR="00764FF0" w:rsidRPr="00954E3A" w:rsidRDefault="00764FF0" w:rsidP="00764FF0">
      <w:pPr>
        <w:jc w:val="both"/>
        <w:rPr>
          <w:u w:val="single"/>
        </w:rPr>
      </w:pPr>
    </w:p>
    <w:p w:rsidR="00764FF0" w:rsidRDefault="00764FF0" w:rsidP="00764FF0">
      <w:pPr>
        <w:jc w:val="both"/>
        <w:rPr>
          <w:iCs/>
          <w:sz w:val="28"/>
          <w:u w:val="single"/>
        </w:rPr>
      </w:pPr>
    </w:p>
    <w:p w:rsidR="00764FF0" w:rsidRPr="00BE24A4" w:rsidRDefault="00764FF0" w:rsidP="00764FF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47E46"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 w:rsidR="00247E46">
        <w:rPr>
          <w:iCs/>
          <w:u w:val="single"/>
        </w:rPr>
        <w:t xml:space="preserve">февраля </w:t>
      </w:r>
      <w:r>
        <w:rPr>
          <w:iCs/>
          <w:u w:val="single"/>
        </w:rPr>
        <w:t>20</w:t>
      </w:r>
      <w:r w:rsidR="00247E46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64FF0" w:rsidRPr="00BE24A4" w:rsidRDefault="00764FF0" w:rsidP="00764FF0"/>
    <w:p w:rsidR="00764FF0" w:rsidRDefault="00764FF0" w:rsidP="00764FF0">
      <w:pPr>
        <w:pStyle w:val="31"/>
      </w:pPr>
      <w:r>
        <w:tab/>
      </w:r>
    </w:p>
    <w:p w:rsidR="00764FF0" w:rsidRPr="00494141" w:rsidRDefault="00764FF0" w:rsidP="00764FF0"/>
    <w:p w:rsidR="00764FF0" w:rsidRPr="00247E46" w:rsidRDefault="00247E46" w:rsidP="00764FF0">
      <w:pPr>
        <w:rPr>
          <w:bCs/>
          <w:iCs/>
        </w:rPr>
      </w:pPr>
      <w:r w:rsidRPr="00247E46">
        <w:rPr>
          <w:bCs/>
          <w:iCs/>
          <w:u w:val="single"/>
        </w:rPr>
        <w:t xml:space="preserve">Заместитель главного врача </w:t>
      </w:r>
      <w:r w:rsidR="00764FF0" w:rsidRPr="00247E46">
        <w:rPr>
          <w:bCs/>
          <w:iCs/>
        </w:rPr>
        <w:t xml:space="preserve"> ______________                      </w:t>
      </w:r>
      <w:r w:rsidR="00764FF0" w:rsidRPr="00247E46">
        <w:rPr>
          <w:bCs/>
          <w:iCs/>
          <w:u w:val="single"/>
        </w:rPr>
        <w:t>А.В.Мокров</w:t>
      </w:r>
      <w:r w:rsidR="00764FF0" w:rsidRPr="00247E46">
        <w:rPr>
          <w:bCs/>
          <w:iCs/>
        </w:rPr>
        <w:t>___</w:t>
      </w:r>
    </w:p>
    <w:p w:rsidR="00764FF0" w:rsidRDefault="00764FF0" w:rsidP="00764FF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64FF0" w:rsidRDefault="00764FF0" w:rsidP="00764FF0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p w:rsidR="00A4510D" w:rsidRDefault="00A4510D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66D02" w:rsidRPr="00CB6573" w:rsidTr="00366D0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D02" w:rsidRDefault="00366D02" w:rsidP="00366D02">
            <w:pPr>
              <w:pStyle w:val="4"/>
              <w:jc w:val="center"/>
            </w:pPr>
            <w:r>
              <w:t>Учреждение здравоохранения</w:t>
            </w:r>
          </w:p>
          <w:p w:rsidR="00366D02" w:rsidRDefault="00366D02" w:rsidP="00366D0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10"/>
              </w:rPr>
            </w:pP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66D02" w:rsidRPr="00DC39A3" w:rsidRDefault="00366D02" w:rsidP="00366D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366D02" w:rsidRDefault="00366D02" w:rsidP="00366D0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6D02" w:rsidRDefault="00C433E7" w:rsidP="00366D0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3008" behindDoc="1" locked="0" layoutInCell="1" allowOverlap="1" wp14:anchorId="797F7028" wp14:editId="28FE95D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D02" w:rsidRDefault="00366D02" w:rsidP="00366D0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66D02" w:rsidRDefault="00366D02" w:rsidP="00366D0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66D02" w:rsidRPr="00C721E1" w:rsidRDefault="00366D02" w:rsidP="00366D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66D02" w:rsidRPr="00C721E1" w:rsidRDefault="00366D02" w:rsidP="00366D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66D02" w:rsidRDefault="00366D02" w:rsidP="00366D0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66D02" w:rsidRPr="00CB6573" w:rsidTr="00366D0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66D02" w:rsidRDefault="00366D02" w:rsidP="00366D0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66D02" w:rsidRDefault="00366D02" w:rsidP="00366D02"/>
    <w:p w:rsidR="00366D02" w:rsidRPr="00494141" w:rsidRDefault="00366D02" w:rsidP="00366D0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366D02"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22</w:t>
      </w:r>
    </w:p>
    <w:p w:rsidR="00366D02" w:rsidRDefault="00366D02" w:rsidP="00366D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6D02" w:rsidRDefault="00366D02" w:rsidP="00366D02">
      <w:pPr>
        <w:rPr>
          <w:sz w:val="16"/>
        </w:rPr>
      </w:pPr>
    </w:p>
    <w:p w:rsidR="00366D02" w:rsidRDefault="00366D02" w:rsidP="00366D02">
      <w:pPr>
        <w:rPr>
          <w:sz w:val="16"/>
        </w:rPr>
      </w:pPr>
    </w:p>
    <w:p w:rsidR="00366D02" w:rsidRDefault="00366D02" w:rsidP="00366D0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66D02" w:rsidRDefault="00366D02" w:rsidP="00366D0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6D02" w:rsidRDefault="00366D02" w:rsidP="00366D02">
      <w:pPr>
        <w:pBdr>
          <w:bottom w:val="single" w:sz="12" w:space="0" w:color="auto"/>
        </w:pBdr>
        <w:jc w:val="both"/>
        <w:rPr>
          <w:sz w:val="16"/>
        </w:rPr>
      </w:pPr>
    </w:p>
    <w:p w:rsidR="00366D02" w:rsidRPr="00CB594F" w:rsidRDefault="00366D02" w:rsidP="00366D0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асальская Инна Александровна</w:t>
      </w:r>
    </w:p>
    <w:p w:rsidR="00366D02" w:rsidRDefault="00366D02" w:rsidP="00366D0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66D02" w:rsidRPr="00494141" w:rsidRDefault="00366D02" w:rsidP="00366D02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провизора-технолога аптек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38-к</w:t>
      </w:r>
      <w:r w:rsidRPr="00494141">
        <w:rPr>
          <w:u w:val="single"/>
        </w:rPr>
        <w:t>) по настоящее время.</w:t>
      </w:r>
    </w:p>
    <w:p w:rsidR="00366D02" w:rsidRPr="00494141" w:rsidRDefault="00366D02" w:rsidP="00366D0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66D02" w:rsidRPr="00F95AB5" w:rsidRDefault="00366D02" w:rsidP="00366D02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контракт заключен по 25 августа 2024 года.</w:t>
      </w:r>
    </w:p>
    <w:p w:rsidR="00366D02" w:rsidRPr="00954E3A" w:rsidRDefault="00366D02" w:rsidP="00366D02">
      <w:pPr>
        <w:jc w:val="both"/>
        <w:rPr>
          <w:u w:val="single"/>
        </w:rPr>
      </w:pPr>
    </w:p>
    <w:p w:rsidR="00366D02" w:rsidRDefault="00366D02" w:rsidP="00366D02">
      <w:pPr>
        <w:jc w:val="both"/>
        <w:rPr>
          <w:iCs/>
          <w:sz w:val="28"/>
          <w:u w:val="single"/>
        </w:rPr>
      </w:pPr>
    </w:p>
    <w:p w:rsidR="00366D02" w:rsidRPr="00BE24A4" w:rsidRDefault="00366D02" w:rsidP="00366D0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сен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366D02" w:rsidRPr="00BE24A4" w:rsidRDefault="00366D02" w:rsidP="00366D02"/>
    <w:p w:rsidR="00366D02" w:rsidRPr="00366D02" w:rsidRDefault="00366D02" w:rsidP="00366D02">
      <w:pPr>
        <w:pStyle w:val="31"/>
      </w:pPr>
      <w:r>
        <w:tab/>
      </w:r>
    </w:p>
    <w:p w:rsidR="00366D02" w:rsidRPr="00494141" w:rsidRDefault="00366D02" w:rsidP="00366D02">
      <w:pPr>
        <w:rPr>
          <w:bCs/>
          <w:iCs/>
        </w:rPr>
      </w:pPr>
      <w:r>
        <w:rPr>
          <w:bCs/>
          <w:iCs/>
          <w:sz w:val="28"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366D02" w:rsidRDefault="00366D02" w:rsidP="00366D0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66D02" w:rsidRDefault="00366D02" w:rsidP="00366D02">
      <w:pPr>
        <w:rPr>
          <w:sz w:val="28"/>
        </w:rPr>
      </w:pPr>
    </w:p>
    <w:p w:rsidR="00366D02" w:rsidRDefault="00366D02" w:rsidP="00366D02">
      <w:pPr>
        <w:rPr>
          <w:sz w:val="28"/>
        </w:rPr>
      </w:pPr>
    </w:p>
    <w:p w:rsidR="00366D02" w:rsidRDefault="00366D02" w:rsidP="00366D02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D11E21" w:rsidRDefault="00D11E21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66D02" w:rsidRPr="00CB6573" w:rsidTr="00366D0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D02" w:rsidRDefault="00366D02" w:rsidP="00366D02">
            <w:pPr>
              <w:pStyle w:val="4"/>
              <w:jc w:val="center"/>
            </w:pPr>
            <w:r>
              <w:t>Учреждение здравоохранения</w:t>
            </w:r>
          </w:p>
          <w:p w:rsidR="00366D02" w:rsidRDefault="00366D02" w:rsidP="00366D0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10"/>
              </w:rPr>
            </w:pPr>
          </w:p>
          <w:p w:rsidR="00366D02" w:rsidRDefault="00366D02" w:rsidP="00366D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66D02" w:rsidRPr="00DC39A3" w:rsidRDefault="00366D02" w:rsidP="00366D0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366D02" w:rsidRDefault="00366D02" w:rsidP="00366D0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6D02" w:rsidRDefault="00C433E7" w:rsidP="00366D0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4032" behindDoc="1" locked="0" layoutInCell="1" allowOverlap="1" wp14:anchorId="49C7DEFB" wp14:editId="13C216A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1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6D02" w:rsidRDefault="00366D02" w:rsidP="00366D0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66D02" w:rsidRDefault="00366D02" w:rsidP="00366D0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6D02" w:rsidRDefault="00366D02" w:rsidP="00366D0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66D02" w:rsidRPr="00C721E1" w:rsidRDefault="00366D02" w:rsidP="00366D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66D02" w:rsidRPr="00C721E1" w:rsidRDefault="00366D02" w:rsidP="00366D0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66D02" w:rsidRDefault="00366D02" w:rsidP="00366D0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66D02" w:rsidRPr="00CB6573" w:rsidTr="00366D02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366D02" w:rsidRPr="00366D02" w:rsidRDefault="00366D02" w:rsidP="00366D0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366D02" w:rsidRDefault="00366D02" w:rsidP="00366D0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66D02" w:rsidRDefault="00366D02" w:rsidP="00366D02"/>
    <w:p w:rsidR="00366D02" w:rsidRPr="00494141" w:rsidRDefault="00366D02" w:rsidP="00366D0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366D02"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21</w:t>
      </w:r>
    </w:p>
    <w:p w:rsidR="00366D02" w:rsidRDefault="00366D02" w:rsidP="00366D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6D02" w:rsidRDefault="00366D02" w:rsidP="00366D02">
      <w:pPr>
        <w:rPr>
          <w:sz w:val="16"/>
        </w:rPr>
      </w:pPr>
    </w:p>
    <w:p w:rsidR="00366D02" w:rsidRDefault="00366D02" w:rsidP="00366D02">
      <w:pPr>
        <w:rPr>
          <w:sz w:val="16"/>
        </w:rPr>
      </w:pPr>
    </w:p>
    <w:p w:rsidR="00366D02" w:rsidRDefault="00366D02" w:rsidP="00366D0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66D02" w:rsidRDefault="00366D02" w:rsidP="00366D0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6D02" w:rsidRDefault="00366D02" w:rsidP="00366D02">
      <w:pPr>
        <w:pBdr>
          <w:bottom w:val="single" w:sz="12" w:space="0" w:color="auto"/>
        </w:pBdr>
        <w:jc w:val="both"/>
        <w:rPr>
          <w:sz w:val="16"/>
        </w:rPr>
      </w:pPr>
    </w:p>
    <w:p w:rsidR="00366D02" w:rsidRPr="00CB594F" w:rsidRDefault="00366D02" w:rsidP="00366D02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Отока Антон Эдуардович</w:t>
      </w:r>
    </w:p>
    <w:p w:rsidR="00366D02" w:rsidRDefault="00366D02" w:rsidP="00366D02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66D02" w:rsidRPr="00494141" w:rsidRDefault="00366D02" w:rsidP="00366D02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невролога невр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1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1</w:t>
      </w:r>
      <w:r w:rsidRPr="00494141">
        <w:rPr>
          <w:u w:val="single"/>
        </w:rPr>
        <w:t xml:space="preserve"> г.№ </w:t>
      </w:r>
      <w:r>
        <w:rPr>
          <w:u w:val="single"/>
        </w:rPr>
        <w:t>133-к</w:t>
      </w:r>
      <w:r w:rsidRPr="00494141">
        <w:rPr>
          <w:u w:val="single"/>
        </w:rPr>
        <w:t>) по настоящее время.</w:t>
      </w:r>
    </w:p>
    <w:p w:rsidR="00366D02" w:rsidRPr="00494141" w:rsidRDefault="00366D02" w:rsidP="00366D02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66D02" w:rsidRPr="00F95AB5" w:rsidRDefault="00366D02" w:rsidP="00366D02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bCs/>
          <w:iCs/>
          <w:u w:val="single"/>
        </w:rPr>
        <w:t>предоставлен трудовой отпуск на 23 календарных дня с 18 сентября по 10 октября 2019 года (приказ от 6 сентября 2019 года №159-о)</w:t>
      </w:r>
    </w:p>
    <w:p w:rsidR="00366D02" w:rsidRPr="00954E3A" w:rsidRDefault="00366D02" w:rsidP="00366D02">
      <w:pPr>
        <w:jc w:val="both"/>
        <w:rPr>
          <w:u w:val="single"/>
        </w:rPr>
      </w:pPr>
    </w:p>
    <w:p w:rsidR="00366D02" w:rsidRDefault="00366D02" w:rsidP="00366D02">
      <w:pPr>
        <w:jc w:val="both"/>
        <w:rPr>
          <w:iCs/>
          <w:sz w:val="28"/>
          <w:u w:val="single"/>
        </w:rPr>
      </w:pPr>
    </w:p>
    <w:p w:rsidR="00366D02" w:rsidRPr="00BE24A4" w:rsidRDefault="00366D02" w:rsidP="00366D02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сен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366D02" w:rsidRPr="00BE24A4" w:rsidRDefault="00366D02" w:rsidP="00366D02"/>
    <w:p w:rsidR="00366D02" w:rsidRPr="00366D02" w:rsidRDefault="00366D02" w:rsidP="00366D02">
      <w:pPr>
        <w:pStyle w:val="31"/>
      </w:pPr>
      <w:r>
        <w:tab/>
      </w:r>
    </w:p>
    <w:p w:rsidR="00366D02" w:rsidRPr="00494141" w:rsidRDefault="00366D02" w:rsidP="00366D02">
      <w:pPr>
        <w:rPr>
          <w:bCs/>
          <w:iCs/>
        </w:rPr>
      </w:pPr>
      <w:r>
        <w:rPr>
          <w:bCs/>
          <w:iCs/>
          <w:sz w:val="28"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366D02" w:rsidRDefault="00366D02" w:rsidP="00366D0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66D02" w:rsidRDefault="00366D02" w:rsidP="00366D02">
      <w:pPr>
        <w:rPr>
          <w:sz w:val="28"/>
        </w:rPr>
      </w:pPr>
    </w:p>
    <w:p w:rsidR="00D11E21" w:rsidRDefault="00D11E21" w:rsidP="000B5F91">
      <w:pPr>
        <w:rPr>
          <w:sz w:val="28"/>
        </w:rPr>
      </w:pPr>
    </w:p>
    <w:p w:rsidR="00D11E21" w:rsidRDefault="00D11E21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p w:rsidR="008A7873" w:rsidRDefault="008A7873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01483" w:rsidRPr="00CB6573" w:rsidTr="00F0148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83" w:rsidRDefault="00F01483" w:rsidP="00F01483">
            <w:pPr>
              <w:pStyle w:val="4"/>
              <w:jc w:val="center"/>
            </w:pPr>
            <w:r>
              <w:t>Учреждение здравоохранения</w:t>
            </w:r>
          </w:p>
          <w:p w:rsidR="00F01483" w:rsidRDefault="00F01483" w:rsidP="00F0148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01483" w:rsidRDefault="00F01483" w:rsidP="00F0148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01483" w:rsidRDefault="00F01483" w:rsidP="00F01483">
            <w:pPr>
              <w:pStyle w:val="31"/>
              <w:ind w:left="525"/>
              <w:jc w:val="center"/>
              <w:rPr>
                <w:sz w:val="10"/>
              </w:rPr>
            </w:pPr>
          </w:p>
          <w:p w:rsidR="00F01483" w:rsidRDefault="00F01483" w:rsidP="00F0148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01483" w:rsidRPr="00DC39A3" w:rsidRDefault="00F01483" w:rsidP="00F0148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F01483" w:rsidRDefault="00F01483" w:rsidP="00F014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01483" w:rsidRDefault="00C433E7" w:rsidP="00F0148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1984" behindDoc="1" locked="0" layoutInCell="1" allowOverlap="1" wp14:anchorId="17EBEBD9" wp14:editId="50C39BE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1483" w:rsidRPr="009039E9" w:rsidRDefault="00F01483" w:rsidP="00F01483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F01483" w:rsidRDefault="00F01483" w:rsidP="00F0148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01483" w:rsidRDefault="00F01483" w:rsidP="00F014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1483" w:rsidRDefault="00F01483" w:rsidP="00F014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1483" w:rsidRDefault="00F01483" w:rsidP="00F0148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01483" w:rsidRPr="00C721E1" w:rsidRDefault="00F01483" w:rsidP="00F014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01483" w:rsidRPr="00C721E1" w:rsidRDefault="00F01483" w:rsidP="00F0148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01483" w:rsidRDefault="00F01483" w:rsidP="00F0148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01483" w:rsidRPr="00CB6573" w:rsidTr="00F0148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01483" w:rsidRPr="009039E9" w:rsidRDefault="00F01483" w:rsidP="008A787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01483" w:rsidRPr="009039E9" w:rsidRDefault="00F01483" w:rsidP="008A787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F01483" w:rsidRPr="009039E9" w:rsidRDefault="00F01483" w:rsidP="008A787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F01483" w:rsidRPr="009039E9" w:rsidRDefault="00F01483" w:rsidP="008A7873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01483" w:rsidRDefault="00F01483" w:rsidP="008A787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01483" w:rsidRDefault="00F01483" w:rsidP="008A7873">
      <w:pPr>
        <w:jc w:val="center"/>
      </w:pPr>
    </w:p>
    <w:p w:rsidR="00F01483" w:rsidRPr="00494141" w:rsidRDefault="00F01483" w:rsidP="008A7873">
      <w:pPr>
        <w:jc w:val="center"/>
        <w:rPr>
          <w:u w:val="single"/>
        </w:rPr>
      </w:pPr>
      <w:r w:rsidRPr="00494141">
        <w:rPr>
          <w:iCs/>
        </w:rPr>
        <w:t>_</w:t>
      </w:r>
      <w:r w:rsidR="008A7873"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 w:rsidR="008A7873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8A7873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</w:t>
      </w:r>
      <w:r w:rsidR="008A7873">
        <w:rPr>
          <w:iCs/>
          <w:u w:val="single"/>
        </w:rPr>
        <w:t>115</w:t>
      </w:r>
    </w:p>
    <w:p w:rsidR="00F01483" w:rsidRDefault="00F01483" w:rsidP="008A7873">
      <w:pPr>
        <w:jc w:val="center"/>
        <w:rPr>
          <w:sz w:val="16"/>
        </w:rPr>
      </w:pPr>
      <w:r>
        <w:rPr>
          <w:sz w:val="16"/>
        </w:rPr>
        <w:t>(дата)</w:t>
      </w:r>
    </w:p>
    <w:p w:rsidR="00F01483" w:rsidRDefault="00F01483" w:rsidP="00F01483">
      <w:pPr>
        <w:rPr>
          <w:sz w:val="16"/>
        </w:rPr>
      </w:pPr>
    </w:p>
    <w:p w:rsidR="00F01483" w:rsidRDefault="00F01483" w:rsidP="00F01483">
      <w:pPr>
        <w:rPr>
          <w:sz w:val="16"/>
        </w:rPr>
      </w:pPr>
    </w:p>
    <w:p w:rsidR="00F01483" w:rsidRDefault="00F01483" w:rsidP="00F01483">
      <w:pPr>
        <w:rPr>
          <w:sz w:val="16"/>
        </w:rPr>
      </w:pPr>
    </w:p>
    <w:p w:rsidR="00F01483" w:rsidRDefault="00F01483" w:rsidP="00F0148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>
        <w:rPr>
          <w:bCs/>
          <w:iCs/>
          <w:u w:val="single"/>
        </w:rPr>
        <w:t>по месту требования</w:t>
      </w:r>
    </w:p>
    <w:p w:rsidR="00F01483" w:rsidRDefault="00F01483" w:rsidP="00F014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01483" w:rsidRDefault="00F01483" w:rsidP="00F01483">
      <w:pPr>
        <w:pBdr>
          <w:bottom w:val="single" w:sz="12" w:space="0" w:color="auto"/>
        </w:pBdr>
        <w:jc w:val="both"/>
        <w:rPr>
          <w:sz w:val="16"/>
        </w:rPr>
      </w:pPr>
    </w:p>
    <w:p w:rsidR="00F01483" w:rsidRPr="00CB594F" w:rsidRDefault="00F01483" w:rsidP="00F01483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оскалёва Светлана Юрьевна</w:t>
      </w:r>
    </w:p>
    <w:p w:rsidR="00F01483" w:rsidRDefault="00F01483" w:rsidP="00F0148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01483" w:rsidRPr="00494141" w:rsidRDefault="00F01483" w:rsidP="00F0148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№ </w:t>
      </w:r>
      <w:r>
        <w:rPr>
          <w:u w:val="single"/>
        </w:rPr>
        <w:t>119-к</w:t>
      </w:r>
      <w:r w:rsidRPr="00494141">
        <w:rPr>
          <w:u w:val="single"/>
        </w:rPr>
        <w:t>) по настоящее время.</w:t>
      </w:r>
    </w:p>
    <w:p w:rsidR="00F01483" w:rsidRPr="00494141" w:rsidRDefault="00F01483" w:rsidP="00F0148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01483" w:rsidRPr="00F95AB5" w:rsidRDefault="00F01483" w:rsidP="00F01483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8A7873">
        <w:rPr>
          <w:u w:val="single"/>
        </w:rPr>
        <w:t>-</w:t>
      </w:r>
      <w:r>
        <w:rPr>
          <w:bCs/>
          <w:iCs/>
          <w:u w:val="single"/>
        </w:rPr>
        <w:t>.</w:t>
      </w:r>
    </w:p>
    <w:p w:rsidR="00F01483" w:rsidRPr="00954E3A" w:rsidRDefault="00F01483" w:rsidP="00F01483">
      <w:pPr>
        <w:jc w:val="both"/>
        <w:rPr>
          <w:u w:val="single"/>
        </w:rPr>
      </w:pPr>
    </w:p>
    <w:p w:rsidR="00F01483" w:rsidRPr="00BE24A4" w:rsidRDefault="00F01483" w:rsidP="00F0148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A7873">
        <w:rPr>
          <w:iCs/>
          <w:u w:val="single"/>
        </w:rPr>
        <w:t>07</w:t>
      </w:r>
      <w:r w:rsidRPr="00BE24A4">
        <w:rPr>
          <w:iCs/>
          <w:u w:val="single"/>
        </w:rPr>
        <w:t xml:space="preserve">» </w:t>
      </w:r>
      <w:r w:rsidR="008A7873">
        <w:rPr>
          <w:iCs/>
          <w:u w:val="single"/>
        </w:rPr>
        <w:t xml:space="preserve">МАЯ </w:t>
      </w:r>
      <w:r>
        <w:rPr>
          <w:iCs/>
          <w:u w:val="single"/>
        </w:rPr>
        <w:t>20</w:t>
      </w:r>
      <w:r w:rsidR="008A7873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01483" w:rsidRPr="00BE24A4" w:rsidRDefault="00F01483" w:rsidP="00F01483"/>
    <w:p w:rsidR="00F01483" w:rsidRDefault="00F01483" w:rsidP="00F01483">
      <w:pPr>
        <w:pStyle w:val="31"/>
      </w:pPr>
      <w:r>
        <w:tab/>
      </w:r>
    </w:p>
    <w:p w:rsidR="00F01483" w:rsidRPr="00494141" w:rsidRDefault="00F01483" w:rsidP="00F01483"/>
    <w:p w:rsidR="00F01483" w:rsidRPr="00494141" w:rsidRDefault="008A7873" w:rsidP="00F01483">
      <w:pPr>
        <w:rPr>
          <w:bCs/>
          <w:iCs/>
        </w:rPr>
      </w:pPr>
      <w:r>
        <w:rPr>
          <w:bCs/>
          <w:iCs/>
          <w:u w:val="single"/>
        </w:rPr>
        <w:t>Г</w:t>
      </w:r>
      <w:r w:rsidR="00F01483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F01483" w:rsidRPr="00494141">
        <w:rPr>
          <w:bCs/>
          <w:iCs/>
          <w:u w:val="single"/>
        </w:rPr>
        <w:t xml:space="preserve"> врач</w:t>
      </w:r>
      <w:r w:rsidR="00F01483"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="00F01483" w:rsidRPr="00494141">
        <w:rPr>
          <w:bCs/>
          <w:iCs/>
        </w:rPr>
        <w:t>___</w:t>
      </w:r>
    </w:p>
    <w:p w:rsidR="00F01483" w:rsidRDefault="00F01483" w:rsidP="00F0148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01483" w:rsidRDefault="00F01483" w:rsidP="00F01483">
      <w:pPr>
        <w:rPr>
          <w:sz w:val="28"/>
        </w:rPr>
      </w:pPr>
    </w:p>
    <w:p w:rsidR="00D11E21" w:rsidRDefault="00D11E21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FE5D88" w:rsidRPr="00CB6573" w:rsidTr="00FE5D8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D88" w:rsidRDefault="00FE5D88" w:rsidP="00FE5D88">
            <w:pPr>
              <w:pStyle w:val="4"/>
              <w:jc w:val="center"/>
            </w:pPr>
            <w:r>
              <w:t>Учреждение здравоохранения</w:t>
            </w:r>
          </w:p>
          <w:p w:rsidR="00FE5D88" w:rsidRDefault="00FE5D88" w:rsidP="00FE5D8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E5D88" w:rsidRDefault="00FE5D88" w:rsidP="00FE5D8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E5D88" w:rsidRDefault="00FE5D88" w:rsidP="00FE5D88">
            <w:pPr>
              <w:pStyle w:val="31"/>
              <w:ind w:left="525"/>
              <w:jc w:val="center"/>
              <w:rPr>
                <w:sz w:val="10"/>
              </w:rPr>
            </w:pPr>
          </w:p>
          <w:p w:rsidR="00FE5D88" w:rsidRDefault="00FE5D88" w:rsidP="00FE5D8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E5D88" w:rsidRPr="00DC39A3" w:rsidRDefault="00FE5D88" w:rsidP="00FE5D8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FE5D88" w:rsidRDefault="00FE5D88" w:rsidP="00FE5D8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E5D88" w:rsidRDefault="00FE5D88" w:rsidP="00FE5D8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97024" behindDoc="1" locked="0" layoutInCell="1" allowOverlap="1" wp14:anchorId="7B3FDB7B" wp14:editId="5BD3E83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E5D88" w:rsidRPr="009039E9" w:rsidRDefault="00FE5D88" w:rsidP="00FE5D88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FE5D88" w:rsidRDefault="00FE5D88" w:rsidP="00FE5D8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E5D88" w:rsidRDefault="00FE5D88" w:rsidP="00FE5D8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E5D88" w:rsidRDefault="00FE5D88" w:rsidP="00FE5D8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E5D88" w:rsidRDefault="00FE5D88" w:rsidP="00FE5D8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E5D88" w:rsidRPr="00C721E1" w:rsidRDefault="00FE5D88" w:rsidP="00FE5D8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E5D88" w:rsidRPr="00C721E1" w:rsidRDefault="00FE5D88" w:rsidP="00FE5D8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E5D88" w:rsidRDefault="00FE5D88" w:rsidP="00FE5D8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FE5D88" w:rsidRPr="00CB6573" w:rsidTr="00FE5D8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FE5D88" w:rsidRPr="009039E9" w:rsidRDefault="00FE5D88" w:rsidP="00FE5D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FE5D88" w:rsidRPr="009039E9" w:rsidRDefault="00FE5D88" w:rsidP="00FE5D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E5D88" w:rsidRPr="009039E9" w:rsidRDefault="00FE5D88" w:rsidP="00FE5D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FE5D88" w:rsidRPr="009039E9" w:rsidRDefault="00FE5D88" w:rsidP="00FE5D8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FE5D88" w:rsidRDefault="00FE5D88" w:rsidP="00FE5D8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      О месте работы и занимаемой должности</w:t>
      </w:r>
      <w:r>
        <w:cr/>
      </w:r>
    </w:p>
    <w:p w:rsidR="00FE5D88" w:rsidRDefault="00FE5D88" w:rsidP="00FE5D88"/>
    <w:p w:rsidR="00FE5D88" w:rsidRPr="00494141" w:rsidRDefault="00FE5D88" w:rsidP="00FE5D8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FE5D88">
        <w:rPr>
          <w:iCs/>
          <w:u w:val="single"/>
        </w:rPr>
        <w:t>_</w:t>
      </w:r>
      <w:r w:rsidR="00ED3FDE"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ED3FDE">
        <w:rPr>
          <w:iCs/>
          <w:u w:val="single"/>
        </w:rPr>
        <w:t>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ED3FDE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 xml:space="preserve">№  </w:t>
      </w:r>
      <w:r w:rsidR="00ED3FDE">
        <w:rPr>
          <w:iCs/>
          <w:u w:val="single"/>
        </w:rPr>
        <w:t>60</w:t>
      </w:r>
    </w:p>
    <w:p w:rsidR="00FE5D88" w:rsidRDefault="00FE5D88" w:rsidP="00FE5D8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E5D88" w:rsidRDefault="00FE5D88" w:rsidP="00FE5D88">
      <w:pPr>
        <w:rPr>
          <w:sz w:val="16"/>
        </w:rPr>
      </w:pPr>
    </w:p>
    <w:p w:rsidR="00FE5D88" w:rsidRDefault="00FE5D88" w:rsidP="00FE5D88">
      <w:pPr>
        <w:rPr>
          <w:sz w:val="16"/>
        </w:rPr>
      </w:pPr>
    </w:p>
    <w:p w:rsidR="00FE5D88" w:rsidRDefault="00FE5D88" w:rsidP="00FE5D88">
      <w:pPr>
        <w:rPr>
          <w:sz w:val="16"/>
        </w:rPr>
      </w:pPr>
    </w:p>
    <w:p w:rsidR="00FE5D88" w:rsidRDefault="00FE5D88" w:rsidP="00FE5D88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>
        <w:rPr>
          <w:bCs/>
          <w:iCs/>
          <w:u w:val="single"/>
        </w:rPr>
        <w:t>по месту требования</w:t>
      </w:r>
    </w:p>
    <w:p w:rsidR="00FE5D88" w:rsidRDefault="00FE5D88" w:rsidP="00FE5D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E5D88" w:rsidRDefault="00FE5D88" w:rsidP="00FE5D88">
      <w:pPr>
        <w:pBdr>
          <w:bottom w:val="single" w:sz="12" w:space="0" w:color="auto"/>
        </w:pBdr>
        <w:jc w:val="both"/>
        <w:rPr>
          <w:sz w:val="16"/>
        </w:rPr>
      </w:pPr>
    </w:p>
    <w:p w:rsidR="00FE5D88" w:rsidRPr="00CB594F" w:rsidRDefault="00FE5D88" w:rsidP="00FE5D88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оскалёва Светлана Юрьевна</w:t>
      </w:r>
    </w:p>
    <w:p w:rsidR="00FE5D88" w:rsidRDefault="00FE5D88" w:rsidP="00FE5D8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E5D88" w:rsidRPr="00494141" w:rsidRDefault="00FE5D88" w:rsidP="00FE5D88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№ </w:t>
      </w:r>
      <w:r>
        <w:rPr>
          <w:u w:val="single"/>
        </w:rPr>
        <w:t>119-к</w:t>
      </w:r>
      <w:r w:rsidRPr="00494141">
        <w:rPr>
          <w:u w:val="single"/>
        </w:rPr>
        <w:t>) по настоящее время.</w:t>
      </w:r>
    </w:p>
    <w:p w:rsidR="00FE5D88" w:rsidRPr="00494141" w:rsidRDefault="00FE5D88" w:rsidP="00FE5D8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E5D88" w:rsidRDefault="00FE5D88" w:rsidP="00FE5D88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="00ED3FDE">
        <w:t>-.</w:t>
      </w:r>
    </w:p>
    <w:p w:rsidR="00ED3FDE" w:rsidRPr="00954E3A" w:rsidRDefault="00ED3FDE" w:rsidP="00FE5D88">
      <w:pPr>
        <w:jc w:val="both"/>
        <w:rPr>
          <w:u w:val="single"/>
        </w:rPr>
      </w:pPr>
    </w:p>
    <w:p w:rsidR="00FE5D88" w:rsidRPr="00BE24A4" w:rsidRDefault="00FE5D88" w:rsidP="00FE5D8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D3FDE"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 w:rsidR="00ED3FDE">
        <w:rPr>
          <w:iCs/>
          <w:u w:val="single"/>
        </w:rPr>
        <w:t xml:space="preserve">апреля </w:t>
      </w:r>
      <w:r>
        <w:rPr>
          <w:iCs/>
          <w:u w:val="single"/>
        </w:rPr>
        <w:t>20</w:t>
      </w:r>
      <w:r w:rsidR="00ED3FDE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E5D88" w:rsidRPr="00BE24A4" w:rsidRDefault="00FE5D88" w:rsidP="00FE5D88"/>
    <w:p w:rsidR="00FE5D88" w:rsidRDefault="00FE5D88" w:rsidP="00FE5D88">
      <w:pPr>
        <w:pStyle w:val="31"/>
      </w:pPr>
      <w:r>
        <w:tab/>
      </w:r>
    </w:p>
    <w:p w:rsidR="00FE5D88" w:rsidRPr="00494141" w:rsidRDefault="00FE5D88" w:rsidP="00FE5D88"/>
    <w:p w:rsidR="00FE5D88" w:rsidRPr="00494141" w:rsidRDefault="00ED3FDE" w:rsidP="00FE5D88">
      <w:pPr>
        <w:rPr>
          <w:bCs/>
          <w:iCs/>
        </w:rPr>
      </w:pPr>
      <w:r>
        <w:rPr>
          <w:bCs/>
          <w:iCs/>
          <w:u w:val="single"/>
        </w:rPr>
        <w:t xml:space="preserve">          Главный врач</w:t>
      </w:r>
      <w:r w:rsidR="00FE5D88" w:rsidRPr="00494141">
        <w:rPr>
          <w:bCs/>
          <w:iCs/>
        </w:rPr>
        <w:t xml:space="preserve">______________                   </w:t>
      </w:r>
      <w:r>
        <w:rPr>
          <w:bCs/>
          <w:iCs/>
          <w:u w:val="single"/>
        </w:rPr>
        <w:t>О</w:t>
      </w:r>
      <w:r w:rsidR="00FE5D88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="00FE5D88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="00FE5D88" w:rsidRPr="00494141">
        <w:rPr>
          <w:bCs/>
          <w:iCs/>
        </w:rPr>
        <w:t>___</w:t>
      </w:r>
    </w:p>
    <w:p w:rsidR="00FE5D88" w:rsidRDefault="00FE5D88" w:rsidP="00FE5D8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E5D88" w:rsidRDefault="00FE5D88" w:rsidP="00FE5D88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p w:rsidR="00FE5D88" w:rsidRDefault="00FE5D88" w:rsidP="00FE5D88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p w:rsidR="00A43CF6" w:rsidRDefault="00A43CF6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1E21" w:rsidRPr="00CB6573" w:rsidTr="00D11E21">
        <w:trPr>
          <w:cantSplit/>
        </w:trPr>
        <w:tc>
          <w:tcPr>
            <w:tcW w:w="4920" w:type="dxa"/>
          </w:tcPr>
          <w:p w:rsidR="00D11E21" w:rsidRDefault="00D11E21" w:rsidP="00D11E21">
            <w:pPr>
              <w:pStyle w:val="4"/>
              <w:jc w:val="center"/>
            </w:pPr>
            <w:r>
              <w:t>Учреждение здравоохранения</w:t>
            </w:r>
          </w:p>
          <w:p w:rsidR="00D11E21" w:rsidRDefault="00D11E21" w:rsidP="00D11E2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11E21" w:rsidRDefault="00D11E21" w:rsidP="00D11E2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11E21" w:rsidRDefault="00D11E21" w:rsidP="00D11E21">
            <w:pPr>
              <w:pStyle w:val="31"/>
              <w:ind w:left="525"/>
              <w:jc w:val="center"/>
              <w:rPr>
                <w:sz w:val="10"/>
              </w:rPr>
            </w:pPr>
          </w:p>
          <w:p w:rsidR="00D11E21" w:rsidRDefault="00D11E21" w:rsidP="00D11E2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11E21" w:rsidRPr="00DC39A3" w:rsidRDefault="00D11E21" w:rsidP="00D11E2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D11E21" w:rsidRDefault="00D11E21" w:rsidP="00D11E2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D11E21" w:rsidRDefault="00C433E7" w:rsidP="00D11E2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80960" behindDoc="1" locked="0" layoutInCell="1" allowOverlap="1" wp14:anchorId="6B8104A9" wp14:editId="4F9CB07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D11E21" w:rsidRDefault="00D11E21" w:rsidP="00D11E2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11E21" w:rsidRDefault="00D11E21" w:rsidP="00D11E2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11E21" w:rsidRDefault="00D11E21" w:rsidP="00D11E2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1E21" w:rsidRDefault="00D11E21" w:rsidP="00D11E2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1E21" w:rsidRDefault="00D11E21" w:rsidP="00D11E2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11E21" w:rsidRPr="00C721E1" w:rsidRDefault="00D11E21" w:rsidP="00D11E2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11E21" w:rsidRPr="00C721E1" w:rsidRDefault="00D11E21" w:rsidP="00D11E2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11E21" w:rsidRDefault="00D11E21" w:rsidP="00D11E2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D11E21" w:rsidRPr="00D11E21" w:rsidRDefault="00D11E21" w:rsidP="00D11E21">
      <w:pPr>
        <w:rPr>
          <w:lang w:val="be-BY"/>
        </w:rPr>
      </w:pPr>
    </w:p>
    <w:p w:rsidR="00D11E21" w:rsidRPr="00D11E21" w:rsidRDefault="00D11E21" w:rsidP="00D11E21">
      <w:pPr>
        <w:rPr>
          <w:b/>
          <w:lang w:val="be-BY"/>
        </w:rPr>
      </w:pPr>
    </w:p>
    <w:p w:rsidR="00D11E21" w:rsidRPr="00D11E21" w:rsidRDefault="00D11E21" w:rsidP="00D11E21">
      <w:pPr>
        <w:rPr>
          <w:b/>
          <w:lang w:val="be-BY"/>
        </w:rPr>
      </w:pPr>
    </w:p>
    <w:p w:rsidR="00D11E21" w:rsidRPr="00F402B4" w:rsidRDefault="00D11E21" w:rsidP="00D11E21">
      <w:pPr>
        <w:jc w:val="center"/>
      </w:pPr>
      <w:r w:rsidRPr="00F402B4">
        <w:t>С П Р А В К А</w:t>
      </w:r>
      <w:r w:rsidRPr="00F402B4">
        <w:cr/>
      </w:r>
    </w:p>
    <w:p w:rsidR="00D11E21" w:rsidRPr="00635F17" w:rsidRDefault="00D11E21" w:rsidP="00D11E21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D11E21" w:rsidRPr="00635F17" w:rsidRDefault="00D11E21" w:rsidP="00D11E21">
      <w:pPr>
        <w:jc w:val="center"/>
        <w:rPr>
          <w:i/>
          <w:u w:val="single"/>
        </w:rPr>
      </w:pPr>
      <w:r>
        <w:rPr>
          <w:i/>
          <w:u w:val="single"/>
        </w:rPr>
        <w:t>19</w:t>
      </w:r>
      <w:r w:rsidRPr="00635F17">
        <w:rPr>
          <w:i/>
          <w:iCs/>
          <w:u w:val="single"/>
        </w:rPr>
        <w:t>.0</w:t>
      </w:r>
      <w:r>
        <w:rPr>
          <w:i/>
          <w:iCs/>
          <w:u w:val="single"/>
        </w:rPr>
        <w:t>9</w:t>
      </w:r>
      <w:r w:rsidRPr="00635F17">
        <w:rPr>
          <w:i/>
          <w:iCs/>
          <w:u w:val="single"/>
        </w:rPr>
        <w:t xml:space="preserve">.201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>
        <w:rPr>
          <w:i/>
          <w:iCs/>
          <w:u w:val="single"/>
        </w:rPr>
        <w:t>413</w:t>
      </w:r>
    </w:p>
    <w:p w:rsidR="00D11E21" w:rsidRPr="00635F17" w:rsidRDefault="00D11E21" w:rsidP="00D11E21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D11E21" w:rsidRPr="00635F17" w:rsidRDefault="00D11E21" w:rsidP="00D11E21"/>
    <w:p w:rsidR="00F402B4" w:rsidRDefault="00D11E21" w:rsidP="00F402B4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="00F402B4" w:rsidRPr="00494141">
        <w:rPr>
          <w:bCs/>
          <w:iCs/>
          <w:u w:val="single"/>
        </w:rPr>
        <w:t>УЗ «Брестская центральная городская больница»</w:t>
      </w:r>
      <w:r w:rsidR="00F402B4">
        <w:rPr>
          <w:sz w:val="16"/>
        </w:rPr>
        <w:tab/>
      </w:r>
      <w:r w:rsidR="00F402B4" w:rsidRPr="00E201EF">
        <w:t>Адресат</w:t>
      </w:r>
      <w:r w:rsidR="00F402B4">
        <w:rPr>
          <w:sz w:val="28"/>
        </w:rPr>
        <w:t xml:space="preserve">: </w:t>
      </w:r>
      <w:r w:rsidR="00F402B4" w:rsidRPr="00494141">
        <w:rPr>
          <w:bCs/>
          <w:iCs/>
          <w:u w:val="single"/>
        </w:rPr>
        <w:t>по месту требования</w:t>
      </w:r>
    </w:p>
    <w:p w:rsidR="00F402B4" w:rsidRDefault="00F402B4" w:rsidP="00F402B4">
      <w:pPr>
        <w:rPr>
          <w:sz w:val="16"/>
        </w:rPr>
      </w:pPr>
      <w:r>
        <w:rPr>
          <w:sz w:val="16"/>
        </w:rPr>
        <w:t xml:space="preserve">                    (место выдачи справки)</w:t>
      </w:r>
    </w:p>
    <w:p w:rsidR="00D11E21" w:rsidRPr="00635F17" w:rsidRDefault="00D11E21" w:rsidP="00D11E21">
      <w:pPr>
        <w:rPr>
          <w:sz w:val="16"/>
        </w:rPr>
      </w:pPr>
    </w:p>
    <w:p w:rsidR="00D11E21" w:rsidRPr="00635F17" w:rsidRDefault="00D11E21" w:rsidP="00D11E21">
      <w:pPr>
        <w:rPr>
          <w:sz w:val="16"/>
        </w:rPr>
      </w:pPr>
    </w:p>
    <w:p w:rsidR="00D11E21" w:rsidRPr="00D11E21" w:rsidRDefault="00D11E21" w:rsidP="00D11E21">
      <w:pPr>
        <w:jc w:val="both"/>
        <w:rPr>
          <w:bCs/>
          <w:iCs/>
          <w:u w:val="single"/>
        </w:rPr>
      </w:pPr>
      <w:r w:rsidRPr="00D11E21">
        <w:rPr>
          <w:bCs/>
          <w:iCs/>
          <w:u w:val="single"/>
        </w:rPr>
        <w:t xml:space="preserve">                            Карват Светлана  Вацлавовна_____________________________</w:t>
      </w:r>
    </w:p>
    <w:p w:rsidR="00F402B4" w:rsidRPr="00D11E21" w:rsidRDefault="00D11E21" w:rsidP="00F402B4">
      <w:pPr>
        <w:jc w:val="both"/>
        <w:rPr>
          <w:sz w:val="16"/>
        </w:rPr>
      </w:pP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F402B4">
        <w:rPr>
          <w:bCs/>
          <w:iCs/>
        </w:rPr>
        <w:t>работает</w:t>
      </w:r>
      <w:r w:rsidRPr="00D11E21">
        <w:rPr>
          <w:bCs/>
          <w:iCs/>
          <w:u w:val="single"/>
        </w:rPr>
        <w:t xml:space="preserve">санитаркой клинико-диагностической лаборатор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11E21">
        <w:rPr>
          <w:bCs/>
          <w:iCs/>
          <w:u w:val="single"/>
        </w:rPr>
        <w:t>с 05.04.2011 года (приказ № 54-к от 05.04.2011 г.)</w:t>
      </w:r>
      <w:r w:rsidRPr="00635F17">
        <w:rPr>
          <w:sz w:val="28"/>
        </w:rPr>
        <w:tab/>
      </w:r>
      <w:r w:rsidR="00F402B4" w:rsidRPr="00D11E21">
        <w:rPr>
          <w:bCs/>
          <w:iCs/>
          <w:u w:val="single"/>
        </w:rPr>
        <w:t xml:space="preserve">по настоящее время.     </w:t>
      </w:r>
    </w:p>
    <w:p w:rsidR="00D11E21" w:rsidRPr="00D11E21" w:rsidRDefault="00D11E21" w:rsidP="00D11E21">
      <w:pPr>
        <w:jc w:val="both"/>
        <w:rPr>
          <w:bCs/>
          <w:iCs/>
          <w:u w:val="single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</w:t>
      </w:r>
      <w:r>
        <w:rPr>
          <w:sz w:val="16"/>
        </w:rPr>
        <w:t>олное наименование организации)</w:t>
      </w:r>
    </w:p>
    <w:p w:rsidR="00F402B4" w:rsidRPr="00F402B4" w:rsidRDefault="00D11E21" w:rsidP="00F402B4">
      <w:pPr>
        <w:jc w:val="both"/>
        <w:rPr>
          <w:bCs/>
          <w:iCs/>
          <w:u w:val="single"/>
        </w:rPr>
      </w:pPr>
      <w:r w:rsidRPr="00D11E21">
        <w:rPr>
          <w:bCs/>
          <w:iCs/>
          <w:u w:val="single"/>
        </w:rPr>
        <w:t xml:space="preserve">Дополнительные сведения:  </w:t>
      </w:r>
      <w:r w:rsidR="00F402B4" w:rsidRPr="00F402B4">
        <w:rPr>
          <w:bCs/>
          <w:iCs/>
          <w:u w:val="single"/>
        </w:rPr>
        <w:t xml:space="preserve">свободный от работы день, 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F402B4" w:rsidRPr="00F402B4">
          <w:rPr>
            <w:bCs/>
            <w:iCs/>
            <w:u w:val="single"/>
          </w:rPr>
          <w:t>16 л</w:t>
        </w:r>
      </w:smartTag>
      <w:r w:rsidR="00F402B4" w:rsidRPr="00F402B4">
        <w:rPr>
          <w:bCs/>
          <w:iCs/>
          <w:u w:val="single"/>
        </w:rPr>
        <w:t>ет, согласно статьи 265 Трудового кодекса Республики Беларусь, не предоставляется.</w:t>
      </w:r>
    </w:p>
    <w:p w:rsidR="00D11E21" w:rsidRPr="00D11E21" w:rsidRDefault="00D11E21" w:rsidP="00D11E21">
      <w:pPr>
        <w:jc w:val="both"/>
        <w:rPr>
          <w:bCs/>
          <w:iCs/>
          <w:u w:val="single"/>
        </w:rPr>
      </w:pPr>
      <w:r w:rsidRPr="00D11E21">
        <w:rPr>
          <w:bCs/>
          <w:iCs/>
          <w:u w:val="single"/>
        </w:rPr>
        <w:cr/>
      </w:r>
    </w:p>
    <w:p w:rsidR="00D11E21" w:rsidRPr="00F402B4" w:rsidRDefault="00D11E21" w:rsidP="00F402B4">
      <w:pPr>
        <w:jc w:val="both"/>
        <w:rPr>
          <w:bCs/>
          <w:iCs/>
          <w:u w:val="single"/>
        </w:rPr>
      </w:pPr>
      <w:r w:rsidRPr="00635F17">
        <w:rPr>
          <w:sz w:val="28"/>
        </w:rPr>
        <w:tab/>
      </w:r>
      <w:r w:rsidRPr="00F402B4">
        <w:rPr>
          <w:bCs/>
          <w:iCs/>
          <w:u w:val="single"/>
        </w:rPr>
        <w:t>Справка выдана по состоянию на  «</w:t>
      </w:r>
      <w:r w:rsidR="00F402B4">
        <w:rPr>
          <w:bCs/>
          <w:iCs/>
          <w:u w:val="single"/>
        </w:rPr>
        <w:t>1</w:t>
      </w:r>
      <w:r w:rsidRPr="00F402B4">
        <w:rPr>
          <w:bCs/>
          <w:iCs/>
          <w:u w:val="single"/>
        </w:rPr>
        <w:t>9</w:t>
      </w:r>
      <w:r w:rsidR="00F402B4">
        <w:rPr>
          <w:bCs/>
          <w:iCs/>
          <w:u w:val="single"/>
        </w:rPr>
        <w:t>» сентября</w:t>
      </w:r>
      <w:smartTag w:uri="urn:schemas-microsoft-com:office:smarttags" w:element="metricconverter">
        <w:smartTagPr>
          <w:attr w:name="ProductID" w:val="2019 г"/>
        </w:smartTagPr>
        <w:r w:rsidRPr="00F402B4">
          <w:rPr>
            <w:bCs/>
            <w:iCs/>
            <w:u w:val="single"/>
          </w:rPr>
          <w:t>2019 г</w:t>
        </w:r>
      </w:smartTag>
      <w:r w:rsidR="00F402B4">
        <w:rPr>
          <w:bCs/>
          <w:iCs/>
          <w:u w:val="single"/>
        </w:rPr>
        <w:t xml:space="preserve">.     </w:t>
      </w:r>
    </w:p>
    <w:p w:rsidR="00D11E21" w:rsidRPr="00635F17" w:rsidRDefault="00D11E21" w:rsidP="00D11E21">
      <w:pPr>
        <w:rPr>
          <w:sz w:val="28"/>
        </w:rPr>
      </w:pPr>
    </w:p>
    <w:p w:rsidR="00F402B4" w:rsidRPr="00494141" w:rsidRDefault="00F402B4" w:rsidP="00F402B4">
      <w:pPr>
        <w:rPr>
          <w:bCs/>
          <w:iCs/>
        </w:rPr>
      </w:pPr>
      <w:r>
        <w:rPr>
          <w:bCs/>
          <w:iCs/>
          <w:sz w:val="28"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F402B4" w:rsidRDefault="00F402B4" w:rsidP="00F402B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402B4" w:rsidRDefault="00F402B4" w:rsidP="00F402B4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714435" w:rsidRDefault="00714435" w:rsidP="000B5F91">
      <w:pPr>
        <w:rPr>
          <w:sz w:val="28"/>
        </w:rPr>
      </w:pPr>
    </w:p>
    <w:p w:rsidR="00F50D56" w:rsidRDefault="00F50D56" w:rsidP="00F50D56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17AED" w:rsidRPr="00CB6573" w:rsidTr="00817AE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ED" w:rsidRDefault="00817AED" w:rsidP="00817AED">
            <w:pPr>
              <w:pStyle w:val="4"/>
              <w:jc w:val="center"/>
            </w:pPr>
            <w:r>
              <w:t>Учреждение здравоохранения</w:t>
            </w:r>
          </w:p>
          <w:p w:rsidR="00817AED" w:rsidRDefault="00817AED" w:rsidP="00817AE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17AED" w:rsidRDefault="00817AED" w:rsidP="00817AE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17AED" w:rsidRDefault="00817AED" w:rsidP="00817AED">
            <w:pPr>
              <w:pStyle w:val="31"/>
              <w:ind w:left="525"/>
              <w:jc w:val="center"/>
              <w:rPr>
                <w:sz w:val="10"/>
              </w:rPr>
            </w:pPr>
          </w:p>
          <w:p w:rsidR="00817AED" w:rsidRDefault="00817AED" w:rsidP="00817AE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17AED" w:rsidRPr="00DC39A3" w:rsidRDefault="00817AED" w:rsidP="00817AE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817AED" w:rsidRDefault="00817AED" w:rsidP="00817AE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17AED" w:rsidRDefault="00C433E7" w:rsidP="00817AE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9936" behindDoc="1" locked="0" layoutInCell="1" allowOverlap="1" wp14:anchorId="6030EF3F" wp14:editId="50571AF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7AED" w:rsidRPr="009039E9" w:rsidRDefault="00817AED" w:rsidP="00817AED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817AED" w:rsidRDefault="00817AED" w:rsidP="00817AE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17AED" w:rsidRDefault="00817AED" w:rsidP="00817AE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7AED" w:rsidRDefault="00817AED" w:rsidP="00817AE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7AED" w:rsidRDefault="00817AED" w:rsidP="00817AE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17AED" w:rsidRPr="00C721E1" w:rsidRDefault="00817AED" w:rsidP="00817AE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17AED" w:rsidRPr="00C721E1" w:rsidRDefault="00817AED" w:rsidP="00817AE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17AED" w:rsidRDefault="00817AED" w:rsidP="00817AE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817AED" w:rsidRPr="00CB6573" w:rsidTr="00817AE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17AED" w:rsidRPr="009039E9" w:rsidRDefault="00817AED" w:rsidP="00817AE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17AED" w:rsidRPr="009039E9" w:rsidRDefault="00817AED" w:rsidP="00817AE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7AED" w:rsidRPr="009039E9" w:rsidRDefault="00817AED" w:rsidP="00817AE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17AED" w:rsidRPr="009039E9" w:rsidRDefault="00817AED" w:rsidP="00817AED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17AED" w:rsidRDefault="00817AED" w:rsidP="00817AE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17AED" w:rsidRDefault="00817AED" w:rsidP="00817AED"/>
    <w:p w:rsidR="00817AED" w:rsidRPr="00494141" w:rsidRDefault="00817AED" w:rsidP="00817AE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714435">
        <w:rPr>
          <w:iCs/>
          <w:u w:val="single"/>
        </w:rPr>
        <w:t>2</w:t>
      </w:r>
      <w:r w:rsidRPr="00494141">
        <w:rPr>
          <w:iCs/>
          <w:u w:val="single"/>
        </w:rPr>
        <w:t>.</w:t>
      </w:r>
      <w:r w:rsidR="00714435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</w:t>
      </w:r>
      <w:r w:rsidR="00714435">
        <w:rPr>
          <w:iCs/>
          <w:u w:val="single"/>
        </w:rPr>
        <w:t xml:space="preserve"> 428</w:t>
      </w:r>
    </w:p>
    <w:p w:rsidR="00817AED" w:rsidRDefault="00817AED" w:rsidP="00817AE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17AED" w:rsidRDefault="00817AED" w:rsidP="00817AED">
      <w:pPr>
        <w:rPr>
          <w:sz w:val="16"/>
        </w:rPr>
      </w:pPr>
    </w:p>
    <w:p w:rsidR="00817AED" w:rsidRDefault="00817AED" w:rsidP="00817AED">
      <w:pPr>
        <w:rPr>
          <w:sz w:val="16"/>
        </w:rPr>
      </w:pPr>
    </w:p>
    <w:p w:rsidR="00817AED" w:rsidRDefault="00817AED" w:rsidP="00817AED">
      <w:pPr>
        <w:rPr>
          <w:sz w:val="16"/>
        </w:rPr>
      </w:pPr>
    </w:p>
    <w:p w:rsidR="00817AED" w:rsidRDefault="00817AED" w:rsidP="00817AE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>
        <w:rPr>
          <w:bCs/>
          <w:iCs/>
          <w:u w:val="single"/>
        </w:rPr>
        <w:t>по месту требования</w:t>
      </w:r>
    </w:p>
    <w:p w:rsidR="00817AED" w:rsidRDefault="00817AED" w:rsidP="00817AE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17AED" w:rsidRDefault="00817AED" w:rsidP="00817AED">
      <w:pPr>
        <w:pBdr>
          <w:bottom w:val="single" w:sz="12" w:space="0" w:color="auto"/>
        </w:pBdr>
        <w:jc w:val="both"/>
        <w:rPr>
          <w:sz w:val="16"/>
        </w:rPr>
      </w:pPr>
    </w:p>
    <w:p w:rsidR="00817AED" w:rsidRPr="00CB594F" w:rsidRDefault="00817AED" w:rsidP="00817AE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Ячичко Мария </w:t>
      </w:r>
      <w:r>
        <w:rPr>
          <w:i w:val="0"/>
          <w:sz w:val="24"/>
        </w:rPr>
        <w:tab/>
        <w:t>Александровна</w:t>
      </w:r>
    </w:p>
    <w:p w:rsidR="00817AED" w:rsidRDefault="00817AED" w:rsidP="00817AE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17AED" w:rsidRPr="00494141" w:rsidRDefault="00817AED" w:rsidP="00817AE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817AED" w:rsidRPr="00494141" w:rsidRDefault="00817AED" w:rsidP="00817AE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17AED" w:rsidRPr="00F95AB5" w:rsidRDefault="00817AED" w:rsidP="00817AED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714435">
        <w:rPr>
          <w:u w:val="single"/>
        </w:rPr>
        <w:t>Работы сверх установленной нормы продолжительности рабочего времени, по внутреннему совместительству и совмещению не имеет</w:t>
      </w:r>
      <w:r w:rsidRPr="00F95AB5">
        <w:rPr>
          <w:bCs/>
          <w:iCs/>
          <w:u w:val="single"/>
        </w:rPr>
        <w:t xml:space="preserve">, имеет </w:t>
      </w:r>
      <w:r>
        <w:rPr>
          <w:bCs/>
          <w:iCs/>
          <w:u w:val="single"/>
        </w:rPr>
        <w:t>вторую</w:t>
      </w:r>
      <w:r w:rsidRPr="00F95AB5">
        <w:rPr>
          <w:bCs/>
          <w:iCs/>
          <w:u w:val="single"/>
        </w:rPr>
        <w:t xml:space="preserve"> квалификационную категорию по квалификации «</w:t>
      </w:r>
      <w:r>
        <w:rPr>
          <w:bCs/>
          <w:iCs/>
          <w:u w:val="single"/>
        </w:rPr>
        <w:t>медицинская сестра-анестезист</w:t>
      </w:r>
      <w:r w:rsidRPr="00F95AB5">
        <w:rPr>
          <w:bCs/>
          <w:iCs/>
          <w:u w:val="single"/>
        </w:rPr>
        <w:t xml:space="preserve">» (приказ от </w:t>
      </w:r>
      <w:r>
        <w:rPr>
          <w:bCs/>
          <w:iCs/>
          <w:u w:val="single"/>
        </w:rPr>
        <w:t>01</w:t>
      </w:r>
      <w:r w:rsidRPr="00F95AB5">
        <w:rPr>
          <w:bCs/>
          <w:iCs/>
          <w:u w:val="single"/>
        </w:rPr>
        <w:t>.</w:t>
      </w:r>
      <w:r>
        <w:rPr>
          <w:bCs/>
          <w:iCs/>
          <w:u w:val="single"/>
        </w:rPr>
        <w:t>04</w:t>
      </w:r>
      <w:r w:rsidRPr="00F95AB5">
        <w:rPr>
          <w:bCs/>
          <w:iCs/>
          <w:u w:val="single"/>
        </w:rPr>
        <w:t>.</w:t>
      </w:r>
      <w:r>
        <w:rPr>
          <w:bCs/>
          <w:iCs/>
          <w:u w:val="single"/>
        </w:rPr>
        <w:t>2016</w:t>
      </w:r>
      <w:r w:rsidRPr="00F95AB5">
        <w:rPr>
          <w:bCs/>
          <w:iCs/>
          <w:u w:val="single"/>
        </w:rPr>
        <w:t xml:space="preserve"> г. №</w:t>
      </w:r>
      <w:r>
        <w:rPr>
          <w:bCs/>
          <w:iCs/>
          <w:u w:val="single"/>
        </w:rPr>
        <w:t>152</w:t>
      </w:r>
      <w:r w:rsidRPr="00F95AB5">
        <w:rPr>
          <w:bCs/>
          <w:iCs/>
          <w:u w:val="single"/>
        </w:rPr>
        <w:t xml:space="preserve">), медицинский стаж на </w:t>
      </w:r>
      <w:r w:rsidR="00714435">
        <w:rPr>
          <w:bCs/>
          <w:iCs/>
          <w:u w:val="single"/>
        </w:rPr>
        <w:t>2</w:t>
      </w:r>
      <w:r w:rsidRPr="00F95AB5">
        <w:rPr>
          <w:bCs/>
          <w:iCs/>
          <w:u w:val="single"/>
        </w:rPr>
        <w:t>.</w:t>
      </w:r>
      <w:r w:rsidR="00714435">
        <w:rPr>
          <w:bCs/>
          <w:iCs/>
          <w:u w:val="single"/>
        </w:rPr>
        <w:t>10</w:t>
      </w:r>
      <w:r w:rsidRPr="00F95AB5">
        <w:rPr>
          <w:bCs/>
          <w:iCs/>
          <w:u w:val="single"/>
        </w:rPr>
        <w:t xml:space="preserve">.2019 г. составляет: </w:t>
      </w:r>
      <w:r w:rsidR="0005034B">
        <w:rPr>
          <w:bCs/>
          <w:iCs/>
          <w:u w:val="single"/>
        </w:rPr>
        <w:t xml:space="preserve">6 </w:t>
      </w:r>
      <w:r>
        <w:rPr>
          <w:bCs/>
          <w:iCs/>
          <w:u w:val="single"/>
        </w:rPr>
        <w:t>лет</w:t>
      </w:r>
      <w:r w:rsidR="00714435">
        <w:rPr>
          <w:bCs/>
          <w:iCs/>
          <w:u w:val="single"/>
        </w:rPr>
        <w:t>2</w:t>
      </w:r>
      <w:r w:rsidRPr="00F95AB5">
        <w:rPr>
          <w:bCs/>
          <w:iCs/>
          <w:u w:val="single"/>
        </w:rPr>
        <w:t xml:space="preserve"> месяц</w:t>
      </w:r>
      <w:r w:rsidR="00714435">
        <w:rPr>
          <w:bCs/>
          <w:iCs/>
          <w:u w:val="single"/>
        </w:rPr>
        <w:t>а 1</w:t>
      </w:r>
      <w:r w:rsidR="0005034B">
        <w:rPr>
          <w:bCs/>
          <w:iCs/>
          <w:u w:val="single"/>
        </w:rPr>
        <w:t xml:space="preserve"> де</w:t>
      </w:r>
      <w:r w:rsidR="00714435">
        <w:rPr>
          <w:bCs/>
          <w:iCs/>
          <w:u w:val="single"/>
        </w:rPr>
        <w:t>нь</w:t>
      </w:r>
      <w:r>
        <w:rPr>
          <w:bCs/>
          <w:iCs/>
          <w:u w:val="single"/>
        </w:rPr>
        <w:t>.</w:t>
      </w:r>
    </w:p>
    <w:p w:rsidR="00817AED" w:rsidRPr="00954E3A" w:rsidRDefault="00817AED" w:rsidP="00817AED">
      <w:pPr>
        <w:jc w:val="both"/>
        <w:rPr>
          <w:u w:val="single"/>
        </w:rPr>
      </w:pPr>
    </w:p>
    <w:p w:rsidR="00817AED" w:rsidRPr="00BE24A4" w:rsidRDefault="00817AED" w:rsidP="00817AE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14435">
        <w:rPr>
          <w:iCs/>
          <w:u w:val="single"/>
        </w:rPr>
        <w:t>2</w:t>
      </w:r>
      <w:r w:rsidRPr="00BE24A4">
        <w:rPr>
          <w:iCs/>
          <w:u w:val="single"/>
        </w:rPr>
        <w:t xml:space="preserve">» </w:t>
      </w:r>
      <w:r w:rsidR="00714435">
        <w:rPr>
          <w:iCs/>
          <w:u w:val="single"/>
        </w:rPr>
        <w:t xml:space="preserve">октября </w:t>
      </w:r>
      <w:r>
        <w:rPr>
          <w:iCs/>
          <w:u w:val="single"/>
        </w:rPr>
        <w:t>201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17AED" w:rsidRPr="00BE24A4" w:rsidRDefault="00817AED" w:rsidP="00817AED"/>
    <w:p w:rsidR="00817AED" w:rsidRDefault="00817AED" w:rsidP="00817AED">
      <w:pPr>
        <w:pStyle w:val="31"/>
      </w:pPr>
      <w:r>
        <w:tab/>
      </w:r>
    </w:p>
    <w:p w:rsidR="00817AED" w:rsidRPr="00494141" w:rsidRDefault="00817AED" w:rsidP="00817AED"/>
    <w:p w:rsidR="00817AED" w:rsidRPr="00494141" w:rsidRDefault="00714435" w:rsidP="00817AED">
      <w:pPr>
        <w:rPr>
          <w:bCs/>
          <w:iCs/>
        </w:rPr>
      </w:pPr>
      <w:r>
        <w:rPr>
          <w:bCs/>
          <w:iCs/>
          <w:u w:val="single"/>
        </w:rPr>
        <w:t>Г</w:t>
      </w:r>
      <w:r w:rsidR="00817AED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817AED" w:rsidRPr="00494141">
        <w:rPr>
          <w:bCs/>
          <w:iCs/>
          <w:u w:val="single"/>
        </w:rPr>
        <w:t xml:space="preserve"> врач</w:t>
      </w:r>
      <w:r w:rsidR="00817AED" w:rsidRPr="00494141">
        <w:rPr>
          <w:bCs/>
          <w:iCs/>
        </w:rPr>
        <w:t xml:space="preserve">______________                      </w:t>
      </w:r>
      <w:r>
        <w:rPr>
          <w:bCs/>
          <w:iCs/>
          <w:u w:val="single"/>
        </w:rPr>
        <w:t>О</w:t>
      </w:r>
      <w:r w:rsidR="00817AED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="00817AED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="00817AED" w:rsidRPr="00494141">
        <w:rPr>
          <w:bCs/>
          <w:iCs/>
        </w:rPr>
        <w:t>___</w:t>
      </w:r>
    </w:p>
    <w:p w:rsidR="00817AED" w:rsidRDefault="00817AED" w:rsidP="00817AE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17AED" w:rsidRDefault="00817AED" w:rsidP="00817AED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067FC3" w:rsidRDefault="00067FC3" w:rsidP="00ED793A">
      <w:pPr>
        <w:rPr>
          <w:sz w:val="28"/>
        </w:rPr>
      </w:pPr>
    </w:p>
    <w:p w:rsidR="00714435" w:rsidRDefault="00714435" w:rsidP="00ED793A">
      <w:pPr>
        <w:rPr>
          <w:sz w:val="28"/>
        </w:rPr>
      </w:pPr>
    </w:p>
    <w:p w:rsidR="00ED793A" w:rsidRDefault="00ED793A" w:rsidP="00ED793A">
      <w:pPr>
        <w:jc w:val="both"/>
        <w:rPr>
          <w:sz w:val="16"/>
        </w:rPr>
      </w:pPr>
    </w:p>
    <w:p w:rsidR="00A14153" w:rsidRDefault="00A14153" w:rsidP="00A14153">
      <w:pPr>
        <w:rPr>
          <w:sz w:val="28"/>
        </w:rPr>
      </w:pPr>
    </w:p>
    <w:p w:rsidR="00067FC3" w:rsidRDefault="00067FC3" w:rsidP="00A14153">
      <w:pPr>
        <w:rPr>
          <w:sz w:val="28"/>
        </w:rPr>
      </w:pPr>
    </w:p>
    <w:p w:rsidR="00067FC3" w:rsidRDefault="00067FC3" w:rsidP="00A14153">
      <w:pPr>
        <w:rPr>
          <w:sz w:val="28"/>
        </w:rPr>
      </w:pPr>
    </w:p>
    <w:p w:rsidR="00067FC3" w:rsidRDefault="00067FC3" w:rsidP="00A14153">
      <w:pPr>
        <w:rPr>
          <w:sz w:val="28"/>
        </w:rPr>
      </w:pPr>
    </w:p>
    <w:p w:rsidR="00067FC3" w:rsidRDefault="00067FC3" w:rsidP="00A14153">
      <w:pPr>
        <w:rPr>
          <w:sz w:val="28"/>
        </w:rPr>
      </w:pPr>
    </w:p>
    <w:p w:rsidR="00067FC3" w:rsidRDefault="00067FC3" w:rsidP="00A14153">
      <w:pPr>
        <w:rPr>
          <w:sz w:val="28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750D1" w:rsidRPr="00CB6573" w:rsidTr="002750D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0D1" w:rsidRDefault="002750D1" w:rsidP="002750D1">
            <w:pPr>
              <w:pStyle w:val="4"/>
              <w:jc w:val="center"/>
            </w:pPr>
            <w:r>
              <w:t>Учреждение здравоохранения</w:t>
            </w:r>
          </w:p>
          <w:p w:rsidR="002750D1" w:rsidRDefault="002750D1" w:rsidP="002750D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750D1" w:rsidRDefault="002750D1" w:rsidP="002750D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750D1" w:rsidRDefault="002750D1" w:rsidP="002750D1">
            <w:pPr>
              <w:pStyle w:val="31"/>
              <w:ind w:left="525"/>
              <w:jc w:val="center"/>
              <w:rPr>
                <w:sz w:val="10"/>
              </w:rPr>
            </w:pPr>
          </w:p>
          <w:p w:rsidR="002750D1" w:rsidRDefault="002750D1" w:rsidP="002750D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750D1" w:rsidRPr="00DC39A3" w:rsidRDefault="002750D1" w:rsidP="002750D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2750D1" w:rsidRDefault="002750D1" w:rsidP="002750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750D1" w:rsidRDefault="00C433E7" w:rsidP="002750D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7888" behindDoc="1" locked="0" layoutInCell="1" allowOverlap="1" wp14:anchorId="38B1DF07" wp14:editId="1AC5E7F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750D1" w:rsidRDefault="002750D1" w:rsidP="002750D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750D1" w:rsidRDefault="002750D1" w:rsidP="002750D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750D1" w:rsidRDefault="002750D1" w:rsidP="002750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50D1" w:rsidRDefault="002750D1" w:rsidP="002750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50D1" w:rsidRDefault="002750D1" w:rsidP="002750D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750D1" w:rsidRPr="00C721E1" w:rsidRDefault="002750D1" w:rsidP="002750D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750D1" w:rsidRPr="00C721E1" w:rsidRDefault="002750D1" w:rsidP="002750D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750D1" w:rsidRDefault="002750D1" w:rsidP="002750D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750D1" w:rsidRPr="00CB6573" w:rsidTr="002750D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750D1" w:rsidRPr="002750D1" w:rsidRDefault="002750D1" w:rsidP="002750D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750D1" w:rsidRPr="002750D1" w:rsidRDefault="002750D1" w:rsidP="002750D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50D1" w:rsidRPr="002750D1" w:rsidRDefault="002750D1" w:rsidP="002750D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750D1" w:rsidRPr="002750D1" w:rsidRDefault="002750D1" w:rsidP="002750D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750D1" w:rsidRDefault="002750D1" w:rsidP="002750D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750D1" w:rsidRDefault="002750D1" w:rsidP="002750D1"/>
    <w:p w:rsidR="002750D1" w:rsidRPr="00494141" w:rsidRDefault="002750D1" w:rsidP="002750D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85</w:t>
      </w:r>
    </w:p>
    <w:p w:rsidR="002750D1" w:rsidRDefault="002750D1" w:rsidP="002750D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750D1" w:rsidRDefault="002750D1" w:rsidP="002750D1">
      <w:pPr>
        <w:rPr>
          <w:sz w:val="16"/>
        </w:rPr>
      </w:pPr>
    </w:p>
    <w:p w:rsidR="002750D1" w:rsidRDefault="002750D1" w:rsidP="002750D1">
      <w:pPr>
        <w:rPr>
          <w:sz w:val="16"/>
        </w:rPr>
      </w:pPr>
    </w:p>
    <w:p w:rsidR="002750D1" w:rsidRDefault="002750D1" w:rsidP="002750D1">
      <w:pPr>
        <w:rPr>
          <w:sz w:val="16"/>
        </w:rPr>
      </w:pPr>
    </w:p>
    <w:p w:rsidR="002750D1" w:rsidRDefault="002750D1" w:rsidP="002750D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750D1" w:rsidRDefault="002750D1" w:rsidP="002750D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50D1" w:rsidRDefault="002750D1" w:rsidP="002750D1">
      <w:pPr>
        <w:pBdr>
          <w:bottom w:val="single" w:sz="12" w:space="0" w:color="auto"/>
        </w:pBdr>
        <w:jc w:val="both"/>
        <w:rPr>
          <w:sz w:val="16"/>
        </w:rPr>
      </w:pPr>
    </w:p>
    <w:p w:rsidR="002750D1" w:rsidRPr="00CB594F" w:rsidRDefault="002750D1" w:rsidP="002750D1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Саханько  Дарья Владимировна</w:t>
      </w:r>
    </w:p>
    <w:p w:rsidR="002750D1" w:rsidRDefault="002750D1" w:rsidP="002750D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750D1" w:rsidRPr="00494141" w:rsidRDefault="002750D1" w:rsidP="002750D1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травмат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4-к</w:t>
      </w:r>
      <w:r w:rsidRPr="00494141">
        <w:rPr>
          <w:u w:val="single"/>
        </w:rPr>
        <w:t>) по настоящее время.</w:t>
      </w:r>
    </w:p>
    <w:p w:rsidR="002750D1" w:rsidRPr="00494141" w:rsidRDefault="002750D1" w:rsidP="002750D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750D1" w:rsidRPr="00954E3A" w:rsidRDefault="002750D1" w:rsidP="002750D1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2750D1" w:rsidRPr="00954E3A" w:rsidRDefault="002750D1" w:rsidP="002750D1">
      <w:pPr>
        <w:jc w:val="both"/>
        <w:rPr>
          <w:u w:val="single"/>
        </w:rPr>
      </w:pPr>
    </w:p>
    <w:p w:rsidR="002750D1" w:rsidRPr="00954E3A" w:rsidRDefault="002750D1" w:rsidP="002750D1">
      <w:pPr>
        <w:jc w:val="both"/>
        <w:rPr>
          <w:u w:val="single"/>
        </w:rPr>
      </w:pPr>
    </w:p>
    <w:p w:rsidR="002750D1" w:rsidRPr="00494141" w:rsidRDefault="002750D1" w:rsidP="002750D1">
      <w:pPr>
        <w:jc w:val="both"/>
        <w:rPr>
          <w:u w:val="single"/>
        </w:rPr>
      </w:pPr>
    </w:p>
    <w:p w:rsidR="002750D1" w:rsidRDefault="002750D1" w:rsidP="002750D1">
      <w:pPr>
        <w:jc w:val="both"/>
        <w:rPr>
          <w:iCs/>
          <w:sz w:val="28"/>
          <w:u w:val="single"/>
        </w:rPr>
      </w:pPr>
    </w:p>
    <w:p w:rsidR="002750D1" w:rsidRPr="00BE24A4" w:rsidRDefault="002750D1" w:rsidP="002750D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2750D1" w:rsidRPr="00BE24A4" w:rsidRDefault="002750D1" w:rsidP="002750D1"/>
    <w:p w:rsidR="002750D1" w:rsidRDefault="002750D1" w:rsidP="002750D1">
      <w:pPr>
        <w:pStyle w:val="31"/>
      </w:pPr>
      <w:r>
        <w:tab/>
      </w:r>
    </w:p>
    <w:p w:rsidR="002750D1" w:rsidRPr="00494141" w:rsidRDefault="002750D1" w:rsidP="002750D1"/>
    <w:p w:rsidR="002750D1" w:rsidRPr="00494141" w:rsidRDefault="002750D1" w:rsidP="002750D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750D1" w:rsidRDefault="002750D1" w:rsidP="002750D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2750D1" w:rsidRDefault="002750D1" w:rsidP="002750D1">
      <w:pPr>
        <w:rPr>
          <w:sz w:val="28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50174" w:rsidRPr="00CB6573" w:rsidTr="00D5017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74" w:rsidRDefault="00D50174" w:rsidP="00D50174">
            <w:pPr>
              <w:pStyle w:val="4"/>
              <w:jc w:val="center"/>
            </w:pPr>
            <w:r>
              <w:t>Учреждение здравоохранения</w:t>
            </w:r>
          </w:p>
          <w:p w:rsidR="00D50174" w:rsidRDefault="00D50174" w:rsidP="00D5017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50174" w:rsidRDefault="00D50174" w:rsidP="00D5017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50174" w:rsidRDefault="00D50174" w:rsidP="00D50174">
            <w:pPr>
              <w:pStyle w:val="31"/>
              <w:ind w:left="525"/>
              <w:jc w:val="center"/>
              <w:rPr>
                <w:sz w:val="10"/>
              </w:rPr>
            </w:pPr>
          </w:p>
          <w:p w:rsidR="00D50174" w:rsidRDefault="00D50174" w:rsidP="00D5017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D50174" w:rsidRPr="00DC39A3" w:rsidRDefault="00D50174" w:rsidP="00D5017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D50174" w:rsidRDefault="00D50174" w:rsidP="00D5017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174" w:rsidRDefault="00C433E7" w:rsidP="00D5017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5840" behindDoc="1" locked="0" layoutInCell="1" allowOverlap="1" wp14:anchorId="356088BB" wp14:editId="536A48E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174" w:rsidRDefault="00D50174" w:rsidP="00D5017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50174" w:rsidRDefault="00D50174" w:rsidP="00D5017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50174" w:rsidRDefault="00D50174" w:rsidP="00D5017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50174" w:rsidRDefault="00D50174" w:rsidP="00D5017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50174" w:rsidRDefault="00D50174" w:rsidP="00D5017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50174" w:rsidRPr="00C721E1" w:rsidRDefault="00D50174" w:rsidP="00D5017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D50174" w:rsidRPr="00C721E1" w:rsidRDefault="00D50174" w:rsidP="00D5017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50174" w:rsidRDefault="00D50174" w:rsidP="00D5017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D50174" w:rsidRPr="00CB6573" w:rsidTr="00D50174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50174" w:rsidRPr="00D50174" w:rsidRDefault="00D50174" w:rsidP="00D5017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D50174" w:rsidRPr="00D50174" w:rsidRDefault="00D50174" w:rsidP="00D5017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50174" w:rsidRPr="00D50174" w:rsidRDefault="00D50174" w:rsidP="00D5017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D50174" w:rsidRPr="00D50174" w:rsidRDefault="00D50174" w:rsidP="00D5017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D50174" w:rsidRDefault="00D55F94" w:rsidP="00D55F94">
      <w:pPr>
        <w:jc w:val="center"/>
      </w:pPr>
      <w:r>
        <w:t>С П Р А В К А</w:t>
      </w:r>
      <w:r>
        <w:cr/>
      </w:r>
      <w:r>
        <w:cr/>
      </w:r>
      <w:r w:rsidR="00D50174">
        <w:t>О месте работы и занимаемой должности</w:t>
      </w:r>
      <w:r w:rsidR="00D50174">
        <w:cr/>
      </w:r>
    </w:p>
    <w:p w:rsidR="00D50174" w:rsidRDefault="00D50174" w:rsidP="00D50174"/>
    <w:p w:rsidR="00D50174" w:rsidRPr="00494141" w:rsidRDefault="00D55F94" w:rsidP="00D55F94">
      <w:pPr>
        <w:jc w:val="center"/>
        <w:rPr>
          <w:u w:val="single"/>
        </w:rPr>
      </w:pPr>
      <w:r>
        <w:rPr>
          <w:iCs/>
          <w:u w:val="single"/>
        </w:rPr>
        <w:t>03</w:t>
      </w:r>
      <w:r w:rsidR="00D50174"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="00D50174" w:rsidRPr="00494141">
        <w:rPr>
          <w:iCs/>
          <w:u w:val="single"/>
        </w:rPr>
        <w:t>.</w:t>
      </w:r>
      <w:r w:rsidR="00D50174">
        <w:rPr>
          <w:iCs/>
          <w:u w:val="single"/>
        </w:rPr>
        <w:t>20</w:t>
      </w:r>
      <w:r>
        <w:rPr>
          <w:iCs/>
          <w:u w:val="single"/>
        </w:rPr>
        <w:t>20</w:t>
      </w:r>
      <w:r w:rsidR="00D50174" w:rsidRPr="00494141">
        <w:rPr>
          <w:iCs/>
          <w:u w:val="single"/>
        </w:rPr>
        <w:t xml:space="preserve"> г.</w:t>
      </w:r>
      <w:r>
        <w:rPr>
          <w:iCs/>
          <w:u w:val="single"/>
        </w:rPr>
        <w:t>№2</w:t>
      </w:r>
    </w:p>
    <w:p w:rsidR="00D50174" w:rsidRDefault="00D50174" w:rsidP="00D55F94">
      <w:pPr>
        <w:jc w:val="center"/>
        <w:rPr>
          <w:sz w:val="16"/>
        </w:rPr>
      </w:pPr>
      <w:r>
        <w:rPr>
          <w:sz w:val="16"/>
        </w:rPr>
        <w:t>(дата)</w:t>
      </w:r>
    </w:p>
    <w:p w:rsidR="00D50174" w:rsidRDefault="00D50174" w:rsidP="00D50174">
      <w:pPr>
        <w:rPr>
          <w:sz w:val="16"/>
        </w:rPr>
      </w:pPr>
    </w:p>
    <w:p w:rsidR="00D50174" w:rsidRDefault="00D50174" w:rsidP="00D50174">
      <w:pPr>
        <w:rPr>
          <w:sz w:val="16"/>
        </w:rPr>
      </w:pPr>
    </w:p>
    <w:p w:rsidR="00D50174" w:rsidRDefault="00D50174" w:rsidP="00D50174">
      <w:pPr>
        <w:rPr>
          <w:sz w:val="16"/>
        </w:rPr>
      </w:pPr>
    </w:p>
    <w:p w:rsidR="00D50174" w:rsidRDefault="00D50174" w:rsidP="00D5017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50174" w:rsidRDefault="00D50174" w:rsidP="00D5017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50174" w:rsidRDefault="00D50174" w:rsidP="00D50174">
      <w:pPr>
        <w:pBdr>
          <w:bottom w:val="single" w:sz="12" w:space="0" w:color="auto"/>
        </w:pBdr>
        <w:jc w:val="both"/>
        <w:rPr>
          <w:sz w:val="16"/>
        </w:rPr>
      </w:pPr>
    </w:p>
    <w:p w:rsidR="00D50174" w:rsidRPr="00CB594F" w:rsidRDefault="00D50174" w:rsidP="00D55F94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Старовойтова Ксения Эдуардовна</w:t>
      </w:r>
    </w:p>
    <w:p w:rsidR="00D50174" w:rsidRDefault="00D50174" w:rsidP="00D5017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50174" w:rsidRPr="00494141" w:rsidRDefault="00D50174" w:rsidP="00D50174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4-к</w:t>
      </w:r>
      <w:r w:rsidRPr="00494141">
        <w:rPr>
          <w:u w:val="single"/>
        </w:rPr>
        <w:t>) по настоящее время.</w:t>
      </w:r>
    </w:p>
    <w:p w:rsidR="00D50174" w:rsidRPr="00494141" w:rsidRDefault="00D50174" w:rsidP="00D5017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50174" w:rsidRPr="00954E3A" w:rsidRDefault="00D50174" w:rsidP="00D50174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D50174" w:rsidRPr="00494141" w:rsidRDefault="00D50174" w:rsidP="00D50174">
      <w:pPr>
        <w:jc w:val="both"/>
        <w:rPr>
          <w:u w:val="single"/>
        </w:rPr>
      </w:pPr>
    </w:p>
    <w:p w:rsidR="00D50174" w:rsidRDefault="00D50174" w:rsidP="00D50174">
      <w:pPr>
        <w:jc w:val="both"/>
        <w:rPr>
          <w:iCs/>
          <w:sz w:val="28"/>
          <w:u w:val="single"/>
        </w:rPr>
      </w:pPr>
    </w:p>
    <w:p w:rsidR="00D50174" w:rsidRPr="00BE24A4" w:rsidRDefault="00D50174" w:rsidP="00D5017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36D1C">
        <w:rPr>
          <w:iCs/>
          <w:u w:val="single"/>
        </w:rPr>
        <w:t>3</w:t>
      </w:r>
      <w:r w:rsidRPr="00BE24A4">
        <w:rPr>
          <w:iCs/>
          <w:u w:val="single"/>
        </w:rPr>
        <w:t xml:space="preserve">» </w:t>
      </w:r>
      <w:r w:rsidR="00D55F94">
        <w:rPr>
          <w:iCs/>
          <w:u w:val="single"/>
        </w:rPr>
        <w:t>января</w:t>
      </w:r>
      <w:r>
        <w:rPr>
          <w:iCs/>
          <w:u w:val="single"/>
        </w:rPr>
        <w:t xml:space="preserve"> 20</w:t>
      </w:r>
      <w:r w:rsidR="00D55F94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50174" w:rsidRPr="00BE24A4" w:rsidRDefault="00D50174" w:rsidP="00D50174"/>
    <w:p w:rsidR="00D50174" w:rsidRDefault="00D50174" w:rsidP="00D50174">
      <w:pPr>
        <w:pStyle w:val="31"/>
      </w:pPr>
      <w:r>
        <w:tab/>
      </w:r>
    </w:p>
    <w:p w:rsidR="00D50174" w:rsidRPr="00494141" w:rsidRDefault="00D50174" w:rsidP="00D50174"/>
    <w:p w:rsidR="00D50174" w:rsidRPr="00494141" w:rsidRDefault="00D50174" w:rsidP="00D50174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</w:p>
    <w:p w:rsidR="00D50174" w:rsidRDefault="00D50174" w:rsidP="00D5017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jc w:val="center"/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D50174">
      <w:pPr>
        <w:jc w:val="both"/>
        <w:rPr>
          <w:sz w:val="16"/>
        </w:rPr>
      </w:pPr>
    </w:p>
    <w:p w:rsidR="00D50174" w:rsidRDefault="00D50174" w:rsidP="00D50174">
      <w:pPr>
        <w:jc w:val="both"/>
        <w:rPr>
          <w:sz w:val="16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D50174">
      <w:pPr>
        <w:rPr>
          <w:sz w:val="28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p w:rsidR="00D50174" w:rsidRDefault="00D50174" w:rsidP="00ED793A">
      <w:pPr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D793A" w:rsidRPr="00CB6573" w:rsidTr="00ED793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93A" w:rsidRDefault="00ED793A" w:rsidP="00ED793A">
            <w:pPr>
              <w:pStyle w:val="4"/>
              <w:jc w:val="center"/>
            </w:pPr>
            <w:r>
              <w:t>Учреждение здравоохранения</w:t>
            </w:r>
          </w:p>
          <w:p w:rsidR="00ED793A" w:rsidRDefault="00ED793A" w:rsidP="00ED793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D793A" w:rsidRDefault="00ED793A" w:rsidP="00ED793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D793A" w:rsidRDefault="00ED793A" w:rsidP="00ED793A">
            <w:pPr>
              <w:pStyle w:val="31"/>
              <w:ind w:left="525"/>
              <w:jc w:val="center"/>
              <w:rPr>
                <w:sz w:val="10"/>
              </w:rPr>
            </w:pPr>
          </w:p>
          <w:p w:rsidR="00ED793A" w:rsidRDefault="00ED793A" w:rsidP="00ED793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D793A" w:rsidRPr="00DC39A3" w:rsidRDefault="00ED793A" w:rsidP="00ED793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ED793A" w:rsidRDefault="00ED793A" w:rsidP="00ED793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D793A" w:rsidRDefault="00C433E7" w:rsidP="00ED793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4816" behindDoc="1" locked="0" layoutInCell="1" allowOverlap="1" wp14:anchorId="2F7B66AA" wp14:editId="2C1E49B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793A" w:rsidRPr="009039E9" w:rsidRDefault="00ED793A" w:rsidP="00ED793A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ED793A" w:rsidRDefault="00ED793A" w:rsidP="00ED793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D793A" w:rsidRDefault="00ED793A" w:rsidP="00ED793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793A" w:rsidRDefault="00ED793A" w:rsidP="00ED793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793A" w:rsidRDefault="00ED793A" w:rsidP="00ED793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D793A" w:rsidRPr="00C721E1" w:rsidRDefault="00ED793A" w:rsidP="00ED793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D793A" w:rsidRPr="00C721E1" w:rsidRDefault="00ED793A" w:rsidP="00ED793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D793A" w:rsidRDefault="00ED793A" w:rsidP="00ED793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D793A" w:rsidRPr="00CB6573" w:rsidTr="00ED793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D793A" w:rsidRPr="009039E9" w:rsidRDefault="00ED793A" w:rsidP="00ED793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D793A" w:rsidRPr="009039E9" w:rsidRDefault="00ED793A" w:rsidP="00ED793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793A" w:rsidRPr="009039E9" w:rsidRDefault="00ED793A" w:rsidP="00ED793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D793A" w:rsidRPr="009039E9" w:rsidRDefault="00ED793A" w:rsidP="00ED793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D793A" w:rsidRDefault="00ED793A" w:rsidP="00ED793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D793A" w:rsidRDefault="00ED793A" w:rsidP="00ED793A"/>
    <w:p w:rsidR="00ED793A" w:rsidRPr="00494141" w:rsidRDefault="00ED793A" w:rsidP="00ED793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401</w:t>
      </w:r>
    </w:p>
    <w:p w:rsidR="00ED793A" w:rsidRDefault="00ED793A" w:rsidP="00ED793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D793A" w:rsidRDefault="00ED793A" w:rsidP="00ED793A">
      <w:pPr>
        <w:rPr>
          <w:sz w:val="16"/>
        </w:rPr>
      </w:pPr>
    </w:p>
    <w:p w:rsidR="00ED793A" w:rsidRDefault="00ED793A" w:rsidP="00ED793A">
      <w:pPr>
        <w:rPr>
          <w:sz w:val="16"/>
        </w:rPr>
      </w:pPr>
    </w:p>
    <w:p w:rsidR="00ED793A" w:rsidRDefault="00ED793A" w:rsidP="00ED793A">
      <w:pPr>
        <w:rPr>
          <w:sz w:val="16"/>
        </w:rPr>
      </w:pPr>
    </w:p>
    <w:p w:rsidR="00ED793A" w:rsidRDefault="00ED793A" w:rsidP="00ED793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>
        <w:rPr>
          <w:bCs/>
          <w:iCs/>
          <w:u w:val="single"/>
        </w:rPr>
        <w:t>по месту требования</w:t>
      </w:r>
    </w:p>
    <w:p w:rsidR="00ED793A" w:rsidRDefault="00ED793A" w:rsidP="00ED793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D793A" w:rsidRDefault="00ED793A" w:rsidP="00ED793A">
      <w:pPr>
        <w:pBdr>
          <w:bottom w:val="single" w:sz="12" w:space="0" w:color="auto"/>
        </w:pBdr>
        <w:jc w:val="both"/>
        <w:rPr>
          <w:sz w:val="16"/>
        </w:rPr>
      </w:pPr>
    </w:p>
    <w:p w:rsidR="00ED793A" w:rsidRPr="00CB594F" w:rsidRDefault="00ED793A" w:rsidP="00ED793A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Корень Александр Александрович</w:t>
      </w:r>
    </w:p>
    <w:p w:rsidR="00ED793A" w:rsidRDefault="00ED793A" w:rsidP="00ED793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D793A" w:rsidRPr="00494141" w:rsidRDefault="00ED793A" w:rsidP="00ED793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хирурга хирур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№ </w:t>
      </w:r>
      <w:r>
        <w:rPr>
          <w:u w:val="single"/>
        </w:rPr>
        <w:t>83-к</w:t>
      </w:r>
      <w:r w:rsidRPr="00494141">
        <w:rPr>
          <w:u w:val="single"/>
        </w:rPr>
        <w:t>) по настоящее время.</w:t>
      </w:r>
    </w:p>
    <w:p w:rsidR="00ED793A" w:rsidRPr="00494141" w:rsidRDefault="00ED793A" w:rsidP="00ED793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D793A" w:rsidRPr="00F95AB5" w:rsidRDefault="00ED793A" w:rsidP="00ED793A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Pr="00F95AB5">
        <w:rPr>
          <w:bCs/>
          <w:iCs/>
          <w:u w:val="single"/>
        </w:rPr>
        <w:t>выполяет работу сверх продолжительности рабочего времени на 0,25 должности врача-</w:t>
      </w:r>
      <w:r w:rsidR="00532D66">
        <w:rPr>
          <w:bCs/>
          <w:iCs/>
          <w:u w:val="single"/>
        </w:rPr>
        <w:t xml:space="preserve">хирурга </w:t>
      </w:r>
      <w:r>
        <w:rPr>
          <w:bCs/>
          <w:iCs/>
          <w:u w:val="single"/>
        </w:rPr>
        <w:t xml:space="preserve">хирургического </w:t>
      </w:r>
      <w:r w:rsidRPr="00F95AB5">
        <w:rPr>
          <w:bCs/>
          <w:iCs/>
          <w:u w:val="single"/>
        </w:rPr>
        <w:t xml:space="preserve">отделения, имеет </w:t>
      </w:r>
      <w:r>
        <w:rPr>
          <w:bCs/>
          <w:iCs/>
          <w:u w:val="single"/>
        </w:rPr>
        <w:t>первую</w:t>
      </w:r>
      <w:r w:rsidRPr="00F95AB5">
        <w:rPr>
          <w:bCs/>
          <w:iCs/>
          <w:u w:val="single"/>
        </w:rPr>
        <w:t xml:space="preserve"> квалификационную категорию по квалификации «врач» (приказ от </w:t>
      </w:r>
      <w:r>
        <w:rPr>
          <w:bCs/>
          <w:iCs/>
          <w:u w:val="single"/>
        </w:rPr>
        <w:t>30</w:t>
      </w:r>
      <w:r w:rsidRPr="00F95AB5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F95AB5">
        <w:rPr>
          <w:bCs/>
          <w:iCs/>
          <w:u w:val="single"/>
        </w:rPr>
        <w:t>.</w:t>
      </w:r>
      <w:r>
        <w:rPr>
          <w:bCs/>
          <w:iCs/>
          <w:u w:val="single"/>
        </w:rPr>
        <w:t>2004</w:t>
      </w:r>
      <w:r w:rsidRPr="00F95AB5">
        <w:rPr>
          <w:bCs/>
          <w:iCs/>
          <w:u w:val="single"/>
        </w:rPr>
        <w:t xml:space="preserve"> г. №</w:t>
      </w:r>
      <w:r>
        <w:rPr>
          <w:bCs/>
          <w:iCs/>
          <w:u w:val="single"/>
        </w:rPr>
        <w:t>290</w:t>
      </w:r>
      <w:r w:rsidRPr="00F95AB5">
        <w:rPr>
          <w:bCs/>
          <w:iCs/>
          <w:u w:val="single"/>
        </w:rPr>
        <w:t xml:space="preserve">), медицинский стаж на </w:t>
      </w:r>
      <w:r>
        <w:rPr>
          <w:bCs/>
          <w:iCs/>
          <w:u w:val="single"/>
        </w:rPr>
        <w:t>05</w:t>
      </w:r>
      <w:r w:rsidRPr="00F95AB5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F95AB5">
        <w:rPr>
          <w:bCs/>
          <w:iCs/>
          <w:u w:val="single"/>
        </w:rPr>
        <w:t xml:space="preserve">.2019 г. составляет: </w:t>
      </w:r>
      <w:r>
        <w:rPr>
          <w:bCs/>
          <w:iCs/>
          <w:u w:val="single"/>
        </w:rPr>
        <w:t>19лет</w:t>
      </w:r>
      <w:r w:rsidRPr="00F95AB5">
        <w:rPr>
          <w:bCs/>
          <w:iCs/>
          <w:u w:val="single"/>
        </w:rPr>
        <w:t xml:space="preserve">  0</w:t>
      </w:r>
      <w:r w:rsidR="00B26C90">
        <w:rPr>
          <w:bCs/>
          <w:iCs/>
          <w:u w:val="single"/>
        </w:rPr>
        <w:t>9</w:t>
      </w:r>
      <w:r w:rsidRPr="00F95AB5">
        <w:rPr>
          <w:bCs/>
          <w:iCs/>
          <w:u w:val="single"/>
        </w:rPr>
        <w:t xml:space="preserve"> месяцев </w:t>
      </w:r>
      <w:r w:rsidR="00B26C90">
        <w:rPr>
          <w:bCs/>
          <w:iCs/>
          <w:u w:val="single"/>
        </w:rPr>
        <w:t>22</w:t>
      </w:r>
      <w:r w:rsidRPr="00F95AB5">
        <w:rPr>
          <w:bCs/>
          <w:iCs/>
          <w:u w:val="single"/>
        </w:rPr>
        <w:t xml:space="preserve"> дн</w:t>
      </w:r>
      <w:r w:rsidR="00B26C90">
        <w:rPr>
          <w:bCs/>
          <w:iCs/>
          <w:u w:val="single"/>
        </w:rPr>
        <w:t>я</w:t>
      </w:r>
      <w:r>
        <w:rPr>
          <w:bCs/>
          <w:iCs/>
          <w:u w:val="single"/>
        </w:rPr>
        <w:t>.</w:t>
      </w:r>
    </w:p>
    <w:p w:rsidR="00ED793A" w:rsidRPr="00954E3A" w:rsidRDefault="00ED793A" w:rsidP="00ED793A">
      <w:pPr>
        <w:jc w:val="both"/>
        <w:rPr>
          <w:u w:val="single"/>
        </w:rPr>
      </w:pPr>
    </w:p>
    <w:p w:rsidR="00ED793A" w:rsidRPr="00BE24A4" w:rsidRDefault="00ED793A" w:rsidP="00ED793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сентяб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ED793A" w:rsidRPr="00BE24A4" w:rsidRDefault="00ED793A" w:rsidP="00ED793A"/>
    <w:p w:rsidR="00ED793A" w:rsidRDefault="00ED793A" w:rsidP="00ED793A">
      <w:pPr>
        <w:pStyle w:val="31"/>
      </w:pPr>
      <w:r>
        <w:tab/>
      </w:r>
    </w:p>
    <w:p w:rsidR="00ED793A" w:rsidRPr="00494141" w:rsidRDefault="00ED793A" w:rsidP="00ED793A"/>
    <w:p w:rsidR="00ED793A" w:rsidRPr="00494141" w:rsidRDefault="00ED793A" w:rsidP="00ED793A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ED793A" w:rsidRDefault="00ED793A" w:rsidP="00ED793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rPr>
          <w:sz w:val="28"/>
        </w:rPr>
      </w:pPr>
    </w:p>
    <w:p w:rsidR="00ED793A" w:rsidRDefault="00ED793A" w:rsidP="00ED793A">
      <w:pPr>
        <w:jc w:val="both"/>
        <w:rPr>
          <w:sz w:val="16"/>
        </w:rPr>
      </w:pPr>
    </w:p>
    <w:p w:rsidR="00ED793A" w:rsidRDefault="00ED793A" w:rsidP="00ED793A">
      <w:pPr>
        <w:jc w:val="both"/>
        <w:rPr>
          <w:sz w:val="16"/>
        </w:rPr>
      </w:pPr>
    </w:p>
    <w:p w:rsidR="00ED793A" w:rsidRDefault="00ED793A" w:rsidP="00ED793A">
      <w:pPr>
        <w:jc w:val="both"/>
        <w:rPr>
          <w:sz w:val="16"/>
        </w:rPr>
      </w:pPr>
    </w:p>
    <w:p w:rsidR="00F50D56" w:rsidRDefault="00F50D56" w:rsidP="00F50D56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4195A" w:rsidRPr="00CB6573" w:rsidTr="00474B5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95A" w:rsidRDefault="0024195A" w:rsidP="00474B55">
            <w:pPr>
              <w:pStyle w:val="4"/>
              <w:jc w:val="center"/>
            </w:pPr>
            <w:r>
              <w:t>Учреждение здравоохранения</w:t>
            </w:r>
          </w:p>
          <w:p w:rsidR="0024195A" w:rsidRDefault="0024195A" w:rsidP="00474B5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10"/>
              </w:rPr>
            </w:pP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4195A" w:rsidRPr="0006555C" w:rsidRDefault="0024195A" w:rsidP="00474B5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24195A" w:rsidRDefault="0024195A" w:rsidP="00474B5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195A" w:rsidRDefault="00C433E7" w:rsidP="00474B5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1744" behindDoc="1" locked="0" layoutInCell="1" allowOverlap="1" wp14:anchorId="20FE0583" wp14:editId="4C262FE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95A" w:rsidRDefault="0024195A" w:rsidP="00474B5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4195A" w:rsidRDefault="0024195A" w:rsidP="00474B5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4195A" w:rsidRPr="00C721E1" w:rsidRDefault="0024195A" w:rsidP="00474B5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4195A" w:rsidRPr="00C721E1" w:rsidRDefault="0024195A" w:rsidP="00474B5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4195A" w:rsidRDefault="0024195A" w:rsidP="00474B5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4195A" w:rsidRPr="00CB6573" w:rsidTr="00474B5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4195A" w:rsidRDefault="0024195A" w:rsidP="0024195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4195A" w:rsidRDefault="0024195A" w:rsidP="0024195A"/>
    <w:p w:rsidR="0024195A" w:rsidRPr="00494141" w:rsidRDefault="0024195A" w:rsidP="0024195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394</w:t>
      </w:r>
    </w:p>
    <w:p w:rsidR="0024195A" w:rsidRDefault="0024195A" w:rsidP="0024195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4195A" w:rsidRDefault="0024195A" w:rsidP="0024195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4195A" w:rsidRDefault="0024195A" w:rsidP="0024195A">
      <w:pPr>
        <w:pBdr>
          <w:bottom w:val="single" w:sz="12" w:space="0" w:color="auto"/>
        </w:pBdr>
        <w:jc w:val="both"/>
        <w:rPr>
          <w:sz w:val="16"/>
        </w:rPr>
      </w:pPr>
    </w:p>
    <w:p w:rsidR="0024195A" w:rsidRPr="00CB594F" w:rsidRDefault="0024195A" w:rsidP="0024195A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Вакульчик  Владимир Александрович</w:t>
      </w:r>
    </w:p>
    <w:p w:rsidR="0024195A" w:rsidRDefault="0024195A" w:rsidP="002419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4195A" w:rsidRPr="00494141" w:rsidRDefault="0024195A" w:rsidP="0024195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анестезиолога-реаниматолога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№ </w:t>
      </w:r>
      <w:r>
        <w:rPr>
          <w:u w:val="single"/>
        </w:rPr>
        <w:t>153-к</w:t>
      </w:r>
      <w:r w:rsidRPr="00494141">
        <w:rPr>
          <w:u w:val="single"/>
        </w:rPr>
        <w:t>) по настоящее время.</w:t>
      </w:r>
    </w:p>
    <w:p w:rsidR="0024195A" w:rsidRPr="00494141" w:rsidRDefault="0024195A" w:rsidP="0024195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4195A" w:rsidRPr="00954E3A" w:rsidRDefault="0024195A" w:rsidP="0024195A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24195A" w:rsidRPr="00954E3A" w:rsidRDefault="0024195A" w:rsidP="0024195A">
      <w:pPr>
        <w:jc w:val="both"/>
        <w:rPr>
          <w:u w:val="single"/>
        </w:rPr>
      </w:pPr>
    </w:p>
    <w:p w:rsidR="0024195A" w:rsidRDefault="0024195A" w:rsidP="0024195A">
      <w:pPr>
        <w:jc w:val="both"/>
        <w:rPr>
          <w:iCs/>
          <w:sz w:val="28"/>
          <w:u w:val="single"/>
        </w:rPr>
      </w:pPr>
    </w:p>
    <w:p w:rsidR="0024195A" w:rsidRPr="00BE24A4" w:rsidRDefault="0024195A" w:rsidP="0024195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24195A" w:rsidRPr="00BE24A4" w:rsidRDefault="0024195A" w:rsidP="0024195A"/>
    <w:p w:rsidR="0024195A" w:rsidRDefault="0024195A" w:rsidP="0024195A">
      <w:pPr>
        <w:pStyle w:val="31"/>
      </w:pPr>
      <w:r>
        <w:tab/>
      </w:r>
    </w:p>
    <w:p w:rsidR="0024195A" w:rsidRPr="00494141" w:rsidRDefault="0024195A" w:rsidP="0024195A"/>
    <w:p w:rsidR="0024195A" w:rsidRPr="00494141" w:rsidRDefault="0024195A" w:rsidP="0024195A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4195A" w:rsidRDefault="0024195A" w:rsidP="0024195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65261D" w:rsidRDefault="0065261D" w:rsidP="0065261D">
      <w:pPr>
        <w:jc w:val="both"/>
        <w:rPr>
          <w:sz w:val="16"/>
        </w:rPr>
      </w:pPr>
    </w:p>
    <w:p w:rsidR="0065261D" w:rsidRDefault="0065261D" w:rsidP="0065261D">
      <w:pPr>
        <w:jc w:val="both"/>
        <w:rPr>
          <w:sz w:val="16"/>
        </w:rPr>
      </w:pPr>
    </w:p>
    <w:p w:rsidR="0065261D" w:rsidRDefault="0065261D" w:rsidP="0065261D">
      <w:pPr>
        <w:jc w:val="both"/>
        <w:rPr>
          <w:sz w:val="16"/>
        </w:rPr>
      </w:pPr>
    </w:p>
    <w:p w:rsidR="0065261D" w:rsidRDefault="0065261D" w:rsidP="0065261D">
      <w:pPr>
        <w:jc w:val="both"/>
        <w:rPr>
          <w:sz w:val="16"/>
        </w:rPr>
      </w:pPr>
    </w:p>
    <w:p w:rsidR="0024195A" w:rsidRDefault="0024195A" w:rsidP="0065261D">
      <w:pPr>
        <w:jc w:val="both"/>
        <w:rPr>
          <w:sz w:val="16"/>
        </w:rPr>
      </w:pPr>
    </w:p>
    <w:p w:rsidR="0024195A" w:rsidRDefault="0024195A" w:rsidP="0065261D">
      <w:pPr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4195A" w:rsidRPr="00CB6573" w:rsidTr="00474B5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95A" w:rsidRDefault="0024195A" w:rsidP="00474B55">
            <w:pPr>
              <w:pStyle w:val="4"/>
              <w:jc w:val="center"/>
            </w:pPr>
            <w:r>
              <w:t>Учреждение здравоохранения</w:t>
            </w:r>
          </w:p>
          <w:p w:rsidR="0024195A" w:rsidRDefault="0024195A" w:rsidP="00474B5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10"/>
              </w:rPr>
            </w:pPr>
          </w:p>
          <w:p w:rsidR="0024195A" w:rsidRDefault="0024195A" w:rsidP="00474B5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4195A" w:rsidRPr="0006555C" w:rsidRDefault="0024195A" w:rsidP="00474B5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24195A" w:rsidRDefault="0024195A" w:rsidP="00474B5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4195A" w:rsidRDefault="00C433E7" w:rsidP="00474B5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2768" behindDoc="1" locked="0" layoutInCell="1" allowOverlap="1" wp14:anchorId="7007BAE7" wp14:editId="739A2CE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195A" w:rsidRDefault="0024195A" w:rsidP="00474B5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4195A" w:rsidRDefault="0024195A" w:rsidP="00474B5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4195A" w:rsidRDefault="0024195A" w:rsidP="00474B5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4195A" w:rsidRPr="00C721E1" w:rsidRDefault="0024195A" w:rsidP="00474B5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4195A" w:rsidRPr="00C721E1" w:rsidRDefault="0024195A" w:rsidP="00474B5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4195A" w:rsidRDefault="0024195A" w:rsidP="00474B5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4195A" w:rsidRPr="00CB6573" w:rsidTr="00474B5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4195A" w:rsidRPr="0024195A" w:rsidRDefault="0024195A" w:rsidP="00474B5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4195A" w:rsidRDefault="0024195A" w:rsidP="0024195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4195A" w:rsidRDefault="0024195A" w:rsidP="0024195A"/>
    <w:p w:rsidR="0024195A" w:rsidRPr="00494141" w:rsidRDefault="0024195A" w:rsidP="0024195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393</w:t>
      </w:r>
    </w:p>
    <w:p w:rsidR="0024195A" w:rsidRDefault="0024195A" w:rsidP="0024195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</w:p>
    <w:p w:rsidR="0024195A" w:rsidRDefault="0024195A" w:rsidP="0024195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4195A" w:rsidRDefault="0024195A" w:rsidP="0024195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4195A" w:rsidRDefault="0024195A" w:rsidP="0024195A">
      <w:pPr>
        <w:pBdr>
          <w:bottom w:val="single" w:sz="12" w:space="0" w:color="auto"/>
        </w:pBdr>
        <w:jc w:val="both"/>
        <w:rPr>
          <w:sz w:val="16"/>
        </w:rPr>
      </w:pPr>
    </w:p>
    <w:p w:rsidR="0024195A" w:rsidRPr="00CB594F" w:rsidRDefault="0024195A" w:rsidP="0024195A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П  Владимир Александрович</w:t>
      </w:r>
    </w:p>
    <w:p w:rsidR="0024195A" w:rsidRDefault="0024195A" w:rsidP="0024195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4195A" w:rsidRPr="00494141" w:rsidRDefault="0024195A" w:rsidP="0024195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анестезиолога-реаниматолога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№ </w:t>
      </w:r>
      <w:r>
        <w:rPr>
          <w:u w:val="single"/>
        </w:rPr>
        <w:t>153-к</w:t>
      </w:r>
      <w:r w:rsidRPr="00494141">
        <w:rPr>
          <w:u w:val="single"/>
        </w:rPr>
        <w:t>) по настоящее время.</w:t>
      </w:r>
    </w:p>
    <w:p w:rsidR="0024195A" w:rsidRPr="00494141" w:rsidRDefault="0024195A" w:rsidP="0024195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4195A" w:rsidRPr="00954E3A" w:rsidRDefault="0024195A" w:rsidP="0024195A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24195A" w:rsidRPr="00954E3A" w:rsidRDefault="0024195A" w:rsidP="0024195A">
      <w:pPr>
        <w:jc w:val="both"/>
        <w:rPr>
          <w:u w:val="single"/>
        </w:rPr>
      </w:pPr>
    </w:p>
    <w:p w:rsidR="0024195A" w:rsidRDefault="0024195A" w:rsidP="0024195A">
      <w:pPr>
        <w:jc w:val="both"/>
        <w:rPr>
          <w:iCs/>
          <w:sz w:val="28"/>
          <w:u w:val="single"/>
        </w:rPr>
      </w:pPr>
    </w:p>
    <w:p w:rsidR="0024195A" w:rsidRPr="00BE24A4" w:rsidRDefault="0024195A" w:rsidP="0024195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24195A" w:rsidRPr="00BE24A4" w:rsidRDefault="0024195A" w:rsidP="0024195A"/>
    <w:p w:rsidR="0024195A" w:rsidRDefault="0024195A" w:rsidP="0024195A">
      <w:pPr>
        <w:pStyle w:val="31"/>
      </w:pPr>
      <w:r>
        <w:tab/>
      </w:r>
    </w:p>
    <w:p w:rsidR="0024195A" w:rsidRPr="00494141" w:rsidRDefault="0024195A" w:rsidP="0024195A"/>
    <w:p w:rsidR="0024195A" w:rsidRPr="00494141" w:rsidRDefault="0024195A" w:rsidP="0024195A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4195A" w:rsidRDefault="0024195A" w:rsidP="0024195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24195A" w:rsidRDefault="0024195A" w:rsidP="0024195A">
      <w:pPr>
        <w:rPr>
          <w:sz w:val="28"/>
        </w:rPr>
      </w:pPr>
    </w:p>
    <w:p w:rsidR="0065261D" w:rsidRDefault="0065261D" w:rsidP="0065261D">
      <w:pPr>
        <w:jc w:val="both"/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039E9" w:rsidRPr="00CB6573" w:rsidTr="009039E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9E9" w:rsidRDefault="009039E9" w:rsidP="009039E9">
            <w:pPr>
              <w:pStyle w:val="4"/>
              <w:jc w:val="center"/>
            </w:pPr>
            <w:r>
              <w:t>Учреждение здравоохранения</w:t>
            </w:r>
          </w:p>
          <w:p w:rsidR="009039E9" w:rsidRDefault="009039E9" w:rsidP="009039E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039E9" w:rsidRDefault="009039E9" w:rsidP="009039E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039E9" w:rsidRDefault="009039E9" w:rsidP="009039E9">
            <w:pPr>
              <w:pStyle w:val="31"/>
              <w:ind w:left="525"/>
              <w:jc w:val="center"/>
              <w:rPr>
                <w:sz w:val="10"/>
              </w:rPr>
            </w:pPr>
          </w:p>
          <w:p w:rsidR="009039E9" w:rsidRDefault="009039E9" w:rsidP="009039E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039E9" w:rsidRPr="0006555C" w:rsidRDefault="009039E9" w:rsidP="009039E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9039E9" w:rsidRDefault="009039E9" w:rsidP="009039E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039E9" w:rsidRDefault="00C433E7" w:rsidP="009039E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9696" behindDoc="1" locked="0" layoutInCell="1" allowOverlap="1" wp14:anchorId="7CB94C7E" wp14:editId="6BB86EF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039E9" w:rsidRPr="009039E9" w:rsidRDefault="009039E9" w:rsidP="009039E9">
            <w:pPr>
              <w:pStyle w:val="31"/>
              <w:ind w:left="-108"/>
              <w:jc w:val="center"/>
              <w:rPr>
                <w:bCs/>
                <w:szCs w:val="28"/>
              </w:rPr>
            </w:pPr>
            <w:r w:rsidRPr="009039E9">
              <w:rPr>
                <w:bCs/>
                <w:szCs w:val="28"/>
                <w:lang w:val="be-BY"/>
              </w:rPr>
              <w:t>У</w:t>
            </w:r>
            <w:r w:rsidRPr="009039E9">
              <w:rPr>
                <w:bCs/>
                <w:szCs w:val="28"/>
              </w:rPr>
              <w:t>станова аховы здароу</w:t>
            </w:r>
            <w:r w:rsidRPr="009039E9">
              <w:rPr>
                <w:bCs/>
                <w:szCs w:val="28"/>
                <w:vertAlign w:val="superscript"/>
              </w:rPr>
              <w:t>,</w:t>
            </w:r>
            <w:r w:rsidRPr="009039E9">
              <w:rPr>
                <w:bCs/>
                <w:szCs w:val="28"/>
              </w:rPr>
              <w:t>я</w:t>
            </w:r>
          </w:p>
          <w:p w:rsidR="009039E9" w:rsidRDefault="009039E9" w:rsidP="009039E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039E9" w:rsidRDefault="009039E9" w:rsidP="009039E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039E9" w:rsidRDefault="009039E9" w:rsidP="009039E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039E9" w:rsidRDefault="009039E9" w:rsidP="009039E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039E9" w:rsidRPr="00C721E1" w:rsidRDefault="009039E9" w:rsidP="009039E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039E9" w:rsidRPr="00C721E1" w:rsidRDefault="009039E9" w:rsidP="009039E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039E9" w:rsidRDefault="009039E9" w:rsidP="009039E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039E9" w:rsidRPr="00CB6573" w:rsidTr="009039E9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039E9" w:rsidRPr="009039E9" w:rsidRDefault="009039E9" w:rsidP="009039E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039E9" w:rsidRPr="009039E9" w:rsidRDefault="009039E9" w:rsidP="009039E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039E9" w:rsidRPr="009039E9" w:rsidRDefault="009039E9" w:rsidP="009039E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039E9" w:rsidRPr="009039E9" w:rsidRDefault="009039E9" w:rsidP="009039E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039E9" w:rsidRDefault="009039E9" w:rsidP="009039E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039E9" w:rsidRDefault="009039E9" w:rsidP="009039E9"/>
    <w:p w:rsidR="009039E9" w:rsidRPr="00494141" w:rsidRDefault="009039E9" w:rsidP="009039E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D1549B">
        <w:rPr>
          <w:iCs/>
          <w:u w:val="single"/>
        </w:rPr>
        <w:t>310</w:t>
      </w:r>
    </w:p>
    <w:p w:rsidR="009039E9" w:rsidRDefault="009039E9" w:rsidP="009039E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039E9" w:rsidRDefault="009039E9" w:rsidP="009039E9">
      <w:pPr>
        <w:rPr>
          <w:sz w:val="16"/>
        </w:rPr>
      </w:pPr>
    </w:p>
    <w:p w:rsidR="009039E9" w:rsidRDefault="009039E9" w:rsidP="009039E9">
      <w:pPr>
        <w:rPr>
          <w:sz w:val="16"/>
        </w:rPr>
      </w:pPr>
    </w:p>
    <w:p w:rsidR="009039E9" w:rsidRDefault="009039E9" w:rsidP="009039E9">
      <w:pPr>
        <w:rPr>
          <w:sz w:val="16"/>
        </w:rPr>
      </w:pPr>
    </w:p>
    <w:p w:rsidR="009039E9" w:rsidRDefault="009039E9" w:rsidP="009039E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="00D1549B">
        <w:rPr>
          <w:bCs/>
          <w:iCs/>
          <w:u w:val="single"/>
        </w:rPr>
        <w:t>УЗ «Брестская областная больница»</w:t>
      </w:r>
    </w:p>
    <w:p w:rsidR="009039E9" w:rsidRDefault="009039E9" w:rsidP="009039E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039E9" w:rsidRDefault="009039E9" w:rsidP="009039E9">
      <w:pPr>
        <w:pBdr>
          <w:bottom w:val="single" w:sz="12" w:space="0" w:color="auto"/>
        </w:pBdr>
        <w:jc w:val="both"/>
        <w:rPr>
          <w:sz w:val="16"/>
        </w:rPr>
      </w:pPr>
    </w:p>
    <w:p w:rsidR="009039E9" w:rsidRPr="00CB594F" w:rsidRDefault="009039E9" w:rsidP="009039E9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Дердей Ольга Фёдоровна</w:t>
      </w:r>
    </w:p>
    <w:p w:rsidR="009039E9" w:rsidRDefault="009039E9" w:rsidP="009039E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039E9" w:rsidRPr="00494141" w:rsidRDefault="009039E9" w:rsidP="009039E9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о физиотерапии физиотерапевт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№ </w:t>
      </w:r>
      <w:r>
        <w:rPr>
          <w:u w:val="single"/>
        </w:rPr>
        <w:t>140-к</w:t>
      </w:r>
      <w:r w:rsidRPr="00494141">
        <w:rPr>
          <w:u w:val="single"/>
        </w:rPr>
        <w:t>) по настоящее время.</w:t>
      </w:r>
    </w:p>
    <w:p w:rsidR="009039E9" w:rsidRPr="00494141" w:rsidRDefault="009039E9" w:rsidP="009039E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039E9" w:rsidRPr="00954E3A" w:rsidRDefault="009039E9" w:rsidP="009039E9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D1549B">
        <w:rPr>
          <w:u w:val="single"/>
        </w:rPr>
        <w:t>им</w:t>
      </w:r>
      <w:r w:rsidR="00D1549B" w:rsidRPr="00F95AB5">
        <w:rPr>
          <w:bCs/>
          <w:iCs/>
          <w:u w:val="single"/>
        </w:rPr>
        <w:t xml:space="preserve">еет </w:t>
      </w:r>
      <w:r w:rsidR="00D1549B">
        <w:rPr>
          <w:bCs/>
          <w:iCs/>
          <w:u w:val="single"/>
        </w:rPr>
        <w:t>вторую</w:t>
      </w:r>
      <w:r w:rsidR="00D1549B" w:rsidRPr="00F95AB5">
        <w:rPr>
          <w:bCs/>
          <w:iCs/>
          <w:u w:val="single"/>
        </w:rPr>
        <w:t xml:space="preserve"> квалификационную категорию по квалификации «</w:t>
      </w:r>
      <w:r w:rsidR="00D1549B">
        <w:rPr>
          <w:bCs/>
          <w:iCs/>
          <w:u w:val="single"/>
        </w:rPr>
        <w:t>медицинская сестра</w:t>
      </w:r>
      <w:r w:rsidR="00D1549B" w:rsidRPr="00F95AB5">
        <w:rPr>
          <w:bCs/>
          <w:iCs/>
          <w:u w:val="single"/>
        </w:rPr>
        <w:t xml:space="preserve">» (приказ от </w:t>
      </w:r>
      <w:r w:rsidR="00D1549B">
        <w:rPr>
          <w:bCs/>
          <w:iCs/>
          <w:u w:val="single"/>
        </w:rPr>
        <w:t>01</w:t>
      </w:r>
      <w:r w:rsidR="00D1549B" w:rsidRPr="00F95AB5">
        <w:rPr>
          <w:bCs/>
          <w:iCs/>
          <w:u w:val="single"/>
        </w:rPr>
        <w:t>.</w:t>
      </w:r>
      <w:r w:rsidR="00D1549B">
        <w:rPr>
          <w:bCs/>
          <w:iCs/>
          <w:u w:val="single"/>
        </w:rPr>
        <w:t>12</w:t>
      </w:r>
      <w:r w:rsidR="00D1549B" w:rsidRPr="00F95AB5">
        <w:rPr>
          <w:bCs/>
          <w:iCs/>
          <w:u w:val="single"/>
        </w:rPr>
        <w:t>.</w:t>
      </w:r>
      <w:r w:rsidR="00D1549B">
        <w:rPr>
          <w:bCs/>
          <w:iCs/>
          <w:u w:val="single"/>
        </w:rPr>
        <w:t>2014</w:t>
      </w:r>
      <w:r w:rsidR="00D1549B" w:rsidRPr="00F95AB5">
        <w:rPr>
          <w:bCs/>
          <w:iCs/>
          <w:u w:val="single"/>
        </w:rPr>
        <w:t xml:space="preserve"> г. № </w:t>
      </w:r>
      <w:r w:rsidR="00D1549B">
        <w:rPr>
          <w:bCs/>
          <w:iCs/>
          <w:u w:val="single"/>
        </w:rPr>
        <w:t>367</w:t>
      </w:r>
      <w:r w:rsidR="00D1549B" w:rsidRPr="00F95AB5">
        <w:rPr>
          <w:bCs/>
          <w:iCs/>
          <w:u w:val="single"/>
        </w:rPr>
        <w:t>), медицинский стаж на 2</w:t>
      </w:r>
      <w:r w:rsidR="00D1549B">
        <w:rPr>
          <w:bCs/>
          <w:iCs/>
          <w:u w:val="single"/>
        </w:rPr>
        <w:t>6</w:t>
      </w:r>
      <w:r w:rsidR="00D1549B" w:rsidRPr="00F95AB5">
        <w:rPr>
          <w:bCs/>
          <w:iCs/>
          <w:u w:val="single"/>
        </w:rPr>
        <w:t xml:space="preserve">.08.2019 г. составляет: </w:t>
      </w:r>
      <w:r w:rsidR="00D1549B">
        <w:rPr>
          <w:bCs/>
          <w:iCs/>
          <w:u w:val="single"/>
        </w:rPr>
        <w:t>16лет</w:t>
      </w:r>
      <w:r w:rsidR="00D1549B" w:rsidRPr="00F95AB5">
        <w:rPr>
          <w:bCs/>
          <w:iCs/>
          <w:u w:val="single"/>
        </w:rPr>
        <w:t xml:space="preserve">  00 месяцев </w:t>
      </w:r>
      <w:r w:rsidR="00D1549B">
        <w:rPr>
          <w:bCs/>
          <w:iCs/>
          <w:u w:val="single"/>
        </w:rPr>
        <w:t>17</w:t>
      </w:r>
      <w:r w:rsidR="00D1549B" w:rsidRPr="00F95AB5">
        <w:rPr>
          <w:bCs/>
          <w:iCs/>
          <w:u w:val="single"/>
        </w:rPr>
        <w:t xml:space="preserve"> дн</w:t>
      </w:r>
      <w:r w:rsidR="00D1549B">
        <w:rPr>
          <w:bCs/>
          <w:iCs/>
          <w:u w:val="single"/>
        </w:rPr>
        <w:t xml:space="preserve">ей; </w:t>
      </w:r>
      <w:r w:rsidR="00D1549B">
        <w:rPr>
          <w:u w:val="single"/>
        </w:rPr>
        <w:t>.</w:t>
      </w:r>
      <w:r w:rsidRPr="009039E9">
        <w:rPr>
          <w:u w:val="single"/>
        </w:rPr>
        <w:t xml:space="preserve">в соответствии с приказом от «23»  сентября </w:t>
      </w:r>
      <w:smartTag w:uri="urn:schemas-microsoft-com:office:smarttags" w:element="metricconverter">
        <w:smartTagPr>
          <w:attr w:name="ProductID" w:val="2015 г"/>
        </w:smartTagPr>
        <w:r w:rsidRPr="009039E9">
          <w:rPr>
            <w:iCs/>
            <w:u w:val="single"/>
          </w:rPr>
          <w:t>2015 г</w:t>
        </w:r>
      </w:smartTag>
      <w:r w:rsidRPr="009039E9">
        <w:rPr>
          <w:iCs/>
          <w:u w:val="single"/>
        </w:rPr>
        <w:t>. № 152-о  находи</w:t>
      </w:r>
      <w:r w:rsidR="00D1549B">
        <w:rPr>
          <w:iCs/>
          <w:u w:val="single"/>
        </w:rPr>
        <w:t>лась</w:t>
      </w:r>
      <w:r w:rsidRPr="009039E9">
        <w:rPr>
          <w:iCs/>
          <w:u w:val="single"/>
        </w:rPr>
        <w:t xml:space="preserve"> в  социальном отпуске  по уходу за ребёнком до достижения им возраста трёх лет  с  «24» сентября  </w:t>
      </w:r>
      <w:smartTag w:uri="urn:schemas-microsoft-com:office:smarttags" w:element="metricconverter">
        <w:smartTagPr>
          <w:attr w:name="ProductID" w:val="2015 г"/>
        </w:smartTagPr>
        <w:r w:rsidRPr="009039E9">
          <w:rPr>
            <w:iCs/>
            <w:u w:val="single"/>
          </w:rPr>
          <w:t>2015 г</w:t>
        </w:r>
      </w:smartTag>
      <w:r w:rsidRPr="009039E9">
        <w:rPr>
          <w:u w:val="single"/>
        </w:rPr>
        <w:t xml:space="preserve">. по 01 августа </w:t>
      </w:r>
      <w:smartTag w:uri="urn:schemas-microsoft-com:office:smarttags" w:element="metricconverter">
        <w:smartTagPr>
          <w:attr w:name="ProductID" w:val="2018 г"/>
        </w:smartTagPr>
        <w:r w:rsidRPr="009039E9">
          <w:rPr>
            <w:u w:val="single"/>
          </w:rPr>
          <w:t>2018 г</w:t>
        </w:r>
      </w:smartTag>
      <w:r w:rsidRPr="009039E9">
        <w:rPr>
          <w:u w:val="single"/>
        </w:rPr>
        <w:t>.</w:t>
      </w:r>
      <w:r>
        <w:rPr>
          <w:u w:val="single"/>
        </w:rPr>
        <w:t>.</w:t>
      </w:r>
    </w:p>
    <w:p w:rsidR="009039E9" w:rsidRPr="00954E3A" w:rsidRDefault="009039E9" w:rsidP="009039E9">
      <w:pPr>
        <w:jc w:val="both"/>
        <w:rPr>
          <w:u w:val="single"/>
        </w:rPr>
      </w:pPr>
    </w:p>
    <w:p w:rsidR="009039E9" w:rsidRPr="00BE24A4" w:rsidRDefault="009039E9" w:rsidP="009039E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9039E9" w:rsidRPr="00BE24A4" w:rsidRDefault="009039E9" w:rsidP="009039E9"/>
    <w:p w:rsidR="009039E9" w:rsidRDefault="009039E9" w:rsidP="009039E9">
      <w:pPr>
        <w:pStyle w:val="31"/>
      </w:pPr>
      <w:r>
        <w:tab/>
      </w:r>
    </w:p>
    <w:p w:rsidR="009039E9" w:rsidRPr="00494141" w:rsidRDefault="009039E9" w:rsidP="009039E9"/>
    <w:p w:rsidR="009039E9" w:rsidRPr="00494141" w:rsidRDefault="009039E9" w:rsidP="009039E9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9039E9" w:rsidRDefault="009039E9" w:rsidP="009039E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039E9" w:rsidRDefault="009039E9" w:rsidP="009039E9">
      <w:pPr>
        <w:rPr>
          <w:sz w:val="28"/>
        </w:rPr>
      </w:pPr>
    </w:p>
    <w:p w:rsidR="009039E9" w:rsidRDefault="009039E9" w:rsidP="009039E9">
      <w:pPr>
        <w:rPr>
          <w:sz w:val="28"/>
        </w:rPr>
      </w:pPr>
    </w:p>
    <w:p w:rsidR="0065261D" w:rsidRDefault="0065261D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3E778B" w:rsidRDefault="003E778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D1549B" w:rsidRDefault="00D1549B" w:rsidP="0065261D">
      <w:pPr>
        <w:jc w:val="both"/>
        <w:rPr>
          <w:sz w:val="16"/>
        </w:rPr>
      </w:pPr>
    </w:p>
    <w:p w:rsidR="0065261D" w:rsidRDefault="0065261D" w:rsidP="0065261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5261D" w:rsidRPr="00CB6573" w:rsidTr="0065261D">
        <w:trPr>
          <w:cantSplit/>
        </w:trPr>
        <w:tc>
          <w:tcPr>
            <w:tcW w:w="4920" w:type="dxa"/>
          </w:tcPr>
          <w:p w:rsidR="0065261D" w:rsidRPr="00F74549" w:rsidRDefault="0065261D" w:rsidP="0065261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5261D" w:rsidRPr="00F74549" w:rsidRDefault="0065261D" w:rsidP="0065261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5261D" w:rsidRPr="00F74549" w:rsidRDefault="0065261D" w:rsidP="0065261D">
            <w:pPr>
              <w:pStyle w:val="31"/>
              <w:ind w:left="525"/>
              <w:jc w:val="center"/>
              <w:rPr>
                <w:sz w:val="22"/>
              </w:rPr>
            </w:pPr>
          </w:p>
          <w:p w:rsidR="0065261D" w:rsidRPr="00F74549" w:rsidRDefault="0065261D" w:rsidP="0065261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5261D" w:rsidRPr="00F74549" w:rsidRDefault="0065261D" w:rsidP="0065261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5261D" w:rsidRDefault="0065261D" w:rsidP="0065261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5261D" w:rsidRDefault="0065261D" w:rsidP="0065261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  <w:p w:rsidR="0065261D" w:rsidRDefault="0065261D" w:rsidP="0065261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5261D" w:rsidRPr="00F74549" w:rsidRDefault="0065261D" w:rsidP="0065261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5261D" w:rsidRDefault="0065261D" w:rsidP="0065261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261D" w:rsidRDefault="0065261D" w:rsidP="0065261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261D" w:rsidRDefault="0065261D" w:rsidP="0065261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5261D" w:rsidRPr="00F74549" w:rsidRDefault="0065261D" w:rsidP="0065261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5261D" w:rsidRPr="00F74549" w:rsidRDefault="0065261D" w:rsidP="0065261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5261D" w:rsidRDefault="0065261D" w:rsidP="0065261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5261D" w:rsidRPr="00A5530B" w:rsidRDefault="0065261D" w:rsidP="0065261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5261D" w:rsidRPr="00A5530B" w:rsidRDefault="0065261D" w:rsidP="0065261D">
      <w:pPr>
        <w:jc w:val="center"/>
        <w:rPr>
          <w:b/>
          <w:sz w:val="28"/>
          <w:szCs w:val="20"/>
          <w:lang w:val="en-US"/>
        </w:rPr>
      </w:pPr>
    </w:p>
    <w:p w:rsidR="0065261D" w:rsidRDefault="0065261D" w:rsidP="0065261D">
      <w:pPr>
        <w:jc w:val="center"/>
      </w:pPr>
      <w:r>
        <w:t>С П Р А В К А</w:t>
      </w:r>
    </w:p>
    <w:p w:rsidR="0065261D" w:rsidRDefault="0065261D" w:rsidP="0065261D">
      <w:pPr>
        <w:jc w:val="center"/>
      </w:pPr>
    </w:p>
    <w:p w:rsidR="0065261D" w:rsidRDefault="0065261D" w:rsidP="0065261D">
      <w:pPr>
        <w:jc w:val="center"/>
      </w:pPr>
      <w:r>
        <w:t>О месте работы и занимаемой должности</w:t>
      </w:r>
    </w:p>
    <w:p w:rsidR="0065261D" w:rsidRDefault="0065261D" w:rsidP="0065261D">
      <w:pPr>
        <w:jc w:val="center"/>
      </w:pPr>
    </w:p>
    <w:p w:rsidR="0065261D" w:rsidRDefault="0065261D" w:rsidP="0065261D">
      <w:pPr>
        <w:jc w:val="center"/>
        <w:rPr>
          <w:u w:val="single"/>
        </w:rPr>
      </w:pPr>
      <w:r>
        <w:rPr>
          <w:i/>
          <w:u w:val="single"/>
        </w:rPr>
        <w:t>28.04</w:t>
      </w:r>
      <w:r>
        <w:rPr>
          <w:i/>
          <w:iCs/>
          <w:u w:val="single"/>
        </w:rPr>
        <w:t xml:space="preserve">.2018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7</w:t>
      </w:r>
    </w:p>
    <w:p w:rsidR="0065261D" w:rsidRDefault="0065261D" w:rsidP="0065261D">
      <w:pPr>
        <w:jc w:val="center"/>
        <w:rPr>
          <w:sz w:val="16"/>
        </w:rPr>
      </w:pPr>
      <w:r>
        <w:rPr>
          <w:sz w:val="16"/>
        </w:rPr>
        <w:t>(дата)</w:t>
      </w:r>
    </w:p>
    <w:p w:rsidR="0065261D" w:rsidRDefault="0065261D" w:rsidP="0065261D">
      <w:pPr>
        <w:rPr>
          <w:sz w:val="16"/>
        </w:rPr>
      </w:pPr>
    </w:p>
    <w:p w:rsidR="0065261D" w:rsidRDefault="0065261D" w:rsidP="0065261D">
      <w:pPr>
        <w:rPr>
          <w:sz w:val="16"/>
        </w:rPr>
      </w:pPr>
    </w:p>
    <w:p w:rsidR="0065261D" w:rsidRDefault="0065261D" w:rsidP="0065261D">
      <w:pPr>
        <w:rPr>
          <w:sz w:val="16"/>
        </w:rPr>
      </w:pPr>
    </w:p>
    <w:p w:rsidR="0065261D" w:rsidRPr="0065261D" w:rsidRDefault="0065261D" w:rsidP="0065261D">
      <w:pPr>
        <w:pBdr>
          <w:bottom w:val="single" w:sz="12" w:space="1" w:color="auto"/>
        </w:pBdr>
        <w:jc w:val="both"/>
        <w:rPr>
          <w:sz w:val="16"/>
        </w:rPr>
      </w:pPr>
      <w:r w:rsidRPr="0065261D">
        <w:t>_</w:t>
      </w:r>
      <w:r w:rsidRPr="0065261D">
        <w:rPr>
          <w:bCs/>
          <w:iCs/>
          <w:u w:val="single"/>
        </w:rPr>
        <w:t>УЗ « Брестская центральная городская больница»</w:t>
      </w:r>
      <w:r w:rsidRPr="0065261D">
        <w:rPr>
          <w:bCs/>
          <w:iCs/>
        </w:rPr>
        <w:t xml:space="preserve">Адресат: </w:t>
      </w:r>
      <w:r w:rsidRPr="0065261D">
        <w:rPr>
          <w:bCs/>
          <w:iCs/>
          <w:u w:val="single"/>
        </w:rPr>
        <w:t>по месту требования</w:t>
      </w:r>
    </w:p>
    <w:p w:rsidR="0065261D" w:rsidRDefault="0065261D" w:rsidP="0065261D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5261D" w:rsidRDefault="0065261D" w:rsidP="0065261D">
      <w:pPr>
        <w:pBdr>
          <w:bottom w:val="single" w:sz="12" w:space="1" w:color="auto"/>
        </w:pBdr>
        <w:jc w:val="both"/>
        <w:rPr>
          <w:sz w:val="16"/>
        </w:rPr>
      </w:pPr>
    </w:p>
    <w:p w:rsidR="0065261D" w:rsidRPr="0065261D" w:rsidRDefault="0065261D" w:rsidP="0065261D">
      <w:pPr>
        <w:pStyle w:val="1"/>
        <w:jc w:val="center"/>
        <w:rPr>
          <w:b/>
          <w:bCs/>
          <w:i w:val="0"/>
          <w:sz w:val="28"/>
        </w:rPr>
      </w:pPr>
      <w:r w:rsidRPr="0065261D">
        <w:rPr>
          <w:i w:val="0"/>
          <w:sz w:val="28"/>
        </w:rPr>
        <w:t>Дердей  Ольга Федоровна</w:t>
      </w:r>
    </w:p>
    <w:p w:rsidR="0065261D" w:rsidRDefault="0065261D" w:rsidP="0065261D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9039E9" w:rsidRDefault="0065261D" w:rsidP="009039E9">
      <w:pPr>
        <w:jc w:val="center"/>
        <w:rPr>
          <w:sz w:val="16"/>
        </w:rPr>
      </w:pPr>
      <w:r>
        <w:rPr>
          <w:sz w:val="28"/>
        </w:rPr>
        <w:t xml:space="preserve">работает в должности </w:t>
      </w:r>
      <w:r w:rsidRPr="0065261D">
        <w:rPr>
          <w:sz w:val="28"/>
          <w:u w:val="single"/>
        </w:rPr>
        <w:t xml:space="preserve">медицинской сестры по физиотерапии физиотерапевтического </w:t>
      </w:r>
      <w:r w:rsidR="009039E9">
        <w:rPr>
          <w:sz w:val="16"/>
        </w:rPr>
        <w:t>(наименование должности, воинской должности, профессии)</w:t>
      </w:r>
    </w:p>
    <w:p w:rsidR="0065261D" w:rsidRPr="0065261D" w:rsidRDefault="0065261D" w:rsidP="0065261D">
      <w:pPr>
        <w:rPr>
          <w:b/>
          <w:sz w:val="28"/>
          <w:u w:val="single"/>
        </w:rPr>
      </w:pPr>
      <w:r w:rsidRPr="0065261D">
        <w:rPr>
          <w:sz w:val="28"/>
          <w:u w:val="single"/>
        </w:rPr>
        <w:t>отделения</w:t>
      </w:r>
    </w:p>
    <w:p w:rsidR="0065261D" w:rsidRDefault="0065261D" w:rsidP="0065261D">
      <w:pPr>
        <w:jc w:val="center"/>
        <w:rPr>
          <w:sz w:val="8"/>
        </w:rPr>
      </w:pPr>
    </w:p>
    <w:p w:rsidR="0065261D" w:rsidRDefault="0065261D" w:rsidP="0065261D">
      <w:pPr>
        <w:jc w:val="center"/>
        <w:rPr>
          <w:sz w:val="16"/>
        </w:rPr>
      </w:pPr>
      <w:r w:rsidRPr="009039E9">
        <w:rPr>
          <w:bCs/>
          <w:iCs/>
        </w:rPr>
        <w:t>в</w:t>
      </w:r>
      <w:r w:rsidRPr="009039E9">
        <w:rPr>
          <w:bCs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65261D" w:rsidRDefault="0065261D" w:rsidP="0065261D">
      <w:pPr>
        <w:rPr>
          <w:b/>
          <w:i/>
          <w:u w:val="single"/>
        </w:rPr>
      </w:pPr>
      <w:r>
        <w:rPr>
          <w:b/>
          <w:i/>
          <w:u w:val="single"/>
        </w:rPr>
        <w:t>с 08.10.2007г.  (приказ № 140-К от 08.10.2007г.) по настоящее время.</w:t>
      </w:r>
    </w:p>
    <w:p w:rsidR="0065261D" w:rsidRDefault="0065261D" w:rsidP="0065261D">
      <w:pPr>
        <w:rPr>
          <w:b/>
          <w:i/>
          <w:u w:val="single"/>
        </w:rPr>
      </w:pPr>
    </w:p>
    <w:p w:rsidR="0065261D" w:rsidRPr="0097620D" w:rsidRDefault="0065261D" w:rsidP="0065261D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3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 xml:space="preserve">. № 152-о  находится в  социальном отпуске  по уходу за ребёнком до достижения им возраста трёх лет  с  «24» сентябр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01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8 г</w:t>
        </w:r>
      </w:smartTag>
      <w:r>
        <w:rPr>
          <w:i/>
          <w:sz w:val="28"/>
          <w:u w:val="single"/>
        </w:rPr>
        <w:t>.</w:t>
      </w:r>
    </w:p>
    <w:p w:rsidR="0065261D" w:rsidRDefault="0065261D" w:rsidP="0065261D">
      <w:pPr>
        <w:rPr>
          <w:sz w:val="28"/>
        </w:rPr>
      </w:pPr>
    </w:p>
    <w:p w:rsidR="0065261D" w:rsidRDefault="0065261D" w:rsidP="0065261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8» 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65261D" w:rsidRDefault="0065261D" w:rsidP="0065261D">
      <w:pPr>
        <w:rPr>
          <w:sz w:val="28"/>
        </w:rPr>
      </w:pPr>
    </w:p>
    <w:p w:rsidR="0065261D" w:rsidRDefault="0065261D" w:rsidP="0065261D">
      <w:pPr>
        <w:rPr>
          <w:sz w:val="28"/>
        </w:rPr>
      </w:pPr>
    </w:p>
    <w:p w:rsidR="0065261D" w:rsidRDefault="0065261D" w:rsidP="0065261D">
      <w:pPr>
        <w:rPr>
          <w:sz w:val="28"/>
        </w:rPr>
      </w:pPr>
    </w:p>
    <w:p w:rsidR="0065261D" w:rsidRDefault="0065261D" w:rsidP="0065261D">
      <w:pPr>
        <w:rPr>
          <w:sz w:val="28"/>
        </w:rPr>
      </w:pPr>
    </w:p>
    <w:p w:rsidR="0065261D" w:rsidRDefault="0065261D" w:rsidP="0065261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______________  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5261D" w:rsidRDefault="0065261D" w:rsidP="0065261D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50D56" w:rsidRDefault="00F50D5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p w:rsidR="004E3A26" w:rsidRDefault="004E3A26" w:rsidP="00F50D56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821C0" w:rsidRPr="00CB6573" w:rsidTr="002821C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1C0" w:rsidRDefault="002821C0" w:rsidP="002821C0">
            <w:pPr>
              <w:pStyle w:val="4"/>
              <w:jc w:val="center"/>
            </w:pPr>
            <w:r>
              <w:t>Учреждение здравоохранения</w:t>
            </w:r>
          </w:p>
          <w:p w:rsidR="002821C0" w:rsidRDefault="002821C0" w:rsidP="002821C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821C0" w:rsidRDefault="002821C0" w:rsidP="002821C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821C0" w:rsidRDefault="002821C0" w:rsidP="002821C0">
            <w:pPr>
              <w:pStyle w:val="31"/>
              <w:ind w:left="525"/>
              <w:jc w:val="center"/>
              <w:rPr>
                <w:sz w:val="10"/>
              </w:rPr>
            </w:pPr>
          </w:p>
          <w:p w:rsidR="002821C0" w:rsidRDefault="002821C0" w:rsidP="002821C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821C0" w:rsidRPr="0006555C" w:rsidRDefault="002821C0" w:rsidP="002821C0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2821C0" w:rsidRDefault="002821C0" w:rsidP="002821C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21C0" w:rsidRDefault="00C433E7" w:rsidP="002821C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8672" behindDoc="1" locked="0" layoutInCell="1" allowOverlap="1" wp14:anchorId="52CAB2A1" wp14:editId="4533A6B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21C0" w:rsidRDefault="002821C0" w:rsidP="002821C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821C0" w:rsidRDefault="002821C0" w:rsidP="002821C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821C0" w:rsidRDefault="002821C0" w:rsidP="002821C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821C0" w:rsidRDefault="002821C0" w:rsidP="002821C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821C0" w:rsidRDefault="002821C0" w:rsidP="002821C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821C0" w:rsidRPr="00C721E1" w:rsidRDefault="002821C0" w:rsidP="002821C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821C0" w:rsidRPr="00C721E1" w:rsidRDefault="002821C0" w:rsidP="002821C0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821C0" w:rsidRDefault="002821C0" w:rsidP="002821C0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821C0" w:rsidRPr="00CB6573" w:rsidTr="002821C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821C0" w:rsidRPr="00BA6AD6" w:rsidRDefault="002821C0" w:rsidP="00282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821C0" w:rsidRPr="00BA6AD6" w:rsidRDefault="002821C0" w:rsidP="00282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821C0" w:rsidRPr="00BA6AD6" w:rsidRDefault="002821C0" w:rsidP="00282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821C0" w:rsidRPr="00BA6AD6" w:rsidRDefault="002821C0" w:rsidP="002821C0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821C0" w:rsidRDefault="002821C0" w:rsidP="005E79F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821C0" w:rsidRDefault="002821C0" w:rsidP="002821C0"/>
    <w:p w:rsidR="002821C0" w:rsidRPr="00494141" w:rsidRDefault="002821C0" w:rsidP="005E79F9">
      <w:pPr>
        <w:jc w:val="center"/>
        <w:rPr>
          <w:u w:val="single"/>
        </w:rPr>
      </w:pPr>
      <w:r w:rsidRPr="00494141">
        <w:rPr>
          <w:iCs/>
        </w:rPr>
        <w:t>_</w:t>
      </w:r>
      <w:r w:rsidR="005E79F9"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 w:rsidR="005E79F9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343664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5E79F9">
        <w:rPr>
          <w:iCs/>
          <w:u w:val="single"/>
        </w:rPr>
        <w:t>407</w:t>
      </w:r>
    </w:p>
    <w:p w:rsidR="002821C0" w:rsidRDefault="002821C0" w:rsidP="005E79F9">
      <w:pPr>
        <w:jc w:val="center"/>
        <w:rPr>
          <w:sz w:val="16"/>
        </w:rPr>
      </w:pPr>
      <w:r>
        <w:rPr>
          <w:sz w:val="16"/>
        </w:rPr>
        <w:t>(дата)</w:t>
      </w:r>
    </w:p>
    <w:p w:rsidR="002821C0" w:rsidRDefault="002821C0" w:rsidP="005E79F9">
      <w:pPr>
        <w:jc w:val="center"/>
        <w:rPr>
          <w:sz w:val="16"/>
        </w:rPr>
      </w:pPr>
    </w:p>
    <w:p w:rsidR="002821C0" w:rsidRDefault="002821C0" w:rsidP="002821C0">
      <w:pPr>
        <w:rPr>
          <w:sz w:val="16"/>
        </w:rPr>
      </w:pPr>
    </w:p>
    <w:p w:rsidR="002821C0" w:rsidRDefault="002821C0" w:rsidP="002821C0">
      <w:pPr>
        <w:rPr>
          <w:sz w:val="16"/>
        </w:rPr>
      </w:pPr>
    </w:p>
    <w:p w:rsidR="002821C0" w:rsidRDefault="002821C0" w:rsidP="002821C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821C0" w:rsidRDefault="002821C0" w:rsidP="002821C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821C0" w:rsidRDefault="002821C0" w:rsidP="002821C0">
      <w:pPr>
        <w:pBdr>
          <w:bottom w:val="single" w:sz="12" w:space="0" w:color="auto"/>
        </w:pBdr>
        <w:jc w:val="both"/>
        <w:rPr>
          <w:sz w:val="16"/>
        </w:rPr>
      </w:pPr>
    </w:p>
    <w:p w:rsidR="002821C0" w:rsidRPr="00CB594F" w:rsidRDefault="00F95AB5" w:rsidP="005E79F9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Якимчук Павел Петрович</w:t>
      </w:r>
    </w:p>
    <w:p w:rsidR="002821C0" w:rsidRDefault="002821C0" w:rsidP="002821C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821C0" w:rsidRPr="00494141" w:rsidRDefault="002821C0" w:rsidP="002821C0">
      <w:pPr>
        <w:jc w:val="both"/>
        <w:rPr>
          <w:u w:val="single"/>
        </w:rPr>
      </w:pPr>
      <w:r w:rsidRPr="00494141">
        <w:t>работает в должности</w:t>
      </w:r>
      <w:r w:rsidR="00F95AB5">
        <w:rPr>
          <w:bCs/>
          <w:iCs/>
          <w:u w:val="single"/>
        </w:rPr>
        <w:t>врача-травматолога-ортопеда</w:t>
      </w:r>
      <w:r w:rsidR="00343664">
        <w:rPr>
          <w:bCs/>
          <w:iCs/>
          <w:u w:val="single"/>
        </w:rPr>
        <w:t>-</w:t>
      </w:r>
      <w:r w:rsidR="00F95AB5">
        <w:rPr>
          <w:bCs/>
          <w:iCs/>
          <w:u w:val="single"/>
        </w:rPr>
        <w:t>травматологического</w:t>
      </w:r>
      <w:r>
        <w:rPr>
          <w:bCs/>
          <w:iCs/>
          <w:u w:val="single"/>
        </w:rPr>
        <w:t xml:space="preserve">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</w:t>
      </w:r>
      <w:r w:rsidR="00F95AB5">
        <w:rPr>
          <w:u w:val="single"/>
        </w:rPr>
        <w:t>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</w:t>
      </w:r>
      <w:r w:rsidR="00F95AB5">
        <w:rPr>
          <w:u w:val="single"/>
        </w:rPr>
        <w:t>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</w:t>
      </w:r>
      <w:r w:rsidR="00F95AB5">
        <w:rPr>
          <w:u w:val="single"/>
        </w:rPr>
        <w:t>4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2821C0" w:rsidRPr="00494141" w:rsidRDefault="002821C0" w:rsidP="002821C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821C0" w:rsidRPr="00F95AB5" w:rsidRDefault="002821C0" w:rsidP="002821C0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 w:rsidR="00F95AB5" w:rsidRPr="00F95AB5">
        <w:rPr>
          <w:bCs/>
          <w:iCs/>
          <w:u w:val="single"/>
        </w:rPr>
        <w:t>выполяет работу сверх продолжительности рабочего времени на 0,</w:t>
      </w:r>
      <w:r w:rsidR="005E79F9">
        <w:rPr>
          <w:bCs/>
          <w:iCs/>
          <w:u w:val="single"/>
        </w:rPr>
        <w:t>25</w:t>
      </w:r>
      <w:r w:rsidR="00F95AB5" w:rsidRPr="00F95AB5">
        <w:rPr>
          <w:bCs/>
          <w:iCs/>
          <w:u w:val="single"/>
        </w:rPr>
        <w:t xml:space="preserve"> должности врача-травматолога-ортопеда травматологического отделения, имеет </w:t>
      </w:r>
      <w:r w:rsidR="00F95AB5">
        <w:rPr>
          <w:bCs/>
          <w:iCs/>
          <w:u w:val="single"/>
        </w:rPr>
        <w:t>вторую</w:t>
      </w:r>
      <w:r w:rsidR="00F95AB5" w:rsidRPr="00F95AB5">
        <w:rPr>
          <w:bCs/>
          <w:iCs/>
          <w:u w:val="single"/>
        </w:rPr>
        <w:t xml:space="preserve"> квалификационную категорию по квалификации «врач» (приказ от 2</w:t>
      </w:r>
      <w:r w:rsidR="00F95AB5">
        <w:rPr>
          <w:bCs/>
          <w:iCs/>
          <w:u w:val="single"/>
        </w:rPr>
        <w:t>5</w:t>
      </w:r>
      <w:r w:rsidR="00F95AB5" w:rsidRPr="00F95AB5">
        <w:rPr>
          <w:bCs/>
          <w:iCs/>
          <w:u w:val="single"/>
        </w:rPr>
        <w:t>.09.201</w:t>
      </w:r>
      <w:r w:rsidR="00F95AB5">
        <w:rPr>
          <w:bCs/>
          <w:iCs/>
          <w:u w:val="single"/>
        </w:rPr>
        <w:t>8</w:t>
      </w:r>
      <w:r w:rsidR="00F95AB5" w:rsidRPr="00F95AB5">
        <w:rPr>
          <w:bCs/>
          <w:iCs/>
          <w:u w:val="single"/>
        </w:rPr>
        <w:t xml:space="preserve"> г. № 1</w:t>
      </w:r>
      <w:r w:rsidR="00F95AB5">
        <w:rPr>
          <w:bCs/>
          <w:iCs/>
          <w:u w:val="single"/>
        </w:rPr>
        <w:t>91</w:t>
      </w:r>
      <w:r w:rsidR="00F95AB5" w:rsidRPr="00F95AB5">
        <w:rPr>
          <w:bCs/>
          <w:iCs/>
          <w:u w:val="single"/>
        </w:rPr>
        <w:t xml:space="preserve">), медицинский стаж на </w:t>
      </w:r>
      <w:r w:rsidR="005E79F9">
        <w:rPr>
          <w:bCs/>
          <w:iCs/>
          <w:u w:val="single"/>
        </w:rPr>
        <w:t>21</w:t>
      </w:r>
      <w:r w:rsidR="00F95AB5" w:rsidRPr="00F95AB5">
        <w:rPr>
          <w:bCs/>
          <w:iCs/>
          <w:u w:val="single"/>
        </w:rPr>
        <w:t>.</w:t>
      </w:r>
      <w:r w:rsidR="005E79F9">
        <w:rPr>
          <w:bCs/>
          <w:iCs/>
          <w:u w:val="single"/>
        </w:rPr>
        <w:t>10</w:t>
      </w:r>
      <w:r w:rsidR="00F95AB5" w:rsidRPr="00F95AB5">
        <w:rPr>
          <w:bCs/>
          <w:iCs/>
          <w:u w:val="single"/>
        </w:rPr>
        <w:t>.20</w:t>
      </w:r>
      <w:r w:rsidR="00343664">
        <w:rPr>
          <w:bCs/>
          <w:iCs/>
          <w:u w:val="single"/>
        </w:rPr>
        <w:t>20</w:t>
      </w:r>
      <w:r w:rsidR="00F95AB5" w:rsidRPr="00F95AB5">
        <w:rPr>
          <w:bCs/>
          <w:iCs/>
          <w:u w:val="single"/>
        </w:rPr>
        <w:t xml:space="preserve"> г. составляет: </w:t>
      </w:r>
      <w:r w:rsidR="00343664">
        <w:rPr>
          <w:bCs/>
          <w:iCs/>
          <w:u w:val="single"/>
        </w:rPr>
        <w:t xml:space="preserve">4 </w:t>
      </w:r>
      <w:r w:rsidR="00F95AB5">
        <w:rPr>
          <w:bCs/>
          <w:iCs/>
          <w:u w:val="single"/>
        </w:rPr>
        <w:t>года</w:t>
      </w:r>
      <w:r w:rsidR="005E79F9">
        <w:rPr>
          <w:bCs/>
          <w:iCs/>
          <w:u w:val="single"/>
        </w:rPr>
        <w:t>02</w:t>
      </w:r>
      <w:r w:rsidR="00F95AB5" w:rsidRPr="00F95AB5">
        <w:rPr>
          <w:bCs/>
          <w:iCs/>
          <w:u w:val="single"/>
        </w:rPr>
        <w:t xml:space="preserve"> месяцев </w:t>
      </w:r>
      <w:r w:rsidR="005E79F9">
        <w:rPr>
          <w:bCs/>
          <w:iCs/>
          <w:u w:val="single"/>
        </w:rPr>
        <w:t>20</w:t>
      </w:r>
      <w:r w:rsidR="00F95AB5" w:rsidRPr="00F95AB5">
        <w:rPr>
          <w:bCs/>
          <w:iCs/>
          <w:u w:val="single"/>
        </w:rPr>
        <w:t xml:space="preserve"> дн</w:t>
      </w:r>
      <w:r w:rsidR="00F95AB5">
        <w:rPr>
          <w:bCs/>
          <w:iCs/>
          <w:u w:val="single"/>
        </w:rPr>
        <w:t>ей</w:t>
      </w:r>
      <w:r w:rsidR="001325BF">
        <w:rPr>
          <w:bCs/>
          <w:iCs/>
          <w:u w:val="single"/>
        </w:rPr>
        <w:t>.</w:t>
      </w:r>
    </w:p>
    <w:p w:rsidR="002821C0" w:rsidRPr="00954E3A" w:rsidRDefault="002821C0" w:rsidP="002821C0">
      <w:pPr>
        <w:jc w:val="both"/>
        <w:rPr>
          <w:u w:val="single"/>
        </w:rPr>
      </w:pPr>
    </w:p>
    <w:p w:rsidR="002821C0" w:rsidRPr="00954E3A" w:rsidRDefault="002821C0" w:rsidP="002821C0">
      <w:pPr>
        <w:jc w:val="both"/>
        <w:rPr>
          <w:u w:val="single"/>
        </w:rPr>
      </w:pPr>
    </w:p>
    <w:p w:rsidR="002821C0" w:rsidRPr="00BE24A4" w:rsidRDefault="002821C0" w:rsidP="002821C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5E79F9"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 w:rsidR="005E79F9">
        <w:rPr>
          <w:iCs/>
          <w:u w:val="single"/>
        </w:rPr>
        <w:t xml:space="preserve">октября </w:t>
      </w:r>
      <w:r>
        <w:rPr>
          <w:iCs/>
          <w:u w:val="single"/>
        </w:rPr>
        <w:t>20</w:t>
      </w:r>
      <w:r w:rsidR="00343664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821C0" w:rsidRPr="00BE24A4" w:rsidRDefault="002821C0" w:rsidP="002821C0"/>
    <w:p w:rsidR="002821C0" w:rsidRDefault="002821C0" w:rsidP="002821C0">
      <w:pPr>
        <w:pStyle w:val="31"/>
      </w:pPr>
      <w:r>
        <w:tab/>
      </w:r>
    </w:p>
    <w:p w:rsidR="002821C0" w:rsidRPr="00494141" w:rsidRDefault="002821C0" w:rsidP="002821C0"/>
    <w:p w:rsidR="002821C0" w:rsidRPr="00494141" w:rsidRDefault="002821C0" w:rsidP="002821C0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821C0" w:rsidRDefault="002821C0" w:rsidP="002821C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821C0" w:rsidRDefault="002821C0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5E79F9" w:rsidRDefault="005E79F9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4E3A26" w:rsidRDefault="004E3A26" w:rsidP="004E3A26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E3A26" w:rsidRPr="00CB6573" w:rsidTr="00FF6E8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A26" w:rsidRDefault="004E3A26" w:rsidP="00FF6E85">
            <w:pPr>
              <w:pStyle w:val="4"/>
              <w:jc w:val="center"/>
            </w:pPr>
            <w:r>
              <w:t>Учреждение здравоохранения</w:t>
            </w:r>
          </w:p>
          <w:p w:rsidR="004E3A26" w:rsidRDefault="004E3A26" w:rsidP="00FF6E8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E3A26" w:rsidRDefault="004E3A26" w:rsidP="00FF6E8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E3A26" w:rsidRDefault="004E3A26" w:rsidP="00FF6E85">
            <w:pPr>
              <w:pStyle w:val="31"/>
              <w:ind w:left="525"/>
              <w:jc w:val="center"/>
              <w:rPr>
                <w:sz w:val="10"/>
              </w:rPr>
            </w:pPr>
          </w:p>
          <w:p w:rsidR="004E3A26" w:rsidRDefault="004E3A26" w:rsidP="00FF6E8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E3A26" w:rsidRPr="0006555C" w:rsidRDefault="004E3A26" w:rsidP="00FF6E8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4E3A26" w:rsidRDefault="004E3A26" w:rsidP="00FF6E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3A26" w:rsidRDefault="00C433E7" w:rsidP="00FF6E8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3792" behindDoc="1" locked="0" layoutInCell="1" allowOverlap="1" wp14:anchorId="698FF80C" wp14:editId="532BD35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0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3A26" w:rsidRDefault="004E3A26" w:rsidP="00FF6E8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E3A26" w:rsidRDefault="004E3A26" w:rsidP="00FF6E8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E3A26" w:rsidRDefault="004E3A26" w:rsidP="00FF6E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3A26" w:rsidRDefault="004E3A26" w:rsidP="00FF6E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3A26" w:rsidRDefault="004E3A26" w:rsidP="00FF6E8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E3A26" w:rsidRPr="00C721E1" w:rsidRDefault="004E3A26" w:rsidP="00FF6E8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E3A26" w:rsidRPr="00C721E1" w:rsidRDefault="004E3A26" w:rsidP="00FF6E8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E3A26" w:rsidRDefault="004E3A26" w:rsidP="00FF6E8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4E3A26" w:rsidRPr="005634AD" w:rsidTr="00FF6E8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E3A26" w:rsidRPr="000330CF" w:rsidRDefault="004E3A26" w:rsidP="00FF6E8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4E3A26" w:rsidRPr="000330CF" w:rsidRDefault="004E3A26" w:rsidP="00FF6E8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4E3A26" w:rsidRPr="005634AD" w:rsidRDefault="004E3A26" w:rsidP="00FF6E8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4E3A26" w:rsidRDefault="004E3A26" w:rsidP="00FF6E85">
            <w:pPr>
              <w:jc w:val="both"/>
              <w:rPr>
                <w:bCs/>
                <w:sz w:val="28"/>
                <w:szCs w:val="28"/>
              </w:rPr>
            </w:pPr>
          </w:p>
          <w:p w:rsidR="004E3A26" w:rsidRPr="005634AD" w:rsidRDefault="004E3A26" w:rsidP="00FF6E8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4E3A26" w:rsidRDefault="004E3A26" w:rsidP="00211DDD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E3A26" w:rsidRDefault="004E3A26" w:rsidP="00211DDD">
      <w:pPr>
        <w:jc w:val="center"/>
      </w:pPr>
    </w:p>
    <w:p w:rsidR="004E3A26" w:rsidRPr="00494141" w:rsidRDefault="004E3A26" w:rsidP="00211DDD">
      <w:pPr>
        <w:jc w:val="center"/>
        <w:rPr>
          <w:u w:val="single"/>
        </w:rPr>
      </w:pPr>
      <w:r w:rsidRPr="00494141">
        <w:rPr>
          <w:iCs/>
        </w:rPr>
        <w:t>_</w:t>
      </w:r>
      <w:r w:rsidR="00211DDD">
        <w:rPr>
          <w:iCs/>
          <w:u w:val="single"/>
        </w:rPr>
        <w:t>2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211DDD">
        <w:rPr>
          <w:iCs/>
          <w:u w:val="single"/>
        </w:rPr>
        <w:t>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211DDD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211DDD">
        <w:rPr>
          <w:iCs/>
          <w:u w:val="single"/>
        </w:rPr>
        <w:t>23</w:t>
      </w:r>
    </w:p>
    <w:p w:rsidR="004E3A26" w:rsidRDefault="004E3A26" w:rsidP="00211DDD">
      <w:pPr>
        <w:jc w:val="center"/>
        <w:rPr>
          <w:sz w:val="16"/>
        </w:rPr>
      </w:pPr>
      <w:r>
        <w:rPr>
          <w:sz w:val="16"/>
        </w:rPr>
        <w:t>(дата)</w:t>
      </w:r>
    </w:p>
    <w:p w:rsidR="004E3A26" w:rsidRDefault="004E3A26" w:rsidP="004E3A26">
      <w:pPr>
        <w:rPr>
          <w:sz w:val="16"/>
        </w:rPr>
      </w:pPr>
    </w:p>
    <w:p w:rsidR="004E3A26" w:rsidRDefault="004E3A26" w:rsidP="004E3A26">
      <w:pPr>
        <w:rPr>
          <w:sz w:val="16"/>
        </w:rPr>
      </w:pPr>
    </w:p>
    <w:p w:rsidR="004E3A26" w:rsidRDefault="004E3A26" w:rsidP="004E3A26">
      <w:pPr>
        <w:rPr>
          <w:sz w:val="16"/>
        </w:rPr>
      </w:pPr>
    </w:p>
    <w:p w:rsidR="004E3A26" w:rsidRDefault="004E3A26" w:rsidP="004E3A2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E3A26" w:rsidRDefault="004E3A26" w:rsidP="004E3A2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E3A26" w:rsidRDefault="004E3A26" w:rsidP="004E3A26">
      <w:pPr>
        <w:pBdr>
          <w:bottom w:val="single" w:sz="12" w:space="0" w:color="auto"/>
        </w:pBdr>
        <w:jc w:val="both"/>
        <w:rPr>
          <w:sz w:val="16"/>
        </w:rPr>
      </w:pPr>
    </w:p>
    <w:p w:rsidR="004E3A26" w:rsidRPr="00CB594F" w:rsidRDefault="004E3A26" w:rsidP="004E3A26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 xml:space="preserve">Козачук Екатерина Владимировна </w:t>
      </w:r>
    </w:p>
    <w:p w:rsidR="004E3A26" w:rsidRDefault="004E3A26" w:rsidP="004E3A2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E3A26" w:rsidRPr="00494141" w:rsidRDefault="004E3A26" w:rsidP="004E3A2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лабораторной диагностики (для обеспечения палат реанимации и интенсивной терапии) централизованной лаборатории клинической биохим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№ </w:t>
      </w:r>
      <w:r>
        <w:rPr>
          <w:u w:val="single"/>
        </w:rPr>
        <w:t>119-к</w:t>
      </w:r>
      <w:r w:rsidRPr="00494141">
        <w:rPr>
          <w:u w:val="single"/>
        </w:rPr>
        <w:t>) по настоящее время.</w:t>
      </w:r>
    </w:p>
    <w:p w:rsidR="004E3A26" w:rsidRPr="00494141" w:rsidRDefault="004E3A26" w:rsidP="004E3A2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E3A26" w:rsidRPr="00F95AB5" w:rsidRDefault="004E3A26" w:rsidP="004E3A26">
      <w:pPr>
        <w:jc w:val="both"/>
        <w:rPr>
          <w:bCs/>
          <w:iCs/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Работы сверх установленной нормы продолжительности рабочего времени, по внутреннему      совместительству и совмещению не имеет, </w:t>
      </w:r>
      <w:r w:rsidRPr="00F95AB5">
        <w:rPr>
          <w:bCs/>
          <w:iCs/>
          <w:u w:val="single"/>
        </w:rPr>
        <w:t xml:space="preserve">медицинский стаж на </w:t>
      </w:r>
      <w:r>
        <w:rPr>
          <w:bCs/>
          <w:iCs/>
          <w:u w:val="single"/>
        </w:rPr>
        <w:t>30</w:t>
      </w:r>
      <w:r w:rsidRPr="00F95AB5">
        <w:rPr>
          <w:bCs/>
          <w:iCs/>
          <w:u w:val="single"/>
        </w:rPr>
        <w:t xml:space="preserve">.08.2019 г. составляет: </w:t>
      </w:r>
      <w:r>
        <w:rPr>
          <w:bCs/>
          <w:iCs/>
          <w:u w:val="single"/>
        </w:rPr>
        <w:t>3года</w:t>
      </w:r>
      <w:r w:rsidRPr="00F95AB5">
        <w:rPr>
          <w:bCs/>
          <w:iCs/>
          <w:u w:val="single"/>
        </w:rPr>
        <w:t xml:space="preserve">  00 месяцев 2</w:t>
      </w:r>
      <w:r>
        <w:rPr>
          <w:bCs/>
          <w:iCs/>
          <w:u w:val="single"/>
        </w:rPr>
        <w:t>9</w:t>
      </w:r>
      <w:r w:rsidRPr="00F95AB5">
        <w:rPr>
          <w:bCs/>
          <w:iCs/>
          <w:u w:val="single"/>
        </w:rPr>
        <w:t xml:space="preserve"> дн</w:t>
      </w:r>
      <w:r>
        <w:rPr>
          <w:bCs/>
          <w:iCs/>
          <w:u w:val="single"/>
        </w:rPr>
        <w:t>ей.</w:t>
      </w:r>
    </w:p>
    <w:p w:rsidR="004E3A26" w:rsidRPr="00954E3A" w:rsidRDefault="004E3A26" w:rsidP="004E3A26">
      <w:pPr>
        <w:jc w:val="both"/>
        <w:rPr>
          <w:u w:val="single"/>
        </w:rPr>
      </w:pPr>
    </w:p>
    <w:p w:rsidR="004E3A26" w:rsidRPr="00954E3A" w:rsidRDefault="004E3A26" w:rsidP="004E3A26">
      <w:pPr>
        <w:jc w:val="both"/>
        <w:rPr>
          <w:u w:val="single"/>
        </w:rPr>
      </w:pPr>
    </w:p>
    <w:p w:rsidR="004E3A26" w:rsidRDefault="004E3A26" w:rsidP="004E3A26">
      <w:pPr>
        <w:jc w:val="both"/>
        <w:rPr>
          <w:iCs/>
          <w:sz w:val="28"/>
          <w:u w:val="single"/>
        </w:rPr>
      </w:pPr>
    </w:p>
    <w:p w:rsidR="004E3A26" w:rsidRPr="00BE24A4" w:rsidRDefault="004E3A26" w:rsidP="004E3A2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11DDD">
        <w:rPr>
          <w:iCs/>
          <w:u w:val="single"/>
        </w:rPr>
        <w:t>21</w:t>
      </w:r>
      <w:r w:rsidRPr="00BE24A4">
        <w:rPr>
          <w:iCs/>
          <w:u w:val="single"/>
        </w:rPr>
        <w:t xml:space="preserve">» </w:t>
      </w:r>
      <w:r w:rsidR="00211DDD">
        <w:rPr>
          <w:iCs/>
          <w:u w:val="single"/>
        </w:rPr>
        <w:t xml:space="preserve">января </w:t>
      </w:r>
      <w:r>
        <w:rPr>
          <w:iCs/>
          <w:u w:val="single"/>
        </w:rPr>
        <w:t>20</w:t>
      </w:r>
      <w:r w:rsidR="00211DDD">
        <w:rPr>
          <w:iCs/>
          <w:u w:val="single"/>
        </w:rPr>
        <w:t xml:space="preserve">20 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E3A26" w:rsidRPr="00BE24A4" w:rsidRDefault="004E3A26" w:rsidP="004E3A26"/>
    <w:p w:rsidR="004E3A26" w:rsidRDefault="004E3A26" w:rsidP="004E3A26">
      <w:pPr>
        <w:pStyle w:val="31"/>
      </w:pPr>
      <w:r>
        <w:tab/>
      </w:r>
    </w:p>
    <w:p w:rsidR="004E3A26" w:rsidRPr="00494141" w:rsidRDefault="004E3A26" w:rsidP="004E3A26"/>
    <w:p w:rsidR="00211DDD" w:rsidRPr="00635F17" w:rsidRDefault="00211DDD" w:rsidP="00211DDD">
      <w:pPr>
        <w:ind w:left="567"/>
        <w:rPr>
          <w:b/>
          <w:bCs/>
          <w:i/>
          <w:iCs/>
          <w:sz w:val="28"/>
          <w:u w:val="single"/>
        </w:rPr>
      </w:pPr>
      <w:r>
        <w:rPr>
          <w:bCs/>
          <w:iCs/>
          <w:u w:val="single"/>
        </w:rPr>
        <w:t>И.о.г</w:t>
      </w:r>
      <w:r w:rsidRPr="00ED4AB9">
        <w:rPr>
          <w:bCs/>
          <w:iCs/>
          <w:u w:val="single"/>
        </w:rPr>
        <w:t>лавн</w:t>
      </w:r>
      <w:r>
        <w:rPr>
          <w:bCs/>
          <w:iCs/>
          <w:u w:val="single"/>
        </w:rPr>
        <w:t xml:space="preserve">ого </w:t>
      </w:r>
      <w:r w:rsidRPr="00ED4AB9">
        <w:rPr>
          <w:bCs/>
          <w:iCs/>
          <w:u w:val="single"/>
        </w:rPr>
        <w:t>врач</w:t>
      </w:r>
      <w:r>
        <w:rPr>
          <w:bCs/>
          <w:iCs/>
          <w:u w:val="single"/>
        </w:rPr>
        <w:t>а    А.В.Мокров</w:t>
      </w:r>
    </w:p>
    <w:p w:rsidR="00211DDD" w:rsidRPr="00635F17" w:rsidRDefault="00211DDD" w:rsidP="00211DDD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211DDD" w:rsidRDefault="00211DDD" w:rsidP="00211DDD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4E3A26" w:rsidRDefault="004E3A26" w:rsidP="002821C0">
      <w:pPr>
        <w:rPr>
          <w:sz w:val="28"/>
        </w:rPr>
      </w:pPr>
    </w:p>
    <w:p w:rsidR="00F95AB5" w:rsidRDefault="00F95AB5" w:rsidP="002821C0">
      <w:pPr>
        <w:rPr>
          <w:sz w:val="28"/>
        </w:rPr>
      </w:pPr>
    </w:p>
    <w:p w:rsidR="00F50D56" w:rsidRDefault="00F50D56" w:rsidP="00F50D56">
      <w:pPr>
        <w:jc w:val="center"/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5258F" w:rsidRPr="00CB6573" w:rsidTr="00E5258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58F" w:rsidRDefault="00E5258F" w:rsidP="00E5258F">
            <w:pPr>
              <w:pStyle w:val="4"/>
              <w:jc w:val="center"/>
            </w:pPr>
            <w:r>
              <w:t>Учреждение здравоохранения</w:t>
            </w:r>
          </w:p>
          <w:p w:rsidR="00E5258F" w:rsidRDefault="00E5258F" w:rsidP="00E5258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10"/>
              </w:rPr>
            </w:pP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5258F" w:rsidRPr="0006555C" w:rsidRDefault="00E5258F" w:rsidP="00E5258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E5258F" w:rsidRDefault="00E5258F" w:rsidP="00E5258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F" w:rsidRDefault="00C433E7" w:rsidP="00E5258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6624" behindDoc="1" locked="0" layoutInCell="1" allowOverlap="1" wp14:anchorId="535717BA" wp14:editId="4F362F1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58F" w:rsidRDefault="00E5258F" w:rsidP="00E5258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5258F" w:rsidRDefault="00E5258F" w:rsidP="00E525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5258F" w:rsidRPr="00C721E1" w:rsidRDefault="00E5258F" w:rsidP="00E5258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5258F" w:rsidRPr="00C721E1" w:rsidRDefault="00E5258F" w:rsidP="00E5258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5258F" w:rsidRDefault="00E5258F" w:rsidP="00E5258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5258F" w:rsidRPr="00CB6573" w:rsidTr="00E5258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5258F" w:rsidRPr="00C721E1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5258F" w:rsidRPr="00C721E1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258F" w:rsidRPr="00C721E1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258F" w:rsidRPr="00C721E1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5258F" w:rsidRDefault="00E5258F" w:rsidP="00E5258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5258F" w:rsidRDefault="00E5258F" w:rsidP="00E5258F"/>
    <w:p w:rsidR="00E5258F" w:rsidRPr="00494141" w:rsidRDefault="00E5258F" w:rsidP="00E5258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384</w:t>
      </w:r>
    </w:p>
    <w:p w:rsidR="00E5258F" w:rsidRDefault="00E5258F" w:rsidP="00E5258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5258F" w:rsidRDefault="00E5258F" w:rsidP="00E5258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5258F" w:rsidRDefault="00E5258F" w:rsidP="00E5258F">
      <w:pPr>
        <w:pBdr>
          <w:bottom w:val="single" w:sz="12" w:space="0" w:color="auto"/>
        </w:pBdr>
        <w:jc w:val="both"/>
        <w:rPr>
          <w:sz w:val="16"/>
        </w:rPr>
      </w:pPr>
    </w:p>
    <w:p w:rsidR="00E5258F" w:rsidRPr="00CB594F" w:rsidRDefault="00E5258F" w:rsidP="00E5258F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Демчик Валентина Михайловна</w:t>
      </w:r>
    </w:p>
    <w:p w:rsidR="00E5258F" w:rsidRDefault="00E5258F" w:rsidP="00E5258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5258F" w:rsidRPr="00494141" w:rsidRDefault="00E5258F" w:rsidP="00E5258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 xml:space="preserve">2007 </w:t>
      </w:r>
      <w:r w:rsidRPr="00494141">
        <w:rPr>
          <w:u w:val="single"/>
        </w:rPr>
        <w:t xml:space="preserve">г.   (приказ от </w:t>
      </w:r>
      <w:r>
        <w:rPr>
          <w:u w:val="single"/>
        </w:rPr>
        <w:t>26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</w:t>
      </w:r>
    </w:p>
    <w:p w:rsidR="00E5258F" w:rsidRDefault="00E5258F" w:rsidP="00E5258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5258F" w:rsidRPr="00494141" w:rsidRDefault="00E5258F" w:rsidP="00E5258F">
      <w:pPr>
        <w:rPr>
          <w:sz w:val="16"/>
        </w:rPr>
      </w:pPr>
      <w:r w:rsidRPr="00494141">
        <w:rPr>
          <w:u w:val="single"/>
        </w:rPr>
        <w:t xml:space="preserve">№ </w:t>
      </w:r>
      <w:r>
        <w:rPr>
          <w:u w:val="single"/>
        </w:rPr>
        <w:t>42-к</w:t>
      </w:r>
      <w:r w:rsidRPr="00494141">
        <w:rPr>
          <w:u w:val="single"/>
        </w:rPr>
        <w:t>) по настоящее время.</w:t>
      </w:r>
    </w:p>
    <w:p w:rsidR="00E5258F" w:rsidRPr="00954E3A" w:rsidRDefault="00E5258F" w:rsidP="00E5258F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E5258F" w:rsidRDefault="00E5258F" w:rsidP="00E5258F">
      <w:pPr>
        <w:jc w:val="both"/>
        <w:rPr>
          <w:iCs/>
          <w:sz w:val="28"/>
          <w:u w:val="single"/>
        </w:rPr>
      </w:pPr>
    </w:p>
    <w:p w:rsidR="00E5258F" w:rsidRPr="00BE24A4" w:rsidRDefault="00E5258F" w:rsidP="00E5258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E5258F" w:rsidRPr="00BE24A4" w:rsidRDefault="00E5258F" w:rsidP="00E5258F"/>
    <w:p w:rsidR="00E5258F" w:rsidRDefault="00E5258F" w:rsidP="00E5258F">
      <w:pPr>
        <w:pStyle w:val="31"/>
      </w:pPr>
      <w:r>
        <w:tab/>
      </w:r>
    </w:p>
    <w:p w:rsidR="00E5258F" w:rsidRPr="00494141" w:rsidRDefault="00E5258F" w:rsidP="00E5258F"/>
    <w:p w:rsidR="00E5258F" w:rsidRPr="00494141" w:rsidRDefault="00E5258F" w:rsidP="00E5258F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E5258F" w:rsidRDefault="00E5258F" w:rsidP="00E5258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5258F" w:rsidRPr="00CB6573" w:rsidTr="00E5258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58F" w:rsidRDefault="00E5258F" w:rsidP="00E5258F">
            <w:pPr>
              <w:pStyle w:val="4"/>
              <w:jc w:val="center"/>
            </w:pPr>
            <w:r>
              <w:t>Учреждение здравоохранения</w:t>
            </w:r>
          </w:p>
          <w:p w:rsidR="00E5258F" w:rsidRDefault="00E5258F" w:rsidP="00E5258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10"/>
              </w:rPr>
            </w:pPr>
          </w:p>
          <w:p w:rsidR="00E5258F" w:rsidRDefault="00E5258F" w:rsidP="00E5258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5258F" w:rsidRPr="0006555C" w:rsidRDefault="00E5258F" w:rsidP="00E5258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6555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6555C">
              <w:rPr>
                <w:sz w:val="20"/>
              </w:rPr>
              <w:t>: 49 03 69</w:t>
            </w:r>
          </w:p>
          <w:p w:rsidR="00E5258F" w:rsidRDefault="00E5258F" w:rsidP="00E5258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5258F" w:rsidRDefault="00C433E7" w:rsidP="00E5258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7648" behindDoc="1" locked="0" layoutInCell="1" allowOverlap="1" wp14:anchorId="6CB923C6" wp14:editId="159E596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258F" w:rsidRDefault="00E5258F" w:rsidP="00E5258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5258F" w:rsidRDefault="00E5258F" w:rsidP="00E525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5258F" w:rsidRDefault="00E5258F" w:rsidP="00E5258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5258F" w:rsidRPr="00C721E1" w:rsidRDefault="00E5258F" w:rsidP="00E5258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5258F" w:rsidRPr="00C721E1" w:rsidRDefault="00E5258F" w:rsidP="00E5258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5258F" w:rsidRDefault="00E5258F" w:rsidP="00E5258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E5258F" w:rsidRPr="00CB6573" w:rsidTr="00E5258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5258F" w:rsidRPr="00E5258F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5258F" w:rsidRPr="00E5258F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258F" w:rsidRPr="00E5258F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5258F" w:rsidRPr="00E5258F" w:rsidRDefault="00E5258F" w:rsidP="00E5258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5258F" w:rsidRDefault="00E5258F" w:rsidP="00E5258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5258F" w:rsidRDefault="00E5258F" w:rsidP="00E5258F"/>
    <w:p w:rsidR="00E5258F" w:rsidRPr="00494141" w:rsidRDefault="00E5258F" w:rsidP="00E5258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>
        <w:rPr>
          <w:iCs/>
          <w:u w:val="single"/>
        </w:rPr>
        <w:t>383</w:t>
      </w:r>
    </w:p>
    <w:p w:rsidR="00E5258F" w:rsidRDefault="00E5258F" w:rsidP="00E5258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</w:p>
    <w:p w:rsidR="00E5258F" w:rsidRDefault="00E5258F" w:rsidP="00E5258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5258F" w:rsidRDefault="00E5258F" w:rsidP="00E5258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5258F" w:rsidRDefault="00E5258F" w:rsidP="00E5258F">
      <w:pPr>
        <w:pBdr>
          <w:bottom w:val="single" w:sz="12" w:space="0" w:color="auto"/>
        </w:pBdr>
        <w:jc w:val="both"/>
        <w:rPr>
          <w:sz w:val="16"/>
        </w:rPr>
      </w:pPr>
    </w:p>
    <w:p w:rsidR="00E5258F" w:rsidRPr="00CB594F" w:rsidRDefault="00E5258F" w:rsidP="00E5258F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иронова Людмила Павловна</w:t>
      </w:r>
    </w:p>
    <w:p w:rsidR="00E5258F" w:rsidRDefault="00E5258F" w:rsidP="00E5258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5258F" w:rsidRPr="00494141" w:rsidRDefault="00E5258F" w:rsidP="00E5258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оцедурного кабинета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№ </w:t>
      </w:r>
      <w:r>
        <w:rPr>
          <w:u w:val="single"/>
        </w:rPr>
        <w:t>148-к</w:t>
      </w:r>
      <w:r w:rsidRPr="00494141">
        <w:rPr>
          <w:u w:val="single"/>
        </w:rPr>
        <w:t>) по настоящее время.</w:t>
      </w:r>
    </w:p>
    <w:p w:rsidR="00E5258F" w:rsidRPr="00494141" w:rsidRDefault="00E5258F" w:rsidP="00E5258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5258F" w:rsidRPr="00954E3A" w:rsidRDefault="00E5258F" w:rsidP="00E5258F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E5258F" w:rsidRPr="00954E3A" w:rsidRDefault="00E5258F" w:rsidP="00E5258F">
      <w:pPr>
        <w:jc w:val="both"/>
        <w:rPr>
          <w:u w:val="single"/>
        </w:rPr>
      </w:pPr>
    </w:p>
    <w:p w:rsidR="00E5258F" w:rsidRPr="00954E3A" w:rsidRDefault="00E5258F" w:rsidP="00E5258F">
      <w:pPr>
        <w:jc w:val="both"/>
        <w:rPr>
          <w:u w:val="single"/>
        </w:rPr>
      </w:pPr>
    </w:p>
    <w:p w:rsidR="00E5258F" w:rsidRPr="00BE24A4" w:rsidRDefault="00E5258F" w:rsidP="00E5258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E5258F" w:rsidRPr="00BE24A4" w:rsidRDefault="00E5258F" w:rsidP="00E5258F"/>
    <w:p w:rsidR="00E5258F" w:rsidRDefault="00E5258F" w:rsidP="00E5258F">
      <w:pPr>
        <w:pStyle w:val="31"/>
      </w:pPr>
      <w:r>
        <w:tab/>
      </w:r>
    </w:p>
    <w:p w:rsidR="00E5258F" w:rsidRPr="00494141" w:rsidRDefault="00E5258F" w:rsidP="00E5258F"/>
    <w:p w:rsidR="00E5258F" w:rsidRPr="00494141" w:rsidRDefault="00E5258F" w:rsidP="00E5258F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E5258F" w:rsidRDefault="00E5258F" w:rsidP="00E5258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E5258F" w:rsidRDefault="00E5258F" w:rsidP="00E5258F">
      <w:pPr>
        <w:rPr>
          <w:sz w:val="28"/>
        </w:rPr>
      </w:pPr>
    </w:p>
    <w:p w:rsidR="00F50D56" w:rsidRDefault="00F50D56" w:rsidP="000B5F91">
      <w:pPr>
        <w:rPr>
          <w:sz w:val="28"/>
        </w:rPr>
      </w:pPr>
    </w:p>
    <w:p w:rsidR="00F50D56" w:rsidRDefault="00F50D56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072BD" w:rsidRPr="00CB6573" w:rsidTr="009C0CE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BD" w:rsidRDefault="002072BD" w:rsidP="009C0CE1">
            <w:pPr>
              <w:pStyle w:val="4"/>
              <w:jc w:val="center"/>
            </w:pPr>
            <w:r>
              <w:t>Учреждение здравоохранения</w:t>
            </w:r>
          </w:p>
          <w:p w:rsidR="002072BD" w:rsidRDefault="002072BD" w:rsidP="009C0CE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072BD" w:rsidRDefault="002072BD" w:rsidP="009C0CE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072BD" w:rsidRDefault="002072BD" w:rsidP="009C0CE1">
            <w:pPr>
              <w:pStyle w:val="31"/>
              <w:ind w:left="525"/>
              <w:jc w:val="center"/>
              <w:rPr>
                <w:sz w:val="10"/>
              </w:rPr>
            </w:pPr>
          </w:p>
          <w:p w:rsidR="002072BD" w:rsidRDefault="002072BD" w:rsidP="009C0C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072BD" w:rsidRPr="00C72514" w:rsidRDefault="002072BD" w:rsidP="009C0CE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72514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72514">
              <w:rPr>
                <w:sz w:val="20"/>
              </w:rPr>
              <w:t>: 49 03 69</w:t>
            </w:r>
          </w:p>
          <w:p w:rsidR="002072BD" w:rsidRDefault="002072BD" w:rsidP="009C0C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072BD" w:rsidRDefault="00C433E7" w:rsidP="009C0CE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4576" behindDoc="1" locked="0" layoutInCell="1" allowOverlap="1" wp14:anchorId="76D831E8" wp14:editId="5EFF96A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72BD" w:rsidRDefault="002072BD" w:rsidP="009C0CE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072BD" w:rsidRDefault="002072BD" w:rsidP="009C0CE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072BD" w:rsidRDefault="002072BD" w:rsidP="009C0C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072BD" w:rsidRDefault="002072BD" w:rsidP="009C0C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072BD" w:rsidRDefault="002072BD" w:rsidP="009C0CE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072BD" w:rsidRPr="00C721E1" w:rsidRDefault="002072BD" w:rsidP="009C0C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072BD" w:rsidRPr="00C721E1" w:rsidRDefault="002072BD" w:rsidP="009C0CE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072BD" w:rsidRDefault="002072BD" w:rsidP="009C0CE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072BD" w:rsidRPr="00CB6573" w:rsidTr="009C0CE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072BD" w:rsidRPr="00C72514" w:rsidRDefault="002072BD" w:rsidP="009C0C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072BD" w:rsidRPr="00C72514" w:rsidRDefault="002072BD" w:rsidP="009C0C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072BD" w:rsidRPr="00C72514" w:rsidRDefault="002072BD" w:rsidP="009C0C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072BD" w:rsidRPr="00C72514" w:rsidRDefault="002072BD" w:rsidP="009C0CE1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072BD" w:rsidRDefault="002072BD" w:rsidP="002F0EA1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072BD" w:rsidRDefault="002072BD" w:rsidP="002F0EA1">
      <w:pPr>
        <w:jc w:val="center"/>
      </w:pPr>
    </w:p>
    <w:p w:rsidR="002072BD" w:rsidRPr="00494141" w:rsidRDefault="002072BD" w:rsidP="002F0EA1">
      <w:pPr>
        <w:jc w:val="center"/>
        <w:rPr>
          <w:u w:val="single"/>
        </w:rPr>
      </w:pPr>
      <w:r w:rsidRPr="00494141">
        <w:rPr>
          <w:iCs/>
        </w:rPr>
        <w:t>_</w:t>
      </w:r>
      <w:r w:rsidR="002F0EA1"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 w:rsidR="002F0EA1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2F0EA1">
        <w:rPr>
          <w:iCs/>
          <w:u w:val="single"/>
        </w:rPr>
        <w:t>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2F0EA1">
        <w:rPr>
          <w:iCs/>
          <w:u w:val="single"/>
        </w:rPr>
        <w:t>41</w:t>
      </w:r>
    </w:p>
    <w:p w:rsidR="002072BD" w:rsidRDefault="002072BD" w:rsidP="002F0EA1">
      <w:pPr>
        <w:jc w:val="center"/>
        <w:rPr>
          <w:sz w:val="16"/>
        </w:rPr>
      </w:pPr>
      <w:r>
        <w:rPr>
          <w:sz w:val="16"/>
        </w:rPr>
        <w:t>(дата)</w:t>
      </w:r>
    </w:p>
    <w:p w:rsidR="002072BD" w:rsidRDefault="002072BD" w:rsidP="002072BD">
      <w:pPr>
        <w:rPr>
          <w:sz w:val="16"/>
        </w:rPr>
      </w:pPr>
    </w:p>
    <w:p w:rsidR="002072BD" w:rsidRDefault="002072BD" w:rsidP="002072BD">
      <w:pPr>
        <w:rPr>
          <w:sz w:val="16"/>
        </w:rPr>
      </w:pPr>
    </w:p>
    <w:p w:rsidR="002072BD" w:rsidRDefault="002072BD" w:rsidP="002072BD">
      <w:pPr>
        <w:rPr>
          <w:sz w:val="16"/>
        </w:rPr>
      </w:pPr>
    </w:p>
    <w:p w:rsidR="002072BD" w:rsidRDefault="002072BD" w:rsidP="002072B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072BD" w:rsidRDefault="002072BD" w:rsidP="002072B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072BD" w:rsidRDefault="002072BD" w:rsidP="002072BD">
      <w:pPr>
        <w:pBdr>
          <w:bottom w:val="single" w:sz="12" w:space="0" w:color="auto"/>
        </w:pBdr>
        <w:jc w:val="both"/>
        <w:rPr>
          <w:sz w:val="16"/>
        </w:rPr>
      </w:pPr>
    </w:p>
    <w:p w:rsidR="002072BD" w:rsidRPr="00CB594F" w:rsidRDefault="002072BD" w:rsidP="002072B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акуха Илона Сергеевна</w:t>
      </w:r>
    </w:p>
    <w:p w:rsidR="002072BD" w:rsidRDefault="002072BD" w:rsidP="002072B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072BD" w:rsidRPr="00494141" w:rsidRDefault="002072BD" w:rsidP="002072BD">
      <w:pPr>
        <w:jc w:val="both"/>
        <w:rPr>
          <w:u w:val="single"/>
        </w:rPr>
      </w:pPr>
      <w:r w:rsidRPr="00494141">
        <w:t xml:space="preserve">работает в </w:t>
      </w:r>
      <w:r w:rsidRPr="002F0EA1">
        <w:rPr>
          <w:u w:val="single"/>
        </w:rPr>
        <w:t>должности</w:t>
      </w:r>
      <w:r w:rsidRPr="002F0EA1">
        <w:rPr>
          <w:bCs/>
          <w:iCs/>
          <w:u w:val="single"/>
        </w:rPr>
        <w:t>медицинской</w:t>
      </w:r>
      <w:r>
        <w:rPr>
          <w:bCs/>
          <w:iCs/>
          <w:u w:val="single"/>
        </w:rPr>
        <w:t xml:space="preserve"> сестры (палатной)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4-к</w:t>
      </w:r>
      <w:r w:rsidRPr="00494141">
        <w:rPr>
          <w:u w:val="single"/>
        </w:rPr>
        <w:t>) по настоящее время.</w:t>
      </w:r>
    </w:p>
    <w:p w:rsidR="002072BD" w:rsidRPr="00494141" w:rsidRDefault="002072BD" w:rsidP="002072B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072BD" w:rsidRPr="00954E3A" w:rsidRDefault="002072BD" w:rsidP="002072B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2072BD" w:rsidRPr="00954E3A" w:rsidRDefault="002072BD" w:rsidP="002072BD">
      <w:pPr>
        <w:jc w:val="both"/>
        <w:rPr>
          <w:u w:val="single"/>
        </w:rPr>
      </w:pPr>
    </w:p>
    <w:p w:rsidR="002072BD" w:rsidRPr="00954E3A" w:rsidRDefault="002072BD" w:rsidP="002072BD">
      <w:pPr>
        <w:jc w:val="both"/>
        <w:rPr>
          <w:u w:val="single"/>
        </w:rPr>
      </w:pPr>
    </w:p>
    <w:p w:rsidR="002072BD" w:rsidRPr="00494141" w:rsidRDefault="002072BD" w:rsidP="002072BD">
      <w:pPr>
        <w:jc w:val="both"/>
        <w:rPr>
          <w:u w:val="single"/>
        </w:rPr>
      </w:pPr>
    </w:p>
    <w:p w:rsidR="002072BD" w:rsidRDefault="002072BD" w:rsidP="002072BD">
      <w:pPr>
        <w:jc w:val="both"/>
        <w:rPr>
          <w:iCs/>
          <w:sz w:val="28"/>
          <w:u w:val="single"/>
        </w:rPr>
      </w:pPr>
    </w:p>
    <w:p w:rsidR="002072BD" w:rsidRPr="00BE24A4" w:rsidRDefault="002072BD" w:rsidP="002072B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F0EA1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2F0EA1">
        <w:rPr>
          <w:iCs/>
          <w:u w:val="single"/>
        </w:rPr>
        <w:t xml:space="preserve">января </w:t>
      </w:r>
      <w:r>
        <w:rPr>
          <w:iCs/>
          <w:u w:val="single"/>
        </w:rPr>
        <w:t>20</w:t>
      </w:r>
      <w:r w:rsidR="002F0EA1">
        <w:rPr>
          <w:iCs/>
          <w:u w:val="single"/>
        </w:rPr>
        <w:t>21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2072BD" w:rsidRPr="00BE24A4" w:rsidRDefault="002072BD" w:rsidP="002072BD"/>
    <w:p w:rsidR="002072BD" w:rsidRDefault="002072BD" w:rsidP="002072BD">
      <w:pPr>
        <w:pStyle w:val="31"/>
      </w:pPr>
      <w:r>
        <w:tab/>
      </w:r>
    </w:p>
    <w:p w:rsidR="002072BD" w:rsidRPr="00494141" w:rsidRDefault="002072BD" w:rsidP="002072BD"/>
    <w:p w:rsidR="002072BD" w:rsidRPr="00494141" w:rsidRDefault="002072BD" w:rsidP="002072B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072BD" w:rsidRDefault="002072BD" w:rsidP="002072B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2072BD" w:rsidRDefault="002072BD" w:rsidP="002072BD">
      <w:pPr>
        <w:rPr>
          <w:sz w:val="28"/>
        </w:rPr>
      </w:pPr>
    </w:p>
    <w:p w:rsidR="00B11988" w:rsidRDefault="00B11988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41476" w:rsidRPr="00CB6573" w:rsidTr="003B673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76" w:rsidRDefault="00341476" w:rsidP="003B6736">
            <w:pPr>
              <w:pStyle w:val="4"/>
              <w:jc w:val="center"/>
            </w:pPr>
            <w:r>
              <w:t>Учреждение здравоохранения</w:t>
            </w:r>
          </w:p>
          <w:p w:rsidR="00341476" w:rsidRDefault="00341476" w:rsidP="003B673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41476" w:rsidRDefault="00341476" w:rsidP="003B673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41476" w:rsidRDefault="00341476" w:rsidP="003B6736">
            <w:pPr>
              <w:pStyle w:val="31"/>
              <w:ind w:left="525"/>
              <w:jc w:val="center"/>
              <w:rPr>
                <w:sz w:val="10"/>
              </w:rPr>
            </w:pPr>
          </w:p>
          <w:p w:rsidR="00341476" w:rsidRDefault="00341476" w:rsidP="003B673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41476" w:rsidRPr="00C13B17" w:rsidRDefault="00341476" w:rsidP="003B673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341476" w:rsidRDefault="00341476" w:rsidP="003B673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41476" w:rsidRDefault="00C433E7" w:rsidP="003B673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3552" behindDoc="1" locked="0" layoutInCell="1" allowOverlap="1" wp14:anchorId="0E436ACC" wp14:editId="4B64DDB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41476" w:rsidRDefault="00341476" w:rsidP="003B673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41476" w:rsidRDefault="00341476" w:rsidP="003B673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41476" w:rsidRDefault="00341476" w:rsidP="003B673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41476" w:rsidRDefault="00341476" w:rsidP="003B673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41476" w:rsidRDefault="00341476" w:rsidP="003B673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41476" w:rsidRPr="00C721E1" w:rsidRDefault="00341476" w:rsidP="003B673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41476" w:rsidRPr="00C721E1" w:rsidRDefault="00341476" w:rsidP="003B673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41476" w:rsidRDefault="00341476" w:rsidP="003B673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341476" w:rsidRPr="005634AD" w:rsidTr="003B673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41476" w:rsidRPr="000330CF" w:rsidRDefault="00341476" w:rsidP="003B673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341476" w:rsidRPr="000330CF" w:rsidRDefault="00341476" w:rsidP="003B673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341476" w:rsidRPr="005634AD" w:rsidRDefault="00341476" w:rsidP="003B673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41476" w:rsidRDefault="00341476" w:rsidP="003B6736">
            <w:pPr>
              <w:jc w:val="both"/>
              <w:rPr>
                <w:bCs/>
                <w:sz w:val="28"/>
                <w:szCs w:val="28"/>
              </w:rPr>
            </w:pPr>
          </w:p>
          <w:p w:rsidR="00341476" w:rsidRPr="005634AD" w:rsidRDefault="00341476" w:rsidP="003B673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41476" w:rsidRDefault="00341476" w:rsidP="0034147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41476" w:rsidRDefault="00341476" w:rsidP="00341476"/>
    <w:p w:rsidR="00341476" w:rsidRPr="00494141" w:rsidRDefault="00341476" w:rsidP="0034147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7</w:t>
      </w:r>
    </w:p>
    <w:p w:rsidR="00341476" w:rsidRDefault="00341476" w:rsidP="0034147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41476" w:rsidRDefault="00341476" w:rsidP="00341476">
      <w:pPr>
        <w:rPr>
          <w:sz w:val="16"/>
        </w:rPr>
      </w:pPr>
    </w:p>
    <w:p w:rsidR="00341476" w:rsidRDefault="00341476" w:rsidP="00341476">
      <w:pPr>
        <w:rPr>
          <w:sz w:val="16"/>
        </w:rPr>
      </w:pPr>
    </w:p>
    <w:p w:rsidR="00341476" w:rsidRDefault="00341476" w:rsidP="00341476">
      <w:pPr>
        <w:rPr>
          <w:sz w:val="16"/>
        </w:rPr>
      </w:pPr>
    </w:p>
    <w:p w:rsidR="00341476" w:rsidRDefault="00341476" w:rsidP="0034147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41476" w:rsidRDefault="00341476" w:rsidP="0034147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1476" w:rsidRDefault="00341476" w:rsidP="00341476">
      <w:pPr>
        <w:pBdr>
          <w:bottom w:val="single" w:sz="12" w:space="0" w:color="auto"/>
        </w:pBdr>
        <w:jc w:val="both"/>
        <w:rPr>
          <w:sz w:val="16"/>
        </w:rPr>
      </w:pPr>
    </w:p>
    <w:p w:rsidR="00341476" w:rsidRPr="00CB594F" w:rsidRDefault="00341476" w:rsidP="00341476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Мелеховец Ирина Владимировна</w:t>
      </w:r>
    </w:p>
    <w:p w:rsidR="00341476" w:rsidRDefault="00341476" w:rsidP="0034147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41476" w:rsidRPr="00494141" w:rsidRDefault="00341476" w:rsidP="0034147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терапевта отделения гипербарической оксиген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92-к</w:t>
      </w:r>
      <w:r w:rsidRPr="00494141">
        <w:rPr>
          <w:u w:val="single"/>
        </w:rPr>
        <w:t>) по настоящее время.</w:t>
      </w:r>
    </w:p>
    <w:p w:rsidR="00341476" w:rsidRPr="00494141" w:rsidRDefault="00341476" w:rsidP="0034147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41476" w:rsidRPr="00954E3A" w:rsidRDefault="00341476" w:rsidP="00341476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работает по сменному графику (1-2 смена).</w:t>
      </w:r>
    </w:p>
    <w:p w:rsidR="00341476" w:rsidRPr="00954E3A" w:rsidRDefault="00341476" w:rsidP="00341476">
      <w:pPr>
        <w:jc w:val="both"/>
        <w:rPr>
          <w:u w:val="single"/>
        </w:rPr>
      </w:pPr>
    </w:p>
    <w:p w:rsidR="00341476" w:rsidRPr="00954E3A" w:rsidRDefault="00341476" w:rsidP="00341476">
      <w:pPr>
        <w:jc w:val="both"/>
        <w:rPr>
          <w:u w:val="single"/>
        </w:rPr>
      </w:pPr>
    </w:p>
    <w:p w:rsidR="00341476" w:rsidRPr="00494141" w:rsidRDefault="00341476" w:rsidP="00341476">
      <w:pPr>
        <w:jc w:val="both"/>
        <w:rPr>
          <w:u w:val="single"/>
        </w:rPr>
      </w:pPr>
    </w:p>
    <w:p w:rsidR="00341476" w:rsidRDefault="00341476" w:rsidP="00341476">
      <w:pPr>
        <w:jc w:val="both"/>
        <w:rPr>
          <w:iCs/>
          <w:sz w:val="28"/>
          <w:u w:val="single"/>
        </w:rPr>
      </w:pPr>
    </w:p>
    <w:p w:rsidR="00341476" w:rsidRPr="00BE24A4" w:rsidRDefault="00341476" w:rsidP="0034147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6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341476" w:rsidRPr="00BE24A4" w:rsidRDefault="00341476" w:rsidP="00341476"/>
    <w:p w:rsidR="00341476" w:rsidRDefault="00341476" w:rsidP="00341476">
      <w:pPr>
        <w:pStyle w:val="31"/>
      </w:pPr>
      <w:r>
        <w:tab/>
      </w:r>
    </w:p>
    <w:p w:rsidR="00341476" w:rsidRPr="00494141" w:rsidRDefault="00341476" w:rsidP="00341476"/>
    <w:p w:rsidR="00341476" w:rsidRPr="00494141" w:rsidRDefault="00341476" w:rsidP="00341476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41476" w:rsidRDefault="00341476" w:rsidP="0034147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41476" w:rsidRDefault="00341476" w:rsidP="00341476">
      <w:pPr>
        <w:rPr>
          <w:sz w:val="28"/>
        </w:rPr>
      </w:pPr>
    </w:p>
    <w:p w:rsidR="00341476" w:rsidRDefault="00341476" w:rsidP="00341476">
      <w:pPr>
        <w:rPr>
          <w:sz w:val="28"/>
        </w:rPr>
      </w:pPr>
    </w:p>
    <w:p w:rsidR="00341476" w:rsidRDefault="00341476" w:rsidP="00341476">
      <w:pPr>
        <w:rPr>
          <w:sz w:val="28"/>
        </w:rPr>
      </w:pPr>
    </w:p>
    <w:p w:rsidR="00341476" w:rsidRDefault="00341476" w:rsidP="00341476">
      <w:pPr>
        <w:rPr>
          <w:sz w:val="28"/>
        </w:rPr>
      </w:pPr>
    </w:p>
    <w:p w:rsidR="00DD29A2" w:rsidRDefault="00DD29A2" w:rsidP="00341476">
      <w:pPr>
        <w:rPr>
          <w:sz w:val="28"/>
        </w:rPr>
      </w:pPr>
    </w:p>
    <w:p w:rsidR="00DD29A2" w:rsidRDefault="00DD29A2" w:rsidP="00341476">
      <w:pPr>
        <w:rPr>
          <w:sz w:val="28"/>
        </w:rPr>
      </w:pPr>
    </w:p>
    <w:p w:rsidR="00DD29A2" w:rsidRDefault="00DD29A2" w:rsidP="00341476">
      <w:pPr>
        <w:rPr>
          <w:sz w:val="28"/>
        </w:rPr>
      </w:pPr>
    </w:p>
    <w:p w:rsidR="00DD29A2" w:rsidRDefault="00DD29A2" w:rsidP="00341476">
      <w:pPr>
        <w:rPr>
          <w:sz w:val="28"/>
        </w:rPr>
      </w:pPr>
    </w:p>
    <w:p w:rsidR="00341476" w:rsidRDefault="00341476" w:rsidP="00341476">
      <w:pPr>
        <w:rPr>
          <w:sz w:val="28"/>
        </w:rPr>
      </w:pPr>
    </w:p>
    <w:p w:rsidR="00B11988" w:rsidRDefault="00B11988" w:rsidP="000B5F91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C3586" w:rsidRPr="00CB6573" w:rsidTr="002C358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586" w:rsidRPr="00AF3D9D" w:rsidRDefault="002C3586" w:rsidP="002C3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2C3586" w:rsidRDefault="002C3586" w:rsidP="002C3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3586" w:rsidRDefault="002C3586" w:rsidP="002C3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3586" w:rsidRDefault="002C3586" w:rsidP="002C3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2C3586" w:rsidRDefault="002C3586" w:rsidP="002C3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C3586" w:rsidRPr="00C13B17" w:rsidRDefault="002C3586" w:rsidP="002C3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C3586" w:rsidRDefault="002C3586" w:rsidP="002C3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3586" w:rsidRDefault="00C433E7" w:rsidP="002C3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0480" behindDoc="1" locked="0" layoutInCell="1" allowOverlap="1" wp14:anchorId="77999103" wp14:editId="595D056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586" w:rsidRDefault="002C3586" w:rsidP="002C3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3586" w:rsidRDefault="002C3586" w:rsidP="002C3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3586" w:rsidRPr="00C721E1" w:rsidRDefault="002C3586" w:rsidP="002C3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C3586" w:rsidRPr="00C721E1" w:rsidRDefault="002C3586" w:rsidP="002C3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3586" w:rsidRDefault="002C3586" w:rsidP="002C3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C3586" w:rsidRPr="005634AD" w:rsidTr="002C358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C3586" w:rsidRPr="000330CF" w:rsidRDefault="002C3586" w:rsidP="002C358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C3586" w:rsidRPr="000330CF" w:rsidRDefault="002C3586" w:rsidP="002C358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C3586" w:rsidRPr="005634AD" w:rsidRDefault="002C3586" w:rsidP="002C358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C3586" w:rsidRDefault="002C3586" w:rsidP="002C3586">
            <w:pPr>
              <w:jc w:val="both"/>
              <w:rPr>
                <w:bCs/>
                <w:sz w:val="28"/>
                <w:szCs w:val="28"/>
              </w:rPr>
            </w:pPr>
          </w:p>
          <w:p w:rsidR="002C3586" w:rsidRPr="005634AD" w:rsidRDefault="002C3586" w:rsidP="002C358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C3586" w:rsidRDefault="00DD29A2" w:rsidP="00DD29A2">
      <w:pPr>
        <w:jc w:val="center"/>
      </w:pPr>
      <w:r>
        <w:t>С П Р А В К А</w:t>
      </w:r>
      <w:r>
        <w:cr/>
      </w:r>
      <w:r>
        <w:cr/>
      </w:r>
      <w:r w:rsidR="002C3586">
        <w:t>О месте работы и занимаемой должности</w:t>
      </w:r>
      <w:r w:rsidR="002C3586">
        <w:cr/>
      </w:r>
    </w:p>
    <w:p w:rsidR="002C3586" w:rsidRDefault="002C3586" w:rsidP="002C3586"/>
    <w:p w:rsidR="002C3586" w:rsidRPr="00494141" w:rsidRDefault="00633887" w:rsidP="00B332E9">
      <w:pPr>
        <w:jc w:val="center"/>
        <w:rPr>
          <w:u w:val="single"/>
        </w:rPr>
      </w:pPr>
      <w:r>
        <w:rPr>
          <w:iCs/>
          <w:u w:val="single"/>
        </w:rPr>
        <w:t>02</w:t>
      </w:r>
      <w:r w:rsidR="002C3586" w:rsidRPr="00494141">
        <w:rPr>
          <w:iCs/>
          <w:u w:val="single"/>
        </w:rPr>
        <w:t>.</w:t>
      </w:r>
      <w:r w:rsidR="00B332E9">
        <w:rPr>
          <w:iCs/>
          <w:u w:val="single"/>
        </w:rPr>
        <w:t>1</w:t>
      </w:r>
      <w:r>
        <w:rPr>
          <w:iCs/>
          <w:u w:val="single"/>
        </w:rPr>
        <w:t>2</w:t>
      </w:r>
      <w:r w:rsidR="002C3586" w:rsidRPr="00494141">
        <w:rPr>
          <w:iCs/>
          <w:u w:val="single"/>
        </w:rPr>
        <w:t>.</w:t>
      </w:r>
      <w:r w:rsidR="002C3586">
        <w:rPr>
          <w:iCs/>
          <w:u w:val="single"/>
        </w:rPr>
        <w:t>20</w:t>
      </w:r>
      <w:r w:rsidR="00D81BCB">
        <w:rPr>
          <w:iCs/>
          <w:u w:val="single"/>
        </w:rPr>
        <w:t>20</w:t>
      </w:r>
      <w:r w:rsidR="002C3586" w:rsidRPr="00494141">
        <w:rPr>
          <w:iCs/>
          <w:u w:val="single"/>
        </w:rPr>
        <w:t xml:space="preserve"> г.</w:t>
      </w:r>
      <w:r w:rsidR="00B11988">
        <w:rPr>
          <w:iCs/>
          <w:u w:val="single"/>
        </w:rPr>
        <w:t xml:space="preserve">№ </w:t>
      </w:r>
      <w:r w:rsidR="00B332E9">
        <w:rPr>
          <w:iCs/>
          <w:u w:val="single"/>
        </w:rPr>
        <w:t>4</w:t>
      </w:r>
      <w:r>
        <w:rPr>
          <w:iCs/>
          <w:u w:val="single"/>
        </w:rPr>
        <w:t>35</w:t>
      </w:r>
    </w:p>
    <w:p w:rsidR="002C3586" w:rsidRDefault="002C3586" w:rsidP="00B332E9">
      <w:pPr>
        <w:jc w:val="center"/>
        <w:rPr>
          <w:sz w:val="16"/>
        </w:rPr>
      </w:pPr>
      <w:r>
        <w:rPr>
          <w:sz w:val="16"/>
        </w:rPr>
        <w:t>(дата)</w:t>
      </w: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C3586" w:rsidRDefault="002C3586" w:rsidP="002C35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C3586" w:rsidRDefault="002C3586" w:rsidP="002C3586">
      <w:pPr>
        <w:pBdr>
          <w:bottom w:val="single" w:sz="12" w:space="0" w:color="auto"/>
        </w:pBdr>
        <w:jc w:val="both"/>
        <w:rPr>
          <w:sz w:val="16"/>
        </w:rPr>
      </w:pPr>
    </w:p>
    <w:p w:rsidR="002C3586" w:rsidRPr="00CB594F" w:rsidRDefault="002C3586" w:rsidP="00DD29A2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 w:rsidRPr="002C3586">
        <w:rPr>
          <w:i w:val="0"/>
          <w:sz w:val="24"/>
        </w:rPr>
        <w:t>Галюк Ева Васильевна</w:t>
      </w:r>
    </w:p>
    <w:p w:rsidR="002C3586" w:rsidRDefault="002C3586" w:rsidP="002C35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C3586" w:rsidRPr="00494141" w:rsidRDefault="002C3586" w:rsidP="002C3586">
      <w:pPr>
        <w:jc w:val="both"/>
        <w:rPr>
          <w:u w:val="single"/>
        </w:rPr>
      </w:pPr>
      <w:r w:rsidRPr="00494141">
        <w:t>работает в должности</w:t>
      </w:r>
      <w:r w:rsidRPr="002C3586">
        <w:rPr>
          <w:bCs/>
          <w:iCs/>
          <w:u w:val="single"/>
        </w:rPr>
        <w:t xml:space="preserve">специалиста </w:t>
      </w:r>
      <w:r w:rsidR="00AD444D">
        <w:rPr>
          <w:bCs/>
          <w:iCs/>
          <w:u w:val="single"/>
        </w:rPr>
        <w:t xml:space="preserve">по кадрам </w:t>
      </w:r>
      <w:r w:rsidR="00B332E9">
        <w:rPr>
          <w:bCs/>
          <w:iCs/>
          <w:u w:val="single"/>
        </w:rPr>
        <w:t xml:space="preserve">отдела кадров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№ </w:t>
      </w:r>
      <w:r>
        <w:rPr>
          <w:u w:val="single"/>
        </w:rPr>
        <w:t>134-к</w:t>
      </w:r>
      <w:r w:rsidRPr="00494141">
        <w:rPr>
          <w:u w:val="single"/>
        </w:rPr>
        <w:t>) по настоящее время.</w:t>
      </w:r>
    </w:p>
    <w:p w:rsidR="00AD444D" w:rsidRPr="00494141" w:rsidRDefault="00AD444D" w:rsidP="002C3586">
      <w:pPr>
        <w:jc w:val="center"/>
        <w:rPr>
          <w:sz w:val="16"/>
        </w:rPr>
      </w:pPr>
    </w:p>
    <w:p w:rsidR="00D81BCB" w:rsidRPr="00C11FFB" w:rsidRDefault="00D81BCB" w:rsidP="00D81BC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D81BCB" w:rsidRDefault="00D81BCB" w:rsidP="00D81BCB">
      <w:pPr>
        <w:rPr>
          <w:sz w:val="28"/>
        </w:rPr>
      </w:pPr>
    </w:p>
    <w:p w:rsidR="00D81BCB" w:rsidRPr="0079184D" w:rsidRDefault="00D81BCB" w:rsidP="00D81BC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 w:rsidR="00B332E9">
        <w:rPr>
          <w:bCs/>
          <w:iCs/>
          <w:u w:val="single"/>
        </w:rPr>
        <w:t>2</w:t>
      </w:r>
      <w:r w:rsidRPr="0079184D">
        <w:rPr>
          <w:bCs/>
          <w:iCs/>
          <w:u w:val="single"/>
        </w:rPr>
        <w:t xml:space="preserve">» </w:t>
      </w:r>
      <w:r w:rsidR="00633887">
        <w:rPr>
          <w:bCs/>
          <w:iCs/>
          <w:u w:val="single"/>
        </w:rPr>
        <w:t>декабря</w:t>
      </w:r>
      <w:r w:rsidRPr="0079184D">
        <w:rPr>
          <w:bCs/>
          <w:iCs/>
          <w:u w:val="single"/>
        </w:rPr>
        <w:t xml:space="preserve"> 2020 г.</w:t>
      </w:r>
    </w:p>
    <w:p w:rsidR="00D81BCB" w:rsidRDefault="00D81BCB" w:rsidP="00D81BCB"/>
    <w:p w:rsidR="00D81BCB" w:rsidRDefault="00D81BCB" w:rsidP="00D81BCB"/>
    <w:tbl>
      <w:tblPr>
        <w:tblW w:w="4934" w:type="pct"/>
        <w:tblInd w:w="14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816"/>
        <w:gridCol w:w="770"/>
        <w:gridCol w:w="2088"/>
        <w:gridCol w:w="770"/>
        <w:gridCol w:w="3187"/>
      </w:tblGrid>
      <w:tr w:rsidR="00D81BCB" w:rsidRPr="00072924" w:rsidTr="00460AC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072924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81BCB" w:rsidRPr="005B2949" w:rsidTr="00460ACC">
        <w:trPr>
          <w:trHeight w:val="240"/>
        </w:trPr>
        <w:tc>
          <w:tcPr>
            <w:tcW w:w="1795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8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62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D81BCB" w:rsidRPr="005B2949" w:rsidRDefault="00D81BCB" w:rsidP="00460ACC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2C3586" w:rsidRDefault="002C3586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p w:rsidR="00AD444D" w:rsidRDefault="00AD444D" w:rsidP="002C358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D444D" w:rsidRPr="00CB6573" w:rsidTr="00AD444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44D" w:rsidRPr="00AF3D9D" w:rsidRDefault="00AD444D" w:rsidP="00AD44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D444D" w:rsidRDefault="00AD444D" w:rsidP="00AD444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D444D" w:rsidRDefault="00AD444D" w:rsidP="00AD444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D444D" w:rsidRDefault="00AD444D" w:rsidP="00AD444D">
            <w:pPr>
              <w:pStyle w:val="31"/>
              <w:ind w:left="525"/>
              <w:jc w:val="center"/>
              <w:rPr>
                <w:sz w:val="10"/>
              </w:rPr>
            </w:pPr>
          </w:p>
          <w:p w:rsidR="00AD444D" w:rsidRDefault="00AD444D" w:rsidP="00AD44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D444D" w:rsidRPr="00C13B17" w:rsidRDefault="00AD444D" w:rsidP="00AD444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AD444D" w:rsidRDefault="00AD444D" w:rsidP="00AD444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D444D" w:rsidRDefault="00C433E7" w:rsidP="00AD444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1504" behindDoc="1" locked="0" layoutInCell="1" allowOverlap="1" wp14:anchorId="31BD5703" wp14:editId="47BFDB1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44D" w:rsidRDefault="00AD444D" w:rsidP="00AD444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D444D" w:rsidRDefault="00AD444D" w:rsidP="00AD444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D444D" w:rsidRDefault="00AD444D" w:rsidP="00AD444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D444D" w:rsidRDefault="00AD444D" w:rsidP="00AD444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D444D" w:rsidRDefault="00AD444D" w:rsidP="00AD444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D444D" w:rsidRPr="00C721E1" w:rsidRDefault="00AD444D" w:rsidP="00AD44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D444D" w:rsidRPr="00C721E1" w:rsidRDefault="00AD444D" w:rsidP="00AD444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D444D" w:rsidRDefault="00AD444D" w:rsidP="00AD444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D444D" w:rsidRPr="005634AD" w:rsidTr="00AD444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D444D" w:rsidRPr="000330CF" w:rsidRDefault="00AD444D" w:rsidP="00AD444D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D444D" w:rsidRPr="000330CF" w:rsidRDefault="00AD444D" w:rsidP="00AD444D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D444D" w:rsidRPr="005634AD" w:rsidRDefault="00AD444D" w:rsidP="00AD444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D444D" w:rsidRDefault="00AD444D" w:rsidP="00AD444D">
            <w:pPr>
              <w:jc w:val="both"/>
              <w:rPr>
                <w:bCs/>
                <w:sz w:val="28"/>
                <w:szCs w:val="28"/>
              </w:rPr>
            </w:pPr>
          </w:p>
          <w:p w:rsidR="00AD444D" w:rsidRPr="005634AD" w:rsidRDefault="00AD444D" w:rsidP="00AD444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D444D" w:rsidRDefault="00AD444D" w:rsidP="00AD444D">
      <w:pPr>
        <w:jc w:val="center"/>
      </w:pPr>
      <w:r>
        <w:t>С П Р А В К А</w:t>
      </w:r>
      <w:r>
        <w:cr/>
      </w:r>
    </w:p>
    <w:p w:rsidR="00AD444D" w:rsidRDefault="00AD444D" w:rsidP="00AD444D">
      <w:pPr>
        <w:jc w:val="center"/>
      </w:pPr>
      <w:r>
        <w:t xml:space="preserve"> О месте работы и занимаемой должности</w:t>
      </w:r>
      <w:r>
        <w:cr/>
      </w:r>
    </w:p>
    <w:p w:rsidR="00AD444D" w:rsidRDefault="00AD444D" w:rsidP="00AD444D"/>
    <w:p w:rsidR="00AD444D" w:rsidRPr="00494141" w:rsidRDefault="00380685" w:rsidP="00AD444D">
      <w:pPr>
        <w:jc w:val="center"/>
        <w:rPr>
          <w:u w:val="single"/>
        </w:rPr>
      </w:pPr>
      <w:r>
        <w:rPr>
          <w:iCs/>
          <w:u w:val="single"/>
        </w:rPr>
        <w:t>03</w:t>
      </w:r>
      <w:r w:rsidR="00AD444D" w:rsidRPr="00494141">
        <w:rPr>
          <w:iCs/>
          <w:u w:val="single"/>
        </w:rPr>
        <w:t>.</w:t>
      </w:r>
      <w:r w:rsidR="00AD444D">
        <w:rPr>
          <w:iCs/>
          <w:u w:val="single"/>
        </w:rPr>
        <w:t>0</w:t>
      </w:r>
      <w:r>
        <w:rPr>
          <w:iCs/>
          <w:u w:val="single"/>
        </w:rPr>
        <w:t>6</w:t>
      </w:r>
      <w:r w:rsidR="00AD444D" w:rsidRPr="00494141">
        <w:rPr>
          <w:iCs/>
          <w:u w:val="single"/>
        </w:rPr>
        <w:t>.</w:t>
      </w:r>
      <w:r w:rsidR="00AD444D">
        <w:rPr>
          <w:iCs/>
          <w:u w:val="single"/>
        </w:rPr>
        <w:t>20</w:t>
      </w:r>
      <w:r>
        <w:rPr>
          <w:iCs/>
          <w:u w:val="single"/>
        </w:rPr>
        <w:t>20</w:t>
      </w:r>
      <w:r w:rsidR="00AD444D" w:rsidRPr="00494141">
        <w:rPr>
          <w:iCs/>
          <w:u w:val="single"/>
        </w:rPr>
        <w:t xml:space="preserve"> г.</w:t>
      </w:r>
      <w:r w:rsidR="00AD444D">
        <w:rPr>
          <w:iCs/>
          <w:u w:val="single"/>
        </w:rPr>
        <w:t xml:space="preserve">№ </w:t>
      </w:r>
      <w:r>
        <w:rPr>
          <w:iCs/>
          <w:u w:val="single"/>
        </w:rPr>
        <w:t>248</w:t>
      </w:r>
    </w:p>
    <w:p w:rsidR="00AD444D" w:rsidRDefault="00AD444D" w:rsidP="00AD444D">
      <w:pPr>
        <w:jc w:val="center"/>
        <w:rPr>
          <w:sz w:val="16"/>
        </w:rPr>
      </w:pPr>
      <w:r>
        <w:rPr>
          <w:sz w:val="16"/>
        </w:rPr>
        <w:t>(дата)</w:t>
      </w:r>
    </w:p>
    <w:p w:rsidR="00AD444D" w:rsidRDefault="00AD444D" w:rsidP="00AD444D">
      <w:pPr>
        <w:jc w:val="center"/>
        <w:rPr>
          <w:sz w:val="16"/>
        </w:rPr>
      </w:pPr>
    </w:p>
    <w:p w:rsidR="00AD444D" w:rsidRDefault="00AD444D" w:rsidP="00AD444D">
      <w:pPr>
        <w:rPr>
          <w:sz w:val="16"/>
        </w:rPr>
      </w:pPr>
    </w:p>
    <w:p w:rsidR="00AD444D" w:rsidRDefault="00AD444D" w:rsidP="00AD444D">
      <w:pPr>
        <w:rPr>
          <w:sz w:val="16"/>
        </w:rPr>
      </w:pPr>
    </w:p>
    <w:p w:rsidR="00AD444D" w:rsidRDefault="00AD444D" w:rsidP="00AD444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D444D" w:rsidRDefault="00AD444D" w:rsidP="00AD444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D444D" w:rsidRDefault="00AD444D" w:rsidP="00AD444D">
      <w:pPr>
        <w:pBdr>
          <w:bottom w:val="single" w:sz="12" w:space="0" w:color="auto"/>
        </w:pBdr>
        <w:jc w:val="both"/>
        <w:rPr>
          <w:sz w:val="16"/>
        </w:rPr>
      </w:pPr>
    </w:p>
    <w:p w:rsidR="00AD444D" w:rsidRPr="00CB594F" w:rsidRDefault="00AD444D" w:rsidP="00AD444D">
      <w:pPr>
        <w:pStyle w:val="1"/>
        <w:pBdr>
          <w:bottom w:val="single" w:sz="12" w:space="0" w:color="auto"/>
        </w:pBdr>
        <w:rPr>
          <w:bCs/>
          <w:i w:val="0"/>
          <w:sz w:val="24"/>
        </w:rPr>
      </w:pPr>
      <w:r>
        <w:rPr>
          <w:i w:val="0"/>
          <w:sz w:val="24"/>
        </w:rPr>
        <w:t>Луцюк Ольга Петровна</w:t>
      </w:r>
    </w:p>
    <w:p w:rsidR="00AD444D" w:rsidRDefault="00AD444D" w:rsidP="00AD444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D444D" w:rsidRPr="00494141" w:rsidRDefault="00AD444D" w:rsidP="00AD444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старшей) эноскоп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 xml:space="preserve"> 0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186-к</w:t>
      </w:r>
      <w:r w:rsidRPr="00494141">
        <w:rPr>
          <w:u w:val="single"/>
        </w:rPr>
        <w:t>) по настоящее время.</w:t>
      </w:r>
    </w:p>
    <w:p w:rsidR="00AD444D" w:rsidRDefault="00AD444D" w:rsidP="00AD444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D444D" w:rsidRPr="00494141" w:rsidRDefault="00AD444D" w:rsidP="00AD444D">
      <w:pPr>
        <w:jc w:val="center"/>
        <w:rPr>
          <w:sz w:val="16"/>
        </w:rPr>
      </w:pPr>
    </w:p>
    <w:p w:rsidR="00AD444D" w:rsidRPr="00954E3A" w:rsidRDefault="00AD444D" w:rsidP="00AD444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работает по пятидневной рабочей неделе. Начало рабочего времени - 8.30, окончание рабочего времени - 16.40; имеет выполнение сверх установленной нормы рабочего времени на 0.25 должности медицинской сестры эндоскопического отделения с 16.40 до 18.35.  </w:t>
      </w:r>
    </w:p>
    <w:p w:rsidR="00AD444D" w:rsidRDefault="00AD444D" w:rsidP="00AD444D">
      <w:pPr>
        <w:jc w:val="both"/>
        <w:rPr>
          <w:iCs/>
          <w:sz w:val="28"/>
          <w:u w:val="single"/>
        </w:rPr>
      </w:pPr>
    </w:p>
    <w:p w:rsidR="00AD444D" w:rsidRPr="00BE24A4" w:rsidRDefault="00AD444D" w:rsidP="00AD444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80685">
        <w:rPr>
          <w:iCs/>
          <w:u w:val="single"/>
        </w:rPr>
        <w:t>0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</w:t>
      </w:r>
      <w:r w:rsidR="00380685">
        <w:rPr>
          <w:iCs/>
          <w:u w:val="single"/>
        </w:rPr>
        <w:t>н</w:t>
      </w:r>
      <w:r>
        <w:rPr>
          <w:iCs/>
          <w:u w:val="single"/>
        </w:rPr>
        <w:t>я20</w:t>
      </w:r>
      <w:r w:rsidR="00380685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D444D" w:rsidRPr="00BE24A4" w:rsidRDefault="00AD444D" w:rsidP="00AD444D"/>
    <w:p w:rsidR="00AD444D" w:rsidRDefault="00AD444D" w:rsidP="00AD444D">
      <w:pPr>
        <w:pStyle w:val="31"/>
      </w:pPr>
      <w:r>
        <w:tab/>
      </w:r>
    </w:p>
    <w:p w:rsidR="00AD444D" w:rsidRPr="00494141" w:rsidRDefault="00AD444D" w:rsidP="00AD444D"/>
    <w:p w:rsidR="00AD444D" w:rsidRPr="00494141" w:rsidRDefault="00AD444D" w:rsidP="00AD444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AD444D" w:rsidRDefault="00AD444D" w:rsidP="00AD444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E13AB" w:rsidRDefault="002E13AB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C3586" w:rsidRPr="00CB6573" w:rsidTr="002C3586">
        <w:trPr>
          <w:cantSplit/>
        </w:trPr>
        <w:tc>
          <w:tcPr>
            <w:tcW w:w="4920" w:type="dxa"/>
          </w:tcPr>
          <w:p w:rsidR="002C3586" w:rsidRPr="00F74549" w:rsidRDefault="002C3586" w:rsidP="002C358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C3586" w:rsidRPr="00F74549" w:rsidRDefault="002C3586" w:rsidP="002C358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C3586" w:rsidRPr="00F74549" w:rsidRDefault="002C3586" w:rsidP="002C3586">
            <w:pPr>
              <w:pStyle w:val="31"/>
              <w:ind w:left="525"/>
              <w:jc w:val="center"/>
              <w:rPr>
                <w:sz w:val="22"/>
              </w:rPr>
            </w:pPr>
          </w:p>
          <w:p w:rsidR="002C3586" w:rsidRPr="00F74549" w:rsidRDefault="002C3586" w:rsidP="002C358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C3586" w:rsidRPr="00F74549" w:rsidRDefault="002C3586" w:rsidP="002C358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C3586" w:rsidRDefault="002C3586" w:rsidP="002C3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C3586" w:rsidRDefault="002C3586" w:rsidP="002C358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  <w:p w:rsidR="002C3586" w:rsidRDefault="002C3586" w:rsidP="002C358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C3586" w:rsidRPr="00F74549" w:rsidRDefault="002C3586" w:rsidP="002C358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3586" w:rsidRDefault="002C3586" w:rsidP="002C358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C3586" w:rsidRPr="00F74549" w:rsidRDefault="002C3586" w:rsidP="002C358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C3586" w:rsidRPr="00F74549" w:rsidRDefault="002C3586" w:rsidP="002C358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C3586" w:rsidRDefault="002C3586" w:rsidP="002C358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C3586" w:rsidRPr="00A5530B" w:rsidRDefault="002C3586" w:rsidP="002C358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C3586" w:rsidRPr="009468D9" w:rsidRDefault="002C3586" w:rsidP="002C3586">
      <w:pPr>
        <w:rPr>
          <w:lang w:val="en-US"/>
        </w:rPr>
      </w:pPr>
    </w:p>
    <w:p w:rsidR="002C3586" w:rsidRDefault="002C3586" w:rsidP="002C358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C3586" w:rsidRDefault="002C3586" w:rsidP="002C3586"/>
    <w:p w:rsidR="002C3586" w:rsidRPr="00B80296" w:rsidRDefault="002C3586" w:rsidP="002C358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3.01.2019 г.</w:t>
      </w:r>
      <w:r>
        <w:t xml:space="preserve">_ </w:t>
      </w:r>
      <w:r>
        <w:rPr>
          <w:i/>
          <w:iCs/>
          <w:u w:val="single"/>
        </w:rPr>
        <w:t>№ 38</w:t>
      </w:r>
    </w:p>
    <w:p w:rsidR="002C3586" w:rsidRDefault="002C3586" w:rsidP="002C35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</w:p>
    <w:p w:rsidR="002C3586" w:rsidRDefault="002C3586" w:rsidP="002C3586">
      <w:pPr>
        <w:rPr>
          <w:sz w:val="16"/>
        </w:rPr>
      </w:pPr>
      <w:r w:rsidRPr="002C3586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2C3586">
        <w:rPr>
          <w:bCs/>
          <w:iCs/>
          <w:u w:val="single"/>
        </w:rPr>
        <w:t>Адресат:  по месту требования</w:t>
      </w:r>
    </w:p>
    <w:p w:rsidR="002C3586" w:rsidRDefault="002C3586" w:rsidP="002C35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C3586" w:rsidRPr="002C3586" w:rsidRDefault="002C3586" w:rsidP="002C3586">
      <w:pPr>
        <w:pStyle w:val="1"/>
        <w:pBdr>
          <w:bottom w:val="single" w:sz="12" w:space="0" w:color="auto"/>
        </w:pBdr>
        <w:rPr>
          <w:i w:val="0"/>
          <w:sz w:val="24"/>
        </w:rPr>
      </w:pPr>
      <w:r w:rsidRPr="002C3586">
        <w:rPr>
          <w:i w:val="0"/>
          <w:sz w:val="24"/>
        </w:rPr>
        <w:t xml:space="preserve">                       Галюк Ева Васильевна</w:t>
      </w:r>
    </w:p>
    <w:p w:rsidR="002C3586" w:rsidRDefault="002C3586" w:rsidP="002C358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C3586" w:rsidRDefault="002C3586" w:rsidP="002C3586">
      <w:pPr>
        <w:rPr>
          <w:sz w:val="28"/>
        </w:rPr>
      </w:pPr>
    </w:p>
    <w:p w:rsidR="002C3586" w:rsidRDefault="002C3586" w:rsidP="002C3586">
      <w:pPr>
        <w:pStyle w:val="1"/>
        <w:pBdr>
          <w:bottom w:val="single" w:sz="12" w:space="0" w:color="auto"/>
        </w:pBdr>
        <w:rPr>
          <w:sz w:val="28"/>
        </w:rPr>
      </w:pPr>
      <w:r w:rsidRPr="002C3586">
        <w:rPr>
          <w:i w:val="0"/>
          <w:sz w:val="24"/>
        </w:rPr>
        <w:t>работает в должности  специалиста по кадрам кадрового сектора</w:t>
      </w:r>
    </w:p>
    <w:p w:rsidR="002C3586" w:rsidRDefault="002C3586" w:rsidP="002C358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C3586" w:rsidRDefault="002C3586" w:rsidP="002C358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C3586" w:rsidRDefault="002C3586" w:rsidP="002C358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C3586" w:rsidRDefault="002C3586" w:rsidP="002C358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06 г.   (приказ № 134-К от 02.10.2006 г.) по настоящее время.</w:t>
      </w:r>
    </w:p>
    <w:p w:rsidR="002C3586" w:rsidRDefault="002C3586" w:rsidP="002C3586">
      <w:pPr>
        <w:jc w:val="both"/>
        <w:rPr>
          <w:sz w:val="28"/>
        </w:rPr>
      </w:pPr>
    </w:p>
    <w:p w:rsidR="002C3586" w:rsidRDefault="002C3586" w:rsidP="002C3586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/>
          <w:iCs/>
          <w:sz w:val="28"/>
          <w:u w:val="single"/>
        </w:rPr>
        <w:t xml:space="preserve">с 14 января 2019 года по 18 января 209 года находилась в трудовом отпуске (приказ от «2» 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 г</w:t>
        </w:r>
      </w:smartTag>
      <w:r>
        <w:rPr>
          <w:i/>
          <w:iCs/>
          <w:sz w:val="28"/>
          <w:u w:val="single"/>
        </w:rPr>
        <w:t>. № 1-о).</w:t>
      </w:r>
    </w:p>
    <w:p w:rsidR="002C3586" w:rsidRDefault="002C3586" w:rsidP="002C3586">
      <w:pPr>
        <w:jc w:val="both"/>
      </w:pPr>
    </w:p>
    <w:p w:rsidR="002C3586" w:rsidRDefault="002C3586" w:rsidP="002C3586">
      <w:pPr>
        <w:rPr>
          <w:sz w:val="28"/>
        </w:rPr>
      </w:pPr>
    </w:p>
    <w:p w:rsidR="002C3586" w:rsidRDefault="002C3586" w:rsidP="002C358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 г</w:t>
        </w:r>
      </w:smartTag>
      <w:r>
        <w:rPr>
          <w:i/>
          <w:iCs/>
          <w:sz w:val="28"/>
        </w:rPr>
        <w:t>.</w:t>
      </w:r>
    </w:p>
    <w:p w:rsidR="002C3586" w:rsidRDefault="002C3586" w:rsidP="002C3586">
      <w:pPr>
        <w:pStyle w:val="31"/>
      </w:pPr>
      <w:r>
        <w:tab/>
      </w:r>
    </w:p>
    <w:p w:rsidR="002C3586" w:rsidRDefault="002C3586" w:rsidP="002C3586"/>
    <w:p w:rsidR="002C3586" w:rsidRDefault="002C3586" w:rsidP="002C3586"/>
    <w:p w:rsidR="002C3586" w:rsidRDefault="002C3586" w:rsidP="002C358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______________                        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2C3586" w:rsidRDefault="002C3586" w:rsidP="002C358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C3586" w:rsidRDefault="002C3586" w:rsidP="002C3586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F3D9D" w:rsidRPr="00CB6573" w:rsidTr="00E33931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9D" w:rsidRPr="00AF3D9D" w:rsidRDefault="00AF3D9D" w:rsidP="00AF3D9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F3D9D" w:rsidRDefault="00AF3D9D" w:rsidP="00E3393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F3D9D" w:rsidRDefault="00AF3D9D" w:rsidP="00E3393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F3D9D" w:rsidRDefault="00AF3D9D" w:rsidP="00E33931">
            <w:pPr>
              <w:pStyle w:val="31"/>
              <w:ind w:left="525"/>
              <w:jc w:val="center"/>
              <w:rPr>
                <w:sz w:val="10"/>
              </w:rPr>
            </w:pPr>
          </w:p>
          <w:p w:rsidR="00AF3D9D" w:rsidRDefault="00AF3D9D" w:rsidP="00E3393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F3D9D" w:rsidRPr="00C13B17" w:rsidRDefault="00AF3D9D" w:rsidP="00E3393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AF3D9D" w:rsidRDefault="00AF3D9D" w:rsidP="00E3393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3D9D" w:rsidRDefault="00C433E7" w:rsidP="00E33931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9456" behindDoc="1" locked="0" layoutInCell="1" allowOverlap="1" wp14:anchorId="02B33E67" wp14:editId="316DB74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3D9D" w:rsidRDefault="00AF3D9D" w:rsidP="00E3393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F3D9D" w:rsidRDefault="00AF3D9D" w:rsidP="00E3393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F3D9D" w:rsidRDefault="00AF3D9D" w:rsidP="00E3393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F3D9D" w:rsidRDefault="00AF3D9D" w:rsidP="00E3393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F3D9D" w:rsidRDefault="00AF3D9D" w:rsidP="00E3393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F3D9D" w:rsidRPr="00C721E1" w:rsidRDefault="00AF3D9D" w:rsidP="00E3393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F3D9D" w:rsidRPr="00C721E1" w:rsidRDefault="00AF3D9D" w:rsidP="00E3393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F3D9D" w:rsidRDefault="00AF3D9D" w:rsidP="00E3393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AF3D9D" w:rsidRPr="005634AD" w:rsidTr="00E33931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F3D9D" w:rsidRPr="000330CF" w:rsidRDefault="00AF3D9D" w:rsidP="00E33931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F3D9D" w:rsidRPr="000330CF" w:rsidRDefault="00AF3D9D" w:rsidP="00E33931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F3D9D" w:rsidRPr="005634AD" w:rsidRDefault="00AF3D9D" w:rsidP="00E3393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F3D9D" w:rsidRDefault="00AF3D9D" w:rsidP="00E33931">
            <w:pPr>
              <w:jc w:val="both"/>
              <w:rPr>
                <w:bCs/>
                <w:sz w:val="28"/>
                <w:szCs w:val="28"/>
              </w:rPr>
            </w:pPr>
          </w:p>
          <w:p w:rsidR="00AF3D9D" w:rsidRPr="005634AD" w:rsidRDefault="00AF3D9D" w:rsidP="00E33931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F3D9D" w:rsidRDefault="007A6E93" w:rsidP="007A6E93">
      <w:pPr>
        <w:jc w:val="center"/>
      </w:pPr>
      <w:r>
        <w:t>С П Р А В К А</w:t>
      </w:r>
      <w:r>
        <w:cr/>
      </w:r>
      <w:r w:rsidR="00AF3D9D">
        <w:t xml:space="preserve">    О месте работы и занимаемой должности</w:t>
      </w:r>
      <w:r w:rsidR="00AF3D9D">
        <w:cr/>
      </w:r>
    </w:p>
    <w:p w:rsidR="00AF3D9D" w:rsidRDefault="00AF3D9D" w:rsidP="00AF3D9D"/>
    <w:p w:rsidR="00AF3D9D" w:rsidRPr="00494141" w:rsidRDefault="00AF3D9D" w:rsidP="00AF3D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7</w:t>
      </w:r>
    </w:p>
    <w:p w:rsidR="00AF3D9D" w:rsidRDefault="00AF3D9D" w:rsidP="00AF3D9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F3D9D" w:rsidRDefault="00AF3D9D" w:rsidP="00AF3D9D">
      <w:pPr>
        <w:rPr>
          <w:sz w:val="16"/>
        </w:rPr>
      </w:pPr>
    </w:p>
    <w:p w:rsidR="00AF3D9D" w:rsidRDefault="00AF3D9D" w:rsidP="00AF3D9D">
      <w:pPr>
        <w:rPr>
          <w:sz w:val="16"/>
        </w:rPr>
      </w:pPr>
    </w:p>
    <w:p w:rsidR="00AF3D9D" w:rsidRDefault="00AF3D9D" w:rsidP="00AF3D9D">
      <w:pPr>
        <w:rPr>
          <w:sz w:val="16"/>
        </w:rPr>
      </w:pPr>
    </w:p>
    <w:p w:rsidR="00AF3D9D" w:rsidRDefault="00AF3D9D" w:rsidP="00AF3D9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F3D9D" w:rsidRDefault="00AF3D9D" w:rsidP="00AF3D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F3D9D" w:rsidRDefault="00AF3D9D" w:rsidP="00AF3D9D">
      <w:pPr>
        <w:pBdr>
          <w:bottom w:val="single" w:sz="12" w:space="0" w:color="auto"/>
        </w:pBdr>
        <w:jc w:val="both"/>
        <w:rPr>
          <w:sz w:val="16"/>
        </w:rPr>
      </w:pPr>
    </w:p>
    <w:p w:rsidR="00AF3D9D" w:rsidRPr="00CB594F" w:rsidRDefault="00AF3D9D" w:rsidP="007A6E93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Лисовская Вероника Александровна</w:t>
      </w:r>
    </w:p>
    <w:p w:rsidR="00AF3D9D" w:rsidRDefault="00AF3D9D" w:rsidP="00AF3D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F3D9D" w:rsidRPr="00494141" w:rsidRDefault="00AF3D9D" w:rsidP="00AF3D9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еревязочного кабинета травмат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№ </w:t>
      </w:r>
      <w:r>
        <w:rPr>
          <w:u w:val="single"/>
        </w:rPr>
        <w:t>108-к</w:t>
      </w:r>
      <w:r w:rsidRPr="00494141">
        <w:rPr>
          <w:u w:val="single"/>
        </w:rPr>
        <w:t>) по настоящее время.</w:t>
      </w:r>
    </w:p>
    <w:p w:rsidR="00AF3D9D" w:rsidRPr="00494141" w:rsidRDefault="00AF3D9D" w:rsidP="00AF3D9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F3D9D" w:rsidRPr="00954E3A" w:rsidRDefault="00AF3D9D" w:rsidP="00AF3D9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согласно графику отпусков трудовой отпуск на август 2019 года не запланирован и предоставлен не будет.</w:t>
      </w:r>
    </w:p>
    <w:p w:rsidR="00AF3D9D" w:rsidRDefault="00AF3D9D" w:rsidP="00AF3D9D">
      <w:pPr>
        <w:jc w:val="both"/>
        <w:rPr>
          <w:iCs/>
          <w:sz w:val="28"/>
          <w:u w:val="single"/>
        </w:rPr>
      </w:pPr>
    </w:p>
    <w:p w:rsidR="00AF3D9D" w:rsidRPr="00BE24A4" w:rsidRDefault="00AF3D9D" w:rsidP="00AF3D9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AF3D9D" w:rsidRPr="00BE24A4" w:rsidRDefault="00AF3D9D" w:rsidP="00AF3D9D"/>
    <w:p w:rsidR="00AF3D9D" w:rsidRDefault="00AF3D9D" w:rsidP="00AF3D9D">
      <w:pPr>
        <w:pStyle w:val="31"/>
      </w:pPr>
      <w:r>
        <w:tab/>
      </w:r>
    </w:p>
    <w:p w:rsidR="00AF3D9D" w:rsidRPr="00494141" w:rsidRDefault="00AF3D9D" w:rsidP="00AF3D9D"/>
    <w:p w:rsidR="00AF3D9D" w:rsidRPr="00494141" w:rsidRDefault="00AF3D9D" w:rsidP="00AF3D9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AF3D9D" w:rsidRDefault="00AF3D9D" w:rsidP="00AF3D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F3D9D" w:rsidRDefault="00AF3D9D" w:rsidP="00AF3D9D">
      <w:pPr>
        <w:rPr>
          <w:sz w:val="28"/>
        </w:rPr>
      </w:pPr>
    </w:p>
    <w:p w:rsidR="00AF3D9D" w:rsidRDefault="00AF3D9D" w:rsidP="00AF3D9D">
      <w:pPr>
        <w:rPr>
          <w:sz w:val="28"/>
        </w:rPr>
      </w:pPr>
    </w:p>
    <w:p w:rsidR="00111046" w:rsidRDefault="00111046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  <w:r>
        <w:rPr>
          <w:sz w:val="28"/>
        </w:rPr>
        <w:t>Ъ</w:t>
      </w: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7A6E93" w:rsidRPr="00CB6573" w:rsidTr="007A6E9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E93" w:rsidRPr="00AF3D9D" w:rsidRDefault="007A6E93" w:rsidP="007A6E9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7A6E93" w:rsidRDefault="007A6E93" w:rsidP="007A6E9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A6E93" w:rsidRDefault="007A6E93" w:rsidP="007A6E9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A6E93" w:rsidRDefault="007A6E93" w:rsidP="007A6E93">
            <w:pPr>
              <w:pStyle w:val="31"/>
              <w:ind w:left="525"/>
              <w:jc w:val="center"/>
              <w:rPr>
                <w:sz w:val="10"/>
              </w:rPr>
            </w:pPr>
          </w:p>
          <w:p w:rsidR="007A6E93" w:rsidRDefault="007A6E93" w:rsidP="007A6E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7A6E93" w:rsidRPr="00C13B17" w:rsidRDefault="007A6E93" w:rsidP="007A6E9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7A6E93" w:rsidRDefault="007A6E93" w:rsidP="007A6E9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A6E93" w:rsidRDefault="007A6E93" w:rsidP="007A6E9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70048" behindDoc="1" locked="0" layoutInCell="1" allowOverlap="1" wp14:anchorId="591D1209" wp14:editId="4B49BBA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8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A6E93" w:rsidRDefault="007A6E93" w:rsidP="007A6E9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A6E93" w:rsidRDefault="007A6E93" w:rsidP="007A6E9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A6E93" w:rsidRDefault="007A6E93" w:rsidP="007A6E9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A6E93" w:rsidRDefault="007A6E93" w:rsidP="007A6E9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A6E93" w:rsidRDefault="007A6E93" w:rsidP="007A6E9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A6E93" w:rsidRPr="00C721E1" w:rsidRDefault="007A6E93" w:rsidP="007A6E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7A6E93" w:rsidRPr="00C721E1" w:rsidRDefault="007A6E93" w:rsidP="007A6E9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A6E93" w:rsidRDefault="007A6E93" w:rsidP="007A6E9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7A6E93" w:rsidRPr="005634AD" w:rsidTr="007A6E9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7A6E93" w:rsidRPr="000330CF" w:rsidRDefault="007A6E93" w:rsidP="007A6E9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7A6E93" w:rsidRPr="000330CF" w:rsidRDefault="007A6E93" w:rsidP="007A6E9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7A6E93" w:rsidRPr="005634AD" w:rsidRDefault="007A6E93" w:rsidP="007A6E9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7A6E93" w:rsidRDefault="007A6E93" w:rsidP="007A6E93">
            <w:pPr>
              <w:jc w:val="both"/>
              <w:rPr>
                <w:bCs/>
                <w:sz w:val="28"/>
                <w:szCs w:val="28"/>
              </w:rPr>
            </w:pPr>
          </w:p>
          <w:p w:rsidR="007A6E93" w:rsidRPr="005634AD" w:rsidRDefault="007A6E93" w:rsidP="007A6E9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7A6E93" w:rsidRDefault="007A6E93" w:rsidP="007A6E93">
      <w:pPr>
        <w:jc w:val="center"/>
      </w:pPr>
      <w:r>
        <w:t>С П Р А В К А</w:t>
      </w:r>
      <w:r>
        <w:cr/>
        <w:t xml:space="preserve">    О месте работы и занимаемой должности</w:t>
      </w:r>
      <w:r>
        <w:cr/>
      </w:r>
    </w:p>
    <w:p w:rsidR="007A6E93" w:rsidRDefault="007A6E93" w:rsidP="007A6E93"/>
    <w:p w:rsidR="007A6E93" w:rsidRPr="00494141" w:rsidRDefault="00F16CF4" w:rsidP="00F16CF4">
      <w:pPr>
        <w:jc w:val="center"/>
        <w:rPr>
          <w:u w:val="single"/>
        </w:rPr>
      </w:pPr>
      <w:r>
        <w:rPr>
          <w:iCs/>
          <w:u w:val="single"/>
        </w:rPr>
        <w:t>05</w:t>
      </w:r>
      <w:r w:rsidR="007A6E93" w:rsidRPr="00494141">
        <w:rPr>
          <w:iCs/>
          <w:u w:val="single"/>
        </w:rPr>
        <w:t>.</w:t>
      </w:r>
      <w:r w:rsidR="007A6E93">
        <w:rPr>
          <w:iCs/>
          <w:u w:val="single"/>
        </w:rPr>
        <w:t>0</w:t>
      </w:r>
      <w:r>
        <w:rPr>
          <w:iCs/>
          <w:u w:val="single"/>
        </w:rPr>
        <w:t>6</w:t>
      </w:r>
      <w:r w:rsidR="007A6E93" w:rsidRPr="00494141">
        <w:rPr>
          <w:iCs/>
          <w:u w:val="single"/>
        </w:rPr>
        <w:t>.</w:t>
      </w:r>
      <w:r w:rsidR="007A6E93">
        <w:rPr>
          <w:iCs/>
          <w:u w:val="single"/>
        </w:rPr>
        <w:t>2020</w:t>
      </w:r>
      <w:r w:rsidR="007A6E93" w:rsidRPr="00494141">
        <w:rPr>
          <w:iCs/>
          <w:u w:val="single"/>
        </w:rPr>
        <w:t xml:space="preserve"> г.</w:t>
      </w:r>
      <w:r w:rsidR="007A6E93" w:rsidRPr="00494141">
        <w:t xml:space="preserve">_ </w:t>
      </w:r>
      <w:r w:rsidR="007A6E93" w:rsidRPr="00494141">
        <w:rPr>
          <w:iCs/>
          <w:u w:val="single"/>
        </w:rPr>
        <w:t>№_</w:t>
      </w:r>
      <w:r>
        <w:rPr>
          <w:iCs/>
          <w:u w:val="single"/>
        </w:rPr>
        <w:t>259</w:t>
      </w:r>
    </w:p>
    <w:p w:rsidR="007A6E93" w:rsidRDefault="007A6E93" w:rsidP="00F16CF4">
      <w:pPr>
        <w:jc w:val="center"/>
        <w:rPr>
          <w:sz w:val="16"/>
        </w:rPr>
      </w:pPr>
      <w:r>
        <w:rPr>
          <w:sz w:val="16"/>
        </w:rPr>
        <w:t>(дата)</w:t>
      </w:r>
    </w:p>
    <w:p w:rsidR="007A6E93" w:rsidRDefault="007A6E93" w:rsidP="007A6E93">
      <w:pPr>
        <w:rPr>
          <w:sz w:val="16"/>
        </w:rPr>
      </w:pPr>
    </w:p>
    <w:p w:rsidR="007A6E93" w:rsidRDefault="007A6E93" w:rsidP="007A6E93">
      <w:pPr>
        <w:rPr>
          <w:sz w:val="16"/>
        </w:rPr>
      </w:pPr>
    </w:p>
    <w:p w:rsidR="007A6E93" w:rsidRDefault="007A6E93" w:rsidP="007A6E93">
      <w:pPr>
        <w:rPr>
          <w:sz w:val="16"/>
        </w:rPr>
      </w:pPr>
    </w:p>
    <w:p w:rsidR="007A6E93" w:rsidRDefault="007A6E93" w:rsidP="007A6E9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A6E93" w:rsidRDefault="007A6E93" w:rsidP="007A6E9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A6E93" w:rsidRDefault="007A6E93" w:rsidP="007A6E93">
      <w:pPr>
        <w:pBdr>
          <w:bottom w:val="single" w:sz="12" w:space="0" w:color="auto"/>
        </w:pBdr>
        <w:jc w:val="both"/>
        <w:rPr>
          <w:sz w:val="16"/>
        </w:rPr>
      </w:pPr>
    </w:p>
    <w:p w:rsidR="007A6E93" w:rsidRPr="00CB594F" w:rsidRDefault="007A6E93" w:rsidP="007A6E93">
      <w:pPr>
        <w:pStyle w:val="1"/>
        <w:pBdr>
          <w:bottom w:val="single" w:sz="12" w:space="0" w:color="auto"/>
        </w:pBdr>
        <w:jc w:val="center"/>
        <w:rPr>
          <w:bCs/>
          <w:i w:val="0"/>
          <w:sz w:val="24"/>
        </w:rPr>
      </w:pPr>
      <w:r>
        <w:rPr>
          <w:i w:val="0"/>
          <w:sz w:val="24"/>
        </w:rPr>
        <w:t>Лисовская Наталья Александровна</w:t>
      </w:r>
    </w:p>
    <w:p w:rsidR="007A6E93" w:rsidRDefault="007A6E93" w:rsidP="007A6E9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A6E93" w:rsidRPr="00494141" w:rsidRDefault="007A6E93" w:rsidP="007A6E9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санитарки (палатной) терапевтического отделения 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  <w:r w:rsidR="00F16CF4"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F16CF4">
        <w:rPr>
          <w:u w:val="single"/>
        </w:rPr>
        <w:t>5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F16CF4">
        <w:rPr>
          <w:u w:val="single"/>
        </w:rPr>
        <w:t>20</w:t>
      </w:r>
      <w:r w:rsidRPr="00494141">
        <w:rPr>
          <w:u w:val="single"/>
        </w:rPr>
        <w:t xml:space="preserve"> г.   (приказ от </w:t>
      </w:r>
      <w:r w:rsidR="00F16CF4">
        <w:rPr>
          <w:u w:val="single"/>
        </w:rPr>
        <w:t>22</w:t>
      </w:r>
      <w:r w:rsidRPr="00494141">
        <w:rPr>
          <w:u w:val="single"/>
        </w:rPr>
        <w:t>.</w:t>
      </w:r>
      <w:r w:rsidR="00F16CF4"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F16CF4">
        <w:rPr>
          <w:u w:val="single"/>
        </w:rPr>
        <w:t>20</w:t>
      </w:r>
      <w:r w:rsidRPr="00494141">
        <w:rPr>
          <w:u w:val="single"/>
        </w:rPr>
        <w:t xml:space="preserve"> г.№ </w:t>
      </w:r>
      <w:r w:rsidR="00F16CF4">
        <w:rPr>
          <w:u w:val="single"/>
        </w:rPr>
        <w:t>81</w:t>
      </w:r>
      <w:r>
        <w:rPr>
          <w:u w:val="single"/>
        </w:rPr>
        <w:t>-к</w:t>
      </w:r>
      <w:r w:rsidRPr="00494141">
        <w:rPr>
          <w:u w:val="single"/>
        </w:rPr>
        <w:t>) по настоящее время.</w:t>
      </w:r>
    </w:p>
    <w:p w:rsidR="007A6E93" w:rsidRDefault="007A6E93" w:rsidP="007A6E9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5639C" w:rsidRPr="00494141" w:rsidRDefault="00F5639C" w:rsidP="007A6E93">
      <w:pPr>
        <w:jc w:val="center"/>
        <w:rPr>
          <w:sz w:val="16"/>
        </w:rPr>
      </w:pPr>
    </w:p>
    <w:p w:rsidR="007A6E93" w:rsidRDefault="007A6E93" w:rsidP="007A6E93">
      <w:pPr>
        <w:jc w:val="both"/>
        <w:rPr>
          <w:sz w:val="28"/>
          <w:u w:val="single"/>
        </w:rPr>
      </w:pPr>
      <w:r w:rsidRPr="00E201EF">
        <w:t>Дополнительные сведения</w:t>
      </w:r>
      <w:r>
        <w:t>:</w:t>
      </w:r>
      <w:r w:rsidR="00F16CF4" w:rsidRPr="00F5639C">
        <w:rPr>
          <w:u w:val="single"/>
        </w:rPr>
        <w:t xml:space="preserve">временно проживает на базе </w:t>
      </w:r>
      <w:r w:rsidR="00F5639C" w:rsidRPr="00F5639C">
        <w:rPr>
          <w:u w:val="single"/>
        </w:rPr>
        <w:t>контактного центра учреж</w:t>
      </w:r>
      <w:r w:rsidR="00F5639C">
        <w:rPr>
          <w:u w:val="single"/>
        </w:rPr>
        <w:t>д</w:t>
      </w:r>
      <w:r w:rsidR="00F5639C" w:rsidRPr="00F5639C">
        <w:rPr>
          <w:u w:val="single"/>
        </w:rPr>
        <w:t>ения здравоохранения «Брестская центральная городская больница», ул. Лактионова,11.</w:t>
      </w:r>
    </w:p>
    <w:p w:rsidR="00F16CF4" w:rsidRDefault="00F16CF4" w:rsidP="007A6E93">
      <w:pPr>
        <w:jc w:val="both"/>
        <w:rPr>
          <w:iCs/>
          <w:sz w:val="28"/>
          <w:u w:val="single"/>
        </w:rPr>
      </w:pPr>
    </w:p>
    <w:p w:rsidR="007A6E93" w:rsidRPr="00BE24A4" w:rsidRDefault="007A6E93" w:rsidP="007A6E9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F16CF4"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 w:rsidR="00F16CF4">
        <w:rPr>
          <w:iCs/>
          <w:u w:val="single"/>
        </w:rPr>
        <w:t>июня</w:t>
      </w:r>
      <w:r>
        <w:rPr>
          <w:iCs/>
          <w:u w:val="single"/>
        </w:rPr>
        <w:t xml:space="preserve">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7A6E93" w:rsidRPr="00BE24A4" w:rsidRDefault="007A6E93" w:rsidP="007A6E93"/>
    <w:p w:rsidR="007A6E93" w:rsidRDefault="007A6E93" w:rsidP="007A6E93">
      <w:pPr>
        <w:pStyle w:val="31"/>
      </w:pPr>
      <w:r>
        <w:tab/>
      </w:r>
    </w:p>
    <w:p w:rsidR="007A6E93" w:rsidRPr="00494141" w:rsidRDefault="007A6E93" w:rsidP="007A6E93"/>
    <w:p w:rsidR="007A6E93" w:rsidRPr="00494141" w:rsidRDefault="007A6E93" w:rsidP="007A6E93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О.И. Величко</w:t>
      </w:r>
      <w:r w:rsidRPr="007A6E93">
        <w:rPr>
          <w:bCs/>
          <w:iCs/>
        </w:rPr>
        <w:t>___</w:t>
      </w:r>
    </w:p>
    <w:p w:rsidR="007A6E93" w:rsidRDefault="007A6E93" w:rsidP="007A6E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A6E93" w:rsidRDefault="007A6E93" w:rsidP="007A6E93">
      <w:pPr>
        <w:rPr>
          <w:sz w:val="28"/>
        </w:rPr>
      </w:pPr>
    </w:p>
    <w:p w:rsidR="007A6E93" w:rsidRDefault="007A6E93" w:rsidP="007A6E93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7A6E93" w:rsidRDefault="007A6E93" w:rsidP="000B5F91">
      <w:pPr>
        <w:rPr>
          <w:sz w:val="28"/>
        </w:rPr>
      </w:pPr>
    </w:p>
    <w:p w:rsidR="00AF3D9D" w:rsidRDefault="00AF3D9D" w:rsidP="000B5F91">
      <w:pPr>
        <w:rPr>
          <w:sz w:val="28"/>
        </w:rPr>
      </w:pPr>
    </w:p>
    <w:tbl>
      <w:tblPr>
        <w:tblW w:w="10916" w:type="dxa"/>
        <w:tblInd w:w="4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E13AB" w:rsidRPr="00CB6573" w:rsidTr="002E13A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3AB" w:rsidRDefault="002E13AB" w:rsidP="002E13A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E13AB" w:rsidRDefault="002E13AB" w:rsidP="002E13A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E13AB" w:rsidRDefault="002E13AB" w:rsidP="002E13A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E13AB" w:rsidRDefault="002E13AB" w:rsidP="002E13AB">
            <w:pPr>
              <w:pStyle w:val="31"/>
              <w:ind w:left="525"/>
              <w:jc w:val="center"/>
              <w:rPr>
                <w:sz w:val="10"/>
              </w:rPr>
            </w:pPr>
          </w:p>
          <w:p w:rsidR="002E13AB" w:rsidRDefault="002E13AB" w:rsidP="002E13A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E13AB" w:rsidRPr="00C13B17" w:rsidRDefault="002E13AB" w:rsidP="002E13A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E13AB" w:rsidRDefault="002E13AB" w:rsidP="002E13A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13AB" w:rsidRDefault="00C433E7" w:rsidP="002E13A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6384" behindDoc="1" locked="0" layoutInCell="1" allowOverlap="1" wp14:anchorId="66B20F4D" wp14:editId="5801D7E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13AB" w:rsidRDefault="002E13AB" w:rsidP="002E13A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E13AB" w:rsidRDefault="002E13AB" w:rsidP="002E13A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E13AB" w:rsidRDefault="002E13AB" w:rsidP="002E13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E13AB" w:rsidRDefault="002E13AB" w:rsidP="002E13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E13AB" w:rsidRDefault="002E13AB" w:rsidP="002E13A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E13AB" w:rsidRPr="00C721E1" w:rsidRDefault="002E13AB" w:rsidP="002E13AB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E13AB" w:rsidRPr="00C721E1" w:rsidRDefault="002E13AB" w:rsidP="002E13AB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E13AB" w:rsidRDefault="002E13AB" w:rsidP="002E13A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11104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1104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11104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11104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111046">
              <w:rPr>
                <w:sz w:val="20"/>
                <w:lang w:val="be-BY"/>
              </w:rPr>
              <w:t>.</w:t>
            </w:r>
          </w:p>
        </w:tc>
      </w:tr>
      <w:tr w:rsidR="002E13AB" w:rsidRPr="005634AD" w:rsidTr="002E13A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E13AB" w:rsidRPr="000330CF" w:rsidRDefault="002E13AB" w:rsidP="002E13A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E13AB" w:rsidRPr="000330CF" w:rsidRDefault="002E13AB" w:rsidP="002E13A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E13AB" w:rsidRPr="005634AD" w:rsidRDefault="002E13AB" w:rsidP="002E13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E13AB" w:rsidRDefault="002E13AB" w:rsidP="002E13AB">
            <w:pPr>
              <w:jc w:val="both"/>
              <w:rPr>
                <w:bCs/>
                <w:sz w:val="28"/>
                <w:szCs w:val="28"/>
              </w:rPr>
            </w:pPr>
          </w:p>
          <w:p w:rsidR="002E13AB" w:rsidRPr="005634AD" w:rsidRDefault="002E13AB" w:rsidP="002E13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E13AB" w:rsidRDefault="002E13AB" w:rsidP="002E13AB">
      <w:pPr>
        <w:rPr>
          <w:sz w:val="28"/>
        </w:rPr>
      </w:pPr>
    </w:p>
    <w:p w:rsidR="002E13AB" w:rsidRDefault="002E13AB" w:rsidP="002E13AB">
      <w:pPr>
        <w:rPr>
          <w:sz w:val="28"/>
        </w:rPr>
      </w:pPr>
    </w:p>
    <w:p w:rsidR="002E13AB" w:rsidRDefault="002E13AB" w:rsidP="002E13A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E13AB" w:rsidRDefault="002E13AB" w:rsidP="002E13AB"/>
    <w:p w:rsidR="002E13AB" w:rsidRDefault="002E13AB" w:rsidP="002E13AB">
      <w:pPr>
        <w:rPr>
          <w:iCs/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258</w:t>
      </w:r>
    </w:p>
    <w:p w:rsidR="002E13AB" w:rsidRDefault="002E13AB" w:rsidP="002E13A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E13AB" w:rsidRDefault="002E13AB" w:rsidP="002E13AB">
      <w:pPr>
        <w:rPr>
          <w:sz w:val="16"/>
        </w:rPr>
      </w:pPr>
    </w:p>
    <w:p w:rsidR="002E13AB" w:rsidRDefault="002E13AB" w:rsidP="002E13AB">
      <w:pPr>
        <w:rPr>
          <w:sz w:val="16"/>
        </w:rPr>
      </w:pPr>
    </w:p>
    <w:p w:rsidR="002E13AB" w:rsidRDefault="002E13AB" w:rsidP="002E13AB">
      <w:pPr>
        <w:rPr>
          <w:sz w:val="16"/>
        </w:rPr>
      </w:pPr>
    </w:p>
    <w:p w:rsidR="002E13AB" w:rsidRDefault="002E13AB" w:rsidP="002E13A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E13AB" w:rsidRDefault="002E13AB" w:rsidP="002E13A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E13AB" w:rsidRDefault="002E13AB" w:rsidP="002E13AB">
      <w:pPr>
        <w:pBdr>
          <w:bottom w:val="single" w:sz="12" w:space="1" w:color="auto"/>
        </w:pBdr>
        <w:jc w:val="both"/>
        <w:rPr>
          <w:sz w:val="16"/>
        </w:rPr>
      </w:pPr>
    </w:p>
    <w:p w:rsidR="002E13AB" w:rsidRPr="00CB594F" w:rsidRDefault="002E13AB" w:rsidP="002E13A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Бидзюра Виталий Васильевич</w:t>
      </w:r>
    </w:p>
    <w:p w:rsidR="002E13AB" w:rsidRDefault="002E13AB" w:rsidP="002E13A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E13AB" w:rsidRPr="00494141" w:rsidRDefault="002E13AB" w:rsidP="002E13AB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заместителя главного врача по хозяйственной работе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14-к</w:t>
      </w:r>
      <w:r w:rsidRPr="00494141">
        <w:rPr>
          <w:u w:val="single"/>
        </w:rPr>
        <w:t>) по настоящее время.</w:t>
      </w:r>
    </w:p>
    <w:p w:rsidR="002E13AB" w:rsidRPr="00494141" w:rsidRDefault="002E13AB" w:rsidP="002E13A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E13AB" w:rsidRPr="00954E3A" w:rsidRDefault="002E13AB" w:rsidP="002E13A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_-_ </w:t>
      </w:r>
    </w:p>
    <w:p w:rsidR="002E13AB" w:rsidRDefault="002E13AB" w:rsidP="002E13AB">
      <w:pPr>
        <w:jc w:val="both"/>
        <w:rPr>
          <w:iCs/>
          <w:sz w:val="28"/>
          <w:u w:val="single"/>
        </w:rPr>
      </w:pPr>
    </w:p>
    <w:p w:rsidR="002E13AB" w:rsidRPr="00BE24A4" w:rsidRDefault="002E13AB" w:rsidP="002E13A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8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2E13AB" w:rsidRPr="00BE24A4" w:rsidRDefault="002E13AB" w:rsidP="002E13AB"/>
    <w:p w:rsidR="002E13AB" w:rsidRDefault="002E13AB" w:rsidP="002E13AB">
      <w:pPr>
        <w:pStyle w:val="31"/>
      </w:pPr>
      <w:r>
        <w:tab/>
      </w:r>
    </w:p>
    <w:p w:rsidR="002E13AB" w:rsidRPr="00494141" w:rsidRDefault="002E13AB" w:rsidP="002E13AB"/>
    <w:p w:rsidR="002E13AB" w:rsidRPr="00494141" w:rsidRDefault="002E13AB" w:rsidP="002E13A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E13AB" w:rsidRDefault="002E13AB" w:rsidP="002E13A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1046" w:rsidRDefault="00111046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tbl>
      <w:tblPr>
        <w:tblW w:w="10916" w:type="dxa"/>
        <w:tblInd w:w="4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11046" w:rsidRPr="00CB6573" w:rsidTr="0011104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046" w:rsidRDefault="00111046" w:rsidP="00842034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111046" w:rsidRDefault="00111046" w:rsidP="0084203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11046" w:rsidRDefault="00111046" w:rsidP="0084203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11046" w:rsidRDefault="00111046" w:rsidP="00842034">
            <w:pPr>
              <w:pStyle w:val="31"/>
              <w:ind w:left="525"/>
              <w:jc w:val="center"/>
              <w:rPr>
                <w:sz w:val="10"/>
              </w:rPr>
            </w:pPr>
          </w:p>
          <w:p w:rsidR="00111046" w:rsidRDefault="00111046" w:rsidP="00842034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111046" w:rsidRPr="00C13B17" w:rsidRDefault="00111046" w:rsidP="00842034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111046" w:rsidRDefault="00111046" w:rsidP="00842034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11046" w:rsidRDefault="00C433E7" w:rsidP="0084203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5360" behindDoc="1" locked="0" layoutInCell="1" allowOverlap="1" wp14:anchorId="12D6C37E" wp14:editId="54166E4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1046" w:rsidRDefault="00111046" w:rsidP="0084203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11046" w:rsidRDefault="00111046" w:rsidP="0084203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11046" w:rsidRDefault="00111046" w:rsidP="008420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1046" w:rsidRDefault="00111046" w:rsidP="008420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1046" w:rsidRDefault="00111046" w:rsidP="0084203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11046" w:rsidRPr="00C721E1" w:rsidRDefault="00111046" w:rsidP="00842034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111046" w:rsidRPr="00C721E1" w:rsidRDefault="00111046" w:rsidP="00842034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11046" w:rsidRDefault="00111046" w:rsidP="00842034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11104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1104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11104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11104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111046">
              <w:rPr>
                <w:sz w:val="20"/>
                <w:lang w:val="be-BY"/>
              </w:rPr>
              <w:t>.</w:t>
            </w:r>
          </w:p>
        </w:tc>
      </w:tr>
      <w:tr w:rsidR="00111046" w:rsidRPr="005634AD" w:rsidTr="0011104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11046" w:rsidRPr="000330CF" w:rsidRDefault="00111046" w:rsidP="00842034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111046" w:rsidRPr="000330CF" w:rsidRDefault="00111046" w:rsidP="00842034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111046" w:rsidRPr="005634AD" w:rsidRDefault="00111046" w:rsidP="0084203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111046" w:rsidRDefault="00111046" w:rsidP="00842034">
            <w:pPr>
              <w:jc w:val="both"/>
              <w:rPr>
                <w:bCs/>
                <w:sz w:val="28"/>
                <w:szCs w:val="28"/>
              </w:rPr>
            </w:pPr>
          </w:p>
          <w:p w:rsidR="00111046" w:rsidRPr="005634AD" w:rsidRDefault="00111046" w:rsidP="0084203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11046" w:rsidRDefault="00111046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111046" w:rsidRDefault="00111046" w:rsidP="0011104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1046" w:rsidRDefault="00111046" w:rsidP="00111046"/>
    <w:p w:rsidR="00111046" w:rsidRDefault="00111046" w:rsidP="00111046">
      <w:pPr>
        <w:rPr>
          <w:iCs/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256</w:t>
      </w:r>
    </w:p>
    <w:p w:rsidR="00111046" w:rsidRDefault="00111046" w:rsidP="0011104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1046" w:rsidRDefault="00111046" w:rsidP="00111046">
      <w:pPr>
        <w:rPr>
          <w:sz w:val="16"/>
        </w:rPr>
      </w:pPr>
    </w:p>
    <w:p w:rsidR="00111046" w:rsidRDefault="00111046" w:rsidP="00111046">
      <w:pPr>
        <w:rPr>
          <w:sz w:val="16"/>
        </w:rPr>
      </w:pPr>
    </w:p>
    <w:p w:rsidR="00111046" w:rsidRDefault="00111046" w:rsidP="00111046">
      <w:pPr>
        <w:rPr>
          <w:sz w:val="16"/>
        </w:rPr>
      </w:pPr>
    </w:p>
    <w:p w:rsidR="00111046" w:rsidRDefault="00111046" w:rsidP="0011104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11046" w:rsidRDefault="00111046" w:rsidP="001110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1046" w:rsidRDefault="00111046" w:rsidP="00111046">
      <w:pPr>
        <w:pBdr>
          <w:bottom w:val="single" w:sz="12" w:space="1" w:color="auto"/>
        </w:pBdr>
        <w:jc w:val="both"/>
        <w:rPr>
          <w:sz w:val="16"/>
        </w:rPr>
      </w:pPr>
    </w:p>
    <w:p w:rsidR="00111046" w:rsidRPr="00CB594F" w:rsidRDefault="00111046" w:rsidP="0011104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Василюк Мария Анатольевна</w:t>
      </w:r>
    </w:p>
    <w:p w:rsidR="00111046" w:rsidRDefault="00111046" w:rsidP="0011104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11046" w:rsidRPr="00494141" w:rsidRDefault="00111046" w:rsidP="0011104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№ </w:t>
      </w:r>
      <w:r>
        <w:rPr>
          <w:u w:val="single"/>
        </w:rPr>
        <w:t>91-к</w:t>
      </w:r>
      <w:r w:rsidRPr="00494141">
        <w:rPr>
          <w:u w:val="single"/>
        </w:rPr>
        <w:t>) по настоящее время.</w:t>
      </w:r>
    </w:p>
    <w:p w:rsidR="00111046" w:rsidRPr="00494141" w:rsidRDefault="00111046" w:rsidP="0011104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11046" w:rsidRPr="00954E3A" w:rsidRDefault="00111046" w:rsidP="00111046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_-_ </w:t>
      </w:r>
    </w:p>
    <w:p w:rsidR="00111046" w:rsidRDefault="00111046" w:rsidP="00111046">
      <w:pPr>
        <w:jc w:val="both"/>
        <w:rPr>
          <w:iCs/>
          <w:sz w:val="28"/>
          <w:u w:val="single"/>
        </w:rPr>
      </w:pPr>
    </w:p>
    <w:p w:rsidR="00111046" w:rsidRPr="00BE24A4" w:rsidRDefault="00111046" w:rsidP="0011104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111046" w:rsidRPr="00BE24A4" w:rsidRDefault="00111046" w:rsidP="00111046"/>
    <w:p w:rsidR="00111046" w:rsidRDefault="00111046" w:rsidP="00111046">
      <w:pPr>
        <w:pStyle w:val="31"/>
      </w:pPr>
      <w:r>
        <w:tab/>
      </w:r>
    </w:p>
    <w:p w:rsidR="00111046" w:rsidRPr="00494141" w:rsidRDefault="00111046" w:rsidP="00111046"/>
    <w:p w:rsidR="00111046" w:rsidRPr="00494141" w:rsidRDefault="00111046" w:rsidP="00111046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111046" w:rsidRDefault="00111046" w:rsidP="0011104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1046" w:rsidRDefault="00111046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5B5ECE" w:rsidRDefault="005B5ECE" w:rsidP="00111046">
      <w:pPr>
        <w:rPr>
          <w:sz w:val="28"/>
        </w:rPr>
      </w:pPr>
    </w:p>
    <w:p w:rsidR="00C248ED" w:rsidRDefault="00C248ED" w:rsidP="000B5F91">
      <w:pPr>
        <w:rPr>
          <w:sz w:val="28"/>
        </w:rPr>
      </w:pPr>
    </w:p>
    <w:p w:rsidR="00C248ED" w:rsidRDefault="00C248ED" w:rsidP="000B5F91">
      <w:pPr>
        <w:rPr>
          <w:sz w:val="28"/>
        </w:rPr>
      </w:pPr>
    </w:p>
    <w:tbl>
      <w:tblPr>
        <w:tblW w:w="10916" w:type="dxa"/>
        <w:tblInd w:w="423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B5ECE" w:rsidRPr="00CB6573" w:rsidTr="005B5EC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ECE" w:rsidRDefault="005B5ECE" w:rsidP="005B5EC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5B5ECE" w:rsidRDefault="005B5ECE" w:rsidP="005B5EC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B5ECE" w:rsidRDefault="005B5ECE" w:rsidP="005B5EC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B5ECE" w:rsidRDefault="005B5ECE" w:rsidP="005B5ECE">
            <w:pPr>
              <w:pStyle w:val="31"/>
              <w:ind w:left="525"/>
              <w:jc w:val="center"/>
              <w:rPr>
                <w:sz w:val="10"/>
              </w:rPr>
            </w:pPr>
          </w:p>
          <w:p w:rsidR="005B5ECE" w:rsidRDefault="005B5ECE" w:rsidP="005B5EC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5B5ECE" w:rsidRPr="00C13B17" w:rsidRDefault="005B5ECE" w:rsidP="005B5EC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5B5ECE" w:rsidRDefault="005B5ECE" w:rsidP="005B5ECE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5ECE" w:rsidRDefault="00C433E7" w:rsidP="005B5EC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62528" behindDoc="1" locked="0" layoutInCell="1" allowOverlap="1" wp14:anchorId="03981054" wp14:editId="7BB7147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5ECE" w:rsidRDefault="005B5ECE" w:rsidP="005B5EC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B5ECE" w:rsidRDefault="005B5ECE" w:rsidP="005B5EC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B5ECE" w:rsidRDefault="005B5ECE" w:rsidP="005B5E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5ECE" w:rsidRDefault="005B5ECE" w:rsidP="005B5E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5ECE" w:rsidRDefault="005B5ECE" w:rsidP="005B5EC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B5ECE" w:rsidRPr="00C721E1" w:rsidRDefault="005B5ECE" w:rsidP="005B5ECE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5B5ECE" w:rsidRPr="00C721E1" w:rsidRDefault="005B5ECE" w:rsidP="005B5ECE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B5ECE" w:rsidRDefault="005B5ECE" w:rsidP="005B5ECE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11104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11104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11104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11104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111046">
              <w:rPr>
                <w:sz w:val="20"/>
                <w:lang w:val="be-BY"/>
              </w:rPr>
              <w:t>.</w:t>
            </w:r>
          </w:p>
        </w:tc>
      </w:tr>
      <w:tr w:rsidR="005B5ECE" w:rsidRPr="005634AD" w:rsidTr="005B5EC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5B5ECE" w:rsidRPr="000330CF" w:rsidRDefault="005B5ECE" w:rsidP="005B5EC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5B5ECE" w:rsidRPr="000330CF" w:rsidRDefault="005B5ECE" w:rsidP="005B5EC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5B5ECE" w:rsidRPr="005634AD" w:rsidRDefault="005B5ECE" w:rsidP="005B5EC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B5ECE" w:rsidRDefault="005B5ECE" w:rsidP="005B5ECE">
            <w:pPr>
              <w:jc w:val="both"/>
              <w:rPr>
                <w:bCs/>
                <w:sz w:val="28"/>
                <w:szCs w:val="28"/>
              </w:rPr>
            </w:pPr>
          </w:p>
          <w:p w:rsidR="005B5ECE" w:rsidRPr="005634AD" w:rsidRDefault="005B5ECE" w:rsidP="005B5EC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B5ECE" w:rsidRDefault="005B5ECE" w:rsidP="005B5ECE">
      <w:pPr>
        <w:rPr>
          <w:sz w:val="28"/>
        </w:rPr>
      </w:pPr>
    </w:p>
    <w:p w:rsidR="005B5ECE" w:rsidRDefault="005B5ECE" w:rsidP="005B5ECE">
      <w:pPr>
        <w:rPr>
          <w:sz w:val="28"/>
        </w:rPr>
      </w:pPr>
    </w:p>
    <w:p w:rsidR="005B5ECE" w:rsidRDefault="005B5ECE" w:rsidP="005B5EC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5ECE" w:rsidRDefault="005B5ECE" w:rsidP="005B5ECE"/>
    <w:p w:rsidR="005B5ECE" w:rsidRDefault="005B5ECE" w:rsidP="005B5ECE">
      <w:pPr>
        <w:rPr>
          <w:iCs/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>
        <w:rPr>
          <w:iCs/>
          <w:u w:val="single"/>
        </w:rPr>
        <w:t>№374</w:t>
      </w:r>
    </w:p>
    <w:p w:rsidR="005B5ECE" w:rsidRDefault="005B5ECE" w:rsidP="005B5EC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B5ECE" w:rsidRDefault="005B5ECE" w:rsidP="005B5ECE">
      <w:pPr>
        <w:rPr>
          <w:sz w:val="16"/>
        </w:rPr>
      </w:pPr>
    </w:p>
    <w:p w:rsidR="005B5ECE" w:rsidRDefault="005B5ECE" w:rsidP="005B5ECE">
      <w:pPr>
        <w:rPr>
          <w:sz w:val="16"/>
        </w:rPr>
      </w:pPr>
    </w:p>
    <w:p w:rsidR="005B5ECE" w:rsidRDefault="005B5ECE" w:rsidP="005B5ECE">
      <w:pPr>
        <w:rPr>
          <w:sz w:val="16"/>
        </w:rPr>
      </w:pPr>
    </w:p>
    <w:p w:rsidR="005B5ECE" w:rsidRDefault="005B5ECE" w:rsidP="005B5EC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B5ECE" w:rsidRDefault="005B5ECE" w:rsidP="005B5EC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5ECE" w:rsidRDefault="005B5ECE" w:rsidP="005B5ECE">
      <w:pPr>
        <w:pBdr>
          <w:bottom w:val="single" w:sz="12" w:space="1" w:color="auto"/>
        </w:pBdr>
        <w:jc w:val="both"/>
        <w:rPr>
          <w:sz w:val="16"/>
        </w:rPr>
      </w:pPr>
    </w:p>
    <w:p w:rsidR="005B5ECE" w:rsidRPr="00CB594F" w:rsidRDefault="005B5ECE" w:rsidP="005B5EC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Марчук Мария Александровна</w:t>
      </w:r>
    </w:p>
    <w:p w:rsidR="005B5ECE" w:rsidRDefault="005B5ECE" w:rsidP="005B5EC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B5ECE" w:rsidRPr="00494141" w:rsidRDefault="005B5ECE" w:rsidP="005B5ECE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</w:t>
      </w:r>
      <w:r w:rsidR="00DA4CE2">
        <w:rPr>
          <w:bCs/>
          <w:iCs/>
          <w:u w:val="single"/>
        </w:rPr>
        <w:t xml:space="preserve">межрайонного специализированного эндокринологического </w:t>
      </w:r>
      <w:r>
        <w:rPr>
          <w:bCs/>
          <w:iCs/>
          <w:u w:val="single"/>
        </w:rPr>
        <w:t xml:space="preserve">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№ </w:t>
      </w:r>
      <w:r>
        <w:rPr>
          <w:u w:val="single"/>
        </w:rPr>
        <w:t>125-к</w:t>
      </w:r>
      <w:r w:rsidRPr="00494141">
        <w:rPr>
          <w:u w:val="single"/>
        </w:rPr>
        <w:t>) по настоящее время.</w:t>
      </w:r>
    </w:p>
    <w:p w:rsidR="005B5ECE" w:rsidRPr="00494141" w:rsidRDefault="005B5ECE" w:rsidP="005B5EC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B5ECE" w:rsidRPr="00954E3A" w:rsidRDefault="005B5ECE" w:rsidP="005B5ECE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_-_ </w:t>
      </w:r>
    </w:p>
    <w:p w:rsidR="005B5ECE" w:rsidRDefault="005B5ECE" w:rsidP="005B5ECE">
      <w:pPr>
        <w:jc w:val="both"/>
        <w:rPr>
          <w:iCs/>
          <w:sz w:val="28"/>
          <w:u w:val="single"/>
        </w:rPr>
      </w:pPr>
    </w:p>
    <w:p w:rsidR="005B5ECE" w:rsidRPr="00BE24A4" w:rsidRDefault="005B5ECE" w:rsidP="005B5EC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 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5B5ECE" w:rsidRPr="00BE24A4" w:rsidRDefault="005B5ECE" w:rsidP="005B5ECE"/>
    <w:p w:rsidR="005B5ECE" w:rsidRDefault="005B5ECE" w:rsidP="005B5ECE">
      <w:pPr>
        <w:pStyle w:val="31"/>
      </w:pPr>
      <w:r>
        <w:tab/>
      </w:r>
    </w:p>
    <w:p w:rsidR="005B5ECE" w:rsidRPr="00494141" w:rsidRDefault="005B5ECE" w:rsidP="005B5ECE"/>
    <w:p w:rsidR="005B5ECE" w:rsidRPr="00494141" w:rsidRDefault="005B5ECE" w:rsidP="005B5ECE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5B5ECE" w:rsidRDefault="005B5ECE" w:rsidP="005B5EC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B5ECE" w:rsidRDefault="005B5ECE" w:rsidP="005B5ECE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248ED" w:rsidRPr="00CB6573" w:rsidTr="00F446B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8ED" w:rsidRDefault="00C248ED" w:rsidP="00F446BB">
            <w:pPr>
              <w:pStyle w:val="4"/>
              <w:jc w:val="center"/>
            </w:pPr>
            <w:r>
              <w:t>Учреждение здравоохранения</w:t>
            </w:r>
          </w:p>
          <w:p w:rsidR="00C248ED" w:rsidRDefault="00C248ED" w:rsidP="00F446B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248ED" w:rsidRDefault="00C248ED" w:rsidP="00F446B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248ED" w:rsidRDefault="00C248ED" w:rsidP="00F446BB">
            <w:pPr>
              <w:pStyle w:val="31"/>
              <w:ind w:left="525"/>
              <w:jc w:val="center"/>
              <w:rPr>
                <w:sz w:val="10"/>
              </w:rPr>
            </w:pPr>
          </w:p>
          <w:p w:rsidR="00C248ED" w:rsidRDefault="00C248ED" w:rsidP="00F446B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248ED" w:rsidRPr="00C13B17" w:rsidRDefault="00C248ED" w:rsidP="00F446B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C248ED" w:rsidRDefault="00C248ED" w:rsidP="00F446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248ED" w:rsidRDefault="00C433E7" w:rsidP="00F446B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2288" behindDoc="1" locked="0" layoutInCell="1" allowOverlap="1" wp14:anchorId="53D779B0" wp14:editId="0C6434E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248ED" w:rsidRDefault="00C248ED" w:rsidP="00F446B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248ED" w:rsidRDefault="00C248ED" w:rsidP="00F446B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248ED" w:rsidRDefault="00C248ED" w:rsidP="00F446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248ED" w:rsidRDefault="00C248ED" w:rsidP="00F446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248ED" w:rsidRDefault="00C248ED" w:rsidP="00F446B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248ED" w:rsidRPr="00C721E1" w:rsidRDefault="00C248ED" w:rsidP="00F446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248ED" w:rsidRPr="00C721E1" w:rsidRDefault="00C248ED" w:rsidP="00F446B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248ED" w:rsidRDefault="00C248ED" w:rsidP="00F446B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C248ED" w:rsidRPr="005634AD" w:rsidTr="00F446B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248ED" w:rsidRPr="000330CF" w:rsidRDefault="00C248ED" w:rsidP="00F446B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248ED" w:rsidRPr="000330CF" w:rsidRDefault="00C248ED" w:rsidP="00F446B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248ED" w:rsidRPr="005634AD" w:rsidRDefault="00C248ED" w:rsidP="00F446B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248ED" w:rsidRDefault="00C248ED" w:rsidP="00F446BB">
            <w:pPr>
              <w:jc w:val="both"/>
              <w:rPr>
                <w:bCs/>
                <w:sz w:val="28"/>
                <w:szCs w:val="28"/>
              </w:rPr>
            </w:pPr>
          </w:p>
          <w:p w:rsidR="00C248ED" w:rsidRPr="005634AD" w:rsidRDefault="00C248ED" w:rsidP="00F446B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C248ED" w:rsidRDefault="00C248ED" w:rsidP="00C248E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248ED" w:rsidRDefault="00C248ED" w:rsidP="00C248ED"/>
    <w:p w:rsidR="00C248ED" w:rsidRPr="00494141" w:rsidRDefault="00C248ED" w:rsidP="00C248E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9</w:t>
      </w:r>
    </w:p>
    <w:p w:rsidR="00C248ED" w:rsidRDefault="00C248ED" w:rsidP="00C248E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9+9</w:t>
      </w:r>
    </w:p>
    <w:p w:rsidR="00C248ED" w:rsidRDefault="00C248ED" w:rsidP="00C248ED">
      <w:pPr>
        <w:rPr>
          <w:sz w:val="16"/>
        </w:rPr>
      </w:pPr>
    </w:p>
    <w:p w:rsidR="00C248ED" w:rsidRDefault="00C248ED" w:rsidP="00C248ED">
      <w:pPr>
        <w:rPr>
          <w:sz w:val="16"/>
        </w:rPr>
      </w:pPr>
    </w:p>
    <w:p w:rsidR="00C248ED" w:rsidRDefault="00C248ED" w:rsidP="00C248ED">
      <w:pPr>
        <w:rPr>
          <w:sz w:val="16"/>
        </w:rPr>
      </w:pPr>
    </w:p>
    <w:p w:rsidR="00C248ED" w:rsidRDefault="00C248ED" w:rsidP="00C248E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248ED" w:rsidRDefault="00C248ED" w:rsidP="00C248E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248ED" w:rsidRDefault="00C248ED" w:rsidP="00C248ED">
      <w:pPr>
        <w:pBdr>
          <w:bottom w:val="single" w:sz="12" w:space="1" w:color="auto"/>
        </w:pBdr>
        <w:jc w:val="both"/>
        <w:rPr>
          <w:sz w:val="16"/>
        </w:rPr>
      </w:pPr>
    </w:p>
    <w:p w:rsidR="00C248ED" w:rsidRPr="00CB594F" w:rsidRDefault="00C248ED" w:rsidP="00C248E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етрукович Инна Александровна</w:t>
      </w:r>
    </w:p>
    <w:p w:rsidR="00C248ED" w:rsidRDefault="00C248ED" w:rsidP="00C248E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248ED" w:rsidRPr="00494141" w:rsidRDefault="00C248ED" w:rsidP="00C248E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отделения гнойной хирург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№ </w:t>
      </w:r>
      <w:r>
        <w:rPr>
          <w:u w:val="single"/>
        </w:rPr>
        <w:t>113-к</w:t>
      </w:r>
      <w:r w:rsidRPr="00494141">
        <w:rPr>
          <w:u w:val="single"/>
        </w:rPr>
        <w:t>) по настоящее время.</w:t>
      </w:r>
    </w:p>
    <w:p w:rsidR="00C248ED" w:rsidRPr="00494141" w:rsidRDefault="00C248ED" w:rsidP="00C248E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248ED" w:rsidRPr="00954E3A" w:rsidRDefault="00C248ED" w:rsidP="00C248E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_-_ </w:t>
      </w:r>
    </w:p>
    <w:p w:rsidR="00C248ED" w:rsidRPr="00954E3A" w:rsidRDefault="00C248ED" w:rsidP="00C248ED">
      <w:pPr>
        <w:jc w:val="both"/>
        <w:rPr>
          <w:u w:val="single"/>
        </w:rPr>
      </w:pPr>
    </w:p>
    <w:p w:rsidR="00C248ED" w:rsidRPr="00954E3A" w:rsidRDefault="00C248ED" w:rsidP="00C248ED">
      <w:pPr>
        <w:jc w:val="both"/>
        <w:rPr>
          <w:u w:val="single"/>
        </w:rPr>
      </w:pPr>
    </w:p>
    <w:p w:rsidR="00C248ED" w:rsidRPr="00494141" w:rsidRDefault="00C248ED" w:rsidP="00C248ED">
      <w:pPr>
        <w:jc w:val="both"/>
        <w:rPr>
          <w:u w:val="single"/>
        </w:rPr>
      </w:pPr>
    </w:p>
    <w:p w:rsidR="00C248ED" w:rsidRDefault="00C248ED" w:rsidP="00C248ED">
      <w:pPr>
        <w:jc w:val="both"/>
        <w:rPr>
          <w:iCs/>
          <w:sz w:val="28"/>
          <w:u w:val="single"/>
        </w:rPr>
      </w:pPr>
    </w:p>
    <w:p w:rsidR="00C248ED" w:rsidRPr="00BE24A4" w:rsidRDefault="00C248ED" w:rsidP="00C248E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июн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C248ED" w:rsidRPr="00BE24A4" w:rsidRDefault="00C248ED" w:rsidP="00C248ED"/>
    <w:p w:rsidR="00C248ED" w:rsidRDefault="00C248ED" w:rsidP="00C248ED">
      <w:pPr>
        <w:pStyle w:val="31"/>
      </w:pPr>
      <w:r>
        <w:tab/>
      </w:r>
    </w:p>
    <w:p w:rsidR="00C248ED" w:rsidRPr="00494141" w:rsidRDefault="00C248ED" w:rsidP="00C248ED"/>
    <w:p w:rsidR="00C248ED" w:rsidRPr="00494141" w:rsidRDefault="00C248ED" w:rsidP="00C248E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C248ED" w:rsidRDefault="00C248ED" w:rsidP="00C248E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248ED" w:rsidRDefault="00C248ED" w:rsidP="00C248ED">
      <w:pPr>
        <w:rPr>
          <w:sz w:val="28"/>
        </w:rPr>
      </w:pPr>
    </w:p>
    <w:p w:rsidR="00C248ED" w:rsidRDefault="00C248ED" w:rsidP="00C248ED">
      <w:pPr>
        <w:rPr>
          <w:sz w:val="28"/>
        </w:rPr>
      </w:pPr>
    </w:p>
    <w:p w:rsidR="00927F68" w:rsidRDefault="00927F68" w:rsidP="00927F68">
      <w:pPr>
        <w:rPr>
          <w:sz w:val="28"/>
        </w:rPr>
      </w:pPr>
    </w:p>
    <w:p w:rsidR="00927F68" w:rsidRDefault="00927F68" w:rsidP="00927F68">
      <w:pPr>
        <w:rPr>
          <w:sz w:val="28"/>
        </w:rPr>
      </w:pPr>
    </w:p>
    <w:p w:rsidR="00256C66" w:rsidRDefault="00256C66" w:rsidP="000B5F91">
      <w:pPr>
        <w:rPr>
          <w:sz w:val="28"/>
        </w:rPr>
      </w:pPr>
    </w:p>
    <w:p w:rsidR="00256C66" w:rsidRDefault="00256C66" w:rsidP="000B5F91">
      <w:pPr>
        <w:rPr>
          <w:sz w:val="28"/>
        </w:rPr>
      </w:pPr>
    </w:p>
    <w:p w:rsidR="00256C66" w:rsidRDefault="00256C66" w:rsidP="000B5F91">
      <w:pPr>
        <w:rPr>
          <w:sz w:val="28"/>
        </w:rPr>
      </w:pPr>
    </w:p>
    <w:p w:rsidR="00256C66" w:rsidRDefault="00256C66" w:rsidP="000B5F91">
      <w:pPr>
        <w:rPr>
          <w:sz w:val="28"/>
        </w:rPr>
      </w:pPr>
    </w:p>
    <w:p w:rsidR="00256C66" w:rsidRDefault="00256C66" w:rsidP="000B5F91">
      <w:pPr>
        <w:rPr>
          <w:sz w:val="28"/>
        </w:rPr>
      </w:pPr>
    </w:p>
    <w:p w:rsidR="00F47CBC" w:rsidRDefault="00F47CBC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DD6898" w:rsidRDefault="00DD6898" w:rsidP="00F47CBC"/>
    <w:p w:rsidR="00F47CBC" w:rsidRDefault="00F47CBC" w:rsidP="00F47CB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47CBC" w:rsidRPr="00CB6573" w:rsidTr="00F154B6">
        <w:trPr>
          <w:cantSplit/>
        </w:trPr>
        <w:tc>
          <w:tcPr>
            <w:tcW w:w="4920" w:type="dxa"/>
          </w:tcPr>
          <w:p w:rsidR="00F47CBC" w:rsidRPr="00F74549" w:rsidRDefault="00F47CBC" w:rsidP="00F154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47CBC" w:rsidRPr="00F74549" w:rsidRDefault="00F47CBC" w:rsidP="00F154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47CBC" w:rsidRPr="00F74549" w:rsidRDefault="00F47CBC" w:rsidP="00F154B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47CBC" w:rsidRPr="00F74549" w:rsidRDefault="00F47CBC" w:rsidP="00F154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F154B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154B6" w:rsidRDefault="00F47CBC" w:rsidP="00F154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47CBC" w:rsidRDefault="00F47CBC" w:rsidP="00F154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47CBC" w:rsidRDefault="00F47CBC" w:rsidP="00F154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47CBC" w:rsidRPr="00F74549" w:rsidRDefault="00F47CBC" w:rsidP="00F154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47CBC" w:rsidRDefault="00F47CBC" w:rsidP="00F154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47CBC" w:rsidRDefault="00F47CBC" w:rsidP="00F154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47CBC" w:rsidRDefault="00F47CBC" w:rsidP="00F154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47CBC" w:rsidRPr="00F74549" w:rsidRDefault="00F47CBC" w:rsidP="00F154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F154B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154B6" w:rsidRDefault="00F47CBC" w:rsidP="00F154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47CBC" w:rsidRDefault="00F47CBC" w:rsidP="00F154B6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47CBC" w:rsidRPr="00F00D7E" w:rsidRDefault="00F47CBC" w:rsidP="00F47CBC">
      <w:pPr>
        <w:pStyle w:val="3"/>
        <w:jc w:val="left"/>
        <w:rPr>
          <w:lang w:val="en-US"/>
        </w:rPr>
      </w:pPr>
    </w:p>
    <w:p w:rsidR="00F47CBC" w:rsidRPr="00F00D7E" w:rsidRDefault="00F47CBC" w:rsidP="00F47CBC">
      <w:pPr>
        <w:rPr>
          <w:lang w:val="en-US"/>
        </w:rPr>
      </w:pPr>
    </w:p>
    <w:p w:rsidR="00F47CBC" w:rsidRDefault="00F47CBC" w:rsidP="00F47CB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</w:r>
      <w:r w:rsidR="008E7898">
        <w:t xml:space="preserve">о </w:t>
      </w:r>
      <w:r>
        <w:t>месте работы</w:t>
      </w:r>
      <w:r w:rsidR="008E7898">
        <w:t>, службы</w:t>
      </w:r>
      <w:r>
        <w:t xml:space="preserve"> и занимаемой должности</w:t>
      </w:r>
      <w:r>
        <w:cr/>
      </w:r>
    </w:p>
    <w:p w:rsidR="00F47CBC" w:rsidRDefault="00F154B6" w:rsidP="00F47CBC">
      <w:pPr>
        <w:rPr>
          <w:u w:val="single"/>
        </w:rPr>
      </w:pPr>
      <w:r>
        <w:rPr>
          <w:i/>
          <w:u w:val="single"/>
        </w:rPr>
        <w:t>1</w:t>
      </w:r>
      <w:r w:rsidR="008C54E4">
        <w:rPr>
          <w:i/>
          <w:u w:val="single"/>
        </w:rPr>
        <w:t>7</w:t>
      </w:r>
      <w:r w:rsidR="00F47CBC">
        <w:rPr>
          <w:i/>
          <w:u w:val="single"/>
        </w:rPr>
        <w:t>.</w:t>
      </w:r>
      <w:r>
        <w:rPr>
          <w:i/>
          <w:u w:val="single"/>
        </w:rPr>
        <w:t>06</w:t>
      </w:r>
      <w:r w:rsidR="00F47CBC">
        <w:rPr>
          <w:i/>
          <w:u w:val="single"/>
        </w:rPr>
        <w:t>.201</w:t>
      </w:r>
      <w:r>
        <w:rPr>
          <w:i/>
          <w:u w:val="single"/>
        </w:rPr>
        <w:t>9</w:t>
      </w:r>
      <w:r w:rsidR="00F47CBC">
        <w:rPr>
          <w:i/>
          <w:u w:val="single"/>
        </w:rPr>
        <w:t xml:space="preserve"> г.</w:t>
      </w:r>
      <w:r w:rsidR="00F47CBC">
        <w:rPr>
          <w:i/>
          <w:iCs/>
        </w:rPr>
        <w:t xml:space="preserve">№ </w:t>
      </w:r>
      <w:r w:rsidR="008C54E4">
        <w:rPr>
          <w:i/>
          <w:iCs/>
          <w:u w:val="single"/>
        </w:rPr>
        <w:t>243</w:t>
      </w:r>
    </w:p>
    <w:p w:rsidR="00F47CBC" w:rsidRDefault="00F47CBC" w:rsidP="00F47CB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47CBC" w:rsidRPr="00FF7984" w:rsidRDefault="00F47CBC" w:rsidP="00F47CBC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F47CBC" w:rsidRPr="00FF7984" w:rsidRDefault="00F47CBC" w:rsidP="00F47CBC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F47CBC" w:rsidRPr="00FF7984" w:rsidRDefault="00F47CBC" w:rsidP="00F47CBC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 w:rsidRPr="008E7898">
        <w:rPr>
          <w:u w:val="single"/>
        </w:rPr>
        <w:t>Лашкевич Петр Николаевич</w:t>
      </w:r>
      <w:r w:rsidRPr="00FF7984">
        <w:rPr>
          <w:i/>
          <w:sz w:val="28"/>
          <w:szCs w:val="28"/>
        </w:rPr>
        <w:t>________________</w:t>
      </w:r>
    </w:p>
    <w:p w:rsidR="00F154B6" w:rsidRDefault="00F154B6" w:rsidP="00F154B6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F47CBC" w:rsidRPr="008E7898" w:rsidRDefault="008E7898" w:rsidP="00DD6898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</w:t>
      </w:r>
      <w:r w:rsidR="00F47CBC" w:rsidRPr="008E7898">
        <w:t xml:space="preserve">в </w:t>
      </w:r>
      <w:r w:rsidR="00F47CBC"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F47CBC" w:rsidRDefault="00F47CBC" w:rsidP="00F47CB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47CBC" w:rsidRPr="008E7898" w:rsidRDefault="00F47CBC" w:rsidP="007F357C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 w:rsidR="008E7898">
        <w:rPr>
          <w:iCs/>
          <w:u w:val="single"/>
        </w:rPr>
        <w:t xml:space="preserve"> (по профессии) </w:t>
      </w:r>
      <w:r w:rsidRPr="008E7898">
        <w:rPr>
          <w:iCs/>
          <w:u w:val="single"/>
        </w:rPr>
        <w:t xml:space="preserve">рентгенолаборанта кабинета рентгеновской компьютерной </w:t>
      </w:r>
      <w:r w:rsidR="007F357C">
        <w:rPr>
          <w:iCs/>
          <w:u w:val="single"/>
        </w:rPr>
        <w:t>томографии с</w:t>
      </w:r>
    </w:p>
    <w:p w:rsidR="00F47CBC" w:rsidRPr="00FF7984" w:rsidRDefault="00F47CBC" w:rsidP="00F47CBC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="008E7898"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F47CBC" w:rsidRPr="008E7898" w:rsidRDefault="00F47CBC" w:rsidP="007F357C">
      <w:pPr>
        <w:ind w:left="-426"/>
      </w:pPr>
      <w:r w:rsidRPr="008E7898">
        <w:rPr>
          <w:u w:val="single"/>
        </w:rPr>
        <w:t>05.03.2008 г.  (приказ № 31-к от 05.03.2008 г.) по настоящее время.</w:t>
      </w:r>
    </w:p>
    <w:p w:rsidR="008C54E4" w:rsidRDefault="00F47CBC" w:rsidP="00DD6898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 w:rsidR="008C54E4" w:rsidRPr="008C54E4">
        <w:rPr>
          <w:u w:val="single"/>
        </w:rPr>
        <w:t>Работает на 1,0 ставку.</w:t>
      </w:r>
    </w:p>
    <w:p w:rsidR="00F47CBC" w:rsidRPr="006F2F6C" w:rsidRDefault="008C54E4" w:rsidP="00DD6898">
      <w:pPr>
        <w:ind w:left="-142"/>
        <w:jc w:val="both"/>
        <w:rPr>
          <w:sz w:val="28"/>
          <w:szCs w:val="28"/>
        </w:rPr>
      </w:pPr>
      <w:r>
        <w:rPr>
          <w:u w:val="single"/>
        </w:rPr>
        <w:t>Работы сверх установленной нормы продолжительности рабочего времени, по внутреннему      совместительству и совмещению не имеет</w:t>
      </w:r>
      <w:r w:rsidR="00F47CBC" w:rsidRPr="008E7898">
        <w:rPr>
          <w:u w:val="single"/>
        </w:rPr>
        <w:t>,</w:t>
      </w:r>
      <w:r w:rsidR="00DD6898">
        <w:rPr>
          <w:u w:val="single"/>
        </w:rPr>
        <w:t xml:space="preserve"> перв</w:t>
      </w:r>
      <w:r>
        <w:rPr>
          <w:u w:val="single"/>
        </w:rPr>
        <w:t>ая</w:t>
      </w:r>
      <w:r w:rsidR="00F47CBC" w:rsidRPr="008E7898">
        <w:rPr>
          <w:u w:val="single"/>
        </w:rPr>
        <w:t>квалификационн</w:t>
      </w:r>
      <w:r>
        <w:rPr>
          <w:u w:val="single"/>
        </w:rPr>
        <w:t>ая</w:t>
      </w:r>
      <w:r w:rsidR="00F47CBC" w:rsidRPr="008E7898">
        <w:rPr>
          <w:u w:val="single"/>
        </w:rPr>
        <w:t xml:space="preserve"> категори</w:t>
      </w:r>
      <w:r>
        <w:rPr>
          <w:u w:val="single"/>
        </w:rPr>
        <w:t>я</w:t>
      </w:r>
      <w:r w:rsidR="00F47CBC" w:rsidRPr="008E7898">
        <w:rPr>
          <w:u w:val="single"/>
        </w:rPr>
        <w:t xml:space="preserve"> по квалификации «Рентгенолаборант» (приказ №136 от 15.07.2014 г.),  медицинский стаж работы на </w:t>
      </w:r>
      <w:r>
        <w:rPr>
          <w:u w:val="single"/>
        </w:rPr>
        <w:t>17</w:t>
      </w:r>
      <w:r w:rsidR="00F47CBC" w:rsidRPr="008E7898">
        <w:rPr>
          <w:u w:val="single"/>
        </w:rPr>
        <w:t>.</w:t>
      </w:r>
      <w:r w:rsidR="00F154B6" w:rsidRPr="008E7898">
        <w:rPr>
          <w:u w:val="single"/>
        </w:rPr>
        <w:t>06</w:t>
      </w:r>
      <w:r w:rsidR="00F47CBC" w:rsidRPr="008E7898">
        <w:rPr>
          <w:u w:val="single"/>
        </w:rPr>
        <w:t>.201</w:t>
      </w:r>
      <w:r w:rsidR="00F154B6" w:rsidRPr="008E7898">
        <w:rPr>
          <w:u w:val="single"/>
        </w:rPr>
        <w:t>9</w:t>
      </w:r>
      <w:r w:rsidR="00F47CBC" w:rsidRPr="008E7898">
        <w:rPr>
          <w:u w:val="single"/>
        </w:rPr>
        <w:t xml:space="preserve"> года составляет: </w:t>
      </w:r>
      <w:r w:rsidR="00F154B6" w:rsidRPr="008E7898">
        <w:rPr>
          <w:u w:val="single"/>
        </w:rPr>
        <w:t>20</w:t>
      </w:r>
      <w:r w:rsidR="00F47CBC" w:rsidRPr="008E7898">
        <w:rPr>
          <w:u w:val="single"/>
        </w:rPr>
        <w:t xml:space="preserve"> лет </w:t>
      </w:r>
      <w:r w:rsidR="00F154B6" w:rsidRPr="008E7898">
        <w:rPr>
          <w:u w:val="single"/>
        </w:rPr>
        <w:t>09</w:t>
      </w:r>
      <w:r w:rsidR="00F47CBC" w:rsidRPr="008E7898">
        <w:rPr>
          <w:u w:val="single"/>
        </w:rPr>
        <w:t xml:space="preserve"> месяцев </w:t>
      </w:r>
      <w:r>
        <w:rPr>
          <w:u w:val="single"/>
        </w:rPr>
        <w:t>22</w:t>
      </w:r>
      <w:r w:rsidR="00F47CBC" w:rsidRPr="008E7898">
        <w:rPr>
          <w:u w:val="single"/>
        </w:rPr>
        <w:t xml:space="preserve"> дн</w:t>
      </w:r>
      <w:r>
        <w:rPr>
          <w:u w:val="single"/>
        </w:rPr>
        <w:t>я</w:t>
      </w:r>
      <w:r w:rsidR="00F47CBC" w:rsidRPr="006F2F6C">
        <w:rPr>
          <w:sz w:val="28"/>
          <w:szCs w:val="28"/>
          <w:u w:val="single"/>
        </w:rPr>
        <w:t>.</w:t>
      </w:r>
    </w:p>
    <w:p w:rsidR="00F47CBC" w:rsidRDefault="00F47CBC" w:rsidP="00F47CBC">
      <w:pPr>
        <w:jc w:val="both"/>
        <w:rPr>
          <w:sz w:val="28"/>
        </w:rPr>
      </w:pPr>
    </w:p>
    <w:p w:rsidR="00F47CBC" w:rsidRPr="008E7898" w:rsidRDefault="00F47CBC" w:rsidP="00F47CBC">
      <w:pPr>
        <w:jc w:val="both"/>
      </w:pPr>
      <w:r w:rsidRPr="008E7898">
        <w:t>Справка выдана по состоянию на  «</w:t>
      </w:r>
      <w:r w:rsidR="008C54E4">
        <w:rPr>
          <w:u w:val="single"/>
        </w:rPr>
        <w:t>17</w:t>
      </w:r>
      <w:r w:rsidRPr="008E7898">
        <w:t xml:space="preserve">»   </w:t>
      </w:r>
      <w:r w:rsidR="00F154B6" w:rsidRPr="008E7898">
        <w:rPr>
          <w:u w:val="single"/>
        </w:rPr>
        <w:t>июня</w:t>
      </w:r>
      <w:r w:rsidRPr="008E7898">
        <w:rPr>
          <w:u w:val="single"/>
        </w:rPr>
        <w:t>201</w:t>
      </w:r>
      <w:r w:rsidR="00F154B6" w:rsidRPr="008E7898">
        <w:rPr>
          <w:u w:val="single"/>
        </w:rPr>
        <w:t>9</w:t>
      </w:r>
      <w:r w:rsidRPr="008E7898">
        <w:t xml:space="preserve">г.     </w:t>
      </w:r>
    </w:p>
    <w:p w:rsidR="00F47CBC" w:rsidRPr="008E7898" w:rsidRDefault="008E7898" w:rsidP="00F47CBC">
      <w:r w:rsidRPr="008E7898">
        <w:t>Срок действия справки-бессрочно.</w:t>
      </w:r>
      <w:r w:rsidR="00F47CBC" w:rsidRPr="008E7898">
        <w:tab/>
      </w:r>
    </w:p>
    <w:p w:rsidR="00F47CBC" w:rsidRDefault="00F47CBC" w:rsidP="00F47CBC">
      <w:pPr>
        <w:rPr>
          <w:sz w:val="28"/>
        </w:rPr>
      </w:pPr>
    </w:p>
    <w:p w:rsidR="00F47CBC" w:rsidRPr="006F2F6C" w:rsidRDefault="00F47CBC" w:rsidP="00F47CBC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    ______________                               </w:t>
      </w:r>
      <w:r w:rsidR="00F154B6" w:rsidRPr="008E7898">
        <w:rPr>
          <w:bCs/>
          <w:iCs/>
          <w:u w:val="single"/>
        </w:rPr>
        <w:t>О.И.Величко</w:t>
      </w:r>
    </w:p>
    <w:p w:rsidR="00F47CBC" w:rsidRDefault="00F47CBC" w:rsidP="00F47CB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F47CBC" w:rsidRDefault="00F47CBC" w:rsidP="00F47CBC"/>
    <w:p w:rsidR="00F154B6" w:rsidRDefault="00F154B6" w:rsidP="00F47CBC"/>
    <w:p w:rsidR="00F154B6" w:rsidRDefault="00F154B6" w:rsidP="00F47CBC"/>
    <w:p w:rsidR="00F154B6" w:rsidRDefault="00F154B6" w:rsidP="00F47CBC"/>
    <w:p w:rsidR="00F154B6" w:rsidRDefault="00F154B6" w:rsidP="00F47CBC"/>
    <w:p w:rsidR="00F154B6" w:rsidRDefault="00F154B6" w:rsidP="00F47CBC"/>
    <w:p w:rsidR="00F154B6" w:rsidRDefault="00F154B6" w:rsidP="00F47CBC"/>
    <w:p w:rsidR="00F154B6" w:rsidRDefault="00F154B6" w:rsidP="00F47CBC"/>
    <w:p w:rsidR="00F154B6" w:rsidRDefault="00F154B6" w:rsidP="00F47CB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E5D7B" w:rsidRPr="00CB6573" w:rsidTr="00F93117">
        <w:trPr>
          <w:cantSplit/>
        </w:trPr>
        <w:tc>
          <w:tcPr>
            <w:tcW w:w="4920" w:type="dxa"/>
          </w:tcPr>
          <w:p w:rsidR="003E5D7B" w:rsidRDefault="003E5D7B" w:rsidP="00F93117">
            <w:pPr>
              <w:pStyle w:val="4"/>
              <w:jc w:val="center"/>
            </w:pPr>
            <w:r>
              <w:t>Учреждение здравоохранения</w:t>
            </w:r>
          </w:p>
          <w:p w:rsidR="003E5D7B" w:rsidRDefault="003E5D7B" w:rsidP="00F9311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E5D7B" w:rsidRDefault="003E5D7B" w:rsidP="00F9311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E5D7B" w:rsidRDefault="003E5D7B" w:rsidP="00F93117">
            <w:pPr>
              <w:pStyle w:val="31"/>
              <w:ind w:left="525"/>
              <w:jc w:val="center"/>
              <w:rPr>
                <w:sz w:val="10"/>
              </w:rPr>
            </w:pPr>
          </w:p>
          <w:p w:rsidR="003E5D7B" w:rsidRDefault="003E5D7B" w:rsidP="00F9311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E5D7B" w:rsidRPr="00C13B17" w:rsidRDefault="003E5D7B" w:rsidP="00F9311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3E5D7B" w:rsidRDefault="003E5D7B" w:rsidP="00F9311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3E5D7B" w:rsidRDefault="003E5D7B" w:rsidP="00F9311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21600" behindDoc="1" locked="0" layoutInCell="1" allowOverlap="1" wp14:anchorId="4097F9BA" wp14:editId="215435C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4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3E5D7B" w:rsidRDefault="003E5D7B" w:rsidP="00F9311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E5D7B" w:rsidRDefault="003E5D7B" w:rsidP="00F9311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E5D7B" w:rsidRDefault="003E5D7B" w:rsidP="00F9311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E5D7B" w:rsidRDefault="003E5D7B" w:rsidP="00F9311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E5D7B" w:rsidRDefault="003E5D7B" w:rsidP="00F9311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E5D7B" w:rsidRPr="00C721E1" w:rsidRDefault="003E5D7B" w:rsidP="00F9311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E5D7B" w:rsidRPr="00C721E1" w:rsidRDefault="003E5D7B" w:rsidP="00F9311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E5D7B" w:rsidRDefault="003E5D7B" w:rsidP="00F9311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FE5D88" w:rsidRPr="003E5D7B" w:rsidRDefault="00FE5D88" w:rsidP="00FE5D88">
      <w:pPr>
        <w:pStyle w:val="3"/>
        <w:jc w:val="left"/>
        <w:rPr>
          <w:lang w:val="be-BY"/>
        </w:rPr>
      </w:pPr>
    </w:p>
    <w:p w:rsidR="00FE5D88" w:rsidRPr="003E5D7B" w:rsidRDefault="00FE5D88" w:rsidP="00FE5D88">
      <w:pPr>
        <w:rPr>
          <w:lang w:val="be-BY"/>
        </w:rPr>
      </w:pPr>
    </w:p>
    <w:p w:rsidR="00FE5D88" w:rsidRDefault="00FE5D88" w:rsidP="00FE5D8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>о месте работы, службы и занимаемой должности</w:t>
      </w:r>
      <w:r>
        <w:cr/>
      </w:r>
    </w:p>
    <w:p w:rsidR="00FE5D88" w:rsidRDefault="00FE5D88" w:rsidP="00FE5D88">
      <w:pPr>
        <w:rPr>
          <w:u w:val="single"/>
        </w:rPr>
      </w:pPr>
      <w:r>
        <w:rPr>
          <w:i/>
          <w:u w:val="single"/>
        </w:rPr>
        <w:t xml:space="preserve">   14.04.2020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9</w:t>
      </w:r>
    </w:p>
    <w:p w:rsidR="00FE5D88" w:rsidRDefault="00FE5D88" w:rsidP="00FE5D8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E5D88" w:rsidRPr="00FF7984" w:rsidRDefault="00FE5D88" w:rsidP="00FE5D88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FE5D88" w:rsidRPr="00FF7984" w:rsidRDefault="00FE5D88" w:rsidP="00FE5D88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FE5D88" w:rsidRPr="00FF7984" w:rsidRDefault="00FE5D88" w:rsidP="00FE5D88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 w:rsidRPr="008E7898">
        <w:rPr>
          <w:u w:val="single"/>
        </w:rPr>
        <w:t>Лашкевич Петр Николаевич</w:t>
      </w:r>
      <w:r w:rsidRPr="00FF7984">
        <w:rPr>
          <w:i/>
          <w:sz w:val="28"/>
          <w:szCs w:val="28"/>
        </w:rPr>
        <w:t>________________</w:t>
      </w:r>
    </w:p>
    <w:p w:rsidR="00FE5D88" w:rsidRDefault="00FE5D88" w:rsidP="00FE5D88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FE5D88" w:rsidRPr="008E7898" w:rsidRDefault="00FE5D88" w:rsidP="00FE5D88">
      <w:pPr>
        <w:ind w:left="-142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</w:t>
      </w:r>
      <w:r>
        <w:rPr>
          <w:bCs/>
          <w:iCs/>
          <w:u w:val="single"/>
        </w:rPr>
        <w:t xml:space="preserve">Брестская центральная городска </w:t>
      </w:r>
      <w:r w:rsidRPr="008E7898">
        <w:rPr>
          <w:bCs/>
          <w:iCs/>
          <w:u w:val="single"/>
        </w:rPr>
        <w:t>больница»</w:t>
      </w:r>
    </w:p>
    <w:p w:rsidR="00FE5D88" w:rsidRDefault="00FE5D88" w:rsidP="00FE5D8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E5D88" w:rsidRPr="008E7898" w:rsidRDefault="00FE5D88" w:rsidP="00FE5D88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</w:t>
      </w:r>
      <w:r w:rsidRPr="008E7898">
        <w:rPr>
          <w:iCs/>
          <w:u w:val="single"/>
        </w:rPr>
        <w:t xml:space="preserve">рентгенолаборанта кабинета рентгеновской компьютерной </w:t>
      </w:r>
      <w:r>
        <w:rPr>
          <w:iCs/>
          <w:u w:val="single"/>
        </w:rPr>
        <w:t>томографии с</w:t>
      </w:r>
    </w:p>
    <w:p w:rsidR="00FE5D88" w:rsidRPr="00FF7984" w:rsidRDefault="00FE5D88" w:rsidP="00FE5D88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FE5D88" w:rsidRPr="008E7898" w:rsidRDefault="00FE5D88" w:rsidP="00FE5D88">
      <w:pPr>
        <w:ind w:left="-426"/>
      </w:pPr>
      <w:r w:rsidRPr="008E7898">
        <w:rPr>
          <w:u w:val="single"/>
        </w:rPr>
        <w:t>05.03.2008 г.  (приказ № 31-к от 05.03.2008 г.) по настоящее время.</w:t>
      </w:r>
    </w:p>
    <w:p w:rsidR="00FE5D88" w:rsidRPr="006F2F6C" w:rsidRDefault="00FE5D88" w:rsidP="00FE5D88">
      <w:pPr>
        <w:ind w:left="-142"/>
        <w:jc w:val="both"/>
        <w:rPr>
          <w:sz w:val="28"/>
          <w:szCs w:val="28"/>
        </w:rPr>
      </w:pPr>
      <w:r w:rsidRPr="008E7898">
        <w:t xml:space="preserve">Дополнительные сведения: </w:t>
      </w:r>
      <w:r>
        <w:t>-</w:t>
      </w:r>
      <w:r>
        <w:rPr>
          <w:u w:val="single"/>
        </w:rPr>
        <w:t>.</w:t>
      </w:r>
    </w:p>
    <w:p w:rsidR="00FE5D88" w:rsidRPr="006F2F6C" w:rsidRDefault="00FE5D88" w:rsidP="00FE5D88">
      <w:pPr>
        <w:ind w:left="-142"/>
        <w:jc w:val="both"/>
        <w:rPr>
          <w:sz w:val="28"/>
          <w:szCs w:val="28"/>
        </w:rPr>
      </w:pPr>
    </w:p>
    <w:p w:rsidR="00FE5D88" w:rsidRDefault="00FE5D88" w:rsidP="00FE5D88">
      <w:pPr>
        <w:jc w:val="both"/>
        <w:rPr>
          <w:sz w:val="28"/>
        </w:rPr>
      </w:pPr>
    </w:p>
    <w:p w:rsidR="00FE5D88" w:rsidRPr="008E7898" w:rsidRDefault="00FE5D88" w:rsidP="00FE5D88">
      <w:pPr>
        <w:jc w:val="both"/>
      </w:pPr>
      <w:r w:rsidRPr="008E7898">
        <w:t>Справка выдана по состоянию на  «</w:t>
      </w:r>
      <w:r>
        <w:rPr>
          <w:u w:val="single"/>
        </w:rPr>
        <w:t>14</w:t>
      </w:r>
      <w:r w:rsidRPr="008E7898">
        <w:t xml:space="preserve">»   </w:t>
      </w:r>
      <w:r>
        <w:rPr>
          <w:u w:val="single"/>
        </w:rPr>
        <w:t xml:space="preserve">апреля  </w:t>
      </w:r>
      <w:r w:rsidRPr="008E7898">
        <w:rPr>
          <w:u w:val="single"/>
        </w:rPr>
        <w:t>20</w:t>
      </w:r>
      <w:r>
        <w:rPr>
          <w:u w:val="single"/>
        </w:rPr>
        <w:t>20</w:t>
      </w:r>
      <w:r w:rsidRPr="008E7898">
        <w:t xml:space="preserve">г.     </w:t>
      </w:r>
    </w:p>
    <w:p w:rsidR="00FE5D88" w:rsidRPr="008E7898" w:rsidRDefault="00FE5D88" w:rsidP="00FE5D88">
      <w:r w:rsidRPr="008E7898">
        <w:t>Срок действия справки-бессрочно.</w:t>
      </w:r>
      <w:r w:rsidRPr="008E7898">
        <w:tab/>
      </w:r>
    </w:p>
    <w:p w:rsidR="00FE5D88" w:rsidRDefault="00FE5D88" w:rsidP="00FE5D88">
      <w:pPr>
        <w:rPr>
          <w:sz w:val="28"/>
        </w:rPr>
      </w:pPr>
    </w:p>
    <w:p w:rsidR="00FE5D88" w:rsidRPr="006F2F6C" w:rsidRDefault="00FE5D88" w:rsidP="00FE5D88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_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FE5D88" w:rsidRDefault="00FE5D88" w:rsidP="00FE5D8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FE5D88" w:rsidRDefault="00FE5D88" w:rsidP="00FE5D88"/>
    <w:p w:rsidR="00FE5D88" w:rsidRDefault="00FE5D88" w:rsidP="00FE5D88"/>
    <w:p w:rsidR="00FE5D88" w:rsidRDefault="00FE5D88" w:rsidP="00FE5D88"/>
    <w:p w:rsidR="00FE5D88" w:rsidRDefault="00FE5D88" w:rsidP="00FE5D88"/>
    <w:p w:rsidR="00FE5D88" w:rsidRDefault="00FE5D88" w:rsidP="00FE5D88"/>
    <w:p w:rsidR="00FE5D88" w:rsidRDefault="00FE5D88" w:rsidP="00FE5D88"/>
    <w:p w:rsidR="00F154B6" w:rsidRDefault="00F154B6" w:rsidP="00F47CBC"/>
    <w:p w:rsidR="00F154B6" w:rsidRDefault="00F154B6" w:rsidP="00F47CBC"/>
    <w:p w:rsidR="00F154B6" w:rsidRDefault="00F154B6" w:rsidP="00F47CBC"/>
    <w:p w:rsidR="008E7898" w:rsidRDefault="008E7898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446AE6">
      <w:pPr>
        <w:rPr>
          <w:sz w:val="28"/>
        </w:rPr>
      </w:pPr>
    </w:p>
    <w:p w:rsidR="00446AE6" w:rsidRDefault="00446AE6" w:rsidP="00446AE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46AE6" w:rsidRPr="00CB6573" w:rsidTr="00446AE6">
        <w:trPr>
          <w:cantSplit/>
        </w:trPr>
        <w:tc>
          <w:tcPr>
            <w:tcW w:w="4920" w:type="dxa"/>
          </w:tcPr>
          <w:p w:rsidR="00446AE6" w:rsidRPr="00F74549" w:rsidRDefault="00446AE6" w:rsidP="00446A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46AE6" w:rsidRPr="00F74549" w:rsidRDefault="00446AE6" w:rsidP="00446A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46AE6" w:rsidRPr="00F74549" w:rsidRDefault="00446AE6" w:rsidP="00446AE6">
            <w:pPr>
              <w:pStyle w:val="31"/>
              <w:ind w:left="525"/>
              <w:jc w:val="center"/>
              <w:rPr>
                <w:sz w:val="22"/>
              </w:rPr>
            </w:pPr>
          </w:p>
          <w:p w:rsidR="00446AE6" w:rsidRPr="00F74549" w:rsidRDefault="00446AE6" w:rsidP="00446A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46AE6" w:rsidRPr="00F74549" w:rsidRDefault="00446AE6" w:rsidP="00446A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46AE6" w:rsidRDefault="00446AE6" w:rsidP="00446A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46AE6" w:rsidRDefault="00446AE6" w:rsidP="00446AE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  <w:p w:rsidR="00446AE6" w:rsidRDefault="00446AE6" w:rsidP="00446A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46AE6" w:rsidRPr="00F74549" w:rsidRDefault="00446AE6" w:rsidP="00446A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46AE6" w:rsidRDefault="00446AE6" w:rsidP="00446A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6AE6" w:rsidRDefault="00446AE6" w:rsidP="00446A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6AE6" w:rsidRDefault="00446AE6" w:rsidP="00446A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46AE6" w:rsidRPr="00F74549" w:rsidRDefault="00446AE6" w:rsidP="00446A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46AE6" w:rsidRDefault="00446AE6" w:rsidP="00446A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46AE6" w:rsidRDefault="00446AE6" w:rsidP="00446AE6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46AE6" w:rsidRPr="00A5530B" w:rsidRDefault="00446AE6" w:rsidP="00446AE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46AE6" w:rsidRPr="000B5F91" w:rsidRDefault="00446AE6" w:rsidP="00446AE6">
      <w:pPr>
        <w:rPr>
          <w:lang w:val="en-US"/>
        </w:rPr>
      </w:pPr>
    </w:p>
    <w:p w:rsidR="00446AE6" w:rsidRDefault="00446AE6" w:rsidP="00446AE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46AE6" w:rsidRDefault="00446AE6" w:rsidP="00446AE6"/>
    <w:p w:rsidR="00446AE6" w:rsidRPr="00494141" w:rsidRDefault="00446AE6" w:rsidP="00446AE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76</w:t>
      </w:r>
    </w:p>
    <w:p w:rsidR="00446AE6" w:rsidRDefault="00446AE6" w:rsidP="00446AE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46AE6" w:rsidRDefault="00446AE6" w:rsidP="00446AE6">
      <w:pPr>
        <w:rPr>
          <w:sz w:val="16"/>
        </w:rPr>
      </w:pPr>
    </w:p>
    <w:p w:rsidR="00446AE6" w:rsidRDefault="00446AE6" w:rsidP="00446AE6">
      <w:pPr>
        <w:rPr>
          <w:sz w:val="16"/>
        </w:rPr>
      </w:pPr>
    </w:p>
    <w:p w:rsidR="00446AE6" w:rsidRDefault="00446AE6" w:rsidP="00446AE6">
      <w:pPr>
        <w:rPr>
          <w:sz w:val="16"/>
        </w:rPr>
      </w:pPr>
    </w:p>
    <w:p w:rsidR="00446AE6" w:rsidRDefault="00446AE6" w:rsidP="00446AE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46AE6" w:rsidRDefault="00446AE6" w:rsidP="00446AE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6AE6" w:rsidRDefault="00446AE6" w:rsidP="00446AE6">
      <w:pPr>
        <w:pBdr>
          <w:bottom w:val="single" w:sz="12" w:space="1" w:color="auto"/>
        </w:pBdr>
        <w:jc w:val="both"/>
        <w:rPr>
          <w:sz w:val="16"/>
        </w:rPr>
      </w:pPr>
    </w:p>
    <w:p w:rsidR="00446AE6" w:rsidRPr="00CB594F" w:rsidRDefault="00446AE6" w:rsidP="00446AE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Гурская Галина Валентиновна</w:t>
      </w:r>
    </w:p>
    <w:p w:rsidR="00446AE6" w:rsidRDefault="00446AE6" w:rsidP="00446AE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46AE6" w:rsidRPr="00494141" w:rsidRDefault="00446AE6" w:rsidP="00446AE6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санитарки процедурного кабинета терапевт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№ </w:t>
      </w:r>
      <w:r>
        <w:rPr>
          <w:u w:val="single"/>
        </w:rPr>
        <w:t>80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446AE6" w:rsidRPr="00494141" w:rsidRDefault="00446AE6" w:rsidP="00446AE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46AE6" w:rsidRPr="00954E3A" w:rsidRDefault="00446AE6" w:rsidP="00446AE6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 xml:space="preserve">_-_ </w:t>
      </w:r>
    </w:p>
    <w:p w:rsidR="00446AE6" w:rsidRPr="00954E3A" w:rsidRDefault="00446AE6" w:rsidP="00446AE6">
      <w:pPr>
        <w:jc w:val="both"/>
        <w:rPr>
          <w:u w:val="single"/>
        </w:rPr>
      </w:pPr>
    </w:p>
    <w:p w:rsidR="00446AE6" w:rsidRPr="00954E3A" w:rsidRDefault="00446AE6" w:rsidP="00446AE6">
      <w:pPr>
        <w:jc w:val="both"/>
        <w:rPr>
          <w:u w:val="single"/>
        </w:rPr>
      </w:pPr>
    </w:p>
    <w:p w:rsidR="00446AE6" w:rsidRPr="00494141" w:rsidRDefault="00446AE6" w:rsidP="00446AE6">
      <w:pPr>
        <w:jc w:val="both"/>
        <w:rPr>
          <w:u w:val="single"/>
        </w:rPr>
      </w:pPr>
    </w:p>
    <w:p w:rsidR="00446AE6" w:rsidRDefault="00446AE6" w:rsidP="00446AE6">
      <w:pPr>
        <w:jc w:val="both"/>
        <w:rPr>
          <w:iCs/>
          <w:sz w:val="28"/>
          <w:u w:val="single"/>
        </w:rPr>
      </w:pPr>
    </w:p>
    <w:p w:rsidR="00446AE6" w:rsidRPr="00BE24A4" w:rsidRDefault="00446AE6" w:rsidP="00446AE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446AE6" w:rsidRPr="00BE24A4" w:rsidRDefault="00446AE6" w:rsidP="00446AE6"/>
    <w:p w:rsidR="00446AE6" w:rsidRDefault="00446AE6" w:rsidP="00446AE6">
      <w:pPr>
        <w:pStyle w:val="31"/>
      </w:pPr>
      <w:r>
        <w:tab/>
      </w:r>
    </w:p>
    <w:p w:rsidR="00446AE6" w:rsidRPr="00494141" w:rsidRDefault="00446AE6" w:rsidP="00446AE6"/>
    <w:p w:rsidR="00446AE6" w:rsidRPr="00494141" w:rsidRDefault="00446AE6" w:rsidP="00446AE6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446AE6" w:rsidRDefault="00446AE6" w:rsidP="00446AE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6AE6" w:rsidRDefault="00446AE6" w:rsidP="00446AE6">
      <w:pPr>
        <w:rPr>
          <w:sz w:val="28"/>
        </w:rPr>
      </w:pPr>
    </w:p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446AE6" w:rsidRDefault="00446AE6" w:rsidP="00F47CBC"/>
    <w:p w:rsidR="00152A65" w:rsidRDefault="00152A65" w:rsidP="00152A65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52A65" w:rsidRPr="00CB6573" w:rsidTr="00152A6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65" w:rsidRDefault="00152A65" w:rsidP="00152A6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152A65" w:rsidRDefault="00152A65" w:rsidP="00152A6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52A65" w:rsidRDefault="00152A65" w:rsidP="00152A6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52A65" w:rsidRDefault="00152A65" w:rsidP="00152A65">
            <w:pPr>
              <w:pStyle w:val="31"/>
              <w:ind w:left="525"/>
              <w:jc w:val="center"/>
              <w:rPr>
                <w:sz w:val="10"/>
              </w:rPr>
            </w:pPr>
          </w:p>
          <w:p w:rsidR="00152A65" w:rsidRDefault="00152A65" w:rsidP="00152A6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52A65" w:rsidRPr="00C13B17" w:rsidRDefault="00152A65" w:rsidP="00152A6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152A65" w:rsidRDefault="00152A65" w:rsidP="00152A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152A65" w:rsidRDefault="00152A65" w:rsidP="00152A6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65952" behindDoc="1" locked="0" layoutInCell="1" allowOverlap="1" wp14:anchorId="16E58CB5" wp14:editId="7F53B89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52A65" w:rsidRDefault="00152A65" w:rsidP="00152A6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52A65" w:rsidRDefault="00152A65" w:rsidP="00152A6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52A65" w:rsidRDefault="00152A65" w:rsidP="00152A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52A65" w:rsidRDefault="00152A65" w:rsidP="00152A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52A65" w:rsidRDefault="00152A65" w:rsidP="00152A6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52A65" w:rsidRPr="00C721E1" w:rsidRDefault="00152A65" w:rsidP="00152A6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52A65" w:rsidRPr="00C721E1" w:rsidRDefault="00152A65" w:rsidP="00152A6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52A65" w:rsidRDefault="00152A65" w:rsidP="00152A6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152A65" w:rsidRPr="00CB6573" w:rsidTr="00152A6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152A65" w:rsidRPr="00446AE6" w:rsidRDefault="00152A65" w:rsidP="00152A6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152A65" w:rsidRPr="00446AE6" w:rsidRDefault="00152A65" w:rsidP="00152A6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52A65" w:rsidRPr="00446AE6" w:rsidRDefault="00152A65" w:rsidP="00152A6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152A65" w:rsidRPr="00446AE6" w:rsidRDefault="00152A65" w:rsidP="00152A65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152A65" w:rsidRDefault="00152A65" w:rsidP="00152A65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152A65" w:rsidRPr="00152A65" w:rsidRDefault="00152A65" w:rsidP="00152A65">
      <w:pPr>
        <w:jc w:val="center"/>
        <w:rPr>
          <w:u w:val="single"/>
        </w:rPr>
      </w:pPr>
      <w:r w:rsidRPr="00152A65">
        <w:rPr>
          <w:u w:val="single"/>
        </w:rPr>
        <w:t>30.01.2020 г.</w:t>
      </w:r>
      <w:r w:rsidRPr="00152A65">
        <w:rPr>
          <w:iCs/>
        </w:rPr>
        <w:t xml:space="preserve">№ </w:t>
      </w:r>
      <w:r w:rsidRPr="00152A65">
        <w:rPr>
          <w:iCs/>
          <w:u w:val="single"/>
        </w:rPr>
        <w:t>32</w:t>
      </w:r>
    </w:p>
    <w:p w:rsidR="00152A65" w:rsidRDefault="00152A65" w:rsidP="00152A65">
      <w:pPr>
        <w:jc w:val="center"/>
        <w:rPr>
          <w:sz w:val="16"/>
        </w:rPr>
      </w:pPr>
      <w:r>
        <w:rPr>
          <w:sz w:val="16"/>
        </w:rPr>
        <w:t>(дата)</w:t>
      </w:r>
    </w:p>
    <w:p w:rsidR="00152A65" w:rsidRPr="00FF7984" w:rsidRDefault="00152A65" w:rsidP="00152A65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152A65" w:rsidRPr="00FF7984" w:rsidRDefault="00152A65" w:rsidP="00152A65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152A65" w:rsidRPr="00FF7984" w:rsidRDefault="00152A65" w:rsidP="00152A65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 xml:space="preserve">Острога Ирина Михайловна                    </w:t>
      </w:r>
      <w:r w:rsidRPr="00FF7984">
        <w:rPr>
          <w:i/>
          <w:sz w:val="28"/>
          <w:szCs w:val="28"/>
        </w:rPr>
        <w:t>________________</w:t>
      </w:r>
    </w:p>
    <w:p w:rsidR="00152A65" w:rsidRDefault="00152A65" w:rsidP="00152A65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152A65" w:rsidRPr="008E7898" w:rsidRDefault="00152A65" w:rsidP="00152A65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152A65" w:rsidRDefault="00152A65" w:rsidP="00152A6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52A65" w:rsidRPr="008E7898" w:rsidRDefault="00152A65" w:rsidP="00152A65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врача-ультразвуковой диагностики  отделения ультразвуковой </w:t>
      </w:r>
    </w:p>
    <w:p w:rsidR="00152A65" w:rsidRPr="00FF7984" w:rsidRDefault="00152A65" w:rsidP="00152A65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152A65" w:rsidRPr="008E7898" w:rsidRDefault="00C31100" w:rsidP="00C31100">
      <w:r>
        <w:rPr>
          <w:iCs/>
          <w:u w:val="single"/>
        </w:rPr>
        <w:t xml:space="preserve">диагностики с 12.11.2018 года </w:t>
      </w:r>
      <w:r w:rsidR="00152A65" w:rsidRPr="008E7898">
        <w:rPr>
          <w:u w:val="single"/>
        </w:rPr>
        <w:t xml:space="preserve">(приказ № </w:t>
      </w:r>
      <w:r w:rsidR="00152A65">
        <w:rPr>
          <w:u w:val="single"/>
        </w:rPr>
        <w:t>189</w:t>
      </w:r>
      <w:r w:rsidR="00152A65" w:rsidRPr="008E7898">
        <w:rPr>
          <w:u w:val="single"/>
        </w:rPr>
        <w:t xml:space="preserve">-к от </w:t>
      </w:r>
      <w:r w:rsidR="00152A65">
        <w:rPr>
          <w:u w:val="single"/>
        </w:rPr>
        <w:t>12</w:t>
      </w:r>
      <w:r w:rsidR="00152A65" w:rsidRPr="008E7898">
        <w:rPr>
          <w:u w:val="single"/>
        </w:rPr>
        <w:t>.</w:t>
      </w:r>
      <w:r w:rsidR="00152A65">
        <w:rPr>
          <w:u w:val="single"/>
        </w:rPr>
        <w:t>11</w:t>
      </w:r>
      <w:r w:rsidR="00152A65" w:rsidRPr="008E7898">
        <w:rPr>
          <w:u w:val="single"/>
        </w:rPr>
        <w:t>.</w:t>
      </w:r>
      <w:r w:rsidR="00152A65">
        <w:rPr>
          <w:u w:val="single"/>
        </w:rPr>
        <w:t>2018</w:t>
      </w:r>
      <w:r w:rsidR="00152A65" w:rsidRPr="008E7898">
        <w:rPr>
          <w:u w:val="single"/>
        </w:rPr>
        <w:t xml:space="preserve"> г.) по настоящее время.</w:t>
      </w:r>
    </w:p>
    <w:p w:rsidR="00152A65" w:rsidRPr="006F2F6C" w:rsidRDefault="00152A65" w:rsidP="00152A65">
      <w:pPr>
        <w:ind w:hanging="142"/>
        <w:jc w:val="both"/>
        <w:rPr>
          <w:sz w:val="28"/>
          <w:szCs w:val="28"/>
        </w:rPr>
      </w:pPr>
      <w:r w:rsidRPr="008E7898">
        <w:t>Дополнительные сведения:</w:t>
      </w:r>
      <w:r>
        <w:rPr>
          <w:u w:val="single"/>
        </w:rPr>
        <w:t xml:space="preserve">имеет вторую </w:t>
      </w:r>
      <w:r w:rsidRPr="008E7898">
        <w:rPr>
          <w:u w:val="single"/>
        </w:rPr>
        <w:t>квалификационн</w:t>
      </w:r>
      <w:r>
        <w:rPr>
          <w:u w:val="single"/>
        </w:rPr>
        <w:t>ую</w:t>
      </w:r>
      <w:r w:rsidRPr="008E7898">
        <w:rPr>
          <w:u w:val="single"/>
        </w:rPr>
        <w:t xml:space="preserve"> категори</w:t>
      </w:r>
      <w:r>
        <w:rPr>
          <w:u w:val="single"/>
        </w:rPr>
        <w:t>юврача (приказ №191 от 25</w:t>
      </w:r>
      <w:r w:rsidRPr="008E7898">
        <w:rPr>
          <w:u w:val="single"/>
        </w:rPr>
        <w:t>.0</w:t>
      </w:r>
      <w:r>
        <w:rPr>
          <w:u w:val="single"/>
        </w:rPr>
        <w:t>9</w:t>
      </w:r>
      <w:r w:rsidRPr="008E7898">
        <w:rPr>
          <w:u w:val="single"/>
        </w:rPr>
        <w:t>.</w:t>
      </w:r>
      <w:r>
        <w:rPr>
          <w:u w:val="single"/>
        </w:rPr>
        <w:t>2018</w:t>
      </w:r>
      <w:r w:rsidRPr="008E7898">
        <w:rPr>
          <w:u w:val="single"/>
        </w:rPr>
        <w:t xml:space="preserve"> г.),  медицинский стаж работы на </w:t>
      </w:r>
      <w:r>
        <w:rPr>
          <w:u w:val="single"/>
        </w:rPr>
        <w:t>30</w:t>
      </w:r>
      <w:r w:rsidRPr="008E7898">
        <w:rPr>
          <w:u w:val="single"/>
        </w:rPr>
        <w:t>.</w:t>
      </w:r>
      <w:r>
        <w:rPr>
          <w:u w:val="single"/>
        </w:rPr>
        <w:t>01</w:t>
      </w:r>
      <w:r w:rsidRPr="008E7898">
        <w:rPr>
          <w:u w:val="single"/>
        </w:rPr>
        <w:t>.</w:t>
      </w:r>
      <w:r>
        <w:rPr>
          <w:u w:val="single"/>
        </w:rPr>
        <w:t>2020</w:t>
      </w:r>
      <w:r w:rsidRPr="008E7898">
        <w:rPr>
          <w:u w:val="single"/>
        </w:rPr>
        <w:t xml:space="preserve"> года составляет: </w:t>
      </w:r>
      <w:r>
        <w:rPr>
          <w:u w:val="single"/>
        </w:rPr>
        <w:t>5 лет 5</w:t>
      </w:r>
      <w:r w:rsidRPr="008E7898">
        <w:rPr>
          <w:u w:val="single"/>
        </w:rPr>
        <w:t xml:space="preserve"> месяцев </w:t>
      </w:r>
      <w:r>
        <w:rPr>
          <w:u w:val="single"/>
        </w:rPr>
        <w:t xml:space="preserve">24 </w:t>
      </w:r>
      <w:r w:rsidRPr="008E7898">
        <w:rPr>
          <w:u w:val="single"/>
        </w:rPr>
        <w:t>дн</w:t>
      </w:r>
      <w:r>
        <w:rPr>
          <w:u w:val="single"/>
        </w:rPr>
        <w:t>я</w:t>
      </w:r>
      <w:r w:rsidRPr="006F2F6C">
        <w:rPr>
          <w:sz w:val="28"/>
          <w:szCs w:val="28"/>
          <w:u w:val="single"/>
        </w:rPr>
        <w:t>.</w:t>
      </w:r>
    </w:p>
    <w:p w:rsidR="00152A65" w:rsidRPr="00D93F2E" w:rsidRDefault="00152A65" w:rsidP="00152A65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152A65" w:rsidRPr="008E7898" w:rsidRDefault="00152A65" w:rsidP="00152A65">
      <w:pPr>
        <w:jc w:val="both"/>
      </w:pPr>
      <w:r w:rsidRPr="008E7898">
        <w:t>Справка выдана по состоянию на  «</w:t>
      </w:r>
      <w:r>
        <w:rPr>
          <w:u w:val="single"/>
        </w:rPr>
        <w:t>30</w:t>
      </w:r>
      <w:r w:rsidRPr="008E7898">
        <w:t xml:space="preserve">» </w:t>
      </w:r>
      <w:r>
        <w:rPr>
          <w:u w:val="single"/>
        </w:rPr>
        <w:t>января</w:t>
      </w:r>
      <w:r w:rsidRPr="008E7898">
        <w:rPr>
          <w:u w:val="single"/>
        </w:rPr>
        <w:t xml:space="preserve"> 20</w:t>
      </w:r>
      <w:r>
        <w:rPr>
          <w:u w:val="single"/>
        </w:rPr>
        <w:t>20</w:t>
      </w:r>
      <w:r w:rsidRPr="008E7898">
        <w:t xml:space="preserve">г.     </w:t>
      </w:r>
    </w:p>
    <w:p w:rsidR="00152A65" w:rsidRPr="008E7898" w:rsidRDefault="00152A65" w:rsidP="00152A65">
      <w:r w:rsidRPr="008E7898">
        <w:t>Срок действия справки</w:t>
      </w:r>
      <w:r>
        <w:t xml:space="preserve"> не ограничен</w:t>
      </w:r>
      <w:r w:rsidRPr="008E7898">
        <w:t>.</w:t>
      </w:r>
      <w:r w:rsidRPr="008E7898">
        <w:tab/>
      </w:r>
    </w:p>
    <w:p w:rsidR="00152A65" w:rsidRDefault="00152A65" w:rsidP="00152A65">
      <w:pPr>
        <w:rPr>
          <w:sz w:val="28"/>
        </w:rPr>
      </w:pPr>
    </w:p>
    <w:p w:rsidR="00152A65" w:rsidRPr="006F2F6C" w:rsidRDefault="00152A65" w:rsidP="00152A65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Главный </w:t>
      </w:r>
      <w:r w:rsidRPr="008E7898">
        <w:rPr>
          <w:bCs/>
          <w:iCs/>
          <w:u w:val="single"/>
        </w:rPr>
        <w:t>врач</w:t>
      </w:r>
      <w:r w:rsidRPr="008E7898">
        <w:rPr>
          <w:bCs/>
          <w:iCs/>
        </w:rPr>
        <w:t xml:space="preserve"> ______________                           </w:t>
      </w:r>
      <w:r>
        <w:rPr>
          <w:bCs/>
          <w:iCs/>
          <w:u w:val="single"/>
        </w:rPr>
        <w:t>О.И.Величко</w:t>
      </w:r>
    </w:p>
    <w:p w:rsidR="00152A65" w:rsidRDefault="00152A65" w:rsidP="00152A6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152A65" w:rsidRDefault="00152A65" w:rsidP="00152A65"/>
    <w:p w:rsidR="00152A65" w:rsidRDefault="00152A65" w:rsidP="00152A65"/>
    <w:p w:rsidR="00152A65" w:rsidRDefault="00152A65" w:rsidP="00152A65"/>
    <w:p w:rsidR="00152A65" w:rsidRDefault="00152A65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C31100" w:rsidRDefault="00C31100" w:rsidP="00152A65"/>
    <w:p w:rsidR="00067FC3" w:rsidRDefault="00067FC3" w:rsidP="00152A65"/>
    <w:p w:rsidR="00067FC3" w:rsidRDefault="00067FC3" w:rsidP="00152A65"/>
    <w:p w:rsidR="00067FC3" w:rsidRDefault="00067F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6B4953" w:rsidRDefault="006B4953" w:rsidP="006B4953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B4953" w:rsidRPr="00CB6573" w:rsidTr="006B495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Default="006B4953" w:rsidP="006B495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B4953" w:rsidRDefault="006B4953" w:rsidP="006B495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B4953" w:rsidRDefault="006B4953" w:rsidP="006B495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B4953" w:rsidRDefault="006B4953" w:rsidP="006B4953">
            <w:pPr>
              <w:pStyle w:val="31"/>
              <w:ind w:left="525"/>
              <w:jc w:val="center"/>
              <w:rPr>
                <w:sz w:val="10"/>
              </w:rPr>
            </w:pPr>
          </w:p>
          <w:p w:rsidR="006B4953" w:rsidRDefault="006B4953" w:rsidP="006B495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B4953" w:rsidRPr="00C13B17" w:rsidRDefault="006B4953" w:rsidP="006B495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6B4953" w:rsidRDefault="006B4953" w:rsidP="006B49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B4953" w:rsidRDefault="006B4953" w:rsidP="006B495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76896" behindDoc="1" locked="0" layoutInCell="1" allowOverlap="1" wp14:anchorId="49DD8BF0" wp14:editId="534E659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8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4953" w:rsidRDefault="006B4953" w:rsidP="006B495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B4953" w:rsidRDefault="006B4953" w:rsidP="006B495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B4953" w:rsidRDefault="006B4953" w:rsidP="006B49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B4953" w:rsidRDefault="006B4953" w:rsidP="006B49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B4953" w:rsidRDefault="006B4953" w:rsidP="006B495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B4953" w:rsidRPr="00C721E1" w:rsidRDefault="006B4953" w:rsidP="006B495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B4953" w:rsidRPr="00C721E1" w:rsidRDefault="006B4953" w:rsidP="006B495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B4953" w:rsidRDefault="006B4953" w:rsidP="006B495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6B4953" w:rsidRPr="00CB6573" w:rsidTr="006B495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B4953" w:rsidRPr="00446AE6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B4953" w:rsidRPr="00446AE6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46AE6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B4953" w:rsidRPr="00446AE6" w:rsidRDefault="006B4953" w:rsidP="006B495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B4953" w:rsidRDefault="006B4953" w:rsidP="006B4953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6B4953" w:rsidRPr="00152A65" w:rsidRDefault="006B4953" w:rsidP="006B4953">
      <w:pPr>
        <w:jc w:val="center"/>
        <w:rPr>
          <w:u w:val="single"/>
        </w:rPr>
      </w:pPr>
      <w:r>
        <w:rPr>
          <w:u w:val="single"/>
        </w:rPr>
        <w:t>7</w:t>
      </w:r>
      <w:r w:rsidRPr="00152A65">
        <w:rPr>
          <w:u w:val="single"/>
        </w:rPr>
        <w:t>.0</w:t>
      </w:r>
      <w:r>
        <w:rPr>
          <w:u w:val="single"/>
        </w:rPr>
        <w:t>5</w:t>
      </w:r>
      <w:r w:rsidRPr="00152A65">
        <w:rPr>
          <w:u w:val="single"/>
        </w:rPr>
        <w:t>.2020 г.</w:t>
      </w:r>
      <w:r w:rsidRPr="00152A65">
        <w:rPr>
          <w:iCs/>
        </w:rPr>
        <w:t xml:space="preserve">№ </w:t>
      </w:r>
      <w:r>
        <w:rPr>
          <w:iCs/>
          <w:u w:val="single"/>
        </w:rPr>
        <w:t>119</w:t>
      </w:r>
    </w:p>
    <w:p w:rsidR="006B4953" w:rsidRDefault="006B4953" w:rsidP="006B4953">
      <w:pPr>
        <w:jc w:val="center"/>
        <w:rPr>
          <w:sz w:val="16"/>
        </w:rPr>
      </w:pPr>
      <w:r>
        <w:rPr>
          <w:sz w:val="16"/>
        </w:rPr>
        <w:t>(дата)</w:t>
      </w:r>
    </w:p>
    <w:p w:rsidR="006B4953" w:rsidRPr="00FF7984" w:rsidRDefault="006B4953" w:rsidP="006B4953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6B4953" w:rsidRPr="00FF7984" w:rsidRDefault="006B4953" w:rsidP="006B4953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6B4953" w:rsidRPr="00FF7984" w:rsidRDefault="006B4953" w:rsidP="006B4953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 xml:space="preserve">Острога Ирина Михайловна                    </w:t>
      </w:r>
      <w:r w:rsidRPr="00FF7984">
        <w:rPr>
          <w:i/>
          <w:sz w:val="28"/>
          <w:szCs w:val="28"/>
        </w:rPr>
        <w:t>________________</w:t>
      </w:r>
    </w:p>
    <w:p w:rsidR="006B4953" w:rsidRDefault="006B4953" w:rsidP="006B4953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6B4953" w:rsidRPr="008E7898" w:rsidRDefault="006B4953" w:rsidP="006B4953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</w:t>
      </w:r>
      <w:r>
        <w:rPr>
          <w:bCs/>
          <w:iCs/>
          <w:u w:val="single"/>
        </w:rPr>
        <w:t>Брестская центральная городская</w:t>
      </w:r>
      <w:r w:rsidRPr="008E7898">
        <w:rPr>
          <w:bCs/>
          <w:iCs/>
          <w:u w:val="single"/>
        </w:rPr>
        <w:t>больница»</w:t>
      </w:r>
    </w:p>
    <w:p w:rsidR="006B4953" w:rsidRDefault="006B4953" w:rsidP="006B495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B4953" w:rsidRPr="008E7898" w:rsidRDefault="006B4953" w:rsidP="006B4953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врача-ультразвуковой диагностики  отделения ультразвуковой </w:t>
      </w:r>
    </w:p>
    <w:p w:rsidR="006B4953" w:rsidRPr="00FF7984" w:rsidRDefault="006B4953" w:rsidP="006B4953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6B4953" w:rsidRPr="008E7898" w:rsidRDefault="006B4953" w:rsidP="006B4953">
      <w:r>
        <w:rPr>
          <w:iCs/>
          <w:u w:val="single"/>
        </w:rPr>
        <w:t xml:space="preserve">диагностики с 12.11.2018 года </w:t>
      </w:r>
      <w:r w:rsidRPr="008E7898">
        <w:rPr>
          <w:u w:val="single"/>
        </w:rPr>
        <w:t xml:space="preserve">(приказ № </w:t>
      </w:r>
      <w:r>
        <w:rPr>
          <w:u w:val="single"/>
        </w:rPr>
        <w:t>189</w:t>
      </w:r>
      <w:r w:rsidRPr="008E7898">
        <w:rPr>
          <w:u w:val="single"/>
        </w:rPr>
        <w:t xml:space="preserve">-к от </w:t>
      </w:r>
      <w:r>
        <w:rPr>
          <w:u w:val="single"/>
        </w:rPr>
        <w:t>12</w:t>
      </w:r>
      <w:r w:rsidRPr="008E7898">
        <w:rPr>
          <w:u w:val="single"/>
        </w:rPr>
        <w:t>.</w:t>
      </w:r>
      <w:r>
        <w:rPr>
          <w:u w:val="single"/>
        </w:rPr>
        <w:t>11</w:t>
      </w:r>
      <w:r w:rsidRPr="008E7898">
        <w:rPr>
          <w:u w:val="single"/>
        </w:rPr>
        <w:t>.</w:t>
      </w:r>
      <w:r>
        <w:rPr>
          <w:u w:val="single"/>
        </w:rPr>
        <w:t>2018</w:t>
      </w:r>
      <w:r w:rsidRPr="008E7898">
        <w:rPr>
          <w:u w:val="single"/>
        </w:rPr>
        <w:t xml:space="preserve"> г.) по настоящее время.</w:t>
      </w:r>
    </w:p>
    <w:p w:rsidR="006B4953" w:rsidRPr="00D93F2E" w:rsidRDefault="006B4953" w:rsidP="006B4953">
      <w:pPr>
        <w:ind w:hanging="142"/>
        <w:jc w:val="both"/>
      </w:pPr>
      <w:r w:rsidRPr="008E7898">
        <w:t>Дополнительные сведения:</w:t>
      </w:r>
      <w:r>
        <w:rPr>
          <w:u w:val="single"/>
        </w:rPr>
        <w:t xml:space="preserve"> - .</w:t>
      </w:r>
    </w:p>
    <w:p w:rsidR="006B4953" w:rsidRPr="00D93F2E" w:rsidRDefault="006B4953" w:rsidP="006B4953">
      <w:pPr>
        <w:jc w:val="both"/>
      </w:pPr>
      <w:r w:rsidRPr="00D93F2E">
        <w:t>.</w:t>
      </w:r>
    </w:p>
    <w:p w:rsidR="006B4953" w:rsidRPr="008E7898" w:rsidRDefault="006B4953" w:rsidP="006B4953">
      <w:pPr>
        <w:jc w:val="both"/>
      </w:pPr>
      <w:r w:rsidRPr="008E7898">
        <w:t>Справка выдана по состоянию на  «</w:t>
      </w:r>
      <w:r>
        <w:rPr>
          <w:u w:val="single"/>
        </w:rPr>
        <w:t>7</w:t>
      </w:r>
      <w:r w:rsidRPr="008E7898">
        <w:t xml:space="preserve">» </w:t>
      </w:r>
      <w:r>
        <w:rPr>
          <w:u w:val="single"/>
        </w:rPr>
        <w:t xml:space="preserve">мая </w:t>
      </w:r>
      <w:r w:rsidRPr="008E7898">
        <w:rPr>
          <w:u w:val="single"/>
        </w:rPr>
        <w:t xml:space="preserve"> 20</w:t>
      </w:r>
      <w:r>
        <w:rPr>
          <w:u w:val="single"/>
        </w:rPr>
        <w:t>20</w:t>
      </w:r>
      <w:r w:rsidRPr="008E7898">
        <w:t xml:space="preserve">г.     </w:t>
      </w:r>
    </w:p>
    <w:p w:rsidR="006B4953" w:rsidRPr="008E7898" w:rsidRDefault="006B4953" w:rsidP="006B4953">
      <w:r w:rsidRPr="008E7898">
        <w:t>Срок действия справки</w:t>
      </w:r>
      <w:r>
        <w:t xml:space="preserve"> не ограничен</w:t>
      </w:r>
      <w:r w:rsidRPr="008E7898">
        <w:t>.</w:t>
      </w:r>
      <w:r w:rsidRPr="008E7898">
        <w:tab/>
      </w:r>
    </w:p>
    <w:p w:rsidR="006B4953" w:rsidRDefault="006B4953" w:rsidP="006B4953">
      <w:pPr>
        <w:rPr>
          <w:sz w:val="28"/>
        </w:rPr>
      </w:pPr>
    </w:p>
    <w:p w:rsidR="006B4953" w:rsidRPr="006F2F6C" w:rsidRDefault="006B4953" w:rsidP="006B4953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    Главный </w:t>
      </w:r>
      <w:r w:rsidRPr="008E7898">
        <w:rPr>
          <w:bCs/>
          <w:iCs/>
          <w:u w:val="single"/>
        </w:rPr>
        <w:t>врач</w:t>
      </w:r>
      <w:r w:rsidRPr="008E7898">
        <w:rPr>
          <w:bCs/>
          <w:iCs/>
        </w:rPr>
        <w:t xml:space="preserve">_____________                           </w:t>
      </w:r>
      <w:r>
        <w:rPr>
          <w:bCs/>
          <w:iCs/>
          <w:u w:val="single"/>
        </w:rPr>
        <w:t>О.И.Величко</w:t>
      </w:r>
    </w:p>
    <w:p w:rsidR="006B4953" w:rsidRDefault="006B4953" w:rsidP="006B495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(расшифровкаподписи)</w:t>
      </w:r>
    </w:p>
    <w:p w:rsidR="006B4953" w:rsidRDefault="006B4953" w:rsidP="006B4953"/>
    <w:p w:rsidR="006B4953" w:rsidRDefault="006B4953" w:rsidP="006B4953"/>
    <w:p w:rsidR="006B4953" w:rsidRDefault="006B4953" w:rsidP="006B4953"/>
    <w:p w:rsidR="006B4953" w:rsidRDefault="006B4953" w:rsidP="006B4953"/>
    <w:p w:rsidR="006B4953" w:rsidRDefault="006B4953" w:rsidP="006B4953"/>
    <w:p w:rsidR="006B4953" w:rsidRDefault="006B4953" w:rsidP="006B4953"/>
    <w:p w:rsidR="006B4953" w:rsidRDefault="006B4953" w:rsidP="006B4953"/>
    <w:p w:rsidR="006B4953" w:rsidRDefault="006B4953" w:rsidP="006B4953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067FC3" w:rsidRDefault="00067FC3" w:rsidP="00152A65"/>
    <w:p w:rsidR="00B9060C" w:rsidRDefault="00B9060C" w:rsidP="00152A65"/>
    <w:p w:rsidR="00067FC3" w:rsidRDefault="00067FC3" w:rsidP="00152A65"/>
    <w:p w:rsidR="00EF7CC3" w:rsidRDefault="00EF7CC3" w:rsidP="00152A65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F7CC3" w:rsidRPr="00CB6573" w:rsidTr="004E552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C3" w:rsidRDefault="00EF7CC3" w:rsidP="004E552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F7CC3" w:rsidRDefault="00EF7CC3" w:rsidP="004E552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F7CC3" w:rsidRDefault="00EF7CC3" w:rsidP="004E552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F7CC3" w:rsidRDefault="00EF7CC3" w:rsidP="004E552A">
            <w:pPr>
              <w:pStyle w:val="31"/>
              <w:ind w:left="525"/>
              <w:jc w:val="center"/>
              <w:rPr>
                <w:sz w:val="10"/>
              </w:rPr>
            </w:pPr>
          </w:p>
          <w:p w:rsidR="00EF7CC3" w:rsidRDefault="00EF7CC3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F7CC3" w:rsidRPr="00C13B17" w:rsidRDefault="00EF7CC3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EF7CC3" w:rsidRPr="0082547F" w:rsidRDefault="00EF7CC3" w:rsidP="004E55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82547F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2547F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2547F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2547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2547F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F7CC3" w:rsidRDefault="00EF7CC3" w:rsidP="004E552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14816" behindDoc="1" locked="0" layoutInCell="1" allowOverlap="1" wp14:anchorId="019CC8F9" wp14:editId="76D6ADE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7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7CC3" w:rsidRDefault="00EF7CC3" w:rsidP="004E552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F7CC3" w:rsidRDefault="00EF7CC3" w:rsidP="004E552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F7CC3" w:rsidRDefault="00EF7CC3" w:rsidP="004E55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7CC3" w:rsidRDefault="00EF7CC3" w:rsidP="004E55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7CC3" w:rsidRDefault="00EF7CC3" w:rsidP="004E552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F7CC3" w:rsidRPr="00C721E1" w:rsidRDefault="00EF7CC3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F7CC3" w:rsidRPr="00C721E1" w:rsidRDefault="00EF7CC3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F7CC3" w:rsidRDefault="00EF7CC3" w:rsidP="004E552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EF7CC3" w:rsidRPr="00CB6573" w:rsidTr="004E552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F7CC3" w:rsidRPr="00446AE6" w:rsidRDefault="00EF7CC3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F7CC3" w:rsidRPr="00446AE6" w:rsidRDefault="00EF7CC3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F7CC3" w:rsidRPr="00446AE6" w:rsidRDefault="00EF7CC3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F7CC3" w:rsidRPr="00446AE6" w:rsidRDefault="00EF7CC3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EF7CC3" w:rsidRDefault="00EF7CC3" w:rsidP="00EF7CC3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EF7CC3" w:rsidRPr="00152A65" w:rsidRDefault="00AE7714" w:rsidP="00EF7CC3">
      <w:pPr>
        <w:jc w:val="center"/>
        <w:rPr>
          <w:u w:val="single"/>
        </w:rPr>
      </w:pPr>
      <w:r>
        <w:rPr>
          <w:u w:val="single"/>
        </w:rPr>
        <w:t>05</w:t>
      </w:r>
      <w:r w:rsidR="00EF7CC3" w:rsidRPr="00152A65">
        <w:rPr>
          <w:u w:val="single"/>
        </w:rPr>
        <w:t>.</w:t>
      </w:r>
      <w:r w:rsidR="00EF7CC3">
        <w:rPr>
          <w:u w:val="single"/>
        </w:rPr>
        <w:t>0</w:t>
      </w:r>
      <w:r>
        <w:rPr>
          <w:u w:val="single"/>
        </w:rPr>
        <w:t>3</w:t>
      </w:r>
      <w:r w:rsidR="00EF7CC3" w:rsidRPr="00152A65">
        <w:rPr>
          <w:u w:val="single"/>
        </w:rPr>
        <w:t>.202</w:t>
      </w:r>
      <w:r w:rsidR="00520B99">
        <w:rPr>
          <w:u w:val="single"/>
        </w:rPr>
        <w:t>1</w:t>
      </w:r>
      <w:r w:rsidR="00EF7CC3" w:rsidRPr="00152A65">
        <w:rPr>
          <w:u w:val="single"/>
        </w:rPr>
        <w:t xml:space="preserve"> г.</w:t>
      </w:r>
      <w:r w:rsidR="00EF7CC3" w:rsidRPr="00152A65">
        <w:rPr>
          <w:iCs/>
        </w:rPr>
        <w:t xml:space="preserve">№ </w:t>
      </w:r>
      <w:r>
        <w:rPr>
          <w:iCs/>
          <w:u w:val="single"/>
        </w:rPr>
        <w:t>86</w:t>
      </w:r>
    </w:p>
    <w:p w:rsidR="00EF7CC3" w:rsidRDefault="00EF7CC3" w:rsidP="00EF7CC3">
      <w:pPr>
        <w:jc w:val="center"/>
        <w:rPr>
          <w:sz w:val="16"/>
        </w:rPr>
      </w:pPr>
      <w:r>
        <w:rPr>
          <w:sz w:val="16"/>
        </w:rPr>
        <w:t>(дата)</w:t>
      </w:r>
    </w:p>
    <w:p w:rsidR="00974121" w:rsidRDefault="00974121" w:rsidP="00EF7CC3">
      <w:pPr>
        <w:jc w:val="center"/>
        <w:rPr>
          <w:sz w:val="16"/>
        </w:rPr>
      </w:pPr>
    </w:p>
    <w:p w:rsidR="00EF7CC3" w:rsidRPr="00FF7984" w:rsidRDefault="00EF7CC3" w:rsidP="00EF7CC3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EF7CC3" w:rsidRPr="00FF7984" w:rsidRDefault="00EF7CC3" w:rsidP="00EF7CC3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EF7CC3" w:rsidRPr="00FF7984" w:rsidRDefault="00EF7CC3" w:rsidP="00EF7CC3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 xml:space="preserve">Кульчинская Галина Ивановна                    </w:t>
      </w:r>
      <w:r w:rsidRPr="00FF7984">
        <w:rPr>
          <w:i/>
          <w:sz w:val="28"/>
          <w:szCs w:val="28"/>
        </w:rPr>
        <w:t>________________</w:t>
      </w:r>
    </w:p>
    <w:p w:rsidR="00EF7CC3" w:rsidRDefault="00EF7CC3" w:rsidP="00EF7CC3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EF7CC3" w:rsidRPr="008E7898" w:rsidRDefault="00EF7CC3" w:rsidP="00EF7CC3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</w:t>
      </w:r>
      <w:r>
        <w:rPr>
          <w:bCs/>
          <w:iCs/>
          <w:u w:val="single"/>
        </w:rPr>
        <w:t>Брестская центральная городская</w:t>
      </w:r>
      <w:r w:rsidRPr="008E7898">
        <w:rPr>
          <w:bCs/>
          <w:iCs/>
          <w:u w:val="single"/>
        </w:rPr>
        <w:t>больница»</w:t>
      </w:r>
    </w:p>
    <w:p w:rsidR="00EF7CC3" w:rsidRDefault="00EF7CC3" w:rsidP="00EF7CC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F7CC3" w:rsidRPr="008E7898" w:rsidRDefault="00EF7CC3" w:rsidP="00EF7CC3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медицинской сестры по физиотерапии физиотерапевтического отделения </w:t>
      </w:r>
    </w:p>
    <w:p w:rsidR="00EF7CC3" w:rsidRPr="00FF7984" w:rsidRDefault="00EF7CC3" w:rsidP="00EF7CC3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EF7CC3" w:rsidRDefault="00EF7CC3" w:rsidP="00EF7CC3">
      <w:pPr>
        <w:rPr>
          <w:u w:val="single"/>
        </w:rPr>
      </w:pPr>
      <w:r>
        <w:rPr>
          <w:iCs/>
          <w:u w:val="single"/>
        </w:rPr>
        <w:t xml:space="preserve">с 10.07.2007 года </w:t>
      </w:r>
      <w:r w:rsidRPr="008E7898">
        <w:rPr>
          <w:u w:val="single"/>
        </w:rPr>
        <w:t xml:space="preserve">(приказ № </w:t>
      </w:r>
      <w:r>
        <w:rPr>
          <w:u w:val="single"/>
        </w:rPr>
        <w:t>89</w:t>
      </w:r>
      <w:r w:rsidRPr="008E7898">
        <w:rPr>
          <w:u w:val="single"/>
        </w:rPr>
        <w:t xml:space="preserve">-к от </w:t>
      </w: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07</w:t>
      </w:r>
      <w:r w:rsidRPr="008E7898">
        <w:rPr>
          <w:u w:val="single"/>
        </w:rPr>
        <w:t>.</w:t>
      </w:r>
      <w:r>
        <w:rPr>
          <w:u w:val="single"/>
        </w:rPr>
        <w:t>2007</w:t>
      </w:r>
      <w:r w:rsidRPr="008E7898">
        <w:rPr>
          <w:u w:val="single"/>
        </w:rPr>
        <w:t xml:space="preserve"> г.) по настоящее время.</w:t>
      </w:r>
    </w:p>
    <w:p w:rsidR="00974121" w:rsidRPr="008E7898" w:rsidRDefault="00974121" w:rsidP="00EF7CC3"/>
    <w:p w:rsidR="00B9060C" w:rsidRPr="00954E3A" w:rsidRDefault="00974121" w:rsidP="00B9060C">
      <w:pPr>
        <w:jc w:val="both"/>
        <w:rPr>
          <w:u w:val="single"/>
        </w:rPr>
      </w:pPr>
      <w:r>
        <w:t xml:space="preserve">Дополнительные сведения: </w:t>
      </w:r>
      <w:r>
        <w:rPr>
          <w:u w:val="single"/>
        </w:rPr>
        <w:t xml:space="preserve">с </w:t>
      </w:r>
      <w:r w:rsidR="00AE7714">
        <w:rPr>
          <w:u w:val="single"/>
        </w:rPr>
        <w:t>1 февраля</w:t>
      </w:r>
      <w:r w:rsidR="00520B99">
        <w:rPr>
          <w:u w:val="single"/>
        </w:rPr>
        <w:t xml:space="preserve"> 202</w:t>
      </w:r>
      <w:r w:rsidR="00AE7714">
        <w:rPr>
          <w:u w:val="single"/>
        </w:rPr>
        <w:t>1</w:t>
      </w:r>
      <w:r w:rsidR="00520B99">
        <w:rPr>
          <w:u w:val="single"/>
        </w:rPr>
        <w:t xml:space="preserve"> года</w:t>
      </w:r>
      <w:r>
        <w:rPr>
          <w:u w:val="single"/>
        </w:rPr>
        <w:t xml:space="preserve"> по </w:t>
      </w:r>
      <w:r w:rsidR="00AE7714">
        <w:rPr>
          <w:u w:val="single"/>
        </w:rPr>
        <w:t>31 марта</w:t>
      </w:r>
      <w:r w:rsidR="00520B99">
        <w:rPr>
          <w:u w:val="single"/>
        </w:rPr>
        <w:t xml:space="preserve"> 202</w:t>
      </w:r>
      <w:r w:rsidR="00AE7714">
        <w:rPr>
          <w:u w:val="single"/>
        </w:rPr>
        <w:t xml:space="preserve">1года </w:t>
      </w:r>
      <w:r w:rsidR="00520B99">
        <w:rPr>
          <w:u w:val="single"/>
        </w:rPr>
        <w:t>предоставлен</w:t>
      </w:r>
      <w:r w:rsidR="00AE7714">
        <w:rPr>
          <w:u w:val="single"/>
        </w:rPr>
        <w:t>ы</w:t>
      </w:r>
      <w:r>
        <w:rPr>
          <w:u w:val="single"/>
        </w:rPr>
        <w:t xml:space="preserve"> социальн</w:t>
      </w:r>
      <w:r w:rsidR="00520B99">
        <w:rPr>
          <w:u w:val="single"/>
        </w:rPr>
        <w:t>ы</w:t>
      </w:r>
      <w:r w:rsidR="00AE7714">
        <w:rPr>
          <w:u w:val="single"/>
        </w:rPr>
        <w:t>е</w:t>
      </w:r>
      <w:r>
        <w:rPr>
          <w:u w:val="single"/>
        </w:rPr>
        <w:t xml:space="preserve"> отпуск</w:t>
      </w:r>
      <w:r w:rsidR="00AE7714">
        <w:rPr>
          <w:u w:val="single"/>
        </w:rPr>
        <w:t>а</w:t>
      </w:r>
      <w:r>
        <w:rPr>
          <w:u w:val="single"/>
        </w:rPr>
        <w:t xml:space="preserve"> без сохранения заработной платы</w:t>
      </w:r>
      <w:r w:rsidR="00520B99">
        <w:rPr>
          <w:u w:val="single"/>
        </w:rPr>
        <w:t xml:space="preserve"> (приказ № </w:t>
      </w:r>
      <w:r w:rsidR="00AE7714">
        <w:rPr>
          <w:u w:val="single"/>
        </w:rPr>
        <w:t>15</w:t>
      </w:r>
      <w:r w:rsidR="00520B99">
        <w:rPr>
          <w:u w:val="single"/>
        </w:rPr>
        <w:t>-о от 0</w:t>
      </w:r>
      <w:r w:rsidR="00AE7714">
        <w:rPr>
          <w:u w:val="single"/>
        </w:rPr>
        <w:t>1</w:t>
      </w:r>
      <w:r w:rsidR="00520B99">
        <w:rPr>
          <w:u w:val="single"/>
        </w:rPr>
        <w:t>.</w:t>
      </w:r>
      <w:r w:rsidR="00AE7714">
        <w:rPr>
          <w:u w:val="single"/>
        </w:rPr>
        <w:t>0</w:t>
      </w:r>
      <w:r w:rsidR="00520B99">
        <w:rPr>
          <w:u w:val="single"/>
        </w:rPr>
        <w:t>2.202</w:t>
      </w:r>
      <w:r w:rsidR="00AE7714">
        <w:rPr>
          <w:u w:val="single"/>
        </w:rPr>
        <w:t>1</w:t>
      </w:r>
      <w:r w:rsidR="00520B99">
        <w:rPr>
          <w:u w:val="single"/>
        </w:rPr>
        <w:t xml:space="preserve"> года</w:t>
      </w:r>
      <w:r w:rsidR="00AE7714">
        <w:rPr>
          <w:u w:val="single"/>
        </w:rPr>
        <w:t>, приказ №32-о от 01.03.2021 года</w:t>
      </w:r>
      <w:r w:rsidR="00520B99">
        <w:rPr>
          <w:u w:val="single"/>
        </w:rPr>
        <w:t>)</w:t>
      </w:r>
      <w:r w:rsidR="00B9060C" w:rsidRPr="00954E3A">
        <w:rPr>
          <w:u w:val="single"/>
        </w:rPr>
        <w:t>.</w:t>
      </w:r>
    </w:p>
    <w:p w:rsidR="00EF7CC3" w:rsidRPr="00D93F2E" w:rsidRDefault="00EF7CC3" w:rsidP="00B9060C">
      <w:pPr>
        <w:ind w:hanging="142"/>
        <w:jc w:val="both"/>
      </w:pPr>
      <w:r w:rsidRPr="00D93F2E">
        <w:t>.</w:t>
      </w:r>
    </w:p>
    <w:p w:rsidR="00EF7CC3" w:rsidRPr="008E7898" w:rsidRDefault="00EF7CC3" w:rsidP="00EF7CC3">
      <w:pPr>
        <w:jc w:val="both"/>
      </w:pPr>
      <w:r w:rsidRPr="008E7898">
        <w:t>Справка выдана по состоянию на  «</w:t>
      </w:r>
      <w:r w:rsidR="00AE7714">
        <w:rPr>
          <w:u w:val="single"/>
        </w:rPr>
        <w:t>05</w:t>
      </w:r>
      <w:r w:rsidRPr="008E7898">
        <w:t xml:space="preserve">» </w:t>
      </w:r>
      <w:r w:rsidR="00AE7714" w:rsidRPr="00AE7714">
        <w:rPr>
          <w:u w:val="single"/>
        </w:rPr>
        <w:t>марта</w:t>
      </w:r>
      <w:r w:rsidRPr="008E7898">
        <w:rPr>
          <w:u w:val="single"/>
        </w:rPr>
        <w:t xml:space="preserve"> 20</w:t>
      </w:r>
      <w:r>
        <w:rPr>
          <w:u w:val="single"/>
        </w:rPr>
        <w:t>2</w:t>
      </w:r>
      <w:r w:rsidR="00AE7714">
        <w:rPr>
          <w:u w:val="single"/>
        </w:rPr>
        <w:t>1</w:t>
      </w:r>
      <w:r w:rsidRPr="008E7898">
        <w:t xml:space="preserve">г.     </w:t>
      </w:r>
    </w:p>
    <w:p w:rsidR="00EF7CC3" w:rsidRPr="008E7898" w:rsidRDefault="00EF7CC3" w:rsidP="00EF7CC3">
      <w:r w:rsidRPr="008E7898">
        <w:tab/>
      </w:r>
    </w:p>
    <w:p w:rsidR="00EF7CC3" w:rsidRDefault="00EF7CC3" w:rsidP="00EF7CC3">
      <w:pPr>
        <w:rPr>
          <w:sz w:val="28"/>
        </w:rPr>
      </w:pPr>
    </w:p>
    <w:p w:rsidR="00EF7CC3" w:rsidRPr="006F2F6C" w:rsidRDefault="00EF7CC3" w:rsidP="00EF7CC3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    Главный </w:t>
      </w:r>
      <w:r w:rsidRPr="008E7898">
        <w:rPr>
          <w:bCs/>
          <w:iCs/>
          <w:u w:val="single"/>
        </w:rPr>
        <w:t>врач</w:t>
      </w:r>
      <w:r w:rsidRPr="008E7898">
        <w:rPr>
          <w:bCs/>
          <w:iCs/>
        </w:rPr>
        <w:t>_____</w:t>
      </w:r>
      <w:r w:rsidRPr="00AE7714">
        <w:rPr>
          <w:bCs/>
          <w:iCs/>
          <w:u w:val="single"/>
        </w:rPr>
        <w:t>__</w:t>
      </w:r>
      <w:r>
        <w:rPr>
          <w:bCs/>
          <w:iCs/>
          <w:u w:val="single"/>
        </w:rPr>
        <w:t>О.И.Величко</w:t>
      </w:r>
    </w:p>
    <w:p w:rsidR="00EF7CC3" w:rsidRDefault="00EF7CC3" w:rsidP="00EF7CC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(расшифровкаподписи)</w:t>
      </w:r>
    </w:p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EF7CC3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EF7CC3" w:rsidRDefault="00EF7CC3" w:rsidP="00152A65"/>
    <w:p w:rsidR="00067FC3" w:rsidRDefault="00067FC3" w:rsidP="00067FC3"/>
    <w:p w:rsidR="00067FC3" w:rsidRDefault="00067FC3" w:rsidP="00067FC3"/>
    <w:p w:rsidR="00067FC3" w:rsidRDefault="00067FC3" w:rsidP="00067FC3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67FC3" w:rsidRPr="00CB6573" w:rsidTr="00067FC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FC3" w:rsidRDefault="00067FC3" w:rsidP="00067FC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067FC3" w:rsidRDefault="00067FC3" w:rsidP="00067F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67FC3" w:rsidRDefault="00067FC3" w:rsidP="00067F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67FC3" w:rsidRDefault="00067FC3" w:rsidP="00067FC3">
            <w:pPr>
              <w:pStyle w:val="31"/>
              <w:ind w:left="525"/>
              <w:jc w:val="center"/>
              <w:rPr>
                <w:sz w:val="10"/>
              </w:rPr>
            </w:pPr>
          </w:p>
          <w:p w:rsidR="00067FC3" w:rsidRDefault="00067FC3" w:rsidP="00067F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67FC3" w:rsidRPr="00C13B17" w:rsidRDefault="00067FC3" w:rsidP="00067FC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067FC3" w:rsidRDefault="00067FC3" w:rsidP="00067F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7FC3" w:rsidRDefault="00067FC3" w:rsidP="00067F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82336" behindDoc="1" locked="0" layoutInCell="1" allowOverlap="1" wp14:anchorId="24D97E23" wp14:editId="46C8CB3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7FC3" w:rsidRDefault="00067FC3" w:rsidP="00067F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67FC3" w:rsidRDefault="00067FC3" w:rsidP="00067F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67FC3" w:rsidRDefault="00067FC3" w:rsidP="00067F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7FC3" w:rsidRDefault="00067FC3" w:rsidP="00067F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7FC3" w:rsidRDefault="00067FC3" w:rsidP="00067F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67FC3" w:rsidRPr="00C721E1" w:rsidRDefault="00067FC3" w:rsidP="00067F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67FC3" w:rsidRPr="00C721E1" w:rsidRDefault="00067FC3" w:rsidP="00067FC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67FC3" w:rsidRDefault="00067FC3" w:rsidP="00067FC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067FC3" w:rsidRPr="00CB6573" w:rsidTr="00067FC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67FC3" w:rsidRPr="00446AE6" w:rsidRDefault="00067FC3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67FC3" w:rsidRPr="00446AE6" w:rsidRDefault="00067FC3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7FC3" w:rsidRPr="00446AE6" w:rsidRDefault="00067FC3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7FC3" w:rsidRPr="00446AE6" w:rsidRDefault="00067FC3" w:rsidP="00067FC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67FC3" w:rsidRDefault="00067FC3" w:rsidP="00067FC3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067FC3" w:rsidRPr="00067FC3" w:rsidRDefault="00067FC3" w:rsidP="00067FC3">
      <w:pPr>
        <w:jc w:val="center"/>
        <w:rPr>
          <w:u w:val="single"/>
        </w:rPr>
      </w:pPr>
      <w:r w:rsidRPr="00067FC3">
        <w:rPr>
          <w:u w:val="single"/>
        </w:rPr>
        <w:t>10.02.2020 г.</w:t>
      </w:r>
      <w:r w:rsidRPr="00067FC3">
        <w:rPr>
          <w:iCs/>
        </w:rPr>
        <w:t xml:space="preserve">№ </w:t>
      </w:r>
      <w:r w:rsidRPr="00067FC3">
        <w:rPr>
          <w:iCs/>
          <w:u w:val="single"/>
        </w:rPr>
        <w:t>45</w:t>
      </w:r>
    </w:p>
    <w:p w:rsidR="00067FC3" w:rsidRDefault="00067FC3" w:rsidP="00067FC3">
      <w:pPr>
        <w:jc w:val="center"/>
        <w:rPr>
          <w:sz w:val="16"/>
        </w:rPr>
      </w:pPr>
      <w:r>
        <w:rPr>
          <w:sz w:val="16"/>
        </w:rPr>
        <w:t>(дата)</w:t>
      </w:r>
    </w:p>
    <w:p w:rsidR="00067FC3" w:rsidRPr="00FF7984" w:rsidRDefault="00067FC3" w:rsidP="00067FC3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067FC3" w:rsidRPr="00FF7984" w:rsidRDefault="00067FC3" w:rsidP="00067FC3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067FC3" w:rsidRPr="00FF7984" w:rsidRDefault="00067FC3" w:rsidP="00067FC3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Деконский Дмитрий Казимирович</w:t>
      </w:r>
      <w:r w:rsidRPr="00FF7984">
        <w:rPr>
          <w:i/>
          <w:sz w:val="28"/>
          <w:szCs w:val="28"/>
        </w:rPr>
        <w:t>________________</w:t>
      </w:r>
    </w:p>
    <w:p w:rsidR="00067FC3" w:rsidRDefault="00067FC3" w:rsidP="00067FC3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067FC3" w:rsidRPr="008E7898" w:rsidRDefault="00067FC3" w:rsidP="00C80412">
      <w:pPr>
        <w:ind w:left="-142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067FC3" w:rsidRDefault="00067FC3" w:rsidP="00067FC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67FC3" w:rsidRPr="008E7898" w:rsidRDefault="00067FC3" w:rsidP="00067FC3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врача-</w:t>
      </w:r>
      <w:r w:rsidR="00E268AD">
        <w:rPr>
          <w:iCs/>
          <w:u w:val="single"/>
        </w:rPr>
        <w:t>анестезиолога-</w:t>
      </w:r>
      <w:r>
        <w:rPr>
          <w:iCs/>
          <w:u w:val="single"/>
        </w:rPr>
        <w:t xml:space="preserve">реаниматолога </w:t>
      </w:r>
      <w:r w:rsidR="00C80412">
        <w:rPr>
          <w:iCs/>
          <w:u w:val="single"/>
        </w:rPr>
        <w:t xml:space="preserve">(заведующего отделением </w:t>
      </w:r>
    </w:p>
    <w:p w:rsidR="00067FC3" w:rsidRPr="00FF7984" w:rsidRDefault="00067FC3" w:rsidP="00067FC3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067FC3" w:rsidRPr="008E7898" w:rsidRDefault="00C80412" w:rsidP="00E268AD">
      <w:r>
        <w:rPr>
          <w:iCs/>
          <w:u w:val="single"/>
        </w:rPr>
        <w:t xml:space="preserve">анестезиологии и </w:t>
      </w:r>
      <w:r w:rsidR="00E268AD">
        <w:rPr>
          <w:iCs/>
          <w:u w:val="single"/>
        </w:rPr>
        <w:t>реанимации</w:t>
      </w:r>
      <w:r>
        <w:rPr>
          <w:iCs/>
          <w:u w:val="single"/>
        </w:rPr>
        <w:t>)</w:t>
      </w:r>
      <w:r w:rsidR="00E268AD">
        <w:rPr>
          <w:iCs/>
          <w:u w:val="single"/>
        </w:rPr>
        <w:t xml:space="preserve">   с 24.11.2011 года</w:t>
      </w:r>
      <w:r w:rsidR="00067FC3" w:rsidRPr="008E7898">
        <w:rPr>
          <w:u w:val="single"/>
        </w:rPr>
        <w:t xml:space="preserve"> (приказ № </w:t>
      </w:r>
      <w:r w:rsidR="00E268AD">
        <w:rPr>
          <w:u w:val="single"/>
        </w:rPr>
        <w:t>175</w:t>
      </w:r>
      <w:r w:rsidR="00067FC3" w:rsidRPr="008E7898">
        <w:rPr>
          <w:u w:val="single"/>
        </w:rPr>
        <w:t xml:space="preserve">-к от </w:t>
      </w:r>
      <w:r w:rsidR="00E268AD">
        <w:rPr>
          <w:u w:val="single"/>
        </w:rPr>
        <w:t>24</w:t>
      </w:r>
      <w:r w:rsidR="00067FC3" w:rsidRPr="008E7898">
        <w:rPr>
          <w:u w:val="single"/>
        </w:rPr>
        <w:t>.</w:t>
      </w:r>
      <w:r w:rsidR="00E268AD">
        <w:rPr>
          <w:u w:val="single"/>
        </w:rPr>
        <w:t>11</w:t>
      </w:r>
      <w:r w:rsidR="00067FC3" w:rsidRPr="008E7898">
        <w:rPr>
          <w:u w:val="single"/>
        </w:rPr>
        <w:t>.</w:t>
      </w:r>
      <w:r w:rsidR="00E268AD">
        <w:rPr>
          <w:u w:val="single"/>
        </w:rPr>
        <w:t>2011</w:t>
      </w:r>
      <w:r w:rsidR="00067FC3" w:rsidRPr="008E7898">
        <w:rPr>
          <w:u w:val="single"/>
        </w:rPr>
        <w:t xml:space="preserve"> г.) по настоящее время.</w:t>
      </w:r>
    </w:p>
    <w:p w:rsidR="00067FC3" w:rsidRPr="006F2F6C" w:rsidRDefault="00067FC3" w:rsidP="00067FC3">
      <w:pPr>
        <w:ind w:hanging="142"/>
        <w:jc w:val="both"/>
        <w:rPr>
          <w:sz w:val="28"/>
          <w:szCs w:val="28"/>
        </w:rPr>
      </w:pPr>
      <w:r w:rsidRPr="008E7898">
        <w:t xml:space="preserve">Дополнительные сведения: </w:t>
      </w:r>
      <w:r w:rsidR="00E268AD">
        <w:rPr>
          <w:u w:val="single"/>
        </w:rPr>
        <w:t>работы сверх установленной продолжительности рабочего времени, по внутреннему совместительству и совмещению не имеет</w:t>
      </w:r>
      <w:r w:rsidRPr="008E7898">
        <w:rPr>
          <w:u w:val="single"/>
        </w:rPr>
        <w:t>,</w:t>
      </w:r>
      <w:r>
        <w:rPr>
          <w:u w:val="single"/>
        </w:rPr>
        <w:t xml:space="preserve"> имеет </w:t>
      </w:r>
      <w:r w:rsidR="00E268AD">
        <w:rPr>
          <w:u w:val="single"/>
        </w:rPr>
        <w:t xml:space="preserve">высшую </w:t>
      </w:r>
      <w:r w:rsidRPr="008E7898">
        <w:rPr>
          <w:u w:val="single"/>
        </w:rPr>
        <w:t>квалификационн</w:t>
      </w:r>
      <w:r>
        <w:rPr>
          <w:u w:val="single"/>
        </w:rPr>
        <w:t>ую</w:t>
      </w:r>
      <w:r w:rsidRPr="008E7898">
        <w:rPr>
          <w:u w:val="single"/>
        </w:rPr>
        <w:t xml:space="preserve"> категори</w:t>
      </w:r>
      <w:r>
        <w:rPr>
          <w:u w:val="single"/>
        </w:rPr>
        <w:t>ю</w:t>
      </w:r>
      <w:r w:rsidRPr="008E7898">
        <w:rPr>
          <w:u w:val="single"/>
        </w:rPr>
        <w:t xml:space="preserve"> по квалификации «</w:t>
      </w:r>
      <w:r w:rsidR="00E268AD">
        <w:rPr>
          <w:u w:val="single"/>
        </w:rPr>
        <w:t>Врача-анестезиолог-реаниматолог</w:t>
      </w:r>
      <w:r>
        <w:rPr>
          <w:u w:val="single"/>
        </w:rPr>
        <w:t>» (приказ №</w:t>
      </w:r>
      <w:r w:rsidR="00E268AD">
        <w:rPr>
          <w:u w:val="single"/>
        </w:rPr>
        <w:t>310</w:t>
      </w:r>
      <w:r>
        <w:rPr>
          <w:u w:val="single"/>
        </w:rPr>
        <w:t xml:space="preserve"> от </w:t>
      </w:r>
      <w:r w:rsidR="00E268AD">
        <w:rPr>
          <w:u w:val="single"/>
        </w:rPr>
        <w:t>25</w:t>
      </w:r>
      <w:r w:rsidRPr="008E7898">
        <w:rPr>
          <w:u w:val="single"/>
        </w:rPr>
        <w:t>.</w:t>
      </w:r>
      <w:r w:rsidR="00E268AD">
        <w:rPr>
          <w:u w:val="single"/>
        </w:rPr>
        <w:t>03</w:t>
      </w:r>
      <w:r w:rsidRPr="008E7898">
        <w:rPr>
          <w:u w:val="single"/>
        </w:rPr>
        <w:t>.</w:t>
      </w:r>
      <w:r w:rsidR="00E268AD">
        <w:rPr>
          <w:u w:val="single"/>
        </w:rPr>
        <w:t>2011</w:t>
      </w:r>
      <w:r w:rsidRPr="008E7898">
        <w:rPr>
          <w:u w:val="single"/>
        </w:rPr>
        <w:t>г.),  стаж работы</w:t>
      </w:r>
      <w:r w:rsidR="00E268AD">
        <w:rPr>
          <w:u w:val="single"/>
        </w:rPr>
        <w:t xml:space="preserve"> в бюджетных организациях</w:t>
      </w:r>
      <w:r w:rsidRPr="008E7898">
        <w:rPr>
          <w:u w:val="single"/>
        </w:rPr>
        <w:t xml:space="preserve"> на </w:t>
      </w:r>
      <w:r w:rsidR="00E268AD">
        <w:rPr>
          <w:u w:val="single"/>
        </w:rPr>
        <w:t>10.02</w:t>
      </w:r>
      <w:r w:rsidRPr="008E7898">
        <w:rPr>
          <w:u w:val="single"/>
        </w:rPr>
        <w:t>.</w:t>
      </w:r>
      <w:r>
        <w:rPr>
          <w:u w:val="single"/>
        </w:rPr>
        <w:t>2020</w:t>
      </w:r>
      <w:r w:rsidRPr="008E7898">
        <w:rPr>
          <w:u w:val="single"/>
        </w:rPr>
        <w:t xml:space="preserve"> года составляет: </w:t>
      </w:r>
      <w:r w:rsidR="00E268AD">
        <w:rPr>
          <w:u w:val="single"/>
        </w:rPr>
        <w:t>20 лет 09</w:t>
      </w:r>
      <w:r w:rsidRPr="008E7898">
        <w:rPr>
          <w:u w:val="single"/>
        </w:rPr>
        <w:t xml:space="preserve"> месяцев </w:t>
      </w:r>
      <w:r w:rsidR="00E268AD">
        <w:rPr>
          <w:u w:val="single"/>
        </w:rPr>
        <w:t xml:space="preserve">07 </w:t>
      </w:r>
      <w:r w:rsidRPr="008E7898">
        <w:rPr>
          <w:u w:val="single"/>
        </w:rPr>
        <w:t>дн</w:t>
      </w:r>
      <w:r>
        <w:rPr>
          <w:u w:val="single"/>
        </w:rPr>
        <w:t>ей</w:t>
      </w:r>
      <w:r w:rsidRPr="006F2F6C">
        <w:rPr>
          <w:sz w:val="28"/>
          <w:szCs w:val="28"/>
          <w:u w:val="single"/>
        </w:rPr>
        <w:t>.</w:t>
      </w:r>
    </w:p>
    <w:p w:rsidR="00067FC3" w:rsidRPr="00D93F2E" w:rsidRDefault="00067FC3" w:rsidP="00067FC3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067FC3" w:rsidRPr="008E7898" w:rsidRDefault="00067FC3" w:rsidP="00067FC3">
      <w:pPr>
        <w:jc w:val="both"/>
      </w:pPr>
      <w:r w:rsidRPr="008E7898">
        <w:t>Справка выдана по состоянию на  «</w:t>
      </w:r>
      <w:r w:rsidR="00E268AD">
        <w:rPr>
          <w:u w:val="single"/>
        </w:rPr>
        <w:t>10</w:t>
      </w:r>
      <w:r w:rsidRPr="008E7898">
        <w:t xml:space="preserve">» </w:t>
      </w:r>
      <w:r w:rsidR="00E268AD">
        <w:rPr>
          <w:u w:val="single"/>
        </w:rPr>
        <w:t>февраля</w:t>
      </w:r>
      <w:r w:rsidRPr="008E7898">
        <w:rPr>
          <w:u w:val="single"/>
        </w:rPr>
        <w:t xml:space="preserve"> 20</w:t>
      </w:r>
      <w:r w:rsidR="00E268AD">
        <w:rPr>
          <w:u w:val="single"/>
        </w:rPr>
        <w:t>20</w:t>
      </w:r>
      <w:r w:rsidRPr="008E7898">
        <w:t xml:space="preserve">г.     </w:t>
      </w:r>
    </w:p>
    <w:p w:rsidR="00067FC3" w:rsidRPr="008E7898" w:rsidRDefault="00067FC3" w:rsidP="00067FC3">
      <w:r w:rsidRPr="008E7898">
        <w:t>Срок действия справки</w:t>
      </w:r>
      <w:r>
        <w:t xml:space="preserve"> не ограничен</w:t>
      </w:r>
      <w:r w:rsidRPr="008E7898">
        <w:t>.</w:t>
      </w:r>
      <w:r w:rsidRPr="008E7898">
        <w:tab/>
      </w:r>
    </w:p>
    <w:p w:rsidR="00067FC3" w:rsidRDefault="00067FC3" w:rsidP="00067FC3">
      <w:pPr>
        <w:rPr>
          <w:sz w:val="28"/>
        </w:rPr>
      </w:pPr>
    </w:p>
    <w:p w:rsidR="00C80412" w:rsidRDefault="00C80412" w:rsidP="00067FC3">
      <w:pPr>
        <w:rPr>
          <w:sz w:val="28"/>
        </w:rPr>
      </w:pPr>
    </w:p>
    <w:p w:rsidR="00067FC3" w:rsidRPr="006F2F6C" w:rsidRDefault="00E268AD" w:rsidP="00067FC3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Заместитель </w:t>
      </w:r>
      <w:r w:rsidR="00067FC3">
        <w:rPr>
          <w:bCs/>
          <w:iCs/>
          <w:u w:val="single"/>
        </w:rPr>
        <w:t>главного</w:t>
      </w:r>
      <w:r w:rsidR="00067FC3" w:rsidRPr="008E7898">
        <w:rPr>
          <w:bCs/>
          <w:iCs/>
          <w:u w:val="single"/>
        </w:rPr>
        <w:t>врач</w:t>
      </w:r>
      <w:r w:rsidR="00067FC3">
        <w:rPr>
          <w:bCs/>
          <w:iCs/>
          <w:u w:val="single"/>
        </w:rPr>
        <w:t>а</w:t>
      </w:r>
      <w:r w:rsidR="00067FC3" w:rsidRPr="008E7898">
        <w:rPr>
          <w:bCs/>
          <w:iCs/>
        </w:rPr>
        <w:t xml:space="preserve"> ______________                      </w:t>
      </w:r>
      <w:r w:rsidR="00067FC3">
        <w:rPr>
          <w:bCs/>
          <w:iCs/>
          <w:u w:val="single"/>
        </w:rPr>
        <w:t>А.В. Мокров</w:t>
      </w:r>
    </w:p>
    <w:p w:rsidR="00067FC3" w:rsidRDefault="00067FC3" w:rsidP="00067FC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67FC3" w:rsidRDefault="00067FC3" w:rsidP="00067FC3"/>
    <w:p w:rsidR="00067FC3" w:rsidRDefault="00067FC3" w:rsidP="00067FC3"/>
    <w:p w:rsidR="00067FC3" w:rsidRDefault="00067FC3" w:rsidP="00152A65"/>
    <w:p w:rsidR="00067FC3" w:rsidRDefault="00067FC3" w:rsidP="00152A65"/>
    <w:p w:rsidR="00C31100" w:rsidRDefault="00C31100" w:rsidP="00152A65"/>
    <w:p w:rsidR="00C31100" w:rsidRDefault="00C31100" w:rsidP="00152A65"/>
    <w:p w:rsidR="00446AE6" w:rsidRDefault="00446AE6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E268AD" w:rsidRDefault="00E268AD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8B4523" w:rsidRDefault="008B4523" w:rsidP="00F47CBC"/>
    <w:p w:rsidR="00E268AD" w:rsidRDefault="00E268AD" w:rsidP="00F47CBC"/>
    <w:p w:rsidR="00F154B6" w:rsidRDefault="00F154B6" w:rsidP="00F47CBC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6676E" w:rsidRPr="00CB6573" w:rsidTr="00E6676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6E" w:rsidRDefault="00E6676E" w:rsidP="00E6676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6676E" w:rsidRDefault="00E6676E" w:rsidP="00E6676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6676E" w:rsidRDefault="00E6676E" w:rsidP="00E6676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6676E" w:rsidRDefault="00E6676E" w:rsidP="00E6676E">
            <w:pPr>
              <w:pStyle w:val="31"/>
              <w:ind w:left="525"/>
              <w:jc w:val="center"/>
              <w:rPr>
                <w:sz w:val="10"/>
              </w:rPr>
            </w:pPr>
          </w:p>
          <w:p w:rsidR="00E6676E" w:rsidRDefault="00E6676E" w:rsidP="00E667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E6676E" w:rsidRPr="00C13B17" w:rsidRDefault="00E6676E" w:rsidP="00E667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E6676E" w:rsidRDefault="00E6676E" w:rsidP="00E667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676E" w:rsidRDefault="00C433E7" w:rsidP="00E6676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8432" behindDoc="1" locked="0" layoutInCell="1" allowOverlap="1" wp14:anchorId="202920A0" wp14:editId="64D5689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6E" w:rsidRDefault="00E6676E" w:rsidP="00E6676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6676E" w:rsidRDefault="00E6676E" w:rsidP="00E667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6676E" w:rsidRPr="00C721E1" w:rsidRDefault="00E6676E" w:rsidP="00E667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E6676E" w:rsidRPr="00C721E1" w:rsidRDefault="00E6676E" w:rsidP="00E667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6676E" w:rsidRDefault="00E6676E" w:rsidP="00E6676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E6676E" w:rsidRPr="00CB6573" w:rsidTr="00E6676E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E6676E" w:rsidRPr="00446AE6" w:rsidRDefault="00E6676E" w:rsidP="00E667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E6676E" w:rsidRPr="00446AE6" w:rsidRDefault="00E6676E" w:rsidP="00E667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6676E" w:rsidRPr="00446AE6" w:rsidRDefault="00E6676E" w:rsidP="00E667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E6676E" w:rsidRPr="00446AE6" w:rsidRDefault="00E6676E" w:rsidP="00E6676E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21B0A" w:rsidRDefault="00021B0A" w:rsidP="00152A65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021B0A" w:rsidRPr="00152A65" w:rsidRDefault="008B4523" w:rsidP="00152A65">
      <w:pPr>
        <w:jc w:val="center"/>
        <w:rPr>
          <w:b/>
          <w:u w:val="single"/>
        </w:rPr>
      </w:pPr>
      <w:r>
        <w:rPr>
          <w:i/>
          <w:u w:val="single"/>
        </w:rPr>
        <w:t>04.05.2020</w:t>
      </w:r>
      <w:r w:rsidR="00021B0A" w:rsidRPr="00152A65">
        <w:rPr>
          <w:b/>
          <w:i/>
          <w:u w:val="single"/>
        </w:rPr>
        <w:t xml:space="preserve"> г.</w:t>
      </w:r>
      <w:r w:rsidR="00021B0A" w:rsidRPr="00A52B42">
        <w:rPr>
          <w:iCs/>
        </w:rPr>
        <w:t>№</w:t>
      </w:r>
      <w:r w:rsidRPr="008B4523">
        <w:rPr>
          <w:iCs/>
          <w:u w:val="single"/>
        </w:rPr>
        <w:t>101</w:t>
      </w:r>
    </w:p>
    <w:p w:rsidR="00021B0A" w:rsidRDefault="00021B0A" w:rsidP="00152A65">
      <w:pPr>
        <w:jc w:val="center"/>
        <w:rPr>
          <w:sz w:val="16"/>
        </w:rPr>
      </w:pPr>
      <w:r>
        <w:rPr>
          <w:sz w:val="16"/>
        </w:rPr>
        <w:t>(дата)</w:t>
      </w:r>
    </w:p>
    <w:p w:rsidR="00021B0A" w:rsidRPr="00FF7984" w:rsidRDefault="00021B0A" w:rsidP="00021B0A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021B0A" w:rsidRPr="00FF7984" w:rsidRDefault="00021B0A" w:rsidP="00021B0A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021B0A" w:rsidRPr="00FF7984" w:rsidRDefault="00021B0A" w:rsidP="00021B0A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 w:rsidR="008B4523">
        <w:rPr>
          <w:u w:val="single"/>
        </w:rPr>
        <w:t>Зименкова Александра Андреевна</w:t>
      </w:r>
      <w:r w:rsidRPr="00FF7984">
        <w:rPr>
          <w:i/>
          <w:sz w:val="28"/>
          <w:szCs w:val="28"/>
        </w:rPr>
        <w:t>________________</w:t>
      </w:r>
    </w:p>
    <w:p w:rsidR="00021B0A" w:rsidRDefault="00021B0A" w:rsidP="00021B0A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021B0A" w:rsidRPr="008E7898" w:rsidRDefault="00021B0A" w:rsidP="00021B0A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021B0A" w:rsidRDefault="00021B0A" w:rsidP="00021B0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21B0A" w:rsidRPr="008E7898" w:rsidRDefault="00021B0A" w:rsidP="00A96E83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</w:t>
      </w:r>
      <w:r w:rsidR="008B4523">
        <w:rPr>
          <w:iCs/>
          <w:u w:val="single"/>
        </w:rPr>
        <w:t>медицинской сестр</w:t>
      </w:r>
      <w:r w:rsidR="00B903EE">
        <w:rPr>
          <w:iCs/>
          <w:u w:val="single"/>
        </w:rPr>
        <w:t>ы</w:t>
      </w:r>
      <w:r w:rsidR="008B4523">
        <w:rPr>
          <w:iCs/>
          <w:u w:val="single"/>
        </w:rPr>
        <w:t xml:space="preserve"> по физиотерапии физиотерапевтического</w:t>
      </w:r>
      <w:r w:rsidR="00403671">
        <w:rPr>
          <w:iCs/>
          <w:u w:val="single"/>
        </w:rPr>
        <w:t xml:space="preserve"> отделения </w:t>
      </w:r>
      <w:r>
        <w:rPr>
          <w:iCs/>
          <w:u w:val="single"/>
        </w:rPr>
        <w:t xml:space="preserve"> с</w:t>
      </w:r>
      <w:r w:rsidR="008B4523">
        <w:rPr>
          <w:iCs/>
          <w:u w:val="single"/>
        </w:rPr>
        <w:t>02</w:t>
      </w:r>
      <w:r w:rsidR="00A96E83">
        <w:rPr>
          <w:iCs/>
          <w:u w:val="single"/>
        </w:rPr>
        <w:t>.</w:t>
      </w:r>
      <w:r w:rsidR="008B4523">
        <w:rPr>
          <w:iCs/>
          <w:u w:val="single"/>
        </w:rPr>
        <w:t>12</w:t>
      </w:r>
      <w:r w:rsidR="00A96E83">
        <w:rPr>
          <w:iCs/>
          <w:u w:val="single"/>
        </w:rPr>
        <w:t>.</w:t>
      </w:r>
      <w:r w:rsidR="008B4523">
        <w:rPr>
          <w:iCs/>
          <w:u w:val="single"/>
        </w:rPr>
        <w:t>2019</w:t>
      </w:r>
      <w:r w:rsidR="00A96E83">
        <w:rPr>
          <w:iCs/>
          <w:u w:val="single"/>
        </w:rPr>
        <w:t xml:space="preserve"> года</w:t>
      </w:r>
    </w:p>
    <w:p w:rsidR="00021B0A" w:rsidRPr="00FF7984" w:rsidRDefault="00021B0A" w:rsidP="00021B0A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021B0A" w:rsidRPr="008E7898" w:rsidRDefault="00021B0A" w:rsidP="00A96E83">
      <w:pPr>
        <w:ind w:left="-142"/>
      </w:pPr>
      <w:r w:rsidRPr="008E7898">
        <w:rPr>
          <w:u w:val="single"/>
        </w:rPr>
        <w:t xml:space="preserve">  (приказ № </w:t>
      </w:r>
      <w:r w:rsidR="008B4523">
        <w:rPr>
          <w:u w:val="single"/>
        </w:rPr>
        <w:t>197</w:t>
      </w:r>
      <w:r w:rsidRPr="008E7898">
        <w:rPr>
          <w:u w:val="single"/>
        </w:rPr>
        <w:t xml:space="preserve">-к от </w:t>
      </w:r>
      <w:r w:rsidR="008B4523">
        <w:rPr>
          <w:u w:val="single"/>
        </w:rPr>
        <w:t>02</w:t>
      </w:r>
      <w:r w:rsidRPr="008E7898">
        <w:rPr>
          <w:u w:val="single"/>
        </w:rPr>
        <w:t>.</w:t>
      </w:r>
      <w:r w:rsidR="008B4523">
        <w:rPr>
          <w:u w:val="single"/>
        </w:rPr>
        <w:t>12</w:t>
      </w:r>
      <w:r w:rsidRPr="008E7898">
        <w:rPr>
          <w:u w:val="single"/>
        </w:rPr>
        <w:t>.</w:t>
      </w:r>
      <w:r w:rsidR="008B4523">
        <w:rPr>
          <w:u w:val="single"/>
        </w:rPr>
        <w:t>2019</w:t>
      </w:r>
      <w:r w:rsidRPr="008E7898">
        <w:rPr>
          <w:u w:val="single"/>
        </w:rPr>
        <w:t xml:space="preserve"> г.) по настоящее время.</w:t>
      </w:r>
    </w:p>
    <w:p w:rsidR="00021B0A" w:rsidRPr="006F2F6C" w:rsidRDefault="008B4523" w:rsidP="00A96E83">
      <w:pPr>
        <w:ind w:hanging="142"/>
        <w:jc w:val="both"/>
        <w:rPr>
          <w:sz w:val="28"/>
          <w:szCs w:val="28"/>
        </w:rPr>
      </w:pPr>
      <w:r>
        <w:t xml:space="preserve">Дополнительные сведения: </w:t>
      </w:r>
      <w:r>
        <w:rPr>
          <w:u w:val="single"/>
        </w:rPr>
        <w:t xml:space="preserve">квалификационной </w:t>
      </w:r>
      <w:r w:rsidR="00021B0A" w:rsidRPr="008E7898">
        <w:rPr>
          <w:u w:val="single"/>
        </w:rPr>
        <w:t>категори</w:t>
      </w:r>
      <w:r>
        <w:rPr>
          <w:u w:val="single"/>
        </w:rPr>
        <w:t>ине имеет</w:t>
      </w:r>
      <w:r w:rsidR="00021B0A" w:rsidRPr="008E7898">
        <w:rPr>
          <w:u w:val="single"/>
        </w:rPr>
        <w:t xml:space="preserve">,  медицинский стаж работы на </w:t>
      </w:r>
      <w:r>
        <w:rPr>
          <w:u w:val="single"/>
        </w:rPr>
        <w:t>04</w:t>
      </w:r>
      <w:r w:rsidR="00021B0A" w:rsidRPr="008E7898">
        <w:rPr>
          <w:u w:val="single"/>
        </w:rPr>
        <w:t>.</w:t>
      </w:r>
      <w:r>
        <w:rPr>
          <w:u w:val="single"/>
        </w:rPr>
        <w:t>05</w:t>
      </w:r>
      <w:r w:rsidR="00021B0A" w:rsidRPr="008E7898">
        <w:rPr>
          <w:u w:val="single"/>
        </w:rPr>
        <w:t>.</w:t>
      </w:r>
      <w:r w:rsidR="00260C24">
        <w:rPr>
          <w:u w:val="single"/>
        </w:rPr>
        <w:t>2020</w:t>
      </w:r>
      <w:r w:rsidR="00021B0A" w:rsidRPr="008E7898">
        <w:rPr>
          <w:u w:val="single"/>
        </w:rPr>
        <w:t xml:space="preserve"> года составляет: </w:t>
      </w:r>
      <w:r w:rsidR="00A52B42">
        <w:rPr>
          <w:u w:val="single"/>
        </w:rPr>
        <w:t>8 л</w:t>
      </w:r>
      <w:r>
        <w:rPr>
          <w:u w:val="single"/>
        </w:rPr>
        <w:t>ет 8</w:t>
      </w:r>
      <w:r w:rsidR="00021B0A" w:rsidRPr="008E7898">
        <w:rPr>
          <w:u w:val="single"/>
        </w:rPr>
        <w:t xml:space="preserve"> месяцев </w:t>
      </w:r>
      <w:r>
        <w:rPr>
          <w:u w:val="single"/>
        </w:rPr>
        <w:t xml:space="preserve">16 </w:t>
      </w:r>
      <w:r w:rsidR="00021B0A" w:rsidRPr="008E7898">
        <w:rPr>
          <w:u w:val="single"/>
        </w:rPr>
        <w:t>дн</w:t>
      </w:r>
      <w:r w:rsidR="00403671">
        <w:rPr>
          <w:u w:val="single"/>
        </w:rPr>
        <w:t>ей</w:t>
      </w:r>
      <w:r w:rsidR="00021B0A" w:rsidRPr="006F2F6C">
        <w:rPr>
          <w:sz w:val="28"/>
          <w:szCs w:val="28"/>
          <w:u w:val="single"/>
        </w:rPr>
        <w:t>.</w:t>
      </w:r>
    </w:p>
    <w:p w:rsidR="00021B0A" w:rsidRPr="00D93F2E" w:rsidRDefault="008D1BF5" w:rsidP="00021B0A">
      <w:pPr>
        <w:jc w:val="both"/>
      </w:pPr>
      <w:r w:rsidRPr="00D93F2E">
        <w:t>Режим рабочего времени определяется ежемесячным изменяющимся графиком работы, в связи с чем указать данный режим на срок действия справки не предоставляется возможным.</w:t>
      </w:r>
    </w:p>
    <w:p w:rsidR="00021B0A" w:rsidRPr="008E7898" w:rsidRDefault="00021B0A" w:rsidP="00021B0A">
      <w:pPr>
        <w:jc w:val="both"/>
      </w:pPr>
      <w:r w:rsidRPr="008E7898">
        <w:t>Справка выдана по состоянию на  «</w:t>
      </w:r>
      <w:r w:rsidR="008B4523">
        <w:rPr>
          <w:u w:val="single"/>
        </w:rPr>
        <w:t>04</w:t>
      </w:r>
      <w:r w:rsidRPr="008E7898">
        <w:t xml:space="preserve">» </w:t>
      </w:r>
      <w:r w:rsidR="008B4523">
        <w:rPr>
          <w:u w:val="single"/>
        </w:rPr>
        <w:t>мая</w:t>
      </w:r>
      <w:r w:rsidRPr="008E7898">
        <w:rPr>
          <w:u w:val="single"/>
        </w:rPr>
        <w:t xml:space="preserve"> 2019 </w:t>
      </w:r>
      <w:r w:rsidRPr="008E7898">
        <w:t xml:space="preserve">г.     </w:t>
      </w:r>
    </w:p>
    <w:p w:rsidR="00021B0A" w:rsidRPr="008E7898" w:rsidRDefault="00021B0A" w:rsidP="00021B0A">
      <w:r w:rsidRPr="008E7898">
        <w:t>Срок действия справки</w:t>
      </w:r>
      <w:r w:rsidR="008D1BF5">
        <w:t xml:space="preserve"> не ограничен</w:t>
      </w:r>
      <w:r w:rsidRPr="008E7898">
        <w:t>.</w:t>
      </w:r>
      <w:r w:rsidRPr="008E7898">
        <w:tab/>
      </w:r>
    </w:p>
    <w:p w:rsidR="00021B0A" w:rsidRDefault="00021B0A" w:rsidP="00021B0A">
      <w:pPr>
        <w:rPr>
          <w:sz w:val="28"/>
        </w:rPr>
      </w:pPr>
    </w:p>
    <w:p w:rsidR="00021B0A" w:rsidRPr="006F2F6C" w:rsidRDefault="008B4523" w:rsidP="00021B0A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Главный </w:t>
      </w:r>
      <w:r w:rsidR="00021B0A" w:rsidRPr="008E7898">
        <w:rPr>
          <w:bCs/>
          <w:iCs/>
          <w:u w:val="single"/>
        </w:rPr>
        <w:t>врач</w:t>
      </w:r>
      <w:r w:rsidR="00021B0A" w:rsidRPr="008E7898">
        <w:rPr>
          <w:bCs/>
          <w:iCs/>
        </w:rPr>
        <w:t xml:space="preserve">______________                           </w:t>
      </w:r>
      <w:r w:rsidR="00A52B42">
        <w:rPr>
          <w:bCs/>
          <w:iCs/>
          <w:u w:val="single"/>
        </w:rPr>
        <w:t>О.И.Величко</w:t>
      </w:r>
    </w:p>
    <w:p w:rsidR="00021B0A" w:rsidRDefault="00021B0A" w:rsidP="00021B0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21B0A" w:rsidRDefault="00021B0A" w:rsidP="00021B0A"/>
    <w:p w:rsidR="00F154B6" w:rsidRDefault="00F154B6" w:rsidP="00F47CBC"/>
    <w:p w:rsidR="007D01D7" w:rsidRDefault="007D01D7" w:rsidP="00F47CBC"/>
    <w:p w:rsidR="007D01D7" w:rsidRDefault="007D01D7" w:rsidP="00F47CBC"/>
    <w:p w:rsidR="005A2AA6" w:rsidRDefault="005A2AA6" w:rsidP="00F47CBC"/>
    <w:p w:rsidR="005A2AA6" w:rsidRDefault="005A2AA6" w:rsidP="00F47CBC"/>
    <w:p w:rsidR="005A2AA6" w:rsidRDefault="005A2AA6" w:rsidP="00F47CBC"/>
    <w:p w:rsidR="005A2AA6" w:rsidRDefault="005A2AA6" w:rsidP="00F47CBC"/>
    <w:p w:rsidR="005A2AA6" w:rsidRDefault="005A2AA6" w:rsidP="00F47CBC"/>
    <w:p w:rsidR="005A2AA6" w:rsidRDefault="005A2AA6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5A2AA6" w:rsidRDefault="005A2AA6" w:rsidP="00F47CBC"/>
    <w:p w:rsidR="004E552A" w:rsidRDefault="004E552A" w:rsidP="004E552A"/>
    <w:p w:rsidR="004E552A" w:rsidRDefault="004E552A" w:rsidP="004E552A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E552A" w:rsidRPr="00CB6573" w:rsidTr="004E552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52A" w:rsidRDefault="004E552A" w:rsidP="004E552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4E552A" w:rsidRDefault="004E552A" w:rsidP="004E552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E552A" w:rsidRDefault="004E552A" w:rsidP="004E552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E552A" w:rsidRDefault="004E552A" w:rsidP="004E552A">
            <w:pPr>
              <w:pStyle w:val="31"/>
              <w:ind w:left="525"/>
              <w:jc w:val="center"/>
              <w:rPr>
                <w:sz w:val="10"/>
              </w:rPr>
            </w:pPr>
          </w:p>
          <w:p w:rsidR="004E552A" w:rsidRDefault="004E552A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E552A" w:rsidRPr="00C13B17" w:rsidRDefault="004E552A" w:rsidP="004E552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4E552A" w:rsidRDefault="004E552A" w:rsidP="004E55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E552A" w:rsidRDefault="004E552A" w:rsidP="004E552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18912" behindDoc="1" locked="0" layoutInCell="1" allowOverlap="1" wp14:anchorId="6A19B00F" wp14:editId="7684156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8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52A" w:rsidRDefault="004E552A" w:rsidP="004E552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E552A" w:rsidRDefault="004E552A" w:rsidP="004E552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E552A" w:rsidRDefault="004E552A" w:rsidP="004E55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552A" w:rsidRDefault="004E552A" w:rsidP="004E55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552A" w:rsidRDefault="004E552A" w:rsidP="004E552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E552A" w:rsidRPr="00C721E1" w:rsidRDefault="004E552A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E552A" w:rsidRPr="00C721E1" w:rsidRDefault="004E552A" w:rsidP="004E552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E552A" w:rsidRDefault="004E552A" w:rsidP="004E552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4E552A" w:rsidRPr="00CB6573" w:rsidTr="004E552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E552A" w:rsidRPr="00446AE6" w:rsidRDefault="004E552A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E552A" w:rsidRPr="00446AE6" w:rsidRDefault="004E552A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E552A" w:rsidRPr="00446AE6" w:rsidRDefault="004E552A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4E552A" w:rsidRPr="00446AE6" w:rsidRDefault="004E552A" w:rsidP="004E552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4E552A" w:rsidRDefault="004E552A" w:rsidP="004E552A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4E552A" w:rsidRPr="00152A65" w:rsidRDefault="004E552A" w:rsidP="004E552A">
      <w:pPr>
        <w:jc w:val="center"/>
        <w:rPr>
          <w:b/>
          <w:u w:val="single"/>
        </w:rPr>
      </w:pPr>
      <w:r>
        <w:rPr>
          <w:i/>
          <w:u w:val="single"/>
        </w:rPr>
        <w:t>02.08.2020</w:t>
      </w:r>
      <w:r w:rsidRPr="00152A65">
        <w:rPr>
          <w:b/>
          <w:i/>
          <w:u w:val="single"/>
        </w:rPr>
        <w:t xml:space="preserve"> г.</w:t>
      </w:r>
      <w:r w:rsidRPr="00A52B42">
        <w:rPr>
          <w:iCs/>
        </w:rPr>
        <w:t>№</w:t>
      </w:r>
      <w:r>
        <w:rPr>
          <w:iCs/>
          <w:u w:val="single"/>
        </w:rPr>
        <w:t>372</w:t>
      </w:r>
    </w:p>
    <w:p w:rsidR="004E552A" w:rsidRDefault="004E552A" w:rsidP="004E552A">
      <w:pPr>
        <w:jc w:val="center"/>
        <w:rPr>
          <w:sz w:val="16"/>
        </w:rPr>
      </w:pPr>
      <w:r>
        <w:rPr>
          <w:sz w:val="16"/>
        </w:rPr>
        <w:t>(дата)</w:t>
      </w:r>
    </w:p>
    <w:p w:rsidR="004E552A" w:rsidRPr="00FF7984" w:rsidRDefault="004E552A" w:rsidP="004E552A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4E552A" w:rsidRPr="00FF7984" w:rsidRDefault="004E552A" w:rsidP="004E552A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4E552A" w:rsidRPr="00FF7984" w:rsidRDefault="004E552A" w:rsidP="004E552A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Зименкова Александра Андреевна</w:t>
      </w:r>
      <w:r w:rsidRPr="00FF7984">
        <w:rPr>
          <w:i/>
          <w:sz w:val="28"/>
          <w:szCs w:val="28"/>
        </w:rPr>
        <w:t>________________</w:t>
      </w:r>
    </w:p>
    <w:p w:rsidR="004E552A" w:rsidRDefault="004E552A" w:rsidP="004E552A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4E552A" w:rsidRPr="008E7898" w:rsidRDefault="004E552A" w:rsidP="004E552A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4E552A" w:rsidRDefault="004E552A" w:rsidP="004E552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903EE" w:rsidRPr="008E7898" w:rsidRDefault="004E552A" w:rsidP="00B903EE">
      <w:pPr>
        <w:ind w:left="-142"/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медицинской сестр</w:t>
      </w:r>
      <w:r w:rsidR="00B903EE">
        <w:rPr>
          <w:iCs/>
          <w:u w:val="single"/>
        </w:rPr>
        <w:t>ы</w:t>
      </w:r>
      <w:r>
        <w:rPr>
          <w:iCs/>
          <w:u w:val="single"/>
        </w:rPr>
        <w:t xml:space="preserve"> по физиотерапии физиотерапевтического отделения  с 02.12.2019 года</w:t>
      </w:r>
      <w:r w:rsidR="00B903EE" w:rsidRPr="008E7898">
        <w:rPr>
          <w:u w:val="single"/>
        </w:rPr>
        <w:t xml:space="preserve">  (приказ № </w:t>
      </w:r>
      <w:r w:rsidR="00B903EE">
        <w:rPr>
          <w:u w:val="single"/>
        </w:rPr>
        <w:t>197</w:t>
      </w:r>
      <w:r w:rsidR="00B903EE" w:rsidRPr="008E7898">
        <w:rPr>
          <w:u w:val="single"/>
        </w:rPr>
        <w:t xml:space="preserve">-к от </w:t>
      </w:r>
      <w:r w:rsidR="00B903EE">
        <w:rPr>
          <w:u w:val="single"/>
        </w:rPr>
        <w:t>02</w:t>
      </w:r>
      <w:r w:rsidR="00B903EE" w:rsidRPr="008E7898">
        <w:rPr>
          <w:u w:val="single"/>
        </w:rPr>
        <w:t>.</w:t>
      </w:r>
      <w:r w:rsidR="00B903EE">
        <w:rPr>
          <w:u w:val="single"/>
        </w:rPr>
        <w:t>12</w:t>
      </w:r>
      <w:r w:rsidR="00B903EE" w:rsidRPr="008E7898">
        <w:rPr>
          <w:u w:val="single"/>
        </w:rPr>
        <w:t>.</w:t>
      </w:r>
      <w:r w:rsidR="00B903EE">
        <w:rPr>
          <w:u w:val="single"/>
        </w:rPr>
        <w:t>2019</w:t>
      </w:r>
      <w:r w:rsidR="00B903EE" w:rsidRPr="008E7898">
        <w:rPr>
          <w:u w:val="single"/>
        </w:rPr>
        <w:t xml:space="preserve"> г.) по настоящее время.</w:t>
      </w:r>
    </w:p>
    <w:p w:rsidR="004E552A" w:rsidRPr="00FF7984" w:rsidRDefault="00B903EE" w:rsidP="004E552A">
      <w:pPr>
        <w:jc w:val="center"/>
        <w:rPr>
          <w:iCs/>
          <w:sz w:val="16"/>
          <w:szCs w:val="16"/>
        </w:rPr>
      </w:pPr>
      <w:r>
        <w:rPr>
          <w:iCs/>
          <w:sz w:val="16"/>
          <w:szCs w:val="16"/>
        </w:rPr>
        <w:t>(</w:t>
      </w:r>
      <w:r w:rsidR="004E552A" w:rsidRPr="0061419C">
        <w:rPr>
          <w:iCs/>
          <w:sz w:val="16"/>
          <w:szCs w:val="16"/>
        </w:rPr>
        <w:t>наименование должности</w:t>
      </w:r>
      <w:r w:rsidR="004E552A">
        <w:rPr>
          <w:iCs/>
          <w:sz w:val="16"/>
          <w:szCs w:val="16"/>
        </w:rPr>
        <w:t>, профессии</w:t>
      </w:r>
      <w:r w:rsidR="004E552A" w:rsidRPr="00FF7984">
        <w:rPr>
          <w:iCs/>
          <w:sz w:val="16"/>
          <w:szCs w:val="16"/>
        </w:rPr>
        <w:t>)</w:t>
      </w:r>
    </w:p>
    <w:p w:rsidR="004E552A" w:rsidRDefault="004E552A" w:rsidP="004E552A">
      <w:pPr>
        <w:ind w:hanging="142"/>
        <w:jc w:val="both"/>
        <w:rPr>
          <w:u w:val="single"/>
        </w:rPr>
      </w:pPr>
      <w:r>
        <w:t>Дополнительные сведения</w:t>
      </w:r>
      <w:r w:rsidRPr="004E552A">
        <w:rPr>
          <w:u w:val="single"/>
        </w:rPr>
        <w:t>:  передоставлен трудовой отпуск  на 31 календарный день 7 сентября</w:t>
      </w:r>
      <w:r w:rsidR="00B903EE">
        <w:rPr>
          <w:u w:val="single"/>
        </w:rPr>
        <w:t xml:space="preserve"> 2020 г.</w:t>
      </w:r>
      <w:r w:rsidRPr="004E552A">
        <w:rPr>
          <w:u w:val="single"/>
        </w:rPr>
        <w:t xml:space="preserve"> по 7 октября 2020 г</w:t>
      </w:r>
      <w:r w:rsidR="00B903EE">
        <w:rPr>
          <w:u w:val="single"/>
        </w:rPr>
        <w:t xml:space="preserve">. </w:t>
      </w:r>
      <w:r w:rsidRPr="004E552A">
        <w:rPr>
          <w:u w:val="single"/>
        </w:rPr>
        <w:t>(приказ от 21.08.2020 г. №155-о).</w:t>
      </w:r>
    </w:p>
    <w:p w:rsidR="00B903EE" w:rsidRPr="004E552A" w:rsidRDefault="00B903EE" w:rsidP="004E552A">
      <w:pPr>
        <w:ind w:hanging="142"/>
        <w:jc w:val="both"/>
        <w:rPr>
          <w:u w:val="single"/>
        </w:rPr>
      </w:pPr>
    </w:p>
    <w:p w:rsidR="004E552A" w:rsidRPr="008E7898" w:rsidRDefault="004E552A" w:rsidP="004E552A">
      <w:pPr>
        <w:jc w:val="both"/>
      </w:pPr>
      <w:r w:rsidRPr="008E7898">
        <w:t>Справка выдана по состоянию на  «</w:t>
      </w:r>
      <w:r>
        <w:rPr>
          <w:u w:val="single"/>
        </w:rPr>
        <w:t>02</w:t>
      </w:r>
      <w:r w:rsidRPr="008E7898">
        <w:t xml:space="preserve">» </w:t>
      </w:r>
      <w:r>
        <w:rPr>
          <w:u w:val="single"/>
        </w:rPr>
        <w:t>августа</w:t>
      </w:r>
      <w:r w:rsidRPr="008E7898">
        <w:rPr>
          <w:u w:val="single"/>
        </w:rPr>
        <w:t xml:space="preserve"> 20</w:t>
      </w:r>
      <w:r>
        <w:rPr>
          <w:u w:val="single"/>
        </w:rPr>
        <w:t>20</w:t>
      </w:r>
      <w:r w:rsidRPr="008E7898">
        <w:t xml:space="preserve">г.     </w:t>
      </w:r>
    </w:p>
    <w:p w:rsidR="004E552A" w:rsidRPr="008E7898" w:rsidRDefault="004E552A" w:rsidP="004E552A">
      <w:r w:rsidRPr="008E7898">
        <w:t>Срок действия справки</w:t>
      </w:r>
      <w:r>
        <w:t xml:space="preserve"> не ограничен</w:t>
      </w:r>
      <w:r w:rsidRPr="008E7898">
        <w:t>.</w:t>
      </w:r>
      <w:r w:rsidRPr="008E7898">
        <w:tab/>
      </w:r>
    </w:p>
    <w:p w:rsidR="004E552A" w:rsidRDefault="004E552A" w:rsidP="004E552A">
      <w:pPr>
        <w:rPr>
          <w:sz w:val="28"/>
        </w:rPr>
      </w:pPr>
    </w:p>
    <w:p w:rsidR="004E552A" w:rsidRPr="006F2F6C" w:rsidRDefault="004E552A" w:rsidP="004E552A">
      <w:pPr>
        <w:jc w:val="both"/>
        <w:rPr>
          <w:bCs/>
          <w:iCs/>
          <w:sz w:val="28"/>
        </w:rPr>
      </w:pPr>
      <w:r>
        <w:rPr>
          <w:bCs/>
          <w:iCs/>
          <w:u w:val="single"/>
        </w:rPr>
        <w:t xml:space="preserve">Главный </w:t>
      </w:r>
      <w:r w:rsidRPr="008E7898">
        <w:rPr>
          <w:bCs/>
          <w:iCs/>
          <w:u w:val="single"/>
        </w:rPr>
        <w:t>врач</w:t>
      </w:r>
      <w:r w:rsidRPr="008E7898">
        <w:rPr>
          <w:bCs/>
          <w:iCs/>
        </w:rPr>
        <w:t xml:space="preserve">______________                           </w:t>
      </w:r>
      <w:r>
        <w:rPr>
          <w:bCs/>
          <w:iCs/>
          <w:u w:val="single"/>
        </w:rPr>
        <w:t>О.И.Величко</w:t>
      </w:r>
    </w:p>
    <w:p w:rsidR="004E552A" w:rsidRDefault="004E552A" w:rsidP="004E552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4E552A" w:rsidRDefault="004E552A" w:rsidP="004E552A"/>
    <w:p w:rsidR="004E552A" w:rsidRDefault="004E552A" w:rsidP="004E552A"/>
    <w:p w:rsidR="004E552A" w:rsidRDefault="004E552A" w:rsidP="004E552A"/>
    <w:p w:rsidR="004E552A" w:rsidRDefault="004E552A" w:rsidP="004E552A"/>
    <w:p w:rsidR="004E552A" w:rsidRDefault="004E552A" w:rsidP="004E552A"/>
    <w:p w:rsidR="005A2AA6" w:rsidRDefault="005A2AA6" w:rsidP="00F47CBC"/>
    <w:p w:rsidR="005A2AA6" w:rsidRDefault="005A2AA6" w:rsidP="00F47CBC"/>
    <w:p w:rsidR="007D01D7" w:rsidRDefault="007D01D7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4E552A" w:rsidRDefault="004E552A" w:rsidP="00F47CBC"/>
    <w:p w:rsidR="007D01D7" w:rsidRDefault="007D01D7" w:rsidP="00F47CBC"/>
    <w:p w:rsidR="007D01D7" w:rsidRDefault="007D01D7" w:rsidP="00F47CBC"/>
    <w:p w:rsidR="007D01D7" w:rsidRDefault="007D01D7" w:rsidP="00F47CB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D01D7" w:rsidRPr="00CB6573" w:rsidTr="007D01D7">
        <w:trPr>
          <w:cantSplit/>
        </w:trPr>
        <w:tc>
          <w:tcPr>
            <w:tcW w:w="4920" w:type="dxa"/>
          </w:tcPr>
          <w:p w:rsidR="007D01D7" w:rsidRPr="00F74549" w:rsidRDefault="007D01D7" w:rsidP="00090CD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>Учреждение здравоохранения</w:t>
            </w:r>
          </w:p>
          <w:p w:rsidR="007D01D7" w:rsidRPr="00F74549" w:rsidRDefault="007D01D7" w:rsidP="00090C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D01D7" w:rsidRPr="00F74549" w:rsidRDefault="007D01D7" w:rsidP="00090CDA">
            <w:pPr>
              <w:pStyle w:val="31"/>
              <w:tabs>
                <w:tab w:val="left" w:pos="2059"/>
              </w:tabs>
              <w:ind w:left="525"/>
              <w:jc w:val="center"/>
              <w:rPr>
                <w:sz w:val="22"/>
              </w:rPr>
            </w:pPr>
          </w:p>
          <w:p w:rsidR="007D01D7" w:rsidRPr="00F74549" w:rsidRDefault="007D01D7" w:rsidP="00090C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01D7" w:rsidRDefault="007D01D7" w:rsidP="00090C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D01D7" w:rsidRDefault="007D01D7" w:rsidP="00090C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D01D7" w:rsidRDefault="007D01D7" w:rsidP="00090CDA">
            <w:pPr>
              <w:ind w:hanging="514"/>
              <w:jc w:val="center"/>
              <w:rPr>
                <w:lang w:val="be-BY"/>
              </w:rPr>
            </w:pPr>
          </w:p>
        </w:tc>
        <w:tc>
          <w:tcPr>
            <w:tcW w:w="5305" w:type="dxa"/>
          </w:tcPr>
          <w:p w:rsidR="007D01D7" w:rsidRPr="00F74549" w:rsidRDefault="007D01D7" w:rsidP="00090C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D01D7" w:rsidRDefault="007D01D7" w:rsidP="00090C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D01D7" w:rsidRDefault="007D01D7" w:rsidP="00090C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D01D7" w:rsidRDefault="007D01D7" w:rsidP="00090C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D01D7" w:rsidRPr="00F74549" w:rsidRDefault="007D01D7" w:rsidP="00090C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01D7" w:rsidRDefault="007D01D7" w:rsidP="00090C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D01D7" w:rsidRDefault="007D01D7" w:rsidP="00090CD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D01D7" w:rsidRPr="00F00D7E" w:rsidRDefault="007D01D7" w:rsidP="00090CDA">
      <w:pPr>
        <w:pStyle w:val="3"/>
        <w:rPr>
          <w:lang w:val="en-US"/>
        </w:rPr>
      </w:pPr>
    </w:p>
    <w:p w:rsidR="007D01D7" w:rsidRPr="00F00D7E" w:rsidRDefault="007D01D7" w:rsidP="007D01D7">
      <w:pPr>
        <w:rPr>
          <w:lang w:val="en-US"/>
        </w:rPr>
      </w:pPr>
    </w:p>
    <w:p w:rsidR="007D01D7" w:rsidRDefault="007D01D7" w:rsidP="007D01D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7D01D7" w:rsidRDefault="007D01D7" w:rsidP="007D01D7">
      <w:pPr>
        <w:rPr>
          <w:u w:val="single"/>
        </w:rPr>
      </w:pPr>
      <w:r>
        <w:rPr>
          <w:i/>
          <w:u w:val="single"/>
        </w:rPr>
        <w:t>10.06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37</w:t>
      </w:r>
    </w:p>
    <w:p w:rsidR="007D01D7" w:rsidRDefault="007D01D7" w:rsidP="007D01D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D01D7" w:rsidRPr="00FF7984" w:rsidRDefault="007D01D7" w:rsidP="007D01D7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7D01D7" w:rsidRPr="00FF7984" w:rsidRDefault="007D01D7" w:rsidP="007D01D7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7D01D7" w:rsidRPr="00FF7984" w:rsidRDefault="007D01D7" w:rsidP="007D01D7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Лыскович ЛюдмилаВладимировна</w:t>
      </w:r>
      <w:r w:rsidRPr="00FF7984">
        <w:rPr>
          <w:i/>
          <w:sz w:val="28"/>
          <w:szCs w:val="28"/>
        </w:rPr>
        <w:t>________________</w:t>
      </w:r>
    </w:p>
    <w:p w:rsidR="007D01D7" w:rsidRDefault="007D01D7" w:rsidP="007D01D7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7D01D7" w:rsidRPr="008E7898" w:rsidRDefault="007D01D7" w:rsidP="007D01D7">
      <w:pPr>
        <w:ind w:left="-426" w:right="-284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7D01D7" w:rsidRDefault="007D01D7" w:rsidP="007D01D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D01D7" w:rsidRPr="008E7898" w:rsidRDefault="007D01D7" w:rsidP="007D01D7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медицинской сестры  по физиотерапии физиотерапевтического отделения  с</w:t>
      </w:r>
    </w:p>
    <w:p w:rsidR="007D01D7" w:rsidRPr="00FF7984" w:rsidRDefault="007D01D7" w:rsidP="007D01D7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7D01D7" w:rsidRPr="008E7898" w:rsidRDefault="00301928" w:rsidP="007D01D7">
      <w:pPr>
        <w:ind w:left="-426"/>
      </w:pPr>
      <w:r>
        <w:rPr>
          <w:u w:val="single"/>
        </w:rPr>
        <w:t>15</w:t>
      </w:r>
      <w:r w:rsidR="007D01D7" w:rsidRPr="008E7898">
        <w:rPr>
          <w:u w:val="single"/>
        </w:rPr>
        <w:t>.</w:t>
      </w:r>
      <w:r>
        <w:rPr>
          <w:u w:val="single"/>
        </w:rPr>
        <w:t>09</w:t>
      </w:r>
      <w:r w:rsidR="007D01D7" w:rsidRPr="008E7898">
        <w:rPr>
          <w:u w:val="single"/>
        </w:rPr>
        <w:t>.</w:t>
      </w:r>
      <w:r>
        <w:rPr>
          <w:u w:val="single"/>
        </w:rPr>
        <w:t>2014</w:t>
      </w:r>
      <w:r w:rsidR="007D01D7" w:rsidRPr="008E7898">
        <w:rPr>
          <w:u w:val="single"/>
        </w:rPr>
        <w:t xml:space="preserve"> г.  (приказ № </w:t>
      </w:r>
      <w:r>
        <w:rPr>
          <w:u w:val="single"/>
        </w:rPr>
        <w:t>134</w:t>
      </w:r>
      <w:r w:rsidR="007D01D7" w:rsidRPr="008E7898">
        <w:rPr>
          <w:u w:val="single"/>
        </w:rPr>
        <w:t xml:space="preserve">-к от </w:t>
      </w:r>
      <w:r>
        <w:rPr>
          <w:u w:val="single"/>
        </w:rPr>
        <w:t>15</w:t>
      </w:r>
      <w:r w:rsidR="007D01D7" w:rsidRPr="008E7898">
        <w:rPr>
          <w:u w:val="single"/>
        </w:rPr>
        <w:t>.</w:t>
      </w:r>
      <w:r>
        <w:rPr>
          <w:u w:val="single"/>
        </w:rPr>
        <w:t>09</w:t>
      </w:r>
      <w:r w:rsidR="007D01D7" w:rsidRPr="008E7898">
        <w:rPr>
          <w:u w:val="single"/>
        </w:rPr>
        <w:t>.</w:t>
      </w:r>
      <w:r>
        <w:rPr>
          <w:u w:val="single"/>
        </w:rPr>
        <w:t>2014</w:t>
      </w:r>
      <w:r w:rsidR="007D01D7" w:rsidRPr="008E7898">
        <w:rPr>
          <w:u w:val="single"/>
        </w:rPr>
        <w:t xml:space="preserve"> г.) по настоящее время.</w:t>
      </w:r>
    </w:p>
    <w:p w:rsidR="007D01D7" w:rsidRDefault="007D01D7" w:rsidP="00301928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 w:rsidR="00301928">
        <w:rPr>
          <w:u w:val="single"/>
        </w:rPr>
        <w:t>Работае</w:t>
      </w:r>
      <w:r w:rsidR="001A225F">
        <w:rPr>
          <w:u w:val="single"/>
        </w:rPr>
        <w:t>т на 1,0 ставку медицинской сес</w:t>
      </w:r>
      <w:r w:rsidR="00301928">
        <w:rPr>
          <w:u w:val="single"/>
        </w:rPr>
        <w:t>тры по физиотерапии.</w:t>
      </w:r>
    </w:p>
    <w:p w:rsidR="003E6B9C" w:rsidRPr="006F2F6C" w:rsidRDefault="00301928" w:rsidP="003E6B9C">
      <w:pPr>
        <w:ind w:hanging="284"/>
        <w:jc w:val="both"/>
        <w:rPr>
          <w:sz w:val="28"/>
          <w:szCs w:val="28"/>
        </w:rPr>
      </w:pPr>
      <w:r>
        <w:rPr>
          <w:u w:val="single"/>
        </w:rPr>
        <w:t>Работы сверх установленной</w:t>
      </w:r>
      <w:r w:rsidR="00665D2D">
        <w:rPr>
          <w:u w:val="single"/>
        </w:rPr>
        <w:t xml:space="preserve"> нормы продолжительностирабочего времени, по внутреннему      совместительству и совмещению не имеет</w:t>
      </w:r>
      <w:r w:rsidR="003E6B9C" w:rsidRPr="008E7898">
        <w:rPr>
          <w:u w:val="single"/>
        </w:rPr>
        <w:t>, перв</w:t>
      </w:r>
      <w:r w:rsidR="003E6B9C">
        <w:rPr>
          <w:u w:val="single"/>
        </w:rPr>
        <w:t>ая</w:t>
      </w:r>
      <w:r w:rsidR="003E6B9C" w:rsidRPr="008E7898">
        <w:rPr>
          <w:u w:val="single"/>
        </w:rPr>
        <w:t xml:space="preserve"> квалификационн</w:t>
      </w:r>
      <w:r w:rsidR="003E6B9C">
        <w:rPr>
          <w:u w:val="single"/>
        </w:rPr>
        <w:t>ая</w:t>
      </w:r>
      <w:r w:rsidR="003E6B9C" w:rsidRPr="008E7898">
        <w:rPr>
          <w:u w:val="single"/>
        </w:rPr>
        <w:t xml:space="preserve"> категори</w:t>
      </w:r>
      <w:r w:rsidR="003E6B9C">
        <w:rPr>
          <w:u w:val="single"/>
        </w:rPr>
        <w:t>я</w:t>
      </w:r>
      <w:r w:rsidR="003E6B9C" w:rsidRPr="008E7898">
        <w:rPr>
          <w:u w:val="single"/>
        </w:rPr>
        <w:t xml:space="preserve"> по квалификации «</w:t>
      </w:r>
      <w:r w:rsidR="003E6B9C">
        <w:rPr>
          <w:u w:val="single"/>
        </w:rPr>
        <w:t>Медицинская сестра по физиотерапии</w:t>
      </w:r>
      <w:r w:rsidR="003E6B9C" w:rsidRPr="008E7898">
        <w:rPr>
          <w:u w:val="single"/>
        </w:rPr>
        <w:t>» (приказ №</w:t>
      </w:r>
      <w:r w:rsidR="003E6B9C">
        <w:rPr>
          <w:u w:val="single"/>
        </w:rPr>
        <w:t>404</w:t>
      </w:r>
      <w:r w:rsidR="003E6B9C" w:rsidRPr="008E7898">
        <w:rPr>
          <w:u w:val="single"/>
        </w:rPr>
        <w:t xml:space="preserve"> от </w:t>
      </w:r>
      <w:r w:rsidR="003E6B9C">
        <w:rPr>
          <w:u w:val="single"/>
        </w:rPr>
        <w:t>03</w:t>
      </w:r>
      <w:r w:rsidR="003E6B9C" w:rsidRPr="008E7898">
        <w:rPr>
          <w:u w:val="single"/>
        </w:rPr>
        <w:t>.</w:t>
      </w:r>
      <w:r w:rsidR="003E6B9C">
        <w:rPr>
          <w:u w:val="single"/>
        </w:rPr>
        <w:t>11</w:t>
      </w:r>
      <w:r w:rsidR="003E6B9C" w:rsidRPr="008E7898">
        <w:rPr>
          <w:u w:val="single"/>
        </w:rPr>
        <w:t>.</w:t>
      </w:r>
      <w:r w:rsidR="003E6B9C">
        <w:rPr>
          <w:u w:val="single"/>
        </w:rPr>
        <w:t>2017</w:t>
      </w:r>
      <w:r w:rsidR="003E6B9C" w:rsidRPr="008E7898">
        <w:rPr>
          <w:u w:val="single"/>
        </w:rPr>
        <w:t xml:space="preserve"> г.),  медицинский стаж работы на 10.06.2019 года составляет: </w:t>
      </w:r>
      <w:r w:rsidR="003E6B9C">
        <w:rPr>
          <w:u w:val="single"/>
        </w:rPr>
        <w:t>17</w:t>
      </w:r>
      <w:r w:rsidR="003E6B9C" w:rsidRPr="008E7898">
        <w:rPr>
          <w:u w:val="single"/>
        </w:rPr>
        <w:t xml:space="preserve"> лет 09 месяцев </w:t>
      </w:r>
      <w:r w:rsidR="003E6B9C">
        <w:rPr>
          <w:u w:val="single"/>
        </w:rPr>
        <w:t>08</w:t>
      </w:r>
      <w:r w:rsidR="003E6B9C" w:rsidRPr="008E7898">
        <w:rPr>
          <w:u w:val="single"/>
        </w:rPr>
        <w:t xml:space="preserve"> дней</w:t>
      </w:r>
      <w:r w:rsidR="003E6B9C" w:rsidRPr="006F2F6C">
        <w:rPr>
          <w:sz w:val="28"/>
          <w:szCs w:val="28"/>
          <w:u w:val="single"/>
        </w:rPr>
        <w:t>.</w:t>
      </w:r>
    </w:p>
    <w:p w:rsidR="003E6B9C" w:rsidRDefault="003E6B9C" w:rsidP="003E6B9C">
      <w:pPr>
        <w:jc w:val="both"/>
        <w:rPr>
          <w:sz w:val="28"/>
        </w:rPr>
      </w:pPr>
    </w:p>
    <w:p w:rsidR="007D01D7" w:rsidRPr="008E7898" w:rsidRDefault="007D01D7" w:rsidP="007D01D7">
      <w:pPr>
        <w:jc w:val="both"/>
      </w:pPr>
      <w:r w:rsidRPr="008E7898">
        <w:t>Справка выдана по состоянию на  «</w:t>
      </w:r>
      <w:r w:rsidRPr="008E7898">
        <w:rPr>
          <w:u w:val="single"/>
        </w:rPr>
        <w:t>10</w:t>
      </w:r>
      <w:r w:rsidRPr="008E7898">
        <w:t xml:space="preserve">»   </w:t>
      </w:r>
      <w:r w:rsidRPr="008E7898">
        <w:rPr>
          <w:u w:val="single"/>
        </w:rPr>
        <w:t xml:space="preserve">июня 2019 </w:t>
      </w:r>
      <w:r w:rsidRPr="008E7898">
        <w:t xml:space="preserve">г.     </w:t>
      </w:r>
    </w:p>
    <w:p w:rsidR="007D01D7" w:rsidRPr="008E7898" w:rsidRDefault="007D01D7" w:rsidP="007D01D7">
      <w:r w:rsidRPr="008E7898">
        <w:t>Срок действия справки-бессрочно.</w:t>
      </w:r>
      <w:r w:rsidRPr="008E7898">
        <w:tab/>
      </w:r>
    </w:p>
    <w:p w:rsidR="007D01D7" w:rsidRDefault="007D01D7" w:rsidP="007D01D7">
      <w:pPr>
        <w:rPr>
          <w:sz w:val="28"/>
        </w:rPr>
      </w:pPr>
    </w:p>
    <w:p w:rsidR="007D01D7" w:rsidRPr="006F2F6C" w:rsidRDefault="007D01D7" w:rsidP="007D01D7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    _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7D01D7" w:rsidRDefault="007D01D7" w:rsidP="007D01D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7D01D7" w:rsidRDefault="007D01D7" w:rsidP="007D01D7"/>
    <w:p w:rsidR="007D01D7" w:rsidRDefault="007D01D7" w:rsidP="007D01D7"/>
    <w:p w:rsidR="007D01D7" w:rsidRDefault="007D01D7" w:rsidP="007D01D7"/>
    <w:p w:rsidR="007D01D7" w:rsidRDefault="007D01D7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C84BAF" w:rsidRDefault="00C84BAF" w:rsidP="00C84BAF"/>
    <w:p w:rsidR="00C84BAF" w:rsidRDefault="00C84BAF" w:rsidP="00C84BA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84BAF" w:rsidRPr="00CB6573" w:rsidTr="00C84BAF">
        <w:trPr>
          <w:cantSplit/>
        </w:trPr>
        <w:tc>
          <w:tcPr>
            <w:tcW w:w="4920" w:type="dxa"/>
          </w:tcPr>
          <w:p w:rsidR="00C84BAF" w:rsidRPr="00F74549" w:rsidRDefault="00C84BAF" w:rsidP="00C84B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84BAF" w:rsidRPr="00F74549" w:rsidRDefault="00C84BAF" w:rsidP="00C84B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84BAF" w:rsidRPr="00F74549" w:rsidRDefault="00C84BAF" w:rsidP="00C84BA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84BAF" w:rsidRPr="00F74549" w:rsidRDefault="00C84BAF" w:rsidP="00C84B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84BAF" w:rsidRDefault="00C84BAF" w:rsidP="00C84B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84BAF" w:rsidRDefault="00C84BAF" w:rsidP="00C84B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84BAF" w:rsidRDefault="00C84BAF" w:rsidP="00C84B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84BAF" w:rsidRPr="00F74549" w:rsidRDefault="00C84BAF" w:rsidP="00C84B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84BAF" w:rsidRDefault="00C84BAF" w:rsidP="00C84B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84BAF" w:rsidRPr="00F74549" w:rsidRDefault="00C84BAF" w:rsidP="00C84B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84BAF" w:rsidRDefault="00C84BAF" w:rsidP="00C84B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84BAF" w:rsidRDefault="00C84BAF" w:rsidP="00C84BA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84BAF" w:rsidRPr="00F00D7E" w:rsidRDefault="00C84BAF" w:rsidP="00C84BAF">
      <w:pPr>
        <w:pStyle w:val="3"/>
        <w:jc w:val="left"/>
        <w:rPr>
          <w:lang w:val="en-US"/>
        </w:rPr>
      </w:pPr>
    </w:p>
    <w:p w:rsidR="00C84BAF" w:rsidRPr="00F00D7E" w:rsidRDefault="00C84BAF" w:rsidP="00C84BAF">
      <w:pPr>
        <w:rPr>
          <w:lang w:val="en-US"/>
        </w:rPr>
      </w:pPr>
    </w:p>
    <w:p w:rsidR="00C84BAF" w:rsidRDefault="00C84BAF" w:rsidP="00C84BAF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C84BAF" w:rsidRDefault="00C84BAF" w:rsidP="00C84BAF">
      <w:pPr>
        <w:jc w:val="center"/>
        <w:rPr>
          <w:u w:val="single"/>
        </w:rPr>
      </w:pPr>
      <w:r>
        <w:rPr>
          <w:i/>
          <w:u w:val="single"/>
        </w:rPr>
        <w:t>10.06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38</w:t>
      </w:r>
    </w:p>
    <w:p w:rsidR="00C84BAF" w:rsidRDefault="00C84BAF" w:rsidP="00C84BAF">
      <w:pPr>
        <w:jc w:val="center"/>
        <w:rPr>
          <w:sz w:val="16"/>
        </w:rPr>
      </w:pPr>
      <w:r>
        <w:rPr>
          <w:sz w:val="16"/>
        </w:rPr>
        <w:t>(дата)</w:t>
      </w:r>
    </w:p>
    <w:p w:rsidR="00C84BAF" w:rsidRPr="00FF7984" w:rsidRDefault="00C84BAF" w:rsidP="00C84BAF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C84BAF" w:rsidRPr="00FF7984" w:rsidRDefault="00C84BAF" w:rsidP="00C84BAF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C84BAF" w:rsidRPr="00FF7984" w:rsidRDefault="00C84BAF" w:rsidP="00C84BAF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Кульчинская Галина Ивановна</w:t>
      </w:r>
      <w:r w:rsidRPr="00FF7984">
        <w:rPr>
          <w:i/>
          <w:sz w:val="28"/>
          <w:szCs w:val="28"/>
        </w:rPr>
        <w:t>________________</w:t>
      </w:r>
    </w:p>
    <w:p w:rsidR="00C84BAF" w:rsidRDefault="00C84BAF" w:rsidP="00C84BAF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C84BAF" w:rsidRPr="008E7898" w:rsidRDefault="00C84BAF" w:rsidP="00C84BAF">
      <w:pPr>
        <w:tabs>
          <w:tab w:val="left" w:pos="-142"/>
          <w:tab w:val="left" w:pos="0"/>
          <w:tab w:val="left" w:pos="284"/>
        </w:tabs>
        <w:ind w:left="-426" w:right="-284"/>
        <w:jc w:val="center"/>
        <w:rPr>
          <w:iCs/>
          <w:u w:val="single"/>
        </w:rPr>
      </w:pPr>
      <w:r>
        <w:t xml:space="preserve">работает </w:t>
      </w:r>
      <w:r w:rsidRPr="008E7898">
        <w:t xml:space="preserve">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C84BAF" w:rsidRDefault="00C84BAF" w:rsidP="00C84BA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84BAF" w:rsidRPr="008E7898" w:rsidRDefault="00C84BAF" w:rsidP="00C84BAF">
      <w:pPr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медицинской сестры  по физиотерапии физиотерапевтического отделения  с</w:t>
      </w:r>
    </w:p>
    <w:p w:rsidR="00C84BAF" w:rsidRPr="00FF7984" w:rsidRDefault="00C84BAF" w:rsidP="00C84BAF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C84BAF" w:rsidRPr="008E7898" w:rsidRDefault="00C84BAF" w:rsidP="00C84BAF">
      <w:pPr>
        <w:ind w:left="-426"/>
      </w:pP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07</w:t>
      </w:r>
      <w:r w:rsidRPr="008E7898">
        <w:rPr>
          <w:u w:val="single"/>
        </w:rPr>
        <w:t>.</w:t>
      </w:r>
      <w:r>
        <w:rPr>
          <w:u w:val="single"/>
        </w:rPr>
        <w:t>2007</w:t>
      </w:r>
      <w:r w:rsidRPr="008E7898">
        <w:rPr>
          <w:u w:val="single"/>
        </w:rPr>
        <w:t xml:space="preserve"> г.  (приказ № </w:t>
      </w:r>
      <w:r>
        <w:rPr>
          <w:u w:val="single"/>
        </w:rPr>
        <w:t>89</w:t>
      </w:r>
      <w:r w:rsidRPr="008E7898">
        <w:rPr>
          <w:u w:val="single"/>
        </w:rPr>
        <w:t xml:space="preserve">-к от </w:t>
      </w: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07</w:t>
      </w:r>
      <w:r w:rsidRPr="008E7898">
        <w:rPr>
          <w:u w:val="single"/>
        </w:rPr>
        <w:t>.</w:t>
      </w:r>
      <w:r>
        <w:rPr>
          <w:u w:val="single"/>
        </w:rPr>
        <w:t>2007</w:t>
      </w:r>
      <w:r w:rsidRPr="008E7898">
        <w:rPr>
          <w:u w:val="single"/>
        </w:rPr>
        <w:t xml:space="preserve"> г.) по настоящее время.</w:t>
      </w:r>
    </w:p>
    <w:p w:rsidR="00C84BAF" w:rsidRDefault="00C84BAF" w:rsidP="00C84BAF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>
        <w:rPr>
          <w:u w:val="single"/>
        </w:rPr>
        <w:t>Работает на 1,0 ставку медицинской сестры по физиотерапии.</w:t>
      </w:r>
    </w:p>
    <w:p w:rsidR="00C84BAF" w:rsidRDefault="00C84BAF" w:rsidP="00C84BAF">
      <w:pPr>
        <w:ind w:hanging="142"/>
        <w:jc w:val="both"/>
        <w:rPr>
          <w:u w:val="single"/>
        </w:rPr>
      </w:pPr>
      <w:r>
        <w:rPr>
          <w:u w:val="single"/>
        </w:rPr>
        <w:t>Работы сверх установленной нормы продолжительности рабочего времени, по внутреннему      совместительству и совмещению не имеет, высшая</w:t>
      </w:r>
      <w:r w:rsidRPr="008E7898">
        <w:rPr>
          <w:u w:val="single"/>
        </w:rPr>
        <w:t xml:space="preserve"> квалификационн</w:t>
      </w:r>
      <w:r>
        <w:rPr>
          <w:u w:val="single"/>
        </w:rPr>
        <w:t>ая</w:t>
      </w:r>
      <w:r w:rsidRPr="008E7898">
        <w:rPr>
          <w:u w:val="single"/>
        </w:rPr>
        <w:t xml:space="preserve"> категори</w:t>
      </w:r>
      <w:r>
        <w:rPr>
          <w:u w:val="single"/>
        </w:rPr>
        <w:t>я</w:t>
      </w:r>
      <w:r w:rsidRPr="008E7898">
        <w:rPr>
          <w:u w:val="single"/>
        </w:rPr>
        <w:t xml:space="preserve"> по квалификации «</w:t>
      </w:r>
      <w:r>
        <w:rPr>
          <w:u w:val="single"/>
        </w:rPr>
        <w:t>Медицинская сестра по физиотерапии</w:t>
      </w:r>
      <w:r w:rsidRPr="008E7898">
        <w:rPr>
          <w:u w:val="single"/>
        </w:rPr>
        <w:t>» (приказ №</w:t>
      </w:r>
      <w:r>
        <w:rPr>
          <w:u w:val="single"/>
        </w:rPr>
        <w:t>80</w:t>
      </w:r>
      <w:r w:rsidRPr="008E7898">
        <w:rPr>
          <w:u w:val="single"/>
        </w:rPr>
        <w:t xml:space="preserve"> от </w:t>
      </w:r>
      <w:r>
        <w:rPr>
          <w:u w:val="single"/>
        </w:rPr>
        <w:t>24</w:t>
      </w:r>
      <w:r w:rsidRPr="008E7898">
        <w:rPr>
          <w:u w:val="single"/>
        </w:rPr>
        <w:t>.</w:t>
      </w:r>
      <w:r>
        <w:rPr>
          <w:u w:val="single"/>
        </w:rPr>
        <w:t>05</w:t>
      </w:r>
      <w:r w:rsidRPr="008E7898">
        <w:rPr>
          <w:u w:val="single"/>
        </w:rPr>
        <w:t>.</w:t>
      </w:r>
      <w:r>
        <w:rPr>
          <w:u w:val="single"/>
        </w:rPr>
        <w:t>2017</w:t>
      </w:r>
      <w:r w:rsidRPr="008E7898">
        <w:rPr>
          <w:u w:val="single"/>
        </w:rPr>
        <w:t xml:space="preserve"> г.),  медицинский стаж работы на 10.06.2019 года составляет: </w:t>
      </w:r>
      <w:r>
        <w:rPr>
          <w:u w:val="single"/>
        </w:rPr>
        <w:t>11</w:t>
      </w:r>
      <w:r w:rsidRPr="008E7898">
        <w:rPr>
          <w:u w:val="single"/>
        </w:rPr>
        <w:t xml:space="preserve"> лет </w:t>
      </w:r>
      <w:r>
        <w:rPr>
          <w:u w:val="single"/>
        </w:rPr>
        <w:t>11</w:t>
      </w:r>
      <w:r w:rsidRPr="008E7898">
        <w:rPr>
          <w:u w:val="single"/>
        </w:rPr>
        <w:t xml:space="preserve"> месяцев </w:t>
      </w:r>
      <w:r>
        <w:rPr>
          <w:u w:val="single"/>
        </w:rPr>
        <w:t>00</w:t>
      </w:r>
      <w:r w:rsidRPr="008E7898">
        <w:rPr>
          <w:u w:val="single"/>
        </w:rPr>
        <w:t xml:space="preserve"> дней</w:t>
      </w:r>
      <w:r w:rsidRPr="006F2F6C">
        <w:rPr>
          <w:sz w:val="28"/>
          <w:szCs w:val="28"/>
          <w:u w:val="single"/>
        </w:rPr>
        <w:t>.</w:t>
      </w:r>
    </w:p>
    <w:p w:rsidR="00C84BAF" w:rsidRDefault="00C84BAF" w:rsidP="00C84BAF">
      <w:pPr>
        <w:ind w:hanging="142"/>
        <w:jc w:val="both"/>
        <w:rPr>
          <w:sz w:val="28"/>
        </w:rPr>
      </w:pPr>
    </w:p>
    <w:p w:rsidR="00C84BAF" w:rsidRPr="008E7898" w:rsidRDefault="00C84BAF" w:rsidP="00C84BAF">
      <w:pPr>
        <w:jc w:val="both"/>
      </w:pPr>
      <w:r w:rsidRPr="008E7898">
        <w:t>Справка выдана по состоянию на  «</w:t>
      </w:r>
      <w:r w:rsidRPr="008E7898">
        <w:rPr>
          <w:u w:val="single"/>
        </w:rPr>
        <w:t>10</w:t>
      </w:r>
      <w:r w:rsidRPr="008E7898">
        <w:t xml:space="preserve">»   </w:t>
      </w:r>
      <w:r w:rsidRPr="008E7898">
        <w:rPr>
          <w:u w:val="single"/>
        </w:rPr>
        <w:t xml:space="preserve">июня 2019 </w:t>
      </w:r>
      <w:r w:rsidRPr="008E7898">
        <w:t xml:space="preserve">г.     </w:t>
      </w:r>
    </w:p>
    <w:p w:rsidR="00C84BAF" w:rsidRPr="008E7898" w:rsidRDefault="00C84BAF" w:rsidP="00C84BAF">
      <w:r w:rsidRPr="008E7898">
        <w:t>Срок действия справки-бессрочно.</w:t>
      </w:r>
      <w:r w:rsidRPr="008E7898">
        <w:tab/>
      </w:r>
    </w:p>
    <w:p w:rsidR="00C84BAF" w:rsidRDefault="00C84BAF" w:rsidP="00C84BAF">
      <w:pPr>
        <w:rPr>
          <w:sz w:val="28"/>
        </w:rPr>
      </w:pPr>
    </w:p>
    <w:p w:rsidR="00C84BAF" w:rsidRPr="006F2F6C" w:rsidRDefault="00C84BAF" w:rsidP="00C84BAF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    _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C84BAF" w:rsidRDefault="00C84BAF" w:rsidP="00C84B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C84BAF" w:rsidRDefault="00C84BAF" w:rsidP="00C84BAF"/>
    <w:p w:rsidR="00C84BAF" w:rsidRDefault="00C84BAF" w:rsidP="00C84BAF"/>
    <w:p w:rsidR="00C84BAF" w:rsidRDefault="00C84BAF" w:rsidP="00C84BAF"/>
    <w:p w:rsidR="00C84BAF" w:rsidRDefault="00C84BAF" w:rsidP="00C84BAF"/>
    <w:p w:rsidR="00C84BAF" w:rsidRDefault="00C84BAF" w:rsidP="00C84BAF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5A2AA6" w:rsidRDefault="005A2AA6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9178C" w:rsidRPr="00CB6573" w:rsidTr="0089575B">
        <w:trPr>
          <w:cantSplit/>
        </w:trPr>
        <w:tc>
          <w:tcPr>
            <w:tcW w:w="4920" w:type="dxa"/>
          </w:tcPr>
          <w:p w:rsidR="00C9178C" w:rsidRPr="00F74549" w:rsidRDefault="00C9178C" w:rsidP="0089575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9178C" w:rsidRPr="00F74549" w:rsidRDefault="00C9178C" w:rsidP="0089575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9178C" w:rsidRPr="00F74549" w:rsidRDefault="00C9178C" w:rsidP="0089575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9178C" w:rsidRPr="00F74549" w:rsidRDefault="00C9178C" w:rsidP="008957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9178C" w:rsidRDefault="00C9178C" w:rsidP="008957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9178C" w:rsidRDefault="00C9178C" w:rsidP="0089575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9178C" w:rsidRDefault="00C9178C" w:rsidP="0089575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9178C" w:rsidRPr="00F74549" w:rsidRDefault="00C9178C" w:rsidP="0089575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9178C" w:rsidRDefault="00C9178C" w:rsidP="0089575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178C" w:rsidRDefault="00C9178C" w:rsidP="0089575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178C" w:rsidRDefault="00C9178C" w:rsidP="0089575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9178C" w:rsidRPr="00F74549" w:rsidRDefault="00C9178C" w:rsidP="0089575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9178C" w:rsidRDefault="00C9178C" w:rsidP="0089575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9178C" w:rsidRDefault="00C9178C" w:rsidP="0089575B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9178C" w:rsidRPr="00F00D7E" w:rsidRDefault="00C9178C" w:rsidP="00C9178C">
      <w:pPr>
        <w:pStyle w:val="3"/>
        <w:jc w:val="left"/>
        <w:rPr>
          <w:lang w:val="en-US"/>
        </w:rPr>
      </w:pPr>
    </w:p>
    <w:p w:rsidR="00C9178C" w:rsidRPr="00F00D7E" w:rsidRDefault="00C9178C" w:rsidP="00C9178C">
      <w:pPr>
        <w:rPr>
          <w:lang w:val="en-US"/>
        </w:rPr>
      </w:pPr>
    </w:p>
    <w:p w:rsidR="00C9178C" w:rsidRDefault="00C9178C" w:rsidP="00C9178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C9178C" w:rsidRDefault="00C9178C" w:rsidP="00C9178C">
      <w:pPr>
        <w:rPr>
          <w:u w:val="single"/>
        </w:rPr>
      </w:pPr>
      <w:r>
        <w:rPr>
          <w:i/>
          <w:u w:val="single"/>
        </w:rPr>
        <w:t>10.06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38</w:t>
      </w:r>
    </w:p>
    <w:p w:rsidR="00C9178C" w:rsidRDefault="00C9178C" w:rsidP="00C917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9178C" w:rsidRPr="00FF7984" w:rsidRDefault="00C9178C" w:rsidP="00C9178C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C9178C" w:rsidRPr="00FF7984" w:rsidRDefault="00C9178C" w:rsidP="00C9178C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C9178C" w:rsidRPr="00FF7984" w:rsidRDefault="00C9178C" w:rsidP="00C9178C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Кульчинская Галина Ивановна</w:t>
      </w:r>
      <w:r w:rsidRPr="00FF7984">
        <w:rPr>
          <w:i/>
          <w:sz w:val="28"/>
          <w:szCs w:val="28"/>
        </w:rPr>
        <w:t>________________</w:t>
      </w:r>
    </w:p>
    <w:p w:rsidR="00C9178C" w:rsidRDefault="00C9178C" w:rsidP="00C9178C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C9178C" w:rsidRPr="008E7898" w:rsidRDefault="00C9178C" w:rsidP="00C9178C">
      <w:pPr>
        <w:ind w:left="-426" w:right="-284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C9178C" w:rsidRDefault="00C9178C" w:rsidP="00C9178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9178C" w:rsidRPr="008E7898" w:rsidRDefault="00C9178C" w:rsidP="00C9178C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медицинской сестры  по физиотерапии физиотерапевтического отделения  с</w:t>
      </w:r>
    </w:p>
    <w:p w:rsidR="00C9178C" w:rsidRPr="00FF7984" w:rsidRDefault="00C9178C" w:rsidP="00C9178C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C9178C" w:rsidRPr="008E7898" w:rsidRDefault="00C9178C" w:rsidP="00C9178C">
      <w:pPr>
        <w:ind w:left="-426"/>
      </w:pP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07</w:t>
      </w:r>
      <w:r w:rsidRPr="008E7898">
        <w:rPr>
          <w:u w:val="single"/>
        </w:rPr>
        <w:t>.</w:t>
      </w:r>
      <w:r>
        <w:rPr>
          <w:u w:val="single"/>
        </w:rPr>
        <w:t>2007</w:t>
      </w:r>
      <w:r w:rsidRPr="008E7898">
        <w:rPr>
          <w:u w:val="single"/>
        </w:rPr>
        <w:t xml:space="preserve"> г.  (приказ № </w:t>
      </w:r>
      <w:r>
        <w:rPr>
          <w:u w:val="single"/>
        </w:rPr>
        <w:t>89</w:t>
      </w:r>
      <w:r w:rsidRPr="008E7898">
        <w:rPr>
          <w:u w:val="single"/>
        </w:rPr>
        <w:t xml:space="preserve">-к от </w:t>
      </w: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07</w:t>
      </w:r>
      <w:r w:rsidRPr="008E7898">
        <w:rPr>
          <w:u w:val="single"/>
        </w:rPr>
        <w:t>.</w:t>
      </w:r>
      <w:r>
        <w:rPr>
          <w:u w:val="single"/>
        </w:rPr>
        <w:t>2007</w:t>
      </w:r>
      <w:r w:rsidRPr="008E7898">
        <w:rPr>
          <w:u w:val="single"/>
        </w:rPr>
        <w:t xml:space="preserve"> г.) по настоящее время.</w:t>
      </w:r>
    </w:p>
    <w:p w:rsidR="00C9178C" w:rsidRDefault="00C9178C" w:rsidP="00C9178C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>
        <w:rPr>
          <w:u w:val="single"/>
        </w:rPr>
        <w:t>Работает на 1,0 ставку медицинской сестры по физиотерапии.</w:t>
      </w:r>
    </w:p>
    <w:p w:rsidR="00C9178C" w:rsidRDefault="00C9178C" w:rsidP="00C9178C">
      <w:pPr>
        <w:ind w:hanging="142"/>
        <w:jc w:val="both"/>
        <w:rPr>
          <w:u w:val="single"/>
        </w:rPr>
      </w:pPr>
      <w:r>
        <w:rPr>
          <w:u w:val="single"/>
        </w:rPr>
        <w:t>Работы сверх установленной нормы продолжительности рабочего времени, по внутреннему      совместительству и сов</w:t>
      </w:r>
      <w:r w:rsidR="003E6B9C">
        <w:rPr>
          <w:u w:val="single"/>
        </w:rPr>
        <w:t>мещению не имеет, высшая</w:t>
      </w:r>
      <w:r w:rsidR="003E6B9C" w:rsidRPr="008E7898">
        <w:rPr>
          <w:u w:val="single"/>
        </w:rPr>
        <w:t xml:space="preserve"> квалификационн</w:t>
      </w:r>
      <w:r w:rsidR="003E6B9C">
        <w:rPr>
          <w:u w:val="single"/>
        </w:rPr>
        <w:t>ая</w:t>
      </w:r>
      <w:r w:rsidR="003E6B9C" w:rsidRPr="008E7898">
        <w:rPr>
          <w:u w:val="single"/>
        </w:rPr>
        <w:t xml:space="preserve"> категори</w:t>
      </w:r>
      <w:r w:rsidR="003E6B9C">
        <w:rPr>
          <w:u w:val="single"/>
        </w:rPr>
        <w:t>я</w:t>
      </w:r>
      <w:r w:rsidR="003E6B9C" w:rsidRPr="008E7898">
        <w:rPr>
          <w:u w:val="single"/>
        </w:rPr>
        <w:t xml:space="preserve"> по квалификации «</w:t>
      </w:r>
      <w:r w:rsidR="003E6B9C">
        <w:rPr>
          <w:u w:val="single"/>
        </w:rPr>
        <w:t>Медицинская сестра по физиотерапии</w:t>
      </w:r>
      <w:r w:rsidR="003E6B9C" w:rsidRPr="008E7898">
        <w:rPr>
          <w:u w:val="single"/>
        </w:rPr>
        <w:t>» (приказ №</w:t>
      </w:r>
      <w:r w:rsidR="003E6B9C">
        <w:rPr>
          <w:u w:val="single"/>
        </w:rPr>
        <w:t>80</w:t>
      </w:r>
      <w:r w:rsidR="003E6B9C" w:rsidRPr="008E7898">
        <w:rPr>
          <w:u w:val="single"/>
        </w:rPr>
        <w:t xml:space="preserve"> от </w:t>
      </w:r>
      <w:r w:rsidR="003E6B9C">
        <w:rPr>
          <w:u w:val="single"/>
        </w:rPr>
        <w:t>24</w:t>
      </w:r>
      <w:r w:rsidR="003E6B9C" w:rsidRPr="008E7898">
        <w:rPr>
          <w:u w:val="single"/>
        </w:rPr>
        <w:t>.</w:t>
      </w:r>
      <w:r w:rsidR="003E6B9C">
        <w:rPr>
          <w:u w:val="single"/>
        </w:rPr>
        <w:t>05</w:t>
      </w:r>
      <w:r w:rsidR="003E6B9C" w:rsidRPr="008E7898">
        <w:rPr>
          <w:u w:val="single"/>
        </w:rPr>
        <w:t>.</w:t>
      </w:r>
      <w:r w:rsidR="003E6B9C">
        <w:rPr>
          <w:u w:val="single"/>
        </w:rPr>
        <w:t>2017</w:t>
      </w:r>
      <w:r w:rsidR="003E6B9C" w:rsidRPr="008E7898">
        <w:rPr>
          <w:u w:val="single"/>
        </w:rPr>
        <w:t xml:space="preserve"> г.),  медицинский стаж работы на 10.06.2019 года составляет: </w:t>
      </w:r>
      <w:r w:rsidR="003E6B9C">
        <w:rPr>
          <w:u w:val="single"/>
        </w:rPr>
        <w:t>11</w:t>
      </w:r>
      <w:r w:rsidR="003E6B9C" w:rsidRPr="008E7898">
        <w:rPr>
          <w:u w:val="single"/>
        </w:rPr>
        <w:t xml:space="preserve"> лет </w:t>
      </w:r>
      <w:r w:rsidR="003E6B9C">
        <w:rPr>
          <w:u w:val="single"/>
        </w:rPr>
        <w:t>11</w:t>
      </w:r>
      <w:r w:rsidR="003E6B9C" w:rsidRPr="008E7898">
        <w:rPr>
          <w:u w:val="single"/>
        </w:rPr>
        <w:t xml:space="preserve"> месяцев </w:t>
      </w:r>
      <w:r w:rsidR="003E6B9C">
        <w:rPr>
          <w:u w:val="single"/>
        </w:rPr>
        <w:t>00</w:t>
      </w:r>
      <w:r w:rsidR="003E6B9C" w:rsidRPr="008E7898">
        <w:rPr>
          <w:u w:val="single"/>
        </w:rPr>
        <w:t xml:space="preserve"> дней</w:t>
      </w:r>
      <w:r w:rsidR="003E6B9C" w:rsidRPr="006F2F6C">
        <w:rPr>
          <w:sz w:val="28"/>
          <w:szCs w:val="28"/>
          <w:u w:val="single"/>
        </w:rPr>
        <w:t>.</w:t>
      </w:r>
    </w:p>
    <w:p w:rsidR="00C9178C" w:rsidRDefault="00C9178C" w:rsidP="00C9178C">
      <w:pPr>
        <w:ind w:hanging="142"/>
        <w:jc w:val="both"/>
        <w:rPr>
          <w:sz w:val="28"/>
        </w:rPr>
      </w:pPr>
    </w:p>
    <w:p w:rsidR="00C9178C" w:rsidRPr="008E7898" w:rsidRDefault="00C9178C" w:rsidP="00C9178C">
      <w:pPr>
        <w:jc w:val="both"/>
      </w:pPr>
      <w:r w:rsidRPr="008E7898">
        <w:t>Справка выдана по состоянию на  «</w:t>
      </w:r>
      <w:r w:rsidRPr="008E7898">
        <w:rPr>
          <w:u w:val="single"/>
        </w:rPr>
        <w:t>10</w:t>
      </w:r>
      <w:r w:rsidRPr="008E7898">
        <w:t xml:space="preserve">»   </w:t>
      </w:r>
      <w:r w:rsidRPr="008E7898">
        <w:rPr>
          <w:u w:val="single"/>
        </w:rPr>
        <w:t xml:space="preserve">июня 2019 </w:t>
      </w:r>
      <w:r w:rsidRPr="008E7898">
        <w:t xml:space="preserve">г.     </w:t>
      </w:r>
    </w:p>
    <w:p w:rsidR="00C9178C" w:rsidRPr="008E7898" w:rsidRDefault="00C9178C" w:rsidP="00C9178C">
      <w:r w:rsidRPr="008E7898">
        <w:t>Срок действия справки-бессрочно.</w:t>
      </w:r>
      <w:r w:rsidRPr="008E7898">
        <w:tab/>
      </w:r>
    </w:p>
    <w:p w:rsidR="00C9178C" w:rsidRDefault="00C9178C" w:rsidP="00C9178C">
      <w:pPr>
        <w:rPr>
          <w:sz w:val="28"/>
        </w:rPr>
      </w:pPr>
    </w:p>
    <w:p w:rsidR="00C9178C" w:rsidRPr="006F2F6C" w:rsidRDefault="00C9178C" w:rsidP="00C9178C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    _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C9178C" w:rsidRDefault="00C9178C" w:rsidP="00C9178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C9178C" w:rsidRDefault="00C9178C" w:rsidP="00C9178C"/>
    <w:p w:rsidR="00C9178C" w:rsidRDefault="00C9178C" w:rsidP="00C9178C"/>
    <w:p w:rsidR="00C9178C" w:rsidRDefault="00C9178C" w:rsidP="00C9178C"/>
    <w:p w:rsidR="00665D2D" w:rsidRDefault="00665D2D" w:rsidP="007D01D7"/>
    <w:p w:rsidR="00665D2D" w:rsidRDefault="00665D2D" w:rsidP="007D01D7"/>
    <w:p w:rsidR="00665D2D" w:rsidRDefault="00665D2D" w:rsidP="007D01D7"/>
    <w:p w:rsidR="00665D2D" w:rsidRDefault="00665D2D" w:rsidP="007D01D7"/>
    <w:p w:rsidR="007D01D7" w:rsidRDefault="007D01D7" w:rsidP="007D01D7"/>
    <w:p w:rsidR="00C9178C" w:rsidRDefault="00C9178C" w:rsidP="007D01D7"/>
    <w:p w:rsidR="00C9178C" w:rsidRDefault="00C9178C" w:rsidP="007D01D7"/>
    <w:p w:rsidR="00C9178C" w:rsidRDefault="00C9178C" w:rsidP="007D01D7"/>
    <w:p w:rsidR="00C9178C" w:rsidRDefault="00C9178C" w:rsidP="007D01D7"/>
    <w:p w:rsidR="00C9178C" w:rsidRDefault="00C9178C" w:rsidP="007D01D7"/>
    <w:p w:rsidR="00C9178C" w:rsidRDefault="00C9178C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p w:rsidR="0047160D" w:rsidRDefault="0047160D" w:rsidP="007D01D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160D" w:rsidRPr="00CB6573" w:rsidTr="0047160D">
        <w:trPr>
          <w:cantSplit/>
        </w:trPr>
        <w:tc>
          <w:tcPr>
            <w:tcW w:w="4920" w:type="dxa"/>
          </w:tcPr>
          <w:p w:rsidR="0047160D" w:rsidRPr="00F74549" w:rsidRDefault="0047160D" w:rsidP="0047160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7160D" w:rsidRPr="00F74549" w:rsidRDefault="0047160D" w:rsidP="0047160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160D" w:rsidRPr="00F74549" w:rsidRDefault="0047160D" w:rsidP="0047160D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7160D" w:rsidRPr="00F74549" w:rsidRDefault="0047160D" w:rsidP="004716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160D" w:rsidRDefault="0047160D" w:rsidP="004716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7160D" w:rsidRDefault="0047160D" w:rsidP="004716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7160D" w:rsidRDefault="0047160D" w:rsidP="0047160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7160D" w:rsidRPr="00F74549" w:rsidRDefault="0047160D" w:rsidP="0047160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160D" w:rsidRDefault="0047160D" w:rsidP="0047160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160D" w:rsidRDefault="0047160D" w:rsidP="0047160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160D" w:rsidRDefault="0047160D" w:rsidP="0047160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7160D" w:rsidRPr="00F74549" w:rsidRDefault="0047160D" w:rsidP="0047160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160D" w:rsidRDefault="0047160D" w:rsidP="0047160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7160D" w:rsidRDefault="0047160D" w:rsidP="0047160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160D" w:rsidRPr="00F00D7E" w:rsidRDefault="0047160D" w:rsidP="0047160D">
      <w:pPr>
        <w:pStyle w:val="3"/>
        <w:jc w:val="left"/>
        <w:rPr>
          <w:lang w:val="en-US"/>
        </w:rPr>
      </w:pPr>
    </w:p>
    <w:p w:rsidR="0047160D" w:rsidRPr="00F00D7E" w:rsidRDefault="0047160D" w:rsidP="0047160D">
      <w:pPr>
        <w:rPr>
          <w:lang w:val="en-US"/>
        </w:rPr>
      </w:pPr>
    </w:p>
    <w:p w:rsidR="0047160D" w:rsidRDefault="0047160D" w:rsidP="0047160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47160D" w:rsidRDefault="0047160D" w:rsidP="0047160D">
      <w:pPr>
        <w:rPr>
          <w:u w:val="single"/>
        </w:rPr>
      </w:pPr>
      <w:r>
        <w:rPr>
          <w:i/>
          <w:u w:val="single"/>
        </w:rPr>
        <w:t>17.06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43</w:t>
      </w:r>
    </w:p>
    <w:p w:rsidR="0047160D" w:rsidRDefault="0047160D" w:rsidP="0047160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160D" w:rsidRPr="00FF7984" w:rsidRDefault="0047160D" w:rsidP="0047160D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47160D" w:rsidRPr="00FF7984" w:rsidRDefault="0047160D" w:rsidP="0047160D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47160D" w:rsidRPr="00FF7984" w:rsidRDefault="0047160D" w:rsidP="0047160D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Жук  Сергей Викторович</w:t>
      </w:r>
      <w:r w:rsidRPr="00FF7984">
        <w:rPr>
          <w:i/>
          <w:sz w:val="28"/>
          <w:szCs w:val="28"/>
        </w:rPr>
        <w:t>________________</w:t>
      </w:r>
    </w:p>
    <w:p w:rsidR="0047160D" w:rsidRDefault="0047160D" w:rsidP="0047160D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47160D" w:rsidRPr="008E7898" w:rsidRDefault="0047160D" w:rsidP="0047160D">
      <w:pPr>
        <w:ind w:left="-142"/>
        <w:jc w:val="center"/>
        <w:rPr>
          <w:iCs/>
          <w:u w:val="single"/>
        </w:rPr>
      </w:pPr>
      <w:r w:rsidRPr="008E7898">
        <w:t xml:space="preserve">работает (проходит службу) 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47160D" w:rsidRDefault="0047160D" w:rsidP="0047160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7160D" w:rsidRPr="008E7898" w:rsidRDefault="0047160D" w:rsidP="0047160D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(по профессии) врача-рентгенологарентгеновского кабинета  с</w:t>
      </w:r>
    </w:p>
    <w:p w:rsidR="0047160D" w:rsidRPr="00FF7984" w:rsidRDefault="0047160D" w:rsidP="0047160D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47160D" w:rsidRPr="008E7898" w:rsidRDefault="0047160D" w:rsidP="0047160D">
      <w:pPr>
        <w:ind w:left="-426"/>
      </w:pPr>
      <w:r w:rsidRPr="008E7898">
        <w:rPr>
          <w:u w:val="single"/>
        </w:rPr>
        <w:t>05.03.2008 г.  (приказ № 31-к от 05.03.2008 г.) по настоящее время.</w:t>
      </w:r>
    </w:p>
    <w:p w:rsidR="0047160D" w:rsidRDefault="0047160D" w:rsidP="0047160D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 w:rsidRPr="008C54E4">
        <w:rPr>
          <w:u w:val="single"/>
        </w:rPr>
        <w:t>Работает на 1,0 ставку.</w:t>
      </w:r>
    </w:p>
    <w:p w:rsidR="0047160D" w:rsidRPr="006F2F6C" w:rsidRDefault="0047160D" w:rsidP="0047160D">
      <w:pPr>
        <w:ind w:left="-142"/>
        <w:jc w:val="both"/>
        <w:rPr>
          <w:sz w:val="28"/>
          <w:szCs w:val="28"/>
        </w:rPr>
      </w:pPr>
      <w:r>
        <w:rPr>
          <w:u w:val="single"/>
        </w:rPr>
        <w:t>Работы сверх установленной нормы продолжительности рабочего времени, по внутреннему      совместительству и совмещению не имеет</w:t>
      </w:r>
      <w:r w:rsidRPr="008E7898">
        <w:rPr>
          <w:u w:val="single"/>
        </w:rPr>
        <w:t>,</w:t>
      </w:r>
      <w:r>
        <w:rPr>
          <w:u w:val="single"/>
        </w:rPr>
        <w:t xml:space="preserve"> первая </w:t>
      </w:r>
      <w:r w:rsidRPr="008E7898">
        <w:rPr>
          <w:u w:val="single"/>
        </w:rPr>
        <w:t>квалификационн</w:t>
      </w:r>
      <w:r>
        <w:rPr>
          <w:u w:val="single"/>
        </w:rPr>
        <w:t>ая</w:t>
      </w:r>
      <w:r w:rsidRPr="008E7898">
        <w:rPr>
          <w:u w:val="single"/>
        </w:rPr>
        <w:t xml:space="preserve"> категори</w:t>
      </w:r>
      <w:r>
        <w:rPr>
          <w:u w:val="single"/>
        </w:rPr>
        <w:t>я</w:t>
      </w:r>
      <w:r w:rsidRPr="008E7898">
        <w:rPr>
          <w:u w:val="single"/>
        </w:rPr>
        <w:t xml:space="preserve"> по квалификации «Рентгенолаборант» (приказ №136 от 15.07.2014 г.),  медицинский стаж работы на </w:t>
      </w:r>
      <w:r>
        <w:rPr>
          <w:u w:val="single"/>
        </w:rPr>
        <w:t>17</w:t>
      </w:r>
      <w:r w:rsidRPr="008E7898">
        <w:rPr>
          <w:u w:val="single"/>
        </w:rPr>
        <w:t xml:space="preserve">.06.2019 года составляет: 20 лет 09 месяцев </w:t>
      </w:r>
      <w:r>
        <w:rPr>
          <w:u w:val="single"/>
        </w:rPr>
        <w:t>22</w:t>
      </w:r>
      <w:r w:rsidRPr="008E7898">
        <w:rPr>
          <w:u w:val="single"/>
        </w:rPr>
        <w:t xml:space="preserve"> дн</w:t>
      </w:r>
      <w:r>
        <w:rPr>
          <w:u w:val="single"/>
        </w:rPr>
        <w:t>я</w:t>
      </w:r>
      <w:r w:rsidRPr="006F2F6C">
        <w:rPr>
          <w:sz w:val="28"/>
          <w:szCs w:val="28"/>
          <w:u w:val="single"/>
        </w:rPr>
        <w:t>.</w:t>
      </w:r>
    </w:p>
    <w:p w:rsidR="0047160D" w:rsidRDefault="0047160D" w:rsidP="0047160D">
      <w:pPr>
        <w:jc w:val="both"/>
        <w:rPr>
          <w:sz w:val="28"/>
        </w:rPr>
      </w:pPr>
    </w:p>
    <w:p w:rsidR="0047160D" w:rsidRPr="008E7898" w:rsidRDefault="0047160D" w:rsidP="0047160D">
      <w:pPr>
        <w:jc w:val="both"/>
      </w:pPr>
      <w:r w:rsidRPr="008E7898">
        <w:t>Справка выдана по состоянию на  «</w:t>
      </w:r>
      <w:r>
        <w:rPr>
          <w:u w:val="single"/>
        </w:rPr>
        <w:t>17</w:t>
      </w:r>
      <w:r w:rsidRPr="008E7898">
        <w:t xml:space="preserve">»   </w:t>
      </w:r>
      <w:r w:rsidRPr="008E7898">
        <w:rPr>
          <w:u w:val="single"/>
        </w:rPr>
        <w:t xml:space="preserve">июня 2019 </w:t>
      </w:r>
      <w:r w:rsidRPr="008E7898">
        <w:t xml:space="preserve">г.     </w:t>
      </w:r>
    </w:p>
    <w:p w:rsidR="0047160D" w:rsidRPr="008E7898" w:rsidRDefault="0047160D" w:rsidP="0047160D">
      <w:r w:rsidRPr="008E7898">
        <w:t>Срок действия справки-бессрочно.</w:t>
      </w:r>
      <w:r w:rsidRPr="008E7898">
        <w:tab/>
      </w:r>
    </w:p>
    <w:p w:rsidR="0047160D" w:rsidRDefault="0047160D" w:rsidP="0047160D">
      <w:pPr>
        <w:rPr>
          <w:sz w:val="28"/>
        </w:rPr>
      </w:pPr>
    </w:p>
    <w:p w:rsidR="0047160D" w:rsidRPr="006F2F6C" w:rsidRDefault="0047160D" w:rsidP="0047160D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    _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47160D" w:rsidRDefault="0047160D" w:rsidP="0047160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47160D" w:rsidRDefault="0047160D" w:rsidP="0047160D"/>
    <w:p w:rsidR="0047160D" w:rsidRDefault="0047160D" w:rsidP="0047160D"/>
    <w:p w:rsidR="0047160D" w:rsidRDefault="0047160D" w:rsidP="0047160D"/>
    <w:p w:rsidR="0047160D" w:rsidRDefault="0047160D" w:rsidP="0047160D"/>
    <w:p w:rsidR="0047160D" w:rsidRDefault="0047160D" w:rsidP="0047160D"/>
    <w:p w:rsidR="0047160D" w:rsidRDefault="0047160D" w:rsidP="0047160D"/>
    <w:p w:rsidR="0047160D" w:rsidRDefault="0047160D" w:rsidP="0047160D"/>
    <w:p w:rsidR="0047160D" w:rsidRDefault="0047160D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1B0C3F" w:rsidRDefault="001B0C3F" w:rsidP="0047160D"/>
    <w:p w:rsidR="0047160D" w:rsidRDefault="0047160D" w:rsidP="007D01D7"/>
    <w:p w:rsidR="0047160D" w:rsidRDefault="0047160D" w:rsidP="007D01D7"/>
    <w:p w:rsidR="00C9178C" w:rsidRDefault="00C9178C" w:rsidP="007D01D7"/>
    <w:p w:rsidR="00C9178C" w:rsidRDefault="00C9178C" w:rsidP="007D01D7"/>
    <w:p w:rsidR="00C9178C" w:rsidRDefault="00C9178C" w:rsidP="007D01D7"/>
    <w:p w:rsidR="003B13D7" w:rsidRDefault="003B13D7" w:rsidP="003B13D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B13D7" w:rsidRPr="00CB6573" w:rsidTr="003B13D7">
        <w:trPr>
          <w:cantSplit/>
        </w:trPr>
        <w:tc>
          <w:tcPr>
            <w:tcW w:w="4920" w:type="dxa"/>
          </w:tcPr>
          <w:p w:rsidR="003B13D7" w:rsidRPr="00F74549" w:rsidRDefault="003B13D7" w:rsidP="003B13D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B13D7" w:rsidRPr="00F74549" w:rsidRDefault="003B13D7" w:rsidP="003B13D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B13D7" w:rsidRPr="00F74549" w:rsidRDefault="003B13D7" w:rsidP="003B13D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3B13D7" w:rsidRPr="00F74549" w:rsidRDefault="003B13D7" w:rsidP="003B13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13D7" w:rsidRDefault="003B13D7" w:rsidP="003B13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B13D7" w:rsidRDefault="003B13D7" w:rsidP="003B13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B13D7" w:rsidRDefault="003B13D7" w:rsidP="003B13D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B13D7" w:rsidRPr="00F74549" w:rsidRDefault="003B13D7" w:rsidP="003B13D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B13D7" w:rsidRDefault="003B13D7" w:rsidP="003B13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B13D7" w:rsidRDefault="003B13D7" w:rsidP="003B13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B13D7" w:rsidRDefault="003B13D7" w:rsidP="003B13D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B13D7" w:rsidRPr="00F74549" w:rsidRDefault="003B13D7" w:rsidP="003B13D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13D7" w:rsidRDefault="003B13D7" w:rsidP="003B13D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B13D7" w:rsidRDefault="003B13D7" w:rsidP="003B13D7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B13D7" w:rsidRPr="00F00D7E" w:rsidRDefault="003B13D7" w:rsidP="003B13D7">
      <w:pPr>
        <w:pStyle w:val="3"/>
        <w:jc w:val="left"/>
        <w:rPr>
          <w:lang w:val="en-US"/>
        </w:rPr>
      </w:pPr>
    </w:p>
    <w:p w:rsidR="003B13D7" w:rsidRPr="00F00D7E" w:rsidRDefault="003B13D7" w:rsidP="003B13D7">
      <w:pPr>
        <w:rPr>
          <w:lang w:val="en-US"/>
        </w:rPr>
      </w:pPr>
    </w:p>
    <w:p w:rsidR="003B13D7" w:rsidRDefault="003B13D7" w:rsidP="003B13D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3B13D7" w:rsidRDefault="003B13D7" w:rsidP="003B13D7">
      <w:pPr>
        <w:rPr>
          <w:u w:val="single"/>
        </w:rPr>
      </w:pPr>
      <w:r>
        <w:rPr>
          <w:i/>
          <w:u w:val="single"/>
        </w:rPr>
        <w:t>17.06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42</w:t>
      </w:r>
    </w:p>
    <w:p w:rsidR="003B13D7" w:rsidRDefault="003B13D7" w:rsidP="003B13D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B13D7" w:rsidRPr="00FF7984" w:rsidRDefault="003B13D7" w:rsidP="003B13D7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3B13D7" w:rsidRPr="00FF7984" w:rsidRDefault="003B13D7" w:rsidP="003B13D7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3B13D7" w:rsidRPr="00FF7984" w:rsidRDefault="003B13D7" w:rsidP="003B13D7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Цыбульская Вероника Александровна</w:t>
      </w:r>
      <w:r w:rsidRPr="00FF7984">
        <w:rPr>
          <w:i/>
          <w:sz w:val="28"/>
          <w:szCs w:val="28"/>
        </w:rPr>
        <w:t>________________</w:t>
      </w:r>
    </w:p>
    <w:p w:rsidR="003B13D7" w:rsidRDefault="003B13D7" w:rsidP="003B13D7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3B13D7" w:rsidRPr="008E7898" w:rsidRDefault="003B13D7" w:rsidP="00E7159F">
      <w:pPr>
        <w:ind w:right="-284"/>
        <w:rPr>
          <w:iCs/>
          <w:u w:val="single"/>
        </w:rPr>
      </w:pPr>
      <w:r>
        <w:t xml:space="preserve">работает </w:t>
      </w:r>
      <w:r w:rsidRPr="008E7898">
        <w:t xml:space="preserve">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3B13D7" w:rsidRDefault="003B13D7" w:rsidP="003B13D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73BF3" w:rsidRDefault="003B13D7" w:rsidP="003B13D7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рентгенолаборанта рентгеновского кабинета  с 01.07.2016 г. (приказ от 01.07.2016 г.</w:t>
      </w:r>
    </w:p>
    <w:p w:rsidR="003B13D7" w:rsidRPr="00FF7984" w:rsidRDefault="003B13D7" w:rsidP="003B13D7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3B13D7" w:rsidRPr="008E7898" w:rsidRDefault="003B13D7" w:rsidP="003B13D7">
      <w:pPr>
        <w:ind w:left="-426"/>
      </w:pPr>
      <w:r w:rsidRPr="008E7898">
        <w:rPr>
          <w:u w:val="single"/>
        </w:rPr>
        <w:t>(</w:t>
      </w:r>
      <w:r w:rsidR="00573BF3">
        <w:rPr>
          <w:iCs/>
          <w:u w:val="single"/>
        </w:rPr>
        <w:t xml:space="preserve">№105-к) </w:t>
      </w:r>
      <w:r w:rsidRPr="008E7898">
        <w:rPr>
          <w:u w:val="single"/>
        </w:rPr>
        <w:t>по настоящее время.</w:t>
      </w:r>
    </w:p>
    <w:p w:rsidR="003B13D7" w:rsidRDefault="003B13D7" w:rsidP="003B13D7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</w:p>
    <w:p w:rsidR="003B13D7" w:rsidRDefault="00573BF3" w:rsidP="00573BF3">
      <w:pPr>
        <w:tabs>
          <w:tab w:val="left" w:pos="6379"/>
          <w:tab w:val="left" w:pos="9072"/>
        </w:tabs>
        <w:ind w:hanging="142"/>
        <w:jc w:val="both"/>
        <w:rPr>
          <w:u w:val="single"/>
        </w:rPr>
      </w:pPr>
      <w:r w:rsidRPr="00573BF3">
        <w:rPr>
          <w:u w:val="single"/>
        </w:rPr>
        <w:t>Выполняет работу</w:t>
      </w:r>
      <w:r w:rsidR="003B13D7">
        <w:rPr>
          <w:u w:val="single"/>
        </w:rPr>
        <w:t xml:space="preserve"> сверх установленной нормы прод</w:t>
      </w:r>
      <w:r>
        <w:rPr>
          <w:u w:val="single"/>
        </w:rPr>
        <w:t>олжительности рабочего времени на 0,25 должности рентгенолаборанта рентгеновского кабинета, имеетпервую</w:t>
      </w:r>
      <w:r w:rsidR="003B13D7" w:rsidRPr="008E7898">
        <w:rPr>
          <w:u w:val="single"/>
        </w:rPr>
        <w:t xml:space="preserve"> квалификационн</w:t>
      </w:r>
      <w:r>
        <w:rPr>
          <w:u w:val="single"/>
        </w:rPr>
        <w:t>ую</w:t>
      </w:r>
      <w:r w:rsidR="003B13D7" w:rsidRPr="008E7898">
        <w:rPr>
          <w:u w:val="single"/>
        </w:rPr>
        <w:t xml:space="preserve"> категори</w:t>
      </w:r>
      <w:r>
        <w:rPr>
          <w:u w:val="single"/>
        </w:rPr>
        <w:t>ю</w:t>
      </w:r>
      <w:r w:rsidR="003B13D7" w:rsidRPr="008E7898">
        <w:rPr>
          <w:u w:val="single"/>
        </w:rPr>
        <w:t xml:space="preserve"> по квалификации «</w:t>
      </w:r>
      <w:r>
        <w:rPr>
          <w:u w:val="single"/>
        </w:rPr>
        <w:t>Рентгенолаборант</w:t>
      </w:r>
      <w:r w:rsidR="003B13D7" w:rsidRPr="008E7898">
        <w:rPr>
          <w:u w:val="single"/>
        </w:rPr>
        <w:t>» (приказ №</w:t>
      </w:r>
      <w:r>
        <w:rPr>
          <w:u w:val="single"/>
        </w:rPr>
        <w:t>1287</w:t>
      </w:r>
      <w:r w:rsidR="003B13D7" w:rsidRPr="008E7898">
        <w:rPr>
          <w:u w:val="single"/>
        </w:rPr>
        <w:t xml:space="preserve"> от </w:t>
      </w:r>
      <w:r>
        <w:rPr>
          <w:u w:val="single"/>
        </w:rPr>
        <w:t>01</w:t>
      </w:r>
      <w:r w:rsidR="003B13D7" w:rsidRPr="008E7898">
        <w:rPr>
          <w:u w:val="single"/>
        </w:rPr>
        <w:t>.</w:t>
      </w:r>
      <w:r>
        <w:rPr>
          <w:u w:val="single"/>
        </w:rPr>
        <w:t>06</w:t>
      </w:r>
      <w:r w:rsidR="003B13D7" w:rsidRPr="008E7898">
        <w:rPr>
          <w:u w:val="single"/>
        </w:rPr>
        <w:t>.</w:t>
      </w:r>
      <w:r>
        <w:rPr>
          <w:u w:val="single"/>
        </w:rPr>
        <w:t>2016</w:t>
      </w:r>
      <w:r w:rsidR="003B13D7" w:rsidRPr="008E7898">
        <w:rPr>
          <w:u w:val="single"/>
        </w:rPr>
        <w:t xml:space="preserve"> г.),  медици</w:t>
      </w:r>
      <w:r>
        <w:rPr>
          <w:u w:val="single"/>
        </w:rPr>
        <w:t>н</w:t>
      </w:r>
      <w:r w:rsidR="003B13D7" w:rsidRPr="008E7898">
        <w:rPr>
          <w:u w:val="single"/>
        </w:rPr>
        <w:t xml:space="preserve">ский стаж работы на </w:t>
      </w:r>
      <w:r>
        <w:rPr>
          <w:u w:val="single"/>
        </w:rPr>
        <w:t>17</w:t>
      </w:r>
      <w:r w:rsidR="003B13D7" w:rsidRPr="008E7898">
        <w:rPr>
          <w:u w:val="single"/>
        </w:rPr>
        <w:t xml:space="preserve">.06.2019 года составляет: </w:t>
      </w:r>
      <w:r>
        <w:rPr>
          <w:u w:val="single"/>
        </w:rPr>
        <w:t>13</w:t>
      </w:r>
      <w:r w:rsidR="003B13D7" w:rsidRPr="008E7898">
        <w:rPr>
          <w:u w:val="single"/>
        </w:rPr>
        <w:t xml:space="preserve"> лет </w:t>
      </w:r>
      <w:r>
        <w:rPr>
          <w:u w:val="single"/>
        </w:rPr>
        <w:t>10</w:t>
      </w:r>
      <w:r w:rsidR="003B13D7" w:rsidRPr="008E7898">
        <w:rPr>
          <w:u w:val="single"/>
        </w:rPr>
        <w:t xml:space="preserve"> месяцев </w:t>
      </w:r>
      <w:r>
        <w:rPr>
          <w:u w:val="single"/>
        </w:rPr>
        <w:t>18</w:t>
      </w:r>
      <w:r w:rsidR="003B13D7" w:rsidRPr="008E7898">
        <w:rPr>
          <w:u w:val="single"/>
        </w:rPr>
        <w:t xml:space="preserve"> дней</w:t>
      </w:r>
      <w:r w:rsidR="003B13D7" w:rsidRPr="006F2F6C">
        <w:rPr>
          <w:sz w:val="28"/>
          <w:szCs w:val="28"/>
          <w:u w:val="single"/>
        </w:rPr>
        <w:t>.</w:t>
      </w:r>
    </w:p>
    <w:p w:rsidR="003B13D7" w:rsidRDefault="003B13D7" w:rsidP="003B13D7">
      <w:pPr>
        <w:ind w:hanging="142"/>
        <w:jc w:val="both"/>
        <w:rPr>
          <w:sz w:val="28"/>
        </w:rPr>
      </w:pPr>
    </w:p>
    <w:p w:rsidR="003B13D7" w:rsidRPr="008E7898" w:rsidRDefault="003B13D7" w:rsidP="003B13D7">
      <w:pPr>
        <w:jc w:val="both"/>
      </w:pPr>
      <w:r w:rsidRPr="008E7898">
        <w:t>Справка выдана по состоянию на  «</w:t>
      </w:r>
      <w:r w:rsidR="00573BF3">
        <w:rPr>
          <w:u w:val="single"/>
        </w:rPr>
        <w:t>17</w:t>
      </w:r>
      <w:r w:rsidRPr="008E7898">
        <w:t xml:space="preserve">»   </w:t>
      </w:r>
      <w:r w:rsidRPr="008E7898">
        <w:rPr>
          <w:u w:val="single"/>
        </w:rPr>
        <w:t xml:space="preserve">июня 2019 </w:t>
      </w:r>
      <w:r w:rsidRPr="008E7898">
        <w:t xml:space="preserve">г.     </w:t>
      </w:r>
    </w:p>
    <w:p w:rsidR="003B13D7" w:rsidRPr="008E7898" w:rsidRDefault="003B13D7" w:rsidP="003B13D7">
      <w:r w:rsidRPr="008E7898">
        <w:t>Срок действия справки-бессрочно.</w:t>
      </w:r>
      <w:r w:rsidRPr="008E7898">
        <w:tab/>
      </w:r>
    </w:p>
    <w:p w:rsidR="003B13D7" w:rsidRDefault="003B13D7" w:rsidP="003B13D7">
      <w:pPr>
        <w:rPr>
          <w:sz w:val="28"/>
        </w:rPr>
      </w:pPr>
    </w:p>
    <w:p w:rsidR="003B13D7" w:rsidRPr="006F2F6C" w:rsidRDefault="003B13D7" w:rsidP="003B13D7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3B13D7" w:rsidRDefault="003B13D7" w:rsidP="003B13D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(расшифровкаподписи)</w:t>
      </w:r>
    </w:p>
    <w:p w:rsidR="003B13D7" w:rsidRDefault="003B13D7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573BF3" w:rsidRDefault="00573BF3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E7159F" w:rsidRDefault="00E7159F" w:rsidP="00E7159F"/>
    <w:p w:rsidR="00DE31B3" w:rsidRDefault="00DE31B3" w:rsidP="00E7159F"/>
    <w:p w:rsidR="00DE31B3" w:rsidRDefault="00DE31B3" w:rsidP="00E7159F"/>
    <w:p w:rsidR="00DE31B3" w:rsidRDefault="00DE31B3" w:rsidP="00E7159F"/>
    <w:p w:rsidR="009E4199" w:rsidRDefault="009E4199" w:rsidP="00E7159F"/>
    <w:p w:rsidR="009E4199" w:rsidRDefault="009E4199" w:rsidP="009E4199"/>
    <w:p w:rsidR="009E4199" w:rsidRDefault="009E4199" w:rsidP="009E4199"/>
    <w:p w:rsidR="009E4199" w:rsidRDefault="009E4199" w:rsidP="009E4199"/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E4199" w:rsidRPr="00CB6573" w:rsidTr="001B0C3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199" w:rsidRDefault="009E4199" w:rsidP="001B0C3F">
            <w:pPr>
              <w:pStyle w:val="4"/>
              <w:jc w:val="center"/>
            </w:pPr>
            <w:r>
              <w:t>Учреждение здравоохранения</w:t>
            </w:r>
          </w:p>
          <w:p w:rsidR="009E4199" w:rsidRDefault="009E4199" w:rsidP="001B0C3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E4199" w:rsidRDefault="009E4199" w:rsidP="001B0C3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E4199" w:rsidRDefault="009E4199" w:rsidP="001B0C3F">
            <w:pPr>
              <w:pStyle w:val="31"/>
              <w:ind w:left="525"/>
              <w:jc w:val="center"/>
              <w:rPr>
                <w:sz w:val="10"/>
              </w:rPr>
            </w:pPr>
          </w:p>
          <w:p w:rsidR="009E4199" w:rsidRDefault="009E4199" w:rsidP="001B0C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9E4199" w:rsidRPr="00C13B17" w:rsidRDefault="009E4199" w:rsidP="001B0C3F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9E4199" w:rsidRDefault="009E4199" w:rsidP="001B0C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E4199" w:rsidRDefault="009E4199" w:rsidP="001B0C3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76544" behindDoc="1" locked="0" layoutInCell="1" allowOverlap="1" wp14:anchorId="4699EFA8" wp14:editId="1A8BD10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E4199" w:rsidRDefault="009E4199" w:rsidP="001B0C3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E4199" w:rsidRDefault="009E4199" w:rsidP="001B0C3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E4199" w:rsidRDefault="009E4199" w:rsidP="001B0C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E4199" w:rsidRDefault="009E4199" w:rsidP="001B0C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E4199" w:rsidRDefault="009E4199" w:rsidP="001B0C3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E4199" w:rsidRPr="00C721E1" w:rsidRDefault="009E4199" w:rsidP="001B0C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9E4199" w:rsidRPr="00C721E1" w:rsidRDefault="009E4199" w:rsidP="001B0C3F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E4199" w:rsidRDefault="009E4199" w:rsidP="001B0C3F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9E4199" w:rsidRPr="00CB6573" w:rsidTr="001B0C3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E4199" w:rsidRPr="00C721E1" w:rsidRDefault="009E4199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9E4199" w:rsidRPr="00C721E1" w:rsidRDefault="009E4199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E4199" w:rsidRPr="00C721E1" w:rsidRDefault="009E4199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9E4199" w:rsidRPr="00C721E1" w:rsidRDefault="009E4199" w:rsidP="001B0C3F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9E4199" w:rsidRPr="009E4199" w:rsidRDefault="009E4199" w:rsidP="009E4199">
      <w:pPr>
        <w:rPr>
          <w:lang w:val="be-BY"/>
        </w:rPr>
      </w:pPr>
    </w:p>
    <w:p w:rsidR="009E4199" w:rsidRDefault="009E4199" w:rsidP="009E419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9E4199" w:rsidRDefault="009E4199" w:rsidP="009E4199">
      <w:pPr>
        <w:rPr>
          <w:u w:val="single"/>
        </w:rPr>
      </w:pPr>
      <w:r>
        <w:rPr>
          <w:i/>
          <w:u w:val="single"/>
        </w:rPr>
        <w:t xml:space="preserve">   10.04.2020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8</w:t>
      </w:r>
    </w:p>
    <w:p w:rsidR="009E4199" w:rsidRDefault="009E4199" w:rsidP="009E419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E4199" w:rsidRPr="00FF7984" w:rsidRDefault="009E4199" w:rsidP="009E4199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9E4199" w:rsidRPr="00FF7984" w:rsidRDefault="009E4199" w:rsidP="009E4199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9E4199" w:rsidRPr="00FF7984" w:rsidRDefault="009E4199" w:rsidP="009E4199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Цыбульская Вероника Александровна</w:t>
      </w:r>
      <w:r w:rsidRPr="00FF7984">
        <w:rPr>
          <w:i/>
          <w:sz w:val="28"/>
          <w:szCs w:val="28"/>
        </w:rPr>
        <w:t>________________</w:t>
      </w:r>
    </w:p>
    <w:p w:rsidR="009E4199" w:rsidRDefault="009E4199" w:rsidP="009E4199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9E4199" w:rsidRPr="008E7898" w:rsidRDefault="009E4199" w:rsidP="009E4199">
      <w:pPr>
        <w:ind w:right="-284"/>
        <w:rPr>
          <w:iCs/>
          <w:u w:val="single"/>
        </w:rPr>
      </w:pPr>
      <w:r>
        <w:t xml:space="preserve">работает </w:t>
      </w:r>
      <w:r w:rsidRPr="008E7898">
        <w:t xml:space="preserve">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9E4199" w:rsidRDefault="009E4199" w:rsidP="009E419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E4199" w:rsidRDefault="009E4199" w:rsidP="009E4199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рентгенолаборанта рентгеновского кабинета  с 01.07.2016 г. (приказ от 01.07.2016 г.</w:t>
      </w:r>
    </w:p>
    <w:p w:rsidR="009E4199" w:rsidRPr="00FF7984" w:rsidRDefault="009E4199" w:rsidP="009E4199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9E4199" w:rsidRPr="008E7898" w:rsidRDefault="009E4199" w:rsidP="009E4199">
      <w:pPr>
        <w:ind w:left="-426"/>
      </w:pPr>
      <w:r w:rsidRPr="008E7898">
        <w:rPr>
          <w:u w:val="single"/>
        </w:rPr>
        <w:t>(</w:t>
      </w:r>
      <w:r>
        <w:rPr>
          <w:iCs/>
          <w:u w:val="single"/>
        </w:rPr>
        <w:t xml:space="preserve">№105-к) </w:t>
      </w:r>
      <w:r w:rsidRPr="008E7898">
        <w:rPr>
          <w:u w:val="single"/>
        </w:rPr>
        <w:t>по настоящее время.</w:t>
      </w:r>
    </w:p>
    <w:p w:rsidR="009E4199" w:rsidRDefault="009E4199" w:rsidP="009E4199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</w:p>
    <w:p w:rsidR="009E4199" w:rsidRDefault="009E4199" w:rsidP="009E4199">
      <w:pPr>
        <w:ind w:hanging="142"/>
        <w:jc w:val="both"/>
        <w:rPr>
          <w:sz w:val="28"/>
        </w:rPr>
      </w:pPr>
    </w:p>
    <w:p w:rsidR="009E4199" w:rsidRPr="008E7898" w:rsidRDefault="009E4199" w:rsidP="009E4199">
      <w:pPr>
        <w:jc w:val="both"/>
      </w:pPr>
      <w:r w:rsidRPr="008E7898">
        <w:t>Справка выдана по состоянию на  «</w:t>
      </w:r>
      <w:r>
        <w:rPr>
          <w:u w:val="single"/>
        </w:rPr>
        <w:t>10</w:t>
      </w:r>
      <w:r w:rsidRPr="008E7898">
        <w:t xml:space="preserve">»   </w:t>
      </w:r>
      <w:r>
        <w:rPr>
          <w:u w:val="single"/>
        </w:rPr>
        <w:t>апреля</w:t>
      </w:r>
      <w:r w:rsidRPr="008E7898">
        <w:rPr>
          <w:u w:val="single"/>
        </w:rPr>
        <w:t xml:space="preserve"> 20</w:t>
      </w:r>
      <w:r>
        <w:rPr>
          <w:u w:val="single"/>
        </w:rPr>
        <w:t>20</w:t>
      </w:r>
      <w:r w:rsidRPr="008E7898">
        <w:t xml:space="preserve">г.     </w:t>
      </w:r>
    </w:p>
    <w:p w:rsidR="009E4199" w:rsidRPr="008E7898" w:rsidRDefault="009E4199" w:rsidP="009E4199">
      <w:r w:rsidRPr="008E7898">
        <w:t>Срок действия справки-бессрочно.</w:t>
      </w:r>
      <w:r w:rsidRPr="008E7898">
        <w:tab/>
      </w:r>
    </w:p>
    <w:p w:rsidR="009E4199" w:rsidRDefault="009E4199" w:rsidP="009E4199">
      <w:pPr>
        <w:rPr>
          <w:sz w:val="28"/>
        </w:rPr>
      </w:pPr>
    </w:p>
    <w:p w:rsidR="009E4199" w:rsidRPr="006F2F6C" w:rsidRDefault="009E4199" w:rsidP="009E4199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_____________                               </w:t>
      </w:r>
      <w:r w:rsidRPr="008E7898">
        <w:rPr>
          <w:bCs/>
          <w:iCs/>
          <w:u w:val="single"/>
        </w:rPr>
        <w:t>О.И.Величко</w:t>
      </w:r>
    </w:p>
    <w:p w:rsidR="009E4199" w:rsidRDefault="009E4199" w:rsidP="009E4199">
      <w:pPr>
        <w:jc w:val="both"/>
        <w:rPr>
          <w:sz w:val="16"/>
        </w:rPr>
      </w:pPr>
      <w:r>
        <w:rPr>
          <w:sz w:val="16"/>
        </w:rPr>
        <w:tab/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(расшифровкаподписи)</w:t>
      </w:r>
    </w:p>
    <w:p w:rsidR="009E4199" w:rsidRDefault="009E4199" w:rsidP="009E4199"/>
    <w:p w:rsidR="009E4199" w:rsidRDefault="009E4199" w:rsidP="009E4199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p w:rsidR="009E4199" w:rsidRDefault="009E4199" w:rsidP="00E7159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7159F" w:rsidRPr="00CB6573" w:rsidTr="00E7159F">
        <w:trPr>
          <w:cantSplit/>
        </w:trPr>
        <w:tc>
          <w:tcPr>
            <w:tcW w:w="4920" w:type="dxa"/>
          </w:tcPr>
          <w:p w:rsidR="00E7159F" w:rsidRPr="00F74549" w:rsidRDefault="00E7159F" w:rsidP="00E7159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7159F" w:rsidRPr="00F74549" w:rsidRDefault="00E7159F" w:rsidP="00E7159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7159F" w:rsidRPr="00F74549" w:rsidRDefault="00E7159F" w:rsidP="00E7159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7159F" w:rsidRPr="00F74549" w:rsidRDefault="00E7159F" w:rsidP="00E7159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7159F" w:rsidRDefault="00E7159F" w:rsidP="00E7159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7159F" w:rsidRDefault="00E7159F" w:rsidP="00E7159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7159F" w:rsidRDefault="00E7159F" w:rsidP="00E7159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7159F" w:rsidRPr="00F74549" w:rsidRDefault="00E7159F" w:rsidP="00E7159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7159F" w:rsidRDefault="00E7159F" w:rsidP="00E7159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7159F" w:rsidRDefault="00E7159F" w:rsidP="00E7159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7159F" w:rsidRDefault="00E7159F" w:rsidP="00E7159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7159F" w:rsidRPr="00F74549" w:rsidRDefault="00E7159F" w:rsidP="00E7159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7159F" w:rsidRDefault="00E7159F" w:rsidP="00E7159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7159F" w:rsidRDefault="00E7159F" w:rsidP="00E7159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7159F" w:rsidRPr="00F00D7E" w:rsidRDefault="00E7159F" w:rsidP="00E7159F">
      <w:pPr>
        <w:pStyle w:val="3"/>
        <w:jc w:val="left"/>
        <w:rPr>
          <w:lang w:val="en-US"/>
        </w:rPr>
      </w:pPr>
    </w:p>
    <w:p w:rsidR="00E7159F" w:rsidRPr="00F00D7E" w:rsidRDefault="00E7159F" w:rsidP="00E7159F">
      <w:pPr>
        <w:rPr>
          <w:lang w:val="en-US"/>
        </w:rPr>
      </w:pPr>
    </w:p>
    <w:p w:rsidR="00E7159F" w:rsidRDefault="00E7159F" w:rsidP="00E7159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, службы и занимаемой должности</w:t>
      </w:r>
      <w:r>
        <w:cr/>
      </w:r>
    </w:p>
    <w:p w:rsidR="00E7159F" w:rsidRDefault="00E7159F" w:rsidP="00E7159F">
      <w:pPr>
        <w:rPr>
          <w:u w:val="single"/>
        </w:rPr>
      </w:pPr>
      <w:r>
        <w:rPr>
          <w:i/>
          <w:u w:val="single"/>
        </w:rPr>
        <w:t>02.07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51</w:t>
      </w:r>
    </w:p>
    <w:p w:rsidR="00E7159F" w:rsidRDefault="00E7159F" w:rsidP="00E7159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7159F" w:rsidRPr="00FF7984" w:rsidRDefault="00E7159F" w:rsidP="00E7159F">
      <w:pPr>
        <w:rPr>
          <w:sz w:val="28"/>
          <w:szCs w:val="28"/>
          <w:u w:val="single"/>
        </w:rPr>
      </w:pPr>
      <w:r w:rsidRPr="008E7898">
        <w:rPr>
          <w:u w:val="single"/>
        </w:rPr>
        <w:t xml:space="preserve">УЗ </w:t>
      </w:r>
      <w:r w:rsidRPr="008E7898">
        <w:rPr>
          <w:bCs/>
          <w:iCs/>
          <w:u w:val="single"/>
        </w:rPr>
        <w:t>«Брестская центральная городская больница»</w:t>
      </w:r>
      <w:r w:rsidRPr="008E7898">
        <w:t xml:space="preserve">Адресат: </w:t>
      </w:r>
      <w:r w:rsidRPr="008E7898">
        <w:rPr>
          <w:u w:val="single"/>
        </w:rPr>
        <w:t>по месту требования</w:t>
      </w:r>
    </w:p>
    <w:p w:rsidR="00E7159F" w:rsidRPr="00FF7984" w:rsidRDefault="00E7159F" w:rsidP="00E7159F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E7159F" w:rsidRPr="00FF7984" w:rsidRDefault="00E7159F" w:rsidP="00E7159F">
      <w:pPr>
        <w:rPr>
          <w:i/>
          <w:sz w:val="28"/>
          <w:szCs w:val="28"/>
        </w:rPr>
      </w:pPr>
      <w:r w:rsidRPr="008E7898">
        <w:rPr>
          <w:i/>
        </w:rPr>
        <w:t>_____________________</w:t>
      </w:r>
      <w:r>
        <w:rPr>
          <w:u w:val="single"/>
        </w:rPr>
        <w:t>Жук Сергей Викторович</w:t>
      </w:r>
      <w:r w:rsidRPr="00FF7984">
        <w:rPr>
          <w:i/>
          <w:sz w:val="28"/>
          <w:szCs w:val="28"/>
        </w:rPr>
        <w:t>________________</w:t>
      </w:r>
    </w:p>
    <w:p w:rsidR="00E7159F" w:rsidRDefault="00E7159F" w:rsidP="00E7159F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E7159F" w:rsidRPr="008E7898" w:rsidRDefault="00E7159F" w:rsidP="00E7159F">
      <w:pPr>
        <w:ind w:right="-284"/>
        <w:rPr>
          <w:iCs/>
          <w:u w:val="single"/>
        </w:rPr>
      </w:pPr>
      <w:r>
        <w:t xml:space="preserve">работает </w:t>
      </w:r>
      <w:r w:rsidRPr="008E7898">
        <w:t xml:space="preserve">в </w:t>
      </w:r>
      <w:r w:rsidRPr="008E7898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E7159F" w:rsidRDefault="00E7159F" w:rsidP="00E7159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7159F" w:rsidRDefault="00E7159F" w:rsidP="00E7159F">
      <w:pPr>
        <w:ind w:left="-426"/>
        <w:rPr>
          <w:iCs/>
          <w:u w:val="single"/>
        </w:rPr>
      </w:pPr>
      <w:r w:rsidRPr="008E7898">
        <w:rPr>
          <w:iCs/>
          <w:u w:val="single"/>
        </w:rPr>
        <w:t xml:space="preserve">в должности </w:t>
      </w:r>
      <w:r>
        <w:rPr>
          <w:iCs/>
          <w:u w:val="single"/>
        </w:rPr>
        <w:t xml:space="preserve"> врача-рентгенолога рентгеновского кабинета  с 01.07.2019 г. (приказ от 01.07.2019 г. </w:t>
      </w:r>
    </w:p>
    <w:p w:rsidR="00E7159F" w:rsidRPr="00FF7984" w:rsidRDefault="00E7159F" w:rsidP="00E7159F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 xml:space="preserve"> (наименование должности</w:t>
      </w:r>
      <w:r>
        <w:rPr>
          <w:iCs/>
          <w:sz w:val="16"/>
          <w:szCs w:val="16"/>
        </w:rPr>
        <w:t>, профессии</w:t>
      </w:r>
      <w:r w:rsidRPr="00FF7984">
        <w:rPr>
          <w:iCs/>
          <w:sz w:val="16"/>
          <w:szCs w:val="16"/>
        </w:rPr>
        <w:t>)</w:t>
      </w:r>
    </w:p>
    <w:p w:rsidR="00E7159F" w:rsidRDefault="00E7159F" w:rsidP="00E7159F">
      <w:pPr>
        <w:ind w:left="-426"/>
        <w:rPr>
          <w:u w:val="single"/>
        </w:rPr>
      </w:pPr>
      <w:r w:rsidRPr="008E7898">
        <w:rPr>
          <w:u w:val="single"/>
        </w:rPr>
        <w:t>(</w:t>
      </w:r>
      <w:r>
        <w:rPr>
          <w:iCs/>
          <w:u w:val="single"/>
        </w:rPr>
        <w:t xml:space="preserve">№105-к) </w:t>
      </w:r>
      <w:r w:rsidRPr="008E7898">
        <w:rPr>
          <w:u w:val="single"/>
        </w:rPr>
        <w:t>по настоящее время.</w:t>
      </w:r>
    </w:p>
    <w:p w:rsidR="00E7159F" w:rsidRPr="008E7898" w:rsidRDefault="00E7159F" w:rsidP="00E7159F">
      <w:pPr>
        <w:ind w:left="-426"/>
      </w:pPr>
    </w:p>
    <w:p w:rsidR="00E7159F" w:rsidRDefault="00E7159F" w:rsidP="00E7159F">
      <w:pPr>
        <w:ind w:left="-142"/>
        <w:jc w:val="both"/>
        <w:rPr>
          <w:u w:val="single"/>
        </w:rPr>
      </w:pPr>
      <w:r w:rsidRPr="008E7898">
        <w:t xml:space="preserve">Дополнительные сведения: </w:t>
      </w:r>
      <w:r w:rsidRPr="00E7159F">
        <w:rPr>
          <w:u w:val="single"/>
        </w:rPr>
        <w:t>Работы сверх установленной нормы рабочего времени, по совмещению или внутрен</w:t>
      </w:r>
      <w:r>
        <w:rPr>
          <w:u w:val="single"/>
        </w:rPr>
        <w:t>нему совместительству не имее</w:t>
      </w:r>
      <w:r w:rsidRPr="00E7159F">
        <w:rPr>
          <w:u w:val="single"/>
        </w:rPr>
        <w:t xml:space="preserve">т, имеет  </w:t>
      </w:r>
      <w:r>
        <w:rPr>
          <w:u w:val="single"/>
        </w:rPr>
        <w:t>вторую</w:t>
      </w:r>
      <w:r w:rsidRPr="008E7898">
        <w:rPr>
          <w:u w:val="single"/>
        </w:rPr>
        <w:t xml:space="preserve"> квалификационн</w:t>
      </w:r>
      <w:r>
        <w:rPr>
          <w:u w:val="single"/>
        </w:rPr>
        <w:t>ую</w:t>
      </w:r>
      <w:r w:rsidRPr="008E7898">
        <w:rPr>
          <w:u w:val="single"/>
        </w:rPr>
        <w:t xml:space="preserve"> категори</w:t>
      </w:r>
      <w:r>
        <w:rPr>
          <w:u w:val="single"/>
        </w:rPr>
        <w:t>ю</w:t>
      </w:r>
      <w:r w:rsidRPr="008E7898">
        <w:rPr>
          <w:u w:val="single"/>
        </w:rPr>
        <w:t xml:space="preserve"> по квалификации «</w:t>
      </w:r>
      <w:r>
        <w:rPr>
          <w:u w:val="single"/>
        </w:rPr>
        <w:t>Врач</w:t>
      </w:r>
      <w:r w:rsidRPr="008E7898">
        <w:rPr>
          <w:u w:val="single"/>
        </w:rPr>
        <w:t>» (приказ №</w:t>
      </w:r>
      <w:r>
        <w:rPr>
          <w:u w:val="single"/>
        </w:rPr>
        <w:t xml:space="preserve"> 200</w:t>
      </w:r>
      <w:r w:rsidRPr="008E7898">
        <w:rPr>
          <w:u w:val="single"/>
        </w:rPr>
        <w:t xml:space="preserve"> от </w:t>
      </w:r>
      <w:r>
        <w:rPr>
          <w:u w:val="single"/>
        </w:rPr>
        <w:t>27</w:t>
      </w:r>
      <w:r w:rsidRPr="008E7898">
        <w:rPr>
          <w:u w:val="single"/>
        </w:rPr>
        <w:t>.</w:t>
      </w:r>
      <w:r>
        <w:rPr>
          <w:u w:val="single"/>
        </w:rPr>
        <w:t>10</w:t>
      </w:r>
      <w:r w:rsidRPr="008E7898">
        <w:rPr>
          <w:u w:val="single"/>
        </w:rPr>
        <w:t>.</w:t>
      </w:r>
      <w:r>
        <w:rPr>
          <w:u w:val="single"/>
        </w:rPr>
        <w:t>2017</w:t>
      </w:r>
      <w:r w:rsidRPr="008E7898">
        <w:rPr>
          <w:u w:val="single"/>
        </w:rPr>
        <w:t xml:space="preserve"> г.),  медици</w:t>
      </w:r>
      <w:r>
        <w:rPr>
          <w:u w:val="single"/>
        </w:rPr>
        <w:t>н</w:t>
      </w:r>
      <w:r w:rsidRPr="008E7898">
        <w:rPr>
          <w:u w:val="single"/>
        </w:rPr>
        <w:t xml:space="preserve">ский стаж работы на </w:t>
      </w:r>
      <w:r>
        <w:rPr>
          <w:u w:val="single"/>
        </w:rPr>
        <w:t>2</w:t>
      </w:r>
      <w:r w:rsidRPr="008E7898">
        <w:rPr>
          <w:u w:val="single"/>
        </w:rPr>
        <w:t>.0</w:t>
      </w:r>
      <w:r>
        <w:rPr>
          <w:u w:val="single"/>
        </w:rPr>
        <w:t>7</w:t>
      </w:r>
      <w:r w:rsidRPr="008E7898">
        <w:rPr>
          <w:u w:val="single"/>
        </w:rPr>
        <w:t xml:space="preserve">.2019 года составляет: </w:t>
      </w:r>
      <w:r>
        <w:rPr>
          <w:u w:val="single"/>
        </w:rPr>
        <w:t>3года10</w:t>
      </w:r>
      <w:r w:rsidRPr="008E7898">
        <w:rPr>
          <w:u w:val="single"/>
        </w:rPr>
        <w:t xml:space="preserve"> месяцев </w:t>
      </w:r>
      <w:r>
        <w:rPr>
          <w:u w:val="single"/>
        </w:rPr>
        <w:t>16</w:t>
      </w:r>
      <w:r w:rsidRPr="008E7898">
        <w:rPr>
          <w:u w:val="single"/>
        </w:rPr>
        <w:t xml:space="preserve"> дней</w:t>
      </w:r>
      <w:r w:rsidRPr="006F2F6C">
        <w:rPr>
          <w:sz w:val="28"/>
          <w:szCs w:val="28"/>
          <w:u w:val="single"/>
        </w:rPr>
        <w:t>.</w:t>
      </w:r>
    </w:p>
    <w:p w:rsidR="00E7159F" w:rsidRDefault="00E7159F" w:rsidP="00E7159F">
      <w:pPr>
        <w:ind w:hanging="142"/>
        <w:jc w:val="both"/>
        <w:rPr>
          <w:sz w:val="28"/>
        </w:rPr>
      </w:pPr>
    </w:p>
    <w:p w:rsidR="00E7159F" w:rsidRPr="008E7898" w:rsidRDefault="00E7159F" w:rsidP="00E7159F">
      <w:pPr>
        <w:jc w:val="both"/>
      </w:pPr>
      <w:r w:rsidRPr="008E7898">
        <w:t>Справка выдана по состоянию на  «</w:t>
      </w:r>
      <w:r>
        <w:rPr>
          <w:u w:val="single"/>
        </w:rPr>
        <w:t>2</w:t>
      </w:r>
      <w:r w:rsidRPr="008E7898">
        <w:t xml:space="preserve">»   </w:t>
      </w:r>
      <w:r w:rsidRPr="008E7898">
        <w:rPr>
          <w:u w:val="single"/>
        </w:rPr>
        <w:t>ию</w:t>
      </w:r>
      <w:r>
        <w:rPr>
          <w:u w:val="single"/>
        </w:rPr>
        <w:t>л</w:t>
      </w:r>
      <w:r w:rsidRPr="008E7898">
        <w:rPr>
          <w:u w:val="single"/>
        </w:rPr>
        <w:t xml:space="preserve">я 2019 </w:t>
      </w:r>
      <w:r w:rsidRPr="008E7898">
        <w:t xml:space="preserve">г.     </w:t>
      </w:r>
    </w:p>
    <w:p w:rsidR="00E7159F" w:rsidRPr="008E7898" w:rsidRDefault="00E7159F" w:rsidP="00E7159F">
      <w:r w:rsidRPr="008E7898">
        <w:t>Срок действия справки-бессрочно.</w:t>
      </w:r>
      <w:r w:rsidRPr="008E7898">
        <w:tab/>
      </w:r>
    </w:p>
    <w:p w:rsidR="00E7159F" w:rsidRDefault="00E7159F" w:rsidP="00E7159F">
      <w:pPr>
        <w:rPr>
          <w:sz w:val="28"/>
        </w:rPr>
      </w:pPr>
    </w:p>
    <w:p w:rsidR="00E7159F" w:rsidRPr="006F2F6C" w:rsidRDefault="00E7159F" w:rsidP="00E7159F">
      <w:pPr>
        <w:jc w:val="both"/>
        <w:rPr>
          <w:bCs/>
          <w:iCs/>
          <w:sz w:val="28"/>
        </w:rPr>
      </w:pPr>
      <w:r w:rsidRPr="008E7898">
        <w:rPr>
          <w:bCs/>
          <w:iCs/>
          <w:u w:val="single"/>
        </w:rPr>
        <w:t>Главныйврач</w:t>
      </w:r>
      <w:r w:rsidRPr="008E7898">
        <w:rPr>
          <w:bCs/>
          <w:iCs/>
        </w:rPr>
        <w:t xml:space="preserve">_____________                             </w:t>
      </w:r>
      <w:r w:rsidRPr="008E7898">
        <w:rPr>
          <w:bCs/>
          <w:iCs/>
          <w:u w:val="single"/>
        </w:rPr>
        <w:t>О.И.Величко</w:t>
      </w:r>
    </w:p>
    <w:p w:rsidR="00E7159F" w:rsidRDefault="00E7159F" w:rsidP="00E7159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(расшифровкаподписи)</w:t>
      </w:r>
    </w:p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E7159F" w:rsidRDefault="00E7159F" w:rsidP="00E7159F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861161" w:rsidRDefault="00861161" w:rsidP="003B13D7"/>
    <w:p w:rsidR="00573BF3" w:rsidRDefault="00573BF3" w:rsidP="003B13D7"/>
    <w:p w:rsidR="000C23E3" w:rsidRDefault="000C23E3" w:rsidP="000C23E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23E3" w:rsidRPr="00CB6573" w:rsidTr="000C23E3">
        <w:trPr>
          <w:cantSplit/>
        </w:trPr>
        <w:tc>
          <w:tcPr>
            <w:tcW w:w="4920" w:type="dxa"/>
          </w:tcPr>
          <w:p w:rsidR="000C23E3" w:rsidRPr="00F74549" w:rsidRDefault="000C23E3" w:rsidP="000C23E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23E3" w:rsidRPr="00F74549" w:rsidRDefault="000C23E3" w:rsidP="000C23E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23E3" w:rsidRPr="00F74549" w:rsidRDefault="000C23E3" w:rsidP="000C23E3">
            <w:pPr>
              <w:pStyle w:val="31"/>
              <w:ind w:left="525"/>
              <w:jc w:val="center"/>
              <w:rPr>
                <w:sz w:val="22"/>
              </w:rPr>
            </w:pPr>
          </w:p>
          <w:p w:rsidR="000C23E3" w:rsidRPr="00F74549" w:rsidRDefault="000C23E3" w:rsidP="000C23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23E3" w:rsidRPr="00F74549" w:rsidRDefault="000C23E3" w:rsidP="000C23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23E3" w:rsidRDefault="000C23E3" w:rsidP="000C23E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C23E3" w:rsidRDefault="000C23E3" w:rsidP="000C23E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  <w:p w:rsidR="000C23E3" w:rsidRDefault="000C23E3" w:rsidP="000C23E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C23E3" w:rsidRPr="00F74549" w:rsidRDefault="000C23E3" w:rsidP="000C23E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23E3" w:rsidRDefault="000C23E3" w:rsidP="000C23E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23E3" w:rsidRDefault="000C23E3" w:rsidP="000C23E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23E3" w:rsidRDefault="000C23E3" w:rsidP="000C23E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23E3" w:rsidRPr="00F74549" w:rsidRDefault="000C23E3" w:rsidP="000C23E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23E3" w:rsidRPr="00F74549" w:rsidRDefault="000C23E3" w:rsidP="000C23E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23E3" w:rsidRDefault="000C23E3" w:rsidP="000C23E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23E3" w:rsidRPr="00F45AED" w:rsidRDefault="000C23E3" w:rsidP="000C23E3">
      <w:pPr>
        <w:pStyle w:val="31"/>
        <w:rPr>
          <w:lang w:val="en-US"/>
        </w:rPr>
      </w:pPr>
    </w:p>
    <w:p w:rsidR="000C23E3" w:rsidRPr="00F45AED" w:rsidRDefault="000C23E3" w:rsidP="000C23E3">
      <w:pPr>
        <w:pStyle w:val="31"/>
        <w:rPr>
          <w:lang w:val="en-US"/>
        </w:rPr>
      </w:pPr>
    </w:p>
    <w:p w:rsidR="000C23E3" w:rsidRPr="00FF7984" w:rsidRDefault="000C23E3" w:rsidP="000C23E3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FF7984">
        <w:rPr>
          <w:sz w:val="28"/>
          <w:szCs w:val="28"/>
          <w:u w:val="single"/>
        </w:rPr>
        <w:t>Министерство</w:t>
      </w:r>
    </w:p>
    <w:p w:rsidR="000C23E3" w:rsidRPr="00FF7984" w:rsidRDefault="000C23E3" w:rsidP="000C23E3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  <w:r w:rsidRPr="00FF7984">
        <w:rPr>
          <w:sz w:val="28"/>
          <w:szCs w:val="28"/>
          <w:u w:val="single"/>
        </w:rPr>
        <w:t xml:space="preserve">здравоохранения Республики </w:t>
      </w:r>
      <w:r>
        <w:rPr>
          <w:sz w:val="28"/>
          <w:szCs w:val="28"/>
          <w:u w:val="single"/>
        </w:rPr>
        <w:t>Беларусь</w:t>
      </w:r>
    </w:p>
    <w:p w:rsidR="000C23E3" w:rsidRDefault="000C23E3" w:rsidP="000C23E3">
      <w:pPr>
        <w:rPr>
          <w:sz w:val="16"/>
        </w:rPr>
      </w:pPr>
    </w:p>
    <w:p w:rsidR="000C23E3" w:rsidRDefault="000C23E3" w:rsidP="000C23E3">
      <w:pPr>
        <w:rPr>
          <w:sz w:val="16"/>
        </w:rPr>
      </w:pPr>
    </w:p>
    <w:p w:rsidR="000C23E3" w:rsidRPr="00FF7984" w:rsidRDefault="000C23E3" w:rsidP="000C23E3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 w:rsidRPr="00914862">
        <w:rPr>
          <w:sz w:val="28"/>
          <w:szCs w:val="28"/>
          <w:u w:val="single"/>
        </w:rPr>
        <w:t>Лашкевич Петр Николаевич</w:t>
      </w:r>
      <w:r w:rsidRPr="00FF7984">
        <w:rPr>
          <w:i/>
          <w:sz w:val="28"/>
          <w:szCs w:val="28"/>
        </w:rPr>
        <w:t>________________</w:t>
      </w:r>
    </w:p>
    <w:p w:rsidR="003825DC" w:rsidRDefault="000C23E3" w:rsidP="000C23E3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)                                                                                                                                                           </w:t>
      </w:r>
    </w:p>
    <w:p w:rsidR="003825DC" w:rsidRDefault="003825DC" w:rsidP="000C23E3">
      <w:pPr>
        <w:ind w:left="-187" w:hanging="374"/>
        <w:jc w:val="center"/>
        <w:rPr>
          <w:sz w:val="16"/>
        </w:rPr>
      </w:pPr>
    </w:p>
    <w:p w:rsidR="003825DC" w:rsidRDefault="000C23E3" w:rsidP="003825DC">
      <w:pPr>
        <w:ind w:left="-426" w:hanging="374"/>
        <w:jc w:val="center"/>
        <w:rPr>
          <w:bCs/>
          <w:iCs/>
          <w:u w:val="single"/>
        </w:rPr>
      </w:pPr>
      <w:r w:rsidRPr="00FF7984">
        <w:rPr>
          <w:sz w:val="28"/>
          <w:szCs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</w:t>
      </w:r>
      <w:r w:rsidR="003825DC">
        <w:rPr>
          <w:bCs/>
          <w:iCs/>
          <w:u w:val="single"/>
        </w:rPr>
        <w:t xml:space="preserve"> больница</w:t>
      </w:r>
    </w:p>
    <w:p w:rsidR="000C23E3" w:rsidRDefault="000C23E3" w:rsidP="003825DC">
      <w:pPr>
        <w:ind w:left="-426" w:hanging="374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C23E3" w:rsidRPr="006F2F6C" w:rsidRDefault="000C23E3" w:rsidP="003825DC">
      <w:pPr>
        <w:ind w:left="-426"/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рентгенолаборанта кабинета рентгеновской компьютерной </w:t>
      </w:r>
    </w:p>
    <w:p w:rsidR="000C23E3" w:rsidRPr="00FF7984" w:rsidRDefault="000C23E3" w:rsidP="000C23E3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0C23E3" w:rsidRPr="006F2F6C" w:rsidRDefault="000C23E3" w:rsidP="000C23E3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томографии с </w:t>
      </w:r>
      <w:r w:rsidRPr="006F2F6C">
        <w:rPr>
          <w:sz w:val="28"/>
          <w:szCs w:val="28"/>
          <w:u w:val="single"/>
        </w:rPr>
        <w:t>05.03.2008 г.  (приказ № 31-к от 05.03.2008 г.) по настоящее время.</w:t>
      </w:r>
    </w:p>
    <w:p w:rsidR="000C23E3" w:rsidRPr="006F2F6C" w:rsidRDefault="000C23E3" w:rsidP="000C23E3">
      <w:pPr>
        <w:rPr>
          <w:sz w:val="28"/>
          <w:szCs w:val="28"/>
        </w:rPr>
      </w:pPr>
    </w:p>
    <w:p w:rsidR="000C23E3" w:rsidRDefault="000C23E3" w:rsidP="000C23E3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работает на 1,0 ставку. Работы сверх установленной нормы рабочего времени, по совмещению или внутреннему совместительству не имеент. И</w:t>
      </w:r>
      <w:r w:rsidRPr="006F2F6C">
        <w:rPr>
          <w:sz w:val="28"/>
          <w:szCs w:val="28"/>
          <w:u w:val="single"/>
        </w:rPr>
        <w:t xml:space="preserve">меет первую квалификационную категорию по квалификации «Рентгенолаборант» (приказ №136 от 15.07.2014 г.),  медицинский стаж работы на </w:t>
      </w:r>
      <w:r>
        <w:rPr>
          <w:sz w:val="28"/>
          <w:szCs w:val="28"/>
          <w:u w:val="single"/>
        </w:rPr>
        <w:t>04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 xml:space="preserve">.2016 года составляет: 17 лет </w:t>
      </w:r>
      <w:r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 xml:space="preserve"> месяцев </w:t>
      </w:r>
      <w:r>
        <w:rPr>
          <w:sz w:val="28"/>
          <w:szCs w:val="28"/>
          <w:u w:val="single"/>
        </w:rPr>
        <w:t>09</w:t>
      </w:r>
      <w:r w:rsidRPr="006F2F6C">
        <w:rPr>
          <w:sz w:val="28"/>
          <w:szCs w:val="28"/>
          <w:u w:val="single"/>
        </w:rPr>
        <w:t xml:space="preserve"> дней.</w:t>
      </w:r>
    </w:p>
    <w:p w:rsidR="000C23E3" w:rsidRPr="006F2F6C" w:rsidRDefault="000C23E3" w:rsidP="000C23E3">
      <w:pPr>
        <w:jc w:val="both"/>
        <w:rPr>
          <w:sz w:val="28"/>
          <w:szCs w:val="28"/>
        </w:rPr>
      </w:pPr>
    </w:p>
    <w:p w:rsidR="000C23E3" w:rsidRPr="00F45AED" w:rsidRDefault="000C23E3" w:rsidP="000C23E3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0C23E3" w:rsidRDefault="000C23E3" w:rsidP="000C23E3">
      <w:pPr>
        <w:jc w:val="both"/>
        <w:rPr>
          <w:sz w:val="28"/>
        </w:rPr>
      </w:pPr>
    </w:p>
    <w:p w:rsidR="000C23E3" w:rsidRDefault="000C23E3" w:rsidP="000C23E3">
      <w:pPr>
        <w:jc w:val="both"/>
        <w:rPr>
          <w:i/>
          <w:iCs/>
          <w:sz w:val="28"/>
        </w:rPr>
      </w:pPr>
    </w:p>
    <w:p w:rsidR="000C23E3" w:rsidRDefault="000C23E3" w:rsidP="000C23E3">
      <w:pPr>
        <w:jc w:val="both"/>
        <w:rPr>
          <w:sz w:val="28"/>
          <w:u w:val="single"/>
        </w:rPr>
      </w:pPr>
    </w:p>
    <w:p w:rsidR="000C23E3" w:rsidRDefault="000C23E3" w:rsidP="000C23E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C23E3" w:rsidRDefault="000C23E3" w:rsidP="000C23E3">
      <w:pPr>
        <w:rPr>
          <w:sz w:val="28"/>
        </w:rPr>
      </w:pPr>
      <w:r>
        <w:rPr>
          <w:sz w:val="28"/>
        </w:rPr>
        <w:tab/>
      </w:r>
    </w:p>
    <w:p w:rsidR="000C23E3" w:rsidRDefault="000C23E3" w:rsidP="000C23E3">
      <w:pPr>
        <w:rPr>
          <w:sz w:val="28"/>
        </w:rPr>
      </w:pPr>
    </w:p>
    <w:p w:rsidR="000C23E3" w:rsidRDefault="000C23E3" w:rsidP="000C23E3">
      <w:pPr>
        <w:rPr>
          <w:sz w:val="28"/>
        </w:rPr>
      </w:pPr>
    </w:p>
    <w:p w:rsidR="000C23E3" w:rsidRDefault="000C23E3" w:rsidP="000C23E3">
      <w:pPr>
        <w:rPr>
          <w:sz w:val="28"/>
        </w:rPr>
      </w:pPr>
    </w:p>
    <w:p w:rsidR="000C23E3" w:rsidRPr="006F2F6C" w:rsidRDefault="000C23E3" w:rsidP="000C23E3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0C23E3" w:rsidRDefault="000C23E3" w:rsidP="000C23E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0C23E3" w:rsidRDefault="000C23E3" w:rsidP="000C23E3"/>
    <w:p w:rsidR="000C23E3" w:rsidRDefault="000C23E3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p w:rsidR="00EE072F" w:rsidRDefault="00EE072F" w:rsidP="000C23E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61161" w:rsidRPr="00CB6573" w:rsidTr="00861161">
        <w:trPr>
          <w:cantSplit/>
        </w:trPr>
        <w:tc>
          <w:tcPr>
            <w:tcW w:w="4920" w:type="dxa"/>
          </w:tcPr>
          <w:p w:rsidR="00861161" w:rsidRPr="00F74549" w:rsidRDefault="00861161" w:rsidP="0086116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61161" w:rsidRPr="00F74549" w:rsidRDefault="00861161" w:rsidP="0086116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61161" w:rsidRPr="00F74549" w:rsidRDefault="00861161" w:rsidP="00861161">
            <w:pPr>
              <w:pStyle w:val="31"/>
              <w:ind w:left="525"/>
              <w:jc w:val="center"/>
              <w:rPr>
                <w:sz w:val="22"/>
              </w:rPr>
            </w:pPr>
          </w:p>
          <w:p w:rsidR="00861161" w:rsidRPr="00F74549" w:rsidRDefault="00861161" w:rsidP="008611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61161" w:rsidRPr="00446AE6" w:rsidRDefault="00861161" w:rsidP="008611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 xml:space="preserve">: 49 03 69, </w:t>
            </w:r>
          </w:p>
          <w:p w:rsidR="00861161" w:rsidRDefault="00861161" w:rsidP="008611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61161" w:rsidRDefault="00861161" w:rsidP="0086116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  <w:p w:rsidR="00861161" w:rsidRDefault="00861161" w:rsidP="0086116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61161" w:rsidRPr="00F74549" w:rsidRDefault="00861161" w:rsidP="0086116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61161" w:rsidRDefault="00861161" w:rsidP="008611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1161" w:rsidRDefault="00861161" w:rsidP="008611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1161" w:rsidRDefault="00861161" w:rsidP="0086116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61161" w:rsidRPr="00F74549" w:rsidRDefault="00861161" w:rsidP="0086116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61161" w:rsidRPr="00F74549" w:rsidRDefault="00861161" w:rsidP="0086116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61161" w:rsidRDefault="00861161" w:rsidP="0086116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D58F0" w:rsidRPr="00446AE6" w:rsidRDefault="00BD58F0" w:rsidP="00BD58F0">
      <w:pPr>
        <w:rPr>
          <w:lang w:val="en-US"/>
        </w:rPr>
      </w:pPr>
    </w:p>
    <w:p w:rsidR="00BD58F0" w:rsidRPr="00446AE6" w:rsidRDefault="00BD58F0" w:rsidP="00BD58F0">
      <w:pPr>
        <w:rPr>
          <w:lang w:val="en-US"/>
        </w:rPr>
      </w:pPr>
    </w:p>
    <w:p w:rsidR="00BD58F0" w:rsidRPr="00446AE6" w:rsidRDefault="00BD58F0" w:rsidP="00BD58F0">
      <w:pPr>
        <w:rPr>
          <w:lang w:val="en-US"/>
        </w:rPr>
      </w:pPr>
    </w:p>
    <w:p w:rsidR="00BD58F0" w:rsidRDefault="00BD58F0" w:rsidP="00BD58F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D58F0" w:rsidRDefault="00BD58F0" w:rsidP="00BD58F0"/>
    <w:p w:rsidR="00BD58F0" w:rsidRPr="00494141" w:rsidRDefault="00BD58F0" w:rsidP="00BD58F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5C6863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 w:rsidR="005C6863"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5C6863">
        <w:rPr>
          <w:iCs/>
          <w:u w:val="single"/>
        </w:rPr>
        <w:t>367</w:t>
      </w:r>
    </w:p>
    <w:p w:rsidR="00BD58F0" w:rsidRDefault="00BD58F0" w:rsidP="00BD58F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61161" w:rsidRPr="005C6863" w:rsidRDefault="00861161" w:rsidP="00861161">
      <w:pPr>
        <w:pStyle w:val="31"/>
      </w:pPr>
    </w:p>
    <w:p w:rsidR="00861161" w:rsidRPr="00FF7984" w:rsidRDefault="00861161" w:rsidP="00861161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Адресат: </w:t>
      </w:r>
      <w:r w:rsidRPr="00FF7984">
        <w:rPr>
          <w:sz w:val="28"/>
          <w:szCs w:val="28"/>
          <w:u w:val="single"/>
        </w:rPr>
        <w:t>Министерство</w:t>
      </w:r>
    </w:p>
    <w:p w:rsidR="00861161" w:rsidRPr="00FF7984" w:rsidRDefault="00861161" w:rsidP="00861161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  <w:r w:rsidRPr="00FF7984">
        <w:rPr>
          <w:sz w:val="28"/>
          <w:szCs w:val="28"/>
          <w:u w:val="single"/>
        </w:rPr>
        <w:t xml:space="preserve">здравоохранения Республики </w:t>
      </w:r>
      <w:r>
        <w:rPr>
          <w:sz w:val="28"/>
          <w:szCs w:val="28"/>
          <w:u w:val="single"/>
        </w:rPr>
        <w:t>Беларусь</w:t>
      </w:r>
    </w:p>
    <w:p w:rsidR="00861161" w:rsidRDefault="00861161" w:rsidP="00861161">
      <w:pPr>
        <w:rPr>
          <w:sz w:val="16"/>
        </w:rPr>
      </w:pPr>
    </w:p>
    <w:p w:rsidR="00861161" w:rsidRDefault="00861161" w:rsidP="00861161">
      <w:pPr>
        <w:rPr>
          <w:sz w:val="16"/>
        </w:rPr>
      </w:pPr>
    </w:p>
    <w:p w:rsidR="00861161" w:rsidRPr="00FF7984" w:rsidRDefault="00861161" w:rsidP="00861161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Давидович Анна Васильевна </w:t>
      </w:r>
      <w:r w:rsidRPr="00FF7984">
        <w:rPr>
          <w:i/>
          <w:sz w:val="28"/>
          <w:szCs w:val="28"/>
        </w:rPr>
        <w:t>________________</w:t>
      </w:r>
    </w:p>
    <w:p w:rsidR="00861161" w:rsidRDefault="00861161" w:rsidP="00861161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</w:t>
      </w:r>
      <w:r w:rsidR="00BD58F0">
        <w:rPr>
          <w:sz w:val="16"/>
        </w:rPr>
        <w:t>отчество (если таковое имеется)</w:t>
      </w:r>
    </w:p>
    <w:p w:rsidR="00861161" w:rsidRDefault="00861161" w:rsidP="00861161">
      <w:pPr>
        <w:ind w:left="-187" w:hanging="374"/>
        <w:jc w:val="center"/>
        <w:rPr>
          <w:sz w:val="16"/>
        </w:rPr>
      </w:pPr>
    </w:p>
    <w:p w:rsidR="00861161" w:rsidRDefault="00861161" w:rsidP="003C560F">
      <w:pPr>
        <w:rPr>
          <w:bCs/>
          <w:iCs/>
          <w:u w:val="single"/>
        </w:rPr>
      </w:pPr>
      <w:r w:rsidRPr="00FF7984">
        <w:rPr>
          <w:sz w:val="28"/>
          <w:szCs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</w:t>
      </w:r>
      <w:r>
        <w:rPr>
          <w:bCs/>
          <w:iCs/>
          <w:u w:val="single"/>
        </w:rPr>
        <w:t xml:space="preserve"> больница</w:t>
      </w:r>
    </w:p>
    <w:p w:rsidR="00861161" w:rsidRDefault="00861161" w:rsidP="00861161">
      <w:pPr>
        <w:ind w:left="-426" w:hanging="374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D58F0" w:rsidRDefault="00861161" w:rsidP="00861161">
      <w:pPr>
        <w:ind w:left="-426"/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</w:t>
      </w:r>
      <w:r w:rsidR="00BD58F0">
        <w:rPr>
          <w:iCs/>
          <w:sz w:val="28"/>
          <w:szCs w:val="28"/>
          <w:u w:val="single"/>
        </w:rPr>
        <w:t xml:space="preserve">врача-стоматологастоматологического кабинета с 12.07.2011 г. </w:t>
      </w:r>
    </w:p>
    <w:p w:rsidR="00861161" w:rsidRPr="006F2F6C" w:rsidRDefault="00BD58F0" w:rsidP="00BD58F0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(приказ №102-к от 12.07.2011 г.) по настоящее время. </w:t>
      </w:r>
    </w:p>
    <w:p w:rsidR="00861161" w:rsidRPr="00BD58F0" w:rsidRDefault="00861161" w:rsidP="00BD58F0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="00BD58F0">
        <w:rPr>
          <w:iCs/>
          <w:sz w:val="16"/>
          <w:szCs w:val="16"/>
        </w:rPr>
        <w:t>)</w:t>
      </w:r>
    </w:p>
    <w:p w:rsidR="00861161" w:rsidRDefault="00861161" w:rsidP="00861161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="001632F3">
        <w:rPr>
          <w:sz w:val="28"/>
          <w:szCs w:val="28"/>
          <w:u w:val="single"/>
        </w:rPr>
        <w:t>работает на 1,0 ставки</w:t>
      </w:r>
      <w:r w:rsidR="00705886">
        <w:rPr>
          <w:sz w:val="28"/>
          <w:szCs w:val="28"/>
          <w:u w:val="single"/>
        </w:rPr>
        <w:t xml:space="preserve"> (ведет стоматологический терапевтичский прием). </w:t>
      </w:r>
      <w:r>
        <w:rPr>
          <w:sz w:val="28"/>
          <w:szCs w:val="28"/>
          <w:u w:val="single"/>
        </w:rPr>
        <w:t xml:space="preserve"> Работы сверх установленной нормы рабочего времени, по совмещению или внутр</w:t>
      </w:r>
      <w:r w:rsidR="001632F3">
        <w:rPr>
          <w:sz w:val="28"/>
          <w:szCs w:val="28"/>
          <w:u w:val="single"/>
        </w:rPr>
        <w:t>еннему совместительству не имее</w:t>
      </w:r>
      <w:r>
        <w:rPr>
          <w:sz w:val="28"/>
          <w:szCs w:val="28"/>
          <w:u w:val="single"/>
        </w:rPr>
        <w:t>т. И</w:t>
      </w:r>
      <w:r w:rsidRPr="006F2F6C">
        <w:rPr>
          <w:sz w:val="28"/>
          <w:szCs w:val="28"/>
          <w:u w:val="single"/>
        </w:rPr>
        <w:t>меет первую квалификационную категорию по квалификации «</w:t>
      </w:r>
      <w:r w:rsidR="00BD58F0">
        <w:rPr>
          <w:sz w:val="28"/>
          <w:szCs w:val="28"/>
          <w:u w:val="single"/>
        </w:rPr>
        <w:t>врач</w:t>
      </w:r>
      <w:r w:rsidRPr="006F2F6C">
        <w:rPr>
          <w:sz w:val="28"/>
          <w:szCs w:val="28"/>
          <w:u w:val="single"/>
        </w:rPr>
        <w:t>» (приказ №</w:t>
      </w:r>
      <w:r w:rsidR="00BD58F0">
        <w:rPr>
          <w:sz w:val="28"/>
          <w:szCs w:val="28"/>
          <w:u w:val="single"/>
        </w:rPr>
        <w:t>149 от 08</w:t>
      </w:r>
      <w:r w:rsidRPr="006F2F6C">
        <w:rPr>
          <w:sz w:val="28"/>
          <w:szCs w:val="28"/>
          <w:u w:val="single"/>
        </w:rPr>
        <w:t>.0</w:t>
      </w:r>
      <w:r w:rsidR="00BD58F0"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 xml:space="preserve">.2014 г.),  медицинский стаж работы на </w:t>
      </w:r>
      <w:r w:rsidR="005C6863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</w:t>
      </w:r>
      <w:r w:rsidR="005C6863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 w:rsidR="00BD58F0"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года составляет: 1</w:t>
      </w:r>
      <w:r w:rsidR="00BD58F0">
        <w:rPr>
          <w:sz w:val="28"/>
          <w:szCs w:val="28"/>
          <w:u w:val="single"/>
        </w:rPr>
        <w:t>6</w:t>
      </w:r>
      <w:r w:rsidRPr="006F2F6C">
        <w:rPr>
          <w:sz w:val="28"/>
          <w:szCs w:val="28"/>
          <w:u w:val="single"/>
        </w:rPr>
        <w:t xml:space="preserve"> лет </w:t>
      </w:r>
      <w:r w:rsidR="005C6863">
        <w:rPr>
          <w:sz w:val="28"/>
          <w:szCs w:val="28"/>
          <w:u w:val="single"/>
        </w:rPr>
        <w:t>11</w:t>
      </w:r>
      <w:r w:rsidRPr="006F2F6C">
        <w:rPr>
          <w:sz w:val="28"/>
          <w:szCs w:val="28"/>
          <w:u w:val="single"/>
        </w:rPr>
        <w:t xml:space="preserve"> месяцев </w:t>
      </w:r>
      <w:r w:rsidR="005C6863"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 xml:space="preserve"> дней.</w:t>
      </w:r>
    </w:p>
    <w:p w:rsidR="00861161" w:rsidRDefault="005C6863" w:rsidP="00861161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нечетные – 8.00-15.00;</w:t>
      </w:r>
    </w:p>
    <w:p w:rsidR="005C6863" w:rsidRPr="006F2F6C" w:rsidRDefault="005C6863" w:rsidP="0086116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четные – 12.00 -19.00.</w:t>
      </w:r>
    </w:p>
    <w:p w:rsidR="00861161" w:rsidRPr="00F45AED" w:rsidRDefault="00861161" w:rsidP="00861161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861161" w:rsidRDefault="00861161" w:rsidP="00861161">
      <w:pPr>
        <w:jc w:val="both"/>
        <w:rPr>
          <w:sz w:val="28"/>
        </w:rPr>
      </w:pPr>
    </w:p>
    <w:p w:rsidR="00861161" w:rsidRDefault="00861161" w:rsidP="00861161">
      <w:pPr>
        <w:jc w:val="both"/>
        <w:rPr>
          <w:i/>
          <w:iCs/>
          <w:sz w:val="28"/>
        </w:rPr>
      </w:pPr>
    </w:p>
    <w:p w:rsidR="00861161" w:rsidRDefault="00861161" w:rsidP="00861161">
      <w:pPr>
        <w:jc w:val="both"/>
        <w:rPr>
          <w:sz w:val="28"/>
          <w:u w:val="single"/>
        </w:rPr>
      </w:pPr>
    </w:p>
    <w:p w:rsidR="00861161" w:rsidRDefault="00861161" w:rsidP="0086116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C6863">
        <w:rPr>
          <w:sz w:val="28"/>
          <w:u w:val="single"/>
        </w:rPr>
        <w:t>01</w:t>
      </w:r>
      <w:r>
        <w:rPr>
          <w:sz w:val="28"/>
        </w:rPr>
        <w:t xml:space="preserve">»   </w:t>
      </w:r>
      <w:r w:rsidR="005C6863">
        <w:rPr>
          <w:sz w:val="28"/>
          <w:u w:val="single"/>
        </w:rPr>
        <w:t xml:space="preserve">августа </w:t>
      </w:r>
      <w:r>
        <w:rPr>
          <w:sz w:val="28"/>
          <w:u w:val="single"/>
        </w:rPr>
        <w:t>20</w:t>
      </w:r>
      <w:r w:rsidR="00BD58F0">
        <w:rPr>
          <w:sz w:val="28"/>
          <w:u w:val="single"/>
        </w:rPr>
        <w:t>19</w:t>
      </w:r>
      <w:r>
        <w:rPr>
          <w:sz w:val="28"/>
        </w:rPr>
        <w:t xml:space="preserve">г.     </w:t>
      </w:r>
    </w:p>
    <w:p w:rsidR="00861161" w:rsidRDefault="00861161" w:rsidP="00861161">
      <w:pPr>
        <w:rPr>
          <w:sz w:val="28"/>
        </w:rPr>
      </w:pPr>
      <w:r>
        <w:rPr>
          <w:sz w:val="28"/>
        </w:rPr>
        <w:tab/>
      </w:r>
    </w:p>
    <w:p w:rsidR="00861161" w:rsidRDefault="00861161" w:rsidP="00861161">
      <w:pPr>
        <w:rPr>
          <w:sz w:val="28"/>
        </w:rPr>
      </w:pPr>
    </w:p>
    <w:p w:rsidR="00861161" w:rsidRDefault="00861161" w:rsidP="00861161">
      <w:pPr>
        <w:rPr>
          <w:sz w:val="28"/>
        </w:rPr>
      </w:pPr>
    </w:p>
    <w:p w:rsidR="00861161" w:rsidRDefault="00861161" w:rsidP="00861161">
      <w:pPr>
        <w:rPr>
          <w:sz w:val="28"/>
        </w:rPr>
      </w:pPr>
    </w:p>
    <w:p w:rsidR="00861161" w:rsidRPr="006F2F6C" w:rsidRDefault="00861161" w:rsidP="00861161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 w:rsidR="005E5856">
        <w:rPr>
          <w:bCs/>
          <w:iCs/>
          <w:sz w:val="28"/>
          <w:u w:val="single"/>
        </w:rPr>
        <w:t>О</w:t>
      </w:r>
      <w:r>
        <w:rPr>
          <w:bCs/>
          <w:iCs/>
          <w:sz w:val="28"/>
          <w:u w:val="single"/>
        </w:rPr>
        <w:t>.</w:t>
      </w:r>
      <w:r w:rsidR="005E5856">
        <w:rPr>
          <w:bCs/>
          <w:iCs/>
          <w:sz w:val="28"/>
          <w:u w:val="single"/>
        </w:rPr>
        <w:t>И</w:t>
      </w:r>
      <w:r>
        <w:rPr>
          <w:bCs/>
          <w:iCs/>
          <w:sz w:val="28"/>
          <w:u w:val="single"/>
        </w:rPr>
        <w:t>.</w:t>
      </w:r>
      <w:r w:rsidR="005E5856">
        <w:rPr>
          <w:bCs/>
          <w:iCs/>
          <w:sz w:val="28"/>
          <w:u w:val="single"/>
        </w:rPr>
        <w:t>Величко</w:t>
      </w:r>
    </w:p>
    <w:p w:rsidR="00861161" w:rsidRDefault="00861161" w:rsidP="008611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861161" w:rsidRDefault="00861161" w:rsidP="000B5F91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072F" w:rsidRPr="00CB6573" w:rsidTr="00EE072F">
        <w:trPr>
          <w:cantSplit/>
        </w:trPr>
        <w:tc>
          <w:tcPr>
            <w:tcW w:w="4920" w:type="dxa"/>
          </w:tcPr>
          <w:p w:rsidR="00EE072F" w:rsidRPr="00F74549" w:rsidRDefault="00EE072F" w:rsidP="00EE072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072F" w:rsidRPr="00F74549" w:rsidRDefault="00EE072F" w:rsidP="00EE072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072F" w:rsidRPr="00F74549" w:rsidRDefault="00EE072F" w:rsidP="00EE072F">
            <w:pPr>
              <w:pStyle w:val="31"/>
              <w:ind w:left="525"/>
              <w:jc w:val="center"/>
              <w:rPr>
                <w:sz w:val="22"/>
              </w:rPr>
            </w:pPr>
          </w:p>
          <w:p w:rsidR="00EE072F" w:rsidRPr="00F74549" w:rsidRDefault="00EE072F" w:rsidP="00EE0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072F" w:rsidRPr="00446AE6" w:rsidRDefault="00EE072F" w:rsidP="00EE0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 xml:space="preserve">: 49 03 69, </w:t>
            </w:r>
          </w:p>
          <w:p w:rsidR="00EE072F" w:rsidRDefault="00EE072F" w:rsidP="00EE07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072F" w:rsidRDefault="00EE072F" w:rsidP="00EE072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072F" w:rsidRPr="00F74549" w:rsidRDefault="00EE072F" w:rsidP="00EE072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072F" w:rsidRPr="00F74549" w:rsidRDefault="00EE072F" w:rsidP="00EE072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072F" w:rsidRPr="00F74549" w:rsidRDefault="00EE072F" w:rsidP="00EE072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072F" w:rsidRDefault="00EE072F" w:rsidP="00EE072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072F" w:rsidRPr="00446AE6" w:rsidRDefault="00EE072F" w:rsidP="00EE072F">
      <w:pPr>
        <w:rPr>
          <w:lang w:val="en-US"/>
        </w:rPr>
      </w:pPr>
    </w:p>
    <w:p w:rsidR="00EE072F" w:rsidRPr="00446AE6" w:rsidRDefault="00EE072F" w:rsidP="00EE072F">
      <w:pPr>
        <w:rPr>
          <w:lang w:val="en-US"/>
        </w:rPr>
      </w:pPr>
    </w:p>
    <w:p w:rsidR="00EE072F" w:rsidRPr="00446AE6" w:rsidRDefault="00EE072F" w:rsidP="00EE072F">
      <w:pPr>
        <w:rPr>
          <w:lang w:val="en-US"/>
        </w:rPr>
      </w:pPr>
    </w:p>
    <w:p w:rsidR="00EE072F" w:rsidRDefault="00EE072F" w:rsidP="00EE072F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072F" w:rsidRDefault="00EE072F" w:rsidP="00EE072F">
      <w:pPr>
        <w:jc w:val="center"/>
      </w:pPr>
    </w:p>
    <w:p w:rsidR="00EE072F" w:rsidRPr="00494141" w:rsidRDefault="00EE072F" w:rsidP="00EE072F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1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4</w:t>
      </w:r>
    </w:p>
    <w:p w:rsidR="00EE072F" w:rsidRDefault="00EE072F" w:rsidP="00EE072F">
      <w:pPr>
        <w:jc w:val="center"/>
        <w:rPr>
          <w:sz w:val="16"/>
        </w:rPr>
      </w:pPr>
      <w:r>
        <w:rPr>
          <w:sz w:val="16"/>
        </w:rPr>
        <w:t>(дата)</w:t>
      </w:r>
    </w:p>
    <w:p w:rsidR="00EE072F" w:rsidRPr="005C6863" w:rsidRDefault="00EE072F" w:rsidP="00EE072F">
      <w:pPr>
        <w:pStyle w:val="31"/>
      </w:pPr>
    </w:p>
    <w:p w:rsidR="00EE072F" w:rsidRPr="00FF7984" w:rsidRDefault="00EE072F" w:rsidP="00EE072F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Адресат: </w:t>
      </w:r>
      <w:r>
        <w:rPr>
          <w:sz w:val="28"/>
          <w:szCs w:val="28"/>
          <w:u w:val="single"/>
        </w:rPr>
        <w:t>по месту требования</w:t>
      </w:r>
    </w:p>
    <w:p w:rsidR="00EE072F" w:rsidRPr="00FF7984" w:rsidRDefault="00EE072F" w:rsidP="00EE072F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EE072F" w:rsidRDefault="00EE072F" w:rsidP="00EE072F">
      <w:pPr>
        <w:rPr>
          <w:sz w:val="16"/>
        </w:rPr>
      </w:pPr>
    </w:p>
    <w:p w:rsidR="00EE072F" w:rsidRDefault="00EE072F" w:rsidP="00EE072F">
      <w:pPr>
        <w:rPr>
          <w:sz w:val="16"/>
        </w:rPr>
      </w:pPr>
    </w:p>
    <w:p w:rsidR="00EE072F" w:rsidRPr="00FF7984" w:rsidRDefault="00EE072F" w:rsidP="00EE072F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Давидович Анна Васильевна </w:t>
      </w:r>
      <w:r w:rsidRPr="00FF7984">
        <w:rPr>
          <w:i/>
          <w:sz w:val="28"/>
          <w:szCs w:val="28"/>
        </w:rPr>
        <w:t>________________</w:t>
      </w:r>
    </w:p>
    <w:p w:rsidR="00EE072F" w:rsidRDefault="00EE072F" w:rsidP="00EE072F">
      <w:pPr>
        <w:ind w:left="-187" w:hanging="374"/>
        <w:jc w:val="center"/>
        <w:rPr>
          <w:sz w:val="16"/>
        </w:rPr>
      </w:pPr>
      <w:r>
        <w:rPr>
          <w:sz w:val="16"/>
        </w:rPr>
        <w:t>(фамилия, собственное имя, отчество (если таковое имеется)</w:t>
      </w:r>
    </w:p>
    <w:p w:rsidR="00EE072F" w:rsidRDefault="00EE072F" w:rsidP="00EE072F">
      <w:pPr>
        <w:ind w:left="-187" w:hanging="374"/>
        <w:jc w:val="center"/>
        <w:rPr>
          <w:sz w:val="16"/>
        </w:rPr>
      </w:pPr>
    </w:p>
    <w:p w:rsidR="00EE072F" w:rsidRDefault="00EE072F" w:rsidP="00EE072F">
      <w:pPr>
        <w:rPr>
          <w:bCs/>
          <w:iCs/>
          <w:u w:val="single"/>
        </w:rPr>
      </w:pPr>
      <w:r w:rsidRPr="00FF7984">
        <w:rPr>
          <w:sz w:val="28"/>
          <w:szCs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</w:t>
      </w:r>
      <w:r>
        <w:rPr>
          <w:bCs/>
          <w:iCs/>
          <w:u w:val="single"/>
        </w:rPr>
        <w:t xml:space="preserve"> больница</w:t>
      </w:r>
    </w:p>
    <w:p w:rsidR="00EE072F" w:rsidRDefault="00EE072F" w:rsidP="00EE072F">
      <w:pPr>
        <w:ind w:left="-426" w:hanging="374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072F" w:rsidRDefault="00EE072F" w:rsidP="00EE072F">
      <w:pPr>
        <w:ind w:left="142"/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 xml:space="preserve">врача-стоматологастоматологического кабинета с 12.07.2011 г. </w:t>
      </w:r>
    </w:p>
    <w:p w:rsidR="00EE072F" w:rsidRPr="006F2F6C" w:rsidRDefault="00EE072F" w:rsidP="00EE072F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(приказ №102-к от 12.07.2011 г.) по настоящее время. </w:t>
      </w:r>
    </w:p>
    <w:p w:rsidR="00EE072F" w:rsidRPr="00BD58F0" w:rsidRDefault="00EE072F" w:rsidP="00EE072F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)</w:t>
      </w:r>
    </w:p>
    <w:p w:rsidR="00EE072F" w:rsidRDefault="00EE072F" w:rsidP="00EE072F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работает на 1,0 ставки (ведет стоматологический терапевтичский прием).  Работы сверх установленной нормы рабочего времени, по совмещению или внутреннему совместительству не имеет. И</w:t>
      </w:r>
      <w:r w:rsidRPr="006F2F6C">
        <w:rPr>
          <w:sz w:val="28"/>
          <w:szCs w:val="28"/>
          <w:u w:val="single"/>
        </w:rPr>
        <w:t>меет первую квалификационную категорию по квалификации «</w:t>
      </w:r>
      <w:r>
        <w:rPr>
          <w:sz w:val="28"/>
          <w:szCs w:val="28"/>
          <w:u w:val="single"/>
        </w:rPr>
        <w:t>врач</w:t>
      </w:r>
      <w:r w:rsidRPr="006F2F6C">
        <w:rPr>
          <w:sz w:val="28"/>
          <w:szCs w:val="28"/>
          <w:u w:val="single"/>
        </w:rPr>
        <w:t>» (приказ №</w:t>
      </w:r>
      <w:r>
        <w:rPr>
          <w:sz w:val="28"/>
          <w:szCs w:val="28"/>
          <w:u w:val="single"/>
        </w:rPr>
        <w:t>149 от 08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 xml:space="preserve">.2014 г.),  медицинский стаж работы на </w:t>
      </w:r>
      <w:r w:rsidR="002770A5">
        <w:rPr>
          <w:sz w:val="28"/>
          <w:szCs w:val="28"/>
          <w:u w:val="single"/>
        </w:rPr>
        <w:t>18</w:t>
      </w:r>
      <w:r w:rsidRPr="006F2F6C">
        <w:rPr>
          <w:sz w:val="28"/>
          <w:szCs w:val="28"/>
          <w:u w:val="single"/>
        </w:rPr>
        <w:t>.</w:t>
      </w:r>
      <w:r w:rsidR="002770A5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20</w:t>
      </w:r>
      <w:r w:rsidR="002770A5">
        <w:rPr>
          <w:sz w:val="28"/>
          <w:szCs w:val="28"/>
          <w:u w:val="single"/>
        </w:rPr>
        <w:t>21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18</w:t>
      </w:r>
      <w:r w:rsidRPr="006F2F6C">
        <w:rPr>
          <w:sz w:val="28"/>
          <w:szCs w:val="28"/>
          <w:u w:val="single"/>
        </w:rPr>
        <w:t xml:space="preserve"> лет </w:t>
      </w:r>
      <w:r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 xml:space="preserve"> месяцев </w:t>
      </w:r>
      <w:r>
        <w:rPr>
          <w:sz w:val="28"/>
          <w:szCs w:val="28"/>
          <w:u w:val="single"/>
        </w:rPr>
        <w:t>28</w:t>
      </w:r>
      <w:r w:rsidRPr="006F2F6C">
        <w:rPr>
          <w:sz w:val="28"/>
          <w:szCs w:val="28"/>
          <w:u w:val="single"/>
        </w:rPr>
        <w:t xml:space="preserve"> дней.</w:t>
      </w:r>
    </w:p>
    <w:p w:rsidR="00EE072F" w:rsidRPr="00F45AED" w:rsidRDefault="00EE072F" w:rsidP="00EE072F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EE072F" w:rsidRDefault="00EE072F" w:rsidP="00EE072F">
      <w:pPr>
        <w:jc w:val="both"/>
        <w:rPr>
          <w:sz w:val="28"/>
        </w:rPr>
      </w:pPr>
    </w:p>
    <w:p w:rsidR="00EE072F" w:rsidRDefault="00EE072F" w:rsidP="00EE072F">
      <w:pPr>
        <w:jc w:val="both"/>
        <w:rPr>
          <w:i/>
          <w:iCs/>
          <w:sz w:val="28"/>
        </w:rPr>
      </w:pPr>
    </w:p>
    <w:p w:rsidR="00EE072F" w:rsidRDefault="00EE072F" w:rsidP="00EE072F">
      <w:pPr>
        <w:jc w:val="both"/>
        <w:rPr>
          <w:sz w:val="28"/>
          <w:u w:val="single"/>
        </w:rPr>
      </w:pPr>
    </w:p>
    <w:p w:rsidR="00EE072F" w:rsidRDefault="00EE072F" w:rsidP="00EE072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8</w:t>
      </w:r>
      <w:r>
        <w:rPr>
          <w:sz w:val="28"/>
        </w:rPr>
        <w:t xml:space="preserve">»   </w:t>
      </w:r>
      <w:r>
        <w:rPr>
          <w:sz w:val="28"/>
          <w:u w:val="single"/>
        </w:rPr>
        <w:t>января 2021</w:t>
      </w:r>
      <w:r>
        <w:rPr>
          <w:sz w:val="28"/>
        </w:rPr>
        <w:t xml:space="preserve">г.     </w:t>
      </w:r>
    </w:p>
    <w:p w:rsidR="00EE072F" w:rsidRDefault="00EE072F" w:rsidP="00EE072F">
      <w:pPr>
        <w:rPr>
          <w:sz w:val="28"/>
        </w:rPr>
      </w:pPr>
      <w:r>
        <w:rPr>
          <w:sz w:val="28"/>
        </w:rPr>
        <w:tab/>
      </w: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Pr="006F2F6C" w:rsidRDefault="00EE072F" w:rsidP="00EE072F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О.И.Величко</w:t>
      </w:r>
    </w:p>
    <w:p w:rsidR="00EE072F" w:rsidRDefault="00EE072F" w:rsidP="00EE072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E5856" w:rsidRPr="00CB6573" w:rsidTr="005E5856">
        <w:trPr>
          <w:cantSplit/>
        </w:trPr>
        <w:tc>
          <w:tcPr>
            <w:tcW w:w="4920" w:type="dxa"/>
          </w:tcPr>
          <w:p w:rsidR="005E5856" w:rsidRPr="00F74549" w:rsidRDefault="005E5856" w:rsidP="005E585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E5856" w:rsidRPr="00F74549" w:rsidRDefault="005E5856" w:rsidP="005E58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E5856" w:rsidRPr="00F74549" w:rsidRDefault="005E5856" w:rsidP="005E5856">
            <w:pPr>
              <w:pStyle w:val="31"/>
              <w:ind w:left="525"/>
              <w:jc w:val="center"/>
              <w:rPr>
                <w:sz w:val="22"/>
              </w:rPr>
            </w:pPr>
          </w:p>
          <w:p w:rsidR="005E5856" w:rsidRPr="00F74549" w:rsidRDefault="005E5856" w:rsidP="005E58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E5856" w:rsidRPr="005E5856" w:rsidRDefault="005E5856" w:rsidP="005E58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5E585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5E5856">
              <w:rPr>
                <w:sz w:val="20"/>
              </w:rPr>
              <w:t xml:space="preserve">: 49 03 69, </w:t>
            </w:r>
          </w:p>
          <w:p w:rsidR="005E5856" w:rsidRDefault="005E5856" w:rsidP="005E58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E5856" w:rsidRDefault="005E5856" w:rsidP="005E585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  <w:p w:rsidR="005E5856" w:rsidRDefault="005E5856" w:rsidP="005E58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E5856" w:rsidRPr="00F74549" w:rsidRDefault="005E5856" w:rsidP="005E58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E5856" w:rsidRDefault="005E5856" w:rsidP="005E58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E5856" w:rsidRDefault="005E5856" w:rsidP="005E58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E5856" w:rsidRDefault="005E5856" w:rsidP="005E58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E5856" w:rsidRPr="00F74549" w:rsidRDefault="005E5856" w:rsidP="005E58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E5856" w:rsidRPr="00F74549" w:rsidRDefault="005E5856" w:rsidP="005E58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E5856" w:rsidRDefault="005E5856" w:rsidP="005E58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E5856" w:rsidRPr="005E5856" w:rsidRDefault="005E5856" w:rsidP="005E5856">
      <w:pPr>
        <w:rPr>
          <w:lang w:val="en-US"/>
        </w:rPr>
      </w:pPr>
    </w:p>
    <w:p w:rsidR="005E5856" w:rsidRPr="005E5856" w:rsidRDefault="005E5856" w:rsidP="005E5856">
      <w:pPr>
        <w:rPr>
          <w:lang w:val="en-US"/>
        </w:rPr>
      </w:pPr>
    </w:p>
    <w:p w:rsidR="005E5856" w:rsidRPr="005E5856" w:rsidRDefault="005E5856" w:rsidP="005E5856">
      <w:pPr>
        <w:rPr>
          <w:lang w:val="en-US"/>
        </w:rPr>
      </w:pPr>
    </w:p>
    <w:p w:rsidR="005E5856" w:rsidRDefault="005E5856" w:rsidP="005E585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E5856" w:rsidRDefault="005E5856" w:rsidP="005E5856"/>
    <w:p w:rsidR="005E5856" w:rsidRPr="00494141" w:rsidRDefault="005E5856" w:rsidP="005E585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F1630A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 w:rsidR="00F1630A"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№</w:t>
      </w:r>
      <w:r w:rsidR="00F1630A">
        <w:rPr>
          <w:iCs/>
          <w:u w:val="single"/>
        </w:rPr>
        <w:t>368</w:t>
      </w:r>
    </w:p>
    <w:p w:rsidR="005E5856" w:rsidRDefault="005E5856" w:rsidP="005E585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E5856" w:rsidRPr="005E5856" w:rsidRDefault="005E5856" w:rsidP="005E5856">
      <w:pPr>
        <w:pStyle w:val="31"/>
      </w:pPr>
    </w:p>
    <w:p w:rsidR="005E5856" w:rsidRPr="005E5856" w:rsidRDefault="005E5856" w:rsidP="005E5856">
      <w:pPr>
        <w:pStyle w:val="31"/>
      </w:pPr>
    </w:p>
    <w:p w:rsidR="005E5856" w:rsidRPr="00FF7984" w:rsidRDefault="005E5856" w:rsidP="005E5856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FF7984">
        <w:rPr>
          <w:sz w:val="28"/>
          <w:szCs w:val="28"/>
          <w:u w:val="single"/>
        </w:rPr>
        <w:t>Министерство</w:t>
      </w:r>
    </w:p>
    <w:p w:rsidR="005E5856" w:rsidRPr="00FF7984" w:rsidRDefault="005E5856" w:rsidP="005E5856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  <w:r w:rsidRPr="00FF7984">
        <w:rPr>
          <w:sz w:val="28"/>
          <w:szCs w:val="28"/>
          <w:u w:val="single"/>
        </w:rPr>
        <w:t xml:space="preserve">здравоохранения Республики </w:t>
      </w:r>
      <w:r>
        <w:rPr>
          <w:sz w:val="28"/>
          <w:szCs w:val="28"/>
          <w:u w:val="single"/>
        </w:rPr>
        <w:t>Беларусь</w:t>
      </w:r>
    </w:p>
    <w:p w:rsidR="005E5856" w:rsidRDefault="005E5856" w:rsidP="005E5856">
      <w:pPr>
        <w:rPr>
          <w:sz w:val="16"/>
        </w:rPr>
      </w:pPr>
    </w:p>
    <w:p w:rsidR="005E5856" w:rsidRDefault="005E5856" w:rsidP="005E5856">
      <w:pPr>
        <w:rPr>
          <w:sz w:val="16"/>
        </w:rPr>
      </w:pPr>
    </w:p>
    <w:p w:rsidR="005E5856" w:rsidRPr="00FF7984" w:rsidRDefault="005E5856" w:rsidP="005E5856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 w:rsidR="003C560F">
        <w:rPr>
          <w:sz w:val="28"/>
          <w:szCs w:val="28"/>
          <w:u w:val="single"/>
        </w:rPr>
        <w:t>Булатая Оксана Феликсовна</w:t>
      </w:r>
      <w:r w:rsidRPr="00FF7984">
        <w:rPr>
          <w:i/>
          <w:sz w:val="28"/>
          <w:szCs w:val="28"/>
        </w:rPr>
        <w:t>________________</w:t>
      </w:r>
    </w:p>
    <w:p w:rsidR="005E5856" w:rsidRDefault="005E5856" w:rsidP="005E5856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                                                                                                                                                          </w:t>
      </w:r>
    </w:p>
    <w:p w:rsidR="005E5856" w:rsidRDefault="005E5856" w:rsidP="005E5856">
      <w:pPr>
        <w:ind w:left="-187" w:hanging="374"/>
        <w:jc w:val="center"/>
        <w:rPr>
          <w:sz w:val="16"/>
        </w:rPr>
      </w:pPr>
    </w:p>
    <w:p w:rsidR="005E5856" w:rsidRDefault="005E5856" w:rsidP="005E5856">
      <w:pPr>
        <w:ind w:left="-426" w:hanging="374"/>
        <w:jc w:val="center"/>
        <w:rPr>
          <w:bCs/>
          <w:iCs/>
          <w:u w:val="single"/>
        </w:rPr>
      </w:pPr>
      <w:r w:rsidRPr="00FF7984">
        <w:rPr>
          <w:sz w:val="28"/>
          <w:szCs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</w:t>
      </w:r>
      <w:r>
        <w:rPr>
          <w:bCs/>
          <w:iCs/>
          <w:u w:val="single"/>
        </w:rPr>
        <w:t xml:space="preserve"> больница</w:t>
      </w:r>
    </w:p>
    <w:p w:rsidR="005E5856" w:rsidRDefault="005E5856" w:rsidP="005E5856">
      <w:pPr>
        <w:ind w:left="-426" w:hanging="374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E5856" w:rsidRDefault="005E5856" w:rsidP="005E5856">
      <w:pPr>
        <w:ind w:left="-426"/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</w:t>
      </w:r>
      <w:r w:rsidR="003C560F">
        <w:rPr>
          <w:iCs/>
          <w:sz w:val="28"/>
          <w:szCs w:val="28"/>
          <w:u w:val="single"/>
        </w:rPr>
        <w:t xml:space="preserve">медицинской сестры </w:t>
      </w:r>
      <w:r>
        <w:rPr>
          <w:iCs/>
          <w:sz w:val="28"/>
          <w:szCs w:val="28"/>
          <w:u w:val="single"/>
        </w:rPr>
        <w:t xml:space="preserve">стоматологического кабинета с </w:t>
      </w:r>
      <w:r w:rsidR="0092213C">
        <w:rPr>
          <w:iCs/>
          <w:sz w:val="28"/>
          <w:szCs w:val="28"/>
          <w:u w:val="single"/>
        </w:rPr>
        <w:t>01</w:t>
      </w:r>
      <w:r>
        <w:rPr>
          <w:iCs/>
          <w:sz w:val="28"/>
          <w:szCs w:val="28"/>
          <w:u w:val="single"/>
        </w:rPr>
        <w:t>.0</w:t>
      </w:r>
      <w:r w:rsidR="0092213C">
        <w:rPr>
          <w:iCs/>
          <w:sz w:val="28"/>
          <w:szCs w:val="28"/>
          <w:u w:val="single"/>
        </w:rPr>
        <w:t>8</w:t>
      </w:r>
      <w:r>
        <w:rPr>
          <w:iCs/>
          <w:sz w:val="28"/>
          <w:szCs w:val="28"/>
          <w:u w:val="single"/>
        </w:rPr>
        <w:t>.20</w:t>
      </w:r>
      <w:r w:rsidR="0092213C">
        <w:rPr>
          <w:iCs/>
          <w:sz w:val="28"/>
          <w:szCs w:val="28"/>
          <w:u w:val="single"/>
        </w:rPr>
        <w:t>00</w:t>
      </w:r>
      <w:r>
        <w:rPr>
          <w:iCs/>
          <w:sz w:val="28"/>
          <w:szCs w:val="28"/>
          <w:u w:val="single"/>
        </w:rPr>
        <w:t xml:space="preserve"> г. </w:t>
      </w:r>
    </w:p>
    <w:p w:rsidR="005E5856" w:rsidRPr="006F2F6C" w:rsidRDefault="0092213C" w:rsidP="005E5856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>(приказ № 31-к от 28</w:t>
      </w:r>
      <w:r w:rsidR="005E5856">
        <w:rPr>
          <w:iCs/>
          <w:sz w:val="28"/>
          <w:szCs w:val="28"/>
          <w:u w:val="single"/>
        </w:rPr>
        <w:t>.07.20</w:t>
      </w:r>
      <w:r>
        <w:rPr>
          <w:iCs/>
          <w:sz w:val="28"/>
          <w:szCs w:val="28"/>
          <w:u w:val="single"/>
        </w:rPr>
        <w:t>00</w:t>
      </w:r>
      <w:r w:rsidR="005E5856">
        <w:rPr>
          <w:iCs/>
          <w:sz w:val="28"/>
          <w:szCs w:val="28"/>
          <w:u w:val="single"/>
        </w:rPr>
        <w:t xml:space="preserve"> г.) по настоящее время. </w:t>
      </w:r>
    </w:p>
    <w:p w:rsidR="005E5856" w:rsidRPr="00BD58F0" w:rsidRDefault="005E5856" w:rsidP="005E5856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)</w:t>
      </w:r>
    </w:p>
    <w:p w:rsidR="005E5856" w:rsidRDefault="005E5856" w:rsidP="005E5856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работает на 1,0 ставк</w:t>
      </w:r>
      <w:r w:rsidR="00981143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>. Работы сверх установленной нормы рабочего времени, по совмещению или внутреннему совместительству не име</w:t>
      </w:r>
      <w:r w:rsidR="00705886">
        <w:rPr>
          <w:sz w:val="28"/>
          <w:szCs w:val="28"/>
          <w:u w:val="single"/>
        </w:rPr>
        <w:t>е</w:t>
      </w:r>
      <w:r>
        <w:rPr>
          <w:sz w:val="28"/>
          <w:szCs w:val="28"/>
          <w:u w:val="single"/>
        </w:rPr>
        <w:t>т. И</w:t>
      </w:r>
      <w:r w:rsidRPr="006F2F6C">
        <w:rPr>
          <w:sz w:val="28"/>
          <w:szCs w:val="28"/>
          <w:u w:val="single"/>
        </w:rPr>
        <w:t>меет первую квалификационную категорию по квалификации «</w:t>
      </w:r>
      <w:r w:rsidR="0092213C">
        <w:rPr>
          <w:sz w:val="28"/>
          <w:szCs w:val="28"/>
          <w:u w:val="single"/>
        </w:rPr>
        <w:t>медицинская сестра</w:t>
      </w:r>
      <w:r w:rsidRPr="006F2F6C">
        <w:rPr>
          <w:sz w:val="28"/>
          <w:szCs w:val="28"/>
          <w:u w:val="single"/>
        </w:rPr>
        <w:t>» (приказ №</w:t>
      </w:r>
      <w:r w:rsidR="0092213C">
        <w:rPr>
          <w:sz w:val="28"/>
          <w:szCs w:val="28"/>
          <w:u w:val="single"/>
        </w:rPr>
        <w:t>362</w:t>
      </w:r>
      <w:r>
        <w:rPr>
          <w:sz w:val="28"/>
          <w:szCs w:val="28"/>
          <w:u w:val="single"/>
        </w:rPr>
        <w:t xml:space="preserve"> от </w:t>
      </w:r>
      <w:r w:rsidR="00981143">
        <w:rPr>
          <w:sz w:val="28"/>
          <w:szCs w:val="28"/>
          <w:u w:val="single"/>
        </w:rPr>
        <w:t>23</w:t>
      </w:r>
      <w:r w:rsidRPr="006F2F6C">
        <w:rPr>
          <w:sz w:val="28"/>
          <w:szCs w:val="28"/>
          <w:u w:val="single"/>
        </w:rPr>
        <w:t>.</w:t>
      </w:r>
      <w:r w:rsidR="00981143"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 w:rsidR="00981143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 xml:space="preserve"> г.),  медицинский стаж работы на </w:t>
      </w:r>
      <w:r w:rsidR="00F1630A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</w:t>
      </w:r>
      <w:r w:rsidR="00F1630A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года составляет: </w:t>
      </w:r>
      <w:r w:rsidR="00981143">
        <w:rPr>
          <w:sz w:val="28"/>
          <w:szCs w:val="28"/>
          <w:u w:val="single"/>
        </w:rPr>
        <w:t>1</w:t>
      </w:r>
      <w:r w:rsidR="00F1630A">
        <w:rPr>
          <w:sz w:val="28"/>
          <w:szCs w:val="28"/>
          <w:u w:val="single"/>
        </w:rPr>
        <w:t>9</w:t>
      </w:r>
      <w:r w:rsidRPr="006F2F6C">
        <w:rPr>
          <w:sz w:val="28"/>
          <w:szCs w:val="28"/>
          <w:u w:val="single"/>
        </w:rPr>
        <w:t xml:space="preserve">лет </w:t>
      </w:r>
      <w:r w:rsidR="00F1630A">
        <w:rPr>
          <w:sz w:val="28"/>
          <w:szCs w:val="28"/>
          <w:u w:val="single"/>
        </w:rPr>
        <w:t>00</w:t>
      </w:r>
      <w:r w:rsidRPr="006F2F6C">
        <w:rPr>
          <w:sz w:val="28"/>
          <w:szCs w:val="28"/>
          <w:u w:val="single"/>
        </w:rPr>
        <w:t xml:space="preserve"> месяцев </w:t>
      </w:r>
      <w:r w:rsidR="00F1630A">
        <w:rPr>
          <w:sz w:val="28"/>
          <w:szCs w:val="28"/>
          <w:u w:val="single"/>
        </w:rPr>
        <w:t>00</w:t>
      </w:r>
      <w:r w:rsidRPr="006F2F6C">
        <w:rPr>
          <w:sz w:val="28"/>
          <w:szCs w:val="28"/>
          <w:u w:val="single"/>
        </w:rPr>
        <w:t xml:space="preserve"> дней.</w:t>
      </w:r>
    </w:p>
    <w:p w:rsidR="00F1630A" w:rsidRDefault="00F1630A" w:rsidP="00F1630A">
      <w:pPr>
        <w:jc w:val="both"/>
        <w:rPr>
          <w:sz w:val="28"/>
          <w:szCs w:val="28"/>
        </w:rPr>
      </w:pPr>
      <w:r>
        <w:rPr>
          <w:sz w:val="28"/>
          <w:szCs w:val="28"/>
        </w:rPr>
        <w:t>Режим работы: нечетные – 8.00-15.00;</w:t>
      </w:r>
    </w:p>
    <w:p w:rsidR="00F1630A" w:rsidRPr="006F2F6C" w:rsidRDefault="00F1630A" w:rsidP="00F1630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четные – 12.00 -19.00.</w:t>
      </w:r>
    </w:p>
    <w:p w:rsidR="005E5856" w:rsidRPr="00F45AED" w:rsidRDefault="005E5856" w:rsidP="005E5856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5E5856" w:rsidRDefault="005E5856" w:rsidP="005E5856">
      <w:pPr>
        <w:jc w:val="both"/>
        <w:rPr>
          <w:sz w:val="28"/>
        </w:rPr>
      </w:pPr>
    </w:p>
    <w:p w:rsidR="005E5856" w:rsidRDefault="005E5856" w:rsidP="005E5856">
      <w:pPr>
        <w:jc w:val="both"/>
        <w:rPr>
          <w:i/>
          <w:iCs/>
          <w:sz w:val="28"/>
        </w:rPr>
      </w:pPr>
    </w:p>
    <w:p w:rsidR="005E5856" w:rsidRDefault="005E5856" w:rsidP="005E5856">
      <w:pPr>
        <w:jc w:val="both"/>
        <w:rPr>
          <w:sz w:val="28"/>
          <w:u w:val="single"/>
        </w:rPr>
      </w:pPr>
    </w:p>
    <w:p w:rsidR="005E5856" w:rsidRDefault="005E5856" w:rsidP="005E585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F1630A">
        <w:rPr>
          <w:sz w:val="28"/>
          <w:u w:val="single"/>
        </w:rPr>
        <w:t>01</w:t>
      </w:r>
      <w:r>
        <w:rPr>
          <w:sz w:val="28"/>
        </w:rPr>
        <w:t xml:space="preserve">»   </w:t>
      </w:r>
      <w:r w:rsidR="00F1630A">
        <w:rPr>
          <w:sz w:val="28"/>
          <w:u w:val="single"/>
        </w:rPr>
        <w:t>августа</w:t>
      </w:r>
      <w:r>
        <w:rPr>
          <w:sz w:val="28"/>
          <w:u w:val="single"/>
        </w:rPr>
        <w:t xml:space="preserve">2019 </w:t>
      </w:r>
      <w:r>
        <w:rPr>
          <w:sz w:val="28"/>
        </w:rPr>
        <w:t xml:space="preserve">г.     </w:t>
      </w:r>
    </w:p>
    <w:p w:rsidR="005E5856" w:rsidRDefault="005E5856" w:rsidP="005E5856">
      <w:pPr>
        <w:rPr>
          <w:sz w:val="28"/>
        </w:rPr>
      </w:pPr>
      <w:r>
        <w:rPr>
          <w:sz w:val="28"/>
        </w:rPr>
        <w:tab/>
      </w:r>
    </w:p>
    <w:p w:rsidR="005E5856" w:rsidRDefault="005E5856" w:rsidP="005E5856">
      <w:pPr>
        <w:rPr>
          <w:sz w:val="28"/>
        </w:rPr>
      </w:pPr>
    </w:p>
    <w:p w:rsidR="005E5856" w:rsidRDefault="005E5856" w:rsidP="005E5856">
      <w:pPr>
        <w:rPr>
          <w:sz w:val="28"/>
        </w:rPr>
      </w:pPr>
    </w:p>
    <w:p w:rsidR="005E5856" w:rsidRDefault="005E5856" w:rsidP="005E5856">
      <w:pPr>
        <w:rPr>
          <w:sz w:val="28"/>
        </w:rPr>
      </w:pPr>
    </w:p>
    <w:p w:rsidR="005E5856" w:rsidRPr="006F2F6C" w:rsidRDefault="005E5856" w:rsidP="005E5856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О.И.Величко</w:t>
      </w:r>
    </w:p>
    <w:p w:rsidR="005E5856" w:rsidRDefault="005E5856" w:rsidP="005E585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861161" w:rsidRDefault="00861161" w:rsidP="000B5F91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072F" w:rsidRPr="00CB6573" w:rsidTr="00EE072F">
        <w:trPr>
          <w:cantSplit/>
        </w:trPr>
        <w:tc>
          <w:tcPr>
            <w:tcW w:w="4920" w:type="dxa"/>
          </w:tcPr>
          <w:p w:rsidR="00EE072F" w:rsidRPr="00F74549" w:rsidRDefault="00EE072F" w:rsidP="00EE072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072F" w:rsidRPr="00F74549" w:rsidRDefault="00EE072F" w:rsidP="00EE072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072F" w:rsidRPr="00F74549" w:rsidRDefault="00EE072F" w:rsidP="00EE072F">
            <w:pPr>
              <w:pStyle w:val="31"/>
              <w:ind w:left="525"/>
              <w:jc w:val="center"/>
              <w:rPr>
                <w:sz w:val="22"/>
              </w:rPr>
            </w:pPr>
          </w:p>
          <w:p w:rsidR="00EE072F" w:rsidRPr="00F74549" w:rsidRDefault="00EE072F" w:rsidP="00EE0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072F" w:rsidRPr="005E5856" w:rsidRDefault="00EE072F" w:rsidP="00EE0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5E585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5E5856">
              <w:rPr>
                <w:sz w:val="20"/>
              </w:rPr>
              <w:t xml:space="preserve">: 49 03 69, </w:t>
            </w:r>
          </w:p>
          <w:p w:rsidR="00EE072F" w:rsidRDefault="00EE072F" w:rsidP="00EE07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072F" w:rsidRDefault="00EE072F" w:rsidP="00EE072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  <w:p w:rsidR="00EE072F" w:rsidRDefault="00EE072F" w:rsidP="00EE072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072F" w:rsidRPr="00F74549" w:rsidRDefault="00EE072F" w:rsidP="00EE072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072F" w:rsidRDefault="00EE072F" w:rsidP="00EE072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072F" w:rsidRPr="00F74549" w:rsidRDefault="00EE072F" w:rsidP="00EE072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072F" w:rsidRPr="00F74549" w:rsidRDefault="00EE072F" w:rsidP="00EE072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072F" w:rsidRDefault="00EE072F" w:rsidP="00EE072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072F" w:rsidRPr="005E5856" w:rsidRDefault="00EE072F" w:rsidP="00EE072F">
      <w:pPr>
        <w:rPr>
          <w:lang w:val="en-US"/>
        </w:rPr>
      </w:pPr>
    </w:p>
    <w:p w:rsidR="00EE072F" w:rsidRPr="005E5856" w:rsidRDefault="00EE072F" w:rsidP="00EE072F">
      <w:pPr>
        <w:rPr>
          <w:lang w:val="en-US"/>
        </w:rPr>
      </w:pPr>
    </w:p>
    <w:p w:rsidR="00EE072F" w:rsidRPr="005E5856" w:rsidRDefault="00EE072F" w:rsidP="00EE072F">
      <w:pPr>
        <w:rPr>
          <w:lang w:val="en-US"/>
        </w:rPr>
      </w:pPr>
    </w:p>
    <w:p w:rsidR="00EE072F" w:rsidRDefault="00EE072F" w:rsidP="002770A5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072F" w:rsidRDefault="00EE072F" w:rsidP="002770A5">
      <w:pPr>
        <w:jc w:val="center"/>
      </w:pPr>
    </w:p>
    <w:p w:rsidR="00EE072F" w:rsidRPr="00494141" w:rsidRDefault="00EE072F" w:rsidP="002770A5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2770A5">
        <w:rPr>
          <w:iCs/>
          <w:u w:val="single"/>
        </w:rPr>
        <w:t>21</w:t>
      </w:r>
      <w:r w:rsidRPr="00494141">
        <w:rPr>
          <w:iCs/>
          <w:u w:val="single"/>
        </w:rPr>
        <w:t xml:space="preserve"> г.№</w:t>
      </w:r>
      <w:r w:rsidR="002770A5">
        <w:rPr>
          <w:iCs/>
          <w:u w:val="single"/>
        </w:rPr>
        <w:t>35</w:t>
      </w:r>
    </w:p>
    <w:p w:rsidR="00EE072F" w:rsidRDefault="00EE072F" w:rsidP="002770A5">
      <w:pPr>
        <w:jc w:val="center"/>
        <w:rPr>
          <w:sz w:val="16"/>
        </w:rPr>
      </w:pPr>
      <w:r>
        <w:rPr>
          <w:sz w:val="16"/>
        </w:rPr>
        <w:t>(дата)</w:t>
      </w:r>
    </w:p>
    <w:p w:rsidR="00EE072F" w:rsidRPr="005E5856" w:rsidRDefault="00EE072F" w:rsidP="002770A5">
      <w:pPr>
        <w:pStyle w:val="31"/>
        <w:jc w:val="center"/>
      </w:pPr>
    </w:p>
    <w:p w:rsidR="00EE072F" w:rsidRPr="00FF7984" w:rsidRDefault="00EE072F" w:rsidP="00EE072F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>
        <w:rPr>
          <w:sz w:val="28"/>
          <w:szCs w:val="28"/>
          <w:u w:val="single"/>
        </w:rPr>
        <w:t>по месту требования</w:t>
      </w:r>
    </w:p>
    <w:p w:rsidR="00EE072F" w:rsidRPr="00FF7984" w:rsidRDefault="00EE072F" w:rsidP="00EE072F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</w:t>
      </w:r>
    </w:p>
    <w:p w:rsidR="00EE072F" w:rsidRDefault="00EE072F" w:rsidP="00EE072F">
      <w:pPr>
        <w:rPr>
          <w:sz w:val="16"/>
        </w:rPr>
      </w:pPr>
    </w:p>
    <w:p w:rsidR="00EE072F" w:rsidRDefault="00EE072F" w:rsidP="00EE072F">
      <w:pPr>
        <w:rPr>
          <w:sz w:val="16"/>
        </w:rPr>
      </w:pPr>
    </w:p>
    <w:p w:rsidR="00EE072F" w:rsidRPr="00FF7984" w:rsidRDefault="00EE072F" w:rsidP="00EE072F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>Булатая Оксана Феликсовна</w:t>
      </w:r>
      <w:r w:rsidRPr="00FF7984">
        <w:rPr>
          <w:i/>
          <w:sz w:val="28"/>
          <w:szCs w:val="28"/>
        </w:rPr>
        <w:t>________________</w:t>
      </w:r>
    </w:p>
    <w:p w:rsidR="00EE072F" w:rsidRDefault="00EE072F" w:rsidP="00EE072F">
      <w:pPr>
        <w:ind w:left="-187" w:hanging="374"/>
        <w:jc w:val="center"/>
        <w:rPr>
          <w:sz w:val="16"/>
        </w:rPr>
      </w:pPr>
      <w:r>
        <w:rPr>
          <w:sz w:val="16"/>
        </w:rPr>
        <w:t xml:space="preserve">(фамилия, собственное имя, отчество (если таковое имеется)                                                                                                                                                          </w:t>
      </w:r>
    </w:p>
    <w:p w:rsidR="00EE072F" w:rsidRDefault="00EE072F" w:rsidP="00EE072F">
      <w:pPr>
        <w:ind w:left="-187" w:hanging="374"/>
        <w:jc w:val="center"/>
        <w:rPr>
          <w:sz w:val="16"/>
        </w:rPr>
      </w:pPr>
    </w:p>
    <w:p w:rsidR="00EE072F" w:rsidRDefault="00EE072F" w:rsidP="00EE072F">
      <w:pPr>
        <w:ind w:left="-426" w:hanging="374"/>
        <w:jc w:val="center"/>
        <w:rPr>
          <w:bCs/>
          <w:iCs/>
          <w:u w:val="single"/>
        </w:rPr>
      </w:pPr>
      <w:r w:rsidRPr="00FF7984">
        <w:rPr>
          <w:sz w:val="28"/>
          <w:szCs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</w:t>
      </w:r>
      <w:r>
        <w:rPr>
          <w:bCs/>
          <w:iCs/>
          <w:u w:val="single"/>
        </w:rPr>
        <w:t xml:space="preserve"> больница</w:t>
      </w:r>
    </w:p>
    <w:p w:rsidR="00EE072F" w:rsidRDefault="00EE072F" w:rsidP="00EE072F">
      <w:pPr>
        <w:ind w:left="-426" w:hanging="374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072F" w:rsidRDefault="00EE072F" w:rsidP="00EE072F">
      <w:pPr>
        <w:ind w:left="-142" w:firstLine="142"/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 xml:space="preserve">медицинской сестры стоматологического кабинета с 01.08.2000 г. </w:t>
      </w:r>
    </w:p>
    <w:p w:rsidR="00EE072F" w:rsidRPr="006F2F6C" w:rsidRDefault="00EE072F" w:rsidP="00EE072F">
      <w:pPr>
        <w:rPr>
          <w:iCs/>
          <w:sz w:val="28"/>
          <w:szCs w:val="28"/>
          <w:u w:val="single"/>
        </w:rPr>
      </w:pPr>
      <w:r>
        <w:rPr>
          <w:iCs/>
          <w:sz w:val="28"/>
          <w:szCs w:val="28"/>
          <w:u w:val="single"/>
        </w:rPr>
        <w:t xml:space="preserve">(приказ № 31-к от 28.07.2000 г.) по настоящее время. </w:t>
      </w:r>
    </w:p>
    <w:p w:rsidR="00EE072F" w:rsidRPr="00BD58F0" w:rsidRDefault="00EE072F" w:rsidP="00EE072F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>
        <w:rPr>
          <w:iCs/>
          <w:sz w:val="16"/>
          <w:szCs w:val="16"/>
        </w:rPr>
        <w:t>)</w:t>
      </w:r>
    </w:p>
    <w:p w:rsidR="00EE072F" w:rsidRDefault="00EE072F" w:rsidP="00EE072F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работает на 1,0 ставки. Работы сверх установленной нормы рабочего времени, по совмещению или внутреннему совместительству не имеет. И</w:t>
      </w:r>
      <w:r w:rsidRPr="006F2F6C">
        <w:rPr>
          <w:sz w:val="28"/>
          <w:szCs w:val="28"/>
          <w:u w:val="single"/>
        </w:rPr>
        <w:t>меет первую квалификационную категорию по квалификации «</w:t>
      </w:r>
      <w:r>
        <w:rPr>
          <w:sz w:val="28"/>
          <w:szCs w:val="28"/>
          <w:u w:val="single"/>
        </w:rPr>
        <w:t>медицинская сестра</w:t>
      </w:r>
      <w:r w:rsidRPr="006F2F6C">
        <w:rPr>
          <w:sz w:val="28"/>
          <w:szCs w:val="28"/>
          <w:u w:val="single"/>
        </w:rPr>
        <w:t>» (приказ №</w:t>
      </w:r>
      <w:r>
        <w:rPr>
          <w:sz w:val="28"/>
          <w:szCs w:val="28"/>
          <w:u w:val="single"/>
        </w:rPr>
        <w:t>362 от 23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 xml:space="preserve"> г.),  медицинский стаж работы на </w:t>
      </w:r>
      <w:r w:rsidR="002770A5">
        <w:rPr>
          <w:sz w:val="28"/>
          <w:szCs w:val="28"/>
          <w:u w:val="single"/>
        </w:rPr>
        <w:t>18</w:t>
      </w:r>
      <w:r w:rsidRPr="006F2F6C">
        <w:rPr>
          <w:sz w:val="28"/>
          <w:szCs w:val="28"/>
          <w:u w:val="single"/>
        </w:rPr>
        <w:t>.</w:t>
      </w:r>
      <w:r w:rsidR="002770A5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20</w:t>
      </w:r>
      <w:r w:rsidR="002770A5">
        <w:rPr>
          <w:sz w:val="28"/>
          <w:szCs w:val="28"/>
          <w:u w:val="single"/>
        </w:rPr>
        <w:t>21</w:t>
      </w:r>
      <w:r w:rsidRPr="006F2F6C">
        <w:rPr>
          <w:sz w:val="28"/>
          <w:szCs w:val="28"/>
          <w:u w:val="single"/>
        </w:rPr>
        <w:t xml:space="preserve"> года составляет: </w:t>
      </w:r>
      <w:r w:rsidR="002770A5">
        <w:rPr>
          <w:sz w:val="28"/>
          <w:szCs w:val="28"/>
          <w:u w:val="single"/>
        </w:rPr>
        <w:t xml:space="preserve">20 </w:t>
      </w:r>
      <w:r w:rsidRPr="006F2F6C">
        <w:rPr>
          <w:sz w:val="28"/>
          <w:szCs w:val="28"/>
          <w:u w:val="single"/>
        </w:rPr>
        <w:t xml:space="preserve">лет </w:t>
      </w:r>
      <w:r w:rsidR="002770A5"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 xml:space="preserve"> месяцев </w:t>
      </w:r>
      <w:r w:rsidR="002770A5"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дней.</w:t>
      </w:r>
    </w:p>
    <w:p w:rsidR="00EE072F" w:rsidRDefault="00EE072F" w:rsidP="00EE072F">
      <w:pPr>
        <w:jc w:val="both"/>
        <w:rPr>
          <w:sz w:val="28"/>
        </w:rPr>
      </w:pPr>
    </w:p>
    <w:p w:rsidR="00EE072F" w:rsidRDefault="00EE072F" w:rsidP="00EE072F">
      <w:pPr>
        <w:jc w:val="both"/>
        <w:rPr>
          <w:i/>
          <w:iCs/>
          <w:sz w:val="28"/>
        </w:rPr>
      </w:pPr>
    </w:p>
    <w:p w:rsidR="00EE072F" w:rsidRDefault="00EE072F" w:rsidP="00EE072F">
      <w:pPr>
        <w:jc w:val="both"/>
        <w:rPr>
          <w:sz w:val="28"/>
          <w:u w:val="single"/>
        </w:rPr>
      </w:pPr>
    </w:p>
    <w:p w:rsidR="00EE072F" w:rsidRDefault="00EE072F" w:rsidP="00EE072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2770A5">
        <w:rPr>
          <w:sz w:val="28"/>
          <w:u w:val="single"/>
        </w:rPr>
        <w:t>18</w:t>
      </w:r>
      <w:r>
        <w:rPr>
          <w:sz w:val="28"/>
        </w:rPr>
        <w:t xml:space="preserve">»   </w:t>
      </w:r>
      <w:r w:rsidR="002770A5">
        <w:rPr>
          <w:sz w:val="28"/>
          <w:u w:val="single"/>
        </w:rPr>
        <w:t xml:space="preserve">января </w:t>
      </w:r>
      <w:r>
        <w:rPr>
          <w:sz w:val="28"/>
          <w:u w:val="single"/>
        </w:rPr>
        <w:t>20</w:t>
      </w:r>
      <w:r w:rsidR="002770A5">
        <w:rPr>
          <w:sz w:val="28"/>
          <w:u w:val="single"/>
        </w:rPr>
        <w:t>21</w:t>
      </w:r>
      <w:r>
        <w:rPr>
          <w:sz w:val="28"/>
        </w:rPr>
        <w:t xml:space="preserve">г.     </w:t>
      </w:r>
    </w:p>
    <w:p w:rsidR="00EE072F" w:rsidRDefault="00EE072F" w:rsidP="00EE072F">
      <w:pPr>
        <w:rPr>
          <w:sz w:val="28"/>
        </w:rPr>
      </w:pPr>
      <w:r>
        <w:rPr>
          <w:sz w:val="28"/>
        </w:rPr>
        <w:tab/>
      </w: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Pr="006F2F6C" w:rsidRDefault="00EE072F" w:rsidP="00EE072F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О.И.Величко</w:t>
      </w:r>
    </w:p>
    <w:p w:rsidR="00EE072F" w:rsidRDefault="00EE072F" w:rsidP="00EE072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EE072F" w:rsidRDefault="00EE072F" w:rsidP="00EE072F">
      <w:pPr>
        <w:rPr>
          <w:sz w:val="28"/>
        </w:rPr>
      </w:pPr>
    </w:p>
    <w:p w:rsidR="00861161" w:rsidRDefault="00861161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Default="00377C8F" w:rsidP="000B5F91">
      <w:pPr>
        <w:rPr>
          <w:sz w:val="28"/>
        </w:rPr>
      </w:pPr>
    </w:p>
    <w:p w:rsidR="00377C8F" w:rsidRPr="00861161" w:rsidRDefault="00377C8F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A7267" w:rsidRPr="00CB6573" w:rsidTr="00DA7267">
        <w:trPr>
          <w:cantSplit/>
        </w:trPr>
        <w:tc>
          <w:tcPr>
            <w:tcW w:w="4920" w:type="dxa"/>
          </w:tcPr>
          <w:p w:rsidR="00DA7267" w:rsidRPr="00F74549" w:rsidRDefault="00DA7267" w:rsidP="00DA726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A7267" w:rsidRPr="00F74549" w:rsidRDefault="00DA7267" w:rsidP="00DA726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A7267" w:rsidRPr="00F74549" w:rsidRDefault="00DA7267" w:rsidP="00DA7267">
            <w:pPr>
              <w:pStyle w:val="31"/>
              <w:ind w:left="525"/>
              <w:jc w:val="center"/>
              <w:rPr>
                <w:sz w:val="22"/>
              </w:rPr>
            </w:pPr>
          </w:p>
          <w:p w:rsidR="00DA7267" w:rsidRPr="00F74549" w:rsidRDefault="00DA7267" w:rsidP="00DA72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A7267" w:rsidRPr="00F74549" w:rsidRDefault="00DA7267" w:rsidP="00DA72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DA7267" w:rsidRDefault="00DA7267" w:rsidP="00DA726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A7267" w:rsidRDefault="00DA7267" w:rsidP="00DA726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  <w:p w:rsidR="00DA7267" w:rsidRDefault="00DA7267" w:rsidP="00DA726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A7267" w:rsidRPr="00F74549" w:rsidRDefault="00DA7267" w:rsidP="00DA726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A7267" w:rsidRDefault="00DA7267" w:rsidP="00DA726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A7267" w:rsidRDefault="00DA7267" w:rsidP="00DA726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A7267" w:rsidRDefault="00DA7267" w:rsidP="00DA726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A7267" w:rsidRPr="00F74549" w:rsidRDefault="00DA7267" w:rsidP="00DA726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A7267" w:rsidRDefault="00DA7267" w:rsidP="00DA726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A7267" w:rsidRDefault="00DA7267" w:rsidP="00DA7267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A7267" w:rsidRPr="00A5530B" w:rsidRDefault="00DA7267" w:rsidP="00DA726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A7267" w:rsidRPr="00827D74" w:rsidRDefault="00DA7267" w:rsidP="00DA7267">
      <w:pPr>
        <w:rPr>
          <w:lang w:val="en-US"/>
        </w:rPr>
      </w:pPr>
    </w:p>
    <w:p w:rsidR="00DA7267" w:rsidRDefault="00DA7267" w:rsidP="00DA726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A7267" w:rsidRDefault="00DA7267" w:rsidP="00DA7267"/>
    <w:p w:rsidR="00DA7267" w:rsidRPr="00494141" w:rsidRDefault="00DA7267" w:rsidP="00DA7267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377C8F"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 w:rsidR="00F1630A">
        <w:rPr>
          <w:iCs/>
          <w:u w:val="single"/>
        </w:rPr>
        <w:t>0</w:t>
      </w:r>
      <w:r w:rsidR="00377C8F">
        <w:rPr>
          <w:iCs/>
          <w:u w:val="single"/>
        </w:rPr>
        <w:t>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 w:rsidR="00377C8F">
        <w:rPr>
          <w:iCs/>
          <w:u w:val="single"/>
        </w:rPr>
        <w:t>411</w:t>
      </w:r>
    </w:p>
    <w:p w:rsidR="00DA7267" w:rsidRDefault="00DA7267" w:rsidP="00DA726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A7267" w:rsidRDefault="00DA7267" w:rsidP="00DA7267">
      <w:pPr>
        <w:rPr>
          <w:sz w:val="16"/>
        </w:rPr>
      </w:pPr>
    </w:p>
    <w:p w:rsidR="00DA7267" w:rsidRDefault="00DA7267" w:rsidP="00DA7267">
      <w:pPr>
        <w:rPr>
          <w:sz w:val="16"/>
        </w:rPr>
      </w:pPr>
    </w:p>
    <w:p w:rsidR="00DA7267" w:rsidRDefault="00DA7267" w:rsidP="00DA7267">
      <w:pPr>
        <w:rPr>
          <w:sz w:val="16"/>
        </w:rPr>
      </w:pPr>
    </w:p>
    <w:p w:rsidR="00DA7267" w:rsidRDefault="00DA7267" w:rsidP="00DA726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A7267" w:rsidRDefault="00DA7267" w:rsidP="00DA726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A7267" w:rsidRDefault="00DA7267" w:rsidP="00DA7267">
      <w:pPr>
        <w:pBdr>
          <w:bottom w:val="single" w:sz="12" w:space="1" w:color="auto"/>
        </w:pBdr>
        <w:jc w:val="both"/>
        <w:rPr>
          <w:sz w:val="16"/>
        </w:rPr>
      </w:pPr>
    </w:p>
    <w:p w:rsidR="00DA7267" w:rsidRPr="00494141" w:rsidRDefault="00DA7267" w:rsidP="00DA7267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Черняк Татьяна Владимировна</w:t>
      </w:r>
    </w:p>
    <w:p w:rsidR="00DA7267" w:rsidRDefault="00DA7267" w:rsidP="00DA726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A7267" w:rsidRPr="00494141" w:rsidRDefault="00DA7267" w:rsidP="00DA7267">
      <w:pPr>
        <w:jc w:val="both"/>
        <w:rPr>
          <w:bCs/>
          <w:iCs/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процедурного кабинета пульмонологического   отделения</w:t>
      </w:r>
    </w:p>
    <w:p w:rsidR="00DA7267" w:rsidRPr="00494141" w:rsidRDefault="00DA7267" w:rsidP="00DA7267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33</w:t>
      </w:r>
      <w:r w:rsidRPr="00494141">
        <w:rPr>
          <w:u w:val="single"/>
        </w:rPr>
        <w:t xml:space="preserve">-К от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DA7267" w:rsidRPr="00494141" w:rsidRDefault="00DA7267" w:rsidP="00DA726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A7267" w:rsidRPr="00494141" w:rsidRDefault="00DA7267" w:rsidP="00DA7267">
      <w:pPr>
        <w:jc w:val="both"/>
        <w:rPr>
          <w:u w:val="single"/>
        </w:rPr>
      </w:pPr>
      <w:r w:rsidRPr="00E201EF">
        <w:t>Дополнительные сведения</w:t>
      </w:r>
      <w:r>
        <w:t>:</w:t>
      </w:r>
      <w:r w:rsidRPr="00494141">
        <w:rPr>
          <w:u w:val="single"/>
        </w:rPr>
        <w:t xml:space="preserve">медицинский стаж работы на </w:t>
      </w:r>
      <w:r w:rsidR="00377C8F">
        <w:rPr>
          <w:u w:val="single"/>
        </w:rPr>
        <w:t>19</w:t>
      </w:r>
      <w:r w:rsidRPr="00494141">
        <w:rPr>
          <w:u w:val="single"/>
        </w:rPr>
        <w:t>.</w:t>
      </w:r>
      <w:r w:rsidR="00377C8F"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 w:rsidR="00377C8F">
        <w:rPr>
          <w:u w:val="single"/>
        </w:rPr>
        <w:t>05лет01</w:t>
      </w:r>
      <w:r w:rsidRPr="00494141">
        <w:rPr>
          <w:u w:val="single"/>
        </w:rPr>
        <w:t xml:space="preserve"> месяц </w:t>
      </w:r>
      <w:r w:rsidR="00377C8F">
        <w:rPr>
          <w:u w:val="single"/>
        </w:rPr>
        <w:t>3</w:t>
      </w:r>
      <w:r w:rsidRPr="00494141">
        <w:rPr>
          <w:u w:val="single"/>
        </w:rPr>
        <w:t xml:space="preserve"> дн</w:t>
      </w:r>
      <w:r w:rsidR="00377C8F">
        <w:rPr>
          <w:u w:val="single"/>
        </w:rPr>
        <w:t>я, и</w:t>
      </w:r>
      <w:r w:rsidR="00377C8F" w:rsidRPr="00494141">
        <w:rPr>
          <w:u w:val="single"/>
        </w:rPr>
        <w:t xml:space="preserve">меет </w:t>
      </w:r>
      <w:r w:rsidR="00377C8F">
        <w:rPr>
          <w:u w:val="single"/>
        </w:rPr>
        <w:t>вторую</w:t>
      </w:r>
      <w:r w:rsidR="00377C8F" w:rsidRPr="00494141">
        <w:rPr>
          <w:u w:val="single"/>
        </w:rPr>
        <w:t xml:space="preserve"> квалификационную категорию по квалификации «</w:t>
      </w:r>
      <w:r w:rsidR="00377C8F">
        <w:rPr>
          <w:u w:val="single"/>
        </w:rPr>
        <w:t>Медицинская сестра» (приказ №273</w:t>
      </w:r>
      <w:r w:rsidR="00377C8F" w:rsidRPr="00494141">
        <w:rPr>
          <w:u w:val="single"/>
        </w:rPr>
        <w:t xml:space="preserve"> от </w:t>
      </w:r>
      <w:r w:rsidR="00377C8F">
        <w:rPr>
          <w:u w:val="single"/>
        </w:rPr>
        <w:t>01</w:t>
      </w:r>
      <w:r w:rsidR="00377C8F" w:rsidRPr="00494141">
        <w:rPr>
          <w:u w:val="single"/>
        </w:rPr>
        <w:t>.</w:t>
      </w:r>
      <w:r w:rsidR="00377C8F">
        <w:rPr>
          <w:u w:val="single"/>
        </w:rPr>
        <w:t>08</w:t>
      </w:r>
      <w:r w:rsidR="00377C8F" w:rsidRPr="00494141">
        <w:rPr>
          <w:u w:val="single"/>
        </w:rPr>
        <w:t>.</w:t>
      </w:r>
      <w:r w:rsidR="00377C8F">
        <w:rPr>
          <w:u w:val="single"/>
        </w:rPr>
        <w:t>2019</w:t>
      </w:r>
      <w:r w:rsidR="00377C8F" w:rsidRPr="00494141">
        <w:rPr>
          <w:u w:val="single"/>
        </w:rPr>
        <w:t xml:space="preserve"> г.),</w:t>
      </w:r>
      <w:r w:rsidRPr="00494141">
        <w:rPr>
          <w:u w:val="single"/>
        </w:rPr>
        <w:t xml:space="preserve">.  </w:t>
      </w:r>
    </w:p>
    <w:p w:rsidR="00DA7267" w:rsidRDefault="00DA7267" w:rsidP="00DA7267">
      <w:pPr>
        <w:jc w:val="both"/>
        <w:rPr>
          <w:iCs/>
          <w:sz w:val="28"/>
          <w:u w:val="single"/>
        </w:rPr>
      </w:pPr>
    </w:p>
    <w:p w:rsidR="00DA7267" w:rsidRPr="00BE24A4" w:rsidRDefault="00DA7267" w:rsidP="00DA726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77C8F"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 w:rsidR="00377C8F">
        <w:rPr>
          <w:iCs/>
          <w:u w:val="single"/>
        </w:rPr>
        <w:t>сентября</w:t>
      </w:r>
      <w:r>
        <w:rPr>
          <w:iCs/>
          <w:u w:val="single"/>
        </w:rPr>
        <w:t>201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DA7267" w:rsidRPr="00BE24A4" w:rsidRDefault="00DA7267" w:rsidP="00DA7267"/>
    <w:p w:rsidR="00DA7267" w:rsidRDefault="00DA7267" w:rsidP="00DA7267">
      <w:pPr>
        <w:pStyle w:val="31"/>
      </w:pPr>
      <w:r>
        <w:tab/>
      </w:r>
    </w:p>
    <w:p w:rsidR="00DA7267" w:rsidRPr="00494141" w:rsidRDefault="00DA7267" w:rsidP="00DA7267"/>
    <w:p w:rsidR="00DA7267" w:rsidRPr="00494141" w:rsidRDefault="00377C8F" w:rsidP="00DA7267">
      <w:pPr>
        <w:rPr>
          <w:bCs/>
          <w:iCs/>
        </w:rPr>
      </w:pPr>
      <w:r w:rsidRPr="00377C8F">
        <w:rPr>
          <w:bCs/>
          <w:iCs/>
          <w:sz w:val="28"/>
          <w:u w:val="single"/>
        </w:rPr>
        <w:t xml:space="preserve">И.о. </w:t>
      </w:r>
      <w:r>
        <w:rPr>
          <w:bCs/>
          <w:iCs/>
          <w:u w:val="single"/>
        </w:rPr>
        <w:t>главного</w:t>
      </w:r>
      <w:r w:rsidR="00DA7267"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="00DA7267"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="00DA7267" w:rsidRPr="00494141">
        <w:rPr>
          <w:bCs/>
          <w:iCs/>
        </w:rPr>
        <w:t>___</w:t>
      </w:r>
    </w:p>
    <w:p w:rsidR="00DA7267" w:rsidRDefault="00DA7267" w:rsidP="00DA726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A7267" w:rsidRDefault="00DA7267" w:rsidP="00DA7267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8D5218" w:rsidRDefault="008D5218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56C66" w:rsidRPr="00CB6573" w:rsidTr="00256C6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66" w:rsidRDefault="00256C66" w:rsidP="00256C6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56C66" w:rsidRDefault="00256C66" w:rsidP="00256C6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56C66" w:rsidRDefault="00256C66" w:rsidP="00256C6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56C66" w:rsidRDefault="00256C66" w:rsidP="00256C66">
            <w:pPr>
              <w:pStyle w:val="31"/>
              <w:ind w:left="525"/>
              <w:jc w:val="center"/>
              <w:rPr>
                <w:sz w:val="10"/>
              </w:rPr>
            </w:pPr>
          </w:p>
          <w:p w:rsidR="00256C66" w:rsidRDefault="00256C66" w:rsidP="00256C6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56C66" w:rsidRPr="00C13B17" w:rsidRDefault="00256C66" w:rsidP="00256C6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56C66" w:rsidRDefault="00256C66" w:rsidP="00256C66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56C66" w:rsidRDefault="00C433E7" w:rsidP="00256C6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49216" behindDoc="1" locked="0" layoutInCell="1" allowOverlap="1" wp14:anchorId="43789276" wp14:editId="0397858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C66" w:rsidRDefault="00256C66" w:rsidP="00256C6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56C66" w:rsidRDefault="00256C66" w:rsidP="00256C6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56C66" w:rsidRDefault="00256C66" w:rsidP="00256C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56C66" w:rsidRDefault="00256C66" w:rsidP="00256C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56C66" w:rsidRDefault="00256C66" w:rsidP="00256C6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56C66" w:rsidRPr="00C721E1" w:rsidRDefault="00256C66" w:rsidP="00256C66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56C66" w:rsidRPr="00C721E1" w:rsidRDefault="00256C66" w:rsidP="00256C66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56C66" w:rsidRDefault="00256C66" w:rsidP="00256C66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97400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97400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97400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97400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97400">
              <w:rPr>
                <w:sz w:val="20"/>
                <w:lang w:val="be-BY"/>
              </w:rPr>
              <w:t>.</w:t>
            </w:r>
          </w:p>
        </w:tc>
      </w:tr>
      <w:tr w:rsidR="00256C66" w:rsidRPr="005634AD" w:rsidTr="00256C6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56C66" w:rsidRPr="000330CF" w:rsidRDefault="00256C66" w:rsidP="00256C6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56C66" w:rsidRPr="000330CF" w:rsidRDefault="00256C66" w:rsidP="00256C6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56C66" w:rsidRPr="005634AD" w:rsidRDefault="00256C66" w:rsidP="00256C6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56C66" w:rsidRDefault="00256C66" w:rsidP="00256C66">
            <w:pPr>
              <w:jc w:val="both"/>
              <w:rPr>
                <w:bCs/>
                <w:sz w:val="28"/>
                <w:szCs w:val="28"/>
              </w:rPr>
            </w:pPr>
          </w:p>
          <w:p w:rsidR="00256C66" w:rsidRPr="005634AD" w:rsidRDefault="00256C66" w:rsidP="00256C6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56C66" w:rsidRPr="001C0059" w:rsidRDefault="00256C66" w:rsidP="00256C66">
      <w:pPr>
        <w:rPr>
          <w:lang w:val="en-US"/>
        </w:rPr>
      </w:pPr>
    </w:p>
    <w:p w:rsidR="00256C66" w:rsidRDefault="00256C66" w:rsidP="00256C66">
      <w:r>
        <w:t>С П Р А В К А</w:t>
      </w:r>
      <w:r>
        <w:cr/>
      </w:r>
      <w:r>
        <w:cr/>
      </w:r>
    </w:p>
    <w:p w:rsidR="00256C66" w:rsidRDefault="00256C66" w:rsidP="00256C66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56C66" w:rsidRPr="00224385" w:rsidRDefault="00256C66" w:rsidP="00256C6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31</w:t>
      </w:r>
      <w:r w:rsidRPr="00224385">
        <w:rPr>
          <w:iCs/>
          <w:u w:val="single"/>
        </w:rPr>
        <w:t>.0</w:t>
      </w:r>
      <w:r>
        <w:rPr>
          <w:iCs/>
          <w:u w:val="single"/>
        </w:rPr>
        <w:t>5</w:t>
      </w:r>
      <w:r w:rsidRPr="00224385">
        <w:rPr>
          <w:iCs/>
          <w:u w:val="single"/>
        </w:rPr>
        <w:t>.201</w:t>
      </w:r>
      <w:r>
        <w:rPr>
          <w:iCs/>
          <w:u w:val="single"/>
        </w:rPr>
        <w:t>9</w:t>
      </w:r>
      <w:r w:rsidRPr="00224385">
        <w:rPr>
          <w:iCs/>
          <w:u w:val="single"/>
        </w:rPr>
        <w:t xml:space="preserve"> г.</w:t>
      </w:r>
      <w:r w:rsidRPr="00224385">
        <w:t xml:space="preserve">_ </w:t>
      </w:r>
      <w:r w:rsidRPr="00224385">
        <w:rPr>
          <w:iCs/>
          <w:u w:val="single"/>
        </w:rPr>
        <w:t>№_</w:t>
      </w:r>
      <w:r>
        <w:rPr>
          <w:iCs/>
          <w:u w:val="single"/>
        </w:rPr>
        <w:t>226/1</w:t>
      </w:r>
      <w:r w:rsidRPr="00224385">
        <w:rPr>
          <w:iCs/>
          <w:u w:val="single"/>
        </w:rPr>
        <w:t>_</w:t>
      </w:r>
    </w:p>
    <w:p w:rsidR="00256C66" w:rsidRDefault="00256C66" w:rsidP="00256C6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56C66" w:rsidRDefault="00256C66" w:rsidP="00256C66">
      <w:pPr>
        <w:rPr>
          <w:sz w:val="16"/>
        </w:rPr>
      </w:pPr>
    </w:p>
    <w:p w:rsidR="00256C66" w:rsidRDefault="00256C66" w:rsidP="00256C66">
      <w:pPr>
        <w:rPr>
          <w:sz w:val="16"/>
        </w:rPr>
      </w:pPr>
    </w:p>
    <w:p w:rsidR="00256C66" w:rsidRDefault="00256C66" w:rsidP="00256C66">
      <w:pPr>
        <w:rPr>
          <w:sz w:val="16"/>
        </w:rPr>
      </w:pPr>
    </w:p>
    <w:p w:rsidR="00256C66" w:rsidRPr="00224385" w:rsidRDefault="00256C66" w:rsidP="00256C66">
      <w:pPr>
        <w:rPr>
          <w:sz w:val="28"/>
          <w:szCs w:val="28"/>
        </w:rPr>
      </w:pPr>
      <w:r w:rsidRPr="00224385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224385">
        <w:rPr>
          <w:sz w:val="28"/>
          <w:szCs w:val="28"/>
        </w:rPr>
        <w:t>Адресат</w:t>
      </w:r>
      <w:r w:rsidRPr="00382D44">
        <w:t>:</w:t>
      </w:r>
      <w:r w:rsidRPr="00224385">
        <w:rPr>
          <w:sz w:val="28"/>
          <w:szCs w:val="28"/>
          <w:u w:val="single"/>
        </w:rPr>
        <w:t>по месту требования</w:t>
      </w:r>
    </w:p>
    <w:p w:rsidR="00256C66" w:rsidRDefault="00256C66" w:rsidP="00256C6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56C66" w:rsidRDefault="00256C66" w:rsidP="00256C66">
      <w:pPr>
        <w:pBdr>
          <w:bottom w:val="single" w:sz="12" w:space="1" w:color="auto"/>
        </w:pBdr>
        <w:jc w:val="both"/>
        <w:rPr>
          <w:sz w:val="16"/>
        </w:rPr>
      </w:pPr>
    </w:p>
    <w:p w:rsidR="00256C66" w:rsidRPr="00224385" w:rsidRDefault="00256C66" w:rsidP="00256C66">
      <w:pPr>
        <w:pStyle w:val="1"/>
        <w:rPr>
          <w:bCs/>
          <w:i w:val="0"/>
          <w:sz w:val="28"/>
        </w:rPr>
      </w:pPr>
      <w:r>
        <w:rPr>
          <w:i w:val="0"/>
          <w:sz w:val="28"/>
        </w:rPr>
        <w:t xml:space="preserve">Клепусевич Яна Васильевна </w:t>
      </w:r>
    </w:p>
    <w:p w:rsidR="00256C66" w:rsidRPr="00BC57A0" w:rsidRDefault="00256C66" w:rsidP="00256C66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56C66" w:rsidRPr="00224385" w:rsidRDefault="00256C66" w:rsidP="00256C66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224385">
        <w:rPr>
          <w:bCs/>
          <w:iCs/>
          <w:u w:val="single"/>
        </w:rPr>
        <w:t xml:space="preserve">медицинской сестры </w:t>
      </w:r>
      <w:r>
        <w:rPr>
          <w:bCs/>
          <w:iCs/>
          <w:u w:val="single"/>
        </w:rPr>
        <w:t>(палатной) травматологического</w:t>
      </w:r>
      <w:r w:rsidRPr="00224385">
        <w:rPr>
          <w:bCs/>
          <w:iCs/>
          <w:u w:val="single"/>
        </w:rPr>
        <w:t xml:space="preserve"> отделения </w:t>
      </w:r>
    </w:p>
    <w:p w:rsidR="00256C66" w:rsidRDefault="00256C66" w:rsidP="00256C6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56C66" w:rsidRPr="00897400" w:rsidRDefault="00256C66" w:rsidP="00256C66">
      <w:pPr>
        <w:jc w:val="both"/>
        <w:rPr>
          <w:sz w:val="16"/>
        </w:rPr>
      </w:pPr>
      <w:r>
        <w:rPr>
          <w:bCs/>
          <w:iCs/>
          <w:u w:val="single"/>
        </w:rPr>
        <w:t xml:space="preserve">на 1.0 </w:t>
      </w:r>
      <w:r w:rsidR="004A50E1">
        <w:rPr>
          <w:bCs/>
          <w:iCs/>
          <w:u w:val="single"/>
        </w:rPr>
        <w:t>штатную единицу</w:t>
      </w:r>
      <w:r w:rsidRPr="00224385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224385">
        <w:rPr>
          <w:u w:val="single"/>
        </w:rPr>
        <w:t xml:space="preserve">с </w:t>
      </w:r>
      <w:r>
        <w:rPr>
          <w:u w:val="single"/>
        </w:rPr>
        <w:t>01.08.2016 г.</w:t>
      </w:r>
      <w:r w:rsidRPr="00224385">
        <w:rPr>
          <w:u w:val="single"/>
        </w:rPr>
        <w:t>(приказ №1</w:t>
      </w:r>
      <w:r>
        <w:rPr>
          <w:u w:val="single"/>
        </w:rPr>
        <w:t>23</w:t>
      </w:r>
      <w:r w:rsidRPr="00224385">
        <w:rPr>
          <w:u w:val="single"/>
        </w:rPr>
        <w:t xml:space="preserve"> - к от </w:t>
      </w:r>
      <w:r>
        <w:rPr>
          <w:u w:val="single"/>
        </w:rPr>
        <w:t>01</w:t>
      </w:r>
      <w:r w:rsidRPr="00224385">
        <w:rPr>
          <w:u w:val="single"/>
        </w:rPr>
        <w:t>.0</w:t>
      </w:r>
      <w:r>
        <w:rPr>
          <w:u w:val="single"/>
        </w:rPr>
        <w:t>8</w:t>
      </w:r>
      <w:r w:rsidRPr="00224385">
        <w:rPr>
          <w:u w:val="single"/>
        </w:rPr>
        <w:t>.2016 г.)  по настоящее время.</w:t>
      </w:r>
    </w:p>
    <w:p w:rsidR="00256C66" w:rsidRPr="00897400" w:rsidRDefault="00256C66" w:rsidP="00256C66">
      <w:pPr>
        <w:jc w:val="both"/>
        <w:rPr>
          <w:sz w:val="16"/>
        </w:rPr>
      </w:pPr>
      <w:r w:rsidRPr="00897400">
        <w:rPr>
          <w:sz w:val="16"/>
        </w:rPr>
        <w:t>(полное наименование организации)</w:t>
      </w:r>
    </w:p>
    <w:p w:rsidR="00256C66" w:rsidRDefault="00256C66" w:rsidP="00256C66">
      <w:pPr>
        <w:rPr>
          <w:b/>
          <w:i/>
          <w:u w:val="single"/>
        </w:rPr>
      </w:pPr>
    </w:p>
    <w:p w:rsidR="00256C66" w:rsidRPr="00327075" w:rsidRDefault="00256C66" w:rsidP="00256C66">
      <w:pPr>
        <w:jc w:val="both"/>
        <w:rPr>
          <w:sz w:val="28"/>
          <w:szCs w:val="28"/>
        </w:rPr>
      </w:pPr>
      <w:r>
        <w:rPr>
          <w:sz w:val="28"/>
        </w:rPr>
        <w:t xml:space="preserve">Дополнительные сведения: </w:t>
      </w:r>
      <w:r>
        <w:rPr>
          <w:u w:val="single"/>
        </w:rPr>
        <w:t>и</w:t>
      </w:r>
      <w:r w:rsidRPr="00494141">
        <w:rPr>
          <w:u w:val="single"/>
        </w:rPr>
        <w:t xml:space="preserve">меет </w:t>
      </w:r>
      <w:r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» (приказ №337</w:t>
      </w:r>
      <w:r w:rsidRPr="00494141">
        <w:rPr>
          <w:u w:val="single"/>
        </w:rPr>
        <w:t xml:space="preserve">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02года09</w:t>
      </w:r>
      <w:r w:rsidRPr="00494141">
        <w:rPr>
          <w:u w:val="single"/>
        </w:rPr>
        <w:t xml:space="preserve"> месяц</w:t>
      </w:r>
      <w:r>
        <w:rPr>
          <w:u w:val="single"/>
        </w:rPr>
        <w:t>ев29</w:t>
      </w:r>
      <w:r w:rsidRPr="00494141">
        <w:rPr>
          <w:u w:val="single"/>
        </w:rPr>
        <w:t xml:space="preserve"> дн</w:t>
      </w:r>
      <w:r>
        <w:rPr>
          <w:u w:val="single"/>
        </w:rPr>
        <w:t>ей. Совместительства и работы сверх установленной нормы продолжительности рабочего времени не имеет.</w:t>
      </w:r>
    </w:p>
    <w:p w:rsidR="00256C66" w:rsidRDefault="00256C66" w:rsidP="00256C66">
      <w:pPr>
        <w:jc w:val="both"/>
        <w:rPr>
          <w:sz w:val="28"/>
          <w:u w:val="single"/>
        </w:rPr>
      </w:pPr>
    </w:p>
    <w:p w:rsidR="00256C66" w:rsidRDefault="00256C66" w:rsidP="00256C66">
      <w:pPr>
        <w:jc w:val="both"/>
        <w:rPr>
          <w:sz w:val="28"/>
        </w:rPr>
      </w:pPr>
      <w:r>
        <w:rPr>
          <w:sz w:val="28"/>
        </w:rPr>
        <w:t xml:space="preserve">     Справка выдана по состоянию на  «</w:t>
      </w:r>
      <w:r w:rsidRPr="00256C66">
        <w:rPr>
          <w:sz w:val="28"/>
          <w:u w:val="single"/>
        </w:rPr>
        <w:t>3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</w:t>
      </w:r>
      <w:r w:rsidRPr="00F07B18">
        <w:rPr>
          <w:sz w:val="28"/>
          <w:u w:val="single"/>
        </w:rPr>
        <w:t>201</w:t>
      </w:r>
      <w:r>
        <w:rPr>
          <w:sz w:val="28"/>
          <w:u w:val="single"/>
        </w:rPr>
        <w:t xml:space="preserve">9 </w:t>
      </w:r>
      <w:r w:rsidRPr="009A7F9E">
        <w:rPr>
          <w:sz w:val="28"/>
        </w:rPr>
        <w:t>г.</w:t>
      </w:r>
    </w:p>
    <w:p w:rsidR="00256C66" w:rsidRDefault="00256C66" w:rsidP="00256C66">
      <w:pPr>
        <w:rPr>
          <w:sz w:val="28"/>
        </w:rPr>
      </w:pPr>
      <w:r>
        <w:rPr>
          <w:sz w:val="28"/>
        </w:rPr>
        <w:tab/>
      </w:r>
    </w:p>
    <w:p w:rsidR="00256C66" w:rsidRDefault="00256C66" w:rsidP="00256C66">
      <w:pPr>
        <w:jc w:val="both"/>
        <w:rPr>
          <w:sz w:val="28"/>
        </w:rPr>
      </w:pPr>
    </w:p>
    <w:p w:rsidR="00256C66" w:rsidRPr="00886CCE" w:rsidRDefault="00256C66" w:rsidP="00256C66">
      <w:pPr>
        <w:rPr>
          <w:bCs/>
          <w:iCs/>
          <w:sz w:val="28"/>
        </w:rPr>
      </w:pPr>
      <w:r w:rsidRPr="00886CCE">
        <w:rPr>
          <w:bCs/>
          <w:iCs/>
          <w:sz w:val="28"/>
          <w:u w:val="single"/>
        </w:rPr>
        <w:t>Главный врач</w:t>
      </w:r>
      <w:r w:rsidRPr="00886CCE">
        <w:rPr>
          <w:bCs/>
          <w:iCs/>
          <w:sz w:val="28"/>
        </w:rPr>
        <w:t xml:space="preserve">  ______________     </w:t>
      </w:r>
      <w:r w:rsidRPr="00886CCE">
        <w:rPr>
          <w:bCs/>
          <w:iCs/>
          <w:sz w:val="28"/>
          <w:u w:val="single"/>
        </w:rPr>
        <w:t>О.И.Величко</w:t>
      </w:r>
    </w:p>
    <w:p w:rsidR="00CF5B9F" w:rsidRDefault="00256C66" w:rsidP="00256C66">
      <w:pPr>
        <w:rPr>
          <w:sz w:val="16"/>
        </w:rPr>
      </w:pPr>
      <w:r>
        <w:rPr>
          <w:sz w:val="16"/>
        </w:rPr>
        <w:tab/>
        <w:t xml:space="preserve"> (руководитель)  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3C2E44" w:rsidRDefault="003C2E44" w:rsidP="00256C66">
      <w:pPr>
        <w:rPr>
          <w:sz w:val="16"/>
        </w:rPr>
      </w:pPr>
    </w:p>
    <w:p w:rsidR="003C2E44" w:rsidRDefault="003C2E44" w:rsidP="00256C66">
      <w:pPr>
        <w:rPr>
          <w:sz w:val="16"/>
        </w:rPr>
      </w:pPr>
    </w:p>
    <w:p w:rsidR="003C2E44" w:rsidRDefault="003C2E44" w:rsidP="00256C66">
      <w:pPr>
        <w:rPr>
          <w:sz w:val="16"/>
        </w:rPr>
      </w:pPr>
    </w:p>
    <w:p w:rsidR="003C2E44" w:rsidRDefault="003C2E44" w:rsidP="00256C66">
      <w:pPr>
        <w:rPr>
          <w:sz w:val="16"/>
        </w:rPr>
      </w:pPr>
    </w:p>
    <w:p w:rsidR="003C2E44" w:rsidRDefault="003C2E44" w:rsidP="00256C66">
      <w:pPr>
        <w:rPr>
          <w:sz w:val="16"/>
        </w:rPr>
      </w:pPr>
    </w:p>
    <w:p w:rsidR="003C2E44" w:rsidRDefault="003C2E44" w:rsidP="00256C6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5B9F" w:rsidRPr="00CB6573" w:rsidTr="004B7ACA">
        <w:trPr>
          <w:cantSplit/>
        </w:trPr>
        <w:tc>
          <w:tcPr>
            <w:tcW w:w="4920" w:type="dxa"/>
          </w:tcPr>
          <w:p w:rsidR="00CF5B9F" w:rsidRPr="00F74549" w:rsidRDefault="00CF5B9F" w:rsidP="004B7AC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5B9F" w:rsidRPr="00F74549" w:rsidRDefault="00CF5B9F" w:rsidP="004B7AC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5B9F" w:rsidRPr="00F74549" w:rsidRDefault="00CF5B9F" w:rsidP="004B7ACA">
            <w:pPr>
              <w:pStyle w:val="31"/>
              <w:ind w:left="525"/>
              <w:jc w:val="center"/>
              <w:rPr>
                <w:sz w:val="22"/>
              </w:rPr>
            </w:pPr>
          </w:p>
          <w:p w:rsidR="00CF5B9F" w:rsidRPr="00F74549" w:rsidRDefault="00CF5B9F" w:rsidP="004B7AC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B9F" w:rsidRPr="00F74549" w:rsidRDefault="00CF5B9F" w:rsidP="004B7AC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F5B9F" w:rsidRDefault="00CF5B9F" w:rsidP="004B7AC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5B9F" w:rsidRDefault="00CF5B9F" w:rsidP="004B7AC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  <w:p w:rsidR="00CF5B9F" w:rsidRDefault="00CF5B9F" w:rsidP="004B7AC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5B9F" w:rsidRPr="00F74549" w:rsidRDefault="00CF5B9F" w:rsidP="004B7AC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5B9F" w:rsidRDefault="00CF5B9F" w:rsidP="004B7AC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B9F" w:rsidRDefault="00CF5B9F" w:rsidP="004B7AC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B9F" w:rsidRDefault="00CF5B9F" w:rsidP="004B7AC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5B9F" w:rsidRPr="00F74549" w:rsidRDefault="00CF5B9F" w:rsidP="004B7AC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B9F" w:rsidRDefault="00CF5B9F" w:rsidP="004B7AC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F5B9F" w:rsidRDefault="00CF5B9F" w:rsidP="004B7AC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5B9F" w:rsidRPr="00A5530B" w:rsidRDefault="00CF5B9F" w:rsidP="00CF5B9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F5B9F" w:rsidRPr="00CF5B9F" w:rsidRDefault="00CF5B9F" w:rsidP="00CF5B9F">
      <w:pPr>
        <w:rPr>
          <w:lang w:val="en-US"/>
        </w:rPr>
      </w:pPr>
    </w:p>
    <w:p w:rsidR="00CF5B9F" w:rsidRDefault="00CF5B9F" w:rsidP="003C2E44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5B9F" w:rsidRDefault="00CF5B9F" w:rsidP="003C2E44">
      <w:pPr>
        <w:jc w:val="center"/>
      </w:pPr>
    </w:p>
    <w:p w:rsidR="00CF5B9F" w:rsidRPr="00494141" w:rsidRDefault="00CF5B9F" w:rsidP="003C2E44">
      <w:pPr>
        <w:jc w:val="center"/>
        <w:rPr>
          <w:u w:val="single"/>
        </w:rPr>
      </w:pPr>
      <w:r w:rsidRPr="00494141">
        <w:rPr>
          <w:iCs/>
        </w:rPr>
        <w:t>_</w:t>
      </w:r>
      <w:r w:rsidR="003C2E44">
        <w:rPr>
          <w:iCs/>
          <w:u w:val="single"/>
        </w:rPr>
        <w:t>10.02.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3C2E44">
        <w:rPr>
          <w:iCs/>
          <w:u w:val="single"/>
        </w:rPr>
        <w:t>46</w:t>
      </w:r>
    </w:p>
    <w:p w:rsidR="00CF5B9F" w:rsidRDefault="00CF5B9F" w:rsidP="003C2E44">
      <w:pPr>
        <w:jc w:val="center"/>
        <w:rPr>
          <w:sz w:val="16"/>
        </w:rPr>
      </w:pPr>
      <w:r>
        <w:rPr>
          <w:sz w:val="16"/>
        </w:rPr>
        <w:t>(дата)</w:t>
      </w:r>
    </w:p>
    <w:p w:rsidR="00CF5B9F" w:rsidRDefault="00CF5B9F" w:rsidP="00CF5B9F">
      <w:pPr>
        <w:rPr>
          <w:sz w:val="16"/>
        </w:rPr>
      </w:pPr>
    </w:p>
    <w:p w:rsidR="00CF5B9F" w:rsidRDefault="00CF5B9F" w:rsidP="00CF5B9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F5B9F" w:rsidRDefault="00CF5B9F" w:rsidP="00CF5B9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F5B9F" w:rsidRDefault="00CF5B9F" w:rsidP="00CF5B9F">
      <w:pPr>
        <w:pBdr>
          <w:bottom w:val="single" w:sz="12" w:space="1" w:color="auto"/>
        </w:pBdr>
        <w:jc w:val="both"/>
        <w:rPr>
          <w:sz w:val="16"/>
        </w:rPr>
      </w:pPr>
    </w:p>
    <w:p w:rsidR="00CF5B9F" w:rsidRPr="00CB594F" w:rsidRDefault="00CF5B9F" w:rsidP="003C2E44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Жукович Ольга Вячеславовна</w:t>
      </w:r>
    </w:p>
    <w:p w:rsidR="00CF5B9F" w:rsidRDefault="00CF5B9F" w:rsidP="00CF5B9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F5B9F" w:rsidRPr="00494141" w:rsidRDefault="00CF5B9F" w:rsidP="00CF5B9F">
      <w:pPr>
        <w:jc w:val="both"/>
        <w:rPr>
          <w:u w:val="single"/>
        </w:rPr>
      </w:pPr>
      <w:r w:rsidRPr="00494141">
        <w:t xml:space="preserve">работает в </w:t>
      </w:r>
      <w:r w:rsidR="003C2E44">
        <w:t>должности</w:t>
      </w:r>
      <w:r w:rsidR="003C2E44">
        <w:rPr>
          <w:bCs/>
          <w:iCs/>
          <w:u w:val="single"/>
        </w:rPr>
        <w:t xml:space="preserve"> и</w:t>
      </w:r>
      <w:r>
        <w:rPr>
          <w:bCs/>
          <w:iCs/>
          <w:u w:val="single"/>
        </w:rPr>
        <w:t xml:space="preserve">нструктора по лечебной физкультуре кабинета ЛФК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99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CF5B9F" w:rsidRPr="00494141" w:rsidRDefault="00CF5B9F" w:rsidP="00CF5B9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F5B9F" w:rsidRPr="00954E3A" w:rsidRDefault="00CF5B9F" w:rsidP="00CF5B9F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предоставлен отпуск без сохранения заработной платы</w:t>
      </w:r>
      <w:r w:rsidR="003C2E44">
        <w:rPr>
          <w:u w:val="single"/>
        </w:rPr>
        <w:t xml:space="preserve"> с 23.01.2020 г. по 24.01.2020 г. (приказ от 23.01.2020 г. №14-о),  с 27.01.2020 г. по 31.01.2020 г. (приказ от 27.01.2020 г. №16-о), </w:t>
      </w:r>
      <w:r>
        <w:rPr>
          <w:u w:val="single"/>
        </w:rPr>
        <w:t xml:space="preserve"> с </w:t>
      </w:r>
      <w:r w:rsidR="003C2E44">
        <w:rPr>
          <w:u w:val="single"/>
        </w:rPr>
        <w:t xml:space="preserve">03.02.2020 по </w:t>
      </w:r>
      <w:r>
        <w:rPr>
          <w:u w:val="single"/>
        </w:rPr>
        <w:t>.</w:t>
      </w:r>
      <w:r w:rsidR="003C2E44">
        <w:rPr>
          <w:u w:val="single"/>
        </w:rPr>
        <w:t>07.02.2020</w:t>
      </w:r>
      <w:r>
        <w:rPr>
          <w:u w:val="single"/>
        </w:rPr>
        <w:t xml:space="preserve"> г. (приказ от </w:t>
      </w:r>
      <w:r w:rsidR="003C2E44">
        <w:rPr>
          <w:u w:val="single"/>
        </w:rPr>
        <w:t>03</w:t>
      </w:r>
      <w:r>
        <w:rPr>
          <w:u w:val="single"/>
        </w:rPr>
        <w:t>.</w:t>
      </w:r>
      <w:r w:rsidR="003C2E44">
        <w:rPr>
          <w:u w:val="single"/>
        </w:rPr>
        <w:t>02</w:t>
      </w:r>
      <w:r>
        <w:rPr>
          <w:u w:val="single"/>
        </w:rPr>
        <w:t>.</w:t>
      </w:r>
      <w:r w:rsidR="003C2E44">
        <w:rPr>
          <w:u w:val="single"/>
        </w:rPr>
        <w:t>2020</w:t>
      </w:r>
      <w:r>
        <w:rPr>
          <w:u w:val="single"/>
        </w:rPr>
        <w:t xml:space="preserve"> г. №</w:t>
      </w:r>
      <w:r w:rsidR="003C2E44">
        <w:rPr>
          <w:u w:val="single"/>
        </w:rPr>
        <w:t xml:space="preserve">20-о). </w:t>
      </w:r>
    </w:p>
    <w:p w:rsidR="00CF5B9F" w:rsidRDefault="00CF5B9F" w:rsidP="00CF5B9F">
      <w:pPr>
        <w:jc w:val="both"/>
        <w:rPr>
          <w:iCs/>
          <w:sz w:val="28"/>
          <w:u w:val="single"/>
        </w:rPr>
      </w:pPr>
    </w:p>
    <w:p w:rsidR="00CF5B9F" w:rsidRPr="00BE24A4" w:rsidRDefault="00CF5B9F" w:rsidP="00CF5B9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3C2E44"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 w:rsidR="003C2E44">
        <w:rPr>
          <w:iCs/>
          <w:u w:val="single"/>
        </w:rPr>
        <w:t xml:space="preserve">февраля </w:t>
      </w:r>
      <w:r>
        <w:rPr>
          <w:iCs/>
          <w:u w:val="single"/>
        </w:rPr>
        <w:t>20</w:t>
      </w:r>
      <w:r w:rsidR="003C2E44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F5B9F" w:rsidRPr="00BE24A4" w:rsidRDefault="00CF5B9F" w:rsidP="00CF5B9F"/>
    <w:p w:rsidR="00CF5B9F" w:rsidRDefault="00CF5B9F" w:rsidP="00CF5B9F">
      <w:pPr>
        <w:pStyle w:val="31"/>
      </w:pPr>
      <w:r>
        <w:tab/>
      </w:r>
    </w:p>
    <w:p w:rsidR="00CF5B9F" w:rsidRPr="00494141" w:rsidRDefault="00CF5B9F" w:rsidP="00CF5B9F"/>
    <w:p w:rsidR="00CF5B9F" w:rsidRPr="00494141" w:rsidRDefault="003C2E44" w:rsidP="00CF5B9F">
      <w:pPr>
        <w:rPr>
          <w:bCs/>
          <w:iCs/>
        </w:rPr>
      </w:pPr>
      <w:r w:rsidRPr="003C2E44">
        <w:rPr>
          <w:bCs/>
          <w:iCs/>
          <w:u w:val="single"/>
        </w:rPr>
        <w:t>Заместитель г</w:t>
      </w:r>
      <w:r w:rsidR="00CF5B9F" w:rsidRPr="003C2E44">
        <w:rPr>
          <w:bCs/>
          <w:iCs/>
          <w:u w:val="single"/>
        </w:rPr>
        <w:t>лавн</w:t>
      </w:r>
      <w:r w:rsidRPr="003C2E44">
        <w:rPr>
          <w:bCs/>
          <w:iCs/>
          <w:u w:val="single"/>
        </w:rPr>
        <w:t>ого</w:t>
      </w:r>
      <w:r w:rsidR="00CF5B9F" w:rsidRPr="003C2E44">
        <w:rPr>
          <w:bCs/>
          <w:iCs/>
          <w:u w:val="single"/>
        </w:rPr>
        <w:t xml:space="preserve"> врач</w:t>
      </w:r>
      <w:r w:rsidRPr="003C2E44">
        <w:rPr>
          <w:bCs/>
          <w:iCs/>
          <w:u w:val="single"/>
        </w:rPr>
        <w:t>а</w:t>
      </w:r>
      <w:r w:rsidR="00CF5B9F" w:rsidRPr="00494141">
        <w:rPr>
          <w:bCs/>
          <w:iCs/>
        </w:rPr>
        <w:t xml:space="preserve">______________                    </w:t>
      </w:r>
      <w:r>
        <w:rPr>
          <w:bCs/>
          <w:iCs/>
          <w:u w:val="single"/>
        </w:rPr>
        <w:t>А.В.Мокров</w:t>
      </w:r>
      <w:r w:rsidR="00CF5B9F" w:rsidRPr="00494141">
        <w:rPr>
          <w:bCs/>
          <w:iCs/>
        </w:rPr>
        <w:t>___</w:t>
      </w:r>
    </w:p>
    <w:p w:rsidR="00CF5B9F" w:rsidRDefault="00CF5B9F" w:rsidP="00CF5B9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5B9F" w:rsidRDefault="00CF5B9F" w:rsidP="00CF5B9F">
      <w:pPr>
        <w:rPr>
          <w:sz w:val="28"/>
        </w:rPr>
      </w:pPr>
    </w:p>
    <w:p w:rsidR="00CF5B9F" w:rsidRDefault="00CF5B9F" w:rsidP="00CF5B9F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1E2E06" w:rsidRDefault="001E2E06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C3111" w:rsidRPr="00CB6573" w:rsidTr="00EA1B5B">
        <w:trPr>
          <w:cantSplit/>
        </w:trPr>
        <w:tc>
          <w:tcPr>
            <w:tcW w:w="4920" w:type="dxa"/>
          </w:tcPr>
          <w:p w:rsidR="005C3111" w:rsidRPr="00F74549" w:rsidRDefault="005C3111" w:rsidP="00EA1B5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C3111" w:rsidRPr="00F74549" w:rsidRDefault="005C3111" w:rsidP="00EA1B5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C3111" w:rsidRPr="00F74549" w:rsidRDefault="005C3111" w:rsidP="00EA1B5B">
            <w:pPr>
              <w:pStyle w:val="31"/>
              <w:ind w:left="525"/>
              <w:jc w:val="center"/>
              <w:rPr>
                <w:sz w:val="22"/>
              </w:rPr>
            </w:pPr>
          </w:p>
          <w:p w:rsidR="005C3111" w:rsidRPr="00F74549" w:rsidRDefault="005C3111" w:rsidP="00EA1B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C3111" w:rsidRPr="00F74549" w:rsidRDefault="005C3111" w:rsidP="00EA1B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5C3111" w:rsidRDefault="005C3111" w:rsidP="00EA1B5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C3111" w:rsidRDefault="005C3111" w:rsidP="00EA1B5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  <w:p w:rsidR="005C3111" w:rsidRDefault="005C3111" w:rsidP="00EA1B5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C3111" w:rsidRPr="00F74549" w:rsidRDefault="005C3111" w:rsidP="00EA1B5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C3111" w:rsidRDefault="005C3111" w:rsidP="00EA1B5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C3111" w:rsidRDefault="005C3111" w:rsidP="00EA1B5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C3111" w:rsidRDefault="005C3111" w:rsidP="00EA1B5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C3111" w:rsidRPr="00F74549" w:rsidRDefault="005C3111" w:rsidP="00EA1B5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C3111" w:rsidRDefault="005C3111" w:rsidP="00EA1B5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C3111" w:rsidRDefault="005C3111" w:rsidP="00EA1B5B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C3111" w:rsidRPr="00A5530B" w:rsidRDefault="005C3111" w:rsidP="005C311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C3111" w:rsidRPr="000B5F91" w:rsidRDefault="005C3111" w:rsidP="005C3111">
      <w:pPr>
        <w:rPr>
          <w:lang w:val="en-US"/>
        </w:rPr>
      </w:pPr>
    </w:p>
    <w:p w:rsidR="005C3111" w:rsidRDefault="005C3111" w:rsidP="005C3111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C3111" w:rsidRDefault="005C3111" w:rsidP="005C3111">
      <w:pPr>
        <w:jc w:val="center"/>
      </w:pPr>
    </w:p>
    <w:p w:rsidR="005C3111" w:rsidRPr="00494141" w:rsidRDefault="005C3111" w:rsidP="005C3111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00</w:t>
      </w:r>
    </w:p>
    <w:p w:rsidR="005C3111" w:rsidRDefault="005C3111" w:rsidP="005C3111">
      <w:pPr>
        <w:jc w:val="center"/>
        <w:rPr>
          <w:sz w:val="16"/>
        </w:rPr>
      </w:pPr>
      <w:r>
        <w:rPr>
          <w:sz w:val="16"/>
        </w:rPr>
        <w:t>(дата)</w:t>
      </w:r>
    </w:p>
    <w:p w:rsidR="005C3111" w:rsidRDefault="005C3111" w:rsidP="005C3111">
      <w:pPr>
        <w:rPr>
          <w:sz w:val="16"/>
        </w:rPr>
      </w:pPr>
    </w:p>
    <w:p w:rsidR="005C3111" w:rsidRDefault="005C3111" w:rsidP="005C3111">
      <w:pPr>
        <w:rPr>
          <w:sz w:val="16"/>
        </w:rPr>
      </w:pPr>
    </w:p>
    <w:p w:rsidR="005C3111" w:rsidRDefault="005C3111" w:rsidP="005C3111">
      <w:pPr>
        <w:rPr>
          <w:sz w:val="16"/>
        </w:rPr>
      </w:pPr>
    </w:p>
    <w:p w:rsidR="005C3111" w:rsidRDefault="005C3111" w:rsidP="005C311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C3111" w:rsidRDefault="005C3111" w:rsidP="005C311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C3111" w:rsidRDefault="005C3111" w:rsidP="005C3111">
      <w:pPr>
        <w:pBdr>
          <w:bottom w:val="single" w:sz="12" w:space="1" w:color="auto"/>
        </w:pBdr>
        <w:jc w:val="both"/>
        <w:rPr>
          <w:sz w:val="16"/>
        </w:rPr>
      </w:pPr>
    </w:p>
    <w:p w:rsidR="005C3111" w:rsidRPr="00CB594F" w:rsidRDefault="005C3111" w:rsidP="005C3111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Ларина Татьяна </w:t>
      </w:r>
      <w:r w:rsidR="00AE1C5A">
        <w:rPr>
          <w:i w:val="0"/>
          <w:sz w:val="24"/>
        </w:rPr>
        <w:t>Владимировна</w:t>
      </w:r>
    </w:p>
    <w:p w:rsidR="005C3111" w:rsidRDefault="005C3111" w:rsidP="005C311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C3111" w:rsidRPr="00494141" w:rsidRDefault="005C3111" w:rsidP="005C3111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отделения гнойной хирург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.05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.№ </w:t>
      </w:r>
      <w:r>
        <w:rPr>
          <w:u w:val="single"/>
        </w:rPr>
        <w:t>75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5C3111" w:rsidRPr="00494141" w:rsidRDefault="005C3111" w:rsidP="005C311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C3111" w:rsidRPr="00954E3A" w:rsidRDefault="005C3111" w:rsidP="005C3111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.</w:t>
      </w:r>
    </w:p>
    <w:p w:rsidR="005C3111" w:rsidRPr="00494141" w:rsidRDefault="005C3111" w:rsidP="005C3111">
      <w:pPr>
        <w:jc w:val="both"/>
        <w:rPr>
          <w:u w:val="single"/>
        </w:rPr>
      </w:pPr>
    </w:p>
    <w:p w:rsidR="005C3111" w:rsidRDefault="005C3111" w:rsidP="005C3111">
      <w:pPr>
        <w:jc w:val="both"/>
        <w:rPr>
          <w:iCs/>
          <w:sz w:val="28"/>
          <w:u w:val="single"/>
        </w:rPr>
      </w:pPr>
    </w:p>
    <w:p w:rsidR="005C3111" w:rsidRPr="00BE24A4" w:rsidRDefault="005C3111" w:rsidP="005C311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C3111" w:rsidRPr="00BE24A4" w:rsidRDefault="005C3111" w:rsidP="005C3111"/>
    <w:p w:rsidR="005C3111" w:rsidRDefault="005C3111" w:rsidP="005C3111">
      <w:pPr>
        <w:pStyle w:val="31"/>
      </w:pPr>
      <w:r>
        <w:tab/>
      </w:r>
    </w:p>
    <w:p w:rsidR="005C3111" w:rsidRPr="00494141" w:rsidRDefault="005C3111" w:rsidP="005C3111"/>
    <w:p w:rsidR="005C3111" w:rsidRPr="00494141" w:rsidRDefault="005C3111" w:rsidP="005C311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5C3111" w:rsidRDefault="005C3111" w:rsidP="005C311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5C3111" w:rsidRDefault="005C3111" w:rsidP="005C311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2180F" w:rsidRPr="00CB6573" w:rsidTr="0002180F">
        <w:trPr>
          <w:cantSplit/>
        </w:trPr>
        <w:tc>
          <w:tcPr>
            <w:tcW w:w="4920" w:type="dxa"/>
          </w:tcPr>
          <w:p w:rsidR="0002180F" w:rsidRPr="00F74549" w:rsidRDefault="0002180F" w:rsidP="0002180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2180F" w:rsidRPr="00F74549" w:rsidRDefault="0002180F" w:rsidP="000218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2180F" w:rsidRPr="00F74549" w:rsidRDefault="0002180F" w:rsidP="0002180F">
            <w:pPr>
              <w:pStyle w:val="31"/>
              <w:ind w:left="525"/>
              <w:jc w:val="center"/>
              <w:rPr>
                <w:sz w:val="22"/>
              </w:rPr>
            </w:pPr>
          </w:p>
          <w:p w:rsidR="0002180F" w:rsidRPr="00F74549" w:rsidRDefault="0002180F" w:rsidP="000218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2180F" w:rsidRPr="00F74549" w:rsidRDefault="0002180F" w:rsidP="000218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02180F" w:rsidRDefault="0002180F" w:rsidP="000218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2180F" w:rsidRDefault="0002180F" w:rsidP="0002180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  <w:p w:rsidR="0002180F" w:rsidRDefault="0002180F" w:rsidP="000218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2180F" w:rsidRPr="00F74549" w:rsidRDefault="0002180F" w:rsidP="0002180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2180F" w:rsidRDefault="0002180F" w:rsidP="000218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2180F" w:rsidRDefault="0002180F" w:rsidP="000218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2180F" w:rsidRDefault="0002180F" w:rsidP="000218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2180F" w:rsidRPr="00F74549" w:rsidRDefault="0002180F" w:rsidP="000218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2180F" w:rsidRDefault="0002180F" w:rsidP="000218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2180F" w:rsidRDefault="0002180F" w:rsidP="0002180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2180F" w:rsidRPr="00A5530B" w:rsidRDefault="0002180F" w:rsidP="0002180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2180F" w:rsidRPr="000B5F91" w:rsidRDefault="0002180F" w:rsidP="0002180F">
      <w:pPr>
        <w:rPr>
          <w:lang w:val="en-US"/>
        </w:rPr>
      </w:pPr>
    </w:p>
    <w:p w:rsidR="0002180F" w:rsidRDefault="0002180F" w:rsidP="001C68BC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2180F" w:rsidRDefault="0002180F" w:rsidP="001C68BC">
      <w:pPr>
        <w:jc w:val="center"/>
      </w:pPr>
    </w:p>
    <w:p w:rsidR="0002180F" w:rsidRPr="00494141" w:rsidRDefault="0002180F" w:rsidP="001C68BC">
      <w:pPr>
        <w:jc w:val="center"/>
        <w:rPr>
          <w:u w:val="single"/>
        </w:rPr>
      </w:pPr>
      <w:r w:rsidRPr="00494141">
        <w:rPr>
          <w:iCs/>
        </w:rPr>
        <w:t>_</w:t>
      </w:r>
      <w:r w:rsidR="001C68BC"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 w:rsidR="001C68BC"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C68BC">
        <w:rPr>
          <w:iCs/>
          <w:u w:val="single"/>
        </w:rPr>
        <w:t>200</w:t>
      </w:r>
    </w:p>
    <w:p w:rsidR="0002180F" w:rsidRDefault="0002180F" w:rsidP="001C68BC">
      <w:pPr>
        <w:jc w:val="center"/>
        <w:rPr>
          <w:sz w:val="16"/>
        </w:rPr>
      </w:pPr>
      <w:r>
        <w:rPr>
          <w:sz w:val="16"/>
        </w:rPr>
        <w:t>(дата)</w:t>
      </w:r>
    </w:p>
    <w:p w:rsidR="0002180F" w:rsidRDefault="0002180F" w:rsidP="0002180F">
      <w:pPr>
        <w:rPr>
          <w:sz w:val="16"/>
        </w:rPr>
      </w:pPr>
    </w:p>
    <w:p w:rsidR="0002180F" w:rsidRDefault="0002180F" w:rsidP="0002180F">
      <w:pPr>
        <w:rPr>
          <w:sz w:val="16"/>
        </w:rPr>
      </w:pPr>
    </w:p>
    <w:p w:rsidR="0002180F" w:rsidRDefault="0002180F" w:rsidP="0002180F">
      <w:pPr>
        <w:rPr>
          <w:sz w:val="16"/>
        </w:rPr>
      </w:pPr>
    </w:p>
    <w:p w:rsidR="0002180F" w:rsidRDefault="0002180F" w:rsidP="0002180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2180F" w:rsidRDefault="0002180F" w:rsidP="0002180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2180F" w:rsidRDefault="0002180F" w:rsidP="0002180F">
      <w:pPr>
        <w:pBdr>
          <w:bottom w:val="single" w:sz="12" w:space="1" w:color="auto"/>
        </w:pBdr>
        <w:jc w:val="both"/>
        <w:rPr>
          <w:sz w:val="16"/>
        </w:rPr>
      </w:pPr>
    </w:p>
    <w:p w:rsidR="0002180F" w:rsidRPr="00CB594F" w:rsidRDefault="0002180F" w:rsidP="0002180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таростина Алёна Васильевна</w:t>
      </w:r>
    </w:p>
    <w:p w:rsidR="0002180F" w:rsidRDefault="0002180F" w:rsidP="0002180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2180F" w:rsidRPr="00494141" w:rsidRDefault="0002180F" w:rsidP="0002180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№ </w:t>
      </w:r>
      <w:r>
        <w:rPr>
          <w:u w:val="single"/>
        </w:rPr>
        <w:t>57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02180F" w:rsidRPr="00494141" w:rsidRDefault="0002180F" w:rsidP="0002180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2180F" w:rsidRPr="00954E3A" w:rsidRDefault="0002180F" w:rsidP="0002180F">
      <w:pPr>
        <w:jc w:val="both"/>
        <w:rPr>
          <w:u w:val="single"/>
        </w:rPr>
      </w:pPr>
      <w:r w:rsidRPr="00E201EF">
        <w:t>Дополнительные сведения:</w:t>
      </w:r>
      <w:r w:rsidR="001C68BC">
        <w:rPr>
          <w:u w:val="single"/>
        </w:rPr>
        <w:t>-.</w:t>
      </w:r>
    </w:p>
    <w:p w:rsidR="0002180F" w:rsidRPr="00494141" w:rsidRDefault="0002180F" w:rsidP="0002180F">
      <w:pPr>
        <w:jc w:val="both"/>
        <w:rPr>
          <w:u w:val="single"/>
        </w:rPr>
      </w:pPr>
    </w:p>
    <w:p w:rsidR="0002180F" w:rsidRDefault="0002180F" w:rsidP="0002180F">
      <w:pPr>
        <w:jc w:val="both"/>
        <w:rPr>
          <w:iCs/>
          <w:sz w:val="28"/>
          <w:u w:val="single"/>
        </w:rPr>
      </w:pPr>
    </w:p>
    <w:p w:rsidR="0002180F" w:rsidRPr="00BE24A4" w:rsidRDefault="0002180F" w:rsidP="0002180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C68BC"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20</w:t>
      </w:r>
      <w:r w:rsidR="001C68BC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02180F" w:rsidRPr="00BE24A4" w:rsidRDefault="0002180F" w:rsidP="0002180F"/>
    <w:p w:rsidR="0002180F" w:rsidRDefault="0002180F" w:rsidP="0002180F">
      <w:pPr>
        <w:pStyle w:val="31"/>
      </w:pPr>
      <w:r>
        <w:tab/>
      </w:r>
    </w:p>
    <w:p w:rsidR="0002180F" w:rsidRPr="00494141" w:rsidRDefault="0002180F" w:rsidP="0002180F"/>
    <w:p w:rsidR="0002180F" w:rsidRPr="00494141" w:rsidRDefault="0002180F" w:rsidP="0002180F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02180F" w:rsidRDefault="0002180F" w:rsidP="0002180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2180F" w:rsidRDefault="0002180F" w:rsidP="0002180F">
      <w:pPr>
        <w:rPr>
          <w:sz w:val="28"/>
        </w:rPr>
      </w:pPr>
    </w:p>
    <w:p w:rsidR="0002180F" w:rsidRDefault="0002180F" w:rsidP="0002180F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0B5F91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68BC" w:rsidRPr="00CB6573" w:rsidTr="001C68BC">
        <w:trPr>
          <w:cantSplit/>
        </w:trPr>
        <w:tc>
          <w:tcPr>
            <w:tcW w:w="4920" w:type="dxa"/>
          </w:tcPr>
          <w:p w:rsidR="001C68BC" w:rsidRPr="00F74549" w:rsidRDefault="001C68BC" w:rsidP="001C68B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68BC" w:rsidRPr="00F74549" w:rsidRDefault="001C68BC" w:rsidP="001C68B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68BC" w:rsidRPr="00F74549" w:rsidRDefault="001C68BC" w:rsidP="001C68BC">
            <w:pPr>
              <w:pStyle w:val="31"/>
              <w:ind w:left="525"/>
              <w:jc w:val="center"/>
              <w:rPr>
                <w:sz w:val="22"/>
              </w:rPr>
            </w:pPr>
          </w:p>
          <w:p w:rsidR="001C68BC" w:rsidRPr="00F74549" w:rsidRDefault="001C68BC" w:rsidP="001C68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8BC" w:rsidRPr="00F74549" w:rsidRDefault="001C68BC" w:rsidP="001C68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C68BC" w:rsidRDefault="001C68BC" w:rsidP="001C68B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68BC" w:rsidRDefault="001C68BC" w:rsidP="001C68B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68BC" w:rsidRPr="00F74549" w:rsidRDefault="001C68BC" w:rsidP="001C68B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68BC" w:rsidRPr="00F74549" w:rsidRDefault="001C68BC" w:rsidP="001C68B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8BC" w:rsidRDefault="001C68BC" w:rsidP="001C68B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C68BC" w:rsidRDefault="001C68BC" w:rsidP="001C68B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68BC" w:rsidRPr="00A5530B" w:rsidRDefault="001C68BC" w:rsidP="001C68B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68BC" w:rsidRPr="000B5F91" w:rsidRDefault="001C68BC" w:rsidP="001C68BC">
      <w:pPr>
        <w:rPr>
          <w:lang w:val="en-US"/>
        </w:rPr>
      </w:pPr>
    </w:p>
    <w:p w:rsidR="001C68BC" w:rsidRDefault="001C68BC" w:rsidP="001C68BC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68BC" w:rsidRDefault="001C68BC" w:rsidP="001C68BC">
      <w:pPr>
        <w:jc w:val="center"/>
      </w:pPr>
    </w:p>
    <w:p w:rsidR="001C68BC" w:rsidRPr="00494141" w:rsidRDefault="001C68BC" w:rsidP="001C68BC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01</w:t>
      </w:r>
    </w:p>
    <w:p w:rsidR="001C68BC" w:rsidRDefault="001C68BC" w:rsidP="001C68BC">
      <w:pPr>
        <w:jc w:val="center"/>
        <w:rPr>
          <w:sz w:val="16"/>
        </w:rPr>
      </w:pPr>
      <w:r>
        <w:rPr>
          <w:sz w:val="16"/>
        </w:rPr>
        <w:t>(дата)</w:t>
      </w: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C68BC" w:rsidRDefault="001C68BC" w:rsidP="001C68B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68BC" w:rsidRDefault="001C68BC" w:rsidP="001C68BC">
      <w:pPr>
        <w:pBdr>
          <w:bottom w:val="single" w:sz="12" w:space="1" w:color="auto"/>
        </w:pBdr>
        <w:jc w:val="both"/>
        <w:rPr>
          <w:sz w:val="16"/>
        </w:rPr>
      </w:pPr>
    </w:p>
    <w:p w:rsidR="001C68BC" w:rsidRPr="00CB594F" w:rsidRDefault="001C68BC" w:rsidP="001C68BC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Бочей Людмила Григорьевна</w:t>
      </w:r>
    </w:p>
    <w:p w:rsidR="001C68BC" w:rsidRDefault="001C68BC" w:rsidP="001C68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C68BC" w:rsidRPr="00494141" w:rsidRDefault="001C68BC" w:rsidP="001C68B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5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25.01.2005</w:t>
      </w:r>
      <w:r w:rsidRPr="00494141">
        <w:rPr>
          <w:u w:val="single"/>
        </w:rPr>
        <w:t xml:space="preserve"> г.№ </w:t>
      </w:r>
      <w:r>
        <w:rPr>
          <w:u w:val="single"/>
        </w:rPr>
        <w:t>13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1C68BC" w:rsidRPr="00494141" w:rsidRDefault="001C68BC" w:rsidP="001C68B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C68BC" w:rsidRPr="00954E3A" w:rsidRDefault="001C68BC" w:rsidP="001C68BC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.</w:t>
      </w:r>
    </w:p>
    <w:p w:rsidR="001C68BC" w:rsidRPr="00494141" w:rsidRDefault="001C68BC" w:rsidP="001C68BC">
      <w:pPr>
        <w:jc w:val="both"/>
        <w:rPr>
          <w:u w:val="single"/>
        </w:rPr>
      </w:pPr>
    </w:p>
    <w:p w:rsidR="001C68BC" w:rsidRDefault="001C68BC" w:rsidP="001C68BC">
      <w:pPr>
        <w:jc w:val="both"/>
        <w:rPr>
          <w:iCs/>
          <w:sz w:val="28"/>
          <w:u w:val="single"/>
        </w:rPr>
      </w:pPr>
    </w:p>
    <w:p w:rsidR="001C68BC" w:rsidRPr="00BE24A4" w:rsidRDefault="001C68BC" w:rsidP="001C68B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C68BC" w:rsidRPr="00BE24A4" w:rsidRDefault="001C68BC" w:rsidP="001C68BC"/>
    <w:p w:rsidR="001C68BC" w:rsidRDefault="001C68BC" w:rsidP="001C68BC">
      <w:pPr>
        <w:pStyle w:val="31"/>
      </w:pPr>
      <w:r>
        <w:tab/>
      </w:r>
    </w:p>
    <w:p w:rsidR="001C68BC" w:rsidRPr="00494141" w:rsidRDefault="001C68BC" w:rsidP="001C68BC"/>
    <w:p w:rsidR="001C68BC" w:rsidRPr="00494141" w:rsidRDefault="001C68BC" w:rsidP="001C68B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1C68BC" w:rsidRDefault="001C68BC" w:rsidP="001C68B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68BC" w:rsidRPr="00CB6573" w:rsidTr="001C68BC">
        <w:trPr>
          <w:cantSplit/>
        </w:trPr>
        <w:tc>
          <w:tcPr>
            <w:tcW w:w="4920" w:type="dxa"/>
          </w:tcPr>
          <w:p w:rsidR="001C68BC" w:rsidRPr="00F74549" w:rsidRDefault="001C68BC" w:rsidP="001C68B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68BC" w:rsidRPr="00F74549" w:rsidRDefault="001C68BC" w:rsidP="001C68B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68BC" w:rsidRPr="00F74549" w:rsidRDefault="001C68BC" w:rsidP="001C68BC">
            <w:pPr>
              <w:pStyle w:val="31"/>
              <w:ind w:left="525"/>
              <w:jc w:val="center"/>
              <w:rPr>
                <w:sz w:val="22"/>
              </w:rPr>
            </w:pPr>
          </w:p>
          <w:p w:rsidR="001C68BC" w:rsidRPr="00F74549" w:rsidRDefault="001C68BC" w:rsidP="001C68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8BC" w:rsidRPr="00F74549" w:rsidRDefault="001C68BC" w:rsidP="001C68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C68BC" w:rsidRDefault="001C68BC" w:rsidP="001C68B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68BC" w:rsidRDefault="001C68BC" w:rsidP="001C68B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  <w:p w:rsidR="001C68BC" w:rsidRDefault="001C68BC" w:rsidP="001C68B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68BC" w:rsidRPr="00F74549" w:rsidRDefault="001C68BC" w:rsidP="001C68B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68BC" w:rsidRDefault="001C68BC" w:rsidP="001C68B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68BC" w:rsidRPr="00F74549" w:rsidRDefault="001C68BC" w:rsidP="001C68B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8BC" w:rsidRDefault="001C68BC" w:rsidP="001C68B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C68BC" w:rsidRDefault="001C68BC" w:rsidP="001C68B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68BC" w:rsidRPr="00A5530B" w:rsidRDefault="001C68BC" w:rsidP="001C68B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68BC" w:rsidRPr="000B5F91" w:rsidRDefault="001C68BC" w:rsidP="001C68BC">
      <w:pPr>
        <w:rPr>
          <w:lang w:val="en-US"/>
        </w:rPr>
      </w:pPr>
    </w:p>
    <w:p w:rsidR="001C68BC" w:rsidRDefault="001C68BC" w:rsidP="001C68BC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68BC" w:rsidRDefault="001C68BC" w:rsidP="001C68BC">
      <w:pPr>
        <w:jc w:val="center"/>
      </w:pPr>
    </w:p>
    <w:p w:rsidR="001C68BC" w:rsidRPr="00494141" w:rsidRDefault="001C68BC" w:rsidP="001C68BC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00</w:t>
      </w:r>
    </w:p>
    <w:p w:rsidR="001C68BC" w:rsidRDefault="001C68BC" w:rsidP="001C68BC">
      <w:pPr>
        <w:jc w:val="center"/>
        <w:rPr>
          <w:sz w:val="16"/>
        </w:rPr>
      </w:pPr>
      <w:r>
        <w:rPr>
          <w:sz w:val="16"/>
        </w:rPr>
        <w:t>(дата)</w:t>
      </w: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</w:p>
    <w:p w:rsidR="001C68BC" w:rsidRDefault="001C68BC" w:rsidP="001C68B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C68BC" w:rsidRDefault="001C68BC" w:rsidP="001C68B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68BC" w:rsidRDefault="001C68BC" w:rsidP="001C68BC">
      <w:pPr>
        <w:pBdr>
          <w:bottom w:val="single" w:sz="12" w:space="1" w:color="auto"/>
        </w:pBdr>
        <w:jc w:val="both"/>
        <w:rPr>
          <w:sz w:val="16"/>
        </w:rPr>
      </w:pPr>
    </w:p>
    <w:p w:rsidR="001C68BC" w:rsidRPr="00CB594F" w:rsidRDefault="001C68BC" w:rsidP="001C68BC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таростина Алёна Васильевна</w:t>
      </w:r>
    </w:p>
    <w:p w:rsidR="001C68BC" w:rsidRDefault="001C68BC" w:rsidP="001C68B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C68BC" w:rsidRPr="00494141" w:rsidRDefault="001C68BC" w:rsidP="001C68B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1</w:t>
      </w:r>
      <w:r w:rsidRPr="00494141">
        <w:rPr>
          <w:u w:val="single"/>
        </w:rPr>
        <w:t xml:space="preserve"> г.№ </w:t>
      </w:r>
      <w:r>
        <w:rPr>
          <w:u w:val="single"/>
        </w:rPr>
        <w:t>57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1C68BC" w:rsidRPr="00494141" w:rsidRDefault="001C68BC" w:rsidP="001C68B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C68BC" w:rsidRPr="00954E3A" w:rsidRDefault="001C68BC" w:rsidP="001C68BC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прошла курсы информации на рабочем месте по анестезиологии и реанимации с 01 августа 2001 по 30 сентября 2001 г. (приказ от 31.07.2001 г. №57-к)</w:t>
      </w:r>
    </w:p>
    <w:p w:rsidR="001C68BC" w:rsidRPr="00494141" w:rsidRDefault="001C68BC" w:rsidP="001C68BC">
      <w:pPr>
        <w:jc w:val="both"/>
        <w:rPr>
          <w:u w:val="single"/>
        </w:rPr>
      </w:pPr>
    </w:p>
    <w:p w:rsidR="001C68BC" w:rsidRDefault="001C68BC" w:rsidP="001C68BC">
      <w:pPr>
        <w:jc w:val="both"/>
        <w:rPr>
          <w:iCs/>
          <w:sz w:val="28"/>
          <w:u w:val="single"/>
        </w:rPr>
      </w:pPr>
    </w:p>
    <w:p w:rsidR="001C68BC" w:rsidRPr="00BE24A4" w:rsidRDefault="001C68BC" w:rsidP="001C68B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C68BC" w:rsidRPr="00BE24A4" w:rsidRDefault="001C68BC" w:rsidP="001C68BC"/>
    <w:p w:rsidR="001C68BC" w:rsidRDefault="001C68BC" w:rsidP="001C68BC">
      <w:pPr>
        <w:pStyle w:val="31"/>
      </w:pPr>
      <w:r>
        <w:tab/>
      </w:r>
    </w:p>
    <w:p w:rsidR="001C68BC" w:rsidRPr="00494141" w:rsidRDefault="001C68BC" w:rsidP="001C68BC"/>
    <w:p w:rsidR="001C68BC" w:rsidRPr="00494141" w:rsidRDefault="001C68BC" w:rsidP="001C68B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1C68BC" w:rsidRDefault="001C68BC" w:rsidP="001C68B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1C68BC" w:rsidRDefault="001C68BC" w:rsidP="001C68BC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B3F00" w:rsidRPr="00CB6573" w:rsidTr="00AB3F00">
        <w:trPr>
          <w:cantSplit/>
        </w:trPr>
        <w:tc>
          <w:tcPr>
            <w:tcW w:w="4920" w:type="dxa"/>
          </w:tcPr>
          <w:p w:rsidR="00AB3F00" w:rsidRPr="00F74549" w:rsidRDefault="00AB3F00" w:rsidP="00AB3F0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B3F00" w:rsidRPr="00F74549" w:rsidRDefault="00AB3F00" w:rsidP="00AB3F0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B3F00" w:rsidRPr="00F74549" w:rsidRDefault="00AB3F00" w:rsidP="00AB3F00">
            <w:pPr>
              <w:pStyle w:val="31"/>
              <w:ind w:left="525"/>
              <w:jc w:val="center"/>
              <w:rPr>
                <w:sz w:val="22"/>
              </w:rPr>
            </w:pPr>
          </w:p>
          <w:p w:rsidR="00AB3F00" w:rsidRPr="00F74549" w:rsidRDefault="00AB3F00" w:rsidP="00AB3F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3F00" w:rsidRPr="00F74549" w:rsidRDefault="00AB3F00" w:rsidP="00AB3F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AB3F00" w:rsidRDefault="00AB3F00" w:rsidP="00AB3F0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B3F00" w:rsidRDefault="00AB3F00" w:rsidP="00AB3F0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  <w:p w:rsidR="00AB3F00" w:rsidRDefault="00AB3F00" w:rsidP="00AB3F0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B3F00" w:rsidRPr="00F74549" w:rsidRDefault="00AB3F00" w:rsidP="00AB3F0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B3F00" w:rsidRDefault="00AB3F00" w:rsidP="00AB3F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B3F00" w:rsidRDefault="00AB3F00" w:rsidP="00AB3F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B3F00" w:rsidRDefault="00AB3F00" w:rsidP="00AB3F0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B3F00" w:rsidRPr="00F74549" w:rsidRDefault="00AB3F00" w:rsidP="00AB3F0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3F00" w:rsidRDefault="00AB3F00" w:rsidP="00AB3F0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3F00" w:rsidRDefault="00AB3F00" w:rsidP="00AB3F0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B3F00" w:rsidRPr="00A5530B" w:rsidRDefault="00AB3F00" w:rsidP="00AB3F0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B3F00" w:rsidRPr="000B5F91" w:rsidRDefault="00AB3F00" w:rsidP="00AB3F00">
      <w:pPr>
        <w:rPr>
          <w:lang w:val="en-US"/>
        </w:rPr>
      </w:pPr>
    </w:p>
    <w:p w:rsidR="00AB3F00" w:rsidRDefault="00AB3F00" w:rsidP="00AB3F0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B3F00" w:rsidRDefault="00AB3F00" w:rsidP="00AB3F00"/>
    <w:p w:rsidR="00AB3F00" w:rsidRPr="00494141" w:rsidRDefault="00AB3F00" w:rsidP="00AB3F0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05</w:t>
      </w:r>
    </w:p>
    <w:p w:rsidR="00AB3F00" w:rsidRDefault="00AB3F00" w:rsidP="00AB3F0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B3F00" w:rsidRDefault="00AB3F00" w:rsidP="00AB3F00">
      <w:pPr>
        <w:rPr>
          <w:sz w:val="16"/>
        </w:rPr>
      </w:pPr>
    </w:p>
    <w:p w:rsidR="00AB3F00" w:rsidRDefault="00AB3F00" w:rsidP="00AB3F00">
      <w:pPr>
        <w:rPr>
          <w:sz w:val="16"/>
        </w:rPr>
      </w:pPr>
    </w:p>
    <w:p w:rsidR="00AB3F00" w:rsidRDefault="00AB3F00" w:rsidP="00AB3F00">
      <w:pPr>
        <w:rPr>
          <w:sz w:val="16"/>
        </w:rPr>
      </w:pPr>
    </w:p>
    <w:p w:rsidR="00AB3F00" w:rsidRDefault="00AB3F00" w:rsidP="00AB3F0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B3F00" w:rsidRDefault="00AB3F00" w:rsidP="00AB3F0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B3F00" w:rsidRDefault="00AB3F00" w:rsidP="00AB3F00">
      <w:pPr>
        <w:pBdr>
          <w:bottom w:val="single" w:sz="12" w:space="1" w:color="auto"/>
        </w:pBdr>
        <w:jc w:val="both"/>
        <w:rPr>
          <w:sz w:val="16"/>
        </w:rPr>
      </w:pPr>
    </w:p>
    <w:p w:rsidR="00AB3F00" w:rsidRPr="00CB594F" w:rsidRDefault="00AB3F00" w:rsidP="00AB3F00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Васильева Елена Васильевна</w:t>
      </w:r>
    </w:p>
    <w:p w:rsidR="00AB3F00" w:rsidRDefault="00AB3F00" w:rsidP="00AB3F0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B3F00" w:rsidRPr="00494141" w:rsidRDefault="00AB3F00" w:rsidP="00AB3F00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палатной) невр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от 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№ </w:t>
      </w:r>
      <w:r>
        <w:rPr>
          <w:u w:val="single"/>
        </w:rPr>
        <w:t>115</w:t>
      </w:r>
      <w:r w:rsidRPr="00494141">
        <w:rPr>
          <w:u w:val="single"/>
        </w:rPr>
        <w:t>-</w:t>
      </w:r>
      <w:r>
        <w:rPr>
          <w:u w:val="single"/>
        </w:rPr>
        <w:t>к</w:t>
      </w:r>
      <w:r w:rsidRPr="00494141">
        <w:rPr>
          <w:u w:val="single"/>
        </w:rPr>
        <w:t>) по настоящее время.</w:t>
      </w:r>
    </w:p>
    <w:p w:rsidR="00AB3F00" w:rsidRPr="00494141" w:rsidRDefault="00AB3F00" w:rsidP="00AB3F0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B3F00" w:rsidRPr="00954E3A" w:rsidRDefault="00AB3F00" w:rsidP="00AB3F00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.</w:t>
      </w:r>
    </w:p>
    <w:p w:rsidR="00AB3F00" w:rsidRPr="00494141" w:rsidRDefault="00AB3F00" w:rsidP="00AB3F00">
      <w:pPr>
        <w:jc w:val="both"/>
        <w:rPr>
          <w:u w:val="single"/>
        </w:rPr>
      </w:pPr>
    </w:p>
    <w:p w:rsidR="00AB3F00" w:rsidRDefault="00AB3F00" w:rsidP="00AB3F00">
      <w:pPr>
        <w:jc w:val="both"/>
        <w:rPr>
          <w:iCs/>
          <w:sz w:val="28"/>
          <w:u w:val="single"/>
        </w:rPr>
      </w:pPr>
    </w:p>
    <w:p w:rsidR="00AB3F00" w:rsidRPr="00BE24A4" w:rsidRDefault="00AB3F00" w:rsidP="00AB3F0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AB3F00" w:rsidRPr="00BE24A4" w:rsidRDefault="00AB3F00" w:rsidP="00AB3F00"/>
    <w:p w:rsidR="00AB3F00" w:rsidRDefault="00AB3F00" w:rsidP="00AB3F00">
      <w:pPr>
        <w:pStyle w:val="31"/>
      </w:pPr>
      <w:r>
        <w:tab/>
      </w:r>
    </w:p>
    <w:p w:rsidR="00AB3F00" w:rsidRPr="00494141" w:rsidRDefault="00AB3F00" w:rsidP="00AB3F00"/>
    <w:p w:rsidR="00AB3F00" w:rsidRPr="00494141" w:rsidRDefault="00AB3F00" w:rsidP="00AB3F00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AB3F00" w:rsidRDefault="00AB3F00" w:rsidP="00AB3F0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B3F00" w:rsidRDefault="00AB3F00" w:rsidP="00AB3F00">
      <w:pPr>
        <w:rPr>
          <w:sz w:val="28"/>
        </w:rPr>
      </w:pPr>
    </w:p>
    <w:p w:rsidR="00AB3F00" w:rsidRDefault="00AB3F00" w:rsidP="00AB3F00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AB3F00" w:rsidRDefault="00AB3F00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710DB" w:rsidRPr="00CB6573" w:rsidTr="006710D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DB" w:rsidRDefault="006710DB" w:rsidP="006710D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710DB" w:rsidRDefault="006710DB" w:rsidP="006710D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710DB" w:rsidRDefault="006710DB" w:rsidP="006710D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710DB" w:rsidRDefault="006710DB" w:rsidP="006710DB">
            <w:pPr>
              <w:pStyle w:val="31"/>
              <w:ind w:left="525"/>
              <w:jc w:val="center"/>
              <w:rPr>
                <w:sz w:val="10"/>
              </w:rPr>
            </w:pPr>
          </w:p>
          <w:p w:rsidR="006710DB" w:rsidRDefault="006710DB" w:rsidP="006710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710DB" w:rsidRPr="00C13B17" w:rsidRDefault="006710DB" w:rsidP="006710DB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6710DB" w:rsidRDefault="006710DB" w:rsidP="006710DB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0DB" w:rsidRDefault="00C433E7" w:rsidP="006710D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8512" behindDoc="1" locked="0" layoutInCell="1" allowOverlap="1" wp14:anchorId="1504D894" wp14:editId="75F5749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DB" w:rsidRDefault="006710DB" w:rsidP="006710D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710DB" w:rsidRDefault="006710DB" w:rsidP="006710D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710DB" w:rsidRDefault="006710DB" w:rsidP="006710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710DB" w:rsidRDefault="006710DB" w:rsidP="006710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710DB" w:rsidRDefault="006710DB" w:rsidP="006710D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710DB" w:rsidRPr="00C721E1" w:rsidRDefault="006710DB" w:rsidP="006710DB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710DB" w:rsidRPr="00C721E1" w:rsidRDefault="006710DB" w:rsidP="006710DB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710DB" w:rsidRDefault="006710DB" w:rsidP="006710DB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6710DB" w:rsidRPr="005634AD" w:rsidTr="006710D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710DB" w:rsidRPr="000330CF" w:rsidRDefault="006710DB" w:rsidP="006710D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710DB" w:rsidRPr="000330CF" w:rsidRDefault="006710DB" w:rsidP="006710DB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710DB" w:rsidRPr="005634AD" w:rsidRDefault="006710DB" w:rsidP="006710D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710DB" w:rsidRDefault="006710DB" w:rsidP="006710DB">
            <w:pPr>
              <w:jc w:val="both"/>
              <w:rPr>
                <w:bCs/>
                <w:sz w:val="28"/>
                <w:szCs w:val="28"/>
              </w:rPr>
            </w:pPr>
          </w:p>
          <w:p w:rsidR="006710DB" w:rsidRPr="005634AD" w:rsidRDefault="006710DB" w:rsidP="006710D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710DB" w:rsidRPr="006E55BA" w:rsidRDefault="006710DB" w:rsidP="006710DB">
      <w:pPr>
        <w:rPr>
          <w:lang w:val="en-US"/>
        </w:rPr>
      </w:pPr>
    </w:p>
    <w:p w:rsidR="006710DB" w:rsidRDefault="006710DB" w:rsidP="006710D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710DB" w:rsidRDefault="006710DB" w:rsidP="006710DB"/>
    <w:p w:rsidR="006710DB" w:rsidRPr="00494141" w:rsidRDefault="006710DB" w:rsidP="006710D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89</w:t>
      </w:r>
    </w:p>
    <w:p w:rsidR="006710DB" w:rsidRDefault="006710DB" w:rsidP="006710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710DB" w:rsidRDefault="006710DB" w:rsidP="006710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710DB" w:rsidRDefault="006710DB" w:rsidP="006710DB">
      <w:pPr>
        <w:pBdr>
          <w:bottom w:val="single" w:sz="12" w:space="1" w:color="auto"/>
        </w:pBdr>
        <w:jc w:val="both"/>
        <w:rPr>
          <w:sz w:val="16"/>
        </w:rPr>
      </w:pPr>
    </w:p>
    <w:p w:rsidR="006710DB" w:rsidRPr="00CB594F" w:rsidRDefault="006710DB" w:rsidP="006710D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Косынюк Татьяна Владимировна</w:t>
      </w:r>
    </w:p>
    <w:p w:rsidR="006710DB" w:rsidRDefault="006710DB" w:rsidP="006710D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710DB" w:rsidRPr="00494141" w:rsidRDefault="006710DB" w:rsidP="006710D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(палатной) инсультной невр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4.201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53</w:t>
      </w:r>
      <w:r w:rsidRPr="00494141">
        <w:rPr>
          <w:u w:val="single"/>
        </w:rPr>
        <w:t xml:space="preserve">-К от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6710DB" w:rsidRPr="00494141" w:rsidRDefault="006710DB" w:rsidP="006710D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710DB" w:rsidRDefault="006710DB" w:rsidP="006710DB">
      <w:pPr>
        <w:jc w:val="both"/>
      </w:pPr>
    </w:p>
    <w:p w:rsidR="006710DB" w:rsidRPr="00494141" w:rsidRDefault="006710DB" w:rsidP="006710DB">
      <w:pPr>
        <w:jc w:val="both"/>
        <w:rPr>
          <w:u w:val="single"/>
        </w:rPr>
      </w:pPr>
      <w:r w:rsidRPr="00E201EF">
        <w:t>Дополнительные сведения:</w:t>
      </w:r>
    </w:p>
    <w:p w:rsidR="006710DB" w:rsidRDefault="006710DB" w:rsidP="006710DB">
      <w:pPr>
        <w:jc w:val="both"/>
        <w:rPr>
          <w:iCs/>
          <w:sz w:val="28"/>
          <w:u w:val="single"/>
        </w:rPr>
      </w:pPr>
    </w:p>
    <w:p w:rsidR="006710DB" w:rsidRPr="00BE24A4" w:rsidRDefault="006710DB" w:rsidP="006710D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6710DB" w:rsidRPr="00BE24A4" w:rsidRDefault="006710DB" w:rsidP="006710DB"/>
    <w:p w:rsidR="006710DB" w:rsidRDefault="006710DB" w:rsidP="006710DB">
      <w:pPr>
        <w:pStyle w:val="31"/>
      </w:pPr>
      <w:r>
        <w:tab/>
      </w:r>
    </w:p>
    <w:p w:rsidR="006710DB" w:rsidRPr="00494141" w:rsidRDefault="006710DB" w:rsidP="006710DB"/>
    <w:p w:rsidR="006710DB" w:rsidRPr="00494141" w:rsidRDefault="006710DB" w:rsidP="006710D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6710DB" w:rsidRDefault="006710DB" w:rsidP="006710D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710DB" w:rsidRDefault="006710DB" w:rsidP="006710DB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D21FB0" w:rsidRDefault="00D21FB0" w:rsidP="000B5F91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61285" w:rsidRPr="00CB6573" w:rsidTr="00B91EC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85" w:rsidRDefault="00361285" w:rsidP="00B91EC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361285" w:rsidRDefault="00361285" w:rsidP="00B91EC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61285" w:rsidRDefault="00361285" w:rsidP="00B91EC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61285" w:rsidRDefault="00361285" w:rsidP="00B91EC7">
            <w:pPr>
              <w:pStyle w:val="31"/>
              <w:ind w:left="525"/>
              <w:jc w:val="center"/>
              <w:rPr>
                <w:sz w:val="10"/>
              </w:rPr>
            </w:pPr>
          </w:p>
          <w:p w:rsidR="00361285" w:rsidRDefault="00361285" w:rsidP="00B91EC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361285" w:rsidRPr="00C13B17" w:rsidRDefault="00361285" w:rsidP="00B91EC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361285" w:rsidRDefault="00361285" w:rsidP="00B91EC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61285" w:rsidRDefault="00C433E7" w:rsidP="00B91EC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46144" behindDoc="1" locked="0" layoutInCell="1" allowOverlap="1" wp14:anchorId="6486A1FD" wp14:editId="1C015EB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285" w:rsidRDefault="00361285" w:rsidP="00B91EC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61285" w:rsidRDefault="00361285" w:rsidP="00B91EC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61285" w:rsidRDefault="00361285" w:rsidP="00B91EC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1285" w:rsidRDefault="00361285" w:rsidP="00B91EC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1285" w:rsidRDefault="00361285" w:rsidP="00B91EC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61285" w:rsidRPr="00C721E1" w:rsidRDefault="00361285" w:rsidP="00B91EC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361285" w:rsidRPr="00C721E1" w:rsidRDefault="00361285" w:rsidP="00B91EC7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61285" w:rsidRDefault="00361285" w:rsidP="00B91EC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361285" w:rsidRPr="005634AD" w:rsidTr="00B91EC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361285" w:rsidRPr="000330CF" w:rsidRDefault="00361285" w:rsidP="00B91EC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361285" w:rsidRPr="000330CF" w:rsidRDefault="00361285" w:rsidP="00B91EC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361285" w:rsidRPr="005634AD" w:rsidRDefault="00361285" w:rsidP="00B91EC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61285" w:rsidRDefault="00361285" w:rsidP="00B91EC7">
            <w:pPr>
              <w:jc w:val="both"/>
              <w:rPr>
                <w:bCs/>
                <w:sz w:val="28"/>
                <w:szCs w:val="28"/>
              </w:rPr>
            </w:pPr>
          </w:p>
          <w:p w:rsidR="00361285" w:rsidRPr="005634AD" w:rsidRDefault="00361285" w:rsidP="00B91EC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61285" w:rsidRPr="006E55BA" w:rsidRDefault="00361285" w:rsidP="00361285">
      <w:pPr>
        <w:rPr>
          <w:lang w:val="en-US"/>
        </w:rPr>
      </w:pPr>
    </w:p>
    <w:p w:rsidR="00361285" w:rsidRDefault="00361285" w:rsidP="0036128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61285" w:rsidRDefault="00361285" w:rsidP="00361285"/>
    <w:p w:rsidR="00361285" w:rsidRPr="00494141" w:rsidRDefault="00361285" w:rsidP="0036128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21</w:t>
      </w:r>
    </w:p>
    <w:p w:rsidR="00361285" w:rsidRDefault="00361285" w:rsidP="0036128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1285" w:rsidRDefault="00361285" w:rsidP="00361285">
      <w:pPr>
        <w:rPr>
          <w:sz w:val="16"/>
        </w:rPr>
      </w:pPr>
    </w:p>
    <w:p w:rsidR="00361285" w:rsidRDefault="00361285" w:rsidP="00361285">
      <w:pPr>
        <w:rPr>
          <w:sz w:val="16"/>
        </w:rPr>
      </w:pPr>
    </w:p>
    <w:p w:rsidR="00361285" w:rsidRDefault="00361285" w:rsidP="00361285">
      <w:pPr>
        <w:rPr>
          <w:sz w:val="16"/>
        </w:rPr>
      </w:pPr>
    </w:p>
    <w:p w:rsidR="00361285" w:rsidRDefault="00361285" w:rsidP="0036128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61285" w:rsidRDefault="00361285" w:rsidP="003612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1285" w:rsidRDefault="00361285" w:rsidP="00361285">
      <w:pPr>
        <w:pBdr>
          <w:bottom w:val="single" w:sz="12" w:space="1" w:color="auto"/>
        </w:pBdr>
        <w:jc w:val="both"/>
        <w:rPr>
          <w:sz w:val="16"/>
        </w:rPr>
      </w:pPr>
    </w:p>
    <w:p w:rsidR="00361285" w:rsidRPr="00CB594F" w:rsidRDefault="00361285" w:rsidP="0036128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Зембровский Виталий Анатольевич</w:t>
      </w:r>
    </w:p>
    <w:p w:rsidR="00361285" w:rsidRDefault="00361285" w:rsidP="0036128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61285" w:rsidRPr="00494141" w:rsidRDefault="00361285" w:rsidP="00361285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подсобным рабочим хозяйственной службы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.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7</w:t>
      </w:r>
      <w:r w:rsidRPr="00494141">
        <w:rPr>
          <w:u w:val="single"/>
        </w:rPr>
        <w:t xml:space="preserve">-К от 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361285" w:rsidRPr="00494141" w:rsidRDefault="00361285" w:rsidP="0036128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61285" w:rsidRDefault="00361285" w:rsidP="00361285">
      <w:pPr>
        <w:jc w:val="both"/>
      </w:pPr>
    </w:p>
    <w:p w:rsidR="00361285" w:rsidRPr="00494141" w:rsidRDefault="00361285" w:rsidP="00361285">
      <w:pPr>
        <w:jc w:val="both"/>
        <w:rPr>
          <w:u w:val="single"/>
        </w:rPr>
      </w:pPr>
      <w:r w:rsidRPr="00E201EF">
        <w:t>Дополнительные сведения:</w:t>
      </w:r>
    </w:p>
    <w:p w:rsidR="00361285" w:rsidRDefault="00361285" w:rsidP="00361285">
      <w:pPr>
        <w:jc w:val="both"/>
        <w:rPr>
          <w:iCs/>
          <w:sz w:val="28"/>
          <w:u w:val="single"/>
        </w:rPr>
      </w:pPr>
    </w:p>
    <w:p w:rsidR="00361285" w:rsidRPr="00BE24A4" w:rsidRDefault="00361285" w:rsidP="0036128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361285" w:rsidRPr="00BE24A4" w:rsidRDefault="00361285" w:rsidP="00361285"/>
    <w:p w:rsidR="00361285" w:rsidRDefault="00361285" w:rsidP="00361285">
      <w:pPr>
        <w:pStyle w:val="31"/>
      </w:pPr>
      <w:r>
        <w:tab/>
      </w:r>
    </w:p>
    <w:p w:rsidR="00361285" w:rsidRPr="00494141" w:rsidRDefault="00361285" w:rsidP="00361285"/>
    <w:p w:rsidR="00361285" w:rsidRPr="00494141" w:rsidRDefault="00361285" w:rsidP="0036128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361285" w:rsidRDefault="00361285" w:rsidP="0036128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61285" w:rsidRDefault="00361285" w:rsidP="00361285">
      <w:pPr>
        <w:rPr>
          <w:sz w:val="28"/>
        </w:rPr>
      </w:pPr>
    </w:p>
    <w:p w:rsidR="00D21FB0" w:rsidRDefault="00D21FB0" w:rsidP="000B5F91">
      <w:pPr>
        <w:rPr>
          <w:sz w:val="28"/>
        </w:rPr>
      </w:pPr>
    </w:p>
    <w:p w:rsidR="00D21FB0" w:rsidRDefault="00D21FB0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795C77" w:rsidRDefault="00795C77" w:rsidP="000B5F91">
      <w:pPr>
        <w:rPr>
          <w:sz w:val="28"/>
        </w:rPr>
      </w:pPr>
    </w:p>
    <w:p w:rsidR="00D21FB0" w:rsidRDefault="00D21FB0" w:rsidP="00795C77">
      <w:pPr>
        <w:jc w:val="center"/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710DB" w:rsidRPr="00CB6573" w:rsidTr="006710D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DB" w:rsidRDefault="006710DB" w:rsidP="00795C7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6710DB" w:rsidRDefault="006710DB" w:rsidP="00795C7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710DB" w:rsidRDefault="006710DB" w:rsidP="00795C7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710DB" w:rsidRDefault="006710DB" w:rsidP="00795C77">
            <w:pPr>
              <w:pStyle w:val="31"/>
              <w:ind w:left="525"/>
              <w:jc w:val="center"/>
              <w:rPr>
                <w:sz w:val="10"/>
              </w:rPr>
            </w:pPr>
          </w:p>
          <w:p w:rsidR="006710DB" w:rsidRDefault="006710DB" w:rsidP="00795C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710DB" w:rsidRPr="00C13B17" w:rsidRDefault="006710DB" w:rsidP="00795C7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6710DB" w:rsidRDefault="006710DB" w:rsidP="00795C7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10DB" w:rsidRDefault="00C433E7" w:rsidP="00795C7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7488" behindDoc="1" locked="0" layoutInCell="1" allowOverlap="1" wp14:anchorId="7B9BA3B0" wp14:editId="1CE397E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710DB" w:rsidRDefault="006710DB" w:rsidP="00795C7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710DB" w:rsidRDefault="006710DB" w:rsidP="00795C7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710DB" w:rsidRDefault="006710DB" w:rsidP="00795C7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710DB" w:rsidRDefault="006710DB" w:rsidP="00795C7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710DB" w:rsidRDefault="006710DB" w:rsidP="00795C7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710DB" w:rsidRPr="00C721E1" w:rsidRDefault="006710DB" w:rsidP="00795C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710DB" w:rsidRPr="00C721E1" w:rsidRDefault="006710DB" w:rsidP="00795C7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710DB" w:rsidRDefault="006710DB" w:rsidP="00795C7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6710DB" w:rsidRPr="00CB6573" w:rsidTr="006710D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710DB" w:rsidRPr="00477BB4" w:rsidRDefault="006710DB" w:rsidP="006710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710DB" w:rsidRPr="00477BB4" w:rsidRDefault="006710DB" w:rsidP="006710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710DB" w:rsidRPr="00477BB4" w:rsidRDefault="006710DB" w:rsidP="006710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710DB" w:rsidRPr="00477BB4" w:rsidRDefault="006710DB" w:rsidP="006710D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710DB" w:rsidRPr="00477BB4" w:rsidRDefault="006710DB" w:rsidP="006710DB">
      <w:pPr>
        <w:rPr>
          <w:lang w:val="be-BY"/>
        </w:rPr>
      </w:pPr>
    </w:p>
    <w:p w:rsidR="006710DB" w:rsidRDefault="006710DB" w:rsidP="00B51475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>О месте работы и занимаемой должности</w:t>
      </w:r>
      <w:r>
        <w:cr/>
      </w:r>
    </w:p>
    <w:p w:rsidR="006710DB" w:rsidRDefault="006710DB" w:rsidP="006710DB"/>
    <w:p w:rsidR="006710DB" w:rsidRPr="00494141" w:rsidRDefault="00795C77" w:rsidP="00B51475">
      <w:pPr>
        <w:jc w:val="center"/>
        <w:rPr>
          <w:u w:val="single"/>
        </w:rPr>
      </w:pPr>
      <w:r>
        <w:rPr>
          <w:iCs/>
          <w:u w:val="single"/>
        </w:rPr>
        <w:t>22</w:t>
      </w:r>
      <w:r w:rsidR="006710DB"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="00A52F3A">
        <w:rPr>
          <w:iCs/>
          <w:u w:val="single"/>
        </w:rPr>
        <w:t>.</w:t>
      </w:r>
      <w:r w:rsidR="006710DB">
        <w:rPr>
          <w:iCs/>
          <w:u w:val="single"/>
        </w:rPr>
        <w:t>20</w:t>
      </w:r>
      <w:r>
        <w:rPr>
          <w:iCs/>
          <w:u w:val="single"/>
        </w:rPr>
        <w:t>20</w:t>
      </w:r>
      <w:r w:rsidR="006710DB" w:rsidRPr="00494141">
        <w:rPr>
          <w:iCs/>
          <w:u w:val="single"/>
        </w:rPr>
        <w:t xml:space="preserve"> г.</w:t>
      </w:r>
      <w:r w:rsidR="006710DB" w:rsidRPr="00494141">
        <w:t xml:space="preserve">_ </w:t>
      </w:r>
      <w:r w:rsidR="006710DB" w:rsidRPr="00494141">
        <w:rPr>
          <w:iCs/>
          <w:u w:val="single"/>
        </w:rPr>
        <w:t>№_</w:t>
      </w:r>
      <w:r>
        <w:rPr>
          <w:iCs/>
          <w:u w:val="single"/>
        </w:rPr>
        <w:t>227</w:t>
      </w:r>
    </w:p>
    <w:p w:rsidR="006710DB" w:rsidRDefault="006710DB" w:rsidP="00B51475">
      <w:pPr>
        <w:jc w:val="center"/>
        <w:rPr>
          <w:sz w:val="16"/>
        </w:rPr>
      </w:pPr>
      <w:r>
        <w:rPr>
          <w:sz w:val="16"/>
        </w:rPr>
        <w:t>(дата)</w:t>
      </w: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</w:p>
    <w:p w:rsidR="006710DB" w:rsidRDefault="006710DB" w:rsidP="006710D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710DB" w:rsidRDefault="006710DB" w:rsidP="006710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710DB" w:rsidRDefault="006710DB" w:rsidP="006710DB">
      <w:pPr>
        <w:pBdr>
          <w:bottom w:val="single" w:sz="12" w:space="1" w:color="auto"/>
        </w:pBdr>
        <w:jc w:val="both"/>
        <w:rPr>
          <w:sz w:val="16"/>
        </w:rPr>
      </w:pPr>
    </w:p>
    <w:p w:rsidR="006710DB" w:rsidRPr="00CB594F" w:rsidRDefault="006710DB" w:rsidP="006710D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Хомичук Елена Алексеевна</w:t>
      </w:r>
    </w:p>
    <w:p w:rsidR="006710DB" w:rsidRDefault="006710DB" w:rsidP="006710D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710DB" w:rsidRPr="00494141" w:rsidRDefault="006710DB" w:rsidP="006710DB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санитаркой (палатной)   реабилитационного отделения №2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5.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69</w:t>
      </w:r>
      <w:r w:rsidRPr="00494141">
        <w:rPr>
          <w:u w:val="single"/>
        </w:rPr>
        <w:t xml:space="preserve">-К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6710DB" w:rsidRPr="00494141" w:rsidRDefault="006710DB" w:rsidP="006710D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710DB" w:rsidRDefault="006710DB" w:rsidP="006710DB">
      <w:pPr>
        <w:jc w:val="both"/>
      </w:pPr>
    </w:p>
    <w:p w:rsidR="006710DB" w:rsidRPr="00494141" w:rsidRDefault="006710DB" w:rsidP="006710DB">
      <w:pPr>
        <w:jc w:val="both"/>
        <w:rPr>
          <w:u w:val="single"/>
        </w:rPr>
      </w:pPr>
      <w:r w:rsidRPr="00E201EF">
        <w:t>Дополнительные сведения:</w:t>
      </w:r>
    </w:p>
    <w:p w:rsidR="006710DB" w:rsidRDefault="006710DB" w:rsidP="006710DB">
      <w:pPr>
        <w:jc w:val="both"/>
        <w:rPr>
          <w:iCs/>
          <w:sz w:val="28"/>
          <w:u w:val="single"/>
        </w:rPr>
      </w:pPr>
    </w:p>
    <w:p w:rsidR="006710DB" w:rsidRPr="00BE24A4" w:rsidRDefault="006710DB" w:rsidP="006710D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95C77"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 w:rsidR="00795C77">
        <w:rPr>
          <w:iCs/>
          <w:u w:val="single"/>
        </w:rPr>
        <w:t>мая</w:t>
      </w:r>
      <w:r>
        <w:rPr>
          <w:iCs/>
          <w:u w:val="single"/>
        </w:rPr>
        <w:t>20</w:t>
      </w:r>
      <w:r w:rsidR="00795C77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710DB" w:rsidRPr="00BE24A4" w:rsidRDefault="006710DB" w:rsidP="006710DB"/>
    <w:p w:rsidR="006710DB" w:rsidRDefault="006710DB" w:rsidP="006710DB">
      <w:pPr>
        <w:pStyle w:val="31"/>
      </w:pPr>
      <w:r>
        <w:tab/>
      </w:r>
    </w:p>
    <w:p w:rsidR="006710DB" w:rsidRPr="00494141" w:rsidRDefault="006710DB" w:rsidP="006710DB"/>
    <w:p w:rsidR="006710DB" w:rsidRPr="00494141" w:rsidRDefault="006710DB" w:rsidP="006710DB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D653C9">
        <w:rPr>
          <w:bCs/>
          <w:iCs/>
          <w:u w:val="single"/>
        </w:rPr>
        <w:t xml:space="preserve"> врач</w:t>
      </w:r>
      <w:r w:rsidRPr="00795C77">
        <w:rPr>
          <w:bCs/>
          <w:iCs/>
          <w:u w:val="single"/>
        </w:rPr>
        <w:t>О</w:t>
      </w:r>
      <w:r>
        <w:rPr>
          <w:bCs/>
          <w:iCs/>
          <w:u w:val="single"/>
        </w:rPr>
        <w:t>.И. Величко</w:t>
      </w:r>
      <w:r w:rsidRPr="00494141">
        <w:rPr>
          <w:bCs/>
          <w:iCs/>
        </w:rPr>
        <w:t>___</w:t>
      </w:r>
    </w:p>
    <w:p w:rsidR="006710DB" w:rsidRDefault="006710DB" w:rsidP="006710D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710DB" w:rsidRDefault="006710DB" w:rsidP="006710DB">
      <w:pPr>
        <w:rPr>
          <w:sz w:val="28"/>
        </w:rPr>
      </w:pPr>
    </w:p>
    <w:p w:rsidR="006710DB" w:rsidRDefault="006710DB" w:rsidP="006710DB">
      <w:pPr>
        <w:rPr>
          <w:sz w:val="28"/>
        </w:rPr>
      </w:pPr>
    </w:p>
    <w:p w:rsidR="00D21FB0" w:rsidRDefault="00D21FB0" w:rsidP="000B5F91">
      <w:pPr>
        <w:rPr>
          <w:sz w:val="28"/>
        </w:rPr>
      </w:pPr>
    </w:p>
    <w:p w:rsidR="00D21FB0" w:rsidRDefault="00D21FB0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653C9" w:rsidRDefault="00D653C9" w:rsidP="000B5F91">
      <w:pPr>
        <w:rPr>
          <w:sz w:val="28"/>
        </w:rPr>
      </w:pPr>
    </w:p>
    <w:p w:rsidR="00D21FB0" w:rsidRPr="002C254C" w:rsidRDefault="00D21FB0" w:rsidP="00D21FB0">
      <w:pPr>
        <w:jc w:val="both"/>
        <w:rPr>
          <w:sz w:val="16"/>
          <w:lang w:val="be-BY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21FB0" w:rsidRPr="00CB6573" w:rsidTr="00D21FB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FB0" w:rsidRDefault="00D21FB0" w:rsidP="00D21FB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D21FB0" w:rsidRDefault="00D21FB0" w:rsidP="00D21FB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21FB0" w:rsidRDefault="00D21FB0" w:rsidP="00D21FB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21FB0" w:rsidRDefault="00D21FB0" w:rsidP="00D21FB0">
            <w:pPr>
              <w:pStyle w:val="31"/>
              <w:ind w:left="525"/>
              <w:jc w:val="center"/>
              <w:rPr>
                <w:sz w:val="10"/>
              </w:rPr>
            </w:pPr>
          </w:p>
          <w:p w:rsidR="00D21FB0" w:rsidRDefault="00D21FB0" w:rsidP="00D21FB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D21FB0" w:rsidRPr="00C13B17" w:rsidRDefault="00D21FB0" w:rsidP="00D21FB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D21FB0" w:rsidRDefault="00D21FB0" w:rsidP="00D21FB0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1FB0" w:rsidRDefault="00C433E7" w:rsidP="00D21FB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3392" behindDoc="1" locked="0" layoutInCell="1" allowOverlap="1" wp14:anchorId="6246D088" wp14:editId="51BACEE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1FB0" w:rsidRDefault="00D21FB0" w:rsidP="00D21FB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D21FB0" w:rsidRDefault="00D21FB0" w:rsidP="00D21FB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21FB0" w:rsidRDefault="00D21FB0" w:rsidP="00D21FB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1FB0" w:rsidRDefault="00D21FB0" w:rsidP="00D21FB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1FB0" w:rsidRDefault="00D21FB0" w:rsidP="00D21FB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21FB0" w:rsidRPr="00C721E1" w:rsidRDefault="00D21FB0" w:rsidP="00D21FB0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D21FB0" w:rsidRPr="00C721E1" w:rsidRDefault="00D21FB0" w:rsidP="00D21FB0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21FB0" w:rsidRDefault="00D21FB0" w:rsidP="00D21FB0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D21FB0" w:rsidRPr="005634AD" w:rsidTr="00D21FB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D21FB0" w:rsidRPr="000330CF" w:rsidRDefault="00D21FB0" w:rsidP="00D21FB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D21FB0" w:rsidRPr="000330CF" w:rsidRDefault="00D21FB0" w:rsidP="00D21FB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D21FB0" w:rsidRPr="005634AD" w:rsidRDefault="00D21FB0" w:rsidP="00D21FB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D21FB0" w:rsidRDefault="00D21FB0" w:rsidP="00D21FB0">
            <w:pPr>
              <w:jc w:val="both"/>
              <w:rPr>
                <w:bCs/>
                <w:sz w:val="28"/>
                <w:szCs w:val="28"/>
              </w:rPr>
            </w:pPr>
          </w:p>
          <w:p w:rsidR="00D21FB0" w:rsidRPr="005634AD" w:rsidRDefault="00D21FB0" w:rsidP="00D21FB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21FB0" w:rsidRPr="006E55BA" w:rsidRDefault="00D21FB0" w:rsidP="00D21FB0">
      <w:pPr>
        <w:rPr>
          <w:lang w:val="en-US"/>
        </w:rPr>
      </w:pPr>
    </w:p>
    <w:p w:rsidR="00D21FB0" w:rsidRDefault="00D21FB0" w:rsidP="00D21FB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21FB0" w:rsidRDefault="00D21FB0" w:rsidP="00D21FB0"/>
    <w:p w:rsidR="00D21FB0" w:rsidRPr="00494141" w:rsidRDefault="00D21FB0" w:rsidP="00D21FB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73</w:t>
      </w:r>
    </w:p>
    <w:p w:rsidR="00D21FB0" w:rsidRDefault="00D21FB0" w:rsidP="00D21FB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21FB0" w:rsidRDefault="00D21FB0" w:rsidP="00D21FB0">
      <w:pPr>
        <w:rPr>
          <w:sz w:val="16"/>
        </w:rPr>
      </w:pPr>
    </w:p>
    <w:p w:rsidR="00D21FB0" w:rsidRDefault="00D21FB0" w:rsidP="00D21FB0">
      <w:pPr>
        <w:rPr>
          <w:sz w:val="16"/>
        </w:rPr>
      </w:pPr>
    </w:p>
    <w:p w:rsidR="00D21FB0" w:rsidRDefault="00D21FB0" w:rsidP="00D21FB0">
      <w:pPr>
        <w:rPr>
          <w:sz w:val="16"/>
        </w:rPr>
      </w:pPr>
    </w:p>
    <w:p w:rsidR="00D21FB0" w:rsidRDefault="00D21FB0" w:rsidP="00D21FB0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21FB0" w:rsidRDefault="00D21FB0" w:rsidP="00D21FB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1FB0" w:rsidRDefault="00D21FB0" w:rsidP="00D21FB0">
      <w:pPr>
        <w:pBdr>
          <w:bottom w:val="single" w:sz="12" w:space="1" w:color="auto"/>
        </w:pBdr>
        <w:jc w:val="both"/>
        <w:rPr>
          <w:sz w:val="16"/>
        </w:rPr>
      </w:pPr>
    </w:p>
    <w:p w:rsidR="00D21FB0" w:rsidRPr="00CB594F" w:rsidRDefault="00D21FB0" w:rsidP="00D21FB0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Игнатюк Игорь Иванович</w:t>
      </w:r>
    </w:p>
    <w:p w:rsidR="00D21FB0" w:rsidRDefault="00D21FB0" w:rsidP="00D21FB0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21FB0" w:rsidRPr="00494141" w:rsidRDefault="00D21FB0" w:rsidP="00D21FB0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 xml:space="preserve">машинистом воздухоразделительных установок технической службы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05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D21FB0" w:rsidRPr="00494141" w:rsidRDefault="00D21FB0" w:rsidP="00D21FB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21FB0" w:rsidRDefault="00D21FB0" w:rsidP="00D21FB0">
      <w:pPr>
        <w:jc w:val="both"/>
      </w:pPr>
    </w:p>
    <w:p w:rsidR="00D21FB0" w:rsidRPr="00494141" w:rsidRDefault="00D21FB0" w:rsidP="00D21FB0">
      <w:pPr>
        <w:jc w:val="both"/>
        <w:rPr>
          <w:u w:val="single"/>
        </w:rPr>
      </w:pPr>
      <w:r w:rsidRPr="00E201EF">
        <w:t>Дополнительные сведения:</w:t>
      </w:r>
    </w:p>
    <w:p w:rsidR="00D21FB0" w:rsidRDefault="00D21FB0" w:rsidP="00D21FB0">
      <w:pPr>
        <w:jc w:val="both"/>
        <w:rPr>
          <w:iCs/>
          <w:sz w:val="28"/>
          <w:u w:val="single"/>
        </w:rPr>
      </w:pPr>
    </w:p>
    <w:p w:rsidR="00D21FB0" w:rsidRPr="00BE24A4" w:rsidRDefault="00D21FB0" w:rsidP="00D21FB0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D21FB0" w:rsidRPr="00BE24A4" w:rsidRDefault="00D21FB0" w:rsidP="00D21FB0"/>
    <w:p w:rsidR="00D21FB0" w:rsidRDefault="00D21FB0" w:rsidP="00D21FB0">
      <w:pPr>
        <w:pStyle w:val="31"/>
      </w:pPr>
      <w:r>
        <w:tab/>
      </w:r>
    </w:p>
    <w:p w:rsidR="00D21FB0" w:rsidRPr="00494141" w:rsidRDefault="00D21FB0" w:rsidP="00D21FB0"/>
    <w:p w:rsidR="00D21FB0" w:rsidRPr="00494141" w:rsidRDefault="00D21FB0" w:rsidP="00D21FB0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21FB0" w:rsidRDefault="00D21FB0" w:rsidP="00D21FB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21FB0" w:rsidRDefault="00D21FB0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C2200C" w:rsidRDefault="00C2200C" w:rsidP="00D21FB0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D0FF1" w:rsidRPr="00CB6573" w:rsidTr="007D0FF1">
        <w:trPr>
          <w:cantSplit/>
        </w:trPr>
        <w:tc>
          <w:tcPr>
            <w:tcW w:w="4920" w:type="dxa"/>
          </w:tcPr>
          <w:p w:rsidR="007D0FF1" w:rsidRPr="00F74549" w:rsidRDefault="007D0FF1" w:rsidP="007D0F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D0FF1" w:rsidRPr="00F74549" w:rsidRDefault="007D0FF1" w:rsidP="007D0F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D0FF1" w:rsidRPr="00F74549" w:rsidRDefault="007D0FF1" w:rsidP="007D0FF1">
            <w:pPr>
              <w:pStyle w:val="31"/>
              <w:ind w:left="525"/>
              <w:jc w:val="center"/>
              <w:rPr>
                <w:sz w:val="22"/>
              </w:rPr>
            </w:pPr>
          </w:p>
          <w:p w:rsidR="007D0FF1" w:rsidRPr="00F74549" w:rsidRDefault="007D0FF1" w:rsidP="007D0F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0FF1" w:rsidRPr="00F74549" w:rsidRDefault="007D0FF1" w:rsidP="007D0F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7D0FF1" w:rsidRDefault="007D0FF1" w:rsidP="007D0F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D0FF1" w:rsidRDefault="007D0FF1" w:rsidP="007D0F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  <w:p w:rsidR="007D0FF1" w:rsidRDefault="007D0FF1" w:rsidP="007D0F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D0FF1" w:rsidRPr="00F74549" w:rsidRDefault="007D0FF1" w:rsidP="007D0F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D0FF1" w:rsidRDefault="007D0FF1" w:rsidP="007D0F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D0FF1" w:rsidRDefault="007D0FF1" w:rsidP="007D0F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D0FF1" w:rsidRDefault="007D0FF1" w:rsidP="007D0F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D0FF1" w:rsidRPr="00F74549" w:rsidRDefault="007D0FF1" w:rsidP="007D0F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0FF1" w:rsidRDefault="007D0FF1" w:rsidP="007D0F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D0FF1" w:rsidRDefault="007D0FF1" w:rsidP="007D0FF1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D0FF1" w:rsidRPr="00A5530B" w:rsidRDefault="007D0FF1" w:rsidP="007D0FF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D0FF1" w:rsidRPr="000B5F91" w:rsidRDefault="007D0FF1" w:rsidP="007D0FF1">
      <w:pPr>
        <w:rPr>
          <w:lang w:val="en-US"/>
        </w:rPr>
      </w:pPr>
    </w:p>
    <w:p w:rsidR="007D0FF1" w:rsidRDefault="007D0FF1" w:rsidP="007D0FF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D0FF1" w:rsidRDefault="007D0FF1" w:rsidP="007D0FF1"/>
    <w:p w:rsidR="007D0FF1" w:rsidRPr="00494141" w:rsidRDefault="007D0FF1" w:rsidP="007D0FF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50</w:t>
      </w:r>
    </w:p>
    <w:p w:rsidR="007D0FF1" w:rsidRDefault="007D0FF1" w:rsidP="007D0FF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D0FF1" w:rsidRDefault="007D0FF1" w:rsidP="007D0FF1">
      <w:pPr>
        <w:rPr>
          <w:sz w:val="16"/>
        </w:rPr>
      </w:pPr>
    </w:p>
    <w:p w:rsidR="007D0FF1" w:rsidRDefault="007D0FF1" w:rsidP="007D0FF1">
      <w:pPr>
        <w:rPr>
          <w:sz w:val="16"/>
        </w:rPr>
      </w:pPr>
    </w:p>
    <w:p w:rsidR="007D0FF1" w:rsidRDefault="007D0FF1" w:rsidP="007D0FF1">
      <w:pPr>
        <w:rPr>
          <w:sz w:val="16"/>
        </w:rPr>
      </w:pPr>
    </w:p>
    <w:p w:rsidR="007D0FF1" w:rsidRDefault="007D0FF1" w:rsidP="007D0FF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7D0FF1" w:rsidRDefault="007D0FF1" w:rsidP="007D0FF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D0FF1" w:rsidRDefault="007D0FF1" w:rsidP="007D0FF1">
      <w:pPr>
        <w:pBdr>
          <w:bottom w:val="single" w:sz="12" w:space="1" w:color="auto"/>
        </w:pBdr>
        <w:jc w:val="both"/>
        <w:rPr>
          <w:sz w:val="16"/>
        </w:rPr>
      </w:pPr>
    </w:p>
    <w:p w:rsidR="007D0FF1" w:rsidRPr="00CB594F" w:rsidRDefault="007D0FF1" w:rsidP="007D0FF1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Будько Жанна Витальевна</w:t>
      </w:r>
    </w:p>
    <w:p w:rsidR="007D0FF1" w:rsidRDefault="007D0FF1" w:rsidP="007D0FF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D0FF1" w:rsidRPr="00494141" w:rsidRDefault="007D0FF1" w:rsidP="007D0FF1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санитарки процедурного кабинета ре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C2200C">
        <w:rPr>
          <w:u w:val="single"/>
        </w:rPr>
        <w:t>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98</w:t>
      </w:r>
      <w:r w:rsidRPr="00494141">
        <w:rPr>
          <w:u w:val="single"/>
        </w:rPr>
        <w:t xml:space="preserve">-К от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7D0FF1" w:rsidRPr="00494141" w:rsidRDefault="007D0FF1" w:rsidP="007D0FF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D0FF1" w:rsidRPr="00954E3A" w:rsidRDefault="007D0FF1" w:rsidP="007D0FF1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</w:p>
    <w:p w:rsidR="007D0FF1" w:rsidRPr="00494141" w:rsidRDefault="007D0FF1" w:rsidP="007D0FF1">
      <w:pPr>
        <w:jc w:val="both"/>
        <w:rPr>
          <w:u w:val="single"/>
        </w:rPr>
      </w:pPr>
    </w:p>
    <w:p w:rsidR="007D0FF1" w:rsidRDefault="007D0FF1" w:rsidP="007D0FF1">
      <w:pPr>
        <w:jc w:val="both"/>
        <w:rPr>
          <w:iCs/>
          <w:sz w:val="28"/>
          <w:u w:val="single"/>
        </w:rPr>
      </w:pPr>
    </w:p>
    <w:p w:rsidR="007D0FF1" w:rsidRPr="00BE24A4" w:rsidRDefault="007D0FF1" w:rsidP="007D0FF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7D0FF1" w:rsidRPr="00BE24A4" w:rsidRDefault="007D0FF1" w:rsidP="007D0FF1"/>
    <w:p w:rsidR="007D0FF1" w:rsidRDefault="007D0FF1" w:rsidP="007D0FF1">
      <w:pPr>
        <w:pStyle w:val="31"/>
      </w:pPr>
      <w:r>
        <w:tab/>
      </w:r>
    </w:p>
    <w:p w:rsidR="007D0FF1" w:rsidRPr="00494141" w:rsidRDefault="007D0FF1" w:rsidP="007D0FF1"/>
    <w:p w:rsidR="007D0FF1" w:rsidRPr="00494141" w:rsidRDefault="007D0FF1" w:rsidP="007D0FF1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7D0FF1" w:rsidRDefault="007D0FF1" w:rsidP="007D0FF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D0FF1" w:rsidRDefault="007D0FF1" w:rsidP="007D0FF1">
      <w:pPr>
        <w:rPr>
          <w:sz w:val="28"/>
        </w:rPr>
      </w:pPr>
    </w:p>
    <w:p w:rsidR="007D0FF1" w:rsidRDefault="007D0FF1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p w:rsidR="0080151B" w:rsidRDefault="0080151B" w:rsidP="007D0FF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33244" w:rsidRPr="00CB6573" w:rsidTr="00B33244">
        <w:trPr>
          <w:cantSplit/>
        </w:trPr>
        <w:tc>
          <w:tcPr>
            <w:tcW w:w="4920" w:type="dxa"/>
          </w:tcPr>
          <w:p w:rsidR="00B33244" w:rsidRPr="00F74549" w:rsidRDefault="00B33244" w:rsidP="00B332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33244" w:rsidRPr="00F74549" w:rsidRDefault="00B33244" w:rsidP="00B332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33244" w:rsidRPr="00F74549" w:rsidRDefault="00B33244" w:rsidP="00B33244">
            <w:pPr>
              <w:pStyle w:val="31"/>
              <w:ind w:left="525"/>
              <w:jc w:val="center"/>
              <w:rPr>
                <w:sz w:val="22"/>
              </w:rPr>
            </w:pPr>
          </w:p>
          <w:p w:rsidR="00B33244" w:rsidRPr="00F74549" w:rsidRDefault="00B33244" w:rsidP="00B332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33244" w:rsidRPr="00F74549" w:rsidRDefault="00B33244" w:rsidP="00B332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33244" w:rsidRDefault="00B33244" w:rsidP="00B332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33244" w:rsidRDefault="00B33244" w:rsidP="00B332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  <w:p w:rsidR="00B33244" w:rsidRDefault="00B33244" w:rsidP="00B332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33244" w:rsidRPr="00F74549" w:rsidRDefault="00B33244" w:rsidP="00B332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33244" w:rsidRDefault="00B33244" w:rsidP="00B332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33244" w:rsidRDefault="00B33244" w:rsidP="00B332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33244" w:rsidRDefault="00B33244" w:rsidP="00B332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33244" w:rsidRPr="00F74549" w:rsidRDefault="00B33244" w:rsidP="00B332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33244" w:rsidRDefault="00B33244" w:rsidP="00B332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33244" w:rsidRDefault="00B33244" w:rsidP="00B3324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3244" w:rsidRPr="00A5530B" w:rsidRDefault="00B33244" w:rsidP="00B3324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33244" w:rsidRPr="000B5F91" w:rsidRDefault="00B33244" w:rsidP="00B33244">
      <w:pPr>
        <w:rPr>
          <w:lang w:val="en-US"/>
        </w:rPr>
      </w:pPr>
    </w:p>
    <w:p w:rsidR="00B33244" w:rsidRDefault="00B33244" w:rsidP="0080151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33244" w:rsidRDefault="00B33244" w:rsidP="0080151B">
      <w:pPr>
        <w:jc w:val="center"/>
      </w:pPr>
    </w:p>
    <w:p w:rsidR="00B33244" w:rsidRPr="00494141" w:rsidRDefault="00B33244" w:rsidP="0080151B">
      <w:pPr>
        <w:jc w:val="center"/>
        <w:rPr>
          <w:u w:val="single"/>
        </w:rPr>
      </w:pPr>
      <w:r w:rsidRPr="00494141">
        <w:rPr>
          <w:iCs/>
        </w:rPr>
        <w:t>_</w:t>
      </w:r>
      <w:r w:rsidR="0082752B">
        <w:rPr>
          <w:iCs/>
          <w:u w:val="single"/>
        </w:rPr>
        <w:t>07</w:t>
      </w:r>
      <w:r w:rsidRPr="00494141">
        <w:rPr>
          <w:iCs/>
          <w:u w:val="single"/>
        </w:rPr>
        <w:t>.</w:t>
      </w:r>
      <w:r w:rsidR="0082752B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80151B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82752B">
        <w:rPr>
          <w:iCs/>
          <w:u w:val="single"/>
        </w:rPr>
        <w:t>377</w:t>
      </w:r>
    </w:p>
    <w:p w:rsidR="00B33244" w:rsidRDefault="00B33244" w:rsidP="0080151B">
      <w:pPr>
        <w:jc w:val="center"/>
        <w:rPr>
          <w:sz w:val="16"/>
        </w:rPr>
      </w:pPr>
      <w:r>
        <w:rPr>
          <w:sz w:val="16"/>
        </w:rPr>
        <w:t>(дата)</w:t>
      </w:r>
    </w:p>
    <w:p w:rsidR="00B33244" w:rsidRDefault="00B33244" w:rsidP="00B33244">
      <w:pPr>
        <w:rPr>
          <w:sz w:val="16"/>
        </w:rPr>
      </w:pPr>
    </w:p>
    <w:p w:rsidR="00B33244" w:rsidRDefault="00B33244" w:rsidP="00B33244">
      <w:pPr>
        <w:rPr>
          <w:sz w:val="16"/>
        </w:rPr>
      </w:pPr>
    </w:p>
    <w:p w:rsidR="00B33244" w:rsidRDefault="00B33244" w:rsidP="00B33244">
      <w:pPr>
        <w:rPr>
          <w:sz w:val="16"/>
        </w:rPr>
      </w:pPr>
    </w:p>
    <w:p w:rsidR="00B33244" w:rsidRDefault="00B33244" w:rsidP="00B3324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33244" w:rsidRDefault="00B33244" w:rsidP="00B3324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33244" w:rsidRDefault="00B33244" w:rsidP="00B33244">
      <w:pPr>
        <w:pBdr>
          <w:bottom w:val="single" w:sz="12" w:space="1" w:color="auto"/>
        </w:pBdr>
        <w:jc w:val="both"/>
        <w:rPr>
          <w:sz w:val="16"/>
        </w:rPr>
      </w:pPr>
    </w:p>
    <w:p w:rsidR="00B33244" w:rsidRPr="00CB594F" w:rsidRDefault="00B33244" w:rsidP="00B33244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Лойко Юлия Николаевна</w:t>
      </w:r>
    </w:p>
    <w:p w:rsidR="00B33244" w:rsidRDefault="00B33244" w:rsidP="00B3324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33244" w:rsidRPr="00494141" w:rsidRDefault="00B33244" w:rsidP="00B33244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иемн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98</w:t>
      </w:r>
      <w:r w:rsidRPr="00494141">
        <w:rPr>
          <w:u w:val="single"/>
        </w:rPr>
        <w:t xml:space="preserve">-К от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7.2009</w:t>
      </w:r>
      <w:r w:rsidRPr="00494141">
        <w:rPr>
          <w:u w:val="single"/>
        </w:rPr>
        <w:t xml:space="preserve"> г.) по настоящее время.</w:t>
      </w:r>
    </w:p>
    <w:p w:rsidR="00B33244" w:rsidRPr="00494141" w:rsidRDefault="00B33244" w:rsidP="00B3324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33244" w:rsidRPr="00954E3A" w:rsidRDefault="00B33244" w:rsidP="00B33244">
      <w:pPr>
        <w:jc w:val="both"/>
        <w:rPr>
          <w:u w:val="single"/>
        </w:rPr>
      </w:pPr>
      <w:r w:rsidRPr="00E201EF">
        <w:t>Дополнительные сведения:</w:t>
      </w:r>
      <w:r w:rsidR="0082752B">
        <w:rPr>
          <w:u w:val="single"/>
        </w:rPr>
        <w:t>работает по сменному графику работы.</w:t>
      </w:r>
    </w:p>
    <w:p w:rsidR="00B33244" w:rsidRPr="00494141" w:rsidRDefault="00B33244" w:rsidP="00B33244">
      <w:pPr>
        <w:jc w:val="both"/>
        <w:rPr>
          <w:u w:val="single"/>
        </w:rPr>
      </w:pPr>
    </w:p>
    <w:p w:rsidR="00B33244" w:rsidRDefault="00B33244" w:rsidP="00B33244">
      <w:pPr>
        <w:jc w:val="both"/>
        <w:rPr>
          <w:iCs/>
          <w:sz w:val="28"/>
          <w:u w:val="single"/>
        </w:rPr>
      </w:pPr>
    </w:p>
    <w:p w:rsidR="00B33244" w:rsidRPr="00BE24A4" w:rsidRDefault="00B33244" w:rsidP="00B3324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2752B">
        <w:rPr>
          <w:iCs/>
          <w:u w:val="single"/>
        </w:rPr>
        <w:t>07</w:t>
      </w:r>
      <w:r w:rsidRPr="00BE24A4">
        <w:rPr>
          <w:iCs/>
          <w:u w:val="single"/>
        </w:rPr>
        <w:t xml:space="preserve">» </w:t>
      </w:r>
      <w:r w:rsidR="0082752B">
        <w:rPr>
          <w:iCs/>
          <w:u w:val="single"/>
        </w:rPr>
        <w:t>сентября</w:t>
      </w:r>
      <w:r>
        <w:rPr>
          <w:iCs/>
          <w:u w:val="single"/>
        </w:rPr>
        <w:t>20</w:t>
      </w:r>
      <w:r w:rsidR="0080151B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33244" w:rsidRPr="00BE24A4" w:rsidRDefault="00B33244" w:rsidP="00B33244"/>
    <w:p w:rsidR="00B33244" w:rsidRDefault="00B33244" w:rsidP="00B33244">
      <w:pPr>
        <w:pStyle w:val="31"/>
      </w:pPr>
      <w:r>
        <w:tab/>
      </w:r>
    </w:p>
    <w:p w:rsidR="00B33244" w:rsidRPr="00494141" w:rsidRDefault="00B33244" w:rsidP="00B33244"/>
    <w:p w:rsidR="00B33244" w:rsidRPr="00494141" w:rsidRDefault="00B33244" w:rsidP="00B33244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B33244" w:rsidRDefault="00B33244" w:rsidP="00B3324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33244" w:rsidRDefault="00B33244" w:rsidP="00B33244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C2200C" w:rsidRDefault="00C2200C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4E0373" w:rsidRDefault="004E0373" w:rsidP="007D0FF1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2719D" w:rsidRPr="00CB6573" w:rsidTr="00C2719D">
        <w:trPr>
          <w:cantSplit/>
        </w:trPr>
        <w:tc>
          <w:tcPr>
            <w:tcW w:w="4920" w:type="dxa"/>
          </w:tcPr>
          <w:p w:rsidR="00C2719D" w:rsidRPr="00F74549" w:rsidRDefault="00C2719D" w:rsidP="00C2719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2719D" w:rsidRPr="00F74549" w:rsidRDefault="00C2719D" w:rsidP="00C2719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2719D" w:rsidRPr="00F74549" w:rsidRDefault="00C2719D" w:rsidP="00C2719D">
            <w:pPr>
              <w:pStyle w:val="31"/>
              <w:ind w:left="525"/>
              <w:jc w:val="center"/>
              <w:rPr>
                <w:sz w:val="22"/>
              </w:rPr>
            </w:pPr>
          </w:p>
          <w:p w:rsidR="00C2719D" w:rsidRPr="00F74549" w:rsidRDefault="00C2719D" w:rsidP="00C271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2719D" w:rsidRPr="00F74549" w:rsidRDefault="00C2719D" w:rsidP="00C271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2719D" w:rsidRDefault="00C2719D" w:rsidP="00C2719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2719D" w:rsidRDefault="00C2719D" w:rsidP="00C2719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  <w:p w:rsidR="00C2719D" w:rsidRDefault="00C2719D" w:rsidP="00C2719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2719D" w:rsidRPr="00F74549" w:rsidRDefault="00C2719D" w:rsidP="00C2719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2719D" w:rsidRDefault="00C2719D" w:rsidP="00C2719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2719D" w:rsidRDefault="00C2719D" w:rsidP="00C2719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2719D" w:rsidRDefault="00C2719D" w:rsidP="00C2719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2719D" w:rsidRPr="00F74549" w:rsidRDefault="00C2719D" w:rsidP="00C2719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2719D" w:rsidRDefault="00C2719D" w:rsidP="00C2719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2719D" w:rsidRDefault="00C2719D" w:rsidP="00C2719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2719D" w:rsidRPr="00A5530B" w:rsidRDefault="00C2719D" w:rsidP="00C2719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2719D" w:rsidRPr="000B5F91" w:rsidRDefault="00C2719D" w:rsidP="00C2719D">
      <w:pPr>
        <w:rPr>
          <w:lang w:val="en-US"/>
        </w:rPr>
      </w:pPr>
    </w:p>
    <w:p w:rsidR="00C2719D" w:rsidRDefault="00C2719D" w:rsidP="004E037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2719D" w:rsidRDefault="00C2719D" w:rsidP="004E0373">
      <w:pPr>
        <w:jc w:val="center"/>
      </w:pPr>
    </w:p>
    <w:p w:rsidR="00C2719D" w:rsidRPr="00494141" w:rsidRDefault="00C2719D" w:rsidP="004E0373">
      <w:pPr>
        <w:jc w:val="center"/>
        <w:rPr>
          <w:u w:val="single"/>
        </w:rPr>
      </w:pPr>
      <w:r w:rsidRPr="00494141">
        <w:rPr>
          <w:iCs/>
        </w:rPr>
        <w:t>_</w:t>
      </w:r>
      <w:r w:rsidR="004E0373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 w:rsidR="004E0373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4E0373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4E0373">
        <w:rPr>
          <w:iCs/>
          <w:u w:val="single"/>
        </w:rPr>
        <w:t>176</w:t>
      </w:r>
    </w:p>
    <w:p w:rsidR="00C2719D" w:rsidRDefault="00C2719D" w:rsidP="004E0373">
      <w:pPr>
        <w:jc w:val="center"/>
        <w:rPr>
          <w:sz w:val="16"/>
        </w:rPr>
      </w:pPr>
      <w:r>
        <w:rPr>
          <w:sz w:val="16"/>
        </w:rPr>
        <w:t>(дата)</w:t>
      </w:r>
    </w:p>
    <w:p w:rsidR="00C2719D" w:rsidRDefault="00C2719D" w:rsidP="004E0373">
      <w:pPr>
        <w:jc w:val="center"/>
        <w:rPr>
          <w:sz w:val="16"/>
        </w:rPr>
      </w:pPr>
    </w:p>
    <w:p w:rsidR="00C2719D" w:rsidRDefault="00C2719D" w:rsidP="004E0373">
      <w:pPr>
        <w:jc w:val="center"/>
        <w:rPr>
          <w:sz w:val="16"/>
        </w:rPr>
      </w:pPr>
    </w:p>
    <w:p w:rsidR="00C2719D" w:rsidRDefault="00C2719D" w:rsidP="00C2719D">
      <w:pPr>
        <w:rPr>
          <w:sz w:val="16"/>
        </w:rPr>
      </w:pPr>
    </w:p>
    <w:p w:rsidR="00C2719D" w:rsidRDefault="00C2719D" w:rsidP="00C2719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2719D" w:rsidRDefault="00C2719D" w:rsidP="00C271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2719D" w:rsidRDefault="00C2719D" w:rsidP="00C2719D">
      <w:pPr>
        <w:pBdr>
          <w:bottom w:val="single" w:sz="12" w:space="1" w:color="auto"/>
        </w:pBdr>
        <w:jc w:val="both"/>
        <w:rPr>
          <w:sz w:val="16"/>
        </w:rPr>
      </w:pPr>
    </w:p>
    <w:p w:rsidR="00C2719D" w:rsidRPr="00C2719D" w:rsidRDefault="00C2719D" w:rsidP="00C2719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Эль-Бахлюль Валерия Владимировна</w:t>
      </w:r>
    </w:p>
    <w:p w:rsidR="00C2719D" w:rsidRDefault="00C2719D" w:rsidP="00C2719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2719D" w:rsidRPr="00494141" w:rsidRDefault="00C2719D" w:rsidP="00C2719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-анестезиста отделения анестезиологии и реанимац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5</w:t>
      </w:r>
      <w:r w:rsidRPr="00494141">
        <w:rPr>
          <w:u w:val="single"/>
        </w:rPr>
        <w:t xml:space="preserve">-К от </w:t>
      </w:r>
      <w:r w:rsidR="00987B3D">
        <w:rPr>
          <w:u w:val="single"/>
        </w:rPr>
        <w:t>10</w:t>
      </w:r>
      <w:r w:rsidRPr="00494141">
        <w:rPr>
          <w:u w:val="single"/>
        </w:rPr>
        <w:t>.</w:t>
      </w:r>
      <w:r w:rsidR="00987B3D"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987B3D">
        <w:rPr>
          <w:u w:val="single"/>
        </w:rPr>
        <w:t>6</w:t>
      </w:r>
      <w:r w:rsidRPr="00494141">
        <w:rPr>
          <w:u w:val="single"/>
        </w:rPr>
        <w:t xml:space="preserve"> г.) по настоящее время.</w:t>
      </w:r>
    </w:p>
    <w:p w:rsidR="00C2719D" w:rsidRPr="00494141" w:rsidRDefault="00C2719D" w:rsidP="00C2719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2719D" w:rsidRPr="00954E3A" w:rsidRDefault="00C2719D" w:rsidP="00C2719D">
      <w:pPr>
        <w:jc w:val="both"/>
        <w:rPr>
          <w:u w:val="single"/>
        </w:rPr>
      </w:pPr>
      <w:r w:rsidRPr="00E201EF">
        <w:t>Дополнительные сведения:</w:t>
      </w:r>
      <w:r w:rsidR="00987B3D">
        <w:rPr>
          <w:u w:val="single"/>
        </w:rPr>
        <w:t>работает по сменному графику.</w:t>
      </w:r>
    </w:p>
    <w:p w:rsidR="00C2719D" w:rsidRPr="00494141" w:rsidRDefault="00C2719D" w:rsidP="00C2719D">
      <w:pPr>
        <w:jc w:val="both"/>
        <w:rPr>
          <w:u w:val="single"/>
        </w:rPr>
      </w:pPr>
    </w:p>
    <w:p w:rsidR="00C2719D" w:rsidRDefault="00C2719D" w:rsidP="00C2719D">
      <w:pPr>
        <w:jc w:val="both"/>
        <w:rPr>
          <w:iCs/>
          <w:sz w:val="28"/>
          <w:u w:val="single"/>
        </w:rPr>
      </w:pPr>
    </w:p>
    <w:p w:rsidR="00C2719D" w:rsidRPr="00BE24A4" w:rsidRDefault="00C2719D" w:rsidP="00C2719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4E0373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4E0373">
        <w:rPr>
          <w:iCs/>
          <w:u w:val="single"/>
        </w:rPr>
        <w:t xml:space="preserve">мая </w:t>
      </w:r>
      <w:r>
        <w:rPr>
          <w:iCs/>
          <w:u w:val="single"/>
        </w:rPr>
        <w:t>20</w:t>
      </w:r>
      <w:r w:rsidR="004E0373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2719D" w:rsidRPr="00BE24A4" w:rsidRDefault="00C2719D" w:rsidP="00C2719D"/>
    <w:p w:rsidR="00C2719D" w:rsidRPr="006300E9" w:rsidRDefault="00C2719D" w:rsidP="006300E9">
      <w:pPr>
        <w:pStyle w:val="31"/>
      </w:pPr>
      <w:r>
        <w:tab/>
      </w:r>
    </w:p>
    <w:p w:rsidR="00C2719D" w:rsidRPr="00494141" w:rsidRDefault="00C2719D" w:rsidP="00C2719D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C2719D" w:rsidRDefault="00C2719D" w:rsidP="00C271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2719D" w:rsidRDefault="00C2719D" w:rsidP="00C2719D">
      <w:pPr>
        <w:rPr>
          <w:sz w:val="28"/>
        </w:rPr>
      </w:pPr>
    </w:p>
    <w:p w:rsidR="00224385" w:rsidRDefault="00224385" w:rsidP="000B5F91">
      <w:pPr>
        <w:rPr>
          <w:sz w:val="28"/>
        </w:rPr>
      </w:pPr>
    </w:p>
    <w:p w:rsidR="00987B3D" w:rsidRDefault="00987B3D" w:rsidP="000B5F91">
      <w:pPr>
        <w:rPr>
          <w:sz w:val="28"/>
        </w:rPr>
      </w:pPr>
    </w:p>
    <w:p w:rsidR="00987B3D" w:rsidRDefault="00987B3D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4E0373" w:rsidRDefault="004E0373" w:rsidP="000B5F91">
      <w:pPr>
        <w:rPr>
          <w:sz w:val="28"/>
        </w:rPr>
      </w:pPr>
    </w:p>
    <w:p w:rsidR="006300E9" w:rsidRDefault="006300E9" w:rsidP="006300E9">
      <w:pPr>
        <w:rPr>
          <w:sz w:val="28"/>
        </w:rPr>
      </w:pPr>
    </w:p>
    <w:p w:rsidR="006300E9" w:rsidRDefault="006300E9" w:rsidP="006300E9">
      <w:pPr>
        <w:rPr>
          <w:sz w:val="28"/>
        </w:rPr>
      </w:pPr>
    </w:p>
    <w:p w:rsidR="006300E9" w:rsidRDefault="006300E9" w:rsidP="006300E9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00E9" w:rsidRPr="00CB6573" w:rsidTr="00E62E0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0E9" w:rsidRDefault="006300E9" w:rsidP="00E62E0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300E9" w:rsidRDefault="006300E9" w:rsidP="00E62E0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300E9" w:rsidRDefault="006300E9" w:rsidP="00E62E0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300E9" w:rsidRDefault="006300E9" w:rsidP="00E62E0F">
            <w:pPr>
              <w:pStyle w:val="31"/>
              <w:ind w:left="525"/>
              <w:jc w:val="center"/>
              <w:rPr>
                <w:sz w:val="10"/>
              </w:rPr>
            </w:pPr>
          </w:p>
          <w:p w:rsidR="006300E9" w:rsidRDefault="006300E9" w:rsidP="00E62E0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300E9" w:rsidRPr="00C13B17" w:rsidRDefault="006300E9" w:rsidP="00E62E0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6300E9" w:rsidRDefault="006300E9" w:rsidP="00E62E0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00E9" w:rsidRDefault="00C433E7" w:rsidP="00E62E0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70720" behindDoc="1" locked="0" layoutInCell="1" allowOverlap="1" wp14:anchorId="54EC4676" wp14:editId="0757F15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9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00E9" w:rsidRDefault="006300E9" w:rsidP="00E62E0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300E9" w:rsidRDefault="006300E9" w:rsidP="00E62E0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300E9" w:rsidRDefault="006300E9" w:rsidP="00E62E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00E9" w:rsidRDefault="006300E9" w:rsidP="00E62E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00E9" w:rsidRDefault="006300E9" w:rsidP="00E62E0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300E9" w:rsidRPr="00C721E1" w:rsidRDefault="006300E9" w:rsidP="00E62E0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300E9" w:rsidRPr="00C721E1" w:rsidRDefault="006300E9" w:rsidP="00E62E0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00E9" w:rsidRDefault="006300E9" w:rsidP="00E62E0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97400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97400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97400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97400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97400">
              <w:rPr>
                <w:sz w:val="20"/>
                <w:lang w:val="be-BY"/>
              </w:rPr>
              <w:t>.</w:t>
            </w:r>
          </w:p>
        </w:tc>
      </w:tr>
      <w:tr w:rsidR="006300E9" w:rsidRPr="005634AD" w:rsidTr="00E62E0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300E9" w:rsidRPr="000330CF" w:rsidRDefault="006300E9" w:rsidP="00E62E0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300E9" w:rsidRPr="000330CF" w:rsidRDefault="006300E9" w:rsidP="00E62E0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300E9" w:rsidRPr="005634AD" w:rsidRDefault="006300E9" w:rsidP="00E62E0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00E9" w:rsidRDefault="006300E9" w:rsidP="00E62E0F">
            <w:pPr>
              <w:jc w:val="both"/>
              <w:rPr>
                <w:bCs/>
                <w:sz w:val="28"/>
                <w:szCs w:val="28"/>
              </w:rPr>
            </w:pPr>
          </w:p>
          <w:p w:rsidR="006300E9" w:rsidRPr="005634AD" w:rsidRDefault="006300E9" w:rsidP="00E62E0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265EF" w:rsidRPr="000B5F91" w:rsidRDefault="00B265EF" w:rsidP="00B265EF">
      <w:pPr>
        <w:rPr>
          <w:lang w:val="en-US"/>
        </w:rPr>
      </w:pPr>
    </w:p>
    <w:p w:rsidR="00B265EF" w:rsidRDefault="00B265EF" w:rsidP="00B265E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265EF" w:rsidRDefault="00B265EF" w:rsidP="00B265EF"/>
    <w:p w:rsidR="00B265EF" w:rsidRPr="00494141" w:rsidRDefault="00B265EF" w:rsidP="00B265E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6300E9"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 w:rsidR="006300E9"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6300E9">
        <w:rPr>
          <w:iCs/>
          <w:u w:val="single"/>
        </w:rPr>
        <w:t>391</w:t>
      </w:r>
    </w:p>
    <w:p w:rsidR="00B265EF" w:rsidRDefault="00B265EF" w:rsidP="00B265E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65EF" w:rsidRDefault="00B265EF" w:rsidP="00B265EF">
      <w:pPr>
        <w:rPr>
          <w:sz w:val="16"/>
        </w:rPr>
      </w:pPr>
    </w:p>
    <w:p w:rsidR="00B265EF" w:rsidRDefault="00B265EF" w:rsidP="00B265EF">
      <w:pPr>
        <w:rPr>
          <w:sz w:val="16"/>
        </w:rPr>
      </w:pPr>
    </w:p>
    <w:p w:rsidR="00B265EF" w:rsidRDefault="00B265EF" w:rsidP="00B265EF">
      <w:pPr>
        <w:rPr>
          <w:sz w:val="16"/>
        </w:rPr>
      </w:pPr>
    </w:p>
    <w:p w:rsidR="00B265EF" w:rsidRDefault="00B265EF" w:rsidP="00B265E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265EF" w:rsidRDefault="00B265EF" w:rsidP="00B265E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65EF" w:rsidRDefault="00B265EF" w:rsidP="00B265EF">
      <w:pPr>
        <w:pBdr>
          <w:bottom w:val="single" w:sz="12" w:space="1" w:color="auto"/>
        </w:pBdr>
        <w:jc w:val="both"/>
        <w:rPr>
          <w:sz w:val="16"/>
        </w:rPr>
      </w:pPr>
    </w:p>
    <w:p w:rsidR="00B265EF" w:rsidRPr="00CB594F" w:rsidRDefault="00B265EF" w:rsidP="00B265E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Корсак Мария Васильевна</w:t>
      </w:r>
    </w:p>
    <w:p w:rsidR="00B265EF" w:rsidRDefault="00B265EF" w:rsidP="00B265E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265EF" w:rsidRPr="00494141" w:rsidRDefault="00B265EF" w:rsidP="00B265E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(старшей) ревматоло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5</w:t>
      </w:r>
      <w:r w:rsidRPr="00494141">
        <w:rPr>
          <w:u w:val="single"/>
        </w:rPr>
        <w:t xml:space="preserve">-К от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B265EF" w:rsidRPr="00494141" w:rsidRDefault="00B265EF" w:rsidP="00B265E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265EF" w:rsidRPr="00954E3A" w:rsidRDefault="00B265EF" w:rsidP="00B265EF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</w:p>
    <w:p w:rsidR="00B265EF" w:rsidRPr="00494141" w:rsidRDefault="00B265EF" w:rsidP="00B265EF">
      <w:pPr>
        <w:jc w:val="both"/>
        <w:rPr>
          <w:u w:val="single"/>
        </w:rPr>
      </w:pPr>
    </w:p>
    <w:p w:rsidR="00B265EF" w:rsidRDefault="00B265EF" w:rsidP="00B265EF">
      <w:pPr>
        <w:jc w:val="both"/>
        <w:rPr>
          <w:iCs/>
          <w:sz w:val="28"/>
          <w:u w:val="single"/>
        </w:rPr>
      </w:pPr>
    </w:p>
    <w:p w:rsidR="00B265EF" w:rsidRPr="00BE24A4" w:rsidRDefault="00B265EF" w:rsidP="00B265E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6300E9"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 w:rsidR="006300E9">
        <w:rPr>
          <w:iCs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B265EF" w:rsidRPr="00BE24A4" w:rsidRDefault="00B265EF" w:rsidP="00B265EF"/>
    <w:p w:rsidR="00B265EF" w:rsidRDefault="00B265EF" w:rsidP="00B265EF">
      <w:pPr>
        <w:pStyle w:val="31"/>
      </w:pPr>
      <w:r>
        <w:tab/>
      </w:r>
    </w:p>
    <w:p w:rsidR="00B265EF" w:rsidRPr="00494141" w:rsidRDefault="00B265EF" w:rsidP="00B265EF"/>
    <w:p w:rsidR="00B265EF" w:rsidRPr="00494141" w:rsidRDefault="00B265EF" w:rsidP="00B265EF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B265EF" w:rsidRDefault="00B265EF" w:rsidP="00B265E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265EF" w:rsidRDefault="00B265EF" w:rsidP="00B265EF">
      <w:pPr>
        <w:rPr>
          <w:sz w:val="28"/>
        </w:rPr>
      </w:pPr>
    </w:p>
    <w:p w:rsidR="00B265EF" w:rsidRDefault="00B265EF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6300E9" w:rsidRDefault="006300E9" w:rsidP="00B265EF">
      <w:pPr>
        <w:rPr>
          <w:sz w:val="28"/>
        </w:rPr>
      </w:pPr>
    </w:p>
    <w:p w:rsidR="00B265EF" w:rsidRDefault="00B265EF" w:rsidP="00B265EF">
      <w:pPr>
        <w:rPr>
          <w:sz w:val="28"/>
        </w:rPr>
      </w:pPr>
    </w:p>
    <w:p w:rsidR="00B265EF" w:rsidRDefault="00B265EF" w:rsidP="00B265EF">
      <w:pPr>
        <w:rPr>
          <w:sz w:val="28"/>
        </w:rPr>
      </w:pPr>
    </w:p>
    <w:p w:rsidR="00B265EF" w:rsidRDefault="00B265EF" w:rsidP="00B265EF">
      <w:pPr>
        <w:rPr>
          <w:sz w:val="28"/>
        </w:rPr>
      </w:pPr>
    </w:p>
    <w:p w:rsidR="000B5F91" w:rsidRDefault="000B5F91" w:rsidP="000B5F91">
      <w:pPr>
        <w:rPr>
          <w:sz w:val="28"/>
        </w:rPr>
      </w:pPr>
    </w:p>
    <w:p w:rsidR="00224385" w:rsidRDefault="00224385" w:rsidP="00224385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97400" w:rsidRPr="00CB6573" w:rsidTr="00897400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400" w:rsidRDefault="00897400" w:rsidP="0089740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97400" w:rsidRDefault="00897400" w:rsidP="0089740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97400" w:rsidRDefault="00897400" w:rsidP="0089740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97400" w:rsidRDefault="00897400" w:rsidP="00897400">
            <w:pPr>
              <w:pStyle w:val="31"/>
              <w:ind w:left="525"/>
              <w:jc w:val="center"/>
              <w:rPr>
                <w:sz w:val="10"/>
              </w:rPr>
            </w:pPr>
          </w:p>
          <w:p w:rsidR="00897400" w:rsidRDefault="00897400" w:rsidP="0089740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97400" w:rsidRPr="00C13B17" w:rsidRDefault="00897400" w:rsidP="0089740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897400" w:rsidRDefault="00897400" w:rsidP="00897400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7400" w:rsidRDefault="00C433E7" w:rsidP="0089740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48192" behindDoc="1" locked="0" layoutInCell="1" allowOverlap="1" wp14:anchorId="53D158BC" wp14:editId="214619D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7400" w:rsidRDefault="00897400" w:rsidP="0089740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97400" w:rsidRDefault="00897400" w:rsidP="0089740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97400" w:rsidRDefault="00897400" w:rsidP="008974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7400" w:rsidRDefault="00897400" w:rsidP="008974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7400" w:rsidRDefault="00897400" w:rsidP="0089740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97400" w:rsidRPr="00C721E1" w:rsidRDefault="00897400" w:rsidP="00897400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97400" w:rsidRPr="00C721E1" w:rsidRDefault="00897400" w:rsidP="00897400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97400" w:rsidRDefault="00897400" w:rsidP="00897400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97400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97400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97400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97400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97400">
              <w:rPr>
                <w:sz w:val="20"/>
                <w:lang w:val="be-BY"/>
              </w:rPr>
              <w:t>.</w:t>
            </w:r>
          </w:p>
        </w:tc>
      </w:tr>
      <w:tr w:rsidR="00897400" w:rsidRPr="005634AD" w:rsidTr="00897400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97400" w:rsidRPr="000330CF" w:rsidRDefault="00897400" w:rsidP="0089740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897400" w:rsidRPr="000330CF" w:rsidRDefault="00897400" w:rsidP="00897400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897400" w:rsidRPr="005634AD" w:rsidRDefault="00897400" w:rsidP="0089740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97400" w:rsidRDefault="00897400" w:rsidP="00897400">
            <w:pPr>
              <w:jc w:val="both"/>
              <w:rPr>
                <w:bCs/>
                <w:sz w:val="28"/>
                <w:szCs w:val="28"/>
              </w:rPr>
            </w:pPr>
          </w:p>
          <w:p w:rsidR="00897400" w:rsidRPr="005634AD" w:rsidRDefault="00897400" w:rsidP="00897400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24385" w:rsidRPr="001C0059" w:rsidRDefault="00224385" w:rsidP="00224385">
      <w:pPr>
        <w:rPr>
          <w:lang w:val="en-US"/>
        </w:rPr>
      </w:pPr>
    </w:p>
    <w:p w:rsidR="00224385" w:rsidRDefault="00224385" w:rsidP="00224385">
      <w:r>
        <w:t>С П Р А В К А</w:t>
      </w:r>
      <w:r>
        <w:cr/>
      </w:r>
      <w:r>
        <w:cr/>
      </w:r>
    </w:p>
    <w:p w:rsidR="00224385" w:rsidRDefault="00224385" w:rsidP="00224385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24385" w:rsidRPr="00224385" w:rsidRDefault="00224385" w:rsidP="0022438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897400">
        <w:rPr>
          <w:iCs/>
          <w:u w:val="single"/>
        </w:rPr>
        <w:t>0</w:t>
      </w:r>
      <w:r w:rsidRPr="00224385">
        <w:rPr>
          <w:iCs/>
          <w:u w:val="single"/>
        </w:rPr>
        <w:t>3.0</w:t>
      </w:r>
      <w:r w:rsidR="00897400">
        <w:rPr>
          <w:iCs/>
          <w:u w:val="single"/>
        </w:rPr>
        <w:t>6</w:t>
      </w:r>
      <w:r w:rsidRPr="00224385">
        <w:rPr>
          <w:iCs/>
          <w:u w:val="single"/>
        </w:rPr>
        <w:t>.201</w:t>
      </w:r>
      <w:r w:rsidR="00886CCE">
        <w:rPr>
          <w:iCs/>
          <w:u w:val="single"/>
        </w:rPr>
        <w:t>9</w:t>
      </w:r>
      <w:r w:rsidRPr="00224385">
        <w:rPr>
          <w:iCs/>
          <w:u w:val="single"/>
        </w:rPr>
        <w:t xml:space="preserve"> г.</w:t>
      </w:r>
      <w:r w:rsidRPr="00224385">
        <w:t xml:space="preserve">_ </w:t>
      </w:r>
      <w:r w:rsidRPr="00224385">
        <w:rPr>
          <w:iCs/>
          <w:u w:val="single"/>
        </w:rPr>
        <w:t>№_</w:t>
      </w:r>
      <w:r w:rsidR="00897400">
        <w:rPr>
          <w:iCs/>
          <w:u w:val="single"/>
        </w:rPr>
        <w:t>228</w:t>
      </w:r>
      <w:r w:rsidRPr="00224385">
        <w:rPr>
          <w:iCs/>
          <w:u w:val="single"/>
        </w:rPr>
        <w:t>_</w:t>
      </w:r>
    </w:p>
    <w:p w:rsidR="00224385" w:rsidRDefault="00224385" w:rsidP="0022438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24385" w:rsidRDefault="00224385" w:rsidP="00224385">
      <w:pPr>
        <w:rPr>
          <w:sz w:val="16"/>
        </w:rPr>
      </w:pPr>
    </w:p>
    <w:p w:rsidR="00224385" w:rsidRDefault="00224385" w:rsidP="00224385">
      <w:pPr>
        <w:rPr>
          <w:sz w:val="16"/>
        </w:rPr>
      </w:pPr>
    </w:p>
    <w:p w:rsidR="00224385" w:rsidRDefault="00224385" w:rsidP="00224385">
      <w:pPr>
        <w:rPr>
          <w:sz w:val="16"/>
        </w:rPr>
      </w:pPr>
    </w:p>
    <w:p w:rsidR="00224385" w:rsidRPr="00224385" w:rsidRDefault="00224385" w:rsidP="00224385">
      <w:pPr>
        <w:rPr>
          <w:sz w:val="28"/>
          <w:szCs w:val="28"/>
        </w:rPr>
      </w:pPr>
      <w:r w:rsidRPr="00224385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224385">
        <w:rPr>
          <w:sz w:val="28"/>
          <w:szCs w:val="28"/>
        </w:rPr>
        <w:t>Адресат</w:t>
      </w:r>
      <w:r w:rsidRPr="00382D44">
        <w:t>:</w:t>
      </w:r>
      <w:r w:rsidRPr="00224385">
        <w:rPr>
          <w:sz w:val="28"/>
          <w:szCs w:val="28"/>
          <w:u w:val="single"/>
        </w:rPr>
        <w:t>по месту требования</w:t>
      </w:r>
    </w:p>
    <w:p w:rsidR="00224385" w:rsidRDefault="00224385" w:rsidP="002243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24385" w:rsidRDefault="00224385" w:rsidP="00224385">
      <w:pPr>
        <w:pBdr>
          <w:bottom w:val="single" w:sz="12" w:space="1" w:color="auto"/>
        </w:pBdr>
        <w:jc w:val="both"/>
        <w:rPr>
          <w:sz w:val="16"/>
        </w:rPr>
      </w:pPr>
    </w:p>
    <w:p w:rsidR="00224385" w:rsidRPr="00224385" w:rsidRDefault="00224385" w:rsidP="00224385">
      <w:pPr>
        <w:pStyle w:val="1"/>
        <w:rPr>
          <w:bCs/>
          <w:i w:val="0"/>
          <w:sz w:val="28"/>
        </w:rPr>
      </w:pPr>
      <w:r w:rsidRPr="00224385">
        <w:rPr>
          <w:i w:val="0"/>
          <w:sz w:val="28"/>
        </w:rPr>
        <w:t>Стасевич  Ирина Анатольевна</w:t>
      </w:r>
    </w:p>
    <w:p w:rsidR="00224385" w:rsidRPr="00BC57A0" w:rsidRDefault="00224385" w:rsidP="00224385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24385" w:rsidRPr="00224385" w:rsidRDefault="00224385" w:rsidP="00224385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224385">
        <w:rPr>
          <w:bCs/>
          <w:iCs/>
          <w:u w:val="single"/>
        </w:rPr>
        <w:t xml:space="preserve">медицинской сестры по физиотерапии  физиотерапевтического отделения </w:t>
      </w:r>
    </w:p>
    <w:p w:rsidR="00224385" w:rsidRDefault="00224385" w:rsidP="0022438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B28D2" w:rsidRPr="00897400" w:rsidRDefault="00897400" w:rsidP="006B28D2">
      <w:pPr>
        <w:jc w:val="both"/>
        <w:rPr>
          <w:sz w:val="16"/>
        </w:rPr>
      </w:pPr>
      <w:r>
        <w:rPr>
          <w:bCs/>
          <w:iCs/>
          <w:u w:val="single"/>
        </w:rPr>
        <w:t xml:space="preserve">на 1.0 ставку </w:t>
      </w:r>
      <w:r w:rsidR="00224385" w:rsidRPr="00224385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="00224385" w:rsidRPr="00224385">
        <w:rPr>
          <w:u w:val="single"/>
        </w:rPr>
        <w:t xml:space="preserve">с </w:t>
      </w:r>
      <w:r w:rsidR="00224385">
        <w:rPr>
          <w:u w:val="single"/>
        </w:rPr>
        <w:t>27</w:t>
      </w:r>
      <w:r>
        <w:rPr>
          <w:u w:val="single"/>
        </w:rPr>
        <w:t>.06.2016 г.</w:t>
      </w:r>
      <w:r w:rsidR="006B28D2" w:rsidRPr="00224385">
        <w:rPr>
          <w:u w:val="single"/>
        </w:rPr>
        <w:t>(приказ №101 - к от 27.06.2016 г.)  по настоящее время.</w:t>
      </w:r>
    </w:p>
    <w:p w:rsidR="00897400" w:rsidRPr="00897400" w:rsidRDefault="00224385" w:rsidP="00224385">
      <w:pPr>
        <w:jc w:val="both"/>
        <w:rPr>
          <w:sz w:val="16"/>
        </w:rPr>
      </w:pPr>
      <w:r w:rsidRPr="00897400">
        <w:rPr>
          <w:sz w:val="16"/>
        </w:rPr>
        <w:t>(полное наименование организации)</w:t>
      </w:r>
    </w:p>
    <w:p w:rsidR="00224385" w:rsidRDefault="00224385" w:rsidP="00224385">
      <w:pPr>
        <w:rPr>
          <w:b/>
          <w:i/>
          <w:u w:val="single"/>
        </w:rPr>
      </w:pPr>
    </w:p>
    <w:p w:rsidR="00224385" w:rsidRPr="00327075" w:rsidRDefault="00224385" w:rsidP="00224385">
      <w:pPr>
        <w:jc w:val="both"/>
        <w:rPr>
          <w:sz w:val="28"/>
          <w:szCs w:val="28"/>
        </w:rPr>
      </w:pPr>
      <w:r>
        <w:rPr>
          <w:sz w:val="28"/>
        </w:rPr>
        <w:t xml:space="preserve">Дополнительные сведения: </w:t>
      </w:r>
      <w:r w:rsidRPr="00494141">
        <w:rPr>
          <w:u w:val="single"/>
        </w:rPr>
        <w:t xml:space="preserve">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 по физиотерапии» (приказ №230</w:t>
      </w:r>
      <w:r w:rsidRPr="00494141">
        <w:rPr>
          <w:u w:val="single"/>
        </w:rPr>
        <w:t xml:space="preserve"> от 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, медицинский стаж работы на </w:t>
      </w:r>
      <w:r w:rsidR="00897400">
        <w:rPr>
          <w:u w:val="single"/>
        </w:rPr>
        <w:t>0</w:t>
      </w:r>
      <w:r w:rsidR="00886CCE">
        <w:rPr>
          <w:u w:val="single"/>
        </w:rPr>
        <w:t>3</w:t>
      </w:r>
      <w:r w:rsidRPr="00494141">
        <w:rPr>
          <w:u w:val="single"/>
        </w:rPr>
        <w:t>.</w:t>
      </w:r>
      <w:r w:rsidR="00886CCE">
        <w:rPr>
          <w:u w:val="single"/>
        </w:rPr>
        <w:t>0</w:t>
      </w:r>
      <w:r w:rsidR="00897400">
        <w:rPr>
          <w:u w:val="single"/>
        </w:rPr>
        <w:t>6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 w:rsidR="00886CCE">
        <w:rPr>
          <w:u w:val="single"/>
        </w:rPr>
        <w:t>07</w:t>
      </w:r>
      <w:r>
        <w:rPr>
          <w:u w:val="single"/>
        </w:rPr>
        <w:t>лет</w:t>
      </w:r>
      <w:r w:rsidR="00886CCE">
        <w:rPr>
          <w:u w:val="single"/>
        </w:rPr>
        <w:t>0</w:t>
      </w:r>
      <w:r w:rsidR="00897400">
        <w:rPr>
          <w:u w:val="single"/>
        </w:rPr>
        <w:t>5</w:t>
      </w:r>
      <w:r w:rsidRPr="00494141">
        <w:rPr>
          <w:u w:val="single"/>
        </w:rPr>
        <w:t xml:space="preserve"> месяц</w:t>
      </w:r>
      <w:r w:rsidR="00886CCE">
        <w:rPr>
          <w:u w:val="single"/>
        </w:rPr>
        <w:t>а1</w:t>
      </w:r>
      <w:r w:rsidRPr="00494141">
        <w:rPr>
          <w:u w:val="single"/>
        </w:rPr>
        <w:t xml:space="preserve"> д</w:t>
      </w:r>
      <w:r w:rsidR="00897400">
        <w:rPr>
          <w:u w:val="single"/>
        </w:rPr>
        <w:t>е</w:t>
      </w:r>
      <w:r w:rsidRPr="00494141">
        <w:rPr>
          <w:u w:val="single"/>
        </w:rPr>
        <w:t>н</w:t>
      </w:r>
      <w:r w:rsidR="00897400">
        <w:rPr>
          <w:u w:val="single"/>
        </w:rPr>
        <w:t xml:space="preserve">ь. Совместительства и работы сверх установленной нормы </w:t>
      </w:r>
      <w:r w:rsidR="006B28D2">
        <w:rPr>
          <w:u w:val="single"/>
        </w:rPr>
        <w:t xml:space="preserve">продолжительности </w:t>
      </w:r>
      <w:r w:rsidR="00897400">
        <w:rPr>
          <w:u w:val="single"/>
        </w:rPr>
        <w:t>рабочего времени не имеет.</w:t>
      </w:r>
    </w:p>
    <w:p w:rsidR="00224385" w:rsidRDefault="00224385" w:rsidP="00224385">
      <w:pPr>
        <w:jc w:val="both"/>
        <w:rPr>
          <w:sz w:val="28"/>
          <w:u w:val="single"/>
        </w:rPr>
      </w:pPr>
    </w:p>
    <w:p w:rsidR="00224385" w:rsidRDefault="00224385" w:rsidP="0022438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6B28D2" w:rsidRPr="006B28D2">
        <w:rPr>
          <w:sz w:val="28"/>
          <w:u w:val="single"/>
        </w:rPr>
        <w:t>0</w:t>
      </w:r>
      <w:r w:rsidR="00886CCE">
        <w:rPr>
          <w:sz w:val="28"/>
          <w:u w:val="single"/>
        </w:rPr>
        <w:t>3</w:t>
      </w:r>
      <w:r>
        <w:rPr>
          <w:sz w:val="28"/>
        </w:rPr>
        <w:t xml:space="preserve">»  </w:t>
      </w:r>
      <w:r w:rsidR="006B28D2">
        <w:rPr>
          <w:sz w:val="28"/>
          <w:u w:val="single"/>
        </w:rPr>
        <w:t>июня</w:t>
      </w:r>
      <w:r w:rsidRPr="00F07B18">
        <w:rPr>
          <w:sz w:val="28"/>
          <w:u w:val="single"/>
        </w:rPr>
        <w:t>201</w:t>
      </w:r>
      <w:r w:rsidR="00886CCE">
        <w:rPr>
          <w:sz w:val="28"/>
          <w:u w:val="single"/>
        </w:rPr>
        <w:t xml:space="preserve">9 </w:t>
      </w:r>
      <w:r w:rsidRPr="009A7F9E">
        <w:rPr>
          <w:sz w:val="28"/>
        </w:rPr>
        <w:t>г.</w:t>
      </w:r>
    </w:p>
    <w:p w:rsidR="00224385" w:rsidRDefault="00224385" w:rsidP="00897400">
      <w:pPr>
        <w:rPr>
          <w:sz w:val="28"/>
        </w:rPr>
      </w:pPr>
      <w:r>
        <w:rPr>
          <w:sz w:val="28"/>
        </w:rPr>
        <w:tab/>
      </w:r>
    </w:p>
    <w:p w:rsidR="00224385" w:rsidRDefault="00224385" w:rsidP="00224385">
      <w:pPr>
        <w:jc w:val="both"/>
        <w:rPr>
          <w:sz w:val="28"/>
        </w:rPr>
      </w:pPr>
    </w:p>
    <w:p w:rsidR="00224385" w:rsidRPr="00886CCE" w:rsidRDefault="00224385" w:rsidP="00224385">
      <w:pPr>
        <w:rPr>
          <w:bCs/>
          <w:iCs/>
          <w:sz w:val="28"/>
        </w:rPr>
      </w:pPr>
      <w:r w:rsidRPr="00886CCE">
        <w:rPr>
          <w:bCs/>
          <w:iCs/>
          <w:sz w:val="28"/>
          <w:u w:val="single"/>
        </w:rPr>
        <w:t>Главный врач</w:t>
      </w:r>
      <w:r w:rsidRPr="00886CCE">
        <w:rPr>
          <w:bCs/>
          <w:iCs/>
          <w:sz w:val="28"/>
        </w:rPr>
        <w:t xml:space="preserve">  ______________     </w:t>
      </w:r>
      <w:r w:rsidRPr="00886CCE">
        <w:rPr>
          <w:bCs/>
          <w:iCs/>
          <w:sz w:val="28"/>
          <w:u w:val="single"/>
        </w:rPr>
        <w:t>О.И.Величко</w:t>
      </w:r>
    </w:p>
    <w:p w:rsidR="00224385" w:rsidRDefault="00224385" w:rsidP="0022438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24385" w:rsidRDefault="00224385" w:rsidP="00224385"/>
    <w:p w:rsidR="00224385" w:rsidRDefault="00224385" w:rsidP="00224385"/>
    <w:p w:rsidR="009A58C5" w:rsidRDefault="009A58C5" w:rsidP="00224385"/>
    <w:p w:rsidR="00224385" w:rsidRDefault="00224385" w:rsidP="00224385">
      <w:pPr>
        <w:rPr>
          <w:sz w:val="16"/>
        </w:rPr>
      </w:pPr>
    </w:p>
    <w:p w:rsidR="00224385" w:rsidRDefault="00224385" w:rsidP="00224385">
      <w:pPr>
        <w:rPr>
          <w:b/>
          <w:bCs/>
          <w:i/>
          <w:iCs/>
          <w:sz w:val="28"/>
          <w:u w:val="single"/>
        </w:rPr>
      </w:pPr>
    </w:p>
    <w:p w:rsidR="00224385" w:rsidRDefault="00224385" w:rsidP="00224385">
      <w:pPr>
        <w:rPr>
          <w:b/>
          <w:bCs/>
          <w:i/>
          <w:iCs/>
          <w:sz w:val="28"/>
          <w:u w:val="single"/>
        </w:rPr>
      </w:pPr>
    </w:p>
    <w:p w:rsidR="00377C8F" w:rsidRDefault="00377C8F" w:rsidP="00224385">
      <w:pPr>
        <w:rPr>
          <w:b/>
          <w:bCs/>
          <w:i/>
          <w:iCs/>
          <w:sz w:val="28"/>
          <w:u w:val="single"/>
        </w:rPr>
      </w:pPr>
    </w:p>
    <w:p w:rsidR="00224385" w:rsidRDefault="00224385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A51584" w:rsidRDefault="00A51584" w:rsidP="00224385">
      <w:pPr>
        <w:jc w:val="both"/>
        <w:rPr>
          <w:sz w:val="16"/>
        </w:rPr>
      </w:pPr>
    </w:p>
    <w:p w:rsidR="00CB594F" w:rsidRDefault="00CB594F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E55BA" w:rsidRPr="00CB6573" w:rsidTr="006E55BA">
        <w:trPr>
          <w:cantSplit/>
        </w:trPr>
        <w:tc>
          <w:tcPr>
            <w:tcW w:w="4920" w:type="dxa"/>
          </w:tcPr>
          <w:p w:rsidR="006E55BA" w:rsidRPr="00F74549" w:rsidRDefault="006E55BA" w:rsidP="006E55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E55BA" w:rsidRPr="00F74549" w:rsidRDefault="006E55BA" w:rsidP="006E55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E55BA" w:rsidRPr="00F74549" w:rsidRDefault="006E55BA" w:rsidP="006E55BA">
            <w:pPr>
              <w:pStyle w:val="31"/>
              <w:ind w:left="525"/>
              <w:jc w:val="center"/>
              <w:rPr>
                <w:sz w:val="22"/>
              </w:rPr>
            </w:pPr>
          </w:p>
          <w:p w:rsidR="006E55BA" w:rsidRPr="00F74549" w:rsidRDefault="006E55BA" w:rsidP="006E55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E55BA" w:rsidRPr="00F74549" w:rsidRDefault="006E55BA" w:rsidP="006E55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6E55BA" w:rsidRDefault="006E55BA" w:rsidP="006E55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E55BA" w:rsidRDefault="006E55BA" w:rsidP="006E55B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  <w:p w:rsidR="006E55BA" w:rsidRDefault="006E55BA" w:rsidP="006E55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E55BA" w:rsidRPr="00F74549" w:rsidRDefault="006E55BA" w:rsidP="006E55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E55BA" w:rsidRDefault="006E55BA" w:rsidP="006E55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55BA" w:rsidRDefault="006E55BA" w:rsidP="006E55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55BA" w:rsidRDefault="006E55BA" w:rsidP="006E55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E55BA" w:rsidRPr="00F74549" w:rsidRDefault="006E55BA" w:rsidP="006E55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E55BA" w:rsidRDefault="006E55BA" w:rsidP="006E55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E55BA" w:rsidRDefault="006E55BA" w:rsidP="006E55B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E55BA" w:rsidRPr="00A5530B" w:rsidRDefault="006E55BA" w:rsidP="006E55B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E55BA" w:rsidRPr="006E55BA" w:rsidRDefault="006E55BA" w:rsidP="006E55BA">
      <w:pPr>
        <w:rPr>
          <w:lang w:val="en-US"/>
        </w:rPr>
      </w:pPr>
    </w:p>
    <w:p w:rsidR="006E55BA" w:rsidRDefault="006E55BA" w:rsidP="006E55B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E55BA" w:rsidRDefault="006E55BA" w:rsidP="006E55BA"/>
    <w:p w:rsidR="006E55BA" w:rsidRPr="00494141" w:rsidRDefault="006E55BA" w:rsidP="006E55B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 w:rsidR="00A51584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</w:t>
      </w:r>
      <w:r w:rsidR="00377C8F">
        <w:rPr>
          <w:iCs/>
          <w:u w:val="single"/>
        </w:rPr>
        <w:t>412</w:t>
      </w:r>
    </w:p>
    <w:p w:rsidR="006E55BA" w:rsidRDefault="006E55BA" w:rsidP="006E55B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E55BA" w:rsidRDefault="006E55BA" w:rsidP="006E55BA">
      <w:pPr>
        <w:rPr>
          <w:sz w:val="16"/>
        </w:rPr>
      </w:pPr>
    </w:p>
    <w:p w:rsidR="006E55BA" w:rsidRDefault="006E55BA" w:rsidP="006E55BA">
      <w:pPr>
        <w:rPr>
          <w:sz w:val="16"/>
        </w:rPr>
      </w:pPr>
    </w:p>
    <w:p w:rsidR="006E55BA" w:rsidRDefault="006E55BA" w:rsidP="006E55BA">
      <w:pPr>
        <w:rPr>
          <w:sz w:val="16"/>
        </w:rPr>
      </w:pPr>
    </w:p>
    <w:p w:rsidR="006E55BA" w:rsidRDefault="006E55BA" w:rsidP="006E55B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E55BA" w:rsidRDefault="006E55BA" w:rsidP="006E55B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E55BA" w:rsidRDefault="006E55BA" w:rsidP="006E55BA">
      <w:pPr>
        <w:pBdr>
          <w:bottom w:val="single" w:sz="12" w:space="1" w:color="auto"/>
        </w:pBdr>
        <w:jc w:val="both"/>
        <w:rPr>
          <w:sz w:val="16"/>
        </w:rPr>
      </w:pPr>
    </w:p>
    <w:p w:rsidR="006E55BA" w:rsidRPr="00CB594F" w:rsidRDefault="006E55BA" w:rsidP="006E55B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идюк Ирина Александровна</w:t>
      </w:r>
    </w:p>
    <w:p w:rsidR="006E55BA" w:rsidRDefault="006E55BA" w:rsidP="006E55B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E55BA" w:rsidRPr="00494141" w:rsidRDefault="006E55BA" w:rsidP="006E55B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фельдшера-лаборанта (старшего) централизованной лаборатории клинической биохим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0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4</w:t>
      </w:r>
      <w:r w:rsidRPr="00494141">
        <w:rPr>
          <w:u w:val="single"/>
        </w:rPr>
        <w:t xml:space="preserve">-К от </w:t>
      </w:r>
      <w:r>
        <w:rPr>
          <w:u w:val="single"/>
        </w:rPr>
        <w:t>16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08</w:t>
      </w:r>
      <w:r w:rsidRPr="00494141">
        <w:rPr>
          <w:u w:val="single"/>
        </w:rPr>
        <w:t xml:space="preserve"> г.) по настоящее время.</w:t>
      </w:r>
    </w:p>
    <w:p w:rsidR="006E55BA" w:rsidRPr="00494141" w:rsidRDefault="006E55BA" w:rsidP="006E55B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E55BA" w:rsidRPr="00954E3A" w:rsidRDefault="006E55BA" w:rsidP="006E55BA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</w:t>
      </w:r>
      <w:r>
        <w:rPr>
          <w:u w:val="single"/>
        </w:rPr>
        <w:t>заключен</w:t>
      </w:r>
      <w:r w:rsidRPr="00954E3A">
        <w:rPr>
          <w:u w:val="single"/>
        </w:rPr>
        <w:t xml:space="preserve"> по </w:t>
      </w:r>
      <w:r>
        <w:rPr>
          <w:u w:val="single"/>
        </w:rPr>
        <w:t>31марта2020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01</w:t>
      </w:r>
      <w:r w:rsidRPr="00954E3A">
        <w:rPr>
          <w:u w:val="single"/>
        </w:rPr>
        <w:t>.</w:t>
      </w:r>
      <w:r>
        <w:rPr>
          <w:u w:val="single"/>
        </w:rPr>
        <w:t>04</w:t>
      </w:r>
      <w:r w:rsidRPr="00954E3A">
        <w:rPr>
          <w:u w:val="single"/>
        </w:rPr>
        <w:t>.</w:t>
      </w:r>
      <w:r>
        <w:rPr>
          <w:u w:val="single"/>
        </w:rPr>
        <w:t>2015</w:t>
      </w:r>
      <w:r w:rsidRPr="00954E3A">
        <w:rPr>
          <w:u w:val="single"/>
        </w:rPr>
        <w:t xml:space="preserve"> г. №</w:t>
      </w:r>
      <w:r>
        <w:rPr>
          <w:u w:val="single"/>
        </w:rPr>
        <w:t>46</w:t>
      </w:r>
      <w:r w:rsidRPr="00954E3A">
        <w:rPr>
          <w:u w:val="single"/>
        </w:rPr>
        <w:t>-К).</w:t>
      </w:r>
    </w:p>
    <w:p w:rsidR="006E55BA" w:rsidRPr="00494141" w:rsidRDefault="006E55BA" w:rsidP="006E55BA">
      <w:pPr>
        <w:jc w:val="both"/>
        <w:rPr>
          <w:u w:val="single"/>
        </w:rPr>
      </w:pPr>
    </w:p>
    <w:p w:rsidR="006E55BA" w:rsidRDefault="006E55BA" w:rsidP="006E55BA">
      <w:pPr>
        <w:jc w:val="both"/>
        <w:rPr>
          <w:iCs/>
          <w:sz w:val="28"/>
          <w:u w:val="single"/>
        </w:rPr>
      </w:pPr>
    </w:p>
    <w:p w:rsidR="006E55BA" w:rsidRPr="00BE24A4" w:rsidRDefault="006E55BA" w:rsidP="006E55B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 w:rsidR="00A51584">
        <w:rPr>
          <w:iCs/>
          <w:u w:val="single"/>
        </w:rPr>
        <w:t>сентября</w:t>
      </w:r>
      <w:r>
        <w:rPr>
          <w:iCs/>
          <w:u w:val="single"/>
        </w:rPr>
        <w:t>201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E55BA" w:rsidRPr="00BE24A4" w:rsidRDefault="006E55BA" w:rsidP="006E55BA"/>
    <w:p w:rsidR="006E55BA" w:rsidRDefault="006E55BA" w:rsidP="006E55BA">
      <w:pPr>
        <w:pStyle w:val="31"/>
      </w:pPr>
      <w:r>
        <w:tab/>
      </w:r>
    </w:p>
    <w:p w:rsidR="006E55BA" w:rsidRPr="00494141" w:rsidRDefault="006E55BA" w:rsidP="006E55BA"/>
    <w:p w:rsidR="006E55BA" w:rsidRPr="00494141" w:rsidRDefault="00377C8F" w:rsidP="006E55BA">
      <w:pPr>
        <w:rPr>
          <w:bCs/>
          <w:iCs/>
        </w:rPr>
      </w:pPr>
      <w:r w:rsidRPr="00377C8F">
        <w:rPr>
          <w:bCs/>
          <w:iCs/>
          <w:sz w:val="28"/>
          <w:u w:val="single"/>
        </w:rPr>
        <w:t xml:space="preserve"> И.о. </w:t>
      </w:r>
      <w:r>
        <w:rPr>
          <w:bCs/>
          <w:iCs/>
          <w:u w:val="single"/>
        </w:rPr>
        <w:t>главн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</w:p>
    <w:p w:rsidR="006E55BA" w:rsidRDefault="006E55BA" w:rsidP="006E55B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C254C" w:rsidRDefault="002C254C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377C8F" w:rsidRDefault="00377C8F" w:rsidP="006E55BA">
      <w:pPr>
        <w:jc w:val="both"/>
        <w:rPr>
          <w:sz w:val="16"/>
        </w:rPr>
      </w:pPr>
    </w:p>
    <w:p w:rsidR="002C254C" w:rsidRDefault="002C254C" w:rsidP="006E55BA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C254C" w:rsidRPr="00CB6573" w:rsidTr="002C254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C254C" w:rsidRPr="00C13B17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C254C" w:rsidRDefault="002C254C" w:rsidP="002C254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254C" w:rsidRDefault="00C433E7" w:rsidP="002C254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1" locked="0" layoutInCell="1" allowOverlap="1" wp14:anchorId="38A72583" wp14:editId="7F56E8D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254C" w:rsidRDefault="002C254C" w:rsidP="002C254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2C254C" w:rsidRPr="005634AD" w:rsidTr="002C254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C254C" w:rsidRPr="000330CF" w:rsidRDefault="002C254C" w:rsidP="002C254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C254C" w:rsidRPr="000330CF" w:rsidRDefault="002C254C" w:rsidP="002C254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C254C" w:rsidRPr="005634AD" w:rsidRDefault="002C254C" w:rsidP="002C254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C254C" w:rsidRDefault="002C254C" w:rsidP="002C254C">
            <w:pPr>
              <w:jc w:val="both"/>
              <w:rPr>
                <w:bCs/>
                <w:sz w:val="28"/>
                <w:szCs w:val="28"/>
              </w:rPr>
            </w:pPr>
          </w:p>
          <w:p w:rsidR="002C254C" w:rsidRPr="005634AD" w:rsidRDefault="002C254C" w:rsidP="002C254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C254C" w:rsidRPr="006E55BA" w:rsidRDefault="002C254C" w:rsidP="002C254C">
      <w:pPr>
        <w:rPr>
          <w:lang w:val="en-US"/>
        </w:rPr>
      </w:pPr>
    </w:p>
    <w:p w:rsidR="002C254C" w:rsidRDefault="002C254C" w:rsidP="002C254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C254C" w:rsidRDefault="002C254C" w:rsidP="002C254C"/>
    <w:p w:rsidR="002C254C" w:rsidRPr="00494141" w:rsidRDefault="002C254C" w:rsidP="002C254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71</w:t>
      </w:r>
    </w:p>
    <w:p w:rsidR="002C254C" w:rsidRDefault="002C254C" w:rsidP="002C254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C254C" w:rsidRDefault="002C254C" w:rsidP="002C254C">
      <w:pPr>
        <w:rPr>
          <w:sz w:val="16"/>
        </w:rPr>
      </w:pPr>
    </w:p>
    <w:p w:rsidR="002C254C" w:rsidRDefault="002C254C" w:rsidP="002C254C">
      <w:pPr>
        <w:rPr>
          <w:sz w:val="16"/>
        </w:rPr>
      </w:pPr>
    </w:p>
    <w:p w:rsidR="002C254C" w:rsidRDefault="002C254C" w:rsidP="002C254C">
      <w:pPr>
        <w:rPr>
          <w:sz w:val="16"/>
        </w:rPr>
      </w:pPr>
    </w:p>
    <w:p w:rsidR="002C254C" w:rsidRDefault="002C254C" w:rsidP="002C254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C254C" w:rsidRDefault="002C254C" w:rsidP="002C254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C254C" w:rsidRDefault="002C254C" w:rsidP="002C254C">
      <w:pPr>
        <w:pBdr>
          <w:bottom w:val="single" w:sz="12" w:space="1" w:color="auto"/>
        </w:pBdr>
        <w:jc w:val="both"/>
        <w:rPr>
          <w:sz w:val="16"/>
        </w:rPr>
      </w:pPr>
    </w:p>
    <w:p w:rsidR="002C254C" w:rsidRPr="00CB594F" w:rsidRDefault="002C254C" w:rsidP="002C254C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ротосовицкий Андрей Иванович</w:t>
      </w:r>
    </w:p>
    <w:p w:rsidR="002C254C" w:rsidRDefault="002C254C" w:rsidP="002C254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C254C" w:rsidRPr="00494141" w:rsidRDefault="002C254C" w:rsidP="002C254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невролога неврологического отделения </w:t>
      </w:r>
      <w:r w:rsidR="00B2290E">
        <w:rPr>
          <w:bCs/>
          <w:iCs/>
          <w:u w:val="single"/>
        </w:rPr>
        <w:t xml:space="preserve">на полную должность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5</w:t>
      </w:r>
      <w:r w:rsidRPr="00494141">
        <w:rPr>
          <w:u w:val="single"/>
        </w:rPr>
        <w:t xml:space="preserve">-К от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2C254C" w:rsidRPr="00494141" w:rsidRDefault="002C254C" w:rsidP="002C254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C254C" w:rsidRDefault="002C254C" w:rsidP="002C254C">
      <w:pPr>
        <w:jc w:val="both"/>
      </w:pPr>
    </w:p>
    <w:p w:rsidR="002C254C" w:rsidRPr="00494141" w:rsidRDefault="002C254C" w:rsidP="002C254C">
      <w:pPr>
        <w:jc w:val="both"/>
        <w:rPr>
          <w:u w:val="single"/>
        </w:rPr>
      </w:pPr>
      <w:r w:rsidRPr="00E201EF">
        <w:t>Дополнительные сведения:</w:t>
      </w:r>
      <w:r w:rsidRPr="00494141">
        <w:rPr>
          <w:u w:val="single"/>
        </w:rPr>
        <w:t xml:space="preserve">медицинский стаж работы на </w:t>
      </w:r>
      <w:r>
        <w:rPr>
          <w:u w:val="single"/>
        </w:rPr>
        <w:t>15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03года09</w:t>
      </w:r>
      <w:r w:rsidRPr="00494141">
        <w:rPr>
          <w:u w:val="single"/>
        </w:rPr>
        <w:t xml:space="preserve"> месяц</w:t>
      </w:r>
      <w:r>
        <w:rPr>
          <w:u w:val="single"/>
        </w:rPr>
        <w:t>ев01</w:t>
      </w:r>
      <w:r w:rsidRPr="00494141">
        <w:rPr>
          <w:u w:val="single"/>
        </w:rPr>
        <w:t xml:space="preserve"> д</w:t>
      </w:r>
      <w:r>
        <w:rPr>
          <w:u w:val="single"/>
        </w:rPr>
        <w:t>ень</w:t>
      </w:r>
      <w:r w:rsidR="00706804">
        <w:rPr>
          <w:u w:val="single"/>
        </w:rPr>
        <w:t>.</w:t>
      </w:r>
    </w:p>
    <w:p w:rsidR="002C254C" w:rsidRPr="00494141" w:rsidRDefault="002C254C" w:rsidP="002C254C">
      <w:pPr>
        <w:jc w:val="both"/>
        <w:rPr>
          <w:u w:val="single"/>
        </w:rPr>
      </w:pPr>
    </w:p>
    <w:p w:rsidR="002C254C" w:rsidRDefault="002C254C" w:rsidP="002C254C">
      <w:pPr>
        <w:jc w:val="both"/>
        <w:rPr>
          <w:iCs/>
          <w:sz w:val="28"/>
          <w:u w:val="single"/>
        </w:rPr>
      </w:pPr>
    </w:p>
    <w:p w:rsidR="002C254C" w:rsidRPr="00BE24A4" w:rsidRDefault="002C254C" w:rsidP="002C254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2C254C" w:rsidRPr="00BE24A4" w:rsidRDefault="002C254C" w:rsidP="002C254C"/>
    <w:p w:rsidR="002C254C" w:rsidRDefault="002C254C" w:rsidP="002C254C">
      <w:pPr>
        <w:pStyle w:val="31"/>
      </w:pPr>
      <w:r>
        <w:tab/>
      </w:r>
    </w:p>
    <w:p w:rsidR="002C254C" w:rsidRPr="00494141" w:rsidRDefault="002C254C" w:rsidP="002C254C"/>
    <w:p w:rsidR="002C254C" w:rsidRPr="00494141" w:rsidRDefault="002C254C" w:rsidP="002C254C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2C254C" w:rsidRDefault="002C254C" w:rsidP="002C254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C254C" w:rsidRDefault="002C254C" w:rsidP="002C254C">
      <w:pPr>
        <w:rPr>
          <w:sz w:val="28"/>
        </w:rPr>
      </w:pPr>
    </w:p>
    <w:tbl>
      <w:tblPr>
        <w:tblpPr w:leftFromText="180" w:rightFromText="180" w:vertAnchor="text" w:horzAnchor="margin" w:tblpXSpec="center" w:tblpY="162"/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C254C" w:rsidRPr="00CB6573" w:rsidTr="002C254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C254C" w:rsidRPr="00C13B17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C254C" w:rsidRDefault="002C254C" w:rsidP="002C254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254C" w:rsidRDefault="00C433E7" w:rsidP="002C254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1344" behindDoc="1" locked="0" layoutInCell="1" allowOverlap="1" wp14:anchorId="442EB3D4" wp14:editId="4EB5A97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254C" w:rsidRDefault="002C254C" w:rsidP="002C254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CF5CC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F5CC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F5CC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F5CC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F5CC5">
              <w:rPr>
                <w:sz w:val="20"/>
                <w:lang w:val="be-BY"/>
              </w:rPr>
              <w:t>.</w:t>
            </w:r>
          </w:p>
        </w:tc>
      </w:tr>
    </w:tbl>
    <w:p w:rsidR="002C254C" w:rsidRDefault="002C254C" w:rsidP="006E55BA">
      <w:pPr>
        <w:jc w:val="both"/>
        <w:rPr>
          <w:sz w:val="16"/>
          <w:lang w:val="be-BY"/>
        </w:rPr>
      </w:pPr>
    </w:p>
    <w:p w:rsidR="00706804" w:rsidRDefault="00706804" w:rsidP="006E55BA">
      <w:pPr>
        <w:jc w:val="both"/>
        <w:rPr>
          <w:sz w:val="16"/>
          <w:lang w:val="be-BY"/>
        </w:rPr>
      </w:pPr>
    </w:p>
    <w:p w:rsidR="00706804" w:rsidRDefault="00706804" w:rsidP="006E55BA">
      <w:pPr>
        <w:jc w:val="both"/>
        <w:rPr>
          <w:sz w:val="16"/>
          <w:lang w:val="be-BY"/>
        </w:rPr>
      </w:pPr>
    </w:p>
    <w:p w:rsidR="00706804" w:rsidRDefault="00706804" w:rsidP="006E55BA">
      <w:pPr>
        <w:jc w:val="both"/>
        <w:rPr>
          <w:sz w:val="16"/>
          <w:lang w:val="be-BY"/>
        </w:rPr>
      </w:pPr>
    </w:p>
    <w:p w:rsidR="00706804" w:rsidRDefault="00706804" w:rsidP="006E55BA">
      <w:pPr>
        <w:jc w:val="both"/>
        <w:rPr>
          <w:sz w:val="16"/>
          <w:lang w:val="be-BY"/>
        </w:rPr>
      </w:pPr>
    </w:p>
    <w:p w:rsidR="00706804" w:rsidRPr="002C254C" w:rsidRDefault="00706804" w:rsidP="006E55BA">
      <w:pPr>
        <w:jc w:val="both"/>
        <w:rPr>
          <w:sz w:val="16"/>
          <w:lang w:val="be-BY"/>
        </w:rPr>
      </w:pPr>
    </w:p>
    <w:p w:rsidR="002C254C" w:rsidRPr="002C254C" w:rsidRDefault="002C254C" w:rsidP="006E55BA">
      <w:pPr>
        <w:jc w:val="both"/>
        <w:rPr>
          <w:sz w:val="16"/>
          <w:lang w:val="be-BY"/>
        </w:rPr>
      </w:pPr>
    </w:p>
    <w:p w:rsidR="002C254C" w:rsidRPr="002C254C" w:rsidRDefault="002C254C" w:rsidP="006E55BA">
      <w:pPr>
        <w:jc w:val="both"/>
        <w:rPr>
          <w:sz w:val="16"/>
          <w:lang w:val="be-BY"/>
        </w:rPr>
      </w:pPr>
    </w:p>
    <w:p w:rsidR="002C254C" w:rsidRPr="002C254C" w:rsidRDefault="002C254C" w:rsidP="006E55BA">
      <w:pPr>
        <w:jc w:val="both"/>
        <w:rPr>
          <w:sz w:val="16"/>
          <w:lang w:val="be-BY"/>
        </w:rPr>
      </w:pPr>
    </w:p>
    <w:p w:rsidR="002C254C" w:rsidRPr="002C254C" w:rsidRDefault="002C254C" w:rsidP="006E55BA">
      <w:pPr>
        <w:jc w:val="both"/>
        <w:rPr>
          <w:sz w:val="16"/>
          <w:lang w:val="be-BY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C254C" w:rsidRPr="00CB6573" w:rsidTr="002C254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C254C" w:rsidRDefault="002C254C" w:rsidP="002C254C">
            <w:pPr>
              <w:pStyle w:val="31"/>
              <w:ind w:left="525"/>
              <w:jc w:val="center"/>
              <w:rPr>
                <w:sz w:val="10"/>
              </w:rPr>
            </w:pPr>
          </w:p>
          <w:p w:rsidR="002C254C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C254C" w:rsidRPr="00C13B17" w:rsidRDefault="002C254C" w:rsidP="002C254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2C254C" w:rsidRDefault="002C254C" w:rsidP="002C254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C254C" w:rsidRDefault="00C433E7" w:rsidP="002C254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0320" behindDoc="1" locked="0" layoutInCell="1" allowOverlap="1" wp14:anchorId="49C62A3C" wp14:editId="524F1A0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C254C" w:rsidRDefault="002C254C" w:rsidP="002C25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254C" w:rsidRDefault="002C254C" w:rsidP="002C254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C254C" w:rsidRPr="00C721E1" w:rsidRDefault="002C254C" w:rsidP="002C254C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C254C" w:rsidRDefault="002C254C" w:rsidP="002C254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C254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C254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C254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C254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C254C">
              <w:rPr>
                <w:sz w:val="20"/>
                <w:lang w:val="be-BY"/>
              </w:rPr>
              <w:t>.</w:t>
            </w:r>
          </w:p>
        </w:tc>
      </w:tr>
      <w:tr w:rsidR="002C254C" w:rsidRPr="005634AD" w:rsidTr="002C254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C254C" w:rsidRPr="000330CF" w:rsidRDefault="002C254C" w:rsidP="002C254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C254C" w:rsidRPr="000330CF" w:rsidRDefault="002C254C" w:rsidP="002C254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C254C" w:rsidRPr="005634AD" w:rsidRDefault="002C254C" w:rsidP="002C254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C254C" w:rsidRDefault="002C254C" w:rsidP="002C254C">
            <w:pPr>
              <w:jc w:val="both"/>
              <w:rPr>
                <w:bCs/>
                <w:sz w:val="28"/>
                <w:szCs w:val="28"/>
              </w:rPr>
            </w:pPr>
          </w:p>
          <w:p w:rsidR="002C254C" w:rsidRPr="005634AD" w:rsidRDefault="002C254C" w:rsidP="002C254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10EF5" w:rsidRPr="006E55BA" w:rsidRDefault="00610EF5" w:rsidP="00610EF5">
      <w:pPr>
        <w:rPr>
          <w:lang w:val="en-US"/>
        </w:rPr>
      </w:pPr>
    </w:p>
    <w:p w:rsidR="00610EF5" w:rsidRDefault="00610EF5" w:rsidP="00610EF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0EF5" w:rsidRDefault="00610EF5" w:rsidP="00610EF5"/>
    <w:p w:rsidR="00610EF5" w:rsidRPr="00494141" w:rsidRDefault="00610EF5" w:rsidP="00610EF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70</w:t>
      </w:r>
    </w:p>
    <w:p w:rsidR="00610EF5" w:rsidRDefault="00610EF5" w:rsidP="00610E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10EF5" w:rsidRDefault="00610EF5" w:rsidP="00610EF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0EF5" w:rsidRDefault="00610EF5" w:rsidP="00610EF5">
      <w:pPr>
        <w:pBdr>
          <w:bottom w:val="single" w:sz="12" w:space="1" w:color="auto"/>
        </w:pBdr>
        <w:jc w:val="both"/>
        <w:rPr>
          <w:sz w:val="16"/>
        </w:rPr>
      </w:pPr>
    </w:p>
    <w:p w:rsidR="00610EF5" w:rsidRPr="00CB594F" w:rsidRDefault="00610EF5" w:rsidP="00610EF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ротосовицкий Андрей Иванович</w:t>
      </w:r>
    </w:p>
    <w:p w:rsidR="00610EF5" w:rsidRDefault="00610EF5" w:rsidP="00610E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10EF5" w:rsidRPr="00494141" w:rsidRDefault="00610EF5" w:rsidP="00610EF5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невролога неврологического отделения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5</w:t>
      </w:r>
      <w:r w:rsidRPr="00494141">
        <w:rPr>
          <w:u w:val="single"/>
        </w:rPr>
        <w:t xml:space="preserve">-К от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610EF5" w:rsidRPr="00494141" w:rsidRDefault="00610EF5" w:rsidP="00610EF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C254C" w:rsidRDefault="002C254C" w:rsidP="00610EF5">
      <w:pPr>
        <w:jc w:val="both"/>
      </w:pPr>
    </w:p>
    <w:p w:rsidR="00610EF5" w:rsidRPr="00954E3A" w:rsidRDefault="00610EF5" w:rsidP="00610EF5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трудовой отпуск в августе месяце 2019 года предоставляться не будет.</w:t>
      </w:r>
    </w:p>
    <w:p w:rsidR="00610EF5" w:rsidRPr="00494141" w:rsidRDefault="00610EF5" w:rsidP="00610EF5">
      <w:pPr>
        <w:jc w:val="both"/>
        <w:rPr>
          <w:u w:val="single"/>
        </w:rPr>
      </w:pPr>
    </w:p>
    <w:p w:rsidR="00610EF5" w:rsidRDefault="00610EF5" w:rsidP="00610EF5">
      <w:pPr>
        <w:jc w:val="both"/>
        <w:rPr>
          <w:iCs/>
          <w:sz w:val="28"/>
          <w:u w:val="single"/>
        </w:rPr>
      </w:pPr>
    </w:p>
    <w:p w:rsidR="00610EF5" w:rsidRPr="00BE24A4" w:rsidRDefault="00610EF5" w:rsidP="00610EF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610EF5" w:rsidRPr="00BE24A4" w:rsidRDefault="00610EF5" w:rsidP="00610EF5"/>
    <w:p w:rsidR="00610EF5" w:rsidRDefault="00610EF5" w:rsidP="00610EF5">
      <w:pPr>
        <w:pStyle w:val="31"/>
      </w:pPr>
      <w:r>
        <w:tab/>
      </w:r>
    </w:p>
    <w:p w:rsidR="00610EF5" w:rsidRPr="00494141" w:rsidRDefault="00610EF5" w:rsidP="00610EF5"/>
    <w:p w:rsidR="00610EF5" w:rsidRPr="00494141" w:rsidRDefault="00610EF5" w:rsidP="00610EF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610EF5" w:rsidRDefault="00610EF5" w:rsidP="00610EF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E55BA" w:rsidRDefault="006E55BA" w:rsidP="006E55BA">
      <w:pPr>
        <w:rPr>
          <w:sz w:val="28"/>
        </w:rPr>
      </w:pPr>
    </w:p>
    <w:tbl>
      <w:tblPr>
        <w:tblpPr w:leftFromText="180" w:rightFromText="180" w:vertAnchor="text" w:horzAnchor="margin" w:tblpXSpec="center" w:tblpY="162"/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F5CC5" w:rsidRPr="00CB6573" w:rsidTr="00CF5CC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CC5" w:rsidRDefault="00CF5CC5" w:rsidP="00CF5CC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F5CC5" w:rsidRDefault="00CF5CC5" w:rsidP="00CF5CC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F5CC5" w:rsidRDefault="00CF5CC5" w:rsidP="00CF5CC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F5CC5" w:rsidRDefault="00CF5CC5" w:rsidP="00CF5CC5">
            <w:pPr>
              <w:pStyle w:val="31"/>
              <w:ind w:left="525"/>
              <w:jc w:val="center"/>
              <w:rPr>
                <w:sz w:val="10"/>
              </w:rPr>
            </w:pPr>
          </w:p>
          <w:p w:rsidR="00CF5CC5" w:rsidRDefault="00CF5CC5" w:rsidP="00CF5CC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F5CC5" w:rsidRPr="00C13B17" w:rsidRDefault="00CF5CC5" w:rsidP="00CF5CC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CF5CC5" w:rsidRDefault="00CF5CC5" w:rsidP="00CF5CC5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F5CC5" w:rsidRDefault="00C433E7" w:rsidP="00CF5CC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9296" behindDoc="1" locked="0" layoutInCell="1" allowOverlap="1" wp14:anchorId="3FA5B33E" wp14:editId="52DA164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CC5" w:rsidRDefault="00CF5CC5" w:rsidP="00CF5CC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F5CC5" w:rsidRDefault="00CF5CC5" w:rsidP="00CF5CC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F5CC5" w:rsidRDefault="00CF5CC5" w:rsidP="00CF5CC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CC5" w:rsidRDefault="00CF5CC5" w:rsidP="00CF5CC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CC5" w:rsidRDefault="00CF5CC5" w:rsidP="00CF5CC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F5CC5" w:rsidRPr="00C721E1" w:rsidRDefault="00CF5CC5" w:rsidP="00CF5CC5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F5CC5" w:rsidRPr="00C721E1" w:rsidRDefault="00CF5CC5" w:rsidP="00CF5CC5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F5CC5" w:rsidRDefault="00CF5CC5" w:rsidP="00CF5CC5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CF5CC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F5CC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F5CC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F5CC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F5CC5">
              <w:rPr>
                <w:sz w:val="20"/>
                <w:lang w:val="be-BY"/>
              </w:rPr>
              <w:t>.</w:t>
            </w:r>
          </w:p>
        </w:tc>
      </w:tr>
      <w:tr w:rsidR="00CF5CC5" w:rsidRPr="005634AD" w:rsidTr="00CF5CC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F5CC5" w:rsidRPr="000330CF" w:rsidRDefault="00CF5CC5" w:rsidP="00CF5CC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F5CC5" w:rsidRPr="000330CF" w:rsidRDefault="00CF5CC5" w:rsidP="00CF5CC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F5CC5" w:rsidRPr="005634AD" w:rsidRDefault="00CF5CC5" w:rsidP="00CF5CC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F5CC5" w:rsidRDefault="00CF5CC5" w:rsidP="00CF5CC5">
            <w:pPr>
              <w:jc w:val="both"/>
              <w:rPr>
                <w:bCs/>
                <w:sz w:val="28"/>
                <w:szCs w:val="28"/>
              </w:rPr>
            </w:pPr>
          </w:p>
          <w:p w:rsidR="00CF5CC5" w:rsidRPr="005634AD" w:rsidRDefault="00CF5CC5" w:rsidP="00CF5CC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CB594F" w:rsidRDefault="00CB594F" w:rsidP="00CB594F">
      <w:pPr>
        <w:rPr>
          <w:sz w:val="28"/>
        </w:rPr>
      </w:pPr>
    </w:p>
    <w:p w:rsidR="00610EF5" w:rsidRPr="00610EF5" w:rsidRDefault="00610EF5" w:rsidP="00610EF5">
      <w:pPr>
        <w:rPr>
          <w:lang w:val="en-US"/>
        </w:rPr>
      </w:pPr>
    </w:p>
    <w:p w:rsidR="00610EF5" w:rsidRDefault="00610EF5" w:rsidP="00610EF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0EF5" w:rsidRDefault="00610EF5" w:rsidP="00610EF5"/>
    <w:p w:rsidR="00610EF5" w:rsidRPr="00494141" w:rsidRDefault="00610EF5" w:rsidP="00610EF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72</w:t>
      </w:r>
    </w:p>
    <w:p w:rsidR="00610EF5" w:rsidRDefault="00610EF5" w:rsidP="00610E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</w:p>
    <w:p w:rsidR="00610EF5" w:rsidRDefault="00610EF5" w:rsidP="00610EF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10EF5" w:rsidRDefault="00610EF5" w:rsidP="00610EF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0EF5" w:rsidRDefault="00610EF5" w:rsidP="00610EF5">
      <w:pPr>
        <w:pBdr>
          <w:bottom w:val="single" w:sz="12" w:space="1" w:color="auto"/>
        </w:pBdr>
        <w:jc w:val="both"/>
        <w:rPr>
          <w:sz w:val="16"/>
        </w:rPr>
      </w:pPr>
    </w:p>
    <w:p w:rsidR="00610EF5" w:rsidRPr="00CB594F" w:rsidRDefault="00CF5CC5" w:rsidP="00610EF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маль Ирина Васильевна</w:t>
      </w:r>
    </w:p>
    <w:p w:rsidR="00610EF5" w:rsidRDefault="00610EF5" w:rsidP="00610EF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10EF5" w:rsidRPr="00494141" w:rsidRDefault="00610EF5" w:rsidP="00610EF5">
      <w:pPr>
        <w:jc w:val="both"/>
        <w:rPr>
          <w:u w:val="single"/>
        </w:rPr>
      </w:pPr>
      <w:r w:rsidRPr="00494141">
        <w:t>работает в должности</w:t>
      </w:r>
      <w:r w:rsidR="00CF5CC5">
        <w:rPr>
          <w:bCs/>
          <w:iCs/>
          <w:u w:val="single"/>
        </w:rPr>
        <w:t>медицинской сестры (палатной) инфарктной кардиологичнского отделения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</w:t>
      </w:r>
      <w:r w:rsidR="00CF5CC5">
        <w:rPr>
          <w:u w:val="single"/>
        </w:rPr>
        <w:t>5.</w:t>
      </w:r>
      <w:r>
        <w:rPr>
          <w:u w:val="single"/>
        </w:rPr>
        <w:t>0</w:t>
      </w:r>
      <w:r w:rsidR="00CF5CC5">
        <w:rPr>
          <w:u w:val="single"/>
        </w:rPr>
        <w:t>9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CF5CC5">
        <w:rPr>
          <w:u w:val="single"/>
        </w:rPr>
        <w:t>08</w:t>
      </w:r>
      <w:r w:rsidRPr="00494141">
        <w:rPr>
          <w:u w:val="single"/>
        </w:rPr>
        <w:t xml:space="preserve"> г.   (приказ № </w:t>
      </w:r>
      <w:r w:rsidR="00CF5CC5">
        <w:rPr>
          <w:u w:val="single"/>
        </w:rPr>
        <w:t>123</w:t>
      </w:r>
      <w:r w:rsidRPr="00494141">
        <w:rPr>
          <w:u w:val="single"/>
        </w:rPr>
        <w:t xml:space="preserve">-К от </w:t>
      </w:r>
      <w:r>
        <w:rPr>
          <w:u w:val="single"/>
        </w:rPr>
        <w:t>1</w:t>
      </w:r>
      <w:r w:rsidR="00CF5CC5">
        <w:rPr>
          <w:u w:val="single"/>
        </w:rPr>
        <w:t>5</w:t>
      </w:r>
      <w:r w:rsidRPr="00494141">
        <w:rPr>
          <w:u w:val="single"/>
        </w:rPr>
        <w:t>.</w:t>
      </w:r>
      <w:r>
        <w:rPr>
          <w:u w:val="single"/>
        </w:rPr>
        <w:t>0</w:t>
      </w:r>
      <w:r w:rsidR="00CF5CC5">
        <w:rPr>
          <w:u w:val="single"/>
        </w:rPr>
        <w:t>9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CF5CC5">
        <w:rPr>
          <w:u w:val="single"/>
        </w:rPr>
        <w:t>08</w:t>
      </w:r>
      <w:r w:rsidRPr="00494141">
        <w:rPr>
          <w:u w:val="single"/>
        </w:rPr>
        <w:t xml:space="preserve"> г.) по настоящее время.</w:t>
      </w:r>
    </w:p>
    <w:p w:rsidR="00610EF5" w:rsidRPr="00494141" w:rsidRDefault="00610EF5" w:rsidP="00610EF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10EF5" w:rsidRPr="00954E3A" w:rsidRDefault="00610EF5" w:rsidP="00610EF5">
      <w:pPr>
        <w:jc w:val="both"/>
        <w:rPr>
          <w:u w:val="single"/>
        </w:rPr>
      </w:pPr>
      <w:r w:rsidRPr="00E201EF">
        <w:t>Дополнительные сведения:</w:t>
      </w:r>
    </w:p>
    <w:p w:rsidR="00610EF5" w:rsidRPr="00494141" w:rsidRDefault="00610EF5" w:rsidP="00610EF5">
      <w:pPr>
        <w:jc w:val="both"/>
        <w:rPr>
          <w:u w:val="single"/>
        </w:rPr>
      </w:pPr>
    </w:p>
    <w:p w:rsidR="00610EF5" w:rsidRDefault="00610EF5" w:rsidP="00610EF5">
      <w:pPr>
        <w:jc w:val="both"/>
        <w:rPr>
          <w:iCs/>
          <w:sz w:val="28"/>
          <w:u w:val="single"/>
        </w:rPr>
      </w:pPr>
    </w:p>
    <w:p w:rsidR="00610EF5" w:rsidRPr="00BE24A4" w:rsidRDefault="00610EF5" w:rsidP="00610EF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610EF5" w:rsidRPr="00BE24A4" w:rsidRDefault="00610EF5" w:rsidP="00610EF5"/>
    <w:p w:rsidR="00610EF5" w:rsidRDefault="00610EF5" w:rsidP="00610EF5">
      <w:pPr>
        <w:pStyle w:val="31"/>
      </w:pPr>
      <w:r>
        <w:tab/>
      </w:r>
    </w:p>
    <w:p w:rsidR="00610EF5" w:rsidRPr="00494141" w:rsidRDefault="00610EF5" w:rsidP="00610EF5"/>
    <w:p w:rsidR="00610EF5" w:rsidRPr="00494141" w:rsidRDefault="00610EF5" w:rsidP="00610EF5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610EF5" w:rsidRDefault="00610EF5" w:rsidP="00610EF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0EF5" w:rsidRDefault="00610EF5" w:rsidP="00610EF5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p w:rsidR="001654B9" w:rsidRDefault="001654B9" w:rsidP="00CB594F">
      <w:pPr>
        <w:rPr>
          <w:sz w:val="28"/>
        </w:rPr>
      </w:pPr>
    </w:p>
    <w:p w:rsidR="001654B9" w:rsidRDefault="001654B9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p w:rsidR="004312B3" w:rsidRDefault="004312B3" w:rsidP="00CB594F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915E37" w:rsidRPr="00CB6573" w:rsidTr="00915E3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E37" w:rsidRDefault="00915E37" w:rsidP="00915E3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915E37" w:rsidRDefault="00915E37" w:rsidP="00915E3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15E37" w:rsidRDefault="00915E37" w:rsidP="00915E3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15E37" w:rsidRDefault="00915E37" w:rsidP="00915E37">
            <w:pPr>
              <w:pStyle w:val="31"/>
              <w:ind w:left="525"/>
              <w:jc w:val="center"/>
              <w:rPr>
                <w:sz w:val="10"/>
              </w:rPr>
            </w:pPr>
          </w:p>
          <w:p w:rsidR="00915E37" w:rsidRDefault="00915E37" w:rsidP="00915E3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915E37" w:rsidRPr="00C13B17" w:rsidRDefault="00915E37" w:rsidP="00915E3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915E37" w:rsidRDefault="00915E37" w:rsidP="00915E3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15E37" w:rsidRDefault="00915E37" w:rsidP="00915E3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066304" behindDoc="1" locked="0" layoutInCell="1" allowOverlap="1" wp14:anchorId="19428E2E" wp14:editId="29553EB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0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15E37" w:rsidRDefault="00915E37" w:rsidP="00915E3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15E37" w:rsidRDefault="00915E37" w:rsidP="00915E3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15E37" w:rsidRDefault="00915E37" w:rsidP="00915E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5E37" w:rsidRDefault="00915E37" w:rsidP="00915E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5E37" w:rsidRDefault="00915E37" w:rsidP="00915E3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15E37" w:rsidRPr="00915E37" w:rsidRDefault="00915E37" w:rsidP="00915E3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915E37" w:rsidRPr="00915E37" w:rsidRDefault="00915E37" w:rsidP="00915E37">
            <w:pPr>
              <w:pStyle w:val="31"/>
              <w:ind w:left="252"/>
              <w:rPr>
                <w:sz w:val="20"/>
                <w:lang w:val="be-BY"/>
              </w:rPr>
            </w:pPr>
            <w:r w:rsidRPr="00915E37">
              <w:rPr>
                <w:sz w:val="20"/>
                <w:lang w:val="be-BY"/>
              </w:rPr>
              <w:t>тэл: 49 03 72    факс: 49 03 69</w:t>
            </w:r>
          </w:p>
          <w:p w:rsidR="00915E37" w:rsidRDefault="00915E37" w:rsidP="00915E3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15E3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15E3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15E3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15E3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15E37">
              <w:rPr>
                <w:sz w:val="20"/>
                <w:lang w:val="be-BY"/>
              </w:rPr>
              <w:t>.</w:t>
            </w:r>
          </w:p>
        </w:tc>
      </w:tr>
    </w:tbl>
    <w:p w:rsidR="006E3B98" w:rsidRDefault="006E3B98" w:rsidP="006E3B98">
      <w:pPr>
        <w:rPr>
          <w:lang w:val="be-BY"/>
        </w:rPr>
      </w:pPr>
    </w:p>
    <w:p w:rsidR="00915E37" w:rsidRPr="00915E37" w:rsidRDefault="00915E37" w:rsidP="006E3B98">
      <w:pPr>
        <w:rPr>
          <w:lang w:val="be-BY"/>
        </w:rPr>
      </w:pPr>
    </w:p>
    <w:p w:rsidR="006E3B98" w:rsidRDefault="00915E37" w:rsidP="00915E37">
      <w:pPr>
        <w:jc w:val="center"/>
        <w:rPr>
          <w:i/>
          <w:iCs/>
          <w:u w:val="single"/>
        </w:rPr>
      </w:pPr>
      <w:r>
        <w:t>С П Р А В К А</w:t>
      </w:r>
      <w:r>
        <w:cr/>
      </w:r>
      <w:r>
        <w:cr/>
      </w:r>
      <w:r w:rsidR="006E3B98">
        <w:t>О месте раб</w:t>
      </w:r>
      <w:r>
        <w:t>оты и занимаемой должности</w:t>
      </w:r>
      <w:r>
        <w:cr/>
      </w:r>
      <w:r>
        <w:cr/>
      </w:r>
      <w:r w:rsidR="00A52B42">
        <w:rPr>
          <w:u w:val="single"/>
        </w:rPr>
        <w:t>04</w:t>
      </w:r>
      <w:r w:rsidR="006E3B98" w:rsidRPr="00A52B42">
        <w:rPr>
          <w:u w:val="single"/>
        </w:rPr>
        <w:t>.</w:t>
      </w:r>
      <w:r w:rsidR="00A52B42">
        <w:rPr>
          <w:u w:val="single"/>
        </w:rPr>
        <w:t>05</w:t>
      </w:r>
      <w:r w:rsidR="006E3B98" w:rsidRPr="00A52B42">
        <w:rPr>
          <w:u w:val="single"/>
        </w:rPr>
        <w:t>.20</w:t>
      </w:r>
      <w:r w:rsidRPr="00A52B42">
        <w:rPr>
          <w:u w:val="single"/>
        </w:rPr>
        <w:t xml:space="preserve">20 </w:t>
      </w:r>
      <w:r w:rsidR="006E3B98" w:rsidRPr="00A52B42">
        <w:rPr>
          <w:u w:val="single"/>
        </w:rPr>
        <w:t>г.</w:t>
      </w:r>
      <w:r w:rsidR="006E3B98" w:rsidRPr="00A52B42">
        <w:rPr>
          <w:iCs/>
        </w:rPr>
        <w:t xml:space="preserve">№ </w:t>
      </w:r>
      <w:r w:rsidR="00A52B42" w:rsidRPr="00A52B42">
        <w:rPr>
          <w:iCs/>
          <w:u w:val="single"/>
        </w:rPr>
        <w:t>102</w:t>
      </w:r>
    </w:p>
    <w:p w:rsidR="006E3B98" w:rsidRDefault="006E3B98" w:rsidP="00915E37">
      <w:pPr>
        <w:jc w:val="center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6E3B98" w:rsidRPr="00802672" w:rsidRDefault="006E3B98" w:rsidP="006E3B98">
      <w:pPr>
        <w:rPr>
          <w:sz w:val="28"/>
          <w:szCs w:val="28"/>
          <w:u w:val="single"/>
        </w:rPr>
      </w:pPr>
      <w:r w:rsidRPr="004312B3">
        <w:rPr>
          <w:u w:val="single"/>
        </w:rPr>
        <w:t xml:space="preserve">УЗ </w:t>
      </w:r>
      <w:r w:rsidRPr="004312B3">
        <w:rPr>
          <w:bCs/>
          <w:iCs/>
          <w:u w:val="single"/>
        </w:rPr>
        <w:t>«Брестская центральная городская больница»</w:t>
      </w:r>
      <w:r w:rsidRPr="004312B3">
        <w:t xml:space="preserve">Адресат: </w:t>
      </w:r>
      <w:r w:rsidRPr="004312B3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E3B98" w:rsidRDefault="006E3B98" w:rsidP="006E3B98">
      <w:pPr>
        <w:rPr>
          <w:sz w:val="16"/>
        </w:rPr>
      </w:pPr>
    </w:p>
    <w:p w:rsidR="006E3B98" w:rsidRDefault="006E3B98" w:rsidP="006E3B98">
      <w:pPr>
        <w:rPr>
          <w:sz w:val="16"/>
        </w:rPr>
      </w:pPr>
    </w:p>
    <w:p w:rsidR="006E3B98" w:rsidRDefault="006E3B98" w:rsidP="006E3B98">
      <w:pPr>
        <w:rPr>
          <w:sz w:val="28"/>
        </w:rPr>
      </w:pPr>
      <w:r w:rsidRPr="00A52B42">
        <w:rPr>
          <w:sz w:val="28"/>
          <w:u w:val="single"/>
        </w:rPr>
        <w:t>Крачко Татьяна Вячеславовна</w:t>
      </w:r>
      <w:r>
        <w:rPr>
          <w:sz w:val="28"/>
        </w:rPr>
        <w:t>________________________</w:t>
      </w:r>
    </w:p>
    <w:p w:rsidR="006E3B98" w:rsidRDefault="006E3B98" w:rsidP="006E3B9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E3B98" w:rsidRDefault="006E3B98" w:rsidP="006E3B9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E3B98" w:rsidRDefault="006E3B98" w:rsidP="006E3B98">
      <w:pPr>
        <w:rPr>
          <w:sz w:val="16"/>
        </w:rPr>
      </w:pPr>
    </w:p>
    <w:p w:rsidR="006E3B98" w:rsidRDefault="006E3B98" w:rsidP="006E3B9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на  полную ставку с 12.06.2008 года (приказ № 74-к от 12.06.2008 г.) по настоящее время.</w:t>
      </w:r>
    </w:p>
    <w:p w:rsidR="006E3B98" w:rsidRDefault="006E3B98" w:rsidP="006E3B98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A52B42">
        <w:rPr>
          <w:sz w:val="28"/>
          <w:u w:val="single"/>
        </w:rPr>
        <w:t>-</w:t>
      </w:r>
      <w:r>
        <w:rPr>
          <w:sz w:val="28"/>
          <w:u w:val="single"/>
        </w:rPr>
        <w:t xml:space="preserve">. </w:t>
      </w:r>
    </w:p>
    <w:p w:rsidR="006E3B98" w:rsidRDefault="006E3B98" w:rsidP="006E3B98">
      <w:pPr>
        <w:jc w:val="both"/>
        <w:rPr>
          <w:sz w:val="28"/>
          <w:u w:val="single"/>
        </w:rPr>
      </w:pPr>
    </w:p>
    <w:p w:rsidR="006E3B98" w:rsidRDefault="006E3B98" w:rsidP="006E3B98">
      <w:pPr>
        <w:rPr>
          <w:sz w:val="28"/>
        </w:rPr>
      </w:pPr>
      <w:r>
        <w:rPr>
          <w:sz w:val="28"/>
        </w:rPr>
        <w:tab/>
      </w:r>
    </w:p>
    <w:p w:rsidR="006E3B98" w:rsidRDefault="006E3B98" w:rsidP="006E3B9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A52B42">
        <w:rPr>
          <w:sz w:val="28"/>
          <w:u w:val="single"/>
        </w:rPr>
        <w:t>4</w:t>
      </w:r>
      <w:r>
        <w:rPr>
          <w:sz w:val="28"/>
        </w:rPr>
        <w:t xml:space="preserve">»  </w:t>
      </w:r>
      <w:r w:rsidR="00A52B42">
        <w:rPr>
          <w:sz w:val="28"/>
          <w:u w:val="single"/>
        </w:rPr>
        <w:t>мая</w:t>
      </w:r>
      <w:r>
        <w:rPr>
          <w:sz w:val="28"/>
          <w:u w:val="single"/>
        </w:rPr>
        <w:t>20</w:t>
      </w:r>
      <w:r w:rsidR="00915E37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6E3B98" w:rsidRDefault="006E3B98" w:rsidP="006E3B98">
      <w:pPr>
        <w:rPr>
          <w:sz w:val="28"/>
        </w:rPr>
      </w:pPr>
      <w:r>
        <w:rPr>
          <w:sz w:val="28"/>
        </w:rPr>
        <w:tab/>
      </w:r>
    </w:p>
    <w:p w:rsidR="006E3B98" w:rsidRDefault="006E3B98" w:rsidP="006E3B98">
      <w:pPr>
        <w:rPr>
          <w:sz w:val="28"/>
        </w:rPr>
      </w:pPr>
    </w:p>
    <w:p w:rsidR="006E3B98" w:rsidRDefault="006E3B98" w:rsidP="006E3B98">
      <w:pPr>
        <w:rPr>
          <w:sz w:val="28"/>
        </w:rPr>
      </w:pPr>
    </w:p>
    <w:p w:rsidR="006E3B98" w:rsidRDefault="006E3B98" w:rsidP="006E3B98">
      <w:pPr>
        <w:rPr>
          <w:sz w:val="28"/>
        </w:rPr>
      </w:pPr>
    </w:p>
    <w:p w:rsidR="006E3B98" w:rsidRDefault="006E3B98" w:rsidP="006E3B98">
      <w:pPr>
        <w:rPr>
          <w:sz w:val="28"/>
        </w:rPr>
      </w:pPr>
    </w:p>
    <w:p w:rsidR="006E3B98" w:rsidRPr="004312B3" w:rsidRDefault="006E3B98" w:rsidP="006E3B98">
      <w:pPr>
        <w:rPr>
          <w:bCs/>
          <w:iCs/>
          <w:sz w:val="28"/>
          <w:szCs w:val="28"/>
        </w:rPr>
      </w:pPr>
      <w:r w:rsidRPr="004312B3">
        <w:rPr>
          <w:bCs/>
          <w:iCs/>
          <w:sz w:val="28"/>
          <w:szCs w:val="28"/>
          <w:u w:val="single"/>
        </w:rPr>
        <w:t>Главный врач</w:t>
      </w:r>
      <w:r w:rsidRPr="004312B3">
        <w:rPr>
          <w:bCs/>
          <w:iCs/>
          <w:sz w:val="28"/>
          <w:szCs w:val="28"/>
        </w:rPr>
        <w:t xml:space="preserve">                               ______________                      </w:t>
      </w:r>
      <w:r w:rsidRPr="004312B3">
        <w:rPr>
          <w:bCs/>
          <w:iCs/>
          <w:sz w:val="28"/>
          <w:szCs w:val="28"/>
          <w:u w:val="single"/>
        </w:rPr>
        <w:t>О.И.Величко</w:t>
      </w:r>
    </w:p>
    <w:p w:rsidR="006E3B98" w:rsidRDefault="006E3B98" w:rsidP="006E3B9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E3B98" w:rsidRDefault="006E3B98" w:rsidP="006E3B9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E3B98" w:rsidRDefault="006E3B98" w:rsidP="006E3B98">
      <w:pPr>
        <w:ind w:left="7080" w:firstLine="708"/>
        <w:rPr>
          <w:sz w:val="16"/>
        </w:rPr>
      </w:pPr>
    </w:p>
    <w:p w:rsidR="006E3B98" w:rsidRDefault="006E3B98" w:rsidP="006E3B98">
      <w:pPr>
        <w:ind w:left="7080" w:firstLine="708"/>
        <w:rPr>
          <w:sz w:val="16"/>
        </w:rPr>
      </w:pPr>
    </w:p>
    <w:p w:rsidR="00CB594F" w:rsidRDefault="00CB594F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F6049E" w:rsidRDefault="00F6049E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p w:rsidR="00DE0172" w:rsidRDefault="00DE0172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654B9" w:rsidRPr="00CB6573" w:rsidTr="001654B9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4B9" w:rsidRPr="00F74549" w:rsidRDefault="001654B9" w:rsidP="001654B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654B9" w:rsidRPr="00F74549" w:rsidRDefault="001654B9" w:rsidP="001654B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654B9" w:rsidRPr="00F74549" w:rsidRDefault="001654B9" w:rsidP="001654B9">
            <w:pPr>
              <w:pStyle w:val="31"/>
              <w:ind w:left="525"/>
              <w:jc w:val="center"/>
              <w:rPr>
                <w:sz w:val="22"/>
              </w:rPr>
            </w:pPr>
          </w:p>
          <w:p w:rsidR="001654B9" w:rsidRPr="00F74549" w:rsidRDefault="001654B9" w:rsidP="001654B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654B9" w:rsidRPr="00F74549" w:rsidRDefault="001654B9" w:rsidP="001654B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1654B9" w:rsidRDefault="001654B9" w:rsidP="001654B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654B9" w:rsidRDefault="001654B9" w:rsidP="001654B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  <w:p w:rsidR="001654B9" w:rsidRDefault="001654B9" w:rsidP="001654B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654B9" w:rsidRPr="00F74549" w:rsidRDefault="001654B9" w:rsidP="001654B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654B9" w:rsidRDefault="001654B9" w:rsidP="001654B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654B9" w:rsidRDefault="001654B9" w:rsidP="001654B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654B9" w:rsidRDefault="001654B9" w:rsidP="001654B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654B9" w:rsidRPr="00F74549" w:rsidRDefault="001654B9" w:rsidP="001654B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654B9" w:rsidRPr="00F74549" w:rsidRDefault="001654B9" w:rsidP="001654B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654B9" w:rsidRDefault="001654B9" w:rsidP="001654B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654B9" w:rsidRPr="00DC248E" w:rsidRDefault="00E44A7D" w:rsidP="001654B9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5" w:history="1">
        <w:r w:rsidR="001654B9" w:rsidRPr="00DC248E">
          <w:rPr>
            <w:bCs/>
          </w:rPr>
          <w:t>СПРАВКА</w:t>
        </w:r>
      </w:hyperlink>
      <w:r w:rsidR="001654B9" w:rsidRPr="00DC248E">
        <w:br/>
      </w:r>
      <w:r w:rsidR="001654B9" w:rsidRPr="00DC248E">
        <w:rPr>
          <w:bCs/>
        </w:rPr>
        <w:t>о нахождении в отпуске по уходу за ребенком до достижения им возраста 3 лет</w:t>
      </w:r>
    </w:p>
    <w:p w:rsidR="001654B9" w:rsidRDefault="001654B9" w:rsidP="001654B9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1654B9" w:rsidRDefault="00DE0172" w:rsidP="001654B9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04</w:t>
      </w:r>
      <w:r w:rsidR="001654B9">
        <w:rPr>
          <w:i/>
          <w:u w:val="single"/>
        </w:rPr>
        <w:t>.</w:t>
      </w:r>
      <w:r>
        <w:rPr>
          <w:i/>
          <w:u w:val="single"/>
        </w:rPr>
        <w:t>06</w:t>
      </w:r>
      <w:r w:rsidR="001654B9">
        <w:rPr>
          <w:i/>
          <w:u w:val="single"/>
        </w:rPr>
        <w:t>.2019г.</w:t>
      </w:r>
      <w:r w:rsidR="001654B9">
        <w:rPr>
          <w:i/>
          <w:iCs/>
        </w:rPr>
        <w:t xml:space="preserve">№ </w:t>
      </w:r>
      <w:r w:rsidR="00F6049E">
        <w:rPr>
          <w:i/>
          <w:iCs/>
          <w:u w:val="single"/>
        </w:rPr>
        <w:t>241</w:t>
      </w:r>
      <w:r w:rsidR="001654B9">
        <w:rPr>
          <w:u w:val="single"/>
        </w:rPr>
        <w:cr/>
      </w:r>
      <w:r w:rsidR="001654B9">
        <w:tab/>
      </w:r>
      <w:r w:rsidR="001654B9">
        <w:rPr>
          <w:sz w:val="16"/>
        </w:rPr>
        <w:t>(дата)</w:t>
      </w:r>
      <w:r w:rsidR="001654B9"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1654B9" w:rsidTr="001654B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DC248E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DC248E" w:rsidRDefault="001654B9" w:rsidP="001654B9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</w:t>
            </w:r>
            <w:r>
              <w:rPr>
                <w:color w:val="000000"/>
              </w:rPr>
              <w:t>: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</w:t>
            </w:r>
          </w:p>
        </w:tc>
      </w:tr>
      <w:tr w:rsidR="001654B9" w:rsidTr="001654B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DC248E" w:rsidRDefault="001654B9" w:rsidP="001654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1654B9" w:rsidRPr="00BC57A0" w:rsidRDefault="00BA0BAE" w:rsidP="001654B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>Красевич Наталья Ивановна</w:t>
      </w:r>
      <w:r w:rsidR="001654B9">
        <w:rPr>
          <w:sz w:val="28"/>
        </w:rPr>
        <w:t xml:space="preserve">______________________                    </w:t>
      </w:r>
      <w:r w:rsidR="001654B9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 xml:space="preserve">врачом-анестезиологом-реаниматологом отделения </w:t>
      </w:r>
      <w:r w:rsidRPr="001654B9">
        <w:rPr>
          <w:color w:val="000000"/>
          <w:u w:val="single"/>
        </w:rPr>
        <w:t>анестезиологии</w:t>
      </w:r>
    </w:p>
    <w:p w:rsidR="001654B9" w:rsidRPr="00BC57A0" w:rsidRDefault="001654B9" w:rsidP="001654B9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 xml:space="preserve">и </w:t>
      </w:r>
      <w:r>
        <w:rPr>
          <w:color w:val="000000"/>
          <w:u w:val="single"/>
        </w:rPr>
        <w:t xml:space="preserve">реанимации </w:t>
      </w: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  <w:r>
        <w:rPr>
          <w:color w:val="000000"/>
        </w:rPr>
        <w:t>____________________</w:t>
      </w:r>
    </w:p>
    <w:p w:rsidR="001654B9" w:rsidRDefault="001654B9" w:rsidP="001654B9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0</w:t>
      </w:r>
      <w:r w:rsidRPr="00B50951">
        <w:rPr>
          <w:color w:val="000000"/>
        </w:rPr>
        <w:t xml:space="preserve">» </w:t>
      </w:r>
      <w:r>
        <w:rPr>
          <w:color w:val="000000"/>
        </w:rPr>
        <w:t>марта</w:t>
      </w:r>
      <w:r w:rsidRPr="00B50951">
        <w:rPr>
          <w:color w:val="000000"/>
        </w:rPr>
        <w:t xml:space="preserve"> 201</w:t>
      </w:r>
      <w:r>
        <w:rPr>
          <w:color w:val="000000"/>
        </w:rPr>
        <w:t>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46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 w:rsidRPr="00B50951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 по </w:t>
      </w:r>
      <w:r>
        <w:rPr>
          <w:color w:val="000000"/>
          <w:u w:val="single"/>
        </w:rPr>
        <w:t>09января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 г.</w:t>
      </w:r>
    </w:p>
    <w:p w:rsidR="001654B9" w:rsidRDefault="001654B9" w:rsidP="001654B9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5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апреля</w:t>
      </w:r>
      <w:r w:rsidRPr="00072924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</w:t>
      </w:r>
    </w:p>
    <w:p w:rsidR="001654B9" w:rsidRPr="00B50951" w:rsidRDefault="001654B9" w:rsidP="001654B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1654B9" w:rsidRDefault="001654B9" w:rsidP="001654B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654B9" w:rsidRDefault="001654B9" w:rsidP="001654B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1654B9" w:rsidTr="001654B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1654B9" w:rsidTr="001654B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1654B9" w:rsidTr="001654B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654B9" w:rsidRPr="00072924" w:rsidRDefault="001654B9" w:rsidP="001654B9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654B9" w:rsidRDefault="001654B9" w:rsidP="001654B9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654B9" w:rsidRDefault="001654B9" w:rsidP="001654B9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654B9" w:rsidRDefault="001654B9" w:rsidP="001654B9">
      <w:pPr>
        <w:rPr>
          <w:sz w:val="28"/>
        </w:rPr>
      </w:pPr>
    </w:p>
    <w:p w:rsidR="001654B9" w:rsidRDefault="001654B9" w:rsidP="001654B9">
      <w:pPr>
        <w:rPr>
          <w:sz w:val="28"/>
        </w:rPr>
      </w:pPr>
    </w:p>
    <w:p w:rsidR="001654B9" w:rsidRDefault="001654B9" w:rsidP="001654B9">
      <w:pPr>
        <w:rPr>
          <w:sz w:val="28"/>
        </w:rPr>
      </w:pPr>
    </w:p>
    <w:p w:rsidR="001654B9" w:rsidRDefault="001654B9" w:rsidP="001654B9">
      <w:pPr>
        <w:rPr>
          <w:sz w:val="28"/>
        </w:rPr>
      </w:pPr>
    </w:p>
    <w:p w:rsidR="001654B9" w:rsidRDefault="001654B9" w:rsidP="001654B9">
      <w:pPr>
        <w:rPr>
          <w:sz w:val="28"/>
        </w:rPr>
      </w:pPr>
    </w:p>
    <w:p w:rsidR="00BA0BAE" w:rsidRDefault="00BA0BAE" w:rsidP="001654B9">
      <w:pPr>
        <w:rPr>
          <w:sz w:val="28"/>
        </w:rPr>
      </w:pPr>
    </w:p>
    <w:p w:rsidR="00BA0BAE" w:rsidRDefault="00BA0BAE" w:rsidP="001654B9">
      <w:pPr>
        <w:rPr>
          <w:sz w:val="28"/>
        </w:rPr>
      </w:pPr>
    </w:p>
    <w:p w:rsidR="00BA0BAE" w:rsidRDefault="00BA0BAE" w:rsidP="001654B9">
      <w:pPr>
        <w:rPr>
          <w:sz w:val="28"/>
        </w:rPr>
      </w:pPr>
    </w:p>
    <w:p w:rsidR="00BA0BAE" w:rsidRDefault="00BA0BAE" w:rsidP="001654B9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049E" w:rsidRPr="00CB6573" w:rsidTr="00F6049E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9E" w:rsidRPr="00F74549" w:rsidRDefault="00F6049E" w:rsidP="00F6049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6049E" w:rsidRPr="00F74549" w:rsidRDefault="00F6049E" w:rsidP="00F604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6049E" w:rsidRPr="00F74549" w:rsidRDefault="00F6049E" w:rsidP="00F6049E">
            <w:pPr>
              <w:pStyle w:val="31"/>
              <w:ind w:left="525"/>
              <w:jc w:val="center"/>
              <w:rPr>
                <w:sz w:val="22"/>
              </w:rPr>
            </w:pPr>
          </w:p>
          <w:p w:rsidR="00F6049E" w:rsidRPr="00F74549" w:rsidRDefault="00F6049E" w:rsidP="00F604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049E" w:rsidRPr="00F74549" w:rsidRDefault="00F6049E" w:rsidP="00F604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F6049E" w:rsidRDefault="00F6049E" w:rsidP="00F604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6049E" w:rsidRDefault="00F6049E" w:rsidP="00F6049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  <w:p w:rsidR="00F6049E" w:rsidRDefault="00F6049E" w:rsidP="00F604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6049E" w:rsidRPr="00F74549" w:rsidRDefault="00F6049E" w:rsidP="00F604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6049E" w:rsidRDefault="00F6049E" w:rsidP="00F604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049E" w:rsidRDefault="00F6049E" w:rsidP="00F604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049E" w:rsidRDefault="00F6049E" w:rsidP="00F604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6049E" w:rsidRPr="00F74549" w:rsidRDefault="00F6049E" w:rsidP="00F604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049E" w:rsidRPr="00F74549" w:rsidRDefault="00F6049E" w:rsidP="00F604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6049E" w:rsidRDefault="00F6049E" w:rsidP="00F604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6049E" w:rsidRPr="00DC248E" w:rsidRDefault="00E44A7D" w:rsidP="00F6049E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6" w:history="1">
        <w:r w:rsidR="00F6049E" w:rsidRPr="00DC248E">
          <w:rPr>
            <w:bCs/>
          </w:rPr>
          <w:t>СПРАВКА</w:t>
        </w:r>
      </w:hyperlink>
      <w:r w:rsidR="00F6049E" w:rsidRPr="00DC248E">
        <w:br/>
      </w:r>
      <w:r w:rsidR="00F6049E" w:rsidRPr="00DC248E">
        <w:rPr>
          <w:bCs/>
        </w:rPr>
        <w:t>о нахождении в отпуске по уходу за ребенком до достижения им возраста 3 лет</w:t>
      </w:r>
    </w:p>
    <w:p w:rsidR="00F6049E" w:rsidRDefault="00F6049E" w:rsidP="00F6049E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F6049E" w:rsidRDefault="009F34ED" w:rsidP="00F6049E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1</w:t>
      </w:r>
      <w:r w:rsidR="00F6049E">
        <w:rPr>
          <w:i/>
          <w:u w:val="single"/>
        </w:rPr>
        <w:t>7.06.2019г.</w:t>
      </w:r>
      <w:r w:rsidR="00F6049E">
        <w:rPr>
          <w:i/>
          <w:iCs/>
        </w:rPr>
        <w:t xml:space="preserve">№ </w:t>
      </w:r>
      <w:r w:rsidR="00F6049E">
        <w:rPr>
          <w:i/>
          <w:iCs/>
          <w:u w:val="single"/>
        </w:rPr>
        <w:t>241</w:t>
      </w:r>
      <w:r w:rsidR="00F6049E">
        <w:rPr>
          <w:u w:val="single"/>
        </w:rPr>
        <w:cr/>
      </w:r>
      <w:r w:rsidR="00F6049E">
        <w:tab/>
      </w:r>
      <w:r w:rsidR="00F6049E">
        <w:rPr>
          <w:sz w:val="16"/>
        </w:rPr>
        <w:t>(дата)</w:t>
      </w:r>
      <w:r w:rsidR="00F6049E"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F6049E" w:rsidTr="00F6049E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DC248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DC248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</w:t>
            </w:r>
            <w:r>
              <w:rPr>
                <w:color w:val="000000"/>
              </w:rPr>
              <w:t>: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</w:t>
            </w:r>
          </w:p>
        </w:tc>
      </w:tr>
      <w:tr w:rsidR="00F6049E" w:rsidTr="00F6049E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DC248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F6049E" w:rsidRPr="00BC57A0" w:rsidRDefault="009F34ED" w:rsidP="00F6049E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>Ярмош Светлана Владимировна</w:t>
      </w:r>
      <w:r w:rsidR="00F6049E">
        <w:rPr>
          <w:sz w:val="28"/>
        </w:rPr>
        <w:t xml:space="preserve">______________________                    </w:t>
      </w:r>
      <w:r w:rsidR="00F6049E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>врачом функциональной диагностики отделения функциональной</w:t>
      </w:r>
    </w:p>
    <w:p w:rsidR="00F6049E" w:rsidRPr="00BC57A0" w:rsidRDefault="00F6049E" w:rsidP="00F6049E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 xml:space="preserve">диагностики </w:t>
      </w: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  <w:r>
        <w:rPr>
          <w:color w:val="000000"/>
        </w:rPr>
        <w:t>____________________</w:t>
      </w:r>
    </w:p>
    <w:p w:rsidR="00F6049E" w:rsidRDefault="00F6049E" w:rsidP="00F6049E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4</w:t>
      </w:r>
      <w:r w:rsidRPr="00B50951">
        <w:rPr>
          <w:color w:val="000000"/>
        </w:rPr>
        <w:t xml:space="preserve">» </w:t>
      </w:r>
      <w:r>
        <w:rPr>
          <w:color w:val="000000"/>
        </w:rPr>
        <w:t>мая</w:t>
      </w:r>
      <w:r w:rsidRPr="00B50951">
        <w:rPr>
          <w:color w:val="000000"/>
        </w:rPr>
        <w:t xml:space="preserve"> 201</w:t>
      </w:r>
      <w:r>
        <w:rPr>
          <w:color w:val="000000"/>
        </w:rPr>
        <w:t>9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77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08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мая</w:t>
      </w:r>
      <w:r w:rsidRPr="00B50951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 по </w:t>
      </w:r>
      <w:r>
        <w:rPr>
          <w:color w:val="000000"/>
          <w:u w:val="single"/>
        </w:rPr>
        <w:t>19февраля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 г.</w:t>
      </w:r>
    </w:p>
    <w:p w:rsidR="00F6049E" w:rsidRDefault="00F6049E" w:rsidP="00F6049E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 w:rsidR="009F34ED">
        <w:rPr>
          <w:color w:val="000000"/>
          <w:u w:val="single"/>
        </w:rPr>
        <w:t>1</w:t>
      </w:r>
      <w:r>
        <w:rPr>
          <w:color w:val="000000"/>
          <w:u w:val="single"/>
        </w:rPr>
        <w:t>7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июня</w:t>
      </w:r>
      <w:r w:rsidRPr="00072924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</w:t>
      </w:r>
    </w:p>
    <w:p w:rsidR="00F6049E" w:rsidRPr="00B50951" w:rsidRDefault="00F6049E" w:rsidP="00F6049E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F6049E" w:rsidRDefault="00F6049E" w:rsidP="00F6049E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6049E" w:rsidRDefault="00F6049E" w:rsidP="00F6049E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F6049E" w:rsidTr="00F6049E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F6049E" w:rsidTr="00F6049E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F6049E" w:rsidTr="00F6049E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6049E" w:rsidRPr="00072924" w:rsidRDefault="00F6049E" w:rsidP="00F6049E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6049E" w:rsidRDefault="00F6049E" w:rsidP="00F604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E0172" w:rsidRDefault="00DE0172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8B7320" w:rsidRDefault="008B7320" w:rsidP="00DE0172">
      <w:pPr>
        <w:rPr>
          <w:sz w:val="28"/>
        </w:rPr>
      </w:pPr>
    </w:p>
    <w:p w:rsidR="008B7320" w:rsidRDefault="008B7320" w:rsidP="00DE0172">
      <w:pPr>
        <w:rPr>
          <w:sz w:val="28"/>
        </w:rPr>
      </w:pPr>
    </w:p>
    <w:p w:rsidR="008B7320" w:rsidRDefault="008B7320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p w:rsidR="00F6049E" w:rsidRDefault="00F6049E" w:rsidP="00DE017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E0172" w:rsidRPr="00CB6573" w:rsidTr="006330A8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172" w:rsidRPr="00F74549" w:rsidRDefault="00DE0172" w:rsidP="006330A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E0172" w:rsidRPr="00F74549" w:rsidRDefault="00DE0172" w:rsidP="006330A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E0172" w:rsidRPr="00F74549" w:rsidRDefault="00DE0172" w:rsidP="006330A8">
            <w:pPr>
              <w:pStyle w:val="31"/>
              <w:ind w:left="525"/>
              <w:jc w:val="center"/>
              <w:rPr>
                <w:sz w:val="22"/>
              </w:rPr>
            </w:pPr>
          </w:p>
          <w:p w:rsidR="00DE0172" w:rsidRPr="00F74549" w:rsidRDefault="00DE0172" w:rsidP="006330A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E0172" w:rsidRPr="00F74549" w:rsidRDefault="00DE0172" w:rsidP="006330A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DE0172" w:rsidRDefault="00DE0172" w:rsidP="006330A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E0172" w:rsidRDefault="00DE0172" w:rsidP="006330A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  <w:p w:rsidR="00DE0172" w:rsidRDefault="00DE0172" w:rsidP="006330A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0172" w:rsidRPr="00F74549" w:rsidRDefault="00DE0172" w:rsidP="006330A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E0172" w:rsidRDefault="00DE0172" w:rsidP="006330A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E0172" w:rsidRDefault="00DE0172" w:rsidP="006330A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E0172" w:rsidRDefault="00DE0172" w:rsidP="006330A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E0172" w:rsidRPr="00F74549" w:rsidRDefault="00DE0172" w:rsidP="006330A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E0172" w:rsidRPr="00F74549" w:rsidRDefault="00DE0172" w:rsidP="006330A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E0172" w:rsidRDefault="00DE0172" w:rsidP="006330A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E0172" w:rsidRPr="00DC248E" w:rsidRDefault="00E44A7D" w:rsidP="00DE0172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47" w:history="1">
        <w:r w:rsidR="00DE0172" w:rsidRPr="00DC248E">
          <w:rPr>
            <w:bCs/>
          </w:rPr>
          <w:t>СПРАВКА</w:t>
        </w:r>
      </w:hyperlink>
      <w:r w:rsidR="00DE0172" w:rsidRPr="00DC248E">
        <w:br/>
      </w:r>
      <w:r w:rsidR="00DE0172" w:rsidRPr="00DC248E">
        <w:rPr>
          <w:bCs/>
        </w:rPr>
        <w:t>о нахождении в отпуске по уходу за ребенком до достижения им возраста 3 лет</w:t>
      </w:r>
    </w:p>
    <w:p w:rsidR="00DE0172" w:rsidRDefault="00DE0172" w:rsidP="00DE0172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DE0172" w:rsidRDefault="00DE0172" w:rsidP="00DE0172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04.06.201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9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DE0172" w:rsidTr="006330A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DC248E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DC248E" w:rsidRDefault="00DE0172" w:rsidP="006330A8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</w:t>
            </w:r>
            <w:r>
              <w:rPr>
                <w:color w:val="000000"/>
              </w:rPr>
              <w:t>: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</w:t>
            </w:r>
          </w:p>
        </w:tc>
      </w:tr>
      <w:tr w:rsidR="00DE0172" w:rsidTr="006330A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DC248E" w:rsidRDefault="00DE0172" w:rsidP="006330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DE0172" w:rsidRPr="00BC57A0" w:rsidRDefault="00DE0172" w:rsidP="00DE0172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Лукашук Ирина Николаевна                             </w:t>
      </w:r>
      <w:r>
        <w:rPr>
          <w:sz w:val="28"/>
        </w:rPr>
        <w:t xml:space="preserve">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 xml:space="preserve">медицинской сестрой (палатной) ревматологического отделения </w:t>
      </w:r>
    </w:p>
    <w:p w:rsidR="00DE0172" w:rsidRPr="00BC57A0" w:rsidRDefault="00DE0172" w:rsidP="00DE0172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</w:t>
      </w:r>
      <w:r>
        <w:rPr>
          <w:color w:val="000000"/>
        </w:rPr>
        <w:t>____________________</w:t>
      </w:r>
    </w:p>
    <w:p w:rsidR="00DE0172" w:rsidRDefault="00DE0172" w:rsidP="00DE0172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0</w:t>
      </w:r>
      <w:r w:rsidRPr="00B50951">
        <w:rPr>
          <w:color w:val="000000"/>
        </w:rPr>
        <w:t xml:space="preserve">» </w:t>
      </w:r>
      <w:r>
        <w:rPr>
          <w:color w:val="000000"/>
        </w:rPr>
        <w:t>марта</w:t>
      </w:r>
      <w:r w:rsidRPr="00B50951">
        <w:rPr>
          <w:color w:val="000000"/>
        </w:rPr>
        <w:t xml:space="preserve"> 201</w:t>
      </w:r>
      <w:r>
        <w:rPr>
          <w:color w:val="000000"/>
        </w:rPr>
        <w:t>7</w:t>
      </w:r>
      <w:r w:rsidRPr="00B50951">
        <w:rPr>
          <w:color w:val="000000"/>
        </w:rPr>
        <w:t xml:space="preserve"> г. №</w:t>
      </w:r>
      <w:r>
        <w:rPr>
          <w:color w:val="000000"/>
          <w:u w:val="single"/>
        </w:rPr>
        <w:t>4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3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r w:rsidRPr="00B50951">
        <w:rPr>
          <w:color w:val="000000"/>
          <w:u w:val="single"/>
        </w:rPr>
        <w:t>201</w:t>
      </w:r>
      <w:r>
        <w:rPr>
          <w:color w:val="000000"/>
          <w:u w:val="single"/>
        </w:rPr>
        <w:t>7</w:t>
      </w:r>
      <w:r w:rsidRPr="00B50951">
        <w:rPr>
          <w:color w:val="000000"/>
        </w:rPr>
        <w:t xml:space="preserve"> г. по </w:t>
      </w:r>
      <w:r>
        <w:rPr>
          <w:color w:val="000000"/>
          <w:u w:val="single"/>
        </w:rPr>
        <w:t>31января</w:t>
      </w:r>
      <w:r w:rsidRPr="00B50951">
        <w:rPr>
          <w:color w:val="000000"/>
          <w:u w:val="single"/>
        </w:rPr>
        <w:t>202</w:t>
      </w:r>
      <w:r>
        <w:rPr>
          <w:color w:val="000000"/>
          <w:u w:val="single"/>
        </w:rPr>
        <w:t>0</w:t>
      </w:r>
      <w:r w:rsidRPr="00B50951">
        <w:rPr>
          <w:color w:val="000000"/>
        </w:rPr>
        <w:t xml:space="preserve"> г.</w:t>
      </w:r>
    </w:p>
    <w:p w:rsidR="00DE0172" w:rsidRDefault="00DE0172" w:rsidP="00DE0172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4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июня</w:t>
      </w:r>
      <w:r w:rsidRPr="00072924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B50951">
        <w:rPr>
          <w:color w:val="000000"/>
        </w:rPr>
        <w:t xml:space="preserve"> г.</w:t>
      </w:r>
    </w:p>
    <w:p w:rsidR="00DE0172" w:rsidRPr="00B50951" w:rsidRDefault="00DE0172" w:rsidP="00DE017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DE0172" w:rsidRDefault="00DE0172" w:rsidP="00DE017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E0172" w:rsidRDefault="00DE0172" w:rsidP="00DE017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DE0172" w:rsidTr="006330A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DE0172" w:rsidTr="006330A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DE0172" w:rsidTr="006330A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DE0172" w:rsidRPr="00072924" w:rsidRDefault="00DE0172" w:rsidP="006330A8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DE0172" w:rsidRDefault="00DE0172" w:rsidP="006330A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DE0172" w:rsidRDefault="00DE0172" w:rsidP="00DE0172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060DD6" w:rsidRDefault="00060DD6" w:rsidP="00DE0172">
      <w:pPr>
        <w:rPr>
          <w:sz w:val="28"/>
        </w:rPr>
      </w:pPr>
    </w:p>
    <w:p w:rsidR="00DE0172" w:rsidRDefault="00DE0172" w:rsidP="00DE0172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p w:rsidR="00060DD6" w:rsidRDefault="00060DD6" w:rsidP="00060DD6">
      <w:pPr>
        <w:rPr>
          <w:sz w:val="28"/>
        </w:rPr>
      </w:pPr>
    </w:p>
    <w:p w:rsidR="00060DD6" w:rsidRDefault="00060DD6" w:rsidP="00060DD6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60DD6" w:rsidRPr="00CB6573" w:rsidTr="00060DD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D6" w:rsidRDefault="00060DD6" w:rsidP="00060DD6">
            <w:pPr>
              <w:pStyle w:val="4"/>
              <w:jc w:val="center"/>
            </w:pPr>
            <w:r>
              <w:t>Учреждение здравоохранения</w:t>
            </w:r>
          </w:p>
          <w:p w:rsidR="00060DD6" w:rsidRDefault="00060DD6" w:rsidP="00060DD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60DD6" w:rsidRDefault="00060DD6" w:rsidP="00060DD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60DD6" w:rsidRDefault="00060DD6" w:rsidP="00060DD6">
            <w:pPr>
              <w:pStyle w:val="31"/>
              <w:ind w:left="525"/>
              <w:jc w:val="center"/>
              <w:rPr>
                <w:sz w:val="10"/>
              </w:rPr>
            </w:pPr>
          </w:p>
          <w:p w:rsidR="00060DD6" w:rsidRDefault="00060DD6" w:rsidP="00060DD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60DD6" w:rsidRPr="00C13B17" w:rsidRDefault="00060DD6" w:rsidP="00060DD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060DD6" w:rsidRDefault="00060DD6" w:rsidP="00060D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0DD6" w:rsidRDefault="00060DD6" w:rsidP="00060DD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49984" behindDoc="1" locked="0" layoutInCell="1" allowOverlap="1" wp14:anchorId="49CF1B7E" wp14:editId="295E7D0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3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0DD6" w:rsidRDefault="00060DD6" w:rsidP="00060DD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60DD6" w:rsidRDefault="00060DD6" w:rsidP="00060DD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60DD6" w:rsidRDefault="00060DD6" w:rsidP="00060D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0DD6" w:rsidRDefault="00060DD6" w:rsidP="00060D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0DD6" w:rsidRDefault="00060DD6" w:rsidP="00060DD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60DD6" w:rsidRPr="00C721E1" w:rsidRDefault="00060DD6" w:rsidP="00060D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60DD6" w:rsidRPr="00C721E1" w:rsidRDefault="00060DD6" w:rsidP="00060DD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60DD6" w:rsidRDefault="00060DD6" w:rsidP="00060DD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60DD6" w:rsidRPr="005634AD" w:rsidTr="00060DD6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60DD6" w:rsidRPr="000330CF" w:rsidRDefault="00060DD6" w:rsidP="00060DD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60DD6" w:rsidRPr="000330CF" w:rsidRDefault="00060DD6" w:rsidP="00060DD6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60DD6" w:rsidRPr="005634AD" w:rsidRDefault="00060DD6" w:rsidP="00060DD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60DD6" w:rsidRDefault="00060DD6" w:rsidP="00060DD6">
            <w:pPr>
              <w:jc w:val="both"/>
              <w:rPr>
                <w:bCs/>
                <w:sz w:val="28"/>
                <w:szCs w:val="28"/>
              </w:rPr>
            </w:pPr>
          </w:p>
          <w:p w:rsidR="00060DD6" w:rsidRPr="005634AD" w:rsidRDefault="00060DD6" w:rsidP="00060DD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60DD6" w:rsidRDefault="00060DD6" w:rsidP="003564FA"/>
    <w:p w:rsidR="00060DD6" w:rsidRPr="00060DD6" w:rsidRDefault="00060DD6" w:rsidP="003564FA"/>
    <w:p w:rsidR="003564FA" w:rsidRDefault="003564FA" w:rsidP="003564F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564FA" w:rsidRDefault="003564FA" w:rsidP="003564FA"/>
    <w:p w:rsidR="003564FA" w:rsidRPr="00494141" w:rsidRDefault="003564FA" w:rsidP="003564F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060DD6"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 w:rsidR="00060DD6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060DD6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060DD6">
        <w:rPr>
          <w:iCs/>
          <w:u w:val="single"/>
        </w:rPr>
        <w:t>474</w:t>
      </w:r>
    </w:p>
    <w:p w:rsidR="003564FA" w:rsidRDefault="003564FA" w:rsidP="003564F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564FA" w:rsidRDefault="003564FA" w:rsidP="003564FA">
      <w:pPr>
        <w:rPr>
          <w:sz w:val="16"/>
        </w:rPr>
      </w:pPr>
    </w:p>
    <w:p w:rsidR="003564FA" w:rsidRDefault="003564FA" w:rsidP="003564FA">
      <w:pPr>
        <w:rPr>
          <w:sz w:val="16"/>
        </w:rPr>
      </w:pPr>
    </w:p>
    <w:p w:rsidR="003564FA" w:rsidRDefault="003564FA" w:rsidP="003564FA">
      <w:pPr>
        <w:rPr>
          <w:sz w:val="16"/>
        </w:rPr>
      </w:pPr>
    </w:p>
    <w:p w:rsidR="003564FA" w:rsidRDefault="003564FA" w:rsidP="003564F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564FA" w:rsidRDefault="003564FA" w:rsidP="003564F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564FA" w:rsidRDefault="003564FA" w:rsidP="003564FA">
      <w:pPr>
        <w:pBdr>
          <w:bottom w:val="single" w:sz="12" w:space="1" w:color="auto"/>
        </w:pBdr>
        <w:jc w:val="both"/>
        <w:rPr>
          <w:sz w:val="16"/>
        </w:rPr>
      </w:pPr>
    </w:p>
    <w:p w:rsidR="003564FA" w:rsidRPr="00CB594F" w:rsidRDefault="003564FA" w:rsidP="003564F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Левчук Татьяна Михайловна</w:t>
      </w:r>
    </w:p>
    <w:p w:rsidR="003564FA" w:rsidRDefault="003564FA" w:rsidP="003564F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564FA" w:rsidRPr="00494141" w:rsidRDefault="003564FA" w:rsidP="003564F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хирурга хирур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86</w:t>
      </w:r>
      <w:r w:rsidRPr="00494141">
        <w:rPr>
          <w:u w:val="single"/>
        </w:rPr>
        <w:t xml:space="preserve">-К от </w:t>
      </w:r>
      <w:r>
        <w:rPr>
          <w:u w:val="single"/>
        </w:rPr>
        <w:t>2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3564FA" w:rsidRPr="00494141" w:rsidRDefault="003564FA" w:rsidP="003564F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564FA" w:rsidRPr="00954E3A" w:rsidRDefault="003564FA" w:rsidP="003564FA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</w:p>
    <w:p w:rsidR="003564FA" w:rsidRPr="00494141" w:rsidRDefault="003564FA" w:rsidP="003564FA">
      <w:pPr>
        <w:jc w:val="both"/>
        <w:rPr>
          <w:u w:val="single"/>
        </w:rPr>
      </w:pPr>
    </w:p>
    <w:p w:rsidR="003564FA" w:rsidRDefault="003564FA" w:rsidP="003564FA">
      <w:pPr>
        <w:jc w:val="both"/>
        <w:rPr>
          <w:iCs/>
          <w:sz w:val="28"/>
          <w:u w:val="single"/>
        </w:rPr>
      </w:pPr>
    </w:p>
    <w:p w:rsidR="003564FA" w:rsidRPr="00BE24A4" w:rsidRDefault="003564FA" w:rsidP="003564F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60DD6"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 w:rsidR="00060DD6">
        <w:rPr>
          <w:iCs/>
          <w:u w:val="single"/>
        </w:rPr>
        <w:t xml:space="preserve">декабря </w:t>
      </w:r>
      <w:r>
        <w:rPr>
          <w:iCs/>
          <w:u w:val="single"/>
        </w:rPr>
        <w:t>20</w:t>
      </w:r>
      <w:r w:rsidR="00060DD6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564FA" w:rsidRPr="00BE24A4" w:rsidRDefault="003564FA" w:rsidP="003564FA"/>
    <w:p w:rsidR="003564FA" w:rsidRDefault="003564FA" w:rsidP="003564FA">
      <w:pPr>
        <w:pStyle w:val="31"/>
      </w:pPr>
      <w:r>
        <w:tab/>
      </w:r>
    </w:p>
    <w:p w:rsidR="003564FA" w:rsidRPr="00494141" w:rsidRDefault="003564FA" w:rsidP="003564FA"/>
    <w:p w:rsidR="003564FA" w:rsidRPr="00494141" w:rsidRDefault="00060DD6" w:rsidP="003564FA">
      <w:pPr>
        <w:rPr>
          <w:bCs/>
          <w:iCs/>
        </w:rPr>
      </w:pPr>
      <w:r>
        <w:rPr>
          <w:bCs/>
          <w:iCs/>
          <w:u w:val="single"/>
        </w:rPr>
        <w:t xml:space="preserve">Заместитель главного врача   </w:t>
      </w:r>
      <w:r w:rsidR="003564FA" w:rsidRPr="00494141">
        <w:rPr>
          <w:bCs/>
          <w:iCs/>
        </w:rPr>
        <w:t xml:space="preserve">______________                      </w:t>
      </w:r>
      <w:r>
        <w:rPr>
          <w:bCs/>
          <w:iCs/>
          <w:u w:val="single"/>
        </w:rPr>
        <w:t>А</w:t>
      </w:r>
      <w:r w:rsidR="003564FA">
        <w:rPr>
          <w:bCs/>
          <w:iCs/>
          <w:u w:val="single"/>
        </w:rPr>
        <w:t>.</w:t>
      </w:r>
      <w:r>
        <w:rPr>
          <w:bCs/>
          <w:iCs/>
          <w:u w:val="single"/>
        </w:rPr>
        <w:t>В</w:t>
      </w:r>
      <w:r w:rsidR="003564FA">
        <w:rPr>
          <w:bCs/>
          <w:iCs/>
          <w:u w:val="single"/>
        </w:rPr>
        <w:t xml:space="preserve">. </w:t>
      </w:r>
      <w:r>
        <w:rPr>
          <w:bCs/>
          <w:iCs/>
          <w:u w:val="single"/>
        </w:rPr>
        <w:t>Мокров</w:t>
      </w:r>
      <w:r w:rsidR="003564FA" w:rsidRPr="00494141">
        <w:rPr>
          <w:bCs/>
          <w:iCs/>
        </w:rPr>
        <w:t>___</w:t>
      </w:r>
    </w:p>
    <w:p w:rsidR="003564FA" w:rsidRDefault="003564FA" w:rsidP="003564F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564FA" w:rsidRDefault="003564FA" w:rsidP="003564FA">
      <w:pPr>
        <w:rPr>
          <w:sz w:val="28"/>
        </w:rPr>
      </w:pPr>
    </w:p>
    <w:p w:rsidR="003564FA" w:rsidRDefault="003564FA" w:rsidP="003564FA">
      <w:pPr>
        <w:rPr>
          <w:sz w:val="28"/>
        </w:rPr>
      </w:pPr>
    </w:p>
    <w:p w:rsidR="003564FA" w:rsidRDefault="003564FA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060DD6" w:rsidRDefault="00060DD6" w:rsidP="003564FA">
      <w:pPr>
        <w:rPr>
          <w:sz w:val="28"/>
        </w:rPr>
      </w:pPr>
    </w:p>
    <w:p w:rsidR="003564FA" w:rsidRDefault="003564FA" w:rsidP="003564FA">
      <w:pPr>
        <w:rPr>
          <w:sz w:val="28"/>
        </w:rPr>
      </w:pPr>
    </w:p>
    <w:p w:rsidR="00532F18" w:rsidRDefault="00532F18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423C3" w:rsidRPr="00CB6573" w:rsidTr="007E0F98">
        <w:trPr>
          <w:cantSplit/>
        </w:trPr>
        <w:tc>
          <w:tcPr>
            <w:tcW w:w="4920" w:type="dxa"/>
          </w:tcPr>
          <w:p w:rsidR="00B423C3" w:rsidRPr="00F74549" w:rsidRDefault="00B423C3" w:rsidP="007E0F9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423C3" w:rsidRPr="00F74549" w:rsidRDefault="00B423C3" w:rsidP="007E0F9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423C3" w:rsidRDefault="00B423C3" w:rsidP="007E0F98">
            <w:pPr>
              <w:pStyle w:val="31"/>
              <w:jc w:val="center"/>
              <w:rPr>
                <w:sz w:val="20"/>
              </w:rPr>
            </w:pPr>
          </w:p>
          <w:p w:rsidR="00B423C3" w:rsidRPr="00F74549" w:rsidRDefault="00B423C3" w:rsidP="007E0F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423C3" w:rsidRPr="00F74549" w:rsidRDefault="00B423C3" w:rsidP="007E0F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423C3" w:rsidRDefault="00B423C3" w:rsidP="007E0F9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423C3" w:rsidRDefault="00B423C3" w:rsidP="007E0F9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423C3" w:rsidRPr="00F74549" w:rsidRDefault="00B423C3" w:rsidP="007E0F9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423C3" w:rsidRPr="00F74549" w:rsidRDefault="00B423C3" w:rsidP="007E0F9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423C3" w:rsidRPr="00F74549" w:rsidRDefault="00B423C3" w:rsidP="007E0F9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423C3" w:rsidRDefault="00B423C3" w:rsidP="007E0F9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23C3" w:rsidRPr="002101C5" w:rsidRDefault="00B423C3" w:rsidP="00B423C3">
      <w:pPr>
        <w:jc w:val="both"/>
        <w:rPr>
          <w:sz w:val="16"/>
          <w:lang w:val="be-BY"/>
        </w:rPr>
      </w:pPr>
    </w:p>
    <w:p w:rsidR="00B423C3" w:rsidRPr="000D41B4" w:rsidRDefault="00B423C3" w:rsidP="00B423C3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423C3" w:rsidRDefault="00E44A7D" w:rsidP="00B423C3">
      <w:pPr>
        <w:autoSpaceDE w:val="0"/>
        <w:autoSpaceDN w:val="0"/>
        <w:adjustRightInd w:val="0"/>
        <w:spacing w:before="240"/>
        <w:jc w:val="center"/>
      </w:pPr>
      <w:hyperlink r:id="rId48" w:history="1">
        <w:r w:rsidR="00B423C3" w:rsidRPr="002101C5">
          <w:t>СПРАВКА</w:t>
        </w:r>
      </w:hyperlink>
    </w:p>
    <w:p w:rsidR="00B423C3" w:rsidRDefault="00B423C3" w:rsidP="00B423C3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B423C3" w:rsidRDefault="00B423C3" w:rsidP="00B423C3">
      <w:pPr>
        <w:autoSpaceDE w:val="0"/>
        <w:autoSpaceDN w:val="0"/>
        <w:adjustRightInd w:val="0"/>
        <w:spacing w:before="240"/>
        <w:rPr>
          <w:bCs/>
        </w:rPr>
      </w:pPr>
    </w:p>
    <w:p w:rsidR="00B423C3" w:rsidRPr="003C26BE" w:rsidRDefault="00B423C3" w:rsidP="00B423C3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4.04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19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21</w:t>
      </w:r>
    </w:p>
    <w:p w:rsidR="00B423C3" w:rsidRPr="002101C5" w:rsidRDefault="00B423C3" w:rsidP="00B423C3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</w:rPr>
      </w:pPr>
    </w:p>
    <w:p w:rsidR="00B423C3" w:rsidRPr="0097620D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B423C3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423C3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</w:p>
    <w:p w:rsidR="00B423C3" w:rsidRPr="002101C5" w:rsidRDefault="00B423C3" w:rsidP="00B423C3">
      <w:pPr>
        <w:pBdr>
          <w:bottom w:val="single" w:sz="12" w:space="1" w:color="auto"/>
        </w:pBdr>
        <w:jc w:val="center"/>
      </w:pPr>
      <w:r>
        <w:t>Мощук Ольга Михайловна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B423C3" w:rsidRPr="00863552" w:rsidRDefault="00B423C3" w:rsidP="00B423C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23  марта2016</w:t>
      </w:r>
      <w:r w:rsidRPr="00863552">
        <w:rPr>
          <w:color w:val="000000"/>
          <w:u w:val="single"/>
        </w:rPr>
        <w:t xml:space="preserve"> года</w:t>
      </w:r>
    </w:p>
    <w:p w:rsidR="00B423C3" w:rsidRPr="002101C5" w:rsidRDefault="00B423C3" w:rsidP="00B423C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B423C3" w:rsidRPr="004E1347" w:rsidRDefault="00B423C3" w:rsidP="00B423C3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операционной) операционного блока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B423C3" w:rsidRPr="003C26BE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2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марта 2016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45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7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апреля2018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27» апреля </w:t>
      </w:r>
    </w:p>
    <w:p w:rsidR="00B423C3" w:rsidRDefault="00B423C3" w:rsidP="00B423C3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B423C3" w:rsidRPr="003C26BE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2018 г. №71-к.</w:t>
      </w:r>
    </w:p>
    <w:p w:rsidR="00B423C3" w:rsidRDefault="00B423C3" w:rsidP="00B423C3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423C3" w:rsidRDefault="00B423C3" w:rsidP="00B423C3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423C3" w:rsidRPr="000D41B4" w:rsidRDefault="00B423C3" w:rsidP="00B423C3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B423C3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     </w:t>
      </w:r>
    </w:p>
    <w:p w:rsidR="00B423C3" w:rsidRDefault="00B423C3" w:rsidP="00B423C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423C3" w:rsidRPr="005F15C2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4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преля 2019</w:t>
      </w:r>
      <w:r w:rsidRPr="005F15C2">
        <w:rPr>
          <w:color w:val="000000"/>
          <w:u w:val="single"/>
        </w:rPr>
        <w:t xml:space="preserve"> г.</w:t>
      </w: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B423C3" w:rsidRPr="00072924" w:rsidTr="007E0F9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B423C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423C3" w:rsidRPr="00072924" w:rsidTr="007E0F9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B423C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423C3" w:rsidRDefault="00B423C3" w:rsidP="00B423C3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DC2053" w:rsidRDefault="00DC2053" w:rsidP="00DC2053">
      <w:pPr>
        <w:rPr>
          <w:sz w:val="28"/>
        </w:rPr>
      </w:pPr>
    </w:p>
    <w:p w:rsidR="00B423C3" w:rsidRDefault="00B423C3" w:rsidP="00DC2053">
      <w:pPr>
        <w:rPr>
          <w:sz w:val="28"/>
        </w:rPr>
      </w:pPr>
    </w:p>
    <w:p w:rsidR="00B423C3" w:rsidRDefault="00B423C3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F22470" w:rsidRDefault="00F22470" w:rsidP="00DC2053">
      <w:pPr>
        <w:rPr>
          <w:sz w:val="28"/>
        </w:rPr>
      </w:pPr>
    </w:p>
    <w:p w:rsidR="00B423C3" w:rsidRDefault="00B423C3" w:rsidP="00DC2053">
      <w:pPr>
        <w:rPr>
          <w:sz w:val="28"/>
        </w:rPr>
      </w:pPr>
    </w:p>
    <w:p w:rsidR="00B423C3" w:rsidRDefault="00B423C3" w:rsidP="00DC2053">
      <w:pPr>
        <w:rPr>
          <w:sz w:val="28"/>
        </w:rPr>
      </w:pPr>
    </w:p>
    <w:p w:rsidR="00B423C3" w:rsidRDefault="00B423C3" w:rsidP="00DC205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C2053" w:rsidRPr="00CB6573" w:rsidTr="00DC2053">
        <w:trPr>
          <w:cantSplit/>
        </w:trPr>
        <w:tc>
          <w:tcPr>
            <w:tcW w:w="4920" w:type="dxa"/>
          </w:tcPr>
          <w:p w:rsidR="00DC2053" w:rsidRPr="00F74549" w:rsidRDefault="00DC2053" w:rsidP="00DC205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C2053" w:rsidRPr="00F74549" w:rsidRDefault="00DC2053" w:rsidP="00DC20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C2053" w:rsidRPr="00F74549" w:rsidRDefault="00DC2053" w:rsidP="00DC2053">
            <w:pPr>
              <w:pStyle w:val="31"/>
              <w:ind w:left="525"/>
              <w:jc w:val="center"/>
              <w:rPr>
                <w:sz w:val="22"/>
              </w:rPr>
            </w:pPr>
          </w:p>
          <w:p w:rsidR="00DC2053" w:rsidRPr="00F74549" w:rsidRDefault="00DC2053" w:rsidP="00DC20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C2053" w:rsidRPr="00F74549" w:rsidRDefault="00DC2053" w:rsidP="00DC20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DC2053" w:rsidRDefault="00DC2053" w:rsidP="00DC20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C2053" w:rsidRDefault="00DC2053" w:rsidP="00DC205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  <w:p w:rsidR="00DC2053" w:rsidRDefault="00DC2053" w:rsidP="00DC20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C2053" w:rsidRPr="00F74549" w:rsidRDefault="00DC2053" w:rsidP="00DC20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C2053" w:rsidRDefault="00DC2053" w:rsidP="00DC20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C2053" w:rsidRDefault="00DC2053" w:rsidP="00DC20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C2053" w:rsidRDefault="00DC2053" w:rsidP="00DC20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C2053" w:rsidRPr="00F74549" w:rsidRDefault="00DC2053" w:rsidP="00DC20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C2053" w:rsidRDefault="00DC2053" w:rsidP="00DC20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C2053" w:rsidRDefault="00DC2053" w:rsidP="00DC205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C2053" w:rsidRPr="00A5530B" w:rsidRDefault="00DC2053" w:rsidP="00DC205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C2053" w:rsidRPr="006F3E5B" w:rsidRDefault="00DC2053" w:rsidP="00DC2053">
      <w:pPr>
        <w:rPr>
          <w:lang w:val="en-US"/>
        </w:rPr>
      </w:pPr>
    </w:p>
    <w:p w:rsidR="00DC2053" w:rsidRDefault="00DC2053" w:rsidP="00DC205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C2053" w:rsidRDefault="00DC2053" w:rsidP="00DC2053"/>
    <w:p w:rsidR="00DC2053" w:rsidRPr="00494141" w:rsidRDefault="00DC2053" w:rsidP="00DC205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0A3BB0">
        <w:rPr>
          <w:iCs/>
          <w:u w:val="single"/>
        </w:rPr>
        <w:t>09</w:t>
      </w:r>
      <w:r w:rsidRPr="00494141">
        <w:rPr>
          <w:iCs/>
          <w:u w:val="single"/>
        </w:rPr>
        <w:t>.</w:t>
      </w:r>
      <w:r w:rsidR="000A3BB0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№</w:t>
      </w:r>
      <w:r w:rsidR="000A3BB0">
        <w:rPr>
          <w:iCs/>
          <w:u w:val="single"/>
        </w:rPr>
        <w:t>483</w:t>
      </w:r>
    </w:p>
    <w:p w:rsidR="00DC2053" w:rsidRDefault="00DC2053" w:rsidP="00DC205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C2053" w:rsidRDefault="00DC2053" w:rsidP="00DC2053">
      <w:pPr>
        <w:rPr>
          <w:sz w:val="16"/>
        </w:rPr>
      </w:pPr>
    </w:p>
    <w:p w:rsidR="00DC2053" w:rsidRDefault="00DC2053" w:rsidP="00DC2053">
      <w:pPr>
        <w:rPr>
          <w:sz w:val="16"/>
        </w:rPr>
      </w:pPr>
    </w:p>
    <w:p w:rsidR="00DC2053" w:rsidRDefault="00DC2053" w:rsidP="00DC2053">
      <w:pPr>
        <w:rPr>
          <w:sz w:val="16"/>
        </w:rPr>
      </w:pPr>
    </w:p>
    <w:p w:rsidR="00DC2053" w:rsidRDefault="00DC2053" w:rsidP="00DC205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C2053" w:rsidRDefault="00DC2053" w:rsidP="00DC205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C2053" w:rsidRDefault="00DC2053" w:rsidP="00DC2053">
      <w:pPr>
        <w:pBdr>
          <w:bottom w:val="single" w:sz="12" w:space="1" w:color="auto"/>
        </w:pBdr>
        <w:jc w:val="both"/>
        <w:rPr>
          <w:sz w:val="16"/>
        </w:rPr>
      </w:pPr>
    </w:p>
    <w:p w:rsidR="00DC2053" w:rsidRPr="00494141" w:rsidRDefault="001D616E" w:rsidP="00F22470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Шлык Александра  Викторовна</w:t>
      </w:r>
    </w:p>
    <w:p w:rsidR="00DC2053" w:rsidRDefault="00DC2053" w:rsidP="00F22470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DC2053" w:rsidRPr="00494141" w:rsidRDefault="00DC2053" w:rsidP="00DC2053">
      <w:pPr>
        <w:jc w:val="both"/>
      </w:pPr>
      <w:r w:rsidRPr="00494141">
        <w:t>работает в должности</w:t>
      </w:r>
      <w:r w:rsidR="001D616E">
        <w:rPr>
          <w:bCs/>
          <w:iCs/>
          <w:u w:val="single"/>
        </w:rPr>
        <w:t>врача-терапевта приемного</w:t>
      </w:r>
      <w:r>
        <w:rPr>
          <w:bCs/>
          <w:iCs/>
          <w:u w:val="single"/>
        </w:rPr>
        <w:t xml:space="preserve"> отделения </w:t>
      </w:r>
      <w:r w:rsidR="001D616E">
        <w:rPr>
          <w:bCs/>
          <w:iCs/>
          <w:u w:val="single"/>
        </w:rPr>
        <w:t>на условиях неполного рабочего времени</w:t>
      </w:r>
    </w:p>
    <w:p w:rsidR="00DC2053" w:rsidRDefault="00DC2053" w:rsidP="00DC205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C2053" w:rsidRPr="00494141" w:rsidRDefault="00DC2053" w:rsidP="00DC2053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1D616E">
        <w:rPr>
          <w:u w:val="single"/>
        </w:rPr>
        <w:t>19</w:t>
      </w:r>
      <w:r w:rsidRPr="00494141">
        <w:rPr>
          <w:u w:val="single"/>
        </w:rPr>
        <w:t>.</w:t>
      </w:r>
      <w:r w:rsidR="001D616E">
        <w:rPr>
          <w:u w:val="single"/>
        </w:rPr>
        <w:t>03</w:t>
      </w:r>
      <w:r w:rsidRPr="00494141">
        <w:rPr>
          <w:u w:val="single"/>
        </w:rPr>
        <w:t>.</w:t>
      </w:r>
      <w:r w:rsidR="001D616E"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 w:rsidR="001D616E">
        <w:rPr>
          <w:u w:val="single"/>
        </w:rPr>
        <w:t>46</w:t>
      </w:r>
      <w:r w:rsidRPr="00494141">
        <w:rPr>
          <w:u w:val="single"/>
        </w:rPr>
        <w:t xml:space="preserve">-К от </w:t>
      </w:r>
      <w:r w:rsidR="001D616E">
        <w:rPr>
          <w:u w:val="single"/>
        </w:rPr>
        <w:t>19</w:t>
      </w:r>
      <w:r w:rsidRPr="00494141">
        <w:rPr>
          <w:u w:val="single"/>
        </w:rPr>
        <w:t>.</w:t>
      </w:r>
      <w:r w:rsidR="001D616E">
        <w:rPr>
          <w:u w:val="single"/>
        </w:rPr>
        <w:t>03</w:t>
      </w:r>
      <w:r w:rsidRPr="00494141">
        <w:rPr>
          <w:u w:val="single"/>
        </w:rPr>
        <w:t>.</w:t>
      </w:r>
      <w:r w:rsidR="001D616E"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DC2053" w:rsidRPr="00494141" w:rsidRDefault="00DC2053" w:rsidP="00DC205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C2053" w:rsidRPr="00494141" w:rsidRDefault="00DC2053" w:rsidP="00DC2053">
      <w:pPr>
        <w:jc w:val="both"/>
        <w:rPr>
          <w:u w:val="single"/>
        </w:rPr>
      </w:pPr>
      <w:r w:rsidRPr="00E201EF">
        <w:t>Дополнительные сведения:</w:t>
      </w:r>
      <w:r w:rsidRPr="00494141">
        <w:rPr>
          <w:u w:val="single"/>
        </w:rPr>
        <w:t xml:space="preserve">Имеет </w:t>
      </w:r>
      <w:r w:rsidR="001D616E"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</w:t>
      </w:r>
      <w:r w:rsidR="001D616E">
        <w:rPr>
          <w:u w:val="single"/>
        </w:rPr>
        <w:t>Врач» (приказ №159</w:t>
      </w:r>
      <w:r w:rsidRPr="00494141">
        <w:rPr>
          <w:u w:val="single"/>
        </w:rPr>
        <w:t xml:space="preserve"> от </w:t>
      </w:r>
      <w:r w:rsidR="001D616E">
        <w:rPr>
          <w:u w:val="single"/>
        </w:rPr>
        <w:t>23</w:t>
      </w:r>
      <w:r w:rsidRPr="00494141">
        <w:rPr>
          <w:u w:val="single"/>
        </w:rPr>
        <w:t>.</w:t>
      </w:r>
      <w:r w:rsidR="001D616E">
        <w:rPr>
          <w:u w:val="single"/>
        </w:rPr>
        <w:t>10</w:t>
      </w:r>
      <w:r w:rsidRPr="00494141">
        <w:rPr>
          <w:u w:val="single"/>
        </w:rPr>
        <w:t>.</w:t>
      </w:r>
      <w:r w:rsidR="001D616E">
        <w:rPr>
          <w:u w:val="single"/>
        </w:rPr>
        <w:t>2014</w:t>
      </w:r>
      <w:r w:rsidRPr="00494141">
        <w:rPr>
          <w:u w:val="single"/>
        </w:rPr>
        <w:t xml:space="preserve"> г.), медицинский стаж работы на </w:t>
      </w:r>
      <w:r w:rsidR="00D402BF">
        <w:rPr>
          <w:u w:val="single"/>
        </w:rPr>
        <w:t>0</w:t>
      </w:r>
      <w:r w:rsidR="001D616E">
        <w:rPr>
          <w:u w:val="single"/>
        </w:rPr>
        <w:t>3</w:t>
      </w:r>
      <w:r w:rsidRPr="00494141">
        <w:rPr>
          <w:u w:val="single"/>
        </w:rPr>
        <w:t>.</w:t>
      </w:r>
      <w:r w:rsidR="00D402BF"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 w:rsidR="001D616E">
        <w:rPr>
          <w:u w:val="single"/>
        </w:rPr>
        <w:t>06</w:t>
      </w:r>
      <w:r>
        <w:rPr>
          <w:u w:val="single"/>
        </w:rPr>
        <w:t>лет</w:t>
      </w:r>
      <w:r w:rsidR="00F729EF">
        <w:rPr>
          <w:u w:val="single"/>
        </w:rPr>
        <w:t>07</w:t>
      </w:r>
      <w:r w:rsidRPr="00494141">
        <w:rPr>
          <w:u w:val="single"/>
        </w:rPr>
        <w:t xml:space="preserve"> месяцев </w:t>
      </w:r>
      <w:r w:rsidR="00D402BF">
        <w:rPr>
          <w:u w:val="single"/>
        </w:rPr>
        <w:t>2</w:t>
      </w:r>
      <w:r w:rsidR="00F729EF">
        <w:rPr>
          <w:u w:val="single"/>
        </w:rPr>
        <w:t>9</w:t>
      </w:r>
      <w:r w:rsidRPr="00494141">
        <w:rPr>
          <w:u w:val="single"/>
        </w:rPr>
        <w:t xml:space="preserve"> дн</w:t>
      </w:r>
      <w:r w:rsidR="00D402BF">
        <w:rPr>
          <w:u w:val="single"/>
        </w:rPr>
        <w:t>ей</w:t>
      </w:r>
      <w:r w:rsidRPr="00494141">
        <w:rPr>
          <w:u w:val="single"/>
        </w:rPr>
        <w:t xml:space="preserve">.  </w:t>
      </w:r>
    </w:p>
    <w:p w:rsidR="00DC2053" w:rsidRPr="00494141" w:rsidRDefault="00DC2053" w:rsidP="00DC2053">
      <w:pPr>
        <w:jc w:val="both"/>
        <w:rPr>
          <w:u w:val="single"/>
        </w:rPr>
      </w:pPr>
    </w:p>
    <w:p w:rsidR="00DC2053" w:rsidRPr="00BE24A4" w:rsidRDefault="00DC2053" w:rsidP="00DC205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0A3BB0">
        <w:rPr>
          <w:iCs/>
          <w:u w:val="single"/>
        </w:rPr>
        <w:t>09</w:t>
      </w:r>
      <w:r w:rsidRPr="00BE24A4">
        <w:rPr>
          <w:iCs/>
          <w:u w:val="single"/>
        </w:rPr>
        <w:t xml:space="preserve">» </w:t>
      </w:r>
      <w:r w:rsidR="000A3BB0"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DC2053" w:rsidRPr="00BE24A4" w:rsidRDefault="00DC2053" w:rsidP="00DC2053"/>
    <w:p w:rsidR="00DC2053" w:rsidRDefault="00DC2053" w:rsidP="00DC2053">
      <w:pPr>
        <w:pStyle w:val="31"/>
      </w:pPr>
      <w:r>
        <w:tab/>
      </w:r>
    </w:p>
    <w:p w:rsidR="00DC2053" w:rsidRPr="00494141" w:rsidRDefault="00DC2053" w:rsidP="00DC2053"/>
    <w:p w:rsidR="00DC2053" w:rsidRPr="00494141" w:rsidRDefault="00DC2053" w:rsidP="00DC205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</w:t>
      </w:r>
      <w:r>
        <w:rPr>
          <w:bCs/>
          <w:iCs/>
          <w:u w:val="single"/>
        </w:rPr>
        <w:t>О.И.Величко</w:t>
      </w:r>
    </w:p>
    <w:p w:rsidR="00DC2053" w:rsidRDefault="00DC2053" w:rsidP="00DC205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C2053" w:rsidRDefault="00DC2053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D616E" w:rsidRPr="00CB6573" w:rsidTr="001D616E">
        <w:trPr>
          <w:cantSplit/>
        </w:trPr>
        <w:tc>
          <w:tcPr>
            <w:tcW w:w="4920" w:type="dxa"/>
          </w:tcPr>
          <w:p w:rsidR="001D616E" w:rsidRPr="00F74549" w:rsidRDefault="001D616E" w:rsidP="001D616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D616E" w:rsidRPr="00F74549" w:rsidRDefault="001D616E" w:rsidP="001D616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D616E" w:rsidRPr="00F74549" w:rsidRDefault="001D616E" w:rsidP="001D616E">
            <w:pPr>
              <w:pStyle w:val="31"/>
              <w:ind w:left="525"/>
              <w:jc w:val="center"/>
              <w:rPr>
                <w:sz w:val="22"/>
              </w:rPr>
            </w:pPr>
          </w:p>
          <w:p w:rsidR="001D616E" w:rsidRPr="00F74549" w:rsidRDefault="001D616E" w:rsidP="001D61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D616E" w:rsidRPr="00F74549" w:rsidRDefault="001D616E" w:rsidP="001D61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D616E" w:rsidRDefault="001D616E" w:rsidP="001D61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D616E" w:rsidRDefault="001D616E" w:rsidP="001D616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  <w:p w:rsidR="001D616E" w:rsidRDefault="001D616E" w:rsidP="001D616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D616E" w:rsidRPr="00F74549" w:rsidRDefault="001D616E" w:rsidP="001D616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D616E" w:rsidRDefault="001D616E" w:rsidP="001D61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D616E" w:rsidRDefault="001D616E" w:rsidP="001D61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D616E" w:rsidRDefault="001D616E" w:rsidP="001D616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D616E" w:rsidRPr="00F74549" w:rsidRDefault="001D616E" w:rsidP="001D616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D616E" w:rsidRDefault="001D616E" w:rsidP="001D616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D616E" w:rsidRDefault="001D616E" w:rsidP="001D616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D616E" w:rsidRPr="00A5530B" w:rsidRDefault="001D616E" w:rsidP="001D616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D616E" w:rsidRPr="001D616E" w:rsidRDefault="001D616E" w:rsidP="001D616E">
      <w:pPr>
        <w:rPr>
          <w:lang w:val="en-US"/>
        </w:rPr>
      </w:pPr>
    </w:p>
    <w:p w:rsidR="001D616E" w:rsidRDefault="001D616E" w:rsidP="001D616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D616E" w:rsidRDefault="001D616E" w:rsidP="001D616E"/>
    <w:p w:rsidR="001D616E" w:rsidRPr="00494141" w:rsidRDefault="001D616E" w:rsidP="001D616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7</w:t>
      </w:r>
    </w:p>
    <w:p w:rsidR="001D616E" w:rsidRDefault="001D616E" w:rsidP="001D616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D616E" w:rsidRDefault="001D616E" w:rsidP="001D616E">
      <w:pPr>
        <w:rPr>
          <w:sz w:val="16"/>
        </w:rPr>
      </w:pPr>
    </w:p>
    <w:p w:rsidR="001D616E" w:rsidRDefault="001D616E" w:rsidP="001D616E">
      <w:pPr>
        <w:rPr>
          <w:sz w:val="16"/>
        </w:rPr>
      </w:pPr>
    </w:p>
    <w:p w:rsidR="001D616E" w:rsidRDefault="001D616E" w:rsidP="001D616E">
      <w:pPr>
        <w:rPr>
          <w:sz w:val="16"/>
        </w:rPr>
      </w:pPr>
    </w:p>
    <w:p w:rsidR="001D616E" w:rsidRDefault="001D616E" w:rsidP="001D616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D616E" w:rsidRDefault="001D616E" w:rsidP="001D616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D616E" w:rsidRDefault="001D616E" w:rsidP="001D616E">
      <w:pPr>
        <w:pBdr>
          <w:bottom w:val="single" w:sz="12" w:space="1" w:color="auto"/>
        </w:pBdr>
        <w:jc w:val="both"/>
        <w:rPr>
          <w:sz w:val="16"/>
        </w:rPr>
      </w:pPr>
    </w:p>
    <w:p w:rsidR="001D616E" w:rsidRPr="00494141" w:rsidRDefault="001D616E" w:rsidP="001D616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Алексеюк Татьяна Васильевна</w:t>
      </w:r>
    </w:p>
    <w:p w:rsidR="001D616E" w:rsidRDefault="001D616E" w:rsidP="001D616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D616E" w:rsidRPr="00494141" w:rsidRDefault="001D616E" w:rsidP="001D616E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</w:t>
      </w:r>
      <w:r w:rsidRPr="00494141">
        <w:rPr>
          <w:bCs/>
          <w:iCs/>
          <w:u w:val="single"/>
        </w:rPr>
        <w:t xml:space="preserve"> (</w:t>
      </w:r>
      <w:r>
        <w:rPr>
          <w:bCs/>
          <w:iCs/>
          <w:u w:val="single"/>
        </w:rPr>
        <w:t>старшей)реабилитационного отделения №1</w:t>
      </w:r>
    </w:p>
    <w:p w:rsidR="001D616E" w:rsidRDefault="001D616E" w:rsidP="001D616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D616E" w:rsidRPr="00494141" w:rsidRDefault="001D616E" w:rsidP="001D616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№ 15</w:t>
      </w:r>
      <w:r>
        <w:rPr>
          <w:u w:val="single"/>
        </w:rPr>
        <w:t>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 по настоящее время.</w:t>
      </w:r>
    </w:p>
    <w:p w:rsidR="001D616E" w:rsidRPr="00494141" w:rsidRDefault="001D616E" w:rsidP="001D616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D616E" w:rsidRPr="00494141" w:rsidRDefault="001D616E" w:rsidP="001D616E">
      <w:pPr>
        <w:jc w:val="both"/>
        <w:rPr>
          <w:u w:val="single"/>
        </w:rPr>
      </w:pPr>
      <w:r w:rsidRPr="00E201EF">
        <w:t>Дополнительные сведения:</w:t>
      </w:r>
      <w:r w:rsidRPr="003801C6">
        <w:rPr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  <w:r w:rsidRPr="00494141">
        <w:rPr>
          <w:u w:val="single"/>
        </w:rPr>
        <w:t xml:space="preserve">Имеет </w:t>
      </w:r>
      <w:r>
        <w:rPr>
          <w:u w:val="single"/>
        </w:rPr>
        <w:t>высш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353</w:t>
      </w:r>
      <w:r w:rsidRPr="00494141">
        <w:rPr>
          <w:u w:val="single"/>
        </w:rPr>
        <w:t xml:space="preserve"> от </w:t>
      </w:r>
      <w:r>
        <w:rPr>
          <w:u w:val="single"/>
        </w:rPr>
        <w:t>17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08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25лет05</w:t>
      </w:r>
      <w:r w:rsidRPr="00494141">
        <w:rPr>
          <w:u w:val="single"/>
        </w:rPr>
        <w:t xml:space="preserve"> месяцев </w:t>
      </w:r>
      <w:r>
        <w:rPr>
          <w:u w:val="single"/>
        </w:rPr>
        <w:t>20</w:t>
      </w:r>
      <w:r w:rsidRPr="00494141">
        <w:rPr>
          <w:u w:val="single"/>
        </w:rPr>
        <w:t xml:space="preserve"> дн</w:t>
      </w:r>
      <w:r>
        <w:rPr>
          <w:u w:val="single"/>
        </w:rPr>
        <w:t>ей</w:t>
      </w:r>
      <w:r w:rsidRPr="00494141">
        <w:rPr>
          <w:u w:val="single"/>
        </w:rPr>
        <w:t xml:space="preserve">.  </w:t>
      </w:r>
    </w:p>
    <w:p w:rsidR="001D616E" w:rsidRPr="00494141" w:rsidRDefault="001D616E" w:rsidP="001D616E">
      <w:pPr>
        <w:jc w:val="both"/>
        <w:rPr>
          <w:u w:val="single"/>
        </w:rPr>
      </w:pPr>
    </w:p>
    <w:p w:rsidR="001D616E" w:rsidRDefault="001D616E" w:rsidP="001D616E">
      <w:pPr>
        <w:jc w:val="both"/>
        <w:rPr>
          <w:iCs/>
          <w:sz w:val="28"/>
          <w:u w:val="single"/>
        </w:rPr>
      </w:pPr>
    </w:p>
    <w:p w:rsidR="001D616E" w:rsidRPr="00BE24A4" w:rsidRDefault="001D616E" w:rsidP="001D616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пре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1D616E" w:rsidRPr="00BE24A4" w:rsidRDefault="001D616E" w:rsidP="001D616E"/>
    <w:p w:rsidR="001D616E" w:rsidRDefault="001D616E" w:rsidP="001D616E">
      <w:pPr>
        <w:pStyle w:val="31"/>
      </w:pPr>
      <w:r>
        <w:tab/>
      </w:r>
    </w:p>
    <w:p w:rsidR="001D616E" w:rsidRPr="00494141" w:rsidRDefault="001D616E" w:rsidP="001D616E"/>
    <w:p w:rsidR="001D616E" w:rsidRPr="00494141" w:rsidRDefault="001D616E" w:rsidP="001D616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1D616E" w:rsidRDefault="001D616E" w:rsidP="001D616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616E" w:rsidRDefault="001D616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p w:rsidR="00BF675E" w:rsidRDefault="00BF675E" w:rsidP="001D616E">
      <w:pPr>
        <w:rPr>
          <w:sz w:val="28"/>
        </w:rPr>
      </w:pPr>
    </w:p>
    <w:p w:rsidR="001D616E" w:rsidRDefault="001D616E" w:rsidP="001D616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675E" w:rsidRPr="00CB6573" w:rsidTr="00BF675E">
        <w:trPr>
          <w:cantSplit/>
        </w:trPr>
        <w:tc>
          <w:tcPr>
            <w:tcW w:w="4920" w:type="dxa"/>
          </w:tcPr>
          <w:p w:rsidR="00BF675E" w:rsidRPr="00F74549" w:rsidRDefault="00BF675E" w:rsidP="00BF67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675E" w:rsidRPr="00F74549" w:rsidRDefault="00BF675E" w:rsidP="00BF675E">
            <w:pPr>
              <w:pStyle w:val="31"/>
              <w:ind w:left="525"/>
              <w:jc w:val="center"/>
              <w:rPr>
                <w:sz w:val="22"/>
              </w:rPr>
            </w:pP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Pr="00F74549" w:rsidRDefault="00BF675E" w:rsidP="00BF67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F675E" w:rsidRDefault="00BF675E" w:rsidP="00BF67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675E" w:rsidRDefault="00BF675E" w:rsidP="00BF675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  <w:p w:rsidR="00BF675E" w:rsidRDefault="00BF675E" w:rsidP="00BF67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675E" w:rsidRPr="00F74549" w:rsidRDefault="00BF675E" w:rsidP="00BF67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675E" w:rsidRDefault="00BF675E" w:rsidP="00BF67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675E" w:rsidRPr="00F74549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F675E" w:rsidRDefault="00BF675E" w:rsidP="00BF675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675E" w:rsidRPr="00A5530B" w:rsidRDefault="00BF675E" w:rsidP="00BF675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F675E" w:rsidRPr="001D616E" w:rsidRDefault="00BF675E" w:rsidP="00BF675E">
      <w:pPr>
        <w:rPr>
          <w:lang w:val="en-US"/>
        </w:rPr>
      </w:pPr>
    </w:p>
    <w:p w:rsidR="00BF675E" w:rsidRDefault="00BF675E" w:rsidP="00BF675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675E" w:rsidRDefault="00BF675E" w:rsidP="00BF675E"/>
    <w:p w:rsidR="00BF675E" w:rsidRPr="00494141" w:rsidRDefault="00BF675E" w:rsidP="00BF675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1</w:t>
      </w:r>
    </w:p>
    <w:p w:rsidR="00BF675E" w:rsidRDefault="00BF675E" w:rsidP="00BF675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</w:p>
    <w:p w:rsidR="00BF675E" w:rsidRDefault="00BF675E" w:rsidP="00BF675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F675E" w:rsidRDefault="00BF675E" w:rsidP="00BF675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675E" w:rsidRDefault="00BF675E" w:rsidP="00BF675E">
      <w:pPr>
        <w:pBdr>
          <w:bottom w:val="single" w:sz="12" w:space="1" w:color="auto"/>
        </w:pBdr>
        <w:jc w:val="both"/>
        <w:rPr>
          <w:sz w:val="16"/>
        </w:rPr>
      </w:pPr>
    </w:p>
    <w:p w:rsidR="00BF675E" w:rsidRPr="00494141" w:rsidRDefault="00BF675E" w:rsidP="00BF675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Алексеюк Татьяна Васильевна</w:t>
      </w:r>
    </w:p>
    <w:p w:rsidR="00BF675E" w:rsidRDefault="00BF675E" w:rsidP="00BF675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F675E" w:rsidRPr="00494141" w:rsidRDefault="00BF675E" w:rsidP="00BF675E">
      <w:pPr>
        <w:jc w:val="both"/>
      </w:pPr>
      <w:r w:rsidRPr="00494141">
        <w:t xml:space="preserve">работает в </w:t>
      </w:r>
      <w:r w:rsidRPr="00BF675E">
        <w:t>должности</w:t>
      </w:r>
      <w:r w:rsidRPr="00BF675E">
        <w:rPr>
          <w:bCs/>
          <w:iCs/>
          <w:u w:val="single"/>
        </w:rPr>
        <w:t xml:space="preserve">медицинской </w:t>
      </w:r>
      <w:r>
        <w:rPr>
          <w:bCs/>
          <w:iCs/>
          <w:u w:val="single"/>
        </w:rPr>
        <w:t xml:space="preserve">сестры </w:t>
      </w:r>
      <w:r w:rsidRPr="00494141">
        <w:rPr>
          <w:bCs/>
          <w:iCs/>
          <w:u w:val="single"/>
        </w:rPr>
        <w:t xml:space="preserve"> (</w:t>
      </w:r>
      <w:r>
        <w:rPr>
          <w:bCs/>
          <w:iCs/>
          <w:u w:val="single"/>
        </w:rPr>
        <w:t>старшей)реабилитационного отделения №1</w:t>
      </w:r>
    </w:p>
    <w:p w:rsidR="00BF675E" w:rsidRDefault="00BF675E" w:rsidP="00BF675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675E" w:rsidRPr="00494141" w:rsidRDefault="00BF675E" w:rsidP="00BF675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№ 15</w:t>
      </w:r>
      <w:r>
        <w:rPr>
          <w:u w:val="single"/>
        </w:rPr>
        <w:t>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 по настоящее время.</w:t>
      </w:r>
    </w:p>
    <w:p w:rsidR="00BF675E" w:rsidRPr="00494141" w:rsidRDefault="00BF675E" w:rsidP="00BF675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F675E" w:rsidRPr="00494141" w:rsidRDefault="00BF675E" w:rsidP="00BF675E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  <w:r w:rsidRPr="00494141">
        <w:rPr>
          <w:u w:val="single"/>
        </w:rPr>
        <w:t xml:space="preserve">.  </w:t>
      </w:r>
    </w:p>
    <w:p w:rsidR="00BF675E" w:rsidRPr="00494141" w:rsidRDefault="00BF675E" w:rsidP="00BF675E">
      <w:pPr>
        <w:jc w:val="both"/>
        <w:rPr>
          <w:u w:val="single"/>
        </w:rPr>
      </w:pPr>
    </w:p>
    <w:p w:rsidR="00BF675E" w:rsidRDefault="00BF675E" w:rsidP="00BF675E">
      <w:pPr>
        <w:jc w:val="both"/>
        <w:rPr>
          <w:iCs/>
          <w:sz w:val="28"/>
          <w:u w:val="single"/>
        </w:rPr>
      </w:pPr>
    </w:p>
    <w:p w:rsidR="00BF675E" w:rsidRPr="00BE24A4" w:rsidRDefault="00BF675E" w:rsidP="00BF675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F675E" w:rsidRPr="00BE24A4" w:rsidRDefault="00BF675E" w:rsidP="00BF675E"/>
    <w:p w:rsidR="00BF675E" w:rsidRDefault="00BF675E" w:rsidP="00BF675E">
      <w:pPr>
        <w:pStyle w:val="31"/>
      </w:pPr>
      <w:r>
        <w:tab/>
      </w:r>
    </w:p>
    <w:p w:rsidR="00BF675E" w:rsidRPr="00494141" w:rsidRDefault="00BF675E" w:rsidP="00BF675E"/>
    <w:p w:rsidR="00BF675E" w:rsidRPr="00494141" w:rsidRDefault="00BF675E" w:rsidP="00BF675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F675E" w:rsidRDefault="00BF675E" w:rsidP="00BF675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BF675E" w:rsidRDefault="00BF675E" w:rsidP="00BF675E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72A9E" w:rsidRPr="00CB6573" w:rsidTr="00F72A9E">
        <w:trPr>
          <w:cantSplit/>
        </w:trPr>
        <w:tc>
          <w:tcPr>
            <w:tcW w:w="4920" w:type="dxa"/>
          </w:tcPr>
          <w:p w:rsidR="00F72A9E" w:rsidRPr="00F74549" w:rsidRDefault="00F72A9E" w:rsidP="00F72A9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72A9E" w:rsidRPr="00F74549" w:rsidRDefault="00F72A9E" w:rsidP="00F72A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72A9E" w:rsidRPr="00F74549" w:rsidRDefault="00F72A9E" w:rsidP="00F72A9E">
            <w:pPr>
              <w:pStyle w:val="31"/>
              <w:ind w:left="525"/>
              <w:jc w:val="center"/>
              <w:rPr>
                <w:sz w:val="22"/>
              </w:rPr>
            </w:pPr>
          </w:p>
          <w:p w:rsidR="00F72A9E" w:rsidRPr="00F74549" w:rsidRDefault="00F72A9E" w:rsidP="00F72A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72A9E" w:rsidRPr="00F74549" w:rsidRDefault="00F72A9E" w:rsidP="00F72A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F72A9E" w:rsidRDefault="00F72A9E" w:rsidP="00F72A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72A9E" w:rsidRDefault="00F72A9E" w:rsidP="00F72A9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  <w:p w:rsidR="00F72A9E" w:rsidRDefault="00F72A9E" w:rsidP="00F72A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72A9E" w:rsidRPr="00F74549" w:rsidRDefault="00F72A9E" w:rsidP="00F72A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72A9E" w:rsidRDefault="00F72A9E" w:rsidP="00F72A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2A9E" w:rsidRDefault="00F72A9E" w:rsidP="00F72A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2A9E" w:rsidRDefault="00F72A9E" w:rsidP="00F72A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72A9E" w:rsidRPr="00F74549" w:rsidRDefault="00F72A9E" w:rsidP="00F72A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72A9E" w:rsidRDefault="00F72A9E" w:rsidP="00F72A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72A9E" w:rsidRDefault="00F72A9E" w:rsidP="00F72A9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72A9E" w:rsidRPr="00A5530B" w:rsidRDefault="00F72A9E" w:rsidP="00F72A9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72A9E" w:rsidRPr="00F72A9E" w:rsidRDefault="00F72A9E" w:rsidP="00F72A9E">
      <w:pPr>
        <w:rPr>
          <w:lang w:val="en-US"/>
        </w:rPr>
      </w:pPr>
    </w:p>
    <w:p w:rsidR="00F72A9E" w:rsidRDefault="00F72A9E" w:rsidP="00F72A9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72A9E" w:rsidRDefault="00F72A9E" w:rsidP="00F72A9E"/>
    <w:p w:rsidR="00F72A9E" w:rsidRPr="00494141" w:rsidRDefault="00F72A9E" w:rsidP="00F72A9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DD0A7F">
        <w:rPr>
          <w:iCs/>
          <w:u w:val="single"/>
        </w:rPr>
        <w:t>11.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DD0A7F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DD0A7F">
        <w:rPr>
          <w:iCs/>
          <w:u w:val="single"/>
        </w:rPr>
        <w:t>11</w:t>
      </w:r>
    </w:p>
    <w:p w:rsidR="00F72A9E" w:rsidRDefault="00F72A9E" w:rsidP="00F72A9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72A9E" w:rsidRDefault="00F72A9E" w:rsidP="00F72A9E">
      <w:pPr>
        <w:rPr>
          <w:sz w:val="16"/>
        </w:rPr>
      </w:pPr>
    </w:p>
    <w:p w:rsidR="00F72A9E" w:rsidRDefault="00F72A9E" w:rsidP="00F72A9E">
      <w:pPr>
        <w:rPr>
          <w:sz w:val="16"/>
        </w:rPr>
      </w:pPr>
    </w:p>
    <w:p w:rsidR="00F72A9E" w:rsidRDefault="00F72A9E" w:rsidP="00F72A9E">
      <w:pPr>
        <w:rPr>
          <w:sz w:val="16"/>
        </w:rPr>
      </w:pPr>
    </w:p>
    <w:p w:rsidR="00F72A9E" w:rsidRDefault="00F72A9E" w:rsidP="00F72A9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F72A9E" w:rsidRDefault="00F72A9E" w:rsidP="00F72A9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72A9E" w:rsidRDefault="00F72A9E" w:rsidP="00C4326A">
      <w:pPr>
        <w:pBdr>
          <w:bottom w:val="single" w:sz="12" w:space="1" w:color="auto"/>
        </w:pBdr>
        <w:jc w:val="center"/>
        <w:rPr>
          <w:sz w:val="16"/>
        </w:rPr>
      </w:pPr>
    </w:p>
    <w:p w:rsidR="00F72A9E" w:rsidRPr="00494141" w:rsidRDefault="00F72A9E" w:rsidP="00C4326A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рицук Владислав Олегович</w:t>
      </w:r>
    </w:p>
    <w:p w:rsidR="00F72A9E" w:rsidRDefault="00F72A9E" w:rsidP="00F72A9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72A9E" w:rsidRPr="00494141" w:rsidRDefault="00F72A9E" w:rsidP="00F72A9E">
      <w:pPr>
        <w:jc w:val="both"/>
      </w:pPr>
      <w:r w:rsidRPr="00494141">
        <w:t xml:space="preserve">работает в </w:t>
      </w:r>
      <w:r w:rsidRPr="00DD0A7F">
        <w:rPr>
          <w:u w:val="single"/>
        </w:rPr>
        <w:t>должности</w:t>
      </w:r>
      <w:r w:rsidRPr="00DD0A7F">
        <w:rPr>
          <w:bCs/>
          <w:iCs/>
          <w:u w:val="single"/>
        </w:rPr>
        <w:t>рентгенолаборантакабинета</w:t>
      </w:r>
      <w:r>
        <w:rPr>
          <w:bCs/>
          <w:iCs/>
          <w:u w:val="single"/>
        </w:rPr>
        <w:t xml:space="preserve"> магнитно-резонансной томографии</w:t>
      </w:r>
    </w:p>
    <w:p w:rsidR="00F72A9E" w:rsidRDefault="00F72A9E" w:rsidP="00F72A9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72A9E" w:rsidRPr="00494141" w:rsidRDefault="00F72A9E" w:rsidP="00F72A9E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   (приказ № 1</w:t>
      </w:r>
      <w:r>
        <w:rPr>
          <w:u w:val="single"/>
        </w:rPr>
        <w:t>2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F72A9E" w:rsidRPr="00494141" w:rsidRDefault="00F72A9E" w:rsidP="00F72A9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72A9E" w:rsidRPr="00494141" w:rsidRDefault="00F72A9E" w:rsidP="00F72A9E">
      <w:pPr>
        <w:jc w:val="both"/>
        <w:rPr>
          <w:u w:val="single"/>
        </w:rPr>
      </w:pPr>
      <w:r w:rsidRPr="00E201EF">
        <w:t>Дополнительные сведения: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</w:t>
      </w:r>
      <w:r>
        <w:rPr>
          <w:iCs/>
          <w:u w:val="single"/>
        </w:rPr>
        <w:t>,</w:t>
      </w:r>
      <w:r w:rsidRPr="00BE24A4">
        <w:rPr>
          <w:iCs/>
          <w:u w:val="single"/>
        </w:rPr>
        <w:t xml:space="preserve">25 должности </w:t>
      </w:r>
      <w:r w:rsidR="00CB3ADC">
        <w:rPr>
          <w:bCs/>
          <w:iCs/>
          <w:u w:val="single"/>
        </w:rPr>
        <w:t>рентгенолаборанта кабинета магнитно-резонансной томографии.</w:t>
      </w:r>
      <w:r w:rsidRPr="00494141">
        <w:rPr>
          <w:u w:val="single"/>
        </w:rPr>
        <w:t xml:space="preserve">Имеет </w:t>
      </w:r>
      <w:r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Рентгенолаборант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154</w:t>
      </w:r>
      <w:r w:rsidRPr="00494141">
        <w:rPr>
          <w:u w:val="single"/>
        </w:rPr>
        <w:t xml:space="preserve"> от </w:t>
      </w:r>
      <w:r>
        <w:rPr>
          <w:u w:val="single"/>
        </w:rPr>
        <w:t>05.04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, медицинский стаж работы </w:t>
      </w:r>
      <w:r w:rsidR="00C4326A">
        <w:rPr>
          <w:u w:val="single"/>
        </w:rPr>
        <w:t xml:space="preserve"> и стаж работы в бюджетной организации </w:t>
      </w:r>
      <w:r w:rsidRPr="00494141">
        <w:rPr>
          <w:u w:val="single"/>
        </w:rPr>
        <w:t xml:space="preserve">на </w:t>
      </w:r>
      <w:r w:rsidR="00DD0A7F">
        <w:rPr>
          <w:u w:val="single"/>
        </w:rPr>
        <w:t>11</w:t>
      </w:r>
      <w:r w:rsidRPr="00494141">
        <w:rPr>
          <w:u w:val="single"/>
        </w:rPr>
        <w:t>.</w:t>
      </w:r>
      <w:r w:rsidR="00DD0A7F"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DD0A7F">
        <w:rPr>
          <w:u w:val="single"/>
        </w:rPr>
        <w:t>20</w:t>
      </w:r>
      <w:r w:rsidRPr="00494141">
        <w:rPr>
          <w:u w:val="single"/>
        </w:rPr>
        <w:t xml:space="preserve"> г. составляет: </w:t>
      </w:r>
      <w:r w:rsidR="00BF2CB5">
        <w:rPr>
          <w:u w:val="single"/>
        </w:rPr>
        <w:t>3</w:t>
      </w:r>
      <w:r>
        <w:rPr>
          <w:u w:val="single"/>
        </w:rPr>
        <w:t xml:space="preserve">года </w:t>
      </w:r>
      <w:r w:rsidR="00DD0A7F">
        <w:rPr>
          <w:u w:val="single"/>
        </w:rPr>
        <w:t>7</w:t>
      </w:r>
      <w:r w:rsidR="00BF2CB5">
        <w:rPr>
          <w:u w:val="single"/>
        </w:rPr>
        <w:t xml:space="preserve"> месяц</w:t>
      </w:r>
      <w:r w:rsidR="00C4326A">
        <w:rPr>
          <w:u w:val="single"/>
        </w:rPr>
        <w:t xml:space="preserve">а </w:t>
      </w:r>
      <w:r w:rsidR="00DD0A7F">
        <w:rPr>
          <w:u w:val="single"/>
        </w:rPr>
        <w:t>10</w:t>
      </w:r>
      <w:r w:rsidRPr="00494141">
        <w:rPr>
          <w:u w:val="single"/>
        </w:rPr>
        <w:t xml:space="preserve"> д</w:t>
      </w:r>
      <w:r w:rsidR="00BF2CB5">
        <w:rPr>
          <w:u w:val="single"/>
        </w:rPr>
        <w:t>ней</w:t>
      </w:r>
      <w:r w:rsidRPr="00494141">
        <w:rPr>
          <w:u w:val="single"/>
        </w:rPr>
        <w:t>.</w:t>
      </w:r>
    </w:p>
    <w:p w:rsidR="00F72A9E" w:rsidRDefault="00F72A9E" w:rsidP="00F72A9E">
      <w:pPr>
        <w:jc w:val="both"/>
        <w:rPr>
          <w:iCs/>
          <w:sz w:val="28"/>
          <w:u w:val="single"/>
        </w:rPr>
      </w:pPr>
    </w:p>
    <w:p w:rsidR="00F72A9E" w:rsidRPr="00BE24A4" w:rsidRDefault="00F72A9E" w:rsidP="00F72A9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DD0A7F"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 w:rsidR="00DD0A7F">
        <w:rPr>
          <w:iCs/>
          <w:u w:val="single"/>
        </w:rPr>
        <w:t xml:space="preserve">марта </w:t>
      </w:r>
      <w:r>
        <w:rPr>
          <w:iCs/>
          <w:u w:val="single"/>
        </w:rPr>
        <w:t>20</w:t>
      </w:r>
      <w:r w:rsidR="00DD0A7F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72A9E" w:rsidRPr="00BE24A4" w:rsidRDefault="00F72A9E" w:rsidP="00F72A9E"/>
    <w:p w:rsidR="00F72A9E" w:rsidRDefault="00F72A9E" w:rsidP="00F72A9E">
      <w:pPr>
        <w:pStyle w:val="31"/>
      </w:pPr>
      <w:r>
        <w:tab/>
      </w:r>
    </w:p>
    <w:p w:rsidR="00F72A9E" w:rsidRPr="00494141" w:rsidRDefault="00F72A9E" w:rsidP="00F72A9E"/>
    <w:p w:rsidR="00F72A9E" w:rsidRPr="00494141" w:rsidRDefault="00F72A9E" w:rsidP="00F72A9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F72A9E" w:rsidRDefault="00F72A9E" w:rsidP="00F72A9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72A9E" w:rsidRDefault="00F72A9E" w:rsidP="00F72A9E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tbl>
      <w:tblPr>
        <w:tblW w:w="1146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6C4C" w:rsidRPr="00CB6573" w:rsidTr="002B67CC">
        <w:trPr>
          <w:cantSplit/>
        </w:trPr>
        <w:tc>
          <w:tcPr>
            <w:tcW w:w="4920" w:type="dxa"/>
          </w:tcPr>
          <w:p w:rsidR="001C6C4C" w:rsidRPr="00F74549" w:rsidRDefault="001C6C4C" w:rsidP="001C6C4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6C4C" w:rsidRPr="00F74549" w:rsidRDefault="001C6C4C" w:rsidP="001C6C4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6C4C" w:rsidRPr="00F74549" w:rsidRDefault="001C6C4C" w:rsidP="001C6C4C">
            <w:pPr>
              <w:pStyle w:val="31"/>
              <w:ind w:left="525"/>
              <w:jc w:val="center"/>
              <w:rPr>
                <w:sz w:val="22"/>
              </w:rPr>
            </w:pPr>
          </w:p>
          <w:p w:rsidR="001C6C4C" w:rsidRPr="00F74549" w:rsidRDefault="001C6C4C" w:rsidP="001C6C4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C4C" w:rsidRPr="00F74549" w:rsidRDefault="001C6C4C" w:rsidP="001C6C4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C6C4C" w:rsidRDefault="001C6C4C" w:rsidP="001C6C4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6C4C" w:rsidRDefault="001C6C4C" w:rsidP="001C6C4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  <w:p w:rsidR="001C6C4C" w:rsidRDefault="001C6C4C" w:rsidP="001C6C4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6C4C" w:rsidRPr="00F74549" w:rsidRDefault="001C6C4C" w:rsidP="001C6C4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6C4C" w:rsidRDefault="001C6C4C" w:rsidP="001C6C4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6C4C" w:rsidRDefault="001C6C4C" w:rsidP="001C6C4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6C4C" w:rsidRDefault="001C6C4C" w:rsidP="001C6C4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6C4C" w:rsidRPr="00F74549" w:rsidRDefault="001C6C4C" w:rsidP="001C6C4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C4C" w:rsidRDefault="001C6C4C" w:rsidP="001C6C4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C6C4C" w:rsidRDefault="001C6C4C" w:rsidP="001C6C4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6C4C" w:rsidRPr="00A5530B" w:rsidRDefault="001C6C4C" w:rsidP="001C6C4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6C4C" w:rsidRPr="00F72A9E" w:rsidRDefault="001C6C4C" w:rsidP="001C6C4C">
      <w:pPr>
        <w:rPr>
          <w:lang w:val="en-US"/>
        </w:rPr>
      </w:pPr>
    </w:p>
    <w:p w:rsidR="001C6C4C" w:rsidRDefault="001C6C4C" w:rsidP="001C6C4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6C4C" w:rsidRDefault="001C6C4C" w:rsidP="001C6C4C"/>
    <w:p w:rsidR="001C6C4C" w:rsidRPr="00494141" w:rsidRDefault="001C6C4C" w:rsidP="001C6C4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01.06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46</w:t>
      </w:r>
    </w:p>
    <w:p w:rsidR="001C6C4C" w:rsidRDefault="001C6C4C" w:rsidP="001C6C4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C6C4C" w:rsidRDefault="001C6C4C" w:rsidP="001C6C4C">
      <w:pPr>
        <w:rPr>
          <w:sz w:val="16"/>
        </w:rPr>
      </w:pPr>
    </w:p>
    <w:p w:rsidR="001C6C4C" w:rsidRDefault="001C6C4C" w:rsidP="001C6C4C">
      <w:pPr>
        <w:rPr>
          <w:sz w:val="16"/>
        </w:rPr>
      </w:pPr>
    </w:p>
    <w:p w:rsidR="001C6C4C" w:rsidRDefault="001C6C4C" w:rsidP="001C6C4C">
      <w:pPr>
        <w:rPr>
          <w:sz w:val="16"/>
        </w:rPr>
      </w:pPr>
    </w:p>
    <w:p w:rsidR="001C6C4C" w:rsidRDefault="001C6C4C" w:rsidP="001C6C4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C6C4C" w:rsidRDefault="001C6C4C" w:rsidP="001C6C4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6C4C" w:rsidRDefault="001C6C4C" w:rsidP="001C6C4C">
      <w:pPr>
        <w:pBdr>
          <w:bottom w:val="single" w:sz="12" w:space="1" w:color="auto"/>
        </w:pBdr>
        <w:jc w:val="center"/>
        <w:rPr>
          <w:sz w:val="16"/>
        </w:rPr>
      </w:pPr>
    </w:p>
    <w:p w:rsidR="001C6C4C" w:rsidRPr="00494141" w:rsidRDefault="001C6C4C" w:rsidP="001C6C4C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рицук Владислав Олегович</w:t>
      </w:r>
    </w:p>
    <w:p w:rsidR="001C6C4C" w:rsidRDefault="001C6C4C" w:rsidP="001C6C4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C6C4C" w:rsidRPr="00494141" w:rsidRDefault="001C6C4C" w:rsidP="001C6C4C">
      <w:pPr>
        <w:jc w:val="both"/>
      </w:pPr>
      <w:r w:rsidRPr="00494141">
        <w:t xml:space="preserve">работает в </w:t>
      </w:r>
      <w:r w:rsidRPr="00DD0A7F">
        <w:rPr>
          <w:u w:val="single"/>
        </w:rPr>
        <w:t>должности</w:t>
      </w:r>
      <w:r w:rsidRPr="00DD0A7F">
        <w:rPr>
          <w:bCs/>
          <w:iCs/>
          <w:u w:val="single"/>
        </w:rPr>
        <w:t>рентгенолаборантакабинета</w:t>
      </w:r>
      <w:r>
        <w:rPr>
          <w:bCs/>
          <w:iCs/>
          <w:u w:val="single"/>
        </w:rPr>
        <w:t xml:space="preserve"> магнитно-резонансной томографии</w:t>
      </w:r>
    </w:p>
    <w:p w:rsidR="001C6C4C" w:rsidRDefault="001C6C4C" w:rsidP="001C6C4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C6C4C" w:rsidRPr="00494141" w:rsidRDefault="001C6C4C" w:rsidP="001C6C4C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 xml:space="preserve">2016 г. </w:t>
      </w:r>
      <w:r w:rsidRPr="00494141">
        <w:rPr>
          <w:u w:val="single"/>
        </w:rPr>
        <w:t>(приказ № 1</w:t>
      </w:r>
      <w:r>
        <w:rPr>
          <w:u w:val="single"/>
        </w:rPr>
        <w:t>2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6</w:t>
      </w:r>
      <w:r w:rsidRPr="00494141">
        <w:rPr>
          <w:u w:val="single"/>
        </w:rPr>
        <w:t xml:space="preserve"> г.) по настоящее время.</w:t>
      </w:r>
    </w:p>
    <w:p w:rsidR="001C6C4C" w:rsidRPr="00494141" w:rsidRDefault="001C6C4C" w:rsidP="001C6C4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C6C4C" w:rsidRPr="00494141" w:rsidRDefault="001C6C4C" w:rsidP="001C6C4C">
      <w:pPr>
        <w:jc w:val="both"/>
        <w:rPr>
          <w:u w:val="single"/>
        </w:rPr>
      </w:pPr>
      <w:r w:rsidRPr="00E201EF">
        <w:t>Дополнительные сведения:</w:t>
      </w:r>
      <w:r>
        <w:rPr>
          <w:iCs/>
          <w:u w:val="single"/>
        </w:rPr>
        <w:t xml:space="preserve"> предоставлен трудовой отпуск на 32 календарных дня с 26 мая по 26 июня 2020 года (приказ  №85-о от 07.05.2020 г.)</w:t>
      </w:r>
    </w:p>
    <w:p w:rsidR="001C6C4C" w:rsidRDefault="001C6C4C" w:rsidP="001C6C4C">
      <w:pPr>
        <w:jc w:val="both"/>
        <w:rPr>
          <w:iCs/>
          <w:sz w:val="28"/>
          <w:u w:val="single"/>
        </w:rPr>
      </w:pPr>
    </w:p>
    <w:p w:rsidR="001C6C4C" w:rsidRPr="00BE24A4" w:rsidRDefault="001C6C4C" w:rsidP="001C6C4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1C6C4C" w:rsidRPr="00BE24A4" w:rsidRDefault="001C6C4C" w:rsidP="001C6C4C"/>
    <w:p w:rsidR="001C6C4C" w:rsidRDefault="001C6C4C" w:rsidP="001C6C4C">
      <w:pPr>
        <w:pStyle w:val="31"/>
      </w:pPr>
      <w:r>
        <w:tab/>
      </w:r>
    </w:p>
    <w:p w:rsidR="001C6C4C" w:rsidRPr="00494141" w:rsidRDefault="001C6C4C" w:rsidP="001C6C4C"/>
    <w:p w:rsidR="001C6C4C" w:rsidRPr="00494141" w:rsidRDefault="001C6C4C" w:rsidP="001C6C4C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1C6C4C" w:rsidRDefault="001C6C4C" w:rsidP="001C6C4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6C4C" w:rsidRDefault="001C6C4C" w:rsidP="001C6C4C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p w:rsidR="00F72A9E" w:rsidRDefault="00F72A9E" w:rsidP="00F72A9E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67D7B" w:rsidRPr="00CB6573" w:rsidTr="001B11A6">
        <w:trPr>
          <w:cantSplit/>
        </w:trPr>
        <w:tc>
          <w:tcPr>
            <w:tcW w:w="4920" w:type="dxa"/>
          </w:tcPr>
          <w:p w:rsidR="00B67D7B" w:rsidRPr="00F74549" w:rsidRDefault="00B67D7B" w:rsidP="001B11A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67D7B" w:rsidRPr="00F74549" w:rsidRDefault="00B67D7B" w:rsidP="001B11A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67D7B" w:rsidRPr="00F74549" w:rsidRDefault="00B67D7B" w:rsidP="001B11A6">
            <w:pPr>
              <w:pStyle w:val="31"/>
              <w:ind w:left="525"/>
              <w:jc w:val="center"/>
              <w:rPr>
                <w:sz w:val="22"/>
              </w:rPr>
            </w:pPr>
          </w:p>
          <w:p w:rsidR="00B67D7B" w:rsidRPr="00F74549" w:rsidRDefault="00B67D7B" w:rsidP="001B11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7D7B" w:rsidRPr="00F74549" w:rsidRDefault="00B67D7B" w:rsidP="001B11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67D7B" w:rsidRDefault="00B67D7B" w:rsidP="001B11A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67D7B" w:rsidRDefault="00B67D7B" w:rsidP="001B11A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  <w:p w:rsidR="00B67D7B" w:rsidRDefault="00B67D7B" w:rsidP="001B11A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67D7B" w:rsidRPr="00F74549" w:rsidRDefault="00B67D7B" w:rsidP="001B11A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67D7B" w:rsidRPr="00F74549" w:rsidRDefault="00B67D7B" w:rsidP="001B11A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7D7B" w:rsidRDefault="00B67D7B" w:rsidP="001B11A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67D7B" w:rsidRDefault="00B67D7B" w:rsidP="001B11A6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7D7B" w:rsidRPr="00A5530B" w:rsidRDefault="00B67D7B" w:rsidP="00B67D7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67D7B" w:rsidRPr="00F72A9E" w:rsidRDefault="00B67D7B" w:rsidP="00B67D7B">
      <w:pPr>
        <w:rPr>
          <w:lang w:val="en-US"/>
        </w:rPr>
      </w:pPr>
    </w:p>
    <w:p w:rsidR="00B67D7B" w:rsidRDefault="00B67D7B" w:rsidP="00B67D7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67D7B" w:rsidRDefault="00B67D7B" w:rsidP="00B67D7B"/>
    <w:p w:rsidR="00B67D7B" w:rsidRPr="00494141" w:rsidRDefault="00B67D7B" w:rsidP="00B67D7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89</w:t>
      </w:r>
    </w:p>
    <w:p w:rsidR="00B67D7B" w:rsidRDefault="00B67D7B" w:rsidP="00B67D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67D7B" w:rsidRDefault="00B67D7B" w:rsidP="00B67D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67D7B" w:rsidRDefault="00B67D7B" w:rsidP="00B67D7B">
      <w:pPr>
        <w:pBdr>
          <w:bottom w:val="single" w:sz="12" w:space="1" w:color="auto"/>
        </w:pBdr>
        <w:jc w:val="center"/>
        <w:rPr>
          <w:sz w:val="16"/>
        </w:rPr>
      </w:pPr>
    </w:p>
    <w:p w:rsidR="00B67D7B" w:rsidRPr="00494141" w:rsidRDefault="00B67D7B" w:rsidP="00B67D7B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Герасимук Роман Евгеньевич</w:t>
      </w:r>
    </w:p>
    <w:p w:rsidR="00B67D7B" w:rsidRDefault="00B67D7B" w:rsidP="00B67D7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67D7B" w:rsidRPr="00494141" w:rsidRDefault="00B67D7B" w:rsidP="00B67D7B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кабинета магнитно-резонансной томографии</w:t>
      </w:r>
    </w:p>
    <w:p w:rsidR="00B67D7B" w:rsidRDefault="00B67D7B" w:rsidP="00B67D7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67D7B" w:rsidRPr="00494141" w:rsidRDefault="00B67D7B" w:rsidP="00B67D7B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0</w:t>
      </w:r>
      <w:r w:rsidRPr="00494141">
        <w:rPr>
          <w:u w:val="single"/>
        </w:rPr>
        <w:t xml:space="preserve">-К от 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) по настоящее время.</w:t>
      </w:r>
    </w:p>
    <w:p w:rsidR="00B67D7B" w:rsidRPr="00494141" w:rsidRDefault="00B67D7B" w:rsidP="00B67D7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67D7B" w:rsidRPr="00494141" w:rsidRDefault="00B67D7B" w:rsidP="00B67D7B">
      <w:pPr>
        <w:jc w:val="both"/>
        <w:rPr>
          <w:u w:val="single"/>
        </w:rPr>
      </w:pPr>
      <w:r w:rsidRPr="00E201EF">
        <w:t>Дополнительные сведения: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</w:t>
      </w:r>
      <w:r>
        <w:rPr>
          <w:iCs/>
          <w:u w:val="single"/>
        </w:rPr>
        <w:t>,</w:t>
      </w:r>
      <w:r w:rsidRPr="00BE24A4">
        <w:rPr>
          <w:iCs/>
          <w:u w:val="single"/>
        </w:rPr>
        <w:t xml:space="preserve">25 должности </w:t>
      </w:r>
      <w:r>
        <w:rPr>
          <w:bCs/>
          <w:iCs/>
          <w:u w:val="single"/>
        </w:rPr>
        <w:t xml:space="preserve">рентгенолаборанта кабинета магнитно-резонансной томографии. </w:t>
      </w:r>
      <w:r w:rsidRPr="00494141">
        <w:rPr>
          <w:u w:val="single"/>
        </w:rPr>
        <w:t xml:space="preserve">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Рентгенолаборант</w:t>
      </w:r>
      <w:r w:rsidRPr="00B67D7B">
        <w:rPr>
          <w:u w:val="single"/>
        </w:rPr>
        <w:t>» (приказ №147 от 01.04.2013 г.),</w:t>
      </w:r>
      <w:r w:rsidRPr="00494141">
        <w:rPr>
          <w:u w:val="single"/>
        </w:rPr>
        <w:t xml:space="preserve"> медицинский стаж работы </w:t>
      </w:r>
      <w:r>
        <w:rPr>
          <w:u w:val="single"/>
        </w:rPr>
        <w:t xml:space="preserve"> и стаж работы в бюджетной организации </w:t>
      </w:r>
      <w:r w:rsidRPr="00494141">
        <w:rPr>
          <w:u w:val="single"/>
        </w:rPr>
        <w:t xml:space="preserve">на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3 лет 5 месяцев 18</w:t>
      </w:r>
      <w:r w:rsidRPr="00494141">
        <w:rPr>
          <w:u w:val="single"/>
        </w:rPr>
        <w:t xml:space="preserve"> д</w:t>
      </w:r>
      <w:r>
        <w:rPr>
          <w:u w:val="single"/>
        </w:rPr>
        <w:t>ней</w:t>
      </w:r>
      <w:r w:rsidRPr="00494141">
        <w:rPr>
          <w:u w:val="single"/>
        </w:rPr>
        <w:t>.</w:t>
      </w:r>
    </w:p>
    <w:p w:rsidR="00B67D7B" w:rsidRDefault="00B67D7B" w:rsidP="00B67D7B">
      <w:pPr>
        <w:jc w:val="both"/>
        <w:rPr>
          <w:iCs/>
          <w:sz w:val="28"/>
          <w:u w:val="single"/>
        </w:rPr>
      </w:pPr>
    </w:p>
    <w:p w:rsidR="00B67D7B" w:rsidRPr="00BE24A4" w:rsidRDefault="00B67D7B" w:rsidP="00B67D7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B67D7B" w:rsidRPr="00BE24A4" w:rsidRDefault="00B67D7B" w:rsidP="00B67D7B"/>
    <w:p w:rsidR="00B67D7B" w:rsidRDefault="00B67D7B" w:rsidP="00B67D7B">
      <w:pPr>
        <w:pStyle w:val="31"/>
      </w:pPr>
      <w:r>
        <w:tab/>
      </w:r>
    </w:p>
    <w:p w:rsidR="00B67D7B" w:rsidRPr="00494141" w:rsidRDefault="00B67D7B" w:rsidP="00B67D7B"/>
    <w:p w:rsidR="00B67D7B" w:rsidRPr="00494141" w:rsidRDefault="00B67D7B" w:rsidP="00B67D7B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67D7B" w:rsidRDefault="00B67D7B" w:rsidP="00B67D7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67D7B" w:rsidRDefault="00B67D7B" w:rsidP="00B67D7B">
      <w:pPr>
        <w:rPr>
          <w:sz w:val="28"/>
        </w:rPr>
      </w:pPr>
    </w:p>
    <w:p w:rsidR="00B67D7B" w:rsidRDefault="00B67D7B" w:rsidP="00B67D7B">
      <w:pPr>
        <w:rPr>
          <w:sz w:val="28"/>
        </w:rPr>
      </w:pPr>
    </w:p>
    <w:p w:rsidR="00B67D7B" w:rsidRDefault="00B67D7B" w:rsidP="00B67D7B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B67D7B" w:rsidRDefault="00B67D7B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B67D7B" w:rsidRDefault="00B67D7B" w:rsidP="00B67D7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B67D7B" w:rsidRPr="00CB6573" w:rsidTr="001B11A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7B" w:rsidRDefault="00B67D7B" w:rsidP="001B11A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B67D7B" w:rsidRDefault="00B67D7B" w:rsidP="001B11A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67D7B" w:rsidRDefault="00B67D7B" w:rsidP="001B11A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67D7B" w:rsidRDefault="00B67D7B" w:rsidP="001B11A6">
            <w:pPr>
              <w:pStyle w:val="31"/>
              <w:ind w:left="525"/>
              <w:jc w:val="center"/>
              <w:rPr>
                <w:sz w:val="10"/>
              </w:rPr>
            </w:pPr>
          </w:p>
          <w:p w:rsidR="00B67D7B" w:rsidRDefault="00B67D7B" w:rsidP="001B11A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67D7B" w:rsidRPr="00C13B17" w:rsidRDefault="00B67D7B" w:rsidP="001B11A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B67D7B" w:rsidRDefault="00B67D7B" w:rsidP="001B11A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7B" w:rsidRDefault="00B67D7B" w:rsidP="001B11A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29088" behindDoc="1" locked="0" layoutInCell="1" allowOverlap="1" wp14:anchorId="3BBE73F4" wp14:editId="1473229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7D7B" w:rsidRDefault="00B67D7B" w:rsidP="001B11A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67D7B" w:rsidRDefault="00B67D7B" w:rsidP="001B11A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7D7B" w:rsidRDefault="00B67D7B" w:rsidP="001B11A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67D7B" w:rsidRPr="00C721E1" w:rsidRDefault="00B67D7B" w:rsidP="001B11A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67D7B" w:rsidRPr="00C721E1" w:rsidRDefault="00B67D7B" w:rsidP="001B11A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67D7B" w:rsidRDefault="00B67D7B" w:rsidP="001B11A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B67D7B" w:rsidRPr="003305C7" w:rsidRDefault="00B67D7B" w:rsidP="00B67D7B">
      <w:pPr>
        <w:pStyle w:val="3"/>
        <w:jc w:val="left"/>
        <w:rPr>
          <w:lang w:val="be-BY"/>
        </w:rPr>
      </w:pPr>
    </w:p>
    <w:p w:rsidR="00B67D7B" w:rsidRPr="003305C7" w:rsidRDefault="00B67D7B" w:rsidP="00B67D7B">
      <w:pPr>
        <w:rPr>
          <w:lang w:val="be-BY"/>
        </w:rPr>
      </w:pPr>
    </w:p>
    <w:p w:rsidR="00B67D7B" w:rsidRDefault="00B67D7B" w:rsidP="00B67D7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67D7B" w:rsidRDefault="00B67D7B" w:rsidP="00B67D7B">
      <w:pPr>
        <w:rPr>
          <w:u w:val="single"/>
        </w:rPr>
      </w:pPr>
      <w:r>
        <w:rPr>
          <w:i/>
          <w:u w:val="single"/>
        </w:rPr>
        <w:t xml:space="preserve">                      03.01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</w:t>
      </w:r>
    </w:p>
    <w:p w:rsidR="00B67D7B" w:rsidRDefault="00B67D7B" w:rsidP="00B67D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16"/>
        </w:rPr>
      </w:pPr>
    </w:p>
    <w:p w:rsidR="00B67D7B" w:rsidRPr="00802672" w:rsidRDefault="00B67D7B" w:rsidP="00B67D7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67D7B" w:rsidRDefault="00B67D7B" w:rsidP="00B67D7B">
      <w:pPr>
        <w:rPr>
          <w:sz w:val="28"/>
          <w:u w:val="single"/>
        </w:rPr>
      </w:pPr>
    </w:p>
    <w:p w:rsidR="00B67D7B" w:rsidRDefault="00B67D7B" w:rsidP="00B67D7B">
      <w:pPr>
        <w:rPr>
          <w:sz w:val="16"/>
        </w:rPr>
      </w:pPr>
    </w:p>
    <w:p w:rsidR="00B67D7B" w:rsidRDefault="00B67D7B" w:rsidP="00B67D7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ерасимук Роман Евгеньевич</w:t>
      </w:r>
      <w:r>
        <w:rPr>
          <w:sz w:val="28"/>
        </w:rPr>
        <w:t>________________</w:t>
      </w:r>
    </w:p>
    <w:p w:rsidR="00B67D7B" w:rsidRDefault="00B67D7B" w:rsidP="00B67D7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67D7B" w:rsidRDefault="00B67D7B" w:rsidP="00B67D7B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 </w:t>
      </w:r>
    </w:p>
    <w:p w:rsidR="00B67D7B" w:rsidRDefault="00B67D7B" w:rsidP="00B67D7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67D7B" w:rsidRDefault="00B67D7B" w:rsidP="00B67D7B">
      <w:pPr>
        <w:jc w:val="both"/>
        <w:rPr>
          <w:sz w:val="16"/>
        </w:rPr>
      </w:pPr>
    </w:p>
    <w:p w:rsidR="00B67D7B" w:rsidRDefault="00B67D7B" w:rsidP="00B67D7B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>
        <w:rPr>
          <w:i/>
          <w:iCs/>
          <w:sz w:val="28"/>
          <w:u w:val="single"/>
        </w:rPr>
        <w:t>рентгенолаборанта кабинета магнитно-резонансной томографии на полную должность с 02.07.2007 г.  (приказ № 84-к от 02.07.2007 г.) 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67D7B" w:rsidRDefault="00B67D7B" w:rsidP="00B67D7B">
      <w:pPr>
        <w:jc w:val="both"/>
        <w:rPr>
          <w:sz w:val="28"/>
        </w:rPr>
      </w:pPr>
    </w:p>
    <w:p w:rsidR="00B67D7B" w:rsidRDefault="00B67D7B" w:rsidP="00B67D7B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>выполяет работу сверх продол</w:t>
      </w:r>
      <w:r>
        <w:rPr>
          <w:sz w:val="28"/>
          <w:u w:val="single"/>
        </w:rPr>
        <w:t xml:space="preserve">жительности рабочего времени на </w:t>
      </w:r>
      <w:r w:rsidRPr="0070628C">
        <w:rPr>
          <w:sz w:val="28"/>
          <w:u w:val="single"/>
        </w:rPr>
        <w:t>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рентгенолаборанта кабинета магнитно-резонансной  томографии</w:t>
      </w:r>
      <w:r>
        <w:rPr>
          <w:sz w:val="28"/>
          <w:szCs w:val="28"/>
          <w:u w:val="single"/>
        </w:rPr>
        <w:t>. Имеет первую к</w:t>
      </w:r>
      <w:r>
        <w:rPr>
          <w:sz w:val="28"/>
          <w:u w:val="single"/>
        </w:rPr>
        <w:t>валификационную категорию рентгенолаборанта (приказ №147 от 01.04.2013 г.).</w:t>
      </w:r>
      <w:r>
        <w:rPr>
          <w:sz w:val="28"/>
          <w:szCs w:val="28"/>
          <w:u w:val="single"/>
        </w:rPr>
        <w:t>М</w:t>
      </w:r>
      <w:r w:rsidRPr="006F2F6C">
        <w:rPr>
          <w:sz w:val="28"/>
          <w:szCs w:val="28"/>
          <w:u w:val="single"/>
        </w:rPr>
        <w:t xml:space="preserve">едицинский стаж работы на </w:t>
      </w:r>
      <w:r>
        <w:rPr>
          <w:sz w:val="28"/>
          <w:szCs w:val="28"/>
          <w:u w:val="single"/>
        </w:rPr>
        <w:t>03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 xml:space="preserve">19 </w:t>
      </w:r>
      <w:r w:rsidRPr="006F2F6C">
        <w:rPr>
          <w:sz w:val="28"/>
          <w:szCs w:val="28"/>
          <w:u w:val="single"/>
        </w:rPr>
        <w:t xml:space="preserve">года составляет: </w:t>
      </w:r>
      <w:r>
        <w:rPr>
          <w:sz w:val="28"/>
          <w:szCs w:val="28"/>
          <w:u w:val="single"/>
        </w:rPr>
        <w:t>12лет06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ев11</w:t>
      </w:r>
      <w:r w:rsidRPr="006F2F6C">
        <w:rPr>
          <w:sz w:val="28"/>
          <w:szCs w:val="28"/>
          <w:u w:val="single"/>
        </w:rPr>
        <w:t xml:space="preserve"> д</w:t>
      </w:r>
      <w:r>
        <w:rPr>
          <w:sz w:val="28"/>
          <w:szCs w:val="28"/>
          <w:u w:val="single"/>
        </w:rPr>
        <w:t>ней</w:t>
      </w:r>
      <w:r w:rsidRPr="006F2F6C">
        <w:rPr>
          <w:sz w:val="28"/>
          <w:szCs w:val="28"/>
          <w:u w:val="single"/>
        </w:rPr>
        <w:t>.</w:t>
      </w:r>
    </w:p>
    <w:p w:rsidR="00B67D7B" w:rsidRDefault="00B67D7B" w:rsidP="00B67D7B">
      <w:pPr>
        <w:jc w:val="both"/>
        <w:rPr>
          <w:sz w:val="28"/>
          <w:u w:val="single"/>
        </w:rPr>
      </w:pPr>
    </w:p>
    <w:p w:rsidR="00B67D7B" w:rsidRDefault="00B67D7B" w:rsidP="00B67D7B">
      <w:pPr>
        <w:jc w:val="both"/>
        <w:rPr>
          <w:sz w:val="28"/>
          <w:u w:val="single"/>
        </w:rPr>
      </w:pPr>
    </w:p>
    <w:p w:rsidR="00B67D7B" w:rsidRDefault="00B67D7B" w:rsidP="00B67D7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3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 xml:space="preserve">201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67D7B" w:rsidRDefault="00B67D7B" w:rsidP="00B67D7B">
      <w:pPr>
        <w:rPr>
          <w:sz w:val="28"/>
        </w:rPr>
      </w:pPr>
      <w:r>
        <w:rPr>
          <w:sz w:val="28"/>
        </w:rPr>
        <w:tab/>
      </w:r>
    </w:p>
    <w:p w:rsidR="00B67D7B" w:rsidRDefault="00B67D7B" w:rsidP="00B67D7B">
      <w:pPr>
        <w:rPr>
          <w:sz w:val="28"/>
        </w:rPr>
      </w:pPr>
    </w:p>
    <w:p w:rsidR="00B67D7B" w:rsidRDefault="00B67D7B" w:rsidP="00B67D7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B67D7B" w:rsidRDefault="00B67D7B" w:rsidP="00B67D7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67D7B" w:rsidRDefault="00B67D7B" w:rsidP="00B67D7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67D7B" w:rsidRDefault="00B67D7B" w:rsidP="00B67D7B">
      <w:pPr>
        <w:jc w:val="both"/>
        <w:rPr>
          <w:sz w:val="28"/>
        </w:rPr>
      </w:pPr>
    </w:p>
    <w:p w:rsidR="00B67D7B" w:rsidRDefault="00B67D7B" w:rsidP="00B67D7B"/>
    <w:p w:rsidR="00D402BF" w:rsidRDefault="00D402BF" w:rsidP="00DC2053">
      <w:pPr>
        <w:rPr>
          <w:sz w:val="28"/>
        </w:rPr>
      </w:pPr>
    </w:p>
    <w:p w:rsidR="00D402BF" w:rsidRDefault="00D402BF" w:rsidP="00DC2053">
      <w:pPr>
        <w:rPr>
          <w:sz w:val="28"/>
        </w:rPr>
      </w:pPr>
    </w:p>
    <w:p w:rsidR="00F244C4" w:rsidRDefault="00F244C4" w:rsidP="00F244C4">
      <w:pPr>
        <w:rPr>
          <w:sz w:val="28"/>
        </w:rPr>
      </w:pPr>
    </w:p>
    <w:p w:rsidR="00F244C4" w:rsidRDefault="00F244C4" w:rsidP="00F244C4">
      <w:pPr>
        <w:rPr>
          <w:sz w:val="28"/>
        </w:rPr>
      </w:pPr>
    </w:p>
    <w:p w:rsidR="00F244C4" w:rsidRDefault="00F244C4" w:rsidP="00F244C4">
      <w:pPr>
        <w:rPr>
          <w:sz w:val="28"/>
        </w:rPr>
      </w:pPr>
    </w:p>
    <w:p w:rsidR="00F244C4" w:rsidRDefault="00F244C4" w:rsidP="00F244C4">
      <w:pPr>
        <w:rPr>
          <w:sz w:val="28"/>
        </w:rPr>
      </w:pPr>
    </w:p>
    <w:p w:rsidR="00F244C4" w:rsidRDefault="00F244C4" w:rsidP="00F244C4">
      <w:pPr>
        <w:rPr>
          <w:sz w:val="28"/>
        </w:rPr>
      </w:pPr>
    </w:p>
    <w:p w:rsidR="00532F18" w:rsidRDefault="00532F18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D5CA2" w:rsidRPr="00CB6573" w:rsidTr="00AD5CA2">
        <w:trPr>
          <w:cantSplit/>
        </w:trPr>
        <w:tc>
          <w:tcPr>
            <w:tcW w:w="4920" w:type="dxa"/>
          </w:tcPr>
          <w:p w:rsidR="00AD5CA2" w:rsidRDefault="00AD5CA2" w:rsidP="00AD5CA2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AD5CA2" w:rsidRDefault="00AD5CA2" w:rsidP="00AD5CA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D5CA2" w:rsidRDefault="00AD5CA2" w:rsidP="00AD5CA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D5CA2" w:rsidRDefault="00AD5CA2" w:rsidP="00AD5CA2">
            <w:pPr>
              <w:pStyle w:val="31"/>
              <w:ind w:left="525"/>
              <w:jc w:val="center"/>
              <w:rPr>
                <w:sz w:val="10"/>
              </w:rPr>
            </w:pPr>
          </w:p>
          <w:p w:rsidR="00AD5CA2" w:rsidRDefault="00AD5CA2" w:rsidP="00AD5CA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D5CA2" w:rsidRPr="00C13B17" w:rsidRDefault="00AD5CA2" w:rsidP="00AD5CA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AD5CA2" w:rsidRDefault="00AD5CA2" w:rsidP="00AD5C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AD5CA2" w:rsidRDefault="00C433E7" w:rsidP="00AD5CA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2128" behindDoc="1" locked="0" layoutInCell="1" allowOverlap="1" wp14:anchorId="4E2DDDF6" wp14:editId="50A90DD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AD5CA2" w:rsidRDefault="00AD5CA2" w:rsidP="00AD5CA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D5CA2" w:rsidRDefault="00AD5CA2" w:rsidP="00AD5CA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D5CA2" w:rsidRDefault="00AD5CA2" w:rsidP="00AD5C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D5CA2" w:rsidRDefault="00AD5CA2" w:rsidP="00AD5C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D5CA2" w:rsidRDefault="00AD5CA2" w:rsidP="00AD5CA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D5CA2" w:rsidRPr="00C721E1" w:rsidRDefault="00AD5CA2" w:rsidP="00AD5CA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D5CA2" w:rsidRPr="00C721E1" w:rsidRDefault="00AD5CA2" w:rsidP="00AD5CA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D5CA2" w:rsidRDefault="00AD5CA2" w:rsidP="00AD5CA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532F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532F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532F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532F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532F18">
              <w:rPr>
                <w:sz w:val="20"/>
                <w:lang w:val="be-BY"/>
              </w:rPr>
              <w:t>.</w:t>
            </w:r>
          </w:p>
        </w:tc>
      </w:tr>
    </w:tbl>
    <w:p w:rsidR="00AD5CA2" w:rsidRPr="00AD5CA2" w:rsidRDefault="00AD5CA2" w:rsidP="00AD5CA2">
      <w:pPr>
        <w:rPr>
          <w:b/>
          <w:sz w:val="28"/>
          <w:szCs w:val="20"/>
          <w:lang w:val="be-BY"/>
        </w:rPr>
      </w:pPr>
    </w:p>
    <w:p w:rsidR="00AD5CA2" w:rsidRPr="00AD5CA2" w:rsidRDefault="00AD5CA2" w:rsidP="00AD5CA2">
      <w:pPr>
        <w:rPr>
          <w:lang w:val="be-BY"/>
        </w:rPr>
      </w:pPr>
    </w:p>
    <w:p w:rsidR="00AD5CA2" w:rsidRDefault="00AD5CA2" w:rsidP="00AD5CA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D5CA2" w:rsidRDefault="00AD5CA2" w:rsidP="00AD5CA2"/>
    <w:p w:rsidR="00AD5CA2" w:rsidRPr="00B80296" w:rsidRDefault="00AD5CA2" w:rsidP="00AD5CA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15</w:t>
      </w:r>
      <w:r w:rsidRPr="00B80296">
        <w:rPr>
          <w:i/>
          <w:iCs/>
          <w:u w:val="single"/>
        </w:rPr>
        <w:t>_</w:t>
      </w:r>
    </w:p>
    <w:p w:rsidR="00AD5CA2" w:rsidRDefault="00AD5CA2" w:rsidP="00AD5C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D5CA2" w:rsidRDefault="00AD5CA2" w:rsidP="00AD5CA2">
      <w:pPr>
        <w:rPr>
          <w:sz w:val="16"/>
        </w:rPr>
      </w:pPr>
    </w:p>
    <w:p w:rsidR="00AD5CA2" w:rsidRDefault="00AD5CA2" w:rsidP="00AD5CA2">
      <w:pPr>
        <w:rPr>
          <w:sz w:val="16"/>
        </w:rPr>
      </w:pPr>
    </w:p>
    <w:p w:rsidR="00AD5CA2" w:rsidRDefault="00AD5CA2" w:rsidP="00AD5CA2">
      <w:pPr>
        <w:rPr>
          <w:sz w:val="16"/>
        </w:rPr>
      </w:pPr>
    </w:p>
    <w:p w:rsidR="00AD5CA2" w:rsidRDefault="00AD5CA2" w:rsidP="00AD5CA2">
      <w:pPr>
        <w:rPr>
          <w:sz w:val="16"/>
        </w:rPr>
      </w:pPr>
      <w:r w:rsidRPr="00AD5CA2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AD5CA2">
        <w:rPr>
          <w:sz w:val="28"/>
          <w:szCs w:val="28"/>
        </w:rPr>
        <w:tab/>
      </w:r>
      <w:r>
        <w:rPr>
          <w:sz w:val="28"/>
        </w:rPr>
        <w:t xml:space="preserve">Адресат: </w:t>
      </w:r>
      <w:r w:rsidRPr="00AD5CA2">
        <w:rPr>
          <w:bCs/>
          <w:iCs/>
          <w:sz w:val="28"/>
          <w:u w:val="single"/>
        </w:rPr>
        <w:t>по месту требования</w:t>
      </w:r>
    </w:p>
    <w:p w:rsidR="00AD5CA2" w:rsidRDefault="00AD5CA2" w:rsidP="00AD5C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D5CA2" w:rsidRDefault="00AD5CA2" w:rsidP="00AD5CA2">
      <w:pPr>
        <w:pBdr>
          <w:bottom w:val="single" w:sz="12" w:space="1" w:color="auto"/>
        </w:pBdr>
        <w:jc w:val="both"/>
        <w:rPr>
          <w:sz w:val="16"/>
        </w:rPr>
      </w:pPr>
    </w:p>
    <w:p w:rsidR="00AD5CA2" w:rsidRPr="00AD5CA2" w:rsidRDefault="00AD5CA2" w:rsidP="00AD5CA2">
      <w:pPr>
        <w:pStyle w:val="1"/>
        <w:rPr>
          <w:bCs/>
          <w:i w:val="0"/>
          <w:sz w:val="28"/>
        </w:rPr>
      </w:pPr>
      <w:r w:rsidRPr="00AD5CA2">
        <w:rPr>
          <w:i w:val="0"/>
          <w:sz w:val="28"/>
        </w:rPr>
        <w:t>Хомич Евгений Николаевич</w:t>
      </w:r>
    </w:p>
    <w:p w:rsidR="00AD5CA2" w:rsidRDefault="00AD5CA2" w:rsidP="00AD5C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D5CA2" w:rsidRDefault="00AD5CA2" w:rsidP="00AD5CA2">
      <w:pPr>
        <w:rPr>
          <w:sz w:val="28"/>
        </w:rPr>
      </w:pPr>
    </w:p>
    <w:p w:rsidR="00AD5CA2" w:rsidRDefault="00AD5CA2" w:rsidP="00AD5CA2">
      <w:pPr>
        <w:rPr>
          <w:sz w:val="28"/>
        </w:rPr>
      </w:pPr>
      <w:r>
        <w:rPr>
          <w:sz w:val="28"/>
        </w:rPr>
        <w:t xml:space="preserve">работает </w:t>
      </w:r>
      <w:r w:rsidRPr="00AD5CA2">
        <w:rPr>
          <w:bCs/>
          <w:iCs/>
          <w:sz w:val="28"/>
          <w:szCs w:val="28"/>
          <w:u w:val="single"/>
        </w:rPr>
        <w:t>медицинской сестрой кардиологического отделения</w:t>
      </w:r>
    </w:p>
    <w:p w:rsidR="00AD5CA2" w:rsidRDefault="00AD5CA2" w:rsidP="00AD5CA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D5CA2" w:rsidRPr="00AD5CA2" w:rsidRDefault="00AD5CA2" w:rsidP="00AD5CA2">
      <w:pPr>
        <w:jc w:val="both"/>
        <w:rPr>
          <w:sz w:val="28"/>
          <w:szCs w:val="28"/>
        </w:rPr>
      </w:pPr>
      <w:r w:rsidRPr="00AD5CA2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AD5CA2">
        <w:rPr>
          <w:sz w:val="28"/>
          <w:szCs w:val="28"/>
          <w:u w:val="single"/>
        </w:rPr>
        <w:t xml:space="preserve"> с  </w:t>
      </w:r>
    </w:p>
    <w:p w:rsidR="00AD5CA2" w:rsidRDefault="00AD5CA2" w:rsidP="00AD5CA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D5CA2" w:rsidRPr="00AD5CA2" w:rsidRDefault="00AD5CA2" w:rsidP="00AD5CA2">
      <w:pPr>
        <w:jc w:val="both"/>
        <w:rPr>
          <w:sz w:val="28"/>
          <w:szCs w:val="28"/>
          <w:u w:val="single"/>
        </w:rPr>
      </w:pPr>
      <w:r w:rsidRPr="00AD5CA2">
        <w:rPr>
          <w:sz w:val="28"/>
          <w:szCs w:val="28"/>
          <w:u w:val="single"/>
        </w:rPr>
        <w:t>28.07.2017 г (приказ № 117-К от 28.07.2017 г.) по настоящее время.</w:t>
      </w:r>
    </w:p>
    <w:p w:rsidR="00AD5CA2" w:rsidRDefault="00AD5CA2" w:rsidP="00AD5CA2">
      <w:pPr>
        <w:rPr>
          <w:b/>
          <w:i/>
          <w:u w:val="single"/>
        </w:rPr>
      </w:pPr>
    </w:p>
    <w:p w:rsidR="00AD5CA2" w:rsidRDefault="00AD5CA2" w:rsidP="00AD5CA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AD5CA2" w:rsidRDefault="00AD5CA2" w:rsidP="00AD5CA2">
      <w:pPr>
        <w:jc w:val="both"/>
      </w:pPr>
    </w:p>
    <w:p w:rsidR="00AD5CA2" w:rsidRPr="00AD5CA2" w:rsidRDefault="00AD5CA2" w:rsidP="00AD5C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AD5CA2">
        <w:rPr>
          <w:iCs/>
          <w:sz w:val="28"/>
          <w:u w:val="single"/>
        </w:rPr>
        <w:t>«27»  марта 2019 г</w:t>
      </w:r>
      <w:r w:rsidRPr="00AD5CA2">
        <w:rPr>
          <w:iCs/>
          <w:sz w:val="28"/>
        </w:rPr>
        <w:t>.</w:t>
      </w:r>
    </w:p>
    <w:p w:rsidR="00AD5CA2" w:rsidRPr="00AD5CA2" w:rsidRDefault="00AD5CA2" w:rsidP="00AD5CA2">
      <w:pPr>
        <w:rPr>
          <w:sz w:val="28"/>
        </w:rPr>
      </w:pPr>
    </w:p>
    <w:p w:rsidR="00AD5CA2" w:rsidRDefault="00AD5CA2" w:rsidP="00AD5CA2">
      <w:pPr>
        <w:pStyle w:val="31"/>
      </w:pPr>
      <w:r>
        <w:tab/>
      </w:r>
    </w:p>
    <w:p w:rsidR="00AD5CA2" w:rsidRDefault="00AD5CA2" w:rsidP="00AD5CA2"/>
    <w:p w:rsidR="00AD5CA2" w:rsidRDefault="00AD5CA2" w:rsidP="00AD5CA2"/>
    <w:p w:rsidR="00AD5CA2" w:rsidRPr="00AD5CA2" w:rsidRDefault="00AD5CA2" w:rsidP="00AD5CA2">
      <w:pPr>
        <w:jc w:val="both"/>
        <w:rPr>
          <w:bCs/>
          <w:iCs/>
          <w:sz w:val="28"/>
        </w:rPr>
      </w:pPr>
      <w:r w:rsidRPr="00AD5CA2">
        <w:rPr>
          <w:bCs/>
          <w:iCs/>
          <w:sz w:val="28"/>
          <w:u w:val="single"/>
        </w:rPr>
        <w:t>И.о. главного врача</w:t>
      </w:r>
      <w:r w:rsidRPr="00AD5CA2">
        <w:rPr>
          <w:bCs/>
          <w:iCs/>
          <w:sz w:val="28"/>
        </w:rPr>
        <w:t xml:space="preserve">____               ______________                      </w:t>
      </w:r>
      <w:r w:rsidRPr="00AD5CA2">
        <w:rPr>
          <w:bCs/>
          <w:iCs/>
          <w:sz w:val="28"/>
          <w:u w:val="single"/>
        </w:rPr>
        <w:t>А.В.Мокров</w:t>
      </w:r>
    </w:p>
    <w:p w:rsidR="00AD5CA2" w:rsidRDefault="00AD5CA2" w:rsidP="00AD5CA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jc w:val="both"/>
        <w:rPr>
          <w:sz w:val="28"/>
        </w:rPr>
      </w:pPr>
    </w:p>
    <w:p w:rsidR="00AD5CA2" w:rsidRDefault="00AD5CA2" w:rsidP="00AD5CA2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C0E61" w:rsidRPr="00CB6573" w:rsidTr="002135DE">
        <w:trPr>
          <w:cantSplit/>
        </w:trPr>
        <w:tc>
          <w:tcPr>
            <w:tcW w:w="4920" w:type="dxa"/>
          </w:tcPr>
          <w:p w:rsidR="004C0E61" w:rsidRDefault="004C0E61" w:rsidP="004C0E61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4C0E61" w:rsidRDefault="004C0E61" w:rsidP="004C0E61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C0E61" w:rsidRDefault="004C0E61" w:rsidP="004C0E61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C0E61" w:rsidRDefault="004C0E61" w:rsidP="004C0E61">
            <w:pPr>
              <w:pStyle w:val="31"/>
              <w:ind w:left="525"/>
              <w:jc w:val="center"/>
              <w:rPr>
                <w:sz w:val="10"/>
              </w:rPr>
            </w:pPr>
          </w:p>
          <w:p w:rsidR="004C0E61" w:rsidRDefault="004C0E61" w:rsidP="004C0E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4C0E61" w:rsidRPr="00C13B17" w:rsidRDefault="004C0E61" w:rsidP="004C0E61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4C0E61" w:rsidRDefault="004C0E61" w:rsidP="004C0E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4C0E61" w:rsidRDefault="00C433E7" w:rsidP="002135D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1104" behindDoc="1" locked="0" layoutInCell="1" allowOverlap="1" wp14:anchorId="484799F7" wp14:editId="7DEA7BE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4C0E61" w:rsidRDefault="004C0E61" w:rsidP="004C0E61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C0E61" w:rsidRDefault="004C0E61" w:rsidP="004C0E61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C0E61" w:rsidRDefault="004C0E61" w:rsidP="004C0E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C0E61" w:rsidRDefault="004C0E61" w:rsidP="004C0E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C0E61" w:rsidRDefault="004C0E61" w:rsidP="004C0E6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C0E61" w:rsidRPr="00C721E1" w:rsidRDefault="004C0E61" w:rsidP="004C0E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4C0E61" w:rsidRPr="00C721E1" w:rsidRDefault="004C0E61" w:rsidP="004C0E6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C0E61" w:rsidRDefault="004C0E61" w:rsidP="004C0E61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532F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532F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532F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532F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532F18">
              <w:rPr>
                <w:sz w:val="20"/>
                <w:lang w:val="be-BY"/>
              </w:rPr>
              <w:t>.</w:t>
            </w:r>
          </w:p>
        </w:tc>
      </w:tr>
    </w:tbl>
    <w:p w:rsidR="004C0E61" w:rsidRPr="004C0E61" w:rsidRDefault="004C0E61" w:rsidP="004C0E61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4C0E61">
        <w:rPr>
          <w:b/>
          <w:sz w:val="28"/>
          <w:szCs w:val="20"/>
          <w:lang w:val="be-BY"/>
        </w:rPr>
        <w:tab/>
      </w:r>
    </w:p>
    <w:p w:rsidR="004C0E61" w:rsidRPr="004C0E61" w:rsidRDefault="004C0E61" w:rsidP="004C0E61">
      <w:pPr>
        <w:rPr>
          <w:lang w:val="be-BY"/>
        </w:rPr>
      </w:pPr>
    </w:p>
    <w:p w:rsidR="004C0E61" w:rsidRDefault="004C0E61" w:rsidP="004C0E6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C0E61" w:rsidRDefault="004C0E61" w:rsidP="004C0E61"/>
    <w:p w:rsidR="004C0E61" w:rsidRDefault="004C0E61" w:rsidP="004C0E61">
      <w:pPr>
        <w:rPr>
          <w:sz w:val="16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14</w:t>
      </w:r>
    </w:p>
    <w:p w:rsidR="004C0E61" w:rsidRDefault="004C0E61" w:rsidP="004C0E61">
      <w:pPr>
        <w:rPr>
          <w:sz w:val="16"/>
        </w:rPr>
      </w:pPr>
      <w:r>
        <w:rPr>
          <w:sz w:val="16"/>
        </w:rPr>
        <w:t>(дата)</w:t>
      </w:r>
    </w:p>
    <w:p w:rsidR="004C0E61" w:rsidRDefault="004C0E61" w:rsidP="004C0E61">
      <w:pPr>
        <w:rPr>
          <w:sz w:val="16"/>
        </w:rPr>
      </w:pPr>
    </w:p>
    <w:p w:rsidR="004C0E61" w:rsidRDefault="004C0E61" w:rsidP="004C0E61">
      <w:pPr>
        <w:rPr>
          <w:sz w:val="16"/>
        </w:rPr>
      </w:pPr>
    </w:p>
    <w:p w:rsidR="004C0E61" w:rsidRDefault="004C0E61" w:rsidP="004C0E61">
      <w:pPr>
        <w:rPr>
          <w:sz w:val="16"/>
        </w:rPr>
      </w:pPr>
    </w:p>
    <w:p w:rsidR="004C0E61" w:rsidRDefault="004C0E61" w:rsidP="004C0E6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C0E61" w:rsidRDefault="004C0E61" w:rsidP="004C0E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C0E61" w:rsidRDefault="004C0E61" w:rsidP="004C0E61">
      <w:pPr>
        <w:pBdr>
          <w:bottom w:val="single" w:sz="12" w:space="1" w:color="auto"/>
        </w:pBdr>
        <w:jc w:val="both"/>
        <w:rPr>
          <w:sz w:val="16"/>
        </w:rPr>
      </w:pPr>
    </w:p>
    <w:p w:rsidR="004C0E61" w:rsidRPr="00494141" w:rsidRDefault="004C0E61" w:rsidP="004C0E61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олишкин Сергей Эдуардович</w:t>
      </w:r>
    </w:p>
    <w:p w:rsidR="004C0E61" w:rsidRDefault="004C0E61" w:rsidP="004C0E6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C0E61" w:rsidRPr="00494141" w:rsidRDefault="004C0E61" w:rsidP="004C0E61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инженера технической службы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6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.) по настоящее время.</w:t>
      </w:r>
    </w:p>
    <w:p w:rsidR="004C0E61" w:rsidRPr="00494141" w:rsidRDefault="004C0E61" w:rsidP="004C0E6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C0E61" w:rsidRPr="00954E3A" w:rsidRDefault="004C0E61" w:rsidP="004C0E61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продлен по </w:t>
      </w:r>
      <w:r>
        <w:rPr>
          <w:u w:val="single"/>
        </w:rPr>
        <w:t>13января2020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14</w:t>
      </w:r>
      <w:r w:rsidRPr="00954E3A">
        <w:rPr>
          <w:u w:val="single"/>
        </w:rPr>
        <w:t>.</w:t>
      </w:r>
      <w:r>
        <w:rPr>
          <w:u w:val="single"/>
        </w:rPr>
        <w:t>01</w:t>
      </w:r>
      <w:r w:rsidRPr="00954E3A">
        <w:rPr>
          <w:u w:val="single"/>
        </w:rPr>
        <w:t>.</w:t>
      </w:r>
      <w:r>
        <w:rPr>
          <w:u w:val="single"/>
        </w:rPr>
        <w:t>2019</w:t>
      </w:r>
      <w:r w:rsidRPr="00954E3A">
        <w:rPr>
          <w:u w:val="single"/>
        </w:rPr>
        <w:t xml:space="preserve"> г. №</w:t>
      </w:r>
      <w:r>
        <w:rPr>
          <w:u w:val="single"/>
        </w:rPr>
        <w:t>6</w:t>
      </w:r>
      <w:r w:rsidRPr="00954E3A">
        <w:rPr>
          <w:u w:val="single"/>
        </w:rPr>
        <w:t>-К).</w:t>
      </w:r>
    </w:p>
    <w:p w:rsidR="004C0E61" w:rsidRPr="00494141" w:rsidRDefault="004C0E61" w:rsidP="004C0E61">
      <w:pPr>
        <w:jc w:val="both"/>
        <w:rPr>
          <w:u w:val="single"/>
        </w:rPr>
      </w:pPr>
    </w:p>
    <w:p w:rsidR="004C0E61" w:rsidRDefault="004C0E61" w:rsidP="004C0E61">
      <w:pPr>
        <w:jc w:val="both"/>
        <w:rPr>
          <w:iCs/>
          <w:sz w:val="28"/>
          <w:u w:val="single"/>
        </w:rPr>
      </w:pPr>
    </w:p>
    <w:p w:rsidR="004C0E61" w:rsidRPr="00BE24A4" w:rsidRDefault="004C0E61" w:rsidP="004C0E6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742C2"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 w:rsidR="002742C2">
        <w:rPr>
          <w:iCs/>
          <w:u w:val="single"/>
        </w:rPr>
        <w:t>марта</w:t>
      </w:r>
      <w:r>
        <w:rPr>
          <w:iCs/>
          <w:u w:val="single"/>
        </w:rPr>
        <w:t>201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4C0E61" w:rsidRPr="00BE24A4" w:rsidRDefault="004C0E61" w:rsidP="004C0E61"/>
    <w:p w:rsidR="004C0E61" w:rsidRDefault="004C0E61" w:rsidP="004C0E61">
      <w:pPr>
        <w:pStyle w:val="31"/>
      </w:pPr>
      <w:r>
        <w:tab/>
      </w:r>
    </w:p>
    <w:p w:rsidR="004C0E61" w:rsidRPr="00494141" w:rsidRDefault="004C0E61" w:rsidP="004C0E61"/>
    <w:p w:rsidR="004C0E61" w:rsidRPr="00494141" w:rsidRDefault="004C0E61" w:rsidP="004C0E61">
      <w:pPr>
        <w:rPr>
          <w:bCs/>
          <w:iCs/>
        </w:rPr>
      </w:pPr>
      <w:r>
        <w:rPr>
          <w:bCs/>
          <w:iCs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4C0E61" w:rsidRDefault="004C0E61" w:rsidP="004C0E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4C0E61" w:rsidRDefault="004C0E61" w:rsidP="004C0E61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4C0E61" w:rsidRDefault="004C0E61" w:rsidP="00CB594F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32F18" w:rsidRPr="00CB6573" w:rsidTr="00532F1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F18" w:rsidRDefault="00532F18" w:rsidP="00532F1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532F18" w:rsidRDefault="00532F18" w:rsidP="00532F1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32F18" w:rsidRDefault="00532F18" w:rsidP="00532F1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32F18" w:rsidRDefault="00532F18" w:rsidP="00532F18">
            <w:pPr>
              <w:pStyle w:val="31"/>
              <w:ind w:left="525"/>
              <w:jc w:val="center"/>
              <w:rPr>
                <w:sz w:val="10"/>
              </w:rPr>
            </w:pPr>
          </w:p>
          <w:p w:rsidR="00532F18" w:rsidRDefault="00532F18" w:rsidP="00532F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532F18" w:rsidRPr="00C13B17" w:rsidRDefault="00532F18" w:rsidP="00532F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532F18" w:rsidRDefault="00532F18" w:rsidP="00532F1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32F18" w:rsidRDefault="00C433E7" w:rsidP="00532F1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28032" behindDoc="1" locked="0" layoutInCell="1" allowOverlap="1" wp14:anchorId="04F9B739" wp14:editId="7AF6ABD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32F18" w:rsidRDefault="00532F18" w:rsidP="00532F1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32F18" w:rsidRDefault="00532F18" w:rsidP="00532F1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32F18" w:rsidRDefault="00532F18" w:rsidP="00532F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32F18" w:rsidRDefault="00532F18" w:rsidP="00532F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32F18" w:rsidRDefault="00532F18" w:rsidP="00532F1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32F18" w:rsidRPr="00C721E1" w:rsidRDefault="00532F18" w:rsidP="00532F1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532F18" w:rsidRPr="00C721E1" w:rsidRDefault="00532F18" w:rsidP="00532F1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32F18" w:rsidRDefault="00532F18" w:rsidP="00532F1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532F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532F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532F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532F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532F18">
              <w:rPr>
                <w:sz w:val="20"/>
                <w:lang w:val="be-BY"/>
              </w:rPr>
              <w:t>.</w:t>
            </w:r>
          </w:p>
        </w:tc>
      </w:tr>
      <w:tr w:rsidR="00532F18" w:rsidRPr="005634AD" w:rsidTr="00532F18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532F18" w:rsidRPr="000330CF" w:rsidRDefault="00532F18" w:rsidP="00532F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532F18" w:rsidRPr="000330CF" w:rsidRDefault="00532F18" w:rsidP="00532F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532F18" w:rsidRPr="005634AD" w:rsidRDefault="00532F18" w:rsidP="00532F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32F18" w:rsidRDefault="00532F18" w:rsidP="00532F18">
            <w:pPr>
              <w:jc w:val="both"/>
              <w:rPr>
                <w:bCs/>
                <w:sz w:val="28"/>
                <w:szCs w:val="28"/>
              </w:rPr>
            </w:pPr>
          </w:p>
          <w:p w:rsidR="00532F18" w:rsidRPr="005634AD" w:rsidRDefault="00532F18" w:rsidP="00532F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32F18" w:rsidRPr="005634AD" w:rsidRDefault="00532F18" w:rsidP="00532F18">
      <w:pPr>
        <w:rPr>
          <w:sz w:val="28"/>
          <w:szCs w:val="28"/>
          <w:lang w:val="en-US"/>
        </w:rPr>
      </w:pPr>
    </w:p>
    <w:p w:rsidR="00532F18" w:rsidRDefault="00532F18" w:rsidP="00532F18">
      <w:pPr>
        <w:pStyle w:val="3"/>
        <w:jc w:val="left"/>
      </w:pPr>
      <w:r>
        <w:t>С П Р А В К А</w:t>
      </w:r>
    </w:p>
    <w:p w:rsidR="00532F18" w:rsidRDefault="00532F18" w:rsidP="00532F18">
      <w:pPr>
        <w:jc w:val="center"/>
      </w:pPr>
    </w:p>
    <w:p w:rsidR="00532F18" w:rsidRDefault="00532F18" w:rsidP="00532F18">
      <w:r>
        <w:t xml:space="preserve">                                           О месте работы и занимаемой должности</w:t>
      </w:r>
      <w:r>
        <w:cr/>
      </w:r>
    </w:p>
    <w:p w:rsidR="00532F18" w:rsidRPr="00B80296" w:rsidRDefault="00532F18" w:rsidP="00532F1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9685C">
        <w:rPr>
          <w:i/>
          <w:iCs/>
          <w:u w:val="single"/>
        </w:rPr>
        <w:t>2</w:t>
      </w:r>
      <w:r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F9685C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F9685C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9685C">
        <w:rPr>
          <w:i/>
          <w:iCs/>
          <w:u w:val="single"/>
        </w:rPr>
        <w:t>107</w:t>
      </w:r>
      <w:r w:rsidRPr="00B80296">
        <w:rPr>
          <w:i/>
          <w:iCs/>
          <w:u w:val="single"/>
        </w:rPr>
        <w:t>_</w:t>
      </w:r>
    </w:p>
    <w:p w:rsidR="00532F18" w:rsidRDefault="00532F18" w:rsidP="00532F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32F18" w:rsidRDefault="00532F18" w:rsidP="00532F18">
      <w:pPr>
        <w:rPr>
          <w:sz w:val="16"/>
        </w:rPr>
      </w:pPr>
    </w:p>
    <w:p w:rsidR="00532F18" w:rsidRDefault="00532F18" w:rsidP="00532F18">
      <w:pPr>
        <w:rPr>
          <w:sz w:val="16"/>
        </w:rPr>
      </w:pPr>
    </w:p>
    <w:p w:rsidR="00532F18" w:rsidRDefault="00532F18" w:rsidP="00532F18">
      <w:pPr>
        <w:rPr>
          <w:sz w:val="16"/>
        </w:rPr>
      </w:pPr>
    </w:p>
    <w:p w:rsidR="00532F18" w:rsidRDefault="00532F18" w:rsidP="00532F1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32F18" w:rsidRDefault="00532F18" w:rsidP="00532F1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32F18" w:rsidRDefault="00532F18" w:rsidP="00532F18">
      <w:pPr>
        <w:pBdr>
          <w:bottom w:val="single" w:sz="12" w:space="1" w:color="auto"/>
        </w:pBdr>
        <w:jc w:val="both"/>
        <w:rPr>
          <w:sz w:val="16"/>
        </w:rPr>
      </w:pPr>
    </w:p>
    <w:p w:rsidR="00532F18" w:rsidRPr="00F97C8C" w:rsidRDefault="00532F18" w:rsidP="00532F18">
      <w:pPr>
        <w:pStyle w:val="1"/>
        <w:rPr>
          <w:b/>
          <w:bCs/>
          <w:sz w:val="28"/>
        </w:rPr>
      </w:pPr>
      <w:r>
        <w:rPr>
          <w:b/>
          <w:sz w:val="28"/>
        </w:rPr>
        <w:t>Воробей  Татьяна  Николаевна</w:t>
      </w:r>
    </w:p>
    <w:p w:rsidR="00532F18" w:rsidRDefault="00532F18" w:rsidP="00532F1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32F18" w:rsidRDefault="00532F18" w:rsidP="00532F18">
      <w:pPr>
        <w:rPr>
          <w:sz w:val="28"/>
        </w:rPr>
      </w:pPr>
    </w:p>
    <w:p w:rsidR="00532F18" w:rsidRDefault="00532F18" w:rsidP="00532F18">
      <w:pPr>
        <w:rPr>
          <w:sz w:val="28"/>
        </w:rPr>
      </w:pPr>
      <w:r>
        <w:rPr>
          <w:sz w:val="28"/>
        </w:rPr>
        <w:t xml:space="preserve">работает </w:t>
      </w:r>
      <w:r w:rsidR="00F9685C">
        <w:rPr>
          <w:sz w:val="28"/>
        </w:rPr>
        <w:t xml:space="preserve">в должности </w:t>
      </w:r>
      <w:r>
        <w:rPr>
          <w:bCs/>
          <w:i/>
          <w:iCs/>
          <w:sz w:val="28"/>
          <w:szCs w:val="28"/>
          <w:u w:val="single"/>
        </w:rPr>
        <w:t>врач</w:t>
      </w:r>
      <w:r w:rsidR="00F9685C">
        <w:rPr>
          <w:bCs/>
          <w:i/>
          <w:iCs/>
          <w:sz w:val="28"/>
          <w:szCs w:val="28"/>
          <w:u w:val="single"/>
        </w:rPr>
        <w:t>а</w:t>
      </w:r>
      <w:r>
        <w:rPr>
          <w:bCs/>
          <w:i/>
          <w:iCs/>
          <w:sz w:val="28"/>
          <w:szCs w:val="28"/>
          <w:u w:val="single"/>
        </w:rPr>
        <w:t>ультразвуковой диагностики отделения ультразвукой диагностики</w:t>
      </w:r>
    </w:p>
    <w:p w:rsidR="00532F18" w:rsidRDefault="00532F18" w:rsidP="00532F1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32F18" w:rsidRDefault="00532F18" w:rsidP="00532F1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</w:t>
      </w:r>
      <w:r w:rsidR="00040015">
        <w:rPr>
          <w:b/>
          <w:i/>
          <w:u w:val="single"/>
        </w:rPr>
        <w:t>06</w:t>
      </w:r>
      <w:r>
        <w:rPr>
          <w:b/>
          <w:i/>
          <w:u w:val="single"/>
        </w:rPr>
        <w:t>.20</w:t>
      </w:r>
      <w:r w:rsidR="00040015">
        <w:rPr>
          <w:b/>
          <w:i/>
          <w:u w:val="single"/>
        </w:rPr>
        <w:t>10</w:t>
      </w:r>
      <w:r>
        <w:rPr>
          <w:b/>
          <w:i/>
          <w:u w:val="single"/>
        </w:rPr>
        <w:t xml:space="preserve"> г.  </w:t>
      </w:r>
    </w:p>
    <w:p w:rsidR="00532F18" w:rsidRDefault="00532F18" w:rsidP="00532F1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32F18" w:rsidRDefault="00532F18" w:rsidP="00532F1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</w:t>
      </w:r>
      <w:r w:rsidR="00040015">
        <w:rPr>
          <w:b/>
          <w:i/>
          <w:u w:val="single"/>
        </w:rPr>
        <w:t>73</w:t>
      </w:r>
      <w:r>
        <w:rPr>
          <w:b/>
          <w:i/>
          <w:u w:val="single"/>
        </w:rPr>
        <w:t>-К от 01.</w:t>
      </w:r>
      <w:r w:rsidR="00040015">
        <w:rPr>
          <w:b/>
          <w:i/>
          <w:u w:val="single"/>
        </w:rPr>
        <w:t>06</w:t>
      </w:r>
      <w:r>
        <w:rPr>
          <w:b/>
          <w:i/>
          <w:u w:val="single"/>
        </w:rPr>
        <w:t>.20</w:t>
      </w:r>
      <w:r w:rsidR="00040015">
        <w:rPr>
          <w:b/>
          <w:i/>
          <w:u w:val="single"/>
        </w:rPr>
        <w:t>10</w:t>
      </w:r>
      <w:r>
        <w:rPr>
          <w:b/>
          <w:i/>
          <w:u w:val="single"/>
        </w:rPr>
        <w:t xml:space="preserve"> г.) по настоящее время.</w:t>
      </w:r>
    </w:p>
    <w:p w:rsidR="00532F18" w:rsidRDefault="00532F18" w:rsidP="00532F18">
      <w:pPr>
        <w:rPr>
          <w:b/>
          <w:i/>
          <w:u w:val="single"/>
        </w:rPr>
      </w:pPr>
    </w:p>
    <w:p w:rsidR="00532F18" w:rsidRPr="00F9685C" w:rsidRDefault="00532F18" w:rsidP="00532F18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</w:t>
      </w:r>
      <w:r w:rsidR="00F9685C">
        <w:rPr>
          <w:i/>
          <w:iCs/>
          <w:sz w:val="28"/>
          <w:u w:val="single"/>
        </w:rPr>
        <w:t>ами</w:t>
      </w:r>
      <w:r w:rsidR="00F9685C" w:rsidRPr="00BA0ED1">
        <w:rPr>
          <w:i/>
          <w:iCs/>
          <w:sz w:val="28"/>
          <w:u w:val="single"/>
        </w:rPr>
        <w:t xml:space="preserve">№ </w:t>
      </w:r>
      <w:r w:rsidR="00F9685C">
        <w:rPr>
          <w:i/>
          <w:iCs/>
          <w:sz w:val="28"/>
          <w:u w:val="single"/>
        </w:rPr>
        <w:t>36</w:t>
      </w:r>
      <w:r w:rsidR="00F9685C" w:rsidRPr="00BA0ED1">
        <w:rPr>
          <w:i/>
          <w:iCs/>
          <w:sz w:val="28"/>
          <w:u w:val="single"/>
        </w:rPr>
        <w:t xml:space="preserve">-о  </w:t>
      </w:r>
      <w:r w:rsidRPr="00BA0ED1">
        <w:rPr>
          <w:i/>
          <w:iCs/>
          <w:sz w:val="28"/>
          <w:u w:val="single"/>
        </w:rPr>
        <w:t>от «</w:t>
      </w:r>
      <w:r>
        <w:rPr>
          <w:i/>
          <w:iCs/>
          <w:sz w:val="28"/>
          <w:u w:val="single"/>
        </w:rPr>
        <w:t>11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="00F9685C">
        <w:rPr>
          <w:i/>
          <w:iCs/>
          <w:sz w:val="28"/>
          <w:u w:val="single"/>
        </w:rPr>
        <w:t xml:space="preserve">.   и №63-а от 01.04.2016 г.  </w:t>
      </w:r>
      <w:r w:rsidRPr="00BA0ED1">
        <w:rPr>
          <w:i/>
          <w:iCs/>
          <w:sz w:val="28"/>
          <w:u w:val="single"/>
        </w:rPr>
        <w:t>находи</w:t>
      </w:r>
      <w:r w:rsidR="00F9685C">
        <w:rPr>
          <w:i/>
          <w:iCs/>
          <w:sz w:val="28"/>
          <w:u w:val="single"/>
        </w:rPr>
        <w:t>лась</w:t>
      </w:r>
      <w:r w:rsidRPr="00BA0ED1">
        <w:rPr>
          <w:i/>
          <w:iCs/>
          <w:sz w:val="28"/>
          <w:u w:val="single"/>
        </w:rPr>
        <w:t xml:space="preserve">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4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F9685C">
        <w:rPr>
          <w:i/>
          <w:iCs/>
          <w:sz w:val="28"/>
          <w:szCs w:val="28"/>
          <w:u w:val="single"/>
        </w:rPr>
        <w:t>31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F9685C">
        <w:rPr>
          <w:i/>
          <w:iCs/>
          <w:sz w:val="28"/>
          <w:szCs w:val="28"/>
          <w:u w:val="single"/>
        </w:rPr>
        <w:t>марта 2016</w:t>
      </w:r>
      <w:r w:rsidRPr="00BA0ED1">
        <w:rPr>
          <w:i/>
          <w:iCs/>
          <w:sz w:val="28"/>
          <w:szCs w:val="28"/>
          <w:u w:val="single"/>
        </w:rPr>
        <w:t xml:space="preserve"> г.</w:t>
      </w:r>
      <w:r>
        <w:rPr>
          <w:i/>
          <w:iCs/>
          <w:sz w:val="28"/>
          <w:szCs w:val="28"/>
          <w:u w:val="single"/>
        </w:rPr>
        <w:t>.</w:t>
      </w:r>
    </w:p>
    <w:p w:rsidR="00532F18" w:rsidRDefault="00532F18" w:rsidP="00532F18">
      <w:pPr>
        <w:jc w:val="both"/>
      </w:pPr>
    </w:p>
    <w:p w:rsidR="00532F18" w:rsidRDefault="00532F18" w:rsidP="00532F18">
      <w:pPr>
        <w:rPr>
          <w:sz w:val="28"/>
        </w:rPr>
      </w:pPr>
    </w:p>
    <w:p w:rsidR="00532F18" w:rsidRDefault="00532F18" w:rsidP="00532F1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040015">
        <w:rPr>
          <w:i/>
          <w:iCs/>
          <w:sz w:val="28"/>
          <w:u w:val="single"/>
        </w:rPr>
        <w:t>«2</w:t>
      </w:r>
      <w:r>
        <w:rPr>
          <w:i/>
          <w:iCs/>
          <w:sz w:val="28"/>
          <w:u w:val="single"/>
        </w:rPr>
        <w:t>2»  ма</w:t>
      </w:r>
      <w:r w:rsidR="00040015">
        <w:rPr>
          <w:i/>
          <w:iCs/>
          <w:sz w:val="28"/>
          <w:u w:val="single"/>
        </w:rPr>
        <w:t xml:space="preserve">рта </w:t>
      </w:r>
      <w:r>
        <w:rPr>
          <w:i/>
          <w:iCs/>
          <w:sz w:val="28"/>
          <w:u w:val="single"/>
        </w:rPr>
        <w:t xml:space="preserve"> 20</w:t>
      </w:r>
      <w:r w:rsidR="00040015">
        <w:rPr>
          <w:i/>
          <w:iCs/>
          <w:sz w:val="28"/>
          <w:u w:val="single"/>
        </w:rPr>
        <w:t xml:space="preserve">19 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532F18" w:rsidRPr="00040015" w:rsidRDefault="00532F18" w:rsidP="00532F18">
      <w:pPr>
        <w:pStyle w:val="31"/>
      </w:pPr>
    </w:p>
    <w:p w:rsidR="00532F18" w:rsidRDefault="00532F18" w:rsidP="00532F18"/>
    <w:p w:rsidR="00532F18" w:rsidRDefault="00532F18" w:rsidP="00532F18"/>
    <w:p w:rsidR="00532F18" w:rsidRDefault="00532F18" w:rsidP="00532F1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 w:rsidR="00040015">
        <w:rPr>
          <w:b/>
          <w:bCs/>
          <w:i/>
          <w:iCs/>
          <w:sz w:val="28"/>
          <w:u w:val="single"/>
        </w:rPr>
        <w:t>О.И.Величко</w:t>
      </w:r>
    </w:p>
    <w:p w:rsidR="00532F18" w:rsidRDefault="00532F18" w:rsidP="00532F1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32F18" w:rsidRDefault="00532F18" w:rsidP="00532F18">
      <w:pPr>
        <w:jc w:val="both"/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395DF3" w:rsidRDefault="00395DF3" w:rsidP="00D65ED3">
      <w:pPr>
        <w:rPr>
          <w:sz w:val="28"/>
        </w:rPr>
      </w:pPr>
    </w:p>
    <w:p w:rsidR="00395DF3" w:rsidRDefault="00395DF3" w:rsidP="00395DF3">
      <w:pPr>
        <w:rPr>
          <w:sz w:val="28"/>
        </w:rPr>
      </w:pPr>
    </w:p>
    <w:p w:rsidR="00395DF3" w:rsidRDefault="00395DF3" w:rsidP="00395DF3">
      <w:pPr>
        <w:rPr>
          <w:sz w:val="28"/>
        </w:rPr>
      </w:pPr>
    </w:p>
    <w:p w:rsidR="00395DF3" w:rsidRDefault="00395DF3" w:rsidP="00395DF3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95DF3" w:rsidRPr="00CB6573" w:rsidTr="00395DF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DF3" w:rsidRDefault="00395DF3" w:rsidP="00395DF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395DF3" w:rsidRDefault="00395DF3" w:rsidP="00395DF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95DF3" w:rsidRDefault="00395DF3" w:rsidP="00395DF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95DF3" w:rsidRDefault="00395DF3" w:rsidP="00395DF3">
            <w:pPr>
              <w:pStyle w:val="31"/>
              <w:ind w:left="525"/>
              <w:jc w:val="center"/>
              <w:rPr>
                <w:sz w:val="10"/>
              </w:rPr>
            </w:pPr>
          </w:p>
          <w:p w:rsidR="00395DF3" w:rsidRDefault="00395DF3" w:rsidP="00395DF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395DF3" w:rsidRPr="00C13B17" w:rsidRDefault="00395DF3" w:rsidP="00395DF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C13B1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C13B17">
              <w:rPr>
                <w:sz w:val="20"/>
              </w:rPr>
              <w:t>: 49 03 69</w:t>
            </w:r>
          </w:p>
          <w:p w:rsidR="00395DF3" w:rsidRDefault="00395DF3" w:rsidP="00395DF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95DF3" w:rsidRDefault="00C433E7" w:rsidP="00395DF3">
            <w:pPr>
              <w:pStyle w:val="31"/>
              <w:ind w:left="851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4336" behindDoc="1" locked="0" layoutInCell="1" allowOverlap="1" wp14:anchorId="060822DF" wp14:editId="012E854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5DF3" w:rsidRDefault="00395DF3" w:rsidP="00395DF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95DF3" w:rsidRDefault="00395DF3" w:rsidP="00395DF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95DF3" w:rsidRDefault="00395DF3" w:rsidP="00395D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95DF3" w:rsidRDefault="00395DF3" w:rsidP="00395D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95DF3" w:rsidRDefault="00395DF3" w:rsidP="00395D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95DF3" w:rsidRPr="00C721E1" w:rsidRDefault="00395DF3" w:rsidP="00395DF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395DF3" w:rsidRPr="00C721E1" w:rsidRDefault="00395DF3" w:rsidP="00395DF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95DF3" w:rsidRDefault="00395DF3" w:rsidP="00395DF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532F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532F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532F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532F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532F18">
              <w:rPr>
                <w:sz w:val="20"/>
                <w:lang w:val="be-BY"/>
              </w:rPr>
              <w:t>.</w:t>
            </w:r>
          </w:p>
        </w:tc>
      </w:tr>
      <w:tr w:rsidR="00395DF3" w:rsidRPr="005634AD" w:rsidTr="00395DF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395DF3" w:rsidRPr="000330CF" w:rsidRDefault="00395DF3" w:rsidP="00395DF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395DF3" w:rsidRPr="000330CF" w:rsidRDefault="00395DF3" w:rsidP="00395DF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395DF3" w:rsidRPr="005634AD" w:rsidRDefault="00395DF3" w:rsidP="00395DF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95DF3" w:rsidRDefault="00395DF3" w:rsidP="00395DF3">
            <w:pPr>
              <w:jc w:val="both"/>
              <w:rPr>
                <w:bCs/>
                <w:sz w:val="28"/>
                <w:szCs w:val="28"/>
              </w:rPr>
            </w:pPr>
          </w:p>
          <w:p w:rsidR="00395DF3" w:rsidRPr="005634AD" w:rsidRDefault="00395DF3" w:rsidP="00395DF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95DF3" w:rsidRPr="005634AD" w:rsidRDefault="00395DF3" w:rsidP="00395DF3">
      <w:pPr>
        <w:rPr>
          <w:sz w:val="28"/>
          <w:szCs w:val="28"/>
          <w:lang w:val="en-US"/>
        </w:rPr>
      </w:pPr>
    </w:p>
    <w:p w:rsidR="00395DF3" w:rsidRDefault="00395DF3" w:rsidP="00395DF3">
      <w:pPr>
        <w:pStyle w:val="3"/>
        <w:jc w:val="left"/>
      </w:pPr>
      <w:r>
        <w:t>С П Р А В К А</w:t>
      </w:r>
    </w:p>
    <w:p w:rsidR="00395DF3" w:rsidRDefault="00395DF3" w:rsidP="00395DF3">
      <w:pPr>
        <w:jc w:val="center"/>
      </w:pPr>
    </w:p>
    <w:p w:rsidR="00395DF3" w:rsidRDefault="00395DF3" w:rsidP="00395DF3">
      <w:r>
        <w:t xml:space="preserve">                                           О месте работы и занимаемой должности</w:t>
      </w:r>
      <w:r>
        <w:cr/>
      </w:r>
    </w:p>
    <w:p w:rsidR="00395DF3" w:rsidRPr="00B80296" w:rsidRDefault="00395DF3" w:rsidP="00395DF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55</w:t>
      </w:r>
      <w:r w:rsidRPr="00B80296">
        <w:rPr>
          <w:i/>
          <w:iCs/>
          <w:u w:val="single"/>
        </w:rPr>
        <w:t>_</w:t>
      </w:r>
    </w:p>
    <w:p w:rsidR="00395DF3" w:rsidRDefault="00395DF3" w:rsidP="00395DF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95DF3" w:rsidRDefault="00395DF3" w:rsidP="00395DF3">
      <w:pPr>
        <w:rPr>
          <w:sz w:val="16"/>
        </w:rPr>
      </w:pPr>
    </w:p>
    <w:p w:rsidR="00395DF3" w:rsidRDefault="00395DF3" w:rsidP="00395DF3">
      <w:pPr>
        <w:rPr>
          <w:sz w:val="16"/>
        </w:rPr>
      </w:pPr>
    </w:p>
    <w:p w:rsidR="00395DF3" w:rsidRDefault="00395DF3" w:rsidP="00395DF3">
      <w:pPr>
        <w:rPr>
          <w:sz w:val="16"/>
        </w:rPr>
      </w:pPr>
    </w:p>
    <w:p w:rsidR="00395DF3" w:rsidRDefault="00395DF3" w:rsidP="00395DF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95DF3" w:rsidRDefault="00395DF3" w:rsidP="00395D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95DF3" w:rsidRDefault="00395DF3" w:rsidP="00395DF3">
      <w:pPr>
        <w:pBdr>
          <w:bottom w:val="single" w:sz="12" w:space="1" w:color="auto"/>
        </w:pBdr>
        <w:jc w:val="both"/>
        <w:rPr>
          <w:sz w:val="16"/>
        </w:rPr>
      </w:pPr>
    </w:p>
    <w:p w:rsidR="00395DF3" w:rsidRPr="00F97C8C" w:rsidRDefault="00395DF3" w:rsidP="00395DF3">
      <w:pPr>
        <w:pStyle w:val="1"/>
        <w:rPr>
          <w:b/>
          <w:bCs/>
          <w:sz w:val="28"/>
        </w:rPr>
      </w:pPr>
      <w:r>
        <w:rPr>
          <w:b/>
          <w:sz w:val="28"/>
        </w:rPr>
        <w:t>Котович Юлия Николаевна</w:t>
      </w:r>
    </w:p>
    <w:p w:rsidR="00395DF3" w:rsidRDefault="00395DF3" w:rsidP="00395DF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95DF3" w:rsidRDefault="00395DF3" w:rsidP="00395DF3">
      <w:pPr>
        <w:rPr>
          <w:sz w:val="28"/>
        </w:rPr>
      </w:pPr>
    </w:p>
    <w:p w:rsidR="00395DF3" w:rsidRPr="00395DF3" w:rsidRDefault="00395DF3" w:rsidP="00395DF3">
      <w:pPr>
        <w:rPr>
          <w:sz w:val="28"/>
        </w:rPr>
      </w:pPr>
      <w:r>
        <w:rPr>
          <w:sz w:val="28"/>
        </w:rPr>
        <w:t xml:space="preserve">работает в должности </w:t>
      </w:r>
      <w:r w:rsidRPr="00395DF3">
        <w:rPr>
          <w:bCs/>
          <w:i/>
          <w:iCs/>
          <w:sz w:val="28"/>
          <w:szCs w:val="28"/>
          <w:u w:val="single"/>
        </w:rPr>
        <w:t>врача</w:t>
      </w:r>
      <w:r>
        <w:rPr>
          <w:bCs/>
          <w:i/>
          <w:iCs/>
          <w:sz w:val="28"/>
          <w:szCs w:val="28"/>
          <w:u w:val="single"/>
        </w:rPr>
        <w:t>-кардиолога кардиологического отделения</w:t>
      </w:r>
    </w:p>
    <w:p w:rsidR="00395DF3" w:rsidRDefault="00395DF3" w:rsidP="00395DF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95DF3" w:rsidRDefault="00395DF3" w:rsidP="00395DF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3.08.2015 г.  </w:t>
      </w:r>
    </w:p>
    <w:p w:rsidR="00395DF3" w:rsidRDefault="00395DF3" w:rsidP="00395DF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95DF3" w:rsidRDefault="00395DF3" w:rsidP="00395DF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10-К от 03.08.2015 г.) по настоящее время.</w:t>
      </w:r>
    </w:p>
    <w:p w:rsidR="00395DF3" w:rsidRDefault="00395DF3" w:rsidP="00395DF3">
      <w:pPr>
        <w:rPr>
          <w:b/>
          <w:i/>
          <w:u w:val="single"/>
        </w:rPr>
      </w:pPr>
    </w:p>
    <w:p w:rsidR="00395DF3" w:rsidRPr="00F9685C" w:rsidRDefault="00395DF3" w:rsidP="00395DF3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</w:t>
      </w:r>
      <w:r>
        <w:rPr>
          <w:i/>
          <w:iCs/>
          <w:sz w:val="28"/>
          <w:u w:val="single"/>
        </w:rPr>
        <w:t>ами</w:t>
      </w:r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95</w:t>
      </w:r>
      <w:r w:rsidRPr="00BA0ED1">
        <w:rPr>
          <w:i/>
          <w:iCs/>
          <w:sz w:val="28"/>
          <w:u w:val="single"/>
        </w:rPr>
        <w:t>-о  от «</w:t>
      </w:r>
      <w:r>
        <w:rPr>
          <w:i/>
          <w:iCs/>
          <w:sz w:val="28"/>
          <w:u w:val="single"/>
        </w:rPr>
        <w:t>28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мая 2018</w:t>
      </w:r>
      <w:r w:rsidRPr="00BA0ED1"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  <w:u w:val="single"/>
        </w:rPr>
        <w:t xml:space="preserve">.   </w:t>
      </w:r>
      <w:r w:rsidRPr="00BA0ED1">
        <w:rPr>
          <w:i/>
          <w:iCs/>
          <w:sz w:val="28"/>
          <w:u w:val="single"/>
        </w:rPr>
        <w:t>находи</w:t>
      </w:r>
      <w:r>
        <w:rPr>
          <w:i/>
          <w:iCs/>
          <w:sz w:val="28"/>
          <w:u w:val="single"/>
        </w:rPr>
        <w:t>тся</w:t>
      </w:r>
      <w:r w:rsidRPr="00BA0ED1">
        <w:rPr>
          <w:i/>
          <w:iCs/>
          <w:sz w:val="28"/>
          <w:u w:val="single"/>
        </w:rPr>
        <w:t xml:space="preserve">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3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я </w:t>
      </w:r>
      <w:r>
        <w:rPr>
          <w:i/>
          <w:iCs/>
          <w:sz w:val="28"/>
          <w:szCs w:val="28"/>
          <w:u w:val="single"/>
        </w:rPr>
        <w:t>2018</w:t>
      </w:r>
      <w:r w:rsidRPr="00BA0ED1">
        <w:rPr>
          <w:i/>
          <w:iCs/>
          <w:sz w:val="28"/>
          <w:szCs w:val="28"/>
          <w:u w:val="single"/>
        </w:rPr>
        <w:t xml:space="preserve"> г.  по «</w:t>
      </w:r>
      <w:r>
        <w:rPr>
          <w:i/>
          <w:iCs/>
          <w:sz w:val="28"/>
          <w:szCs w:val="28"/>
          <w:u w:val="single"/>
        </w:rPr>
        <w:t>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мая 2021</w:t>
      </w:r>
      <w:r w:rsidRPr="00BA0ED1">
        <w:rPr>
          <w:i/>
          <w:iCs/>
          <w:sz w:val="28"/>
          <w:szCs w:val="28"/>
          <w:u w:val="single"/>
        </w:rPr>
        <w:t xml:space="preserve"> г.</w:t>
      </w:r>
      <w:r>
        <w:rPr>
          <w:i/>
          <w:iCs/>
          <w:sz w:val="28"/>
          <w:szCs w:val="28"/>
          <w:u w:val="single"/>
        </w:rPr>
        <w:t>.</w:t>
      </w:r>
    </w:p>
    <w:p w:rsidR="00395DF3" w:rsidRDefault="00395DF3" w:rsidP="00395DF3">
      <w:pPr>
        <w:jc w:val="both"/>
      </w:pPr>
    </w:p>
    <w:p w:rsidR="00395DF3" w:rsidRDefault="00395DF3" w:rsidP="00395DF3">
      <w:pPr>
        <w:rPr>
          <w:sz w:val="28"/>
        </w:rPr>
      </w:pPr>
    </w:p>
    <w:p w:rsidR="00395DF3" w:rsidRDefault="00395DF3" w:rsidP="00395DF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0»  июля  2019  г</w:t>
      </w:r>
      <w:r>
        <w:rPr>
          <w:i/>
          <w:iCs/>
          <w:sz w:val="28"/>
        </w:rPr>
        <w:t>.</w:t>
      </w:r>
    </w:p>
    <w:p w:rsidR="00395DF3" w:rsidRPr="00040015" w:rsidRDefault="00395DF3" w:rsidP="00395DF3">
      <w:pPr>
        <w:pStyle w:val="31"/>
      </w:pPr>
    </w:p>
    <w:p w:rsidR="00395DF3" w:rsidRDefault="00395DF3" w:rsidP="00395DF3"/>
    <w:p w:rsidR="00395DF3" w:rsidRDefault="00395DF3" w:rsidP="00395DF3"/>
    <w:p w:rsidR="00395DF3" w:rsidRDefault="00395DF3" w:rsidP="00395DF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395DF3" w:rsidRDefault="00395DF3" w:rsidP="00395DF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</w:t>
      </w:r>
      <w:r w:rsidR="00A546F0">
        <w:rPr>
          <w:sz w:val="16"/>
        </w:rPr>
        <w:tab/>
      </w:r>
      <w:r w:rsidR="00A546F0">
        <w:rPr>
          <w:sz w:val="16"/>
        </w:rPr>
        <w:tab/>
        <w:t xml:space="preserve"> (подпись)</w:t>
      </w:r>
      <w:r w:rsidR="00A546F0">
        <w:rPr>
          <w:sz w:val="16"/>
        </w:rPr>
        <w:tab/>
      </w:r>
      <w:r w:rsidR="00A546F0">
        <w:rPr>
          <w:sz w:val="16"/>
        </w:rPr>
        <w:tab/>
      </w:r>
      <w:r w:rsidR="00A546F0">
        <w:rPr>
          <w:sz w:val="16"/>
        </w:rPr>
        <w:tab/>
      </w:r>
      <w:r>
        <w:rPr>
          <w:sz w:val="16"/>
        </w:rPr>
        <w:t xml:space="preserve"> (расшифровкаподписи)</w:t>
      </w:r>
    </w:p>
    <w:p w:rsidR="00395DF3" w:rsidRDefault="00395DF3" w:rsidP="00395DF3">
      <w:pPr>
        <w:jc w:val="both"/>
        <w:rPr>
          <w:sz w:val="28"/>
        </w:rPr>
      </w:pPr>
    </w:p>
    <w:p w:rsidR="00395DF3" w:rsidRDefault="00395DF3" w:rsidP="00395DF3">
      <w:pPr>
        <w:rPr>
          <w:sz w:val="28"/>
        </w:rPr>
      </w:pPr>
    </w:p>
    <w:p w:rsidR="00395DF3" w:rsidRDefault="00395DF3" w:rsidP="00D65ED3">
      <w:pPr>
        <w:rPr>
          <w:sz w:val="28"/>
        </w:rPr>
      </w:pPr>
    </w:p>
    <w:p w:rsidR="00A546F0" w:rsidRDefault="00A546F0" w:rsidP="00D65ED3">
      <w:pPr>
        <w:rPr>
          <w:sz w:val="28"/>
        </w:rPr>
      </w:pPr>
    </w:p>
    <w:p w:rsidR="00A546F0" w:rsidRDefault="00A546F0" w:rsidP="00D65ED3">
      <w:pPr>
        <w:rPr>
          <w:sz w:val="28"/>
        </w:rPr>
      </w:pPr>
    </w:p>
    <w:p w:rsidR="00A546F0" w:rsidRDefault="00A546F0" w:rsidP="00D65ED3">
      <w:pPr>
        <w:rPr>
          <w:sz w:val="28"/>
        </w:rPr>
      </w:pPr>
    </w:p>
    <w:p w:rsidR="00395DF3" w:rsidRDefault="00395DF3" w:rsidP="00D65ED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65ED3" w:rsidRPr="00CB6573" w:rsidTr="00D65ED3">
        <w:trPr>
          <w:cantSplit/>
        </w:trPr>
        <w:tc>
          <w:tcPr>
            <w:tcW w:w="4920" w:type="dxa"/>
          </w:tcPr>
          <w:p w:rsidR="00D65ED3" w:rsidRPr="00F74549" w:rsidRDefault="00D65ED3" w:rsidP="00D65ED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65ED3" w:rsidRPr="00F74549" w:rsidRDefault="00D65ED3" w:rsidP="00D65E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65ED3" w:rsidRPr="00F74549" w:rsidRDefault="00D65ED3" w:rsidP="00D65ED3">
            <w:pPr>
              <w:pStyle w:val="31"/>
              <w:ind w:left="525"/>
              <w:jc w:val="center"/>
              <w:rPr>
                <w:sz w:val="22"/>
              </w:rPr>
            </w:pPr>
          </w:p>
          <w:p w:rsidR="00D65ED3" w:rsidRPr="00F74549" w:rsidRDefault="00D65ED3" w:rsidP="00D65E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65ED3" w:rsidRPr="00F74549" w:rsidRDefault="00D65ED3" w:rsidP="00D65E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D65ED3" w:rsidRDefault="00D65ED3" w:rsidP="00D65E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65ED3" w:rsidRDefault="00D65ED3" w:rsidP="00D65ED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65ED3" w:rsidRPr="00F74549" w:rsidRDefault="00D65ED3" w:rsidP="00D65E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65ED3" w:rsidRPr="00F74549" w:rsidRDefault="00D65ED3" w:rsidP="00D65E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65ED3" w:rsidRDefault="00D65ED3" w:rsidP="00D65E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65ED3" w:rsidRDefault="00D65ED3" w:rsidP="00D65ED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65ED3" w:rsidRPr="00A5530B" w:rsidRDefault="00D65ED3" w:rsidP="00D65ED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65ED3" w:rsidRPr="000B5F91" w:rsidRDefault="00D65ED3" w:rsidP="00D65ED3">
      <w:pPr>
        <w:rPr>
          <w:lang w:val="en-US"/>
        </w:rPr>
      </w:pPr>
    </w:p>
    <w:p w:rsidR="00D65ED3" w:rsidRDefault="00D65ED3" w:rsidP="00D65ED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65ED3" w:rsidRDefault="00D65ED3" w:rsidP="00D65ED3"/>
    <w:p w:rsidR="00D65ED3" w:rsidRPr="00494141" w:rsidRDefault="00D65ED3" w:rsidP="00D65ED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98</w:t>
      </w:r>
    </w:p>
    <w:p w:rsidR="00D65ED3" w:rsidRDefault="00D65ED3" w:rsidP="00D65ED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65ED3" w:rsidRDefault="00D65ED3" w:rsidP="00D65ED3">
      <w:pPr>
        <w:rPr>
          <w:sz w:val="16"/>
        </w:rPr>
      </w:pPr>
    </w:p>
    <w:p w:rsidR="00D65ED3" w:rsidRDefault="00D65ED3" w:rsidP="00D65ED3">
      <w:pPr>
        <w:rPr>
          <w:sz w:val="16"/>
        </w:rPr>
      </w:pPr>
    </w:p>
    <w:p w:rsidR="00D65ED3" w:rsidRDefault="00D65ED3" w:rsidP="00D65ED3">
      <w:pPr>
        <w:rPr>
          <w:sz w:val="16"/>
        </w:rPr>
      </w:pPr>
    </w:p>
    <w:p w:rsidR="00D65ED3" w:rsidRDefault="00D65ED3" w:rsidP="00D65ED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D65ED3" w:rsidRDefault="00D65ED3" w:rsidP="00D65ED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5ED3" w:rsidRDefault="00D65ED3" w:rsidP="00D65ED3">
      <w:pPr>
        <w:pBdr>
          <w:bottom w:val="single" w:sz="12" w:space="1" w:color="auto"/>
        </w:pBdr>
        <w:jc w:val="both"/>
        <w:rPr>
          <w:sz w:val="16"/>
        </w:rPr>
      </w:pPr>
    </w:p>
    <w:p w:rsidR="00D65ED3" w:rsidRPr="00CB594F" w:rsidRDefault="00D65ED3" w:rsidP="00D65ED3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Левчук Татьяна Михайловна</w:t>
      </w:r>
    </w:p>
    <w:p w:rsidR="00D65ED3" w:rsidRDefault="00D65ED3" w:rsidP="00D65ED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D65ED3" w:rsidRPr="00494141" w:rsidRDefault="00D65ED3" w:rsidP="00D65ED3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врача-хирурга хирургическ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86</w:t>
      </w:r>
      <w:r w:rsidRPr="00494141">
        <w:rPr>
          <w:u w:val="single"/>
        </w:rPr>
        <w:t xml:space="preserve">-К от </w:t>
      </w:r>
      <w:r>
        <w:rPr>
          <w:u w:val="single"/>
        </w:rPr>
        <w:t>28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D65ED3" w:rsidRPr="00494141" w:rsidRDefault="00D65ED3" w:rsidP="00D65ED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65ED3" w:rsidRPr="00954E3A" w:rsidRDefault="00D65ED3" w:rsidP="00D65ED3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</w:p>
    <w:p w:rsidR="00D65ED3" w:rsidRPr="00494141" w:rsidRDefault="00D65ED3" w:rsidP="00D65ED3">
      <w:pPr>
        <w:jc w:val="both"/>
        <w:rPr>
          <w:u w:val="single"/>
        </w:rPr>
      </w:pPr>
    </w:p>
    <w:p w:rsidR="00D65ED3" w:rsidRDefault="00D65ED3" w:rsidP="00D65ED3">
      <w:pPr>
        <w:jc w:val="both"/>
        <w:rPr>
          <w:iCs/>
          <w:sz w:val="28"/>
          <w:u w:val="single"/>
        </w:rPr>
      </w:pPr>
    </w:p>
    <w:p w:rsidR="00D65ED3" w:rsidRPr="00BE24A4" w:rsidRDefault="00D65ED3" w:rsidP="00D65ED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D65ED3" w:rsidRPr="00BE24A4" w:rsidRDefault="00D65ED3" w:rsidP="00D65ED3"/>
    <w:p w:rsidR="00D65ED3" w:rsidRDefault="00D65ED3" w:rsidP="00D65ED3">
      <w:pPr>
        <w:pStyle w:val="31"/>
      </w:pPr>
      <w:r>
        <w:tab/>
      </w:r>
    </w:p>
    <w:p w:rsidR="00D65ED3" w:rsidRPr="00494141" w:rsidRDefault="00D65ED3" w:rsidP="00D65ED3"/>
    <w:p w:rsidR="00D65ED3" w:rsidRPr="00494141" w:rsidRDefault="00D65ED3" w:rsidP="00D65ED3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D65ED3" w:rsidRDefault="00D65ED3" w:rsidP="00D65ED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BF1AED" w:rsidRDefault="00BF1AED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CB594F" w:rsidRDefault="00CB594F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C38EE" w:rsidRPr="00CB6573" w:rsidTr="009C38EE">
        <w:trPr>
          <w:cantSplit/>
        </w:trPr>
        <w:tc>
          <w:tcPr>
            <w:tcW w:w="4920" w:type="dxa"/>
          </w:tcPr>
          <w:p w:rsidR="009C38EE" w:rsidRPr="00F74549" w:rsidRDefault="009C38EE" w:rsidP="009C38E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C38EE" w:rsidRPr="00F74549" w:rsidRDefault="009C38EE" w:rsidP="009C38E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C38EE" w:rsidRPr="00F74549" w:rsidRDefault="009C38EE" w:rsidP="009C38E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9C38EE" w:rsidRPr="00F74549" w:rsidRDefault="009C38EE" w:rsidP="009C38E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D65ED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C38EE" w:rsidRPr="00F74549" w:rsidRDefault="009C38EE" w:rsidP="009C38E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C38EE" w:rsidRDefault="009C38EE" w:rsidP="009C38E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C38EE" w:rsidRDefault="009C38EE" w:rsidP="009C38E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C38EE" w:rsidRPr="00F74549" w:rsidRDefault="009C38EE" w:rsidP="009C38E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C38EE" w:rsidRDefault="009C38EE" w:rsidP="009C38E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C38EE" w:rsidRDefault="009C38EE" w:rsidP="009C38E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C38EE" w:rsidRDefault="009C38EE" w:rsidP="009C38E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C38EE" w:rsidRPr="00F74549" w:rsidRDefault="009C38EE" w:rsidP="009C38E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D65ED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65ED3" w:rsidRDefault="009C38EE" w:rsidP="00D65E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C38EE" w:rsidRDefault="009C38EE" w:rsidP="00D65ED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C38EE" w:rsidRPr="00F00D7E" w:rsidRDefault="009C38EE" w:rsidP="009C38EE">
      <w:pPr>
        <w:pStyle w:val="3"/>
        <w:jc w:val="left"/>
        <w:rPr>
          <w:lang w:val="en-US"/>
        </w:rPr>
      </w:pPr>
    </w:p>
    <w:p w:rsidR="009C38EE" w:rsidRPr="00F00D7E" w:rsidRDefault="009C38EE" w:rsidP="008C411D">
      <w:pPr>
        <w:jc w:val="center"/>
        <w:rPr>
          <w:lang w:val="en-US"/>
        </w:rPr>
      </w:pPr>
    </w:p>
    <w:p w:rsidR="009C38EE" w:rsidRDefault="009C38EE" w:rsidP="008C411D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C38EE" w:rsidRDefault="008C411D" w:rsidP="008C411D">
      <w:pPr>
        <w:jc w:val="center"/>
        <w:rPr>
          <w:u w:val="single"/>
        </w:rPr>
      </w:pPr>
      <w:r>
        <w:rPr>
          <w:i/>
          <w:u w:val="single"/>
        </w:rPr>
        <w:t>18</w:t>
      </w:r>
      <w:r w:rsidR="009C38EE">
        <w:rPr>
          <w:i/>
          <w:u w:val="single"/>
        </w:rPr>
        <w:t>.</w:t>
      </w:r>
      <w:r>
        <w:rPr>
          <w:i/>
          <w:u w:val="single"/>
        </w:rPr>
        <w:t>02</w:t>
      </w:r>
      <w:r w:rsidR="009C38EE">
        <w:rPr>
          <w:i/>
          <w:u w:val="single"/>
        </w:rPr>
        <w:t>.20</w:t>
      </w:r>
      <w:r w:rsidR="00BF1AED">
        <w:rPr>
          <w:i/>
          <w:u w:val="single"/>
        </w:rPr>
        <w:t>20</w:t>
      </w:r>
      <w:r w:rsidR="009C38EE">
        <w:rPr>
          <w:i/>
          <w:u w:val="single"/>
        </w:rPr>
        <w:t xml:space="preserve"> г.</w:t>
      </w:r>
      <w:r w:rsidR="009C38EE">
        <w:rPr>
          <w:i/>
          <w:iCs/>
        </w:rPr>
        <w:t xml:space="preserve">№ </w:t>
      </w:r>
      <w:r w:rsidR="00D65ED3">
        <w:rPr>
          <w:i/>
          <w:iCs/>
          <w:u w:val="single"/>
        </w:rPr>
        <w:t>101</w:t>
      </w:r>
    </w:p>
    <w:p w:rsidR="009C38EE" w:rsidRDefault="009C38EE" w:rsidP="008C411D">
      <w:pPr>
        <w:jc w:val="center"/>
        <w:rPr>
          <w:sz w:val="16"/>
        </w:rPr>
      </w:pPr>
      <w:r>
        <w:rPr>
          <w:sz w:val="16"/>
        </w:rPr>
        <w:t>(дата)</w:t>
      </w:r>
    </w:p>
    <w:p w:rsidR="009C38EE" w:rsidRDefault="009C38EE" w:rsidP="008C411D">
      <w:pPr>
        <w:jc w:val="center"/>
        <w:rPr>
          <w:sz w:val="16"/>
        </w:rPr>
      </w:pPr>
    </w:p>
    <w:p w:rsidR="009C38EE" w:rsidRDefault="009C38EE" w:rsidP="008C411D">
      <w:pPr>
        <w:jc w:val="center"/>
        <w:rPr>
          <w:sz w:val="16"/>
        </w:rPr>
      </w:pPr>
    </w:p>
    <w:p w:rsidR="009C38EE" w:rsidRDefault="009C38EE" w:rsidP="008C411D">
      <w:pPr>
        <w:jc w:val="center"/>
        <w:rPr>
          <w:sz w:val="16"/>
        </w:rPr>
      </w:pPr>
    </w:p>
    <w:p w:rsidR="009C38EE" w:rsidRPr="00802672" w:rsidRDefault="009C38EE" w:rsidP="009C38EE">
      <w:pPr>
        <w:rPr>
          <w:sz w:val="28"/>
          <w:szCs w:val="28"/>
          <w:u w:val="single"/>
        </w:rPr>
      </w:pPr>
      <w:r w:rsidRPr="009C38EE">
        <w:rPr>
          <w:sz w:val="28"/>
          <w:szCs w:val="28"/>
          <w:u w:val="single"/>
        </w:rPr>
        <w:t xml:space="preserve">УЗ </w:t>
      </w:r>
      <w:r w:rsidRPr="009C38EE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9C38EE">
        <w:t xml:space="preserve">Адресат: </w:t>
      </w:r>
      <w:r w:rsidRPr="009C38EE">
        <w:rPr>
          <w:sz w:val="28"/>
          <w:szCs w:val="28"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</w:t>
      </w:r>
    </w:p>
    <w:p w:rsidR="009C38EE" w:rsidRDefault="009C38EE" w:rsidP="009C38EE">
      <w:pPr>
        <w:rPr>
          <w:sz w:val="28"/>
        </w:rPr>
      </w:pPr>
      <w:r>
        <w:rPr>
          <w:sz w:val="28"/>
        </w:rPr>
        <w:t>_____________________</w:t>
      </w:r>
      <w:r w:rsidRPr="00D65ED3">
        <w:rPr>
          <w:sz w:val="28"/>
          <w:u w:val="single"/>
        </w:rPr>
        <w:t>Плазовская Ольга Дементьевна</w:t>
      </w:r>
      <w:r>
        <w:rPr>
          <w:sz w:val="28"/>
        </w:rPr>
        <w:t>________________</w:t>
      </w:r>
    </w:p>
    <w:p w:rsidR="009C38EE" w:rsidRDefault="009C38EE" w:rsidP="009C38EE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9C38EE" w:rsidRPr="00D65ED3" w:rsidRDefault="009C38EE" w:rsidP="009C38EE">
      <w:pPr>
        <w:jc w:val="center"/>
        <w:rPr>
          <w:iCs/>
          <w:sz w:val="28"/>
          <w:szCs w:val="28"/>
          <w:u w:val="single"/>
        </w:rPr>
      </w:pPr>
      <w:r>
        <w:rPr>
          <w:sz w:val="28"/>
        </w:rPr>
        <w:t xml:space="preserve">работает в </w:t>
      </w:r>
      <w:r w:rsidRPr="00D65ED3">
        <w:rPr>
          <w:bCs/>
          <w:iCs/>
          <w:u w:val="single"/>
        </w:rPr>
        <w:t>учреждении здравоохранения  «Брестская центральная городская больница»</w:t>
      </w:r>
    </w:p>
    <w:p w:rsidR="009C38EE" w:rsidRDefault="009C38EE" w:rsidP="009C38E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C38EE" w:rsidRPr="00D65ED3" w:rsidRDefault="009C38EE" w:rsidP="009C38EE">
      <w:pPr>
        <w:jc w:val="both"/>
        <w:rPr>
          <w:sz w:val="28"/>
          <w:szCs w:val="28"/>
        </w:rPr>
      </w:pPr>
      <w:r w:rsidRPr="00D65ED3">
        <w:rPr>
          <w:iCs/>
          <w:sz w:val="28"/>
          <w:u w:val="single"/>
        </w:rPr>
        <w:t xml:space="preserve">санитаркой (палатной) отделения анестезиологии и реанимации с </w:t>
      </w:r>
      <w:r w:rsidRPr="00D65ED3">
        <w:rPr>
          <w:sz w:val="28"/>
          <w:szCs w:val="28"/>
          <w:u w:val="single"/>
        </w:rPr>
        <w:t>17.06.2013 г. (приказ № 83-к от 17.06.2013 г.)  по настоящее время.</w:t>
      </w:r>
    </w:p>
    <w:p w:rsidR="009C38EE" w:rsidRDefault="009C38EE" w:rsidP="009C38E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9C38EE" w:rsidRDefault="009C38EE" w:rsidP="009C38EE">
      <w:pPr>
        <w:jc w:val="both"/>
        <w:rPr>
          <w:sz w:val="28"/>
          <w:u w:val="single"/>
        </w:rPr>
      </w:pPr>
    </w:p>
    <w:p w:rsidR="009C38EE" w:rsidRDefault="009C38EE" w:rsidP="009C38E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8C411D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8C411D">
        <w:rPr>
          <w:sz w:val="28"/>
          <w:u w:val="single"/>
        </w:rPr>
        <w:t>февраля</w:t>
      </w:r>
      <w:r>
        <w:rPr>
          <w:sz w:val="28"/>
          <w:u w:val="single"/>
        </w:rPr>
        <w:t xml:space="preserve"> 20</w:t>
      </w:r>
      <w:r w:rsidR="00BF1AED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9C38EE" w:rsidRDefault="009C38EE" w:rsidP="009C38EE">
      <w:pPr>
        <w:rPr>
          <w:sz w:val="28"/>
        </w:rPr>
      </w:pPr>
      <w:r>
        <w:rPr>
          <w:sz w:val="28"/>
        </w:rPr>
        <w:tab/>
      </w:r>
    </w:p>
    <w:p w:rsidR="009C38EE" w:rsidRDefault="009C38EE" w:rsidP="009C38EE">
      <w:pPr>
        <w:rPr>
          <w:sz w:val="28"/>
        </w:rPr>
      </w:pPr>
    </w:p>
    <w:p w:rsidR="009C38EE" w:rsidRDefault="009C38EE" w:rsidP="009C38EE">
      <w:pPr>
        <w:rPr>
          <w:sz w:val="28"/>
        </w:rPr>
      </w:pPr>
    </w:p>
    <w:p w:rsidR="009C38EE" w:rsidRPr="00494141" w:rsidRDefault="008C411D" w:rsidP="009C38EE">
      <w:pPr>
        <w:rPr>
          <w:bCs/>
          <w:iCs/>
        </w:rPr>
      </w:pPr>
      <w:r>
        <w:rPr>
          <w:bCs/>
          <w:iCs/>
          <w:sz w:val="28"/>
          <w:u w:val="single"/>
        </w:rPr>
        <w:t>Заместитель главного врача</w:t>
      </w:r>
      <w:r w:rsidRPr="008C411D">
        <w:rPr>
          <w:bCs/>
          <w:iCs/>
          <w:sz w:val="28"/>
          <w:szCs w:val="28"/>
          <w:u w:val="single"/>
        </w:rPr>
        <w:t>А.В.Мокров</w:t>
      </w:r>
    </w:p>
    <w:p w:rsidR="009C38EE" w:rsidRDefault="009C38EE" w:rsidP="009C38E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(расшифровкаподписи)</w:t>
      </w:r>
    </w:p>
    <w:p w:rsidR="009C38EE" w:rsidRDefault="009C38EE" w:rsidP="009C38E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p w:rsidR="009C38EE" w:rsidRDefault="009C38EE" w:rsidP="009C38EE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65ED3" w:rsidRPr="00CB6573" w:rsidTr="00D65ED3">
        <w:trPr>
          <w:cantSplit/>
        </w:trPr>
        <w:tc>
          <w:tcPr>
            <w:tcW w:w="4920" w:type="dxa"/>
          </w:tcPr>
          <w:p w:rsidR="00D65ED3" w:rsidRPr="00F74549" w:rsidRDefault="00D65ED3" w:rsidP="00D65ED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65ED3" w:rsidRPr="00F74549" w:rsidRDefault="00D65ED3" w:rsidP="00D65E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65ED3" w:rsidRPr="00F74549" w:rsidRDefault="00D65ED3" w:rsidP="00D65ED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65ED3" w:rsidRPr="00F74549" w:rsidRDefault="00D65ED3" w:rsidP="00D65E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65ED3" w:rsidRPr="00F74549" w:rsidRDefault="00D65ED3" w:rsidP="00D65E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65ED3" w:rsidRDefault="00D65ED3" w:rsidP="00D65E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65ED3" w:rsidRDefault="00D65ED3" w:rsidP="00D65E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65ED3" w:rsidRPr="00F74549" w:rsidRDefault="00D65ED3" w:rsidP="00D65E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5ED3" w:rsidRDefault="00D65ED3" w:rsidP="00D65E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65ED3" w:rsidRPr="00F74549" w:rsidRDefault="00D65ED3" w:rsidP="00D65E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65ED3" w:rsidRDefault="00D65ED3" w:rsidP="00D65E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65ED3" w:rsidRDefault="00D65ED3" w:rsidP="00D65ED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65ED3" w:rsidRPr="00F00D7E" w:rsidRDefault="00D65ED3" w:rsidP="00D65ED3">
      <w:pPr>
        <w:pStyle w:val="3"/>
        <w:jc w:val="left"/>
        <w:rPr>
          <w:lang w:val="en-US"/>
        </w:rPr>
      </w:pPr>
    </w:p>
    <w:p w:rsidR="00D65ED3" w:rsidRPr="00F00D7E" w:rsidRDefault="00D65ED3" w:rsidP="00D65ED3">
      <w:pPr>
        <w:rPr>
          <w:lang w:val="en-US"/>
        </w:rPr>
      </w:pPr>
    </w:p>
    <w:p w:rsidR="00D65ED3" w:rsidRDefault="00D65ED3" w:rsidP="00D65ED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65ED3" w:rsidRDefault="00D65ED3" w:rsidP="00D65ED3">
      <w:pPr>
        <w:rPr>
          <w:u w:val="single"/>
        </w:rPr>
      </w:pPr>
      <w:r>
        <w:rPr>
          <w:i/>
          <w:u w:val="single"/>
        </w:rPr>
        <w:t>19.03.2019 г.</w:t>
      </w:r>
      <w:r>
        <w:rPr>
          <w:i/>
          <w:iCs/>
        </w:rPr>
        <w:t xml:space="preserve">№ </w:t>
      </w:r>
      <w:r w:rsidR="004E00FD">
        <w:rPr>
          <w:i/>
          <w:iCs/>
          <w:u w:val="single"/>
        </w:rPr>
        <w:t>103</w:t>
      </w:r>
    </w:p>
    <w:p w:rsidR="00D65ED3" w:rsidRDefault="00D65ED3" w:rsidP="00D65ED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65ED3" w:rsidRDefault="00D65ED3" w:rsidP="00D65ED3">
      <w:pPr>
        <w:rPr>
          <w:sz w:val="16"/>
        </w:rPr>
      </w:pPr>
    </w:p>
    <w:p w:rsidR="00D65ED3" w:rsidRDefault="00D65ED3" w:rsidP="00D65ED3">
      <w:pPr>
        <w:rPr>
          <w:sz w:val="16"/>
        </w:rPr>
      </w:pPr>
    </w:p>
    <w:p w:rsidR="00D65ED3" w:rsidRDefault="00D65ED3" w:rsidP="00D65ED3">
      <w:pPr>
        <w:rPr>
          <w:sz w:val="16"/>
        </w:rPr>
      </w:pPr>
    </w:p>
    <w:p w:rsidR="00D65ED3" w:rsidRPr="00802672" w:rsidRDefault="00D65ED3" w:rsidP="00D65ED3">
      <w:pPr>
        <w:rPr>
          <w:sz w:val="28"/>
          <w:szCs w:val="28"/>
          <w:u w:val="single"/>
        </w:rPr>
      </w:pPr>
      <w:r w:rsidRPr="009C38EE">
        <w:rPr>
          <w:sz w:val="28"/>
          <w:szCs w:val="28"/>
          <w:u w:val="single"/>
        </w:rPr>
        <w:t xml:space="preserve">УЗ </w:t>
      </w:r>
      <w:r w:rsidRPr="009C38EE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9C38EE">
        <w:t xml:space="preserve">Адресат: </w:t>
      </w:r>
      <w:r w:rsidRPr="009C38EE">
        <w:rPr>
          <w:sz w:val="28"/>
          <w:szCs w:val="28"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</w:t>
      </w:r>
    </w:p>
    <w:p w:rsidR="00D65ED3" w:rsidRDefault="00D65ED3" w:rsidP="00D65ED3">
      <w:pPr>
        <w:rPr>
          <w:sz w:val="28"/>
        </w:rPr>
      </w:pPr>
      <w:r>
        <w:rPr>
          <w:sz w:val="28"/>
        </w:rPr>
        <w:t>_____________________</w:t>
      </w:r>
      <w:r>
        <w:rPr>
          <w:sz w:val="28"/>
          <w:u w:val="single"/>
        </w:rPr>
        <w:t>Довгучиц Татьяна Андреевна</w:t>
      </w:r>
      <w:r>
        <w:rPr>
          <w:sz w:val="28"/>
        </w:rPr>
        <w:t>________________</w:t>
      </w:r>
    </w:p>
    <w:p w:rsidR="00D65ED3" w:rsidRDefault="00D65ED3" w:rsidP="00D65ED3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D65ED3" w:rsidRPr="00D65ED3" w:rsidRDefault="00D65ED3" w:rsidP="00D65ED3">
      <w:pPr>
        <w:jc w:val="center"/>
        <w:rPr>
          <w:iCs/>
          <w:sz w:val="28"/>
          <w:szCs w:val="28"/>
          <w:u w:val="single"/>
        </w:rPr>
      </w:pPr>
      <w:r>
        <w:rPr>
          <w:sz w:val="28"/>
        </w:rPr>
        <w:t xml:space="preserve">работает в </w:t>
      </w:r>
      <w:r w:rsidRPr="00D65ED3">
        <w:rPr>
          <w:bCs/>
          <w:iCs/>
          <w:u w:val="single"/>
        </w:rPr>
        <w:t>учреждении здравоохранения  «Брестская центральная городская больница»</w:t>
      </w:r>
    </w:p>
    <w:p w:rsidR="00D65ED3" w:rsidRDefault="00D65ED3" w:rsidP="00D65ED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65ED3" w:rsidRPr="00D65ED3" w:rsidRDefault="00D65ED3" w:rsidP="00D65ED3">
      <w:pPr>
        <w:jc w:val="both"/>
        <w:rPr>
          <w:sz w:val="28"/>
          <w:szCs w:val="28"/>
        </w:rPr>
      </w:pPr>
      <w:r w:rsidRPr="00D65ED3">
        <w:rPr>
          <w:iCs/>
          <w:sz w:val="28"/>
          <w:u w:val="single"/>
        </w:rPr>
        <w:t xml:space="preserve">санитаркой (палатной) </w:t>
      </w:r>
      <w:r>
        <w:rPr>
          <w:iCs/>
          <w:sz w:val="28"/>
          <w:u w:val="single"/>
        </w:rPr>
        <w:t xml:space="preserve">пульмонологического </w:t>
      </w:r>
      <w:r w:rsidRPr="00D65ED3">
        <w:rPr>
          <w:iCs/>
          <w:sz w:val="28"/>
          <w:u w:val="single"/>
        </w:rPr>
        <w:t xml:space="preserve">отделения с </w:t>
      </w:r>
      <w:r>
        <w:rPr>
          <w:sz w:val="28"/>
          <w:szCs w:val="28"/>
          <w:u w:val="single"/>
        </w:rPr>
        <w:t>09</w:t>
      </w:r>
      <w:r w:rsidRPr="00D65ED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7</w:t>
      </w:r>
      <w:r w:rsidRPr="00D65ED3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2010</w:t>
      </w:r>
      <w:r w:rsidRPr="00D65ED3">
        <w:rPr>
          <w:sz w:val="28"/>
          <w:szCs w:val="28"/>
          <w:u w:val="single"/>
        </w:rPr>
        <w:t xml:space="preserve"> г. (приказ № </w:t>
      </w:r>
      <w:r w:rsidR="004E00FD">
        <w:rPr>
          <w:sz w:val="28"/>
          <w:szCs w:val="28"/>
          <w:u w:val="single"/>
        </w:rPr>
        <w:t>95</w:t>
      </w:r>
      <w:r w:rsidRPr="00D65ED3">
        <w:rPr>
          <w:sz w:val="28"/>
          <w:szCs w:val="28"/>
          <w:u w:val="single"/>
        </w:rPr>
        <w:t xml:space="preserve">-к от </w:t>
      </w:r>
      <w:r w:rsidR="004E00FD">
        <w:rPr>
          <w:sz w:val="28"/>
          <w:szCs w:val="28"/>
          <w:u w:val="single"/>
        </w:rPr>
        <w:t>09</w:t>
      </w:r>
      <w:r w:rsidRPr="00D65ED3">
        <w:rPr>
          <w:sz w:val="28"/>
          <w:szCs w:val="28"/>
          <w:u w:val="single"/>
        </w:rPr>
        <w:t>.</w:t>
      </w:r>
      <w:r w:rsidR="004E00FD">
        <w:rPr>
          <w:sz w:val="28"/>
          <w:szCs w:val="28"/>
          <w:u w:val="single"/>
        </w:rPr>
        <w:t>07</w:t>
      </w:r>
      <w:r w:rsidRPr="00D65ED3">
        <w:rPr>
          <w:sz w:val="28"/>
          <w:szCs w:val="28"/>
          <w:u w:val="single"/>
        </w:rPr>
        <w:t>.</w:t>
      </w:r>
      <w:r w:rsidR="004E00FD">
        <w:rPr>
          <w:sz w:val="28"/>
          <w:szCs w:val="28"/>
          <w:u w:val="single"/>
        </w:rPr>
        <w:t>2010</w:t>
      </w:r>
      <w:r w:rsidRPr="00D65ED3">
        <w:rPr>
          <w:sz w:val="28"/>
          <w:szCs w:val="28"/>
          <w:u w:val="single"/>
        </w:rPr>
        <w:t xml:space="preserve"> г.)  по настоящее время.</w:t>
      </w:r>
    </w:p>
    <w:p w:rsidR="00D65ED3" w:rsidRDefault="00D65ED3" w:rsidP="00D65ED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65ED3" w:rsidRDefault="00D65ED3" w:rsidP="00D65ED3">
      <w:pPr>
        <w:jc w:val="both"/>
        <w:rPr>
          <w:sz w:val="28"/>
        </w:rPr>
      </w:pPr>
    </w:p>
    <w:p w:rsidR="00D65ED3" w:rsidRDefault="00D65ED3" w:rsidP="00D65ED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D65ED3" w:rsidRDefault="00D65ED3" w:rsidP="00D65ED3">
      <w:pPr>
        <w:jc w:val="both"/>
        <w:rPr>
          <w:sz w:val="28"/>
          <w:u w:val="single"/>
        </w:rPr>
      </w:pPr>
    </w:p>
    <w:p w:rsidR="00D65ED3" w:rsidRDefault="00D65ED3" w:rsidP="00D65ED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2019 </w:t>
      </w:r>
      <w:r>
        <w:rPr>
          <w:sz w:val="28"/>
        </w:rPr>
        <w:t xml:space="preserve">г.     </w:t>
      </w:r>
    </w:p>
    <w:p w:rsidR="00D65ED3" w:rsidRDefault="00D65ED3" w:rsidP="00D65ED3">
      <w:pPr>
        <w:rPr>
          <w:sz w:val="28"/>
        </w:rPr>
      </w:pPr>
      <w:r>
        <w:rPr>
          <w:sz w:val="28"/>
        </w:rPr>
        <w:tab/>
      </w: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rPr>
          <w:sz w:val="28"/>
        </w:rPr>
      </w:pPr>
    </w:p>
    <w:p w:rsidR="00D65ED3" w:rsidRPr="00494141" w:rsidRDefault="00D65ED3" w:rsidP="00D65ED3">
      <w:pPr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</w:t>
      </w:r>
    </w:p>
    <w:p w:rsidR="00D65ED3" w:rsidRDefault="00D65ED3" w:rsidP="00D65ED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(расшифровкаподписи)</w:t>
      </w:r>
    </w:p>
    <w:p w:rsidR="00D65ED3" w:rsidRDefault="00D65ED3" w:rsidP="00D65ED3">
      <w:pPr>
        <w:rPr>
          <w:sz w:val="28"/>
        </w:rPr>
      </w:pPr>
    </w:p>
    <w:p w:rsidR="00D65ED3" w:rsidRDefault="00D65ED3" w:rsidP="00D65ED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65ED3" w:rsidRDefault="00D65ED3" w:rsidP="00D65ED3">
      <w:pPr>
        <w:jc w:val="both"/>
        <w:rPr>
          <w:sz w:val="28"/>
        </w:rPr>
      </w:pPr>
    </w:p>
    <w:p w:rsidR="00CB594F" w:rsidRDefault="00CB594F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D65ED3" w:rsidRDefault="00D65ED3" w:rsidP="00CB594F">
      <w:pPr>
        <w:rPr>
          <w:sz w:val="28"/>
        </w:rPr>
      </w:pPr>
    </w:p>
    <w:p w:rsidR="007C3566" w:rsidRDefault="007C3566" w:rsidP="00CB594F">
      <w:pPr>
        <w:rPr>
          <w:sz w:val="28"/>
        </w:rPr>
      </w:pPr>
    </w:p>
    <w:p w:rsidR="007C3566" w:rsidRDefault="007C3566" w:rsidP="00CB594F">
      <w:pPr>
        <w:rPr>
          <w:sz w:val="28"/>
        </w:rPr>
      </w:pPr>
    </w:p>
    <w:p w:rsidR="007C3566" w:rsidRDefault="007C3566" w:rsidP="00CB594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594F" w:rsidRPr="00CB6573" w:rsidTr="00CB594F">
        <w:trPr>
          <w:cantSplit/>
        </w:trPr>
        <w:tc>
          <w:tcPr>
            <w:tcW w:w="4920" w:type="dxa"/>
          </w:tcPr>
          <w:p w:rsidR="00CB594F" w:rsidRPr="00F74549" w:rsidRDefault="00CB594F" w:rsidP="00CB594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B594F" w:rsidRPr="00F74549" w:rsidRDefault="00CB594F" w:rsidP="00CB594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B594F" w:rsidRPr="00F74549" w:rsidRDefault="00CB594F" w:rsidP="00CB594F">
            <w:pPr>
              <w:pStyle w:val="31"/>
              <w:ind w:left="525"/>
              <w:jc w:val="center"/>
              <w:rPr>
                <w:sz w:val="22"/>
              </w:rPr>
            </w:pPr>
          </w:p>
          <w:p w:rsidR="00CB594F" w:rsidRPr="00F74549" w:rsidRDefault="00CB594F" w:rsidP="00CB59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B594F" w:rsidRPr="00F74549" w:rsidRDefault="00CB594F" w:rsidP="00CB59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B594F" w:rsidRDefault="00CB594F" w:rsidP="00CB594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B594F" w:rsidRDefault="00CB594F" w:rsidP="00CB594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  <w:p w:rsidR="00CB594F" w:rsidRDefault="00CB594F" w:rsidP="00CB594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B594F" w:rsidRPr="00F74549" w:rsidRDefault="00CB594F" w:rsidP="00CB594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B594F" w:rsidRDefault="00CB594F" w:rsidP="00CB594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594F" w:rsidRDefault="00CB594F" w:rsidP="00CB594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594F" w:rsidRDefault="00CB594F" w:rsidP="00CB594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B594F" w:rsidRPr="00F74549" w:rsidRDefault="00CB594F" w:rsidP="00CB594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B594F" w:rsidRDefault="00CB594F" w:rsidP="00CB594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B594F" w:rsidRDefault="00CB594F" w:rsidP="00CB594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B594F" w:rsidRPr="00A5530B" w:rsidRDefault="00CB594F" w:rsidP="00CB594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B594F" w:rsidRPr="000B5F91" w:rsidRDefault="00CB594F" w:rsidP="00CB594F">
      <w:pPr>
        <w:rPr>
          <w:lang w:val="en-US"/>
        </w:rPr>
      </w:pPr>
    </w:p>
    <w:p w:rsidR="00CB594F" w:rsidRDefault="00CB594F" w:rsidP="00CB594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B594F" w:rsidRDefault="00CB594F" w:rsidP="00CB594F"/>
    <w:p w:rsidR="00CB594F" w:rsidRPr="00494141" w:rsidRDefault="00CB594F" w:rsidP="00CB594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2</w:t>
      </w:r>
    </w:p>
    <w:p w:rsidR="00CB594F" w:rsidRDefault="00CB594F" w:rsidP="00CB594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594F" w:rsidRDefault="00CB594F" w:rsidP="00CB594F">
      <w:pPr>
        <w:rPr>
          <w:sz w:val="16"/>
        </w:rPr>
      </w:pPr>
    </w:p>
    <w:p w:rsidR="00CB594F" w:rsidRDefault="00CB594F" w:rsidP="00CB594F">
      <w:pPr>
        <w:rPr>
          <w:sz w:val="16"/>
        </w:rPr>
      </w:pPr>
    </w:p>
    <w:p w:rsidR="00CB594F" w:rsidRDefault="00CB594F" w:rsidP="00CB594F">
      <w:pPr>
        <w:rPr>
          <w:sz w:val="16"/>
        </w:rPr>
      </w:pPr>
    </w:p>
    <w:p w:rsidR="00CB594F" w:rsidRDefault="00CB594F" w:rsidP="00CB594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B594F" w:rsidRDefault="00CB594F" w:rsidP="00CB594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594F" w:rsidRDefault="00CB594F" w:rsidP="00CB594F">
      <w:pPr>
        <w:pBdr>
          <w:bottom w:val="single" w:sz="12" w:space="1" w:color="auto"/>
        </w:pBdr>
        <w:jc w:val="both"/>
        <w:rPr>
          <w:sz w:val="16"/>
        </w:rPr>
      </w:pPr>
    </w:p>
    <w:p w:rsidR="00CB594F" w:rsidRPr="00494141" w:rsidRDefault="00CB594F" w:rsidP="00CB594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стыга Ольга Ивановна</w:t>
      </w:r>
    </w:p>
    <w:p w:rsidR="00CB594F" w:rsidRDefault="00CB594F" w:rsidP="00CB594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B594F" w:rsidRPr="00494141" w:rsidRDefault="00CB594F" w:rsidP="00CB594F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рентгенолаборанта рентгеновского кабинет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6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CB594F" w:rsidRPr="00494141" w:rsidRDefault="00CB594F" w:rsidP="00CB594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B594F" w:rsidRPr="00954E3A" w:rsidRDefault="00CB594F" w:rsidP="00CB594F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продлен по </w:t>
      </w:r>
      <w:r>
        <w:rPr>
          <w:u w:val="single"/>
        </w:rPr>
        <w:t>30ноября2020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01</w:t>
      </w:r>
      <w:r w:rsidRPr="00954E3A">
        <w:rPr>
          <w:u w:val="single"/>
        </w:rPr>
        <w:t>.</w:t>
      </w:r>
      <w:r>
        <w:rPr>
          <w:u w:val="single"/>
        </w:rPr>
        <w:t>12</w:t>
      </w:r>
      <w:r w:rsidRPr="00954E3A">
        <w:rPr>
          <w:u w:val="single"/>
        </w:rPr>
        <w:t>.</w:t>
      </w:r>
      <w:r>
        <w:rPr>
          <w:u w:val="single"/>
        </w:rPr>
        <w:t>2017</w:t>
      </w:r>
      <w:r w:rsidRPr="00954E3A">
        <w:rPr>
          <w:u w:val="single"/>
        </w:rPr>
        <w:t xml:space="preserve"> г. №</w:t>
      </w:r>
      <w:r>
        <w:rPr>
          <w:u w:val="single"/>
        </w:rPr>
        <w:t>191</w:t>
      </w:r>
      <w:r w:rsidRPr="00954E3A">
        <w:rPr>
          <w:u w:val="single"/>
        </w:rPr>
        <w:t>-К).</w:t>
      </w:r>
    </w:p>
    <w:p w:rsidR="00CB594F" w:rsidRPr="00494141" w:rsidRDefault="00CB594F" w:rsidP="00CB594F">
      <w:pPr>
        <w:jc w:val="both"/>
        <w:rPr>
          <w:u w:val="single"/>
        </w:rPr>
      </w:pPr>
    </w:p>
    <w:p w:rsidR="00CB594F" w:rsidRDefault="00CB594F" w:rsidP="00CB594F">
      <w:pPr>
        <w:jc w:val="both"/>
        <w:rPr>
          <w:iCs/>
          <w:sz w:val="28"/>
          <w:u w:val="single"/>
        </w:rPr>
      </w:pPr>
    </w:p>
    <w:p w:rsidR="00CB594F" w:rsidRPr="00BE24A4" w:rsidRDefault="00CB594F" w:rsidP="00CB594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CB594F" w:rsidRPr="00BE24A4" w:rsidRDefault="00CB594F" w:rsidP="00CB594F"/>
    <w:p w:rsidR="00CB594F" w:rsidRDefault="00CB594F" w:rsidP="00CB594F">
      <w:pPr>
        <w:pStyle w:val="31"/>
      </w:pPr>
      <w:r>
        <w:tab/>
      </w:r>
    </w:p>
    <w:p w:rsidR="00CB594F" w:rsidRPr="00494141" w:rsidRDefault="00CB594F" w:rsidP="00CB594F"/>
    <w:p w:rsidR="00CB594F" w:rsidRPr="00494141" w:rsidRDefault="00CB594F" w:rsidP="00CB594F">
      <w:pPr>
        <w:rPr>
          <w:bCs/>
          <w:iCs/>
        </w:rPr>
      </w:pPr>
      <w:r>
        <w:rPr>
          <w:bCs/>
          <w:iCs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CB594F" w:rsidRDefault="00CB594F" w:rsidP="00CB594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E572A" w:rsidRDefault="005E572A" w:rsidP="006621E4">
      <w:pPr>
        <w:rPr>
          <w:sz w:val="28"/>
        </w:rPr>
      </w:pPr>
    </w:p>
    <w:p w:rsidR="005E572A" w:rsidRDefault="005E572A" w:rsidP="006621E4">
      <w:pPr>
        <w:rPr>
          <w:sz w:val="28"/>
        </w:rPr>
      </w:pPr>
    </w:p>
    <w:p w:rsidR="005E572A" w:rsidRDefault="005E572A" w:rsidP="006621E4">
      <w:pPr>
        <w:rPr>
          <w:sz w:val="28"/>
        </w:rPr>
      </w:pPr>
    </w:p>
    <w:p w:rsidR="005E572A" w:rsidRDefault="005E572A" w:rsidP="006621E4">
      <w:pPr>
        <w:rPr>
          <w:sz w:val="28"/>
        </w:rPr>
      </w:pPr>
    </w:p>
    <w:p w:rsidR="005E572A" w:rsidRDefault="005E572A" w:rsidP="006621E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7015D" w:rsidRPr="00CB6573" w:rsidTr="0097015D">
        <w:trPr>
          <w:cantSplit/>
        </w:trPr>
        <w:tc>
          <w:tcPr>
            <w:tcW w:w="4920" w:type="dxa"/>
          </w:tcPr>
          <w:p w:rsidR="0097015D" w:rsidRPr="00F74549" w:rsidRDefault="0097015D" w:rsidP="0097015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7015D" w:rsidRPr="00F74549" w:rsidRDefault="0097015D" w:rsidP="0097015D">
            <w:pPr>
              <w:pStyle w:val="31"/>
              <w:ind w:left="525"/>
              <w:jc w:val="center"/>
              <w:rPr>
                <w:sz w:val="22"/>
              </w:rPr>
            </w:pP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Pr="00F74549" w:rsidRDefault="0097015D" w:rsidP="009701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97015D" w:rsidRDefault="0097015D" w:rsidP="009701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7015D" w:rsidRDefault="0097015D" w:rsidP="0097015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  <w:p w:rsidR="0097015D" w:rsidRDefault="0097015D" w:rsidP="009701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7015D" w:rsidRPr="00F74549" w:rsidRDefault="0097015D" w:rsidP="009701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015D" w:rsidRDefault="0097015D" w:rsidP="009701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7015D" w:rsidRPr="00F74549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7015D" w:rsidRDefault="0097015D" w:rsidP="0097015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7015D" w:rsidRPr="00A5530B" w:rsidRDefault="0097015D" w:rsidP="0097015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7015D" w:rsidRPr="00827D74" w:rsidRDefault="0097015D" w:rsidP="0097015D">
      <w:pPr>
        <w:rPr>
          <w:lang w:val="en-US"/>
        </w:rPr>
      </w:pPr>
    </w:p>
    <w:p w:rsidR="0097015D" w:rsidRDefault="0097015D" w:rsidP="0097015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7015D" w:rsidRDefault="0097015D" w:rsidP="0097015D"/>
    <w:p w:rsidR="0097015D" w:rsidRPr="00494141" w:rsidRDefault="0097015D" w:rsidP="0097015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5</w:t>
      </w:r>
    </w:p>
    <w:p w:rsidR="0097015D" w:rsidRDefault="0097015D" w:rsidP="0097015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</w:p>
    <w:p w:rsidR="0097015D" w:rsidRDefault="0097015D" w:rsidP="0097015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97015D" w:rsidRDefault="0097015D" w:rsidP="0097015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7015D" w:rsidRDefault="0097015D" w:rsidP="0097015D">
      <w:pPr>
        <w:pBdr>
          <w:bottom w:val="single" w:sz="12" w:space="1" w:color="auto"/>
        </w:pBdr>
        <w:jc w:val="both"/>
        <w:rPr>
          <w:sz w:val="16"/>
        </w:rPr>
      </w:pPr>
    </w:p>
    <w:p w:rsidR="0097015D" w:rsidRPr="00494141" w:rsidRDefault="0097015D" w:rsidP="0097015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Винокурова Ирина Леонидовна</w:t>
      </w:r>
    </w:p>
    <w:p w:rsidR="0097015D" w:rsidRDefault="0097015D" w:rsidP="0097015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97015D" w:rsidRPr="00494141" w:rsidRDefault="0097015D" w:rsidP="0097015D">
      <w:pPr>
        <w:jc w:val="both"/>
        <w:rPr>
          <w:bCs/>
          <w:iCs/>
          <w:u w:val="single"/>
        </w:rPr>
      </w:pPr>
      <w:r w:rsidRPr="00494141">
        <w:t xml:space="preserve">работает </w:t>
      </w:r>
      <w:r w:rsidRPr="0097015D">
        <w:t>в должности</w:t>
      </w:r>
      <w:r w:rsidRPr="0097015D">
        <w:rPr>
          <w:bCs/>
          <w:iCs/>
          <w:u w:val="single"/>
        </w:rPr>
        <w:t>врача</w:t>
      </w:r>
      <w:r w:rsidRPr="00494141">
        <w:rPr>
          <w:bCs/>
          <w:iCs/>
          <w:u w:val="single"/>
        </w:rPr>
        <w:t xml:space="preserve"> –</w:t>
      </w:r>
      <w:r>
        <w:rPr>
          <w:bCs/>
          <w:iCs/>
          <w:u w:val="single"/>
        </w:rPr>
        <w:t>реабилитолога</w:t>
      </w:r>
      <w:r w:rsidRPr="00494141">
        <w:rPr>
          <w:bCs/>
          <w:iCs/>
          <w:u w:val="single"/>
        </w:rPr>
        <w:t xml:space="preserve"> (заведующего </w:t>
      </w:r>
      <w:r>
        <w:rPr>
          <w:bCs/>
          <w:iCs/>
          <w:u w:val="single"/>
        </w:rPr>
        <w:t>реабилитационным отделением № 1)</w:t>
      </w:r>
    </w:p>
    <w:p w:rsidR="0097015D" w:rsidRPr="00494141" w:rsidRDefault="0097015D" w:rsidP="0097015D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0</w:t>
      </w:r>
      <w:r w:rsidRPr="00494141">
        <w:rPr>
          <w:u w:val="single"/>
        </w:rPr>
        <w:t xml:space="preserve">-К от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) по настоящее время.</w:t>
      </w:r>
    </w:p>
    <w:p w:rsidR="0097015D" w:rsidRPr="00494141" w:rsidRDefault="0097015D" w:rsidP="0097015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97015D" w:rsidRPr="00494141" w:rsidRDefault="0097015D" w:rsidP="0097015D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u w:val="single"/>
        </w:rPr>
        <w:t>-.</w:t>
      </w:r>
    </w:p>
    <w:p w:rsidR="0097015D" w:rsidRDefault="0097015D" w:rsidP="0097015D">
      <w:pPr>
        <w:jc w:val="both"/>
        <w:rPr>
          <w:iCs/>
          <w:sz w:val="28"/>
          <w:u w:val="single"/>
        </w:rPr>
      </w:pPr>
    </w:p>
    <w:p w:rsidR="0097015D" w:rsidRPr="00BE24A4" w:rsidRDefault="0097015D" w:rsidP="0097015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97015D" w:rsidRPr="00BE24A4" w:rsidRDefault="0097015D" w:rsidP="0097015D"/>
    <w:p w:rsidR="0097015D" w:rsidRDefault="0097015D" w:rsidP="0097015D">
      <w:pPr>
        <w:pStyle w:val="31"/>
      </w:pPr>
      <w:r>
        <w:tab/>
      </w:r>
    </w:p>
    <w:p w:rsidR="0097015D" w:rsidRPr="00494141" w:rsidRDefault="0097015D" w:rsidP="0097015D"/>
    <w:p w:rsidR="0097015D" w:rsidRPr="00494141" w:rsidRDefault="0097015D" w:rsidP="0097015D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97015D" w:rsidRDefault="0097015D" w:rsidP="0097015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97015D" w:rsidRDefault="0097015D" w:rsidP="0097015D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D76EA" w:rsidRPr="00CB6573" w:rsidTr="00985A96">
        <w:trPr>
          <w:cantSplit/>
        </w:trPr>
        <w:tc>
          <w:tcPr>
            <w:tcW w:w="4920" w:type="dxa"/>
          </w:tcPr>
          <w:p w:rsidR="004D76EA" w:rsidRPr="00F74549" w:rsidRDefault="004D76EA" w:rsidP="00985A9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D76EA" w:rsidRPr="00F74549" w:rsidRDefault="004D76EA" w:rsidP="00985A9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D76EA" w:rsidRPr="00F74549" w:rsidRDefault="004D76EA" w:rsidP="00985A96">
            <w:pPr>
              <w:pStyle w:val="31"/>
              <w:ind w:left="525"/>
              <w:jc w:val="center"/>
              <w:rPr>
                <w:sz w:val="22"/>
              </w:rPr>
            </w:pPr>
          </w:p>
          <w:p w:rsidR="004D76EA" w:rsidRPr="00F74549" w:rsidRDefault="004D76EA" w:rsidP="00985A9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D76EA" w:rsidRPr="00F74549" w:rsidRDefault="004D76EA" w:rsidP="00985A9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D76EA" w:rsidRDefault="004D76EA" w:rsidP="00985A9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D76EA" w:rsidRDefault="004D76EA" w:rsidP="00985A9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D76EA" w:rsidRPr="00F74549" w:rsidRDefault="004D76EA" w:rsidP="00985A9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D76EA" w:rsidRPr="00F74549" w:rsidRDefault="004D76EA" w:rsidP="00985A9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D76EA" w:rsidRDefault="004D76EA" w:rsidP="00985A9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D76EA" w:rsidRDefault="004D76EA" w:rsidP="00985A96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D76EA" w:rsidRPr="00A5530B" w:rsidRDefault="004D76EA" w:rsidP="004D76E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D76EA" w:rsidRPr="00827D74" w:rsidRDefault="004D76EA" w:rsidP="004D76EA">
      <w:pPr>
        <w:rPr>
          <w:lang w:val="en-US"/>
        </w:rPr>
      </w:pPr>
    </w:p>
    <w:p w:rsidR="004D76EA" w:rsidRDefault="004D76EA" w:rsidP="004D76E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D76EA" w:rsidRDefault="004D76EA" w:rsidP="004D76EA"/>
    <w:p w:rsidR="004D76EA" w:rsidRPr="00494141" w:rsidRDefault="004D76EA" w:rsidP="004D76E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4</w:t>
      </w:r>
    </w:p>
    <w:p w:rsidR="004D76EA" w:rsidRDefault="004D76EA" w:rsidP="004D76E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D76EA" w:rsidRDefault="004D76EA" w:rsidP="004D76E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D76EA" w:rsidRDefault="004D76EA" w:rsidP="004D76EA">
      <w:pPr>
        <w:pBdr>
          <w:bottom w:val="single" w:sz="12" w:space="1" w:color="auto"/>
        </w:pBdr>
        <w:jc w:val="both"/>
        <w:rPr>
          <w:sz w:val="16"/>
        </w:rPr>
      </w:pPr>
    </w:p>
    <w:p w:rsidR="004D76EA" w:rsidRPr="00494141" w:rsidRDefault="004D76EA" w:rsidP="004D76E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Винокурова Ирина Леонидовна</w:t>
      </w:r>
    </w:p>
    <w:p w:rsidR="004D76EA" w:rsidRDefault="004D76EA" w:rsidP="004D76E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D76EA" w:rsidRPr="00494141" w:rsidRDefault="004D76EA" w:rsidP="004D76EA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реабилитолога</w:t>
      </w:r>
      <w:r w:rsidRPr="00494141">
        <w:rPr>
          <w:bCs/>
          <w:iCs/>
          <w:u w:val="single"/>
        </w:rPr>
        <w:t xml:space="preserve"> (заведующего </w:t>
      </w:r>
      <w:r>
        <w:rPr>
          <w:bCs/>
          <w:iCs/>
          <w:u w:val="single"/>
        </w:rPr>
        <w:t>реабилитационным отделением № 1)</w:t>
      </w:r>
    </w:p>
    <w:p w:rsidR="004D76EA" w:rsidRPr="00494141" w:rsidRDefault="004D76EA" w:rsidP="004D76EA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60</w:t>
      </w:r>
      <w:r w:rsidRPr="00494141">
        <w:rPr>
          <w:u w:val="single"/>
        </w:rPr>
        <w:t xml:space="preserve">-К от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6</w:t>
      </w:r>
      <w:r w:rsidRPr="00494141">
        <w:rPr>
          <w:u w:val="single"/>
        </w:rPr>
        <w:t xml:space="preserve"> г.) по настоящее время.</w:t>
      </w:r>
    </w:p>
    <w:p w:rsidR="004D76EA" w:rsidRPr="00494141" w:rsidRDefault="004D76EA" w:rsidP="004D76E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D76EA" w:rsidRPr="00494141" w:rsidRDefault="004D76EA" w:rsidP="004D76EA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Pr="00494141">
        <w:rPr>
          <w:u w:val="single"/>
        </w:rPr>
        <w:t xml:space="preserve">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Врач-реабилитолог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252</w:t>
      </w:r>
      <w:r w:rsidRPr="00494141">
        <w:rPr>
          <w:u w:val="single"/>
        </w:rPr>
        <w:t xml:space="preserve"> от </w:t>
      </w:r>
      <w:r>
        <w:rPr>
          <w:u w:val="single"/>
        </w:rPr>
        <w:t>27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 xml:space="preserve">2009 </w:t>
      </w:r>
      <w:r w:rsidRPr="00494141">
        <w:rPr>
          <w:u w:val="single"/>
        </w:rPr>
        <w:t xml:space="preserve">г.), медицинский стаж работы на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18лет06</w:t>
      </w:r>
      <w:r w:rsidRPr="00494141">
        <w:rPr>
          <w:u w:val="single"/>
        </w:rPr>
        <w:t xml:space="preserve"> месяцев </w:t>
      </w:r>
      <w:r>
        <w:rPr>
          <w:u w:val="single"/>
        </w:rPr>
        <w:t>09</w:t>
      </w:r>
      <w:r w:rsidRPr="00494141">
        <w:rPr>
          <w:u w:val="single"/>
        </w:rPr>
        <w:t xml:space="preserve"> дней.  </w:t>
      </w:r>
    </w:p>
    <w:p w:rsidR="004D76EA" w:rsidRDefault="004D76EA" w:rsidP="004D76EA">
      <w:pPr>
        <w:jc w:val="both"/>
        <w:rPr>
          <w:iCs/>
          <w:sz w:val="28"/>
          <w:u w:val="single"/>
        </w:rPr>
      </w:pPr>
    </w:p>
    <w:p w:rsidR="004D76EA" w:rsidRPr="00BE24A4" w:rsidRDefault="004D76EA" w:rsidP="004D76E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4D76EA" w:rsidRPr="00BE24A4" w:rsidRDefault="004D76EA" w:rsidP="004D76EA"/>
    <w:p w:rsidR="004D76EA" w:rsidRDefault="004D76EA" w:rsidP="004D76EA">
      <w:pPr>
        <w:pStyle w:val="31"/>
      </w:pPr>
      <w:r>
        <w:tab/>
      </w:r>
    </w:p>
    <w:p w:rsidR="004D76EA" w:rsidRPr="00494141" w:rsidRDefault="004D76EA" w:rsidP="004D76EA"/>
    <w:p w:rsidR="004D76EA" w:rsidRPr="00494141" w:rsidRDefault="004D76EA" w:rsidP="004D76E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4D76EA" w:rsidRDefault="004D76EA" w:rsidP="004D76E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827D74" w:rsidRDefault="00827D74" w:rsidP="00827D74">
      <w:pPr>
        <w:rPr>
          <w:sz w:val="28"/>
        </w:rPr>
      </w:pPr>
    </w:p>
    <w:p w:rsidR="000B5F91" w:rsidRDefault="000B5F91" w:rsidP="000B5F91">
      <w:pPr>
        <w:rPr>
          <w:sz w:val="28"/>
        </w:rPr>
      </w:pPr>
    </w:p>
    <w:p w:rsidR="006873BB" w:rsidRDefault="006873BB" w:rsidP="000B5F91">
      <w:pPr>
        <w:rPr>
          <w:sz w:val="28"/>
        </w:rPr>
      </w:pPr>
    </w:p>
    <w:p w:rsidR="00856D85" w:rsidRDefault="00856D85" w:rsidP="000B5F91">
      <w:pPr>
        <w:rPr>
          <w:sz w:val="28"/>
        </w:rPr>
      </w:pPr>
    </w:p>
    <w:p w:rsidR="00856D85" w:rsidRDefault="00856D85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56D85" w:rsidRPr="00CB6573" w:rsidTr="00856D85">
        <w:trPr>
          <w:cantSplit/>
        </w:trPr>
        <w:tc>
          <w:tcPr>
            <w:tcW w:w="4920" w:type="dxa"/>
          </w:tcPr>
          <w:p w:rsidR="00856D85" w:rsidRPr="00F74549" w:rsidRDefault="00856D85" w:rsidP="00856D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56D85" w:rsidRPr="00F74549" w:rsidRDefault="00856D85" w:rsidP="00856D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56D85" w:rsidRPr="00F74549" w:rsidRDefault="00856D85" w:rsidP="00856D85">
            <w:pPr>
              <w:pStyle w:val="31"/>
              <w:ind w:left="525"/>
              <w:jc w:val="center"/>
              <w:rPr>
                <w:sz w:val="22"/>
              </w:rPr>
            </w:pPr>
          </w:p>
          <w:p w:rsidR="00856D85" w:rsidRPr="00F74549" w:rsidRDefault="00856D85" w:rsidP="00856D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56D85" w:rsidRPr="00F74549" w:rsidRDefault="00856D85" w:rsidP="00856D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856D85" w:rsidRDefault="00856D85" w:rsidP="00856D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56D85" w:rsidRDefault="00856D85" w:rsidP="00856D8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  <w:p w:rsidR="00856D85" w:rsidRDefault="00856D85" w:rsidP="00856D8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56D85" w:rsidRPr="00F74549" w:rsidRDefault="00856D85" w:rsidP="00856D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56D85" w:rsidRDefault="00856D85" w:rsidP="00856D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56D85" w:rsidRDefault="00856D85" w:rsidP="00856D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56D85" w:rsidRDefault="00856D85" w:rsidP="00856D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56D85" w:rsidRPr="00F74549" w:rsidRDefault="00856D85" w:rsidP="00856D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56D85" w:rsidRDefault="00856D85" w:rsidP="00856D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56D85" w:rsidRDefault="00856D85" w:rsidP="00856D8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56D85" w:rsidRPr="00A5530B" w:rsidRDefault="00856D85" w:rsidP="00856D8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56D85" w:rsidRPr="00827D74" w:rsidRDefault="00856D85" w:rsidP="00856D85">
      <w:pPr>
        <w:rPr>
          <w:lang w:val="en-US"/>
        </w:rPr>
      </w:pPr>
    </w:p>
    <w:p w:rsidR="00856D85" w:rsidRDefault="00856D85" w:rsidP="00856D8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56D85" w:rsidRDefault="00856D85" w:rsidP="00856D85"/>
    <w:p w:rsidR="00856D85" w:rsidRPr="00494141" w:rsidRDefault="00856D85" w:rsidP="00856D8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4</w:t>
      </w:r>
    </w:p>
    <w:p w:rsidR="00856D85" w:rsidRDefault="00856D85" w:rsidP="00856D8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56D85" w:rsidRDefault="00856D85" w:rsidP="00856D85">
      <w:pPr>
        <w:rPr>
          <w:sz w:val="16"/>
        </w:rPr>
      </w:pPr>
    </w:p>
    <w:p w:rsidR="00856D85" w:rsidRDefault="00856D85" w:rsidP="00856D85">
      <w:pPr>
        <w:rPr>
          <w:sz w:val="16"/>
        </w:rPr>
      </w:pPr>
    </w:p>
    <w:p w:rsidR="00856D85" w:rsidRDefault="00856D85" w:rsidP="00856D85">
      <w:pPr>
        <w:rPr>
          <w:sz w:val="16"/>
        </w:rPr>
      </w:pPr>
    </w:p>
    <w:p w:rsidR="00856D85" w:rsidRDefault="00856D85" w:rsidP="00856D8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56D85" w:rsidRDefault="00856D85" w:rsidP="00856D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56D85" w:rsidRDefault="00856D85" w:rsidP="00856D85">
      <w:pPr>
        <w:pBdr>
          <w:bottom w:val="single" w:sz="12" w:space="1" w:color="auto"/>
        </w:pBdr>
        <w:jc w:val="both"/>
        <w:rPr>
          <w:sz w:val="16"/>
        </w:rPr>
      </w:pPr>
    </w:p>
    <w:p w:rsidR="00856D85" w:rsidRPr="00494141" w:rsidRDefault="00856D85" w:rsidP="00856D8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Игошина Татьяна Сергеевна </w:t>
      </w:r>
    </w:p>
    <w:p w:rsidR="00856D85" w:rsidRDefault="00856D85" w:rsidP="00856D8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56D85" w:rsidRPr="00494141" w:rsidRDefault="00856D85" w:rsidP="00856D85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реабилитолога реабилитационного отделения № 1</w:t>
      </w:r>
    </w:p>
    <w:p w:rsidR="00856D85" w:rsidRPr="00494141" w:rsidRDefault="00856D85" w:rsidP="00856D8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</w:t>
      </w:r>
      <w:r w:rsidRPr="00494141">
        <w:rPr>
          <w:u w:val="single"/>
        </w:rPr>
        <w:t xml:space="preserve">-К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 по настоящее время.</w:t>
      </w:r>
    </w:p>
    <w:p w:rsidR="00856D85" w:rsidRPr="00494141" w:rsidRDefault="00856D85" w:rsidP="00856D8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56D85" w:rsidRPr="00494141" w:rsidRDefault="00856D85" w:rsidP="00856D8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</w:t>
      </w:r>
      <w:r w:rsidR="004D76EA">
        <w:rPr>
          <w:iCs/>
          <w:u w:val="single"/>
        </w:rPr>
        <w:t>,</w:t>
      </w:r>
      <w:r w:rsidRPr="00BE24A4">
        <w:rPr>
          <w:iCs/>
          <w:u w:val="single"/>
        </w:rPr>
        <w:t xml:space="preserve">25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реабилитолога реабилитационного отделения №1</w:t>
      </w:r>
      <w:r w:rsidRPr="00494141">
        <w:rPr>
          <w:u w:val="single"/>
        </w:rPr>
        <w:t xml:space="preserve">. 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Неврология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456</w:t>
      </w:r>
      <w:r w:rsidRPr="00494141">
        <w:rPr>
          <w:u w:val="single"/>
        </w:rPr>
        <w:t xml:space="preserve"> от </w:t>
      </w:r>
      <w:r>
        <w:rPr>
          <w:u w:val="single"/>
        </w:rPr>
        <w:t>18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05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23</w:t>
      </w:r>
      <w:r w:rsidRPr="00494141">
        <w:rPr>
          <w:u w:val="single"/>
        </w:rPr>
        <w:t xml:space="preserve"> год</w:t>
      </w:r>
      <w:r>
        <w:rPr>
          <w:u w:val="single"/>
        </w:rPr>
        <w:t>а</w:t>
      </w:r>
      <w:r w:rsidR="004D76EA">
        <w:rPr>
          <w:u w:val="single"/>
        </w:rPr>
        <w:t>07</w:t>
      </w:r>
      <w:r w:rsidRPr="00494141">
        <w:rPr>
          <w:u w:val="single"/>
        </w:rPr>
        <w:t xml:space="preserve"> месяцев </w:t>
      </w:r>
      <w:r w:rsidR="004D76EA">
        <w:rPr>
          <w:u w:val="single"/>
        </w:rPr>
        <w:t>07</w:t>
      </w:r>
      <w:r w:rsidRPr="00494141">
        <w:rPr>
          <w:u w:val="single"/>
        </w:rPr>
        <w:t xml:space="preserve"> дней.  </w:t>
      </w:r>
    </w:p>
    <w:p w:rsidR="00856D85" w:rsidRDefault="00856D85" w:rsidP="00856D85">
      <w:pPr>
        <w:jc w:val="both"/>
        <w:rPr>
          <w:iCs/>
          <w:sz w:val="28"/>
          <w:u w:val="single"/>
        </w:rPr>
      </w:pPr>
    </w:p>
    <w:p w:rsidR="00856D85" w:rsidRPr="00494141" w:rsidRDefault="00856D85" w:rsidP="00856D85">
      <w:pPr>
        <w:jc w:val="both"/>
        <w:rPr>
          <w:u w:val="single"/>
        </w:rPr>
      </w:pPr>
      <w:r w:rsidRPr="00494141">
        <w:rPr>
          <w:u w:val="single"/>
        </w:rPr>
        <w:t xml:space="preserve">.  </w:t>
      </w:r>
    </w:p>
    <w:p w:rsidR="00856D85" w:rsidRDefault="00856D85" w:rsidP="00856D85">
      <w:pPr>
        <w:jc w:val="both"/>
        <w:rPr>
          <w:iCs/>
          <w:sz w:val="28"/>
          <w:u w:val="single"/>
        </w:rPr>
      </w:pPr>
    </w:p>
    <w:p w:rsidR="00856D85" w:rsidRPr="00BE24A4" w:rsidRDefault="00856D85" w:rsidP="00856D8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856D85" w:rsidRPr="00BE24A4" w:rsidRDefault="00856D85" w:rsidP="00856D85"/>
    <w:p w:rsidR="00856D85" w:rsidRDefault="00856D85" w:rsidP="00856D85">
      <w:pPr>
        <w:pStyle w:val="31"/>
      </w:pPr>
      <w:r>
        <w:tab/>
      </w:r>
    </w:p>
    <w:p w:rsidR="00856D85" w:rsidRPr="00494141" w:rsidRDefault="00856D85" w:rsidP="00856D85"/>
    <w:p w:rsidR="00856D85" w:rsidRPr="00494141" w:rsidRDefault="00856D85" w:rsidP="00856D85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856D85" w:rsidRDefault="00856D85" w:rsidP="00856D8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56D85" w:rsidRDefault="00856D85" w:rsidP="00856D85">
      <w:pPr>
        <w:rPr>
          <w:sz w:val="28"/>
        </w:rPr>
      </w:pPr>
    </w:p>
    <w:p w:rsidR="00856D85" w:rsidRDefault="00856D85" w:rsidP="00856D85">
      <w:pPr>
        <w:rPr>
          <w:sz w:val="28"/>
        </w:rPr>
      </w:pPr>
    </w:p>
    <w:p w:rsidR="00856D85" w:rsidRDefault="00856D85" w:rsidP="00856D85">
      <w:pPr>
        <w:rPr>
          <w:sz w:val="28"/>
        </w:rPr>
      </w:pPr>
    </w:p>
    <w:p w:rsidR="00856D85" w:rsidRDefault="00856D85" w:rsidP="00856D85">
      <w:pPr>
        <w:rPr>
          <w:sz w:val="28"/>
        </w:rPr>
      </w:pPr>
    </w:p>
    <w:p w:rsidR="006873BB" w:rsidRDefault="006873BB" w:rsidP="000B5F91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43DF" w:rsidRPr="00CB6573" w:rsidTr="00EF43DF">
        <w:trPr>
          <w:cantSplit/>
        </w:trPr>
        <w:tc>
          <w:tcPr>
            <w:tcW w:w="4920" w:type="dxa"/>
          </w:tcPr>
          <w:p w:rsidR="00EF43DF" w:rsidRPr="00F74549" w:rsidRDefault="00EF43DF" w:rsidP="00EF43D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F43DF" w:rsidRPr="00F74549" w:rsidRDefault="00EF43DF" w:rsidP="00EF43DF">
            <w:pPr>
              <w:pStyle w:val="31"/>
              <w:ind w:left="525"/>
              <w:jc w:val="center"/>
              <w:rPr>
                <w:sz w:val="22"/>
              </w:rPr>
            </w:pP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Pr="00F74549" w:rsidRDefault="00EF43DF" w:rsidP="00EF43D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EF43DF" w:rsidRDefault="00EF43DF" w:rsidP="00EF43D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F43DF" w:rsidRDefault="00EF43DF" w:rsidP="00EF43D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  <w:p w:rsidR="00EF43DF" w:rsidRDefault="00EF43DF" w:rsidP="00EF43D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F43DF" w:rsidRPr="00F74549" w:rsidRDefault="00EF43DF" w:rsidP="00EF43D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43DF" w:rsidRDefault="00EF43DF" w:rsidP="00EF43D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F43DF" w:rsidRPr="00F74549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F43DF" w:rsidRDefault="00EF43DF" w:rsidP="00EF43D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F43DF" w:rsidRPr="00A5530B" w:rsidRDefault="00EF43DF" w:rsidP="00EF43D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F43DF" w:rsidRPr="00827D74" w:rsidRDefault="00EF43DF" w:rsidP="00EF43DF">
      <w:pPr>
        <w:rPr>
          <w:lang w:val="en-US"/>
        </w:rPr>
      </w:pPr>
    </w:p>
    <w:p w:rsidR="00EF43DF" w:rsidRDefault="00EF43DF" w:rsidP="00EF43D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F43DF" w:rsidRDefault="00EF43DF" w:rsidP="00EF43DF"/>
    <w:p w:rsidR="00EF43DF" w:rsidRPr="00494141" w:rsidRDefault="00EF43DF" w:rsidP="00EF43D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CC1545">
        <w:rPr>
          <w:iCs/>
          <w:u w:val="single"/>
        </w:rPr>
        <w:t>250</w:t>
      </w:r>
    </w:p>
    <w:p w:rsidR="00EF43DF" w:rsidRDefault="00EF43DF" w:rsidP="00EF43D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</w:p>
    <w:p w:rsidR="00EF43DF" w:rsidRDefault="00EF43DF" w:rsidP="00EF43DF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EF43DF" w:rsidRDefault="00EF43DF" w:rsidP="00EF43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F43DF" w:rsidRDefault="00EF43DF" w:rsidP="00EF43DF">
      <w:pPr>
        <w:pBdr>
          <w:bottom w:val="single" w:sz="12" w:space="1" w:color="auto"/>
        </w:pBdr>
        <w:jc w:val="both"/>
        <w:rPr>
          <w:sz w:val="16"/>
        </w:rPr>
      </w:pPr>
    </w:p>
    <w:p w:rsidR="00EF43DF" w:rsidRPr="00494141" w:rsidRDefault="00CC1545" w:rsidP="00EF43DF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Романовская </w:t>
      </w:r>
      <w:r w:rsidR="00EF43DF">
        <w:rPr>
          <w:i w:val="0"/>
          <w:sz w:val="24"/>
        </w:rPr>
        <w:t xml:space="preserve"> Татьяна </w:t>
      </w:r>
      <w:r>
        <w:rPr>
          <w:i w:val="0"/>
          <w:sz w:val="24"/>
        </w:rPr>
        <w:t>Александровна</w:t>
      </w:r>
    </w:p>
    <w:p w:rsidR="00EF43DF" w:rsidRDefault="00EF43DF" w:rsidP="00EF43D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F43DF" w:rsidRPr="00494141" w:rsidRDefault="00EF43DF" w:rsidP="00EF43DF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EF43DF">
        <w:rPr>
          <w:u w:val="single"/>
        </w:rPr>
        <w:t>должности</w:t>
      </w:r>
      <w:r w:rsidRPr="00EF43DF">
        <w:rPr>
          <w:bCs/>
          <w:iCs/>
          <w:u w:val="single"/>
        </w:rPr>
        <w:t>врача</w:t>
      </w:r>
      <w:r w:rsidRPr="00494141">
        <w:rPr>
          <w:bCs/>
          <w:iCs/>
          <w:u w:val="single"/>
        </w:rPr>
        <w:t xml:space="preserve"> –</w:t>
      </w:r>
      <w:r>
        <w:rPr>
          <w:bCs/>
          <w:iCs/>
          <w:u w:val="single"/>
        </w:rPr>
        <w:t>реабилитолога реабилитационного отделения № 1</w:t>
      </w:r>
    </w:p>
    <w:p w:rsidR="00EF43DF" w:rsidRPr="00494141" w:rsidRDefault="00EF43DF" w:rsidP="00EF43DF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CC1545">
        <w:rPr>
          <w:u w:val="single"/>
        </w:rPr>
        <w:t>06</w:t>
      </w:r>
      <w:r w:rsidRPr="00494141">
        <w:rPr>
          <w:u w:val="single"/>
        </w:rPr>
        <w:t>.</w:t>
      </w:r>
      <w:r w:rsidR="00CC1545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CC1545">
        <w:rPr>
          <w:u w:val="single"/>
        </w:rPr>
        <w:t>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</w:t>
      </w:r>
      <w:r w:rsidR="00CC1545">
        <w:rPr>
          <w:u w:val="single"/>
        </w:rPr>
        <w:t>04</w:t>
      </w:r>
      <w:r w:rsidRPr="00494141">
        <w:rPr>
          <w:u w:val="single"/>
        </w:rPr>
        <w:t xml:space="preserve">-К от </w:t>
      </w:r>
      <w:r w:rsidR="00CC1545">
        <w:rPr>
          <w:u w:val="single"/>
        </w:rPr>
        <w:t>06</w:t>
      </w:r>
      <w:r w:rsidRPr="00494141">
        <w:rPr>
          <w:u w:val="single"/>
        </w:rPr>
        <w:t>.</w:t>
      </w:r>
      <w:r w:rsidR="00CC1545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</w:t>
      </w:r>
      <w:r w:rsidR="00CC1545">
        <w:rPr>
          <w:u w:val="single"/>
        </w:rPr>
        <w:t>7</w:t>
      </w:r>
      <w:r w:rsidRPr="00494141">
        <w:rPr>
          <w:u w:val="single"/>
        </w:rPr>
        <w:t xml:space="preserve"> г.) по настоящее время.</w:t>
      </w:r>
    </w:p>
    <w:p w:rsidR="00EF43DF" w:rsidRPr="00494141" w:rsidRDefault="00EF43DF" w:rsidP="00EF43DF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F43DF" w:rsidRPr="00494141" w:rsidRDefault="00EF43DF" w:rsidP="00EF43DF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iCs/>
          <w:u w:val="single"/>
        </w:rPr>
        <w:t>-.</w:t>
      </w:r>
      <w:r w:rsidRPr="00494141">
        <w:rPr>
          <w:u w:val="single"/>
        </w:rPr>
        <w:t xml:space="preserve">.  </w:t>
      </w:r>
    </w:p>
    <w:p w:rsidR="00EF43DF" w:rsidRDefault="00EF43DF" w:rsidP="00EF43DF">
      <w:pPr>
        <w:jc w:val="both"/>
        <w:rPr>
          <w:iCs/>
          <w:sz w:val="28"/>
          <w:u w:val="single"/>
        </w:rPr>
      </w:pPr>
    </w:p>
    <w:p w:rsidR="00EF43DF" w:rsidRDefault="00EF43DF" w:rsidP="00EF43DF">
      <w:pPr>
        <w:jc w:val="both"/>
        <w:rPr>
          <w:iCs/>
          <w:sz w:val="28"/>
          <w:u w:val="single"/>
        </w:rPr>
      </w:pPr>
    </w:p>
    <w:p w:rsidR="00EF43DF" w:rsidRPr="00BE24A4" w:rsidRDefault="00EF43DF" w:rsidP="00EF43DF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EF43DF" w:rsidRPr="00BE24A4" w:rsidRDefault="00EF43DF" w:rsidP="00EF43DF"/>
    <w:p w:rsidR="00EF43DF" w:rsidRDefault="00EF43DF" w:rsidP="00EF43DF">
      <w:pPr>
        <w:pStyle w:val="31"/>
      </w:pPr>
      <w:r>
        <w:tab/>
      </w:r>
    </w:p>
    <w:p w:rsidR="00EF43DF" w:rsidRPr="00494141" w:rsidRDefault="00EF43DF" w:rsidP="00EF43DF"/>
    <w:p w:rsidR="00EF43DF" w:rsidRPr="00494141" w:rsidRDefault="00EF43DF" w:rsidP="00EF43DF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EF43DF" w:rsidRDefault="00EF43DF" w:rsidP="00EF43D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CC1545" w:rsidRDefault="00CC1545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1545" w:rsidRPr="00CB6573" w:rsidTr="00CC1545">
        <w:trPr>
          <w:cantSplit/>
        </w:trPr>
        <w:tc>
          <w:tcPr>
            <w:tcW w:w="4920" w:type="dxa"/>
          </w:tcPr>
          <w:p w:rsidR="00CC1545" w:rsidRPr="00F74549" w:rsidRDefault="00CC1545" w:rsidP="00CC15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1545" w:rsidRPr="00F74549" w:rsidRDefault="00CC1545" w:rsidP="00CC1545">
            <w:pPr>
              <w:pStyle w:val="31"/>
              <w:ind w:left="525"/>
              <w:jc w:val="center"/>
              <w:rPr>
                <w:sz w:val="22"/>
              </w:rPr>
            </w:pP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Pr="00F74549" w:rsidRDefault="00CC1545" w:rsidP="00CC15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C1545" w:rsidRDefault="00CC1545" w:rsidP="00CC15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C1545" w:rsidRDefault="00CC1545" w:rsidP="00CC15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  <w:p w:rsidR="00CC1545" w:rsidRDefault="00CC1545" w:rsidP="00CC15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C1545" w:rsidRPr="00F74549" w:rsidRDefault="00CC1545" w:rsidP="00CC15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1545" w:rsidRDefault="00CC1545" w:rsidP="00CC15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1545" w:rsidRPr="00F74549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C1545" w:rsidRDefault="00CC1545" w:rsidP="00CC15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1545" w:rsidRPr="00A5530B" w:rsidRDefault="00CC1545" w:rsidP="00CC15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C1545" w:rsidRPr="00827D74" w:rsidRDefault="00CC1545" w:rsidP="00CC1545">
      <w:pPr>
        <w:rPr>
          <w:lang w:val="en-US"/>
        </w:rPr>
      </w:pPr>
    </w:p>
    <w:p w:rsidR="00CC1545" w:rsidRDefault="00CC1545" w:rsidP="00CC15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C1545" w:rsidRDefault="00CC1545" w:rsidP="00CC1545"/>
    <w:p w:rsidR="00CC1545" w:rsidRPr="00494141" w:rsidRDefault="00CC1545" w:rsidP="00CC154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39</w:t>
      </w:r>
    </w:p>
    <w:p w:rsidR="00CC1545" w:rsidRDefault="00CC1545" w:rsidP="00CC15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</w:p>
    <w:p w:rsidR="00CC1545" w:rsidRDefault="00CC1545" w:rsidP="00CC15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CC1545" w:rsidRDefault="00CC1545" w:rsidP="00CC15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1545" w:rsidRDefault="00CC1545" w:rsidP="00CC1545">
      <w:pPr>
        <w:pBdr>
          <w:bottom w:val="single" w:sz="12" w:space="1" w:color="auto"/>
        </w:pBdr>
        <w:jc w:val="both"/>
        <w:rPr>
          <w:sz w:val="16"/>
        </w:rPr>
      </w:pPr>
    </w:p>
    <w:p w:rsidR="00CC1545" w:rsidRPr="00494141" w:rsidRDefault="00CC1545" w:rsidP="00CC154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Игошина Татьяна Сергеевна </w:t>
      </w:r>
    </w:p>
    <w:p w:rsidR="00CC1545" w:rsidRDefault="00CC1545" w:rsidP="00CC15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C1545" w:rsidRPr="00494141" w:rsidRDefault="00CC1545" w:rsidP="00CC1545">
      <w:pPr>
        <w:jc w:val="both"/>
        <w:rPr>
          <w:bCs/>
          <w:iCs/>
          <w:u w:val="single"/>
        </w:rPr>
      </w:pPr>
      <w:r w:rsidRPr="00494141">
        <w:t xml:space="preserve">работает в </w:t>
      </w:r>
      <w:r w:rsidRPr="00EF43DF">
        <w:rPr>
          <w:u w:val="single"/>
        </w:rPr>
        <w:t>должности</w:t>
      </w:r>
      <w:r w:rsidRPr="00EF43DF">
        <w:rPr>
          <w:bCs/>
          <w:iCs/>
          <w:u w:val="single"/>
        </w:rPr>
        <w:t>врача</w:t>
      </w:r>
      <w:r w:rsidRPr="00494141">
        <w:rPr>
          <w:bCs/>
          <w:iCs/>
          <w:u w:val="single"/>
        </w:rPr>
        <w:t xml:space="preserve"> –</w:t>
      </w:r>
      <w:r>
        <w:rPr>
          <w:bCs/>
          <w:iCs/>
          <w:u w:val="single"/>
        </w:rPr>
        <w:t>реабилитолога реабилитационного отделения № 1</w:t>
      </w:r>
    </w:p>
    <w:p w:rsidR="00CC1545" w:rsidRPr="00494141" w:rsidRDefault="00CC1545" w:rsidP="00CC1545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</w:t>
      </w:r>
      <w:r w:rsidRPr="00494141">
        <w:rPr>
          <w:u w:val="single"/>
        </w:rPr>
        <w:t xml:space="preserve">-К от </w:t>
      </w:r>
      <w:r>
        <w:rPr>
          <w:u w:val="single"/>
        </w:rPr>
        <w:t>02</w:t>
      </w:r>
      <w:r w:rsidRPr="00494141">
        <w:rPr>
          <w:u w:val="single"/>
        </w:rPr>
        <w:t>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 по настоящее время.</w:t>
      </w:r>
    </w:p>
    <w:p w:rsidR="00CC1545" w:rsidRPr="00494141" w:rsidRDefault="00CC1545" w:rsidP="00CC15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C1545" w:rsidRPr="00494141" w:rsidRDefault="00CC1545" w:rsidP="00CC154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iCs/>
          <w:u w:val="single"/>
        </w:rPr>
        <w:t>-.</w:t>
      </w:r>
      <w:r w:rsidRPr="00494141">
        <w:rPr>
          <w:u w:val="single"/>
        </w:rPr>
        <w:t xml:space="preserve">.  </w:t>
      </w:r>
    </w:p>
    <w:p w:rsidR="00CC1545" w:rsidRDefault="00CC1545" w:rsidP="00CC1545">
      <w:pPr>
        <w:jc w:val="both"/>
        <w:rPr>
          <w:iCs/>
          <w:sz w:val="28"/>
          <w:u w:val="single"/>
        </w:rPr>
      </w:pPr>
    </w:p>
    <w:p w:rsidR="00CC1545" w:rsidRPr="00494141" w:rsidRDefault="00CC1545" w:rsidP="00CC1545">
      <w:pPr>
        <w:jc w:val="both"/>
        <w:rPr>
          <w:u w:val="single"/>
        </w:rPr>
      </w:pPr>
      <w:r w:rsidRPr="00494141">
        <w:rPr>
          <w:u w:val="single"/>
        </w:rPr>
        <w:t xml:space="preserve">.  </w:t>
      </w:r>
    </w:p>
    <w:p w:rsidR="00CC1545" w:rsidRDefault="00CC1545" w:rsidP="00CC1545">
      <w:pPr>
        <w:jc w:val="both"/>
        <w:rPr>
          <w:iCs/>
          <w:sz w:val="28"/>
          <w:u w:val="single"/>
        </w:rPr>
      </w:pPr>
    </w:p>
    <w:p w:rsidR="00CC1545" w:rsidRPr="00BE24A4" w:rsidRDefault="00CC1545" w:rsidP="00CC15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я 2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C1545" w:rsidRPr="00BE24A4" w:rsidRDefault="00CC1545" w:rsidP="00CC1545"/>
    <w:p w:rsidR="00CC1545" w:rsidRDefault="00CC1545" w:rsidP="00CC1545">
      <w:pPr>
        <w:pStyle w:val="31"/>
      </w:pPr>
      <w:r>
        <w:tab/>
      </w:r>
    </w:p>
    <w:p w:rsidR="00CC1545" w:rsidRPr="00494141" w:rsidRDefault="00CC1545" w:rsidP="00CC1545"/>
    <w:p w:rsidR="00CC1545" w:rsidRPr="00494141" w:rsidRDefault="00CC1545" w:rsidP="00CC1545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CC1545" w:rsidRDefault="00CC1545" w:rsidP="00CC154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C1545" w:rsidRDefault="00CC1545" w:rsidP="00CC1545">
      <w:pPr>
        <w:rPr>
          <w:sz w:val="28"/>
        </w:rPr>
      </w:pPr>
    </w:p>
    <w:p w:rsidR="00EF43DF" w:rsidRDefault="00EF43DF" w:rsidP="00EF43DF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p w:rsidR="004E344B" w:rsidRDefault="004E344B" w:rsidP="004D76E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D76EA" w:rsidRPr="00CB6573" w:rsidTr="00985A96">
        <w:trPr>
          <w:cantSplit/>
        </w:trPr>
        <w:tc>
          <w:tcPr>
            <w:tcW w:w="4920" w:type="dxa"/>
          </w:tcPr>
          <w:p w:rsidR="004D76EA" w:rsidRPr="00F74549" w:rsidRDefault="004D76EA" w:rsidP="00985A9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D76EA" w:rsidRPr="00F74549" w:rsidRDefault="004D76EA" w:rsidP="00985A9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D76EA" w:rsidRPr="00F74549" w:rsidRDefault="004D76EA" w:rsidP="00985A96">
            <w:pPr>
              <w:pStyle w:val="31"/>
              <w:ind w:left="525"/>
              <w:jc w:val="center"/>
              <w:rPr>
                <w:sz w:val="22"/>
              </w:rPr>
            </w:pPr>
          </w:p>
          <w:p w:rsidR="004D76EA" w:rsidRPr="00F74549" w:rsidRDefault="004D76EA" w:rsidP="00985A9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D76EA" w:rsidRPr="00F74549" w:rsidRDefault="004D76EA" w:rsidP="00985A9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D76EA" w:rsidRDefault="004D76EA" w:rsidP="00985A9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D76EA" w:rsidRDefault="004D76EA" w:rsidP="00985A9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  <w:p w:rsidR="004D76EA" w:rsidRDefault="004D76EA" w:rsidP="00985A9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D76EA" w:rsidRPr="00F74549" w:rsidRDefault="004D76EA" w:rsidP="00985A9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D76EA" w:rsidRDefault="004D76EA" w:rsidP="00985A9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D76EA" w:rsidRPr="00F74549" w:rsidRDefault="004D76EA" w:rsidP="00985A9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D76EA" w:rsidRDefault="004D76EA" w:rsidP="00985A9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D76EA" w:rsidRDefault="004D76EA" w:rsidP="00985A96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D76EA" w:rsidRPr="00A5530B" w:rsidRDefault="004D76EA" w:rsidP="004D76E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D76EA" w:rsidRPr="004D76EA" w:rsidRDefault="004D76EA" w:rsidP="004D76EA">
      <w:pPr>
        <w:rPr>
          <w:lang w:val="en-US"/>
        </w:rPr>
      </w:pPr>
    </w:p>
    <w:p w:rsidR="004D76EA" w:rsidRDefault="004D76EA" w:rsidP="004D76E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D76EA" w:rsidRDefault="004D76EA" w:rsidP="004D76EA"/>
    <w:p w:rsidR="004D76EA" w:rsidRPr="00494141" w:rsidRDefault="004D76EA" w:rsidP="004D76E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86</w:t>
      </w:r>
    </w:p>
    <w:p w:rsidR="004D76EA" w:rsidRDefault="004D76EA" w:rsidP="004D76E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</w:p>
    <w:p w:rsidR="004D76EA" w:rsidRDefault="004D76EA" w:rsidP="004D76E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D76EA" w:rsidRDefault="004D76EA" w:rsidP="004D76E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D76EA" w:rsidRDefault="004D76EA" w:rsidP="004D76EA">
      <w:pPr>
        <w:pBdr>
          <w:bottom w:val="single" w:sz="12" w:space="1" w:color="auto"/>
        </w:pBdr>
        <w:jc w:val="both"/>
        <w:rPr>
          <w:sz w:val="16"/>
        </w:rPr>
      </w:pPr>
    </w:p>
    <w:p w:rsidR="004D76EA" w:rsidRPr="00494141" w:rsidRDefault="004D76EA" w:rsidP="004D76E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Мартынюк Ирина Александровна  </w:t>
      </w:r>
    </w:p>
    <w:p w:rsidR="004D76EA" w:rsidRDefault="004D76EA" w:rsidP="004D76E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D76EA" w:rsidRPr="00494141" w:rsidRDefault="004D76EA" w:rsidP="004D76EA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пульмонолога (заведующего пульмонологическим отделением)1</w:t>
      </w:r>
    </w:p>
    <w:p w:rsidR="004D76EA" w:rsidRPr="00494141" w:rsidRDefault="004D76EA" w:rsidP="004D76EA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4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89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04</w:t>
      </w:r>
      <w:r w:rsidRPr="00494141">
        <w:rPr>
          <w:u w:val="single"/>
        </w:rPr>
        <w:t xml:space="preserve"> г.) по настоящее время.</w:t>
      </w:r>
    </w:p>
    <w:p w:rsidR="004D76EA" w:rsidRPr="00494141" w:rsidRDefault="004D76EA" w:rsidP="004D76E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D76EA" w:rsidRPr="00494141" w:rsidRDefault="004D76EA" w:rsidP="004D76EA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пульмонолога пульмонологического отделения</w:t>
      </w:r>
      <w:r w:rsidRPr="00494141">
        <w:rPr>
          <w:u w:val="single"/>
        </w:rPr>
        <w:t xml:space="preserve">. Имеет </w:t>
      </w:r>
      <w:r>
        <w:rPr>
          <w:u w:val="single"/>
        </w:rPr>
        <w:t>высш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Врач-пульмонолог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607</w:t>
      </w:r>
      <w:r w:rsidRPr="00494141">
        <w:rPr>
          <w:u w:val="single"/>
        </w:rPr>
        <w:t xml:space="preserve"> от </w:t>
      </w:r>
      <w:r>
        <w:rPr>
          <w:u w:val="single"/>
        </w:rPr>
        <w:t>23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09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20</w:t>
      </w:r>
      <w:r w:rsidR="001D601A">
        <w:rPr>
          <w:u w:val="single"/>
        </w:rPr>
        <w:t>лет</w:t>
      </w:r>
      <w:r>
        <w:rPr>
          <w:u w:val="single"/>
        </w:rPr>
        <w:t>07</w:t>
      </w:r>
      <w:r w:rsidRPr="00494141">
        <w:rPr>
          <w:u w:val="single"/>
        </w:rPr>
        <w:t xml:space="preserve"> месяцев </w:t>
      </w:r>
      <w:r>
        <w:rPr>
          <w:u w:val="single"/>
        </w:rPr>
        <w:t>05</w:t>
      </w:r>
      <w:r w:rsidRPr="00494141">
        <w:rPr>
          <w:u w:val="single"/>
        </w:rPr>
        <w:t xml:space="preserve"> дней.  </w:t>
      </w:r>
    </w:p>
    <w:p w:rsidR="004D76EA" w:rsidRDefault="004D76EA" w:rsidP="004D76EA">
      <w:pPr>
        <w:jc w:val="both"/>
        <w:rPr>
          <w:iCs/>
          <w:sz w:val="28"/>
          <w:u w:val="single"/>
        </w:rPr>
      </w:pPr>
    </w:p>
    <w:p w:rsidR="004D76EA" w:rsidRPr="00494141" w:rsidRDefault="004D76EA" w:rsidP="004D76EA">
      <w:pPr>
        <w:jc w:val="both"/>
        <w:rPr>
          <w:u w:val="single"/>
        </w:rPr>
      </w:pPr>
      <w:r w:rsidRPr="00494141">
        <w:rPr>
          <w:u w:val="single"/>
        </w:rPr>
        <w:t xml:space="preserve">.  </w:t>
      </w:r>
    </w:p>
    <w:p w:rsidR="004D76EA" w:rsidRDefault="004D76EA" w:rsidP="004D76EA">
      <w:pPr>
        <w:jc w:val="both"/>
        <w:rPr>
          <w:iCs/>
          <w:sz w:val="28"/>
          <w:u w:val="single"/>
        </w:rPr>
      </w:pPr>
    </w:p>
    <w:p w:rsidR="004D76EA" w:rsidRPr="00BE24A4" w:rsidRDefault="004D76EA" w:rsidP="004D76E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марта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4D76EA" w:rsidRPr="00BE24A4" w:rsidRDefault="004D76EA" w:rsidP="004D76EA"/>
    <w:p w:rsidR="004D76EA" w:rsidRDefault="004D76EA" w:rsidP="004D76EA">
      <w:pPr>
        <w:pStyle w:val="31"/>
      </w:pPr>
      <w:r>
        <w:tab/>
      </w:r>
    </w:p>
    <w:p w:rsidR="004D76EA" w:rsidRPr="00494141" w:rsidRDefault="004D76EA" w:rsidP="004D76EA"/>
    <w:p w:rsidR="004D76EA" w:rsidRPr="00494141" w:rsidRDefault="004D76EA" w:rsidP="004D76E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4D76EA" w:rsidRDefault="004D76EA" w:rsidP="004D76E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4D76EA" w:rsidRDefault="004D76EA" w:rsidP="004D76EA">
      <w:pPr>
        <w:rPr>
          <w:sz w:val="28"/>
        </w:rPr>
      </w:pPr>
    </w:p>
    <w:p w:rsidR="006873BB" w:rsidRDefault="006873BB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FE271D" w:rsidRDefault="00FE271D" w:rsidP="000B5F91">
      <w:pPr>
        <w:rPr>
          <w:sz w:val="28"/>
        </w:rPr>
      </w:pPr>
    </w:p>
    <w:p w:rsidR="004D76EA" w:rsidRDefault="004D76EA" w:rsidP="000B5F9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344B" w:rsidRPr="00CB6573" w:rsidTr="00636862">
        <w:trPr>
          <w:cantSplit/>
        </w:trPr>
        <w:tc>
          <w:tcPr>
            <w:tcW w:w="4920" w:type="dxa"/>
          </w:tcPr>
          <w:p w:rsidR="004E344B" w:rsidRPr="00F74549" w:rsidRDefault="004E344B" w:rsidP="0063686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344B" w:rsidRPr="00F74549" w:rsidRDefault="004E344B" w:rsidP="0063686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344B" w:rsidRPr="00F74549" w:rsidRDefault="004E344B" w:rsidP="00636862">
            <w:pPr>
              <w:pStyle w:val="31"/>
              <w:ind w:left="525"/>
              <w:jc w:val="center"/>
              <w:rPr>
                <w:sz w:val="22"/>
              </w:rPr>
            </w:pPr>
          </w:p>
          <w:p w:rsidR="004E344B" w:rsidRPr="00F74549" w:rsidRDefault="004E344B" w:rsidP="006368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344B" w:rsidRPr="00F74549" w:rsidRDefault="004E344B" w:rsidP="006368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E344B" w:rsidRDefault="004E344B" w:rsidP="0063686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344B" w:rsidRDefault="004E344B" w:rsidP="0063686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  <w:p w:rsidR="004E344B" w:rsidRDefault="004E344B" w:rsidP="0063686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344B" w:rsidRPr="00F74549" w:rsidRDefault="004E344B" w:rsidP="0063686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344B" w:rsidRDefault="004E344B" w:rsidP="0063686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344B" w:rsidRDefault="004E344B" w:rsidP="0063686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344B" w:rsidRDefault="004E344B" w:rsidP="0063686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344B" w:rsidRPr="00F74549" w:rsidRDefault="004E344B" w:rsidP="0063686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344B" w:rsidRDefault="004E344B" w:rsidP="0063686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344B" w:rsidRDefault="004E344B" w:rsidP="00636862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E344B" w:rsidRPr="00A5530B" w:rsidRDefault="004E344B" w:rsidP="004E344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E344B" w:rsidRPr="004E344B" w:rsidRDefault="004E344B" w:rsidP="004E344B">
      <w:pPr>
        <w:rPr>
          <w:lang w:val="en-US"/>
        </w:rPr>
      </w:pPr>
    </w:p>
    <w:p w:rsidR="004E344B" w:rsidRDefault="004E344B" w:rsidP="004E344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E344B" w:rsidRDefault="004E344B" w:rsidP="004E344B"/>
    <w:p w:rsidR="004E344B" w:rsidRPr="00494141" w:rsidRDefault="004E344B" w:rsidP="004E344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E35345">
        <w:rPr>
          <w:iCs/>
          <w:u w:val="single"/>
        </w:rPr>
        <w:t>12</w:t>
      </w:r>
      <w:r w:rsidR="00EF37E3">
        <w:rPr>
          <w:iCs/>
          <w:u w:val="single"/>
        </w:rPr>
        <w:t>5</w:t>
      </w:r>
    </w:p>
    <w:p w:rsidR="004E344B" w:rsidRDefault="004E344B" w:rsidP="004E34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E344B" w:rsidRDefault="004E344B" w:rsidP="004E344B">
      <w:pPr>
        <w:rPr>
          <w:sz w:val="16"/>
        </w:rPr>
      </w:pPr>
    </w:p>
    <w:p w:rsidR="004E344B" w:rsidRDefault="004E344B" w:rsidP="004E344B">
      <w:pPr>
        <w:rPr>
          <w:sz w:val="16"/>
        </w:rPr>
      </w:pPr>
    </w:p>
    <w:p w:rsidR="004E344B" w:rsidRDefault="004E344B" w:rsidP="004E344B">
      <w:pPr>
        <w:rPr>
          <w:sz w:val="16"/>
        </w:rPr>
      </w:pPr>
    </w:p>
    <w:p w:rsidR="004E344B" w:rsidRDefault="004E344B" w:rsidP="004E344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4E344B" w:rsidRDefault="004E344B" w:rsidP="004E344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E344B" w:rsidRDefault="004E344B" w:rsidP="004E344B">
      <w:pPr>
        <w:pBdr>
          <w:bottom w:val="single" w:sz="12" w:space="1" w:color="auto"/>
        </w:pBdr>
        <w:jc w:val="both"/>
        <w:rPr>
          <w:sz w:val="16"/>
        </w:rPr>
      </w:pPr>
    </w:p>
    <w:p w:rsidR="004E344B" w:rsidRPr="00494141" w:rsidRDefault="004E344B" w:rsidP="004E344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Ермоленко Виктория Валерьевна  </w:t>
      </w:r>
    </w:p>
    <w:p w:rsidR="004E344B" w:rsidRDefault="004E344B" w:rsidP="004E344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E344B" w:rsidRPr="00494141" w:rsidRDefault="004E344B" w:rsidP="004E344B">
      <w:pPr>
        <w:jc w:val="both"/>
        <w:rPr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–</w:t>
      </w:r>
      <w:r>
        <w:rPr>
          <w:bCs/>
          <w:iCs/>
          <w:u w:val="single"/>
        </w:rPr>
        <w:t xml:space="preserve">трансфузиолога (заведующего кабинетом трансфузиологической помощи)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1</w:t>
      </w:r>
      <w:r w:rsidRPr="00494141">
        <w:rPr>
          <w:u w:val="single"/>
        </w:rPr>
        <w:t xml:space="preserve">-К от 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4E344B" w:rsidRPr="00494141" w:rsidRDefault="004E344B" w:rsidP="004E344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E344B" w:rsidRPr="00494141" w:rsidRDefault="004E344B" w:rsidP="004E344B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анестезиолога-реаниматолога отделения</w:t>
      </w:r>
      <w:r w:rsidR="00E35345">
        <w:rPr>
          <w:bCs/>
          <w:iCs/>
          <w:u w:val="single"/>
        </w:rPr>
        <w:t xml:space="preserve"> анестезиологии и реанимации </w:t>
      </w:r>
      <w:r w:rsidR="00603B39" w:rsidRPr="00603B39">
        <w:rPr>
          <w:color w:val="000000"/>
          <w:u w:val="single"/>
        </w:rPr>
        <w:t>(в объеме не менее 900 часов в год)</w:t>
      </w:r>
      <w:r w:rsidR="00E35345">
        <w:rPr>
          <w:bCs/>
          <w:iCs/>
          <w:u w:val="single"/>
        </w:rPr>
        <w:t xml:space="preserve"> с 10.07.2018 г.</w:t>
      </w:r>
      <w:r w:rsidRPr="00494141">
        <w:rPr>
          <w:u w:val="single"/>
        </w:rPr>
        <w:t xml:space="preserve"> (приказ № </w:t>
      </w:r>
      <w:r w:rsidR="00E35345">
        <w:rPr>
          <w:u w:val="single"/>
        </w:rPr>
        <w:t>127-а</w:t>
      </w:r>
      <w:r w:rsidRPr="00494141">
        <w:rPr>
          <w:u w:val="single"/>
        </w:rPr>
        <w:t xml:space="preserve"> от </w:t>
      </w:r>
      <w:r w:rsidR="00E35345">
        <w:rPr>
          <w:u w:val="single"/>
        </w:rPr>
        <w:t>10</w:t>
      </w:r>
      <w:r w:rsidRPr="00494141">
        <w:rPr>
          <w:u w:val="single"/>
        </w:rPr>
        <w:t>.</w:t>
      </w:r>
      <w:r w:rsidR="00E35345"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</w:t>
      </w:r>
      <w:r w:rsidR="00E35345">
        <w:rPr>
          <w:u w:val="single"/>
        </w:rPr>
        <w:t>18г.).</w:t>
      </w:r>
    </w:p>
    <w:p w:rsidR="004E344B" w:rsidRDefault="004E344B" w:rsidP="004E344B">
      <w:pPr>
        <w:jc w:val="both"/>
        <w:rPr>
          <w:iCs/>
          <w:sz w:val="28"/>
          <w:u w:val="single"/>
        </w:rPr>
      </w:pPr>
    </w:p>
    <w:p w:rsidR="004E344B" w:rsidRPr="00BE24A4" w:rsidRDefault="004E344B" w:rsidP="004E344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35345"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 w:rsidR="00E35345">
        <w:rPr>
          <w:iCs/>
          <w:u w:val="single"/>
        </w:rPr>
        <w:t>апре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4E344B" w:rsidRPr="00BE24A4" w:rsidRDefault="004E344B" w:rsidP="004E344B"/>
    <w:p w:rsidR="004E344B" w:rsidRDefault="004E344B" w:rsidP="004E344B">
      <w:pPr>
        <w:pStyle w:val="31"/>
      </w:pPr>
      <w:r>
        <w:tab/>
      </w:r>
    </w:p>
    <w:p w:rsidR="004E344B" w:rsidRPr="00494141" w:rsidRDefault="004E344B" w:rsidP="004E344B"/>
    <w:p w:rsidR="004E344B" w:rsidRPr="00494141" w:rsidRDefault="004E344B" w:rsidP="004E344B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4E344B" w:rsidRDefault="004E344B" w:rsidP="004E344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E344B" w:rsidRDefault="004E344B" w:rsidP="004E344B">
      <w:pPr>
        <w:rPr>
          <w:sz w:val="28"/>
        </w:rPr>
      </w:pPr>
    </w:p>
    <w:p w:rsidR="004E344B" w:rsidRDefault="004E344B" w:rsidP="004E344B">
      <w:pPr>
        <w:rPr>
          <w:sz w:val="28"/>
        </w:rPr>
      </w:pPr>
    </w:p>
    <w:p w:rsidR="004E344B" w:rsidRDefault="004E344B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E35345" w:rsidRDefault="00E35345" w:rsidP="004E344B">
      <w:pPr>
        <w:rPr>
          <w:sz w:val="28"/>
        </w:rPr>
      </w:pPr>
    </w:p>
    <w:p w:rsidR="004E344B" w:rsidRDefault="004E344B" w:rsidP="004E344B">
      <w:pPr>
        <w:rPr>
          <w:sz w:val="28"/>
        </w:rPr>
      </w:pPr>
    </w:p>
    <w:p w:rsidR="004E344B" w:rsidRDefault="004E344B" w:rsidP="004E344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70505" w:rsidRPr="00CB6573" w:rsidTr="00B70505">
        <w:trPr>
          <w:cantSplit/>
        </w:trPr>
        <w:tc>
          <w:tcPr>
            <w:tcW w:w="4920" w:type="dxa"/>
          </w:tcPr>
          <w:p w:rsidR="00B70505" w:rsidRPr="00F74549" w:rsidRDefault="00B70505" w:rsidP="00B7050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70505" w:rsidRPr="00F74549" w:rsidRDefault="00B70505" w:rsidP="00B7050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70505" w:rsidRPr="00F74549" w:rsidRDefault="00B70505" w:rsidP="00B70505">
            <w:pPr>
              <w:pStyle w:val="31"/>
              <w:ind w:left="525"/>
              <w:jc w:val="center"/>
              <w:rPr>
                <w:sz w:val="22"/>
              </w:rPr>
            </w:pPr>
          </w:p>
          <w:p w:rsidR="00B70505" w:rsidRPr="00F74549" w:rsidRDefault="00B70505" w:rsidP="00B7050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0505" w:rsidRPr="00F74549" w:rsidRDefault="00B70505" w:rsidP="00B7050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70505" w:rsidRDefault="00B70505" w:rsidP="00B7050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70505" w:rsidRDefault="00B70505" w:rsidP="00B7050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  <w:p w:rsidR="00B70505" w:rsidRDefault="00B70505" w:rsidP="00B7050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70505" w:rsidRPr="00F74549" w:rsidRDefault="00B70505" w:rsidP="00B7050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70505" w:rsidRDefault="00B70505" w:rsidP="00B7050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70505" w:rsidRDefault="00B70505" w:rsidP="00B7050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70505" w:rsidRDefault="00B70505" w:rsidP="00B7050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70505" w:rsidRPr="00F74549" w:rsidRDefault="00B70505" w:rsidP="00B7050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0505" w:rsidRDefault="00B70505" w:rsidP="00B7050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70505" w:rsidRDefault="00B70505" w:rsidP="00B7050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70505" w:rsidRPr="00A5530B" w:rsidRDefault="00B70505" w:rsidP="00B7050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70505" w:rsidRPr="00B70505" w:rsidRDefault="00B70505" w:rsidP="00B70505">
      <w:pPr>
        <w:rPr>
          <w:lang w:val="en-US"/>
        </w:rPr>
      </w:pPr>
    </w:p>
    <w:p w:rsidR="00B70505" w:rsidRDefault="00B70505" w:rsidP="00B7050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70505" w:rsidRDefault="00B70505" w:rsidP="00B70505"/>
    <w:p w:rsidR="00B70505" w:rsidRPr="00494141" w:rsidRDefault="00B70505" w:rsidP="00B7050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69</w:t>
      </w:r>
    </w:p>
    <w:p w:rsidR="00B70505" w:rsidRDefault="00B70505" w:rsidP="00B7050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70505" w:rsidRDefault="00B70505" w:rsidP="00B70505">
      <w:pPr>
        <w:rPr>
          <w:sz w:val="16"/>
        </w:rPr>
      </w:pPr>
    </w:p>
    <w:p w:rsidR="00B70505" w:rsidRDefault="00B70505" w:rsidP="00B70505">
      <w:pPr>
        <w:rPr>
          <w:sz w:val="16"/>
        </w:rPr>
      </w:pPr>
    </w:p>
    <w:p w:rsidR="00B70505" w:rsidRDefault="00B70505" w:rsidP="00B70505">
      <w:pPr>
        <w:rPr>
          <w:sz w:val="16"/>
        </w:rPr>
      </w:pPr>
    </w:p>
    <w:p w:rsidR="00B70505" w:rsidRDefault="00B70505" w:rsidP="00B7050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70505" w:rsidRDefault="00B70505" w:rsidP="00B7050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70505" w:rsidRDefault="00B70505" w:rsidP="00B70505">
      <w:pPr>
        <w:pBdr>
          <w:bottom w:val="single" w:sz="12" w:space="1" w:color="auto"/>
        </w:pBdr>
        <w:jc w:val="both"/>
        <w:rPr>
          <w:sz w:val="16"/>
        </w:rPr>
      </w:pPr>
    </w:p>
    <w:p w:rsidR="00B70505" w:rsidRPr="00494141" w:rsidRDefault="00B70505" w:rsidP="00B7050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Швайковская Елена Владимировна  </w:t>
      </w:r>
    </w:p>
    <w:p w:rsidR="00B70505" w:rsidRDefault="00B70505" w:rsidP="00B7050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70505" w:rsidRPr="00494141" w:rsidRDefault="00B70505" w:rsidP="00B70505">
      <w:pPr>
        <w:jc w:val="both"/>
        <w:rPr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–</w:t>
      </w:r>
      <w:r>
        <w:rPr>
          <w:bCs/>
          <w:iCs/>
          <w:u w:val="single"/>
        </w:rPr>
        <w:t xml:space="preserve">анестезиолога-реаниматолога отделения анестезиологии и реанимации 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24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9</w:t>
      </w:r>
      <w:r w:rsidRPr="00494141">
        <w:rPr>
          <w:u w:val="single"/>
        </w:rPr>
        <w:t xml:space="preserve"> г.) по настоящее время.</w:t>
      </w:r>
    </w:p>
    <w:p w:rsidR="00B70505" w:rsidRPr="00494141" w:rsidRDefault="00B70505" w:rsidP="00B7050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70505" w:rsidRPr="00494141" w:rsidRDefault="00B70505" w:rsidP="00B70505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-. </w:t>
      </w:r>
    </w:p>
    <w:p w:rsidR="00B70505" w:rsidRDefault="00B70505" w:rsidP="00B70505">
      <w:pPr>
        <w:jc w:val="both"/>
        <w:rPr>
          <w:iCs/>
          <w:sz w:val="28"/>
          <w:u w:val="single"/>
        </w:rPr>
      </w:pPr>
    </w:p>
    <w:p w:rsidR="00B70505" w:rsidRPr="00BE24A4" w:rsidRDefault="00B70505" w:rsidP="00B7050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августа 201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70505" w:rsidRPr="00BE24A4" w:rsidRDefault="00B70505" w:rsidP="00B70505"/>
    <w:p w:rsidR="00B70505" w:rsidRDefault="00B70505" w:rsidP="00B70505">
      <w:pPr>
        <w:pStyle w:val="31"/>
      </w:pPr>
      <w:r>
        <w:tab/>
      </w:r>
    </w:p>
    <w:p w:rsidR="00B70505" w:rsidRPr="00494141" w:rsidRDefault="00B70505" w:rsidP="00B70505"/>
    <w:p w:rsidR="00B70505" w:rsidRPr="00494141" w:rsidRDefault="00B70505" w:rsidP="00B70505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70505" w:rsidRDefault="00B70505" w:rsidP="00B7050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B70505" w:rsidRDefault="00B70505" w:rsidP="00B70505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3801C6" w:rsidRDefault="003801C6" w:rsidP="00A2239F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20843" w:rsidRPr="00CB6573" w:rsidTr="00D2084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43" w:rsidRPr="00D20843" w:rsidRDefault="00D20843" w:rsidP="007B3D50">
            <w:pPr>
              <w:ind w:left="525"/>
              <w:jc w:val="center"/>
              <w:rPr>
                <w:b/>
                <w:bCs/>
                <w:szCs w:val="28"/>
              </w:rPr>
            </w:pPr>
            <w:r w:rsidRPr="00D20843">
              <w:rPr>
                <w:b/>
                <w:bCs/>
                <w:szCs w:val="28"/>
              </w:rPr>
              <w:t>Учреждение здравоохранения</w:t>
            </w:r>
          </w:p>
          <w:p w:rsidR="00D20843" w:rsidRPr="00D20843" w:rsidRDefault="00D20843" w:rsidP="007B3D50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D20843" w:rsidRPr="00D20843" w:rsidRDefault="00D20843" w:rsidP="007B3D50">
            <w:pPr>
              <w:ind w:left="525"/>
              <w:jc w:val="center"/>
              <w:rPr>
                <w:szCs w:val="28"/>
              </w:rPr>
            </w:pPr>
            <w:r w:rsidRPr="00D20843">
              <w:rPr>
                <w:b/>
                <w:szCs w:val="28"/>
              </w:rPr>
              <w:t>БРЕСТСКАЯ ЦЕНТРАЛЬНАЯ ГОРОДСКАЯ  БОЛЬНИЦА</w:t>
            </w:r>
          </w:p>
          <w:p w:rsidR="00D20843" w:rsidRPr="00D20843" w:rsidRDefault="00D20843" w:rsidP="007B3D50">
            <w:pPr>
              <w:ind w:left="525"/>
              <w:jc w:val="center"/>
              <w:rPr>
                <w:sz w:val="10"/>
                <w:szCs w:val="28"/>
              </w:rPr>
            </w:pPr>
          </w:p>
          <w:p w:rsidR="00D20843" w:rsidRPr="00D20843" w:rsidRDefault="00D20843" w:rsidP="007B3D50">
            <w:pPr>
              <w:ind w:left="525"/>
              <w:jc w:val="center"/>
              <w:rPr>
                <w:sz w:val="20"/>
                <w:szCs w:val="28"/>
              </w:rPr>
            </w:pPr>
            <w:r w:rsidRPr="00D20843">
              <w:rPr>
                <w:sz w:val="20"/>
                <w:szCs w:val="28"/>
              </w:rPr>
              <w:t>224007  г.Брест, ул. Лактионова,11,</w:t>
            </w:r>
          </w:p>
          <w:p w:rsidR="00D20843" w:rsidRPr="00C13B17" w:rsidRDefault="00D20843" w:rsidP="007B3D50">
            <w:pPr>
              <w:ind w:left="525"/>
              <w:jc w:val="center"/>
              <w:rPr>
                <w:sz w:val="20"/>
                <w:szCs w:val="28"/>
              </w:rPr>
            </w:pPr>
            <w:r w:rsidRPr="00D20843">
              <w:rPr>
                <w:sz w:val="20"/>
                <w:szCs w:val="28"/>
              </w:rPr>
              <w:t>тел</w:t>
            </w:r>
            <w:r w:rsidRPr="00C13B17">
              <w:rPr>
                <w:sz w:val="20"/>
                <w:szCs w:val="28"/>
              </w:rPr>
              <w:t xml:space="preserve">: 49 03 72    </w:t>
            </w:r>
            <w:r w:rsidRPr="00D20843">
              <w:rPr>
                <w:sz w:val="20"/>
                <w:szCs w:val="28"/>
              </w:rPr>
              <w:t>факс</w:t>
            </w:r>
            <w:r w:rsidRPr="00C13B17">
              <w:rPr>
                <w:sz w:val="20"/>
                <w:szCs w:val="28"/>
              </w:rPr>
              <w:t>: 49 03 69</w:t>
            </w:r>
          </w:p>
          <w:p w:rsidR="00D20843" w:rsidRPr="00D20843" w:rsidRDefault="00D20843" w:rsidP="007B3D50">
            <w:pPr>
              <w:jc w:val="center"/>
              <w:rPr>
                <w:sz w:val="28"/>
                <w:szCs w:val="28"/>
                <w:lang w:val="en-US"/>
              </w:rPr>
            </w:pPr>
            <w:r w:rsidRPr="00D20843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20843" w:rsidRPr="00D20843" w:rsidRDefault="00C433E7" w:rsidP="00D20843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3936" behindDoc="1" locked="0" layoutInCell="1" allowOverlap="1" wp14:anchorId="3BC6C194" wp14:editId="52FD0C6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843" w:rsidRPr="00D20843" w:rsidRDefault="00D20843" w:rsidP="007B3D50">
            <w:pPr>
              <w:ind w:left="-108"/>
              <w:jc w:val="center"/>
              <w:rPr>
                <w:b/>
                <w:bCs/>
                <w:szCs w:val="28"/>
              </w:rPr>
            </w:pPr>
            <w:r w:rsidRPr="00D20843">
              <w:rPr>
                <w:b/>
                <w:bCs/>
                <w:szCs w:val="28"/>
                <w:lang w:val="be-BY"/>
              </w:rPr>
              <w:t>У</w:t>
            </w:r>
            <w:r w:rsidRPr="00D20843">
              <w:rPr>
                <w:b/>
                <w:bCs/>
                <w:szCs w:val="28"/>
              </w:rPr>
              <w:t>станова аховы здароу</w:t>
            </w:r>
            <w:r w:rsidRPr="00D20843">
              <w:rPr>
                <w:b/>
                <w:bCs/>
                <w:szCs w:val="28"/>
                <w:vertAlign w:val="superscript"/>
              </w:rPr>
              <w:t>,</w:t>
            </w:r>
            <w:r w:rsidRPr="00D20843">
              <w:rPr>
                <w:b/>
                <w:bCs/>
                <w:szCs w:val="28"/>
              </w:rPr>
              <w:t>я</w:t>
            </w:r>
          </w:p>
          <w:p w:rsidR="00D20843" w:rsidRPr="00D20843" w:rsidRDefault="00D20843" w:rsidP="007B3D50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D20843" w:rsidRPr="00D20843" w:rsidRDefault="00D20843" w:rsidP="007B3D50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D20843">
              <w:rPr>
                <w:b/>
                <w:szCs w:val="28"/>
                <w:lang w:val="be-BY"/>
              </w:rPr>
              <w:t>БРЭСЦКАЯ ЦЭНТРАЛЬНАЯ</w:t>
            </w:r>
          </w:p>
          <w:p w:rsidR="00D20843" w:rsidRPr="00D20843" w:rsidRDefault="00D20843" w:rsidP="007B3D50">
            <w:pPr>
              <w:ind w:left="-108"/>
              <w:jc w:val="center"/>
              <w:rPr>
                <w:szCs w:val="28"/>
                <w:lang w:val="be-BY"/>
              </w:rPr>
            </w:pPr>
            <w:r w:rsidRPr="00D20843">
              <w:rPr>
                <w:b/>
                <w:szCs w:val="28"/>
                <w:lang w:val="be-BY"/>
              </w:rPr>
              <w:t>ГАРАДСКАЯ БАЛЬНІЦА</w:t>
            </w:r>
          </w:p>
          <w:p w:rsidR="00D20843" w:rsidRPr="00D20843" w:rsidRDefault="00D20843" w:rsidP="007B3D50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D20843" w:rsidRPr="00D20843" w:rsidRDefault="00D20843" w:rsidP="007B3D50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20843">
              <w:rPr>
                <w:sz w:val="20"/>
                <w:szCs w:val="28"/>
              </w:rPr>
              <w:t>224007  г.Брэст, в</w:t>
            </w:r>
            <w:r w:rsidRPr="00D20843">
              <w:rPr>
                <w:sz w:val="20"/>
                <w:szCs w:val="28"/>
                <w:lang w:val="be-BY"/>
              </w:rPr>
              <w:t>ул. Лактыёнава,11,</w:t>
            </w:r>
          </w:p>
          <w:p w:rsidR="00D20843" w:rsidRPr="00D20843" w:rsidRDefault="00D20843" w:rsidP="007B3D50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D20843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D20843" w:rsidRPr="00D20843" w:rsidRDefault="00D20843" w:rsidP="007B3D50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D20843">
              <w:rPr>
                <w:sz w:val="20"/>
                <w:szCs w:val="28"/>
                <w:lang w:val="en-US"/>
              </w:rPr>
              <w:t>E</w:t>
            </w:r>
            <w:r w:rsidRPr="00D20843">
              <w:rPr>
                <w:sz w:val="20"/>
                <w:szCs w:val="28"/>
                <w:lang w:val="be-BY"/>
              </w:rPr>
              <w:t>-</w:t>
            </w:r>
            <w:r w:rsidRPr="00D20843">
              <w:rPr>
                <w:sz w:val="20"/>
                <w:szCs w:val="28"/>
                <w:lang w:val="en-US"/>
              </w:rPr>
              <w:t>mail</w:t>
            </w:r>
            <w:r w:rsidRPr="00D20843">
              <w:rPr>
                <w:sz w:val="20"/>
                <w:szCs w:val="28"/>
                <w:lang w:val="be-BY"/>
              </w:rPr>
              <w:t>:</w:t>
            </w:r>
            <w:r w:rsidRPr="00D20843">
              <w:rPr>
                <w:sz w:val="20"/>
                <w:szCs w:val="28"/>
                <w:lang w:val="en-US"/>
              </w:rPr>
              <w:t>BGMB</w:t>
            </w:r>
            <w:r w:rsidRPr="00D20843">
              <w:rPr>
                <w:sz w:val="20"/>
                <w:szCs w:val="28"/>
                <w:lang w:val="be-BY"/>
              </w:rPr>
              <w:t xml:space="preserve"> @ </w:t>
            </w:r>
            <w:r w:rsidRPr="00D20843">
              <w:rPr>
                <w:sz w:val="20"/>
                <w:szCs w:val="28"/>
                <w:lang w:val="en-US"/>
              </w:rPr>
              <w:t>brest</w:t>
            </w:r>
            <w:r w:rsidRPr="00D20843">
              <w:rPr>
                <w:sz w:val="20"/>
                <w:szCs w:val="28"/>
                <w:lang w:val="be-BY"/>
              </w:rPr>
              <w:t>.</w:t>
            </w:r>
            <w:r w:rsidRPr="00D20843">
              <w:rPr>
                <w:sz w:val="20"/>
                <w:szCs w:val="28"/>
                <w:lang w:val="en-US"/>
              </w:rPr>
              <w:t>by</w:t>
            </w:r>
            <w:r w:rsidRPr="00D20843">
              <w:rPr>
                <w:sz w:val="20"/>
                <w:szCs w:val="28"/>
                <w:lang w:val="be-BY"/>
              </w:rPr>
              <w:t>.</w:t>
            </w:r>
          </w:p>
        </w:tc>
      </w:tr>
      <w:tr w:rsidR="00D20843" w:rsidRPr="00D20843" w:rsidTr="00D20843">
        <w:tblPrEx>
          <w:tblBorders>
            <w:bottom w:val="none" w:sz="0" w:space="0" w:color="auto"/>
          </w:tblBorders>
        </w:tblPrEx>
        <w:trPr>
          <w:gridAfter w:val="1"/>
          <w:wAfter w:w="709" w:type="dxa"/>
          <w:trHeight w:val="70"/>
        </w:trPr>
        <w:tc>
          <w:tcPr>
            <w:tcW w:w="4721" w:type="dxa"/>
            <w:hideMark/>
          </w:tcPr>
          <w:p w:rsidR="00D20843" w:rsidRPr="00D20843" w:rsidRDefault="00D20843" w:rsidP="00D20843">
            <w:pPr>
              <w:jc w:val="both"/>
              <w:rPr>
                <w:bCs/>
                <w:sz w:val="28"/>
                <w:szCs w:val="28"/>
              </w:rPr>
            </w:pPr>
            <w:r w:rsidRPr="00D20843">
              <w:rPr>
                <w:bCs/>
                <w:sz w:val="28"/>
                <w:szCs w:val="28"/>
              </w:rPr>
              <w:t>_________№__________</w:t>
            </w:r>
          </w:p>
          <w:p w:rsidR="00D20843" w:rsidRPr="00D20843" w:rsidRDefault="00D20843" w:rsidP="00D20843">
            <w:pPr>
              <w:jc w:val="both"/>
              <w:rPr>
                <w:bCs/>
                <w:sz w:val="28"/>
                <w:szCs w:val="28"/>
              </w:rPr>
            </w:pPr>
            <w:r w:rsidRPr="00D20843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D20843" w:rsidRPr="00D20843" w:rsidRDefault="00D20843" w:rsidP="00D2084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D20843" w:rsidRPr="00D20843" w:rsidRDefault="00D20843" w:rsidP="00D20843">
            <w:pPr>
              <w:jc w:val="both"/>
              <w:rPr>
                <w:bCs/>
                <w:sz w:val="28"/>
                <w:szCs w:val="28"/>
              </w:rPr>
            </w:pPr>
          </w:p>
          <w:p w:rsidR="00D20843" w:rsidRPr="00D20843" w:rsidRDefault="00D20843" w:rsidP="00D2084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20843" w:rsidRDefault="00D20843" w:rsidP="003801C6"/>
    <w:p w:rsidR="00D20843" w:rsidRDefault="00D20843" w:rsidP="003801C6"/>
    <w:p w:rsidR="003801C6" w:rsidRPr="004D76EA" w:rsidRDefault="003801C6" w:rsidP="003801C6">
      <w:pPr>
        <w:rPr>
          <w:lang w:val="en-US"/>
        </w:rPr>
      </w:pPr>
    </w:p>
    <w:p w:rsidR="003801C6" w:rsidRDefault="003801C6" w:rsidP="003801C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801C6" w:rsidRDefault="003801C6" w:rsidP="003801C6"/>
    <w:p w:rsidR="003801C6" w:rsidRPr="00494141" w:rsidRDefault="003801C6" w:rsidP="003801C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</w:t>
      </w:r>
      <w:r w:rsidR="007B3D50"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7B3D50"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7B3D50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7B3D50">
        <w:rPr>
          <w:iCs/>
          <w:u w:val="single"/>
        </w:rPr>
        <w:t>322</w:t>
      </w:r>
    </w:p>
    <w:p w:rsidR="003801C6" w:rsidRDefault="003801C6" w:rsidP="003801C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801C6" w:rsidRDefault="003801C6" w:rsidP="003801C6">
      <w:pPr>
        <w:rPr>
          <w:sz w:val="16"/>
        </w:rPr>
      </w:pPr>
    </w:p>
    <w:p w:rsidR="003801C6" w:rsidRDefault="003801C6" w:rsidP="003801C6">
      <w:pPr>
        <w:rPr>
          <w:sz w:val="16"/>
        </w:rPr>
      </w:pPr>
    </w:p>
    <w:p w:rsidR="003801C6" w:rsidRDefault="003801C6" w:rsidP="003801C6">
      <w:pPr>
        <w:rPr>
          <w:sz w:val="16"/>
        </w:rPr>
      </w:pPr>
    </w:p>
    <w:p w:rsidR="003801C6" w:rsidRDefault="003801C6" w:rsidP="003801C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3801C6" w:rsidRDefault="003801C6" w:rsidP="003801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801C6" w:rsidRDefault="003801C6" w:rsidP="003801C6">
      <w:pPr>
        <w:pBdr>
          <w:bottom w:val="single" w:sz="12" w:space="1" w:color="auto"/>
        </w:pBdr>
        <w:jc w:val="both"/>
        <w:rPr>
          <w:sz w:val="16"/>
        </w:rPr>
      </w:pPr>
    </w:p>
    <w:p w:rsidR="003801C6" w:rsidRPr="00494141" w:rsidRDefault="003801C6" w:rsidP="003801C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Ступачок Снежана Михайловна  </w:t>
      </w:r>
    </w:p>
    <w:p w:rsidR="003801C6" w:rsidRDefault="003801C6" w:rsidP="003801C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3801C6" w:rsidRPr="00494141" w:rsidRDefault="003801C6" w:rsidP="003801C6">
      <w:pPr>
        <w:jc w:val="both"/>
        <w:rPr>
          <w:bCs/>
          <w:iCs/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ревматолога (заведующего ревматологическим отделением)</w:t>
      </w:r>
    </w:p>
    <w:p w:rsidR="007B3D50" w:rsidRDefault="003801C6" w:rsidP="003801C6">
      <w:pPr>
        <w:jc w:val="both"/>
        <w:rPr>
          <w:u w:val="single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5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   (приказ № </w:t>
      </w:r>
    </w:p>
    <w:p w:rsidR="007B3D50" w:rsidRPr="00494141" w:rsidRDefault="007B3D50" w:rsidP="007B3D50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3801C6" w:rsidRPr="00494141" w:rsidRDefault="003801C6" w:rsidP="003801C6">
      <w:pPr>
        <w:jc w:val="both"/>
        <w:rPr>
          <w:u w:val="single"/>
        </w:rPr>
      </w:pPr>
      <w:r>
        <w:rPr>
          <w:u w:val="single"/>
        </w:rPr>
        <w:t>185</w:t>
      </w:r>
      <w:r w:rsidRPr="00494141">
        <w:rPr>
          <w:u w:val="single"/>
        </w:rPr>
        <w:t xml:space="preserve">-К от </w:t>
      </w:r>
      <w:r>
        <w:rPr>
          <w:u w:val="single"/>
        </w:rPr>
        <w:t>5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) по настоящее время.</w:t>
      </w:r>
    </w:p>
    <w:p w:rsidR="003801C6" w:rsidRPr="00494141" w:rsidRDefault="003801C6" w:rsidP="003801C6">
      <w:pPr>
        <w:jc w:val="both"/>
        <w:rPr>
          <w:u w:val="single"/>
        </w:rPr>
      </w:pPr>
      <w:r w:rsidRPr="00E201EF">
        <w:t>Дополнительные сведения</w:t>
      </w:r>
      <w:r>
        <w:t xml:space="preserve">: </w:t>
      </w:r>
      <w:r w:rsidR="007B3D50">
        <w:rPr>
          <w:u w:val="single"/>
        </w:rPr>
        <w:t>.</w:t>
      </w:r>
    </w:p>
    <w:p w:rsidR="003801C6" w:rsidRDefault="003801C6" w:rsidP="003801C6">
      <w:pPr>
        <w:jc w:val="both"/>
        <w:rPr>
          <w:iCs/>
          <w:sz w:val="28"/>
          <w:u w:val="single"/>
        </w:rPr>
      </w:pPr>
    </w:p>
    <w:p w:rsidR="003801C6" w:rsidRPr="00494141" w:rsidRDefault="003801C6" w:rsidP="003801C6">
      <w:pPr>
        <w:jc w:val="both"/>
        <w:rPr>
          <w:u w:val="single"/>
        </w:rPr>
      </w:pPr>
    </w:p>
    <w:p w:rsidR="003801C6" w:rsidRDefault="003801C6" w:rsidP="003801C6">
      <w:pPr>
        <w:jc w:val="both"/>
        <w:rPr>
          <w:iCs/>
          <w:sz w:val="28"/>
          <w:u w:val="single"/>
        </w:rPr>
      </w:pPr>
    </w:p>
    <w:p w:rsidR="003801C6" w:rsidRPr="00BE24A4" w:rsidRDefault="003801C6" w:rsidP="003801C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7B3D50"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 w:rsidR="007B3D50">
        <w:rPr>
          <w:iCs/>
          <w:u w:val="single"/>
        </w:rPr>
        <w:t xml:space="preserve">июля </w:t>
      </w:r>
      <w:r>
        <w:rPr>
          <w:iCs/>
          <w:u w:val="single"/>
        </w:rPr>
        <w:t>20</w:t>
      </w:r>
      <w:r w:rsidR="007B3D50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3801C6" w:rsidRPr="00BE24A4" w:rsidRDefault="003801C6" w:rsidP="003801C6"/>
    <w:p w:rsidR="003801C6" w:rsidRDefault="003801C6" w:rsidP="003801C6">
      <w:pPr>
        <w:pStyle w:val="31"/>
      </w:pPr>
    </w:p>
    <w:p w:rsidR="003801C6" w:rsidRPr="00494141" w:rsidRDefault="003801C6" w:rsidP="003801C6"/>
    <w:p w:rsidR="003801C6" w:rsidRPr="00494141" w:rsidRDefault="003801C6" w:rsidP="003801C6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3801C6" w:rsidRDefault="003801C6" w:rsidP="003801C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801C6" w:rsidRDefault="003801C6" w:rsidP="003801C6">
      <w:pPr>
        <w:rPr>
          <w:sz w:val="28"/>
        </w:rPr>
      </w:pPr>
    </w:p>
    <w:p w:rsidR="003801C6" w:rsidRDefault="003801C6" w:rsidP="003801C6">
      <w:pPr>
        <w:rPr>
          <w:sz w:val="28"/>
        </w:rPr>
      </w:pPr>
    </w:p>
    <w:p w:rsidR="003801C6" w:rsidRDefault="003801C6" w:rsidP="003801C6">
      <w:pPr>
        <w:rPr>
          <w:sz w:val="28"/>
        </w:rPr>
      </w:pPr>
    </w:p>
    <w:p w:rsidR="003801C6" w:rsidRDefault="003801C6" w:rsidP="00A2239F">
      <w:pPr>
        <w:rPr>
          <w:sz w:val="28"/>
        </w:rPr>
      </w:pPr>
    </w:p>
    <w:p w:rsidR="003801C6" w:rsidRDefault="003801C6" w:rsidP="00A2239F">
      <w:pPr>
        <w:rPr>
          <w:sz w:val="28"/>
        </w:rPr>
      </w:pPr>
    </w:p>
    <w:p w:rsidR="003801C6" w:rsidRDefault="003801C6" w:rsidP="00A2239F">
      <w:pPr>
        <w:rPr>
          <w:sz w:val="28"/>
        </w:rPr>
      </w:pPr>
    </w:p>
    <w:p w:rsidR="003801C6" w:rsidRDefault="003801C6" w:rsidP="00A2239F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E1684" w:rsidRPr="00CB6573" w:rsidTr="008E1684">
        <w:trPr>
          <w:cantSplit/>
        </w:trPr>
        <w:tc>
          <w:tcPr>
            <w:tcW w:w="4920" w:type="dxa"/>
          </w:tcPr>
          <w:p w:rsidR="008E1684" w:rsidRPr="00F74549" w:rsidRDefault="008E1684" w:rsidP="008E16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E1684" w:rsidRPr="00F74549" w:rsidRDefault="008E1684" w:rsidP="008E16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E1684" w:rsidRPr="00F74549" w:rsidRDefault="008E1684" w:rsidP="008E1684">
            <w:pPr>
              <w:pStyle w:val="31"/>
              <w:ind w:left="525"/>
              <w:jc w:val="center"/>
              <w:rPr>
                <w:sz w:val="22"/>
              </w:rPr>
            </w:pPr>
          </w:p>
          <w:p w:rsidR="008E1684" w:rsidRPr="00F74549" w:rsidRDefault="008E1684" w:rsidP="008E16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E1684" w:rsidRPr="00F74549" w:rsidRDefault="008E1684" w:rsidP="008E16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8E1684" w:rsidRDefault="008E1684" w:rsidP="008E16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E1684" w:rsidRDefault="008E1684" w:rsidP="008E168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  <w:p w:rsidR="008E1684" w:rsidRDefault="008E1684" w:rsidP="008E16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E1684" w:rsidRPr="00F74549" w:rsidRDefault="008E1684" w:rsidP="008E16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E1684" w:rsidRDefault="008E1684" w:rsidP="008E16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E1684" w:rsidRDefault="008E1684" w:rsidP="008E16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E1684" w:rsidRDefault="008E1684" w:rsidP="008E16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E1684" w:rsidRPr="00F74549" w:rsidRDefault="008E1684" w:rsidP="008E16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E1684" w:rsidRDefault="008E1684" w:rsidP="008E16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E1684" w:rsidRDefault="008E1684" w:rsidP="008E168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E1684" w:rsidRPr="00A5530B" w:rsidRDefault="008E1684" w:rsidP="008E168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E1684" w:rsidRPr="008E1684" w:rsidRDefault="008E1684" w:rsidP="008E1684">
      <w:pPr>
        <w:rPr>
          <w:lang w:val="en-US"/>
        </w:rPr>
      </w:pPr>
    </w:p>
    <w:p w:rsidR="008E1684" w:rsidRDefault="008E1684" w:rsidP="003743C9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E1684" w:rsidRDefault="008E1684" w:rsidP="003743C9">
      <w:pPr>
        <w:jc w:val="center"/>
      </w:pPr>
    </w:p>
    <w:p w:rsidR="008E1684" w:rsidRPr="00494141" w:rsidRDefault="008E1684" w:rsidP="003743C9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1</w:t>
      </w:r>
      <w:r w:rsidR="00D83C85">
        <w:rPr>
          <w:iCs/>
          <w:u w:val="single"/>
        </w:rPr>
        <w:t>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</w:t>
      </w:r>
      <w:r w:rsidR="00D83C85">
        <w:rPr>
          <w:iCs/>
          <w:u w:val="single"/>
        </w:rPr>
        <w:t>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3743C9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3743C9">
        <w:rPr>
          <w:iCs/>
          <w:u w:val="single"/>
        </w:rPr>
        <w:t>№</w:t>
      </w:r>
      <w:r w:rsidR="00D83C85">
        <w:rPr>
          <w:iCs/>
          <w:u w:val="single"/>
        </w:rPr>
        <w:t>9</w:t>
      </w:r>
    </w:p>
    <w:p w:rsidR="008E1684" w:rsidRDefault="008E1684" w:rsidP="003743C9">
      <w:pPr>
        <w:jc w:val="center"/>
        <w:rPr>
          <w:sz w:val="16"/>
        </w:rPr>
      </w:pPr>
      <w:r>
        <w:rPr>
          <w:sz w:val="16"/>
        </w:rPr>
        <w:t>(дата)</w:t>
      </w:r>
    </w:p>
    <w:p w:rsidR="008E1684" w:rsidRDefault="008E1684" w:rsidP="003743C9">
      <w:pPr>
        <w:jc w:val="center"/>
        <w:rPr>
          <w:sz w:val="16"/>
        </w:rPr>
      </w:pPr>
    </w:p>
    <w:p w:rsidR="008E1684" w:rsidRDefault="008E1684" w:rsidP="008E1684">
      <w:pPr>
        <w:rPr>
          <w:sz w:val="16"/>
        </w:rPr>
      </w:pPr>
    </w:p>
    <w:p w:rsidR="008E1684" w:rsidRDefault="008E1684" w:rsidP="008E1684">
      <w:pPr>
        <w:rPr>
          <w:sz w:val="16"/>
        </w:rPr>
      </w:pPr>
    </w:p>
    <w:p w:rsidR="008E1684" w:rsidRDefault="008E1684" w:rsidP="008E168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8E1684" w:rsidRDefault="008E1684" w:rsidP="008E168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E1684" w:rsidRDefault="008E1684" w:rsidP="008E1684">
      <w:pPr>
        <w:pBdr>
          <w:bottom w:val="single" w:sz="12" w:space="1" w:color="auto"/>
        </w:pBdr>
        <w:jc w:val="both"/>
        <w:rPr>
          <w:sz w:val="16"/>
        </w:rPr>
      </w:pPr>
    </w:p>
    <w:p w:rsidR="008E1684" w:rsidRPr="00494141" w:rsidRDefault="008E1684" w:rsidP="003743C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Кисель Валентина Михайловна</w:t>
      </w:r>
    </w:p>
    <w:p w:rsidR="008E1684" w:rsidRDefault="008E1684" w:rsidP="008E168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8E1684" w:rsidRPr="00494141" w:rsidRDefault="008E1684" w:rsidP="008E1684">
      <w:pPr>
        <w:jc w:val="both"/>
        <w:rPr>
          <w:u w:val="single"/>
        </w:rPr>
      </w:pPr>
      <w:r w:rsidRPr="00494141">
        <w:t xml:space="preserve">работает </w:t>
      </w:r>
      <w:r>
        <w:rPr>
          <w:bCs/>
          <w:iCs/>
          <w:u w:val="single"/>
        </w:rPr>
        <w:t>санитаркой (палатной) отделения гем</w:t>
      </w:r>
      <w:r w:rsidR="003743C9">
        <w:rPr>
          <w:bCs/>
          <w:iCs/>
          <w:u w:val="single"/>
        </w:rPr>
        <w:t>о</w:t>
      </w:r>
      <w:r>
        <w:rPr>
          <w:bCs/>
          <w:iCs/>
          <w:u w:val="single"/>
        </w:rPr>
        <w:t xml:space="preserve">диализа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9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46</w:t>
      </w:r>
      <w:r w:rsidRPr="00494141">
        <w:rPr>
          <w:u w:val="single"/>
        </w:rPr>
        <w:t xml:space="preserve">-К от </w:t>
      </w:r>
      <w:r>
        <w:rPr>
          <w:u w:val="single"/>
        </w:rPr>
        <w:t>19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8E1684" w:rsidRPr="00494141" w:rsidRDefault="008E1684" w:rsidP="008E168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8E1684" w:rsidRPr="00954E3A" w:rsidRDefault="008E1684" w:rsidP="008E1684">
      <w:pPr>
        <w:jc w:val="both"/>
        <w:rPr>
          <w:u w:val="single"/>
        </w:rPr>
      </w:pPr>
      <w:r w:rsidRPr="00E201EF">
        <w:t>Дополнительные сведения</w:t>
      </w:r>
      <w:r>
        <w:t>-</w:t>
      </w:r>
      <w:r w:rsidRPr="00954E3A">
        <w:rPr>
          <w:u w:val="single"/>
        </w:rPr>
        <w:t>.</w:t>
      </w:r>
    </w:p>
    <w:p w:rsidR="008E1684" w:rsidRDefault="008E1684" w:rsidP="008E1684">
      <w:pPr>
        <w:jc w:val="both"/>
        <w:rPr>
          <w:iCs/>
          <w:sz w:val="28"/>
          <w:u w:val="single"/>
        </w:rPr>
      </w:pPr>
    </w:p>
    <w:p w:rsidR="008E1684" w:rsidRPr="00BE24A4" w:rsidRDefault="008E1684" w:rsidP="008E168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</w:t>
      </w:r>
      <w:r w:rsidR="003743C9">
        <w:rPr>
          <w:iCs/>
          <w:u w:val="single"/>
        </w:rPr>
        <w:t>2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20</w:t>
      </w:r>
      <w:r w:rsidR="003743C9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8E1684" w:rsidRDefault="008E1684" w:rsidP="008E1684">
      <w:pPr>
        <w:pStyle w:val="31"/>
      </w:pPr>
    </w:p>
    <w:p w:rsidR="008E1684" w:rsidRPr="00494141" w:rsidRDefault="008E1684" w:rsidP="008E1684"/>
    <w:p w:rsidR="008E1684" w:rsidRPr="00494141" w:rsidRDefault="00D83C85" w:rsidP="008E1684">
      <w:pPr>
        <w:rPr>
          <w:bCs/>
          <w:iCs/>
        </w:rPr>
      </w:pPr>
      <w:r>
        <w:rPr>
          <w:bCs/>
          <w:iCs/>
          <w:u w:val="single"/>
        </w:rPr>
        <w:t xml:space="preserve">    Г</w:t>
      </w:r>
      <w:r w:rsidR="008E1684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8E1684" w:rsidRPr="00494141">
        <w:rPr>
          <w:bCs/>
          <w:iCs/>
          <w:u w:val="single"/>
        </w:rPr>
        <w:t xml:space="preserve"> врач</w:t>
      </w:r>
      <w:r>
        <w:rPr>
          <w:bCs/>
          <w:iCs/>
        </w:rPr>
        <w:t xml:space="preserve">_ </w:t>
      </w:r>
      <w:r>
        <w:rPr>
          <w:bCs/>
          <w:iCs/>
          <w:u w:val="single"/>
        </w:rPr>
        <w:t>О.И.Величко</w:t>
      </w:r>
      <w:r w:rsidR="008E1684" w:rsidRPr="00494141">
        <w:rPr>
          <w:bCs/>
          <w:iCs/>
        </w:rPr>
        <w:t>___</w:t>
      </w:r>
    </w:p>
    <w:p w:rsidR="008E1684" w:rsidRDefault="008E1684" w:rsidP="008E16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8E1684" w:rsidRDefault="008E1684" w:rsidP="008E1684">
      <w:pPr>
        <w:rPr>
          <w:sz w:val="28"/>
        </w:rPr>
      </w:pPr>
    </w:p>
    <w:p w:rsidR="00CD1C79" w:rsidRDefault="00CD1C79" w:rsidP="00A2239F">
      <w:pPr>
        <w:rPr>
          <w:sz w:val="28"/>
        </w:rPr>
      </w:pPr>
    </w:p>
    <w:p w:rsidR="005737D7" w:rsidRDefault="005737D7" w:rsidP="005737D7">
      <w:pPr>
        <w:rPr>
          <w:sz w:val="28"/>
        </w:rPr>
      </w:pPr>
    </w:p>
    <w:p w:rsidR="005737D7" w:rsidRDefault="005737D7" w:rsidP="005737D7">
      <w:pPr>
        <w:rPr>
          <w:sz w:val="28"/>
        </w:rPr>
      </w:pPr>
    </w:p>
    <w:p w:rsidR="005737D7" w:rsidRDefault="005737D7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8C22D6" w:rsidRDefault="008C22D6" w:rsidP="005737D7">
      <w:pPr>
        <w:rPr>
          <w:sz w:val="28"/>
        </w:rPr>
      </w:pPr>
    </w:p>
    <w:p w:rsidR="005737D7" w:rsidRDefault="005737D7" w:rsidP="005737D7">
      <w:pPr>
        <w:rPr>
          <w:sz w:val="28"/>
        </w:rPr>
      </w:pPr>
    </w:p>
    <w:p w:rsidR="00CD1C79" w:rsidRDefault="00CD1C79" w:rsidP="00A2239F">
      <w:pPr>
        <w:rPr>
          <w:sz w:val="28"/>
        </w:rPr>
      </w:pPr>
    </w:p>
    <w:p w:rsidR="007F365C" w:rsidRDefault="007F365C" w:rsidP="007F365C">
      <w:pPr>
        <w:jc w:val="both"/>
      </w:pPr>
    </w:p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7F365C" w:rsidRDefault="007F365C" w:rsidP="007F365C"/>
    <w:p w:rsidR="001C3CEC" w:rsidRDefault="001C3CEC" w:rsidP="001C3CE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3CEC" w:rsidRPr="00CB6573" w:rsidTr="001C3CEC">
        <w:trPr>
          <w:cantSplit/>
        </w:trPr>
        <w:tc>
          <w:tcPr>
            <w:tcW w:w="4920" w:type="dxa"/>
          </w:tcPr>
          <w:p w:rsidR="001C3CEC" w:rsidRPr="00F74549" w:rsidRDefault="001C3CEC" w:rsidP="001C3CE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3CEC" w:rsidRPr="00F74549" w:rsidRDefault="001C3CEC" w:rsidP="001C3CE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3CEC" w:rsidRPr="00F74549" w:rsidRDefault="001C3CEC" w:rsidP="001C3CEC">
            <w:pPr>
              <w:pStyle w:val="31"/>
              <w:ind w:left="525"/>
              <w:jc w:val="center"/>
              <w:rPr>
                <w:sz w:val="22"/>
              </w:rPr>
            </w:pPr>
          </w:p>
          <w:p w:rsidR="001C3CEC" w:rsidRPr="00F74549" w:rsidRDefault="001C3CEC" w:rsidP="001C3C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3CEC" w:rsidRPr="00F74549" w:rsidRDefault="001C3CEC" w:rsidP="001C3C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C3CEC" w:rsidRDefault="001C3CEC" w:rsidP="001C3C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3CEC" w:rsidRDefault="001C3CEC" w:rsidP="001C3CE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  <w:p w:rsidR="001C3CEC" w:rsidRDefault="001C3CEC" w:rsidP="001C3CE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3CEC" w:rsidRPr="00F74549" w:rsidRDefault="001C3CEC" w:rsidP="001C3CE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3CEC" w:rsidRDefault="001C3CEC" w:rsidP="001C3C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3CEC" w:rsidRDefault="001C3CEC" w:rsidP="001C3C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3CEC" w:rsidRDefault="001C3CEC" w:rsidP="001C3CE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3CEC" w:rsidRPr="00F74549" w:rsidRDefault="001C3CEC" w:rsidP="001C3CE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3CEC" w:rsidRDefault="001C3CEC" w:rsidP="001C3CE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C3CEC" w:rsidRDefault="001C3CEC" w:rsidP="001C3CEC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3CEC" w:rsidRPr="00A5530B" w:rsidRDefault="001C3CEC" w:rsidP="001C3CE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3CEC" w:rsidRPr="000B5F91" w:rsidRDefault="001C3CEC" w:rsidP="001C3CEC">
      <w:pPr>
        <w:rPr>
          <w:lang w:val="en-US"/>
        </w:rPr>
      </w:pPr>
    </w:p>
    <w:p w:rsidR="001C3CEC" w:rsidRDefault="001C3CEC" w:rsidP="001C3CE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3CEC" w:rsidRDefault="001C3CEC" w:rsidP="001C3CEC"/>
    <w:p w:rsidR="001C3CEC" w:rsidRPr="00494141" w:rsidRDefault="001C3CEC" w:rsidP="001C3CE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9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5</w:t>
      </w:r>
    </w:p>
    <w:p w:rsidR="001C3CEC" w:rsidRDefault="001C3CEC" w:rsidP="001C3CE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C3CEC" w:rsidRDefault="001C3CEC" w:rsidP="001C3CEC">
      <w:pPr>
        <w:rPr>
          <w:sz w:val="16"/>
        </w:rPr>
      </w:pPr>
    </w:p>
    <w:p w:rsidR="001C3CEC" w:rsidRDefault="001C3CEC" w:rsidP="001C3CEC">
      <w:pPr>
        <w:rPr>
          <w:sz w:val="16"/>
        </w:rPr>
      </w:pPr>
    </w:p>
    <w:p w:rsidR="001C3CEC" w:rsidRDefault="001C3CEC" w:rsidP="001C3CEC">
      <w:pPr>
        <w:rPr>
          <w:sz w:val="16"/>
        </w:rPr>
      </w:pPr>
    </w:p>
    <w:p w:rsidR="001C3CEC" w:rsidRDefault="001C3CEC" w:rsidP="001C3CE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1C3CEC" w:rsidRDefault="001C3CEC" w:rsidP="001C3CE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3CEC" w:rsidRDefault="001C3CEC" w:rsidP="001C3CEC">
      <w:pPr>
        <w:pBdr>
          <w:bottom w:val="single" w:sz="12" w:space="1" w:color="auto"/>
        </w:pBdr>
        <w:jc w:val="both"/>
        <w:rPr>
          <w:sz w:val="16"/>
        </w:rPr>
      </w:pPr>
    </w:p>
    <w:p w:rsidR="001C3CEC" w:rsidRPr="00494141" w:rsidRDefault="001C3CEC" w:rsidP="001C3CEC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Александрова Ольга Николаевна</w:t>
      </w:r>
    </w:p>
    <w:p w:rsidR="001C3CEC" w:rsidRDefault="001C3CEC" w:rsidP="001C3CE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C3CEC" w:rsidRPr="00494141" w:rsidRDefault="001C3CEC" w:rsidP="001C3CEC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провизора-технолога аптек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52</w:t>
      </w:r>
      <w:r w:rsidRPr="00494141">
        <w:rPr>
          <w:u w:val="single"/>
        </w:rPr>
        <w:t xml:space="preserve">-К от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1C3CEC" w:rsidRPr="00494141" w:rsidRDefault="001C3CEC" w:rsidP="001C3CE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C3CEC" w:rsidRPr="00954E3A" w:rsidRDefault="001C3CEC" w:rsidP="001C3CEC">
      <w:pPr>
        <w:jc w:val="both"/>
        <w:rPr>
          <w:u w:val="single"/>
        </w:rPr>
      </w:pPr>
      <w:r w:rsidRPr="00E201EF">
        <w:t>Дополнительные сведения:</w:t>
      </w:r>
      <w:r>
        <w:rPr>
          <w:u w:val="single"/>
        </w:rPr>
        <w:t>-</w:t>
      </w:r>
    </w:p>
    <w:p w:rsidR="001C3CEC" w:rsidRPr="00494141" w:rsidRDefault="001C3CEC" w:rsidP="001C3CEC">
      <w:pPr>
        <w:jc w:val="both"/>
        <w:rPr>
          <w:u w:val="single"/>
        </w:rPr>
      </w:pPr>
    </w:p>
    <w:p w:rsidR="001C3CEC" w:rsidRDefault="001C3CEC" w:rsidP="001C3CEC">
      <w:pPr>
        <w:jc w:val="both"/>
        <w:rPr>
          <w:iCs/>
          <w:sz w:val="28"/>
          <w:u w:val="single"/>
        </w:rPr>
      </w:pPr>
    </w:p>
    <w:p w:rsidR="001C3CEC" w:rsidRPr="00BE24A4" w:rsidRDefault="001C3CEC" w:rsidP="001C3CE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9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1C3CEC" w:rsidRPr="00BE24A4" w:rsidRDefault="001C3CEC" w:rsidP="001C3CEC"/>
    <w:p w:rsidR="001C3CEC" w:rsidRDefault="001C3CEC" w:rsidP="001C3CEC">
      <w:pPr>
        <w:pStyle w:val="31"/>
      </w:pPr>
      <w:r>
        <w:tab/>
      </w:r>
    </w:p>
    <w:p w:rsidR="001C3CEC" w:rsidRPr="00494141" w:rsidRDefault="001C3CEC" w:rsidP="001C3CEC"/>
    <w:p w:rsidR="001C3CEC" w:rsidRPr="00494141" w:rsidRDefault="001C3CEC" w:rsidP="001C3CEC">
      <w:pPr>
        <w:rPr>
          <w:bCs/>
          <w:iCs/>
        </w:rPr>
      </w:pPr>
      <w:r>
        <w:rPr>
          <w:bCs/>
          <w:iCs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1C3CEC" w:rsidRDefault="001C3CEC" w:rsidP="001C3C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Pr="00802672" w:rsidRDefault="001C3CEC" w:rsidP="001C3CEC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C3CEC" w:rsidRDefault="001C3CEC" w:rsidP="001C3CEC">
      <w:pPr>
        <w:rPr>
          <w:sz w:val="28"/>
          <w:u w:val="single"/>
        </w:rPr>
      </w:pPr>
    </w:p>
    <w:p w:rsidR="001C3CEC" w:rsidRDefault="001C3CEC" w:rsidP="001C3CEC">
      <w:pPr>
        <w:rPr>
          <w:sz w:val="16"/>
        </w:rPr>
      </w:pPr>
    </w:p>
    <w:p w:rsidR="001C3CEC" w:rsidRDefault="001C3CEC" w:rsidP="001C3CE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Александрова Ольга Николаевна</w:t>
      </w:r>
      <w:r>
        <w:rPr>
          <w:sz w:val="28"/>
        </w:rPr>
        <w:t>________________</w:t>
      </w:r>
    </w:p>
    <w:p w:rsidR="001C3CEC" w:rsidRDefault="001C3CEC" w:rsidP="001C3CE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C3CEC" w:rsidRDefault="001C3CEC" w:rsidP="001C3CE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1C3CEC" w:rsidRDefault="001C3CEC" w:rsidP="001C3CE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C3CEC" w:rsidRDefault="001C3CEC" w:rsidP="001C3CEC">
      <w:pPr>
        <w:jc w:val="both"/>
        <w:rPr>
          <w:sz w:val="16"/>
        </w:rPr>
      </w:pPr>
    </w:p>
    <w:p w:rsidR="001C3CEC" w:rsidRPr="00327075" w:rsidRDefault="001C3CEC" w:rsidP="001C3CEC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провизора-интерна аптеки с </w:t>
      </w:r>
      <w:r>
        <w:rPr>
          <w:i/>
          <w:sz w:val="28"/>
          <w:szCs w:val="28"/>
          <w:u w:val="single"/>
        </w:rPr>
        <w:t>24.04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6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4.04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1C3CEC" w:rsidRDefault="001C3CEC" w:rsidP="001C3CEC">
      <w:pPr>
        <w:jc w:val="both"/>
      </w:pPr>
    </w:p>
    <w:p w:rsidR="001C3CEC" w:rsidRDefault="001C3CEC" w:rsidP="001C3CE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C3CEC" w:rsidRDefault="001C3CEC" w:rsidP="001C3CEC">
      <w:pPr>
        <w:jc w:val="both"/>
        <w:rPr>
          <w:sz w:val="28"/>
        </w:rPr>
      </w:pPr>
    </w:p>
    <w:p w:rsidR="001C3CEC" w:rsidRDefault="001C3CEC" w:rsidP="001C3CEC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1C3CEC" w:rsidRDefault="001C3CEC" w:rsidP="001C3CEC">
      <w:pPr>
        <w:jc w:val="both"/>
        <w:rPr>
          <w:sz w:val="28"/>
          <w:u w:val="single"/>
        </w:rPr>
      </w:pPr>
    </w:p>
    <w:p w:rsidR="001C3CEC" w:rsidRDefault="001C3CEC" w:rsidP="001C3CE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C3CEC" w:rsidRDefault="001C3CEC" w:rsidP="001C3CEC">
      <w:pPr>
        <w:rPr>
          <w:sz w:val="28"/>
        </w:rPr>
      </w:pPr>
      <w:r>
        <w:rPr>
          <w:sz w:val="28"/>
        </w:rPr>
        <w:tab/>
      </w: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rPr>
          <w:sz w:val="28"/>
        </w:rPr>
      </w:pPr>
    </w:p>
    <w:p w:rsidR="001C3CEC" w:rsidRDefault="001C3CEC" w:rsidP="001C3CE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1C3CEC" w:rsidRDefault="001C3CEC" w:rsidP="001C3C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C3CEC" w:rsidRDefault="001C3CEC" w:rsidP="001C3CE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C3CEC" w:rsidRDefault="001C3CEC" w:rsidP="001C3CEC">
      <w:pPr>
        <w:jc w:val="both"/>
        <w:rPr>
          <w:sz w:val="16"/>
        </w:rPr>
      </w:pPr>
    </w:p>
    <w:p w:rsidR="00CD1C79" w:rsidRDefault="00CD1C79" w:rsidP="00A2239F">
      <w:pPr>
        <w:rPr>
          <w:sz w:val="28"/>
        </w:rPr>
      </w:pPr>
    </w:p>
    <w:p w:rsidR="00CD1C79" w:rsidRDefault="00CD1C79" w:rsidP="00A2239F">
      <w:pPr>
        <w:rPr>
          <w:sz w:val="28"/>
        </w:rPr>
      </w:pPr>
    </w:p>
    <w:p w:rsidR="00CD1C79" w:rsidRPr="0002661B" w:rsidRDefault="00CD1C79" w:rsidP="00CD1C79">
      <w:pPr>
        <w:rPr>
          <w:lang w:val="en-US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CD1C79" w:rsidRPr="00CB6573" w:rsidTr="00CD1C7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C79" w:rsidRDefault="00CD1C79" w:rsidP="00CD1C79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D1C79" w:rsidRDefault="00CD1C79" w:rsidP="00CD1C7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D1C79" w:rsidRDefault="00CD1C79" w:rsidP="00CD1C7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D1C79" w:rsidRDefault="00CD1C79" w:rsidP="00CD1C79">
            <w:pPr>
              <w:pStyle w:val="31"/>
              <w:ind w:left="525"/>
              <w:jc w:val="center"/>
              <w:rPr>
                <w:sz w:val="10"/>
              </w:rPr>
            </w:pPr>
          </w:p>
          <w:p w:rsidR="00CD1C79" w:rsidRDefault="00CD1C79" w:rsidP="00CD1C7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D1C79" w:rsidRPr="00DC39A3" w:rsidRDefault="00CD1C79" w:rsidP="00CD1C79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CD1C79" w:rsidRDefault="00CD1C79" w:rsidP="00CD1C79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C79" w:rsidRDefault="00C433E7" w:rsidP="00CD1C7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14720" behindDoc="1" locked="0" layoutInCell="1" allowOverlap="1" wp14:anchorId="3D00AB8F" wp14:editId="5DC2742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D1C79" w:rsidRDefault="00CD1C79" w:rsidP="00CD1C7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D1C79" w:rsidRDefault="00CD1C79" w:rsidP="00CD1C7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D1C79" w:rsidRDefault="00CD1C79" w:rsidP="00CD1C7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D1C79" w:rsidRDefault="00CD1C79" w:rsidP="00CD1C7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D1C79" w:rsidRDefault="00CD1C79" w:rsidP="00CD1C7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D1C79" w:rsidRPr="00C721E1" w:rsidRDefault="00CD1C79" w:rsidP="00CD1C79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D1C79" w:rsidRPr="00C721E1" w:rsidRDefault="00CD1C79" w:rsidP="00CD1C79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D1C79" w:rsidRDefault="00CD1C79" w:rsidP="00CD1C79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CD1C79" w:rsidRPr="00CD1C79" w:rsidRDefault="00CD1C79" w:rsidP="00CD1C79">
      <w:pPr>
        <w:rPr>
          <w:lang w:val="be-BY"/>
        </w:rPr>
      </w:pPr>
    </w:p>
    <w:p w:rsidR="00CD1C79" w:rsidRDefault="00CD1C79" w:rsidP="00CD1C79">
      <w:r>
        <w:t>С П Р А В К А</w:t>
      </w:r>
      <w:r>
        <w:cr/>
      </w:r>
      <w:r>
        <w:cr/>
      </w:r>
    </w:p>
    <w:p w:rsidR="00CD1C79" w:rsidRDefault="00CD1C79" w:rsidP="00CD1C79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D1C79" w:rsidRDefault="00CD1C79" w:rsidP="00CD1C79"/>
    <w:p w:rsidR="00CD1C79" w:rsidRPr="00B80296" w:rsidRDefault="00CD1C79" w:rsidP="00CD1C7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8.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64</w:t>
      </w:r>
      <w:r w:rsidRPr="00B80296">
        <w:rPr>
          <w:i/>
          <w:iCs/>
          <w:u w:val="single"/>
        </w:rPr>
        <w:t>_</w:t>
      </w:r>
    </w:p>
    <w:p w:rsidR="00CD1C79" w:rsidRDefault="00CD1C79" w:rsidP="00CD1C7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1C79" w:rsidRDefault="00CD1C79" w:rsidP="00CD1C79">
      <w:pPr>
        <w:rPr>
          <w:sz w:val="16"/>
        </w:rPr>
      </w:pPr>
    </w:p>
    <w:p w:rsidR="00CD1C79" w:rsidRDefault="00CD1C79" w:rsidP="00CD1C79">
      <w:pPr>
        <w:rPr>
          <w:sz w:val="16"/>
        </w:rPr>
      </w:pPr>
    </w:p>
    <w:p w:rsidR="00CD1C79" w:rsidRDefault="00CD1C79" w:rsidP="00CD1C79">
      <w:pPr>
        <w:rPr>
          <w:sz w:val="16"/>
        </w:rPr>
      </w:pPr>
    </w:p>
    <w:p w:rsidR="00CD1C79" w:rsidRDefault="00CD1C79" w:rsidP="00CD1C79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CD1C79" w:rsidRDefault="00CD1C79" w:rsidP="00CD1C7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1C79" w:rsidRDefault="00CD1C79" w:rsidP="00CD1C79">
      <w:pPr>
        <w:pBdr>
          <w:bottom w:val="single" w:sz="12" w:space="1" w:color="auto"/>
        </w:pBdr>
        <w:jc w:val="both"/>
        <w:rPr>
          <w:sz w:val="16"/>
        </w:rPr>
      </w:pPr>
    </w:p>
    <w:p w:rsidR="00CD1C79" w:rsidRPr="00F97C8C" w:rsidRDefault="00CD1C79" w:rsidP="00CD1C79">
      <w:pPr>
        <w:pStyle w:val="1"/>
        <w:rPr>
          <w:b/>
          <w:bCs/>
          <w:sz w:val="28"/>
        </w:rPr>
      </w:pPr>
      <w:r>
        <w:rPr>
          <w:b/>
          <w:sz w:val="28"/>
        </w:rPr>
        <w:t>Холупко Дина Александровна</w:t>
      </w:r>
    </w:p>
    <w:p w:rsidR="00CD1C79" w:rsidRPr="00BC57A0" w:rsidRDefault="00CD1C79" w:rsidP="00CD1C79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D1C79" w:rsidRPr="0002661B" w:rsidRDefault="00CD1C79" w:rsidP="00CD1C79">
      <w:pPr>
        <w:rPr>
          <w:i/>
        </w:rPr>
      </w:pPr>
      <w:r>
        <w:rPr>
          <w:sz w:val="28"/>
        </w:rPr>
        <w:t xml:space="preserve">работает </w:t>
      </w:r>
      <w:r w:rsidRPr="00C127D2">
        <w:rPr>
          <w:bCs/>
          <w:i/>
          <w:iCs/>
          <w:sz w:val="28"/>
          <w:szCs w:val="28"/>
          <w:u w:val="single"/>
        </w:rPr>
        <w:t>санитарк</w:t>
      </w:r>
      <w:r>
        <w:rPr>
          <w:bCs/>
          <w:i/>
          <w:iCs/>
          <w:sz w:val="28"/>
          <w:szCs w:val="28"/>
          <w:u w:val="single"/>
        </w:rPr>
        <w:t>ой</w:t>
      </w:r>
      <w:r w:rsidRPr="00C127D2">
        <w:rPr>
          <w:bCs/>
          <w:i/>
          <w:iCs/>
          <w:sz w:val="28"/>
          <w:szCs w:val="28"/>
          <w:u w:val="single"/>
        </w:rPr>
        <w:t xml:space="preserve"> (палатной) отделения анестезиологии и реанимации</w:t>
      </w:r>
    </w:p>
    <w:p w:rsidR="00CD1C79" w:rsidRDefault="00CD1C79" w:rsidP="00CD1C7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D1C79" w:rsidRDefault="00CD1C79" w:rsidP="00CD1C7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CD1C79" w:rsidRDefault="00CD1C79" w:rsidP="00CD1C7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D1C79" w:rsidRDefault="00CD1C79" w:rsidP="00CD1C7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2.03.2018 г.   (приказ №48 - к от 22.03.2018 г.)  по настоящее время.</w:t>
      </w:r>
    </w:p>
    <w:p w:rsidR="00CD1C79" w:rsidRDefault="00CD1C79" w:rsidP="00CD1C79">
      <w:pPr>
        <w:rPr>
          <w:b/>
          <w:i/>
          <w:u w:val="single"/>
        </w:rPr>
      </w:pPr>
    </w:p>
    <w:p w:rsidR="00CD1C79" w:rsidRDefault="00CD1C79" w:rsidP="00CD1C79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/>
          <w:sz w:val="28"/>
          <w:u w:val="single"/>
        </w:rPr>
        <w:t xml:space="preserve">с 18 февраля по 24 февраля 2019 года предоставлена часть трудового отпуска (приказ №17-о от 04.02.2019). </w:t>
      </w:r>
    </w:p>
    <w:p w:rsidR="00CD1C79" w:rsidRDefault="00CD1C79" w:rsidP="00CD1C79">
      <w:pPr>
        <w:jc w:val="both"/>
      </w:pPr>
    </w:p>
    <w:p w:rsidR="00CD1C79" w:rsidRDefault="00CD1C79" w:rsidP="00CD1C79">
      <w:pPr>
        <w:rPr>
          <w:sz w:val="28"/>
        </w:rPr>
      </w:pPr>
    </w:p>
    <w:p w:rsidR="00CD1C79" w:rsidRDefault="00CD1C79" w:rsidP="00CD1C7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8»  февраля 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 г</w:t>
        </w:r>
      </w:smartTag>
      <w:r>
        <w:rPr>
          <w:i/>
          <w:iCs/>
          <w:sz w:val="28"/>
        </w:rPr>
        <w:t>.</w:t>
      </w:r>
    </w:p>
    <w:p w:rsidR="00CD1C79" w:rsidRPr="00227644" w:rsidRDefault="00CD1C79" w:rsidP="00CD1C79">
      <w:pPr>
        <w:pStyle w:val="31"/>
      </w:pPr>
    </w:p>
    <w:p w:rsidR="00CD1C79" w:rsidRDefault="00CD1C79" w:rsidP="00CD1C79"/>
    <w:p w:rsidR="00CD1C79" w:rsidRDefault="00CD1C79" w:rsidP="00CD1C79"/>
    <w:p w:rsidR="00CD1C79" w:rsidRDefault="00CD1C79" w:rsidP="00CD1C7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  ______________ 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CD1C79" w:rsidRDefault="00CD1C79" w:rsidP="00CD1C7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D1C79" w:rsidRDefault="00CD1C79" w:rsidP="00CD1C79">
      <w:pPr>
        <w:rPr>
          <w:sz w:val="16"/>
        </w:rPr>
      </w:pPr>
    </w:p>
    <w:p w:rsidR="00CD1C79" w:rsidRDefault="00CD1C79" w:rsidP="00CD1C79">
      <w:pPr>
        <w:rPr>
          <w:sz w:val="16"/>
        </w:rPr>
      </w:pPr>
    </w:p>
    <w:p w:rsidR="00CD1C79" w:rsidRDefault="00CD1C79" w:rsidP="00CD1C79">
      <w:pPr>
        <w:rPr>
          <w:sz w:val="16"/>
        </w:rPr>
      </w:pPr>
    </w:p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1D7B3F">
      <w:pPr>
        <w:pStyle w:val="1"/>
        <w:rPr>
          <w:sz w:val="28"/>
        </w:rPr>
      </w:pPr>
      <w:r>
        <w:rPr>
          <w:sz w:val="28"/>
        </w:rPr>
        <w:t xml:space="preserve">                                   Деркач Алексей Игоревич</w:t>
      </w:r>
    </w:p>
    <w:p w:rsidR="001D7B3F" w:rsidRDefault="001D7B3F" w:rsidP="001D7B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D7B3F" w:rsidRDefault="001D7B3F" w:rsidP="001D7B3F">
      <w:pPr>
        <w:rPr>
          <w:sz w:val="28"/>
        </w:rPr>
      </w:pPr>
    </w:p>
    <w:p w:rsidR="001D7B3F" w:rsidRDefault="001D7B3F" w:rsidP="001D7B3F">
      <w:pPr>
        <w:jc w:val="center"/>
        <w:rPr>
          <w:sz w:val="16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врачом хирургом круглосуточной помощи  хирург</w:t>
      </w:r>
      <w:r>
        <w:rPr>
          <w:b/>
          <w:bCs/>
          <w:i/>
          <w:iCs/>
          <w:u w:val="single"/>
        </w:rPr>
        <w:t>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1D7B3F" w:rsidRDefault="001D7B3F" w:rsidP="001D7B3F">
      <w:pPr>
        <w:jc w:val="center"/>
        <w:rPr>
          <w:sz w:val="8"/>
        </w:rPr>
      </w:pPr>
    </w:p>
    <w:p w:rsidR="001D7B3F" w:rsidRDefault="001D7B3F" w:rsidP="001D7B3F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1D7B3F" w:rsidRDefault="001D7B3F" w:rsidP="001D7B3F">
      <w:pPr>
        <w:rPr>
          <w:b/>
          <w:i/>
          <w:u w:val="single"/>
        </w:rPr>
      </w:pPr>
      <w:r>
        <w:rPr>
          <w:b/>
          <w:i/>
          <w:u w:val="single"/>
        </w:rPr>
        <w:t>с 01.08.2007 г.  (приказ № 101-К от  01.08.2007 г.) по настоящее время.</w:t>
      </w:r>
    </w:p>
    <w:p w:rsidR="001D7B3F" w:rsidRDefault="001D7B3F" w:rsidP="001D7B3F">
      <w:pPr>
        <w:rPr>
          <w:b/>
          <w:i/>
          <w:u w:val="single"/>
        </w:rPr>
      </w:pPr>
    </w:p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F50D56">
      <w:pPr>
        <w:jc w:val="both"/>
      </w:pPr>
    </w:p>
    <w:p w:rsidR="001D7B3F" w:rsidRPr="00446AE6" w:rsidRDefault="001D7B3F" w:rsidP="00F50D56">
      <w:pPr>
        <w:jc w:val="center"/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D7B3F" w:rsidRPr="00CB6573" w:rsidTr="001D7B3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B3F" w:rsidRDefault="001D7B3F" w:rsidP="00F50D5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D7B3F" w:rsidRDefault="001D7B3F" w:rsidP="00F50D5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D7B3F" w:rsidRDefault="001D7B3F" w:rsidP="00F50D5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D7B3F" w:rsidRDefault="001D7B3F" w:rsidP="00F50D56">
            <w:pPr>
              <w:pStyle w:val="31"/>
              <w:ind w:left="525"/>
              <w:jc w:val="center"/>
              <w:rPr>
                <w:sz w:val="10"/>
              </w:rPr>
            </w:pPr>
          </w:p>
          <w:p w:rsidR="001D7B3F" w:rsidRDefault="001D7B3F" w:rsidP="00F50D5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D7B3F" w:rsidRPr="00DC39A3" w:rsidRDefault="001D7B3F" w:rsidP="00F50D5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C39A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C39A3">
              <w:rPr>
                <w:sz w:val="20"/>
              </w:rPr>
              <w:t>: 49 03 69</w:t>
            </w:r>
          </w:p>
          <w:p w:rsidR="001D7B3F" w:rsidRDefault="001D7B3F" w:rsidP="00F50D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B3F" w:rsidRDefault="00C433E7" w:rsidP="00F50D5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24960" behindDoc="1" locked="0" layoutInCell="1" allowOverlap="1" wp14:anchorId="2A3E8AFE" wp14:editId="3C66F60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D7B3F" w:rsidRDefault="001D7B3F" w:rsidP="00F50D5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D7B3F" w:rsidRDefault="001D7B3F" w:rsidP="00F50D5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D7B3F" w:rsidRDefault="001D7B3F" w:rsidP="00F50D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D7B3F" w:rsidRDefault="001D7B3F" w:rsidP="00F50D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D7B3F" w:rsidRDefault="001D7B3F" w:rsidP="00F50D5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D7B3F" w:rsidRPr="00C721E1" w:rsidRDefault="001D7B3F" w:rsidP="00F50D5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D7B3F" w:rsidRPr="00C721E1" w:rsidRDefault="001D7B3F" w:rsidP="00F50D5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D7B3F" w:rsidRDefault="001D7B3F" w:rsidP="00F50D5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1D7B3F" w:rsidRPr="00CD1C79" w:rsidRDefault="001D7B3F" w:rsidP="001D7B3F">
      <w:pPr>
        <w:rPr>
          <w:lang w:val="be-BY"/>
        </w:rPr>
      </w:pPr>
    </w:p>
    <w:p w:rsidR="001D7B3F" w:rsidRDefault="001D7B3F" w:rsidP="001D7B3F">
      <w:r>
        <w:t>С П Р А В К А</w:t>
      </w:r>
      <w:r>
        <w:cr/>
      </w:r>
      <w:r>
        <w:cr/>
      </w:r>
    </w:p>
    <w:p w:rsidR="001D7B3F" w:rsidRDefault="001D7B3F" w:rsidP="001D7B3F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D7B3F" w:rsidRDefault="001D7B3F" w:rsidP="001D7B3F"/>
    <w:p w:rsidR="001D7B3F" w:rsidRPr="00F50D56" w:rsidRDefault="001D7B3F" w:rsidP="001D7B3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50D56" w:rsidRPr="00F50D56">
        <w:rPr>
          <w:iCs/>
          <w:u w:val="single"/>
        </w:rPr>
        <w:t>16</w:t>
      </w:r>
      <w:r w:rsidRPr="00F50D56">
        <w:rPr>
          <w:iCs/>
          <w:u w:val="single"/>
        </w:rPr>
        <w:t>.0</w:t>
      </w:r>
      <w:r w:rsidR="00F50D56" w:rsidRPr="00F50D56">
        <w:rPr>
          <w:iCs/>
          <w:u w:val="single"/>
        </w:rPr>
        <w:t>8</w:t>
      </w:r>
      <w:r w:rsidRPr="00F50D56">
        <w:rPr>
          <w:iCs/>
          <w:u w:val="single"/>
        </w:rPr>
        <w:t>.2019 г.</w:t>
      </w:r>
      <w:r w:rsidRPr="00F50D56">
        <w:t xml:space="preserve">_ </w:t>
      </w:r>
      <w:r w:rsidRPr="00F50D56">
        <w:rPr>
          <w:iCs/>
          <w:u w:val="single"/>
        </w:rPr>
        <w:t>№</w:t>
      </w:r>
      <w:r w:rsidR="00F50D56" w:rsidRPr="00F50D56">
        <w:rPr>
          <w:iCs/>
          <w:u w:val="single"/>
        </w:rPr>
        <w:t>380</w:t>
      </w:r>
    </w:p>
    <w:p w:rsidR="001D7B3F" w:rsidRDefault="001D7B3F" w:rsidP="001D7B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D7B3F" w:rsidRDefault="001D7B3F" w:rsidP="001D7B3F">
      <w:pPr>
        <w:rPr>
          <w:sz w:val="16"/>
        </w:rPr>
      </w:pPr>
    </w:p>
    <w:p w:rsidR="001D7B3F" w:rsidRDefault="001D7B3F" w:rsidP="001D7B3F">
      <w:pPr>
        <w:rPr>
          <w:sz w:val="16"/>
        </w:rPr>
      </w:pPr>
    </w:p>
    <w:p w:rsidR="001D7B3F" w:rsidRDefault="001D7B3F" w:rsidP="001D7B3F">
      <w:pPr>
        <w:rPr>
          <w:sz w:val="16"/>
        </w:rPr>
      </w:pPr>
    </w:p>
    <w:p w:rsidR="001D7B3F" w:rsidRDefault="001D7B3F" w:rsidP="001D7B3F">
      <w:pPr>
        <w:rPr>
          <w:sz w:val="16"/>
        </w:rPr>
      </w:pPr>
      <w:r w:rsidRPr="00F50D56">
        <w:rPr>
          <w:bCs/>
          <w:iCs/>
          <w:u w:val="single"/>
        </w:rPr>
        <w:t>УЗ «Брестская центральная городская больница»</w:t>
      </w:r>
      <w:r w:rsidRPr="00382D44">
        <w:t>Адресат:</w:t>
      </w:r>
      <w:r w:rsidRPr="00F50D56">
        <w:rPr>
          <w:u w:val="single"/>
        </w:rPr>
        <w:t>по месту тре</w:t>
      </w:r>
      <w:r w:rsidR="00F50D56" w:rsidRPr="00F50D56">
        <w:rPr>
          <w:u w:val="single"/>
        </w:rPr>
        <w:t>б</w:t>
      </w:r>
      <w:r w:rsidRPr="00F50D56">
        <w:rPr>
          <w:u w:val="single"/>
        </w:rPr>
        <w:t>ования</w:t>
      </w:r>
    </w:p>
    <w:p w:rsidR="001D7B3F" w:rsidRDefault="001D7B3F" w:rsidP="001D7B3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D7B3F" w:rsidRDefault="001D7B3F" w:rsidP="001D7B3F"/>
    <w:p w:rsidR="001D7B3F" w:rsidRDefault="001D7B3F" w:rsidP="001D7B3F"/>
    <w:p w:rsidR="001D7B3F" w:rsidRPr="00F50D56" w:rsidRDefault="00302B01" w:rsidP="001D7B3F">
      <w:pPr>
        <w:pStyle w:val="1"/>
        <w:rPr>
          <w:b/>
          <w:i w:val="0"/>
          <w:sz w:val="28"/>
        </w:rPr>
      </w:pPr>
      <w:r w:rsidRPr="00F50D56">
        <w:rPr>
          <w:b/>
          <w:i w:val="0"/>
          <w:sz w:val="28"/>
        </w:rPr>
        <w:t>Варицкая Ольга Викторовна</w:t>
      </w:r>
    </w:p>
    <w:p w:rsidR="001D7B3F" w:rsidRDefault="001D7B3F" w:rsidP="001D7B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D7B3F" w:rsidRDefault="001D7B3F" w:rsidP="001D7B3F">
      <w:pPr>
        <w:rPr>
          <w:sz w:val="28"/>
        </w:rPr>
      </w:pPr>
    </w:p>
    <w:p w:rsidR="001D7B3F" w:rsidRDefault="001D7B3F" w:rsidP="001D7B3F">
      <w:pPr>
        <w:jc w:val="center"/>
        <w:rPr>
          <w:sz w:val="16"/>
        </w:rPr>
      </w:pPr>
      <w:r>
        <w:rPr>
          <w:sz w:val="28"/>
        </w:rPr>
        <w:t xml:space="preserve">Работает </w:t>
      </w:r>
      <w:r w:rsidR="00302B01">
        <w:rPr>
          <w:b/>
          <w:i/>
          <w:u w:val="single"/>
        </w:rPr>
        <w:t>медицинской сестройприемного</w:t>
      </w:r>
      <w:r>
        <w:rPr>
          <w:b/>
          <w:bCs/>
          <w:i/>
          <w:iCs/>
          <w:u w:val="single"/>
        </w:rPr>
        <w:t xml:space="preserve">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1D7B3F" w:rsidRDefault="001D7B3F" w:rsidP="001D7B3F">
      <w:pPr>
        <w:jc w:val="center"/>
        <w:rPr>
          <w:sz w:val="8"/>
        </w:rPr>
      </w:pPr>
    </w:p>
    <w:p w:rsidR="001D7B3F" w:rsidRDefault="001D7B3F" w:rsidP="001D7B3F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1D7B3F" w:rsidRDefault="001D7B3F" w:rsidP="001D7B3F">
      <w:pPr>
        <w:rPr>
          <w:b/>
          <w:i/>
          <w:u w:val="single"/>
        </w:rPr>
      </w:pPr>
      <w:r>
        <w:rPr>
          <w:b/>
          <w:i/>
          <w:u w:val="single"/>
        </w:rPr>
        <w:t>с 01.08.20</w:t>
      </w:r>
      <w:r w:rsidR="00302B01">
        <w:rPr>
          <w:b/>
          <w:i/>
          <w:u w:val="single"/>
        </w:rPr>
        <w:t>13</w:t>
      </w:r>
      <w:r>
        <w:rPr>
          <w:b/>
          <w:i/>
          <w:u w:val="single"/>
        </w:rPr>
        <w:t xml:space="preserve"> г.  (приказ № 10</w:t>
      </w:r>
      <w:r w:rsidR="00302B01">
        <w:rPr>
          <w:b/>
          <w:i/>
          <w:u w:val="single"/>
        </w:rPr>
        <w:t>8</w:t>
      </w:r>
      <w:r>
        <w:rPr>
          <w:b/>
          <w:i/>
          <w:u w:val="single"/>
        </w:rPr>
        <w:t>-К от  01.08.20</w:t>
      </w:r>
      <w:r w:rsidR="00302B01">
        <w:rPr>
          <w:b/>
          <w:i/>
          <w:u w:val="single"/>
        </w:rPr>
        <w:t>13</w:t>
      </w:r>
      <w:r>
        <w:rPr>
          <w:b/>
          <w:i/>
          <w:u w:val="single"/>
        </w:rPr>
        <w:t xml:space="preserve"> г.) по настоящее время.</w:t>
      </w:r>
    </w:p>
    <w:p w:rsidR="001D7B3F" w:rsidRDefault="001D7B3F" w:rsidP="001D7B3F">
      <w:pPr>
        <w:rPr>
          <w:b/>
          <w:i/>
          <w:u w:val="single"/>
        </w:rPr>
      </w:pPr>
    </w:p>
    <w:p w:rsidR="001D7B3F" w:rsidRDefault="001D7B3F" w:rsidP="001D7B3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>.</w:t>
      </w:r>
    </w:p>
    <w:p w:rsidR="001D7B3F" w:rsidRDefault="001D7B3F" w:rsidP="001D7B3F">
      <w:pPr>
        <w:jc w:val="both"/>
      </w:pPr>
    </w:p>
    <w:p w:rsidR="001D7B3F" w:rsidRDefault="001D7B3F" w:rsidP="001D7B3F">
      <w:pPr>
        <w:rPr>
          <w:sz w:val="28"/>
        </w:rPr>
      </w:pPr>
    </w:p>
    <w:p w:rsidR="001D7B3F" w:rsidRDefault="001D7B3F" w:rsidP="001D7B3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 МАРТА 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 г</w:t>
        </w:r>
      </w:smartTag>
      <w:r>
        <w:rPr>
          <w:i/>
          <w:iCs/>
          <w:sz w:val="28"/>
        </w:rPr>
        <w:t>.</w:t>
      </w:r>
    </w:p>
    <w:p w:rsidR="001D7B3F" w:rsidRPr="00227644" w:rsidRDefault="001D7B3F" w:rsidP="001D7B3F">
      <w:pPr>
        <w:pStyle w:val="31"/>
      </w:pPr>
    </w:p>
    <w:p w:rsidR="001D7B3F" w:rsidRDefault="001D7B3F" w:rsidP="001D7B3F"/>
    <w:p w:rsidR="001D7B3F" w:rsidRDefault="001D7B3F" w:rsidP="001D7B3F"/>
    <w:p w:rsidR="001D7B3F" w:rsidRDefault="001D7B3F" w:rsidP="001D7B3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         ______________         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1D7B3F" w:rsidRDefault="001D7B3F" w:rsidP="001D7B3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7B3F" w:rsidRDefault="001D7B3F" w:rsidP="001D7B3F">
      <w:pPr>
        <w:rPr>
          <w:sz w:val="16"/>
        </w:rPr>
      </w:pPr>
    </w:p>
    <w:p w:rsidR="001D7B3F" w:rsidRDefault="001D7B3F" w:rsidP="001D7B3F">
      <w:pPr>
        <w:rPr>
          <w:sz w:val="16"/>
        </w:rPr>
      </w:pPr>
    </w:p>
    <w:p w:rsidR="001D7B3F" w:rsidRDefault="001D7B3F" w:rsidP="001D7B3F">
      <w:pPr>
        <w:rPr>
          <w:sz w:val="16"/>
        </w:rPr>
      </w:pPr>
    </w:p>
    <w:p w:rsidR="001D7B3F" w:rsidRDefault="001D7B3F" w:rsidP="001D7B3F"/>
    <w:p w:rsidR="001D7B3F" w:rsidRDefault="001D7B3F" w:rsidP="001D7B3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1D7B3F" w:rsidRDefault="001D7B3F" w:rsidP="00AD490F"/>
    <w:p w:rsidR="00F93117" w:rsidRDefault="00F93117" w:rsidP="00AD490F"/>
    <w:p w:rsidR="00F93117" w:rsidRDefault="00F93117" w:rsidP="00AD490F"/>
    <w:p w:rsidR="00F93117" w:rsidRDefault="00F93117" w:rsidP="00AD490F"/>
    <w:p w:rsidR="00F93117" w:rsidRDefault="00F93117" w:rsidP="00AD490F"/>
    <w:p w:rsidR="00F93117" w:rsidRDefault="00F93117" w:rsidP="00AD490F"/>
    <w:p w:rsidR="00F93117" w:rsidRDefault="00F93117" w:rsidP="00AD490F"/>
    <w:p w:rsidR="00F93117" w:rsidRDefault="00F93117" w:rsidP="00AD490F"/>
    <w:p w:rsidR="001D7B3F" w:rsidRDefault="001D7B3F" w:rsidP="00AD490F"/>
    <w:p w:rsidR="00AD490F" w:rsidRPr="001D7B3F" w:rsidRDefault="00AD490F" w:rsidP="00AD490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AD490F" w:rsidRPr="00CB6573" w:rsidTr="00AD490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0F" w:rsidRDefault="00AD490F" w:rsidP="00F9311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AD490F" w:rsidRDefault="00AD490F" w:rsidP="00F9311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D490F" w:rsidRDefault="00AD490F" w:rsidP="00F9311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D490F" w:rsidRDefault="00AD490F" w:rsidP="00F93117">
            <w:pPr>
              <w:pStyle w:val="31"/>
              <w:ind w:left="525"/>
              <w:jc w:val="center"/>
              <w:rPr>
                <w:sz w:val="10"/>
              </w:rPr>
            </w:pPr>
          </w:p>
          <w:p w:rsidR="00AD490F" w:rsidRDefault="00AD490F" w:rsidP="00F9311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D490F" w:rsidRPr="000B107D" w:rsidRDefault="00AD490F" w:rsidP="00F9311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B107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B107D">
              <w:rPr>
                <w:sz w:val="20"/>
              </w:rPr>
              <w:t>: 49 03 69</w:t>
            </w:r>
          </w:p>
          <w:p w:rsidR="00AD490F" w:rsidRDefault="00AD490F" w:rsidP="00F9311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0F" w:rsidRDefault="00C433E7" w:rsidP="00F9311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16768" behindDoc="1" locked="0" layoutInCell="1" allowOverlap="1" wp14:anchorId="1F772DEF" wp14:editId="3A29ED7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490F" w:rsidRDefault="00AD490F" w:rsidP="00F9311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D490F" w:rsidRDefault="00AD490F" w:rsidP="00F9311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D490F" w:rsidRDefault="00AD490F" w:rsidP="00F9311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D490F" w:rsidRDefault="00AD490F" w:rsidP="00F9311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D490F" w:rsidRDefault="00AD490F" w:rsidP="00F9311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D490F" w:rsidRPr="00C721E1" w:rsidRDefault="00AD490F" w:rsidP="00F9311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D490F" w:rsidRPr="00C721E1" w:rsidRDefault="00AD490F" w:rsidP="00F9311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D490F" w:rsidRDefault="00AD490F" w:rsidP="00F9311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AD490F" w:rsidRPr="00CD1C79" w:rsidRDefault="00AD490F" w:rsidP="00AD490F">
      <w:pPr>
        <w:rPr>
          <w:lang w:val="be-BY"/>
        </w:rPr>
      </w:pPr>
    </w:p>
    <w:p w:rsidR="00F93117" w:rsidRDefault="00F93117" w:rsidP="00AD490F">
      <w:pPr>
        <w:rPr>
          <w:lang w:val="be-BY"/>
        </w:rPr>
      </w:pPr>
    </w:p>
    <w:p w:rsidR="00F93117" w:rsidRDefault="00F93117" w:rsidP="00AD490F">
      <w:pPr>
        <w:rPr>
          <w:lang w:val="be-BY"/>
        </w:rPr>
      </w:pPr>
    </w:p>
    <w:p w:rsidR="00AD490F" w:rsidRDefault="00AD490F" w:rsidP="00AD490F">
      <w:r>
        <w:t>С П Р А В К А</w:t>
      </w:r>
      <w:r>
        <w:cr/>
      </w:r>
      <w:r>
        <w:cr/>
      </w:r>
    </w:p>
    <w:p w:rsidR="00AD490F" w:rsidRDefault="00AD490F" w:rsidP="00AD490F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D490F" w:rsidRDefault="00AD490F" w:rsidP="00AD490F"/>
    <w:p w:rsidR="00AD490F" w:rsidRPr="00B80296" w:rsidRDefault="00AD490F" w:rsidP="00AD490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93117">
        <w:rPr>
          <w:i/>
          <w:iCs/>
          <w:u w:val="single"/>
        </w:rPr>
        <w:t>14</w:t>
      </w:r>
      <w:r>
        <w:rPr>
          <w:i/>
          <w:iCs/>
          <w:u w:val="single"/>
        </w:rPr>
        <w:t>.</w:t>
      </w:r>
      <w:r w:rsidR="00F93117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F93117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93117">
        <w:rPr>
          <w:i/>
          <w:iCs/>
          <w:u w:val="single"/>
        </w:rPr>
        <w:t>71</w:t>
      </w:r>
      <w:r w:rsidRPr="00B80296">
        <w:rPr>
          <w:i/>
          <w:iCs/>
          <w:u w:val="single"/>
        </w:rPr>
        <w:t>_</w:t>
      </w:r>
    </w:p>
    <w:p w:rsidR="00AD490F" w:rsidRDefault="00AD490F" w:rsidP="00AD490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D490F" w:rsidRDefault="00AD490F" w:rsidP="00AD490F">
      <w:pPr>
        <w:rPr>
          <w:sz w:val="16"/>
        </w:rPr>
      </w:pPr>
    </w:p>
    <w:p w:rsidR="00AD490F" w:rsidRDefault="00AD490F" w:rsidP="00AD490F">
      <w:pPr>
        <w:rPr>
          <w:sz w:val="16"/>
        </w:rPr>
      </w:pPr>
    </w:p>
    <w:p w:rsidR="00AD490F" w:rsidRDefault="00AD490F" w:rsidP="00AD490F">
      <w:pPr>
        <w:rPr>
          <w:sz w:val="16"/>
        </w:rPr>
      </w:pPr>
    </w:p>
    <w:p w:rsidR="00AD490F" w:rsidRDefault="00AD490F" w:rsidP="00AD490F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AD490F" w:rsidRDefault="00AD490F" w:rsidP="00AD490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D490F" w:rsidRDefault="00AD490F" w:rsidP="00AD490F">
      <w:pPr>
        <w:pBdr>
          <w:bottom w:val="single" w:sz="12" w:space="1" w:color="auto"/>
        </w:pBdr>
        <w:jc w:val="both"/>
        <w:rPr>
          <w:sz w:val="16"/>
        </w:rPr>
      </w:pPr>
    </w:p>
    <w:p w:rsidR="00AD490F" w:rsidRPr="00F97C8C" w:rsidRDefault="00AD490F" w:rsidP="00AD490F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Поликарпова Ольга Васильевна</w:t>
      </w:r>
    </w:p>
    <w:p w:rsidR="00AD490F" w:rsidRPr="00516024" w:rsidRDefault="00AD490F" w:rsidP="00AD49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D490F" w:rsidRDefault="00AD490F" w:rsidP="00AD490F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i/>
          <w:sz w:val="28"/>
          <w:u w:val="single"/>
        </w:rPr>
        <w:t>медицинской сестры процедурного кабинета межрайонного специализированного офтальмологического отделения.</w:t>
      </w:r>
    </w:p>
    <w:p w:rsidR="00AD490F" w:rsidRDefault="00AD490F" w:rsidP="00AD490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D490F" w:rsidRDefault="00AD490F" w:rsidP="00AD490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AD490F" w:rsidRDefault="00AD490F" w:rsidP="00AD490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D490F" w:rsidRDefault="00AD490F" w:rsidP="00AD490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24.03.2008  г.  (приказ № 39-к от 24.03.2008 г..) по настоящее время.</w:t>
      </w:r>
    </w:p>
    <w:p w:rsidR="00AD490F" w:rsidRDefault="00AD490F" w:rsidP="00AD490F">
      <w:pPr>
        <w:rPr>
          <w:sz w:val="16"/>
        </w:rPr>
      </w:pPr>
    </w:p>
    <w:p w:rsidR="00AD490F" w:rsidRDefault="00AD490F" w:rsidP="00AD490F">
      <w:pPr>
        <w:jc w:val="both"/>
        <w:rPr>
          <w:sz w:val="28"/>
        </w:rPr>
      </w:pPr>
    </w:p>
    <w:p w:rsidR="00AD490F" w:rsidRDefault="00AD490F" w:rsidP="00AD490F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работает по сменному графику работы. </w:t>
      </w:r>
    </w:p>
    <w:p w:rsidR="00AD490F" w:rsidRDefault="00AD490F" w:rsidP="00AD490F">
      <w:pPr>
        <w:rPr>
          <w:sz w:val="28"/>
        </w:rPr>
      </w:pPr>
    </w:p>
    <w:p w:rsidR="00AD490F" w:rsidRPr="00F93117" w:rsidRDefault="00AD490F" w:rsidP="00AD490F">
      <w:pPr>
        <w:rPr>
          <w:sz w:val="28"/>
          <w:szCs w:val="28"/>
        </w:rPr>
      </w:pPr>
      <w:r>
        <w:rPr>
          <w:sz w:val="28"/>
        </w:rPr>
        <w:tab/>
      </w:r>
      <w:r w:rsidRPr="00F93117">
        <w:rPr>
          <w:sz w:val="28"/>
          <w:szCs w:val="28"/>
        </w:rPr>
        <w:t xml:space="preserve">Справка выдана по состоянию на  </w:t>
      </w:r>
      <w:r w:rsidR="00F93117" w:rsidRPr="00F93117">
        <w:rPr>
          <w:iCs/>
          <w:sz w:val="28"/>
          <w:szCs w:val="28"/>
          <w:u w:val="single"/>
        </w:rPr>
        <w:t>«14»  апреля  2020 г</w:t>
      </w:r>
      <w:r w:rsidR="00F93117" w:rsidRPr="00F93117">
        <w:rPr>
          <w:iCs/>
          <w:sz w:val="28"/>
          <w:szCs w:val="28"/>
        </w:rPr>
        <w:t>.</w:t>
      </w:r>
    </w:p>
    <w:p w:rsidR="00AD490F" w:rsidRPr="00F93117" w:rsidRDefault="00AD490F" w:rsidP="00AD490F">
      <w:pPr>
        <w:pStyle w:val="31"/>
        <w:rPr>
          <w:szCs w:val="28"/>
        </w:rPr>
      </w:pPr>
    </w:p>
    <w:p w:rsidR="00AD490F" w:rsidRDefault="00AD490F" w:rsidP="00AD490F"/>
    <w:p w:rsidR="00AD490F" w:rsidRDefault="00AD490F" w:rsidP="00AD490F"/>
    <w:p w:rsidR="00F93117" w:rsidRDefault="00F93117" w:rsidP="00F93117"/>
    <w:p w:rsidR="00F93117" w:rsidRDefault="00F93117" w:rsidP="00F9311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         ______________         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F93117" w:rsidRDefault="00F93117" w:rsidP="00F9311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16"/>
        </w:rPr>
      </w:pPr>
    </w:p>
    <w:p w:rsidR="00F93117" w:rsidRDefault="00F93117" w:rsidP="00F93117">
      <w:pPr>
        <w:rPr>
          <w:sz w:val="16"/>
        </w:rPr>
      </w:pPr>
    </w:p>
    <w:p w:rsidR="00F93117" w:rsidRDefault="00F93117" w:rsidP="00F93117"/>
    <w:p w:rsidR="00F93117" w:rsidRDefault="00F93117" w:rsidP="00F93117"/>
    <w:p w:rsidR="00E201EF" w:rsidRDefault="00E201EF" w:rsidP="00E201E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DD1AC4" w:rsidRDefault="00DD1AC4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3E5B" w:rsidRPr="00CB6573" w:rsidTr="006F3E5B">
        <w:trPr>
          <w:cantSplit/>
        </w:trPr>
        <w:tc>
          <w:tcPr>
            <w:tcW w:w="4920" w:type="dxa"/>
          </w:tcPr>
          <w:p w:rsidR="006F3E5B" w:rsidRPr="00F74549" w:rsidRDefault="006F3E5B" w:rsidP="006F3E5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3E5B" w:rsidRPr="00F74549" w:rsidRDefault="006F3E5B" w:rsidP="006F3E5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3E5B" w:rsidRPr="00F74549" w:rsidRDefault="006F3E5B" w:rsidP="006F3E5B">
            <w:pPr>
              <w:pStyle w:val="31"/>
              <w:ind w:left="525"/>
              <w:jc w:val="center"/>
              <w:rPr>
                <w:sz w:val="22"/>
              </w:rPr>
            </w:pPr>
          </w:p>
          <w:p w:rsidR="006F3E5B" w:rsidRPr="00F74549" w:rsidRDefault="006F3E5B" w:rsidP="006F3E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3E5B" w:rsidRPr="00F74549" w:rsidRDefault="006F3E5B" w:rsidP="006F3E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6F3E5B" w:rsidRDefault="006F3E5B" w:rsidP="006F3E5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3E5B" w:rsidRDefault="006F3E5B" w:rsidP="006F3E5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  <w:p w:rsidR="006F3E5B" w:rsidRDefault="006F3E5B" w:rsidP="006F3E5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3E5B" w:rsidRPr="00F74549" w:rsidRDefault="006F3E5B" w:rsidP="006F3E5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3E5B" w:rsidRDefault="006F3E5B" w:rsidP="006F3E5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3E5B" w:rsidRDefault="006F3E5B" w:rsidP="006F3E5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3E5B" w:rsidRDefault="006F3E5B" w:rsidP="006F3E5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3E5B" w:rsidRPr="00F74549" w:rsidRDefault="006F3E5B" w:rsidP="006F3E5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3E5B" w:rsidRDefault="006F3E5B" w:rsidP="006F3E5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3E5B" w:rsidRDefault="006F3E5B" w:rsidP="006F3E5B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3E5B" w:rsidRPr="00A5530B" w:rsidRDefault="006F3E5B" w:rsidP="006F3E5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F3E5B" w:rsidRPr="006F3E5B" w:rsidRDefault="006F3E5B" w:rsidP="006F3E5B">
      <w:pPr>
        <w:rPr>
          <w:lang w:val="en-US"/>
        </w:rPr>
      </w:pPr>
    </w:p>
    <w:p w:rsidR="006F3E5B" w:rsidRDefault="006F3E5B" w:rsidP="006F3E5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F3E5B" w:rsidRDefault="006F3E5B" w:rsidP="006F3E5B"/>
    <w:p w:rsidR="006F3E5B" w:rsidRPr="00494141" w:rsidRDefault="006F3E5B" w:rsidP="006F3E5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DD1AC4"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 w:rsidR="00DD1AC4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="00F42B74">
        <w:rPr>
          <w:iCs/>
          <w:u w:val="single"/>
        </w:rPr>
        <w:t xml:space="preserve">№ </w:t>
      </w:r>
      <w:r w:rsidR="00DD1AC4">
        <w:rPr>
          <w:iCs/>
          <w:u w:val="single"/>
        </w:rPr>
        <w:t>195</w:t>
      </w:r>
    </w:p>
    <w:p w:rsidR="006F3E5B" w:rsidRDefault="006F3E5B" w:rsidP="006F3E5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F3E5B" w:rsidRDefault="006F3E5B" w:rsidP="006F3E5B">
      <w:pPr>
        <w:rPr>
          <w:sz w:val="16"/>
        </w:rPr>
      </w:pPr>
    </w:p>
    <w:p w:rsidR="006F3E5B" w:rsidRDefault="006F3E5B" w:rsidP="006F3E5B">
      <w:pPr>
        <w:rPr>
          <w:sz w:val="16"/>
        </w:rPr>
      </w:pPr>
    </w:p>
    <w:p w:rsidR="006F3E5B" w:rsidRDefault="006F3E5B" w:rsidP="006F3E5B">
      <w:pPr>
        <w:rPr>
          <w:sz w:val="16"/>
        </w:rPr>
      </w:pPr>
    </w:p>
    <w:p w:rsidR="006F3E5B" w:rsidRDefault="006F3E5B" w:rsidP="006F3E5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F3E5B" w:rsidRDefault="006F3E5B" w:rsidP="006F3E5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3E5B" w:rsidRDefault="006F3E5B" w:rsidP="006F3E5B">
      <w:pPr>
        <w:pBdr>
          <w:bottom w:val="single" w:sz="12" w:space="1" w:color="auto"/>
        </w:pBdr>
        <w:jc w:val="both"/>
        <w:rPr>
          <w:sz w:val="16"/>
        </w:rPr>
      </w:pPr>
    </w:p>
    <w:p w:rsidR="006F3E5B" w:rsidRPr="00494141" w:rsidRDefault="00DD1AC4" w:rsidP="006F3E5B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Натынчик Валерий Васильевич</w:t>
      </w:r>
    </w:p>
    <w:p w:rsidR="006F3E5B" w:rsidRDefault="006F3E5B" w:rsidP="006F3E5B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F3E5B" w:rsidRPr="00494141" w:rsidRDefault="006F3E5B" w:rsidP="00DD1AC4">
      <w:pPr>
        <w:jc w:val="both"/>
        <w:rPr>
          <w:u w:val="single"/>
        </w:rPr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 w:rsidR="00DD1AC4">
        <w:rPr>
          <w:bCs/>
          <w:iCs/>
          <w:u w:val="single"/>
        </w:rPr>
        <w:t>рефлексотерапевтафизиотерапевтического</w:t>
      </w:r>
      <w:r w:rsidRPr="00494141">
        <w:rPr>
          <w:bCs/>
          <w:iCs/>
          <w:u w:val="single"/>
        </w:rPr>
        <w:t>отделени</w:t>
      </w:r>
      <w:r w:rsidR="00DD1AC4">
        <w:rPr>
          <w:bCs/>
          <w:iCs/>
          <w:u w:val="single"/>
        </w:rPr>
        <w:t>я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DD1AC4">
        <w:rPr>
          <w:u w:val="single"/>
        </w:rPr>
        <w:t>01</w:t>
      </w:r>
      <w:r w:rsidRPr="00494141">
        <w:rPr>
          <w:u w:val="single"/>
        </w:rPr>
        <w:t>.</w:t>
      </w:r>
      <w:r w:rsidR="00DD1AC4">
        <w:rPr>
          <w:u w:val="single"/>
        </w:rPr>
        <w:t>09</w:t>
      </w:r>
      <w:r w:rsidRPr="00494141">
        <w:rPr>
          <w:u w:val="single"/>
        </w:rPr>
        <w:t>.</w:t>
      </w:r>
      <w:r w:rsidR="00DD1AC4">
        <w:rPr>
          <w:u w:val="single"/>
        </w:rPr>
        <w:t>2014</w:t>
      </w:r>
      <w:r w:rsidRPr="00494141">
        <w:rPr>
          <w:u w:val="single"/>
        </w:rPr>
        <w:t xml:space="preserve"> г.   (приказ № </w:t>
      </w:r>
      <w:r w:rsidR="00DD1AC4">
        <w:rPr>
          <w:u w:val="single"/>
        </w:rPr>
        <w:t>126</w:t>
      </w:r>
      <w:r w:rsidRPr="00494141">
        <w:rPr>
          <w:u w:val="single"/>
        </w:rPr>
        <w:t xml:space="preserve">-К от </w:t>
      </w:r>
      <w:r w:rsidR="00DD1AC4">
        <w:rPr>
          <w:u w:val="single"/>
        </w:rPr>
        <w:t>01</w:t>
      </w:r>
      <w:r w:rsidRPr="00494141">
        <w:rPr>
          <w:u w:val="single"/>
        </w:rPr>
        <w:t>.</w:t>
      </w:r>
      <w:r w:rsidR="00DD1AC4">
        <w:rPr>
          <w:u w:val="single"/>
        </w:rPr>
        <w:t>09</w:t>
      </w:r>
      <w:r w:rsidRPr="00494141">
        <w:rPr>
          <w:u w:val="single"/>
        </w:rPr>
        <w:t>.</w:t>
      </w:r>
      <w:r w:rsidR="00DD1AC4">
        <w:rPr>
          <w:u w:val="single"/>
        </w:rPr>
        <w:t>2014</w:t>
      </w:r>
      <w:r w:rsidRPr="00494141">
        <w:rPr>
          <w:u w:val="single"/>
        </w:rPr>
        <w:t xml:space="preserve"> г.) по настоящее время.</w:t>
      </w:r>
    </w:p>
    <w:p w:rsidR="006F3E5B" w:rsidRPr="00494141" w:rsidRDefault="006F3E5B" w:rsidP="006F3E5B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DD1AC4" w:rsidRPr="00494141" w:rsidRDefault="006F3E5B" w:rsidP="00DD1AC4">
      <w:pPr>
        <w:jc w:val="both"/>
        <w:rPr>
          <w:u w:val="single"/>
        </w:rPr>
      </w:pPr>
      <w:r w:rsidRPr="00E201EF">
        <w:t>Дополнительные сведения</w:t>
      </w:r>
      <w:r w:rsidR="00DD1AC4">
        <w:t xml:space="preserve">: : </w:t>
      </w:r>
      <w:r w:rsidR="00DD1AC4" w:rsidRPr="003801C6">
        <w:rPr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  <w:r w:rsidR="00DD1AC4" w:rsidRPr="00494141">
        <w:rPr>
          <w:u w:val="single"/>
        </w:rPr>
        <w:t xml:space="preserve">Имеет </w:t>
      </w:r>
      <w:r w:rsidR="00DD1AC4">
        <w:rPr>
          <w:u w:val="single"/>
        </w:rPr>
        <w:t>первую</w:t>
      </w:r>
      <w:r w:rsidR="00DD1AC4" w:rsidRPr="00494141">
        <w:rPr>
          <w:u w:val="single"/>
        </w:rPr>
        <w:t xml:space="preserve"> квалификационную категорию по квалификации «</w:t>
      </w:r>
      <w:r w:rsidR="00DD1AC4">
        <w:rPr>
          <w:u w:val="single"/>
        </w:rPr>
        <w:t>Врач</w:t>
      </w:r>
      <w:r w:rsidR="00DD1AC4" w:rsidRPr="00494141">
        <w:rPr>
          <w:u w:val="single"/>
        </w:rPr>
        <w:t xml:space="preserve">» (приказ № </w:t>
      </w:r>
      <w:r w:rsidR="00DD1AC4">
        <w:rPr>
          <w:u w:val="single"/>
        </w:rPr>
        <w:t>111</w:t>
      </w:r>
      <w:r w:rsidR="00DD1AC4" w:rsidRPr="00494141">
        <w:rPr>
          <w:u w:val="single"/>
        </w:rPr>
        <w:t xml:space="preserve"> от </w:t>
      </w:r>
      <w:r w:rsidR="00DD1AC4">
        <w:rPr>
          <w:u w:val="single"/>
        </w:rPr>
        <w:t>22</w:t>
      </w:r>
      <w:r w:rsidR="00DD1AC4" w:rsidRPr="00494141">
        <w:rPr>
          <w:u w:val="single"/>
        </w:rPr>
        <w:t>.</w:t>
      </w:r>
      <w:r w:rsidR="00DD1AC4">
        <w:rPr>
          <w:u w:val="single"/>
        </w:rPr>
        <w:t>06</w:t>
      </w:r>
      <w:r w:rsidR="00DD1AC4" w:rsidRPr="00494141">
        <w:rPr>
          <w:u w:val="single"/>
        </w:rPr>
        <w:t>.</w:t>
      </w:r>
      <w:r w:rsidR="00DD1AC4">
        <w:rPr>
          <w:u w:val="single"/>
        </w:rPr>
        <w:t>2016</w:t>
      </w:r>
      <w:r w:rsidR="00DD1AC4" w:rsidRPr="00494141">
        <w:rPr>
          <w:u w:val="single"/>
        </w:rPr>
        <w:t xml:space="preserve"> г.), медицинский стаж работы на </w:t>
      </w:r>
      <w:r w:rsidR="00DD1AC4">
        <w:rPr>
          <w:u w:val="single"/>
        </w:rPr>
        <w:t>20</w:t>
      </w:r>
      <w:r w:rsidR="00DD1AC4" w:rsidRPr="00494141">
        <w:rPr>
          <w:u w:val="single"/>
        </w:rPr>
        <w:t>.</w:t>
      </w:r>
      <w:r w:rsidR="00DD1AC4">
        <w:rPr>
          <w:u w:val="single"/>
        </w:rPr>
        <w:t>05</w:t>
      </w:r>
      <w:r w:rsidR="00DD1AC4" w:rsidRPr="00494141">
        <w:rPr>
          <w:u w:val="single"/>
        </w:rPr>
        <w:t>.</w:t>
      </w:r>
      <w:r w:rsidR="00DD1AC4">
        <w:rPr>
          <w:u w:val="single"/>
        </w:rPr>
        <w:t>2019</w:t>
      </w:r>
      <w:r w:rsidR="00DD1AC4" w:rsidRPr="00494141">
        <w:rPr>
          <w:u w:val="single"/>
        </w:rPr>
        <w:t xml:space="preserve"> г. составляет: </w:t>
      </w:r>
      <w:r w:rsidR="00DD1AC4">
        <w:rPr>
          <w:u w:val="single"/>
        </w:rPr>
        <w:t>19лет00</w:t>
      </w:r>
      <w:r w:rsidR="00DD1AC4" w:rsidRPr="00494141">
        <w:rPr>
          <w:u w:val="single"/>
        </w:rPr>
        <w:t xml:space="preserve"> месяцев </w:t>
      </w:r>
      <w:r w:rsidR="00DD1AC4">
        <w:rPr>
          <w:u w:val="single"/>
        </w:rPr>
        <w:t>06</w:t>
      </w:r>
      <w:r w:rsidR="00DD1AC4" w:rsidRPr="00494141">
        <w:rPr>
          <w:u w:val="single"/>
        </w:rPr>
        <w:t xml:space="preserve"> дн</w:t>
      </w:r>
      <w:r w:rsidR="00DD1AC4">
        <w:rPr>
          <w:u w:val="single"/>
        </w:rPr>
        <w:t>ей</w:t>
      </w:r>
      <w:r w:rsidR="00DD1AC4" w:rsidRPr="00494141">
        <w:rPr>
          <w:u w:val="single"/>
        </w:rPr>
        <w:t xml:space="preserve">.  </w:t>
      </w:r>
    </w:p>
    <w:p w:rsidR="006F3E5B" w:rsidRPr="00494141" w:rsidRDefault="006F3E5B" w:rsidP="006F3E5B">
      <w:pPr>
        <w:jc w:val="both"/>
        <w:rPr>
          <w:u w:val="single"/>
        </w:rPr>
      </w:pPr>
      <w:r w:rsidRPr="00494141">
        <w:rPr>
          <w:u w:val="single"/>
        </w:rPr>
        <w:t xml:space="preserve">.  </w:t>
      </w:r>
    </w:p>
    <w:p w:rsidR="006F3E5B" w:rsidRDefault="006F3E5B" w:rsidP="006F3E5B">
      <w:pPr>
        <w:jc w:val="both"/>
        <w:rPr>
          <w:iCs/>
          <w:sz w:val="28"/>
          <w:u w:val="single"/>
        </w:rPr>
      </w:pPr>
    </w:p>
    <w:p w:rsidR="006F3E5B" w:rsidRPr="00BE24A4" w:rsidRDefault="006F3E5B" w:rsidP="006F3E5B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DD1AC4"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 w:rsidR="00DD1AC4"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6F3E5B" w:rsidRPr="00BE24A4" w:rsidRDefault="006F3E5B" w:rsidP="006F3E5B"/>
    <w:p w:rsidR="006F3E5B" w:rsidRDefault="006F3E5B" w:rsidP="006F3E5B">
      <w:pPr>
        <w:pStyle w:val="31"/>
      </w:pPr>
      <w:r>
        <w:tab/>
      </w:r>
    </w:p>
    <w:p w:rsidR="006F3E5B" w:rsidRPr="00494141" w:rsidRDefault="006F3E5B" w:rsidP="006F3E5B"/>
    <w:p w:rsidR="006F3E5B" w:rsidRPr="00494141" w:rsidRDefault="006F3E5B" w:rsidP="006F3E5B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="00F42B74"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6F3E5B" w:rsidRDefault="006F3E5B" w:rsidP="006F3E5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6F3E5B" w:rsidRDefault="006F3E5B" w:rsidP="006F3E5B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66AA4" w:rsidRPr="00CB6573" w:rsidTr="00066AA4">
        <w:trPr>
          <w:cantSplit/>
        </w:trPr>
        <w:tc>
          <w:tcPr>
            <w:tcW w:w="4920" w:type="dxa"/>
          </w:tcPr>
          <w:p w:rsidR="00066AA4" w:rsidRPr="00F74549" w:rsidRDefault="00066AA4" w:rsidP="00066AA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66AA4" w:rsidRPr="00F74549" w:rsidRDefault="00066AA4" w:rsidP="00066AA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66AA4" w:rsidRPr="00F74549" w:rsidRDefault="00066AA4" w:rsidP="00066AA4">
            <w:pPr>
              <w:pStyle w:val="31"/>
              <w:ind w:left="525"/>
              <w:jc w:val="center"/>
              <w:rPr>
                <w:sz w:val="22"/>
              </w:rPr>
            </w:pPr>
          </w:p>
          <w:p w:rsidR="00066AA4" w:rsidRPr="00F74549" w:rsidRDefault="00066AA4" w:rsidP="00066A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66AA4" w:rsidRPr="00F74549" w:rsidRDefault="00066AA4" w:rsidP="00066A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066AA4" w:rsidRDefault="00066AA4" w:rsidP="00066AA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66AA4" w:rsidRDefault="00066AA4" w:rsidP="00066AA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  <w:p w:rsidR="00066AA4" w:rsidRDefault="00066AA4" w:rsidP="00066AA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66AA4" w:rsidRPr="00F74549" w:rsidRDefault="00066AA4" w:rsidP="00066AA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66AA4" w:rsidRDefault="00066AA4" w:rsidP="00066AA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6AA4" w:rsidRDefault="00066AA4" w:rsidP="00066AA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6AA4" w:rsidRDefault="00066AA4" w:rsidP="00066AA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66AA4" w:rsidRPr="00F74549" w:rsidRDefault="00066AA4" w:rsidP="00066AA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66AA4" w:rsidRDefault="00066AA4" w:rsidP="00066AA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66AA4" w:rsidRDefault="00066AA4" w:rsidP="00066AA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66AA4" w:rsidRPr="00A5530B" w:rsidRDefault="00066AA4" w:rsidP="00066AA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66AA4" w:rsidRPr="00066AA4" w:rsidRDefault="00066AA4" w:rsidP="00066AA4">
      <w:pPr>
        <w:rPr>
          <w:lang w:val="en-US"/>
        </w:rPr>
      </w:pPr>
    </w:p>
    <w:p w:rsidR="00066AA4" w:rsidRDefault="00066AA4" w:rsidP="00066AA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66AA4" w:rsidRDefault="00066AA4" w:rsidP="00066AA4"/>
    <w:p w:rsidR="00066AA4" w:rsidRPr="00494141" w:rsidRDefault="00066AA4" w:rsidP="00066AA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C85C8E">
        <w:rPr>
          <w:iCs/>
          <w:u w:val="single"/>
        </w:rPr>
        <w:t>2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C85C8E">
        <w:rPr>
          <w:iCs/>
          <w:u w:val="single"/>
        </w:rPr>
        <w:t>74</w:t>
      </w:r>
    </w:p>
    <w:p w:rsidR="00066AA4" w:rsidRDefault="00066AA4" w:rsidP="00066AA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66AA4" w:rsidRDefault="00066AA4" w:rsidP="00066AA4">
      <w:pPr>
        <w:rPr>
          <w:sz w:val="16"/>
        </w:rPr>
      </w:pPr>
    </w:p>
    <w:p w:rsidR="00066AA4" w:rsidRDefault="00066AA4" w:rsidP="00066AA4">
      <w:pPr>
        <w:rPr>
          <w:sz w:val="16"/>
        </w:rPr>
      </w:pPr>
    </w:p>
    <w:p w:rsidR="00066AA4" w:rsidRDefault="00066AA4" w:rsidP="00066AA4">
      <w:pPr>
        <w:rPr>
          <w:sz w:val="16"/>
        </w:rPr>
      </w:pPr>
    </w:p>
    <w:p w:rsidR="00066AA4" w:rsidRDefault="00066AA4" w:rsidP="00066AA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66AA4" w:rsidRDefault="00066AA4" w:rsidP="00066AA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66AA4" w:rsidRDefault="00066AA4" w:rsidP="00066AA4">
      <w:pPr>
        <w:pBdr>
          <w:bottom w:val="single" w:sz="12" w:space="1" w:color="auto"/>
        </w:pBdr>
        <w:jc w:val="both"/>
        <w:rPr>
          <w:sz w:val="16"/>
        </w:rPr>
      </w:pPr>
    </w:p>
    <w:p w:rsidR="00066AA4" w:rsidRPr="00494141" w:rsidRDefault="00066AA4" w:rsidP="00066AA4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емёнова Валенина Дмитриевна</w:t>
      </w:r>
    </w:p>
    <w:p w:rsidR="00066AA4" w:rsidRDefault="00066AA4" w:rsidP="00066A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66AA4" w:rsidRPr="00494141" w:rsidRDefault="00066AA4" w:rsidP="00066AA4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медицинской сестры приемного отделения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43</w:t>
      </w:r>
      <w:r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) по настоящее время.</w:t>
      </w:r>
    </w:p>
    <w:p w:rsidR="00066AA4" w:rsidRPr="00494141" w:rsidRDefault="00066AA4" w:rsidP="00066AA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66AA4" w:rsidRPr="00954E3A" w:rsidRDefault="00066AA4" w:rsidP="00066AA4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продлен по </w:t>
      </w:r>
      <w:r>
        <w:rPr>
          <w:u w:val="single"/>
        </w:rPr>
        <w:t>27октября2019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23</w:t>
      </w:r>
      <w:r w:rsidRPr="00954E3A">
        <w:rPr>
          <w:u w:val="single"/>
        </w:rPr>
        <w:t>.</w:t>
      </w:r>
      <w:r>
        <w:rPr>
          <w:u w:val="single"/>
        </w:rPr>
        <w:t>10</w:t>
      </w:r>
      <w:r w:rsidRPr="00954E3A">
        <w:rPr>
          <w:u w:val="single"/>
        </w:rPr>
        <w:t>.</w:t>
      </w:r>
      <w:r>
        <w:rPr>
          <w:u w:val="single"/>
        </w:rPr>
        <w:t>2017</w:t>
      </w:r>
      <w:r w:rsidRPr="00954E3A">
        <w:rPr>
          <w:u w:val="single"/>
        </w:rPr>
        <w:t xml:space="preserve"> г. №</w:t>
      </w:r>
      <w:r>
        <w:rPr>
          <w:u w:val="single"/>
        </w:rPr>
        <w:t>170</w:t>
      </w:r>
      <w:r w:rsidRPr="00954E3A">
        <w:rPr>
          <w:u w:val="single"/>
        </w:rPr>
        <w:t>-К).</w:t>
      </w:r>
    </w:p>
    <w:p w:rsidR="00066AA4" w:rsidRPr="00494141" w:rsidRDefault="00066AA4" w:rsidP="00066AA4">
      <w:pPr>
        <w:jc w:val="both"/>
        <w:rPr>
          <w:u w:val="single"/>
        </w:rPr>
      </w:pPr>
    </w:p>
    <w:p w:rsidR="00066AA4" w:rsidRDefault="00066AA4" w:rsidP="00066AA4">
      <w:pPr>
        <w:jc w:val="both"/>
        <w:rPr>
          <w:iCs/>
          <w:sz w:val="28"/>
          <w:u w:val="single"/>
        </w:rPr>
      </w:pPr>
    </w:p>
    <w:p w:rsidR="00066AA4" w:rsidRPr="00BE24A4" w:rsidRDefault="00066AA4" w:rsidP="00066AA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C85C8E">
        <w:rPr>
          <w:iCs/>
          <w:u w:val="single"/>
        </w:rPr>
        <w:t>27</w:t>
      </w:r>
      <w:r w:rsidRPr="00BE24A4">
        <w:rPr>
          <w:iCs/>
          <w:u w:val="single"/>
        </w:rPr>
        <w:t xml:space="preserve">» </w:t>
      </w:r>
      <w:r w:rsidR="00A4565D">
        <w:rPr>
          <w:iCs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066AA4" w:rsidRPr="00BE24A4" w:rsidRDefault="00066AA4" w:rsidP="00066AA4"/>
    <w:p w:rsidR="00066AA4" w:rsidRDefault="00066AA4" w:rsidP="00066AA4">
      <w:pPr>
        <w:pStyle w:val="31"/>
      </w:pPr>
      <w:r>
        <w:tab/>
      </w:r>
    </w:p>
    <w:p w:rsidR="00066AA4" w:rsidRPr="00494141" w:rsidRDefault="00066AA4" w:rsidP="00066AA4"/>
    <w:p w:rsidR="00066AA4" w:rsidRPr="00494141" w:rsidRDefault="00066AA4" w:rsidP="00066AA4">
      <w:pPr>
        <w:rPr>
          <w:bCs/>
          <w:iCs/>
        </w:rPr>
      </w:pPr>
      <w:r>
        <w:rPr>
          <w:bCs/>
          <w:iCs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066AA4" w:rsidRDefault="00066AA4" w:rsidP="00066AA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66AA4" w:rsidRDefault="00066AA4" w:rsidP="00066AA4">
      <w:pPr>
        <w:rPr>
          <w:sz w:val="28"/>
        </w:rPr>
      </w:pPr>
    </w:p>
    <w:p w:rsidR="00066AA4" w:rsidRDefault="00066AA4" w:rsidP="00066AA4">
      <w:pPr>
        <w:rPr>
          <w:sz w:val="28"/>
        </w:rPr>
      </w:pPr>
    </w:p>
    <w:p w:rsidR="00066AA4" w:rsidRDefault="00066AA4" w:rsidP="00066AA4">
      <w:pPr>
        <w:rPr>
          <w:sz w:val="28"/>
        </w:rPr>
      </w:pPr>
    </w:p>
    <w:p w:rsidR="00066AA4" w:rsidRDefault="00066AA4" w:rsidP="00066AA4">
      <w:pPr>
        <w:rPr>
          <w:sz w:val="28"/>
        </w:rPr>
      </w:pPr>
    </w:p>
    <w:p w:rsidR="00066AA4" w:rsidRDefault="00066AA4" w:rsidP="00066AA4">
      <w:pPr>
        <w:rPr>
          <w:sz w:val="28"/>
        </w:rPr>
      </w:pPr>
    </w:p>
    <w:p w:rsidR="00066AA4" w:rsidRDefault="00066AA4" w:rsidP="00066AA4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A4565D" w:rsidRDefault="00A4565D" w:rsidP="00B81C8A">
      <w:pPr>
        <w:rPr>
          <w:sz w:val="28"/>
        </w:rPr>
      </w:pPr>
    </w:p>
    <w:p w:rsidR="00A4565D" w:rsidRDefault="00A4565D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565D" w:rsidRPr="00CB6573" w:rsidTr="00A4565D">
        <w:trPr>
          <w:cantSplit/>
        </w:trPr>
        <w:tc>
          <w:tcPr>
            <w:tcW w:w="4920" w:type="dxa"/>
          </w:tcPr>
          <w:p w:rsidR="00A4565D" w:rsidRPr="00F74549" w:rsidRDefault="00A4565D" w:rsidP="00A4565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565D" w:rsidRPr="00F74549" w:rsidRDefault="00A4565D" w:rsidP="00A456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565D" w:rsidRPr="00F74549" w:rsidRDefault="00A4565D" w:rsidP="00A4565D">
            <w:pPr>
              <w:pStyle w:val="31"/>
              <w:ind w:left="525"/>
              <w:jc w:val="center"/>
              <w:rPr>
                <w:sz w:val="22"/>
              </w:rPr>
            </w:pPr>
          </w:p>
          <w:p w:rsidR="00A4565D" w:rsidRPr="00F74549" w:rsidRDefault="00A4565D" w:rsidP="00A456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4565D" w:rsidRPr="00F74549" w:rsidRDefault="00A4565D" w:rsidP="00A456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A4565D" w:rsidRDefault="00A4565D" w:rsidP="00A456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565D" w:rsidRDefault="00A4565D" w:rsidP="00A4565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  <w:p w:rsidR="00A4565D" w:rsidRDefault="00A4565D" w:rsidP="00A456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565D" w:rsidRPr="00F74549" w:rsidRDefault="00A4565D" w:rsidP="00A456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565D" w:rsidRDefault="00A4565D" w:rsidP="00A456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565D" w:rsidRDefault="00A4565D" w:rsidP="00A456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565D" w:rsidRDefault="00A4565D" w:rsidP="00A456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565D" w:rsidRPr="00F74549" w:rsidRDefault="00A4565D" w:rsidP="00A456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4565D" w:rsidRDefault="00A4565D" w:rsidP="00A456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4565D" w:rsidRDefault="00A4565D" w:rsidP="00A4565D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565D" w:rsidRPr="00A5530B" w:rsidRDefault="00A4565D" w:rsidP="00A4565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4565D" w:rsidRPr="00A4565D" w:rsidRDefault="00A4565D" w:rsidP="00A4565D">
      <w:pPr>
        <w:rPr>
          <w:lang w:val="en-US"/>
        </w:rPr>
      </w:pPr>
    </w:p>
    <w:p w:rsidR="00A4565D" w:rsidRDefault="00A4565D" w:rsidP="00A4565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565D" w:rsidRDefault="00A4565D" w:rsidP="00A4565D"/>
    <w:p w:rsidR="00A4565D" w:rsidRPr="00494141" w:rsidRDefault="00A4565D" w:rsidP="00A4565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58</w:t>
      </w:r>
    </w:p>
    <w:p w:rsidR="00A4565D" w:rsidRDefault="00A4565D" w:rsidP="00A4565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565D" w:rsidRDefault="00A4565D" w:rsidP="00A4565D">
      <w:pPr>
        <w:rPr>
          <w:sz w:val="16"/>
        </w:rPr>
      </w:pPr>
    </w:p>
    <w:p w:rsidR="00A4565D" w:rsidRDefault="00A4565D" w:rsidP="00A4565D">
      <w:pPr>
        <w:rPr>
          <w:sz w:val="16"/>
        </w:rPr>
      </w:pPr>
    </w:p>
    <w:p w:rsidR="00A4565D" w:rsidRDefault="00A4565D" w:rsidP="00A4565D">
      <w:pPr>
        <w:rPr>
          <w:sz w:val="16"/>
        </w:rPr>
      </w:pPr>
    </w:p>
    <w:p w:rsidR="00A4565D" w:rsidRDefault="00A4565D" w:rsidP="00A4565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A4565D" w:rsidRDefault="00A4565D" w:rsidP="00A4565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565D" w:rsidRDefault="00A4565D" w:rsidP="00A4565D">
      <w:pPr>
        <w:pBdr>
          <w:bottom w:val="single" w:sz="12" w:space="1" w:color="auto"/>
        </w:pBdr>
        <w:jc w:val="both"/>
        <w:rPr>
          <w:sz w:val="16"/>
        </w:rPr>
      </w:pPr>
    </w:p>
    <w:p w:rsidR="00A4565D" w:rsidRPr="00494141" w:rsidRDefault="00A4565D" w:rsidP="00A4565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Галдава Марина Станиславовна</w:t>
      </w:r>
    </w:p>
    <w:p w:rsidR="00A4565D" w:rsidRDefault="00A4565D" w:rsidP="00A4565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4565D" w:rsidRPr="00494141" w:rsidRDefault="00A4565D" w:rsidP="00A4565D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бухгалтера бухгалтерии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27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88</w:t>
      </w:r>
      <w:r w:rsidRPr="00494141">
        <w:rPr>
          <w:u w:val="single"/>
        </w:rPr>
        <w:t xml:space="preserve">-К от </w:t>
      </w:r>
      <w:r>
        <w:rPr>
          <w:u w:val="single"/>
        </w:rPr>
        <w:t>27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A4565D" w:rsidRPr="00494141" w:rsidRDefault="00A4565D" w:rsidP="00A4565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4565D" w:rsidRPr="00954E3A" w:rsidRDefault="00A4565D" w:rsidP="00A4565D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продлен по </w:t>
      </w:r>
      <w:r>
        <w:rPr>
          <w:u w:val="single"/>
        </w:rPr>
        <w:t>01июля2020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02</w:t>
      </w:r>
      <w:r w:rsidRPr="00954E3A">
        <w:rPr>
          <w:u w:val="single"/>
        </w:rPr>
        <w:t>.</w:t>
      </w:r>
      <w:r>
        <w:rPr>
          <w:u w:val="single"/>
        </w:rPr>
        <w:t>07</w:t>
      </w:r>
      <w:r w:rsidRPr="00954E3A">
        <w:rPr>
          <w:u w:val="single"/>
        </w:rPr>
        <w:t>.</w:t>
      </w:r>
      <w:r>
        <w:rPr>
          <w:u w:val="single"/>
        </w:rPr>
        <w:t>2018</w:t>
      </w:r>
      <w:r w:rsidRPr="00954E3A">
        <w:rPr>
          <w:u w:val="single"/>
        </w:rPr>
        <w:t xml:space="preserve"> г. №</w:t>
      </w:r>
      <w:r>
        <w:rPr>
          <w:u w:val="single"/>
        </w:rPr>
        <w:t>107</w:t>
      </w:r>
      <w:r w:rsidRPr="00954E3A">
        <w:rPr>
          <w:u w:val="single"/>
        </w:rPr>
        <w:t>-К).</w:t>
      </w:r>
    </w:p>
    <w:p w:rsidR="00A4565D" w:rsidRPr="00494141" w:rsidRDefault="00A4565D" w:rsidP="00A4565D">
      <w:pPr>
        <w:jc w:val="both"/>
        <w:rPr>
          <w:u w:val="single"/>
        </w:rPr>
      </w:pPr>
    </w:p>
    <w:p w:rsidR="00A4565D" w:rsidRDefault="00A4565D" w:rsidP="00A4565D">
      <w:pPr>
        <w:jc w:val="both"/>
        <w:rPr>
          <w:iCs/>
          <w:sz w:val="28"/>
          <w:u w:val="single"/>
        </w:rPr>
      </w:pPr>
    </w:p>
    <w:p w:rsidR="00A4565D" w:rsidRPr="00BE24A4" w:rsidRDefault="00A4565D" w:rsidP="00A4565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A4565D" w:rsidRPr="00BE24A4" w:rsidRDefault="00A4565D" w:rsidP="00A4565D"/>
    <w:p w:rsidR="00A4565D" w:rsidRDefault="00A4565D" w:rsidP="00A4565D">
      <w:pPr>
        <w:pStyle w:val="31"/>
      </w:pPr>
      <w:r>
        <w:tab/>
      </w:r>
    </w:p>
    <w:p w:rsidR="00A4565D" w:rsidRPr="00494141" w:rsidRDefault="00A4565D" w:rsidP="00A4565D"/>
    <w:p w:rsidR="00A4565D" w:rsidRPr="00494141" w:rsidRDefault="00A4565D" w:rsidP="00A4565D">
      <w:pPr>
        <w:rPr>
          <w:bCs/>
          <w:iCs/>
        </w:rPr>
      </w:pPr>
      <w:r>
        <w:rPr>
          <w:bCs/>
          <w:iCs/>
          <w:u w:val="single"/>
        </w:rPr>
        <w:t>И.о. 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.В.Мокров</w:t>
      </w:r>
      <w:r w:rsidRPr="00494141">
        <w:rPr>
          <w:bCs/>
          <w:iCs/>
        </w:rPr>
        <w:t>___</w:t>
      </w:r>
    </w:p>
    <w:p w:rsidR="00A4565D" w:rsidRDefault="00A4565D" w:rsidP="00A4565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156D29" w:rsidRDefault="00156D29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80151B" w:rsidRDefault="0080151B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A4565D" w:rsidRDefault="00A4565D" w:rsidP="00A4565D">
      <w:pPr>
        <w:rPr>
          <w:sz w:val="28"/>
        </w:rPr>
      </w:pPr>
    </w:p>
    <w:p w:rsidR="00066AA4" w:rsidRDefault="00066AA4" w:rsidP="00B81C8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81C8A" w:rsidRPr="00CB6573" w:rsidTr="009D0F7F">
        <w:trPr>
          <w:cantSplit/>
        </w:trPr>
        <w:tc>
          <w:tcPr>
            <w:tcW w:w="4920" w:type="dxa"/>
          </w:tcPr>
          <w:p w:rsidR="00B81C8A" w:rsidRPr="00F74549" w:rsidRDefault="00B81C8A" w:rsidP="009D0F7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81C8A" w:rsidRPr="00F74549" w:rsidRDefault="00B81C8A" w:rsidP="009D0F7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81C8A" w:rsidRPr="00F74549" w:rsidRDefault="00B81C8A" w:rsidP="009D0F7F">
            <w:pPr>
              <w:pStyle w:val="31"/>
              <w:ind w:left="525"/>
              <w:jc w:val="center"/>
              <w:rPr>
                <w:sz w:val="22"/>
              </w:rPr>
            </w:pPr>
          </w:p>
          <w:p w:rsidR="00B81C8A" w:rsidRPr="00F74549" w:rsidRDefault="00B81C8A" w:rsidP="009D0F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81C8A" w:rsidRPr="00F74549" w:rsidRDefault="00B81C8A" w:rsidP="009D0F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81C8A" w:rsidRDefault="00B81C8A" w:rsidP="009D0F7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81C8A" w:rsidRDefault="00B81C8A" w:rsidP="009D0F7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  <w:p w:rsidR="00B81C8A" w:rsidRDefault="00B81C8A" w:rsidP="009D0F7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81C8A" w:rsidRPr="00F74549" w:rsidRDefault="00B81C8A" w:rsidP="009D0F7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81C8A" w:rsidRDefault="00B81C8A" w:rsidP="009D0F7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81C8A" w:rsidRDefault="00B81C8A" w:rsidP="009D0F7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81C8A" w:rsidRDefault="00B81C8A" w:rsidP="009D0F7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81C8A" w:rsidRPr="00F74549" w:rsidRDefault="00B81C8A" w:rsidP="009D0F7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81C8A" w:rsidRDefault="00B81C8A" w:rsidP="009D0F7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81C8A" w:rsidRDefault="00B81C8A" w:rsidP="009D0F7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81C8A" w:rsidRPr="00A5530B" w:rsidRDefault="00B81C8A" w:rsidP="00B81C8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81C8A" w:rsidRPr="00494141" w:rsidRDefault="00B81C8A" w:rsidP="0080151B">
      <w:pPr>
        <w:jc w:val="center"/>
        <w:rPr>
          <w:lang w:val="en-US"/>
        </w:rPr>
      </w:pPr>
    </w:p>
    <w:p w:rsidR="00B81C8A" w:rsidRDefault="00B81C8A" w:rsidP="0080151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81C8A" w:rsidRDefault="00B81C8A" w:rsidP="0080151B">
      <w:pPr>
        <w:jc w:val="center"/>
      </w:pPr>
    </w:p>
    <w:p w:rsidR="00B81C8A" w:rsidRPr="00494141" w:rsidRDefault="00B81C8A" w:rsidP="0080151B">
      <w:pPr>
        <w:jc w:val="center"/>
        <w:rPr>
          <w:u w:val="single"/>
        </w:rPr>
      </w:pPr>
      <w:r w:rsidRPr="00494141">
        <w:rPr>
          <w:iCs/>
        </w:rPr>
        <w:t>_</w:t>
      </w:r>
      <w:r w:rsidR="0080151B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 w:rsidR="0080151B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</w:t>
      </w:r>
      <w:r w:rsidR="0080151B"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80151B">
        <w:rPr>
          <w:iCs/>
          <w:u w:val="single"/>
        </w:rPr>
        <w:t>180</w:t>
      </w:r>
    </w:p>
    <w:p w:rsidR="00B81C8A" w:rsidRDefault="00B81C8A" w:rsidP="0080151B">
      <w:pPr>
        <w:jc w:val="center"/>
        <w:rPr>
          <w:sz w:val="16"/>
        </w:rPr>
      </w:pPr>
      <w:r>
        <w:rPr>
          <w:sz w:val="16"/>
        </w:rPr>
        <w:t>(дата)</w:t>
      </w:r>
    </w:p>
    <w:p w:rsidR="00B81C8A" w:rsidRDefault="00B81C8A" w:rsidP="0080151B">
      <w:pPr>
        <w:jc w:val="center"/>
        <w:rPr>
          <w:sz w:val="16"/>
        </w:rPr>
      </w:pPr>
    </w:p>
    <w:p w:rsidR="00B81C8A" w:rsidRDefault="00B81C8A" w:rsidP="00B81C8A">
      <w:pPr>
        <w:rPr>
          <w:sz w:val="16"/>
        </w:rPr>
      </w:pPr>
    </w:p>
    <w:p w:rsidR="00B81C8A" w:rsidRDefault="00B81C8A" w:rsidP="00B81C8A">
      <w:pPr>
        <w:rPr>
          <w:sz w:val="16"/>
        </w:rPr>
      </w:pPr>
    </w:p>
    <w:p w:rsidR="00B81C8A" w:rsidRDefault="00B81C8A" w:rsidP="00B81C8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81C8A" w:rsidRDefault="00B81C8A" w:rsidP="00B81C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81C8A" w:rsidRDefault="00B81C8A" w:rsidP="00B81C8A">
      <w:pPr>
        <w:pBdr>
          <w:bottom w:val="single" w:sz="12" w:space="1" w:color="auto"/>
        </w:pBdr>
        <w:jc w:val="both"/>
        <w:rPr>
          <w:sz w:val="16"/>
        </w:rPr>
      </w:pPr>
    </w:p>
    <w:p w:rsidR="00B81C8A" w:rsidRPr="00494141" w:rsidRDefault="00B81C8A" w:rsidP="00B81C8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анасюк Галина Владимировна</w:t>
      </w:r>
    </w:p>
    <w:p w:rsidR="00B81C8A" w:rsidRDefault="00B81C8A" w:rsidP="00B81C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81C8A" w:rsidRPr="00494141" w:rsidRDefault="00B81C8A" w:rsidP="00B81C8A">
      <w:pPr>
        <w:jc w:val="both"/>
        <w:rPr>
          <w:u w:val="single"/>
        </w:rPr>
      </w:pPr>
      <w:r w:rsidRPr="00494141">
        <w:t>работает в должности</w:t>
      </w:r>
      <w:r>
        <w:rPr>
          <w:bCs/>
          <w:iCs/>
          <w:u w:val="single"/>
        </w:rPr>
        <w:t xml:space="preserve">заведующего аптекой 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249</w:t>
      </w:r>
      <w:r w:rsidRPr="00494141">
        <w:rPr>
          <w:u w:val="single"/>
        </w:rPr>
        <w:t xml:space="preserve">-К от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2002</w:t>
      </w:r>
      <w:r w:rsidRPr="00494141">
        <w:rPr>
          <w:u w:val="single"/>
        </w:rPr>
        <w:t xml:space="preserve"> г.) по настоящее время.</w:t>
      </w:r>
    </w:p>
    <w:p w:rsidR="00B81C8A" w:rsidRPr="00494141" w:rsidRDefault="00B81C8A" w:rsidP="00B81C8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81C8A" w:rsidRPr="00954E3A" w:rsidRDefault="00B81C8A" w:rsidP="00B81C8A">
      <w:pPr>
        <w:jc w:val="both"/>
        <w:rPr>
          <w:u w:val="single"/>
        </w:rPr>
      </w:pPr>
      <w:r w:rsidRPr="00E201EF">
        <w:t>Дополнительные сведения:</w:t>
      </w:r>
      <w:r w:rsidRPr="00954E3A">
        <w:rPr>
          <w:u w:val="single"/>
        </w:rPr>
        <w:t xml:space="preserve">трудовой контракт продлен по </w:t>
      </w:r>
      <w:r>
        <w:rPr>
          <w:u w:val="single"/>
        </w:rPr>
        <w:t>01августа</w:t>
      </w:r>
      <w:r w:rsidRPr="00954E3A">
        <w:rPr>
          <w:u w:val="single"/>
        </w:rPr>
        <w:t xml:space="preserve"> 202</w:t>
      </w:r>
      <w:r>
        <w:rPr>
          <w:u w:val="single"/>
        </w:rPr>
        <w:t>0</w:t>
      </w:r>
      <w:r w:rsidRPr="00954E3A">
        <w:rPr>
          <w:u w:val="single"/>
        </w:rPr>
        <w:t xml:space="preserve"> года (приказ от </w:t>
      </w:r>
      <w:r>
        <w:rPr>
          <w:u w:val="single"/>
        </w:rPr>
        <w:t>31</w:t>
      </w:r>
      <w:r w:rsidRPr="00954E3A">
        <w:rPr>
          <w:u w:val="single"/>
        </w:rPr>
        <w:t>.</w:t>
      </w:r>
      <w:r>
        <w:rPr>
          <w:u w:val="single"/>
        </w:rPr>
        <w:t>07</w:t>
      </w:r>
      <w:r w:rsidRPr="00954E3A">
        <w:rPr>
          <w:u w:val="single"/>
        </w:rPr>
        <w:t>.</w:t>
      </w:r>
      <w:r>
        <w:rPr>
          <w:u w:val="single"/>
        </w:rPr>
        <w:t>2015</w:t>
      </w:r>
      <w:r w:rsidRPr="00954E3A">
        <w:rPr>
          <w:u w:val="single"/>
        </w:rPr>
        <w:t xml:space="preserve"> г. №</w:t>
      </w:r>
      <w:r>
        <w:rPr>
          <w:u w:val="single"/>
        </w:rPr>
        <w:t>109</w:t>
      </w:r>
      <w:r w:rsidRPr="00954E3A">
        <w:rPr>
          <w:u w:val="single"/>
        </w:rPr>
        <w:t>-К).</w:t>
      </w:r>
    </w:p>
    <w:p w:rsidR="00B81C8A" w:rsidRPr="00494141" w:rsidRDefault="00B81C8A" w:rsidP="00B81C8A">
      <w:pPr>
        <w:jc w:val="both"/>
        <w:rPr>
          <w:u w:val="single"/>
        </w:rPr>
      </w:pPr>
    </w:p>
    <w:p w:rsidR="00B81C8A" w:rsidRDefault="00B81C8A" w:rsidP="00B81C8A">
      <w:pPr>
        <w:jc w:val="both"/>
        <w:rPr>
          <w:iCs/>
          <w:sz w:val="28"/>
          <w:u w:val="single"/>
        </w:rPr>
      </w:pPr>
    </w:p>
    <w:p w:rsidR="00B81C8A" w:rsidRPr="00BE24A4" w:rsidRDefault="00B81C8A" w:rsidP="00B81C8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80151B">
        <w:rPr>
          <w:iCs/>
          <w:u w:val="single"/>
        </w:rPr>
        <w:t>12</w:t>
      </w:r>
      <w:r w:rsidRPr="00BE24A4">
        <w:rPr>
          <w:iCs/>
          <w:u w:val="single"/>
        </w:rPr>
        <w:t xml:space="preserve">» </w:t>
      </w:r>
      <w:r w:rsidR="0080151B">
        <w:rPr>
          <w:iCs/>
          <w:u w:val="single"/>
        </w:rPr>
        <w:t xml:space="preserve">мая </w:t>
      </w:r>
      <w:r>
        <w:rPr>
          <w:iCs/>
          <w:u w:val="single"/>
        </w:rPr>
        <w:t>20</w:t>
      </w:r>
      <w:r w:rsidR="0080151B"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B81C8A" w:rsidRPr="00BE24A4" w:rsidRDefault="00B81C8A" w:rsidP="00B81C8A"/>
    <w:p w:rsidR="00B81C8A" w:rsidRDefault="00B81C8A" w:rsidP="00B81C8A">
      <w:pPr>
        <w:pStyle w:val="31"/>
      </w:pPr>
      <w:r>
        <w:tab/>
      </w:r>
    </w:p>
    <w:p w:rsidR="00B81C8A" w:rsidRPr="00494141" w:rsidRDefault="00B81C8A" w:rsidP="00B81C8A"/>
    <w:p w:rsidR="00B81C8A" w:rsidRPr="00494141" w:rsidRDefault="00B81C8A" w:rsidP="00B81C8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</w:t>
      </w:r>
      <w:r w:rsidR="0080151B"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B81C8A" w:rsidRDefault="00B81C8A" w:rsidP="00B81C8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B81C8A" w:rsidRDefault="00B81C8A" w:rsidP="00B81C8A">
      <w:pPr>
        <w:rPr>
          <w:sz w:val="28"/>
        </w:rPr>
      </w:pPr>
    </w:p>
    <w:p w:rsidR="00E201EF" w:rsidRDefault="00E201EF" w:rsidP="00A2239F">
      <w:pPr>
        <w:rPr>
          <w:sz w:val="28"/>
        </w:rPr>
      </w:pPr>
    </w:p>
    <w:p w:rsidR="004F77C8" w:rsidRDefault="004F77C8" w:rsidP="004F77C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F77C8" w:rsidRPr="00CB6573">
        <w:trPr>
          <w:cantSplit/>
        </w:trPr>
        <w:tc>
          <w:tcPr>
            <w:tcW w:w="4920" w:type="dxa"/>
          </w:tcPr>
          <w:p w:rsidR="004F77C8" w:rsidRPr="00F74549" w:rsidRDefault="004F77C8" w:rsidP="004F77C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F77C8" w:rsidRPr="00F74549" w:rsidRDefault="004F77C8" w:rsidP="004F77C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F77C8" w:rsidRPr="00F74549" w:rsidRDefault="004F77C8" w:rsidP="004F77C8">
            <w:pPr>
              <w:pStyle w:val="31"/>
              <w:ind w:left="525"/>
              <w:jc w:val="center"/>
              <w:rPr>
                <w:sz w:val="22"/>
              </w:rPr>
            </w:pPr>
          </w:p>
          <w:p w:rsidR="004F77C8" w:rsidRPr="00F74549" w:rsidRDefault="004F77C8" w:rsidP="004F77C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F77C8" w:rsidRPr="00F74549" w:rsidRDefault="004F77C8" w:rsidP="004F77C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F77C8" w:rsidRDefault="004F77C8" w:rsidP="004F77C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F77C8" w:rsidRDefault="004F77C8" w:rsidP="004F77C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  <w:p w:rsidR="004F77C8" w:rsidRDefault="004F77C8" w:rsidP="004F77C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F77C8" w:rsidRPr="00F74549" w:rsidRDefault="004F77C8" w:rsidP="004F77C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F77C8" w:rsidRDefault="004F77C8" w:rsidP="004F77C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F77C8" w:rsidRDefault="004F77C8" w:rsidP="004F77C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F77C8" w:rsidRDefault="004F77C8" w:rsidP="004F77C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F77C8" w:rsidRPr="00F74549" w:rsidRDefault="004F77C8" w:rsidP="004F77C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F77C8" w:rsidRDefault="004F77C8" w:rsidP="004F77C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F77C8" w:rsidRDefault="004F77C8" w:rsidP="004F77C8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77C8" w:rsidRPr="00A5530B" w:rsidRDefault="004F77C8" w:rsidP="004F77C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F77C8" w:rsidRPr="00494141" w:rsidRDefault="004F77C8" w:rsidP="004F77C8">
      <w:pPr>
        <w:rPr>
          <w:lang w:val="en-US"/>
        </w:rPr>
      </w:pPr>
    </w:p>
    <w:p w:rsidR="004F77C8" w:rsidRDefault="004F77C8" w:rsidP="004F77C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F77C8" w:rsidRDefault="004F77C8" w:rsidP="004F77C8"/>
    <w:p w:rsidR="004F77C8" w:rsidRPr="00494141" w:rsidRDefault="004F77C8" w:rsidP="004F77C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954E3A"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 w:rsidR="00954E3A">
        <w:rPr>
          <w:iCs/>
          <w:u w:val="single"/>
        </w:rPr>
        <w:t>01</w:t>
      </w:r>
      <w:r w:rsidRPr="00494141">
        <w:rPr>
          <w:iCs/>
          <w:u w:val="single"/>
        </w:rPr>
        <w:t>.</w:t>
      </w:r>
      <w:r w:rsidR="00954E3A"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954E3A">
        <w:rPr>
          <w:iCs/>
          <w:u w:val="single"/>
        </w:rPr>
        <w:t>20</w:t>
      </w:r>
    </w:p>
    <w:p w:rsidR="004F77C8" w:rsidRDefault="004F77C8" w:rsidP="004F77C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F77C8" w:rsidRDefault="004F77C8" w:rsidP="004F77C8">
      <w:pPr>
        <w:rPr>
          <w:sz w:val="16"/>
        </w:rPr>
      </w:pPr>
    </w:p>
    <w:p w:rsidR="004F77C8" w:rsidRDefault="004F77C8" w:rsidP="004F77C8">
      <w:pPr>
        <w:rPr>
          <w:sz w:val="16"/>
        </w:rPr>
      </w:pPr>
    </w:p>
    <w:p w:rsidR="004F77C8" w:rsidRDefault="004F77C8" w:rsidP="004F77C8">
      <w:pPr>
        <w:rPr>
          <w:sz w:val="16"/>
        </w:rPr>
      </w:pPr>
    </w:p>
    <w:p w:rsidR="004F77C8" w:rsidRPr="00954E3A" w:rsidRDefault="004F77C8" w:rsidP="004F77C8">
      <w:r w:rsidRPr="00954E3A">
        <w:rPr>
          <w:bCs/>
          <w:iCs/>
          <w:u w:val="single"/>
        </w:rPr>
        <w:t>УЗ «Брестская центральная городская больница»</w:t>
      </w:r>
      <w:r w:rsidRPr="00954E3A">
        <w:tab/>
        <w:t xml:space="preserve">Адресат:  </w:t>
      </w:r>
      <w:r w:rsidRPr="00954E3A">
        <w:rPr>
          <w:bCs/>
          <w:iCs/>
          <w:u w:val="single"/>
        </w:rPr>
        <w:t>по месту требования</w:t>
      </w:r>
    </w:p>
    <w:p w:rsidR="004F77C8" w:rsidRDefault="004F77C8" w:rsidP="004F77C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F77C8" w:rsidRDefault="004F77C8" w:rsidP="004F77C8">
      <w:pPr>
        <w:pBdr>
          <w:bottom w:val="single" w:sz="12" w:space="1" w:color="auto"/>
        </w:pBdr>
        <w:jc w:val="both"/>
        <w:rPr>
          <w:sz w:val="16"/>
        </w:rPr>
      </w:pPr>
    </w:p>
    <w:p w:rsidR="004F77C8" w:rsidRPr="00494141" w:rsidRDefault="00954E3A" w:rsidP="004F77C8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Олесик Дарья Геннадьевна</w:t>
      </w:r>
    </w:p>
    <w:p w:rsidR="004F77C8" w:rsidRDefault="004F77C8" w:rsidP="004F77C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F77C8" w:rsidRPr="00494141" w:rsidRDefault="004F77C8" w:rsidP="004F77C8">
      <w:pPr>
        <w:jc w:val="both"/>
      </w:pPr>
      <w:r w:rsidRPr="00494141">
        <w:t xml:space="preserve">работает  </w:t>
      </w:r>
      <w:r w:rsidR="00954E3A">
        <w:rPr>
          <w:u w:val="single"/>
        </w:rPr>
        <w:t xml:space="preserve">медицинской сестрой </w:t>
      </w:r>
      <w:r w:rsidR="00954E3A">
        <w:rPr>
          <w:bCs/>
          <w:iCs/>
          <w:u w:val="single"/>
        </w:rPr>
        <w:t xml:space="preserve">процедурного кабинета кардиологического </w:t>
      </w:r>
      <w:r>
        <w:rPr>
          <w:bCs/>
          <w:iCs/>
          <w:u w:val="single"/>
        </w:rPr>
        <w:t xml:space="preserve">отделения </w:t>
      </w:r>
    </w:p>
    <w:p w:rsidR="004F77C8" w:rsidRDefault="004F77C8" w:rsidP="004F77C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F77C8" w:rsidRPr="00494141" w:rsidRDefault="004F77C8" w:rsidP="004F77C8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4F77C8" w:rsidRPr="00494141" w:rsidRDefault="004F77C8" w:rsidP="004F77C8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F77C8" w:rsidRPr="00494141" w:rsidRDefault="00954E3A" w:rsidP="004F77C8">
      <w:pPr>
        <w:jc w:val="both"/>
        <w:rPr>
          <w:u w:val="single"/>
        </w:rPr>
      </w:pPr>
      <w:r>
        <w:rPr>
          <w:u w:val="single"/>
        </w:rPr>
        <w:t>01</w:t>
      </w:r>
      <w:r w:rsidR="004F77C8" w:rsidRPr="00494141">
        <w:rPr>
          <w:u w:val="single"/>
        </w:rPr>
        <w:t>.</w:t>
      </w:r>
      <w:r>
        <w:rPr>
          <w:u w:val="single"/>
        </w:rPr>
        <w:t>08</w:t>
      </w:r>
      <w:r w:rsidR="004F77C8" w:rsidRPr="00494141">
        <w:rPr>
          <w:u w:val="single"/>
        </w:rPr>
        <w:t>.</w:t>
      </w:r>
      <w:r>
        <w:rPr>
          <w:u w:val="single"/>
        </w:rPr>
        <w:t>2016</w:t>
      </w:r>
      <w:r w:rsidR="004F77C8" w:rsidRPr="00494141">
        <w:rPr>
          <w:u w:val="single"/>
        </w:rPr>
        <w:t xml:space="preserve"> г.   (приказ № </w:t>
      </w:r>
      <w:r>
        <w:rPr>
          <w:u w:val="single"/>
        </w:rPr>
        <w:t>123</w:t>
      </w:r>
      <w:r w:rsidR="004F77C8"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="004F77C8" w:rsidRPr="00494141">
        <w:rPr>
          <w:u w:val="single"/>
        </w:rPr>
        <w:t>.</w:t>
      </w:r>
      <w:r>
        <w:rPr>
          <w:u w:val="single"/>
        </w:rPr>
        <w:t>08</w:t>
      </w:r>
      <w:r w:rsidR="004F77C8" w:rsidRPr="00494141">
        <w:rPr>
          <w:u w:val="single"/>
        </w:rPr>
        <w:t>.</w:t>
      </w:r>
      <w:r>
        <w:rPr>
          <w:u w:val="single"/>
        </w:rPr>
        <w:t>2016</w:t>
      </w:r>
      <w:r w:rsidR="004F77C8" w:rsidRPr="00494141">
        <w:rPr>
          <w:u w:val="single"/>
        </w:rPr>
        <w:t xml:space="preserve"> г.) по настоящее время.</w:t>
      </w:r>
    </w:p>
    <w:p w:rsidR="004F77C8" w:rsidRDefault="004F77C8" w:rsidP="004F77C8">
      <w:pPr>
        <w:jc w:val="both"/>
        <w:rPr>
          <w:sz w:val="28"/>
        </w:rPr>
      </w:pPr>
    </w:p>
    <w:p w:rsidR="00954E3A" w:rsidRPr="00954E3A" w:rsidRDefault="004F77C8" w:rsidP="00954E3A">
      <w:pPr>
        <w:jc w:val="both"/>
        <w:rPr>
          <w:u w:val="single"/>
        </w:rPr>
      </w:pPr>
      <w:r w:rsidRPr="00954E3A">
        <w:t xml:space="preserve">Дополнительные сведения:  </w:t>
      </w:r>
      <w:r w:rsidR="00954E3A" w:rsidRPr="00954E3A">
        <w:rPr>
          <w:u w:val="single"/>
        </w:rPr>
        <w:t xml:space="preserve">трудовой контракт продлен по </w:t>
      </w:r>
      <w:r w:rsidR="00954E3A">
        <w:rPr>
          <w:u w:val="single"/>
        </w:rPr>
        <w:t>31июля</w:t>
      </w:r>
      <w:r w:rsidR="00954E3A" w:rsidRPr="00954E3A">
        <w:rPr>
          <w:u w:val="single"/>
        </w:rPr>
        <w:t xml:space="preserve"> 202</w:t>
      </w:r>
      <w:r w:rsidR="00954E3A">
        <w:rPr>
          <w:u w:val="single"/>
        </w:rPr>
        <w:t>1</w:t>
      </w:r>
      <w:r w:rsidR="00954E3A" w:rsidRPr="00954E3A">
        <w:rPr>
          <w:u w:val="single"/>
        </w:rPr>
        <w:t xml:space="preserve"> года (приказ от 30.07.2018 г. №123-К).</w:t>
      </w:r>
    </w:p>
    <w:p w:rsidR="004F77C8" w:rsidRPr="00E37409" w:rsidRDefault="00E37409" w:rsidP="004F77C8">
      <w:pPr>
        <w:jc w:val="both"/>
        <w:rPr>
          <w:sz w:val="28"/>
          <w:szCs w:val="28"/>
          <w:u w:val="single"/>
        </w:rPr>
      </w:pPr>
      <w:r>
        <w:rPr>
          <w:bCs/>
          <w:iCs/>
          <w:u w:val="single"/>
        </w:rPr>
        <w:t>.</w:t>
      </w:r>
    </w:p>
    <w:p w:rsidR="004F77C8" w:rsidRDefault="004F77C8" w:rsidP="004F77C8">
      <w:pPr>
        <w:jc w:val="both"/>
        <w:rPr>
          <w:iCs/>
          <w:sz w:val="28"/>
          <w:u w:val="single"/>
        </w:rPr>
      </w:pPr>
    </w:p>
    <w:p w:rsidR="004F77C8" w:rsidRPr="00BE24A4" w:rsidRDefault="004F77C8" w:rsidP="004F77C8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1D2675"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 w:rsidR="001D2675">
        <w:rPr>
          <w:iCs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 w:rsidR="001D2675"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4F77C8" w:rsidRPr="00BE24A4" w:rsidRDefault="004F77C8" w:rsidP="004F77C8"/>
    <w:p w:rsidR="004F77C8" w:rsidRPr="00494141" w:rsidRDefault="004F77C8" w:rsidP="004F77C8">
      <w:pPr>
        <w:pStyle w:val="31"/>
      </w:pPr>
      <w:r>
        <w:tab/>
      </w:r>
    </w:p>
    <w:p w:rsidR="004F77C8" w:rsidRPr="00494141" w:rsidRDefault="00E37409" w:rsidP="004F77C8">
      <w:pPr>
        <w:rPr>
          <w:bCs/>
          <w:iCs/>
        </w:rPr>
      </w:pPr>
      <w:r w:rsidRPr="00E37409">
        <w:rPr>
          <w:bCs/>
          <w:iCs/>
          <w:sz w:val="28"/>
          <w:u w:val="single"/>
        </w:rPr>
        <w:t>Г</w:t>
      </w:r>
      <w:r w:rsidR="004F77C8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4F77C8" w:rsidRPr="00494141">
        <w:rPr>
          <w:bCs/>
          <w:iCs/>
          <w:u w:val="single"/>
        </w:rPr>
        <w:t xml:space="preserve"> врач</w:t>
      </w:r>
      <w:r w:rsidR="004F77C8"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С.В.Ковшик</w:t>
      </w:r>
    </w:p>
    <w:p w:rsidR="004F77C8" w:rsidRDefault="004F77C8" w:rsidP="004F77C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F77C8" w:rsidRDefault="004F77C8" w:rsidP="004F77C8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3C6D7A" w:rsidRDefault="003C6D7A" w:rsidP="003C6D7A">
      <w:pPr>
        <w:rPr>
          <w:sz w:val="28"/>
        </w:rPr>
      </w:pPr>
    </w:p>
    <w:p w:rsidR="003C6D7A" w:rsidRDefault="003C6D7A" w:rsidP="003C6D7A">
      <w:pPr>
        <w:rPr>
          <w:sz w:val="28"/>
        </w:rPr>
      </w:pPr>
    </w:p>
    <w:p w:rsidR="003C6D7A" w:rsidRDefault="003C6D7A" w:rsidP="003C6D7A">
      <w:pPr>
        <w:rPr>
          <w:sz w:val="28"/>
        </w:rPr>
      </w:pPr>
    </w:p>
    <w:p w:rsidR="004F77C8" w:rsidRDefault="004F77C8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3C6D7A" w:rsidRDefault="003C6D7A" w:rsidP="00A2239F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D2675" w:rsidRPr="00CB6573" w:rsidTr="00104608">
        <w:trPr>
          <w:cantSplit/>
        </w:trPr>
        <w:tc>
          <w:tcPr>
            <w:tcW w:w="4920" w:type="dxa"/>
          </w:tcPr>
          <w:p w:rsidR="001D2675" w:rsidRPr="00F74549" w:rsidRDefault="001D2675" w:rsidP="0010460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D2675" w:rsidRPr="00F74549" w:rsidRDefault="001D2675" w:rsidP="0010460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D2675" w:rsidRPr="00F74549" w:rsidRDefault="001D2675" w:rsidP="00104608">
            <w:pPr>
              <w:pStyle w:val="31"/>
              <w:ind w:left="525"/>
              <w:jc w:val="center"/>
              <w:rPr>
                <w:sz w:val="22"/>
              </w:rPr>
            </w:pPr>
          </w:p>
          <w:p w:rsidR="001D2675" w:rsidRPr="00F74549" w:rsidRDefault="001D2675" w:rsidP="001046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D2675" w:rsidRPr="00F74549" w:rsidRDefault="001D2675" w:rsidP="001046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D2675" w:rsidRDefault="001D2675" w:rsidP="0010460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D2675" w:rsidRDefault="001D2675" w:rsidP="0010460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  <w:p w:rsidR="001D2675" w:rsidRDefault="001D2675" w:rsidP="0010460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D2675" w:rsidRPr="00F74549" w:rsidRDefault="001D2675" w:rsidP="0010460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D2675" w:rsidRDefault="001D2675" w:rsidP="001046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D2675" w:rsidRDefault="001D2675" w:rsidP="001046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D2675" w:rsidRDefault="001D2675" w:rsidP="0010460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D2675" w:rsidRPr="00F74549" w:rsidRDefault="001D2675" w:rsidP="0010460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D2675" w:rsidRDefault="001D2675" w:rsidP="0010460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D2675" w:rsidRDefault="001D2675" w:rsidP="00104608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D2675" w:rsidRPr="00A5530B" w:rsidRDefault="001D2675" w:rsidP="001D267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D2675" w:rsidRPr="00494141" w:rsidRDefault="001D2675" w:rsidP="001D2675">
      <w:pPr>
        <w:rPr>
          <w:lang w:val="en-US"/>
        </w:rPr>
      </w:pPr>
    </w:p>
    <w:p w:rsidR="001D2675" w:rsidRDefault="001D2675" w:rsidP="001D267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D2675" w:rsidRDefault="001D2675" w:rsidP="001D2675"/>
    <w:p w:rsidR="001D2675" w:rsidRPr="00494141" w:rsidRDefault="001D2675" w:rsidP="001D267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22</w:t>
      </w:r>
    </w:p>
    <w:p w:rsidR="001D2675" w:rsidRDefault="001D2675" w:rsidP="001D267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D2675" w:rsidRDefault="001D2675" w:rsidP="001D2675">
      <w:pPr>
        <w:rPr>
          <w:sz w:val="16"/>
        </w:rPr>
      </w:pPr>
    </w:p>
    <w:p w:rsidR="001D2675" w:rsidRDefault="001D2675" w:rsidP="001D2675">
      <w:pPr>
        <w:rPr>
          <w:sz w:val="16"/>
        </w:rPr>
      </w:pPr>
    </w:p>
    <w:p w:rsidR="001D2675" w:rsidRDefault="001D2675" w:rsidP="001D2675">
      <w:pPr>
        <w:rPr>
          <w:sz w:val="16"/>
        </w:rPr>
      </w:pPr>
    </w:p>
    <w:p w:rsidR="001D2675" w:rsidRPr="00954E3A" w:rsidRDefault="001D2675" w:rsidP="001D2675">
      <w:r w:rsidRPr="00954E3A">
        <w:rPr>
          <w:bCs/>
          <w:iCs/>
          <w:u w:val="single"/>
        </w:rPr>
        <w:t>УЗ «Брестская центральная городская больница»</w:t>
      </w:r>
      <w:r w:rsidRPr="00954E3A">
        <w:tab/>
        <w:t xml:space="preserve">Адресат:  </w:t>
      </w:r>
      <w:r w:rsidRPr="00954E3A">
        <w:rPr>
          <w:bCs/>
          <w:iCs/>
          <w:u w:val="single"/>
        </w:rPr>
        <w:t>по месту требования</w:t>
      </w:r>
    </w:p>
    <w:p w:rsidR="001D2675" w:rsidRDefault="001D2675" w:rsidP="001D26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D2675" w:rsidRDefault="001D2675" w:rsidP="001D2675">
      <w:pPr>
        <w:pBdr>
          <w:bottom w:val="single" w:sz="12" w:space="1" w:color="auto"/>
        </w:pBdr>
        <w:jc w:val="both"/>
        <w:rPr>
          <w:sz w:val="16"/>
        </w:rPr>
      </w:pPr>
    </w:p>
    <w:p w:rsidR="001D2675" w:rsidRPr="00494141" w:rsidRDefault="001D2675" w:rsidP="001D267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Билитюк Валентина Сергеевна</w:t>
      </w:r>
    </w:p>
    <w:p w:rsidR="001D2675" w:rsidRDefault="001D2675" w:rsidP="001D267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D2675" w:rsidRPr="00494141" w:rsidRDefault="001D2675" w:rsidP="001D2675">
      <w:pPr>
        <w:jc w:val="both"/>
      </w:pPr>
      <w:r w:rsidRPr="00494141">
        <w:t xml:space="preserve">работает  </w:t>
      </w:r>
      <w:r>
        <w:rPr>
          <w:u w:val="single"/>
        </w:rPr>
        <w:t xml:space="preserve">санитаркой (палатной) </w:t>
      </w:r>
      <w:r>
        <w:rPr>
          <w:bCs/>
          <w:iCs/>
          <w:u w:val="single"/>
        </w:rPr>
        <w:t xml:space="preserve">хирургического отделения </w:t>
      </w:r>
    </w:p>
    <w:p w:rsidR="001D2675" w:rsidRDefault="001D2675" w:rsidP="001D267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D2675" w:rsidRPr="00494141" w:rsidRDefault="001D2675" w:rsidP="001D2675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1D2675" w:rsidRPr="00494141" w:rsidRDefault="001D2675" w:rsidP="001D267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D2675" w:rsidRPr="00494141" w:rsidRDefault="001D2675" w:rsidP="001D2675">
      <w:pPr>
        <w:jc w:val="both"/>
        <w:rPr>
          <w:u w:val="single"/>
        </w:rPr>
      </w:pP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46</w:t>
      </w:r>
      <w:r w:rsidRPr="00494141">
        <w:rPr>
          <w:u w:val="single"/>
        </w:rPr>
        <w:t xml:space="preserve">-К от </w:t>
      </w:r>
      <w:r>
        <w:rPr>
          <w:u w:val="single"/>
        </w:rPr>
        <w:t>21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.) по настоящее время.</w:t>
      </w:r>
    </w:p>
    <w:p w:rsidR="001D2675" w:rsidRDefault="001D2675" w:rsidP="001D2675">
      <w:pPr>
        <w:jc w:val="both"/>
        <w:rPr>
          <w:sz w:val="28"/>
        </w:rPr>
      </w:pPr>
    </w:p>
    <w:p w:rsidR="001D2675" w:rsidRPr="001D2675" w:rsidRDefault="001D2675" w:rsidP="001D2675">
      <w:pPr>
        <w:jc w:val="both"/>
        <w:rPr>
          <w:u w:val="single"/>
        </w:rPr>
      </w:pPr>
      <w:r w:rsidRPr="001D2675">
        <w:t xml:space="preserve">Дополнительные сведения:  </w:t>
      </w:r>
      <w:r>
        <w:rPr>
          <w:u w:val="single"/>
        </w:rPr>
        <w:t>-</w:t>
      </w:r>
    </w:p>
    <w:p w:rsidR="001D2675" w:rsidRPr="001D2675" w:rsidRDefault="001D2675" w:rsidP="001D2675">
      <w:pPr>
        <w:jc w:val="both"/>
        <w:rPr>
          <w:iCs/>
          <w:u w:val="single"/>
        </w:rPr>
      </w:pPr>
    </w:p>
    <w:p w:rsidR="001D2675" w:rsidRPr="00BE24A4" w:rsidRDefault="001D2675" w:rsidP="001D267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5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1D2675" w:rsidRPr="00BE24A4" w:rsidRDefault="001D2675" w:rsidP="001D2675"/>
    <w:p w:rsidR="001D2675" w:rsidRPr="00494141" w:rsidRDefault="001D2675" w:rsidP="001D2675">
      <w:pPr>
        <w:pStyle w:val="31"/>
      </w:pPr>
      <w:r>
        <w:tab/>
      </w:r>
    </w:p>
    <w:p w:rsidR="001D2675" w:rsidRPr="00494141" w:rsidRDefault="001D2675" w:rsidP="001D2675">
      <w:pPr>
        <w:rPr>
          <w:bCs/>
          <w:iCs/>
        </w:rPr>
      </w:pPr>
      <w:r w:rsidRPr="00E37409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С.В.Ковшик</w:t>
      </w:r>
    </w:p>
    <w:p w:rsidR="001D2675" w:rsidRDefault="001D2675" w:rsidP="001D267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1D2675" w:rsidRDefault="001D2675" w:rsidP="001D2675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37409" w:rsidRPr="00CB6573">
        <w:trPr>
          <w:cantSplit/>
        </w:trPr>
        <w:tc>
          <w:tcPr>
            <w:tcW w:w="4920" w:type="dxa"/>
          </w:tcPr>
          <w:p w:rsidR="00E37409" w:rsidRPr="00F74549" w:rsidRDefault="00E37409" w:rsidP="00E3740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37409" w:rsidRPr="00F74549" w:rsidRDefault="00E37409" w:rsidP="00E3740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37409" w:rsidRPr="00F74549" w:rsidRDefault="00E37409" w:rsidP="00E37409">
            <w:pPr>
              <w:pStyle w:val="31"/>
              <w:ind w:left="525"/>
              <w:jc w:val="center"/>
              <w:rPr>
                <w:sz w:val="22"/>
              </w:rPr>
            </w:pPr>
          </w:p>
          <w:p w:rsidR="00E37409" w:rsidRPr="00F74549" w:rsidRDefault="00E37409" w:rsidP="00E3740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37409" w:rsidRPr="00F74549" w:rsidRDefault="00E37409" w:rsidP="00E3740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E37409" w:rsidRDefault="00E37409" w:rsidP="00E3740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37409" w:rsidRDefault="00E37409" w:rsidP="00E3740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  <w:p w:rsidR="00E37409" w:rsidRDefault="00E37409" w:rsidP="00E3740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37409" w:rsidRPr="00F74549" w:rsidRDefault="00E37409" w:rsidP="00E3740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37409" w:rsidRDefault="00E37409" w:rsidP="00E3740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37409" w:rsidRDefault="00E37409" w:rsidP="00E3740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37409" w:rsidRDefault="00E37409" w:rsidP="00E3740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37409" w:rsidRPr="00F74549" w:rsidRDefault="00E37409" w:rsidP="00E3740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37409" w:rsidRDefault="00E37409" w:rsidP="00E3740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37409" w:rsidRDefault="00E37409" w:rsidP="00E3740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37409" w:rsidRPr="00A5530B" w:rsidRDefault="00E37409" w:rsidP="00E3740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37409" w:rsidRPr="00494141" w:rsidRDefault="00E37409" w:rsidP="00E37409">
      <w:pPr>
        <w:rPr>
          <w:lang w:val="en-US"/>
        </w:rPr>
      </w:pPr>
    </w:p>
    <w:p w:rsidR="00E37409" w:rsidRDefault="00E37409" w:rsidP="00E3740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37409" w:rsidRDefault="00E37409" w:rsidP="00E37409"/>
    <w:p w:rsidR="00E37409" w:rsidRPr="00494141" w:rsidRDefault="00E37409" w:rsidP="00E3740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9B06ED">
        <w:rPr>
          <w:iCs/>
          <w:u w:val="single"/>
        </w:rPr>
        <w:t>29</w:t>
      </w:r>
      <w:r w:rsidRPr="00494141">
        <w:rPr>
          <w:iCs/>
          <w:u w:val="single"/>
        </w:rPr>
        <w:t>.</w:t>
      </w:r>
      <w:r w:rsidR="009B06ED"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 w:rsidR="00DB1359"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9B06ED">
        <w:rPr>
          <w:iCs/>
          <w:u w:val="single"/>
        </w:rPr>
        <w:t>219</w:t>
      </w:r>
    </w:p>
    <w:p w:rsidR="00E37409" w:rsidRDefault="00E37409" w:rsidP="00E3740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37409" w:rsidRDefault="00E37409" w:rsidP="00E37409">
      <w:pPr>
        <w:rPr>
          <w:sz w:val="16"/>
        </w:rPr>
      </w:pPr>
    </w:p>
    <w:p w:rsidR="00E37409" w:rsidRDefault="00E37409" w:rsidP="00E37409">
      <w:pPr>
        <w:rPr>
          <w:sz w:val="16"/>
        </w:rPr>
      </w:pPr>
    </w:p>
    <w:p w:rsidR="00E37409" w:rsidRDefault="00E37409" w:rsidP="00E37409">
      <w:pPr>
        <w:rPr>
          <w:sz w:val="16"/>
        </w:rPr>
      </w:pPr>
    </w:p>
    <w:p w:rsidR="00E37409" w:rsidRDefault="00E37409" w:rsidP="00E3740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E37409" w:rsidRDefault="00E37409" w:rsidP="00E3740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37409" w:rsidRDefault="00E37409" w:rsidP="00E37409">
      <w:pPr>
        <w:pBdr>
          <w:bottom w:val="single" w:sz="12" w:space="1" w:color="auto"/>
        </w:pBdr>
        <w:jc w:val="both"/>
        <w:rPr>
          <w:sz w:val="16"/>
        </w:rPr>
      </w:pPr>
    </w:p>
    <w:p w:rsidR="00E37409" w:rsidRPr="00494141" w:rsidRDefault="00E37409" w:rsidP="00E37409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Пылик Лариса Ивановна</w:t>
      </w:r>
    </w:p>
    <w:p w:rsidR="00E37409" w:rsidRDefault="00E37409" w:rsidP="00E3740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E37409" w:rsidRPr="00494141" w:rsidRDefault="00E37409" w:rsidP="00E37409">
      <w:pPr>
        <w:jc w:val="both"/>
      </w:pPr>
      <w:r w:rsidRPr="00494141">
        <w:t xml:space="preserve">работает  </w:t>
      </w:r>
      <w:r w:rsidRPr="004F77C8">
        <w:rPr>
          <w:u w:val="single"/>
        </w:rPr>
        <w:t xml:space="preserve">санитаркой </w:t>
      </w:r>
      <w:r w:rsidRPr="004F77C8">
        <w:rPr>
          <w:bCs/>
          <w:iCs/>
          <w:u w:val="single"/>
        </w:rPr>
        <w:t xml:space="preserve"> (палатной</w:t>
      </w:r>
      <w:r>
        <w:rPr>
          <w:bCs/>
          <w:iCs/>
          <w:u w:val="single"/>
        </w:rPr>
        <w:t>)реабилитационного отделения №1</w:t>
      </w:r>
    </w:p>
    <w:p w:rsidR="00E37409" w:rsidRDefault="00E37409" w:rsidP="00E3740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37409" w:rsidRPr="00494141" w:rsidRDefault="00E37409" w:rsidP="00E37409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E37409" w:rsidRPr="00494141" w:rsidRDefault="00E37409" w:rsidP="00E3740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E37409" w:rsidRPr="00494141" w:rsidRDefault="00E37409" w:rsidP="00E37409">
      <w:pPr>
        <w:jc w:val="both"/>
        <w:rPr>
          <w:u w:val="single"/>
        </w:rPr>
      </w:pP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94</w:t>
      </w:r>
      <w:r w:rsidRPr="00494141">
        <w:rPr>
          <w:u w:val="single"/>
        </w:rPr>
        <w:t xml:space="preserve">-К от 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E37409" w:rsidRDefault="00E37409" w:rsidP="00E37409">
      <w:pPr>
        <w:jc w:val="both"/>
        <w:rPr>
          <w:sz w:val="28"/>
        </w:rPr>
      </w:pPr>
    </w:p>
    <w:p w:rsidR="00E37409" w:rsidRPr="00494141" w:rsidRDefault="00E37409" w:rsidP="00E37409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-</w:t>
      </w:r>
      <w:r w:rsidRPr="00494141">
        <w:rPr>
          <w:u w:val="single"/>
        </w:rPr>
        <w:t xml:space="preserve">.  </w:t>
      </w:r>
    </w:p>
    <w:p w:rsidR="00E37409" w:rsidRDefault="00E37409" w:rsidP="00E37409">
      <w:pPr>
        <w:jc w:val="both"/>
        <w:rPr>
          <w:iCs/>
          <w:sz w:val="28"/>
          <w:u w:val="single"/>
        </w:rPr>
      </w:pPr>
    </w:p>
    <w:p w:rsidR="00E37409" w:rsidRPr="00BE24A4" w:rsidRDefault="00E37409" w:rsidP="00E3740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9B06ED">
        <w:rPr>
          <w:iCs/>
          <w:u w:val="single"/>
        </w:rPr>
        <w:t>29</w:t>
      </w:r>
      <w:r w:rsidRPr="00BE24A4">
        <w:rPr>
          <w:iCs/>
          <w:u w:val="single"/>
        </w:rPr>
        <w:t xml:space="preserve">» </w:t>
      </w:r>
      <w:r w:rsidR="009B06ED">
        <w:rPr>
          <w:iCs/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 w:rsidR="00DB1359"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E37409" w:rsidRPr="00BE24A4" w:rsidRDefault="00E37409" w:rsidP="00E37409"/>
    <w:p w:rsidR="00E37409" w:rsidRPr="00494141" w:rsidRDefault="00E37409" w:rsidP="00E37409">
      <w:pPr>
        <w:pStyle w:val="31"/>
      </w:pPr>
      <w:r>
        <w:tab/>
      </w:r>
    </w:p>
    <w:p w:rsidR="00E37409" w:rsidRPr="00494141" w:rsidRDefault="009B06ED" w:rsidP="00E37409">
      <w:pPr>
        <w:rPr>
          <w:bCs/>
          <w:iCs/>
        </w:rPr>
      </w:pPr>
      <w:r w:rsidRPr="009B06ED">
        <w:rPr>
          <w:bCs/>
          <w:iCs/>
          <w:sz w:val="28"/>
          <w:u w:val="single"/>
        </w:rPr>
        <w:t>Г</w:t>
      </w:r>
      <w:r w:rsidR="00E37409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="00E37409" w:rsidRPr="00494141">
        <w:rPr>
          <w:bCs/>
          <w:iCs/>
          <w:u w:val="single"/>
        </w:rPr>
        <w:t xml:space="preserve"> врач</w:t>
      </w:r>
      <w:r w:rsidR="00E37409"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О.И.Величко</w:t>
      </w:r>
    </w:p>
    <w:p w:rsidR="00E37409" w:rsidRDefault="00E37409" w:rsidP="00E3740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37409" w:rsidRDefault="00E37409" w:rsidP="00E37409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DB1359" w:rsidRDefault="00DB1359" w:rsidP="00E37409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p w:rsidR="00E37409" w:rsidRDefault="00E37409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853EB0" w:rsidRDefault="00853EB0" w:rsidP="00E37409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239F" w:rsidRPr="00CB6573">
        <w:trPr>
          <w:cantSplit/>
        </w:trPr>
        <w:tc>
          <w:tcPr>
            <w:tcW w:w="4920" w:type="dxa"/>
          </w:tcPr>
          <w:p w:rsidR="00A2239F" w:rsidRPr="00F74549" w:rsidRDefault="00A2239F" w:rsidP="00A2239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2239F" w:rsidRPr="00F74549" w:rsidRDefault="00A2239F" w:rsidP="00A2239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2239F" w:rsidRPr="00F74549" w:rsidRDefault="00A2239F" w:rsidP="00A2239F">
            <w:pPr>
              <w:pStyle w:val="31"/>
              <w:ind w:left="525"/>
              <w:jc w:val="center"/>
              <w:rPr>
                <w:sz w:val="22"/>
              </w:rPr>
            </w:pPr>
          </w:p>
          <w:p w:rsidR="00A2239F" w:rsidRPr="00F74549" w:rsidRDefault="00A2239F" w:rsidP="00A2239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2239F" w:rsidRPr="00F74549" w:rsidRDefault="00A2239F" w:rsidP="00A2239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2239F" w:rsidRDefault="00A2239F" w:rsidP="00A2239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2239F" w:rsidRDefault="00A2239F" w:rsidP="00A2239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  <w:p w:rsidR="00A2239F" w:rsidRDefault="00A2239F" w:rsidP="00A2239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2239F" w:rsidRPr="00F74549" w:rsidRDefault="00A2239F" w:rsidP="00A2239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2239F" w:rsidRDefault="00A2239F" w:rsidP="00A2239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239F" w:rsidRDefault="00A2239F" w:rsidP="00A2239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239F" w:rsidRDefault="00A2239F" w:rsidP="00A2239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2239F" w:rsidRPr="00F74549" w:rsidRDefault="00A2239F" w:rsidP="00A2239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2239F" w:rsidRPr="00F74549" w:rsidRDefault="00A2239F" w:rsidP="00A2239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2239F" w:rsidRDefault="00A2239F" w:rsidP="00A2239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2239F" w:rsidRPr="00A5530B" w:rsidRDefault="00A2239F" w:rsidP="00A2239F">
      <w:pPr>
        <w:rPr>
          <w:b/>
          <w:sz w:val="28"/>
          <w:szCs w:val="20"/>
          <w:lang w:val="en-US"/>
        </w:rPr>
      </w:pPr>
    </w:p>
    <w:p w:rsidR="00A2239F" w:rsidRDefault="00A2239F" w:rsidP="00A2239F">
      <w:r>
        <w:t>С П Р А В К А</w:t>
      </w:r>
    </w:p>
    <w:p w:rsidR="00A2239F" w:rsidRDefault="00A2239F" w:rsidP="00A2239F"/>
    <w:p w:rsidR="00A2239F" w:rsidRDefault="006873BB" w:rsidP="006873BB">
      <w:pPr>
        <w:jc w:val="center"/>
      </w:pPr>
      <w:r>
        <w:t>О месте работы и занимаемой должности</w:t>
      </w:r>
    </w:p>
    <w:p w:rsidR="006873BB" w:rsidRDefault="006873BB" w:rsidP="006873BB">
      <w:pPr>
        <w:jc w:val="center"/>
      </w:pPr>
    </w:p>
    <w:p w:rsidR="00A2239F" w:rsidRDefault="00A2239F" w:rsidP="006873BB">
      <w:pPr>
        <w:jc w:val="center"/>
        <w:rPr>
          <w:u w:val="single"/>
        </w:rPr>
      </w:pPr>
      <w:r>
        <w:rPr>
          <w:i/>
          <w:u w:val="single"/>
        </w:rPr>
        <w:t>28</w:t>
      </w:r>
      <w:r>
        <w:rPr>
          <w:i/>
          <w:iCs/>
          <w:u w:val="single"/>
        </w:rPr>
        <w:t xml:space="preserve">.11.2018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12</w:t>
      </w:r>
    </w:p>
    <w:p w:rsidR="00A2239F" w:rsidRDefault="00A2239F" w:rsidP="006873BB">
      <w:pPr>
        <w:jc w:val="center"/>
        <w:rPr>
          <w:sz w:val="16"/>
        </w:rPr>
      </w:pPr>
      <w:r>
        <w:rPr>
          <w:sz w:val="16"/>
        </w:rPr>
        <w:t>(дата)</w:t>
      </w:r>
    </w:p>
    <w:p w:rsidR="00A2239F" w:rsidRDefault="00A2239F" w:rsidP="006873BB">
      <w:pPr>
        <w:jc w:val="center"/>
        <w:rPr>
          <w:sz w:val="16"/>
        </w:rPr>
      </w:pPr>
    </w:p>
    <w:p w:rsidR="00A2239F" w:rsidRDefault="00A2239F" w:rsidP="00A2239F">
      <w:pPr>
        <w:rPr>
          <w:sz w:val="16"/>
        </w:rPr>
      </w:pPr>
    </w:p>
    <w:p w:rsidR="00A2239F" w:rsidRDefault="00A2239F" w:rsidP="00A2239F">
      <w:pPr>
        <w:rPr>
          <w:sz w:val="16"/>
        </w:rPr>
      </w:pPr>
    </w:p>
    <w:p w:rsidR="00A2239F" w:rsidRPr="0097620D" w:rsidRDefault="00A2239F" w:rsidP="00A2239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2239F" w:rsidRDefault="00A2239F" w:rsidP="00A2239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2239F" w:rsidRDefault="00A2239F" w:rsidP="00A2239F">
      <w:pPr>
        <w:pBdr>
          <w:bottom w:val="single" w:sz="12" w:space="1" w:color="auto"/>
        </w:pBdr>
        <w:jc w:val="both"/>
        <w:rPr>
          <w:sz w:val="16"/>
        </w:rPr>
      </w:pPr>
    </w:p>
    <w:p w:rsidR="00A2239F" w:rsidRDefault="00A2239F" w:rsidP="00A2239F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Шеломицкая Татьяна Сергеевна</w:t>
      </w:r>
    </w:p>
    <w:p w:rsidR="00A2239F" w:rsidRDefault="00A2239F" w:rsidP="00A223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2239F" w:rsidRDefault="00A2239F" w:rsidP="00A2239F">
      <w:pPr>
        <w:rPr>
          <w:sz w:val="16"/>
        </w:rPr>
      </w:pPr>
      <w:r>
        <w:rPr>
          <w:sz w:val="28"/>
        </w:rPr>
        <w:t xml:space="preserve">работает </w:t>
      </w:r>
      <w:r w:rsidRPr="00574092">
        <w:rPr>
          <w:i/>
          <w:u w:val="single"/>
        </w:rPr>
        <w:t xml:space="preserve">медицинской сестрой </w:t>
      </w:r>
      <w:r>
        <w:rPr>
          <w:i/>
          <w:u w:val="single"/>
        </w:rPr>
        <w:t>(палатной) пульмонологического отделения</w:t>
      </w:r>
    </w:p>
    <w:p w:rsidR="00A2239F" w:rsidRPr="00574092" w:rsidRDefault="00A2239F" w:rsidP="00A2239F">
      <w:pPr>
        <w:jc w:val="center"/>
      </w:pPr>
      <w:r w:rsidRPr="00574092">
        <w:t>(наименование должности, воинской должности, профессии)</w:t>
      </w:r>
    </w:p>
    <w:p w:rsidR="00A2239F" w:rsidRDefault="00A2239F" w:rsidP="00A2239F">
      <w:pPr>
        <w:jc w:val="center"/>
        <w:rPr>
          <w:sz w:val="8"/>
        </w:rPr>
      </w:pPr>
    </w:p>
    <w:p w:rsidR="00A2239F" w:rsidRDefault="00A2239F" w:rsidP="00A2239F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A2239F" w:rsidRDefault="00A2239F" w:rsidP="00A2239F">
      <w:pPr>
        <w:rPr>
          <w:b/>
          <w:i/>
          <w:u w:val="single"/>
        </w:rPr>
      </w:pPr>
      <w:r>
        <w:rPr>
          <w:b/>
          <w:i/>
          <w:u w:val="single"/>
        </w:rPr>
        <w:t>с 01.08.2012 г.  (приказ № 117-К от 01.08.2012 г.) по настоящее время.</w:t>
      </w:r>
    </w:p>
    <w:p w:rsidR="00A2239F" w:rsidRDefault="00A2239F" w:rsidP="00A2239F">
      <w:pPr>
        <w:rPr>
          <w:b/>
          <w:i/>
          <w:u w:val="single"/>
        </w:rPr>
      </w:pPr>
    </w:p>
    <w:p w:rsidR="00A2239F" w:rsidRPr="0097620D" w:rsidRDefault="00A2239F" w:rsidP="00A2239F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0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  <w:u w:val="single"/>
        </w:rPr>
        <w:t xml:space="preserve">. № 47-о  находится в  социальном отпуске  по уходу за ребёнком до достижения им возраста трёх лет  с  «7» апрел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2 феврал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8»  нояб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A2239F" w:rsidRDefault="00A2239F" w:rsidP="00A2239F">
      <w:pPr>
        <w:pStyle w:val="31"/>
      </w:pPr>
      <w:r>
        <w:tab/>
      </w: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2239F" w:rsidRDefault="00A2239F" w:rsidP="00A2239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2239F" w:rsidRDefault="00A2239F" w:rsidP="00A2239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A2239F" w:rsidRDefault="00A2239F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ED3D54" w:rsidRDefault="00ED3D54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5C2CAB" w:rsidRPr="00CB6573" w:rsidTr="005C2CA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AB" w:rsidRPr="005C2CAB" w:rsidRDefault="005C2CAB" w:rsidP="005C2CAB">
            <w:pPr>
              <w:ind w:left="525"/>
              <w:jc w:val="center"/>
              <w:rPr>
                <w:b/>
                <w:bCs/>
                <w:szCs w:val="28"/>
              </w:rPr>
            </w:pPr>
            <w:r w:rsidRPr="005C2CAB">
              <w:rPr>
                <w:b/>
                <w:bCs/>
                <w:szCs w:val="28"/>
              </w:rPr>
              <w:t>Учреждение здравоохранения</w:t>
            </w:r>
          </w:p>
          <w:p w:rsidR="005C2CAB" w:rsidRPr="005C2CAB" w:rsidRDefault="005C2CAB" w:rsidP="005C2CAB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5C2CAB" w:rsidRPr="005C2CAB" w:rsidRDefault="005C2CAB" w:rsidP="005C2CAB">
            <w:pPr>
              <w:ind w:left="525"/>
              <w:jc w:val="center"/>
              <w:rPr>
                <w:szCs w:val="28"/>
              </w:rPr>
            </w:pPr>
            <w:r w:rsidRPr="005C2CAB">
              <w:rPr>
                <w:b/>
                <w:szCs w:val="28"/>
              </w:rPr>
              <w:t>БРЕСТСКАЯ ЦЕНТРАЛЬНАЯ ГОРОДСКАЯ  БОЛЬНИЦА</w:t>
            </w:r>
          </w:p>
          <w:p w:rsidR="005C2CAB" w:rsidRPr="005C2CAB" w:rsidRDefault="005C2CAB" w:rsidP="005C2CAB">
            <w:pPr>
              <w:ind w:left="525"/>
              <w:jc w:val="center"/>
              <w:rPr>
                <w:sz w:val="10"/>
                <w:szCs w:val="28"/>
              </w:rPr>
            </w:pPr>
          </w:p>
          <w:p w:rsidR="005C2CAB" w:rsidRPr="005C2CAB" w:rsidRDefault="005C2CAB" w:rsidP="005C2CAB">
            <w:pPr>
              <w:ind w:left="525"/>
              <w:jc w:val="center"/>
              <w:rPr>
                <w:sz w:val="20"/>
                <w:szCs w:val="28"/>
              </w:rPr>
            </w:pPr>
            <w:r w:rsidRPr="005C2CAB">
              <w:rPr>
                <w:sz w:val="20"/>
                <w:szCs w:val="28"/>
              </w:rPr>
              <w:t>224007  г.Брест, ул. Лактионова,11,</w:t>
            </w:r>
          </w:p>
          <w:p w:rsidR="005C2CAB" w:rsidRPr="00380685" w:rsidRDefault="005C2CAB" w:rsidP="005C2CAB">
            <w:pPr>
              <w:ind w:left="525"/>
              <w:jc w:val="center"/>
              <w:rPr>
                <w:sz w:val="20"/>
                <w:szCs w:val="28"/>
              </w:rPr>
            </w:pPr>
            <w:r w:rsidRPr="005C2CAB">
              <w:rPr>
                <w:sz w:val="20"/>
                <w:szCs w:val="28"/>
              </w:rPr>
              <w:t>тел</w:t>
            </w:r>
            <w:r w:rsidRPr="00380685">
              <w:rPr>
                <w:sz w:val="20"/>
                <w:szCs w:val="28"/>
              </w:rPr>
              <w:t xml:space="preserve">: 49 03 72    </w:t>
            </w:r>
            <w:r w:rsidRPr="005C2CAB">
              <w:rPr>
                <w:sz w:val="20"/>
                <w:szCs w:val="28"/>
              </w:rPr>
              <w:t>факс</w:t>
            </w:r>
            <w:r w:rsidRPr="00380685">
              <w:rPr>
                <w:sz w:val="20"/>
                <w:szCs w:val="28"/>
              </w:rPr>
              <w:t>: 49 03 69</w:t>
            </w:r>
          </w:p>
          <w:p w:rsidR="005C2CAB" w:rsidRPr="005C2CAB" w:rsidRDefault="005C2CAB" w:rsidP="005C2CAB">
            <w:pPr>
              <w:jc w:val="center"/>
              <w:rPr>
                <w:sz w:val="28"/>
                <w:szCs w:val="28"/>
                <w:lang w:val="en-US"/>
              </w:rPr>
            </w:pPr>
            <w:r w:rsidRPr="005C2CAB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AB" w:rsidRPr="005C2CAB" w:rsidRDefault="00C433E7" w:rsidP="005C2CAB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2672" behindDoc="1" locked="0" layoutInCell="1" allowOverlap="1" wp14:anchorId="0F1356AB" wp14:editId="73F0A0C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2CAB" w:rsidRPr="005C2CAB" w:rsidRDefault="005C2CAB" w:rsidP="005C2CAB">
            <w:pPr>
              <w:ind w:left="-108"/>
              <w:jc w:val="center"/>
              <w:rPr>
                <w:b/>
                <w:bCs/>
                <w:szCs w:val="28"/>
              </w:rPr>
            </w:pPr>
            <w:r w:rsidRPr="005C2CAB">
              <w:rPr>
                <w:b/>
                <w:bCs/>
                <w:szCs w:val="28"/>
                <w:lang w:val="be-BY"/>
              </w:rPr>
              <w:t>У</w:t>
            </w:r>
            <w:r w:rsidRPr="005C2CAB">
              <w:rPr>
                <w:b/>
                <w:bCs/>
                <w:szCs w:val="28"/>
              </w:rPr>
              <w:t>станова аховы здароу</w:t>
            </w:r>
            <w:r w:rsidRPr="005C2CAB">
              <w:rPr>
                <w:b/>
                <w:bCs/>
                <w:szCs w:val="28"/>
                <w:vertAlign w:val="superscript"/>
              </w:rPr>
              <w:t>,</w:t>
            </w:r>
            <w:r w:rsidRPr="005C2CAB">
              <w:rPr>
                <w:b/>
                <w:bCs/>
                <w:szCs w:val="28"/>
              </w:rPr>
              <w:t>я</w:t>
            </w:r>
          </w:p>
          <w:p w:rsidR="005C2CAB" w:rsidRPr="005C2CAB" w:rsidRDefault="005C2CAB" w:rsidP="005C2CAB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5C2CAB" w:rsidRPr="005C2CAB" w:rsidRDefault="005C2CAB" w:rsidP="005C2CAB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5C2CAB">
              <w:rPr>
                <w:b/>
                <w:szCs w:val="28"/>
                <w:lang w:val="be-BY"/>
              </w:rPr>
              <w:t>БРЭСЦКАЯ ЦЭНТРАЛЬНАЯ</w:t>
            </w:r>
          </w:p>
          <w:p w:rsidR="005C2CAB" w:rsidRPr="005C2CAB" w:rsidRDefault="005C2CAB" w:rsidP="005C2CAB">
            <w:pPr>
              <w:ind w:left="-108"/>
              <w:jc w:val="center"/>
              <w:rPr>
                <w:szCs w:val="28"/>
                <w:lang w:val="be-BY"/>
              </w:rPr>
            </w:pPr>
            <w:r w:rsidRPr="005C2CAB">
              <w:rPr>
                <w:b/>
                <w:szCs w:val="28"/>
                <w:lang w:val="be-BY"/>
              </w:rPr>
              <w:t>ГАРАДСКАЯ БАЛЬНІЦА</w:t>
            </w:r>
          </w:p>
          <w:p w:rsidR="005C2CAB" w:rsidRPr="005C2CAB" w:rsidRDefault="005C2CAB" w:rsidP="005C2CAB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5C2CAB" w:rsidRPr="005C2CAB" w:rsidRDefault="005C2CAB" w:rsidP="005C2CAB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C2CAB">
              <w:rPr>
                <w:sz w:val="20"/>
                <w:szCs w:val="28"/>
              </w:rPr>
              <w:t>224007  г.Брэст, в</w:t>
            </w:r>
            <w:r w:rsidRPr="005C2CAB">
              <w:rPr>
                <w:sz w:val="20"/>
                <w:szCs w:val="28"/>
                <w:lang w:val="be-BY"/>
              </w:rPr>
              <w:t>ул. Лактыёнава,11,</w:t>
            </w:r>
          </w:p>
          <w:p w:rsidR="005C2CAB" w:rsidRPr="005C2CAB" w:rsidRDefault="005C2CAB" w:rsidP="005C2CAB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5C2CAB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5C2CAB" w:rsidRPr="005C2CAB" w:rsidRDefault="005C2CAB" w:rsidP="005C2CAB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5C2CAB">
              <w:rPr>
                <w:sz w:val="20"/>
                <w:szCs w:val="28"/>
                <w:lang w:val="en-US"/>
              </w:rPr>
              <w:t>E</w:t>
            </w:r>
            <w:r w:rsidRPr="005C2CAB">
              <w:rPr>
                <w:sz w:val="20"/>
                <w:szCs w:val="28"/>
                <w:lang w:val="be-BY"/>
              </w:rPr>
              <w:t>-</w:t>
            </w:r>
            <w:r w:rsidRPr="005C2CAB">
              <w:rPr>
                <w:sz w:val="20"/>
                <w:szCs w:val="28"/>
                <w:lang w:val="en-US"/>
              </w:rPr>
              <w:t>mail</w:t>
            </w:r>
            <w:r w:rsidRPr="005C2CAB">
              <w:rPr>
                <w:sz w:val="20"/>
                <w:szCs w:val="28"/>
                <w:lang w:val="be-BY"/>
              </w:rPr>
              <w:t>:</w:t>
            </w:r>
            <w:r w:rsidRPr="005C2CAB">
              <w:rPr>
                <w:sz w:val="20"/>
                <w:szCs w:val="28"/>
                <w:lang w:val="en-US"/>
              </w:rPr>
              <w:t>BGMB</w:t>
            </w:r>
            <w:r w:rsidRPr="005C2CAB">
              <w:rPr>
                <w:sz w:val="20"/>
                <w:szCs w:val="28"/>
                <w:lang w:val="be-BY"/>
              </w:rPr>
              <w:t xml:space="preserve"> @ </w:t>
            </w:r>
            <w:r w:rsidRPr="005C2CAB">
              <w:rPr>
                <w:sz w:val="20"/>
                <w:szCs w:val="28"/>
                <w:lang w:val="en-US"/>
              </w:rPr>
              <w:t>brest</w:t>
            </w:r>
            <w:r w:rsidRPr="005C2CAB">
              <w:rPr>
                <w:sz w:val="20"/>
                <w:szCs w:val="28"/>
                <w:lang w:val="be-BY"/>
              </w:rPr>
              <w:t>.</w:t>
            </w:r>
            <w:r w:rsidRPr="005C2CAB">
              <w:rPr>
                <w:sz w:val="20"/>
                <w:szCs w:val="28"/>
                <w:lang w:val="en-US"/>
              </w:rPr>
              <w:t>by</w:t>
            </w:r>
            <w:r w:rsidRPr="005C2CAB">
              <w:rPr>
                <w:sz w:val="20"/>
                <w:szCs w:val="28"/>
                <w:lang w:val="be-BY"/>
              </w:rPr>
              <w:t>.</w:t>
            </w:r>
          </w:p>
        </w:tc>
      </w:tr>
      <w:tr w:rsidR="005C2CAB" w:rsidRPr="005C2CAB" w:rsidTr="005C2CAB">
        <w:tblPrEx>
          <w:tblBorders>
            <w:bottom w:val="none" w:sz="0" w:space="0" w:color="auto"/>
          </w:tblBorders>
        </w:tblPrEx>
        <w:trPr>
          <w:gridAfter w:val="1"/>
          <w:wAfter w:w="709" w:type="dxa"/>
          <w:trHeight w:val="70"/>
        </w:trPr>
        <w:tc>
          <w:tcPr>
            <w:tcW w:w="4721" w:type="dxa"/>
          </w:tcPr>
          <w:p w:rsidR="005C2CAB" w:rsidRDefault="005C2CAB" w:rsidP="00ED3D54">
            <w:pPr>
              <w:jc w:val="both"/>
              <w:rPr>
                <w:bCs/>
                <w:sz w:val="28"/>
                <w:szCs w:val="28"/>
              </w:rPr>
            </w:pPr>
            <w:r w:rsidRPr="005C2CAB">
              <w:rPr>
                <w:bCs/>
                <w:sz w:val="28"/>
                <w:szCs w:val="28"/>
              </w:rPr>
              <w:t>__</w:t>
            </w:r>
          </w:p>
          <w:p w:rsidR="00ED3D54" w:rsidRPr="005C2CAB" w:rsidRDefault="00ED3D54" w:rsidP="00ED3D54">
            <w:pPr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4961" w:type="dxa"/>
            <w:gridSpan w:val="2"/>
          </w:tcPr>
          <w:p w:rsidR="005C2CAB" w:rsidRPr="005C2CAB" w:rsidRDefault="005C2CAB" w:rsidP="005C2C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5C2CAB" w:rsidRPr="005C2CAB" w:rsidRDefault="005C2CAB" w:rsidP="005C2CAB">
            <w:pPr>
              <w:jc w:val="both"/>
              <w:rPr>
                <w:bCs/>
                <w:sz w:val="28"/>
                <w:szCs w:val="28"/>
              </w:rPr>
            </w:pPr>
          </w:p>
          <w:p w:rsidR="005C2CAB" w:rsidRPr="005C2CAB" w:rsidRDefault="005C2CAB" w:rsidP="005C2CAB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C2CAB" w:rsidRDefault="005C2CAB" w:rsidP="005C2CAB">
      <w:pPr>
        <w:rPr>
          <w:b/>
          <w:sz w:val="28"/>
          <w:szCs w:val="20"/>
        </w:rPr>
      </w:pPr>
    </w:p>
    <w:p w:rsidR="005C2CAB" w:rsidRPr="005C2CAB" w:rsidRDefault="005C2CAB" w:rsidP="005C2CAB">
      <w:pPr>
        <w:rPr>
          <w:b/>
          <w:sz w:val="28"/>
          <w:szCs w:val="20"/>
        </w:rPr>
      </w:pPr>
    </w:p>
    <w:p w:rsidR="005C2CAB" w:rsidRDefault="005C2CAB" w:rsidP="005C2CAB">
      <w:r>
        <w:t>С П Р А В К А</w:t>
      </w:r>
    </w:p>
    <w:p w:rsidR="005C2CAB" w:rsidRDefault="005C2CAB" w:rsidP="005C2CAB"/>
    <w:p w:rsidR="005C2CAB" w:rsidRDefault="005C2CAB" w:rsidP="005C2CAB">
      <w:r>
        <w:t xml:space="preserve">                                      О месте работы и занимаемой должности</w:t>
      </w:r>
    </w:p>
    <w:p w:rsidR="005C2CAB" w:rsidRDefault="005C2CAB" w:rsidP="005C2CAB">
      <w:r>
        <w:tab/>
      </w:r>
      <w:r>
        <w:tab/>
      </w:r>
      <w:r>
        <w:tab/>
      </w:r>
      <w:r>
        <w:tab/>
      </w:r>
    </w:p>
    <w:p w:rsidR="005C2CAB" w:rsidRDefault="00ED3D54" w:rsidP="005C2CAB">
      <w:pPr>
        <w:rPr>
          <w:u w:val="single"/>
        </w:rPr>
      </w:pPr>
      <w:r>
        <w:rPr>
          <w:i/>
          <w:u w:val="single"/>
        </w:rPr>
        <w:t>27</w:t>
      </w:r>
      <w:r w:rsidR="005C2CAB">
        <w:rPr>
          <w:i/>
          <w:iCs/>
          <w:u w:val="single"/>
        </w:rPr>
        <w:t>.0</w:t>
      </w:r>
      <w:r>
        <w:rPr>
          <w:i/>
          <w:iCs/>
          <w:u w:val="single"/>
        </w:rPr>
        <w:t>8</w:t>
      </w:r>
      <w:r w:rsidR="005C2CAB">
        <w:rPr>
          <w:i/>
          <w:iCs/>
          <w:u w:val="single"/>
        </w:rPr>
        <w:t xml:space="preserve">.2019 </w:t>
      </w:r>
      <w:r w:rsidR="005C2CAB">
        <w:rPr>
          <w:i/>
          <w:u w:val="single"/>
        </w:rPr>
        <w:t xml:space="preserve">г. </w:t>
      </w:r>
      <w:r w:rsidR="005C2CAB">
        <w:rPr>
          <w:i/>
          <w:iCs/>
        </w:rPr>
        <w:t xml:space="preserve">№ </w:t>
      </w:r>
      <w:r>
        <w:rPr>
          <w:i/>
          <w:iCs/>
          <w:u w:val="single"/>
        </w:rPr>
        <w:t>392</w:t>
      </w:r>
    </w:p>
    <w:p w:rsidR="005C2CAB" w:rsidRDefault="005C2CAB" w:rsidP="005C2CA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C2CAB" w:rsidRDefault="005C2CAB" w:rsidP="005C2CAB">
      <w:pPr>
        <w:rPr>
          <w:sz w:val="16"/>
        </w:rPr>
      </w:pPr>
    </w:p>
    <w:p w:rsidR="005C2CAB" w:rsidRDefault="005C2CAB" w:rsidP="005C2CAB">
      <w:pPr>
        <w:rPr>
          <w:sz w:val="16"/>
        </w:rPr>
      </w:pPr>
    </w:p>
    <w:p w:rsidR="005C2CAB" w:rsidRDefault="005C2CAB" w:rsidP="005C2CAB">
      <w:pPr>
        <w:rPr>
          <w:sz w:val="16"/>
        </w:rPr>
      </w:pPr>
    </w:p>
    <w:p w:rsidR="005C2CAB" w:rsidRPr="0097620D" w:rsidRDefault="005C2CAB" w:rsidP="005C2CA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ED3D54">
        <w:rPr>
          <w:bCs/>
          <w:iCs/>
          <w:u w:val="single"/>
        </w:rPr>
        <w:t>УЗ « Брестская центральная городская больница»</w:t>
      </w:r>
      <w:r w:rsidRPr="00ED3D54">
        <w:rPr>
          <w:bCs/>
          <w:iCs/>
        </w:rPr>
        <w:t xml:space="preserve">Адресат: </w:t>
      </w:r>
      <w:r w:rsidRPr="00ED3D54">
        <w:rPr>
          <w:bCs/>
          <w:iCs/>
          <w:u w:val="single"/>
        </w:rPr>
        <w:t>по мету требования</w:t>
      </w:r>
    </w:p>
    <w:p w:rsidR="005C2CAB" w:rsidRDefault="005C2CAB" w:rsidP="005C2CA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C2CAB" w:rsidRDefault="005C2CAB" w:rsidP="005C2CAB">
      <w:pPr>
        <w:pBdr>
          <w:bottom w:val="single" w:sz="12" w:space="1" w:color="auto"/>
        </w:pBdr>
        <w:jc w:val="both"/>
        <w:rPr>
          <w:sz w:val="16"/>
        </w:rPr>
      </w:pPr>
    </w:p>
    <w:p w:rsidR="005C2CAB" w:rsidRPr="00ED3D54" w:rsidRDefault="005C2CAB" w:rsidP="005C2CAB">
      <w:pPr>
        <w:pStyle w:val="1"/>
        <w:rPr>
          <w:b/>
          <w:bCs/>
          <w:i w:val="0"/>
          <w:sz w:val="28"/>
        </w:rPr>
      </w:pPr>
      <w:r w:rsidRPr="00ED3D54">
        <w:rPr>
          <w:i w:val="0"/>
          <w:sz w:val="28"/>
        </w:rPr>
        <w:t>Шеломицкая Татьяна Сергеевна</w:t>
      </w:r>
    </w:p>
    <w:p w:rsidR="00ED3D54" w:rsidRPr="00BC57A0" w:rsidRDefault="005C2CAB" w:rsidP="00ED3D5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</w:t>
      </w:r>
      <w:r w:rsidR="00ED3D54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C2CAB" w:rsidRDefault="005C2CAB" w:rsidP="005C2CAB">
      <w:pPr>
        <w:rPr>
          <w:sz w:val="16"/>
        </w:rPr>
      </w:pPr>
      <w:r>
        <w:rPr>
          <w:sz w:val="28"/>
        </w:rPr>
        <w:t xml:space="preserve">работает </w:t>
      </w:r>
      <w:r w:rsidRPr="00ED3D54">
        <w:rPr>
          <w:u w:val="single"/>
        </w:rPr>
        <w:t>медицинской сестрой (палатной) пульмонологического отделения</w:t>
      </w:r>
    </w:p>
    <w:p w:rsidR="005C2CAB" w:rsidRPr="00574092" w:rsidRDefault="005C2CAB" w:rsidP="005C2CAB">
      <w:pPr>
        <w:jc w:val="center"/>
      </w:pPr>
      <w:r w:rsidRPr="00574092">
        <w:t>(наименование должности, воинской должности, профессии)</w:t>
      </w:r>
    </w:p>
    <w:p w:rsidR="005C2CAB" w:rsidRDefault="005C2CAB" w:rsidP="005C2CAB">
      <w:pPr>
        <w:jc w:val="center"/>
        <w:rPr>
          <w:sz w:val="8"/>
        </w:rPr>
      </w:pPr>
    </w:p>
    <w:p w:rsidR="00ED3D54" w:rsidRDefault="005C2CAB" w:rsidP="00ED3D54">
      <w:pPr>
        <w:rPr>
          <w:bCs/>
          <w:iCs/>
          <w:u w:val="single"/>
        </w:rPr>
      </w:pPr>
      <w:r w:rsidRPr="00ED3D54">
        <w:rPr>
          <w:bCs/>
          <w:iCs/>
        </w:rPr>
        <w:t>в</w:t>
      </w:r>
      <w:r w:rsidRPr="00ED3D54">
        <w:rPr>
          <w:bCs/>
          <w:iCs/>
          <w:u w:val="single"/>
        </w:rPr>
        <w:t xml:space="preserve">  учреждении здравоохранения «Брестская центральная городская больница»</w:t>
      </w:r>
    </w:p>
    <w:p w:rsidR="005C2CAB" w:rsidRDefault="005C2CAB" w:rsidP="00ED3D54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C2CAB" w:rsidRPr="00ED3D54" w:rsidRDefault="005C2CAB" w:rsidP="00ED3D54">
      <w:pPr>
        <w:rPr>
          <w:u w:val="single"/>
        </w:rPr>
      </w:pPr>
      <w:r w:rsidRPr="00ED3D54">
        <w:rPr>
          <w:u w:val="single"/>
        </w:rPr>
        <w:t>с 01.08.2012 г.  (приказ № 117-К от 01.08.2012 г.) по настоящее время.</w:t>
      </w:r>
    </w:p>
    <w:p w:rsidR="005C2CAB" w:rsidRPr="00ED3D54" w:rsidRDefault="005C2CAB" w:rsidP="005C2CAB">
      <w:pPr>
        <w:rPr>
          <w:u w:val="single"/>
        </w:rPr>
      </w:pPr>
    </w:p>
    <w:p w:rsidR="005C2CAB" w:rsidRDefault="005C2CAB" w:rsidP="005C2CAB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Работает по сменному графику</w:t>
      </w:r>
      <w:r w:rsidRPr="00C2176B">
        <w:rPr>
          <w:sz w:val="28"/>
          <w:u w:val="single"/>
        </w:rPr>
        <w:t>.</w:t>
      </w:r>
    </w:p>
    <w:p w:rsidR="005C2CAB" w:rsidRDefault="005C2CAB" w:rsidP="005C2CAB">
      <w:pPr>
        <w:rPr>
          <w:sz w:val="28"/>
          <w:u w:val="single"/>
        </w:rPr>
      </w:pPr>
    </w:p>
    <w:p w:rsidR="005C2CAB" w:rsidRDefault="005C2CAB" w:rsidP="005C2CA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ED3D54">
        <w:rPr>
          <w:sz w:val="28"/>
          <w:u w:val="single"/>
        </w:rPr>
        <w:t>2</w:t>
      </w:r>
      <w:r w:rsidR="006873BB">
        <w:rPr>
          <w:sz w:val="28"/>
          <w:u w:val="single"/>
        </w:rPr>
        <w:t>7</w:t>
      </w:r>
      <w:r>
        <w:rPr>
          <w:sz w:val="28"/>
          <w:u w:val="single"/>
        </w:rPr>
        <w:t xml:space="preserve">»  </w:t>
      </w:r>
      <w:r w:rsidR="00ED3D54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5C2CAB" w:rsidRPr="006873BB" w:rsidRDefault="005C2CAB" w:rsidP="006873BB">
      <w:pPr>
        <w:pStyle w:val="31"/>
      </w:pPr>
      <w:r>
        <w:tab/>
      </w:r>
    </w:p>
    <w:p w:rsidR="005C2CAB" w:rsidRDefault="005C2CAB" w:rsidP="005C2CAB">
      <w:pPr>
        <w:rPr>
          <w:sz w:val="28"/>
        </w:rPr>
      </w:pPr>
    </w:p>
    <w:p w:rsidR="005C2CAB" w:rsidRDefault="005C2CAB" w:rsidP="005C2CAB">
      <w:pPr>
        <w:rPr>
          <w:sz w:val="28"/>
        </w:rPr>
      </w:pPr>
    </w:p>
    <w:p w:rsidR="005C2CAB" w:rsidRDefault="00ED3D54" w:rsidP="005C2CAB">
      <w:pPr>
        <w:rPr>
          <w:b/>
          <w:bCs/>
          <w:i/>
          <w:iCs/>
          <w:sz w:val="28"/>
        </w:rPr>
      </w:pPr>
      <w:r w:rsidRPr="00ED3D54">
        <w:rPr>
          <w:bCs/>
          <w:iCs/>
          <w:sz w:val="28"/>
          <w:u w:val="single"/>
        </w:rPr>
        <w:t>Г</w:t>
      </w:r>
      <w:r w:rsidR="005C2CAB" w:rsidRPr="00ED3D54">
        <w:rPr>
          <w:bCs/>
          <w:iCs/>
          <w:sz w:val="28"/>
          <w:u w:val="single"/>
        </w:rPr>
        <w:t>лавн</w:t>
      </w:r>
      <w:r w:rsidRPr="00ED3D54">
        <w:rPr>
          <w:bCs/>
          <w:iCs/>
          <w:sz w:val="28"/>
          <w:u w:val="single"/>
        </w:rPr>
        <w:t>ый</w:t>
      </w:r>
      <w:r w:rsidR="005C2CAB" w:rsidRPr="00ED3D54">
        <w:rPr>
          <w:bCs/>
          <w:iCs/>
          <w:sz w:val="28"/>
          <w:u w:val="single"/>
        </w:rPr>
        <w:t xml:space="preserve"> врач</w:t>
      </w:r>
      <w:r w:rsidR="005C2CAB">
        <w:rPr>
          <w:b/>
          <w:bCs/>
          <w:i/>
          <w:iCs/>
          <w:sz w:val="28"/>
        </w:rPr>
        <w:t xml:space="preserve"> ______________               </w:t>
      </w:r>
      <w:r w:rsidRPr="00ED3D54">
        <w:rPr>
          <w:bCs/>
          <w:iCs/>
          <w:sz w:val="28"/>
          <w:u w:val="single"/>
        </w:rPr>
        <w:t>О.И. Величко</w:t>
      </w:r>
    </w:p>
    <w:p w:rsidR="005C2CAB" w:rsidRDefault="005C2CAB" w:rsidP="005C2CA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C2CAB" w:rsidRDefault="005C2CAB" w:rsidP="005C2CA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C2CAB" w:rsidRDefault="005C2CAB" w:rsidP="005C2CAB">
      <w:pPr>
        <w:rPr>
          <w:sz w:val="28"/>
        </w:rPr>
      </w:pPr>
    </w:p>
    <w:p w:rsidR="005C2CAB" w:rsidRDefault="005C2CAB" w:rsidP="005C2CAB">
      <w:pPr>
        <w:rPr>
          <w:sz w:val="28"/>
        </w:rPr>
      </w:pPr>
    </w:p>
    <w:p w:rsidR="005C2CAB" w:rsidRDefault="005C2CAB" w:rsidP="005C2CAB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CF542A" w:rsidRDefault="00CF542A" w:rsidP="00A2239F">
      <w:pPr>
        <w:rPr>
          <w:sz w:val="28"/>
        </w:rPr>
      </w:pPr>
    </w:p>
    <w:p w:rsidR="001C0059" w:rsidRDefault="001C0059" w:rsidP="001C0059">
      <w:pPr>
        <w:rPr>
          <w:sz w:val="28"/>
        </w:rPr>
      </w:pPr>
    </w:p>
    <w:p w:rsidR="007C6123" w:rsidRDefault="007C6123" w:rsidP="007C6123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C612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123" w:rsidRPr="00F74549" w:rsidRDefault="007C6123" w:rsidP="007C612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C6123" w:rsidRPr="00F74549" w:rsidRDefault="007C6123" w:rsidP="007C612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C6123" w:rsidRPr="00F74549" w:rsidRDefault="007C6123" w:rsidP="007C6123">
            <w:pPr>
              <w:pStyle w:val="31"/>
              <w:ind w:left="525"/>
              <w:jc w:val="center"/>
              <w:rPr>
                <w:sz w:val="22"/>
              </w:rPr>
            </w:pPr>
          </w:p>
          <w:p w:rsidR="007C6123" w:rsidRPr="00F74549" w:rsidRDefault="007C6123" w:rsidP="007C6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C6123" w:rsidRPr="00F74549" w:rsidRDefault="007C6123" w:rsidP="007C6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7C6123" w:rsidRDefault="007C6123" w:rsidP="007C61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C6123" w:rsidRDefault="007C6123" w:rsidP="007C612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  <w:p w:rsidR="007C6123" w:rsidRDefault="007C6123" w:rsidP="007C612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C6123" w:rsidRPr="00F74549" w:rsidRDefault="007C6123" w:rsidP="007C612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C6123" w:rsidRDefault="007C6123" w:rsidP="007C61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C6123" w:rsidRDefault="007C6123" w:rsidP="007C61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C6123" w:rsidRDefault="007C6123" w:rsidP="007C612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C6123" w:rsidRPr="00F74549" w:rsidRDefault="007C6123" w:rsidP="007C612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C6123" w:rsidRPr="00F74549" w:rsidRDefault="007C6123" w:rsidP="007C61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C6123" w:rsidRDefault="007C6123" w:rsidP="007C612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C6123" w:rsidRPr="004E1865" w:rsidRDefault="007C6123" w:rsidP="007C6123">
      <w:pPr>
        <w:pStyle w:val="31"/>
        <w:rPr>
          <w:lang w:val="be-BY"/>
        </w:rPr>
      </w:pPr>
    </w:p>
    <w:p w:rsidR="007C6123" w:rsidRPr="00F3613E" w:rsidRDefault="007C6123" w:rsidP="007C6123">
      <w:pPr>
        <w:pStyle w:val="31"/>
        <w:rPr>
          <w:lang w:val="en-US"/>
        </w:rPr>
      </w:pPr>
    </w:p>
    <w:p w:rsidR="007C6123" w:rsidRDefault="007C6123" w:rsidP="007C6123">
      <w:r>
        <w:t>С П Р А В К А</w:t>
      </w:r>
      <w:r>
        <w:cr/>
      </w:r>
      <w:r>
        <w:cr/>
      </w:r>
    </w:p>
    <w:p w:rsidR="007C6123" w:rsidRDefault="007C6123" w:rsidP="007C6123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7C6123" w:rsidRDefault="007C6123" w:rsidP="007C6123">
      <w:pPr>
        <w:rPr>
          <w:i/>
          <w:iCs/>
        </w:rPr>
      </w:pPr>
    </w:p>
    <w:p w:rsidR="007C6123" w:rsidRPr="00B80296" w:rsidRDefault="00751958" w:rsidP="007C6123">
      <w:pPr>
        <w:rPr>
          <w:u w:val="single"/>
        </w:rPr>
      </w:pPr>
      <w:r>
        <w:rPr>
          <w:i/>
          <w:iCs/>
          <w:u w:val="single"/>
        </w:rPr>
        <w:t>20.</w:t>
      </w:r>
      <w:r w:rsidR="004C7353">
        <w:rPr>
          <w:i/>
          <w:iCs/>
          <w:u w:val="single"/>
        </w:rPr>
        <w:t>12</w:t>
      </w:r>
      <w:r>
        <w:rPr>
          <w:i/>
          <w:iCs/>
          <w:u w:val="single"/>
        </w:rPr>
        <w:t>.2018</w:t>
      </w:r>
      <w:r w:rsidR="007C6123">
        <w:rPr>
          <w:i/>
          <w:iCs/>
          <w:u w:val="single"/>
        </w:rPr>
        <w:t xml:space="preserve"> г.</w:t>
      </w:r>
      <w:r w:rsidR="007C6123">
        <w:t xml:space="preserve">_ </w:t>
      </w:r>
      <w:r w:rsidR="007C6123"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406</w:t>
      </w:r>
      <w:r w:rsidR="007C6123" w:rsidRPr="00B80296">
        <w:rPr>
          <w:i/>
          <w:iCs/>
          <w:u w:val="single"/>
        </w:rPr>
        <w:t>_</w:t>
      </w:r>
    </w:p>
    <w:p w:rsidR="007C6123" w:rsidRDefault="007C6123" w:rsidP="007C61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C6123" w:rsidRDefault="007C6123" w:rsidP="007C6123">
      <w:pPr>
        <w:pStyle w:val="31"/>
      </w:pPr>
    </w:p>
    <w:p w:rsidR="007C6123" w:rsidRPr="00F3524A" w:rsidRDefault="007C6123" w:rsidP="007C6123">
      <w:pPr>
        <w:pStyle w:val="31"/>
      </w:pPr>
    </w:p>
    <w:p w:rsidR="007C6123" w:rsidRPr="00FF7984" w:rsidRDefault="007C6123" w:rsidP="007C6123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7C6123" w:rsidRPr="00FF7984" w:rsidRDefault="007C6123" w:rsidP="007C6123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7C6123" w:rsidRDefault="007C6123" w:rsidP="007C6123">
      <w:pPr>
        <w:rPr>
          <w:sz w:val="16"/>
        </w:rPr>
      </w:pPr>
    </w:p>
    <w:p w:rsidR="007C6123" w:rsidRDefault="007C6123" w:rsidP="007C6123">
      <w:pPr>
        <w:rPr>
          <w:sz w:val="16"/>
        </w:rPr>
      </w:pPr>
    </w:p>
    <w:p w:rsidR="007C6123" w:rsidRPr="00FF7984" w:rsidRDefault="007C6123" w:rsidP="007C6123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Шорникова Ольга Яковлевна </w:t>
      </w:r>
      <w:r w:rsidRPr="00FF7984">
        <w:rPr>
          <w:i/>
          <w:sz w:val="28"/>
          <w:szCs w:val="28"/>
        </w:rPr>
        <w:t>________________</w:t>
      </w:r>
    </w:p>
    <w:p w:rsidR="007C6123" w:rsidRDefault="007C6123" w:rsidP="007C6123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7C6123" w:rsidRPr="00F45AED" w:rsidRDefault="007C6123" w:rsidP="007C6123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7C6123" w:rsidRDefault="007C6123" w:rsidP="007C6123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7C6123" w:rsidRPr="006F2F6C" w:rsidRDefault="007C6123" w:rsidP="007C6123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рентгенолаборанта </w:t>
      </w:r>
      <w:r>
        <w:rPr>
          <w:iCs/>
          <w:sz w:val="28"/>
          <w:szCs w:val="28"/>
          <w:u w:val="single"/>
        </w:rPr>
        <w:t>рентгеновского кабинета</w:t>
      </w:r>
    </w:p>
    <w:p w:rsidR="007C6123" w:rsidRPr="00FF7984" w:rsidRDefault="007C6123" w:rsidP="007C6123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7C6123" w:rsidRPr="006F2F6C" w:rsidRDefault="007C6123" w:rsidP="007C6123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Pr="006F2F6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3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148</w:t>
      </w:r>
      <w:r w:rsidRPr="006F2F6C">
        <w:rPr>
          <w:sz w:val="28"/>
          <w:szCs w:val="28"/>
          <w:u w:val="single"/>
        </w:rPr>
        <w:t>-к от 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3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7C6123" w:rsidRPr="006F2F6C" w:rsidRDefault="007C6123" w:rsidP="007C6123">
      <w:pPr>
        <w:rPr>
          <w:sz w:val="28"/>
          <w:szCs w:val="28"/>
        </w:rPr>
      </w:pPr>
    </w:p>
    <w:p w:rsidR="007C6123" w:rsidRDefault="007C6123" w:rsidP="007C6123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имеет первую к</w:t>
      </w:r>
      <w:r w:rsidRPr="006F2F6C">
        <w:rPr>
          <w:sz w:val="28"/>
          <w:szCs w:val="28"/>
          <w:u w:val="single"/>
        </w:rPr>
        <w:t>валификационную категорию</w:t>
      </w:r>
      <w:r>
        <w:rPr>
          <w:sz w:val="28"/>
          <w:szCs w:val="28"/>
          <w:u w:val="single"/>
        </w:rPr>
        <w:t xml:space="preserve"> «Рентгенология»</w:t>
      </w:r>
      <w:r w:rsidRPr="006F2F6C">
        <w:rPr>
          <w:sz w:val="28"/>
          <w:szCs w:val="28"/>
          <w:u w:val="single"/>
        </w:rPr>
        <w:t xml:space="preserve">,  медицинский стаж работы на </w:t>
      </w:r>
      <w:r>
        <w:rPr>
          <w:sz w:val="28"/>
          <w:szCs w:val="28"/>
          <w:u w:val="single"/>
        </w:rPr>
        <w:t>20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F2F6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35лет 3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 xml:space="preserve">а18 </w:t>
      </w:r>
      <w:r w:rsidRPr="006F2F6C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ней, выполнения работы сверх установленной нормы рабочего времени не имеет</w:t>
      </w:r>
      <w:r w:rsidRPr="006F2F6C">
        <w:rPr>
          <w:sz w:val="28"/>
          <w:szCs w:val="28"/>
          <w:u w:val="single"/>
        </w:rPr>
        <w:t>.</w:t>
      </w:r>
    </w:p>
    <w:p w:rsidR="007C6123" w:rsidRDefault="007C6123" w:rsidP="007C6123">
      <w:pPr>
        <w:jc w:val="both"/>
        <w:rPr>
          <w:i/>
          <w:iCs/>
          <w:sz w:val="28"/>
        </w:rPr>
      </w:pPr>
    </w:p>
    <w:p w:rsidR="007C6123" w:rsidRDefault="007C6123" w:rsidP="007C6123">
      <w:pPr>
        <w:jc w:val="both"/>
        <w:rPr>
          <w:sz w:val="28"/>
          <w:u w:val="single"/>
        </w:rPr>
      </w:pPr>
    </w:p>
    <w:p w:rsidR="007C6123" w:rsidRDefault="007C6123" w:rsidP="007C612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</w:t>
      </w:r>
      <w:r w:rsidR="00751958">
        <w:rPr>
          <w:sz w:val="28"/>
          <w:u w:val="single"/>
        </w:rPr>
        <w:t>0</w:t>
      </w:r>
      <w:r>
        <w:rPr>
          <w:sz w:val="28"/>
        </w:rPr>
        <w:t xml:space="preserve">»   </w:t>
      </w:r>
      <w:r w:rsidR="004C7353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751958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C6123" w:rsidRDefault="007C6123" w:rsidP="007C6123">
      <w:pPr>
        <w:rPr>
          <w:sz w:val="28"/>
        </w:rPr>
      </w:pPr>
      <w:r>
        <w:rPr>
          <w:sz w:val="28"/>
        </w:rPr>
        <w:tab/>
      </w:r>
    </w:p>
    <w:p w:rsidR="007C6123" w:rsidRDefault="007C6123" w:rsidP="007C6123">
      <w:pPr>
        <w:rPr>
          <w:sz w:val="28"/>
        </w:rPr>
      </w:pPr>
    </w:p>
    <w:p w:rsidR="007C6123" w:rsidRDefault="007C6123" w:rsidP="007C6123">
      <w:pPr>
        <w:rPr>
          <w:sz w:val="28"/>
        </w:rPr>
      </w:pPr>
    </w:p>
    <w:p w:rsidR="007C6123" w:rsidRPr="006F2F6C" w:rsidRDefault="007C6123" w:rsidP="007C6123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7C6123" w:rsidRDefault="007C6123" w:rsidP="007C612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7C6123" w:rsidRDefault="007C6123" w:rsidP="007C6123"/>
    <w:p w:rsidR="004E0FFF" w:rsidRDefault="004E0FFF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09E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E7" w:rsidRPr="00F74549" w:rsidRDefault="000A09E7" w:rsidP="00530C4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09E7" w:rsidRPr="00F74549" w:rsidRDefault="000A09E7" w:rsidP="00530C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09E7" w:rsidRPr="00F74549" w:rsidRDefault="000A09E7" w:rsidP="00530C44">
            <w:pPr>
              <w:pStyle w:val="31"/>
              <w:ind w:left="525"/>
              <w:jc w:val="center"/>
              <w:rPr>
                <w:sz w:val="22"/>
              </w:rPr>
            </w:pPr>
          </w:p>
          <w:p w:rsidR="000A09E7" w:rsidRPr="00F74549" w:rsidRDefault="000A09E7" w:rsidP="00530C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A09E7" w:rsidRPr="00F74549" w:rsidRDefault="000A09E7" w:rsidP="00530C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0A09E7" w:rsidRDefault="000A09E7" w:rsidP="00530C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09E7" w:rsidRDefault="000A09E7" w:rsidP="00530C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  <w:p w:rsidR="000A09E7" w:rsidRDefault="000A09E7" w:rsidP="00530C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A09E7" w:rsidRPr="00F74549" w:rsidRDefault="000A09E7" w:rsidP="00530C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09E7" w:rsidRDefault="000A09E7" w:rsidP="00530C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09E7" w:rsidRDefault="000A09E7" w:rsidP="00530C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09E7" w:rsidRDefault="000A09E7" w:rsidP="00530C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09E7" w:rsidRPr="00F74549" w:rsidRDefault="000A09E7" w:rsidP="00530C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A09E7" w:rsidRPr="00F74549" w:rsidRDefault="000A09E7" w:rsidP="00530C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A09E7" w:rsidRDefault="000A09E7" w:rsidP="00530C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09E7" w:rsidRPr="004E1865" w:rsidRDefault="000A09E7" w:rsidP="000A09E7">
      <w:pPr>
        <w:pStyle w:val="31"/>
        <w:rPr>
          <w:lang w:val="be-BY"/>
        </w:rPr>
      </w:pPr>
    </w:p>
    <w:p w:rsidR="000A09E7" w:rsidRPr="00F3613E" w:rsidRDefault="000A09E7" w:rsidP="000A09E7">
      <w:pPr>
        <w:pStyle w:val="31"/>
        <w:rPr>
          <w:lang w:val="en-US"/>
        </w:rPr>
      </w:pPr>
    </w:p>
    <w:p w:rsidR="000A09E7" w:rsidRDefault="000A09E7" w:rsidP="000A09E7">
      <w:r>
        <w:t>С П Р А В К А</w:t>
      </w:r>
      <w:r>
        <w:cr/>
      </w:r>
      <w:r>
        <w:cr/>
      </w:r>
    </w:p>
    <w:p w:rsidR="000A09E7" w:rsidRDefault="000A09E7" w:rsidP="000A09E7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0A09E7" w:rsidRDefault="000A09E7" w:rsidP="000A09E7">
      <w:pPr>
        <w:rPr>
          <w:i/>
          <w:iCs/>
        </w:rPr>
      </w:pPr>
    </w:p>
    <w:p w:rsidR="000A09E7" w:rsidRPr="00B80296" w:rsidRDefault="000A09E7" w:rsidP="000A09E7">
      <w:pPr>
        <w:rPr>
          <w:u w:val="single"/>
        </w:rPr>
      </w:pPr>
      <w:r>
        <w:rPr>
          <w:i/>
          <w:iCs/>
          <w:u w:val="single"/>
        </w:rPr>
        <w:t>05.12.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419</w:t>
      </w:r>
      <w:r w:rsidRPr="00B80296">
        <w:rPr>
          <w:i/>
          <w:iCs/>
          <w:u w:val="single"/>
        </w:rPr>
        <w:t>_</w:t>
      </w:r>
    </w:p>
    <w:p w:rsidR="000A09E7" w:rsidRDefault="000A09E7" w:rsidP="000A09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09E7" w:rsidRDefault="000A09E7" w:rsidP="000A09E7">
      <w:pPr>
        <w:pStyle w:val="31"/>
      </w:pPr>
    </w:p>
    <w:p w:rsidR="000A09E7" w:rsidRPr="00F3524A" w:rsidRDefault="000A09E7" w:rsidP="000A09E7">
      <w:pPr>
        <w:pStyle w:val="31"/>
      </w:pPr>
    </w:p>
    <w:p w:rsidR="000A09E7" w:rsidRPr="00FF7984" w:rsidRDefault="000A09E7" w:rsidP="000A09E7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0A09E7" w:rsidRPr="00FF7984" w:rsidRDefault="000A09E7" w:rsidP="000A09E7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0A09E7" w:rsidRDefault="000A09E7" w:rsidP="000A09E7">
      <w:pPr>
        <w:rPr>
          <w:sz w:val="16"/>
        </w:rPr>
      </w:pPr>
    </w:p>
    <w:p w:rsidR="000A09E7" w:rsidRDefault="000A09E7" w:rsidP="000A09E7">
      <w:pPr>
        <w:rPr>
          <w:sz w:val="16"/>
        </w:rPr>
      </w:pPr>
    </w:p>
    <w:p w:rsidR="000A09E7" w:rsidRPr="00FF7984" w:rsidRDefault="000A09E7" w:rsidP="000A09E7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</w:t>
      </w:r>
      <w:r w:rsidRPr="000A09E7">
        <w:rPr>
          <w:sz w:val="28"/>
          <w:szCs w:val="28"/>
          <w:u w:val="single"/>
        </w:rPr>
        <w:t>Климова Оксана Станиславовна</w:t>
      </w:r>
      <w:r w:rsidRPr="00FF7984">
        <w:rPr>
          <w:i/>
          <w:sz w:val="28"/>
          <w:szCs w:val="28"/>
        </w:rPr>
        <w:t>________________</w:t>
      </w:r>
    </w:p>
    <w:p w:rsidR="000A09E7" w:rsidRPr="00BC57A0" w:rsidRDefault="000A09E7" w:rsidP="000A09E7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A09E7" w:rsidRPr="00F45AED" w:rsidRDefault="000A09E7" w:rsidP="000A09E7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0A09E7" w:rsidRDefault="000A09E7" w:rsidP="000A09E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A09E7" w:rsidRPr="006F2F6C" w:rsidRDefault="000A09E7" w:rsidP="000A09E7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>врача-терапевтатерапевтического отделения</w:t>
      </w:r>
    </w:p>
    <w:p w:rsidR="000A09E7" w:rsidRPr="006F2F6C" w:rsidRDefault="000A09E7" w:rsidP="000A09E7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Pr="006F2F6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3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109</w:t>
      </w:r>
      <w:r w:rsidRPr="006F2F6C">
        <w:rPr>
          <w:sz w:val="28"/>
          <w:szCs w:val="28"/>
          <w:u w:val="single"/>
        </w:rPr>
        <w:t>-к от 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3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0A09E7" w:rsidRPr="006F2F6C" w:rsidRDefault="000A09E7" w:rsidP="000A09E7">
      <w:pPr>
        <w:rPr>
          <w:sz w:val="28"/>
          <w:szCs w:val="28"/>
        </w:rPr>
      </w:pPr>
    </w:p>
    <w:p w:rsidR="000A09E7" w:rsidRDefault="000A09E7" w:rsidP="000A09E7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имеет вторую к</w:t>
      </w:r>
      <w:r w:rsidRPr="006F2F6C">
        <w:rPr>
          <w:sz w:val="28"/>
          <w:szCs w:val="28"/>
          <w:u w:val="single"/>
        </w:rPr>
        <w:t>валификационную категорию</w:t>
      </w:r>
      <w:r>
        <w:rPr>
          <w:sz w:val="28"/>
          <w:szCs w:val="28"/>
          <w:u w:val="single"/>
        </w:rPr>
        <w:t xml:space="preserve"> по квалификации «Врач» (приказ от 19.10.2015 г. №167)</w:t>
      </w:r>
      <w:r w:rsidRPr="006F2F6C">
        <w:rPr>
          <w:sz w:val="28"/>
          <w:szCs w:val="28"/>
          <w:u w:val="single"/>
        </w:rPr>
        <w:t xml:space="preserve">,  медицинский стаж работы на </w:t>
      </w:r>
      <w:r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08лет 4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 xml:space="preserve">а02 </w:t>
      </w:r>
      <w:r w:rsidRPr="006F2F6C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ня, выполнения работы сверх установленной нормы рабочего времени не имеет</w:t>
      </w:r>
      <w:r w:rsidRPr="006F2F6C">
        <w:rPr>
          <w:sz w:val="28"/>
          <w:szCs w:val="28"/>
          <w:u w:val="single"/>
        </w:rPr>
        <w:t>.</w:t>
      </w:r>
    </w:p>
    <w:p w:rsidR="000A09E7" w:rsidRDefault="000A09E7" w:rsidP="000A09E7">
      <w:pPr>
        <w:jc w:val="both"/>
        <w:rPr>
          <w:i/>
          <w:iCs/>
          <w:sz w:val="28"/>
        </w:rPr>
      </w:pPr>
    </w:p>
    <w:p w:rsidR="000A09E7" w:rsidRDefault="000A09E7" w:rsidP="000A09E7">
      <w:pPr>
        <w:jc w:val="both"/>
        <w:rPr>
          <w:sz w:val="28"/>
          <w:u w:val="single"/>
        </w:rPr>
      </w:pPr>
    </w:p>
    <w:p w:rsidR="000A09E7" w:rsidRDefault="000A09E7" w:rsidP="000A09E7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A09E7" w:rsidRDefault="000A09E7" w:rsidP="000A09E7">
      <w:pPr>
        <w:rPr>
          <w:sz w:val="28"/>
        </w:rPr>
      </w:pPr>
      <w:r>
        <w:rPr>
          <w:sz w:val="28"/>
        </w:rPr>
        <w:tab/>
      </w:r>
    </w:p>
    <w:p w:rsidR="000A09E7" w:rsidRDefault="000A09E7" w:rsidP="000A09E7">
      <w:pPr>
        <w:rPr>
          <w:sz w:val="28"/>
        </w:rPr>
      </w:pPr>
    </w:p>
    <w:p w:rsidR="000A09E7" w:rsidRDefault="000A09E7" w:rsidP="000A09E7">
      <w:pPr>
        <w:rPr>
          <w:sz w:val="28"/>
        </w:rPr>
      </w:pPr>
    </w:p>
    <w:p w:rsidR="000A09E7" w:rsidRPr="006F2F6C" w:rsidRDefault="000A09E7" w:rsidP="000A09E7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0A09E7" w:rsidRDefault="000A09E7" w:rsidP="000A09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0A09E7" w:rsidRDefault="000A09E7" w:rsidP="000A09E7"/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0A09E7" w:rsidRDefault="000A09E7" w:rsidP="004E0FFF">
      <w:pPr>
        <w:rPr>
          <w:b/>
          <w:bCs/>
          <w:i/>
          <w:iCs/>
          <w:sz w:val="28"/>
          <w:u w:val="single"/>
        </w:rPr>
      </w:pPr>
    </w:p>
    <w:p w:rsidR="002A7730" w:rsidRDefault="002A7730" w:rsidP="002A7730">
      <w:pPr>
        <w:rPr>
          <w:b/>
          <w:bCs/>
          <w:i/>
          <w:iCs/>
          <w:sz w:val="28"/>
          <w:u w:val="single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773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30" w:rsidRDefault="002A7730" w:rsidP="002A773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A7730" w:rsidRDefault="002A7730" w:rsidP="002A773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A7730" w:rsidRDefault="002A7730" w:rsidP="002A773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A7730" w:rsidRDefault="002A7730" w:rsidP="002A7730">
            <w:pPr>
              <w:pStyle w:val="31"/>
              <w:ind w:left="525"/>
              <w:jc w:val="center"/>
              <w:rPr>
                <w:sz w:val="10"/>
              </w:rPr>
            </w:pPr>
          </w:p>
          <w:p w:rsidR="002A7730" w:rsidRDefault="002A7730" w:rsidP="002A773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A7730" w:rsidRPr="00380685" w:rsidRDefault="002A7730" w:rsidP="002A773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38068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380685">
              <w:rPr>
                <w:sz w:val="20"/>
              </w:rPr>
              <w:t>: 49 03 69</w:t>
            </w:r>
          </w:p>
          <w:p w:rsidR="002A7730" w:rsidRDefault="002A7730" w:rsidP="002A7730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30" w:rsidRDefault="00C433E7" w:rsidP="002A773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9360" behindDoc="1" locked="0" layoutInCell="1" allowOverlap="1" wp14:anchorId="08B75A42" wp14:editId="7D0E482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7730" w:rsidRDefault="002A7730" w:rsidP="002A773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A7730" w:rsidRDefault="002A7730" w:rsidP="002A773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A7730" w:rsidRDefault="002A7730" w:rsidP="002A773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7730" w:rsidRDefault="002A7730" w:rsidP="002A773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7730" w:rsidRDefault="002A7730" w:rsidP="002A773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A7730" w:rsidRPr="00C721E1" w:rsidRDefault="002A7730" w:rsidP="002A7730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A7730" w:rsidRPr="00C721E1" w:rsidRDefault="002A7730" w:rsidP="002A7730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A7730" w:rsidRDefault="002A7730" w:rsidP="002A7730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A7730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A7730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A7730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A7730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A7730">
              <w:rPr>
                <w:sz w:val="20"/>
                <w:lang w:val="be-BY"/>
              </w:rPr>
              <w:t>.</w:t>
            </w:r>
          </w:p>
        </w:tc>
      </w:tr>
    </w:tbl>
    <w:p w:rsidR="002A7730" w:rsidRPr="004E1865" w:rsidRDefault="002A7730" w:rsidP="002A7730">
      <w:pPr>
        <w:pStyle w:val="31"/>
        <w:rPr>
          <w:lang w:val="be-BY"/>
        </w:rPr>
      </w:pPr>
    </w:p>
    <w:p w:rsidR="002A7730" w:rsidRPr="002A7730" w:rsidRDefault="002A7730" w:rsidP="002A7730">
      <w:pPr>
        <w:pStyle w:val="31"/>
        <w:rPr>
          <w:lang w:val="be-BY"/>
        </w:rPr>
      </w:pPr>
    </w:p>
    <w:p w:rsidR="002A7730" w:rsidRDefault="002A7730" w:rsidP="002A7730">
      <w:r>
        <w:t>С П Р А В К А</w:t>
      </w:r>
      <w:r>
        <w:cr/>
      </w:r>
      <w:r>
        <w:cr/>
      </w:r>
    </w:p>
    <w:p w:rsidR="002A7730" w:rsidRDefault="002A7730" w:rsidP="002A7730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2A7730" w:rsidRDefault="002A7730" w:rsidP="002A7730">
      <w:pPr>
        <w:rPr>
          <w:i/>
          <w:iCs/>
        </w:rPr>
      </w:pPr>
    </w:p>
    <w:p w:rsidR="002A7730" w:rsidRPr="00B80296" w:rsidRDefault="002A7730" w:rsidP="002A7730">
      <w:pPr>
        <w:rPr>
          <w:u w:val="single"/>
        </w:rPr>
      </w:pPr>
      <w:r>
        <w:rPr>
          <w:i/>
          <w:iCs/>
          <w:u w:val="single"/>
        </w:rPr>
        <w:t>03.01.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</w:t>
      </w:r>
      <w:r w:rsidRPr="00B80296">
        <w:rPr>
          <w:i/>
          <w:iCs/>
          <w:u w:val="single"/>
        </w:rPr>
        <w:t>_</w:t>
      </w:r>
    </w:p>
    <w:p w:rsidR="002A7730" w:rsidRDefault="002A7730" w:rsidP="002A773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A7730" w:rsidRDefault="002A7730" w:rsidP="002A7730">
      <w:pPr>
        <w:pStyle w:val="31"/>
      </w:pPr>
    </w:p>
    <w:p w:rsidR="002A7730" w:rsidRPr="00F3524A" w:rsidRDefault="002A7730" w:rsidP="002A7730">
      <w:pPr>
        <w:pStyle w:val="31"/>
      </w:pPr>
    </w:p>
    <w:p w:rsidR="002A7730" w:rsidRPr="00FF7984" w:rsidRDefault="002A7730" w:rsidP="002A7730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2A7730" w:rsidRPr="00FF7984" w:rsidRDefault="002A7730" w:rsidP="002A7730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2A7730" w:rsidRDefault="002A7730" w:rsidP="002A7730">
      <w:pPr>
        <w:rPr>
          <w:sz w:val="16"/>
        </w:rPr>
      </w:pPr>
    </w:p>
    <w:p w:rsidR="002A7730" w:rsidRDefault="002A7730" w:rsidP="002A7730">
      <w:pPr>
        <w:rPr>
          <w:sz w:val="16"/>
        </w:rPr>
      </w:pPr>
    </w:p>
    <w:p w:rsidR="002A7730" w:rsidRPr="00FF7984" w:rsidRDefault="002A7730" w:rsidP="002A7730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</w:t>
      </w:r>
      <w:r>
        <w:rPr>
          <w:sz w:val="28"/>
          <w:szCs w:val="28"/>
          <w:u w:val="single"/>
        </w:rPr>
        <w:t xml:space="preserve">Столярчук Татьяна Витальевна </w:t>
      </w:r>
      <w:r w:rsidRPr="00FF7984">
        <w:rPr>
          <w:i/>
          <w:sz w:val="28"/>
          <w:szCs w:val="28"/>
        </w:rPr>
        <w:t>________________</w:t>
      </w:r>
    </w:p>
    <w:p w:rsidR="002A7730" w:rsidRPr="00BC57A0" w:rsidRDefault="002A7730" w:rsidP="002A773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A7730" w:rsidRPr="00F45AED" w:rsidRDefault="002A7730" w:rsidP="002A7730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2A7730" w:rsidRDefault="002A7730" w:rsidP="002A773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A7730" w:rsidRPr="006F2F6C" w:rsidRDefault="002A7730" w:rsidP="002A7730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>медицинской сестры (палатной) хирургического отделения</w:t>
      </w:r>
    </w:p>
    <w:p w:rsidR="002A7730" w:rsidRPr="006F2F6C" w:rsidRDefault="002A7730" w:rsidP="002A7730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17.03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7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44</w:t>
      </w:r>
      <w:r w:rsidRPr="006F2F6C">
        <w:rPr>
          <w:sz w:val="28"/>
          <w:szCs w:val="28"/>
          <w:u w:val="single"/>
        </w:rPr>
        <w:t xml:space="preserve">-к от </w:t>
      </w:r>
      <w:r>
        <w:rPr>
          <w:sz w:val="28"/>
          <w:szCs w:val="28"/>
          <w:u w:val="single"/>
        </w:rPr>
        <w:t>17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3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7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2A7730" w:rsidRPr="006F2F6C" w:rsidRDefault="002A7730" w:rsidP="002A7730">
      <w:pPr>
        <w:rPr>
          <w:sz w:val="28"/>
          <w:szCs w:val="28"/>
        </w:rPr>
      </w:pPr>
    </w:p>
    <w:p w:rsidR="002A7730" w:rsidRDefault="002A7730" w:rsidP="002A7730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</w:p>
    <w:p w:rsidR="002A7730" w:rsidRDefault="002A7730" w:rsidP="002A7730">
      <w:pPr>
        <w:jc w:val="both"/>
        <w:rPr>
          <w:i/>
          <w:iCs/>
          <w:sz w:val="28"/>
        </w:rPr>
      </w:pPr>
    </w:p>
    <w:p w:rsidR="002A7730" w:rsidRDefault="002A7730" w:rsidP="002A7730">
      <w:pPr>
        <w:jc w:val="both"/>
        <w:rPr>
          <w:sz w:val="28"/>
          <w:u w:val="single"/>
        </w:rPr>
      </w:pPr>
    </w:p>
    <w:p w:rsidR="002A7730" w:rsidRDefault="002A7730" w:rsidP="002A773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3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 xml:space="preserve">201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A7730" w:rsidRDefault="002A7730" w:rsidP="002A7730">
      <w:pPr>
        <w:rPr>
          <w:sz w:val="28"/>
        </w:rPr>
      </w:pPr>
      <w:r>
        <w:rPr>
          <w:sz w:val="28"/>
        </w:rPr>
        <w:tab/>
      </w:r>
    </w:p>
    <w:p w:rsidR="002A7730" w:rsidRDefault="002A7730" w:rsidP="002A7730">
      <w:pPr>
        <w:rPr>
          <w:sz w:val="28"/>
        </w:rPr>
      </w:pPr>
    </w:p>
    <w:p w:rsidR="002A7730" w:rsidRDefault="002A7730" w:rsidP="002A7730">
      <w:pPr>
        <w:rPr>
          <w:sz w:val="28"/>
        </w:rPr>
      </w:pPr>
    </w:p>
    <w:p w:rsidR="002A7730" w:rsidRPr="006F2F6C" w:rsidRDefault="002A7730" w:rsidP="002A7730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0A09E7" w:rsidRDefault="002A7730" w:rsidP="002A7730">
      <w:pPr>
        <w:rPr>
          <w:b/>
          <w:bCs/>
          <w:i/>
          <w:iCs/>
          <w:sz w:val="28"/>
          <w:u w:val="single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</w:p>
    <w:p w:rsidR="004E0FFF" w:rsidRDefault="004E0FFF" w:rsidP="004E0FFF"/>
    <w:p w:rsidR="00791D88" w:rsidRDefault="00791D88" w:rsidP="004E0FFF"/>
    <w:p w:rsidR="00791D88" w:rsidRDefault="00791D88" w:rsidP="004E0FFF"/>
    <w:p w:rsidR="00791D88" w:rsidRDefault="00791D88" w:rsidP="004E0FFF"/>
    <w:p w:rsidR="004E0FFF" w:rsidRDefault="004E0FFF" w:rsidP="004E0FFF">
      <w:pPr>
        <w:jc w:val="both"/>
        <w:rPr>
          <w:sz w:val="16"/>
        </w:rPr>
      </w:pPr>
    </w:p>
    <w:p w:rsidR="004E0FFF" w:rsidRDefault="004E0FFF" w:rsidP="004E0FFF">
      <w:pPr>
        <w:jc w:val="both"/>
        <w:rPr>
          <w:sz w:val="16"/>
        </w:rPr>
      </w:pPr>
    </w:p>
    <w:p w:rsidR="004E0FFF" w:rsidRDefault="004E0FFF" w:rsidP="004E0FFF">
      <w:pPr>
        <w:jc w:val="both"/>
        <w:rPr>
          <w:sz w:val="16"/>
        </w:rPr>
      </w:pPr>
    </w:p>
    <w:p w:rsidR="004E0FFF" w:rsidRDefault="004E0FFF" w:rsidP="004E0FFF">
      <w:pPr>
        <w:jc w:val="both"/>
        <w:rPr>
          <w:sz w:val="16"/>
        </w:rPr>
      </w:pPr>
    </w:p>
    <w:p w:rsidR="004E0FFF" w:rsidRDefault="004E0FFF" w:rsidP="001C0059">
      <w:pPr>
        <w:rPr>
          <w:sz w:val="28"/>
        </w:rPr>
      </w:pPr>
    </w:p>
    <w:p w:rsidR="004E0FFF" w:rsidRDefault="004E0FFF" w:rsidP="001C0059">
      <w:pPr>
        <w:rPr>
          <w:b/>
          <w:bCs/>
          <w:i/>
          <w:iCs/>
          <w:sz w:val="28"/>
          <w:u w:val="single"/>
        </w:rPr>
      </w:pPr>
    </w:p>
    <w:p w:rsidR="0061738C" w:rsidRDefault="0061738C" w:rsidP="0061738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738C" w:rsidRPr="00CB6573">
        <w:trPr>
          <w:cantSplit/>
        </w:trPr>
        <w:tc>
          <w:tcPr>
            <w:tcW w:w="4920" w:type="dxa"/>
          </w:tcPr>
          <w:p w:rsidR="0061738C" w:rsidRPr="00F74549" w:rsidRDefault="0061738C" w:rsidP="001E69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1738C" w:rsidRPr="00F74549" w:rsidRDefault="0061738C" w:rsidP="001E69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738C" w:rsidRPr="00F74549" w:rsidRDefault="0061738C" w:rsidP="001E693F">
            <w:pPr>
              <w:pStyle w:val="31"/>
              <w:ind w:left="525"/>
              <w:jc w:val="center"/>
              <w:rPr>
                <w:sz w:val="22"/>
              </w:rPr>
            </w:pPr>
          </w:p>
          <w:p w:rsidR="0061738C" w:rsidRPr="00F74549" w:rsidRDefault="0061738C" w:rsidP="001E69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1738C" w:rsidRPr="00F74549" w:rsidRDefault="0061738C" w:rsidP="001E69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1738C" w:rsidRDefault="0061738C" w:rsidP="001E69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738C" w:rsidRDefault="0061738C" w:rsidP="001E693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  <w:p w:rsidR="0061738C" w:rsidRDefault="0061738C" w:rsidP="001E69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738C" w:rsidRPr="00F74549" w:rsidRDefault="0061738C" w:rsidP="001E693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738C" w:rsidRDefault="0061738C" w:rsidP="001E69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738C" w:rsidRDefault="0061738C" w:rsidP="001E69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738C" w:rsidRDefault="0061738C" w:rsidP="001E69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738C" w:rsidRPr="00F74549" w:rsidRDefault="0061738C" w:rsidP="001E69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1738C" w:rsidRPr="00F74549" w:rsidRDefault="0061738C" w:rsidP="001E69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1738C" w:rsidRDefault="0061738C" w:rsidP="001E69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738C" w:rsidRPr="00E03CDC" w:rsidRDefault="0061738C" w:rsidP="0061738C">
      <w:pPr>
        <w:jc w:val="center"/>
        <w:rPr>
          <w:lang w:val="en-US"/>
        </w:rPr>
      </w:pPr>
    </w:p>
    <w:p w:rsidR="0061738C" w:rsidRPr="00446AE6" w:rsidRDefault="0061738C" w:rsidP="0061738C">
      <w:pPr>
        <w:jc w:val="center"/>
        <w:rPr>
          <w:lang w:val="en-US"/>
        </w:rPr>
      </w:pPr>
    </w:p>
    <w:p w:rsidR="0061738C" w:rsidRPr="00446AE6" w:rsidRDefault="0061738C" w:rsidP="0061738C">
      <w:pPr>
        <w:jc w:val="center"/>
        <w:rPr>
          <w:lang w:val="en-US"/>
        </w:rPr>
      </w:pPr>
    </w:p>
    <w:p w:rsidR="0061738C" w:rsidRDefault="0061738C" w:rsidP="0061738C">
      <w:pPr>
        <w:jc w:val="center"/>
      </w:pPr>
      <w:r>
        <w:t>СП Р А В К А</w:t>
      </w:r>
      <w:r>
        <w:cr/>
      </w:r>
    </w:p>
    <w:p w:rsidR="0061738C" w:rsidRDefault="0061738C" w:rsidP="0061738C">
      <w:pPr>
        <w:jc w:val="center"/>
      </w:pPr>
      <w:r>
        <w:t>О месте работы и занимаемой должности</w:t>
      </w:r>
      <w:r>
        <w:cr/>
      </w:r>
    </w:p>
    <w:p w:rsidR="0061738C" w:rsidRDefault="0061738C" w:rsidP="0061738C"/>
    <w:p w:rsidR="0061738C" w:rsidRPr="00B80296" w:rsidRDefault="0061738C" w:rsidP="0061738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61738C">
        <w:rPr>
          <w:i/>
          <w:iCs/>
          <w:u w:val="single"/>
        </w:rPr>
        <w:t>0</w:t>
      </w:r>
      <w:r>
        <w:rPr>
          <w:i/>
          <w:iCs/>
          <w:u w:val="single"/>
        </w:rPr>
        <w:t>1.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 xml:space="preserve"> 393</w:t>
      </w:r>
    </w:p>
    <w:p w:rsidR="0061738C" w:rsidRDefault="0061738C" w:rsidP="006173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738C" w:rsidRDefault="0061738C" w:rsidP="0061738C">
      <w:pPr>
        <w:rPr>
          <w:sz w:val="16"/>
        </w:rPr>
      </w:pPr>
    </w:p>
    <w:p w:rsidR="0061738C" w:rsidRDefault="0061738C" w:rsidP="0061738C">
      <w:pPr>
        <w:rPr>
          <w:sz w:val="16"/>
        </w:rPr>
      </w:pPr>
    </w:p>
    <w:p w:rsidR="0061738C" w:rsidRDefault="0061738C" w:rsidP="0061738C">
      <w:pPr>
        <w:rPr>
          <w:sz w:val="16"/>
        </w:rPr>
      </w:pPr>
    </w:p>
    <w:p w:rsidR="0061738C" w:rsidRDefault="0061738C" w:rsidP="0061738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1738C" w:rsidRDefault="0061738C" w:rsidP="006173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738C" w:rsidRDefault="0061738C" w:rsidP="0061738C">
      <w:pPr>
        <w:pBdr>
          <w:bottom w:val="single" w:sz="12" w:space="1" w:color="auto"/>
        </w:pBdr>
        <w:jc w:val="both"/>
        <w:rPr>
          <w:sz w:val="16"/>
        </w:rPr>
      </w:pPr>
    </w:p>
    <w:p w:rsidR="0061738C" w:rsidRPr="00F97C8C" w:rsidRDefault="0061738C" w:rsidP="0061738C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Шилюк Татьяна Владимировна </w:t>
      </w:r>
    </w:p>
    <w:p w:rsidR="0061738C" w:rsidRDefault="0061738C" w:rsidP="006173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1738C" w:rsidRDefault="0061738C" w:rsidP="0061738C">
      <w:pPr>
        <w:rPr>
          <w:sz w:val="28"/>
        </w:rPr>
      </w:pPr>
    </w:p>
    <w:p w:rsidR="0061738C" w:rsidRDefault="0061738C" w:rsidP="0061738C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61738C" w:rsidRDefault="0061738C" w:rsidP="0061738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738C" w:rsidRDefault="0061738C" w:rsidP="0061738C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1738C" w:rsidRDefault="0061738C" w:rsidP="0061738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1738C" w:rsidRDefault="0061738C" w:rsidP="006173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8.04.2018 г.   (приказ № 65-к  от 18.04.2018 г.) по настоящее время.</w:t>
      </w:r>
    </w:p>
    <w:p w:rsidR="0061738C" w:rsidRDefault="0061738C" w:rsidP="0061738C">
      <w:pPr>
        <w:jc w:val="both"/>
        <w:rPr>
          <w:sz w:val="28"/>
        </w:rPr>
      </w:pPr>
    </w:p>
    <w:p w:rsidR="0061738C" w:rsidRDefault="0061738C" w:rsidP="0061738C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61738C" w:rsidRDefault="0061738C" w:rsidP="0061738C">
      <w:pPr>
        <w:jc w:val="both"/>
      </w:pPr>
    </w:p>
    <w:p w:rsidR="0061738C" w:rsidRDefault="0061738C" w:rsidP="0061738C">
      <w:pPr>
        <w:rPr>
          <w:sz w:val="28"/>
        </w:rPr>
      </w:pPr>
    </w:p>
    <w:p w:rsidR="0061738C" w:rsidRDefault="0061738C" w:rsidP="0061738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» НОЯБР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61738C" w:rsidRDefault="0061738C" w:rsidP="0061738C">
      <w:pPr>
        <w:rPr>
          <w:sz w:val="28"/>
        </w:rPr>
      </w:pPr>
    </w:p>
    <w:p w:rsidR="0061738C" w:rsidRDefault="0061738C" w:rsidP="0061738C">
      <w:pPr>
        <w:pStyle w:val="31"/>
      </w:pPr>
      <w:r>
        <w:tab/>
      </w:r>
    </w:p>
    <w:p w:rsidR="0061738C" w:rsidRDefault="0061738C" w:rsidP="0061738C"/>
    <w:p w:rsidR="0061738C" w:rsidRDefault="0061738C" w:rsidP="0061738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  ______________    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61738C" w:rsidRDefault="0061738C" w:rsidP="0061738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0059" w:rsidRDefault="001C0059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1F1CF2" w:rsidRDefault="001F1CF2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61738C" w:rsidRDefault="0061738C" w:rsidP="001C0059">
      <w:pPr>
        <w:jc w:val="both"/>
        <w:rPr>
          <w:sz w:val="16"/>
        </w:rPr>
      </w:pPr>
    </w:p>
    <w:p w:rsidR="00F8048B" w:rsidRDefault="00F8048B" w:rsidP="00F8048B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8048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8B" w:rsidRPr="00F74549" w:rsidRDefault="00F8048B" w:rsidP="00F8048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8048B" w:rsidRPr="00F74549" w:rsidRDefault="00F8048B" w:rsidP="00F8048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8048B" w:rsidRPr="00F74549" w:rsidRDefault="00F8048B" w:rsidP="00F8048B">
            <w:pPr>
              <w:pStyle w:val="31"/>
              <w:ind w:left="525"/>
              <w:jc w:val="center"/>
              <w:rPr>
                <w:sz w:val="22"/>
              </w:rPr>
            </w:pPr>
          </w:p>
          <w:p w:rsidR="00F8048B" w:rsidRPr="00F74549" w:rsidRDefault="00F8048B" w:rsidP="00F8048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8048B" w:rsidRPr="00F74549" w:rsidRDefault="00F8048B" w:rsidP="00F8048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>
              <w:rPr>
                <w:sz w:val="20"/>
              </w:rPr>
              <w:t xml:space="preserve"> 69</w:t>
            </w:r>
          </w:p>
          <w:p w:rsidR="00F8048B" w:rsidRDefault="00F8048B" w:rsidP="00F8048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8048B" w:rsidRDefault="00F8048B" w:rsidP="00F8048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  <w:p w:rsidR="00F8048B" w:rsidRDefault="00F8048B" w:rsidP="00F8048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8048B" w:rsidRPr="00F74549" w:rsidRDefault="00F8048B" w:rsidP="00F8048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8048B" w:rsidRDefault="00F8048B" w:rsidP="00F8048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8048B" w:rsidRDefault="00F8048B" w:rsidP="00F8048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8048B" w:rsidRDefault="00F8048B" w:rsidP="00F8048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8048B" w:rsidRPr="00F74549" w:rsidRDefault="00F8048B" w:rsidP="00F8048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8048B" w:rsidRPr="00F74549" w:rsidRDefault="00F8048B" w:rsidP="00F8048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8048B" w:rsidRDefault="00F8048B" w:rsidP="00F8048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8048B" w:rsidRPr="004E1865" w:rsidRDefault="00F8048B" w:rsidP="00F8048B">
      <w:pPr>
        <w:pStyle w:val="3"/>
        <w:jc w:val="left"/>
        <w:rPr>
          <w:lang w:val="be-BY"/>
        </w:rPr>
      </w:pPr>
    </w:p>
    <w:p w:rsidR="00F8048B" w:rsidRPr="00F00D7E" w:rsidRDefault="00F8048B" w:rsidP="00F8048B">
      <w:pPr>
        <w:rPr>
          <w:lang w:val="en-US"/>
        </w:rPr>
      </w:pPr>
    </w:p>
    <w:p w:rsidR="00F8048B" w:rsidRDefault="00F8048B" w:rsidP="00F8048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8048B" w:rsidRDefault="001F1CF2" w:rsidP="00F8048B">
      <w:pPr>
        <w:rPr>
          <w:u w:val="single"/>
        </w:rPr>
      </w:pPr>
      <w:r>
        <w:rPr>
          <w:i/>
          <w:u w:val="single"/>
        </w:rPr>
        <w:t>10</w:t>
      </w:r>
      <w:r w:rsidR="00F8048B" w:rsidRPr="00B53168">
        <w:rPr>
          <w:i/>
          <w:u w:val="single"/>
        </w:rPr>
        <w:t>.</w:t>
      </w:r>
      <w:r w:rsidR="00F8048B">
        <w:rPr>
          <w:i/>
          <w:u w:val="single"/>
        </w:rPr>
        <w:t>10</w:t>
      </w:r>
      <w:r w:rsidR="00F8048B" w:rsidRPr="00B53168">
        <w:rPr>
          <w:i/>
          <w:u w:val="single"/>
        </w:rPr>
        <w:t>.201</w:t>
      </w:r>
      <w:r>
        <w:rPr>
          <w:i/>
          <w:u w:val="single"/>
        </w:rPr>
        <w:t>9</w:t>
      </w:r>
      <w:r w:rsidR="00F8048B">
        <w:rPr>
          <w:i/>
          <w:u w:val="single"/>
        </w:rPr>
        <w:t xml:space="preserve"> г.</w:t>
      </w:r>
      <w:r w:rsidR="00F8048B">
        <w:rPr>
          <w:i/>
          <w:iCs/>
        </w:rPr>
        <w:t xml:space="preserve">№ </w:t>
      </w:r>
      <w:r w:rsidR="00F8048B">
        <w:rPr>
          <w:i/>
          <w:iCs/>
          <w:u w:val="single"/>
        </w:rPr>
        <w:t>390</w:t>
      </w:r>
    </w:p>
    <w:p w:rsidR="00F8048B" w:rsidRDefault="00F8048B" w:rsidP="00F8048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8048B" w:rsidRDefault="00F8048B" w:rsidP="00F8048B">
      <w:pPr>
        <w:rPr>
          <w:sz w:val="16"/>
        </w:rPr>
      </w:pPr>
    </w:p>
    <w:p w:rsidR="00F8048B" w:rsidRDefault="00F8048B" w:rsidP="00F8048B">
      <w:pPr>
        <w:rPr>
          <w:sz w:val="16"/>
        </w:rPr>
      </w:pPr>
    </w:p>
    <w:p w:rsidR="00F8048B" w:rsidRDefault="00F8048B" w:rsidP="00F8048B">
      <w:pPr>
        <w:rPr>
          <w:sz w:val="16"/>
        </w:rPr>
      </w:pPr>
    </w:p>
    <w:p w:rsidR="00F8048B" w:rsidRPr="00802672" w:rsidRDefault="00F8048B" w:rsidP="00F8048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8048B" w:rsidRDefault="00F8048B" w:rsidP="00F8048B">
      <w:pPr>
        <w:rPr>
          <w:sz w:val="28"/>
          <w:u w:val="single"/>
        </w:rPr>
      </w:pPr>
    </w:p>
    <w:p w:rsidR="00F8048B" w:rsidRDefault="00F8048B" w:rsidP="00F8048B">
      <w:pPr>
        <w:rPr>
          <w:sz w:val="16"/>
        </w:rPr>
      </w:pPr>
    </w:p>
    <w:p w:rsidR="00F8048B" w:rsidRDefault="00F8048B" w:rsidP="00F8048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Мельникова Елена Владимировна </w:t>
      </w:r>
      <w:r>
        <w:rPr>
          <w:sz w:val="28"/>
        </w:rPr>
        <w:t>_____________</w:t>
      </w:r>
    </w:p>
    <w:p w:rsidR="00F8048B" w:rsidRDefault="00F8048B" w:rsidP="00F8048B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8048B" w:rsidRDefault="00F8048B" w:rsidP="00F8048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F8048B" w:rsidRDefault="00F8048B" w:rsidP="00F8048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8048B" w:rsidRPr="00327075" w:rsidRDefault="00F8048B" w:rsidP="00F8048B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ой-анестезистом отделения анестезиологии и реанимации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03.05.2000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2.05.2000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8048B" w:rsidRDefault="00F8048B" w:rsidP="00F8048B">
      <w:pPr>
        <w:jc w:val="both"/>
      </w:pPr>
    </w:p>
    <w:p w:rsidR="00F8048B" w:rsidRDefault="00F8048B" w:rsidP="00F8048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8048B" w:rsidRDefault="00F8048B" w:rsidP="00F8048B">
      <w:pPr>
        <w:jc w:val="both"/>
        <w:rPr>
          <w:sz w:val="28"/>
        </w:rPr>
      </w:pPr>
    </w:p>
    <w:p w:rsidR="00F8048B" w:rsidRDefault="00F8048B" w:rsidP="00F8048B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.</w:t>
      </w:r>
    </w:p>
    <w:p w:rsidR="00F8048B" w:rsidRDefault="00F8048B" w:rsidP="00F8048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1F1CF2">
        <w:rPr>
          <w:sz w:val="28"/>
          <w:u w:val="single"/>
        </w:rPr>
        <w:t>10</w:t>
      </w:r>
      <w:r>
        <w:rPr>
          <w:sz w:val="28"/>
        </w:rPr>
        <w:t xml:space="preserve">»  </w:t>
      </w:r>
      <w:r>
        <w:rPr>
          <w:sz w:val="28"/>
          <w:u w:val="single"/>
        </w:rPr>
        <w:t>октября</w:t>
      </w:r>
      <w:r w:rsidRPr="00FC391E">
        <w:rPr>
          <w:sz w:val="28"/>
          <w:u w:val="single"/>
        </w:rPr>
        <w:t xml:space="preserve"> 201</w:t>
      </w:r>
      <w:r w:rsidR="001F1CF2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F8048B" w:rsidRDefault="00F8048B" w:rsidP="00F8048B">
      <w:pPr>
        <w:rPr>
          <w:sz w:val="28"/>
        </w:rPr>
      </w:pPr>
      <w:r>
        <w:rPr>
          <w:sz w:val="28"/>
        </w:rPr>
        <w:tab/>
      </w:r>
    </w:p>
    <w:p w:rsidR="00F8048B" w:rsidRDefault="00F8048B" w:rsidP="00F8048B">
      <w:pPr>
        <w:rPr>
          <w:sz w:val="28"/>
        </w:rPr>
      </w:pPr>
    </w:p>
    <w:p w:rsidR="00F8048B" w:rsidRDefault="00F8048B" w:rsidP="00F8048B">
      <w:pPr>
        <w:rPr>
          <w:sz w:val="28"/>
        </w:rPr>
      </w:pPr>
    </w:p>
    <w:p w:rsidR="00F8048B" w:rsidRDefault="00F8048B" w:rsidP="00F8048B">
      <w:pPr>
        <w:rPr>
          <w:sz w:val="28"/>
        </w:rPr>
      </w:pPr>
    </w:p>
    <w:p w:rsidR="00F8048B" w:rsidRDefault="00F8048B" w:rsidP="00F8048B">
      <w:pPr>
        <w:rPr>
          <w:sz w:val="28"/>
        </w:rPr>
      </w:pPr>
    </w:p>
    <w:p w:rsidR="00F8048B" w:rsidRDefault="00F8048B" w:rsidP="00F8048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 w:rsidR="001F1CF2">
        <w:rPr>
          <w:b/>
          <w:bCs/>
          <w:i/>
          <w:iCs/>
          <w:sz w:val="28"/>
          <w:u w:val="single"/>
        </w:rPr>
        <w:t>О.И.Величко</w:t>
      </w:r>
    </w:p>
    <w:p w:rsidR="00F8048B" w:rsidRDefault="00F8048B" w:rsidP="00F8048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8048B" w:rsidRDefault="00F8048B" w:rsidP="00F8048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F8048B" w:rsidRDefault="00F8048B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p w:rsidR="00224385" w:rsidRDefault="00224385" w:rsidP="001C0059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E528E" w:rsidRPr="00CB6573">
        <w:trPr>
          <w:cantSplit/>
        </w:trPr>
        <w:tc>
          <w:tcPr>
            <w:tcW w:w="4920" w:type="dxa"/>
          </w:tcPr>
          <w:p w:rsidR="001E528E" w:rsidRPr="00F74549" w:rsidRDefault="001E528E" w:rsidP="001E528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E528E" w:rsidRPr="00F74549" w:rsidRDefault="001E528E" w:rsidP="001E52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E528E" w:rsidRPr="00F74549" w:rsidRDefault="001E528E" w:rsidP="001E528E">
            <w:pPr>
              <w:pStyle w:val="31"/>
              <w:ind w:left="525"/>
              <w:jc w:val="center"/>
              <w:rPr>
                <w:sz w:val="22"/>
              </w:rPr>
            </w:pPr>
          </w:p>
          <w:p w:rsidR="001E528E" w:rsidRPr="00F74549" w:rsidRDefault="001E528E" w:rsidP="001E52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1E528E" w:rsidRPr="00F74549" w:rsidRDefault="001E528E" w:rsidP="001E52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1E528E" w:rsidRDefault="001E528E" w:rsidP="001E52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E528E" w:rsidRDefault="001E528E" w:rsidP="001E528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  <w:p w:rsidR="001E528E" w:rsidRDefault="001E528E" w:rsidP="001E52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E528E" w:rsidRPr="00F74549" w:rsidRDefault="001E528E" w:rsidP="001E52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E528E" w:rsidRDefault="001E528E" w:rsidP="001E52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E528E" w:rsidRDefault="001E528E" w:rsidP="001E52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E528E" w:rsidRDefault="001E528E" w:rsidP="001E52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E528E" w:rsidRPr="00F74549" w:rsidRDefault="001E528E" w:rsidP="001E52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E528E" w:rsidRPr="00F74549" w:rsidRDefault="001E528E" w:rsidP="001E52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1E528E" w:rsidRDefault="001E528E" w:rsidP="001E52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E528E" w:rsidRPr="00A5530B" w:rsidRDefault="001E528E" w:rsidP="001E528E">
      <w:pPr>
        <w:rPr>
          <w:b/>
          <w:sz w:val="28"/>
          <w:szCs w:val="20"/>
          <w:lang w:val="en-US"/>
        </w:rPr>
      </w:pPr>
    </w:p>
    <w:p w:rsidR="001E528E" w:rsidRPr="001E528E" w:rsidRDefault="001E528E" w:rsidP="001E528E">
      <w:pPr>
        <w:rPr>
          <w:lang w:val="en-US"/>
        </w:rPr>
      </w:pPr>
    </w:p>
    <w:p w:rsidR="001E528E" w:rsidRDefault="001E528E" w:rsidP="001E528E">
      <w:r>
        <w:t>С П Р А В К А</w:t>
      </w:r>
      <w:r>
        <w:cr/>
      </w:r>
      <w:r>
        <w:cr/>
      </w:r>
    </w:p>
    <w:p w:rsidR="001E528E" w:rsidRDefault="001E528E" w:rsidP="001E528E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E528E" w:rsidRDefault="001E528E" w:rsidP="001E528E"/>
    <w:p w:rsidR="001E528E" w:rsidRPr="001E528E" w:rsidRDefault="001E528E" w:rsidP="001E528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B23C7B">
        <w:rPr>
          <w:iCs/>
          <w:u w:val="single"/>
        </w:rPr>
        <w:t>01</w:t>
      </w:r>
      <w:r w:rsidRPr="001E528E">
        <w:rPr>
          <w:iCs/>
          <w:u w:val="single"/>
        </w:rPr>
        <w:t>.10.2018 г.</w:t>
      </w:r>
      <w:r w:rsidRPr="001E528E">
        <w:t xml:space="preserve">_ </w:t>
      </w:r>
      <w:r w:rsidRPr="001E528E">
        <w:rPr>
          <w:iCs/>
          <w:u w:val="single"/>
        </w:rPr>
        <w:t>№_305_</w:t>
      </w:r>
    </w:p>
    <w:p w:rsidR="001E528E" w:rsidRPr="001E528E" w:rsidRDefault="001E528E" w:rsidP="001E528E">
      <w:pPr>
        <w:rPr>
          <w:sz w:val="16"/>
        </w:rPr>
      </w:pPr>
      <w:r w:rsidRPr="001E528E">
        <w:tab/>
      </w:r>
      <w:r w:rsidRPr="001E528E">
        <w:tab/>
      </w:r>
      <w:r w:rsidRPr="001E528E">
        <w:tab/>
      </w:r>
      <w:r w:rsidRPr="001E528E">
        <w:tab/>
      </w:r>
      <w:r w:rsidRPr="001E528E">
        <w:tab/>
      </w:r>
      <w:r w:rsidRPr="001E528E">
        <w:rPr>
          <w:sz w:val="16"/>
        </w:rPr>
        <w:t>(дата)</w:t>
      </w:r>
    </w:p>
    <w:p w:rsidR="001E528E" w:rsidRDefault="001E528E" w:rsidP="001E528E">
      <w:pPr>
        <w:rPr>
          <w:sz w:val="16"/>
        </w:rPr>
      </w:pPr>
    </w:p>
    <w:p w:rsidR="001E528E" w:rsidRDefault="001E528E" w:rsidP="001E528E">
      <w:pPr>
        <w:rPr>
          <w:sz w:val="16"/>
        </w:rPr>
      </w:pPr>
    </w:p>
    <w:p w:rsidR="001E528E" w:rsidRDefault="001E528E" w:rsidP="001E528E">
      <w:pPr>
        <w:rPr>
          <w:sz w:val="16"/>
        </w:rPr>
      </w:pPr>
    </w:p>
    <w:p w:rsidR="001E528E" w:rsidRDefault="001E528E" w:rsidP="001E528E">
      <w:pPr>
        <w:rPr>
          <w:sz w:val="16"/>
        </w:rPr>
      </w:pPr>
      <w:r w:rsidRPr="001E528E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 xml:space="preserve">»  </w:t>
      </w:r>
      <w:r>
        <w:t xml:space="preserve">                       А</w:t>
      </w:r>
      <w:r w:rsidRPr="00382D44">
        <w:t>дресат:</w:t>
      </w:r>
      <w:r w:rsidRPr="001E528E">
        <w:rPr>
          <w:u w:val="single"/>
        </w:rPr>
        <w:t>по месту тре</w:t>
      </w:r>
      <w:r w:rsidR="00B23C7B">
        <w:rPr>
          <w:u w:val="single"/>
        </w:rPr>
        <w:t>б</w:t>
      </w:r>
      <w:r w:rsidRPr="001E528E">
        <w:rPr>
          <w:u w:val="single"/>
        </w:rPr>
        <w:t>ования</w:t>
      </w:r>
    </w:p>
    <w:p w:rsidR="001E528E" w:rsidRDefault="001E528E" w:rsidP="001E52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E528E" w:rsidRDefault="001E528E" w:rsidP="001E528E">
      <w:pPr>
        <w:pBdr>
          <w:bottom w:val="single" w:sz="12" w:space="1" w:color="auto"/>
        </w:pBdr>
        <w:jc w:val="both"/>
        <w:rPr>
          <w:sz w:val="16"/>
        </w:rPr>
      </w:pPr>
    </w:p>
    <w:p w:rsidR="001E528E" w:rsidRPr="001E528E" w:rsidRDefault="001E528E" w:rsidP="001E528E">
      <w:pPr>
        <w:pStyle w:val="1"/>
        <w:rPr>
          <w:bCs/>
          <w:i w:val="0"/>
          <w:sz w:val="28"/>
        </w:rPr>
      </w:pPr>
      <w:r w:rsidRPr="001E528E">
        <w:rPr>
          <w:i w:val="0"/>
          <w:sz w:val="28"/>
        </w:rPr>
        <w:t>Андреюк Алеся Сергеевна</w:t>
      </w:r>
    </w:p>
    <w:p w:rsidR="001E528E" w:rsidRPr="00BC57A0" w:rsidRDefault="001E528E" w:rsidP="001E528E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E528E" w:rsidRDefault="001E528E" w:rsidP="001E528E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1E528E">
        <w:rPr>
          <w:bCs/>
          <w:iCs/>
          <w:u w:val="single"/>
        </w:rPr>
        <w:t>врача-терапевта  приемного отделения</w:t>
      </w:r>
    </w:p>
    <w:p w:rsidR="001E528E" w:rsidRDefault="001E528E" w:rsidP="001E528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E528E" w:rsidRPr="001E528E" w:rsidRDefault="001E528E" w:rsidP="001E528E">
      <w:pPr>
        <w:jc w:val="both"/>
        <w:rPr>
          <w:sz w:val="28"/>
        </w:rPr>
      </w:pPr>
      <w:r w:rsidRPr="001E528E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1E528E">
        <w:rPr>
          <w:u w:val="single"/>
        </w:rPr>
        <w:t xml:space="preserve">с 30.07.2015 г.   </w:t>
      </w:r>
    </w:p>
    <w:p w:rsidR="001E528E" w:rsidRDefault="001E528E" w:rsidP="001E528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E528E" w:rsidRPr="001E528E" w:rsidRDefault="001E528E" w:rsidP="001E528E">
      <w:pPr>
        <w:jc w:val="both"/>
        <w:rPr>
          <w:u w:val="single"/>
        </w:rPr>
      </w:pPr>
      <w:r w:rsidRPr="001E528E">
        <w:rPr>
          <w:u w:val="single"/>
        </w:rPr>
        <w:t xml:space="preserve"> (приказ №108 - к от 30.07.2015 г.)  по настоящее время.</w:t>
      </w:r>
    </w:p>
    <w:p w:rsidR="001E528E" w:rsidRPr="001E528E" w:rsidRDefault="001E528E" w:rsidP="001E528E">
      <w:pPr>
        <w:rPr>
          <w:u w:val="single"/>
        </w:rPr>
      </w:pPr>
    </w:p>
    <w:p w:rsidR="001E528E" w:rsidRPr="001E528E" w:rsidRDefault="001E528E" w:rsidP="001E528E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1E528E"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 Имеет вторую квалификационную категорию по квалификации «Врач</w:t>
      </w:r>
      <w:r w:rsidRPr="001E528E">
        <w:rPr>
          <w:sz w:val="28"/>
        </w:rPr>
        <w:t>»</w:t>
      </w:r>
      <w:r w:rsidRPr="001E528E">
        <w:rPr>
          <w:sz w:val="28"/>
          <w:u w:val="single"/>
        </w:rPr>
        <w:t xml:space="preserve"> (приказ №145 от 18.08.2017 г.), медицинский стаж работы на </w:t>
      </w:r>
      <w:r w:rsidR="00B23C7B">
        <w:rPr>
          <w:sz w:val="28"/>
          <w:u w:val="single"/>
        </w:rPr>
        <w:t>01</w:t>
      </w:r>
      <w:r w:rsidRPr="001E528E">
        <w:rPr>
          <w:sz w:val="28"/>
          <w:u w:val="single"/>
        </w:rPr>
        <w:t xml:space="preserve">.10.2018 г. составляет:04 </w:t>
      </w:r>
      <w:r w:rsidR="00B23C7B">
        <w:rPr>
          <w:sz w:val="28"/>
          <w:u w:val="single"/>
        </w:rPr>
        <w:t>года</w:t>
      </w:r>
      <w:r w:rsidRPr="001E528E">
        <w:rPr>
          <w:sz w:val="28"/>
          <w:u w:val="single"/>
        </w:rPr>
        <w:t xml:space="preserve"> 2 месяца  </w:t>
      </w:r>
      <w:r w:rsidR="00B23C7B">
        <w:rPr>
          <w:sz w:val="28"/>
          <w:u w:val="single"/>
        </w:rPr>
        <w:t>00дней</w:t>
      </w:r>
      <w:r w:rsidRPr="001E528E">
        <w:rPr>
          <w:sz w:val="28"/>
          <w:u w:val="single"/>
        </w:rPr>
        <w:t xml:space="preserve">.  </w:t>
      </w:r>
    </w:p>
    <w:p w:rsidR="001E528E" w:rsidRDefault="001E528E" w:rsidP="001E528E">
      <w:pPr>
        <w:jc w:val="both"/>
        <w:rPr>
          <w:sz w:val="28"/>
          <w:u w:val="single"/>
        </w:rPr>
      </w:pPr>
    </w:p>
    <w:p w:rsidR="001E528E" w:rsidRDefault="001E528E" w:rsidP="001E528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23C7B">
        <w:rPr>
          <w:sz w:val="28"/>
          <w:u w:val="single"/>
        </w:rPr>
        <w:t>0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8 г"/>
        </w:smartTagPr>
        <w:r w:rsidRPr="00F07B18">
          <w:rPr>
            <w:sz w:val="28"/>
            <w:u w:val="single"/>
          </w:rPr>
          <w:t>2018</w:t>
        </w:r>
        <w:r w:rsidRPr="009A7F9E">
          <w:rPr>
            <w:sz w:val="28"/>
          </w:rPr>
          <w:t>г</w:t>
        </w:r>
      </w:smartTag>
      <w:r w:rsidRPr="009A7F9E">
        <w:rPr>
          <w:sz w:val="28"/>
        </w:rPr>
        <w:t>.</w:t>
      </w:r>
    </w:p>
    <w:p w:rsidR="001E528E" w:rsidRDefault="001E528E" w:rsidP="001E528E">
      <w:pPr>
        <w:rPr>
          <w:sz w:val="28"/>
        </w:rPr>
      </w:pPr>
      <w:r>
        <w:rPr>
          <w:sz w:val="28"/>
        </w:rPr>
        <w:tab/>
      </w:r>
    </w:p>
    <w:p w:rsidR="001E528E" w:rsidRDefault="001E528E" w:rsidP="001E528E">
      <w:pPr>
        <w:jc w:val="both"/>
        <w:rPr>
          <w:sz w:val="28"/>
        </w:rPr>
      </w:pPr>
    </w:p>
    <w:p w:rsidR="001E528E" w:rsidRDefault="001E528E" w:rsidP="001E528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E528E" w:rsidRDefault="001E528E" w:rsidP="001E52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E528E" w:rsidRDefault="001E528E" w:rsidP="001E528E"/>
    <w:p w:rsidR="001E528E" w:rsidRDefault="001E528E" w:rsidP="001E528E"/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E528E">
      <w:pPr>
        <w:rPr>
          <w:sz w:val="16"/>
        </w:rPr>
      </w:pPr>
    </w:p>
    <w:p w:rsidR="001E528E" w:rsidRDefault="001E528E" w:rsidP="001E528E">
      <w:pPr>
        <w:rPr>
          <w:b/>
          <w:bCs/>
          <w:i/>
          <w:iCs/>
          <w:sz w:val="28"/>
          <w:u w:val="single"/>
        </w:rPr>
      </w:pPr>
    </w:p>
    <w:p w:rsidR="001E528E" w:rsidRDefault="001E528E" w:rsidP="001C0059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64EC" w:rsidRPr="00CB6573">
        <w:trPr>
          <w:cantSplit/>
        </w:trPr>
        <w:tc>
          <w:tcPr>
            <w:tcW w:w="4920" w:type="dxa"/>
          </w:tcPr>
          <w:p w:rsidR="00E964EC" w:rsidRPr="00F74549" w:rsidRDefault="00E964EC" w:rsidP="000164B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964EC" w:rsidRPr="00F74549" w:rsidRDefault="00E964EC" w:rsidP="000164B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964EC" w:rsidRPr="00F74549" w:rsidRDefault="00E964EC" w:rsidP="000164BF">
            <w:pPr>
              <w:pStyle w:val="31"/>
              <w:ind w:left="525"/>
              <w:jc w:val="center"/>
              <w:rPr>
                <w:sz w:val="22"/>
              </w:rPr>
            </w:pPr>
          </w:p>
          <w:p w:rsidR="00E964EC" w:rsidRPr="00F74549" w:rsidRDefault="00E964EC" w:rsidP="000164B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964EC" w:rsidRPr="00F74549" w:rsidRDefault="00E964EC" w:rsidP="000164B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 w:rsidR="000C0F6D">
              <w:rPr>
                <w:sz w:val="20"/>
              </w:rPr>
              <w:t xml:space="preserve"> 69</w:t>
            </w:r>
          </w:p>
          <w:p w:rsidR="00E964EC" w:rsidRDefault="00E964EC" w:rsidP="000164B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964EC" w:rsidRDefault="00E964EC" w:rsidP="000164B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  <w:p w:rsidR="00E964EC" w:rsidRDefault="00E964EC" w:rsidP="000164B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964EC" w:rsidRPr="00F74549" w:rsidRDefault="00E964EC" w:rsidP="000164B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964EC" w:rsidRDefault="00E964EC" w:rsidP="000164B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64EC" w:rsidRDefault="00E964EC" w:rsidP="000164B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64EC" w:rsidRDefault="00E964EC" w:rsidP="000164B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964EC" w:rsidRPr="00F74549" w:rsidRDefault="00E964EC" w:rsidP="000164B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964EC" w:rsidRPr="00F74549" w:rsidRDefault="00E964EC" w:rsidP="000164B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964EC" w:rsidRDefault="00E964EC" w:rsidP="000164B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964EC" w:rsidRPr="00A5530B" w:rsidRDefault="00E964EC" w:rsidP="00E964E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964EC" w:rsidRPr="00A5530B" w:rsidRDefault="00E964EC" w:rsidP="00E964EC">
      <w:pPr>
        <w:rPr>
          <w:b/>
          <w:sz w:val="28"/>
          <w:szCs w:val="20"/>
          <w:lang w:val="en-US"/>
        </w:rPr>
      </w:pPr>
    </w:p>
    <w:p w:rsidR="00E964EC" w:rsidRDefault="00E964EC" w:rsidP="000C0F6D">
      <w:pPr>
        <w:jc w:val="center"/>
      </w:pPr>
      <w:r>
        <w:t>С П Р А В К А</w:t>
      </w:r>
    </w:p>
    <w:p w:rsidR="00E964EC" w:rsidRDefault="00E964EC" w:rsidP="00E964EC"/>
    <w:p w:rsidR="00E964EC" w:rsidRDefault="00E964EC" w:rsidP="000C0F6D">
      <w:pPr>
        <w:jc w:val="center"/>
      </w:pPr>
      <w:r>
        <w:t>о нахождении в отпуске по уходу за ребенком до достижения им возраста 3 лет</w:t>
      </w:r>
    </w:p>
    <w:p w:rsidR="00E964EC" w:rsidRDefault="00E964EC" w:rsidP="00E964EC"/>
    <w:p w:rsidR="00E964EC" w:rsidRDefault="000C0F6D" w:rsidP="000C0F6D">
      <w:pPr>
        <w:jc w:val="center"/>
        <w:rPr>
          <w:u w:val="single"/>
        </w:rPr>
      </w:pPr>
      <w:r>
        <w:rPr>
          <w:i/>
          <w:u w:val="single"/>
        </w:rPr>
        <w:t>10</w:t>
      </w:r>
      <w:r w:rsidR="00E964EC">
        <w:rPr>
          <w:i/>
          <w:u w:val="single"/>
        </w:rPr>
        <w:t>.</w:t>
      </w:r>
      <w:r>
        <w:rPr>
          <w:i/>
          <w:u w:val="single"/>
        </w:rPr>
        <w:t>12</w:t>
      </w:r>
      <w:r w:rsidR="00E964EC">
        <w:rPr>
          <w:i/>
          <w:iCs/>
          <w:u w:val="single"/>
        </w:rPr>
        <w:t>.201</w:t>
      </w:r>
      <w:r>
        <w:rPr>
          <w:i/>
          <w:iCs/>
          <w:u w:val="single"/>
        </w:rPr>
        <w:t>9</w:t>
      </w:r>
      <w:r w:rsidR="00E964EC">
        <w:rPr>
          <w:i/>
          <w:u w:val="single"/>
        </w:rPr>
        <w:t xml:space="preserve">г. </w:t>
      </w:r>
      <w:r w:rsidR="00E964EC">
        <w:rPr>
          <w:i/>
          <w:iCs/>
        </w:rPr>
        <w:t xml:space="preserve">№ </w:t>
      </w:r>
      <w:r>
        <w:rPr>
          <w:i/>
          <w:iCs/>
          <w:u w:val="single"/>
        </w:rPr>
        <w:t>491</w:t>
      </w:r>
    </w:p>
    <w:p w:rsidR="00E964EC" w:rsidRDefault="00E964EC" w:rsidP="000C0F6D">
      <w:pPr>
        <w:jc w:val="center"/>
        <w:rPr>
          <w:sz w:val="16"/>
        </w:rPr>
      </w:pPr>
      <w:r>
        <w:rPr>
          <w:sz w:val="16"/>
        </w:rPr>
        <w:t>(дата)</w:t>
      </w:r>
    </w:p>
    <w:p w:rsidR="00E964EC" w:rsidRDefault="00E964EC" w:rsidP="00E964EC">
      <w:pPr>
        <w:rPr>
          <w:sz w:val="16"/>
        </w:rPr>
      </w:pPr>
    </w:p>
    <w:p w:rsidR="00E964EC" w:rsidRDefault="00E964EC" w:rsidP="00E964EC">
      <w:pPr>
        <w:rPr>
          <w:sz w:val="16"/>
        </w:rPr>
      </w:pPr>
    </w:p>
    <w:p w:rsidR="00E964EC" w:rsidRDefault="00E964EC" w:rsidP="00E964EC">
      <w:pPr>
        <w:rPr>
          <w:sz w:val="16"/>
        </w:rPr>
      </w:pPr>
    </w:p>
    <w:p w:rsidR="00E964EC" w:rsidRPr="0097620D" w:rsidRDefault="00E964EC" w:rsidP="00E964E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E964EC" w:rsidRDefault="00E964EC" w:rsidP="00E964E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964EC" w:rsidRDefault="00E964EC" w:rsidP="00E964EC">
      <w:pPr>
        <w:pBdr>
          <w:bottom w:val="single" w:sz="12" w:space="1" w:color="auto"/>
        </w:pBdr>
        <w:jc w:val="both"/>
        <w:rPr>
          <w:sz w:val="16"/>
        </w:rPr>
      </w:pPr>
    </w:p>
    <w:p w:rsidR="00E964EC" w:rsidRDefault="00E964EC" w:rsidP="00E964EC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Гайдовская Дарья Владимировна</w:t>
      </w:r>
    </w:p>
    <w:p w:rsidR="00E964EC" w:rsidRDefault="00E964EC" w:rsidP="00E964E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964EC" w:rsidRDefault="00E964EC" w:rsidP="00E964EC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u w:val="single"/>
        </w:rPr>
        <w:t>врача-</w:t>
      </w:r>
      <w:r w:rsidR="000C0F6D">
        <w:rPr>
          <w:u w:val="single"/>
        </w:rPr>
        <w:t>кардиологакардиологического</w:t>
      </w:r>
      <w:r>
        <w:rPr>
          <w:u w:val="single"/>
        </w:rPr>
        <w:t xml:space="preserve"> отделения </w:t>
      </w:r>
    </w:p>
    <w:p w:rsidR="00E964EC" w:rsidRDefault="00E964EC" w:rsidP="00E964E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964EC" w:rsidRDefault="00E964EC" w:rsidP="00E964EC">
      <w:pPr>
        <w:jc w:val="center"/>
        <w:rPr>
          <w:sz w:val="8"/>
        </w:rPr>
      </w:pPr>
    </w:p>
    <w:p w:rsidR="000C0F6D" w:rsidRDefault="00E964EC" w:rsidP="00E964EC">
      <w:pPr>
        <w:rPr>
          <w:bCs/>
          <w:iCs/>
          <w:u w:val="single"/>
        </w:rPr>
      </w:pPr>
      <w:r w:rsidRPr="00B54587">
        <w:rPr>
          <w:bCs/>
          <w:iCs/>
          <w:u w:val="single"/>
        </w:rPr>
        <w:t>в  учреждении здравоохранения «Брестская ц</w:t>
      </w:r>
      <w:r>
        <w:rPr>
          <w:bCs/>
          <w:iCs/>
          <w:u w:val="single"/>
        </w:rPr>
        <w:t>ентральная городская больница</w:t>
      </w:r>
    </w:p>
    <w:p w:rsidR="00E964EC" w:rsidRDefault="00E964EC" w:rsidP="000C0F6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964EC" w:rsidRDefault="00E964EC" w:rsidP="00E964EC">
      <w:pPr>
        <w:rPr>
          <w:b/>
          <w:i/>
          <w:u w:val="single"/>
        </w:rPr>
      </w:pPr>
      <w:r>
        <w:rPr>
          <w:b/>
          <w:i/>
          <w:u w:val="single"/>
        </w:rPr>
        <w:t>с 01.08.2018 г.  (приказ № 125-К от 01.08.2018 г.) по настоящее время.</w:t>
      </w:r>
    </w:p>
    <w:p w:rsidR="00E964EC" w:rsidRDefault="00E964EC" w:rsidP="00E964EC">
      <w:pPr>
        <w:rPr>
          <w:b/>
          <w:i/>
          <w:u w:val="single"/>
        </w:rPr>
      </w:pPr>
    </w:p>
    <w:p w:rsidR="00E964EC" w:rsidRPr="0097620D" w:rsidRDefault="00E964EC" w:rsidP="00E964EC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 w:rsidR="000C0F6D">
        <w:rPr>
          <w:i/>
          <w:sz w:val="28"/>
          <w:u w:val="single"/>
        </w:rPr>
        <w:t>2</w:t>
      </w:r>
      <w:r w:rsidRPr="0097620D">
        <w:rPr>
          <w:i/>
          <w:sz w:val="28"/>
          <w:u w:val="single"/>
        </w:rPr>
        <w:t xml:space="preserve">»  </w:t>
      </w:r>
      <w:r w:rsidR="000C0F6D">
        <w:rPr>
          <w:i/>
          <w:sz w:val="28"/>
          <w:u w:val="single"/>
        </w:rPr>
        <w:t xml:space="preserve">декабря </w:t>
      </w:r>
      <w:r>
        <w:rPr>
          <w:i/>
          <w:iCs/>
          <w:sz w:val="28"/>
          <w:u w:val="single"/>
        </w:rPr>
        <w:t>201</w:t>
      </w:r>
      <w:r w:rsidR="000C0F6D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. № </w:t>
      </w:r>
      <w:r w:rsidR="000C0F6D">
        <w:rPr>
          <w:i/>
          <w:iCs/>
          <w:sz w:val="28"/>
          <w:u w:val="single"/>
        </w:rPr>
        <w:t>213</w:t>
      </w:r>
      <w:r>
        <w:rPr>
          <w:i/>
          <w:iCs/>
          <w:sz w:val="28"/>
          <w:u w:val="single"/>
        </w:rPr>
        <w:t xml:space="preserve">-о  предоставлен  социальной отпуск  </w:t>
      </w:r>
      <w:r w:rsidR="000C0F6D">
        <w:rPr>
          <w:i/>
          <w:iCs/>
          <w:sz w:val="28"/>
          <w:u w:val="single"/>
        </w:rPr>
        <w:t>«</w:t>
      </w:r>
      <w:r>
        <w:rPr>
          <w:i/>
          <w:iCs/>
          <w:sz w:val="28"/>
          <w:u w:val="single"/>
        </w:rPr>
        <w:t>по уходу за ребёнком до достижения им возраста трёх лет</w:t>
      </w:r>
      <w:r w:rsidR="000C0F6D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 с  «</w:t>
      </w:r>
      <w:r w:rsidR="000C0F6D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</w:t>
      </w:r>
      <w:r w:rsidR="000C0F6D">
        <w:rPr>
          <w:i/>
          <w:iCs/>
          <w:sz w:val="28"/>
          <w:u w:val="single"/>
        </w:rPr>
        <w:t>декабря</w:t>
      </w:r>
      <w:r>
        <w:rPr>
          <w:i/>
          <w:iCs/>
          <w:sz w:val="28"/>
          <w:u w:val="single"/>
        </w:rPr>
        <w:t xml:space="preserve"> 201</w:t>
      </w:r>
      <w:r w:rsidR="000C0F6D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0C0F6D">
        <w:rPr>
          <w:i/>
          <w:sz w:val="28"/>
          <w:u w:val="single"/>
        </w:rPr>
        <w:t>7</w:t>
      </w:r>
      <w:r>
        <w:rPr>
          <w:i/>
          <w:sz w:val="28"/>
          <w:u w:val="single"/>
        </w:rPr>
        <w:t xml:space="preserve">»  </w:t>
      </w:r>
      <w:r w:rsidR="000C0F6D">
        <w:rPr>
          <w:i/>
          <w:sz w:val="28"/>
          <w:u w:val="single"/>
        </w:rPr>
        <w:t>октября</w:t>
      </w:r>
      <w:r>
        <w:rPr>
          <w:i/>
          <w:sz w:val="28"/>
          <w:u w:val="single"/>
        </w:rPr>
        <w:t xml:space="preserve"> 20</w:t>
      </w:r>
      <w:r w:rsidR="000C0F6D">
        <w:rPr>
          <w:i/>
          <w:sz w:val="28"/>
          <w:u w:val="single"/>
        </w:rPr>
        <w:t>22</w:t>
      </w:r>
      <w:r>
        <w:rPr>
          <w:i/>
          <w:sz w:val="28"/>
          <w:u w:val="single"/>
        </w:rPr>
        <w:t xml:space="preserve"> г.</w:t>
      </w:r>
    </w:p>
    <w:p w:rsidR="00E964EC" w:rsidRDefault="00E964EC" w:rsidP="00E964EC">
      <w:pPr>
        <w:rPr>
          <w:sz w:val="28"/>
        </w:rPr>
      </w:pPr>
    </w:p>
    <w:p w:rsidR="00E964EC" w:rsidRDefault="00E964EC" w:rsidP="00E964E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0C0F6D">
        <w:rPr>
          <w:sz w:val="28"/>
          <w:u w:val="single"/>
        </w:rPr>
        <w:t>10</w:t>
      </w:r>
      <w:r>
        <w:rPr>
          <w:sz w:val="28"/>
          <w:u w:val="single"/>
        </w:rPr>
        <w:t xml:space="preserve">»  </w:t>
      </w:r>
      <w:r w:rsidR="000C0F6D">
        <w:rPr>
          <w:sz w:val="28"/>
          <w:u w:val="single"/>
        </w:rPr>
        <w:t>декабря</w:t>
      </w:r>
      <w:r>
        <w:rPr>
          <w:sz w:val="28"/>
          <w:u w:val="single"/>
        </w:rPr>
        <w:t xml:space="preserve">  201</w:t>
      </w:r>
      <w:r w:rsidR="000C0F6D">
        <w:rPr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E964EC" w:rsidRDefault="00E964EC" w:rsidP="00E964EC">
      <w:pPr>
        <w:rPr>
          <w:sz w:val="28"/>
        </w:rPr>
      </w:pPr>
    </w:p>
    <w:p w:rsidR="00E964EC" w:rsidRDefault="00E964EC" w:rsidP="00E964EC">
      <w:pPr>
        <w:rPr>
          <w:sz w:val="28"/>
        </w:rPr>
      </w:pPr>
    </w:p>
    <w:p w:rsidR="00E964EC" w:rsidRDefault="00E964EC" w:rsidP="00E964EC">
      <w:pPr>
        <w:rPr>
          <w:sz w:val="28"/>
        </w:rPr>
      </w:pPr>
    </w:p>
    <w:p w:rsidR="00E964EC" w:rsidRDefault="00E964EC" w:rsidP="00E964EC">
      <w:pPr>
        <w:rPr>
          <w:sz w:val="28"/>
        </w:rPr>
      </w:pPr>
    </w:p>
    <w:p w:rsidR="00E964EC" w:rsidRDefault="00E964EC" w:rsidP="00E964E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0C0F6D">
        <w:rPr>
          <w:b/>
          <w:bCs/>
          <w:i/>
          <w:iCs/>
          <w:sz w:val="28"/>
          <w:u w:val="single"/>
        </w:rPr>
        <w:t>О</w:t>
      </w:r>
      <w:r>
        <w:rPr>
          <w:b/>
          <w:bCs/>
          <w:i/>
          <w:iCs/>
          <w:sz w:val="28"/>
          <w:u w:val="single"/>
        </w:rPr>
        <w:t>.</w:t>
      </w:r>
      <w:r w:rsidR="000C0F6D">
        <w:rPr>
          <w:b/>
          <w:bCs/>
          <w:i/>
          <w:iCs/>
          <w:sz w:val="28"/>
          <w:u w:val="single"/>
        </w:rPr>
        <w:t>И</w:t>
      </w:r>
      <w:r>
        <w:rPr>
          <w:b/>
          <w:bCs/>
          <w:i/>
          <w:iCs/>
          <w:sz w:val="28"/>
          <w:u w:val="single"/>
        </w:rPr>
        <w:t>.</w:t>
      </w:r>
      <w:r w:rsidR="000C0F6D">
        <w:rPr>
          <w:b/>
          <w:bCs/>
          <w:i/>
          <w:iCs/>
          <w:sz w:val="28"/>
          <w:u w:val="single"/>
        </w:rPr>
        <w:t>Величко</w:t>
      </w:r>
      <w:r>
        <w:rPr>
          <w:b/>
          <w:bCs/>
          <w:i/>
          <w:iCs/>
          <w:sz w:val="28"/>
        </w:rPr>
        <w:t>___</w:t>
      </w:r>
    </w:p>
    <w:p w:rsidR="00E964EC" w:rsidRDefault="00E964EC" w:rsidP="00E964EC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E964EC" w:rsidRDefault="00E964EC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4019A" w:rsidRPr="00CB6573" w:rsidTr="00D4019A">
        <w:trPr>
          <w:cantSplit/>
        </w:trPr>
        <w:tc>
          <w:tcPr>
            <w:tcW w:w="4920" w:type="dxa"/>
          </w:tcPr>
          <w:p w:rsidR="00D4019A" w:rsidRPr="00F74549" w:rsidRDefault="00D4019A" w:rsidP="00D4019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4019A" w:rsidRPr="00F74549" w:rsidRDefault="00D4019A" w:rsidP="00D4019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4019A" w:rsidRPr="00F74549" w:rsidRDefault="00D4019A" w:rsidP="00D4019A">
            <w:pPr>
              <w:pStyle w:val="31"/>
              <w:ind w:left="525"/>
              <w:jc w:val="center"/>
              <w:rPr>
                <w:sz w:val="22"/>
              </w:rPr>
            </w:pPr>
          </w:p>
          <w:p w:rsidR="00D4019A" w:rsidRPr="00F74549" w:rsidRDefault="00D4019A" w:rsidP="00D401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4019A" w:rsidRPr="00F74549" w:rsidRDefault="00D4019A" w:rsidP="00D401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D4019A" w:rsidRDefault="00D4019A" w:rsidP="00D4019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4019A" w:rsidRDefault="00D4019A" w:rsidP="00D4019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  <w:p w:rsidR="00D4019A" w:rsidRDefault="00D4019A" w:rsidP="00D4019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4019A" w:rsidRPr="00F74549" w:rsidRDefault="00D4019A" w:rsidP="00D4019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4019A" w:rsidRDefault="00D4019A" w:rsidP="00D4019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4019A" w:rsidRDefault="00D4019A" w:rsidP="00D4019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4019A" w:rsidRDefault="00D4019A" w:rsidP="00D4019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4019A" w:rsidRPr="00F74549" w:rsidRDefault="00D4019A" w:rsidP="00D4019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4019A" w:rsidRPr="00F74549" w:rsidRDefault="00D4019A" w:rsidP="00D4019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4019A" w:rsidRDefault="00D4019A" w:rsidP="00D4019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4019A" w:rsidRPr="00A5530B" w:rsidRDefault="00D4019A" w:rsidP="00D4019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4019A" w:rsidRPr="00A5530B" w:rsidRDefault="00D4019A" w:rsidP="00D4019A">
      <w:pPr>
        <w:rPr>
          <w:b/>
          <w:sz w:val="28"/>
          <w:szCs w:val="20"/>
          <w:lang w:val="en-US"/>
        </w:rPr>
      </w:pPr>
    </w:p>
    <w:p w:rsidR="00D4019A" w:rsidRDefault="00D4019A" w:rsidP="00D4019A">
      <w:r>
        <w:t>С П Р А В К А</w:t>
      </w:r>
    </w:p>
    <w:p w:rsidR="00D4019A" w:rsidRDefault="00D4019A" w:rsidP="00D4019A"/>
    <w:p w:rsidR="00D4019A" w:rsidRDefault="00D4019A" w:rsidP="00D4019A">
      <w:r>
        <w:tab/>
        <w:t>о нахождении в отпуске по уходу за ребенком до достижения им возраста 3 лет</w:t>
      </w:r>
    </w:p>
    <w:p w:rsidR="00D4019A" w:rsidRDefault="00D4019A" w:rsidP="00D4019A"/>
    <w:p w:rsidR="00D4019A" w:rsidRDefault="00D4019A" w:rsidP="00D401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9.08</w:t>
      </w:r>
      <w:r>
        <w:rPr>
          <w:i/>
          <w:iCs/>
          <w:u w:val="single"/>
        </w:rPr>
        <w:t xml:space="preserve">.2019 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95</w:t>
      </w:r>
    </w:p>
    <w:p w:rsidR="00D4019A" w:rsidRDefault="00D4019A" w:rsidP="00D401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4019A" w:rsidRDefault="00D4019A" w:rsidP="00D4019A">
      <w:pPr>
        <w:rPr>
          <w:sz w:val="16"/>
        </w:rPr>
      </w:pPr>
    </w:p>
    <w:p w:rsidR="00D4019A" w:rsidRDefault="00D4019A" w:rsidP="00D4019A">
      <w:pPr>
        <w:rPr>
          <w:sz w:val="16"/>
        </w:rPr>
      </w:pPr>
    </w:p>
    <w:p w:rsidR="00D4019A" w:rsidRDefault="00D4019A" w:rsidP="00D4019A">
      <w:pPr>
        <w:rPr>
          <w:sz w:val="16"/>
        </w:rPr>
      </w:pPr>
    </w:p>
    <w:p w:rsidR="00D4019A" w:rsidRPr="0097620D" w:rsidRDefault="00D4019A" w:rsidP="00D4019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D4019A" w:rsidRDefault="00D4019A" w:rsidP="00D4019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4019A" w:rsidRDefault="00D4019A" w:rsidP="00D4019A">
      <w:pPr>
        <w:pBdr>
          <w:bottom w:val="single" w:sz="12" w:space="1" w:color="auto"/>
        </w:pBdr>
        <w:jc w:val="both"/>
        <w:rPr>
          <w:sz w:val="16"/>
        </w:rPr>
      </w:pPr>
    </w:p>
    <w:p w:rsidR="00D4019A" w:rsidRDefault="00D4019A" w:rsidP="00D4019A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Дрень Алеся Владимировна</w:t>
      </w:r>
    </w:p>
    <w:p w:rsidR="00D4019A" w:rsidRDefault="00D4019A" w:rsidP="00D4019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4019A" w:rsidRDefault="00D4019A" w:rsidP="00D4019A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u w:val="single"/>
        </w:rPr>
        <w:t xml:space="preserve">врача-терапевта приемного отделения </w:t>
      </w:r>
    </w:p>
    <w:p w:rsidR="00D4019A" w:rsidRDefault="00D4019A" w:rsidP="00D401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4019A" w:rsidRDefault="00D4019A" w:rsidP="00D4019A">
      <w:pPr>
        <w:jc w:val="center"/>
        <w:rPr>
          <w:sz w:val="8"/>
        </w:rPr>
      </w:pPr>
    </w:p>
    <w:p w:rsidR="00D4019A" w:rsidRDefault="00D4019A" w:rsidP="00D4019A">
      <w:pPr>
        <w:rPr>
          <w:sz w:val="28"/>
        </w:rPr>
      </w:pPr>
      <w:r w:rsidRPr="00B54587">
        <w:rPr>
          <w:bCs/>
          <w:iCs/>
          <w:u w:val="single"/>
        </w:rPr>
        <w:t>в  учреждении здравоохранения «Брестская ц</w:t>
      </w:r>
      <w:r>
        <w:rPr>
          <w:bCs/>
          <w:iCs/>
          <w:u w:val="single"/>
        </w:rPr>
        <w:t>ентральная городская больница</w:t>
      </w:r>
    </w:p>
    <w:p w:rsidR="00D4019A" w:rsidRDefault="00D4019A" w:rsidP="00D4019A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4019A" w:rsidRDefault="00D4019A" w:rsidP="00D4019A">
      <w:pPr>
        <w:rPr>
          <w:b/>
          <w:i/>
          <w:u w:val="single"/>
        </w:rPr>
      </w:pPr>
      <w:r>
        <w:rPr>
          <w:b/>
          <w:i/>
          <w:u w:val="single"/>
        </w:rPr>
        <w:t>с 30.07.2015 г.  (приказ № 108-К от 30.07.2015 г.) по настоящее время.</w:t>
      </w:r>
    </w:p>
    <w:p w:rsidR="00D4019A" w:rsidRDefault="00D4019A" w:rsidP="00D4019A">
      <w:pPr>
        <w:rPr>
          <w:b/>
          <w:i/>
          <w:u w:val="single"/>
        </w:rPr>
      </w:pPr>
    </w:p>
    <w:p w:rsidR="00D4019A" w:rsidRPr="0097620D" w:rsidRDefault="00D4019A" w:rsidP="00D4019A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>
        <w:rPr>
          <w:i/>
          <w:sz w:val="28"/>
          <w:u w:val="single"/>
        </w:rPr>
        <w:t>23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августа</w:t>
      </w:r>
      <w:r>
        <w:rPr>
          <w:i/>
          <w:iCs/>
          <w:sz w:val="28"/>
          <w:u w:val="single"/>
        </w:rPr>
        <w:t xml:space="preserve"> 2019 г. № 151-о  предоставлен  социальной отпуск  по уходу за ребёнком до достижения им возраста трёх лет  с  «6» августа 2019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6»  августа 2022 г.</w:t>
      </w:r>
    </w:p>
    <w:p w:rsidR="00D4019A" w:rsidRDefault="00D4019A" w:rsidP="00D4019A">
      <w:pPr>
        <w:rPr>
          <w:sz w:val="28"/>
        </w:rPr>
      </w:pPr>
    </w:p>
    <w:p w:rsidR="00D4019A" w:rsidRDefault="00D4019A" w:rsidP="00D401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29»  августа  201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D4019A" w:rsidRDefault="00D4019A" w:rsidP="00D4019A">
      <w:pPr>
        <w:rPr>
          <w:sz w:val="28"/>
        </w:rPr>
      </w:pPr>
    </w:p>
    <w:p w:rsidR="00D4019A" w:rsidRDefault="00D4019A" w:rsidP="00D4019A">
      <w:pPr>
        <w:rPr>
          <w:sz w:val="28"/>
        </w:rPr>
      </w:pPr>
    </w:p>
    <w:p w:rsidR="00D4019A" w:rsidRDefault="00D4019A" w:rsidP="00D4019A">
      <w:pPr>
        <w:rPr>
          <w:sz w:val="28"/>
        </w:rPr>
      </w:pPr>
    </w:p>
    <w:p w:rsidR="00D4019A" w:rsidRDefault="00D4019A" w:rsidP="00D4019A">
      <w:pPr>
        <w:rPr>
          <w:sz w:val="28"/>
        </w:rPr>
      </w:pPr>
    </w:p>
    <w:p w:rsidR="00D4019A" w:rsidRDefault="00D4019A" w:rsidP="00D4019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D4019A" w:rsidRDefault="00D4019A" w:rsidP="00D4019A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D4019A">
      <w:pPr>
        <w:rPr>
          <w:b/>
          <w:bCs/>
          <w:i/>
          <w:iCs/>
          <w:sz w:val="28"/>
          <w:u w:val="single"/>
        </w:rPr>
      </w:pPr>
    </w:p>
    <w:p w:rsidR="00D4019A" w:rsidRDefault="00D4019A" w:rsidP="00E964EC">
      <w:pPr>
        <w:rPr>
          <w:b/>
          <w:bCs/>
          <w:i/>
          <w:iCs/>
          <w:sz w:val="28"/>
          <w:u w:val="single"/>
        </w:rPr>
      </w:pPr>
    </w:p>
    <w:p w:rsidR="00D4019A" w:rsidRDefault="00D4019A" w:rsidP="00E964EC">
      <w:pPr>
        <w:rPr>
          <w:b/>
          <w:bCs/>
          <w:i/>
          <w:iCs/>
          <w:sz w:val="28"/>
          <w:u w:val="single"/>
        </w:rPr>
      </w:pPr>
    </w:p>
    <w:p w:rsidR="00D4019A" w:rsidRDefault="00D4019A" w:rsidP="00E964EC">
      <w:pPr>
        <w:rPr>
          <w:b/>
          <w:bCs/>
          <w:i/>
          <w:iCs/>
          <w:sz w:val="28"/>
          <w:u w:val="single"/>
        </w:rPr>
      </w:pPr>
    </w:p>
    <w:p w:rsidR="00D4019A" w:rsidRDefault="00D4019A" w:rsidP="00E964EC">
      <w:pPr>
        <w:rPr>
          <w:b/>
          <w:bCs/>
          <w:i/>
          <w:iCs/>
          <w:sz w:val="28"/>
          <w:u w:val="single"/>
        </w:rPr>
      </w:pPr>
    </w:p>
    <w:p w:rsidR="00D4019A" w:rsidRDefault="00D4019A" w:rsidP="00E964EC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A705A" w:rsidRPr="00CB6573" w:rsidTr="003A705A">
        <w:trPr>
          <w:cantSplit/>
        </w:trPr>
        <w:tc>
          <w:tcPr>
            <w:tcW w:w="4920" w:type="dxa"/>
          </w:tcPr>
          <w:p w:rsidR="003A705A" w:rsidRPr="00F74549" w:rsidRDefault="003A705A" w:rsidP="003A705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A705A" w:rsidRPr="00F74549" w:rsidRDefault="003A705A" w:rsidP="003A705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A705A" w:rsidRPr="00F74549" w:rsidRDefault="003A705A" w:rsidP="003A705A">
            <w:pPr>
              <w:pStyle w:val="31"/>
              <w:ind w:left="525"/>
              <w:jc w:val="center"/>
              <w:rPr>
                <w:sz w:val="22"/>
              </w:rPr>
            </w:pPr>
          </w:p>
          <w:p w:rsidR="003A705A" w:rsidRPr="00F74549" w:rsidRDefault="003A705A" w:rsidP="003A70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A705A" w:rsidRPr="00F74549" w:rsidRDefault="003A705A" w:rsidP="003A70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3A705A" w:rsidRDefault="003A705A" w:rsidP="003A705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A705A" w:rsidRDefault="003A705A" w:rsidP="003A705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  <w:p w:rsidR="003A705A" w:rsidRDefault="003A705A" w:rsidP="003A705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A705A" w:rsidRPr="00F74549" w:rsidRDefault="003A705A" w:rsidP="003A705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A705A" w:rsidRDefault="003A705A" w:rsidP="003A705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A705A" w:rsidRDefault="003A705A" w:rsidP="003A705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A705A" w:rsidRDefault="003A705A" w:rsidP="003A705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A705A" w:rsidRPr="00F74549" w:rsidRDefault="003A705A" w:rsidP="003A705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A705A" w:rsidRPr="00F74549" w:rsidRDefault="003A705A" w:rsidP="003A705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A705A" w:rsidRDefault="003A705A" w:rsidP="003A705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A705A" w:rsidRPr="00A5530B" w:rsidRDefault="003A705A" w:rsidP="003A705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A705A" w:rsidRPr="00A5530B" w:rsidRDefault="003A705A" w:rsidP="003A705A">
      <w:pPr>
        <w:rPr>
          <w:b/>
          <w:sz w:val="28"/>
          <w:szCs w:val="20"/>
          <w:lang w:val="en-US"/>
        </w:rPr>
      </w:pPr>
    </w:p>
    <w:p w:rsidR="003A705A" w:rsidRDefault="003A705A" w:rsidP="003A705A">
      <w:r>
        <w:t>С П Р А В К А</w:t>
      </w:r>
    </w:p>
    <w:p w:rsidR="003A705A" w:rsidRDefault="003A705A" w:rsidP="003A705A"/>
    <w:p w:rsidR="003A705A" w:rsidRDefault="003A705A" w:rsidP="003A705A">
      <w:r>
        <w:t xml:space="preserve">                               О месте работы и занимаемой должности</w:t>
      </w:r>
    </w:p>
    <w:p w:rsidR="003A705A" w:rsidRDefault="003A705A" w:rsidP="003A705A"/>
    <w:p w:rsidR="003A705A" w:rsidRDefault="003A705A" w:rsidP="003A705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8.04</w:t>
      </w:r>
      <w:r>
        <w:rPr>
          <w:i/>
          <w:iCs/>
          <w:u w:val="single"/>
        </w:rPr>
        <w:t xml:space="preserve">.2019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4</w:t>
      </w:r>
    </w:p>
    <w:p w:rsidR="003A705A" w:rsidRDefault="003A705A" w:rsidP="003A705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A705A" w:rsidRDefault="003A705A" w:rsidP="003A705A">
      <w:pPr>
        <w:rPr>
          <w:sz w:val="16"/>
        </w:rPr>
      </w:pPr>
    </w:p>
    <w:p w:rsidR="003A705A" w:rsidRDefault="003A705A" w:rsidP="003A705A">
      <w:pPr>
        <w:rPr>
          <w:sz w:val="16"/>
        </w:rPr>
      </w:pPr>
    </w:p>
    <w:p w:rsidR="003A705A" w:rsidRDefault="003A705A" w:rsidP="003A705A">
      <w:pPr>
        <w:rPr>
          <w:sz w:val="16"/>
        </w:rPr>
      </w:pPr>
    </w:p>
    <w:p w:rsidR="003A705A" w:rsidRPr="0097620D" w:rsidRDefault="003A705A" w:rsidP="003A705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3A705A" w:rsidRDefault="003A705A" w:rsidP="003A705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A705A" w:rsidRDefault="003A705A" w:rsidP="003A705A">
      <w:pPr>
        <w:pBdr>
          <w:bottom w:val="single" w:sz="12" w:space="1" w:color="auto"/>
        </w:pBdr>
        <w:jc w:val="both"/>
        <w:rPr>
          <w:sz w:val="16"/>
        </w:rPr>
      </w:pPr>
    </w:p>
    <w:p w:rsidR="003A705A" w:rsidRPr="003A705A" w:rsidRDefault="003A705A" w:rsidP="003A705A">
      <w:pPr>
        <w:pStyle w:val="1"/>
        <w:rPr>
          <w:sz w:val="28"/>
        </w:rPr>
      </w:pPr>
      <w:r>
        <w:rPr>
          <w:sz w:val="28"/>
        </w:rPr>
        <w:t xml:space="preserve">                                    Гайдовский Юрий Станиславовович</w:t>
      </w:r>
    </w:p>
    <w:p w:rsidR="003A705A" w:rsidRDefault="003A705A" w:rsidP="003A705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A705A" w:rsidRPr="003A705A" w:rsidRDefault="003A705A" w:rsidP="003A705A">
      <w:pPr>
        <w:rPr>
          <w:i/>
          <w:sz w:val="28"/>
          <w:szCs w:val="28"/>
          <w:u w:val="single"/>
        </w:rPr>
      </w:pPr>
      <w:r w:rsidRPr="003A705A">
        <w:rPr>
          <w:sz w:val="28"/>
          <w:u w:val="single"/>
        </w:rPr>
        <w:t xml:space="preserve">работает в должности </w:t>
      </w:r>
      <w:r w:rsidRPr="003A705A">
        <w:rPr>
          <w:sz w:val="28"/>
          <w:szCs w:val="28"/>
          <w:u w:val="single"/>
        </w:rPr>
        <w:t xml:space="preserve">врача-анестезиолога-реанимотолога отделения анестезиологии и реанимации </w:t>
      </w:r>
    </w:p>
    <w:p w:rsidR="003A705A" w:rsidRDefault="003A705A" w:rsidP="003A705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A705A" w:rsidRDefault="003A705A" w:rsidP="003A705A">
      <w:pPr>
        <w:jc w:val="center"/>
        <w:rPr>
          <w:sz w:val="8"/>
        </w:rPr>
      </w:pPr>
    </w:p>
    <w:p w:rsidR="003A705A" w:rsidRDefault="003A705A" w:rsidP="003A705A">
      <w:pPr>
        <w:rPr>
          <w:sz w:val="16"/>
        </w:rPr>
      </w:pPr>
      <w:r w:rsidRPr="003A705A">
        <w:rPr>
          <w:bCs/>
          <w:iCs/>
          <w:sz w:val="32"/>
          <w:szCs w:val="32"/>
          <w:u w:val="single"/>
        </w:rPr>
        <w:t>в  учреждении здравоохранения «Брестская центральная городская больница</w:t>
      </w:r>
      <w:r>
        <w:rPr>
          <w:sz w:val="16"/>
        </w:rPr>
        <w:t>(полное наименование организации)</w:t>
      </w:r>
    </w:p>
    <w:p w:rsidR="003A705A" w:rsidRDefault="003A705A" w:rsidP="003A705A">
      <w:pPr>
        <w:rPr>
          <w:b/>
          <w:i/>
          <w:u w:val="single"/>
        </w:rPr>
      </w:pPr>
      <w:r>
        <w:rPr>
          <w:b/>
          <w:i/>
          <w:u w:val="single"/>
        </w:rPr>
        <w:t>с 01.09.2018 г.  (приказ № 145-К от 31.08.2018 г.) по настоящее время.</w:t>
      </w:r>
    </w:p>
    <w:p w:rsidR="003A705A" w:rsidRDefault="003A705A" w:rsidP="003A705A">
      <w:pPr>
        <w:rPr>
          <w:b/>
          <w:i/>
          <w:u w:val="single"/>
        </w:rPr>
      </w:pPr>
    </w:p>
    <w:p w:rsidR="003A705A" w:rsidRPr="0097620D" w:rsidRDefault="003A705A" w:rsidP="003A705A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>
        <w:rPr>
          <w:i/>
          <w:sz w:val="28"/>
          <w:u w:val="single"/>
        </w:rPr>
        <w:t>29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>. № 52-о  предоставлена  часть трудового отпуска на 25  календарных дней с  «15» апреля 2019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2»  ма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3A705A" w:rsidRDefault="003A705A" w:rsidP="003A705A">
      <w:pPr>
        <w:rPr>
          <w:sz w:val="28"/>
        </w:rPr>
      </w:pPr>
    </w:p>
    <w:p w:rsidR="003A705A" w:rsidRDefault="003A705A" w:rsidP="003A705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8»  апреля  201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3A705A" w:rsidRDefault="003A705A" w:rsidP="003A705A">
      <w:pPr>
        <w:rPr>
          <w:sz w:val="28"/>
        </w:rPr>
      </w:pPr>
    </w:p>
    <w:p w:rsidR="003A705A" w:rsidRDefault="003A705A" w:rsidP="003A705A">
      <w:pPr>
        <w:rPr>
          <w:sz w:val="28"/>
        </w:rPr>
      </w:pPr>
    </w:p>
    <w:p w:rsidR="003A705A" w:rsidRDefault="003A705A" w:rsidP="003A705A">
      <w:pPr>
        <w:rPr>
          <w:sz w:val="28"/>
        </w:rPr>
      </w:pPr>
    </w:p>
    <w:p w:rsidR="003A705A" w:rsidRDefault="003A705A" w:rsidP="003A705A">
      <w:pPr>
        <w:rPr>
          <w:sz w:val="28"/>
        </w:rPr>
      </w:pPr>
    </w:p>
    <w:p w:rsidR="003A705A" w:rsidRDefault="003A705A" w:rsidP="003A705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3A705A" w:rsidRDefault="003A705A" w:rsidP="003A705A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3A705A" w:rsidRDefault="003A705A" w:rsidP="003A705A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91272F" w:rsidRDefault="0091272F" w:rsidP="0091272F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AF29CE" w:rsidRDefault="00AF29CE" w:rsidP="00E964EC">
      <w:pPr>
        <w:rPr>
          <w:b/>
          <w:bCs/>
          <w:i/>
          <w:iCs/>
          <w:sz w:val="28"/>
          <w:u w:val="single"/>
        </w:rPr>
      </w:pPr>
    </w:p>
    <w:p w:rsidR="00AF29CE" w:rsidRDefault="00AF29CE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EE224A" w:rsidRDefault="00EE224A" w:rsidP="00E964EC">
      <w:pPr>
        <w:rPr>
          <w:b/>
          <w:bCs/>
          <w:i/>
          <w:iCs/>
          <w:sz w:val="28"/>
          <w:u w:val="single"/>
        </w:rPr>
      </w:pPr>
    </w:p>
    <w:p w:rsidR="000A2B71" w:rsidRDefault="000A2B71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F29CE" w:rsidRPr="00CB6573" w:rsidTr="00AF29CE">
        <w:trPr>
          <w:cantSplit/>
        </w:trPr>
        <w:tc>
          <w:tcPr>
            <w:tcW w:w="4920" w:type="dxa"/>
          </w:tcPr>
          <w:p w:rsidR="00AF29CE" w:rsidRPr="00F74549" w:rsidRDefault="00AF29CE" w:rsidP="00AF29C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F29CE" w:rsidRPr="00F74549" w:rsidRDefault="00AF29CE" w:rsidP="00AF29C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F29CE" w:rsidRPr="00F74549" w:rsidRDefault="00AF29CE" w:rsidP="00AF29CE">
            <w:pPr>
              <w:pStyle w:val="31"/>
              <w:ind w:left="525"/>
              <w:jc w:val="center"/>
              <w:rPr>
                <w:sz w:val="22"/>
              </w:rPr>
            </w:pPr>
          </w:p>
          <w:p w:rsidR="00AF29CE" w:rsidRPr="00F74549" w:rsidRDefault="00AF29CE" w:rsidP="00AF29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F29CE" w:rsidRPr="00F74549" w:rsidRDefault="00AF29CE" w:rsidP="00AF29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AF29CE" w:rsidRDefault="00AF29CE" w:rsidP="00AF29C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F29CE" w:rsidRDefault="00AF29CE" w:rsidP="00AF29C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  <w:p w:rsidR="00AF29CE" w:rsidRDefault="00AF29CE" w:rsidP="00AF29C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F29CE" w:rsidRPr="00F74549" w:rsidRDefault="00AF29CE" w:rsidP="00AF29C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F29CE" w:rsidRDefault="00AF29CE" w:rsidP="00AF29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F29CE" w:rsidRDefault="00AF29CE" w:rsidP="00AF29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F29CE" w:rsidRDefault="00AF29CE" w:rsidP="00AF29C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F29CE" w:rsidRPr="00F74549" w:rsidRDefault="00AF29CE" w:rsidP="00AF29C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F29CE" w:rsidRPr="00F74549" w:rsidRDefault="00AF29CE" w:rsidP="00AF29C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F29CE" w:rsidRDefault="00AF29CE" w:rsidP="00AF29C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F29CE" w:rsidRPr="00A5530B" w:rsidRDefault="00AF29CE" w:rsidP="00AF29C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F29CE" w:rsidRPr="00A5530B" w:rsidRDefault="00AF29CE" w:rsidP="00AF29CE">
      <w:pPr>
        <w:rPr>
          <w:b/>
          <w:sz w:val="28"/>
          <w:szCs w:val="20"/>
          <w:lang w:val="en-US"/>
        </w:rPr>
      </w:pPr>
    </w:p>
    <w:p w:rsidR="00AF29CE" w:rsidRDefault="00AF29CE" w:rsidP="00AF29CE">
      <w:r>
        <w:t>С П Р А В К А</w:t>
      </w:r>
    </w:p>
    <w:p w:rsidR="00AF29CE" w:rsidRDefault="00AF29CE" w:rsidP="00AF29CE"/>
    <w:p w:rsidR="00AF29CE" w:rsidRDefault="00AF29CE" w:rsidP="00AF29CE">
      <w:r>
        <w:t xml:space="preserve">                               О месте работы и занимаемой должности</w:t>
      </w:r>
    </w:p>
    <w:p w:rsidR="00AF29CE" w:rsidRDefault="00AF29CE" w:rsidP="00AF29CE"/>
    <w:p w:rsidR="00AF29CE" w:rsidRDefault="00AF29CE" w:rsidP="00AF29C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8.04</w:t>
      </w:r>
      <w:r>
        <w:rPr>
          <w:i/>
          <w:iCs/>
          <w:u w:val="single"/>
        </w:rPr>
        <w:t xml:space="preserve">.2019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4</w:t>
      </w:r>
    </w:p>
    <w:p w:rsidR="00AF29CE" w:rsidRDefault="00AF29CE" w:rsidP="00AF29C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F29CE" w:rsidRDefault="00AF29CE" w:rsidP="00AF29CE">
      <w:pPr>
        <w:rPr>
          <w:sz w:val="16"/>
        </w:rPr>
      </w:pPr>
    </w:p>
    <w:p w:rsidR="00AF29CE" w:rsidRDefault="00AF29CE" w:rsidP="00AF29CE">
      <w:pPr>
        <w:rPr>
          <w:sz w:val="16"/>
        </w:rPr>
      </w:pPr>
    </w:p>
    <w:p w:rsidR="00AF29CE" w:rsidRDefault="00AF29CE" w:rsidP="00AF29CE">
      <w:pPr>
        <w:rPr>
          <w:sz w:val="16"/>
        </w:rPr>
      </w:pPr>
    </w:p>
    <w:p w:rsidR="00AF29CE" w:rsidRPr="0097620D" w:rsidRDefault="00AF29CE" w:rsidP="00AF29C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F29CE" w:rsidRDefault="00AF29CE" w:rsidP="00AF29C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F29CE" w:rsidRDefault="00AF29CE" w:rsidP="00AF29CE">
      <w:pPr>
        <w:pBdr>
          <w:bottom w:val="single" w:sz="12" w:space="1" w:color="auto"/>
        </w:pBdr>
        <w:jc w:val="both"/>
        <w:rPr>
          <w:sz w:val="16"/>
        </w:rPr>
      </w:pPr>
    </w:p>
    <w:p w:rsidR="00AF29CE" w:rsidRPr="003A705A" w:rsidRDefault="00AF29CE" w:rsidP="00AF29CE">
      <w:pPr>
        <w:pStyle w:val="1"/>
        <w:rPr>
          <w:sz w:val="28"/>
        </w:rPr>
      </w:pPr>
      <w:r>
        <w:rPr>
          <w:sz w:val="28"/>
        </w:rPr>
        <w:t xml:space="preserve">                                    Гайдовский Юрий Станиславовович</w:t>
      </w:r>
    </w:p>
    <w:p w:rsidR="00AF29CE" w:rsidRDefault="00AF29CE" w:rsidP="00AF29C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F29CE" w:rsidRPr="003A705A" w:rsidRDefault="00AF29CE" w:rsidP="00AF29CE">
      <w:pPr>
        <w:rPr>
          <w:i/>
          <w:sz w:val="28"/>
          <w:szCs w:val="28"/>
          <w:u w:val="single"/>
        </w:rPr>
      </w:pPr>
      <w:r w:rsidRPr="003A705A">
        <w:rPr>
          <w:sz w:val="28"/>
          <w:u w:val="single"/>
        </w:rPr>
        <w:t xml:space="preserve">работает в должности </w:t>
      </w:r>
      <w:r w:rsidRPr="003A705A">
        <w:rPr>
          <w:sz w:val="28"/>
          <w:szCs w:val="28"/>
          <w:u w:val="single"/>
        </w:rPr>
        <w:t xml:space="preserve">врача-анестезиолога-реанимотолога отделения анестезиологии и реанимации </w:t>
      </w:r>
    </w:p>
    <w:p w:rsidR="00AF29CE" w:rsidRDefault="00AF29CE" w:rsidP="00AF29C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F29CE" w:rsidRDefault="00AF29CE" w:rsidP="00AF29CE">
      <w:pPr>
        <w:jc w:val="center"/>
        <w:rPr>
          <w:sz w:val="8"/>
        </w:rPr>
      </w:pPr>
    </w:p>
    <w:p w:rsidR="00AF29CE" w:rsidRDefault="00AF29CE" w:rsidP="00AF29CE">
      <w:pPr>
        <w:rPr>
          <w:sz w:val="16"/>
        </w:rPr>
      </w:pPr>
      <w:r w:rsidRPr="003A705A">
        <w:rPr>
          <w:bCs/>
          <w:iCs/>
          <w:sz w:val="32"/>
          <w:szCs w:val="32"/>
          <w:u w:val="single"/>
        </w:rPr>
        <w:t>в  учреждении здравоохранения «Брестская центральная городская больница</w:t>
      </w:r>
      <w:r>
        <w:rPr>
          <w:sz w:val="16"/>
        </w:rPr>
        <w:t>(полное наименование организации)</w:t>
      </w:r>
    </w:p>
    <w:p w:rsidR="00AF29CE" w:rsidRDefault="00AF29CE" w:rsidP="00AF29CE">
      <w:pPr>
        <w:rPr>
          <w:b/>
          <w:i/>
          <w:u w:val="single"/>
        </w:rPr>
      </w:pPr>
      <w:r>
        <w:rPr>
          <w:b/>
          <w:i/>
          <w:u w:val="single"/>
        </w:rPr>
        <w:t>с 01.09.2018 г.  (приказ № 145-К от 31.08.2018 г.) по настоящее время.</w:t>
      </w:r>
    </w:p>
    <w:p w:rsidR="00AF29CE" w:rsidRDefault="00AF29CE" w:rsidP="00AF29CE">
      <w:pPr>
        <w:rPr>
          <w:b/>
          <w:i/>
          <w:u w:val="single"/>
        </w:rPr>
      </w:pPr>
    </w:p>
    <w:p w:rsidR="00AF29CE" w:rsidRPr="0097620D" w:rsidRDefault="00AF29CE" w:rsidP="00AF29CE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>
        <w:rPr>
          <w:i/>
          <w:sz w:val="28"/>
          <w:u w:val="single"/>
        </w:rPr>
        <w:t>29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>. № 52-о  предоставлена  часть трудового отпуска на 25  календарных дней с  «15» апреля 2019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2»  ма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AF29CE" w:rsidRDefault="00AF29CE" w:rsidP="00AF29CE">
      <w:pPr>
        <w:rPr>
          <w:sz w:val="28"/>
        </w:rPr>
      </w:pPr>
    </w:p>
    <w:p w:rsidR="00AF29CE" w:rsidRDefault="00AF29CE" w:rsidP="00AF29C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8»  апреля  201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AF29CE" w:rsidRDefault="00AF29CE" w:rsidP="00AF29CE">
      <w:pPr>
        <w:rPr>
          <w:sz w:val="28"/>
        </w:rPr>
      </w:pPr>
    </w:p>
    <w:p w:rsidR="00AF29CE" w:rsidRDefault="00AF29CE" w:rsidP="00AF29CE">
      <w:pPr>
        <w:rPr>
          <w:sz w:val="28"/>
        </w:rPr>
      </w:pPr>
    </w:p>
    <w:p w:rsidR="00AF29CE" w:rsidRDefault="00AF29CE" w:rsidP="00AF29CE">
      <w:pPr>
        <w:rPr>
          <w:sz w:val="28"/>
        </w:rPr>
      </w:pPr>
    </w:p>
    <w:p w:rsidR="00AF29CE" w:rsidRDefault="00AF29CE" w:rsidP="00AF29CE">
      <w:pPr>
        <w:rPr>
          <w:sz w:val="28"/>
        </w:rPr>
      </w:pPr>
    </w:p>
    <w:p w:rsidR="00AF29CE" w:rsidRDefault="00AF29CE" w:rsidP="00AF29C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AF29CE" w:rsidRDefault="00AF29CE" w:rsidP="00AF29CE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AF29CE">
      <w:pPr>
        <w:rPr>
          <w:b/>
          <w:bCs/>
          <w:i/>
          <w:iCs/>
          <w:sz w:val="28"/>
          <w:u w:val="single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p w:rsidR="00AF29CE" w:rsidRDefault="00AF29CE" w:rsidP="000A2B71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2B71" w:rsidRPr="00CB6573">
        <w:trPr>
          <w:cantSplit/>
        </w:trPr>
        <w:tc>
          <w:tcPr>
            <w:tcW w:w="4920" w:type="dxa"/>
          </w:tcPr>
          <w:p w:rsidR="000A2B71" w:rsidRPr="00F74549" w:rsidRDefault="000A2B71" w:rsidP="000A2B7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2B71" w:rsidRPr="00F74549" w:rsidRDefault="000A2B71" w:rsidP="000A2B7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2B71" w:rsidRPr="00F74549" w:rsidRDefault="000A2B71" w:rsidP="000A2B71">
            <w:pPr>
              <w:pStyle w:val="31"/>
              <w:ind w:left="525"/>
              <w:jc w:val="center"/>
              <w:rPr>
                <w:sz w:val="22"/>
              </w:rPr>
            </w:pPr>
          </w:p>
          <w:p w:rsidR="000A2B71" w:rsidRPr="00F74549" w:rsidRDefault="000A2B71" w:rsidP="000A2B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0A2B71" w:rsidRPr="00F74549" w:rsidRDefault="000A2B71" w:rsidP="000A2B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0A2B71" w:rsidRDefault="000A2B71" w:rsidP="000A2B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A2B71" w:rsidRDefault="000A2B71" w:rsidP="000A2B7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  <w:p w:rsidR="000A2B71" w:rsidRDefault="000A2B71" w:rsidP="000A2B7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A2B71" w:rsidRPr="00F74549" w:rsidRDefault="000A2B71" w:rsidP="000A2B7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2B71" w:rsidRDefault="000A2B71" w:rsidP="000A2B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2B71" w:rsidRDefault="000A2B71" w:rsidP="000A2B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2B71" w:rsidRDefault="000A2B71" w:rsidP="000A2B7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2B71" w:rsidRPr="00F74549" w:rsidRDefault="000A2B71" w:rsidP="000A2B7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A2B71" w:rsidRPr="00F74549" w:rsidRDefault="000A2B71" w:rsidP="000A2B7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0A2B71" w:rsidRDefault="000A2B71" w:rsidP="000A2B7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2B71" w:rsidRPr="00A5530B" w:rsidRDefault="000A2B71" w:rsidP="000A2B71">
      <w:pPr>
        <w:rPr>
          <w:b/>
          <w:sz w:val="28"/>
          <w:szCs w:val="20"/>
          <w:lang w:val="en-US"/>
        </w:rPr>
      </w:pPr>
    </w:p>
    <w:p w:rsidR="000A2B71" w:rsidRPr="000A2B71" w:rsidRDefault="000A2B71" w:rsidP="000A2B71">
      <w:pPr>
        <w:rPr>
          <w:lang w:val="en-US"/>
        </w:rPr>
      </w:pPr>
    </w:p>
    <w:p w:rsidR="000A2B71" w:rsidRDefault="000A2B71" w:rsidP="000A2B71">
      <w:r>
        <w:t>С П Р А В К А</w:t>
      </w:r>
      <w:r>
        <w:cr/>
      </w:r>
      <w:r>
        <w:cr/>
      </w:r>
    </w:p>
    <w:p w:rsidR="000A2B71" w:rsidRDefault="000A2B71" w:rsidP="000A2B71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A2B71" w:rsidRDefault="000A2B71" w:rsidP="000A2B71"/>
    <w:p w:rsidR="000A2B71" w:rsidRPr="00B80296" w:rsidRDefault="000A2B71" w:rsidP="000A2B7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EE224A">
        <w:rPr>
          <w:i/>
          <w:iCs/>
          <w:u w:val="single"/>
        </w:rPr>
        <w:t>25</w:t>
      </w:r>
      <w:r w:rsidRPr="001C0059">
        <w:rPr>
          <w:i/>
          <w:iCs/>
          <w:u w:val="single"/>
        </w:rPr>
        <w:t>.</w:t>
      </w:r>
      <w:r w:rsidR="00EE224A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 w:rsidR="00EE224A">
        <w:rPr>
          <w:i/>
          <w:iCs/>
          <w:u w:val="single"/>
        </w:rPr>
        <w:t>201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E224A">
        <w:rPr>
          <w:i/>
          <w:iCs/>
          <w:u w:val="single"/>
        </w:rPr>
        <w:t>39</w:t>
      </w:r>
      <w:r w:rsidRPr="00B80296">
        <w:rPr>
          <w:i/>
          <w:iCs/>
          <w:u w:val="single"/>
        </w:rPr>
        <w:t>_</w:t>
      </w:r>
    </w:p>
    <w:p w:rsidR="000A2B71" w:rsidRDefault="000A2B71" w:rsidP="000A2B7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2B71" w:rsidRDefault="000A2B71" w:rsidP="000A2B71">
      <w:pPr>
        <w:rPr>
          <w:sz w:val="16"/>
        </w:rPr>
      </w:pPr>
    </w:p>
    <w:p w:rsidR="000A2B71" w:rsidRDefault="000A2B71" w:rsidP="000A2B71">
      <w:pPr>
        <w:rPr>
          <w:sz w:val="16"/>
        </w:rPr>
      </w:pPr>
    </w:p>
    <w:p w:rsidR="000A2B71" w:rsidRDefault="000A2B71" w:rsidP="000A2B71">
      <w:pPr>
        <w:rPr>
          <w:sz w:val="16"/>
        </w:rPr>
      </w:pPr>
    </w:p>
    <w:p w:rsidR="000A2B71" w:rsidRPr="00EE224A" w:rsidRDefault="000A2B71" w:rsidP="000A2B71">
      <w:pPr>
        <w:rPr>
          <w:sz w:val="16"/>
        </w:rPr>
      </w:pPr>
      <w:r w:rsidRPr="00EE224A">
        <w:rPr>
          <w:bCs/>
          <w:iCs/>
          <w:u w:val="single"/>
        </w:rPr>
        <w:t>УЗ «Брестская центральная городская больница»</w:t>
      </w:r>
      <w:r w:rsidRPr="00382D44">
        <w:t>Адресат:</w:t>
      </w:r>
      <w:r w:rsidRPr="00EE224A">
        <w:rPr>
          <w:u w:val="single"/>
        </w:rPr>
        <w:t xml:space="preserve">УЗ «Брестская горородская  </w:t>
      </w:r>
      <w:r w:rsidR="00EE224A" w:rsidRPr="00EE224A">
        <w:rPr>
          <w:u w:val="single"/>
        </w:rPr>
        <w:t>больница №1</w:t>
      </w:r>
      <w:r w:rsidR="00EE224A">
        <w:rPr>
          <w:u w:val="single"/>
        </w:rPr>
        <w:t>»</w:t>
      </w:r>
    </w:p>
    <w:p w:rsidR="000A2B71" w:rsidRDefault="000A2B71" w:rsidP="000A2B7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                                                                           (место выдачи справки)</w:t>
      </w:r>
    </w:p>
    <w:p w:rsidR="000A2B71" w:rsidRPr="00EE224A" w:rsidRDefault="000A2B71" w:rsidP="000A2B71">
      <w:pPr>
        <w:pStyle w:val="1"/>
        <w:rPr>
          <w:bCs/>
          <w:i w:val="0"/>
          <w:sz w:val="28"/>
        </w:rPr>
      </w:pPr>
      <w:r w:rsidRPr="00EE224A">
        <w:rPr>
          <w:i w:val="0"/>
          <w:sz w:val="28"/>
        </w:rPr>
        <w:t>Шиманко  Егор  Валерьевич</w:t>
      </w:r>
    </w:p>
    <w:p w:rsidR="000A2B71" w:rsidRPr="00BC57A0" w:rsidRDefault="000A2B71" w:rsidP="000A2B71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A2B71" w:rsidRDefault="000A2B71" w:rsidP="000A2B71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EE224A">
        <w:rPr>
          <w:bCs/>
          <w:iCs/>
          <w:u w:val="single"/>
        </w:rPr>
        <w:t xml:space="preserve">врача-терапевта приемного отделения отделения </w:t>
      </w:r>
    </w:p>
    <w:p w:rsidR="000A2B71" w:rsidRDefault="000A2B71" w:rsidP="000A2B7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A2B71" w:rsidRPr="00EE224A" w:rsidRDefault="000A2B71" w:rsidP="000A2B71">
      <w:pPr>
        <w:jc w:val="both"/>
        <w:rPr>
          <w:sz w:val="28"/>
        </w:rPr>
      </w:pPr>
      <w:r w:rsidRPr="00EE224A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EE224A">
        <w:rPr>
          <w:u w:val="single"/>
        </w:rPr>
        <w:t xml:space="preserve">с </w:t>
      </w:r>
    </w:p>
    <w:p w:rsidR="000A2B71" w:rsidRDefault="000A2B71" w:rsidP="000A2B7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A2B71" w:rsidRPr="00EE224A" w:rsidRDefault="000A2B71" w:rsidP="000A2B71">
      <w:pPr>
        <w:jc w:val="both"/>
        <w:rPr>
          <w:u w:val="single"/>
        </w:rPr>
      </w:pPr>
      <w:r w:rsidRPr="00EE224A">
        <w:rPr>
          <w:u w:val="single"/>
        </w:rPr>
        <w:t>01.08.2017 г.   (приказ №119 - к от 01.08.2017 г.)  по настоящее время.</w:t>
      </w:r>
    </w:p>
    <w:p w:rsidR="000A2B71" w:rsidRPr="00EE224A" w:rsidRDefault="000A2B71" w:rsidP="000A2B71">
      <w:pPr>
        <w:rPr>
          <w:u w:val="single"/>
        </w:rPr>
      </w:pPr>
    </w:p>
    <w:p w:rsidR="000A2B71" w:rsidRDefault="000A2B71" w:rsidP="000A2B71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EE224A">
        <w:rPr>
          <w:sz w:val="28"/>
          <w:u w:val="single"/>
        </w:rPr>
        <w:t>имеет вторую квалификационную категорию по квалификации «Врач</w:t>
      </w:r>
      <w:r w:rsidRPr="00EE224A">
        <w:rPr>
          <w:sz w:val="28"/>
        </w:rPr>
        <w:t>»</w:t>
      </w:r>
      <w:r w:rsidRPr="00EE224A">
        <w:rPr>
          <w:sz w:val="28"/>
          <w:u w:val="single"/>
        </w:rPr>
        <w:t xml:space="preserve"> (приказ №40 от 10.03.2017 г.), медицинский стаж работы на </w:t>
      </w:r>
      <w:r w:rsidR="00EE224A">
        <w:rPr>
          <w:sz w:val="28"/>
          <w:u w:val="single"/>
        </w:rPr>
        <w:t>25</w:t>
      </w:r>
      <w:r w:rsidRPr="00EE224A">
        <w:rPr>
          <w:sz w:val="28"/>
          <w:u w:val="single"/>
        </w:rPr>
        <w:t>.</w:t>
      </w:r>
      <w:r w:rsidR="00EE224A">
        <w:rPr>
          <w:sz w:val="28"/>
          <w:u w:val="single"/>
        </w:rPr>
        <w:t>01</w:t>
      </w:r>
      <w:r w:rsidRPr="00EE224A">
        <w:rPr>
          <w:sz w:val="28"/>
          <w:u w:val="single"/>
        </w:rPr>
        <w:t>.</w:t>
      </w:r>
      <w:r w:rsidR="00EE224A">
        <w:rPr>
          <w:sz w:val="28"/>
          <w:u w:val="single"/>
        </w:rPr>
        <w:t>2019</w:t>
      </w:r>
      <w:r w:rsidRPr="00EE224A">
        <w:rPr>
          <w:sz w:val="28"/>
          <w:u w:val="single"/>
        </w:rPr>
        <w:t xml:space="preserve"> г. составляет:</w:t>
      </w:r>
      <w:r w:rsidR="00EE224A">
        <w:rPr>
          <w:sz w:val="28"/>
          <w:u w:val="single"/>
        </w:rPr>
        <w:t xml:space="preserve">  5</w:t>
      </w:r>
      <w:r w:rsidRPr="00EE224A">
        <w:rPr>
          <w:sz w:val="28"/>
          <w:u w:val="single"/>
        </w:rPr>
        <w:t xml:space="preserve"> лет </w:t>
      </w:r>
      <w:r w:rsidR="00EE224A">
        <w:rPr>
          <w:sz w:val="28"/>
          <w:u w:val="single"/>
        </w:rPr>
        <w:t>02</w:t>
      </w:r>
      <w:r w:rsidRPr="00EE224A">
        <w:rPr>
          <w:sz w:val="28"/>
          <w:u w:val="single"/>
        </w:rPr>
        <w:t xml:space="preserve"> месяц</w:t>
      </w:r>
      <w:r w:rsidR="00EE224A">
        <w:rPr>
          <w:sz w:val="28"/>
          <w:u w:val="single"/>
        </w:rPr>
        <w:t>а23</w:t>
      </w:r>
      <w:r w:rsidRPr="00EE224A">
        <w:rPr>
          <w:sz w:val="28"/>
          <w:u w:val="single"/>
        </w:rPr>
        <w:t xml:space="preserve"> дн</w:t>
      </w:r>
      <w:r w:rsidR="00EE224A">
        <w:rPr>
          <w:sz w:val="28"/>
          <w:u w:val="single"/>
        </w:rPr>
        <w:t>я</w:t>
      </w:r>
      <w:r>
        <w:rPr>
          <w:i/>
          <w:sz w:val="28"/>
          <w:u w:val="single"/>
        </w:rPr>
        <w:t xml:space="preserve">.  </w:t>
      </w:r>
    </w:p>
    <w:p w:rsidR="000A2B71" w:rsidRDefault="000A2B71" w:rsidP="000A2B7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DB1359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EE224A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 w:rsidR="00EE224A">
          <w:rPr>
            <w:sz w:val="28"/>
            <w:u w:val="single"/>
          </w:rPr>
          <w:t xml:space="preserve">2019 </w:t>
        </w:r>
        <w:r w:rsidRPr="009A7F9E">
          <w:rPr>
            <w:sz w:val="28"/>
          </w:rPr>
          <w:t>г</w:t>
        </w:r>
      </w:smartTag>
      <w:r w:rsidRPr="009A7F9E">
        <w:rPr>
          <w:sz w:val="28"/>
        </w:rPr>
        <w:t>.</w:t>
      </w:r>
    </w:p>
    <w:p w:rsidR="000A2B71" w:rsidRDefault="000A2B71" w:rsidP="000A2B71">
      <w:pPr>
        <w:rPr>
          <w:sz w:val="28"/>
        </w:rPr>
      </w:pPr>
      <w:r>
        <w:rPr>
          <w:sz w:val="28"/>
        </w:rPr>
        <w:tab/>
      </w:r>
    </w:p>
    <w:p w:rsidR="000A2B71" w:rsidRPr="00EE224A" w:rsidRDefault="00EE224A" w:rsidP="000A2B71">
      <w:pPr>
        <w:rPr>
          <w:bCs/>
          <w:iCs/>
          <w:sz w:val="28"/>
        </w:rPr>
      </w:pPr>
      <w:r w:rsidRPr="00EE224A">
        <w:rPr>
          <w:bCs/>
          <w:iCs/>
          <w:sz w:val="28"/>
          <w:u w:val="single"/>
        </w:rPr>
        <w:t>И.о. г</w:t>
      </w:r>
      <w:r w:rsidR="000A2B71" w:rsidRPr="00EE224A">
        <w:rPr>
          <w:bCs/>
          <w:iCs/>
          <w:sz w:val="28"/>
          <w:u w:val="single"/>
        </w:rPr>
        <w:t>лавн</w:t>
      </w:r>
      <w:r w:rsidRPr="00EE224A">
        <w:rPr>
          <w:bCs/>
          <w:iCs/>
          <w:sz w:val="28"/>
          <w:u w:val="single"/>
        </w:rPr>
        <w:t>ого</w:t>
      </w:r>
      <w:r w:rsidR="000A2B71" w:rsidRPr="00EE224A">
        <w:rPr>
          <w:bCs/>
          <w:iCs/>
          <w:sz w:val="28"/>
          <w:u w:val="single"/>
        </w:rPr>
        <w:t xml:space="preserve"> врач</w:t>
      </w:r>
      <w:r w:rsidRPr="00EE224A">
        <w:rPr>
          <w:bCs/>
          <w:iCs/>
          <w:sz w:val="28"/>
        </w:rPr>
        <w:t>а</w:t>
      </w:r>
      <w:r w:rsidR="000A2B71" w:rsidRPr="00EE224A">
        <w:rPr>
          <w:bCs/>
          <w:iCs/>
          <w:sz w:val="28"/>
        </w:rPr>
        <w:t xml:space="preserve">                    ______________                  </w:t>
      </w:r>
      <w:r w:rsidRPr="00EE224A">
        <w:rPr>
          <w:bCs/>
          <w:iCs/>
          <w:sz w:val="28"/>
          <w:u w:val="single"/>
        </w:rPr>
        <w:t>А.В.Мокров</w:t>
      </w:r>
      <w:r w:rsidR="000A2B71" w:rsidRPr="00EE224A">
        <w:rPr>
          <w:bCs/>
          <w:iCs/>
          <w:sz w:val="28"/>
        </w:rPr>
        <w:t>___</w:t>
      </w:r>
    </w:p>
    <w:p w:rsidR="000A2B71" w:rsidRDefault="000A2B71" w:rsidP="000A2B71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0A2B71" w:rsidRDefault="000A2B71" w:rsidP="000A2B71">
      <w:pPr>
        <w:rPr>
          <w:b/>
          <w:bCs/>
          <w:i/>
          <w:iCs/>
          <w:sz w:val="28"/>
          <w:u w:val="single"/>
        </w:rPr>
      </w:pPr>
    </w:p>
    <w:p w:rsidR="000A2B71" w:rsidRDefault="000A2B71" w:rsidP="000A2B71">
      <w:pPr>
        <w:rPr>
          <w:b/>
          <w:bCs/>
          <w:i/>
          <w:iCs/>
          <w:sz w:val="28"/>
          <w:u w:val="single"/>
        </w:rPr>
      </w:pPr>
    </w:p>
    <w:p w:rsidR="000A2B71" w:rsidRDefault="000A2B71" w:rsidP="000A2B71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EE224A" w:rsidRDefault="00EE224A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sz w:val="28"/>
          <w:szCs w:val="20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1C6789" w:rsidRDefault="001C6789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9F2342" w:rsidRDefault="009F2342" w:rsidP="001C6789">
      <w:pPr>
        <w:rPr>
          <w:b/>
          <w:bCs/>
          <w:i/>
          <w:iCs/>
          <w:sz w:val="28"/>
          <w:u w:val="single"/>
        </w:rPr>
      </w:pPr>
    </w:p>
    <w:p w:rsidR="006C322A" w:rsidRDefault="006C322A" w:rsidP="006C322A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C322A" w:rsidRPr="00CB6573">
        <w:trPr>
          <w:cantSplit/>
        </w:trPr>
        <w:tc>
          <w:tcPr>
            <w:tcW w:w="4920" w:type="dxa"/>
          </w:tcPr>
          <w:p w:rsidR="006C322A" w:rsidRPr="00F74549" w:rsidRDefault="006C322A" w:rsidP="006C322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C322A" w:rsidRPr="00F74549" w:rsidRDefault="006C322A" w:rsidP="006C32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C322A" w:rsidRPr="00F74549" w:rsidRDefault="006C322A" w:rsidP="006C322A">
            <w:pPr>
              <w:pStyle w:val="31"/>
              <w:ind w:left="525"/>
              <w:jc w:val="center"/>
              <w:rPr>
                <w:sz w:val="22"/>
              </w:rPr>
            </w:pPr>
          </w:p>
          <w:p w:rsidR="006C322A" w:rsidRPr="00F74549" w:rsidRDefault="006C322A" w:rsidP="006C32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6C322A" w:rsidRPr="00F74549" w:rsidRDefault="006C322A" w:rsidP="006C32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6C322A" w:rsidRDefault="006C322A" w:rsidP="006C32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C322A" w:rsidRDefault="006C322A" w:rsidP="006C322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  <w:p w:rsidR="006C322A" w:rsidRDefault="006C322A" w:rsidP="006C32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C322A" w:rsidRPr="00F74549" w:rsidRDefault="006C322A" w:rsidP="006C32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C322A" w:rsidRDefault="006C322A" w:rsidP="006C32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C322A" w:rsidRDefault="006C322A" w:rsidP="006C32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C322A" w:rsidRDefault="006C322A" w:rsidP="006C32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C322A" w:rsidRPr="00F74549" w:rsidRDefault="006C322A" w:rsidP="006C32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C322A" w:rsidRPr="00F74549" w:rsidRDefault="006C322A" w:rsidP="006C32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6C322A" w:rsidRDefault="006C322A" w:rsidP="006C322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C322A" w:rsidRPr="00A5530B" w:rsidRDefault="006C322A" w:rsidP="006C322A">
      <w:pPr>
        <w:rPr>
          <w:b/>
          <w:sz w:val="28"/>
          <w:szCs w:val="20"/>
          <w:lang w:val="en-US"/>
        </w:rPr>
      </w:pPr>
    </w:p>
    <w:p w:rsidR="006C322A" w:rsidRPr="001C0059" w:rsidRDefault="006C322A" w:rsidP="006C322A">
      <w:pPr>
        <w:rPr>
          <w:lang w:val="en-US"/>
        </w:rPr>
      </w:pPr>
    </w:p>
    <w:p w:rsidR="006C322A" w:rsidRDefault="006C322A" w:rsidP="006C322A">
      <w:r>
        <w:t>С П Р А В К А</w:t>
      </w:r>
      <w:r>
        <w:cr/>
      </w:r>
      <w:r>
        <w:cr/>
      </w:r>
    </w:p>
    <w:p w:rsidR="006C322A" w:rsidRDefault="006C322A" w:rsidP="006C322A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C322A" w:rsidRDefault="006C322A" w:rsidP="006C322A"/>
    <w:p w:rsidR="006C322A" w:rsidRPr="00B80296" w:rsidRDefault="006C322A" w:rsidP="006C322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06</w:t>
      </w:r>
      <w:r w:rsidRPr="001C0059">
        <w:rPr>
          <w:i/>
          <w:iCs/>
          <w:u w:val="single"/>
        </w:rPr>
        <w:t>.</w:t>
      </w:r>
      <w:r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84</w:t>
      </w:r>
      <w:r w:rsidRPr="00B80296">
        <w:rPr>
          <w:i/>
          <w:iCs/>
          <w:u w:val="single"/>
        </w:rPr>
        <w:t>_</w:t>
      </w:r>
    </w:p>
    <w:p w:rsidR="006C322A" w:rsidRDefault="006C322A" w:rsidP="006C322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C322A" w:rsidRDefault="006C322A" w:rsidP="006C322A">
      <w:pPr>
        <w:rPr>
          <w:sz w:val="16"/>
        </w:rPr>
      </w:pPr>
    </w:p>
    <w:p w:rsidR="006C322A" w:rsidRDefault="006C322A" w:rsidP="006C322A">
      <w:pPr>
        <w:rPr>
          <w:sz w:val="16"/>
        </w:rPr>
      </w:pPr>
    </w:p>
    <w:p w:rsidR="006C322A" w:rsidRDefault="006C322A" w:rsidP="006C322A">
      <w:pPr>
        <w:rPr>
          <w:sz w:val="16"/>
        </w:rPr>
      </w:pPr>
    </w:p>
    <w:p w:rsidR="006C322A" w:rsidRDefault="006C322A" w:rsidP="006C322A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6C322A" w:rsidRDefault="006C322A" w:rsidP="006C322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322A" w:rsidRDefault="006C322A" w:rsidP="006C322A">
      <w:pPr>
        <w:pBdr>
          <w:bottom w:val="single" w:sz="12" w:space="1" w:color="auto"/>
        </w:pBdr>
        <w:jc w:val="both"/>
        <w:rPr>
          <w:sz w:val="16"/>
        </w:rPr>
      </w:pPr>
    </w:p>
    <w:p w:rsidR="006C322A" w:rsidRPr="00F97C8C" w:rsidRDefault="006C322A" w:rsidP="006C322A">
      <w:pPr>
        <w:pStyle w:val="1"/>
        <w:rPr>
          <w:b/>
          <w:bCs/>
          <w:sz w:val="28"/>
        </w:rPr>
      </w:pPr>
      <w:r>
        <w:rPr>
          <w:b/>
          <w:sz w:val="28"/>
        </w:rPr>
        <w:t>Свитич Татьяна Викторовна</w:t>
      </w:r>
    </w:p>
    <w:p w:rsidR="006C322A" w:rsidRPr="00BC57A0" w:rsidRDefault="006C322A" w:rsidP="006C322A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C322A" w:rsidRDefault="006C322A" w:rsidP="006C322A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/>
          <w:bCs/>
          <w:i/>
          <w:iCs/>
          <w:u w:val="single"/>
        </w:rPr>
        <w:t>фельдшера-лаборанта клинико-диагностической лаборатории</w:t>
      </w:r>
    </w:p>
    <w:p w:rsidR="006C322A" w:rsidRDefault="006C322A" w:rsidP="006C322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C322A" w:rsidRDefault="006C322A" w:rsidP="006C322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6C322A" w:rsidRDefault="006C322A" w:rsidP="006C322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C322A" w:rsidRDefault="006C322A" w:rsidP="006C322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08.2018 г.   (приказ №128 - к от 06.08.2018 г.)  по настоящее время.</w:t>
      </w:r>
    </w:p>
    <w:p w:rsidR="006C322A" w:rsidRDefault="006C322A" w:rsidP="006C322A">
      <w:pPr>
        <w:rPr>
          <w:b/>
          <w:i/>
          <w:u w:val="single"/>
        </w:rPr>
      </w:pPr>
    </w:p>
    <w:p w:rsidR="006C322A" w:rsidRDefault="006C322A" w:rsidP="006C322A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 .</w:t>
      </w:r>
    </w:p>
    <w:p w:rsidR="006C322A" w:rsidRPr="00327075" w:rsidRDefault="006C322A" w:rsidP="006C322A">
      <w:pPr>
        <w:rPr>
          <w:sz w:val="28"/>
          <w:szCs w:val="28"/>
        </w:rPr>
      </w:pPr>
    </w:p>
    <w:p w:rsidR="006C322A" w:rsidRDefault="006C322A" w:rsidP="006C322A">
      <w:pPr>
        <w:jc w:val="both"/>
        <w:rPr>
          <w:sz w:val="28"/>
          <w:u w:val="single"/>
        </w:rPr>
      </w:pPr>
    </w:p>
    <w:p w:rsidR="006C322A" w:rsidRDefault="006C322A" w:rsidP="006C322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оя </w:t>
      </w:r>
      <w:r w:rsidRPr="00F07B18">
        <w:rPr>
          <w:sz w:val="28"/>
          <w:u w:val="single"/>
        </w:rPr>
        <w:t>2018</w:t>
      </w:r>
      <w:r w:rsidRPr="009A7F9E">
        <w:rPr>
          <w:sz w:val="28"/>
        </w:rPr>
        <w:t>г.</w:t>
      </w:r>
    </w:p>
    <w:p w:rsidR="006C322A" w:rsidRDefault="006C322A" w:rsidP="006C322A">
      <w:pPr>
        <w:rPr>
          <w:sz w:val="28"/>
        </w:rPr>
      </w:pPr>
      <w:r>
        <w:rPr>
          <w:sz w:val="28"/>
        </w:rPr>
        <w:tab/>
      </w:r>
    </w:p>
    <w:p w:rsidR="006C322A" w:rsidRDefault="006C322A" w:rsidP="006C322A">
      <w:pPr>
        <w:rPr>
          <w:sz w:val="28"/>
        </w:rPr>
      </w:pPr>
    </w:p>
    <w:p w:rsidR="006C322A" w:rsidRDefault="006C322A" w:rsidP="006C322A">
      <w:pPr>
        <w:jc w:val="both"/>
        <w:rPr>
          <w:sz w:val="28"/>
        </w:rPr>
      </w:pPr>
    </w:p>
    <w:p w:rsidR="006C322A" w:rsidRDefault="006C322A" w:rsidP="006C322A">
      <w:pPr>
        <w:jc w:val="both"/>
        <w:rPr>
          <w:sz w:val="28"/>
        </w:rPr>
      </w:pPr>
    </w:p>
    <w:p w:rsidR="006C322A" w:rsidRDefault="006C322A" w:rsidP="006C322A">
      <w:pPr>
        <w:jc w:val="both"/>
        <w:rPr>
          <w:sz w:val="28"/>
        </w:rPr>
      </w:pPr>
    </w:p>
    <w:p w:rsidR="006C322A" w:rsidRDefault="006C322A" w:rsidP="006C322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             </w:t>
      </w:r>
      <w:r>
        <w:rPr>
          <w:b/>
          <w:bCs/>
          <w:i/>
          <w:iCs/>
          <w:sz w:val="28"/>
        </w:rPr>
        <w:t xml:space="preserve">              ______________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6C322A" w:rsidRDefault="006C322A" w:rsidP="006C322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C322A" w:rsidRDefault="006C322A" w:rsidP="006C322A">
      <w:pPr>
        <w:rPr>
          <w:sz w:val="16"/>
        </w:rPr>
      </w:pPr>
    </w:p>
    <w:p w:rsidR="006C322A" w:rsidRDefault="006C322A" w:rsidP="006C322A"/>
    <w:p w:rsidR="006C322A" w:rsidRDefault="006C322A" w:rsidP="006C322A"/>
    <w:p w:rsidR="006C322A" w:rsidRDefault="006C322A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E80C0B" w:rsidRDefault="00E80C0B" w:rsidP="006C322A">
      <w:pPr>
        <w:rPr>
          <w:sz w:val="16"/>
        </w:rPr>
      </w:pPr>
    </w:p>
    <w:p w:rsidR="006C322A" w:rsidRDefault="006C322A" w:rsidP="006C322A">
      <w:pPr>
        <w:rPr>
          <w:b/>
          <w:bCs/>
          <w:i/>
          <w:iCs/>
          <w:sz w:val="28"/>
          <w:u w:val="single"/>
        </w:rPr>
      </w:pPr>
    </w:p>
    <w:p w:rsidR="001C0059" w:rsidRDefault="001C0059" w:rsidP="001C0059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62ACF" w:rsidRPr="00CB6573">
        <w:trPr>
          <w:cantSplit/>
        </w:trPr>
        <w:tc>
          <w:tcPr>
            <w:tcW w:w="4920" w:type="dxa"/>
          </w:tcPr>
          <w:p w:rsidR="00E62ACF" w:rsidRPr="00F74549" w:rsidRDefault="00E62ACF" w:rsidP="001D7AD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62ACF" w:rsidRPr="00F74549" w:rsidRDefault="00E62ACF" w:rsidP="001D7AD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62ACF" w:rsidRPr="00F74549" w:rsidRDefault="00E62ACF" w:rsidP="001D7AD5">
            <w:pPr>
              <w:pStyle w:val="31"/>
              <w:ind w:left="525"/>
              <w:jc w:val="center"/>
              <w:rPr>
                <w:sz w:val="22"/>
              </w:rPr>
            </w:pPr>
          </w:p>
          <w:p w:rsidR="00E62ACF" w:rsidRPr="00F74549" w:rsidRDefault="00E62ACF" w:rsidP="001D7A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E62ACF" w:rsidRPr="00F74549" w:rsidRDefault="00E62ACF" w:rsidP="001D7A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E62ACF" w:rsidRDefault="00E62ACF" w:rsidP="001D7A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62ACF" w:rsidRDefault="00E62ACF" w:rsidP="001D7AD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  <w:p w:rsidR="00E62ACF" w:rsidRDefault="00E62ACF" w:rsidP="001D7AD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62ACF" w:rsidRPr="00F74549" w:rsidRDefault="00E62ACF" w:rsidP="001D7AD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62ACF" w:rsidRDefault="00E62ACF" w:rsidP="001D7A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62ACF" w:rsidRDefault="00E62ACF" w:rsidP="001D7A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62ACF" w:rsidRDefault="00E62ACF" w:rsidP="001D7AD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62ACF" w:rsidRPr="00F74549" w:rsidRDefault="00E62ACF" w:rsidP="001D7AD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62ACF" w:rsidRPr="00F74549" w:rsidRDefault="00E62ACF" w:rsidP="001D7AD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E62ACF" w:rsidRDefault="00E62ACF" w:rsidP="001D7AD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62ACF" w:rsidRPr="00A5530B" w:rsidRDefault="00E62ACF" w:rsidP="00E62ACF">
      <w:pPr>
        <w:rPr>
          <w:b/>
          <w:sz w:val="28"/>
          <w:szCs w:val="20"/>
          <w:lang w:val="en-US"/>
        </w:rPr>
      </w:pPr>
    </w:p>
    <w:p w:rsidR="00E62ACF" w:rsidRPr="001C0059" w:rsidRDefault="00E62ACF" w:rsidP="00E62ACF">
      <w:pPr>
        <w:rPr>
          <w:lang w:val="en-US"/>
        </w:rPr>
      </w:pPr>
    </w:p>
    <w:p w:rsidR="00E62ACF" w:rsidRDefault="00E62ACF" w:rsidP="00E80C0B">
      <w:pPr>
        <w:jc w:val="center"/>
      </w:pPr>
      <w:r>
        <w:t>С П Р А В К А</w:t>
      </w:r>
      <w:r>
        <w:cr/>
      </w:r>
      <w:r>
        <w:cr/>
      </w:r>
    </w:p>
    <w:p w:rsidR="00E62ACF" w:rsidRDefault="00E62ACF" w:rsidP="00E80C0B">
      <w:pPr>
        <w:jc w:val="center"/>
      </w:pPr>
      <w:r>
        <w:t>О месте работы и занимаемой должности</w:t>
      </w:r>
      <w:r>
        <w:cr/>
      </w:r>
    </w:p>
    <w:p w:rsidR="00E62ACF" w:rsidRDefault="00E62ACF" w:rsidP="00E62ACF"/>
    <w:p w:rsidR="00E62ACF" w:rsidRPr="00B80296" w:rsidRDefault="00E80C0B" w:rsidP="00E80C0B">
      <w:pPr>
        <w:jc w:val="center"/>
        <w:rPr>
          <w:u w:val="single"/>
        </w:rPr>
      </w:pPr>
      <w:r>
        <w:rPr>
          <w:iCs/>
          <w:u w:val="single"/>
        </w:rPr>
        <w:t>29</w:t>
      </w:r>
      <w:r w:rsidR="00E62ACF" w:rsidRPr="008D5218">
        <w:rPr>
          <w:iCs/>
          <w:u w:val="single"/>
        </w:rPr>
        <w:t>.</w:t>
      </w:r>
      <w:r w:rsidR="008D5218" w:rsidRPr="008D5218">
        <w:rPr>
          <w:iCs/>
          <w:u w:val="single"/>
        </w:rPr>
        <w:t>06</w:t>
      </w:r>
      <w:r w:rsidR="00E62ACF" w:rsidRPr="008D5218">
        <w:rPr>
          <w:iCs/>
          <w:u w:val="single"/>
        </w:rPr>
        <w:t>.</w:t>
      </w:r>
      <w:r>
        <w:rPr>
          <w:iCs/>
          <w:u w:val="single"/>
        </w:rPr>
        <w:t>2020</w:t>
      </w:r>
      <w:r w:rsidR="00E62ACF" w:rsidRPr="008D5218">
        <w:rPr>
          <w:iCs/>
          <w:u w:val="single"/>
        </w:rPr>
        <w:t xml:space="preserve"> г.</w:t>
      </w:r>
      <w:r w:rsidR="00E62ACF" w:rsidRPr="008D5218">
        <w:t xml:space="preserve">_ </w:t>
      </w:r>
      <w:r w:rsidR="00E62ACF" w:rsidRPr="008D5218">
        <w:rPr>
          <w:iCs/>
          <w:u w:val="single"/>
        </w:rPr>
        <w:t>№_</w:t>
      </w:r>
      <w:r>
        <w:rPr>
          <w:iCs/>
          <w:u w:val="single"/>
        </w:rPr>
        <w:t>302</w:t>
      </w:r>
      <w:r w:rsidR="00E62ACF" w:rsidRPr="00B80296">
        <w:rPr>
          <w:i/>
          <w:iCs/>
          <w:u w:val="single"/>
        </w:rPr>
        <w:t>_</w:t>
      </w:r>
    </w:p>
    <w:p w:rsidR="00E62ACF" w:rsidRDefault="00E62ACF" w:rsidP="00E80C0B">
      <w:pPr>
        <w:jc w:val="center"/>
        <w:rPr>
          <w:sz w:val="16"/>
        </w:rPr>
      </w:pPr>
      <w:r>
        <w:rPr>
          <w:sz w:val="16"/>
        </w:rPr>
        <w:t>(дата)</w:t>
      </w:r>
    </w:p>
    <w:p w:rsidR="00E62ACF" w:rsidRDefault="00E62ACF" w:rsidP="00E80C0B">
      <w:pPr>
        <w:jc w:val="center"/>
        <w:rPr>
          <w:sz w:val="16"/>
        </w:rPr>
      </w:pPr>
    </w:p>
    <w:p w:rsidR="00E62ACF" w:rsidRDefault="00E62ACF" w:rsidP="00E80C0B">
      <w:pPr>
        <w:jc w:val="center"/>
        <w:rPr>
          <w:sz w:val="16"/>
        </w:rPr>
      </w:pPr>
    </w:p>
    <w:p w:rsidR="00E62ACF" w:rsidRDefault="00E62ACF" w:rsidP="00E62ACF">
      <w:pPr>
        <w:rPr>
          <w:sz w:val="16"/>
        </w:rPr>
      </w:pPr>
    </w:p>
    <w:p w:rsidR="00E62ACF" w:rsidRDefault="00E62ACF" w:rsidP="00E62ACF">
      <w:pPr>
        <w:rPr>
          <w:sz w:val="16"/>
        </w:rPr>
      </w:pPr>
      <w:r w:rsidRPr="00E80C0B">
        <w:rPr>
          <w:bCs/>
          <w:iCs/>
          <w:u w:val="single"/>
        </w:rPr>
        <w:t>УЗ «Брестская центральная городская больница</w:t>
      </w:r>
      <w:r w:rsidRPr="00E80C0B">
        <w:rPr>
          <w:b/>
          <w:bCs/>
          <w:i/>
          <w:iCs/>
          <w:u w:val="single"/>
        </w:rPr>
        <w:t>»</w:t>
      </w:r>
      <w:r w:rsidRPr="00382D44">
        <w:t>Адресат:</w:t>
      </w:r>
      <w:r w:rsidRPr="00E80C0B">
        <w:rPr>
          <w:u w:val="single"/>
        </w:rPr>
        <w:t>по месту тре</w:t>
      </w:r>
      <w:r w:rsidR="008D5218" w:rsidRPr="00E80C0B">
        <w:rPr>
          <w:u w:val="single"/>
        </w:rPr>
        <w:t>б</w:t>
      </w:r>
      <w:r w:rsidRPr="00E80C0B">
        <w:rPr>
          <w:u w:val="single"/>
        </w:rPr>
        <w:t>ования</w:t>
      </w:r>
    </w:p>
    <w:p w:rsidR="00E62ACF" w:rsidRDefault="00E62ACF" w:rsidP="00E62AC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62ACF" w:rsidRDefault="00E62ACF" w:rsidP="00E62ACF">
      <w:pPr>
        <w:pBdr>
          <w:bottom w:val="single" w:sz="12" w:space="1" w:color="auto"/>
        </w:pBdr>
        <w:jc w:val="both"/>
        <w:rPr>
          <w:sz w:val="16"/>
        </w:rPr>
      </w:pPr>
    </w:p>
    <w:p w:rsidR="00E62ACF" w:rsidRPr="008D5218" w:rsidRDefault="00E62ACF" w:rsidP="00E62ACF">
      <w:pPr>
        <w:pStyle w:val="1"/>
        <w:rPr>
          <w:bCs/>
          <w:i w:val="0"/>
          <w:sz w:val="28"/>
        </w:rPr>
      </w:pPr>
      <w:r w:rsidRPr="008D5218">
        <w:rPr>
          <w:i w:val="0"/>
          <w:sz w:val="28"/>
        </w:rPr>
        <w:t>Аврамук Ольга Александровна</w:t>
      </w:r>
    </w:p>
    <w:p w:rsidR="00E62ACF" w:rsidRPr="00BC57A0" w:rsidRDefault="00E62ACF" w:rsidP="00E62AC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62ACF" w:rsidRPr="008D5218" w:rsidRDefault="00E62ACF" w:rsidP="00E62ACF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8D5218">
        <w:rPr>
          <w:bCs/>
          <w:iCs/>
          <w:u w:val="single"/>
        </w:rPr>
        <w:t>медицинской сестры (пала</w:t>
      </w:r>
      <w:r w:rsidR="008D5218">
        <w:rPr>
          <w:bCs/>
          <w:iCs/>
          <w:u w:val="single"/>
        </w:rPr>
        <w:t>т</w:t>
      </w:r>
      <w:r w:rsidRPr="008D5218">
        <w:rPr>
          <w:bCs/>
          <w:iCs/>
          <w:u w:val="single"/>
        </w:rPr>
        <w:t>ной) реабилитационного отделения №2</w:t>
      </w:r>
    </w:p>
    <w:p w:rsidR="00E62ACF" w:rsidRPr="008D5218" w:rsidRDefault="00E62ACF" w:rsidP="00E62ACF">
      <w:pPr>
        <w:jc w:val="center"/>
        <w:rPr>
          <w:sz w:val="16"/>
        </w:rPr>
      </w:pPr>
      <w:r w:rsidRPr="008D5218">
        <w:rPr>
          <w:sz w:val="16"/>
        </w:rPr>
        <w:t>(наименование должности, воинской должности, профессии)</w:t>
      </w:r>
    </w:p>
    <w:p w:rsidR="00E62ACF" w:rsidRPr="008D5218" w:rsidRDefault="00E62ACF" w:rsidP="00E62ACF">
      <w:pPr>
        <w:jc w:val="both"/>
        <w:rPr>
          <w:sz w:val="28"/>
        </w:rPr>
      </w:pPr>
      <w:r w:rsidRPr="008D5218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8D5218">
        <w:rPr>
          <w:u w:val="single"/>
        </w:rPr>
        <w:t xml:space="preserve">с </w:t>
      </w:r>
    </w:p>
    <w:p w:rsidR="00E62ACF" w:rsidRDefault="00E62ACF" w:rsidP="00E62AC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62ACF" w:rsidRPr="008D5218" w:rsidRDefault="00E62ACF" w:rsidP="00E62ACF">
      <w:pPr>
        <w:jc w:val="both"/>
        <w:rPr>
          <w:u w:val="single"/>
        </w:rPr>
      </w:pPr>
      <w:r w:rsidRPr="008D5218">
        <w:rPr>
          <w:u w:val="single"/>
        </w:rPr>
        <w:t>13.09.2018 г.   (приказ №154- к от 13.09.2018 г.)  по настоящее время.</w:t>
      </w:r>
    </w:p>
    <w:p w:rsidR="00E62ACF" w:rsidRDefault="00E62ACF" w:rsidP="00E62ACF">
      <w:pPr>
        <w:rPr>
          <w:b/>
          <w:i/>
          <w:u w:val="single"/>
        </w:rPr>
      </w:pPr>
    </w:p>
    <w:p w:rsidR="00E62ACF" w:rsidRDefault="00E62ACF" w:rsidP="00E62ACF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 .</w:t>
      </w:r>
    </w:p>
    <w:p w:rsidR="00E62ACF" w:rsidRPr="00327075" w:rsidRDefault="00E62ACF" w:rsidP="00E62ACF">
      <w:pPr>
        <w:rPr>
          <w:sz w:val="28"/>
          <w:szCs w:val="28"/>
        </w:rPr>
      </w:pPr>
    </w:p>
    <w:p w:rsidR="00E62ACF" w:rsidRDefault="00E62ACF" w:rsidP="00E62ACF">
      <w:pPr>
        <w:jc w:val="both"/>
        <w:rPr>
          <w:sz w:val="28"/>
          <w:u w:val="single"/>
        </w:rPr>
      </w:pPr>
    </w:p>
    <w:p w:rsidR="00E62ACF" w:rsidRDefault="00E62ACF" w:rsidP="00E62AC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80C0B">
        <w:rPr>
          <w:sz w:val="28"/>
          <w:u w:val="single"/>
        </w:rPr>
        <w:t>29</w:t>
      </w:r>
      <w:r>
        <w:rPr>
          <w:sz w:val="28"/>
        </w:rPr>
        <w:t xml:space="preserve">»  </w:t>
      </w:r>
      <w:r w:rsidR="008D5218" w:rsidRPr="00E80C0B">
        <w:rPr>
          <w:sz w:val="28"/>
        </w:rPr>
        <w:t>июня</w:t>
      </w:r>
      <w:r w:rsidRPr="00E80C0B">
        <w:rPr>
          <w:sz w:val="28"/>
        </w:rPr>
        <w:t>20</w:t>
      </w:r>
      <w:r w:rsidR="00E80C0B">
        <w:rPr>
          <w:sz w:val="28"/>
        </w:rPr>
        <w:t xml:space="preserve">20 </w:t>
      </w:r>
      <w:r w:rsidRPr="00E80C0B">
        <w:rPr>
          <w:sz w:val="28"/>
        </w:rPr>
        <w:t>г</w:t>
      </w:r>
      <w:r w:rsidRPr="009A7F9E">
        <w:rPr>
          <w:sz w:val="28"/>
        </w:rPr>
        <w:t>.</w:t>
      </w:r>
    </w:p>
    <w:p w:rsidR="00E62ACF" w:rsidRDefault="00E62ACF" w:rsidP="00E62ACF">
      <w:pPr>
        <w:rPr>
          <w:sz w:val="28"/>
        </w:rPr>
      </w:pPr>
      <w:r>
        <w:rPr>
          <w:sz w:val="28"/>
        </w:rPr>
        <w:tab/>
      </w:r>
    </w:p>
    <w:p w:rsidR="00E62ACF" w:rsidRDefault="00E62ACF" w:rsidP="00E62ACF">
      <w:pPr>
        <w:jc w:val="both"/>
        <w:rPr>
          <w:sz w:val="28"/>
        </w:rPr>
      </w:pPr>
    </w:p>
    <w:p w:rsidR="00E62ACF" w:rsidRDefault="00E62ACF" w:rsidP="00E62ACF">
      <w:pPr>
        <w:jc w:val="both"/>
        <w:rPr>
          <w:b/>
          <w:bCs/>
          <w:i/>
          <w:iCs/>
          <w:sz w:val="28"/>
        </w:rPr>
      </w:pPr>
      <w:r w:rsidRPr="008D5218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______________               </w:t>
      </w:r>
      <w:r w:rsidR="008D5218" w:rsidRPr="008D5218">
        <w:rPr>
          <w:bCs/>
          <w:iCs/>
          <w:sz w:val="28"/>
          <w:u w:val="single"/>
        </w:rPr>
        <w:t>О.И.Величко</w:t>
      </w:r>
    </w:p>
    <w:p w:rsidR="00E62ACF" w:rsidRDefault="00E62ACF" w:rsidP="00E62AC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62ACF" w:rsidRDefault="00E62ACF" w:rsidP="00E62ACF">
      <w:pPr>
        <w:rPr>
          <w:sz w:val="16"/>
        </w:rPr>
      </w:pPr>
    </w:p>
    <w:p w:rsidR="001C0059" w:rsidRDefault="001C0059" w:rsidP="001C0059">
      <w:pPr>
        <w:rPr>
          <w:b/>
          <w:bCs/>
          <w:i/>
          <w:iCs/>
          <w:sz w:val="28"/>
          <w:u w:val="single"/>
        </w:rPr>
      </w:pPr>
    </w:p>
    <w:p w:rsidR="001C0059" w:rsidRDefault="001C0059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8D5218" w:rsidRDefault="008D5218" w:rsidP="001C0059">
      <w:pPr>
        <w:rPr>
          <w:b/>
          <w:bCs/>
          <w:i/>
          <w:iCs/>
          <w:sz w:val="28"/>
          <w:u w:val="single"/>
        </w:rPr>
      </w:pPr>
    </w:p>
    <w:p w:rsidR="0034729F" w:rsidRDefault="0034729F" w:rsidP="0034729F">
      <w:pPr>
        <w:rPr>
          <w:sz w:val="28"/>
        </w:rPr>
      </w:pPr>
    </w:p>
    <w:p w:rsidR="001C0059" w:rsidRDefault="001C0059" w:rsidP="0034729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2151" w:rsidRPr="00CB6573">
        <w:trPr>
          <w:cantSplit/>
        </w:trPr>
        <w:tc>
          <w:tcPr>
            <w:tcW w:w="4920" w:type="dxa"/>
          </w:tcPr>
          <w:p w:rsidR="00FD2151" w:rsidRPr="00F74549" w:rsidRDefault="00FD2151" w:rsidP="00FD215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2151" w:rsidRPr="00F74549" w:rsidRDefault="00FD2151" w:rsidP="00FD215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2151" w:rsidRPr="00F74549" w:rsidRDefault="00FD2151" w:rsidP="00FD2151">
            <w:pPr>
              <w:pStyle w:val="31"/>
              <w:ind w:left="525"/>
              <w:jc w:val="center"/>
              <w:rPr>
                <w:sz w:val="22"/>
              </w:rPr>
            </w:pPr>
          </w:p>
          <w:p w:rsidR="00FD2151" w:rsidRPr="00F74549" w:rsidRDefault="00FD2151" w:rsidP="00FD21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FD2151" w:rsidRPr="00F74549" w:rsidRDefault="00FD2151" w:rsidP="00FD21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FD2151" w:rsidRDefault="00FD2151" w:rsidP="00FD215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D2151" w:rsidRDefault="00FD2151" w:rsidP="00FD215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  <w:p w:rsidR="00FD2151" w:rsidRDefault="00FD2151" w:rsidP="00FD215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D2151" w:rsidRPr="00F74549" w:rsidRDefault="00FD2151" w:rsidP="00FD215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2151" w:rsidRDefault="00FD2151" w:rsidP="00FD21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2151" w:rsidRDefault="00FD2151" w:rsidP="00FD21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2151" w:rsidRDefault="00FD2151" w:rsidP="00FD215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2151" w:rsidRPr="00F74549" w:rsidRDefault="00FD2151" w:rsidP="00FD215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D2151" w:rsidRPr="00F74549" w:rsidRDefault="00FD2151" w:rsidP="00FD215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FD2151" w:rsidRDefault="00FD2151" w:rsidP="00FD215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D2151" w:rsidRPr="00A5530B" w:rsidRDefault="00FD2151" w:rsidP="00FD2151">
      <w:pPr>
        <w:rPr>
          <w:b/>
          <w:sz w:val="28"/>
          <w:szCs w:val="20"/>
          <w:lang w:val="en-US"/>
        </w:rPr>
      </w:pPr>
    </w:p>
    <w:p w:rsidR="00FD2151" w:rsidRPr="001C0059" w:rsidRDefault="00FD2151" w:rsidP="00FD2151">
      <w:pPr>
        <w:rPr>
          <w:lang w:val="en-US"/>
        </w:rPr>
      </w:pPr>
    </w:p>
    <w:p w:rsidR="00FD2151" w:rsidRDefault="00FD2151" w:rsidP="00FD2151">
      <w:r>
        <w:t>С П Р А В К А</w:t>
      </w:r>
      <w:r>
        <w:cr/>
      </w:r>
      <w:r>
        <w:cr/>
      </w:r>
    </w:p>
    <w:p w:rsidR="00FD2151" w:rsidRDefault="00FD2151" w:rsidP="00FD2151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2151" w:rsidRDefault="00FD2151" w:rsidP="00FD2151"/>
    <w:p w:rsidR="00FD2151" w:rsidRPr="00B80296" w:rsidRDefault="00FD2151" w:rsidP="00FD21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06</w:t>
      </w:r>
      <w:r w:rsidRPr="001C0059">
        <w:rPr>
          <w:i/>
          <w:iCs/>
          <w:u w:val="single"/>
        </w:rPr>
        <w:t>.</w:t>
      </w:r>
      <w:r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84</w:t>
      </w:r>
      <w:r w:rsidRPr="00B80296">
        <w:rPr>
          <w:i/>
          <w:iCs/>
          <w:u w:val="single"/>
        </w:rPr>
        <w:t>_</w:t>
      </w:r>
    </w:p>
    <w:p w:rsidR="00FD2151" w:rsidRDefault="00FD2151" w:rsidP="00FD215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FD2151" w:rsidRDefault="00FD2151" w:rsidP="00FD215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D2151" w:rsidRDefault="00FD2151" w:rsidP="00FD2151">
      <w:pPr>
        <w:pBdr>
          <w:bottom w:val="single" w:sz="12" w:space="1" w:color="auto"/>
        </w:pBdr>
        <w:jc w:val="both"/>
        <w:rPr>
          <w:sz w:val="16"/>
        </w:rPr>
      </w:pPr>
    </w:p>
    <w:p w:rsidR="00FD2151" w:rsidRPr="00F97C8C" w:rsidRDefault="00FD2151" w:rsidP="00FD2151">
      <w:pPr>
        <w:pStyle w:val="1"/>
        <w:rPr>
          <w:b/>
          <w:bCs/>
          <w:sz w:val="28"/>
        </w:rPr>
      </w:pPr>
      <w:r>
        <w:rPr>
          <w:b/>
          <w:sz w:val="28"/>
        </w:rPr>
        <w:t>Свитич Татьяна Викторовна</w:t>
      </w:r>
    </w:p>
    <w:p w:rsidR="00FD2151" w:rsidRPr="00BC57A0" w:rsidRDefault="00FD2151" w:rsidP="00FD2151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D2151" w:rsidRDefault="00FD2151" w:rsidP="00FD2151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/>
          <w:bCs/>
          <w:i/>
          <w:iCs/>
          <w:u w:val="single"/>
        </w:rPr>
        <w:t>фельдшера-лаборанта клинико-диагностической лаборатории</w:t>
      </w:r>
    </w:p>
    <w:p w:rsidR="00FD2151" w:rsidRDefault="00FD2151" w:rsidP="00FD215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D2151" w:rsidRDefault="00FD2151" w:rsidP="00FD215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FD2151" w:rsidRDefault="00FD2151" w:rsidP="00FD215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D2151" w:rsidRDefault="00FD2151" w:rsidP="00FD215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08.2018 г.   (приказ №128 - к от 06.08.2018 г.)  по настоящее время.</w:t>
      </w:r>
    </w:p>
    <w:p w:rsidR="00FD2151" w:rsidRDefault="00FD2151" w:rsidP="00FD2151">
      <w:pPr>
        <w:rPr>
          <w:b/>
          <w:i/>
          <w:u w:val="single"/>
        </w:rPr>
      </w:pPr>
    </w:p>
    <w:p w:rsidR="00FD2151" w:rsidRDefault="00FD2151" w:rsidP="00FD2151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 .</w:t>
      </w:r>
    </w:p>
    <w:p w:rsidR="00FD2151" w:rsidRPr="00327075" w:rsidRDefault="00FD2151" w:rsidP="00FD2151">
      <w:pPr>
        <w:rPr>
          <w:sz w:val="28"/>
          <w:szCs w:val="28"/>
        </w:rPr>
      </w:pPr>
    </w:p>
    <w:p w:rsidR="00FD2151" w:rsidRDefault="00FD2151" w:rsidP="00FD2151">
      <w:pPr>
        <w:jc w:val="both"/>
        <w:rPr>
          <w:sz w:val="28"/>
          <w:u w:val="single"/>
        </w:rPr>
      </w:pPr>
    </w:p>
    <w:p w:rsidR="00FD2151" w:rsidRDefault="00FD2151" w:rsidP="00FD215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</w:t>
      </w:r>
      <w:r w:rsidRPr="00F07B18">
        <w:rPr>
          <w:sz w:val="28"/>
          <w:u w:val="single"/>
        </w:rPr>
        <w:t>2018</w:t>
      </w:r>
      <w:r w:rsidRPr="009A7F9E">
        <w:rPr>
          <w:sz w:val="28"/>
        </w:rPr>
        <w:t>г.</w:t>
      </w:r>
    </w:p>
    <w:p w:rsidR="00FD2151" w:rsidRDefault="00FD2151" w:rsidP="00FD2151">
      <w:pPr>
        <w:rPr>
          <w:sz w:val="28"/>
        </w:rPr>
      </w:pPr>
      <w:r>
        <w:rPr>
          <w:sz w:val="28"/>
        </w:rPr>
        <w:tab/>
      </w:r>
    </w:p>
    <w:p w:rsidR="00FD2151" w:rsidRDefault="00FD2151" w:rsidP="00FD2151">
      <w:pPr>
        <w:rPr>
          <w:sz w:val="28"/>
        </w:rPr>
      </w:pPr>
    </w:p>
    <w:p w:rsidR="00FD2151" w:rsidRDefault="00FD2151" w:rsidP="00FD2151">
      <w:pPr>
        <w:jc w:val="both"/>
        <w:rPr>
          <w:sz w:val="28"/>
        </w:rPr>
      </w:pPr>
    </w:p>
    <w:p w:rsidR="00FD2151" w:rsidRDefault="00FD2151" w:rsidP="00FD2151">
      <w:pPr>
        <w:jc w:val="both"/>
        <w:rPr>
          <w:sz w:val="28"/>
        </w:rPr>
      </w:pPr>
    </w:p>
    <w:p w:rsidR="00FD2151" w:rsidRDefault="00FD2151" w:rsidP="00FD2151">
      <w:pPr>
        <w:jc w:val="both"/>
        <w:rPr>
          <w:sz w:val="28"/>
        </w:rPr>
      </w:pPr>
    </w:p>
    <w:p w:rsidR="00FD2151" w:rsidRDefault="00FD2151" w:rsidP="00FD215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             </w:t>
      </w:r>
      <w:r>
        <w:rPr>
          <w:b/>
          <w:bCs/>
          <w:i/>
          <w:iCs/>
          <w:sz w:val="28"/>
        </w:rPr>
        <w:t xml:space="preserve">              ______________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D2151" w:rsidRDefault="00FD2151" w:rsidP="00FD215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FD2151" w:rsidRDefault="00FD2151" w:rsidP="00FD2151">
      <w:pPr>
        <w:rPr>
          <w:sz w:val="16"/>
        </w:rPr>
      </w:pPr>
    </w:p>
    <w:p w:rsidR="004D7932" w:rsidRDefault="004D7932" w:rsidP="004D793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D7932" w:rsidRPr="00CB6573">
        <w:trPr>
          <w:cantSplit/>
        </w:trPr>
        <w:tc>
          <w:tcPr>
            <w:tcW w:w="4920" w:type="dxa"/>
          </w:tcPr>
          <w:p w:rsidR="004D7932" w:rsidRPr="00F74549" w:rsidRDefault="004D7932" w:rsidP="004D793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D7932" w:rsidRPr="00F74549" w:rsidRDefault="004D7932" w:rsidP="004D793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D7932" w:rsidRPr="00F74549" w:rsidRDefault="004D7932" w:rsidP="004D7932">
            <w:pPr>
              <w:pStyle w:val="31"/>
              <w:ind w:left="525"/>
              <w:jc w:val="center"/>
              <w:rPr>
                <w:sz w:val="22"/>
              </w:rPr>
            </w:pPr>
          </w:p>
          <w:p w:rsidR="004D7932" w:rsidRPr="00F74549" w:rsidRDefault="004D7932" w:rsidP="004D793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4D7932" w:rsidRPr="00F74549" w:rsidRDefault="004D7932" w:rsidP="004D793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4D7932" w:rsidRDefault="004D7932" w:rsidP="004D793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D7932" w:rsidRDefault="004D7932" w:rsidP="004D793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  <w:p w:rsidR="004D7932" w:rsidRDefault="004D7932" w:rsidP="004D793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D7932" w:rsidRPr="00F74549" w:rsidRDefault="004D7932" w:rsidP="004D793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D7932" w:rsidRDefault="004D7932" w:rsidP="004D793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D7932" w:rsidRDefault="004D7932" w:rsidP="004D793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D7932" w:rsidRDefault="004D7932" w:rsidP="004D793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D7932" w:rsidRPr="00F74549" w:rsidRDefault="004D7932" w:rsidP="004D793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D7932" w:rsidRPr="00F74549" w:rsidRDefault="004D7932" w:rsidP="004D793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4D7932" w:rsidRDefault="004D7932" w:rsidP="004D793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D7932" w:rsidRPr="00A5530B" w:rsidRDefault="004D7932" w:rsidP="004D7932">
      <w:pPr>
        <w:rPr>
          <w:b/>
          <w:sz w:val="28"/>
          <w:szCs w:val="20"/>
          <w:lang w:val="en-US"/>
        </w:rPr>
      </w:pPr>
    </w:p>
    <w:p w:rsidR="004D7932" w:rsidRPr="004D7932" w:rsidRDefault="004D7932" w:rsidP="004D7932">
      <w:pPr>
        <w:rPr>
          <w:lang w:val="en-US"/>
        </w:rPr>
      </w:pPr>
    </w:p>
    <w:p w:rsidR="004D7932" w:rsidRDefault="004D7932" w:rsidP="004D7932">
      <w:r>
        <w:t>С П Р А В К А</w:t>
      </w:r>
      <w:r>
        <w:cr/>
      </w:r>
      <w:r>
        <w:cr/>
      </w:r>
    </w:p>
    <w:p w:rsidR="004D7932" w:rsidRDefault="004D7932" w:rsidP="004D7932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D7932" w:rsidRDefault="004D7932" w:rsidP="004D7932"/>
    <w:p w:rsidR="004D7932" w:rsidRPr="00B80296" w:rsidRDefault="004D7932" w:rsidP="004D793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D2151">
        <w:rPr>
          <w:i/>
          <w:iCs/>
          <w:u w:val="single"/>
        </w:rPr>
        <w:t>18</w:t>
      </w:r>
      <w:r w:rsidRPr="001C0059">
        <w:rPr>
          <w:i/>
          <w:iCs/>
          <w:u w:val="single"/>
        </w:rPr>
        <w:t>.</w:t>
      </w:r>
      <w:r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D2151">
        <w:rPr>
          <w:i/>
          <w:iCs/>
          <w:u w:val="single"/>
        </w:rPr>
        <w:t>294</w:t>
      </w:r>
      <w:r w:rsidRPr="00B80296">
        <w:rPr>
          <w:i/>
          <w:iCs/>
          <w:u w:val="single"/>
        </w:rPr>
        <w:t>_</w:t>
      </w:r>
    </w:p>
    <w:p w:rsidR="004D7932" w:rsidRDefault="004D7932" w:rsidP="004D793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D7932" w:rsidRDefault="004D7932" w:rsidP="004D7932">
      <w:pPr>
        <w:rPr>
          <w:sz w:val="16"/>
        </w:rPr>
      </w:pPr>
    </w:p>
    <w:p w:rsidR="004D7932" w:rsidRDefault="004D7932" w:rsidP="004D7932">
      <w:pPr>
        <w:rPr>
          <w:sz w:val="16"/>
        </w:rPr>
      </w:pPr>
    </w:p>
    <w:p w:rsidR="004D7932" w:rsidRDefault="004D7932" w:rsidP="004D7932">
      <w:pPr>
        <w:rPr>
          <w:sz w:val="16"/>
        </w:rPr>
      </w:pPr>
    </w:p>
    <w:p w:rsidR="004D7932" w:rsidRDefault="004D7932" w:rsidP="004D793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4D7932" w:rsidRDefault="004D7932" w:rsidP="004D793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D7932" w:rsidRDefault="004D7932" w:rsidP="004D7932">
      <w:pPr>
        <w:pBdr>
          <w:bottom w:val="single" w:sz="12" w:space="1" w:color="auto"/>
        </w:pBdr>
        <w:jc w:val="both"/>
        <w:rPr>
          <w:sz w:val="16"/>
        </w:rPr>
      </w:pPr>
    </w:p>
    <w:p w:rsidR="004D7932" w:rsidRPr="00F97C8C" w:rsidRDefault="00FD2151" w:rsidP="004D7932">
      <w:pPr>
        <w:pStyle w:val="1"/>
        <w:rPr>
          <w:b/>
          <w:bCs/>
          <w:sz w:val="28"/>
        </w:rPr>
      </w:pPr>
      <w:r>
        <w:rPr>
          <w:b/>
          <w:sz w:val="28"/>
        </w:rPr>
        <w:t>Чекменёва Ирина Александровна</w:t>
      </w:r>
    </w:p>
    <w:p w:rsidR="004D7932" w:rsidRPr="00BC57A0" w:rsidRDefault="004D7932" w:rsidP="004D7932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4D7932" w:rsidRDefault="004D7932" w:rsidP="004D7932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/>
          <w:bCs/>
          <w:i/>
          <w:iCs/>
          <w:u w:val="single"/>
        </w:rPr>
        <w:t>врач</w:t>
      </w:r>
      <w:r w:rsidR="00FD2151">
        <w:rPr>
          <w:b/>
          <w:bCs/>
          <w:i/>
          <w:iCs/>
          <w:u w:val="single"/>
        </w:rPr>
        <w:t>а</w:t>
      </w:r>
      <w:r>
        <w:rPr>
          <w:b/>
          <w:bCs/>
          <w:i/>
          <w:iCs/>
          <w:u w:val="single"/>
        </w:rPr>
        <w:t>-</w:t>
      </w:r>
      <w:r w:rsidR="00FD2151">
        <w:rPr>
          <w:b/>
          <w:bCs/>
          <w:i/>
          <w:iCs/>
          <w:u w:val="single"/>
        </w:rPr>
        <w:t xml:space="preserve">интерна по неврологии неврологического отделения </w:t>
      </w:r>
    </w:p>
    <w:p w:rsidR="004D7932" w:rsidRDefault="004D7932" w:rsidP="004D793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D7932" w:rsidRDefault="004D7932" w:rsidP="004D793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4D7932" w:rsidRDefault="004D7932" w:rsidP="004D793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D7932" w:rsidRDefault="00FD2151" w:rsidP="004D793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4D7932">
        <w:rPr>
          <w:b/>
          <w:i/>
          <w:u w:val="single"/>
        </w:rPr>
        <w:t>.</w:t>
      </w:r>
      <w:r>
        <w:rPr>
          <w:b/>
          <w:i/>
          <w:u w:val="single"/>
        </w:rPr>
        <w:t>08</w:t>
      </w:r>
      <w:r w:rsidR="004D7932">
        <w:rPr>
          <w:b/>
          <w:i/>
          <w:u w:val="single"/>
        </w:rPr>
        <w:t>.</w:t>
      </w:r>
      <w:r>
        <w:rPr>
          <w:b/>
          <w:i/>
          <w:u w:val="single"/>
        </w:rPr>
        <w:t>2017</w:t>
      </w:r>
      <w:r w:rsidR="004D7932">
        <w:rPr>
          <w:b/>
          <w:i/>
          <w:u w:val="single"/>
        </w:rPr>
        <w:t xml:space="preserve"> г.   (приказ №</w:t>
      </w:r>
      <w:r>
        <w:rPr>
          <w:b/>
          <w:i/>
          <w:u w:val="single"/>
        </w:rPr>
        <w:t>119</w:t>
      </w:r>
      <w:r w:rsidR="004D7932">
        <w:rPr>
          <w:b/>
          <w:i/>
          <w:u w:val="single"/>
        </w:rPr>
        <w:t xml:space="preserve"> - к от 0</w:t>
      </w:r>
      <w:r w:rsidR="00651D30">
        <w:rPr>
          <w:b/>
          <w:i/>
          <w:u w:val="single"/>
        </w:rPr>
        <w:t>1</w:t>
      </w:r>
      <w:r w:rsidR="004D7932">
        <w:rPr>
          <w:b/>
          <w:i/>
          <w:u w:val="single"/>
        </w:rPr>
        <w:t>.08.</w:t>
      </w:r>
      <w:r>
        <w:rPr>
          <w:b/>
          <w:i/>
          <w:u w:val="single"/>
        </w:rPr>
        <w:t>2017</w:t>
      </w:r>
      <w:r w:rsidR="004D7932">
        <w:rPr>
          <w:b/>
          <w:i/>
          <w:u w:val="single"/>
        </w:rPr>
        <w:t xml:space="preserve"> г.)  по настоящее время.</w:t>
      </w:r>
    </w:p>
    <w:p w:rsidR="004D7932" w:rsidRDefault="004D7932" w:rsidP="004D7932">
      <w:pPr>
        <w:rPr>
          <w:b/>
          <w:i/>
          <w:u w:val="single"/>
        </w:rPr>
      </w:pPr>
    </w:p>
    <w:p w:rsidR="004D7932" w:rsidRDefault="004D7932" w:rsidP="004D7932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FD2151">
        <w:rPr>
          <w:i/>
          <w:iCs/>
          <w:sz w:val="28"/>
          <w:u w:val="single"/>
        </w:rPr>
        <w:t>приказом от 01.08.2017</w:t>
      </w:r>
      <w:r w:rsidR="002700BC">
        <w:rPr>
          <w:i/>
          <w:iCs/>
          <w:sz w:val="28"/>
          <w:u w:val="single"/>
        </w:rPr>
        <w:t xml:space="preserve"> года</w:t>
      </w:r>
      <w:r w:rsidR="00FD2151">
        <w:rPr>
          <w:i/>
          <w:iCs/>
          <w:sz w:val="28"/>
          <w:u w:val="single"/>
        </w:rPr>
        <w:t xml:space="preserve"> №127-о предоставлен социальный отпуск по уходу за ребенком до достижения им возраста трех лет с 1 августа </w:t>
      </w:r>
      <w:smartTag w:uri="urn:schemas-microsoft-com:office:smarttags" w:element="metricconverter">
        <w:smartTagPr>
          <w:attr w:name="ProductID" w:val="2017 г"/>
        </w:smartTagPr>
        <w:r w:rsidR="00FD2151">
          <w:rPr>
            <w:i/>
            <w:iCs/>
            <w:sz w:val="28"/>
            <w:u w:val="single"/>
          </w:rPr>
          <w:t>2017 г</w:t>
        </w:r>
      </w:smartTag>
      <w:r w:rsidR="00FD2151">
        <w:rPr>
          <w:i/>
          <w:iCs/>
          <w:sz w:val="28"/>
          <w:u w:val="single"/>
        </w:rPr>
        <w:t xml:space="preserve">. по 26 мая </w:t>
      </w:r>
      <w:smartTag w:uri="urn:schemas-microsoft-com:office:smarttags" w:element="metricconverter">
        <w:smartTagPr>
          <w:attr w:name="ProductID" w:val="2020 г"/>
        </w:smartTagPr>
        <w:r w:rsidR="00FD2151">
          <w:rPr>
            <w:i/>
            <w:iCs/>
            <w:sz w:val="28"/>
            <w:u w:val="single"/>
          </w:rPr>
          <w:t>2020 г</w:t>
        </w:r>
      </w:smartTag>
      <w:r w:rsidR="00FD2151">
        <w:rPr>
          <w:i/>
          <w:iCs/>
          <w:sz w:val="28"/>
          <w:u w:val="single"/>
        </w:rPr>
        <w:t>., с 1 августа  2018 года приступила к работе по должности врача-интерна по неврологии  из отпуска по уходу за ребенком</w:t>
      </w:r>
      <w:r w:rsidR="002700BC">
        <w:rPr>
          <w:i/>
          <w:iCs/>
          <w:sz w:val="28"/>
          <w:u w:val="single"/>
        </w:rPr>
        <w:t xml:space="preserve"> до достижения им возраста трех лет</w:t>
      </w:r>
      <w:r w:rsidR="00FD2151">
        <w:rPr>
          <w:i/>
          <w:iCs/>
          <w:sz w:val="28"/>
          <w:u w:val="single"/>
        </w:rPr>
        <w:t xml:space="preserve"> (приказ от 01.08.2018 г. №143а)</w:t>
      </w:r>
      <w:r>
        <w:rPr>
          <w:i/>
          <w:iCs/>
          <w:sz w:val="28"/>
          <w:u w:val="single"/>
        </w:rPr>
        <w:t xml:space="preserve"> .</w:t>
      </w:r>
    </w:p>
    <w:p w:rsidR="004D7932" w:rsidRPr="00327075" w:rsidRDefault="004D7932" w:rsidP="004D7932">
      <w:pPr>
        <w:rPr>
          <w:sz w:val="28"/>
          <w:szCs w:val="28"/>
        </w:rPr>
      </w:pPr>
    </w:p>
    <w:p w:rsidR="004D7932" w:rsidRDefault="004D7932" w:rsidP="004D7932">
      <w:pPr>
        <w:jc w:val="both"/>
        <w:rPr>
          <w:sz w:val="28"/>
          <w:u w:val="single"/>
        </w:rPr>
      </w:pPr>
    </w:p>
    <w:p w:rsidR="004D7932" w:rsidRDefault="004D7932" w:rsidP="004D793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FD2151">
        <w:rPr>
          <w:sz w:val="28"/>
          <w:u w:val="single"/>
        </w:rPr>
        <w:t>1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</w:t>
      </w:r>
      <w:r w:rsidRPr="00F07B18">
        <w:rPr>
          <w:sz w:val="28"/>
          <w:u w:val="single"/>
        </w:rPr>
        <w:t>2018</w:t>
      </w:r>
      <w:r w:rsidRPr="009A7F9E">
        <w:rPr>
          <w:sz w:val="28"/>
        </w:rPr>
        <w:t>г.</w:t>
      </w:r>
    </w:p>
    <w:p w:rsidR="004D7932" w:rsidRDefault="004D7932" w:rsidP="004D7932">
      <w:pPr>
        <w:rPr>
          <w:sz w:val="28"/>
        </w:rPr>
      </w:pPr>
      <w:r>
        <w:rPr>
          <w:sz w:val="28"/>
        </w:rPr>
        <w:tab/>
      </w:r>
    </w:p>
    <w:p w:rsidR="004D7932" w:rsidRDefault="004D7932" w:rsidP="004D7932">
      <w:pPr>
        <w:rPr>
          <w:sz w:val="28"/>
        </w:rPr>
      </w:pPr>
    </w:p>
    <w:p w:rsidR="004D7932" w:rsidRDefault="004D7932" w:rsidP="004D7932">
      <w:pPr>
        <w:jc w:val="both"/>
        <w:rPr>
          <w:sz w:val="28"/>
        </w:rPr>
      </w:pPr>
    </w:p>
    <w:p w:rsidR="004D7932" w:rsidRDefault="004D7932" w:rsidP="004D7932">
      <w:pPr>
        <w:jc w:val="both"/>
        <w:rPr>
          <w:sz w:val="28"/>
        </w:rPr>
      </w:pPr>
    </w:p>
    <w:p w:rsidR="004D7932" w:rsidRDefault="004D7932" w:rsidP="004D793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             </w:t>
      </w:r>
      <w:r>
        <w:rPr>
          <w:b/>
          <w:bCs/>
          <w:i/>
          <w:iCs/>
          <w:sz w:val="28"/>
        </w:rPr>
        <w:t xml:space="preserve">              _</w:t>
      </w:r>
      <w:r w:rsidR="00651D30">
        <w:rPr>
          <w:b/>
          <w:bCs/>
          <w:i/>
          <w:iCs/>
          <w:sz w:val="28"/>
        </w:rPr>
        <w:t xml:space="preserve">_____________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4D7932" w:rsidRDefault="004D7932" w:rsidP="004D793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D7932" w:rsidRDefault="004D7932" w:rsidP="004D7932">
      <w:pPr>
        <w:rPr>
          <w:sz w:val="16"/>
        </w:rPr>
      </w:pPr>
    </w:p>
    <w:p w:rsidR="004D7932" w:rsidRDefault="004D7932" w:rsidP="004D7932"/>
    <w:p w:rsidR="004D7932" w:rsidRDefault="004D7932" w:rsidP="004D7932"/>
    <w:p w:rsidR="004D7932" w:rsidRDefault="004D7932" w:rsidP="004D7932">
      <w:pPr>
        <w:rPr>
          <w:sz w:val="16"/>
        </w:rPr>
      </w:pPr>
    </w:p>
    <w:p w:rsidR="004D7932" w:rsidRDefault="004D7932" w:rsidP="004D7932">
      <w:pPr>
        <w:rPr>
          <w:b/>
          <w:bCs/>
          <w:i/>
          <w:iCs/>
          <w:sz w:val="28"/>
          <w:u w:val="single"/>
        </w:rPr>
      </w:pPr>
    </w:p>
    <w:p w:rsidR="00D125E6" w:rsidRDefault="00D125E6" w:rsidP="00D125E6">
      <w:pPr>
        <w:rPr>
          <w:sz w:val="16"/>
        </w:rPr>
      </w:pPr>
    </w:p>
    <w:p w:rsidR="00D125E6" w:rsidRDefault="00D125E6" w:rsidP="00D125E6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25E6" w:rsidRPr="00CB6573">
        <w:trPr>
          <w:cantSplit/>
        </w:trPr>
        <w:tc>
          <w:tcPr>
            <w:tcW w:w="4920" w:type="dxa"/>
          </w:tcPr>
          <w:p w:rsidR="00D125E6" w:rsidRPr="00F74549" w:rsidRDefault="00D125E6" w:rsidP="00D125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125E6" w:rsidRPr="00F74549" w:rsidRDefault="00D125E6" w:rsidP="00D125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125E6" w:rsidRPr="00F74549" w:rsidRDefault="00D125E6" w:rsidP="00D125E6">
            <w:pPr>
              <w:pStyle w:val="31"/>
              <w:ind w:left="525"/>
              <w:jc w:val="center"/>
              <w:rPr>
                <w:sz w:val="22"/>
              </w:rPr>
            </w:pPr>
          </w:p>
          <w:p w:rsidR="00D125E6" w:rsidRPr="00F74549" w:rsidRDefault="00D125E6" w:rsidP="00D125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D125E6" w:rsidRPr="00F74549" w:rsidRDefault="00D125E6" w:rsidP="00D125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D125E6" w:rsidRDefault="00D125E6" w:rsidP="00D125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125E6" w:rsidRDefault="00D125E6" w:rsidP="00D125E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  <w:p w:rsidR="00D125E6" w:rsidRDefault="00D125E6" w:rsidP="00D125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125E6" w:rsidRPr="00F74549" w:rsidRDefault="00D125E6" w:rsidP="00D125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125E6" w:rsidRDefault="00D125E6" w:rsidP="00D125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25E6" w:rsidRDefault="00D125E6" w:rsidP="00D125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25E6" w:rsidRDefault="00D125E6" w:rsidP="00D125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125E6" w:rsidRPr="00F74549" w:rsidRDefault="00D125E6" w:rsidP="00D125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125E6" w:rsidRPr="00F74549" w:rsidRDefault="00D125E6" w:rsidP="00D125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D125E6" w:rsidRDefault="00D125E6" w:rsidP="00D125E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25E6" w:rsidRPr="00A5530B" w:rsidRDefault="00D125E6" w:rsidP="00D125E6">
      <w:pPr>
        <w:rPr>
          <w:b/>
          <w:sz w:val="28"/>
          <w:szCs w:val="20"/>
          <w:lang w:val="en-US"/>
        </w:rPr>
      </w:pPr>
    </w:p>
    <w:p w:rsidR="00D125E6" w:rsidRPr="004D7932" w:rsidRDefault="00D125E6" w:rsidP="00D125E6">
      <w:pPr>
        <w:rPr>
          <w:lang w:val="en-US"/>
        </w:rPr>
      </w:pPr>
    </w:p>
    <w:p w:rsidR="00D125E6" w:rsidRDefault="00D125E6" w:rsidP="00D125E6">
      <w:r>
        <w:t>С П Р А В К А</w:t>
      </w:r>
      <w:r>
        <w:cr/>
      </w:r>
      <w:r>
        <w:cr/>
      </w:r>
    </w:p>
    <w:p w:rsidR="00D125E6" w:rsidRDefault="00D125E6" w:rsidP="00D125E6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125E6" w:rsidRDefault="00D125E6" w:rsidP="00D125E6"/>
    <w:p w:rsidR="00D125E6" w:rsidRPr="00B80296" w:rsidRDefault="00D125E6" w:rsidP="00D125E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D125E6">
        <w:rPr>
          <w:iCs/>
          <w:u w:val="single"/>
        </w:rPr>
        <w:t>08.11.2018 г.</w:t>
      </w:r>
      <w:r w:rsidRPr="00D125E6">
        <w:t xml:space="preserve">_ </w:t>
      </w:r>
      <w:r w:rsidRPr="00D125E6">
        <w:rPr>
          <w:iCs/>
          <w:u w:val="single"/>
        </w:rPr>
        <w:t>№_395</w:t>
      </w:r>
      <w:r w:rsidRPr="00B80296">
        <w:rPr>
          <w:i/>
          <w:iCs/>
          <w:u w:val="single"/>
        </w:rPr>
        <w:t>_</w:t>
      </w:r>
    </w:p>
    <w:p w:rsidR="00D125E6" w:rsidRDefault="00D125E6" w:rsidP="00D125E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125E6" w:rsidRDefault="00D125E6" w:rsidP="00D125E6">
      <w:pPr>
        <w:rPr>
          <w:sz w:val="16"/>
        </w:rPr>
      </w:pPr>
    </w:p>
    <w:p w:rsidR="00D125E6" w:rsidRDefault="00D125E6" w:rsidP="00D125E6">
      <w:pPr>
        <w:rPr>
          <w:sz w:val="16"/>
        </w:rPr>
      </w:pPr>
    </w:p>
    <w:p w:rsidR="00D125E6" w:rsidRDefault="00D125E6" w:rsidP="00D125E6">
      <w:pPr>
        <w:rPr>
          <w:sz w:val="16"/>
        </w:rPr>
      </w:pPr>
    </w:p>
    <w:p w:rsidR="00D125E6" w:rsidRDefault="00D125E6" w:rsidP="00D125E6">
      <w:pPr>
        <w:rPr>
          <w:sz w:val="16"/>
        </w:rPr>
      </w:pPr>
      <w:r w:rsidRPr="00D125E6">
        <w:rPr>
          <w:bCs/>
          <w:iCs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u w:val="single"/>
        </w:rPr>
        <w:t xml:space="preserve">»    </w:t>
      </w:r>
      <w:r w:rsidRPr="00382D44">
        <w:t>Адресат:</w:t>
      </w:r>
      <w:r w:rsidRPr="00D125E6">
        <w:rPr>
          <w:u w:val="single"/>
        </w:rPr>
        <w:t>по месту тре</w:t>
      </w:r>
      <w:r>
        <w:rPr>
          <w:u w:val="single"/>
        </w:rPr>
        <w:t>б</w:t>
      </w:r>
      <w:r w:rsidRPr="00D125E6">
        <w:rPr>
          <w:u w:val="single"/>
        </w:rPr>
        <w:t>ования</w:t>
      </w:r>
    </w:p>
    <w:p w:rsidR="00D125E6" w:rsidRDefault="00D125E6" w:rsidP="00D125E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125E6" w:rsidRDefault="00D125E6" w:rsidP="00D125E6">
      <w:pPr>
        <w:pBdr>
          <w:bottom w:val="single" w:sz="12" w:space="1" w:color="auto"/>
        </w:pBdr>
        <w:jc w:val="both"/>
        <w:rPr>
          <w:sz w:val="16"/>
        </w:rPr>
      </w:pPr>
    </w:p>
    <w:p w:rsidR="00D125E6" w:rsidRPr="00D125E6" w:rsidRDefault="00D125E6" w:rsidP="00D125E6">
      <w:pPr>
        <w:pStyle w:val="1"/>
        <w:rPr>
          <w:bCs/>
          <w:i w:val="0"/>
          <w:sz w:val="28"/>
        </w:rPr>
      </w:pPr>
      <w:r w:rsidRPr="00D125E6">
        <w:rPr>
          <w:i w:val="0"/>
          <w:sz w:val="28"/>
        </w:rPr>
        <w:t xml:space="preserve">Чекменёва Ирина Александровна </w:t>
      </w:r>
    </w:p>
    <w:p w:rsidR="00D125E6" w:rsidRPr="00BC57A0" w:rsidRDefault="00D125E6" w:rsidP="00D125E6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125E6" w:rsidRPr="00D125E6" w:rsidRDefault="00D125E6" w:rsidP="00D125E6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D125E6">
        <w:rPr>
          <w:bCs/>
          <w:iCs/>
          <w:u w:val="single"/>
        </w:rPr>
        <w:t xml:space="preserve">врача-интерна по неврологии неврологического отделения </w:t>
      </w:r>
    </w:p>
    <w:p w:rsidR="00D125E6" w:rsidRDefault="00D125E6" w:rsidP="00D125E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125E6" w:rsidRPr="00D125E6" w:rsidRDefault="00D125E6" w:rsidP="00D125E6">
      <w:pPr>
        <w:jc w:val="both"/>
        <w:rPr>
          <w:sz w:val="28"/>
        </w:rPr>
      </w:pPr>
      <w:r w:rsidRPr="00D125E6">
        <w:rPr>
          <w:bCs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Pr="00D125E6">
        <w:rPr>
          <w:u w:val="single"/>
        </w:rPr>
        <w:t xml:space="preserve">с </w:t>
      </w:r>
    </w:p>
    <w:p w:rsidR="00D125E6" w:rsidRDefault="00D125E6" w:rsidP="00D125E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125E6" w:rsidRPr="00D125E6" w:rsidRDefault="00D125E6" w:rsidP="00D125E6">
      <w:pPr>
        <w:jc w:val="both"/>
        <w:rPr>
          <w:u w:val="single"/>
        </w:rPr>
      </w:pPr>
      <w:r w:rsidRPr="00D125E6">
        <w:rPr>
          <w:u w:val="single"/>
        </w:rPr>
        <w:t>01.08.2017 г.   (приказ №119 - к от 01.08.2017 г.)  по настоящее время.</w:t>
      </w:r>
    </w:p>
    <w:p w:rsidR="00D125E6" w:rsidRPr="00D125E6" w:rsidRDefault="00D125E6" w:rsidP="00D125E6">
      <w:pPr>
        <w:rPr>
          <w:u w:val="single"/>
        </w:rPr>
      </w:pPr>
    </w:p>
    <w:p w:rsidR="00D125E6" w:rsidRPr="00D125E6" w:rsidRDefault="00D125E6" w:rsidP="00D125E6">
      <w:pPr>
        <w:jc w:val="both"/>
        <w:rPr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D125E6">
        <w:rPr>
          <w:iCs/>
          <w:sz w:val="28"/>
          <w:u w:val="single"/>
        </w:rPr>
        <w:t>с 1 августа  2018 года приступила к работе по должности врача-интерна по неврологии  из отпуска по уходу за ребенком до достижения им возраста трех лет (приказ от 01.08.2018 г. №143а) .</w:t>
      </w:r>
    </w:p>
    <w:p w:rsidR="00D125E6" w:rsidRPr="00327075" w:rsidRDefault="00D125E6" w:rsidP="00D125E6">
      <w:pPr>
        <w:rPr>
          <w:sz w:val="28"/>
          <w:szCs w:val="28"/>
        </w:rPr>
      </w:pPr>
    </w:p>
    <w:p w:rsidR="00D125E6" w:rsidRDefault="00D125E6" w:rsidP="00D125E6">
      <w:pPr>
        <w:jc w:val="both"/>
        <w:rPr>
          <w:sz w:val="28"/>
          <w:u w:val="single"/>
        </w:rPr>
      </w:pPr>
    </w:p>
    <w:p w:rsidR="00D125E6" w:rsidRDefault="00D125E6" w:rsidP="00D125E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r w:rsidRPr="00F07B18">
        <w:rPr>
          <w:sz w:val="28"/>
          <w:u w:val="single"/>
        </w:rPr>
        <w:t>2018</w:t>
      </w:r>
      <w:r w:rsidRPr="009A7F9E">
        <w:rPr>
          <w:sz w:val="28"/>
        </w:rPr>
        <w:t>г.</w:t>
      </w:r>
    </w:p>
    <w:p w:rsidR="00D125E6" w:rsidRDefault="00D125E6" w:rsidP="00D125E6">
      <w:pPr>
        <w:rPr>
          <w:sz w:val="28"/>
        </w:rPr>
      </w:pPr>
      <w:r>
        <w:rPr>
          <w:sz w:val="28"/>
        </w:rPr>
        <w:tab/>
      </w:r>
    </w:p>
    <w:p w:rsidR="00D125E6" w:rsidRDefault="00D125E6" w:rsidP="00D125E6">
      <w:pPr>
        <w:rPr>
          <w:sz w:val="28"/>
        </w:rPr>
      </w:pPr>
    </w:p>
    <w:p w:rsidR="00D125E6" w:rsidRDefault="00D125E6" w:rsidP="00D125E6">
      <w:pPr>
        <w:jc w:val="both"/>
        <w:rPr>
          <w:sz w:val="28"/>
        </w:rPr>
      </w:pPr>
    </w:p>
    <w:p w:rsidR="00D125E6" w:rsidRDefault="00D125E6" w:rsidP="00D125E6">
      <w:pPr>
        <w:jc w:val="both"/>
        <w:rPr>
          <w:sz w:val="28"/>
        </w:rPr>
      </w:pPr>
    </w:p>
    <w:p w:rsidR="00D125E6" w:rsidRPr="00D125E6" w:rsidRDefault="00D125E6" w:rsidP="00D125E6">
      <w:pPr>
        <w:jc w:val="both"/>
        <w:rPr>
          <w:bCs/>
          <w:iCs/>
          <w:sz w:val="28"/>
        </w:rPr>
      </w:pPr>
      <w:r w:rsidRPr="00D125E6">
        <w:rPr>
          <w:bCs/>
          <w:iCs/>
          <w:sz w:val="28"/>
          <w:u w:val="single"/>
        </w:rPr>
        <w:t xml:space="preserve">   Главный врач</w:t>
      </w:r>
      <w:r>
        <w:rPr>
          <w:b/>
          <w:bCs/>
          <w:i/>
          <w:iCs/>
          <w:sz w:val="28"/>
        </w:rPr>
        <w:t xml:space="preserve">              ______________                         </w:t>
      </w:r>
      <w:r w:rsidRPr="00D125E6">
        <w:rPr>
          <w:bCs/>
          <w:iCs/>
          <w:sz w:val="28"/>
          <w:u w:val="single"/>
        </w:rPr>
        <w:t>С.В.Ковшик</w:t>
      </w:r>
    </w:p>
    <w:p w:rsidR="00D125E6" w:rsidRDefault="00D125E6" w:rsidP="00D125E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125E6" w:rsidRDefault="00D125E6" w:rsidP="00D125E6">
      <w:pPr>
        <w:rPr>
          <w:sz w:val="16"/>
        </w:rPr>
      </w:pPr>
    </w:p>
    <w:p w:rsidR="00D125E6" w:rsidRDefault="00D125E6" w:rsidP="00D125E6"/>
    <w:p w:rsidR="00D125E6" w:rsidRDefault="00D125E6" w:rsidP="00D125E6"/>
    <w:p w:rsidR="00D125E6" w:rsidRDefault="00D125E6" w:rsidP="004D7932">
      <w:pPr>
        <w:rPr>
          <w:b/>
          <w:bCs/>
          <w:i/>
          <w:iCs/>
          <w:sz w:val="28"/>
          <w:u w:val="single"/>
        </w:rPr>
      </w:pPr>
    </w:p>
    <w:p w:rsidR="00D125E6" w:rsidRDefault="00D125E6" w:rsidP="004D7932">
      <w:pPr>
        <w:rPr>
          <w:b/>
          <w:bCs/>
          <w:i/>
          <w:iCs/>
          <w:sz w:val="28"/>
          <w:u w:val="single"/>
        </w:rPr>
      </w:pPr>
    </w:p>
    <w:p w:rsidR="004D7932" w:rsidRDefault="004D7932" w:rsidP="004D7932">
      <w:pPr>
        <w:rPr>
          <w:b/>
          <w:bCs/>
          <w:i/>
          <w:iCs/>
          <w:sz w:val="28"/>
          <w:u w:val="single"/>
        </w:rPr>
      </w:pPr>
    </w:p>
    <w:p w:rsidR="001C0059" w:rsidRDefault="001C0059" w:rsidP="0034729F">
      <w:pPr>
        <w:rPr>
          <w:b/>
          <w:bCs/>
          <w:i/>
          <w:iCs/>
          <w:sz w:val="28"/>
          <w:u w:val="single"/>
        </w:rPr>
      </w:pPr>
    </w:p>
    <w:p w:rsidR="0034729F" w:rsidRDefault="0034729F" w:rsidP="0034729F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4729F" w:rsidRPr="00CB6573">
        <w:trPr>
          <w:cantSplit/>
        </w:trPr>
        <w:tc>
          <w:tcPr>
            <w:tcW w:w="4920" w:type="dxa"/>
          </w:tcPr>
          <w:p w:rsidR="0034729F" w:rsidRPr="00F74549" w:rsidRDefault="0034729F" w:rsidP="00EF09E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4729F" w:rsidRPr="00F74549" w:rsidRDefault="0034729F" w:rsidP="00EF09E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4729F" w:rsidRPr="00F74549" w:rsidRDefault="0034729F" w:rsidP="00EF09EE">
            <w:pPr>
              <w:pStyle w:val="31"/>
              <w:ind w:left="525"/>
              <w:jc w:val="center"/>
              <w:rPr>
                <w:sz w:val="22"/>
              </w:rPr>
            </w:pPr>
          </w:p>
          <w:p w:rsidR="0034729F" w:rsidRPr="00F74549" w:rsidRDefault="0034729F" w:rsidP="00EF09E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34729F" w:rsidRPr="00F74549" w:rsidRDefault="0034729F" w:rsidP="00EF09E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34729F" w:rsidRDefault="0034729F" w:rsidP="00EF09E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4729F" w:rsidRDefault="0034729F" w:rsidP="00EF09E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  <w:p w:rsidR="0034729F" w:rsidRDefault="0034729F" w:rsidP="00EF09E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4729F" w:rsidRPr="00F74549" w:rsidRDefault="0034729F" w:rsidP="00EF09E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4729F" w:rsidRDefault="0034729F" w:rsidP="00EF09E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4729F" w:rsidRDefault="0034729F" w:rsidP="00EF09E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4729F" w:rsidRDefault="0034729F" w:rsidP="00EF09E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4729F" w:rsidRPr="00F74549" w:rsidRDefault="0034729F" w:rsidP="00EF09E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4729F" w:rsidRPr="00F74549" w:rsidRDefault="0034729F" w:rsidP="00EF09E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4729F" w:rsidRDefault="0034729F" w:rsidP="00EF09E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4729F" w:rsidRPr="00A5530B" w:rsidRDefault="0034729F" w:rsidP="0034729F">
      <w:pPr>
        <w:rPr>
          <w:b/>
          <w:sz w:val="28"/>
          <w:szCs w:val="20"/>
          <w:lang w:val="en-US"/>
        </w:rPr>
      </w:pPr>
    </w:p>
    <w:p w:rsidR="0034729F" w:rsidRPr="00C67B4B" w:rsidRDefault="0034729F" w:rsidP="0034729F">
      <w:pPr>
        <w:rPr>
          <w:lang w:val="en-US"/>
        </w:rPr>
      </w:pPr>
    </w:p>
    <w:p w:rsidR="0034729F" w:rsidRDefault="0034729F" w:rsidP="0034729F">
      <w:r>
        <w:t>С П Р А В К А</w:t>
      </w:r>
      <w:r>
        <w:cr/>
      </w:r>
      <w:r>
        <w:cr/>
      </w:r>
    </w:p>
    <w:p w:rsidR="0034729F" w:rsidRDefault="0034729F" w:rsidP="0034729F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4729F" w:rsidRDefault="0034729F" w:rsidP="0034729F"/>
    <w:p w:rsidR="0034729F" w:rsidRPr="00B80296" w:rsidRDefault="0034729F" w:rsidP="0034729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46071C">
        <w:rPr>
          <w:i/>
          <w:iCs/>
          <w:u w:val="single"/>
        </w:rPr>
        <w:t>16</w:t>
      </w:r>
      <w:r w:rsidRPr="00F97C8C">
        <w:rPr>
          <w:i/>
          <w:iCs/>
          <w:u w:val="single"/>
        </w:rPr>
        <w:t>.</w:t>
      </w:r>
      <w:r w:rsidR="00E7327F"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46071C">
        <w:rPr>
          <w:i/>
          <w:iCs/>
          <w:u w:val="single"/>
        </w:rPr>
        <w:t>265</w:t>
      </w:r>
      <w:r w:rsidRPr="00B80296">
        <w:rPr>
          <w:i/>
          <w:iCs/>
          <w:u w:val="single"/>
        </w:rPr>
        <w:t>_</w:t>
      </w:r>
    </w:p>
    <w:p w:rsidR="0034729F" w:rsidRDefault="0034729F" w:rsidP="0034729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4729F" w:rsidRDefault="0034729F" w:rsidP="0034729F">
      <w:pPr>
        <w:rPr>
          <w:sz w:val="16"/>
        </w:rPr>
      </w:pPr>
    </w:p>
    <w:p w:rsidR="0034729F" w:rsidRDefault="0034729F" w:rsidP="0034729F">
      <w:pPr>
        <w:rPr>
          <w:sz w:val="16"/>
        </w:rPr>
      </w:pPr>
    </w:p>
    <w:p w:rsidR="0034729F" w:rsidRDefault="0034729F" w:rsidP="0034729F">
      <w:pPr>
        <w:rPr>
          <w:sz w:val="16"/>
        </w:rPr>
      </w:pPr>
    </w:p>
    <w:p w:rsidR="0034729F" w:rsidRDefault="0034729F" w:rsidP="0034729F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34729F" w:rsidRDefault="0034729F" w:rsidP="0034729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729F" w:rsidRDefault="0034729F" w:rsidP="0034729F">
      <w:pPr>
        <w:pBdr>
          <w:bottom w:val="single" w:sz="12" w:space="1" w:color="auto"/>
        </w:pBdr>
        <w:jc w:val="both"/>
        <w:rPr>
          <w:sz w:val="16"/>
        </w:rPr>
      </w:pPr>
    </w:p>
    <w:p w:rsidR="0034729F" w:rsidRPr="00F97C8C" w:rsidRDefault="0046071C" w:rsidP="0034729F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Мисак Сергей Сергеевич </w:t>
      </w:r>
    </w:p>
    <w:p w:rsidR="0034729F" w:rsidRPr="00BC57A0" w:rsidRDefault="0034729F" w:rsidP="0034729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4729F" w:rsidRDefault="0034729F" w:rsidP="0034729F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E7327F" w:rsidRPr="0046071C">
        <w:rPr>
          <w:b/>
          <w:bCs/>
          <w:i/>
          <w:iCs/>
          <w:u w:val="single"/>
        </w:rPr>
        <w:t>врача-</w:t>
      </w:r>
      <w:r w:rsidR="0046071C" w:rsidRPr="0046071C">
        <w:rPr>
          <w:b/>
          <w:bCs/>
          <w:i/>
          <w:iCs/>
          <w:u w:val="single"/>
        </w:rPr>
        <w:t>анестезиолога-реаниматологаотделенияанестезиологии</w:t>
      </w:r>
    </w:p>
    <w:p w:rsidR="0034729F" w:rsidRDefault="0034729F" w:rsidP="0034729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4729F" w:rsidRDefault="0046071C" w:rsidP="0034729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и реанимации </w:t>
      </w:r>
      <w:r w:rsidR="0034729F"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 w:rsidR="0034729F">
        <w:rPr>
          <w:b/>
          <w:i/>
          <w:u w:val="single"/>
        </w:rPr>
        <w:t xml:space="preserve">с </w:t>
      </w:r>
    </w:p>
    <w:p w:rsidR="0034729F" w:rsidRDefault="0034729F" w:rsidP="0034729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4729F" w:rsidRDefault="0046071C" w:rsidP="0034729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</w:t>
      </w:r>
      <w:r w:rsidR="0034729F">
        <w:rPr>
          <w:b/>
          <w:i/>
          <w:u w:val="single"/>
        </w:rPr>
        <w:t>.</w:t>
      </w:r>
      <w:r w:rsidR="00E7327F">
        <w:rPr>
          <w:b/>
          <w:i/>
          <w:u w:val="single"/>
        </w:rPr>
        <w:t>08</w:t>
      </w:r>
      <w:r w:rsidR="0034729F">
        <w:rPr>
          <w:b/>
          <w:i/>
          <w:u w:val="single"/>
        </w:rPr>
        <w:t>.</w:t>
      </w:r>
      <w:r w:rsidR="00E7327F">
        <w:rPr>
          <w:b/>
          <w:i/>
          <w:u w:val="single"/>
        </w:rPr>
        <w:t>2018</w:t>
      </w:r>
      <w:r w:rsidR="0034729F">
        <w:rPr>
          <w:b/>
          <w:i/>
          <w:u w:val="single"/>
        </w:rPr>
        <w:t xml:space="preserve"> г.   (приказ №</w:t>
      </w:r>
      <w:r>
        <w:rPr>
          <w:b/>
          <w:i/>
          <w:u w:val="single"/>
        </w:rPr>
        <w:t>134</w:t>
      </w:r>
      <w:r w:rsidR="0034729F">
        <w:rPr>
          <w:b/>
          <w:i/>
          <w:u w:val="single"/>
        </w:rPr>
        <w:t xml:space="preserve"> - к от </w:t>
      </w:r>
      <w:r>
        <w:rPr>
          <w:b/>
          <w:i/>
          <w:u w:val="single"/>
        </w:rPr>
        <w:t>16</w:t>
      </w:r>
      <w:r w:rsidR="0034729F">
        <w:rPr>
          <w:b/>
          <w:i/>
          <w:u w:val="single"/>
        </w:rPr>
        <w:t>.</w:t>
      </w:r>
      <w:r w:rsidR="00E7327F">
        <w:rPr>
          <w:b/>
          <w:i/>
          <w:u w:val="single"/>
        </w:rPr>
        <w:t>08</w:t>
      </w:r>
      <w:r w:rsidR="0034729F">
        <w:rPr>
          <w:b/>
          <w:i/>
          <w:u w:val="single"/>
        </w:rPr>
        <w:t>.</w:t>
      </w:r>
      <w:r w:rsidR="00E7327F">
        <w:rPr>
          <w:b/>
          <w:i/>
          <w:u w:val="single"/>
        </w:rPr>
        <w:t>2018</w:t>
      </w:r>
      <w:r w:rsidR="0034729F">
        <w:rPr>
          <w:b/>
          <w:i/>
          <w:u w:val="single"/>
        </w:rPr>
        <w:t xml:space="preserve"> г.)  по настоящее время.</w:t>
      </w:r>
    </w:p>
    <w:p w:rsidR="0034729F" w:rsidRDefault="0034729F" w:rsidP="0034729F">
      <w:pPr>
        <w:rPr>
          <w:b/>
          <w:i/>
          <w:u w:val="single"/>
        </w:rPr>
      </w:pPr>
    </w:p>
    <w:p w:rsidR="0034729F" w:rsidRDefault="0034729F" w:rsidP="0034729F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46071C">
        <w:rPr>
          <w:i/>
          <w:sz w:val="28"/>
          <w:u w:val="single"/>
        </w:rPr>
        <w:t>-</w:t>
      </w:r>
    </w:p>
    <w:p w:rsidR="0034729F" w:rsidRDefault="0034729F" w:rsidP="0034729F">
      <w:pPr>
        <w:jc w:val="both"/>
      </w:pPr>
    </w:p>
    <w:p w:rsidR="0034729F" w:rsidRDefault="0034729F" w:rsidP="0034729F">
      <w:pPr>
        <w:rPr>
          <w:sz w:val="28"/>
        </w:rPr>
      </w:pPr>
    </w:p>
    <w:p w:rsidR="0034729F" w:rsidRDefault="0034729F" w:rsidP="0034729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46071C">
        <w:rPr>
          <w:i/>
          <w:iCs/>
          <w:sz w:val="28"/>
          <w:u w:val="single"/>
        </w:rPr>
        <w:t>1</w:t>
      </w:r>
      <w:r w:rsidR="00E7327F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 </w:t>
      </w:r>
      <w:r w:rsidR="00E7327F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34729F" w:rsidRPr="00227644" w:rsidRDefault="0034729F" w:rsidP="0034729F">
      <w:pPr>
        <w:pStyle w:val="31"/>
      </w:pPr>
    </w:p>
    <w:p w:rsidR="0034729F" w:rsidRDefault="0034729F" w:rsidP="0034729F"/>
    <w:p w:rsidR="0034729F" w:rsidRDefault="0034729F" w:rsidP="0034729F"/>
    <w:p w:rsidR="0034729F" w:rsidRDefault="0046071C" w:rsidP="0034729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34729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34729F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34729F">
        <w:rPr>
          <w:b/>
          <w:bCs/>
          <w:i/>
          <w:iCs/>
          <w:sz w:val="28"/>
        </w:rPr>
        <w:t xml:space="preserve">__                      ______________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34729F" w:rsidRDefault="0034729F" w:rsidP="0034729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4729F" w:rsidRDefault="0034729F" w:rsidP="0034729F">
      <w:pPr>
        <w:rPr>
          <w:sz w:val="16"/>
        </w:rPr>
      </w:pPr>
    </w:p>
    <w:p w:rsidR="0034729F" w:rsidRDefault="0034729F" w:rsidP="0034729F"/>
    <w:p w:rsidR="0034729F" w:rsidRDefault="0034729F" w:rsidP="0034729F"/>
    <w:p w:rsidR="0034729F" w:rsidRDefault="0034729F" w:rsidP="0034729F">
      <w:pPr>
        <w:rPr>
          <w:sz w:val="16"/>
        </w:rPr>
      </w:pPr>
    </w:p>
    <w:p w:rsidR="00227644" w:rsidRDefault="00227644" w:rsidP="00227644">
      <w:pPr>
        <w:rPr>
          <w:b/>
          <w:bCs/>
          <w:i/>
          <w:iCs/>
          <w:sz w:val="28"/>
          <w:u w:val="single"/>
        </w:rPr>
      </w:pPr>
    </w:p>
    <w:p w:rsidR="0034729F" w:rsidRDefault="0034729F" w:rsidP="00227644">
      <w:pPr>
        <w:rPr>
          <w:b/>
          <w:bCs/>
          <w:i/>
          <w:iCs/>
          <w:sz w:val="28"/>
          <w:u w:val="single"/>
        </w:rPr>
      </w:pPr>
    </w:p>
    <w:p w:rsidR="0034729F" w:rsidRDefault="0034729F" w:rsidP="00227644">
      <w:pPr>
        <w:rPr>
          <w:b/>
          <w:bCs/>
          <w:i/>
          <w:iCs/>
          <w:sz w:val="28"/>
          <w:u w:val="single"/>
        </w:rPr>
      </w:pPr>
    </w:p>
    <w:p w:rsidR="0034729F" w:rsidRDefault="0034729F" w:rsidP="00227644">
      <w:pPr>
        <w:rPr>
          <w:b/>
          <w:bCs/>
          <w:i/>
          <w:iCs/>
          <w:sz w:val="28"/>
          <w:u w:val="single"/>
        </w:rPr>
      </w:pPr>
    </w:p>
    <w:p w:rsidR="007504BB" w:rsidRDefault="007504BB" w:rsidP="00227644">
      <w:pPr>
        <w:rPr>
          <w:b/>
          <w:bCs/>
          <w:i/>
          <w:iCs/>
          <w:sz w:val="28"/>
          <w:u w:val="single"/>
        </w:rPr>
      </w:pPr>
    </w:p>
    <w:p w:rsidR="007504BB" w:rsidRDefault="007504BB" w:rsidP="00227644">
      <w:pPr>
        <w:rPr>
          <w:b/>
          <w:bCs/>
          <w:i/>
          <w:iCs/>
          <w:sz w:val="28"/>
          <w:u w:val="single"/>
        </w:rPr>
      </w:pPr>
    </w:p>
    <w:p w:rsidR="007504BB" w:rsidRDefault="007504BB" w:rsidP="00227644">
      <w:pPr>
        <w:rPr>
          <w:b/>
          <w:bCs/>
          <w:i/>
          <w:iCs/>
          <w:sz w:val="28"/>
          <w:u w:val="single"/>
        </w:rPr>
      </w:pPr>
    </w:p>
    <w:p w:rsidR="007504BB" w:rsidRDefault="007504BB" w:rsidP="00227644">
      <w:pPr>
        <w:rPr>
          <w:b/>
          <w:bCs/>
          <w:i/>
          <w:iCs/>
          <w:sz w:val="28"/>
          <w:u w:val="single"/>
        </w:rPr>
      </w:pPr>
    </w:p>
    <w:p w:rsidR="0002661B" w:rsidRDefault="0002661B" w:rsidP="0002661B">
      <w:pPr>
        <w:rPr>
          <w:b/>
          <w:bCs/>
          <w:i/>
          <w:iCs/>
          <w:sz w:val="28"/>
          <w:u w:val="single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15"/>
        <w:gridCol w:w="1124"/>
        <w:gridCol w:w="3844"/>
        <w:gridCol w:w="850"/>
      </w:tblGrid>
      <w:tr w:rsidR="00877D18" w:rsidRPr="00CB6573">
        <w:trPr>
          <w:trHeight w:val="1799"/>
        </w:trPr>
        <w:tc>
          <w:tcPr>
            <w:tcW w:w="5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877D18" w:rsidP="00877D1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77D18" w:rsidRDefault="00877D18" w:rsidP="00877D1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77D18" w:rsidRDefault="00877D18" w:rsidP="00877D1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77D18" w:rsidRDefault="00877D18" w:rsidP="00877D18">
            <w:pPr>
              <w:pStyle w:val="31"/>
              <w:ind w:left="525"/>
              <w:jc w:val="center"/>
              <w:rPr>
                <w:sz w:val="10"/>
              </w:rPr>
            </w:pPr>
          </w:p>
          <w:p w:rsidR="00877D18" w:rsidRDefault="00877D18" w:rsidP="00877D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77D18" w:rsidRPr="00937A23" w:rsidRDefault="00877D18" w:rsidP="00877D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37A2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37A23">
              <w:rPr>
                <w:sz w:val="20"/>
              </w:rPr>
              <w:t>: 49 03 69</w:t>
            </w:r>
          </w:p>
          <w:p w:rsidR="00877D18" w:rsidRDefault="00877D18" w:rsidP="00877D1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C433E7" w:rsidP="00877D1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4240" behindDoc="1" locked="0" layoutInCell="1" allowOverlap="1" wp14:anchorId="42914244" wp14:editId="59A7F9F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9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877D18" w:rsidP="00877D1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77D18" w:rsidRDefault="00877D18" w:rsidP="00877D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77D18" w:rsidRPr="00C721E1" w:rsidRDefault="00877D18" w:rsidP="00877D1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77D18" w:rsidRPr="00C721E1" w:rsidRDefault="00877D18" w:rsidP="00877D1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77D18" w:rsidRDefault="00877D18" w:rsidP="00877D1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  <w:tr w:rsidR="00877D18" w:rsidRPr="005634AD">
        <w:tblPrEx>
          <w:tblBorders>
            <w:bottom w:val="none" w:sz="0" w:space="0" w:color="auto"/>
          </w:tblBorders>
        </w:tblPrEx>
        <w:trPr>
          <w:gridAfter w:val="1"/>
          <w:wAfter w:w="850" w:type="dxa"/>
          <w:trHeight w:val="984"/>
        </w:trPr>
        <w:tc>
          <w:tcPr>
            <w:tcW w:w="5115" w:type="dxa"/>
          </w:tcPr>
          <w:p w:rsidR="00877D18" w:rsidRPr="000330CF" w:rsidRDefault="00877D18" w:rsidP="00877D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877D18" w:rsidRPr="000330CF" w:rsidRDefault="00877D18" w:rsidP="00877D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8" w:type="dxa"/>
            <w:gridSpan w:val="2"/>
          </w:tcPr>
          <w:p w:rsidR="00877D18" w:rsidRPr="005634AD" w:rsidRDefault="00877D18" w:rsidP="00877D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77D18" w:rsidRDefault="00877D18" w:rsidP="00877D18">
            <w:pPr>
              <w:jc w:val="both"/>
              <w:rPr>
                <w:bCs/>
                <w:sz w:val="28"/>
                <w:szCs w:val="28"/>
              </w:rPr>
            </w:pPr>
          </w:p>
          <w:p w:rsidR="00877D18" w:rsidRPr="005634AD" w:rsidRDefault="00877D18" w:rsidP="00877D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2661B" w:rsidRDefault="0002661B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Default="005E3767" w:rsidP="0002661B">
      <w:pPr>
        <w:rPr>
          <w:b/>
          <w:sz w:val="28"/>
          <w:szCs w:val="20"/>
        </w:rPr>
      </w:pPr>
    </w:p>
    <w:p w:rsidR="005E3767" w:rsidRPr="005E3767" w:rsidRDefault="005E3767" w:rsidP="0002661B">
      <w:pPr>
        <w:rPr>
          <w:b/>
          <w:sz w:val="28"/>
          <w:szCs w:val="20"/>
        </w:rPr>
      </w:pPr>
    </w:p>
    <w:p w:rsidR="00877D18" w:rsidRPr="0002661B" w:rsidRDefault="00877D18" w:rsidP="0002661B">
      <w:pPr>
        <w:rPr>
          <w:lang w:val="en-US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877D18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877D18" w:rsidP="00877D1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77D18" w:rsidRDefault="00877D18" w:rsidP="00877D1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77D18" w:rsidRDefault="00877D18" w:rsidP="00877D1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77D18" w:rsidRDefault="00877D18" w:rsidP="00877D18">
            <w:pPr>
              <w:pStyle w:val="31"/>
              <w:ind w:left="525"/>
              <w:jc w:val="center"/>
              <w:rPr>
                <w:sz w:val="10"/>
              </w:rPr>
            </w:pPr>
          </w:p>
          <w:p w:rsidR="00877D18" w:rsidRDefault="00877D18" w:rsidP="005E376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77D18" w:rsidRPr="00937A23" w:rsidRDefault="00877D18" w:rsidP="005E376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37A2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37A23">
              <w:rPr>
                <w:sz w:val="20"/>
              </w:rPr>
              <w:t>: 49 03 69</w:t>
            </w:r>
          </w:p>
          <w:p w:rsidR="00877D18" w:rsidRDefault="00877D18" w:rsidP="005E376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C433E7" w:rsidP="00877D1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5264" behindDoc="1" locked="0" layoutInCell="1" allowOverlap="1" wp14:anchorId="4A35AA42" wp14:editId="07D1749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7D18" w:rsidRDefault="00877D18" w:rsidP="00877D1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77D18" w:rsidRDefault="00877D18" w:rsidP="00877D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7D18" w:rsidRDefault="00877D18" w:rsidP="00877D1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77D18" w:rsidRPr="00C721E1" w:rsidRDefault="00877D18" w:rsidP="005E376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77D18" w:rsidRPr="00C721E1" w:rsidRDefault="00877D18" w:rsidP="005E376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77D18" w:rsidRDefault="00877D18" w:rsidP="005E376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02661B" w:rsidRPr="00446AE6" w:rsidRDefault="0002661B" w:rsidP="0002661B">
      <w:pPr>
        <w:rPr>
          <w:lang w:val="be-BY"/>
        </w:rPr>
      </w:pPr>
    </w:p>
    <w:p w:rsidR="0002661B" w:rsidRDefault="0002661B" w:rsidP="0002661B">
      <w:r>
        <w:t>С П Р А В К А</w:t>
      </w:r>
      <w:r>
        <w:cr/>
      </w:r>
      <w:r>
        <w:cr/>
      </w:r>
    </w:p>
    <w:p w:rsidR="0002661B" w:rsidRDefault="0002661B" w:rsidP="0002661B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2661B" w:rsidRDefault="0002661B" w:rsidP="0002661B"/>
    <w:p w:rsidR="0002661B" w:rsidRPr="005E3767" w:rsidRDefault="0002661B" w:rsidP="0002661B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 w:rsidR="005E3767">
        <w:rPr>
          <w:iCs/>
          <w:sz w:val="28"/>
          <w:szCs w:val="28"/>
          <w:u w:val="single"/>
        </w:rPr>
        <w:t>15.03</w:t>
      </w:r>
      <w:r w:rsidRPr="005E3767">
        <w:rPr>
          <w:iCs/>
          <w:sz w:val="28"/>
          <w:szCs w:val="28"/>
          <w:u w:val="single"/>
        </w:rPr>
        <w:t>.201</w:t>
      </w:r>
      <w:r w:rsidR="005E3767">
        <w:rPr>
          <w:iCs/>
          <w:sz w:val="28"/>
          <w:szCs w:val="28"/>
          <w:u w:val="single"/>
        </w:rPr>
        <w:t>9</w:t>
      </w:r>
      <w:r w:rsidRPr="005E3767">
        <w:rPr>
          <w:iCs/>
          <w:sz w:val="28"/>
          <w:szCs w:val="28"/>
          <w:u w:val="single"/>
        </w:rPr>
        <w:t xml:space="preserve"> г.№</w:t>
      </w:r>
      <w:r w:rsidR="005E3767">
        <w:rPr>
          <w:iCs/>
          <w:sz w:val="28"/>
          <w:szCs w:val="28"/>
          <w:u w:val="single"/>
        </w:rPr>
        <w:t>90</w:t>
      </w:r>
    </w:p>
    <w:p w:rsidR="0002661B" w:rsidRDefault="0002661B" w:rsidP="000266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2661B" w:rsidRDefault="0002661B" w:rsidP="0002661B">
      <w:pPr>
        <w:rPr>
          <w:sz w:val="16"/>
        </w:rPr>
      </w:pPr>
    </w:p>
    <w:p w:rsidR="0002661B" w:rsidRDefault="0002661B" w:rsidP="0002661B">
      <w:pPr>
        <w:rPr>
          <w:sz w:val="16"/>
        </w:rPr>
      </w:pPr>
    </w:p>
    <w:p w:rsidR="0002661B" w:rsidRDefault="0002661B" w:rsidP="0002661B">
      <w:pPr>
        <w:rPr>
          <w:sz w:val="16"/>
        </w:rPr>
      </w:pPr>
    </w:p>
    <w:p w:rsidR="0002661B" w:rsidRDefault="0002661B" w:rsidP="0002661B">
      <w:pPr>
        <w:rPr>
          <w:sz w:val="16"/>
        </w:rPr>
      </w:pPr>
      <w:r w:rsidRPr="005E3767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382D44">
        <w:t>Адресат:</w:t>
      </w:r>
      <w:r w:rsidRPr="005E3767">
        <w:rPr>
          <w:sz w:val="28"/>
          <w:szCs w:val="28"/>
          <w:u w:val="single"/>
        </w:rPr>
        <w:t>по месту треюования</w:t>
      </w:r>
    </w:p>
    <w:p w:rsidR="0002661B" w:rsidRDefault="0002661B" w:rsidP="0002661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2661B" w:rsidRDefault="0002661B" w:rsidP="0002661B">
      <w:pPr>
        <w:pBdr>
          <w:bottom w:val="single" w:sz="12" w:space="1" w:color="auto"/>
        </w:pBdr>
        <w:jc w:val="both"/>
        <w:rPr>
          <w:sz w:val="16"/>
        </w:rPr>
      </w:pPr>
    </w:p>
    <w:p w:rsidR="0002661B" w:rsidRPr="005E3767" w:rsidRDefault="0002661B" w:rsidP="0002661B">
      <w:pPr>
        <w:pStyle w:val="1"/>
        <w:rPr>
          <w:bCs/>
          <w:i w:val="0"/>
          <w:sz w:val="28"/>
        </w:rPr>
      </w:pPr>
      <w:r w:rsidRPr="005E3767">
        <w:rPr>
          <w:i w:val="0"/>
          <w:sz w:val="28"/>
        </w:rPr>
        <w:t>Ковалевич Лидия Николаевна</w:t>
      </w:r>
    </w:p>
    <w:p w:rsidR="0002661B" w:rsidRPr="00BC57A0" w:rsidRDefault="0002661B" w:rsidP="0002661B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2661B" w:rsidRPr="0002661B" w:rsidRDefault="0002661B" w:rsidP="0002661B">
      <w:pPr>
        <w:rPr>
          <w:i/>
        </w:rPr>
      </w:pPr>
      <w:r>
        <w:rPr>
          <w:sz w:val="28"/>
        </w:rPr>
        <w:t xml:space="preserve">работает </w:t>
      </w:r>
      <w:r w:rsidRPr="005E3767">
        <w:rPr>
          <w:bCs/>
          <w:iCs/>
          <w:sz w:val="28"/>
          <w:szCs w:val="28"/>
          <w:u w:val="single"/>
        </w:rPr>
        <w:t>санитарк</w:t>
      </w:r>
      <w:r w:rsidR="00877D18" w:rsidRPr="005E3767">
        <w:rPr>
          <w:bCs/>
          <w:iCs/>
          <w:sz w:val="28"/>
          <w:szCs w:val="28"/>
          <w:u w:val="single"/>
        </w:rPr>
        <w:t>ой</w:t>
      </w:r>
      <w:r w:rsidRPr="005E3767">
        <w:rPr>
          <w:bCs/>
          <w:iCs/>
          <w:sz w:val="28"/>
          <w:szCs w:val="28"/>
          <w:u w:val="single"/>
        </w:rPr>
        <w:t xml:space="preserve"> (палатной) отделения анестезиологии и реанимации</w:t>
      </w:r>
    </w:p>
    <w:p w:rsidR="0002661B" w:rsidRDefault="0002661B" w:rsidP="0002661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2661B" w:rsidRPr="005E3767" w:rsidRDefault="0002661B" w:rsidP="0002661B">
      <w:pPr>
        <w:jc w:val="both"/>
        <w:rPr>
          <w:sz w:val="28"/>
          <w:szCs w:val="28"/>
        </w:rPr>
      </w:pPr>
      <w:r w:rsidRPr="005E3767">
        <w:rPr>
          <w:bCs/>
          <w:iCs/>
          <w:sz w:val="28"/>
          <w:szCs w:val="28"/>
          <w:u w:val="single"/>
        </w:rPr>
        <w:t xml:space="preserve">в  учреждении здравоохранения «Брестская центральная городская больница» </w:t>
      </w:r>
      <w:r w:rsidRPr="005E3767">
        <w:rPr>
          <w:sz w:val="28"/>
          <w:szCs w:val="28"/>
          <w:u w:val="single"/>
        </w:rPr>
        <w:t xml:space="preserve">с </w:t>
      </w:r>
    </w:p>
    <w:p w:rsidR="0002661B" w:rsidRDefault="0002661B" w:rsidP="0002661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2661B" w:rsidRPr="005E3767" w:rsidRDefault="00C127D2" w:rsidP="0002661B">
      <w:pPr>
        <w:jc w:val="both"/>
        <w:rPr>
          <w:sz w:val="28"/>
          <w:szCs w:val="28"/>
          <w:u w:val="single"/>
        </w:rPr>
      </w:pPr>
      <w:r w:rsidRPr="005E3767">
        <w:rPr>
          <w:sz w:val="28"/>
          <w:szCs w:val="28"/>
          <w:u w:val="single"/>
        </w:rPr>
        <w:t>16</w:t>
      </w:r>
      <w:r w:rsidR="0002661B" w:rsidRPr="005E3767">
        <w:rPr>
          <w:sz w:val="28"/>
          <w:szCs w:val="28"/>
          <w:u w:val="single"/>
        </w:rPr>
        <w:t>.</w:t>
      </w:r>
      <w:r w:rsidRPr="005E3767">
        <w:rPr>
          <w:sz w:val="28"/>
          <w:szCs w:val="28"/>
          <w:u w:val="single"/>
        </w:rPr>
        <w:t>05</w:t>
      </w:r>
      <w:r w:rsidR="0002661B" w:rsidRPr="005E3767">
        <w:rPr>
          <w:sz w:val="28"/>
          <w:szCs w:val="28"/>
          <w:u w:val="single"/>
        </w:rPr>
        <w:t>.2018 г.   (приказ №</w:t>
      </w:r>
      <w:r w:rsidRPr="005E3767">
        <w:rPr>
          <w:sz w:val="28"/>
          <w:szCs w:val="28"/>
          <w:u w:val="single"/>
        </w:rPr>
        <w:t>82</w:t>
      </w:r>
      <w:r w:rsidR="0002661B" w:rsidRPr="005E3767">
        <w:rPr>
          <w:sz w:val="28"/>
          <w:szCs w:val="28"/>
          <w:u w:val="single"/>
        </w:rPr>
        <w:t xml:space="preserve"> - к от </w:t>
      </w:r>
      <w:r w:rsidRPr="005E3767">
        <w:rPr>
          <w:sz w:val="28"/>
          <w:szCs w:val="28"/>
          <w:u w:val="single"/>
        </w:rPr>
        <w:t>16</w:t>
      </w:r>
      <w:r w:rsidR="0002661B" w:rsidRPr="005E3767">
        <w:rPr>
          <w:sz w:val="28"/>
          <w:szCs w:val="28"/>
          <w:u w:val="single"/>
        </w:rPr>
        <w:t>.</w:t>
      </w:r>
      <w:r w:rsidRPr="005E3767">
        <w:rPr>
          <w:sz w:val="28"/>
          <w:szCs w:val="28"/>
          <w:u w:val="single"/>
        </w:rPr>
        <w:t>05</w:t>
      </w:r>
      <w:r w:rsidR="0002661B" w:rsidRPr="005E3767">
        <w:rPr>
          <w:sz w:val="28"/>
          <w:szCs w:val="28"/>
          <w:u w:val="single"/>
        </w:rPr>
        <w:t>.2018 г.)  по настоящее время.</w:t>
      </w:r>
    </w:p>
    <w:p w:rsidR="0002661B" w:rsidRDefault="0002661B" w:rsidP="0002661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C127D2">
        <w:rPr>
          <w:i/>
          <w:sz w:val="28"/>
          <w:u w:val="single"/>
        </w:rPr>
        <w:t xml:space="preserve">-. </w:t>
      </w:r>
    </w:p>
    <w:p w:rsidR="0002661B" w:rsidRDefault="0002661B" w:rsidP="0002661B">
      <w:pPr>
        <w:jc w:val="both"/>
      </w:pPr>
    </w:p>
    <w:p w:rsidR="0002661B" w:rsidRDefault="0002661B" w:rsidP="0002661B">
      <w:pPr>
        <w:rPr>
          <w:sz w:val="28"/>
        </w:rPr>
      </w:pPr>
    </w:p>
    <w:p w:rsidR="0002661B" w:rsidRPr="005E3767" w:rsidRDefault="0002661B" w:rsidP="0002661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5E3767">
        <w:rPr>
          <w:iCs/>
          <w:sz w:val="28"/>
          <w:u w:val="single"/>
        </w:rPr>
        <w:t>«</w:t>
      </w:r>
      <w:r w:rsidR="005E3767">
        <w:rPr>
          <w:iCs/>
          <w:sz w:val="28"/>
          <w:u w:val="single"/>
        </w:rPr>
        <w:t>15</w:t>
      </w:r>
      <w:r w:rsidRPr="005E3767">
        <w:rPr>
          <w:iCs/>
          <w:sz w:val="28"/>
          <w:u w:val="single"/>
        </w:rPr>
        <w:t xml:space="preserve">»  </w:t>
      </w:r>
      <w:r w:rsidR="005E3767">
        <w:rPr>
          <w:iCs/>
          <w:sz w:val="28"/>
          <w:u w:val="single"/>
        </w:rPr>
        <w:t>марта</w:t>
      </w:r>
      <w:r w:rsidRPr="005E3767">
        <w:rPr>
          <w:iCs/>
          <w:sz w:val="28"/>
          <w:u w:val="single"/>
        </w:rPr>
        <w:t xml:space="preserve">  201</w:t>
      </w:r>
      <w:r w:rsidR="005E3767">
        <w:rPr>
          <w:iCs/>
          <w:sz w:val="28"/>
          <w:u w:val="single"/>
        </w:rPr>
        <w:t>9</w:t>
      </w:r>
      <w:r w:rsidRPr="005E3767">
        <w:rPr>
          <w:iCs/>
          <w:sz w:val="28"/>
          <w:u w:val="single"/>
        </w:rPr>
        <w:t xml:space="preserve"> г</w:t>
      </w:r>
      <w:r w:rsidRPr="005E3767">
        <w:rPr>
          <w:iCs/>
          <w:sz w:val="28"/>
        </w:rPr>
        <w:t>.</w:t>
      </w:r>
    </w:p>
    <w:p w:rsidR="0002661B" w:rsidRPr="005E3767" w:rsidRDefault="0002661B" w:rsidP="0002661B">
      <w:pPr>
        <w:pStyle w:val="31"/>
      </w:pPr>
    </w:p>
    <w:p w:rsidR="0002661B" w:rsidRDefault="0002661B" w:rsidP="0002661B"/>
    <w:p w:rsidR="0002661B" w:rsidRDefault="0002661B" w:rsidP="0002661B"/>
    <w:p w:rsidR="0002661B" w:rsidRPr="005E3767" w:rsidRDefault="00877D18" w:rsidP="0002661B">
      <w:pPr>
        <w:jc w:val="both"/>
        <w:rPr>
          <w:bCs/>
          <w:iCs/>
          <w:sz w:val="28"/>
        </w:rPr>
      </w:pPr>
      <w:r w:rsidRPr="005E3767">
        <w:rPr>
          <w:bCs/>
          <w:iCs/>
          <w:sz w:val="28"/>
          <w:u w:val="single"/>
        </w:rPr>
        <w:t>Главный врач</w:t>
      </w:r>
      <w:r w:rsidR="0002661B" w:rsidRPr="005E3767">
        <w:rPr>
          <w:bCs/>
          <w:iCs/>
          <w:sz w:val="28"/>
        </w:rPr>
        <w:t xml:space="preserve">______________                          </w:t>
      </w:r>
      <w:r w:rsidR="005E3767" w:rsidRPr="005E3767">
        <w:rPr>
          <w:bCs/>
          <w:iCs/>
          <w:sz w:val="28"/>
          <w:u w:val="single"/>
        </w:rPr>
        <w:t>О.И.Величко</w:t>
      </w:r>
    </w:p>
    <w:p w:rsidR="0002661B" w:rsidRDefault="0002661B" w:rsidP="0002661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2661B" w:rsidRDefault="0002661B" w:rsidP="0002661B">
      <w:pPr>
        <w:rPr>
          <w:sz w:val="16"/>
        </w:rPr>
      </w:pPr>
    </w:p>
    <w:p w:rsidR="0002661B" w:rsidRDefault="0002661B" w:rsidP="0002661B"/>
    <w:p w:rsidR="0002661B" w:rsidRDefault="0002661B" w:rsidP="0002661B"/>
    <w:p w:rsidR="0002661B" w:rsidRDefault="0002661B" w:rsidP="00227644">
      <w:pPr>
        <w:rPr>
          <w:b/>
          <w:bCs/>
          <w:i/>
          <w:iCs/>
          <w:sz w:val="28"/>
          <w:u w:val="single"/>
        </w:rPr>
      </w:pPr>
    </w:p>
    <w:p w:rsidR="0002661B" w:rsidRDefault="0002661B" w:rsidP="00227644">
      <w:pPr>
        <w:rPr>
          <w:b/>
          <w:bCs/>
          <w:i/>
          <w:iCs/>
          <w:sz w:val="28"/>
          <w:u w:val="single"/>
        </w:rPr>
      </w:pPr>
    </w:p>
    <w:p w:rsidR="0002661B" w:rsidRDefault="0002661B" w:rsidP="00227644">
      <w:pPr>
        <w:rPr>
          <w:b/>
          <w:bCs/>
          <w:i/>
          <w:iCs/>
          <w:sz w:val="28"/>
          <w:u w:val="single"/>
        </w:rPr>
      </w:pPr>
    </w:p>
    <w:p w:rsidR="0002661B" w:rsidRDefault="0002661B" w:rsidP="00227644">
      <w:pPr>
        <w:rPr>
          <w:b/>
          <w:bCs/>
          <w:i/>
          <w:iCs/>
          <w:sz w:val="28"/>
          <w:u w:val="single"/>
        </w:rPr>
      </w:pPr>
    </w:p>
    <w:p w:rsidR="005E3767" w:rsidRDefault="005E3767" w:rsidP="00227644">
      <w:pPr>
        <w:rPr>
          <w:b/>
          <w:bCs/>
          <w:i/>
          <w:iCs/>
          <w:sz w:val="28"/>
          <w:u w:val="single"/>
        </w:rPr>
      </w:pPr>
    </w:p>
    <w:p w:rsidR="005E3767" w:rsidRDefault="005E3767" w:rsidP="00227644">
      <w:pPr>
        <w:rPr>
          <w:b/>
          <w:bCs/>
          <w:i/>
          <w:iCs/>
          <w:sz w:val="28"/>
          <w:u w:val="single"/>
        </w:rPr>
      </w:pPr>
    </w:p>
    <w:p w:rsidR="005E3767" w:rsidRDefault="005E3767" w:rsidP="00227644">
      <w:pPr>
        <w:rPr>
          <w:b/>
          <w:bCs/>
          <w:i/>
          <w:iCs/>
          <w:sz w:val="28"/>
          <w:u w:val="single"/>
        </w:rPr>
      </w:pPr>
    </w:p>
    <w:p w:rsidR="0002661B" w:rsidRDefault="0002661B" w:rsidP="00227644">
      <w:pPr>
        <w:rPr>
          <w:b/>
          <w:bCs/>
          <w:i/>
          <w:iCs/>
          <w:sz w:val="28"/>
          <w:u w:val="single"/>
        </w:rPr>
      </w:pPr>
    </w:p>
    <w:p w:rsidR="001E4724" w:rsidRDefault="001E4724" w:rsidP="001E4724">
      <w:pPr>
        <w:rPr>
          <w:sz w:val="28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E7327F" w:rsidRDefault="00E7327F" w:rsidP="00E7327F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7327F" w:rsidRPr="00CB6573">
        <w:trPr>
          <w:cantSplit/>
        </w:trPr>
        <w:tc>
          <w:tcPr>
            <w:tcW w:w="4920" w:type="dxa"/>
          </w:tcPr>
          <w:p w:rsidR="00E7327F" w:rsidRPr="00F74549" w:rsidRDefault="00E7327F" w:rsidP="00E7327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7327F" w:rsidRPr="00F74549" w:rsidRDefault="00E7327F" w:rsidP="00E7327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7327F" w:rsidRPr="00F74549" w:rsidRDefault="00E7327F" w:rsidP="00E7327F">
            <w:pPr>
              <w:pStyle w:val="31"/>
              <w:ind w:left="525"/>
              <w:jc w:val="center"/>
              <w:rPr>
                <w:sz w:val="22"/>
              </w:rPr>
            </w:pPr>
          </w:p>
          <w:p w:rsidR="00E7327F" w:rsidRPr="00F74549" w:rsidRDefault="00E7327F" w:rsidP="00E732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E7327F" w:rsidRPr="00F74549" w:rsidRDefault="00E7327F" w:rsidP="00E732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E7327F" w:rsidRDefault="00E7327F" w:rsidP="00E7327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7327F" w:rsidRDefault="00E7327F" w:rsidP="00E7327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  <w:p w:rsidR="00E7327F" w:rsidRDefault="00E7327F" w:rsidP="00E7327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7327F" w:rsidRPr="00F74549" w:rsidRDefault="00E7327F" w:rsidP="00E7327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7327F" w:rsidRDefault="00E7327F" w:rsidP="00E7327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7327F" w:rsidRDefault="00E7327F" w:rsidP="00E7327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7327F" w:rsidRDefault="00E7327F" w:rsidP="00E7327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7327F" w:rsidRPr="00F74549" w:rsidRDefault="00E7327F" w:rsidP="00E7327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7327F" w:rsidRPr="00F74549" w:rsidRDefault="00E7327F" w:rsidP="00E7327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E7327F" w:rsidRDefault="00E7327F" w:rsidP="00E7327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7327F" w:rsidRPr="00A5530B" w:rsidRDefault="00E7327F" w:rsidP="00E7327F">
      <w:pPr>
        <w:rPr>
          <w:b/>
          <w:sz w:val="28"/>
          <w:szCs w:val="20"/>
          <w:lang w:val="en-US"/>
        </w:rPr>
      </w:pPr>
    </w:p>
    <w:p w:rsidR="00E7327F" w:rsidRPr="00E7327F" w:rsidRDefault="00E7327F" w:rsidP="00E7327F">
      <w:pPr>
        <w:rPr>
          <w:lang w:val="en-US"/>
        </w:rPr>
      </w:pPr>
    </w:p>
    <w:p w:rsidR="00E7327F" w:rsidRDefault="00E7327F" w:rsidP="00E7327F">
      <w:r>
        <w:t>С П Р А В К А</w:t>
      </w:r>
      <w:r>
        <w:cr/>
      </w:r>
      <w:r>
        <w:cr/>
      </w:r>
    </w:p>
    <w:p w:rsidR="00E7327F" w:rsidRDefault="00E7327F" w:rsidP="00E7327F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7327F" w:rsidRDefault="00E7327F" w:rsidP="00E7327F"/>
    <w:p w:rsidR="00E7327F" w:rsidRPr="00B80296" w:rsidRDefault="00E7327F" w:rsidP="00E7327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D1F98">
        <w:rPr>
          <w:i/>
          <w:iCs/>
          <w:u w:val="single"/>
        </w:rPr>
        <w:t>2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D1F98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</w:t>
      </w:r>
      <w:r w:rsidR="007D1F98">
        <w:rPr>
          <w:i/>
          <w:iCs/>
          <w:u w:val="single"/>
        </w:rPr>
        <w:t>12</w:t>
      </w:r>
      <w:r w:rsidRPr="00B80296">
        <w:rPr>
          <w:i/>
          <w:iCs/>
          <w:u w:val="single"/>
        </w:rPr>
        <w:t>_</w:t>
      </w:r>
    </w:p>
    <w:p w:rsidR="00E7327F" w:rsidRDefault="00E7327F" w:rsidP="00E7327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7327F" w:rsidRDefault="00E7327F" w:rsidP="00E7327F">
      <w:pPr>
        <w:rPr>
          <w:sz w:val="16"/>
        </w:rPr>
      </w:pPr>
    </w:p>
    <w:p w:rsidR="00E7327F" w:rsidRDefault="00E7327F" w:rsidP="00E7327F">
      <w:pPr>
        <w:rPr>
          <w:sz w:val="16"/>
        </w:rPr>
      </w:pPr>
    </w:p>
    <w:p w:rsidR="00E7327F" w:rsidRDefault="00E7327F" w:rsidP="00E7327F">
      <w:pPr>
        <w:rPr>
          <w:sz w:val="16"/>
        </w:rPr>
      </w:pPr>
    </w:p>
    <w:p w:rsidR="00E7327F" w:rsidRDefault="00E7327F" w:rsidP="00E7327F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E7327F" w:rsidRDefault="00E7327F" w:rsidP="00E7327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7327F" w:rsidRDefault="00E7327F" w:rsidP="00E7327F">
      <w:pPr>
        <w:pBdr>
          <w:bottom w:val="single" w:sz="12" w:space="1" w:color="auto"/>
        </w:pBdr>
        <w:jc w:val="both"/>
        <w:rPr>
          <w:sz w:val="16"/>
        </w:rPr>
      </w:pPr>
    </w:p>
    <w:p w:rsidR="00E7327F" w:rsidRPr="00F97C8C" w:rsidRDefault="00E7327F" w:rsidP="00E7327F">
      <w:pPr>
        <w:pStyle w:val="1"/>
        <w:rPr>
          <w:b/>
          <w:bCs/>
          <w:sz w:val="28"/>
        </w:rPr>
      </w:pPr>
      <w:r>
        <w:rPr>
          <w:b/>
          <w:sz w:val="28"/>
        </w:rPr>
        <w:t>Самсевич Борис Владимирович</w:t>
      </w:r>
    </w:p>
    <w:p w:rsidR="00E7327F" w:rsidRPr="00BC57A0" w:rsidRDefault="00E7327F" w:rsidP="00E7327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7327F" w:rsidRDefault="00E7327F" w:rsidP="00E7327F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>инженера технической службы</w:t>
      </w:r>
    </w:p>
    <w:p w:rsidR="00E7327F" w:rsidRDefault="00E7327F" w:rsidP="00E7327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7327F" w:rsidRDefault="00E7327F" w:rsidP="00E7327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E7327F" w:rsidRDefault="00E7327F" w:rsidP="00E7327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7327F" w:rsidRDefault="00E7327F" w:rsidP="00E7327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7.02.2017 г.   (приказ №34 - к от 27.02.2017 г.)  по настоящее время.</w:t>
      </w:r>
    </w:p>
    <w:p w:rsidR="00E7327F" w:rsidRDefault="00E7327F" w:rsidP="00E7327F">
      <w:pPr>
        <w:rPr>
          <w:b/>
          <w:i/>
          <w:u w:val="single"/>
        </w:rPr>
      </w:pPr>
    </w:p>
    <w:p w:rsidR="00E7327F" w:rsidRDefault="00E7327F" w:rsidP="00E7327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E7327F" w:rsidRDefault="00E7327F" w:rsidP="00E7327F">
      <w:pPr>
        <w:jc w:val="both"/>
      </w:pPr>
    </w:p>
    <w:p w:rsidR="00E7327F" w:rsidRDefault="00E7327F" w:rsidP="00E7327F">
      <w:pPr>
        <w:rPr>
          <w:sz w:val="28"/>
        </w:rPr>
      </w:pPr>
    </w:p>
    <w:p w:rsidR="00E7327F" w:rsidRDefault="00E7327F" w:rsidP="00E7327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D1F98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>»  мая  201</w:t>
      </w:r>
      <w:r w:rsidR="007D1F98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E7327F" w:rsidRPr="00227644" w:rsidRDefault="00E7327F" w:rsidP="00E7327F">
      <w:pPr>
        <w:pStyle w:val="31"/>
      </w:pPr>
    </w:p>
    <w:p w:rsidR="00E7327F" w:rsidRDefault="00E7327F" w:rsidP="00E7327F"/>
    <w:p w:rsidR="00E7327F" w:rsidRDefault="00E7327F" w:rsidP="00E7327F"/>
    <w:p w:rsidR="00E7327F" w:rsidRDefault="00E7327F" w:rsidP="00E7327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</w:t>
      </w:r>
      <w:r w:rsidR="007D1F98">
        <w:rPr>
          <w:b/>
          <w:bCs/>
          <w:i/>
          <w:iCs/>
          <w:sz w:val="28"/>
          <w:u w:val="single"/>
        </w:rPr>
        <w:t>О.И.Величко</w:t>
      </w:r>
    </w:p>
    <w:p w:rsidR="00E7327F" w:rsidRDefault="00E7327F" w:rsidP="00E7327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7327F" w:rsidRDefault="00E7327F" w:rsidP="00E7327F">
      <w:pPr>
        <w:rPr>
          <w:sz w:val="16"/>
        </w:rPr>
      </w:pPr>
    </w:p>
    <w:p w:rsidR="00E7327F" w:rsidRDefault="00E7327F" w:rsidP="00E7327F"/>
    <w:p w:rsidR="00E7327F" w:rsidRDefault="00E7327F" w:rsidP="00E7327F"/>
    <w:p w:rsidR="00E7327F" w:rsidRDefault="00E7327F" w:rsidP="00E7327F">
      <w:pPr>
        <w:rPr>
          <w:sz w:val="16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E7327F" w:rsidRDefault="00E7327F" w:rsidP="00E7327F">
      <w:pPr>
        <w:rPr>
          <w:b/>
          <w:bCs/>
          <w:i/>
          <w:iCs/>
          <w:sz w:val="28"/>
          <w:u w:val="single"/>
        </w:rPr>
      </w:pPr>
    </w:p>
    <w:p w:rsidR="007504BB" w:rsidRDefault="007504BB" w:rsidP="00227644">
      <w:pPr>
        <w:rPr>
          <w:b/>
          <w:bCs/>
          <w:i/>
          <w:iCs/>
          <w:sz w:val="28"/>
          <w:u w:val="single"/>
        </w:rPr>
      </w:pPr>
    </w:p>
    <w:p w:rsidR="001E4724" w:rsidRDefault="001E4724" w:rsidP="00227644">
      <w:pPr>
        <w:rPr>
          <w:b/>
          <w:bCs/>
          <w:i/>
          <w:iCs/>
          <w:sz w:val="28"/>
          <w:u w:val="single"/>
        </w:rPr>
      </w:pPr>
    </w:p>
    <w:p w:rsidR="001E4724" w:rsidRDefault="001E4724" w:rsidP="00227644">
      <w:pPr>
        <w:rPr>
          <w:b/>
          <w:bCs/>
          <w:i/>
          <w:iCs/>
          <w:sz w:val="28"/>
          <w:u w:val="single"/>
        </w:rPr>
      </w:pPr>
    </w:p>
    <w:p w:rsidR="001E4724" w:rsidRDefault="001E4724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82547F" w:rsidRDefault="0082547F" w:rsidP="00227644">
      <w:pPr>
        <w:rPr>
          <w:b/>
          <w:bCs/>
          <w:i/>
          <w:iCs/>
          <w:sz w:val="28"/>
          <w:u w:val="single"/>
        </w:rPr>
      </w:pPr>
    </w:p>
    <w:p w:rsidR="001E4724" w:rsidRDefault="001E4724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C2518" w:rsidRPr="00CB6573">
        <w:trPr>
          <w:cantSplit/>
        </w:trPr>
        <w:tc>
          <w:tcPr>
            <w:tcW w:w="4920" w:type="dxa"/>
          </w:tcPr>
          <w:p w:rsidR="00FC2518" w:rsidRPr="00F74549" w:rsidRDefault="00FC2518" w:rsidP="00FC251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C2518" w:rsidRPr="00F74549" w:rsidRDefault="00FC2518" w:rsidP="00FC251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C2518" w:rsidRPr="00F74549" w:rsidRDefault="00FC2518" w:rsidP="00FC2518">
            <w:pPr>
              <w:pStyle w:val="31"/>
              <w:ind w:left="525"/>
              <w:jc w:val="center"/>
              <w:rPr>
                <w:sz w:val="22"/>
              </w:rPr>
            </w:pPr>
          </w:p>
          <w:p w:rsidR="00FC2518" w:rsidRPr="00F74549" w:rsidRDefault="00FC2518" w:rsidP="00FC25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FC2518" w:rsidRPr="00F74549" w:rsidRDefault="00FC2518" w:rsidP="00FC25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FC2518" w:rsidRDefault="00FC2518" w:rsidP="00FC251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C2518" w:rsidRDefault="00FC2518" w:rsidP="00FC251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  <w:p w:rsidR="00FC2518" w:rsidRDefault="00FC2518" w:rsidP="00FC251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C2518" w:rsidRPr="00F74549" w:rsidRDefault="00FC2518" w:rsidP="00FC251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C2518" w:rsidRDefault="00FC2518" w:rsidP="00FC25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C2518" w:rsidRDefault="00FC2518" w:rsidP="00FC25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C2518" w:rsidRDefault="00FC2518" w:rsidP="00FC251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C2518" w:rsidRPr="00F74549" w:rsidRDefault="00FC2518" w:rsidP="00FC251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C2518" w:rsidRPr="00F74549" w:rsidRDefault="00FC2518" w:rsidP="00FC251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FC2518" w:rsidRDefault="00FC2518" w:rsidP="00FC251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C2518" w:rsidRPr="00A5530B" w:rsidRDefault="00FC2518" w:rsidP="00FC2518">
      <w:pPr>
        <w:rPr>
          <w:b/>
          <w:sz w:val="28"/>
          <w:szCs w:val="20"/>
          <w:lang w:val="en-US"/>
        </w:rPr>
      </w:pPr>
    </w:p>
    <w:p w:rsidR="00FC2518" w:rsidRPr="00E7327F" w:rsidRDefault="00FC2518" w:rsidP="00FC2518">
      <w:pPr>
        <w:rPr>
          <w:lang w:val="en-US"/>
        </w:rPr>
      </w:pPr>
    </w:p>
    <w:p w:rsidR="00FC2518" w:rsidRDefault="00FC2518" w:rsidP="00FC2518">
      <w:r>
        <w:t>С П Р А В К А</w:t>
      </w:r>
      <w:r>
        <w:cr/>
      </w:r>
      <w:r>
        <w:cr/>
      </w:r>
    </w:p>
    <w:p w:rsidR="00FC2518" w:rsidRDefault="00FC2518" w:rsidP="00FC2518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C2518" w:rsidRDefault="00FC2518" w:rsidP="00FC2518"/>
    <w:p w:rsidR="00FC2518" w:rsidRPr="00B80296" w:rsidRDefault="00FC2518" w:rsidP="00FC251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82547F">
        <w:rPr>
          <w:i/>
          <w:iCs/>
          <w:u w:val="single"/>
        </w:rPr>
        <w:t>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7219C8">
        <w:rPr>
          <w:i/>
          <w:iCs/>
          <w:u w:val="single"/>
        </w:rPr>
        <w:t>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82547F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82547F">
        <w:rPr>
          <w:i/>
          <w:iCs/>
          <w:u w:val="single"/>
        </w:rPr>
        <w:t>371</w:t>
      </w:r>
      <w:r w:rsidRPr="00B80296">
        <w:rPr>
          <w:i/>
          <w:iCs/>
          <w:u w:val="single"/>
        </w:rPr>
        <w:t>_</w:t>
      </w:r>
    </w:p>
    <w:p w:rsidR="00FC2518" w:rsidRDefault="00FC2518" w:rsidP="00FC25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C2518" w:rsidRDefault="00FC2518" w:rsidP="00FC2518">
      <w:pPr>
        <w:rPr>
          <w:sz w:val="16"/>
        </w:rPr>
      </w:pPr>
    </w:p>
    <w:p w:rsidR="00FC2518" w:rsidRDefault="00FC2518" w:rsidP="00FC2518">
      <w:pPr>
        <w:rPr>
          <w:sz w:val="16"/>
        </w:rPr>
      </w:pPr>
    </w:p>
    <w:p w:rsidR="00FC2518" w:rsidRDefault="00FC2518" w:rsidP="00FC2518">
      <w:pPr>
        <w:rPr>
          <w:sz w:val="16"/>
        </w:rPr>
      </w:pPr>
    </w:p>
    <w:p w:rsidR="00FC2518" w:rsidRDefault="00FC2518" w:rsidP="00FC2518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FC2518" w:rsidRDefault="00FC2518" w:rsidP="00FC251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C2518" w:rsidRDefault="00FC2518" w:rsidP="00FC2518">
      <w:pPr>
        <w:pBdr>
          <w:bottom w:val="single" w:sz="12" w:space="1" w:color="auto"/>
        </w:pBdr>
        <w:jc w:val="both"/>
        <w:rPr>
          <w:sz w:val="16"/>
        </w:rPr>
      </w:pPr>
    </w:p>
    <w:p w:rsidR="00FC2518" w:rsidRPr="00F97C8C" w:rsidRDefault="00FC2518" w:rsidP="0082547F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Калиниченко Елена Михайловна</w:t>
      </w:r>
    </w:p>
    <w:p w:rsidR="00FC2518" w:rsidRPr="00BC57A0" w:rsidRDefault="00FC2518" w:rsidP="00FC2518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C2518" w:rsidRDefault="00FC2518" w:rsidP="00FC2518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>медицинской сестры (палатной) травматологического отделения</w:t>
      </w:r>
    </w:p>
    <w:p w:rsidR="00FC2518" w:rsidRDefault="00FC2518" w:rsidP="00FC251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C2518" w:rsidRPr="00FC2518" w:rsidRDefault="00FC2518" w:rsidP="00FC2518">
      <w:pPr>
        <w:rPr>
          <w:sz w:val="16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FC2518" w:rsidRDefault="00FC2518" w:rsidP="00FC251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C2518" w:rsidRDefault="00FC2518" w:rsidP="00FC251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02.2009 г.   (приказ № 22 - к от 20.02.2009 г.)  по настоящее время.</w:t>
      </w:r>
    </w:p>
    <w:p w:rsidR="00FC2518" w:rsidRDefault="00FC2518" w:rsidP="00FC2518">
      <w:pPr>
        <w:rPr>
          <w:b/>
          <w:i/>
          <w:u w:val="single"/>
        </w:rPr>
      </w:pPr>
    </w:p>
    <w:p w:rsidR="00FC2518" w:rsidRDefault="00FC2518" w:rsidP="00FC251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0B7DC4">
        <w:rPr>
          <w:sz w:val="28"/>
          <w:u w:val="single"/>
        </w:rPr>
        <w:t>Работает по сменному графику</w:t>
      </w:r>
      <w:r w:rsidRPr="00C2176B">
        <w:rPr>
          <w:sz w:val="28"/>
          <w:u w:val="single"/>
        </w:rPr>
        <w:t>.</w:t>
      </w:r>
    </w:p>
    <w:p w:rsidR="00FC2518" w:rsidRDefault="00FC2518" w:rsidP="00FC2518">
      <w:pPr>
        <w:jc w:val="both"/>
      </w:pPr>
    </w:p>
    <w:p w:rsidR="00FC2518" w:rsidRDefault="00FC2518" w:rsidP="00FC2518">
      <w:pPr>
        <w:rPr>
          <w:sz w:val="28"/>
        </w:rPr>
      </w:pPr>
    </w:p>
    <w:p w:rsidR="00FC2518" w:rsidRDefault="00FC2518" w:rsidP="00FC251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82547F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 xml:space="preserve">»  </w:t>
      </w:r>
      <w:r w:rsidR="007219C8">
        <w:rPr>
          <w:i/>
          <w:iCs/>
          <w:sz w:val="28"/>
          <w:u w:val="single"/>
        </w:rPr>
        <w:t>сентября</w:t>
      </w:r>
      <w:r>
        <w:rPr>
          <w:i/>
          <w:iCs/>
          <w:sz w:val="28"/>
          <w:u w:val="single"/>
        </w:rPr>
        <w:t>20</w:t>
      </w:r>
      <w:r w:rsidR="0082547F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FC2518" w:rsidRPr="00227644" w:rsidRDefault="00FC2518" w:rsidP="00FC2518">
      <w:pPr>
        <w:pStyle w:val="31"/>
      </w:pPr>
    </w:p>
    <w:p w:rsidR="00FC2518" w:rsidRDefault="00FC2518" w:rsidP="00FC2518"/>
    <w:p w:rsidR="00FC2518" w:rsidRDefault="00FC2518" w:rsidP="00FC2518"/>
    <w:p w:rsidR="00FC2518" w:rsidRDefault="00FC2518" w:rsidP="00FC251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    </w:t>
      </w:r>
      <w:r w:rsidR="0082547F">
        <w:rPr>
          <w:b/>
          <w:bCs/>
          <w:i/>
          <w:iCs/>
          <w:sz w:val="28"/>
          <w:u w:val="single"/>
        </w:rPr>
        <w:t>О</w:t>
      </w:r>
      <w:r>
        <w:rPr>
          <w:b/>
          <w:bCs/>
          <w:i/>
          <w:iCs/>
          <w:sz w:val="28"/>
          <w:u w:val="single"/>
        </w:rPr>
        <w:t>.</w:t>
      </w:r>
      <w:r w:rsidR="0082547F">
        <w:rPr>
          <w:b/>
          <w:bCs/>
          <w:i/>
          <w:iCs/>
          <w:sz w:val="28"/>
          <w:u w:val="single"/>
        </w:rPr>
        <w:t>И</w:t>
      </w:r>
      <w:r>
        <w:rPr>
          <w:b/>
          <w:bCs/>
          <w:i/>
          <w:iCs/>
          <w:sz w:val="28"/>
          <w:u w:val="single"/>
        </w:rPr>
        <w:t>.</w:t>
      </w:r>
      <w:r w:rsidR="0082547F">
        <w:rPr>
          <w:b/>
          <w:bCs/>
          <w:i/>
          <w:iCs/>
          <w:sz w:val="28"/>
          <w:u w:val="single"/>
        </w:rPr>
        <w:t>Величко</w:t>
      </w:r>
    </w:p>
    <w:p w:rsidR="00FC2518" w:rsidRDefault="00FC2518" w:rsidP="00FC251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C2518" w:rsidRDefault="00FC2518" w:rsidP="00FC2518">
      <w:pPr>
        <w:rPr>
          <w:sz w:val="16"/>
        </w:rPr>
      </w:pPr>
    </w:p>
    <w:p w:rsidR="00FC2518" w:rsidRDefault="00FC2518" w:rsidP="00FC2518"/>
    <w:p w:rsidR="00FC2518" w:rsidRDefault="00FC2518" w:rsidP="00FC2518"/>
    <w:p w:rsidR="00FC2518" w:rsidRDefault="00FC2518" w:rsidP="00FC2518">
      <w:pPr>
        <w:rPr>
          <w:sz w:val="16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7FB2" w:rsidRDefault="00FC7FB2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p w:rsidR="00FC2518" w:rsidRDefault="00FC2518" w:rsidP="00227644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504BB" w:rsidRPr="00CB6573">
        <w:trPr>
          <w:cantSplit/>
        </w:trPr>
        <w:tc>
          <w:tcPr>
            <w:tcW w:w="4920" w:type="dxa"/>
          </w:tcPr>
          <w:p w:rsidR="007504BB" w:rsidRPr="00F74549" w:rsidRDefault="007504BB" w:rsidP="007504B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504BB" w:rsidRPr="00F74549" w:rsidRDefault="007504BB" w:rsidP="007504B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504BB" w:rsidRPr="00F74549" w:rsidRDefault="007504BB" w:rsidP="007504BB">
            <w:pPr>
              <w:pStyle w:val="31"/>
              <w:ind w:left="525"/>
              <w:jc w:val="center"/>
              <w:rPr>
                <w:sz w:val="22"/>
              </w:rPr>
            </w:pPr>
          </w:p>
          <w:p w:rsidR="007504BB" w:rsidRPr="00F74549" w:rsidRDefault="007504BB" w:rsidP="007504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504BB" w:rsidRPr="00F74549" w:rsidRDefault="007504BB" w:rsidP="007504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7504BB" w:rsidRDefault="007504BB" w:rsidP="007504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504BB" w:rsidRDefault="007504BB" w:rsidP="007504B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  <w:p w:rsidR="007504BB" w:rsidRDefault="007504BB" w:rsidP="007504B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504BB" w:rsidRPr="00F74549" w:rsidRDefault="007504BB" w:rsidP="007504B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504BB" w:rsidRDefault="007504BB" w:rsidP="007504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04BB" w:rsidRDefault="007504BB" w:rsidP="007504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04BB" w:rsidRDefault="007504BB" w:rsidP="007504B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504BB" w:rsidRPr="00F74549" w:rsidRDefault="007504BB" w:rsidP="007504B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504BB" w:rsidRPr="00F74549" w:rsidRDefault="007504BB" w:rsidP="007504B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504BB" w:rsidRDefault="007504BB" w:rsidP="007504B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504BB" w:rsidRPr="00A5530B" w:rsidRDefault="007504BB" w:rsidP="007504B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504BB" w:rsidRPr="00A5530B" w:rsidRDefault="007504BB" w:rsidP="007504BB">
      <w:pPr>
        <w:rPr>
          <w:b/>
          <w:sz w:val="28"/>
          <w:szCs w:val="20"/>
          <w:lang w:val="en-US"/>
        </w:rPr>
      </w:pPr>
    </w:p>
    <w:p w:rsidR="007504BB" w:rsidRDefault="007504BB" w:rsidP="007504BB">
      <w:r>
        <w:t>С П Р А В К А</w:t>
      </w:r>
    </w:p>
    <w:p w:rsidR="007504BB" w:rsidRDefault="007504BB" w:rsidP="007504BB"/>
    <w:p w:rsidR="007504BB" w:rsidRDefault="007504BB" w:rsidP="007504BB">
      <w:r>
        <w:tab/>
        <w:t>о нахождении в отпуске по уходу за ребенком до достижения им возраста 3 лет</w:t>
      </w:r>
    </w:p>
    <w:p w:rsidR="007504BB" w:rsidRDefault="007504BB" w:rsidP="007504BB"/>
    <w:p w:rsidR="007504BB" w:rsidRDefault="007504BB" w:rsidP="007504B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C7FB2">
        <w:rPr>
          <w:i/>
          <w:u w:val="single"/>
        </w:rPr>
        <w:t>18</w:t>
      </w:r>
      <w:r>
        <w:rPr>
          <w:i/>
          <w:u w:val="single"/>
        </w:rPr>
        <w:t>.</w:t>
      </w:r>
      <w:r w:rsidR="00FC7FB2">
        <w:rPr>
          <w:i/>
          <w:u w:val="single"/>
        </w:rPr>
        <w:t>12</w:t>
      </w:r>
      <w:r>
        <w:rPr>
          <w:i/>
          <w:iCs/>
          <w:u w:val="single"/>
        </w:rPr>
        <w:t xml:space="preserve">.2018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FC7FB2">
        <w:rPr>
          <w:i/>
          <w:iCs/>
          <w:u w:val="single"/>
        </w:rPr>
        <w:t>431</w:t>
      </w:r>
    </w:p>
    <w:p w:rsidR="007504BB" w:rsidRDefault="007504BB" w:rsidP="007504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Pr="0097620D" w:rsidRDefault="007504BB" w:rsidP="007504B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7504BB" w:rsidRDefault="007504BB" w:rsidP="007504B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504BB" w:rsidRDefault="007504BB" w:rsidP="007504BB">
      <w:pPr>
        <w:pBdr>
          <w:bottom w:val="single" w:sz="12" w:space="1" w:color="auto"/>
        </w:pBdr>
        <w:jc w:val="both"/>
        <w:rPr>
          <w:sz w:val="16"/>
        </w:rPr>
      </w:pPr>
    </w:p>
    <w:p w:rsidR="007504BB" w:rsidRDefault="007504BB" w:rsidP="007504B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Дерачиц Алёна Михайловна </w:t>
      </w:r>
    </w:p>
    <w:p w:rsidR="007504BB" w:rsidRDefault="007504BB" w:rsidP="007504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504BB" w:rsidRDefault="007504BB" w:rsidP="007504BB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медицинской сестры (палатной) терапевтического отделения </w:t>
      </w:r>
    </w:p>
    <w:p w:rsidR="007504BB" w:rsidRDefault="007504BB" w:rsidP="007504B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504BB" w:rsidRDefault="007504BB" w:rsidP="007504BB">
      <w:pPr>
        <w:jc w:val="center"/>
        <w:rPr>
          <w:sz w:val="8"/>
        </w:rPr>
      </w:pPr>
    </w:p>
    <w:p w:rsidR="007504BB" w:rsidRDefault="007504BB" w:rsidP="007504BB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7504BB" w:rsidRDefault="007504BB" w:rsidP="007504BB">
      <w:pPr>
        <w:rPr>
          <w:b/>
          <w:i/>
          <w:u w:val="single"/>
        </w:rPr>
      </w:pPr>
      <w:r>
        <w:rPr>
          <w:b/>
          <w:i/>
          <w:u w:val="single"/>
        </w:rPr>
        <w:t>с 01.08.2013 г.  (приказ № 108-К от 01.08.2013 г.) по настоящее время.</w:t>
      </w:r>
    </w:p>
    <w:p w:rsidR="007504BB" w:rsidRDefault="007504BB" w:rsidP="007504BB">
      <w:pPr>
        <w:rPr>
          <w:b/>
          <w:i/>
          <w:u w:val="single"/>
        </w:rPr>
      </w:pPr>
    </w:p>
    <w:p w:rsidR="007504BB" w:rsidRPr="0097620D" w:rsidRDefault="007504BB" w:rsidP="007504BB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>
        <w:rPr>
          <w:i/>
          <w:sz w:val="28"/>
          <w:u w:val="single"/>
        </w:rPr>
        <w:t>1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 xml:space="preserve">. № 126-о  предоставлен  социальной отпуск  по уходу за ребёнком до достижения им возраста трёх лет  с  «20» ию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A02FF1">
          <w:rPr>
            <w:i/>
            <w:iCs/>
            <w:sz w:val="28"/>
            <w:u w:val="single"/>
          </w:rPr>
          <w:t xml:space="preserve">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A02FF1">
        <w:rPr>
          <w:i/>
          <w:sz w:val="28"/>
          <w:u w:val="single"/>
        </w:rPr>
        <w:t>5</w:t>
      </w:r>
      <w:r>
        <w:rPr>
          <w:i/>
          <w:sz w:val="28"/>
          <w:u w:val="single"/>
        </w:rPr>
        <w:t>» ию</w:t>
      </w:r>
      <w:r w:rsidR="00A02FF1">
        <w:rPr>
          <w:i/>
          <w:sz w:val="28"/>
          <w:u w:val="single"/>
        </w:rPr>
        <w:t xml:space="preserve">ня </w:t>
      </w:r>
      <w:smartTag w:uri="urn:schemas-microsoft-com:office:smarttags" w:element="metricconverter">
        <w:smartTagPr>
          <w:attr w:name="ProductID" w:val="2021 г"/>
        </w:smartTagPr>
        <w:r w:rsidR="00A02FF1">
          <w:rPr>
            <w:i/>
            <w:sz w:val="28"/>
            <w:u w:val="single"/>
          </w:rPr>
          <w:t>2021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7504BB" w:rsidRDefault="007504BB" w:rsidP="007504BB">
      <w:pPr>
        <w:rPr>
          <w:sz w:val="28"/>
        </w:rPr>
      </w:pPr>
    </w:p>
    <w:p w:rsidR="007504BB" w:rsidRDefault="007504BB" w:rsidP="007504B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FC7FB2">
        <w:rPr>
          <w:sz w:val="28"/>
          <w:u w:val="single"/>
        </w:rPr>
        <w:t>18</w:t>
      </w:r>
      <w:r>
        <w:rPr>
          <w:sz w:val="28"/>
          <w:u w:val="single"/>
        </w:rPr>
        <w:t xml:space="preserve">»  </w:t>
      </w:r>
      <w:r w:rsidR="00FC7FB2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A02FF1">
          <w:rPr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7504BB" w:rsidRDefault="007504BB" w:rsidP="007504BB">
      <w:pPr>
        <w:rPr>
          <w:sz w:val="28"/>
        </w:rPr>
      </w:pPr>
    </w:p>
    <w:p w:rsidR="007504BB" w:rsidRDefault="007504BB" w:rsidP="007504BB">
      <w:pPr>
        <w:rPr>
          <w:sz w:val="28"/>
        </w:rPr>
      </w:pPr>
    </w:p>
    <w:p w:rsidR="007504BB" w:rsidRDefault="007504BB" w:rsidP="007504BB">
      <w:pPr>
        <w:rPr>
          <w:sz w:val="28"/>
        </w:rPr>
      </w:pPr>
    </w:p>
    <w:p w:rsidR="007504BB" w:rsidRDefault="007504BB" w:rsidP="007504BB">
      <w:pPr>
        <w:rPr>
          <w:sz w:val="28"/>
        </w:rPr>
      </w:pPr>
    </w:p>
    <w:p w:rsidR="007504BB" w:rsidRDefault="007504BB" w:rsidP="007504B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34729F" w:rsidRDefault="007504BB" w:rsidP="007504BB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466892" w:rsidRDefault="00466892" w:rsidP="00466892">
      <w:pPr>
        <w:rPr>
          <w:b/>
          <w:bCs/>
          <w:i/>
          <w:iCs/>
          <w:sz w:val="28"/>
          <w:u w:val="single"/>
        </w:rPr>
      </w:pPr>
    </w:p>
    <w:p w:rsidR="00466892" w:rsidRDefault="00466892" w:rsidP="00466892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66892" w:rsidRPr="00CB6573">
        <w:trPr>
          <w:cantSplit/>
        </w:trPr>
        <w:tc>
          <w:tcPr>
            <w:tcW w:w="4920" w:type="dxa"/>
          </w:tcPr>
          <w:p w:rsidR="00466892" w:rsidRPr="00F74549" w:rsidRDefault="00466892" w:rsidP="0046689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66892" w:rsidRPr="00F74549" w:rsidRDefault="00466892" w:rsidP="0046689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66892" w:rsidRPr="00F74549" w:rsidRDefault="00466892" w:rsidP="00466892">
            <w:pPr>
              <w:pStyle w:val="31"/>
              <w:ind w:left="525"/>
              <w:jc w:val="center"/>
              <w:rPr>
                <w:sz w:val="22"/>
              </w:rPr>
            </w:pPr>
          </w:p>
          <w:p w:rsidR="00466892" w:rsidRPr="00F74549" w:rsidRDefault="00466892" w:rsidP="004668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66892" w:rsidRPr="00F74549" w:rsidRDefault="00466892" w:rsidP="004668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66892" w:rsidRDefault="00466892" w:rsidP="0046689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66892" w:rsidRDefault="00466892" w:rsidP="0046689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66892" w:rsidRPr="00F74549" w:rsidRDefault="00466892" w:rsidP="0046689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66892" w:rsidRPr="00F74549" w:rsidRDefault="00466892" w:rsidP="0046689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66892" w:rsidRPr="00F74549" w:rsidRDefault="00466892" w:rsidP="0046689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66892" w:rsidRDefault="00466892" w:rsidP="0046689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66892" w:rsidRPr="00A5530B" w:rsidRDefault="00466892" w:rsidP="0046689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66892" w:rsidRPr="00A5530B" w:rsidRDefault="00466892" w:rsidP="00466892">
      <w:pPr>
        <w:rPr>
          <w:b/>
          <w:sz w:val="28"/>
          <w:szCs w:val="20"/>
          <w:lang w:val="en-US"/>
        </w:rPr>
      </w:pPr>
    </w:p>
    <w:p w:rsidR="00466892" w:rsidRDefault="00466892" w:rsidP="00466892">
      <w:r>
        <w:t>С П Р А В К А</w:t>
      </w:r>
    </w:p>
    <w:p w:rsidR="00466892" w:rsidRDefault="00466892" w:rsidP="00466892"/>
    <w:p w:rsidR="00466892" w:rsidRDefault="00466892" w:rsidP="00466892">
      <w:r>
        <w:tab/>
        <w:t>о нахождении в отпуске по уходу за ребенком до достижения им возраста 3 лет</w:t>
      </w:r>
    </w:p>
    <w:p w:rsidR="00466892" w:rsidRDefault="00466892" w:rsidP="00466892"/>
    <w:p w:rsidR="00466892" w:rsidRDefault="00466892" w:rsidP="0046689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02.08</w:t>
      </w:r>
      <w:r>
        <w:rPr>
          <w:i/>
          <w:iCs/>
          <w:u w:val="single"/>
        </w:rPr>
        <w:t xml:space="preserve">.2018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59</w:t>
      </w:r>
    </w:p>
    <w:p w:rsidR="00466892" w:rsidRDefault="00466892" w:rsidP="0046689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66892" w:rsidRDefault="00466892" w:rsidP="00466892">
      <w:pPr>
        <w:rPr>
          <w:sz w:val="16"/>
        </w:rPr>
      </w:pPr>
    </w:p>
    <w:p w:rsidR="00466892" w:rsidRDefault="00466892" w:rsidP="00466892">
      <w:pPr>
        <w:rPr>
          <w:sz w:val="16"/>
        </w:rPr>
      </w:pPr>
    </w:p>
    <w:p w:rsidR="00466892" w:rsidRDefault="00466892" w:rsidP="00466892">
      <w:pPr>
        <w:rPr>
          <w:sz w:val="16"/>
        </w:rPr>
      </w:pPr>
    </w:p>
    <w:p w:rsidR="00466892" w:rsidRPr="0097620D" w:rsidRDefault="00466892" w:rsidP="0046689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466892" w:rsidRDefault="00466892" w:rsidP="0046689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66892" w:rsidRDefault="00466892" w:rsidP="00466892">
      <w:pPr>
        <w:pBdr>
          <w:bottom w:val="single" w:sz="12" w:space="1" w:color="auto"/>
        </w:pBdr>
        <w:jc w:val="both"/>
        <w:rPr>
          <w:sz w:val="16"/>
        </w:rPr>
      </w:pPr>
    </w:p>
    <w:p w:rsidR="00466892" w:rsidRDefault="00466892" w:rsidP="0046689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Дерачиц Алёна Михайловна </w:t>
      </w:r>
    </w:p>
    <w:p w:rsidR="00466892" w:rsidRDefault="00466892" w:rsidP="0046689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66892" w:rsidRDefault="00466892" w:rsidP="00466892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медицинской сестры (палатной) терапевтического отделения </w:t>
      </w:r>
    </w:p>
    <w:p w:rsidR="00466892" w:rsidRDefault="00466892" w:rsidP="0046689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66892" w:rsidRDefault="00466892" w:rsidP="00466892">
      <w:pPr>
        <w:jc w:val="center"/>
        <w:rPr>
          <w:sz w:val="8"/>
        </w:rPr>
      </w:pPr>
    </w:p>
    <w:p w:rsidR="00466892" w:rsidRDefault="00466892" w:rsidP="00466892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466892" w:rsidRDefault="00466892" w:rsidP="00466892">
      <w:pPr>
        <w:rPr>
          <w:b/>
          <w:i/>
          <w:u w:val="single"/>
        </w:rPr>
      </w:pPr>
      <w:r>
        <w:rPr>
          <w:b/>
          <w:i/>
          <w:u w:val="single"/>
        </w:rPr>
        <w:t>с 01.08.2013 г.  (приказ № 108-К от 01.08.2013 г.) по настоящее время.</w:t>
      </w:r>
    </w:p>
    <w:p w:rsidR="00466892" w:rsidRDefault="00466892" w:rsidP="00466892">
      <w:pPr>
        <w:rPr>
          <w:b/>
          <w:i/>
          <w:u w:val="single"/>
        </w:rPr>
      </w:pPr>
    </w:p>
    <w:p w:rsidR="00466892" w:rsidRPr="0097620D" w:rsidRDefault="00466892" w:rsidP="00466892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97620D">
        <w:rPr>
          <w:i/>
          <w:sz w:val="28"/>
          <w:u w:val="single"/>
        </w:rPr>
        <w:t xml:space="preserve"> приказом от «</w:t>
      </w:r>
      <w:r>
        <w:rPr>
          <w:i/>
          <w:sz w:val="28"/>
          <w:u w:val="single"/>
        </w:rPr>
        <w:t>1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 xml:space="preserve">. № 126-о  предоставлен  социальной отпуск  по уходу за ребёнком до достижения им возраста трёх лет  с  «20» ию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5» июня </w:t>
      </w:r>
      <w:smartTag w:uri="urn:schemas-microsoft-com:office:smarttags" w:element="metricconverter">
        <w:smartTagPr>
          <w:attr w:name="ProductID" w:val="2021 г"/>
        </w:smartTagPr>
        <w:r>
          <w:rPr>
            <w:i/>
            <w:sz w:val="28"/>
            <w:u w:val="single"/>
          </w:rPr>
          <w:t>2021 г</w:t>
        </w:r>
      </w:smartTag>
      <w:r>
        <w:rPr>
          <w:i/>
          <w:sz w:val="28"/>
          <w:u w:val="single"/>
        </w:rPr>
        <w:t>.</w:t>
      </w: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16»  июл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466892" w:rsidRDefault="00466892" w:rsidP="00466892">
      <w:pPr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466892" w:rsidRDefault="00466892" w:rsidP="00466892">
      <w:pPr>
        <w:rPr>
          <w:sz w:val="16"/>
        </w:rPr>
      </w:pPr>
    </w:p>
    <w:p w:rsidR="007504BB" w:rsidRDefault="007504BB" w:rsidP="007504BB">
      <w:pPr>
        <w:rPr>
          <w:sz w:val="16"/>
        </w:rPr>
      </w:pPr>
    </w:p>
    <w:p w:rsidR="007504BB" w:rsidRDefault="007504BB" w:rsidP="007504BB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5E2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E25" w:rsidRPr="00F74549" w:rsidRDefault="00C35E25" w:rsidP="00C35E2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5E25" w:rsidRPr="00F74549" w:rsidRDefault="00C35E25" w:rsidP="00C35E2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5E25" w:rsidRPr="00F74549" w:rsidRDefault="00C35E25" w:rsidP="00C35E25">
            <w:pPr>
              <w:pStyle w:val="31"/>
              <w:ind w:left="525"/>
              <w:jc w:val="center"/>
              <w:rPr>
                <w:sz w:val="22"/>
              </w:rPr>
            </w:pPr>
          </w:p>
          <w:p w:rsidR="00C35E25" w:rsidRPr="00F74549" w:rsidRDefault="00C35E25" w:rsidP="00C35E2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C35E25" w:rsidRPr="00F74549" w:rsidRDefault="00C35E25" w:rsidP="00C35E2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C35E25" w:rsidRDefault="00C35E25" w:rsidP="00C35E2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35E25" w:rsidRDefault="00C35E25" w:rsidP="00C35E2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  <w:p w:rsidR="00C35E25" w:rsidRDefault="00C35E25" w:rsidP="00C35E2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35E25" w:rsidRPr="00F74549" w:rsidRDefault="00C35E25" w:rsidP="00C35E2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5E25" w:rsidRDefault="00C35E25" w:rsidP="00C35E2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5E25" w:rsidRDefault="00C35E25" w:rsidP="00C35E2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5E25" w:rsidRDefault="00C35E25" w:rsidP="00C35E2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5E25" w:rsidRPr="00F74549" w:rsidRDefault="00C35E25" w:rsidP="00C35E2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5E25" w:rsidRPr="00F74549" w:rsidRDefault="00C35E25" w:rsidP="00C35E2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C35E25" w:rsidRDefault="00C35E25" w:rsidP="00C35E2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5E25" w:rsidRDefault="00C35E25" w:rsidP="00C35E25">
      <w:pPr>
        <w:rPr>
          <w:lang w:val="en-US"/>
        </w:rPr>
      </w:pPr>
    </w:p>
    <w:p w:rsidR="00C35E25" w:rsidRDefault="00C35E25" w:rsidP="00C35E25">
      <w:pPr>
        <w:rPr>
          <w:lang w:val="en-US"/>
        </w:rPr>
      </w:pPr>
    </w:p>
    <w:p w:rsidR="00C35E25" w:rsidRDefault="00C35E25" w:rsidP="00C35E25">
      <w:pPr>
        <w:rPr>
          <w:lang w:val="en-US"/>
        </w:rPr>
      </w:pPr>
    </w:p>
    <w:p w:rsidR="00C35E25" w:rsidRDefault="00C35E25" w:rsidP="00C35E25">
      <w:pPr>
        <w:rPr>
          <w:lang w:val="en-US"/>
        </w:rPr>
      </w:pPr>
    </w:p>
    <w:p w:rsidR="00C35E25" w:rsidRDefault="00C35E25" w:rsidP="00C35E25">
      <w:pPr>
        <w:rPr>
          <w:b/>
        </w:rPr>
      </w:pPr>
      <w:r>
        <w:rPr>
          <w:b/>
        </w:rPr>
        <w:t>С П Р А В К А</w:t>
      </w:r>
    </w:p>
    <w:p w:rsidR="00C35E25" w:rsidRDefault="00C35E25" w:rsidP="00C35E25">
      <w:r>
        <w:tab/>
      </w:r>
      <w:r>
        <w:tab/>
      </w:r>
      <w:r>
        <w:tab/>
        <w:t xml:space="preserve">       О месте работы и занимаемой должности</w:t>
      </w:r>
    </w:p>
    <w:p w:rsidR="00C35E25" w:rsidRDefault="00C35E25" w:rsidP="00C35E25"/>
    <w:p w:rsidR="00C35E25" w:rsidRDefault="00C35E25" w:rsidP="00C35E2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15.06.2018 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8</w:t>
      </w:r>
    </w:p>
    <w:p w:rsidR="00C35E25" w:rsidRDefault="00C35E25" w:rsidP="00C35E2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35E25" w:rsidRDefault="00C35E25" w:rsidP="00C35E25">
      <w:pPr>
        <w:rPr>
          <w:sz w:val="16"/>
        </w:rPr>
      </w:pPr>
    </w:p>
    <w:p w:rsidR="00C35E25" w:rsidRDefault="00C35E25" w:rsidP="00C35E25">
      <w:pPr>
        <w:rPr>
          <w:sz w:val="16"/>
        </w:rPr>
      </w:pPr>
    </w:p>
    <w:p w:rsidR="00C35E25" w:rsidRDefault="00C35E25" w:rsidP="00C35E25">
      <w:pPr>
        <w:rPr>
          <w:sz w:val="16"/>
        </w:rPr>
      </w:pPr>
    </w:p>
    <w:p w:rsidR="00C35E25" w:rsidRDefault="00C35E25" w:rsidP="00C35E25">
      <w:pPr>
        <w:rPr>
          <w:sz w:val="16"/>
        </w:rPr>
      </w:pPr>
      <w:r>
        <w:t>_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35E25" w:rsidRDefault="00C35E25" w:rsidP="00C35E2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35E25" w:rsidRDefault="00C35E25" w:rsidP="00C35E25">
      <w:pPr>
        <w:rPr>
          <w:sz w:val="16"/>
        </w:rPr>
      </w:pPr>
    </w:p>
    <w:p w:rsidR="00C35E25" w:rsidRDefault="00C35E25" w:rsidP="00C35E25">
      <w:pPr>
        <w:rPr>
          <w:sz w:val="28"/>
        </w:rPr>
      </w:pPr>
      <w:r>
        <w:rPr>
          <w:i/>
          <w:sz w:val="28"/>
          <w:u w:val="single"/>
        </w:rPr>
        <w:t xml:space="preserve">                          Сосновская Ирина Анатольевна   </w:t>
      </w:r>
      <w:r>
        <w:rPr>
          <w:sz w:val="28"/>
        </w:rPr>
        <w:t xml:space="preserve">____________________________                   </w:t>
      </w:r>
    </w:p>
    <w:p w:rsidR="00C35E25" w:rsidRPr="00BC57A0" w:rsidRDefault="00C35E25" w:rsidP="00C35E2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35E25" w:rsidRDefault="00C35E25" w:rsidP="00C35E2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C35E25" w:rsidRDefault="00C35E25" w:rsidP="00C35E2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35E25" w:rsidRDefault="00C35E25" w:rsidP="00C35E25">
      <w:pPr>
        <w:rPr>
          <w:sz w:val="16"/>
        </w:rPr>
      </w:pPr>
    </w:p>
    <w:p w:rsidR="00C35E25" w:rsidRDefault="00C35E25" w:rsidP="00C35E2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 </w:t>
      </w:r>
      <w:r w:rsidR="00AA181E">
        <w:rPr>
          <w:i/>
          <w:iCs/>
          <w:sz w:val="28"/>
          <w:u w:val="single"/>
        </w:rPr>
        <w:t>ульразвуковой</w:t>
      </w:r>
      <w:r>
        <w:rPr>
          <w:i/>
          <w:iCs/>
          <w:sz w:val="28"/>
          <w:u w:val="single"/>
        </w:rPr>
        <w:t xml:space="preserve"> диагностики (заведующего отделением ультразвуковой диагностики) с 11.04.2000 года (приказ № 1-к от 11.04.2000 г.) по настоящее время.</w:t>
      </w:r>
    </w:p>
    <w:p w:rsidR="00C35E25" w:rsidRDefault="00C35E25" w:rsidP="00C35E25">
      <w:pPr>
        <w:jc w:val="both"/>
        <w:rPr>
          <w:sz w:val="28"/>
        </w:rPr>
      </w:pPr>
    </w:p>
    <w:p w:rsidR="00C35E25" w:rsidRDefault="00C35E25" w:rsidP="00C35E25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C35E25">
        <w:rPr>
          <w:i/>
          <w:sz w:val="28"/>
          <w:u w:val="single"/>
        </w:rPr>
        <w:t>выполяет работу сверх продолжительности рабочего времени на 0,25 должности врача ультразвуковой диагностики.</w:t>
      </w:r>
      <w:r>
        <w:rPr>
          <w:i/>
          <w:sz w:val="28"/>
          <w:u w:val="single"/>
        </w:rPr>
        <w:t xml:space="preserve"> Имеет высшую квалификационную категорию по квалификации «Врач</w:t>
      </w:r>
      <w:r>
        <w:rPr>
          <w:i/>
          <w:sz w:val="28"/>
        </w:rPr>
        <w:t>»</w:t>
      </w:r>
      <w:r>
        <w:rPr>
          <w:i/>
          <w:sz w:val="28"/>
          <w:u w:val="single"/>
        </w:rPr>
        <w:t xml:space="preserve"> (приказ №348 от 30.03.2012 г.), медицинский стаж работы на </w:t>
      </w:r>
      <w:r w:rsidR="00AA181E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 xml:space="preserve">.06.2018 г. составляет:19 лет 10 месяцев 07 дней.  </w:t>
      </w:r>
    </w:p>
    <w:p w:rsidR="00C35E25" w:rsidRDefault="00C35E25" w:rsidP="00C35E25">
      <w:pPr>
        <w:jc w:val="both"/>
        <w:rPr>
          <w:sz w:val="28"/>
        </w:rPr>
      </w:pPr>
    </w:p>
    <w:p w:rsidR="00C35E25" w:rsidRDefault="00C35E25" w:rsidP="00C35E25">
      <w:pPr>
        <w:jc w:val="both"/>
        <w:rPr>
          <w:sz w:val="28"/>
          <w:u w:val="single"/>
        </w:rPr>
      </w:pPr>
    </w:p>
    <w:p w:rsidR="00C35E25" w:rsidRDefault="00C35E25" w:rsidP="00C35E25">
      <w:pPr>
        <w:rPr>
          <w:sz w:val="28"/>
        </w:rPr>
      </w:pPr>
      <w:r>
        <w:rPr>
          <w:sz w:val="28"/>
        </w:rPr>
        <w:tab/>
      </w:r>
    </w:p>
    <w:p w:rsidR="00C35E25" w:rsidRDefault="00C35E25" w:rsidP="00C35E25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73A3E">
        <w:rPr>
          <w:sz w:val="28"/>
          <w:u w:val="single"/>
        </w:rPr>
        <w:t>15</w:t>
      </w:r>
      <w:r>
        <w:rPr>
          <w:sz w:val="28"/>
        </w:rPr>
        <w:t xml:space="preserve">»  </w:t>
      </w:r>
      <w:r w:rsidR="00573A3E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="00573A3E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35E25" w:rsidRDefault="00C35E25" w:rsidP="00C35E25">
      <w:pPr>
        <w:rPr>
          <w:sz w:val="28"/>
        </w:rPr>
      </w:pPr>
      <w:r>
        <w:rPr>
          <w:sz w:val="28"/>
        </w:rPr>
        <w:tab/>
      </w:r>
    </w:p>
    <w:p w:rsidR="00C35E25" w:rsidRDefault="00C35E25" w:rsidP="00C35E25">
      <w:pPr>
        <w:rPr>
          <w:sz w:val="28"/>
        </w:rPr>
      </w:pPr>
    </w:p>
    <w:p w:rsidR="00C35E25" w:rsidRDefault="00C35E25" w:rsidP="00C35E25">
      <w:pPr>
        <w:rPr>
          <w:sz w:val="28"/>
        </w:rPr>
      </w:pPr>
    </w:p>
    <w:p w:rsidR="00C35E25" w:rsidRDefault="00C35E25" w:rsidP="00C35E25">
      <w:pPr>
        <w:rPr>
          <w:sz w:val="28"/>
        </w:rPr>
      </w:pPr>
    </w:p>
    <w:p w:rsidR="00C35E25" w:rsidRDefault="00C35E25" w:rsidP="00C35E25">
      <w:pPr>
        <w:rPr>
          <w:sz w:val="28"/>
        </w:rPr>
      </w:pPr>
    </w:p>
    <w:p w:rsidR="00C35E25" w:rsidRDefault="00C35E25" w:rsidP="00C35E25">
      <w:pPr>
        <w:rPr>
          <w:sz w:val="28"/>
        </w:rPr>
      </w:pPr>
    </w:p>
    <w:p w:rsidR="00C35E25" w:rsidRDefault="00C35E25" w:rsidP="00C35E2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_</w:t>
      </w:r>
      <w:r w:rsidR="00573A3E">
        <w:rPr>
          <w:b/>
          <w:bCs/>
          <w:i/>
          <w:iCs/>
          <w:sz w:val="28"/>
          <w:u w:val="single"/>
        </w:rPr>
        <w:t>Г</w:t>
      </w:r>
      <w:r>
        <w:rPr>
          <w:b/>
          <w:bCs/>
          <w:i/>
          <w:iCs/>
          <w:sz w:val="28"/>
          <w:u w:val="single"/>
        </w:rPr>
        <w:t>лавн</w:t>
      </w:r>
      <w:r w:rsidR="00573A3E">
        <w:rPr>
          <w:b/>
          <w:bCs/>
          <w:i/>
          <w:iCs/>
          <w:sz w:val="28"/>
          <w:u w:val="single"/>
        </w:rPr>
        <w:t>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__          ______________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C35E25" w:rsidRDefault="00C35E25" w:rsidP="00C35E2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35E25" w:rsidRDefault="00C35E25" w:rsidP="00C35E2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35E25" w:rsidRDefault="00C35E25" w:rsidP="00C35E25"/>
    <w:p w:rsidR="00C35E25" w:rsidRDefault="00C35E25" w:rsidP="00C35E25"/>
    <w:p w:rsidR="00C35E25" w:rsidRDefault="00C35E25" w:rsidP="00C35E25">
      <w:pPr>
        <w:rPr>
          <w:b/>
        </w:rPr>
      </w:pPr>
    </w:p>
    <w:p w:rsidR="00C35E25" w:rsidRDefault="00C35E25" w:rsidP="00C35E25">
      <w:pPr>
        <w:rPr>
          <w:b/>
        </w:rPr>
      </w:pPr>
    </w:p>
    <w:p w:rsidR="00C35E25" w:rsidRDefault="00C35E25" w:rsidP="00C35E25">
      <w:pPr>
        <w:rPr>
          <w:b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DB4565" w:rsidRDefault="00DB4565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E42D64" w:rsidRDefault="00E42D64" w:rsidP="0011181D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47B4F" w:rsidRPr="00CB6573">
        <w:trPr>
          <w:cantSplit/>
        </w:trPr>
        <w:tc>
          <w:tcPr>
            <w:tcW w:w="4920" w:type="dxa"/>
          </w:tcPr>
          <w:p w:rsidR="00147B4F" w:rsidRPr="00F74549" w:rsidRDefault="00147B4F" w:rsidP="007376B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47B4F" w:rsidRPr="00F74549" w:rsidRDefault="00147B4F" w:rsidP="007376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47B4F" w:rsidRPr="00F74549" w:rsidRDefault="00147B4F" w:rsidP="007376B5">
            <w:pPr>
              <w:pStyle w:val="31"/>
              <w:ind w:left="525"/>
              <w:jc w:val="center"/>
              <w:rPr>
                <w:sz w:val="22"/>
              </w:rPr>
            </w:pPr>
          </w:p>
          <w:p w:rsidR="00147B4F" w:rsidRPr="00F74549" w:rsidRDefault="00147B4F" w:rsidP="007376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147B4F" w:rsidRPr="00F74549" w:rsidRDefault="00147B4F" w:rsidP="007376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147B4F" w:rsidRDefault="00147B4F" w:rsidP="007376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47B4F" w:rsidRDefault="00147B4F" w:rsidP="007376B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  <w:p w:rsidR="00147B4F" w:rsidRDefault="00147B4F" w:rsidP="007376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47B4F" w:rsidRPr="00F74549" w:rsidRDefault="00147B4F" w:rsidP="007376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47B4F" w:rsidRDefault="00147B4F" w:rsidP="007376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7B4F" w:rsidRDefault="00147B4F" w:rsidP="007376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7B4F" w:rsidRDefault="00147B4F" w:rsidP="007376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47B4F" w:rsidRPr="00F74549" w:rsidRDefault="00147B4F" w:rsidP="007376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47B4F" w:rsidRPr="00F74549" w:rsidRDefault="00147B4F" w:rsidP="007376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147B4F" w:rsidRDefault="00147B4F" w:rsidP="007376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47B4F" w:rsidRPr="00A5530B" w:rsidRDefault="00147B4F" w:rsidP="00147B4F">
      <w:pPr>
        <w:rPr>
          <w:b/>
          <w:sz w:val="28"/>
          <w:szCs w:val="20"/>
          <w:lang w:val="en-US"/>
        </w:rPr>
      </w:pPr>
    </w:p>
    <w:p w:rsidR="00147B4F" w:rsidRPr="00147B4F" w:rsidRDefault="00147B4F" w:rsidP="00147B4F">
      <w:pPr>
        <w:rPr>
          <w:lang w:val="en-US"/>
        </w:rPr>
      </w:pPr>
    </w:p>
    <w:p w:rsidR="00147B4F" w:rsidRDefault="00147B4F" w:rsidP="00147B4F">
      <w:r>
        <w:t>С П Р А В К А</w:t>
      </w:r>
      <w:r>
        <w:cr/>
      </w:r>
      <w:r>
        <w:cr/>
      </w:r>
    </w:p>
    <w:p w:rsidR="00147B4F" w:rsidRDefault="00147B4F" w:rsidP="00147B4F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47B4F" w:rsidRDefault="00147B4F" w:rsidP="00147B4F"/>
    <w:p w:rsidR="00147B4F" w:rsidRPr="00E42D64" w:rsidRDefault="00147B4F" w:rsidP="00147B4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770BF">
        <w:rPr>
          <w:iCs/>
          <w:u w:val="single"/>
        </w:rPr>
        <w:t>19.05.2020</w:t>
      </w:r>
      <w:r w:rsidRPr="00E42D64">
        <w:rPr>
          <w:iCs/>
          <w:u w:val="single"/>
        </w:rPr>
        <w:t xml:space="preserve"> г.</w:t>
      </w:r>
      <w:r w:rsidRPr="00E42D64">
        <w:t xml:space="preserve">_ </w:t>
      </w:r>
      <w:r w:rsidRPr="00E42D64">
        <w:rPr>
          <w:iCs/>
          <w:u w:val="single"/>
        </w:rPr>
        <w:t>№_</w:t>
      </w:r>
      <w:r w:rsidR="006770BF">
        <w:rPr>
          <w:iCs/>
          <w:u w:val="single"/>
        </w:rPr>
        <w:t>216</w:t>
      </w:r>
      <w:r w:rsidRPr="00E42D64">
        <w:rPr>
          <w:iCs/>
          <w:u w:val="single"/>
        </w:rPr>
        <w:t>_</w:t>
      </w:r>
    </w:p>
    <w:p w:rsidR="00147B4F" w:rsidRDefault="00147B4F" w:rsidP="00147B4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47B4F" w:rsidRDefault="00147B4F" w:rsidP="00147B4F">
      <w:pPr>
        <w:rPr>
          <w:sz w:val="16"/>
        </w:rPr>
      </w:pPr>
    </w:p>
    <w:p w:rsidR="00147B4F" w:rsidRDefault="00147B4F" w:rsidP="00147B4F">
      <w:pPr>
        <w:rPr>
          <w:sz w:val="16"/>
        </w:rPr>
      </w:pPr>
    </w:p>
    <w:p w:rsidR="00147B4F" w:rsidRDefault="00147B4F" w:rsidP="00147B4F">
      <w:pPr>
        <w:rPr>
          <w:sz w:val="16"/>
        </w:rPr>
      </w:pPr>
    </w:p>
    <w:p w:rsidR="00147B4F" w:rsidRPr="00E42D64" w:rsidRDefault="00147B4F" w:rsidP="00147B4F">
      <w:pPr>
        <w:rPr>
          <w:sz w:val="16"/>
        </w:rPr>
      </w:pPr>
      <w:r w:rsidRPr="00E42D64">
        <w:rPr>
          <w:bCs/>
          <w:iCs/>
          <w:u w:val="single"/>
        </w:rPr>
        <w:t>УЗ «Брестская центральная городская больница»</w:t>
      </w:r>
      <w:r w:rsidRPr="00E42D64">
        <w:t>Адресат:</w:t>
      </w:r>
      <w:r w:rsidRPr="00E42D64">
        <w:rPr>
          <w:u w:val="single"/>
        </w:rPr>
        <w:t>по месту тре</w:t>
      </w:r>
      <w:r w:rsidR="00E42D64">
        <w:rPr>
          <w:u w:val="single"/>
        </w:rPr>
        <w:t>б</w:t>
      </w:r>
      <w:r w:rsidRPr="00E42D64">
        <w:rPr>
          <w:u w:val="single"/>
        </w:rPr>
        <w:t>ования</w:t>
      </w:r>
    </w:p>
    <w:p w:rsidR="00147B4F" w:rsidRDefault="00147B4F" w:rsidP="00147B4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7B4F" w:rsidRDefault="00147B4F" w:rsidP="00147B4F">
      <w:pPr>
        <w:pBdr>
          <w:bottom w:val="single" w:sz="12" w:space="1" w:color="auto"/>
        </w:pBdr>
        <w:jc w:val="both"/>
        <w:rPr>
          <w:sz w:val="16"/>
        </w:rPr>
      </w:pPr>
    </w:p>
    <w:p w:rsidR="00147B4F" w:rsidRPr="00E42D64" w:rsidRDefault="00147B4F" w:rsidP="00147B4F">
      <w:pPr>
        <w:pStyle w:val="1"/>
        <w:rPr>
          <w:bCs/>
          <w:i w:val="0"/>
          <w:sz w:val="28"/>
        </w:rPr>
      </w:pPr>
      <w:r w:rsidRPr="00E42D64">
        <w:rPr>
          <w:i w:val="0"/>
          <w:sz w:val="28"/>
        </w:rPr>
        <w:t>Артюх Татьяна Александровна</w:t>
      </w:r>
    </w:p>
    <w:p w:rsidR="00147B4F" w:rsidRPr="00BC57A0" w:rsidRDefault="00147B4F" w:rsidP="00147B4F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47B4F" w:rsidRDefault="00147B4F" w:rsidP="00147B4F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>медицинской сестры (палатной) отделения гнойной хирургии</w:t>
      </w:r>
    </w:p>
    <w:p w:rsidR="00147B4F" w:rsidRDefault="00147B4F" w:rsidP="00147B4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47B4F" w:rsidRPr="00E42D64" w:rsidRDefault="00147B4F" w:rsidP="00147B4F">
      <w:pPr>
        <w:jc w:val="both"/>
        <w:rPr>
          <w:sz w:val="28"/>
          <w:szCs w:val="28"/>
        </w:rPr>
      </w:pPr>
      <w:r w:rsidRPr="00E42D64">
        <w:rPr>
          <w:bCs/>
          <w:iCs/>
          <w:sz w:val="28"/>
          <w:szCs w:val="28"/>
          <w:u w:val="single"/>
        </w:rPr>
        <w:t xml:space="preserve">в  учреждении здравоохранения «Брестская центральная городская больница» </w:t>
      </w:r>
      <w:r w:rsidRPr="00E42D64">
        <w:rPr>
          <w:sz w:val="28"/>
          <w:szCs w:val="28"/>
          <w:u w:val="single"/>
        </w:rPr>
        <w:t xml:space="preserve">с </w:t>
      </w:r>
    </w:p>
    <w:p w:rsidR="00147B4F" w:rsidRDefault="00147B4F" w:rsidP="00147B4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47B4F" w:rsidRPr="00E42D64" w:rsidRDefault="00147B4F" w:rsidP="00147B4F">
      <w:pPr>
        <w:jc w:val="both"/>
        <w:rPr>
          <w:sz w:val="28"/>
          <w:szCs w:val="28"/>
          <w:u w:val="single"/>
        </w:rPr>
      </w:pPr>
      <w:r w:rsidRPr="00E42D64">
        <w:rPr>
          <w:sz w:val="28"/>
          <w:szCs w:val="28"/>
          <w:u w:val="single"/>
        </w:rPr>
        <w:t>01.08.2017 г.   (приказ №119 - к от 01.08.2017 г.)  по настоящее время.</w:t>
      </w:r>
    </w:p>
    <w:p w:rsidR="00147B4F" w:rsidRPr="00E42D64" w:rsidRDefault="00147B4F" w:rsidP="00147B4F">
      <w:pPr>
        <w:rPr>
          <w:sz w:val="28"/>
          <w:szCs w:val="28"/>
          <w:u w:val="single"/>
        </w:rPr>
      </w:pPr>
    </w:p>
    <w:p w:rsidR="00147B4F" w:rsidRDefault="00147B4F" w:rsidP="00147B4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147B4F" w:rsidRDefault="00147B4F" w:rsidP="00147B4F">
      <w:pPr>
        <w:jc w:val="both"/>
      </w:pPr>
    </w:p>
    <w:p w:rsidR="00147B4F" w:rsidRDefault="00147B4F" w:rsidP="00147B4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E42D64">
        <w:rPr>
          <w:iCs/>
          <w:sz w:val="28"/>
          <w:u w:val="single"/>
        </w:rPr>
        <w:t>«</w:t>
      </w:r>
      <w:r w:rsidR="006770BF">
        <w:rPr>
          <w:iCs/>
          <w:sz w:val="28"/>
          <w:u w:val="single"/>
        </w:rPr>
        <w:t>19</w:t>
      </w:r>
      <w:r w:rsidRPr="00E42D64">
        <w:rPr>
          <w:iCs/>
          <w:sz w:val="28"/>
          <w:u w:val="single"/>
        </w:rPr>
        <w:t xml:space="preserve">»  </w:t>
      </w:r>
      <w:r w:rsidR="006770BF">
        <w:rPr>
          <w:iCs/>
          <w:sz w:val="28"/>
          <w:u w:val="single"/>
        </w:rPr>
        <w:t xml:space="preserve">мая </w:t>
      </w:r>
      <w:r w:rsidRPr="00E42D64">
        <w:rPr>
          <w:iCs/>
          <w:sz w:val="28"/>
          <w:u w:val="single"/>
        </w:rPr>
        <w:t>20</w:t>
      </w:r>
      <w:r w:rsidR="006770BF">
        <w:rPr>
          <w:iCs/>
          <w:sz w:val="28"/>
          <w:u w:val="single"/>
        </w:rPr>
        <w:t>20</w:t>
      </w:r>
      <w:r w:rsidRPr="00E42D64">
        <w:rPr>
          <w:iCs/>
          <w:sz w:val="28"/>
          <w:u w:val="single"/>
        </w:rPr>
        <w:t xml:space="preserve"> г</w:t>
      </w:r>
      <w:r w:rsidRPr="00E42D64">
        <w:rPr>
          <w:iCs/>
          <w:sz w:val="28"/>
        </w:rPr>
        <w:t>.</w:t>
      </w:r>
    </w:p>
    <w:p w:rsidR="00147B4F" w:rsidRPr="00227644" w:rsidRDefault="00147B4F" w:rsidP="00147B4F">
      <w:pPr>
        <w:pStyle w:val="31"/>
      </w:pPr>
    </w:p>
    <w:p w:rsidR="00147B4F" w:rsidRDefault="00147B4F" w:rsidP="00147B4F"/>
    <w:p w:rsidR="00147B4F" w:rsidRDefault="00147B4F" w:rsidP="00147B4F"/>
    <w:p w:rsidR="006770BF" w:rsidRPr="00494141" w:rsidRDefault="006770BF" w:rsidP="006770BF">
      <w:pPr>
        <w:rPr>
          <w:bCs/>
          <w:iCs/>
        </w:rPr>
      </w:pPr>
      <w:r>
        <w:rPr>
          <w:bCs/>
          <w:iCs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6770BF" w:rsidRDefault="006770BF" w:rsidP="006770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770BF" w:rsidRDefault="006770BF" w:rsidP="006770BF">
      <w:pPr>
        <w:rPr>
          <w:sz w:val="28"/>
        </w:rPr>
      </w:pPr>
    </w:p>
    <w:p w:rsidR="00147B4F" w:rsidRDefault="00147B4F" w:rsidP="006770BF">
      <w:pPr>
        <w:jc w:val="both"/>
        <w:rPr>
          <w:sz w:val="16"/>
        </w:rPr>
      </w:pPr>
    </w:p>
    <w:p w:rsidR="00147B4F" w:rsidRDefault="00147B4F" w:rsidP="00147B4F">
      <w:pPr>
        <w:rPr>
          <w:sz w:val="16"/>
        </w:rPr>
      </w:pPr>
    </w:p>
    <w:p w:rsidR="00147B4F" w:rsidRDefault="00147B4F" w:rsidP="00147B4F"/>
    <w:p w:rsidR="00147B4F" w:rsidRDefault="00147B4F" w:rsidP="00147B4F"/>
    <w:p w:rsidR="00147B4F" w:rsidRDefault="00147B4F" w:rsidP="00147B4F">
      <w:pPr>
        <w:rPr>
          <w:sz w:val="16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</w:rPr>
      </w:pPr>
    </w:p>
    <w:p w:rsidR="00275F5C" w:rsidRDefault="00275F5C" w:rsidP="00275F5C">
      <w:pPr>
        <w:rPr>
          <w:b/>
          <w:bCs/>
          <w:i/>
          <w:iCs/>
          <w:sz w:val="28"/>
          <w:u w:val="single"/>
        </w:rPr>
      </w:pPr>
    </w:p>
    <w:p w:rsidR="00275F5C" w:rsidRDefault="00275F5C" w:rsidP="00275F5C">
      <w:pPr>
        <w:rPr>
          <w:b/>
          <w:bCs/>
          <w:i/>
          <w:iCs/>
          <w:sz w:val="28"/>
          <w:u w:val="single"/>
        </w:rPr>
      </w:pPr>
    </w:p>
    <w:p w:rsidR="00275F5C" w:rsidRDefault="00275F5C" w:rsidP="00275F5C">
      <w:pPr>
        <w:rPr>
          <w:b/>
          <w:bCs/>
          <w:i/>
          <w:iCs/>
          <w:sz w:val="28"/>
          <w:u w:val="single"/>
        </w:rPr>
      </w:pPr>
    </w:p>
    <w:p w:rsidR="00275F5C" w:rsidRDefault="00275F5C" w:rsidP="00275F5C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75F5C" w:rsidRPr="00CB6573">
        <w:trPr>
          <w:cantSplit/>
        </w:trPr>
        <w:tc>
          <w:tcPr>
            <w:tcW w:w="4920" w:type="dxa"/>
          </w:tcPr>
          <w:p w:rsidR="00275F5C" w:rsidRPr="00F74549" w:rsidRDefault="00275F5C" w:rsidP="002E04B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75F5C" w:rsidRPr="00F74549" w:rsidRDefault="00275F5C" w:rsidP="002E04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75F5C" w:rsidRPr="00F74549" w:rsidRDefault="00275F5C" w:rsidP="002E04B5">
            <w:pPr>
              <w:pStyle w:val="31"/>
              <w:ind w:left="525"/>
              <w:jc w:val="center"/>
              <w:rPr>
                <w:sz w:val="22"/>
              </w:rPr>
            </w:pPr>
          </w:p>
          <w:p w:rsidR="00275F5C" w:rsidRPr="00F74549" w:rsidRDefault="00275F5C" w:rsidP="002E04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275F5C" w:rsidRPr="00F74549" w:rsidRDefault="00275F5C" w:rsidP="002E04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275F5C" w:rsidRDefault="00275F5C" w:rsidP="002E04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75F5C" w:rsidRDefault="00275F5C" w:rsidP="002E04B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  <w:p w:rsidR="00275F5C" w:rsidRDefault="00275F5C" w:rsidP="002E04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75F5C" w:rsidRPr="00F74549" w:rsidRDefault="00275F5C" w:rsidP="002E04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75F5C" w:rsidRDefault="00275F5C" w:rsidP="002E04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5F5C" w:rsidRDefault="00275F5C" w:rsidP="002E04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5F5C" w:rsidRDefault="00275F5C" w:rsidP="002E04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75F5C" w:rsidRPr="00F74549" w:rsidRDefault="00275F5C" w:rsidP="002E04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75F5C" w:rsidRPr="00F74549" w:rsidRDefault="00275F5C" w:rsidP="002E04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275F5C" w:rsidRDefault="00275F5C" w:rsidP="002E04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75F5C" w:rsidRPr="00A5530B" w:rsidRDefault="00275F5C" w:rsidP="00275F5C">
      <w:pPr>
        <w:rPr>
          <w:b/>
          <w:sz w:val="28"/>
          <w:szCs w:val="20"/>
          <w:lang w:val="en-US"/>
        </w:rPr>
      </w:pPr>
    </w:p>
    <w:p w:rsidR="00275F5C" w:rsidRPr="00147B4F" w:rsidRDefault="00275F5C" w:rsidP="00275F5C">
      <w:pPr>
        <w:rPr>
          <w:lang w:val="en-US"/>
        </w:rPr>
      </w:pPr>
    </w:p>
    <w:p w:rsidR="00275F5C" w:rsidRDefault="00275F5C" w:rsidP="00275F5C">
      <w:r>
        <w:t>С П Р А В К А</w:t>
      </w:r>
      <w:r>
        <w:cr/>
      </w:r>
      <w:r>
        <w:cr/>
      </w:r>
    </w:p>
    <w:p w:rsidR="00275F5C" w:rsidRDefault="00275F5C" w:rsidP="00275F5C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75F5C" w:rsidRDefault="00275F5C" w:rsidP="00275F5C"/>
    <w:p w:rsidR="00275F5C" w:rsidRPr="00B80296" w:rsidRDefault="00275F5C" w:rsidP="00275F5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70</w:t>
      </w:r>
      <w:r w:rsidRPr="00B80296">
        <w:rPr>
          <w:i/>
          <w:iCs/>
          <w:u w:val="single"/>
        </w:rPr>
        <w:t>_</w:t>
      </w:r>
    </w:p>
    <w:p w:rsidR="00275F5C" w:rsidRDefault="00275F5C" w:rsidP="00275F5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75F5C" w:rsidRDefault="00275F5C" w:rsidP="00275F5C">
      <w:pPr>
        <w:rPr>
          <w:sz w:val="16"/>
        </w:rPr>
      </w:pPr>
    </w:p>
    <w:p w:rsidR="00275F5C" w:rsidRDefault="00275F5C" w:rsidP="00275F5C">
      <w:pPr>
        <w:rPr>
          <w:sz w:val="16"/>
        </w:rPr>
      </w:pPr>
    </w:p>
    <w:p w:rsidR="00275F5C" w:rsidRDefault="00275F5C" w:rsidP="00275F5C">
      <w:pPr>
        <w:rPr>
          <w:sz w:val="16"/>
        </w:rPr>
      </w:pPr>
    </w:p>
    <w:p w:rsidR="00275F5C" w:rsidRDefault="00275F5C" w:rsidP="00275F5C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бования</w:t>
      </w:r>
    </w:p>
    <w:p w:rsidR="00275F5C" w:rsidRDefault="00275F5C" w:rsidP="00275F5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5F5C" w:rsidRDefault="00275F5C" w:rsidP="00275F5C">
      <w:pPr>
        <w:pBdr>
          <w:bottom w:val="single" w:sz="12" w:space="1" w:color="auto"/>
        </w:pBdr>
        <w:jc w:val="both"/>
        <w:rPr>
          <w:sz w:val="16"/>
        </w:rPr>
      </w:pPr>
    </w:p>
    <w:p w:rsidR="00275F5C" w:rsidRPr="00F97C8C" w:rsidRDefault="00275F5C" w:rsidP="00275F5C">
      <w:pPr>
        <w:pStyle w:val="1"/>
        <w:rPr>
          <w:b/>
          <w:bCs/>
          <w:sz w:val="28"/>
        </w:rPr>
      </w:pPr>
      <w:r>
        <w:rPr>
          <w:b/>
          <w:sz w:val="28"/>
        </w:rPr>
        <w:t>Петрукович Инна Александровна</w:t>
      </w:r>
    </w:p>
    <w:p w:rsidR="00275F5C" w:rsidRPr="00BC57A0" w:rsidRDefault="00275F5C" w:rsidP="00275F5C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75F5C" w:rsidRDefault="00275F5C" w:rsidP="00275F5C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>медицинской сестры (палатной) отделения гнойной хирургии</w:t>
      </w:r>
    </w:p>
    <w:p w:rsidR="00275F5C" w:rsidRDefault="00275F5C" w:rsidP="00275F5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75F5C" w:rsidRDefault="00275F5C" w:rsidP="00275F5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275F5C" w:rsidRDefault="00275F5C" w:rsidP="00275F5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75F5C" w:rsidRDefault="00275F5C" w:rsidP="00275F5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7.09.2015 г.   (приказ №131 - к от 07.09.2015 г.)  по настоящее время.</w:t>
      </w:r>
    </w:p>
    <w:p w:rsidR="00275F5C" w:rsidRDefault="00275F5C" w:rsidP="00275F5C">
      <w:pPr>
        <w:rPr>
          <w:b/>
          <w:i/>
          <w:u w:val="single"/>
        </w:rPr>
      </w:pPr>
    </w:p>
    <w:p w:rsidR="00275F5C" w:rsidRDefault="00275F5C" w:rsidP="00275F5C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275F5C" w:rsidRDefault="00275F5C" w:rsidP="00275F5C">
      <w:pPr>
        <w:jc w:val="both"/>
      </w:pPr>
    </w:p>
    <w:p w:rsidR="00275F5C" w:rsidRDefault="00275F5C" w:rsidP="00275F5C">
      <w:pPr>
        <w:rPr>
          <w:sz w:val="28"/>
        </w:rPr>
      </w:pPr>
    </w:p>
    <w:p w:rsidR="00275F5C" w:rsidRDefault="00275F5C" w:rsidP="00275F5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 октябр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275F5C" w:rsidRPr="00227644" w:rsidRDefault="00275F5C" w:rsidP="00275F5C">
      <w:pPr>
        <w:pStyle w:val="31"/>
      </w:pPr>
    </w:p>
    <w:p w:rsidR="00275F5C" w:rsidRDefault="00275F5C" w:rsidP="00275F5C"/>
    <w:p w:rsidR="00275F5C" w:rsidRDefault="00275F5C" w:rsidP="00275F5C"/>
    <w:p w:rsidR="00275F5C" w:rsidRDefault="00275F5C" w:rsidP="00275F5C"/>
    <w:p w:rsidR="00275F5C" w:rsidRDefault="00275F5C" w:rsidP="00275F5C"/>
    <w:p w:rsidR="00275F5C" w:rsidRDefault="00275F5C" w:rsidP="00275F5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75F5C" w:rsidRDefault="00275F5C" w:rsidP="00275F5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75F5C" w:rsidRDefault="00275F5C" w:rsidP="00275F5C">
      <w:pPr>
        <w:rPr>
          <w:sz w:val="16"/>
        </w:rPr>
      </w:pPr>
    </w:p>
    <w:p w:rsidR="00275F5C" w:rsidRDefault="00275F5C" w:rsidP="00275F5C"/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147B4F" w:rsidRDefault="00147B4F" w:rsidP="00147B4F">
      <w:pPr>
        <w:rPr>
          <w:b/>
          <w:bCs/>
          <w:i/>
          <w:iCs/>
          <w:sz w:val="28"/>
          <w:u w:val="single"/>
        </w:rPr>
      </w:pPr>
    </w:p>
    <w:p w:rsidR="00DB4565" w:rsidRDefault="00DB4565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275F5C" w:rsidRDefault="00275F5C" w:rsidP="0011181D">
      <w:pPr>
        <w:rPr>
          <w:b/>
          <w:bCs/>
          <w:i/>
          <w:iCs/>
          <w:sz w:val="28"/>
          <w:u w:val="single"/>
        </w:rPr>
      </w:pPr>
    </w:p>
    <w:p w:rsidR="00DB4565" w:rsidRDefault="00DB4565" w:rsidP="0011181D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B4565" w:rsidRPr="00CB6573">
        <w:trPr>
          <w:cantSplit/>
        </w:trPr>
        <w:tc>
          <w:tcPr>
            <w:tcW w:w="4920" w:type="dxa"/>
          </w:tcPr>
          <w:p w:rsidR="00DB4565" w:rsidRPr="00F74549" w:rsidRDefault="00DB4565" w:rsidP="00E9777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B4565" w:rsidRPr="00F74549" w:rsidRDefault="00DB4565" w:rsidP="00E9777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B4565" w:rsidRPr="00F74549" w:rsidRDefault="00DB4565" w:rsidP="00E9777A">
            <w:pPr>
              <w:pStyle w:val="31"/>
              <w:ind w:left="525"/>
              <w:jc w:val="center"/>
              <w:rPr>
                <w:sz w:val="22"/>
              </w:rPr>
            </w:pPr>
          </w:p>
          <w:p w:rsidR="00DB4565" w:rsidRPr="00F74549" w:rsidRDefault="00DB4565" w:rsidP="00E977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B4565" w:rsidRPr="00F74549" w:rsidRDefault="00DB4565" w:rsidP="00E977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B4565" w:rsidRDefault="00DB4565" w:rsidP="00E9777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B4565" w:rsidRDefault="00DB4565" w:rsidP="00E9777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B4565" w:rsidRPr="00F74549" w:rsidRDefault="00DB4565" w:rsidP="00E9777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B4565" w:rsidRDefault="00DB4565" w:rsidP="00E9777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B4565" w:rsidRDefault="00DB4565" w:rsidP="00E9777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B4565" w:rsidRDefault="00DB4565" w:rsidP="00E9777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B4565" w:rsidRPr="00F74549" w:rsidRDefault="00DB4565" w:rsidP="00E9777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B4565" w:rsidRPr="00F74549" w:rsidRDefault="00DB4565" w:rsidP="00E9777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B4565" w:rsidRDefault="00DB4565" w:rsidP="00E9777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A5530B" w:rsidRDefault="00DB4565" w:rsidP="00DB4565">
      <w:pPr>
        <w:rPr>
          <w:lang w:val="en-US"/>
        </w:rPr>
      </w:pPr>
    </w:p>
    <w:p w:rsidR="00DB4565" w:rsidRPr="00EC3891" w:rsidRDefault="00DB4565" w:rsidP="00DB4565">
      <w:pPr>
        <w:rPr>
          <w:b/>
        </w:rPr>
      </w:pPr>
      <w:r w:rsidRPr="00EC3891">
        <w:rPr>
          <w:b/>
        </w:rPr>
        <w:t xml:space="preserve">С П Р А В К А </w:t>
      </w:r>
      <w:r w:rsidRPr="00EC3891">
        <w:rPr>
          <w:b/>
        </w:rPr>
        <w:cr/>
      </w:r>
      <w:r w:rsidRPr="00EC3891">
        <w:rPr>
          <w:b/>
        </w:rPr>
        <w:cr/>
      </w:r>
    </w:p>
    <w:p w:rsidR="00DB4565" w:rsidRPr="00DB4565" w:rsidRDefault="00DB4565" w:rsidP="00DB4565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6</w:t>
      </w:r>
      <w:r w:rsidRPr="009D172A">
        <w:rPr>
          <w:i/>
          <w:u w:val="single"/>
        </w:rPr>
        <w:t>.</w:t>
      </w:r>
      <w:r>
        <w:rPr>
          <w:i/>
          <w:u w:val="single"/>
        </w:rPr>
        <w:t>06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4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 xml:space="preserve"> _</w:t>
      </w:r>
      <w:r w:rsidRPr="00DB4565">
        <w:rPr>
          <w:u w:val="single"/>
        </w:rPr>
        <w:t>УЗ</w:t>
      </w:r>
      <w:r>
        <w:rPr>
          <w:u w:val="single"/>
        </w:rPr>
        <w:t xml:space="preserve">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 w:rsidRPr="00DB4565">
        <w:t xml:space="preserve">Адресат:  </w:t>
      </w:r>
      <w:r w:rsidRPr="00DB4565">
        <w:rPr>
          <w:bCs/>
          <w:iCs/>
          <w:u w:val="single"/>
        </w:rPr>
        <w:t>по месту требования</w:t>
      </w:r>
      <w:r w:rsidRPr="00DB4565">
        <w:rPr>
          <w:bCs/>
          <w:i/>
          <w:iCs/>
          <w:u w:val="single"/>
        </w:rPr>
        <w:t>_</w:t>
      </w:r>
      <w:r w:rsidRPr="00DB4565">
        <w:rPr>
          <w:bCs/>
        </w:rPr>
        <w:t>_</w:t>
      </w:r>
    </w:p>
    <w:p w:rsidR="00DB4565" w:rsidRDefault="00DB4565" w:rsidP="00DB456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B4565" w:rsidRDefault="00DB4565" w:rsidP="00DB4565">
      <w:pPr>
        <w:rPr>
          <w:sz w:val="16"/>
        </w:rPr>
      </w:pPr>
    </w:p>
    <w:p w:rsidR="00DB4565" w:rsidRPr="00BC57A0" w:rsidRDefault="00DB4565" w:rsidP="00DB4565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i/>
          <w:sz w:val="28"/>
          <w:u w:val="single"/>
        </w:rPr>
        <w:t xml:space="preserve">                                Богдан Таисия Федоровна </w:t>
      </w:r>
      <w:r>
        <w:rPr>
          <w:sz w:val="28"/>
        </w:rPr>
        <w:t xml:space="preserve">________________________________            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B4565" w:rsidRDefault="00DB4565" w:rsidP="00DB456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B4565" w:rsidRDefault="00DB4565" w:rsidP="00DB456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B4565" w:rsidRDefault="00DB4565" w:rsidP="00DB4565">
      <w:pPr>
        <w:rPr>
          <w:sz w:val="16"/>
        </w:rPr>
      </w:pPr>
    </w:p>
    <w:p w:rsidR="00DB4565" w:rsidRDefault="00DB4565" w:rsidP="00DB456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заведующего врача-рентгенолога отделения лучевой диагностики  с 17.09.2001 года (приказ № 70-к от 13.09.2001 г.) по настоящее время.</w:t>
      </w:r>
    </w:p>
    <w:p w:rsidR="00DB4565" w:rsidRPr="00716671" w:rsidRDefault="00DB4565" w:rsidP="00DB4565">
      <w:pPr>
        <w:rPr>
          <w:sz w:val="28"/>
        </w:rPr>
      </w:pPr>
      <w:r>
        <w:rPr>
          <w:sz w:val="28"/>
        </w:rPr>
        <w:cr/>
        <w:t>Дополнительные сведения: __</w:t>
      </w:r>
      <w:r>
        <w:rPr>
          <w:sz w:val="28"/>
          <w:u w:val="single"/>
        </w:rPr>
        <w:t>-</w:t>
      </w:r>
      <w:r>
        <w:rPr>
          <w:sz w:val="28"/>
        </w:rPr>
        <w:t>_____.</w:t>
      </w:r>
    </w:p>
    <w:p w:rsidR="00DB4565" w:rsidRDefault="00DB4565" w:rsidP="00DB4565">
      <w:pPr>
        <w:jc w:val="both"/>
        <w:rPr>
          <w:sz w:val="28"/>
          <w:u w:val="single"/>
        </w:rPr>
      </w:pPr>
    </w:p>
    <w:p w:rsidR="00DB4565" w:rsidRDefault="00DB4565" w:rsidP="00DB4565">
      <w:pPr>
        <w:rPr>
          <w:sz w:val="28"/>
        </w:rPr>
      </w:pPr>
      <w:r>
        <w:rPr>
          <w:sz w:val="28"/>
        </w:rPr>
        <w:tab/>
      </w:r>
    </w:p>
    <w:p w:rsidR="00DB4565" w:rsidRDefault="00DB4565" w:rsidP="00DB4565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33244">
        <w:rPr>
          <w:sz w:val="28"/>
          <w:u w:val="single"/>
        </w:rPr>
        <w:t>2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</w:t>
      </w:r>
      <w:r w:rsidR="00B33244">
        <w:rPr>
          <w:sz w:val="28"/>
          <w:u w:val="single"/>
        </w:rPr>
        <w:t>2019</w:t>
      </w:r>
      <w:r>
        <w:rPr>
          <w:sz w:val="28"/>
        </w:rPr>
        <w:t xml:space="preserve">г.     </w:t>
      </w:r>
    </w:p>
    <w:p w:rsidR="00DB4565" w:rsidRDefault="00DB4565" w:rsidP="00DB4565">
      <w:pPr>
        <w:rPr>
          <w:sz w:val="28"/>
        </w:rPr>
      </w:pPr>
      <w:r>
        <w:rPr>
          <w:sz w:val="28"/>
        </w:rPr>
        <w:tab/>
      </w:r>
    </w:p>
    <w:p w:rsidR="00DB4565" w:rsidRDefault="00DB4565" w:rsidP="00DB4565">
      <w:pPr>
        <w:rPr>
          <w:sz w:val="28"/>
        </w:rPr>
      </w:pPr>
    </w:p>
    <w:p w:rsidR="00DB4565" w:rsidRDefault="00DB4565" w:rsidP="00DB4565">
      <w:pPr>
        <w:rPr>
          <w:sz w:val="28"/>
        </w:rPr>
      </w:pPr>
    </w:p>
    <w:p w:rsidR="00DB4565" w:rsidRDefault="00DB4565" w:rsidP="00DB4565">
      <w:pPr>
        <w:rPr>
          <w:sz w:val="28"/>
        </w:rPr>
      </w:pPr>
    </w:p>
    <w:p w:rsidR="00DB4565" w:rsidRDefault="00DB4565" w:rsidP="00DB4565">
      <w:pPr>
        <w:rPr>
          <w:b/>
          <w:bCs/>
          <w:i/>
          <w:iCs/>
          <w:sz w:val="28"/>
        </w:rPr>
      </w:pPr>
      <w:r w:rsidRPr="00DB4565">
        <w:rPr>
          <w:b/>
          <w:bCs/>
          <w:i/>
          <w:iCs/>
          <w:sz w:val="28"/>
          <w:u w:val="single"/>
        </w:rPr>
        <w:t>Г</w:t>
      </w:r>
      <w:r w:rsidRPr="00BA2863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>
        <w:rPr>
          <w:b/>
          <w:bCs/>
          <w:i/>
          <w:iCs/>
          <w:sz w:val="28"/>
        </w:rPr>
        <w:t xml:space="preserve">                                  ______________                             </w:t>
      </w:r>
      <w:r w:rsidR="00B33244"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DB4565" w:rsidRDefault="00DB4565" w:rsidP="00DB4565">
      <w:pPr>
        <w:rPr>
          <w:sz w:val="16"/>
        </w:rPr>
      </w:pPr>
      <w:r>
        <w:rPr>
          <w:sz w:val="16"/>
        </w:rPr>
        <w:tab/>
        <w:t xml:space="preserve"> (руководитель)            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B4565" w:rsidRDefault="00DB4565" w:rsidP="00DB4565"/>
    <w:p w:rsidR="00DB4565" w:rsidRDefault="00DB4565" w:rsidP="00DB4565"/>
    <w:p w:rsidR="00DB4565" w:rsidRDefault="00DB4565" w:rsidP="00DB4565"/>
    <w:p w:rsidR="00DB4565" w:rsidRDefault="00DB4565" w:rsidP="00DB4565"/>
    <w:p w:rsidR="0011181D" w:rsidRDefault="0011181D" w:rsidP="0011181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181D" w:rsidRPr="00CB6573">
        <w:trPr>
          <w:cantSplit/>
        </w:trPr>
        <w:tc>
          <w:tcPr>
            <w:tcW w:w="4920" w:type="dxa"/>
          </w:tcPr>
          <w:p w:rsidR="0011181D" w:rsidRPr="00F74549" w:rsidRDefault="0011181D" w:rsidP="002B31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181D" w:rsidRPr="00F74549" w:rsidRDefault="0011181D" w:rsidP="002B31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181D" w:rsidRPr="00F74549" w:rsidRDefault="0011181D" w:rsidP="002B31BA">
            <w:pPr>
              <w:pStyle w:val="31"/>
              <w:ind w:left="525"/>
              <w:jc w:val="center"/>
              <w:rPr>
                <w:sz w:val="22"/>
              </w:rPr>
            </w:pPr>
          </w:p>
          <w:p w:rsidR="0011181D" w:rsidRPr="00F74549" w:rsidRDefault="0011181D" w:rsidP="002B31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11181D" w:rsidRPr="00F74549" w:rsidRDefault="0011181D" w:rsidP="002B31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11181D" w:rsidRDefault="0011181D" w:rsidP="002B31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1181D" w:rsidRDefault="0011181D" w:rsidP="002B31B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  <w:p w:rsidR="0011181D" w:rsidRDefault="0011181D" w:rsidP="002B31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181D" w:rsidRPr="00F74549" w:rsidRDefault="0011181D" w:rsidP="002B31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181D" w:rsidRDefault="0011181D" w:rsidP="002B31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181D" w:rsidRDefault="0011181D" w:rsidP="002B31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181D" w:rsidRDefault="0011181D" w:rsidP="002B31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181D" w:rsidRPr="00F74549" w:rsidRDefault="0011181D" w:rsidP="002B31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1181D" w:rsidRPr="00F74549" w:rsidRDefault="0011181D" w:rsidP="002B31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11181D" w:rsidRDefault="0011181D" w:rsidP="002B31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181D" w:rsidRPr="00A5530B" w:rsidRDefault="0011181D" w:rsidP="0011181D">
      <w:pPr>
        <w:rPr>
          <w:b/>
          <w:sz w:val="28"/>
          <w:szCs w:val="20"/>
          <w:lang w:val="en-US"/>
        </w:rPr>
      </w:pPr>
    </w:p>
    <w:p w:rsidR="0011181D" w:rsidRPr="0011181D" w:rsidRDefault="0011181D" w:rsidP="0011181D">
      <w:pPr>
        <w:rPr>
          <w:lang w:val="en-US"/>
        </w:rPr>
      </w:pPr>
    </w:p>
    <w:p w:rsidR="0011181D" w:rsidRDefault="0011181D" w:rsidP="0011181D">
      <w:r>
        <w:t>С П Р А В К А</w:t>
      </w:r>
      <w:r>
        <w:cr/>
      </w:r>
      <w:r>
        <w:cr/>
      </w:r>
    </w:p>
    <w:p w:rsidR="0011181D" w:rsidRDefault="0011181D" w:rsidP="0011181D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181D" w:rsidRDefault="0011181D" w:rsidP="0011181D"/>
    <w:p w:rsidR="0011181D" w:rsidRPr="00B80296" w:rsidRDefault="0011181D" w:rsidP="0011181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3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1</w:t>
      </w:r>
      <w:r w:rsidRPr="00B80296">
        <w:rPr>
          <w:i/>
          <w:iCs/>
          <w:u w:val="single"/>
        </w:rPr>
        <w:t>_</w:t>
      </w:r>
    </w:p>
    <w:p w:rsidR="0011181D" w:rsidRDefault="0011181D" w:rsidP="0011181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181D" w:rsidRDefault="0011181D" w:rsidP="0011181D">
      <w:pPr>
        <w:rPr>
          <w:sz w:val="16"/>
        </w:rPr>
      </w:pPr>
    </w:p>
    <w:p w:rsidR="0011181D" w:rsidRDefault="0011181D" w:rsidP="0011181D">
      <w:pPr>
        <w:rPr>
          <w:sz w:val="16"/>
        </w:rPr>
      </w:pPr>
    </w:p>
    <w:p w:rsidR="0011181D" w:rsidRDefault="0011181D" w:rsidP="0011181D">
      <w:pPr>
        <w:rPr>
          <w:sz w:val="16"/>
        </w:rPr>
      </w:pPr>
    </w:p>
    <w:p w:rsidR="0011181D" w:rsidRDefault="0011181D" w:rsidP="0011181D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11181D" w:rsidRDefault="0011181D" w:rsidP="0011181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181D" w:rsidRDefault="0011181D" w:rsidP="0011181D">
      <w:pPr>
        <w:pBdr>
          <w:bottom w:val="single" w:sz="12" w:space="1" w:color="auto"/>
        </w:pBdr>
        <w:jc w:val="both"/>
        <w:rPr>
          <w:sz w:val="16"/>
        </w:rPr>
      </w:pPr>
    </w:p>
    <w:p w:rsidR="0011181D" w:rsidRPr="00F97C8C" w:rsidRDefault="0011181D" w:rsidP="0011181D">
      <w:pPr>
        <w:pStyle w:val="1"/>
        <w:rPr>
          <w:b/>
          <w:bCs/>
          <w:sz w:val="28"/>
        </w:rPr>
      </w:pPr>
      <w:r>
        <w:rPr>
          <w:b/>
          <w:sz w:val="28"/>
        </w:rPr>
        <w:t>Кондратюк Марина Анреевна</w:t>
      </w:r>
    </w:p>
    <w:p w:rsidR="0011181D" w:rsidRPr="00BC57A0" w:rsidRDefault="0011181D" w:rsidP="0011181D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1181D" w:rsidRDefault="0011181D" w:rsidP="0011181D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 xml:space="preserve">санитарки (буфетчицы) пульмонологического отделения </w:t>
      </w:r>
    </w:p>
    <w:p w:rsidR="0011181D" w:rsidRDefault="0011181D" w:rsidP="0011181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1181D" w:rsidRDefault="0011181D" w:rsidP="0011181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11181D" w:rsidRDefault="0011181D" w:rsidP="0011181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1181D" w:rsidRDefault="0011181D" w:rsidP="0011181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7.02.2015 г.   (приказ №29 - к от 27.02.2015 г.)  по настоящее время.</w:t>
      </w:r>
    </w:p>
    <w:p w:rsidR="0011181D" w:rsidRDefault="0011181D" w:rsidP="0011181D">
      <w:pPr>
        <w:rPr>
          <w:b/>
          <w:i/>
          <w:u w:val="single"/>
        </w:rPr>
      </w:pPr>
    </w:p>
    <w:p w:rsidR="0011181D" w:rsidRDefault="0011181D" w:rsidP="0011181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11181D" w:rsidRDefault="0011181D" w:rsidP="0011181D">
      <w:pPr>
        <w:jc w:val="both"/>
      </w:pPr>
    </w:p>
    <w:p w:rsidR="0011181D" w:rsidRDefault="0011181D" w:rsidP="0011181D">
      <w:pPr>
        <w:rPr>
          <w:sz w:val="28"/>
        </w:rPr>
      </w:pPr>
    </w:p>
    <w:p w:rsidR="0011181D" w:rsidRDefault="0011181D" w:rsidP="0011181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1»  ма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11181D" w:rsidRPr="00227644" w:rsidRDefault="0011181D" w:rsidP="0011181D">
      <w:pPr>
        <w:pStyle w:val="31"/>
      </w:pPr>
    </w:p>
    <w:p w:rsidR="0011181D" w:rsidRDefault="0011181D" w:rsidP="0011181D"/>
    <w:p w:rsidR="0011181D" w:rsidRDefault="0011181D" w:rsidP="0011181D"/>
    <w:p w:rsidR="0011181D" w:rsidRDefault="0011181D" w:rsidP="0011181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1181D" w:rsidRDefault="0011181D" w:rsidP="0011181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181D" w:rsidRDefault="0011181D" w:rsidP="0011181D">
      <w:pPr>
        <w:rPr>
          <w:sz w:val="16"/>
        </w:rPr>
      </w:pPr>
    </w:p>
    <w:p w:rsidR="0011181D" w:rsidRDefault="0011181D" w:rsidP="0011181D"/>
    <w:p w:rsidR="0011181D" w:rsidRDefault="0011181D" w:rsidP="0011181D"/>
    <w:p w:rsidR="0011181D" w:rsidRDefault="0011181D" w:rsidP="0011181D">
      <w:pPr>
        <w:rPr>
          <w:sz w:val="16"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11181D" w:rsidRDefault="0011181D" w:rsidP="0011181D">
      <w:pPr>
        <w:rPr>
          <w:b/>
          <w:bCs/>
          <w:i/>
          <w:iCs/>
          <w:sz w:val="28"/>
          <w:u w:val="single"/>
        </w:rPr>
      </w:pPr>
    </w:p>
    <w:p w:rsidR="007A5B12" w:rsidRDefault="007A5B12" w:rsidP="007A5B1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A5B12" w:rsidRPr="00CB6573">
        <w:trPr>
          <w:cantSplit/>
        </w:trPr>
        <w:tc>
          <w:tcPr>
            <w:tcW w:w="4920" w:type="dxa"/>
          </w:tcPr>
          <w:p w:rsidR="007A5B12" w:rsidRPr="00F74549" w:rsidRDefault="007A5B12" w:rsidP="003F710E">
            <w:pPr>
              <w:pStyle w:val="31"/>
              <w:jc w:val="center"/>
              <w:rPr>
                <w:sz w:val="24"/>
              </w:rPr>
            </w:pPr>
          </w:p>
          <w:p w:rsidR="007A5B12" w:rsidRPr="00F74549" w:rsidRDefault="007A5B12" w:rsidP="003F710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A5B12" w:rsidRPr="00F74549" w:rsidRDefault="007A5B12" w:rsidP="003F710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A5B12" w:rsidRPr="00F74549" w:rsidRDefault="007A5B12" w:rsidP="003F710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A5B12" w:rsidRPr="00F74549" w:rsidRDefault="007A5B12" w:rsidP="003F710E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>
                <w:rPr>
                  <w:sz w:val="20"/>
                </w:rPr>
                <w:t>224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7A5B12" w:rsidRPr="00F74549" w:rsidRDefault="007A5B12" w:rsidP="003F710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A5B12" w:rsidRDefault="007A5B12" w:rsidP="003F710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A5B12" w:rsidRDefault="007A5B12" w:rsidP="003F710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A5B12" w:rsidRPr="001B7631" w:rsidRDefault="007A5B12" w:rsidP="003F710E">
            <w:pPr>
              <w:pStyle w:val="31"/>
              <w:rPr>
                <w:sz w:val="22"/>
                <w:lang w:val="en-US"/>
              </w:rPr>
            </w:pPr>
          </w:p>
          <w:p w:rsidR="007A5B12" w:rsidRPr="00F74549" w:rsidRDefault="007A5B12" w:rsidP="003F710E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A5B12" w:rsidRDefault="007A5B12" w:rsidP="003F710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A5B12" w:rsidRDefault="007A5B12" w:rsidP="003F710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A5B12" w:rsidRDefault="007A5B12" w:rsidP="003F710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A5B12" w:rsidRPr="00F74549" w:rsidRDefault="007A5B12" w:rsidP="003F710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7A5B12" w:rsidRPr="00F74549" w:rsidRDefault="007A5B12" w:rsidP="003F710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A5B12" w:rsidRDefault="007A5B12" w:rsidP="003F710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A5B12" w:rsidRPr="00F00D7E" w:rsidRDefault="007A5B12" w:rsidP="007A5B12">
      <w:pPr>
        <w:pStyle w:val="3"/>
        <w:jc w:val="left"/>
        <w:rPr>
          <w:lang w:val="en-US"/>
        </w:rPr>
      </w:pPr>
    </w:p>
    <w:p w:rsidR="007A5B12" w:rsidRPr="00F00D7E" w:rsidRDefault="007A5B12" w:rsidP="007A5B12">
      <w:pPr>
        <w:rPr>
          <w:lang w:val="en-US"/>
        </w:rPr>
      </w:pPr>
    </w:p>
    <w:p w:rsidR="007A5B12" w:rsidRDefault="007A5B12" w:rsidP="007A5B1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A5B12" w:rsidRDefault="00796929" w:rsidP="007A5B12">
      <w:pPr>
        <w:rPr>
          <w:u w:val="single"/>
        </w:rPr>
      </w:pPr>
      <w:r>
        <w:rPr>
          <w:i/>
          <w:u w:val="single"/>
        </w:rPr>
        <w:t>08</w:t>
      </w:r>
      <w:r w:rsidR="007A5B12">
        <w:rPr>
          <w:i/>
          <w:u w:val="single"/>
        </w:rPr>
        <w:t>.0</w:t>
      </w:r>
      <w:r>
        <w:rPr>
          <w:i/>
          <w:u w:val="single"/>
        </w:rPr>
        <w:t>2</w:t>
      </w:r>
      <w:r w:rsidR="007A5B12">
        <w:rPr>
          <w:i/>
          <w:u w:val="single"/>
        </w:rPr>
        <w:t>.201</w:t>
      </w:r>
      <w:r>
        <w:rPr>
          <w:i/>
          <w:u w:val="single"/>
        </w:rPr>
        <w:t>9</w:t>
      </w:r>
      <w:r w:rsidR="007A5B12">
        <w:rPr>
          <w:i/>
          <w:u w:val="single"/>
        </w:rPr>
        <w:t xml:space="preserve"> г.</w:t>
      </w:r>
      <w:r w:rsidR="007A5B12">
        <w:rPr>
          <w:i/>
          <w:iCs/>
        </w:rPr>
        <w:t xml:space="preserve">№ </w:t>
      </w:r>
      <w:r>
        <w:rPr>
          <w:i/>
          <w:iCs/>
          <w:u w:val="single"/>
        </w:rPr>
        <w:t>54</w:t>
      </w:r>
    </w:p>
    <w:p w:rsidR="007A5B12" w:rsidRDefault="007A5B12" w:rsidP="007A5B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A5B12" w:rsidRDefault="007A5B12" w:rsidP="007A5B12">
      <w:pPr>
        <w:rPr>
          <w:sz w:val="16"/>
        </w:rPr>
      </w:pPr>
    </w:p>
    <w:p w:rsidR="007A5B12" w:rsidRDefault="007A5B12" w:rsidP="007A5B12">
      <w:pPr>
        <w:rPr>
          <w:sz w:val="16"/>
        </w:rPr>
      </w:pPr>
    </w:p>
    <w:p w:rsidR="007A5B12" w:rsidRDefault="007A5B12" w:rsidP="007A5B12">
      <w:pPr>
        <w:rPr>
          <w:sz w:val="16"/>
        </w:rPr>
      </w:pPr>
    </w:p>
    <w:p w:rsidR="007A5B12" w:rsidRPr="00802672" w:rsidRDefault="007A5B12" w:rsidP="007A5B1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A5B12" w:rsidRDefault="007A5B12" w:rsidP="007A5B12">
      <w:pPr>
        <w:rPr>
          <w:sz w:val="28"/>
          <w:u w:val="single"/>
        </w:rPr>
      </w:pPr>
    </w:p>
    <w:p w:rsidR="007A5B12" w:rsidRDefault="007A5B12" w:rsidP="007A5B12">
      <w:pPr>
        <w:rPr>
          <w:sz w:val="16"/>
        </w:rPr>
      </w:pPr>
    </w:p>
    <w:p w:rsidR="007A5B12" w:rsidRDefault="007A5B12" w:rsidP="007A5B1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Якушик Анна Николаевна</w:t>
      </w:r>
      <w:r>
        <w:rPr>
          <w:sz w:val="28"/>
        </w:rPr>
        <w:t>________________</w:t>
      </w:r>
    </w:p>
    <w:p w:rsidR="007A5B12" w:rsidRDefault="007A5B12" w:rsidP="007A5B1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A5B12" w:rsidRDefault="007A5B12" w:rsidP="007A5B1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7A5B12" w:rsidRDefault="007A5B12" w:rsidP="007A5B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A5B12" w:rsidRDefault="007A5B12" w:rsidP="007A5B12">
      <w:pPr>
        <w:jc w:val="both"/>
        <w:rPr>
          <w:sz w:val="16"/>
        </w:rPr>
      </w:pPr>
    </w:p>
    <w:p w:rsidR="007A5B12" w:rsidRDefault="007A5B12" w:rsidP="007A5B12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>
        <w:rPr>
          <w:i/>
          <w:iCs/>
          <w:sz w:val="28"/>
          <w:u w:val="single"/>
        </w:rPr>
        <w:t>врача-рентгенолога рентгеновского кабинета с 12.07.2016 г. (приказ № 109-к от 12.07.2016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A5B12" w:rsidRDefault="007A5B12" w:rsidP="007A5B12">
      <w:pPr>
        <w:jc w:val="both"/>
        <w:rPr>
          <w:sz w:val="28"/>
        </w:rPr>
      </w:pPr>
    </w:p>
    <w:p w:rsidR="007A5B12" w:rsidRPr="007A5B12" w:rsidRDefault="007A5B12" w:rsidP="007A5B12">
      <w:pPr>
        <w:jc w:val="both"/>
        <w:rPr>
          <w:sz w:val="28"/>
        </w:rPr>
      </w:pPr>
      <w:r>
        <w:rPr>
          <w:sz w:val="28"/>
        </w:rPr>
        <w:t xml:space="preserve">Дополнительные сведения:: </w:t>
      </w:r>
    </w:p>
    <w:p w:rsidR="007A5B12" w:rsidRDefault="007A5B12" w:rsidP="007A5B12">
      <w:pPr>
        <w:jc w:val="both"/>
        <w:rPr>
          <w:sz w:val="28"/>
          <w:u w:val="single"/>
        </w:rPr>
      </w:pPr>
    </w:p>
    <w:p w:rsidR="007A5B12" w:rsidRDefault="007A5B12" w:rsidP="007A5B1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796929">
        <w:rPr>
          <w:sz w:val="28"/>
          <w:u w:val="single"/>
        </w:rPr>
        <w:t>8</w:t>
      </w:r>
      <w:r>
        <w:rPr>
          <w:sz w:val="28"/>
        </w:rPr>
        <w:t xml:space="preserve">»   </w:t>
      </w:r>
      <w:r w:rsidR="00796929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 w:rsidR="00796929">
          <w:rPr>
            <w:sz w:val="28"/>
            <w:u w:val="single"/>
          </w:rPr>
          <w:t>201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A5B12" w:rsidRDefault="007A5B12" w:rsidP="007A5B12">
      <w:pPr>
        <w:rPr>
          <w:sz w:val="28"/>
        </w:rPr>
      </w:pPr>
    </w:p>
    <w:p w:rsidR="007A5B12" w:rsidRDefault="007A5B12" w:rsidP="007A5B12">
      <w:pPr>
        <w:rPr>
          <w:sz w:val="28"/>
        </w:rPr>
      </w:pPr>
    </w:p>
    <w:p w:rsidR="007A5B12" w:rsidRDefault="00796929" w:rsidP="007A5B1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 w:rsidR="007A5B12">
        <w:rPr>
          <w:b/>
          <w:bCs/>
          <w:i/>
          <w:iCs/>
          <w:sz w:val="28"/>
        </w:rPr>
        <w:t xml:space="preserve">__                ______________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7A5B12" w:rsidRDefault="007A5B12" w:rsidP="007A5B1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A5B12" w:rsidRDefault="007A5B12" w:rsidP="007A5B12">
      <w:pPr>
        <w:rPr>
          <w:sz w:val="28"/>
        </w:rPr>
      </w:pPr>
    </w:p>
    <w:p w:rsidR="0034729F" w:rsidRDefault="0034729F" w:rsidP="00227644">
      <w:pPr>
        <w:rPr>
          <w:b/>
          <w:bCs/>
          <w:i/>
          <w:iCs/>
          <w:sz w:val="28"/>
          <w:u w:val="single"/>
        </w:rPr>
      </w:pPr>
    </w:p>
    <w:p w:rsidR="0058044B" w:rsidRDefault="0058044B" w:rsidP="0058044B"/>
    <w:p w:rsidR="007A3DB2" w:rsidRDefault="007A3DB2" w:rsidP="0058044B"/>
    <w:p w:rsidR="007A3DB2" w:rsidRDefault="007A3DB2" w:rsidP="0058044B"/>
    <w:p w:rsidR="007A3DB2" w:rsidRDefault="007A3DB2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6544FD" w:rsidRDefault="006544FD" w:rsidP="0058044B"/>
    <w:p w:rsidR="007A3DB2" w:rsidRDefault="007A3DB2" w:rsidP="0058044B"/>
    <w:p w:rsidR="007A3DB2" w:rsidRDefault="007A3DB2" w:rsidP="0058044B"/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6544FD" w:rsidRPr="00CB6573" w:rsidTr="00F6058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4FD" w:rsidRPr="00ED737F" w:rsidRDefault="006544FD" w:rsidP="00F60586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6544FD" w:rsidRDefault="006544FD" w:rsidP="00F60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544FD" w:rsidRPr="001227BD" w:rsidRDefault="006544FD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227BD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227BD">
              <w:rPr>
                <w:sz w:val="20"/>
              </w:rPr>
              <w:t>: 49 03 69</w:t>
            </w:r>
          </w:p>
          <w:p w:rsidR="006544FD" w:rsidRDefault="006544FD" w:rsidP="00F60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544FD" w:rsidRDefault="006544FD" w:rsidP="00F60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07264" behindDoc="1" locked="0" layoutInCell="1" allowOverlap="1" wp14:anchorId="31386E66" wp14:editId="5CEFFD8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44FD" w:rsidRDefault="006544FD" w:rsidP="00F60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544FD" w:rsidRDefault="006544FD" w:rsidP="00F60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544FD" w:rsidRPr="00C721E1" w:rsidRDefault="006544FD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544FD" w:rsidRPr="00C721E1" w:rsidRDefault="006544FD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544FD" w:rsidRDefault="006544FD" w:rsidP="00F60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7A3DB2" w:rsidRPr="006544FD" w:rsidRDefault="007A3DB2" w:rsidP="0058044B">
      <w:pPr>
        <w:rPr>
          <w:lang w:val="be-BY"/>
        </w:rPr>
      </w:pPr>
    </w:p>
    <w:p w:rsidR="007A3DB2" w:rsidRPr="006544FD" w:rsidRDefault="007A3DB2" w:rsidP="0058044B">
      <w:pPr>
        <w:rPr>
          <w:lang w:val="be-BY"/>
        </w:rPr>
      </w:pPr>
    </w:p>
    <w:p w:rsidR="0058044B" w:rsidRPr="006544FD" w:rsidRDefault="0058044B" w:rsidP="0058044B">
      <w:pPr>
        <w:rPr>
          <w:lang w:val="be-BY"/>
        </w:rPr>
      </w:pPr>
    </w:p>
    <w:p w:rsidR="0058044B" w:rsidRPr="006544FD" w:rsidRDefault="0058044B" w:rsidP="0058044B">
      <w:pPr>
        <w:rPr>
          <w:b/>
          <w:sz w:val="28"/>
          <w:szCs w:val="20"/>
          <w:lang w:val="be-BY"/>
        </w:rPr>
      </w:pPr>
    </w:p>
    <w:p w:rsidR="0058044B" w:rsidRPr="006544FD" w:rsidRDefault="0058044B" w:rsidP="0058044B">
      <w:pPr>
        <w:rPr>
          <w:lang w:val="be-BY"/>
        </w:rPr>
      </w:pPr>
    </w:p>
    <w:p w:rsidR="0058044B" w:rsidRDefault="0058044B" w:rsidP="0058044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8044B" w:rsidRDefault="0058044B" w:rsidP="0058044B"/>
    <w:p w:rsidR="0058044B" w:rsidRPr="00A81C3C" w:rsidRDefault="0058044B" w:rsidP="0058044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544FD">
        <w:rPr>
          <w:iCs/>
          <w:u w:val="single"/>
        </w:rPr>
        <w:t>14</w:t>
      </w:r>
      <w:r w:rsidRPr="00A81C3C">
        <w:rPr>
          <w:iCs/>
          <w:u w:val="single"/>
        </w:rPr>
        <w:t>.</w:t>
      </w:r>
      <w:r w:rsidR="006544FD">
        <w:rPr>
          <w:iCs/>
          <w:u w:val="single"/>
        </w:rPr>
        <w:t>04</w:t>
      </w:r>
      <w:r w:rsidRPr="00A81C3C">
        <w:rPr>
          <w:iCs/>
          <w:u w:val="single"/>
        </w:rPr>
        <w:t>.20</w:t>
      </w:r>
      <w:r w:rsidR="006544FD">
        <w:rPr>
          <w:iCs/>
          <w:u w:val="single"/>
        </w:rPr>
        <w:t>20</w:t>
      </w:r>
      <w:r w:rsidRPr="00A81C3C">
        <w:rPr>
          <w:iCs/>
          <w:u w:val="single"/>
        </w:rPr>
        <w:t xml:space="preserve"> г.</w:t>
      </w:r>
      <w:r w:rsidRPr="00A81C3C">
        <w:t xml:space="preserve">_ </w:t>
      </w:r>
      <w:r w:rsidRPr="00A81C3C">
        <w:rPr>
          <w:iCs/>
          <w:u w:val="single"/>
        </w:rPr>
        <w:t>№_</w:t>
      </w:r>
      <w:r w:rsidR="006544FD">
        <w:rPr>
          <w:iCs/>
          <w:u w:val="single"/>
        </w:rPr>
        <w:t>65</w:t>
      </w:r>
    </w:p>
    <w:p w:rsidR="0058044B" w:rsidRDefault="0058044B" w:rsidP="005804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8044B" w:rsidRDefault="0058044B" w:rsidP="0058044B">
      <w:pPr>
        <w:rPr>
          <w:sz w:val="16"/>
        </w:rPr>
      </w:pPr>
    </w:p>
    <w:p w:rsidR="0058044B" w:rsidRDefault="0058044B" w:rsidP="0058044B">
      <w:pPr>
        <w:rPr>
          <w:sz w:val="16"/>
        </w:rPr>
      </w:pPr>
    </w:p>
    <w:p w:rsidR="0058044B" w:rsidRDefault="0058044B" w:rsidP="0058044B">
      <w:pPr>
        <w:rPr>
          <w:sz w:val="16"/>
        </w:rPr>
      </w:pPr>
    </w:p>
    <w:p w:rsidR="0058044B" w:rsidRDefault="0058044B" w:rsidP="0058044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8044B" w:rsidRDefault="0058044B" w:rsidP="0058044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8044B" w:rsidRDefault="0058044B" w:rsidP="0058044B">
      <w:pPr>
        <w:pBdr>
          <w:bottom w:val="single" w:sz="12" w:space="1" w:color="auto"/>
        </w:pBdr>
        <w:jc w:val="both"/>
        <w:rPr>
          <w:sz w:val="16"/>
        </w:rPr>
      </w:pPr>
    </w:p>
    <w:p w:rsidR="0058044B" w:rsidRPr="00F97C8C" w:rsidRDefault="0058044B" w:rsidP="0058044B">
      <w:pPr>
        <w:pStyle w:val="1"/>
        <w:rPr>
          <w:b/>
          <w:bCs/>
          <w:sz w:val="28"/>
        </w:rPr>
      </w:pPr>
      <w:r>
        <w:rPr>
          <w:b/>
          <w:sz w:val="28"/>
        </w:rPr>
        <w:t>Шумко Ольга Борисовна</w:t>
      </w:r>
    </w:p>
    <w:p w:rsidR="0058044B" w:rsidRDefault="0058044B" w:rsidP="0058044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8044B" w:rsidRDefault="0058044B" w:rsidP="0058044B">
      <w:pPr>
        <w:rPr>
          <w:sz w:val="28"/>
        </w:rPr>
      </w:pPr>
    </w:p>
    <w:p w:rsidR="0058044B" w:rsidRDefault="0058044B" w:rsidP="0058044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рентгенолаборанта  рентгеновского кабинета </w:t>
      </w:r>
    </w:p>
    <w:p w:rsidR="0058044B" w:rsidRDefault="0058044B" w:rsidP="0058044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8044B" w:rsidRDefault="0058044B" w:rsidP="0058044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8044B" w:rsidRDefault="0058044B" w:rsidP="0058044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8044B" w:rsidRDefault="0058044B" w:rsidP="005804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04.2003 г.   (приказ № 41-К от 02.04.2003г.) по настоящее время.</w:t>
      </w:r>
    </w:p>
    <w:p w:rsidR="0058044B" w:rsidRDefault="0058044B" w:rsidP="0058044B">
      <w:pPr>
        <w:jc w:val="both"/>
        <w:rPr>
          <w:b/>
          <w:i/>
          <w:u w:val="single"/>
        </w:rPr>
      </w:pPr>
    </w:p>
    <w:p w:rsidR="0058044B" w:rsidRDefault="0058044B" w:rsidP="0058044B">
      <w:pPr>
        <w:jc w:val="both"/>
      </w:pPr>
      <w:r>
        <w:rPr>
          <w:sz w:val="28"/>
        </w:rPr>
        <w:t xml:space="preserve">Дополнительные сведения: </w:t>
      </w:r>
      <w:r w:rsidR="006544FD">
        <w:rPr>
          <w:sz w:val="28"/>
          <w:u w:val="single"/>
        </w:rPr>
        <w:t>-</w:t>
      </w:r>
      <w:r w:rsidR="007A3DB2">
        <w:rPr>
          <w:sz w:val="28"/>
        </w:rPr>
        <w:t>.</w:t>
      </w:r>
    </w:p>
    <w:p w:rsidR="0058044B" w:rsidRDefault="0058044B" w:rsidP="0058044B">
      <w:pPr>
        <w:rPr>
          <w:sz w:val="28"/>
        </w:rPr>
      </w:pPr>
    </w:p>
    <w:p w:rsidR="0058044B" w:rsidRDefault="0058044B" w:rsidP="0058044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544FD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» </w:t>
      </w:r>
      <w:r w:rsidR="006544FD">
        <w:rPr>
          <w:i/>
          <w:iCs/>
          <w:sz w:val="28"/>
          <w:u w:val="single"/>
        </w:rPr>
        <w:t>апреля</w:t>
      </w:r>
      <w:r>
        <w:rPr>
          <w:i/>
          <w:iCs/>
          <w:sz w:val="28"/>
          <w:u w:val="single"/>
        </w:rPr>
        <w:t xml:space="preserve"> 20</w:t>
      </w:r>
      <w:r w:rsidR="006544FD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58044B" w:rsidRPr="00BB2E45" w:rsidRDefault="0058044B" w:rsidP="00BB2E45">
      <w:pPr>
        <w:pStyle w:val="31"/>
      </w:pPr>
    </w:p>
    <w:p w:rsidR="0058044B" w:rsidRDefault="0058044B" w:rsidP="0058044B"/>
    <w:p w:rsidR="0058044B" w:rsidRDefault="0058044B" w:rsidP="0058044B"/>
    <w:p w:rsidR="0058044B" w:rsidRDefault="0058044B" w:rsidP="0058044B">
      <w:pPr>
        <w:jc w:val="both"/>
        <w:rPr>
          <w:b/>
          <w:bCs/>
          <w:i/>
          <w:iCs/>
          <w:sz w:val="28"/>
        </w:rPr>
      </w:pPr>
      <w:r w:rsidRPr="00A81C3C">
        <w:rPr>
          <w:bCs/>
          <w:iCs/>
          <w:sz w:val="28"/>
          <w:u w:val="single"/>
        </w:rPr>
        <w:t>Главный врач</w:t>
      </w:r>
      <w:r w:rsidRPr="00A81C3C">
        <w:rPr>
          <w:bCs/>
          <w:iCs/>
          <w:sz w:val="28"/>
        </w:rPr>
        <w:t>_</w:t>
      </w:r>
      <w:r w:rsidRPr="00A81C3C">
        <w:rPr>
          <w:b/>
          <w:bCs/>
          <w:iCs/>
          <w:sz w:val="28"/>
        </w:rPr>
        <w:t>___</w:t>
      </w:r>
      <w:r>
        <w:rPr>
          <w:b/>
          <w:bCs/>
          <w:i/>
          <w:iCs/>
          <w:sz w:val="28"/>
        </w:rPr>
        <w:t xml:space="preserve">               ______________                              </w:t>
      </w:r>
      <w:r w:rsidR="007A3DB2" w:rsidRPr="00A81C3C">
        <w:rPr>
          <w:bCs/>
          <w:iCs/>
          <w:sz w:val="28"/>
          <w:u w:val="single"/>
        </w:rPr>
        <w:t>О.И.Величко</w:t>
      </w:r>
    </w:p>
    <w:p w:rsidR="0058044B" w:rsidRDefault="0058044B" w:rsidP="0058044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8044B" w:rsidRDefault="0058044B" w:rsidP="0058044B">
      <w:pPr>
        <w:jc w:val="both"/>
        <w:rPr>
          <w:sz w:val="28"/>
        </w:rPr>
      </w:pPr>
    </w:p>
    <w:p w:rsidR="0034729F" w:rsidRDefault="0034729F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7A3DB2" w:rsidRDefault="007A3DB2" w:rsidP="00227644">
      <w:pPr>
        <w:rPr>
          <w:b/>
          <w:bCs/>
          <w:i/>
          <w:iCs/>
          <w:sz w:val="28"/>
          <w:u w:val="single"/>
        </w:rPr>
      </w:pPr>
    </w:p>
    <w:p w:rsidR="00A4092C" w:rsidRDefault="00A4092C" w:rsidP="00A4092C">
      <w:pPr>
        <w:rPr>
          <w:b/>
          <w:bCs/>
          <w:i/>
          <w:iCs/>
          <w:sz w:val="28"/>
          <w:u w:val="single"/>
        </w:rPr>
      </w:pPr>
    </w:p>
    <w:p w:rsidR="00A4092C" w:rsidRDefault="00A4092C" w:rsidP="00A4092C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092C" w:rsidRPr="00CB6573">
        <w:trPr>
          <w:cantSplit/>
        </w:trPr>
        <w:tc>
          <w:tcPr>
            <w:tcW w:w="4920" w:type="dxa"/>
          </w:tcPr>
          <w:p w:rsidR="00A4092C" w:rsidRPr="00F74549" w:rsidRDefault="00A4092C" w:rsidP="00EA258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092C" w:rsidRPr="00F74549" w:rsidRDefault="00A4092C" w:rsidP="00EA258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092C" w:rsidRPr="00F74549" w:rsidRDefault="00A4092C" w:rsidP="00EA258D">
            <w:pPr>
              <w:pStyle w:val="31"/>
              <w:ind w:left="525"/>
              <w:jc w:val="center"/>
              <w:rPr>
                <w:sz w:val="22"/>
              </w:rPr>
            </w:pPr>
          </w:p>
          <w:p w:rsidR="00A4092C" w:rsidRPr="00F74549" w:rsidRDefault="00A4092C" w:rsidP="00EA25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A4092C" w:rsidRPr="00F74549" w:rsidRDefault="00A4092C" w:rsidP="00EA25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A4092C" w:rsidRDefault="00A4092C" w:rsidP="00EA25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092C" w:rsidRDefault="00A4092C" w:rsidP="00EA258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  <w:p w:rsidR="00A4092C" w:rsidRDefault="00A4092C" w:rsidP="00EA258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092C" w:rsidRPr="00F74549" w:rsidRDefault="00A4092C" w:rsidP="00EA258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092C" w:rsidRDefault="00A4092C" w:rsidP="00EA25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092C" w:rsidRDefault="00A4092C" w:rsidP="00EA25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092C" w:rsidRDefault="00A4092C" w:rsidP="00EA258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092C" w:rsidRPr="00F74549" w:rsidRDefault="00A4092C" w:rsidP="00EA258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4092C" w:rsidRPr="00F74549" w:rsidRDefault="00A4092C" w:rsidP="00EA258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A4092C" w:rsidRDefault="00A4092C" w:rsidP="00EA258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092C" w:rsidRPr="00A5530B" w:rsidRDefault="00A4092C" w:rsidP="00A4092C">
      <w:pPr>
        <w:rPr>
          <w:b/>
          <w:sz w:val="28"/>
          <w:szCs w:val="20"/>
          <w:lang w:val="en-US"/>
        </w:rPr>
      </w:pPr>
    </w:p>
    <w:p w:rsidR="00A4092C" w:rsidRPr="00C67B4B" w:rsidRDefault="00A4092C" w:rsidP="00A4092C">
      <w:pPr>
        <w:rPr>
          <w:lang w:val="en-US"/>
        </w:rPr>
      </w:pPr>
    </w:p>
    <w:p w:rsidR="00A4092C" w:rsidRDefault="00A4092C" w:rsidP="00A4092C">
      <w:r>
        <w:t>С П Р А В К А</w:t>
      </w:r>
      <w:r>
        <w:cr/>
      </w:r>
      <w:r>
        <w:cr/>
      </w:r>
    </w:p>
    <w:p w:rsidR="00A4092C" w:rsidRDefault="00A4092C" w:rsidP="00A4092C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092C" w:rsidRDefault="00A4092C" w:rsidP="00A4092C"/>
    <w:p w:rsidR="00A4092C" w:rsidRPr="00B80296" w:rsidRDefault="00A4092C" w:rsidP="00A4092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78</w:t>
      </w:r>
      <w:r w:rsidRPr="00B80296">
        <w:rPr>
          <w:i/>
          <w:iCs/>
          <w:u w:val="single"/>
        </w:rPr>
        <w:t>_</w:t>
      </w:r>
    </w:p>
    <w:p w:rsidR="00A4092C" w:rsidRDefault="00A4092C" w:rsidP="00A4092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092C" w:rsidRDefault="00A4092C" w:rsidP="00A4092C">
      <w:pPr>
        <w:rPr>
          <w:sz w:val="16"/>
        </w:rPr>
      </w:pPr>
    </w:p>
    <w:p w:rsidR="00A4092C" w:rsidRDefault="00A4092C" w:rsidP="00A4092C">
      <w:pPr>
        <w:rPr>
          <w:sz w:val="16"/>
        </w:rPr>
      </w:pPr>
    </w:p>
    <w:p w:rsidR="00A4092C" w:rsidRDefault="00A4092C" w:rsidP="00A4092C">
      <w:pPr>
        <w:rPr>
          <w:sz w:val="16"/>
        </w:rPr>
      </w:pPr>
    </w:p>
    <w:p w:rsidR="00A4092C" w:rsidRDefault="00A4092C" w:rsidP="00A4092C">
      <w:pPr>
        <w:rPr>
          <w:sz w:val="16"/>
        </w:rPr>
      </w:pP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382D44">
        <w:t>Адресат:</w:t>
      </w:r>
      <w:r>
        <w:rPr>
          <w:b/>
          <w:i/>
          <w:u w:val="single"/>
        </w:rPr>
        <w:t>по месту треюования</w:t>
      </w:r>
    </w:p>
    <w:p w:rsidR="00A4092C" w:rsidRDefault="00A4092C" w:rsidP="00A4092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092C" w:rsidRDefault="00A4092C" w:rsidP="00A4092C">
      <w:pPr>
        <w:pBdr>
          <w:bottom w:val="single" w:sz="12" w:space="1" w:color="auto"/>
        </w:pBdr>
        <w:jc w:val="both"/>
        <w:rPr>
          <w:sz w:val="16"/>
        </w:rPr>
      </w:pPr>
    </w:p>
    <w:p w:rsidR="00A4092C" w:rsidRPr="00F97C8C" w:rsidRDefault="00A4092C" w:rsidP="00A4092C">
      <w:pPr>
        <w:pStyle w:val="1"/>
        <w:rPr>
          <w:b/>
          <w:bCs/>
          <w:sz w:val="28"/>
        </w:rPr>
      </w:pPr>
      <w:r>
        <w:rPr>
          <w:b/>
          <w:sz w:val="28"/>
        </w:rPr>
        <w:t>Хотюн Наталья Васильевна</w:t>
      </w:r>
    </w:p>
    <w:p w:rsidR="00A4092C" w:rsidRPr="00BC57A0" w:rsidRDefault="00A4092C" w:rsidP="00A4092C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4092C" w:rsidRDefault="00A4092C" w:rsidP="00A4092C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Cs/>
          <w:sz w:val="28"/>
          <w:szCs w:val="28"/>
          <w:u w:val="single"/>
        </w:rPr>
        <w:t>повара пищеблока</w:t>
      </w:r>
    </w:p>
    <w:p w:rsidR="00A4092C" w:rsidRDefault="00A4092C" w:rsidP="00A4092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4092C" w:rsidRDefault="00A4092C" w:rsidP="00A4092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A4092C" w:rsidRDefault="00A4092C" w:rsidP="00A4092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4092C" w:rsidRDefault="00A4092C" w:rsidP="00A409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09.2017 г.   (приказ №142 - к от 04.09.2017 г.)  по настоящее время.</w:t>
      </w:r>
    </w:p>
    <w:p w:rsidR="00A4092C" w:rsidRDefault="00A4092C" w:rsidP="00A4092C">
      <w:pPr>
        <w:rPr>
          <w:b/>
          <w:i/>
          <w:u w:val="single"/>
        </w:rPr>
      </w:pPr>
    </w:p>
    <w:p w:rsidR="00A4092C" w:rsidRDefault="00A4092C" w:rsidP="00A4092C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A4092C" w:rsidRDefault="00A4092C" w:rsidP="00A4092C">
      <w:pPr>
        <w:jc w:val="both"/>
      </w:pPr>
    </w:p>
    <w:p w:rsidR="00A4092C" w:rsidRDefault="00A4092C" w:rsidP="00A4092C">
      <w:pPr>
        <w:rPr>
          <w:sz w:val="28"/>
        </w:rPr>
      </w:pPr>
    </w:p>
    <w:p w:rsidR="00A4092C" w:rsidRDefault="00A4092C" w:rsidP="00A4092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1»  ма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A4092C" w:rsidRPr="00227644" w:rsidRDefault="00A4092C" w:rsidP="00A4092C">
      <w:pPr>
        <w:pStyle w:val="31"/>
      </w:pPr>
    </w:p>
    <w:p w:rsidR="00A4092C" w:rsidRDefault="00A4092C" w:rsidP="00A4092C"/>
    <w:p w:rsidR="00A4092C" w:rsidRDefault="00A4092C" w:rsidP="00A4092C"/>
    <w:p w:rsidR="00A4092C" w:rsidRDefault="00A4092C" w:rsidP="00A4092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A4092C" w:rsidRDefault="00A4092C" w:rsidP="00A4092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4092C" w:rsidRDefault="00A4092C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D045FA" w:rsidRDefault="00D045FA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F71FD9" w:rsidRDefault="00F71FD9" w:rsidP="00A4092C">
      <w:pPr>
        <w:rPr>
          <w:sz w:val="16"/>
        </w:rPr>
      </w:pPr>
    </w:p>
    <w:p w:rsidR="00227644" w:rsidRDefault="00227644" w:rsidP="00227644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27644" w:rsidRPr="00CB6573">
        <w:trPr>
          <w:cantSplit/>
        </w:trPr>
        <w:tc>
          <w:tcPr>
            <w:tcW w:w="4920" w:type="dxa"/>
          </w:tcPr>
          <w:p w:rsidR="00227644" w:rsidRPr="00F74549" w:rsidRDefault="00227644" w:rsidP="002276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27644" w:rsidRPr="00F74549" w:rsidRDefault="00227644" w:rsidP="002276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27644" w:rsidRPr="00F74549" w:rsidRDefault="00227644" w:rsidP="00227644">
            <w:pPr>
              <w:pStyle w:val="31"/>
              <w:ind w:left="525"/>
              <w:jc w:val="center"/>
              <w:rPr>
                <w:sz w:val="22"/>
              </w:rPr>
            </w:pPr>
          </w:p>
          <w:p w:rsidR="00227644" w:rsidRPr="00F74549" w:rsidRDefault="00227644" w:rsidP="002276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227644" w:rsidRPr="00F74549" w:rsidRDefault="00227644" w:rsidP="002276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>
              <w:rPr>
                <w:sz w:val="20"/>
              </w:rPr>
              <w:t>факс: 49 03 69</w:t>
            </w:r>
          </w:p>
          <w:p w:rsidR="00227644" w:rsidRDefault="00227644" w:rsidP="002276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27644" w:rsidRDefault="00227644" w:rsidP="002276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  <w:p w:rsidR="00227644" w:rsidRDefault="00227644" w:rsidP="002276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27644" w:rsidRPr="00F74549" w:rsidRDefault="00227644" w:rsidP="002276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27644" w:rsidRDefault="00227644" w:rsidP="002276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27644" w:rsidRDefault="00227644" w:rsidP="002276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27644" w:rsidRDefault="00227644" w:rsidP="002276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27644" w:rsidRPr="00F74549" w:rsidRDefault="00227644" w:rsidP="002276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27644" w:rsidRPr="00F74549" w:rsidRDefault="00227644" w:rsidP="002276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227644" w:rsidRDefault="00227644" w:rsidP="002276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27644" w:rsidRPr="00A5530B" w:rsidRDefault="00227644" w:rsidP="00227644">
      <w:pPr>
        <w:rPr>
          <w:b/>
          <w:sz w:val="28"/>
          <w:szCs w:val="20"/>
          <w:lang w:val="en-US"/>
        </w:rPr>
      </w:pPr>
    </w:p>
    <w:p w:rsidR="00227644" w:rsidRPr="00C67B4B" w:rsidRDefault="00227644" w:rsidP="00227644">
      <w:pPr>
        <w:rPr>
          <w:lang w:val="en-US"/>
        </w:rPr>
      </w:pPr>
    </w:p>
    <w:p w:rsidR="00227644" w:rsidRDefault="00227644" w:rsidP="00D045FA">
      <w:pPr>
        <w:jc w:val="center"/>
      </w:pPr>
      <w:r>
        <w:t>С П Р А В К А</w:t>
      </w:r>
      <w:r>
        <w:cr/>
      </w:r>
      <w:r>
        <w:cr/>
      </w:r>
    </w:p>
    <w:p w:rsidR="00227644" w:rsidRDefault="00227644" w:rsidP="00D045FA">
      <w:pPr>
        <w:jc w:val="center"/>
      </w:pPr>
      <w:r>
        <w:t>О месте работы и занимаемой должности</w:t>
      </w:r>
      <w:r>
        <w:cr/>
      </w:r>
    </w:p>
    <w:p w:rsidR="00227644" w:rsidRDefault="00227644" w:rsidP="00D045FA">
      <w:pPr>
        <w:jc w:val="center"/>
      </w:pPr>
    </w:p>
    <w:p w:rsidR="00227644" w:rsidRPr="00D045FA" w:rsidRDefault="00227644" w:rsidP="00D045FA">
      <w:pPr>
        <w:jc w:val="center"/>
        <w:rPr>
          <w:u w:val="single"/>
        </w:rPr>
      </w:pPr>
      <w:r w:rsidRPr="00D045FA">
        <w:rPr>
          <w:iCs/>
        </w:rPr>
        <w:t>_</w:t>
      </w:r>
      <w:r w:rsidR="00D045FA" w:rsidRPr="00D045FA">
        <w:rPr>
          <w:iCs/>
          <w:u w:val="single"/>
        </w:rPr>
        <w:t>25</w:t>
      </w:r>
      <w:r w:rsidRPr="00D045FA">
        <w:rPr>
          <w:iCs/>
          <w:u w:val="single"/>
        </w:rPr>
        <w:t>.</w:t>
      </w:r>
      <w:r w:rsidR="00D045FA" w:rsidRPr="00D045FA">
        <w:rPr>
          <w:iCs/>
          <w:u w:val="single"/>
        </w:rPr>
        <w:t>03</w:t>
      </w:r>
      <w:r w:rsidRPr="00D045FA">
        <w:rPr>
          <w:iCs/>
          <w:u w:val="single"/>
        </w:rPr>
        <w:t>.</w:t>
      </w:r>
      <w:r w:rsidR="00D045FA" w:rsidRPr="00D045FA">
        <w:rPr>
          <w:iCs/>
          <w:u w:val="single"/>
        </w:rPr>
        <w:t>2020</w:t>
      </w:r>
      <w:r w:rsidRPr="00D045FA">
        <w:rPr>
          <w:iCs/>
          <w:u w:val="single"/>
        </w:rPr>
        <w:t xml:space="preserve"> г.</w:t>
      </w:r>
      <w:r w:rsidRPr="00D045FA">
        <w:t xml:space="preserve">_ </w:t>
      </w:r>
      <w:r w:rsidRPr="00D045FA">
        <w:rPr>
          <w:iCs/>
          <w:u w:val="single"/>
        </w:rPr>
        <w:t>№_</w:t>
      </w:r>
      <w:r w:rsidR="00D045FA">
        <w:rPr>
          <w:iCs/>
          <w:u w:val="single"/>
        </w:rPr>
        <w:t>32</w:t>
      </w:r>
      <w:r w:rsidRPr="00D045FA">
        <w:rPr>
          <w:iCs/>
          <w:u w:val="single"/>
        </w:rPr>
        <w:t>_</w:t>
      </w:r>
    </w:p>
    <w:p w:rsidR="00227644" w:rsidRDefault="00227644" w:rsidP="00D045FA">
      <w:pPr>
        <w:jc w:val="center"/>
        <w:rPr>
          <w:sz w:val="16"/>
        </w:rPr>
      </w:pPr>
      <w:r>
        <w:rPr>
          <w:sz w:val="16"/>
        </w:rPr>
        <w:t>(дата)</w:t>
      </w:r>
    </w:p>
    <w:p w:rsidR="00227644" w:rsidRDefault="00227644" w:rsidP="00227644">
      <w:pPr>
        <w:rPr>
          <w:sz w:val="16"/>
        </w:rPr>
      </w:pPr>
    </w:p>
    <w:p w:rsidR="00227644" w:rsidRDefault="00227644" w:rsidP="00227644">
      <w:pPr>
        <w:rPr>
          <w:sz w:val="16"/>
        </w:rPr>
      </w:pPr>
    </w:p>
    <w:p w:rsidR="00227644" w:rsidRDefault="00227644" w:rsidP="00227644">
      <w:pPr>
        <w:rPr>
          <w:sz w:val="16"/>
        </w:rPr>
      </w:pPr>
    </w:p>
    <w:p w:rsidR="00227644" w:rsidRDefault="00227644" w:rsidP="00227644">
      <w:pPr>
        <w:rPr>
          <w:sz w:val="16"/>
        </w:rPr>
      </w:pPr>
      <w:r w:rsidRPr="00D045FA">
        <w:rPr>
          <w:bCs/>
          <w:iCs/>
          <w:u w:val="single"/>
        </w:rPr>
        <w:t>УЗ «Брестская центральная городская больница»</w:t>
      </w:r>
      <w:r w:rsidRPr="00382D44">
        <w:t>Адресат</w:t>
      </w:r>
      <w:r w:rsidRPr="00D045FA">
        <w:t>:</w:t>
      </w:r>
      <w:r w:rsidRPr="00D045FA">
        <w:rPr>
          <w:u w:val="single"/>
        </w:rPr>
        <w:t>по месту тре</w:t>
      </w:r>
      <w:r w:rsidR="00D045FA" w:rsidRPr="00D045FA">
        <w:rPr>
          <w:u w:val="single"/>
        </w:rPr>
        <w:t>б</w:t>
      </w:r>
      <w:r w:rsidRPr="00D045FA">
        <w:rPr>
          <w:u w:val="single"/>
        </w:rPr>
        <w:t>ования</w:t>
      </w:r>
    </w:p>
    <w:p w:rsidR="00227644" w:rsidRDefault="00227644" w:rsidP="0022764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27644" w:rsidRDefault="00227644" w:rsidP="00227644">
      <w:pPr>
        <w:pBdr>
          <w:bottom w:val="single" w:sz="12" w:space="1" w:color="auto"/>
        </w:pBdr>
        <w:jc w:val="both"/>
        <w:rPr>
          <w:sz w:val="16"/>
        </w:rPr>
      </w:pPr>
    </w:p>
    <w:p w:rsidR="00227644" w:rsidRPr="00D045FA" w:rsidRDefault="00227644" w:rsidP="00D045FA">
      <w:pPr>
        <w:pStyle w:val="1"/>
        <w:jc w:val="center"/>
        <w:rPr>
          <w:bCs/>
          <w:i w:val="0"/>
          <w:sz w:val="28"/>
        </w:rPr>
      </w:pPr>
      <w:r w:rsidRPr="00D045FA">
        <w:rPr>
          <w:i w:val="0"/>
          <w:sz w:val="28"/>
        </w:rPr>
        <w:t>Мокров Андрей Владимирович</w:t>
      </w:r>
    </w:p>
    <w:p w:rsidR="00227644" w:rsidRPr="00BC57A0" w:rsidRDefault="00227644" w:rsidP="0022764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27644" w:rsidRDefault="00227644" w:rsidP="00227644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382D44">
        <w:rPr>
          <w:bCs/>
          <w:iCs/>
          <w:sz w:val="28"/>
          <w:szCs w:val="28"/>
          <w:u w:val="single"/>
        </w:rPr>
        <w:t>заместителя главного врача</w:t>
      </w:r>
    </w:p>
    <w:p w:rsidR="00227644" w:rsidRDefault="00227644" w:rsidP="0022764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27644" w:rsidRPr="00D045FA" w:rsidRDefault="00227644" w:rsidP="00227644">
      <w:pPr>
        <w:jc w:val="both"/>
        <w:rPr>
          <w:sz w:val="28"/>
          <w:szCs w:val="28"/>
        </w:rPr>
      </w:pPr>
      <w:r w:rsidRPr="00D045FA">
        <w:rPr>
          <w:bCs/>
          <w:iCs/>
          <w:sz w:val="28"/>
          <w:szCs w:val="28"/>
          <w:u w:val="single"/>
        </w:rPr>
        <w:t xml:space="preserve">в  учреждении здравоохранения «Брестская центральная городская больница» </w:t>
      </w:r>
      <w:r w:rsidRPr="00D045FA">
        <w:rPr>
          <w:sz w:val="28"/>
          <w:szCs w:val="28"/>
          <w:u w:val="single"/>
        </w:rPr>
        <w:t xml:space="preserve">с </w:t>
      </w:r>
    </w:p>
    <w:p w:rsidR="00227644" w:rsidRDefault="00227644" w:rsidP="0022764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27644" w:rsidRPr="00D045FA" w:rsidRDefault="00227644" w:rsidP="00227644">
      <w:pPr>
        <w:jc w:val="both"/>
        <w:rPr>
          <w:sz w:val="28"/>
          <w:szCs w:val="28"/>
          <w:u w:val="single"/>
        </w:rPr>
      </w:pPr>
      <w:r w:rsidRPr="00D045FA">
        <w:rPr>
          <w:sz w:val="28"/>
          <w:szCs w:val="28"/>
          <w:u w:val="single"/>
        </w:rPr>
        <w:t>06.04.2017 г.   (приказ №55 - к от 06.04.2017 г.)  по настоящее время.</w:t>
      </w:r>
    </w:p>
    <w:p w:rsidR="00227644" w:rsidRDefault="00227644" w:rsidP="00227644">
      <w:pPr>
        <w:rPr>
          <w:b/>
          <w:i/>
          <w:u w:val="single"/>
        </w:rPr>
      </w:pPr>
    </w:p>
    <w:p w:rsidR="00227644" w:rsidRPr="00D045FA" w:rsidRDefault="00227644" w:rsidP="00227644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D045FA">
        <w:rPr>
          <w:sz w:val="28"/>
          <w:u w:val="single"/>
        </w:rPr>
        <w:t>-</w:t>
      </w:r>
      <w:r w:rsidR="0095384C">
        <w:rPr>
          <w:sz w:val="28"/>
          <w:u w:val="single"/>
        </w:rPr>
        <w:t>,</w:t>
      </w:r>
    </w:p>
    <w:p w:rsidR="00227644" w:rsidRDefault="00227644" w:rsidP="00227644">
      <w:pPr>
        <w:rPr>
          <w:sz w:val="28"/>
        </w:rPr>
      </w:pPr>
    </w:p>
    <w:p w:rsidR="00F71FD9" w:rsidRDefault="00F71FD9" w:rsidP="00227644">
      <w:pPr>
        <w:rPr>
          <w:sz w:val="28"/>
        </w:rPr>
      </w:pPr>
    </w:p>
    <w:p w:rsidR="00227644" w:rsidRPr="00D045FA" w:rsidRDefault="00227644" w:rsidP="0022764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D045FA">
        <w:rPr>
          <w:iCs/>
          <w:sz w:val="28"/>
          <w:u w:val="single"/>
        </w:rPr>
        <w:t>«</w:t>
      </w:r>
      <w:r w:rsidR="00D045FA" w:rsidRPr="00D045FA">
        <w:rPr>
          <w:iCs/>
          <w:sz w:val="28"/>
          <w:u w:val="single"/>
        </w:rPr>
        <w:t>25</w:t>
      </w:r>
      <w:r w:rsidRPr="00D045FA">
        <w:rPr>
          <w:iCs/>
          <w:sz w:val="28"/>
          <w:u w:val="single"/>
        </w:rPr>
        <w:t xml:space="preserve">»  </w:t>
      </w:r>
      <w:r w:rsidR="00D045FA" w:rsidRPr="00D045FA">
        <w:rPr>
          <w:iCs/>
          <w:sz w:val="28"/>
          <w:u w:val="single"/>
        </w:rPr>
        <w:t xml:space="preserve">марта  </w:t>
      </w:r>
      <w:r w:rsidRPr="00D045FA">
        <w:rPr>
          <w:iCs/>
          <w:sz w:val="28"/>
          <w:u w:val="single"/>
        </w:rPr>
        <w:t>20</w:t>
      </w:r>
      <w:r w:rsidR="00D045FA" w:rsidRPr="00D045FA">
        <w:rPr>
          <w:iCs/>
          <w:sz w:val="28"/>
          <w:u w:val="single"/>
        </w:rPr>
        <w:t>20</w:t>
      </w:r>
      <w:r w:rsidRPr="00D045FA">
        <w:rPr>
          <w:iCs/>
          <w:sz w:val="28"/>
          <w:u w:val="single"/>
        </w:rPr>
        <w:t xml:space="preserve"> г</w:t>
      </w:r>
      <w:r w:rsidRPr="00D045FA">
        <w:rPr>
          <w:iCs/>
          <w:sz w:val="28"/>
        </w:rPr>
        <w:t>.</w:t>
      </w:r>
    </w:p>
    <w:p w:rsidR="00227644" w:rsidRPr="00227644" w:rsidRDefault="00227644" w:rsidP="00227644">
      <w:pPr>
        <w:pStyle w:val="31"/>
      </w:pPr>
    </w:p>
    <w:p w:rsidR="00227644" w:rsidRDefault="00227644" w:rsidP="00227644"/>
    <w:p w:rsidR="00227644" w:rsidRDefault="00227644" w:rsidP="00227644"/>
    <w:p w:rsidR="00227644" w:rsidRPr="00D045FA" w:rsidRDefault="00227644" w:rsidP="00227644">
      <w:pPr>
        <w:jc w:val="both"/>
        <w:rPr>
          <w:bCs/>
          <w:iCs/>
          <w:sz w:val="28"/>
        </w:rPr>
      </w:pPr>
      <w:r w:rsidRPr="00D045FA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                      ______________                          </w:t>
      </w:r>
      <w:r w:rsidR="00D045FA">
        <w:rPr>
          <w:bCs/>
          <w:iCs/>
          <w:sz w:val="28"/>
          <w:u w:val="single"/>
        </w:rPr>
        <w:t>О.И.Величко</w:t>
      </w:r>
    </w:p>
    <w:p w:rsidR="00227644" w:rsidRDefault="00227644" w:rsidP="0022764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27644" w:rsidRDefault="00227644" w:rsidP="00227644">
      <w:pPr>
        <w:rPr>
          <w:sz w:val="16"/>
        </w:rPr>
      </w:pPr>
    </w:p>
    <w:p w:rsidR="00BC0B8E" w:rsidRDefault="00BC0B8E" w:rsidP="00BC0B8E"/>
    <w:p w:rsidR="00227644" w:rsidRDefault="00227644" w:rsidP="00BC0B8E"/>
    <w:p w:rsidR="00F71FD9" w:rsidRDefault="00F71FD9" w:rsidP="00BC0B8E"/>
    <w:p w:rsidR="00F71FD9" w:rsidRDefault="00F71FD9" w:rsidP="00BC0B8E"/>
    <w:p w:rsidR="00F71FD9" w:rsidRDefault="00F71FD9" w:rsidP="00BC0B8E"/>
    <w:p w:rsidR="00F71FD9" w:rsidRDefault="00F71FD9" w:rsidP="00BC0B8E"/>
    <w:p w:rsidR="00F71FD9" w:rsidRDefault="00F71FD9" w:rsidP="00BC0B8E"/>
    <w:p w:rsidR="00F71FD9" w:rsidRDefault="00F71FD9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D045FA" w:rsidRDefault="00D045FA" w:rsidP="00BC0B8E"/>
    <w:p w:rsidR="00F71FD9" w:rsidRDefault="00F71FD9" w:rsidP="00BC0B8E"/>
    <w:p w:rsidR="00F71FD9" w:rsidRDefault="00F71FD9" w:rsidP="00BC0B8E"/>
    <w:p w:rsidR="00F71FD9" w:rsidRPr="00F71FD9" w:rsidRDefault="00F71FD9" w:rsidP="00BC0B8E">
      <w:pPr>
        <w:rPr>
          <w:sz w:val="16"/>
          <w:szCs w:val="16"/>
        </w:rPr>
      </w:pPr>
      <w:r w:rsidRPr="00F71FD9">
        <w:rPr>
          <w:sz w:val="16"/>
          <w:szCs w:val="16"/>
        </w:rPr>
        <w:t>49-08-74</w:t>
      </w:r>
    </w:p>
    <w:p w:rsidR="00227644" w:rsidRDefault="00227644" w:rsidP="00227644">
      <w:pPr>
        <w:rPr>
          <w:sz w:val="16"/>
        </w:rPr>
      </w:pPr>
    </w:p>
    <w:p w:rsidR="00227644" w:rsidRDefault="00227644" w:rsidP="00227644">
      <w:pPr>
        <w:rPr>
          <w:sz w:val="16"/>
        </w:rPr>
      </w:pPr>
    </w:p>
    <w:p w:rsidR="00E03CDC" w:rsidRDefault="00E03CDC" w:rsidP="00E03CDC"/>
    <w:p w:rsidR="00E03CDC" w:rsidRDefault="00E03CDC" w:rsidP="00E03CD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03CDC" w:rsidRPr="00CB6573">
        <w:trPr>
          <w:cantSplit/>
        </w:trPr>
        <w:tc>
          <w:tcPr>
            <w:tcW w:w="4920" w:type="dxa"/>
          </w:tcPr>
          <w:p w:rsidR="00E03CDC" w:rsidRPr="00F74549" w:rsidRDefault="00E03CDC" w:rsidP="006C0A2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03CDC" w:rsidRPr="00F74549" w:rsidRDefault="00E03CDC" w:rsidP="006C0A2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03CDC" w:rsidRPr="00F74549" w:rsidRDefault="00E03CDC" w:rsidP="006C0A2E">
            <w:pPr>
              <w:pStyle w:val="31"/>
              <w:ind w:left="525"/>
              <w:jc w:val="center"/>
              <w:rPr>
                <w:sz w:val="22"/>
              </w:rPr>
            </w:pPr>
          </w:p>
          <w:p w:rsidR="00E03CDC" w:rsidRPr="00F74549" w:rsidRDefault="00E03CDC" w:rsidP="006C0A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03CDC" w:rsidRPr="00F74549" w:rsidRDefault="00E03CDC" w:rsidP="006C0A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03CDC" w:rsidRDefault="00E03CDC" w:rsidP="006C0A2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03CDC" w:rsidRDefault="00E03CDC" w:rsidP="006C0A2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  <w:p w:rsidR="00E03CDC" w:rsidRDefault="00E03CDC" w:rsidP="006C0A2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03CDC" w:rsidRPr="00F74549" w:rsidRDefault="00E03CDC" w:rsidP="006C0A2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03CDC" w:rsidRDefault="00E03CDC" w:rsidP="006C0A2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03CDC" w:rsidRDefault="00E03CDC" w:rsidP="006C0A2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03CDC" w:rsidRDefault="00E03CDC" w:rsidP="006C0A2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03CDC" w:rsidRPr="00F74549" w:rsidRDefault="00E03CDC" w:rsidP="006C0A2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03CDC" w:rsidRPr="00F74549" w:rsidRDefault="00E03CDC" w:rsidP="006C0A2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03CDC" w:rsidRDefault="00E03CDC" w:rsidP="006C0A2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03CDC" w:rsidRPr="00E03CDC" w:rsidRDefault="00E03CDC" w:rsidP="00E03CDC">
      <w:pPr>
        <w:jc w:val="center"/>
        <w:rPr>
          <w:lang w:val="en-US"/>
        </w:rPr>
      </w:pPr>
    </w:p>
    <w:p w:rsidR="00E03CDC" w:rsidRPr="00E03CDC" w:rsidRDefault="00E03CDC" w:rsidP="00E03CDC">
      <w:pPr>
        <w:jc w:val="center"/>
        <w:rPr>
          <w:lang w:val="en-US"/>
        </w:rPr>
      </w:pPr>
    </w:p>
    <w:p w:rsidR="00E03CDC" w:rsidRPr="00E03CDC" w:rsidRDefault="00E03CDC" w:rsidP="00E03CDC">
      <w:pPr>
        <w:jc w:val="center"/>
        <w:rPr>
          <w:lang w:val="en-US"/>
        </w:rPr>
      </w:pPr>
    </w:p>
    <w:p w:rsidR="00E03CDC" w:rsidRDefault="00E03CDC" w:rsidP="00E03CDC">
      <w:pPr>
        <w:jc w:val="center"/>
      </w:pPr>
      <w:r>
        <w:t>СП Р А В К А</w:t>
      </w:r>
      <w:r>
        <w:cr/>
      </w:r>
    </w:p>
    <w:p w:rsidR="00E03CDC" w:rsidRDefault="00E03CDC" w:rsidP="00E03CDC">
      <w:pPr>
        <w:jc w:val="center"/>
      </w:pPr>
      <w:r>
        <w:t>О месте работы и занимаемой должности</w:t>
      </w:r>
      <w:r>
        <w:cr/>
      </w:r>
    </w:p>
    <w:p w:rsidR="00E03CDC" w:rsidRDefault="00E03CDC" w:rsidP="00E03CDC"/>
    <w:p w:rsidR="00E03CDC" w:rsidRPr="00B80296" w:rsidRDefault="00E03CDC" w:rsidP="00E03CD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8.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173</w:t>
      </w:r>
    </w:p>
    <w:p w:rsidR="00E03CDC" w:rsidRDefault="00E03CDC" w:rsidP="00E03CD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03CDC" w:rsidRDefault="00E03CDC" w:rsidP="00E03CDC">
      <w:pPr>
        <w:rPr>
          <w:sz w:val="16"/>
        </w:rPr>
      </w:pPr>
    </w:p>
    <w:p w:rsidR="00E03CDC" w:rsidRDefault="00E03CDC" w:rsidP="00E03CDC">
      <w:pPr>
        <w:rPr>
          <w:sz w:val="16"/>
        </w:rPr>
      </w:pPr>
    </w:p>
    <w:p w:rsidR="00E03CDC" w:rsidRDefault="00E03CDC" w:rsidP="00E03CDC">
      <w:pPr>
        <w:rPr>
          <w:sz w:val="16"/>
        </w:rPr>
      </w:pPr>
    </w:p>
    <w:p w:rsidR="00E03CDC" w:rsidRDefault="00E03CDC" w:rsidP="00E03CD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03CDC" w:rsidRDefault="00E03CDC" w:rsidP="00E03CD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03CDC" w:rsidRDefault="00E03CDC" w:rsidP="00E03CDC">
      <w:pPr>
        <w:pBdr>
          <w:bottom w:val="single" w:sz="12" w:space="1" w:color="auto"/>
        </w:pBdr>
        <w:jc w:val="both"/>
        <w:rPr>
          <w:sz w:val="16"/>
        </w:rPr>
      </w:pPr>
    </w:p>
    <w:p w:rsidR="00E03CDC" w:rsidRPr="00F97C8C" w:rsidRDefault="00E03CDC" w:rsidP="00E03CDC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Волчик Ирина Григорьевна </w:t>
      </w:r>
    </w:p>
    <w:p w:rsidR="00E03CDC" w:rsidRDefault="00E03CDC" w:rsidP="00E03CD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03CDC" w:rsidRDefault="00E03CDC" w:rsidP="00E03CDC">
      <w:pPr>
        <w:rPr>
          <w:sz w:val="28"/>
        </w:rPr>
      </w:pPr>
    </w:p>
    <w:p w:rsidR="00E03CDC" w:rsidRDefault="00E03CDC" w:rsidP="00E03CDC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E03CDC" w:rsidRDefault="00E03CDC" w:rsidP="00E03CD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03CDC" w:rsidRDefault="00E03CDC" w:rsidP="00E03CDC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03CDC" w:rsidRDefault="00E03CDC" w:rsidP="00E03CD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03CDC" w:rsidRDefault="00E03CDC" w:rsidP="00E03CD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11.2014 г.   (приказ № 41-в/б от 03.11.2014 г.) по настоящее время.</w:t>
      </w:r>
    </w:p>
    <w:p w:rsidR="00E03CDC" w:rsidRDefault="00E03CDC" w:rsidP="00E03CDC">
      <w:pPr>
        <w:jc w:val="both"/>
        <w:rPr>
          <w:sz w:val="28"/>
        </w:rPr>
      </w:pPr>
    </w:p>
    <w:p w:rsidR="00E03CDC" w:rsidRDefault="00E03CDC" w:rsidP="00E03CDC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E03CDC" w:rsidRDefault="00E03CDC" w:rsidP="00E03CDC">
      <w:pPr>
        <w:jc w:val="both"/>
      </w:pPr>
    </w:p>
    <w:p w:rsidR="00E03CDC" w:rsidRDefault="00E03CDC" w:rsidP="00E03CDC">
      <w:pPr>
        <w:rPr>
          <w:sz w:val="28"/>
        </w:rPr>
      </w:pPr>
    </w:p>
    <w:p w:rsidR="00E03CDC" w:rsidRDefault="00E03CDC" w:rsidP="00E03CD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8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E03CDC" w:rsidRDefault="00E03CDC" w:rsidP="00E03CDC">
      <w:pPr>
        <w:rPr>
          <w:sz w:val="28"/>
        </w:rPr>
      </w:pPr>
    </w:p>
    <w:p w:rsidR="00E03CDC" w:rsidRDefault="00E03CDC" w:rsidP="00E03CDC">
      <w:pPr>
        <w:pStyle w:val="31"/>
      </w:pPr>
      <w:r>
        <w:tab/>
      </w:r>
    </w:p>
    <w:p w:rsidR="00E03CDC" w:rsidRDefault="00E03CDC" w:rsidP="00E03CDC"/>
    <w:p w:rsidR="00E03CDC" w:rsidRDefault="00E03CDC" w:rsidP="00E03CD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E03CDC" w:rsidRDefault="00E03CDC" w:rsidP="00E03CD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27644" w:rsidRDefault="00227644" w:rsidP="00BC0B8E"/>
    <w:p w:rsidR="00227644" w:rsidRDefault="00227644" w:rsidP="00BC0B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C0B8E" w:rsidRPr="00CB6573">
        <w:trPr>
          <w:cantSplit/>
        </w:trPr>
        <w:tc>
          <w:tcPr>
            <w:tcW w:w="4920" w:type="dxa"/>
          </w:tcPr>
          <w:p w:rsidR="00BC0B8E" w:rsidRPr="00F74549" w:rsidRDefault="00BC0B8E" w:rsidP="00CF46C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C0B8E" w:rsidRPr="00F74549" w:rsidRDefault="00BC0B8E" w:rsidP="00CF46C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C0B8E" w:rsidRPr="00F74549" w:rsidRDefault="00BC0B8E" w:rsidP="00CF46C0">
            <w:pPr>
              <w:pStyle w:val="31"/>
              <w:ind w:left="525"/>
              <w:jc w:val="center"/>
              <w:rPr>
                <w:sz w:val="22"/>
              </w:rPr>
            </w:pPr>
          </w:p>
          <w:p w:rsidR="00BC0B8E" w:rsidRPr="00F74549" w:rsidRDefault="00BC0B8E" w:rsidP="00CF46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49754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C0B8E" w:rsidRPr="00F74549" w:rsidRDefault="00BC0B8E" w:rsidP="00CF46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C0B8E" w:rsidRDefault="00BC0B8E" w:rsidP="00CF46C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C0B8E" w:rsidRDefault="00BC0B8E" w:rsidP="00CF46C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  <w:p w:rsidR="00BC0B8E" w:rsidRDefault="00BC0B8E" w:rsidP="00CF46C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C0B8E" w:rsidRPr="00F74549" w:rsidRDefault="00BC0B8E" w:rsidP="00CF46C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C0B8E" w:rsidRDefault="00BC0B8E" w:rsidP="00CF46C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C0B8E" w:rsidRDefault="00BC0B8E" w:rsidP="00CF46C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C0B8E" w:rsidRDefault="00BC0B8E" w:rsidP="00CF46C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C0B8E" w:rsidRPr="00F74549" w:rsidRDefault="00BC0B8E" w:rsidP="00CF46C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497547" w:rsidRPr="00F74549">
              <w:rPr>
                <w:sz w:val="20"/>
              </w:rPr>
              <w:t>2240</w:t>
            </w:r>
            <w:r w:rsidR="00497547">
              <w:rPr>
                <w:sz w:val="20"/>
              </w:rPr>
              <w:t>07</w:t>
            </w:r>
            <w:r w:rsidRPr="00F74549">
              <w:rPr>
                <w:sz w:val="20"/>
              </w:rPr>
              <w:t>г. Брест,</w:t>
            </w:r>
          </w:p>
          <w:p w:rsidR="00BC0B8E" w:rsidRPr="00F74549" w:rsidRDefault="00BC0B8E" w:rsidP="00CF46C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C0B8E" w:rsidRDefault="00BC0B8E" w:rsidP="00CF46C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B18AB" w:rsidRPr="00446AE6" w:rsidRDefault="009B18AB" w:rsidP="009B18AB">
      <w:pPr>
        <w:jc w:val="center"/>
        <w:rPr>
          <w:lang w:val="en-US"/>
        </w:rPr>
      </w:pPr>
    </w:p>
    <w:p w:rsidR="009B18AB" w:rsidRPr="00446AE6" w:rsidRDefault="009B18AB" w:rsidP="009B18AB">
      <w:pPr>
        <w:jc w:val="center"/>
        <w:rPr>
          <w:lang w:val="en-US"/>
        </w:rPr>
      </w:pPr>
    </w:p>
    <w:p w:rsidR="009B18AB" w:rsidRPr="00446AE6" w:rsidRDefault="009B18AB" w:rsidP="009B18AB">
      <w:pPr>
        <w:jc w:val="center"/>
        <w:rPr>
          <w:lang w:val="en-US"/>
        </w:rPr>
      </w:pPr>
    </w:p>
    <w:p w:rsidR="009B18AB" w:rsidRDefault="009B18AB" w:rsidP="009B18AB">
      <w:pPr>
        <w:jc w:val="center"/>
      </w:pPr>
      <w:r>
        <w:t>СП Р А В К А</w:t>
      </w:r>
      <w:r>
        <w:cr/>
      </w:r>
    </w:p>
    <w:p w:rsidR="009B18AB" w:rsidRDefault="009B18AB" w:rsidP="009B18AB">
      <w:pPr>
        <w:jc w:val="center"/>
      </w:pPr>
      <w:r>
        <w:t>О месте работы и занимаемой должности</w:t>
      </w:r>
      <w:r>
        <w:cr/>
      </w:r>
    </w:p>
    <w:p w:rsidR="009B18AB" w:rsidRDefault="009B18AB" w:rsidP="009B18AB"/>
    <w:p w:rsidR="009B18AB" w:rsidRPr="00B80296" w:rsidRDefault="009B18AB" w:rsidP="009B18A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4.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158</w:t>
      </w:r>
    </w:p>
    <w:p w:rsidR="009B18AB" w:rsidRDefault="009B18AB" w:rsidP="009B18A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B18AB" w:rsidRDefault="009B18AB" w:rsidP="009B18AB">
      <w:pPr>
        <w:rPr>
          <w:sz w:val="16"/>
        </w:rPr>
      </w:pPr>
    </w:p>
    <w:p w:rsidR="009B18AB" w:rsidRDefault="009B18AB" w:rsidP="009B18AB">
      <w:pPr>
        <w:rPr>
          <w:sz w:val="16"/>
        </w:rPr>
      </w:pPr>
    </w:p>
    <w:p w:rsidR="009B18AB" w:rsidRDefault="009B18AB" w:rsidP="009B18AB">
      <w:pPr>
        <w:rPr>
          <w:sz w:val="16"/>
        </w:rPr>
      </w:pPr>
    </w:p>
    <w:p w:rsidR="009B18AB" w:rsidRDefault="009B18AB" w:rsidP="009B18A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B18AB" w:rsidRDefault="009B18AB" w:rsidP="009B18A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B18AB" w:rsidRDefault="009B18AB" w:rsidP="009B18AB">
      <w:pPr>
        <w:pBdr>
          <w:bottom w:val="single" w:sz="12" w:space="1" w:color="auto"/>
        </w:pBdr>
        <w:jc w:val="both"/>
        <w:rPr>
          <w:sz w:val="16"/>
        </w:rPr>
      </w:pPr>
    </w:p>
    <w:p w:rsidR="009B18AB" w:rsidRPr="00F97C8C" w:rsidRDefault="009B18AB" w:rsidP="009B18AB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Гатило Анастасия Игоревна </w:t>
      </w:r>
    </w:p>
    <w:p w:rsidR="009B18AB" w:rsidRDefault="009B18AB" w:rsidP="009B18A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B18AB" w:rsidRDefault="009B18AB" w:rsidP="009B18AB">
      <w:pPr>
        <w:rPr>
          <w:sz w:val="28"/>
        </w:rPr>
      </w:pPr>
    </w:p>
    <w:p w:rsidR="009B18AB" w:rsidRDefault="009B18AB" w:rsidP="009B18AB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9B18AB" w:rsidRDefault="009B18AB" w:rsidP="009B18A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B18AB" w:rsidRDefault="009B18AB" w:rsidP="009B18AB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B18AB" w:rsidRDefault="009B18AB" w:rsidP="009B18A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B18AB" w:rsidRDefault="009B18AB" w:rsidP="009B18A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12.2014 г.   (приказ № 169-К от 01.12.2014 г.) по настоящее время.</w:t>
      </w:r>
    </w:p>
    <w:p w:rsidR="009B18AB" w:rsidRDefault="009B18AB" w:rsidP="009B18AB">
      <w:pPr>
        <w:jc w:val="both"/>
        <w:rPr>
          <w:sz w:val="28"/>
        </w:rPr>
      </w:pPr>
    </w:p>
    <w:p w:rsidR="009B18AB" w:rsidRDefault="009B18AB" w:rsidP="009B18AB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9B18AB" w:rsidRDefault="009B18AB" w:rsidP="009B18AB">
      <w:pPr>
        <w:jc w:val="both"/>
      </w:pPr>
    </w:p>
    <w:p w:rsidR="009B18AB" w:rsidRDefault="009B18AB" w:rsidP="009B18AB">
      <w:pPr>
        <w:rPr>
          <w:sz w:val="28"/>
        </w:rPr>
      </w:pPr>
    </w:p>
    <w:p w:rsidR="009B18AB" w:rsidRDefault="009B18AB" w:rsidP="009B18A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4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9B18AB" w:rsidRDefault="009B18AB" w:rsidP="009B18AB">
      <w:pPr>
        <w:rPr>
          <w:sz w:val="28"/>
        </w:rPr>
      </w:pPr>
    </w:p>
    <w:p w:rsidR="009B18AB" w:rsidRDefault="009B18AB" w:rsidP="009B18AB">
      <w:pPr>
        <w:pStyle w:val="31"/>
      </w:pPr>
      <w:r>
        <w:tab/>
      </w:r>
    </w:p>
    <w:p w:rsidR="009B18AB" w:rsidRDefault="009B18AB" w:rsidP="009B18AB"/>
    <w:p w:rsidR="009B18AB" w:rsidRDefault="009B18AB" w:rsidP="009B18AB"/>
    <w:p w:rsidR="009B18AB" w:rsidRDefault="009B18AB" w:rsidP="009B18AB"/>
    <w:p w:rsidR="009B18AB" w:rsidRDefault="009B18AB" w:rsidP="009B18A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9B18AB" w:rsidRDefault="009B18AB" w:rsidP="009B18A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B18AB" w:rsidRDefault="009B18AB" w:rsidP="009B18AB">
      <w:pPr>
        <w:rPr>
          <w:sz w:val="28"/>
        </w:rPr>
      </w:pPr>
    </w:p>
    <w:p w:rsidR="00BC0B8E" w:rsidRPr="00446AE6" w:rsidRDefault="00BC0B8E" w:rsidP="00BC0B8E">
      <w:pPr>
        <w:rPr>
          <w:b/>
          <w:sz w:val="28"/>
          <w:szCs w:val="20"/>
        </w:rPr>
      </w:pPr>
    </w:p>
    <w:p w:rsidR="00BC0B8E" w:rsidRPr="00446AE6" w:rsidRDefault="00BC0B8E" w:rsidP="00BC0B8E"/>
    <w:p w:rsidR="00BC0B8E" w:rsidRDefault="00BC0B8E" w:rsidP="00BC0B8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C0B8E" w:rsidRDefault="00BC0B8E" w:rsidP="00BC0B8E"/>
    <w:p w:rsidR="00BC0B8E" w:rsidRPr="00B80296" w:rsidRDefault="00BC0B8E" w:rsidP="00BC0B8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0</w:t>
      </w:r>
      <w:r w:rsidRPr="00B80296">
        <w:rPr>
          <w:i/>
          <w:iCs/>
          <w:u w:val="single"/>
        </w:rPr>
        <w:t>_</w:t>
      </w:r>
    </w:p>
    <w:p w:rsidR="00BC0B8E" w:rsidRDefault="00BC0B8E" w:rsidP="00BC0B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C0B8E" w:rsidRDefault="00BC0B8E" w:rsidP="00BC0B8E">
      <w:pPr>
        <w:rPr>
          <w:sz w:val="16"/>
        </w:rPr>
      </w:pPr>
    </w:p>
    <w:p w:rsidR="00BC0B8E" w:rsidRDefault="00BC0B8E" w:rsidP="00BC0B8E">
      <w:pPr>
        <w:rPr>
          <w:sz w:val="16"/>
        </w:rPr>
      </w:pPr>
    </w:p>
    <w:p w:rsidR="00BC0B8E" w:rsidRDefault="00BC0B8E" w:rsidP="00BC0B8E">
      <w:pPr>
        <w:rPr>
          <w:sz w:val="16"/>
        </w:rPr>
      </w:pPr>
    </w:p>
    <w:p w:rsidR="00BC0B8E" w:rsidRDefault="00BC0B8E" w:rsidP="00BC0B8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C0B8E" w:rsidRDefault="00BC0B8E" w:rsidP="00BC0B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C0B8E" w:rsidRDefault="00BC0B8E" w:rsidP="00BC0B8E">
      <w:pPr>
        <w:pBdr>
          <w:bottom w:val="single" w:sz="12" w:space="1" w:color="auto"/>
        </w:pBdr>
        <w:jc w:val="both"/>
        <w:rPr>
          <w:sz w:val="16"/>
        </w:rPr>
      </w:pPr>
    </w:p>
    <w:p w:rsidR="00BC0B8E" w:rsidRPr="00F97C8C" w:rsidRDefault="00BC0B8E" w:rsidP="00BC0B8E">
      <w:pPr>
        <w:pStyle w:val="1"/>
        <w:rPr>
          <w:b/>
          <w:bCs/>
          <w:sz w:val="28"/>
        </w:rPr>
      </w:pPr>
      <w:r>
        <w:rPr>
          <w:b/>
          <w:sz w:val="28"/>
        </w:rPr>
        <w:t>Ящук Татьяна Викторовна</w:t>
      </w:r>
    </w:p>
    <w:p w:rsidR="00BC0B8E" w:rsidRPr="00BC57A0" w:rsidRDefault="00BC0B8E" w:rsidP="00BC0B8E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BC0B8E" w:rsidRDefault="00BC0B8E" w:rsidP="00BC0B8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нской сестрой  по массажу кабинета по массажу</w:t>
      </w:r>
    </w:p>
    <w:p w:rsidR="00BC0B8E" w:rsidRDefault="00BC0B8E" w:rsidP="00BC0B8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C0B8E" w:rsidRDefault="00BC0B8E" w:rsidP="00BC0B8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C0B8E" w:rsidRDefault="00BC0B8E" w:rsidP="00BC0B8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C0B8E" w:rsidRDefault="00BC0B8E" w:rsidP="00BC0B8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11.2014 г.   (приказ № 156-К от 03.11.2014 г.) по настоящее время.</w:t>
      </w:r>
    </w:p>
    <w:p w:rsidR="00BC0B8E" w:rsidRDefault="00BC0B8E" w:rsidP="00BC0B8E">
      <w:pPr>
        <w:rPr>
          <w:b/>
          <w:i/>
          <w:u w:val="single"/>
        </w:rPr>
      </w:pPr>
    </w:p>
    <w:p w:rsidR="00BC0B8E" w:rsidRDefault="00BC0B8E" w:rsidP="00BC0B8E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70628C">
        <w:rPr>
          <w:sz w:val="28"/>
          <w:u w:val="single"/>
        </w:rPr>
        <w:t>выполяет работу сверх продолжительности рабочего времени на 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медицинской сестры по массажу, медицинский стаж на 05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3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2018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 xml:space="preserve">29лет06 месяцев16 дней,  медицинская сестра по массажу первой квалификационной категории (приказ  от 16.10.2003 г. №223) </w:t>
      </w:r>
      <w:r>
        <w:rPr>
          <w:i/>
          <w:iCs/>
          <w:sz w:val="28"/>
          <w:u w:val="single"/>
        </w:rPr>
        <w:t>.</w:t>
      </w:r>
    </w:p>
    <w:p w:rsidR="00BC0B8E" w:rsidRDefault="00BC0B8E" w:rsidP="00BC0B8E">
      <w:pPr>
        <w:jc w:val="both"/>
      </w:pPr>
    </w:p>
    <w:p w:rsidR="00BC0B8E" w:rsidRDefault="00BC0B8E" w:rsidP="00BC0B8E">
      <w:pPr>
        <w:rPr>
          <w:sz w:val="28"/>
        </w:rPr>
      </w:pPr>
    </w:p>
    <w:p w:rsidR="00BC0B8E" w:rsidRDefault="00BC0B8E" w:rsidP="00BC0B8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5»  мар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BC0B8E" w:rsidRDefault="00BC0B8E" w:rsidP="00BC0B8E">
      <w:pPr>
        <w:rPr>
          <w:sz w:val="28"/>
        </w:rPr>
      </w:pPr>
    </w:p>
    <w:p w:rsidR="00BC0B8E" w:rsidRDefault="00BC0B8E" w:rsidP="00BC0B8E">
      <w:pPr>
        <w:pStyle w:val="31"/>
      </w:pPr>
      <w:r>
        <w:tab/>
      </w:r>
    </w:p>
    <w:p w:rsidR="00BC0B8E" w:rsidRDefault="00BC0B8E" w:rsidP="00BC0B8E"/>
    <w:p w:rsidR="00BC0B8E" w:rsidRDefault="00BC0B8E" w:rsidP="00BC0B8E"/>
    <w:p w:rsidR="00BC0B8E" w:rsidRDefault="00BC0B8E" w:rsidP="00BC0B8E"/>
    <w:p w:rsidR="00BC0B8E" w:rsidRDefault="00BC0B8E" w:rsidP="00BC0B8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BC0B8E" w:rsidRDefault="00BC0B8E" w:rsidP="00BC0B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C0B8E" w:rsidRDefault="00BC0B8E" w:rsidP="00BC0B8E">
      <w:pPr>
        <w:jc w:val="both"/>
        <w:rPr>
          <w:sz w:val="28"/>
        </w:rPr>
      </w:pPr>
    </w:p>
    <w:p w:rsidR="00BC0B8E" w:rsidRDefault="00BC0B8E" w:rsidP="00BC0B8E"/>
    <w:p w:rsidR="00BC0B8E" w:rsidRDefault="00BC0B8E" w:rsidP="00BC0B8E"/>
    <w:p w:rsidR="00BC0B8E" w:rsidRDefault="00BC0B8E" w:rsidP="00BC0B8E"/>
    <w:p w:rsidR="00BC0B8E" w:rsidRDefault="00BC0B8E" w:rsidP="00BC0B8E"/>
    <w:p w:rsidR="00BC0B8E" w:rsidRDefault="00BC0B8E" w:rsidP="00BC0B8E"/>
    <w:p w:rsidR="00B16F7F" w:rsidRDefault="00B16F7F" w:rsidP="00BC0B8E"/>
    <w:p w:rsidR="00B16F7F" w:rsidRDefault="00B16F7F" w:rsidP="00BC0B8E"/>
    <w:p w:rsidR="00B16F7F" w:rsidRDefault="00B16F7F" w:rsidP="00BC0B8E"/>
    <w:p w:rsidR="00B16F7F" w:rsidRDefault="00B16F7F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p w:rsidR="00FE271D" w:rsidRDefault="00FE271D" w:rsidP="00BC0B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B51AF" w:rsidRPr="00CB6573">
        <w:trPr>
          <w:cantSplit/>
        </w:trPr>
        <w:tc>
          <w:tcPr>
            <w:tcW w:w="4920" w:type="dxa"/>
          </w:tcPr>
          <w:p w:rsidR="009B51AF" w:rsidRPr="00F74549" w:rsidRDefault="009B51AF" w:rsidP="009B51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B51AF" w:rsidRPr="00F74549" w:rsidRDefault="009B51AF" w:rsidP="009B51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B51AF" w:rsidRDefault="009B51AF" w:rsidP="009B51AF">
            <w:pPr>
              <w:pStyle w:val="31"/>
              <w:jc w:val="center"/>
              <w:rPr>
                <w:sz w:val="20"/>
              </w:rPr>
            </w:pPr>
          </w:p>
          <w:p w:rsidR="009B51AF" w:rsidRPr="00F74549" w:rsidRDefault="009B51AF" w:rsidP="009B51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B51AF" w:rsidRPr="00F74549" w:rsidRDefault="009B51AF" w:rsidP="009B51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9B51AF" w:rsidRDefault="009B51AF" w:rsidP="009B51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B51AF" w:rsidRDefault="009B51AF" w:rsidP="009B51A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  <w:p w:rsidR="009B51AF" w:rsidRDefault="009B51AF" w:rsidP="009B51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B51AF" w:rsidRPr="00F74549" w:rsidRDefault="009B51AF" w:rsidP="009B51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B51AF" w:rsidRDefault="009B51AF" w:rsidP="009B51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B51AF" w:rsidRDefault="009B51AF" w:rsidP="009B51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B51AF" w:rsidRDefault="009B51AF" w:rsidP="009B51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B51AF" w:rsidRPr="00F74549" w:rsidRDefault="009B51AF" w:rsidP="009B51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B51AF" w:rsidRPr="00F74549" w:rsidRDefault="009B51AF" w:rsidP="009B51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9B51AF" w:rsidRDefault="009B51AF" w:rsidP="009B51A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B51AF" w:rsidRPr="000D41B4" w:rsidRDefault="009B51AF" w:rsidP="009B51AF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B51AF" w:rsidRDefault="00E44A7D" w:rsidP="009B51AF">
      <w:pPr>
        <w:autoSpaceDE w:val="0"/>
        <w:autoSpaceDN w:val="0"/>
        <w:adjustRightInd w:val="0"/>
        <w:spacing w:before="240"/>
        <w:jc w:val="center"/>
      </w:pPr>
      <w:hyperlink r:id="rId49" w:history="1">
        <w:r w:rsidR="009B51AF" w:rsidRPr="002101C5">
          <w:t>СПРАВКА</w:t>
        </w:r>
      </w:hyperlink>
    </w:p>
    <w:p w:rsidR="009B51AF" w:rsidRDefault="009B51AF" w:rsidP="009B51AF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9B51AF" w:rsidRDefault="009B51AF" w:rsidP="009B51AF">
      <w:pPr>
        <w:autoSpaceDE w:val="0"/>
        <w:autoSpaceDN w:val="0"/>
        <w:adjustRightInd w:val="0"/>
        <w:spacing w:before="240"/>
        <w:rPr>
          <w:bCs/>
        </w:rPr>
      </w:pPr>
    </w:p>
    <w:p w:rsidR="009B51AF" w:rsidRPr="003C26BE" w:rsidRDefault="005201B1" w:rsidP="009B51A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8</w:t>
      </w:r>
      <w:r w:rsidR="009B51AF">
        <w:rPr>
          <w:color w:val="000000"/>
          <w:u w:val="single"/>
        </w:rPr>
        <w:t>.</w:t>
      </w:r>
      <w:r>
        <w:rPr>
          <w:color w:val="000000"/>
          <w:u w:val="single"/>
        </w:rPr>
        <w:t>06</w:t>
      </w:r>
      <w:r w:rsidR="009B51AF" w:rsidRPr="003C26BE">
        <w:rPr>
          <w:color w:val="000000"/>
          <w:u w:val="single"/>
        </w:rPr>
        <w:t>.</w:t>
      </w:r>
      <w:r w:rsidR="006B5D32">
        <w:rPr>
          <w:color w:val="000000"/>
          <w:u w:val="single"/>
        </w:rPr>
        <w:t>2019</w:t>
      </w:r>
      <w:r w:rsidR="009B51AF" w:rsidRPr="003C26BE">
        <w:rPr>
          <w:color w:val="000000"/>
          <w:u w:val="single"/>
        </w:rPr>
        <w:t xml:space="preserve"> г.</w:t>
      </w:r>
      <w:r w:rsidR="009B51AF" w:rsidRPr="002101C5">
        <w:rPr>
          <w:color w:val="000000"/>
        </w:rPr>
        <w:t xml:space="preserve"> № </w:t>
      </w:r>
      <w:r>
        <w:rPr>
          <w:color w:val="000000"/>
          <w:u w:val="single"/>
        </w:rPr>
        <w:t>244</w:t>
      </w:r>
    </w:p>
    <w:p w:rsidR="009B51AF" w:rsidRPr="002101C5" w:rsidRDefault="009B51AF" w:rsidP="009B51AF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9B51AF" w:rsidRPr="002101C5" w:rsidRDefault="009B51AF" w:rsidP="009B51AF">
      <w:pPr>
        <w:autoSpaceDE w:val="0"/>
        <w:autoSpaceDN w:val="0"/>
        <w:adjustRightInd w:val="0"/>
        <w:jc w:val="center"/>
        <w:rPr>
          <w:color w:val="000000"/>
        </w:rPr>
      </w:pPr>
    </w:p>
    <w:p w:rsidR="009B51AF" w:rsidRPr="0097620D" w:rsidRDefault="009B51AF" w:rsidP="009B51A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E271D">
        <w:rPr>
          <w:bCs/>
          <w:iCs/>
          <w:u w:val="single"/>
        </w:rPr>
        <w:t>УЗ « Брестская центральная городская больница»</w:t>
      </w:r>
      <w:r w:rsidRPr="00FE271D">
        <w:rPr>
          <w:bCs/>
          <w:iCs/>
        </w:rPr>
        <w:t xml:space="preserve">Адресат: </w:t>
      </w:r>
      <w:r w:rsidRPr="00FE271D">
        <w:rPr>
          <w:bCs/>
          <w:iCs/>
          <w:u w:val="single"/>
        </w:rPr>
        <w:t>по мету требования</w:t>
      </w:r>
    </w:p>
    <w:p w:rsidR="009B51AF" w:rsidRDefault="009B51AF" w:rsidP="009B51A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B51AF" w:rsidRDefault="009B51AF" w:rsidP="009B51AF">
      <w:pPr>
        <w:pBdr>
          <w:bottom w:val="single" w:sz="12" w:space="1" w:color="auto"/>
        </w:pBdr>
        <w:jc w:val="both"/>
        <w:rPr>
          <w:sz w:val="16"/>
        </w:rPr>
      </w:pPr>
    </w:p>
    <w:p w:rsidR="009B51AF" w:rsidRPr="002101C5" w:rsidRDefault="00FE271D" w:rsidP="009B51AF">
      <w:pPr>
        <w:pBdr>
          <w:bottom w:val="single" w:sz="12" w:space="1" w:color="auto"/>
        </w:pBdr>
        <w:jc w:val="center"/>
      </w:pPr>
      <w:r>
        <w:t>Ермоленко Виктория Валерьевна</w:t>
      </w:r>
    </w:p>
    <w:p w:rsidR="009B51AF" w:rsidRPr="002101C5" w:rsidRDefault="009B51AF" w:rsidP="009B51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9B51AF" w:rsidRPr="00863552" w:rsidRDefault="009B51AF" w:rsidP="009B51AF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6B5D32">
        <w:rPr>
          <w:color w:val="000000"/>
          <w:u w:val="single"/>
        </w:rPr>
        <w:t>01</w:t>
      </w:r>
      <w:r w:rsidR="00FE271D">
        <w:rPr>
          <w:color w:val="000000"/>
          <w:u w:val="single"/>
        </w:rPr>
        <w:t>августа</w:t>
      </w:r>
      <w:r w:rsidR="006B5D32">
        <w:rPr>
          <w:color w:val="000000"/>
          <w:u w:val="single"/>
        </w:rPr>
        <w:t>201</w:t>
      </w:r>
      <w:r w:rsidR="00FE271D">
        <w:rPr>
          <w:color w:val="000000"/>
          <w:u w:val="single"/>
        </w:rPr>
        <w:t>4</w:t>
      </w:r>
      <w:r w:rsidRPr="00863552">
        <w:rPr>
          <w:color w:val="000000"/>
          <w:u w:val="single"/>
        </w:rPr>
        <w:t xml:space="preserve"> года</w:t>
      </w:r>
    </w:p>
    <w:p w:rsidR="009B51AF" w:rsidRPr="002101C5" w:rsidRDefault="009B51AF" w:rsidP="009B51A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9B51AF" w:rsidRPr="004E1347" w:rsidRDefault="009B51AF" w:rsidP="009B51A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="00FE271D">
        <w:rPr>
          <w:color w:val="000000"/>
          <w:u w:val="single"/>
        </w:rPr>
        <w:t>врачом-неврологом неврологического</w:t>
      </w:r>
      <w:r w:rsidR="00FF2623">
        <w:rPr>
          <w:color w:val="000000"/>
          <w:u w:val="single"/>
        </w:rPr>
        <w:t xml:space="preserve"> отделения </w:t>
      </w:r>
      <w:r>
        <w:rPr>
          <w:color w:val="00000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9B51AF" w:rsidRPr="002101C5" w:rsidRDefault="009B51AF" w:rsidP="009B51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9B51AF" w:rsidRPr="003C26BE" w:rsidRDefault="009B51AF" w:rsidP="009B51A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6B5D32">
        <w:rPr>
          <w:color w:val="000000"/>
          <w:u w:val="single"/>
        </w:rPr>
        <w:t>01</w:t>
      </w:r>
      <w:r w:rsidRPr="003C26BE">
        <w:rPr>
          <w:color w:val="000000"/>
          <w:u w:val="single"/>
        </w:rPr>
        <w:t xml:space="preserve">» </w:t>
      </w:r>
      <w:r w:rsidR="00FC1C36">
        <w:rPr>
          <w:color w:val="000000"/>
          <w:u w:val="single"/>
        </w:rPr>
        <w:t>августа2014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FC1C36">
        <w:rPr>
          <w:color w:val="000000"/>
          <w:u w:val="single"/>
        </w:rPr>
        <w:t>108</w:t>
      </w:r>
      <w:r>
        <w:rPr>
          <w:color w:val="000000"/>
          <w:u w:val="single"/>
        </w:rPr>
        <w:t>-к</w:t>
      </w:r>
      <w:r w:rsidR="00FE271D">
        <w:rPr>
          <w:color w:val="000000"/>
          <w:u w:val="single"/>
        </w:rPr>
        <w:t>, с 2 марта 201</w:t>
      </w:r>
      <w:r w:rsidR="00FC1C36">
        <w:rPr>
          <w:color w:val="000000"/>
          <w:u w:val="single"/>
        </w:rPr>
        <w:t>5</w:t>
      </w:r>
      <w:r w:rsidR="00FE271D">
        <w:rPr>
          <w:color w:val="000000"/>
          <w:u w:val="single"/>
        </w:rPr>
        <w:t xml:space="preserve"> года </w:t>
      </w:r>
      <w:r w:rsidR="005201B1">
        <w:rPr>
          <w:color w:val="000000"/>
          <w:u w:val="single"/>
        </w:rPr>
        <w:t xml:space="preserve">приказом от «2» марта 2015 г. </w:t>
      </w:r>
      <w:r w:rsidR="00FC1C36">
        <w:rPr>
          <w:color w:val="000000"/>
          <w:u w:val="single"/>
        </w:rPr>
        <w:t xml:space="preserve"> №30-к </w:t>
      </w:r>
      <w:r w:rsidR="005201B1">
        <w:rPr>
          <w:color w:val="000000"/>
          <w:u w:val="single"/>
        </w:rPr>
        <w:t>переведена врачом-анестезиологом</w:t>
      </w:r>
      <w:r w:rsidR="000F1BD3">
        <w:rPr>
          <w:color w:val="000000"/>
          <w:u w:val="single"/>
        </w:rPr>
        <w:t>-</w:t>
      </w:r>
      <w:r w:rsidR="005201B1">
        <w:rPr>
          <w:color w:val="000000"/>
          <w:u w:val="single"/>
        </w:rPr>
        <w:t>реаниматологом отделения анестезиологии и реанимации, с 10 июля 201</w:t>
      </w:r>
      <w:r w:rsidR="00422B2A">
        <w:rPr>
          <w:color w:val="000000"/>
          <w:u w:val="single"/>
        </w:rPr>
        <w:t>8</w:t>
      </w:r>
      <w:r w:rsidR="005201B1">
        <w:rPr>
          <w:color w:val="000000"/>
          <w:u w:val="single"/>
        </w:rPr>
        <w:t xml:space="preserve"> г. переведена врачом-трансфузиологом (заведующим кабинетом трансфузиологической помощи)  приказом от «10» июля 2018 г. №111-к </w:t>
      </w:r>
      <w:r w:rsidRPr="005F15C2">
        <w:rPr>
          <w:color w:val="000000"/>
          <w:u w:val="single"/>
        </w:rPr>
        <w:t>и</w:t>
      </w:r>
      <w:r w:rsidRPr="003C26BE">
        <w:rPr>
          <w:color w:val="000000"/>
          <w:u w:val="single"/>
        </w:rPr>
        <w:t>«</w:t>
      </w:r>
      <w:r w:rsidR="005201B1">
        <w:rPr>
          <w:color w:val="000000"/>
          <w:u w:val="single"/>
        </w:rPr>
        <w:t>18</w:t>
      </w:r>
      <w:r w:rsidRPr="003C26BE">
        <w:rPr>
          <w:color w:val="000000"/>
          <w:u w:val="single"/>
        </w:rPr>
        <w:t xml:space="preserve">» </w:t>
      </w:r>
      <w:r w:rsidR="005201B1">
        <w:rPr>
          <w:color w:val="000000"/>
          <w:u w:val="single"/>
        </w:rPr>
        <w:t>июня</w:t>
      </w:r>
      <w:smartTag w:uri="urn:schemas-microsoft-com:office:smarttags" w:element="metricconverter">
        <w:smartTagPr>
          <w:attr w:name="ProductID" w:val="2019 г"/>
        </w:smartTagPr>
        <w:r w:rsidR="006B5D32">
          <w:rPr>
            <w:color w:val="000000"/>
            <w:u w:val="single"/>
          </w:rPr>
          <w:t>2019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</w:t>
      </w:r>
      <w:r w:rsidR="005201B1">
        <w:rPr>
          <w:color w:val="000000"/>
          <w:u w:val="single"/>
        </w:rPr>
        <w:t>18</w:t>
      </w:r>
      <w:r>
        <w:rPr>
          <w:color w:val="000000"/>
          <w:u w:val="single"/>
        </w:rPr>
        <w:t xml:space="preserve">» </w:t>
      </w:r>
      <w:r w:rsidR="005201B1">
        <w:rPr>
          <w:color w:val="000000"/>
          <w:u w:val="single"/>
        </w:rPr>
        <w:t>июня</w:t>
      </w:r>
    </w:p>
    <w:p w:rsidR="009B51AF" w:rsidRDefault="009B51AF" w:rsidP="009B51A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9B51AF" w:rsidRPr="003C26BE" w:rsidRDefault="009B51AF" w:rsidP="009B51A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u w:val="single"/>
          </w:rPr>
          <w:t>201</w:t>
        </w:r>
        <w:r w:rsidR="006B5D32">
          <w:rPr>
            <w:color w:val="000000"/>
            <w:u w:val="single"/>
          </w:rPr>
          <w:t>9</w:t>
        </w:r>
        <w:r>
          <w:rPr>
            <w:color w:val="000000"/>
            <w:u w:val="single"/>
          </w:rPr>
          <w:t xml:space="preserve"> г</w:t>
        </w:r>
      </w:smartTag>
      <w:r>
        <w:rPr>
          <w:color w:val="000000"/>
          <w:u w:val="single"/>
        </w:rPr>
        <w:t>. №</w:t>
      </w:r>
      <w:r w:rsidR="005201B1">
        <w:rPr>
          <w:color w:val="000000"/>
          <w:u w:val="single"/>
        </w:rPr>
        <w:t>98</w:t>
      </w:r>
      <w:r>
        <w:rPr>
          <w:color w:val="000000"/>
          <w:u w:val="single"/>
        </w:rPr>
        <w:t>-к.</w:t>
      </w:r>
    </w:p>
    <w:p w:rsidR="009B51AF" w:rsidRPr="000D41B4" w:rsidRDefault="009B51AF" w:rsidP="009B51AF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C1C36" w:rsidRPr="00494141" w:rsidRDefault="009B51AF" w:rsidP="00FC1C36">
      <w:pPr>
        <w:jc w:val="both"/>
        <w:rPr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: </w:t>
      </w:r>
      <w:r w:rsidR="00FC1C36">
        <w:rPr>
          <w:iCs/>
          <w:u w:val="single"/>
        </w:rPr>
        <w:t>В</w:t>
      </w:r>
      <w:r w:rsidR="00FC1C36" w:rsidRPr="00BE24A4">
        <w:rPr>
          <w:iCs/>
          <w:u w:val="single"/>
        </w:rPr>
        <w:t>ыполня</w:t>
      </w:r>
      <w:r w:rsidR="00FC1C36">
        <w:rPr>
          <w:iCs/>
          <w:u w:val="single"/>
        </w:rPr>
        <w:t>ла</w:t>
      </w:r>
      <w:r w:rsidR="00FC1C36" w:rsidRPr="00BE24A4">
        <w:rPr>
          <w:iCs/>
          <w:u w:val="single"/>
        </w:rPr>
        <w:t xml:space="preserve"> работу сверх продолжительности рабочего времени должности </w:t>
      </w:r>
      <w:r w:rsidR="00FC1C36" w:rsidRPr="00BE24A4">
        <w:rPr>
          <w:bCs/>
          <w:iCs/>
          <w:u w:val="single"/>
        </w:rPr>
        <w:t>врача</w:t>
      </w:r>
      <w:r w:rsidR="00FC1C36">
        <w:rPr>
          <w:bCs/>
          <w:iCs/>
          <w:u w:val="single"/>
        </w:rPr>
        <w:t xml:space="preserve">-анестезиолога-реаниматолога отделения анестезиологии и реанимации </w:t>
      </w:r>
      <w:r w:rsidR="00FC1C36" w:rsidRPr="00603B39">
        <w:rPr>
          <w:color w:val="000000"/>
          <w:u w:val="single"/>
        </w:rPr>
        <w:t>(в объеме не менее 900 часов в год)</w:t>
      </w:r>
      <w:r w:rsidR="00FC1C36">
        <w:rPr>
          <w:bCs/>
          <w:iCs/>
          <w:u w:val="single"/>
        </w:rPr>
        <w:t xml:space="preserve"> с 10.07.2018 г.</w:t>
      </w:r>
      <w:r w:rsidR="00FC1C36" w:rsidRPr="00494141">
        <w:rPr>
          <w:u w:val="single"/>
        </w:rPr>
        <w:t xml:space="preserve"> (приказ № </w:t>
      </w:r>
      <w:r w:rsidR="00FC1C36">
        <w:rPr>
          <w:u w:val="single"/>
        </w:rPr>
        <w:t>127-а</w:t>
      </w:r>
      <w:r w:rsidR="00FC1C36" w:rsidRPr="00494141">
        <w:rPr>
          <w:u w:val="single"/>
        </w:rPr>
        <w:t xml:space="preserve"> от </w:t>
      </w:r>
      <w:r w:rsidR="00FC1C36">
        <w:rPr>
          <w:u w:val="single"/>
        </w:rPr>
        <w:t>10</w:t>
      </w:r>
      <w:r w:rsidR="00FC1C36" w:rsidRPr="00494141">
        <w:rPr>
          <w:u w:val="single"/>
        </w:rPr>
        <w:t>.</w:t>
      </w:r>
      <w:r w:rsidR="00FC1C36">
        <w:rPr>
          <w:u w:val="single"/>
        </w:rPr>
        <w:t>07</w:t>
      </w:r>
      <w:r w:rsidR="00FC1C36" w:rsidRPr="00494141">
        <w:rPr>
          <w:u w:val="single"/>
        </w:rPr>
        <w:t>.</w:t>
      </w:r>
      <w:r w:rsidR="00FC1C36">
        <w:rPr>
          <w:u w:val="single"/>
        </w:rPr>
        <w:t>2018г.) по 18 июня 2019 года.</w:t>
      </w:r>
    </w:p>
    <w:p w:rsidR="00FC1C36" w:rsidRDefault="00FC1C36" w:rsidP="00FC1C36">
      <w:pPr>
        <w:jc w:val="both"/>
        <w:rPr>
          <w:iCs/>
          <w:sz w:val="28"/>
          <w:u w:val="single"/>
        </w:rPr>
      </w:pPr>
    </w:p>
    <w:p w:rsidR="009B51AF" w:rsidRDefault="009B51AF" w:rsidP="00FC1C3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9B51AF" w:rsidRPr="005F15C2" w:rsidRDefault="009B51AF" w:rsidP="009B51AF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5201B1">
        <w:rPr>
          <w:color w:val="000000"/>
          <w:u w:val="single"/>
        </w:rPr>
        <w:t>18</w:t>
      </w:r>
      <w:r w:rsidRPr="003C26BE">
        <w:rPr>
          <w:color w:val="000000"/>
        </w:rPr>
        <w:t xml:space="preserve">» </w:t>
      </w:r>
      <w:r w:rsidR="005201B1">
        <w:rPr>
          <w:color w:val="000000"/>
          <w:u w:val="single"/>
        </w:rPr>
        <w:t>июня</w:t>
      </w:r>
      <w:smartTag w:uri="urn:schemas-microsoft-com:office:smarttags" w:element="metricconverter">
        <w:smartTagPr>
          <w:attr w:name="ProductID" w:val="2019 г"/>
        </w:smartTagPr>
        <w:r w:rsidR="006B5D32">
          <w:rPr>
            <w:color w:val="000000"/>
            <w:u w:val="single"/>
          </w:rPr>
          <w:t>2019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9B51AF" w:rsidRDefault="009B51AF" w:rsidP="009B51AF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9B51AF" w:rsidRDefault="009B51AF" w:rsidP="009B51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9B51AF" w:rsidRDefault="009B51AF" w:rsidP="009B51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9B51AF" w:rsidRDefault="009B51AF" w:rsidP="009B51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9B51AF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072924" w:rsidRDefault="009B51AF" w:rsidP="009B51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072924" w:rsidRDefault="009B51AF" w:rsidP="009B51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072924" w:rsidRDefault="009B51AF" w:rsidP="009B51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072924" w:rsidRDefault="009B51AF" w:rsidP="009B51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072924" w:rsidRDefault="009B51AF" w:rsidP="005201B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="005201B1"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9B51AF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5B2949" w:rsidRDefault="009B51AF" w:rsidP="009B51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5B2949" w:rsidRDefault="009B51AF" w:rsidP="009B51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5B2949" w:rsidRDefault="009B51AF" w:rsidP="009B51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5B2949" w:rsidRDefault="009B51AF" w:rsidP="009B51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9B51AF" w:rsidRPr="005B2949" w:rsidRDefault="009B51AF" w:rsidP="009B51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9B51AF" w:rsidRDefault="009B51AF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423C3" w:rsidRPr="00CB6573" w:rsidTr="007E0F98">
        <w:trPr>
          <w:cantSplit/>
        </w:trPr>
        <w:tc>
          <w:tcPr>
            <w:tcW w:w="4920" w:type="dxa"/>
          </w:tcPr>
          <w:p w:rsidR="00B423C3" w:rsidRPr="00F74549" w:rsidRDefault="00B423C3" w:rsidP="007E0F9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423C3" w:rsidRPr="00F74549" w:rsidRDefault="00B423C3" w:rsidP="007E0F9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423C3" w:rsidRDefault="00B423C3" w:rsidP="007E0F98">
            <w:pPr>
              <w:pStyle w:val="31"/>
              <w:jc w:val="center"/>
              <w:rPr>
                <w:sz w:val="20"/>
              </w:rPr>
            </w:pPr>
          </w:p>
          <w:p w:rsidR="00B423C3" w:rsidRPr="00F74549" w:rsidRDefault="00B423C3" w:rsidP="007E0F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423C3" w:rsidRPr="00F74549" w:rsidRDefault="00B423C3" w:rsidP="007E0F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423C3" w:rsidRDefault="00B423C3" w:rsidP="007E0F9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423C3" w:rsidRDefault="00B423C3" w:rsidP="007E0F9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  <w:p w:rsidR="00B423C3" w:rsidRDefault="00B423C3" w:rsidP="007E0F9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423C3" w:rsidRPr="00F74549" w:rsidRDefault="00B423C3" w:rsidP="007E0F9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23C3" w:rsidRDefault="00B423C3" w:rsidP="007E0F9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423C3" w:rsidRPr="00F74549" w:rsidRDefault="00B423C3" w:rsidP="007E0F9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423C3" w:rsidRPr="00F74549" w:rsidRDefault="00B423C3" w:rsidP="007E0F9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423C3" w:rsidRDefault="00B423C3" w:rsidP="007E0F9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23C3" w:rsidRPr="002101C5" w:rsidRDefault="00B423C3" w:rsidP="00B423C3">
      <w:pPr>
        <w:jc w:val="both"/>
        <w:rPr>
          <w:sz w:val="16"/>
          <w:lang w:val="be-BY"/>
        </w:rPr>
      </w:pPr>
    </w:p>
    <w:p w:rsidR="00B423C3" w:rsidRPr="000D41B4" w:rsidRDefault="00B423C3" w:rsidP="00B423C3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423C3" w:rsidRDefault="00E44A7D" w:rsidP="00B423C3">
      <w:pPr>
        <w:autoSpaceDE w:val="0"/>
        <w:autoSpaceDN w:val="0"/>
        <w:adjustRightInd w:val="0"/>
        <w:spacing w:before="240"/>
        <w:jc w:val="center"/>
      </w:pPr>
      <w:hyperlink r:id="rId50" w:history="1">
        <w:r w:rsidR="00B423C3" w:rsidRPr="002101C5">
          <w:t>СПРАВКА</w:t>
        </w:r>
      </w:hyperlink>
    </w:p>
    <w:p w:rsidR="00B423C3" w:rsidRDefault="00B423C3" w:rsidP="00B423C3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B423C3" w:rsidRDefault="00B423C3" w:rsidP="00B423C3">
      <w:pPr>
        <w:autoSpaceDE w:val="0"/>
        <w:autoSpaceDN w:val="0"/>
        <w:adjustRightInd w:val="0"/>
        <w:spacing w:before="240"/>
        <w:rPr>
          <w:bCs/>
        </w:rPr>
      </w:pPr>
    </w:p>
    <w:p w:rsidR="00B423C3" w:rsidRPr="003C26BE" w:rsidRDefault="00B423C3" w:rsidP="00B423C3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8.01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19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3</w:t>
      </w:r>
    </w:p>
    <w:p w:rsidR="00B423C3" w:rsidRPr="002101C5" w:rsidRDefault="00B423C3" w:rsidP="00B423C3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</w:rPr>
      </w:pPr>
    </w:p>
    <w:p w:rsidR="00B423C3" w:rsidRPr="0097620D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B423C3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423C3" w:rsidRDefault="00B423C3" w:rsidP="00B423C3">
      <w:pPr>
        <w:pBdr>
          <w:bottom w:val="single" w:sz="12" w:space="1" w:color="auto"/>
        </w:pBdr>
        <w:jc w:val="both"/>
        <w:rPr>
          <w:sz w:val="16"/>
        </w:rPr>
      </w:pPr>
    </w:p>
    <w:p w:rsidR="00B423C3" w:rsidRPr="002101C5" w:rsidRDefault="00B423C3" w:rsidP="00B423C3">
      <w:pPr>
        <w:pBdr>
          <w:bottom w:val="single" w:sz="12" w:space="1" w:color="auto"/>
        </w:pBdr>
        <w:jc w:val="center"/>
      </w:pPr>
      <w:r>
        <w:t xml:space="preserve">Железнякова Вера Васильевна 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B423C3" w:rsidRPr="00863552" w:rsidRDefault="00B423C3" w:rsidP="00B423C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01  ноября2019</w:t>
      </w:r>
      <w:r w:rsidRPr="00863552">
        <w:rPr>
          <w:color w:val="000000"/>
          <w:u w:val="single"/>
        </w:rPr>
        <w:t xml:space="preserve"> года</w:t>
      </w:r>
    </w:p>
    <w:p w:rsidR="00B423C3" w:rsidRPr="002101C5" w:rsidRDefault="00B423C3" w:rsidP="00B423C3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B423C3" w:rsidRPr="004E1347" w:rsidRDefault="00B423C3" w:rsidP="00B423C3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реабилитационного отделения №2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B423C3" w:rsidRPr="002101C5" w:rsidRDefault="00B423C3" w:rsidP="00B423C3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B423C3" w:rsidRPr="003C26BE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74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0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u w:val="single"/>
          </w:rPr>
          <w:t>2019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04» января </w:t>
      </w:r>
    </w:p>
    <w:p w:rsidR="00B423C3" w:rsidRDefault="00B423C3" w:rsidP="00B423C3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B423C3" w:rsidRPr="003C26BE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u w:val="single"/>
          </w:rPr>
          <w:t>2019 г</w:t>
        </w:r>
      </w:smartTag>
      <w:r>
        <w:rPr>
          <w:color w:val="000000"/>
          <w:u w:val="single"/>
        </w:rPr>
        <w:t>. №1-к.</w:t>
      </w:r>
    </w:p>
    <w:p w:rsidR="00B423C3" w:rsidRDefault="00B423C3" w:rsidP="00B423C3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423C3" w:rsidRDefault="00B423C3" w:rsidP="00B423C3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423C3" w:rsidRPr="000D41B4" w:rsidRDefault="00B423C3" w:rsidP="00B423C3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B423C3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 Работала по пятидневной рабочей неделе: начало работы - 8.00, обед- согласно графику, окончание работы – согласно графику,  выходной - суббота, воскресенье .</w:t>
      </w:r>
    </w:p>
    <w:p w:rsidR="00B423C3" w:rsidRDefault="00B423C3" w:rsidP="00B423C3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B423C3" w:rsidRDefault="00B423C3" w:rsidP="00B423C3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423C3" w:rsidRPr="005F15C2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8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u w:val="single"/>
          </w:rPr>
          <w:t>2019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423C3" w:rsidRDefault="00B423C3" w:rsidP="00B423C3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B423C3" w:rsidRPr="00072924" w:rsidTr="007E0F9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072924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B423C3" w:rsidRPr="00072924" w:rsidTr="007E0F9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423C3" w:rsidRPr="005B2949" w:rsidRDefault="00B423C3" w:rsidP="007E0F98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423C3" w:rsidRDefault="00B423C3" w:rsidP="00B423C3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16F7F" w:rsidRPr="00CB6573" w:rsidTr="00B16F7F">
        <w:trPr>
          <w:cantSplit/>
        </w:trPr>
        <w:tc>
          <w:tcPr>
            <w:tcW w:w="4920" w:type="dxa"/>
          </w:tcPr>
          <w:p w:rsidR="00B16F7F" w:rsidRPr="00F74549" w:rsidRDefault="00B16F7F" w:rsidP="00B16F7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16F7F" w:rsidRPr="00F74549" w:rsidRDefault="00B16F7F" w:rsidP="00B16F7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16F7F" w:rsidRDefault="00B16F7F" w:rsidP="00B16F7F">
            <w:pPr>
              <w:pStyle w:val="31"/>
              <w:jc w:val="center"/>
              <w:rPr>
                <w:sz w:val="20"/>
              </w:rPr>
            </w:pPr>
          </w:p>
          <w:p w:rsidR="00B16F7F" w:rsidRPr="00F74549" w:rsidRDefault="00B16F7F" w:rsidP="00B16F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16F7F" w:rsidRPr="00F74549" w:rsidRDefault="00B16F7F" w:rsidP="00B16F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16F7F" w:rsidRDefault="00B16F7F" w:rsidP="00B16F7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16F7F" w:rsidRDefault="00B16F7F" w:rsidP="00B16F7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  <w:p w:rsidR="00B16F7F" w:rsidRDefault="00B16F7F" w:rsidP="00B16F7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16F7F" w:rsidRPr="00F74549" w:rsidRDefault="00B16F7F" w:rsidP="00B16F7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16F7F" w:rsidRDefault="00B16F7F" w:rsidP="00B16F7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16F7F" w:rsidRDefault="00B16F7F" w:rsidP="00B16F7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16F7F" w:rsidRDefault="00B16F7F" w:rsidP="00B16F7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16F7F" w:rsidRPr="00F74549" w:rsidRDefault="00B16F7F" w:rsidP="00B16F7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16F7F" w:rsidRPr="00F74549" w:rsidRDefault="00B16F7F" w:rsidP="00B16F7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16F7F" w:rsidRDefault="00B16F7F" w:rsidP="00B16F7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6F7F" w:rsidRPr="002101C5" w:rsidRDefault="00B16F7F" w:rsidP="00B16F7F">
      <w:pPr>
        <w:jc w:val="both"/>
        <w:rPr>
          <w:sz w:val="16"/>
          <w:lang w:val="be-BY"/>
        </w:rPr>
      </w:pPr>
    </w:p>
    <w:p w:rsidR="00B16F7F" w:rsidRPr="000D41B4" w:rsidRDefault="00B16F7F" w:rsidP="00B16F7F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16F7F" w:rsidRDefault="00E44A7D" w:rsidP="00B16F7F">
      <w:pPr>
        <w:autoSpaceDE w:val="0"/>
        <w:autoSpaceDN w:val="0"/>
        <w:adjustRightInd w:val="0"/>
        <w:spacing w:before="240"/>
        <w:jc w:val="center"/>
      </w:pPr>
      <w:hyperlink r:id="rId51" w:history="1">
        <w:r w:rsidR="00B16F7F" w:rsidRPr="002101C5">
          <w:t>СПРАВКА</w:t>
        </w:r>
      </w:hyperlink>
    </w:p>
    <w:p w:rsidR="00B16F7F" w:rsidRDefault="00B16F7F" w:rsidP="00B16F7F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B16F7F" w:rsidRDefault="00B16F7F" w:rsidP="00B16F7F">
      <w:pPr>
        <w:autoSpaceDE w:val="0"/>
        <w:autoSpaceDN w:val="0"/>
        <w:adjustRightInd w:val="0"/>
        <w:spacing w:before="240"/>
        <w:rPr>
          <w:bCs/>
        </w:rPr>
      </w:pPr>
    </w:p>
    <w:p w:rsidR="00B16F7F" w:rsidRPr="003C26BE" w:rsidRDefault="00B16F7F" w:rsidP="00B16F7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7.02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19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51</w:t>
      </w:r>
    </w:p>
    <w:p w:rsidR="00B16F7F" w:rsidRPr="002101C5" w:rsidRDefault="00B16F7F" w:rsidP="00B16F7F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B16F7F" w:rsidRPr="002101C5" w:rsidRDefault="00B16F7F" w:rsidP="00B16F7F">
      <w:pPr>
        <w:autoSpaceDE w:val="0"/>
        <w:autoSpaceDN w:val="0"/>
        <w:adjustRightInd w:val="0"/>
        <w:jc w:val="center"/>
        <w:rPr>
          <w:color w:val="000000"/>
        </w:rPr>
      </w:pPr>
    </w:p>
    <w:p w:rsidR="00B16F7F" w:rsidRPr="00F310D8" w:rsidRDefault="00B16F7F" w:rsidP="00B16F7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310D8">
        <w:rPr>
          <w:bCs/>
          <w:iCs/>
          <w:u w:val="single"/>
        </w:rPr>
        <w:t xml:space="preserve">УЗ « Брестская центральная городская больница» </w:t>
      </w:r>
      <w:r w:rsidRPr="00F310D8">
        <w:rPr>
          <w:bCs/>
          <w:iCs/>
        </w:rPr>
        <w:t xml:space="preserve">      Адресат: </w:t>
      </w:r>
      <w:r w:rsidRPr="00F310D8">
        <w:rPr>
          <w:bCs/>
          <w:iCs/>
          <w:u w:val="single"/>
        </w:rPr>
        <w:t>по мету требования</w:t>
      </w:r>
    </w:p>
    <w:p w:rsidR="00B16F7F" w:rsidRPr="00F310D8" w:rsidRDefault="00B16F7F" w:rsidP="00B16F7F">
      <w:pPr>
        <w:pBdr>
          <w:bottom w:val="single" w:sz="12" w:space="1" w:color="auto"/>
        </w:pBdr>
        <w:jc w:val="both"/>
        <w:rPr>
          <w:sz w:val="16"/>
        </w:rPr>
      </w:pPr>
      <w:r w:rsidRPr="00F310D8">
        <w:rPr>
          <w:sz w:val="16"/>
        </w:rPr>
        <w:t xml:space="preserve">       (место выдачи справки)</w:t>
      </w:r>
    </w:p>
    <w:p w:rsidR="00B16F7F" w:rsidRDefault="00B16F7F" w:rsidP="00B16F7F">
      <w:pPr>
        <w:pBdr>
          <w:bottom w:val="single" w:sz="12" w:space="1" w:color="auto"/>
        </w:pBdr>
        <w:jc w:val="both"/>
        <w:rPr>
          <w:sz w:val="16"/>
        </w:rPr>
      </w:pPr>
    </w:p>
    <w:p w:rsidR="00B16F7F" w:rsidRPr="002101C5" w:rsidRDefault="00B16F7F" w:rsidP="00B16F7F">
      <w:pPr>
        <w:pBdr>
          <w:bottom w:val="single" w:sz="12" w:space="1" w:color="auto"/>
        </w:pBdr>
        <w:jc w:val="center"/>
      </w:pPr>
      <w:r>
        <w:t>Цегельник Екатерина Ивановна</w:t>
      </w:r>
    </w:p>
    <w:p w:rsidR="00B16F7F" w:rsidRPr="002101C5" w:rsidRDefault="00B16F7F" w:rsidP="00B16F7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B16F7F" w:rsidRPr="00863552" w:rsidRDefault="00B16F7F" w:rsidP="00B16F7F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01  марта20</w:t>
      </w:r>
      <w:r w:rsidR="00F310D8">
        <w:rPr>
          <w:color w:val="000000"/>
          <w:u w:val="single"/>
        </w:rPr>
        <w:t>0</w:t>
      </w:r>
      <w:r>
        <w:rPr>
          <w:color w:val="000000"/>
          <w:u w:val="single"/>
        </w:rPr>
        <w:t>1</w:t>
      </w:r>
      <w:r w:rsidRPr="00863552">
        <w:rPr>
          <w:color w:val="000000"/>
          <w:u w:val="single"/>
        </w:rPr>
        <w:t xml:space="preserve"> года</w:t>
      </w:r>
    </w:p>
    <w:p w:rsidR="00B16F7F" w:rsidRPr="002101C5" w:rsidRDefault="00B16F7F" w:rsidP="00B16F7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B16F7F" w:rsidRPr="004E1347" w:rsidRDefault="00B16F7F" w:rsidP="00B16F7F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 w:rsidRPr="00B16F7F">
        <w:rPr>
          <w:color w:val="000000"/>
          <w:u w:val="single"/>
        </w:rPr>
        <w:t>на должность медицинской</w:t>
      </w:r>
      <w:r>
        <w:rPr>
          <w:color w:val="000000"/>
          <w:u w:val="single"/>
        </w:rPr>
        <w:t xml:space="preserve"> сестры (палатной) ревматологического отделения  в </w:t>
      </w:r>
      <w:r w:rsidR="00F310D8">
        <w:rPr>
          <w:color w:val="000000"/>
          <w:u w:val="single"/>
        </w:rPr>
        <w:t>Брестскую многопрофильную больницу</w:t>
      </w:r>
    </w:p>
    <w:p w:rsidR="00B16F7F" w:rsidRPr="002101C5" w:rsidRDefault="00B16F7F" w:rsidP="00B16F7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B16F7F" w:rsidRPr="003C26BE" w:rsidRDefault="00B16F7F" w:rsidP="00B16F7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1</w:t>
      </w:r>
      <w:r w:rsidRPr="003C26BE">
        <w:rPr>
          <w:color w:val="000000"/>
          <w:u w:val="single"/>
        </w:rPr>
        <w:t xml:space="preserve">» </w:t>
      </w:r>
      <w:r w:rsidR="00F310D8">
        <w:rPr>
          <w:color w:val="000000"/>
          <w:u w:val="single"/>
        </w:rPr>
        <w:t>марта</w:t>
      </w:r>
      <w:smartTag w:uri="urn:schemas-microsoft-com:office:smarttags" w:element="metricconverter">
        <w:smartTagPr>
          <w:attr w:name="ProductID" w:val="2001 г"/>
        </w:smartTagPr>
        <w:r w:rsidR="00F310D8">
          <w:rPr>
            <w:color w:val="000000"/>
            <w:u w:val="single"/>
          </w:rPr>
          <w:t>2001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F310D8">
        <w:rPr>
          <w:color w:val="000000"/>
          <w:u w:val="single"/>
        </w:rPr>
        <w:t>15</w:t>
      </w:r>
      <w:r>
        <w:rPr>
          <w:color w:val="000000"/>
          <w:u w:val="single"/>
        </w:rPr>
        <w:t>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F310D8">
        <w:rPr>
          <w:color w:val="000000"/>
          <w:u w:val="single"/>
        </w:rPr>
        <w:t>02</w:t>
      </w:r>
      <w:r w:rsidRPr="003C26BE">
        <w:rPr>
          <w:color w:val="000000"/>
          <w:u w:val="single"/>
        </w:rPr>
        <w:t xml:space="preserve">» </w:t>
      </w:r>
      <w:r w:rsidR="00F310D8">
        <w:rPr>
          <w:color w:val="000000"/>
          <w:u w:val="single"/>
        </w:rPr>
        <w:t>января</w:t>
      </w:r>
      <w:smartTag w:uri="urn:schemas-microsoft-com:office:smarttags" w:element="metricconverter">
        <w:smartTagPr>
          <w:attr w:name="ProductID" w:val="2007 г"/>
        </w:smartTagPr>
        <w:r w:rsidR="00F310D8">
          <w:rPr>
            <w:color w:val="000000"/>
            <w:u w:val="single"/>
          </w:rPr>
          <w:t>200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</w:t>
      </w:r>
      <w:r w:rsidR="00F310D8">
        <w:rPr>
          <w:color w:val="000000"/>
          <w:u w:val="single"/>
        </w:rPr>
        <w:t>02</w:t>
      </w:r>
      <w:r>
        <w:rPr>
          <w:color w:val="000000"/>
          <w:u w:val="single"/>
        </w:rPr>
        <w:t xml:space="preserve">» января </w:t>
      </w:r>
    </w:p>
    <w:p w:rsidR="00B16F7F" w:rsidRDefault="00B16F7F" w:rsidP="00B16F7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B16F7F" w:rsidRPr="003C26BE" w:rsidRDefault="00F310D8" w:rsidP="00B16F7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07 г"/>
        </w:smartTagPr>
        <w:r>
          <w:rPr>
            <w:color w:val="000000"/>
            <w:u w:val="single"/>
          </w:rPr>
          <w:t>2007</w:t>
        </w:r>
        <w:r w:rsidR="00B16F7F">
          <w:rPr>
            <w:color w:val="000000"/>
            <w:u w:val="single"/>
          </w:rPr>
          <w:t xml:space="preserve"> г</w:t>
        </w:r>
      </w:smartTag>
      <w:r w:rsidR="00B16F7F">
        <w:rPr>
          <w:color w:val="000000"/>
          <w:u w:val="single"/>
        </w:rPr>
        <w:t>. №1-к.</w:t>
      </w:r>
    </w:p>
    <w:p w:rsidR="00B16F7F" w:rsidRDefault="00B16F7F" w:rsidP="00B16F7F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16F7F" w:rsidRPr="000D41B4" w:rsidRDefault="00B16F7F" w:rsidP="00B16F7F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B16F7F" w:rsidRDefault="00B16F7F" w:rsidP="00B16F7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.</w:t>
      </w:r>
    </w:p>
    <w:p w:rsidR="00B16F7F" w:rsidRDefault="00B16F7F" w:rsidP="00B16F7F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B16F7F" w:rsidRPr="005F15C2" w:rsidRDefault="00B16F7F" w:rsidP="00B16F7F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F310D8">
        <w:rPr>
          <w:color w:val="000000"/>
          <w:u w:val="single"/>
        </w:rPr>
        <w:t>07</w:t>
      </w:r>
      <w:r w:rsidRPr="003C26BE">
        <w:rPr>
          <w:color w:val="000000"/>
        </w:rPr>
        <w:t xml:space="preserve">» </w:t>
      </w:r>
      <w:r w:rsidR="00F310D8">
        <w:rPr>
          <w:color w:val="000000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color w:val="000000"/>
            <w:u w:val="single"/>
          </w:rPr>
          <w:t>2019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B16F7F" w:rsidRDefault="00B16F7F" w:rsidP="00B16F7F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B16F7F" w:rsidRDefault="00B16F7F" w:rsidP="00B16F7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B16F7F" w:rsidRPr="00072924" w:rsidTr="00B16F7F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072924" w:rsidRDefault="00F310D8" w:rsidP="00F310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F310D8">
              <w:rPr>
                <w:color w:val="000000"/>
                <w:u w:val="single"/>
              </w:rPr>
              <w:t>И.о. г</w:t>
            </w:r>
            <w:r w:rsidR="00B16F7F"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="00B16F7F"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  <w:r w:rsidR="00B16F7F"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072924" w:rsidRDefault="00B16F7F" w:rsidP="00B16F7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072924" w:rsidRDefault="00B16F7F" w:rsidP="00B16F7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072924" w:rsidRDefault="00B16F7F" w:rsidP="00B16F7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072924" w:rsidRDefault="00B16F7F" w:rsidP="00F310D8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="00F310D8"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B16F7F" w:rsidRPr="00072924" w:rsidTr="00B16F7F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5B2949" w:rsidRDefault="00B16F7F" w:rsidP="00B16F7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5B2949" w:rsidRDefault="00B16F7F" w:rsidP="00B16F7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5B2949" w:rsidRDefault="00B16F7F" w:rsidP="00B16F7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5B2949" w:rsidRDefault="00B16F7F" w:rsidP="00B16F7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16F7F" w:rsidRPr="005B2949" w:rsidRDefault="00B16F7F" w:rsidP="00B16F7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16F7F" w:rsidRDefault="00B16F7F" w:rsidP="00B16F7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B2012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0122" w:rsidRPr="00CB6573">
        <w:trPr>
          <w:cantSplit/>
        </w:trPr>
        <w:tc>
          <w:tcPr>
            <w:tcW w:w="4920" w:type="dxa"/>
          </w:tcPr>
          <w:p w:rsidR="00B20122" w:rsidRPr="00F74549" w:rsidRDefault="00B20122" w:rsidP="00B2012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20122" w:rsidRPr="00F74549" w:rsidRDefault="00B20122" w:rsidP="00B2012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20122" w:rsidRDefault="00B20122" w:rsidP="00B20122">
            <w:pPr>
              <w:pStyle w:val="31"/>
              <w:jc w:val="center"/>
              <w:rPr>
                <w:sz w:val="20"/>
              </w:rPr>
            </w:pPr>
          </w:p>
          <w:p w:rsidR="00B20122" w:rsidRPr="00F74549" w:rsidRDefault="00B20122" w:rsidP="00B201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20122" w:rsidRPr="00F74549" w:rsidRDefault="00B20122" w:rsidP="00B201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20122" w:rsidRDefault="00B20122" w:rsidP="00B2012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20122" w:rsidRDefault="00B20122" w:rsidP="00B2012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  <w:p w:rsidR="00B20122" w:rsidRDefault="00B20122" w:rsidP="00B2012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20122" w:rsidRPr="00F74549" w:rsidRDefault="00B20122" w:rsidP="00B2012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20122" w:rsidRDefault="00B20122" w:rsidP="00B2012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0122" w:rsidRDefault="00B20122" w:rsidP="00B2012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0122" w:rsidRDefault="00B20122" w:rsidP="00B2012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20122" w:rsidRPr="00F74549" w:rsidRDefault="00B20122" w:rsidP="00B2012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20122" w:rsidRPr="00F74549" w:rsidRDefault="00B20122" w:rsidP="00B2012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B20122" w:rsidRDefault="00B20122" w:rsidP="00B2012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20122" w:rsidRPr="002101C5" w:rsidRDefault="00B20122" w:rsidP="00B20122">
      <w:pPr>
        <w:jc w:val="both"/>
        <w:rPr>
          <w:sz w:val="16"/>
          <w:lang w:val="be-BY"/>
        </w:rPr>
      </w:pPr>
    </w:p>
    <w:p w:rsidR="00B20122" w:rsidRPr="000D41B4" w:rsidRDefault="00B20122" w:rsidP="00B20122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B20122" w:rsidRDefault="00E44A7D" w:rsidP="00B20122">
      <w:pPr>
        <w:autoSpaceDE w:val="0"/>
        <w:autoSpaceDN w:val="0"/>
        <w:adjustRightInd w:val="0"/>
        <w:spacing w:before="240"/>
        <w:jc w:val="center"/>
      </w:pPr>
      <w:hyperlink r:id="rId52" w:history="1">
        <w:r w:rsidR="00B20122" w:rsidRPr="002101C5">
          <w:t>СПРАВКА</w:t>
        </w:r>
      </w:hyperlink>
    </w:p>
    <w:p w:rsidR="00B20122" w:rsidRDefault="00B20122" w:rsidP="00B20122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B20122" w:rsidRDefault="00B20122" w:rsidP="00B20122">
      <w:pPr>
        <w:autoSpaceDE w:val="0"/>
        <w:autoSpaceDN w:val="0"/>
        <w:adjustRightInd w:val="0"/>
        <w:spacing w:before="240"/>
        <w:rPr>
          <w:bCs/>
        </w:rPr>
      </w:pPr>
    </w:p>
    <w:p w:rsidR="00B20122" w:rsidRPr="003C26BE" w:rsidRDefault="00B20122" w:rsidP="00B2012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0.05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8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54</w:t>
      </w:r>
    </w:p>
    <w:p w:rsidR="00B20122" w:rsidRPr="002101C5" w:rsidRDefault="00B20122" w:rsidP="00B20122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B20122" w:rsidRPr="002101C5" w:rsidRDefault="00B20122" w:rsidP="00B20122">
      <w:pPr>
        <w:autoSpaceDE w:val="0"/>
        <w:autoSpaceDN w:val="0"/>
        <w:adjustRightInd w:val="0"/>
        <w:jc w:val="center"/>
        <w:rPr>
          <w:color w:val="000000"/>
        </w:rPr>
      </w:pPr>
    </w:p>
    <w:p w:rsidR="00B20122" w:rsidRPr="0097620D" w:rsidRDefault="00B20122" w:rsidP="00B2012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B20122" w:rsidRDefault="00B20122" w:rsidP="00B2012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20122" w:rsidRDefault="00B20122" w:rsidP="00B20122">
      <w:pPr>
        <w:pBdr>
          <w:bottom w:val="single" w:sz="12" w:space="1" w:color="auto"/>
        </w:pBdr>
        <w:jc w:val="both"/>
        <w:rPr>
          <w:sz w:val="16"/>
        </w:rPr>
      </w:pPr>
    </w:p>
    <w:p w:rsidR="00B20122" w:rsidRPr="002101C5" w:rsidRDefault="00B20122" w:rsidP="00B20122">
      <w:pPr>
        <w:pBdr>
          <w:bottom w:val="single" w:sz="12" w:space="1" w:color="auto"/>
        </w:pBdr>
        <w:jc w:val="center"/>
      </w:pPr>
      <w:r>
        <w:t>Аверьянова Татьяна Александровна</w:t>
      </w:r>
    </w:p>
    <w:p w:rsidR="00B20122" w:rsidRPr="002101C5" w:rsidRDefault="00B20122" w:rsidP="00B201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B20122" w:rsidRPr="00863552" w:rsidRDefault="00B20122" w:rsidP="00B2012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21  февраля2018</w:t>
      </w:r>
      <w:r w:rsidRPr="00863552">
        <w:rPr>
          <w:color w:val="000000"/>
          <w:u w:val="single"/>
        </w:rPr>
        <w:t xml:space="preserve"> года</w:t>
      </w:r>
    </w:p>
    <w:p w:rsidR="00B20122" w:rsidRPr="002101C5" w:rsidRDefault="00B20122" w:rsidP="00B20122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B20122" w:rsidRPr="004E1347" w:rsidRDefault="00B20122" w:rsidP="00B20122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</w:t>
      </w:r>
      <w:r>
        <w:rPr>
          <w:color w:val="000000"/>
          <w:u w:val="single"/>
        </w:rPr>
        <w:t xml:space="preserve">санитаркой (палатной) реабилитационного отделения №2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B20122" w:rsidRPr="002101C5" w:rsidRDefault="00B20122" w:rsidP="00B2012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B20122" w:rsidRPr="003C26BE" w:rsidRDefault="00B20122" w:rsidP="00B2012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2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30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0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05» апреля </w:t>
      </w:r>
    </w:p>
    <w:p w:rsidR="00B20122" w:rsidRDefault="00B20122" w:rsidP="00B2012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B20122" w:rsidRPr="003C26BE" w:rsidRDefault="00B20122" w:rsidP="00B2012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 г</w:t>
        </w:r>
      </w:smartTag>
      <w:r>
        <w:rPr>
          <w:color w:val="000000"/>
          <w:u w:val="single"/>
        </w:rPr>
        <w:t>. №58-к.</w:t>
      </w:r>
    </w:p>
    <w:p w:rsidR="00B20122" w:rsidRDefault="00B20122" w:rsidP="00B20122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20122" w:rsidRDefault="00B20122" w:rsidP="00B20122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B20122" w:rsidRPr="000D41B4" w:rsidRDefault="00B20122" w:rsidP="00B20122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B20122" w:rsidRDefault="00B20122" w:rsidP="00B2012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 -_.</w:t>
      </w:r>
    </w:p>
    <w:p w:rsidR="00B20122" w:rsidRDefault="00B20122" w:rsidP="00B20122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B20122" w:rsidRDefault="00B20122" w:rsidP="00B2012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B20122" w:rsidRPr="005F15C2" w:rsidRDefault="00B20122" w:rsidP="00B20122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0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Pr="005F15C2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8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B20122" w:rsidRDefault="00B20122" w:rsidP="00B20122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B20122" w:rsidRDefault="00B20122" w:rsidP="00B2012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20122" w:rsidRDefault="00B20122" w:rsidP="00B2012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B20122" w:rsidRDefault="00B20122" w:rsidP="00B2012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B20122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072924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072924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072924" w:rsidRDefault="00B20122" w:rsidP="00B2012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072924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072924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B20122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5B2949" w:rsidRDefault="00B20122" w:rsidP="00B2012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5B2949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5B2949" w:rsidRDefault="00B20122" w:rsidP="00B2012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5B2949" w:rsidRDefault="00B20122" w:rsidP="00B2012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B20122" w:rsidRPr="005B2949" w:rsidRDefault="00B20122" w:rsidP="00B2012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20122" w:rsidRDefault="00B20122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9B51AF" w:rsidRDefault="009B51AF" w:rsidP="009B51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BC0B8E" w:rsidRDefault="00BC0B8E" w:rsidP="00BC0B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6184" w:rsidRPr="00CB6573">
        <w:trPr>
          <w:cantSplit/>
        </w:trPr>
        <w:tc>
          <w:tcPr>
            <w:tcW w:w="4920" w:type="dxa"/>
          </w:tcPr>
          <w:p w:rsidR="001C6184" w:rsidRPr="00F74549" w:rsidRDefault="001C6184" w:rsidP="00F55B9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6184" w:rsidRPr="00F74549" w:rsidRDefault="001C6184" w:rsidP="00F55B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6184" w:rsidRDefault="001C6184" w:rsidP="00F55B9E">
            <w:pPr>
              <w:pStyle w:val="31"/>
              <w:jc w:val="center"/>
              <w:rPr>
                <w:sz w:val="20"/>
              </w:rPr>
            </w:pPr>
          </w:p>
          <w:p w:rsidR="001C6184" w:rsidRPr="00F74549" w:rsidRDefault="001C6184" w:rsidP="00F55B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184" w:rsidRPr="00F74549" w:rsidRDefault="001C6184" w:rsidP="00F55B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1C6184" w:rsidRDefault="001C6184" w:rsidP="00F55B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6184" w:rsidRDefault="001C6184" w:rsidP="00F55B9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  <w:p w:rsidR="001C6184" w:rsidRDefault="001C6184" w:rsidP="00F55B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6184" w:rsidRPr="00F74549" w:rsidRDefault="001C6184" w:rsidP="00F55B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6184" w:rsidRDefault="001C6184" w:rsidP="00F55B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6184" w:rsidRDefault="001C6184" w:rsidP="00F55B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6184" w:rsidRDefault="001C6184" w:rsidP="00F55B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6184" w:rsidRPr="00F74549" w:rsidRDefault="001C6184" w:rsidP="00F55B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6184" w:rsidRPr="00F74549" w:rsidRDefault="001C6184" w:rsidP="00F55B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1C6184" w:rsidRDefault="001C6184" w:rsidP="00F55B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6184" w:rsidRPr="002101C5" w:rsidRDefault="001C6184" w:rsidP="001C6184">
      <w:pPr>
        <w:jc w:val="both"/>
        <w:rPr>
          <w:sz w:val="16"/>
          <w:lang w:val="be-BY"/>
        </w:rPr>
      </w:pPr>
    </w:p>
    <w:p w:rsidR="001C6184" w:rsidRPr="000D41B4" w:rsidRDefault="001C6184" w:rsidP="001C6184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C6184" w:rsidRDefault="00E44A7D" w:rsidP="001C6184">
      <w:pPr>
        <w:autoSpaceDE w:val="0"/>
        <w:autoSpaceDN w:val="0"/>
        <w:adjustRightInd w:val="0"/>
        <w:spacing w:before="240"/>
        <w:jc w:val="center"/>
      </w:pPr>
      <w:hyperlink r:id="rId53" w:history="1">
        <w:r w:rsidR="001C6184" w:rsidRPr="002101C5">
          <w:t>СПРАВКА</w:t>
        </w:r>
      </w:hyperlink>
    </w:p>
    <w:p w:rsidR="001C6184" w:rsidRDefault="001C6184" w:rsidP="001C6184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1C6184" w:rsidRDefault="001C6184" w:rsidP="001C6184">
      <w:pPr>
        <w:autoSpaceDE w:val="0"/>
        <w:autoSpaceDN w:val="0"/>
        <w:adjustRightInd w:val="0"/>
        <w:spacing w:before="240"/>
        <w:rPr>
          <w:bCs/>
        </w:rPr>
      </w:pPr>
    </w:p>
    <w:p w:rsidR="001C6184" w:rsidRPr="003C26BE" w:rsidRDefault="001C6184" w:rsidP="001C618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0.05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8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53</w:t>
      </w:r>
    </w:p>
    <w:p w:rsidR="001C6184" w:rsidRPr="002101C5" w:rsidRDefault="001C6184" w:rsidP="001C6184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1C6184" w:rsidRPr="002101C5" w:rsidRDefault="001C6184" w:rsidP="001C6184">
      <w:pPr>
        <w:autoSpaceDE w:val="0"/>
        <w:autoSpaceDN w:val="0"/>
        <w:adjustRightInd w:val="0"/>
        <w:jc w:val="center"/>
        <w:rPr>
          <w:color w:val="000000"/>
        </w:rPr>
      </w:pPr>
    </w:p>
    <w:p w:rsidR="001C6184" w:rsidRPr="0097620D" w:rsidRDefault="001C6184" w:rsidP="001C618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1C6184" w:rsidRDefault="001C6184" w:rsidP="001C618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1C6184" w:rsidRDefault="001C6184" w:rsidP="001C6184">
      <w:pPr>
        <w:pBdr>
          <w:bottom w:val="single" w:sz="12" w:space="1" w:color="auto"/>
        </w:pBdr>
        <w:jc w:val="both"/>
        <w:rPr>
          <w:sz w:val="16"/>
        </w:rPr>
      </w:pPr>
    </w:p>
    <w:p w:rsidR="001C6184" w:rsidRPr="002101C5" w:rsidRDefault="001C6184" w:rsidP="001C6184">
      <w:pPr>
        <w:pBdr>
          <w:bottom w:val="single" w:sz="12" w:space="1" w:color="auto"/>
        </w:pBdr>
        <w:jc w:val="center"/>
      </w:pPr>
      <w:r>
        <w:t>Андрусевич Анна Витальевна</w:t>
      </w:r>
    </w:p>
    <w:p w:rsidR="001C6184" w:rsidRPr="002101C5" w:rsidRDefault="001C6184" w:rsidP="001C618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1C6184" w:rsidRPr="00863552" w:rsidRDefault="001C6184" w:rsidP="001C6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12  января2015</w:t>
      </w:r>
      <w:r w:rsidRPr="00863552">
        <w:rPr>
          <w:color w:val="000000"/>
          <w:u w:val="single"/>
        </w:rPr>
        <w:t xml:space="preserve"> года</w:t>
      </w:r>
    </w:p>
    <w:p w:rsidR="001C6184" w:rsidRPr="002101C5" w:rsidRDefault="001C6184" w:rsidP="001C6184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1C6184" w:rsidRPr="004E1347" w:rsidRDefault="001C6184" w:rsidP="001C6184">
      <w:pPr>
        <w:autoSpaceDE w:val="0"/>
        <w:autoSpaceDN w:val="0"/>
        <w:adjustRightInd w:val="0"/>
        <w:jc w:val="both"/>
        <w:rPr>
          <w:color w:val="000000"/>
          <w:sz w:val="16"/>
          <w:szCs w:val="16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на должность </w:t>
      </w:r>
      <w:r>
        <w:rPr>
          <w:color w:val="000000"/>
          <w:u w:val="single"/>
        </w:rPr>
        <w:t xml:space="preserve">врача-интерна по неврологи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1C6184" w:rsidRPr="002101C5" w:rsidRDefault="001C6184" w:rsidP="001C618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1C6184" w:rsidRPr="003C26BE" w:rsidRDefault="001C6184" w:rsidP="001C618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2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  <w:u w:val="single"/>
          </w:rPr>
          <w:t>2015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5-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u w:val="single"/>
          </w:rPr>
          <w:t>2016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11» января </w:t>
      </w:r>
    </w:p>
    <w:p w:rsidR="001C6184" w:rsidRDefault="001C6184" w:rsidP="001C618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1C6184" w:rsidRPr="003C26BE" w:rsidRDefault="001C6184" w:rsidP="001C618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u w:val="single"/>
          </w:rPr>
          <w:t>2016 г</w:t>
        </w:r>
      </w:smartTag>
      <w:r>
        <w:rPr>
          <w:color w:val="000000"/>
          <w:u w:val="single"/>
        </w:rPr>
        <w:t>. №5-к.</w:t>
      </w:r>
    </w:p>
    <w:p w:rsidR="001C6184" w:rsidRDefault="001C6184" w:rsidP="001C618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1C6184" w:rsidRDefault="001C6184" w:rsidP="001C618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1C6184" w:rsidRPr="000D41B4" w:rsidRDefault="001C6184" w:rsidP="001C6184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1C6184" w:rsidRDefault="001C6184" w:rsidP="001C618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 -_.</w:t>
      </w:r>
    </w:p>
    <w:p w:rsidR="001C6184" w:rsidRDefault="001C6184" w:rsidP="001C6184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1C6184" w:rsidRDefault="001C6184" w:rsidP="001C6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C6184" w:rsidRPr="005F15C2" w:rsidRDefault="001C6184" w:rsidP="001C6184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0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Pr="005F15C2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8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1C6184" w:rsidRDefault="001C6184" w:rsidP="001C6184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1C6184" w:rsidRDefault="001C6184" w:rsidP="001C618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C6184" w:rsidRDefault="001C6184" w:rsidP="001C618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C6184" w:rsidRDefault="001C6184" w:rsidP="001C618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1C6184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072924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072924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072924" w:rsidRDefault="001C6184" w:rsidP="00F55B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072924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072924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1C6184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5B2949" w:rsidRDefault="001C6184" w:rsidP="00F55B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5B2949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5B2949" w:rsidRDefault="001C6184" w:rsidP="00F55B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5B2949" w:rsidRDefault="001C6184" w:rsidP="00F55B9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C6184" w:rsidRPr="005B2949" w:rsidRDefault="001C6184" w:rsidP="00F55B9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BC0B8E" w:rsidRDefault="00BC0B8E" w:rsidP="00BC0B8E"/>
    <w:p w:rsidR="00BC0B8E" w:rsidRDefault="00BC0B8E" w:rsidP="00BC0B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60DB" w:rsidRPr="00CB6573">
        <w:trPr>
          <w:cantSplit/>
        </w:trPr>
        <w:tc>
          <w:tcPr>
            <w:tcW w:w="4920" w:type="dxa"/>
          </w:tcPr>
          <w:p w:rsidR="003D60DB" w:rsidRPr="00F74549" w:rsidRDefault="003D60DB" w:rsidP="00296E1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60DB" w:rsidRPr="00F74549" w:rsidRDefault="003D60DB" w:rsidP="00296E1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60DB" w:rsidRPr="00F74549" w:rsidRDefault="003D60DB" w:rsidP="00296E1A">
            <w:pPr>
              <w:pStyle w:val="31"/>
              <w:ind w:left="525"/>
              <w:jc w:val="center"/>
              <w:rPr>
                <w:sz w:val="22"/>
              </w:rPr>
            </w:pPr>
          </w:p>
          <w:p w:rsidR="003D60DB" w:rsidRPr="00F74549" w:rsidRDefault="003D60DB" w:rsidP="00296E1A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3D60DB" w:rsidRPr="00F74549" w:rsidRDefault="003D60DB" w:rsidP="00296E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</w:t>
            </w:r>
            <w:r>
              <w:rPr>
                <w:sz w:val="20"/>
              </w:rPr>
              <w:t>03 69</w:t>
            </w:r>
          </w:p>
          <w:p w:rsidR="003D60DB" w:rsidRDefault="003D60DB" w:rsidP="00296E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60DB" w:rsidRDefault="003D60DB" w:rsidP="00296E1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  <w:p w:rsidR="003D60DB" w:rsidRDefault="003D60DB" w:rsidP="00296E1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60DB" w:rsidRPr="00F74549" w:rsidRDefault="003D60DB" w:rsidP="00296E1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60DB" w:rsidRDefault="003D60DB" w:rsidP="00296E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60DB" w:rsidRDefault="003D60DB" w:rsidP="00296E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60DB" w:rsidRDefault="003D60DB" w:rsidP="00296E1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60DB" w:rsidRPr="00F74549" w:rsidRDefault="003D60DB" w:rsidP="00296E1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3D60DB" w:rsidRPr="00F74549" w:rsidRDefault="003D60DB" w:rsidP="00296E1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D60DB" w:rsidRDefault="003D60DB" w:rsidP="00296E1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60DB" w:rsidRPr="00A5530B" w:rsidRDefault="003D60DB" w:rsidP="003D60D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D60DB" w:rsidRPr="009468D9" w:rsidRDefault="003D60DB" w:rsidP="003D60DB">
      <w:pPr>
        <w:rPr>
          <w:lang w:val="en-US"/>
        </w:rPr>
      </w:pPr>
    </w:p>
    <w:p w:rsidR="003D60DB" w:rsidRDefault="003D60DB" w:rsidP="003D60D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D60DB" w:rsidRDefault="003D60DB" w:rsidP="003D60DB"/>
    <w:p w:rsidR="003D60DB" w:rsidRPr="00B80296" w:rsidRDefault="003D60DB" w:rsidP="003D60D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3.05.2018  г.</w:t>
      </w:r>
      <w:r>
        <w:t xml:space="preserve">_ </w:t>
      </w:r>
      <w:r>
        <w:rPr>
          <w:i/>
          <w:iCs/>
          <w:u w:val="single"/>
        </w:rPr>
        <w:t>№ 147</w:t>
      </w:r>
    </w:p>
    <w:p w:rsidR="003D60DB" w:rsidRDefault="003D60DB" w:rsidP="003D60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60DB" w:rsidRDefault="003D60DB" w:rsidP="003D60DB">
      <w:pPr>
        <w:rPr>
          <w:sz w:val="16"/>
        </w:rPr>
      </w:pPr>
    </w:p>
    <w:p w:rsidR="003D60DB" w:rsidRDefault="003D60DB" w:rsidP="003D60DB">
      <w:pPr>
        <w:rPr>
          <w:sz w:val="16"/>
        </w:rPr>
      </w:pPr>
    </w:p>
    <w:p w:rsidR="003D60DB" w:rsidRDefault="003D60DB" w:rsidP="003D60DB">
      <w:pPr>
        <w:rPr>
          <w:sz w:val="16"/>
        </w:rPr>
      </w:pPr>
    </w:p>
    <w:p w:rsidR="003D60DB" w:rsidRDefault="003D60DB" w:rsidP="003D60D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D60DB" w:rsidRDefault="003D60DB" w:rsidP="003D60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60DB" w:rsidRDefault="003D60DB" w:rsidP="003D60DB">
      <w:pPr>
        <w:pBdr>
          <w:bottom w:val="single" w:sz="12" w:space="1" w:color="auto"/>
        </w:pBdr>
        <w:jc w:val="both"/>
        <w:rPr>
          <w:sz w:val="16"/>
        </w:rPr>
      </w:pPr>
    </w:p>
    <w:p w:rsidR="003D60DB" w:rsidRPr="00F97C8C" w:rsidRDefault="003D60DB" w:rsidP="003D60DB">
      <w:pPr>
        <w:pStyle w:val="1"/>
        <w:rPr>
          <w:b/>
          <w:bCs/>
          <w:sz w:val="28"/>
        </w:rPr>
      </w:pPr>
      <w:r>
        <w:rPr>
          <w:b/>
          <w:sz w:val="28"/>
        </w:rPr>
        <w:t>Зайнутдинов Олег Юрьевич</w:t>
      </w:r>
    </w:p>
    <w:p w:rsidR="003D60DB" w:rsidRDefault="003D60DB" w:rsidP="003D60D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D60DB" w:rsidRDefault="003D60DB" w:rsidP="003D60DB">
      <w:pPr>
        <w:rPr>
          <w:sz w:val="28"/>
        </w:rPr>
      </w:pPr>
    </w:p>
    <w:p w:rsidR="003D60DB" w:rsidRDefault="003D60DB" w:rsidP="003D60D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начальника штаба гражданской обороны   </w:t>
      </w:r>
    </w:p>
    <w:p w:rsidR="003D60DB" w:rsidRDefault="003D60DB" w:rsidP="003D60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D60DB" w:rsidRDefault="003D60DB" w:rsidP="003D60D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D60DB" w:rsidRDefault="003D60DB" w:rsidP="003D60D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D60DB" w:rsidRDefault="003D60DB" w:rsidP="003D60D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17 г.   (приказ № 157-К от 02.10.2017 г.) по настоящее время.</w:t>
      </w:r>
    </w:p>
    <w:p w:rsidR="003D60DB" w:rsidRDefault="003D60DB" w:rsidP="003D60DB">
      <w:pPr>
        <w:jc w:val="both"/>
        <w:rPr>
          <w:sz w:val="28"/>
        </w:rPr>
      </w:pPr>
    </w:p>
    <w:p w:rsidR="003D60DB" w:rsidRDefault="003D60DB" w:rsidP="003D60DB">
      <w:pPr>
        <w:jc w:val="both"/>
      </w:pPr>
      <w:r>
        <w:rPr>
          <w:sz w:val="28"/>
        </w:rPr>
        <w:t xml:space="preserve">Дополнительные сведения:  </w:t>
      </w:r>
    </w:p>
    <w:p w:rsidR="003D60DB" w:rsidRDefault="003D60DB" w:rsidP="003D60DB">
      <w:pPr>
        <w:rPr>
          <w:sz w:val="28"/>
        </w:rPr>
      </w:pPr>
    </w:p>
    <w:p w:rsidR="003D60DB" w:rsidRDefault="003D60DB" w:rsidP="003D60D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3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3D60DB" w:rsidRDefault="003D60DB" w:rsidP="003D60DB">
      <w:pPr>
        <w:rPr>
          <w:sz w:val="28"/>
        </w:rPr>
      </w:pPr>
    </w:p>
    <w:p w:rsidR="003D60DB" w:rsidRDefault="003D60DB" w:rsidP="003D60DB">
      <w:pPr>
        <w:pStyle w:val="31"/>
      </w:pPr>
      <w:r>
        <w:tab/>
      </w:r>
    </w:p>
    <w:p w:rsidR="003D60DB" w:rsidRDefault="003D60DB" w:rsidP="003D60DB"/>
    <w:p w:rsidR="003D60DB" w:rsidRDefault="003D60DB" w:rsidP="003D60DB"/>
    <w:p w:rsidR="003D60DB" w:rsidRDefault="003D60DB" w:rsidP="003D60DB"/>
    <w:p w:rsidR="003D60DB" w:rsidRDefault="003D60DB" w:rsidP="003D60D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______________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3D60DB" w:rsidRDefault="003D60DB" w:rsidP="003D60D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60DB" w:rsidRDefault="003D60DB" w:rsidP="003D60DB">
      <w:pPr>
        <w:rPr>
          <w:sz w:val="28"/>
        </w:rPr>
      </w:pPr>
    </w:p>
    <w:p w:rsidR="009B51AF" w:rsidRDefault="009B51AF" w:rsidP="009B51AF"/>
    <w:p w:rsidR="009B51AF" w:rsidRDefault="009B51AF" w:rsidP="009B51AF"/>
    <w:p w:rsidR="009B51AF" w:rsidRDefault="009B51AF" w:rsidP="009B51AF"/>
    <w:p w:rsidR="009B51AF" w:rsidRDefault="009B51AF" w:rsidP="009B51AF"/>
    <w:p w:rsidR="009B51AF" w:rsidRDefault="009B51AF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82600C" w:rsidRDefault="0082600C" w:rsidP="009B51AF"/>
    <w:p w:rsidR="009B51AF" w:rsidRDefault="009B51AF" w:rsidP="009B51AF"/>
    <w:p w:rsidR="009B51AF" w:rsidRDefault="009B51AF" w:rsidP="009B51AF"/>
    <w:p w:rsidR="00FE55FB" w:rsidRDefault="00FE55FB" w:rsidP="00BC0B8E"/>
    <w:p w:rsidR="0082600C" w:rsidRDefault="0082600C" w:rsidP="00BC0B8E"/>
    <w:p w:rsidR="0082600C" w:rsidRDefault="0082600C" w:rsidP="00BC0B8E"/>
    <w:p w:rsidR="0082600C" w:rsidRDefault="0082600C" w:rsidP="00BC0B8E"/>
    <w:p w:rsidR="0082600C" w:rsidRDefault="0082600C" w:rsidP="00BC0B8E"/>
    <w:p w:rsidR="0082600C" w:rsidRDefault="0082600C" w:rsidP="00BC0B8E"/>
    <w:p w:rsidR="0082600C" w:rsidRDefault="0082600C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CB5777" w:rsidRDefault="00CB5777" w:rsidP="00BC0B8E"/>
    <w:p w:rsidR="0082600C" w:rsidRDefault="0082600C" w:rsidP="00BC0B8E"/>
    <w:p w:rsidR="0082600C" w:rsidRDefault="0082600C" w:rsidP="00BC0B8E"/>
    <w:p w:rsidR="0082600C" w:rsidRDefault="0082600C" w:rsidP="00BC0B8E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B5777" w:rsidRPr="00CB6573" w:rsidTr="00CB577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777" w:rsidRPr="00CB5777" w:rsidRDefault="00CB5777" w:rsidP="00CB5777">
            <w:pPr>
              <w:ind w:left="525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</w:rPr>
              <w:t>Учреждение здравоохранения</w:t>
            </w:r>
          </w:p>
          <w:p w:rsidR="00CB5777" w:rsidRPr="00CB5777" w:rsidRDefault="00CB5777" w:rsidP="00CB5777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CB5777" w:rsidRPr="00CB5777" w:rsidRDefault="00CB5777" w:rsidP="00CB5777">
            <w:pPr>
              <w:ind w:left="525"/>
              <w:jc w:val="center"/>
              <w:rPr>
                <w:szCs w:val="28"/>
              </w:rPr>
            </w:pPr>
            <w:r w:rsidRPr="00CB5777">
              <w:rPr>
                <w:b/>
                <w:szCs w:val="28"/>
              </w:rPr>
              <w:t>БРЕСТСКАЯ ЦЕНТРАЛЬНАЯ ГОРОДСКАЯ  БОЛЬНИЦА</w:t>
            </w:r>
          </w:p>
          <w:p w:rsidR="00CB5777" w:rsidRPr="00CB5777" w:rsidRDefault="00CB5777" w:rsidP="00CB5777">
            <w:pPr>
              <w:ind w:left="525"/>
              <w:jc w:val="center"/>
              <w:rPr>
                <w:sz w:val="10"/>
                <w:szCs w:val="28"/>
              </w:rPr>
            </w:pPr>
          </w:p>
          <w:p w:rsidR="00CB5777" w:rsidRPr="00CB5777" w:rsidRDefault="00CB5777" w:rsidP="00CB5777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224007  г.Брест, ул. Лактионова,11,</w:t>
            </w:r>
          </w:p>
          <w:p w:rsidR="00CB5777" w:rsidRPr="00420216" w:rsidRDefault="00CB5777" w:rsidP="00CB5777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тел</w:t>
            </w:r>
            <w:r w:rsidRPr="00420216">
              <w:rPr>
                <w:sz w:val="20"/>
                <w:szCs w:val="28"/>
              </w:rPr>
              <w:t xml:space="preserve">: 49 03 72    </w:t>
            </w:r>
            <w:r w:rsidRPr="00CB5777">
              <w:rPr>
                <w:sz w:val="20"/>
                <w:szCs w:val="28"/>
              </w:rPr>
              <w:t>факс</w:t>
            </w:r>
            <w:r w:rsidRPr="00420216">
              <w:rPr>
                <w:sz w:val="20"/>
                <w:szCs w:val="28"/>
              </w:rPr>
              <w:t>: 49 03 69</w:t>
            </w:r>
          </w:p>
          <w:p w:rsidR="00CB5777" w:rsidRPr="00CB5777" w:rsidRDefault="00CB5777" w:rsidP="00CB5777">
            <w:pPr>
              <w:jc w:val="center"/>
              <w:rPr>
                <w:sz w:val="28"/>
                <w:szCs w:val="28"/>
                <w:lang w:val="en-US"/>
              </w:rPr>
            </w:pPr>
            <w:r w:rsidRPr="00CB577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777" w:rsidRPr="00CB5777" w:rsidRDefault="00C433E7" w:rsidP="00CB5777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0624" behindDoc="1" locked="0" layoutInCell="1" allowOverlap="1" wp14:anchorId="5C1483FE" wp14:editId="1A18972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777" w:rsidRPr="00CB5777" w:rsidRDefault="00CB5777" w:rsidP="00CB5777">
            <w:pPr>
              <w:ind w:left="-108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  <w:lang w:val="be-BY"/>
              </w:rPr>
              <w:t>У</w:t>
            </w:r>
            <w:r w:rsidRPr="00CB5777">
              <w:rPr>
                <w:b/>
                <w:bCs/>
                <w:szCs w:val="28"/>
              </w:rPr>
              <w:t>станова аховы здароу</w:t>
            </w:r>
            <w:r w:rsidRPr="00CB5777">
              <w:rPr>
                <w:b/>
                <w:bCs/>
                <w:szCs w:val="28"/>
                <w:vertAlign w:val="superscript"/>
              </w:rPr>
              <w:t>,</w:t>
            </w:r>
            <w:r w:rsidRPr="00CB5777">
              <w:rPr>
                <w:b/>
                <w:bCs/>
                <w:szCs w:val="28"/>
              </w:rPr>
              <w:t>я</w:t>
            </w:r>
          </w:p>
          <w:p w:rsidR="00CB5777" w:rsidRPr="00CB5777" w:rsidRDefault="00CB5777" w:rsidP="00CB5777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CB5777" w:rsidRPr="00CB5777" w:rsidRDefault="00CB5777" w:rsidP="00CB5777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БРЭСЦКАЯ ЦЭНТРАЛЬНАЯ</w:t>
            </w:r>
          </w:p>
          <w:p w:rsidR="00CB5777" w:rsidRPr="00CB5777" w:rsidRDefault="00CB5777" w:rsidP="00CB5777">
            <w:pPr>
              <w:ind w:left="-108"/>
              <w:jc w:val="center"/>
              <w:rPr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ГАРАДСКАЯ БАЛЬНІЦА</w:t>
            </w:r>
          </w:p>
          <w:p w:rsidR="00CB5777" w:rsidRPr="00CB5777" w:rsidRDefault="00CB5777" w:rsidP="00CB5777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CB5777" w:rsidRPr="00CB5777" w:rsidRDefault="00CB5777" w:rsidP="00CB5777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</w:rPr>
              <w:t>224007  г.Брэст, в</w:t>
            </w:r>
            <w:r w:rsidRPr="00CB5777">
              <w:rPr>
                <w:sz w:val="20"/>
                <w:szCs w:val="28"/>
                <w:lang w:val="be-BY"/>
              </w:rPr>
              <w:t>ул. Лактыёнава,11,</w:t>
            </w:r>
          </w:p>
          <w:p w:rsidR="00CB5777" w:rsidRPr="00CB5777" w:rsidRDefault="00CB5777" w:rsidP="00CB5777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CB5777" w:rsidRPr="00CB5777" w:rsidRDefault="00CB5777" w:rsidP="00CB5777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en-US"/>
              </w:rPr>
              <w:t>E</w:t>
            </w:r>
            <w:r w:rsidRPr="00CB5777">
              <w:rPr>
                <w:sz w:val="20"/>
                <w:szCs w:val="28"/>
                <w:lang w:val="be-BY"/>
              </w:rPr>
              <w:t>-</w:t>
            </w:r>
            <w:r w:rsidRPr="00CB5777">
              <w:rPr>
                <w:sz w:val="20"/>
                <w:szCs w:val="28"/>
                <w:lang w:val="en-US"/>
              </w:rPr>
              <w:t>mail</w:t>
            </w:r>
            <w:r w:rsidRPr="00CB5777">
              <w:rPr>
                <w:sz w:val="20"/>
                <w:szCs w:val="28"/>
                <w:lang w:val="be-BY"/>
              </w:rPr>
              <w:t>:</w:t>
            </w:r>
            <w:r w:rsidRPr="00CB5777">
              <w:rPr>
                <w:sz w:val="20"/>
                <w:szCs w:val="28"/>
                <w:lang w:val="en-US"/>
              </w:rPr>
              <w:t>BGMB</w:t>
            </w:r>
            <w:r w:rsidRPr="00CB5777">
              <w:rPr>
                <w:sz w:val="20"/>
                <w:szCs w:val="28"/>
                <w:lang w:val="be-BY"/>
              </w:rPr>
              <w:t xml:space="preserve"> @ </w:t>
            </w:r>
            <w:r w:rsidRPr="00CB5777">
              <w:rPr>
                <w:sz w:val="20"/>
                <w:szCs w:val="28"/>
                <w:lang w:val="en-US"/>
              </w:rPr>
              <w:t>brest</w:t>
            </w:r>
            <w:r w:rsidRPr="00CB5777">
              <w:rPr>
                <w:sz w:val="20"/>
                <w:szCs w:val="28"/>
                <w:lang w:val="be-BY"/>
              </w:rPr>
              <w:t>.</w:t>
            </w:r>
            <w:r w:rsidRPr="00CB5777">
              <w:rPr>
                <w:sz w:val="20"/>
                <w:szCs w:val="28"/>
                <w:lang w:val="en-US"/>
              </w:rPr>
              <w:t>by</w:t>
            </w:r>
            <w:r w:rsidRPr="00CB5777">
              <w:rPr>
                <w:sz w:val="20"/>
                <w:szCs w:val="28"/>
                <w:lang w:val="be-BY"/>
              </w:rPr>
              <w:t>.</w:t>
            </w:r>
          </w:p>
        </w:tc>
      </w:tr>
      <w:tr w:rsidR="00CB5777" w:rsidRPr="00CB5777" w:rsidTr="00CB5777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CB5777" w:rsidRPr="00CB5777" w:rsidRDefault="00CB5777" w:rsidP="00CB5777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_________№__________</w:t>
            </w:r>
          </w:p>
          <w:p w:rsidR="00CB5777" w:rsidRPr="00CB5777" w:rsidRDefault="00CB5777" w:rsidP="00CB5777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на №         от</w:t>
            </w:r>
          </w:p>
        </w:tc>
        <w:tc>
          <w:tcPr>
            <w:tcW w:w="4961" w:type="dxa"/>
            <w:gridSpan w:val="2"/>
          </w:tcPr>
          <w:p w:rsidR="00CB5777" w:rsidRPr="00CB5777" w:rsidRDefault="00CB5777" w:rsidP="00CB577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B5777" w:rsidRPr="00CB5777" w:rsidRDefault="00CB5777" w:rsidP="00CB5777">
            <w:pPr>
              <w:jc w:val="both"/>
              <w:rPr>
                <w:bCs/>
                <w:sz w:val="28"/>
                <w:szCs w:val="28"/>
              </w:rPr>
            </w:pPr>
          </w:p>
          <w:p w:rsidR="00CB5777" w:rsidRPr="00CB5777" w:rsidRDefault="00CB5777" w:rsidP="00CB577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E55FB" w:rsidRPr="00CB5777" w:rsidRDefault="00FE55FB" w:rsidP="00FE55FB"/>
    <w:p w:rsidR="00FE55FB" w:rsidRPr="00CB5777" w:rsidRDefault="00FE55FB" w:rsidP="00FE55FB">
      <w:pPr>
        <w:rPr>
          <w:b/>
        </w:rPr>
      </w:pPr>
    </w:p>
    <w:p w:rsidR="00FE55FB" w:rsidRDefault="00FE55FB" w:rsidP="00FE55FB">
      <w:r>
        <w:rPr>
          <w:bCs/>
        </w:rPr>
        <w:t>С П Р А В К А</w:t>
      </w:r>
      <w:r>
        <w:rPr>
          <w:b/>
        </w:rPr>
        <w:cr/>
      </w:r>
      <w:r w:rsidR="00CB5777">
        <w:cr/>
      </w:r>
      <w:r w:rsidR="00CB5777">
        <w:tab/>
        <w:t>о нахождении в отпуске по уходу за ребенком до достижения им возраста 3 лет</w:t>
      </w:r>
    </w:p>
    <w:p w:rsidR="00CB5777" w:rsidRDefault="00CB5777" w:rsidP="00FE55FB"/>
    <w:p w:rsidR="00FE55FB" w:rsidRDefault="00FE55FB" w:rsidP="00FE55FB">
      <w:pPr>
        <w:rPr>
          <w:u w:val="single"/>
        </w:rPr>
      </w:pPr>
      <w:r>
        <w:rPr>
          <w:i/>
          <w:u w:val="single"/>
        </w:rPr>
        <w:t>0</w:t>
      </w:r>
      <w:r w:rsidR="00CB5777">
        <w:rPr>
          <w:i/>
          <w:u w:val="single"/>
        </w:rPr>
        <w:t>1</w:t>
      </w:r>
      <w:r>
        <w:rPr>
          <w:i/>
          <w:u w:val="single"/>
        </w:rPr>
        <w:t>.0</w:t>
      </w:r>
      <w:r w:rsidR="00CB5777">
        <w:rPr>
          <w:i/>
          <w:u w:val="single"/>
        </w:rPr>
        <w:t>2</w:t>
      </w:r>
      <w:r>
        <w:rPr>
          <w:i/>
          <w:u w:val="single"/>
        </w:rPr>
        <w:t>.201</w:t>
      </w:r>
      <w:r w:rsidR="00CB5777">
        <w:rPr>
          <w:i/>
          <w:u w:val="single"/>
        </w:rPr>
        <w:t>9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 w:rsidR="00CB5777">
        <w:rPr>
          <w:i/>
          <w:iCs/>
          <w:u w:val="single"/>
        </w:rPr>
        <w:t>46</w:t>
      </w:r>
    </w:p>
    <w:p w:rsidR="00FE55FB" w:rsidRDefault="00FE55FB" w:rsidP="00FE55F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E55FB" w:rsidRDefault="00FE55FB" w:rsidP="00FE55FB">
      <w:pPr>
        <w:rPr>
          <w:sz w:val="16"/>
        </w:rPr>
      </w:pPr>
    </w:p>
    <w:p w:rsidR="00FE55FB" w:rsidRDefault="00FE55FB" w:rsidP="00FE55FB">
      <w:pPr>
        <w:rPr>
          <w:sz w:val="16"/>
        </w:rPr>
      </w:pPr>
    </w:p>
    <w:p w:rsidR="00FE55FB" w:rsidRPr="00802672" w:rsidRDefault="00FE55FB" w:rsidP="00FE55F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E55FB" w:rsidRDefault="00FE55FB" w:rsidP="00FE55FB">
      <w:pPr>
        <w:rPr>
          <w:sz w:val="28"/>
          <w:u w:val="single"/>
        </w:rPr>
      </w:pPr>
    </w:p>
    <w:p w:rsidR="00FE55FB" w:rsidRDefault="00FE55FB" w:rsidP="00FE55FB">
      <w:pPr>
        <w:rPr>
          <w:sz w:val="16"/>
        </w:rPr>
      </w:pPr>
    </w:p>
    <w:p w:rsidR="00FE55FB" w:rsidRDefault="00FE55FB" w:rsidP="00FE55F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Рачко  Ирина  Александровна</w:t>
      </w:r>
      <w:r>
        <w:rPr>
          <w:sz w:val="28"/>
        </w:rPr>
        <w:t>________________</w:t>
      </w:r>
    </w:p>
    <w:p w:rsidR="00FE55FB" w:rsidRPr="00BC57A0" w:rsidRDefault="00FE55FB" w:rsidP="00FE55FB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E55FB" w:rsidRDefault="00FE55FB" w:rsidP="00FE55F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___</w:t>
      </w:r>
    </w:p>
    <w:p w:rsidR="00FE55FB" w:rsidRDefault="00FE55FB" w:rsidP="00FE55F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E55FB" w:rsidRDefault="00FE55FB" w:rsidP="00FE55FB">
      <w:pPr>
        <w:jc w:val="both"/>
        <w:rPr>
          <w:sz w:val="16"/>
        </w:rPr>
      </w:pPr>
    </w:p>
    <w:p w:rsidR="00FE55FB" w:rsidRPr="00327075" w:rsidRDefault="00FE55FB" w:rsidP="00FE55FB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хирургического отделения с </w:t>
      </w:r>
      <w:r>
        <w:rPr>
          <w:i/>
          <w:sz w:val="28"/>
          <w:szCs w:val="28"/>
          <w:u w:val="single"/>
        </w:rPr>
        <w:t>01.08.2012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E55FB" w:rsidRDefault="00FE55FB" w:rsidP="00FE55FB"/>
    <w:p w:rsidR="00FE55FB" w:rsidRDefault="00FE55FB" w:rsidP="00FE55F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E55FB" w:rsidRDefault="00FE55FB" w:rsidP="00FE55FB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CB5777">
        <w:rPr>
          <w:sz w:val="28"/>
          <w:u w:val="single"/>
        </w:rPr>
        <w:t xml:space="preserve">в </w:t>
      </w:r>
      <w:r w:rsidR="00CB5777" w:rsidRPr="0097620D">
        <w:rPr>
          <w:i/>
          <w:sz w:val="28"/>
          <w:u w:val="single"/>
        </w:rPr>
        <w:t>соответствии с приказом от «</w:t>
      </w:r>
      <w:r w:rsidR="00CB5777">
        <w:rPr>
          <w:i/>
          <w:sz w:val="28"/>
          <w:u w:val="single"/>
        </w:rPr>
        <w:t>18</w:t>
      </w:r>
      <w:r w:rsidR="00CB5777" w:rsidRPr="0097620D">
        <w:rPr>
          <w:i/>
          <w:sz w:val="28"/>
          <w:u w:val="single"/>
        </w:rPr>
        <w:t xml:space="preserve">»  </w:t>
      </w:r>
      <w:r w:rsidR="00CB5777">
        <w:rPr>
          <w:i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8 г"/>
        </w:smartTagPr>
        <w:r w:rsidR="00CB5777">
          <w:rPr>
            <w:i/>
            <w:iCs/>
            <w:sz w:val="28"/>
            <w:u w:val="single"/>
          </w:rPr>
          <w:t>2018 г</w:t>
        </w:r>
      </w:smartTag>
      <w:r w:rsidR="00CB5777">
        <w:rPr>
          <w:i/>
          <w:iCs/>
          <w:sz w:val="28"/>
          <w:u w:val="single"/>
        </w:rPr>
        <w:t xml:space="preserve">. № 187-о  находится в  социальном отпуске  по уходу за ребёнком до достижения им возраста трёх лет  с  «22» октября  </w:t>
      </w:r>
      <w:smartTag w:uri="urn:schemas-microsoft-com:office:smarttags" w:element="metricconverter">
        <w:smartTagPr>
          <w:attr w:name="ProductID" w:val="2018 г"/>
        </w:smartTagPr>
        <w:r w:rsidR="00CB5777">
          <w:rPr>
            <w:i/>
            <w:iCs/>
            <w:sz w:val="28"/>
            <w:u w:val="single"/>
          </w:rPr>
          <w:t>2018 г</w:t>
        </w:r>
      </w:smartTag>
      <w:r w:rsidR="00CB5777">
        <w:rPr>
          <w:sz w:val="28"/>
          <w:u w:val="single"/>
        </w:rPr>
        <w:t xml:space="preserve">. </w:t>
      </w:r>
      <w:r w:rsidR="00CB5777">
        <w:rPr>
          <w:i/>
          <w:sz w:val="28"/>
          <w:u w:val="single"/>
        </w:rPr>
        <w:t xml:space="preserve">по 29 августа </w:t>
      </w:r>
      <w:smartTag w:uri="urn:schemas-microsoft-com:office:smarttags" w:element="metricconverter">
        <w:smartTagPr>
          <w:attr w:name="ProductID" w:val="2021 г"/>
        </w:smartTagPr>
        <w:r w:rsidR="00CB5777">
          <w:rPr>
            <w:i/>
            <w:sz w:val="28"/>
            <w:u w:val="single"/>
          </w:rPr>
          <w:t>2021 г</w:t>
        </w:r>
      </w:smartTag>
      <w:r w:rsidR="00CB5777">
        <w:rPr>
          <w:i/>
          <w:sz w:val="28"/>
          <w:u w:val="single"/>
        </w:rPr>
        <w:t>.</w:t>
      </w:r>
      <w:r>
        <w:rPr>
          <w:sz w:val="28"/>
          <w:u w:val="single"/>
        </w:rPr>
        <w:t>.</w:t>
      </w:r>
    </w:p>
    <w:p w:rsidR="00FE55FB" w:rsidRDefault="00FE55FB" w:rsidP="00FE55FB">
      <w:pPr>
        <w:jc w:val="both"/>
        <w:rPr>
          <w:sz w:val="28"/>
          <w:u w:val="single"/>
        </w:rPr>
      </w:pPr>
    </w:p>
    <w:p w:rsidR="00FE55FB" w:rsidRDefault="00FE55FB" w:rsidP="00FE55F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</w:t>
      </w:r>
      <w:r w:rsidR="00CB5777">
        <w:rPr>
          <w:sz w:val="28"/>
          <w:u w:val="single"/>
        </w:rPr>
        <w:t>1</w:t>
      </w:r>
      <w:r>
        <w:rPr>
          <w:sz w:val="28"/>
        </w:rPr>
        <w:t xml:space="preserve">»   </w:t>
      </w:r>
      <w:r w:rsidR="00CB5777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</w:t>
        </w:r>
        <w:r w:rsidR="00CB5777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E55FB" w:rsidRDefault="00FE55FB" w:rsidP="00FE55FB">
      <w:pPr>
        <w:rPr>
          <w:sz w:val="28"/>
        </w:rPr>
      </w:pPr>
      <w:r>
        <w:rPr>
          <w:sz w:val="28"/>
        </w:rPr>
        <w:tab/>
      </w: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CB5777" w:rsidP="00FE55F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FE55FB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FE55FB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     </w:t>
      </w:r>
      <w:r w:rsidR="00FE55FB">
        <w:rPr>
          <w:b/>
          <w:bCs/>
          <w:i/>
          <w:iCs/>
          <w:sz w:val="28"/>
        </w:rPr>
        <w:t xml:space="preserve"> ___________</w:t>
      </w:r>
      <w:r>
        <w:rPr>
          <w:b/>
          <w:bCs/>
          <w:i/>
          <w:iCs/>
          <w:sz w:val="28"/>
        </w:rPr>
        <w:t xml:space="preserve">___                        </w:t>
      </w:r>
      <w:r>
        <w:rPr>
          <w:b/>
          <w:bCs/>
          <w:i/>
          <w:iCs/>
          <w:sz w:val="28"/>
          <w:u w:val="single"/>
        </w:rPr>
        <w:t>А</w:t>
      </w:r>
      <w:r w:rsidR="00FE55FB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FE55FB" w:rsidRDefault="00FE55FB" w:rsidP="00FE55F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E55FB" w:rsidRDefault="00FE55FB" w:rsidP="00FE55F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FE55FB" w:rsidRDefault="00FE55FB" w:rsidP="00FE55FB">
      <w:pPr>
        <w:rPr>
          <w:sz w:val="28"/>
        </w:rPr>
      </w:pPr>
    </w:p>
    <w:p w:rsidR="003D5D00" w:rsidRPr="007975A9" w:rsidRDefault="003D5D00" w:rsidP="003D5D0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5D00" w:rsidRPr="00CB6573">
        <w:trPr>
          <w:cantSplit/>
        </w:trPr>
        <w:tc>
          <w:tcPr>
            <w:tcW w:w="4920" w:type="dxa"/>
          </w:tcPr>
          <w:p w:rsidR="003D5D00" w:rsidRPr="00F74549" w:rsidRDefault="003D5D00" w:rsidP="003D5D0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5D00" w:rsidRPr="00F74549" w:rsidRDefault="003D5D00" w:rsidP="003D5D0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5D00" w:rsidRPr="00F74549" w:rsidRDefault="003D5D00" w:rsidP="003D5D0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3D5D00" w:rsidRPr="00F74549" w:rsidRDefault="003D5D00" w:rsidP="003D5D00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3D5D00" w:rsidRPr="00F74549" w:rsidRDefault="003D5D00" w:rsidP="003D5D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D5D00" w:rsidRDefault="003D5D00" w:rsidP="003D5D0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5D00" w:rsidRDefault="003D5D00" w:rsidP="003D5D0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5D00" w:rsidRPr="00F74549" w:rsidRDefault="003D5D00" w:rsidP="003D5D0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5D00" w:rsidRDefault="003D5D00" w:rsidP="003D5D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5D00" w:rsidRDefault="003D5D00" w:rsidP="003D5D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5D00" w:rsidRDefault="003D5D00" w:rsidP="003D5D0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5D00" w:rsidRPr="00F74549" w:rsidRDefault="003D5D00" w:rsidP="003D5D0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3D5D00" w:rsidRPr="00F74549" w:rsidRDefault="003D5D00" w:rsidP="003D5D0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D5D00" w:rsidRDefault="003D5D00" w:rsidP="003D5D0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5D00" w:rsidRPr="00F00D7E" w:rsidRDefault="003D5D00" w:rsidP="003D5D00">
      <w:pPr>
        <w:pStyle w:val="3"/>
        <w:jc w:val="left"/>
        <w:rPr>
          <w:lang w:val="en-US"/>
        </w:rPr>
      </w:pPr>
    </w:p>
    <w:p w:rsidR="003D5D00" w:rsidRPr="00F00D7E" w:rsidRDefault="003D5D00" w:rsidP="003D5D00">
      <w:pPr>
        <w:rPr>
          <w:lang w:val="en-US"/>
        </w:rPr>
      </w:pPr>
    </w:p>
    <w:p w:rsidR="003D5D00" w:rsidRPr="001B7631" w:rsidRDefault="003D5D00" w:rsidP="003D5D00">
      <w:pPr>
        <w:rPr>
          <w:b/>
          <w:lang w:val="en-US"/>
        </w:rPr>
      </w:pPr>
    </w:p>
    <w:p w:rsidR="003D5D00" w:rsidRDefault="003D5D00" w:rsidP="003D5D0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D5D00" w:rsidRDefault="003D5D00" w:rsidP="003D5D00">
      <w:pPr>
        <w:rPr>
          <w:u w:val="single"/>
        </w:rPr>
      </w:pPr>
      <w:r>
        <w:rPr>
          <w:i/>
          <w:u w:val="single"/>
        </w:rPr>
        <w:t>03.05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43</w:t>
      </w:r>
    </w:p>
    <w:p w:rsidR="003D5D00" w:rsidRDefault="003D5D00" w:rsidP="003D5D0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5D00" w:rsidRDefault="003D5D00" w:rsidP="003D5D00">
      <w:pPr>
        <w:rPr>
          <w:sz w:val="16"/>
        </w:rPr>
      </w:pPr>
    </w:p>
    <w:p w:rsidR="003D5D00" w:rsidRDefault="003D5D00" w:rsidP="003D5D00">
      <w:pPr>
        <w:rPr>
          <w:sz w:val="16"/>
        </w:rPr>
      </w:pPr>
    </w:p>
    <w:p w:rsidR="003D5D00" w:rsidRDefault="003D5D00" w:rsidP="003D5D00">
      <w:pPr>
        <w:rPr>
          <w:sz w:val="16"/>
        </w:rPr>
      </w:pPr>
    </w:p>
    <w:p w:rsidR="003D5D00" w:rsidRPr="00802672" w:rsidRDefault="003D5D00" w:rsidP="003D5D0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D5D00" w:rsidRDefault="003D5D00" w:rsidP="003D5D00">
      <w:pPr>
        <w:rPr>
          <w:sz w:val="28"/>
          <w:u w:val="single"/>
        </w:rPr>
      </w:pPr>
    </w:p>
    <w:p w:rsidR="003D5D00" w:rsidRDefault="003D5D00" w:rsidP="003D5D00">
      <w:pPr>
        <w:rPr>
          <w:sz w:val="16"/>
        </w:rPr>
      </w:pPr>
    </w:p>
    <w:p w:rsidR="003D5D00" w:rsidRDefault="003D5D00" w:rsidP="003D5D0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оловей Жанна Олеговна</w:t>
      </w:r>
      <w:r>
        <w:rPr>
          <w:sz w:val="28"/>
        </w:rPr>
        <w:t>________________</w:t>
      </w:r>
    </w:p>
    <w:p w:rsidR="003D5D00" w:rsidRDefault="003D5D00" w:rsidP="003D5D0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D5D00" w:rsidRDefault="003D5D00" w:rsidP="003D5D0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___</w:t>
      </w:r>
    </w:p>
    <w:p w:rsidR="003D5D00" w:rsidRDefault="003D5D00" w:rsidP="003D5D0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D5D00" w:rsidRDefault="003D5D00" w:rsidP="003D5D00">
      <w:pPr>
        <w:jc w:val="both"/>
        <w:rPr>
          <w:sz w:val="16"/>
        </w:rPr>
      </w:pPr>
    </w:p>
    <w:p w:rsidR="003D5D00" w:rsidRPr="00327075" w:rsidRDefault="003D5D00" w:rsidP="003D5D00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(палатной) кардиологического отделения с </w:t>
      </w:r>
      <w:r>
        <w:rPr>
          <w:i/>
          <w:sz w:val="28"/>
          <w:szCs w:val="28"/>
          <w:u w:val="single"/>
        </w:rPr>
        <w:t>20.09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5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0.09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3D5D00" w:rsidRDefault="003D5D00" w:rsidP="003D5D00"/>
    <w:p w:rsidR="003D5D00" w:rsidRDefault="003D5D00" w:rsidP="003D5D0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D5D00" w:rsidRDefault="003D5D00" w:rsidP="003D5D00">
      <w:pPr>
        <w:jc w:val="both"/>
        <w:rPr>
          <w:sz w:val="28"/>
        </w:rPr>
      </w:pPr>
    </w:p>
    <w:p w:rsidR="003D5D00" w:rsidRDefault="003D5D00" w:rsidP="003D5D00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3D5D00" w:rsidRDefault="003D5D00" w:rsidP="003D5D00">
      <w:pPr>
        <w:jc w:val="both"/>
        <w:rPr>
          <w:sz w:val="28"/>
          <w:u w:val="single"/>
        </w:rPr>
      </w:pPr>
    </w:p>
    <w:p w:rsidR="003D5D00" w:rsidRDefault="003D5D00" w:rsidP="003D5D0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3</w:t>
      </w:r>
      <w:r>
        <w:rPr>
          <w:sz w:val="28"/>
        </w:rPr>
        <w:t xml:space="preserve">»   </w:t>
      </w:r>
      <w:r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D5D00" w:rsidRDefault="003D5D00" w:rsidP="003D5D00">
      <w:pPr>
        <w:rPr>
          <w:sz w:val="28"/>
        </w:rPr>
      </w:pPr>
      <w:r>
        <w:rPr>
          <w:sz w:val="28"/>
        </w:rPr>
        <w:tab/>
      </w:r>
    </w:p>
    <w:p w:rsidR="003D5D00" w:rsidRDefault="003D5D00" w:rsidP="003D5D00">
      <w:pPr>
        <w:rPr>
          <w:sz w:val="28"/>
        </w:rPr>
      </w:pPr>
    </w:p>
    <w:p w:rsidR="003D5D00" w:rsidRDefault="003D5D00" w:rsidP="003D5D00">
      <w:pPr>
        <w:rPr>
          <w:sz w:val="28"/>
        </w:rPr>
      </w:pPr>
    </w:p>
    <w:p w:rsidR="003D5D00" w:rsidRDefault="003D5D00" w:rsidP="003D5D0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3D5D00" w:rsidRDefault="003D5D00" w:rsidP="003D5D0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D5D00" w:rsidRDefault="003D5D00" w:rsidP="003D5D0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36455" w:rsidRDefault="00B36455" w:rsidP="00B3645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36455" w:rsidRPr="00CB6573">
        <w:trPr>
          <w:cantSplit/>
        </w:trPr>
        <w:tc>
          <w:tcPr>
            <w:tcW w:w="4920" w:type="dxa"/>
          </w:tcPr>
          <w:p w:rsidR="00B36455" w:rsidRPr="00F74549" w:rsidRDefault="00B36455" w:rsidP="00647BF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36455" w:rsidRPr="00F74549" w:rsidRDefault="00B36455" w:rsidP="00647BF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36455" w:rsidRPr="00F74549" w:rsidRDefault="00B36455" w:rsidP="00647BF3">
            <w:pPr>
              <w:pStyle w:val="31"/>
              <w:ind w:left="525"/>
              <w:jc w:val="center"/>
              <w:rPr>
                <w:sz w:val="22"/>
              </w:rPr>
            </w:pPr>
          </w:p>
          <w:p w:rsidR="00B36455" w:rsidRPr="00F74549" w:rsidRDefault="00B36455" w:rsidP="00647B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36455" w:rsidRPr="00F74549" w:rsidRDefault="00B36455" w:rsidP="00647B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>
              <w:rPr>
                <w:sz w:val="20"/>
              </w:rPr>
              <w:t xml:space="preserve"> 69</w:t>
            </w:r>
          </w:p>
          <w:p w:rsidR="00B36455" w:rsidRDefault="00B36455" w:rsidP="00647B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36455" w:rsidRDefault="00B36455" w:rsidP="00647BF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  <w:p w:rsidR="00B36455" w:rsidRDefault="00B36455" w:rsidP="00647BF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36455" w:rsidRPr="00F74549" w:rsidRDefault="00B36455" w:rsidP="00647BF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36455" w:rsidRDefault="00B36455" w:rsidP="00647B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36455" w:rsidRDefault="00B36455" w:rsidP="00647B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36455" w:rsidRDefault="00B36455" w:rsidP="00647BF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36455" w:rsidRPr="00F74549" w:rsidRDefault="00B36455" w:rsidP="00647BF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36455" w:rsidRPr="00F74549" w:rsidRDefault="00B36455" w:rsidP="00647BF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36455" w:rsidRDefault="00B36455" w:rsidP="00647BF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6455" w:rsidRPr="00F00D7E" w:rsidRDefault="00B36455" w:rsidP="00B36455">
      <w:pPr>
        <w:pStyle w:val="3"/>
        <w:jc w:val="left"/>
        <w:rPr>
          <w:lang w:val="en-US"/>
        </w:rPr>
      </w:pPr>
    </w:p>
    <w:p w:rsidR="00B36455" w:rsidRPr="00F00D7E" w:rsidRDefault="00B36455" w:rsidP="00B36455">
      <w:pPr>
        <w:rPr>
          <w:lang w:val="en-US"/>
        </w:rPr>
      </w:pPr>
    </w:p>
    <w:p w:rsidR="00B36455" w:rsidRDefault="00B36455" w:rsidP="00B3645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36455" w:rsidRDefault="000E65C6" w:rsidP="00B36455">
      <w:pPr>
        <w:rPr>
          <w:u w:val="single"/>
        </w:rPr>
      </w:pPr>
      <w:r>
        <w:rPr>
          <w:i/>
          <w:u w:val="single"/>
        </w:rPr>
        <w:t>05</w:t>
      </w:r>
      <w:r w:rsidR="00B36455" w:rsidRPr="00B53168">
        <w:rPr>
          <w:i/>
          <w:u w:val="single"/>
        </w:rPr>
        <w:t>.</w:t>
      </w:r>
      <w:r w:rsidR="00B36455">
        <w:rPr>
          <w:i/>
          <w:u w:val="single"/>
        </w:rPr>
        <w:t>0</w:t>
      </w:r>
      <w:r>
        <w:rPr>
          <w:i/>
          <w:u w:val="single"/>
        </w:rPr>
        <w:t>7</w:t>
      </w:r>
      <w:r w:rsidR="00B36455" w:rsidRPr="00B53168">
        <w:rPr>
          <w:i/>
          <w:u w:val="single"/>
        </w:rPr>
        <w:t>.20</w:t>
      </w:r>
      <w:r>
        <w:rPr>
          <w:i/>
          <w:u w:val="single"/>
        </w:rPr>
        <w:t>19</w:t>
      </w:r>
      <w:r w:rsidR="00B36455">
        <w:rPr>
          <w:i/>
          <w:u w:val="single"/>
        </w:rPr>
        <w:t xml:space="preserve"> г.</w:t>
      </w:r>
      <w:r w:rsidR="00B36455">
        <w:rPr>
          <w:i/>
          <w:iCs/>
        </w:rPr>
        <w:t xml:space="preserve">№ </w:t>
      </w:r>
      <w:r>
        <w:rPr>
          <w:i/>
          <w:iCs/>
          <w:u w:val="single"/>
        </w:rPr>
        <w:t>253</w:t>
      </w:r>
    </w:p>
    <w:p w:rsidR="00B36455" w:rsidRDefault="00B36455" w:rsidP="00B3645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36455" w:rsidRDefault="00B36455" w:rsidP="00B36455">
      <w:pPr>
        <w:rPr>
          <w:sz w:val="16"/>
        </w:rPr>
      </w:pPr>
    </w:p>
    <w:p w:rsidR="00B36455" w:rsidRDefault="00B36455" w:rsidP="00B36455">
      <w:pPr>
        <w:rPr>
          <w:sz w:val="16"/>
        </w:rPr>
      </w:pPr>
    </w:p>
    <w:p w:rsidR="00B36455" w:rsidRDefault="00B36455" w:rsidP="00B36455">
      <w:pPr>
        <w:rPr>
          <w:sz w:val="16"/>
        </w:rPr>
      </w:pPr>
    </w:p>
    <w:p w:rsidR="000E65C6" w:rsidRDefault="00B36455" w:rsidP="00B36455">
      <w:pPr>
        <w:rPr>
          <w:sz w:val="16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B36455" w:rsidRPr="00802672" w:rsidRDefault="00B36455" w:rsidP="00B36455">
      <w:pPr>
        <w:rPr>
          <w:sz w:val="28"/>
          <w:szCs w:val="28"/>
          <w:u w:val="single"/>
        </w:rPr>
      </w:pPr>
      <w:r>
        <w:rPr>
          <w:sz w:val="16"/>
        </w:rPr>
        <w:t xml:space="preserve">  (место  выдачи справки)                                                                                                             </w:t>
      </w:r>
    </w:p>
    <w:p w:rsidR="00B36455" w:rsidRDefault="00B36455" w:rsidP="00B36455">
      <w:pPr>
        <w:rPr>
          <w:sz w:val="28"/>
          <w:u w:val="single"/>
        </w:rPr>
      </w:pPr>
    </w:p>
    <w:p w:rsidR="00B36455" w:rsidRDefault="00B36455" w:rsidP="00B36455">
      <w:pPr>
        <w:rPr>
          <w:sz w:val="16"/>
        </w:rPr>
      </w:pPr>
    </w:p>
    <w:p w:rsidR="00B36455" w:rsidRDefault="00B36455" w:rsidP="00B3645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Мамченко Любовь Рахимжановна  </w:t>
      </w:r>
    </w:p>
    <w:p w:rsidR="00B36455" w:rsidRDefault="00B36455" w:rsidP="00B36455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B36455" w:rsidRDefault="00B36455" w:rsidP="00B3645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B36455" w:rsidRDefault="00B36455" w:rsidP="00B3645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36455" w:rsidRPr="00327075" w:rsidRDefault="000E65C6" w:rsidP="00B36455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>Медицинской сестрой (палатной) отделения гнойной хирургии</w:t>
      </w:r>
      <w:r w:rsidR="00B36455">
        <w:rPr>
          <w:i/>
          <w:iCs/>
          <w:sz w:val="28"/>
          <w:u w:val="single"/>
        </w:rPr>
        <w:t>с</w:t>
      </w:r>
      <w:r>
        <w:rPr>
          <w:i/>
          <w:sz w:val="28"/>
          <w:szCs w:val="28"/>
          <w:u w:val="single"/>
        </w:rPr>
        <w:t>01</w:t>
      </w:r>
      <w:r w:rsidR="00B36455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7</w:t>
      </w:r>
      <w:r w:rsidR="00B36455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9</w:t>
      </w:r>
      <w:r w:rsidR="00B36455"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5</w:t>
      </w:r>
      <w:r w:rsidR="00B36455"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7</w:t>
      </w:r>
      <w:r w:rsidR="00B36455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9</w:t>
      </w:r>
      <w:r w:rsidR="00237F43">
        <w:rPr>
          <w:i/>
          <w:sz w:val="28"/>
          <w:szCs w:val="28"/>
          <w:u w:val="single"/>
        </w:rPr>
        <w:t xml:space="preserve"> г.)</w:t>
      </w:r>
      <w:r w:rsidR="00B36455">
        <w:rPr>
          <w:i/>
          <w:sz w:val="28"/>
          <w:szCs w:val="28"/>
          <w:u w:val="single"/>
        </w:rPr>
        <w:t>.</w:t>
      </w:r>
    </w:p>
    <w:p w:rsidR="00B36455" w:rsidRDefault="00B36455" w:rsidP="00B36455">
      <w:pPr>
        <w:jc w:val="both"/>
      </w:pPr>
    </w:p>
    <w:p w:rsidR="00B36455" w:rsidRDefault="00B36455" w:rsidP="00B3645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36455" w:rsidRDefault="00B36455" w:rsidP="00B36455">
      <w:pPr>
        <w:jc w:val="both"/>
        <w:rPr>
          <w:sz w:val="28"/>
        </w:rPr>
      </w:pPr>
    </w:p>
    <w:p w:rsidR="00B36455" w:rsidRDefault="00B36455" w:rsidP="00B36455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B36455" w:rsidRDefault="00B36455" w:rsidP="00B36455">
      <w:pPr>
        <w:jc w:val="both"/>
        <w:rPr>
          <w:sz w:val="28"/>
          <w:u w:val="single"/>
        </w:rPr>
      </w:pPr>
    </w:p>
    <w:p w:rsidR="00B36455" w:rsidRDefault="00B36455" w:rsidP="00B3645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0E65C6">
        <w:rPr>
          <w:sz w:val="28"/>
          <w:u w:val="single"/>
        </w:rPr>
        <w:t>5</w:t>
      </w:r>
      <w:r>
        <w:rPr>
          <w:sz w:val="28"/>
        </w:rPr>
        <w:t xml:space="preserve">»  </w:t>
      </w:r>
      <w:r w:rsidR="000E65C6">
        <w:rPr>
          <w:sz w:val="28"/>
          <w:u w:val="single"/>
        </w:rPr>
        <w:t>июля</w:t>
      </w:r>
      <w:r>
        <w:rPr>
          <w:sz w:val="28"/>
          <w:u w:val="single"/>
        </w:rPr>
        <w:t xml:space="preserve"> 20</w:t>
      </w:r>
      <w:r w:rsidR="000E65C6">
        <w:rPr>
          <w:sz w:val="28"/>
          <w:u w:val="single"/>
        </w:rPr>
        <w:t>19</w:t>
      </w:r>
      <w:r>
        <w:rPr>
          <w:sz w:val="28"/>
        </w:rPr>
        <w:t xml:space="preserve">г.     </w:t>
      </w:r>
    </w:p>
    <w:p w:rsidR="00B36455" w:rsidRDefault="00B36455" w:rsidP="00B36455">
      <w:pPr>
        <w:rPr>
          <w:sz w:val="28"/>
        </w:rPr>
      </w:pPr>
    </w:p>
    <w:p w:rsidR="00B36455" w:rsidRDefault="00B36455" w:rsidP="00B36455">
      <w:pPr>
        <w:rPr>
          <w:sz w:val="28"/>
        </w:rPr>
      </w:pPr>
    </w:p>
    <w:p w:rsidR="00B36455" w:rsidRDefault="00B36455" w:rsidP="00B36455">
      <w:pPr>
        <w:rPr>
          <w:sz w:val="28"/>
        </w:rPr>
      </w:pPr>
    </w:p>
    <w:p w:rsidR="00B36455" w:rsidRDefault="00B36455" w:rsidP="00B3645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 w:rsidR="000E65C6">
        <w:rPr>
          <w:b/>
          <w:bCs/>
          <w:i/>
          <w:iCs/>
          <w:sz w:val="28"/>
          <w:u w:val="single"/>
        </w:rPr>
        <w:t>О</w:t>
      </w:r>
      <w:r>
        <w:rPr>
          <w:b/>
          <w:bCs/>
          <w:i/>
          <w:iCs/>
          <w:sz w:val="28"/>
          <w:u w:val="single"/>
        </w:rPr>
        <w:t>.</w:t>
      </w:r>
      <w:r w:rsidR="000E65C6">
        <w:rPr>
          <w:b/>
          <w:bCs/>
          <w:i/>
          <w:iCs/>
          <w:sz w:val="28"/>
          <w:u w:val="single"/>
        </w:rPr>
        <w:t>И</w:t>
      </w:r>
      <w:r>
        <w:rPr>
          <w:b/>
          <w:bCs/>
          <w:i/>
          <w:iCs/>
          <w:sz w:val="28"/>
          <w:u w:val="single"/>
        </w:rPr>
        <w:t>.</w:t>
      </w:r>
      <w:r w:rsidR="000E65C6">
        <w:rPr>
          <w:b/>
          <w:bCs/>
          <w:i/>
          <w:iCs/>
          <w:sz w:val="28"/>
          <w:u w:val="single"/>
        </w:rPr>
        <w:t>Величко</w:t>
      </w:r>
    </w:p>
    <w:p w:rsidR="00B36455" w:rsidRDefault="00B36455" w:rsidP="00B3645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(расшифровкаподписи)</w:t>
      </w:r>
    </w:p>
    <w:p w:rsidR="00B36455" w:rsidRDefault="00B36455" w:rsidP="00B3645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36455" w:rsidRDefault="00B36455" w:rsidP="00B36455">
      <w:pPr>
        <w:rPr>
          <w:sz w:val="28"/>
        </w:rPr>
      </w:pPr>
    </w:p>
    <w:p w:rsidR="00BC0B8E" w:rsidRDefault="00BC0B8E" w:rsidP="00BC0B8E"/>
    <w:p w:rsidR="00B36455" w:rsidRDefault="00B36455" w:rsidP="00BC0B8E"/>
    <w:p w:rsidR="00B36455" w:rsidRDefault="00B36455" w:rsidP="00BC0B8E"/>
    <w:p w:rsidR="00B36455" w:rsidRDefault="00B36455" w:rsidP="00BC0B8E"/>
    <w:p w:rsidR="00B36455" w:rsidRDefault="00B36455" w:rsidP="00BC0B8E"/>
    <w:p w:rsidR="00636862" w:rsidRDefault="00636862" w:rsidP="00BC0B8E"/>
    <w:p w:rsidR="00636862" w:rsidRDefault="00636862" w:rsidP="00BC0B8E"/>
    <w:p w:rsidR="00636862" w:rsidRDefault="00636862" w:rsidP="00BC0B8E"/>
    <w:p w:rsidR="00636862" w:rsidRDefault="00636862" w:rsidP="00BC0B8E"/>
    <w:p w:rsidR="00B36455" w:rsidRDefault="00B36455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AD5CA2" w:rsidRDefault="00AD5CA2" w:rsidP="00BC0B8E"/>
    <w:p w:rsidR="00D84B44" w:rsidRDefault="00D84B44" w:rsidP="00D84B44"/>
    <w:p w:rsidR="00AD5CA2" w:rsidRDefault="00AD5CA2" w:rsidP="00D84B44">
      <w:pPr>
        <w:jc w:val="both"/>
        <w:rPr>
          <w:sz w:val="28"/>
        </w:rPr>
      </w:pPr>
    </w:p>
    <w:p w:rsidR="00AD5CA2" w:rsidRDefault="00AD5CA2" w:rsidP="00D84B44">
      <w:pPr>
        <w:jc w:val="both"/>
        <w:rPr>
          <w:sz w:val="28"/>
        </w:rPr>
      </w:pPr>
    </w:p>
    <w:p w:rsidR="00AD5CA2" w:rsidRDefault="00AD5CA2" w:rsidP="00D84B44">
      <w:pPr>
        <w:jc w:val="both"/>
        <w:rPr>
          <w:sz w:val="28"/>
        </w:rPr>
      </w:pPr>
    </w:p>
    <w:p w:rsidR="004452D3" w:rsidRDefault="004452D3" w:rsidP="00D84B44">
      <w:pPr>
        <w:jc w:val="both"/>
        <w:rPr>
          <w:sz w:val="28"/>
        </w:rPr>
      </w:pPr>
    </w:p>
    <w:p w:rsidR="00801339" w:rsidRDefault="00801339" w:rsidP="00801339"/>
    <w:p w:rsidR="00801339" w:rsidRDefault="00801339" w:rsidP="00801339">
      <w:pPr>
        <w:jc w:val="both"/>
        <w:rPr>
          <w:sz w:val="28"/>
        </w:rPr>
      </w:pPr>
    </w:p>
    <w:p w:rsidR="00801339" w:rsidRDefault="00801339" w:rsidP="00801339">
      <w:pPr>
        <w:jc w:val="both"/>
        <w:rPr>
          <w:sz w:val="28"/>
        </w:rPr>
      </w:pPr>
    </w:p>
    <w:p w:rsidR="00801339" w:rsidRDefault="00801339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454700" w:rsidRDefault="00454700" w:rsidP="00801339">
      <w:pPr>
        <w:jc w:val="both"/>
        <w:rPr>
          <w:sz w:val="28"/>
        </w:rPr>
      </w:pPr>
    </w:p>
    <w:p w:rsidR="00801339" w:rsidRDefault="00801339" w:rsidP="00801339">
      <w:pPr>
        <w:jc w:val="both"/>
        <w:rPr>
          <w:sz w:val="28"/>
        </w:rPr>
      </w:pPr>
    </w:p>
    <w:p w:rsidR="00D702A2" w:rsidRDefault="00D702A2" w:rsidP="00D702A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702A2" w:rsidRPr="00CB6573">
        <w:trPr>
          <w:cantSplit/>
        </w:trPr>
        <w:tc>
          <w:tcPr>
            <w:tcW w:w="4920" w:type="dxa"/>
          </w:tcPr>
          <w:p w:rsidR="00D702A2" w:rsidRPr="00F74549" w:rsidRDefault="00D702A2" w:rsidP="00976F3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702A2" w:rsidRPr="00F74549" w:rsidRDefault="00D702A2" w:rsidP="00976F3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702A2" w:rsidRPr="00F74549" w:rsidRDefault="00D702A2" w:rsidP="00976F37">
            <w:pPr>
              <w:pStyle w:val="31"/>
              <w:ind w:left="525"/>
              <w:jc w:val="center"/>
              <w:rPr>
                <w:sz w:val="22"/>
              </w:rPr>
            </w:pPr>
          </w:p>
          <w:p w:rsidR="00D702A2" w:rsidRPr="00F74549" w:rsidRDefault="00D702A2" w:rsidP="00976F3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02A2" w:rsidRPr="00F74549" w:rsidRDefault="00D702A2" w:rsidP="00976F3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702A2" w:rsidRDefault="00D702A2" w:rsidP="00976F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702A2" w:rsidRDefault="00D702A2" w:rsidP="00976F3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  <w:p w:rsidR="00D702A2" w:rsidRDefault="00D702A2" w:rsidP="00976F3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702A2" w:rsidRPr="00F74549" w:rsidRDefault="00D702A2" w:rsidP="00976F3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702A2" w:rsidRDefault="00D702A2" w:rsidP="00976F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702A2" w:rsidRDefault="00D702A2" w:rsidP="00976F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702A2" w:rsidRDefault="00D702A2" w:rsidP="00976F3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702A2" w:rsidRPr="00F74549" w:rsidRDefault="00D702A2" w:rsidP="00976F3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02A2" w:rsidRPr="00F74549" w:rsidRDefault="00D702A2" w:rsidP="00976F3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702A2" w:rsidRDefault="00D702A2" w:rsidP="00976F3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702A2" w:rsidRPr="00A5530B" w:rsidRDefault="00D702A2" w:rsidP="00D702A2">
      <w:pPr>
        <w:rPr>
          <w:b/>
          <w:sz w:val="28"/>
          <w:szCs w:val="20"/>
          <w:lang w:val="en-US"/>
        </w:rPr>
      </w:pPr>
    </w:p>
    <w:p w:rsidR="00D702A2" w:rsidRPr="003D52FD" w:rsidRDefault="00D702A2" w:rsidP="00D702A2">
      <w:pPr>
        <w:rPr>
          <w:lang w:val="en-US"/>
        </w:rPr>
      </w:pPr>
    </w:p>
    <w:p w:rsidR="00D702A2" w:rsidRDefault="00D702A2" w:rsidP="00D702A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702A2" w:rsidRDefault="00D702A2" w:rsidP="00D702A2"/>
    <w:p w:rsidR="00D702A2" w:rsidRPr="00B80296" w:rsidRDefault="00D702A2" w:rsidP="00D702A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9957BB">
        <w:rPr>
          <w:i/>
          <w:iCs/>
          <w:u w:val="single"/>
        </w:rPr>
        <w:t>29</w:t>
      </w:r>
      <w:r w:rsidRPr="00454700">
        <w:rPr>
          <w:i/>
          <w:iCs/>
          <w:u w:val="single"/>
        </w:rPr>
        <w:t>.</w:t>
      </w:r>
      <w:r w:rsidR="009957BB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9957BB">
        <w:rPr>
          <w:i/>
          <w:iCs/>
          <w:u w:val="single"/>
        </w:rPr>
        <w:t>415</w:t>
      </w:r>
      <w:r w:rsidRPr="00B80296">
        <w:rPr>
          <w:i/>
          <w:iCs/>
          <w:u w:val="single"/>
        </w:rPr>
        <w:t>_</w:t>
      </w:r>
    </w:p>
    <w:p w:rsidR="00D702A2" w:rsidRDefault="00D702A2" w:rsidP="00D702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702A2" w:rsidRDefault="00D702A2" w:rsidP="00D702A2">
      <w:pPr>
        <w:rPr>
          <w:sz w:val="16"/>
        </w:rPr>
      </w:pPr>
    </w:p>
    <w:p w:rsidR="00D702A2" w:rsidRDefault="00D702A2" w:rsidP="00D702A2">
      <w:pPr>
        <w:rPr>
          <w:sz w:val="16"/>
        </w:rPr>
      </w:pPr>
    </w:p>
    <w:p w:rsidR="00D702A2" w:rsidRDefault="00D702A2" w:rsidP="00D702A2">
      <w:pPr>
        <w:rPr>
          <w:sz w:val="16"/>
        </w:rPr>
      </w:pPr>
    </w:p>
    <w:p w:rsidR="00D702A2" w:rsidRDefault="00D702A2" w:rsidP="00D702A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702A2" w:rsidRDefault="00D702A2" w:rsidP="00D702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702A2" w:rsidRDefault="00D702A2" w:rsidP="00D702A2">
      <w:pPr>
        <w:pBdr>
          <w:bottom w:val="single" w:sz="12" w:space="1" w:color="auto"/>
        </w:pBdr>
        <w:jc w:val="both"/>
        <w:rPr>
          <w:sz w:val="16"/>
        </w:rPr>
      </w:pPr>
    </w:p>
    <w:p w:rsidR="00D702A2" w:rsidRPr="00F97C8C" w:rsidRDefault="00F15E26" w:rsidP="00D702A2">
      <w:pPr>
        <w:pStyle w:val="1"/>
        <w:rPr>
          <w:b/>
          <w:bCs/>
          <w:sz w:val="28"/>
        </w:rPr>
      </w:pPr>
      <w:r>
        <w:rPr>
          <w:b/>
          <w:sz w:val="28"/>
        </w:rPr>
        <w:t>Куликова Руслана Игоревна</w:t>
      </w:r>
    </w:p>
    <w:p w:rsidR="00D702A2" w:rsidRPr="00BC57A0" w:rsidRDefault="00D702A2" w:rsidP="00D702A2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702A2" w:rsidRDefault="00D702A2" w:rsidP="00D702A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</w:t>
      </w:r>
      <w:r w:rsidR="00454700">
        <w:rPr>
          <w:bCs/>
          <w:i/>
          <w:iCs/>
          <w:sz w:val="28"/>
          <w:szCs w:val="28"/>
          <w:u w:val="single"/>
        </w:rPr>
        <w:t xml:space="preserve">по </w:t>
      </w:r>
      <w:r w:rsidR="000D22EF">
        <w:rPr>
          <w:bCs/>
          <w:i/>
          <w:iCs/>
          <w:sz w:val="28"/>
          <w:szCs w:val="28"/>
          <w:u w:val="single"/>
        </w:rPr>
        <w:t>терапии</w:t>
      </w:r>
    </w:p>
    <w:p w:rsidR="00D702A2" w:rsidRDefault="00D702A2" w:rsidP="00D702A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702A2" w:rsidRDefault="00D702A2" w:rsidP="00D702A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702A2" w:rsidRDefault="00D702A2" w:rsidP="00D702A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702A2" w:rsidRDefault="00D702A2" w:rsidP="00D702A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</w:t>
      </w:r>
      <w:r w:rsidR="00454700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г.   (приказ № 1</w:t>
      </w:r>
      <w:r w:rsidR="00454700">
        <w:rPr>
          <w:b/>
          <w:i/>
          <w:u w:val="single"/>
        </w:rPr>
        <w:t>25</w:t>
      </w:r>
      <w:r>
        <w:rPr>
          <w:b/>
          <w:i/>
          <w:u w:val="single"/>
        </w:rPr>
        <w:t>-К от 01.08.20</w:t>
      </w:r>
      <w:r w:rsidR="00454700">
        <w:rPr>
          <w:b/>
          <w:i/>
          <w:u w:val="single"/>
        </w:rPr>
        <w:t>18</w:t>
      </w:r>
      <w:r>
        <w:rPr>
          <w:b/>
          <w:i/>
          <w:u w:val="single"/>
        </w:rPr>
        <w:t xml:space="preserve"> г.) по настоящее время.</w:t>
      </w:r>
    </w:p>
    <w:p w:rsidR="00D702A2" w:rsidRDefault="00D702A2" w:rsidP="00D702A2">
      <w:pPr>
        <w:rPr>
          <w:b/>
          <w:i/>
          <w:u w:val="single"/>
        </w:rPr>
      </w:pPr>
    </w:p>
    <w:p w:rsidR="00D702A2" w:rsidRDefault="00D702A2" w:rsidP="00D702A2">
      <w:r>
        <w:rPr>
          <w:sz w:val="28"/>
        </w:rPr>
        <w:t xml:space="preserve">Дополнительные сведения </w:t>
      </w:r>
      <w:r>
        <w:rPr>
          <w:i/>
          <w:iCs/>
          <w:sz w:val="28"/>
        </w:rPr>
        <w:t>-</w:t>
      </w:r>
      <w:r>
        <w:rPr>
          <w:i/>
          <w:iCs/>
          <w:sz w:val="28"/>
          <w:u w:val="single"/>
        </w:rPr>
        <w:t>.</w:t>
      </w:r>
    </w:p>
    <w:p w:rsidR="00D702A2" w:rsidRDefault="00D702A2" w:rsidP="00D702A2">
      <w:pPr>
        <w:jc w:val="both"/>
      </w:pPr>
    </w:p>
    <w:p w:rsidR="00D702A2" w:rsidRDefault="00D702A2" w:rsidP="00D702A2">
      <w:pPr>
        <w:rPr>
          <w:sz w:val="28"/>
        </w:rPr>
      </w:pPr>
    </w:p>
    <w:p w:rsidR="00D702A2" w:rsidRDefault="00D702A2" w:rsidP="00D702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D22EF">
        <w:rPr>
          <w:i/>
          <w:iCs/>
          <w:sz w:val="28"/>
          <w:u w:val="single"/>
        </w:rPr>
        <w:t>0</w:t>
      </w:r>
      <w:r w:rsidR="00F15E26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»  </w:t>
      </w:r>
      <w:r w:rsidR="000D22EF"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D702A2" w:rsidRDefault="00D702A2" w:rsidP="00D702A2">
      <w:pPr>
        <w:rPr>
          <w:sz w:val="28"/>
        </w:rPr>
      </w:pPr>
    </w:p>
    <w:p w:rsidR="00D702A2" w:rsidRDefault="00D702A2" w:rsidP="00D702A2">
      <w:pPr>
        <w:pStyle w:val="31"/>
      </w:pPr>
      <w:r>
        <w:tab/>
      </w:r>
    </w:p>
    <w:p w:rsidR="00D702A2" w:rsidRDefault="00D702A2" w:rsidP="00D702A2"/>
    <w:p w:rsidR="00D702A2" w:rsidRDefault="00D702A2" w:rsidP="00D702A2"/>
    <w:p w:rsidR="00D702A2" w:rsidRDefault="00D702A2" w:rsidP="00D702A2"/>
    <w:p w:rsidR="00D702A2" w:rsidRDefault="000D22EF" w:rsidP="00D702A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</w:t>
      </w:r>
      <w:r w:rsidR="00D702A2">
        <w:rPr>
          <w:b/>
          <w:bCs/>
          <w:i/>
          <w:iCs/>
          <w:sz w:val="28"/>
          <w:u w:val="single"/>
        </w:rPr>
        <w:t xml:space="preserve"> врач</w:t>
      </w:r>
      <w:r w:rsidR="00D702A2">
        <w:rPr>
          <w:b/>
          <w:bCs/>
          <w:i/>
          <w:iCs/>
          <w:sz w:val="28"/>
        </w:rPr>
        <w:t xml:space="preserve">____               ______________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D702A2" w:rsidRDefault="00D702A2" w:rsidP="00D702A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702A2" w:rsidRDefault="00D702A2" w:rsidP="00D702A2">
      <w:pPr>
        <w:jc w:val="both"/>
        <w:rPr>
          <w:sz w:val="28"/>
        </w:rPr>
      </w:pPr>
    </w:p>
    <w:p w:rsidR="00D702A2" w:rsidRDefault="00D702A2" w:rsidP="00D702A2"/>
    <w:p w:rsidR="00D702A2" w:rsidRDefault="00D702A2" w:rsidP="00D702A2"/>
    <w:p w:rsidR="00D702A2" w:rsidRDefault="00D702A2" w:rsidP="00D702A2"/>
    <w:p w:rsidR="00114590" w:rsidRDefault="00114590" w:rsidP="00BC0B8E"/>
    <w:p w:rsidR="00114590" w:rsidRDefault="00114590" w:rsidP="00BC0B8E"/>
    <w:p w:rsidR="00114590" w:rsidRDefault="00114590" w:rsidP="00114590"/>
    <w:p w:rsidR="009957BB" w:rsidRDefault="009957BB" w:rsidP="009957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57BB" w:rsidRPr="00CB6573">
        <w:trPr>
          <w:cantSplit/>
        </w:trPr>
        <w:tc>
          <w:tcPr>
            <w:tcW w:w="4920" w:type="dxa"/>
          </w:tcPr>
          <w:p w:rsidR="009957BB" w:rsidRPr="00F74549" w:rsidRDefault="009957BB" w:rsidP="009957B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57BB" w:rsidRPr="00F74549" w:rsidRDefault="009957BB" w:rsidP="009957B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57BB" w:rsidRPr="00F74549" w:rsidRDefault="009957BB" w:rsidP="009957BB">
            <w:pPr>
              <w:pStyle w:val="31"/>
              <w:ind w:left="525"/>
              <w:jc w:val="center"/>
              <w:rPr>
                <w:sz w:val="22"/>
              </w:rPr>
            </w:pPr>
          </w:p>
          <w:p w:rsidR="009957BB" w:rsidRPr="00F74549" w:rsidRDefault="009957BB" w:rsidP="009957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957BB" w:rsidRPr="00F74549" w:rsidRDefault="009957BB" w:rsidP="009957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957BB" w:rsidRDefault="009957BB" w:rsidP="009957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57BB" w:rsidRDefault="009957BB" w:rsidP="009957B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  <w:p w:rsidR="009957BB" w:rsidRDefault="009957BB" w:rsidP="009957B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57BB" w:rsidRPr="00F74549" w:rsidRDefault="009957BB" w:rsidP="009957B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57BB" w:rsidRDefault="009957BB" w:rsidP="009957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57BB" w:rsidRDefault="009957BB" w:rsidP="009957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57BB" w:rsidRDefault="009957BB" w:rsidP="009957B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57BB" w:rsidRPr="00F74549" w:rsidRDefault="009957BB" w:rsidP="009957B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957BB" w:rsidRPr="00F74549" w:rsidRDefault="009957BB" w:rsidP="009957B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957BB" w:rsidRDefault="009957BB" w:rsidP="009957B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57BB" w:rsidRPr="00A5530B" w:rsidRDefault="009957BB" w:rsidP="009957BB">
      <w:pPr>
        <w:rPr>
          <w:b/>
          <w:sz w:val="28"/>
          <w:szCs w:val="20"/>
          <w:lang w:val="en-US"/>
        </w:rPr>
      </w:pPr>
    </w:p>
    <w:p w:rsidR="009957BB" w:rsidRPr="003D52FD" w:rsidRDefault="009957BB" w:rsidP="009957BB">
      <w:pPr>
        <w:rPr>
          <w:lang w:val="en-US"/>
        </w:rPr>
      </w:pPr>
    </w:p>
    <w:p w:rsidR="009957BB" w:rsidRDefault="009957BB" w:rsidP="009957B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957BB" w:rsidRDefault="009957BB" w:rsidP="009957BB"/>
    <w:p w:rsidR="009957BB" w:rsidRPr="009957BB" w:rsidRDefault="009957BB" w:rsidP="009957B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9957BB">
        <w:rPr>
          <w:iCs/>
          <w:u w:val="single"/>
        </w:rPr>
        <w:t>29.11.2018 г.</w:t>
      </w:r>
      <w:r w:rsidRPr="009957BB">
        <w:t xml:space="preserve">_ </w:t>
      </w:r>
      <w:r w:rsidRPr="009957BB">
        <w:rPr>
          <w:iCs/>
          <w:u w:val="single"/>
        </w:rPr>
        <w:t>№_415_</w:t>
      </w:r>
    </w:p>
    <w:p w:rsidR="009957BB" w:rsidRDefault="009957BB" w:rsidP="009957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57BB" w:rsidRDefault="009957BB" w:rsidP="009957BB">
      <w:pPr>
        <w:rPr>
          <w:sz w:val="16"/>
        </w:rPr>
      </w:pPr>
    </w:p>
    <w:p w:rsidR="009957BB" w:rsidRDefault="009957BB" w:rsidP="009957BB">
      <w:pPr>
        <w:rPr>
          <w:sz w:val="16"/>
        </w:rPr>
      </w:pPr>
    </w:p>
    <w:p w:rsidR="009957BB" w:rsidRDefault="009957BB" w:rsidP="009957BB">
      <w:pPr>
        <w:rPr>
          <w:sz w:val="16"/>
        </w:rPr>
      </w:pPr>
    </w:p>
    <w:p w:rsidR="009957BB" w:rsidRPr="009957BB" w:rsidRDefault="009957BB" w:rsidP="009957BB">
      <w:pPr>
        <w:rPr>
          <w:sz w:val="28"/>
          <w:szCs w:val="28"/>
        </w:rPr>
      </w:pPr>
      <w:r w:rsidRPr="009957BB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9957BB">
        <w:rPr>
          <w:sz w:val="28"/>
          <w:szCs w:val="28"/>
        </w:rPr>
        <w:tab/>
        <w:t xml:space="preserve">Адресат:  </w:t>
      </w:r>
      <w:r w:rsidRPr="009957BB">
        <w:rPr>
          <w:bCs/>
          <w:iCs/>
          <w:sz w:val="28"/>
          <w:szCs w:val="28"/>
          <w:u w:val="single"/>
        </w:rPr>
        <w:t>по месту требования</w:t>
      </w:r>
    </w:p>
    <w:p w:rsidR="009957BB" w:rsidRDefault="009957BB" w:rsidP="009957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957BB" w:rsidRDefault="009957BB" w:rsidP="009957BB">
      <w:pPr>
        <w:pBdr>
          <w:bottom w:val="single" w:sz="12" w:space="1" w:color="auto"/>
        </w:pBdr>
        <w:jc w:val="both"/>
        <w:rPr>
          <w:sz w:val="16"/>
        </w:rPr>
      </w:pPr>
    </w:p>
    <w:p w:rsidR="009957BB" w:rsidRPr="009957BB" w:rsidRDefault="009957BB" w:rsidP="009957BB">
      <w:pPr>
        <w:pStyle w:val="1"/>
        <w:rPr>
          <w:bCs/>
          <w:i w:val="0"/>
          <w:sz w:val="28"/>
        </w:rPr>
      </w:pPr>
      <w:r w:rsidRPr="009957BB">
        <w:rPr>
          <w:i w:val="0"/>
          <w:sz w:val="28"/>
        </w:rPr>
        <w:t>Ничик Павел Михайлович</w:t>
      </w:r>
    </w:p>
    <w:p w:rsidR="009957BB" w:rsidRPr="00BC57A0" w:rsidRDefault="009957BB" w:rsidP="009957BB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9957BB" w:rsidRPr="009957BB" w:rsidRDefault="009957BB" w:rsidP="009957BB">
      <w:pPr>
        <w:rPr>
          <w:sz w:val="28"/>
          <w:szCs w:val="28"/>
        </w:rPr>
      </w:pPr>
      <w:r>
        <w:rPr>
          <w:sz w:val="28"/>
        </w:rPr>
        <w:t xml:space="preserve">работает </w:t>
      </w:r>
      <w:r w:rsidRPr="009957BB">
        <w:rPr>
          <w:bCs/>
          <w:iCs/>
          <w:sz w:val="28"/>
          <w:szCs w:val="28"/>
          <w:u w:val="single"/>
        </w:rPr>
        <w:t>врачом-интерном по хирургии</w:t>
      </w:r>
    </w:p>
    <w:p w:rsidR="009957BB" w:rsidRDefault="009957BB" w:rsidP="009957B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957BB" w:rsidRPr="009957BB" w:rsidRDefault="009957BB" w:rsidP="009957BB">
      <w:pPr>
        <w:jc w:val="both"/>
        <w:rPr>
          <w:sz w:val="28"/>
          <w:szCs w:val="28"/>
        </w:rPr>
      </w:pPr>
      <w:r w:rsidRPr="009957BB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9957BB">
        <w:rPr>
          <w:sz w:val="28"/>
          <w:szCs w:val="28"/>
          <w:u w:val="single"/>
        </w:rPr>
        <w:t xml:space="preserve"> с </w:t>
      </w:r>
    </w:p>
    <w:p w:rsidR="009957BB" w:rsidRDefault="009957BB" w:rsidP="009957B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957BB" w:rsidRPr="009957BB" w:rsidRDefault="009957BB" w:rsidP="009957BB">
      <w:pPr>
        <w:jc w:val="both"/>
        <w:rPr>
          <w:sz w:val="28"/>
          <w:szCs w:val="28"/>
          <w:u w:val="single"/>
        </w:rPr>
      </w:pPr>
      <w:r w:rsidRPr="009957BB">
        <w:rPr>
          <w:sz w:val="28"/>
          <w:szCs w:val="28"/>
          <w:u w:val="single"/>
        </w:rPr>
        <w:t>01.08.2018 г.   (приказ № 125-К от 01.08.2018 г.) по настоящее время.</w:t>
      </w:r>
    </w:p>
    <w:p w:rsidR="009957BB" w:rsidRPr="009957BB" w:rsidRDefault="009957BB" w:rsidP="009957BB">
      <w:pPr>
        <w:rPr>
          <w:sz w:val="28"/>
          <w:szCs w:val="28"/>
          <w:u w:val="single"/>
        </w:rPr>
      </w:pPr>
    </w:p>
    <w:p w:rsidR="009957BB" w:rsidRDefault="009957BB" w:rsidP="009957BB">
      <w:r>
        <w:rPr>
          <w:sz w:val="28"/>
        </w:rPr>
        <w:t xml:space="preserve">Дополнительные сведения </w:t>
      </w:r>
      <w:r>
        <w:rPr>
          <w:i/>
          <w:iCs/>
          <w:sz w:val="28"/>
        </w:rPr>
        <w:t>-</w:t>
      </w:r>
      <w:r>
        <w:rPr>
          <w:i/>
          <w:iCs/>
          <w:sz w:val="28"/>
          <w:u w:val="single"/>
        </w:rPr>
        <w:t>.</w:t>
      </w:r>
    </w:p>
    <w:p w:rsidR="009957BB" w:rsidRDefault="009957BB" w:rsidP="009957BB">
      <w:pPr>
        <w:jc w:val="both"/>
      </w:pPr>
    </w:p>
    <w:p w:rsidR="009957BB" w:rsidRDefault="009957BB" w:rsidP="009957BB">
      <w:pPr>
        <w:rPr>
          <w:sz w:val="28"/>
        </w:rPr>
      </w:pPr>
    </w:p>
    <w:p w:rsidR="009957BB" w:rsidRPr="009957BB" w:rsidRDefault="009957BB" w:rsidP="009957B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9957BB">
        <w:rPr>
          <w:iCs/>
          <w:sz w:val="28"/>
          <w:u w:val="single"/>
        </w:rPr>
        <w:t xml:space="preserve">«29»  ноября </w:t>
      </w:r>
      <w:smartTag w:uri="urn:schemas-microsoft-com:office:smarttags" w:element="metricconverter">
        <w:smartTagPr>
          <w:attr w:name="ProductID" w:val="2018 г"/>
        </w:smartTagPr>
        <w:r w:rsidRPr="009957BB">
          <w:rPr>
            <w:iCs/>
            <w:sz w:val="28"/>
            <w:u w:val="single"/>
          </w:rPr>
          <w:t>2018 г</w:t>
        </w:r>
      </w:smartTag>
      <w:r w:rsidRPr="009957BB">
        <w:rPr>
          <w:iCs/>
          <w:sz w:val="28"/>
        </w:rPr>
        <w:t>.</w:t>
      </w:r>
    </w:p>
    <w:p w:rsidR="009957BB" w:rsidRDefault="009957BB" w:rsidP="009957BB">
      <w:pPr>
        <w:rPr>
          <w:sz w:val="28"/>
        </w:rPr>
      </w:pPr>
    </w:p>
    <w:p w:rsidR="009957BB" w:rsidRDefault="009957BB" w:rsidP="009957BB">
      <w:pPr>
        <w:pStyle w:val="31"/>
      </w:pPr>
      <w:r>
        <w:tab/>
      </w:r>
    </w:p>
    <w:p w:rsidR="009957BB" w:rsidRDefault="009957BB" w:rsidP="009957BB"/>
    <w:p w:rsidR="009957BB" w:rsidRDefault="009957BB" w:rsidP="009957BB"/>
    <w:p w:rsidR="009957BB" w:rsidRDefault="009957BB" w:rsidP="009957BB">
      <w:pPr>
        <w:jc w:val="both"/>
        <w:rPr>
          <w:b/>
          <w:bCs/>
          <w:i/>
          <w:iCs/>
          <w:sz w:val="28"/>
        </w:rPr>
      </w:pPr>
      <w:r w:rsidRPr="009957BB">
        <w:rPr>
          <w:bCs/>
          <w:iCs/>
          <w:sz w:val="28"/>
          <w:u w:val="single"/>
        </w:rPr>
        <w:t>Главный врач</w:t>
      </w:r>
      <w:r w:rsidRPr="009957BB">
        <w:rPr>
          <w:bCs/>
          <w:iCs/>
          <w:sz w:val="28"/>
        </w:rPr>
        <w:t>____</w:t>
      </w:r>
      <w:r>
        <w:rPr>
          <w:b/>
          <w:bCs/>
          <w:i/>
          <w:iCs/>
          <w:sz w:val="28"/>
        </w:rPr>
        <w:t xml:space="preserve">                   ______________                                </w:t>
      </w:r>
      <w:r w:rsidRPr="009957BB">
        <w:rPr>
          <w:bCs/>
          <w:iCs/>
          <w:sz w:val="28"/>
          <w:u w:val="single"/>
        </w:rPr>
        <w:t>С.В.Ковшик</w:t>
      </w:r>
    </w:p>
    <w:p w:rsidR="009957BB" w:rsidRDefault="009957BB" w:rsidP="009957B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957BB" w:rsidRDefault="009957BB" w:rsidP="009957BB">
      <w:pPr>
        <w:jc w:val="both"/>
        <w:rPr>
          <w:sz w:val="28"/>
        </w:rPr>
      </w:pPr>
    </w:p>
    <w:p w:rsidR="009957BB" w:rsidRDefault="009957BB" w:rsidP="009957BB"/>
    <w:p w:rsidR="009957BB" w:rsidRDefault="009957BB" w:rsidP="009957BB"/>
    <w:p w:rsidR="009957BB" w:rsidRDefault="009957BB" w:rsidP="009957BB"/>
    <w:p w:rsidR="009957BB" w:rsidRDefault="009957BB" w:rsidP="009957BB"/>
    <w:p w:rsidR="009957BB" w:rsidRDefault="009957BB" w:rsidP="009957BB"/>
    <w:p w:rsidR="009957BB" w:rsidRDefault="009957BB" w:rsidP="009957BB"/>
    <w:p w:rsidR="009957BB" w:rsidRDefault="009957BB" w:rsidP="009957BB"/>
    <w:p w:rsidR="00C91F1C" w:rsidRDefault="00C91F1C" w:rsidP="00C91F1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91F1C" w:rsidRPr="00CB6573">
        <w:trPr>
          <w:cantSplit/>
        </w:trPr>
        <w:tc>
          <w:tcPr>
            <w:tcW w:w="4920" w:type="dxa"/>
          </w:tcPr>
          <w:p w:rsidR="00C91F1C" w:rsidRPr="00F74549" w:rsidRDefault="00C91F1C" w:rsidP="003B79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91F1C" w:rsidRPr="00F74549" w:rsidRDefault="00C91F1C" w:rsidP="003B79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91F1C" w:rsidRPr="00F74549" w:rsidRDefault="00C91F1C" w:rsidP="003B79BA">
            <w:pPr>
              <w:pStyle w:val="31"/>
              <w:ind w:left="525"/>
              <w:jc w:val="center"/>
              <w:rPr>
                <w:sz w:val="22"/>
              </w:rPr>
            </w:pPr>
          </w:p>
          <w:p w:rsidR="00C91F1C" w:rsidRPr="00F74549" w:rsidRDefault="00C91F1C" w:rsidP="003B79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91F1C" w:rsidRPr="00F74549" w:rsidRDefault="00C91F1C" w:rsidP="003B79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91F1C" w:rsidRDefault="00C91F1C" w:rsidP="003B79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91F1C" w:rsidRDefault="00C91F1C" w:rsidP="003B79B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  <w:p w:rsidR="00C91F1C" w:rsidRDefault="00C91F1C" w:rsidP="003B79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91F1C" w:rsidRPr="00F74549" w:rsidRDefault="00C91F1C" w:rsidP="003B79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91F1C" w:rsidRDefault="00C91F1C" w:rsidP="003B79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1F1C" w:rsidRDefault="00C91F1C" w:rsidP="003B79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1F1C" w:rsidRDefault="00C91F1C" w:rsidP="003B79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91F1C" w:rsidRPr="00F74549" w:rsidRDefault="00C91F1C" w:rsidP="003B79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91F1C" w:rsidRPr="00F74549" w:rsidRDefault="00C91F1C" w:rsidP="003B79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91F1C" w:rsidRDefault="00C91F1C" w:rsidP="003B79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91F1C" w:rsidRPr="00A5530B" w:rsidRDefault="00C91F1C" w:rsidP="00C91F1C">
      <w:pPr>
        <w:rPr>
          <w:b/>
          <w:sz w:val="28"/>
          <w:szCs w:val="20"/>
          <w:lang w:val="en-US"/>
        </w:rPr>
      </w:pPr>
    </w:p>
    <w:p w:rsidR="00C91F1C" w:rsidRPr="00C91F1C" w:rsidRDefault="00C91F1C" w:rsidP="00C91F1C">
      <w:pPr>
        <w:rPr>
          <w:lang w:val="en-US"/>
        </w:rPr>
      </w:pPr>
    </w:p>
    <w:p w:rsidR="00C91F1C" w:rsidRDefault="00C91F1C" w:rsidP="00C91F1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91F1C" w:rsidRDefault="00C91F1C" w:rsidP="00C91F1C"/>
    <w:p w:rsidR="00C91F1C" w:rsidRPr="00B80296" w:rsidRDefault="00C91F1C" w:rsidP="00C91F1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14</w:t>
      </w:r>
      <w:r w:rsidRPr="00454700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64</w:t>
      </w:r>
      <w:r w:rsidRPr="00B80296">
        <w:rPr>
          <w:i/>
          <w:iCs/>
          <w:u w:val="single"/>
        </w:rPr>
        <w:t>_</w:t>
      </w:r>
    </w:p>
    <w:p w:rsidR="00C91F1C" w:rsidRDefault="00C91F1C" w:rsidP="00C91F1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91F1C" w:rsidRDefault="00C91F1C" w:rsidP="00C91F1C">
      <w:pPr>
        <w:rPr>
          <w:sz w:val="16"/>
        </w:rPr>
      </w:pPr>
    </w:p>
    <w:p w:rsidR="00C91F1C" w:rsidRDefault="00C91F1C" w:rsidP="00C91F1C">
      <w:pPr>
        <w:rPr>
          <w:sz w:val="16"/>
        </w:rPr>
      </w:pPr>
    </w:p>
    <w:p w:rsidR="00C91F1C" w:rsidRDefault="00C91F1C" w:rsidP="00C91F1C">
      <w:pPr>
        <w:rPr>
          <w:sz w:val="16"/>
        </w:rPr>
      </w:pPr>
    </w:p>
    <w:p w:rsidR="00C91F1C" w:rsidRDefault="00C91F1C" w:rsidP="00C91F1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91F1C" w:rsidRDefault="00C91F1C" w:rsidP="00C91F1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91F1C" w:rsidRDefault="00C91F1C" w:rsidP="00C91F1C">
      <w:pPr>
        <w:pBdr>
          <w:bottom w:val="single" w:sz="12" w:space="1" w:color="auto"/>
        </w:pBdr>
        <w:jc w:val="both"/>
        <w:rPr>
          <w:sz w:val="16"/>
        </w:rPr>
      </w:pPr>
    </w:p>
    <w:p w:rsidR="00C91F1C" w:rsidRPr="00F97C8C" w:rsidRDefault="00C91F1C" w:rsidP="00C91F1C">
      <w:pPr>
        <w:pStyle w:val="1"/>
        <w:rPr>
          <w:b/>
          <w:bCs/>
          <w:sz w:val="28"/>
        </w:rPr>
      </w:pPr>
      <w:r>
        <w:rPr>
          <w:b/>
          <w:sz w:val="28"/>
        </w:rPr>
        <w:t>Левикова  Алина  Константиновна</w:t>
      </w:r>
    </w:p>
    <w:p w:rsidR="00C91F1C" w:rsidRPr="00BC57A0" w:rsidRDefault="00C91F1C" w:rsidP="00C91F1C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91F1C" w:rsidRDefault="00C91F1C" w:rsidP="00C91F1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-интерном по общей врачебной практике</w:t>
      </w:r>
    </w:p>
    <w:p w:rsidR="00C91F1C" w:rsidRDefault="00C91F1C" w:rsidP="00C91F1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91F1C" w:rsidRDefault="00C91F1C" w:rsidP="00C91F1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91F1C" w:rsidRDefault="00C91F1C" w:rsidP="00C91F1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91F1C" w:rsidRDefault="00C91F1C" w:rsidP="00C91F1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8 г.   (приказ № 125-К от 01.08.2018 г.) по настоящее время.</w:t>
      </w:r>
    </w:p>
    <w:p w:rsidR="00C91F1C" w:rsidRDefault="00C91F1C" w:rsidP="00C91F1C">
      <w:pPr>
        <w:rPr>
          <w:b/>
          <w:i/>
          <w:u w:val="single"/>
        </w:rPr>
      </w:pPr>
    </w:p>
    <w:p w:rsidR="00C91F1C" w:rsidRDefault="00C91F1C" w:rsidP="00C91F1C">
      <w:r>
        <w:rPr>
          <w:sz w:val="28"/>
        </w:rPr>
        <w:t xml:space="preserve">Дополнительные сведения </w:t>
      </w:r>
      <w:r>
        <w:rPr>
          <w:i/>
          <w:iCs/>
          <w:sz w:val="28"/>
        </w:rPr>
        <w:t>-</w:t>
      </w:r>
      <w:r>
        <w:rPr>
          <w:i/>
          <w:iCs/>
          <w:sz w:val="28"/>
          <w:u w:val="single"/>
        </w:rPr>
        <w:t>.</w:t>
      </w:r>
    </w:p>
    <w:p w:rsidR="00C91F1C" w:rsidRDefault="00C91F1C" w:rsidP="00C91F1C">
      <w:pPr>
        <w:jc w:val="both"/>
      </w:pPr>
    </w:p>
    <w:p w:rsidR="00C91F1C" w:rsidRDefault="00C91F1C" w:rsidP="00C91F1C">
      <w:pPr>
        <w:rPr>
          <w:sz w:val="28"/>
        </w:rPr>
      </w:pPr>
    </w:p>
    <w:p w:rsidR="00C91F1C" w:rsidRDefault="00C91F1C" w:rsidP="00C91F1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4» 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C91F1C" w:rsidRDefault="00C91F1C" w:rsidP="00C91F1C">
      <w:pPr>
        <w:rPr>
          <w:sz w:val="28"/>
        </w:rPr>
      </w:pPr>
    </w:p>
    <w:p w:rsidR="00C91F1C" w:rsidRDefault="00C91F1C" w:rsidP="00C91F1C">
      <w:pPr>
        <w:pStyle w:val="31"/>
      </w:pPr>
      <w:r>
        <w:tab/>
      </w:r>
    </w:p>
    <w:p w:rsidR="00C91F1C" w:rsidRDefault="00C91F1C" w:rsidP="00C91F1C"/>
    <w:p w:rsidR="00C91F1C" w:rsidRDefault="00C91F1C" w:rsidP="00C91F1C"/>
    <w:p w:rsidR="00C91F1C" w:rsidRDefault="00C91F1C" w:rsidP="00C91F1C"/>
    <w:p w:rsidR="00C91F1C" w:rsidRDefault="00C91F1C" w:rsidP="00C91F1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C91F1C" w:rsidRDefault="00C91F1C" w:rsidP="00C91F1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91F1C" w:rsidRDefault="00C91F1C" w:rsidP="00C91F1C">
      <w:pPr>
        <w:jc w:val="both"/>
        <w:rPr>
          <w:sz w:val="28"/>
        </w:rPr>
      </w:pPr>
    </w:p>
    <w:p w:rsidR="00C91F1C" w:rsidRDefault="00C91F1C" w:rsidP="00C91F1C"/>
    <w:p w:rsidR="00C91F1C" w:rsidRDefault="00C91F1C" w:rsidP="00C91F1C"/>
    <w:p w:rsidR="00C91F1C" w:rsidRDefault="00C91F1C" w:rsidP="00C91F1C"/>
    <w:p w:rsidR="00C91F1C" w:rsidRDefault="00C91F1C" w:rsidP="00C91F1C"/>
    <w:p w:rsidR="00C91F1C" w:rsidRDefault="00C91F1C" w:rsidP="00C91F1C"/>
    <w:p w:rsidR="00C91F1C" w:rsidRDefault="00C91F1C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661749" w:rsidRDefault="0066174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012E39" w:rsidRDefault="00012E39" w:rsidP="00C91F1C"/>
    <w:p w:rsidR="00C91F1C" w:rsidRDefault="00C91F1C" w:rsidP="00C91F1C"/>
    <w:p w:rsidR="00114590" w:rsidRDefault="00114590" w:rsidP="0011459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4590" w:rsidRPr="00CB6573">
        <w:trPr>
          <w:cantSplit/>
        </w:trPr>
        <w:tc>
          <w:tcPr>
            <w:tcW w:w="4920" w:type="dxa"/>
          </w:tcPr>
          <w:p w:rsidR="00114590" w:rsidRPr="00F74549" w:rsidRDefault="00114590" w:rsidP="007E22A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4590" w:rsidRPr="00F74549" w:rsidRDefault="00114590" w:rsidP="007E22A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4590" w:rsidRPr="00F74549" w:rsidRDefault="00114590" w:rsidP="007E22A7">
            <w:pPr>
              <w:pStyle w:val="31"/>
              <w:ind w:left="525"/>
              <w:jc w:val="center"/>
              <w:rPr>
                <w:sz w:val="22"/>
              </w:rPr>
            </w:pPr>
          </w:p>
          <w:p w:rsidR="00114590" w:rsidRPr="00F74549" w:rsidRDefault="00114590" w:rsidP="007E22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14590" w:rsidRPr="00F74549" w:rsidRDefault="00114590" w:rsidP="007E22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14590" w:rsidRDefault="00114590" w:rsidP="007E22A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14590" w:rsidRDefault="00114590" w:rsidP="007E22A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  <w:p w:rsidR="00114590" w:rsidRDefault="00114590" w:rsidP="007E22A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4590" w:rsidRPr="00F74549" w:rsidRDefault="00114590" w:rsidP="007E22A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4590" w:rsidRDefault="00114590" w:rsidP="007E22A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4590" w:rsidRDefault="00114590" w:rsidP="007E22A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4590" w:rsidRDefault="00114590" w:rsidP="007E22A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4590" w:rsidRPr="00F74549" w:rsidRDefault="00114590" w:rsidP="007E22A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</w:t>
            </w:r>
            <w:r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114590" w:rsidRPr="00F74549" w:rsidRDefault="00114590" w:rsidP="007E22A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14590" w:rsidRDefault="00114590" w:rsidP="007E22A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4590" w:rsidRPr="00756ADD" w:rsidRDefault="00114590" w:rsidP="00114590">
      <w:pPr>
        <w:rPr>
          <w:lang w:val="en-US"/>
        </w:rPr>
      </w:pPr>
    </w:p>
    <w:p w:rsidR="00114590" w:rsidRPr="00756ADD" w:rsidRDefault="00114590" w:rsidP="00114590">
      <w:pPr>
        <w:rPr>
          <w:lang w:val="en-US"/>
        </w:rPr>
      </w:pPr>
    </w:p>
    <w:p w:rsidR="00012E39" w:rsidRDefault="00012E39" w:rsidP="00012E3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    О месте работы и занимаемой должности</w:t>
      </w:r>
      <w:r>
        <w:cr/>
      </w:r>
    </w:p>
    <w:p w:rsidR="00114590" w:rsidRPr="00012E39" w:rsidRDefault="00012E39" w:rsidP="00012E39">
      <w:pPr>
        <w:rPr>
          <w:u w:val="single"/>
        </w:rPr>
      </w:pPr>
      <w:r w:rsidRPr="00012E39">
        <w:rPr>
          <w:iCs/>
          <w:u w:val="single"/>
        </w:rPr>
        <w:t>03</w:t>
      </w:r>
      <w:r w:rsidR="00661749" w:rsidRPr="00012E39">
        <w:rPr>
          <w:iCs/>
          <w:u w:val="single"/>
        </w:rPr>
        <w:t>.</w:t>
      </w:r>
      <w:r w:rsidRPr="00012E39">
        <w:rPr>
          <w:iCs/>
          <w:u w:val="single"/>
        </w:rPr>
        <w:t>12</w:t>
      </w:r>
      <w:r w:rsidR="00661749" w:rsidRPr="00012E39">
        <w:rPr>
          <w:iCs/>
          <w:u w:val="single"/>
        </w:rPr>
        <w:t>.2019</w:t>
      </w:r>
      <w:r w:rsidR="00114590" w:rsidRPr="00012E39">
        <w:rPr>
          <w:iCs/>
          <w:u w:val="single"/>
        </w:rPr>
        <w:t xml:space="preserve"> г.№</w:t>
      </w:r>
      <w:r w:rsidRPr="00012E39">
        <w:rPr>
          <w:iCs/>
          <w:u w:val="single"/>
        </w:rPr>
        <w:t>471</w:t>
      </w:r>
    </w:p>
    <w:p w:rsidR="00114590" w:rsidRPr="00012E39" w:rsidRDefault="00114590" w:rsidP="00012E39">
      <w:pPr>
        <w:jc w:val="center"/>
        <w:rPr>
          <w:sz w:val="16"/>
        </w:rPr>
      </w:pPr>
      <w:r w:rsidRPr="00012E39">
        <w:rPr>
          <w:sz w:val="16"/>
        </w:rPr>
        <w:t>(дата)</w:t>
      </w:r>
    </w:p>
    <w:p w:rsidR="00114590" w:rsidRPr="00012E39" w:rsidRDefault="00114590" w:rsidP="00114590">
      <w:pPr>
        <w:rPr>
          <w:sz w:val="16"/>
        </w:rPr>
      </w:pPr>
    </w:p>
    <w:p w:rsidR="00114590" w:rsidRDefault="00114590" w:rsidP="00114590">
      <w:pPr>
        <w:rPr>
          <w:sz w:val="16"/>
        </w:rPr>
      </w:pPr>
    </w:p>
    <w:p w:rsidR="00114590" w:rsidRDefault="00114590" w:rsidP="00114590">
      <w:pPr>
        <w:rPr>
          <w:sz w:val="16"/>
        </w:rPr>
      </w:pPr>
    </w:p>
    <w:p w:rsidR="00114590" w:rsidRPr="00661749" w:rsidRDefault="00114590" w:rsidP="00114590">
      <w:pPr>
        <w:rPr>
          <w:sz w:val="16"/>
        </w:rPr>
      </w:pPr>
      <w:r w:rsidRPr="00661749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61749">
        <w:rPr>
          <w:bCs/>
          <w:iCs/>
          <w:sz w:val="28"/>
          <w:u w:val="single"/>
        </w:rPr>
        <w:t>по месту требования</w:t>
      </w:r>
    </w:p>
    <w:p w:rsidR="00114590" w:rsidRDefault="00114590" w:rsidP="0011459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4590" w:rsidRDefault="00114590" w:rsidP="00114590">
      <w:pPr>
        <w:pBdr>
          <w:bottom w:val="single" w:sz="12" w:space="1" w:color="auto"/>
        </w:pBdr>
        <w:jc w:val="both"/>
        <w:rPr>
          <w:sz w:val="16"/>
        </w:rPr>
      </w:pPr>
    </w:p>
    <w:p w:rsidR="00114590" w:rsidRPr="00661749" w:rsidRDefault="00114590" w:rsidP="00012E39">
      <w:pPr>
        <w:pStyle w:val="1"/>
        <w:jc w:val="center"/>
        <w:rPr>
          <w:bCs/>
          <w:i w:val="0"/>
          <w:sz w:val="28"/>
        </w:rPr>
      </w:pPr>
      <w:r w:rsidRPr="00661749">
        <w:rPr>
          <w:i w:val="0"/>
          <w:sz w:val="28"/>
        </w:rPr>
        <w:t>Федорук Татьяна Васильевна</w:t>
      </w:r>
    </w:p>
    <w:p w:rsidR="00114590" w:rsidRPr="00BC57A0" w:rsidRDefault="00114590" w:rsidP="00114590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14590" w:rsidRDefault="00114590" w:rsidP="00114590">
      <w:pPr>
        <w:rPr>
          <w:sz w:val="28"/>
        </w:rPr>
      </w:pPr>
      <w:r>
        <w:rPr>
          <w:sz w:val="28"/>
        </w:rPr>
        <w:t xml:space="preserve">               работает </w:t>
      </w:r>
      <w:r w:rsidRPr="00661749">
        <w:rPr>
          <w:bCs/>
          <w:iCs/>
          <w:sz w:val="28"/>
          <w:szCs w:val="28"/>
          <w:u w:val="single"/>
        </w:rPr>
        <w:t>медицнской сестрой (палатной) травматологического отделения</w:t>
      </w:r>
    </w:p>
    <w:p w:rsidR="00114590" w:rsidRDefault="00114590" w:rsidP="0011459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14590" w:rsidRPr="00661749" w:rsidRDefault="00114590" w:rsidP="00114590">
      <w:pPr>
        <w:jc w:val="both"/>
        <w:rPr>
          <w:sz w:val="28"/>
          <w:szCs w:val="28"/>
        </w:rPr>
      </w:pPr>
      <w:r w:rsidRPr="00661749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661749">
        <w:rPr>
          <w:sz w:val="28"/>
          <w:szCs w:val="28"/>
          <w:u w:val="single"/>
        </w:rPr>
        <w:t xml:space="preserve"> с </w:t>
      </w:r>
    </w:p>
    <w:p w:rsidR="00114590" w:rsidRDefault="00114590" w:rsidP="0011459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14590" w:rsidRPr="00661749" w:rsidRDefault="00114590" w:rsidP="00114590">
      <w:pPr>
        <w:jc w:val="both"/>
        <w:rPr>
          <w:sz w:val="28"/>
          <w:szCs w:val="28"/>
          <w:u w:val="single"/>
        </w:rPr>
      </w:pPr>
      <w:r w:rsidRPr="00661749">
        <w:rPr>
          <w:sz w:val="28"/>
          <w:szCs w:val="28"/>
          <w:u w:val="single"/>
        </w:rPr>
        <w:t>03.05.2017 г.   (приказ № 68-К от 03.05.2017 г.) по настоящее время.</w:t>
      </w:r>
    </w:p>
    <w:p w:rsidR="00114590" w:rsidRPr="00661749" w:rsidRDefault="00114590" w:rsidP="00114590">
      <w:pPr>
        <w:rPr>
          <w:u w:val="single"/>
        </w:rPr>
      </w:pPr>
    </w:p>
    <w:p w:rsidR="00114590" w:rsidRDefault="00114590" w:rsidP="00114590"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Pr="00114590">
        <w:rPr>
          <w:i/>
          <w:iCs/>
          <w:sz w:val="28"/>
          <w:u w:val="single"/>
        </w:rPr>
        <w:t>-.</w:t>
      </w:r>
    </w:p>
    <w:p w:rsidR="00114590" w:rsidRDefault="00114590" w:rsidP="00114590">
      <w:pPr>
        <w:jc w:val="both"/>
      </w:pPr>
    </w:p>
    <w:p w:rsidR="00114590" w:rsidRDefault="00114590" w:rsidP="00114590">
      <w:pPr>
        <w:rPr>
          <w:sz w:val="28"/>
        </w:rPr>
      </w:pPr>
    </w:p>
    <w:p w:rsidR="00114590" w:rsidRPr="00661749" w:rsidRDefault="00114590" w:rsidP="0011459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661749">
        <w:rPr>
          <w:iCs/>
          <w:sz w:val="28"/>
          <w:u w:val="single"/>
        </w:rPr>
        <w:t>«</w:t>
      </w:r>
      <w:r w:rsidR="00012E39">
        <w:rPr>
          <w:iCs/>
          <w:sz w:val="28"/>
          <w:u w:val="single"/>
        </w:rPr>
        <w:t>03</w:t>
      </w:r>
      <w:r w:rsidRPr="00661749">
        <w:rPr>
          <w:iCs/>
          <w:sz w:val="28"/>
          <w:u w:val="single"/>
        </w:rPr>
        <w:t xml:space="preserve">»  </w:t>
      </w:r>
      <w:r w:rsidR="00012E39">
        <w:rPr>
          <w:iCs/>
          <w:sz w:val="28"/>
          <w:u w:val="single"/>
        </w:rPr>
        <w:t>декабря</w:t>
      </w:r>
      <w:r w:rsidRPr="00661749">
        <w:rPr>
          <w:iCs/>
          <w:sz w:val="28"/>
          <w:u w:val="single"/>
        </w:rPr>
        <w:t xml:space="preserve"> 201</w:t>
      </w:r>
      <w:r w:rsidR="00661749" w:rsidRPr="00661749">
        <w:rPr>
          <w:iCs/>
          <w:sz w:val="28"/>
          <w:u w:val="single"/>
        </w:rPr>
        <w:t>9</w:t>
      </w:r>
      <w:r w:rsidRPr="00661749">
        <w:rPr>
          <w:iCs/>
          <w:sz w:val="28"/>
          <w:u w:val="single"/>
        </w:rPr>
        <w:t xml:space="preserve"> г</w:t>
      </w:r>
      <w:r w:rsidRPr="00661749">
        <w:rPr>
          <w:iCs/>
          <w:sz w:val="28"/>
        </w:rPr>
        <w:t>.</w:t>
      </w:r>
    </w:p>
    <w:p w:rsidR="00114590" w:rsidRDefault="00114590" w:rsidP="00114590">
      <w:pPr>
        <w:rPr>
          <w:sz w:val="28"/>
        </w:rPr>
      </w:pPr>
    </w:p>
    <w:p w:rsidR="00114590" w:rsidRDefault="00114590" w:rsidP="00114590">
      <w:pPr>
        <w:pStyle w:val="31"/>
      </w:pPr>
      <w:r>
        <w:tab/>
      </w:r>
    </w:p>
    <w:p w:rsidR="00114590" w:rsidRDefault="00114590" w:rsidP="00114590">
      <w:pPr>
        <w:jc w:val="both"/>
        <w:rPr>
          <w:b/>
          <w:bCs/>
          <w:i/>
          <w:iCs/>
          <w:sz w:val="28"/>
        </w:rPr>
      </w:pPr>
      <w:r w:rsidRPr="00661749">
        <w:rPr>
          <w:bCs/>
          <w:iCs/>
          <w:sz w:val="28"/>
          <w:u w:val="single"/>
        </w:rPr>
        <w:t xml:space="preserve"> Главный врач</w:t>
      </w:r>
      <w:r>
        <w:rPr>
          <w:b/>
          <w:bCs/>
          <w:i/>
          <w:iCs/>
          <w:sz w:val="28"/>
        </w:rPr>
        <w:t xml:space="preserve">    ______________                      </w:t>
      </w:r>
      <w:r w:rsidR="00661749" w:rsidRPr="00661749">
        <w:rPr>
          <w:bCs/>
          <w:iCs/>
          <w:sz w:val="28"/>
          <w:u w:val="single"/>
        </w:rPr>
        <w:t>О.И.Величко</w:t>
      </w:r>
    </w:p>
    <w:p w:rsidR="00114590" w:rsidRDefault="00114590" w:rsidP="0011459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4590" w:rsidRDefault="00114590" w:rsidP="00114590">
      <w:pPr>
        <w:jc w:val="both"/>
        <w:rPr>
          <w:sz w:val="28"/>
        </w:rPr>
      </w:pPr>
    </w:p>
    <w:p w:rsidR="00114590" w:rsidRDefault="00114590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661749" w:rsidRDefault="00661749" w:rsidP="00114590"/>
    <w:p w:rsidR="00E90702" w:rsidRDefault="00E90702" w:rsidP="00E9070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90702" w:rsidRPr="00CB6573" w:rsidTr="0081398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702" w:rsidRPr="00E90702" w:rsidRDefault="00E90702" w:rsidP="00E90702">
            <w:pPr>
              <w:ind w:left="525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E90702" w:rsidRPr="00E90702" w:rsidRDefault="00E90702" w:rsidP="00E90702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E90702" w:rsidRPr="00E90702" w:rsidRDefault="00E90702" w:rsidP="00E90702">
            <w:pPr>
              <w:ind w:left="525"/>
              <w:jc w:val="center"/>
              <w:rPr>
                <w:szCs w:val="28"/>
              </w:rPr>
            </w:pPr>
            <w:r w:rsidRPr="00E90702">
              <w:rPr>
                <w:b/>
                <w:szCs w:val="28"/>
              </w:rPr>
              <w:t>БРЕСТСКАЯ ЦЕНТРАЛЬНАЯ ГОРОДСКАЯ  БОЛЬНИЦА</w:t>
            </w:r>
          </w:p>
          <w:p w:rsidR="00E90702" w:rsidRPr="00E90702" w:rsidRDefault="00E90702" w:rsidP="00E90702">
            <w:pPr>
              <w:ind w:left="525"/>
              <w:jc w:val="center"/>
              <w:rPr>
                <w:sz w:val="10"/>
                <w:szCs w:val="28"/>
              </w:rPr>
            </w:pPr>
          </w:p>
          <w:p w:rsidR="00E90702" w:rsidRPr="00E90702" w:rsidRDefault="00E90702" w:rsidP="00E90702">
            <w:pPr>
              <w:ind w:left="525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E90702" w:rsidRPr="00420216" w:rsidRDefault="00E90702" w:rsidP="00E90702">
            <w:pPr>
              <w:ind w:left="525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>тел</w:t>
            </w:r>
            <w:r w:rsidRPr="00420216">
              <w:rPr>
                <w:sz w:val="20"/>
                <w:szCs w:val="28"/>
              </w:rPr>
              <w:t xml:space="preserve">: 49 03 72    </w:t>
            </w:r>
            <w:r w:rsidRPr="00E90702">
              <w:rPr>
                <w:sz w:val="20"/>
                <w:szCs w:val="28"/>
              </w:rPr>
              <w:t>факс</w:t>
            </w:r>
            <w:r w:rsidRPr="00420216">
              <w:rPr>
                <w:sz w:val="20"/>
                <w:szCs w:val="28"/>
              </w:rPr>
              <w:t>: 49 03 69</w:t>
            </w:r>
          </w:p>
          <w:p w:rsidR="00E90702" w:rsidRPr="00E90702" w:rsidRDefault="00E90702" w:rsidP="00E90702">
            <w:pPr>
              <w:rPr>
                <w:sz w:val="28"/>
                <w:szCs w:val="28"/>
                <w:lang w:val="en-US"/>
              </w:rPr>
            </w:pPr>
            <w:r w:rsidRPr="00E90702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702" w:rsidRPr="00E90702" w:rsidRDefault="00C433E7" w:rsidP="00E90702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8576" behindDoc="1" locked="0" layoutInCell="1" allowOverlap="1" wp14:anchorId="2D18E603" wp14:editId="2F3CBB0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0702" w:rsidRPr="00E90702" w:rsidRDefault="00E90702" w:rsidP="00E90702">
            <w:pPr>
              <w:ind w:left="-108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  <w:lang w:val="be-BY"/>
              </w:rPr>
              <w:t>У</w:t>
            </w:r>
            <w:r w:rsidRPr="00E90702">
              <w:rPr>
                <w:b/>
                <w:bCs/>
                <w:szCs w:val="28"/>
              </w:rPr>
              <w:t>станова аховы здароу</w:t>
            </w:r>
            <w:r w:rsidRPr="00E90702">
              <w:rPr>
                <w:b/>
                <w:bCs/>
                <w:szCs w:val="28"/>
                <w:vertAlign w:val="superscript"/>
              </w:rPr>
              <w:t>,</w:t>
            </w:r>
            <w:r w:rsidRPr="00E90702">
              <w:rPr>
                <w:b/>
                <w:bCs/>
                <w:szCs w:val="28"/>
              </w:rPr>
              <w:t>я</w:t>
            </w:r>
          </w:p>
          <w:p w:rsidR="00E90702" w:rsidRPr="00E90702" w:rsidRDefault="00E90702" w:rsidP="00E90702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E90702" w:rsidRPr="00E90702" w:rsidRDefault="00E90702" w:rsidP="00E90702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БРЭСЦКАЯ ЦЭНТРАЛЬНАЯ</w:t>
            </w:r>
          </w:p>
          <w:p w:rsidR="00E90702" w:rsidRPr="00E90702" w:rsidRDefault="00E90702" w:rsidP="00E90702">
            <w:pPr>
              <w:ind w:left="-108"/>
              <w:jc w:val="center"/>
              <w:rPr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ГАРАДСКАЯ БАЛЬНІЦА</w:t>
            </w:r>
          </w:p>
          <w:p w:rsidR="00E90702" w:rsidRPr="00E90702" w:rsidRDefault="00E90702" w:rsidP="00E90702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E90702" w:rsidRPr="00E90702" w:rsidRDefault="00E90702" w:rsidP="00E90702">
            <w:pPr>
              <w:ind w:left="252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</w:rPr>
              <w:t>224007  г.Брэст, в</w:t>
            </w:r>
            <w:r w:rsidRPr="00E90702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E90702" w:rsidRPr="00E90702" w:rsidRDefault="00E90702" w:rsidP="00E90702">
            <w:pPr>
              <w:ind w:left="252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E90702" w:rsidRPr="00E90702" w:rsidRDefault="00E90702" w:rsidP="00E90702">
            <w:pPr>
              <w:ind w:left="252"/>
              <w:rPr>
                <w:sz w:val="28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en-US"/>
              </w:rPr>
              <w:t>E</w:t>
            </w:r>
            <w:r w:rsidRPr="00E90702">
              <w:rPr>
                <w:sz w:val="20"/>
                <w:szCs w:val="28"/>
                <w:lang w:val="be-BY"/>
              </w:rPr>
              <w:t>-</w:t>
            </w:r>
            <w:r w:rsidRPr="00E90702">
              <w:rPr>
                <w:sz w:val="20"/>
                <w:szCs w:val="28"/>
                <w:lang w:val="en-US"/>
              </w:rPr>
              <w:t>mail</w:t>
            </w:r>
            <w:r w:rsidRPr="00E90702">
              <w:rPr>
                <w:sz w:val="20"/>
                <w:szCs w:val="28"/>
                <w:lang w:val="be-BY"/>
              </w:rPr>
              <w:t>:</w:t>
            </w:r>
            <w:r w:rsidRPr="00E90702">
              <w:rPr>
                <w:sz w:val="20"/>
                <w:szCs w:val="28"/>
                <w:lang w:val="en-US"/>
              </w:rPr>
              <w:t>BGMB</w:t>
            </w:r>
            <w:r w:rsidRPr="00E90702">
              <w:rPr>
                <w:sz w:val="20"/>
                <w:szCs w:val="28"/>
                <w:lang w:val="be-BY"/>
              </w:rPr>
              <w:t xml:space="preserve"> @ </w:t>
            </w:r>
            <w:r w:rsidRPr="00E90702">
              <w:rPr>
                <w:sz w:val="20"/>
                <w:szCs w:val="28"/>
                <w:lang w:val="en-US"/>
              </w:rPr>
              <w:t>brest</w:t>
            </w:r>
            <w:r w:rsidRPr="00E90702">
              <w:rPr>
                <w:sz w:val="20"/>
                <w:szCs w:val="28"/>
                <w:lang w:val="be-BY"/>
              </w:rPr>
              <w:t>.</w:t>
            </w:r>
            <w:r w:rsidRPr="00E90702">
              <w:rPr>
                <w:sz w:val="20"/>
                <w:szCs w:val="28"/>
                <w:lang w:val="en-US"/>
              </w:rPr>
              <w:t>by</w:t>
            </w:r>
            <w:r w:rsidRPr="00E90702">
              <w:rPr>
                <w:sz w:val="20"/>
                <w:szCs w:val="28"/>
                <w:lang w:val="be-BY"/>
              </w:rPr>
              <w:t>.</w:t>
            </w:r>
          </w:p>
        </w:tc>
      </w:tr>
      <w:tr w:rsidR="00E90702" w:rsidRPr="00E90702" w:rsidTr="0081398B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E90702" w:rsidRPr="00E90702" w:rsidRDefault="00E90702" w:rsidP="00E90702">
            <w:pPr>
              <w:jc w:val="both"/>
              <w:rPr>
                <w:bCs/>
                <w:sz w:val="28"/>
                <w:szCs w:val="28"/>
              </w:rPr>
            </w:pPr>
            <w:r w:rsidRPr="00E90702">
              <w:rPr>
                <w:bCs/>
                <w:sz w:val="28"/>
                <w:szCs w:val="28"/>
              </w:rPr>
              <w:t>_________№__________</w:t>
            </w:r>
          </w:p>
          <w:p w:rsidR="00E90702" w:rsidRPr="00E90702" w:rsidRDefault="00E90702" w:rsidP="00E90702">
            <w:pPr>
              <w:jc w:val="both"/>
              <w:rPr>
                <w:bCs/>
                <w:sz w:val="28"/>
                <w:szCs w:val="28"/>
              </w:rPr>
            </w:pPr>
            <w:r w:rsidRPr="00E90702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E90702" w:rsidRPr="00E90702" w:rsidRDefault="00E90702" w:rsidP="00E9070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E90702" w:rsidRPr="00E90702" w:rsidRDefault="00E90702" w:rsidP="00E90702">
            <w:pPr>
              <w:jc w:val="both"/>
              <w:rPr>
                <w:bCs/>
                <w:sz w:val="28"/>
                <w:szCs w:val="28"/>
              </w:rPr>
            </w:pPr>
          </w:p>
          <w:p w:rsidR="00E90702" w:rsidRPr="00E90702" w:rsidRDefault="00E90702" w:rsidP="00E9070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E90702" w:rsidRPr="00E90702" w:rsidRDefault="00E90702" w:rsidP="00E90702"/>
    <w:p w:rsidR="00E90702" w:rsidRPr="00756ADD" w:rsidRDefault="00E90702" w:rsidP="00E90702">
      <w:pPr>
        <w:rPr>
          <w:lang w:val="en-US"/>
        </w:rPr>
      </w:pPr>
    </w:p>
    <w:p w:rsidR="00E90702" w:rsidRDefault="00E90702" w:rsidP="00E9070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90702" w:rsidRDefault="00E90702" w:rsidP="00E90702"/>
    <w:p w:rsidR="00E90702" w:rsidRPr="00B80296" w:rsidRDefault="00E90702" w:rsidP="00E9070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2.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3</w:t>
      </w:r>
      <w:r w:rsidRPr="00B80296">
        <w:rPr>
          <w:i/>
          <w:iCs/>
          <w:u w:val="single"/>
        </w:rPr>
        <w:t>_</w:t>
      </w:r>
    </w:p>
    <w:p w:rsidR="00E90702" w:rsidRDefault="00E90702" w:rsidP="00E907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90702" w:rsidRDefault="00E90702" w:rsidP="00E90702">
      <w:pPr>
        <w:rPr>
          <w:sz w:val="16"/>
        </w:rPr>
      </w:pPr>
    </w:p>
    <w:p w:rsidR="00E90702" w:rsidRDefault="00E90702" w:rsidP="00E90702">
      <w:pPr>
        <w:rPr>
          <w:sz w:val="16"/>
        </w:rPr>
      </w:pPr>
    </w:p>
    <w:p w:rsidR="00E90702" w:rsidRDefault="00E90702" w:rsidP="00E90702">
      <w:pPr>
        <w:rPr>
          <w:sz w:val="16"/>
        </w:rPr>
      </w:pPr>
    </w:p>
    <w:p w:rsidR="00E90702" w:rsidRDefault="00E90702" w:rsidP="00E9070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90702" w:rsidRDefault="00E90702" w:rsidP="00E9070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90702" w:rsidRDefault="00E90702" w:rsidP="00E90702">
      <w:pPr>
        <w:pBdr>
          <w:bottom w:val="single" w:sz="12" w:space="1" w:color="auto"/>
        </w:pBdr>
        <w:jc w:val="both"/>
        <w:rPr>
          <w:sz w:val="16"/>
        </w:rPr>
      </w:pPr>
    </w:p>
    <w:p w:rsidR="00E90702" w:rsidRPr="00F97C8C" w:rsidRDefault="00E90702" w:rsidP="00E90702">
      <w:pPr>
        <w:pStyle w:val="1"/>
        <w:rPr>
          <w:b/>
          <w:bCs/>
          <w:sz w:val="28"/>
        </w:rPr>
      </w:pPr>
      <w:r>
        <w:rPr>
          <w:b/>
          <w:sz w:val="28"/>
        </w:rPr>
        <w:t>Мартысь Лилия Игоревна</w:t>
      </w:r>
    </w:p>
    <w:p w:rsidR="00E90702" w:rsidRPr="00BC57A0" w:rsidRDefault="00E90702" w:rsidP="00E90702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90702" w:rsidRDefault="00E90702" w:rsidP="00E90702">
      <w:pPr>
        <w:rPr>
          <w:sz w:val="28"/>
        </w:rPr>
      </w:pPr>
      <w:r>
        <w:rPr>
          <w:sz w:val="28"/>
        </w:rPr>
        <w:t xml:space="preserve">               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травматологического отделения </w:t>
      </w:r>
    </w:p>
    <w:p w:rsidR="00E90702" w:rsidRDefault="00E90702" w:rsidP="00E9070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90702" w:rsidRDefault="00E90702" w:rsidP="00E9070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90702" w:rsidRDefault="00E90702" w:rsidP="00E9070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90702" w:rsidRDefault="00E90702" w:rsidP="00E9070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6 г.   (приказ № 123-К от 01.08.2016 г.) по настоящее время.</w:t>
      </w:r>
    </w:p>
    <w:p w:rsidR="00E90702" w:rsidRDefault="00E90702" w:rsidP="00E90702">
      <w:pPr>
        <w:rPr>
          <w:b/>
          <w:i/>
          <w:u w:val="single"/>
        </w:rPr>
      </w:pPr>
    </w:p>
    <w:p w:rsidR="00E90702" w:rsidRDefault="00E90702" w:rsidP="00E90702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Pr="00114590">
        <w:rPr>
          <w:i/>
          <w:iCs/>
          <w:sz w:val="28"/>
          <w:u w:val="single"/>
        </w:rPr>
        <w:t>-</w:t>
      </w:r>
      <w:r w:rsidRPr="00AB5079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1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</w:t>
        </w:r>
        <w:r w:rsidRPr="00AB5079">
          <w:rPr>
            <w:i/>
            <w:iCs/>
            <w:sz w:val="28"/>
            <w:u w:val="single"/>
          </w:rPr>
          <w:t xml:space="preserve"> г</w:t>
        </w:r>
      </w:smartTag>
      <w:r w:rsidRPr="00AB5079">
        <w:rPr>
          <w:i/>
          <w:iCs/>
          <w:sz w:val="28"/>
          <w:u w:val="single"/>
        </w:rPr>
        <w:t xml:space="preserve">. № </w:t>
      </w:r>
      <w:r>
        <w:rPr>
          <w:i/>
          <w:iCs/>
          <w:sz w:val="28"/>
          <w:u w:val="single"/>
        </w:rPr>
        <w:t>8</w:t>
      </w:r>
      <w:r w:rsidRPr="00AB5079">
        <w:rPr>
          <w:i/>
          <w:iCs/>
          <w:sz w:val="28"/>
          <w:u w:val="single"/>
        </w:rPr>
        <w:t xml:space="preserve">-о  предоставлен социальный отпуск </w:t>
      </w:r>
      <w:r>
        <w:rPr>
          <w:i/>
          <w:iCs/>
          <w:sz w:val="28"/>
          <w:u w:val="single"/>
        </w:rPr>
        <w:t>«</w:t>
      </w:r>
      <w:r w:rsidRPr="00AB5079">
        <w:rPr>
          <w:i/>
          <w:iCs/>
          <w:sz w:val="28"/>
          <w:u w:val="single"/>
        </w:rPr>
        <w:t xml:space="preserve"> по уходу за ребенком до достижения им возраста 3-х лет</w:t>
      </w:r>
      <w:r>
        <w:rPr>
          <w:i/>
          <w:iCs/>
          <w:sz w:val="28"/>
          <w:u w:val="single"/>
        </w:rPr>
        <w:t>»</w:t>
      </w:r>
      <w:r w:rsidRPr="00AB5079">
        <w:rPr>
          <w:i/>
          <w:iCs/>
          <w:sz w:val="28"/>
          <w:u w:val="single"/>
        </w:rPr>
        <w:t xml:space="preserve"> с  «</w:t>
      </w:r>
      <w:r>
        <w:rPr>
          <w:i/>
          <w:iCs/>
          <w:sz w:val="28"/>
          <w:u w:val="single"/>
        </w:rPr>
        <w:t>25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szCs w:val="28"/>
            <w:u w:val="single"/>
          </w:rPr>
          <w:t>2019</w:t>
        </w:r>
        <w:r w:rsidRPr="00AB5079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AB5079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 xml:space="preserve">1» декабря  </w:t>
      </w:r>
      <w:smartTag w:uri="urn:schemas-microsoft-com:office:smarttags" w:element="metricconverter">
        <w:smartTagPr>
          <w:attr w:name="ProductID" w:val="2021 г"/>
        </w:smartTagPr>
        <w:r>
          <w:rPr>
            <w:i/>
            <w:iCs/>
            <w:sz w:val="28"/>
            <w:szCs w:val="28"/>
            <w:u w:val="single"/>
          </w:rPr>
          <w:t>2021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E90702" w:rsidRDefault="00E90702" w:rsidP="00E90702">
      <w:r w:rsidRPr="00114590">
        <w:rPr>
          <w:i/>
          <w:iCs/>
          <w:sz w:val="28"/>
          <w:u w:val="single"/>
        </w:rPr>
        <w:t>.</w:t>
      </w:r>
    </w:p>
    <w:p w:rsidR="00E90702" w:rsidRDefault="00E90702" w:rsidP="00E90702">
      <w:pPr>
        <w:jc w:val="both"/>
      </w:pPr>
    </w:p>
    <w:p w:rsidR="00E90702" w:rsidRDefault="00E90702" w:rsidP="00E90702">
      <w:pPr>
        <w:rPr>
          <w:sz w:val="28"/>
        </w:rPr>
      </w:pPr>
    </w:p>
    <w:p w:rsidR="00E90702" w:rsidRDefault="00E90702" w:rsidP="00E9070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2»  января 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19 г</w:t>
        </w:r>
      </w:smartTag>
      <w:r>
        <w:rPr>
          <w:i/>
          <w:iCs/>
          <w:sz w:val="28"/>
        </w:rPr>
        <w:t>.</w:t>
      </w:r>
    </w:p>
    <w:p w:rsidR="00E90702" w:rsidRDefault="00E90702" w:rsidP="00E90702">
      <w:pPr>
        <w:rPr>
          <w:sz w:val="28"/>
        </w:rPr>
      </w:pPr>
    </w:p>
    <w:p w:rsidR="00E90702" w:rsidRDefault="00E90702" w:rsidP="00E90702">
      <w:pPr>
        <w:pStyle w:val="31"/>
      </w:pPr>
      <w:r>
        <w:tab/>
      </w:r>
    </w:p>
    <w:p w:rsidR="00E90702" w:rsidRDefault="00E90702" w:rsidP="00E90702"/>
    <w:p w:rsidR="00E90702" w:rsidRDefault="00E90702" w:rsidP="00E90702"/>
    <w:p w:rsidR="00E90702" w:rsidRDefault="00E90702" w:rsidP="00E90702"/>
    <w:p w:rsidR="00E90702" w:rsidRDefault="00E90702" w:rsidP="00E9070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И.о. главного врача</w:t>
      </w:r>
      <w:r>
        <w:rPr>
          <w:b/>
          <w:bCs/>
          <w:i/>
          <w:iCs/>
          <w:sz w:val="28"/>
        </w:rPr>
        <w:t xml:space="preserve">___        ______________               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E90702" w:rsidRDefault="00E90702" w:rsidP="00E9070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90702" w:rsidRDefault="00E90702" w:rsidP="00E90702">
      <w:pPr>
        <w:jc w:val="both"/>
        <w:rPr>
          <w:sz w:val="28"/>
        </w:rPr>
      </w:pPr>
    </w:p>
    <w:p w:rsidR="00E90702" w:rsidRDefault="00E90702" w:rsidP="00E90702"/>
    <w:p w:rsidR="00E90702" w:rsidRDefault="00E90702" w:rsidP="00E90702"/>
    <w:p w:rsidR="00E90702" w:rsidRDefault="00E90702" w:rsidP="00E90702">
      <w:pPr>
        <w:rPr>
          <w:sz w:val="28"/>
        </w:rPr>
      </w:pPr>
    </w:p>
    <w:p w:rsidR="00114590" w:rsidRDefault="00114590" w:rsidP="00114590"/>
    <w:p w:rsidR="00114590" w:rsidRDefault="00114590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302306" w:rsidRDefault="00302306" w:rsidP="00114590">
      <w:pPr>
        <w:rPr>
          <w:sz w:val="28"/>
        </w:rPr>
      </w:pPr>
    </w:p>
    <w:p w:rsidR="00114590" w:rsidRDefault="00114590" w:rsidP="00114590">
      <w:pPr>
        <w:rPr>
          <w:sz w:val="28"/>
        </w:rPr>
      </w:pPr>
    </w:p>
    <w:p w:rsidR="00432DAA" w:rsidRDefault="00432DAA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8E33E7" w:rsidRDefault="008E33E7" w:rsidP="00432DAA"/>
    <w:p w:rsidR="00432DAA" w:rsidRDefault="00432DAA" w:rsidP="00432DAA"/>
    <w:p w:rsidR="00432DAA" w:rsidRDefault="00432DAA" w:rsidP="00432DAA"/>
    <w:p w:rsidR="00432DAA" w:rsidRDefault="00432DAA" w:rsidP="00432DA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743"/>
        <w:gridCol w:w="4802"/>
      </w:tblGrid>
      <w:tr w:rsidR="00432DAA" w:rsidRPr="00CB6573" w:rsidTr="008E33E7">
        <w:trPr>
          <w:cantSplit/>
        </w:trPr>
        <w:tc>
          <w:tcPr>
            <w:tcW w:w="4920" w:type="dxa"/>
          </w:tcPr>
          <w:p w:rsidR="00432DAA" w:rsidRPr="00F74549" w:rsidRDefault="00432DAA" w:rsidP="0045124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32DAA" w:rsidRPr="00F74549" w:rsidRDefault="00432DAA" w:rsidP="0045124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32DAA" w:rsidRPr="00F74549" w:rsidRDefault="00432DAA" w:rsidP="00451241">
            <w:pPr>
              <w:pStyle w:val="31"/>
              <w:ind w:left="525"/>
              <w:jc w:val="center"/>
              <w:rPr>
                <w:sz w:val="22"/>
              </w:rPr>
            </w:pPr>
          </w:p>
          <w:p w:rsidR="00432DAA" w:rsidRPr="00F74549" w:rsidRDefault="00432DAA" w:rsidP="004512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32DAA" w:rsidRPr="00F74549" w:rsidRDefault="00432DAA" w:rsidP="004512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32DAA" w:rsidRDefault="00432DAA" w:rsidP="004512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743" w:type="dxa"/>
            <w:vAlign w:val="center"/>
          </w:tcPr>
          <w:p w:rsidR="00432DAA" w:rsidRDefault="00432DAA" w:rsidP="0045124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  <w:p w:rsidR="00432DAA" w:rsidRDefault="00432DAA" w:rsidP="0045124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4802" w:type="dxa"/>
          </w:tcPr>
          <w:p w:rsidR="00432DAA" w:rsidRPr="00F74549" w:rsidRDefault="00432DAA" w:rsidP="0045124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32DAA" w:rsidRDefault="00432DAA" w:rsidP="004512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32DAA" w:rsidRDefault="00432DAA" w:rsidP="004512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32DAA" w:rsidRDefault="00432DAA" w:rsidP="0045124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32DAA" w:rsidRPr="00F74549" w:rsidRDefault="00432DAA" w:rsidP="0045124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</w:t>
            </w:r>
            <w:r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432DAA" w:rsidRPr="00F74549" w:rsidRDefault="00432DAA" w:rsidP="0045124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32DAA" w:rsidRDefault="00432DAA" w:rsidP="0045124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32DAA" w:rsidRPr="00756ADD" w:rsidRDefault="00432DAA" w:rsidP="00432DAA">
      <w:pPr>
        <w:rPr>
          <w:lang w:val="en-US"/>
        </w:rPr>
      </w:pPr>
    </w:p>
    <w:p w:rsidR="00432DAA" w:rsidRPr="00756ADD" w:rsidRDefault="00432DAA" w:rsidP="00302306">
      <w:pPr>
        <w:jc w:val="center"/>
        <w:rPr>
          <w:lang w:val="en-US"/>
        </w:rPr>
      </w:pPr>
    </w:p>
    <w:p w:rsidR="00432DAA" w:rsidRDefault="00432DAA" w:rsidP="008E33E7">
      <w:pPr>
        <w:jc w:val="center"/>
      </w:pPr>
      <w:r>
        <w:t>С П Р А В К А</w:t>
      </w:r>
      <w:r>
        <w:cr/>
      </w:r>
      <w:r>
        <w:cr/>
      </w:r>
      <w:r>
        <w:tab/>
        <w:t xml:space="preserve"> О месте работы и занимаемой должности</w:t>
      </w:r>
      <w:r>
        <w:cr/>
      </w:r>
    </w:p>
    <w:p w:rsidR="00432DAA" w:rsidRDefault="00432DAA" w:rsidP="008E33E7">
      <w:pPr>
        <w:jc w:val="center"/>
      </w:pPr>
    </w:p>
    <w:p w:rsidR="00432DAA" w:rsidRDefault="00432DAA" w:rsidP="008E33E7">
      <w:pPr>
        <w:jc w:val="center"/>
        <w:rPr>
          <w:iCs/>
          <w:u w:val="single"/>
        </w:rPr>
      </w:pPr>
      <w:r>
        <w:rPr>
          <w:i/>
          <w:iCs/>
        </w:rPr>
        <w:t>_</w:t>
      </w:r>
      <w:r w:rsidR="008E33E7">
        <w:rPr>
          <w:iCs/>
          <w:u w:val="single"/>
        </w:rPr>
        <w:t>26</w:t>
      </w:r>
      <w:r w:rsidR="00302306">
        <w:rPr>
          <w:iCs/>
          <w:u w:val="single"/>
        </w:rPr>
        <w:t>.</w:t>
      </w:r>
      <w:r w:rsidR="008E33E7">
        <w:rPr>
          <w:iCs/>
          <w:u w:val="single"/>
        </w:rPr>
        <w:t>11</w:t>
      </w:r>
      <w:r w:rsidR="00302306">
        <w:rPr>
          <w:iCs/>
          <w:u w:val="single"/>
        </w:rPr>
        <w:t>.2020</w:t>
      </w:r>
      <w:r w:rsidRPr="00FB0E4C">
        <w:rPr>
          <w:iCs/>
          <w:u w:val="single"/>
        </w:rPr>
        <w:t xml:space="preserve"> г.</w:t>
      </w:r>
      <w:r w:rsidRPr="00FB0E4C">
        <w:t xml:space="preserve">_ </w:t>
      </w:r>
      <w:r w:rsidR="00FA54B8">
        <w:rPr>
          <w:iCs/>
          <w:u w:val="single"/>
        </w:rPr>
        <w:t>№</w:t>
      </w:r>
      <w:r w:rsidR="008E33E7">
        <w:rPr>
          <w:iCs/>
          <w:u w:val="single"/>
        </w:rPr>
        <w:t>441</w:t>
      </w:r>
    </w:p>
    <w:p w:rsidR="00FA54B8" w:rsidRPr="00B80296" w:rsidRDefault="00FA54B8" w:rsidP="008E33E7">
      <w:pPr>
        <w:jc w:val="center"/>
        <w:rPr>
          <w:u w:val="single"/>
        </w:rPr>
      </w:pPr>
    </w:p>
    <w:p w:rsidR="00432DAA" w:rsidRDefault="00432DAA" w:rsidP="008E33E7">
      <w:pPr>
        <w:jc w:val="center"/>
        <w:rPr>
          <w:sz w:val="16"/>
        </w:rPr>
      </w:pPr>
      <w:r>
        <w:rPr>
          <w:sz w:val="16"/>
        </w:rPr>
        <w:t>(дата)</w:t>
      </w:r>
    </w:p>
    <w:p w:rsidR="00432DAA" w:rsidRDefault="00432DAA" w:rsidP="00432DAA">
      <w:pPr>
        <w:rPr>
          <w:sz w:val="16"/>
        </w:rPr>
      </w:pPr>
    </w:p>
    <w:p w:rsidR="00432DAA" w:rsidRDefault="00432DAA" w:rsidP="00432DAA">
      <w:pPr>
        <w:rPr>
          <w:sz w:val="16"/>
        </w:rPr>
      </w:pPr>
    </w:p>
    <w:p w:rsidR="00432DAA" w:rsidRPr="00FB5D62" w:rsidRDefault="00432DAA" w:rsidP="00432DAA">
      <w:r w:rsidRPr="00FB0E4C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Pr="00FB0E4C">
        <w:rPr>
          <w:bCs/>
          <w:iCs/>
          <w:sz w:val="28"/>
          <w:szCs w:val="28"/>
          <w:u w:val="single"/>
        </w:rPr>
        <w:t>по месту требования</w:t>
      </w:r>
    </w:p>
    <w:p w:rsidR="00432DAA" w:rsidRDefault="00432DAA" w:rsidP="00432DA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32DAA" w:rsidRDefault="00432DAA" w:rsidP="00432DAA">
      <w:pPr>
        <w:pBdr>
          <w:bottom w:val="single" w:sz="12" w:space="1" w:color="auto"/>
        </w:pBdr>
        <w:jc w:val="both"/>
        <w:rPr>
          <w:sz w:val="16"/>
        </w:rPr>
      </w:pPr>
    </w:p>
    <w:p w:rsidR="00432DAA" w:rsidRPr="00FB0E4C" w:rsidRDefault="00FA54B8" w:rsidP="00FA54B8">
      <w:pPr>
        <w:pStyle w:val="1"/>
        <w:jc w:val="center"/>
        <w:rPr>
          <w:bCs/>
          <w:i w:val="0"/>
          <w:sz w:val="28"/>
        </w:rPr>
      </w:pPr>
      <w:r>
        <w:rPr>
          <w:i w:val="0"/>
          <w:sz w:val="28"/>
        </w:rPr>
        <w:t>Климук</w:t>
      </w:r>
      <w:r w:rsidR="00432DAA" w:rsidRPr="00FB0E4C">
        <w:rPr>
          <w:i w:val="0"/>
          <w:sz w:val="28"/>
        </w:rPr>
        <w:t xml:space="preserve"> Оксана Александровна</w:t>
      </w:r>
    </w:p>
    <w:p w:rsidR="00432DAA" w:rsidRPr="00BC57A0" w:rsidRDefault="00432DAA" w:rsidP="00432DAA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432DAA" w:rsidRDefault="00432DAA" w:rsidP="00432DAA">
      <w:pPr>
        <w:rPr>
          <w:sz w:val="28"/>
        </w:rPr>
      </w:pPr>
      <w:r>
        <w:rPr>
          <w:sz w:val="28"/>
        </w:rPr>
        <w:t xml:space="preserve">               работает </w:t>
      </w:r>
      <w:r w:rsidRPr="00FB0E4C">
        <w:rPr>
          <w:bCs/>
          <w:iCs/>
          <w:sz w:val="28"/>
          <w:szCs w:val="28"/>
          <w:u w:val="single"/>
        </w:rPr>
        <w:t>медиц</w:t>
      </w:r>
      <w:r w:rsidR="00FA54B8">
        <w:rPr>
          <w:bCs/>
          <w:iCs/>
          <w:sz w:val="28"/>
          <w:szCs w:val="28"/>
          <w:u w:val="single"/>
        </w:rPr>
        <w:t>и</w:t>
      </w:r>
      <w:r w:rsidRPr="00FB0E4C">
        <w:rPr>
          <w:bCs/>
          <w:iCs/>
          <w:sz w:val="28"/>
          <w:szCs w:val="28"/>
          <w:u w:val="single"/>
        </w:rPr>
        <w:t>нской сестрой (палатной) травматологического отделения</w:t>
      </w:r>
    </w:p>
    <w:p w:rsidR="00432DAA" w:rsidRDefault="00432DAA" w:rsidP="00432DA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32DAA" w:rsidRPr="00FB0E4C" w:rsidRDefault="00432DAA" w:rsidP="00432DAA">
      <w:pPr>
        <w:jc w:val="both"/>
        <w:rPr>
          <w:sz w:val="28"/>
          <w:szCs w:val="28"/>
        </w:rPr>
      </w:pPr>
      <w:r w:rsidRPr="00FB0E4C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FB0E4C">
        <w:rPr>
          <w:sz w:val="28"/>
          <w:szCs w:val="28"/>
          <w:u w:val="single"/>
        </w:rPr>
        <w:t xml:space="preserve"> с </w:t>
      </w:r>
    </w:p>
    <w:p w:rsidR="00432DAA" w:rsidRDefault="00432DAA" w:rsidP="00432DA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32DAA" w:rsidRDefault="00432DAA" w:rsidP="00432DAA">
      <w:pPr>
        <w:jc w:val="both"/>
        <w:rPr>
          <w:b/>
          <w:i/>
          <w:u w:val="single"/>
        </w:rPr>
      </w:pPr>
      <w:r w:rsidRPr="00FB0E4C">
        <w:rPr>
          <w:sz w:val="28"/>
          <w:szCs w:val="28"/>
          <w:u w:val="single"/>
        </w:rPr>
        <w:t>21.03.2016 г.   (приказ № 43-К от 21.03.2016 г.) по настоящее время</w:t>
      </w:r>
      <w:r>
        <w:rPr>
          <w:b/>
          <w:i/>
          <w:u w:val="single"/>
        </w:rPr>
        <w:t>.</w:t>
      </w:r>
    </w:p>
    <w:p w:rsidR="00432DAA" w:rsidRDefault="00432DAA" w:rsidP="00432DAA">
      <w:pPr>
        <w:rPr>
          <w:b/>
          <w:i/>
          <w:u w:val="single"/>
        </w:rPr>
      </w:pPr>
    </w:p>
    <w:p w:rsidR="00432DAA" w:rsidRDefault="00432DAA" w:rsidP="00432DAA"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Pr="00114590">
        <w:rPr>
          <w:i/>
          <w:iCs/>
          <w:sz w:val="28"/>
          <w:u w:val="single"/>
        </w:rPr>
        <w:t>-.</w:t>
      </w:r>
    </w:p>
    <w:p w:rsidR="00432DAA" w:rsidRDefault="00432DAA" w:rsidP="00432DAA">
      <w:pPr>
        <w:jc w:val="both"/>
      </w:pPr>
    </w:p>
    <w:p w:rsidR="00432DAA" w:rsidRDefault="00432DAA" w:rsidP="00432DAA">
      <w:pPr>
        <w:rPr>
          <w:sz w:val="28"/>
        </w:rPr>
      </w:pPr>
    </w:p>
    <w:p w:rsidR="00432DAA" w:rsidRDefault="00432DAA" w:rsidP="00432DA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FB0E4C">
        <w:rPr>
          <w:iCs/>
          <w:sz w:val="28"/>
          <w:u w:val="single"/>
        </w:rPr>
        <w:t>«</w:t>
      </w:r>
      <w:r w:rsidR="008E33E7">
        <w:rPr>
          <w:iCs/>
          <w:sz w:val="28"/>
          <w:u w:val="single"/>
        </w:rPr>
        <w:t>26</w:t>
      </w:r>
      <w:r w:rsidRPr="00FB0E4C">
        <w:rPr>
          <w:iCs/>
          <w:sz w:val="28"/>
          <w:u w:val="single"/>
        </w:rPr>
        <w:t xml:space="preserve">»  </w:t>
      </w:r>
      <w:r w:rsidR="008E33E7" w:rsidRPr="008E33E7">
        <w:rPr>
          <w:iCs/>
          <w:sz w:val="28"/>
          <w:u w:val="single"/>
        </w:rPr>
        <w:t xml:space="preserve">ноября </w:t>
      </w:r>
      <w:r w:rsidR="00FB5D62" w:rsidRPr="008E33E7">
        <w:rPr>
          <w:iCs/>
          <w:sz w:val="28"/>
          <w:u w:val="single"/>
        </w:rPr>
        <w:t>20</w:t>
      </w:r>
      <w:r w:rsidR="00302306" w:rsidRPr="008E33E7">
        <w:rPr>
          <w:iCs/>
          <w:sz w:val="28"/>
          <w:u w:val="single"/>
        </w:rPr>
        <w:t>20</w:t>
      </w:r>
      <w:r w:rsidRPr="00FB0E4C">
        <w:rPr>
          <w:iCs/>
          <w:sz w:val="28"/>
          <w:u w:val="single"/>
        </w:rPr>
        <w:t xml:space="preserve"> г</w:t>
      </w:r>
      <w:r w:rsidRPr="00FB0E4C">
        <w:rPr>
          <w:iCs/>
          <w:sz w:val="28"/>
        </w:rPr>
        <w:t>.</w:t>
      </w:r>
    </w:p>
    <w:p w:rsidR="00432DAA" w:rsidRDefault="00432DAA" w:rsidP="00432DAA">
      <w:pPr>
        <w:rPr>
          <w:sz w:val="28"/>
        </w:rPr>
      </w:pPr>
    </w:p>
    <w:p w:rsidR="00432DAA" w:rsidRDefault="00432DAA" w:rsidP="00432DAA">
      <w:pPr>
        <w:pStyle w:val="31"/>
      </w:pPr>
      <w:r>
        <w:tab/>
      </w:r>
    </w:p>
    <w:p w:rsidR="00432DAA" w:rsidRDefault="00432DAA" w:rsidP="00432DAA"/>
    <w:p w:rsidR="00432DAA" w:rsidRPr="00FB5D62" w:rsidRDefault="00432DAA" w:rsidP="00432DAA">
      <w:pPr>
        <w:jc w:val="both"/>
        <w:rPr>
          <w:bCs/>
          <w:iCs/>
          <w:sz w:val="28"/>
        </w:rPr>
      </w:pPr>
      <w:r w:rsidRPr="00FB5D62">
        <w:rPr>
          <w:bCs/>
          <w:iCs/>
          <w:sz w:val="28"/>
          <w:u w:val="single"/>
        </w:rPr>
        <w:t>Главный врач</w:t>
      </w:r>
      <w:r w:rsidR="00FB5D62" w:rsidRPr="00FB5D62">
        <w:rPr>
          <w:bCs/>
          <w:iCs/>
          <w:sz w:val="28"/>
          <w:u w:val="single"/>
        </w:rPr>
        <w:t>О.И.Величко</w:t>
      </w:r>
    </w:p>
    <w:p w:rsidR="00432DAA" w:rsidRDefault="00432DAA" w:rsidP="00432DA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32DAA" w:rsidRDefault="00432DAA" w:rsidP="00432DAA">
      <w:pPr>
        <w:jc w:val="both"/>
        <w:rPr>
          <w:sz w:val="28"/>
        </w:rPr>
      </w:pPr>
    </w:p>
    <w:p w:rsidR="00432DAA" w:rsidRDefault="00432DAA" w:rsidP="00432DAA"/>
    <w:p w:rsidR="00432DAA" w:rsidRDefault="00432DAA" w:rsidP="00432DAA"/>
    <w:p w:rsidR="00432DAA" w:rsidRDefault="00432DAA" w:rsidP="00432DAA">
      <w:pPr>
        <w:rPr>
          <w:sz w:val="28"/>
        </w:rPr>
      </w:pPr>
    </w:p>
    <w:p w:rsidR="00432DAA" w:rsidRDefault="00432DAA" w:rsidP="00432DAA">
      <w:pPr>
        <w:rPr>
          <w:sz w:val="28"/>
        </w:rPr>
      </w:pPr>
    </w:p>
    <w:p w:rsidR="00432DAA" w:rsidRDefault="00432DAA" w:rsidP="00432DAA">
      <w:pPr>
        <w:rPr>
          <w:sz w:val="28"/>
        </w:rPr>
      </w:pPr>
    </w:p>
    <w:p w:rsidR="00FB0E4C" w:rsidRDefault="00FB0E4C" w:rsidP="00432DAA">
      <w:pPr>
        <w:rPr>
          <w:sz w:val="28"/>
        </w:rPr>
      </w:pPr>
    </w:p>
    <w:p w:rsidR="00FB0E4C" w:rsidRDefault="00FB0E4C" w:rsidP="00432DAA">
      <w:pPr>
        <w:rPr>
          <w:sz w:val="28"/>
        </w:rPr>
      </w:pPr>
    </w:p>
    <w:p w:rsidR="00FB0E4C" w:rsidRDefault="00FB0E4C" w:rsidP="00432DAA">
      <w:pPr>
        <w:rPr>
          <w:sz w:val="28"/>
        </w:rPr>
      </w:pPr>
    </w:p>
    <w:p w:rsidR="00FB0E4C" w:rsidRDefault="00FB0E4C" w:rsidP="00432DAA">
      <w:pPr>
        <w:rPr>
          <w:sz w:val="28"/>
        </w:rPr>
      </w:pPr>
    </w:p>
    <w:p w:rsidR="00432DAA" w:rsidRDefault="00432DAA" w:rsidP="00432DAA">
      <w:pPr>
        <w:rPr>
          <w:sz w:val="28"/>
        </w:rPr>
      </w:pPr>
    </w:p>
    <w:p w:rsidR="00432DAA" w:rsidRDefault="00432DAA" w:rsidP="00432DAA">
      <w:pPr>
        <w:rPr>
          <w:sz w:val="28"/>
        </w:rPr>
      </w:pPr>
    </w:p>
    <w:p w:rsidR="00921FE6" w:rsidRDefault="00921FE6" w:rsidP="00BC0B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76C05" w:rsidRPr="00CB6573">
        <w:trPr>
          <w:cantSplit/>
        </w:trPr>
        <w:tc>
          <w:tcPr>
            <w:tcW w:w="4920" w:type="dxa"/>
          </w:tcPr>
          <w:p w:rsidR="00C76C05" w:rsidRPr="00F74549" w:rsidRDefault="00C76C05" w:rsidP="00740D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76C05" w:rsidRPr="00F74549" w:rsidRDefault="00C76C05" w:rsidP="00740D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76C05" w:rsidRPr="00F74549" w:rsidRDefault="00C76C05" w:rsidP="00740DB6">
            <w:pPr>
              <w:pStyle w:val="31"/>
              <w:ind w:left="525"/>
              <w:jc w:val="center"/>
              <w:rPr>
                <w:sz w:val="22"/>
              </w:rPr>
            </w:pPr>
          </w:p>
          <w:p w:rsidR="00C76C05" w:rsidRPr="00F74549" w:rsidRDefault="00C76C05" w:rsidP="00740D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21FE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76C05" w:rsidRPr="00F74549" w:rsidRDefault="00C76C05" w:rsidP="00740D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76C05" w:rsidRDefault="00C76C05" w:rsidP="00740D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76C05" w:rsidRDefault="00C76C05" w:rsidP="00740DB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  <w:p w:rsidR="00C76C05" w:rsidRDefault="00C76C05" w:rsidP="00740D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76C05" w:rsidRPr="00F74549" w:rsidRDefault="00C76C05" w:rsidP="00740D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76C05" w:rsidRDefault="00C76C05" w:rsidP="00740D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76C05" w:rsidRDefault="00C76C05" w:rsidP="00740D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76C05" w:rsidRDefault="00C76C05" w:rsidP="00740D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76C05" w:rsidRPr="00F74549" w:rsidRDefault="00C76C05" w:rsidP="00740D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21FE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76C05" w:rsidRPr="00F74549" w:rsidRDefault="00C76C05" w:rsidP="00740D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76C05" w:rsidRDefault="00C76C05" w:rsidP="00740D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76C05" w:rsidRPr="00A5530B" w:rsidRDefault="00C76C05" w:rsidP="00C76C05">
      <w:pPr>
        <w:rPr>
          <w:b/>
          <w:sz w:val="28"/>
          <w:szCs w:val="20"/>
          <w:lang w:val="en-US"/>
        </w:rPr>
      </w:pPr>
    </w:p>
    <w:p w:rsidR="00C76C05" w:rsidRPr="00F53557" w:rsidRDefault="00C76C05" w:rsidP="00C76C05">
      <w:pPr>
        <w:rPr>
          <w:lang w:val="en-US"/>
        </w:rPr>
      </w:pPr>
    </w:p>
    <w:p w:rsidR="00C76C05" w:rsidRDefault="00C76C05" w:rsidP="00C76C0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76C05" w:rsidRDefault="00C76C05" w:rsidP="00C76C05"/>
    <w:p w:rsidR="00C76C05" w:rsidRPr="00B80296" w:rsidRDefault="00C76C05" w:rsidP="00C76C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C3131">
        <w:rPr>
          <w:i/>
          <w:iCs/>
          <w:u w:val="single"/>
        </w:rPr>
        <w:t>10</w:t>
      </w:r>
      <w:r w:rsidR="00497547">
        <w:rPr>
          <w:i/>
          <w:iCs/>
          <w:u w:val="single"/>
        </w:rPr>
        <w:t>.0</w:t>
      </w:r>
      <w:r w:rsidR="005C3131">
        <w:rPr>
          <w:i/>
          <w:iCs/>
          <w:u w:val="single"/>
        </w:rPr>
        <w:t>1</w:t>
      </w:r>
      <w:r w:rsidR="00497547">
        <w:rPr>
          <w:i/>
          <w:iCs/>
          <w:u w:val="single"/>
        </w:rPr>
        <w:t>.20</w:t>
      </w:r>
      <w:r w:rsidR="005C3131">
        <w:rPr>
          <w:i/>
          <w:iCs/>
          <w:u w:val="single"/>
        </w:rPr>
        <w:t>1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C3131">
        <w:rPr>
          <w:i/>
          <w:iCs/>
          <w:u w:val="single"/>
        </w:rPr>
        <w:t>18</w:t>
      </w:r>
      <w:r w:rsidRPr="00B80296">
        <w:rPr>
          <w:i/>
          <w:iCs/>
          <w:u w:val="single"/>
        </w:rPr>
        <w:t>_</w:t>
      </w:r>
    </w:p>
    <w:p w:rsidR="00C76C05" w:rsidRDefault="00C76C05" w:rsidP="00C76C0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76C05" w:rsidRDefault="00C76C05" w:rsidP="00C76C05">
      <w:pPr>
        <w:rPr>
          <w:sz w:val="16"/>
        </w:rPr>
      </w:pPr>
    </w:p>
    <w:p w:rsidR="00C76C05" w:rsidRDefault="00C76C05" w:rsidP="00C76C05">
      <w:pPr>
        <w:rPr>
          <w:sz w:val="16"/>
        </w:rPr>
      </w:pPr>
    </w:p>
    <w:p w:rsidR="00C76C05" w:rsidRDefault="00C76C05" w:rsidP="00C76C05">
      <w:pPr>
        <w:rPr>
          <w:sz w:val="16"/>
        </w:rPr>
      </w:pPr>
    </w:p>
    <w:p w:rsidR="00C76C05" w:rsidRDefault="00C76C05" w:rsidP="00C76C0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5C3131" w:rsidRPr="005C3131">
        <w:rPr>
          <w:b/>
          <w:bCs/>
          <w:i/>
          <w:iCs/>
          <w:u w:val="single"/>
        </w:rPr>
        <w:t>по месту требования</w:t>
      </w:r>
    </w:p>
    <w:p w:rsidR="00C76C05" w:rsidRPr="00C76C05" w:rsidRDefault="00C76C05" w:rsidP="00C76C05">
      <w:pPr>
        <w:rPr>
          <w:b/>
          <w:i/>
          <w:u w:val="single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                           </w:t>
      </w:r>
    </w:p>
    <w:p w:rsidR="00497547" w:rsidRDefault="00497547" w:rsidP="00C76C05">
      <w:pPr>
        <w:pStyle w:val="1"/>
        <w:jc w:val="center"/>
        <w:rPr>
          <w:b/>
          <w:sz w:val="28"/>
        </w:rPr>
      </w:pPr>
    </w:p>
    <w:p w:rsidR="00C76C05" w:rsidRPr="00F97C8C" w:rsidRDefault="00C76C05" w:rsidP="00C76C05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Лучиц  Наталья  Васильевна</w:t>
      </w:r>
    </w:p>
    <w:p w:rsidR="00C76C05" w:rsidRDefault="00C76C05" w:rsidP="00C76C05">
      <w:pPr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76C05" w:rsidRDefault="00C76C05" w:rsidP="00C76C0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операционной  в операционном блоке </w:t>
      </w:r>
    </w:p>
    <w:p w:rsidR="00C76C05" w:rsidRDefault="00C76C05" w:rsidP="00C76C0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76C05" w:rsidRDefault="00C76C05" w:rsidP="00C76C0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7.2004 г.  </w:t>
      </w:r>
    </w:p>
    <w:p w:rsidR="00C76C05" w:rsidRDefault="00C76C05" w:rsidP="00C76C0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76C05" w:rsidRDefault="00C76C05" w:rsidP="00C76C0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84-К от 05.07.2014 г.) по настоящее время.</w:t>
      </w:r>
    </w:p>
    <w:p w:rsidR="00C76C05" w:rsidRDefault="00C76C05" w:rsidP="00C76C05">
      <w:pPr>
        <w:rPr>
          <w:b/>
          <w:i/>
          <w:u w:val="single"/>
        </w:rPr>
      </w:pPr>
    </w:p>
    <w:p w:rsidR="00C76C05" w:rsidRDefault="00C76C05" w:rsidP="00497547"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="005C3131" w:rsidRPr="005C3131"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</w:t>
      </w:r>
      <w:r w:rsidR="005C3131">
        <w:rPr>
          <w:i/>
          <w:sz w:val="28"/>
          <w:u w:val="single"/>
        </w:rPr>
        <w:t>,</w:t>
      </w:r>
      <w:r w:rsidR="00497547">
        <w:rPr>
          <w:sz w:val="28"/>
          <w:u w:val="single"/>
        </w:rPr>
        <w:t xml:space="preserve"> медицинский стаж на </w:t>
      </w:r>
      <w:r w:rsidR="005C3131">
        <w:rPr>
          <w:sz w:val="28"/>
          <w:u w:val="single"/>
        </w:rPr>
        <w:t>10</w:t>
      </w:r>
      <w:r w:rsidR="00497547" w:rsidRPr="0070628C">
        <w:rPr>
          <w:sz w:val="28"/>
          <w:u w:val="single"/>
        </w:rPr>
        <w:t>.</w:t>
      </w:r>
      <w:r w:rsidR="00497547">
        <w:rPr>
          <w:sz w:val="28"/>
          <w:u w:val="single"/>
        </w:rPr>
        <w:t>0</w:t>
      </w:r>
      <w:r w:rsidR="005C3131">
        <w:rPr>
          <w:sz w:val="28"/>
          <w:u w:val="single"/>
        </w:rPr>
        <w:t>1</w:t>
      </w:r>
      <w:r w:rsidR="00497547" w:rsidRPr="0070628C">
        <w:rPr>
          <w:sz w:val="28"/>
          <w:u w:val="single"/>
        </w:rPr>
        <w:t>.</w:t>
      </w:r>
      <w:r w:rsidR="00497547">
        <w:rPr>
          <w:sz w:val="28"/>
          <w:u w:val="single"/>
        </w:rPr>
        <w:t>201</w:t>
      </w:r>
      <w:r w:rsidR="005C3131">
        <w:rPr>
          <w:sz w:val="28"/>
          <w:u w:val="single"/>
        </w:rPr>
        <w:t>9</w:t>
      </w:r>
      <w:r w:rsidR="00497547" w:rsidRPr="0070628C">
        <w:rPr>
          <w:sz w:val="28"/>
          <w:u w:val="single"/>
        </w:rPr>
        <w:t xml:space="preserve"> г. составляет: </w:t>
      </w:r>
      <w:r w:rsidR="00497547">
        <w:rPr>
          <w:sz w:val="28"/>
          <w:u w:val="single"/>
        </w:rPr>
        <w:t>1</w:t>
      </w:r>
      <w:r w:rsidR="005C3131">
        <w:rPr>
          <w:sz w:val="28"/>
          <w:u w:val="single"/>
        </w:rPr>
        <w:t>4</w:t>
      </w:r>
      <w:r w:rsidR="00497547">
        <w:rPr>
          <w:sz w:val="28"/>
          <w:u w:val="single"/>
        </w:rPr>
        <w:t>лет0</w:t>
      </w:r>
      <w:r w:rsidR="005C3131">
        <w:rPr>
          <w:sz w:val="28"/>
          <w:u w:val="single"/>
        </w:rPr>
        <w:t>6</w:t>
      </w:r>
      <w:r w:rsidR="00497547">
        <w:rPr>
          <w:sz w:val="28"/>
          <w:u w:val="single"/>
        </w:rPr>
        <w:t xml:space="preserve"> месяцев0</w:t>
      </w:r>
      <w:r w:rsidR="005C3131">
        <w:rPr>
          <w:sz w:val="28"/>
          <w:u w:val="single"/>
        </w:rPr>
        <w:t>5</w:t>
      </w:r>
      <w:r w:rsidR="00497547">
        <w:rPr>
          <w:sz w:val="28"/>
          <w:u w:val="single"/>
        </w:rPr>
        <w:t xml:space="preserve"> дней,  имеет первую квалификационную категорию медицинской сестры операционной (приказ  от </w:t>
      </w:r>
      <w:r w:rsidR="00921FE6">
        <w:rPr>
          <w:sz w:val="28"/>
          <w:u w:val="single"/>
        </w:rPr>
        <w:t>01.04.2015</w:t>
      </w:r>
      <w:r w:rsidR="00497547">
        <w:rPr>
          <w:sz w:val="28"/>
          <w:u w:val="single"/>
        </w:rPr>
        <w:t xml:space="preserve"> г. №</w:t>
      </w:r>
      <w:r w:rsidR="00921FE6">
        <w:rPr>
          <w:sz w:val="28"/>
          <w:u w:val="single"/>
        </w:rPr>
        <w:t>136</w:t>
      </w:r>
      <w:r w:rsidR="00497547">
        <w:rPr>
          <w:sz w:val="28"/>
          <w:u w:val="single"/>
        </w:rPr>
        <w:t xml:space="preserve">) </w:t>
      </w:r>
      <w:r w:rsidR="00497547">
        <w:rPr>
          <w:i/>
          <w:iCs/>
          <w:sz w:val="28"/>
          <w:u w:val="single"/>
        </w:rPr>
        <w:t xml:space="preserve">.                </w:t>
      </w:r>
    </w:p>
    <w:p w:rsidR="00C76C05" w:rsidRDefault="00C76C05" w:rsidP="00C76C05">
      <w:pPr>
        <w:rPr>
          <w:sz w:val="28"/>
        </w:rPr>
      </w:pPr>
    </w:p>
    <w:p w:rsidR="00C76C05" w:rsidRDefault="00C76C05" w:rsidP="00C76C0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C3131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»  </w:t>
      </w:r>
      <w:r w:rsidR="005C3131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="00497547">
          <w:rPr>
            <w:i/>
            <w:iCs/>
            <w:sz w:val="28"/>
            <w:u w:val="single"/>
          </w:rPr>
          <w:t>201</w:t>
        </w:r>
        <w:r w:rsidR="005C3131">
          <w:rPr>
            <w:i/>
            <w:iCs/>
            <w:sz w:val="28"/>
            <w:u w:val="single"/>
          </w:rPr>
          <w:t>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C76C05" w:rsidRDefault="00C76C05" w:rsidP="00C76C05">
      <w:pPr>
        <w:rPr>
          <w:sz w:val="28"/>
        </w:rPr>
      </w:pPr>
    </w:p>
    <w:p w:rsidR="00C76C05" w:rsidRDefault="00C76C05" w:rsidP="00C76C05">
      <w:pPr>
        <w:pStyle w:val="31"/>
      </w:pPr>
      <w:r>
        <w:tab/>
      </w:r>
    </w:p>
    <w:p w:rsidR="00C76C05" w:rsidRDefault="00C76C05" w:rsidP="00C76C05"/>
    <w:p w:rsidR="00C76C05" w:rsidRDefault="00C76C05" w:rsidP="00C76C05"/>
    <w:p w:rsidR="00C76C05" w:rsidRDefault="00C76C05" w:rsidP="00C76C05"/>
    <w:p w:rsidR="00C76C05" w:rsidRDefault="00C76C05" w:rsidP="00C76C0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C76C05" w:rsidRDefault="00C76C05" w:rsidP="00C76C0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76C05" w:rsidRDefault="00C76C05" w:rsidP="00C76C05">
      <w:pPr>
        <w:jc w:val="both"/>
        <w:rPr>
          <w:sz w:val="28"/>
        </w:rPr>
      </w:pPr>
    </w:p>
    <w:p w:rsidR="00BC0B8E" w:rsidRDefault="00BC0B8E" w:rsidP="00BC0B8E"/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21FE6" w:rsidRDefault="00921FE6" w:rsidP="00915484">
      <w:pPr>
        <w:rPr>
          <w:sz w:val="28"/>
        </w:rPr>
      </w:pPr>
    </w:p>
    <w:p w:rsidR="00921FE6" w:rsidRDefault="00921FE6" w:rsidP="00915484">
      <w:pPr>
        <w:rPr>
          <w:sz w:val="28"/>
        </w:rPr>
      </w:pPr>
    </w:p>
    <w:p w:rsidR="00921FE6" w:rsidRDefault="00921FE6" w:rsidP="00915484">
      <w:pPr>
        <w:rPr>
          <w:sz w:val="28"/>
        </w:rPr>
      </w:pPr>
    </w:p>
    <w:p w:rsidR="00921FE6" w:rsidRDefault="00921FE6" w:rsidP="00915484">
      <w:pPr>
        <w:rPr>
          <w:sz w:val="28"/>
        </w:rPr>
      </w:pPr>
    </w:p>
    <w:p w:rsidR="00921FE6" w:rsidRDefault="00921FE6" w:rsidP="0091548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5484" w:rsidRPr="00CB6573">
        <w:trPr>
          <w:cantSplit/>
        </w:trPr>
        <w:tc>
          <w:tcPr>
            <w:tcW w:w="4920" w:type="dxa"/>
          </w:tcPr>
          <w:p w:rsidR="00915484" w:rsidRPr="00F74549" w:rsidRDefault="00915484" w:rsidP="00551DC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15484" w:rsidRPr="00F74549" w:rsidRDefault="00915484" w:rsidP="00551D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15484" w:rsidRPr="00F74549" w:rsidRDefault="00915484" w:rsidP="00551DC2">
            <w:pPr>
              <w:pStyle w:val="31"/>
              <w:ind w:left="525"/>
              <w:jc w:val="center"/>
              <w:rPr>
                <w:sz w:val="22"/>
              </w:rPr>
            </w:pPr>
          </w:p>
          <w:p w:rsidR="00915484" w:rsidRPr="00F74549" w:rsidRDefault="00915484" w:rsidP="00551D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15484" w:rsidRPr="00F74549" w:rsidRDefault="00915484" w:rsidP="00551D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>
              <w:rPr>
                <w:sz w:val="20"/>
              </w:rPr>
              <w:t xml:space="preserve"> 69</w:t>
            </w:r>
          </w:p>
          <w:p w:rsidR="00915484" w:rsidRDefault="00915484" w:rsidP="00551D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15484" w:rsidRDefault="00915484" w:rsidP="00551DC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  <w:p w:rsidR="00915484" w:rsidRDefault="00915484" w:rsidP="00551D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15484" w:rsidRPr="00F74549" w:rsidRDefault="00915484" w:rsidP="00551D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15484" w:rsidRDefault="00915484" w:rsidP="00551D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5484" w:rsidRDefault="00915484" w:rsidP="00551D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5484" w:rsidRDefault="00915484" w:rsidP="00551D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15484" w:rsidRPr="00F74549" w:rsidRDefault="00915484" w:rsidP="00551D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15484" w:rsidRPr="00F74549" w:rsidRDefault="00915484" w:rsidP="00551D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15484" w:rsidRDefault="00915484" w:rsidP="00551D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15484" w:rsidRPr="00F00D7E" w:rsidRDefault="00915484" w:rsidP="00915484">
      <w:pPr>
        <w:pStyle w:val="3"/>
        <w:jc w:val="left"/>
        <w:rPr>
          <w:lang w:val="en-US"/>
        </w:rPr>
      </w:pPr>
    </w:p>
    <w:p w:rsidR="00915484" w:rsidRPr="00F00D7E" w:rsidRDefault="00915484" w:rsidP="00915484">
      <w:pPr>
        <w:rPr>
          <w:lang w:val="en-US"/>
        </w:rPr>
      </w:pPr>
    </w:p>
    <w:p w:rsidR="00915484" w:rsidRDefault="00915484" w:rsidP="0091548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15484" w:rsidRDefault="00915484" w:rsidP="00915484">
      <w:pPr>
        <w:rPr>
          <w:u w:val="single"/>
        </w:rPr>
      </w:pPr>
      <w:r>
        <w:rPr>
          <w:i/>
          <w:u w:val="single"/>
        </w:rPr>
        <w:t>28</w:t>
      </w:r>
      <w:r w:rsidRPr="00B53168">
        <w:rPr>
          <w:i/>
          <w:u w:val="single"/>
        </w:rPr>
        <w:t>.</w:t>
      </w:r>
      <w:r>
        <w:rPr>
          <w:i/>
          <w:u w:val="single"/>
        </w:rPr>
        <w:t>02</w:t>
      </w:r>
      <w:r w:rsidRPr="00B53168">
        <w:rPr>
          <w:i/>
          <w:u w:val="single"/>
        </w:rPr>
        <w:t>.20</w:t>
      </w:r>
      <w:r>
        <w:rPr>
          <w:i/>
          <w:u w:val="single"/>
        </w:rPr>
        <w:t>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7</w:t>
      </w:r>
    </w:p>
    <w:p w:rsidR="00915484" w:rsidRDefault="00915484" w:rsidP="0091548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15484" w:rsidRDefault="00915484" w:rsidP="00915484">
      <w:pPr>
        <w:rPr>
          <w:sz w:val="16"/>
        </w:rPr>
      </w:pPr>
    </w:p>
    <w:p w:rsidR="00915484" w:rsidRDefault="00915484" w:rsidP="00915484">
      <w:pPr>
        <w:rPr>
          <w:sz w:val="16"/>
        </w:rPr>
      </w:pPr>
    </w:p>
    <w:p w:rsidR="00915484" w:rsidRDefault="00915484" w:rsidP="00915484">
      <w:pPr>
        <w:rPr>
          <w:sz w:val="16"/>
        </w:rPr>
      </w:pPr>
    </w:p>
    <w:p w:rsidR="00915484" w:rsidRPr="00802672" w:rsidRDefault="00915484" w:rsidP="0091548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15484" w:rsidRDefault="00915484" w:rsidP="00915484">
      <w:pPr>
        <w:rPr>
          <w:sz w:val="28"/>
          <w:u w:val="single"/>
        </w:rPr>
      </w:pPr>
    </w:p>
    <w:p w:rsidR="00915484" w:rsidRDefault="00915484" w:rsidP="00915484">
      <w:pPr>
        <w:rPr>
          <w:sz w:val="16"/>
        </w:rPr>
      </w:pPr>
    </w:p>
    <w:p w:rsidR="00915484" w:rsidRDefault="00915484" w:rsidP="0091548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Аверьянова Татьяна Александровна  </w:t>
      </w:r>
    </w:p>
    <w:p w:rsidR="00915484" w:rsidRDefault="00915484" w:rsidP="00915484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915484" w:rsidRDefault="00915484" w:rsidP="0091548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915484" w:rsidRDefault="00915484" w:rsidP="0091548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15484" w:rsidRPr="00327075" w:rsidRDefault="00915484" w:rsidP="0091548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санитарки (палатной) реабилитационного отделения № 2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21.02.2018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3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1.02.2018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915484" w:rsidRDefault="00915484" w:rsidP="00915484">
      <w:pPr>
        <w:jc w:val="both"/>
      </w:pPr>
    </w:p>
    <w:p w:rsidR="00915484" w:rsidRDefault="00915484" w:rsidP="0091548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15484" w:rsidRDefault="00915484" w:rsidP="00915484">
      <w:pPr>
        <w:jc w:val="both"/>
        <w:rPr>
          <w:sz w:val="28"/>
        </w:rPr>
      </w:pPr>
    </w:p>
    <w:p w:rsidR="00915484" w:rsidRDefault="00915484" w:rsidP="00915484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915484" w:rsidRDefault="00915484" w:rsidP="00915484">
      <w:pPr>
        <w:jc w:val="both"/>
        <w:rPr>
          <w:sz w:val="28"/>
          <w:u w:val="single"/>
        </w:rPr>
      </w:pPr>
    </w:p>
    <w:p w:rsidR="00915484" w:rsidRDefault="00915484" w:rsidP="0091548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15484" w:rsidRDefault="00915484" w:rsidP="00915484">
      <w:pPr>
        <w:rPr>
          <w:sz w:val="28"/>
        </w:rPr>
      </w:pPr>
      <w:r>
        <w:rPr>
          <w:sz w:val="28"/>
        </w:rPr>
        <w:tab/>
      </w: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915484" w:rsidRDefault="00915484" w:rsidP="009154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(расшифровкаподписи)</w:t>
      </w:r>
    </w:p>
    <w:p w:rsidR="00915484" w:rsidRDefault="00915484" w:rsidP="0091548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15484" w:rsidRDefault="00915484" w:rsidP="00915484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D25587" w:rsidRDefault="00D25587" w:rsidP="00D25587"/>
    <w:p w:rsidR="00D25587" w:rsidRDefault="00D25587" w:rsidP="00D25587"/>
    <w:p w:rsidR="00D25587" w:rsidRDefault="00D25587" w:rsidP="00D25587"/>
    <w:p w:rsidR="00D25587" w:rsidRDefault="00D25587" w:rsidP="00D25587"/>
    <w:p w:rsidR="00D25587" w:rsidRDefault="00D25587" w:rsidP="00D25587"/>
    <w:p w:rsidR="00D25587" w:rsidRDefault="00D25587" w:rsidP="00D25587"/>
    <w:p w:rsidR="00D25587" w:rsidRDefault="00D25587" w:rsidP="00D2558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5587" w:rsidRPr="00CB6573">
        <w:trPr>
          <w:cantSplit/>
        </w:trPr>
        <w:tc>
          <w:tcPr>
            <w:tcW w:w="4920" w:type="dxa"/>
          </w:tcPr>
          <w:p w:rsidR="00D25587" w:rsidRPr="00F74549" w:rsidRDefault="00D25587" w:rsidP="009C2F4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5587" w:rsidRPr="00F74549" w:rsidRDefault="00D25587" w:rsidP="009C2F4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5587" w:rsidRPr="00F74549" w:rsidRDefault="00D25587" w:rsidP="009C2F49">
            <w:pPr>
              <w:pStyle w:val="31"/>
              <w:ind w:left="525"/>
              <w:jc w:val="center"/>
              <w:rPr>
                <w:sz w:val="22"/>
              </w:rPr>
            </w:pPr>
          </w:p>
          <w:p w:rsidR="00D25587" w:rsidRPr="00F74549" w:rsidRDefault="00D25587" w:rsidP="009C2F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25587" w:rsidRPr="00F74549" w:rsidRDefault="00D25587" w:rsidP="009C2F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5587" w:rsidRDefault="00D25587" w:rsidP="009C2F4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5587" w:rsidRDefault="00D25587" w:rsidP="009C2F4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  <w:p w:rsidR="00D25587" w:rsidRDefault="00D25587" w:rsidP="009C2F4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5587" w:rsidRPr="00F74549" w:rsidRDefault="00D25587" w:rsidP="009C2F4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5587" w:rsidRDefault="00D25587" w:rsidP="009C2F4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5587" w:rsidRDefault="00D25587" w:rsidP="009C2F4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5587" w:rsidRDefault="00D25587" w:rsidP="009C2F4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5587" w:rsidRPr="00F74549" w:rsidRDefault="00D25587" w:rsidP="009C2F4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25587" w:rsidRPr="00F74549" w:rsidRDefault="00D25587" w:rsidP="009C2F4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5587" w:rsidRDefault="00D25587" w:rsidP="009C2F4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5587" w:rsidRPr="00A5530B" w:rsidRDefault="00D25587" w:rsidP="00D25587">
      <w:pPr>
        <w:rPr>
          <w:b/>
          <w:sz w:val="28"/>
          <w:szCs w:val="20"/>
          <w:lang w:val="en-US"/>
        </w:rPr>
      </w:pPr>
    </w:p>
    <w:p w:rsidR="00D25587" w:rsidRPr="003D52FD" w:rsidRDefault="00D25587" w:rsidP="00D25587">
      <w:pPr>
        <w:rPr>
          <w:lang w:val="en-US"/>
        </w:rPr>
      </w:pPr>
    </w:p>
    <w:p w:rsidR="00D25587" w:rsidRDefault="00D25587" w:rsidP="00D2558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25587" w:rsidRDefault="00D25587" w:rsidP="00D25587"/>
    <w:p w:rsidR="00D25587" w:rsidRPr="00B80296" w:rsidRDefault="00D25587" w:rsidP="00D2558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801339">
        <w:rPr>
          <w:i/>
          <w:iCs/>
          <w:u w:val="single"/>
        </w:rPr>
        <w:t>2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801339">
        <w:rPr>
          <w:i/>
          <w:iCs/>
          <w:u w:val="single"/>
        </w:rPr>
        <w:t>112</w:t>
      </w:r>
      <w:r w:rsidRPr="00B80296">
        <w:rPr>
          <w:i/>
          <w:iCs/>
          <w:u w:val="single"/>
        </w:rPr>
        <w:t>_</w:t>
      </w:r>
    </w:p>
    <w:p w:rsidR="00D25587" w:rsidRDefault="00D25587" w:rsidP="00D2558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25587" w:rsidRDefault="00D25587" w:rsidP="00D25587">
      <w:pPr>
        <w:rPr>
          <w:sz w:val="16"/>
        </w:rPr>
      </w:pPr>
    </w:p>
    <w:p w:rsidR="00D25587" w:rsidRDefault="00D25587" w:rsidP="00D25587">
      <w:pPr>
        <w:rPr>
          <w:sz w:val="16"/>
        </w:rPr>
      </w:pPr>
    </w:p>
    <w:p w:rsidR="00D25587" w:rsidRDefault="00D25587" w:rsidP="00D25587">
      <w:pPr>
        <w:rPr>
          <w:sz w:val="16"/>
        </w:rPr>
      </w:pPr>
    </w:p>
    <w:p w:rsidR="00D25587" w:rsidRDefault="00D25587" w:rsidP="00D2558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25587" w:rsidRDefault="00D25587" w:rsidP="00D255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5587" w:rsidRDefault="00D25587" w:rsidP="00D25587">
      <w:pPr>
        <w:pBdr>
          <w:bottom w:val="single" w:sz="12" w:space="1" w:color="auto"/>
        </w:pBdr>
        <w:jc w:val="both"/>
        <w:rPr>
          <w:sz w:val="16"/>
        </w:rPr>
      </w:pPr>
    </w:p>
    <w:p w:rsidR="00D25587" w:rsidRPr="00F97C8C" w:rsidRDefault="00D25587" w:rsidP="00D25587">
      <w:pPr>
        <w:pStyle w:val="1"/>
        <w:rPr>
          <w:b/>
          <w:bCs/>
          <w:sz w:val="28"/>
        </w:rPr>
      </w:pPr>
      <w:r>
        <w:rPr>
          <w:b/>
          <w:sz w:val="28"/>
        </w:rPr>
        <w:t>Дерачиц Алена Михайловна</w:t>
      </w:r>
    </w:p>
    <w:p w:rsidR="00D25587" w:rsidRPr="00BC57A0" w:rsidRDefault="00D25587" w:rsidP="00D2558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25587" w:rsidRDefault="00D25587" w:rsidP="00D2558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(палатной) терапевтического  отделения </w:t>
      </w:r>
    </w:p>
    <w:p w:rsidR="00D25587" w:rsidRDefault="00D25587" w:rsidP="00D2558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25587" w:rsidRDefault="00D25587" w:rsidP="00D2558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25587" w:rsidRDefault="00D25587" w:rsidP="00D2558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25587" w:rsidRDefault="00D25587" w:rsidP="00D2558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г.   (приказ № 108-К от 01.08.2013 г.) по настоящее время.</w:t>
      </w:r>
    </w:p>
    <w:p w:rsidR="00D25587" w:rsidRDefault="00D25587" w:rsidP="00D25587">
      <w:pPr>
        <w:rPr>
          <w:b/>
          <w:i/>
          <w:u w:val="single"/>
        </w:rPr>
      </w:pPr>
    </w:p>
    <w:p w:rsidR="00D25587" w:rsidRDefault="00D25587" w:rsidP="00D25587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D25587" w:rsidRDefault="00D25587" w:rsidP="00D25587">
      <w:pPr>
        <w:jc w:val="both"/>
      </w:pPr>
    </w:p>
    <w:p w:rsidR="00D25587" w:rsidRDefault="00D25587" w:rsidP="00D25587">
      <w:pPr>
        <w:rPr>
          <w:sz w:val="28"/>
        </w:rPr>
      </w:pPr>
    </w:p>
    <w:p w:rsidR="00D25587" w:rsidRDefault="00D25587" w:rsidP="00D2558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801339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»  мар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D25587" w:rsidRDefault="00D25587" w:rsidP="00D25587">
      <w:pPr>
        <w:rPr>
          <w:sz w:val="28"/>
        </w:rPr>
      </w:pPr>
    </w:p>
    <w:p w:rsidR="00D25587" w:rsidRDefault="00D25587" w:rsidP="00D25587">
      <w:pPr>
        <w:pStyle w:val="31"/>
      </w:pPr>
      <w:r>
        <w:tab/>
      </w:r>
    </w:p>
    <w:p w:rsidR="00D25587" w:rsidRDefault="00D25587" w:rsidP="00D25587"/>
    <w:p w:rsidR="00D25587" w:rsidRDefault="00D25587" w:rsidP="00D25587"/>
    <w:p w:rsidR="00D25587" w:rsidRDefault="00D25587" w:rsidP="00D25587"/>
    <w:p w:rsidR="00D25587" w:rsidRDefault="00801339" w:rsidP="00D2558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D2558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D25587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D25587"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D25587" w:rsidRDefault="00D25587" w:rsidP="00D2558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25587" w:rsidRDefault="00D25587" w:rsidP="00D25587">
      <w:pPr>
        <w:jc w:val="both"/>
        <w:rPr>
          <w:sz w:val="28"/>
        </w:rPr>
      </w:pPr>
    </w:p>
    <w:p w:rsidR="00D25587" w:rsidRDefault="00D25587" w:rsidP="00D25587"/>
    <w:p w:rsidR="00D25587" w:rsidRDefault="00D25587" w:rsidP="00D25587"/>
    <w:p w:rsidR="003E7DBD" w:rsidRDefault="003E7DBD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072924" w:rsidRDefault="00072924" w:rsidP="003C42DA">
      <w:pPr>
        <w:rPr>
          <w:sz w:val="28"/>
        </w:rPr>
      </w:pPr>
    </w:p>
    <w:p w:rsidR="00072924" w:rsidRDefault="00072924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810477" w:rsidRDefault="00810477" w:rsidP="003C42DA">
      <w:pPr>
        <w:rPr>
          <w:sz w:val="28"/>
        </w:rPr>
      </w:pPr>
    </w:p>
    <w:p w:rsidR="00072924" w:rsidRDefault="00072924" w:rsidP="003C42DA">
      <w:pPr>
        <w:rPr>
          <w:sz w:val="28"/>
        </w:rPr>
      </w:pPr>
    </w:p>
    <w:p w:rsidR="00810787" w:rsidRDefault="00810787" w:rsidP="00810787">
      <w:pPr>
        <w:rPr>
          <w:sz w:val="28"/>
        </w:rPr>
      </w:pPr>
    </w:p>
    <w:p w:rsidR="009413DE" w:rsidRDefault="009413DE" w:rsidP="0081078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FF3D69" w:rsidRDefault="00FF3D69" w:rsidP="00FF3D69"/>
    <w:p w:rsidR="00FF3D69" w:rsidRDefault="00FF3D69" w:rsidP="00FF3D69">
      <w:pPr>
        <w:rPr>
          <w:sz w:val="28"/>
        </w:rPr>
      </w:pPr>
    </w:p>
    <w:p w:rsidR="00466892" w:rsidRDefault="00466892" w:rsidP="00FF3D6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F3D6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D69" w:rsidRPr="00F74549" w:rsidRDefault="00FF3D69" w:rsidP="008D356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F3D69" w:rsidRPr="00F74549" w:rsidRDefault="00FF3D69" w:rsidP="008D356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F3D69" w:rsidRPr="00F74549" w:rsidRDefault="00FF3D69" w:rsidP="008D356E">
            <w:pPr>
              <w:pStyle w:val="31"/>
              <w:ind w:left="525"/>
              <w:jc w:val="center"/>
              <w:rPr>
                <w:sz w:val="22"/>
              </w:rPr>
            </w:pPr>
          </w:p>
          <w:p w:rsidR="00FF3D69" w:rsidRPr="00F74549" w:rsidRDefault="00FF3D69" w:rsidP="008D35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F3D69" w:rsidRPr="00F74549" w:rsidRDefault="00FF3D69" w:rsidP="008D35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FF3D69" w:rsidRDefault="00FF3D69" w:rsidP="008D35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D69" w:rsidRDefault="00FF3D69" w:rsidP="008D356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  <w:p w:rsidR="00FF3D69" w:rsidRDefault="00FF3D69" w:rsidP="008D356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D69" w:rsidRPr="00F74549" w:rsidRDefault="00FF3D69" w:rsidP="008D356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F3D69" w:rsidRDefault="00FF3D69" w:rsidP="008D35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F3D69" w:rsidRDefault="00FF3D69" w:rsidP="008D35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F3D69" w:rsidRDefault="00FF3D69" w:rsidP="008D356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F3D69" w:rsidRPr="00F74549" w:rsidRDefault="00FF3D69" w:rsidP="008D356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F3D69" w:rsidRPr="00F74549" w:rsidRDefault="00FF3D69" w:rsidP="008D356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F3D69" w:rsidRDefault="00FF3D69" w:rsidP="008D356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F3D69" w:rsidRPr="00DC248E" w:rsidRDefault="00E44A7D" w:rsidP="00FF3D69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54" w:history="1">
        <w:r w:rsidR="00FF3D69" w:rsidRPr="00DC248E">
          <w:rPr>
            <w:bCs/>
          </w:rPr>
          <w:t>СПРАВКА</w:t>
        </w:r>
      </w:hyperlink>
      <w:r w:rsidR="00FF3D69" w:rsidRPr="00DC248E">
        <w:br/>
      </w:r>
      <w:r w:rsidR="00FF3D69" w:rsidRPr="00DC248E">
        <w:rPr>
          <w:bCs/>
        </w:rPr>
        <w:t>о нахождении в отпуске по уходу за ребенком до достижения им возраста 3 лет</w:t>
      </w:r>
    </w:p>
    <w:p w:rsidR="00FF3D69" w:rsidRDefault="00FF3D69" w:rsidP="00FF3D69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FF3D69" w:rsidRDefault="00FF3D69" w:rsidP="00FF3D69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03.04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6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FF3D6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DC248E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DC248E" w:rsidRDefault="00FF3D69" w:rsidP="008D356E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 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__</w:t>
            </w:r>
          </w:p>
        </w:tc>
      </w:tr>
      <w:tr w:rsidR="00FF3D69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DC248E" w:rsidRDefault="00FF3D69" w:rsidP="008D35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F3D69" w:rsidRPr="00B50951" w:rsidRDefault="00FF3D69" w:rsidP="00FF3D69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FF3D69" w:rsidRPr="00BC57A0" w:rsidRDefault="00FF3D69" w:rsidP="00FF3D6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Чижова Марина Александровна                             </w:t>
      </w:r>
      <w:r>
        <w:rPr>
          <w:sz w:val="28"/>
        </w:rPr>
        <w:t xml:space="preserve">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FF3D69" w:rsidRPr="00B50951" w:rsidRDefault="00FF3D69" w:rsidP="00FF3D6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>санитаркой (палатной) кардиологического отделения</w:t>
      </w:r>
      <w:r w:rsidRPr="00B50951">
        <w:rPr>
          <w:color w:val="000000"/>
        </w:rPr>
        <w:t>______</w:t>
      </w:r>
    </w:p>
    <w:p w:rsidR="00FF3D69" w:rsidRPr="00BC57A0" w:rsidRDefault="00FF3D69" w:rsidP="00FF3D69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FF3D69" w:rsidRPr="00B50951" w:rsidRDefault="00FF3D69" w:rsidP="00FF3D6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учрежедния здравоохранения</w:t>
      </w:r>
      <w:r w:rsidRPr="00B50951">
        <w:rPr>
          <w:color w:val="000000"/>
          <w:u w:val="single"/>
        </w:rPr>
        <w:t xml:space="preserve"> «Брестская центральная городская больница»</w:t>
      </w:r>
      <w:r w:rsidRPr="00B50951">
        <w:rPr>
          <w:color w:val="000000"/>
        </w:rPr>
        <w:t>_</w:t>
      </w:r>
      <w:r>
        <w:rPr>
          <w:color w:val="000000"/>
        </w:rPr>
        <w:t>____________</w:t>
      </w:r>
    </w:p>
    <w:p w:rsidR="00FF3D69" w:rsidRDefault="00FF3D69" w:rsidP="00FF3D69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FF3D69" w:rsidRPr="00B50951" w:rsidRDefault="00FF3D69" w:rsidP="00FF3D69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2</w:t>
      </w:r>
      <w:r w:rsidRPr="00B50951">
        <w:rPr>
          <w:color w:val="000000"/>
        </w:rPr>
        <w:t xml:space="preserve">» </w:t>
      </w:r>
      <w:r>
        <w:rPr>
          <w:color w:val="000000"/>
        </w:rPr>
        <w:t>июня</w:t>
      </w:r>
      <w:smartTag w:uri="urn:schemas-microsoft-com:office:smarttags" w:element="metricconverter">
        <w:smartTagPr>
          <w:attr w:name="ProductID" w:val="2017 г"/>
        </w:smartTagPr>
        <w:r w:rsidRPr="00B50951">
          <w:rPr>
            <w:color w:val="000000"/>
          </w:rPr>
          <w:t>201</w:t>
        </w:r>
        <w:r>
          <w:rPr>
            <w:color w:val="000000"/>
          </w:rPr>
          <w:t>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 №</w:t>
      </w:r>
      <w:r>
        <w:rPr>
          <w:color w:val="000000"/>
          <w:u w:val="single"/>
        </w:rPr>
        <w:t>90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 xml:space="preserve">. по </w:t>
      </w:r>
      <w:r>
        <w:rPr>
          <w:color w:val="000000"/>
        </w:rPr>
        <w:t>«</w:t>
      </w:r>
      <w:r>
        <w:rPr>
          <w:color w:val="000000"/>
          <w:u w:val="single"/>
        </w:rPr>
        <w:t>26»июня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FF3D69" w:rsidRDefault="00FF3D69" w:rsidP="00FF3D69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FF3D69" w:rsidRPr="00FF3D69" w:rsidRDefault="00FF3D69" w:rsidP="00FF3D6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  <w:u w:val="single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Pr="00072924"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FF3D69" w:rsidRPr="00B50951" w:rsidRDefault="00FF3D69" w:rsidP="00FF3D69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FF3D69" w:rsidRDefault="00FF3D69" w:rsidP="00FF3D6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F3D69" w:rsidRDefault="00FF3D69" w:rsidP="00FF3D69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FF3D6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FF3D6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FF3D69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FF3D69" w:rsidRPr="00072924" w:rsidRDefault="00FF3D69" w:rsidP="008D356E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FF3D69" w:rsidRDefault="00FF3D69" w:rsidP="008D356E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F3D69" w:rsidRDefault="00FF3D69" w:rsidP="00FF3D69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FF3D69" w:rsidRDefault="00FF3D69" w:rsidP="00FF3D69">
      <w:pPr>
        <w:rPr>
          <w:sz w:val="28"/>
        </w:rPr>
      </w:pPr>
    </w:p>
    <w:p w:rsidR="00FF3D69" w:rsidRDefault="00FF3D69" w:rsidP="00FF3D69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F0253D" w:rsidRDefault="00F0253D" w:rsidP="00810477">
      <w:pPr>
        <w:rPr>
          <w:sz w:val="28"/>
        </w:rPr>
      </w:pPr>
    </w:p>
    <w:p w:rsidR="00F0253D" w:rsidRDefault="00F0253D" w:rsidP="00810477">
      <w:pPr>
        <w:rPr>
          <w:sz w:val="28"/>
        </w:rPr>
      </w:pPr>
    </w:p>
    <w:p w:rsidR="00F0253D" w:rsidRDefault="00F0253D" w:rsidP="00810477">
      <w:pPr>
        <w:rPr>
          <w:sz w:val="28"/>
        </w:rPr>
      </w:pPr>
    </w:p>
    <w:p w:rsidR="00F0253D" w:rsidRDefault="00F0253D" w:rsidP="00810477">
      <w:pPr>
        <w:rPr>
          <w:sz w:val="28"/>
        </w:rPr>
      </w:pPr>
    </w:p>
    <w:p w:rsidR="00F0253D" w:rsidRDefault="00F0253D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6689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892" w:rsidRPr="00F74549" w:rsidRDefault="00466892" w:rsidP="0046689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66892" w:rsidRPr="00F74549" w:rsidRDefault="00466892" w:rsidP="0046689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66892" w:rsidRPr="00F74549" w:rsidRDefault="00466892" w:rsidP="00466892">
            <w:pPr>
              <w:pStyle w:val="31"/>
              <w:ind w:left="525"/>
              <w:jc w:val="center"/>
              <w:rPr>
                <w:sz w:val="22"/>
              </w:rPr>
            </w:pPr>
          </w:p>
          <w:p w:rsidR="00466892" w:rsidRPr="00F74549" w:rsidRDefault="00466892" w:rsidP="004668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66892" w:rsidRPr="00F74549" w:rsidRDefault="00466892" w:rsidP="004668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466892" w:rsidRDefault="00466892" w:rsidP="0046689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66892" w:rsidRDefault="00466892" w:rsidP="0046689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  <w:p w:rsidR="00466892" w:rsidRDefault="00466892" w:rsidP="0046689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6892" w:rsidRPr="00F74549" w:rsidRDefault="00466892" w:rsidP="0046689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6892" w:rsidRDefault="00466892" w:rsidP="0046689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66892" w:rsidRPr="00F74549" w:rsidRDefault="00466892" w:rsidP="0046689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66892" w:rsidRPr="00F74549" w:rsidRDefault="00466892" w:rsidP="0046689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66892" w:rsidRDefault="00466892" w:rsidP="0046689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66892" w:rsidRPr="00DC248E" w:rsidRDefault="00E44A7D" w:rsidP="00466892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55" w:history="1">
        <w:r w:rsidR="00466892" w:rsidRPr="00DC248E">
          <w:rPr>
            <w:bCs/>
          </w:rPr>
          <w:t>СПРАВКА</w:t>
        </w:r>
      </w:hyperlink>
      <w:r w:rsidR="00466892" w:rsidRPr="00DC248E">
        <w:br/>
      </w:r>
      <w:r w:rsidR="00466892" w:rsidRPr="00DC248E">
        <w:rPr>
          <w:bCs/>
        </w:rPr>
        <w:t>о нахождении в отпуске по уходу за ребенком до достижения им возраста 3 лет</w:t>
      </w:r>
    </w:p>
    <w:p w:rsidR="00466892" w:rsidRDefault="00466892" w:rsidP="00466892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466892" w:rsidRDefault="00F0253D" w:rsidP="00466892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02</w:t>
      </w:r>
      <w:r w:rsidR="00466892">
        <w:rPr>
          <w:i/>
          <w:u w:val="single"/>
        </w:rPr>
        <w:t>.</w:t>
      </w:r>
      <w:r>
        <w:rPr>
          <w:i/>
          <w:u w:val="single"/>
        </w:rPr>
        <w:t>10</w:t>
      </w:r>
      <w:r w:rsidR="00466892">
        <w:rPr>
          <w:i/>
          <w:u w:val="single"/>
        </w:rPr>
        <w:t>.2018г.</w:t>
      </w:r>
      <w:r w:rsidR="00466892">
        <w:rPr>
          <w:i/>
          <w:iCs/>
        </w:rPr>
        <w:t xml:space="preserve">№ </w:t>
      </w:r>
      <w:r w:rsidR="00D56734">
        <w:rPr>
          <w:i/>
          <w:iCs/>
          <w:u w:val="single"/>
        </w:rPr>
        <w:t>302</w:t>
      </w:r>
      <w:r w:rsidR="00466892">
        <w:rPr>
          <w:u w:val="single"/>
        </w:rPr>
        <w:cr/>
      </w:r>
      <w:r w:rsidR="00466892">
        <w:tab/>
      </w:r>
      <w:r w:rsidR="00466892">
        <w:rPr>
          <w:sz w:val="16"/>
        </w:rPr>
        <w:t>(дата)</w:t>
      </w:r>
      <w:r w:rsidR="00466892"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466892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DC248E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DC248E" w:rsidRDefault="00466892" w:rsidP="00466892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 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__</w:t>
            </w:r>
          </w:p>
        </w:tc>
      </w:tr>
      <w:tr w:rsidR="00466892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DC248E" w:rsidRDefault="00466892" w:rsidP="004668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66892" w:rsidRPr="00B50951" w:rsidRDefault="00466892" w:rsidP="00466892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466892" w:rsidRPr="00BC57A0" w:rsidRDefault="00466892" w:rsidP="00466892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Стеценко Лилия Александровна                             </w:t>
      </w:r>
      <w:r>
        <w:rPr>
          <w:sz w:val="28"/>
        </w:rPr>
        <w:t xml:space="preserve">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466892" w:rsidRPr="00B50951" w:rsidRDefault="00466892" w:rsidP="0046689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>инструктором-методистом физической реабилитации кабинета лечебной физкультуры</w:t>
      </w:r>
    </w:p>
    <w:p w:rsidR="00466892" w:rsidRPr="00BC57A0" w:rsidRDefault="00466892" w:rsidP="00466892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466892" w:rsidRPr="00B50951" w:rsidRDefault="00466892" w:rsidP="0046689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учрежедния здравоохранения</w:t>
      </w:r>
      <w:r w:rsidRPr="00B50951">
        <w:rPr>
          <w:color w:val="000000"/>
          <w:u w:val="single"/>
        </w:rPr>
        <w:t xml:space="preserve"> «Брестская центральная городская больница»</w:t>
      </w:r>
      <w:r w:rsidRPr="00B50951">
        <w:rPr>
          <w:color w:val="000000"/>
        </w:rPr>
        <w:t>_</w:t>
      </w:r>
      <w:r>
        <w:rPr>
          <w:color w:val="000000"/>
        </w:rPr>
        <w:t>____________</w:t>
      </w:r>
    </w:p>
    <w:p w:rsidR="00466892" w:rsidRDefault="00466892" w:rsidP="00466892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466892" w:rsidRPr="00B50951" w:rsidRDefault="00466892" w:rsidP="00466892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 w:rsidR="00F0253D">
        <w:rPr>
          <w:color w:val="000000"/>
        </w:rPr>
        <w:t>21</w:t>
      </w:r>
      <w:r w:rsidRPr="00B50951">
        <w:rPr>
          <w:color w:val="000000"/>
        </w:rPr>
        <w:t xml:space="preserve">» </w:t>
      </w:r>
      <w:r w:rsidR="00F0253D">
        <w:rPr>
          <w:color w:val="000000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 w:rsidR="00F0253D">
          <w:rPr>
            <w:color w:val="000000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 №</w:t>
      </w:r>
      <w:r w:rsidR="00F0253D">
        <w:rPr>
          <w:color w:val="000000"/>
          <w:u w:val="single"/>
        </w:rPr>
        <w:t>171</w:t>
      </w:r>
      <w:r w:rsidRPr="00B50951">
        <w:rPr>
          <w:color w:val="000000"/>
          <w:u w:val="single"/>
        </w:rPr>
        <w:t>-о</w:t>
      </w:r>
      <w:r w:rsidR="00F0253D">
        <w:rPr>
          <w:color w:val="000000"/>
        </w:rPr>
        <w:t>предоставлен</w:t>
      </w:r>
      <w:r>
        <w:rPr>
          <w:color w:val="000000"/>
        </w:rPr>
        <w:t xml:space="preserve"> социальн</w:t>
      </w:r>
      <w:r w:rsidR="00F0253D">
        <w:rPr>
          <w:color w:val="000000"/>
        </w:rPr>
        <w:t>ый</w:t>
      </w:r>
      <w:r w:rsidRPr="00B50951">
        <w:rPr>
          <w:color w:val="000000"/>
        </w:rPr>
        <w:t>отпуск по уходу за ребенком до достижения им возраста трех лет с «</w:t>
      </w:r>
      <w:r w:rsidR="00F0253D">
        <w:rPr>
          <w:color w:val="000000"/>
          <w:u w:val="single"/>
        </w:rPr>
        <w:t>27</w:t>
      </w:r>
      <w:r w:rsidRPr="00B50951">
        <w:rPr>
          <w:color w:val="000000"/>
        </w:rPr>
        <w:t xml:space="preserve">» </w:t>
      </w:r>
      <w:r w:rsidR="00F0253D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</w:t>
        </w:r>
        <w:r w:rsidR="00F0253D">
          <w:rPr>
            <w:color w:val="000000"/>
            <w:u w:val="single"/>
          </w:rPr>
          <w:t>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 xml:space="preserve">. по </w:t>
      </w:r>
      <w:r>
        <w:rPr>
          <w:color w:val="000000"/>
        </w:rPr>
        <w:t>«</w:t>
      </w:r>
      <w:r w:rsidR="00F0253D">
        <w:rPr>
          <w:color w:val="000000"/>
          <w:u w:val="single"/>
        </w:rPr>
        <w:t>18</w:t>
      </w:r>
      <w:r>
        <w:rPr>
          <w:color w:val="000000"/>
          <w:u w:val="single"/>
        </w:rPr>
        <w:t>»</w:t>
      </w:r>
      <w:r w:rsidR="00F0253D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21 г"/>
        </w:smartTagPr>
        <w:r w:rsidR="00F0253D">
          <w:rPr>
            <w:color w:val="000000"/>
            <w:u w:val="single"/>
          </w:rPr>
          <w:t>2021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466892" w:rsidRDefault="00466892" w:rsidP="00466892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466892" w:rsidRPr="00FF3D69" w:rsidRDefault="00466892" w:rsidP="0046689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  <w:u w:val="single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</w:t>
      </w:r>
      <w:r w:rsidRPr="00B50951">
        <w:rPr>
          <w:color w:val="000000"/>
        </w:rPr>
        <w:t xml:space="preserve">» </w:t>
      </w:r>
      <w:r w:rsidR="00F0253D">
        <w:rPr>
          <w:color w:val="000000"/>
          <w:u w:val="single"/>
        </w:rPr>
        <w:t>октября</w:t>
      </w:r>
      <w:smartTag w:uri="urn:schemas-microsoft-com:office:smarttags" w:element="metricconverter">
        <w:smartTagPr>
          <w:attr w:name="ProductID" w:val="2018 г"/>
        </w:smartTagPr>
        <w:r w:rsidRPr="00072924"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466892" w:rsidRPr="00B50951" w:rsidRDefault="00466892" w:rsidP="00466892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466892" w:rsidRDefault="00466892" w:rsidP="0046689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66892" w:rsidRDefault="00466892" w:rsidP="00466892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466892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466892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466892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466892" w:rsidRPr="00072924" w:rsidRDefault="00466892" w:rsidP="00466892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466892" w:rsidRDefault="00466892" w:rsidP="0046689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466892" w:rsidRDefault="00466892" w:rsidP="00466892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466892">
      <w:pPr>
        <w:rPr>
          <w:sz w:val="28"/>
        </w:rPr>
      </w:pPr>
    </w:p>
    <w:p w:rsidR="00466892" w:rsidRDefault="00466892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9413DE" w:rsidRDefault="009413DE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78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AD6577" w:rsidRDefault="00AD6577" w:rsidP="00810477">
      <w:pPr>
        <w:rPr>
          <w:sz w:val="28"/>
        </w:rPr>
      </w:pPr>
    </w:p>
    <w:p w:rsidR="00AD6577" w:rsidRDefault="00AD6577" w:rsidP="0081047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1047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77" w:rsidRPr="00F74549" w:rsidRDefault="00810477" w:rsidP="00CF699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10477" w:rsidRPr="00F74549" w:rsidRDefault="00810477" w:rsidP="00CF699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10477" w:rsidRPr="00F74549" w:rsidRDefault="00810477" w:rsidP="00CF699C">
            <w:pPr>
              <w:pStyle w:val="31"/>
              <w:ind w:left="525"/>
              <w:jc w:val="center"/>
              <w:rPr>
                <w:sz w:val="22"/>
              </w:rPr>
            </w:pPr>
          </w:p>
          <w:p w:rsidR="00810477" w:rsidRPr="00F74549" w:rsidRDefault="00810477" w:rsidP="00CF69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0477" w:rsidRPr="00F74549" w:rsidRDefault="00810477" w:rsidP="00CF69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810477" w:rsidRDefault="00810477" w:rsidP="00CF69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10477" w:rsidRDefault="00810477" w:rsidP="00CF69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  <w:p w:rsidR="00810477" w:rsidRDefault="00810477" w:rsidP="00CF69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10477" w:rsidRPr="00F74549" w:rsidRDefault="00810477" w:rsidP="00CF69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10477" w:rsidRDefault="00810477" w:rsidP="00CF69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0477" w:rsidRDefault="00810477" w:rsidP="00CF69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0477" w:rsidRDefault="00810477" w:rsidP="00CF69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10477" w:rsidRPr="00F74549" w:rsidRDefault="00810477" w:rsidP="00CF69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0477" w:rsidRPr="00F74549" w:rsidRDefault="00810477" w:rsidP="00CF69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10477" w:rsidRDefault="00810477" w:rsidP="00CF69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10477" w:rsidRPr="00DC248E" w:rsidRDefault="00E44A7D" w:rsidP="00810477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56" w:history="1">
        <w:r w:rsidR="00810477" w:rsidRPr="00DC248E">
          <w:rPr>
            <w:bCs/>
          </w:rPr>
          <w:t>СПРАВКА</w:t>
        </w:r>
      </w:hyperlink>
      <w:r w:rsidR="00810477" w:rsidRPr="00DC248E">
        <w:br/>
      </w:r>
      <w:r w:rsidR="00810477" w:rsidRPr="00DC248E">
        <w:rPr>
          <w:bCs/>
        </w:rPr>
        <w:t>о нахождении в отпуске по уходу за ребенком до достижения им возраста 3 лет</w:t>
      </w:r>
    </w:p>
    <w:p w:rsidR="00810477" w:rsidRDefault="00810477" w:rsidP="00810477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810477" w:rsidRDefault="00810477" w:rsidP="00810477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26.03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97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810477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DC248E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DC248E" w:rsidRDefault="00810477" w:rsidP="00CF699C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 </w:t>
            </w:r>
            <w:r w:rsidR="006658C1">
              <w:rPr>
                <w:color w:val="000000"/>
                <w:u w:val="single"/>
              </w:rPr>
              <w:t xml:space="preserve">по месту требования </w:t>
            </w:r>
          </w:p>
        </w:tc>
      </w:tr>
      <w:tr w:rsidR="00810477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DC248E" w:rsidRDefault="00810477" w:rsidP="00CF699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810477" w:rsidRPr="00BC57A0" w:rsidRDefault="00810477" w:rsidP="00810477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Аврамкова Юлия Алексеевна                             </w:t>
      </w:r>
      <w:r>
        <w:rPr>
          <w:sz w:val="28"/>
        </w:rPr>
        <w:t xml:space="preserve">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 w:rsidR="00CF699C">
        <w:rPr>
          <w:color w:val="000000"/>
          <w:u w:val="single"/>
        </w:rPr>
        <w:t>медицинской сестрой (палатной) хирургического отделения</w:t>
      </w:r>
    </w:p>
    <w:p w:rsidR="00810477" w:rsidRPr="00BC57A0" w:rsidRDefault="00810477" w:rsidP="00810477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  <w:u w:val="single"/>
        </w:rPr>
        <w:t>УЗ «Брестская центральная городская больница»</w:t>
      </w:r>
      <w:r w:rsidRPr="00B50951">
        <w:rPr>
          <w:color w:val="000000"/>
        </w:rPr>
        <w:t>___________________</w:t>
      </w:r>
    </w:p>
    <w:p w:rsidR="00810477" w:rsidRPr="00810477" w:rsidRDefault="00810477" w:rsidP="00810477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810477">
        <w:rPr>
          <w:color w:val="000000"/>
          <w:sz w:val="16"/>
          <w:szCs w:val="16"/>
        </w:rPr>
        <w:t>(полное наименование организации)</w:t>
      </w:r>
    </w:p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 w:rsidR="00CF699C">
        <w:rPr>
          <w:color w:val="000000"/>
        </w:rPr>
        <w:t>9</w:t>
      </w:r>
      <w:r w:rsidRPr="00B50951">
        <w:rPr>
          <w:color w:val="000000"/>
        </w:rPr>
        <w:t xml:space="preserve">» </w:t>
      </w:r>
      <w:r w:rsidR="00CF699C">
        <w:rPr>
          <w:color w:val="000000"/>
        </w:rPr>
        <w:t>окт</w:t>
      </w:r>
      <w:r>
        <w:rPr>
          <w:color w:val="000000"/>
        </w:rPr>
        <w:t>ябр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</w:rPr>
          <w:t>201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 №</w:t>
      </w:r>
      <w:r w:rsidR="00CF699C">
        <w:rPr>
          <w:color w:val="000000"/>
          <w:u w:val="single"/>
        </w:rPr>
        <w:t>168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 w:rsidR="00CF699C">
        <w:rPr>
          <w:color w:val="000000"/>
          <w:u w:val="single"/>
        </w:rPr>
        <w:t>09</w:t>
      </w:r>
      <w:r w:rsidRPr="00B50951">
        <w:rPr>
          <w:color w:val="000000"/>
        </w:rPr>
        <w:t xml:space="preserve">» </w:t>
      </w:r>
      <w:r w:rsidR="00CF699C">
        <w:rPr>
          <w:color w:val="000000"/>
          <w:u w:val="single"/>
        </w:rPr>
        <w:t>октя</w:t>
      </w:r>
      <w:r>
        <w:rPr>
          <w:color w:val="000000"/>
          <w:u w:val="single"/>
        </w:rPr>
        <w:t>бр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 xml:space="preserve">. по </w:t>
      </w:r>
      <w:r>
        <w:rPr>
          <w:color w:val="000000"/>
          <w:u w:val="single"/>
        </w:rPr>
        <w:t>«</w:t>
      </w:r>
      <w:r w:rsidR="00CF699C">
        <w:rPr>
          <w:color w:val="000000"/>
          <w:u w:val="single"/>
        </w:rPr>
        <w:t>15</w:t>
      </w:r>
      <w:r>
        <w:rPr>
          <w:color w:val="000000"/>
          <w:u w:val="single"/>
        </w:rPr>
        <w:t>»</w:t>
      </w:r>
      <w:r w:rsidR="00CF699C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20 г"/>
        </w:smartTagPr>
        <w:r w:rsidRPr="00B50951">
          <w:rPr>
            <w:color w:val="000000"/>
            <w:u w:val="single"/>
          </w:rPr>
          <w:t>2020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810477" w:rsidRDefault="00810477" w:rsidP="00810477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Pr="00072924"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810477" w:rsidRPr="00B50951" w:rsidRDefault="00810477" w:rsidP="00810477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810477" w:rsidRDefault="00810477" w:rsidP="00810477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810477" w:rsidRDefault="00810477" w:rsidP="00810477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810477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 w:rsidRPr="00810477">
              <w:rPr>
                <w:color w:val="000000"/>
                <w:u w:val="single"/>
              </w:rPr>
              <w:t>И.о. г</w:t>
            </w:r>
            <w:r w:rsidRPr="00072924">
              <w:rPr>
                <w:color w:val="000000"/>
                <w:u w:val="single"/>
              </w:rPr>
              <w:t>лавн</w:t>
            </w:r>
            <w:r>
              <w:rPr>
                <w:color w:val="000000"/>
                <w:u w:val="single"/>
              </w:rPr>
              <w:t>ого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>
              <w:rPr>
                <w:color w:val="000000"/>
                <w:u w:val="single"/>
              </w:rPr>
              <w:t>а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>
              <w:rPr>
                <w:color w:val="000000"/>
                <w:u w:val="single"/>
              </w:rPr>
              <w:t>А.В.Мокров</w:t>
            </w:r>
            <w:r w:rsidRPr="00072924">
              <w:rPr>
                <w:color w:val="000000"/>
              </w:rPr>
              <w:t>__</w:t>
            </w:r>
          </w:p>
        </w:tc>
      </w:tr>
      <w:tr w:rsidR="00810477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810477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810477" w:rsidRPr="00072924" w:rsidRDefault="00810477" w:rsidP="00CF699C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810477" w:rsidRDefault="00810477" w:rsidP="00CF699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C02E63" w:rsidRDefault="00C02E63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810477" w:rsidRDefault="00810477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1F016E" w:rsidRDefault="001F016E" w:rsidP="00810477">
      <w:pPr>
        <w:rPr>
          <w:sz w:val="28"/>
        </w:rPr>
      </w:pPr>
    </w:p>
    <w:p w:rsidR="009413DE" w:rsidRDefault="009413DE" w:rsidP="00810787">
      <w:pPr>
        <w:rPr>
          <w:sz w:val="28"/>
        </w:rPr>
      </w:pPr>
    </w:p>
    <w:p w:rsidR="00CF699C" w:rsidRDefault="00CF699C" w:rsidP="00810787">
      <w:pPr>
        <w:rPr>
          <w:sz w:val="28"/>
        </w:rPr>
      </w:pPr>
    </w:p>
    <w:p w:rsidR="00CF699C" w:rsidRDefault="00CF699C" w:rsidP="00810787">
      <w:pPr>
        <w:rPr>
          <w:sz w:val="28"/>
        </w:rPr>
      </w:pPr>
    </w:p>
    <w:p w:rsidR="00CF699C" w:rsidRPr="00F00D7E" w:rsidRDefault="00CF699C" w:rsidP="00CF699C">
      <w:pPr>
        <w:pStyle w:val="3"/>
        <w:jc w:val="left"/>
        <w:rPr>
          <w:lang w:val="en-US"/>
        </w:rPr>
      </w:pPr>
    </w:p>
    <w:p w:rsidR="00C561FC" w:rsidRDefault="00C561FC" w:rsidP="00C561FC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C561FC" w:rsidRPr="00CB6573" w:rsidTr="00C561F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FC" w:rsidRDefault="00C561FC" w:rsidP="00C561F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561FC" w:rsidRDefault="00C561FC" w:rsidP="00C561F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561FC" w:rsidRDefault="00C561FC" w:rsidP="00C561F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561FC" w:rsidRDefault="00C561FC" w:rsidP="00C561FC">
            <w:pPr>
              <w:pStyle w:val="31"/>
              <w:ind w:left="525"/>
              <w:jc w:val="center"/>
              <w:rPr>
                <w:sz w:val="10"/>
              </w:rPr>
            </w:pPr>
          </w:p>
          <w:p w:rsidR="00C561FC" w:rsidRDefault="00C561FC" w:rsidP="00C561F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561FC" w:rsidRPr="00D01DF6" w:rsidRDefault="00C561FC" w:rsidP="00C561F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01DF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01DF6">
              <w:rPr>
                <w:sz w:val="20"/>
              </w:rPr>
              <w:t>: 49 03 69</w:t>
            </w:r>
          </w:p>
          <w:p w:rsidR="00C561FC" w:rsidRDefault="00C561FC" w:rsidP="00C561F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61FC" w:rsidRDefault="00C561FC" w:rsidP="00C561F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29504" behindDoc="1" locked="0" layoutInCell="1" allowOverlap="1" wp14:anchorId="78391D3C" wp14:editId="42238E6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61FC" w:rsidRDefault="00C561FC" w:rsidP="00C561F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561FC" w:rsidRDefault="00C561FC" w:rsidP="00C561F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561FC" w:rsidRDefault="00C561FC" w:rsidP="00C561F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561FC" w:rsidRDefault="00C561FC" w:rsidP="00C561F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561FC" w:rsidRDefault="00C561FC" w:rsidP="00C561F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561FC" w:rsidRPr="00915E37" w:rsidRDefault="00C561FC" w:rsidP="00C561F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561FC" w:rsidRPr="00915E37" w:rsidRDefault="00C561FC" w:rsidP="00C561FC">
            <w:pPr>
              <w:pStyle w:val="31"/>
              <w:ind w:left="252"/>
              <w:rPr>
                <w:sz w:val="20"/>
                <w:lang w:val="be-BY"/>
              </w:rPr>
            </w:pPr>
            <w:r w:rsidRPr="00915E37">
              <w:rPr>
                <w:sz w:val="20"/>
                <w:lang w:val="be-BY"/>
              </w:rPr>
              <w:t>тэл: 49 03 72    факс: 49 03 69</w:t>
            </w:r>
          </w:p>
          <w:p w:rsidR="00C561FC" w:rsidRDefault="00C561FC" w:rsidP="00C561F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15E3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15E3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15E3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15E3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15E37">
              <w:rPr>
                <w:sz w:val="20"/>
                <w:lang w:val="be-BY"/>
              </w:rPr>
              <w:t>.</w:t>
            </w:r>
          </w:p>
        </w:tc>
      </w:tr>
    </w:tbl>
    <w:p w:rsidR="00C561FC" w:rsidRDefault="00C561FC" w:rsidP="00C561FC">
      <w:pPr>
        <w:rPr>
          <w:lang w:val="be-BY"/>
        </w:rPr>
      </w:pPr>
    </w:p>
    <w:p w:rsidR="00CF699C" w:rsidRPr="00C561FC" w:rsidRDefault="00CF699C" w:rsidP="00CF699C">
      <w:pPr>
        <w:rPr>
          <w:lang w:val="be-BY"/>
        </w:rPr>
      </w:pPr>
    </w:p>
    <w:p w:rsidR="00CF699C" w:rsidRDefault="00CF699C" w:rsidP="001F016E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 w:rsidR="00C561FC">
        <w:cr/>
      </w:r>
      <w:r>
        <w:t>О месте работы и занимаемой должности</w:t>
      </w:r>
      <w:r>
        <w:cr/>
      </w:r>
    </w:p>
    <w:p w:rsidR="00CF699C" w:rsidRPr="00C02E63" w:rsidRDefault="00C02E63" w:rsidP="001F016E">
      <w:pPr>
        <w:jc w:val="center"/>
        <w:rPr>
          <w:u w:val="single"/>
        </w:rPr>
      </w:pPr>
      <w:r w:rsidRPr="00C02E63">
        <w:rPr>
          <w:u w:val="single"/>
        </w:rPr>
        <w:t>1</w:t>
      </w:r>
      <w:r w:rsidR="00C561FC">
        <w:rPr>
          <w:u w:val="single"/>
        </w:rPr>
        <w:t>4</w:t>
      </w:r>
      <w:r w:rsidR="00CF699C" w:rsidRPr="00C02E63">
        <w:rPr>
          <w:u w:val="single"/>
        </w:rPr>
        <w:t>.</w:t>
      </w:r>
      <w:r w:rsidR="00C561FC">
        <w:rPr>
          <w:u w:val="single"/>
        </w:rPr>
        <w:t>12</w:t>
      </w:r>
      <w:r w:rsidR="00CF699C" w:rsidRPr="00C02E63">
        <w:rPr>
          <w:u w:val="single"/>
        </w:rPr>
        <w:t>.</w:t>
      </w:r>
      <w:r w:rsidRPr="00C02E63">
        <w:rPr>
          <w:u w:val="single"/>
        </w:rPr>
        <w:t>20</w:t>
      </w:r>
      <w:r w:rsidR="00C561FC">
        <w:rPr>
          <w:u w:val="single"/>
        </w:rPr>
        <w:t>20</w:t>
      </w:r>
      <w:r w:rsidR="00CF699C" w:rsidRPr="00C02E63">
        <w:rPr>
          <w:u w:val="single"/>
        </w:rPr>
        <w:t xml:space="preserve"> г.</w:t>
      </w:r>
      <w:r w:rsidR="00CF699C" w:rsidRPr="00C02E63">
        <w:rPr>
          <w:iCs/>
        </w:rPr>
        <w:t xml:space="preserve">№ </w:t>
      </w:r>
      <w:r w:rsidR="00C561FC">
        <w:rPr>
          <w:iCs/>
          <w:u w:val="single"/>
        </w:rPr>
        <w:t>452</w:t>
      </w:r>
    </w:p>
    <w:p w:rsidR="00CF699C" w:rsidRDefault="00CF699C" w:rsidP="001F016E">
      <w:pPr>
        <w:jc w:val="center"/>
        <w:rPr>
          <w:sz w:val="16"/>
        </w:rPr>
      </w:pPr>
      <w:r>
        <w:rPr>
          <w:sz w:val="16"/>
        </w:rPr>
        <w:t>(дата)</w:t>
      </w:r>
    </w:p>
    <w:p w:rsidR="00CF699C" w:rsidRDefault="00CF699C" w:rsidP="00CF699C">
      <w:pPr>
        <w:rPr>
          <w:sz w:val="16"/>
        </w:rPr>
      </w:pPr>
    </w:p>
    <w:p w:rsidR="00CF699C" w:rsidRDefault="00CF699C" w:rsidP="00CF699C">
      <w:pPr>
        <w:rPr>
          <w:sz w:val="16"/>
        </w:rPr>
      </w:pPr>
    </w:p>
    <w:p w:rsidR="00CF699C" w:rsidRDefault="00CF699C" w:rsidP="00CF699C">
      <w:pPr>
        <w:rPr>
          <w:sz w:val="16"/>
        </w:rPr>
      </w:pPr>
    </w:p>
    <w:p w:rsidR="00C561FC" w:rsidRDefault="00CF699C" w:rsidP="00CF699C">
      <w:pPr>
        <w:rPr>
          <w:sz w:val="16"/>
        </w:rPr>
      </w:pPr>
      <w:r w:rsidRPr="00C02E63">
        <w:t>_</w:t>
      </w:r>
      <w:r w:rsidRPr="00C02E63">
        <w:rPr>
          <w:u w:val="single"/>
        </w:rPr>
        <w:t xml:space="preserve"> УЗ </w:t>
      </w:r>
      <w:r w:rsidRPr="00C02E63">
        <w:rPr>
          <w:bCs/>
          <w:iCs/>
          <w:u w:val="single"/>
        </w:rPr>
        <w:t>«Брестская центральная городская больница»</w:t>
      </w:r>
      <w:r w:rsidRPr="00C02E63">
        <w:t xml:space="preserve">Адресат: </w:t>
      </w:r>
      <w:r w:rsidRPr="00C02E63">
        <w:rPr>
          <w:u w:val="single"/>
        </w:rPr>
        <w:t>по месту требования</w:t>
      </w:r>
    </w:p>
    <w:p w:rsidR="00CF699C" w:rsidRPr="00802672" w:rsidRDefault="00CF699C" w:rsidP="00CF699C">
      <w:pPr>
        <w:rPr>
          <w:sz w:val="28"/>
          <w:szCs w:val="28"/>
          <w:u w:val="single"/>
        </w:rPr>
      </w:pPr>
      <w:r>
        <w:rPr>
          <w:sz w:val="16"/>
        </w:rPr>
        <w:t xml:space="preserve"> (место  выдачи справки)                                                                                                             </w:t>
      </w:r>
    </w:p>
    <w:p w:rsidR="00CF699C" w:rsidRDefault="00CF699C" w:rsidP="00CF699C">
      <w:pPr>
        <w:rPr>
          <w:sz w:val="28"/>
          <w:u w:val="single"/>
        </w:rPr>
      </w:pPr>
    </w:p>
    <w:p w:rsidR="00CF699C" w:rsidRDefault="00CF699C" w:rsidP="00CF699C">
      <w:pPr>
        <w:rPr>
          <w:sz w:val="16"/>
        </w:rPr>
      </w:pPr>
    </w:p>
    <w:p w:rsidR="00CF699C" w:rsidRDefault="00CF699C" w:rsidP="00CF699C">
      <w:pPr>
        <w:rPr>
          <w:sz w:val="28"/>
        </w:rPr>
      </w:pPr>
      <w:r>
        <w:rPr>
          <w:sz w:val="28"/>
        </w:rPr>
        <w:t>_____________________</w:t>
      </w:r>
      <w:r w:rsidRPr="00C02E63">
        <w:rPr>
          <w:sz w:val="28"/>
          <w:u w:val="single"/>
        </w:rPr>
        <w:t>Литвинчук Татьяна  Леонидовна</w:t>
      </w:r>
      <w:r>
        <w:rPr>
          <w:sz w:val="28"/>
        </w:rPr>
        <w:t>_____________</w:t>
      </w:r>
    </w:p>
    <w:p w:rsidR="00CF699C" w:rsidRPr="00BC57A0" w:rsidRDefault="00CF699C" w:rsidP="00CF699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F699C" w:rsidRDefault="00CF699C" w:rsidP="00CF699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CF699C" w:rsidRDefault="00CF699C" w:rsidP="00CF699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F699C" w:rsidRPr="00327075" w:rsidRDefault="00CF699C" w:rsidP="00CF699C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 w:rsidRPr="00C02E63">
        <w:rPr>
          <w:sz w:val="28"/>
          <w:szCs w:val="28"/>
          <w:u w:val="single"/>
        </w:rPr>
        <w:t>медицинской сестры приемного</w:t>
      </w:r>
      <w:r w:rsidRPr="00C02E63">
        <w:rPr>
          <w:iCs/>
          <w:sz w:val="28"/>
          <w:u w:val="single"/>
        </w:rPr>
        <w:t xml:space="preserve"> отделения с </w:t>
      </w:r>
      <w:r w:rsidRPr="00C02E63">
        <w:rPr>
          <w:sz w:val="28"/>
          <w:szCs w:val="28"/>
          <w:u w:val="single"/>
        </w:rPr>
        <w:t>04.08.2014 г. (приказ № 109-к от 04.08.2014 г.) по настоящее время</w:t>
      </w:r>
      <w:r>
        <w:rPr>
          <w:i/>
          <w:sz w:val="28"/>
          <w:szCs w:val="28"/>
          <w:u w:val="single"/>
        </w:rPr>
        <w:t>.</w:t>
      </w:r>
    </w:p>
    <w:p w:rsidR="00CF699C" w:rsidRDefault="00CF699C" w:rsidP="00CF699C">
      <w:pPr>
        <w:jc w:val="both"/>
      </w:pPr>
    </w:p>
    <w:p w:rsidR="00CF699C" w:rsidRPr="005C06BD" w:rsidRDefault="00CF699C" w:rsidP="00CF699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F699C" w:rsidRDefault="00CF699C" w:rsidP="00CF699C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. </w:t>
      </w:r>
    </w:p>
    <w:p w:rsidR="00CF699C" w:rsidRDefault="00CF699C" w:rsidP="00CF699C">
      <w:pPr>
        <w:jc w:val="both"/>
        <w:rPr>
          <w:sz w:val="28"/>
        </w:rPr>
      </w:pPr>
    </w:p>
    <w:p w:rsidR="00CF699C" w:rsidRDefault="00CF699C" w:rsidP="00CF699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1F016E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1F016E">
        <w:rPr>
          <w:sz w:val="28"/>
          <w:u w:val="single"/>
        </w:rPr>
        <w:t xml:space="preserve">декабря </w:t>
      </w:r>
      <w:r>
        <w:rPr>
          <w:sz w:val="28"/>
          <w:u w:val="single"/>
        </w:rPr>
        <w:t>20</w:t>
      </w:r>
      <w:r w:rsidR="001F016E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CF699C" w:rsidRDefault="00CF699C" w:rsidP="00CF699C">
      <w:pPr>
        <w:rPr>
          <w:sz w:val="28"/>
        </w:rPr>
      </w:pPr>
      <w:r>
        <w:rPr>
          <w:sz w:val="28"/>
        </w:rPr>
        <w:tab/>
      </w: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Pr="00C02E63" w:rsidRDefault="001F016E" w:rsidP="00CF699C">
      <w:pPr>
        <w:jc w:val="both"/>
        <w:rPr>
          <w:bCs/>
          <w:iCs/>
          <w:sz w:val="28"/>
        </w:rPr>
      </w:pPr>
      <w:r>
        <w:rPr>
          <w:bCs/>
          <w:iCs/>
          <w:sz w:val="28"/>
          <w:u w:val="single"/>
        </w:rPr>
        <w:t xml:space="preserve"> Главный врач </w:t>
      </w:r>
      <w:r w:rsidR="00CF699C" w:rsidRPr="00C02E63">
        <w:rPr>
          <w:bCs/>
          <w:iCs/>
          <w:sz w:val="28"/>
        </w:rPr>
        <w:t xml:space="preserve">  ______________        </w:t>
      </w:r>
      <w:r>
        <w:rPr>
          <w:bCs/>
          <w:iCs/>
          <w:sz w:val="28"/>
          <w:u w:val="single"/>
        </w:rPr>
        <w:t>О</w:t>
      </w:r>
      <w:r w:rsidR="00CF699C" w:rsidRPr="00C02E63">
        <w:rPr>
          <w:bCs/>
          <w:iCs/>
          <w:sz w:val="28"/>
          <w:u w:val="single"/>
        </w:rPr>
        <w:t>.</w:t>
      </w:r>
      <w:r>
        <w:rPr>
          <w:bCs/>
          <w:iCs/>
          <w:sz w:val="28"/>
          <w:u w:val="single"/>
        </w:rPr>
        <w:t>И</w:t>
      </w:r>
      <w:r w:rsidR="00CF699C" w:rsidRPr="00C02E63">
        <w:rPr>
          <w:bCs/>
          <w:iCs/>
          <w:sz w:val="28"/>
          <w:u w:val="single"/>
        </w:rPr>
        <w:t>.</w:t>
      </w:r>
      <w:r>
        <w:rPr>
          <w:bCs/>
          <w:iCs/>
          <w:sz w:val="28"/>
          <w:u w:val="single"/>
        </w:rPr>
        <w:t>Величко</w:t>
      </w:r>
    </w:p>
    <w:p w:rsidR="00CF699C" w:rsidRDefault="00CF699C" w:rsidP="00CF699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F699C" w:rsidRDefault="00CF699C" w:rsidP="00CF699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F699C" w:rsidRDefault="00CF699C" w:rsidP="00CF699C">
      <w:pPr>
        <w:jc w:val="both"/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CF699C" w:rsidRDefault="00CF699C" w:rsidP="00CF699C">
      <w:pPr>
        <w:rPr>
          <w:sz w:val="28"/>
        </w:rPr>
      </w:pPr>
    </w:p>
    <w:p w:rsidR="009413DE" w:rsidRDefault="009413DE" w:rsidP="0081078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10787" w:rsidRPr="00CB6573">
        <w:trPr>
          <w:cantSplit/>
        </w:trPr>
        <w:tc>
          <w:tcPr>
            <w:tcW w:w="4920" w:type="dxa"/>
          </w:tcPr>
          <w:p w:rsidR="00810787" w:rsidRPr="00F74549" w:rsidRDefault="00810787" w:rsidP="0033643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10787" w:rsidRPr="00F74549" w:rsidRDefault="00810787" w:rsidP="0033643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10787" w:rsidRPr="00F74549" w:rsidRDefault="00810787" w:rsidP="00336437">
            <w:pPr>
              <w:pStyle w:val="31"/>
              <w:ind w:left="525"/>
              <w:jc w:val="center"/>
              <w:rPr>
                <w:sz w:val="22"/>
              </w:rPr>
            </w:pPr>
          </w:p>
          <w:p w:rsidR="00810787" w:rsidRPr="00F74549" w:rsidRDefault="00810787" w:rsidP="0033643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0787" w:rsidRPr="00F74549" w:rsidRDefault="00810787" w:rsidP="0033643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9413DE">
              <w:rPr>
                <w:sz w:val="20"/>
              </w:rPr>
              <w:t>69</w:t>
            </w:r>
          </w:p>
          <w:p w:rsidR="00810787" w:rsidRDefault="00810787" w:rsidP="003364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10787" w:rsidRDefault="00810787" w:rsidP="0033643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  <w:p w:rsidR="00810787" w:rsidRDefault="00810787" w:rsidP="0033643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10787" w:rsidRPr="00F74549" w:rsidRDefault="00810787" w:rsidP="0033643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10787" w:rsidRDefault="00810787" w:rsidP="003364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0787" w:rsidRDefault="00810787" w:rsidP="003364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0787" w:rsidRDefault="00810787" w:rsidP="0033643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10787" w:rsidRPr="00F74549" w:rsidRDefault="00810787" w:rsidP="0033643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0787" w:rsidRPr="00F74549" w:rsidRDefault="00810787" w:rsidP="0033643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10787" w:rsidRDefault="00810787" w:rsidP="0033643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10787" w:rsidRPr="00F00D7E" w:rsidRDefault="00810787" w:rsidP="00810787">
      <w:pPr>
        <w:pStyle w:val="3"/>
        <w:jc w:val="left"/>
        <w:rPr>
          <w:lang w:val="en-US"/>
        </w:rPr>
      </w:pPr>
    </w:p>
    <w:p w:rsidR="00810787" w:rsidRPr="00F00D7E" w:rsidRDefault="00810787" w:rsidP="00810787">
      <w:pPr>
        <w:rPr>
          <w:lang w:val="en-US"/>
        </w:rPr>
      </w:pPr>
    </w:p>
    <w:p w:rsidR="00810787" w:rsidRDefault="00810787" w:rsidP="0081078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10787" w:rsidRDefault="00810787" w:rsidP="00810787">
      <w:pPr>
        <w:rPr>
          <w:u w:val="single"/>
        </w:rPr>
      </w:pPr>
      <w:r>
        <w:rPr>
          <w:i/>
          <w:u w:val="single"/>
        </w:rPr>
        <w:t>01</w:t>
      </w:r>
      <w:r w:rsidRPr="00B53168">
        <w:rPr>
          <w:i/>
          <w:u w:val="single"/>
        </w:rPr>
        <w:t>.</w:t>
      </w:r>
      <w:r>
        <w:rPr>
          <w:i/>
          <w:u w:val="single"/>
        </w:rPr>
        <w:t>03</w:t>
      </w:r>
      <w:r w:rsidRPr="00B53168">
        <w:rPr>
          <w:i/>
          <w:u w:val="single"/>
        </w:rPr>
        <w:t>.</w:t>
      </w:r>
      <w:r>
        <w:rPr>
          <w:i/>
          <w:u w:val="single"/>
        </w:rPr>
        <w:t>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8</w:t>
      </w:r>
    </w:p>
    <w:p w:rsidR="00810787" w:rsidRDefault="00810787" w:rsidP="0081078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10787" w:rsidRDefault="00810787" w:rsidP="00810787">
      <w:pPr>
        <w:rPr>
          <w:sz w:val="16"/>
        </w:rPr>
      </w:pPr>
    </w:p>
    <w:p w:rsidR="00810787" w:rsidRDefault="00810787" w:rsidP="00810787">
      <w:pPr>
        <w:rPr>
          <w:sz w:val="16"/>
        </w:rPr>
      </w:pPr>
    </w:p>
    <w:p w:rsidR="00810787" w:rsidRDefault="00810787" w:rsidP="00810787">
      <w:pPr>
        <w:rPr>
          <w:sz w:val="16"/>
        </w:rPr>
      </w:pPr>
    </w:p>
    <w:p w:rsidR="00810787" w:rsidRPr="00802672" w:rsidRDefault="00810787" w:rsidP="00810787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10787" w:rsidRDefault="00810787" w:rsidP="00810787">
      <w:pPr>
        <w:rPr>
          <w:sz w:val="28"/>
          <w:u w:val="single"/>
        </w:rPr>
      </w:pPr>
    </w:p>
    <w:p w:rsidR="00810787" w:rsidRDefault="00810787" w:rsidP="00810787">
      <w:pPr>
        <w:rPr>
          <w:sz w:val="16"/>
        </w:rPr>
      </w:pPr>
    </w:p>
    <w:p w:rsidR="00810787" w:rsidRDefault="00810787" w:rsidP="00810787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Дордюк ЕкатеринаВасильевна</w:t>
      </w:r>
      <w:r>
        <w:rPr>
          <w:sz w:val="28"/>
        </w:rPr>
        <w:t>_____________</w:t>
      </w:r>
    </w:p>
    <w:p w:rsidR="00810787" w:rsidRPr="00BC57A0" w:rsidRDefault="00810787" w:rsidP="00810787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10787" w:rsidRDefault="00810787" w:rsidP="00810787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10787" w:rsidRDefault="00810787" w:rsidP="008107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10787" w:rsidRPr="00327075" w:rsidRDefault="00810787" w:rsidP="00810787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врача-пульмонолога пульмонологического</w:t>
      </w:r>
      <w:r>
        <w:rPr>
          <w:i/>
          <w:iCs/>
          <w:sz w:val="28"/>
          <w:u w:val="single"/>
        </w:rPr>
        <w:t xml:space="preserve"> отделения с </w:t>
      </w:r>
      <w:r>
        <w:rPr>
          <w:i/>
          <w:sz w:val="28"/>
          <w:szCs w:val="28"/>
          <w:u w:val="single"/>
        </w:rPr>
        <w:t>02.10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5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2.10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10787" w:rsidRDefault="00810787" w:rsidP="00810787">
      <w:pPr>
        <w:jc w:val="both"/>
      </w:pPr>
    </w:p>
    <w:p w:rsidR="00810787" w:rsidRPr="005C06BD" w:rsidRDefault="00810787" w:rsidP="00810787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10787" w:rsidRDefault="00810787" w:rsidP="00810787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>выполяет работу сверх продолжительности рабочего времени на 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врача-терапевта приемного отделения, медицинский стаж на 01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3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2018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 xml:space="preserve">4года06 месяцев17 дней. </w:t>
      </w:r>
    </w:p>
    <w:p w:rsidR="009413DE" w:rsidRDefault="009413DE" w:rsidP="00810787">
      <w:pPr>
        <w:jc w:val="both"/>
        <w:rPr>
          <w:sz w:val="28"/>
        </w:rPr>
      </w:pPr>
    </w:p>
    <w:p w:rsidR="00810787" w:rsidRDefault="00810787" w:rsidP="00810787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413DE">
        <w:rPr>
          <w:sz w:val="28"/>
          <w:u w:val="single"/>
        </w:rPr>
        <w:t>01</w:t>
      </w:r>
      <w:r>
        <w:rPr>
          <w:sz w:val="28"/>
        </w:rPr>
        <w:t xml:space="preserve">»  </w:t>
      </w:r>
      <w:r w:rsidR="009413DE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9413DE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10787" w:rsidRDefault="00810787" w:rsidP="00810787">
      <w:pPr>
        <w:rPr>
          <w:sz w:val="28"/>
        </w:rPr>
      </w:pPr>
      <w:r>
        <w:rPr>
          <w:sz w:val="28"/>
        </w:rPr>
        <w:tab/>
      </w:r>
    </w:p>
    <w:p w:rsidR="00810787" w:rsidRDefault="00810787" w:rsidP="00810787">
      <w:pPr>
        <w:rPr>
          <w:sz w:val="28"/>
        </w:rPr>
      </w:pPr>
    </w:p>
    <w:p w:rsidR="00810787" w:rsidRDefault="00810787" w:rsidP="00810787">
      <w:pPr>
        <w:rPr>
          <w:sz w:val="28"/>
        </w:rPr>
      </w:pPr>
    </w:p>
    <w:p w:rsidR="00810787" w:rsidRDefault="00810787" w:rsidP="00810787">
      <w:pPr>
        <w:rPr>
          <w:sz w:val="28"/>
        </w:rPr>
      </w:pPr>
    </w:p>
    <w:p w:rsidR="00810787" w:rsidRDefault="00810787" w:rsidP="00810787">
      <w:pPr>
        <w:rPr>
          <w:sz w:val="28"/>
        </w:rPr>
      </w:pPr>
    </w:p>
    <w:p w:rsidR="00810787" w:rsidRDefault="00810787" w:rsidP="0081078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10787" w:rsidRDefault="00810787" w:rsidP="0081078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10787" w:rsidRDefault="00810787" w:rsidP="0081078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10787" w:rsidRDefault="00810787" w:rsidP="00810787">
      <w:pPr>
        <w:jc w:val="both"/>
        <w:rPr>
          <w:sz w:val="28"/>
        </w:rPr>
      </w:pPr>
    </w:p>
    <w:p w:rsidR="004E1347" w:rsidRDefault="004E1347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p w:rsidR="009413DE" w:rsidRDefault="009413DE" w:rsidP="004E134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D7C29" w:rsidRPr="00CB6573">
        <w:trPr>
          <w:cantSplit/>
        </w:trPr>
        <w:tc>
          <w:tcPr>
            <w:tcW w:w="4920" w:type="dxa"/>
          </w:tcPr>
          <w:p w:rsidR="008D7C29" w:rsidRPr="00F74549" w:rsidRDefault="008D7C29" w:rsidP="001954B3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D7C29" w:rsidRPr="00F74549" w:rsidRDefault="008D7C29" w:rsidP="001954B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D7C29" w:rsidRPr="00F74549" w:rsidRDefault="008D7C29" w:rsidP="001954B3">
            <w:pPr>
              <w:pStyle w:val="31"/>
              <w:ind w:left="525"/>
              <w:jc w:val="center"/>
              <w:rPr>
                <w:sz w:val="22"/>
              </w:rPr>
            </w:pPr>
          </w:p>
          <w:p w:rsidR="008D7C29" w:rsidRPr="00F74549" w:rsidRDefault="008D7C29" w:rsidP="001954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D7C29" w:rsidRPr="00F74549" w:rsidRDefault="008D7C29" w:rsidP="001954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7C29" w:rsidRDefault="008D7C29" w:rsidP="001954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D7C29" w:rsidRDefault="008D7C29" w:rsidP="001954B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D7C29" w:rsidRPr="00F74549" w:rsidRDefault="008D7C29" w:rsidP="001954B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D7C29" w:rsidRDefault="008D7C29" w:rsidP="001954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D7C29" w:rsidRDefault="008D7C29" w:rsidP="001954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D7C29" w:rsidRDefault="008D7C29" w:rsidP="001954B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D7C29" w:rsidRPr="00F74549" w:rsidRDefault="008D7C29" w:rsidP="001954B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D7C29" w:rsidRPr="00F74549" w:rsidRDefault="008D7C29" w:rsidP="001954B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7C29" w:rsidRDefault="008D7C29" w:rsidP="001954B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D7C29" w:rsidRPr="00C30E5F" w:rsidRDefault="008D7C29" w:rsidP="008D7C29">
      <w:pPr>
        <w:rPr>
          <w:lang w:val="en-US"/>
        </w:rPr>
      </w:pPr>
    </w:p>
    <w:p w:rsidR="008D7C29" w:rsidRPr="00C30E5F" w:rsidRDefault="008D7C29" w:rsidP="008D7C29">
      <w:pPr>
        <w:rPr>
          <w:lang w:val="en-US"/>
        </w:rPr>
      </w:pPr>
    </w:p>
    <w:p w:rsidR="008D7C29" w:rsidRPr="00C30E5F" w:rsidRDefault="008D7C29" w:rsidP="008D7C29">
      <w:pPr>
        <w:rPr>
          <w:lang w:val="en-US"/>
        </w:rPr>
      </w:pPr>
    </w:p>
    <w:p w:rsidR="008D7C29" w:rsidRPr="00C30E5F" w:rsidRDefault="008D7C29" w:rsidP="008D7C29">
      <w:pPr>
        <w:rPr>
          <w:lang w:val="en-US"/>
        </w:rPr>
      </w:pPr>
    </w:p>
    <w:p w:rsidR="008D7C29" w:rsidRDefault="008D7C29" w:rsidP="008D7C29">
      <w:pPr>
        <w:rPr>
          <w:b/>
        </w:rPr>
      </w:pPr>
      <w:r>
        <w:rPr>
          <w:b/>
        </w:rPr>
        <w:t>С П Р А В К А</w:t>
      </w:r>
    </w:p>
    <w:p w:rsidR="008D7C29" w:rsidRDefault="008D7C29" w:rsidP="008D7C29">
      <w:pPr>
        <w:jc w:val="center"/>
        <w:rPr>
          <w:b/>
        </w:rPr>
      </w:pPr>
    </w:p>
    <w:p w:rsidR="008D7C29" w:rsidRDefault="008D7C29" w:rsidP="008D7C29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8D7C29" w:rsidRDefault="008D7C29" w:rsidP="008D7C29">
      <w:pPr>
        <w:jc w:val="center"/>
        <w:rPr>
          <w:u w:val="single"/>
        </w:rPr>
      </w:pPr>
    </w:p>
    <w:p w:rsidR="008D7C29" w:rsidRDefault="008D7C29" w:rsidP="008D7C29">
      <w:pPr>
        <w:jc w:val="center"/>
        <w:rPr>
          <w:u w:val="single"/>
        </w:rPr>
      </w:pPr>
      <w:r>
        <w:rPr>
          <w:i/>
          <w:u w:val="single"/>
        </w:rPr>
        <w:t>26.02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7</w:t>
      </w:r>
    </w:p>
    <w:p w:rsidR="008D7C29" w:rsidRDefault="008D7C29" w:rsidP="008D7C29">
      <w:pPr>
        <w:rPr>
          <w:sz w:val="16"/>
        </w:rPr>
      </w:pPr>
      <w:r>
        <w:rPr>
          <w:sz w:val="16"/>
        </w:rPr>
        <w:t>(дата)</w:t>
      </w:r>
    </w:p>
    <w:p w:rsidR="008D7C29" w:rsidRDefault="008D7C29" w:rsidP="008D7C29">
      <w:pPr>
        <w:jc w:val="center"/>
        <w:rPr>
          <w:sz w:val="16"/>
        </w:rPr>
      </w:pPr>
    </w:p>
    <w:p w:rsidR="008D7C29" w:rsidRDefault="008D7C29" w:rsidP="008D7C2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D7C29" w:rsidRDefault="008D7C29" w:rsidP="008D7C2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D7C29" w:rsidRDefault="008D7C29" w:rsidP="008D7C29">
      <w:pPr>
        <w:rPr>
          <w:sz w:val="16"/>
        </w:rPr>
      </w:pPr>
    </w:p>
    <w:p w:rsidR="008D7C29" w:rsidRPr="00BC57A0" w:rsidRDefault="008D7C29" w:rsidP="008D7C2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b/>
          <w:i/>
          <w:sz w:val="28"/>
          <w:u w:val="single"/>
        </w:rPr>
        <w:t>Магуйло НатальяЕвгеньевна</w:t>
      </w:r>
      <w:r>
        <w:rPr>
          <w:sz w:val="28"/>
        </w:rPr>
        <w:t xml:space="preserve">_________________                    </w:t>
      </w:r>
      <w:r>
        <w:rPr>
          <w:sz w:val="16"/>
        </w:rPr>
        <w:t>(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8D7C29" w:rsidRDefault="008D7C29" w:rsidP="008D7C29">
      <w:pPr>
        <w:jc w:val="center"/>
        <w:rPr>
          <w:sz w:val="16"/>
        </w:rPr>
      </w:pPr>
    </w:p>
    <w:p w:rsidR="008D7C29" w:rsidRDefault="008D7C29" w:rsidP="008D7C2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</w:t>
      </w:r>
    </w:p>
    <w:p w:rsidR="008D7C29" w:rsidRDefault="008D7C29" w:rsidP="008D7C2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D7C29" w:rsidRDefault="008D7C29" w:rsidP="008D7C29">
      <w:pPr>
        <w:rPr>
          <w:sz w:val="16"/>
        </w:rPr>
      </w:pPr>
    </w:p>
    <w:p w:rsidR="008D7C29" w:rsidRDefault="008D7C29" w:rsidP="008D7C2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инструктора-валеолога с 07.02.2011 г. (приказ № 21-к от 07.02.2011 г) по настоящее время.</w:t>
      </w: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8D7C29" w:rsidRDefault="008D7C29" w:rsidP="008D7C29">
      <w:pPr>
        <w:rPr>
          <w:sz w:val="28"/>
          <w:u w:val="single"/>
        </w:rPr>
      </w:pP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 xml:space="preserve">26» 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 xml:space="preserve">2018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8D7C29" w:rsidRDefault="008D7C29" w:rsidP="008D7C29">
      <w:pPr>
        <w:rPr>
          <w:sz w:val="28"/>
        </w:rPr>
      </w:pPr>
      <w:r>
        <w:rPr>
          <w:sz w:val="28"/>
        </w:rPr>
        <w:tab/>
      </w: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rPr>
          <w:sz w:val="28"/>
        </w:rPr>
      </w:pPr>
    </w:p>
    <w:p w:rsidR="008D7C29" w:rsidRDefault="008D7C29" w:rsidP="008D7C2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D7C29" w:rsidRDefault="008D7C29" w:rsidP="008D7C2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D7C29" w:rsidRDefault="008D7C29" w:rsidP="008D7C29">
      <w:pPr>
        <w:jc w:val="both"/>
        <w:rPr>
          <w:sz w:val="28"/>
        </w:rPr>
      </w:pPr>
    </w:p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/>
    <w:p w:rsidR="008D7C29" w:rsidRDefault="008D7C29" w:rsidP="008D7C29">
      <w:pPr>
        <w:ind w:firstLine="708"/>
        <w:rPr>
          <w:sz w:val="28"/>
        </w:rPr>
      </w:pPr>
    </w:p>
    <w:p w:rsidR="008D7C29" w:rsidRDefault="008D7C29" w:rsidP="004E1347">
      <w:pPr>
        <w:rPr>
          <w:sz w:val="28"/>
        </w:rPr>
      </w:pPr>
    </w:p>
    <w:p w:rsidR="008D7C29" w:rsidRDefault="008D7C29" w:rsidP="004E1347">
      <w:pPr>
        <w:rPr>
          <w:sz w:val="28"/>
        </w:rPr>
      </w:pPr>
    </w:p>
    <w:p w:rsidR="008D7C29" w:rsidRDefault="008D7C29" w:rsidP="004E1347">
      <w:pPr>
        <w:rPr>
          <w:sz w:val="28"/>
        </w:rPr>
      </w:pPr>
    </w:p>
    <w:p w:rsidR="008D7C29" w:rsidRDefault="008D7C29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3528AF" w:rsidRDefault="003528AF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FB4108" w:rsidRDefault="00FB4108" w:rsidP="004E1347">
      <w:pPr>
        <w:rPr>
          <w:sz w:val="28"/>
        </w:rPr>
      </w:pPr>
    </w:p>
    <w:p w:rsidR="008D7C29" w:rsidRDefault="008D7C29" w:rsidP="004E134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347" w:rsidRPr="00CB6573">
        <w:trPr>
          <w:cantSplit/>
        </w:trPr>
        <w:tc>
          <w:tcPr>
            <w:tcW w:w="4920" w:type="dxa"/>
          </w:tcPr>
          <w:p w:rsidR="004E1347" w:rsidRPr="00F74549" w:rsidRDefault="004E1347" w:rsidP="00004F7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347" w:rsidRPr="00F74549" w:rsidRDefault="004E1347" w:rsidP="00004F7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4108" w:rsidRDefault="00FB4108" w:rsidP="00004F76">
            <w:pPr>
              <w:pStyle w:val="31"/>
              <w:jc w:val="center"/>
              <w:rPr>
                <w:sz w:val="20"/>
              </w:rPr>
            </w:pPr>
          </w:p>
          <w:p w:rsidR="004E1347" w:rsidRPr="00F74549" w:rsidRDefault="004E1347" w:rsidP="00004F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107A6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347" w:rsidRPr="00F74549" w:rsidRDefault="004E1347" w:rsidP="00004F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107A66">
              <w:rPr>
                <w:sz w:val="20"/>
              </w:rPr>
              <w:t>с: 49 03 69</w:t>
            </w:r>
          </w:p>
          <w:p w:rsidR="004E1347" w:rsidRDefault="004E1347" w:rsidP="00004F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347" w:rsidRDefault="004E1347" w:rsidP="00004F7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  <w:p w:rsidR="004E1347" w:rsidRDefault="004E1347" w:rsidP="00004F7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347" w:rsidRPr="00F74549" w:rsidRDefault="004E1347" w:rsidP="00004F7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347" w:rsidRDefault="004E1347" w:rsidP="00004F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347" w:rsidRDefault="004E1347" w:rsidP="00004F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347" w:rsidRDefault="004E1347" w:rsidP="00004F7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347" w:rsidRPr="00F74549" w:rsidRDefault="004E1347" w:rsidP="00004F7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107A6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347" w:rsidRPr="00F74549" w:rsidRDefault="004E1347" w:rsidP="00004F7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107A66">
              <w:rPr>
                <w:sz w:val="20"/>
              </w:rPr>
              <w:t>с: 49 03 69</w:t>
            </w:r>
          </w:p>
          <w:p w:rsidR="004E1347" w:rsidRDefault="004E1347" w:rsidP="00004F7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E1347" w:rsidRPr="002101C5" w:rsidRDefault="004E1347" w:rsidP="004E1347">
      <w:pPr>
        <w:jc w:val="both"/>
        <w:rPr>
          <w:sz w:val="16"/>
          <w:lang w:val="be-BY"/>
        </w:rPr>
      </w:pPr>
    </w:p>
    <w:p w:rsidR="004E1347" w:rsidRPr="000D41B4" w:rsidRDefault="004E1347" w:rsidP="004E1347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4E1347" w:rsidRDefault="00E44A7D" w:rsidP="004E1347">
      <w:pPr>
        <w:autoSpaceDE w:val="0"/>
        <w:autoSpaceDN w:val="0"/>
        <w:adjustRightInd w:val="0"/>
        <w:spacing w:before="240"/>
        <w:jc w:val="center"/>
      </w:pPr>
      <w:hyperlink r:id="rId57" w:history="1">
        <w:r w:rsidR="004E1347" w:rsidRPr="002101C5">
          <w:t>СПРАВКА</w:t>
        </w:r>
      </w:hyperlink>
    </w:p>
    <w:p w:rsidR="004E1347" w:rsidRDefault="004E1347" w:rsidP="004E1347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4E1347" w:rsidRDefault="004E1347" w:rsidP="004E1347">
      <w:pPr>
        <w:autoSpaceDE w:val="0"/>
        <w:autoSpaceDN w:val="0"/>
        <w:adjustRightInd w:val="0"/>
        <w:spacing w:before="240"/>
        <w:rPr>
          <w:bCs/>
        </w:rPr>
      </w:pPr>
    </w:p>
    <w:p w:rsidR="004E1347" w:rsidRPr="003C26BE" w:rsidRDefault="003528AF" w:rsidP="004E134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0</w:t>
      </w:r>
      <w:r w:rsidR="006F7291">
        <w:rPr>
          <w:color w:val="000000"/>
          <w:u w:val="single"/>
        </w:rPr>
        <w:t>.</w:t>
      </w:r>
      <w:r>
        <w:rPr>
          <w:color w:val="000000"/>
          <w:u w:val="single"/>
        </w:rPr>
        <w:t>10</w:t>
      </w:r>
      <w:r w:rsidR="006F7291">
        <w:rPr>
          <w:color w:val="000000"/>
          <w:u w:val="single"/>
        </w:rPr>
        <w:t>.</w:t>
      </w:r>
      <w:r w:rsidR="004E1347" w:rsidRPr="003C26BE">
        <w:rPr>
          <w:color w:val="000000"/>
          <w:u w:val="single"/>
        </w:rPr>
        <w:t>201</w:t>
      </w:r>
      <w:r w:rsidR="004E1347">
        <w:rPr>
          <w:color w:val="000000"/>
          <w:u w:val="single"/>
        </w:rPr>
        <w:t>8</w:t>
      </w:r>
      <w:r w:rsidR="004E1347" w:rsidRPr="003C26BE">
        <w:rPr>
          <w:color w:val="000000"/>
          <w:u w:val="single"/>
        </w:rPr>
        <w:t xml:space="preserve"> г.</w:t>
      </w:r>
      <w:r w:rsidR="004E1347" w:rsidRPr="002101C5">
        <w:rPr>
          <w:color w:val="000000"/>
        </w:rPr>
        <w:t xml:space="preserve"> № </w:t>
      </w:r>
      <w:r>
        <w:rPr>
          <w:color w:val="000000"/>
          <w:u w:val="single"/>
        </w:rPr>
        <w:t>392</w:t>
      </w:r>
    </w:p>
    <w:p w:rsidR="004E1347" w:rsidRPr="002101C5" w:rsidRDefault="004E1347" w:rsidP="004E1347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4E1347" w:rsidRPr="002101C5" w:rsidRDefault="004E1347" w:rsidP="004E1347">
      <w:pPr>
        <w:autoSpaceDE w:val="0"/>
        <w:autoSpaceDN w:val="0"/>
        <w:adjustRightInd w:val="0"/>
        <w:jc w:val="center"/>
        <w:rPr>
          <w:color w:val="000000"/>
        </w:rPr>
      </w:pPr>
    </w:p>
    <w:p w:rsidR="004E1347" w:rsidRPr="0097620D" w:rsidRDefault="004E1347" w:rsidP="004E134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3528AF">
        <w:rPr>
          <w:bCs/>
          <w:iCs/>
          <w:u w:val="single"/>
        </w:rPr>
        <w:t>УЗ « Брестская центральная городская больница»</w:t>
      </w:r>
      <w:r w:rsidRPr="003528AF">
        <w:rPr>
          <w:bCs/>
          <w:iCs/>
        </w:rPr>
        <w:t xml:space="preserve">Адресат: </w:t>
      </w:r>
      <w:r w:rsidRPr="003528AF">
        <w:rPr>
          <w:bCs/>
          <w:iCs/>
          <w:u w:val="single"/>
        </w:rPr>
        <w:t>по мету требования</w:t>
      </w:r>
    </w:p>
    <w:p w:rsidR="004E1347" w:rsidRDefault="004E1347" w:rsidP="004E134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E1347" w:rsidRDefault="004E1347" w:rsidP="004E1347">
      <w:pPr>
        <w:pBdr>
          <w:bottom w:val="single" w:sz="12" w:space="1" w:color="auto"/>
        </w:pBdr>
        <w:jc w:val="both"/>
        <w:rPr>
          <w:sz w:val="16"/>
        </w:rPr>
      </w:pPr>
    </w:p>
    <w:p w:rsidR="004E1347" w:rsidRPr="003528AF" w:rsidRDefault="003528AF" w:rsidP="004E1347">
      <w:pPr>
        <w:pBdr>
          <w:bottom w:val="single" w:sz="12" w:space="1" w:color="auto"/>
        </w:pBdr>
        <w:jc w:val="center"/>
      </w:pPr>
      <w:r w:rsidRPr="003528AF">
        <w:t>Дудников Сергей Андреевич</w:t>
      </w:r>
    </w:p>
    <w:p w:rsidR="004E1347" w:rsidRPr="002101C5" w:rsidRDefault="004E1347" w:rsidP="004E134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4E1347" w:rsidRPr="00863552" w:rsidRDefault="004E1347" w:rsidP="004E134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3528AF">
        <w:rPr>
          <w:color w:val="000000"/>
          <w:u w:val="single"/>
        </w:rPr>
        <w:t>2сентября2014</w:t>
      </w:r>
      <w:r w:rsidRPr="00863552">
        <w:rPr>
          <w:color w:val="000000"/>
          <w:u w:val="single"/>
        </w:rPr>
        <w:t xml:space="preserve"> года</w:t>
      </w:r>
    </w:p>
    <w:p w:rsidR="004E1347" w:rsidRPr="002101C5" w:rsidRDefault="004E1347" w:rsidP="004E1347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4E1347" w:rsidRDefault="004E1347" w:rsidP="004E134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на должность </w:t>
      </w:r>
      <w:r w:rsidR="00FB4108">
        <w:rPr>
          <w:color w:val="000000"/>
          <w:u w:val="single"/>
        </w:rPr>
        <w:t>врача-</w:t>
      </w:r>
      <w:r w:rsidR="003528AF">
        <w:rPr>
          <w:color w:val="000000"/>
          <w:u w:val="single"/>
        </w:rPr>
        <w:t>анестезиолога-реаниматолога</w:t>
      </w:r>
      <w:r>
        <w:rPr>
          <w:color w:val="000000"/>
          <w:u w:val="single"/>
        </w:rPr>
        <w:t xml:space="preserve"> отделения</w:t>
      </w:r>
      <w:r w:rsidR="003528AF">
        <w:rPr>
          <w:color w:val="000000"/>
          <w:u w:val="single"/>
        </w:rPr>
        <w:t>анестезиологии и реанимации</w:t>
      </w:r>
      <w:r>
        <w:rPr>
          <w:color w:val="000000"/>
          <w:u w:val="single"/>
        </w:rPr>
        <w:t xml:space="preserve"> по совместительству </w:t>
      </w:r>
    </w:p>
    <w:p w:rsidR="004E1347" w:rsidRDefault="004E1347" w:rsidP="004E134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</w:t>
      </w:r>
      <w:r>
        <w:rPr>
          <w:color w:val="000000"/>
          <w:sz w:val="16"/>
          <w:szCs w:val="16"/>
        </w:rPr>
        <w:t>менование должности, профессии)</w:t>
      </w:r>
    </w:p>
    <w:p w:rsidR="004E1347" w:rsidRPr="004E1347" w:rsidRDefault="004E1347" w:rsidP="003528AF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4E1347" w:rsidRPr="002101C5" w:rsidRDefault="004E1347" w:rsidP="003528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4E1347" w:rsidRPr="003C26BE" w:rsidRDefault="004E1347" w:rsidP="004E134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3528AF">
        <w:rPr>
          <w:color w:val="000000"/>
          <w:u w:val="single"/>
        </w:rPr>
        <w:t>02</w:t>
      </w:r>
      <w:r w:rsidRPr="003C26BE">
        <w:rPr>
          <w:color w:val="000000"/>
          <w:u w:val="single"/>
        </w:rPr>
        <w:t xml:space="preserve">» </w:t>
      </w:r>
      <w:r w:rsidR="003528AF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08 г"/>
        </w:smartTagPr>
        <w:r w:rsidR="00FB4108">
          <w:rPr>
            <w:color w:val="000000"/>
            <w:u w:val="single"/>
          </w:rPr>
          <w:t>2008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3528AF">
        <w:rPr>
          <w:color w:val="000000"/>
          <w:u w:val="single"/>
        </w:rPr>
        <w:t>127</w:t>
      </w:r>
      <w:r w:rsidR="00FB4108">
        <w:rPr>
          <w:color w:val="000000"/>
          <w:u w:val="single"/>
        </w:rPr>
        <w:t>-</w:t>
      </w:r>
      <w:r w:rsidR="003528AF">
        <w:rPr>
          <w:color w:val="000000"/>
          <w:u w:val="single"/>
        </w:rPr>
        <w:t>к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 w:rsidR="003528AF">
        <w:rPr>
          <w:color w:val="000000"/>
          <w:u w:val="single"/>
        </w:rPr>
        <w:t>2</w:t>
      </w:r>
      <w:r w:rsidRPr="003C26BE">
        <w:rPr>
          <w:color w:val="000000"/>
          <w:u w:val="single"/>
        </w:rPr>
        <w:t xml:space="preserve">» </w:t>
      </w:r>
      <w:r w:rsidR="003528AF">
        <w:rPr>
          <w:color w:val="000000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 w:rsidR="003528AF">
          <w:rPr>
            <w:color w:val="000000"/>
            <w:u w:val="single"/>
          </w:rPr>
          <w:t>201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</w:t>
      </w:r>
      <w:r w:rsidR="003528AF">
        <w:rPr>
          <w:color w:val="000000"/>
          <w:u w:val="single"/>
        </w:rPr>
        <w:t>02</w:t>
      </w:r>
      <w:r>
        <w:rPr>
          <w:color w:val="000000"/>
          <w:u w:val="single"/>
        </w:rPr>
        <w:t xml:space="preserve">» </w:t>
      </w:r>
      <w:r w:rsidR="003528AF">
        <w:rPr>
          <w:color w:val="000000"/>
          <w:u w:val="single"/>
        </w:rPr>
        <w:t>января</w:t>
      </w:r>
    </w:p>
    <w:p w:rsidR="004E1347" w:rsidRDefault="004E1347" w:rsidP="004E1347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4E1347" w:rsidRPr="003C26BE" w:rsidRDefault="004E1347" w:rsidP="004E134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</w:t>
        </w:r>
        <w:r w:rsidR="00FB4108">
          <w:rPr>
            <w:color w:val="000000"/>
            <w:u w:val="single"/>
          </w:rPr>
          <w:t>1</w:t>
        </w:r>
        <w:r w:rsidR="003528AF">
          <w:rPr>
            <w:color w:val="000000"/>
            <w:u w:val="single"/>
          </w:rPr>
          <w:t>7</w:t>
        </w:r>
        <w:r>
          <w:rPr>
            <w:color w:val="000000"/>
            <w:u w:val="single"/>
          </w:rPr>
          <w:t>г</w:t>
        </w:r>
      </w:smartTag>
      <w:r>
        <w:rPr>
          <w:color w:val="000000"/>
          <w:u w:val="single"/>
        </w:rPr>
        <w:t>. №</w:t>
      </w:r>
      <w:r w:rsidR="003528AF">
        <w:rPr>
          <w:color w:val="000000"/>
          <w:u w:val="single"/>
        </w:rPr>
        <w:t>1</w:t>
      </w:r>
      <w:r>
        <w:rPr>
          <w:color w:val="000000"/>
          <w:u w:val="single"/>
        </w:rPr>
        <w:t>-к.</w:t>
      </w:r>
    </w:p>
    <w:p w:rsidR="004E1347" w:rsidRDefault="004E1347" w:rsidP="004E1347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4E1347" w:rsidRDefault="004E1347" w:rsidP="004E1347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4E1347" w:rsidRPr="000D41B4" w:rsidRDefault="004E1347" w:rsidP="004E1347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4E1347" w:rsidRDefault="004E1347" w:rsidP="004E1347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="005B2949">
        <w:rPr>
          <w:color w:val="000000"/>
          <w:u w:val="single"/>
        </w:rPr>
        <w:t>: -_.</w:t>
      </w:r>
    </w:p>
    <w:p w:rsidR="004E1347" w:rsidRDefault="004E1347" w:rsidP="004E1347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4E1347" w:rsidRDefault="004E1347" w:rsidP="004E134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4E1347" w:rsidRPr="005F15C2" w:rsidRDefault="004E1347" w:rsidP="004E1347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3528AF">
        <w:rPr>
          <w:color w:val="000000"/>
          <w:u w:val="single"/>
        </w:rPr>
        <w:t>30</w:t>
      </w:r>
      <w:r w:rsidRPr="003C26BE">
        <w:rPr>
          <w:color w:val="000000"/>
        </w:rPr>
        <w:t xml:space="preserve">» </w:t>
      </w:r>
      <w:r w:rsidR="003528AF">
        <w:rPr>
          <w:color w:val="000000"/>
          <w:u w:val="single"/>
        </w:rPr>
        <w:t>октября</w:t>
      </w:r>
      <w:smartTag w:uri="urn:schemas-microsoft-com:office:smarttags" w:element="metricconverter">
        <w:smartTagPr>
          <w:attr w:name="ProductID" w:val="2018 г"/>
        </w:smartTagPr>
        <w:r w:rsidR="003528AF">
          <w:rPr>
            <w:color w:val="000000"/>
            <w:u w:val="single"/>
          </w:rPr>
          <w:t>2018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4E1347" w:rsidRDefault="004E1347" w:rsidP="004E1347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4E1347" w:rsidRDefault="004E1347" w:rsidP="004E134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E1347" w:rsidRDefault="004E1347" w:rsidP="004E134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E1347" w:rsidRDefault="004E1347" w:rsidP="004E134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5B2949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072924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072924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072924" w:rsidRDefault="005B2949" w:rsidP="009F60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072924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072924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5B2949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5B2949" w:rsidRDefault="005B2949" w:rsidP="009F60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5B2949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5B2949" w:rsidRDefault="005B2949" w:rsidP="009F60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5B2949" w:rsidRDefault="005B2949" w:rsidP="009F60AD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5B2949" w:rsidRPr="005B2949" w:rsidRDefault="005B2949" w:rsidP="009F60AD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FB4108" w:rsidRDefault="00FB4108" w:rsidP="004E1347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B2949" w:rsidRDefault="005B2949" w:rsidP="004E1347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B2949" w:rsidRDefault="005B2949" w:rsidP="004E1347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A52048" w:rsidRDefault="00A52048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p w:rsidR="006F7291" w:rsidRDefault="006F7291" w:rsidP="00A5204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528AF" w:rsidRPr="00CB6573">
        <w:trPr>
          <w:cantSplit/>
        </w:trPr>
        <w:tc>
          <w:tcPr>
            <w:tcW w:w="4920" w:type="dxa"/>
          </w:tcPr>
          <w:p w:rsidR="003528AF" w:rsidRPr="00F74549" w:rsidRDefault="003528AF" w:rsidP="003528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528AF" w:rsidRPr="00F74549" w:rsidRDefault="003528AF" w:rsidP="003528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528AF" w:rsidRDefault="003528AF" w:rsidP="003528AF">
            <w:pPr>
              <w:pStyle w:val="31"/>
              <w:jc w:val="center"/>
              <w:rPr>
                <w:sz w:val="20"/>
              </w:rPr>
            </w:pPr>
          </w:p>
          <w:p w:rsidR="003528AF" w:rsidRPr="00F74549" w:rsidRDefault="003528AF" w:rsidP="003528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528AF" w:rsidRPr="00F74549" w:rsidRDefault="003528AF" w:rsidP="003528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528AF" w:rsidRDefault="003528AF" w:rsidP="003528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528AF" w:rsidRDefault="003528AF" w:rsidP="003528A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  <w:p w:rsidR="003528AF" w:rsidRDefault="003528AF" w:rsidP="003528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528AF" w:rsidRPr="00F74549" w:rsidRDefault="003528AF" w:rsidP="003528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528AF" w:rsidRDefault="003528AF" w:rsidP="003528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528AF" w:rsidRDefault="003528AF" w:rsidP="003528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528AF" w:rsidRDefault="003528AF" w:rsidP="003528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528AF" w:rsidRPr="00F74549" w:rsidRDefault="003528AF" w:rsidP="003528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528AF" w:rsidRPr="00F74549" w:rsidRDefault="003528AF" w:rsidP="003528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3528AF" w:rsidRDefault="003528AF" w:rsidP="003528A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528AF" w:rsidRPr="002101C5" w:rsidRDefault="003528AF" w:rsidP="003528AF">
      <w:pPr>
        <w:jc w:val="both"/>
        <w:rPr>
          <w:sz w:val="16"/>
          <w:lang w:val="be-BY"/>
        </w:rPr>
      </w:pPr>
    </w:p>
    <w:p w:rsidR="003528AF" w:rsidRPr="000D41B4" w:rsidRDefault="003528AF" w:rsidP="003528AF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3528AF" w:rsidRDefault="00E44A7D" w:rsidP="003528AF">
      <w:pPr>
        <w:autoSpaceDE w:val="0"/>
        <w:autoSpaceDN w:val="0"/>
        <w:adjustRightInd w:val="0"/>
        <w:spacing w:before="240"/>
        <w:jc w:val="center"/>
      </w:pPr>
      <w:hyperlink r:id="rId58" w:history="1">
        <w:r w:rsidR="003528AF" w:rsidRPr="002101C5">
          <w:t>СПРАВКА</w:t>
        </w:r>
      </w:hyperlink>
    </w:p>
    <w:p w:rsidR="003528AF" w:rsidRDefault="003528AF" w:rsidP="003528AF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3528AF" w:rsidRDefault="003528AF" w:rsidP="003528AF">
      <w:pPr>
        <w:autoSpaceDE w:val="0"/>
        <w:autoSpaceDN w:val="0"/>
        <w:adjustRightInd w:val="0"/>
        <w:spacing w:before="240"/>
        <w:rPr>
          <w:bCs/>
        </w:rPr>
      </w:pPr>
    </w:p>
    <w:p w:rsidR="003528AF" w:rsidRPr="003C26BE" w:rsidRDefault="003528AF" w:rsidP="003528A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2.06.</w:t>
      </w:r>
      <w:r w:rsidRPr="003C26BE">
        <w:rPr>
          <w:color w:val="000000"/>
          <w:u w:val="single"/>
        </w:rPr>
        <w:t>201</w:t>
      </w:r>
      <w:r>
        <w:rPr>
          <w:color w:val="000000"/>
          <w:u w:val="single"/>
        </w:rPr>
        <w:t>8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221</w:t>
      </w:r>
    </w:p>
    <w:p w:rsidR="003528AF" w:rsidRPr="002101C5" w:rsidRDefault="003528AF" w:rsidP="003528AF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3528AF" w:rsidRPr="002101C5" w:rsidRDefault="003528AF" w:rsidP="003528AF">
      <w:pPr>
        <w:autoSpaceDE w:val="0"/>
        <w:autoSpaceDN w:val="0"/>
        <w:adjustRightInd w:val="0"/>
        <w:jc w:val="center"/>
        <w:rPr>
          <w:color w:val="000000"/>
        </w:rPr>
      </w:pPr>
    </w:p>
    <w:p w:rsidR="003528AF" w:rsidRPr="0097620D" w:rsidRDefault="003528AF" w:rsidP="003528A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3528AF" w:rsidRDefault="003528AF" w:rsidP="003528A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528AF" w:rsidRDefault="003528AF" w:rsidP="003528AF">
      <w:pPr>
        <w:pBdr>
          <w:bottom w:val="single" w:sz="12" w:space="1" w:color="auto"/>
        </w:pBdr>
        <w:jc w:val="both"/>
        <w:rPr>
          <w:sz w:val="16"/>
        </w:rPr>
      </w:pPr>
    </w:p>
    <w:p w:rsidR="003528AF" w:rsidRPr="002101C5" w:rsidRDefault="003528AF" w:rsidP="003528AF">
      <w:pPr>
        <w:pBdr>
          <w:bottom w:val="single" w:sz="12" w:space="1" w:color="auto"/>
        </w:pBdr>
        <w:jc w:val="center"/>
      </w:pPr>
      <w:r>
        <w:t>Фесикова Татьяна  Генриховна</w:t>
      </w:r>
    </w:p>
    <w:p w:rsidR="003528AF" w:rsidRPr="002101C5" w:rsidRDefault="003528AF" w:rsidP="003528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3528AF" w:rsidRPr="00863552" w:rsidRDefault="003528AF" w:rsidP="003528AF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18 марта 2008</w:t>
      </w:r>
      <w:r w:rsidRPr="00863552">
        <w:rPr>
          <w:color w:val="000000"/>
          <w:u w:val="single"/>
        </w:rPr>
        <w:t xml:space="preserve"> года</w:t>
      </w:r>
    </w:p>
    <w:p w:rsidR="003528AF" w:rsidRPr="002101C5" w:rsidRDefault="003528AF" w:rsidP="003528AF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3528AF" w:rsidRDefault="003528AF" w:rsidP="003528AF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на должность </w:t>
      </w:r>
      <w:r>
        <w:rPr>
          <w:color w:val="000000"/>
          <w:u w:val="single"/>
        </w:rPr>
        <w:t xml:space="preserve">врача-невролога неврологического отделения по совместительству </w:t>
      </w:r>
    </w:p>
    <w:p w:rsidR="003528AF" w:rsidRDefault="003528AF" w:rsidP="003528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</w:t>
      </w:r>
      <w:r>
        <w:rPr>
          <w:color w:val="000000"/>
          <w:sz w:val="16"/>
          <w:szCs w:val="16"/>
        </w:rPr>
        <w:t>менование должности, профессии)</w:t>
      </w:r>
    </w:p>
    <w:p w:rsidR="003528AF" w:rsidRPr="004E1347" w:rsidRDefault="003528AF" w:rsidP="003528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на 0,50 должност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3528AF" w:rsidRPr="002101C5" w:rsidRDefault="003528AF" w:rsidP="003528AF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3528AF" w:rsidRPr="003C26BE" w:rsidRDefault="003528AF" w:rsidP="003528A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u w:val="single"/>
          </w:rPr>
          <w:t>2008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51-а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04» мая </w:t>
      </w:r>
    </w:p>
    <w:p w:rsidR="003528AF" w:rsidRDefault="003528AF" w:rsidP="003528AF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3528AF" w:rsidRPr="003C26BE" w:rsidRDefault="003528AF" w:rsidP="003528A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 г</w:t>
        </w:r>
      </w:smartTag>
      <w:r>
        <w:rPr>
          <w:color w:val="000000"/>
          <w:u w:val="single"/>
        </w:rPr>
        <w:t>. №75-к.</w:t>
      </w:r>
    </w:p>
    <w:p w:rsidR="003528AF" w:rsidRDefault="003528AF" w:rsidP="003528AF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3528AF" w:rsidRDefault="003528AF" w:rsidP="003528AF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3528AF" w:rsidRPr="000D41B4" w:rsidRDefault="003528AF" w:rsidP="003528AF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3528AF" w:rsidRDefault="003528AF" w:rsidP="003528AF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 -_.</w:t>
      </w:r>
    </w:p>
    <w:p w:rsidR="003528AF" w:rsidRDefault="003528AF" w:rsidP="003528AF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3528AF" w:rsidRDefault="003528AF" w:rsidP="003528AF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528AF" w:rsidRPr="005F15C2" w:rsidRDefault="003528AF" w:rsidP="003528AF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7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Pr="005F15C2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8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3528AF" w:rsidRDefault="003528AF" w:rsidP="003528AF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3528AF" w:rsidRDefault="003528AF" w:rsidP="003528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3528AF" w:rsidRDefault="003528AF" w:rsidP="003528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3528AF" w:rsidRDefault="003528AF" w:rsidP="003528AF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3528AF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072924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072924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072924" w:rsidRDefault="003528AF" w:rsidP="003528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072924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072924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3528AF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5B2949" w:rsidRDefault="003528AF" w:rsidP="003528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5B2949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5B2949" w:rsidRDefault="003528AF" w:rsidP="003528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5B2949" w:rsidRDefault="003528AF" w:rsidP="003528AF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528AF" w:rsidRPr="005B2949" w:rsidRDefault="003528AF" w:rsidP="003528AF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3528AF" w:rsidRDefault="003528AF" w:rsidP="003528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3528AF" w:rsidRDefault="003528AF" w:rsidP="003528AF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6F7291" w:rsidRDefault="006F7291" w:rsidP="00A5204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7291" w:rsidRPr="00CB6573">
        <w:trPr>
          <w:cantSplit/>
        </w:trPr>
        <w:tc>
          <w:tcPr>
            <w:tcW w:w="4920" w:type="dxa"/>
          </w:tcPr>
          <w:p w:rsidR="006F7291" w:rsidRPr="00F74549" w:rsidRDefault="006F7291" w:rsidP="006F729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7291" w:rsidRPr="00F74549" w:rsidRDefault="006F7291" w:rsidP="006F729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7291" w:rsidRDefault="006F7291" w:rsidP="006F7291">
            <w:pPr>
              <w:pStyle w:val="31"/>
              <w:jc w:val="center"/>
              <w:rPr>
                <w:sz w:val="20"/>
              </w:rPr>
            </w:pPr>
          </w:p>
          <w:p w:rsidR="006F7291" w:rsidRPr="00F74549" w:rsidRDefault="006F7291" w:rsidP="006F729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7291" w:rsidRPr="00F74549" w:rsidRDefault="006F7291" w:rsidP="006F729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6F7291" w:rsidRDefault="006F7291" w:rsidP="006F729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7291" w:rsidRDefault="006F7291" w:rsidP="006F729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7291" w:rsidRPr="00F74549" w:rsidRDefault="006F7291" w:rsidP="006F729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7291" w:rsidRPr="00F74549" w:rsidRDefault="006F7291" w:rsidP="006F729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7291" w:rsidRPr="00F74549" w:rsidRDefault="006F7291" w:rsidP="006F729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6F7291" w:rsidRDefault="006F7291" w:rsidP="006F729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7291" w:rsidRPr="002101C5" w:rsidRDefault="006F7291" w:rsidP="006F7291">
      <w:pPr>
        <w:jc w:val="both"/>
        <w:rPr>
          <w:sz w:val="16"/>
          <w:lang w:val="be-BY"/>
        </w:rPr>
      </w:pPr>
    </w:p>
    <w:p w:rsidR="006F7291" w:rsidRPr="000D41B4" w:rsidRDefault="006F7291" w:rsidP="006F7291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F7291" w:rsidRDefault="00E44A7D" w:rsidP="006F7291">
      <w:pPr>
        <w:autoSpaceDE w:val="0"/>
        <w:autoSpaceDN w:val="0"/>
        <w:adjustRightInd w:val="0"/>
        <w:spacing w:before="240"/>
        <w:jc w:val="center"/>
      </w:pPr>
      <w:hyperlink r:id="rId59" w:history="1">
        <w:r w:rsidR="006F7291" w:rsidRPr="002101C5">
          <w:t>СПРАВКА</w:t>
        </w:r>
      </w:hyperlink>
    </w:p>
    <w:p w:rsidR="006F7291" w:rsidRDefault="006F7291" w:rsidP="006F7291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6F7291" w:rsidRDefault="006F7291" w:rsidP="006F7291">
      <w:pPr>
        <w:autoSpaceDE w:val="0"/>
        <w:autoSpaceDN w:val="0"/>
        <w:adjustRightInd w:val="0"/>
        <w:spacing w:before="240"/>
        <w:rPr>
          <w:bCs/>
        </w:rPr>
      </w:pPr>
    </w:p>
    <w:p w:rsidR="006F7291" w:rsidRPr="003C26BE" w:rsidRDefault="006F7291" w:rsidP="006F729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7.05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8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48</w:t>
      </w:r>
    </w:p>
    <w:p w:rsidR="006F7291" w:rsidRPr="002101C5" w:rsidRDefault="006F7291" w:rsidP="006F7291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6F7291" w:rsidRPr="002101C5" w:rsidRDefault="006F7291" w:rsidP="006F7291">
      <w:pPr>
        <w:autoSpaceDE w:val="0"/>
        <w:autoSpaceDN w:val="0"/>
        <w:adjustRightInd w:val="0"/>
        <w:jc w:val="center"/>
        <w:rPr>
          <w:color w:val="000000"/>
        </w:rPr>
      </w:pPr>
    </w:p>
    <w:p w:rsidR="006F7291" w:rsidRPr="0097620D" w:rsidRDefault="006F7291" w:rsidP="006F729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F7291" w:rsidRDefault="006F7291" w:rsidP="006F729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F7291" w:rsidRDefault="006F7291" w:rsidP="006F7291">
      <w:pPr>
        <w:pBdr>
          <w:bottom w:val="single" w:sz="12" w:space="1" w:color="auto"/>
        </w:pBdr>
        <w:jc w:val="both"/>
        <w:rPr>
          <w:sz w:val="16"/>
        </w:rPr>
      </w:pPr>
    </w:p>
    <w:p w:rsidR="006F7291" w:rsidRPr="002101C5" w:rsidRDefault="006F7291" w:rsidP="006F7291">
      <w:pPr>
        <w:pBdr>
          <w:bottom w:val="single" w:sz="12" w:space="1" w:color="auto"/>
        </w:pBdr>
        <w:jc w:val="center"/>
      </w:pPr>
      <w:r>
        <w:t>Фесикова Татьяна  Генриховна</w:t>
      </w:r>
    </w:p>
    <w:p w:rsidR="006F7291" w:rsidRPr="002101C5" w:rsidRDefault="006F7291" w:rsidP="006F729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F7291" w:rsidRPr="00863552" w:rsidRDefault="006F7291" w:rsidP="006F729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18 марта 2008</w:t>
      </w:r>
      <w:r w:rsidRPr="00863552">
        <w:rPr>
          <w:color w:val="000000"/>
          <w:u w:val="single"/>
        </w:rPr>
        <w:t xml:space="preserve"> года</w:t>
      </w:r>
    </w:p>
    <w:p w:rsidR="006F7291" w:rsidRPr="002101C5" w:rsidRDefault="006F7291" w:rsidP="006F729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6F7291" w:rsidRDefault="006F7291" w:rsidP="006F729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(а) на должность </w:t>
      </w:r>
      <w:r>
        <w:rPr>
          <w:color w:val="000000"/>
          <w:u w:val="single"/>
        </w:rPr>
        <w:t xml:space="preserve">врача-невролога неврологического отделения по совместительству </w:t>
      </w:r>
    </w:p>
    <w:p w:rsidR="006F7291" w:rsidRDefault="006F7291" w:rsidP="006F729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</w:t>
      </w:r>
      <w:r>
        <w:rPr>
          <w:color w:val="000000"/>
          <w:sz w:val="16"/>
          <w:szCs w:val="16"/>
        </w:rPr>
        <w:t>менование должности, профессии)</w:t>
      </w:r>
    </w:p>
    <w:p w:rsidR="006F7291" w:rsidRPr="004E1347" w:rsidRDefault="006F7291" w:rsidP="006F729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color w:val="000000"/>
          <w:u w:val="single"/>
        </w:rPr>
        <w:t xml:space="preserve">на 0,50 должности 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</w:p>
    <w:p w:rsidR="006F7291" w:rsidRPr="002101C5" w:rsidRDefault="006F7291" w:rsidP="006F729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6F7291" w:rsidRPr="003C26BE" w:rsidRDefault="006F7291" w:rsidP="006F729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8 г"/>
        </w:smartTagPr>
        <w:r>
          <w:rPr>
            <w:color w:val="000000"/>
            <w:u w:val="single"/>
          </w:rPr>
          <w:t>2008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51-а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04» мая </w:t>
      </w:r>
    </w:p>
    <w:p w:rsidR="006F7291" w:rsidRDefault="006F7291" w:rsidP="006F729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6F7291" w:rsidRPr="003C26BE" w:rsidRDefault="006F7291" w:rsidP="006F729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8 г"/>
        </w:smartTagPr>
        <w:r>
          <w:rPr>
            <w:color w:val="000000"/>
            <w:u w:val="single"/>
          </w:rPr>
          <w:t>2018 г</w:t>
        </w:r>
      </w:smartTag>
      <w:r>
        <w:rPr>
          <w:color w:val="000000"/>
          <w:u w:val="single"/>
        </w:rPr>
        <w:t>. №75-к.</w:t>
      </w:r>
    </w:p>
    <w:p w:rsidR="006F7291" w:rsidRDefault="006F7291" w:rsidP="006F729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F7291" w:rsidRDefault="006F7291" w:rsidP="006F729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F7291" w:rsidRPr="000D41B4" w:rsidRDefault="006F7291" w:rsidP="006F7291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6F7291" w:rsidRDefault="006F7291" w:rsidP="006F729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 -_.</w:t>
      </w:r>
    </w:p>
    <w:p w:rsidR="006F7291" w:rsidRDefault="006F7291" w:rsidP="006F7291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6F7291" w:rsidRDefault="006F7291" w:rsidP="006F729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F7291" w:rsidRPr="005F15C2" w:rsidRDefault="006F7291" w:rsidP="006F7291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07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Pr="005F15C2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8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6F7291" w:rsidRDefault="006F7291" w:rsidP="006F7291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6F7291" w:rsidRDefault="006F7291" w:rsidP="006F729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F7291" w:rsidRDefault="006F7291" w:rsidP="006F729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F7291" w:rsidRDefault="006F7291" w:rsidP="006F729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6F7291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072924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072924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072924" w:rsidRDefault="006F7291" w:rsidP="006F72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072924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072924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6F7291" w:rsidRPr="0007292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5B2949" w:rsidRDefault="006F7291" w:rsidP="006F72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5B2949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5B2949" w:rsidRDefault="006F7291" w:rsidP="006F72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5B2949" w:rsidRDefault="006F7291" w:rsidP="006F7291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F7291" w:rsidRPr="005B2949" w:rsidRDefault="006F7291" w:rsidP="006F7291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</w:tc>
      </w:tr>
    </w:tbl>
    <w:p w:rsidR="006F7291" w:rsidRDefault="006F7291" w:rsidP="00A5204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204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48" w:rsidRPr="00F74549" w:rsidRDefault="00A52048" w:rsidP="004951B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2048" w:rsidRPr="00F74549" w:rsidRDefault="00A52048" w:rsidP="004951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2048" w:rsidRPr="00F74549" w:rsidRDefault="00A52048" w:rsidP="004951B6">
            <w:pPr>
              <w:pStyle w:val="31"/>
              <w:ind w:left="525"/>
              <w:jc w:val="center"/>
              <w:rPr>
                <w:sz w:val="22"/>
              </w:rPr>
            </w:pPr>
          </w:p>
          <w:p w:rsidR="00A52048" w:rsidRPr="00F74549" w:rsidRDefault="00A52048" w:rsidP="004951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2048" w:rsidRPr="00F74549" w:rsidRDefault="00A52048" w:rsidP="004951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A52048" w:rsidRDefault="00A52048" w:rsidP="004951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048" w:rsidRDefault="00A52048" w:rsidP="004951B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  <w:p w:rsidR="00A52048" w:rsidRDefault="00A52048" w:rsidP="004951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2048" w:rsidRPr="00F74549" w:rsidRDefault="00A52048" w:rsidP="004951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2048" w:rsidRDefault="00A52048" w:rsidP="004951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2048" w:rsidRDefault="00A52048" w:rsidP="004951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2048" w:rsidRDefault="00A52048" w:rsidP="004951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2048" w:rsidRPr="00F74549" w:rsidRDefault="00A52048" w:rsidP="004951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2048" w:rsidRPr="00F74549" w:rsidRDefault="00A52048" w:rsidP="004951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52048" w:rsidRDefault="00A52048" w:rsidP="004951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52048" w:rsidRPr="00DC248E" w:rsidRDefault="00E44A7D" w:rsidP="00A52048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60" w:history="1">
        <w:r w:rsidR="00A52048" w:rsidRPr="00DC248E">
          <w:rPr>
            <w:bCs/>
          </w:rPr>
          <w:t>СПРАВКА</w:t>
        </w:r>
      </w:hyperlink>
      <w:r w:rsidR="00A52048" w:rsidRPr="00DC248E">
        <w:br/>
      </w:r>
      <w:r w:rsidR="00A52048" w:rsidRPr="00DC248E">
        <w:rPr>
          <w:bCs/>
        </w:rPr>
        <w:t>о нахождении в отпуске по уходу за ребенком до достижения им возраста 3 лет</w:t>
      </w:r>
    </w:p>
    <w:p w:rsidR="00A52048" w:rsidRDefault="00A52048" w:rsidP="00A52048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A52048" w:rsidRDefault="00A52048" w:rsidP="00A52048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14.02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0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A5204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DC248E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DC248E" w:rsidRDefault="00A52048" w:rsidP="004951B6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 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__</w:t>
            </w:r>
          </w:p>
        </w:tc>
      </w:tr>
      <w:tr w:rsidR="00A5204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DC248E" w:rsidRDefault="00A52048" w:rsidP="004951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A52048" w:rsidRPr="00BC57A0" w:rsidRDefault="00A52048" w:rsidP="00A5204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Качан Татьяна Георгиевна                                                </w:t>
      </w:r>
      <w:r>
        <w:rPr>
          <w:sz w:val="28"/>
        </w:rPr>
        <w:t xml:space="preserve">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color w:val="000000"/>
          <w:u w:val="single"/>
        </w:rPr>
        <w:t>врачом ультразвуковой диагностики отделения ультразвуковой диагностики</w:t>
      </w:r>
    </w:p>
    <w:p w:rsidR="00A52048" w:rsidRPr="00BC57A0" w:rsidRDefault="00A52048" w:rsidP="00A52048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учрежедния здравоохранения</w:t>
      </w:r>
      <w:r w:rsidRPr="00B50951">
        <w:rPr>
          <w:color w:val="000000"/>
          <w:u w:val="single"/>
        </w:rPr>
        <w:t xml:space="preserve"> «Брестская центральная городская больница»</w:t>
      </w:r>
      <w:r w:rsidRPr="00B50951">
        <w:rPr>
          <w:color w:val="000000"/>
        </w:rPr>
        <w:t>_</w:t>
      </w:r>
      <w:r>
        <w:rPr>
          <w:color w:val="000000"/>
        </w:rPr>
        <w:t>__________________</w:t>
      </w:r>
    </w:p>
    <w:p w:rsidR="00A52048" w:rsidRDefault="00A52048" w:rsidP="00A52048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08</w:t>
      </w:r>
      <w:r w:rsidRPr="00B50951">
        <w:rPr>
          <w:color w:val="000000"/>
        </w:rPr>
        <w:t xml:space="preserve">» </w:t>
      </w:r>
      <w:r>
        <w:rPr>
          <w:color w:val="000000"/>
        </w:rPr>
        <w:t>ноябр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</w:rPr>
          <w:t>201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 №</w:t>
      </w:r>
      <w:r>
        <w:rPr>
          <w:color w:val="000000"/>
          <w:u w:val="single"/>
        </w:rPr>
        <w:t>187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16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Pr="00B50951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 xml:space="preserve">. по </w:t>
      </w:r>
      <w:r w:rsidRPr="00B50951">
        <w:rPr>
          <w:color w:val="000000"/>
          <w:u w:val="single"/>
        </w:rPr>
        <w:t>2</w:t>
      </w:r>
      <w:r>
        <w:rPr>
          <w:color w:val="000000"/>
          <w:u w:val="single"/>
        </w:rPr>
        <w:t>2сентября</w:t>
      </w:r>
      <w:smartTag w:uri="urn:schemas-microsoft-com:office:smarttags" w:element="metricconverter">
        <w:smartTagPr>
          <w:attr w:name="ProductID" w:val="2020 г"/>
        </w:smartTagPr>
        <w:r w:rsidRPr="00B50951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20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A52048" w:rsidRDefault="00A52048" w:rsidP="00A52048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4</w:t>
      </w:r>
      <w:r w:rsidRPr="00B50951">
        <w:rPr>
          <w:color w:val="000000"/>
        </w:rPr>
        <w:t xml:space="preserve">» </w:t>
      </w:r>
      <w:r w:rsidRPr="00072924">
        <w:rPr>
          <w:color w:val="000000"/>
          <w:u w:val="single"/>
        </w:rPr>
        <w:t>февраля</w:t>
      </w:r>
      <w:smartTag w:uri="urn:schemas-microsoft-com:office:smarttags" w:element="metricconverter">
        <w:smartTagPr>
          <w:attr w:name="ProductID" w:val="2018 г"/>
        </w:smartTagPr>
        <w:r w:rsidRPr="00072924"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A52048" w:rsidRPr="00B50951" w:rsidRDefault="00A52048" w:rsidP="00A5204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A52048" w:rsidRDefault="00A52048" w:rsidP="00A5204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52048" w:rsidRDefault="00A52048" w:rsidP="00A5204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A5204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A5204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A5204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A52048" w:rsidRPr="00072924" w:rsidRDefault="00A52048" w:rsidP="004951B6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A52048" w:rsidRDefault="00A52048" w:rsidP="004951B6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A52048" w:rsidRDefault="00A52048" w:rsidP="00A52048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072924" w:rsidRDefault="00072924" w:rsidP="003C42DA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6295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958" w:rsidRPr="00F74549" w:rsidRDefault="00362958" w:rsidP="00777A6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62958" w:rsidRPr="00F74549" w:rsidRDefault="00362958" w:rsidP="00777A6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62958" w:rsidRPr="00F74549" w:rsidRDefault="00362958" w:rsidP="00777A6C">
            <w:pPr>
              <w:pStyle w:val="31"/>
              <w:ind w:left="525"/>
              <w:jc w:val="center"/>
              <w:rPr>
                <w:sz w:val="22"/>
              </w:rPr>
            </w:pPr>
          </w:p>
          <w:p w:rsidR="00362958" w:rsidRPr="00F74549" w:rsidRDefault="00362958" w:rsidP="00777A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62958" w:rsidRPr="00F74549" w:rsidRDefault="00362958" w:rsidP="00777A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362958" w:rsidRDefault="00362958" w:rsidP="00777A6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2958" w:rsidRDefault="00362958" w:rsidP="00777A6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  <w:p w:rsidR="00362958" w:rsidRDefault="00362958" w:rsidP="00777A6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2958" w:rsidRPr="00F74549" w:rsidRDefault="00362958" w:rsidP="00777A6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62958" w:rsidRDefault="00362958" w:rsidP="00777A6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2958" w:rsidRDefault="00362958" w:rsidP="00777A6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2958" w:rsidRDefault="00362958" w:rsidP="00777A6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62958" w:rsidRPr="00F74549" w:rsidRDefault="00362958" w:rsidP="00777A6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62958" w:rsidRPr="00F74549" w:rsidRDefault="00362958" w:rsidP="00777A6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62958" w:rsidRDefault="00362958" w:rsidP="00777A6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2958" w:rsidRPr="00DC248E" w:rsidRDefault="00E44A7D" w:rsidP="00362958">
      <w:pPr>
        <w:autoSpaceDE w:val="0"/>
        <w:autoSpaceDN w:val="0"/>
        <w:adjustRightInd w:val="0"/>
        <w:spacing w:before="240" w:line="300" w:lineRule="auto"/>
        <w:jc w:val="center"/>
        <w:rPr>
          <w:bCs/>
        </w:rPr>
      </w:pPr>
      <w:hyperlink r:id="rId61" w:history="1">
        <w:r w:rsidR="00362958" w:rsidRPr="00DC248E">
          <w:rPr>
            <w:bCs/>
          </w:rPr>
          <w:t>СПРАВКА</w:t>
        </w:r>
      </w:hyperlink>
      <w:r w:rsidR="00362958" w:rsidRPr="00DC248E">
        <w:br/>
      </w:r>
      <w:r w:rsidR="00362958" w:rsidRPr="00DC248E">
        <w:rPr>
          <w:bCs/>
        </w:rPr>
        <w:t>о нахождении в отпуске по уходу за ребенком до достижения им возраста 3 лет</w:t>
      </w:r>
    </w:p>
    <w:p w:rsidR="00362958" w:rsidRDefault="00362958" w:rsidP="00362958">
      <w:pPr>
        <w:autoSpaceDE w:val="0"/>
        <w:autoSpaceDN w:val="0"/>
        <w:adjustRightInd w:val="0"/>
        <w:spacing w:line="300" w:lineRule="auto"/>
        <w:ind w:firstLine="570"/>
        <w:jc w:val="center"/>
        <w:rPr>
          <w:i/>
          <w:u w:val="single"/>
        </w:rPr>
      </w:pPr>
    </w:p>
    <w:p w:rsidR="00362958" w:rsidRDefault="00362958" w:rsidP="00362958">
      <w:pPr>
        <w:autoSpaceDE w:val="0"/>
        <w:autoSpaceDN w:val="0"/>
        <w:adjustRightInd w:val="0"/>
        <w:spacing w:line="300" w:lineRule="auto"/>
        <w:ind w:firstLine="570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i/>
          <w:u w:val="single"/>
        </w:rPr>
        <w:t>13.02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9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</w:p>
    <w:tbl>
      <w:tblPr>
        <w:tblW w:w="501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1"/>
        <w:gridCol w:w="4134"/>
      </w:tblGrid>
      <w:tr w:rsidR="0036295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DC248E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C248E">
              <w:rPr>
                <w:bCs/>
                <w:iCs/>
                <w:u w:val="single"/>
              </w:rPr>
              <w:t>УЗ «Брестская центральная городская больница»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DC248E" w:rsidRDefault="00362958" w:rsidP="00777A6C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color w:val="000000"/>
              </w:rPr>
            </w:pPr>
            <w:r w:rsidRPr="00DC248E">
              <w:rPr>
                <w:color w:val="000000"/>
              </w:rPr>
              <w:t xml:space="preserve">     Адресат </w:t>
            </w:r>
            <w:r>
              <w:rPr>
                <w:color w:val="000000"/>
                <w:u w:val="single"/>
              </w:rPr>
              <w:t>по месту требования</w:t>
            </w:r>
            <w:r w:rsidRPr="00DC248E">
              <w:rPr>
                <w:color w:val="000000"/>
                <w:u w:val="single"/>
              </w:rPr>
              <w:t>___</w:t>
            </w:r>
          </w:p>
        </w:tc>
      </w:tr>
      <w:tr w:rsidR="00362958">
        <w:trPr>
          <w:trHeight w:val="240"/>
        </w:trPr>
        <w:tc>
          <w:tcPr>
            <w:tcW w:w="3085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DC248E" w:rsidRDefault="00362958" w:rsidP="00777A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DC248E">
              <w:rPr>
                <w:color w:val="000000"/>
                <w:sz w:val="16"/>
                <w:szCs w:val="16"/>
              </w:rPr>
              <w:t>(место выдачи справки)</w:t>
            </w:r>
          </w:p>
        </w:tc>
        <w:tc>
          <w:tcPr>
            <w:tcW w:w="1915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jc w:val="center"/>
        <w:rPr>
          <w:i/>
          <w:u w:val="single"/>
        </w:rPr>
      </w:pPr>
    </w:p>
    <w:p w:rsidR="00362958" w:rsidRPr="00BC57A0" w:rsidRDefault="00362958" w:rsidP="00362958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u w:val="single"/>
        </w:rPr>
        <w:t xml:space="preserve">Крощук Яна Васильевна                                                </w:t>
      </w:r>
      <w:r>
        <w:rPr>
          <w:sz w:val="28"/>
        </w:rPr>
        <w:t xml:space="preserve">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работающая(ий) (служащая(ий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</w:t>
      </w:r>
      <w:r>
        <w:rPr>
          <w:color w:val="000000"/>
          <w:u w:val="single"/>
        </w:rPr>
        <w:t>медицинской сестрой (палатной) ревматологического отделения</w:t>
      </w:r>
    </w:p>
    <w:p w:rsidR="00362958" w:rsidRPr="00BC57A0" w:rsidRDefault="00362958" w:rsidP="00362958">
      <w:pPr>
        <w:autoSpaceDE w:val="0"/>
        <w:autoSpaceDN w:val="0"/>
        <w:adjustRightInd w:val="0"/>
        <w:spacing w:line="300" w:lineRule="auto"/>
        <w:ind w:firstLine="378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воинской должности, профессии)</w:t>
      </w:r>
    </w:p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>
        <w:rPr>
          <w:color w:val="000000"/>
          <w:u w:val="single"/>
        </w:rPr>
        <w:t>учрежедния здравоохранения</w:t>
      </w:r>
      <w:r w:rsidRPr="00B50951">
        <w:rPr>
          <w:color w:val="000000"/>
          <w:u w:val="single"/>
        </w:rPr>
        <w:t xml:space="preserve"> «Брестская центральная городская больница»</w:t>
      </w:r>
      <w:r w:rsidRPr="00B50951">
        <w:rPr>
          <w:color w:val="000000"/>
        </w:rPr>
        <w:t>_</w:t>
      </w:r>
      <w:r>
        <w:rPr>
          <w:color w:val="000000"/>
        </w:rPr>
        <w:t>__________________</w:t>
      </w:r>
    </w:p>
    <w:p w:rsidR="00362958" w:rsidRDefault="00362958" w:rsidP="00362958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jc w:val="both"/>
        <w:rPr>
          <w:color w:val="000000"/>
        </w:rPr>
      </w:pPr>
      <w:r w:rsidRPr="00B50951">
        <w:rPr>
          <w:color w:val="000000"/>
        </w:rPr>
        <w:t>в соответствии с приказом от «</w:t>
      </w:r>
      <w:r>
        <w:rPr>
          <w:color w:val="000000"/>
        </w:rPr>
        <w:t>1</w:t>
      </w:r>
      <w:r w:rsidRPr="00B50951">
        <w:rPr>
          <w:color w:val="000000"/>
        </w:rPr>
        <w:t xml:space="preserve">4» </w:t>
      </w:r>
      <w:r>
        <w:rPr>
          <w:color w:val="000000"/>
        </w:rPr>
        <w:t>октября</w:t>
      </w:r>
      <w:smartTag w:uri="urn:schemas-microsoft-com:office:smarttags" w:element="metricconverter">
        <w:smartTagPr>
          <w:attr w:name="ProductID" w:val="2015 г"/>
        </w:smartTagPr>
        <w:r>
          <w:rPr>
            <w:color w:val="000000"/>
          </w:rPr>
          <w:t>2015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 №</w:t>
      </w:r>
      <w:r>
        <w:rPr>
          <w:color w:val="000000"/>
          <w:u w:val="single"/>
        </w:rPr>
        <w:t>162</w:t>
      </w:r>
      <w:r w:rsidRPr="00B50951">
        <w:rPr>
          <w:color w:val="000000"/>
          <w:u w:val="single"/>
        </w:rPr>
        <w:t>-о</w:t>
      </w:r>
      <w:r w:rsidRPr="00B50951">
        <w:rPr>
          <w:color w:val="000000"/>
        </w:rPr>
        <w:t xml:space="preserve"> находится в отпуске по уходу за ребенком до достижения им возраста трех лет с «</w:t>
      </w:r>
      <w:r>
        <w:rPr>
          <w:color w:val="000000"/>
          <w:u w:val="single"/>
        </w:rPr>
        <w:t>20</w:t>
      </w:r>
      <w:r w:rsidRPr="00B50951">
        <w:rPr>
          <w:color w:val="000000"/>
        </w:rPr>
        <w:t xml:space="preserve">» </w:t>
      </w:r>
      <w:r>
        <w:rPr>
          <w:color w:val="000000"/>
          <w:u w:val="single"/>
        </w:rPr>
        <w:t>октября</w:t>
      </w:r>
      <w:smartTag w:uri="urn:schemas-microsoft-com:office:smarttags" w:element="metricconverter">
        <w:smartTagPr>
          <w:attr w:name="ProductID" w:val="2015 г"/>
        </w:smartTagPr>
        <w:r w:rsidRPr="00B50951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5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 xml:space="preserve">. по </w:t>
      </w:r>
      <w:r w:rsidRPr="00B50951">
        <w:rPr>
          <w:color w:val="000000"/>
          <w:u w:val="single"/>
        </w:rPr>
        <w:t>2</w:t>
      </w:r>
      <w:r>
        <w:rPr>
          <w:color w:val="000000"/>
          <w:u w:val="single"/>
        </w:rPr>
        <w:t>9августа</w:t>
      </w:r>
      <w:smartTag w:uri="urn:schemas-microsoft-com:office:smarttags" w:element="metricconverter">
        <w:smartTagPr>
          <w:attr w:name="ProductID" w:val="2018 г"/>
        </w:smartTagPr>
        <w:r w:rsidRPr="00B50951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362958" w:rsidRDefault="00362958" w:rsidP="00362958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B50951">
        <w:rPr>
          <w:color w:val="000000"/>
        </w:rPr>
        <w:t>Дополнительные сведения</w:t>
      </w:r>
      <w:r w:rsidRPr="00B50951">
        <w:rPr>
          <w:rFonts w:ascii="Courier New" w:hAnsi="Courier New" w:cs="Courier New"/>
          <w:color w:val="000000"/>
          <w:sz w:val="20"/>
          <w:szCs w:val="20"/>
          <w:u w:val="single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</w:t>
      </w:r>
    </w:p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3</w:t>
      </w:r>
      <w:r w:rsidRPr="00B50951">
        <w:rPr>
          <w:color w:val="000000"/>
        </w:rPr>
        <w:t xml:space="preserve">» </w:t>
      </w:r>
      <w:r w:rsidRPr="00072924">
        <w:rPr>
          <w:color w:val="000000"/>
          <w:u w:val="single"/>
        </w:rPr>
        <w:t>февраля</w:t>
      </w:r>
      <w:smartTag w:uri="urn:schemas-microsoft-com:office:smarttags" w:element="metricconverter">
        <w:smartTagPr>
          <w:attr w:name="ProductID" w:val="2018 г"/>
        </w:smartTagPr>
        <w:r w:rsidRPr="00072924">
          <w:rPr>
            <w:color w:val="000000"/>
            <w:u w:val="single"/>
          </w:rPr>
          <w:t>2018</w:t>
        </w:r>
        <w:r w:rsidRPr="00B50951">
          <w:rPr>
            <w:color w:val="000000"/>
          </w:rPr>
          <w:t xml:space="preserve"> г</w:t>
        </w:r>
      </w:smartTag>
      <w:r w:rsidRPr="00B50951">
        <w:rPr>
          <w:color w:val="000000"/>
        </w:rPr>
        <w:t>.</w:t>
      </w:r>
    </w:p>
    <w:p w:rsidR="00362958" w:rsidRPr="00B50951" w:rsidRDefault="00362958" w:rsidP="00362958">
      <w:pPr>
        <w:autoSpaceDE w:val="0"/>
        <w:autoSpaceDN w:val="0"/>
        <w:adjustRightInd w:val="0"/>
        <w:spacing w:line="300" w:lineRule="auto"/>
        <w:ind w:firstLine="570"/>
        <w:jc w:val="both"/>
        <w:rPr>
          <w:color w:val="000000"/>
        </w:rPr>
      </w:pPr>
      <w:r w:rsidRPr="00B50951">
        <w:rPr>
          <w:color w:val="000000"/>
        </w:rPr>
        <w:t>Срок действия справки – бессрочно.</w:t>
      </w:r>
    </w:p>
    <w:p w:rsidR="00362958" w:rsidRDefault="00362958" w:rsidP="0036295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62958" w:rsidRDefault="00362958" w:rsidP="00362958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36295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</w:t>
            </w:r>
            <w:r w:rsidRPr="00072924">
              <w:rPr>
                <w:color w:val="000000"/>
                <w:u w:val="single"/>
              </w:rPr>
              <w:t>Главный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____</w:t>
            </w:r>
            <w:r w:rsidRPr="00072924">
              <w:rPr>
                <w:color w:val="000000"/>
                <w:u w:val="single"/>
              </w:rPr>
              <w:t>С.В.Ковшик</w:t>
            </w:r>
            <w:r w:rsidRPr="00072924">
              <w:rPr>
                <w:color w:val="000000"/>
              </w:rPr>
              <w:t>__</w:t>
            </w:r>
          </w:p>
        </w:tc>
      </w:tr>
      <w:tr w:rsidR="0036295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(инициалы, фамилия)</w:t>
            </w:r>
          </w:p>
        </w:tc>
      </w:tr>
      <w:tr w:rsidR="00362958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362958" w:rsidRPr="00072924" w:rsidRDefault="00362958" w:rsidP="00777A6C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072924">
              <w:rPr>
                <w:rFonts w:ascii="Courier New" w:hAnsi="Courier New" w:cs="Courier New"/>
                <w:color w:val="000000"/>
                <w:sz w:val="16"/>
                <w:szCs w:val="16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362958" w:rsidRDefault="00362958" w:rsidP="00777A6C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62958" w:rsidRDefault="00362958" w:rsidP="00362958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362958" w:rsidRDefault="00362958" w:rsidP="00362958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p w:rsidR="00362958" w:rsidRDefault="00362958" w:rsidP="00362958">
      <w:pPr>
        <w:rPr>
          <w:sz w:val="28"/>
        </w:rPr>
      </w:pPr>
    </w:p>
    <w:p w:rsidR="00072924" w:rsidRDefault="00072924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EF1A05" w:rsidRDefault="00E44A7D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62" w:history="1">
        <w:r w:rsidR="00EF1A05">
          <w:rPr>
            <w:rFonts w:ascii="Courier New" w:hAnsi="Courier New" w:cs="Courier New"/>
            <w:b/>
            <w:bCs/>
            <w:color w:val="0000FF"/>
            <w:sz w:val="20"/>
            <w:szCs w:val="20"/>
          </w:rPr>
          <w:t>СПРАВКА</w:t>
        </w:r>
      </w:hyperlink>
      <w:r w:rsidR="00EF1A05">
        <w:rPr>
          <w:rFonts w:ascii="Courier New" w:hAnsi="Courier New" w:cs="Courier New"/>
          <w:color w:val="000000"/>
          <w:sz w:val="20"/>
          <w:szCs w:val="20"/>
        </w:rPr>
        <w:br/>
      </w:r>
      <w:r w:rsidR="00EF1A05">
        <w:rPr>
          <w:rFonts w:ascii="Courier New" w:hAnsi="Courier New" w:cs="Courier New"/>
          <w:b/>
          <w:bCs/>
          <w:color w:val="000000"/>
          <w:sz w:val="20"/>
          <w:szCs w:val="20"/>
        </w:rPr>
        <w:t>о месте работы, службы и занимаемой должности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7509"/>
      </w:tblGrid>
      <w:tr w:rsidR="00EF1A05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EF1A05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Pr="00BC57A0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работает (проходит службу) в 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45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в должности (по профессии) ____________________________________________________</w:t>
      </w:r>
    </w:p>
    <w:p w:rsidR="00EF1A05" w:rsidRPr="00BC57A0" w:rsidRDefault="00EF1A05" w:rsidP="00EF1A05">
      <w:pPr>
        <w:autoSpaceDE w:val="0"/>
        <w:autoSpaceDN w:val="0"/>
        <w:adjustRightInd w:val="0"/>
        <w:spacing w:line="300" w:lineRule="auto"/>
        <w:ind w:firstLine="4320"/>
        <w:jc w:val="both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наименование должности, профессии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EF1A05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after="30" w:line="30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1" w:name="CA0_ПРЛ_2_3CN__прил_2"/>
            <w:bookmarkEnd w:id="1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2</w:t>
            </w:r>
          </w:p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к постановлению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ерства труда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социальной защиты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5.10.2010 № 140</w:t>
            </w:r>
          </w:p>
        </w:tc>
      </w:tr>
    </w:tbl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right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Типовая форма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672C32" w:rsidRDefault="00672C32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</w:p>
    <w:p w:rsidR="00EF1A05" w:rsidRDefault="00E44A7D" w:rsidP="00EF1A05">
      <w:pPr>
        <w:autoSpaceDE w:val="0"/>
        <w:autoSpaceDN w:val="0"/>
        <w:adjustRightInd w:val="0"/>
        <w:spacing w:before="240" w:line="300" w:lineRule="auto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63" w:history="1">
        <w:r w:rsidR="00EF1A05">
          <w:rPr>
            <w:rFonts w:ascii="Courier New" w:hAnsi="Courier New" w:cs="Courier New"/>
            <w:b/>
            <w:bCs/>
            <w:color w:val="0000FF"/>
            <w:sz w:val="20"/>
            <w:szCs w:val="20"/>
          </w:rPr>
          <w:t>СПРАВКА</w:t>
        </w:r>
      </w:hyperlink>
      <w:r w:rsidR="00EF1A05">
        <w:rPr>
          <w:rFonts w:ascii="Courier New" w:hAnsi="Courier New" w:cs="Courier New"/>
          <w:color w:val="000000"/>
          <w:sz w:val="20"/>
          <w:szCs w:val="20"/>
        </w:rPr>
        <w:br/>
      </w:r>
      <w:r w:rsidR="00EF1A05">
        <w:rPr>
          <w:rFonts w:ascii="Courier New" w:hAnsi="Courier New" w:cs="Courier New"/>
          <w:b/>
          <w:bCs/>
          <w:color w:val="000000"/>
          <w:sz w:val="20"/>
          <w:szCs w:val="20"/>
        </w:rPr>
        <w:t>о периоде работы, службы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7617"/>
      </w:tblGrid>
      <w:tr w:rsidR="00EF1A05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EF1A05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 г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дата приема на работу, службу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был(а) назначен(а) на должность (принят(а) на работу, службу по профессии) 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наименование должности, профессии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в 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center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, структурного подразделения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приказом от «__» ______________ ____ г. № __________ и ________________________ г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666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дата увольнения)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уволен(а) приказом от «__» _________________ ____ г. № 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EF1A05" w:rsidRDefault="00EF1A05" w:rsidP="00EF1A05">
      <w:pPr>
        <w:autoSpaceDE w:val="0"/>
        <w:autoSpaceDN w:val="0"/>
        <w:adjustRightInd w:val="0"/>
        <w:spacing w:line="300" w:lineRule="auto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EF1A0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EF1A05" w:rsidRDefault="00EF1A05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EF1A05" w:rsidRDefault="00EF1A05" w:rsidP="00EF1A05">
      <w:pPr>
        <w:autoSpaceDE w:val="0"/>
        <w:autoSpaceDN w:val="0"/>
        <w:adjustRightInd w:val="0"/>
        <w:spacing w:line="30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5176B1" w:rsidRDefault="005176B1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672C32" w:rsidRDefault="00672C32" w:rsidP="003C42DA">
      <w:pPr>
        <w:rPr>
          <w:sz w:val="28"/>
        </w:rPr>
      </w:pPr>
    </w:p>
    <w:p w:rsidR="00BC57A0" w:rsidRDefault="00BC57A0" w:rsidP="00BC57A0">
      <w:pPr>
        <w:rPr>
          <w:sz w:val="16"/>
        </w:rPr>
      </w:pPr>
    </w:p>
    <w:p w:rsidR="00BC57A0" w:rsidRDefault="00BC57A0" w:rsidP="00BC57A0">
      <w:pPr>
        <w:rPr>
          <w:sz w:val="16"/>
        </w:rPr>
      </w:pPr>
    </w:p>
    <w:p w:rsidR="00672C32" w:rsidRDefault="00672C32" w:rsidP="003C42DA">
      <w:pPr>
        <w:rPr>
          <w:sz w:val="28"/>
        </w:rPr>
      </w:pPr>
    </w:p>
    <w:p w:rsidR="00F3613E" w:rsidRDefault="00F3613E" w:rsidP="00F3613E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B27D8F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05F7C" w:rsidRPr="004E1865" w:rsidRDefault="00505F7C" w:rsidP="00505F7C">
      <w:pPr>
        <w:rPr>
          <w:b/>
          <w:lang w:val="be-BY"/>
        </w:rPr>
      </w:pPr>
    </w:p>
    <w:p w:rsidR="00505F7C" w:rsidRPr="00E172EB" w:rsidRDefault="00505F7C" w:rsidP="00505F7C">
      <w:pPr>
        <w:rPr>
          <w:b/>
          <w:lang w:val="en-US"/>
        </w:rPr>
      </w:pPr>
    </w:p>
    <w:p w:rsidR="00505F7C" w:rsidRPr="00E172EB" w:rsidRDefault="00505F7C" w:rsidP="00505F7C">
      <w:pPr>
        <w:rPr>
          <w:b/>
          <w:lang w:val="en-US"/>
        </w:rPr>
      </w:pPr>
    </w:p>
    <w:p w:rsidR="00505F7C" w:rsidRPr="00E172EB" w:rsidRDefault="00505F7C" w:rsidP="00505F7C">
      <w:pPr>
        <w:rPr>
          <w:b/>
          <w:lang w:val="en-US"/>
        </w:rPr>
      </w:pPr>
    </w:p>
    <w:p w:rsidR="00505F7C" w:rsidRPr="00E172EB" w:rsidRDefault="00505F7C" w:rsidP="00505F7C">
      <w:pPr>
        <w:rPr>
          <w:b/>
          <w:lang w:val="en-US"/>
        </w:rPr>
      </w:pPr>
    </w:p>
    <w:p w:rsidR="00505F7C" w:rsidRPr="00E172EB" w:rsidRDefault="00505F7C" w:rsidP="00505F7C">
      <w:pPr>
        <w:rPr>
          <w:b/>
          <w:lang w:val="en-US"/>
        </w:rPr>
      </w:pPr>
    </w:p>
    <w:p w:rsidR="00505F7C" w:rsidRDefault="00505F7C" w:rsidP="00505F7C">
      <w:pPr>
        <w:jc w:val="center"/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  <w:t xml:space="preserve">       О</w:t>
      </w:r>
      <w:r>
        <w:tab/>
        <w:t>месте работы и занимаемой должности</w:t>
      </w:r>
      <w:r>
        <w:cr/>
      </w:r>
      <w:r>
        <w:cr/>
      </w:r>
      <w:r>
        <w:rPr>
          <w:i/>
          <w:u w:val="single"/>
        </w:rPr>
        <w:t>26.01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8163E">
        <w:rPr>
          <w:b/>
          <w:bCs/>
          <w:i/>
          <w:iCs/>
          <w:u w:val="single"/>
        </w:rPr>
        <w:t>по месту требования</w:t>
      </w:r>
    </w:p>
    <w:p w:rsidR="00505F7C" w:rsidRDefault="00505F7C" w:rsidP="00505F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16"/>
        </w:rPr>
      </w:pPr>
    </w:p>
    <w:p w:rsidR="00505F7C" w:rsidRPr="00BC57A0" w:rsidRDefault="00505F7C" w:rsidP="00505F7C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i/>
          <w:sz w:val="28"/>
          <w:u w:val="single"/>
        </w:rPr>
        <w:t xml:space="preserve">                          Пекач Юрий Викторович      </w:t>
      </w:r>
      <w:r>
        <w:rPr>
          <w:sz w:val="28"/>
        </w:rPr>
        <w:t xml:space="preserve">______________________________                    </w:t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05F7C" w:rsidRDefault="00505F7C" w:rsidP="00505F7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05F7C" w:rsidRDefault="00505F7C" w:rsidP="00505F7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подсобным рабочим хозяйственной службы с 14.08.2017 года (приказ № 128-к от 14.08.2017 г.) по настоящее время.</w:t>
      </w:r>
    </w:p>
    <w:p w:rsidR="00505F7C" w:rsidRDefault="00505F7C" w:rsidP="00505F7C">
      <w:pPr>
        <w:rPr>
          <w:sz w:val="28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      -.</w:t>
      </w:r>
    </w:p>
    <w:p w:rsidR="00505F7C" w:rsidRDefault="00505F7C" w:rsidP="00505F7C">
      <w:pPr>
        <w:rPr>
          <w:sz w:val="28"/>
        </w:rPr>
      </w:pPr>
      <w:r>
        <w:rPr>
          <w:sz w:val="28"/>
        </w:rPr>
        <w:tab/>
      </w:r>
    </w:p>
    <w:p w:rsidR="00505F7C" w:rsidRDefault="00505F7C" w:rsidP="00505F7C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>26</w:t>
      </w:r>
      <w:r w:rsidRPr="00924700">
        <w:rPr>
          <w:i/>
          <w:sz w:val="28"/>
          <w:u w:val="single"/>
        </w:rPr>
        <w:t xml:space="preserve">» </w:t>
      </w:r>
      <w:r>
        <w:rPr>
          <w:i/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8 г"/>
        </w:smartTagPr>
        <w:r w:rsidRPr="0098163E">
          <w:rPr>
            <w:i/>
            <w:sz w:val="28"/>
            <w:u w:val="single"/>
          </w:rPr>
          <w:t xml:space="preserve">2018 </w:t>
        </w:r>
        <w:r w:rsidRPr="0098163E">
          <w:rPr>
            <w:i/>
            <w:sz w:val="28"/>
          </w:rPr>
          <w:t>г</w:t>
        </w:r>
      </w:smartTag>
      <w:r w:rsidRPr="0098163E">
        <w:rPr>
          <w:i/>
          <w:sz w:val="28"/>
        </w:rPr>
        <w:t>.</w:t>
      </w:r>
    </w:p>
    <w:p w:rsidR="00505F7C" w:rsidRDefault="00505F7C" w:rsidP="00505F7C">
      <w:pPr>
        <w:rPr>
          <w:sz w:val="28"/>
        </w:rPr>
      </w:pPr>
      <w:r>
        <w:rPr>
          <w:sz w:val="28"/>
        </w:rPr>
        <w:tab/>
      </w: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 w:rsidRPr="000A7743">
        <w:rPr>
          <w:b/>
          <w:bCs/>
          <w:i/>
          <w:iCs/>
          <w:sz w:val="28"/>
          <w:u w:val="single"/>
        </w:rPr>
        <w:t>С.В.Ковшик</w:t>
      </w:r>
    </w:p>
    <w:p w:rsidR="00505F7C" w:rsidRDefault="00505F7C" w:rsidP="00505F7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05F7C" w:rsidRDefault="00505F7C" w:rsidP="00505F7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05F7C" w:rsidRDefault="00505F7C" w:rsidP="00505F7C"/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16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505F7C">
      <w:pPr>
        <w:rPr>
          <w:sz w:val="28"/>
        </w:rPr>
      </w:pPr>
    </w:p>
    <w:p w:rsidR="00505F7C" w:rsidRDefault="00505F7C" w:rsidP="00F3613E">
      <w:pPr>
        <w:rPr>
          <w:sz w:val="28"/>
        </w:rPr>
      </w:pPr>
    </w:p>
    <w:p w:rsidR="00505F7C" w:rsidRDefault="00505F7C" w:rsidP="00F3613E">
      <w:pPr>
        <w:rPr>
          <w:sz w:val="28"/>
        </w:rPr>
      </w:pPr>
    </w:p>
    <w:p w:rsidR="00505F7C" w:rsidRDefault="00505F7C" w:rsidP="00F3613E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B27D8F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3613E" w:rsidRPr="004E1865" w:rsidRDefault="00F3613E" w:rsidP="00F3613E">
      <w:pPr>
        <w:pStyle w:val="31"/>
        <w:rPr>
          <w:lang w:val="be-BY"/>
        </w:rPr>
      </w:pPr>
    </w:p>
    <w:p w:rsidR="00F3613E" w:rsidRPr="00F3613E" w:rsidRDefault="00F3613E" w:rsidP="00F3613E">
      <w:pPr>
        <w:pStyle w:val="31"/>
        <w:rPr>
          <w:lang w:val="en-US"/>
        </w:rPr>
      </w:pPr>
    </w:p>
    <w:p w:rsidR="00F3613E" w:rsidRDefault="00F3613E" w:rsidP="00F3613E">
      <w:r>
        <w:t>С П Р А В К А</w:t>
      </w:r>
      <w:r>
        <w:cr/>
      </w:r>
      <w:r>
        <w:cr/>
      </w:r>
    </w:p>
    <w:p w:rsidR="00F3613E" w:rsidRDefault="00F3613E" w:rsidP="00F3613E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F3613E" w:rsidRDefault="00F3613E" w:rsidP="00F3613E">
      <w:pPr>
        <w:rPr>
          <w:i/>
          <w:iCs/>
        </w:rPr>
      </w:pPr>
    </w:p>
    <w:p w:rsidR="00F3613E" w:rsidRPr="00B80296" w:rsidRDefault="00F3613E" w:rsidP="00F3613E">
      <w:pPr>
        <w:rPr>
          <w:u w:val="single"/>
        </w:rPr>
      </w:pPr>
      <w:r>
        <w:rPr>
          <w:i/>
          <w:iCs/>
          <w:u w:val="single"/>
        </w:rPr>
        <w:t>02.11.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76</w:t>
      </w:r>
      <w:r w:rsidRPr="00B80296">
        <w:rPr>
          <w:i/>
          <w:iCs/>
          <w:u w:val="single"/>
        </w:rPr>
        <w:t>_</w:t>
      </w:r>
    </w:p>
    <w:p w:rsidR="00F3613E" w:rsidRDefault="00F3613E" w:rsidP="00F3613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3613E" w:rsidRDefault="00F3613E" w:rsidP="00F3613E">
      <w:pPr>
        <w:pStyle w:val="31"/>
      </w:pPr>
    </w:p>
    <w:p w:rsidR="00F3613E" w:rsidRPr="00F3524A" w:rsidRDefault="00F3613E" w:rsidP="00F3613E">
      <w:pPr>
        <w:pStyle w:val="31"/>
      </w:pPr>
    </w:p>
    <w:p w:rsidR="00F3613E" w:rsidRPr="00FF7984" w:rsidRDefault="00F3613E" w:rsidP="00F3613E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F3613E" w:rsidRPr="00FF7984" w:rsidRDefault="00F3613E" w:rsidP="00F3613E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F3613E" w:rsidRDefault="00F3613E" w:rsidP="00F3613E">
      <w:pPr>
        <w:rPr>
          <w:sz w:val="16"/>
        </w:rPr>
      </w:pPr>
    </w:p>
    <w:p w:rsidR="00F3613E" w:rsidRDefault="00F3613E" w:rsidP="00F3613E">
      <w:pPr>
        <w:rPr>
          <w:sz w:val="16"/>
        </w:rPr>
      </w:pPr>
    </w:p>
    <w:p w:rsidR="00F3613E" w:rsidRPr="00FF7984" w:rsidRDefault="00F3613E" w:rsidP="00F3613E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Остапович Нина Михайловна </w:t>
      </w:r>
      <w:r w:rsidRPr="00FF7984">
        <w:rPr>
          <w:i/>
          <w:sz w:val="28"/>
          <w:szCs w:val="28"/>
        </w:rPr>
        <w:t>________________</w:t>
      </w:r>
    </w:p>
    <w:p w:rsidR="00F3613E" w:rsidRDefault="00F3613E" w:rsidP="00F3613E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3613E" w:rsidRPr="00F45AED" w:rsidRDefault="00F3613E" w:rsidP="00F3613E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F3613E" w:rsidRDefault="00F3613E" w:rsidP="00F3613E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F3613E" w:rsidRPr="006F2F6C" w:rsidRDefault="00F3613E" w:rsidP="00F3613E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рентгенолаборанта </w:t>
      </w:r>
      <w:r>
        <w:rPr>
          <w:iCs/>
          <w:sz w:val="28"/>
          <w:szCs w:val="28"/>
          <w:u w:val="single"/>
        </w:rPr>
        <w:t>кабинета рентгеновской компьютерной     томографии</w:t>
      </w:r>
    </w:p>
    <w:p w:rsidR="00F3613E" w:rsidRPr="00FF7984" w:rsidRDefault="00F3613E" w:rsidP="00F3613E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F3613E" w:rsidRPr="006F2F6C" w:rsidRDefault="00F3613E" w:rsidP="00F3613E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Pr="006F2F6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7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176</w:t>
      </w:r>
      <w:r w:rsidRPr="006F2F6C">
        <w:rPr>
          <w:sz w:val="28"/>
          <w:szCs w:val="28"/>
          <w:u w:val="single"/>
        </w:rPr>
        <w:t>-к от 0</w:t>
      </w:r>
      <w:r>
        <w:rPr>
          <w:sz w:val="28"/>
          <w:szCs w:val="28"/>
          <w:u w:val="single"/>
        </w:rPr>
        <w:t>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7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F3613E" w:rsidRPr="006F2F6C" w:rsidRDefault="00F3613E" w:rsidP="00F3613E">
      <w:pPr>
        <w:rPr>
          <w:sz w:val="28"/>
          <w:szCs w:val="28"/>
        </w:rPr>
      </w:pPr>
    </w:p>
    <w:p w:rsidR="00F3613E" w:rsidRDefault="00F3613E" w:rsidP="00F3613E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 xml:space="preserve">имеет вторую </w:t>
      </w:r>
      <w:r w:rsidR="006C4DA6">
        <w:rPr>
          <w:sz w:val="28"/>
          <w:szCs w:val="28"/>
          <w:u w:val="single"/>
        </w:rPr>
        <w:t>к</w:t>
      </w:r>
      <w:r w:rsidRPr="006F2F6C">
        <w:rPr>
          <w:sz w:val="28"/>
          <w:szCs w:val="28"/>
          <w:u w:val="single"/>
        </w:rPr>
        <w:t>валификационную категорию</w:t>
      </w:r>
      <w:r>
        <w:rPr>
          <w:sz w:val="28"/>
          <w:szCs w:val="28"/>
          <w:u w:val="single"/>
        </w:rPr>
        <w:t xml:space="preserve"> «Рентгенолаборант»</w:t>
      </w:r>
      <w:r w:rsidRPr="006F2F6C">
        <w:rPr>
          <w:sz w:val="28"/>
          <w:szCs w:val="28"/>
          <w:u w:val="single"/>
        </w:rPr>
        <w:t xml:space="preserve">,  медицинский стаж работы на </w:t>
      </w:r>
      <w:r>
        <w:rPr>
          <w:sz w:val="28"/>
          <w:szCs w:val="28"/>
          <w:u w:val="single"/>
        </w:rPr>
        <w:t>02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1</w:t>
      </w:r>
      <w:r w:rsidRPr="006F2F6C">
        <w:rPr>
          <w:sz w:val="28"/>
          <w:szCs w:val="28"/>
          <w:u w:val="single"/>
        </w:rPr>
        <w:t>.201</w:t>
      </w:r>
      <w:r>
        <w:rPr>
          <w:sz w:val="28"/>
          <w:szCs w:val="28"/>
          <w:u w:val="single"/>
        </w:rPr>
        <w:t>7</w:t>
      </w:r>
      <w:r w:rsidRPr="006F2F6C">
        <w:rPr>
          <w:sz w:val="28"/>
          <w:szCs w:val="28"/>
          <w:u w:val="single"/>
        </w:rPr>
        <w:t xml:space="preserve"> года составляет: </w:t>
      </w:r>
      <w:r w:rsidR="006C4DA6">
        <w:rPr>
          <w:sz w:val="28"/>
          <w:szCs w:val="28"/>
          <w:u w:val="single"/>
        </w:rPr>
        <w:t>21</w:t>
      </w:r>
      <w:r>
        <w:rPr>
          <w:sz w:val="28"/>
          <w:szCs w:val="28"/>
          <w:u w:val="single"/>
        </w:rPr>
        <w:t>год</w:t>
      </w:r>
      <w:r w:rsidR="006C4DA6">
        <w:rPr>
          <w:sz w:val="28"/>
          <w:szCs w:val="28"/>
          <w:u w:val="single"/>
        </w:rPr>
        <w:t xml:space="preserve"> 6</w:t>
      </w:r>
      <w:r w:rsidRPr="006F2F6C">
        <w:rPr>
          <w:sz w:val="28"/>
          <w:szCs w:val="28"/>
          <w:u w:val="single"/>
        </w:rPr>
        <w:t xml:space="preserve"> месяц</w:t>
      </w:r>
      <w:r w:rsidR="006C4DA6">
        <w:rPr>
          <w:sz w:val="28"/>
          <w:szCs w:val="28"/>
          <w:u w:val="single"/>
        </w:rPr>
        <w:t>ев29</w:t>
      </w:r>
      <w:r w:rsidRPr="006F2F6C">
        <w:rPr>
          <w:sz w:val="28"/>
          <w:szCs w:val="28"/>
          <w:u w:val="single"/>
        </w:rPr>
        <w:t>д</w:t>
      </w:r>
      <w:r>
        <w:rPr>
          <w:sz w:val="28"/>
          <w:szCs w:val="28"/>
          <w:u w:val="single"/>
        </w:rPr>
        <w:t>ней, выполнения работы сверх установленной нормы рабочего времени не имеет</w:t>
      </w:r>
      <w:r w:rsidRPr="006F2F6C">
        <w:rPr>
          <w:sz w:val="28"/>
          <w:szCs w:val="28"/>
          <w:u w:val="single"/>
        </w:rPr>
        <w:t>.</w:t>
      </w:r>
    </w:p>
    <w:p w:rsidR="00F3613E" w:rsidRDefault="00F3613E" w:rsidP="00F3613E">
      <w:pPr>
        <w:jc w:val="both"/>
        <w:rPr>
          <w:sz w:val="28"/>
          <w:szCs w:val="28"/>
        </w:rPr>
      </w:pPr>
    </w:p>
    <w:p w:rsidR="00F3613E" w:rsidRPr="006F2F6C" w:rsidRDefault="00F3613E" w:rsidP="00F3613E">
      <w:pPr>
        <w:jc w:val="both"/>
        <w:rPr>
          <w:sz w:val="28"/>
          <w:szCs w:val="28"/>
        </w:rPr>
      </w:pPr>
    </w:p>
    <w:p w:rsidR="00F3613E" w:rsidRDefault="00F3613E" w:rsidP="00F3613E">
      <w:pPr>
        <w:jc w:val="both"/>
        <w:rPr>
          <w:sz w:val="28"/>
        </w:rPr>
      </w:pPr>
    </w:p>
    <w:p w:rsidR="00F3613E" w:rsidRDefault="00F3613E" w:rsidP="00F3613E">
      <w:pPr>
        <w:jc w:val="both"/>
        <w:rPr>
          <w:i/>
          <w:iCs/>
          <w:sz w:val="28"/>
        </w:rPr>
      </w:pPr>
    </w:p>
    <w:p w:rsidR="00F3613E" w:rsidRDefault="00F3613E" w:rsidP="00F3613E">
      <w:pPr>
        <w:jc w:val="both"/>
        <w:rPr>
          <w:sz w:val="28"/>
          <w:u w:val="single"/>
        </w:rPr>
      </w:pPr>
    </w:p>
    <w:p w:rsidR="00F3613E" w:rsidRDefault="00F3613E" w:rsidP="00F3613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3613E" w:rsidRDefault="00F3613E" w:rsidP="00F3613E">
      <w:pPr>
        <w:rPr>
          <w:sz w:val="28"/>
        </w:rPr>
      </w:pPr>
      <w:r>
        <w:rPr>
          <w:sz w:val="28"/>
        </w:rPr>
        <w:tab/>
      </w:r>
    </w:p>
    <w:p w:rsidR="00F3613E" w:rsidRDefault="00F3613E" w:rsidP="00F3613E">
      <w:pPr>
        <w:rPr>
          <w:sz w:val="28"/>
        </w:rPr>
      </w:pPr>
    </w:p>
    <w:p w:rsidR="00F3613E" w:rsidRDefault="00F3613E" w:rsidP="00F3613E">
      <w:pPr>
        <w:rPr>
          <w:sz w:val="28"/>
        </w:rPr>
      </w:pPr>
    </w:p>
    <w:p w:rsidR="00F3613E" w:rsidRDefault="00F3613E" w:rsidP="00F3613E">
      <w:pPr>
        <w:rPr>
          <w:sz w:val="28"/>
        </w:rPr>
      </w:pPr>
    </w:p>
    <w:p w:rsidR="00F3613E" w:rsidRPr="006F2F6C" w:rsidRDefault="00F3613E" w:rsidP="00F3613E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F3613E" w:rsidRDefault="00F3613E" w:rsidP="00F3613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F3613E" w:rsidRDefault="00F3613E" w:rsidP="00F3613E"/>
    <w:p w:rsidR="00FA4B96" w:rsidRDefault="00FA4B96" w:rsidP="00FA4B9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3D211E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A4B96" w:rsidRPr="00F45AED" w:rsidRDefault="00FA4B96" w:rsidP="00FA4B96">
      <w:pPr>
        <w:pStyle w:val="31"/>
        <w:rPr>
          <w:lang w:val="en-US"/>
        </w:rPr>
      </w:pPr>
    </w:p>
    <w:p w:rsidR="00FA4B96" w:rsidRPr="00F3613E" w:rsidRDefault="00FA4B96" w:rsidP="00FA4B96">
      <w:pPr>
        <w:pStyle w:val="31"/>
        <w:rPr>
          <w:lang w:val="en-US"/>
        </w:rPr>
      </w:pPr>
    </w:p>
    <w:p w:rsidR="00FA4B96" w:rsidRDefault="00FA4B96" w:rsidP="00FA4B96">
      <w:r>
        <w:t>С П Р А В К А</w:t>
      </w:r>
      <w:r>
        <w:cr/>
      </w:r>
      <w:r>
        <w:cr/>
      </w:r>
    </w:p>
    <w:p w:rsidR="00FA4B96" w:rsidRDefault="00FA4B96" w:rsidP="00FA4B96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FA4B96" w:rsidRDefault="00FA4B96" w:rsidP="00FA4B96">
      <w:pPr>
        <w:rPr>
          <w:i/>
          <w:iCs/>
        </w:rPr>
      </w:pPr>
    </w:p>
    <w:p w:rsidR="00FA4B96" w:rsidRPr="00B80296" w:rsidRDefault="00FA4B96" w:rsidP="00FA4B96">
      <w:pPr>
        <w:rPr>
          <w:u w:val="single"/>
        </w:rPr>
      </w:pPr>
      <w:r>
        <w:rPr>
          <w:i/>
          <w:iCs/>
          <w:u w:val="single"/>
        </w:rPr>
        <w:t>07.12.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93</w:t>
      </w:r>
      <w:r w:rsidRPr="00B80296">
        <w:rPr>
          <w:i/>
          <w:iCs/>
          <w:u w:val="single"/>
        </w:rPr>
        <w:t>_</w:t>
      </w:r>
    </w:p>
    <w:p w:rsidR="00FA4B96" w:rsidRDefault="00FA4B96" w:rsidP="00FA4B9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A4B96" w:rsidRDefault="00FA4B96" w:rsidP="00FA4B96">
      <w:pPr>
        <w:pStyle w:val="31"/>
      </w:pPr>
    </w:p>
    <w:p w:rsidR="00FA4B96" w:rsidRPr="00F3524A" w:rsidRDefault="00FA4B96" w:rsidP="00FA4B96">
      <w:pPr>
        <w:pStyle w:val="31"/>
      </w:pPr>
    </w:p>
    <w:p w:rsidR="00FA4B96" w:rsidRPr="00FF7984" w:rsidRDefault="00FA4B96" w:rsidP="00FA4B96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FA4B96" w:rsidRPr="00FF7984" w:rsidRDefault="00FA4B96" w:rsidP="00FA4B96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FA4B96" w:rsidRDefault="00FA4B96" w:rsidP="00FA4B96">
      <w:pPr>
        <w:rPr>
          <w:sz w:val="16"/>
        </w:rPr>
      </w:pPr>
    </w:p>
    <w:p w:rsidR="00FA4B96" w:rsidRDefault="00FA4B96" w:rsidP="00FA4B96">
      <w:pPr>
        <w:rPr>
          <w:sz w:val="16"/>
        </w:rPr>
      </w:pPr>
    </w:p>
    <w:p w:rsidR="00FA4B96" w:rsidRPr="00FF7984" w:rsidRDefault="00FA4B96" w:rsidP="00FA4B96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</w:p>
    <w:p w:rsidR="00FA4B96" w:rsidRDefault="00FA4B96" w:rsidP="00FA4B96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A4B96" w:rsidRPr="00F45AED" w:rsidRDefault="00FA4B96" w:rsidP="00FA4B96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FA4B96" w:rsidRDefault="00FA4B96" w:rsidP="00FA4B96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FA4B96" w:rsidRPr="006F2F6C" w:rsidRDefault="00FA4B96" w:rsidP="00FA4B96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</w:t>
      </w:r>
      <w:r w:rsidR="00152A46">
        <w:rPr>
          <w:iCs/>
          <w:sz w:val="28"/>
          <w:szCs w:val="28"/>
          <w:u w:val="single"/>
        </w:rPr>
        <w:t>медицинской сестры отделения ультразвуковой диагности</w:t>
      </w:r>
    </w:p>
    <w:p w:rsidR="00FA4B96" w:rsidRPr="00FF7984" w:rsidRDefault="00FA4B96" w:rsidP="00FA4B96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FA4B96" w:rsidRPr="006F2F6C" w:rsidRDefault="00FA4B96" w:rsidP="00FA4B96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="00152A46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</w:t>
      </w:r>
      <w:r w:rsidR="00152A46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</w:t>
      </w:r>
      <w:r w:rsidR="00152A46">
        <w:rPr>
          <w:sz w:val="28"/>
          <w:szCs w:val="28"/>
          <w:u w:val="single"/>
        </w:rPr>
        <w:t xml:space="preserve">6 </w:t>
      </w:r>
      <w:r w:rsidRPr="006F2F6C">
        <w:rPr>
          <w:sz w:val="28"/>
          <w:szCs w:val="28"/>
          <w:u w:val="single"/>
        </w:rPr>
        <w:t xml:space="preserve">г.  (приказ № </w:t>
      </w:r>
      <w:r>
        <w:rPr>
          <w:sz w:val="28"/>
          <w:szCs w:val="28"/>
          <w:u w:val="single"/>
        </w:rPr>
        <w:t>1</w:t>
      </w:r>
      <w:r w:rsidR="00152A46">
        <w:rPr>
          <w:sz w:val="28"/>
          <w:szCs w:val="28"/>
          <w:u w:val="single"/>
        </w:rPr>
        <w:t>23</w:t>
      </w:r>
      <w:r w:rsidRPr="006F2F6C">
        <w:rPr>
          <w:sz w:val="28"/>
          <w:szCs w:val="28"/>
          <w:u w:val="single"/>
        </w:rPr>
        <w:t xml:space="preserve">-к от </w:t>
      </w:r>
      <w:r w:rsidR="00152A46"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</w:t>
      </w:r>
      <w:r w:rsidR="00152A46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</w:t>
      </w:r>
      <w:r w:rsidR="00152A46">
        <w:rPr>
          <w:sz w:val="28"/>
          <w:szCs w:val="28"/>
          <w:u w:val="single"/>
        </w:rPr>
        <w:t>6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FA4B96" w:rsidRPr="006F2F6C" w:rsidRDefault="00FA4B96" w:rsidP="00FA4B96">
      <w:pPr>
        <w:rPr>
          <w:sz w:val="28"/>
          <w:szCs w:val="28"/>
        </w:rPr>
      </w:pPr>
    </w:p>
    <w:p w:rsidR="00FA4B96" w:rsidRDefault="00FA4B96" w:rsidP="00FA4B96">
      <w:pPr>
        <w:jc w:val="both"/>
        <w:rPr>
          <w:sz w:val="28"/>
          <w:szCs w:val="28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="00152A46" w:rsidRPr="00F817EF">
        <w:rPr>
          <w:sz w:val="28"/>
          <w:u w:val="single"/>
        </w:rPr>
        <w:t>с 1</w:t>
      </w:r>
      <w:r w:rsidR="00152A46">
        <w:rPr>
          <w:sz w:val="28"/>
          <w:u w:val="single"/>
        </w:rPr>
        <w:t>8декабря</w:t>
      </w:r>
      <w:r w:rsidR="00152A46" w:rsidRPr="00F817EF">
        <w:rPr>
          <w:sz w:val="28"/>
          <w:u w:val="single"/>
        </w:rPr>
        <w:t xml:space="preserve"> 2017 года по </w:t>
      </w:r>
      <w:r w:rsidR="00152A46">
        <w:rPr>
          <w:sz w:val="28"/>
          <w:u w:val="single"/>
        </w:rPr>
        <w:t>29декабря</w:t>
      </w:r>
      <w:r w:rsidR="00152A46" w:rsidRPr="00F817EF">
        <w:rPr>
          <w:sz w:val="28"/>
          <w:u w:val="single"/>
        </w:rPr>
        <w:t xml:space="preserve"> 2017 года предоставлен трудово</w:t>
      </w:r>
      <w:r w:rsidR="00152A46">
        <w:rPr>
          <w:sz w:val="28"/>
          <w:u w:val="single"/>
        </w:rPr>
        <w:t>й</w:t>
      </w:r>
      <w:r w:rsidR="00152A46" w:rsidRPr="00F817EF">
        <w:rPr>
          <w:sz w:val="28"/>
          <w:u w:val="single"/>
        </w:rPr>
        <w:t xml:space="preserve"> отпуск (приказ от </w:t>
      </w:r>
      <w:r w:rsidR="00152A46">
        <w:rPr>
          <w:sz w:val="28"/>
          <w:u w:val="single"/>
        </w:rPr>
        <w:t>30</w:t>
      </w:r>
      <w:r w:rsidR="00152A46" w:rsidRPr="00F817EF">
        <w:rPr>
          <w:sz w:val="28"/>
          <w:u w:val="single"/>
        </w:rPr>
        <w:t>.</w:t>
      </w:r>
      <w:r w:rsidR="00152A46">
        <w:rPr>
          <w:sz w:val="28"/>
          <w:u w:val="single"/>
        </w:rPr>
        <w:t>11</w:t>
      </w:r>
      <w:r w:rsidR="00152A46" w:rsidRPr="00F817EF">
        <w:rPr>
          <w:sz w:val="28"/>
          <w:u w:val="single"/>
        </w:rPr>
        <w:t>.2017 г. №</w:t>
      </w:r>
      <w:r w:rsidR="00152A46">
        <w:rPr>
          <w:sz w:val="28"/>
          <w:u w:val="single"/>
        </w:rPr>
        <w:t>199</w:t>
      </w:r>
      <w:r w:rsidR="00152A46" w:rsidRPr="00F817EF">
        <w:rPr>
          <w:sz w:val="28"/>
          <w:u w:val="single"/>
        </w:rPr>
        <w:t>-о)</w:t>
      </w:r>
    </w:p>
    <w:p w:rsidR="00FA4B96" w:rsidRPr="006F2F6C" w:rsidRDefault="00FA4B96" w:rsidP="00FA4B96">
      <w:pPr>
        <w:jc w:val="both"/>
        <w:rPr>
          <w:sz w:val="28"/>
          <w:szCs w:val="28"/>
        </w:rPr>
      </w:pPr>
    </w:p>
    <w:p w:rsidR="00FA4B96" w:rsidRDefault="00FA4B96" w:rsidP="00FA4B96">
      <w:pPr>
        <w:jc w:val="both"/>
        <w:rPr>
          <w:sz w:val="28"/>
        </w:rPr>
      </w:pPr>
    </w:p>
    <w:p w:rsidR="00FA4B96" w:rsidRDefault="00FA4B96" w:rsidP="00FA4B96">
      <w:pPr>
        <w:jc w:val="both"/>
        <w:rPr>
          <w:i/>
          <w:iCs/>
          <w:sz w:val="28"/>
        </w:rPr>
      </w:pPr>
    </w:p>
    <w:p w:rsidR="00FA4B96" w:rsidRDefault="00FA4B96" w:rsidP="00FA4B96">
      <w:pPr>
        <w:jc w:val="both"/>
        <w:rPr>
          <w:sz w:val="28"/>
          <w:u w:val="single"/>
        </w:rPr>
      </w:pPr>
    </w:p>
    <w:p w:rsidR="00FA4B96" w:rsidRDefault="00FA4B96" w:rsidP="00FA4B9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152A46">
        <w:rPr>
          <w:sz w:val="28"/>
          <w:u w:val="single"/>
        </w:rPr>
        <w:t>7</w:t>
      </w:r>
      <w:r>
        <w:rPr>
          <w:sz w:val="28"/>
        </w:rPr>
        <w:t xml:space="preserve">»   </w:t>
      </w:r>
      <w:r w:rsidR="00152A46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A4B96" w:rsidRDefault="00FA4B96" w:rsidP="00FA4B96">
      <w:pPr>
        <w:rPr>
          <w:sz w:val="28"/>
        </w:rPr>
      </w:pPr>
      <w:r>
        <w:rPr>
          <w:sz w:val="28"/>
        </w:rPr>
        <w:tab/>
      </w:r>
    </w:p>
    <w:p w:rsidR="00FA4B96" w:rsidRDefault="00FA4B96" w:rsidP="00FA4B96">
      <w:pPr>
        <w:rPr>
          <w:sz w:val="28"/>
        </w:rPr>
      </w:pPr>
    </w:p>
    <w:p w:rsidR="00FA4B96" w:rsidRDefault="00FA4B96" w:rsidP="00FA4B96">
      <w:pPr>
        <w:rPr>
          <w:sz w:val="28"/>
        </w:rPr>
      </w:pPr>
    </w:p>
    <w:p w:rsidR="00FA4B96" w:rsidRDefault="00FA4B96" w:rsidP="00FA4B96">
      <w:pPr>
        <w:rPr>
          <w:sz w:val="28"/>
        </w:rPr>
      </w:pPr>
    </w:p>
    <w:p w:rsidR="00FA4B96" w:rsidRPr="006F2F6C" w:rsidRDefault="00FA4B96" w:rsidP="00FA4B96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FA4B96" w:rsidRDefault="00FA4B96" w:rsidP="00FA4B9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FA4B96" w:rsidRDefault="00FA4B96" w:rsidP="00FA4B96"/>
    <w:p w:rsidR="00FA4B96" w:rsidRPr="00F3524A" w:rsidRDefault="00FA4B96" w:rsidP="00FA4B96">
      <w:pPr>
        <w:pStyle w:val="31"/>
      </w:pPr>
    </w:p>
    <w:p w:rsidR="00171693" w:rsidRPr="00FA4B96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3D211E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17244" w:rsidRPr="00F45AED" w:rsidRDefault="00417244" w:rsidP="00417244">
      <w:pPr>
        <w:pStyle w:val="31"/>
        <w:rPr>
          <w:lang w:val="en-US"/>
        </w:rPr>
      </w:pPr>
    </w:p>
    <w:p w:rsidR="00417244" w:rsidRPr="00F3613E" w:rsidRDefault="00417244" w:rsidP="00417244">
      <w:pPr>
        <w:pStyle w:val="31"/>
        <w:rPr>
          <w:lang w:val="en-US"/>
        </w:rPr>
      </w:pPr>
    </w:p>
    <w:p w:rsidR="00417244" w:rsidRDefault="00417244" w:rsidP="00417244">
      <w:r>
        <w:t>С П Р А В К А</w:t>
      </w:r>
      <w:r>
        <w:cr/>
      </w:r>
      <w:r>
        <w:cr/>
      </w:r>
    </w:p>
    <w:p w:rsidR="00417244" w:rsidRDefault="00417244" w:rsidP="00417244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417244" w:rsidRDefault="00417244" w:rsidP="00417244">
      <w:pPr>
        <w:rPr>
          <w:i/>
          <w:iCs/>
        </w:rPr>
      </w:pPr>
    </w:p>
    <w:p w:rsidR="00417244" w:rsidRPr="00B80296" w:rsidRDefault="00417244" w:rsidP="00417244">
      <w:pPr>
        <w:rPr>
          <w:u w:val="single"/>
        </w:rPr>
      </w:pPr>
      <w:r>
        <w:rPr>
          <w:i/>
          <w:iCs/>
          <w:u w:val="single"/>
        </w:rPr>
        <w:t>04.01.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4</w:t>
      </w:r>
      <w:r w:rsidRPr="00B80296">
        <w:rPr>
          <w:i/>
          <w:iCs/>
          <w:u w:val="single"/>
        </w:rPr>
        <w:t>_</w:t>
      </w:r>
    </w:p>
    <w:p w:rsidR="00417244" w:rsidRDefault="00417244" w:rsidP="0041724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17244" w:rsidRDefault="00417244" w:rsidP="00417244">
      <w:pPr>
        <w:pStyle w:val="31"/>
      </w:pPr>
    </w:p>
    <w:p w:rsidR="00417244" w:rsidRPr="00F3524A" w:rsidRDefault="00417244" w:rsidP="00417244">
      <w:pPr>
        <w:pStyle w:val="31"/>
      </w:pPr>
    </w:p>
    <w:p w:rsidR="00417244" w:rsidRPr="00FF7984" w:rsidRDefault="00417244" w:rsidP="00417244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417244" w:rsidRPr="00FF7984" w:rsidRDefault="00417244" w:rsidP="00417244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417244" w:rsidRDefault="00417244" w:rsidP="00417244">
      <w:pPr>
        <w:rPr>
          <w:sz w:val="16"/>
        </w:rPr>
      </w:pPr>
    </w:p>
    <w:p w:rsidR="00417244" w:rsidRDefault="00417244" w:rsidP="00417244">
      <w:pPr>
        <w:rPr>
          <w:sz w:val="16"/>
        </w:rPr>
      </w:pPr>
    </w:p>
    <w:p w:rsidR="00417244" w:rsidRPr="00FF7984" w:rsidRDefault="00417244" w:rsidP="00417244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Аглиуллина Вероника Викторовна </w:t>
      </w:r>
      <w:r w:rsidRPr="00FF7984">
        <w:rPr>
          <w:i/>
          <w:sz w:val="28"/>
          <w:szCs w:val="28"/>
        </w:rPr>
        <w:t>________________</w:t>
      </w:r>
    </w:p>
    <w:p w:rsidR="00417244" w:rsidRDefault="00417244" w:rsidP="00417244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417244" w:rsidRPr="00F45AED" w:rsidRDefault="00417244" w:rsidP="00417244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417244" w:rsidRDefault="00417244" w:rsidP="00417244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417244" w:rsidRPr="006F2F6C" w:rsidRDefault="00417244" w:rsidP="00417244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 xml:space="preserve">врача лабораторной диагностики централизованной лаборатории клинической биохимии с 9 октября 2012 года </w:t>
      </w:r>
    </w:p>
    <w:p w:rsidR="00417244" w:rsidRPr="00FF7984" w:rsidRDefault="00417244" w:rsidP="00417244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417244" w:rsidRPr="006F2F6C" w:rsidRDefault="00417244" w:rsidP="00417244">
      <w:pPr>
        <w:rPr>
          <w:sz w:val="28"/>
          <w:szCs w:val="28"/>
        </w:rPr>
      </w:pPr>
      <w:r w:rsidRPr="006F2F6C">
        <w:rPr>
          <w:sz w:val="28"/>
          <w:szCs w:val="28"/>
          <w:u w:val="single"/>
        </w:rPr>
        <w:t xml:space="preserve">(приказ № </w:t>
      </w:r>
      <w:r>
        <w:rPr>
          <w:sz w:val="28"/>
          <w:szCs w:val="28"/>
          <w:u w:val="single"/>
        </w:rPr>
        <w:t>159</w:t>
      </w:r>
      <w:r w:rsidRPr="006F2F6C">
        <w:rPr>
          <w:sz w:val="28"/>
          <w:szCs w:val="28"/>
          <w:u w:val="single"/>
        </w:rPr>
        <w:t xml:space="preserve">-к от </w:t>
      </w:r>
      <w:r>
        <w:rPr>
          <w:sz w:val="28"/>
          <w:szCs w:val="28"/>
          <w:u w:val="single"/>
        </w:rPr>
        <w:t>09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10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417244" w:rsidRPr="006F2F6C" w:rsidRDefault="00417244" w:rsidP="00417244">
      <w:pPr>
        <w:rPr>
          <w:sz w:val="28"/>
          <w:szCs w:val="28"/>
        </w:rPr>
      </w:pPr>
    </w:p>
    <w:p w:rsidR="00417244" w:rsidRDefault="00417244" w:rsidP="00417244">
      <w:pPr>
        <w:jc w:val="both"/>
        <w:rPr>
          <w:sz w:val="28"/>
          <w:szCs w:val="28"/>
        </w:rPr>
      </w:pPr>
      <w:r w:rsidRPr="006F2F6C">
        <w:rPr>
          <w:sz w:val="28"/>
          <w:szCs w:val="28"/>
        </w:rPr>
        <w:t xml:space="preserve">Дополнительные сведения: </w:t>
      </w:r>
    </w:p>
    <w:p w:rsidR="00417244" w:rsidRDefault="00417244" w:rsidP="00417244">
      <w:pPr>
        <w:jc w:val="both"/>
        <w:rPr>
          <w:i/>
          <w:iCs/>
          <w:sz w:val="28"/>
        </w:rPr>
      </w:pPr>
    </w:p>
    <w:p w:rsidR="00417244" w:rsidRDefault="00417244" w:rsidP="00417244">
      <w:pPr>
        <w:jc w:val="both"/>
        <w:rPr>
          <w:sz w:val="28"/>
          <w:u w:val="single"/>
        </w:rPr>
      </w:pPr>
    </w:p>
    <w:p w:rsidR="00417244" w:rsidRDefault="00417244" w:rsidP="0041724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4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17244" w:rsidRDefault="00417244" w:rsidP="00417244">
      <w:pPr>
        <w:rPr>
          <w:sz w:val="28"/>
        </w:rPr>
      </w:pPr>
      <w:r>
        <w:rPr>
          <w:sz w:val="28"/>
        </w:rPr>
        <w:tab/>
      </w:r>
    </w:p>
    <w:p w:rsidR="00417244" w:rsidRDefault="00417244" w:rsidP="00417244">
      <w:pPr>
        <w:rPr>
          <w:sz w:val="28"/>
        </w:rPr>
      </w:pPr>
    </w:p>
    <w:p w:rsidR="00417244" w:rsidRDefault="00417244" w:rsidP="00417244">
      <w:pPr>
        <w:rPr>
          <w:sz w:val="28"/>
        </w:rPr>
      </w:pPr>
    </w:p>
    <w:p w:rsidR="00417244" w:rsidRDefault="00417244" w:rsidP="00417244">
      <w:pPr>
        <w:rPr>
          <w:sz w:val="28"/>
        </w:rPr>
      </w:pPr>
    </w:p>
    <w:p w:rsidR="00417244" w:rsidRPr="006F2F6C" w:rsidRDefault="00417244" w:rsidP="00417244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417244" w:rsidRDefault="00417244" w:rsidP="0041724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417244" w:rsidRDefault="00417244" w:rsidP="00417244"/>
    <w:p w:rsidR="00417244" w:rsidRPr="00F3524A" w:rsidRDefault="00417244" w:rsidP="00417244">
      <w:pPr>
        <w:pStyle w:val="31"/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F1475E" w:rsidRDefault="00F1475E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465594" w:rsidRDefault="00465594" w:rsidP="00465594">
      <w:pPr>
        <w:rPr>
          <w:sz w:val="28"/>
        </w:rPr>
      </w:pPr>
    </w:p>
    <w:p w:rsidR="00465594" w:rsidRDefault="00465594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p w:rsidR="00F1475E" w:rsidRDefault="00F1475E" w:rsidP="00465594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3D211E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65594" w:rsidRPr="004E1865" w:rsidRDefault="00465594" w:rsidP="00465594">
      <w:pPr>
        <w:pStyle w:val="31"/>
        <w:rPr>
          <w:lang w:val="be-BY"/>
        </w:rPr>
      </w:pPr>
    </w:p>
    <w:p w:rsidR="00465594" w:rsidRDefault="00465594" w:rsidP="00465594">
      <w:r>
        <w:t>С П Р А В К А</w:t>
      </w:r>
      <w:r>
        <w:cr/>
      </w:r>
      <w:r>
        <w:cr/>
      </w:r>
    </w:p>
    <w:p w:rsidR="00465594" w:rsidRDefault="00465594" w:rsidP="00465594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465594" w:rsidRDefault="00465594" w:rsidP="00465594">
      <w:pPr>
        <w:rPr>
          <w:i/>
          <w:iCs/>
        </w:rPr>
      </w:pPr>
    </w:p>
    <w:p w:rsidR="00465594" w:rsidRPr="00B80296" w:rsidRDefault="005F0165" w:rsidP="00465594">
      <w:pPr>
        <w:rPr>
          <w:u w:val="single"/>
        </w:rPr>
      </w:pPr>
      <w:r>
        <w:rPr>
          <w:i/>
          <w:iCs/>
          <w:u w:val="single"/>
        </w:rPr>
        <w:t>05.09</w:t>
      </w:r>
      <w:r w:rsidR="00465594">
        <w:rPr>
          <w:i/>
          <w:iCs/>
          <w:u w:val="single"/>
        </w:rPr>
        <w:t>.20</w:t>
      </w:r>
      <w:r>
        <w:rPr>
          <w:i/>
          <w:iCs/>
          <w:u w:val="single"/>
        </w:rPr>
        <w:t>18</w:t>
      </w:r>
      <w:r w:rsidR="00465594">
        <w:rPr>
          <w:i/>
          <w:iCs/>
          <w:u w:val="single"/>
        </w:rPr>
        <w:t xml:space="preserve"> г.</w:t>
      </w:r>
      <w:r w:rsidR="00465594">
        <w:t xml:space="preserve">_ </w:t>
      </w:r>
      <w:r w:rsidR="00465594"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82</w:t>
      </w:r>
      <w:r w:rsidR="00465594" w:rsidRPr="00B80296">
        <w:rPr>
          <w:i/>
          <w:iCs/>
          <w:u w:val="single"/>
        </w:rPr>
        <w:t>_</w:t>
      </w:r>
    </w:p>
    <w:p w:rsidR="00465594" w:rsidRDefault="00465594" w:rsidP="004655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65594" w:rsidRDefault="00465594" w:rsidP="00465594">
      <w:pPr>
        <w:pStyle w:val="31"/>
      </w:pPr>
    </w:p>
    <w:p w:rsidR="00465594" w:rsidRPr="00F3524A" w:rsidRDefault="00465594" w:rsidP="00465594">
      <w:pPr>
        <w:pStyle w:val="31"/>
      </w:pPr>
    </w:p>
    <w:p w:rsidR="00465594" w:rsidRPr="00FF7984" w:rsidRDefault="00465594" w:rsidP="00465594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465594" w:rsidRPr="00FF7984" w:rsidRDefault="00465594" w:rsidP="00465594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465594" w:rsidRDefault="00465594" w:rsidP="00465594">
      <w:pPr>
        <w:rPr>
          <w:sz w:val="16"/>
        </w:rPr>
      </w:pPr>
    </w:p>
    <w:p w:rsidR="00465594" w:rsidRDefault="00465594" w:rsidP="00465594">
      <w:pPr>
        <w:rPr>
          <w:sz w:val="16"/>
        </w:rPr>
      </w:pPr>
    </w:p>
    <w:p w:rsidR="00465594" w:rsidRPr="00FF7984" w:rsidRDefault="00465594" w:rsidP="00465594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 xml:space="preserve">Усикова Ирина Викторовна </w:t>
      </w:r>
      <w:r w:rsidRPr="00FF7984">
        <w:rPr>
          <w:i/>
          <w:sz w:val="28"/>
          <w:szCs w:val="28"/>
        </w:rPr>
        <w:t>________________</w:t>
      </w:r>
    </w:p>
    <w:p w:rsidR="00465594" w:rsidRDefault="00465594" w:rsidP="00465594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465594" w:rsidRPr="00F45AED" w:rsidRDefault="00465594" w:rsidP="00465594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465594" w:rsidRDefault="00465594" w:rsidP="00465594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465594" w:rsidRPr="006F2F6C" w:rsidRDefault="00465594" w:rsidP="00465594">
      <w:pPr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</w:t>
      </w:r>
      <w:r>
        <w:rPr>
          <w:iCs/>
          <w:sz w:val="28"/>
          <w:szCs w:val="28"/>
          <w:u w:val="single"/>
        </w:rPr>
        <w:t xml:space="preserve">фельдшера-лаборанта централизованной лаборатории клинической биохимии    </w:t>
      </w:r>
    </w:p>
    <w:p w:rsidR="00465594" w:rsidRPr="00FF7984" w:rsidRDefault="00465594" w:rsidP="00465594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465594" w:rsidRPr="006F2F6C" w:rsidRDefault="00465594" w:rsidP="00465594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26.01.2009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9</w:t>
      </w:r>
      <w:r w:rsidRPr="006F2F6C">
        <w:rPr>
          <w:sz w:val="28"/>
          <w:szCs w:val="28"/>
          <w:u w:val="single"/>
        </w:rPr>
        <w:t xml:space="preserve">-к от </w:t>
      </w:r>
      <w:r>
        <w:rPr>
          <w:sz w:val="28"/>
          <w:szCs w:val="28"/>
          <w:u w:val="single"/>
        </w:rPr>
        <w:t>26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09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465594" w:rsidRPr="006F2F6C" w:rsidRDefault="00465594" w:rsidP="00465594">
      <w:pPr>
        <w:rPr>
          <w:sz w:val="28"/>
          <w:szCs w:val="28"/>
        </w:rPr>
      </w:pPr>
    </w:p>
    <w:p w:rsidR="00465594" w:rsidRDefault="00465594" w:rsidP="00465594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="005F0165" w:rsidRPr="006760C5">
        <w:rPr>
          <w:i/>
          <w:sz w:val="28"/>
          <w:u w:val="single"/>
        </w:rPr>
        <w:t>в</w:t>
      </w:r>
      <w:r w:rsidR="005F0165" w:rsidRPr="0097620D">
        <w:rPr>
          <w:i/>
          <w:sz w:val="28"/>
          <w:u w:val="single"/>
        </w:rPr>
        <w:t>соответствии с приказом от «</w:t>
      </w:r>
      <w:r w:rsidR="005F0165">
        <w:rPr>
          <w:i/>
          <w:sz w:val="28"/>
          <w:u w:val="single"/>
        </w:rPr>
        <w:t>29</w:t>
      </w:r>
      <w:r w:rsidR="005F0165" w:rsidRPr="0097620D">
        <w:rPr>
          <w:i/>
          <w:sz w:val="28"/>
          <w:u w:val="single"/>
        </w:rPr>
        <w:t xml:space="preserve">»  </w:t>
      </w:r>
      <w:r w:rsidR="005F0165"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 w:rsidR="005F0165">
          <w:rPr>
            <w:i/>
            <w:iCs/>
            <w:sz w:val="28"/>
            <w:u w:val="single"/>
          </w:rPr>
          <w:t>2017 г</w:t>
        </w:r>
      </w:smartTag>
      <w:r w:rsidR="005F0165">
        <w:rPr>
          <w:i/>
          <w:iCs/>
          <w:sz w:val="28"/>
          <w:u w:val="single"/>
        </w:rPr>
        <w:t>. № 107-о  находится в  социальном отпуске  по уходу за ребёнком до достижения им возраста трёх лет  с  «30» июня 2017г</w:t>
      </w:r>
      <w:r w:rsidR="005F0165">
        <w:rPr>
          <w:sz w:val="28"/>
          <w:u w:val="single"/>
        </w:rPr>
        <w:t xml:space="preserve">. </w:t>
      </w:r>
      <w:r w:rsidR="005F0165">
        <w:rPr>
          <w:i/>
          <w:sz w:val="28"/>
          <w:u w:val="single"/>
        </w:rPr>
        <w:t xml:space="preserve">по «16» мая </w:t>
      </w:r>
      <w:smartTag w:uri="urn:schemas-microsoft-com:office:smarttags" w:element="metricconverter">
        <w:smartTagPr>
          <w:attr w:name="ProductID" w:val="2020 г"/>
        </w:smartTagPr>
        <w:r w:rsidR="005F0165">
          <w:rPr>
            <w:i/>
            <w:sz w:val="28"/>
            <w:u w:val="single"/>
          </w:rPr>
          <w:t>2020 г</w:t>
        </w:r>
      </w:smartTag>
    </w:p>
    <w:p w:rsidR="00465594" w:rsidRDefault="00465594" w:rsidP="00465594">
      <w:pPr>
        <w:jc w:val="both"/>
        <w:rPr>
          <w:sz w:val="28"/>
          <w:szCs w:val="28"/>
        </w:rPr>
      </w:pPr>
    </w:p>
    <w:p w:rsidR="00465594" w:rsidRDefault="00465594" w:rsidP="00465594">
      <w:pPr>
        <w:jc w:val="both"/>
        <w:rPr>
          <w:sz w:val="28"/>
        </w:rPr>
      </w:pPr>
    </w:p>
    <w:p w:rsidR="00465594" w:rsidRDefault="00465594" w:rsidP="00465594">
      <w:pPr>
        <w:jc w:val="both"/>
        <w:rPr>
          <w:i/>
          <w:iCs/>
          <w:sz w:val="28"/>
        </w:rPr>
      </w:pPr>
    </w:p>
    <w:p w:rsidR="00465594" w:rsidRDefault="00465594" w:rsidP="00465594">
      <w:pPr>
        <w:jc w:val="both"/>
        <w:rPr>
          <w:sz w:val="28"/>
          <w:u w:val="single"/>
        </w:rPr>
      </w:pPr>
    </w:p>
    <w:p w:rsidR="00465594" w:rsidRDefault="00465594" w:rsidP="0046559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F0165">
        <w:rPr>
          <w:sz w:val="28"/>
          <w:u w:val="single"/>
        </w:rPr>
        <w:t>5</w:t>
      </w:r>
      <w:r>
        <w:rPr>
          <w:sz w:val="28"/>
        </w:rPr>
        <w:t xml:space="preserve">»   </w:t>
      </w:r>
      <w:r w:rsidR="005F0165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5F0165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65594" w:rsidRDefault="00465594" w:rsidP="00465594">
      <w:pPr>
        <w:rPr>
          <w:sz w:val="28"/>
        </w:rPr>
      </w:pPr>
      <w:r>
        <w:rPr>
          <w:sz w:val="28"/>
        </w:rPr>
        <w:tab/>
      </w:r>
    </w:p>
    <w:p w:rsidR="00465594" w:rsidRDefault="00465594" w:rsidP="00465594">
      <w:pPr>
        <w:rPr>
          <w:sz w:val="28"/>
        </w:rPr>
      </w:pPr>
    </w:p>
    <w:p w:rsidR="00465594" w:rsidRDefault="00465594" w:rsidP="00465594">
      <w:pPr>
        <w:rPr>
          <w:sz w:val="28"/>
        </w:rPr>
      </w:pPr>
    </w:p>
    <w:p w:rsidR="00465594" w:rsidRPr="006F2F6C" w:rsidRDefault="00465594" w:rsidP="00465594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>
        <w:rPr>
          <w:bCs/>
          <w:iCs/>
          <w:sz w:val="28"/>
          <w:u w:val="single"/>
        </w:rPr>
        <w:t>С.В.Ковшик</w:t>
      </w:r>
    </w:p>
    <w:p w:rsidR="00465594" w:rsidRDefault="00465594" w:rsidP="0046559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4E1865" w:rsidRDefault="004E1865" w:rsidP="00465594">
      <w:pPr>
        <w:jc w:val="both"/>
        <w:rPr>
          <w:sz w:val="16"/>
        </w:rPr>
      </w:pPr>
    </w:p>
    <w:p w:rsidR="006760C5" w:rsidRDefault="006760C5" w:rsidP="006760C5">
      <w:pPr>
        <w:rPr>
          <w:sz w:val="28"/>
        </w:rPr>
      </w:pPr>
    </w:p>
    <w:p w:rsidR="00F1475E" w:rsidRDefault="00F1475E" w:rsidP="006760C5">
      <w:pPr>
        <w:rPr>
          <w:sz w:val="28"/>
        </w:rPr>
      </w:pPr>
    </w:p>
    <w:p w:rsidR="00F1475E" w:rsidRDefault="00F1475E" w:rsidP="006760C5">
      <w:pPr>
        <w:rPr>
          <w:sz w:val="28"/>
        </w:rPr>
      </w:pPr>
    </w:p>
    <w:p w:rsidR="00F1475E" w:rsidRDefault="00F1475E" w:rsidP="006760C5">
      <w:pPr>
        <w:rPr>
          <w:sz w:val="28"/>
        </w:rPr>
      </w:pPr>
    </w:p>
    <w:p w:rsidR="00F1475E" w:rsidRDefault="00F1475E" w:rsidP="006760C5">
      <w:pPr>
        <w:rPr>
          <w:sz w:val="28"/>
        </w:rPr>
      </w:pPr>
    </w:p>
    <w:p w:rsidR="00F1475E" w:rsidRDefault="00F1475E" w:rsidP="006760C5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3D211E">
              <w:rPr>
                <w:sz w:val="20"/>
              </w:rPr>
              <w:t>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760C5" w:rsidRPr="00A5530B" w:rsidRDefault="006760C5" w:rsidP="006760C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760C5" w:rsidRPr="00A5530B" w:rsidRDefault="006760C5" w:rsidP="006760C5">
      <w:pPr>
        <w:rPr>
          <w:b/>
          <w:sz w:val="28"/>
          <w:szCs w:val="20"/>
          <w:lang w:val="en-US"/>
        </w:rPr>
      </w:pPr>
    </w:p>
    <w:p w:rsidR="006760C5" w:rsidRDefault="006760C5" w:rsidP="006760C5">
      <w:r>
        <w:t>С П Р А В К А</w:t>
      </w:r>
    </w:p>
    <w:p w:rsidR="006760C5" w:rsidRDefault="006760C5" w:rsidP="006760C5"/>
    <w:p w:rsidR="006760C5" w:rsidRDefault="006760C5" w:rsidP="006760C5">
      <w:r>
        <w:tab/>
        <w:t>о нахождении в отпуске по уходу за ребенком до достижения им возраста 3 лет</w:t>
      </w:r>
    </w:p>
    <w:p w:rsidR="006760C5" w:rsidRDefault="006760C5" w:rsidP="006760C5"/>
    <w:p w:rsidR="006760C5" w:rsidRDefault="006760C5" w:rsidP="006760C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D438C6">
        <w:rPr>
          <w:i/>
          <w:u w:val="single"/>
        </w:rPr>
        <w:t>13</w:t>
      </w:r>
      <w:r>
        <w:rPr>
          <w:i/>
          <w:u w:val="single"/>
        </w:rPr>
        <w:t>.1</w:t>
      </w:r>
      <w:r w:rsidR="00D438C6">
        <w:rPr>
          <w:i/>
          <w:u w:val="single"/>
        </w:rPr>
        <w:t>2</w:t>
      </w:r>
      <w:r>
        <w:rPr>
          <w:i/>
          <w:iCs/>
          <w:u w:val="single"/>
        </w:rPr>
        <w:t xml:space="preserve">.2017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D438C6">
        <w:rPr>
          <w:i/>
          <w:iCs/>
          <w:u w:val="single"/>
        </w:rPr>
        <w:t>396</w:t>
      </w:r>
    </w:p>
    <w:p w:rsidR="006760C5" w:rsidRDefault="006760C5" w:rsidP="006760C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760C5" w:rsidRDefault="006760C5" w:rsidP="006760C5">
      <w:pPr>
        <w:rPr>
          <w:sz w:val="16"/>
        </w:rPr>
      </w:pPr>
    </w:p>
    <w:p w:rsidR="006760C5" w:rsidRDefault="006760C5" w:rsidP="006760C5">
      <w:pPr>
        <w:rPr>
          <w:sz w:val="16"/>
        </w:rPr>
      </w:pPr>
    </w:p>
    <w:p w:rsidR="006760C5" w:rsidRDefault="006760C5" w:rsidP="006760C5">
      <w:pPr>
        <w:rPr>
          <w:sz w:val="16"/>
        </w:rPr>
      </w:pPr>
    </w:p>
    <w:p w:rsidR="006760C5" w:rsidRPr="0097620D" w:rsidRDefault="006760C5" w:rsidP="006760C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760C5" w:rsidRDefault="006760C5" w:rsidP="006760C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760C5" w:rsidRDefault="006760C5" w:rsidP="006760C5">
      <w:pPr>
        <w:pBdr>
          <w:bottom w:val="single" w:sz="12" w:space="1" w:color="auto"/>
        </w:pBdr>
        <w:jc w:val="both"/>
        <w:rPr>
          <w:sz w:val="16"/>
        </w:rPr>
      </w:pPr>
    </w:p>
    <w:p w:rsidR="006760C5" w:rsidRDefault="006760C5" w:rsidP="006760C5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Усикова Ирина Викторовна </w:t>
      </w:r>
    </w:p>
    <w:p w:rsidR="006760C5" w:rsidRDefault="006760C5" w:rsidP="006760C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760C5" w:rsidRDefault="006760C5" w:rsidP="006760C5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 фельдшера-лаборанта централизованной лаборатории клинической биохимии </w:t>
      </w:r>
    </w:p>
    <w:p w:rsidR="006760C5" w:rsidRDefault="006760C5" w:rsidP="006760C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760C5" w:rsidRDefault="006760C5" w:rsidP="006760C5">
      <w:pPr>
        <w:jc w:val="center"/>
        <w:rPr>
          <w:sz w:val="8"/>
        </w:rPr>
      </w:pPr>
    </w:p>
    <w:p w:rsidR="006760C5" w:rsidRDefault="006760C5" w:rsidP="006760C5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6760C5" w:rsidRDefault="006760C5" w:rsidP="006760C5">
      <w:pPr>
        <w:rPr>
          <w:b/>
          <w:i/>
          <w:u w:val="single"/>
        </w:rPr>
      </w:pPr>
      <w:r>
        <w:rPr>
          <w:b/>
          <w:i/>
          <w:u w:val="single"/>
        </w:rPr>
        <w:t>с 26.01.2009г.  (приказ № 9-К от 26.01.2009г.) по настоящее время.</w:t>
      </w:r>
    </w:p>
    <w:p w:rsidR="006760C5" w:rsidRDefault="006760C5" w:rsidP="006760C5">
      <w:pPr>
        <w:rPr>
          <w:b/>
          <w:i/>
          <w:u w:val="single"/>
        </w:rPr>
      </w:pPr>
    </w:p>
    <w:p w:rsidR="006760C5" w:rsidRPr="0097620D" w:rsidRDefault="006760C5" w:rsidP="006760C5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6760C5">
        <w:rPr>
          <w:i/>
          <w:sz w:val="28"/>
          <w:u w:val="single"/>
        </w:rPr>
        <w:t>в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9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>. № 107-о  находится в  социальном отпуске  по уходу за ребёнком до достижения им возраста трёх лет  с  «30» июня 2017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6» мая 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sz w:val="28"/>
            <w:u w:val="single"/>
          </w:rPr>
          <w:t>2020 г</w:t>
        </w:r>
      </w:smartTag>
      <w:r>
        <w:rPr>
          <w:i/>
          <w:sz w:val="28"/>
          <w:u w:val="single"/>
        </w:rPr>
        <w:t>.</w:t>
      </w:r>
    </w:p>
    <w:p w:rsidR="006760C5" w:rsidRDefault="006760C5" w:rsidP="006760C5">
      <w:pPr>
        <w:rPr>
          <w:sz w:val="28"/>
        </w:rPr>
      </w:pPr>
    </w:p>
    <w:p w:rsidR="006760C5" w:rsidRDefault="006760C5" w:rsidP="006760C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D438C6">
        <w:rPr>
          <w:sz w:val="28"/>
          <w:u w:val="single"/>
        </w:rPr>
        <w:t>13</w:t>
      </w:r>
      <w:r>
        <w:rPr>
          <w:sz w:val="28"/>
          <w:u w:val="single"/>
        </w:rPr>
        <w:t xml:space="preserve">»  </w:t>
      </w:r>
      <w:r w:rsidR="00D438C6">
        <w:rPr>
          <w:sz w:val="28"/>
          <w:u w:val="single"/>
        </w:rPr>
        <w:t>дека</w:t>
      </w:r>
      <w:r>
        <w:rPr>
          <w:sz w:val="28"/>
          <w:u w:val="single"/>
        </w:rPr>
        <w:t xml:space="preserve">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6760C5" w:rsidRDefault="006760C5" w:rsidP="006760C5">
      <w:pPr>
        <w:rPr>
          <w:sz w:val="28"/>
        </w:rPr>
      </w:pPr>
    </w:p>
    <w:p w:rsidR="006760C5" w:rsidRDefault="006760C5" w:rsidP="006760C5">
      <w:pPr>
        <w:rPr>
          <w:sz w:val="28"/>
        </w:rPr>
      </w:pPr>
    </w:p>
    <w:p w:rsidR="006760C5" w:rsidRDefault="006760C5" w:rsidP="006760C5">
      <w:pPr>
        <w:rPr>
          <w:sz w:val="28"/>
        </w:rPr>
      </w:pPr>
    </w:p>
    <w:p w:rsidR="006760C5" w:rsidRDefault="006760C5" w:rsidP="006760C5">
      <w:pPr>
        <w:rPr>
          <w:sz w:val="28"/>
        </w:rPr>
      </w:pPr>
    </w:p>
    <w:p w:rsidR="006760C5" w:rsidRPr="009D0C0A" w:rsidRDefault="006760C5" w:rsidP="006760C5">
      <w:pPr>
        <w:rPr>
          <w:bCs/>
          <w:i/>
          <w:iCs/>
          <w:sz w:val="28"/>
        </w:rPr>
      </w:pPr>
      <w:r w:rsidRPr="009D0C0A">
        <w:rPr>
          <w:bCs/>
          <w:i/>
          <w:iCs/>
          <w:sz w:val="28"/>
          <w:u w:val="single"/>
        </w:rPr>
        <w:t>Главный врач</w:t>
      </w:r>
      <w:r w:rsidRPr="009D0C0A">
        <w:rPr>
          <w:bCs/>
          <w:i/>
          <w:iCs/>
          <w:sz w:val="28"/>
        </w:rPr>
        <w:t xml:space="preserve">                     ______________                      _</w:t>
      </w:r>
      <w:r w:rsidRPr="009D0C0A">
        <w:rPr>
          <w:bCs/>
          <w:i/>
          <w:iCs/>
          <w:sz w:val="28"/>
          <w:u w:val="single"/>
        </w:rPr>
        <w:t>С.В.Ковшик</w:t>
      </w:r>
      <w:r w:rsidRPr="009D0C0A">
        <w:rPr>
          <w:bCs/>
          <w:i/>
          <w:iCs/>
          <w:sz w:val="28"/>
        </w:rPr>
        <w:t>___</w:t>
      </w:r>
    </w:p>
    <w:p w:rsidR="006760C5" w:rsidRPr="00596E62" w:rsidRDefault="006760C5" w:rsidP="006760C5">
      <w:pPr>
        <w:jc w:val="both"/>
        <w:rPr>
          <w:sz w:val="16"/>
        </w:rPr>
      </w:pPr>
      <w:r w:rsidRPr="009D0C0A">
        <w:rPr>
          <w:sz w:val="16"/>
        </w:rPr>
        <w:t xml:space="preserve">   (руководитель)                           </w:t>
      </w:r>
      <w:r w:rsidRPr="009D0C0A">
        <w:rPr>
          <w:sz w:val="16"/>
        </w:rPr>
        <w:tab/>
      </w:r>
      <w:r w:rsidRPr="009D0C0A">
        <w:rPr>
          <w:sz w:val="16"/>
        </w:rPr>
        <w:tab/>
        <w:t xml:space="preserve"> (подпись)</w:t>
      </w:r>
      <w:r w:rsidRPr="009D0C0A">
        <w:rPr>
          <w:sz w:val="16"/>
        </w:rPr>
        <w:tab/>
      </w:r>
      <w:r w:rsidRPr="009D0C0A">
        <w:rPr>
          <w:sz w:val="16"/>
        </w:rPr>
        <w:tab/>
      </w:r>
      <w:r w:rsidRPr="009D0C0A">
        <w:rPr>
          <w:sz w:val="16"/>
        </w:rPr>
        <w:tab/>
        <w:t xml:space="preserve">               (расшифровкаподписи</w:t>
      </w:r>
      <w:r>
        <w:rPr>
          <w:sz w:val="16"/>
        </w:rPr>
        <w:t>)</w:t>
      </w:r>
    </w:p>
    <w:p w:rsidR="006760C5" w:rsidRDefault="006760C5" w:rsidP="006760C5">
      <w:pPr>
        <w:pStyle w:val="31"/>
      </w:pPr>
    </w:p>
    <w:p w:rsidR="009D0C0A" w:rsidRDefault="009D0C0A" w:rsidP="006760C5">
      <w:pPr>
        <w:pStyle w:val="31"/>
      </w:pPr>
    </w:p>
    <w:p w:rsidR="009D0C0A" w:rsidRDefault="009D0C0A" w:rsidP="006760C5">
      <w:pPr>
        <w:pStyle w:val="31"/>
      </w:pPr>
    </w:p>
    <w:p w:rsidR="009D0C0A" w:rsidRDefault="009D0C0A" w:rsidP="006760C5">
      <w:pPr>
        <w:pStyle w:val="31"/>
      </w:pPr>
    </w:p>
    <w:p w:rsidR="009D0C0A" w:rsidRDefault="009D0C0A" w:rsidP="006760C5">
      <w:pPr>
        <w:pStyle w:val="31"/>
      </w:pPr>
    </w:p>
    <w:p w:rsidR="009D0C0A" w:rsidRDefault="009D0C0A" w:rsidP="006760C5">
      <w:pPr>
        <w:pStyle w:val="31"/>
      </w:pPr>
    </w:p>
    <w:p w:rsidR="009D0C0A" w:rsidRPr="009D0C0A" w:rsidRDefault="009D0C0A" w:rsidP="006760C5">
      <w:pPr>
        <w:pStyle w:val="31"/>
      </w:pPr>
    </w:p>
    <w:p w:rsidR="00465594" w:rsidRDefault="00465594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1227BD" w:rsidRDefault="001227BD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1227BD" w:rsidRPr="00CB6573" w:rsidTr="001227BD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1227BD" w:rsidRPr="00635F17" w:rsidRDefault="001227BD" w:rsidP="001227BD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1227BD" w:rsidRPr="00635F17" w:rsidRDefault="001227BD" w:rsidP="001227BD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1227BD" w:rsidRPr="00635F17" w:rsidRDefault="001227BD" w:rsidP="001227BD">
            <w:pPr>
              <w:ind w:left="525"/>
              <w:jc w:val="center"/>
              <w:rPr>
                <w:sz w:val="10"/>
              </w:rPr>
            </w:pPr>
          </w:p>
          <w:p w:rsidR="001227BD" w:rsidRPr="00635F17" w:rsidRDefault="001227BD" w:rsidP="001227BD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1227BD" w:rsidRPr="001227BD" w:rsidRDefault="001227BD" w:rsidP="001227BD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1227BD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1227BD">
              <w:rPr>
                <w:sz w:val="20"/>
              </w:rPr>
              <w:t>: 49 03 69</w:t>
            </w:r>
          </w:p>
          <w:p w:rsidR="001227BD" w:rsidRPr="001227BD" w:rsidRDefault="001227BD" w:rsidP="001227BD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1227BD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1227BD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1227BD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1227BD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1227BD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2074496" behindDoc="1" locked="0" layoutInCell="1" allowOverlap="1" wp14:anchorId="0CD2D2BC" wp14:editId="0EEB410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1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7BD" w:rsidRPr="00635F17" w:rsidRDefault="001227BD" w:rsidP="001227BD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1227BD" w:rsidRPr="00635F17" w:rsidRDefault="001227BD" w:rsidP="001227BD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1227BD" w:rsidRPr="00635F17" w:rsidRDefault="001227BD" w:rsidP="001227BD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1227BD" w:rsidRPr="00635F17" w:rsidRDefault="001227BD" w:rsidP="001227BD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1227BD" w:rsidRPr="00635F17" w:rsidRDefault="001227BD" w:rsidP="001227BD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1227BD" w:rsidRPr="00635F17" w:rsidRDefault="001227BD" w:rsidP="001227BD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1227BD" w:rsidRPr="00635F17" w:rsidRDefault="001227BD" w:rsidP="001227BD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1227BD" w:rsidRPr="00635F17" w:rsidRDefault="001227BD" w:rsidP="001227BD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1227BD" w:rsidRPr="00635F17" w:rsidTr="001227BD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</w:tcPr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</w:rPr>
            </w:pPr>
          </w:p>
          <w:p w:rsidR="001227BD" w:rsidRPr="00635F17" w:rsidRDefault="001227BD" w:rsidP="001227BD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D1B94" w:rsidRPr="001227BD" w:rsidRDefault="006D1B94" w:rsidP="006D1B94">
      <w:pPr>
        <w:rPr>
          <w:b/>
          <w:sz w:val="28"/>
          <w:szCs w:val="20"/>
        </w:rPr>
      </w:pPr>
    </w:p>
    <w:p w:rsidR="006D1B94" w:rsidRDefault="006D1B94" w:rsidP="006D1B94">
      <w:r>
        <w:t>С П Р А В К А</w:t>
      </w:r>
    </w:p>
    <w:p w:rsidR="006D1B94" w:rsidRDefault="006D1B94" w:rsidP="006D1B94"/>
    <w:p w:rsidR="006D1B94" w:rsidRDefault="006D1B94" w:rsidP="006D1B94">
      <w:r>
        <w:tab/>
      </w:r>
      <w:r w:rsidR="005845AE">
        <w:t xml:space="preserve"> О месте работы и занимаемой должности</w:t>
      </w:r>
    </w:p>
    <w:p w:rsidR="006D1B94" w:rsidRDefault="006D1B94" w:rsidP="006D1B94"/>
    <w:p w:rsidR="006D1B94" w:rsidRDefault="006D1B94" w:rsidP="006D1B9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227BD">
        <w:rPr>
          <w:i/>
          <w:u w:val="single"/>
        </w:rPr>
        <w:t>10</w:t>
      </w:r>
      <w:r>
        <w:rPr>
          <w:i/>
          <w:u w:val="single"/>
        </w:rPr>
        <w:t>.</w:t>
      </w:r>
      <w:r w:rsidR="001227BD">
        <w:rPr>
          <w:i/>
          <w:u w:val="single"/>
        </w:rPr>
        <w:t>04</w:t>
      </w:r>
      <w:r>
        <w:rPr>
          <w:i/>
          <w:iCs/>
          <w:u w:val="single"/>
        </w:rPr>
        <w:t>.20</w:t>
      </w:r>
      <w:r w:rsidR="001227BD">
        <w:rPr>
          <w:i/>
          <w:iCs/>
          <w:u w:val="single"/>
        </w:rPr>
        <w:t>20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1227BD">
        <w:rPr>
          <w:i/>
          <w:iCs/>
          <w:u w:val="single"/>
        </w:rPr>
        <w:t>47</w:t>
      </w:r>
    </w:p>
    <w:p w:rsidR="006D1B94" w:rsidRDefault="006D1B94" w:rsidP="006D1B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D1B94" w:rsidRDefault="006D1B94" w:rsidP="006D1B94">
      <w:pPr>
        <w:rPr>
          <w:sz w:val="16"/>
        </w:rPr>
      </w:pPr>
    </w:p>
    <w:p w:rsidR="006D1B94" w:rsidRDefault="006D1B94" w:rsidP="006D1B94">
      <w:pPr>
        <w:rPr>
          <w:sz w:val="16"/>
        </w:rPr>
      </w:pPr>
    </w:p>
    <w:p w:rsidR="006D1B94" w:rsidRDefault="006D1B94" w:rsidP="006D1B94">
      <w:pPr>
        <w:rPr>
          <w:sz w:val="16"/>
        </w:rPr>
      </w:pPr>
    </w:p>
    <w:p w:rsidR="006D1B94" w:rsidRPr="0097620D" w:rsidRDefault="006D1B94" w:rsidP="006D1B9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D1B94" w:rsidRDefault="006D1B94" w:rsidP="006D1B9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D1B94" w:rsidRDefault="006D1B94" w:rsidP="006D1B94">
      <w:pPr>
        <w:pBdr>
          <w:bottom w:val="single" w:sz="12" w:space="1" w:color="auto"/>
        </w:pBdr>
        <w:jc w:val="both"/>
        <w:rPr>
          <w:sz w:val="16"/>
        </w:rPr>
      </w:pPr>
    </w:p>
    <w:p w:rsidR="006D1B94" w:rsidRDefault="006D1B94" w:rsidP="006D1B94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Пивоварчук Юлия Леонидовна </w:t>
      </w:r>
    </w:p>
    <w:p w:rsidR="006D1B94" w:rsidRDefault="006D1B94" w:rsidP="006D1B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D1B94" w:rsidRDefault="006D1B94" w:rsidP="006D1B94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 инженера-программиста </w:t>
      </w:r>
      <w:r w:rsidR="001227BD">
        <w:rPr>
          <w:i/>
          <w:sz w:val="28"/>
          <w:u w:val="single"/>
        </w:rPr>
        <w:t xml:space="preserve">отдела </w:t>
      </w:r>
      <w:r>
        <w:rPr>
          <w:i/>
          <w:sz w:val="28"/>
          <w:u w:val="single"/>
        </w:rPr>
        <w:t xml:space="preserve"> автоматизированных систем управления </w:t>
      </w:r>
    </w:p>
    <w:p w:rsidR="006D1B94" w:rsidRDefault="006D1B94" w:rsidP="006D1B9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D1B94" w:rsidRDefault="006D1B94" w:rsidP="006D1B94">
      <w:pPr>
        <w:jc w:val="center"/>
        <w:rPr>
          <w:sz w:val="8"/>
        </w:rPr>
      </w:pPr>
    </w:p>
    <w:p w:rsidR="006D1B94" w:rsidRDefault="006D1B94" w:rsidP="006D1B94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6D1B94" w:rsidRDefault="006D1B94" w:rsidP="006D1B94">
      <w:pPr>
        <w:rPr>
          <w:b/>
          <w:i/>
          <w:u w:val="single"/>
        </w:rPr>
      </w:pPr>
      <w:r>
        <w:rPr>
          <w:b/>
          <w:i/>
          <w:u w:val="single"/>
        </w:rPr>
        <w:t>с 27.11.2013г.  (приказ № 180-К от 27.11.2013 г.) по настоящее время.</w:t>
      </w:r>
    </w:p>
    <w:p w:rsidR="006D1B94" w:rsidRDefault="006D1B94" w:rsidP="006D1B94">
      <w:pPr>
        <w:rPr>
          <w:b/>
          <w:i/>
          <w:u w:val="single"/>
        </w:rPr>
      </w:pPr>
    </w:p>
    <w:p w:rsidR="00C948ED" w:rsidRDefault="006D1B94" w:rsidP="00C948ED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1227BD">
        <w:rPr>
          <w:sz w:val="28"/>
          <w:u w:val="single"/>
        </w:rPr>
        <w:t xml:space="preserve"> предоставлена часть трудового отпуска на 17 календарных дней с 13 апреля 2020 г. по 30 апреля 2020 г.</w:t>
      </w:r>
      <w:r w:rsidR="00C948ED" w:rsidRPr="00C2176B">
        <w:rPr>
          <w:sz w:val="28"/>
          <w:u w:val="single"/>
        </w:rPr>
        <w:t>.</w:t>
      </w:r>
    </w:p>
    <w:p w:rsidR="00C948ED" w:rsidRDefault="00C948ED" w:rsidP="00C948ED">
      <w:pPr>
        <w:jc w:val="both"/>
      </w:pPr>
    </w:p>
    <w:p w:rsidR="006D1B94" w:rsidRDefault="006D1B94" w:rsidP="006D1B94">
      <w:pPr>
        <w:rPr>
          <w:sz w:val="28"/>
        </w:rPr>
      </w:pPr>
    </w:p>
    <w:p w:rsidR="006D1B94" w:rsidRDefault="006D1B94" w:rsidP="006D1B9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1227BD">
        <w:rPr>
          <w:sz w:val="28"/>
          <w:u w:val="single"/>
        </w:rPr>
        <w:t>10</w:t>
      </w:r>
      <w:r>
        <w:rPr>
          <w:sz w:val="28"/>
          <w:u w:val="single"/>
        </w:rPr>
        <w:t xml:space="preserve">»  </w:t>
      </w:r>
      <w:r w:rsidR="001227BD">
        <w:rPr>
          <w:sz w:val="28"/>
          <w:u w:val="single"/>
        </w:rPr>
        <w:t xml:space="preserve">апреля </w:t>
      </w:r>
      <w:r>
        <w:rPr>
          <w:sz w:val="28"/>
          <w:u w:val="single"/>
        </w:rPr>
        <w:t>20</w:t>
      </w:r>
      <w:r w:rsidR="001227BD">
        <w:rPr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6D1B94" w:rsidRDefault="006D1B94" w:rsidP="006D1B94">
      <w:pPr>
        <w:rPr>
          <w:sz w:val="28"/>
        </w:rPr>
      </w:pPr>
    </w:p>
    <w:p w:rsidR="006D1B94" w:rsidRDefault="006D1B94" w:rsidP="006D1B94">
      <w:pPr>
        <w:rPr>
          <w:sz w:val="28"/>
        </w:rPr>
      </w:pPr>
    </w:p>
    <w:p w:rsidR="006D1B94" w:rsidRDefault="00C948ED" w:rsidP="006D1B94">
      <w:pPr>
        <w:rPr>
          <w:b/>
          <w:bCs/>
          <w:i/>
          <w:iCs/>
          <w:sz w:val="28"/>
        </w:rPr>
      </w:pPr>
      <w:r w:rsidRPr="00C948ED">
        <w:rPr>
          <w:bCs/>
          <w:iCs/>
          <w:sz w:val="28"/>
          <w:u w:val="single"/>
        </w:rPr>
        <w:t>Г</w:t>
      </w:r>
      <w:r w:rsidR="005C7367" w:rsidRPr="00C948ED">
        <w:rPr>
          <w:bCs/>
          <w:iCs/>
          <w:sz w:val="28"/>
          <w:u w:val="single"/>
        </w:rPr>
        <w:t>лавн</w:t>
      </w:r>
      <w:r w:rsidRPr="00C948ED">
        <w:rPr>
          <w:bCs/>
          <w:iCs/>
          <w:sz w:val="28"/>
          <w:u w:val="single"/>
        </w:rPr>
        <w:t>ый</w:t>
      </w:r>
      <w:r w:rsidR="005C7367" w:rsidRPr="00C948ED">
        <w:rPr>
          <w:bCs/>
          <w:iCs/>
          <w:sz w:val="28"/>
          <w:u w:val="single"/>
        </w:rPr>
        <w:t xml:space="preserve"> врач</w:t>
      </w:r>
      <w:r w:rsidR="006D1B94">
        <w:rPr>
          <w:b/>
          <w:bCs/>
          <w:i/>
          <w:iCs/>
          <w:sz w:val="28"/>
        </w:rPr>
        <w:t xml:space="preserve"> ______________                   </w:t>
      </w:r>
      <w:r w:rsidRPr="00C948ED">
        <w:rPr>
          <w:bCs/>
          <w:iCs/>
          <w:sz w:val="28"/>
          <w:u w:val="single"/>
        </w:rPr>
        <w:t>О.И.Величко</w:t>
      </w:r>
      <w:r w:rsidR="006D1B94" w:rsidRPr="00C948ED">
        <w:rPr>
          <w:bCs/>
          <w:iCs/>
          <w:sz w:val="28"/>
        </w:rPr>
        <w:t>___</w:t>
      </w:r>
    </w:p>
    <w:p w:rsidR="006D1B94" w:rsidRPr="00596E62" w:rsidRDefault="006D1B94" w:rsidP="006D1B94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фровкаподписи)</w:t>
      </w:r>
    </w:p>
    <w:p w:rsidR="006D1B94" w:rsidRDefault="006D1B94" w:rsidP="006D1B94">
      <w:pPr>
        <w:pStyle w:val="31"/>
      </w:pPr>
    </w:p>
    <w:p w:rsidR="00171693" w:rsidRDefault="00171693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7B4E5A" w:rsidRDefault="007B4E5A" w:rsidP="003C42DA">
      <w:pPr>
        <w:rPr>
          <w:sz w:val="28"/>
        </w:rPr>
      </w:pPr>
    </w:p>
    <w:p w:rsidR="00171693" w:rsidRDefault="00171693" w:rsidP="0017169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 w:rsidR="003D211E">
              <w:rPr>
                <w:sz w:val="20"/>
              </w:rPr>
              <w:t xml:space="preserve"> 69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71693" w:rsidRPr="00F00D7E" w:rsidRDefault="00171693" w:rsidP="00171693">
      <w:pPr>
        <w:pStyle w:val="3"/>
        <w:jc w:val="left"/>
        <w:rPr>
          <w:lang w:val="en-US"/>
        </w:rPr>
      </w:pPr>
    </w:p>
    <w:p w:rsidR="00171693" w:rsidRPr="00F00D7E" w:rsidRDefault="00171693" w:rsidP="00171693">
      <w:pPr>
        <w:rPr>
          <w:lang w:val="en-US"/>
        </w:rPr>
      </w:pPr>
    </w:p>
    <w:p w:rsidR="00171693" w:rsidRDefault="00171693" w:rsidP="0017169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71693" w:rsidRDefault="00171693" w:rsidP="00171693">
      <w:pPr>
        <w:rPr>
          <w:u w:val="single"/>
        </w:rPr>
      </w:pPr>
      <w:r>
        <w:rPr>
          <w:i/>
          <w:u w:val="single"/>
        </w:rPr>
        <w:t>04</w:t>
      </w:r>
      <w:r w:rsidRPr="00B53168">
        <w:rPr>
          <w:i/>
          <w:u w:val="single"/>
        </w:rPr>
        <w:t>.</w:t>
      </w:r>
      <w:r>
        <w:rPr>
          <w:i/>
          <w:u w:val="single"/>
        </w:rPr>
        <w:t>10</w:t>
      </w:r>
      <w:r w:rsidRPr="00B53168">
        <w:rPr>
          <w:i/>
          <w:u w:val="single"/>
        </w:rPr>
        <w:t>.2017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3</w:t>
      </w:r>
    </w:p>
    <w:p w:rsidR="00171693" w:rsidRDefault="00171693" w:rsidP="001716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71693" w:rsidRDefault="00171693" w:rsidP="00171693">
      <w:pPr>
        <w:rPr>
          <w:sz w:val="16"/>
        </w:rPr>
      </w:pPr>
    </w:p>
    <w:p w:rsidR="00171693" w:rsidRDefault="00171693" w:rsidP="00171693">
      <w:pPr>
        <w:rPr>
          <w:sz w:val="16"/>
        </w:rPr>
      </w:pPr>
    </w:p>
    <w:p w:rsidR="00171693" w:rsidRDefault="00171693" w:rsidP="00171693">
      <w:pPr>
        <w:rPr>
          <w:sz w:val="16"/>
        </w:rPr>
      </w:pPr>
    </w:p>
    <w:p w:rsidR="00171693" w:rsidRPr="00802672" w:rsidRDefault="00171693" w:rsidP="0017169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71693" w:rsidRDefault="00171693" w:rsidP="00171693">
      <w:pPr>
        <w:rPr>
          <w:sz w:val="28"/>
          <w:u w:val="single"/>
        </w:rPr>
      </w:pPr>
    </w:p>
    <w:p w:rsidR="00171693" w:rsidRDefault="00171693" w:rsidP="00171693">
      <w:pPr>
        <w:rPr>
          <w:sz w:val="16"/>
        </w:rPr>
      </w:pPr>
    </w:p>
    <w:p w:rsidR="00171693" w:rsidRDefault="00171693" w:rsidP="0017169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Неволевская Наталия Иосифовна </w:t>
      </w:r>
      <w:r>
        <w:rPr>
          <w:sz w:val="28"/>
        </w:rPr>
        <w:t>_____________</w:t>
      </w:r>
    </w:p>
    <w:p w:rsidR="00171693" w:rsidRDefault="00171693" w:rsidP="00171693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171693" w:rsidRDefault="00171693" w:rsidP="0017169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171693" w:rsidRDefault="00171693" w:rsidP="001716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71693" w:rsidRPr="00327075" w:rsidRDefault="00171693" w:rsidP="0017169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ы по физиотерапии физиотерапевтического </w:t>
      </w:r>
      <w:r>
        <w:rPr>
          <w:i/>
          <w:iCs/>
          <w:sz w:val="28"/>
          <w:u w:val="single"/>
        </w:rPr>
        <w:t xml:space="preserve">отделения с </w:t>
      </w:r>
      <w:r>
        <w:rPr>
          <w:i/>
          <w:sz w:val="28"/>
          <w:szCs w:val="28"/>
          <w:u w:val="single"/>
        </w:rPr>
        <w:t>22.02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2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2.02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171693" w:rsidRDefault="00171693" w:rsidP="00171693">
      <w:pPr>
        <w:jc w:val="both"/>
      </w:pPr>
    </w:p>
    <w:p w:rsidR="00171693" w:rsidRDefault="00171693" w:rsidP="0017169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71693" w:rsidRDefault="00171693" w:rsidP="00171693">
      <w:pPr>
        <w:jc w:val="both"/>
        <w:rPr>
          <w:sz w:val="28"/>
        </w:rPr>
      </w:pPr>
    </w:p>
    <w:p w:rsidR="00171693" w:rsidRDefault="00171693" w:rsidP="0017169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первую</w:t>
      </w:r>
      <w:r w:rsidRPr="0070628C">
        <w:rPr>
          <w:sz w:val="28"/>
          <w:u w:val="single"/>
        </w:rPr>
        <w:t xml:space="preserve"> квалификационную категорию по квалификации «Медицинская сестра»</w:t>
      </w:r>
      <w:r>
        <w:rPr>
          <w:sz w:val="28"/>
          <w:u w:val="single"/>
        </w:rPr>
        <w:t xml:space="preserve"> (приказ от 25.02.2015 г. №35), медицинский стаж на 2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2016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>13</w:t>
      </w:r>
      <w:r w:rsidRPr="0070628C">
        <w:rPr>
          <w:sz w:val="28"/>
          <w:u w:val="single"/>
        </w:rPr>
        <w:t xml:space="preserve"> лет </w:t>
      </w:r>
      <w:r>
        <w:rPr>
          <w:sz w:val="28"/>
          <w:u w:val="single"/>
        </w:rPr>
        <w:t xml:space="preserve">00 месяцев27 дней. </w:t>
      </w:r>
    </w:p>
    <w:p w:rsidR="00171693" w:rsidRDefault="00171693" w:rsidP="00171693">
      <w:pPr>
        <w:jc w:val="both"/>
        <w:rPr>
          <w:sz w:val="28"/>
          <w:u w:val="single"/>
        </w:rPr>
      </w:pPr>
    </w:p>
    <w:p w:rsidR="00171693" w:rsidRDefault="00171693" w:rsidP="0017169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71693" w:rsidRDefault="00171693" w:rsidP="00171693">
      <w:pPr>
        <w:rPr>
          <w:sz w:val="28"/>
        </w:rPr>
      </w:pPr>
      <w:r>
        <w:rPr>
          <w:sz w:val="28"/>
        </w:rPr>
        <w:tab/>
      </w:r>
    </w:p>
    <w:p w:rsidR="00171693" w:rsidRDefault="00171693" w:rsidP="00171693">
      <w:pPr>
        <w:rPr>
          <w:sz w:val="28"/>
        </w:rPr>
      </w:pPr>
    </w:p>
    <w:p w:rsidR="00171693" w:rsidRDefault="00171693" w:rsidP="00171693">
      <w:pPr>
        <w:rPr>
          <w:sz w:val="28"/>
        </w:rPr>
      </w:pPr>
    </w:p>
    <w:p w:rsidR="00171693" w:rsidRDefault="00171693" w:rsidP="00171693">
      <w:pPr>
        <w:rPr>
          <w:sz w:val="28"/>
        </w:rPr>
      </w:pPr>
    </w:p>
    <w:p w:rsidR="00171693" w:rsidRDefault="00171693" w:rsidP="00171693">
      <w:pPr>
        <w:rPr>
          <w:sz w:val="28"/>
        </w:rPr>
      </w:pPr>
    </w:p>
    <w:p w:rsidR="00171693" w:rsidRDefault="00171693" w:rsidP="0017169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71693" w:rsidRDefault="00171693" w:rsidP="001716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71693" w:rsidRDefault="00171693" w:rsidP="0017169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71693" w:rsidRDefault="00171693" w:rsidP="003C42DA">
      <w:pPr>
        <w:rPr>
          <w:sz w:val="28"/>
        </w:rPr>
      </w:pPr>
    </w:p>
    <w:p w:rsidR="00171693" w:rsidRDefault="00171693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057DA" w:rsidRPr="00CB6573">
        <w:trPr>
          <w:cantSplit/>
        </w:trPr>
        <w:tc>
          <w:tcPr>
            <w:tcW w:w="4920" w:type="dxa"/>
          </w:tcPr>
          <w:p w:rsidR="009057DA" w:rsidRPr="00F74549" w:rsidRDefault="009057DA" w:rsidP="009057D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057DA" w:rsidRPr="00F74549" w:rsidRDefault="009057DA" w:rsidP="009057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057DA" w:rsidRPr="00F74549" w:rsidRDefault="009057DA" w:rsidP="009057DA">
            <w:pPr>
              <w:pStyle w:val="31"/>
              <w:ind w:left="525"/>
              <w:jc w:val="center"/>
              <w:rPr>
                <w:sz w:val="22"/>
              </w:rPr>
            </w:pPr>
          </w:p>
          <w:p w:rsidR="009057DA" w:rsidRPr="00F74549" w:rsidRDefault="009057DA" w:rsidP="009057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057DA" w:rsidRPr="00F74549" w:rsidRDefault="009057DA" w:rsidP="009057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</w:t>
            </w:r>
            <w:r>
              <w:rPr>
                <w:sz w:val="20"/>
              </w:rPr>
              <w:t xml:space="preserve"> 69</w:t>
            </w:r>
          </w:p>
          <w:p w:rsidR="009057DA" w:rsidRDefault="009057DA" w:rsidP="009057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057DA" w:rsidRDefault="009057DA" w:rsidP="009057D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  <w:p w:rsidR="009057DA" w:rsidRDefault="009057DA" w:rsidP="009057D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057DA" w:rsidRPr="00F74549" w:rsidRDefault="009057DA" w:rsidP="009057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057DA" w:rsidRDefault="009057DA" w:rsidP="009057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057DA" w:rsidRDefault="009057DA" w:rsidP="009057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057DA" w:rsidRDefault="009057DA" w:rsidP="009057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057DA" w:rsidRPr="00F74549" w:rsidRDefault="009057DA" w:rsidP="009057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057DA" w:rsidRPr="00F74549" w:rsidRDefault="009057DA" w:rsidP="009057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057DA" w:rsidRDefault="009057DA" w:rsidP="009057D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057DA" w:rsidRPr="00F00D7E" w:rsidRDefault="009057DA" w:rsidP="009057DA">
      <w:pPr>
        <w:pStyle w:val="3"/>
        <w:jc w:val="left"/>
        <w:rPr>
          <w:lang w:val="en-US"/>
        </w:rPr>
      </w:pPr>
    </w:p>
    <w:p w:rsidR="009057DA" w:rsidRPr="00F00D7E" w:rsidRDefault="009057DA" w:rsidP="009057DA">
      <w:pPr>
        <w:rPr>
          <w:lang w:val="en-US"/>
        </w:rPr>
      </w:pPr>
    </w:p>
    <w:p w:rsidR="009057DA" w:rsidRDefault="009057DA" w:rsidP="009057D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057DA" w:rsidRDefault="009057DA" w:rsidP="009057DA">
      <w:pPr>
        <w:rPr>
          <w:u w:val="single"/>
        </w:rPr>
      </w:pPr>
      <w:r>
        <w:rPr>
          <w:i/>
          <w:u w:val="single"/>
        </w:rPr>
        <w:t>19</w:t>
      </w:r>
      <w:r w:rsidRPr="00B53168">
        <w:rPr>
          <w:i/>
          <w:u w:val="single"/>
        </w:rPr>
        <w:t>.</w:t>
      </w:r>
      <w:r>
        <w:rPr>
          <w:i/>
          <w:u w:val="single"/>
        </w:rPr>
        <w:t>02</w:t>
      </w:r>
      <w:r w:rsidRPr="00B53168">
        <w:rPr>
          <w:i/>
          <w:u w:val="single"/>
        </w:rPr>
        <w:t>.20</w:t>
      </w:r>
      <w:r>
        <w:rPr>
          <w:i/>
          <w:u w:val="single"/>
        </w:rPr>
        <w:t>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3</w:t>
      </w:r>
    </w:p>
    <w:p w:rsidR="009057DA" w:rsidRDefault="009057DA" w:rsidP="009057D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057DA" w:rsidRDefault="009057DA" w:rsidP="009057DA">
      <w:pPr>
        <w:rPr>
          <w:sz w:val="16"/>
        </w:rPr>
      </w:pPr>
    </w:p>
    <w:p w:rsidR="009057DA" w:rsidRDefault="009057DA" w:rsidP="009057DA">
      <w:pPr>
        <w:rPr>
          <w:sz w:val="16"/>
        </w:rPr>
      </w:pPr>
    </w:p>
    <w:p w:rsidR="009057DA" w:rsidRDefault="009057DA" w:rsidP="009057DA">
      <w:pPr>
        <w:rPr>
          <w:sz w:val="16"/>
        </w:rPr>
      </w:pPr>
    </w:p>
    <w:p w:rsidR="009057DA" w:rsidRPr="00802672" w:rsidRDefault="009057DA" w:rsidP="009057D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057DA" w:rsidRDefault="009057DA" w:rsidP="009057DA">
      <w:pPr>
        <w:rPr>
          <w:sz w:val="28"/>
          <w:u w:val="single"/>
        </w:rPr>
      </w:pPr>
    </w:p>
    <w:p w:rsidR="009057DA" w:rsidRDefault="009057DA" w:rsidP="009057DA">
      <w:pPr>
        <w:rPr>
          <w:sz w:val="16"/>
        </w:rPr>
      </w:pPr>
    </w:p>
    <w:p w:rsidR="009057DA" w:rsidRDefault="009057DA" w:rsidP="009057D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Захарчук Нина Николаевна  </w:t>
      </w:r>
    </w:p>
    <w:p w:rsidR="009057DA" w:rsidRDefault="009057DA" w:rsidP="009057DA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9057DA" w:rsidRDefault="009057DA" w:rsidP="009057D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9057DA" w:rsidRDefault="009057DA" w:rsidP="009057D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057DA" w:rsidRPr="00327075" w:rsidRDefault="009057DA" w:rsidP="009057D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санитарки реабилитационного отделения № 2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9057DA" w:rsidRDefault="009057DA" w:rsidP="009057DA">
      <w:pPr>
        <w:jc w:val="both"/>
      </w:pPr>
    </w:p>
    <w:p w:rsidR="009057DA" w:rsidRDefault="009057DA" w:rsidP="009057D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057DA" w:rsidRDefault="009057DA" w:rsidP="009057DA">
      <w:pPr>
        <w:jc w:val="both"/>
        <w:rPr>
          <w:sz w:val="28"/>
        </w:rPr>
      </w:pPr>
    </w:p>
    <w:p w:rsidR="009057DA" w:rsidRDefault="009057DA" w:rsidP="009057DA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медицинский стаж на 19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2018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>6</w:t>
      </w:r>
      <w:r w:rsidRPr="0070628C">
        <w:rPr>
          <w:sz w:val="28"/>
          <w:u w:val="single"/>
        </w:rPr>
        <w:t xml:space="preserve"> лет </w:t>
      </w:r>
      <w:r>
        <w:rPr>
          <w:sz w:val="28"/>
          <w:u w:val="single"/>
        </w:rPr>
        <w:t xml:space="preserve">6 месяцев28 дней. </w:t>
      </w:r>
    </w:p>
    <w:p w:rsidR="009057DA" w:rsidRDefault="009057DA" w:rsidP="009057DA">
      <w:pPr>
        <w:jc w:val="both"/>
        <w:rPr>
          <w:sz w:val="28"/>
          <w:u w:val="single"/>
        </w:rPr>
      </w:pPr>
    </w:p>
    <w:p w:rsidR="009057DA" w:rsidRDefault="009057DA" w:rsidP="009057D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057DA" w:rsidRDefault="009057DA" w:rsidP="009057DA">
      <w:pPr>
        <w:rPr>
          <w:sz w:val="28"/>
        </w:rPr>
      </w:pPr>
      <w:r>
        <w:rPr>
          <w:sz w:val="28"/>
        </w:rPr>
        <w:tab/>
      </w: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9057DA" w:rsidRDefault="009057DA" w:rsidP="009057DA">
      <w:pPr>
        <w:jc w:val="both"/>
        <w:rPr>
          <w:sz w:val="16"/>
        </w:rPr>
      </w:pPr>
      <w:r>
        <w:rPr>
          <w:sz w:val="16"/>
        </w:rPr>
        <w:tab/>
        <w:t xml:space="preserve"> (руководите</w:t>
      </w:r>
      <w:r w:rsidR="00655E54">
        <w:rPr>
          <w:sz w:val="16"/>
        </w:rPr>
        <w:t xml:space="preserve">ль)                                           </w:t>
      </w:r>
      <w:r>
        <w:rPr>
          <w:sz w:val="16"/>
        </w:rPr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9057DA" w:rsidRDefault="009057DA" w:rsidP="009057D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9057DA" w:rsidRDefault="009057DA" w:rsidP="009057DA">
      <w:pPr>
        <w:rPr>
          <w:sz w:val="28"/>
        </w:rPr>
      </w:pPr>
    </w:p>
    <w:p w:rsidR="003B6134" w:rsidRDefault="003B6134" w:rsidP="009057DA">
      <w:pPr>
        <w:rPr>
          <w:sz w:val="28"/>
        </w:rPr>
      </w:pPr>
    </w:p>
    <w:p w:rsidR="003B6134" w:rsidRDefault="003B6134" w:rsidP="009057DA">
      <w:pPr>
        <w:rPr>
          <w:sz w:val="28"/>
        </w:rPr>
      </w:pPr>
    </w:p>
    <w:p w:rsidR="009057DA" w:rsidRDefault="009057DA" w:rsidP="005F787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787D" w:rsidRPr="00F00D7E" w:rsidRDefault="005F787D" w:rsidP="005F787D">
      <w:pPr>
        <w:pStyle w:val="3"/>
        <w:jc w:val="left"/>
        <w:rPr>
          <w:lang w:val="en-US"/>
        </w:rPr>
      </w:pPr>
    </w:p>
    <w:p w:rsidR="005F787D" w:rsidRPr="00F00D7E" w:rsidRDefault="005F787D" w:rsidP="005F787D">
      <w:pPr>
        <w:rPr>
          <w:lang w:val="en-US"/>
        </w:rPr>
      </w:pPr>
    </w:p>
    <w:p w:rsidR="005F787D" w:rsidRDefault="005F787D" w:rsidP="003B6134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F787D" w:rsidRDefault="003B6134" w:rsidP="003B6134">
      <w:pPr>
        <w:jc w:val="center"/>
        <w:rPr>
          <w:u w:val="single"/>
        </w:rPr>
      </w:pPr>
      <w:r>
        <w:rPr>
          <w:i/>
          <w:u w:val="single"/>
        </w:rPr>
        <w:t>22</w:t>
      </w:r>
      <w:r w:rsidR="005F787D" w:rsidRPr="00B53168">
        <w:rPr>
          <w:i/>
          <w:u w:val="single"/>
        </w:rPr>
        <w:t>.</w:t>
      </w:r>
      <w:r>
        <w:rPr>
          <w:i/>
          <w:u w:val="single"/>
        </w:rPr>
        <w:t>05</w:t>
      </w:r>
      <w:r w:rsidR="005F787D" w:rsidRPr="00B53168">
        <w:rPr>
          <w:i/>
          <w:u w:val="single"/>
        </w:rPr>
        <w:t>.20</w:t>
      </w:r>
      <w:r>
        <w:rPr>
          <w:i/>
          <w:u w:val="single"/>
        </w:rPr>
        <w:t>20</w:t>
      </w:r>
      <w:r w:rsidR="005F787D">
        <w:rPr>
          <w:i/>
          <w:u w:val="single"/>
        </w:rPr>
        <w:t xml:space="preserve"> г.</w:t>
      </w:r>
      <w:r w:rsidR="005F787D">
        <w:rPr>
          <w:i/>
          <w:iCs/>
        </w:rPr>
        <w:t xml:space="preserve">№ </w:t>
      </w:r>
      <w:r>
        <w:rPr>
          <w:i/>
          <w:iCs/>
          <w:u w:val="single"/>
        </w:rPr>
        <w:t>243</w:t>
      </w:r>
    </w:p>
    <w:p w:rsidR="005F787D" w:rsidRDefault="005F787D" w:rsidP="003B6134">
      <w:pPr>
        <w:jc w:val="center"/>
        <w:rPr>
          <w:sz w:val="16"/>
        </w:rPr>
      </w:pPr>
      <w:r>
        <w:rPr>
          <w:sz w:val="16"/>
        </w:rPr>
        <w:t>(дата)</w:t>
      </w:r>
    </w:p>
    <w:p w:rsidR="005F787D" w:rsidRDefault="005F787D" w:rsidP="003B6134">
      <w:pPr>
        <w:jc w:val="center"/>
        <w:rPr>
          <w:sz w:val="16"/>
        </w:rPr>
      </w:pPr>
    </w:p>
    <w:p w:rsidR="005F787D" w:rsidRDefault="005F787D" w:rsidP="005F787D">
      <w:pPr>
        <w:rPr>
          <w:sz w:val="16"/>
        </w:rPr>
      </w:pPr>
    </w:p>
    <w:p w:rsidR="005F787D" w:rsidRDefault="005F787D" w:rsidP="005F787D">
      <w:pPr>
        <w:rPr>
          <w:sz w:val="16"/>
        </w:rPr>
      </w:pPr>
    </w:p>
    <w:p w:rsidR="005F787D" w:rsidRPr="00802672" w:rsidRDefault="005F787D" w:rsidP="005F787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F787D" w:rsidRDefault="005F787D" w:rsidP="005F787D">
      <w:pPr>
        <w:rPr>
          <w:sz w:val="28"/>
          <w:u w:val="single"/>
        </w:rPr>
      </w:pPr>
    </w:p>
    <w:p w:rsidR="005F787D" w:rsidRDefault="005F787D" w:rsidP="005F787D">
      <w:pPr>
        <w:rPr>
          <w:sz w:val="16"/>
        </w:rPr>
      </w:pPr>
    </w:p>
    <w:p w:rsidR="005F787D" w:rsidRDefault="005F787D" w:rsidP="005F787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Коритич Руслана Николаевна </w:t>
      </w:r>
      <w:r>
        <w:rPr>
          <w:sz w:val="28"/>
        </w:rPr>
        <w:t>_____________</w:t>
      </w:r>
    </w:p>
    <w:p w:rsidR="005F787D" w:rsidRDefault="005F787D" w:rsidP="005F787D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5F787D" w:rsidRDefault="005F787D" w:rsidP="005F787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5F787D" w:rsidRDefault="005F787D" w:rsidP="005F787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F787D" w:rsidRPr="00327075" w:rsidRDefault="005F787D" w:rsidP="005F787D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ы (палатной) реабилитационного отделения №1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 xml:space="preserve">1 ноября 2017 года  </w:t>
      </w:r>
      <w:r w:rsidRPr="00327075">
        <w:rPr>
          <w:i/>
          <w:sz w:val="28"/>
          <w:szCs w:val="28"/>
          <w:u w:val="single"/>
        </w:rPr>
        <w:t xml:space="preserve">(приказ № </w:t>
      </w:r>
      <w:r>
        <w:rPr>
          <w:i/>
          <w:sz w:val="28"/>
          <w:szCs w:val="28"/>
          <w:u w:val="single"/>
        </w:rPr>
        <w:t>17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11.2017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5F787D" w:rsidRDefault="005F787D" w:rsidP="005F787D">
      <w:pPr>
        <w:jc w:val="both"/>
      </w:pPr>
    </w:p>
    <w:p w:rsidR="005F787D" w:rsidRDefault="005F787D" w:rsidP="005F787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F787D" w:rsidRDefault="005F787D" w:rsidP="005F787D">
      <w:pPr>
        <w:jc w:val="both"/>
        <w:rPr>
          <w:sz w:val="28"/>
        </w:rPr>
      </w:pPr>
    </w:p>
    <w:p w:rsidR="005F787D" w:rsidRDefault="005F787D" w:rsidP="005F787D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</w:p>
    <w:p w:rsidR="005F787D" w:rsidRDefault="005F787D" w:rsidP="005F787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3B6134">
        <w:rPr>
          <w:sz w:val="28"/>
          <w:u w:val="single"/>
        </w:rPr>
        <w:t>22</w:t>
      </w:r>
      <w:r>
        <w:rPr>
          <w:sz w:val="28"/>
        </w:rPr>
        <w:t xml:space="preserve">»  </w:t>
      </w:r>
      <w:r w:rsidR="003B6134">
        <w:rPr>
          <w:sz w:val="28"/>
          <w:u w:val="single"/>
        </w:rPr>
        <w:t>мая</w:t>
      </w:r>
      <w:r>
        <w:rPr>
          <w:sz w:val="28"/>
          <w:u w:val="single"/>
        </w:rPr>
        <w:t xml:space="preserve"> 20</w:t>
      </w:r>
      <w:r w:rsidR="003B6134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5F787D" w:rsidRDefault="005F787D" w:rsidP="005F787D">
      <w:pPr>
        <w:rPr>
          <w:sz w:val="28"/>
        </w:rPr>
      </w:pPr>
      <w:r>
        <w:rPr>
          <w:sz w:val="28"/>
        </w:rPr>
        <w:tab/>
      </w:r>
    </w:p>
    <w:p w:rsidR="005F787D" w:rsidRDefault="005F787D" w:rsidP="005F787D">
      <w:pPr>
        <w:rPr>
          <w:sz w:val="28"/>
        </w:rPr>
      </w:pPr>
    </w:p>
    <w:p w:rsidR="005F787D" w:rsidRDefault="005F787D" w:rsidP="005F787D">
      <w:pPr>
        <w:rPr>
          <w:sz w:val="28"/>
        </w:rPr>
      </w:pPr>
    </w:p>
    <w:p w:rsidR="005F787D" w:rsidRDefault="005F787D" w:rsidP="005F787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 w:rsidR="007E5F33">
        <w:rPr>
          <w:b/>
          <w:bCs/>
          <w:i/>
          <w:iCs/>
          <w:sz w:val="28"/>
          <w:u w:val="single"/>
        </w:rPr>
        <w:t>О.И.Величко</w:t>
      </w:r>
    </w:p>
    <w:p w:rsidR="005F787D" w:rsidRDefault="005F787D" w:rsidP="005F787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F787D" w:rsidRDefault="005F787D" w:rsidP="005F787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F787D" w:rsidRDefault="005F787D" w:rsidP="005F787D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FC391E" w:rsidRDefault="00FC391E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C4F0F" w:rsidRPr="00CB6573">
        <w:trPr>
          <w:cantSplit/>
        </w:trPr>
        <w:tc>
          <w:tcPr>
            <w:tcW w:w="4920" w:type="dxa"/>
          </w:tcPr>
          <w:p w:rsidR="002C4F0F" w:rsidRPr="00F74549" w:rsidRDefault="002C4F0F" w:rsidP="002C4F0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C4F0F" w:rsidRPr="00F74549" w:rsidRDefault="002C4F0F" w:rsidP="002C4F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C4F0F" w:rsidRPr="00F74549" w:rsidRDefault="002C4F0F" w:rsidP="002C4F0F">
            <w:pPr>
              <w:pStyle w:val="31"/>
              <w:ind w:left="525"/>
              <w:jc w:val="center"/>
              <w:rPr>
                <w:sz w:val="22"/>
              </w:rPr>
            </w:pPr>
          </w:p>
          <w:p w:rsidR="002C4F0F" w:rsidRPr="00F74549" w:rsidRDefault="002C4F0F" w:rsidP="002C4F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C4F0F" w:rsidRPr="00F74549" w:rsidRDefault="002C4F0F" w:rsidP="002C4F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2C4F0F" w:rsidRDefault="002C4F0F" w:rsidP="002C4F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C4F0F" w:rsidRDefault="002C4F0F" w:rsidP="002C4F0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  <w:p w:rsidR="002C4F0F" w:rsidRDefault="002C4F0F" w:rsidP="002C4F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C4F0F" w:rsidRPr="00F74549" w:rsidRDefault="002C4F0F" w:rsidP="002C4F0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C4F0F" w:rsidRDefault="002C4F0F" w:rsidP="002C4F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4F0F" w:rsidRDefault="002C4F0F" w:rsidP="002C4F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4F0F" w:rsidRDefault="002C4F0F" w:rsidP="002C4F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C4F0F" w:rsidRPr="00F74549" w:rsidRDefault="002C4F0F" w:rsidP="002C4F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C4F0F" w:rsidRPr="00F74549" w:rsidRDefault="002C4F0F" w:rsidP="002C4F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C4F0F" w:rsidRDefault="002C4F0F" w:rsidP="002C4F0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C4F0F" w:rsidRPr="00F00D7E" w:rsidRDefault="002C4F0F" w:rsidP="002C4F0F">
      <w:pPr>
        <w:pStyle w:val="3"/>
        <w:jc w:val="left"/>
        <w:rPr>
          <w:lang w:val="en-US"/>
        </w:rPr>
      </w:pPr>
    </w:p>
    <w:p w:rsidR="002C4F0F" w:rsidRPr="00F00D7E" w:rsidRDefault="002C4F0F" w:rsidP="002C4F0F">
      <w:pPr>
        <w:rPr>
          <w:lang w:val="en-US"/>
        </w:rPr>
      </w:pPr>
    </w:p>
    <w:p w:rsidR="002C4F0F" w:rsidRDefault="002C4F0F" w:rsidP="002C4F0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C4F0F" w:rsidRDefault="002C4F0F" w:rsidP="002C4F0F">
      <w:pPr>
        <w:rPr>
          <w:u w:val="single"/>
        </w:rPr>
      </w:pPr>
      <w:r>
        <w:rPr>
          <w:i/>
          <w:u w:val="single"/>
        </w:rPr>
        <w:t>11</w:t>
      </w:r>
      <w:r w:rsidRPr="00B53168">
        <w:rPr>
          <w:i/>
          <w:u w:val="single"/>
        </w:rPr>
        <w:t>.</w:t>
      </w:r>
      <w:r>
        <w:rPr>
          <w:i/>
          <w:u w:val="single"/>
        </w:rPr>
        <w:t>09</w:t>
      </w:r>
      <w:r w:rsidRPr="00B53168">
        <w:rPr>
          <w:i/>
          <w:u w:val="single"/>
        </w:rPr>
        <w:t>.20</w:t>
      </w:r>
      <w:r>
        <w:rPr>
          <w:i/>
          <w:u w:val="single"/>
        </w:rPr>
        <w:t>18 г.</w:t>
      </w:r>
      <w:r>
        <w:rPr>
          <w:i/>
          <w:iCs/>
        </w:rPr>
        <w:t xml:space="preserve">№ </w:t>
      </w:r>
      <w:r w:rsidR="00FC41EA">
        <w:rPr>
          <w:i/>
          <w:iCs/>
          <w:u w:val="single"/>
        </w:rPr>
        <w:t>289</w:t>
      </w:r>
    </w:p>
    <w:p w:rsidR="002C4F0F" w:rsidRDefault="002C4F0F" w:rsidP="002C4F0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C4F0F" w:rsidRDefault="002C4F0F" w:rsidP="002C4F0F">
      <w:pPr>
        <w:rPr>
          <w:sz w:val="16"/>
        </w:rPr>
      </w:pPr>
    </w:p>
    <w:p w:rsidR="002C4F0F" w:rsidRDefault="002C4F0F" w:rsidP="002C4F0F">
      <w:pPr>
        <w:rPr>
          <w:sz w:val="16"/>
        </w:rPr>
      </w:pPr>
    </w:p>
    <w:p w:rsidR="002C4F0F" w:rsidRDefault="002C4F0F" w:rsidP="002C4F0F">
      <w:pPr>
        <w:rPr>
          <w:sz w:val="16"/>
        </w:rPr>
      </w:pPr>
    </w:p>
    <w:p w:rsidR="002C4F0F" w:rsidRPr="00802672" w:rsidRDefault="002C4F0F" w:rsidP="002C4F0F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     (место  выдачи справки)                                                                                                             </w:t>
      </w:r>
    </w:p>
    <w:p w:rsidR="002C4F0F" w:rsidRDefault="002C4F0F" w:rsidP="002C4F0F">
      <w:pPr>
        <w:rPr>
          <w:sz w:val="28"/>
          <w:u w:val="single"/>
        </w:rPr>
      </w:pPr>
    </w:p>
    <w:p w:rsidR="002C4F0F" w:rsidRDefault="002C4F0F" w:rsidP="002C4F0F">
      <w:pPr>
        <w:rPr>
          <w:sz w:val="16"/>
        </w:rPr>
      </w:pPr>
    </w:p>
    <w:p w:rsidR="002C4F0F" w:rsidRDefault="002C4F0F" w:rsidP="002C4F0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алахутдинов Эльдар Муратович</w:t>
      </w:r>
      <w:r>
        <w:rPr>
          <w:sz w:val="28"/>
        </w:rPr>
        <w:t>_____________</w:t>
      </w:r>
    </w:p>
    <w:p w:rsidR="002C4F0F" w:rsidRDefault="002C4F0F" w:rsidP="002C4F0F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2C4F0F" w:rsidRDefault="002C4F0F" w:rsidP="002C4F0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2C4F0F" w:rsidRDefault="002C4F0F" w:rsidP="002C4F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C4F0F" w:rsidRPr="00327075" w:rsidRDefault="002C4F0F" w:rsidP="002C4F0F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врача-травматолога-</w:t>
      </w:r>
      <w:r w:rsidR="00273417">
        <w:rPr>
          <w:i/>
          <w:sz w:val="28"/>
          <w:szCs w:val="28"/>
          <w:u w:val="single"/>
        </w:rPr>
        <w:t>ортопеда травматологического</w:t>
      </w:r>
      <w:r>
        <w:rPr>
          <w:i/>
          <w:sz w:val="28"/>
          <w:szCs w:val="28"/>
          <w:u w:val="single"/>
        </w:rPr>
        <w:t xml:space="preserve"> отделения 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 xml:space="preserve">1 </w:t>
      </w:r>
      <w:r w:rsidR="00273417">
        <w:rPr>
          <w:i/>
          <w:sz w:val="28"/>
          <w:szCs w:val="28"/>
          <w:u w:val="single"/>
        </w:rPr>
        <w:t>августа</w:t>
      </w:r>
      <w:r>
        <w:rPr>
          <w:i/>
          <w:sz w:val="28"/>
          <w:szCs w:val="28"/>
          <w:u w:val="single"/>
        </w:rPr>
        <w:t xml:space="preserve"> 20</w:t>
      </w:r>
      <w:r w:rsidR="00273417">
        <w:rPr>
          <w:i/>
          <w:sz w:val="28"/>
          <w:szCs w:val="28"/>
          <w:u w:val="single"/>
        </w:rPr>
        <w:t>18</w:t>
      </w:r>
      <w:r>
        <w:rPr>
          <w:i/>
          <w:sz w:val="28"/>
          <w:szCs w:val="28"/>
          <w:u w:val="single"/>
        </w:rPr>
        <w:t xml:space="preserve"> года  </w:t>
      </w:r>
      <w:r w:rsidRPr="00327075">
        <w:rPr>
          <w:i/>
          <w:sz w:val="28"/>
          <w:szCs w:val="28"/>
          <w:u w:val="single"/>
        </w:rPr>
        <w:t xml:space="preserve">(приказ № </w:t>
      </w:r>
      <w:r>
        <w:rPr>
          <w:i/>
          <w:sz w:val="28"/>
          <w:szCs w:val="28"/>
          <w:u w:val="single"/>
        </w:rPr>
        <w:t>17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11.2017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2C4F0F" w:rsidRDefault="002C4F0F" w:rsidP="002C4F0F">
      <w:pPr>
        <w:jc w:val="both"/>
      </w:pPr>
    </w:p>
    <w:p w:rsidR="002C4F0F" w:rsidRPr="00273417" w:rsidRDefault="00273417" w:rsidP="002C4F0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73417" w:rsidRDefault="002C4F0F" w:rsidP="00273417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273417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273417">
        <w:rPr>
          <w:sz w:val="28"/>
          <w:u w:val="single"/>
        </w:rPr>
        <w:t>25</w:t>
      </w:r>
      <w:r w:rsidR="00273417" w:rsidRPr="0070628C">
        <w:rPr>
          <w:sz w:val="28"/>
          <w:u w:val="single"/>
        </w:rPr>
        <w:t xml:space="preserve"> должности</w:t>
      </w:r>
      <w:r w:rsidR="00273417">
        <w:rPr>
          <w:sz w:val="28"/>
          <w:u w:val="single"/>
        </w:rPr>
        <w:t xml:space="preserve"> врача-травматолога-ортопеда травматологического отделения, </w:t>
      </w:r>
      <w:r w:rsidR="00273417" w:rsidRPr="0070628C">
        <w:rPr>
          <w:sz w:val="28"/>
          <w:u w:val="single"/>
        </w:rPr>
        <w:t xml:space="preserve">имеет </w:t>
      </w:r>
      <w:r w:rsidR="00273417">
        <w:rPr>
          <w:sz w:val="28"/>
          <w:u w:val="single"/>
        </w:rPr>
        <w:t>вторую</w:t>
      </w:r>
      <w:r w:rsidR="00273417" w:rsidRPr="0070628C">
        <w:rPr>
          <w:sz w:val="28"/>
          <w:u w:val="single"/>
        </w:rPr>
        <w:t xml:space="preserve"> квалификационную категорию по квалификации «</w:t>
      </w:r>
      <w:r w:rsidR="00273417">
        <w:rPr>
          <w:sz w:val="28"/>
          <w:u w:val="single"/>
        </w:rPr>
        <w:t>Врач</w:t>
      </w:r>
      <w:r w:rsidR="00273417" w:rsidRPr="0070628C">
        <w:rPr>
          <w:sz w:val="28"/>
          <w:u w:val="single"/>
        </w:rPr>
        <w:t>»</w:t>
      </w:r>
      <w:r w:rsidR="00273417">
        <w:rPr>
          <w:sz w:val="28"/>
          <w:u w:val="single"/>
        </w:rPr>
        <w:t xml:space="preserve"> (приказ от 20.03.2018 г. № 73), медицинский стаж на 11</w:t>
      </w:r>
      <w:r w:rsidR="00273417" w:rsidRPr="0070628C">
        <w:rPr>
          <w:sz w:val="28"/>
          <w:u w:val="single"/>
        </w:rPr>
        <w:t>.</w:t>
      </w:r>
      <w:r w:rsidR="00273417">
        <w:rPr>
          <w:sz w:val="28"/>
          <w:u w:val="single"/>
        </w:rPr>
        <w:t>09</w:t>
      </w:r>
      <w:r w:rsidR="00273417" w:rsidRPr="0070628C">
        <w:rPr>
          <w:sz w:val="28"/>
          <w:u w:val="single"/>
        </w:rPr>
        <w:t>.20</w:t>
      </w:r>
      <w:r w:rsidR="00273417">
        <w:rPr>
          <w:sz w:val="28"/>
          <w:u w:val="single"/>
        </w:rPr>
        <w:t>18</w:t>
      </w:r>
      <w:r w:rsidR="00273417" w:rsidRPr="0070628C">
        <w:rPr>
          <w:sz w:val="28"/>
          <w:u w:val="single"/>
        </w:rPr>
        <w:t xml:space="preserve"> г. составляет: </w:t>
      </w:r>
      <w:r w:rsidR="00273417">
        <w:rPr>
          <w:sz w:val="28"/>
          <w:u w:val="single"/>
        </w:rPr>
        <w:t xml:space="preserve">3года01 месяц8 дней. </w:t>
      </w:r>
    </w:p>
    <w:p w:rsidR="002C4F0F" w:rsidRDefault="002C4F0F" w:rsidP="002C4F0F">
      <w:pPr>
        <w:jc w:val="both"/>
        <w:rPr>
          <w:sz w:val="28"/>
        </w:rPr>
      </w:pPr>
    </w:p>
    <w:p w:rsidR="002C4F0F" w:rsidRDefault="002C4F0F" w:rsidP="002C4F0F">
      <w:pPr>
        <w:jc w:val="both"/>
        <w:rPr>
          <w:sz w:val="28"/>
          <w:u w:val="single"/>
        </w:rPr>
      </w:pPr>
    </w:p>
    <w:p w:rsidR="002C4F0F" w:rsidRDefault="002C4F0F" w:rsidP="002C4F0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C4F0F" w:rsidRDefault="002C4F0F" w:rsidP="002C4F0F">
      <w:pPr>
        <w:rPr>
          <w:sz w:val="28"/>
        </w:rPr>
      </w:pPr>
      <w:r>
        <w:rPr>
          <w:sz w:val="28"/>
        </w:rPr>
        <w:tab/>
      </w: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C4F0F" w:rsidRDefault="002C4F0F" w:rsidP="002C4F0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C4F0F" w:rsidRDefault="002C4F0F" w:rsidP="002C4F0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2C4F0F" w:rsidRDefault="002C4F0F" w:rsidP="002C4F0F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FC41EA" w:rsidP="003C42DA">
      <w:pPr>
        <w:rPr>
          <w:sz w:val="28"/>
        </w:rPr>
      </w:pPr>
      <w:r w:rsidRPr="00F74549">
        <w:rPr>
          <w:sz w:val="20"/>
        </w:rPr>
        <w:t>49 0</w:t>
      </w:r>
      <w:r>
        <w:rPr>
          <w:sz w:val="20"/>
        </w:rPr>
        <w:t>8</w:t>
      </w:r>
      <w:r w:rsidRPr="00F74549">
        <w:rPr>
          <w:sz w:val="20"/>
        </w:rPr>
        <w:t xml:space="preserve"> 7</w:t>
      </w:r>
      <w:r>
        <w:rPr>
          <w:sz w:val="20"/>
        </w:rPr>
        <w:t>4</w:t>
      </w: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4917C1" w:rsidRDefault="004917C1" w:rsidP="003C42DA">
      <w:pPr>
        <w:rPr>
          <w:sz w:val="28"/>
        </w:rPr>
      </w:pPr>
    </w:p>
    <w:p w:rsidR="00BF6089" w:rsidRDefault="00BF6089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0F13B8" w:rsidRDefault="000F13B8" w:rsidP="003C42DA">
      <w:pPr>
        <w:rPr>
          <w:sz w:val="28"/>
        </w:rPr>
      </w:pPr>
    </w:p>
    <w:p w:rsidR="000F13B8" w:rsidRDefault="000F13B8" w:rsidP="000F13B8">
      <w:pPr>
        <w:rPr>
          <w:sz w:val="28"/>
        </w:rPr>
      </w:pPr>
    </w:p>
    <w:p w:rsidR="000F13B8" w:rsidRDefault="000F13B8" w:rsidP="000F13B8">
      <w:pPr>
        <w:rPr>
          <w:sz w:val="28"/>
        </w:rPr>
      </w:pPr>
    </w:p>
    <w:p w:rsidR="000F13B8" w:rsidRDefault="000F13B8" w:rsidP="000F13B8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C391E" w:rsidRPr="004E1865" w:rsidRDefault="00FC391E" w:rsidP="00FC391E">
      <w:pPr>
        <w:pStyle w:val="3"/>
        <w:jc w:val="left"/>
        <w:rPr>
          <w:lang w:val="be-BY"/>
        </w:rPr>
      </w:pPr>
    </w:p>
    <w:p w:rsidR="00FC391E" w:rsidRPr="00F00D7E" w:rsidRDefault="00FC391E" w:rsidP="00FC391E">
      <w:pPr>
        <w:rPr>
          <w:lang w:val="en-US"/>
        </w:rPr>
      </w:pPr>
    </w:p>
    <w:p w:rsidR="00FC391E" w:rsidRDefault="00FC391E" w:rsidP="00FC391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C391E" w:rsidRDefault="00FC391E" w:rsidP="00FC391E">
      <w:pPr>
        <w:rPr>
          <w:u w:val="single"/>
        </w:rPr>
      </w:pPr>
      <w:r>
        <w:rPr>
          <w:i/>
          <w:u w:val="single"/>
        </w:rPr>
        <w:t>29</w:t>
      </w:r>
      <w:r w:rsidRPr="00B53168">
        <w:rPr>
          <w:i/>
          <w:u w:val="single"/>
        </w:rPr>
        <w:t>.</w:t>
      </w:r>
      <w:r>
        <w:rPr>
          <w:i/>
          <w:u w:val="single"/>
        </w:rPr>
        <w:t>12</w:t>
      </w:r>
      <w:r w:rsidRPr="00B53168">
        <w:rPr>
          <w:i/>
          <w:u w:val="single"/>
        </w:rPr>
        <w:t>.2017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50</w:t>
      </w:r>
    </w:p>
    <w:p w:rsidR="00FC391E" w:rsidRDefault="00FC391E" w:rsidP="00FC391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C391E" w:rsidRDefault="00FC391E" w:rsidP="00FC391E">
      <w:pPr>
        <w:rPr>
          <w:sz w:val="16"/>
        </w:rPr>
      </w:pPr>
    </w:p>
    <w:p w:rsidR="00FC391E" w:rsidRDefault="00FC391E" w:rsidP="00FC391E">
      <w:pPr>
        <w:rPr>
          <w:sz w:val="16"/>
        </w:rPr>
      </w:pPr>
    </w:p>
    <w:p w:rsidR="00FC391E" w:rsidRDefault="00FC391E" w:rsidP="00FC391E">
      <w:pPr>
        <w:rPr>
          <w:sz w:val="16"/>
        </w:rPr>
      </w:pPr>
    </w:p>
    <w:p w:rsidR="00FC391E" w:rsidRPr="00802672" w:rsidRDefault="00FC391E" w:rsidP="00FC391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C391E" w:rsidRDefault="00FC391E" w:rsidP="00FC391E">
      <w:pPr>
        <w:rPr>
          <w:sz w:val="28"/>
          <w:u w:val="single"/>
        </w:rPr>
      </w:pPr>
    </w:p>
    <w:p w:rsidR="00FC391E" w:rsidRDefault="00FC391E" w:rsidP="00FC391E">
      <w:pPr>
        <w:rPr>
          <w:sz w:val="16"/>
        </w:rPr>
      </w:pPr>
    </w:p>
    <w:p w:rsidR="00FC391E" w:rsidRDefault="00FC391E" w:rsidP="00FC391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Мазур Марина Михайловна </w:t>
      </w:r>
      <w:r>
        <w:rPr>
          <w:sz w:val="28"/>
        </w:rPr>
        <w:t>_____________</w:t>
      </w:r>
    </w:p>
    <w:p w:rsidR="00FC391E" w:rsidRDefault="00FC391E" w:rsidP="00FC391E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C391E" w:rsidRDefault="00FC391E" w:rsidP="00FC391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FC391E" w:rsidRDefault="00FC391E" w:rsidP="00FC391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C391E" w:rsidRPr="00327075" w:rsidRDefault="00FC391E" w:rsidP="00FC391E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санитаркой (палатной) отделения анестезиологии и реанимации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17.03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4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7.03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C391E" w:rsidRDefault="00FC391E" w:rsidP="00FC391E">
      <w:pPr>
        <w:jc w:val="both"/>
      </w:pPr>
    </w:p>
    <w:p w:rsidR="00FC391E" w:rsidRDefault="00FC391E" w:rsidP="00FC391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C391E" w:rsidRDefault="00FC391E" w:rsidP="00FC391E">
      <w:pPr>
        <w:jc w:val="both"/>
        <w:rPr>
          <w:sz w:val="28"/>
        </w:rPr>
      </w:pPr>
    </w:p>
    <w:p w:rsidR="00FC391E" w:rsidRDefault="00FC391E" w:rsidP="00FC391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F817EF">
        <w:rPr>
          <w:sz w:val="28"/>
          <w:u w:val="single"/>
        </w:rPr>
        <w:t xml:space="preserve">с </w:t>
      </w:r>
      <w:r>
        <w:rPr>
          <w:sz w:val="28"/>
          <w:u w:val="single"/>
        </w:rPr>
        <w:t>8января</w:t>
      </w:r>
      <w:r w:rsidRPr="00F817EF">
        <w:rPr>
          <w:sz w:val="28"/>
          <w:u w:val="single"/>
        </w:rPr>
        <w:t xml:space="preserve"> 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ода по </w:t>
      </w:r>
      <w:r>
        <w:rPr>
          <w:sz w:val="28"/>
          <w:u w:val="single"/>
        </w:rPr>
        <w:t>14января</w:t>
      </w:r>
      <w:r w:rsidRPr="00F817EF">
        <w:rPr>
          <w:sz w:val="28"/>
          <w:u w:val="single"/>
        </w:rPr>
        <w:t xml:space="preserve"> 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ода предоставлен </w:t>
      </w:r>
      <w:r>
        <w:rPr>
          <w:sz w:val="28"/>
          <w:u w:val="single"/>
        </w:rPr>
        <w:t>трудовой отпуск</w:t>
      </w:r>
      <w:r w:rsidRPr="00F817EF">
        <w:rPr>
          <w:sz w:val="28"/>
          <w:u w:val="single"/>
        </w:rPr>
        <w:t xml:space="preserve"> (приказ от </w:t>
      </w:r>
      <w:r>
        <w:rPr>
          <w:sz w:val="28"/>
          <w:u w:val="single"/>
        </w:rPr>
        <w:t>22</w:t>
      </w:r>
      <w:r w:rsidRPr="00F817EF">
        <w:rPr>
          <w:sz w:val="28"/>
          <w:u w:val="single"/>
        </w:rPr>
        <w:t>.</w:t>
      </w:r>
      <w:r>
        <w:rPr>
          <w:sz w:val="28"/>
          <w:u w:val="single"/>
        </w:rPr>
        <w:t>12</w:t>
      </w:r>
      <w:r w:rsidRPr="00F817EF">
        <w:rPr>
          <w:sz w:val="28"/>
          <w:u w:val="single"/>
        </w:rPr>
        <w:t>.2017 г. №</w:t>
      </w:r>
      <w:r>
        <w:rPr>
          <w:sz w:val="28"/>
          <w:u w:val="single"/>
        </w:rPr>
        <w:t>213</w:t>
      </w:r>
      <w:r w:rsidRPr="00F817EF">
        <w:rPr>
          <w:sz w:val="28"/>
          <w:u w:val="single"/>
        </w:rPr>
        <w:t>-о)</w:t>
      </w:r>
    </w:p>
    <w:p w:rsidR="00FC391E" w:rsidRDefault="00FC391E" w:rsidP="00FC391E">
      <w:pPr>
        <w:jc w:val="both"/>
        <w:rPr>
          <w:sz w:val="28"/>
          <w:u w:val="single"/>
        </w:rPr>
      </w:pPr>
    </w:p>
    <w:p w:rsidR="00FC391E" w:rsidRDefault="00FC391E" w:rsidP="00FC391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9</w:t>
      </w:r>
      <w:r>
        <w:rPr>
          <w:sz w:val="28"/>
        </w:rPr>
        <w:t xml:space="preserve">»  </w:t>
      </w:r>
      <w:r w:rsidRPr="00FC391E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Pr="00FC391E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C391E" w:rsidRDefault="00FC391E" w:rsidP="00FC391E">
      <w:pPr>
        <w:rPr>
          <w:sz w:val="28"/>
        </w:rPr>
      </w:pPr>
      <w:r>
        <w:rPr>
          <w:sz w:val="28"/>
        </w:rPr>
        <w:tab/>
      </w: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C391E" w:rsidRDefault="00FC391E" w:rsidP="00FC391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C391E" w:rsidRDefault="00FC391E" w:rsidP="00FC391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p w:rsidR="00FB261A" w:rsidRDefault="00FB261A" w:rsidP="00FB261A">
      <w:pPr>
        <w:jc w:val="both"/>
        <w:rPr>
          <w:sz w:val="16"/>
        </w:rPr>
      </w:pPr>
      <w:r>
        <w:rPr>
          <w:sz w:val="16"/>
        </w:rPr>
        <w:t xml:space="preserve">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B261A" w:rsidRDefault="00FB261A" w:rsidP="00FB261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B261A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1A" w:rsidRPr="00F74549" w:rsidRDefault="00FB261A" w:rsidP="00FB261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B261A" w:rsidRPr="00F74549" w:rsidRDefault="00FB261A" w:rsidP="00FB261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261A" w:rsidRPr="00F74549" w:rsidRDefault="00FB261A" w:rsidP="00FB261A">
            <w:pPr>
              <w:pStyle w:val="31"/>
              <w:ind w:left="525"/>
              <w:jc w:val="center"/>
              <w:rPr>
                <w:sz w:val="22"/>
              </w:rPr>
            </w:pPr>
          </w:p>
          <w:p w:rsidR="00FB261A" w:rsidRPr="00F74549" w:rsidRDefault="00FB261A" w:rsidP="00FB26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B261A" w:rsidRPr="00F74549" w:rsidRDefault="00FB261A" w:rsidP="00FB26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FB261A" w:rsidRDefault="00FB261A" w:rsidP="00FB26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261A" w:rsidRDefault="00FB261A" w:rsidP="00FB261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  <w:p w:rsidR="00FB261A" w:rsidRDefault="00FB261A" w:rsidP="00FB261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261A" w:rsidRPr="00F74549" w:rsidRDefault="00FB261A" w:rsidP="00FB261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B261A" w:rsidRDefault="00FB261A" w:rsidP="00FB26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B261A" w:rsidRDefault="00FB261A" w:rsidP="00FB26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B261A" w:rsidRDefault="00FB261A" w:rsidP="00FB261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B261A" w:rsidRPr="00F74549" w:rsidRDefault="00FB261A" w:rsidP="00FB261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B261A" w:rsidRPr="00F74549" w:rsidRDefault="00FB261A" w:rsidP="00FB261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B261A" w:rsidRDefault="00FB261A" w:rsidP="00FB261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B261A" w:rsidRPr="004E1865" w:rsidRDefault="00FB261A" w:rsidP="00FB261A">
      <w:pPr>
        <w:pStyle w:val="3"/>
        <w:jc w:val="left"/>
        <w:rPr>
          <w:lang w:val="be-BY"/>
        </w:rPr>
      </w:pPr>
    </w:p>
    <w:p w:rsidR="00FB261A" w:rsidRPr="00F00D7E" w:rsidRDefault="00FB261A" w:rsidP="00FB261A">
      <w:pPr>
        <w:rPr>
          <w:lang w:val="en-US"/>
        </w:rPr>
      </w:pPr>
    </w:p>
    <w:p w:rsidR="00FB261A" w:rsidRDefault="00FB261A" w:rsidP="00FB261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B261A" w:rsidRDefault="00FB261A" w:rsidP="00FB261A">
      <w:pPr>
        <w:rPr>
          <w:u w:val="single"/>
        </w:rPr>
      </w:pPr>
      <w:r>
        <w:rPr>
          <w:i/>
          <w:u w:val="single"/>
        </w:rPr>
        <w:t>28</w:t>
      </w:r>
      <w:r w:rsidRPr="00B53168">
        <w:rPr>
          <w:i/>
          <w:u w:val="single"/>
        </w:rPr>
        <w:t>.</w:t>
      </w:r>
      <w:r>
        <w:rPr>
          <w:i/>
          <w:u w:val="single"/>
        </w:rPr>
        <w:t>04</w:t>
      </w:r>
      <w:r w:rsidRPr="00B53168">
        <w:rPr>
          <w:i/>
          <w:u w:val="single"/>
        </w:rPr>
        <w:t>.201</w:t>
      </w:r>
      <w:r>
        <w:rPr>
          <w:i/>
          <w:u w:val="single"/>
        </w:rPr>
        <w:t>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</w:p>
    <w:p w:rsidR="00FB261A" w:rsidRDefault="00FB261A" w:rsidP="00FB261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B261A" w:rsidRDefault="00FB261A" w:rsidP="00FB261A">
      <w:pPr>
        <w:rPr>
          <w:sz w:val="16"/>
        </w:rPr>
      </w:pPr>
    </w:p>
    <w:p w:rsidR="00FB261A" w:rsidRDefault="00FB261A" w:rsidP="00FB261A">
      <w:pPr>
        <w:rPr>
          <w:sz w:val="16"/>
        </w:rPr>
      </w:pPr>
    </w:p>
    <w:p w:rsidR="00FB261A" w:rsidRDefault="00FB261A" w:rsidP="00FB261A">
      <w:pPr>
        <w:rPr>
          <w:sz w:val="16"/>
        </w:rPr>
      </w:pPr>
    </w:p>
    <w:p w:rsidR="00FB261A" w:rsidRPr="00802672" w:rsidRDefault="00FB261A" w:rsidP="00FB261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B261A" w:rsidRDefault="00FB261A" w:rsidP="00FB261A">
      <w:pPr>
        <w:rPr>
          <w:sz w:val="28"/>
          <w:u w:val="single"/>
        </w:rPr>
      </w:pPr>
    </w:p>
    <w:p w:rsidR="00FB261A" w:rsidRDefault="00FB261A" w:rsidP="00FB261A">
      <w:pPr>
        <w:rPr>
          <w:sz w:val="16"/>
        </w:rPr>
      </w:pPr>
    </w:p>
    <w:p w:rsidR="00FB261A" w:rsidRDefault="00FB261A" w:rsidP="00FB261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Ячичко Мария Александровна </w:t>
      </w:r>
      <w:r>
        <w:rPr>
          <w:sz w:val="28"/>
        </w:rPr>
        <w:t>_____________</w:t>
      </w:r>
    </w:p>
    <w:p w:rsidR="00FB261A" w:rsidRDefault="00FB261A" w:rsidP="00FB261A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B261A" w:rsidRDefault="00FB261A" w:rsidP="00FB261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FB261A" w:rsidRDefault="00FB261A" w:rsidP="00FB261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B261A" w:rsidRPr="00327075" w:rsidRDefault="00FB261A" w:rsidP="00FB261A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ой-анестезистом отделения анестезиологии и реанимации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01.08.2018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3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B261A" w:rsidRDefault="00FB261A" w:rsidP="00FB261A">
      <w:pPr>
        <w:jc w:val="both"/>
      </w:pPr>
    </w:p>
    <w:p w:rsidR="00FB261A" w:rsidRDefault="00FB261A" w:rsidP="00FB261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B261A" w:rsidRDefault="00FB261A" w:rsidP="00FB261A">
      <w:pPr>
        <w:jc w:val="both"/>
        <w:rPr>
          <w:sz w:val="28"/>
        </w:rPr>
      </w:pPr>
    </w:p>
    <w:p w:rsidR="00FB261A" w:rsidRDefault="00FB261A" w:rsidP="00FB261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.</w:t>
      </w:r>
    </w:p>
    <w:p w:rsidR="00FB261A" w:rsidRDefault="00FB261A" w:rsidP="00FB261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Pr="00FC391E">
          <w:rPr>
            <w:sz w:val="28"/>
            <w:u w:val="single"/>
          </w:rPr>
          <w:t>201</w:t>
        </w:r>
        <w:r>
          <w:rPr>
            <w:sz w:val="28"/>
            <w:u w:val="single"/>
          </w:rPr>
          <w:t xml:space="preserve">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B261A" w:rsidRDefault="00FB261A" w:rsidP="00FB261A">
      <w:pPr>
        <w:rPr>
          <w:sz w:val="28"/>
        </w:rPr>
      </w:pPr>
      <w:r>
        <w:rPr>
          <w:sz w:val="28"/>
        </w:rPr>
        <w:tab/>
      </w: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B261A" w:rsidRDefault="00FB261A" w:rsidP="00FB261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B261A" w:rsidRDefault="00FB261A" w:rsidP="00FB261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FB261A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p w:rsidR="00FB261A" w:rsidRDefault="00FB261A" w:rsidP="00D20FB3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0FB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FB3" w:rsidRPr="00F74549" w:rsidRDefault="00D20FB3" w:rsidP="00D20FB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0FB3" w:rsidRPr="00F74549" w:rsidRDefault="00D20FB3" w:rsidP="00D20FB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0FB3" w:rsidRPr="00F74549" w:rsidRDefault="00D20FB3" w:rsidP="00D20FB3">
            <w:pPr>
              <w:pStyle w:val="31"/>
              <w:ind w:left="525"/>
              <w:jc w:val="center"/>
              <w:rPr>
                <w:sz w:val="22"/>
              </w:rPr>
            </w:pPr>
          </w:p>
          <w:p w:rsidR="00D20FB3" w:rsidRPr="00F74549" w:rsidRDefault="00D20FB3" w:rsidP="00D20F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0FB3" w:rsidRPr="00F74549" w:rsidRDefault="00D20FB3" w:rsidP="00D20F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D20FB3" w:rsidRDefault="00D20FB3" w:rsidP="00D20F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20FB3" w:rsidRDefault="00D20FB3" w:rsidP="00D20FB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  <w:p w:rsidR="00D20FB3" w:rsidRDefault="00D20FB3" w:rsidP="00D20FB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20FB3" w:rsidRPr="00F74549" w:rsidRDefault="00D20FB3" w:rsidP="00D20FB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0FB3" w:rsidRDefault="00D20FB3" w:rsidP="00D20F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0FB3" w:rsidRDefault="00D20FB3" w:rsidP="00D20F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0FB3" w:rsidRDefault="00D20FB3" w:rsidP="00D20FB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0FB3" w:rsidRPr="00F74549" w:rsidRDefault="00D20FB3" w:rsidP="00D20FB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0FB3" w:rsidRPr="00F74549" w:rsidRDefault="00D20FB3" w:rsidP="00D20FB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20FB3" w:rsidRDefault="00D20FB3" w:rsidP="00D20FB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0FB3" w:rsidRPr="004E1865" w:rsidRDefault="00D20FB3" w:rsidP="00D20FB3">
      <w:pPr>
        <w:pStyle w:val="3"/>
        <w:jc w:val="left"/>
        <w:rPr>
          <w:lang w:val="be-BY"/>
        </w:rPr>
      </w:pPr>
    </w:p>
    <w:p w:rsidR="00D20FB3" w:rsidRPr="00F00D7E" w:rsidRDefault="00D20FB3" w:rsidP="00D20FB3">
      <w:pPr>
        <w:rPr>
          <w:lang w:val="en-US"/>
        </w:rPr>
      </w:pPr>
    </w:p>
    <w:p w:rsidR="00D20FB3" w:rsidRDefault="00D20FB3" w:rsidP="00D20FB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20FB3" w:rsidRDefault="00D20FB3" w:rsidP="00D20FB3">
      <w:pPr>
        <w:rPr>
          <w:u w:val="single"/>
        </w:rPr>
      </w:pPr>
      <w:r>
        <w:rPr>
          <w:i/>
          <w:u w:val="single"/>
        </w:rPr>
        <w:t>7</w:t>
      </w:r>
      <w:r w:rsidRPr="00B53168">
        <w:rPr>
          <w:i/>
          <w:u w:val="single"/>
        </w:rPr>
        <w:t>.</w:t>
      </w:r>
      <w:r>
        <w:rPr>
          <w:i/>
          <w:u w:val="single"/>
        </w:rPr>
        <w:t>02</w:t>
      </w:r>
      <w:r w:rsidRPr="00B53168">
        <w:rPr>
          <w:i/>
          <w:u w:val="single"/>
        </w:rPr>
        <w:t>.201</w:t>
      </w:r>
      <w:r>
        <w:rPr>
          <w:i/>
          <w:u w:val="single"/>
        </w:rPr>
        <w:t>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7</w:t>
      </w:r>
    </w:p>
    <w:p w:rsidR="00D20FB3" w:rsidRDefault="00D20FB3" w:rsidP="00D20FB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20FB3" w:rsidRDefault="00D20FB3" w:rsidP="00D20FB3">
      <w:pPr>
        <w:rPr>
          <w:sz w:val="16"/>
        </w:rPr>
      </w:pPr>
    </w:p>
    <w:p w:rsidR="00D20FB3" w:rsidRDefault="00D20FB3" w:rsidP="00D20FB3">
      <w:pPr>
        <w:rPr>
          <w:sz w:val="16"/>
        </w:rPr>
      </w:pPr>
    </w:p>
    <w:p w:rsidR="00D20FB3" w:rsidRDefault="00D20FB3" w:rsidP="00D20FB3">
      <w:pPr>
        <w:rPr>
          <w:sz w:val="16"/>
        </w:rPr>
      </w:pPr>
    </w:p>
    <w:p w:rsidR="00D20FB3" w:rsidRPr="00802672" w:rsidRDefault="00D20FB3" w:rsidP="00D20FB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20FB3" w:rsidRDefault="00D20FB3" w:rsidP="00D20FB3">
      <w:pPr>
        <w:rPr>
          <w:sz w:val="28"/>
          <w:u w:val="single"/>
        </w:rPr>
      </w:pPr>
    </w:p>
    <w:p w:rsidR="00D20FB3" w:rsidRDefault="00D20FB3" w:rsidP="00D20FB3">
      <w:pPr>
        <w:rPr>
          <w:sz w:val="16"/>
        </w:rPr>
      </w:pPr>
    </w:p>
    <w:p w:rsidR="00D20FB3" w:rsidRDefault="00D20FB3" w:rsidP="00D20FB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Мартынова Лариса Руслановна </w:t>
      </w:r>
      <w:r>
        <w:rPr>
          <w:sz w:val="28"/>
        </w:rPr>
        <w:t>_____________</w:t>
      </w:r>
    </w:p>
    <w:p w:rsidR="00D20FB3" w:rsidRDefault="00D20FB3" w:rsidP="00D20FB3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D20FB3" w:rsidRDefault="00D20FB3" w:rsidP="00D20FB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D20FB3" w:rsidRDefault="00D20FB3" w:rsidP="00D20FB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20FB3" w:rsidRPr="00327075" w:rsidRDefault="00D20FB3" w:rsidP="00D20FB3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санитаркой (палатной) отделения анестезиологии и реанимации</w:t>
      </w:r>
      <w:r>
        <w:rPr>
          <w:i/>
          <w:iCs/>
          <w:sz w:val="28"/>
          <w:u w:val="single"/>
        </w:rPr>
        <w:t xml:space="preserve"> с </w:t>
      </w:r>
      <w:r>
        <w:rPr>
          <w:b/>
          <w:i/>
          <w:u w:val="single"/>
        </w:rPr>
        <w:t xml:space="preserve"> 0</w:t>
      </w:r>
      <w:r>
        <w:rPr>
          <w:i/>
          <w:sz w:val="28"/>
          <w:szCs w:val="28"/>
          <w:u w:val="single"/>
        </w:rPr>
        <w:t>4.05.2017</w:t>
      </w:r>
      <w:r w:rsidRPr="00327075">
        <w:rPr>
          <w:i/>
          <w:sz w:val="28"/>
          <w:szCs w:val="28"/>
          <w:u w:val="single"/>
        </w:rPr>
        <w:t xml:space="preserve"> г.(приказ №</w:t>
      </w:r>
      <w:r>
        <w:rPr>
          <w:i/>
          <w:sz w:val="28"/>
          <w:szCs w:val="28"/>
          <w:u w:val="single"/>
        </w:rPr>
        <w:t xml:space="preserve"> 6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4.05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20FB3" w:rsidRDefault="00D20FB3" w:rsidP="00D20FB3">
      <w:pPr>
        <w:jc w:val="both"/>
      </w:pPr>
    </w:p>
    <w:p w:rsidR="00D20FB3" w:rsidRDefault="00D20FB3" w:rsidP="00D20FB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20FB3" w:rsidRDefault="00D20FB3" w:rsidP="00D20FB3">
      <w:pPr>
        <w:jc w:val="both"/>
        <w:rPr>
          <w:sz w:val="28"/>
        </w:rPr>
      </w:pPr>
    </w:p>
    <w:p w:rsidR="00D20FB3" w:rsidRDefault="00D20FB3" w:rsidP="00D20FB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F817EF">
        <w:rPr>
          <w:sz w:val="28"/>
          <w:u w:val="single"/>
        </w:rPr>
        <w:t xml:space="preserve">с </w:t>
      </w:r>
      <w:r>
        <w:rPr>
          <w:sz w:val="28"/>
          <w:u w:val="single"/>
        </w:rPr>
        <w:t>13февраля</w:t>
      </w:r>
      <w:r w:rsidRPr="00F817EF">
        <w:rPr>
          <w:sz w:val="28"/>
          <w:u w:val="single"/>
        </w:rPr>
        <w:t xml:space="preserve"> 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ода по </w:t>
      </w:r>
      <w:r>
        <w:rPr>
          <w:sz w:val="28"/>
          <w:u w:val="single"/>
        </w:rPr>
        <w:t>28февраля</w:t>
      </w:r>
      <w:r w:rsidRPr="00F817EF">
        <w:rPr>
          <w:sz w:val="28"/>
          <w:u w:val="single"/>
        </w:rPr>
        <w:t xml:space="preserve"> 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ода предоставлен </w:t>
      </w:r>
      <w:r>
        <w:rPr>
          <w:sz w:val="28"/>
          <w:u w:val="single"/>
        </w:rPr>
        <w:t>трудовой отпуск</w:t>
      </w:r>
      <w:r w:rsidRPr="00F817EF">
        <w:rPr>
          <w:sz w:val="28"/>
          <w:u w:val="single"/>
        </w:rPr>
        <w:t xml:space="preserve"> (приказ от </w:t>
      </w:r>
      <w:r>
        <w:rPr>
          <w:sz w:val="28"/>
          <w:u w:val="single"/>
        </w:rPr>
        <w:t>24</w:t>
      </w:r>
      <w:r w:rsidRPr="00F817EF">
        <w:rPr>
          <w:sz w:val="28"/>
          <w:u w:val="single"/>
        </w:rPr>
        <w:t>.</w:t>
      </w:r>
      <w:r>
        <w:rPr>
          <w:sz w:val="28"/>
          <w:u w:val="single"/>
        </w:rPr>
        <w:t>01</w:t>
      </w:r>
      <w:r w:rsidRPr="00F817EF">
        <w:rPr>
          <w:sz w:val="28"/>
          <w:u w:val="single"/>
        </w:rPr>
        <w:t>.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. №</w:t>
      </w:r>
      <w:r>
        <w:rPr>
          <w:sz w:val="28"/>
          <w:u w:val="single"/>
        </w:rPr>
        <w:t xml:space="preserve"> 14</w:t>
      </w:r>
      <w:r w:rsidRPr="00F817EF">
        <w:rPr>
          <w:sz w:val="28"/>
          <w:u w:val="single"/>
        </w:rPr>
        <w:t>-о)</w:t>
      </w:r>
    </w:p>
    <w:p w:rsidR="00D20FB3" w:rsidRDefault="00D20FB3" w:rsidP="00D20FB3">
      <w:pPr>
        <w:jc w:val="both"/>
        <w:rPr>
          <w:sz w:val="28"/>
          <w:u w:val="single"/>
        </w:rPr>
      </w:pPr>
    </w:p>
    <w:p w:rsidR="00D20FB3" w:rsidRDefault="00D20FB3" w:rsidP="00D20FB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7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8 г"/>
        </w:smartTagPr>
        <w:r w:rsidRPr="00FC391E">
          <w:rPr>
            <w:sz w:val="28"/>
            <w:u w:val="single"/>
          </w:rPr>
          <w:t>201</w:t>
        </w:r>
        <w:r>
          <w:rPr>
            <w:sz w:val="28"/>
            <w:u w:val="single"/>
          </w:rPr>
          <w:t xml:space="preserve">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20FB3" w:rsidRDefault="00D20FB3" w:rsidP="00D20FB3">
      <w:pPr>
        <w:rPr>
          <w:sz w:val="28"/>
        </w:rPr>
      </w:pPr>
      <w:r>
        <w:rPr>
          <w:sz w:val="28"/>
        </w:rPr>
        <w:tab/>
      </w: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D20FB3" w:rsidRDefault="00D20FB3" w:rsidP="00D20FB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20FB3" w:rsidRDefault="00D20FB3" w:rsidP="00D20FB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D20FB3" w:rsidRDefault="00D20FB3" w:rsidP="00D20FB3">
      <w:pPr>
        <w:rPr>
          <w:sz w:val="28"/>
        </w:rPr>
      </w:pPr>
    </w:p>
    <w:p w:rsidR="00FC391E" w:rsidRDefault="00FC391E" w:rsidP="00FC391E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5C06BD" w:rsidRDefault="005C06BD" w:rsidP="003C42DA">
      <w:pPr>
        <w:rPr>
          <w:sz w:val="28"/>
        </w:rPr>
      </w:pPr>
    </w:p>
    <w:p w:rsidR="00673A74" w:rsidRDefault="00673A74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53168" w:rsidRPr="00F00D7E" w:rsidRDefault="00B53168" w:rsidP="00B53168">
      <w:pPr>
        <w:pStyle w:val="3"/>
        <w:jc w:val="left"/>
        <w:rPr>
          <w:lang w:val="en-US"/>
        </w:rPr>
      </w:pPr>
    </w:p>
    <w:p w:rsidR="00B53168" w:rsidRPr="00F00D7E" w:rsidRDefault="00B53168" w:rsidP="00B53168">
      <w:pPr>
        <w:rPr>
          <w:lang w:val="en-US"/>
        </w:rPr>
      </w:pPr>
    </w:p>
    <w:p w:rsidR="00B53168" w:rsidRDefault="00B53168" w:rsidP="00B5316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53168" w:rsidRDefault="005C06BD" w:rsidP="00B53168">
      <w:pPr>
        <w:rPr>
          <w:u w:val="single"/>
        </w:rPr>
      </w:pPr>
      <w:r>
        <w:rPr>
          <w:i/>
          <w:u w:val="single"/>
        </w:rPr>
        <w:t>16</w:t>
      </w:r>
      <w:r w:rsidR="00B53168" w:rsidRPr="00B53168">
        <w:rPr>
          <w:i/>
          <w:u w:val="single"/>
        </w:rPr>
        <w:t>.</w:t>
      </w:r>
      <w:r w:rsidR="00673A74">
        <w:rPr>
          <w:i/>
          <w:u w:val="single"/>
        </w:rPr>
        <w:t>1</w:t>
      </w:r>
      <w:r>
        <w:rPr>
          <w:i/>
          <w:u w:val="single"/>
        </w:rPr>
        <w:t>1</w:t>
      </w:r>
      <w:r w:rsidR="00B53168" w:rsidRPr="00B53168">
        <w:rPr>
          <w:i/>
          <w:u w:val="single"/>
        </w:rPr>
        <w:t>.2017</w:t>
      </w:r>
      <w:r w:rsidR="00B53168">
        <w:rPr>
          <w:i/>
          <w:u w:val="single"/>
        </w:rPr>
        <w:t xml:space="preserve"> г.</w:t>
      </w:r>
      <w:r w:rsidR="00B53168">
        <w:rPr>
          <w:i/>
          <w:iCs/>
        </w:rPr>
        <w:t xml:space="preserve">№ </w:t>
      </w:r>
      <w:r>
        <w:rPr>
          <w:i/>
          <w:iCs/>
          <w:u w:val="single"/>
        </w:rPr>
        <w:t>483</w:t>
      </w:r>
    </w:p>
    <w:p w:rsidR="00B53168" w:rsidRDefault="00B53168" w:rsidP="00B5316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53168" w:rsidRDefault="00B53168" w:rsidP="00B53168">
      <w:pPr>
        <w:rPr>
          <w:sz w:val="16"/>
        </w:rPr>
      </w:pPr>
    </w:p>
    <w:p w:rsidR="00B53168" w:rsidRDefault="00B53168" w:rsidP="00B53168">
      <w:pPr>
        <w:rPr>
          <w:sz w:val="16"/>
        </w:rPr>
      </w:pPr>
    </w:p>
    <w:p w:rsidR="00B53168" w:rsidRDefault="00B53168" w:rsidP="00B53168">
      <w:pPr>
        <w:rPr>
          <w:sz w:val="16"/>
        </w:rPr>
      </w:pPr>
    </w:p>
    <w:p w:rsidR="00B53168" w:rsidRPr="00802672" w:rsidRDefault="00B53168" w:rsidP="00B5316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53168" w:rsidRDefault="00B53168" w:rsidP="00B53168">
      <w:pPr>
        <w:rPr>
          <w:sz w:val="28"/>
          <w:u w:val="single"/>
        </w:rPr>
      </w:pPr>
    </w:p>
    <w:p w:rsidR="00B53168" w:rsidRDefault="00B53168" w:rsidP="00B53168">
      <w:pPr>
        <w:rPr>
          <w:sz w:val="16"/>
        </w:rPr>
      </w:pPr>
    </w:p>
    <w:p w:rsidR="00B53168" w:rsidRDefault="00B53168" w:rsidP="00B5316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Тихончук Елена Валентиновна</w:t>
      </w:r>
      <w:r>
        <w:rPr>
          <w:sz w:val="28"/>
        </w:rPr>
        <w:t>_____________</w:t>
      </w:r>
    </w:p>
    <w:p w:rsidR="00B53168" w:rsidRDefault="00B53168" w:rsidP="00B53168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B53168" w:rsidRDefault="00B53168" w:rsidP="00B5316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B53168" w:rsidRDefault="00B53168" w:rsidP="00B5316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53168" w:rsidRPr="00327075" w:rsidRDefault="00B53168" w:rsidP="00B53168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ы </w:t>
      </w:r>
      <w:r>
        <w:rPr>
          <w:i/>
          <w:iCs/>
          <w:sz w:val="28"/>
          <w:u w:val="single"/>
        </w:rPr>
        <w:t xml:space="preserve">отделения ультразвуковой диагнеостики с </w:t>
      </w:r>
      <w:r>
        <w:rPr>
          <w:i/>
          <w:sz w:val="28"/>
          <w:szCs w:val="28"/>
          <w:u w:val="single"/>
        </w:rPr>
        <w:t>03.08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3.08.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53168" w:rsidRDefault="00B53168" w:rsidP="00B53168">
      <w:pPr>
        <w:jc w:val="both"/>
      </w:pPr>
    </w:p>
    <w:p w:rsidR="00B53168" w:rsidRPr="005C06BD" w:rsidRDefault="00B53168" w:rsidP="00B5316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C06BD" w:rsidRDefault="00B53168" w:rsidP="005C06B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5C06BD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5C06BD">
        <w:rPr>
          <w:sz w:val="28"/>
          <w:u w:val="single"/>
        </w:rPr>
        <w:t>25</w:t>
      </w:r>
      <w:r w:rsidR="005C06BD" w:rsidRPr="0070628C">
        <w:rPr>
          <w:sz w:val="28"/>
          <w:u w:val="single"/>
        </w:rPr>
        <w:t xml:space="preserve"> должности</w:t>
      </w:r>
      <w:r w:rsidR="005C06BD">
        <w:rPr>
          <w:sz w:val="28"/>
          <w:u w:val="single"/>
        </w:rPr>
        <w:t xml:space="preserve"> медицинской сестры (для оказания экстренной хирургической помощи) отделения ультразвуковой диагностики, </w:t>
      </w:r>
      <w:r w:rsidR="005C06BD" w:rsidRPr="0070628C">
        <w:rPr>
          <w:sz w:val="28"/>
          <w:u w:val="single"/>
        </w:rPr>
        <w:t xml:space="preserve">имеет </w:t>
      </w:r>
      <w:r w:rsidR="005C06BD">
        <w:rPr>
          <w:sz w:val="28"/>
          <w:u w:val="single"/>
        </w:rPr>
        <w:t>первую</w:t>
      </w:r>
      <w:r w:rsidR="005C06BD" w:rsidRPr="0070628C">
        <w:rPr>
          <w:sz w:val="28"/>
          <w:u w:val="single"/>
        </w:rPr>
        <w:t xml:space="preserve"> квалификационную категорию по квалификации «Медицинская сестра»</w:t>
      </w:r>
      <w:r w:rsidR="005C06BD">
        <w:rPr>
          <w:sz w:val="28"/>
          <w:u w:val="single"/>
        </w:rPr>
        <w:t xml:space="preserve"> (приказ от 22.12.2011 г. № 615), медицинский стаж на 16</w:t>
      </w:r>
      <w:r w:rsidR="005C06BD" w:rsidRPr="0070628C">
        <w:rPr>
          <w:sz w:val="28"/>
          <w:u w:val="single"/>
        </w:rPr>
        <w:t>.</w:t>
      </w:r>
      <w:r w:rsidR="005C06BD">
        <w:rPr>
          <w:sz w:val="28"/>
          <w:u w:val="single"/>
        </w:rPr>
        <w:t>11</w:t>
      </w:r>
      <w:r w:rsidR="005C06BD" w:rsidRPr="0070628C">
        <w:rPr>
          <w:sz w:val="28"/>
          <w:u w:val="single"/>
        </w:rPr>
        <w:t>.201</w:t>
      </w:r>
      <w:r w:rsidR="005C06BD">
        <w:rPr>
          <w:sz w:val="28"/>
          <w:u w:val="single"/>
        </w:rPr>
        <w:t>7</w:t>
      </w:r>
      <w:r w:rsidR="005C06BD" w:rsidRPr="0070628C">
        <w:rPr>
          <w:sz w:val="28"/>
          <w:u w:val="single"/>
        </w:rPr>
        <w:t xml:space="preserve"> г. составляет: </w:t>
      </w:r>
      <w:r w:rsidR="005C06BD">
        <w:rPr>
          <w:sz w:val="28"/>
          <w:u w:val="single"/>
        </w:rPr>
        <w:t>19</w:t>
      </w:r>
      <w:r w:rsidR="005C06BD" w:rsidRPr="0070628C">
        <w:rPr>
          <w:sz w:val="28"/>
          <w:u w:val="single"/>
        </w:rPr>
        <w:t xml:space="preserve"> лет </w:t>
      </w:r>
      <w:r w:rsidR="005C06BD">
        <w:rPr>
          <w:sz w:val="28"/>
          <w:u w:val="single"/>
        </w:rPr>
        <w:t xml:space="preserve">03 месяца11 дней. </w:t>
      </w:r>
    </w:p>
    <w:p w:rsidR="00B53168" w:rsidRDefault="00673A74" w:rsidP="00B53168">
      <w:pPr>
        <w:jc w:val="both"/>
        <w:rPr>
          <w:sz w:val="28"/>
        </w:rPr>
      </w:pPr>
      <w:r>
        <w:rPr>
          <w:sz w:val="28"/>
          <w:u w:val="single"/>
        </w:rPr>
        <w:t>предоставлен трудовой отпуск</w:t>
      </w:r>
      <w:r w:rsidR="005C06BD">
        <w:rPr>
          <w:sz w:val="28"/>
          <w:u w:val="single"/>
        </w:rPr>
        <w:t xml:space="preserve"> без сохранения заработной платы </w:t>
      </w:r>
      <w:r>
        <w:rPr>
          <w:sz w:val="28"/>
          <w:u w:val="single"/>
        </w:rPr>
        <w:t xml:space="preserve"> на 1</w:t>
      </w:r>
      <w:r w:rsidR="005C06BD">
        <w:rPr>
          <w:sz w:val="28"/>
          <w:u w:val="single"/>
        </w:rPr>
        <w:t>5</w:t>
      </w:r>
      <w:r>
        <w:rPr>
          <w:sz w:val="28"/>
          <w:u w:val="single"/>
        </w:rPr>
        <w:t xml:space="preserve"> календарных дней с 3 </w:t>
      </w:r>
      <w:r w:rsidR="005C06BD">
        <w:rPr>
          <w:sz w:val="28"/>
          <w:u w:val="single"/>
        </w:rPr>
        <w:t>но</w:t>
      </w:r>
      <w:r>
        <w:rPr>
          <w:sz w:val="28"/>
          <w:u w:val="single"/>
        </w:rPr>
        <w:t xml:space="preserve">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 г</w:t>
        </w:r>
      </w:smartTag>
      <w:r>
        <w:rPr>
          <w:sz w:val="28"/>
          <w:u w:val="single"/>
        </w:rPr>
        <w:t xml:space="preserve">. по </w:t>
      </w:r>
      <w:r w:rsidR="005C06BD">
        <w:rPr>
          <w:sz w:val="28"/>
          <w:u w:val="single"/>
        </w:rPr>
        <w:t>17</w:t>
      </w:r>
      <w:r>
        <w:rPr>
          <w:sz w:val="28"/>
          <w:u w:val="single"/>
        </w:rPr>
        <w:t xml:space="preserve"> 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 г</w:t>
        </w:r>
      </w:smartTag>
      <w:r w:rsidR="00B53168">
        <w:rPr>
          <w:sz w:val="28"/>
          <w:u w:val="single"/>
        </w:rPr>
        <w:t>.</w:t>
      </w:r>
      <w:r>
        <w:rPr>
          <w:sz w:val="28"/>
          <w:u w:val="single"/>
        </w:rPr>
        <w:t xml:space="preserve"> (приказ от </w:t>
      </w:r>
      <w:r w:rsidR="005C06BD">
        <w:rPr>
          <w:sz w:val="28"/>
          <w:u w:val="single"/>
        </w:rPr>
        <w:t>02</w:t>
      </w:r>
      <w:r>
        <w:rPr>
          <w:sz w:val="28"/>
          <w:u w:val="single"/>
        </w:rPr>
        <w:t>.1</w:t>
      </w:r>
      <w:r w:rsidR="005C06BD">
        <w:rPr>
          <w:sz w:val="28"/>
          <w:u w:val="single"/>
        </w:rPr>
        <w:t>1</w:t>
      </w:r>
      <w:r>
        <w:rPr>
          <w:sz w:val="28"/>
          <w:u w:val="single"/>
        </w:rPr>
        <w:t>.2017 г. №</w:t>
      </w:r>
      <w:r w:rsidR="005C06BD">
        <w:rPr>
          <w:sz w:val="28"/>
          <w:u w:val="single"/>
        </w:rPr>
        <w:t>184</w:t>
      </w:r>
      <w:r>
        <w:rPr>
          <w:sz w:val="28"/>
          <w:u w:val="single"/>
        </w:rPr>
        <w:t>-о).</w:t>
      </w:r>
    </w:p>
    <w:p w:rsidR="00B53168" w:rsidRDefault="00B53168" w:rsidP="00B53168">
      <w:pPr>
        <w:jc w:val="both"/>
        <w:rPr>
          <w:sz w:val="28"/>
          <w:u w:val="single"/>
        </w:rPr>
      </w:pPr>
    </w:p>
    <w:p w:rsidR="00B53168" w:rsidRDefault="00B53168" w:rsidP="00B5316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C06BD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="005C06BD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53168" w:rsidRDefault="00B53168" w:rsidP="00B53168">
      <w:pPr>
        <w:rPr>
          <w:sz w:val="28"/>
        </w:rPr>
      </w:pPr>
      <w:r>
        <w:rPr>
          <w:sz w:val="28"/>
        </w:rPr>
        <w:tab/>
      </w:r>
    </w:p>
    <w:p w:rsidR="00B53168" w:rsidRDefault="00B53168" w:rsidP="00B53168">
      <w:pPr>
        <w:rPr>
          <w:sz w:val="28"/>
        </w:rPr>
      </w:pPr>
    </w:p>
    <w:p w:rsidR="00B53168" w:rsidRDefault="00B53168" w:rsidP="00B53168">
      <w:pPr>
        <w:rPr>
          <w:sz w:val="28"/>
        </w:rPr>
      </w:pPr>
    </w:p>
    <w:p w:rsidR="00B53168" w:rsidRDefault="00B53168" w:rsidP="00B53168">
      <w:pPr>
        <w:rPr>
          <w:sz w:val="28"/>
        </w:rPr>
      </w:pPr>
    </w:p>
    <w:p w:rsidR="00B53168" w:rsidRDefault="00B53168" w:rsidP="00B53168">
      <w:pPr>
        <w:rPr>
          <w:sz w:val="28"/>
        </w:rPr>
      </w:pPr>
    </w:p>
    <w:p w:rsidR="00B53168" w:rsidRDefault="00B53168" w:rsidP="00B5316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B53168" w:rsidRDefault="00B53168" w:rsidP="00B5316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53168" w:rsidRDefault="00B53168" w:rsidP="00B5316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53168" w:rsidRDefault="00B53168" w:rsidP="00B53168">
      <w:pPr>
        <w:jc w:val="both"/>
        <w:rPr>
          <w:sz w:val="28"/>
        </w:rPr>
      </w:pPr>
    </w:p>
    <w:p w:rsidR="00B53168" w:rsidRDefault="00B53168" w:rsidP="00B53168">
      <w:pPr>
        <w:jc w:val="both"/>
        <w:rPr>
          <w:sz w:val="16"/>
        </w:rPr>
      </w:pPr>
    </w:p>
    <w:p w:rsidR="00B53168" w:rsidRDefault="00B53168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p w:rsidR="00673A74" w:rsidRDefault="00673A74" w:rsidP="00B53168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73A74" w:rsidRPr="004E1865" w:rsidRDefault="00673A74" w:rsidP="00673A74">
      <w:pPr>
        <w:rPr>
          <w:lang w:val="be-BY"/>
        </w:rPr>
      </w:pPr>
    </w:p>
    <w:p w:rsidR="00673A74" w:rsidRDefault="00673A74" w:rsidP="00673A7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73A74" w:rsidRDefault="00673A74" w:rsidP="00673A74">
      <w:pPr>
        <w:rPr>
          <w:u w:val="single"/>
        </w:rPr>
      </w:pPr>
      <w:r w:rsidRPr="00B53168">
        <w:rPr>
          <w:i/>
          <w:u w:val="single"/>
        </w:rPr>
        <w:t>20.09.2017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3</w:t>
      </w:r>
    </w:p>
    <w:p w:rsidR="00673A74" w:rsidRDefault="00673A74" w:rsidP="00673A7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73A74" w:rsidRDefault="00673A74" w:rsidP="00673A74">
      <w:pPr>
        <w:rPr>
          <w:sz w:val="16"/>
        </w:rPr>
      </w:pPr>
    </w:p>
    <w:p w:rsidR="00673A74" w:rsidRDefault="00673A74" w:rsidP="00673A74">
      <w:pPr>
        <w:rPr>
          <w:sz w:val="16"/>
        </w:rPr>
      </w:pPr>
    </w:p>
    <w:p w:rsidR="00673A74" w:rsidRDefault="00673A74" w:rsidP="00673A74">
      <w:pPr>
        <w:rPr>
          <w:sz w:val="16"/>
        </w:rPr>
      </w:pPr>
    </w:p>
    <w:p w:rsidR="00673A74" w:rsidRPr="00802672" w:rsidRDefault="00673A74" w:rsidP="00673A7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73A74" w:rsidRDefault="00673A74" w:rsidP="00673A74">
      <w:pPr>
        <w:rPr>
          <w:sz w:val="28"/>
          <w:u w:val="single"/>
        </w:rPr>
      </w:pPr>
    </w:p>
    <w:p w:rsidR="00673A74" w:rsidRDefault="00673A74" w:rsidP="00673A74">
      <w:pPr>
        <w:rPr>
          <w:sz w:val="16"/>
        </w:rPr>
      </w:pPr>
    </w:p>
    <w:p w:rsidR="00673A74" w:rsidRDefault="00673A74" w:rsidP="00673A7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Тихончук Елена Валентиновна</w:t>
      </w:r>
      <w:r>
        <w:rPr>
          <w:sz w:val="28"/>
        </w:rPr>
        <w:t>_____________</w:t>
      </w:r>
    </w:p>
    <w:p w:rsidR="00673A74" w:rsidRDefault="00673A74" w:rsidP="00673A74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673A74" w:rsidRDefault="00673A74" w:rsidP="00673A7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673A74" w:rsidRDefault="00673A74" w:rsidP="00673A7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73A74" w:rsidRPr="00327075" w:rsidRDefault="00673A74" w:rsidP="00673A74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медицинской сестры </w:t>
      </w:r>
      <w:r>
        <w:rPr>
          <w:i/>
          <w:iCs/>
          <w:sz w:val="28"/>
          <w:u w:val="single"/>
        </w:rPr>
        <w:t xml:space="preserve">отделения ультразвуковой диагнеостики с </w:t>
      </w:r>
      <w:r>
        <w:rPr>
          <w:i/>
          <w:sz w:val="28"/>
          <w:szCs w:val="28"/>
          <w:u w:val="single"/>
        </w:rPr>
        <w:t>03.08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3.08.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673A74" w:rsidRDefault="00673A74" w:rsidP="00673A74">
      <w:pPr>
        <w:jc w:val="both"/>
      </w:pPr>
    </w:p>
    <w:p w:rsidR="00673A74" w:rsidRDefault="00673A74" w:rsidP="00673A7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73A74" w:rsidRDefault="00673A74" w:rsidP="00673A74">
      <w:pPr>
        <w:jc w:val="both"/>
        <w:rPr>
          <w:sz w:val="28"/>
        </w:rPr>
      </w:pPr>
    </w:p>
    <w:p w:rsidR="00673A74" w:rsidRDefault="00673A74" w:rsidP="00673A74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первую</w:t>
      </w:r>
      <w:r w:rsidRPr="0070628C">
        <w:rPr>
          <w:sz w:val="28"/>
          <w:u w:val="single"/>
        </w:rPr>
        <w:t xml:space="preserve"> квалификационную категорию по квалификации «Медицинская сестра»</w:t>
      </w:r>
      <w:r>
        <w:rPr>
          <w:sz w:val="28"/>
          <w:u w:val="single"/>
        </w:rPr>
        <w:t xml:space="preserve"> (приказ от 22.12.2011 г. №615), медицинский стаж на 20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9</w:t>
      </w:r>
      <w:r w:rsidRPr="0070628C">
        <w:rPr>
          <w:sz w:val="28"/>
          <w:u w:val="single"/>
        </w:rPr>
        <w:t>.201</w:t>
      </w:r>
      <w:r>
        <w:rPr>
          <w:sz w:val="28"/>
          <w:u w:val="single"/>
        </w:rPr>
        <w:t>7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>19</w:t>
      </w:r>
      <w:r w:rsidRPr="0070628C">
        <w:rPr>
          <w:sz w:val="28"/>
          <w:u w:val="single"/>
        </w:rPr>
        <w:t xml:space="preserve"> лет </w:t>
      </w:r>
      <w:r>
        <w:rPr>
          <w:sz w:val="28"/>
          <w:u w:val="single"/>
        </w:rPr>
        <w:t xml:space="preserve">01 месяц15 дней. </w:t>
      </w:r>
    </w:p>
    <w:p w:rsidR="00673A74" w:rsidRDefault="00673A74" w:rsidP="00673A74">
      <w:pPr>
        <w:jc w:val="both"/>
        <w:rPr>
          <w:sz w:val="28"/>
          <w:u w:val="single"/>
        </w:rPr>
      </w:pPr>
    </w:p>
    <w:p w:rsidR="00673A74" w:rsidRDefault="00673A74" w:rsidP="00673A7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73A74" w:rsidRDefault="00673A74" w:rsidP="00673A74">
      <w:pPr>
        <w:rPr>
          <w:sz w:val="28"/>
        </w:rPr>
      </w:pPr>
      <w:r>
        <w:rPr>
          <w:sz w:val="28"/>
        </w:rPr>
        <w:tab/>
      </w:r>
    </w:p>
    <w:p w:rsidR="00673A74" w:rsidRDefault="00673A74" w:rsidP="00673A74">
      <w:pPr>
        <w:rPr>
          <w:sz w:val="28"/>
        </w:rPr>
      </w:pPr>
    </w:p>
    <w:p w:rsidR="00673A74" w:rsidRDefault="00673A74" w:rsidP="00673A74">
      <w:pPr>
        <w:rPr>
          <w:sz w:val="28"/>
        </w:rPr>
      </w:pPr>
    </w:p>
    <w:p w:rsidR="00673A74" w:rsidRDefault="00673A74" w:rsidP="00673A74">
      <w:pPr>
        <w:rPr>
          <w:sz w:val="28"/>
        </w:rPr>
      </w:pPr>
    </w:p>
    <w:p w:rsidR="00673A74" w:rsidRDefault="00673A74" w:rsidP="00673A74">
      <w:pPr>
        <w:rPr>
          <w:sz w:val="28"/>
        </w:rPr>
      </w:pPr>
    </w:p>
    <w:p w:rsidR="00673A74" w:rsidRDefault="00673A74" w:rsidP="00673A7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673A74" w:rsidRDefault="00673A74" w:rsidP="00673A7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73A74" w:rsidRDefault="00673A74" w:rsidP="00673A7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73A74" w:rsidRDefault="00673A74" w:rsidP="00673A74">
      <w:pPr>
        <w:jc w:val="both"/>
        <w:rPr>
          <w:sz w:val="16"/>
        </w:rPr>
      </w:pPr>
    </w:p>
    <w:p w:rsidR="00673A74" w:rsidRDefault="00673A74" w:rsidP="00673A74">
      <w:pPr>
        <w:jc w:val="both"/>
        <w:rPr>
          <w:sz w:val="16"/>
        </w:rPr>
      </w:pPr>
    </w:p>
    <w:p w:rsidR="00673A74" w:rsidRDefault="00673A74" w:rsidP="00673A74">
      <w:pPr>
        <w:jc w:val="both"/>
        <w:rPr>
          <w:sz w:val="16"/>
        </w:rPr>
      </w:pPr>
    </w:p>
    <w:p w:rsidR="00673A74" w:rsidRDefault="00673A74" w:rsidP="00673A74">
      <w:pPr>
        <w:jc w:val="both"/>
        <w:rPr>
          <w:sz w:val="16"/>
        </w:rPr>
      </w:pPr>
    </w:p>
    <w:p w:rsidR="003E7DBD" w:rsidRDefault="003E7DBD" w:rsidP="003C42DA">
      <w:pPr>
        <w:rPr>
          <w:sz w:val="28"/>
        </w:rPr>
      </w:pPr>
    </w:p>
    <w:p w:rsidR="00A95740" w:rsidRDefault="00A95740" w:rsidP="003C42DA">
      <w:pPr>
        <w:rPr>
          <w:sz w:val="28"/>
        </w:rPr>
      </w:pPr>
    </w:p>
    <w:p w:rsidR="00A95740" w:rsidRDefault="00A95740" w:rsidP="003C42DA">
      <w:pPr>
        <w:rPr>
          <w:sz w:val="28"/>
        </w:rPr>
      </w:pPr>
    </w:p>
    <w:p w:rsidR="00A95740" w:rsidRDefault="00A95740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BC14B2" w:rsidRDefault="00BC14B2" w:rsidP="003C42DA">
      <w:pPr>
        <w:rPr>
          <w:sz w:val="28"/>
        </w:rPr>
      </w:pPr>
    </w:p>
    <w:p w:rsidR="00A95740" w:rsidRDefault="00A95740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013EB" w:rsidRPr="00A5530B" w:rsidRDefault="00B013EB" w:rsidP="00B013E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013EB" w:rsidRPr="00A5530B" w:rsidRDefault="00B013EB" w:rsidP="00B013EB">
      <w:pPr>
        <w:rPr>
          <w:b/>
          <w:sz w:val="28"/>
          <w:szCs w:val="20"/>
          <w:lang w:val="en-US"/>
        </w:rPr>
      </w:pPr>
    </w:p>
    <w:p w:rsidR="00B013EB" w:rsidRDefault="00B013EB" w:rsidP="00B013EB">
      <w:r>
        <w:t>С П Р А В К А</w:t>
      </w:r>
    </w:p>
    <w:p w:rsidR="00B013EB" w:rsidRDefault="00B013EB" w:rsidP="00B013EB"/>
    <w:p w:rsidR="00B013EB" w:rsidRDefault="00B013EB" w:rsidP="00B013EB">
      <w:r>
        <w:tab/>
        <w:t>о нахождении в отпуске по уходу за ребенком до достижения им возраста 3 лет</w:t>
      </w:r>
    </w:p>
    <w:p w:rsidR="00B013EB" w:rsidRDefault="00B013EB" w:rsidP="00B013EB"/>
    <w:p w:rsidR="00B013EB" w:rsidRDefault="00B013EB" w:rsidP="00B013E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BC14B2">
        <w:rPr>
          <w:i/>
          <w:u w:val="single"/>
        </w:rPr>
        <w:t>11</w:t>
      </w:r>
      <w:r>
        <w:rPr>
          <w:i/>
          <w:u w:val="single"/>
        </w:rPr>
        <w:t>.</w:t>
      </w:r>
      <w:r w:rsidR="00A95740">
        <w:rPr>
          <w:i/>
          <w:u w:val="single"/>
        </w:rPr>
        <w:t>12</w:t>
      </w:r>
      <w:r>
        <w:rPr>
          <w:i/>
          <w:iCs/>
          <w:u w:val="single"/>
        </w:rPr>
        <w:t>.</w:t>
      </w:r>
      <w:r w:rsidR="00BC14B2">
        <w:rPr>
          <w:i/>
          <w:iCs/>
          <w:u w:val="single"/>
        </w:rPr>
        <w:t>2018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BC14B2">
        <w:rPr>
          <w:i/>
          <w:iCs/>
          <w:u w:val="single"/>
        </w:rPr>
        <w:t>422</w:t>
      </w:r>
    </w:p>
    <w:p w:rsidR="00B013EB" w:rsidRDefault="00B013EB" w:rsidP="00B013E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013EB" w:rsidRDefault="00B013EB" w:rsidP="00B013EB">
      <w:pPr>
        <w:rPr>
          <w:sz w:val="16"/>
        </w:rPr>
      </w:pPr>
    </w:p>
    <w:p w:rsidR="00B013EB" w:rsidRDefault="00B013EB" w:rsidP="00B013EB">
      <w:pPr>
        <w:rPr>
          <w:sz w:val="16"/>
        </w:rPr>
      </w:pPr>
    </w:p>
    <w:p w:rsidR="00B013EB" w:rsidRDefault="00B013EB" w:rsidP="00B013EB">
      <w:pPr>
        <w:rPr>
          <w:sz w:val="16"/>
        </w:rPr>
      </w:pPr>
    </w:p>
    <w:p w:rsidR="00B013EB" w:rsidRPr="00BC14B2" w:rsidRDefault="00B013EB" w:rsidP="00B013EB">
      <w:pPr>
        <w:pBdr>
          <w:bottom w:val="single" w:sz="12" w:space="1" w:color="auto"/>
        </w:pBdr>
        <w:jc w:val="both"/>
      </w:pPr>
      <w:r w:rsidRPr="00BC14B2">
        <w:rPr>
          <w:bCs/>
          <w:iCs/>
          <w:u w:val="single"/>
        </w:rPr>
        <w:t xml:space="preserve">УЗ « Брестская центральная городская больница» </w:t>
      </w:r>
      <w:r w:rsidRPr="00BC14B2">
        <w:rPr>
          <w:bCs/>
          <w:iCs/>
        </w:rPr>
        <w:t xml:space="preserve">      Адресат: </w:t>
      </w:r>
      <w:r w:rsidRPr="00BC14B2">
        <w:rPr>
          <w:bCs/>
          <w:iCs/>
          <w:u w:val="single"/>
        </w:rPr>
        <w:t>по мету требования</w:t>
      </w:r>
    </w:p>
    <w:p w:rsidR="00B013EB" w:rsidRDefault="00B013EB" w:rsidP="00B013E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013EB" w:rsidRDefault="00B013EB" w:rsidP="00B013EB">
      <w:pPr>
        <w:pBdr>
          <w:bottom w:val="single" w:sz="12" w:space="1" w:color="auto"/>
        </w:pBdr>
        <w:jc w:val="both"/>
        <w:rPr>
          <w:sz w:val="16"/>
        </w:rPr>
      </w:pPr>
    </w:p>
    <w:p w:rsidR="00B013EB" w:rsidRDefault="00B013EB" w:rsidP="00B013E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Мизерия Екатерина Петровна </w:t>
      </w:r>
    </w:p>
    <w:p w:rsidR="00B013EB" w:rsidRDefault="00B013EB" w:rsidP="00B013E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013EB" w:rsidRDefault="00B013EB" w:rsidP="00B013EB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санитаркой приемного  отделения </w:t>
      </w:r>
    </w:p>
    <w:p w:rsidR="00B013EB" w:rsidRDefault="00B013EB" w:rsidP="00B013E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013EB" w:rsidRDefault="00B013EB" w:rsidP="00B013EB">
      <w:pPr>
        <w:jc w:val="center"/>
        <w:rPr>
          <w:sz w:val="8"/>
        </w:rPr>
      </w:pPr>
    </w:p>
    <w:p w:rsidR="00B013EB" w:rsidRPr="009A13E4" w:rsidRDefault="00B013EB" w:rsidP="00B013EB">
      <w:pPr>
        <w:jc w:val="center"/>
        <w:rPr>
          <w:sz w:val="20"/>
          <w:szCs w:val="20"/>
        </w:rPr>
      </w:pPr>
      <w:r w:rsidRPr="00BC14B2">
        <w:rPr>
          <w:bCs/>
          <w:iCs/>
          <w:sz w:val="28"/>
          <w:szCs w:val="28"/>
        </w:rPr>
        <w:t>в</w:t>
      </w:r>
      <w:r w:rsidRPr="00BC14B2">
        <w:rPr>
          <w:bCs/>
          <w:iCs/>
          <w:sz w:val="28"/>
          <w:szCs w:val="28"/>
          <w:u w:val="single"/>
        </w:rPr>
        <w:t xml:space="preserve">  учреждении здравоохранения «Брестская центральная городская больница»</w:t>
      </w:r>
      <w:r w:rsidRPr="009A13E4">
        <w:rPr>
          <w:sz w:val="16"/>
          <w:szCs w:val="16"/>
        </w:rPr>
        <w:t>(полное наименование организации)</w:t>
      </w:r>
    </w:p>
    <w:p w:rsidR="00B013EB" w:rsidRPr="009A13E4" w:rsidRDefault="00B013EB" w:rsidP="00B013EB">
      <w:pPr>
        <w:rPr>
          <w:sz w:val="28"/>
          <w:szCs w:val="28"/>
          <w:u w:val="single"/>
        </w:rPr>
      </w:pPr>
      <w:r w:rsidRPr="009A13E4">
        <w:rPr>
          <w:sz w:val="28"/>
          <w:szCs w:val="28"/>
          <w:u w:val="single"/>
        </w:rPr>
        <w:t>с 0</w:t>
      </w:r>
      <w:r w:rsidR="00F241A2" w:rsidRPr="009A13E4">
        <w:rPr>
          <w:sz w:val="28"/>
          <w:szCs w:val="28"/>
          <w:u w:val="single"/>
        </w:rPr>
        <w:t>5</w:t>
      </w:r>
      <w:r w:rsidRPr="009A13E4">
        <w:rPr>
          <w:sz w:val="28"/>
          <w:szCs w:val="28"/>
          <w:u w:val="single"/>
        </w:rPr>
        <w:t>.0</w:t>
      </w:r>
      <w:r w:rsidR="00F241A2" w:rsidRPr="009A13E4">
        <w:rPr>
          <w:sz w:val="28"/>
          <w:szCs w:val="28"/>
          <w:u w:val="single"/>
        </w:rPr>
        <w:t>8</w:t>
      </w:r>
      <w:r w:rsidRPr="009A13E4">
        <w:rPr>
          <w:sz w:val="28"/>
          <w:szCs w:val="28"/>
          <w:u w:val="single"/>
        </w:rPr>
        <w:t>.20</w:t>
      </w:r>
      <w:r w:rsidR="00F241A2" w:rsidRPr="009A13E4">
        <w:rPr>
          <w:sz w:val="28"/>
          <w:szCs w:val="28"/>
          <w:u w:val="single"/>
        </w:rPr>
        <w:t>16</w:t>
      </w:r>
      <w:r w:rsidRPr="009A13E4">
        <w:rPr>
          <w:sz w:val="28"/>
          <w:szCs w:val="28"/>
          <w:u w:val="single"/>
        </w:rPr>
        <w:t>г.  (приказ № 12</w:t>
      </w:r>
      <w:r w:rsidR="00F241A2" w:rsidRPr="009A13E4">
        <w:rPr>
          <w:sz w:val="28"/>
          <w:szCs w:val="28"/>
          <w:u w:val="single"/>
        </w:rPr>
        <w:t>6</w:t>
      </w:r>
      <w:r w:rsidRPr="009A13E4">
        <w:rPr>
          <w:sz w:val="28"/>
          <w:szCs w:val="28"/>
          <w:u w:val="single"/>
        </w:rPr>
        <w:t>-К от 0</w:t>
      </w:r>
      <w:r w:rsidR="00F241A2" w:rsidRPr="009A13E4">
        <w:rPr>
          <w:sz w:val="28"/>
          <w:szCs w:val="28"/>
          <w:u w:val="single"/>
        </w:rPr>
        <w:t>5</w:t>
      </w:r>
      <w:r w:rsidRPr="009A13E4">
        <w:rPr>
          <w:sz w:val="28"/>
          <w:szCs w:val="28"/>
          <w:u w:val="single"/>
        </w:rPr>
        <w:t>.0</w:t>
      </w:r>
      <w:r w:rsidR="00F241A2" w:rsidRPr="009A13E4">
        <w:rPr>
          <w:sz w:val="28"/>
          <w:szCs w:val="28"/>
          <w:u w:val="single"/>
        </w:rPr>
        <w:t>8</w:t>
      </w:r>
      <w:r w:rsidRPr="009A13E4">
        <w:rPr>
          <w:sz w:val="28"/>
          <w:szCs w:val="28"/>
          <w:u w:val="single"/>
        </w:rPr>
        <w:t>.20</w:t>
      </w:r>
      <w:r w:rsidR="00F241A2" w:rsidRPr="009A13E4">
        <w:rPr>
          <w:sz w:val="28"/>
          <w:szCs w:val="28"/>
          <w:u w:val="single"/>
        </w:rPr>
        <w:t>16</w:t>
      </w:r>
      <w:r w:rsidRPr="009A13E4">
        <w:rPr>
          <w:sz w:val="28"/>
          <w:szCs w:val="28"/>
          <w:u w:val="single"/>
        </w:rPr>
        <w:t>г.) по настоящее время.</w:t>
      </w:r>
    </w:p>
    <w:p w:rsidR="00B013EB" w:rsidRPr="00BC14B2" w:rsidRDefault="00B013EB" w:rsidP="00B013EB">
      <w:pPr>
        <w:rPr>
          <w:b/>
          <w:u w:val="single"/>
        </w:rPr>
      </w:pPr>
    </w:p>
    <w:p w:rsidR="00B013EB" w:rsidRPr="00BC14B2" w:rsidRDefault="00B013EB" w:rsidP="00B013EB">
      <w:pPr>
        <w:rPr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C14B2">
        <w:rPr>
          <w:sz w:val="28"/>
          <w:u w:val="single"/>
        </w:rPr>
        <w:t>в соответствии с приказом от «</w:t>
      </w:r>
      <w:r w:rsidR="00BC14B2" w:rsidRPr="00BC14B2">
        <w:rPr>
          <w:sz w:val="28"/>
          <w:u w:val="single"/>
        </w:rPr>
        <w:t>06</w:t>
      </w:r>
      <w:r w:rsidRPr="00BC14B2">
        <w:rPr>
          <w:sz w:val="28"/>
          <w:u w:val="single"/>
        </w:rPr>
        <w:t xml:space="preserve">»  </w:t>
      </w:r>
      <w:r w:rsidR="00BC14B2" w:rsidRPr="00BC14B2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="00BC14B2" w:rsidRPr="00BC14B2">
          <w:rPr>
            <w:iCs/>
            <w:sz w:val="28"/>
            <w:u w:val="single"/>
          </w:rPr>
          <w:t>2018</w:t>
        </w:r>
        <w:r w:rsidRPr="00BC14B2">
          <w:rPr>
            <w:iCs/>
            <w:sz w:val="28"/>
            <w:u w:val="single"/>
          </w:rPr>
          <w:t xml:space="preserve"> г</w:t>
        </w:r>
      </w:smartTag>
      <w:r w:rsidRPr="00BC14B2">
        <w:rPr>
          <w:iCs/>
          <w:sz w:val="28"/>
          <w:u w:val="single"/>
        </w:rPr>
        <w:t xml:space="preserve">. № </w:t>
      </w:r>
      <w:r w:rsidR="00BC14B2" w:rsidRPr="00BC14B2">
        <w:rPr>
          <w:iCs/>
          <w:sz w:val="28"/>
          <w:u w:val="single"/>
        </w:rPr>
        <w:t>218</w:t>
      </w:r>
      <w:r w:rsidRPr="00BC14B2">
        <w:rPr>
          <w:iCs/>
          <w:sz w:val="28"/>
          <w:u w:val="single"/>
        </w:rPr>
        <w:t>-о  находится в  социальном отпуске  по уходу за ребёнком до достижения им возраста трёх лет  с  «</w:t>
      </w:r>
      <w:r w:rsidR="00BC14B2" w:rsidRPr="00BC14B2">
        <w:rPr>
          <w:iCs/>
          <w:sz w:val="28"/>
          <w:u w:val="single"/>
        </w:rPr>
        <w:t>15</w:t>
      </w:r>
      <w:r w:rsidRPr="00BC14B2">
        <w:rPr>
          <w:iCs/>
          <w:sz w:val="28"/>
          <w:u w:val="single"/>
        </w:rPr>
        <w:t xml:space="preserve">» </w:t>
      </w:r>
      <w:r w:rsidR="00BC14B2" w:rsidRPr="00BC14B2">
        <w:rPr>
          <w:iCs/>
          <w:sz w:val="28"/>
          <w:u w:val="single"/>
        </w:rPr>
        <w:t xml:space="preserve">ноября </w:t>
      </w:r>
      <w:r w:rsidR="00F241A2" w:rsidRPr="00BC14B2">
        <w:rPr>
          <w:iCs/>
          <w:sz w:val="28"/>
          <w:u w:val="single"/>
        </w:rPr>
        <w:t>201</w:t>
      </w:r>
      <w:r w:rsidR="00BC14B2" w:rsidRPr="00BC14B2">
        <w:rPr>
          <w:iCs/>
          <w:sz w:val="28"/>
          <w:u w:val="single"/>
        </w:rPr>
        <w:t>8</w:t>
      </w:r>
      <w:r w:rsidR="00F241A2" w:rsidRPr="00BC14B2">
        <w:rPr>
          <w:iCs/>
          <w:sz w:val="28"/>
          <w:u w:val="single"/>
        </w:rPr>
        <w:t>г</w:t>
      </w:r>
      <w:r w:rsidRPr="00BC14B2">
        <w:rPr>
          <w:sz w:val="28"/>
          <w:u w:val="single"/>
        </w:rPr>
        <w:t>. по «</w:t>
      </w:r>
      <w:r w:rsidR="00BC14B2" w:rsidRPr="00BC14B2">
        <w:rPr>
          <w:sz w:val="28"/>
          <w:u w:val="single"/>
        </w:rPr>
        <w:t>15</w:t>
      </w:r>
      <w:r w:rsidRPr="00BC14B2">
        <w:rPr>
          <w:sz w:val="28"/>
          <w:u w:val="single"/>
        </w:rPr>
        <w:t xml:space="preserve">» </w:t>
      </w:r>
      <w:r w:rsidR="00BC14B2" w:rsidRPr="00BC14B2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21 г"/>
        </w:smartTagPr>
        <w:r w:rsidRPr="00BC14B2">
          <w:rPr>
            <w:sz w:val="28"/>
            <w:u w:val="single"/>
          </w:rPr>
          <w:t>20</w:t>
        </w:r>
        <w:r w:rsidR="00F241A2" w:rsidRPr="00BC14B2">
          <w:rPr>
            <w:sz w:val="28"/>
            <w:u w:val="single"/>
          </w:rPr>
          <w:t>2</w:t>
        </w:r>
        <w:r w:rsidR="00BC14B2" w:rsidRPr="00BC14B2">
          <w:rPr>
            <w:sz w:val="28"/>
            <w:u w:val="single"/>
          </w:rPr>
          <w:t>1</w:t>
        </w:r>
        <w:r w:rsidRPr="00BC14B2">
          <w:rPr>
            <w:sz w:val="28"/>
            <w:u w:val="single"/>
          </w:rPr>
          <w:t xml:space="preserve"> г</w:t>
        </w:r>
      </w:smartTag>
      <w:r w:rsidRPr="00BC14B2">
        <w:rPr>
          <w:sz w:val="28"/>
          <w:u w:val="single"/>
        </w:rPr>
        <w:t xml:space="preserve">.  </w:t>
      </w:r>
    </w:p>
    <w:p w:rsidR="00B013EB" w:rsidRDefault="00B013EB" w:rsidP="00B013EB">
      <w:pPr>
        <w:rPr>
          <w:sz w:val="28"/>
        </w:rPr>
      </w:pPr>
    </w:p>
    <w:p w:rsidR="00B013EB" w:rsidRDefault="00B013EB" w:rsidP="00B013E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BC14B2">
        <w:rPr>
          <w:sz w:val="28"/>
          <w:u w:val="single"/>
        </w:rPr>
        <w:t>11</w:t>
      </w:r>
      <w:r>
        <w:rPr>
          <w:sz w:val="28"/>
          <w:u w:val="single"/>
        </w:rPr>
        <w:t xml:space="preserve">»  </w:t>
      </w:r>
      <w:r w:rsidR="00A95740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8 г"/>
        </w:smartTagPr>
        <w:r w:rsidR="00BC14B2">
          <w:rPr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B013EB" w:rsidRDefault="00B013EB" w:rsidP="00B013EB">
      <w:pPr>
        <w:rPr>
          <w:sz w:val="28"/>
        </w:rPr>
      </w:pPr>
    </w:p>
    <w:p w:rsidR="00B013EB" w:rsidRDefault="00B013EB" w:rsidP="00B013EB">
      <w:pPr>
        <w:rPr>
          <w:sz w:val="28"/>
        </w:rPr>
      </w:pPr>
    </w:p>
    <w:p w:rsidR="00B013EB" w:rsidRDefault="00B013EB" w:rsidP="00B013EB">
      <w:pPr>
        <w:rPr>
          <w:sz w:val="28"/>
        </w:rPr>
      </w:pPr>
    </w:p>
    <w:p w:rsidR="00B013EB" w:rsidRDefault="00B013EB" w:rsidP="00B013EB">
      <w:pPr>
        <w:rPr>
          <w:sz w:val="28"/>
        </w:rPr>
      </w:pPr>
    </w:p>
    <w:p w:rsidR="00B013EB" w:rsidRPr="00BC14B2" w:rsidRDefault="00BC14B2" w:rsidP="00B013EB">
      <w:pPr>
        <w:rPr>
          <w:bCs/>
          <w:iCs/>
          <w:sz w:val="28"/>
        </w:rPr>
      </w:pPr>
      <w:r w:rsidRPr="00BC14B2">
        <w:rPr>
          <w:bCs/>
          <w:iCs/>
          <w:sz w:val="28"/>
          <w:u w:val="single"/>
        </w:rPr>
        <w:t>И.о. г</w:t>
      </w:r>
      <w:r w:rsidR="00B013EB" w:rsidRPr="00BC14B2">
        <w:rPr>
          <w:bCs/>
          <w:iCs/>
          <w:sz w:val="28"/>
          <w:u w:val="single"/>
        </w:rPr>
        <w:t>лавн</w:t>
      </w:r>
      <w:r w:rsidRPr="00BC14B2">
        <w:rPr>
          <w:bCs/>
          <w:iCs/>
          <w:sz w:val="28"/>
          <w:u w:val="single"/>
        </w:rPr>
        <w:t xml:space="preserve">ого </w:t>
      </w:r>
      <w:r w:rsidR="00B013EB" w:rsidRPr="00BC14B2">
        <w:rPr>
          <w:bCs/>
          <w:iCs/>
          <w:sz w:val="28"/>
          <w:u w:val="single"/>
        </w:rPr>
        <w:t>врач</w:t>
      </w:r>
      <w:r w:rsidRPr="00BC14B2">
        <w:rPr>
          <w:bCs/>
          <w:iCs/>
          <w:sz w:val="28"/>
          <w:u w:val="single"/>
        </w:rPr>
        <w:t>а</w:t>
      </w:r>
      <w:r w:rsidR="00B013EB" w:rsidRPr="00BC14B2">
        <w:rPr>
          <w:bCs/>
          <w:iCs/>
          <w:sz w:val="28"/>
        </w:rPr>
        <w:t xml:space="preserve">              ______________             </w:t>
      </w:r>
      <w:r w:rsidRPr="00BC14B2">
        <w:rPr>
          <w:bCs/>
          <w:iCs/>
          <w:sz w:val="28"/>
          <w:u w:val="single"/>
        </w:rPr>
        <w:t>А.В.Мокров</w:t>
      </w:r>
    </w:p>
    <w:p w:rsidR="00B013EB" w:rsidRPr="00596E62" w:rsidRDefault="00B013EB" w:rsidP="00B013EB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013EB" w:rsidRDefault="00B013EB" w:rsidP="00B013EB">
      <w:pPr>
        <w:pStyle w:val="31"/>
      </w:pPr>
    </w:p>
    <w:p w:rsidR="00B013EB" w:rsidRDefault="00B013EB" w:rsidP="00B013EB">
      <w:pPr>
        <w:pStyle w:val="31"/>
      </w:pPr>
    </w:p>
    <w:p w:rsidR="00A95740" w:rsidRDefault="00A95740" w:rsidP="00B013EB">
      <w:pPr>
        <w:pStyle w:val="31"/>
      </w:pPr>
    </w:p>
    <w:p w:rsidR="00A95740" w:rsidRPr="00A95740" w:rsidRDefault="00A95740" w:rsidP="00B013EB">
      <w:pPr>
        <w:pStyle w:val="31"/>
      </w:pPr>
    </w:p>
    <w:p w:rsidR="00B013EB" w:rsidRDefault="00B013EB" w:rsidP="00B013EB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37C2" w:rsidRDefault="008937C2" w:rsidP="008937C2">
      <w:pPr>
        <w:pStyle w:val="3"/>
        <w:jc w:val="left"/>
        <w:rPr>
          <w:lang w:val="en-US"/>
        </w:rPr>
      </w:pPr>
    </w:p>
    <w:p w:rsidR="008937C2" w:rsidRDefault="008937C2" w:rsidP="008937C2">
      <w:pPr>
        <w:rPr>
          <w:lang w:val="en-US"/>
        </w:rPr>
      </w:pPr>
    </w:p>
    <w:p w:rsidR="008937C2" w:rsidRDefault="008937C2" w:rsidP="008937C2">
      <w:pPr>
        <w:rPr>
          <w:b/>
        </w:rPr>
      </w:pPr>
      <w:r>
        <w:rPr>
          <w:bCs/>
        </w:rPr>
        <w:t>С П Р А В К А</w:t>
      </w:r>
    </w:p>
    <w:p w:rsidR="008937C2" w:rsidRDefault="008937C2" w:rsidP="008937C2">
      <w:r>
        <w:tab/>
      </w:r>
      <w:r>
        <w:tab/>
      </w:r>
      <w:r>
        <w:tab/>
        <w:t xml:space="preserve">       О месте работы и занимаемой должности</w:t>
      </w:r>
    </w:p>
    <w:p w:rsidR="008937C2" w:rsidRDefault="008937C2" w:rsidP="008937C2">
      <w:pPr>
        <w:rPr>
          <w:u w:val="single"/>
        </w:rPr>
      </w:pPr>
      <w:r>
        <w:rPr>
          <w:i/>
          <w:u w:val="single"/>
        </w:rPr>
        <w:t>02.10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41</w:t>
      </w:r>
    </w:p>
    <w:p w:rsidR="008937C2" w:rsidRDefault="008937C2" w:rsidP="008937C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28"/>
          <w:szCs w:val="28"/>
          <w:u w:val="single"/>
        </w:rPr>
      </w:pPr>
      <w:r>
        <w:t xml:space="preserve"> _</w:t>
      </w:r>
      <w:r>
        <w:rPr>
          <w:b/>
          <w:u w:val="single"/>
        </w:rPr>
        <w:t xml:space="preserve"> 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>
        <w:rPr>
          <w:b/>
        </w:rPr>
        <w:t>Адресат:</w:t>
      </w:r>
      <w:r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937C2" w:rsidRDefault="008937C2" w:rsidP="008937C2">
      <w:pPr>
        <w:rPr>
          <w:sz w:val="28"/>
          <w:u w:val="single"/>
        </w:rPr>
      </w:pP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арунас Анна Васильевна</w:t>
      </w:r>
      <w:r>
        <w:rPr>
          <w:sz w:val="28"/>
        </w:rPr>
        <w:t>_____________</w:t>
      </w:r>
    </w:p>
    <w:p w:rsidR="008937C2" w:rsidRDefault="008937C2" w:rsidP="008937C2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8937C2" w:rsidRDefault="008937C2" w:rsidP="008937C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937C2" w:rsidRDefault="008937C2" w:rsidP="008937C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937C2" w:rsidRDefault="008937C2" w:rsidP="008937C2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младшей медицинской сестрой по уходу за больными </w:t>
      </w:r>
      <w:r>
        <w:rPr>
          <w:i/>
          <w:iCs/>
          <w:sz w:val="28"/>
          <w:u w:val="single"/>
        </w:rPr>
        <w:t xml:space="preserve">отделения анестезиологии  и реанимации с </w:t>
      </w:r>
      <w:r>
        <w:rPr>
          <w:i/>
          <w:sz w:val="28"/>
          <w:szCs w:val="28"/>
          <w:u w:val="single"/>
        </w:rPr>
        <w:t>14.02.2003 г. (приказ № 18-к от 14.02.2003 г.) по настоящее время.</w:t>
      </w:r>
    </w:p>
    <w:p w:rsidR="008937C2" w:rsidRDefault="008937C2" w:rsidP="008937C2">
      <w:pPr>
        <w:jc w:val="both"/>
      </w:pPr>
    </w:p>
    <w:p w:rsidR="008937C2" w:rsidRDefault="008937C2" w:rsidP="008937C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937C2" w:rsidRDefault="008937C2" w:rsidP="008937C2">
      <w:pPr>
        <w:jc w:val="both"/>
        <w:rPr>
          <w:sz w:val="28"/>
        </w:rPr>
      </w:pPr>
    </w:p>
    <w:p w:rsidR="008937C2" w:rsidRDefault="008937C2" w:rsidP="008937C2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8937C2" w:rsidRDefault="008937C2" w:rsidP="008937C2">
      <w:pPr>
        <w:jc w:val="both"/>
        <w:rPr>
          <w:sz w:val="28"/>
          <w:u w:val="single"/>
        </w:rPr>
      </w:pPr>
    </w:p>
    <w:p w:rsidR="008937C2" w:rsidRDefault="008937C2" w:rsidP="008937C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937C2" w:rsidRDefault="008937C2" w:rsidP="008937C2">
      <w:pPr>
        <w:rPr>
          <w:sz w:val="28"/>
        </w:rPr>
      </w:pPr>
      <w:r>
        <w:rPr>
          <w:sz w:val="28"/>
        </w:rPr>
        <w:tab/>
      </w: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937C2" w:rsidRDefault="008937C2" w:rsidP="008937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937C2" w:rsidRDefault="008937C2" w:rsidP="008937C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937C2" w:rsidRDefault="008937C2" w:rsidP="008937C2">
      <w:pPr>
        <w:jc w:val="both"/>
        <w:rPr>
          <w:sz w:val="28"/>
        </w:rPr>
      </w:pPr>
    </w:p>
    <w:p w:rsidR="008937C2" w:rsidRDefault="008937C2" w:rsidP="008937C2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18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1865" w:rsidRPr="00F74549" w:rsidRDefault="004E1865" w:rsidP="004E1865">
            <w:pPr>
              <w:pStyle w:val="31"/>
              <w:ind w:left="525"/>
              <w:jc w:val="center"/>
              <w:rPr>
                <w:sz w:val="22"/>
              </w:rPr>
            </w:pP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4E1865" w:rsidRDefault="004E1865" w:rsidP="004E18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E1865" w:rsidRDefault="004E1865" w:rsidP="004E18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  <w:p w:rsidR="004E1865" w:rsidRDefault="004E1865" w:rsidP="004E18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1865" w:rsidRPr="00F74549" w:rsidRDefault="004E1865" w:rsidP="004E18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1865" w:rsidRDefault="004E1865" w:rsidP="004E18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1865" w:rsidRPr="00F74549" w:rsidRDefault="004E1865" w:rsidP="004E18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1865" w:rsidRDefault="004E1865" w:rsidP="004E18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37C2" w:rsidRPr="004E1865" w:rsidRDefault="008937C2" w:rsidP="008937C2">
      <w:pPr>
        <w:pStyle w:val="3"/>
        <w:jc w:val="left"/>
        <w:rPr>
          <w:lang w:val="be-BY"/>
        </w:rPr>
      </w:pPr>
    </w:p>
    <w:p w:rsidR="008937C2" w:rsidRPr="00F00D7E" w:rsidRDefault="008937C2" w:rsidP="008937C2">
      <w:pPr>
        <w:rPr>
          <w:lang w:val="en-US"/>
        </w:rPr>
      </w:pPr>
    </w:p>
    <w:p w:rsidR="008937C2" w:rsidRDefault="008937C2" w:rsidP="008937C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37C2" w:rsidRDefault="008937C2" w:rsidP="008937C2">
      <w:pPr>
        <w:rPr>
          <w:u w:val="single"/>
        </w:rPr>
      </w:pPr>
      <w:r>
        <w:rPr>
          <w:i/>
          <w:u w:val="single"/>
        </w:rPr>
        <w:t>02</w:t>
      </w:r>
      <w:r w:rsidRPr="00B53168">
        <w:rPr>
          <w:i/>
          <w:u w:val="single"/>
        </w:rPr>
        <w:t>.</w:t>
      </w:r>
      <w:r>
        <w:rPr>
          <w:i/>
          <w:u w:val="single"/>
        </w:rPr>
        <w:t>10</w:t>
      </w:r>
      <w:r w:rsidRPr="00B53168">
        <w:rPr>
          <w:i/>
          <w:u w:val="single"/>
        </w:rPr>
        <w:t>.2017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42</w:t>
      </w:r>
    </w:p>
    <w:p w:rsidR="008937C2" w:rsidRDefault="008937C2" w:rsidP="008937C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16"/>
        </w:rPr>
      </w:pPr>
    </w:p>
    <w:p w:rsidR="008937C2" w:rsidRPr="00802672" w:rsidRDefault="008937C2" w:rsidP="008937C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937C2" w:rsidRDefault="008937C2" w:rsidP="008937C2">
      <w:pPr>
        <w:rPr>
          <w:sz w:val="28"/>
          <w:u w:val="single"/>
        </w:rPr>
      </w:pPr>
    </w:p>
    <w:p w:rsidR="008937C2" w:rsidRDefault="008937C2" w:rsidP="008937C2">
      <w:pPr>
        <w:rPr>
          <w:sz w:val="16"/>
        </w:rPr>
      </w:pPr>
    </w:p>
    <w:p w:rsidR="008937C2" w:rsidRDefault="008937C2" w:rsidP="008937C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аляр Галина Петровна</w:t>
      </w:r>
      <w:r>
        <w:rPr>
          <w:sz w:val="28"/>
        </w:rPr>
        <w:t>_____________</w:t>
      </w:r>
    </w:p>
    <w:p w:rsidR="008937C2" w:rsidRDefault="008937C2" w:rsidP="008937C2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8937C2" w:rsidRDefault="008937C2" w:rsidP="008937C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937C2" w:rsidRDefault="008937C2" w:rsidP="008937C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937C2" w:rsidRPr="00327075" w:rsidRDefault="008937C2" w:rsidP="008937C2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фельдшера-лаборанта клинико-диагностической лаборатории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26.09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5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6.09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937C2" w:rsidRDefault="008937C2" w:rsidP="008937C2">
      <w:pPr>
        <w:jc w:val="both"/>
      </w:pPr>
    </w:p>
    <w:p w:rsidR="008937C2" w:rsidRDefault="008937C2" w:rsidP="008937C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937C2" w:rsidRDefault="008937C2" w:rsidP="008937C2">
      <w:pPr>
        <w:jc w:val="both"/>
        <w:rPr>
          <w:sz w:val="28"/>
        </w:rPr>
      </w:pPr>
    </w:p>
    <w:p w:rsidR="008937C2" w:rsidRDefault="008937C2" w:rsidP="008937C2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8937C2" w:rsidRDefault="008937C2" w:rsidP="008937C2">
      <w:pPr>
        <w:jc w:val="both"/>
        <w:rPr>
          <w:sz w:val="28"/>
          <w:u w:val="single"/>
        </w:rPr>
      </w:pPr>
    </w:p>
    <w:p w:rsidR="008937C2" w:rsidRDefault="008937C2" w:rsidP="008937C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937C2" w:rsidRDefault="008937C2" w:rsidP="008937C2">
      <w:pPr>
        <w:rPr>
          <w:sz w:val="28"/>
        </w:rPr>
      </w:pPr>
      <w:r>
        <w:rPr>
          <w:sz w:val="28"/>
        </w:rPr>
        <w:tab/>
      </w: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937C2" w:rsidRDefault="008937C2" w:rsidP="008937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937C2" w:rsidRDefault="008937C2" w:rsidP="008937C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937C2" w:rsidRDefault="008937C2" w:rsidP="008937C2">
      <w:pPr>
        <w:jc w:val="both"/>
        <w:rPr>
          <w:sz w:val="16"/>
        </w:rPr>
      </w:pPr>
    </w:p>
    <w:p w:rsidR="008937C2" w:rsidRDefault="008937C2" w:rsidP="008937C2">
      <w:pPr>
        <w:rPr>
          <w:sz w:val="28"/>
        </w:rPr>
      </w:pPr>
    </w:p>
    <w:p w:rsidR="008937C2" w:rsidRDefault="008937C2" w:rsidP="008937C2">
      <w:pPr>
        <w:rPr>
          <w:sz w:val="28"/>
        </w:rPr>
      </w:pPr>
    </w:p>
    <w:p w:rsidR="00B33DF3" w:rsidRDefault="00B33DF3" w:rsidP="008937C2">
      <w:pPr>
        <w:rPr>
          <w:sz w:val="28"/>
        </w:rPr>
      </w:pPr>
    </w:p>
    <w:p w:rsidR="00B33DF3" w:rsidRDefault="00B33DF3" w:rsidP="008937C2">
      <w:pPr>
        <w:rPr>
          <w:sz w:val="28"/>
        </w:rPr>
      </w:pPr>
    </w:p>
    <w:p w:rsidR="00B33DF3" w:rsidRDefault="00B33DF3" w:rsidP="008937C2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C97E55" w:rsidRDefault="00C97E55" w:rsidP="00C97E55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961E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1E1" w:rsidRPr="00F74549" w:rsidRDefault="000961E1" w:rsidP="000961E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961E1" w:rsidRPr="00F74549" w:rsidRDefault="000961E1" w:rsidP="000961E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961E1" w:rsidRPr="00F74549" w:rsidRDefault="000961E1" w:rsidP="000961E1">
            <w:pPr>
              <w:pStyle w:val="31"/>
              <w:ind w:left="525"/>
              <w:jc w:val="center"/>
              <w:rPr>
                <w:sz w:val="22"/>
              </w:rPr>
            </w:pPr>
          </w:p>
          <w:p w:rsidR="000961E1" w:rsidRPr="00F74549" w:rsidRDefault="000961E1" w:rsidP="000961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961E1" w:rsidRPr="00F74549" w:rsidRDefault="000961E1" w:rsidP="000961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</w:p>
          <w:p w:rsidR="000961E1" w:rsidRDefault="000961E1" w:rsidP="000961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961E1" w:rsidRDefault="000961E1" w:rsidP="000961E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  <w:p w:rsidR="000961E1" w:rsidRDefault="000961E1" w:rsidP="000961E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961E1" w:rsidRPr="00F74549" w:rsidRDefault="000961E1" w:rsidP="000961E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961E1" w:rsidRDefault="000961E1" w:rsidP="000961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961E1" w:rsidRDefault="000961E1" w:rsidP="000961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961E1" w:rsidRDefault="000961E1" w:rsidP="000961E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961E1" w:rsidRPr="00F74549" w:rsidRDefault="000961E1" w:rsidP="000961E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961E1" w:rsidRPr="00F74549" w:rsidRDefault="000961E1" w:rsidP="000961E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961E1" w:rsidRDefault="000961E1" w:rsidP="000961E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961E1" w:rsidRPr="004E1865" w:rsidRDefault="000961E1" w:rsidP="000961E1">
      <w:pPr>
        <w:pStyle w:val="3"/>
        <w:jc w:val="left"/>
        <w:rPr>
          <w:lang w:val="be-BY"/>
        </w:rPr>
      </w:pPr>
    </w:p>
    <w:p w:rsidR="000961E1" w:rsidRPr="00F00D7E" w:rsidRDefault="000961E1" w:rsidP="000961E1">
      <w:pPr>
        <w:rPr>
          <w:lang w:val="en-US"/>
        </w:rPr>
      </w:pPr>
    </w:p>
    <w:p w:rsidR="000961E1" w:rsidRDefault="000961E1" w:rsidP="000961E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961E1" w:rsidRDefault="000961E1" w:rsidP="000961E1">
      <w:pPr>
        <w:rPr>
          <w:u w:val="single"/>
        </w:rPr>
      </w:pPr>
      <w:r>
        <w:rPr>
          <w:i/>
          <w:u w:val="single"/>
        </w:rPr>
        <w:t>21.08</w:t>
      </w:r>
      <w:r w:rsidRPr="00B53168">
        <w:rPr>
          <w:i/>
          <w:u w:val="single"/>
        </w:rPr>
        <w:t>.20</w:t>
      </w:r>
      <w:r>
        <w:rPr>
          <w:i/>
          <w:u w:val="single"/>
        </w:rPr>
        <w:t>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69</w:t>
      </w:r>
    </w:p>
    <w:p w:rsidR="000961E1" w:rsidRDefault="000961E1" w:rsidP="000961E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961E1" w:rsidRDefault="000961E1" w:rsidP="000961E1">
      <w:pPr>
        <w:rPr>
          <w:sz w:val="16"/>
        </w:rPr>
      </w:pPr>
    </w:p>
    <w:p w:rsidR="000961E1" w:rsidRDefault="000961E1" w:rsidP="000961E1">
      <w:pPr>
        <w:rPr>
          <w:sz w:val="16"/>
        </w:rPr>
      </w:pPr>
    </w:p>
    <w:p w:rsidR="000961E1" w:rsidRDefault="000961E1" w:rsidP="000961E1">
      <w:pPr>
        <w:rPr>
          <w:sz w:val="16"/>
        </w:rPr>
      </w:pPr>
    </w:p>
    <w:p w:rsidR="000961E1" w:rsidRPr="00802672" w:rsidRDefault="000961E1" w:rsidP="000961E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961E1" w:rsidRDefault="000961E1" w:rsidP="000961E1">
      <w:pPr>
        <w:rPr>
          <w:sz w:val="28"/>
          <w:u w:val="single"/>
        </w:rPr>
      </w:pPr>
    </w:p>
    <w:p w:rsidR="000961E1" w:rsidRDefault="000961E1" w:rsidP="000961E1">
      <w:pPr>
        <w:rPr>
          <w:sz w:val="16"/>
        </w:rPr>
      </w:pPr>
    </w:p>
    <w:p w:rsidR="000961E1" w:rsidRDefault="000961E1" w:rsidP="000961E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Орлов Игорь Александрович</w:t>
      </w:r>
      <w:r>
        <w:rPr>
          <w:sz w:val="28"/>
        </w:rPr>
        <w:t>_____________</w:t>
      </w:r>
    </w:p>
    <w:p w:rsidR="000961E1" w:rsidRDefault="000961E1" w:rsidP="000961E1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0961E1" w:rsidRDefault="000961E1" w:rsidP="000961E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0961E1" w:rsidRDefault="000961E1" w:rsidP="000961E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961E1" w:rsidRPr="00327075" w:rsidRDefault="000961E1" w:rsidP="000961E1">
      <w:p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B53168">
        <w:rPr>
          <w:sz w:val="28"/>
          <w:szCs w:val="28"/>
        </w:rPr>
        <w:t xml:space="preserve"> должности</w:t>
      </w:r>
      <w:r>
        <w:rPr>
          <w:i/>
          <w:sz w:val="28"/>
          <w:szCs w:val="28"/>
          <w:u w:val="single"/>
        </w:rPr>
        <w:t xml:space="preserve"> фельдшера-лаборанта клинико-диагностической лаборатории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8.2018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8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0961E1" w:rsidRDefault="000961E1" w:rsidP="000961E1">
      <w:pPr>
        <w:jc w:val="both"/>
      </w:pPr>
    </w:p>
    <w:p w:rsidR="000961E1" w:rsidRDefault="000961E1" w:rsidP="000961E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961E1" w:rsidRDefault="000961E1" w:rsidP="000961E1">
      <w:pPr>
        <w:jc w:val="both"/>
        <w:rPr>
          <w:sz w:val="28"/>
        </w:rPr>
      </w:pPr>
    </w:p>
    <w:p w:rsidR="000961E1" w:rsidRDefault="000961E1" w:rsidP="000961E1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0961E1" w:rsidRDefault="000961E1" w:rsidP="000961E1">
      <w:pPr>
        <w:tabs>
          <w:tab w:val="left" w:pos="3366"/>
        </w:tabs>
        <w:jc w:val="both"/>
        <w:rPr>
          <w:sz w:val="28"/>
          <w:u w:val="single"/>
        </w:rPr>
      </w:pPr>
    </w:p>
    <w:p w:rsidR="000961E1" w:rsidRDefault="000961E1" w:rsidP="000961E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961E1" w:rsidRDefault="000961E1" w:rsidP="000961E1">
      <w:pPr>
        <w:rPr>
          <w:sz w:val="28"/>
        </w:rPr>
      </w:pPr>
      <w:r>
        <w:rPr>
          <w:sz w:val="28"/>
        </w:rPr>
        <w:tab/>
      </w: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И.о.  главного врача</w:t>
      </w:r>
      <w:r>
        <w:rPr>
          <w:b/>
          <w:bCs/>
          <w:i/>
          <w:iCs/>
          <w:sz w:val="28"/>
        </w:rPr>
        <w:t xml:space="preserve">                 ______________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0961E1" w:rsidRDefault="000961E1" w:rsidP="000961E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961E1" w:rsidRDefault="000961E1" w:rsidP="000961E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961E1" w:rsidRDefault="000961E1" w:rsidP="000961E1">
      <w:pPr>
        <w:jc w:val="both"/>
        <w:rPr>
          <w:sz w:val="16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0961E1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0961E1" w:rsidRDefault="000961E1" w:rsidP="00C97E55">
      <w:pPr>
        <w:rPr>
          <w:sz w:val="28"/>
        </w:rPr>
      </w:pPr>
    </w:p>
    <w:p w:rsidR="00C97E55" w:rsidRDefault="00C97E55" w:rsidP="00C97E55">
      <w:pPr>
        <w:rPr>
          <w:sz w:val="28"/>
        </w:rPr>
      </w:pPr>
    </w:p>
    <w:p w:rsidR="00C97E55" w:rsidRDefault="00C97E55" w:rsidP="00C97E55">
      <w:pPr>
        <w:rPr>
          <w:sz w:val="28"/>
        </w:rPr>
      </w:pPr>
    </w:p>
    <w:p w:rsidR="00C97E55" w:rsidRDefault="00C97E55" w:rsidP="00C97E55">
      <w:pPr>
        <w:rPr>
          <w:sz w:val="28"/>
        </w:rPr>
      </w:pPr>
    </w:p>
    <w:p w:rsidR="00C97E55" w:rsidRDefault="00C97E55" w:rsidP="00C97E55">
      <w:pPr>
        <w:rPr>
          <w:sz w:val="28"/>
        </w:rPr>
      </w:pPr>
    </w:p>
    <w:p w:rsidR="00C97E55" w:rsidRDefault="00C97E55" w:rsidP="00C97E5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C97E55" w:rsidRDefault="00C97E55" w:rsidP="00C97E5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97E55" w:rsidRDefault="00C97E55" w:rsidP="00C97E5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97E55" w:rsidRDefault="00C97E55" w:rsidP="00C97E55">
      <w:pPr>
        <w:jc w:val="both"/>
        <w:rPr>
          <w:sz w:val="16"/>
        </w:rPr>
      </w:pPr>
    </w:p>
    <w:p w:rsidR="00C97E55" w:rsidRDefault="00C97E55" w:rsidP="00C97E55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6756A1" w:rsidRDefault="006756A1" w:rsidP="006756A1">
      <w:pPr>
        <w:rPr>
          <w:sz w:val="28"/>
        </w:rPr>
      </w:pPr>
    </w:p>
    <w:p w:rsidR="006756A1" w:rsidRDefault="006756A1" w:rsidP="006756A1">
      <w:pPr>
        <w:rPr>
          <w:sz w:val="28"/>
        </w:rPr>
      </w:pPr>
    </w:p>
    <w:p w:rsidR="00B33DF3" w:rsidRDefault="00B33DF3" w:rsidP="006756A1">
      <w:pPr>
        <w:rPr>
          <w:sz w:val="28"/>
        </w:rPr>
      </w:pPr>
    </w:p>
    <w:p w:rsidR="00B33DF3" w:rsidRDefault="00B33DF3" w:rsidP="006756A1">
      <w:pPr>
        <w:rPr>
          <w:sz w:val="28"/>
        </w:rPr>
      </w:pPr>
    </w:p>
    <w:p w:rsidR="00B33DF3" w:rsidRDefault="00B33DF3" w:rsidP="006756A1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D1E7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E75" w:rsidRPr="00F74549" w:rsidRDefault="00ED1E75" w:rsidP="007A3B51">
            <w:pPr>
              <w:pStyle w:val="31"/>
              <w:ind w:left="885" w:hanging="374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D1E75" w:rsidRPr="00F74549" w:rsidRDefault="00ED1E75" w:rsidP="007A3B5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D1E75" w:rsidRPr="00F74549" w:rsidRDefault="00ED1E75" w:rsidP="007A3B51">
            <w:pPr>
              <w:pStyle w:val="31"/>
              <w:ind w:left="525"/>
              <w:jc w:val="center"/>
              <w:rPr>
                <w:sz w:val="22"/>
              </w:rPr>
            </w:pPr>
          </w:p>
          <w:p w:rsidR="00ED1E75" w:rsidRPr="00F74549" w:rsidRDefault="00ED1E7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D1E75" w:rsidRPr="00F74549" w:rsidRDefault="00ED1E7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D1E75" w:rsidRDefault="00ED1E75" w:rsidP="007A3B5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D1E75" w:rsidRDefault="00ED1E75" w:rsidP="007A3B5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  <w:p w:rsidR="00ED1E75" w:rsidRDefault="00ED1E75" w:rsidP="007A3B5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E75" w:rsidRPr="00F74549" w:rsidRDefault="00ED1E75" w:rsidP="007A3B5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D1E75" w:rsidRDefault="00ED1E75" w:rsidP="007A3B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1E75" w:rsidRDefault="00ED1E75" w:rsidP="007A3B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1E75" w:rsidRDefault="00ED1E75" w:rsidP="007A3B5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D1E75" w:rsidRPr="00F74549" w:rsidRDefault="00ED1E75" w:rsidP="007A3B5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D1E75" w:rsidRPr="00F74549" w:rsidRDefault="00ED1E75" w:rsidP="007A3B5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D1E75" w:rsidRDefault="00ED1E75" w:rsidP="007A3B5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D1E75" w:rsidRDefault="00ED1E75" w:rsidP="00ED1E75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u w:val="single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 w:rsidRPr="00886BF0">
        <w:rPr>
          <w:i/>
          <w:iCs/>
          <w:u w:val="single"/>
        </w:rPr>
        <w:t>_</w:t>
      </w:r>
      <w:r w:rsidR="006B0842">
        <w:rPr>
          <w:i/>
          <w:iCs/>
          <w:u w:val="single"/>
        </w:rPr>
        <w:t>26</w:t>
      </w:r>
      <w:r w:rsidRPr="00886BF0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6B0842">
        <w:rPr>
          <w:i/>
          <w:iCs/>
          <w:u w:val="single"/>
        </w:rPr>
        <w:t>9</w:t>
      </w:r>
      <w:r w:rsidRPr="00886BF0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6B0842">
        <w:rPr>
          <w:i/>
          <w:iCs/>
          <w:u w:val="single"/>
        </w:rPr>
        <w:t>7</w:t>
      </w:r>
      <w:r>
        <w:rPr>
          <w:i/>
          <w:iCs/>
        </w:rPr>
        <w:t>.№_</w:t>
      </w:r>
      <w:r>
        <w:rPr>
          <w:i/>
          <w:iCs/>
          <w:u w:val="single"/>
        </w:rPr>
        <w:t>19</w:t>
      </w:r>
      <w:r w:rsidRPr="00886BF0">
        <w:rPr>
          <w:i/>
          <w:iCs/>
          <w:u w:val="single"/>
        </w:rPr>
        <w:t>__</w:t>
      </w:r>
      <w:r w:rsidRPr="00886BF0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ED1E75">
        <w:rPr>
          <w:b/>
          <w:bCs/>
          <w:i/>
          <w:iCs/>
          <w:sz w:val="22"/>
          <w:szCs w:val="22"/>
          <w:u w:val="single"/>
        </w:rPr>
        <w:t>по месту требования</w:t>
      </w:r>
    </w:p>
    <w:p w:rsidR="00ED1E75" w:rsidRPr="00773FB4" w:rsidRDefault="00ED1E75" w:rsidP="00ED1E75">
      <w:pPr>
        <w:pBdr>
          <w:bottom w:val="single" w:sz="12" w:space="1" w:color="auto"/>
        </w:pBdr>
        <w:jc w:val="both"/>
        <w:rPr>
          <w:b/>
          <w:i/>
          <w:sz w:val="22"/>
          <w:szCs w:val="22"/>
        </w:rPr>
      </w:pPr>
      <w:r>
        <w:rPr>
          <w:sz w:val="16"/>
        </w:rPr>
        <w:t xml:space="preserve">       (место выдачи справки)                                                                                                                              </w:t>
      </w:r>
    </w:p>
    <w:p w:rsidR="00ED1E75" w:rsidRDefault="00ED1E75" w:rsidP="00ED1E75">
      <w:pPr>
        <w:pBdr>
          <w:bottom w:val="single" w:sz="12" w:space="1" w:color="auto"/>
        </w:pBdr>
        <w:jc w:val="both"/>
        <w:rPr>
          <w:sz w:val="16"/>
        </w:rPr>
      </w:pPr>
    </w:p>
    <w:p w:rsidR="00ED1E75" w:rsidRPr="0036173C" w:rsidRDefault="00ED1E75" w:rsidP="00ED1E75">
      <w:pPr>
        <w:pBdr>
          <w:bottom w:val="single" w:sz="12" w:space="1" w:color="auto"/>
        </w:pBdr>
        <w:jc w:val="both"/>
        <w:rPr>
          <w:i/>
          <w:sz w:val="28"/>
        </w:rPr>
      </w:pPr>
      <w:r>
        <w:rPr>
          <w:i/>
          <w:sz w:val="28"/>
        </w:rPr>
        <w:t>Кажан Алексей Валерьевич</w:t>
      </w:r>
    </w:p>
    <w:p w:rsidR="00ED1E75" w:rsidRDefault="00ED1E75" w:rsidP="00ED1E75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ED1E75" w:rsidRDefault="00ED1E75" w:rsidP="00ED1E7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ED1E75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ED1E75" w:rsidRDefault="00ED1E75" w:rsidP="00ED1E7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D1E75" w:rsidRDefault="00ED1E75" w:rsidP="00ED1E75">
      <w:pPr>
        <w:rPr>
          <w:sz w:val="16"/>
        </w:rPr>
      </w:pPr>
    </w:p>
    <w:p w:rsidR="00ED1E75" w:rsidRDefault="00ED1E75" w:rsidP="00ED1E75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хирурга хирургического отделения с 01.07.2015года (приказ № 91-к от 01.07.2015  г.) по настоящее время.</w:t>
      </w:r>
    </w:p>
    <w:p w:rsidR="00ED1E75" w:rsidRPr="006B0842" w:rsidRDefault="00ED1E75" w:rsidP="00ED1E75">
      <w:pPr>
        <w:jc w:val="both"/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 w:rsidR="006B0842" w:rsidRPr="006B0842">
        <w:rPr>
          <w:sz w:val="28"/>
          <w:u w:val="single"/>
        </w:rPr>
        <w:t>с 14 августа по 6 сентября 2017 года находился в трудовом отпуске (приказ от 31.07.2017 №126-о)</w:t>
      </w:r>
    </w:p>
    <w:p w:rsidR="00ED1E75" w:rsidRDefault="00ED1E75" w:rsidP="00ED1E75">
      <w:pPr>
        <w:rPr>
          <w:sz w:val="28"/>
        </w:rPr>
      </w:pPr>
    </w:p>
    <w:p w:rsidR="00ED1E75" w:rsidRDefault="00ED1E75" w:rsidP="00ED1E75">
      <w:pPr>
        <w:rPr>
          <w:sz w:val="28"/>
        </w:rPr>
      </w:pPr>
    </w:p>
    <w:p w:rsidR="00ED1E75" w:rsidRDefault="00ED1E75" w:rsidP="00ED1E75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6B0842">
        <w:rPr>
          <w:sz w:val="28"/>
          <w:u w:val="single"/>
        </w:rPr>
        <w:t>26</w:t>
      </w:r>
      <w:r>
        <w:rPr>
          <w:sz w:val="28"/>
        </w:rPr>
        <w:t xml:space="preserve">»  </w:t>
      </w:r>
      <w:r w:rsidR="006B0842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6B0842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D1E75" w:rsidRDefault="00ED1E75" w:rsidP="00ED1E75">
      <w:pPr>
        <w:rPr>
          <w:sz w:val="28"/>
        </w:rPr>
      </w:pPr>
      <w:r>
        <w:rPr>
          <w:sz w:val="28"/>
        </w:rPr>
        <w:tab/>
      </w:r>
    </w:p>
    <w:p w:rsidR="00ED1E75" w:rsidRDefault="00ED1E75" w:rsidP="00ED1E75">
      <w:pPr>
        <w:rPr>
          <w:sz w:val="28"/>
        </w:rPr>
      </w:pPr>
    </w:p>
    <w:p w:rsidR="00ED1E75" w:rsidRDefault="00ED1E75" w:rsidP="00ED1E75">
      <w:pPr>
        <w:rPr>
          <w:sz w:val="28"/>
        </w:rPr>
      </w:pPr>
    </w:p>
    <w:p w:rsidR="00ED1E75" w:rsidRDefault="00ED1E75" w:rsidP="00ED1E75">
      <w:pPr>
        <w:rPr>
          <w:sz w:val="28"/>
        </w:rPr>
      </w:pPr>
    </w:p>
    <w:p w:rsidR="00ED1E75" w:rsidRDefault="00ED1E75" w:rsidP="00ED1E7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ED1E75" w:rsidRDefault="00ED1E75" w:rsidP="00ED1E7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D1E75" w:rsidRDefault="00ED1E75" w:rsidP="00ED1E7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E7DBD" w:rsidRDefault="003E7DBD" w:rsidP="003C42DA">
      <w:pPr>
        <w:rPr>
          <w:sz w:val="28"/>
        </w:rPr>
      </w:pPr>
    </w:p>
    <w:p w:rsidR="004F1293" w:rsidRDefault="004F1293" w:rsidP="004F1293"/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346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469" w:rsidRPr="00F74549" w:rsidRDefault="00D13469" w:rsidP="00835EF1">
            <w:pPr>
              <w:pStyle w:val="31"/>
              <w:ind w:left="885" w:hanging="374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13469" w:rsidRPr="00F74549" w:rsidRDefault="00D13469" w:rsidP="00835E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13469" w:rsidRPr="00F74549" w:rsidRDefault="00D13469" w:rsidP="00835EF1">
            <w:pPr>
              <w:pStyle w:val="31"/>
              <w:ind w:left="525"/>
              <w:jc w:val="center"/>
              <w:rPr>
                <w:sz w:val="22"/>
              </w:rPr>
            </w:pPr>
          </w:p>
          <w:p w:rsidR="00D13469" w:rsidRPr="00F74549" w:rsidRDefault="00D13469" w:rsidP="00835E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13469" w:rsidRPr="00F74549" w:rsidRDefault="00D13469" w:rsidP="00835E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D13469" w:rsidRDefault="00D13469" w:rsidP="00835E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469" w:rsidRDefault="00D13469" w:rsidP="00835E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  <w:p w:rsidR="00D13469" w:rsidRDefault="00D13469" w:rsidP="00835E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469" w:rsidRPr="00F74549" w:rsidRDefault="00D13469" w:rsidP="00835E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13469" w:rsidRDefault="00D13469" w:rsidP="00835E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3469" w:rsidRDefault="00D13469" w:rsidP="00835E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3469" w:rsidRDefault="00D13469" w:rsidP="00835E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13469" w:rsidRPr="00F74549" w:rsidRDefault="00D13469" w:rsidP="00835E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13469" w:rsidRPr="00F74549" w:rsidRDefault="00D13469" w:rsidP="00835E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D13469" w:rsidRDefault="00D13469" w:rsidP="00835E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3469" w:rsidRDefault="00D13469" w:rsidP="00D13469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u w:val="single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 w:rsidRPr="00886BF0">
        <w:rPr>
          <w:i/>
          <w:iCs/>
          <w:u w:val="single"/>
        </w:rPr>
        <w:t>_</w:t>
      </w:r>
      <w:r>
        <w:rPr>
          <w:i/>
          <w:iCs/>
          <w:u w:val="single"/>
        </w:rPr>
        <w:t>9</w:t>
      </w:r>
      <w:r w:rsidRPr="00886BF0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Pr="00886BF0">
        <w:rPr>
          <w:i/>
          <w:iCs/>
          <w:u w:val="single"/>
        </w:rPr>
        <w:t>.</w:t>
      </w:r>
      <w:r>
        <w:rPr>
          <w:i/>
          <w:iCs/>
          <w:u w:val="single"/>
        </w:rPr>
        <w:t>2018</w:t>
      </w:r>
      <w:r>
        <w:rPr>
          <w:i/>
          <w:iCs/>
        </w:rPr>
        <w:t>.№_</w:t>
      </w:r>
      <w:r>
        <w:rPr>
          <w:i/>
          <w:iCs/>
          <w:u w:val="single"/>
        </w:rPr>
        <w:t>123</w:t>
      </w:r>
      <w:r w:rsidRPr="00886BF0">
        <w:rPr>
          <w:i/>
          <w:iCs/>
          <w:u w:val="single"/>
        </w:rPr>
        <w:t>__</w:t>
      </w:r>
      <w:r w:rsidRPr="00886BF0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ED1E75">
        <w:rPr>
          <w:b/>
          <w:bCs/>
          <w:i/>
          <w:iCs/>
          <w:sz w:val="22"/>
          <w:szCs w:val="22"/>
          <w:u w:val="single"/>
        </w:rPr>
        <w:t>по месту требования</w:t>
      </w:r>
    </w:p>
    <w:p w:rsidR="00D13469" w:rsidRPr="00773FB4" w:rsidRDefault="00D13469" w:rsidP="00D13469">
      <w:pPr>
        <w:pBdr>
          <w:bottom w:val="single" w:sz="12" w:space="1" w:color="auto"/>
        </w:pBdr>
        <w:jc w:val="both"/>
        <w:rPr>
          <w:b/>
          <w:i/>
          <w:sz w:val="22"/>
          <w:szCs w:val="22"/>
        </w:rPr>
      </w:pPr>
      <w:r>
        <w:rPr>
          <w:sz w:val="16"/>
        </w:rPr>
        <w:t xml:space="preserve">       (место выдачи справки)                                                                                                                              </w:t>
      </w:r>
    </w:p>
    <w:p w:rsidR="00D13469" w:rsidRDefault="00D13469" w:rsidP="00D13469">
      <w:pPr>
        <w:pBdr>
          <w:bottom w:val="single" w:sz="12" w:space="1" w:color="auto"/>
        </w:pBdr>
        <w:jc w:val="both"/>
        <w:rPr>
          <w:sz w:val="16"/>
        </w:rPr>
      </w:pPr>
    </w:p>
    <w:p w:rsidR="00D13469" w:rsidRPr="0036173C" w:rsidRDefault="00D13469" w:rsidP="00D13469">
      <w:pPr>
        <w:pBdr>
          <w:bottom w:val="single" w:sz="12" w:space="1" w:color="auto"/>
        </w:pBdr>
        <w:jc w:val="both"/>
        <w:rPr>
          <w:i/>
          <w:sz w:val="28"/>
        </w:rPr>
      </w:pPr>
      <w:r>
        <w:rPr>
          <w:i/>
          <w:sz w:val="28"/>
        </w:rPr>
        <w:t>Кажан Алексей Валерьевич</w:t>
      </w:r>
    </w:p>
    <w:p w:rsidR="00D13469" w:rsidRDefault="00D13469" w:rsidP="00D13469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D13469" w:rsidRDefault="00D13469" w:rsidP="00D1346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ED1E75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D13469" w:rsidRDefault="00D13469" w:rsidP="00D134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13469" w:rsidRDefault="00D13469" w:rsidP="00D13469">
      <w:pPr>
        <w:rPr>
          <w:sz w:val="16"/>
        </w:rPr>
      </w:pPr>
    </w:p>
    <w:p w:rsidR="00D13469" w:rsidRDefault="00D13469" w:rsidP="00D13469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хирурга хирургического отделения с 01.07.2015года (приказ № 91-к от 01.07.2015  г.) по настоящее время.</w:t>
      </w:r>
    </w:p>
    <w:p w:rsidR="00D13469" w:rsidRDefault="00D13469" w:rsidP="00D13469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 Имеет первую квалификационную категорию по квалификации «Врач</w:t>
      </w:r>
      <w:r>
        <w:rPr>
          <w:i/>
          <w:sz w:val="28"/>
        </w:rPr>
        <w:t>»</w:t>
      </w:r>
      <w:r>
        <w:rPr>
          <w:i/>
          <w:sz w:val="28"/>
          <w:u w:val="single"/>
        </w:rPr>
        <w:t xml:space="preserve"> (приказ №234 от 10.03.2015 г.), медицинский стаж работы на 09.04.2018 г. составляет:08 лет 8 месяцев 00дней.  </w:t>
      </w:r>
    </w:p>
    <w:p w:rsidR="00D13469" w:rsidRPr="006B0842" w:rsidRDefault="00D13469" w:rsidP="00D13469">
      <w:pPr>
        <w:jc w:val="both"/>
        <w:rPr>
          <w:sz w:val="28"/>
          <w:u w:val="single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13469" w:rsidRDefault="00D13469" w:rsidP="00D13469">
      <w:pPr>
        <w:rPr>
          <w:sz w:val="28"/>
        </w:rPr>
      </w:pPr>
      <w:r>
        <w:rPr>
          <w:sz w:val="28"/>
        </w:rPr>
        <w:tab/>
      </w: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rPr>
          <w:sz w:val="28"/>
        </w:rPr>
      </w:pPr>
    </w:p>
    <w:p w:rsidR="00D13469" w:rsidRDefault="00D13469" w:rsidP="00D1346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D13469" w:rsidRDefault="00D13469" w:rsidP="00D1346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13469" w:rsidRDefault="00D13469" w:rsidP="00D1346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F1293" w:rsidRDefault="004F1293" w:rsidP="004F1293"/>
    <w:p w:rsidR="00D13469" w:rsidRDefault="00D13469" w:rsidP="004F1293"/>
    <w:p w:rsidR="00D13469" w:rsidRDefault="00D13469" w:rsidP="004F1293"/>
    <w:p w:rsidR="00D13469" w:rsidRDefault="00D13469" w:rsidP="004F1293"/>
    <w:p w:rsidR="00D13469" w:rsidRDefault="00D13469" w:rsidP="004F1293"/>
    <w:p w:rsidR="00D13469" w:rsidRDefault="00D13469" w:rsidP="004F1293"/>
    <w:p w:rsidR="00D13469" w:rsidRDefault="00D13469" w:rsidP="004F12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F1293" w:rsidRPr="00CB6573">
        <w:trPr>
          <w:cantSplit/>
        </w:trPr>
        <w:tc>
          <w:tcPr>
            <w:tcW w:w="4920" w:type="dxa"/>
          </w:tcPr>
          <w:p w:rsidR="004F1293" w:rsidRPr="00F74549" w:rsidRDefault="004F1293" w:rsidP="004B2CC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F1293" w:rsidRPr="00F74549" w:rsidRDefault="004F1293" w:rsidP="004B2CC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F1293" w:rsidRPr="00F74549" w:rsidRDefault="004F1293" w:rsidP="004B2CCE">
            <w:pPr>
              <w:pStyle w:val="31"/>
              <w:ind w:left="525"/>
              <w:jc w:val="center"/>
              <w:rPr>
                <w:sz w:val="22"/>
              </w:rPr>
            </w:pPr>
          </w:p>
          <w:p w:rsidR="004F1293" w:rsidRPr="00F74549" w:rsidRDefault="004F1293" w:rsidP="004B2C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F1293" w:rsidRPr="00F74549" w:rsidRDefault="004F1293" w:rsidP="004B2C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F1293" w:rsidRDefault="004F1293" w:rsidP="004B2CC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F1293" w:rsidRDefault="004F1293" w:rsidP="004B2CC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  <w:p w:rsidR="004F1293" w:rsidRDefault="004F1293" w:rsidP="004B2CC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F1293" w:rsidRPr="00F74549" w:rsidRDefault="004F1293" w:rsidP="004B2CC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F1293" w:rsidRDefault="004F1293" w:rsidP="004B2C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F1293" w:rsidRDefault="004F1293" w:rsidP="004B2C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F1293" w:rsidRDefault="004F1293" w:rsidP="004B2CC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F1293" w:rsidRPr="00F74549" w:rsidRDefault="004F1293" w:rsidP="004B2CC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F1293" w:rsidRPr="00F74549" w:rsidRDefault="004F1293" w:rsidP="004B2CC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F1293" w:rsidRDefault="004F1293" w:rsidP="004B2CC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1293" w:rsidRPr="00A5530B" w:rsidRDefault="004F1293" w:rsidP="004F1293">
      <w:pPr>
        <w:rPr>
          <w:b/>
          <w:sz w:val="28"/>
          <w:szCs w:val="20"/>
          <w:lang w:val="en-US"/>
        </w:rPr>
      </w:pPr>
    </w:p>
    <w:p w:rsidR="005476D5" w:rsidRPr="00446AE6" w:rsidRDefault="005476D5" w:rsidP="005476D5">
      <w:pPr>
        <w:rPr>
          <w:lang w:val="en-US"/>
        </w:rPr>
      </w:pPr>
    </w:p>
    <w:p w:rsidR="005476D5" w:rsidRPr="00446AE6" w:rsidRDefault="005476D5" w:rsidP="005476D5">
      <w:r>
        <w:t>С П Р А В К А</w:t>
      </w:r>
    </w:p>
    <w:p w:rsidR="005476D5" w:rsidRDefault="005476D5" w:rsidP="005476D5"/>
    <w:p w:rsidR="005476D5" w:rsidRDefault="005476D5" w:rsidP="005476D5">
      <w:r>
        <w:tab/>
        <w:t>О нахождении в отпуске по уходу за ребенком до достижения им 3-летнего возраста</w:t>
      </w:r>
    </w:p>
    <w:p w:rsidR="005476D5" w:rsidRDefault="005476D5" w:rsidP="005476D5"/>
    <w:p w:rsidR="005476D5" w:rsidRDefault="005476D5" w:rsidP="005476D5">
      <w:r>
        <w:tab/>
      </w:r>
      <w:r>
        <w:tab/>
      </w:r>
      <w:r>
        <w:tab/>
      </w:r>
      <w:r>
        <w:tab/>
      </w:r>
      <w:r w:rsidR="00CF661D">
        <w:rPr>
          <w:i/>
          <w:u w:val="single"/>
        </w:rPr>
        <w:t>31</w:t>
      </w:r>
      <w:r>
        <w:rPr>
          <w:i/>
          <w:u w:val="single"/>
        </w:rPr>
        <w:t>.</w:t>
      </w:r>
      <w:r w:rsidR="00CF661D">
        <w:rPr>
          <w:i/>
          <w:u w:val="single"/>
        </w:rPr>
        <w:t>10</w:t>
      </w:r>
      <w:r>
        <w:rPr>
          <w:i/>
          <w:u w:val="single"/>
        </w:rPr>
        <w:t>.</w:t>
      </w:r>
      <w:r>
        <w:rPr>
          <w:i/>
          <w:iCs/>
          <w:u w:val="single"/>
        </w:rPr>
        <w:t>2017№ 3</w:t>
      </w:r>
      <w:r w:rsidR="00CF661D">
        <w:rPr>
          <w:i/>
          <w:iCs/>
          <w:u w:val="single"/>
        </w:rPr>
        <w:t>72</w:t>
      </w:r>
    </w:p>
    <w:p w:rsidR="005476D5" w:rsidRDefault="005476D5" w:rsidP="005476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476D5" w:rsidRDefault="005476D5" w:rsidP="005476D5">
      <w:pPr>
        <w:rPr>
          <w:sz w:val="16"/>
        </w:rPr>
      </w:pPr>
    </w:p>
    <w:p w:rsidR="005476D5" w:rsidRDefault="005476D5" w:rsidP="005476D5">
      <w:pPr>
        <w:rPr>
          <w:sz w:val="16"/>
        </w:rPr>
      </w:pPr>
    </w:p>
    <w:p w:rsidR="005476D5" w:rsidRDefault="005476D5" w:rsidP="005476D5">
      <w:pPr>
        <w:rPr>
          <w:sz w:val="16"/>
        </w:rPr>
      </w:pPr>
    </w:p>
    <w:p w:rsidR="005476D5" w:rsidRDefault="005476D5" w:rsidP="005476D5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5476D5" w:rsidRDefault="005476D5" w:rsidP="005476D5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476D5" w:rsidRDefault="005476D5" w:rsidP="005476D5">
      <w:pPr>
        <w:pBdr>
          <w:bottom w:val="single" w:sz="12" w:space="0" w:color="auto"/>
        </w:pBdr>
        <w:jc w:val="both"/>
        <w:rPr>
          <w:sz w:val="28"/>
        </w:rPr>
      </w:pPr>
    </w:p>
    <w:p w:rsidR="005476D5" w:rsidRDefault="005476D5" w:rsidP="005476D5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Пожарная Екатерина Юрьевна,</w:t>
      </w:r>
    </w:p>
    <w:p w:rsidR="005476D5" w:rsidRDefault="005476D5" w:rsidP="005476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5476D5" w:rsidRDefault="005476D5" w:rsidP="005476D5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476D5" w:rsidRDefault="005476D5" w:rsidP="005476D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в должности главного бухгалтера, </w:t>
      </w:r>
      <w:r>
        <w:rPr>
          <w:sz w:val="28"/>
        </w:rPr>
        <w:tab/>
      </w:r>
      <w:r>
        <w:rPr>
          <w:sz w:val="28"/>
        </w:rPr>
        <w:tab/>
      </w:r>
    </w:p>
    <w:p w:rsidR="005476D5" w:rsidRDefault="005476D5" w:rsidP="005476D5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 w:rsidRPr="00B1103D">
        <w:rPr>
          <w:i/>
          <w:iCs/>
          <w:sz w:val="28"/>
          <w:u w:val="single"/>
        </w:rPr>
        <w:t>«</w:t>
      </w:r>
      <w:r>
        <w:rPr>
          <w:i/>
          <w:iCs/>
          <w:sz w:val="28"/>
          <w:u w:val="single"/>
        </w:rPr>
        <w:t>27</w:t>
      </w:r>
      <w:r w:rsidRPr="00B1103D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июн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05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3» ию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 xml:space="preserve">.  по  «18» апреля 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iCs/>
            <w:sz w:val="28"/>
            <w:u w:val="single"/>
          </w:rPr>
          <w:t>2020 г</w:t>
        </w:r>
      </w:smartTag>
      <w:r>
        <w:rPr>
          <w:i/>
          <w:iCs/>
          <w:sz w:val="28"/>
          <w:u w:val="single"/>
        </w:rPr>
        <w:t>.</w:t>
      </w:r>
    </w:p>
    <w:p w:rsidR="005476D5" w:rsidRDefault="005476D5" w:rsidP="005476D5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CF661D">
        <w:rPr>
          <w:i/>
          <w:sz w:val="28"/>
          <w:u w:val="single"/>
        </w:rPr>
        <w:t>31</w:t>
      </w:r>
      <w:r>
        <w:rPr>
          <w:i/>
          <w:iCs/>
          <w:sz w:val="28"/>
          <w:u w:val="single"/>
        </w:rPr>
        <w:t xml:space="preserve">» </w:t>
      </w:r>
      <w:r w:rsidR="00CF661D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 xml:space="preserve">2017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5476D5" w:rsidRDefault="005476D5" w:rsidP="005476D5">
      <w:pPr>
        <w:rPr>
          <w:sz w:val="28"/>
        </w:rPr>
      </w:pPr>
      <w:r>
        <w:rPr>
          <w:sz w:val="28"/>
        </w:rPr>
        <w:tab/>
      </w: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rPr>
          <w:sz w:val="28"/>
        </w:rPr>
      </w:pPr>
    </w:p>
    <w:p w:rsidR="005476D5" w:rsidRDefault="005476D5" w:rsidP="005476D5">
      <w:pPr>
        <w:rPr>
          <w:b/>
          <w:bCs/>
          <w:i/>
          <w:iCs/>
          <w:sz w:val="28"/>
          <w:u w:val="single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5476D5" w:rsidRDefault="005476D5" w:rsidP="005476D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)</w:t>
      </w:r>
    </w:p>
    <w:p w:rsidR="005476D5" w:rsidRDefault="005476D5" w:rsidP="005476D5"/>
    <w:p w:rsidR="005476D5" w:rsidRDefault="005476D5" w:rsidP="005476D5"/>
    <w:p w:rsidR="005476D5" w:rsidRDefault="005476D5" w:rsidP="005476D5"/>
    <w:p w:rsidR="005476D5" w:rsidRDefault="005476D5" w:rsidP="005476D5"/>
    <w:p w:rsidR="006A6F95" w:rsidRDefault="006A6F95" w:rsidP="006A6F95"/>
    <w:p w:rsidR="007F531D" w:rsidRDefault="007F531D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p w:rsidR="00FF23FA" w:rsidRDefault="00FF23FA" w:rsidP="007F531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F531D" w:rsidRPr="00CB6573">
        <w:trPr>
          <w:cantSplit/>
        </w:trPr>
        <w:tc>
          <w:tcPr>
            <w:tcW w:w="4920" w:type="dxa"/>
          </w:tcPr>
          <w:p w:rsidR="007F531D" w:rsidRPr="00F74549" w:rsidRDefault="007F531D" w:rsidP="00711DA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F531D" w:rsidRPr="00F74549" w:rsidRDefault="007F531D" w:rsidP="00711D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F531D" w:rsidRPr="00F74549" w:rsidRDefault="007F531D" w:rsidP="00711DAC">
            <w:pPr>
              <w:pStyle w:val="31"/>
              <w:ind w:left="525"/>
              <w:jc w:val="center"/>
              <w:rPr>
                <w:sz w:val="22"/>
              </w:rPr>
            </w:pPr>
          </w:p>
          <w:p w:rsidR="007F531D" w:rsidRPr="00F74549" w:rsidRDefault="007F531D" w:rsidP="00711D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FF23F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F531D" w:rsidRPr="00F74549" w:rsidRDefault="007F531D" w:rsidP="00711D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F531D" w:rsidRDefault="007F531D" w:rsidP="00711D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F531D" w:rsidRDefault="007F531D" w:rsidP="00711DA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  <w:p w:rsidR="007F531D" w:rsidRDefault="007F531D" w:rsidP="00711D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F531D" w:rsidRPr="00F74549" w:rsidRDefault="007F531D" w:rsidP="00711D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F531D" w:rsidRDefault="007F531D" w:rsidP="00711D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F531D" w:rsidRDefault="007F531D" w:rsidP="00711D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F531D" w:rsidRDefault="007F531D" w:rsidP="00711D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F531D" w:rsidRPr="00F74549" w:rsidRDefault="007F531D" w:rsidP="00711D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FF23F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F531D" w:rsidRPr="00F74549" w:rsidRDefault="007F531D" w:rsidP="00711D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F531D" w:rsidRDefault="007F531D" w:rsidP="00711D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F531D" w:rsidRPr="00A5530B" w:rsidRDefault="007F531D" w:rsidP="007F531D">
      <w:pPr>
        <w:rPr>
          <w:b/>
          <w:sz w:val="28"/>
          <w:szCs w:val="20"/>
          <w:lang w:val="en-US"/>
        </w:rPr>
      </w:pPr>
    </w:p>
    <w:p w:rsidR="007F531D" w:rsidRPr="007F531D" w:rsidRDefault="007F531D" w:rsidP="007F531D">
      <w:pPr>
        <w:rPr>
          <w:lang w:val="en-US"/>
        </w:rPr>
      </w:pPr>
    </w:p>
    <w:p w:rsidR="007F531D" w:rsidRPr="007F531D" w:rsidRDefault="007F531D" w:rsidP="007F531D">
      <w:r>
        <w:t>С П Р А В К А</w:t>
      </w:r>
    </w:p>
    <w:p w:rsidR="007F531D" w:rsidRDefault="007F531D" w:rsidP="007F531D"/>
    <w:p w:rsidR="007F531D" w:rsidRDefault="007F531D" w:rsidP="007F531D">
      <w:r>
        <w:tab/>
        <w:t>о нахождении в отпуске по уходу за ребенком до достижения им возраста 3 лет</w:t>
      </w:r>
    </w:p>
    <w:p w:rsidR="007F531D" w:rsidRDefault="007F531D" w:rsidP="007F531D">
      <w:r>
        <w:tab/>
      </w:r>
      <w:r>
        <w:tab/>
      </w:r>
      <w:r>
        <w:tab/>
      </w:r>
      <w:r>
        <w:tab/>
      </w:r>
    </w:p>
    <w:p w:rsidR="007F531D" w:rsidRDefault="00FF23FA" w:rsidP="007F531D">
      <w:r>
        <w:rPr>
          <w:i/>
          <w:u w:val="single"/>
        </w:rPr>
        <w:t>31</w:t>
      </w:r>
      <w:r w:rsidR="007F531D">
        <w:rPr>
          <w:i/>
          <w:u w:val="single"/>
        </w:rPr>
        <w:t>.0</w:t>
      </w:r>
      <w:r>
        <w:rPr>
          <w:i/>
          <w:u w:val="single"/>
        </w:rPr>
        <w:t>5</w:t>
      </w:r>
      <w:r w:rsidR="007F531D">
        <w:rPr>
          <w:i/>
          <w:u w:val="single"/>
        </w:rPr>
        <w:t>.</w:t>
      </w:r>
      <w:r w:rsidR="007F531D">
        <w:rPr>
          <w:i/>
          <w:iCs/>
          <w:u w:val="single"/>
        </w:rPr>
        <w:t>201</w:t>
      </w:r>
      <w:r>
        <w:rPr>
          <w:i/>
          <w:iCs/>
          <w:u w:val="single"/>
        </w:rPr>
        <w:t>8</w:t>
      </w:r>
      <w:r w:rsidR="007F531D">
        <w:rPr>
          <w:i/>
          <w:iCs/>
          <w:u w:val="single"/>
        </w:rPr>
        <w:t xml:space="preserve">№ </w:t>
      </w:r>
      <w:r>
        <w:rPr>
          <w:i/>
          <w:iCs/>
          <w:u w:val="single"/>
        </w:rPr>
        <w:t>210</w:t>
      </w:r>
    </w:p>
    <w:p w:rsidR="007F531D" w:rsidRDefault="007F531D" w:rsidP="007F531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F531D" w:rsidRDefault="007F531D" w:rsidP="007F531D">
      <w:pPr>
        <w:rPr>
          <w:sz w:val="16"/>
        </w:rPr>
      </w:pPr>
    </w:p>
    <w:p w:rsidR="007F531D" w:rsidRDefault="007F531D" w:rsidP="007F531D">
      <w:pPr>
        <w:rPr>
          <w:sz w:val="16"/>
        </w:rPr>
      </w:pPr>
    </w:p>
    <w:p w:rsidR="007F531D" w:rsidRDefault="007F531D" w:rsidP="007F531D">
      <w:pPr>
        <w:rPr>
          <w:sz w:val="16"/>
        </w:rPr>
      </w:pPr>
    </w:p>
    <w:p w:rsidR="007F531D" w:rsidRDefault="007F531D" w:rsidP="007F531D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7F531D" w:rsidRDefault="007F531D" w:rsidP="007F531D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F531D" w:rsidRDefault="007F531D" w:rsidP="007F531D">
      <w:pPr>
        <w:pBdr>
          <w:bottom w:val="single" w:sz="12" w:space="0" w:color="auto"/>
        </w:pBdr>
        <w:jc w:val="both"/>
        <w:rPr>
          <w:sz w:val="28"/>
        </w:rPr>
      </w:pPr>
    </w:p>
    <w:p w:rsidR="007F531D" w:rsidRDefault="007F531D" w:rsidP="007F531D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Скварчевская Елена Иосифовна,</w:t>
      </w:r>
    </w:p>
    <w:p w:rsidR="007F531D" w:rsidRDefault="007F531D" w:rsidP="007F531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7F531D" w:rsidRDefault="007F531D" w:rsidP="007F531D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F531D" w:rsidRDefault="007F531D" w:rsidP="007F531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в должности медицинской сестры кабинета по грязелечению, </w:t>
      </w:r>
      <w:r>
        <w:rPr>
          <w:sz w:val="28"/>
        </w:rPr>
        <w:tab/>
      </w:r>
      <w:r>
        <w:rPr>
          <w:sz w:val="28"/>
        </w:rPr>
        <w:tab/>
      </w:r>
    </w:p>
    <w:p w:rsidR="007F531D" w:rsidRDefault="007F531D" w:rsidP="007F531D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 w:rsidRPr="00B1103D">
        <w:rPr>
          <w:i/>
          <w:iCs/>
          <w:sz w:val="28"/>
          <w:u w:val="single"/>
        </w:rPr>
        <w:t>«</w:t>
      </w:r>
      <w:r>
        <w:rPr>
          <w:i/>
          <w:iCs/>
          <w:sz w:val="28"/>
          <w:u w:val="single"/>
        </w:rPr>
        <w:t>14</w:t>
      </w:r>
      <w:r w:rsidRPr="00B1103D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мар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39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20» мар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 xml:space="preserve">.  по  «24» января 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iCs/>
            <w:sz w:val="28"/>
            <w:u w:val="single"/>
          </w:rPr>
          <w:t>2020 г</w:t>
        </w:r>
      </w:smartTag>
      <w:r>
        <w:rPr>
          <w:i/>
          <w:iCs/>
          <w:sz w:val="28"/>
          <w:u w:val="single"/>
        </w:rPr>
        <w:t>.</w:t>
      </w:r>
    </w:p>
    <w:p w:rsidR="007F531D" w:rsidRDefault="007F531D" w:rsidP="007F531D">
      <w:pPr>
        <w:rPr>
          <w:i/>
          <w:iCs/>
        </w:rPr>
      </w:pPr>
      <w:r>
        <w:rPr>
          <w:sz w:val="28"/>
        </w:rPr>
        <w:t>Дополнительные сведения</w:t>
      </w:r>
      <w:r w:rsidR="00FF23FA">
        <w:rPr>
          <w:sz w:val="28"/>
        </w:rPr>
        <w:t xml:space="preserve"> .</w:t>
      </w: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FF23FA">
        <w:rPr>
          <w:i/>
          <w:sz w:val="28"/>
          <w:u w:val="single"/>
        </w:rPr>
        <w:t>31</w:t>
      </w:r>
      <w:r>
        <w:rPr>
          <w:i/>
          <w:iCs/>
          <w:sz w:val="28"/>
          <w:u w:val="single"/>
        </w:rPr>
        <w:t xml:space="preserve">» </w:t>
      </w:r>
      <w:r w:rsidR="00FF23FA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</w:t>
        </w:r>
        <w:r w:rsidR="00FF23FA">
          <w:rPr>
            <w:i/>
            <w:iCs/>
            <w:sz w:val="28"/>
            <w:u w:val="single"/>
          </w:rPr>
          <w:t>18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7F531D" w:rsidRDefault="007F531D" w:rsidP="007F531D">
      <w:pPr>
        <w:rPr>
          <w:sz w:val="28"/>
        </w:rPr>
      </w:pPr>
      <w:r>
        <w:rPr>
          <w:sz w:val="28"/>
        </w:rPr>
        <w:tab/>
      </w: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rPr>
          <w:sz w:val="28"/>
        </w:rPr>
      </w:pPr>
    </w:p>
    <w:p w:rsidR="007F531D" w:rsidRDefault="007F531D" w:rsidP="007F531D">
      <w:pPr>
        <w:rPr>
          <w:b/>
          <w:bCs/>
          <w:i/>
          <w:iCs/>
          <w:sz w:val="28"/>
          <w:u w:val="single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7F531D" w:rsidRDefault="007F531D" w:rsidP="007F531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)</w:t>
      </w:r>
    </w:p>
    <w:p w:rsidR="007F531D" w:rsidRDefault="007F531D" w:rsidP="007F531D"/>
    <w:p w:rsidR="007F531D" w:rsidRDefault="007F531D" w:rsidP="007F531D"/>
    <w:p w:rsidR="007F531D" w:rsidRDefault="007F531D" w:rsidP="007F531D"/>
    <w:p w:rsidR="007F531D" w:rsidRDefault="007F531D" w:rsidP="007F531D"/>
    <w:p w:rsidR="007F531D" w:rsidRDefault="007F531D" w:rsidP="007F531D"/>
    <w:p w:rsidR="007F531D" w:rsidRDefault="007F531D" w:rsidP="006A6F95"/>
    <w:p w:rsidR="007F531D" w:rsidRDefault="007F531D" w:rsidP="006A6F95"/>
    <w:p w:rsidR="007F531D" w:rsidRDefault="007F531D" w:rsidP="006A6F95"/>
    <w:p w:rsidR="007F531D" w:rsidRDefault="007F531D" w:rsidP="006A6F9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A6F95" w:rsidRPr="00CB6573">
        <w:trPr>
          <w:cantSplit/>
        </w:trPr>
        <w:tc>
          <w:tcPr>
            <w:tcW w:w="4920" w:type="dxa"/>
          </w:tcPr>
          <w:p w:rsidR="006A6F95" w:rsidRPr="00F74549" w:rsidRDefault="006A6F95" w:rsidP="007A3B5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A6F95" w:rsidRPr="00F74549" w:rsidRDefault="006A6F95" w:rsidP="007A3B5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A6F95" w:rsidRPr="00F74549" w:rsidRDefault="006A6F95" w:rsidP="007A3B51">
            <w:pPr>
              <w:pStyle w:val="31"/>
              <w:ind w:left="525"/>
              <w:jc w:val="center"/>
              <w:rPr>
                <w:sz w:val="22"/>
              </w:rPr>
            </w:pPr>
          </w:p>
          <w:p w:rsidR="006A6F95" w:rsidRPr="00F74549" w:rsidRDefault="006A6F9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A6F95" w:rsidRPr="00F74549" w:rsidRDefault="006A6F9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A6F95" w:rsidRDefault="006A6F95" w:rsidP="007A3B5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A6F95" w:rsidRDefault="006A6F95" w:rsidP="007A3B5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  <w:p w:rsidR="006A6F95" w:rsidRDefault="006A6F95" w:rsidP="007A3B5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A6F95" w:rsidRPr="00F74549" w:rsidRDefault="006A6F95" w:rsidP="007A3B5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A6F95" w:rsidRDefault="006A6F95" w:rsidP="007A3B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A6F95" w:rsidRDefault="006A6F95" w:rsidP="007A3B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A6F95" w:rsidRDefault="006A6F95" w:rsidP="007A3B5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A6F95" w:rsidRPr="00F74549" w:rsidRDefault="006A6F95" w:rsidP="007A3B5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A6F95" w:rsidRPr="00F74549" w:rsidRDefault="006A6F95" w:rsidP="007A3B5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A6F95" w:rsidRDefault="006A6F95" w:rsidP="007A3B5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A6F95" w:rsidRPr="00A5530B" w:rsidRDefault="006A6F95" w:rsidP="006A6F95">
      <w:pPr>
        <w:rPr>
          <w:b/>
          <w:sz w:val="28"/>
          <w:szCs w:val="20"/>
          <w:lang w:val="en-US"/>
        </w:rPr>
      </w:pPr>
    </w:p>
    <w:p w:rsidR="006A6F95" w:rsidRPr="006A6F95" w:rsidRDefault="006A6F95" w:rsidP="006A6F95">
      <w:pPr>
        <w:rPr>
          <w:lang w:val="en-US"/>
        </w:rPr>
      </w:pPr>
    </w:p>
    <w:p w:rsidR="006A6F95" w:rsidRPr="006A6F95" w:rsidRDefault="006A6F95" w:rsidP="006A6F95">
      <w:r>
        <w:t>С П Р А В К А</w:t>
      </w:r>
    </w:p>
    <w:p w:rsidR="006A6F95" w:rsidRDefault="006A6F95" w:rsidP="006A6F95"/>
    <w:p w:rsidR="006A6F95" w:rsidRDefault="006A6F95" w:rsidP="006A6F95">
      <w:r>
        <w:tab/>
        <w:t>О нахождении в отпуске по уходу за ребенком до достижения им 3-летнего возраста</w:t>
      </w:r>
    </w:p>
    <w:p w:rsidR="006A6F95" w:rsidRDefault="006A6F95" w:rsidP="006A6F95"/>
    <w:p w:rsidR="006A6F95" w:rsidRDefault="006A6F95" w:rsidP="006A6F95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6.09.</w:t>
      </w:r>
      <w:r>
        <w:rPr>
          <w:i/>
          <w:iCs/>
          <w:u w:val="single"/>
        </w:rPr>
        <w:t>2017№ 358</w:t>
      </w:r>
    </w:p>
    <w:p w:rsidR="006A6F95" w:rsidRDefault="006A6F95" w:rsidP="006A6F9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A6F95" w:rsidRDefault="006A6F95" w:rsidP="006A6F95">
      <w:pPr>
        <w:rPr>
          <w:sz w:val="16"/>
        </w:rPr>
      </w:pPr>
    </w:p>
    <w:p w:rsidR="006A6F95" w:rsidRDefault="006A6F95" w:rsidP="006A6F95">
      <w:pPr>
        <w:rPr>
          <w:sz w:val="16"/>
        </w:rPr>
      </w:pPr>
    </w:p>
    <w:p w:rsidR="006A6F95" w:rsidRDefault="006A6F95" w:rsidP="006A6F95">
      <w:pPr>
        <w:rPr>
          <w:sz w:val="16"/>
        </w:rPr>
      </w:pPr>
    </w:p>
    <w:p w:rsidR="006A6F95" w:rsidRDefault="006A6F95" w:rsidP="006A6F95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6A6F95" w:rsidRDefault="006A6F95" w:rsidP="006A6F95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A6F95" w:rsidRDefault="006A6F95" w:rsidP="006A6F95">
      <w:pPr>
        <w:pBdr>
          <w:bottom w:val="single" w:sz="12" w:space="0" w:color="auto"/>
        </w:pBdr>
        <w:jc w:val="both"/>
        <w:rPr>
          <w:sz w:val="28"/>
        </w:rPr>
      </w:pPr>
    </w:p>
    <w:p w:rsidR="006A6F95" w:rsidRDefault="006A6F95" w:rsidP="006A6F95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Климович Анна Олеговна,</w:t>
      </w:r>
    </w:p>
    <w:p w:rsidR="006A6F95" w:rsidRDefault="006A6F95" w:rsidP="006A6F9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A6F95" w:rsidRDefault="006A6F95" w:rsidP="006A6F95">
      <w:pPr>
        <w:rPr>
          <w:sz w:val="28"/>
        </w:rPr>
      </w:pPr>
    </w:p>
    <w:p w:rsidR="006A6F95" w:rsidRDefault="006A6F95" w:rsidP="006A6F95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A6F95" w:rsidRDefault="006A6F95" w:rsidP="006A6F95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A6F95" w:rsidRDefault="006A6F95" w:rsidP="006A6F9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в должности медицинской сестры (палатной) терапевтического отделения, </w:t>
      </w:r>
      <w:r>
        <w:rPr>
          <w:sz w:val="28"/>
        </w:rPr>
        <w:tab/>
      </w:r>
      <w:r>
        <w:rPr>
          <w:sz w:val="28"/>
        </w:rPr>
        <w:tab/>
      </w:r>
    </w:p>
    <w:p w:rsidR="006A6F95" w:rsidRDefault="006A6F95" w:rsidP="006A6F95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 w:rsidRPr="00B1103D">
        <w:rPr>
          <w:i/>
          <w:iCs/>
          <w:sz w:val="28"/>
          <w:u w:val="single"/>
        </w:rPr>
        <w:t>«</w:t>
      </w:r>
      <w:r>
        <w:rPr>
          <w:i/>
          <w:iCs/>
          <w:sz w:val="28"/>
          <w:u w:val="single"/>
        </w:rPr>
        <w:t>22</w:t>
      </w:r>
      <w:r w:rsidRPr="00B1103D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41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23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 xml:space="preserve">.  по  «29» июня 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iCs/>
            <w:sz w:val="28"/>
            <w:u w:val="single"/>
          </w:rPr>
          <w:t>2020 г</w:t>
        </w:r>
      </w:smartTag>
      <w:r>
        <w:rPr>
          <w:i/>
          <w:iCs/>
          <w:sz w:val="28"/>
          <w:u w:val="single"/>
        </w:rPr>
        <w:t>.</w:t>
      </w:r>
    </w:p>
    <w:p w:rsidR="006A6F95" w:rsidRDefault="006A6F95" w:rsidP="006A6F95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6A6F95" w:rsidRDefault="006A6F95" w:rsidP="006A6F95">
      <w:pPr>
        <w:rPr>
          <w:sz w:val="28"/>
        </w:rPr>
      </w:pPr>
    </w:p>
    <w:p w:rsidR="006A6F95" w:rsidRDefault="006A6F95" w:rsidP="006A6F95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 xml:space="preserve">2017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6A6F95" w:rsidRDefault="006A6F95" w:rsidP="006A6F95">
      <w:pPr>
        <w:rPr>
          <w:sz w:val="28"/>
        </w:rPr>
      </w:pPr>
      <w:r>
        <w:rPr>
          <w:sz w:val="28"/>
        </w:rPr>
        <w:tab/>
      </w:r>
    </w:p>
    <w:p w:rsidR="006A6F95" w:rsidRDefault="006A6F95" w:rsidP="006A6F95">
      <w:pPr>
        <w:rPr>
          <w:sz w:val="28"/>
        </w:rPr>
      </w:pPr>
    </w:p>
    <w:p w:rsidR="006A6F95" w:rsidRDefault="006A6F95" w:rsidP="006A6F95">
      <w:pPr>
        <w:rPr>
          <w:sz w:val="28"/>
        </w:rPr>
      </w:pPr>
    </w:p>
    <w:p w:rsidR="006A6F95" w:rsidRDefault="006A6F95" w:rsidP="006A6F95">
      <w:pPr>
        <w:rPr>
          <w:b/>
          <w:bCs/>
          <w:i/>
          <w:iCs/>
          <w:sz w:val="28"/>
          <w:u w:val="single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5476D5" w:rsidRPr="00756ADD" w:rsidRDefault="006A6F95" w:rsidP="005476D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)</w:t>
      </w:r>
    </w:p>
    <w:p w:rsidR="00756ADD" w:rsidRDefault="00756ADD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p w:rsidR="00114590" w:rsidRDefault="00114590" w:rsidP="00756AD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56ADD" w:rsidRPr="00CB6573">
        <w:trPr>
          <w:cantSplit/>
        </w:trPr>
        <w:tc>
          <w:tcPr>
            <w:tcW w:w="4920" w:type="dxa"/>
          </w:tcPr>
          <w:p w:rsidR="00756ADD" w:rsidRPr="00F74549" w:rsidRDefault="00756ADD" w:rsidP="003D075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56ADD" w:rsidRPr="00F74549" w:rsidRDefault="00756ADD" w:rsidP="003D075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56ADD" w:rsidRPr="00F74549" w:rsidRDefault="00756ADD" w:rsidP="003D075C">
            <w:pPr>
              <w:pStyle w:val="31"/>
              <w:ind w:left="525"/>
              <w:jc w:val="center"/>
              <w:rPr>
                <w:sz w:val="22"/>
              </w:rPr>
            </w:pPr>
          </w:p>
          <w:p w:rsidR="00756ADD" w:rsidRPr="00F74549" w:rsidRDefault="00756ADD" w:rsidP="003D075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56ADD" w:rsidRPr="00F74549" w:rsidRDefault="00756ADD" w:rsidP="003D075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56ADD" w:rsidRDefault="00756ADD" w:rsidP="003D075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56ADD" w:rsidRDefault="00756ADD" w:rsidP="003D075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  <w:p w:rsidR="00756ADD" w:rsidRDefault="00756ADD" w:rsidP="003D075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56ADD" w:rsidRPr="00F74549" w:rsidRDefault="00756ADD" w:rsidP="003D075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56ADD" w:rsidRDefault="00756ADD" w:rsidP="003D075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6ADD" w:rsidRDefault="00756ADD" w:rsidP="003D075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6ADD" w:rsidRDefault="00756ADD" w:rsidP="003D075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56ADD" w:rsidRPr="00F74549" w:rsidRDefault="00756ADD" w:rsidP="003D075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</w:t>
            </w:r>
            <w:r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756ADD" w:rsidRPr="00F74549" w:rsidRDefault="00756ADD" w:rsidP="003D075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56ADD" w:rsidRDefault="00756ADD" w:rsidP="003D075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476D5" w:rsidRPr="00756ADD" w:rsidRDefault="005476D5" w:rsidP="005476D5">
      <w:pPr>
        <w:rPr>
          <w:lang w:val="en-US"/>
        </w:rPr>
      </w:pPr>
    </w:p>
    <w:p w:rsidR="005476D5" w:rsidRPr="00756ADD" w:rsidRDefault="005476D5" w:rsidP="005476D5">
      <w:pPr>
        <w:rPr>
          <w:lang w:val="en-US"/>
        </w:rPr>
      </w:pPr>
    </w:p>
    <w:p w:rsidR="004F1293" w:rsidRDefault="004F1293" w:rsidP="0014780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F1293" w:rsidRDefault="004F1293" w:rsidP="004F1293"/>
    <w:p w:rsidR="004F1293" w:rsidRPr="00B80296" w:rsidRDefault="004F1293" w:rsidP="004F129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114590"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 w:rsidR="00114590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1C171D">
        <w:rPr>
          <w:i/>
          <w:iCs/>
          <w:u w:val="single"/>
        </w:rPr>
        <w:t>1</w:t>
      </w:r>
      <w:r w:rsidR="0014780D">
        <w:rPr>
          <w:i/>
          <w:iCs/>
          <w:u w:val="single"/>
        </w:rPr>
        <w:t xml:space="preserve">8 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56ADD">
        <w:rPr>
          <w:i/>
          <w:iCs/>
          <w:u w:val="single"/>
        </w:rPr>
        <w:t>25</w:t>
      </w:r>
      <w:r w:rsidRPr="00B80296">
        <w:rPr>
          <w:i/>
          <w:iCs/>
          <w:u w:val="single"/>
        </w:rPr>
        <w:t>_</w:t>
      </w:r>
    </w:p>
    <w:p w:rsidR="004F1293" w:rsidRDefault="004F1293" w:rsidP="004F12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F1293" w:rsidRDefault="004F1293" w:rsidP="004F1293">
      <w:pPr>
        <w:rPr>
          <w:sz w:val="16"/>
        </w:rPr>
      </w:pPr>
    </w:p>
    <w:p w:rsidR="004F1293" w:rsidRDefault="004F1293" w:rsidP="004F1293">
      <w:pPr>
        <w:rPr>
          <w:sz w:val="16"/>
        </w:rPr>
      </w:pPr>
    </w:p>
    <w:p w:rsidR="004F1293" w:rsidRDefault="004F1293" w:rsidP="004F1293">
      <w:pPr>
        <w:rPr>
          <w:sz w:val="16"/>
        </w:rPr>
      </w:pPr>
    </w:p>
    <w:p w:rsidR="004F1293" w:rsidRDefault="004F1293" w:rsidP="004F129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F1293" w:rsidRDefault="004F1293" w:rsidP="004F129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F1293" w:rsidRDefault="004F1293" w:rsidP="004F1293">
      <w:pPr>
        <w:pBdr>
          <w:bottom w:val="single" w:sz="12" w:space="1" w:color="auto"/>
        </w:pBdr>
        <w:jc w:val="both"/>
        <w:rPr>
          <w:sz w:val="16"/>
        </w:rPr>
      </w:pPr>
    </w:p>
    <w:p w:rsidR="004F1293" w:rsidRPr="00F97C8C" w:rsidRDefault="001C171D" w:rsidP="004F1293">
      <w:pPr>
        <w:pStyle w:val="1"/>
        <w:rPr>
          <w:b/>
          <w:bCs/>
          <w:sz w:val="28"/>
        </w:rPr>
      </w:pPr>
      <w:r>
        <w:rPr>
          <w:b/>
          <w:sz w:val="28"/>
        </w:rPr>
        <w:t>Федорук Татьяна Васильевна</w:t>
      </w:r>
    </w:p>
    <w:p w:rsidR="004F1293" w:rsidRDefault="004F1293" w:rsidP="004F12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4F1293" w:rsidRDefault="004F1293" w:rsidP="004F1293">
      <w:pPr>
        <w:rPr>
          <w:sz w:val="28"/>
        </w:rPr>
      </w:pPr>
    </w:p>
    <w:p w:rsidR="004F1293" w:rsidRDefault="004F1293" w:rsidP="004F1293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</w:t>
      </w:r>
      <w:r w:rsidR="001C171D">
        <w:rPr>
          <w:bCs/>
          <w:i/>
          <w:iCs/>
          <w:sz w:val="28"/>
          <w:szCs w:val="28"/>
          <w:u w:val="single"/>
        </w:rPr>
        <w:t>травматологического</w:t>
      </w:r>
      <w:r>
        <w:rPr>
          <w:bCs/>
          <w:i/>
          <w:iCs/>
          <w:sz w:val="28"/>
          <w:szCs w:val="28"/>
          <w:u w:val="single"/>
        </w:rPr>
        <w:t xml:space="preserve"> отделения </w:t>
      </w:r>
    </w:p>
    <w:p w:rsidR="004F1293" w:rsidRDefault="004F1293" w:rsidP="004F129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F1293" w:rsidRDefault="004F1293" w:rsidP="004F129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F1293" w:rsidRDefault="004F1293" w:rsidP="004F129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F1293" w:rsidRDefault="001C171D" w:rsidP="004F129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</w:t>
      </w:r>
      <w:r w:rsidR="004F1293">
        <w:rPr>
          <w:b/>
          <w:i/>
          <w:u w:val="single"/>
        </w:rPr>
        <w:t>.</w:t>
      </w:r>
      <w:r>
        <w:rPr>
          <w:b/>
          <w:i/>
          <w:u w:val="single"/>
        </w:rPr>
        <w:t>05</w:t>
      </w:r>
      <w:r w:rsidR="004F1293">
        <w:rPr>
          <w:b/>
          <w:i/>
          <w:u w:val="single"/>
        </w:rPr>
        <w:t>.201</w:t>
      </w:r>
      <w:r>
        <w:rPr>
          <w:b/>
          <w:i/>
          <w:u w:val="single"/>
        </w:rPr>
        <w:t>7</w:t>
      </w:r>
      <w:r w:rsidR="004F1293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68</w:t>
      </w:r>
      <w:r w:rsidR="004F1293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3</w:t>
      </w:r>
      <w:r w:rsidR="004F1293">
        <w:rPr>
          <w:b/>
          <w:i/>
          <w:u w:val="single"/>
        </w:rPr>
        <w:t>.0</w:t>
      </w:r>
      <w:r>
        <w:rPr>
          <w:b/>
          <w:i/>
          <w:u w:val="single"/>
        </w:rPr>
        <w:t>5</w:t>
      </w:r>
      <w:r w:rsidR="004F1293">
        <w:rPr>
          <w:b/>
          <w:i/>
          <w:u w:val="single"/>
        </w:rPr>
        <w:t>.20</w:t>
      </w:r>
      <w:r>
        <w:rPr>
          <w:b/>
          <w:i/>
          <w:u w:val="single"/>
        </w:rPr>
        <w:t>17</w:t>
      </w:r>
      <w:r w:rsidR="004F1293">
        <w:rPr>
          <w:b/>
          <w:i/>
          <w:u w:val="single"/>
        </w:rPr>
        <w:t xml:space="preserve"> г.) по настоящее время.</w:t>
      </w:r>
    </w:p>
    <w:p w:rsidR="004F1293" w:rsidRDefault="004F1293" w:rsidP="004F1293">
      <w:pPr>
        <w:rPr>
          <w:b/>
          <w:i/>
          <w:u w:val="single"/>
        </w:rPr>
      </w:pPr>
    </w:p>
    <w:p w:rsidR="004F1293" w:rsidRDefault="004F1293" w:rsidP="004F1293"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="00114590" w:rsidRPr="00114590">
        <w:rPr>
          <w:i/>
          <w:iCs/>
          <w:sz w:val="28"/>
          <w:u w:val="single"/>
        </w:rPr>
        <w:t>-</w:t>
      </w:r>
      <w:r w:rsidR="001C171D" w:rsidRPr="00114590">
        <w:rPr>
          <w:i/>
          <w:iCs/>
          <w:sz w:val="28"/>
          <w:u w:val="single"/>
        </w:rPr>
        <w:t>.</w:t>
      </w:r>
    </w:p>
    <w:p w:rsidR="004F1293" w:rsidRDefault="004F1293" w:rsidP="004F1293">
      <w:pPr>
        <w:jc w:val="both"/>
      </w:pPr>
    </w:p>
    <w:p w:rsidR="004F1293" w:rsidRDefault="004F1293" w:rsidP="004F1293">
      <w:pPr>
        <w:rPr>
          <w:sz w:val="28"/>
        </w:rPr>
      </w:pPr>
    </w:p>
    <w:p w:rsidR="004F1293" w:rsidRDefault="004F1293" w:rsidP="004F129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114590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 xml:space="preserve">»  </w:t>
      </w:r>
      <w:r w:rsidR="00114590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756ADD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F1293" w:rsidRDefault="004F1293" w:rsidP="004F1293">
      <w:pPr>
        <w:rPr>
          <w:sz w:val="28"/>
        </w:rPr>
      </w:pPr>
    </w:p>
    <w:p w:rsidR="004F1293" w:rsidRDefault="004F1293" w:rsidP="004F1293">
      <w:pPr>
        <w:pStyle w:val="31"/>
      </w:pPr>
      <w:r>
        <w:tab/>
      </w:r>
    </w:p>
    <w:p w:rsidR="004F1293" w:rsidRDefault="004F1293" w:rsidP="004F1293"/>
    <w:p w:rsidR="004F1293" w:rsidRDefault="004F1293" w:rsidP="004F1293"/>
    <w:p w:rsidR="004F1293" w:rsidRDefault="004F1293" w:rsidP="004F1293"/>
    <w:p w:rsidR="004F1293" w:rsidRDefault="001C171D" w:rsidP="004F129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Глдавный врач</w:t>
      </w:r>
      <w:r w:rsidR="004F1293">
        <w:rPr>
          <w:b/>
          <w:bCs/>
          <w:i/>
          <w:iCs/>
          <w:sz w:val="28"/>
        </w:rPr>
        <w:t xml:space="preserve">___               ______________                         </w:t>
      </w:r>
      <w:r w:rsidR="004F1293">
        <w:rPr>
          <w:b/>
          <w:bCs/>
          <w:i/>
          <w:iCs/>
          <w:sz w:val="28"/>
          <w:u w:val="single"/>
        </w:rPr>
        <w:t xml:space="preserve">С.В. Ковшик </w:t>
      </w:r>
    </w:p>
    <w:p w:rsidR="004F1293" w:rsidRDefault="004F1293" w:rsidP="004F12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F1293" w:rsidRDefault="004F1293" w:rsidP="004F1293">
      <w:pPr>
        <w:jc w:val="both"/>
        <w:rPr>
          <w:sz w:val="28"/>
        </w:rPr>
      </w:pPr>
    </w:p>
    <w:p w:rsidR="004F1293" w:rsidRDefault="004F1293" w:rsidP="004F1293"/>
    <w:p w:rsidR="004F1293" w:rsidRDefault="004F1293" w:rsidP="004F1293"/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52759A" w:rsidRDefault="0052759A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774B8" w:rsidRPr="00CB6573">
        <w:trPr>
          <w:cantSplit/>
        </w:trPr>
        <w:tc>
          <w:tcPr>
            <w:tcW w:w="4920" w:type="dxa"/>
          </w:tcPr>
          <w:p w:rsidR="00F774B8" w:rsidRPr="00F74549" w:rsidRDefault="00F774B8" w:rsidP="004B2CC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774B8" w:rsidRPr="00F74549" w:rsidRDefault="00F774B8" w:rsidP="004B2CC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774B8" w:rsidRPr="00F74549" w:rsidRDefault="00F774B8" w:rsidP="004B2CCE">
            <w:pPr>
              <w:pStyle w:val="31"/>
              <w:ind w:left="525"/>
              <w:jc w:val="center"/>
              <w:rPr>
                <w:sz w:val="22"/>
              </w:rPr>
            </w:pPr>
          </w:p>
          <w:p w:rsidR="00F774B8" w:rsidRPr="00F74549" w:rsidRDefault="00F774B8" w:rsidP="004B2C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774B8" w:rsidRPr="00F74549" w:rsidRDefault="00F774B8" w:rsidP="004B2C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774B8" w:rsidRDefault="00F774B8" w:rsidP="004B2CC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774B8" w:rsidRDefault="00F774B8" w:rsidP="004B2CC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  <w:p w:rsidR="00F774B8" w:rsidRDefault="00F774B8" w:rsidP="004B2CC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774B8" w:rsidRPr="00F74549" w:rsidRDefault="00F774B8" w:rsidP="004B2CC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774B8" w:rsidRDefault="00F774B8" w:rsidP="004B2C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74B8" w:rsidRDefault="00F774B8" w:rsidP="004B2C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74B8" w:rsidRDefault="00F774B8" w:rsidP="004B2CC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774B8" w:rsidRPr="00F74549" w:rsidRDefault="00F774B8" w:rsidP="004B2CC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774B8" w:rsidRPr="00F74549" w:rsidRDefault="00F774B8" w:rsidP="004B2CC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774B8" w:rsidRDefault="00F774B8" w:rsidP="004B2CC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774B8" w:rsidRPr="00A5530B" w:rsidRDefault="00F774B8" w:rsidP="00F774B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774B8" w:rsidRPr="00A5530B" w:rsidRDefault="00F774B8" w:rsidP="00F774B8">
      <w:pPr>
        <w:rPr>
          <w:b/>
          <w:sz w:val="28"/>
          <w:szCs w:val="20"/>
          <w:lang w:val="en-US"/>
        </w:rPr>
      </w:pPr>
    </w:p>
    <w:p w:rsidR="00F774B8" w:rsidRDefault="00F774B8" w:rsidP="00F774B8">
      <w:r>
        <w:t>С П Р А В К А</w:t>
      </w:r>
    </w:p>
    <w:p w:rsidR="00F774B8" w:rsidRDefault="00F774B8" w:rsidP="00F774B8"/>
    <w:p w:rsidR="00F774B8" w:rsidRDefault="00F774B8" w:rsidP="00F774B8">
      <w:r>
        <w:tab/>
        <w:t>о нахождении в отпуске по уходу за ребенком до достижения им возраста 3 лет</w:t>
      </w:r>
    </w:p>
    <w:p w:rsidR="00F774B8" w:rsidRDefault="00F774B8" w:rsidP="00F774B8"/>
    <w:p w:rsidR="00F774B8" w:rsidRDefault="00F774B8" w:rsidP="00F774B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</w:t>
      </w:r>
      <w:r w:rsidR="004F1293">
        <w:rPr>
          <w:i/>
          <w:u w:val="single"/>
        </w:rPr>
        <w:t>1</w:t>
      </w:r>
      <w:r>
        <w:rPr>
          <w:i/>
          <w:u w:val="single"/>
        </w:rPr>
        <w:t>.0</w:t>
      </w:r>
      <w:r w:rsidR="004F1293">
        <w:rPr>
          <w:i/>
          <w:u w:val="single"/>
        </w:rPr>
        <w:t>9</w:t>
      </w:r>
      <w:r>
        <w:rPr>
          <w:i/>
          <w:iCs/>
          <w:u w:val="single"/>
        </w:rPr>
        <w:t>.20</w:t>
      </w:r>
      <w:r w:rsidR="004F1293">
        <w:rPr>
          <w:i/>
          <w:iCs/>
          <w:u w:val="single"/>
        </w:rPr>
        <w:t>17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4F1293">
        <w:rPr>
          <w:i/>
          <w:iCs/>
          <w:u w:val="single"/>
        </w:rPr>
        <w:t>347</w:t>
      </w:r>
    </w:p>
    <w:p w:rsidR="00F774B8" w:rsidRDefault="00F774B8" w:rsidP="00F774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774B8" w:rsidRDefault="00F774B8" w:rsidP="00F774B8">
      <w:pPr>
        <w:rPr>
          <w:sz w:val="16"/>
        </w:rPr>
      </w:pPr>
    </w:p>
    <w:p w:rsidR="00F774B8" w:rsidRDefault="00F774B8" w:rsidP="00F774B8">
      <w:pPr>
        <w:rPr>
          <w:sz w:val="16"/>
        </w:rPr>
      </w:pPr>
    </w:p>
    <w:p w:rsidR="00F774B8" w:rsidRDefault="00F774B8" w:rsidP="00F774B8">
      <w:pPr>
        <w:rPr>
          <w:sz w:val="16"/>
        </w:rPr>
      </w:pPr>
    </w:p>
    <w:p w:rsidR="00F774B8" w:rsidRPr="0097620D" w:rsidRDefault="00F774B8" w:rsidP="00F774B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F774B8" w:rsidRDefault="00F774B8" w:rsidP="00F774B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774B8" w:rsidRPr="004F1293" w:rsidRDefault="00F774B8" w:rsidP="00F774B8">
      <w:pPr>
        <w:pBdr>
          <w:bottom w:val="single" w:sz="12" w:space="1" w:color="auto"/>
        </w:pBdr>
        <w:jc w:val="both"/>
        <w:rPr>
          <w:sz w:val="28"/>
          <w:szCs w:val="28"/>
        </w:rPr>
      </w:pPr>
      <w:r w:rsidRPr="004F1293">
        <w:rPr>
          <w:sz w:val="28"/>
          <w:szCs w:val="28"/>
        </w:rPr>
        <w:t xml:space="preserve">Лобец Татьяна Иосифовна </w:t>
      </w:r>
    </w:p>
    <w:p w:rsidR="00F774B8" w:rsidRDefault="00F774B8" w:rsidP="00F774B8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собственное имя, отчество)</w:t>
      </w:r>
      <w:r>
        <w:rPr>
          <w:i/>
          <w:sz w:val="16"/>
          <w:u w:val="single"/>
        </w:rPr>
        <w:cr/>
      </w:r>
    </w:p>
    <w:p w:rsidR="00F774B8" w:rsidRDefault="00F774B8" w:rsidP="00F774B8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F774B8" w:rsidRDefault="00F774B8" w:rsidP="00F774B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774B8" w:rsidRDefault="00F774B8" w:rsidP="00F774B8">
      <w:pPr>
        <w:rPr>
          <w:sz w:val="16"/>
        </w:rPr>
      </w:pPr>
    </w:p>
    <w:p w:rsidR="00F774B8" w:rsidRPr="0095739D" w:rsidRDefault="00F774B8" w:rsidP="00F774B8">
      <w:pPr>
        <w:rPr>
          <w:i/>
          <w:sz w:val="28"/>
        </w:rPr>
      </w:pPr>
      <w:r>
        <w:rPr>
          <w:sz w:val="28"/>
        </w:rPr>
        <w:t>в должности _</w:t>
      </w:r>
      <w:r>
        <w:rPr>
          <w:i/>
          <w:sz w:val="28"/>
          <w:u w:val="single"/>
        </w:rPr>
        <w:t xml:space="preserve">медицинской сестры-анестезиста </w:t>
      </w:r>
      <w:r w:rsidRPr="00832D09">
        <w:rPr>
          <w:i/>
          <w:sz w:val="28"/>
          <w:u w:val="single"/>
        </w:rPr>
        <w:t>(палатной</w:t>
      </w:r>
      <w:r w:rsidRPr="0095739D">
        <w:rPr>
          <w:sz w:val="28"/>
          <w:u w:val="single"/>
        </w:rPr>
        <w:t xml:space="preserve">) </w:t>
      </w:r>
      <w:r w:rsidRPr="00832D09">
        <w:rPr>
          <w:i/>
          <w:sz w:val="28"/>
          <w:u w:val="single"/>
        </w:rPr>
        <w:t>отделени</w:t>
      </w:r>
      <w:r>
        <w:rPr>
          <w:i/>
          <w:sz w:val="28"/>
          <w:u w:val="single"/>
        </w:rPr>
        <w:t>я анестезиологии и реанимации с 12 января 2005 года (приказ № 6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12.01.</w:t>
      </w:r>
      <w:r w:rsidRPr="00AD5503">
        <w:rPr>
          <w:i/>
          <w:sz w:val="28"/>
          <w:szCs w:val="28"/>
          <w:u w:val="single"/>
        </w:rPr>
        <w:t>200</w:t>
      </w:r>
      <w:r>
        <w:rPr>
          <w:i/>
          <w:sz w:val="28"/>
          <w:szCs w:val="28"/>
          <w:u w:val="single"/>
        </w:rPr>
        <w:t>5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F774B8" w:rsidRDefault="00F774B8" w:rsidP="00F774B8">
      <w:pPr>
        <w:rPr>
          <w:b/>
          <w:i/>
          <w:u w:val="single"/>
        </w:rPr>
      </w:pPr>
    </w:p>
    <w:p w:rsidR="00F774B8" w:rsidRPr="0097620D" w:rsidRDefault="00F774B8" w:rsidP="00F774B8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 w:rsidR="004F1293">
        <w:rPr>
          <w:i/>
          <w:sz w:val="28"/>
          <w:u w:val="single"/>
        </w:rPr>
        <w:t>11</w:t>
      </w:r>
      <w:r w:rsidRPr="0097620D">
        <w:rPr>
          <w:i/>
          <w:sz w:val="28"/>
          <w:u w:val="single"/>
        </w:rPr>
        <w:t xml:space="preserve">»  </w:t>
      </w:r>
      <w:r w:rsidR="004F1293">
        <w:rPr>
          <w:i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4F1293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№ 1</w:t>
      </w:r>
      <w:r w:rsidR="004F1293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>-о  находится в  социальном отпуске  по уходу за ребёнком до достижения им возраста трёх лет  с  «</w:t>
      </w:r>
      <w:r w:rsidR="004F1293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» </w:t>
      </w:r>
      <w:r w:rsidR="004F1293">
        <w:rPr>
          <w:i/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4F1293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2</w:t>
      </w:r>
      <w:r w:rsidR="004F1293">
        <w:rPr>
          <w:i/>
          <w:sz w:val="28"/>
          <w:u w:val="single"/>
        </w:rPr>
        <w:t>8 апреля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sz w:val="28"/>
            <w:u w:val="single"/>
          </w:rPr>
          <w:t>20</w:t>
        </w:r>
        <w:r w:rsidR="004F1293">
          <w:rPr>
            <w:i/>
            <w:sz w:val="28"/>
            <w:u w:val="single"/>
          </w:rPr>
          <w:t>20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F774B8" w:rsidRDefault="00F774B8" w:rsidP="00F774B8">
      <w:pPr>
        <w:rPr>
          <w:sz w:val="28"/>
        </w:rPr>
      </w:pPr>
    </w:p>
    <w:p w:rsidR="00F774B8" w:rsidRDefault="00F774B8" w:rsidP="00F774B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1</w:t>
      </w:r>
      <w:r w:rsidR="004F1293">
        <w:rPr>
          <w:sz w:val="28"/>
          <w:u w:val="single"/>
        </w:rPr>
        <w:t>1</w:t>
      </w:r>
      <w:r>
        <w:rPr>
          <w:sz w:val="28"/>
          <w:u w:val="single"/>
        </w:rPr>
        <w:t xml:space="preserve">»  </w:t>
      </w:r>
      <w:r w:rsidR="004F1293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4F1293">
          <w:rPr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F774B8" w:rsidRDefault="00F774B8" w:rsidP="00F774B8">
      <w:pPr>
        <w:rPr>
          <w:sz w:val="28"/>
        </w:rPr>
      </w:pPr>
    </w:p>
    <w:p w:rsidR="00F774B8" w:rsidRDefault="00F774B8" w:rsidP="00F774B8">
      <w:pPr>
        <w:rPr>
          <w:sz w:val="28"/>
        </w:rPr>
      </w:pPr>
    </w:p>
    <w:p w:rsidR="00F774B8" w:rsidRDefault="00F774B8" w:rsidP="00F774B8">
      <w:pPr>
        <w:rPr>
          <w:sz w:val="28"/>
        </w:rPr>
      </w:pPr>
    </w:p>
    <w:p w:rsidR="00F774B8" w:rsidRDefault="00F774B8" w:rsidP="00F774B8">
      <w:pPr>
        <w:rPr>
          <w:sz w:val="28"/>
        </w:rPr>
      </w:pPr>
    </w:p>
    <w:p w:rsidR="00F774B8" w:rsidRDefault="00F774B8" w:rsidP="00F774B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F774B8" w:rsidRPr="00596E62" w:rsidRDefault="00F774B8" w:rsidP="00F774B8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774B8" w:rsidRDefault="00F774B8" w:rsidP="00F774B8">
      <w:pPr>
        <w:pStyle w:val="31"/>
      </w:pPr>
    </w:p>
    <w:p w:rsidR="00F774B8" w:rsidRDefault="00F774B8" w:rsidP="00F774B8"/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759A" w:rsidRPr="00CB6573">
        <w:trPr>
          <w:cantSplit/>
        </w:trPr>
        <w:tc>
          <w:tcPr>
            <w:tcW w:w="4920" w:type="dxa"/>
          </w:tcPr>
          <w:p w:rsidR="0052759A" w:rsidRPr="00F74549" w:rsidRDefault="0052759A" w:rsidP="00C37D6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759A" w:rsidRPr="00F74549" w:rsidRDefault="0052759A" w:rsidP="00C37D6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759A" w:rsidRPr="00F74549" w:rsidRDefault="0052759A" w:rsidP="00C37D61">
            <w:pPr>
              <w:pStyle w:val="31"/>
              <w:ind w:left="525"/>
              <w:jc w:val="center"/>
              <w:rPr>
                <w:sz w:val="22"/>
              </w:rPr>
            </w:pPr>
          </w:p>
          <w:p w:rsidR="0052759A" w:rsidRPr="00F74549" w:rsidRDefault="0052759A" w:rsidP="00C37D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2759A" w:rsidRPr="00F74549" w:rsidRDefault="0052759A" w:rsidP="00C37D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759A" w:rsidRDefault="0052759A" w:rsidP="00C37D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759A" w:rsidRDefault="0052759A" w:rsidP="00C37D6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  <w:p w:rsidR="0052759A" w:rsidRDefault="0052759A" w:rsidP="00C37D6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759A" w:rsidRPr="00F74549" w:rsidRDefault="0052759A" w:rsidP="00C37D6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759A" w:rsidRDefault="0052759A" w:rsidP="00C37D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759A" w:rsidRDefault="0052759A" w:rsidP="00C37D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759A" w:rsidRDefault="0052759A" w:rsidP="00C37D6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759A" w:rsidRPr="00F74549" w:rsidRDefault="0052759A" w:rsidP="00C37D6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2759A" w:rsidRPr="00F74549" w:rsidRDefault="0052759A" w:rsidP="00C37D6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759A" w:rsidRDefault="0052759A" w:rsidP="00C37D6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759A" w:rsidRPr="00A5530B" w:rsidRDefault="0052759A" w:rsidP="0052759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2759A" w:rsidRPr="00A5530B" w:rsidRDefault="0052759A" w:rsidP="0052759A">
      <w:pPr>
        <w:rPr>
          <w:b/>
          <w:sz w:val="28"/>
          <w:szCs w:val="20"/>
          <w:lang w:val="en-US"/>
        </w:rPr>
      </w:pPr>
    </w:p>
    <w:p w:rsidR="0052759A" w:rsidRDefault="0052759A" w:rsidP="0052759A">
      <w:r>
        <w:t>С П Р А В К А</w:t>
      </w:r>
    </w:p>
    <w:p w:rsidR="0052759A" w:rsidRDefault="0052759A" w:rsidP="0052759A"/>
    <w:p w:rsidR="0052759A" w:rsidRDefault="0052759A" w:rsidP="0052759A">
      <w:r>
        <w:tab/>
        <w:t>о нахождении в отпуске по уходу за ребенком до достижения им возраста 3 лет</w:t>
      </w:r>
    </w:p>
    <w:p w:rsidR="0052759A" w:rsidRDefault="0052759A" w:rsidP="0052759A"/>
    <w:p w:rsidR="0052759A" w:rsidRDefault="0052759A" w:rsidP="005275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8.09</w:t>
      </w:r>
      <w:r>
        <w:rPr>
          <w:i/>
          <w:iCs/>
          <w:u w:val="single"/>
        </w:rPr>
        <w:t xml:space="preserve">.2017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2</w:t>
      </w:r>
    </w:p>
    <w:p w:rsidR="0052759A" w:rsidRDefault="0052759A" w:rsidP="005275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2759A" w:rsidRDefault="0052759A" w:rsidP="0052759A">
      <w:pPr>
        <w:rPr>
          <w:sz w:val="16"/>
        </w:rPr>
      </w:pPr>
    </w:p>
    <w:p w:rsidR="0052759A" w:rsidRDefault="0052759A" w:rsidP="0052759A">
      <w:pPr>
        <w:rPr>
          <w:sz w:val="16"/>
        </w:rPr>
      </w:pPr>
    </w:p>
    <w:p w:rsidR="0052759A" w:rsidRDefault="0052759A" w:rsidP="0052759A">
      <w:pPr>
        <w:rPr>
          <w:sz w:val="16"/>
        </w:rPr>
      </w:pPr>
    </w:p>
    <w:p w:rsidR="0052759A" w:rsidRPr="0097620D" w:rsidRDefault="0052759A" w:rsidP="0052759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52759A" w:rsidRDefault="0052759A" w:rsidP="0052759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2759A" w:rsidRPr="004F1293" w:rsidRDefault="0052759A" w:rsidP="0052759A">
      <w:pPr>
        <w:pBdr>
          <w:bottom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Мыкита ЕленаАнатольевна</w:t>
      </w:r>
    </w:p>
    <w:p w:rsidR="0052759A" w:rsidRDefault="0052759A" w:rsidP="0052759A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собственное имя, отчество)</w:t>
      </w:r>
      <w:r>
        <w:rPr>
          <w:i/>
          <w:sz w:val="16"/>
          <w:u w:val="single"/>
        </w:rPr>
        <w:cr/>
      </w:r>
    </w:p>
    <w:p w:rsidR="0052759A" w:rsidRDefault="0052759A" w:rsidP="0052759A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52759A" w:rsidRDefault="0052759A" w:rsidP="0052759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2759A" w:rsidRDefault="0052759A" w:rsidP="0052759A">
      <w:pPr>
        <w:rPr>
          <w:sz w:val="16"/>
        </w:rPr>
      </w:pPr>
    </w:p>
    <w:p w:rsidR="0052759A" w:rsidRPr="0095739D" w:rsidRDefault="0052759A" w:rsidP="0052759A">
      <w:pPr>
        <w:rPr>
          <w:i/>
          <w:sz w:val="28"/>
        </w:rPr>
      </w:pPr>
      <w:r>
        <w:rPr>
          <w:sz w:val="28"/>
        </w:rPr>
        <w:t xml:space="preserve">в </w:t>
      </w:r>
      <w:r w:rsidRPr="0052759A">
        <w:rPr>
          <w:sz w:val="28"/>
          <w:u w:val="single"/>
        </w:rPr>
        <w:t xml:space="preserve">санитаркой </w:t>
      </w:r>
      <w:r>
        <w:rPr>
          <w:sz w:val="28"/>
          <w:u w:val="single"/>
        </w:rPr>
        <w:t xml:space="preserve">реабилитационного отделения №2 </w:t>
      </w:r>
      <w:r>
        <w:rPr>
          <w:i/>
          <w:sz w:val="28"/>
          <w:u w:val="single"/>
        </w:rPr>
        <w:t xml:space="preserve"> с 01 августа 2014 года (приказ № 108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1.08.2014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52759A" w:rsidRDefault="0052759A" w:rsidP="0052759A">
      <w:pPr>
        <w:rPr>
          <w:b/>
          <w:i/>
          <w:u w:val="single"/>
        </w:rPr>
      </w:pPr>
    </w:p>
    <w:p w:rsidR="0052759A" w:rsidRPr="0097620D" w:rsidRDefault="0052759A" w:rsidP="0052759A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7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  <w:u w:val="single"/>
        </w:rPr>
        <w:t xml:space="preserve">. № 60-о  находится в  социальном отпуске  по уходу за ребёнком до достижения им возраста трёх лет  с  «27» апрел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25 марта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18» 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52759A" w:rsidRPr="00596E62" w:rsidRDefault="0052759A" w:rsidP="0052759A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2759A" w:rsidRDefault="0052759A" w:rsidP="0052759A">
      <w:pPr>
        <w:pStyle w:val="31"/>
      </w:pPr>
    </w:p>
    <w:p w:rsidR="0052759A" w:rsidRDefault="0052759A" w:rsidP="0052759A"/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52759A" w:rsidRDefault="0052759A" w:rsidP="0052759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D930D8" w:rsidRDefault="00D930D8" w:rsidP="003C42DA">
      <w:pPr>
        <w:rPr>
          <w:sz w:val="28"/>
        </w:rPr>
      </w:pPr>
    </w:p>
    <w:p w:rsidR="00D930D8" w:rsidRDefault="00D930D8" w:rsidP="003C42DA">
      <w:pPr>
        <w:rPr>
          <w:sz w:val="28"/>
        </w:rPr>
      </w:pPr>
    </w:p>
    <w:p w:rsidR="0027132D" w:rsidRDefault="0027132D" w:rsidP="0027132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7132D" w:rsidRPr="00CB6573">
        <w:trPr>
          <w:cantSplit/>
        </w:trPr>
        <w:tc>
          <w:tcPr>
            <w:tcW w:w="4920" w:type="dxa"/>
          </w:tcPr>
          <w:p w:rsidR="0027132D" w:rsidRPr="00F74549" w:rsidRDefault="0027132D" w:rsidP="006C555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7132D" w:rsidRPr="00F74549" w:rsidRDefault="0027132D" w:rsidP="006C555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7132D" w:rsidRPr="00F74549" w:rsidRDefault="0027132D" w:rsidP="006C555B">
            <w:pPr>
              <w:pStyle w:val="31"/>
              <w:ind w:left="525"/>
              <w:jc w:val="center"/>
              <w:rPr>
                <w:sz w:val="22"/>
              </w:rPr>
            </w:pPr>
          </w:p>
          <w:p w:rsidR="0027132D" w:rsidRPr="00F74549" w:rsidRDefault="0027132D" w:rsidP="006C55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7132D" w:rsidRPr="00F74549" w:rsidRDefault="0027132D" w:rsidP="006C55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7132D" w:rsidRDefault="0027132D" w:rsidP="006C555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7132D" w:rsidRDefault="0027132D" w:rsidP="006C555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  <w:p w:rsidR="0027132D" w:rsidRDefault="0027132D" w:rsidP="006C555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7132D" w:rsidRPr="00F74549" w:rsidRDefault="0027132D" w:rsidP="006C555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7132D" w:rsidRDefault="0027132D" w:rsidP="006C555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132D" w:rsidRDefault="0027132D" w:rsidP="006C555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132D" w:rsidRDefault="0027132D" w:rsidP="006C555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7132D" w:rsidRPr="00F74549" w:rsidRDefault="0027132D" w:rsidP="006C555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7132D" w:rsidRPr="00F74549" w:rsidRDefault="0027132D" w:rsidP="006C555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7132D" w:rsidRDefault="0027132D" w:rsidP="006C555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7132D" w:rsidRPr="002101C5" w:rsidRDefault="0027132D" w:rsidP="0027132D">
      <w:pPr>
        <w:jc w:val="both"/>
        <w:rPr>
          <w:sz w:val="16"/>
          <w:lang w:val="be-BY"/>
        </w:rPr>
      </w:pPr>
    </w:p>
    <w:p w:rsidR="0027132D" w:rsidRPr="000D41B4" w:rsidRDefault="0027132D" w:rsidP="0027132D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7132D" w:rsidRDefault="00E44A7D" w:rsidP="0027132D">
      <w:pPr>
        <w:autoSpaceDE w:val="0"/>
        <w:autoSpaceDN w:val="0"/>
        <w:adjustRightInd w:val="0"/>
        <w:spacing w:before="240"/>
        <w:jc w:val="center"/>
      </w:pPr>
      <w:hyperlink r:id="rId64" w:history="1">
        <w:r w:rsidR="0027132D" w:rsidRPr="002101C5">
          <w:t>СПРАВКА</w:t>
        </w:r>
      </w:hyperlink>
    </w:p>
    <w:p w:rsidR="0027132D" w:rsidRDefault="0027132D" w:rsidP="0027132D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27132D" w:rsidRDefault="0027132D" w:rsidP="0027132D">
      <w:pPr>
        <w:autoSpaceDE w:val="0"/>
        <w:autoSpaceDN w:val="0"/>
        <w:adjustRightInd w:val="0"/>
        <w:spacing w:before="240"/>
        <w:rPr>
          <w:bCs/>
        </w:rPr>
      </w:pPr>
    </w:p>
    <w:p w:rsidR="0027132D" w:rsidRPr="003C26BE" w:rsidRDefault="0027132D" w:rsidP="0027132D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3.09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7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49</w:t>
      </w:r>
    </w:p>
    <w:p w:rsidR="0027132D" w:rsidRPr="002101C5" w:rsidRDefault="0027132D" w:rsidP="0027132D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27132D" w:rsidRPr="002101C5" w:rsidRDefault="0027132D" w:rsidP="0027132D">
      <w:pPr>
        <w:autoSpaceDE w:val="0"/>
        <w:autoSpaceDN w:val="0"/>
        <w:adjustRightInd w:val="0"/>
        <w:jc w:val="center"/>
        <w:rPr>
          <w:color w:val="000000"/>
        </w:rPr>
      </w:pPr>
    </w:p>
    <w:p w:rsidR="0027132D" w:rsidRPr="0097620D" w:rsidRDefault="0027132D" w:rsidP="0027132D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27132D" w:rsidRDefault="0027132D" w:rsidP="0027132D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7132D" w:rsidRDefault="0027132D" w:rsidP="0027132D">
      <w:pPr>
        <w:pBdr>
          <w:bottom w:val="single" w:sz="12" w:space="1" w:color="auto"/>
        </w:pBdr>
        <w:jc w:val="both"/>
        <w:rPr>
          <w:sz w:val="16"/>
        </w:rPr>
      </w:pPr>
    </w:p>
    <w:p w:rsidR="0027132D" w:rsidRPr="002101C5" w:rsidRDefault="0027132D" w:rsidP="0027132D">
      <w:pPr>
        <w:pBdr>
          <w:bottom w:val="single" w:sz="12" w:space="1" w:color="auto"/>
        </w:pBdr>
        <w:jc w:val="center"/>
      </w:pPr>
      <w:r>
        <w:t>Козлова Галина Николаевна</w:t>
      </w:r>
    </w:p>
    <w:p w:rsidR="0027132D" w:rsidRPr="002101C5" w:rsidRDefault="0027132D" w:rsidP="0027132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27132D" w:rsidRPr="00863552" w:rsidRDefault="0027132D" w:rsidP="002713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03 января 2011</w:t>
      </w:r>
      <w:r w:rsidRPr="00863552">
        <w:rPr>
          <w:color w:val="000000"/>
          <w:u w:val="single"/>
        </w:rPr>
        <w:t xml:space="preserve"> года</w:t>
      </w:r>
    </w:p>
    <w:p w:rsidR="0027132D" w:rsidRPr="002101C5" w:rsidRDefault="0027132D" w:rsidP="0027132D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27132D" w:rsidRDefault="0027132D" w:rsidP="002713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 xml:space="preserve">фельдшера-лаборанта централизованной лаборатории клинической биохимии 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>учреждение здравоохранения</w:t>
      </w:r>
    </w:p>
    <w:p w:rsidR="0027132D" w:rsidRPr="002101C5" w:rsidRDefault="0027132D" w:rsidP="0027132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27132D" w:rsidRPr="002101C5" w:rsidRDefault="0027132D" w:rsidP="002713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color w:val="000000"/>
          <w:u w:val="single"/>
        </w:rPr>
        <w:t xml:space="preserve">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27132D" w:rsidRPr="002101C5" w:rsidRDefault="0027132D" w:rsidP="0027132D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27132D" w:rsidRPr="003C26BE" w:rsidRDefault="0027132D" w:rsidP="0027132D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u w:val="single"/>
          </w:rPr>
          <w:t>2011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2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u w:val="single"/>
          </w:rPr>
          <w:t>2011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22» июля </w:t>
      </w:r>
      <w:smartTag w:uri="urn:schemas-microsoft-com:office:smarttags" w:element="metricconverter">
        <w:smartTagPr>
          <w:attr w:name="ProductID" w:val="2011 г"/>
        </w:smartTagPr>
        <w:r>
          <w:rPr>
            <w:color w:val="000000"/>
            <w:u w:val="single"/>
          </w:rPr>
          <w:t>2011 г</w:t>
        </w:r>
      </w:smartTag>
      <w:r>
        <w:rPr>
          <w:color w:val="000000"/>
          <w:u w:val="single"/>
        </w:rPr>
        <w:t xml:space="preserve">. </w:t>
      </w:r>
    </w:p>
    <w:p w:rsidR="0027132D" w:rsidRDefault="0027132D" w:rsidP="0027132D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27132D" w:rsidRPr="003C26BE" w:rsidRDefault="0027132D" w:rsidP="0027132D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106</w:t>
      </w:r>
      <w:r w:rsidRPr="003C26BE">
        <w:rPr>
          <w:color w:val="000000"/>
          <w:u w:val="single"/>
        </w:rPr>
        <w:t xml:space="preserve"> –к.</w:t>
      </w:r>
    </w:p>
    <w:p w:rsidR="0027132D" w:rsidRDefault="0027132D" w:rsidP="0027132D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27132D" w:rsidRDefault="0027132D" w:rsidP="0027132D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27132D" w:rsidRPr="000D41B4" w:rsidRDefault="0027132D" w:rsidP="0027132D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27132D" w:rsidRDefault="0027132D" w:rsidP="0027132D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-. </w:t>
      </w:r>
    </w:p>
    <w:p w:rsidR="0027132D" w:rsidRDefault="0027132D" w:rsidP="0027132D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7132D" w:rsidRPr="005F15C2" w:rsidRDefault="0027132D" w:rsidP="0027132D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3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27132D" w:rsidRDefault="0027132D" w:rsidP="0027132D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27132D" w:rsidRDefault="0027132D" w:rsidP="0027132D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7132D" w:rsidRDefault="0027132D" w:rsidP="0027132D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7132D" w:rsidRDefault="0027132D" w:rsidP="0027132D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7132D" w:rsidRPr="005F15C2" w:rsidRDefault="0027132D" w:rsidP="0027132D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          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</w:t>
      </w:r>
    </w:p>
    <w:p w:rsidR="0027132D" w:rsidRDefault="0027132D" w:rsidP="0027132D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27132D" w:rsidRDefault="0027132D" w:rsidP="0027132D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27132D" w:rsidRDefault="0027132D" w:rsidP="0027132D">
      <w:pPr>
        <w:rPr>
          <w:sz w:val="28"/>
        </w:rPr>
      </w:pPr>
    </w:p>
    <w:p w:rsidR="0027132D" w:rsidRDefault="0027132D" w:rsidP="0027132D">
      <w:pPr>
        <w:rPr>
          <w:sz w:val="28"/>
        </w:rPr>
      </w:pPr>
    </w:p>
    <w:p w:rsidR="0027132D" w:rsidRPr="001307E1" w:rsidRDefault="0027132D" w:rsidP="0027132D">
      <w:pPr>
        <w:rPr>
          <w:sz w:val="28"/>
        </w:rPr>
      </w:pPr>
    </w:p>
    <w:p w:rsidR="000C1878" w:rsidRDefault="000C1878" w:rsidP="000C1878">
      <w:pPr>
        <w:rPr>
          <w:sz w:val="28"/>
        </w:rPr>
      </w:pPr>
    </w:p>
    <w:p w:rsidR="000C1878" w:rsidRDefault="000C1878" w:rsidP="000C187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1878" w:rsidRPr="00CB6573">
        <w:trPr>
          <w:cantSplit/>
        </w:trPr>
        <w:tc>
          <w:tcPr>
            <w:tcW w:w="4920" w:type="dxa"/>
          </w:tcPr>
          <w:p w:rsidR="000C1878" w:rsidRPr="00F74549" w:rsidRDefault="000C1878" w:rsidP="0002775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1878" w:rsidRPr="00F74549" w:rsidRDefault="000C1878" w:rsidP="0002775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1878" w:rsidRPr="00F74549" w:rsidRDefault="000C1878" w:rsidP="0002775A">
            <w:pPr>
              <w:pStyle w:val="31"/>
              <w:ind w:left="525"/>
              <w:jc w:val="center"/>
              <w:rPr>
                <w:sz w:val="22"/>
              </w:rPr>
            </w:pPr>
          </w:p>
          <w:p w:rsidR="000C1878" w:rsidRPr="00F74549" w:rsidRDefault="000C1878" w:rsidP="000277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1878" w:rsidRPr="00F74549" w:rsidRDefault="000C1878" w:rsidP="000277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1878" w:rsidRDefault="000C1878" w:rsidP="0002775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C1878" w:rsidRDefault="000C1878" w:rsidP="0002775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  <w:p w:rsidR="000C1878" w:rsidRDefault="000C1878" w:rsidP="0002775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C1878" w:rsidRPr="00F74549" w:rsidRDefault="000C1878" w:rsidP="0002775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1878" w:rsidRDefault="000C1878" w:rsidP="0002775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1878" w:rsidRDefault="000C1878" w:rsidP="0002775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1878" w:rsidRDefault="000C1878" w:rsidP="0002775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1878" w:rsidRPr="00F74549" w:rsidRDefault="000C1878" w:rsidP="0002775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1878" w:rsidRPr="00F74549" w:rsidRDefault="000C1878" w:rsidP="0002775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1878" w:rsidRDefault="000C1878" w:rsidP="0002775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1878" w:rsidRPr="00A5530B" w:rsidRDefault="000C1878" w:rsidP="000C187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C1878" w:rsidRPr="000C1878" w:rsidRDefault="000C1878" w:rsidP="000C1878">
      <w:pPr>
        <w:rPr>
          <w:lang w:val="en-US"/>
        </w:rPr>
      </w:pPr>
    </w:p>
    <w:p w:rsidR="000C1878" w:rsidRDefault="000C1878" w:rsidP="000C1878">
      <w:pPr>
        <w:jc w:val="center"/>
      </w:pPr>
      <w:r>
        <w:t>СП Р А В К А</w:t>
      </w:r>
      <w:r>
        <w:cr/>
      </w:r>
    </w:p>
    <w:p w:rsidR="000C1878" w:rsidRDefault="000C1878" w:rsidP="000C1878">
      <w:pPr>
        <w:jc w:val="center"/>
      </w:pPr>
      <w:r>
        <w:t>О месте работы и занимаемой должности</w:t>
      </w:r>
      <w:r>
        <w:cr/>
      </w:r>
    </w:p>
    <w:p w:rsidR="000C1878" w:rsidRDefault="000C1878" w:rsidP="000C1878"/>
    <w:p w:rsidR="000C1878" w:rsidRPr="00B80296" w:rsidRDefault="000C1878" w:rsidP="000C187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5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344</w:t>
      </w:r>
    </w:p>
    <w:p w:rsidR="000C1878" w:rsidRDefault="000C1878" w:rsidP="000C187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1878" w:rsidRDefault="000C1878" w:rsidP="000C1878">
      <w:pPr>
        <w:rPr>
          <w:sz w:val="16"/>
        </w:rPr>
      </w:pPr>
    </w:p>
    <w:p w:rsidR="000C1878" w:rsidRDefault="000C1878" w:rsidP="000C1878">
      <w:pPr>
        <w:rPr>
          <w:sz w:val="16"/>
        </w:rPr>
      </w:pPr>
    </w:p>
    <w:p w:rsidR="000C1878" w:rsidRDefault="000C1878" w:rsidP="000C1878">
      <w:pPr>
        <w:rPr>
          <w:sz w:val="16"/>
        </w:rPr>
      </w:pPr>
    </w:p>
    <w:p w:rsidR="000C1878" w:rsidRDefault="000C1878" w:rsidP="000C187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C1878" w:rsidRDefault="000C1878" w:rsidP="000C187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C1878" w:rsidRDefault="000C1878" w:rsidP="000C1878">
      <w:pPr>
        <w:pBdr>
          <w:bottom w:val="single" w:sz="12" w:space="1" w:color="auto"/>
        </w:pBdr>
        <w:jc w:val="both"/>
        <w:rPr>
          <w:sz w:val="16"/>
        </w:rPr>
      </w:pPr>
    </w:p>
    <w:p w:rsidR="000C1878" w:rsidRPr="00F97C8C" w:rsidRDefault="000C1878" w:rsidP="000C1878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Наумук Екатерина Владимировна </w:t>
      </w:r>
    </w:p>
    <w:p w:rsidR="000C1878" w:rsidRDefault="000C1878" w:rsidP="000C187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1878" w:rsidRDefault="000C1878" w:rsidP="000C1878">
      <w:pPr>
        <w:rPr>
          <w:sz w:val="28"/>
        </w:rPr>
      </w:pPr>
    </w:p>
    <w:p w:rsidR="000C1878" w:rsidRDefault="000C1878" w:rsidP="000C1878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медицинской сестрой процедурного кабинета кардиологического отделения </w:t>
      </w:r>
    </w:p>
    <w:p w:rsidR="000C1878" w:rsidRDefault="000C1878" w:rsidP="000C187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C1878" w:rsidRDefault="000C1878" w:rsidP="000C1878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C1878" w:rsidRDefault="000C1878" w:rsidP="000C187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C1878" w:rsidRDefault="000C1878" w:rsidP="000C187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2.07.2017г.   (приказ № 113-К от 21.07.2017 г.) по настоящее время.</w:t>
      </w:r>
    </w:p>
    <w:p w:rsidR="000C1878" w:rsidRDefault="000C1878" w:rsidP="000C1878">
      <w:pPr>
        <w:jc w:val="both"/>
        <w:rPr>
          <w:sz w:val="28"/>
        </w:rPr>
      </w:pPr>
    </w:p>
    <w:p w:rsidR="000C1878" w:rsidRPr="000C1878" w:rsidRDefault="000C1878" w:rsidP="000C1878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 w:rsidRPr="000C1878">
        <w:rPr>
          <w:sz w:val="28"/>
          <w:u w:val="single"/>
        </w:rPr>
        <w:t>работает по сменному графику.</w:t>
      </w:r>
    </w:p>
    <w:p w:rsidR="000C1878" w:rsidRDefault="000C1878" w:rsidP="000C1878">
      <w:pPr>
        <w:rPr>
          <w:sz w:val="28"/>
        </w:rPr>
      </w:pPr>
    </w:p>
    <w:p w:rsidR="000C1878" w:rsidRDefault="000C1878" w:rsidP="000C187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5» 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0C1878" w:rsidRDefault="000C1878" w:rsidP="000C1878">
      <w:pPr>
        <w:rPr>
          <w:sz w:val="28"/>
        </w:rPr>
      </w:pPr>
    </w:p>
    <w:p w:rsidR="000C1878" w:rsidRDefault="000C1878" w:rsidP="000C1878">
      <w:pPr>
        <w:pStyle w:val="31"/>
      </w:pPr>
      <w:r>
        <w:tab/>
      </w:r>
    </w:p>
    <w:p w:rsidR="000C1878" w:rsidRDefault="000C1878" w:rsidP="000C1878"/>
    <w:p w:rsidR="000C1878" w:rsidRDefault="000C1878" w:rsidP="000C1878"/>
    <w:p w:rsidR="000C1878" w:rsidRDefault="000C1878" w:rsidP="000C1878"/>
    <w:p w:rsidR="000C1878" w:rsidRDefault="000C1878" w:rsidP="000C187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0C1878" w:rsidRDefault="000C1878" w:rsidP="000C187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C1878" w:rsidRDefault="000C1878" w:rsidP="000C1878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p w:rsidR="0036281B" w:rsidRPr="001307E1" w:rsidRDefault="0036281B" w:rsidP="0036281B">
      <w:pPr>
        <w:rPr>
          <w:sz w:val="28"/>
        </w:rPr>
      </w:pPr>
    </w:p>
    <w:p w:rsidR="0036281B" w:rsidRDefault="0036281B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B63A52">
      <w:pPr>
        <w:rPr>
          <w:sz w:val="28"/>
        </w:rPr>
      </w:pPr>
    </w:p>
    <w:p w:rsidR="00B63A52" w:rsidRDefault="00B63A52" w:rsidP="00B63A52">
      <w:pPr>
        <w:rPr>
          <w:sz w:val="28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B63A52" w:rsidRPr="00CB6573" w:rsidTr="00611FE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A52" w:rsidRPr="00ED737F" w:rsidRDefault="00B63A52" w:rsidP="00611FEC">
            <w:pPr>
              <w:pStyle w:val="31"/>
              <w:ind w:left="-108"/>
              <w:jc w:val="center"/>
              <w:rPr>
                <w:b/>
                <w:bCs/>
                <w:sz w:val="24"/>
                <w:lang w:val="be-BY"/>
              </w:rPr>
            </w:pPr>
            <w:r w:rsidRPr="00ED737F">
              <w:rPr>
                <w:b/>
                <w:bCs/>
                <w:sz w:val="24"/>
                <w:lang w:val="be-BY"/>
              </w:rPr>
              <w:t>Учреждение здравоохранения</w:t>
            </w:r>
          </w:p>
          <w:p w:rsidR="00B63A52" w:rsidRDefault="00B63A52" w:rsidP="00611FE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63A52" w:rsidRDefault="00B63A52" w:rsidP="00611FE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63A52" w:rsidRDefault="00B63A52" w:rsidP="00611FEC">
            <w:pPr>
              <w:pStyle w:val="31"/>
              <w:ind w:left="525"/>
              <w:jc w:val="center"/>
              <w:rPr>
                <w:sz w:val="10"/>
              </w:rPr>
            </w:pPr>
          </w:p>
          <w:p w:rsidR="00B63A52" w:rsidRDefault="00B63A52" w:rsidP="00611F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63A52" w:rsidRPr="00B63A52" w:rsidRDefault="00B63A52" w:rsidP="00611FEC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B63A52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B63A52">
              <w:rPr>
                <w:sz w:val="20"/>
              </w:rPr>
              <w:t>: 49 03 69</w:t>
            </w:r>
          </w:p>
          <w:p w:rsidR="00B63A52" w:rsidRPr="00343664" w:rsidRDefault="00B63A52" w:rsidP="00611F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43664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43664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43664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43664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43664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63A52" w:rsidRDefault="00B63A52" w:rsidP="00611FE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45536" behindDoc="1" locked="0" layoutInCell="1" allowOverlap="1" wp14:anchorId="77BB129D" wp14:editId="5EC5F77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3A52" w:rsidRDefault="00B63A52" w:rsidP="00611FE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63A52" w:rsidRDefault="00B63A52" w:rsidP="00611FE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63A52" w:rsidRDefault="00B63A52" w:rsidP="00611F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3A52" w:rsidRDefault="00B63A52" w:rsidP="00611F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3A52" w:rsidRDefault="00B63A52" w:rsidP="00611FE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63A52" w:rsidRPr="00C721E1" w:rsidRDefault="00B63A52" w:rsidP="00611F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63A52" w:rsidRPr="00C721E1" w:rsidRDefault="00B63A52" w:rsidP="00611FEC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63A52" w:rsidRDefault="00B63A52" w:rsidP="00611FEC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36281B" w:rsidRPr="00B63A52" w:rsidRDefault="0036281B" w:rsidP="0036281B">
      <w:pPr>
        <w:rPr>
          <w:lang w:val="be-BY"/>
        </w:rPr>
      </w:pPr>
    </w:p>
    <w:p w:rsidR="00B63A52" w:rsidRPr="00481963" w:rsidRDefault="00B63A52" w:rsidP="0036281B">
      <w:pPr>
        <w:jc w:val="center"/>
        <w:rPr>
          <w:lang w:val="be-BY"/>
        </w:rPr>
      </w:pPr>
    </w:p>
    <w:p w:rsidR="00B63A52" w:rsidRPr="00481963" w:rsidRDefault="00B63A52" w:rsidP="0036281B">
      <w:pPr>
        <w:jc w:val="center"/>
        <w:rPr>
          <w:lang w:val="be-BY"/>
        </w:rPr>
      </w:pPr>
    </w:p>
    <w:p w:rsidR="00B63A52" w:rsidRPr="00481963" w:rsidRDefault="00B63A52" w:rsidP="0036281B">
      <w:pPr>
        <w:jc w:val="center"/>
        <w:rPr>
          <w:lang w:val="be-BY"/>
        </w:rPr>
      </w:pPr>
    </w:p>
    <w:p w:rsidR="0036281B" w:rsidRDefault="0036281B" w:rsidP="0036281B">
      <w:pPr>
        <w:jc w:val="center"/>
      </w:pPr>
      <w:r>
        <w:t>СП Р А В К А</w:t>
      </w:r>
      <w:r>
        <w:cr/>
      </w:r>
    </w:p>
    <w:p w:rsidR="0036281B" w:rsidRDefault="0036281B" w:rsidP="0036281B">
      <w:pPr>
        <w:jc w:val="center"/>
      </w:pPr>
      <w:r>
        <w:t>О месте работы и занимаемой должности</w:t>
      </w:r>
      <w:r>
        <w:cr/>
      </w:r>
    </w:p>
    <w:p w:rsidR="0036281B" w:rsidRDefault="0036281B" w:rsidP="0036281B"/>
    <w:p w:rsidR="0036281B" w:rsidRPr="00B80296" w:rsidRDefault="0036281B" w:rsidP="0036281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63A52">
        <w:rPr>
          <w:i/>
          <w:iCs/>
          <w:u w:val="single"/>
        </w:rPr>
        <w:t>6</w:t>
      </w:r>
      <w:r>
        <w:rPr>
          <w:i/>
          <w:iCs/>
          <w:u w:val="single"/>
        </w:rPr>
        <w:t>.</w:t>
      </w:r>
      <w:r w:rsidR="00B63A52"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</w:t>
      </w:r>
      <w:r w:rsidR="00E2706C">
        <w:rPr>
          <w:i/>
          <w:iCs/>
          <w:u w:val="single"/>
        </w:rPr>
        <w:t>20</w:t>
      </w:r>
      <w:r w:rsidR="00B63A52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B63A52">
        <w:rPr>
          <w:i/>
          <w:iCs/>
          <w:u w:val="single"/>
        </w:rPr>
        <w:t xml:space="preserve"> 398</w:t>
      </w:r>
    </w:p>
    <w:p w:rsidR="0036281B" w:rsidRDefault="0036281B" w:rsidP="003628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281B" w:rsidRDefault="0036281B" w:rsidP="0036281B">
      <w:pPr>
        <w:rPr>
          <w:sz w:val="16"/>
        </w:rPr>
      </w:pPr>
    </w:p>
    <w:p w:rsidR="0036281B" w:rsidRDefault="0036281B" w:rsidP="0036281B">
      <w:pPr>
        <w:rPr>
          <w:sz w:val="16"/>
        </w:rPr>
      </w:pPr>
    </w:p>
    <w:p w:rsidR="0036281B" w:rsidRDefault="0036281B" w:rsidP="0036281B">
      <w:pPr>
        <w:rPr>
          <w:sz w:val="16"/>
        </w:rPr>
      </w:pPr>
    </w:p>
    <w:p w:rsidR="0036281B" w:rsidRDefault="0036281B" w:rsidP="0036281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6281B" w:rsidRDefault="0036281B" w:rsidP="0036281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281B" w:rsidRDefault="0036281B" w:rsidP="0036281B">
      <w:pPr>
        <w:pBdr>
          <w:bottom w:val="single" w:sz="12" w:space="1" w:color="auto"/>
        </w:pBdr>
        <w:jc w:val="both"/>
        <w:rPr>
          <w:sz w:val="16"/>
        </w:rPr>
      </w:pPr>
    </w:p>
    <w:p w:rsidR="0036281B" w:rsidRPr="00F97C8C" w:rsidRDefault="0036281B" w:rsidP="0036281B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Артюшина Кристина Сергеевна </w:t>
      </w:r>
    </w:p>
    <w:p w:rsidR="0036281B" w:rsidRDefault="0036281B" w:rsidP="0036281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6281B" w:rsidRDefault="0036281B" w:rsidP="0036281B">
      <w:pPr>
        <w:rPr>
          <w:sz w:val="28"/>
        </w:rPr>
      </w:pPr>
    </w:p>
    <w:p w:rsidR="0036281B" w:rsidRDefault="0036281B" w:rsidP="0036281B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медицинской сестрой-анестезистом отделения анестезиологии и реанимации </w:t>
      </w:r>
    </w:p>
    <w:p w:rsidR="0036281B" w:rsidRDefault="0036281B" w:rsidP="0036281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6281B" w:rsidRDefault="0036281B" w:rsidP="0036281B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6281B" w:rsidRDefault="0036281B" w:rsidP="0036281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6281B" w:rsidRPr="0036281B" w:rsidRDefault="0036281B" w:rsidP="0036281B">
      <w:pPr>
        <w:rPr>
          <w:sz w:val="16"/>
        </w:rPr>
      </w:pPr>
      <w:r>
        <w:rPr>
          <w:b/>
          <w:i/>
          <w:u w:val="single"/>
        </w:rPr>
        <w:t>01.08.2016г.   (приказ № 123-К от 01.08.2016 г.) по настоящее время.</w:t>
      </w:r>
    </w:p>
    <w:p w:rsidR="0036281B" w:rsidRDefault="0036281B" w:rsidP="0036281B">
      <w:pPr>
        <w:jc w:val="both"/>
        <w:rPr>
          <w:sz w:val="28"/>
        </w:rPr>
      </w:pPr>
    </w:p>
    <w:p w:rsidR="0036281B" w:rsidRPr="00E2706C" w:rsidRDefault="0036281B" w:rsidP="0036281B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</w:t>
      </w:r>
      <w:r w:rsidR="00B63A52">
        <w:rPr>
          <w:sz w:val="28"/>
          <w:u w:val="single"/>
        </w:rPr>
        <w:t>.</w:t>
      </w:r>
    </w:p>
    <w:p w:rsidR="0036281B" w:rsidRDefault="0036281B" w:rsidP="0036281B">
      <w:pPr>
        <w:rPr>
          <w:sz w:val="28"/>
        </w:rPr>
      </w:pPr>
    </w:p>
    <w:p w:rsidR="0036281B" w:rsidRDefault="0036281B" w:rsidP="0036281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B63A52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</w:t>
      </w:r>
      <w:r w:rsidR="00B63A52">
        <w:rPr>
          <w:i/>
          <w:iCs/>
          <w:sz w:val="28"/>
          <w:u w:val="single"/>
        </w:rPr>
        <w:t xml:space="preserve">октября </w:t>
      </w:r>
      <w:r w:rsidR="00E2706C">
        <w:rPr>
          <w:i/>
          <w:iCs/>
          <w:sz w:val="28"/>
          <w:u w:val="single"/>
        </w:rPr>
        <w:t>20</w:t>
      </w:r>
      <w:r w:rsidR="00B63A52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36281B" w:rsidRDefault="0036281B" w:rsidP="0036281B">
      <w:pPr>
        <w:rPr>
          <w:sz w:val="28"/>
        </w:rPr>
      </w:pPr>
    </w:p>
    <w:p w:rsidR="0036281B" w:rsidRDefault="0036281B" w:rsidP="0036281B">
      <w:pPr>
        <w:pStyle w:val="31"/>
      </w:pPr>
      <w:r>
        <w:tab/>
      </w:r>
    </w:p>
    <w:p w:rsidR="0036281B" w:rsidRDefault="0036281B" w:rsidP="0036281B"/>
    <w:p w:rsidR="0036281B" w:rsidRDefault="0036281B" w:rsidP="0036281B"/>
    <w:p w:rsidR="0036281B" w:rsidRDefault="0036281B" w:rsidP="0036281B"/>
    <w:p w:rsidR="0036281B" w:rsidRDefault="00B63A52" w:rsidP="003628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</w:t>
      </w:r>
      <w:r w:rsidR="0036281B">
        <w:rPr>
          <w:b/>
          <w:bCs/>
          <w:i/>
          <w:iCs/>
          <w:sz w:val="28"/>
          <w:u w:val="single"/>
        </w:rPr>
        <w:t>л</w:t>
      </w:r>
      <w:r w:rsidR="0036281B"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="0036281B" w:rsidRPr="00936425">
        <w:rPr>
          <w:b/>
          <w:bCs/>
          <w:i/>
          <w:iCs/>
          <w:sz w:val="28"/>
          <w:u w:val="single"/>
        </w:rPr>
        <w:t xml:space="preserve"> врач</w:t>
      </w:r>
      <w:r w:rsidR="0036281B">
        <w:rPr>
          <w:b/>
          <w:bCs/>
          <w:i/>
          <w:iCs/>
          <w:sz w:val="28"/>
        </w:rPr>
        <w:t xml:space="preserve">                     ______________                  </w:t>
      </w:r>
      <w:r>
        <w:rPr>
          <w:b/>
          <w:bCs/>
          <w:i/>
          <w:iCs/>
          <w:sz w:val="28"/>
          <w:u w:val="single"/>
        </w:rPr>
        <w:t>О</w:t>
      </w:r>
      <w:r w:rsidR="00E2706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И </w:t>
      </w:r>
      <w:r w:rsidR="00E2706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 Величко</w:t>
      </w:r>
      <w:r w:rsidR="0036281B">
        <w:rPr>
          <w:b/>
          <w:bCs/>
          <w:i/>
          <w:iCs/>
          <w:sz w:val="28"/>
        </w:rPr>
        <w:t>___</w:t>
      </w:r>
    </w:p>
    <w:p w:rsidR="0036281B" w:rsidRDefault="0036281B" w:rsidP="0036281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6281B" w:rsidRDefault="0036281B" w:rsidP="0036281B">
      <w:pPr>
        <w:rPr>
          <w:sz w:val="28"/>
        </w:rPr>
      </w:pPr>
    </w:p>
    <w:p w:rsidR="0036281B" w:rsidRDefault="0036281B" w:rsidP="0036281B">
      <w:pPr>
        <w:rPr>
          <w:sz w:val="28"/>
        </w:rPr>
      </w:pPr>
    </w:p>
    <w:p w:rsidR="0036281B" w:rsidRDefault="0036281B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B63A52" w:rsidRDefault="00B63A52" w:rsidP="0036281B">
      <w:pPr>
        <w:rPr>
          <w:sz w:val="28"/>
        </w:rPr>
      </w:pPr>
    </w:p>
    <w:p w:rsidR="0036281B" w:rsidRDefault="0036281B" w:rsidP="0036281B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43538" w:rsidRPr="00CB6573">
        <w:trPr>
          <w:cantSplit/>
        </w:trPr>
        <w:tc>
          <w:tcPr>
            <w:tcW w:w="4920" w:type="dxa"/>
          </w:tcPr>
          <w:p w:rsidR="00143538" w:rsidRPr="00F74549" w:rsidRDefault="00143538" w:rsidP="0014353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43538" w:rsidRPr="00F74549" w:rsidRDefault="00143538" w:rsidP="0014353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43538" w:rsidRPr="00F74549" w:rsidRDefault="00143538" w:rsidP="00143538">
            <w:pPr>
              <w:pStyle w:val="31"/>
              <w:ind w:left="525"/>
              <w:jc w:val="center"/>
              <w:rPr>
                <w:sz w:val="22"/>
              </w:rPr>
            </w:pPr>
          </w:p>
          <w:p w:rsidR="00143538" w:rsidRPr="00F74549" w:rsidRDefault="00143538" w:rsidP="001435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43538" w:rsidRPr="00F74549" w:rsidRDefault="00143538" w:rsidP="001435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538" w:rsidRDefault="00143538" w:rsidP="0014353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43538" w:rsidRDefault="00143538" w:rsidP="0014353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  <w:p w:rsidR="00143538" w:rsidRDefault="00143538" w:rsidP="0014353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43538" w:rsidRPr="00F74549" w:rsidRDefault="00143538" w:rsidP="0014353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43538" w:rsidRDefault="00143538" w:rsidP="0014353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3538" w:rsidRDefault="00143538" w:rsidP="0014353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3538" w:rsidRDefault="00143538" w:rsidP="0014353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43538" w:rsidRPr="00F74549" w:rsidRDefault="00143538" w:rsidP="0014353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43538" w:rsidRPr="00F74549" w:rsidRDefault="00143538" w:rsidP="0014353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538" w:rsidRDefault="00143538" w:rsidP="0014353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43538" w:rsidRPr="00A5530B" w:rsidRDefault="00143538" w:rsidP="0014353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43538" w:rsidRPr="00143538" w:rsidRDefault="00143538" w:rsidP="00143538">
      <w:pPr>
        <w:rPr>
          <w:lang w:val="en-US"/>
        </w:rPr>
      </w:pPr>
    </w:p>
    <w:p w:rsidR="00143538" w:rsidRDefault="00143538" w:rsidP="00143538">
      <w:pPr>
        <w:jc w:val="center"/>
      </w:pPr>
      <w:r>
        <w:t>СП Р А В К А</w:t>
      </w:r>
      <w:r>
        <w:cr/>
      </w:r>
    </w:p>
    <w:p w:rsidR="00143538" w:rsidRDefault="00143538" w:rsidP="00143538">
      <w:pPr>
        <w:jc w:val="center"/>
      </w:pPr>
      <w:r>
        <w:t>О месте работы и занимаемой должности</w:t>
      </w:r>
      <w:r>
        <w:cr/>
      </w:r>
    </w:p>
    <w:p w:rsidR="00143538" w:rsidRDefault="00143538" w:rsidP="00143538"/>
    <w:p w:rsidR="00143538" w:rsidRPr="00B80296" w:rsidRDefault="00143538" w:rsidP="0014353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143538">
        <w:rPr>
          <w:i/>
          <w:iCs/>
          <w:u w:val="single"/>
        </w:rPr>
        <w:t>0</w:t>
      </w:r>
      <w:r>
        <w:rPr>
          <w:i/>
          <w:iCs/>
          <w:u w:val="single"/>
        </w:rPr>
        <w:t>7.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 xml:space="preserve"> 421</w:t>
      </w:r>
    </w:p>
    <w:p w:rsidR="00143538" w:rsidRDefault="00143538" w:rsidP="0014353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43538" w:rsidRDefault="00143538" w:rsidP="00143538">
      <w:pPr>
        <w:rPr>
          <w:sz w:val="16"/>
        </w:rPr>
      </w:pPr>
    </w:p>
    <w:p w:rsidR="00143538" w:rsidRDefault="00143538" w:rsidP="00143538">
      <w:pPr>
        <w:rPr>
          <w:sz w:val="16"/>
        </w:rPr>
      </w:pPr>
    </w:p>
    <w:p w:rsidR="00143538" w:rsidRDefault="00143538" w:rsidP="00143538">
      <w:pPr>
        <w:rPr>
          <w:sz w:val="16"/>
        </w:rPr>
      </w:pPr>
    </w:p>
    <w:p w:rsidR="00143538" w:rsidRDefault="00143538" w:rsidP="0014353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43538" w:rsidRDefault="00143538" w:rsidP="0014353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3538" w:rsidRDefault="00143538" w:rsidP="00143538">
      <w:pPr>
        <w:pBdr>
          <w:bottom w:val="single" w:sz="12" w:space="1" w:color="auto"/>
        </w:pBdr>
        <w:jc w:val="both"/>
        <w:rPr>
          <w:sz w:val="16"/>
        </w:rPr>
      </w:pPr>
    </w:p>
    <w:p w:rsidR="00143538" w:rsidRPr="00F97C8C" w:rsidRDefault="00143538" w:rsidP="00143538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Ермоленко Виктория Валерьевна </w:t>
      </w:r>
    </w:p>
    <w:p w:rsidR="00143538" w:rsidRDefault="00143538" w:rsidP="0014353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43538" w:rsidRDefault="00143538" w:rsidP="00143538">
      <w:pPr>
        <w:rPr>
          <w:sz w:val="28"/>
        </w:rPr>
      </w:pPr>
    </w:p>
    <w:p w:rsidR="00143538" w:rsidRDefault="00143538" w:rsidP="00143538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врачом-трансфузиологом (заведующим кабинетом трансфузиологической помощи)</w:t>
      </w:r>
    </w:p>
    <w:p w:rsidR="00143538" w:rsidRDefault="00143538" w:rsidP="0014353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43538" w:rsidRDefault="00143538" w:rsidP="00143538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43538" w:rsidRDefault="00143538" w:rsidP="0014353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43538" w:rsidRPr="0036281B" w:rsidRDefault="00143538" w:rsidP="00143538">
      <w:pPr>
        <w:rPr>
          <w:sz w:val="16"/>
        </w:rPr>
      </w:pPr>
      <w:r>
        <w:rPr>
          <w:b/>
          <w:i/>
          <w:u w:val="single"/>
        </w:rPr>
        <w:t>01.08.2014 г.   (приказ № 108-К от 01.08.2014 г.) по настоящее время.</w:t>
      </w:r>
    </w:p>
    <w:p w:rsidR="00143538" w:rsidRDefault="00143538" w:rsidP="00143538">
      <w:pPr>
        <w:jc w:val="both"/>
        <w:rPr>
          <w:sz w:val="28"/>
        </w:rPr>
      </w:pPr>
    </w:p>
    <w:p w:rsidR="00143538" w:rsidRPr="00E2706C" w:rsidRDefault="00143538" w:rsidP="00143538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</w:t>
      </w:r>
      <w:r w:rsidRPr="00E2706C">
        <w:rPr>
          <w:sz w:val="28"/>
          <w:u w:val="single"/>
        </w:rPr>
        <w:t xml:space="preserve">трудовой контракт </w:t>
      </w:r>
      <w:r>
        <w:rPr>
          <w:sz w:val="28"/>
          <w:u w:val="single"/>
        </w:rPr>
        <w:t>заключен</w:t>
      </w:r>
      <w:r w:rsidRPr="00E2706C">
        <w:rPr>
          <w:sz w:val="28"/>
          <w:u w:val="single"/>
        </w:rPr>
        <w:t xml:space="preserve"> по </w:t>
      </w:r>
      <w:r>
        <w:rPr>
          <w:sz w:val="28"/>
          <w:u w:val="single"/>
        </w:rPr>
        <w:t>9 июля</w:t>
      </w:r>
      <w:r w:rsidRPr="00E2706C">
        <w:rPr>
          <w:sz w:val="28"/>
          <w:u w:val="single"/>
        </w:rPr>
        <w:t xml:space="preserve"> 20</w:t>
      </w:r>
      <w:r>
        <w:rPr>
          <w:sz w:val="28"/>
          <w:u w:val="single"/>
        </w:rPr>
        <w:t>19</w:t>
      </w:r>
      <w:r w:rsidRPr="00E2706C">
        <w:rPr>
          <w:sz w:val="28"/>
          <w:u w:val="single"/>
        </w:rPr>
        <w:t xml:space="preserve"> год (приказ от </w:t>
      </w:r>
      <w:r>
        <w:rPr>
          <w:sz w:val="28"/>
          <w:u w:val="single"/>
        </w:rPr>
        <w:t>10</w:t>
      </w:r>
      <w:r w:rsidRPr="00E2706C">
        <w:rPr>
          <w:sz w:val="28"/>
          <w:u w:val="single"/>
        </w:rPr>
        <w:t>.07.2018 г. №1</w:t>
      </w:r>
      <w:r>
        <w:rPr>
          <w:sz w:val="28"/>
          <w:u w:val="single"/>
        </w:rPr>
        <w:t>11</w:t>
      </w:r>
      <w:r w:rsidRPr="00E2706C">
        <w:rPr>
          <w:sz w:val="28"/>
          <w:u w:val="single"/>
        </w:rPr>
        <w:t>-К).</w:t>
      </w:r>
    </w:p>
    <w:p w:rsidR="00143538" w:rsidRDefault="00143538" w:rsidP="00143538">
      <w:pPr>
        <w:rPr>
          <w:sz w:val="28"/>
        </w:rPr>
      </w:pPr>
    </w:p>
    <w:p w:rsidR="00143538" w:rsidRDefault="00143538" w:rsidP="0014353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7» декабр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143538" w:rsidRDefault="00143538" w:rsidP="00143538">
      <w:pPr>
        <w:rPr>
          <w:sz w:val="28"/>
        </w:rPr>
      </w:pPr>
    </w:p>
    <w:p w:rsidR="00143538" w:rsidRDefault="00143538" w:rsidP="00143538">
      <w:pPr>
        <w:pStyle w:val="31"/>
      </w:pPr>
      <w:r>
        <w:tab/>
      </w:r>
    </w:p>
    <w:p w:rsidR="00143538" w:rsidRDefault="00143538" w:rsidP="00143538"/>
    <w:p w:rsidR="00143538" w:rsidRDefault="00143538" w:rsidP="00143538"/>
    <w:p w:rsidR="00143538" w:rsidRDefault="00143538" w:rsidP="00143538"/>
    <w:p w:rsidR="00143538" w:rsidRDefault="00143538" w:rsidP="0014353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 xml:space="preserve">ый 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143538" w:rsidRDefault="00143538" w:rsidP="0014353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6281B" w:rsidRDefault="0036281B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143538" w:rsidRDefault="00143538" w:rsidP="003C42DA">
      <w:pPr>
        <w:rPr>
          <w:sz w:val="28"/>
        </w:rPr>
      </w:pPr>
    </w:p>
    <w:p w:rsidR="0036281B" w:rsidRDefault="0036281B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80A63" w:rsidRPr="00CB6573">
        <w:trPr>
          <w:cantSplit/>
        </w:trPr>
        <w:tc>
          <w:tcPr>
            <w:tcW w:w="4920" w:type="dxa"/>
          </w:tcPr>
          <w:p w:rsidR="00C80A63" w:rsidRPr="00F74549" w:rsidRDefault="00C80A63" w:rsidP="0021787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80A63" w:rsidRPr="00F74549" w:rsidRDefault="00C80A63" w:rsidP="0021787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80A63" w:rsidRPr="00F74549" w:rsidRDefault="00C80A63" w:rsidP="00217870">
            <w:pPr>
              <w:pStyle w:val="31"/>
              <w:ind w:left="525"/>
              <w:jc w:val="center"/>
              <w:rPr>
                <w:sz w:val="22"/>
              </w:rPr>
            </w:pPr>
          </w:p>
          <w:p w:rsidR="00C80A63" w:rsidRPr="00F74549" w:rsidRDefault="00C80A63" w:rsidP="002178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80A63" w:rsidRPr="00F74549" w:rsidRDefault="00C80A63" w:rsidP="002178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80A63" w:rsidRDefault="00C80A63" w:rsidP="0021787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80A63" w:rsidRPr="00446AE6" w:rsidRDefault="00C80A63" w:rsidP="00C80A63">
            <w:pPr>
              <w:rPr>
                <w:sz w:val="28"/>
                <w:lang w:val="en-US"/>
              </w:rPr>
            </w:pPr>
          </w:p>
          <w:p w:rsidR="00C80A63" w:rsidRDefault="00C80A63" w:rsidP="0021787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  <w:p w:rsidR="00C80A63" w:rsidRDefault="00C80A63" w:rsidP="0021787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80A63" w:rsidRPr="00F74549" w:rsidRDefault="00C80A63" w:rsidP="0021787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80A63" w:rsidRDefault="00C80A63" w:rsidP="0021787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80A63" w:rsidRDefault="00C80A63" w:rsidP="0021787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80A63" w:rsidRDefault="00C80A63" w:rsidP="0021787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80A63" w:rsidRPr="00F74549" w:rsidRDefault="00C80A63" w:rsidP="0021787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80A63" w:rsidRPr="00F74549" w:rsidRDefault="00C80A63" w:rsidP="0021787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80A63" w:rsidRDefault="00C80A63" w:rsidP="0021787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80A63" w:rsidRPr="00A5530B" w:rsidRDefault="00C80A63" w:rsidP="00C80A6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80A63" w:rsidRPr="000C1878" w:rsidRDefault="00C80A63" w:rsidP="00C80A63">
      <w:pPr>
        <w:rPr>
          <w:lang w:val="en-US"/>
        </w:rPr>
      </w:pPr>
    </w:p>
    <w:p w:rsidR="00C80A63" w:rsidRDefault="00C80A63" w:rsidP="00C80A63">
      <w:pPr>
        <w:jc w:val="center"/>
      </w:pPr>
      <w:r>
        <w:t>СП Р А В К А</w:t>
      </w:r>
      <w:r>
        <w:cr/>
      </w:r>
    </w:p>
    <w:p w:rsidR="00C80A63" w:rsidRDefault="00C80A63" w:rsidP="00C80A63">
      <w:pPr>
        <w:jc w:val="center"/>
      </w:pPr>
      <w:r>
        <w:t>О месте работы и занимаемой должности</w:t>
      </w:r>
      <w:r>
        <w:cr/>
      </w:r>
    </w:p>
    <w:p w:rsidR="00C80A63" w:rsidRDefault="00C80A63" w:rsidP="00C80A63"/>
    <w:p w:rsidR="00C80A63" w:rsidRPr="00B80296" w:rsidRDefault="00C80A63" w:rsidP="00C80A6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2.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3</w:t>
      </w:r>
      <w:r w:rsidR="005218F4">
        <w:rPr>
          <w:i/>
          <w:iCs/>
          <w:u w:val="single"/>
        </w:rPr>
        <w:t>5</w:t>
      </w:r>
      <w:r>
        <w:rPr>
          <w:i/>
          <w:iCs/>
          <w:u w:val="single"/>
        </w:rPr>
        <w:t>4</w:t>
      </w:r>
    </w:p>
    <w:p w:rsidR="00C80A63" w:rsidRDefault="00C80A63" w:rsidP="00C80A6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80A63" w:rsidRDefault="00C80A63" w:rsidP="00C80A63">
      <w:pPr>
        <w:rPr>
          <w:sz w:val="16"/>
        </w:rPr>
      </w:pPr>
    </w:p>
    <w:p w:rsidR="00C80A63" w:rsidRDefault="00C80A63" w:rsidP="00C80A63">
      <w:pPr>
        <w:rPr>
          <w:sz w:val="16"/>
        </w:rPr>
      </w:pPr>
    </w:p>
    <w:p w:rsidR="00C80A63" w:rsidRDefault="00C80A63" w:rsidP="00C80A63">
      <w:pPr>
        <w:rPr>
          <w:sz w:val="16"/>
        </w:rPr>
      </w:pPr>
    </w:p>
    <w:p w:rsidR="00C80A63" w:rsidRDefault="00C80A63" w:rsidP="00C80A6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80A63" w:rsidRDefault="00C80A63" w:rsidP="00C80A6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80A63" w:rsidRDefault="00C80A63" w:rsidP="00C80A63">
      <w:pPr>
        <w:pBdr>
          <w:bottom w:val="single" w:sz="12" w:space="1" w:color="auto"/>
        </w:pBdr>
        <w:jc w:val="both"/>
        <w:rPr>
          <w:sz w:val="16"/>
        </w:rPr>
      </w:pPr>
    </w:p>
    <w:p w:rsidR="00C80A63" w:rsidRPr="00F97C8C" w:rsidRDefault="00C80A63" w:rsidP="00C80A63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Котелева Олеся Сергеевна </w:t>
      </w:r>
    </w:p>
    <w:p w:rsidR="00C80A63" w:rsidRDefault="00C80A63" w:rsidP="00C80A6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80A63" w:rsidRDefault="00C80A63" w:rsidP="00C80A63">
      <w:pPr>
        <w:rPr>
          <w:sz w:val="28"/>
        </w:rPr>
      </w:pPr>
    </w:p>
    <w:p w:rsidR="00C80A63" w:rsidRDefault="00C80A63" w:rsidP="00C80A63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санитаркой(буфетчицей) неврологического отделения </w:t>
      </w:r>
    </w:p>
    <w:p w:rsidR="00C80A63" w:rsidRDefault="00C80A63" w:rsidP="00C80A6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80A63" w:rsidRDefault="00C80A63" w:rsidP="00C80A63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80A63" w:rsidRDefault="00C80A63" w:rsidP="00C80A6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80A63" w:rsidRDefault="00C80A63" w:rsidP="00C80A6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0.06.2017г.   (приказ № 101-К от 30.06.2017 г.) по настоящее время.</w:t>
      </w:r>
    </w:p>
    <w:p w:rsidR="00C80A63" w:rsidRDefault="00C80A63" w:rsidP="00C80A63">
      <w:pPr>
        <w:jc w:val="both"/>
        <w:rPr>
          <w:sz w:val="28"/>
        </w:rPr>
      </w:pPr>
    </w:p>
    <w:p w:rsidR="00C80A63" w:rsidRDefault="00C80A63" w:rsidP="00C80A63">
      <w:pPr>
        <w:jc w:val="both"/>
        <w:rPr>
          <w:sz w:val="28"/>
        </w:rPr>
      </w:pPr>
      <w:r>
        <w:rPr>
          <w:sz w:val="28"/>
        </w:rPr>
        <w:t xml:space="preserve">Дополнительные сведения:  </w:t>
      </w:r>
    </w:p>
    <w:p w:rsidR="00C80A63" w:rsidRDefault="00C80A63" w:rsidP="00C80A6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2»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C80A63" w:rsidRDefault="00C80A63" w:rsidP="00C80A63">
      <w:pPr>
        <w:rPr>
          <w:sz w:val="28"/>
        </w:rPr>
      </w:pPr>
    </w:p>
    <w:p w:rsidR="00C80A63" w:rsidRDefault="00C80A63" w:rsidP="00C80A63">
      <w:pPr>
        <w:pStyle w:val="31"/>
      </w:pPr>
      <w:r>
        <w:tab/>
      </w:r>
    </w:p>
    <w:p w:rsidR="00C80A63" w:rsidRDefault="00C80A63" w:rsidP="00C80A63"/>
    <w:p w:rsidR="00C80A63" w:rsidRDefault="00C80A63" w:rsidP="00C80A63"/>
    <w:p w:rsidR="00C80A63" w:rsidRDefault="00C80A63" w:rsidP="00C80A63"/>
    <w:p w:rsidR="00C80A63" w:rsidRDefault="00C80A63" w:rsidP="00C80A6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80A63" w:rsidRDefault="00C80A63" w:rsidP="00C80A6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80A63" w:rsidRDefault="00C80A63" w:rsidP="00C80A63">
      <w:pPr>
        <w:rPr>
          <w:sz w:val="28"/>
        </w:rPr>
      </w:pPr>
    </w:p>
    <w:p w:rsidR="00C80A63" w:rsidRDefault="00C80A63" w:rsidP="00C80A63">
      <w:pPr>
        <w:rPr>
          <w:sz w:val="28"/>
        </w:rPr>
      </w:pPr>
    </w:p>
    <w:p w:rsidR="00C80A63" w:rsidRDefault="00C80A63" w:rsidP="00C80A63">
      <w:pPr>
        <w:rPr>
          <w:sz w:val="28"/>
        </w:rPr>
      </w:pPr>
    </w:p>
    <w:p w:rsidR="00C80A63" w:rsidRDefault="00C80A63" w:rsidP="00C80A63">
      <w:pPr>
        <w:rPr>
          <w:sz w:val="28"/>
        </w:rPr>
      </w:pPr>
    </w:p>
    <w:p w:rsidR="003E7DBD" w:rsidRDefault="003E7DBD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708A2" w:rsidRPr="00CB6573">
        <w:trPr>
          <w:cantSplit/>
        </w:trPr>
        <w:tc>
          <w:tcPr>
            <w:tcW w:w="4920" w:type="dxa"/>
          </w:tcPr>
          <w:p w:rsidR="00F708A2" w:rsidRPr="00F74549" w:rsidRDefault="00F708A2" w:rsidP="00C97183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708A2" w:rsidRPr="00F74549" w:rsidRDefault="00F708A2" w:rsidP="00C9718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708A2" w:rsidRPr="00F74549" w:rsidRDefault="00F708A2" w:rsidP="00C97183">
            <w:pPr>
              <w:pStyle w:val="31"/>
              <w:ind w:left="525"/>
              <w:jc w:val="center"/>
              <w:rPr>
                <w:sz w:val="22"/>
              </w:rPr>
            </w:pPr>
          </w:p>
          <w:p w:rsidR="00F708A2" w:rsidRPr="00F74549" w:rsidRDefault="00F708A2" w:rsidP="00C971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708A2" w:rsidRPr="00F74549" w:rsidRDefault="00F708A2" w:rsidP="00C971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708A2" w:rsidRDefault="00F708A2" w:rsidP="00C971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708A2" w:rsidRDefault="00F708A2" w:rsidP="00C9718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  <w:p w:rsidR="00F708A2" w:rsidRDefault="00F708A2" w:rsidP="00C9718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708A2" w:rsidRPr="00F74549" w:rsidRDefault="00F708A2" w:rsidP="00C9718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708A2" w:rsidRDefault="00F708A2" w:rsidP="00C971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708A2" w:rsidRDefault="00F708A2" w:rsidP="00C971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708A2" w:rsidRDefault="00F708A2" w:rsidP="00C9718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708A2" w:rsidRPr="00F74549" w:rsidRDefault="00F708A2" w:rsidP="00C9718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708A2" w:rsidRPr="00F74549" w:rsidRDefault="00F708A2" w:rsidP="00C9718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708A2" w:rsidRDefault="00F708A2" w:rsidP="00C9718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708A2" w:rsidRPr="00A5530B" w:rsidRDefault="00F708A2" w:rsidP="00F708A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708A2" w:rsidRPr="00116558" w:rsidRDefault="00F708A2" w:rsidP="00F708A2">
      <w:pPr>
        <w:rPr>
          <w:lang w:val="en-US"/>
        </w:rPr>
      </w:pPr>
    </w:p>
    <w:p w:rsidR="00F708A2" w:rsidRDefault="00F708A2" w:rsidP="00F708A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708A2" w:rsidRDefault="00F708A2" w:rsidP="00F708A2"/>
    <w:p w:rsidR="00F708A2" w:rsidRPr="00B80296" w:rsidRDefault="00F708A2" w:rsidP="00F708A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36C2C">
        <w:rPr>
          <w:i/>
          <w:u w:val="single"/>
        </w:rPr>
        <w:t>18</w:t>
      </w:r>
      <w:r w:rsidRPr="00A97994">
        <w:rPr>
          <w:i/>
          <w:u w:val="single"/>
        </w:rPr>
        <w:t>.</w:t>
      </w:r>
      <w:r w:rsidR="003E7DBD">
        <w:rPr>
          <w:i/>
          <w:u w:val="single"/>
        </w:rPr>
        <w:t>08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36C2C">
        <w:rPr>
          <w:i/>
          <w:iCs/>
          <w:u w:val="single"/>
        </w:rPr>
        <w:t>230</w:t>
      </w:r>
    </w:p>
    <w:p w:rsidR="00F708A2" w:rsidRDefault="00F708A2" w:rsidP="00F708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708A2" w:rsidRDefault="00F708A2" w:rsidP="00F708A2">
      <w:pPr>
        <w:rPr>
          <w:sz w:val="16"/>
        </w:rPr>
      </w:pPr>
    </w:p>
    <w:p w:rsidR="00F708A2" w:rsidRDefault="00F708A2" w:rsidP="00F708A2">
      <w:pPr>
        <w:rPr>
          <w:sz w:val="16"/>
        </w:rPr>
      </w:pPr>
    </w:p>
    <w:p w:rsidR="00F708A2" w:rsidRDefault="00F708A2" w:rsidP="00F708A2">
      <w:pPr>
        <w:rPr>
          <w:sz w:val="16"/>
        </w:rPr>
      </w:pPr>
    </w:p>
    <w:p w:rsidR="00F708A2" w:rsidRDefault="00F708A2" w:rsidP="00F708A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708A2" w:rsidRDefault="00F708A2" w:rsidP="00F708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708A2" w:rsidRDefault="00F708A2" w:rsidP="00F708A2">
      <w:pPr>
        <w:pBdr>
          <w:bottom w:val="single" w:sz="12" w:space="1" w:color="auto"/>
        </w:pBdr>
        <w:jc w:val="both"/>
        <w:rPr>
          <w:sz w:val="16"/>
        </w:rPr>
      </w:pPr>
    </w:p>
    <w:p w:rsidR="00F708A2" w:rsidRPr="00F97C8C" w:rsidRDefault="00536C2C" w:rsidP="00F708A2">
      <w:pPr>
        <w:pStyle w:val="1"/>
        <w:rPr>
          <w:b/>
          <w:bCs/>
          <w:sz w:val="28"/>
        </w:rPr>
      </w:pPr>
      <w:r>
        <w:rPr>
          <w:b/>
          <w:sz w:val="28"/>
        </w:rPr>
        <w:t>Зубрицкая Вера Алексеевна</w:t>
      </w:r>
    </w:p>
    <w:p w:rsidR="00F708A2" w:rsidRDefault="00F708A2" w:rsidP="00F708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фамилия, </w:t>
      </w:r>
      <w:r w:rsidR="003E7DBD">
        <w:rPr>
          <w:sz w:val="16"/>
        </w:rPr>
        <w:t xml:space="preserve">собственное </w:t>
      </w:r>
      <w:r>
        <w:rPr>
          <w:sz w:val="16"/>
        </w:rPr>
        <w:t>имя, отчество)</w:t>
      </w:r>
    </w:p>
    <w:p w:rsidR="00F708A2" w:rsidRDefault="00F708A2" w:rsidP="00F708A2">
      <w:pPr>
        <w:rPr>
          <w:sz w:val="28"/>
        </w:rPr>
      </w:pPr>
    </w:p>
    <w:p w:rsidR="00F708A2" w:rsidRDefault="00F708A2" w:rsidP="00F708A2">
      <w:pPr>
        <w:rPr>
          <w:sz w:val="28"/>
        </w:rPr>
      </w:pPr>
      <w:r>
        <w:rPr>
          <w:sz w:val="28"/>
        </w:rPr>
        <w:t xml:space="preserve">работает </w:t>
      </w:r>
      <w:r w:rsidR="00536C2C">
        <w:rPr>
          <w:bCs/>
          <w:i/>
          <w:iCs/>
          <w:sz w:val="28"/>
          <w:szCs w:val="28"/>
          <w:u w:val="single"/>
        </w:rPr>
        <w:t>санитаркой (палатной) хирургического отделения</w:t>
      </w:r>
    </w:p>
    <w:p w:rsidR="00F708A2" w:rsidRDefault="00F708A2" w:rsidP="00F708A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708A2" w:rsidRDefault="00F708A2" w:rsidP="00F708A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708A2" w:rsidRDefault="00F708A2" w:rsidP="00F708A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708A2" w:rsidRDefault="00536C2C" w:rsidP="00F708A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</w:t>
      </w:r>
      <w:r w:rsidR="003E7DBD">
        <w:rPr>
          <w:b/>
          <w:i/>
          <w:u w:val="single"/>
        </w:rPr>
        <w:t>.</w:t>
      </w:r>
      <w:r>
        <w:rPr>
          <w:b/>
          <w:i/>
          <w:u w:val="single"/>
        </w:rPr>
        <w:t>11</w:t>
      </w:r>
      <w:r w:rsidR="003E7DBD">
        <w:rPr>
          <w:b/>
          <w:i/>
          <w:u w:val="single"/>
        </w:rPr>
        <w:t>.</w:t>
      </w:r>
      <w:r>
        <w:rPr>
          <w:b/>
          <w:i/>
          <w:u w:val="single"/>
        </w:rPr>
        <w:t>2010</w:t>
      </w:r>
      <w:r w:rsidR="00F708A2">
        <w:rPr>
          <w:b/>
          <w:i/>
          <w:u w:val="single"/>
        </w:rPr>
        <w:t xml:space="preserve"> г.(приказ № </w:t>
      </w:r>
      <w:r>
        <w:rPr>
          <w:b/>
          <w:i/>
          <w:u w:val="single"/>
        </w:rPr>
        <w:t>176</w:t>
      </w:r>
      <w:r w:rsidR="00F708A2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26</w:t>
      </w:r>
      <w:r w:rsidR="003E7DBD">
        <w:rPr>
          <w:b/>
          <w:i/>
          <w:u w:val="single"/>
        </w:rPr>
        <w:t>.</w:t>
      </w:r>
      <w:r>
        <w:rPr>
          <w:b/>
          <w:i/>
          <w:u w:val="single"/>
        </w:rPr>
        <w:t>11</w:t>
      </w:r>
      <w:r w:rsidR="003E7DBD">
        <w:rPr>
          <w:b/>
          <w:i/>
          <w:u w:val="single"/>
        </w:rPr>
        <w:t>.</w:t>
      </w:r>
      <w:r>
        <w:rPr>
          <w:b/>
          <w:i/>
          <w:u w:val="single"/>
        </w:rPr>
        <w:t>2010</w:t>
      </w:r>
      <w:r w:rsidR="00F708A2">
        <w:rPr>
          <w:b/>
          <w:i/>
          <w:u w:val="single"/>
        </w:rPr>
        <w:t xml:space="preserve"> г.) по настоящее время.</w:t>
      </w:r>
    </w:p>
    <w:p w:rsidR="00F708A2" w:rsidRDefault="00F708A2" w:rsidP="00F708A2">
      <w:pPr>
        <w:jc w:val="both"/>
        <w:rPr>
          <w:sz w:val="28"/>
        </w:rPr>
      </w:pPr>
    </w:p>
    <w:p w:rsidR="00F708A2" w:rsidRDefault="00F708A2" w:rsidP="00F708A2">
      <w:pPr>
        <w:jc w:val="both"/>
      </w:pPr>
      <w:r>
        <w:rPr>
          <w:sz w:val="28"/>
        </w:rPr>
        <w:t xml:space="preserve">Дополнительные сведения: </w:t>
      </w:r>
    </w:p>
    <w:p w:rsidR="00F708A2" w:rsidRDefault="00F708A2" w:rsidP="00F708A2">
      <w:pPr>
        <w:rPr>
          <w:sz w:val="28"/>
        </w:rPr>
      </w:pPr>
    </w:p>
    <w:p w:rsidR="00F708A2" w:rsidRDefault="00F708A2" w:rsidP="00F708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36C2C">
        <w:rPr>
          <w:i/>
          <w:iCs/>
          <w:sz w:val="28"/>
          <w:u w:val="single"/>
        </w:rPr>
        <w:t>18</w:t>
      </w:r>
      <w:r>
        <w:rPr>
          <w:i/>
          <w:iCs/>
          <w:sz w:val="28"/>
          <w:u w:val="single"/>
        </w:rPr>
        <w:t xml:space="preserve">» </w:t>
      </w:r>
      <w:r w:rsidR="003E7DBD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F708A2" w:rsidRDefault="00F708A2" w:rsidP="00F708A2">
      <w:pPr>
        <w:rPr>
          <w:sz w:val="28"/>
        </w:rPr>
      </w:pPr>
    </w:p>
    <w:p w:rsidR="00F708A2" w:rsidRDefault="00F708A2" w:rsidP="00F708A2">
      <w:pPr>
        <w:pStyle w:val="31"/>
      </w:pPr>
      <w:r>
        <w:tab/>
      </w:r>
    </w:p>
    <w:p w:rsidR="0064085F" w:rsidRDefault="0064085F" w:rsidP="00A46126"/>
    <w:p w:rsidR="00A46126" w:rsidRDefault="00536C2C" w:rsidP="00A46126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</w:t>
      </w:r>
      <w:r w:rsidR="00A46126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46126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A46126"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A50007" w:rsidRDefault="00A50007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EA1B5B" w:rsidRDefault="00EA1B5B" w:rsidP="00A46126">
      <w:pPr>
        <w:rPr>
          <w:b/>
          <w:bCs/>
          <w:i/>
          <w:iCs/>
          <w:sz w:val="28"/>
          <w:u w:val="single"/>
        </w:rPr>
      </w:pPr>
    </w:p>
    <w:p w:rsidR="00CB42A5" w:rsidRDefault="00CB42A5" w:rsidP="00CB42A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42A5" w:rsidRPr="00CB6573">
        <w:trPr>
          <w:cantSplit/>
        </w:trPr>
        <w:tc>
          <w:tcPr>
            <w:tcW w:w="4920" w:type="dxa"/>
          </w:tcPr>
          <w:p w:rsidR="00CB42A5" w:rsidRPr="00F74549" w:rsidRDefault="00CB42A5" w:rsidP="007A3B51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B42A5" w:rsidRPr="00F74549" w:rsidRDefault="00CB42A5" w:rsidP="007A3B5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B42A5" w:rsidRPr="00F74549" w:rsidRDefault="00CB42A5" w:rsidP="007A3B51">
            <w:pPr>
              <w:pStyle w:val="31"/>
              <w:ind w:left="525"/>
              <w:jc w:val="center"/>
              <w:rPr>
                <w:sz w:val="22"/>
              </w:rPr>
            </w:pPr>
          </w:p>
          <w:p w:rsidR="00CB42A5" w:rsidRPr="00F74549" w:rsidRDefault="00CB42A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A5000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B42A5" w:rsidRPr="00F74549" w:rsidRDefault="00CB42A5" w:rsidP="007A3B5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B42A5" w:rsidRDefault="00CB42A5" w:rsidP="007A3B5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B42A5" w:rsidRDefault="00CB42A5" w:rsidP="007A3B5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  <w:p w:rsidR="00CB42A5" w:rsidRDefault="00CB42A5" w:rsidP="007A3B5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B42A5" w:rsidRPr="00F74549" w:rsidRDefault="00CB42A5" w:rsidP="007A3B5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B42A5" w:rsidRDefault="00CB42A5" w:rsidP="007A3B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42A5" w:rsidRDefault="00CB42A5" w:rsidP="007A3B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42A5" w:rsidRDefault="00CB42A5" w:rsidP="007A3B5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B42A5" w:rsidRPr="00F74549" w:rsidRDefault="00CB42A5" w:rsidP="007A3B5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A5000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B42A5" w:rsidRPr="00F74549" w:rsidRDefault="00CB42A5" w:rsidP="007A3B5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B42A5" w:rsidRDefault="00CB42A5" w:rsidP="007A3B5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B42A5" w:rsidRPr="00A5530B" w:rsidRDefault="00CB42A5" w:rsidP="00CB42A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B42A5" w:rsidRPr="00CB42A5" w:rsidRDefault="00CB42A5" w:rsidP="00CB42A5">
      <w:pPr>
        <w:rPr>
          <w:lang w:val="en-US"/>
        </w:rPr>
      </w:pPr>
    </w:p>
    <w:p w:rsidR="00CB42A5" w:rsidRDefault="00CB42A5" w:rsidP="00EA1B5B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B42A5" w:rsidRDefault="00CB42A5" w:rsidP="00EA1B5B">
      <w:pPr>
        <w:jc w:val="center"/>
      </w:pPr>
    </w:p>
    <w:p w:rsidR="00CB42A5" w:rsidRPr="00B80296" w:rsidRDefault="00EA1B5B" w:rsidP="00EA1B5B">
      <w:pPr>
        <w:jc w:val="center"/>
        <w:rPr>
          <w:u w:val="single"/>
        </w:rPr>
      </w:pPr>
      <w:r>
        <w:rPr>
          <w:i/>
          <w:u w:val="single"/>
        </w:rPr>
        <w:t>15</w:t>
      </w:r>
      <w:r w:rsidR="00CB42A5" w:rsidRPr="00A97994">
        <w:rPr>
          <w:i/>
          <w:u w:val="single"/>
        </w:rPr>
        <w:t>.</w:t>
      </w:r>
      <w:r w:rsidR="00A50007">
        <w:rPr>
          <w:i/>
          <w:u w:val="single"/>
        </w:rPr>
        <w:t>0</w:t>
      </w:r>
      <w:r w:rsidR="00281B76">
        <w:rPr>
          <w:i/>
          <w:u w:val="single"/>
        </w:rPr>
        <w:t>5</w:t>
      </w:r>
      <w:r w:rsidR="00CB42A5" w:rsidRPr="00A97994">
        <w:rPr>
          <w:i/>
          <w:u w:val="single"/>
        </w:rPr>
        <w:t>.</w:t>
      </w:r>
      <w:r w:rsidR="00A50007">
        <w:rPr>
          <w:i/>
          <w:iCs/>
          <w:u w:val="single"/>
        </w:rPr>
        <w:t>20</w:t>
      </w:r>
      <w:r>
        <w:rPr>
          <w:i/>
          <w:iCs/>
          <w:u w:val="single"/>
        </w:rPr>
        <w:t>20</w:t>
      </w:r>
      <w:r w:rsidR="00CB42A5">
        <w:rPr>
          <w:i/>
          <w:iCs/>
          <w:u w:val="single"/>
        </w:rPr>
        <w:t>г.</w:t>
      </w:r>
      <w:r w:rsidR="00CB42A5">
        <w:t xml:space="preserve">_ </w:t>
      </w:r>
      <w:r w:rsidR="00CB42A5"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03</w:t>
      </w:r>
    </w:p>
    <w:p w:rsidR="00CB42A5" w:rsidRDefault="00CB42A5" w:rsidP="00EA1B5B">
      <w:pPr>
        <w:jc w:val="center"/>
        <w:rPr>
          <w:sz w:val="16"/>
        </w:rPr>
      </w:pPr>
      <w:r>
        <w:rPr>
          <w:sz w:val="16"/>
        </w:rPr>
        <w:t>(дата)</w:t>
      </w:r>
    </w:p>
    <w:p w:rsidR="00CB42A5" w:rsidRDefault="00CB42A5" w:rsidP="00EA1B5B">
      <w:pPr>
        <w:jc w:val="center"/>
        <w:rPr>
          <w:sz w:val="16"/>
        </w:rPr>
      </w:pPr>
    </w:p>
    <w:p w:rsidR="00CB42A5" w:rsidRDefault="00CB42A5" w:rsidP="00CB42A5">
      <w:pPr>
        <w:rPr>
          <w:sz w:val="16"/>
        </w:rPr>
      </w:pPr>
    </w:p>
    <w:p w:rsidR="00CB42A5" w:rsidRDefault="00CB42A5" w:rsidP="00CB42A5">
      <w:pPr>
        <w:rPr>
          <w:sz w:val="16"/>
        </w:rPr>
      </w:pPr>
    </w:p>
    <w:p w:rsidR="00CB42A5" w:rsidRDefault="00CB42A5" w:rsidP="00CB42A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B42A5" w:rsidRDefault="00CB42A5" w:rsidP="00CB42A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42A5" w:rsidRDefault="00CB42A5" w:rsidP="00CB42A5">
      <w:pPr>
        <w:pBdr>
          <w:bottom w:val="single" w:sz="12" w:space="1" w:color="auto"/>
        </w:pBdr>
        <w:jc w:val="both"/>
        <w:rPr>
          <w:sz w:val="16"/>
        </w:rPr>
      </w:pPr>
    </w:p>
    <w:p w:rsidR="00CB42A5" w:rsidRPr="00F97C8C" w:rsidRDefault="00CB42A5" w:rsidP="00CB42A5">
      <w:pPr>
        <w:pStyle w:val="1"/>
        <w:rPr>
          <w:b/>
          <w:bCs/>
          <w:sz w:val="28"/>
        </w:rPr>
      </w:pPr>
      <w:r>
        <w:rPr>
          <w:b/>
          <w:sz w:val="28"/>
        </w:rPr>
        <w:t>Зубрицкая Ирина Викторовна</w:t>
      </w:r>
    </w:p>
    <w:p w:rsidR="00CB42A5" w:rsidRDefault="00CB42A5" w:rsidP="00CB42A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CB42A5" w:rsidRDefault="00CB42A5" w:rsidP="00CB42A5">
      <w:pPr>
        <w:rPr>
          <w:sz w:val="28"/>
        </w:rPr>
      </w:pPr>
    </w:p>
    <w:p w:rsidR="00CB42A5" w:rsidRDefault="00CB42A5" w:rsidP="00CB42A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санитаркой экспресс-лаборатории</w:t>
      </w:r>
    </w:p>
    <w:p w:rsidR="00CB42A5" w:rsidRDefault="00CB42A5" w:rsidP="00CB42A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B42A5" w:rsidRDefault="00CB42A5" w:rsidP="00CB42A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B42A5" w:rsidRDefault="00CB42A5" w:rsidP="00CB42A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B42A5" w:rsidRDefault="00CB42A5" w:rsidP="00CB42A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0.02.2003  г. (приказ № 16-к от 10.02.2003 г.) по настоящее время.</w:t>
      </w:r>
    </w:p>
    <w:p w:rsidR="00CB42A5" w:rsidRDefault="00CB42A5" w:rsidP="00CB42A5">
      <w:pPr>
        <w:jc w:val="both"/>
        <w:rPr>
          <w:sz w:val="28"/>
        </w:rPr>
      </w:pPr>
    </w:p>
    <w:p w:rsidR="00CB42A5" w:rsidRDefault="00CB42A5" w:rsidP="00CB42A5">
      <w:pPr>
        <w:jc w:val="both"/>
      </w:pPr>
      <w:r>
        <w:rPr>
          <w:sz w:val="28"/>
        </w:rPr>
        <w:t xml:space="preserve">Дополнительные сведения: </w:t>
      </w:r>
    </w:p>
    <w:p w:rsidR="00CB42A5" w:rsidRDefault="00CB42A5" w:rsidP="00CB42A5">
      <w:pPr>
        <w:rPr>
          <w:sz w:val="28"/>
        </w:rPr>
      </w:pPr>
    </w:p>
    <w:p w:rsidR="00CB42A5" w:rsidRDefault="00CB42A5" w:rsidP="00CB42A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6A6F95">
        <w:rPr>
          <w:i/>
          <w:iCs/>
          <w:sz w:val="28"/>
          <w:u w:val="single"/>
        </w:rPr>
        <w:t>«</w:t>
      </w:r>
      <w:r w:rsidR="00EA1B5B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A50007">
        <w:rPr>
          <w:i/>
          <w:iCs/>
          <w:sz w:val="28"/>
          <w:u w:val="single"/>
        </w:rPr>
        <w:t>ма</w:t>
      </w:r>
      <w:r w:rsidR="00281B76">
        <w:rPr>
          <w:i/>
          <w:iCs/>
          <w:sz w:val="28"/>
          <w:u w:val="single"/>
        </w:rPr>
        <w:t>я</w:t>
      </w:r>
      <w:r w:rsidR="00A50007">
        <w:rPr>
          <w:i/>
          <w:iCs/>
          <w:sz w:val="28"/>
          <w:u w:val="single"/>
        </w:rPr>
        <w:t>20</w:t>
      </w:r>
      <w:r w:rsidR="00EA1B5B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CB42A5" w:rsidRDefault="00CB42A5" w:rsidP="00CB42A5">
      <w:pPr>
        <w:rPr>
          <w:sz w:val="28"/>
        </w:rPr>
      </w:pPr>
    </w:p>
    <w:p w:rsidR="00CB42A5" w:rsidRDefault="00CB42A5" w:rsidP="00CB42A5">
      <w:pPr>
        <w:pStyle w:val="31"/>
      </w:pPr>
      <w:r>
        <w:tab/>
      </w:r>
    </w:p>
    <w:p w:rsidR="00CB42A5" w:rsidRDefault="00CB42A5" w:rsidP="00CB42A5"/>
    <w:p w:rsidR="00CB42A5" w:rsidRDefault="00281B76" w:rsidP="00CB42A5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CB42A5">
        <w:rPr>
          <w:b/>
          <w:bCs/>
          <w:i/>
          <w:iCs/>
          <w:sz w:val="28"/>
        </w:rPr>
        <w:t xml:space="preserve">                     ______________                      </w:t>
      </w:r>
      <w:r w:rsidR="00EA1B5B">
        <w:rPr>
          <w:b/>
          <w:bCs/>
          <w:i/>
          <w:iCs/>
          <w:sz w:val="28"/>
          <w:u w:val="single"/>
        </w:rPr>
        <w:t>О.И.Величко</w:t>
      </w:r>
    </w:p>
    <w:p w:rsidR="00CB42A5" w:rsidRDefault="00CB42A5" w:rsidP="00CB42A5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sz w:val="28"/>
        </w:rPr>
      </w:pPr>
    </w:p>
    <w:p w:rsidR="00DA3C8D" w:rsidRDefault="00DA3C8D" w:rsidP="00DA3C8D">
      <w:pPr>
        <w:rPr>
          <w:sz w:val="28"/>
        </w:rPr>
      </w:pPr>
    </w:p>
    <w:p w:rsidR="00EA1B5B" w:rsidRDefault="00EA1B5B" w:rsidP="00DA3C8D">
      <w:pPr>
        <w:rPr>
          <w:sz w:val="28"/>
        </w:rPr>
      </w:pPr>
    </w:p>
    <w:p w:rsidR="00EA1B5B" w:rsidRDefault="00EA1B5B" w:rsidP="00DA3C8D">
      <w:pPr>
        <w:rPr>
          <w:sz w:val="28"/>
        </w:rPr>
      </w:pPr>
    </w:p>
    <w:p w:rsidR="00EA1B5B" w:rsidRDefault="00EA1B5B" w:rsidP="00DA3C8D">
      <w:pPr>
        <w:rPr>
          <w:sz w:val="28"/>
        </w:rPr>
      </w:pPr>
    </w:p>
    <w:p w:rsidR="00EA1B5B" w:rsidRDefault="00EA1B5B" w:rsidP="00DA3C8D">
      <w:pPr>
        <w:rPr>
          <w:sz w:val="28"/>
        </w:rPr>
      </w:pPr>
    </w:p>
    <w:p w:rsidR="00EA1B5B" w:rsidRDefault="00EA1B5B" w:rsidP="00DA3C8D">
      <w:pPr>
        <w:rPr>
          <w:sz w:val="28"/>
        </w:rPr>
      </w:pPr>
    </w:p>
    <w:p w:rsidR="00536C2C" w:rsidRDefault="00536C2C" w:rsidP="00DA3C8D">
      <w:pPr>
        <w:rPr>
          <w:sz w:val="28"/>
        </w:rPr>
      </w:pPr>
    </w:p>
    <w:p w:rsidR="00536C2C" w:rsidRDefault="00536C2C" w:rsidP="00536C2C">
      <w:pPr>
        <w:rPr>
          <w:sz w:val="28"/>
        </w:rPr>
      </w:pPr>
    </w:p>
    <w:p w:rsidR="00536C2C" w:rsidRDefault="00536C2C" w:rsidP="00536C2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36C2C" w:rsidRPr="00CB6573">
        <w:trPr>
          <w:cantSplit/>
        </w:trPr>
        <w:tc>
          <w:tcPr>
            <w:tcW w:w="4920" w:type="dxa"/>
          </w:tcPr>
          <w:p w:rsidR="00536C2C" w:rsidRPr="00F74549" w:rsidRDefault="00536C2C" w:rsidP="00024377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36C2C" w:rsidRPr="00F74549" w:rsidRDefault="00536C2C" w:rsidP="0002437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36C2C" w:rsidRPr="00F74549" w:rsidRDefault="00536C2C" w:rsidP="00024377">
            <w:pPr>
              <w:pStyle w:val="31"/>
              <w:ind w:left="525"/>
              <w:jc w:val="center"/>
              <w:rPr>
                <w:sz w:val="22"/>
              </w:rPr>
            </w:pPr>
          </w:p>
          <w:p w:rsidR="00536C2C" w:rsidRPr="00F74549" w:rsidRDefault="00536C2C" w:rsidP="0002437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36C2C" w:rsidRPr="00F74549" w:rsidRDefault="00536C2C" w:rsidP="0002437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36C2C" w:rsidRDefault="00536C2C" w:rsidP="0002437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36C2C" w:rsidRDefault="00536C2C" w:rsidP="0002437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  <w:p w:rsidR="00536C2C" w:rsidRDefault="00536C2C" w:rsidP="0002437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36C2C" w:rsidRPr="00F74549" w:rsidRDefault="00536C2C" w:rsidP="0002437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36C2C" w:rsidRDefault="00536C2C" w:rsidP="0002437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36C2C" w:rsidRDefault="00536C2C" w:rsidP="0002437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36C2C" w:rsidRDefault="00536C2C" w:rsidP="0002437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36C2C" w:rsidRPr="00F74549" w:rsidRDefault="00536C2C" w:rsidP="0002437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36C2C" w:rsidRPr="00F74549" w:rsidRDefault="00536C2C" w:rsidP="0002437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36C2C" w:rsidRDefault="00536C2C" w:rsidP="0002437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36C2C" w:rsidRPr="00A5530B" w:rsidRDefault="00536C2C" w:rsidP="00536C2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36C2C" w:rsidRPr="00536C2C" w:rsidRDefault="00536C2C" w:rsidP="00536C2C">
      <w:pPr>
        <w:rPr>
          <w:lang w:val="en-US"/>
        </w:rPr>
      </w:pPr>
    </w:p>
    <w:p w:rsidR="00536C2C" w:rsidRDefault="00536C2C" w:rsidP="00536C2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36C2C" w:rsidRDefault="00536C2C" w:rsidP="00536C2C"/>
    <w:p w:rsidR="00536C2C" w:rsidRPr="00B80296" w:rsidRDefault="00536C2C" w:rsidP="00536C2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5</w:t>
      </w:r>
      <w:r w:rsidRPr="00A97994">
        <w:rPr>
          <w:i/>
          <w:u w:val="single"/>
        </w:rPr>
        <w:t>.</w:t>
      </w:r>
      <w:r>
        <w:rPr>
          <w:i/>
          <w:u w:val="single"/>
        </w:rPr>
        <w:t>08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27</w:t>
      </w:r>
    </w:p>
    <w:p w:rsidR="00536C2C" w:rsidRDefault="00536C2C" w:rsidP="00536C2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36C2C" w:rsidRDefault="00536C2C" w:rsidP="00536C2C">
      <w:pPr>
        <w:rPr>
          <w:sz w:val="16"/>
        </w:rPr>
      </w:pPr>
    </w:p>
    <w:p w:rsidR="00536C2C" w:rsidRDefault="00536C2C" w:rsidP="00536C2C">
      <w:pPr>
        <w:rPr>
          <w:sz w:val="16"/>
        </w:rPr>
      </w:pPr>
    </w:p>
    <w:p w:rsidR="00536C2C" w:rsidRDefault="00536C2C" w:rsidP="00536C2C">
      <w:pPr>
        <w:rPr>
          <w:sz w:val="16"/>
        </w:rPr>
      </w:pPr>
    </w:p>
    <w:p w:rsidR="00536C2C" w:rsidRDefault="00536C2C" w:rsidP="00536C2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36C2C" w:rsidRDefault="00536C2C" w:rsidP="00536C2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36C2C" w:rsidRDefault="00536C2C" w:rsidP="00536C2C">
      <w:pPr>
        <w:pBdr>
          <w:bottom w:val="single" w:sz="12" w:space="1" w:color="auto"/>
        </w:pBdr>
        <w:jc w:val="both"/>
        <w:rPr>
          <w:sz w:val="16"/>
        </w:rPr>
      </w:pPr>
    </w:p>
    <w:p w:rsidR="00536C2C" w:rsidRPr="00F97C8C" w:rsidRDefault="00536C2C" w:rsidP="00536C2C">
      <w:pPr>
        <w:pStyle w:val="1"/>
        <w:rPr>
          <w:b/>
          <w:bCs/>
          <w:sz w:val="28"/>
        </w:rPr>
      </w:pPr>
      <w:r>
        <w:rPr>
          <w:b/>
          <w:sz w:val="28"/>
        </w:rPr>
        <w:t>Сысоев Александр Юрьевич</w:t>
      </w:r>
    </w:p>
    <w:p w:rsidR="00536C2C" w:rsidRDefault="00536C2C" w:rsidP="00536C2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536C2C" w:rsidRDefault="00536C2C" w:rsidP="00536C2C">
      <w:pPr>
        <w:rPr>
          <w:sz w:val="28"/>
        </w:rPr>
      </w:pPr>
    </w:p>
    <w:p w:rsidR="00536C2C" w:rsidRDefault="00536C2C" w:rsidP="00536C2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инструктором по лечебной физкультуре кабинета лечебной физкультуры </w:t>
      </w:r>
    </w:p>
    <w:p w:rsidR="00536C2C" w:rsidRDefault="00536C2C" w:rsidP="00536C2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36C2C" w:rsidRDefault="00536C2C" w:rsidP="00536C2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36C2C" w:rsidRDefault="00536C2C" w:rsidP="00536C2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36C2C" w:rsidRDefault="00536C2C" w:rsidP="00536C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2.07.2016  г. (приказ № 109-к от 12.07.2016 г.) по настоящее время.</w:t>
      </w:r>
    </w:p>
    <w:p w:rsidR="00536C2C" w:rsidRDefault="00536C2C" w:rsidP="00536C2C">
      <w:pPr>
        <w:jc w:val="both"/>
        <w:rPr>
          <w:sz w:val="28"/>
        </w:rPr>
      </w:pPr>
    </w:p>
    <w:p w:rsidR="00536C2C" w:rsidRDefault="00536C2C" w:rsidP="00536C2C">
      <w:pPr>
        <w:jc w:val="both"/>
      </w:pPr>
      <w:r>
        <w:rPr>
          <w:sz w:val="28"/>
        </w:rPr>
        <w:t xml:space="preserve">Дополнительные сведения: </w:t>
      </w:r>
    </w:p>
    <w:p w:rsidR="00536C2C" w:rsidRDefault="00536C2C" w:rsidP="00536C2C">
      <w:pPr>
        <w:rPr>
          <w:sz w:val="28"/>
        </w:rPr>
      </w:pPr>
    </w:p>
    <w:p w:rsidR="00536C2C" w:rsidRDefault="00536C2C" w:rsidP="00536C2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536C2C" w:rsidRDefault="00536C2C" w:rsidP="00536C2C">
      <w:pPr>
        <w:rPr>
          <w:sz w:val="28"/>
        </w:rPr>
      </w:pPr>
    </w:p>
    <w:p w:rsidR="00536C2C" w:rsidRDefault="00536C2C" w:rsidP="00536C2C">
      <w:pPr>
        <w:pStyle w:val="31"/>
      </w:pPr>
      <w:r>
        <w:tab/>
      </w:r>
    </w:p>
    <w:p w:rsidR="00536C2C" w:rsidRDefault="00536C2C" w:rsidP="00536C2C"/>
    <w:p w:rsidR="00536C2C" w:rsidRDefault="00536C2C" w:rsidP="00536C2C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1E780A" w:rsidRDefault="001E780A" w:rsidP="00536C2C">
      <w:pPr>
        <w:rPr>
          <w:b/>
          <w:bCs/>
          <w:i/>
          <w:iCs/>
          <w:sz w:val="28"/>
          <w:u w:val="single"/>
        </w:rPr>
      </w:pPr>
    </w:p>
    <w:p w:rsidR="001E780A" w:rsidRDefault="001E780A" w:rsidP="00536C2C">
      <w:pPr>
        <w:rPr>
          <w:b/>
          <w:bCs/>
          <w:i/>
          <w:iCs/>
          <w:sz w:val="28"/>
          <w:u w:val="single"/>
        </w:rPr>
      </w:pPr>
    </w:p>
    <w:p w:rsidR="001E780A" w:rsidRDefault="001E780A" w:rsidP="00536C2C">
      <w:pPr>
        <w:rPr>
          <w:b/>
          <w:bCs/>
          <w:i/>
          <w:iCs/>
          <w:sz w:val="28"/>
          <w:u w:val="single"/>
        </w:rPr>
      </w:pPr>
    </w:p>
    <w:p w:rsidR="001E780A" w:rsidRDefault="001E780A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424AAB" w:rsidRDefault="00424AAB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6247CE" w:rsidRDefault="006247CE" w:rsidP="00536C2C">
      <w:pPr>
        <w:rPr>
          <w:b/>
          <w:bCs/>
          <w:i/>
          <w:iCs/>
          <w:sz w:val="28"/>
          <w:u w:val="single"/>
        </w:rPr>
      </w:pPr>
    </w:p>
    <w:p w:rsidR="00536C2C" w:rsidRDefault="00536C2C" w:rsidP="00536C2C">
      <w:pPr>
        <w:rPr>
          <w:b/>
          <w:bCs/>
          <w:i/>
          <w:iCs/>
          <w:sz w:val="28"/>
          <w:u w:val="single"/>
        </w:rPr>
      </w:pPr>
    </w:p>
    <w:p w:rsidR="001E780A" w:rsidRDefault="001E780A" w:rsidP="001E780A">
      <w:pPr>
        <w:rPr>
          <w:sz w:val="28"/>
        </w:rPr>
      </w:pPr>
    </w:p>
    <w:p w:rsidR="00A20F9A" w:rsidRDefault="00A20F9A" w:rsidP="00A20F9A">
      <w:pPr>
        <w:rPr>
          <w:sz w:val="28"/>
        </w:rPr>
      </w:pPr>
    </w:p>
    <w:p w:rsidR="00A20F9A" w:rsidRPr="00446AE6" w:rsidRDefault="00A20F9A" w:rsidP="00A20F9A">
      <w:pPr>
        <w:jc w:val="center"/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A20F9A" w:rsidRPr="00CB6573" w:rsidTr="00A20F9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9A" w:rsidRDefault="00A20F9A" w:rsidP="00A20F9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A20F9A" w:rsidRDefault="00A20F9A" w:rsidP="00A20F9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20F9A" w:rsidRDefault="00A20F9A" w:rsidP="00A20F9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20F9A" w:rsidRDefault="00A20F9A" w:rsidP="00A20F9A">
            <w:pPr>
              <w:pStyle w:val="31"/>
              <w:ind w:left="525"/>
              <w:jc w:val="center"/>
              <w:rPr>
                <w:sz w:val="10"/>
              </w:rPr>
            </w:pPr>
          </w:p>
          <w:p w:rsidR="00A20F9A" w:rsidRDefault="00A20F9A" w:rsidP="00A20F9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20F9A" w:rsidRPr="00481963" w:rsidRDefault="00A20F9A" w:rsidP="00A20F9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48196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481963">
              <w:rPr>
                <w:sz w:val="20"/>
              </w:rPr>
              <w:t>: 49 03 69</w:t>
            </w:r>
          </w:p>
          <w:p w:rsidR="00A20F9A" w:rsidRDefault="00A20F9A" w:rsidP="00A20F9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9A" w:rsidRDefault="00A20F9A" w:rsidP="00A20F9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72096" behindDoc="1" locked="0" layoutInCell="1" allowOverlap="1" wp14:anchorId="44B2D201" wp14:editId="1B2F558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8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0F9A" w:rsidRDefault="00A20F9A" w:rsidP="00A20F9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20F9A" w:rsidRDefault="00A20F9A" w:rsidP="00A20F9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20F9A" w:rsidRDefault="00A20F9A" w:rsidP="00A20F9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0F9A" w:rsidRDefault="00A20F9A" w:rsidP="00A20F9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0F9A" w:rsidRDefault="00A20F9A" w:rsidP="00A20F9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20F9A" w:rsidRPr="00C721E1" w:rsidRDefault="00A20F9A" w:rsidP="00A20F9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20F9A" w:rsidRPr="00C721E1" w:rsidRDefault="00A20F9A" w:rsidP="00A20F9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20F9A" w:rsidRDefault="00A20F9A" w:rsidP="00A20F9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1E780A" w:rsidRPr="00A20F9A" w:rsidRDefault="001E780A" w:rsidP="001E780A">
      <w:pPr>
        <w:rPr>
          <w:lang w:val="be-BY"/>
        </w:rPr>
      </w:pPr>
    </w:p>
    <w:p w:rsidR="00A20F9A" w:rsidRDefault="00A20F9A" w:rsidP="00A20F9A">
      <w:pPr>
        <w:jc w:val="center"/>
      </w:pPr>
      <w:r>
        <w:t>С П Р А В К А</w:t>
      </w:r>
      <w:r>
        <w:cr/>
      </w:r>
    </w:p>
    <w:p w:rsidR="001E780A" w:rsidRDefault="001E780A" w:rsidP="00A20F9A">
      <w:pPr>
        <w:jc w:val="center"/>
      </w:pPr>
      <w:r>
        <w:t>О месте работы и занимаемой должности</w:t>
      </w:r>
      <w:r>
        <w:cr/>
      </w:r>
    </w:p>
    <w:p w:rsidR="001E780A" w:rsidRDefault="001E780A" w:rsidP="001E780A"/>
    <w:p w:rsidR="001E780A" w:rsidRPr="00B80296" w:rsidRDefault="001E780A" w:rsidP="001E780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6247CE">
        <w:rPr>
          <w:i/>
          <w:u w:val="single"/>
        </w:rPr>
        <w:t>30</w:t>
      </w:r>
      <w:r w:rsidRPr="00A97994">
        <w:rPr>
          <w:i/>
          <w:u w:val="single"/>
        </w:rPr>
        <w:t>.</w:t>
      </w:r>
      <w:r>
        <w:rPr>
          <w:i/>
          <w:u w:val="single"/>
        </w:rPr>
        <w:t>0</w:t>
      </w:r>
      <w:r w:rsidR="006247CE">
        <w:rPr>
          <w:i/>
          <w:u w:val="single"/>
        </w:rPr>
        <w:t>1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</w:t>
      </w:r>
      <w:r w:rsidR="006247CE">
        <w:rPr>
          <w:i/>
          <w:iCs/>
          <w:u w:val="single"/>
        </w:rPr>
        <w:t>20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20F9A">
        <w:rPr>
          <w:i/>
          <w:iCs/>
          <w:u w:val="single"/>
        </w:rPr>
        <w:t>34</w:t>
      </w:r>
    </w:p>
    <w:p w:rsidR="001E780A" w:rsidRDefault="001E780A" w:rsidP="001E780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E780A" w:rsidRDefault="001E780A" w:rsidP="001E780A">
      <w:pPr>
        <w:rPr>
          <w:sz w:val="16"/>
        </w:rPr>
      </w:pPr>
    </w:p>
    <w:p w:rsidR="001E780A" w:rsidRDefault="001E780A" w:rsidP="001E780A">
      <w:pPr>
        <w:rPr>
          <w:sz w:val="16"/>
        </w:rPr>
      </w:pPr>
    </w:p>
    <w:p w:rsidR="001E780A" w:rsidRDefault="001E780A" w:rsidP="001E780A">
      <w:pPr>
        <w:rPr>
          <w:sz w:val="16"/>
        </w:rPr>
      </w:pPr>
    </w:p>
    <w:p w:rsidR="001E780A" w:rsidRDefault="001E780A" w:rsidP="001E780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E780A" w:rsidRDefault="001E780A" w:rsidP="001E780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E780A" w:rsidRDefault="001E780A" w:rsidP="001E780A">
      <w:pPr>
        <w:pBdr>
          <w:bottom w:val="single" w:sz="12" w:space="1" w:color="auto"/>
        </w:pBdr>
        <w:jc w:val="both"/>
        <w:rPr>
          <w:sz w:val="16"/>
        </w:rPr>
      </w:pPr>
    </w:p>
    <w:p w:rsidR="001E780A" w:rsidRPr="00F97C8C" w:rsidRDefault="001E780A" w:rsidP="006247CE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Жуковский Павел Генрихович</w:t>
      </w:r>
    </w:p>
    <w:p w:rsidR="001E780A" w:rsidRDefault="001E780A" w:rsidP="001E780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1E780A" w:rsidRDefault="001E780A" w:rsidP="001E780A">
      <w:pPr>
        <w:rPr>
          <w:sz w:val="28"/>
        </w:rPr>
      </w:pPr>
    </w:p>
    <w:p w:rsidR="001E780A" w:rsidRDefault="001E780A" w:rsidP="001E780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кардиологом кардиологического отделения </w:t>
      </w:r>
    </w:p>
    <w:p w:rsidR="001E780A" w:rsidRDefault="001E780A" w:rsidP="001E780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E780A" w:rsidRDefault="001E780A" w:rsidP="001E780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E780A" w:rsidRDefault="001E780A" w:rsidP="001E780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E780A" w:rsidRDefault="001E780A" w:rsidP="001E780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8.2017  г. (приказ № 120-к от 02.08.2017 г.) по настоящее время.</w:t>
      </w:r>
    </w:p>
    <w:p w:rsidR="001E780A" w:rsidRDefault="001E780A" w:rsidP="001E780A">
      <w:pPr>
        <w:jc w:val="both"/>
        <w:rPr>
          <w:sz w:val="28"/>
        </w:rPr>
      </w:pPr>
    </w:p>
    <w:p w:rsidR="001E780A" w:rsidRDefault="001E780A" w:rsidP="001E780A">
      <w:pPr>
        <w:jc w:val="both"/>
      </w:pPr>
      <w:r>
        <w:rPr>
          <w:sz w:val="28"/>
        </w:rPr>
        <w:t xml:space="preserve">Дополнительные сведения: </w:t>
      </w:r>
      <w:r w:rsidR="006247CE" w:rsidRPr="00DA641A">
        <w:rPr>
          <w:u w:val="single"/>
        </w:rPr>
        <w:t xml:space="preserve">с </w:t>
      </w:r>
      <w:r w:rsidR="006247CE">
        <w:rPr>
          <w:u w:val="single"/>
        </w:rPr>
        <w:t>3февраля</w:t>
      </w:r>
      <w:r w:rsidR="006247CE" w:rsidRPr="00DA641A">
        <w:rPr>
          <w:u w:val="single"/>
        </w:rPr>
        <w:t xml:space="preserve"> 20</w:t>
      </w:r>
      <w:r w:rsidR="006247CE">
        <w:rPr>
          <w:u w:val="single"/>
        </w:rPr>
        <w:t>20</w:t>
      </w:r>
      <w:r w:rsidR="006247CE" w:rsidRPr="00DA641A">
        <w:rPr>
          <w:u w:val="single"/>
        </w:rPr>
        <w:t xml:space="preserve"> г. по </w:t>
      </w:r>
      <w:r w:rsidR="006247CE">
        <w:rPr>
          <w:u w:val="single"/>
        </w:rPr>
        <w:t>18 марта</w:t>
      </w:r>
      <w:r w:rsidR="006247CE" w:rsidRPr="00DA641A">
        <w:rPr>
          <w:u w:val="single"/>
        </w:rPr>
        <w:t xml:space="preserve"> 20</w:t>
      </w:r>
      <w:r w:rsidR="006247CE">
        <w:rPr>
          <w:u w:val="single"/>
        </w:rPr>
        <w:t>20 г. командирован</w:t>
      </w:r>
      <w:r w:rsidR="006247CE" w:rsidRPr="00DA641A">
        <w:rPr>
          <w:u w:val="single"/>
        </w:rPr>
        <w:t xml:space="preserve"> на </w:t>
      </w:r>
      <w:r w:rsidR="006247CE">
        <w:rPr>
          <w:u w:val="single"/>
        </w:rPr>
        <w:t xml:space="preserve">45 </w:t>
      </w:r>
      <w:r w:rsidR="006247CE" w:rsidRPr="00DA641A">
        <w:rPr>
          <w:u w:val="single"/>
        </w:rPr>
        <w:t xml:space="preserve">календарных дней в в г. </w:t>
      </w:r>
      <w:r w:rsidR="006247CE">
        <w:rPr>
          <w:u w:val="single"/>
        </w:rPr>
        <w:t>Гродно</w:t>
      </w:r>
      <w:r w:rsidR="006247CE" w:rsidRPr="00DA641A">
        <w:rPr>
          <w:u w:val="single"/>
        </w:rPr>
        <w:t xml:space="preserve"> для </w:t>
      </w:r>
      <w:r w:rsidR="006247CE">
        <w:rPr>
          <w:u w:val="single"/>
        </w:rPr>
        <w:t>прохождения ординатуры</w:t>
      </w:r>
      <w:r w:rsidR="006247CE" w:rsidRPr="00DA641A">
        <w:rPr>
          <w:u w:val="single"/>
        </w:rPr>
        <w:t xml:space="preserve">  (приказ от </w:t>
      </w:r>
      <w:r w:rsidR="006247CE">
        <w:rPr>
          <w:u w:val="single"/>
        </w:rPr>
        <w:t>20</w:t>
      </w:r>
      <w:r w:rsidR="006247CE" w:rsidRPr="00DA641A">
        <w:rPr>
          <w:u w:val="single"/>
        </w:rPr>
        <w:t>.</w:t>
      </w:r>
      <w:r w:rsidR="006247CE">
        <w:rPr>
          <w:u w:val="single"/>
        </w:rPr>
        <w:t>01</w:t>
      </w:r>
      <w:r w:rsidR="006247CE" w:rsidRPr="00DA641A">
        <w:rPr>
          <w:u w:val="single"/>
        </w:rPr>
        <w:t>.20</w:t>
      </w:r>
      <w:r w:rsidR="006247CE">
        <w:rPr>
          <w:u w:val="single"/>
        </w:rPr>
        <w:t>20</w:t>
      </w:r>
      <w:r w:rsidR="006247CE" w:rsidRPr="00DA641A">
        <w:rPr>
          <w:u w:val="single"/>
        </w:rPr>
        <w:t xml:space="preserve"> г. № </w:t>
      </w:r>
      <w:r w:rsidR="006247CE">
        <w:rPr>
          <w:u w:val="single"/>
        </w:rPr>
        <w:t>13</w:t>
      </w:r>
      <w:r w:rsidR="006247CE" w:rsidRPr="00DA641A">
        <w:rPr>
          <w:u w:val="single"/>
        </w:rPr>
        <w:t>-км)</w:t>
      </w:r>
      <w:r w:rsidR="006247CE">
        <w:rPr>
          <w:sz w:val="28"/>
          <w:u w:val="single"/>
        </w:rPr>
        <w:t>.</w:t>
      </w:r>
    </w:p>
    <w:p w:rsidR="001E780A" w:rsidRDefault="001E780A" w:rsidP="001E780A">
      <w:pPr>
        <w:rPr>
          <w:sz w:val="28"/>
        </w:rPr>
      </w:pPr>
    </w:p>
    <w:p w:rsidR="001E780A" w:rsidRDefault="001E780A" w:rsidP="001E780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247CE">
        <w:rPr>
          <w:i/>
          <w:iCs/>
          <w:sz w:val="28"/>
          <w:u w:val="single"/>
        </w:rPr>
        <w:t>30</w:t>
      </w:r>
      <w:r>
        <w:rPr>
          <w:i/>
          <w:iCs/>
          <w:sz w:val="28"/>
          <w:u w:val="single"/>
        </w:rPr>
        <w:t xml:space="preserve">» </w:t>
      </w:r>
      <w:r w:rsidR="006247CE">
        <w:rPr>
          <w:i/>
          <w:iCs/>
          <w:sz w:val="28"/>
          <w:u w:val="single"/>
        </w:rPr>
        <w:t>янв</w:t>
      </w:r>
      <w:r>
        <w:rPr>
          <w:i/>
          <w:iCs/>
          <w:sz w:val="28"/>
          <w:u w:val="single"/>
        </w:rPr>
        <w:t>а</w:t>
      </w:r>
      <w:r w:rsidR="006247CE">
        <w:rPr>
          <w:i/>
          <w:iCs/>
          <w:sz w:val="28"/>
          <w:u w:val="single"/>
        </w:rPr>
        <w:t>ря</w:t>
      </w:r>
      <w:r>
        <w:rPr>
          <w:i/>
          <w:iCs/>
          <w:sz w:val="28"/>
          <w:u w:val="single"/>
        </w:rPr>
        <w:t xml:space="preserve"> 20</w:t>
      </w:r>
      <w:r w:rsidR="006247CE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1E780A" w:rsidRDefault="001E780A" w:rsidP="001E780A">
      <w:pPr>
        <w:rPr>
          <w:sz w:val="28"/>
        </w:rPr>
      </w:pPr>
    </w:p>
    <w:p w:rsidR="001E780A" w:rsidRDefault="001E780A" w:rsidP="001E780A">
      <w:pPr>
        <w:pStyle w:val="31"/>
      </w:pPr>
      <w:r>
        <w:tab/>
      </w:r>
    </w:p>
    <w:p w:rsidR="006247CE" w:rsidRDefault="006247CE" w:rsidP="00DA3C8D"/>
    <w:p w:rsidR="00F017F9" w:rsidRPr="003241B1" w:rsidRDefault="006247CE" w:rsidP="00DA3C8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</w:t>
      </w:r>
      <w:r w:rsidR="001E780A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1E780A">
        <w:rPr>
          <w:b/>
          <w:bCs/>
          <w:i/>
          <w:iCs/>
          <w:sz w:val="28"/>
          <w:u w:val="single"/>
        </w:rPr>
        <w:t xml:space="preserve"> врач</w:t>
      </w:r>
      <w:r w:rsidR="001E780A"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О</w:t>
      </w:r>
      <w:r w:rsidR="001E780A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И</w:t>
      </w:r>
      <w:r w:rsidR="001E780A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Величко</w:t>
      </w:r>
    </w:p>
    <w:p w:rsidR="00424AAB" w:rsidRDefault="00424AAB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p w:rsidR="006247CE" w:rsidRDefault="006247CE" w:rsidP="00424AA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24AAB" w:rsidRPr="00CB6573">
        <w:trPr>
          <w:cantSplit/>
        </w:trPr>
        <w:tc>
          <w:tcPr>
            <w:tcW w:w="4920" w:type="dxa"/>
          </w:tcPr>
          <w:p w:rsidR="00424AAB" w:rsidRPr="00F74549" w:rsidRDefault="00424AAB" w:rsidP="00424AAB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24AAB" w:rsidRPr="00F74549" w:rsidRDefault="00424AAB" w:rsidP="00424AA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24AAB" w:rsidRPr="00F74549" w:rsidRDefault="00424AAB" w:rsidP="00424AAB">
            <w:pPr>
              <w:pStyle w:val="31"/>
              <w:ind w:left="525"/>
              <w:jc w:val="center"/>
              <w:rPr>
                <w:sz w:val="22"/>
              </w:rPr>
            </w:pPr>
          </w:p>
          <w:p w:rsidR="00424AAB" w:rsidRPr="00F74549" w:rsidRDefault="00424AAB" w:rsidP="00424A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117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24AAB" w:rsidRPr="00F74549" w:rsidRDefault="00424AAB" w:rsidP="00424A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24AAB" w:rsidRDefault="00424AAB" w:rsidP="00424A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24AAB" w:rsidRDefault="00424AAB" w:rsidP="00424AA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  <w:p w:rsidR="00424AAB" w:rsidRDefault="00424AAB" w:rsidP="00424AA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24AAB" w:rsidRPr="00F74549" w:rsidRDefault="00424AAB" w:rsidP="00424AA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24AAB" w:rsidRDefault="00424AAB" w:rsidP="00424A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24AAB" w:rsidRDefault="00424AAB" w:rsidP="00424A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24AAB" w:rsidRDefault="00424AAB" w:rsidP="00424AA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24AAB" w:rsidRPr="00F74549" w:rsidRDefault="00424AAB" w:rsidP="00424AA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117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24AAB" w:rsidRPr="00F74549" w:rsidRDefault="00424AAB" w:rsidP="00424AA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24AAB" w:rsidRDefault="00424AAB" w:rsidP="00424AA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24AAB" w:rsidRPr="00A5530B" w:rsidRDefault="00424AAB" w:rsidP="00424AA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24AAB" w:rsidRPr="001E780A" w:rsidRDefault="00424AAB" w:rsidP="00424AAB">
      <w:pPr>
        <w:rPr>
          <w:lang w:val="en-US"/>
        </w:rPr>
      </w:pPr>
    </w:p>
    <w:p w:rsidR="00424AAB" w:rsidRDefault="00424AAB" w:rsidP="00DF4B6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24AAB" w:rsidRDefault="00424AAB" w:rsidP="00DF4B63">
      <w:pPr>
        <w:jc w:val="center"/>
      </w:pPr>
    </w:p>
    <w:p w:rsidR="00424AAB" w:rsidRPr="00741BA9" w:rsidRDefault="00847E0A" w:rsidP="00DF4B63">
      <w:pPr>
        <w:jc w:val="center"/>
        <w:rPr>
          <w:u w:val="single"/>
        </w:rPr>
      </w:pPr>
      <w:r>
        <w:rPr>
          <w:u w:val="single"/>
        </w:rPr>
        <w:t>22</w:t>
      </w:r>
      <w:r w:rsidR="00424AAB" w:rsidRPr="00741BA9">
        <w:rPr>
          <w:u w:val="single"/>
        </w:rPr>
        <w:t>.</w:t>
      </w:r>
      <w:r>
        <w:rPr>
          <w:u w:val="single"/>
        </w:rPr>
        <w:t>05</w:t>
      </w:r>
      <w:r w:rsidR="00424AAB" w:rsidRPr="00741BA9">
        <w:rPr>
          <w:u w:val="single"/>
        </w:rPr>
        <w:t>.</w:t>
      </w:r>
      <w:r w:rsidR="00FC2FDC" w:rsidRPr="00741BA9">
        <w:rPr>
          <w:iCs/>
          <w:u w:val="single"/>
        </w:rPr>
        <w:t>20</w:t>
      </w:r>
      <w:r w:rsidR="00DF4B63">
        <w:rPr>
          <w:iCs/>
          <w:u w:val="single"/>
        </w:rPr>
        <w:t xml:space="preserve">20 </w:t>
      </w:r>
      <w:r w:rsidR="00424AAB" w:rsidRPr="00741BA9">
        <w:rPr>
          <w:iCs/>
          <w:u w:val="single"/>
        </w:rPr>
        <w:t>г.</w:t>
      </w:r>
      <w:r w:rsidR="00424AAB" w:rsidRPr="00741BA9">
        <w:t xml:space="preserve">_ </w:t>
      </w:r>
      <w:r w:rsidR="00424AAB" w:rsidRPr="00741BA9">
        <w:rPr>
          <w:iCs/>
          <w:u w:val="single"/>
        </w:rPr>
        <w:t>№</w:t>
      </w:r>
      <w:r>
        <w:rPr>
          <w:iCs/>
          <w:u w:val="single"/>
        </w:rPr>
        <w:t>261</w:t>
      </w:r>
    </w:p>
    <w:p w:rsidR="00424AAB" w:rsidRDefault="00424AAB" w:rsidP="00DF4B63">
      <w:pPr>
        <w:jc w:val="center"/>
        <w:rPr>
          <w:sz w:val="16"/>
        </w:rPr>
      </w:pPr>
      <w:r>
        <w:rPr>
          <w:sz w:val="16"/>
        </w:rPr>
        <w:t>(дата)</w:t>
      </w:r>
    </w:p>
    <w:p w:rsidR="00424AAB" w:rsidRDefault="00424AAB" w:rsidP="00424AAB">
      <w:pPr>
        <w:rPr>
          <w:sz w:val="16"/>
        </w:rPr>
      </w:pPr>
    </w:p>
    <w:p w:rsidR="00424AAB" w:rsidRDefault="00424AAB" w:rsidP="00424AAB">
      <w:pPr>
        <w:rPr>
          <w:sz w:val="16"/>
        </w:rPr>
      </w:pPr>
    </w:p>
    <w:p w:rsidR="00424AAB" w:rsidRPr="00FC2FDC" w:rsidRDefault="00424AAB" w:rsidP="00424AAB">
      <w:pPr>
        <w:rPr>
          <w:sz w:val="16"/>
        </w:rPr>
      </w:pPr>
    </w:p>
    <w:p w:rsidR="00424AAB" w:rsidRPr="00741BA9" w:rsidRDefault="00424AAB" w:rsidP="00424AAB">
      <w:pPr>
        <w:rPr>
          <w:b/>
          <w:i/>
        </w:rPr>
      </w:pPr>
      <w:r w:rsidRPr="00741BA9">
        <w:rPr>
          <w:bCs/>
          <w:iCs/>
          <w:u w:val="single"/>
        </w:rPr>
        <w:t>УЗ «Брестская центральная городская больница»</w:t>
      </w:r>
      <w:r w:rsidRPr="00741BA9">
        <w:tab/>
        <w:t xml:space="preserve">Адресат:  </w:t>
      </w:r>
      <w:r w:rsidRPr="00741BA9">
        <w:rPr>
          <w:bCs/>
          <w:iCs/>
          <w:u w:val="single"/>
        </w:rPr>
        <w:t>по месту требования</w:t>
      </w:r>
    </w:p>
    <w:p w:rsidR="00424AAB" w:rsidRDefault="00424AAB" w:rsidP="00424AA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24AAB" w:rsidRDefault="00424AAB" w:rsidP="00424AAB">
      <w:pPr>
        <w:pBdr>
          <w:bottom w:val="single" w:sz="12" w:space="1" w:color="auto"/>
        </w:pBdr>
        <w:jc w:val="both"/>
        <w:rPr>
          <w:sz w:val="16"/>
        </w:rPr>
      </w:pPr>
    </w:p>
    <w:p w:rsidR="00424AAB" w:rsidRPr="00741BA9" w:rsidRDefault="00424AAB" w:rsidP="00424AAB">
      <w:pPr>
        <w:pStyle w:val="1"/>
        <w:rPr>
          <w:bCs/>
          <w:i w:val="0"/>
          <w:sz w:val="24"/>
        </w:rPr>
      </w:pPr>
      <w:r w:rsidRPr="00741BA9">
        <w:rPr>
          <w:i w:val="0"/>
          <w:sz w:val="24"/>
        </w:rPr>
        <w:t>Гапончик Наталья Васильевна</w:t>
      </w:r>
    </w:p>
    <w:p w:rsidR="00424AAB" w:rsidRDefault="00424AAB" w:rsidP="00424AA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424AAB" w:rsidRDefault="00424AAB" w:rsidP="00424AAB">
      <w:pPr>
        <w:rPr>
          <w:sz w:val="28"/>
        </w:rPr>
      </w:pPr>
    </w:p>
    <w:p w:rsidR="00424AAB" w:rsidRDefault="00424AAB" w:rsidP="00424AAB">
      <w:pPr>
        <w:rPr>
          <w:sz w:val="28"/>
        </w:rPr>
      </w:pPr>
      <w:r w:rsidRPr="00741BA9">
        <w:t xml:space="preserve">работает </w:t>
      </w:r>
      <w:r w:rsidRPr="00741BA9">
        <w:rPr>
          <w:bCs/>
          <w:iCs/>
          <w:u w:val="single"/>
        </w:rPr>
        <w:t>медицинской сестрой по массажу  кабинета  по массажу</w:t>
      </w:r>
    </w:p>
    <w:p w:rsidR="00424AAB" w:rsidRDefault="00424AAB" w:rsidP="00424AA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24AAB" w:rsidRPr="00741BA9" w:rsidRDefault="00424AAB" w:rsidP="00424AAB">
      <w:pPr>
        <w:jc w:val="both"/>
      </w:pPr>
      <w:r w:rsidRPr="00741BA9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741BA9">
        <w:rPr>
          <w:u w:val="single"/>
        </w:rPr>
        <w:t xml:space="preserve"> с </w:t>
      </w:r>
    </w:p>
    <w:p w:rsidR="00424AAB" w:rsidRDefault="00424AAB" w:rsidP="00424AA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24AAB" w:rsidRPr="00741BA9" w:rsidRDefault="00424AAB" w:rsidP="00424AAB">
      <w:pPr>
        <w:jc w:val="both"/>
        <w:rPr>
          <w:u w:val="single"/>
        </w:rPr>
      </w:pPr>
      <w:r w:rsidRPr="00741BA9">
        <w:rPr>
          <w:u w:val="single"/>
        </w:rPr>
        <w:t>23.10.2006  г. (приказ № 146-к от 23.10.2006 г.) по настоящее время.</w:t>
      </w:r>
    </w:p>
    <w:p w:rsidR="00424AAB" w:rsidRPr="00741BA9" w:rsidRDefault="00424AAB" w:rsidP="00424AAB">
      <w:pPr>
        <w:jc w:val="both"/>
      </w:pPr>
    </w:p>
    <w:p w:rsidR="00424AAB" w:rsidRPr="00741BA9" w:rsidRDefault="00424AAB" w:rsidP="00424AAB">
      <w:pPr>
        <w:jc w:val="both"/>
        <w:rPr>
          <w:i/>
          <w:u w:val="single"/>
        </w:rPr>
      </w:pPr>
      <w:r w:rsidRPr="00741BA9">
        <w:t xml:space="preserve">Дополнительные сведения: </w:t>
      </w:r>
      <w:r w:rsidR="00FC2FDC" w:rsidRPr="00741BA9">
        <w:rPr>
          <w:u w:val="single"/>
        </w:rPr>
        <w:t>-</w:t>
      </w:r>
      <w:r w:rsidR="00D54A37" w:rsidRPr="00741BA9">
        <w:rPr>
          <w:u w:val="single"/>
        </w:rPr>
        <w:t>.</w:t>
      </w:r>
    </w:p>
    <w:p w:rsidR="00424AAB" w:rsidRPr="00741BA9" w:rsidRDefault="00424AAB" w:rsidP="00424AAB">
      <w:pPr>
        <w:jc w:val="both"/>
      </w:pPr>
    </w:p>
    <w:p w:rsidR="00424AAB" w:rsidRPr="00741BA9" w:rsidRDefault="00424AAB" w:rsidP="00424AAB">
      <w:r w:rsidRPr="00741BA9">
        <w:tab/>
        <w:t xml:space="preserve">Справка выдана по состоянию на  </w:t>
      </w:r>
      <w:r w:rsidRPr="00741BA9">
        <w:rPr>
          <w:i/>
          <w:iCs/>
          <w:u w:val="single"/>
        </w:rPr>
        <w:t>«</w:t>
      </w:r>
      <w:r w:rsidR="00847E0A">
        <w:rPr>
          <w:i/>
          <w:iCs/>
          <w:u w:val="single"/>
        </w:rPr>
        <w:t>22</w:t>
      </w:r>
      <w:r w:rsidRPr="00741BA9">
        <w:rPr>
          <w:i/>
          <w:iCs/>
          <w:u w:val="single"/>
        </w:rPr>
        <w:t>»</w:t>
      </w:r>
      <w:r w:rsidR="00847E0A">
        <w:rPr>
          <w:i/>
          <w:iCs/>
          <w:u w:val="single"/>
        </w:rPr>
        <w:t xml:space="preserve"> мая </w:t>
      </w:r>
      <w:r w:rsidR="00FC2FDC" w:rsidRPr="00741BA9">
        <w:rPr>
          <w:i/>
          <w:iCs/>
          <w:u w:val="single"/>
        </w:rPr>
        <w:t>20</w:t>
      </w:r>
      <w:r w:rsidR="00DF4B63">
        <w:rPr>
          <w:i/>
          <w:iCs/>
          <w:u w:val="single"/>
        </w:rPr>
        <w:t xml:space="preserve">20 </w:t>
      </w:r>
      <w:r w:rsidRPr="00741BA9">
        <w:rPr>
          <w:i/>
          <w:iCs/>
          <w:u w:val="single"/>
        </w:rPr>
        <w:t xml:space="preserve"> г</w:t>
      </w:r>
      <w:r w:rsidRPr="00741BA9">
        <w:rPr>
          <w:i/>
          <w:iCs/>
        </w:rPr>
        <w:t>.</w:t>
      </w:r>
    </w:p>
    <w:p w:rsidR="00424AAB" w:rsidRPr="00741BA9" w:rsidRDefault="00424AAB" w:rsidP="00424AAB"/>
    <w:p w:rsidR="00424AAB" w:rsidRDefault="00424AAB" w:rsidP="00424AAB">
      <w:pPr>
        <w:pStyle w:val="31"/>
      </w:pPr>
      <w:r>
        <w:tab/>
      </w:r>
    </w:p>
    <w:p w:rsidR="00424AAB" w:rsidRPr="00FC2FDC" w:rsidRDefault="00424AAB" w:rsidP="00424AAB"/>
    <w:p w:rsidR="00424AAB" w:rsidRPr="00741BA9" w:rsidRDefault="00FC2FDC" w:rsidP="00424AAB">
      <w:pPr>
        <w:rPr>
          <w:bCs/>
          <w:iCs/>
          <w:u w:val="single"/>
        </w:rPr>
      </w:pPr>
      <w:r w:rsidRPr="00741BA9">
        <w:rPr>
          <w:bCs/>
          <w:iCs/>
          <w:u w:val="single"/>
        </w:rPr>
        <w:t>Главный врач</w:t>
      </w:r>
      <w:r w:rsidR="00424AAB" w:rsidRPr="00741BA9">
        <w:rPr>
          <w:bCs/>
          <w:iCs/>
        </w:rPr>
        <w:t xml:space="preserve">______________                    </w:t>
      </w:r>
      <w:r w:rsidR="00DF4B63">
        <w:rPr>
          <w:bCs/>
          <w:iCs/>
          <w:u w:val="single"/>
        </w:rPr>
        <w:t>О.И.Величко</w:t>
      </w:r>
    </w:p>
    <w:p w:rsidR="00424AAB" w:rsidRPr="00741BA9" w:rsidRDefault="00424AAB" w:rsidP="00424AAB">
      <w:pPr>
        <w:rPr>
          <w:bCs/>
          <w:iCs/>
          <w:u w:val="single"/>
        </w:rPr>
      </w:pPr>
    </w:p>
    <w:p w:rsidR="00424AAB" w:rsidRDefault="00424AAB" w:rsidP="00424AAB">
      <w:pPr>
        <w:rPr>
          <w:b/>
          <w:bCs/>
          <w:i/>
          <w:iCs/>
          <w:sz w:val="28"/>
          <w:u w:val="single"/>
        </w:rPr>
      </w:pPr>
    </w:p>
    <w:p w:rsidR="00424AAB" w:rsidRDefault="00424AAB" w:rsidP="00424AAB">
      <w:pPr>
        <w:rPr>
          <w:b/>
          <w:bCs/>
          <w:i/>
          <w:iCs/>
          <w:sz w:val="28"/>
          <w:u w:val="single"/>
        </w:rPr>
      </w:pPr>
    </w:p>
    <w:p w:rsidR="00424AAB" w:rsidRDefault="00424AAB" w:rsidP="00424AAB">
      <w:pPr>
        <w:rPr>
          <w:b/>
          <w:bCs/>
          <w:i/>
          <w:iCs/>
          <w:sz w:val="28"/>
          <w:u w:val="single"/>
        </w:rPr>
      </w:pPr>
    </w:p>
    <w:p w:rsidR="00424AAB" w:rsidRDefault="00424AAB" w:rsidP="00424AAB">
      <w:pPr>
        <w:rPr>
          <w:b/>
          <w:bCs/>
          <w:i/>
          <w:iCs/>
          <w:sz w:val="28"/>
          <w:u w:val="single"/>
        </w:rPr>
      </w:pPr>
    </w:p>
    <w:p w:rsidR="00424AAB" w:rsidRDefault="00424AAB" w:rsidP="00424AAB">
      <w:pPr>
        <w:rPr>
          <w:b/>
          <w:bCs/>
          <w:i/>
          <w:iCs/>
          <w:sz w:val="28"/>
          <w:u w:val="single"/>
        </w:rPr>
      </w:pPr>
    </w:p>
    <w:p w:rsidR="00424AAB" w:rsidRDefault="00424AAB" w:rsidP="00DA3C8D">
      <w:pPr>
        <w:rPr>
          <w:sz w:val="28"/>
        </w:rPr>
      </w:pPr>
    </w:p>
    <w:p w:rsidR="003241B1" w:rsidRDefault="003241B1" w:rsidP="00DA3C8D">
      <w:pPr>
        <w:rPr>
          <w:sz w:val="28"/>
        </w:rPr>
      </w:pPr>
    </w:p>
    <w:p w:rsidR="00847E0A" w:rsidRDefault="00847E0A" w:rsidP="00DA3C8D">
      <w:pPr>
        <w:rPr>
          <w:sz w:val="28"/>
        </w:rPr>
      </w:pPr>
    </w:p>
    <w:p w:rsidR="00847E0A" w:rsidRDefault="00847E0A" w:rsidP="00DA3C8D">
      <w:pPr>
        <w:rPr>
          <w:sz w:val="28"/>
        </w:rPr>
      </w:pPr>
    </w:p>
    <w:p w:rsidR="00847E0A" w:rsidRDefault="00847E0A" w:rsidP="00DA3C8D">
      <w:pPr>
        <w:rPr>
          <w:sz w:val="28"/>
        </w:rPr>
      </w:pPr>
    </w:p>
    <w:p w:rsidR="00847E0A" w:rsidRDefault="00847E0A" w:rsidP="00DA3C8D">
      <w:pPr>
        <w:rPr>
          <w:sz w:val="28"/>
        </w:rPr>
      </w:pPr>
    </w:p>
    <w:p w:rsidR="00847E0A" w:rsidRDefault="00847E0A" w:rsidP="00DA3C8D">
      <w:pPr>
        <w:rPr>
          <w:sz w:val="28"/>
        </w:rPr>
      </w:pPr>
    </w:p>
    <w:p w:rsidR="00847E0A" w:rsidRDefault="00D475E9" w:rsidP="00DA3C8D">
      <w:pPr>
        <w:rPr>
          <w:sz w:val="28"/>
        </w:rPr>
      </w:pPr>
      <w:r>
        <w:rPr>
          <w:sz w:val="28"/>
        </w:rPr>
        <w:t xml:space="preserve">Л </w:t>
      </w:r>
    </w:p>
    <w:p w:rsidR="00847E0A" w:rsidRDefault="00847E0A" w:rsidP="00DA3C8D">
      <w:pPr>
        <w:rPr>
          <w:sz w:val="28"/>
        </w:rPr>
      </w:pPr>
    </w:p>
    <w:p w:rsidR="003241B1" w:rsidRDefault="003241B1" w:rsidP="00DA3C8D">
      <w:pPr>
        <w:rPr>
          <w:sz w:val="28"/>
        </w:rPr>
      </w:pPr>
    </w:p>
    <w:p w:rsidR="003241B1" w:rsidRDefault="003241B1" w:rsidP="00DA3C8D">
      <w:pPr>
        <w:rPr>
          <w:sz w:val="28"/>
        </w:rPr>
      </w:pPr>
    </w:p>
    <w:p w:rsidR="00424AAB" w:rsidRDefault="00424AAB" w:rsidP="00DA3C8D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3241B1" w:rsidRPr="00CB6573" w:rsidTr="00532F1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B1" w:rsidRDefault="003241B1" w:rsidP="00532F1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3241B1" w:rsidRDefault="003241B1" w:rsidP="00532F1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241B1" w:rsidRDefault="003241B1" w:rsidP="00532F1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241B1" w:rsidRDefault="003241B1" w:rsidP="00532F18">
            <w:pPr>
              <w:pStyle w:val="31"/>
              <w:ind w:left="525"/>
              <w:jc w:val="center"/>
              <w:rPr>
                <w:sz w:val="10"/>
              </w:rPr>
            </w:pPr>
          </w:p>
          <w:p w:rsidR="003241B1" w:rsidRDefault="003241B1" w:rsidP="00532F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3241B1" w:rsidRPr="000347A7" w:rsidRDefault="003241B1" w:rsidP="00532F1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347A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347A7">
              <w:rPr>
                <w:sz w:val="20"/>
              </w:rPr>
              <w:t>: 49 03 69</w:t>
            </w:r>
          </w:p>
          <w:p w:rsidR="003241B1" w:rsidRDefault="003241B1" w:rsidP="00532F1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3241B1" w:rsidRDefault="00C433E7" w:rsidP="00532F1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27008" behindDoc="1" locked="0" layoutInCell="1" allowOverlap="1" wp14:anchorId="734A2FAA" wp14:editId="00138A0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41B1" w:rsidRDefault="003241B1" w:rsidP="00532F1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241B1" w:rsidRDefault="003241B1" w:rsidP="00532F1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241B1" w:rsidRDefault="003241B1" w:rsidP="00532F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241B1" w:rsidRDefault="003241B1" w:rsidP="00532F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241B1" w:rsidRDefault="003241B1" w:rsidP="00532F1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241B1" w:rsidRPr="00C721E1" w:rsidRDefault="003241B1" w:rsidP="00532F1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3241B1" w:rsidRPr="00C721E1" w:rsidRDefault="003241B1" w:rsidP="00532F1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241B1" w:rsidRDefault="003241B1" w:rsidP="00532F1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3241B1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241B1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241B1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241B1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241B1">
              <w:rPr>
                <w:sz w:val="20"/>
                <w:lang w:val="be-BY"/>
              </w:rPr>
              <w:t>.</w:t>
            </w:r>
          </w:p>
        </w:tc>
      </w:tr>
      <w:tr w:rsidR="003241B1" w:rsidRPr="005634AD" w:rsidTr="00532F18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3241B1" w:rsidRPr="000330CF" w:rsidRDefault="003241B1" w:rsidP="00532F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3241B1" w:rsidRPr="000330CF" w:rsidRDefault="003241B1" w:rsidP="00532F1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3241B1" w:rsidRPr="005634AD" w:rsidRDefault="003241B1" w:rsidP="00532F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3241B1" w:rsidRDefault="003241B1" w:rsidP="00532F18">
            <w:pPr>
              <w:jc w:val="both"/>
              <w:rPr>
                <w:bCs/>
                <w:sz w:val="28"/>
                <w:szCs w:val="28"/>
              </w:rPr>
            </w:pPr>
          </w:p>
          <w:p w:rsidR="003241B1" w:rsidRPr="005634AD" w:rsidRDefault="003241B1" w:rsidP="00532F1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241B1" w:rsidRPr="005634AD" w:rsidRDefault="003241B1" w:rsidP="003241B1">
      <w:pPr>
        <w:rPr>
          <w:sz w:val="28"/>
          <w:szCs w:val="28"/>
          <w:lang w:val="en-US"/>
        </w:rPr>
      </w:pPr>
    </w:p>
    <w:p w:rsidR="00DA3C8D" w:rsidRPr="00116558" w:rsidRDefault="00DA3C8D" w:rsidP="00DA3C8D">
      <w:pPr>
        <w:rPr>
          <w:lang w:val="en-US"/>
        </w:rPr>
      </w:pPr>
    </w:p>
    <w:p w:rsidR="00DA3C8D" w:rsidRDefault="00DA3C8D" w:rsidP="00DA3C8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A3C8D" w:rsidRDefault="00DA3C8D" w:rsidP="00DA3C8D"/>
    <w:p w:rsidR="00DA3C8D" w:rsidRPr="00B80296" w:rsidRDefault="00DA3C8D" w:rsidP="00DA3C8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241B1">
        <w:rPr>
          <w:i/>
          <w:u w:val="single"/>
        </w:rPr>
        <w:t>22</w:t>
      </w:r>
      <w:r w:rsidRPr="00A97994">
        <w:rPr>
          <w:i/>
          <w:u w:val="single"/>
        </w:rPr>
        <w:t>.</w:t>
      </w:r>
      <w:r>
        <w:rPr>
          <w:i/>
          <w:u w:val="single"/>
        </w:rPr>
        <w:t>0</w:t>
      </w:r>
      <w:r w:rsidR="003241B1">
        <w:rPr>
          <w:i/>
          <w:u w:val="single"/>
        </w:rPr>
        <w:t>3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3241B1">
        <w:rPr>
          <w:i/>
          <w:iCs/>
          <w:u w:val="single"/>
        </w:rPr>
        <w:t xml:space="preserve">9 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241B1">
        <w:rPr>
          <w:i/>
          <w:iCs/>
          <w:u w:val="single"/>
        </w:rPr>
        <w:t>106</w:t>
      </w:r>
    </w:p>
    <w:p w:rsidR="00DA3C8D" w:rsidRDefault="00DA3C8D" w:rsidP="00DA3C8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A3C8D" w:rsidRDefault="00DA3C8D" w:rsidP="00DA3C8D">
      <w:pPr>
        <w:rPr>
          <w:sz w:val="16"/>
        </w:rPr>
      </w:pPr>
    </w:p>
    <w:p w:rsidR="00DA3C8D" w:rsidRDefault="00DA3C8D" w:rsidP="00DA3C8D">
      <w:pPr>
        <w:rPr>
          <w:sz w:val="16"/>
        </w:rPr>
      </w:pPr>
    </w:p>
    <w:p w:rsidR="00DA3C8D" w:rsidRDefault="00DA3C8D" w:rsidP="00DA3C8D">
      <w:pPr>
        <w:rPr>
          <w:sz w:val="16"/>
        </w:rPr>
      </w:pPr>
    </w:p>
    <w:p w:rsidR="00DA3C8D" w:rsidRDefault="00DA3C8D" w:rsidP="00DA3C8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A3C8D" w:rsidRDefault="00DA3C8D" w:rsidP="00DA3C8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A3C8D" w:rsidRDefault="00DA3C8D" w:rsidP="00DA3C8D">
      <w:pPr>
        <w:pBdr>
          <w:bottom w:val="single" w:sz="12" w:space="1" w:color="auto"/>
        </w:pBdr>
        <w:jc w:val="both"/>
        <w:rPr>
          <w:sz w:val="16"/>
        </w:rPr>
      </w:pPr>
    </w:p>
    <w:p w:rsidR="00DA3C8D" w:rsidRPr="00F97C8C" w:rsidRDefault="00DA3C8D" w:rsidP="00DA3C8D">
      <w:pPr>
        <w:pStyle w:val="1"/>
        <w:rPr>
          <w:b/>
          <w:bCs/>
          <w:sz w:val="28"/>
        </w:rPr>
      </w:pPr>
      <w:r>
        <w:rPr>
          <w:b/>
          <w:sz w:val="28"/>
        </w:rPr>
        <w:t>Шашкова  Яна Игоревна</w:t>
      </w:r>
    </w:p>
    <w:p w:rsidR="00DA3C8D" w:rsidRDefault="00DA3C8D" w:rsidP="00DA3C8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DA3C8D" w:rsidRDefault="00DA3C8D" w:rsidP="00DA3C8D">
      <w:pPr>
        <w:rPr>
          <w:sz w:val="28"/>
        </w:rPr>
      </w:pPr>
    </w:p>
    <w:p w:rsidR="00DA3C8D" w:rsidRDefault="00DA3C8D" w:rsidP="00DA3C8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фельдшером-лаборантом клинико-диагностической лаборатории </w:t>
      </w:r>
    </w:p>
    <w:p w:rsidR="00DA3C8D" w:rsidRDefault="00DA3C8D" w:rsidP="00DA3C8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A3C8D" w:rsidRDefault="00DA3C8D" w:rsidP="00DA3C8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A3C8D" w:rsidRDefault="00DA3C8D" w:rsidP="00DA3C8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A3C8D" w:rsidRDefault="00DA3C8D" w:rsidP="00DA3C8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7  г. (приказ № 119-к от 01.08.2017 г.) по настоящее время.</w:t>
      </w:r>
    </w:p>
    <w:p w:rsidR="00DA3C8D" w:rsidRDefault="00DA3C8D" w:rsidP="00DA3C8D">
      <w:pPr>
        <w:jc w:val="both"/>
        <w:rPr>
          <w:sz w:val="28"/>
        </w:rPr>
      </w:pPr>
    </w:p>
    <w:p w:rsidR="00DA3C8D" w:rsidRDefault="00DA3C8D" w:rsidP="00DA3C8D">
      <w:pPr>
        <w:jc w:val="both"/>
      </w:pPr>
      <w:r>
        <w:rPr>
          <w:sz w:val="28"/>
        </w:rPr>
        <w:t xml:space="preserve">Дополнительные сведения: </w:t>
      </w:r>
    </w:p>
    <w:p w:rsidR="00DA3C8D" w:rsidRDefault="00DA3C8D" w:rsidP="00DA3C8D">
      <w:pPr>
        <w:rPr>
          <w:sz w:val="28"/>
        </w:rPr>
      </w:pPr>
    </w:p>
    <w:p w:rsidR="00DA3C8D" w:rsidRDefault="00DA3C8D" w:rsidP="00DA3C8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241B1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</w:t>
      </w:r>
      <w:r w:rsidR="003241B1">
        <w:rPr>
          <w:i/>
          <w:iCs/>
          <w:sz w:val="28"/>
          <w:u w:val="single"/>
        </w:rPr>
        <w:t>марта</w:t>
      </w:r>
      <w:r>
        <w:rPr>
          <w:i/>
          <w:iCs/>
          <w:sz w:val="28"/>
          <w:u w:val="single"/>
        </w:rPr>
        <w:t xml:space="preserve"> 201</w:t>
      </w:r>
      <w:r w:rsidR="003241B1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DA3C8D" w:rsidRDefault="00DA3C8D" w:rsidP="00DA3C8D">
      <w:pPr>
        <w:rPr>
          <w:sz w:val="28"/>
        </w:rPr>
      </w:pPr>
    </w:p>
    <w:p w:rsidR="00DA3C8D" w:rsidRDefault="00DA3C8D" w:rsidP="00DA3C8D">
      <w:pPr>
        <w:pStyle w:val="31"/>
      </w:pPr>
      <w:r>
        <w:tab/>
      </w:r>
    </w:p>
    <w:p w:rsidR="00DA3C8D" w:rsidRDefault="00DA3C8D" w:rsidP="00DA3C8D"/>
    <w:p w:rsidR="00DA3C8D" w:rsidRDefault="00DA3C8D" w:rsidP="00DA3C8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 w:rsidR="003241B1">
        <w:rPr>
          <w:b/>
          <w:bCs/>
          <w:i/>
          <w:iCs/>
          <w:sz w:val="28"/>
          <w:u w:val="single"/>
        </w:rPr>
        <w:t>О.И.Величко</w:t>
      </w:r>
    </w:p>
    <w:p w:rsidR="003241B1" w:rsidRDefault="003241B1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DA3C8D" w:rsidRDefault="00DA3C8D" w:rsidP="00DA3C8D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6862" w:rsidRPr="00CB6573">
        <w:trPr>
          <w:cantSplit/>
        </w:trPr>
        <w:tc>
          <w:tcPr>
            <w:tcW w:w="4920" w:type="dxa"/>
          </w:tcPr>
          <w:p w:rsidR="00636862" w:rsidRPr="00F74549" w:rsidRDefault="00636862" w:rsidP="00636862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6862" w:rsidRPr="00F74549" w:rsidRDefault="00636862" w:rsidP="0063686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6862" w:rsidRPr="00F74549" w:rsidRDefault="00636862" w:rsidP="00636862">
            <w:pPr>
              <w:pStyle w:val="31"/>
              <w:ind w:left="525"/>
              <w:jc w:val="center"/>
              <w:rPr>
                <w:sz w:val="22"/>
              </w:rPr>
            </w:pPr>
          </w:p>
          <w:p w:rsidR="00636862" w:rsidRPr="00F74549" w:rsidRDefault="00636862" w:rsidP="006368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36862" w:rsidRPr="00F74549" w:rsidRDefault="00636862" w:rsidP="006368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36862" w:rsidRDefault="00636862" w:rsidP="0063686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6862" w:rsidRDefault="00636862" w:rsidP="0063686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  <w:p w:rsidR="00636862" w:rsidRDefault="00636862" w:rsidP="0063686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6862" w:rsidRPr="00F74549" w:rsidRDefault="00636862" w:rsidP="0063686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6862" w:rsidRDefault="00636862" w:rsidP="0063686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6862" w:rsidRDefault="00636862" w:rsidP="0063686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6862" w:rsidRDefault="00636862" w:rsidP="0063686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6862" w:rsidRPr="00F74549" w:rsidRDefault="00636862" w:rsidP="0063686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636862" w:rsidRPr="00F74549" w:rsidRDefault="00636862" w:rsidP="0063686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36862" w:rsidRDefault="00636862" w:rsidP="0063686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6862" w:rsidRPr="00A5530B" w:rsidRDefault="00636862" w:rsidP="0063686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36862" w:rsidRPr="00116558" w:rsidRDefault="00636862" w:rsidP="00636862">
      <w:pPr>
        <w:rPr>
          <w:lang w:val="en-US"/>
        </w:rPr>
      </w:pPr>
    </w:p>
    <w:p w:rsidR="00636862" w:rsidRDefault="00636862" w:rsidP="0063686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6862" w:rsidRDefault="00636862" w:rsidP="00636862"/>
    <w:p w:rsidR="00636862" w:rsidRPr="00B80296" w:rsidRDefault="00636862" w:rsidP="0063686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8</w:t>
      </w:r>
      <w:r w:rsidRPr="00A97994">
        <w:rPr>
          <w:i/>
          <w:u w:val="single"/>
        </w:rPr>
        <w:t>.</w:t>
      </w:r>
      <w:r>
        <w:rPr>
          <w:i/>
          <w:u w:val="single"/>
        </w:rPr>
        <w:t>04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8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32</w:t>
      </w:r>
    </w:p>
    <w:p w:rsidR="00636862" w:rsidRDefault="00636862" w:rsidP="0063686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6862" w:rsidRDefault="00636862" w:rsidP="00636862">
      <w:pPr>
        <w:rPr>
          <w:sz w:val="16"/>
        </w:rPr>
      </w:pPr>
    </w:p>
    <w:p w:rsidR="00636862" w:rsidRDefault="00636862" w:rsidP="00636862">
      <w:pPr>
        <w:rPr>
          <w:sz w:val="16"/>
        </w:rPr>
      </w:pPr>
    </w:p>
    <w:p w:rsidR="00636862" w:rsidRDefault="00636862" w:rsidP="00636862">
      <w:pPr>
        <w:rPr>
          <w:sz w:val="16"/>
        </w:rPr>
      </w:pPr>
    </w:p>
    <w:p w:rsidR="00636862" w:rsidRDefault="00636862" w:rsidP="0063686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6862" w:rsidRDefault="00636862" w:rsidP="006368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6862" w:rsidRDefault="00636862" w:rsidP="00636862">
      <w:pPr>
        <w:pBdr>
          <w:bottom w:val="single" w:sz="12" w:space="1" w:color="auto"/>
        </w:pBdr>
        <w:jc w:val="both"/>
        <w:rPr>
          <w:sz w:val="16"/>
        </w:rPr>
      </w:pPr>
    </w:p>
    <w:p w:rsidR="00636862" w:rsidRPr="00F97C8C" w:rsidRDefault="00636862" w:rsidP="00636862">
      <w:pPr>
        <w:pStyle w:val="1"/>
        <w:rPr>
          <w:b/>
          <w:bCs/>
          <w:sz w:val="28"/>
        </w:rPr>
      </w:pPr>
      <w:r>
        <w:rPr>
          <w:b/>
          <w:sz w:val="28"/>
        </w:rPr>
        <w:t>Мороз Алёна Сергеевна</w:t>
      </w:r>
    </w:p>
    <w:p w:rsidR="00636862" w:rsidRDefault="00636862" w:rsidP="006368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636862" w:rsidRDefault="00636862" w:rsidP="00636862">
      <w:pPr>
        <w:rPr>
          <w:sz w:val="28"/>
        </w:rPr>
      </w:pPr>
    </w:p>
    <w:p w:rsidR="00636862" w:rsidRDefault="00636862" w:rsidP="0063686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(палатной) неврологическог отделения </w:t>
      </w:r>
    </w:p>
    <w:p w:rsidR="00636862" w:rsidRDefault="00636862" w:rsidP="0063686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36862" w:rsidRDefault="00636862" w:rsidP="0063686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36862" w:rsidRDefault="00636862" w:rsidP="0063686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36862" w:rsidRDefault="00636862" w:rsidP="0063686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 г. (приказ № 108-к от 01.08.2013 г.) по настоящее время.</w:t>
      </w:r>
    </w:p>
    <w:p w:rsidR="00636862" w:rsidRDefault="00636862" w:rsidP="00636862">
      <w:pPr>
        <w:jc w:val="both"/>
        <w:rPr>
          <w:sz w:val="28"/>
        </w:rPr>
      </w:pPr>
    </w:p>
    <w:p w:rsidR="00636862" w:rsidRDefault="00636862" w:rsidP="00636862">
      <w:pPr>
        <w:jc w:val="both"/>
      </w:pPr>
      <w:r>
        <w:rPr>
          <w:sz w:val="28"/>
        </w:rPr>
        <w:t xml:space="preserve">Дополнительные сведения: </w:t>
      </w:r>
    </w:p>
    <w:p w:rsidR="00636862" w:rsidRDefault="00636862" w:rsidP="00636862">
      <w:pPr>
        <w:rPr>
          <w:sz w:val="28"/>
        </w:rPr>
      </w:pPr>
    </w:p>
    <w:p w:rsidR="00636862" w:rsidRDefault="00636862" w:rsidP="0063686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8»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636862" w:rsidRDefault="00636862" w:rsidP="00636862">
      <w:pPr>
        <w:rPr>
          <w:sz w:val="28"/>
        </w:rPr>
      </w:pPr>
    </w:p>
    <w:p w:rsidR="00636862" w:rsidRDefault="00636862" w:rsidP="00636862">
      <w:pPr>
        <w:pStyle w:val="31"/>
      </w:pPr>
      <w:r>
        <w:tab/>
      </w:r>
    </w:p>
    <w:p w:rsidR="00636862" w:rsidRDefault="00636862" w:rsidP="00636862"/>
    <w:p w:rsidR="00636862" w:rsidRDefault="00636862" w:rsidP="00636862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636862" w:rsidRDefault="00636862" w:rsidP="00636862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2861" w:rsidRPr="00CB6573">
        <w:trPr>
          <w:cantSplit/>
        </w:trPr>
        <w:tc>
          <w:tcPr>
            <w:tcW w:w="4920" w:type="dxa"/>
          </w:tcPr>
          <w:p w:rsidR="00EE2861" w:rsidRPr="00F74549" w:rsidRDefault="00EE2861" w:rsidP="00170E97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2861" w:rsidRPr="00F74549" w:rsidRDefault="00EE2861" w:rsidP="00170E9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2861" w:rsidRPr="00F74549" w:rsidRDefault="00EE2861" w:rsidP="00170E97">
            <w:pPr>
              <w:pStyle w:val="31"/>
              <w:ind w:left="525"/>
              <w:jc w:val="center"/>
              <w:rPr>
                <w:sz w:val="22"/>
              </w:rPr>
            </w:pPr>
          </w:p>
          <w:p w:rsidR="00EE2861" w:rsidRPr="00F74549" w:rsidRDefault="00EE2861" w:rsidP="00170E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E2861" w:rsidRPr="00F74549" w:rsidRDefault="00EE2861" w:rsidP="00170E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E2861" w:rsidRDefault="00EE2861" w:rsidP="00170E9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2861" w:rsidRDefault="00EE2861" w:rsidP="00170E9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2861" w:rsidRPr="00F74549" w:rsidRDefault="00EE2861" w:rsidP="00170E9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2861" w:rsidRPr="00F74549" w:rsidRDefault="00EE2861" w:rsidP="00170E9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E2861" w:rsidRPr="00F74549" w:rsidRDefault="00EE2861" w:rsidP="00170E9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E2861" w:rsidRDefault="00EE2861" w:rsidP="00170E9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2861" w:rsidRPr="00A5530B" w:rsidRDefault="00EE2861" w:rsidP="00EE286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E2861" w:rsidRPr="00EE2861" w:rsidRDefault="00EE2861" w:rsidP="00EE2861">
      <w:pPr>
        <w:rPr>
          <w:lang w:val="en-US"/>
        </w:rPr>
      </w:pPr>
    </w:p>
    <w:p w:rsidR="00EE2861" w:rsidRDefault="00EE2861" w:rsidP="00EE286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2861" w:rsidRDefault="00EE2861" w:rsidP="00EE2861"/>
    <w:p w:rsidR="00EE2861" w:rsidRPr="00B80296" w:rsidRDefault="00EE2861" w:rsidP="00EE286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1</w:t>
      </w:r>
      <w:r w:rsidRPr="00A97994">
        <w:rPr>
          <w:i/>
          <w:u w:val="single"/>
        </w:rPr>
        <w:t>.</w:t>
      </w:r>
      <w:r>
        <w:rPr>
          <w:i/>
          <w:u w:val="single"/>
        </w:rPr>
        <w:t>08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24</w:t>
      </w:r>
    </w:p>
    <w:p w:rsidR="00EE2861" w:rsidRDefault="00EE2861" w:rsidP="00EE286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E2861" w:rsidRDefault="00EE2861" w:rsidP="00EE28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2861" w:rsidRDefault="00EE2861" w:rsidP="00EE2861">
      <w:pPr>
        <w:pBdr>
          <w:bottom w:val="single" w:sz="12" w:space="1" w:color="auto"/>
        </w:pBdr>
        <w:jc w:val="both"/>
        <w:rPr>
          <w:sz w:val="16"/>
        </w:rPr>
      </w:pPr>
    </w:p>
    <w:p w:rsidR="00EE2861" w:rsidRPr="00F97C8C" w:rsidRDefault="00EE2861" w:rsidP="00EE2861">
      <w:pPr>
        <w:pStyle w:val="1"/>
        <w:rPr>
          <w:b/>
          <w:bCs/>
          <w:sz w:val="28"/>
        </w:rPr>
      </w:pPr>
      <w:r>
        <w:rPr>
          <w:b/>
          <w:sz w:val="28"/>
        </w:rPr>
        <w:t>Шашкова  Яна Игоревна</w:t>
      </w:r>
    </w:p>
    <w:p w:rsidR="00EE2861" w:rsidRDefault="00EE2861" w:rsidP="00EE28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фельдшером-лаборантом клинико-диагностической лаборатории </w:t>
      </w:r>
    </w:p>
    <w:p w:rsidR="00EE2861" w:rsidRDefault="00EE2861" w:rsidP="00EE28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E2861" w:rsidRDefault="00EE2861" w:rsidP="00EE286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E2861" w:rsidRDefault="00EE2861" w:rsidP="00EE28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2861" w:rsidRDefault="00EE2861" w:rsidP="00EE286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7  г. (приказ № 119-к от 01.08.2017 г.) по настоящее время.</w:t>
      </w:r>
    </w:p>
    <w:p w:rsidR="00EE2861" w:rsidRDefault="00EE2861" w:rsidP="00EE2861">
      <w:pPr>
        <w:jc w:val="both"/>
        <w:rPr>
          <w:sz w:val="28"/>
        </w:rPr>
      </w:pPr>
    </w:p>
    <w:p w:rsidR="00EE2861" w:rsidRDefault="00EE2861" w:rsidP="00EE2861">
      <w:pPr>
        <w:jc w:val="both"/>
      </w:pPr>
      <w:r>
        <w:rPr>
          <w:sz w:val="28"/>
        </w:rPr>
        <w:t xml:space="preserve">Дополнительные сведения: 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1» 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pStyle w:val="31"/>
      </w:pPr>
      <w:r>
        <w:tab/>
      </w:r>
    </w:p>
    <w:p w:rsidR="00EE2861" w:rsidRDefault="00EE2861" w:rsidP="00EE2861"/>
    <w:p w:rsidR="00EE2861" w:rsidRDefault="00EE2861" w:rsidP="00EE2861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p w:rsidR="00EE2861" w:rsidRDefault="00EE2861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2861" w:rsidRPr="00CB6573">
        <w:trPr>
          <w:cantSplit/>
        </w:trPr>
        <w:tc>
          <w:tcPr>
            <w:tcW w:w="4920" w:type="dxa"/>
          </w:tcPr>
          <w:p w:rsidR="00EE2861" w:rsidRPr="00F74549" w:rsidRDefault="00EE2861" w:rsidP="00170E97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2861" w:rsidRPr="00F74549" w:rsidRDefault="00EE2861" w:rsidP="00170E9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2861" w:rsidRPr="00F74549" w:rsidRDefault="00EE2861" w:rsidP="00170E97">
            <w:pPr>
              <w:pStyle w:val="31"/>
              <w:ind w:left="525"/>
              <w:jc w:val="center"/>
              <w:rPr>
                <w:sz w:val="22"/>
              </w:rPr>
            </w:pPr>
          </w:p>
          <w:p w:rsidR="00EE2861" w:rsidRPr="00F74549" w:rsidRDefault="00EE2861" w:rsidP="00170E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</w:t>
            </w:r>
            <w:r w:rsidR="00576498"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EE2861" w:rsidRPr="00F74549" w:rsidRDefault="00EE2861" w:rsidP="00170E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2861" w:rsidRDefault="00EE2861" w:rsidP="00170E9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2861" w:rsidRDefault="00EE2861" w:rsidP="00170E9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  <w:p w:rsidR="00EE2861" w:rsidRDefault="00EE2861" w:rsidP="00170E9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2861" w:rsidRPr="00F74549" w:rsidRDefault="00EE2861" w:rsidP="00170E9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2861" w:rsidRDefault="00EE2861" w:rsidP="00170E9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2861" w:rsidRPr="00F74549" w:rsidRDefault="00EE2861" w:rsidP="00170E9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</w:t>
            </w:r>
            <w:r w:rsidR="00576498"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EE2861" w:rsidRPr="00F74549" w:rsidRDefault="00EE2861" w:rsidP="00170E9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576498">
              <w:rPr>
                <w:sz w:val="20"/>
              </w:rPr>
              <w:t>ел: 49 03 72    факс: 49 03 69</w:t>
            </w:r>
          </w:p>
          <w:p w:rsidR="00EE2861" w:rsidRDefault="00EE2861" w:rsidP="00170E9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2861" w:rsidRPr="00A5530B" w:rsidRDefault="00EE2861" w:rsidP="00EE286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E2861" w:rsidRPr="00EE2861" w:rsidRDefault="00EE2861" w:rsidP="00EE2861">
      <w:pPr>
        <w:rPr>
          <w:lang w:val="en-US"/>
        </w:rPr>
      </w:pPr>
    </w:p>
    <w:p w:rsidR="00EE2861" w:rsidRDefault="00EE2861" w:rsidP="00EE286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2861" w:rsidRDefault="00EE2861" w:rsidP="00EE2861"/>
    <w:p w:rsidR="00EE2861" w:rsidRPr="00B80296" w:rsidRDefault="00EE2861" w:rsidP="00EE286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76498">
        <w:rPr>
          <w:i/>
          <w:u w:val="single"/>
        </w:rPr>
        <w:t>28</w:t>
      </w:r>
      <w:r w:rsidRPr="00A97994">
        <w:rPr>
          <w:i/>
          <w:u w:val="single"/>
        </w:rPr>
        <w:t>.</w:t>
      </w:r>
      <w:r w:rsidR="00576498">
        <w:rPr>
          <w:i/>
          <w:u w:val="single"/>
        </w:rPr>
        <w:t>03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576498">
        <w:rPr>
          <w:i/>
          <w:iCs/>
          <w:u w:val="single"/>
        </w:rPr>
        <w:t>8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76498">
        <w:rPr>
          <w:i/>
          <w:iCs/>
          <w:u w:val="single"/>
        </w:rPr>
        <w:t>104</w:t>
      </w:r>
    </w:p>
    <w:p w:rsidR="00EE2861" w:rsidRDefault="00EE2861" w:rsidP="00EE286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</w:p>
    <w:p w:rsidR="00EE2861" w:rsidRDefault="00EE2861" w:rsidP="00EE286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E2861" w:rsidRDefault="00EE2861" w:rsidP="00EE28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2861" w:rsidRDefault="00EE2861" w:rsidP="00EE2861">
      <w:pPr>
        <w:pBdr>
          <w:bottom w:val="single" w:sz="12" w:space="1" w:color="auto"/>
        </w:pBdr>
        <w:jc w:val="both"/>
        <w:rPr>
          <w:sz w:val="16"/>
        </w:rPr>
      </w:pPr>
    </w:p>
    <w:p w:rsidR="00EE2861" w:rsidRPr="00F97C8C" w:rsidRDefault="00EE2861" w:rsidP="00EE2861">
      <w:pPr>
        <w:pStyle w:val="1"/>
        <w:rPr>
          <w:b/>
          <w:bCs/>
          <w:sz w:val="28"/>
        </w:rPr>
      </w:pPr>
      <w:r>
        <w:rPr>
          <w:b/>
          <w:sz w:val="28"/>
        </w:rPr>
        <w:t>Шешко Людмила Ивановна</w:t>
      </w:r>
    </w:p>
    <w:p w:rsidR="00EE2861" w:rsidRDefault="00EE2861" w:rsidP="00EE28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общей врачебной практике </w:t>
      </w:r>
    </w:p>
    <w:p w:rsidR="00EE2861" w:rsidRDefault="00EE2861" w:rsidP="00EE28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E2861" w:rsidRDefault="00EE2861" w:rsidP="00EE286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E2861" w:rsidRDefault="00EE2861" w:rsidP="00EE28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2861" w:rsidRDefault="00EE2861" w:rsidP="00EE286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7  г. (приказ № 119-к от 01.08.2017 г.) по настоящее время.</w:t>
      </w:r>
    </w:p>
    <w:p w:rsidR="00EE2861" w:rsidRDefault="00EE2861" w:rsidP="00EE2861">
      <w:pPr>
        <w:jc w:val="both"/>
        <w:rPr>
          <w:sz w:val="28"/>
        </w:rPr>
      </w:pPr>
    </w:p>
    <w:p w:rsidR="00EE2861" w:rsidRDefault="00EE2861" w:rsidP="00EE2861">
      <w:pPr>
        <w:jc w:val="both"/>
      </w:pPr>
      <w:r>
        <w:rPr>
          <w:sz w:val="28"/>
        </w:rPr>
        <w:t xml:space="preserve">Дополнительные сведения: 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76498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 xml:space="preserve">» </w:t>
      </w:r>
      <w:r w:rsidR="00576498"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576498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EE2861" w:rsidRDefault="00EE2861" w:rsidP="00EE2861">
      <w:pPr>
        <w:rPr>
          <w:sz w:val="28"/>
        </w:rPr>
      </w:pPr>
    </w:p>
    <w:p w:rsidR="00EE2861" w:rsidRDefault="00EE2861" w:rsidP="00EE2861">
      <w:pPr>
        <w:pStyle w:val="31"/>
      </w:pPr>
      <w:r>
        <w:tab/>
      </w:r>
    </w:p>
    <w:p w:rsidR="00EE2861" w:rsidRDefault="00EE2861" w:rsidP="00EE2861"/>
    <w:p w:rsidR="00576498" w:rsidRDefault="00576498" w:rsidP="00576498">
      <w:pPr>
        <w:jc w:val="both"/>
        <w:rPr>
          <w:b/>
          <w:bCs/>
          <w:i/>
          <w:iCs/>
          <w:sz w:val="28"/>
        </w:rPr>
      </w:pPr>
      <w:r w:rsidRPr="00576498">
        <w:rPr>
          <w:b/>
          <w:u w:val="single"/>
        </w:rPr>
        <w:t xml:space="preserve">      И.о. </w:t>
      </w:r>
      <w:r w:rsidRPr="00576498"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 xml:space="preserve">__          ______________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576498" w:rsidRDefault="00576498" w:rsidP="0057649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EE2861" w:rsidRDefault="00EE2861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82D44" w:rsidRDefault="00382D44" w:rsidP="00EE2861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3E7DBD" w:rsidRDefault="003E7DBD" w:rsidP="00A46126">
      <w:pPr>
        <w:rPr>
          <w:b/>
          <w:bCs/>
          <w:i/>
          <w:iCs/>
          <w:sz w:val="28"/>
          <w:u w:val="single"/>
        </w:rPr>
      </w:pPr>
    </w:p>
    <w:p w:rsidR="004444C1" w:rsidRDefault="004444C1" w:rsidP="00A46126">
      <w:pPr>
        <w:rPr>
          <w:b/>
          <w:bCs/>
          <w:i/>
          <w:iCs/>
          <w:sz w:val="28"/>
          <w:u w:val="single"/>
        </w:rPr>
      </w:pPr>
    </w:p>
    <w:p w:rsidR="004444C1" w:rsidRDefault="004444C1" w:rsidP="004444C1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444C1" w:rsidRPr="00CB6573">
        <w:trPr>
          <w:cantSplit/>
        </w:trPr>
        <w:tc>
          <w:tcPr>
            <w:tcW w:w="4920" w:type="dxa"/>
          </w:tcPr>
          <w:p w:rsidR="004444C1" w:rsidRPr="00F74549" w:rsidRDefault="004444C1" w:rsidP="004444C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444C1" w:rsidRPr="00F74549" w:rsidRDefault="004444C1" w:rsidP="004444C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444C1" w:rsidRPr="00F74549" w:rsidRDefault="004444C1" w:rsidP="004444C1">
            <w:pPr>
              <w:pStyle w:val="31"/>
              <w:ind w:left="525"/>
              <w:jc w:val="center"/>
              <w:rPr>
                <w:sz w:val="22"/>
              </w:rPr>
            </w:pPr>
          </w:p>
          <w:p w:rsidR="004444C1" w:rsidRPr="00F74549" w:rsidRDefault="004444C1" w:rsidP="004444C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 w:rsidR="00227644"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4444C1" w:rsidRPr="00F74549" w:rsidRDefault="004444C1" w:rsidP="004444C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</w:t>
            </w:r>
            <w:r w:rsidR="00227644">
              <w:rPr>
                <w:sz w:val="20"/>
              </w:rPr>
              <w:t>факс: 49 03 69</w:t>
            </w:r>
          </w:p>
          <w:p w:rsidR="004444C1" w:rsidRDefault="004444C1" w:rsidP="004444C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444C1" w:rsidRDefault="004444C1" w:rsidP="004444C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  <w:p w:rsidR="004444C1" w:rsidRDefault="004444C1" w:rsidP="004444C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444C1" w:rsidRPr="00F74549" w:rsidRDefault="004444C1" w:rsidP="004444C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444C1" w:rsidRDefault="004444C1" w:rsidP="004444C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44C1" w:rsidRDefault="004444C1" w:rsidP="004444C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44C1" w:rsidRDefault="004444C1" w:rsidP="004444C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444C1" w:rsidRPr="00F74549" w:rsidRDefault="004444C1" w:rsidP="004444C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22764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444C1" w:rsidRPr="00F74549" w:rsidRDefault="004444C1" w:rsidP="004444C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227644">
              <w:rPr>
                <w:sz w:val="20"/>
              </w:rPr>
              <w:t>с: 49 03 69</w:t>
            </w:r>
          </w:p>
          <w:p w:rsidR="004444C1" w:rsidRDefault="004444C1" w:rsidP="004444C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444C1" w:rsidRPr="00A5530B" w:rsidRDefault="004444C1" w:rsidP="004444C1">
      <w:pPr>
        <w:rPr>
          <w:b/>
          <w:sz w:val="28"/>
          <w:szCs w:val="20"/>
          <w:lang w:val="en-US"/>
        </w:rPr>
      </w:pPr>
    </w:p>
    <w:p w:rsidR="004444C1" w:rsidRPr="00C67B4B" w:rsidRDefault="004444C1" w:rsidP="004444C1">
      <w:pPr>
        <w:rPr>
          <w:lang w:val="en-US"/>
        </w:rPr>
      </w:pPr>
    </w:p>
    <w:p w:rsidR="004444C1" w:rsidRDefault="004444C1" w:rsidP="004444C1">
      <w:r>
        <w:t>С П Р А В К А</w:t>
      </w:r>
      <w:r>
        <w:cr/>
      </w:r>
      <w:r>
        <w:cr/>
      </w:r>
    </w:p>
    <w:p w:rsidR="004444C1" w:rsidRDefault="004444C1" w:rsidP="004444C1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444C1" w:rsidRDefault="004444C1" w:rsidP="004444C1"/>
    <w:p w:rsidR="004444C1" w:rsidRPr="00B80296" w:rsidRDefault="004444C1" w:rsidP="004444C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227644">
        <w:rPr>
          <w:i/>
          <w:iCs/>
          <w:u w:val="single"/>
        </w:rPr>
        <w:t>14</w:t>
      </w:r>
      <w:r w:rsidRPr="00F97C8C">
        <w:rPr>
          <w:i/>
          <w:iCs/>
          <w:u w:val="single"/>
        </w:rPr>
        <w:t>.</w:t>
      </w:r>
      <w:r w:rsidR="00382D44">
        <w:rPr>
          <w:i/>
          <w:iCs/>
          <w:u w:val="single"/>
        </w:rPr>
        <w:t>0</w:t>
      </w:r>
      <w:r w:rsidR="00227644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382D44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27644">
        <w:rPr>
          <w:i/>
          <w:iCs/>
          <w:u w:val="single"/>
        </w:rPr>
        <w:t>160</w:t>
      </w:r>
      <w:r w:rsidRPr="00B80296">
        <w:rPr>
          <w:i/>
          <w:iCs/>
          <w:u w:val="single"/>
        </w:rPr>
        <w:t>_</w:t>
      </w:r>
    </w:p>
    <w:p w:rsidR="004444C1" w:rsidRDefault="004444C1" w:rsidP="004444C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382D44">
        <w:t>Адресат:</w:t>
      </w:r>
      <w:r w:rsidR="00227644">
        <w:rPr>
          <w:b/>
          <w:i/>
          <w:u w:val="single"/>
        </w:rPr>
        <w:t>по месту треюования</w:t>
      </w:r>
    </w:p>
    <w:p w:rsidR="004444C1" w:rsidRDefault="004444C1" w:rsidP="004444C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44C1" w:rsidRDefault="004444C1" w:rsidP="004444C1">
      <w:pPr>
        <w:pBdr>
          <w:bottom w:val="single" w:sz="12" w:space="1" w:color="auto"/>
        </w:pBdr>
        <w:jc w:val="both"/>
        <w:rPr>
          <w:sz w:val="16"/>
        </w:rPr>
      </w:pPr>
    </w:p>
    <w:p w:rsidR="004444C1" w:rsidRPr="00F97C8C" w:rsidRDefault="004444C1" w:rsidP="004444C1">
      <w:pPr>
        <w:pStyle w:val="1"/>
        <w:rPr>
          <w:b/>
          <w:bCs/>
          <w:sz w:val="28"/>
        </w:rPr>
      </w:pPr>
      <w:r>
        <w:rPr>
          <w:b/>
          <w:sz w:val="28"/>
        </w:rPr>
        <w:t>Мокров Андрей Владимирович</w:t>
      </w:r>
    </w:p>
    <w:p w:rsidR="00382D44" w:rsidRPr="00BC57A0" w:rsidRDefault="004444C1" w:rsidP="00382D4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82D44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4444C1" w:rsidRDefault="004444C1" w:rsidP="004444C1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382D44">
        <w:rPr>
          <w:bCs/>
          <w:iCs/>
          <w:sz w:val="28"/>
          <w:szCs w:val="28"/>
          <w:u w:val="single"/>
        </w:rPr>
        <w:t>заместителя главного врача</w:t>
      </w:r>
    </w:p>
    <w:p w:rsidR="004444C1" w:rsidRDefault="004444C1" w:rsidP="004444C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444C1" w:rsidRDefault="004444C1" w:rsidP="004444C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4444C1" w:rsidRDefault="004444C1" w:rsidP="004444C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444C1" w:rsidRDefault="004444C1" w:rsidP="004444C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06.04.2017 г.   (приказ №55 - к от </w:t>
      </w:r>
      <w:r w:rsidR="007A301F">
        <w:rPr>
          <w:b/>
          <w:i/>
          <w:u w:val="single"/>
        </w:rPr>
        <w:t>06</w:t>
      </w:r>
      <w:r>
        <w:rPr>
          <w:b/>
          <w:i/>
          <w:u w:val="single"/>
        </w:rPr>
        <w:t>.</w:t>
      </w:r>
      <w:r w:rsidR="007A301F">
        <w:rPr>
          <w:b/>
          <w:i/>
          <w:u w:val="single"/>
        </w:rPr>
        <w:t>04.2017</w:t>
      </w:r>
      <w:r>
        <w:rPr>
          <w:b/>
          <w:i/>
          <w:u w:val="single"/>
        </w:rPr>
        <w:t xml:space="preserve"> г.) по настоящее время.</w:t>
      </w:r>
    </w:p>
    <w:p w:rsidR="004444C1" w:rsidRDefault="004444C1" w:rsidP="004444C1">
      <w:pPr>
        <w:rPr>
          <w:b/>
          <w:i/>
          <w:u w:val="single"/>
        </w:rPr>
      </w:pPr>
    </w:p>
    <w:p w:rsidR="004444C1" w:rsidRDefault="004444C1" w:rsidP="004444C1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323219">
        <w:rPr>
          <w:sz w:val="28"/>
          <w:u w:val="single"/>
        </w:rPr>
        <w:t>-</w:t>
      </w:r>
      <w:r w:rsidRPr="00C2176B">
        <w:rPr>
          <w:sz w:val="28"/>
          <w:u w:val="single"/>
        </w:rPr>
        <w:t>.</w:t>
      </w:r>
    </w:p>
    <w:p w:rsidR="004444C1" w:rsidRDefault="004444C1" w:rsidP="004444C1">
      <w:pPr>
        <w:jc w:val="both"/>
      </w:pPr>
    </w:p>
    <w:p w:rsidR="004444C1" w:rsidRDefault="004444C1" w:rsidP="004444C1">
      <w:pPr>
        <w:rPr>
          <w:sz w:val="28"/>
        </w:rPr>
      </w:pPr>
    </w:p>
    <w:p w:rsidR="004444C1" w:rsidRDefault="004444C1" w:rsidP="004444C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227644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»  </w:t>
      </w:r>
      <w:r w:rsidR="00227644">
        <w:rPr>
          <w:i/>
          <w:iCs/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 w:rsidR="00382D44">
          <w:rPr>
            <w:i/>
            <w:iCs/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444C1" w:rsidRPr="00227644" w:rsidRDefault="004444C1" w:rsidP="004444C1">
      <w:pPr>
        <w:pStyle w:val="31"/>
      </w:pPr>
    </w:p>
    <w:p w:rsidR="004444C1" w:rsidRDefault="004444C1" w:rsidP="004444C1"/>
    <w:p w:rsidR="004444C1" w:rsidRDefault="004444C1" w:rsidP="004444C1"/>
    <w:p w:rsidR="004444C1" w:rsidRDefault="00382D44" w:rsidP="004444C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4444C1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4444C1">
        <w:rPr>
          <w:b/>
          <w:bCs/>
          <w:i/>
          <w:iCs/>
          <w:sz w:val="28"/>
          <w:u w:val="single"/>
        </w:rPr>
        <w:t xml:space="preserve"> врач</w:t>
      </w:r>
      <w:r w:rsidR="004444C1">
        <w:rPr>
          <w:b/>
          <w:bCs/>
          <w:i/>
          <w:iCs/>
          <w:sz w:val="28"/>
        </w:rPr>
        <w:t xml:space="preserve">__               ______________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4444C1" w:rsidRDefault="004444C1" w:rsidP="004444C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323219" w:rsidRDefault="00323219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4444C1" w:rsidRDefault="004444C1" w:rsidP="004444C1">
      <w:pPr>
        <w:rPr>
          <w:sz w:val="16"/>
        </w:rPr>
      </w:pPr>
    </w:p>
    <w:p w:rsidR="00B63746" w:rsidRDefault="00B63746" w:rsidP="00B63746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63746" w:rsidRPr="00CB6573">
        <w:trPr>
          <w:cantSplit/>
        </w:trPr>
        <w:tc>
          <w:tcPr>
            <w:tcW w:w="4920" w:type="dxa"/>
          </w:tcPr>
          <w:p w:rsidR="00B63746" w:rsidRPr="00F74549" w:rsidRDefault="00B63746" w:rsidP="0080423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63746" w:rsidRPr="00F74549" w:rsidRDefault="00B63746" w:rsidP="0080423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63746" w:rsidRPr="00F74549" w:rsidRDefault="00B63746" w:rsidP="00804231">
            <w:pPr>
              <w:pStyle w:val="31"/>
              <w:ind w:left="525"/>
              <w:jc w:val="center"/>
              <w:rPr>
                <w:sz w:val="22"/>
              </w:rPr>
            </w:pPr>
          </w:p>
          <w:p w:rsidR="00B63746" w:rsidRPr="00F74549" w:rsidRDefault="00B63746" w:rsidP="0080423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63746" w:rsidRPr="00F74549" w:rsidRDefault="00B63746" w:rsidP="0080423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3746" w:rsidRDefault="00B63746" w:rsidP="0080423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63746" w:rsidRDefault="00B63746" w:rsidP="0080423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  <w:p w:rsidR="00B63746" w:rsidRDefault="00B63746" w:rsidP="0080423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63746" w:rsidRPr="00F74549" w:rsidRDefault="00B63746" w:rsidP="0080423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63746" w:rsidRDefault="00B63746" w:rsidP="0080423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3746" w:rsidRDefault="00B63746" w:rsidP="0080423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3746" w:rsidRDefault="00B63746" w:rsidP="0080423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63746" w:rsidRPr="00F74549" w:rsidRDefault="00B63746" w:rsidP="0080423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63746" w:rsidRPr="00F74549" w:rsidRDefault="00B63746" w:rsidP="0080423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3746" w:rsidRDefault="00B63746" w:rsidP="0080423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3746" w:rsidRPr="00A5530B" w:rsidRDefault="00B63746" w:rsidP="00B63746">
      <w:pPr>
        <w:rPr>
          <w:b/>
          <w:sz w:val="28"/>
          <w:szCs w:val="20"/>
          <w:lang w:val="en-US"/>
        </w:rPr>
      </w:pPr>
    </w:p>
    <w:p w:rsidR="00B63746" w:rsidRPr="00C67B4B" w:rsidRDefault="00B63746" w:rsidP="00B63746">
      <w:pPr>
        <w:rPr>
          <w:lang w:val="en-US"/>
        </w:rPr>
      </w:pPr>
    </w:p>
    <w:p w:rsidR="00B63746" w:rsidRDefault="00B63746" w:rsidP="00B63746">
      <w:r>
        <w:t>С П Р А В К А</w:t>
      </w:r>
      <w:r>
        <w:cr/>
      </w:r>
      <w:r>
        <w:cr/>
      </w:r>
    </w:p>
    <w:p w:rsidR="00B63746" w:rsidRDefault="00B63746" w:rsidP="00B63746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63746" w:rsidRDefault="00B63746" w:rsidP="00B63746"/>
    <w:p w:rsidR="00B63746" w:rsidRPr="00B80296" w:rsidRDefault="00B63746" w:rsidP="00B6374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8</w:t>
      </w:r>
      <w:r w:rsidRPr="00B80296">
        <w:rPr>
          <w:i/>
          <w:iCs/>
          <w:u w:val="single"/>
        </w:rPr>
        <w:t>_</w:t>
      </w:r>
    </w:p>
    <w:p w:rsidR="00B63746" w:rsidRDefault="00B63746" w:rsidP="00B6374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3746" w:rsidRDefault="00B63746" w:rsidP="00B63746">
      <w:pPr>
        <w:rPr>
          <w:sz w:val="16"/>
        </w:rPr>
      </w:pPr>
    </w:p>
    <w:p w:rsidR="00B63746" w:rsidRDefault="00B63746" w:rsidP="00B63746">
      <w:pPr>
        <w:rPr>
          <w:sz w:val="16"/>
        </w:rPr>
      </w:pPr>
    </w:p>
    <w:p w:rsidR="00B63746" w:rsidRDefault="00B63746" w:rsidP="00B63746">
      <w:pPr>
        <w:rPr>
          <w:sz w:val="16"/>
        </w:rPr>
      </w:pPr>
    </w:p>
    <w:p w:rsidR="00B63746" w:rsidRDefault="00B63746" w:rsidP="00B6374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63746" w:rsidRDefault="00B63746" w:rsidP="00B637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63746" w:rsidRDefault="00B63746" w:rsidP="00B63746">
      <w:pPr>
        <w:pBdr>
          <w:bottom w:val="single" w:sz="12" w:space="1" w:color="auto"/>
        </w:pBdr>
        <w:jc w:val="both"/>
        <w:rPr>
          <w:sz w:val="16"/>
        </w:rPr>
      </w:pPr>
    </w:p>
    <w:p w:rsidR="00B63746" w:rsidRPr="00F97C8C" w:rsidRDefault="00B63746" w:rsidP="00B63746">
      <w:pPr>
        <w:pStyle w:val="1"/>
        <w:rPr>
          <w:b/>
          <w:bCs/>
          <w:sz w:val="28"/>
        </w:rPr>
      </w:pPr>
      <w:r>
        <w:rPr>
          <w:b/>
          <w:sz w:val="28"/>
        </w:rPr>
        <w:t>Гнатюк Ольга Владимировна</w:t>
      </w:r>
    </w:p>
    <w:p w:rsidR="00B63746" w:rsidRDefault="00B63746" w:rsidP="00B637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63746" w:rsidRDefault="00B63746" w:rsidP="00B63746">
      <w:pPr>
        <w:rPr>
          <w:sz w:val="28"/>
        </w:rPr>
      </w:pPr>
    </w:p>
    <w:p w:rsidR="00B63746" w:rsidRDefault="00B63746" w:rsidP="00B63746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процедурного кабинета ревматологического отделения </w:t>
      </w:r>
    </w:p>
    <w:p w:rsidR="00B63746" w:rsidRDefault="00B63746" w:rsidP="00B6374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63746" w:rsidRDefault="00B63746" w:rsidP="00B6374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B63746" w:rsidRDefault="00B63746" w:rsidP="00B6374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63746" w:rsidRDefault="00B63746" w:rsidP="00B6374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.09.2014 г.   (приказ №141 - к от 26.09.2014 г.)  по настоящее время.</w:t>
      </w:r>
    </w:p>
    <w:p w:rsidR="00B63746" w:rsidRDefault="00B63746" w:rsidP="00B63746">
      <w:pPr>
        <w:rPr>
          <w:b/>
          <w:i/>
          <w:u w:val="single"/>
        </w:rPr>
      </w:pPr>
    </w:p>
    <w:p w:rsidR="00B63746" w:rsidRDefault="00B63746" w:rsidP="00B63746">
      <w:pPr>
        <w:jc w:val="both"/>
      </w:pPr>
      <w:r>
        <w:rPr>
          <w:sz w:val="28"/>
        </w:rPr>
        <w:t xml:space="preserve">Дополнительные сведения: </w:t>
      </w:r>
    </w:p>
    <w:p w:rsidR="00B63746" w:rsidRDefault="00B63746" w:rsidP="00B63746">
      <w:pPr>
        <w:rPr>
          <w:sz w:val="28"/>
        </w:rPr>
      </w:pPr>
    </w:p>
    <w:p w:rsidR="00B63746" w:rsidRDefault="00B63746" w:rsidP="00B6374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6»  ию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B63746" w:rsidRDefault="00B63746" w:rsidP="00B63746">
      <w:pPr>
        <w:rPr>
          <w:sz w:val="28"/>
        </w:rPr>
      </w:pPr>
    </w:p>
    <w:p w:rsidR="00B63746" w:rsidRDefault="00B63746" w:rsidP="00B63746">
      <w:pPr>
        <w:pStyle w:val="31"/>
      </w:pPr>
      <w:r>
        <w:tab/>
      </w:r>
    </w:p>
    <w:p w:rsidR="00B63746" w:rsidRDefault="00B63746" w:rsidP="00B63746"/>
    <w:p w:rsidR="00B63746" w:rsidRDefault="00B63746" w:rsidP="00B63746"/>
    <w:p w:rsidR="00B63746" w:rsidRDefault="00B63746" w:rsidP="00B6374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               ______________     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B63746" w:rsidRDefault="00B63746" w:rsidP="00B6374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63746" w:rsidRDefault="00B63746" w:rsidP="00B63746">
      <w:pPr>
        <w:rPr>
          <w:sz w:val="16"/>
        </w:rPr>
      </w:pPr>
    </w:p>
    <w:p w:rsidR="00B63746" w:rsidRDefault="00B63746" w:rsidP="00B63746">
      <w:pPr>
        <w:rPr>
          <w:sz w:val="16"/>
        </w:rPr>
      </w:pPr>
    </w:p>
    <w:p w:rsidR="004444C1" w:rsidRDefault="004444C1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081793" w:rsidRDefault="00081793" w:rsidP="004444C1">
      <w:pPr>
        <w:rPr>
          <w:b/>
          <w:bCs/>
          <w:i/>
          <w:iCs/>
          <w:sz w:val="28"/>
          <w:u w:val="single"/>
        </w:rPr>
      </w:pPr>
    </w:p>
    <w:p w:rsidR="00B63746" w:rsidRDefault="00B63746" w:rsidP="004444C1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p w:rsidR="001835F9" w:rsidRDefault="001835F9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5BD1" w:rsidRPr="00CB6573">
        <w:trPr>
          <w:cantSplit/>
        </w:trPr>
        <w:tc>
          <w:tcPr>
            <w:tcW w:w="4920" w:type="dxa"/>
          </w:tcPr>
          <w:p w:rsidR="000C5BD1" w:rsidRPr="00F74549" w:rsidRDefault="000C5BD1" w:rsidP="000774F2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5BD1" w:rsidRPr="00F74549" w:rsidRDefault="000C5BD1" w:rsidP="000774F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5BD1" w:rsidRPr="00F74549" w:rsidRDefault="000C5BD1" w:rsidP="000774F2">
            <w:pPr>
              <w:pStyle w:val="31"/>
              <w:ind w:left="525"/>
              <w:jc w:val="center"/>
              <w:rPr>
                <w:sz w:val="22"/>
              </w:rPr>
            </w:pPr>
          </w:p>
          <w:p w:rsidR="000C5BD1" w:rsidRPr="00F74549" w:rsidRDefault="000C5BD1" w:rsidP="000774F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5BD1" w:rsidRPr="00F74549" w:rsidRDefault="000C5BD1" w:rsidP="000774F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5BD1" w:rsidRDefault="000C5BD1" w:rsidP="000774F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C5BD1" w:rsidRDefault="000C5BD1" w:rsidP="000774F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  <w:p w:rsidR="000C5BD1" w:rsidRDefault="000C5BD1" w:rsidP="000774F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C5BD1" w:rsidRPr="00F74549" w:rsidRDefault="000C5BD1" w:rsidP="000774F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5BD1" w:rsidRDefault="000C5BD1" w:rsidP="000774F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5BD1" w:rsidRDefault="000C5BD1" w:rsidP="000774F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5BD1" w:rsidRDefault="000C5BD1" w:rsidP="000774F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5BD1" w:rsidRPr="00F74549" w:rsidRDefault="000C5BD1" w:rsidP="000774F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5BD1" w:rsidRPr="00F74549" w:rsidRDefault="000C5BD1" w:rsidP="000774F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5BD1" w:rsidRDefault="000C5BD1" w:rsidP="000774F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5BD1" w:rsidRPr="00A5530B" w:rsidRDefault="000C5BD1" w:rsidP="000C5BD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C5BD1" w:rsidRPr="00116558" w:rsidRDefault="000C5BD1" w:rsidP="000C5BD1">
      <w:pPr>
        <w:rPr>
          <w:lang w:val="en-US"/>
        </w:rPr>
      </w:pPr>
    </w:p>
    <w:p w:rsidR="000C5BD1" w:rsidRDefault="000C5BD1" w:rsidP="000C5BD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C5BD1" w:rsidRDefault="000C5BD1" w:rsidP="000C5BD1"/>
    <w:p w:rsidR="000C5BD1" w:rsidRPr="00B80296" w:rsidRDefault="000C5BD1" w:rsidP="000C5BD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036820">
        <w:rPr>
          <w:i/>
          <w:u w:val="single"/>
        </w:rPr>
        <w:t>29</w:t>
      </w:r>
      <w:r w:rsidRPr="00A97994">
        <w:rPr>
          <w:i/>
          <w:u w:val="single"/>
        </w:rPr>
        <w:t>.</w:t>
      </w:r>
      <w:r>
        <w:rPr>
          <w:i/>
          <w:u w:val="single"/>
        </w:rPr>
        <w:t>05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</w:t>
      </w:r>
      <w:r w:rsidR="00036820">
        <w:rPr>
          <w:i/>
          <w:iCs/>
          <w:u w:val="single"/>
        </w:rPr>
        <w:t>69</w:t>
      </w:r>
    </w:p>
    <w:p w:rsidR="000C5BD1" w:rsidRDefault="000C5BD1" w:rsidP="000C5BD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5BD1" w:rsidRDefault="000C5BD1" w:rsidP="000C5BD1">
      <w:pPr>
        <w:rPr>
          <w:sz w:val="16"/>
        </w:rPr>
      </w:pPr>
    </w:p>
    <w:p w:rsidR="000C5BD1" w:rsidRDefault="000C5BD1" w:rsidP="000C5BD1">
      <w:pPr>
        <w:rPr>
          <w:sz w:val="16"/>
        </w:rPr>
      </w:pPr>
    </w:p>
    <w:p w:rsidR="000C5BD1" w:rsidRDefault="000C5BD1" w:rsidP="000C5BD1">
      <w:pPr>
        <w:rPr>
          <w:sz w:val="16"/>
        </w:rPr>
      </w:pPr>
    </w:p>
    <w:p w:rsidR="000C5BD1" w:rsidRDefault="000C5BD1" w:rsidP="000C5BD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C5BD1" w:rsidRDefault="000C5BD1" w:rsidP="000C5BD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C5BD1" w:rsidRDefault="000C5BD1" w:rsidP="000C5BD1">
      <w:pPr>
        <w:pBdr>
          <w:bottom w:val="single" w:sz="12" w:space="1" w:color="auto"/>
        </w:pBdr>
        <w:jc w:val="both"/>
        <w:rPr>
          <w:sz w:val="16"/>
        </w:rPr>
      </w:pPr>
    </w:p>
    <w:p w:rsidR="000C5BD1" w:rsidRPr="00F97C8C" w:rsidRDefault="000C5BD1" w:rsidP="000C5BD1">
      <w:pPr>
        <w:pStyle w:val="1"/>
        <w:rPr>
          <w:b/>
          <w:bCs/>
          <w:sz w:val="28"/>
        </w:rPr>
      </w:pPr>
      <w:r>
        <w:rPr>
          <w:b/>
          <w:sz w:val="28"/>
        </w:rPr>
        <w:t>Мячинская Галина Николаевна</w:t>
      </w:r>
    </w:p>
    <w:p w:rsidR="000C5BD1" w:rsidRDefault="000C5BD1" w:rsidP="000C5BD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5BD1" w:rsidRDefault="000C5BD1" w:rsidP="000C5BD1">
      <w:pPr>
        <w:rPr>
          <w:sz w:val="28"/>
        </w:rPr>
      </w:pPr>
    </w:p>
    <w:p w:rsidR="000C5BD1" w:rsidRDefault="000C5BD1" w:rsidP="000C5BD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палатной) реабилитационного отделения №2 </w:t>
      </w:r>
    </w:p>
    <w:p w:rsidR="000C5BD1" w:rsidRDefault="000C5BD1" w:rsidP="000C5BD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C5BD1" w:rsidRDefault="000C5BD1" w:rsidP="000C5BD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C5BD1" w:rsidRDefault="000C5BD1" w:rsidP="000C5BD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C5BD1" w:rsidRDefault="000C5BD1" w:rsidP="000C5BD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6 г.(приказ № 123-к от 01.08.2016 г.) по настоящее время.</w:t>
      </w:r>
    </w:p>
    <w:p w:rsidR="000C5BD1" w:rsidRDefault="000C5BD1" w:rsidP="000C5BD1">
      <w:pPr>
        <w:jc w:val="both"/>
        <w:rPr>
          <w:sz w:val="28"/>
        </w:rPr>
      </w:pPr>
    </w:p>
    <w:p w:rsidR="000C5BD1" w:rsidRDefault="000C5BD1" w:rsidP="000C5BD1">
      <w:pPr>
        <w:jc w:val="both"/>
      </w:pPr>
      <w:r>
        <w:rPr>
          <w:sz w:val="28"/>
        </w:rPr>
        <w:t xml:space="preserve">Дополнительные сведения: </w:t>
      </w:r>
    </w:p>
    <w:p w:rsidR="000C5BD1" w:rsidRDefault="000C5BD1" w:rsidP="000C5BD1">
      <w:pPr>
        <w:rPr>
          <w:sz w:val="28"/>
        </w:rPr>
      </w:pPr>
    </w:p>
    <w:p w:rsidR="000C5BD1" w:rsidRDefault="000C5BD1" w:rsidP="000C5BD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9» ма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0C5BD1" w:rsidRDefault="000C5BD1" w:rsidP="000C5BD1">
      <w:pPr>
        <w:rPr>
          <w:sz w:val="28"/>
        </w:rPr>
      </w:pPr>
    </w:p>
    <w:p w:rsidR="000C5BD1" w:rsidRDefault="000C5BD1" w:rsidP="000C5BD1">
      <w:pPr>
        <w:pStyle w:val="31"/>
      </w:pPr>
      <w:r>
        <w:tab/>
      </w:r>
    </w:p>
    <w:p w:rsidR="000C5BD1" w:rsidRDefault="000C5BD1" w:rsidP="000C5BD1"/>
    <w:p w:rsidR="000C5BD1" w:rsidRDefault="000C5BD1" w:rsidP="000C5BD1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C5BD1" w:rsidRDefault="000C5BD1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E1326" w:rsidRPr="00CB6573">
        <w:trPr>
          <w:cantSplit/>
        </w:trPr>
        <w:tc>
          <w:tcPr>
            <w:tcW w:w="4920" w:type="dxa"/>
          </w:tcPr>
          <w:p w:rsidR="00DE1326" w:rsidRPr="00F74549" w:rsidRDefault="00DE1326" w:rsidP="00155256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E1326" w:rsidRPr="00F74549" w:rsidRDefault="00DE1326" w:rsidP="001552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E1326" w:rsidRPr="00F74549" w:rsidRDefault="00DE1326" w:rsidP="00155256">
            <w:pPr>
              <w:pStyle w:val="31"/>
              <w:ind w:left="525"/>
              <w:jc w:val="center"/>
              <w:rPr>
                <w:sz w:val="22"/>
              </w:rPr>
            </w:pPr>
          </w:p>
          <w:p w:rsidR="00DE1326" w:rsidRPr="00F74549" w:rsidRDefault="00DE1326" w:rsidP="001552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E1326" w:rsidRPr="00F74549" w:rsidRDefault="00DE1326" w:rsidP="001552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1326" w:rsidRDefault="00DE1326" w:rsidP="001552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E1326" w:rsidRDefault="00DE1326" w:rsidP="0015525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  <w:p w:rsidR="00DE1326" w:rsidRDefault="00DE1326" w:rsidP="001552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E1326" w:rsidRPr="00F74549" w:rsidRDefault="00DE1326" w:rsidP="001552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E1326" w:rsidRDefault="00DE1326" w:rsidP="001552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E1326" w:rsidRDefault="00DE1326" w:rsidP="001552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E1326" w:rsidRDefault="00DE1326" w:rsidP="001552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E1326" w:rsidRPr="00F74549" w:rsidRDefault="00DE1326" w:rsidP="001552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E1326" w:rsidRPr="00F74549" w:rsidRDefault="00DE1326" w:rsidP="001552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1326" w:rsidRDefault="00DE1326" w:rsidP="001552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E1326" w:rsidRPr="00A5530B" w:rsidRDefault="00DE1326" w:rsidP="00DE132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E1326" w:rsidRPr="00116558" w:rsidRDefault="00DE1326" w:rsidP="00DE1326">
      <w:pPr>
        <w:rPr>
          <w:lang w:val="en-US"/>
        </w:rPr>
      </w:pPr>
    </w:p>
    <w:p w:rsidR="00DE1326" w:rsidRDefault="00DE1326" w:rsidP="00DE132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E1326" w:rsidRDefault="00DE1326" w:rsidP="00DE1326"/>
    <w:p w:rsidR="00DE1326" w:rsidRPr="00B80296" w:rsidRDefault="00DE1326" w:rsidP="00DE132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C27164">
        <w:rPr>
          <w:i/>
          <w:u w:val="single"/>
        </w:rPr>
        <w:t>19</w:t>
      </w:r>
      <w:r w:rsidRPr="00A97994">
        <w:rPr>
          <w:i/>
          <w:u w:val="single"/>
        </w:rPr>
        <w:t>.</w:t>
      </w:r>
      <w:r>
        <w:rPr>
          <w:i/>
          <w:u w:val="single"/>
        </w:rPr>
        <w:t>05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</w:t>
      </w:r>
      <w:r w:rsidR="00C27164">
        <w:rPr>
          <w:i/>
          <w:iCs/>
          <w:u w:val="single"/>
        </w:rPr>
        <w:t>44</w:t>
      </w:r>
    </w:p>
    <w:p w:rsidR="00DE1326" w:rsidRDefault="00DE1326" w:rsidP="00DE132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1326" w:rsidRDefault="00DE1326" w:rsidP="00DE1326">
      <w:pPr>
        <w:rPr>
          <w:sz w:val="16"/>
        </w:rPr>
      </w:pPr>
    </w:p>
    <w:p w:rsidR="00DE1326" w:rsidRDefault="00DE1326" w:rsidP="00DE1326">
      <w:pPr>
        <w:rPr>
          <w:sz w:val="16"/>
        </w:rPr>
      </w:pPr>
    </w:p>
    <w:p w:rsidR="00DE1326" w:rsidRDefault="00DE1326" w:rsidP="00DE1326">
      <w:pPr>
        <w:rPr>
          <w:sz w:val="16"/>
        </w:rPr>
      </w:pPr>
    </w:p>
    <w:p w:rsidR="00DE1326" w:rsidRDefault="00DE1326" w:rsidP="00DE132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E1326" w:rsidRDefault="00DE1326" w:rsidP="00DE132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E1326" w:rsidRDefault="00DE1326" w:rsidP="00DE1326">
      <w:pPr>
        <w:pBdr>
          <w:bottom w:val="single" w:sz="12" w:space="1" w:color="auto"/>
        </w:pBdr>
        <w:jc w:val="both"/>
        <w:rPr>
          <w:sz w:val="16"/>
        </w:rPr>
      </w:pPr>
    </w:p>
    <w:p w:rsidR="00DE1326" w:rsidRPr="00F97C8C" w:rsidRDefault="00C27164" w:rsidP="00DE1326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Скамьина Ольга Руслановна </w:t>
      </w:r>
    </w:p>
    <w:p w:rsidR="00DE1326" w:rsidRDefault="00DE1326" w:rsidP="00DE132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E1326" w:rsidRDefault="00DE1326" w:rsidP="00DE1326">
      <w:pPr>
        <w:rPr>
          <w:sz w:val="28"/>
        </w:rPr>
      </w:pPr>
    </w:p>
    <w:p w:rsidR="00DE1326" w:rsidRDefault="00DE1326" w:rsidP="00DE132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</w:t>
      </w:r>
      <w:r w:rsidR="00C27164">
        <w:rPr>
          <w:bCs/>
          <w:i/>
          <w:iCs/>
          <w:sz w:val="28"/>
          <w:szCs w:val="28"/>
          <w:u w:val="single"/>
        </w:rPr>
        <w:t>централизованной лаборатории клинической биохимии</w:t>
      </w:r>
    </w:p>
    <w:p w:rsidR="00DE1326" w:rsidRDefault="00DE1326" w:rsidP="00DE132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E1326" w:rsidRDefault="00DE1326" w:rsidP="00DE132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E1326" w:rsidRDefault="00DE1326" w:rsidP="00DE132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E1326" w:rsidRDefault="00C27164" w:rsidP="00DE132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04.2013</w:t>
      </w:r>
      <w:r w:rsidR="00DE1326">
        <w:rPr>
          <w:b/>
          <w:i/>
          <w:u w:val="single"/>
        </w:rPr>
        <w:t xml:space="preserve"> г.(приказ № </w:t>
      </w:r>
      <w:r>
        <w:rPr>
          <w:b/>
          <w:i/>
          <w:u w:val="single"/>
        </w:rPr>
        <w:t>49</w:t>
      </w:r>
      <w:r w:rsidR="00DE1326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4</w:t>
      </w:r>
      <w:r w:rsidR="00DE1326">
        <w:rPr>
          <w:b/>
          <w:i/>
          <w:u w:val="single"/>
        </w:rPr>
        <w:t>.0</w:t>
      </w:r>
      <w:r>
        <w:rPr>
          <w:b/>
          <w:i/>
          <w:u w:val="single"/>
        </w:rPr>
        <w:t>4</w:t>
      </w:r>
      <w:r w:rsidR="00DE1326">
        <w:rPr>
          <w:b/>
          <w:i/>
          <w:u w:val="single"/>
        </w:rPr>
        <w:t>.201</w:t>
      </w:r>
      <w:r>
        <w:rPr>
          <w:b/>
          <w:i/>
          <w:u w:val="single"/>
        </w:rPr>
        <w:t>3</w:t>
      </w:r>
      <w:r w:rsidR="00DE1326">
        <w:rPr>
          <w:b/>
          <w:i/>
          <w:u w:val="single"/>
        </w:rPr>
        <w:t xml:space="preserve"> г.) по настоящее время.</w:t>
      </w:r>
    </w:p>
    <w:p w:rsidR="00DE1326" w:rsidRDefault="00DE1326" w:rsidP="00DE1326">
      <w:pPr>
        <w:jc w:val="both"/>
        <w:rPr>
          <w:sz w:val="28"/>
        </w:rPr>
      </w:pPr>
    </w:p>
    <w:p w:rsidR="00DE1326" w:rsidRDefault="00DE1326" w:rsidP="00DE1326">
      <w:pPr>
        <w:jc w:val="both"/>
      </w:pPr>
      <w:r>
        <w:rPr>
          <w:sz w:val="28"/>
        </w:rPr>
        <w:t xml:space="preserve">Дополнительные сведения: </w:t>
      </w:r>
    </w:p>
    <w:p w:rsidR="00DE1326" w:rsidRDefault="00DE1326" w:rsidP="00DE1326">
      <w:pPr>
        <w:rPr>
          <w:sz w:val="28"/>
        </w:rPr>
      </w:pPr>
    </w:p>
    <w:p w:rsidR="00DE1326" w:rsidRDefault="00DE1326" w:rsidP="00DE132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27164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DE1326" w:rsidRDefault="00DE1326" w:rsidP="00DE1326">
      <w:pPr>
        <w:rPr>
          <w:sz w:val="28"/>
        </w:rPr>
      </w:pPr>
    </w:p>
    <w:p w:rsidR="00DE1326" w:rsidRDefault="00DE1326" w:rsidP="00DE1326">
      <w:pPr>
        <w:pStyle w:val="31"/>
      </w:pPr>
      <w:r>
        <w:tab/>
      </w:r>
    </w:p>
    <w:p w:rsidR="00DE1326" w:rsidRDefault="00DE1326" w:rsidP="00DE1326"/>
    <w:p w:rsidR="00DE1326" w:rsidRDefault="00DE1326" w:rsidP="00DE1326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DE1326" w:rsidRDefault="00DE1326" w:rsidP="00DE13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44F87" w:rsidRPr="00CB6573">
        <w:trPr>
          <w:cantSplit/>
        </w:trPr>
        <w:tc>
          <w:tcPr>
            <w:tcW w:w="4920" w:type="dxa"/>
          </w:tcPr>
          <w:p w:rsidR="00344F87" w:rsidRPr="00F74549" w:rsidRDefault="00344F87" w:rsidP="00344F87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44F87" w:rsidRPr="00F74549" w:rsidRDefault="00344F87" w:rsidP="00344F8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44F87" w:rsidRPr="00F74549" w:rsidRDefault="00344F87" w:rsidP="00344F87">
            <w:pPr>
              <w:pStyle w:val="31"/>
              <w:ind w:left="525"/>
              <w:jc w:val="center"/>
              <w:rPr>
                <w:sz w:val="22"/>
              </w:rPr>
            </w:pPr>
          </w:p>
          <w:p w:rsidR="00344F87" w:rsidRPr="00F74549" w:rsidRDefault="008C6C37" w:rsidP="00344F87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344F87" w:rsidRPr="00F74549">
              <w:rPr>
                <w:sz w:val="20"/>
              </w:rPr>
              <w:t xml:space="preserve">  г. Брест,</w:t>
            </w:r>
          </w:p>
          <w:p w:rsidR="00344F87" w:rsidRPr="00F74549" w:rsidRDefault="00344F87" w:rsidP="00344F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C6C37">
              <w:rPr>
                <w:sz w:val="20"/>
              </w:rPr>
              <w:t>с: 49 03 69</w:t>
            </w:r>
          </w:p>
          <w:p w:rsidR="00344F87" w:rsidRDefault="00344F87" w:rsidP="00344F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44F87" w:rsidRDefault="00344F87" w:rsidP="00344F8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  <w:p w:rsidR="00344F87" w:rsidRDefault="00344F87" w:rsidP="00344F8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44F87" w:rsidRPr="00F74549" w:rsidRDefault="00344F87" w:rsidP="00344F8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44F87" w:rsidRDefault="00344F87" w:rsidP="00344F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44F87" w:rsidRDefault="00344F87" w:rsidP="00344F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44F87" w:rsidRDefault="00344F87" w:rsidP="00344F8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44F87" w:rsidRPr="00F74549" w:rsidRDefault="00344F87" w:rsidP="00344F8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8C6C37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344F87" w:rsidRPr="00F74549" w:rsidRDefault="00344F87" w:rsidP="00344F8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C6C37">
              <w:rPr>
                <w:sz w:val="20"/>
              </w:rPr>
              <w:t>с: 49 03 69</w:t>
            </w:r>
          </w:p>
          <w:p w:rsidR="00344F87" w:rsidRDefault="00344F87" w:rsidP="00344F8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44F87" w:rsidRPr="00A5530B" w:rsidRDefault="00344F87" w:rsidP="00344F8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44F87" w:rsidRPr="00116558" w:rsidRDefault="00344F87" w:rsidP="00344F87">
      <w:pPr>
        <w:rPr>
          <w:lang w:val="en-US"/>
        </w:rPr>
      </w:pPr>
    </w:p>
    <w:p w:rsidR="00344F87" w:rsidRDefault="00344F87" w:rsidP="00344F8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44F87" w:rsidRDefault="00344F87" w:rsidP="00344F87"/>
    <w:p w:rsidR="00344F87" w:rsidRPr="00B80296" w:rsidRDefault="00344F87" w:rsidP="00344F8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</w:t>
      </w:r>
      <w:r w:rsidR="008C6C37">
        <w:rPr>
          <w:i/>
          <w:u w:val="single"/>
        </w:rPr>
        <w:t>5</w:t>
      </w:r>
      <w:r w:rsidRPr="00A97994">
        <w:rPr>
          <w:i/>
          <w:u w:val="single"/>
        </w:rPr>
        <w:t>.</w:t>
      </w:r>
      <w:r>
        <w:rPr>
          <w:i/>
          <w:u w:val="single"/>
        </w:rPr>
        <w:t>05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8C6C37">
        <w:rPr>
          <w:i/>
          <w:iCs/>
          <w:u w:val="single"/>
        </w:rPr>
        <w:t>8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8C6C37">
        <w:rPr>
          <w:i/>
          <w:iCs/>
          <w:u w:val="single"/>
        </w:rPr>
        <w:t>16</w:t>
      </w:r>
      <w:r>
        <w:rPr>
          <w:i/>
          <w:iCs/>
          <w:u w:val="single"/>
        </w:rPr>
        <w:t>5</w:t>
      </w:r>
    </w:p>
    <w:p w:rsidR="00344F87" w:rsidRDefault="00344F87" w:rsidP="00344F8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44F87" w:rsidRDefault="00344F87" w:rsidP="00344F87">
      <w:pPr>
        <w:rPr>
          <w:sz w:val="16"/>
        </w:rPr>
      </w:pPr>
    </w:p>
    <w:p w:rsidR="00344F87" w:rsidRDefault="00344F87" w:rsidP="00344F87">
      <w:pPr>
        <w:rPr>
          <w:sz w:val="16"/>
        </w:rPr>
      </w:pPr>
    </w:p>
    <w:p w:rsidR="00344F87" w:rsidRDefault="00344F87" w:rsidP="00344F87">
      <w:pPr>
        <w:rPr>
          <w:sz w:val="16"/>
        </w:rPr>
      </w:pPr>
    </w:p>
    <w:p w:rsidR="00344F87" w:rsidRDefault="00344F87" w:rsidP="00344F8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44F87" w:rsidRDefault="00344F87" w:rsidP="00344F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4F87" w:rsidRDefault="00344F87" w:rsidP="00344F87">
      <w:pPr>
        <w:pBdr>
          <w:bottom w:val="single" w:sz="12" w:space="1" w:color="auto"/>
        </w:pBdr>
        <w:jc w:val="both"/>
        <w:rPr>
          <w:sz w:val="16"/>
        </w:rPr>
      </w:pPr>
    </w:p>
    <w:p w:rsidR="00344F87" w:rsidRPr="00F97C8C" w:rsidRDefault="00344F87" w:rsidP="00344F87">
      <w:pPr>
        <w:pStyle w:val="1"/>
        <w:rPr>
          <w:b/>
          <w:bCs/>
          <w:sz w:val="28"/>
        </w:rPr>
      </w:pPr>
      <w:r>
        <w:rPr>
          <w:b/>
          <w:sz w:val="28"/>
        </w:rPr>
        <w:t>Козейко Ирина Юрьевна</w:t>
      </w:r>
    </w:p>
    <w:p w:rsidR="00344F87" w:rsidRDefault="00344F87" w:rsidP="00344F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44F87" w:rsidRDefault="00344F87" w:rsidP="00344F87">
      <w:pPr>
        <w:rPr>
          <w:sz w:val="28"/>
        </w:rPr>
      </w:pPr>
    </w:p>
    <w:p w:rsidR="00344F87" w:rsidRDefault="00344F87" w:rsidP="00344F8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заведующей складом хозяйственной службы</w:t>
      </w:r>
    </w:p>
    <w:p w:rsidR="00344F87" w:rsidRDefault="00344F87" w:rsidP="00344F8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44F87" w:rsidRDefault="00344F87" w:rsidP="00344F8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44F87" w:rsidRDefault="00344F87" w:rsidP="00344F8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44F87" w:rsidRDefault="00344F87" w:rsidP="00344F8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4.08.2007 г.(приказ № 109-к от 14.08.2007 г.) по настоящее время.</w:t>
      </w:r>
    </w:p>
    <w:p w:rsidR="00344F87" w:rsidRDefault="00344F87" w:rsidP="00344F87">
      <w:pPr>
        <w:jc w:val="both"/>
        <w:rPr>
          <w:sz w:val="28"/>
        </w:rPr>
      </w:pPr>
    </w:p>
    <w:p w:rsidR="00344F87" w:rsidRDefault="00344F87" w:rsidP="00344F87">
      <w:pPr>
        <w:jc w:val="both"/>
      </w:pPr>
      <w:r>
        <w:rPr>
          <w:sz w:val="28"/>
        </w:rPr>
        <w:t xml:space="preserve">Дополнительные сведения: </w:t>
      </w:r>
    </w:p>
    <w:p w:rsidR="00344F87" w:rsidRDefault="00344F87" w:rsidP="00344F87">
      <w:pPr>
        <w:rPr>
          <w:sz w:val="28"/>
        </w:rPr>
      </w:pPr>
    </w:p>
    <w:p w:rsidR="00344F87" w:rsidRDefault="00344F87" w:rsidP="00344F8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8C6C37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8C6C37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344F87" w:rsidRDefault="00344F87" w:rsidP="00344F87">
      <w:pPr>
        <w:rPr>
          <w:sz w:val="28"/>
        </w:rPr>
      </w:pPr>
    </w:p>
    <w:p w:rsidR="00344F87" w:rsidRDefault="00344F87" w:rsidP="00344F87">
      <w:pPr>
        <w:pStyle w:val="31"/>
      </w:pPr>
      <w:r>
        <w:tab/>
      </w:r>
    </w:p>
    <w:p w:rsidR="00344F87" w:rsidRDefault="00344F87" w:rsidP="00344F87"/>
    <w:p w:rsidR="00344F87" w:rsidRPr="005F15C2" w:rsidRDefault="00344F87" w:rsidP="00344F87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 Ковшик</w:t>
      </w:r>
      <w:r w:rsidRPr="005F15C2">
        <w:rPr>
          <w:b/>
          <w:bCs/>
          <w:i/>
          <w:iCs/>
        </w:rPr>
        <w:t>___</w:t>
      </w:r>
    </w:p>
    <w:p w:rsidR="00344F87" w:rsidRDefault="00344F87" w:rsidP="00344F87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344F87" w:rsidRDefault="00344F87" w:rsidP="00344F87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344F87" w:rsidRPr="00A46126" w:rsidRDefault="00344F87" w:rsidP="00344F87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7B042A" w:rsidRDefault="007B042A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344F87" w:rsidRDefault="00344F87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A0EA6" w:rsidRPr="00CB6573">
        <w:trPr>
          <w:cantSplit/>
        </w:trPr>
        <w:tc>
          <w:tcPr>
            <w:tcW w:w="4920" w:type="dxa"/>
          </w:tcPr>
          <w:p w:rsidR="007A0EA6" w:rsidRPr="00F74549" w:rsidRDefault="007A0EA6" w:rsidP="007A0EA6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A0EA6" w:rsidRPr="00F74549" w:rsidRDefault="007A0EA6" w:rsidP="007A0EA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A0EA6" w:rsidRPr="00F74549" w:rsidRDefault="007A0EA6" w:rsidP="007A0EA6">
            <w:pPr>
              <w:pStyle w:val="31"/>
              <w:ind w:left="525"/>
              <w:jc w:val="center"/>
              <w:rPr>
                <w:sz w:val="22"/>
              </w:rPr>
            </w:pPr>
          </w:p>
          <w:p w:rsidR="007A0EA6" w:rsidRPr="00F74549" w:rsidRDefault="007A0EA6" w:rsidP="007A0E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A0EA6" w:rsidRPr="00F74549" w:rsidRDefault="007A0EA6" w:rsidP="007A0E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A0EA6" w:rsidRDefault="007A0EA6" w:rsidP="007A0EA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A0EA6" w:rsidRDefault="007A0EA6" w:rsidP="007A0EA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  <w:p w:rsidR="007A0EA6" w:rsidRDefault="007A0EA6" w:rsidP="007A0EA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A0EA6" w:rsidRPr="00F74549" w:rsidRDefault="007A0EA6" w:rsidP="007A0EA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A0EA6" w:rsidRDefault="007A0EA6" w:rsidP="007A0EA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A0EA6" w:rsidRDefault="007A0EA6" w:rsidP="007A0EA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A0EA6" w:rsidRDefault="007A0EA6" w:rsidP="007A0EA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A0EA6" w:rsidRPr="00F74549" w:rsidRDefault="007A0EA6" w:rsidP="007A0EA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A0EA6" w:rsidRPr="00F74549" w:rsidRDefault="007A0EA6" w:rsidP="007A0EA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A0EA6" w:rsidRDefault="007A0EA6" w:rsidP="007A0EA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A0EA6" w:rsidRPr="00A5530B" w:rsidRDefault="007A0EA6" w:rsidP="007A0EA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A0EA6" w:rsidRPr="00116558" w:rsidRDefault="007A0EA6" w:rsidP="007A0EA6">
      <w:pPr>
        <w:rPr>
          <w:lang w:val="en-US"/>
        </w:rPr>
      </w:pPr>
    </w:p>
    <w:p w:rsidR="007A0EA6" w:rsidRDefault="007A0EA6" w:rsidP="007A0EA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A0EA6" w:rsidRDefault="007A0EA6" w:rsidP="007A0EA6"/>
    <w:p w:rsidR="007A0EA6" w:rsidRPr="00B80296" w:rsidRDefault="007A0EA6" w:rsidP="007A0EA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7B042A">
        <w:rPr>
          <w:i/>
          <w:u w:val="single"/>
        </w:rPr>
        <w:t>26</w:t>
      </w:r>
      <w:r w:rsidRPr="00A97994">
        <w:rPr>
          <w:i/>
          <w:u w:val="single"/>
        </w:rPr>
        <w:t>.</w:t>
      </w:r>
      <w:r>
        <w:rPr>
          <w:i/>
          <w:u w:val="single"/>
        </w:rPr>
        <w:t>0</w:t>
      </w:r>
      <w:r w:rsidR="007B042A">
        <w:rPr>
          <w:i/>
          <w:u w:val="single"/>
        </w:rPr>
        <w:t>6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B042A">
        <w:rPr>
          <w:i/>
          <w:iCs/>
          <w:u w:val="single"/>
        </w:rPr>
        <w:t>199</w:t>
      </w:r>
    </w:p>
    <w:p w:rsidR="007A0EA6" w:rsidRDefault="007A0EA6" w:rsidP="007A0EA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A0EA6" w:rsidRDefault="007A0EA6" w:rsidP="007A0EA6">
      <w:pPr>
        <w:rPr>
          <w:sz w:val="16"/>
        </w:rPr>
      </w:pPr>
    </w:p>
    <w:p w:rsidR="007A0EA6" w:rsidRDefault="007A0EA6" w:rsidP="007A0EA6">
      <w:pPr>
        <w:rPr>
          <w:sz w:val="16"/>
        </w:rPr>
      </w:pPr>
    </w:p>
    <w:p w:rsidR="007A0EA6" w:rsidRDefault="007A0EA6" w:rsidP="007A0EA6">
      <w:pPr>
        <w:rPr>
          <w:sz w:val="16"/>
        </w:rPr>
      </w:pPr>
    </w:p>
    <w:p w:rsidR="007A0EA6" w:rsidRDefault="007A0EA6" w:rsidP="007A0EA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A0EA6" w:rsidRDefault="007A0EA6" w:rsidP="007A0EA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A0EA6" w:rsidRDefault="007A0EA6" w:rsidP="007A0EA6">
      <w:pPr>
        <w:pBdr>
          <w:bottom w:val="single" w:sz="12" w:space="1" w:color="auto"/>
        </w:pBdr>
        <w:jc w:val="both"/>
        <w:rPr>
          <w:sz w:val="16"/>
        </w:rPr>
      </w:pPr>
    </w:p>
    <w:p w:rsidR="007A0EA6" w:rsidRPr="00F97C8C" w:rsidRDefault="007B042A" w:rsidP="007A0EA6">
      <w:pPr>
        <w:pStyle w:val="1"/>
        <w:rPr>
          <w:b/>
          <w:bCs/>
          <w:sz w:val="28"/>
        </w:rPr>
      </w:pPr>
      <w:r>
        <w:rPr>
          <w:b/>
          <w:sz w:val="28"/>
        </w:rPr>
        <w:t>Сенюк Анна Николаевна</w:t>
      </w:r>
    </w:p>
    <w:p w:rsidR="007A0EA6" w:rsidRDefault="007A0EA6" w:rsidP="007A0EA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A0EA6" w:rsidRDefault="007A0EA6" w:rsidP="007A0EA6">
      <w:pPr>
        <w:rPr>
          <w:sz w:val="28"/>
        </w:rPr>
      </w:pPr>
    </w:p>
    <w:p w:rsidR="007A0EA6" w:rsidRDefault="007A0EA6" w:rsidP="007A0EA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</w:t>
      </w:r>
      <w:r w:rsidR="007B042A">
        <w:rPr>
          <w:bCs/>
          <w:i/>
          <w:iCs/>
          <w:sz w:val="28"/>
          <w:szCs w:val="28"/>
          <w:u w:val="single"/>
        </w:rPr>
        <w:t>палатно</w:t>
      </w:r>
      <w:r>
        <w:rPr>
          <w:bCs/>
          <w:i/>
          <w:iCs/>
          <w:sz w:val="28"/>
          <w:szCs w:val="28"/>
          <w:u w:val="single"/>
        </w:rPr>
        <w:t>й) межрайонного специализированного эндокринологического отделения</w:t>
      </w:r>
    </w:p>
    <w:p w:rsidR="007A0EA6" w:rsidRDefault="007A0EA6" w:rsidP="007A0EA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A0EA6" w:rsidRDefault="007A0EA6" w:rsidP="007A0EA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A0EA6" w:rsidRDefault="007A0EA6" w:rsidP="007A0EA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A0EA6" w:rsidRDefault="007B042A" w:rsidP="007A0EA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2</w:t>
      </w:r>
      <w:r w:rsidR="007A0EA6">
        <w:rPr>
          <w:b/>
          <w:i/>
          <w:u w:val="single"/>
        </w:rPr>
        <w:t>.</w:t>
      </w:r>
      <w:r>
        <w:rPr>
          <w:b/>
          <w:i/>
          <w:u w:val="single"/>
        </w:rPr>
        <w:t>06</w:t>
      </w:r>
      <w:r w:rsidR="007A0EA6">
        <w:rPr>
          <w:b/>
          <w:i/>
          <w:u w:val="single"/>
        </w:rPr>
        <w:t>.201</w:t>
      </w:r>
      <w:r>
        <w:rPr>
          <w:b/>
          <w:i/>
          <w:u w:val="single"/>
        </w:rPr>
        <w:t>5</w:t>
      </w:r>
      <w:r w:rsidR="007A0EA6">
        <w:rPr>
          <w:b/>
          <w:i/>
          <w:u w:val="single"/>
        </w:rPr>
        <w:t xml:space="preserve"> г.(приказ № </w:t>
      </w:r>
      <w:r>
        <w:rPr>
          <w:b/>
          <w:i/>
          <w:u w:val="single"/>
        </w:rPr>
        <w:t>88</w:t>
      </w:r>
      <w:r w:rsidR="007A0EA6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22</w:t>
      </w:r>
      <w:r w:rsidR="007A0EA6">
        <w:rPr>
          <w:b/>
          <w:i/>
          <w:u w:val="single"/>
        </w:rPr>
        <w:t>.</w:t>
      </w:r>
      <w:r>
        <w:rPr>
          <w:b/>
          <w:i/>
          <w:u w:val="single"/>
        </w:rPr>
        <w:t>06</w:t>
      </w:r>
      <w:r w:rsidR="007A0EA6">
        <w:rPr>
          <w:b/>
          <w:i/>
          <w:u w:val="single"/>
        </w:rPr>
        <w:t>.20</w:t>
      </w:r>
      <w:r>
        <w:rPr>
          <w:b/>
          <w:i/>
          <w:u w:val="single"/>
        </w:rPr>
        <w:t>15</w:t>
      </w:r>
      <w:r w:rsidR="007A0EA6">
        <w:rPr>
          <w:b/>
          <w:i/>
          <w:u w:val="single"/>
        </w:rPr>
        <w:t xml:space="preserve"> г.) по настоящее время.</w:t>
      </w:r>
    </w:p>
    <w:p w:rsidR="007A0EA6" w:rsidRDefault="007A0EA6" w:rsidP="007A0EA6">
      <w:pPr>
        <w:jc w:val="both"/>
        <w:rPr>
          <w:sz w:val="28"/>
        </w:rPr>
      </w:pPr>
    </w:p>
    <w:p w:rsidR="007A0EA6" w:rsidRDefault="007A0EA6" w:rsidP="007A0EA6">
      <w:pPr>
        <w:jc w:val="both"/>
      </w:pPr>
      <w:r>
        <w:rPr>
          <w:sz w:val="28"/>
        </w:rPr>
        <w:t xml:space="preserve">Дополнительные сведения: </w:t>
      </w:r>
    </w:p>
    <w:p w:rsidR="007A0EA6" w:rsidRDefault="007A0EA6" w:rsidP="007A0EA6">
      <w:pPr>
        <w:rPr>
          <w:sz w:val="28"/>
        </w:rPr>
      </w:pPr>
    </w:p>
    <w:p w:rsidR="007A0EA6" w:rsidRDefault="007A0EA6" w:rsidP="007A0EA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B042A">
        <w:rPr>
          <w:i/>
          <w:iCs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</w:t>
      </w:r>
      <w:r w:rsidR="007B042A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7A0EA6" w:rsidRDefault="007A0EA6" w:rsidP="007A0EA6">
      <w:pPr>
        <w:rPr>
          <w:sz w:val="28"/>
        </w:rPr>
      </w:pPr>
    </w:p>
    <w:p w:rsidR="007A0EA6" w:rsidRDefault="007A0EA6" w:rsidP="007A0EA6">
      <w:pPr>
        <w:pStyle w:val="31"/>
      </w:pPr>
      <w:r>
        <w:tab/>
      </w:r>
    </w:p>
    <w:p w:rsidR="007B042A" w:rsidRDefault="007B042A" w:rsidP="007A0EA6">
      <w:pPr>
        <w:jc w:val="center"/>
      </w:pPr>
    </w:p>
    <w:p w:rsidR="007A0EA6" w:rsidRPr="005F15C2" w:rsidRDefault="007A0EA6" w:rsidP="007A0EA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 Ковшик</w:t>
      </w:r>
      <w:r w:rsidRPr="005F15C2">
        <w:rPr>
          <w:b/>
          <w:bCs/>
          <w:i/>
          <w:iCs/>
        </w:rPr>
        <w:t>___</w:t>
      </w:r>
    </w:p>
    <w:p w:rsidR="007A0EA6" w:rsidRDefault="007A0EA6" w:rsidP="007A0EA6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7A0EA6" w:rsidRDefault="007A0EA6" w:rsidP="007A0EA6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Default="007A0EA6" w:rsidP="00A46126">
      <w:pPr>
        <w:rPr>
          <w:b/>
          <w:bCs/>
          <w:i/>
          <w:iCs/>
          <w:sz w:val="28"/>
          <w:u w:val="single"/>
        </w:rPr>
      </w:pPr>
    </w:p>
    <w:p w:rsidR="007A0EA6" w:rsidRPr="00A46126" w:rsidRDefault="007A0EA6" w:rsidP="00A46126">
      <w:pPr>
        <w:rPr>
          <w:b/>
          <w:bCs/>
          <w:i/>
          <w:iCs/>
          <w:sz w:val="28"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63E46" w:rsidRPr="00CB6573">
        <w:trPr>
          <w:cantSplit/>
        </w:trPr>
        <w:tc>
          <w:tcPr>
            <w:tcW w:w="4920" w:type="dxa"/>
          </w:tcPr>
          <w:p w:rsidR="00963E46" w:rsidRPr="00344F87" w:rsidRDefault="00963E46" w:rsidP="00B5699C">
            <w:pPr>
              <w:pStyle w:val="31"/>
              <w:jc w:val="center"/>
              <w:rPr>
                <w:sz w:val="20"/>
              </w:rPr>
            </w:pPr>
            <w:r w:rsidRPr="00344F87">
              <w:rPr>
                <w:b/>
                <w:sz w:val="20"/>
              </w:rPr>
              <w:br w:type="page"/>
            </w:r>
            <w:r w:rsidRPr="00344F87">
              <w:rPr>
                <w:sz w:val="20"/>
              </w:rPr>
              <w:t xml:space="preserve"> Учреждение здравоохранения</w:t>
            </w:r>
          </w:p>
          <w:p w:rsidR="00963E46" w:rsidRPr="00344F87" w:rsidRDefault="00963E46" w:rsidP="00B5699C">
            <w:pPr>
              <w:pStyle w:val="31"/>
              <w:jc w:val="center"/>
              <w:rPr>
                <w:sz w:val="20"/>
              </w:rPr>
            </w:pPr>
            <w:r w:rsidRPr="00344F87">
              <w:rPr>
                <w:b/>
                <w:sz w:val="20"/>
              </w:rPr>
              <w:t>БРЕСТСКАЯ ЦЕНТРАЛЬНАЯ ГОРОДСКАЯ  БОЛЬНИЦА</w:t>
            </w:r>
          </w:p>
          <w:p w:rsidR="00963E46" w:rsidRPr="00344F87" w:rsidRDefault="00963E46" w:rsidP="00B5699C">
            <w:pPr>
              <w:pStyle w:val="31"/>
              <w:ind w:left="525"/>
              <w:jc w:val="center"/>
              <w:rPr>
                <w:sz w:val="20"/>
              </w:rPr>
            </w:pPr>
          </w:p>
          <w:p w:rsidR="00963E46" w:rsidRPr="00344F87" w:rsidRDefault="00963E46" w:rsidP="00B5699C">
            <w:pPr>
              <w:pStyle w:val="31"/>
              <w:jc w:val="center"/>
              <w:rPr>
                <w:sz w:val="20"/>
              </w:rPr>
            </w:pPr>
            <w:r w:rsidRPr="00344F87">
              <w:rPr>
                <w:sz w:val="20"/>
              </w:rPr>
              <w:t>ул.Лактионова,11,  224028  г. Брест,</w:t>
            </w:r>
          </w:p>
          <w:p w:rsidR="00963E46" w:rsidRPr="00344F87" w:rsidRDefault="00963E46" w:rsidP="00B5699C">
            <w:pPr>
              <w:pStyle w:val="31"/>
              <w:jc w:val="center"/>
              <w:rPr>
                <w:sz w:val="20"/>
              </w:rPr>
            </w:pPr>
            <w:r w:rsidRPr="00344F87">
              <w:rPr>
                <w:sz w:val="20"/>
              </w:rPr>
              <w:t>тел: 49 03 72    факс: 49 03 69, 49 03 39;  49 13 92</w:t>
            </w:r>
          </w:p>
          <w:p w:rsidR="00963E46" w:rsidRPr="00344F87" w:rsidRDefault="00963E46" w:rsidP="00B5699C">
            <w:pPr>
              <w:pStyle w:val="31"/>
              <w:jc w:val="center"/>
              <w:rPr>
                <w:sz w:val="20"/>
                <w:lang w:val="en-US"/>
              </w:rPr>
            </w:pPr>
            <w:r w:rsidRPr="00344F8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63E46" w:rsidRDefault="00963E46" w:rsidP="00B569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  <w:p w:rsidR="00963E46" w:rsidRDefault="00963E46" w:rsidP="00B569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63E46" w:rsidRPr="00F74549" w:rsidRDefault="00963E46" w:rsidP="00B569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63E46" w:rsidRDefault="00963E46" w:rsidP="00B569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63E46" w:rsidRDefault="00963E46" w:rsidP="00B569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63E46" w:rsidRDefault="00963E46" w:rsidP="00B569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63E46" w:rsidRPr="00F74549" w:rsidRDefault="00963E46" w:rsidP="00B569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63E46" w:rsidRPr="00F74549" w:rsidRDefault="00963E46" w:rsidP="00B569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63E46" w:rsidRDefault="00963E46" w:rsidP="00B569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63E46" w:rsidRPr="00A5530B" w:rsidRDefault="00963E46" w:rsidP="00963E4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63E46" w:rsidRPr="00116558" w:rsidRDefault="00963E46" w:rsidP="00963E46">
      <w:pPr>
        <w:rPr>
          <w:lang w:val="en-US"/>
        </w:rPr>
      </w:pPr>
    </w:p>
    <w:p w:rsidR="00963E46" w:rsidRDefault="00963E46" w:rsidP="00963E4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63E46" w:rsidRDefault="00963E46" w:rsidP="00963E46"/>
    <w:p w:rsidR="00963E46" w:rsidRPr="00B80296" w:rsidRDefault="00963E46" w:rsidP="00963E4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7</w:t>
      </w:r>
      <w:r w:rsidRPr="00A97994">
        <w:rPr>
          <w:i/>
          <w:u w:val="single"/>
        </w:rPr>
        <w:t>.</w:t>
      </w:r>
      <w:r>
        <w:rPr>
          <w:i/>
          <w:u w:val="single"/>
        </w:rPr>
        <w:t>05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29</w:t>
      </w:r>
    </w:p>
    <w:p w:rsidR="00963E46" w:rsidRDefault="00963E46" w:rsidP="00963E4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63E46" w:rsidRDefault="00963E46" w:rsidP="00963E46">
      <w:pPr>
        <w:rPr>
          <w:sz w:val="16"/>
        </w:rPr>
      </w:pPr>
    </w:p>
    <w:p w:rsidR="00963E46" w:rsidRDefault="00963E46" w:rsidP="00963E46">
      <w:pPr>
        <w:rPr>
          <w:sz w:val="16"/>
        </w:rPr>
      </w:pPr>
    </w:p>
    <w:p w:rsidR="00963E46" w:rsidRDefault="00963E46" w:rsidP="00963E46">
      <w:pPr>
        <w:rPr>
          <w:sz w:val="16"/>
        </w:rPr>
      </w:pPr>
    </w:p>
    <w:p w:rsidR="00963E46" w:rsidRDefault="00963E46" w:rsidP="00963E4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63E46" w:rsidRDefault="00963E46" w:rsidP="00963E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63E46" w:rsidRDefault="00963E46" w:rsidP="00963E46">
      <w:pPr>
        <w:pBdr>
          <w:bottom w:val="single" w:sz="12" w:space="1" w:color="auto"/>
        </w:pBdr>
        <w:jc w:val="both"/>
        <w:rPr>
          <w:sz w:val="16"/>
        </w:rPr>
      </w:pPr>
    </w:p>
    <w:p w:rsidR="00963E46" w:rsidRPr="00F97C8C" w:rsidRDefault="00963E46" w:rsidP="00963E46">
      <w:pPr>
        <w:pStyle w:val="1"/>
        <w:rPr>
          <w:b/>
          <w:bCs/>
          <w:sz w:val="28"/>
        </w:rPr>
      </w:pPr>
      <w:r>
        <w:rPr>
          <w:b/>
          <w:sz w:val="28"/>
        </w:rPr>
        <w:t>Брашко Татьяна Васильевна</w:t>
      </w:r>
    </w:p>
    <w:p w:rsidR="00963E46" w:rsidRDefault="00963E46" w:rsidP="00963E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63E46" w:rsidRDefault="00963E46" w:rsidP="00963E46">
      <w:pPr>
        <w:rPr>
          <w:sz w:val="28"/>
        </w:rPr>
      </w:pPr>
    </w:p>
    <w:p w:rsidR="00963E46" w:rsidRDefault="00963E46" w:rsidP="00963E4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буфетчицей) ревматологического отделения </w:t>
      </w:r>
    </w:p>
    <w:p w:rsidR="00963E46" w:rsidRDefault="00963E46" w:rsidP="00963E4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63E46" w:rsidRDefault="00963E46" w:rsidP="00963E4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63E46" w:rsidRDefault="00963E46" w:rsidP="00963E4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63E46" w:rsidRDefault="00963E46" w:rsidP="00963E4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9.11.2014 г. (приказ № 165-к от 19.11.2014 г.) по настоящее время.</w:t>
      </w:r>
    </w:p>
    <w:p w:rsidR="00963E46" w:rsidRDefault="00963E46" w:rsidP="00963E46">
      <w:pPr>
        <w:jc w:val="both"/>
        <w:rPr>
          <w:sz w:val="28"/>
        </w:rPr>
      </w:pPr>
    </w:p>
    <w:p w:rsidR="00963E46" w:rsidRDefault="00963E46" w:rsidP="00963E46">
      <w:pPr>
        <w:jc w:val="both"/>
      </w:pPr>
      <w:r>
        <w:rPr>
          <w:sz w:val="28"/>
        </w:rPr>
        <w:t xml:space="preserve">Дополнительные сведения: </w:t>
      </w:r>
    </w:p>
    <w:p w:rsidR="00963E46" w:rsidRDefault="00963E46" w:rsidP="00963E46">
      <w:pPr>
        <w:rPr>
          <w:sz w:val="28"/>
        </w:rPr>
      </w:pPr>
    </w:p>
    <w:p w:rsidR="00963E46" w:rsidRDefault="00963E46" w:rsidP="00963E4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ма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963E46" w:rsidRDefault="00963E46" w:rsidP="00963E46">
      <w:pPr>
        <w:rPr>
          <w:sz w:val="28"/>
        </w:rPr>
      </w:pPr>
    </w:p>
    <w:p w:rsidR="00963E46" w:rsidRDefault="00963E46" w:rsidP="00963E46">
      <w:pPr>
        <w:pStyle w:val="31"/>
      </w:pPr>
      <w:r>
        <w:tab/>
      </w:r>
    </w:p>
    <w:p w:rsidR="00963E46" w:rsidRPr="00A46126" w:rsidRDefault="00963E46" w:rsidP="00963E46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963E46" w:rsidRDefault="00963E46" w:rsidP="00963E46">
      <w:pPr>
        <w:rPr>
          <w:sz w:val="28"/>
        </w:rPr>
      </w:pPr>
    </w:p>
    <w:p w:rsidR="00A46126" w:rsidRDefault="00A46126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D29A2" w:rsidRPr="00CB6573" w:rsidTr="00DD29A2">
        <w:trPr>
          <w:cantSplit/>
        </w:trPr>
        <w:tc>
          <w:tcPr>
            <w:tcW w:w="4920" w:type="dxa"/>
          </w:tcPr>
          <w:p w:rsidR="00DD29A2" w:rsidRPr="00F74549" w:rsidRDefault="00DD29A2" w:rsidP="00DD29A2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D29A2" w:rsidRPr="00F74549" w:rsidRDefault="00DD29A2" w:rsidP="00DD29A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D29A2" w:rsidRPr="00F74549" w:rsidRDefault="00DD29A2" w:rsidP="00DD29A2">
            <w:pPr>
              <w:pStyle w:val="31"/>
              <w:ind w:left="525"/>
              <w:jc w:val="center"/>
              <w:rPr>
                <w:sz w:val="22"/>
              </w:rPr>
            </w:pPr>
          </w:p>
          <w:p w:rsidR="00DD29A2" w:rsidRPr="00F74549" w:rsidRDefault="00DD29A2" w:rsidP="00DD29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D29A2" w:rsidRPr="00F74549" w:rsidRDefault="00DD29A2" w:rsidP="00DD29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D29A2" w:rsidRDefault="00DD29A2" w:rsidP="00DD29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D29A2" w:rsidRDefault="00DD29A2" w:rsidP="00DD29A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  <w:p w:rsidR="00DD29A2" w:rsidRDefault="00DD29A2" w:rsidP="00DD29A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D29A2" w:rsidRPr="00F74549" w:rsidRDefault="00DD29A2" w:rsidP="00DD29A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D29A2" w:rsidRDefault="00DD29A2" w:rsidP="00DD29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D29A2" w:rsidRDefault="00DD29A2" w:rsidP="00DD29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D29A2" w:rsidRDefault="00DD29A2" w:rsidP="00DD29A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D29A2" w:rsidRPr="00F74549" w:rsidRDefault="00DD29A2" w:rsidP="00DD29A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D29A2" w:rsidRPr="00F74549" w:rsidRDefault="00DD29A2" w:rsidP="00DD29A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D29A2" w:rsidRDefault="00DD29A2" w:rsidP="00DD29A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D29A2" w:rsidRPr="00A5530B" w:rsidRDefault="00DD29A2" w:rsidP="00DD29A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D29A2" w:rsidRPr="00963E46" w:rsidRDefault="00DD29A2" w:rsidP="00DD29A2">
      <w:pPr>
        <w:rPr>
          <w:lang w:val="en-US"/>
        </w:rPr>
      </w:pPr>
    </w:p>
    <w:p w:rsidR="00DD29A2" w:rsidRDefault="00DD29A2" w:rsidP="00DD29A2">
      <w:pPr>
        <w:jc w:val="center"/>
      </w:pPr>
      <w:r>
        <w:t>С П Р А В К А</w:t>
      </w:r>
      <w:r>
        <w:cr/>
      </w:r>
    </w:p>
    <w:p w:rsidR="00DD29A2" w:rsidRDefault="00DD29A2" w:rsidP="00DD29A2">
      <w:pPr>
        <w:jc w:val="center"/>
      </w:pPr>
      <w:r>
        <w:t>О месте работы и занимаемой должности</w:t>
      </w:r>
      <w:r>
        <w:cr/>
      </w:r>
    </w:p>
    <w:p w:rsidR="00DD29A2" w:rsidRDefault="00DD29A2" w:rsidP="00DD29A2"/>
    <w:p w:rsidR="00DD29A2" w:rsidRPr="00B80296" w:rsidRDefault="00DD29A2" w:rsidP="00DD29A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8</w:t>
      </w:r>
      <w:r w:rsidRPr="00A97994">
        <w:rPr>
          <w:i/>
          <w:u w:val="single"/>
        </w:rPr>
        <w:t>.</w:t>
      </w:r>
      <w:r>
        <w:rPr>
          <w:i/>
          <w:u w:val="single"/>
        </w:rPr>
        <w:t>12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9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 xml:space="preserve"> 499</w:t>
      </w:r>
    </w:p>
    <w:p w:rsidR="00DD29A2" w:rsidRDefault="00DD29A2" w:rsidP="00DD29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D29A2" w:rsidRDefault="00DD29A2" w:rsidP="00DD29A2">
      <w:pPr>
        <w:rPr>
          <w:sz w:val="16"/>
        </w:rPr>
      </w:pPr>
    </w:p>
    <w:p w:rsidR="00DD29A2" w:rsidRDefault="00DD29A2" w:rsidP="00DD29A2">
      <w:pPr>
        <w:rPr>
          <w:sz w:val="16"/>
        </w:rPr>
      </w:pPr>
    </w:p>
    <w:p w:rsidR="00DD29A2" w:rsidRDefault="00DD29A2" w:rsidP="00DD29A2">
      <w:pPr>
        <w:rPr>
          <w:sz w:val="16"/>
        </w:rPr>
      </w:pPr>
    </w:p>
    <w:p w:rsidR="00DD29A2" w:rsidRDefault="00DD29A2" w:rsidP="00DD29A2">
      <w:pPr>
        <w:rPr>
          <w:sz w:val="16"/>
        </w:rPr>
      </w:pPr>
      <w:r w:rsidRPr="00DD29A2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DD29A2">
        <w:rPr>
          <w:bCs/>
          <w:iCs/>
          <w:sz w:val="28"/>
          <w:u w:val="single"/>
        </w:rPr>
        <w:t>по месту требования</w:t>
      </w:r>
    </w:p>
    <w:p w:rsidR="00DD29A2" w:rsidRDefault="00DD29A2" w:rsidP="00DD29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D29A2" w:rsidRDefault="00DD29A2" w:rsidP="00DD29A2">
      <w:pPr>
        <w:pBdr>
          <w:bottom w:val="single" w:sz="12" w:space="1" w:color="auto"/>
        </w:pBdr>
        <w:jc w:val="both"/>
        <w:rPr>
          <w:sz w:val="16"/>
        </w:rPr>
      </w:pPr>
    </w:p>
    <w:p w:rsidR="00DD29A2" w:rsidRPr="00DD29A2" w:rsidRDefault="00DD29A2" w:rsidP="00DD29A2">
      <w:pPr>
        <w:pStyle w:val="1"/>
        <w:jc w:val="center"/>
        <w:rPr>
          <w:bCs/>
          <w:i w:val="0"/>
          <w:sz w:val="28"/>
        </w:rPr>
      </w:pPr>
      <w:r w:rsidRPr="00DD29A2">
        <w:rPr>
          <w:i w:val="0"/>
          <w:sz w:val="28"/>
        </w:rPr>
        <w:t>Мамлина Светлана Ганеевна</w:t>
      </w:r>
    </w:p>
    <w:p w:rsidR="00DD29A2" w:rsidRDefault="00DD29A2" w:rsidP="00DD29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D29A2" w:rsidRDefault="00DD29A2" w:rsidP="00DD29A2">
      <w:pPr>
        <w:rPr>
          <w:sz w:val="28"/>
        </w:rPr>
      </w:pPr>
    </w:p>
    <w:p w:rsidR="00DD29A2" w:rsidRDefault="00DD29A2" w:rsidP="00DD29A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мойщицей) аптеки </w:t>
      </w:r>
    </w:p>
    <w:p w:rsidR="00DD29A2" w:rsidRDefault="00DD29A2" w:rsidP="00DD29A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D29A2" w:rsidRPr="00DD29A2" w:rsidRDefault="00DD29A2" w:rsidP="00DD29A2">
      <w:pPr>
        <w:jc w:val="both"/>
        <w:rPr>
          <w:sz w:val="28"/>
        </w:rPr>
      </w:pPr>
      <w:r w:rsidRPr="00DD29A2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D29A2">
        <w:rPr>
          <w:u w:val="single"/>
        </w:rPr>
        <w:t xml:space="preserve">с </w:t>
      </w:r>
    </w:p>
    <w:p w:rsidR="00DD29A2" w:rsidRDefault="00DD29A2" w:rsidP="00DD29A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D29A2" w:rsidRPr="00DD29A2" w:rsidRDefault="00DD29A2" w:rsidP="00DD29A2">
      <w:pPr>
        <w:jc w:val="both"/>
        <w:rPr>
          <w:u w:val="single"/>
        </w:rPr>
      </w:pPr>
      <w:r w:rsidRPr="00DD29A2">
        <w:rPr>
          <w:u w:val="single"/>
        </w:rPr>
        <w:t>01.10.2015г. (приказ № 146-к от 01.10.2015 г.) по настоящее время.</w:t>
      </w:r>
    </w:p>
    <w:p w:rsidR="00DD29A2" w:rsidRPr="00DD29A2" w:rsidRDefault="00DD29A2" w:rsidP="00DD29A2">
      <w:pPr>
        <w:jc w:val="both"/>
        <w:rPr>
          <w:sz w:val="28"/>
        </w:rPr>
      </w:pPr>
    </w:p>
    <w:p w:rsidR="00DD29A2" w:rsidRDefault="00DD29A2" w:rsidP="00DD29A2">
      <w:pPr>
        <w:jc w:val="both"/>
      </w:pPr>
      <w:r>
        <w:rPr>
          <w:sz w:val="28"/>
        </w:rPr>
        <w:t xml:space="preserve">Дополнительные сведения: </w:t>
      </w:r>
    </w:p>
    <w:p w:rsidR="00DD29A2" w:rsidRDefault="00DD29A2" w:rsidP="00DD29A2">
      <w:pPr>
        <w:rPr>
          <w:sz w:val="28"/>
        </w:rPr>
      </w:pPr>
    </w:p>
    <w:p w:rsidR="00DD29A2" w:rsidRDefault="00DD29A2" w:rsidP="00DD29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8» декабря 2019 г</w:t>
      </w:r>
      <w:r>
        <w:rPr>
          <w:i/>
          <w:iCs/>
          <w:sz w:val="28"/>
        </w:rPr>
        <w:t>.</w:t>
      </w:r>
    </w:p>
    <w:p w:rsidR="00DD29A2" w:rsidRDefault="00DD29A2" w:rsidP="00DD29A2">
      <w:pPr>
        <w:rPr>
          <w:sz w:val="28"/>
        </w:rPr>
      </w:pPr>
    </w:p>
    <w:p w:rsidR="00DD29A2" w:rsidRDefault="00DD29A2" w:rsidP="00DD29A2">
      <w:pPr>
        <w:pStyle w:val="31"/>
      </w:pPr>
      <w:r>
        <w:tab/>
      </w:r>
    </w:p>
    <w:p w:rsidR="00DD29A2" w:rsidRDefault="00DD29A2" w:rsidP="00DD29A2">
      <w:pPr>
        <w:rPr>
          <w:b/>
          <w:bCs/>
          <w:i/>
          <w:iCs/>
          <w:sz w:val="28"/>
        </w:rPr>
      </w:pPr>
      <w:r w:rsidRPr="00DD29A2">
        <w:rPr>
          <w:bCs/>
          <w:i/>
          <w:iCs/>
          <w:sz w:val="28"/>
          <w:u w:val="single"/>
        </w:rPr>
        <w:t>Главный врачО.И. Величко</w:t>
      </w:r>
    </w:p>
    <w:p w:rsidR="00DD29A2" w:rsidRDefault="00DD29A2" w:rsidP="00DD29A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D29A2" w:rsidRDefault="00DD29A2" w:rsidP="00DD29A2">
      <w:pPr>
        <w:rPr>
          <w:sz w:val="28"/>
        </w:rPr>
      </w:pPr>
    </w:p>
    <w:p w:rsidR="0097594F" w:rsidRDefault="0097594F" w:rsidP="00A46126">
      <w:pPr>
        <w:rPr>
          <w:sz w:val="28"/>
        </w:rPr>
      </w:pPr>
    </w:p>
    <w:p w:rsidR="00B4064D" w:rsidRDefault="00B4064D" w:rsidP="00B4064D">
      <w:pPr>
        <w:jc w:val="both"/>
        <w:rPr>
          <w:sz w:val="16"/>
        </w:rPr>
      </w:pPr>
    </w:p>
    <w:p w:rsidR="00B4064D" w:rsidRDefault="00B4064D" w:rsidP="00B4064D"/>
    <w:p w:rsidR="00963E46" w:rsidRDefault="00963E46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64085F" w:rsidRDefault="0064085F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394EF1" w:rsidRDefault="00394EF1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F326C5" w:rsidRDefault="00F326C5" w:rsidP="00963E46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085F" w:rsidRPr="00CB6573">
        <w:trPr>
          <w:cantSplit/>
        </w:trPr>
        <w:tc>
          <w:tcPr>
            <w:tcW w:w="4920" w:type="dxa"/>
          </w:tcPr>
          <w:p w:rsidR="0064085F" w:rsidRPr="00F74549" w:rsidRDefault="0064085F" w:rsidP="0064085F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085F" w:rsidRPr="00F74549" w:rsidRDefault="0064085F" w:rsidP="0064085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085F" w:rsidRPr="00F74549" w:rsidRDefault="0064085F" w:rsidP="0064085F">
            <w:pPr>
              <w:pStyle w:val="31"/>
              <w:ind w:left="525"/>
              <w:jc w:val="center"/>
              <w:rPr>
                <w:sz w:val="22"/>
              </w:rPr>
            </w:pPr>
          </w:p>
          <w:p w:rsidR="0064085F" w:rsidRPr="00F74549" w:rsidRDefault="0064085F" w:rsidP="0064085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F326C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4085F" w:rsidRPr="00F74549" w:rsidRDefault="0064085F" w:rsidP="0064085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4085F" w:rsidRDefault="0064085F" w:rsidP="0064085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4085F" w:rsidRDefault="0064085F" w:rsidP="0064085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  <w:p w:rsidR="0064085F" w:rsidRDefault="0064085F" w:rsidP="0064085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4085F" w:rsidRPr="00F74549" w:rsidRDefault="0064085F" w:rsidP="0064085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085F" w:rsidRDefault="0064085F" w:rsidP="0064085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085F" w:rsidRDefault="0064085F" w:rsidP="0064085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085F" w:rsidRDefault="0064085F" w:rsidP="0064085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085F" w:rsidRPr="00F74549" w:rsidRDefault="0064085F" w:rsidP="0064085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F326C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4085F" w:rsidRPr="00F74549" w:rsidRDefault="0064085F" w:rsidP="0064085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4085F" w:rsidRDefault="0064085F" w:rsidP="0064085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085F" w:rsidRPr="00A5530B" w:rsidRDefault="0064085F" w:rsidP="0064085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4085F" w:rsidRPr="00116558" w:rsidRDefault="0064085F" w:rsidP="0064085F">
      <w:pPr>
        <w:rPr>
          <w:lang w:val="en-US"/>
        </w:rPr>
      </w:pPr>
    </w:p>
    <w:p w:rsidR="0064085F" w:rsidRDefault="00F326C5" w:rsidP="0064085F">
      <w:r>
        <w:t>С П Р А В К А</w:t>
      </w:r>
      <w:r>
        <w:cr/>
      </w:r>
      <w:r>
        <w:cr/>
      </w:r>
      <w:r>
        <w:tab/>
      </w:r>
      <w:r>
        <w:tab/>
        <w:t xml:space="preserve">О нахождении в отпуске по уходу за ребенком до достижения им 3-летнего возраста </w:t>
      </w:r>
      <w:r w:rsidR="0064085F">
        <w:cr/>
      </w:r>
    </w:p>
    <w:p w:rsidR="0064085F" w:rsidRDefault="0064085F" w:rsidP="0064085F"/>
    <w:p w:rsidR="0064085F" w:rsidRPr="00B80296" w:rsidRDefault="0064085F" w:rsidP="0064085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326C5">
        <w:rPr>
          <w:i/>
          <w:u w:val="single"/>
        </w:rPr>
        <w:t>15</w:t>
      </w:r>
      <w:r w:rsidRPr="00A97994">
        <w:rPr>
          <w:i/>
          <w:u w:val="single"/>
        </w:rPr>
        <w:t>.</w:t>
      </w:r>
      <w:r w:rsidR="00F326C5">
        <w:rPr>
          <w:i/>
          <w:u w:val="single"/>
        </w:rPr>
        <w:t>04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F326C5">
        <w:rPr>
          <w:i/>
          <w:iCs/>
          <w:u w:val="single"/>
        </w:rPr>
        <w:t xml:space="preserve">9 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326C5">
        <w:rPr>
          <w:i/>
          <w:iCs/>
          <w:u w:val="single"/>
        </w:rPr>
        <w:t>129</w:t>
      </w:r>
    </w:p>
    <w:p w:rsidR="0064085F" w:rsidRDefault="0064085F" w:rsidP="0064085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4085F" w:rsidRDefault="0064085F" w:rsidP="0064085F">
      <w:pPr>
        <w:rPr>
          <w:sz w:val="16"/>
        </w:rPr>
      </w:pPr>
    </w:p>
    <w:p w:rsidR="0064085F" w:rsidRDefault="0064085F" w:rsidP="0064085F">
      <w:pPr>
        <w:rPr>
          <w:sz w:val="16"/>
        </w:rPr>
      </w:pPr>
    </w:p>
    <w:p w:rsidR="0064085F" w:rsidRDefault="0064085F" w:rsidP="0064085F">
      <w:pPr>
        <w:rPr>
          <w:sz w:val="16"/>
        </w:rPr>
      </w:pPr>
    </w:p>
    <w:p w:rsidR="0064085F" w:rsidRDefault="0064085F" w:rsidP="0064085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4085F" w:rsidRDefault="0064085F" w:rsidP="0064085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4085F" w:rsidRDefault="0064085F" w:rsidP="0064085F">
      <w:pPr>
        <w:pBdr>
          <w:bottom w:val="single" w:sz="12" w:space="1" w:color="auto"/>
        </w:pBdr>
        <w:jc w:val="both"/>
        <w:rPr>
          <w:sz w:val="16"/>
        </w:rPr>
      </w:pPr>
    </w:p>
    <w:p w:rsidR="0064085F" w:rsidRPr="00F97C8C" w:rsidRDefault="0064085F" w:rsidP="0064085F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К</w:t>
      </w:r>
      <w:r>
        <w:rPr>
          <w:b/>
          <w:sz w:val="28"/>
        </w:rPr>
        <w:t>ачан Татьяна Георгиевна</w:t>
      </w:r>
    </w:p>
    <w:p w:rsidR="0064085F" w:rsidRDefault="0064085F" w:rsidP="0064085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4085F" w:rsidRDefault="0064085F" w:rsidP="0064085F">
      <w:pPr>
        <w:rPr>
          <w:sz w:val="28"/>
        </w:rPr>
      </w:pPr>
    </w:p>
    <w:p w:rsidR="0064085F" w:rsidRDefault="0064085F" w:rsidP="0064085F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 ультразвуковой диагностики отделения ультразвуковой диагностики</w:t>
      </w:r>
    </w:p>
    <w:p w:rsidR="0064085F" w:rsidRDefault="0064085F" w:rsidP="0064085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4085F" w:rsidRDefault="0064085F" w:rsidP="0064085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4085F" w:rsidRDefault="0064085F" w:rsidP="0064085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4085F" w:rsidRDefault="0064085F" w:rsidP="0064085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10.2014 г.(приказ № 145-к от 06.10.2014 г.) по настоящее время.</w:t>
      </w:r>
    </w:p>
    <w:p w:rsidR="0064085F" w:rsidRDefault="0064085F" w:rsidP="0064085F">
      <w:pPr>
        <w:jc w:val="both"/>
        <w:rPr>
          <w:sz w:val="28"/>
        </w:rPr>
      </w:pPr>
    </w:p>
    <w:p w:rsidR="0064085F" w:rsidRPr="00394EF1" w:rsidRDefault="0064085F" w:rsidP="0064085F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</w:t>
      </w:r>
      <w:r w:rsidR="00394EF1" w:rsidRPr="00394EF1">
        <w:rPr>
          <w:sz w:val="28"/>
          <w:u w:val="single"/>
        </w:rPr>
        <w:t>с 1</w:t>
      </w:r>
      <w:r w:rsidR="00F326C5">
        <w:rPr>
          <w:sz w:val="28"/>
          <w:u w:val="single"/>
        </w:rPr>
        <w:t>6ноября</w:t>
      </w:r>
      <w:smartTag w:uri="urn:schemas-microsoft-com:office:smarttags" w:element="metricconverter">
        <w:smartTagPr>
          <w:attr w:name="ProductID" w:val="2017 г"/>
        </w:smartTagPr>
        <w:r w:rsidR="00394EF1" w:rsidRPr="00394EF1">
          <w:rPr>
            <w:sz w:val="28"/>
            <w:u w:val="single"/>
          </w:rPr>
          <w:t>2017 г</w:t>
        </w:r>
      </w:smartTag>
      <w:r w:rsidR="00394EF1" w:rsidRPr="00394EF1">
        <w:rPr>
          <w:sz w:val="28"/>
          <w:u w:val="single"/>
        </w:rPr>
        <w:t xml:space="preserve">. по </w:t>
      </w:r>
      <w:r w:rsidR="00F326C5">
        <w:rPr>
          <w:sz w:val="28"/>
          <w:u w:val="single"/>
        </w:rPr>
        <w:t>22сентября 2020</w:t>
      </w:r>
      <w:r w:rsidR="00394EF1" w:rsidRPr="00394EF1">
        <w:rPr>
          <w:sz w:val="28"/>
          <w:u w:val="single"/>
        </w:rPr>
        <w:t xml:space="preserve"> г. предоставлен социальный отпуск </w:t>
      </w:r>
      <w:r w:rsidR="00F326C5">
        <w:rPr>
          <w:sz w:val="28"/>
          <w:u w:val="single"/>
        </w:rPr>
        <w:t>«</w:t>
      </w:r>
      <w:r w:rsidR="00394EF1" w:rsidRPr="00394EF1">
        <w:rPr>
          <w:sz w:val="28"/>
          <w:u w:val="single"/>
        </w:rPr>
        <w:t xml:space="preserve">по </w:t>
      </w:r>
      <w:r w:rsidR="00F326C5">
        <w:rPr>
          <w:sz w:val="28"/>
          <w:u w:val="single"/>
        </w:rPr>
        <w:t>уходу за ребенком до достижения возраста им трех лет»</w:t>
      </w:r>
      <w:r w:rsidR="00394EF1" w:rsidRPr="00394EF1">
        <w:rPr>
          <w:sz w:val="28"/>
          <w:u w:val="single"/>
        </w:rPr>
        <w:t xml:space="preserve"> (приказ от </w:t>
      </w:r>
      <w:r w:rsidR="00F326C5">
        <w:rPr>
          <w:sz w:val="28"/>
          <w:u w:val="single"/>
        </w:rPr>
        <w:t>07</w:t>
      </w:r>
      <w:r w:rsidR="00394EF1" w:rsidRPr="00394EF1">
        <w:rPr>
          <w:sz w:val="28"/>
          <w:u w:val="single"/>
        </w:rPr>
        <w:t>.</w:t>
      </w:r>
      <w:r w:rsidR="00F326C5">
        <w:rPr>
          <w:sz w:val="28"/>
          <w:u w:val="single"/>
        </w:rPr>
        <w:t>11</w:t>
      </w:r>
      <w:r w:rsidR="00394EF1" w:rsidRPr="00394EF1">
        <w:rPr>
          <w:sz w:val="28"/>
          <w:u w:val="single"/>
        </w:rPr>
        <w:t>.2017 г. №</w:t>
      </w:r>
      <w:r w:rsidR="00F326C5">
        <w:rPr>
          <w:sz w:val="28"/>
          <w:u w:val="single"/>
        </w:rPr>
        <w:t>187</w:t>
      </w:r>
      <w:r w:rsidR="00394EF1" w:rsidRPr="00394EF1">
        <w:rPr>
          <w:sz w:val="28"/>
          <w:u w:val="single"/>
        </w:rPr>
        <w:t>-о).</w:t>
      </w:r>
    </w:p>
    <w:p w:rsidR="0064085F" w:rsidRPr="00394EF1" w:rsidRDefault="0064085F" w:rsidP="0064085F">
      <w:pPr>
        <w:rPr>
          <w:sz w:val="28"/>
          <w:u w:val="single"/>
        </w:rPr>
      </w:pPr>
    </w:p>
    <w:p w:rsidR="0064085F" w:rsidRDefault="0064085F" w:rsidP="0064085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F326C5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F326C5">
        <w:rPr>
          <w:i/>
          <w:iCs/>
          <w:sz w:val="28"/>
          <w:u w:val="single"/>
        </w:rPr>
        <w:t>апреля</w:t>
      </w:r>
      <w:r>
        <w:rPr>
          <w:i/>
          <w:iCs/>
          <w:sz w:val="28"/>
          <w:u w:val="single"/>
        </w:rPr>
        <w:t xml:space="preserve"> 201</w:t>
      </w:r>
      <w:r w:rsidR="00F326C5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64085F" w:rsidRDefault="0064085F" w:rsidP="0064085F">
      <w:pPr>
        <w:rPr>
          <w:sz w:val="28"/>
        </w:rPr>
      </w:pPr>
    </w:p>
    <w:p w:rsidR="0064085F" w:rsidRDefault="0064085F" w:rsidP="0064085F">
      <w:pPr>
        <w:pStyle w:val="31"/>
      </w:pPr>
      <w:r>
        <w:tab/>
      </w:r>
    </w:p>
    <w:p w:rsidR="0064085F" w:rsidRPr="00A46126" w:rsidRDefault="0064085F" w:rsidP="0064085F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 w:rsidR="00F326C5">
        <w:rPr>
          <w:b/>
          <w:bCs/>
          <w:i/>
          <w:iCs/>
          <w:sz w:val="28"/>
          <w:u w:val="single"/>
        </w:rPr>
        <w:t>О</w:t>
      </w:r>
      <w:r>
        <w:rPr>
          <w:b/>
          <w:bCs/>
          <w:i/>
          <w:iCs/>
          <w:sz w:val="28"/>
          <w:u w:val="single"/>
        </w:rPr>
        <w:t>.</w:t>
      </w:r>
      <w:r w:rsidR="00F326C5">
        <w:rPr>
          <w:b/>
          <w:bCs/>
          <w:i/>
          <w:iCs/>
          <w:sz w:val="28"/>
          <w:u w:val="single"/>
        </w:rPr>
        <w:t>И</w:t>
      </w:r>
      <w:r>
        <w:rPr>
          <w:b/>
          <w:bCs/>
          <w:i/>
          <w:iCs/>
          <w:sz w:val="28"/>
          <w:u w:val="single"/>
        </w:rPr>
        <w:t xml:space="preserve">. </w:t>
      </w:r>
      <w:r w:rsidR="00F326C5">
        <w:rPr>
          <w:b/>
          <w:bCs/>
          <w:i/>
          <w:iCs/>
          <w:sz w:val="28"/>
          <w:u w:val="single"/>
        </w:rPr>
        <w:t>Величко</w:t>
      </w:r>
    </w:p>
    <w:p w:rsidR="00963E46" w:rsidRDefault="00963E46" w:rsidP="003C42DA">
      <w:pPr>
        <w:rPr>
          <w:sz w:val="28"/>
        </w:rPr>
      </w:pPr>
    </w:p>
    <w:p w:rsidR="00963E46" w:rsidRDefault="00963E46" w:rsidP="003C42DA">
      <w:pPr>
        <w:rPr>
          <w:sz w:val="28"/>
        </w:rPr>
      </w:pPr>
    </w:p>
    <w:p w:rsidR="00963E46" w:rsidRDefault="00963E46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F72B6A" w:rsidRDefault="00F72B6A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156820" w:rsidRDefault="00156820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BD351F" w:rsidRDefault="00BD351F" w:rsidP="003C42DA">
      <w:pPr>
        <w:rPr>
          <w:sz w:val="28"/>
        </w:rPr>
      </w:pPr>
    </w:p>
    <w:p w:rsidR="0064085F" w:rsidRDefault="0064085F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6126" w:rsidRPr="00CB6573">
        <w:trPr>
          <w:cantSplit/>
        </w:trPr>
        <w:tc>
          <w:tcPr>
            <w:tcW w:w="4920" w:type="dxa"/>
          </w:tcPr>
          <w:p w:rsidR="00A46126" w:rsidRPr="00F74549" w:rsidRDefault="00A46126" w:rsidP="00A46126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6126" w:rsidRPr="00F74549" w:rsidRDefault="00A46126" w:rsidP="00A4612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6126" w:rsidRPr="00F74549" w:rsidRDefault="00A46126" w:rsidP="00A46126">
            <w:pPr>
              <w:pStyle w:val="31"/>
              <w:ind w:left="525"/>
              <w:jc w:val="center"/>
              <w:rPr>
                <w:sz w:val="22"/>
              </w:rPr>
            </w:pPr>
          </w:p>
          <w:p w:rsidR="00A46126" w:rsidRPr="00F74549" w:rsidRDefault="008C6C37" w:rsidP="00A46126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A46126" w:rsidRPr="00F74549">
              <w:rPr>
                <w:sz w:val="20"/>
              </w:rPr>
              <w:t xml:space="preserve">  г. Брест,</w:t>
            </w:r>
          </w:p>
          <w:p w:rsidR="00A46126" w:rsidRPr="00F74549" w:rsidRDefault="00A46126" w:rsidP="00A461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C6C37">
              <w:rPr>
                <w:sz w:val="20"/>
              </w:rPr>
              <w:t>с: 49 03 69</w:t>
            </w:r>
          </w:p>
          <w:p w:rsidR="00A46126" w:rsidRDefault="00A46126" w:rsidP="00A4612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6126" w:rsidRDefault="00A46126" w:rsidP="00A4612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  <w:p w:rsidR="00A46126" w:rsidRDefault="00A46126" w:rsidP="00A4612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6126" w:rsidRPr="00F74549" w:rsidRDefault="00A46126" w:rsidP="00A4612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6126" w:rsidRDefault="00A46126" w:rsidP="00A461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6126" w:rsidRDefault="00A46126" w:rsidP="00A461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6126" w:rsidRDefault="00A46126" w:rsidP="00A4612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6126" w:rsidRPr="00F74549" w:rsidRDefault="00A46126" w:rsidP="00A4612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8C6C37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8C6C37" w:rsidRDefault="00A46126" w:rsidP="00A46126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C6C37">
              <w:rPr>
                <w:sz w:val="20"/>
              </w:rPr>
              <w:t>с: 49 03 69</w:t>
            </w:r>
          </w:p>
          <w:p w:rsidR="00A46126" w:rsidRDefault="00A46126" w:rsidP="00A4612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6126" w:rsidRPr="00A5530B" w:rsidRDefault="00A46126" w:rsidP="00A4612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46126" w:rsidRPr="00116558" w:rsidRDefault="00A46126" w:rsidP="00A46126">
      <w:pPr>
        <w:rPr>
          <w:lang w:val="en-US"/>
        </w:rPr>
      </w:pPr>
    </w:p>
    <w:p w:rsidR="00A46126" w:rsidRDefault="00A46126" w:rsidP="00A4612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6126" w:rsidRDefault="00A46126" w:rsidP="00A46126"/>
    <w:p w:rsidR="00A46126" w:rsidRPr="00156820" w:rsidRDefault="00A46126" w:rsidP="00A4612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56820">
        <w:rPr>
          <w:u w:val="single"/>
        </w:rPr>
        <w:t>21</w:t>
      </w:r>
      <w:r w:rsidR="00BD351F" w:rsidRPr="00156820">
        <w:rPr>
          <w:u w:val="single"/>
        </w:rPr>
        <w:t>.</w:t>
      </w:r>
      <w:r w:rsidR="00156820">
        <w:rPr>
          <w:u w:val="single"/>
        </w:rPr>
        <w:t>08</w:t>
      </w:r>
      <w:r w:rsidR="00BD351F" w:rsidRPr="00156820">
        <w:rPr>
          <w:u w:val="single"/>
        </w:rPr>
        <w:t>.2019</w:t>
      </w:r>
      <w:r w:rsidRPr="00156820">
        <w:rPr>
          <w:iCs/>
          <w:u w:val="single"/>
        </w:rPr>
        <w:t>г.</w:t>
      </w:r>
      <w:r w:rsidRPr="00156820">
        <w:t xml:space="preserve">_ </w:t>
      </w:r>
      <w:r w:rsidRPr="00156820">
        <w:rPr>
          <w:iCs/>
          <w:u w:val="single"/>
        </w:rPr>
        <w:t>№_</w:t>
      </w:r>
      <w:r w:rsidR="00BD351F" w:rsidRPr="00156820">
        <w:rPr>
          <w:iCs/>
          <w:u w:val="single"/>
        </w:rPr>
        <w:t>182</w:t>
      </w:r>
    </w:p>
    <w:p w:rsidR="00A46126" w:rsidRDefault="00A46126" w:rsidP="00A4612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6126" w:rsidRDefault="00A46126" w:rsidP="00A46126">
      <w:pPr>
        <w:rPr>
          <w:sz w:val="16"/>
        </w:rPr>
      </w:pPr>
    </w:p>
    <w:p w:rsidR="00A46126" w:rsidRDefault="00A46126" w:rsidP="00A46126">
      <w:pPr>
        <w:rPr>
          <w:sz w:val="16"/>
        </w:rPr>
      </w:pPr>
    </w:p>
    <w:p w:rsidR="00A46126" w:rsidRDefault="00A46126" w:rsidP="00A46126">
      <w:pPr>
        <w:rPr>
          <w:sz w:val="16"/>
        </w:rPr>
      </w:pPr>
    </w:p>
    <w:p w:rsidR="00A46126" w:rsidRDefault="00A46126" w:rsidP="00A46126">
      <w:pPr>
        <w:rPr>
          <w:sz w:val="16"/>
        </w:rPr>
      </w:pPr>
      <w:r w:rsidRPr="00156820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156820">
        <w:rPr>
          <w:bCs/>
          <w:iCs/>
          <w:u w:val="single"/>
        </w:rPr>
        <w:t>по месту требования</w:t>
      </w:r>
    </w:p>
    <w:p w:rsidR="00A46126" w:rsidRDefault="00A46126" w:rsidP="00A4612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6126" w:rsidRDefault="00A46126" w:rsidP="00A46126">
      <w:pPr>
        <w:pBdr>
          <w:bottom w:val="single" w:sz="12" w:space="1" w:color="auto"/>
        </w:pBdr>
        <w:jc w:val="both"/>
        <w:rPr>
          <w:sz w:val="16"/>
        </w:rPr>
      </w:pPr>
    </w:p>
    <w:p w:rsidR="00A46126" w:rsidRPr="00156820" w:rsidRDefault="001307E1" w:rsidP="00A46126">
      <w:pPr>
        <w:pStyle w:val="1"/>
        <w:rPr>
          <w:bCs/>
          <w:i w:val="0"/>
          <w:sz w:val="28"/>
        </w:rPr>
      </w:pPr>
      <w:r w:rsidRPr="00156820">
        <w:rPr>
          <w:i w:val="0"/>
          <w:sz w:val="28"/>
        </w:rPr>
        <w:t>Хотько Лилия Васильевна</w:t>
      </w:r>
    </w:p>
    <w:p w:rsidR="00A46126" w:rsidRDefault="00A46126" w:rsidP="00A4612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46126" w:rsidRDefault="00A46126" w:rsidP="00A46126">
      <w:pPr>
        <w:rPr>
          <w:sz w:val="28"/>
        </w:rPr>
      </w:pPr>
    </w:p>
    <w:p w:rsidR="00A46126" w:rsidRDefault="00A46126" w:rsidP="00A46126">
      <w:pPr>
        <w:rPr>
          <w:sz w:val="28"/>
        </w:rPr>
      </w:pPr>
      <w:r>
        <w:rPr>
          <w:sz w:val="28"/>
        </w:rPr>
        <w:t xml:space="preserve">работает </w:t>
      </w:r>
      <w:r w:rsidRPr="00156820">
        <w:rPr>
          <w:bCs/>
          <w:iCs/>
          <w:sz w:val="28"/>
          <w:szCs w:val="28"/>
          <w:u w:val="single"/>
        </w:rPr>
        <w:t>санита</w:t>
      </w:r>
      <w:r w:rsidR="007F7BFB" w:rsidRPr="00156820">
        <w:rPr>
          <w:bCs/>
          <w:iCs/>
          <w:sz w:val="28"/>
          <w:szCs w:val="28"/>
          <w:u w:val="single"/>
        </w:rPr>
        <w:t xml:space="preserve">ркой </w:t>
      </w:r>
      <w:r w:rsidR="001307E1" w:rsidRPr="00156820">
        <w:rPr>
          <w:bCs/>
          <w:iCs/>
          <w:sz w:val="28"/>
          <w:szCs w:val="28"/>
          <w:u w:val="single"/>
        </w:rPr>
        <w:t>отделения функциональной диагностики</w:t>
      </w:r>
    </w:p>
    <w:p w:rsidR="00A46126" w:rsidRDefault="00A46126" w:rsidP="00A4612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46126" w:rsidRPr="00156820" w:rsidRDefault="00A46126" w:rsidP="00A46126">
      <w:pPr>
        <w:jc w:val="both"/>
        <w:rPr>
          <w:sz w:val="28"/>
        </w:rPr>
      </w:pPr>
      <w:r w:rsidRPr="0015682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156820">
        <w:rPr>
          <w:u w:val="single"/>
        </w:rPr>
        <w:t xml:space="preserve"> с </w:t>
      </w:r>
    </w:p>
    <w:p w:rsidR="00A46126" w:rsidRPr="00156820" w:rsidRDefault="00A46126" w:rsidP="00A46126">
      <w:pPr>
        <w:jc w:val="center"/>
        <w:rPr>
          <w:sz w:val="16"/>
        </w:rPr>
      </w:pPr>
      <w:r w:rsidRPr="00156820">
        <w:rPr>
          <w:sz w:val="16"/>
        </w:rPr>
        <w:t>(полное наименование организации)</w:t>
      </w:r>
    </w:p>
    <w:p w:rsidR="00A46126" w:rsidRPr="00156820" w:rsidRDefault="001307E1" w:rsidP="00A46126">
      <w:pPr>
        <w:jc w:val="both"/>
        <w:rPr>
          <w:u w:val="single"/>
        </w:rPr>
      </w:pPr>
      <w:r w:rsidRPr="00156820">
        <w:rPr>
          <w:u w:val="single"/>
        </w:rPr>
        <w:t>02.05.2017 г.(приказ № 67</w:t>
      </w:r>
      <w:r w:rsidR="007F7BFB" w:rsidRPr="00156820">
        <w:rPr>
          <w:u w:val="single"/>
        </w:rPr>
        <w:t xml:space="preserve">-к от </w:t>
      </w:r>
      <w:r w:rsidRPr="00156820">
        <w:rPr>
          <w:u w:val="single"/>
        </w:rPr>
        <w:t>02.05.2017</w:t>
      </w:r>
      <w:r w:rsidR="00A46126" w:rsidRPr="00156820">
        <w:rPr>
          <w:u w:val="single"/>
        </w:rPr>
        <w:t xml:space="preserve"> г.) по настоящее время.</w:t>
      </w:r>
    </w:p>
    <w:p w:rsidR="00A46126" w:rsidRDefault="00A46126" w:rsidP="00A46126">
      <w:pPr>
        <w:jc w:val="both"/>
        <w:rPr>
          <w:sz w:val="28"/>
        </w:rPr>
      </w:pPr>
    </w:p>
    <w:p w:rsidR="00F72B6A" w:rsidRDefault="00A46126" w:rsidP="00F72B6A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 w:rsidR="00F72B6A">
        <w:rPr>
          <w:sz w:val="28"/>
          <w:u w:val="single"/>
        </w:rPr>
        <w:t>Работает по пятидневной рабочей неделе</w:t>
      </w:r>
      <w:r w:rsidR="00F72B6A">
        <w:rPr>
          <w:i/>
          <w:iCs/>
          <w:sz w:val="28"/>
          <w:u w:val="single"/>
        </w:rPr>
        <w:t>:</w:t>
      </w:r>
      <w:r w:rsidR="00F72B6A">
        <w:rPr>
          <w:iCs/>
          <w:sz w:val="28"/>
          <w:u w:val="single"/>
        </w:rPr>
        <w:t>начало рабочего дня - 8.00; окончание рабочего дня – 16.30, выходной –суббота, воскресенье</w:t>
      </w:r>
      <w:r w:rsidR="00F72B6A">
        <w:rPr>
          <w:i/>
          <w:iCs/>
          <w:sz w:val="28"/>
          <w:u w:val="single"/>
        </w:rPr>
        <w:t xml:space="preserve"> .</w:t>
      </w:r>
    </w:p>
    <w:p w:rsidR="00A46126" w:rsidRDefault="00A46126" w:rsidP="00A46126">
      <w:pPr>
        <w:jc w:val="both"/>
      </w:pPr>
    </w:p>
    <w:p w:rsidR="00A46126" w:rsidRDefault="00A46126" w:rsidP="00A46126">
      <w:pPr>
        <w:rPr>
          <w:sz w:val="28"/>
        </w:rPr>
      </w:pPr>
    </w:p>
    <w:p w:rsidR="00A46126" w:rsidRPr="008C6C37" w:rsidRDefault="00A46126" w:rsidP="00A4612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7F7BFB" w:rsidRPr="00156820">
        <w:rPr>
          <w:iCs/>
          <w:sz w:val="28"/>
          <w:u w:val="single"/>
        </w:rPr>
        <w:t>«</w:t>
      </w:r>
      <w:r w:rsidR="00156820" w:rsidRPr="00156820">
        <w:rPr>
          <w:iCs/>
          <w:sz w:val="28"/>
          <w:u w:val="single"/>
        </w:rPr>
        <w:t>21</w:t>
      </w:r>
      <w:r w:rsidRPr="00156820">
        <w:rPr>
          <w:iCs/>
          <w:sz w:val="28"/>
          <w:u w:val="single"/>
        </w:rPr>
        <w:t xml:space="preserve">» </w:t>
      </w:r>
      <w:r w:rsidR="00156820" w:rsidRPr="00156820">
        <w:rPr>
          <w:iCs/>
          <w:sz w:val="28"/>
          <w:u w:val="single"/>
        </w:rPr>
        <w:t>августа</w:t>
      </w:r>
      <w:r w:rsidRPr="00156820">
        <w:rPr>
          <w:iCs/>
          <w:sz w:val="28"/>
          <w:u w:val="single"/>
        </w:rPr>
        <w:t>201</w:t>
      </w:r>
      <w:r w:rsidR="00BD351F" w:rsidRPr="00156820">
        <w:rPr>
          <w:iCs/>
          <w:sz w:val="28"/>
          <w:u w:val="single"/>
        </w:rPr>
        <w:t>9</w:t>
      </w:r>
      <w:r w:rsidRPr="00156820">
        <w:rPr>
          <w:iCs/>
          <w:sz w:val="28"/>
          <w:u w:val="single"/>
        </w:rPr>
        <w:t xml:space="preserve"> г</w:t>
      </w:r>
      <w:r w:rsidRPr="00156820">
        <w:rPr>
          <w:iCs/>
          <w:sz w:val="28"/>
        </w:rPr>
        <w:t>.</w:t>
      </w:r>
    </w:p>
    <w:p w:rsidR="00A46126" w:rsidRDefault="00A46126" w:rsidP="00A46126"/>
    <w:p w:rsidR="00A46126" w:rsidRDefault="00A46126" w:rsidP="00A46126"/>
    <w:p w:rsidR="00F72B6A" w:rsidRDefault="00F72B6A" w:rsidP="00A46126"/>
    <w:p w:rsidR="00A46126" w:rsidRPr="006575A1" w:rsidRDefault="00A46126" w:rsidP="00A46126">
      <w:pPr>
        <w:rPr>
          <w:b/>
          <w:bCs/>
          <w:i/>
          <w:iCs/>
          <w:sz w:val="28"/>
          <w:u w:val="single"/>
        </w:rPr>
      </w:pPr>
      <w:r w:rsidRPr="00BD351F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</w:t>
      </w:r>
      <w:r w:rsidR="00BD351F" w:rsidRPr="00BD351F">
        <w:rPr>
          <w:bCs/>
          <w:iCs/>
          <w:sz w:val="28"/>
          <w:u w:val="single"/>
        </w:rPr>
        <w:t>О.И.Величко</w:t>
      </w:r>
    </w:p>
    <w:p w:rsidR="009500DA" w:rsidRDefault="009500DA" w:rsidP="009500DA">
      <w:pPr>
        <w:rPr>
          <w:sz w:val="16"/>
        </w:rPr>
      </w:pPr>
      <w:r>
        <w:rPr>
          <w:sz w:val="16"/>
        </w:rPr>
        <w:t xml:space="preserve">     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расшифровкаподписи)</w:t>
      </w:r>
    </w:p>
    <w:p w:rsidR="009500DA" w:rsidRDefault="009500DA" w:rsidP="009500DA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A46126" w:rsidRDefault="00A46126" w:rsidP="00A46126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7F7BFB" w:rsidRDefault="007F7BFB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FB4221" w:rsidRDefault="00FB4221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BF14D6" w:rsidRDefault="00BF14D6" w:rsidP="003C42DA">
      <w:pPr>
        <w:rPr>
          <w:sz w:val="28"/>
        </w:rPr>
      </w:pPr>
    </w:p>
    <w:p w:rsidR="007F7BFB" w:rsidRDefault="007F7BFB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B4221" w:rsidRPr="00CB6573">
        <w:trPr>
          <w:cantSplit/>
        </w:trPr>
        <w:tc>
          <w:tcPr>
            <w:tcW w:w="4920" w:type="dxa"/>
          </w:tcPr>
          <w:p w:rsidR="00FB4221" w:rsidRPr="00F74549" w:rsidRDefault="00FB4221" w:rsidP="00FE043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B4221" w:rsidRPr="00F74549" w:rsidRDefault="00FB4221" w:rsidP="00FE043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4221" w:rsidRPr="00F74549" w:rsidRDefault="00FB4221" w:rsidP="00FE0435">
            <w:pPr>
              <w:pStyle w:val="31"/>
              <w:ind w:left="525"/>
              <w:jc w:val="center"/>
              <w:rPr>
                <w:sz w:val="22"/>
              </w:rPr>
            </w:pPr>
          </w:p>
          <w:p w:rsidR="00FB4221" w:rsidRPr="00F74549" w:rsidRDefault="00FB4221" w:rsidP="00FE04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B4221" w:rsidRPr="00F74549" w:rsidRDefault="00FB4221" w:rsidP="00FE04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4221" w:rsidRDefault="00FB4221" w:rsidP="00FE04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B4221" w:rsidRDefault="00FB4221" w:rsidP="00FE043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  <w:p w:rsidR="00FB4221" w:rsidRDefault="00FB4221" w:rsidP="00FE043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B4221" w:rsidRPr="00F74549" w:rsidRDefault="00FB4221" w:rsidP="00FE043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B4221" w:rsidRDefault="00FB4221" w:rsidP="00FE04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B4221" w:rsidRDefault="00FB4221" w:rsidP="00FE04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B4221" w:rsidRDefault="00FB4221" w:rsidP="00FE043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B4221" w:rsidRPr="00F74549" w:rsidRDefault="00FB4221" w:rsidP="00FE043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B4221" w:rsidRPr="00F74549" w:rsidRDefault="00FB4221" w:rsidP="00FE043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4221" w:rsidRDefault="00FB4221" w:rsidP="00FE043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B4221" w:rsidRPr="002101C5" w:rsidRDefault="00FB4221" w:rsidP="00FB4221">
      <w:pPr>
        <w:jc w:val="both"/>
        <w:rPr>
          <w:sz w:val="16"/>
          <w:lang w:val="be-BY"/>
        </w:rPr>
      </w:pPr>
    </w:p>
    <w:p w:rsidR="00FB4221" w:rsidRPr="000D41B4" w:rsidRDefault="00FB4221" w:rsidP="00FB4221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B4221" w:rsidRDefault="00E44A7D" w:rsidP="00FB4221">
      <w:pPr>
        <w:autoSpaceDE w:val="0"/>
        <w:autoSpaceDN w:val="0"/>
        <w:adjustRightInd w:val="0"/>
        <w:spacing w:before="240"/>
        <w:jc w:val="center"/>
      </w:pPr>
      <w:hyperlink r:id="rId65" w:history="1">
        <w:r w:rsidR="00FB4221" w:rsidRPr="002101C5">
          <w:t>СПРАВКА</w:t>
        </w:r>
      </w:hyperlink>
    </w:p>
    <w:p w:rsidR="00FB4221" w:rsidRDefault="00FB4221" w:rsidP="00FB4221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FB4221" w:rsidRDefault="00FB4221" w:rsidP="00FB4221">
      <w:pPr>
        <w:autoSpaceDE w:val="0"/>
        <w:autoSpaceDN w:val="0"/>
        <w:adjustRightInd w:val="0"/>
        <w:spacing w:before="240"/>
        <w:rPr>
          <w:bCs/>
        </w:rPr>
      </w:pPr>
    </w:p>
    <w:p w:rsidR="00FB4221" w:rsidRPr="003C26BE" w:rsidRDefault="00BF14D6" w:rsidP="00FB422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6</w:t>
      </w:r>
      <w:r w:rsidR="00FB4221">
        <w:rPr>
          <w:color w:val="000000"/>
          <w:u w:val="single"/>
        </w:rPr>
        <w:t>.</w:t>
      </w:r>
      <w:r>
        <w:rPr>
          <w:color w:val="000000"/>
          <w:u w:val="single"/>
        </w:rPr>
        <w:t>08</w:t>
      </w:r>
      <w:r w:rsidR="00FB4221" w:rsidRPr="003C26BE">
        <w:rPr>
          <w:color w:val="000000"/>
          <w:u w:val="single"/>
        </w:rPr>
        <w:t>.201</w:t>
      </w:r>
      <w:r w:rsidR="00FB4221">
        <w:rPr>
          <w:color w:val="000000"/>
          <w:u w:val="single"/>
        </w:rPr>
        <w:t>7</w:t>
      </w:r>
      <w:r w:rsidR="00FB4221" w:rsidRPr="003C26BE">
        <w:rPr>
          <w:color w:val="000000"/>
          <w:u w:val="single"/>
        </w:rPr>
        <w:t xml:space="preserve"> г.</w:t>
      </w:r>
      <w:r w:rsidR="00FB4221" w:rsidRPr="002101C5">
        <w:rPr>
          <w:color w:val="000000"/>
        </w:rPr>
        <w:t xml:space="preserve"> № </w:t>
      </w:r>
      <w:r>
        <w:rPr>
          <w:color w:val="000000"/>
          <w:u w:val="single"/>
        </w:rPr>
        <w:t>229</w:t>
      </w:r>
    </w:p>
    <w:p w:rsidR="00FB4221" w:rsidRPr="002101C5" w:rsidRDefault="00FB4221" w:rsidP="00FB4221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FB4221" w:rsidRPr="002101C5" w:rsidRDefault="00FB4221" w:rsidP="00FB4221">
      <w:pPr>
        <w:autoSpaceDE w:val="0"/>
        <w:autoSpaceDN w:val="0"/>
        <w:adjustRightInd w:val="0"/>
        <w:jc w:val="center"/>
        <w:rPr>
          <w:color w:val="000000"/>
        </w:rPr>
      </w:pPr>
    </w:p>
    <w:p w:rsidR="00FB4221" w:rsidRPr="0097620D" w:rsidRDefault="00FB4221" w:rsidP="00FB422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FB4221" w:rsidRDefault="00FB4221" w:rsidP="00FB422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B4221" w:rsidRDefault="00FB4221" w:rsidP="00FB4221">
      <w:pPr>
        <w:pBdr>
          <w:bottom w:val="single" w:sz="12" w:space="1" w:color="auto"/>
        </w:pBdr>
        <w:jc w:val="both"/>
        <w:rPr>
          <w:sz w:val="16"/>
        </w:rPr>
      </w:pPr>
    </w:p>
    <w:p w:rsidR="00FB4221" w:rsidRPr="002101C5" w:rsidRDefault="00BF14D6" w:rsidP="00FB4221">
      <w:pPr>
        <w:pBdr>
          <w:bottom w:val="single" w:sz="12" w:space="1" w:color="auto"/>
        </w:pBdr>
        <w:jc w:val="center"/>
      </w:pPr>
      <w:r>
        <w:t>Тищенко Елена Николаевна</w:t>
      </w:r>
    </w:p>
    <w:p w:rsidR="00FB4221" w:rsidRPr="002101C5" w:rsidRDefault="00FB4221" w:rsidP="00FB422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FB4221" w:rsidRPr="00863552" w:rsidRDefault="00FB4221" w:rsidP="00FB42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BF14D6">
        <w:rPr>
          <w:color w:val="000000"/>
          <w:u w:val="single"/>
        </w:rPr>
        <w:t>01ноября2011</w:t>
      </w:r>
      <w:r w:rsidRPr="00863552">
        <w:rPr>
          <w:color w:val="000000"/>
          <w:u w:val="single"/>
        </w:rPr>
        <w:t xml:space="preserve"> года</w:t>
      </w:r>
    </w:p>
    <w:p w:rsidR="00FB4221" w:rsidRPr="002101C5" w:rsidRDefault="00FB4221" w:rsidP="00FB422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FB4221" w:rsidRDefault="00FB4221" w:rsidP="00FB42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BF14D6">
        <w:rPr>
          <w:color w:val="000000"/>
          <w:u w:val="single"/>
        </w:rPr>
        <w:t>врача-эпидемиолога</w:t>
      </w:r>
      <w:r w:rsidR="00BF14D6" w:rsidRPr="000D41B4">
        <w:rPr>
          <w:color w:val="000000"/>
          <w:u w:val="single"/>
        </w:rPr>
        <w:t>в</w:t>
      </w:r>
      <w:r w:rsidR="00BF14D6" w:rsidRPr="002101C5">
        <w:rPr>
          <w:color w:val="000000"/>
          <w:u w:val="single"/>
        </w:rPr>
        <w:t>учреждение здравоохранения</w:t>
      </w:r>
    </w:p>
    <w:p w:rsidR="00FB4221" w:rsidRPr="002101C5" w:rsidRDefault="00FB4221" w:rsidP="00FB422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FB4221" w:rsidRPr="002101C5" w:rsidRDefault="00FB4221" w:rsidP="00FB42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color w:val="000000"/>
          <w:u w:val="single"/>
        </w:rPr>
        <w:t xml:space="preserve">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FB4221" w:rsidRPr="002101C5" w:rsidRDefault="00FB4221" w:rsidP="00FB422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FB4221" w:rsidRPr="003C26BE" w:rsidRDefault="00FB4221" w:rsidP="00FB422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BF14D6">
        <w:rPr>
          <w:color w:val="000000"/>
          <w:u w:val="single"/>
        </w:rPr>
        <w:t>01</w:t>
      </w:r>
      <w:r w:rsidRPr="003C26BE">
        <w:rPr>
          <w:color w:val="000000"/>
          <w:u w:val="single"/>
        </w:rPr>
        <w:t xml:space="preserve">» </w:t>
      </w:r>
      <w:r w:rsidR="00BF14D6"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1 г"/>
        </w:smartTagPr>
        <w:r w:rsidR="00BF14D6">
          <w:rPr>
            <w:color w:val="000000"/>
            <w:u w:val="single"/>
          </w:rPr>
          <w:t>2011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BF14D6">
        <w:rPr>
          <w:color w:val="000000"/>
          <w:u w:val="single"/>
        </w:rPr>
        <w:t>165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BF14D6"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ма</w:t>
      </w:r>
      <w:r w:rsidR="00BF14D6">
        <w:rPr>
          <w:color w:val="000000"/>
          <w:u w:val="single"/>
        </w:rPr>
        <w:t>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</w:t>
      </w:r>
      <w:r w:rsidR="00BF14D6">
        <w:rPr>
          <w:color w:val="000000"/>
          <w:u w:val="single"/>
        </w:rPr>
        <w:t>а</w:t>
      </w:r>
      <w:r>
        <w:rPr>
          <w:color w:val="000000"/>
          <w:u w:val="single"/>
        </w:rPr>
        <w:t xml:space="preserve"> приказом от «</w:t>
      </w:r>
      <w:r w:rsidR="00BF14D6">
        <w:rPr>
          <w:color w:val="000000"/>
          <w:u w:val="single"/>
        </w:rPr>
        <w:t>31</w:t>
      </w:r>
      <w:r>
        <w:rPr>
          <w:color w:val="000000"/>
          <w:u w:val="single"/>
        </w:rPr>
        <w:t>» ма</w:t>
      </w:r>
      <w:r w:rsidR="00BF14D6">
        <w:rPr>
          <w:color w:val="000000"/>
          <w:u w:val="single"/>
        </w:rPr>
        <w:t>я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 г</w:t>
        </w:r>
      </w:smartTag>
      <w:r>
        <w:rPr>
          <w:color w:val="000000"/>
          <w:u w:val="single"/>
        </w:rPr>
        <w:t xml:space="preserve">. </w:t>
      </w:r>
    </w:p>
    <w:p w:rsidR="00FB4221" w:rsidRDefault="00FB4221" w:rsidP="00FB422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FB4221" w:rsidRPr="003C26BE" w:rsidRDefault="00FB4221" w:rsidP="00FB422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 w:rsidR="00BF14D6">
        <w:rPr>
          <w:color w:val="000000"/>
          <w:u w:val="single"/>
        </w:rPr>
        <w:t>83</w:t>
      </w:r>
      <w:r w:rsidRPr="003C26BE">
        <w:rPr>
          <w:color w:val="000000"/>
          <w:u w:val="single"/>
        </w:rPr>
        <w:t xml:space="preserve"> –к.</w:t>
      </w:r>
    </w:p>
    <w:p w:rsidR="00FB4221" w:rsidRDefault="00FB4221" w:rsidP="00FB422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B4221" w:rsidRDefault="00FB4221" w:rsidP="00FB422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B4221" w:rsidRPr="000D41B4" w:rsidRDefault="00FB4221" w:rsidP="00FB4221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B4221" w:rsidRDefault="00FB4221" w:rsidP="00FB422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</w:t>
      </w:r>
      <w:r w:rsidR="00BF14D6">
        <w:rPr>
          <w:color w:val="000000"/>
          <w:u w:val="single"/>
        </w:rPr>
        <w:t>-</w:t>
      </w:r>
      <w:r>
        <w:rPr>
          <w:color w:val="000000"/>
          <w:u w:val="single"/>
        </w:rPr>
        <w:t xml:space="preserve">. </w:t>
      </w:r>
    </w:p>
    <w:p w:rsidR="00FB4221" w:rsidRDefault="00FB4221" w:rsidP="00FB422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B4221" w:rsidRPr="005F15C2" w:rsidRDefault="00FB4221" w:rsidP="00FB4221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BF14D6">
        <w:rPr>
          <w:color w:val="000000"/>
          <w:u w:val="single"/>
        </w:rPr>
        <w:t>16</w:t>
      </w:r>
      <w:r w:rsidRPr="003C26BE">
        <w:rPr>
          <w:color w:val="000000"/>
        </w:rPr>
        <w:t xml:space="preserve">» </w:t>
      </w:r>
      <w:r w:rsidR="00BF14D6">
        <w:rPr>
          <w:color w:val="000000"/>
          <w:u w:val="single"/>
        </w:rPr>
        <w:t>августа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FB4221" w:rsidRDefault="00FB4221" w:rsidP="00FB4221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FB4221" w:rsidRDefault="00FB4221" w:rsidP="00FB422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221" w:rsidRDefault="00FB4221" w:rsidP="00FB422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221" w:rsidRDefault="00FB4221" w:rsidP="00FB422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221" w:rsidRPr="005F15C2" w:rsidRDefault="00081591" w:rsidP="00FB4221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И.о. г </w:t>
      </w:r>
      <w:r w:rsidR="00FB4221">
        <w:rPr>
          <w:b/>
          <w:bCs/>
          <w:i/>
          <w:iCs/>
          <w:u w:val="single"/>
        </w:rPr>
        <w:t>лавн</w:t>
      </w:r>
      <w:r>
        <w:rPr>
          <w:b/>
          <w:bCs/>
          <w:i/>
          <w:iCs/>
          <w:u w:val="single"/>
        </w:rPr>
        <w:t>ого</w:t>
      </w:r>
      <w:r w:rsidR="00FB4221">
        <w:rPr>
          <w:b/>
          <w:bCs/>
          <w:i/>
          <w:iCs/>
          <w:u w:val="single"/>
        </w:rPr>
        <w:t xml:space="preserve"> врач</w:t>
      </w:r>
      <w:r>
        <w:rPr>
          <w:b/>
          <w:bCs/>
          <w:i/>
          <w:iCs/>
          <w:u w:val="single"/>
        </w:rPr>
        <w:t>а</w:t>
      </w:r>
      <w:r w:rsidR="00FB4221"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А.В. Мокров</w:t>
      </w:r>
      <w:r w:rsidR="00FB4221" w:rsidRPr="005F15C2">
        <w:rPr>
          <w:b/>
          <w:bCs/>
          <w:i/>
          <w:iCs/>
        </w:rPr>
        <w:t>__</w:t>
      </w:r>
    </w:p>
    <w:p w:rsidR="00FB4221" w:rsidRDefault="00FB4221" w:rsidP="00FB4221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FB4221" w:rsidRDefault="00FB4221" w:rsidP="00FB4221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7F7BFB" w:rsidRDefault="007F7BFB" w:rsidP="003C42DA">
      <w:pPr>
        <w:rPr>
          <w:sz w:val="28"/>
        </w:rPr>
      </w:pPr>
    </w:p>
    <w:p w:rsidR="001307E1" w:rsidRDefault="001307E1" w:rsidP="003C42DA">
      <w:pPr>
        <w:rPr>
          <w:sz w:val="28"/>
        </w:rPr>
      </w:pPr>
    </w:p>
    <w:p w:rsidR="001307E1" w:rsidRPr="001307E1" w:rsidRDefault="001307E1" w:rsidP="001307E1">
      <w:pPr>
        <w:rPr>
          <w:sz w:val="28"/>
        </w:rPr>
      </w:pPr>
    </w:p>
    <w:p w:rsidR="001307E1" w:rsidRPr="001307E1" w:rsidRDefault="001307E1" w:rsidP="001307E1">
      <w:pPr>
        <w:rPr>
          <w:sz w:val="28"/>
        </w:rPr>
      </w:pPr>
    </w:p>
    <w:p w:rsidR="001307E1" w:rsidRDefault="001307E1" w:rsidP="001307E1">
      <w:pPr>
        <w:rPr>
          <w:sz w:val="28"/>
        </w:rPr>
      </w:pPr>
    </w:p>
    <w:p w:rsidR="00081591" w:rsidRDefault="00081591" w:rsidP="001307E1">
      <w:pPr>
        <w:rPr>
          <w:sz w:val="28"/>
        </w:rPr>
      </w:pPr>
    </w:p>
    <w:p w:rsidR="00081591" w:rsidRDefault="00081591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4D08DA" w:rsidRDefault="004D08DA" w:rsidP="001307E1">
      <w:pPr>
        <w:rPr>
          <w:sz w:val="28"/>
        </w:rPr>
      </w:pPr>
    </w:p>
    <w:p w:rsidR="006F1104" w:rsidRDefault="006F1104" w:rsidP="006F1104">
      <w:pPr>
        <w:rPr>
          <w:sz w:val="28"/>
        </w:rPr>
      </w:pPr>
    </w:p>
    <w:p w:rsidR="006F1104" w:rsidRDefault="006F1104" w:rsidP="006F110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1104" w:rsidRPr="00CB6573">
        <w:trPr>
          <w:cantSplit/>
        </w:trPr>
        <w:tc>
          <w:tcPr>
            <w:tcW w:w="4920" w:type="dxa"/>
          </w:tcPr>
          <w:p w:rsidR="006F1104" w:rsidRPr="00F74549" w:rsidRDefault="006F1104" w:rsidP="00AD65F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1104" w:rsidRPr="00F74549" w:rsidRDefault="006F1104" w:rsidP="00AD65F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1104" w:rsidRPr="00F74549" w:rsidRDefault="006F1104" w:rsidP="00AD65FA">
            <w:pPr>
              <w:pStyle w:val="31"/>
              <w:ind w:left="525"/>
              <w:jc w:val="center"/>
              <w:rPr>
                <w:sz w:val="22"/>
              </w:rPr>
            </w:pPr>
          </w:p>
          <w:p w:rsidR="006F1104" w:rsidRPr="00F74549" w:rsidRDefault="006F1104" w:rsidP="00AD65F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1104" w:rsidRPr="00F74549" w:rsidRDefault="006F1104" w:rsidP="00AD65F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1104" w:rsidRDefault="006F1104" w:rsidP="00AD65F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1104" w:rsidRDefault="006F1104" w:rsidP="00AD65F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  <w:p w:rsidR="006F1104" w:rsidRDefault="006F1104" w:rsidP="00AD65F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1104" w:rsidRPr="00F74549" w:rsidRDefault="006F1104" w:rsidP="00AD65F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1104" w:rsidRDefault="006F1104" w:rsidP="00AD65F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1104" w:rsidRDefault="006F1104" w:rsidP="00AD65F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1104" w:rsidRDefault="006F1104" w:rsidP="00AD65F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1104" w:rsidRPr="00F74549" w:rsidRDefault="006F1104" w:rsidP="00AD65F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1104" w:rsidRPr="00F74549" w:rsidRDefault="006F1104" w:rsidP="00AD65F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1104" w:rsidRDefault="006F1104" w:rsidP="00AD65F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1104" w:rsidRPr="002101C5" w:rsidRDefault="006F1104" w:rsidP="006F1104">
      <w:pPr>
        <w:jc w:val="both"/>
        <w:rPr>
          <w:sz w:val="16"/>
          <w:lang w:val="be-BY"/>
        </w:rPr>
      </w:pPr>
    </w:p>
    <w:p w:rsidR="006F1104" w:rsidRPr="000D41B4" w:rsidRDefault="006F1104" w:rsidP="006F1104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F1104" w:rsidRDefault="00E44A7D" w:rsidP="006F1104">
      <w:pPr>
        <w:autoSpaceDE w:val="0"/>
        <w:autoSpaceDN w:val="0"/>
        <w:adjustRightInd w:val="0"/>
        <w:spacing w:before="240"/>
        <w:jc w:val="center"/>
      </w:pPr>
      <w:hyperlink r:id="rId66" w:history="1">
        <w:r w:rsidR="006F1104" w:rsidRPr="002101C5">
          <w:t>СПРАВКА</w:t>
        </w:r>
      </w:hyperlink>
    </w:p>
    <w:p w:rsidR="006F1104" w:rsidRDefault="006F1104" w:rsidP="006F1104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6F1104" w:rsidRDefault="006F1104" w:rsidP="006F1104">
      <w:pPr>
        <w:autoSpaceDE w:val="0"/>
        <w:autoSpaceDN w:val="0"/>
        <w:adjustRightInd w:val="0"/>
        <w:spacing w:before="240"/>
        <w:rPr>
          <w:bCs/>
        </w:rPr>
      </w:pPr>
    </w:p>
    <w:p w:rsidR="006F1104" w:rsidRPr="003C26BE" w:rsidRDefault="004D08DA" w:rsidP="006F110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</w:t>
      </w:r>
      <w:r w:rsidR="006F1104">
        <w:rPr>
          <w:color w:val="000000"/>
          <w:u w:val="single"/>
        </w:rPr>
        <w:t>.</w:t>
      </w:r>
      <w:r w:rsidR="00AD65FA">
        <w:rPr>
          <w:color w:val="000000"/>
          <w:u w:val="single"/>
        </w:rPr>
        <w:t>0</w:t>
      </w:r>
      <w:r>
        <w:rPr>
          <w:color w:val="000000"/>
          <w:u w:val="single"/>
        </w:rPr>
        <w:t>9</w:t>
      </w:r>
      <w:r w:rsidR="006F1104" w:rsidRPr="003C26BE">
        <w:rPr>
          <w:color w:val="000000"/>
          <w:u w:val="single"/>
        </w:rPr>
        <w:t>.</w:t>
      </w:r>
      <w:r w:rsidR="00AD65FA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="006F1104" w:rsidRPr="003C26BE">
        <w:rPr>
          <w:color w:val="000000"/>
          <w:u w:val="single"/>
        </w:rPr>
        <w:t xml:space="preserve"> г.</w:t>
      </w:r>
      <w:r w:rsidR="006F1104" w:rsidRPr="002101C5">
        <w:rPr>
          <w:color w:val="000000"/>
        </w:rPr>
        <w:t xml:space="preserve"> № </w:t>
      </w:r>
      <w:r>
        <w:rPr>
          <w:color w:val="000000"/>
          <w:u w:val="single"/>
        </w:rPr>
        <w:t>400</w:t>
      </w:r>
    </w:p>
    <w:p w:rsidR="006F1104" w:rsidRPr="002101C5" w:rsidRDefault="006F1104" w:rsidP="006F1104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6F1104" w:rsidRPr="002101C5" w:rsidRDefault="006F1104" w:rsidP="006F1104">
      <w:pPr>
        <w:autoSpaceDE w:val="0"/>
        <w:autoSpaceDN w:val="0"/>
        <w:adjustRightInd w:val="0"/>
        <w:jc w:val="center"/>
        <w:rPr>
          <w:color w:val="000000"/>
        </w:rPr>
      </w:pPr>
    </w:p>
    <w:p w:rsidR="006F1104" w:rsidRPr="0097620D" w:rsidRDefault="006F1104" w:rsidP="006F110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F1104" w:rsidRDefault="006F1104" w:rsidP="006F110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F1104" w:rsidRDefault="006F1104" w:rsidP="006F1104">
      <w:pPr>
        <w:pBdr>
          <w:bottom w:val="single" w:sz="12" w:space="1" w:color="auto"/>
        </w:pBdr>
        <w:jc w:val="both"/>
        <w:rPr>
          <w:sz w:val="16"/>
        </w:rPr>
      </w:pPr>
    </w:p>
    <w:p w:rsidR="006F1104" w:rsidRPr="002101C5" w:rsidRDefault="004D08DA" w:rsidP="006F1104">
      <w:pPr>
        <w:pBdr>
          <w:bottom w:val="single" w:sz="12" w:space="1" w:color="auto"/>
        </w:pBdr>
        <w:jc w:val="center"/>
      </w:pPr>
      <w:r>
        <w:t>Васильчук Екатерина Дмитриевна</w:t>
      </w:r>
    </w:p>
    <w:p w:rsidR="006F1104" w:rsidRPr="002101C5" w:rsidRDefault="006F1104" w:rsidP="006F110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F1104" w:rsidRPr="00863552" w:rsidRDefault="006F1104" w:rsidP="006F110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AD65FA">
        <w:rPr>
          <w:color w:val="000000"/>
          <w:u w:val="single"/>
        </w:rPr>
        <w:t>0</w:t>
      </w:r>
      <w:r w:rsidR="004D08DA">
        <w:rPr>
          <w:color w:val="000000"/>
          <w:u w:val="single"/>
        </w:rPr>
        <w:t>1</w:t>
      </w:r>
      <w:r w:rsidR="00AD65FA">
        <w:rPr>
          <w:color w:val="000000"/>
          <w:u w:val="single"/>
        </w:rPr>
        <w:t>февраля201</w:t>
      </w:r>
      <w:r w:rsidR="004D08DA">
        <w:rPr>
          <w:color w:val="000000"/>
          <w:u w:val="single"/>
        </w:rPr>
        <w:t>9</w:t>
      </w:r>
      <w:r w:rsidRPr="00863552">
        <w:rPr>
          <w:color w:val="000000"/>
          <w:u w:val="single"/>
        </w:rPr>
        <w:t xml:space="preserve"> года</w:t>
      </w:r>
    </w:p>
    <w:p w:rsidR="006F1104" w:rsidRPr="002101C5" w:rsidRDefault="006F1104" w:rsidP="006F1104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6F1104" w:rsidRDefault="006F1104" w:rsidP="006F110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AD65FA">
        <w:rPr>
          <w:color w:val="000000"/>
          <w:u w:val="single"/>
        </w:rPr>
        <w:t>медицинской сестры (палатной) хирургического отделения</w:t>
      </w:r>
    </w:p>
    <w:p w:rsidR="006F1104" w:rsidRPr="002101C5" w:rsidRDefault="006F1104" w:rsidP="006F110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6F1104" w:rsidRPr="002101C5" w:rsidRDefault="00AD65FA" w:rsidP="006F110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>учреждение здравоохранения</w:t>
      </w:r>
      <w:r w:rsidR="006F1104" w:rsidRPr="002101C5">
        <w:rPr>
          <w:color w:val="000000"/>
          <w:u w:val="single"/>
        </w:rPr>
        <w:t xml:space="preserve"> «Брестская центральная городская больница»</w:t>
      </w:r>
      <w:r>
        <w:rPr>
          <w:color w:val="000000"/>
          <w:u w:val="single"/>
        </w:rPr>
        <w:t xml:space="preserve"> на условиях</w:t>
      </w:r>
    </w:p>
    <w:p w:rsidR="006F1104" w:rsidRPr="002101C5" w:rsidRDefault="006F1104" w:rsidP="006F110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4D08DA" w:rsidRPr="003C26BE" w:rsidRDefault="00AD65FA" w:rsidP="00AD65FA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внешнего совместительства </w:t>
      </w:r>
      <w:r w:rsidR="006F1104" w:rsidRPr="003C26BE">
        <w:rPr>
          <w:color w:val="000000"/>
        </w:rPr>
        <w:t xml:space="preserve">приказом </w:t>
      </w:r>
      <w:r w:rsidR="006F1104"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</w:t>
      </w:r>
      <w:r w:rsidR="004D08DA">
        <w:rPr>
          <w:color w:val="000000"/>
          <w:u w:val="single"/>
        </w:rPr>
        <w:t>1</w:t>
      </w:r>
      <w:r w:rsidR="006F1104"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февраля201</w:t>
      </w:r>
      <w:r w:rsidR="004D08DA">
        <w:rPr>
          <w:color w:val="000000"/>
          <w:u w:val="single"/>
        </w:rPr>
        <w:t>9</w:t>
      </w:r>
      <w:r w:rsidR="006F1104" w:rsidRPr="003C26BE">
        <w:rPr>
          <w:color w:val="000000"/>
          <w:u w:val="single"/>
        </w:rPr>
        <w:t xml:space="preserve"> г</w:t>
      </w:r>
      <w:r w:rsidR="006F1104" w:rsidRPr="005F15C2">
        <w:rPr>
          <w:color w:val="000000"/>
          <w:u w:val="single"/>
        </w:rPr>
        <w:t xml:space="preserve">.№ </w:t>
      </w:r>
      <w:r w:rsidR="004D08DA">
        <w:rPr>
          <w:color w:val="000000"/>
          <w:u w:val="single"/>
        </w:rPr>
        <w:t>16</w:t>
      </w:r>
      <w:r w:rsidR="006F1104" w:rsidRPr="005F15C2">
        <w:rPr>
          <w:color w:val="000000"/>
          <w:u w:val="single"/>
        </w:rPr>
        <w:t>-к и</w:t>
      </w:r>
      <w:r w:rsidR="006F1104"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2</w:t>
      </w:r>
      <w:r w:rsidR="004D08DA">
        <w:rPr>
          <w:color w:val="000000"/>
          <w:u w:val="single"/>
        </w:rPr>
        <w:t>9</w:t>
      </w:r>
      <w:r w:rsidR="006F1104" w:rsidRPr="003C26BE">
        <w:rPr>
          <w:color w:val="000000"/>
          <w:u w:val="single"/>
        </w:rPr>
        <w:t xml:space="preserve">» </w:t>
      </w:r>
      <w:r w:rsidR="004D08DA">
        <w:rPr>
          <w:color w:val="000000"/>
          <w:u w:val="single"/>
        </w:rPr>
        <w:t>августа</w:t>
      </w:r>
      <w:r>
        <w:rPr>
          <w:color w:val="000000"/>
          <w:u w:val="single"/>
        </w:rPr>
        <w:t>201</w:t>
      </w:r>
      <w:r w:rsidR="004D08DA">
        <w:rPr>
          <w:color w:val="000000"/>
          <w:u w:val="single"/>
        </w:rPr>
        <w:t>9</w:t>
      </w:r>
      <w:r w:rsidR="006F1104" w:rsidRPr="003C26BE">
        <w:rPr>
          <w:color w:val="000000"/>
          <w:u w:val="single"/>
        </w:rPr>
        <w:t xml:space="preserve"> г.</w:t>
      </w:r>
      <w:r w:rsidR="006F1104">
        <w:rPr>
          <w:color w:val="000000"/>
          <w:u w:val="single"/>
        </w:rPr>
        <w:t xml:space="preserve"> уволена приказом от «</w:t>
      </w:r>
      <w:r>
        <w:rPr>
          <w:color w:val="000000"/>
          <w:u w:val="single"/>
        </w:rPr>
        <w:t>2</w:t>
      </w:r>
      <w:r w:rsidR="004D08DA">
        <w:rPr>
          <w:color w:val="000000"/>
          <w:u w:val="single"/>
        </w:rPr>
        <w:t>9</w:t>
      </w:r>
      <w:r w:rsidR="006F1104">
        <w:rPr>
          <w:color w:val="000000"/>
          <w:u w:val="single"/>
        </w:rPr>
        <w:t xml:space="preserve">» </w:t>
      </w:r>
      <w:r w:rsidR="004D08DA">
        <w:rPr>
          <w:color w:val="000000"/>
          <w:u w:val="single"/>
        </w:rPr>
        <w:t>августа</w:t>
      </w:r>
      <w:r>
        <w:rPr>
          <w:color w:val="000000"/>
          <w:u w:val="single"/>
        </w:rPr>
        <w:t>201</w:t>
      </w:r>
      <w:r w:rsidR="004D08DA">
        <w:rPr>
          <w:color w:val="000000"/>
          <w:u w:val="single"/>
        </w:rPr>
        <w:t>9</w:t>
      </w:r>
      <w:r w:rsidR="006F1104">
        <w:rPr>
          <w:color w:val="000000"/>
          <w:u w:val="single"/>
        </w:rPr>
        <w:t xml:space="preserve"> г.</w:t>
      </w:r>
      <w:r w:rsidRPr="003C26BE">
        <w:rPr>
          <w:color w:val="000000"/>
          <w:u w:val="single"/>
        </w:rPr>
        <w:t xml:space="preserve">№ </w:t>
      </w:r>
      <w:r w:rsidR="004D08DA">
        <w:rPr>
          <w:color w:val="000000"/>
          <w:u w:val="single"/>
        </w:rPr>
        <w:t>139</w:t>
      </w:r>
      <w:r w:rsidRPr="003C26BE">
        <w:rPr>
          <w:color w:val="000000"/>
          <w:u w:val="single"/>
        </w:rPr>
        <w:t xml:space="preserve"> –к.</w:t>
      </w:r>
    </w:p>
    <w:p w:rsidR="006F1104" w:rsidRDefault="006F1104" w:rsidP="004D08DA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6F1104" w:rsidRDefault="006F1104" w:rsidP="006F110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F1104" w:rsidRDefault="006F1104" w:rsidP="006F110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F1104" w:rsidRPr="000D41B4" w:rsidRDefault="006F1104" w:rsidP="006F1104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6F1104" w:rsidRDefault="006F1104" w:rsidP="006F110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-. </w:t>
      </w:r>
    </w:p>
    <w:p w:rsidR="006F1104" w:rsidRDefault="006F1104" w:rsidP="006F110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F1104" w:rsidRPr="005F15C2" w:rsidRDefault="006F1104" w:rsidP="006F1104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4D08DA">
        <w:rPr>
          <w:color w:val="000000"/>
          <w:u w:val="single"/>
        </w:rPr>
        <w:t>3</w:t>
      </w:r>
      <w:r w:rsidRPr="003C26BE">
        <w:rPr>
          <w:color w:val="000000"/>
        </w:rPr>
        <w:t xml:space="preserve">» </w:t>
      </w:r>
      <w:r w:rsidR="004D08DA">
        <w:rPr>
          <w:color w:val="000000"/>
          <w:u w:val="single"/>
        </w:rPr>
        <w:t>СЕНТЯБРЯ</w:t>
      </w:r>
      <w:r w:rsidR="00F764D5">
        <w:rPr>
          <w:color w:val="000000"/>
          <w:u w:val="single"/>
        </w:rPr>
        <w:t>201</w:t>
      </w:r>
      <w:r w:rsidR="004D08DA">
        <w:rPr>
          <w:color w:val="000000"/>
          <w:u w:val="single"/>
        </w:rPr>
        <w:t>9</w:t>
      </w:r>
      <w:r w:rsidRPr="005F15C2">
        <w:rPr>
          <w:color w:val="000000"/>
          <w:u w:val="single"/>
        </w:rPr>
        <w:t xml:space="preserve"> г.</w:t>
      </w:r>
    </w:p>
    <w:p w:rsidR="006F1104" w:rsidRDefault="006F1104" w:rsidP="006F1104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6F1104" w:rsidRDefault="006F1104" w:rsidP="006F110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F1104" w:rsidRDefault="006F1104" w:rsidP="006F110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D08DA" w:rsidRDefault="004D08DA" w:rsidP="004D08DA">
      <w:pPr>
        <w:rPr>
          <w:sz w:val="16"/>
        </w:rPr>
      </w:pPr>
      <w:r>
        <w:rPr>
          <w:b/>
          <w:bCs/>
          <w:i/>
          <w:iCs/>
          <w:u w:val="single"/>
        </w:rPr>
        <w:t>Г</w:t>
      </w:r>
      <w:r w:rsidR="006F1104">
        <w:rPr>
          <w:b/>
          <w:bCs/>
          <w:i/>
          <w:iCs/>
          <w:u w:val="single"/>
        </w:rPr>
        <w:t xml:space="preserve"> лавн</w:t>
      </w:r>
      <w:r>
        <w:rPr>
          <w:b/>
          <w:bCs/>
          <w:i/>
          <w:iCs/>
          <w:u w:val="single"/>
        </w:rPr>
        <w:t>ый</w:t>
      </w:r>
      <w:r w:rsidR="006F1104">
        <w:rPr>
          <w:b/>
          <w:bCs/>
          <w:i/>
          <w:iCs/>
          <w:u w:val="single"/>
        </w:rPr>
        <w:t xml:space="preserve"> вра</w:t>
      </w:r>
      <w:r>
        <w:rPr>
          <w:b/>
          <w:bCs/>
          <w:i/>
          <w:iCs/>
          <w:u w:val="single"/>
        </w:rPr>
        <w:t>ч</w:t>
      </w:r>
      <w:r w:rsidR="006F1104"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О</w:t>
      </w:r>
      <w:r w:rsidR="006F1104">
        <w:rPr>
          <w:b/>
          <w:bCs/>
          <w:i/>
          <w:iCs/>
          <w:u w:val="single"/>
        </w:rPr>
        <w:t>.</w:t>
      </w:r>
      <w:r>
        <w:rPr>
          <w:b/>
          <w:bCs/>
          <w:i/>
          <w:iCs/>
          <w:u w:val="single"/>
        </w:rPr>
        <w:t>И</w:t>
      </w:r>
      <w:r w:rsidR="006F1104">
        <w:rPr>
          <w:b/>
          <w:bCs/>
          <w:i/>
          <w:iCs/>
          <w:u w:val="single"/>
        </w:rPr>
        <w:t xml:space="preserve">. </w:t>
      </w:r>
      <w:r>
        <w:rPr>
          <w:b/>
          <w:bCs/>
          <w:i/>
          <w:iCs/>
          <w:u w:val="single"/>
        </w:rPr>
        <w:t>Величко</w:t>
      </w:r>
      <w:r w:rsidR="006F1104" w:rsidRPr="005F15C2">
        <w:rPr>
          <w:b/>
          <w:bCs/>
          <w:i/>
          <w:iCs/>
        </w:rPr>
        <w:t>__</w:t>
      </w:r>
    </w:p>
    <w:p w:rsidR="006F1104" w:rsidRPr="004D08DA" w:rsidRDefault="006F1104" w:rsidP="004D08DA">
      <w:pPr>
        <w:rPr>
          <w:b/>
          <w:bCs/>
          <w:i/>
          <w:iCs/>
        </w:rPr>
      </w:pPr>
      <w:r>
        <w:rPr>
          <w:sz w:val="16"/>
        </w:rPr>
        <w:t>(руководите</w:t>
      </w:r>
      <w:r w:rsidR="004D08DA">
        <w:rPr>
          <w:sz w:val="16"/>
        </w:rPr>
        <w:t xml:space="preserve">ль)                       </w:t>
      </w:r>
      <w:r>
        <w:rPr>
          <w:sz w:val="16"/>
        </w:rPr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D76DC4" w:rsidRDefault="00D76DC4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4D08DA" w:rsidRDefault="004D08DA" w:rsidP="00D76DC4">
      <w:pPr>
        <w:rPr>
          <w:sz w:val="28"/>
        </w:rPr>
      </w:pPr>
    </w:p>
    <w:p w:rsidR="00D76DC4" w:rsidRDefault="00D76DC4" w:rsidP="00D76DC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76DC4" w:rsidRPr="00CB6573" w:rsidTr="003D6E8E">
        <w:trPr>
          <w:cantSplit/>
        </w:trPr>
        <w:tc>
          <w:tcPr>
            <w:tcW w:w="4920" w:type="dxa"/>
          </w:tcPr>
          <w:p w:rsidR="00D76DC4" w:rsidRPr="00F74549" w:rsidRDefault="00D76DC4" w:rsidP="003D6E8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76DC4" w:rsidRPr="00F74549" w:rsidRDefault="00D76DC4" w:rsidP="003D6E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76DC4" w:rsidRPr="00F74549" w:rsidRDefault="00D76DC4" w:rsidP="003D6E8E">
            <w:pPr>
              <w:pStyle w:val="31"/>
              <w:ind w:left="525"/>
              <w:jc w:val="center"/>
              <w:rPr>
                <w:sz w:val="22"/>
              </w:rPr>
            </w:pPr>
          </w:p>
          <w:p w:rsidR="00D76DC4" w:rsidRPr="00F74549" w:rsidRDefault="00D76DC4" w:rsidP="003D6E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6DC4" w:rsidRPr="00F74549" w:rsidRDefault="00D76DC4" w:rsidP="003D6E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76DC4" w:rsidRDefault="00D76DC4" w:rsidP="003D6E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76DC4" w:rsidRDefault="00D76DC4" w:rsidP="003D6E8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  <w:p w:rsidR="00D76DC4" w:rsidRDefault="00D76DC4" w:rsidP="003D6E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76DC4" w:rsidRPr="00F74549" w:rsidRDefault="00D76DC4" w:rsidP="003D6E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76DC4" w:rsidRDefault="00D76DC4" w:rsidP="003D6E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76DC4" w:rsidRDefault="00D76DC4" w:rsidP="003D6E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76DC4" w:rsidRDefault="00D76DC4" w:rsidP="003D6E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76DC4" w:rsidRPr="00F74549" w:rsidRDefault="00D76DC4" w:rsidP="003D6E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6DC4" w:rsidRPr="00F74549" w:rsidRDefault="00D76DC4" w:rsidP="003D6E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76DC4" w:rsidRDefault="00D76DC4" w:rsidP="003D6E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76DC4" w:rsidRPr="002101C5" w:rsidRDefault="00D76DC4" w:rsidP="00D76DC4">
      <w:pPr>
        <w:jc w:val="both"/>
        <w:rPr>
          <w:sz w:val="16"/>
          <w:lang w:val="be-BY"/>
        </w:rPr>
      </w:pPr>
    </w:p>
    <w:p w:rsidR="00D76DC4" w:rsidRPr="000D41B4" w:rsidRDefault="00D76DC4" w:rsidP="00D76DC4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76DC4" w:rsidRDefault="00E44A7D" w:rsidP="00D76DC4">
      <w:pPr>
        <w:autoSpaceDE w:val="0"/>
        <w:autoSpaceDN w:val="0"/>
        <w:adjustRightInd w:val="0"/>
        <w:spacing w:before="240"/>
        <w:jc w:val="center"/>
      </w:pPr>
      <w:hyperlink r:id="rId67" w:history="1">
        <w:r w:rsidR="00D76DC4" w:rsidRPr="002101C5">
          <w:t>СПРАВКА</w:t>
        </w:r>
      </w:hyperlink>
    </w:p>
    <w:p w:rsidR="00D76DC4" w:rsidRDefault="007D2EDA" w:rsidP="00D76DC4">
      <w:pPr>
        <w:autoSpaceDE w:val="0"/>
        <w:autoSpaceDN w:val="0"/>
        <w:adjustRightInd w:val="0"/>
        <w:spacing w:before="240"/>
        <w:rPr>
          <w:bCs/>
        </w:rPr>
      </w:pPr>
      <w:r>
        <w:t xml:space="preserve">                                                       О месте работы и занимаемой должности</w:t>
      </w:r>
      <w:r>
        <w:cr/>
      </w:r>
    </w:p>
    <w:p w:rsidR="00D76DC4" w:rsidRPr="003C26BE" w:rsidRDefault="00964A0D" w:rsidP="00D76DC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2</w:t>
      </w:r>
      <w:r w:rsidR="00D76DC4">
        <w:rPr>
          <w:color w:val="000000"/>
          <w:u w:val="single"/>
        </w:rPr>
        <w:t>.0</w:t>
      </w:r>
      <w:r>
        <w:rPr>
          <w:color w:val="000000"/>
          <w:u w:val="single"/>
        </w:rPr>
        <w:t>8</w:t>
      </w:r>
      <w:r w:rsidR="00D76DC4" w:rsidRPr="003C26BE">
        <w:rPr>
          <w:color w:val="000000"/>
          <w:u w:val="single"/>
        </w:rPr>
        <w:t>.</w:t>
      </w:r>
      <w:r w:rsidR="00D76DC4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="00D76DC4" w:rsidRPr="003C26BE">
        <w:rPr>
          <w:color w:val="000000"/>
          <w:u w:val="single"/>
        </w:rPr>
        <w:t xml:space="preserve"> г.</w:t>
      </w:r>
      <w:r w:rsidR="00D76DC4" w:rsidRPr="002101C5">
        <w:rPr>
          <w:color w:val="000000"/>
        </w:rPr>
        <w:t xml:space="preserve"> № </w:t>
      </w:r>
      <w:r>
        <w:rPr>
          <w:color w:val="000000"/>
          <w:u w:val="single"/>
        </w:rPr>
        <w:t>37</w:t>
      </w:r>
      <w:r w:rsidR="007D2EDA">
        <w:rPr>
          <w:color w:val="000000"/>
          <w:u w:val="single"/>
        </w:rPr>
        <w:t>0</w:t>
      </w:r>
    </w:p>
    <w:p w:rsidR="00D76DC4" w:rsidRPr="002101C5" w:rsidRDefault="00D76DC4" w:rsidP="00D76DC4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D76DC4" w:rsidRPr="002101C5" w:rsidRDefault="00D76DC4" w:rsidP="00D76DC4">
      <w:pPr>
        <w:autoSpaceDE w:val="0"/>
        <w:autoSpaceDN w:val="0"/>
        <w:adjustRightInd w:val="0"/>
        <w:jc w:val="center"/>
        <w:rPr>
          <w:color w:val="000000"/>
        </w:rPr>
      </w:pPr>
    </w:p>
    <w:p w:rsidR="00D76DC4" w:rsidRPr="0097620D" w:rsidRDefault="00D76DC4" w:rsidP="00D76DC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D76DC4" w:rsidRDefault="00D76DC4" w:rsidP="00D76DC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76DC4" w:rsidRDefault="00D76DC4" w:rsidP="00D76DC4">
      <w:pPr>
        <w:pBdr>
          <w:bottom w:val="single" w:sz="12" w:space="1" w:color="auto"/>
        </w:pBdr>
        <w:jc w:val="both"/>
        <w:rPr>
          <w:sz w:val="16"/>
        </w:rPr>
      </w:pPr>
    </w:p>
    <w:p w:rsidR="00D76DC4" w:rsidRPr="002101C5" w:rsidRDefault="00D76DC4" w:rsidP="00D76DC4">
      <w:pPr>
        <w:pBdr>
          <w:bottom w:val="single" w:sz="12" w:space="1" w:color="auto"/>
        </w:pBdr>
        <w:jc w:val="center"/>
      </w:pPr>
      <w:r>
        <w:t>Клюка Владислав Сергеевич</w:t>
      </w:r>
    </w:p>
    <w:p w:rsidR="00D76DC4" w:rsidRPr="002101C5" w:rsidRDefault="00D76DC4" w:rsidP="00D76DC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D76DC4" w:rsidRPr="00863552" w:rsidRDefault="00D76DC4" w:rsidP="00D76DC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05 октября 2018</w:t>
      </w:r>
      <w:r w:rsidRPr="00863552">
        <w:rPr>
          <w:color w:val="000000"/>
          <w:u w:val="single"/>
        </w:rPr>
        <w:t xml:space="preserve"> года</w:t>
      </w:r>
    </w:p>
    <w:p w:rsidR="00D76DC4" w:rsidRPr="002101C5" w:rsidRDefault="00D76DC4" w:rsidP="00D76DC4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D76DC4" w:rsidRDefault="00D76DC4" w:rsidP="00D76DC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 w:rsidR="003D6E8E">
        <w:rPr>
          <w:color w:val="000000"/>
          <w:u w:val="single"/>
        </w:rPr>
        <w:t>санитарки (палатной)травматологического</w:t>
      </w:r>
      <w:r>
        <w:rPr>
          <w:color w:val="000000"/>
          <w:u w:val="single"/>
        </w:rPr>
        <w:t xml:space="preserve"> отделения</w:t>
      </w:r>
    </w:p>
    <w:p w:rsidR="00D76DC4" w:rsidRPr="002101C5" w:rsidRDefault="00D76DC4" w:rsidP="00D76DC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D76DC4" w:rsidRPr="002101C5" w:rsidRDefault="00D76DC4" w:rsidP="00D76DC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>учреждение здравоохранения «Брестская центральная городская больница»</w:t>
      </w:r>
      <w:r>
        <w:rPr>
          <w:color w:val="000000"/>
          <w:u w:val="single"/>
        </w:rPr>
        <w:t xml:space="preserve"> на условиях</w:t>
      </w:r>
    </w:p>
    <w:p w:rsidR="00D76DC4" w:rsidRPr="002101C5" w:rsidRDefault="00D76DC4" w:rsidP="00D76DC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D76DC4" w:rsidRPr="003C26BE" w:rsidRDefault="00D76DC4" w:rsidP="00D76DC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</w:rPr>
        <w:t xml:space="preserve">внешнего совместительства </w:t>
      </w: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3D6E8E">
        <w:rPr>
          <w:color w:val="000000"/>
          <w:u w:val="single"/>
        </w:rPr>
        <w:t>5</w:t>
      </w:r>
      <w:r w:rsidRPr="003C26BE">
        <w:rPr>
          <w:color w:val="000000"/>
          <w:u w:val="single"/>
        </w:rPr>
        <w:t xml:space="preserve">» </w:t>
      </w:r>
      <w:r w:rsidR="003D6E8E">
        <w:rPr>
          <w:color w:val="000000"/>
          <w:u w:val="single"/>
        </w:rPr>
        <w:t>октября</w:t>
      </w:r>
      <w:r>
        <w:rPr>
          <w:color w:val="000000"/>
          <w:u w:val="single"/>
        </w:rPr>
        <w:t xml:space="preserve"> 201</w:t>
      </w:r>
      <w:r w:rsidR="003D6E8E">
        <w:rPr>
          <w:color w:val="000000"/>
          <w:u w:val="single"/>
        </w:rPr>
        <w:t>8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 w:rsidR="003D6E8E">
        <w:rPr>
          <w:color w:val="000000"/>
          <w:u w:val="single"/>
        </w:rPr>
        <w:t>166</w:t>
      </w:r>
      <w:r w:rsidRPr="005F15C2">
        <w:rPr>
          <w:color w:val="000000"/>
          <w:u w:val="single"/>
        </w:rPr>
        <w:t xml:space="preserve">-к </w:t>
      </w:r>
    </w:p>
    <w:p w:rsidR="00D76DC4" w:rsidRDefault="00D76DC4" w:rsidP="00D76DC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D76DC4" w:rsidRDefault="00D76DC4" w:rsidP="00D76DC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D76DC4" w:rsidRPr="000D41B4" w:rsidRDefault="00D76DC4" w:rsidP="00D76DC4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D76DC4" w:rsidRDefault="00D76DC4" w:rsidP="00D76DC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-. </w:t>
      </w:r>
    </w:p>
    <w:p w:rsidR="00D76DC4" w:rsidRDefault="00D76DC4" w:rsidP="00D76DC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76DC4" w:rsidRPr="005F15C2" w:rsidRDefault="00D76DC4" w:rsidP="00D76DC4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3D6E8E">
        <w:rPr>
          <w:color w:val="000000"/>
          <w:u w:val="single"/>
        </w:rPr>
        <w:t>02</w:t>
      </w:r>
      <w:r w:rsidRPr="003C26BE">
        <w:rPr>
          <w:color w:val="000000"/>
        </w:rPr>
        <w:t xml:space="preserve">» </w:t>
      </w:r>
      <w:r w:rsidR="003D6E8E">
        <w:rPr>
          <w:color w:val="000000"/>
          <w:u w:val="single"/>
        </w:rPr>
        <w:t>августа</w:t>
      </w:r>
      <w:r>
        <w:rPr>
          <w:color w:val="000000"/>
          <w:u w:val="single"/>
        </w:rPr>
        <w:t>201</w:t>
      </w:r>
      <w:r w:rsidR="003D6E8E">
        <w:rPr>
          <w:color w:val="000000"/>
          <w:u w:val="single"/>
        </w:rPr>
        <w:t>9</w:t>
      </w:r>
      <w:r w:rsidRPr="005F15C2">
        <w:rPr>
          <w:color w:val="000000"/>
          <w:u w:val="single"/>
        </w:rPr>
        <w:t xml:space="preserve"> г.</w:t>
      </w:r>
    </w:p>
    <w:p w:rsidR="00D76DC4" w:rsidRDefault="00D76DC4" w:rsidP="00D76DC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76DC4" w:rsidRDefault="00D76DC4" w:rsidP="00D76DC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76DC4" w:rsidRDefault="00D76DC4" w:rsidP="00D76DC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76DC4" w:rsidRPr="005F15C2" w:rsidRDefault="003D6E8E" w:rsidP="00D76DC4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Г</w:t>
      </w:r>
      <w:r w:rsidR="00D76DC4">
        <w:rPr>
          <w:b/>
          <w:bCs/>
          <w:i/>
          <w:iCs/>
          <w:u w:val="single"/>
        </w:rPr>
        <w:t>лавн</w:t>
      </w:r>
      <w:r>
        <w:rPr>
          <w:b/>
          <w:bCs/>
          <w:i/>
          <w:iCs/>
          <w:u w:val="single"/>
        </w:rPr>
        <w:t>ый врач</w:t>
      </w:r>
      <w:r w:rsidR="00D76DC4"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О. И. Величко</w:t>
      </w:r>
      <w:r w:rsidR="00D76DC4" w:rsidRPr="005F15C2">
        <w:rPr>
          <w:b/>
          <w:bCs/>
          <w:i/>
          <w:iCs/>
        </w:rPr>
        <w:t>__</w:t>
      </w:r>
    </w:p>
    <w:p w:rsidR="00D76DC4" w:rsidRDefault="00D76DC4" w:rsidP="00D76DC4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D76DC4" w:rsidRDefault="00D76DC4" w:rsidP="00D76DC4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D76DC4" w:rsidRDefault="00D76DC4" w:rsidP="00D76DC4">
      <w:pPr>
        <w:rPr>
          <w:sz w:val="28"/>
        </w:rPr>
      </w:pPr>
    </w:p>
    <w:p w:rsidR="00D76DC4" w:rsidRDefault="00D76DC4" w:rsidP="00D76DC4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F764D5" w:rsidRDefault="00F764D5" w:rsidP="001307E1">
      <w:pPr>
        <w:rPr>
          <w:sz w:val="28"/>
        </w:rPr>
      </w:pPr>
    </w:p>
    <w:p w:rsidR="007B2606" w:rsidRDefault="007B2606" w:rsidP="007B260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2606" w:rsidRPr="00CB6573">
        <w:trPr>
          <w:cantSplit/>
        </w:trPr>
        <w:tc>
          <w:tcPr>
            <w:tcW w:w="4920" w:type="dxa"/>
          </w:tcPr>
          <w:p w:rsidR="007B2606" w:rsidRPr="00F74549" w:rsidRDefault="007B2606" w:rsidP="00C70F0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2606" w:rsidRPr="00F74549" w:rsidRDefault="007B2606" w:rsidP="00C70F0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2606" w:rsidRPr="00F74549" w:rsidRDefault="007B2606" w:rsidP="00C70F0E">
            <w:pPr>
              <w:pStyle w:val="31"/>
              <w:ind w:left="525"/>
              <w:jc w:val="center"/>
              <w:rPr>
                <w:sz w:val="22"/>
              </w:rPr>
            </w:pPr>
          </w:p>
          <w:p w:rsidR="007B2606" w:rsidRPr="00F74549" w:rsidRDefault="007B2606" w:rsidP="00C70F0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2606" w:rsidRPr="00F74549" w:rsidRDefault="007B2606" w:rsidP="00C70F0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2606" w:rsidRDefault="007B2606" w:rsidP="00C70F0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2606" w:rsidRDefault="007B2606" w:rsidP="00C70F0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  <w:p w:rsidR="007B2606" w:rsidRDefault="007B2606" w:rsidP="00C70F0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2606" w:rsidRPr="00F74549" w:rsidRDefault="007B2606" w:rsidP="00C70F0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2606" w:rsidRDefault="007B2606" w:rsidP="00C70F0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2606" w:rsidRDefault="007B2606" w:rsidP="00C70F0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2606" w:rsidRDefault="007B2606" w:rsidP="00C70F0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2606" w:rsidRPr="00F74549" w:rsidRDefault="007B2606" w:rsidP="00C70F0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2606" w:rsidRPr="00F74549" w:rsidRDefault="007B2606" w:rsidP="00C70F0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2606" w:rsidRDefault="007B2606" w:rsidP="00C70F0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2606" w:rsidRPr="002101C5" w:rsidRDefault="007B2606" w:rsidP="007B2606">
      <w:pPr>
        <w:jc w:val="both"/>
        <w:rPr>
          <w:sz w:val="16"/>
          <w:lang w:val="be-BY"/>
        </w:rPr>
      </w:pPr>
    </w:p>
    <w:p w:rsidR="007B2606" w:rsidRPr="000D41B4" w:rsidRDefault="007B2606" w:rsidP="007B2606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B2606" w:rsidRDefault="00E44A7D" w:rsidP="007B2606">
      <w:pPr>
        <w:autoSpaceDE w:val="0"/>
        <w:autoSpaceDN w:val="0"/>
        <w:adjustRightInd w:val="0"/>
        <w:spacing w:before="240"/>
        <w:jc w:val="center"/>
      </w:pPr>
      <w:hyperlink r:id="rId68" w:history="1">
        <w:r w:rsidR="007B2606" w:rsidRPr="002101C5">
          <w:t>СПРАВКА</w:t>
        </w:r>
      </w:hyperlink>
    </w:p>
    <w:p w:rsidR="007B2606" w:rsidRDefault="007B2606" w:rsidP="007B2606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B2606" w:rsidRDefault="007B2606" w:rsidP="007B2606">
      <w:pPr>
        <w:autoSpaceDE w:val="0"/>
        <w:autoSpaceDN w:val="0"/>
        <w:adjustRightInd w:val="0"/>
        <w:spacing w:before="240"/>
        <w:rPr>
          <w:bCs/>
        </w:rPr>
      </w:pPr>
    </w:p>
    <w:p w:rsidR="007B2606" w:rsidRPr="003C26BE" w:rsidRDefault="00147F82" w:rsidP="007B260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0</w:t>
      </w:r>
      <w:r w:rsidR="007B2606">
        <w:rPr>
          <w:color w:val="000000"/>
          <w:u w:val="single"/>
        </w:rPr>
        <w:t>.08</w:t>
      </w:r>
      <w:r w:rsidR="007B2606" w:rsidRPr="003C26BE">
        <w:rPr>
          <w:color w:val="000000"/>
          <w:u w:val="single"/>
        </w:rPr>
        <w:t>.201</w:t>
      </w:r>
      <w:r w:rsidR="007B2606">
        <w:rPr>
          <w:color w:val="000000"/>
          <w:u w:val="single"/>
        </w:rPr>
        <w:t>7</w:t>
      </w:r>
      <w:r w:rsidR="007B2606" w:rsidRPr="003C26BE">
        <w:rPr>
          <w:color w:val="000000"/>
          <w:u w:val="single"/>
        </w:rPr>
        <w:t xml:space="preserve"> г.</w:t>
      </w:r>
      <w:r w:rsidR="007B2606" w:rsidRPr="002101C5">
        <w:rPr>
          <w:color w:val="000000"/>
        </w:rPr>
        <w:t xml:space="preserve"> № </w:t>
      </w:r>
      <w:r>
        <w:rPr>
          <w:color w:val="000000"/>
          <w:u w:val="single"/>
        </w:rPr>
        <w:t>337</w:t>
      </w:r>
    </w:p>
    <w:p w:rsidR="007B2606" w:rsidRPr="002101C5" w:rsidRDefault="007B2606" w:rsidP="007B2606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B2606" w:rsidRPr="002101C5" w:rsidRDefault="007B2606" w:rsidP="007B2606">
      <w:pPr>
        <w:autoSpaceDE w:val="0"/>
        <w:autoSpaceDN w:val="0"/>
        <w:adjustRightInd w:val="0"/>
        <w:jc w:val="center"/>
        <w:rPr>
          <w:color w:val="000000"/>
        </w:rPr>
      </w:pPr>
    </w:p>
    <w:p w:rsidR="007B2606" w:rsidRPr="0097620D" w:rsidRDefault="007B2606" w:rsidP="007B260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7B2606" w:rsidRDefault="007B2606" w:rsidP="007B260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B2606" w:rsidRDefault="007B2606" w:rsidP="007B2606">
      <w:pPr>
        <w:pBdr>
          <w:bottom w:val="single" w:sz="12" w:space="1" w:color="auto"/>
        </w:pBdr>
        <w:jc w:val="both"/>
        <w:rPr>
          <w:sz w:val="16"/>
        </w:rPr>
      </w:pPr>
    </w:p>
    <w:p w:rsidR="007B2606" w:rsidRPr="002101C5" w:rsidRDefault="00F22EA1" w:rsidP="007B2606">
      <w:pPr>
        <w:pBdr>
          <w:bottom w:val="single" w:sz="12" w:space="1" w:color="auto"/>
        </w:pBdr>
        <w:jc w:val="center"/>
      </w:pPr>
      <w:r>
        <w:t>Багнюк Марина Владимировна</w:t>
      </w:r>
    </w:p>
    <w:p w:rsidR="007B2606" w:rsidRPr="002101C5" w:rsidRDefault="007B2606" w:rsidP="007B260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B2606" w:rsidRPr="00863552" w:rsidRDefault="007B2606" w:rsidP="007B260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F22EA1">
        <w:rPr>
          <w:color w:val="000000"/>
          <w:u w:val="single"/>
        </w:rPr>
        <w:t>12июля2002</w:t>
      </w:r>
      <w:r w:rsidRPr="00863552">
        <w:rPr>
          <w:color w:val="000000"/>
          <w:u w:val="single"/>
        </w:rPr>
        <w:t xml:space="preserve"> года</w:t>
      </w:r>
    </w:p>
    <w:p w:rsidR="007B2606" w:rsidRPr="002101C5" w:rsidRDefault="007B2606" w:rsidP="007B260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B2606" w:rsidRDefault="007B2606" w:rsidP="007B260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F22EA1">
        <w:rPr>
          <w:color w:val="000000"/>
          <w:u w:val="single"/>
        </w:rPr>
        <w:t>медицинской сестры (палатной) межрайонного специализированного эндокринологического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>учреждение здравоохранения</w:t>
      </w:r>
    </w:p>
    <w:p w:rsidR="007B2606" w:rsidRPr="002101C5" w:rsidRDefault="007B2606" w:rsidP="007B260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7B2606" w:rsidRPr="002101C5" w:rsidRDefault="007B2606" w:rsidP="007B260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color w:val="000000"/>
          <w:u w:val="single"/>
        </w:rPr>
        <w:t xml:space="preserve">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7B2606" w:rsidRPr="002101C5" w:rsidRDefault="007B2606" w:rsidP="007B260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B2606" w:rsidRPr="003C26BE" w:rsidRDefault="007B2606" w:rsidP="007B260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F22EA1">
        <w:rPr>
          <w:color w:val="000000"/>
          <w:u w:val="single"/>
        </w:rPr>
        <w:t>10</w:t>
      </w:r>
      <w:r w:rsidRPr="003C26BE">
        <w:rPr>
          <w:color w:val="000000"/>
          <w:u w:val="single"/>
        </w:rPr>
        <w:t xml:space="preserve">» </w:t>
      </w:r>
      <w:r w:rsidR="00F22EA1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02 г"/>
        </w:smartTagPr>
        <w:r w:rsidR="00F22EA1">
          <w:rPr>
            <w:color w:val="000000"/>
            <w:u w:val="single"/>
          </w:rPr>
          <w:t>2002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F22EA1">
        <w:rPr>
          <w:color w:val="000000"/>
          <w:u w:val="single"/>
        </w:rPr>
        <w:t>93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C70F0E"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 w:rsidR="00F22EA1">
        <w:rPr>
          <w:color w:val="000000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6 г"/>
        </w:smartTagPr>
        <w:r w:rsidR="00F22EA1">
          <w:rPr>
            <w:color w:val="000000"/>
            <w:u w:val="single"/>
          </w:rPr>
          <w:t>2006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</w:t>
      </w:r>
      <w:r w:rsidR="00F22EA1">
        <w:rPr>
          <w:color w:val="000000"/>
          <w:u w:val="single"/>
        </w:rPr>
        <w:t>29</w:t>
      </w:r>
      <w:r>
        <w:rPr>
          <w:color w:val="000000"/>
          <w:u w:val="single"/>
        </w:rPr>
        <w:t xml:space="preserve">» </w:t>
      </w:r>
      <w:r w:rsidR="00F22EA1">
        <w:rPr>
          <w:color w:val="000000"/>
          <w:u w:val="single"/>
        </w:rPr>
        <w:t>декабря</w:t>
      </w:r>
    </w:p>
    <w:p w:rsidR="007B2606" w:rsidRDefault="007B2606" w:rsidP="007B260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B2606" w:rsidRPr="003C26BE" w:rsidRDefault="00C70F0E" w:rsidP="007B260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06 г"/>
        </w:smartTagPr>
        <w:r>
          <w:rPr>
            <w:color w:val="000000"/>
            <w:u w:val="single"/>
          </w:rPr>
          <w:t>2006 г</w:t>
        </w:r>
      </w:smartTag>
      <w:r>
        <w:rPr>
          <w:color w:val="000000"/>
          <w:u w:val="single"/>
        </w:rPr>
        <w:t>. №177-к.</w:t>
      </w:r>
      <w:r w:rsidR="007B2606" w:rsidRPr="003C26BE">
        <w:rPr>
          <w:color w:val="000000"/>
          <w:u w:val="single"/>
        </w:rPr>
        <w:t>.</w:t>
      </w:r>
    </w:p>
    <w:p w:rsidR="007B2606" w:rsidRDefault="007B2606" w:rsidP="007B260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B2606" w:rsidRDefault="007B2606" w:rsidP="007B260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B2606" w:rsidRPr="000D41B4" w:rsidRDefault="007B2606" w:rsidP="007B2606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C70F0E" w:rsidRDefault="007B2606" w:rsidP="007B260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>:</w:t>
      </w:r>
      <w:r w:rsidR="00C70F0E">
        <w:rPr>
          <w:color w:val="000000"/>
          <w:u w:val="single"/>
        </w:rPr>
        <w:t xml:space="preserve"> находилась с социальном  отпуске по уходу  за ребенком до достижения им возраста трех лет:</w:t>
      </w:r>
    </w:p>
    <w:p w:rsidR="007B2606" w:rsidRDefault="00C70F0E" w:rsidP="007B260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1. </w:t>
      </w:r>
      <w:r w:rsidR="00147F82">
        <w:rPr>
          <w:color w:val="000000"/>
          <w:u w:val="single"/>
        </w:rPr>
        <w:t>С 05.02.2004 г. (приказ от 30.01.2004 г. №11-о) по 09.01.2006 г. (приказ от 10.01.2006 г. №7-а);</w:t>
      </w:r>
    </w:p>
    <w:p w:rsidR="00147F82" w:rsidRDefault="00147F82" w:rsidP="007B260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 xml:space="preserve">2. С 21.03.2006 г. (приказ от 20.03.2006 г. №31-о) по 09.12.2006 г. (приказ от 10.12.2006 г. №233-а).      </w:t>
      </w:r>
    </w:p>
    <w:p w:rsidR="007B2606" w:rsidRDefault="007B2606" w:rsidP="007B260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B2606" w:rsidRPr="005F15C2" w:rsidRDefault="007B2606" w:rsidP="007B2606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985071">
        <w:rPr>
          <w:color w:val="000000"/>
          <w:u w:val="single"/>
        </w:rPr>
        <w:t>30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вгуста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7B2606" w:rsidRDefault="007B2606" w:rsidP="007B2606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7B2606" w:rsidRDefault="007B2606" w:rsidP="007B260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B2606" w:rsidRDefault="007B2606" w:rsidP="007B260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B2606" w:rsidRDefault="007B2606" w:rsidP="007B260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B2606" w:rsidRPr="005F15C2" w:rsidRDefault="007B2606" w:rsidP="007B260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И.о. г лавного врача</w:t>
      </w:r>
      <w:r w:rsidRPr="005F15C2">
        <w:rPr>
          <w:b/>
          <w:bCs/>
          <w:i/>
          <w:iCs/>
        </w:rPr>
        <w:t xml:space="preserve">   ______________                     </w:t>
      </w:r>
      <w:r w:rsidR="00147F82">
        <w:rPr>
          <w:b/>
          <w:bCs/>
          <w:i/>
          <w:iCs/>
          <w:u w:val="single"/>
        </w:rPr>
        <w:t>А.В. Скаржинская</w:t>
      </w:r>
    </w:p>
    <w:p w:rsidR="007B2606" w:rsidRDefault="007B2606" w:rsidP="007B2606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7F7BFB" w:rsidRPr="001307E1" w:rsidRDefault="007F7BFB" w:rsidP="001307E1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4BFE" w:rsidRPr="00CB6573">
        <w:trPr>
          <w:cantSplit/>
        </w:trPr>
        <w:tc>
          <w:tcPr>
            <w:tcW w:w="4920" w:type="dxa"/>
          </w:tcPr>
          <w:p w:rsidR="00704BFE" w:rsidRPr="00F74549" w:rsidRDefault="00704BFE" w:rsidP="00F2670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4BFE" w:rsidRPr="00F74549" w:rsidRDefault="00704BFE" w:rsidP="00F2670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4BFE" w:rsidRPr="00F74549" w:rsidRDefault="00704BFE" w:rsidP="00F2670B">
            <w:pPr>
              <w:pStyle w:val="31"/>
              <w:ind w:left="525"/>
              <w:jc w:val="center"/>
              <w:rPr>
                <w:sz w:val="22"/>
              </w:rPr>
            </w:pPr>
          </w:p>
          <w:p w:rsidR="00704BFE" w:rsidRPr="00F74549" w:rsidRDefault="00704BFE" w:rsidP="00F2670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5643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56437" w:rsidRDefault="00704BFE" w:rsidP="00E5643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04BFE" w:rsidRDefault="00704BFE" w:rsidP="00E564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4BFE" w:rsidRDefault="00704BFE" w:rsidP="00F2670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  <w:p w:rsidR="00704BFE" w:rsidRDefault="00704BFE" w:rsidP="00F2670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4BFE" w:rsidRPr="00F74549" w:rsidRDefault="00704BFE" w:rsidP="00F2670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4BFE" w:rsidRDefault="00704BFE" w:rsidP="00F2670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4BFE" w:rsidRDefault="00704BFE" w:rsidP="00F2670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4BFE" w:rsidRDefault="00704BFE" w:rsidP="00F2670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4BFE" w:rsidRPr="00F74549" w:rsidRDefault="00704BFE" w:rsidP="00F2670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5643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04BFE" w:rsidRPr="00F74549" w:rsidRDefault="00704BFE" w:rsidP="00F2670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E56437">
              <w:rPr>
                <w:sz w:val="20"/>
              </w:rPr>
              <w:t>ел: 49 03 72    факс: 49 03 69</w:t>
            </w:r>
          </w:p>
          <w:p w:rsidR="00704BFE" w:rsidRDefault="00704BFE" w:rsidP="00F2670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04BFE" w:rsidRPr="002101C5" w:rsidRDefault="00704BFE" w:rsidP="00704BFE">
      <w:pPr>
        <w:jc w:val="both"/>
        <w:rPr>
          <w:sz w:val="16"/>
          <w:lang w:val="be-BY"/>
        </w:rPr>
      </w:pPr>
    </w:p>
    <w:p w:rsidR="00704BFE" w:rsidRPr="000D41B4" w:rsidRDefault="00704BFE" w:rsidP="00704BFE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04BFE" w:rsidRDefault="00E44A7D" w:rsidP="00704BFE">
      <w:pPr>
        <w:autoSpaceDE w:val="0"/>
        <w:autoSpaceDN w:val="0"/>
        <w:adjustRightInd w:val="0"/>
        <w:spacing w:before="240"/>
        <w:jc w:val="center"/>
      </w:pPr>
      <w:hyperlink r:id="rId69" w:history="1">
        <w:r w:rsidR="00704BFE" w:rsidRPr="002101C5">
          <w:t>СПРАВКА</w:t>
        </w:r>
      </w:hyperlink>
    </w:p>
    <w:p w:rsidR="00704BFE" w:rsidRDefault="00704BFE" w:rsidP="00704BFE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04BFE" w:rsidRDefault="00704BFE" w:rsidP="00704BFE">
      <w:pPr>
        <w:autoSpaceDE w:val="0"/>
        <w:autoSpaceDN w:val="0"/>
        <w:adjustRightInd w:val="0"/>
        <w:spacing w:before="240"/>
        <w:rPr>
          <w:bCs/>
        </w:rPr>
      </w:pPr>
    </w:p>
    <w:p w:rsidR="00704BFE" w:rsidRPr="003C26BE" w:rsidRDefault="00E56437" w:rsidP="00704BF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0.06.2019</w:t>
      </w:r>
      <w:r w:rsidR="00704BFE" w:rsidRPr="003C26BE">
        <w:rPr>
          <w:color w:val="000000"/>
          <w:u w:val="single"/>
        </w:rPr>
        <w:t xml:space="preserve"> г.</w:t>
      </w:r>
      <w:r w:rsidR="00704BFE" w:rsidRPr="002101C5">
        <w:rPr>
          <w:color w:val="000000"/>
        </w:rPr>
        <w:t xml:space="preserve"> № </w:t>
      </w:r>
      <w:r>
        <w:rPr>
          <w:color w:val="000000"/>
          <w:u w:val="single"/>
        </w:rPr>
        <w:t>245</w:t>
      </w:r>
    </w:p>
    <w:p w:rsidR="00704BFE" w:rsidRPr="002101C5" w:rsidRDefault="00704BFE" w:rsidP="00704BFE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04BFE" w:rsidRPr="00E56437" w:rsidRDefault="00704BFE" w:rsidP="00704BFE">
      <w:pPr>
        <w:autoSpaceDE w:val="0"/>
        <w:autoSpaceDN w:val="0"/>
        <w:adjustRightInd w:val="0"/>
        <w:jc w:val="center"/>
        <w:rPr>
          <w:color w:val="000000"/>
        </w:rPr>
      </w:pPr>
    </w:p>
    <w:p w:rsidR="00704BFE" w:rsidRPr="00E56437" w:rsidRDefault="00704BFE" w:rsidP="00704BFE">
      <w:pPr>
        <w:pBdr>
          <w:bottom w:val="single" w:sz="12" w:space="1" w:color="auto"/>
        </w:pBdr>
        <w:jc w:val="both"/>
        <w:rPr>
          <w:sz w:val="16"/>
        </w:rPr>
      </w:pPr>
      <w:r w:rsidRPr="00E56437">
        <w:t>_</w:t>
      </w:r>
      <w:r w:rsidRPr="00E56437">
        <w:rPr>
          <w:bCs/>
          <w:iCs/>
          <w:u w:val="single"/>
        </w:rPr>
        <w:t xml:space="preserve">УЗ « Брестская центральная городская больница» </w:t>
      </w:r>
      <w:r w:rsidRPr="00E56437">
        <w:rPr>
          <w:bCs/>
          <w:iCs/>
        </w:rPr>
        <w:t xml:space="preserve">      Адресат: </w:t>
      </w:r>
      <w:r w:rsidRPr="00E56437">
        <w:rPr>
          <w:bCs/>
          <w:iCs/>
          <w:u w:val="single"/>
        </w:rPr>
        <w:t>по мету требования</w:t>
      </w:r>
    </w:p>
    <w:p w:rsidR="00704BFE" w:rsidRDefault="00704BFE" w:rsidP="00704BF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04BFE" w:rsidRDefault="00704BFE" w:rsidP="00704BFE">
      <w:pPr>
        <w:pBdr>
          <w:bottom w:val="single" w:sz="12" w:space="1" w:color="auto"/>
        </w:pBdr>
        <w:jc w:val="both"/>
        <w:rPr>
          <w:sz w:val="16"/>
        </w:rPr>
      </w:pPr>
    </w:p>
    <w:p w:rsidR="00704BFE" w:rsidRPr="002101C5" w:rsidRDefault="00704BFE" w:rsidP="00704BFE">
      <w:pPr>
        <w:pBdr>
          <w:bottom w:val="single" w:sz="12" w:space="1" w:color="auto"/>
        </w:pBdr>
        <w:jc w:val="center"/>
      </w:pPr>
      <w:r>
        <w:t>Колб СергейАнатольевич</w:t>
      </w:r>
    </w:p>
    <w:p w:rsidR="00704BFE" w:rsidRPr="002101C5" w:rsidRDefault="00704BFE" w:rsidP="00704BF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04BFE" w:rsidRPr="00863552" w:rsidRDefault="00704BFE" w:rsidP="00704BF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с4 января </w:t>
      </w:r>
      <w:r w:rsidRPr="00863552">
        <w:rPr>
          <w:color w:val="000000"/>
          <w:u w:val="single"/>
        </w:rPr>
        <w:t>2013 года</w:t>
      </w:r>
    </w:p>
    <w:p w:rsidR="00704BFE" w:rsidRPr="002101C5" w:rsidRDefault="00704BFE" w:rsidP="00704BFE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04BFE" w:rsidRDefault="00704BFE" w:rsidP="00704BF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704BFE" w:rsidRPr="002101C5" w:rsidRDefault="00704BFE" w:rsidP="00704BF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704BFE" w:rsidRPr="002101C5" w:rsidRDefault="00704BFE" w:rsidP="00704BF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на условиях внешнего совместител</w:t>
      </w:r>
      <w:r>
        <w:rPr>
          <w:color w:val="000000"/>
          <w:u w:val="single"/>
        </w:rPr>
        <w:t>ьства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704BFE" w:rsidRPr="002101C5" w:rsidRDefault="00704BFE" w:rsidP="00704BFE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04BFE" w:rsidRPr="003C26BE" w:rsidRDefault="00704BFE" w:rsidP="00704BF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color w:val="000000"/>
            <w:u w:val="single"/>
          </w:rPr>
          <w:t>2013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3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17» марта </w:t>
      </w: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7 г</w:t>
        </w:r>
      </w:smartTag>
      <w:r>
        <w:rPr>
          <w:color w:val="000000"/>
          <w:u w:val="single"/>
        </w:rPr>
        <w:t xml:space="preserve">. </w:t>
      </w:r>
    </w:p>
    <w:p w:rsidR="00704BFE" w:rsidRDefault="00704BFE" w:rsidP="00704BFE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704BFE" w:rsidRPr="003C26BE" w:rsidRDefault="00704BFE" w:rsidP="00704BF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44</w:t>
      </w:r>
      <w:r w:rsidRPr="003C26BE">
        <w:rPr>
          <w:color w:val="000000"/>
          <w:u w:val="single"/>
        </w:rPr>
        <w:t xml:space="preserve"> –к.</w:t>
      </w:r>
    </w:p>
    <w:p w:rsidR="00704BFE" w:rsidRDefault="00704BFE" w:rsidP="00704BF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04BFE" w:rsidRDefault="00704BFE" w:rsidP="00704BF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704BFE" w:rsidRPr="000D41B4" w:rsidRDefault="00704BFE" w:rsidP="00704BFE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A74FB4" w:rsidRDefault="00704BFE" w:rsidP="00704BF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="00863552">
        <w:rPr>
          <w:color w:val="000000"/>
          <w:u w:val="single"/>
        </w:rPr>
        <w:t xml:space="preserve">: с 4 января 2013 года по 25 июля 2016 </w:t>
      </w:r>
      <w:r w:rsidR="00A74FB4">
        <w:rPr>
          <w:color w:val="000000"/>
          <w:u w:val="single"/>
        </w:rPr>
        <w:t xml:space="preserve">года работал на 0.25 должности, с 26 июля 2016 года по 27 декабря 2016 года работал на 0.50 должности, </w:t>
      </w:r>
    </w:p>
    <w:p w:rsidR="00704BFE" w:rsidRDefault="00A74FB4" w:rsidP="00704BFE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с 28 декабря 2016 года по 17 марта 2017 года работал на 0.25 должности.</w:t>
      </w:r>
    </w:p>
    <w:p w:rsidR="00704BFE" w:rsidRDefault="00704BFE" w:rsidP="00704BFE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04BFE" w:rsidRPr="005F15C2" w:rsidRDefault="00704BFE" w:rsidP="00704BFE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E56437">
        <w:rPr>
          <w:color w:val="000000"/>
          <w:u w:val="single"/>
        </w:rPr>
        <w:t>20</w:t>
      </w:r>
      <w:r w:rsidRPr="003C26BE">
        <w:rPr>
          <w:color w:val="000000"/>
        </w:rPr>
        <w:t xml:space="preserve">» </w:t>
      </w:r>
      <w:r w:rsidR="00E56437">
        <w:rPr>
          <w:color w:val="000000"/>
          <w:u w:val="single"/>
        </w:rPr>
        <w:t>июня</w:t>
      </w:r>
      <w:r w:rsidRPr="005F15C2">
        <w:rPr>
          <w:color w:val="000000"/>
          <w:u w:val="single"/>
        </w:rPr>
        <w:t xml:space="preserve"> 201</w:t>
      </w:r>
      <w:r w:rsidR="00E56437">
        <w:rPr>
          <w:color w:val="000000"/>
          <w:u w:val="single"/>
        </w:rPr>
        <w:t>9</w:t>
      </w:r>
      <w:r w:rsidRPr="005F15C2">
        <w:rPr>
          <w:color w:val="000000"/>
          <w:u w:val="single"/>
        </w:rPr>
        <w:t xml:space="preserve"> г.</w:t>
      </w:r>
    </w:p>
    <w:p w:rsidR="00704BFE" w:rsidRDefault="00704BFE" w:rsidP="00704BFE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704BFE" w:rsidRDefault="00704BFE" w:rsidP="00704BF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04BFE" w:rsidRDefault="00704BFE" w:rsidP="00704BF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04BFE" w:rsidRDefault="00704BFE" w:rsidP="00704BFE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04BFE" w:rsidRPr="005F15C2" w:rsidRDefault="00704BFE" w:rsidP="00704BFE">
      <w:pPr>
        <w:jc w:val="center"/>
        <w:rPr>
          <w:b/>
          <w:bCs/>
          <w:i/>
          <w:iCs/>
        </w:rPr>
      </w:pPr>
      <w:r w:rsidRPr="00E56437">
        <w:rPr>
          <w:bCs/>
          <w:iCs/>
          <w:u w:val="single"/>
        </w:rPr>
        <w:t>Главный врач</w:t>
      </w:r>
      <w:r w:rsidRPr="00E56437">
        <w:rPr>
          <w:bCs/>
          <w:iCs/>
        </w:rPr>
        <w:t xml:space="preserve">______________                               </w:t>
      </w:r>
      <w:r w:rsidR="00E56437" w:rsidRPr="00E56437">
        <w:rPr>
          <w:bCs/>
          <w:iCs/>
          <w:u w:val="single"/>
        </w:rPr>
        <w:t>О.И. Величко</w:t>
      </w:r>
      <w:r w:rsidRPr="00E56437">
        <w:rPr>
          <w:bCs/>
          <w:iCs/>
        </w:rPr>
        <w:t>_</w:t>
      </w:r>
    </w:p>
    <w:p w:rsidR="00704BFE" w:rsidRDefault="00704BFE" w:rsidP="00704BFE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704BFE" w:rsidRDefault="00704BFE" w:rsidP="00704BFE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F2670B" w:rsidRDefault="00F2670B" w:rsidP="00F2670B">
      <w:pPr>
        <w:rPr>
          <w:sz w:val="28"/>
        </w:rPr>
      </w:pPr>
    </w:p>
    <w:p w:rsidR="00F2670B" w:rsidRDefault="00F2670B" w:rsidP="00F2670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2670B" w:rsidRPr="00CB6573">
        <w:trPr>
          <w:cantSplit/>
        </w:trPr>
        <w:tc>
          <w:tcPr>
            <w:tcW w:w="4920" w:type="dxa"/>
          </w:tcPr>
          <w:p w:rsidR="00F2670B" w:rsidRPr="00F74549" w:rsidRDefault="00F2670B" w:rsidP="00F2670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2670B" w:rsidRPr="00F74549" w:rsidRDefault="00F2670B" w:rsidP="00F2670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2670B" w:rsidRPr="00F74549" w:rsidRDefault="00F2670B" w:rsidP="00F2670B">
            <w:pPr>
              <w:pStyle w:val="31"/>
              <w:ind w:left="525"/>
              <w:jc w:val="center"/>
              <w:rPr>
                <w:sz w:val="22"/>
              </w:rPr>
            </w:pPr>
          </w:p>
          <w:p w:rsidR="00F2670B" w:rsidRPr="00F74549" w:rsidRDefault="00F2670B" w:rsidP="00F2670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2670B" w:rsidRPr="00F74549" w:rsidRDefault="00F2670B" w:rsidP="00F2670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670B" w:rsidRDefault="00F2670B" w:rsidP="00F2670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2670B" w:rsidRDefault="00F2670B" w:rsidP="00F2670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2670B" w:rsidRPr="00F74549" w:rsidRDefault="00F2670B" w:rsidP="00F2670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2670B" w:rsidRPr="00F74549" w:rsidRDefault="00F2670B" w:rsidP="00F2670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2670B" w:rsidRPr="00F74549" w:rsidRDefault="00F2670B" w:rsidP="00F2670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670B" w:rsidRDefault="00F2670B" w:rsidP="00F2670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2670B" w:rsidRPr="002101C5" w:rsidRDefault="00F2670B" w:rsidP="00F2670B">
      <w:pPr>
        <w:jc w:val="both"/>
        <w:rPr>
          <w:sz w:val="16"/>
          <w:lang w:val="be-BY"/>
        </w:rPr>
      </w:pPr>
    </w:p>
    <w:p w:rsidR="00F2670B" w:rsidRPr="000D41B4" w:rsidRDefault="00F2670B" w:rsidP="00F2670B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670B" w:rsidRDefault="00E44A7D" w:rsidP="00F2670B">
      <w:pPr>
        <w:autoSpaceDE w:val="0"/>
        <w:autoSpaceDN w:val="0"/>
        <w:adjustRightInd w:val="0"/>
        <w:spacing w:before="240"/>
        <w:jc w:val="center"/>
      </w:pPr>
      <w:hyperlink r:id="rId70" w:history="1">
        <w:r w:rsidR="00F2670B" w:rsidRPr="002101C5">
          <w:t>СПРАВКА</w:t>
        </w:r>
      </w:hyperlink>
    </w:p>
    <w:p w:rsidR="00F2670B" w:rsidRDefault="00F2670B" w:rsidP="00F2670B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F2670B" w:rsidRDefault="00F2670B" w:rsidP="00F2670B">
      <w:pPr>
        <w:autoSpaceDE w:val="0"/>
        <w:autoSpaceDN w:val="0"/>
        <w:adjustRightInd w:val="0"/>
        <w:spacing w:before="240"/>
        <w:rPr>
          <w:bCs/>
        </w:rPr>
      </w:pPr>
    </w:p>
    <w:p w:rsidR="00F2670B" w:rsidRPr="003C26BE" w:rsidRDefault="00F2670B" w:rsidP="00F2670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7.04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7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9</w:t>
      </w:r>
      <w:r w:rsidR="00D27FD1">
        <w:rPr>
          <w:color w:val="000000"/>
          <w:u w:val="single"/>
        </w:rPr>
        <w:t>6</w:t>
      </w:r>
    </w:p>
    <w:p w:rsidR="00F2670B" w:rsidRPr="002101C5" w:rsidRDefault="00F2670B" w:rsidP="00F2670B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</w:rPr>
      </w:pPr>
    </w:p>
    <w:p w:rsidR="00F2670B" w:rsidRPr="0097620D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F2670B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2670B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</w:p>
    <w:p w:rsidR="00F2670B" w:rsidRPr="002101C5" w:rsidRDefault="00F2670B" w:rsidP="00F2670B">
      <w:pPr>
        <w:pBdr>
          <w:bottom w:val="single" w:sz="12" w:space="1" w:color="auto"/>
        </w:pBdr>
        <w:jc w:val="center"/>
      </w:pPr>
      <w:r>
        <w:t>Колб Сергей Анатольевич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F2670B" w:rsidRPr="00863552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</w:t>
      </w:r>
      <w:r w:rsidR="00D27FD1">
        <w:rPr>
          <w:color w:val="000000"/>
          <w:u w:val="single"/>
        </w:rPr>
        <w:t>2 марта</w:t>
      </w:r>
      <w:r w:rsidRPr="00863552">
        <w:rPr>
          <w:color w:val="000000"/>
          <w:u w:val="single"/>
        </w:rPr>
        <w:t>20</w:t>
      </w:r>
      <w:r w:rsidR="00E9515A">
        <w:rPr>
          <w:color w:val="000000"/>
          <w:u w:val="single"/>
        </w:rPr>
        <w:t>10</w:t>
      </w:r>
      <w:r w:rsidRPr="00863552">
        <w:rPr>
          <w:color w:val="000000"/>
          <w:u w:val="single"/>
        </w:rPr>
        <w:t xml:space="preserve"> года</w:t>
      </w:r>
    </w:p>
    <w:p w:rsidR="00F2670B" w:rsidRPr="002101C5" w:rsidRDefault="00F2670B" w:rsidP="00F267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F2670B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F2670B" w:rsidRPr="002101C5" w:rsidRDefault="000212BD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на 0.50 должности </w:t>
      </w:r>
      <w:r w:rsidR="00F2670B" w:rsidRPr="000D41B4">
        <w:rPr>
          <w:color w:val="000000"/>
          <w:u w:val="single"/>
        </w:rPr>
        <w:t>на условиях внешнего совместител</w:t>
      </w:r>
      <w:r w:rsidR="00F2670B">
        <w:rPr>
          <w:color w:val="000000"/>
          <w:u w:val="single"/>
        </w:rPr>
        <w:t>ьства</w:t>
      </w:r>
      <w:r w:rsidR="00F2670B" w:rsidRPr="000D41B4">
        <w:rPr>
          <w:color w:val="000000"/>
          <w:u w:val="single"/>
        </w:rPr>
        <w:t>в</w:t>
      </w:r>
      <w:r w:rsidR="00F2670B"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="00F2670B"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F2670B" w:rsidRPr="003C26BE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E9515A">
        <w:rPr>
          <w:color w:val="000000"/>
          <w:u w:val="single"/>
        </w:rPr>
        <w:t>2</w:t>
      </w:r>
      <w:r w:rsidRPr="003C26BE">
        <w:rPr>
          <w:color w:val="000000"/>
          <w:u w:val="single"/>
        </w:rPr>
        <w:t xml:space="preserve">» </w:t>
      </w:r>
      <w:r w:rsidR="00E9515A">
        <w:rPr>
          <w:color w:val="000000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u w:val="single"/>
          </w:rPr>
          <w:t>20</w:t>
        </w:r>
        <w:r w:rsidR="00E9515A">
          <w:rPr>
            <w:color w:val="000000"/>
            <w:u w:val="single"/>
          </w:rPr>
          <w:t>10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E9515A">
        <w:rPr>
          <w:color w:val="000000"/>
          <w:u w:val="single"/>
        </w:rPr>
        <w:t>31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E9515A">
        <w:rPr>
          <w:color w:val="000000"/>
          <w:u w:val="single"/>
        </w:rPr>
        <w:t>3</w:t>
      </w:r>
      <w:r>
        <w:rPr>
          <w:color w:val="000000"/>
          <w:u w:val="single"/>
        </w:rPr>
        <w:t>1</w:t>
      </w:r>
      <w:r w:rsidRPr="003C26BE">
        <w:rPr>
          <w:color w:val="000000"/>
          <w:u w:val="single"/>
        </w:rPr>
        <w:t xml:space="preserve">» </w:t>
      </w:r>
      <w:r w:rsidR="00E9515A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u w:val="single"/>
          </w:rPr>
          <w:t>201</w:t>
        </w:r>
        <w:r w:rsidR="00E9515A">
          <w:rPr>
            <w:color w:val="000000"/>
            <w:u w:val="single"/>
          </w:rPr>
          <w:t>2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</w:t>
      </w:r>
      <w:r w:rsidR="002D6B54">
        <w:rPr>
          <w:color w:val="000000"/>
          <w:u w:val="single"/>
        </w:rPr>
        <w:t>3</w:t>
      </w:r>
      <w:r>
        <w:rPr>
          <w:color w:val="000000"/>
          <w:u w:val="single"/>
        </w:rPr>
        <w:t xml:space="preserve">1» </w:t>
      </w:r>
      <w:r w:rsidR="002D6B54">
        <w:rPr>
          <w:color w:val="000000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u w:val="single"/>
          </w:rPr>
          <w:t>201</w:t>
        </w:r>
        <w:r w:rsidR="002D6B54">
          <w:rPr>
            <w:color w:val="000000"/>
            <w:u w:val="single"/>
          </w:rPr>
          <w:t>2</w:t>
        </w:r>
        <w:r>
          <w:rPr>
            <w:color w:val="000000"/>
            <w:u w:val="single"/>
          </w:rPr>
          <w:t xml:space="preserve"> г</w:t>
        </w:r>
      </w:smartTag>
      <w:r>
        <w:rPr>
          <w:color w:val="000000"/>
          <w:u w:val="single"/>
        </w:rPr>
        <w:t xml:space="preserve">. </w:t>
      </w:r>
    </w:p>
    <w:p w:rsidR="00F2670B" w:rsidRDefault="00F2670B" w:rsidP="00F2670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F2670B" w:rsidRPr="003C26BE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 w:rsidR="00E9515A">
        <w:rPr>
          <w:color w:val="000000"/>
          <w:u w:val="single"/>
        </w:rPr>
        <w:t>115</w:t>
      </w:r>
      <w:r w:rsidRPr="003C26BE">
        <w:rPr>
          <w:color w:val="000000"/>
          <w:u w:val="single"/>
        </w:rPr>
        <w:t xml:space="preserve"> –к.</w:t>
      </w:r>
    </w:p>
    <w:p w:rsidR="00F2670B" w:rsidRDefault="00F2670B" w:rsidP="00F2670B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2670B" w:rsidRDefault="00F2670B" w:rsidP="00F2670B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2670B" w:rsidRPr="000D41B4" w:rsidRDefault="00F2670B" w:rsidP="00F2670B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2670B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</w:t>
      </w:r>
    </w:p>
    <w:p w:rsidR="00F2670B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2670B" w:rsidRPr="005F15C2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7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преля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Pr="005F15C2" w:rsidRDefault="00F2670B" w:rsidP="00F2670B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 Ковшик</w:t>
      </w:r>
      <w:r w:rsidRPr="005F15C2">
        <w:rPr>
          <w:b/>
          <w:bCs/>
          <w:i/>
          <w:iCs/>
        </w:rPr>
        <w:t>___</w:t>
      </w:r>
    </w:p>
    <w:p w:rsidR="00F2670B" w:rsidRDefault="00F2670B" w:rsidP="00F2670B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D27FD1" w:rsidRDefault="00D27FD1" w:rsidP="00F2670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D27FD1" w:rsidRDefault="00D27FD1" w:rsidP="00F2670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7FD1" w:rsidRPr="00CB6573">
        <w:trPr>
          <w:cantSplit/>
        </w:trPr>
        <w:tc>
          <w:tcPr>
            <w:tcW w:w="4920" w:type="dxa"/>
          </w:tcPr>
          <w:p w:rsidR="00D27FD1" w:rsidRPr="00F74549" w:rsidRDefault="00D27FD1" w:rsidP="006C28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7FD1" w:rsidRPr="00F74549" w:rsidRDefault="00D27FD1" w:rsidP="006C28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7FD1" w:rsidRPr="00F74549" w:rsidRDefault="00D27FD1" w:rsidP="006C2844">
            <w:pPr>
              <w:pStyle w:val="31"/>
              <w:ind w:left="525"/>
              <w:jc w:val="center"/>
              <w:rPr>
                <w:sz w:val="22"/>
              </w:rPr>
            </w:pPr>
          </w:p>
          <w:p w:rsidR="00D27FD1" w:rsidRPr="00F74549" w:rsidRDefault="00D27FD1" w:rsidP="006C28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27FD1" w:rsidRPr="00F74549" w:rsidRDefault="00D27FD1" w:rsidP="006C28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7FD1" w:rsidRDefault="00D27FD1" w:rsidP="006C28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7FD1" w:rsidRDefault="00D27FD1" w:rsidP="006C28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  <w:p w:rsidR="00D27FD1" w:rsidRDefault="00D27FD1" w:rsidP="006C28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7FD1" w:rsidRPr="00F74549" w:rsidRDefault="00D27FD1" w:rsidP="006C28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7FD1" w:rsidRDefault="00D27FD1" w:rsidP="006C28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7FD1" w:rsidRDefault="00D27FD1" w:rsidP="006C28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7FD1" w:rsidRDefault="00D27FD1" w:rsidP="006C28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7FD1" w:rsidRPr="00F74549" w:rsidRDefault="00D27FD1" w:rsidP="006C28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27FD1" w:rsidRPr="00F74549" w:rsidRDefault="00D27FD1" w:rsidP="006C28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7FD1" w:rsidRDefault="00D27FD1" w:rsidP="006C28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7FD1" w:rsidRPr="002101C5" w:rsidRDefault="00D27FD1" w:rsidP="00D27FD1">
      <w:pPr>
        <w:jc w:val="both"/>
        <w:rPr>
          <w:sz w:val="16"/>
          <w:lang w:val="be-BY"/>
        </w:rPr>
      </w:pPr>
    </w:p>
    <w:p w:rsidR="00D27FD1" w:rsidRPr="000D41B4" w:rsidRDefault="00D27FD1" w:rsidP="00D27FD1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27FD1" w:rsidRDefault="00E44A7D" w:rsidP="00D27FD1">
      <w:pPr>
        <w:autoSpaceDE w:val="0"/>
        <w:autoSpaceDN w:val="0"/>
        <w:adjustRightInd w:val="0"/>
        <w:spacing w:before="240"/>
        <w:jc w:val="center"/>
      </w:pPr>
      <w:hyperlink r:id="rId71" w:history="1">
        <w:r w:rsidR="00D27FD1" w:rsidRPr="002101C5">
          <w:t>СПРАВКА</w:t>
        </w:r>
      </w:hyperlink>
    </w:p>
    <w:p w:rsidR="00D27FD1" w:rsidRDefault="00D27FD1" w:rsidP="00D27FD1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D27FD1" w:rsidRDefault="00D27FD1" w:rsidP="00D27FD1">
      <w:pPr>
        <w:autoSpaceDE w:val="0"/>
        <w:autoSpaceDN w:val="0"/>
        <w:adjustRightInd w:val="0"/>
        <w:spacing w:before="240"/>
        <w:rPr>
          <w:bCs/>
        </w:rPr>
      </w:pPr>
    </w:p>
    <w:p w:rsidR="00D27FD1" w:rsidRPr="003C26BE" w:rsidRDefault="00D27FD1" w:rsidP="00D27FD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7.04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7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95</w:t>
      </w:r>
    </w:p>
    <w:p w:rsidR="00D27FD1" w:rsidRPr="002101C5" w:rsidRDefault="00D27FD1" w:rsidP="00D27FD1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D27FD1" w:rsidRPr="002101C5" w:rsidRDefault="00D27FD1" w:rsidP="00D27FD1">
      <w:pPr>
        <w:autoSpaceDE w:val="0"/>
        <w:autoSpaceDN w:val="0"/>
        <w:adjustRightInd w:val="0"/>
        <w:jc w:val="center"/>
        <w:rPr>
          <w:color w:val="000000"/>
        </w:rPr>
      </w:pPr>
    </w:p>
    <w:p w:rsidR="00D27FD1" w:rsidRPr="0097620D" w:rsidRDefault="00D27FD1" w:rsidP="00D27FD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D27FD1" w:rsidRDefault="00D27FD1" w:rsidP="00D27FD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27FD1" w:rsidRDefault="00D27FD1" w:rsidP="00D27FD1">
      <w:pPr>
        <w:pBdr>
          <w:bottom w:val="single" w:sz="12" w:space="1" w:color="auto"/>
        </w:pBdr>
        <w:jc w:val="both"/>
        <w:rPr>
          <w:sz w:val="16"/>
        </w:rPr>
      </w:pPr>
    </w:p>
    <w:p w:rsidR="00D27FD1" w:rsidRPr="002101C5" w:rsidRDefault="00D27FD1" w:rsidP="00D27FD1">
      <w:pPr>
        <w:pBdr>
          <w:bottom w:val="single" w:sz="12" w:space="1" w:color="auto"/>
        </w:pBdr>
        <w:jc w:val="center"/>
      </w:pPr>
      <w:r>
        <w:t>Колб Сергей Анатольевич</w:t>
      </w:r>
    </w:p>
    <w:p w:rsidR="00D27FD1" w:rsidRPr="002101C5" w:rsidRDefault="00D27FD1" w:rsidP="00D27FD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D27FD1" w:rsidRPr="00863552" w:rsidRDefault="00D27FD1" w:rsidP="00D27FD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1 июня </w:t>
      </w:r>
      <w:r w:rsidRPr="00863552">
        <w:rPr>
          <w:color w:val="000000"/>
          <w:u w:val="single"/>
        </w:rPr>
        <w:t>20</w:t>
      </w:r>
      <w:r>
        <w:rPr>
          <w:color w:val="000000"/>
          <w:u w:val="single"/>
        </w:rPr>
        <w:t>09</w:t>
      </w:r>
      <w:r w:rsidRPr="00863552">
        <w:rPr>
          <w:color w:val="000000"/>
          <w:u w:val="single"/>
        </w:rPr>
        <w:t xml:space="preserve"> года</w:t>
      </w:r>
    </w:p>
    <w:p w:rsidR="00D27FD1" w:rsidRPr="002101C5" w:rsidRDefault="00D27FD1" w:rsidP="00D27FD1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D27FD1" w:rsidRDefault="00D27FD1" w:rsidP="00D27FD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D27FD1" w:rsidRPr="002101C5" w:rsidRDefault="00D27FD1" w:rsidP="00D27FD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D27FD1" w:rsidRPr="002101C5" w:rsidRDefault="00D27FD1" w:rsidP="00D27FD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на условиях внешнего совместител</w:t>
      </w:r>
      <w:r>
        <w:rPr>
          <w:color w:val="000000"/>
          <w:u w:val="single"/>
        </w:rPr>
        <w:t>ьства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D27FD1" w:rsidRPr="002101C5" w:rsidRDefault="00D27FD1" w:rsidP="00D27FD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D27FD1" w:rsidRPr="003C26BE" w:rsidRDefault="00D27FD1" w:rsidP="00D27FD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9 г"/>
        </w:smartTagPr>
        <w:r>
          <w:rPr>
            <w:color w:val="000000"/>
            <w:u w:val="single"/>
          </w:rPr>
          <w:t>2009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76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u w:val="single"/>
          </w:rPr>
          <w:t>2010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1» марта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u w:val="single"/>
          </w:rPr>
          <w:t>2010 г</w:t>
        </w:r>
      </w:smartTag>
      <w:r>
        <w:rPr>
          <w:color w:val="000000"/>
          <w:u w:val="single"/>
        </w:rPr>
        <w:t xml:space="preserve">. </w:t>
      </w:r>
    </w:p>
    <w:p w:rsidR="00D27FD1" w:rsidRDefault="00D27FD1" w:rsidP="00D27FD1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D27FD1" w:rsidRPr="003C26BE" w:rsidRDefault="00D27FD1" w:rsidP="00D27FD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30</w:t>
      </w:r>
      <w:r w:rsidRPr="003C26BE">
        <w:rPr>
          <w:color w:val="000000"/>
          <w:u w:val="single"/>
        </w:rPr>
        <w:t xml:space="preserve"> –к.</w:t>
      </w:r>
    </w:p>
    <w:p w:rsidR="00D27FD1" w:rsidRDefault="00D27FD1" w:rsidP="00D27FD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D27FD1" w:rsidRDefault="00D27FD1" w:rsidP="00D27FD1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D27FD1" w:rsidRPr="000D41B4" w:rsidRDefault="00D27FD1" w:rsidP="00D27FD1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D27FD1" w:rsidRDefault="00D27FD1" w:rsidP="00D27FD1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с 1 июня 2009 года по 31 декабря 2009 года работал на 0.25 должности, с 1 января 2010 года по 1 марта  2010 года работал на 0.50 должности.</w:t>
      </w:r>
    </w:p>
    <w:p w:rsidR="00D27FD1" w:rsidRDefault="00D27FD1" w:rsidP="00D27FD1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D27FD1" w:rsidRPr="005F15C2" w:rsidRDefault="00D27FD1" w:rsidP="00D27FD1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7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апреля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D27FD1" w:rsidRDefault="00D27FD1" w:rsidP="00D27FD1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D27FD1" w:rsidRDefault="00D27FD1" w:rsidP="00D27FD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27FD1" w:rsidRDefault="00D27FD1" w:rsidP="00D27FD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27FD1" w:rsidRDefault="00D27FD1" w:rsidP="00D27FD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D27FD1" w:rsidRPr="005F15C2" w:rsidRDefault="00D27FD1" w:rsidP="00D27FD1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 Ковшик</w:t>
      </w:r>
      <w:r w:rsidRPr="005F15C2">
        <w:rPr>
          <w:b/>
          <w:bCs/>
          <w:i/>
          <w:iCs/>
        </w:rPr>
        <w:t>___</w:t>
      </w:r>
    </w:p>
    <w:p w:rsidR="00D27FD1" w:rsidRDefault="00D27FD1" w:rsidP="00D27FD1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D27FD1" w:rsidRDefault="00D27FD1" w:rsidP="00D27FD1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704BFE" w:rsidRDefault="00704BFE" w:rsidP="00704BFE">
      <w:pPr>
        <w:rPr>
          <w:sz w:val="28"/>
        </w:rPr>
      </w:pPr>
    </w:p>
    <w:p w:rsidR="00704BFE" w:rsidRDefault="00704BFE" w:rsidP="00704BF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2670B" w:rsidRPr="00CB6573">
        <w:trPr>
          <w:cantSplit/>
        </w:trPr>
        <w:tc>
          <w:tcPr>
            <w:tcW w:w="4920" w:type="dxa"/>
          </w:tcPr>
          <w:p w:rsidR="00F2670B" w:rsidRPr="00F74549" w:rsidRDefault="00F2670B" w:rsidP="00F2670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2670B" w:rsidRPr="00F74549" w:rsidRDefault="00F2670B" w:rsidP="00F2670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2670B" w:rsidRPr="00F74549" w:rsidRDefault="00F2670B" w:rsidP="00F2670B">
            <w:pPr>
              <w:pStyle w:val="31"/>
              <w:ind w:left="525"/>
              <w:jc w:val="center"/>
              <w:rPr>
                <w:sz w:val="22"/>
              </w:rPr>
            </w:pPr>
          </w:p>
          <w:p w:rsidR="00F2670B" w:rsidRPr="00F74549" w:rsidRDefault="00F2670B" w:rsidP="00F2670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2670B" w:rsidRPr="00F74549" w:rsidRDefault="00F2670B" w:rsidP="00F2670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670B" w:rsidRDefault="00F2670B" w:rsidP="00F2670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2670B" w:rsidRDefault="00F2670B" w:rsidP="00F2670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  <w:p w:rsidR="00F2670B" w:rsidRDefault="00F2670B" w:rsidP="00F2670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2670B" w:rsidRPr="00F74549" w:rsidRDefault="00F2670B" w:rsidP="00F2670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2670B" w:rsidRDefault="00F2670B" w:rsidP="00F2670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2670B" w:rsidRPr="00F74549" w:rsidRDefault="00F2670B" w:rsidP="00F2670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2670B" w:rsidRPr="00F74549" w:rsidRDefault="00F2670B" w:rsidP="00F2670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670B" w:rsidRDefault="00F2670B" w:rsidP="00F2670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2670B" w:rsidRPr="002101C5" w:rsidRDefault="00F2670B" w:rsidP="00F2670B">
      <w:pPr>
        <w:jc w:val="both"/>
        <w:rPr>
          <w:sz w:val="16"/>
          <w:lang w:val="be-BY"/>
        </w:rPr>
      </w:pPr>
    </w:p>
    <w:p w:rsidR="00F2670B" w:rsidRPr="000D41B4" w:rsidRDefault="00F2670B" w:rsidP="00F2670B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F2670B" w:rsidRDefault="00E44A7D" w:rsidP="00F2670B">
      <w:pPr>
        <w:autoSpaceDE w:val="0"/>
        <w:autoSpaceDN w:val="0"/>
        <w:adjustRightInd w:val="0"/>
        <w:spacing w:before="240"/>
        <w:jc w:val="center"/>
      </w:pPr>
      <w:hyperlink r:id="rId72" w:history="1">
        <w:r w:rsidR="00F2670B" w:rsidRPr="002101C5">
          <w:t>СПРАВКА</w:t>
        </w:r>
      </w:hyperlink>
    </w:p>
    <w:p w:rsidR="00F2670B" w:rsidRDefault="00F2670B" w:rsidP="00F2670B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F2670B" w:rsidRDefault="00F2670B" w:rsidP="00F2670B">
      <w:pPr>
        <w:autoSpaceDE w:val="0"/>
        <w:autoSpaceDN w:val="0"/>
        <w:adjustRightInd w:val="0"/>
        <w:spacing w:before="240"/>
        <w:rPr>
          <w:bCs/>
        </w:rPr>
      </w:pPr>
    </w:p>
    <w:p w:rsidR="00F2670B" w:rsidRPr="003C26BE" w:rsidRDefault="00F2670B" w:rsidP="00F2670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8.11</w:t>
      </w:r>
      <w:r w:rsidRPr="003C26BE">
        <w:rPr>
          <w:color w:val="000000"/>
          <w:u w:val="single"/>
        </w:rPr>
        <w:t>.2016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319</w:t>
      </w:r>
    </w:p>
    <w:p w:rsidR="00F2670B" w:rsidRPr="002101C5" w:rsidRDefault="00F2670B" w:rsidP="00F2670B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</w:rPr>
      </w:pPr>
    </w:p>
    <w:p w:rsidR="00F2670B" w:rsidRPr="0097620D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F2670B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2670B" w:rsidRDefault="00F2670B" w:rsidP="00F2670B">
      <w:pPr>
        <w:pBdr>
          <w:bottom w:val="single" w:sz="12" w:space="1" w:color="auto"/>
        </w:pBdr>
        <w:jc w:val="both"/>
        <w:rPr>
          <w:sz w:val="16"/>
        </w:rPr>
      </w:pPr>
    </w:p>
    <w:p w:rsidR="00F2670B" w:rsidRPr="002101C5" w:rsidRDefault="00F2670B" w:rsidP="00F2670B">
      <w:pPr>
        <w:pBdr>
          <w:bottom w:val="single" w:sz="12" w:space="1" w:color="auto"/>
        </w:pBdr>
        <w:jc w:val="center"/>
      </w:pPr>
      <w:r>
        <w:t>Егоров Вадим Алексеевич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F2670B" w:rsidRPr="005F15C2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 xml:space="preserve">с4 января </w:t>
      </w:r>
      <w:r w:rsidRPr="005F15C2">
        <w:rPr>
          <w:color w:val="000000"/>
          <w:u w:val="single"/>
        </w:rPr>
        <w:t>20</w:t>
      </w:r>
      <w:r>
        <w:rPr>
          <w:color w:val="000000"/>
          <w:u w:val="single"/>
        </w:rPr>
        <w:t>10</w:t>
      </w:r>
      <w:r w:rsidRPr="005F15C2">
        <w:rPr>
          <w:color w:val="000000"/>
        </w:rPr>
        <w:t>года</w:t>
      </w:r>
    </w:p>
    <w:p w:rsidR="00F2670B" w:rsidRPr="002101C5" w:rsidRDefault="00F2670B" w:rsidP="00F2670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F2670B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F2670B" w:rsidRPr="002101C5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на 0.50 должностина условиях внешнего совместител</w:t>
      </w:r>
      <w:r>
        <w:rPr>
          <w:color w:val="000000"/>
          <w:u w:val="single"/>
        </w:rPr>
        <w:t>ьства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F2670B" w:rsidRPr="002101C5" w:rsidRDefault="00F2670B" w:rsidP="00F2670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F2670B" w:rsidRPr="003C26BE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04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0 г"/>
        </w:smartTagPr>
        <w:r>
          <w:rPr>
            <w:color w:val="000000"/>
            <w:u w:val="single"/>
          </w:rPr>
          <w:t>2010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u w:val="single"/>
          </w:rPr>
          <w:t>2012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30» июля </w:t>
      </w:r>
      <w:smartTag w:uri="urn:schemas-microsoft-com:office:smarttags" w:element="metricconverter">
        <w:smartTagPr>
          <w:attr w:name="ProductID" w:val="2012 г"/>
        </w:smartTagPr>
        <w:r>
          <w:rPr>
            <w:color w:val="000000"/>
            <w:u w:val="single"/>
          </w:rPr>
          <w:t>2012 г</w:t>
        </w:r>
      </w:smartTag>
      <w:r>
        <w:rPr>
          <w:color w:val="000000"/>
          <w:u w:val="single"/>
        </w:rPr>
        <w:t xml:space="preserve">. </w:t>
      </w:r>
    </w:p>
    <w:p w:rsidR="00F2670B" w:rsidRDefault="00F2670B" w:rsidP="00F2670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F2670B" w:rsidRPr="003C26BE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115</w:t>
      </w:r>
      <w:r w:rsidRPr="003C26BE">
        <w:rPr>
          <w:color w:val="000000"/>
          <w:u w:val="single"/>
        </w:rPr>
        <w:t xml:space="preserve"> –к.</w:t>
      </w:r>
    </w:p>
    <w:p w:rsidR="00F2670B" w:rsidRDefault="00F2670B" w:rsidP="00F2670B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2670B" w:rsidRDefault="00F2670B" w:rsidP="00F2670B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F2670B" w:rsidRPr="000D41B4" w:rsidRDefault="00F2670B" w:rsidP="00F2670B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F2670B" w:rsidRDefault="00F2670B" w:rsidP="00F2670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</w:p>
    <w:p w:rsidR="00F2670B" w:rsidRDefault="00F2670B" w:rsidP="00F2670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F2670B" w:rsidRPr="005F15C2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28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 w:rsidRPr="005F15C2">
          <w:rPr>
            <w:color w:val="000000"/>
            <w:u w:val="single"/>
          </w:rPr>
          <w:t>2016 г</w:t>
        </w:r>
      </w:smartTag>
      <w:r w:rsidRPr="005F15C2">
        <w:rPr>
          <w:color w:val="000000"/>
          <w:u w:val="single"/>
        </w:rPr>
        <w:t>.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Default="00F2670B" w:rsidP="00F2670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2670B" w:rsidRPr="005F15C2" w:rsidRDefault="00F2670B" w:rsidP="00F2670B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И.о. г</w:t>
      </w:r>
      <w:r w:rsidRPr="005F15C2">
        <w:rPr>
          <w:b/>
          <w:bCs/>
          <w:i/>
          <w:iCs/>
          <w:u w:val="single"/>
        </w:rPr>
        <w:t>лавн</w:t>
      </w:r>
      <w:r>
        <w:rPr>
          <w:b/>
          <w:bCs/>
          <w:i/>
          <w:iCs/>
          <w:u w:val="single"/>
        </w:rPr>
        <w:t>ого</w:t>
      </w:r>
      <w:r w:rsidRPr="005F15C2">
        <w:rPr>
          <w:b/>
          <w:bCs/>
          <w:i/>
          <w:iCs/>
          <w:u w:val="single"/>
        </w:rPr>
        <w:t xml:space="preserve"> врач</w:t>
      </w:r>
      <w:r>
        <w:rPr>
          <w:b/>
          <w:bCs/>
          <w:i/>
          <w:iCs/>
          <w:u w:val="single"/>
        </w:rPr>
        <w:t>а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 Ковшик</w:t>
      </w:r>
      <w:r w:rsidRPr="005F15C2">
        <w:rPr>
          <w:b/>
          <w:bCs/>
          <w:i/>
          <w:iCs/>
        </w:rPr>
        <w:t>___</w:t>
      </w:r>
    </w:p>
    <w:p w:rsidR="00F2670B" w:rsidRDefault="00F2670B" w:rsidP="00F2670B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F2670B" w:rsidRDefault="00F2670B" w:rsidP="00F2670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F2670B" w:rsidRDefault="00F2670B" w:rsidP="00F2670B">
      <w:pPr>
        <w:rPr>
          <w:sz w:val="28"/>
        </w:rPr>
      </w:pPr>
    </w:p>
    <w:p w:rsidR="00F2670B" w:rsidRDefault="00F2670B" w:rsidP="00F2670B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8301F6" w:rsidRDefault="008301F6" w:rsidP="003C42DA">
      <w:pPr>
        <w:rPr>
          <w:sz w:val="28"/>
        </w:rPr>
      </w:pPr>
    </w:p>
    <w:p w:rsidR="008301F6" w:rsidRDefault="008301F6" w:rsidP="003C42DA">
      <w:pPr>
        <w:rPr>
          <w:sz w:val="28"/>
        </w:rPr>
      </w:pPr>
    </w:p>
    <w:p w:rsidR="008301F6" w:rsidRDefault="008301F6" w:rsidP="003C42DA">
      <w:pPr>
        <w:rPr>
          <w:sz w:val="28"/>
        </w:rPr>
      </w:pPr>
    </w:p>
    <w:p w:rsidR="008301F6" w:rsidRDefault="008301F6" w:rsidP="003C42DA">
      <w:pPr>
        <w:rPr>
          <w:sz w:val="28"/>
        </w:rPr>
      </w:pPr>
    </w:p>
    <w:p w:rsidR="008301F6" w:rsidRDefault="008301F6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109B4" w:rsidRDefault="00E109B4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CA1F41" w:rsidRDefault="00CA1F41" w:rsidP="00CA1F41">
      <w:pPr>
        <w:jc w:val="both"/>
        <w:rPr>
          <w:sz w:val="16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C62530" w:rsidRDefault="00C62530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62530" w:rsidRPr="00CB6573">
        <w:trPr>
          <w:cantSplit/>
        </w:trPr>
        <w:tc>
          <w:tcPr>
            <w:tcW w:w="4920" w:type="dxa"/>
          </w:tcPr>
          <w:p w:rsidR="00C62530" w:rsidRPr="00F74549" w:rsidRDefault="00C62530" w:rsidP="00C6253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62530" w:rsidRPr="00F74549" w:rsidRDefault="00C62530" w:rsidP="00C6253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62530" w:rsidRPr="00F74549" w:rsidRDefault="00C62530" w:rsidP="00C62530">
            <w:pPr>
              <w:pStyle w:val="31"/>
              <w:ind w:left="525"/>
              <w:jc w:val="center"/>
              <w:rPr>
                <w:sz w:val="22"/>
              </w:rPr>
            </w:pPr>
          </w:p>
          <w:p w:rsidR="00C62530" w:rsidRPr="00F74549" w:rsidRDefault="00C62530" w:rsidP="00C625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62530" w:rsidRPr="00F74549" w:rsidRDefault="00C62530" w:rsidP="00C625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2530" w:rsidRDefault="00C62530" w:rsidP="00C6253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62530" w:rsidRDefault="00C62530" w:rsidP="00C6253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  <w:p w:rsidR="00C62530" w:rsidRDefault="00C62530" w:rsidP="00C6253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62530" w:rsidRPr="00F74549" w:rsidRDefault="00C62530" w:rsidP="00C6253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62530" w:rsidRDefault="00C62530" w:rsidP="00C6253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2530" w:rsidRDefault="00C62530" w:rsidP="00C6253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2530" w:rsidRDefault="00C62530" w:rsidP="00C6253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62530" w:rsidRPr="00F74549" w:rsidRDefault="00C62530" w:rsidP="00C6253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62530" w:rsidRPr="00F74549" w:rsidRDefault="00C62530" w:rsidP="00C6253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2530" w:rsidRDefault="00C62530" w:rsidP="00C6253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62530" w:rsidRPr="00A5530B" w:rsidRDefault="00C62530" w:rsidP="00C6253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62530" w:rsidRPr="003C42DA" w:rsidRDefault="00C62530" w:rsidP="00C62530">
      <w:pPr>
        <w:rPr>
          <w:lang w:val="en-US"/>
        </w:rPr>
      </w:pPr>
    </w:p>
    <w:p w:rsidR="00C62530" w:rsidRDefault="00C62530" w:rsidP="00C6253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62530" w:rsidRDefault="00C62530" w:rsidP="00C62530"/>
    <w:p w:rsidR="00C62530" w:rsidRPr="00B80296" w:rsidRDefault="00C62530" w:rsidP="00C6253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31.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84</w:t>
      </w:r>
    </w:p>
    <w:p w:rsidR="00C62530" w:rsidRDefault="00C62530" w:rsidP="00C6253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62530" w:rsidRDefault="00C62530" w:rsidP="00C62530">
      <w:pPr>
        <w:rPr>
          <w:sz w:val="16"/>
        </w:rPr>
      </w:pPr>
    </w:p>
    <w:p w:rsidR="00C62530" w:rsidRDefault="00C62530" w:rsidP="00C62530">
      <w:pPr>
        <w:rPr>
          <w:sz w:val="16"/>
        </w:rPr>
      </w:pPr>
    </w:p>
    <w:p w:rsidR="00C62530" w:rsidRDefault="00C62530" w:rsidP="00C62530">
      <w:pPr>
        <w:rPr>
          <w:sz w:val="16"/>
        </w:rPr>
      </w:pPr>
    </w:p>
    <w:p w:rsidR="00C62530" w:rsidRDefault="00C62530" w:rsidP="00C6253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62530" w:rsidRDefault="00C62530" w:rsidP="00C6253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2530" w:rsidRDefault="00C62530" w:rsidP="00C62530">
      <w:pPr>
        <w:pBdr>
          <w:bottom w:val="single" w:sz="12" w:space="1" w:color="auto"/>
        </w:pBdr>
        <w:jc w:val="both"/>
        <w:rPr>
          <w:sz w:val="16"/>
        </w:rPr>
      </w:pPr>
    </w:p>
    <w:p w:rsidR="00C62530" w:rsidRPr="00F97C8C" w:rsidRDefault="00C62530" w:rsidP="00C62530">
      <w:pPr>
        <w:pStyle w:val="1"/>
        <w:rPr>
          <w:b/>
          <w:bCs/>
          <w:sz w:val="28"/>
        </w:rPr>
      </w:pPr>
      <w:r>
        <w:rPr>
          <w:b/>
          <w:sz w:val="28"/>
        </w:rPr>
        <w:t>Пожарная Екатерина Юрьевна</w:t>
      </w:r>
    </w:p>
    <w:p w:rsidR="00C62530" w:rsidRDefault="00C62530" w:rsidP="00C6253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62530" w:rsidRDefault="00C62530" w:rsidP="00C62530">
      <w:pPr>
        <w:rPr>
          <w:sz w:val="28"/>
        </w:rPr>
      </w:pPr>
    </w:p>
    <w:p w:rsidR="00C62530" w:rsidRDefault="00C62530" w:rsidP="00C6253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главного бухгалтера бухгалтерии на полную должность  </w:t>
      </w:r>
    </w:p>
    <w:p w:rsidR="00C62530" w:rsidRDefault="00C62530" w:rsidP="00C6253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62530" w:rsidRDefault="00C62530" w:rsidP="00C6253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62530" w:rsidRDefault="00C62530" w:rsidP="00C6253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62530" w:rsidRDefault="00C62530" w:rsidP="00C6253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2.2015 г.   (приказ № 16-К от 02.02.2015 г.) по настоящее время.</w:t>
      </w:r>
    </w:p>
    <w:p w:rsidR="00C62530" w:rsidRDefault="00C62530" w:rsidP="00C62530">
      <w:pPr>
        <w:jc w:val="both"/>
        <w:rPr>
          <w:sz w:val="28"/>
        </w:rPr>
      </w:pPr>
    </w:p>
    <w:p w:rsidR="00C62530" w:rsidRDefault="00C62530" w:rsidP="00C62530">
      <w:pPr>
        <w:jc w:val="both"/>
        <w:rPr>
          <w:iCs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sz w:val="28"/>
          <w:u w:val="single"/>
        </w:rPr>
        <w:t>с 13 февраля 2017 года по 18 июня 2017 года предоставлен социальный отпуск по беременности и родам</w:t>
      </w:r>
      <w:r>
        <w:rPr>
          <w:iCs/>
          <w:sz w:val="28"/>
          <w:u w:val="single"/>
        </w:rPr>
        <w:t xml:space="preserve"> (приказ от  13.02.2017 г. №24-о)</w:t>
      </w:r>
    </w:p>
    <w:p w:rsidR="00C62530" w:rsidRDefault="00C62530" w:rsidP="00C62530">
      <w:pPr>
        <w:jc w:val="both"/>
        <w:rPr>
          <w:i/>
          <w:sz w:val="28"/>
          <w:u w:val="single"/>
        </w:rPr>
      </w:pPr>
    </w:p>
    <w:p w:rsidR="00C62530" w:rsidRDefault="00C62530" w:rsidP="00C62530">
      <w:pPr>
        <w:jc w:val="both"/>
      </w:pPr>
    </w:p>
    <w:p w:rsidR="00C62530" w:rsidRDefault="00C62530" w:rsidP="00C62530">
      <w:pPr>
        <w:rPr>
          <w:sz w:val="28"/>
        </w:rPr>
      </w:pPr>
    </w:p>
    <w:p w:rsidR="00C62530" w:rsidRDefault="00C62530" w:rsidP="00C6253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1» мар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C62530" w:rsidRDefault="00C62530" w:rsidP="00C62530">
      <w:pPr>
        <w:rPr>
          <w:sz w:val="28"/>
        </w:rPr>
      </w:pPr>
    </w:p>
    <w:p w:rsidR="00C62530" w:rsidRDefault="00C62530" w:rsidP="00C62530">
      <w:pPr>
        <w:pStyle w:val="31"/>
      </w:pPr>
      <w:r>
        <w:tab/>
      </w:r>
    </w:p>
    <w:p w:rsidR="00C62530" w:rsidRDefault="00C62530" w:rsidP="00C62530"/>
    <w:p w:rsidR="00C62530" w:rsidRDefault="00C62530" w:rsidP="00C62530"/>
    <w:p w:rsidR="00C62530" w:rsidRDefault="00C62530" w:rsidP="00C62530"/>
    <w:p w:rsidR="00C62530" w:rsidRDefault="00C62530" w:rsidP="00C6253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62530" w:rsidRDefault="00C62530" w:rsidP="00C6253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62530" w:rsidRDefault="00C62530" w:rsidP="00C62530">
      <w:pPr>
        <w:rPr>
          <w:sz w:val="28"/>
        </w:rPr>
      </w:pPr>
    </w:p>
    <w:p w:rsidR="00C62530" w:rsidRDefault="00C62530" w:rsidP="00C62530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1D3747" w:rsidRDefault="001D3747" w:rsidP="001D3747">
      <w:pPr>
        <w:rPr>
          <w:sz w:val="28"/>
        </w:rPr>
      </w:pPr>
    </w:p>
    <w:p w:rsidR="001D3747" w:rsidRDefault="001D3747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FE2850" w:rsidRDefault="00FE2850" w:rsidP="001D3747">
      <w:pPr>
        <w:rPr>
          <w:sz w:val="28"/>
        </w:rPr>
      </w:pPr>
    </w:p>
    <w:p w:rsidR="001D3747" w:rsidRDefault="001D3747" w:rsidP="001D3747">
      <w:pPr>
        <w:rPr>
          <w:sz w:val="28"/>
        </w:rPr>
      </w:pPr>
    </w:p>
    <w:p w:rsidR="001D3747" w:rsidRDefault="001D3747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B205E8" w:rsidRDefault="00B205E8" w:rsidP="001D3747">
      <w:pPr>
        <w:rPr>
          <w:sz w:val="28"/>
        </w:rPr>
      </w:pPr>
    </w:p>
    <w:p w:rsidR="00B205E8" w:rsidRDefault="00B205E8" w:rsidP="001D3747">
      <w:pPr>
        <w:rPr>
          <w:sz w:val="28"/>
        </w:rPr>
      </w:pPr>
    </w:p>
    <w:p w:rsidR="00B205E8" w:rsidRDefault="00B205E8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324A64" w:rsidRDefault="00324A64" w:rsidP="001D3747">
      <w:pPr>
        <w:rPr>
          <w:sz w:val="28"/>
        </w:rPr>
      </w:pPr>
    </w:p>
    <w:p w:rsidR="001D3747" w:rsidRDefault="001D3747" w:rsidP="001D3747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205E8" w:rsidRPr="00CB6573" w:rsidTr="00B205E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5E8" w:rsidRDefault="00B205E8" w:rsidP="002C56D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B205E8" w:rsidRDefault="00B205E8" w:rsidP="002C56D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205E8" w:rsidRDefault="00B205E8" w:rsidP="002C56D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205E8" w:rsidRDefault="00B205E8" w:rsidP="002C56DA">
            <w:pPr>
              <w:pStyle w:val="31"/>
              <w:ind w:left="525"/>
              <w:jc w:val="center"/>
              <w:rPr>
                <w:sz w:val="10"/>
              </w:rPr>
            </w:pPr>
          </w:p>
          <w:p w:rsidR="00B205E8" w:rsidRDefault="00B205E8" w:rsidP="002C56DA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B205E8" w:rsidRDefault="00B205E8" w:rsidP="002C56DA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B205E8" w:rsidRDefault="00B205E8" w:rsidP="002C56DA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205E8" w:rsidRDefault="00C433E7" w:rsidP="002C56D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44096" behindDoc="1" locked="0" layoutInCell="1" allowOverlap="1" wp14:anchorId="0A9ED83D" wp14:editId="0ADA468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05E8" w:rsidRDefault="00B205E8" w:rsidP="002C56D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205E8" w:rsidRDefault="00B205E8" w:rsidP="002C56D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205E8" w:rsidRDefault="00B205E8" w:rsidP="002C56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05E8" w:rsidRDefault="00B205E8" w:rsidP="002C56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05E8" w:rsidRDefault="00B205E8" w:rsidP="002C56D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205E8" w:rsidRPr="00C721E1" w:rsidRDefault="00B205E8" w:rsidP="002C56DA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B205E8" w:rsidRPr="00C721E1" w:rsidRDefault="00B205E8" w:rsidP="002C56DA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205E8" w:rsidRDefault="00B205E8" w:rsidP="002C56DA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B205E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B205E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B205E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B205E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B205E8">
              <w:rPr>
                <w:sz w:val="20"/>
                <w:lang w:val="be-BY"/>
              </w:rPr>
              <w:t>.</w:t>
            </w:r>
          </w:p>
        </w:tc>
      </w:tr>
      <w:tr w:rsidR="00B205E8" w:rsidRPr="005634AD" w:rsidTr="00B205E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205E8" w:rsidRPr="000330CF" w:rsidRDefault="00B205E8" w:rsidP="002C56DA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B205E8" w:rsidRPr="000330CF" w:rsidRDefault="00B205E8" w:rsidP="002C56DA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B205E8" w:rsidRPr="005634AD" w:rsidRDefault="00B205E8" w:rsidP="002C56D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B205E8" w:rsidRDefault="00B205E8" w:rsidP="002C56DA">
            <w:pPr>
              <w:jc w:val="both"/>
              <w:rPr>
                <w:bCs/>
                <w:sz w:val="28"/>
                <w:szCs w:val="28"/>
              </w:rPr>
            </w:pPr>
          </w:p>
          <w:p w:rsidR="00B205E8" w:rsidRPr="005634AD" w:rsidRDefault="00B205E8" w:rsidP="002C56D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1D3747" w:rsidRPr="003C42DA" w:rsidRDefault="001D3747" w:rsidP="001D3747">
      <w:pPr>
        <w:rPr>
          <w:lang w:val="en-US"/>
        </w:rPr>
      </w:pPr>
    </w:p>
    <w:p w:rsidR="001D3747" w:rsidRDefault="001D3747" w:rsidP="001D374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D3747" w:rsidRDefault="001D3747" w:rsidP="001D3747"/>
    <w:p w:rsidR="001D3747" w:rsidRPr="00B80296" w:rsidRDefault="001D3747" w:rsidP="001D374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24A64">
        <w:rPr>
          <w:i/>
          <w:iCs/>
          <w:u w:val="single"/>
        </w:rPr>
        <w:t>2</w:t>
      </w:r>
      <w:r w:rsidR="00B205E8">
        <w:rPr>
          <w:i/>
          <w:iCs/>
          <w:u w:val="single"/>
        </w:rPr>
        <w:t>7</w:t>
      </w:r>
      <w:r w:rsidR="00FE2850">
        <w:rPr>
          <w:i/>
          <w:iCs/>
          <w:u w:val="single"/>
        </w:rPr>
        <w:t>.0</w:t>
      </w:r>
      <w:r w:rsidR="00324A64">
        <w:rPr>
          <w:i/>
          <w:iCs/>
          <w:u w:val="single"/>
        </w:rPr>
        <w:t>5</w:t>
      </w:r>
      <w:r w:rsidR="00FE2850">
        <w:rPr>
          <w:i/>
          <w:iCs/>
          <w:u w:val="single"/>
        </w:rPr>
        <w:t>.201</w:t>
      </w:r>
      <w:r w:rsidR="00B205E8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205E8">
        <w:rPr>
          <w:i/>
          <w:iCs/>
          <w:u w:val="single"/>
        </w:rPr>
        <w:t>211</w:t>
      </w:r>
    </w:p>
    <w:p w:rsidR="001D3747" w:rsidRDefault="001D3747" w:rsidP="001D374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D3747" w:rsidRDefault="001D3747" w:rsidP="001D3747">
      <w:pPr>
        <w:rPr>
          <w:sz w:val="16"/>
        </w:rPr>
      </w:pPr>
    </w:p>
    <w:p w:rsidR="001D3747" w:rsidRDefault="001D3747" w:rsidP="001D3747">
      <w:pPr>
        <w:rPr>
          <w:sz w:val="16"/>
        </w:rPr>
      </w:pPr>
    </w:p>
    <w:p w:rsidR="001D3747" w:rsidRDefault="001D3747" w:rsidP="001D3747">
      <w:pPr>
        <w:rPr>
          <w:sz w:val="16"/>
        </w:rPr>
      </w:pPr>
    </w:p>
    <w:p w:rsidR="001D3747" w:rsidRDefault="001D3747" w:rsidP="007D1F98">
      <w:pPr>
        <w:ind w:left="851"/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382D44">
        <w:t>Адресат</w:t>
      </w:r>
      <w:r>
        <w:rPr>
          <w:sz w:val="28"/>
        </w:rPr>
        <w:t>:</w:t>
      </w:r>
      <w:r w:rsidR="00324A64">
        <w:rPr>
          <w:b/>
          <w:i/>
          <w:u w:val="single"/>
        </w:rPr>
        <w:t>по месту требования</w:t>
      </w:r>
    </w:p>
    <w:p w:rsidR="001D3747" w:rsidRDefault="001D3747" w:rsidP="007D1F98">
      <w:pPr>
        <w:ind w:left="851"/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D3747" w:rsidRDefault="001D3747" w:rsidP="007D1F98">
      <w:pPr>
        <w:pBdr>
          <w:bottom w:val="single" w:sz="12" w:space="1" w:color="auto"/>
        </w:pBdr>
        <w:ind w:left="851"/>
        <w:jc w:val="both"/>
        <w:rPr>
          <w:sz w:val="16"/>
        </w:rPr>
      </w:pPr>
    </w:p>
    <w:p w:rsidR="001D3747" w:rsidRPr="00F97C8C" w:rsidRDefault="001D3747" w:rsidP="007D1F98">
      <w:pPr>
        <w:pStyle w:val="1"/>
        <w:ind w:left="851"/>
        <w:rPr>
          <w:b/>
          <w:bCs/>
          <w:sz w:val="28"/>
        </w:rPr>
      </w:pPr>
      <w:r>
        <w:rPr>
          <w:b/>
          <w:sz w:val="28"/>
        </w:rPr>
        <w:t>Ажаева Инесса Александровна</w:t>
      </w:r>
    </w:p>
    <w:p w:rsidR="00FE2850" w:rsidRPr="00BC57A0" w:rsidRDefault="001D3747" w:rsidP="007D1F98">
      <w:pPr>
        <w:autoSpaceDE w:val="0"/>
        <w:autoSpaceDN w:val="0"/>
        <w:adjustRightInd w:val="0"/>
        <w:spacing w:line="300" w:lineRule="auto"/>
        <w:ind w:left="851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FE2850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D3747" w:rsidRDefault="001D3747" w:rsidP="007D1F98">
      <w:pPr>
        <w:ind w:left="851"/>
        <w:rPr>
          <w:sz w:val="28"/>
        </w:rPr>
      </w:pPr>
    </w:p>
    <w:p w:rsidR="001D3747" w:rsidRDefault="001D3747" w:rsidP="007D1F98">
      <w:pPr>
        <w:ind w:left="851"/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главного бухгалтера бухгалтерии </w:t>
      </w:r>
    </w:p>
    <w:p w:rsidR="001D3747" w:rsidRDefault="001D3747" w:rsidP="007D1F98">
      <w:pPr>
        <w:ind w:left="851"/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D3747" w:rsidRDefault="001D3747" w:rsidP="007D1F98">
      <w:pPr>
        <w:ind w:left="851"/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D3747" w:rsidRDefault="001D3747" w:rsidP="007D1F98">
      <w:pPr>
        <w:ind w:left="851"/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D3747" w:rsidRDefault="001D3747" w:rsidP="007D1F98">
      <w:pPr>
        <w:ind w:left="851"/>
        <w:jc w:val="both"/>
        <w:rPr>
          <w:b/>
          <w:i/>
          <w:u w:val="single"/>
        </w:rPr>
      </w:pPr>
      <w:r>
        <w:rPr>
          <w:b/>
          <w:i/>
          <w:u w:val="single"/>
        </w:rPr>
        <w:t>13.02.2017 г.   (приказ № 28-К от 13.02.2017 г.) по настоящее время.</w:t>
      </w:r>
    </w:p>
    <w:p w:rsidR="001D3747" w:rsidRDefault="001D3747" w:rsidP="007D1F98">
      <w:pPr>
        <w:ind w:left="851"/>
        <w:jc w:val="both"/>
        <w:rPr>
          <w:sz w:val="28"/>
        </w:rPr>
      </w:pPr>
    </w:p>
    <w:p w:rsidR="001D3747" w:rsidRDefault="001D3747" w:rsidP="007D1F98">
      <w:pPr>
        <w:ind w:left="851"/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: -.</w:t>
      </w:r>
    </w:p>
    <w:p w:rsidR="001D3747" w:rsidRDefault="001D3747" w:rsidP="007D1F98">
      <w:pPr>
        <w:ind w:left="709" w:hanging="283"/>
        <w:jc w:val="both"/>
      </w:pPr>
    </w:p>
    <w:p w:rsidR="001D3747" w:rsidRDefault="001D3747" w:rsidP="007D1F98">
      <w:pPr>
        <w:ind w:left="709" w:hanging="283"/>
        <w:rPr>
          <w:sz w:val="28"/>
        </w:rPr>
      </w:pPr>
    </w:p>
    <w:p w:rsidR="001D3747" w:rsidRDefault="001D3747" w:rsidP="007D1F98">
      <w:pPr>
        <w:ind w:left="709" w:hanging="283"/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FE2850">
        <w:rPr>
          <w:i/>
          <w:iCs/>
          <w:sz w:val="28"/>
          <w:u w:val="single"/>
        </w:rPr>
        <w:t>2</w:t>
      </w:r>
      <w:r w:rsidR="00B205E8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» </w:t>
      </w:r>
      <w:r w:rsidR="00324A64">
        <w:rPr>
          <w:i/>
          <w:iCs/>
          <w:sz w:val="28"/>
          <w:u w:val="single"/>
        </w:rPr>
        <w:t>ма</w:t>
      </w:r>
      <w:r w:rsidR="00FE2850">
        <w:rPr>
          <w:i/>
          <w:iCs/>
          <w:sz w:val="28"/>
          <w:u w:val="single"/>
        </w:rPr>
        <w:t>я201</w:t>
      </w:r>
      <w:r w:rsidR="00B205E8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1D3747" w:rsidRPr="00B205E8" w:rsidRDefault="001D3747" w:rsidP="00B205E8">
      <w:pPr>
        <w:pStyle w:val="31"/>
      </w:pPr>
    </w:p>
    <w:p w:rsidR="001D3747" w:rsidRDefault="001D3747" w:rsidP="001D3747"/>
    <w:p w:rsidR="001D3747" w:rsidRDefault="001D3747" w:rsidP="001D37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</w:t>
      </w:r>
      <w:r w:rsidR="00B205E8"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1D3747" w:rsidRDefault="001D3747" w:rsidP="001D374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D3747" w:rsidRDefault="001D3747" w:rsidP="001D3747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FE2850" w:rsidRDefault="00FE2850" w:rsidP="003C42DA">
      <w:pPr>
        <w:rPr>
          <w:sz w:val="28"/>
        </w:rPr>
      </w:pPr>
    </w:p>
    <w:p w:rsidR="00FE2850" w:rsidRDefault="00FE2850" w:rsidP="003C42DA">
      <w:pPr>
        <w:rPr>
          <w:sz w:val="28"/>
        </w:rPr>
      </w:pPr>
    </w:p>
    <w:p w:rsidR="00FE2850" w:rsidRDefault="00FE2850" w:rsidP="003C42DA">
      <w:pPr>
        <w:rPr>
          <w:sz w:val="28"/>
        </w:rPr>
      </w:pPr>
    </w:p>
    <w:p w:rsidR="00FE2850" w:rsidRDefault="00FE2850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p w:rsidR="00324A64" w:rsidRDefault="00324A64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509A" w:rsidRPr="00CB6573">
        <w:trPr>
          <w:cantSplit/>
        </w:trPr>
        <w:tc>
          <w:tcPr>
            <w:tcW w:w="4920" w:type="dxa"/>
          </w:tcPr>
          <w:p w:rsidR="00CE509A" w:rsidRPr="00F74549" w:rsidRDefault="00CE509A" w:rsidP="001954B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509A" w:rsidRPr="00F74549" w:rsidRDefault="00CE509A" w:rsidP="001954B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509A" w:rsidRPr="00F74549" w:rsidRDefault="00CE509A" w:rsidP="001954B3">
            <w:pPr>
              <w:pStyle w:val="31"/>
              <w:ind w:left="525"/>
              <w:jc w:val="center"/>
              <w:rPr>
                <w:sz w:val="22"/>
              </w:rPr>
            </w:pPr>
          </w:p>
          <w:p w:rsidR="00CE509A" w:rsidRPr="00F74549" w:rsidRDefault="00CE509A" w:rsidP="001954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E509A" w:rsidRPr="00F74549" w:rsidRDefault="00CE509A" w:rsidP="001954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09A" w:rsidRDefault="00CE509A" w:rsidP="001954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E509A" w:rsidRDefault="00CE509A" w:rsidP="001954B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  <w:p w:rsidR="00CE509A" w:rsidRDefault="00CE509A" w:rsidP="001954B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E509A" w:rsidRPr="00F74549" w:rsidRDefault="00CE509A" w:rsidP="001954B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509A" w:rsidRDefault="00CE509A" w:rsidP="001954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509A" w:rsidRDefault="00CE509A" w:rsidP="001954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509A" w:rsidRDefault="00CE509A" w:rsidP="001954B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509A" w:rsidRPr="00F74549" w:rsidRDefault="00CE509A" w:rsidP="001954B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E509A" w:rsidRPr="00F74549" w:rsidRDefault="00CE509A" w:rsidP="001954B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09A" w:rsidRDefault="00CE509A" w:rsidP="001954B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509A" w:rsidRPr="00A5530B" w:rsidRDefault="00CE509A" w:rsidP="00CE509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E509A" w:rsidRPr="003C42DA" w:rsidRDefault="00CE509A" w:rsidP="00CE509A">
      <w:pPr>
        <w:rPr>
          <w:lang w:val="en-US"/>
        </w:rPr>
      </w:pPr>
    </w:p>
    <w:p w:rsidR="00CE509A" w:rsidRDefault="00CE509A" w:rsidP="00CE509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E509A" w:rsidRDefault="00CE509A" w:rsidP="00CE509A"/>
    <w:p w:rsidR="00CE509A" w:rsidRPr="00B80296" w:rsidRDefault="00CE509A" w:rsidP="00CE50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.02.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1954B3">
        <w:rPr>
          <w:i/>
          <w:iCs/>
          <w:u w:val="single"/>
        </w:rPr>
        <w:t>39</w:t>
      </w:r>
    </w:p>
    <w:p w:rsidR="00CE509A" w:rsidRDefault="00CE509A" w:rsidP="00CE50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509A" w:rsidRDefault="00CE509A" w:rsidP="00CE509A">
      <w:pPr>
        <w:rPr>
          <w:sz w:val="16"/>
        </w:rPr>
      </w:pPr>
    </w:p>
    <w:p w:rsidR="00CE509A" w:rsidRDefault="00CE509A" w:rsidP="00CE509A">
      <w:pPr>
        <w:rPr>
          <w:sz w:val="16"/>
        </w:rPr>
      </w:pPr>
    </w:p>
    <w:p w:rsidR="00CE509A" w:rsidRDefault="00CE509A" w:rsidP="00CE509A">
      <w:pPr>
        <w:rPr>
          <w:sz w:val="16"/>
        </w:rPr>
      </w:pPr>
    </w:p>
    <w:p w:rsidR="00CE509A" w:rsidRDefault="00CE509A" w:rsidP="00CE509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28"/>
        </w:rPr>
        <w:t>Адресат</w:t>
      </w:r>
      <w:r w:rsidR="00382D44">
        <w:rPr>
          <w:b/>
          <w:i/>
          <w:u w:val="single"/>
        </w:rPr>
        <w:t>суд Московского района г. Бреста</w:t>
      </w:r>
    </w:p>
    <w:p w:rsidR="00CE509A" w:rsidRDefault="00CE509A" w:rsidP="00CE509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E509A" w:rsidRDefault="00CE509A" w:rsidP="00CE509A">
      <w:pPr>
        <w:pBdr>
          <w:bottom w:val="single" w:sz="12" w:space="1" w:color="auto"/>
        </w:pBdr>
        <w:jc w:val="both"/>
        <w:rPr>
          <w:sz w:val="16"/>
        </w:rPr>
      </w:pPr>
    </w:p>
    <w:p w:rsidR="00CE509A" w:rsidRPr="00F97C8C" w:rsidRDefault="001954B3" w:rsidP="00CE509A">
      <w:pPr>
        <w:pStyle w:val="1"/>
        <w:rPr>
          <w:b/>
          <w:bCs/>
          <w:sz w:val="28"/>
        </w:rPr>
      </w:pPr>
      <w:r>
        <w:rPr>
          <w:b/>
          <w:sz w:val="28"/>
        </w:rPr>
        <w:t>Кофтова Ольга Степановна</w:t>
      </w:r>
    </w:p>
    <w:p w:rsidR="00CE509A" w:rsidRPr="00BC57A0" w:rsidRDefault="00CE509A" w:rsidP="00CE509A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CE509A" w:rsidRDefault="00CE509A" w:rsidP="00CE509A">
      <w:pPr>
        <w:rPr>
          <w:sz w:val="28"/>
        </w:rPr>
      </w:pPr>
    </w:p>
    <w:p w:rsidR="00CE509A" w:rsidRDefault="00CE509A" w:rsidP="00CE509A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1954B3">
        <w:rPr>
          <w:bCs/>
          <w:i/>
          <w:iCs/>
          <w:sz w:val="28"/>
          <w:szCs w:val="28"/>
          <w:u w:val="single"/>
        </w:rPr>
        <w:t>ведущего экономиста планово-экономического отдела</w:t>
      </w:r>
    </w:p>
    <w:p w:rsidR="00CE509A" w:rsidRDefault="00CE509A" w:rsidP="00CE50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E509A" w:rsidRDefault="00CE509A" w:rsidP="00CE509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E509A" w:rsidRDefault="00CE509A" w:rsidP="00CE509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E509A" w:rsidRDefault="001954B3" w:rsidP="00CE509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4</w:t>
      </w:r>
      <w:r w:rsidR="00CE509A">
        <w:rPr>
          <w:b/>
          <w:i/>
          <w:u w:val="single"/>
        </w:rPr>
        <w:t>.</w:t>
      </w:r>
      <w:r>
        <w:rPr>
          <w:b/>
          <w:i/>
          <w:u w:val="single"/>
        </w:rPr>
        <w:t>04</w:t>
      </w:r>
      <w:r w:rsidR="00CE509A">
        <w:rPr>
          <w:b/>
          <w:i/>
          <w:u w:val="single"/>
        </w:rPr>
        <w:t>.</w:t>
      </w:r>
      <w:r>
        <w:rPr>
          <w:b/>
          <w:i/>
          <w:u w:val="single"/>
        </w:rPr>
        <w:t>2000</w:t>
      </w:r>
      <w:r w:rsidR="00CE509A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5</w:t>
      </w:r>
      <w:r w:rsidR="00CE509A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14</w:t>
      </w:r>
      <w:r w:rsidR="00CE509A">
        <w:rPr>
          <w:b/>
          <w:i/>
          <w:u w:val="single"/>
        </w:rPr>
        <w:t>.02.</w:t>
      </w:r>
      <w:r>
        <w:rPr>
          <w:b/>
          <w:i/>
          <w:u w:val="single"/>
        </w:rPr>
        <w:t>2000</w:t>
      </w:r>
      <w:r w:rsidR="00CE509A">
        <w:rPr>
          <w:b/>
          <w:i/>
          <w:u w:val="single"/>
        </w:rPr>
        <w:t xml:space="preserve"> г.) по настоящее время.</w:t>
      </w:r>
    </w:p>
    <w:p w:rsidR="00CE509A" w:rsidRDefault="00CE509A" w:rsidP="00CE509A">
      <w:pPr>
        <w:jc w:val="both"/>
        <w:rPr>
          <w:sz w:val="28"/>
        </w:rPr>
      </w:pPr>
    </w:p>
    <w:p w:rsidR="00CE509A" w:rsidRDefault="00CE509A" w:rsidP="00CE509A">
      <w:pPr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: -.</w:t>
      </w:r>
    </w:p>
    <w:p w:rsidR="00CE509A" w:rsidRDefault="00CE509A" w:rsidP="00CE509A">
      <w:pPr>
        <w:jc w:val="both"/>
      </w:pPr>
    </w:p>
    <w:p w:rsidR="00CE509A" w:rsidRDefault="00CE509A" w:rsidP="00CE509A">
      <w:pPr>
        <w:rPr>
          <w:sz w:val="28"/>
        </w:rPr>
      </w:pPr>
    </w:p>
    <w:p w:rsidR="00CE509A" w:rsidRDefault="00CE509A" w:rsidP="00CE50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6» 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CE509A" w:rsidRDefault="00CE509A" w:rsidP="00CE509A">
      <w:pPr>
        <w:rPr>
          <w:sz w:val="28"/>
        </w:rPr>
      </w:pPr>
    </w:p>
    <w:p w:rsidR="00CE509A" w:rsidRDefault="00CE509A" w:rsidP="00CE509A">
      <w:pPr>
        <w:pStyle w:val="31"/>
      </w:pPr>
      <w:r>
        <w:tab/>
      </w:r>
    </w:p>
    <w:p w:rsidR="00CE509A" w:rsidRDefault="00CE509A" w:rsidP="00CE509A"/>
    <w:p w:rsidR="00CE509A" w:rsidRDefault="00CE509A" w:rsidP="00CE509A"/>
    <w:p w:rsidR="00CE509A" w:rsidRDefault="00CE509A" w:rsidP="00CE509A"/>
    <w:p w:rsidR="00CE509A" w:rsidRDefault="00CE509A" w:rsidP="00CE509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E509A" w:rsidRDefault="00CE509A" w:rsidP="00CE509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E509A" w:rsidRDefault="00CE509A" w:rsidP="00CE509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p w:rsidR="00056739" w:rsidRDefault="00056739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90DFE" w:rsidRPr="00CB6573">
        <w:trPr>
          <w:cantSplit/>
        </w:trPr>
        <w:tc>
          <w:tcPr>
            <w:tcW w:w="4920" w:type="dxa"/>
          </w:tcPr>
          <w:p w:rsidR="00690DFE" w:rsidRPr="00F74549" w:rsidRDefault="00690DFE" w:rsidP="007E2E8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90DFE" w:rsidRPr="00F74549" w:rsidRDefault="00690DFE" w:rsidP="007E2E8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90DFE" w:rsidRPr="00F74549" w:rsidRDefault="00690DFE" w:rsidP="007E2E80">
            <w:pPr>
              <w:pStyle w:val="31"/>
              <w:ind w:left="525"/>
              <w:jc w:val="center"/>
              <w:rPr>
                <w:sz w:val="22"/>
              </w:rPr>
            </w:pPr>
          </w:p>
          <w:p w:rsidR="00690DFE" w:rsidRPr="00F74549" w:rsidRDefault="00690DFE" w:rsidP="007E2E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0514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90DFE" w:rsidRPr="00F74549" w:rsidRDefault="00690DFE" w:rsidP="007E2E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90DFE" w:rsidRDefault="00690DFE" w:rsidP="007E2E8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90DFE" w:rsidRDefault="00690DFE" w:rsidP="007E2E8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  <w:p w:rsidR="00690DFE" w:rsidRDefault="00690DFE" w:rsidP="007E2E8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90DFE" w:rsidRPr="00F74549" w:rsidRDefault="00690DFE" w:rsidP="007E2E8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90DFE" w:rsidRDefault="00690DFE" w:rsidP="007E2E8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90DFE" w:rsidRDefault="00690DFE" w:rsidP="007E2E8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90DFE" w:rsidRDefault="00690DFE" w:rsidP="007E2E8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90DFE" w:rsidRPr="00F74549" w:rsidRDefault="00690DFE" w:rsidP="007E2E8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0514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90DFE" w:rsidRPr="00F74549" w:rsidRDefault="00690DFE" w:rsidP="007E2E8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90DFE" w:rsidRDefault="00690DFE" w:rsidP="007E2E8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90DFE" w:rsidRPr="00A5530B" w:rsidRDefault="00690DFE" w:rsidP="00690DF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90DFE" w:rsidRPr="00690DFE" w:rsidRDefault="00690DFE" w:rsidP="00690DFE">
      <w:pPr>
        <w:rPr>
          <w:lang w:val="en-US"/>
        </w:rPr>
      </w:pPr>
    </w:p>
    <w:p w:rsidR="00705148" w:rsidRDefault="00690DFE" w:rsidP="00690DFE">
      <w:pPr>
        <w:jc w:val="center"/>
      </w:pPr>
      <w:r>
        <w:t>СП Р А В К А</w:t>
      </w:r>
      <w:r>
        <w:cr/>
      </w:r>
    </w:p>
    <w:p w:rsidR="00690DFE" w:rsidRDefault="00690DFE" w:rsidP="00690DFE">
      <w:pPr>
        <w:jc w:val="center"/>
      </w:pPr>
      <w:r>
        <w:t>О месте работы и занимаемой должности</w:t>
      </w:r>
      <w:r>
        <w:cr/>
      </w:r>
    </w:p>
    <w:p w:rsidR="00690DFE" w:rsidRDefault="00690DFE" w:rsidP="00690DFE"/>
    <w:p w:rsidR="00690DFE" w:rsidRPr="00B80296" w:rsidRDefault="00690DFE" w:rsidP="00690DF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056739">
        <w:rPr>
          <w:i/>
          <w:iCs/>
          <w:u w:val="single"/>
        </w:rPr>
        <w:t>16</w:t>
      </w:r>
      <w:r>
        <w:rPr>
          <w:i/>
          <w:iCs/>
          <w:u w:val="single"/>
        </w:rPr>
        <w:t>.</w:t>
      </w:r>
      <w:r w:rsidR="00056739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056739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056739">
        <w:rPr>
          <w:i/>
          <w:iCs/>
          <w:u w:val="single"/>
        </w:rPr>
        <w:t>77</w:t>
      </w:r>
    </w:p>
    <w:p w:rsidR="00690DFE" w:rsidRDefault="00690DFE" w:rsidP="00690DF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90DFE" w:rsidRDefault="00690DFE" w:rsidP="00690DFE">
      <w:pPr>
        <w:rPr>
          <w:sz w:val="16"/>
        </w:rPr>
      </w:pPr>
    </w:p>
    <w:p w:rsidR="00690DFE" w:rsidRDefault="00690DFE" w:rsidP="00690DFE">
      <w:pPr>
        <w:rPr>
          <w:sz w:val="16"/>
        </w:rPr>
      </w:pPr>
    </w:p>
    <w:p w:rsidR="00690DFE" w:rsidRDefault="00690DFE" w:rsidP="00690DFE">
      <w:pPr>
        <w:rPr>
          <w:sz w:val="16"/>
        </w:rPr>
      </w:pPr>
    </w:p>
    <w:p w:rsidR="00690DFE" w:rsidRDefault="00690DFE" w:rsidP="00690DFE">
      <w:pPr>
        <w:rPr>
          <w:sz w:val="16"/>
        </w:rPr>
      </w:pPr>
      <w:r w:rsidRPr="00056739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056739">
        <w:rPr>
          <w:sz w:val="28"/>
          <w:szCs w:val="28"/>
        </w:rPr>
        <w:tab/>
      </w:r>
      <w:r>
        <w:rPr>
          <w:sz w:val="28"/>
        </w:rPr>
        <w:t xml:space="preserve">Адресат: </w:t>
      </w:r>
      <w:r w:rsidRPr="00056739">
        <w:rPr>
          <w:bCs/>
          <w:iCs/>
          <w:sz w:val="28"/>
          <w:u w:val="single"/>
        </w:rPr>
        <w:t>по месту требования</w:t>
      </w:r>
    </w:p>
    <w:p w:rsidR="00690DFE" w:rsidRDefault="00690DFE" w:rsidP="00690DF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90DFE" w:rsidRDefault="00690DFE" w:rsidP="00690DFE">
      <w:pPr>
        <w:pBdr>
          <w:bottom w:val="single" w:sz="12" w:space="1" w:color="auto"/>
        </w:pBdr>
        <w:jc w:val="both"/>
        <w:rPr>
          <w:sz w:val="16"/>
        </w:rPr>
      </w:pPr>
    </w:p>
    <w:p w:rsidR="00690DFE" w:rsidRPr="00056739" w:rsidRDefault="00690DFE" w:rsidP="00056739">
      <w:pPr>
        <w:pStyle w:val="1"/>
        <w:jc w:val="center"/>
        <w:rPr>
          <w:bCs/>
          <w:i w:val="0"/>
          <w:sz w:val="28"/>
        </w:rPr>
      </w:pPr>
      <w:r w:rsidRPr="00056739">
        <w:rPr>
          <w:i w:val="0"/>
          <w:sz w:val="28"/>
        </w:rPr>
        <w:t>Прасюк Наталья Петровна</w:t>
      </w:r>
    </w:p>
    <w:p w:rsidR="00690DFE" w:rsidRDefault="00690DFE" w:rsidP="00690DF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90DFE" w:rsidRDefault="00690DFE" w:rsidP="00690DFE">
      <w:pPr>
        <w:rPr>
          <w:sz w:val="28"/>
        </w:rPr>
      </w:pPr>
    </w:p>
    <w:p w:rsidR="00690DFE" w:rsidRDefault="00690DFE" w:rsidP="00690DFE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медицинской сестрой процедурного кабинета неврологического отделения </w:t>
      </w:r>
    </w:p>
    <w:p w:rsidR="00690DFE" w:rsidRDefault="00690DFE" w:rsidP="00690DF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90DFE" w:rsidRDefault="00690DFE" w:rsidP="00690DFE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90DFE" w:rsidRDefault="00690DFE" w:rsidP="00690DF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90DFE" w:rsidRDefault="00690DFE" w:rsidP="00690DF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</w:t>
      </w:r>
      <w:r w:rsidR="009E196D">
        <w:rPr>
          <w:b/>
          <w:i/>
          <w:u w:val="single"/>
        </w:rPr>
        <w:t>08</w:t>
      </w:r>
      <w:r>
        <w:rPr>
          <w:b/>
          <w:i/>
          <w:u w:val="single"/>
        </w:rPr>
        <w:t>.201</w:t>
      </w:r>
      <w:r w:rsidR="009E196D">
        <w:rPr>
          <w:b/>
          <w:i/>
          <w:u w:val="single"/>
        </w:rPr>
        <w:t>1</w:t>
      </w:r>
      <w:r>
        <w:rPr>
          <w:b/>
          <w:i/>
          <w:u w:val="single"/>
        </w:rPr>
        <w:t>г.   (приказ № 1</w:t>
      </w:r>
      <w:r w:rsidR="009E196D">
        <w:rPr>
          <w:b/>
          <w:i/>
          <w:u w:val="single"/>
        </w:rPr>
        <w:t>12</w:t>
      </w:r>
      <w:r>
        <w:rPr>
          <w:b/>
          <w:i/>
          <w:u w:val="single"/>
        </w:rPr>
        <w:t>-К от 01.</w:t>
      </w:r>
      <w:r w:rsidR="009E196D">
        <w:rPr>
          <w:b/>
          <w:i/>
          <w:u w:val="single"/>
        </w:rPr>
        <w:t>08</w:t>
      </w:r>
      <w:r>
        <w:rPr>
          <w:b/>
          <w:i/>
          <w:u w:val="single"/>
        </w:rPr>
        <w:t>.201</w:t>
      </w:r>
      <w:r w:rsidR="009E196D">
        <w:rPr>
          <w:b/>
          <w:i/>
          <w:u w:val="single"/>
        </w:rPr>
        <w:t>1</w:t>
      </w:r>
      <w:r>
        <w:rPr>
          <w:b/>
          <w:i/>
          <w:u w:val="single"/>
        </w:rPr>
        <w:t xml:space="preserve"> г.) по настоящее время.</w:t>
      </w:r>
    </w:p>
    <w:p w:rsidR="00690DFE" w:rsidRDefault="00690DFE" w:rsidP="00690DFE">
      <w:pPr>
        <w:jc w:val="both"/>
        <w:rPr>
          <w:sz w:val="28"/>
        </w:rPr>
      </w:pPr>
    </w:p>
    <w:p w:rsidR="00690DFE" w:rsidRDefault="00690DFE" w:rsidP="00690DFE">
      <w:pPr>
        <w:jc w:val="both"/>
      </w:pPr>
      <w:r>
        <w:rPr>
          <w:sz w:val="28"/>
        </w:rPr>
        <w:t xml:space="preserve">Дополнительные сведения:  </w:t>
      </w:r>
    </w:p>
    <w:p w:rsidR="00690DFE" w:rsidRDefault="00690DFE" w:rsidP="00690DFE">
      <w:pPr>
        <w:rPr>
          <w:sz w:val="28"/>
        </w:rPr>
      </w:pPr>
    </w:p>
    <w:p w:rsidR="00690DFE" w:rsidRDefault="00690DFE" w:rsidP="00690DF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56739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</w:t>
      </w:r>
      <w:r w:rsidR="00056739">
        <w:rPr>
          <w:i/>
          <w:iCs/>
          <w:sz w:val="28"/>
          <w:u w:val="single"/>
        </w:rPr>
        <w:t>апреля</w:t>
      </w:r>
      <w:r>
        <w:rPr>
          <w:i/>
          <w:iCs/>
          <w:sz w:val="28"/>
          <w:u w:val="single"/>
        </w:rPr>
        <w:t>20</w:t>
      </w:r>
      <w:r w:rsidR="00056739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690DFE" w:rsidRDefault="00690DFE" w:rsidP="00690DFE">
      <w:pPr>
        <w:rPr>
          <w:sz w:val="28"/>
        </w:rPr>
      </w:pPr>
    </w:p>
    <w:p w:rsidR="00690DFE" w:rsidRDefault="00690DFE" w:rsidP="00690DFE">
      <w:pPr>
        <w:pStyle w:val="31"/>
      </w:pPr>
      <w:r>
        <w:tab/>
      </w:r>
    </w:p>
    <w:p w:rsidR="00690DFE" w:rsidRDefault="00690DFE" w:rsidP="00690DFE"/>
    <w:p w:rsidR="00690DFE" w:rsidRDefault="00690DFE" w:rsidP="00690DFE"/>
    <w:p w:rsidR="00690DFE" w:rsidRDefault="00690DFE" w:rsidP="00690DFE"/>
    <w:p w:rsidR="00690DFE" w:rsidRPr="00056739" w:rsidRDefault="00690DFE" w:rsidP="00690DFE">
      <w:pPr>
        <w:rPr>
          <w:bCs/>
          <w:iCs/>
          <w:sz w:val="28"/>
        </w:rPr>
      </w:pPr>
      <w:r w:rsidRPr="00056739">
        <w:rPr>
          <w:bCs/>
          <w:iCs/>
          <w:sz w:val="28"/>
          <w:u w:val="single"/>
        </w:rPr>
        <w:t>Главный врач</w:t>
      </w:r>
      <w:r w:rsidRPr="00056739">
        <w:rPr>
          <w:bCs/>
          <w:iCs/>
          <w:sz w:val="28"/>
        </w:rPr>
        <w:t xml:space="preserve">   ______________               </w:t>
      </w:r>
      <w:r w:rsidR="00D97E6F" w:rsidRPr="00056739">
        <w:rPr>
          <w:bCs/>
          <w:iCs/>
          <w:sz w:val="28"/>
          <w:u w:val="single"/>
        </w:rPr>
        <w:t>О.И.Величко</w:t>
      </w:r>
    </w:p>
    <w:p w:rsidR="00690DFE" w:rsidRDefault="00690DFE" w:rsidP="00690DF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00F8B" w:rsidRDefault="00300F8B" w:rsidP="003C42DA">
      <w:pPr>
        <w:rPr>
          <w:sz w:val="28"/>
        </w:rPr>
      </w:pPr>
    </w:p>
    <w:p w:rsidR="00300F8B" w:rsidRDefault="00300F8B" w:rsidP="003C42DA">
      <w:pPr>
        <w:rPr>
          <w:sz w:val="28"/>
        </w:rPr>
      </w:pPr>
    </w:p>
    <w:p w:rsidR="001F6043" w:rsidRDefault="001F6043" w:rsidP="001F6043">
      <w:pPr>
        <w:rPr>
          <w:sz w:val="28"/>
        </w:rPr>
      </w:pPr>
    </w:p>
    <w:p w:rsidR="001F6043" w:rsidRDefault="001F6043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C20F2F" w:rsidRDefault="00C20F2F" w:rsidP="001F6043">
      <w:pPr>
        <w:rPr>
          <w:sz w:val="28"/>
        </w:rPr>
      </w:pPr>
    </w:p>
    <w:p w:rsidR="001F6043" w:rsidRDefault="001F6043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BF3701" w:rsidRDefault="00BF3701" w:rsidP="001F6043"/>
    <w:p w:rsidR="00EC20D6" w:rsidRDefault="00EC20D6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3701" w:rsidRPr="00CB6573">
        <w:trPr>
          <w:cantSplit/>
        </w:trPr>
        <w:tc>
          <w:tcPr>
            <w:tcW w:w="4920" w:type="dxa"/>
          </w:tcPr>
          <w:p w:rsidR="00BF3701" w:rsidRPr="00F74549" w:rsidRDefault="00BF3701" w:rsidP="003730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3701" w:rsidRPr="00F74549" w:rsidRDefault="00BF3701" w:rsidP="003730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3701" w:rsidRPr="00F74549" w:rsidRDefault="00BF3701" w:rsidP="0037303C">
            <w:pPr>
              <w:pStyle w:val="31"/>
              <w:ind w:left="525"/>
              <w:jc w:val="center"/>
              <w:rPr>
                <w:sz w:val="22"/>
              </w:rPr>
            </w:pPr>
          </w:p>
          <w:p w:rsidR="00BF3701" w:rsidRPr="00F74549" w:rsidRDefault="00BF3701" w:rsidP="0037303C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>
                <w:rPr>
                  <w:sz w:val="20"/>
                </w:rPr>
                <w:t>224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BF3701" w:rsidRPr="00F74549" w:rsidRDefault="00BF3701" w:rsidP="003730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F3701" w:rsidRDefault="00BF3701" w:rsidP="003730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3701" w:rsidRDefault="00BF3701" w:rsidP="0037303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  <w:p w:rsidR="00BF3701" w:rsidRDefault="00BF3701" w:rsidP="003730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3701" w:rsidRPr="00F74549" w:rsidRDefault="00BF3701" w:rsidP="003730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3701" w:rsidRDefault="00BF3701" w:rsidP="003730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3701" w:rsidRDefault="00BF3701" w:rsidP="003730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3701" w:rsidRDefault="00BF3701" w:rsidP="003730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3701" w:rsidRPr="00F74549" w:rsidRDefault="00BF3701" w:rsidP="003730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F3701" w:rsidRPr="00F74549" w:rsidRDefault="00BF3701" w:rsidP="003730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F3701" w:rsidRDefault="00BF3701" w:rsidP="003730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3701" w:rsidRPr="00A5530B" w:rsidRDefault="00BF3701" w:rsidP="00BF370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F3701" w:rsidRPr="00240F03" w:rsidRDefault="00BF3701" w:rsidP="00BF3701">
      <w:pPr>
        <w:rPr>
          <w:lang w:val="en-US"/>
        </w:rPr>
      </w:pPr>
    </w:p>
    <w:p w:rsidR="00BF3701" w:rsidRDefault="00BF3701" w:rsidP="00BF3701">
      <w:pPr>
        <w:jc w:val="center"/>
      </w:pPr>
      <w:r>
        <w:t>СП Р А В К А</w:t>
      </w:r>
      <w:r>
        <w:cr/>
      </w:r>
    </w:p>
    <w:p w:rsidR="00BF3701" w:rsidRDefault="00BF3701" w:rsidP="00BF3701">
      <w:pPr>
        <w:jc w:val="center"/>
      </w:pPr>
      <w:r>
        <w:t>О месте работы и занимаемой должности</w:t>
      </w:r>
      <w:r>
        <w:cr/>
      </w:r>
    </w:p>
    <w:p w:rsidR="00BF3701" w:rsidRDefault="00BF3701" w:rsidP="00BF3701"/>
    <w:p w:rsidR="00BF3701" w:rsidRPr="00B80296" w:rsidRDefault="00BF3701" w:rsidP="00BF370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5.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 xml:space="preserve"> 162</w:t>
      </w:r>
    </w:p>
    <w:p w:rsidR="00BF3701" w:rsidRDefault="00BF3701" w:rsidP="00BF370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3701" w:rsidRDefault="00BF3701" w:rsidP="00BF3701">
      <w:pPr>
        <w:rPr>
          <w:sz w:val="16"/>
        </w:rPr>
      </w:pPr>
    </w:p>
    <w:p w:rsidR="00BF3701" w:rsidRDefault="00BF3701" w:rsidP="00BF3701">
      <w:pPr>
        <w:rPr>
          <w:sz w:val="16"/>
        </w:rPr>
      </w:pPr>
    </w:p>
    <w:p w:rsidR="00BF3701" w:rsidRDefault="00BF3701" w:rsidP="00BF3701">
      <w:pPr>
        <w:rPr>
          <w:sz w:val="16"/>
        </w:rPr>
      </w:pPr>
    </w:p>
    <w:p w:rsidR="00BF3701" w:rsidRDefault="00BF3701" w:rsidP="00BF370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F3701" w:rsidRDefault="00BF3701" w:rsidP="00BF370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3701" w:rsidRDefault="00BF3701" w:rsidP="00BF3701">
      <w:pPr>
        <w:pBdr>
          <w:bottom w:val="single" w:sz="12" w:space="1" w:color="auto"/>
        </w:pBdr>
        <w:jc w:val="both"/>
        <w:rPr>
          <w:sz w:val="16"/>
        </w:rPr>
      </w:pPr>
    </w:p>
    <w:p w:rsidR="00BF3701" w:rsidRPr="00F97C8C" w:rsidRDefault="00BF3701" w:rsidP="00BF3701">
      <w:pPr>
        <w:pStyle w:val="1"/>
        <w:rPr>
          <w:b/>
          <w:bCs/>
          <w:sz w:val="28"/>
        </w:rPr>
      </w:pPr>
      <w:r>
        <w:rPr>
          <w:b/>
          <w:sz w:val="28"/>
        </w:rPr>
        <w:t>Андреева Татьяна Александровна</w:t>
      </w:r>
    </w:p>
    <w:p w:rsidR="00BF3701" w:rsidRDefault="00BF3701" w:rsidP="00BF370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F3701" w:rsidRDefault="00BF3701" w:rsidP="00BF3701">
      <w:pPr>
        <w:rPr>
          <w:sz w:val="28"/>
        </w:rPr>
      </w:pPr>
    </w:p>
    <w:p w:rsidR="00BF3701" w:rsidRDefault="00BF3701" w:rsidP="00BF3701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санитаркой реабилитационного </w:t>
      </w:r>
      <w:r w:rsidRPr="00BF3701">
        <w:rPr>
          <w:i/>
          <w:sz w:val="28"/>
          <w:u w:val="single"/>
        </w:rPr>
        <w:t>отделения</w:t>
      </w:r>
      <w:r w:rsidRPr="00BF3701">
        <w:rPr>
          <w:sz w:val="28"/>
          <w:u w:val="single"/>
        </w:rPr>
        <w:t xml:space="preserve"> № 2</w:t>
      </w:r>
    </w:p>
    <w:p w:rsidR="00BF3701" w:rsidRDefault="00BF3701" w:rsidP="00BF370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3701" w:rsidRDefault="00BF3701" w:rsidP="00BF3701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F3701" w:rsidRDefault="00BF3701" w:rsidP="00BF370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F3701" w:rsidRDefault="00BF3701" w:rsidP="00BF370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7.09.2017 г.   (приказ № 145-К от 07.09.2017 г.) по настоящее время.</w:t>
      </w:r>
    </w:p>
    <w:p w:rsidR="00BF3701" w:rsidRDefault="00BF3701" w:rsidP="00BF3701">
      <w:pPr>
        <w:jc w:val="both"/>
        <w:rPr>
          <w:sz w:val="28"/>
        </w:rPr>
      </w:pPr>
    </w:p>
    <w:p w:rsidR="00BF3701" w:rsidRDefault="00BF3701" w:rsidP="00BF3701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 w:rsidRPr="00F817EF">
        <w:rPr>
          <w:sz w:val="28"/>
          <w:u w:val="single"/>
        </w:rPr>
        <w:t xml:space="preserve">с </w:t>
      </w:r>
      <w:r>
        <w:rPr>
          <w:sz w:val="28"/>
          <w:u w:val="single"/>
        </w:rPr>
        <w:t>14мая 2018</w:t>
      </w:r>
      <w:r w:rsidRPr="00F817EF">
        <w:rPr>
          <w:sz w:val="28"/>
          <w:u w:val="single"/>
        </w:rPr>
        <w:t xml:space="preserve"> года по </w:t>
      </w:r>
      <w:r>
        <w:rPr>
          <w:sz w:val="28"/>
          <w:u w:val="single"/>
        </w:rPr>
        <w:t>27мая</w:t>
      </w:r>
      <w:r w:rsidRPr="00F817EF">
        <w:rPr>
          <w:sz w:val="28"/>
          <w:u w:val="single"/>
        </w:rPr>
        <w:t xml:space="preserve"> 20</w:t>
      </w:r>
      <w:r>
        <w:rPr>
          <w:sz w:val="28"/>
          <w:u w:val="single"/>
        </w:rPr>
        <w:t>18 год</w:t>
      </w:r>
      <w:r w:rsidRPr="00F817EF">
        <w:rPr>
          <w:sz w:val="28"/>
          <w:u w:val="single"/>
        </w:rPr>
        <w:t xml:space="preserve"> предоставлена часть трудового отпуска (приказ от </w:t>
      </w:r>
      <w:r>
        <w:rPr>
          <w:sz w:val="28"/>
          <w:u w:val="single"/>
        </w:rPr>
        <w:t>26</w:t>
      </w:r>
      <w:r w:rsidRPr="00F817EF">
        <w:rPr>
          <w:sz w:val="28"/>
          <w:u w:val="single"/>
        </w:rPr>
        <w:t>.0</w:t>
      </w:r>
      <w:r>
        <w:rPr>
          <w:sz w:val="28"/>
          <w:u w:val="single"/>
        </w:rPr>
        <w:t>4</w:t>
      </w:r>
      <w:r w:rsidRPr="00F817EF">
        <w:rPr>
          <w:sz w:val="28"/>
          <w:u w:val="single"/>
        </w:rPr>
        <w:t>.201</w:t>
      </w:r>
      <w:r>
        <w:rPr>
          <w:sz w:val="28"/>
          <w:u w:val="single"/>
        </w:rPr>
        <w:t>8</w:t>
      </w:r>
      <w:r w:rsidRPr="00F817EF">
        <w:rPr>
          <w:sz w:val="28"/>
          <w:u w:val="single"/>
        </w:rPr>
        <w:t xml:space="preserve"> г. №</w:t>
      </w:r>
      <w:r>
        <w:rPr>
          <w:sz w:val="28"/>
          <w:u w:val="single"/>
        </w:rPr>
        <w:t>75</w:t>
      </w:r>
      <w:r w:rsidRPr="00F817EF">
        <w:rPr>
          <w:sz w:val="28"/>
          <w:u w:val="single"/>
        </w:rPr>
        <w:t>-о)</w:t>
      </w:r>
    </w:p>
    <w:p w:rsidR="00BF3701" w:rsidRDefault="00BF3701" w:rsidP="00BF3701">
      <w:pPr>
        <w:jc w:val="both"/>
      </w:pPr>
    </w:p>
    <w:p w:rsidR="00BF3701" w:rsidRDefault="00BF3701" w:rsidP="00BF3701">
      <w:pPr>
        <w:rPr>
          <w:sz w:val="28"/>
        </w:rPr>
      </w:pPr>
    </w:p>
    <w:p w:rsidR="00BF3701" w:rsidRDefault="00BF3701" w:rsidP="00BF370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BF3701" w:rsidRDefault="00BF3701" w:rsidP="00BF3701">
      <w:pPr>
        <w:rPr>
          <w:sz w:val="28"/>
        </w:rPr>
      </w:pPr>
    </w:p>
    <w:p w:rsidR="00BF3701" w:rsidRDefault="00BF3701" w:rsidP="00BF3701">
      <w:pPr>
        <w:pStyle w:val="31"/>
      </w:pPr>
      <w:r>
        <w:tab/>
      </w:r>
    </w:p>
    <w:p w:rsidR="00BF3701" w:rsidRDefault="00BF3701" w:rsidP="00BF3701"/>
    <w:p w:rsidR="00BF3701" w:rsidRDefault="00BF3701" w:rsidP="00BF3701"/>
    <w:p w:rsidR="00BF3701" w:rsidRDefault="00BF3701" w:rsidP="00BF3701"/>
    <w:p w:rsidR="00BF3701" w:rsidRDefault="00BF3701" w:rsidP="00BF370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BF3701" w:rsidRDefault="00BF3701" w:rsidP="00BF370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3701" w:rsidRDefault="00BF3701" w:rsidP="00BF3701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BF3701" w:rsidRDefault="00BF3701" w:rsidP="003C42DA">
      <w:pPr>
        <w:rPr>
          <w:sz w:val="28"/>
        </w:rPr>
      </w:pPr>
    </w:p>
    <w:p w:rsidR="00BF3701" w:rsidRDefault="00BF3701" w:rsidP="003C42DA">
      <w:pPr>
        <w:rPr>
          <w:sz w:val="28"/>
        </w:rPr>
      </w:pPr>
    </w:p>
    <w:p w:rsidR="00BF3701" w:rsidRDefault="00BF3701" w:rsidP="003C42DA">
      <w:pPr>
        <w:rPr>
          <w:sz w:val="28"/>
        </w:rPr>
      </w:pPr>
    </w:p>
    <w:p w:rsidR="00BF3701" w:rsidRDefault="00BF3701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15578" w:rsidRPr="00CB6573">
        <w:trPr>
          <w:cantSplit/>
        </w:trPr>
        <w:tc>
          <w:tcPr>
            <w:tcW w:w="4920" w:type="dxa"/>
          </w:tcPr>
          <w:p w:rsidR="00315578" w:rsidRPr="00F74549" w:rsidRDefault="00315578" w:rsidP="0031557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15578" w:rsidRPr="00F74549" w:rsidRDefault="00315578" w:rsidP="0031557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15578" w:rsidRPr="00F74549" w:rsidRDefault="00315578" w:rsidP="00315578">
            <w:pPr>
              <w:pStyle w:val="31"/>
              <w:ind w:left="525"/>
              <w:jc w:val="center"/>
              <w:rPr>
                <w:sz w:val="22"/>
              </w:rPr>
            </w:pPr>
          </w:p>
          <w:p w:rsidR="00315578" w:rsidRPr="00F74549" w:rsidRDefault="00315578" w:rsidP="003155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15578" w:rsidRPr="00F74549" w:rsidRDefault="00315578" w:rsidP="003155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5578" w:rsidRDefault="00315578" w:rsidP="0031557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15578" w:rsidRDefault="00315578" w:rsidP="0031557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  <w:p w:rsidR="00315578" w:rsidRDefault="00315578" w:rsidP="0031557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15578" w:rsidRPr="00F74549" w:rsidRDefault="00315578" w:rsidP="0031557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15578" w:rsidRDefault="00315578" w:rsidP="0031557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5578" w:rsidRDefault="00315578" w:rsidP="0031557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5578" w:rsidRDefault="00315578" w:rsidP="0031557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15578" w:rsidRPr="00F74549" w:rsidRDefault="00315578" w:rsidP="0031557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15578" w:rsidRPr="00F74549" w:rsidRDefault="00315578" w:rsidP="0031557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5578" w:rsidRDefault="00315578" w:rsidP="0031557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15578" w:rsidRPr="00A5530B" w:rsidRDefault="00315578" w:rsidP="0031557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15578" w:rsidRPr="00240F03" w:rsidRDefault="00315578" w:rsidP="00315578">
      <w:pPr>
        <w:rPr>
          <w:lang w:val="en-US"/>
        </w:rPr>
      </w:pPr>
    </w:p>
    <w:p w:rsidR="00F817EF" w:rsidRDefault="00F817EF" w:rsidP="00F817EF">
      <w:pPr>
        <w:jc w:val="center"/>
      </w:pPr>
      <w:r>
        <w:t>СП Р А В К А</w:t>
      </w:r>
      <w:r>
        <w:cr/>
      </w:r>
    </w:p>
    <w:p w:rsidR="00F817EF" w:rsidRDefault="00F817EF" w:rsidP="00F817EF">
      <w:pPr>
        <w:jc w:val="center"/>
      </w:pPr>
      <w:r>
        <w:t>О месте работы и занимаемой должности</w:t>
      </w:r>
      <w:r>
        <w:cr/>
      </w:r>
    </w:p>
    <w:p w:rsidR="00F817EF" w:rsidRDefault="00F817EF" w:rsidP="00F817EF"/>
    <w:p w:rsidR="00F817EF" w:rsidRPr="00B80296" w:rsidRDefault="00F817EF" w:rsidP="00F817E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1.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</w:t>
      </w:r>
      <w:r>
        <w:rPr>
          <w:i/>
          <w:iCs/>
          <w:u w:val="single"/>
        </w:rPr>
        <w:t>90</w:t>
      </w:r>
    </w:p>
    <w:p w:rsidR="00F817EF" w:rsidRDefault="00F817EF" w:rsidP="00F817E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817EF" w:rsidRDefault="00F817EF" w:rsidP="00F817EF">
      <w:pPr>
        <w:rPr>
          <w:sz w:val="16"/>
        </w:rPr>
      </w:pPr>
    </w:p>
    <w:p w:rsidR="00F817EF" w:rsidRDefault="00F817EF" w:rsidP="00F817EF">
      <w:pPr>
        <w:rPr>
          <w:sz w:val="16"/>
        </w:rPr>
      </w:pPr>
    </w:p>
    <w:p w:rsidR="00F817EF" w:rsidRDefault="00F817EF" w:rsidP="00F817EF">
      <w:pPr>
        <w:rPr>
          <w:sz w:val="16"/>
        </w:rPr>
      </w:pPr>
    </w:p>
    <w:p w:rsidR="00F817EF" w:rsidRDefault="00F817EF" w:rsidP="00F817E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817EF" w:rsidRDefault="00F817EF" w:rsidP="00F817E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817EF" w:rsidRDefault="00F817EF" w:rsidP="00F817EF">
      <w:pPr>
        <w:pBdr>
          <w:bottom w:val="single" w:sz="12" w:space="1" w:color="auto"/>
        </w:pBdr>
        <w:jc w:val="both"/>
        <w:rPr>
          <w:sz w:val="16"/>
        </w:rPr>
      </w:pPr>
    </w:p>
    <w:p w:rsidR="00F817EF" w:rsidRPr="00F97C8C" w:rsidRDefault="00F817EF" w:rsidP="00F817EF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Гатило Анастасия Игоревна </w:t>
      </w:r>
    </w:p>
    <w:p w:rsidR="00F817EF" w:rsidRDefault="00F817EF" w:rsidP="00F817E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817EF" w:rsidRDefault="00F817EF" w:rsidP="00F817EF">
      <w:pPr>
        <w:rPr>
          <w:sz w:val="28"/>
        </w:rPr>
      </w:pPr>
    </w:p>
    <w:p w:rsidR="00F817EF" w:rsidRDefault="00F817EF" w:rsidP="00F817EF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F817EF" w:rsidRDefault="00F817EF" w:rsidP="00F817E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817EF" w:rsidRDefault="00F817EF" w:rsidP="00F817EF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817EF" w:rsidRDefault="00F817EF" w:rsidP="00F817E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817EF" w:rsidRDefault="00F817EF" w:rsidP="00F817E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12.2014 г.   (приказ № 169-К от 01.12.2014 г.) по настоящее время.</w:t>
      </w:r>
    </w:p>
    <w:p w:rsidR="00F817EF" w:rsidRDefault="00F817EF" w:rsidP="00F817EF">
      <w:pPr>
        <w:jc w:val="both"/>
        <w:rPr>
          <w:sz w:val="28"/>
        </w:rPr>
      </w:pPr>
    </w:p>
    <w:p w:rsidR="00F817EF" w:rsidRDefault="00F817EF" w:rsidP="00F817EF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 w:rsidRPr="00F817EF">
        <w:rPr>
          <w:sz w:val="28"/>
          <w:u w:val="single"/>
        </w:rPr>
        <w:t>с 17 апреля 2017 года по 28 апреля 2017 года предоставлена часть трудового отпуска (приказ от 03.04.2017 г. №50-о)</w:t>
      </w:r>
    </w:p>
    <w:p w:rsidR="00F817EF" w:rsidRDefault="00F817EF" w:rsidP="00F817EF">
      <w:pPr>
        <w:jc w:val="both"/>
      </w:pPr>
    </w:p>
    <w:p w:rsidR="00F817EF" w:rsidRDefault="00F817EF" w:rsidP="00F817EF">
      <w:pPr>
        <w:rPr>
          <w:sz w:val="28"/>
        </w:rPr>
      </w:pPr>
    </w:p>
    <w:p w:rsidR="00F817EF" w:rsidRDefault="00F817EF" w:rsidP="00F817E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1»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F817EF" w:rsidRDefault="00F817EF" w:rsidP="00F817EF">
      <w:pPr>
        <w:rPr>
          <w:sz w:val="28"/>
        </w:rPr>
      </w:pPr>
    </w:p>
    <w:p w:rsidR="00F817EF" w:rsidRDefault="00F817EF" w:rsidP="00F817EF">
      <w:pPr>
        <w:pStyle w:val="31"/>
      </w:pPr>
      <w:r>
        <w:tab/>
      </w:r>
    </w:p>
    <w:p w:rsidR="00F817EF" w:rsidRDefault="00F817EF" w:rsidP="00F817EF"/>
    <w:p w:rsidR="00F817EF" w:rsidRDefault="00F817EF" w:rsidP="00F817EF"/>
    <w:p w:rsidR="00F817EF" w:rsidRDefault="00F817EF" w:rsidP="00F817EF"/>
    <w:p w:rsidR="00F817EF" w:rsidRDefault="00F817EF" w:rsidP="00F817E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F817EF" w:rsidRDefault="00F817EF" w:rsidP="00F817E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817EF" w:rsidRDefault="00F817EF" w:rsidP="00F817EF">
      <w:pPr>
        <w:rPr>
          <w:sz w:val="28"/>
        </w:rPr>
      </w:pPr>
    </w:p>
    <w:p w:rsidR="00315578" w:rsidRDefault="00315578" w:rsidP="00315578"/>
    <w:p w:rsidR="00315578" w:rsidRPr="00B80296" w:rsidRDefault="00315578" w:rsidP="0031557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00F8B">
        <w:rPr>
          <w:i/>
          <w:u w:val="single"/>
        </w:rPr>
        <w:t>23.02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00F8B">
        <w:rPr>
          <w:i/>
          <w:iCs/>
          <w:u w:val="single"/>
        </w:rPr>
        <w:t>47</w:t>
      </w:r>
    </w:p>
    <w:p w:rsidR="00315578" w:rsidRDefault="00315578" w:rsidP="0031557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15578" w:rsidRDefault="00315578" w:rsidP="00315578">
      <w:pPr>
        <w:rPr>
          <w:sz w:val="16"/>
        </w:rPr>
      </w:pPr>
    </w:p>
    <w:p w:rsidR="00315578" w:rsidRDefault="00315578" w:rsidP="00315578">
      <w:pPr>
        <w:rPr>
          <w:sz w:val="16"/>
        </w:rPr>
      </w:pPr>
    </w:p>
    <w:p w:rsidR="00315578" w:rsidRDefault="00315578" w:rsidP="00315578">
      <w:pPr>
        <w:rPr>
          <w:sz w:val="16"/>
        </w:rPr>
      </w:pPr>
    </w:p>
    <w:p w:rsidR="00315578" w:rsidRDefault="00315578" w:rsidP="0031557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15578" w:rsidRDefault="00315578" w:rsidP="0031557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5578" w:rsidRDefault="00315578" w:rsidP="00315578">
      <w:pPr>
        <w:pBdr>
          <w:bottom w:val="single" w:sz="12" w:space="1" w:color="auto"/>
        </w:pBdr>
        <w:jc w:val="both"/>
        <w:rPr>
          <w:sz w:val="16"/>
        </w:rPr>
      </w:pPr>
    </w:p>
    <w:p w:rsidR="00315578" w:rsidRPr="00F97C8C" w:rsidRDefault="00300F8B" w:rsidP="00315578">
      <w:pPr>
        <w:pStyle w:val="1"/>
        <w:rPr>
          <w:b/>
          <w:bCs/>
          <w:sz w:val="28"/>
        </w:rPr>
      </w:pPr>
      <w:r>
        <w:rPr>
          <w:b/>
          <w:sz w:val="28"/>
        </w:rPr>
        <w:t>КондерешкоЛюдмилаПетровна</w:t>
      </w:r>
    </w:p>
    <w:p w:rsidR="00315578" w:rsidRDefault="00315578" w:rsidP="0031557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</w:t>
      </w:r>
      <w:r w:rsidR="00300F8B">
        <w:rPr>
          <w:bCs/>
          <w:i/>
          <w:iCs/>
          <w:sz w:val="28"/>
          <w:szCs w:val="28"/>
          <w:u w:val="single"/>
        </w:rPr>
        <w:t xml:space="preserve">(палатной) </w:t>
      </w:r>
      <w:r>
        <w:rPr>
          <w:bCs/>
          <w:i/>
          <w:iCs/>
          <w:sz w:val="28"/>
          <w:szCs w:val="28"/>
          <w:u w:val="single"/>
        </w:rPr>
        <w:t xml:space="preserve"> отделения</w:t>
      </w:r>
      <w:r w:rsidR="00300F8B">
        <w:rPr>
          <w:bCs/>
          <w:i/>
          <w:iCs/>
          <w:sz w:val="28"/>
          <w:szCs w:val="28"/>
          <w:u w:val="single"/>
        </w:rPr>
        <w:t xml:space="preserve"> анестезиологии и реанимации</w:t>
      </w:r>
    </w:p>
    <w:p w:rsidR="00315578" w:rsidRDefault="00315578" w:rsidP="0031557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15578" w:rsidRDefault="00315578" w:rsidP="0031557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15578" w:rsidRDefault="00315578" w:rsidP="0031557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15578" w:rsidRDefault="00300F8B" w:rsidP="0031557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4</w:t>
      </w:r>
      <w:r w:rsidR="00315578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315578">
        <w:rPr>
          <w:b/>
          <w:i/>
          <w:u w:val="single"/>
        </w:rPr>
        <w:t>.</w:t>
      </w:r>
      <w:r>
        <w:rPr>
          <w:b/>
          <w:i/>
          <w:u w:val="single"/>
        </w:rPr>
        <w:t>2016</w:t>
      </w:r>
      <w:r w:rsidR="00315578">
        <w:rPr>
          <w:b/>
          <w:i/>
          <w:u w:val="single"/>
        </w:rPr>
        <w:t xml:space="preserve"> г.(приказ № </w:t>
      </w:r>
      <w:r>
        <w:rPr>
          <w:b/>
          <w:i/>
          <w:u w:val="single"/>
        </w:rPr>
        <w:t>172</w:t>
      </w:r>
      <w:r w:rsidR="00315578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24</w:t>
      </w:r>
      <w:r w:rsidR="00315578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315578">
        <w:rPr>
          <w:b/>
          <w:i/>
          <w:u w:val="single"/>
        </w:rPr>
        <w:t>.</w:t>
      </w:r>
      <w:r>
        <w:rPr>
          <w:b/>
          <w:i/>
          <w:u w:val="single"/>
        </w:rPr>
        <w:t>2016</w:t>
      </w:r>
      <w:r w:rsidR="00315578">
        <w:rPr>
          <w:b/>
          <w:i/>
          <w:u w:val="single"/>
        </w:rPr>
        <w:t xml:space="preserve"> г.) по настоящее время.</w:t>
      </w:r>
    </w:p>
    <w:p w:rsidR="00315578" w:rsidRDefault="00315578" w:rsidP="00315578">
      <w:pPr>
        <w:jc w:val="both"/>
        <w:rPr>
          <w:sz w:val="28"/>
        </w:rPr>
      </w:pPr>
    </w:p>
    <w:p w:rsidR="00315578" w:rsidRDefault="00315578" w:rsidP="00315578">
      <w:pPr>
        <w:jc w:val="both"/>
      </w:pPr>
      <w:r>
        <w:rPr>
          <w:sz w:val="28"/>
        </w:rPr>
        <w:t>Дополнительные сведения: -</w:t>
      </w: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00F8B">
        <w:rPr>
          <w:i/>
          <w:iCs/>
          <w:sz w:val="28"/>
          <w:u w:val="single"/>
        </w:rPr>
        <w:t>23</w:t>
      </w:r>
      <w:r>
        <w:rPr>
          <w:i/>
          <w:iCs/>
          <w:sz w:val="28"/>
          <w:u w:val="single"/>
        </w:rPr>
        <w:t xml:space="preserve">» </w:t>
      </w:r>
      <w:r w:rsidR="00300F8B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pStyle w:val="31"/>
      </w:pPr>
      <w:r>
        <w:tab/>
      </w:r>
    </w:p>
    <w:p w:rsidR="00315578" w:rsidRDefault="00315578" w:rsidP="00315578"/>
    <w:p w:rsidR="00315578" w:rsidRDefault="00315578" w:rsidP="00315578"/>
    <w:p w:rsidR="00315578" w:rsidRDefault="00315578" w:rsidP="00315578"/>
    <w:p w:rsidR="00315578" w:rsidRPr="006575A1" w:rsidRDefault="00315578" w:rsidP="00315578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rPr>
          <w:sz w:val="28"/>
        </w:rPr>
      </w:pPr>
    </w:p>
    <w:p w:rsidR="00315578" w:rsidRDefault="00315578" w:rsidP="00315578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F401E" w:rsidRPr="00CB6573">
        <w:trPr>
          <w:cantSplit/>
        </w:trPr>
        <w:tc>
          <w:tcPr>
            <w:tcW w:w="4920" w:type="dxa"/>
          </w:tcPr>
          <w:p w:rsidR="007F401E" w:rsidRPr="00F74549" w:rsidRDefault="007F401E" w:rsidP="00731F0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F401E" w:rsidRPr="00F74549" w:rsidRDefault="007F401E" w:rsidP="00731F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F401E" w:rsidRPr="00F74549" w:rsidRDefault="007F401E" w:rsidP="00731F07">
            <w:pPr>
              <w:pStyle w:val="31"/>
              <w:ind w:left="525"/>
              <w:jc w:val="center"/>
              <w:rPr>
                <w:sz w:val="22"/>
              </w:rPr>
            </w:pPr>
          </w:p>
          <w:p w:rsidR="007F401E" w:rsidRPr="00F74549" w:rsidRDefault="007F401E" w:rsidP="00731F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F401E" w:rsidRPr="00F74549" w:rsidRDefault="007F401E" w:rsidP="00731F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F401E" w:rsidRDefault="007F401E" w:rsidP="00731F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F401E" w:rsidRDefault="007F401E" w:rsidP="00731F0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  <w:p w:rsidR="007F401E" w:rsidRDefault="007F401E" w:rsidP="00731F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F401E" w:rsidRPr="00F74549" w:rsidRDefault="007F401E" w:rsidP="00731F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F401E" w:rsidRDefault="007F401E" w:rsidP="00731F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F401E" w:rsidRDefault="007F401E" w:rsidP="00731F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F401E" w:rsidRDefault="007F401E" w:rsidP="00731F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F401E" w:rsidRPr="00F74549" w:rsidRDefault="007F401E" w:rsidP="00731F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F401E" w:rsidRPr="00F74549" w:rsidRDefault="007F401E" w:rsidP="00731F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F401E" w:rsidRDefault="007F401E" w:rsidP="00731F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F401E" w:rsidRPr="00A5530B" w:rsidRDefault="007F401E" w:rsidP="007F401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F401E" w:rsidRPr="007F401E" w:rsidRDefault="007F401E" w:rsidP="007F401E">
      <w:pPr>
        <w:rPr>
          <w:lang w:val="en-US"/>
        </w:rPr>
      </w:pPr>
    </w:p>
    <w:p w:rsidR="007F401E" w:rsidRDefault="007F401E" w:rsidP="007F401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F401E" w:rsidRDefault="007F401E" w:rsidP="007F401E"/>
    <w:p w:rsidR="007F401E" w:rsidRPr="00B80296" w:rsidRDefault="007F401E" w:rsidP="007F401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6756A1">
        <w:rPr>
          <w:i/>
          <w:u w:val="single"/>
        </w:rPr>
        <w:t>02.10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756A1">
        <w:rPr>
          <w:i/>
          <w:iCs/>
          <w:u w:val="single"/>
        </w:rPr>
        <w:t>344</w:t>
      </w:r>
    </w:p>
    <w:p w:rsidR="007F401E" w:rsidRDefault="007F401E" w:rsidP="007F401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F401E" w:rsidRDefault="007F401E" w:rsidP="007F401E">
      <w:pPr>
        <w:rPr>
          <w:sz w:val="16"/>
        </w:rPr>
      </w:pPr>
    </w:p>
    <w:p w:rsidR="007F401E" w:rsidRDefault="007F401E" w:rsidP="007F401E">
      <w:pPr>
        <w:rPr>
          <w:sz w:val="16"/>
        </w:rPr>
      </w:pPr>
    </w:p>
    <w:p w:rsidR="007F401E" w:rsidRDefault="007F401E" w:rsidP="007F401E">
      <w:pPr>
        <w:rPr>
          <w:sz w:val="16"/>
        </w:rPr>
      </w:pPr>
    </w:p>
    <w:p w:rsidR="007F401E" w:rsidRDefault="007F401E" w:rsidP="007F401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F401E" w:rsidRDefault="007F401E" w:rsidP="007F401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F401E" w:rsidRDefault="007F401E" w:rsidP="007F401E">
      <w:pPr>
        <w:pBdr>
          <w:bottom w:val="single" w:sz="12" w:space="1" w:color="auto"/>
        </w:pBdr>
        <w:jc w:val="both"/>
        <w:rPr>
          <w:sz w:val="16"/>
        </w:rPr>
      </w:pPr>
    </w:p>
    <w:p w:rsidR="007F401E" w:rsidRPr="00F97C8C" w:rsidRDefault="007F401E" w:rsidP="007F401E">
      <w:pPr>
        <w:pStyle w:val="1"/>
        <w:rPr>
          <w:b/>
          <w:bCs/>
          <w:sz w:val="28"/>
        </w:rPr>
      </w:pPr>
      <w:r>
        <w:rPr>
          <w:b/>
          <w:sz w:val="28"/>
        </w:rPr>
        <w:t>Лицкевич Екатерина Леонидовна</w:t>
      </w:r>
    </w:p>
    <w:p w:rsidR="007F401E" w:rsidRDefault="007F401E" w:rsidP="007F401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rPr>
          <w:sz w:val="28"/>
        </w:rPr>
      </w:pPr>
      <w:r>
        <w:rPr>
          <w:sz w:val="28"/>
        </w:rPr>
        <w:t xml:space="preserve">работает </w:t>
      </w:r>
      <w:r w:rsidR="006756A1">
        <w:rPr>
          <w:bCs/>
          <w:i/>
          <w:iCs/>
          <w:sz w:val="28"/>
          <w:szCs w:val="28"/>
          <w:u w:val="single"/>
        </w:rPr>
        <w:t>врачом-</w:t>
      </w:r>
      <w:r>
        <w:rPr>
          <w:bCs/>
          <w:i/>
          <w:iCs/>
          <w:sz w:val="28"/>
          <w:szCs w:val="28"/>
          <w:u w:val="single"/>
        </w:rPr>
        <w:t>психотерапевтом  психотерапевтического кабинета</w:t>
      </w:r>
    </w:p>
    <w:p w:rsidR="007F401E" w:rsidRDefault="007F401E" w:rsidP="007F401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F401E" w:rsidRDefault="007F401E" w:rsidP="007F401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F401E" w:rsidRDefault="007F401E" w:rsidP="007F401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F401E" w:rsidRDefault="007F401E" w:rsidP="007F401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5.03.2017 г.(приказ № 42-к от 15.03.2017 г.) по настоящее время.</w:t>
      </w:r>
    </w:p>
    <w:p w:rsidR="007F401E" w:rsidRDefault="007F401E" w:rsidP="007F401E">
      <w:pPr>
        <w:jc w:val="both"/>
        <w:rPr>
          <w:sz w:val="28"/>
        </w:rPr>
      </w:pPr>
    </w:p>
    <w:p w:rsidR="007F401E" w:rsidRDefault="007F401E" w:rsidP="007F401E">
      <w:pPr>
        <w:jc w:val="both"/>
      </w:pPr>
      <w:r>
        <w:rPr>
          <w:sz w:val="28"/>
        </w:rPr>
        <w:t>Дополнительные сведения: -</w:t>
      </w: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» </w:t>
      </w:r>
      <w:r w:rsidR="006756A1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pStyle w:val="31"/>
      </w:pPr>
      <w:r>
        <w:tab/>
      </w:r>
    </w:p>
    <w:p w:rsidR="007F401E" w:rsidRDefault="007F401E" w:rsidP="007F401E"/>
    <w:p w:rsidR="007F401E" w:rsidRDefault="007F401E" w:rsidP="007F401E"/>
    <w:p w:rsidR="007F401E" w:rsidRDefault="007F401E" w:rsidP="007F401E"/>
    <w:p w:rsidR="007F401E" w:rsidRPr="006575A1" w:rsidRDefault="007F401E" w:rsidP="007F401E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rPr>
          <w:sz w:val="28"/>
        </w:rPr>
      </w:pPr>
    </w:p>
    <w:p w:rsidR="007F401E" w:rsidRDefault="007F401E" w:rsidP="007F401E">
      <w:pPr>
        <w:rPr>
          <w:sz w:val="28"/>
        </w:rPr>
      </w:pPr>
    </w:p>
    <w:p w:rsidR="00705E1E" w:rsidRDefault="00705E1E" w:rsidP="00705E1E">
      <w:pPr>
        <w:rPr>
          <w:sz w:val="28"/>
        </w:rPr>
      </w:pPr>
    </w:p>
    <w:p w:rsidR="007F401E" w:rsidRDefault="007F401E" w:rsidP="00705E1E">
      <w:pPr>
        <w:rPr>
          <w:sz w:val="28"/>
        </w:rPr>
      </w:pPr>
    </w:p>
    <w:p w:rsidR="007F401E" w:rsidRDefault="007F401E" w:rsidP="00705E1E">
      <w:pPr>
        <w:rPr>
          <w:sz w:val="28"/>
        </w:rPr>
      </w:pPr>
    </w:p>
    <w:p w:rsidR="007F401E" w:rsidRDefault="007F401E" w:rsidP="00705E1E">
      <w:pPr>
        <w:rPr>
          <w:sz w:val="28"/>
        </w:rPr>
      </w:pPr>
    </w:p>
    <w:p w:rsidR="007F401E" w:rsidRDefault="007F401E" w:rsidP="00705E1E">
      <w:pPr>
        <w:rPr>
          <w:sz w:val="28"/>
        </w:rPr>
      </w:pPr>
    </w:p>
    <w:p w:rsidR="007F401E" w:rsidRDefault="007F401E" w:rsidP="00705E1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5E1E" w:rsidRPr="00CB6573">
        <w:trPr>
          <w:cantSplit/>
        </w:trPr>
        <w:tc>
          <w:tcPr>
            <w:tcW w:w="4920" w:type="dxa"/>
          </w:tcPr>
          <w:p w:rsidR="00705E1E" w:rsidRPr="00F74549" w:rsidRDefault="00705E1E" w:rsidP="00705E1E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5E1E" w:rsidRPr="00F74549" w:rsidRDefault="00705E1E" w:rsidP="00705E1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5E1E" w:rsidRPr="00F74549" w:rsidRDefault="00705E1E" w:rsidP="00705E1E">
            <w:pPr>
              <w:pStyle w:val="31"/>
              <w:ind w:left="525"/>
              <w:jc w:val="center"/>
              <w:rPr>
                <w:sz w:val="22"/>
              </w:rPr>
            </w:pPr>
          </w:p>
          <w:p w:rsidR="00705E1E" w:rsidRPr="00F74549" w:rsidRDefault="00705E1E" w:rsidP="00705E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DD25C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05E1E" w:rsidRPr="00F74549" w:rsidRDefault="00705E1E" w:rsidP="00705E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05E1E" w:rsidRDefault="00705E1E" w:rsidP="00705E1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5E1E" w:rsidRDefault="00705E1E" w:rsidP="00705E1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  <w:p w:rsidR="00705E1E" w:rsidRDefault="00705E1E" w:rsidP="00705E1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5E1E" w:rsidRPr="00F74549" w:rsidRDefault="00705E1E" w:rsidP="00705E1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5E1E" w:rsidRDefault="00705E1E" w:rsidP="00705E1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5E1E" w:rsidRDefault="00705E1E" w:rsidP="00705E1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5E1E" w:rsidRDefault="00705E1E" w:rsidP="00705E1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5E1E" w:rsidRPr="00F74549" w:rsidRDefault="00705E1E" w:rsidP="00705E1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DD25C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05E1E" w:rsidRPr="00F74549" w:rsidRDefault="00705E1E" w:rsidP="00705E1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05E1E" w:rsidRDefault="00705E1E" w:rsidP="00705E1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05E1E" w:rsidRPr="00A5530B" w:rsidRDefault="00705E1E" w:rsidP="00705E1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05E1E" w:rsidRPr="00705E1E" w:rsidRDefault="00705E1E" w:rsidP="00705E1E">
      <w:pPr>
        <w:rPr>
          <w:lang w:val="en-US"/>
        </w:rPr>
      </w:pPr>
    </w:p>
    <w:p w:rsidR="00705E1E" w:rsidRDefault="00705E1E" w:rsidP="00705E1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05E1E" w:rsidRDefault="00705E1E" w:rsidP="00705E1E"/>
    <w:p w:rsidR="00705E1E" w:rsidRPr="00B80296" w:rsidRDefault="00705E1E" w:rsidP="00705E1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A5667A">
        <w:rPr>
          <w:i/>
          <w:u w:val="single"/>
        </w:rPr>
        <w:t>04</w:t>
      </w:r>
      <w:r w:rsidRPr="00A97994">
        <w:rPr>
          <w:i/>
          <w:u w:val="single"/>
        </w:rPr>
        <w:t>.</w:t>
      </w:r>
      <w:r w:rsidR="00A5667A">
        <w:rPr>
          <w:i/>
          <w:u w:val="single"/>
        </w:rPr>
        <w:t>02</w:t>
      </w:r>
      <w:r w:rsidRPr="00A97994">
        <w:rPr>
          <w:i/>
          <w:u w:val="single"/>
        </w:rPr>
        <w:t>.</w:t>
      </w:r>
      <w:r w:rsidR="00A5667A">
        <w:rPr>
          <w:i/>
          <w:iCs/>
          <w:u w:val="single"/>
        </w:rPr>
        <w:t>2020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A5667A">
        <w:rPr>
          <w:i/>
          <w:iCs/>
          <w:u w:val="single"/>
        </w:rPr>
        <w:t>38</w:t>
      </w:r>
    </w:p>
    <w:p w:rsidR="00705E1E" w:rsidRDefault="00705E1E" w:rsidP="00705E1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05E1E" w:rsidRDefault="00705E1E" w:rsidP="00705E1E">
      <w:pPr>
        <w:rPr>
          <w:sz w:val="16"/>
        </w:rPr>
      </w:pPr>
    </w:p>
    <w:p w:rsidR="00705E1E" w:rsidRDefault="00705E1E" w:rsidP="00705E1E">
      <w:pPr>
        <w:rPr>
          <w:sz w:val="16"/>
        </w:rPr>
      </w:pPr>
    </w:p>
    <w:p w:rsidR="00705E1E" w:rsidRDefault="00705E1E" w:rsidP="00705E1E">
      <w:pPr>
        <w:rPr>
          <w:sz w:val="16"/>
        </w:rPr>
      </w:pPr>
    </w:p>
    <w:p w:rsidR="00705E1E" w:rsidRDefault="00705E1E" w:rsidP="00705E1E">
      <w:pPr>
        <w:rPr>
          <w:sz w:val="16"/>
        </w:rPr>
      </w:pPr>
      <w:r w:rsidRPr="00A5667A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A5667A">
        <w:rPr>
          <w:bCs/>
          <w:iCs/>
          <w:u w:val="single"/>
        </w:rPr>
        <w:t>по месту требования</w:t>
      </w:r>
    </w:p>
    <w:p w:rsidR="00705E1E" w:rsidRDefault="00705E1E" w:rsidP="00705E1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5E1E" w:rsidRDefault="00705E1E" w:rsidP="00705E1E">
      <w:pPr>
        <w:pBdr>
          <w:bottom w:val="single" w:sz="12" w:space="1" w:color="auto"/>
        </w:pBdr>
        <w:jc w:val="both"/>
        <w:rPr>
          <w:sz w:val="16"/>
        </w:rPr>
      </w:pPr>
    </w:p>
    <w:p w:rsidR="00705E1E" w:rsidRPr="00A5667A" w:rsidRDefault="00040448" w:rsidP="00A5667A">
      <w:pPr>
        <w:pStyle w:val="1"/>
        <w:rPr>
          <w:bCs/>
          <w:i w:val="0"/>
          <w:sz w:val="28"/>
        </w:rPr>
      </w:pPr>
      <w:r w:rsidRPr="00A5667A">
        <w:rPr>
          <w:i w:val="0"/>
          <w:sz w:val="28"/>
        </w:rPr>
        <w:t>Парчевская Мария Сергеевна</w:t>
      </w:r>
    </w:p>
    <w:p w:rsidR="00705E1E" w:rsidRDefault="00705E1E" w:rsidP="00705E1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05E1E" w:rsidRDefault="00705E1E" w:rsidP="00705E1E">
      <w:pPr>
        <w:rPr>
          <w:sz w:val="28"/>
        </w:rPr>
      </w:pPr>
    </w:p>
    <w:p w:rsidR="00705E1E" w:rsidRDefault="00705E1E" w:rsidP="00705E1E">
      <w:pPr>
        <w:rPr>
          <w:sz w:val="28"/>
        </w:rPr>
      </w:pPr>
      <w:r>
        <w:rPr>
          <w:sz w:val="28"/>
        </w:rPr>
        <w:t xml:space="preserve">работает </w:t>
      </w:r>
      <w:r w:rsidRPr="00A5667A">
        <w:rPr>
          <w:bCs/>
          <w:iCs/>
          <w:sz w:val="28"/>
          <w:szCs w:val="28"/>
          <w:u w:val="single"/>
        </w:rPr>
        <w:t>медицинской сестрой</w:t>
      </w:r>
      <w:r w:rsidR="00CB36B6" w:rsidRPr="00A5667A">
        <w:rPr>
          <w:bCs/>
          <w:iCs/>
          <w:sz w:val="28"/>
          <w:szCs w:val="28"/>
          <w:u w:val="single"/>
        </w:rPr>
        <w:t xml:space="preserve">по физиотерапии </w:t>
      </w:r>
      <w:r w:rsidR="00040448" w:rsidRPr="00A5667A">
        <w:rPr>
          <w:bCs/>
          <w:iCs/>
          <w:sz w:val="28"/>
          <w:szCs w:val="28"/>
          <w:u w:val="single"/>
        </w:rPr>
        <w:t>физиотерапевтического</w:t>
      </w:r>
      <w:r w:rsidRPr="00A5667A">
        <w:rPr>
          <w:bCs/>
          <w:iCs/>
          <w:sz w:val="28"/>
          <w:szCs w:val="28"/>
          <w:u w:val="single"/>
        </w:rPr>
        <w:t xml:space="preserve"> отделения</w:t>
      </w:r>
    </w:p>
    <w:p w:rsidR="00705E1E" w:rsidRDefault="00705E1E" w:rsidP="00705E1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05E1E" w:rsidRPr="00A5667A" w:rsidRDefault="00705E1E" w:rsidP="00705E1E">
      <w:pPr>
        <w:jc w:val="both"/>
        <w:rPr>
          <w:sz w:val="28"/>
        </w:rPr>
      </w:pPr>
      <w:r w:rsidRPr="00A5667A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A5667A">
        <w:rPr>
          <w:u w:val="single"/>
        </w:rPr>
        <w:t xml:space="preserve">с </w:t>
      </w:r>
    </w:p>
    <w:p w:rsidR="00705E1E" w:rsidRDefault="00705E1E" w:rsidP="00705E1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05E1E" w:rsidRPr="00A5667A" w:rsidRDefault="00040448" w:rsidP="00705E1E">
      <w:pPr>
        <w:jc w:val="both"/>
        <w:rPr>
          <w:u w:val="single"/>
        </w:rPr>
      </w:pPr>
      <w:r w:rsidRPr="00A5667A">
        <w:rPr>
          <w:u w:val="single"/>
        </w:rPr>
        <w:t>13</w:t>
      </w:r>
      <w:r w:rsidR="00705E1E" w:rsidRPr="00A5667A">
        <w:rPr>
          <w:u w:val="single"/>
        </w:rPr>
        <w:t>.</w:t>
      </w:r>
      <w:r w:rsidRPr="00A5667A">
        <w:rPr>
          <w:u w:val="single"/>
        </w:rPr>
        <w:t>12</w:t>
      </w:r>
      <w:r w:rsidR="00705E1E" w:rsidRPr="00A5667A">
        <w:rPr>
          <w:u w:val="single"/>
        </w:rPr>
        <w:t>.</w:t>
      </w:r>
      <w:r w:rsidRPr="00A5667A">
        <w:rPr>
          <w:u w:val="single"/>
        </w:rPr>
        <w:t>2016</w:t>
      </w:r>
      <w:r w:rsidR="00705E1E" w:rsidRPr="00A5667A">
        <w:rPr>
          <w:u w:val="single"/>
        </w:rPr>
        <w:t xml:space="preserve"> г.(приказ № </w:t>
      </w:r>
      <w:r w:rsidRPr="00A5667A">
        <w:rPr>
          <w:u w:val="single"/>
        </w:rPr>
        <w:t>196</w:t>
      </w:r>
      <w:r w:rsidR="00705E1E" w:rsidRPr="00A5667A">
        <w:rPr>
          <w:u w:val="single"/>
        </w:rPr>
        <w:t xml:space="preserve">-к от </w:t>
      </w:r>
      <w:r w:rsidRPr="00A5667A">
        <w:rPr>
          <w:u w:val="single"/>
        </w:rPr>
        <w:t>13</w:t>
      </w:r>
      <w:r w:rsidR="00705E1E" w:rsidRPr="00A5667A">
        <w:rPr>
          <w:u w:val="single"/>
        </w:rPr>
        <w:t>.</w:t>
      </w:r>
      <w:r w:rsidRPr="00A5667A">
        <w:rPr>
          <w:u w:val="single"/>
        </w:rPr>
        <w:t>12</w:t>
      </w:r>
      <w:r w:rsidR="00705E1E" w:rsidRPr="00A5667A">
        <w:rPr>
          <w:u w:val="single"/>
        </w:rPr>
        <w:t>.</w:t>
      </w:r>
      <w:r w:rsidRPr="00A5667A">
        <w:rPr>
          <w:u w:val="single"/>
        </w:rPr>
        <w:t>2016</w:t>
      </w:r>
      <w:r w:rsidR="00705E1E" w:rsidRPr="00A5667A">
        <w:rPr>
          <w:u w:val="single"/>
        </w:rPr>
        <w:t xml:space="preserve"> г.) по настоящее время.</w:t>
      </w:r>
    </w:p>
    <w:p w:rsidR="00705E1E" w:rsidRDefault="00705E1E" w:rsidP="00705E1E">
      <w:pPr>
        <w:jc w:val="both"/>
        <w:rPr>
          <w:sz w:val="28"/>
        </w:rPr>
      </w:pPr>
    </w:p>
    <w:p w:rsidR="00705E1E" w:rsidRDefault="00705E1E" w:rsidP="00705E1E">
      <w:pPr>
        <w:jc w:val="both"/>
      </w:pPr>
      <w:r>
        <w:rPr>
          <w:sz w:val="28"/>
        </w:rPr>
        <w:t>Дополнительные сведения: -</w:t>
      </w:r>
    </w:p>
    <w:p w:rsidR="00705E1E" w:rsidRDefault="00705E1E" w:rsidP="00705E1E">
      <w:pPr>
        <w:rPr>
          <w:sz w:val="28"/>
        </w:rPr>
      </w:pPr>
    </w:p>
    <w:p w:rsidR="00705E1E" w:rsidRPr="00A5667A" w:rsidRDefault="00705E1E" w:rsidP="00705E1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A5667A">
        <w:rPr>
          <w:iCs/>
          <w:sz w:val="28"/>
          <w:u w:val="single"/>
        </w:rPr>
        <w:t>«</w:t>
      </w:r>
      <w:r w:rsidR="00A5667A" w:rsidRPr="00A5667A">
        <w:rPr>
          <w:iCs/>
          <w:sz w:val="28"/>
          <w:u w:val="single"/>
        </w:rPr>
        <w:t>04</w:t>
      </w:r>
      <w:r w:rsidRPr="00A5667A">
        <w:rPr>
          <w:iCs/>
          <w:sz w:val="28"/>
          <w:u w:val="single"/>
        </w:rPr>
        <w:t xml:space="preserve">» </w:t>
      </w:r>
      <w:r w:rsidR="00A5667A" w:rsidRPr="00A5667A">
        <w:rPr>
          <w:iCs/>
          <w:sz w:val="28"/>
          <w:u w:val="single"/>
        </w:rPr>
        <w:t>февраля 2020</w:t>
      </w:r>
      <w:r w:rsidRPr="00A5667A">
        <w:rPr>
          <w:iCs/>
          <w:sz w:val="28"/>
          <w:u w:val="single"/>
        </w:rPr>
        <w:t xml:space="preserve"> г</w:t>
      </w:r>
      <w:r w:rsidRPr="00A5667A">
        <w:rPr>
          <w:iCs/>
          <w:sz w:val="28"/>
        </w:rPr>
        <w:t>.</w:t>
      </w:r>
    </w:p>
    <w:p w:rsidR="00705E1E" w:rsidRPr="00A5667A" w:rsidRDefault="00705E1E" w:rsidP="00705E1E">
      <w:pPr>
        <w:rPr>
          <w:sz w:val="28"/>
        </w:rPr>
      </w:pPr>
    </w:p>
    <w:p w:rsidR="00705E1E" w:rsidRDefault="00705E1E" w:rsidP="00705E1E">
      <w:pPr>
        <w:pStyle w:val="31"/>
      </w:pPr>
      <w:r>
        <w:tab/>
      </w:r>
    </w:p>
    <w:p w:rsidR="00705E1E" w:rsidRDefault="00705E1E" w:rsidP="00705E1E"/>
    <w:p w:rsidR="00705E1E" w:rsidRDefault="00705E1E" w:rsidP="00705E1E"/>
    <w:p w:rsidR="00705E1E" w:rsidRDefault="00705E1E" w:rsidP="00705E1E"/>
    <w:p w:rsidR="00705E1E" w:rsidRPr="00A5667A" w:rsidRDefault="00DD25C0" w:rsidP="00705E1E">
      <w:pPr>
        <w:rPr>
          <w:bCs/>
          <w:iCs/>
          <w:sz w:val="28"/>
          <w:u w:val="single"/>
        </w:rPr>
      </w:pPr>
      <w:r w:rsidRPr="00A5667A">
        <w:rPr>
          <w:bCs/>
          <w:iCs/>
          <w:sz w:val="28"/>
          <w:u w:val="single"/>
        </w:rPr>
        <w:t>Гл</w:t>
      </w:r>
      <w:r w:rsidR="00040448" w:rsidRPr="00A5667A">
        <w:rPr>
          <w:bCs/>
          <w:iCs/>
          <w:sz w:val="28"/>
          <w:u w:val="single"/>
        </w:rPr>
        <w:t>а</w:t>
      </w:r>
      <w:r w:rsidR="00705E1E" w:rsidRPr="00A5667A">
        <w:rPr>
          <w:bCs/>
          <w:iCs/>
          <w:sz w:val="28"/>
          <w:u w:val="single"/>
        </w:rPr>
        <w:t>вн</w:t>
      </w:r>
      <w:r w:rsidRPr="00A5667A">
        <w:rPr>
          <w:bCs/>
          <w:iCs/>
          <w:sz w:val="28"/>
          <w:u w:val="single"/>
        </w:rPr>
        <w:t>ый</w:t>
      </w:r>
      <w:r w:rsidR="00705E1E" w:rsidRPr="00A5667A">
        <w:rPr>
          <w:bCs/>
          <w:iCs/>
          <w:sz w:val="28"/>
          <w:u w:val="single"/>
        </w:rPr>
        <w:t xml:space="preserve"> врач</w:t>
      </w:r>
      <w:r w:rsidR="00705E1E" w:rsidRPr="00A5667A">
        <w:rPr>
          <w:bCs/>
          <w:iCs/>
          <w:sz w:val="28"/>
        </w:rPr>
        <w:t xml:space="preserve">                     ______________                      </w:t>
      </w:r>
      <w:r w:rsidR="00A5667A" w:rsidRPr="00A5667A">
        <w:rPr>
          <w:bCs/>
          <w:iCs/>
          <w:sz w:val="28"/>
          <w:u w:val="single"/>
        </w:rPr>
        <w:t>О.И.Величко</w:t>
      </w:r>
    </w:p>
    <w:p w:rsidR="00705E1E" w:rsidRPr="00A5667A" w:rsidRDefault="00705E1E" w:rsidP="00705E1E">
      <w:pPr>
        <w:rPr>
          <w:sz w:val="28"/>
        </w:rPr>
      </w:pPr>
    </w:p>
    <w:p w:rsidR="00705E1E" w:rsidRPr="00A5667A" w:rsidRDefault="00705E1E" w:rsidP="00705E1E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00F3" w:rsidRPr="00CB6573">
        <w:trPr>
          <w:cantSplit/>
        </w:trPr>
        <w:tc>
          <w:tcPr>
            <w:tcW w:w="4920" w:type="dxa"/>
          </w:tcPr>
          <w:p w:rsidR="00E900F3" w:rsidRPr="00E900F3" w:rsidRDefault="00E900F3" w:rsidP="00E900F3">
            <w:pPr>
              <w:pStyle w:val="31"/>
              <w:ind w:left="525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</w:rPr>
              <w:t>Учреждение здравоохранения</w:t>
            </w:r>
          </w:p>
          <w:p w:rsidR="00E900F3" w:rsidRPr="00E900F3" w:rsidRDefault="00E900F3" w:rsidP="00E900F3">
            <w:pPr>
              <w:pStyle w:val="31"/>
              <w:ind w:left="525"/>
              <w:jc w:val="center"/>
              <w:rPr>
                <w:bCs/>
                <w:sz w:val="10"/>
              </w:rPr>
            </w:pPr>
          </w:p>
          <w:p w:rsidR="00E900F3" w:rsidRPr="00E900F3" w:rsidRDefault="00E900F3" w:rsidP="00E900F3">
            <w:pPr>
              <w:pStyle w:val="31"/>
              <w:ind w:left="525"/>
              <w:jc w:val="center"/>
              <w:rPr>
                <w:sz w:val="24"/>
              </w:rPr>
            </w:pPr>
            <w:r w:rsidRPr="00E900F3">
              <w:rPr>
                <w:sz w:val="24"/>
              </w:rPr>
              <w:t>БРЕСТСКАЯ ЦЕНТРАЛЬНАЯ ГОРОДСКАЯ  БОЛЬНИЦА</w:t>
            </w:r>
          </w:p>
          <w:p w:rsidR="00E900F3" w:rsidRPr="00E900F3" w:rsidRDefault="00E900F3" w:rsidP="00E900F3">
            <w:pPr>
              <w:pStyle w:val="31"/>
              <w:ind w:left="525"/>
              <w:jc w:val="center"/>
              <w:rPr>
                <w:sz w:val="10"/>
              </w:rPr>
            </w:pPr>
          </w:p>
          <w:p w:rsidR="00E900F3" w:rsidRPr="00E900F3" w:rsidRDefault="00E900F3" w:rsidP="00E900F3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224007  г.Брест, ул. Лактионова,11,</w:t>
            </w:r>
          </w:p>
          <w:p w:rsidR="00E900F3" w:rsidRPr="0079184D" w:rsidRDefault="00E900F3" w:rsidP="00E900F3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тел</w:t>
            </w:r>
            <w:r w:rsidRPr="0079184D">
              <w:rPr>
                <w:sz w:val="20"/>
              </w:rPr>
              <w:t xml:space="preserve">: 49 03 72    </w:t>
            </w:r>
            <w:r w:rsidRPr="00E900F3">
              <w:rPr>
                <w:sz w:val="20"/>
              </w:rPr>
              <w:t>факс</w:t>
            </w:r>
            <w:r w:rsidRPr="0079184D">
              <w:rPr>
                <w:sz w:val="20"/>
              </w:rPr>
              <w:t>: 49 03 69</w:t>
            </w:r>
          </w:p>
          <w:p w:rsidR="00E900F3" w:rsidRPr="00E900F3" w:rsidRDefault="00E900F3" w:rsidP="00E900F3">
            <w:pPr>
              <w:pStyle w:val="31"/>
              <w:jc w:val="center"/>
              <w:rPr>
                <w:lang w:val="en-US"/>
              </w:rPr>
            </w:pPr>
            <w:r w:rsidRPr="00E900F3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900F3" w:rsidRPr="00E900F3" w:rsidRDefault="00C433E7" w:rsidP="00E900F3">
            <w:pPr>
              <w:pStyle w:val="31"/>
              <w:ind w:left="851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02432" behindDoc="1" locked="0" layoutInCell="1" allowOverlap="1" wp14:anchorId="4BD9C03C" wp14:editId="7BB092E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900F3" w:rsidRPr="00E900F3" w:rsidRDefault="00E900F3" w:rsidP="00E900F3">
            <w:pPr>
              <w:pStyle w:val="31"/>
              <w:ind w:left="-108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  <w:lang w:val="be-BY"/>
              </w:rPr>
              <w:t>У</w:t>
            </w:r>
            <w:r w:rsidRPr="00E900F3">
              <w:rPr>
                <w:bCs/>
                <w:sz w:val="24"/>
              </w:rPr>
              <w:t>станова аховы здароу</w:t>
            </w:r>
            <w:r w:rsidRPr="00E900F3">
              <w:rPr>
                <w:bCs/>
                <w:sz w:val="24"/>
                <w:vertAlign w:val="superscript"/>
              </w:rPr>
              <w:t>,</w:t>
            </w:r>
            <w:r w:rsidRPr="00E900F3">
              <w:rPr>
                <w:bCs/>
                <w:sz w:val="24"/>
              </w:rPr>
              <w:t>я</w:t>
            </w:r>
          </w:p>
          <w:p w:rsidR="00E900F3" w:rsidRPr="00E900F3" w:rsidRDefault="00E900F3" w:rsidP="00E900F3">
            <w:pPr>
              <w:pStyle w:val="31"/>
              <w:ind w:left="-108"/>
              <w:jc w:val="center"/>
              <w:rPr>
                <w:bCs/>
                <w:sz w:val="10"/>
              </w:rPr>
            </w:pPr>
          </w:p>
          <w:p w:rsidR="00E900F3" w:rsidRPr="00E900F3" w:rsidRDefault="00E900F3" w:rsidP="00E900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БРЭСЦКАЯ ЦЭНТРАЛЬНАЯ</w:t>
            </w:r>
          </w:p>
          <w:p w:rsidR="00E900F3" w:rsidRPr="00E900F3" w:rsidRDefault="00E900F3" w:rsidP="00E900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ГАРАДСКАЯ БАЛЬНІЦА</w:t>
            </w:r>
          </w:p>
          <w:p w:rsidR="00E900F3" w:rsidRPr="00E900F3" w:rsidRDefault="00E900F3" w:rsidP="00E900F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900F3" w:rsidRPr="00C721E1" w:rsidRDefault="00E900F3" w:rsidP="00E900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E900F3">
              <w:rPr>
                <w:sz w:val="20"/>
              </w:rPr>
              <w:t>224007  г.Брэст, в</w:t>
            </w:r>
            <w:r w:rsidRPr="00E900F3">
              <w:rPr>
                <w:sz w:val="20"/>
                <w:lang w:val="be-BY"/>
              </w:rPr>
              <w:t>ул. Лактыёнава,11,</w:t>
            </w:r>
          </w:p>
          <w:p w:rsidR="00E900F3" w:rsidRPr="00C721E1" w:rsidRDefault="00E900F3" w:rsidP="00E900F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900F3" w:rsidRPr="00E900F3" w:rsidRDefault="00E900F3" w:rsidP="00E900F3">
            <w:pPr>
              <w:pStyle w:val="31"/>
              <w:ind w:left="252"/>
              <w:jc w:val="center"/>
              <w:rPr>
                <w:lang w:val="be-BY"/>
              </w:rPr>
            </w:pPr>
            <w:r w:rsidRPr="00E900F3">
              <w:rPr>
                <w:sz w:val="20"/>
                <w:lang w:val="en-US"/>
              </w:rPr>
              <w:t>E</w:t>
            </w:r>
            <w:r w:rsidRPr="00446AE6">
              <w:rPr>
                <w:sz w:val="20"/>
                <w:lang w:val="be-BY"/>
              </w:rPr>
              <w:t>-</w:t>
            </w:r>
            <w:r w:rsidRPr="00E900F3"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  <w:lang w:val="be-BY"/>
              </w:rPr>
              <w:t>:</w:t>
            </w:r>
            <w:r w:rsidRPr="00E900F3"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  <w:lang w:val="be-BY"/>
              </w:rPr>
              <w:t xml:space="preserve"> @ </w:t>
            </w:r>
            <w:r w:rsidRPr="00E900F3"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  <w:lang w:val="be-BY"/>
              </w:rPr>
              <w:t>.</w:t>
            </w:r>
            <w:r w:rsidRPr="00E900F3">
              <w:rPr>
                <w:sz w:val="20"/>
                <w:lang w:val="en-US"/>
              </w:rPr>
              <w:t>by</w:t>
            </w:r>
            <w:r w:rsidRPr="00446AE6">
              <w:rPr>
                <w:sz w:val="20"/>
                <w:lang w:val="be-BY"/>
              </w:rPr>
              <w:t>.</w:t>
            </w:r>
          </w:p>
        </w:tc>
      </w:tr>
    </w:tbl>
    <w:p w:rsidR="00116558" w:rsidRPr="00446AE6" w:rsidRDefault="00116558" w:rsidP="00116558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446AE6">
        <w:rPr>
          <w:b/>
          <w:sz w:val="28"/>
          <w:szCs w:val="20"/>
          <w:lang w:val="be-BY"/>
        </w:rPr>
        <w:tab/>
      </w:r>
    </w:p>
    <w:p w:rsidR="00116558" w:rsidRPr="00446AE6" w:rsidRDefault="00116558" w:rsidP="00116558">
      <w:pPr>
        <w:rPr>
          <w:lang w:val="be-BY"/>
        </w:rPr>
      </w:pPr>
    </w:p>
    <w:p w:rsidR="00116558" w:rsidRDefault="00116558" w:rsidP="0011655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6558" w:rsidRDefault="00116558" w:rsidP="00116558"/>
    <w:p w:rsidR="00116558" w:rsidRPr="00E900F3" w:rsidRDefault="00116558" w:rsidP="00E900F3">
      <w:pPr>
        <w:jc w:val="both"/>
        <w:rPr>
          <w:u w:val="single"/>
        </w:rPr>
      </w:pPr>
      <w:r>
        <w:tab/>
      </w:r>
      <w:r>
        <w:tab/>
      </w:r>
      <w:r>
        <w:tab/>
      </w:r>
      <w:r>
        <w:tab/>
      </w:r>
      <w:r w:rsidR="00E900F3" w:rsidRPr="00E900F3">
        <w:rPr>
          <w:u w:val="single"/>
        </w:rPr>
        <w:t>04</w:t>
      </w:r>
      <w:r w:rsidRPr="00E900F3">
        <w:rPr>
          <w:u w:val="single"/>
        </w:rPr>
        <w:t>.</w:t>
      </w:r>
      <w:r w:rsidR="00E900F3" w:rsidRPr="00E900F3">
        <w:rPr>
          <w:u w:val="single"/>
        </w:rPr>
        <w:t>01</w:t>
      </w:r>
      <w:r w:rsidRPr="00E900F3">
        <w:rPr>
          <w:u w:val="single"/>
        </w:rPr>
        <w:t>.</w:t>
      </w:r>
      <w:r w:rsidR="00E900F3" w:rsidRPr="00E900F3">
        <w:rPr>
          <w:iCs/>
          <w:u w:val="single"/>
        </w:rPr>
        <w:t xml:space="preserve">2019 </w:t>
      </w:r>
      <w:r w:rsidRPr="00E900F3">
        <w:rPr>
          <w:iCs/>
          <w:u w:val="single"/>
        </w:rPr>
        <w:t>г.</w:t>
      </w:r>
      <w:r w:rsidRPr="00E900F3">
        <w:t xml:space="preserve">_ </w:t>
      </w:r>
      <w:r w:rsidRPr="00E900F3">
        <w:rPr>
          <w:iCs/>
          <w:u w:val="single"/>
        </w:rPr>
        <w:t>№_</w:t>
      </w:r>
      <w:r w:rsidR="00781433" w:rsidRPr="00E900F3">
        <w:rPr>
          <w:iCs/>
          <w:u w:val="single"/>
        </w:rPr>
        <w:t>9</w:t>
      </w:r>
    </w:p>
    <w:p w:rsidR="00116558" w:rsidRDefault="00116558" w:rsidP="0011655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6558" w:rsidRDefault="00116558" w:rsidP="00116558">
      <w:pPr>
        <w:rPr>
          <w:sz w:val="16"/>
        </w:rPr>
      </w:pPr>
    </w:p>
    <w:p w:rsidR="00116558" w:rsidRDefault="00116558" w:rsidP="00116558">
      <w:pPr>
        <w:rPr>
          <w:sz w:val="16"/>
        </w:rPr>
      </w:pPr>
    </w:p>
    <w:p w:rsidR="00116558" w:rsidRDefault="00116558" w:rsidP="00116558">
      <w:pPr>
        <w:rPr>
          <w:sz w:val="16"/>
        </w:rPr>
      </w:pPr>
    </w:p>
    <w:p w:rsidR="00116558" w:rsidRPr="00E900F3" w:rsidRDefault="00116558" w:rsidP="00116558">
      <w:r w:rsidRPr="00E900F3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E900F3">
        <w:rPr>
          <w:bCs/>
          <w:iCs/>
          <w:sz w:val="28"/>
          <w:szCs w:val="28"/>
          <w:u w:val="single"/>
        </w:rPr>
        <w:t>по месту требования</w:t>
      </w:r>
    </w:p>
    <w:p w:rsidR="00116558" w:rsidRDefault="00116558" w:rsidP="0011655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6558" w:rsidRPr="00E900F3" w:rsidRDefault="00116558" w:rsidP="00116558">
      <w:pPr>
        <w:pBdr>
          <w:bottom w:val="single" w:sz="12" w:space="1" w:color="auto"/>
        </w:pBdr>
        <w:jc w:val="both"/>
        <w:rPr>
          <w:sz w:val="16"/>
        </w:rPr>
      </w:pPr>
    </w:p>
    <w:p w:rsidR="00116558" w:rsidRPr="00E900F3" w:rsidRDefault="00781433" w:rsidP="00116558">
      <w:pPr>
        <w:pStyle w:val="1"/>
        <w:rPr>
          <w:bCs/>
          <w:i w:val="0"/>
          <w:sz w:val="28"/>
        </w:rPr>
      </w:pPr>
      <w:r w:rsidRPr="00E900F3">
        <w:rPr>
          <w:i w:val="0"/>
          <w:sz w:val="28"/>
        </w:rPr>
        <w:t>Калиниченко Татьяна Владимировна</w:t>
      </w:r>
    </w:p>
    <w:p w:rsidR="00116558" w:rsidRDefault="00116558" w:rsidP="0011655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16558" w:rsidRDefault="00116558" w:rsidP="00116558">
      <w:pPr>
        <w:rPr>
          <w:sz w:val="28"/>
        </w:rPr>
      </w:pPr>
    </w:p>
    <w:p w:rsidR="00116558" w:rsidRDefault="00116558" w:rsidP="00116558">
      <w:pPr>
        <w:rPr>
          <w:sz w:val="28"/>
        </w:rPr>
      </w:pPr>
      <w:r>
        <w:rPr>
          <w:sz w:val="28"/>
        </w:rPr>
        <w:t xml:space="preserve">работает </w:t>
      </w:r>
      <w:r w:rsidR="00781433" w:rsidRPr="00E900F3">
        <w:rPr>
          <w:bCs/>
          <w:iCs/>
          <w:sz w:val="28"/>
          <w:szCs w:val="28"/>
          <w:u w:val="single"/>
        </w:rPr>
        <w:t>санитаркой приемного отделения</w:t>
      </w:r>
    </w:p>
    <w:p w:rsidR="00116558" w:rsidRDefault="00116558" w:rsidP="0011655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16558" w:rsidRPr="00E900F3" w:rsidRDefault="00116558" w:rsidP="00116558">
      <w:pPr>
        <w:jc w:val="both"/>
        <w:rPr>
          <w:sz w:val="28"/>
          <w:szCs w:val="28"/>
        </w:rPr>
      </w:pPr>
      <w:r w:rsidRPr="00E900F3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E900F3">
        <w:rPr>
          <w:sz w:val="28"/>
          <w:szCs w:val="28"/>
          <w:u w:val="single"/>
        </w:rPr>
        <w:t xml:space="preserve"> с </w:t>
      </w:r>
    </w:p>
    <w:p w:rsidR="00116558" w:rsidRDefault="00116558" w:rsidP="0011655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16558" w:rsidRPr="00E900F3" w:rsidRDefault="00781433" w:rsidP="00116558">
      <w:pPr>
        <w:jc w:val="both"/>
        <w:rPr>
          <w:b/>
          <w:i/>
          <w:sz w:val="28"/>
          <w:szCs w:val="28"/>
          <w:u w:val="single"/>
        </w:rPr>
      </w:pPr>
      <w:r w:rsidRPr="00E900F3">
        <w:rPr>
          <w:sz w:val="28"/>
          <w:szCs w:val="28"/>
          <w:u w:val="single"/>
        </w:rPr>
        <w:t>08</w:t>
      </w:r>
      <w:r w:rsidR="00116558" w:rsidRPr="00E900F3">
        <w:rPr>
          <w:sz w:val="28"/>
          <w:szCs w:val="28"/>
          <w:u w:val="single"/>
        </w:rPr>
        <w:t>.</w:t>
      </w:r>
      <w:r w:rsidRPr="00E900F3">
        <w:rPr>
          <w:sz w:val="28"/>
          <w:szCs w:val="28"/>
          <w:u w:val="single"/>
        </w:rPr>
        <w:t>08.</w:t>
      </w:r>
      <w:r w:rsidR="00116558" w:rsidRPr="00E900F3">
        <w:rPr>
          <w:sz w:val="28"/>
          <w:szCs w:val="28"/>
          <w:u w:val="single"/>
        </w:rPr>
        <w:t>2016 г.(приказ № 1</w:t>
      </w:r>
      <w:r w:rsidRPr="00E900F3">
        <w:rPr>
          <w:sz w:val="28"/>
          <w:szCs w:val="28"/>
          <w:u w:val="single"/>
        </w:rPr>
        <w:t>27</w:t>
      </w:r>
      <w:r w:rsidR="00116558" w:rsidRPr="00E900F3">
        <w:rPr>
          <w:sz w:val="28"/>
          <w:szCs w:val="28"/>
          <w:u w:val="single"/>
        </w:rPr>
        <w:t xml:space="preserve">-к от </w:t>
      </w:r>
      <w:r w:rsidRPr="00E900F3">
        <w:rPr>
          <w:sz w:val="28"/>
          <w:szCs w:val="28"/>
          <w:u w:val="single"/>
        </w:rPr>
        <w:t>08</w:t>
      </w:r>
      <w:r w:rsidR="00116558" w:rsidRPr="00E900F3">
        <w:rPr>
          <w:sz w:val="28"/>
          <w:szCs w:val="28"/>
          <w:u w:val="single"/>
        </w:rPr>
        <w:t>.</w:t>
      </w:r>
      <w:r w:rsidRPr="00E900F3">
        <w:rPr>
          <w:sz w:val="28"/>
          <w:szCs w:val="28"/>
          <w:u w:val="single"/>
        </w:rPr>
        <w:t>08</w:t>
      </w:r>
      <w:r w:rsidR="00116558" w:rsidRPr="00E900F3">
        <w:rPr>
          <w:sz w:val="28"/>
          <w:szCs w:val="28"/>
          <w:u w:val="single"/>
        </w:rPr>
        <w:t>.2016 г.) по настоящее время</w:t>
      </w:r>
      <w:r w:rsidR="00116558" w:rsidRPr="00E900F3">
        <w:rPr>
          <w:b/>
          <w:i/>
          <w:sz w:val="28"/>
          <w:szCs w:val="28"/>
          <w:u w:val="single"/>
        </w:rPr>
        <w:t>.</w:t>
      </w:r>
    </w:p>
    <w:p w:rsidR="00116558" w:rsidRDefault="00116558" w:rsidP="00116558">
      <w:pPr>
        <w:jc w:val="both"/>
        <w:rPr>
          <w:sz w:val="28"/>
        </w:rPr>
      </w:pPr>
    </w:p>
    <w:p w:rsidR="00116558" w:rsidRDefault="00116558" w:rsidP="00116558">
      <w:pPr>
        <w:jc w:val="both"/>
      </w:pPr>
      <w:r>
        <w:rPr>
          <w:sz w:val="28"/>
        </w:rPr>
        <w:t xml:space="preserve">Дополнительные сведения: </w:t>
      </w:r>
      <w:r w:rsidR="00E900F3">
        <w:rPr>
          <w:sz w:val="28"/>
          <w:u w:val="single"/>
        </w:rPr>
        <w:t>-</w:t>
      </w:r>
      <w:r w:rsidR="00781433">
        <w:rPr>
          <w:sz w:val="28"/>
          <w:u w:val="single"/>
        </w:rPr>
        <w:t>.</w:t>
      </w:r>
    </w:p>
    <w:p w:rsidR="00116558" w:rsidRDefault="00116558" w:rsidP="00116558">
      <w:pPr>
        <w:rPr>
          <w:sz w:val="28"/>
        </w:rPr>
      </w:pPr>
    </w:p>
    <w:p w:rsidR="00116558" w:rsidRDefault="00116558" w:rsidP="0011655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E900F3">
        <w:rPr>
          <w:iCs/>
          <w:sz w:val="28"/>
          <w:u w:val="single"/>
        </w:rPr>
        <w:t>«</w:t>
      </w:r>
      <w:r w:rsidR="00E900F3" w:rsidRPr="00E900F3">
        <w:rPr>
          <w:iCs/>
          <w:sz w:val="28"/>
          <w:u w:val="single"/>
        </w:rPr>
        <w:t>04</w:t>
      </w:r>
      <w:r w:rsidRPr="00E900F3">
        <w:rPr>
          <w:iCs/>
          <w:sz w:val="28"/>
          <w:u w:val="single"/>
        </w:rPr>
        <w:t xml:space="preserve">» </w:t>
      </w:r>
      <w:r w:rsidR="00E900F3" w:rsidRPr="00E900F3">
        <w:rPr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="00E900F3" w:rsidRPr="00E900F3">
          <w:rPr>
            <w:iCs/>
            <w:sz w:val="28"/>
            <w:u w:val="single"/>
          </w:rPr>
          <w:t>2019</w:t>
        </w:r>
        <w:r w:rsidRPr="00E900F3">
          <w:rPr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16558" w:rsidRDefault="00116558" w:rsidP="00116558">
      <w:pPr>
        <w:rPr>
          <w:sz w:val="28"/>
        </w:rPr>
      </w:pPr>
    </w:p>
    <w:p w:rsidR="00116558" w:rsidRDefault="00116558" w:rsidP="00116558">
      <w:pPr>
        <w:pStyle w:val="31"/>
      </w:pPr>
      <w:r>
        <w:tab/>
      </w:r>
    </w:p>
    <w:p w:rsidR="00116558" w:rsidRDefault="00116558" w:rsidP="00116558"/>
    <w:p w:rsidR="00116558" w:rsidRDefault="00116558" w:rsidP="00116558"/>
    <w:p w:rsidR="00116558" w:rsidRDefault="00116558" w:rsidP="00116558"/>
    <w:p w:rsidR="00116558" w:rsidRPr="00E900F3" w:rsidRDefault="00116558" w:rsidP="00116558">
      <w:pPr>
        <w:rPr>
          <w:bCs/>
          <w:iCs/>
          <w:sz w:val="28"/>
          <w:u w:val="single"/>
        </w:rPr>
      </w:pPr>
      <w:r w:rsidRPr="00E900F3">
        <w:rPr>
          <w:bCs/>
          <w:iCs/>
          <w:sz w:val="28"/>
          <w:u w:val="single"/>
        </w:rPr>
        <w:t>Главный врач</w:t>
      </w:r>
      <w:r w:rsidRPr="00E900F3">
        <w:rPr>
          <w:bCs/>
          <w:iCs/>
          <w:sz w:val="28"/>
        </w:rPr>
        <w:t xml:space="preserve">                     ______________                      </w:t>
      </w:r>
      <w:r w:rsidRPr="00E900F3">
        <w:rPr>
          <w:bCs/>
          <w:iCs/>
          <w:sz w:val="28"/>
          <w:u w:val="single"/>
        </w:rPr>
        <w:t>С.В. Ковшик</w:t>
      </w:r>
    </w:p>
    <w:p w:rsidR="00116558" w:rsidRPr="00E900F3" w:rsidRDefault="00116558" w:rsidP="00116558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D0831" w:rsidRPr="00CB6573" w:rsidTr="00ED0831">
        <w:trPr>
          <w:cantSplit/>
        </w:trPr>
        <w:tc>
          <w:tcPr>
            <w:tcW w:w="4920" w:type="dxa"/>
          </w:tcPr>
          <w:p w:rsidR="00ED0831" w:rsidRPr="00E900F3" w:rsidRDefault="00ED0831" w:rsidP="00ED0831">
            <w:pPr>
              <w:pStyle w:val="31"/>
              <w:ind w:left="525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</w:rPr>
              <w:t>Учреждение здравоохранения</w:t>
            </w:r>
          </w:p>
          <w:p w:rsidR="00ED0831" w:rsidRPr="00E900F3" w:rsidRDefault="00ED0831" w:rsidP="00ED0831">
            <w:pPr>
              <w:pStyle w:val="31"/>
              <w:ind w:left="525"/>
              <w:jc w:val="center"/>
              <w:rPr>
                <w:bCs/>
                <w:sz w:val="10"/>
              </w:rPr>
            </w:pPr>
          </w:p>
          <w:p w:rsidR="00ED0831" w:rsidRPr="00E900F3" w:rsidRDefault="00ED0831" w:rsidP="00ED0831">
            <w:pPr>
              <w:pStyle w:val="31"/>
              <w:ind w:left="525"/>
              <w:jc w:val="center"/>
              <w:rPr>
                <w:sz w:val="24"/>
              </w:rPr>
            </w:pPr>
            <w:r w:rsidRPr="00E900F3">
              <w:rPr>
                <w:sz w:val="24"/>
              </w:rPr>
              <w:t>БРЕСТСКАЯ ЦЕНТРАЛЬНАЯ ГОРОДСКАЯ  БОЛЬНИЦА</w:t>
            </w:r>
          </w:p>
          <w:p w:rsidR="00ED0831" w:rsidRPr="00E900F3" w:rsidRDefault="00ED0831" w:rsidP="00ED0831">
            <w:pPr>
              <w:pStyle w:val="31"/>
              <w:ind w:left="525"/>
              <w:jc w:val="center"/>
              <w:rPr>
                <w:sz w:val="10"/>
              </w:rPr>
            </w:pPr>
          </w:p>
          <w:p w:rsidR="00ED0831" w:rsidRPr="00E900F3" w:rsidRDefault="00ED0831" w:rsidP="00ED0831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224007  г.Брест, ул. Лактионова,11,</w:t>
            </w:r>
          </w:p>
          <w:p w:rsidR="00ED0831" w:rsidRPr="0079184D" w:rsidRDefault="00ED0831" w:rsidP="00ED0831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тел</w:t>
            </w:r>
            <w:r w:rsidRPr="0079184D">
              <w:rPr>
                <w:sz w:val="20"/>
              </w:rPr>
              <w:t xml:space="preserve">: 49 03 72    </w:t>
            </w:r>
            <w:r w:rsidRPr="00E900F3">
              <w:rPr>
                <w:sz w:val="20"/>
              </w:rPr>
              <w:t>факс</w:t>
            </w:r>
            <w:r w:rsidRPr="0079184D">
              <w:rPr>
                <w:sz w:val="20"/>
              </w:rPr>
              <w:t>: 49 03 69</w:t>
            </w:r>
          </w:p>
          <w:p w:rsidR="00ED0831" w:rsidRPr="00E900F3" w:rsidRDefault="00ED0831" w:rsidP="00ED0831">
            <w:pPr>
              <w:pStyle w:val="31"/>
              <w:jc w:val="center"/>
              <w:rPr>
                <w:lang w:val="en-US"/>
              </w:rPr>
            </w:pPr>
            <w:r w:rsidRPr="00E900F3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D0831" w:rsidRPr="00E900F3" w:rsidRDefault="00ED0831" w:rsidP="00ED0831">
            <w:pPr>
              <w:pStyle w:val="31"/>
              <w:ind w:left="851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35232" behindDoc="1" locked="0" layoutInCell="1" allowOverlap="1" wp14:anchorId="6B55DAAA" wp14:editId="57B2ADF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ED0831" w:rsidRPr="00E900F3" w:rsidRDefault="00ED0831" w:rsidP="00ED0831">
            <w:pPr>
              <w:pStyle w:val="31"/>
              <w:ind w:left="-108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  <w:lang w:val="be-BY"/>
              </w:rPr>
              <w:t>У</w:t>
            </w:r>
            <w:r w:rsidRPr="00E900F3">
              <w:rPr>
                <w:bCs/>
                <w:sz w:val="24"/>
              </w:rPr>
              <w:t>станова аховы здароу</w:t>
            </w:r>
            <w:r w:rsidRPr="00E900F3">
              <w:rPr>
                <w:bCs/>
                <w:sz w:val="24"/>
                <w:vertAlign w:val="superscript"/>
              </w:rPr>
              <w:t>,</w:t>
            </w:r>
            <w:r w:rsidRPr="00E900F3">
              <w:rPr>
                <w:bCs/>
                <w:sz w:val="24"/>
              </w:rPr>
              <w:t>я</w:t>
            </w:r>
          </w:p>
          <w:p w:rsidR="00ED0831" w:rsidRPr="00E900F3" w:rsidRDefault="00ED0831" w:rsidP="00ED0831">
            <w:pPr>
              <w:pStyle w:val="31"/>
              <w:ind w:left="-108"/>
              <w:jc w:val="center"/>
              <w:rPr>
                <w:bCs/>
                <w:sz w:val="10"/>
              </w:rPr>
            </w:pPr>
          </w:p>
          <w:p w:rsidR="00ED0831" w:rsidRPr="00E900F3" w:rsidRDefault="00ED0831" w:rsidP="00ED083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БРЭСЦКАЯ ЦЭНТРАЛЬНАЯ</w:t>
            </w:r>
          </w:p>
          <w:p w:rsidR="00ED0831" w:rsidRPr="00E900F3" w:rsidRDefault="00ED0831" w:rsidP="00ED083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ГАРАДСКАЯ БАЛЬНІЦА</w:t>
            </w:r>
          </w:p>
          <w:p w:rsidR="00ED0831" w:rsidRPr="00E900F3" w:rsidRDefault="00ED0831" w:rsidP="00ED0831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D0831" w:rsidRPr="00C721E1" w:rsidRDefault="00ED0831" w:rsidP="00ED083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E900F3">
              <w:rPr>
                <w:sz w:val="20"/>
              </w:rPr>
              <w:t>224007  г.Брэст, в</w:t>
            </w:r>
            <w:r w:rsidRPr="00E900F3">
              <w:rPr>
                <w:sz w:val="20"/>
                <w:lang w:val="be-BY"/>
              </w:rPr>
              <w:t>ул. Лактыёнава,11,</w:t>
            </w:r>
          </w:p>
          <w:p w:rsidR="00ED0831" w:rsidRPr="00C721E1" w:rsidRDefault="00ED0831" w:rsidP="00ED0831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D0831" w:rsidRPr="00E900F3" w:rsidRDefault="00ED0831" w:rsidP="00ED0831">
            <w:pPr>
              <w:pStyle w:val="31"/>
              <w:ind w:left="252"/>
              <w:jc w:val="center"/>
              <w:rPr>
                <w:lang w:val="be-BY"/>
              </w:rPr>
            </w:pPr>
            <w:r w:rsidRPr="00E900F3">
              <w:rPr>
                <w:sz w:val="20"/>
                <w:lang w:val="en-US"/>
              </w:rPr>
              <w:t>E</w:t>
            </w:r>
            <w:r w:rsidRPr="00446AE6">
              <w:rPr>
                <w:sz w:val="20"/>
                <w:lang w:val="be-BY"/>
              </w:rPr>
              <w:t>-</w:t>
            </w:r>
            <w:r w:rsidRPr="00E900F3"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  <w:lang w:val="be-BY"/>
              </w:rPr>
              <w:t>:</w:t>
            </w:r>
            <w:r w:rsidRPr="00E900F3"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  <w:lang w:val="be-BY"/>
              </w:rPr>
              <w:t xml:space="preserve"> @ </w:t>
            </w:r>
            <w:r w:rsidRPr="00E900F3"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  <w:lang w:val="be-BY"/>
              </w:rPr>
              <w:t>.</w:t>
            </w:r>
            <w:r w:rsidRPr="00E900F3">
              <w:rPr>
                <w:sz w:val="20"/>
                <w:lang w:val="en-US"/>
              </w:rPr>
              <w:t>by</w:t>
            </w:r>
            <w:r w:rsidRPr="00446AE6">
              <w:rPr>
                <w:sz w:val="20"/>
                <w:lang w:val="be-BY"/>
              </w:rPr>
              <w:t>.</w:t>
            </w:r>
          </w:p>
        </w:tc>
      </w:tr>
    </w:tbl>
    <w:p w:rsidR="000C3602" w:rsidRPr="00ED0831" w:rsidRDefault="000C3602" w:rsidP="000C3602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ED0831">
        <w:rPr>
          <w:b/>
          <w:sz w:val="28"/>
          <w:szCs w:val="20"/>
          <w:lang w:val="be-BY"/>
        </w:rPr>
        <w:tab/>
      </w:r>
    </w:p>
    <w:p w:rsidR="000C3602" w:rsidRPr="00ED0831" w:rsidRDefault="000C3602" w:rsidP="00ED0831">
      <w:pPr>
        <w:jc w:val="center"/>
        <w:rPr>
          <w:lang w:val="be-BY"/>
        </w:rPr>
      </w:pPr>
    </w:p>
    <w:p w:rsidR="00ED0831" w:rsidRDefault="000C3602" w:rsidP="00ED0831">
      <w:pPr>
        <w:jc w:val="center"/>
      </w:pPr>
      <w:r>
        <w:t xml:space="preserve">С П Р </w:t>
      </w:r>
      <w:r w:rsidR="00ED0831">
        <w:t>А В К А</w:t>
      </w:r>
      <w:r w:rsidR="00ED0831">
        <w:cr/>
      </w:r>
    </w:p>
    <w:p w:rsidR="000C3602" w:rsidRDefault="000C3602" w:rsidP="00ED0831">
      <w:pPr>
        <w:jc w:val="center"/>
      </w:pPr>
      <w:r>
        <w:t xml:space="preserve">  О месте работы и занимаемой должности</w:t>
      </w:r>
      <w:r>
        <w:cr/>
      </w:r>
    </w:p>
    <w:p w:rsidR="000C3602" w:rsidRDefault="000C3602" w:rsidP="000C3602"/>
    <w:p w:rsidR="000C3602" w:rsidRPr="00B80296" w:rsidRDefault="000C3602" w:rsidP="000C360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ED0831">
        <w:rPr>
          <w:i/>
          <w:u w:val="single"/>
        </w:rPr>
        <w:t>16</w:t>
      </w:r>
      <w:r w:rsidRPr="00A97994">
        <w:rPr>
          <w:i/>
          <w:u w:val="single"/>
        </w:rPr>
        <w:t>.</w:t>
      </w:r>
      <w:r>
        <w:rPr>
          <w:i/>
          <w:u w:val="single"/>
        </w:rPr>
        <w:t>12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</w:t>
      </w:r>
      <w:r w:rsidR="00ED0831">
        <w:rPr>
          <w:i/>
          <w:iCs/>
          <w:u w:val="single"/>
        </w:rPr>
        <w:t>19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D0831">
        <w:rPr>
          <w:i/>
          <w:iCs/>
          <w:u w:val="single"/>
        </w:rPr>
        <w:t>496</w:t>
      </w:r>
    </w:p>
    <w:p w:rsidR="000C3602" w:rsidRDefault="000C3602" w:rsidP="000C36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3602" w:rsidRDefault="000C3602" w:rsidP="000C3602">
      <w:pPr>
        <w:rPr>
          <w:sz w:val="16"/>
        </w:rPr>
      </w:pPr>
    </w:p>
    <w:p w:rsidR="000C3602" w:rsidRDefault="000C3602" w:rsidP="000C3602">
      <w:pPr>
        <w:rPr>
          <w:sz w:val="16"/>
        </w:rPr>
      </w:pPr>
    </w:p>
    <w:p w:rsidR="000C3602" w:rsidRDefault="000C3602" w:rsidP="000C3602">
      <w:pPr>
        <w:rPr>
          <w:sz w:val="16"/>
        </w:rPr>
      </w:pPr>
    </w:p>
    <w:p w:rsidR="000C3602" w:rsidRDefault="000C3602" w:rsidP="000C360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C3602" w:rsidRDefault="000C3602" w:rsidP="000C360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C3602" w:rsidRDefault="000C3602" w:rsidP="000C3602">
      <w:pPr>
        <w:pBdr>
          <w:bottom w:val="single" w:sz="12" w:space="1" w:color="auto"/>
        </w:pBdr>
        <w:jc w:val="both"/>
        <w:rPr>
          <w:sz w:val="16"/>
        </w:rPr>
      </w:pPr>
    </w:p>
    <w:p w:rsidR="000C3602" w:rsidRPr="00F97C8C" w:rsidRDefault="000C3602" w:rsidP="00ED0831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Нестерук Юлия Юрьевна</w:t>
      </w:r>
    </w:p>
    <w:p w:rsidR="000C3602" w:rsidRDefault="000C3602" w:rsidP="000C360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приемного отделения </w:t>
      </w:r>
    </w:p>
    <w:p w:rsidR="000C3602" w:rsidRDefault="000C3602" w:rsidP="000C360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C3602" w:rsidRDefault="000C3602" w:rsidP="000C360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C3602" w:rsidRDefault="000C3602" w:rsidP="000C360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C3602" w:rsidRDefault="000C3602" w:rsidP="000C360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9.12.201</w:t>
      </w:r>
      <w:r w:rsidR="00ED0831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 г.(приказ № 194-к от 09.12.201</w:t>
      </w:r>
      <w:r w:rsidR="00ED0831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 г.) по настоящее время.</w:t>
      </w:r>
    </w:p>
    <w:p w:rsidR="000C3602" w:rsidRDefault="000C3602" w:rsidP="000C3602">
      <w:pPr>
        <w:jc w:val="both"/>
        <w:rPr>
          <w:sz w:val="28"/>
        </w:rPr>
      </w:pPr>
    </w:p>
    <w:p w:rsidR="000C3602" w:rsidRDefault="000C3602" w:rsidP="000C3602">
      <w:pPr>
        <w:jc w:val="both"/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.</w:t>
      </w: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D0831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>» декабря 201</w:t>
      </w:r>
      <w:r w:rsidR="00ED0831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pStyle w:val="31"/>
      </w:pPr>
      <w:r>
        <w:tab/>
      </w:r>
    </w:p>
    <w:p w:rsidR="000C3602" w:rsidRDefault="000C3602" w:rsidP="000C3602"/>
    <w:p w:rsidR="000C3602" w:rsidRDefault="000C3602" w:rsidP="000C3602"/>
    <w:p w:rsidR="000C3602" w:rsidRDefault="000C3602" w:rsidP="000C3602"/>
    <w:p w:rsidR="00ED0831" w:rsidRDefault="00ED0831" w:rsidP="00ED083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  ______________                          _</w:t>
      </w:r>
      <w:r>
        <w:rPr>
          <w:b/>
          <w:bCs/>
          <w:i/>
          <w:iCs/>
          <w:sz w:val="28"/>
          <w:u w:val="single"/>
        </w:rPr>
        <w:t>О.И.Величко</w:t>
      </w:r>
      <w:r w:rsidRPr="00ED0831">
        <w:rPr>
          <w:b/>
          <w:bCs/>
          <w:i/>
          <w:iCs/>
          <w:sz w:val="28"/>
        </w:rPr>
        <w:t>__</w:t>
      </w:r>
      <w:r>
        <w:rPr>
          <w:b/>
          <w:bCs/>
          <w:i/>
          <w:iCs/>
          <w:sz w:val="28"/>
        </w:rPr>
        <w:t>_</w:t>
      </w:r>
    </w:p>
    <w:p w:rsidR="00ED0831" w:rsidRDefault="00ED0831" w:rsidP="00ED083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0C3602" w:rsidRDefault="000C3602" w:rsidP="000C3602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615EF9">
      <w:pPr>
        <w:rPr>
          <w:sz w:val="28"/>
        </w:rPr>
      </w:pPr>
    </w:p>
    <w:p w:rsidR="00615EF9" w:rsidRDefault="00615EF9" w:rsidP="00615EF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5EF9" w:rsidRPr="00CB6573">
        <w:trPr>
          <w:cantSplit/>
        </w:trPr>
        <w:tc>
          <w:tcPr>
            <w:tcW w:w="4920" w:type="dxa"/>
          </w:tcPr>
          <w:p w:rsidR="00615EF9" w:rsidRPr="00F74549" w:rsidRDefault="00615EF9" w:rsidP="007D579C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15EF9" w:rsidRPr="00F74549" w:rsidRDefault="00615EF9" w:rsidP="007D579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5EF9" w:rsidRPr="00F74549" w:rsidRDefault="00615EF9" w:rsidP="007D579C">
            <w:pPr>
              <w:pStyle w:val="31"/>
              <w:ind w:left="525"/>
              <w:jc w:val="center"/>
              <w:rPr>
                <w:sz w:val="22"/>
              </w:rPr>
            </w:pPr>
          </w:p>
          <w:p w:rsidR="00615EF9" w:rsidRPr="00F74549" w:rsidRDefault="00615EF9" w:rsidP="007D57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15EF9" w:rsidRPr="00F74549" w:rsidRDefault="00615EF9" w:rsidP="007D57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5EF9" w:rsidRDefault="00615EF9" w:rsidP="007D57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5EF9" w:rsidRDefault="00615EF9" w:rsidP="007D57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  <w:p w:rsidR="00615EF9" w:rsidRDefault="00615EF9" w:rsidP="007D57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5EF9" w:rsidRPr="00F74549" w:rsidRDefault="00615EF9" w:rsidP="007D57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5EF9" w:rsidRDefault="00615EF9" w:rsidP="007D57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5EF9" w:rsidRDefault="00615EF9" w:rsidP="007D57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5EF9" w:rsidRDefault="00615EF9" w:rsidP="007D57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5EF9" w:rsidRPr="00F74549" w:rsidRDefault="00615EF9" w:rsidP="007D57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15EF9" w:rsidRPr="00F74549" w:rsidRDefault="00615EF9" w:rsidP="007D57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5EF9" w:rsidRDefault="00615EF9" w:rsidP="007D57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5EF9" w:rsidRPr="00A5530B" w:rsidRDefault="00615EF9" w:rsidP="00615EF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15EF9" w:rsidRPr="00615EF9" w:rsidRDefault="00615EF9" w:rsidP="00615EF9">
      <w:pPr>
        <w:rPr>
          <w:lang w:val="en-US"/>
        </w:rPr>
      </w:pPr>
    </w:p>
    <w:p w:rsidR="00615EF9" w:rsidRDefault="00615EF9" w:rsidP="00615EF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5EF9" w:rsidRDefault="00615EF9" w:rsidP="00615EF9"/>
    <w:p w:rsidR="00615EF9" w:rsidRPr="00B80296" w:rsidRDefault="00615EF9" w:rsidP="00615EF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43119F">
        <w:rPr>
          <w:i/>
          <w:u w:val="single"/>
        </w:rPr>
        <w:t>20</w:t>
      </w:r>
      <w:r w:rsidRPr="00A97994">
        <w:rPr>
          <w:i/>
          <w:u w:val="single"/>
        </w:rPr>
        <w:t>.</w:t>
      </w:r>
      <w:r>
        <w:rPr>
          <w:i/>
          <w:u w:val="single"/>
        </w:rPr>
        <w:t>0</w:t>
      </w:r>
      <w:r w:rsidR="0043119F">
        <w:rPr>
          <w:i/>
          <w:u w:val="single"/>
        </w:rPr>
        <w:t>3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43119F">
        <w:rPr>
          <w:i/>
          <w:iCs/>
          <w:u w:val="single"/>
        </w:rPr>
        <w:t>8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43119F">
        <w:rPr>
          <w:i/>
          <w:iCs/>
          <w:u w:val="single"/>
        </w:rPr>
        <w:t>71</w:t>
      </w:r>
    </w:p>
    <w:p w:rsidR="00615EF9" w:rsidRDefault="00615EF9" w:rsidP="00615E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5EF9" w:rsidRDefault="00615EF9" w:rsidP="00615EF9">
      <w:pPr>
        <w:rPr>
          <w:sz w:val="16"/>
        </w:rPr>
      </w:pPr>
    </w:p>
    <w:p w:rsidR="00615EF9" w:rsidRDefault="00615EF9" w:rsidP="00615EF9">
      <w:pPr>
        <w:rPr>
          <w:sz w:val="16"/>
        </w:rPr>
      </w:pPr>
    </w:p>
    <w:p w:rsidR="00615EF9" w:rsidRDefault="00615EF9" w:rsidP="00615EF9">
      <w:pPr>
        <w:rPr>
          <w:sz w:val="16"/>
        </w:rPr>
      </w:pPr>
    </w:p>
    <w:p w:rsidR="00615EF9" w:rsidRDefault="00615EF9" w:rsidP="00615EF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15EF9" w:rsidRDefault="00615EF9" w:rsidP="00615E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5EF9" w:rsidRDefault="00615EF9" w:rsidP="00615EF9">
      <w:pPr>
        <w:pBdr>
          <w:bottom w:val="single" w:sz="12" w:space="1" w:color="auto"/>
        </w:pBdr>
        <w:jc w:val="both"/>
        <w:rPr>
          <w:sz w:val="16"/>
        </w:rPr>
      </w:pPr>
    </w:p>
    <w:p w:rsidR="00615EF9" w:rsidRPr="00F97C8C" w:rsidRDefault="00615EF9" w:rsidP="00615EF9">
      <w:pPr>
        <w:pStyle w:val="1"/>
        <w:rPr>
          <w:b/>
          <w:bCs/>
          <w:sz w:val="28"/>
        </w:rPr>
      </w:pPr>
      <w:r>
        <w:rPr>
          <w:b/>
          <w:sz w:val="28"/>
        </w:rPr>
        <w:t>Мизерия Екатерина Петровна</w:t>
      </w:r>
    </w:p>
    <w:p w:rsidR="00615EF9" w:rsidRDefault="00615EF9" w:rsidP="00615E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15EF9" w:rsidRDefault="00615EF9" w:rsidP="00615EF9">
      <w:pPr>
        <w:rPr>
          <w:sz w:val="28"/>
        </w:rPr>
      </w:pPr>
    </w:p>
    <w:p w:rsidR="00615EF9" w:rsidRDefault="00615EF9" w:rsidP="00615EF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риемного отделения </w:t>
      </w:r>
    </w:p>
    <w:p w:rsidR="00615EF9" w:rsidRDefault="00615EF9" w:rsidP="00615EF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5EF9" w:rsidRDefault="00615EF9" w:rsidP="00615EF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15EF9" w:rsidRDefault="00615EF9" w:rsidP="00615EF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15EF9" w:rsidRDefault="00615EF9" w:rsidP="00615EF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5.08.2016 г.(приказ № 126-к от 05.08.2016 г.) по настоящее время.</w:t>
      </w:r>
    </w:p>
    <w:p w:rsidR="00615EF9" w:rsidRDefault="00615EF9" w:rsidP="00615EF9">
      <w:pPr>
        <w:jc w:val="both"/>
        <w:rPr>
          <w:sz w:val="28"/>
        </w:rPr>
      </w:pPr>
    </w:p>
    <w:p w:rsidR="00615EF9" w:rsidRDefault="00615EF9" w:rsidP="00615EF9">
      <w:pPr>
        <w:jc w:val="both"/>
      </w:pPr>
      <w:r>
        <w:rPr>
          <w:sz w:val="28"/>
        </w:rPr>
        <w:t xml:space="preserve">Дополнительные сведения: </w:t>
      </w:r>
    </w:p>
    <w:p w:rsidR="00615EF9" w:rsidRDefault="00615EF9" w:rsidP="00615EF9">
      <w:pPr>
        <w:rPr>
          <w:sz w:val="28"/>
        </w:rPr>
      </w:pPr>
    </w:p>
    <w:p w:rsidR="00615EF9" w:rsidRDefault="00615EF9" w:rsidP="00615EF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43119F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</w:t>
      </w:r>
      <w:r w:rsidR="0043119F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43119F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615EF9" w:rsidRDefault="00615EF9" w:rsidP="00615EF9">
      <w:pPr>
        <w:rPr>
          <w:sz w:val="28"/>
        </w:rPr>
      </w:pPr>
    </w:p>
    <w:p w:rsidR="00615EF9" w:rsidRDefault="00615EF9" w:rsidP="00615EF9">
      <w:pPr>
        <w:pStyle w:val="31"/>
      </w:pPr>
      <w:r>
        <w:tab/>
      </w:r>
    </w:p>
    <w:p w:rsidR="00615EF9" w:rsidRDefault="00615EF9" w:rsidP="00615EF9"/>
    <w:p w:rsidR="00615EF9" w:rsidRDefault="00615EF9" w:rsidP="00615EF9"/>
    <w:p w:rsidR="00615EF9" w:rsidRDefault="00615EF9" w:rsidP="00615EF9"/>
    <w:p w:rsidR="0043119F" w:rsidRDefault="0043119F" w:rsidP="0043119F">
      <w:pPr>
        <w:rPr>
          <w:b/>
          <w:bCs/>
          <w:i/>
          <w:iCs/>
          <w:sz w:val="28"/>
        </w:rPr>
      </w:pPr>
      <w:r w:rsidRPr="00CF0A90">
        <w:rPr>
          <w:b/>
          <w:bCs/>
          <w:i/>
          <w:iCs/>
          <w:sz w:val="28"/>
          <w:u w:val="single"/>
        </w:rPr>
        <w:t xml:space="preserve">И.о. </w:t>
      </w: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                     ______________                   _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43119F" w:rsidRDefault="0043119F" w:rsidP="0043119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3119F" w:rsidRDefault="0043119F" w:rsidP="0043119F">
      <w:pPr>
        <w:rPr>
          <w:sz w:val="28"/>
        </w:rPr>
      </w:pPr>
    </w:p>
    <w:p w:rsidR="00615EF9" w:rsidRPr="006575A1" w:rsidRDefault="00615EF9" w:rsidP="00615EF9">
      <w:pPr>
        <w:rPr>
          <w:b/>
          <w:bCs/>
          <w:i/>
          <w:iCs/>
          <w:sz w:val="28"/>
          <w:u w:val="single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615EF9" w:rsidRDefault="00615EF9" w:rsidP="003C42DA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p w:rsidR="00116558" w:rsidRDefault="00116558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216A1" w:rsidRPr="00CB6573">
        <w:trPr>
          <w:cantSplit/>
        </w:trPr>
        <w:tc>
          <w:tcPr>
            <w:tcW w:w="4920" w:type="dxa"/>
          </w:tcPr>
          <w:p w:rsidR="003216A1" w:rsidRPr="00F74549" w:rsidRDefault="003216A1" w:rsidP="009355A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216A1" w:rsidRPr="00F74549" w:rsidRDefault="003216A1" w:rsidP="009355A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216A1" w:rsidRPr="00F74549" w:rsidRDefault="003216A1" w:rsidP="009355AD">
            <w:pPr>
              <w:pStyle w:val="31"/>
              <w:ind w:left="525"/>
              <w:jc w:val="center"/>
              <w:rPr>
                <w:sz w:val="22"/>
              </w:rPr>
            </w:pPr>
          </w:p>
          <w:p w:rsidR="003216A1" w:rsidRPr="00F74549" w:rsidRDefault="003216A1" w:rsidP="009355A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216A1" w:rsidRPr="00F74549" w:rsidRDefault="003216A1" w:rsidP="009355A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216A1" w:rsidRDefault="003216A1" w:rsidP="009355A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216A1" w:rsidRDefault="003216A1" w:rsidP="009355A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  <w:p w:rsidR="003216A1" w:rsidRDefault="003216A1" w:rsidP="009355A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216A1" w:rsidRPr="00F74549" w:rsidRDefault="003216A1" w:rsidP="009355A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216A1" w:rsidRDefault="003216A1" w:rsidP="009355A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216A1" w:rsidRDefault="003216A1" w:rsidP="009355A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216A1" w:rsidRDefault="003216A1" w:rsidP="009355A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216A1" w:rsidRPr="00F74549" w:rsidRDefault="003216A1" w:rsidP="009355A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216A1" w:rsidRPr="00F74549" w:rsidRDefault="003216A1" w:rsidP="009355A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216A1" w:rsidRDefault="003216A1" w:rsidP="009355A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216A1" w:rsidRPr="00A5530B" w:rsidRDefault="003216A1" w:rsidP="003216A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216A1" w:rsidRPr="003216A1" w:rsidRDefault="003216A1" w:rsidP="003216A1">
      <w:pPr>
        <w:rPr>
          <w:lang w:val="en-US"/>
        </w:rPr>
      </w:pPr>
    </w:p>
    <w:p w:rsidR="003216A1" w:rsidRDefault="003216A1" w:rsidP="003216A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216A1" w:rsidRDefault="003216A1" w:rsidP="003216A1"/>
    <w:p w:rsidR="003216A1" w:rsidRPr="00B80296" w:rsidRDefault="003216A1" w:rsidP="003216A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775E86">
        <w:rPr>
          <w:i/>
          <w:u w:val="single"/>
        </w:rPr>
        <w:t>05</w:t>
      </w:r>
      <w:r w:rsidRPr="00A97994">
        <w:rPr>
          <w:i/>
          <w:u w:val="single"/>
        </w:rPr>
        <w:t>.</w:t>
      </w:r>
      <w:r>
        <w:rPr>
          <w:i/>
          <w:u w:val="single"/>
        </w:rPr>
        <w:t>0</w:t>
      </w:r>
      <w:r w:rsidR="00775E86">
        <w:rPr>
          <w:i/>
          <w:u w:val="single"/>
        </w:rPr>
        <w:t>7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75E86">
        <w:rPr>
          <w:i/>
          <w:iCs/>
          <w:u w:val="single"/>
        </w:rPr>
        <w:t>207</w:t>
      </w:r>
    </w:p>
    <w:p w:rsidR="003216A1" w:rsidRDefault="003216A1" w:rsidP="003216A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216A1" w:rsidRDefault="003216A1" w:rsidP="003216A1">
      <w:pPr>
        <w:rPr>
          <w:sz w:val="16"/>
        </w:rPr>
      </w:pPr>
    </w:p>
    <w:p w:rsidR="003216A1" w:rsidRDefault="003216A1" w:rsidP="003216A1">
      <w:pPr>
        <w:rPr>
          <w:sz w:val="16"/>
        </w:rPr>
      </w:pPr>
    </w:p>
    <w:p w:rsidR="003216A1" w:rsidRDefault="003216A1" w:rsidP="003216A1">
      <w:pPr>
        <w:rPr>
          <w:sz w:val="16"/>
        </w:rPr>
      </w:pPr>
    </w:p>
    <w:p w:rsidR="003216A1" w:rsidRDefault="003216A1" w:rsidP="003216A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216A1" w:rsidRDefault="003216A1" w:rsidP="003216A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216A1" w:rsidRDefault="003216A1" w:rsidP="003216A1">
      <w:pPr>
        <w:pBdr>
          <w:bottom w:val="single" w:sz="12" w:space="1" w:color="auto"/>
        </w:pBdr>
        <w:jc w:val="both"/>
        <w:rPr>
          <w:sz w:val="16"/>
        </w:rPr>
      </w:pPr>
    </w:p>
    <w:p w:rsidR="003216A1" w:rsidRPr="00F97C8C" w:rsidRDefault="003216A1" w:rsidP="003216A1">
      <w:pPr>
        <w:pStyle w:val="1"/>
        <w:rPr>
          <w:b/>
          <w:bCs/>
          <w:sz w:val="28"/>
        </w:rPr>
      </w:pPr>
      <w:r>
        <w:rPr>
          <w:b/>
          <w:sz w:val="28"/>
        </w:rPr>
        <w:t>Павлюк Виктория Игоревна</w:t>
      </w:r>
    </w:p>
    <w:p w:rsidR="003216A1" w:rsidRDefault="003216A1" w:rsidP="003216A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216A1" w:rsidRDefault="003216A1" w:rsidP="003216A1">
      <w:pPr>
        <w:rPr>
          <w:sz w:val="28"/>
        </w:rPr>
      </w:pPr>
    </w:p>
    <w:p w:rsidR="003216A1" w:rsidRDefault="003216A1" w:rsidP="003216A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(палатной) терапевтического отделения </w:t>
      </w:r>
    </w:p>
    <w:p w:rsidR="003216A1" w:rsidRDefault="003216A1" w:rsidP="003216A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216A1" w:rsidRDefault="003216A1" w:rsidP="003216A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216A1" w:rsidRDefault="003216A1" w:rsidP="003216A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216A1" w:rsidRDefault="003216A1" w:rsidP="003216A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7.09.2016 г.(приказ № 146-к от 07.09.2016 г.) по настоящее время.</w:t>
      </w:r>
    </w:p>
    <w:p w:rsidR="003216A1" w:rsidRDefault="003216A1" w:rsidP="003216A1">
      <w:pPr>
        <w:jc w:val="both"/>
        <w:rPr>
          <w:sz w:val="28"/>
        </w:rPr>
      </w:pPr>
    </w:p>
    <w:p w:rsidR="003216A1" w:rsidRDefault="003216A1" w:rsidP="003216A1">
      <w:pPr>
        <w:jc w:val="both"/>
      </w:pPr>
      <w:r>
        <w:rPr>
          <w:sz w:val="28"/>
        </w:rPr>
        <w:t>Дополнительные сведения: -</w:t>
      </w:r>
    </w:p>
    <w:p w:rsidR="003216A1" w:rsidRDefault="003216A1" w:rsidP="003216A1">
      <w:pPr>
        <w:rPr>
          <w:sz w:val="28"/>
        </w:rPr>
      </w:pPr>
    </w:p>
    <w:p w:rsidR="003216A1" w:rsidRDefault="003216A1" w:rsidP="003216A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75E86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 xml:space="preserve">» </w:t>
      </w:r>
      <w:r w:rsidR="00775E86">
        <w:rPr>
          <w:i/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3216A1" w:rsidRDefault="003216A1" w:rsidP="003216A1">
      <w:pPr>
        <w:rPr>
          <w:sz w:val="28"/>
        </w:rPr>
      </w:pPr>
    </w:p>
    <w:p w:rsidR="003216A1" w:rsidRDefault="003216A1" w:rsidP="003216A1">
      <w:pPr>
        <w:pStyle w:val="31"/>
      </w:pPr>
      <w:r>
        <w:tab/>
      </w:r>
    </w:p>
    <w:p w:rsidR="003216A1" w:rsidRDefault="003216A1" w:rsidP="003216A1"/>
    <w:p w:rsidR="003216A1" w:rsidRDefault="003216A1" w:rsidP="003216A1"/>
    <w:p w:rsidR="003216A1" w:rsidRDefault="003216A1" w:rsidP="003216A1"/>
    <w:p w:rsidR="003216A1" w:rsidRPr="006575A1" w:rsidRDefault="00775E86" w:rsidP="003216A1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Главный врач </w:t>
      </w:r>
      <w:r w:rsidR="003216A1">
        <w:rPr>
          <w:b/>
          <w:bCs/>
          <w:i/>
          <w:iCs/>
          <w:sz w:val="28"/>
        </w:rPr>
        <w:t xml:space="preserve">                     ______________                      </w:t>
      </w:r>
      <w:r w:rsidR="003216A1">
        <w:rPr>
          <w:b/>
          <w:bCs/>
          <w:i/>
          <w:iCs/>
          <w:sz w:val="28"/>
          <w:u w:val="single"/>
        </w:rPr>
        <w:t>С.В.Ковшик</w:t>
      </w:r>
    </w:p>
    <w:p w:rsidR="003216A1" w:rsidRDefault="003216A1" w:rsidP="003216A1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F643DB" w:rsidRDefault="00F643DB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43DB" w:rsidRPr="00CB6573">
        <w:trPr>
          <w:cantSplit/>
        </w:trPr>
        <w:tc>
          <w:tcPr>
            <w:tcW w:w="4920" w:type="dxa"/>
          </w:tcPr>
          <w:p w:rsidR="00F643DB" w:rsidRPr="00F74549" w:rsidRDefault="00F643DB" w:rsidP="007D6D2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643DB" w:rsidRPr="00F74549" w:rsidRDefault="00F643DB" w:rsidP="007D6D2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643DB" w:rsidRPr="00F74549" w:rsidRDefault="00F643DB" w:rsidP="007D6D22">
            <w:pPr>
              <w:pStyle w:val="31"/>
              <w:ind w:left="525"/>
              <w:jc w:val="center"/>
              <w:rPr>
                <w:sz w:val="22"/>
              </w:rPr>
            </w:pPr>
          </w:p>
          <w:p w:rsidR="00F643DB" w:rsidRPr="00F74549" w:rsidRDefault="00F643DB" w:rsidP="007D6D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829C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43DB" w:rsidRPr="00F74549" w:rsidRDefault="00F643DB" w:rsidP="007D6D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643DB" w:rsidRDefault="00F643DB" w:rsidP="007D6D2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643DB" w:rsidRDefault="00F643DB" w:rsidP="007D6D2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  <w:p w:rsidR="00F643DB" w:rsidRDefault="00F643DB" w:rsidP="007D6D2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643DB" w:rsidRPr="00F74549" w:rsidRDefault="00F643DB" w:rsidP="007D6D2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643DB" w:rsidRDefault="00F643DB" w:rsidP="007D6D2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43DB" w:rsidRDefault="00F643DB" w:rsidP="007D6D2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43DB" w:rsidRDefault="00F643DB" w:rsidP="007D6D2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643DB" w:rsidRPr="00F74549" w:rsidRDefault="00F643DB" w:rsidP="007D6D2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829C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643DB" w:rsidRPr="00F74549" w:rsidRDefault="00F643DB" w:rsidP="007D6D2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643DB" w:rsidRDefault="00F643DB" w:rsidP="007D6D2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643DB" w:rsidRPr="00A5530B" w:rsidRDefault="00F643DB" w:rsidP="00F643D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643DB" w:rsidRPr="00A97994" w:rsidRDefault="00F643DB" w:rsidP="00F643DB">
      <w:pPr>
        <w:rPr>
          <w:lang w:val="en-US"/>
        </w:rPr>
      </w:pPr>
    </w:p>
    <w:p w:rsidR="00F643DB" w:rsidRDefault="00F643DB" w:rsidP="00F643D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643DB" w:rsidRDefault="00F643DB" w:rsidP="00F643DB"/>
    <w:p w:rsidR="00F643DB" w:rsidRPr="00B80296" w:rsidRDefault="00F643DB" w:rsidP="00F643DB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B257CA">
        <w:rPr>
          <w:i/>
          <w:u w:val="single"/>
        </w:rPr>
        <w:t>27</w:t>
      </w:r>
      <w:r w:rsidRPr="00A97994">
        <w:rPr>
          <w:i/>
          <w:u w:val="single"/>
        </w:rPr>
        <w:t>.</w:t>
      </w:r>
      <w:r w:rsidR="000829CB">
        <w:rPr>
          <w:i/>
          <w:u w:val="single"/>
        </w:rPr>
        <w:t>0</w:t>
      </w:r>
      <w:r w:rsidR="00B257CA">
        <w:rPr>
          <w:i/>
          <w:u w:val="single"/>
        </w:rPr>
        <w:t>6</w:t>
      </w:r>
      <w:r w:rsidRPr="00A97994">
        <w:rPr>
          <w:i/>
          <w:u w:val="single"/>
        </w:rPr>
        <w:t>.</w:t>
      </w:r>
      <w:r w:rsidR="000829CB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257CA">
        <w:rPr>
          <w:i/>
          <w:iCs/>
          <w:u w:val="single"/>
        </w:rPr>
        <w:t>242</w:t>
      </w:r>
    </w:p>
    <w:p w:rsidR="00F643DB" w:rsidRDefault="00F643DB" w:rsidP="00F643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643DB" w:rsidRDefault="00F643DB" w:rsidP="00F643DB">
      <w:pPr>
        <w:rPr>
          <w:sz w:val="16"/>
        </w:rPr>
      </w:pPr>
    </w:p>
    <w:p w:rsidR="00F643DB" w:rsidRDefault="00F643DB" w:rsidP="00F643DB">
      <w:pPr>
        <w:rPr>
          <w:sz w:val="16"/>
        </w:rPr>
      </w:pPr>
    </w:p>
    <w:p w:rsidR="00F643DB" w:rsidRDefault="00F643DB" w:rsidP="00F643DB">
      <w:pPr>
        <w:rPr>
          <w:sz w:val="16"/>
        </w:rPr>
      </w:pPr>
    </w:p>
    <w:p w:rsidR="00F643DB" w:rsidRPr="00071D41" w:rsidRDefault="00F643DB" w:rsidP="00F643DB"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071D41">
        <w:rPr>
          <w:b/>
          <w:bCs/>
          <w:i/>
          <w:iCs/>
          <w:u w:val="single"/>
        </w:rPr>
        <w:t>по месту требования</w:t>
      </w:r>
    </w:p>
    <w:p w:rsidR="00F643DB" w:rsidRDefault="00F643DB" w:rsidP="00F643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643DB" w:rsidRDefault="00F643DB" w:rsidP="00F643DB">
      <w:pPr>
        <w:pBdr>
          <w:bottom w:val="single" w:sz="12" w:space="1" w:color="auto"/>
        </w:pBdr>
        <w:jc w:val="both"/>
        <w:rPr>
          <w:sz w:val="16"/>
        </w:rPr>
      </w:pPr>
    </w:p>
    <w:p w:rsidR="00F643DB" w:rsidRPr="00F97C8C" w:rsidRDefault="00F643DB" w:rsidP="00F643DB">
      <w:pPr>
        <w:pStyle w:val="1"/>
        <w:rPr>
          <w:b/>
          <w:bCs/>
          <w:sz w:val="28"/>
        </w:rPr>
      </w:pPr>
      <w:r>
        <w:rPr>
          <w:b/>
          <w:sz w:val="28"/>
        </w:rPr>
        <w:t>Подгайский Сергей Викторович</w:t>
      </w:r>
    </w:p>
    <w:p w:rsidR="00CD4540" w:rsidRPr="002101C5" w:rsidRDefault="00F643DB" w:rsidP="00CD454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>
        <w:rPr>
          <w:sz w:val="28"/>
        </w:rPr>
        <w:tab/>
      </w:r>
      <w:r w:rsidR="00CD4540">
        <w:rPr>
          <w:sz w:val="28"/>
        </w:rPr>
        <w:t>(</w:t>
      </w:r>
      <w:r w:rsidR="00CD4540"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rPr>
          <w:sz w:val="28"/>
        </w:rPr>
      </w:pPr>
      <w:r>
        <w:rPr>
          <w:sz w:val="28"/>
        </w:rPr>
        <w:t xml:space="preserve">работает </w:t>
      </w:r>
      <w:r w:rsidR="00B257CA">
        <w:rPr>
          <w:sz w:val="28"/>
        </w:rPr>
        <w:t xml:space="preserve">в должности  </w:t>
      </w:r>
      <w:r>
        <w:rPr>
          <w:bCs/>
          <w:i/>
          <w:iCs/>
          <w:sz w:val="28"/>
          <w:szCs w:val="28"/>
          <w:u w:val="single"/>
        </w:rPr>
        <w:t>врач</w:t>
      </w:r>
      <w:r w:rsidR="00B257CA">
        <w:rPr>
          <w:bCs/>
          <w:i/>
          <w:iCs/>
          <w:sz w:val="28"/>
          <w:szCs w:val="28"/>
          <w:u w:val="single"/>
        </w:rPr>
        <w:t>а</w:t>
      </w:r>
      <w:r>
        <w:rPr>
          <w:bCs/>
          <w:i/>
          <w:iCs/>
          <w:sz w:val="28"/>
          <w:szCs w:val="28"/>
          <w:u w:val="single"/>
        </w:rPr>
        <w:t>-хирург</w:t>
      </w:r>
      <w:r w:rsidR="00B257CA">
        <w:rPr>
          <w:bCs/>
          <w:i/>
          <w:iCs/>
          <w:sz w:val="28"/>
          <w:szCs w:val="28"/>
          <w:u w:val="single"/>
        </w:rPr>
        <w:t>а</w:t>
      </w:r>
      <w:r>
        <w:rPr>
          <w:bCs/>
          <w:i/>
          <w:iCs/>
          <w:sz w:val="28"/>
          <w:szCs w:val="28"/>
          <w:u w:val="single"/>
        </w:rPr>
        <w:t xml:space="preserve"> (экстренной хирургической помощи) хирургического отделения </w:t>
      </w:r>
    </w:p>
    <w:p w:rsidR="00F643DB" w:rsidRDefault="00F643DB" w:rsidP="00F643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643DB" w:rsidRPr="00F643DB" w:rsidRDefault="00F643DB" w:rsidP="00F643DB">
      <w:pPr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643DB" w:rsidRDefault="00F643DB" w:rsidP="00F643D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643DB" w:rsidRDefault="00F643DB" w:rsidP="00F643D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10.2016 г.(приказ № 160-к от 03.10.2016 г.) по настоящее время.</w:t>
      </w:r>
    </w:p>
    <w:p w:rsidR="00F643DB" w:rsidRDefault="00F643DB" w:rsidP="00F643DB">
      <w:pPr>
        <w:jc w:val="both"/>
        <w:rPr>
          <w:sz w:val="28"/>
        </w:rPr>
      </w:pPr>
    </w:p>
    <w:p w:rsidR="00F643DB" w:rsidRDefault="00F643DB" w:rsidP="00F643DB">
      <w:pPr>
        <w:jc w:val="both"/>
      </w:pPr>
      <w:r>
        <w:rPr>
          <w:sz w:val="28"/>
        </w:rPr>
        <w:t xml:space="preserve">Дополнительные сведения: </w:t>
      </w:r>
      <w:r w:rsidR="00CD4540" w:rsidRPr="00CD4540"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</w:t>
      </w:r>
      <w:r w:rsidR="00CD4540">
        <w:rPr>
          <w:i/>
          <w:sz w:val="28"/>
          <w:u w:val="single"/>
        </w:rPr>
        <w:t>;</w:t>
      </w:r>
      <w:r w:rsidR="00071D41" w:rsidRPr="0070628C">
        <w:rPr>
          <w:sz w:val="28"/>
          <w:u w:val="single"/>
        </w:rPr>
        <w:t xml:space="preserve">имеет </w:t>
      </w:r>
      <w:r w:rsidR="00071D41">
        <w:rPr>
          <w:sz w:val="28"/>
          <w:u w:val="single"/>
        </w:rPr>
        <w:t>первую</w:t>
      </w:r>
      <w:r w:rsidR="00071D41" w:rsidRPr="0070628C">
        <w:rPr>
          <w:sz w:val="28"/>
          <w:u w:val="single"/>
        </w:rPr>
        <w:t xml:space="preserve"> квалификационную категорию </w:t>
      </w:r>
      <w:r w:rsidR="00071D41">
        <w:rPr>
          <w:sz w:val="28"/>
          <w:u w:val="single"/>
        </w:rPr>
        <w:t xml:space="preserve">врача (приказ от 20.03.2018 г. №73-К), медицинский стаж на </w:t>
      </w:r>
      <w:r w:rsidR="00B257CA">
        <w:rPr>
          <w:sz w:val="28"/>
          <w:u w:val="single"/>
        </w:rPr>
        <w:t>27</w:t>
      </w:r>
      <w:r w:rsidR="00071D41" w:rsidRPr="0070628C">
        <w:rPr>
          <w:sz w:val="28"/>
          <w:u w:val="single"/>
        </w:rPr>
        <w:t>.</w:t>
      </w:r>
      <w:r w:rsidR="00B257CA">
        <w:rPr>
          <w:sz w:val="28"/>
          <w:u w:val="single"/>
        </w:rPr>
        <w:t>06</w:t>
      </w:r>
      <w:r w:rsidR="00071D41" w:rsidRPr="0070628C">
        <w:rPr>
          <w:sz w:val="28"/>
          <w:u w:val="single"/>
        </w:rPr>
        <w:t>.201</w:t>
      </w:r>
      <w:r w:rsidR="00071D41">
        <w:rPr>
          <w:sz w:val="28"/>
          <w:u w:val="single"/>
        </w:rPr>
        <w:t>8</w:t>
      </w:r>
      <w:r w:rsidR="00071D41" w:rsidRPr="0070628C">
        <w:rPr>
          <w:sz w:val="28"/>
          <w:u w:val="single"/>
        </w:rPr>
        <w:t xml:space="preserve"> г. составляет: </w:t>
      </w:r>
      <w:r w:rsidR="00071D41">
        <w:rPr>
          <w:sz w:val="28"/>
          <w:u w:val="single"/>
        </w:rPr>
        <w:t xml:space="preserve">5 </w:t>
      </w:r>
      <w:r w:rsidR="00071D41" w:rsidRPr="0070628C">
        <w:rPr>
          <w:sz w:val="28"/>
          <w:u w:val="single"/>
        </w:rPr>
        <w:t xml:space="preserve">лет </w:t>
      </w:r>
      <w:r w:rsidR="00B257CA">
        <w:rPr>
          <w:sz w:val="28"/>
          <w:u w:val="single"/>
        </w:rPr>
        <w:t>10</w:t>
      </w:r>
      <w:r w:rsidR="00071D41">
        <w:rPr>
          <w:sz w:val="28"/>
          <w:u w:val="single"/>
        </w:rPr>
        <w:t xml:space="preserve"> месяцев</w:t>
      </w:r>
      <w:r w:rsidR="00B257CA">
        <w:rPr>
          <w:sz w:val="28"/>
          <w:u w:val="single"/>
        </w:rPr>
        <w:t>06</w:t>
      </w:r>
      <w:r w:rsidR="00071D41">
        <w:rPr>
          <w:sz w:val="28"/>
          <w:u w:val="single"/>
        </w:rPr>
        <w:t xml:space="preserve"> д</w:t>
      </w:r>
      <w:r w:rsidR="00B257CA">
        <w:rPr>
          <w:sz w:val="28"/>
          <w:u w:val="single"/>
        </w:rPr>
        <w:t>ней</w:t>
      </w:r>
      <w:r w:rsidR="00071D41">
        <w:rPr>
          <w:sz w:val="28"/>
          <w:u w:val="single"/>
        </w:rPr>
        <w:t>.</w:t>
      </w: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B257CA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 xml:space="preserve">» </w:t>
      </w:r>
      <w:r w:rsidR="00B257CA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="00071D41">
          <w:rPr>
            <w:i/>
            <w:iCs/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pStyle w:val="31"/>
      </w:pPr>
      <w:r>
        <w:tab/>
      </w:r>
    </w:p>
    <w:p w:rsidR="00F643DB" w:rsidRDefault="00F643DB" w:rsidP="00F643DB"/>
    <w:p w:rsidR="00B257CA" w:rsidRDefault="00B257CA" w:rsidP="00B257C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</w:t>
      </w:r>
      <w:r w:rsidRPr="0092689A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Pr="0092689A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Pr="0092689A">
        <w:rPr>
          <w:b/>
          <w:bCs/>
          <w:i/>
          <w:iCs/>
          <w:sz w:val="28"/>
          <w:u w:val="single"/>
        </w:rPr>
        <w:t>_</w:t>
      </w:r>
      <w:r>
        <w:rPr>
          <w:b/>
          <w:bCs/>
          <w:i/>
          <w:iCs/>
          <w:sz w:val="28"/>
        </w:rPr>
        <w:t xml:space="preserve">                       ______________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B257CA" w:rsidRDefault="00B257CA" w:rsidP="00B257C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rPr>
          <w:sz w:val="28"/>
        </w:rPr>
      </w:pPr>
    </w:p>
    <w:p w:rsidR="00F643DB" w:rsidRDefault="00F643DB" w:rsidP="00F643DB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A274B5" w:rsidRDefault="00A274B5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74B5" w:rsidRPr="00CB6573">
        <w:trPr>
          <w:cantSplit/>
        </w:trPr>
        <w:tc>
          <w:tcPr>
            <w:tcW w:w="4920" w:type="dxa"/>
          </w:tcPr>
          <w:p w:rsidR="00A274B5" w:rsidRPr="00F74549" w:rsidRDefault="00A274B5" w:rsidP="0050032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274B5" w:rsidRPr="00F74549" w:rsidRDefault="00A274B5" w:rsidP="0050032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274B5" w:rsidRPr="00F74549" w:rsidRDefault="00A274B5" w:rsidP="00500329">
            <w:pPr>
              <w:pStyle w:val="31"/>
              <w:ind w:left="525"/>
              <w:jc w:val="center"/>
              <w:rPr>
                <w:sz w:val="22"/>
              </w:rPr>
            </w:pPr>
          </w:p>
          <w:p w:rsidR="00A274B5" w:rsidRPr="00F74549" w:rsidRDefault="00A274B5" w:rsidP="0050032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274B5" w:rsidRPr="00F74549" w:rsidRDefault="00A274B5" w:rsidP="0050032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74B5" w:rsidRDefault="00A274B5" w:rsidP="0050032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274B5" w:rsidRDefault="00A274B5" w:rsidP="0050032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  <w:p w:rsidR="00A274B5" w:rsidRDefault="00A274B5" w:rsidP="0050032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274B5" w:rsidRPr="00F74549" w:rsidRDefault="00A274B5" w:rsidP="0050032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274B5" w:rsidRDefault="00A274B5" w:rsidP="0050032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74B5" w:rsidRDefault="00A274B5" w:rsidP="0050032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74B5" w:rsidRDefault="00A274B5" w:rsidP="0050032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274B5" w:rsidRPr="00F74549" w:rsidRDefault="00A274B5" w:rsidP="0050032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274B5" w:rsidRPr="00F74549" w:rsidRDefault="00A274B5" w:rsidP="0050032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74B5" w:rsidRDefault="00A274B5" w:rsidP="0050032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274B5" w:rsidRPr="00A5530B" w:rsidRDefault="00A274B5" w:rsidP="00A274B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274B5" w:rsidRPr="00A274B5" w:rsidRDefault="00A274B5" w:rsidP="00A274B5">
      <w:pPr>
        <w:rPr>
          <w:lang w:val="en-US"/>
        </w:rPr>
      </w:pPr>
    </w:p>
    <w:p w:rsidR="00A274B5" w:rsidRDefault="00A274B5" w:rsidP="00A274B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274B5" w:rsidRDefault="00A274B5" w:rsidP="00A274B5"/>
    <w:p w:rsidR="00A274B5" w:rsidRPr="00B80296" w:rsidRDefault="00A274B5" w:rsidP="00A274B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CC4C6E">
        <w:rPr>
          <w:i/>
          <w:u w:val="single"/>
        </w:rPr>
        <w:t>22</w:t>
      </w:r>
      <w:r w:rsidRPr="00A97994">
        <w:rPr>
          <w:i/>
          <w:u w:val="single"/>
        </w:rPr>
        <w:t>.</w:t>
      </w:r>
      <w:r w:rsidR="00CC4C6E">
        <w:rPr>
          <w:i/>
          <w:u w:val="single"/>
        </w:rPr>
        <w:t>03</w:t>
      </w:r>
      <w:r w:rsidRPr="00A97994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>
        <w:rPr>
          <w:i/>
          <w:iCs/>
          <w:u w:val="single"/>
        </w:rPr>
        <w:t>7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CC4C6E">
        <w:rPr>
          <w:i/>
          <w:iCs/>
          <w:u w:val="single"/>
        </w:rPr>
        <w:t>75</w:t>
      </w:r>
    </w:p>
    <w:p w:rsidR="00A274B5" w:rsidRDefault="00A274B5" w:rsidP="00A274B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274B5" w:rsidRDefault="00A274B5" w:rsidP="00A274B5">
      <w:pPr>
        <w:rPr>
          <w:sz w:val="16"/>
        </w:rPr>
      </w:pPr>
    </w:p>
    <w:p w:rsidR="00A274B5" w:rsidRDefault="00A274B5" w:rsidP="00A274B5">
      <w:pPr>
        <w:rPr>
          <w:sz w:val="16"/>
        </w:rPr>
      </w:pPr>
    </w:p>
    <w:p w:rsidR="00A274B5" w:rsidRDefault="00A274B5" w:rsidP="00A274B5">
      <w:pPr>
        <w:rPr>
          <w:sz w:val="16"/>
        </w:rPr>
      </w:pPr>
    </w:p>
    <w:p w:rsidR="00A274B5" w:rsidRDefault="00A274B5" w:rsidP="00A274B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274B5" w:rsidRDefault="00A274B5" w:rsidP="00A274B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274B5" w:rsidRDefault="00A274B5" w:rsidP="00A274B5">
      <w:pPr>
        <w:pBdr>
          <w:bottom w:val="single" w:sz="12" w:space="1" w:color="auto"/>
        </w:pBdr>
        <w:jc w:val="both"/>
        <w:rPr>
          <w:sz w:val="16"/>
        </w:rPr>
      </w:pPr>
    </w:p>
    <w:p w:rsidR="00A274B5" w:rsidRPr="00F97C8C" w:rsidRDefault="00A274B5" w:rsidP="00A274B5">
      <w:pPr>
        <w:pStyle w:val="1"/>
        <w:rPr>
          <w:b/>
          <w:bCs/>
          <w:sz w:val="28"/>
        </w:rPr>
      </w:pPr>
      <w:r>
        <w:rPr>
          <w:b/>
          <w:sz w:val="28"/>
        </w:rPr>
        <w:t>Скрипникова Дарья Сергеевна</w:t>
      </w:r>
    </w:p>
    <w:p w:rsidR="00A274B5" w:rsidRDefault="00A274B5" w:rsidP="00A274B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274B5" w:rsidRDefault="00A274B5" w:rsidP="00A274B5">
      <w:pPr>
        <w:rPr>
          <w:sz w:val="28"/>
        </w:rPr>
      </w:pPr>
    </w:p>
    <w:p w:rsidR="00A274B5" w:rsidRDefault="00A274B5" w:rsidP="00A274B5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буфетчицей) межрайонного специализированного офтальмологического  отделения </w:t>
      </w:r>
    </w:p>
    <w:p w:rsidR="00A274B5" w:rsidRDefault="00A274B5" w:rsidP="00A274B5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274B5" w:rsidRDefault="00A274B5" w:rsidP="00A274B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274B5" w:rsidRDefault="00A274B5" w:rsidP="00A274B5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274B5" w:rsidRDefault="00A274B5" w:rsidP="00A274B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5.01.2017 г.(приказ № 16-к от 25.01.2017 г.) по настоящее время.</w:t>
      </w:r>
    </w:p>
    <w:p w:rsidR="00A274B5" w:rsidRDefault="00A274B5" w:rsidP="00A274B5">
      <w:pPr>
        <w:jc w:val="both"/>
        <w:rPr>
          <w:sz w:val="28"/>
        </w:rPr>
      </w:pPr>
    </w:p>
    <w:p w:rsidR="00A274B5" w:rsidRDefault="00A274B5" w:rsidP="00A274B5">
      <w:pPr>
        <w:jc w:val="both"/>
      </w:pPr>
      <w:r>
        <w:rPr>
          <w:sz w:val="28"/>
        </w:rPr>
        <w:t xml:space="preserve">Дополнительные сведения: </w:t>
      </w:r>
      <w:r w:rsidR="00CC4C6E">
        <w:rPr>
          <w:sz w:val="28"/>
          <w:u w:val="single"/>
        </w:rPr>
        <w:t>работает по сменному графику.</w:t>
      </w:r>
    </w:p>
    <w:p w:rsidR="00A274B5" w:rsidRDefault="00A274B5" w:rsidP="00A274B5">
      <w:pPr>
        <w:rPr>
          <w:sz w:val="28"/>
        </w:rPr>
      </w:pPr>
    </w:p>
    <w:p w:rsidR="00CC4C6E" w:rsidRDefault="00CC4C6E" w:rsidP="00A274B5">
      <w:pPr>
        <w:rPr>
          <w:sz w:val="28"/>
        </w:rPr>
      </w:pPr>
    </w:p>
    <w:p w:rsidR="00A274B5" w:rsidRDefault="00A274B5" w:rsidP="00A274B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C4C6E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</w:t>
      </w:r>
      <w:r w:rsidR="00CC4C6E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A274B5" w:rsidRDefault="00A274B5" w:rsidP="00A274B5">
      <w:pPr>
        <w:rPr>
          <w:sz w:val="28"/>
        </w:rPr>
      </w:pPr>
    </w:p>
    <w:p w:rsidR="00A274B5" w:rsidRDefault="00A274B5" w:rsidP="00A274B5">
      <w:pPr>
        <w:pStyle w:val="31"/>
      </w:pPr>
      <w:r>
        <w:tab/>
      </w:r>
    </w:p>
    <w:p w:rsidR="00A274B5" w:rsidRDefault="00A274B5" w:rsidP="00A274B5"/>
    <w:p w:rsidR="00A274B5" w:rsidRDefault="00A274B5" w:rsidP="00A274B5"/>
    <w:p w:rsidR="00A274B5" w:rsidRDefault="00A274B5" w:rsidP="00A274B5"/>
    <w:p w:rsidR="00A274B5" w:rsidRPr="006575A1" w:rsidRDefault="00A274B5" w:rsidP="00A274B5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A274B5" w:rsidRDefault="00A274B5" w:rsidP="00A274B5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EC20D6" w:rsidRDefault="00EC20D6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EC20D6" w:rsidRDefault="00EC20D6" w:rsidP="00EC20D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C20D6" w:rsidRPr="00CB6573">
        <w:trPr>
          <w:cantSplit/>
        </w:trPr>
        <w:tc>
          <w:tcPr>
            <w:tcW w:w="4920" w:type="dxa"/>
          </w:tcPr>
          <w:p w:rsidR="00EC20D6" w:rsidRPr="00F74549" w:rsidRDefault="00EC20D6" w:rsidP="00A47FB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C20D6" w:rsidRPr="00F74549" w:rsidRDefault="00EC20D6" w:rsidP="00A47FB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C20D6" w:rsidRPr="00F74549" w:rsidRDefault="00EC20D6" w:rsidP="00A47FB2">
            <w:pPr>
              <w:pStyle w:val="31"/>
              <w:ind w:left="525"/>
              <w:jc w:val="center"/>
              <w:rPr>
                <w:sz w:val="22"/>
              </w:rPr>
            </w:pPr>
          </w:p>
          <w:p w:rsidR="00EC20D6" w:rsidRPr="00F74549" w:rsidRDefault="00EC20D6" w:rsidP="00A47F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C20D6" w:rsidRPr="00F74549" w:rsidRDefault="00EC20D6" w:rsidP="00A47F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C20D6" w:rsidRDefault="00EC20D6" w:rsidP="00A47FB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C20D6" w:rsidRDefault="00EC20D6" w:rsidP="00A47FB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  <w:p w:rsidR="00EC20D6" w:rsidRDefault="00EC20D6" w:rsidP="00A47FB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C20D6" w:rsidRPr="00F74549" w:rsidRDefault="00EC20D6" w:rsidP="00A47FB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C20D6" w:rsidRDefault="00EC20D6" w:rsidP="00A47FB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C20D6" w:rsidRDefault="00EC20D6" w:rsidP="00A47FB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C20D6" w:rsidRDefault="00EC20D6" w:rsidP="00A47FB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C20D6" w:rsidRPr="00F74549" w:rsidRDefault="00EC20D6" w:rsidP="00A47FB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C20D6" w:rsidRPr="00F74549" w:rsidRDefault="00EC20D6" w:rsidP="00A47FB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C20D6" w:rsidRDefault="00EC20D6" w:rsidP="00A47FB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C20D6" w:rsidRPr="002101C5" w:rsidRDefault="00EC20D6" w:rsidP="00EC20D6">
      <w:pPr>
        <w:jc w:val="both"/>
        <w:rPr>
          <w:sz w:val="16"/>
          <w:lang w:val="be-BY"/>
        </w:rPr>
      </w:pPr>
    </w:p>
    <w:p w:rsidR="00EC20D6" w:rsidRPr="000D41B4" w:rsidRDefault="00EC20D6" w:rsidP="00EC20D6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C20D6" w:rsidRDefault="00E44A7D" w:rsidP="00EC20D6">
      <w:pPr>
        <w:autoSpaceDE w:val="0"/>
        <w:autoSpaceDN w:val="0"/>
        <w:adjustRightInd w:val="0"/>
        <w:spacing w:before="240"/>
        <w:jc w:val="center"/>
      </w:pPr>
      <w:hyperlink r:id="rId73" w:history="1">
        <w:r w:rsidR="00EC20D6" w:rsidRPr="002101C5">
          <w:t>СПРАВКА</w:t>
        </w:r>
      </w:hyperlink>
    </w:p>
    <w:p w:rsidR="00325E68" w:rsidRDefault="00325E68" w:rsidP="00325E68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EC20D6" w:rsidRDefault="00EC20D6" w:rsidP="00EC20D6">
      <w:pPr>
        <w:autoSpaceDE w:val="0"/>
        <w:autoSpaceDN w:val="0"/>
        <w:adjustRightInd w:val="0"/>
        <w:spacing w:before="240"/>
        <w:rPr>
          <w:bCs/>
        </w:rPr>
      </w:pPr>
    </w:p>
    <w:p w:rsidR="00EC20D6" w:rsidRPr="003C26BE" w:rsidRDefault="00325E68" w:rsidP="00EC20D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1</w:t>
      </w:r>
      <w:r w:rsidR="00EC20D6">
        <w:rPr>
          <w:color w:val="000000"/>
          <w:u w:val="single"/>
        </w:rPr>
        <w:t>.</w:t>
      </w:r>
      <w:r>
        <w:rPr>
          <w:color w:val="000000"/>
          <w:u w:val="single"/>
        </w:rPr>
        <w:t>09</w:t>
      </w:r>
      <w:r w:rsidR="00EC20D6"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17</w:t>
      </w:r>
      <w:r w:rsidR="00EC20D6" w:rsidRPr="003C26BE">
        <w:rPr>
          <w:color w:val="000000"/>
          <w:u w:val="single"/>
        </w:rPr>
        <w:t xml:space="preserve"> г.</w:t>
      </w:r>
      <w:r w:rsidR="00EC20D6" w:rsidRPr="002101C5">
        <w:rPr>
          <w:color w:val="000000"/>
        </w:rPr>
        <w:t xml:space="preserve"> № </w:t>
      </w:r>
      <w:r>
        <w:rPr>
          <w:color w:val="000000"/>
          <w:u w:val="single"/>
        </w:rPr>
        <w:t>341</w:t>
      </w:r>
    </w:p>
    <w:p w:rsidR="00EC20D6" w:rsidRPr="002101C5" w:rsidRDefault="00EC20D6" w:rsidP="00EC20D6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EC20D6" w:rsidRPr="002101C5" w:rsidRDefault="00EC20D6" w:rsidP="00EC20D6">
      <w:pPr>
        <w:autoSpaceDE w:val="0"/>
        <w:autoSpaceDN w:val="0"/>
        <w:adjustRightInd w:val="0"/>
        <w:jc w:val="center"/>
        <w:rPr>
          <w:color w:val="000000"/>
        </w:rPr>
      </w:pPr>
    </w:p>
    <w:p w:rsidR="00EC20D6" w:rsidRPr="0097620D" w:rsidRDefault="00EC20D6" w:rsidP="00EC20D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EC20D6" w:rsidRDefault="00EC20D6" w:rsidP="00EC20D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C20D6" w:rsidRDefault="00EC20D6" w:rsidP="00EC20D6">
      <w:pPr>
        <w:pBdr>
          <w:bottom w:val="single" w:sz="12" w:space="1" w:color="auto"/>
        </w:pBdr>
        <w:jc w:val="both"/>
        <w:rPr>
          <w:sz w:val="16"/>
        </w:rPr>
      </w:pPr>
    </w:p>
    <w:p w:rsidR="00EC20D6" w:rsidRPr="002101C5" w:rsidRDefault="00EC20D6" w:rsidP="00EC20D6">
      <w:pPr>
        <w:pBdr>
          <w:bottom w:val="single" w:sz="12" w:space="1" w:color="auto"/>
        </w:pBdr>
        <w:jc w:val="center"/>
      </w:pPr>
      <w:r>
        <w:t>Егоров Вадим Алексеевич</w:t>
      </w:r>
    </w:p>
    <w:p w:rsidR="00EC20D6" w:rsidRPr="002101C5" w:rsidRDefault="00EC20D6" w:rsidP="00EC20D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EC20D6" w:rsidRPr="005F15C2" w:rsidRDefault="00EC20D6" w:rsidP="00EC20D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</w:t>
      </w:r>
      <w:r w:rsidR="005A3719">
        <w:rPr>
          <w:color w:val="000000"/>
          <w:u w:val="single"/>
        </w:rPr>
        <w:t>4января</w:t>
      </w:r>
      <w:r w:rsidRPr="005F15C2">
        <w:rPr>
          <w:color w:val="000000"/>
          <w:u w:val="single"/>
        </w:rPr>
        <w:t>20</w:t>
      </w:r>
      <w:r>
        <w:rPr>
          <w:color w:val="000000"/>
          <w:u w:val="single"/>
        </w:rPr>
        <w:t>1</w:t>
      </w:r>
      <w:r w:rsidR="005A3719">
        <w:rPr>
          <w:color w:val="000000"/>
          <w:u w:val="single"/>
        </w:rPr>
        <w:t>0</w:t>
      </w:r>
      <w:r w:rsidRPr="005F15C2">
        <w:rPr>
          <w:color w:val="000000"/>
        </w:rPr>
        <w:t>года</w:t>
      </w:r>
    </w:p>
    <w:p w:rsidR="00EC20D6" w:rsidRPr="002101C5" w:rsidRDefault="00EC20D6" w:rsidP="00EC20D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EC20D6" w:rsidRDefault="00EC20D6" w:rsidP="00EC20D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="005A3719"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EC20D6" w:rsidRPr="002101C5" w:rsidRDefault="00EC20D6" w:rsidP="00EC20D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EC20D6" w:rsidRPr="002101C5" w:rsidRDefault="00EC20D6" w:rsidP="00EC20D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0D41B4">
        <w:rPr>
          <w:color w:val="000000"/>
          <w:u w:val="single"/>
        </w:rPr>
        <w:t>на 0.50 должностина условиях внешнего совместител</w:t>
      </w:r>
      <w:r w:rsidR="00A47FB2">
        <w:rPr>
          <w:color w:val="000000"/>
          <w:u w:val="single"/>
        </w:rPr>
        <w:t>ьства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EC20D6" w:rsidRPr="002101C5" w:rsidRDefault="00EC20D6" w:rsidP="00EC20D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EC20D6" w:rsidRPr="003C26BE" w:rsidRDefault="00EC20D6" w:rsidP="00EC20D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A47FB2">
        <w:rPr>
          <w:color w:val="000000"/>
          <w:u w:val="single"/>
        </w:rPr>
        <w:t>04</w:t>
      </w:r>
      <w:r w:rsidRPr="003C26BE">
        <w:rPr>
          <w:color w:val="000000"/>
          <w:u w:val="single"/>
        </w:rPr>
        <w:t xml:space="preserve">» </w:t>
      </w:r>
      <w:r w:rsidR="005A3719">
        <w:rPr>
          <w:color w:val="000000"/>
          <w:u w:val="single"/>
        </w:rPr>
        <w:t>января</w:t>
      </w:r>
      <w:smartTag w:uri="urn:schemas-microsoft-com:office:smarttags" w:element="metricconverter">
        <w:smartTagPr>
          <w:attr w:name="ProductID" w:val="2010 г"/>
        </w:smartTagPr>
        <w:r w:rsidR="005A3719">
          <w:rPr>
            <w:color w:val="000000"/>
            <w:u w:val="single"/>
          </w:rPr>
          <w:t>2010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5A3719">
        <w:rPr>
          <w:color w:val="000000"/>
          <w:u w:val="single"/>
        </w:rPr>
        <w:t>1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5A3719"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 w:rsidR="005A3719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12 г"/>
        </w:smartTagPr>
        <w:r w:rsidR="005A3719">
          <w:rPr>
            <w:color w:val="000000"/>
            <w:u w:val="single"/>
          </w:rPr>
          <w:t>2012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</w:t>
      </w:r>
      <w:r w:rsidR="005A3719">
        <w:rPr>
          <w:color w:val="000000"/>
          <w:u w:val="single"/>
        </w:rPr>
        <w:t>30</w:t>
      </w:r>
      <w:r>
        <w:rPr>
          <w:color w:val="000000"/>
          <w:u w:val="single"/>
        </w:rPr>
        <w:t xml:space="preserve">» </w:t>
      </w:r>
      <w:r w:rsidR="005A3719"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12 г"/>
        </w:smartTagPr>
        <w:r w:rsidR="005A3719">
          <w:rPr>
            <w:color w:val="000000"/>
            <w:u w:val="single"/>
          </w:rPr>
          <w:t>2012</w:t>
        </w:r>
        <w:r>
          <w:rPr>
            <w:color w:val="000000"/>
            <w:u w:val="single"/>
          </w:rPr>
          <w:t xml:space="preserve"> г</w:t>
        </w:r>
      </w:smartTag>
      <w:r>
        <w:rPr>
          <w:color w:val="000000"/>
          <w:u w:val="single"/>
        </w:rPr>
        <w:t xml:space="preserve">. </w:t>
      </w:r>
    </w:p>
    <w:p w:rsidR="005A3719" w:rsidRDefault="00EC20D6" w:rsidP="005A3719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5A3719" w:rsidRPr="003C26BE" w:rsidRDefault="005A3719" w:rsidP="005A3719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115</w:t>
      </w:r>
      <w:r w:rsidRPr="003C26BE">
        <w:rPr>
          <w:color w:val="000000"/>
          <w:u w:val="single"/>
        </w:rPr>
        <w:t xml:space="preserve"> –к.</w:t>
      </w:r>
    </w:p>
    <w:p w:rsidR="00EC20D6" w:rsidRDefault="00EC20D6" w:rsidP="00EC20D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5A3719" w:rsidRDefault="005A3719" w:rsidP="00EC20D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EC20D6" w:rsidRPr="000D41B4" w:rsidRDefault="00EC20D6" w:rsidP="005A3719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EC20D6" w:rsidRDefault="00EC20D6" w:rsidP="00EC20D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</w:p>
    <w:p w:rsidR="00EC20D6" w:rsidRDefault="00EC20D6" w:rsidP="00EC20D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C20D6" w:rsidRPr="005F15C2" w:rsidRDefault="00EC20D6" w:rsidP="00EC20D6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325E68">
        <w:rPr>
          <w:color w:val="000000"/>
          <w:u w:val="single"/>
        </w:rPr>
        <w:t>01</w:t>
      </w:r>
      <w:r w:rsidRPr="003C26BE">
        <w:rPr>
          <w:color w:val="000000"/>
        </w:rPr>
        <w:t xml:space="preserve">» </w:t>
      </w:r>
      <w:r w:rsidR="00325E68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7 г"/>
        </w:smartTagPr>
        <w:r w:rsidR="00325E68">
          <w:rPr>
            <w:color w:val="000000"/>
            <w:u w:val="single"/>
          </w:rPr>
          <w:t>201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EC20D6" w:rsidRDefault="00EC20D6" w:rsidP="00EC20D6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EC20D6" w:rsidRDefault="00EC20D6" w:rsidP="00EC20D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C20D6" w:rsidRDefault="00EC20D6" w:rsidP="00EC20D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C20D6" w:rsidRDefault="00EC20D6" w:rsidP="00EC20D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C20D6" w:rsidRPr="005F15C2" w:rsidRDefault="00EC20D6" w:rsidP="00EC20D6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И.о. г</w:t>
      </w:r>
      <w:r w:rsidRPr="005F15C2">
        <w:rPr>
          <w:b/>
          <w:bCs/>
          <w:i/>
          <w:iCs/>
          <w:u w:val="single"/>
        </w:rPr>
        <w:t>лавн</w:t>
      </w:r>
      <w:r>
        <w:rPr>
          <w:b/>
          <w:bCs/>
          <w:i/>
          <w:iCs/>
          <w:u w:val="single"/>
        </w:rPr>
        <w:t>ого</w:t>
      </w:r>
      <w:r w:rsidRPr="005F15C2">
        <w:rPr>
          <w:b/>
          <w:bCs/>
          <w:i/>
          <w:iCs/>
          <w:u w:val="single"/>
        </w:rPr>
        <w:t xml:space="preserve"> врач</w:t>
      </w:r>
      <w:r>
        <w:rPr>
          <w:b/>
          <w:bCs/>
          <w:i/>
          <w:iCs/>
          <w:u w:val="single"/>
        </w:rPr>
        <w:t>а</w:t>
      </w:r>
      <w:r w:rsidRPr="005F15C2">
        <w:rPr>
          <w:b/>
          <w:bCs/>
          <w:i/>
          <w:iCs/>
        </w:rPr>
        <w:t xml:space="preserve">   ______________                     </w:t>
      </w:r>
      <w:r w:rsidR="00325E68">
        <w:rPr>
          <w:b/>
          <w:bCs/>
          <w:i/>
          <w:iCs/>
          <w:u w:val="single"/>
        </w:rPr>
        <w:t>А.В. Скаржинская</w:t>
      </w:r>
      <w:r w:rsidRPr="005F15C2">
        <w:rPr>
          <w:b/>
          <w:bCs/>
          <w:i/>
          <w:iCs/>
        </w:rPr>
        <w:t>___</w:t>
      </w:r>
    </w:p>
    <w:p w:rsidR="00EC20D6" w:rsidRDefault="00EC20D6" w:rsidP="00EC20D6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фровкаподписи)</w:t>
      </w:r>
    </w:p>
    <w:p w:rsidR="00EC20D6" w:rsidRDefault="00EC20D6" w:rsidP="00EC20D6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5A3719" w:rsidRDefault="005A3719" w:rsidP="003C42DA">
      <w:pPr>
        <w:rPr>
          <w:sz w:val="28"/>
        </w:rPr>
      </w:pPr>
    </w:p>
    <w:p w:rsidR="005A3719" w:rsidRDefault="005A3719" w:rsidP="003C42DA">
      <w:pPr>
        <w:rPr>
          <w:sz w:val="28"/>
        </w:rPr>
      </w:pPr>
    </w:p>
    <w:p w:rsidR="005A3719" w:rsidRDefault="005A3719" w:rsidP="003C42DA">
      <w:pPr>
        <w:rPr>
          <w:sz w:val="28"/>
        </w:rPr>
      </w:pPr>
    </w:p>
    <w:p w:rsidR="005A3719" w:rsidRDefault="005A3719" w:rsidP="003C42DA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7FB2" w:rsidRPr="00CB6573">
        <w:trPr>
          <w:cantSplit/>
        </w:trPr>
        <w:tc>
          <w:tcPr>
            <w:tcW w:w="4920" w:type="dxa"/>
          </w:tcPr>
          <w:p w:rsidR="00A47FB2" w:rsidRPr="00F74549" w:rsidRDefault="00A47FB2" w:rsidP="00A47FB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7FB2" w:rsidRPr="00F74549" w:rsidRDefault="00A47FB2" w:rsidP="00A47FB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7FB2" w:rsidRPr="00F74549" w:rsidRDefault="00A47FB2" w:rsidP="00A47FB2">
            <w:pPr>
              <w:pStyle w:val="31"/>
              <w:ind w:left="525"/>
              <w:jc w:val="center"/>
              <w:rPr>
                <w:sz w:val="22"/>
              </w:rPr>
            </w:pPr>
          </w:p>
          <w:p w:rsidR="00A47FB2" w:rsidRPr="00F74549" w:rsidRDefault="00A47FB2" w:rsidP="00A47F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7FB2" w:rsidRPr="00F74549" w:rsidRDefault="00A47FB2" w:rsidP="00A47F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7FB2" w:rsidRDefault="00A47FB2" w:rsidP="00A47FB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7FB2" w:rsidRDefault="00A47FB2" w:rsidP="00A47FB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  <w:p w:rsidR="00A47FB2" w:rsidRDefault="00A47FB2" w:rsidP="00A47FB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7FB2" w:rsidRPr="00F74549" w:rsidRDefault="00A47FB2" w:rsidP="00A47FB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7FB2" w:rsidRDefault="00A47FB2" w:rsidP="00A47FB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7FB2" w:rsidRDefault="00A47FB2" w:rsidP="00A47FB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7FB2" w:rsidRDefault="00A47FB2" w:rsidP="00A47FB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7FB2" w:rsidRPr="00F74549" w:rsidRDefault="00A47FB2" w:rsidP="00A47FB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7FB2" w:rsidRPr="00F74549" w:rsidRDefault="00A47FB2" w:rsidP="00A47FB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7FB2" w:rsidRDefault="00A47FB2" w:rsidP="00A47FB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7FB2" w:rsidRPr="002101C5" w:rsidRDefault="00A47FB2" w:rsidP="00A47FB2">
      <w:pPr>
        <w:jc w:val="both"/>
        <w:rPr>
          <w:sz w:val="16"/>
          <w:lang w:val="be-BY"/>
        </w:rPr>
      </w:pPr>
    </w:p>
    <w:p w:rsidR="00A47FB2" w:rsidRPr="000D41B4" w:rsidRDefault="00A47FB2" w:rsidP="00A47FB2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A47FB2" w:rsidRDefault="00E44A7D" w:rsidP="00A47FB2">
      <w:pPr>
        <w:autoSpaceDE w:val="0"/>
        <w:autoSpaceDN w:val="0"/>
        <w:adjustRightInd w:val="0"/>
        <w:spacing w:before="240"/>
        <w:jc w:val="center"/>
      </w:pPr>
      <w:hyperlink r:id="rId74" w:history="1">
        <w:r w:rsidR="00A47FB2" w:rsidRPr="002101C5">
          <w:t>СПРАВКА</w:t>
        </w:r>
      </w:hyperlink>
    </w:p>
    <w:p w:rsidR="00A47FB2" w:rsidRDefault="00A47FB2" w:rsidP="00A47FB2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A47FB2" w:rsidRDefault="00A47FB2" w:rsidP="00A47FB2">
      <w:pPr>
        <w:autoSpaceDE w:val="0"/>
        <w:autoSpaceDN w:val="0"/>
        <w:adjustRightInd w:val="0"/>
        <w:spacing w:before="240"/>
        <w:rPr>
          <w:bCs/>
        </w:rPr>
      </w:pPr>
    </w:p>
    <w:p w:rsidR="00A47FB2" w:rsidRPr="003C26BE" w:rsidRDefault="00325E68" w:rsidP="00A47FB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01</w:t>
      </w:r>
      <w:r w:rsidR="00A47FB2">
        <w:rPr>
          <w:color w:val="000000"/>
          <w:u w:val="single"/>
        </w:rPr>
        <w:t>.</w:t>
      </w:r>
      <w:r>
        <w:rPr>
          <w:color w:val="000000"/>
          <w:u w:val="single"/>
        </w:rPr>
        <w:t>09</w:t>
      </w:r>
      <w:r w:rsidR="00A47FB2"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2017</w:t>
      </w:r>
      <w:r w:rsidR="00A47FB2" w:rsidRPr="003C26BE">
        <w:rPr>
          <w:color w:val="000000"/>
          <w:u w:val="single"/>
        </w:rPr>
        <w:t xml:space="preserve"> г.</w:t>
      </w:r>
      <w:r w:rsidR="00A47FB2" w:rsidRPr="002101C5">
        <w:rPr>
          <w:color w:val="000000"/>
        </w:rPr>
        <w:t xml:space="preserve"> № </w:t>
      </w:r>
      <w:r>
        <w:rPr>
          <w:color w:val="000000"/>
          <w:u w:val="single"/>
        </w:rPr>
        <w:t>342</w:t>
      </w:r>
    </w:p>
    <w:p w:rsidR="00A47FB2" w:rsidRPr="002101C5" w:rsidRDefault="00A47FB2" w:rsidP="00A47FB2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A47FB2" w:rsidRPr="002101C5" w:rsidRDefault="00A47FB2" w:rsidP="00A47FB2">
      <w:pPr>
        <w:autoSpaceDE w:val="0"/>
        <w:autoSpaceDN w:val="0"/>
        <w:adjustRightInd w:val="0"/>
        <w:jc w:val="center"/>
        <w:rPr>
          <w:color w:val="000000"/>
        </w:rPr>
      </w:pPr>
    </w:p>
    <w:p w:rsidR="00A47FB2" w:rsidRPr="0097620D" w:rsidRDefault="00A47FB2" w:rsidP="00A47FB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47FB2" w:rsidRDefault="00A47FB2" w:rsidP="00A47FB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47FB2" w:rsidRDefault="00A47FB2" w:rsidP="00A47FB2">
      <w:pPr>
        <w:pBdr>
          <w:bottom w:val="single" w:sz="12" w:space="1" w:color="auto"/>
        </w:pBdr>
        <w:jc w:val="both"/>
        <w:rPr>
          <w:sz w:val="16"/>
        </w:rPr>
      </w:pPr>
    </w:p>
    <w:p w:rsidR="00A47FB2" w:rsidRPr="002101C5" w:rsidRDefault="00A47FB2" w:rsidP="00A47FB2">
      <w:pPr>
        <w:pBdr>
          <w:bottom w:val="single" w:sz="12" w:space="1" w:color="auto"/>
        </w:pBdr>
        <w:jc w:val="center"/>
      </w:pPr>
      <w:r>
        <w:t>Егоров Вадим Алексеевич</w:t>
      </w:r>
    </w:p>
    <w:p w:rsidR="00A47FB2" w:rsidRPr="002101C5" w:rsidRDefault="00A47FB2" w:rsidP="00A47FB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A47FB2" w:rsidRPr="005F15C2" w:rsidRDefault="00A47FB2" w:rsidP="00A47FB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18 августа 2012</w:t>
      </w:r>
      <w:r w:rsidRPr="005F15C2">
        <w:rPr>
          <w:color w:val="000000"/>
        </w:rPr>
        <w:t>года</w:t>
      </w:r>
    </w:p>
    <w:p w:rsidR="00A47FB2" w:rsidRPr="002101C5" w:rsidRDefault="00A47FB2" w:rsidP="00A47FB2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A47FB2" w:rsidRDefault="00A47FB2" w:rsidP="00A47FB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травматолога-ортопеда травматологического</w:t>
      </w:r>
      <w:r w:rsidRPr="002101C5">
        <w:rPr>
          <w:color w:val="000000"/>
          <w:u w:val="single"/>
        </w:rPr>
        <w:t xml:space="preserve"> отделения</w:t>
      </w:r>
    </w:p>
    <w:p w:rsidR="00A47FB2" w:rsidRPr="002101C5" w:rsidRDefault="00A47FB2" w:rsidP="00A47FB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A47FB2" w:rsidRPr="002101C5" w:rsidRDefault="00A47FB2" w:rsidP="00A47FB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по 3 февраля 2015 года</w:t>
      </w:r>
      <w:r w:rsidRPr="000D41B4">
        <w:rPr>
          <w:color w:val="000000"/>
          <w:u w:val="single"/>
        </w:rPr>
        <w:t xml:space="preserve">на </w:t>
      </w:r>
      <w:r>
        <w:rPr>
          <w:color w:val="000000"/>
          <w:u w:val="single"/>
        </w:rPr>
        <w:t xml:space="preserve">0,50 должности, с 4 февраля 2015 года по 9 сентября 2016 года на 0,25 должности на </w:t>
      </w:r>
      <w:r w:rsidRPr="000D41B4">
        <w:rPr>
          <w:color w:val="000000"/>
          <w:u w:val="single"/>
        </w:rPr>
        <w:t>условиях внешнего совместител</w:t>
      </w:r>
      <w:r>
        <w:rPr>
          <w:color w:val="000000"/>
          <w:u w:val="single"/>
        </w:rPr>
        <w:t>ьства</w:t>
      </w:r>
      <w:r w:rsidRPr="000D41B4">
        <w:rPr>
          <w:color w:val="000000"/>
          <w:u w:val="single"/>
        </w:rPr>
        <w:t>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A47FB2" w:rsidRPr="002101C5" w:rsidRDefault="00A47FB2" w:rsidP="00A47FB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A47FB2" w:rsidRPr="003C26BE" w:rsidRDefault="00A47FB2" w:rsidP="00A47FB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» </w:t>
      </w:r>
      <w:r w:rsidR="00B837A0">
        <w:rPr>
          <w:color w:val="000000"/>
          <w:u w:val="single"/>
        </w:rPr>
        <w:t>августа</w:t>
      </w:r>
      <w:smartTag w:uri="urn:schemas-microsoft-com:office:smarttags" w:element="metricconverter">
        <w:smartTagPr>
          <w:attr w:name="ProductID" w:val="2012 г"/>
        </w:smartTagPr>
        <w:r w:rsidR="00B837A0">
          <w:rPr>
            <w:color w:val="000000"/>
            <w:u w:val="single"/>
          </w:rPr>
          <w:t>2012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B837A0">
        <w:rPr>
          <w:color w:val="000000"/>
          <w:u w:val="single"/>
        </w:rPr>
        <w:t>127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B837A0">
        <w:rPr>
          <w:color w:val="000000"/>
          <w:u w:val="single"/>
        </w:rPr>
        <w:t>9</w:t>
      </w:r>
      <w:r w:rsidRPr="003C26BE">
        <w:rPr>
          <w:color w:val="000000"/>
          <w:u w:val="single"/>
        </w:rPr>
        <w:t xml:space="preserve">» </w:t>
      </w:r>
      <w:r w:rsidR="00B837A0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 w:rsidR="00B837A0">
          <w:rPr>
            <w:color w:val="000000"/>
            <w:u w:val="single"/>
          </w:rPr>
          <w:t>2016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</w:t>
      </w:r>
      <w:r w:rsidR="00B837A0">
        <w:rPr>
          <w:color w:val="000000"/>
          <w:u w:val="single"/>
        </w:rPr>
        <w:t>09</w:t>
      </w:r>
      <w:r>
        <w:rPr>
          <w:color w:val="000000"/>
          <w:u w:val="single"/>
        </w:rPr>
        <w:t xml:space="preserve">» </w:t>
      </w:r>
      <w:r w:rsidR="00B837A0">
        <w:rPr>
          <w:color w:val="000000"/>
          <w:u w:val="single"/>
        </w:rPr>
        <w:t>сентября</w:t>
      </w:r>
    </w:p>
    <w:p w:rsidR="00B837A0" w:rsidRDefault="00A47FB2" w:rsidP="00A47FB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A47FB2" w:rsidRPr="003C26BE" w:rsidRDefault="00B837A0" w:rsidP="00B837A0">
      <w:pPr>
        <w:autoSpaceDE w:val="0"/>
        <w:autoSpaceDN w:val="0"/>
        <w:adjustRightInd w:val="0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u w:val="single"/>
          </w:rPr>
          <w:t>2016 г</w:t>
        </w:r>
      </w:smartTag>
      <w:r>
        <w:rPr>
          <w:color w:val="000000"/>
          <w:u w:val="single"/>
        </w:rPr>
        <w:t xml:space="preserve">. </w:t>
      </w:r>
      <w:r w:rsidR="00A47FB2" w:rsidRPr="003C26BE">
        <w:rPr>
          <w:color w:val="000000"/>
          <w:u w:val="single"/>
        </w:rPr>
        <w:t xml:space="preserve">№ </w:t>
      </w:r>
      <w:r w:rsidR="00A47FB2">
        <w:rPr>
          <w:color w:val="000000"/>
          <w:u w:val="single"/>
        </w:rPr>
        <w:t>115</w:t>
      </w:r>
      <w:r w:rsidR="00A47FB2" w:rsidRPr="003C26BE">
        <w:rPr>
          <w:color w:val="000000"/>
          <w:u w:val="single"/>
        </w:rPr>
        <w:t xml:space="preserve"> –к.</w:t>
      </w:r>
    </w:p>
    <w:p w:rsidR="00A47FB2" w:rsidRDefault="00A47FB2" w:rsidP="00A47FB2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A47FB2" w:rsidRDefault="00A47FB2" w:rsidP="00A47FB2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A47FB2" w:rsidRPr="000D41B4" w:rsidRDefault="00A47FB2" w:rsidP="00A47FB2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A47FB2" w:rsidRDefault="00A47FB2" w:rsidP="00A47FB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</w:p>
    <w:p w:rsidR="00A47FB2" w:rsidRDefault="00A47FB2" w:rsidP="00A47FB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A47FB2" w:rsidRPr="005F15C2" w:rsidRDefault="00A47FB2" w:rsidP="00A47FB2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325E68">
        <w:rPr>
          <w:color w:val="000000"/>
          <w:u w:val="single"/>
        </w:rPr>
        <w:t>01</w:t>
      </w:r>
      <w:r w:rsidRPr="003C26BE">
        <w:rPr>
          <w:color w:val="000000"/>
        </w:rPr>
        <w:t xml:space="preserve">» </w:t>
      </w:r>
      <w:r w:rsidR="00325E68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7 г"/>
        </w:smartTagPr>
        <w:r w:rsidR="00325E68">
          <w:rPr>
            <w:color w:val="000000"/>
            <w:u w:val="single"/>
          </w:rPr>
          <w:t>201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A47FB2" w:rsidRDefault="00A47FB2" w:rsidP="00A47FB2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A47FB2" w:rsidRDefault="00A47FB2" w:rsidP="00A47FB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A47FB2" w:rsidRDefault="00A47FB2" w:rsidP="00A47FB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A47FB2" w:rsidRDefault="00A47FB2" w:rsidP="00A47FB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325E68" w:rsidRPr="005F15C2" w:rsidRDefault="00325E68" w:rsidP="00325E68">
      <w:pPr>
        <w:jc w:val="center"/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И.о. г</w:t>
      </w:r>
      <w:r w:rsidRPr="005F15C2">
        <w:rPr>
          <w:b/>
          <w:bCs/>
          <w:i/>
          <w:iCs/>
          <w:u w:val="single"/>
        </w:rPr>
        <w:t>лавн</w:t>
      </w:r>
      <w:r>
        <w:rPr>
          <w:b/>
          <w:bCs/>
          <w:i/>
          <w:iCs/>
          <w:u w:val="single"/>
        </w:rPr>
        <w:t>ого</w:t>
      </w:r>
      <w:r w:rsidRPr="005F15C2">
        <w:rPr>
          <w:b/>
          <w:bCs/>
          <w:i/>
          <w:iCs/>
          <w:u w:val="single"/>
        </w:rPr>
        <w:t xml:space="preserve"> врач</w:t>
      </w:r>
      <w:r>
        <w:rPr>
          <w:b/>
          <w:bCs/>
          <w:i/>
          <w:iCs/>
          <w:u w:val="single"/>
        </w:rPr>
        <w:t>а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А.В. Скаржинская</w:t>
      </w:r>
      <w:r w:rsidRPr="005F15C2">
        <w:rPr>
          <w:b/>
          <w:bCs/>
          <w:i/>
          <w:iCs/>
        </w:rPr>
        <w:t>___</w:t>
      </w:r>
    </w:p>
    <w:p w:rsidR="00325E68" w:rsidRDefault="00325E68" w:rsidP="00325E68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325E68" w:rsidRDefault="00325E68" w:rsidP="00325E68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A47FB2" w:rsidRDefault="00A47FB2" w:rsidP="00A47FB2">
      <w:pPr>
        <w:rPr>
          <w:sz w:val="28"/>
        </w:rPr>
      </w:pPr>
    </w:p>
    <w:p w:rsidR="005A3719" w:rsidRDefault="005A3719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D41B4" w:rsidRPr="00CB6573">
        <w:trPr>
          <w:cantSplit/>
        </w:trPr>
        <w:tc>
          <w:tcPr>
            <w:tcW w:w="4920" w:type="dxa"/>
          </w:tcPr>
          <w:p w:rsidR="000D41B4" w:rsidRPr="00F74549" w:rsidRDefault="000D41B4" w:rsidP="00AC112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D41B4" w:rsidRPr="00F74549" w:rsidRDefault="000D41B4" w:rsidP="00AC112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D41B4" w:rsidRPr="00F74549" w:rsidRDefault="000D41B4" w:rsidP="00AC1126">
            <w:pPr>
              <w:pStyle w:val="31"/>
              <w:ind w:left="525"/>
              <w:jc w:val="center"/>
              <w:rPr>
                <w:sz w:val="22"/>
              </w:rPr>
            </w:pPr>
          </w:p>
          <w:p w:rsidR="000D41B4" w:rsidRPr="00F74549" w:rsidRDefault="000D41B4" w:rsidP="00AC11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D41B4" w:rsidRPr="00F74549" w:rsidRDefault="000D41B4" w:rsidP="00AC11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D41B4" w:rsidRDefault="000D41B4" w:rsidP="00AC112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D41B4" w:rsidRDefault="000D41B4" w:rsidP="00AC112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  <w:p w:rsidR="000D41B4" w:rsidRDefault="000D41B4" w:rsidP="00AC112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D41B4" w:rsidRPr="00F74549" w:rsidRDefault="000D41B4" w:rsidP="00AC112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D41B4" w:rsidRDefault="000D41B4" w:rsidP="00AC11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D41B4" w:rsidRDefault="000D41B4" w:rsidP="00AC11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D41B4" w:rsidRDefault="000D41B4" w:rsidP="00AC112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D41B4" w:rsidRPr="00F74549" w:rsidRDefault="000D41B4" w:rsidP="00AC112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D41B4" w:rsidRPr="00F74549" w:rsidRDefault="000D41B4" w:rsidP="00AC112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D41B4" w:rsidRDefault="000D41B4" w:rsidP="00AC112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D41B4" w:rsidRPr="002101C5" w:rsidRDefault="000D41B4" w:rsidP="000D41B4">
      <w:pPr>
        <w:jc w:val="both"/>
        <w:rPr>
          <w:sz w:val="16"/>
          <w:lang w:val="be-BY"/>
        </w:rPr>
      </w:pPr>
    </w:p>
    <w:p w:rsidR="000D41B4" w:rsidRPr="000D41B4" w:rsidRDefault="000D41B4" w:rsidP="000D41B4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D41B4" w:rsidRDefault="00E44A7D" w:rsidP="000D41B4">
      <w:pPr>
        <w:autoSpaceDE w:val="0"/>
        <w:autoSpaceDN w:val="0"/>
        <w:adjustRightInd w:val="0"/>
        <w:spacing w:before="240"/>
        <w:jc w:val="center"/>
      </w:pPr>
      <w:hyperlink r:id="rId75" w:history="1">
        <w:r w:rsidR="000D41B4" w:rsidRPr="002101C5">
          <w:t>СПРАВКА</w:t>
        </w:r>
      </w:hyperlink>
    </w:p>
    <w:p w:rsidR="000D41B4" w:rsidRDefault="000D41B4" w:rsidP="000D41B4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0D41B4" w:rsidRDefault="000D41B4" w:rsidP="000D41B4">
      <w:pPr>
        <w:autoSpaceDE w:val="0"/>
        <w:autoSpaceDN w:val="0"/>
        <w:adjustRightInd w:val="0"/>
        <w:spacing w:before="240"/>
        <w:rPr>
          <w:bCs/>
        </w:rPr>
      </w:pPr>
    </w:p>
    <w:p w:rsidR="000D41B4" w:rsidRPr="003C26BE" w:rsidRDefault="000D41B4" w:rsidP="000D41B4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1.10</w:t>
      </w:r>
      <w:r w:rsidRPr="003C26BE">
        <w:rPr>
          <w:color w:val="000000"/>
          <w:u w:val="single"/>
        </w:rPr>
        <w:t>.2016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239</w:t>
      </w:r>
    </w:p>
    <w:p w:rsidR="000D41B4" w:rsidRPr="002101C5" w:rsidRDefault="000D41B4" w:rsidP="000D41B4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0D41B4" w:rsidRPr="002101C5" w:rsidRDefault="000D41B4" w:rsidP="000D41B4">
      <w:pPr>
        <w:autoSpaceDE w:val="0"/>
        <w:autoSpaceDN w:val="0"/>
        <w:adjustRightInd w:val="0"/>
        <w:jc w:val="center"/>
        <w:rPr>
          <w:color w:val="000000"/>
        </w:rPr>
      </w:pPr>
    </w:p>
    <w:p w:rsidR="000D41B4" w:rsidRPr="0097620D" w:rsidRDefault="000D41B4" w:rsidP="000D41B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0D41B4" w:rsidRDefault="000D41B4" w:rsidP="000D41B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D41B4" w:rsidRDefault="000D41B4" w:rsidP="000D41B4">
      <w:pPr>
        <w:pBdr>
          <w:bottom w:val="single" w:sz="12" w:space="1" w:color="auto"/>
        </w:pBdr>
        <w:jc w:val="both"/>
        <w:rPr>
          <w:sz w:val="16"/>
        </w:rPr>
      </w:pPr>
    </w:p>
    <w:p w:rsidR="000D41B4" w:rsidRPr="002101C5" w:rsidRDefault="000D41B4" w:rsidP="000D41B4">
      <w:pPr>
        <w:pBdr>
          <w:bottom w:val="single" w:sz="12" w:space="1" w:color="auto"/>
        </w:pBdr>
        <w:jc w:val="center"/>
      </w:pPr>
      <w:r>
        <w:t>Карпик Лидия Степановна</w:t>
      </w:r>
    </w:p>
    <w:p w:rsidR="000D41B4" w:rsidRPr="002101C5" w:rsidRDefault="000D41B4" w:rsidP="000D41B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0D41B4" w:rsidRPr="005F15C2" w:rsidRDefault="000D41B4" w:rsidP="000D41B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 xml:space="preserve">с1 сентября </w:t>
      </w:r>
      <w:r w:rsidRPr="005F15C2">
        <w:rPr>
          <w:color w:val="000000"/>
          <w:u w:val="single"/>
        </w:rPr>
        <w:t>20</w:t>
      </w:r>
      <w:r>
        <w:rPr>
          <w:color w:val="000000"/>
          <w:u w:val="single"/>
        </w:rPr>
        <w:t>15</w:t>
      </w:r>
      <w:r w:rsidRPr="005F15C2">
        <w:rPr>
          <w:color w:val="000000"/>
        </w:rPr>
        <w:t>года</w:t>
      </w:r>
    </w:p>
    <w:p w:rsidR="000D41B4" w:rsidRPr="002101C5" w:rsidRDefault="000D41B4" w:rsidP="000D41B4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0D41B4" w:rsidRDefault="000D41B4" w:rsidP="000D41B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2101C5">
        <w:rPr>
          <w:color w:val="000000"/>
          <w:u w:val="single"/>
        </w:rPr>
        <w:t xml:space="preserve">медицинской сетры (палатной) </w:t>
      </w:r>
      <w:r>
        <w:rPr>
          <w:color w:val="000000"/>
          <w:u w:val="single"/>
        </w:rPr>
        <w:t>реабилитационного</w:t>
      </w:r>
      <w:r w:rsidRPr="002101C5">
        <w:rPr>
          <w:color w:val="000000"/>
          <w:u w:val="single"/>
        </w:rPr>
        <w:t xml:space="preserve"> отделения</w:t>
      </w:r>
    </w:p>
    <w:p w:rsidR="000D41B4" w:rsidRPr="002101C5" w:rsidRDefault="000D41B4" w:rsidP="000D41B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0D41B4" w:rsidRPr="002101C5" w:rsidRDefault="000D41B4" w:rsidP="000D41B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AC1126">
        <w:rPr>
          <w:color w:val="000000"/>
          <w:u w:val="single"/>
        </w:rPr>
        <w:t xml:space="preserve"> №1</w:t>
      </w:r>
      <w:r w:rsidRPr="000D41B4">
        <w:rPr>
          <w:color w:val="000000"/>
          <w:u w:val="single"/>
        </w:rPr>
        <w:t>на 0.50 должностина условиях внешнего совместителяв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0D41B4" w:rsidRPr="002101C5" w:rsidRDefault="000D41B4" w:rsidP="000D41B4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0D41B4" w:rsidRPr="003C26BE" w:rsidRDefault="000D41B4" w:rsidP="000D41B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0</w:t>
      </w:r>
      <w:r>
        <w:rPr>
          <w:color w:val="000000"/>
          <w:u w:val="single"/>
        </w:rPr>
        <w:t>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 w:rsidRPr="003C26BE">
          <w:rPr>
            <w:color w:val="000000"/>
            <w:u w:val="single"/>
          </w:rPr>
          <w:t>20</w:t>
        </w:r>
        <w:r>
          <w:rPr>
            <w:color w:val="000000"/>
            <w:u w:val="single"/>
          </w:rPr>
          <w:t>15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27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0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 w:rsidRPr="003C26BE">
          <w:rPr>
            <w:color w:val="000000"/>
            <w:u w:val="single"/>
          </w:rPr>
          <w:t>2016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31» 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color w:val="000000"/>
            <w:u w:val="single"/>
          </w:rPr>
          <w:t>2016 г</w:t>
        </w:r>
      </w:smartTag>
      <w:r>
        <w:rPr>
          <w:color w:val="000000"/>
          <w:u w:val="single"/>
        </w:rPr>
        <w:t xml:space="preserve">. </w:t>
      </w:r>
      <w:r w:rsidRPr="003C26BE">
        <w:rPr>
          <w:color w:val="000000"/>
          <w:u w:val="single"/>
        </w:rPr>
        <w:t xml:space="preserve">№ </w:t>
      </w:r>
      <w:r w:rsidR="00AC1126">
        <w:rPr>
          <w:color w:val="000000"/>
          <w:u w:val="single"/>
        </w:rPr>
        <w:t>174</w:t>
      </w:r>
      <w:r w:rsidRPr="003C26BE">
        <w:rPr>
          <w:color w:val="000000"/>
          <w:u w:val="single"/>
        </w:rPr>
        <w:t xml:space="preserve"> –к.</w:t>
      </w:r>
    </w:p>
    <w:p w:rsidR="000D41B4" w:rsidRDefault="000D41B4" w:rsidP="000D41B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0D41B4" w:rsidRPr="000D41B4" w:rsidRDefault="000D41B4" w:rsidP="000D41B4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0D41B4" w:rsidRDefault="000D41B4" w:rsidP="000D41B4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</w:p>
    <w:p w:rsidR="000D41B4" w:rsidRDefault="000D41B4" w:rsidP="000D41B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D41B4" w:rsidRPr="005F15C2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31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октября</w:t>
      </w:r>
      <w:smartTag w:uri="urn:schemas-microsoft-com:office:smarttags" w:element="metricconverter">
        <w:smartTagPr>
          <w:attr w:name="ProductID" w:val="2016 г"/>
        </w:smartTagPr>
        <w:r w:rsidRPr="005F15C2">
          <w:rPr>
            <w:color w:val="000000"/>
            <w:u w:val="single"/>
          </w:rPr>
          <w:t>2016 г</w:t>
        </w:r>
      </w:smartTag>
      <w:r w:rsidRPr="005F15C2">
        <w:rPr>
          <w:color w:val="000000"/>
          <w:u w:val="single"/>
        </w:rPr>
        <w:t>.</w:t>
      </w: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D41B4" w:rsidRPr="005F15C2" w:rsidRDefault="000D41B4" w:rsidP="000D41B4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 _</w:t>
      </w:r>
      <w:r w:rsidR="008E5132"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_</w:t>
      </w:r>
    </w:p>
    <w:p w:rsidR="000D41B4" w:rsidRDefault="000D41B4" w:rsidP="000D41B4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D41B4" w:rsidRDefault="000D41B4" w:rsidP="000D41B4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D41B4" w:rsidRDefault="000D41B4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55C9E" w:rsidRDefault="00655C9E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F2A32" w:rsidRDefault="00CF2A32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9A3A5F" w:rsidRDefault="009A3A5F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9A3A5F" w:rsidRDefault="009A3A5F" w:rsidP="000D41B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36DA8" w:rsidRDefault="00136DA8" w:rsidP="00136DA8">
      <w:pPr>
        <w:pStyle w:val="3"/>
        <w:jc w:val="left"/>
      </w:pPr>
    </w:p>
    <w:p w:rsidR="00655C9E" w:rsidRDefault="00655C9E" w:rsidP="00655C9E"/>
    <w:p w:rsidR="00655C9E" w:rsidRDefault="00655C9E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BF0460" w:rsidRDefault="00BF0460" w:rsidP="00655C9E"/>
    <w:p w:rsidR="00655C9E" w:rsidRDefault="00655C9E" w:rsidP="00655C9E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55C9E" w:rsidRPr="00CB6573" w:rsidTr="00655C9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9E" w:rsidRPr="00CB5777" w:rsidRDefault="00655C9E" w:rsidP="00655C9E">
            <w:pPr>
              <w:ind w:left="525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</w:rPr>
              <w:t>Учреждение здравоохранения</w:t>
            </w:r>
          </w:p>
          <w:p w:rsidR="00655C9E" w:rsidRPr="00CB5777" w:rsidRDefault="00655C9E" w:rsidP="00655C9E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655C9E" w:rsidRPr="00CB5777" w:rsidRDefault="00655C9E" w:rsidP="00655C9E">
            <w:pPr>
              <w:ind w:left="525"/>
              <w:jc w:val="center"/>
              <w:rPr>
                <w:szCs w:val="28"/>
              </w:rPr>
            </w:pPr>
            <w:r w:rsidRPr="00CB5777">
              <w:rPr>
                <w:b/>
                <w:szCs w:val="28"/>
              </w:rPr>
              <w:t>БРЕСТСКАЯ ЦЕНТРАЛЬНАЯ ГОРОДСКАЯ  БОЛЬНИЦА</w:t>
            </w:r>
          </w:p>
          <w:p w:rsidR="00655C9E" w:rsidRPr="00CB5777" w:rsidRDefault="00655C9E" w:rsidP="00655C9E">
            <w:pPr>
              <w:ind w:left="525"/>
              <w:jc w:val="center"/>
              <w:rPr>
                <w:sz w:val="10"/>
                <w:szCs w:val="28"/>
              </w:rPr>
            </w:pPr>
          </w:p>
          <w:p w:rsidR="00655C9E" w:rsidRPr="00CB5777" w:rsidRDefault="00655C9E" w:rsidP="00655C9E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224007  г.Брест, ул. Лактионова,11,</w:t>
            </w:r>
          </w:p>
          <w:p w:rsidR="00655C9E" w:rsidRPr="00CB5777" w:rsidRDefault="00655C9E" w:rsidP="00655C9E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тел: 49 03 72    факс: 49 03 69</w:t>
            </w:r>
          </w:p>
          <w:p w:rsidR="00655C9E" w:rsidRPr="00CB5777" w:rsidRDefault="00655C9E" w:rsidP="00655C9E">
            <w:pPr>
              <w:jc w:val="center"/>
              <w:rPr>
                <w:sz w:val="28"/>
                <w:szCs w:val="28"/>
                <w:lang w:val="en-US"/>
              </w:rPr>
            </w:pPr>
            <w:r w:rsidRPr="00CB577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9E" w:rsidRPr="00CB5777" w:rsidRDefault="00C433E7" w:rsidP="00655C9E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0864" behindDoc="1" locked="0" layoutInCell="1" allowOverlap="1" wp14:anchorId="76682469" wp14:editId="1449C20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55C9E" w:rsidRPr="00CB5777" w:rsidRDefault="00655C9E" w:rsidP="00655C9E">
            <w:pPr>
              <w:ind w:left="-108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  <w:lang w:val="be-BY"/>
              </w:rPr>
              <w:t>У</w:t>
            </w:r>
            <w:r w:rsidRPr="00CB5777">
              <w:rPr>
                <w:b/>
                <w:bCs/>
                <w:szCs w:val="28"/>
              </w:rPr>
              <w:t>станова аховы здароу</w:t>
            </w:r>
            <w:r w:rsidRPr="00CB5777">
              <w:rPr>
                <w:b/>
                <w:bCs/>
                <w:szCs w:val="28"/>
                <w:vertAlign w:val="superscript"/>
              </w:rPr>
              <w:t>,</w:t>
            </w:r>
            <w:r w:rsidRPr="00CB5777">
              <w:rPr>
                <w:b/>
                <w:bCs/>
                <w:szCs w:val="28"/>
              </w:rPr>
              <w:t>я</w:t>
            </w:r>
          </w:p>
          <w:p w:rsidR="00655C9E" w:rsidRPr="00CB5777" w:rsidRDefault="00655C9E" w:rsidP="00655C9E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655C9E" w:rsidRPr="00CB5777" w:rsidRDefault="00655C9E" w:rsidP="00655C9E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БРЭСЦКАЯ ЦЭНТРАЛЬНАЯ</w:t>
            </w:r>
          </w:p>
          <w:p w:rsidR="00655C9E" w:rsidRPr="00CB5777" w:rsidRDefault="00655C9E" w:rsidP="00655C9E">
            <w:pPr>
              <w:ind w:left="-108"/>
              <w:jc w:val="center"/>
              <w:rPr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ГАРАДСКАЯ БАЛЬНІЦА</w:t>
            </w:r>
          </w:p>
          <w:p w:rsidR="00655C9E" w:rsidRPr="00CB5777" w:rsidRDefault="00655C9E" w:rsidP="00655C9E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655C9E" w:rsidRPr="00CB5777" w:rsidRDefault="00655C9E" w:rsidP="00655C9E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</w:rPr>
              <w:t>224007  г.Брэст, в</w:t>
            </w:r>
            <w:r w:rsidRPr="00CB5777">
              <w:rPr>
                <w:sz w:val="20"/>
                <w:szCs w:val="28"/>
                <w:lang w:val="be-BY"/>
              </w:rPr>
              <w:t>ул. Лактыёнава,11,</w:t>
            </w:r>
          </w:p>
          <w:p w:rsidR="00655C9E" w:rsidRPr="00CB5777" w:rsidRDefault="00655C9E" w:rsidP="00655C9E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655C9E" w:rsidRPr="00CB5777" w:rsidRDefault="00655C9E" w:rsidP="00655C9E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en-US"/>
              </w:rPr>
              <w:t>E</w:t>
            </w:r>
            <w:r w:rsidRPr="00CB5777">
              <w:rPr>
                <w:sz w:val="20"/>
                <w:szCs w:val="28"/>
                <w:lang w:val="be-BY"/>
              </w:rPr>
              <w:t>-</w:t>
            </w:r>
            <w:r w:rsidRPr="00CB5777">
              <w:rPr>
                <w:sz w:val="20"/>
                <w:szCs w:val="28"/>
                <w:lang w:val="en-US"/>
              </w:rPr>
              <w:t>mail</w:t>
            </w:r>
            <w:r w:rsidRPr="00CB5777">
              <w:rPr>
                <w:sz w:val="20"/>
                <w:szCs w:val="28"/>
                <w:lang w:val="be-BY"/>
              </w:rPr>
              <w:t>:</w:t>
            </w:r>
            <w:r w:rsidRPr="00CB5777">
              <w:rPr>
                <w:sz w:val="20"/>
                <w:szCs w:val="28"/>
                <w:lang w:val="en-US"/>
              </w:rPr>
              <w:t>BGMB</w:t>
            </w:r>
            <w:r w:rsidRPr="00CB5777">
              <w:rPr>
                <w:sz w:val="20"/>
                <w:szCs w:val="28"/>
                <w:lang w:val="be-BY"/>
              </w:rPr>
              <w:t xml:space="preserve"> @ </w:t>
            </w:r>
            <w:r w:rsidRPr="00CB5777">
              <w:rPr>
                <w:sz w:val="20"/>
                <w:szCs w:val="28"/>
                <w:lang w:val="en-US"/>
              </w:rPr>
              <w:t>brest</w:t>
            </w:r>
            <w:r w:rsidRPr="00CB5777">
              <w:rPr>
                <w:sz w:val="20"/>
                <w:szCs w:val="28"/>
                <w:lang w:val="be-BY"/>
              </w:rPr>
              <w:t>.</w:t>
            </w:r>
            <w:r w:rsidRPr="00CB5777">
              <w:rPr>
                <w:sz w:val="20"/>
                <w:szCs w:val="28"/>
                <w:lang w:val="en-US"/>
              </w:rPr>
              <w:t>by</w:t>
            </w:r>
            <w:r w:rsidRPr="00CB5777">
              <w:rPr>
                <w:sz w:val="20"/>
                <w:szCs w:val="28"/>
                <w:lang w:val="be-BY"/>
              </w:rPr>
              <w:t>.</w:t>
            </w:r>
          </w:p>
        </w:tc>
      </w:tr>
      <w:tr w:rsidR="00655C9E" w:rsidRPr="00CB5777" w:rsidTr="00655C9E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655C9E" w:rsidRPr="00CB5777" w:rsidRDefault="00655C9E" w:rsidP="00655C9E">
            <w:pPr>
              <w:jc w:val="center"/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_________№__________</w:t>
            </w:r>
          </w:p>
          <w:p w:rsidR="00655C9E" w:rsidRPr="00CB5777" w:rsidRDefault="00655C9E" w:rsidP="00655C9E">
            <w:pPr>
              <w:jc w:val="center"/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на №         от</w:t>
            </w:r>
          </w:p>
        </w:tc>
        <w:tc>
          <w:tcPr>
            <w:tcW w:w="4961" w:type="dxa"/>
            <w:gridSpan w:val="2"/>
          </w:tcPr>
          <w:p w:rsidR="00655C9E" w:rsidRPr="00CB5777" w:rsidRDefault="00655C9E" w:rsidP="00655C9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55C9E" w:rsidRPr="00CB5777" w:rsidRDefault="00655C9E" w:rsidP="00655C9E">
            <w:pPr>
              <w:jc w:val="both"/>
              <w:rPr>
                <w:bCs/>
                <w:sz w:val="28"/>
                <w:szCs w:val="28"/>
              </w:rPr>
            </w:pPr>
          </w:p>
          <w:p w:rsidR="00655C9E" w:rsidRPr="00CB5777" w:rsidRDefault="00655C9E" w:rsidP="00655C9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55C9E" w:rsidRDefault="00655C9E" w:rsidP="00655C9E"/>
    <w:p w:rsidR="00655C9E" w:rsidRPr="00655C9E" w:rsidRDefault="00655C9E" w:rsidP="00655C9E"/>
    <w:p w:rsidR="00136DA8" w:rsidRPr="00F00D7E" w:rsidRDefault="00136DA8" w:rsidP="00BF0460">
      <w:pPr>
        <w:jc w:val="center"/>
        <w:rPr>
          <w:lang w:val="en-US"/>
        </w:rPr>
      </w:pPr>
    </w:p>
    <w:p w:rsidR="00136DA8" w:rsidRDefault="00136DA8" w:rsidP="00BF0460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36DA8" w:rsidRDefault="00BF0460" w:rsidP="00BF0460">
      <w:pPr>
        <w:jc w:val="center"/>
        <w:rPr>
          <w:u w:val="single"/>
        </w:rPr>
      </w:pPr>
      <w:r>
        <w:rPr>
          <w:i/>
          <w:u w:val="single"/>
        </w:rPr>
        <w:t>17</w:t>
      </w:r>
      <w:r w:rsidR="00722358">
        <w:rPr>
          <w:i/>
          <w:u w:val="single"/>
        </w:rPr>
        <w:t>.</w:t>
      </w:r>
      <w:r>
        <w:rPr>
          <w:i/>
          <w:u w:val="single"/>
        </w:rPr>
        <w:t>02</w:t>
      </w:r>
      <w:r w:rsidR="00136DA8">
        <w:rPr>
          <w:i/>
          <w:u w:val="single"/>
        </w:rPr>
        <w:t>.</w:t>
      </w:r>
      <w:r>
        <w:rPr>
          <w:i/>
          <w:u w:val="single"/>
        </w:rPr>
        <w:t>2020</w:t>
      </w:r>
      <w:r w:rsidR="00136DA8">
        <w:rPr>
          <w:i/>
          <w:u w:val="single"/>
        </w:rPr>
        <w:t xml:space="preserve"> г.</w:t>
      </w:r>
      <w:r w:rsidR="00136DA8">
        <w:rPr>
          <w:i/>
          <w:iCs/>
        </w:rPr>
        <w:t xml:space="preserve">№ </w:t>
      </w:r>
      <w:r>
        <w:rPr>
          <w:i/>
          <w:iCs/>
          <w:u w:val="single"/>
        </w:rPr>
        <w:t>54</w:t>
      </w:r>
    </w:p>
    <w:p w:rsidR="00136DA8" w:rsidRDefault="00136DA8" w:rsidP="00BF0460">
      <w:pPr>
        <w:jc w:val="center"/>
        <w:rPr>
          <w:sz w:val="16"/>
        </w:rPr>
      </w:pPr>
      <w:r>
        <w:rPr>
          <w:sz w:val="16"/>
        </w:rPr>
        <w:t>(дата)</w:t>
      </w:r>
    </w:p>
    <w:p w:rsidR="00136DA8" w:rsidRDefault="00136DA8" w:rsidP="00BF0460">
      <w:pPr>
        <w:jc w:val="center"/>
        <w:rPr>
          <w:sz w:val="16"/>
        </w:rPr>
      </w:pPr>
    </w:p>
    <w:p w:rsidR="00136DA8" w:rsidRDefault="00136DA8" w:rsidP="00136DA8">
      <w:pPr>
        <w:rPr>
          <w:sz w:val="16"/>
        </w:rPr>
      </w:pPr>
    </w:p>
    <w:p w:rsidR="00136DA8" w:rsidRDefault="00136DA8" w:rsidP="00136DA8">
      <w:pPr>
        <w:rPr>
          <w:sz w:val="16"/>
        </w:rPr>
      </w:pPr>
    </w:p>
    <w:p w:rsidR="00136DA8" w:rsidRPr="00802672" w:rsidRDefault="00136DA8" w:rsidP="00136DA8">
      <w:pPr>
        <w:rPr>
          <w:sz w:val="28"/>
          <w:szCs w:val="28"/>
          <w:u w:val="single"/>
        </w:rPr>
      </w:pPr>
      <w:r w:rsidRPr="00BF0460">
        <w:t>_</w:t>
      </w:r>
      <w:r w:rsidRPr="00BF0460">
        <w:rPr>
          <w:u w:val="single"/>
        </w:rPr>
        <w:t xml:space="preserve">УЗ </w:t>
      </w:r>
      <w:r w:rsidRPr="00BF0460">
        <w:rPr>
          <w:bCs/>
          <w:iCs/>
          <w:u w:val="single"/>
        </w:rPr>
        <w:t>«Брестская центральная городская больница»</w:t>
      </w:r>
      <w:r w:rsidRPr="00BF0460">
        <w:t>Адресат:</w:t>
      </w:r>
      <w:r w:rsidRPr="00BF0460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36DA8" w:rsidRDefault="00136DA8" w:rsidP="00136DA8">
      <w:pPr>
        <w:rPr>
          <w:sz w:val="28"/>
          <w:u w:val="single"/>
        </w:rPr>
      </w:pPr>
    </w:p>
    <w:p w:rsidR="00136DA8" w:rsidRDefault="00136DA8" w:rsidP="00136DA8">
      <w:pPr>
        <w:rPr>
          <w:sz w:val="16"/>
        </w:rPr>
      </w:pPr>
    </w:p>
    <w:p w:rsidR="00136DA8" w:rsidRDefault="00136DA8" w:rsidP="00136DA8">
      <w:pPr>
        <w:rPr>
          <w:sz w:val="28"/>
        </w:rPr>
      </w:pPr>
      <w:r>
        <w:rPr>
          <w:sz w:val="28"/>
        </w:rPr>
        <w:t>____________________</w:t>
      </w:r>
      <w:r w:rsidRPr="00BF0460">
        <w:rPr>
          <w:sz w:val="28"/>
        </w:rPr>
        <w:t>_</w:t>
      </w:r>
      <w:r w:rsidR="00002BD9" w:rsidRPr="00BF0460">
        <w:rPr>
          <w:sz w:val="28"/>
          <w:u w:val="single"/>
        </w:rPr>
        <w:t>Костецкая Людмила Иосифовна</w:t>
      </w:r>
      <w:r w:rsidRPr="00BF0460">
        <w:rPr>
          <w:sz w:val="28"/>
        </w:rPr>
        <w:t>__</w:t>
      </w:r>
      <w:r>
        <w:rPr>
          <w:sz w:val="28"/>
        </w:rPr>
        <w:t>___________</w:t>
      </w:r>
    </w:p>
    <w:p w:rsidR="00136DA8" w:rsidRDefault="00136DA8" w:rsidP="00136DA8">
      <w:pPr>
        <w:jc w:val="center"/>
        <w:rPr>
          <w:sz w:val="16"/>
        </w:rPr>
      </w:pPr>
      <w:r>
        <w:rPr>
          <w:sz w:val="16"/>
        </w:rPr>
        <w:t xml:space="preserve">(фамилия, </w:t>
      </w:r>
      <w:r w:rsidR="009A3A5F">
        <w:rPr>
          <w:sz w:val="16"/>
        </w:rPr>
        <w:t xml:space="preserve">собственное </w:t>
      </w:r>
      <w:r>
        <w:rPr>
          <w:sz w:val="16"/>
        </w:rPr>
        <w:t>имя, отчество)</w:t>
      </w:r>
    </w:p>
    <w:p w:rsidR="00136DA8" w:rsidRPr="00BF0460" w:rsidRDefault="00136DA8" w:rsidP="00136DA8">
      <w:pPr>
        <w:jc w:val="center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работает в </w:t>
      </w:r>
      <w:r w:rsidRPr="00BF0460">
        <w:rPr>
          <w:bCs/>
          <w:iCs/>
          <w:sz w:val="28"/>
          <w:szCs w:val="28"/>
          <w:u w:val="single"/>
        </w:rPr>
        <w:t>учреждении здравоохранения  «Брестская центральная городская больница»</w:t>
      </w:r>
    </w:p>
    <w:p w:rsidR="00136DA8" w:rsidRDefault="00136DA8" w:rsidP="00136DA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36DA8" w:rsidRPr="00BF0460" w:rsidRDefault="00002BD9" w:rsidP="00136DA8">
      <w:pPr>
        <w:jc w:val="both"/>
        <w:rPr>
          <w:sz w:val="28"/>
          <w:szCs w:val="28"/>
        </w:rPr>
      </w:pPr>
      <w:r w:rsidRPr="00BF0460">
        <w:rPr>
          <w:sz w:val="28"/>
          <w:szCs w:val="28"/>
          <w:u w:val="single"/>
        </w:rPr>
        <w:t xml:space="preserve">санитаркой (палатной) </w:t>
      </w:r>
      <w:r w:rsidR="00136DA8" w:rsidRPr="00BF0460">
        <w:rPr>
          <w:iCs/>
          <w:sz w:val="28"/>
          <w:u w:val="single"/>
        </w:rPr>
        <w:t>отделения</w:t>
      </w:r>
      <w:r w:rsidRPr="00BF0460">
        <w:rPr>
          <w:iCs/>
          <w:sz w:val="28"/>
          <w:u w:val="single"/>
        </w:rPr>
        <w:t xml:space="preserve"> анестезиологии и реанимации</w:t>
      </w:r>
      <w:r w:rsidR="00136DA8" w:rsidRPr="00BF0460">
        <w:rPr>
          <w:iCs/>
          <w:sz w:val="28"/>
          <w:u w:val="single"/>
        </w:rPr>
        <w:t xml:space="preserve"> с</w:t>
      </w:r>
      <w:r w:rsidRPr="00BF0460">
        <w:rPr>
          <w:sz w:val="28"/>
          <w:szCs w:val="28"/>
          <w:u w:val="single"/>
        </w:rPr>
        <w:t>19</w:t>
      </w:r>
      <w:r w:rsidR="00136DA8" w:rsidRPr="00BF0460">
        <w:rPr>
          <w:sz w:val="28"/>
          <w:szCs w:val="28"/>
          <w:u w:val="single"/>
        </w:rPr>
        <w:t>.</w:t>
      </w:r>
      <w:r w:rsidRPr="00BF0460">
        <w:rPr>
          <w:sz w:val="28"/>
          <w:szCs w:val="28"/>
          <w:u w:val="single"/>
        </w:rPr>
        <w:t>12</w:t>
      </w:r>
      <w:r w:rsidR="00136DA8" w:rsidRPr="00BF0460">
        <w:rPr>
          <w:sz w:val="28"/>
          <w:szCs w:val="28"/>
          <w:u w:val="single"/>
        </w:rPr>
        <w:t>.</w:t>
      </w:r>
      <w:r w:rsidRPr="00BF0460">
        <w:rPr>
          <w:sz w:val="28"/>
          <w:szCs w:val="28"/>
          <w:u w:val="single"/>
        </w:rPr>
        <w:t>2016</w:t>
      </w:r>
      <w:r w:rsidR="00136DA8" w:rsidRPr="00BF0460">
        <w:rPr>
          <w:sz w:val="28"/>
          <w:szCs w:val="28"/>
          <w:u w:val="single"/>
        </w:rPr>
        <w:t xml:space="preserve"> г.(приказ № </w:t>
      </w:r>
      <w:r w:rsidRPr="00BF0460">
        <w:rPr>
          <w:sz w:val="28"/>
          <w:szCs w:val="28"/>
          <w:u w:val="single"/>
        </w:rPr>
        <w:t>198</w:t>
      </w:r>
      <w:r w:rsidR="00136DA8" w:rsidRPr="00BF0460">
        <w:rPr>
          <w:sz w:val="28"/>
          <w:szCs w:val="28"/>
          <w:u w:val="single"/>
        </w:rPr>
        <w:t xml:space="preserve">-к от </w:t>
      </w:r>
      <w:r w:rsidRPr="00BF0460">
        <w:rPr>
          <w:sz w:val="28"/>
          <w:szCs w:val="28"/>
          <w:u w:val="single"/>
        </w:rPr>
        <w:t>19.12.2016</w:t>
      </w:r>
      <w:r w:rsidR="00136DA8" w:rsidRPr="00BF0460">
        <w:rPr>
          <w:sz w:val="28"/>
          <w:szCs w:val="28"/>
          <w:u w:val="single"/>
        </w:rPr>
        <w:t xml:space="preserve"> г.) по настоящее время.</w:t>
      </w:r>
    </w:p>
    <w:p w:rsidR="00136DA8" w:rsidRPr="00BF0460" w:rsidRDefault="00136DA8" w:rsidP="00136DA8">
      <w:pPr>
        <w:jc w:val="both"/>
        <w:rPr>
          <w:iCs/>
          <w:sz w:val="28"/>
        </w:rPr>
      </w:pPr>
      <w:r w:rsidRPr="00BF0460">
        <w:rPr>
          <w:iCs/>
          <w:sz w:val="28"/>
        </w:rPr>
        <w:tab/>
      </w:r>
      <w:r w:rsidRPr="00BF0460">
        <w:rPr>
          <w:iCs/>
          <w:sz w:val="28"/>
        </w:rPr>
        <w:tab/>
      </w:r>
      <w:r w:rsidRPr="00BF0460">
        <w:rPr>
          <w:iCs/>
          <w:sz w:val="28"/>
        </w:rPr>
        <w:tab/>
      </w:r>
      <w:r w:rsidRPr="00BF0460">
        <w:rPr>
          <w:iCs/>
          <w:sz w:val="28"/>
        </w:rPr>
        <w:tab/>
      </w:r>
    </w:p>
    <w:p w:rsidR="00136DA8" w:rsidRDefault="00136DA8" w:rsidP="00136DA8">
      <w:pPr>
        <w:jc w:val="both"/>
        <w:rPr>
          <w:sz w:val="28"/>
        </w:rPr>
      </w:pPr>
    </w:p>
    <w:p w:rsidR="00136DA8" w:rsidRDefault="00136DA8" w:rsidP="00136DA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136DA8" w:rsidRDefault="00136DA8" w:rsidP="00136DA8">
      <w:pPr>
        <w:jc w:val="both"/>
        <w:rPr>
          <w:sz w:val="28"/>
          <w:u w:val="single"/>
        </w:rPr>
      </w:pPr>
    </w:p>
    <w:p w:rsidR="00136DA8" w:rsidRDefault="00136DA8" w:rsidP="00136DA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F0460" w:rsidRPr="00BF0460">
        <w:rPr>
          <w:u w:val="single"/>
        </w:rPr>
        <w:t>17</w:t>
      </w:r>
      <w:r w:rsidRPr="00BF0460">
        <w:t xml:space="preserve">»  </w:t>
      </w:r>
      <w:r w:rsidR="00BF0460" w:rsidRPr="00BF0460">
        <w:rPr>
          <w:u w:val="single"/>
        </w:rPr>
        <w:t xml:space="preserve">ФЕВРАЛЯ </w:t>
      </w:r>
      <w:r w:rsidR="006E56F2" w:rsidRPr="00BF0460">
        <w:rPr>
          <w:u w:val="single"/>
        </w:rPr>
        <w:t>201</w:t>
      </w:r>
      <w:r w:rsidR="00655C9E" w:rsidRPr="00BF0460">
        <w:rPr>
          <w:u w:val="single"/>
        </w:rPr>
        <w:t>9</w:t>
      </w:r>
      <w:r w:rsidRPr="00BF0460">
        <w:rPr>
          <w:u w:val="single"/>
        </w:rPr>
        <w:t>г</w:t>
      </w:r>
      <w:r w:rsidRPr="00655C9E">
        <w:rPr>
          <w:sz w:val="28"/>
          <w:u w:val="single"/>
        </w:rPr>
        <w:t>.</w:t>
      </w:r>
    </w:p>
    <w:p w:rsidR="00136DA8" w:rsidRDefault="00136DA8" w:rsidP="00136DA8">
      <w:pPr>
        <w:rPr>
          <w:sz w:val="28"/>
        </w:rPr>
      </w:pPr>
      <w:r>
        <w:rPr>
          <w:sz w:val="28"/>
        </w:rPr>
        <w:tab/>
      </w:r>
    </w:p>
    <w:p w:rsidR="00136DA8" w:rsidRDefault="00136DA8" w:rsidP="00136DA8">
      <w:pPr>
        <w:rPr>
          <w:sz w:val="28"/>
        </w:rPr>
      </w:pPr>
    </w:p>
    <w:p w:rsidR="00136DA8" w:rsidRDefault="00136DA8" w:rsidP="00136DA8">
      <w:pPr>
        <w:rPr>
          <w:sz w:val="28"/>
        </w:rPr>
      </w:pPr>
    </w:p>
    <w:p w:rsidR="00136DA8" w:rsidRDefault="00136DA8" w:rsidP="00136DA8">
      <w:pPr>
        <w:rPr>
          <w:sz w:val="28"/>
        </w:rPr>
      </w:pPr>
    </w:p>
    <w:p w:rsidR="00136DA8" w:rsidRPr="00BF0460" w:rsidRDefault="00BF0460" w:rsidP="00136DA8">
      <w:pPr>
        <w:jc w:val="both"/>
        <w:rPr>
          <w:bCs/>
          <w:iCs/>
          <w:sz w:val="28"/>
        </w:rPr>
      </w:pPr>
      <w:r w:rsidRPr="00BF0460">
        <w:rPr>
          <w:bCs/>
          <w:iCs/>
          <w:sz w:val="28"/>
          <w:u w:val="single"/>
        </w:rPr>
        <w:t xml:space="preserve">Заместитель </w:t>
      </w:r>
      <w:r w:rsidR="00573E3D" w:rsidRPr="00BF0460">
        <w:rPr>
          <w:bCs/>
          <w:iCs/>
          <w:sz w:val="28"/>
          <w:u w:val="single"/>
        </w:rPr>
        <w:t>г</w:t>
      </w:r>
      <w:r w:rsidR="00136DA8" w:rsidRPr="00BF0460">
        <w:rPr>
          <w:bCs/>
          <w:iCs/>
          <w:sz w:val="28"/>
          <w:u w:val="single"/>
        </w:rPr>
        <w:t>лавн</w:t>
      </w:r>
      <w:r w:rsidR="00573E3D" w:rsidRPr="00BF0460">
        <w:rPr>
          <w:bCs/>
          <w:iCs/>
          <w:sz w:val="28"/>
          <w:u w:val="single"/>
        </w:rPr>
        <w:t>ого</w:t>
      </w:r>
      <w:r w:rsidR="00136DA8" w:rsidRPr="00BF0460">
        <w:rPr>
          <w:bCs/>
          <w:iCs/>
          <w:sz w:val="28"/>
          <w:u w:val="single"/>
        </w:rPr>
        <w:t xml:space="preserve"> врач</w:t>
      </w:r>
      <w:r w:rsidR="00573E3D" w:rsidRPr="00BF0460">
        <w:rPr>
          <w:bCs/>
          <w:iCs/>
          <w:sz w:val="28"/>
          <w:u w:val="single"/>
        </w:rPr>
        <w:t>а</w:t>
      </w:r>
      <w:r w:rsidR="00136DA8" w:rsidRPr="00BF0460">
        <w:rPr>
          <w:bCs/>
          <w:iCs/>
          <w:sz w:val="28"/>
        </w:rPr>
        <w:t xml:space="preserve">     ______________                    </w:t>
      </w:r>
      <w:r w:rsidR="006E56F2" w:rsidRPr="00BF0460">
        <w:rPr>
          <w:bCs/>
          <w:iCs/>
          <w:sz w:val="28"/>
          <w:u w:val="single"/>
        </w:rPr>
        <w:t>А</w:t>
      </w:r>
      <w:r w:rsidR="00573E3D" w:rsidRPr="00BF0460">
        <w:rPr>
          <w:bCs/>
          <w:iCs/>
          <w:sz w:val="28"/>
          <w:u w:val="single"/>
        </w:rPr>
        <w:t>.В.</w:t>
      </w:r>
      <w:r w:rsidR="006E56F2" w:rsidRPr="00BF0460">
        <w:rPr>
          <w:bCs/>
          <w:iCs/>
          <w:sz w:val="28"/>
          <w:u w:val="single"/>
        </w:rPr>
        <w:t>Мокров</w:t>
      </w:r>
    </w:p>
    <w:p w:rsidR="00136DA8" w:rsidRDefault="00136DA8" w:rsidP="00136DA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36DA8" w:rsidRDefault="00136DA8" w:rsidP="00136DA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36DA8" w:rsidRDefault="00136DA8" w:rsidP="00136DA8">
      <w:pPr>
        <w:jc w:val="both"/>
        <w:rPr>
          <w:sz w:val="28"/>
        </w:rPr>
      </w:pPr>
    </w:p>
    <w:p w:rsidR="00136DA8" w:rsidRDefault="00136DA8" w:rsidP="00136DA8">
      <w:pPr>
        <w:jc w:val="both"/>
        <w:rPr>
          <w:sz w:val="16"/>
        </w:rPr>
      </w:pPr>
    </w:p>
    <w:p w:rsidR="009E1948" w:rsidRDefault="009E1948" w:rsidP="003C42DA">
      <w:pPr>
        <w:rPr>
          <w:sz w:val="28"/>
        </w:rPr>
      </w:pPr>
    </w:p>
    <w:p w:rsidR="00895E3D" w:rsidRDefault="00895E3D" w:rsidP="00895E3D">
      <w:pPr>
        <w:jc w:val="both"/>
        <w:rPr>
          <w:sz w:val="16"/>
        </w:rPr>
      </w:pPr>
    </w:p>
    <w:p w:rsidR="009A3A5F" w:rsidRDefault="009A3A5F" w:rsidP="00895E3D">
      <w:pPr>
        <w:jc w:val="both"/>
        <w:rPr>
          <w:sz w:val="16"/>
        </w:rPr>
      </w:pPr>
    </w:p>
    <w:p w:rsidR="009A3A5F" w:rsidRDefault="009A3A5F" w:rsidP="00895E3D">
      <w:pPr>
        <w:jc w:val="both"/>
        <w:rPr>
          <w:sz w:val="16"/>
        </w:rPr>
      </w:pPr>
    </w:p>
    <w:p w:rsidR="009A3A5F" w:rsidRDefault="009A3A5F" w:rsidP="00895E3D">
      <w:pPr>
        <w:jc w:val="both"/>
        <w:rPr>
          <w:sz w:val="16"/>
        </w:rPr>
      </w:pPr>
    </w:p>
    <w:p w:rsidR="009A3A5F" w:rsidRDefault="009A3A5F" w:rsidP="00895E3D">
      <w:pPr>
        <w:jc w:val="both"/>
        <w:rPr>
          <w:sz w:val="16"/>
        </w:rPr>
      </w:pPr>
    </w:p>
    <w:p w:rsidR="004D070D" w:rsidRDefault="004D070D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D070D" w:rsidRDefault="004D070D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D070D" w:rsidRDefault="004D070D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206E1" w:rsidRDefault="001206E1" w:rsidP="001206E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206E1" w:rsidRDefault="001206E1" w:rsidP="001206E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35ACF" w:rsidRDefault="00835ACF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35ACF" w:rsidRDefault="00835ACF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206E1" w:rsidRDefault="001206E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206E1" w:rsidRDefault="001206E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206E1" w:rsidRDefault="001206E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1206E1" w:rsidRDefault="001206E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35ACF" w:rsidRDefault="00835ACF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02BD9" w:rsidRDefault="00002BD9" w:rsidP="00002BD9">
      <w:pPr>
        <w:jc w:val="both"/>
        <w:rPr>
          <w:sz w:val="28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rPr>
          <w:sz w:val="28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jc w:val="both"/>
        <w:rPr>
          <w:sz w:val="16"/>
        </w:rPr>
      </w:pPr>
    </w:p>
    <w:p w:rsidR="00002BD9" w:rsidRDefault="00002BD9" w:rsidP="00002BD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B14B1" w:rsidRDefault="00EB14B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B14B1" w:rsidRDefault="00EB14B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B14B1" w:rsidRDefault="00EB14B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358D1" w:rsidRDefault="004358D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358D1" w:rsidRPr="00CB6573">
        <w:trPr>
          <w:cantSplit/>
        </w:trPr>
        <w:tc>
          <w:tcPr>
            <w:tcW w:w="4920" w:type="dxa"/>
          </w:tcPr>
          <w:p w:rsidR="004358D1" w:rsidRPr="00F74549" w:rsidRDefault="004358D1" w:rsidP="004358D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358D1" w:rsidRPr="00F74549" w:rsidRDefault="004358D1" w:rsidP="004358D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358D1" w:rsidRPr="00F74549" w:rsidRDefault="004358D1" w:rsidP="004358D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358D1" w:rsidRPr="00F74549" w:rsidRDefault="004358D1" w:rsidP="004358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358D1" w:rsidRPr="00F74549" w:rsidRDefault="004358D1" w:rsidP="004358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58D1" w:rsidRDefault="004358D1" w:rsidP="004358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358D1" w:rsidRDefault="004358D1" w:rsidP="004358D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358D1" w:rsidRPr="00F74549" w:rsidRDefault="004358D1" w:rsidP="004358D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358D1" w:rsidRDefault="004358D1" w:rsidP="004358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358D1" w:rsidRDefault="004358D1" w:rsidP="004358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358D1" w:rsidRDefault="004358D1" w:rsidP="004358D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358D1" w:rsidRPr="00F74549" w:rsidRDefault="004358D1" w:rsidP="004358D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358D1" w:rsidRPr="00F74549" w:rsidRDefault="004358D1" w:rsidP="004358D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58D1" w:rsidRDefault="004358D1" w:rsidP="004358D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358D1" w:rsidRPr="00F00D7E" w:rsidRDefault="004358D1" w:rsidP="004358D1">
      <w:pPr>
        <w:pStyle w:val="3"/>
        <w:jc w:val="left"/>
        <w:rPr>
          <w:lang w:val="en-US"/>
        </w:rPr>
      </w:pPr>
    </w:p>
    <w:p w:rsidR="004358D1" w:rsidRPr="00F00D7E" w:rsidRDefault="004358D1" w:rsidP="004358D1">
      <w:pPr>
        <w:rPr>
          <w:lang w:val="en-US"/>
        </w:rPr>
      </w:pPr>
    </w:p>
    <w:p w:rsidR="004358D1" w:rsidRDefault="004358D1" w:rsidP="004358D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358D1" w:rsidRDefault="004358D1" w:rsidP="004358D1">
      <w:pPr>
        <w:rPr>
          <w:u w:val="single"/>
        </w:rPr>
      </w:pPr>
      <w:r w:rsidRPr="00807D97">
        <w:rPr>
          <w:i/>
          <w:u w:val="single"/>
        </w:rPr>
        <w:t>09</w:t>
      </w:r>
      <w:r w:rsidRPr="00A40D5A">
        <w:rPr>
          <w:i/>
          <w:u w:val="single"/>
        </w:rPr>
        <w:t>.</w:t>
      </w:r>
      <w:r>
        <w:rPr>
          <w:i/>
          <w:u w:val="single"/>
        </w:rPr>
        <w:t>01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</w:t>
      </w:r>
    </w:p>
    <w:p w:rsidR="004358D1" w:rsidRDefault="004358D1" w:rsidP="004358D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358D1" w:rsidRDefault="004358D1" w:rsidP="004358D1">
      <w:pPr>
        <w:rPr>
          <w:sz w:val="16"/>
        </w:rPr>
      </w:pPr>
    </w:p>
    <w:p w:rsidR="004358D1" w:rsidRDefault="004358D1" w:rsidP="004358D1">
      <w:pPr>
        <w:rPr>
          <w:sz w:val="16"/>
        </w:rPr>
      </w:pPr>
    </w:p>
    <w:p w:rsidR="004358D1" w:rsidRDefault="004358D1" w:rsidP="004358D1">
      <w:pPr>
        <w:rPr>
          <w:sz w:val="16"/>
        </w:rPr>
      </w:pPr>
    </w:p>
    <w:p w:rsidR="004358D1" w:rsidRPr="00802672" w:rsidRDefault="004358D1" w:rsidP="004358D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4358D1" w:rsidRDefault="004358D1" w:rsidP="004358D1">
      <w:pPr>
        <w:rPr>
          <w:sz w:val="28"/>
          <w:u w:val="single"/>
        </w:rPr>
      </w:pPr>
    </w:p>
    <w:p w:rsidR="004358D1" w:rsidRDefault="004358D1" w:rsidP="004358D1">
      <w:pPr>
        <w:rPr>
          <w:sz w:val="16"/>
        </w:rPr>
      </w:pPr>
    </w:p>
    <w:p w:rsidR="004358D1" w:rsidRDefault="004358D1" w:rsidP="004358D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трунец Татьяна Михайловна</w:t>
      </w:r>
      <w:r>
        <w:rPr>
          <w:sz w:val="28"/>
        </w:rPr>
        <w:t>_____________</w:t>
      </w:r>
    </w:p>
    <w:p w:rsidR="004358D1" w:rsidRDefault="004358D1" w:rsidP="004358D1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4358D1" w:rsidRDefault="004358D1" w:rsidP="004358D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4358D1" w:rsidRDefault="004358D1" w:rsidP="0007791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358D1" w:rsidRDefault="004358D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358D1" w:rsidRDefault="004358D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B14B1" w:rsidRDefault="00EB14B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EB14B1" w:rsidRDefault="00EB14B1" w:rsidP="00EB1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B14B1" w:rsidRPr="00CB6573">
        <w:trPr>
          <w:cantSplit/>
        </w:trPr>
        <w:tc>
          <w:tcPr>
            <w:tcW w:w="4920" w:type="dxa"/>
          </w:tcPr>
          <w:p w:rsidR="00EB14B1" w:rsidRPr="00F74549" w:rsidRDefault="00EB14B1" w:rsidP="00EB14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B14B1" w:rsidRPr="00F74549" w:rsidRDefault="00EB14B1" w:rsidP="00EB14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B14B1" w:rsidRPr="00F74549" w:rsidRDefault="00EB14B1" w:rsidP="00EB14B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B14B1" w:rsidRPr="00F74549" w:rsidRDefault="00EB14B1" w:rsidP="00EB14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B14B1" w:rsidRPr="00F74549" w:rsidRDefault="00EB14B1" w:rsidP="00EB14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B14B1" w:rsidRDefault="00EB14B1" w:rsidP="00EB14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B14B1" w:rsidRDefault="00EB14B1" w:rsidP="00EB14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B14B1" w:rsidRPr="00F74549" w:rsidRDefault="00EB14B1" w:rsidP="00EB14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B14B1" w:rsidRDefault="00EB14B1" w:rsidP="00EB14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B14B1" w:rsidRDefault="00EB14B1" w:rsidP="00EB14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B14B1" w:rsidRDefault="00EB14B1" w:rsidP="00EB14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B14B1" w:rsidRPr="00F74549" w:rsidRDefault="00EB14B1" w:rsidP="00EB14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B14B1" w:rsidRPr="00F74549" w:rsidRDefault="00EB14B1" w:rsidP="00EB14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B14B1" w:rsidRDefault="00EB14B1" w:rsidP="00EB14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B14B1" w:rsidRPr="00F00D7E" w:rsidRDefault="00EB14B1" w:rsidP="00EB14B1">
      <w:pPr>
        <w:pStyle w:val="3"/>
        <w:jc w:val="left"/>
        <w:rPr>
          <w:lang w:val="en-US"/>
        </w:rPr>
      </w:pPr>
    </w:p>
    <w:p w:rsidR="00EB14B1" w:rsidRPr="00F00D7E" w:rsidRDefault="00EB14B1" w:rsidP="00EB14B1">
      <w:pPr>
        <w:rPr>
          <w:lang w:val="en-US"/>
        </w:rPr>
      </w:pPr>
    </w:p>
    <w:p w:rsidR="00EB14B1" w:rsidRDefault="00EB14B1" w:rsidP="00EB14B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B14B1" w:rsidRPr="00EB14B1" w:rsidRDefault="00056732" w:rsidP="00EB14B1">
      <w:pPr>
        <w:rPr>
          <w:u w:val="single"/>
        </w:rPr>
      </w:pPr>
      <w:r>
        <w:rPr>
          <w:i/>
          <w:u w:val="single"/>
        </w:rPr>
        <w:t>11.05.2017</w:t>
      </w:r>
      <w:r w:rsidR="00EB14B1">
        <w:rPr>
          <w:i/>
          <w:u w:val="single"/>
        </w:rPr>
        <w:t>г.</w:t>
      </w:r>
      <w:r w:rsidR="00EB14B1">
        <w:rPr>
          <w:i/>
          <w:iCs/>
        </w:rPr>
        <w:t xml:space="preserve">№ </w:t>
      </w:r>
      <w:r>
        <w:rPr>
          <w:i/>
          <w:iCs/>
          <w:u w:val="single"/>
        </w:rPr>
        <w:t>110</w:t>
      </w:r>
    </w:p>
    <w:p w:rsidR="00EB14B1" w:rsidRDefault="00EB14B1" w:rsidP="00EB14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B14B1" w:rsidRDefault="00EB14B1" w:rsidP="00EB14B1">
      <w:pPr>
        <w:rPr>
          <w:sz w:val="16"/>
        </w:rPr>
      </w:pPr>
    </w:p>
    <w:p w:rsidR="00EB14B1" w:rsidRDefault="00EB14B1" w:rsidP="00EB14B1">
      <w:pPr>
        <w:rPr>
          <w:sz w:val="16"/>
        </w:rPr>
      </w:pPr>
    </w:p>
    <w:p w:rsidR="00EB14B1" w:rsidRDefault="00EB14B1" w:rsidP="00EB14B1">
      <w:pPr>
        <w:rPr>
          <w:sz w:val="16"/>
        </w:rPr>
      </w:pPr>
    </w:p>
    <w:p w:rsidR="00EB14B1" w:rsidRPr="00802672" w:rsidRDefault="00EB14B1" w:rsidP="00EB14B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B14B1" w:rsidRDefault="00EB14B1" w:rsidP="00EB14B1">
      <w:pPr>
        <w:rPr>
          <w:sz w:val="28"/>
          <w:u w:val="single"/>
        </w:rPr>
      </w:pPr>
    </w:p>
    <w:p w:rsidR="00EB14B1" w:rsidRDefault="00EB14B1" w:rsidP="00EB14B1">
      <w:pPr>
        <w:rPr>
          <w:sz w:val="16"/>
        </w:rPr>
      </w:pPr>
    </w:p>
    <w:p w:rsidR="00EB14B1" w:rsidRDefault="00EB14B1" w:rsidP="00EB14B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инчак Кристина Николаевна</w:t>
      </w:r>
      <w:r>
        <w:rPr>
          <w:sz w:val="28"/>
        </w:rPr>
        <w:t>_____________</w:t>
      </w:r>
    </w:p>
    <w:p w:rsidR="00EB14B1" w:rsidRDefault="00EB14B1" w:rsidP="00EB14B1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EB14B1" w:rsidRDefault="00EB14B1" w:rsidP="00EB14B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EB14B1" w:rsidRDefault="00EB14B1" w:rsidP="00EB14B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B14B1" w:rsidRPr="00327075" w:rsidRDefault="00EB14B1" w:rsidP="00EB14B1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Фельдшером-лаборантом клинико-диагностической лаборатории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8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31.07.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EB14B1" w:rsidRDefault="00EB14B1" w:rsidP="00EB14B1">
      <w:pPr>
        <w:jc w:val="both"/>
      </w:pPr>
    </w:p>
    <w:p w:rsidR="00EB14B1" w:rsidRDefault="00EB14B1" w:rsidP="00EB14B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B14B1" w:rsidRDefault="00EB14B1" w:rsidP="00EB14B1">
      <w:pPr>
        <w:jc w:val="both"/>
        <w:rPr>
          <w:sz w:val="28"/>
        </w:rPr>
      </w:pPr>
    </w:p>
    <w:p w:rsidR="00EB14B1" w:rsidRDefault="00EB14B1" w:rsidP="00EB14B1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EB14B1" w:rsidRDefault="00EB14B1" w:rsidP="00EB14B1">
      <w:pPr>
        <w:jc w:val="both"/>
        <w:rPr>
          <w:sz w:val="28"/>
          <w:u w:val="single"/>
        </w:rPr>
      </w:pPr>
    </w:p>
    <w:p w:rsidR="00EB14B1" w:rsidRDefault="00EB14B1" w:rsidP="00EB14B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B14B1" w:rsidRDefault="00EB14B1" w:rsidP="00EB14B1">
      <w:pPr>
        <w:rPr>
          <w:sz w:val="28"/>
        </w:rPr>
      </w:pPr>
      <w:r>
        <w:rPr>
          <w:sz w:val="28"/>
        </w:rPr>
        <w:tab/>
      </w:r>
    </w:p>
    <w:p w:rsidR="00EB14B1" w:rsidRDefault="00EB14B1" w:rsidP="00EB14B1">
      <w:pPr>
        <w:rPr>
          <w:sz w:val="28"/>
        </w:rPr>
      </w:pPr>
    </w:p>
    <w:p w:rsidR="00EB14B1" w:rsidRDefault="00EB14B1" w:rsidP="00EB14B1">
      <w:pPr>
        <w:rPr>
          <w:sz w:val="28"/>
        </w:rPr>
      </w:pPr>
    </w:p>
    <w:p w:rsidR="00EB14B1" w:rsidRDefault="00EB14B1" w:rsidP="00EB14B1">
      <w:pPr>
        <w:rPr>
          <w:sz w:val="28"/>
        </w:rPr>
      </w:pPr>
    </w:p>
    <w:p w:rsidR="00EB14B1" w:rsidRDefault="00EB14B1" w:rsidP="00EB14B1">
      <w:pPr>
        <w:rPr>
          <w:sz w:val="28"/>
        </w:rPr>
      </w:pPr>
    </w:p>
    <w:p w:rsidR="00EB14B1" w:rsidRDefault="00EB14B1" w:rsidP="00EB14B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EB14B1" w:rsidRDefault="00EB14B1" w:rsidP="00EB14B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B14B1" w:rsidRDefault="00EB14B1" w:rsidP="00EB14B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B14B1" w:rsidRDefault="00EB14B1" w:rsidP="00EB14B1">
      <w:pPr>
        <w:jc w:val="both"/>
        <w:rPr>
          <w:sz w:val="28"/>
        </w:rPr>
      </w:pPr>
    </w:p>
    <w:p w:rsidR="00EB14B1" w:rsidRDefault="00EB14B1" w:rsidP="00EB14B1">
      <w:pPr>
        <w:jc w:val="both"/>
        <w:rPr>
          <w:sz w:val="16"/>
        </w:rPr>
      </w:pPr>
    </w:p>
    <w:p w:rsidR="00EB14B1" w:rsidRDefault="00EB14B1" w:rsidP="00EB14B1">
      <w:pPr>
        <w:rPr>
          <w:sz w:val="28"/>
        </w:rPr>
      </w:pPr>
    </w:p>
    <w:p w:rsidR="00EB14B1" w:rsidRDefault="00EB14B1" w:rsidP="00EB14B1">
      <w:pPr>
        <w:jc w:val="both"/>
        <w:rPr>
          <w:sz w:val="16"/>
        </w:rPr>
      </w:pPr>
    </w:p>
    <w:p w:rsidR="00EB14B1" w:rsidRDefault="00EB14B1" w:rsidP="00EB14B1">
      <w:pPr>
        <w:jc w:val="both"/>
        <w:rPr>
          <w:sz w:val="16"/>
        </w:rPr>
      </w:pPr>
    </w:p>
    <w:p w:rsidR="00EB14B1" w:rsidRDefault="00EB14B1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89736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97369" w:rsidRDefault="00897369" w:rsidP="00897369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97369" w:rsidRPr="00CB6573">
        <w:trPr>
          <w:cantSplit/>
        </w:trPr>
        <w:tc>
          <w:tcPr>
            <w:tcW w:w="4920" w:type="dxa"/>
          </w:tcPr>
          <w:p w:rsidR="00897369" w:rsidRPr="00F74549" w:rsidRDefault="00897369" w:rsidP="00C1744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97369" w:rsidRPr="00F74549" w:rsidRDefault="00897369" w:rsidP="00C1744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97369" w:rsidRPr="00F74549" w:rsidRDefault="00897369" w:rsidP="00C1744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97369" w:rsidRPr="00F74549" w:rsidRDefault="00897369" w:rsidP="00C174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97369" w:rsidRPr="00F74549" w:rsidRDefault="00897369" w:rsidP="00C174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97369" w:rsidRDefault="00897369" w:rsidP="00C1744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97369" w:rsidRDefault="00897369" w:rsidP="00C1744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97369" w:rsidRPr="00F74549" w:rsidRDefault="00897369" w:rsidP="00C1744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97369" w:rsidRDefault="00897369" w:rsidP="00C1744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7369" w:rsidRDefault="00897369" w:rsidP="00C1744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7369" w:rsidRDefault="00897369" w:rsidP="00C1744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97369" w:rsidRPr="00F74549" w:rsidRDefault="00897369" w:rsidP="00C1744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97369" w:rsidRPr="00F74549" w:rsidRDefault="00897369" w:rsidP="00C1744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97369" w:rsidRDefault="00897369" w:rsidP="00C1744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7369" w:rsidRPr="00F00D7E" w:rsidRDefault="00897369" w:rsidP="00897369">
      <w:pPr>
        <w:pStyle w:val="3"/>
        <w:jc w:val="left"/>
        <w:rPr>
          <w:lang w:val="en-US"/>
        </w:rPr>
      </w:pPr>
    </w:p>
    <w:p w:rsidR="00897369" w:rsidRPr="00F00D7E" w:rsidRDefault="00897369" w:rsidP="00897369">
      <w:pPr>
        <w:rPr>
          <w:lang w:val="en-US"/>
        </w:rPr>
      </w:pPr>
    </w:p>
    <w:p w:rsidR="00897369" w:rsidRDefault="00897369" w:rsidP="0089736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7369" w:rsidRPr="00EB14B1" w:rsidRDefault="00897369" w:rsidP="00897369">
      <w:pPr>
        <w:rPr>
          <w:u w:val="single"/>
        </w:rPr>
      </w:pPr>
      <w:r>
        <w:rPr>
          <w:i/>
          <w:u w:val="single"/>
        </w:rPr>
        <w:t>09.08.2017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2</w:t>
      </w:r>
    </w:p>
    <w:p w:rsidR="00897369" w:rsidRDefault="00897369" w:rsidP="0089736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7369" w:rsidRDefault="00897369" w:rsidP="00897369">
      <w:pPr>
        <w:rPr>
          <w:sz w:val="16"/>
        </w:rPr>
      </w:pPr>
    </w:p>
    <w:p w:rsidR="00897369" w:rsidRDefault="00897369" w:rsidP="00897369">
      <w:pPr>
        <w:rPr>
          <w:sz w:val="16"/>
        </w:rPr>
      </w:pPr>
    </w:p>
    <w:p w:rsidR="00897369" w:rsidRDefault="00897369" w:rsidP="00897369">
      <w:pPr>
        <w:rPr>
          <w:sz w:val="16"/>
        </w:rPr>
      </w:pPr>
    </w:p>
    <w:p w:rsidR="00897369" w:rsidRPr="00802672" w:rsidRDefault="00897369" w:rsidP="0089736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97369" w:rsidRDefault="00897369" w:rsidP="00897369">
      <w:pPr>
        <w:rPr>
          <w:sz w:val="28"/>
          <w:u w:val="single"/>
        </w:rPr>
      </w:pPr>
    </w:p>
    <w:p w:rsidR="00897369" w:rsidRDefault="00897369" w:rsidP="00897369">
      <w:pPr>
        <w:rPr>
          <w:sz w:val="16"/>
        </w:rPr>
      </w:pPr>
    </w:p>
    <w:p w:rsidR="00897369" w:rsidRDefault="00897369" w:rsidP="0089736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ашкова Яна Игоревна</w:t>
      </w:r>
      <w:r>
        <w:rPr>
          <w:sz w:val="28"/>
        </w:rPr>
        <w:t>_____________</w:t>
      </w:r>
    </w:p>
    <w:p w:rsidR="00897369" w:rsidRDefault="00897369" w:rsidP="00897369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897369" w:rsidRDefault="00897369" w:rsidP="0089736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97369" w:rsidRDefault="00897369" w:rsidP="008973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97369" w:rsidRPr="00327075" w:rsidRDefault="00897369" w:rsidP="00897369">
      <w:pPr>
        <w:jc w:val="both"/>
        <w:rPr>
          <w:sz w:val="28"/>
          <w:szCs w:val="28"/>
        </w:rPr>
      </w:pPr>
      <w:r>
        <w:rPr>
          <w:i/>
          <w:sz w:val="28"/>
          <w:szCs w:val="28"/>
          <w:u w:val="single"/>
        </w:rPr>
        <w:t xml:space="preserve">Фельдшером-лаборантом клинико-диагностической лаборатории </w:t>
      </w:r>
      <w:r>
        <w:rPr>
          <w:i/>
          <w:iCs/>
          <w:sz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02.08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97369" w:rsidRDefault="00897369" w:rsidP="00897369">
      <w:pPr>
        <w:jc w:val="both"/>
      </w:pPr>
    </w:p>
    <w:p w:rsidR="00897369" w:rsidRDefault="00897369" w:rsidP="0089736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97369" w:rsidRDefault="00897369" w:rsidP="00897369">
      <w:pPr>
        <w:jc w:val="both"/>
        <w:rPr>
          <w:sz w:val="28"/>
        </w:rPr>
      </w:pPr>
    </w:p>
    <w:p w:rsidR="00897369" w:rsidRDefault="00897369" w:rsidP="00897369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897369" w:rsidRDefault="00897369" w:rsidP="00897369">
      <w:pPr>
        <w:jc w:val="both"/>
        <w:rPr>
          <w:sz w:val="28"/>
          <w:u w:val="single"/>
        </w:rPr>
      </w:pPr>
    </w:p>
    <w:p w:rsidR="00897369" w:rsidRDefault="00897369" w:rsidP="0089736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97369" w:rsidRDefault="00897369" w:rsidP="00897369">
      <w:pPr>
        <w:rPr>
          <w:sz w:val="28"/>
        </w:rPr>
      </w:pPr>
      <w:r>
        <w:rPr>
          <w:sz w:val="28"/>
        </w:rPr>
        <w:tab/>
      </w:r>
    </w:p>
    <w:p w:rsidR="00897369" w:rsidRDefault="00897369" w:rsidP="00897369">
      <w:pPr>
        <w:rPr>
          <w:sz w:val="28"/>
        </w:rPr>
      </w:pPr>
    </w:p>
    <w:p w:rsidR="00897369" w:rsidRDefault="00897369" w:rsidP="00897369">
      <w:pPr>
        <w:rPr>
          <w:sz w:val="28"/>
        </w:rPr>
      </w:pPr>
    </w:p>
    <w:p w:rsidR="00897369" w:rsidRDefault="00897369" w:rsidP="00897369">
      <w:pPr>
        <w:jc w:val="both"/>
        <w:rPr>
          <w:sz w:val="16"/>
        </w:rPr>
      </w:pPr>
    </w:p>
    <w:p w:rsidR="00897369" w:rsidRDefault="00897369" w:rsidP="00897369">
      <w:pPr>
        <w:jc w:val="both"/>
        <w:rPr>
          <w:sz w:val="16"/>
        </w:rPr>
      </w:pPr>
    </w:p>
    <w:p w:rsidR="00897369" w:rsidRDefault="00897369" w:rsidP="00897369">
      <w:pPr>
        <w:rPr>
          <w:sz w:val="28"/>
        </w:rPr>
      </w:pPr>
    </w:p>
    <w:p w:rsidR="00897369" w:rsidRDefault="00897369" w:rsidP="0089736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97369" w:rsidRDefault="00897369" w:rsidP="0089736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97369" w:rsidRDefault="00897369" w:rsidP="0089736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97369" w:rsidRDefault="00897369" w:rsidP="00897369">
      <w:pPr>
        <w:jc w:val="both"/>
        <w:rPr>
          <w:sz w:val="28"/>
        </w:rPr>
      </w:pPr>
    </w:p>
    <w:p w:rsidR="00897369" w:rsidRDefault="00897369" w:rsidP="00897369">
      <w:pPr>
        <w:jc w:val="both"/>
        <w:rPr>
          <w:sz w:val="16"/>
        </w:rPr>
      </w:pPr>
    </w:p>
    <w:p w:rsidR="00897369" w:rsidRDefault="00897369" w:rsidP="00897369">
      <w:pPr>
        <w:rPr>
          <w:sz w:val="28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897369" w:rsidRDefault="00897369" w:rsidP="00EB14B1">
      <w:pPr>
        <w:jc w:val="both"/>
        <w:rPr>
          <w:sz w:val="16"/>
        </w:rPr>
      </w:pPr>
    </w:p>
    <w:p w:rsidR="00EB14B1" w:rsidRDefault="00EB14B1" w:rsidP="00EB14B1">
      <w:pPr>
        <w:jc w:val="both"/>
        <w:rPr>
          <w:sz w:val="16"/>
        </w:rPr>
      </w:pPr>
    </w:p>
    <w:p w:rsidR="00722358" w:rsidRDefault="00722358" w:rsidP="0072235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22358" w:rsidRPr="00CB6573">
        <w:trPr>
          <w:cantSplit/>
        </w:trPr>
        <w:tc>
          <w:tcPr>
            <w:tcW w:w="4920" w:type="dxa"/>
          </w:tcPr>
          <w:p w:rsidR="00722358" w:rsidRPr="00F74549" w:rsidRDefault="00722358" w:rsidP="0072235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22358" w:rsidRPr="00F74549" w:rsidRDefault="00722358" w:rsidP="0072235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22358" w:rsidRPr="00F74549" w:rsidRDefault="00722358" w:rsidP="0072235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22358" w:rsidRPr="00F74549" w:rsidRDefault="00722358" w:rsidP="0072235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22358" w:rsidRPr="00F74549" w:rsidRDefault="00722358" w:rsidP="0072235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2358" w:rsidRDefault="00722358" w:rsidP="0072235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22358" w:rsidRDefault="00722358" w:rsidP="0072235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22358" w:rsidRPr="00F74549" w:rsidRDefault="00722358" w:rsidP="0072235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22358" w:rsidRDefault="00722358" w:rsidP="0072235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2358" w:rsidRDefault="00722358" w:rsidP="0072235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2358" w:rsidRDefault="00722358" w:rsidP="0072235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22358" w:rsidRPr="00F74549" w:rsidRDefault="00722358" w:rsidP="0072235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22358" w:rsidRPr="00F74549" w:rsidRDefault="00722358" w:rsidP="0072235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2358" w:rsidRDefault="00722358" w:rsidP="0072235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22358" w:rsidRPr="00F00D7E" w:rsidRDefault="00722358" w:rsidP="00722358">
      <w:pPr>
        <w:pStyle w:val="3"/>
        <w:jc w:val="left"/>
        <w:rPr>
          <w:lang w:val="en-US"/>
        </w:rPr>
      </w:pPr>
    </w:p>
    <w:p w:rsidR="00722358" w:rsidRPr="00F00D7E" w:rsidRDefault="00722358" w:rsidP="00722358">
      <w:pPr>
        <w:rPr>
          <w:lang w:val="en-US"/>
        </w:rPr>
      </w:pPr>
    </w:p>
    <w:p w:rsidR="00722358" w:rsidRDefault="00722358" w:rsidP="0072235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22358" w:rsidRDefault="00722358" w:rsidP="00722358">
      <w:pPr>
        <w:rPr>
          <w:u w:val="single"/>
        </w:rPr>
      </w:pPr>
      <w:r>
        <w:rPr>
          <w:i/>
          <w:u w:val="single"/>
        </w:rPr>
        <w:t>01.1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26</w:t>
      </w:r>
    </w:p>
    <w:p w:rsidR="00722358" w:rsidRDefault="00722358" w:rsidP="0072235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22358" w:rsidRDefault="00722358" w:rsidP="00722358">
      <w:pPr>
        <w:rPr>
          <w:sz w:val="16"/>
        </w:rPr>
      </w:pPr>
    </w:p>
    <w:p w:rsidR="00722358" w:rsidRDefault="00722358" w:rsidP="00722358">
      <w:pPr>
        <w:rPr>
          <w:sz w:val="16"/>
        </w:rPr>
      </w:pPr>
    </w:p>
    <w:p w:rsidR="00722358" w:rsidRDefault="00722358" w:rsidP="00722358">
      <w:pPr>
        <w:rPr>
          <w:sz w:val="16"/>
        </w:rPr>
      </w:pPr>
    </w:p>
    <w:p w:rsidR="00722358" w:rsidRPr="00802672" w:rsidRDefault="00722358" w:rsidP="0072235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22358" w:rsidRDefault="00722358" w:rsidP="00722358">
      <w:pPr>
        <w:rPr>
          <w:sz w:val="28"/>
          <w:u w:val="single"/>
        </w:rPr>
      </w:pPr>
    </w:p>
    <w:p w:rsidR="00722358" w:rsidRDefault="00722358" w:rsidP="00722358">
      <w:pPr>
        <w:rPr>
          <w:sz w:val="16"/>
        </w:rPr>
      </w:pPr>
    </w:p>
    <w:p w:rsidR="00722358" w:rsidRDefault="00722358" w:rsidP="0072235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упич Зоя Максимовна</w:t>
      </w:r>
      <w:r>
        <w:rPr>
          <w:sz w:val="28"/>
        </w:rPr>
        <w:t>_____________</w:t>
      </w:r>
    </w:p>
    <w:p w:rsidR="00722358" w:rsidRDefault="00722358" w:rsidP="00722358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722358" w:rsidRDefault="00722358" w:rsidP="0072235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722358" w:rsidRDefault="00722358" w:rsidP="0072235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22358" w:rsidRPr="00327075" w:rsidRDefault="00722358" w:rsidP="00722358">
      <w:pPr>
        <w:jc w:val="both"/>
        <w:rPr>
          <w:sz w:val="28"/>
          <w:szCs w:val="28"/>
        </w:rPr>
      </w:pPr>
      <w:r w:rsidRPr="00A32D89">
        <w:rPr>
          <w:i/>
          <w:sz w:val="28"/>
          <w:szCs w:val="28"/>
          <w:u w:val="single"/>
        </w:rPr>
        <w:t>санитаркой</w:t>
      </w:r>
      <w:r>
        <w:rPr>
          <w:i/>
          <w:iCs/>
          <w:sz w:val="28"/>
          <w:u w:val="single"/>
        </w:rPr>
        <w:t xml:space="preserve">  процедурного кабинета межрайонного специализированного эндокринологического отделения с </w:t>
      </w:r>
      <w:r>
        <w:rPr>
          <w:i/>
          <w:sz w:val="28"/>
          <w:szCs w:val="28"/>
          <w:u w:val="single"/>
        </w:rPr>
        <w:t>03.05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7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3.05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722358" w:rsidRDefault="00722358" w:rsidP="00722358">
      <w:pPr>
        <w:jc w:val="both"/>
      </w:pPr>
    </w:p>
    <w:p w:rsidR="00722358" w:rsidRDefault="00722358" w:rsidP="0072235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22358" w:rsidRDefault="00722358" w:rsidP="00722358">
      <w:pPr>
        <w:jc w:val="both"/>
        <w:rPr>
          <w:sz w:val="28"/>
        </w:rPr>
      </w:pPr>
    </w:p>
    <w:p w:rsidR="00722358" w:rsidRDefault="00722358" w:rsidP="0072235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. </w:t>
      </w:r>
    </w:p>
    <w:p w:rsidR="00722358" w:rsidRDefault="00722358" w:rsidP="00722358">
      <w:pPr>
        <w:jc w:val="both"/>
        <w:rPr>
          <w:sz w:val="28"/>
          <w:u w:val="single"/>
        </w:rPr>
      </w:pPr>
    </w:p>
    <w:p w:rsidR="00722358" w:rsidRDefault="00722358" w:rsidP="0072235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22358" w:rsidRDefault="00722358" w:rsidP="00722358">
      <w:pPr>
        <w:rPr>
          <w:sz w:val="28"/>
        </w:rPr>
      </w:pPr>
      <w:r>
        <w:rPr>
          <w:sz w:val="28"/>
        </w:rPr>
        <w:tab/>
      </w:r>
    </w:p>
    <w:p w:rsidR="00722358" w:rsidRDefault="00722358" w:rsidP="00722358">
      <w:pPr>
        <w:rPr>
          <w:sz w:val="28"/>
        </w:rPr>
      </w:pPr>
    </w:p>
    <w:p w:rsidR="00722358" w:rsidRDefault="00722358" w:rsidP="00722358">
      <w:pPr>
        <w:rPr>
          <w:sz w:val="28"/>
        </w:rPr>
      </w:pPr>
    </w:p>
    <w:p w:rsidR="00722358" w:rsidRDefault="00722358" w:rsidP="00722358">
      <w:pPr>
        <w:rPr>
          <w:sz w:val="28"/>
        </w:rPr>
      </w:pPr>
    </w:p>
    <w:p w:rsidR="00722358" w:rsidRDefault="00722358" w:rsidP="00722358">
      <w:pPr>
        <w:rPr>
          <w:sz w:val="28"/>
        </w:rPr>
      </w:pPr>
    </w:p>
    <w:p w:rsidR="00722358" w:rsidRDefault="00722358" w:rsidP="0072235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722358" w:rsidRDefault="00722358" w:rsidP="0072235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22358" w:rsidRDefault="00722358" w:rsidP="0072235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22358" w:rsidRDefault="00722358" w:rsidP="00722358">
      <w:pPr>
        <w:jc w:val="both"/>
        <w:rPr>
          <w:sz w:val="28"/>
        </w:rPr>
      </w:pPr>
    </w:p>
    <w:p w:rsidR="00722358" w:rsidRDefault="00722358" w:rsidP="00722358">
      <w:pPr>
        <w:jc w:val="both"/>
        <w:rPr>
          <w:sz w:val="16"/>
        </w:rPr>
      </w:pPr>
    </w:p>
    <w:p w:rsidR="00722358" w:rsidRDefault="00722358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D956A6" w:rsidRDefault="00D956A6" w:rsidP="00722358">
      <w:pPr>
        <w:rPr>
          <w:sz w:val="28"/>
        </w:rPr>
      </w:pPr>
    </w:p>
    <w:p w:rsidR="00722358" w:rsidRDefault="00722358" w:rsidP="00722358">
      <w:pPr>
        <w:jc w:val="both"/>
        <w:rPr>
          <w:sz w:val="16"/>
        </w:rPr>
      </w:pPr>
    </w:p>
    <w:p w:rsidR="001F016E" w:rsidRDefault="001F016E" w:rsidP="001F016E">
      <w:pPr>
        <w:rPr>
          <w:sz w:val="28"/>
        </w:rPr>
      </w:pPr>
    </w:p>
    <w:p w:rsidR="001F016E" w:rsidRDefault="001F016E" w:rsidP="001F016E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1F016E" w:rsidRPr="00CB6573" w:rsidTr="001F016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16E" w:rsidRDefault="001F016E" w:rsidP="001F016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1F016E" w:rsidRDefault="001F016E" w:rsidP="001F016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1F016E" w:rsidRDefault="001F016E" w:rsidP="001F016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1F016E" w:rsidRDefault="001F016E" w:rsidP="001F016E">
            <w:pPr>
              <w:pStyle w:val="31"/>
              <w:ind w:left="525"/>
              <w:jc w:val="center"/>
              <w:rPr>
                <w:sz w:val="10"/>
              </w:rPr>
            </w:pPr>
          </w:p>
          <w:p w:rsidR="001F016E" w:rsidRDefault="001F016E" w:rsidP="001F01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1F016E" w:rsidRPr="00E7094E" w:rsidRDefault="001F016E" w:rsidP="001F016E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E7094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7094E">
              <w:rPr>
                <w:sz w:val="20"/>
              </w:rPr>
              <w:t>: 49 03 69</w:t>
            </w:r>
          </w:p>
          <w:p w:rsidR="001F016E" w:rsidRDefault="001F016E" w:rsidP="001F01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16E" w:rsidRDefault="001F016E" w:rsidP="001F016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27456" behindDoc="1" locked="0" layoutInCell="1" allowOverlap="1" wp14:anchorId="2AC93458" wp14:editId="03E9EDA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1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F016E" w:rsidRDefault="001F016E" w:rsidP="001F016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1F016E" w:rsidRDefault="001F016E" w:rsidP="001F016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1F016E" w:rsidRDefault="001F016E" w:rsidP="001F01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F016E" w:rsidRDefault="001F016E" w:rsidP="001F01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F016E" w:rsidRDefault="001F016E" w:rsidP="001F016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1F016E" w:rsidRPr="00C721E1" w:rsidRDefault="001F016E" w:rsidP="001F01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1F016E" w:rsidRPr="00C721E1" w:rsidRDefault="001F016E" w:rsidP="001F016E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1F016E" w:rsidRDefault="001F016E" w:rsidP="001F016E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1F016E" w:rsidRPr="003305C7" w:rsidRDefault="001F016E" w:rsidP="001F016E">
      <w:pPr>
        <w:pStyle w:val="3"/>
        <w:jc w:val="left"/>
        <w:rPr>
          <w:lang w:val="be-BY"/>
        </w:rPr>
      </w:pPr>
    </w:p>
    <w:p w:rsidR="007611F9" w:rsidRPr="001F016E" w:rsidRDefault="007611F9" w:rsidP="007611F9">
      <w:pPr>
        <w:rPr>
          <w:lang w:val="be-BY"/>
        </w:rPr>
      </w:pPr>
    </w:p>
    <w:p w:rsidR="007611F9" w:rsidRDefault="007611F9" w:rsidP="00087912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 w:rsidR="001F016E">
        <w:cr/>
      </w:r>
      <w:r w:rsidR="001F016E">
        <w:tab/>
      </w:r>
      <w:r>
        <w:t>О месте работы и занимаемой должности</w:t>
      </w:r>
      <w:r>
        <w:cr/>
      </w:r>
    </w:p>
    <w:p w:rsidR="007611F9" w:rsidRDefault="001F016E" w:rsidP="00087912">
      <w:pPr>
        <w:jc w:val="center"/>
        <w:rPr>
          <w:u w:val="single"/>
        </w:rPr>
      </w:pPr>
      <w:r>
        <w:rPr>
          <w:i/>
          <w:u w:val="single"/>
        </w:rPr>
        <w:t>14</w:t>
      </w:r>
      <w:r w:rsidR="007611F9">
        <w:rPr>
          <w:i/>
          <w:u w:val="single"/>
        </w:rPr>
        <w:t>.</w:t>
      </w:r>
      <w:r>
        <w:rPr>
          <w:i/>
          <w:u w:val="single"/>
        </w:rPr>
        <w:t>12</w:t>
      </w:r>
      <w:r w:rsidR="007611F9">
        <w:rPr>
          <w:i/>
          <w:u w:val="single"/>
        </w:rPr>
        <w:t>.</w:t>
      </w:r>
      <w:r w:rsidR="00087912">
        <w:rPr>
          <w:i/>
          <w:u w:val="single"/>
        </w:rPr>
        <w:t>2020</w:t>
      </w:r>
      <w:r w:rsidR="007611F9">
        <w:rPr>
          <w:i/>
          <w:u w:val="single"/>
        </w:rPr>
        <w:t xml:space="preserve"> г.</w:t>
      </w:r>
      <w:r w:rsidR="007611F9">
        <w:rPr>
          <w:i/>
          <w:iCs/>
        </w:rPr>
        <w:t xml:space="preserve">№ </w:t>
      </w:r>
      <w:r>
        <w:rPr>
          <w:i/>
          <w:iCs/>
          <w:u w:val="single"/>
        </w:rPr>
        <w:t>451</w:t>
      </w:r>
    </w:p>
    <w:p w:rsidR="007611F9" w:rsidRDefault="007611F9" w:rsidP="00087912">
      <w:pPr>
        <w:jc w:val="center"/>
        <w:rPr>
          <w:sz w:val="16"/>
        </w:rPr>
      </w:pPr>
      <w:r>
        <w:rPr>
          <w:sz w:val="16"/>
        </w:rPr>
        <w:t>(дата)</w:t>
      </w:r>
    </w:p>
    <w:p w:rsidR="007611F9" w:rsidRDefault="007611F9" w:rsidP="00087912">
      <w:pPr>
        <w:jc w:val="center"/>
        <w:rPr>
          <w:sz w:val="16"/>
        </w:rPr>
      </w:pPr>
    </w:p>
    <w:p w:rsidR="007611F9" w:rsidRDefault="007611F9" w:rsidP="007611F9">
      <w:pPr>
        <w:rPr>
          <w:sz w:val="16"/>
        </w:rPr>
      </w:pPr>
    </w:p>
    <w:p w:rsidR="007611F9" w:rsidRDefault="007611F9" w:rsidP="007611F9">
      <w:pPr>
        <w:rPr>
          <w:sz w:val="16"/>
        </w:rPr>
      </w:pPr>
    </w:p>
    <w:p w:rsidR="001F016E" w:rsidRDefault="007611F9" w:rsidP="007611F9">
      <w:pPr>
        <w:rPr>
          <w:sz w:val="16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7611F9" w:rsidRPr="00802672" w:rsidRDefault="007611F9" w:rsidP="007611F9">
      <w:pPr>
        <w:rPr>
          <w:sz w:val="28"/>
          <w:szCs w:val="28"/>
          <w:u w:val="single"/>
        </w:rPr>
      </w:pPr>
      <w:r>
        <w:rPr>
          <w:sz w:val="16"/>
        </w:rPr>
        <w:t xml:space="preserve">(место  выдачи справки)                                                                                                             </w:t>
      </w:r>
    </w:p>
    <w:p w:rsidR="007611F9" w:rsidRDefault="007611F9" w:rsidP="007611F9">
      <w:pPr>
        <w:rPr>
          <w:sz w:val="28"/>
          <w:u w:val="single"/>
        </w:rPr>
      </w:pPr>
    </w:p>
    <w:p w:rsidR="007611F9" w:rsidRDefault="007611F9" w:rsidP="007611F9">
      <w:pPr>
        <w:rPr>
          <w:sz w:val="16"/>
        </w:rPr>
      </w:pPr>
    </w:p>
    <w:p w:rsidR="007611F9" w:rsidRDefault="007611F9" w:rsidP="007611F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тароселец Яна Вячеславовна</w:t>
      </w:r>
      <w:r>
        <w:rPr>
          <w:sz w:val="28"/>
        </w:rPr>
        <w:t>________________</w:t>
      </w:r>
    </w:p>
    <w:p w:rsidR="007611F9" w:rsidRDefault="007611F9" w:rsidP="007611F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611F9" w:rsidRDefault="007611F9" w:rsidP="007611F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7611F9" w:rsidRDefault="007611F9" w:rsidP="007611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611F9" w:rsidRDefault="007611F9" w:rsidP="007611F9">
      <w:pPr>
        <w:jc w:val="both"/>
        <w:rPr>
          <w:sz w:val="16"/>
        </w:rPr>
      </w:pPr>
    </w:p>
    <w:p w:rsidR="007611F9" w:rsidRPr="00327075" w:rsidRDefault="007611F9" w:rsidP="007611F9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 w:rsidR="00087912">
        <w:rPr>
          <w:i/>
          <w:iCs/>
          <w:sz w:val="28"/>
          <w:u w:val="single"/>
        </w:rPr>
        <w:t>медицинской сестры эндоскопического</w:t>
      </w:r>
      <w:r>
        <w:rPr>
          <w:i/>
          <w:iCs/>
          <w:sz w:val="28"/>
          <w:u w:val="single"/>
        </w:rPr>
        <w:t xml:space="preserve"> отделения с </w:t>
      </w:r>
      <w:r w:rsidR="00087912">
        <w:rPr>
          <w:i/>
          <w:sz w:val="28"/>
          <w:szCs w:val="28"/>
          <w:u w:val="single"/>
        </w:rPr>
        <w:t>22</w:t>
      </w:r>
      <w:r>
        <w:rPr>
          <w:i/>
          <w:sz w:val="28"/>
          <w:szCs w:val="28"/>
          <w:u w:val="single"/>
        </w:rPr>
        <w:t>.</w:t>
      </w:r>
      <w:r w:rsidR="00087912">
        <w:rPr>
          <w:i/>
          <w:sz w:val="28"/>
          <w:szCs w:val="28"/>
          <w:u w:val="single"/>
        </w:rPr>
        <w:t>01</w:t>
      </w:r>
      <w:r>
        <w:rPr>
          <w:i/>
          <w:sz w:val="28"/>
          <w:szCs w:val="28"/>
          <w:u w:val="single"/>
        </w:rPr>
        <w:t>.</w:t>
      </w:r>
      <w:r w:rsidR="00087912">
        <w:rPr>
          <w:i/>
          <w:sz w:val="28"/>
          <w:szCs w:val="28"/>
          <w:u w:val="single"/>
        </w:rPr>
        <w:t>2020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</w:t>
      </w:r>
      <w:r w:rsidRPr="00327075">
        <w:rPr>
          <w:i/>
          <w:sz w:val="28"/>
          <w:szCs w:val="28"/>
          <w:u w:val="single"/>
        </w:rPr>
        <w:t xml:space="preserve">-к от </w:t>
      </w:r>
      <w:r w:rsidR="00087912">
        <w:rPr>
          <w:i/>
          <w:sz w:val="28"/>
          <w:szCs w:val="28"/>
          <w:u w:val="single"/>
        </w:rPr>
        <w:t>22</w:t>
      </w:r>
      <w:r>
        <w:rPr>
          <w:i/>
          <w:sz w:val="28"/>
          <w:szCs w:val="28"/>
          <w:u w:val="single"/>
        </w:rPr>
        <w:t>.</w:t>
      </w:r>
      <w:r w:rsidR="00087912">
        <w:rPr>
          <w:i/>
          <w:sz w:val="28"/>
          <w:szCs w:val="28"/>
          <w:u w:val="single"/>
        </w:rPr>
        <w:t>01</w:t>
      </w:r>
      <w:r>
        <w:rPr>
          <w:i/>
          <w:sz w:val="28"/>
          <w:szCs w:val="28"/>
          <w:u w:val="single"/>
        </w:rPr>
        <w:t>.</w:t>
      </w:r>
      <w:r w:rsidR="00087912">
        <w:rPr>
          <w:i/>
          <w:sz w:val="28"/>
          <w:szCs w:val="28"/>
          <w:u w:val="single"/>
        </w:rPr>
        <w:t>2020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7611F9" w:rsidRDefault="007611F9" w:rsidP="007611F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611F9" w:rsidRDefault="007611F9" w:rsidP="007611F9">
      <w:pPr>
        <w:jc w:val="both"/>
        <w:rPr>
          <w:sz w:val="28"/>
        </w:rPr>
      </w:pPr>
    </w:p>
    <w:p w:rsidR="007611F9" w:rsidRDefault="007611F9" w:rsidP="007611F9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7611F9" w:rsidRDefault="007611F9" w:rsidP="007611F9">
      <w:pPr>
        <w:jc w:val="both"/>
        <w:rPr>
          <w:sz w:val="28"/>
          <w:u w:val="single"/>
        </w:rPr>
      </w:pPr>
    </w:p>
    <w:p w:rsidR="007611F9" w:rsidRDefault="007611F9" w:rsidP="007611F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1F016E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1F016E">
        <w:rPr>
          <w:sz w:val="28"/>
          <w:u w:val="single"/>
        </w:rPr>
        <w:t xml:space="preserve">декабяря </w:t>
      </w:r>
      <w:r w:rsidR="00087912">
        <w:rPr>
          <w:sz w:val="28"/>
          <w:u w:val="single"/>
        </w:rPr>
        <w:t>2020</w:t>
      </w:r>
      <w:r>
        <w:rPr>
          <w:sz w:val="28"/>
        </w:rPr>
        <w:t xml:space="preserve">г.     </w:t>
      </w:r>
    </w:p>
    <w:p w:rsidR="007611F9" w:rsidRDefault="007611F9" w:rsidP="007611F9">
      <w:pPr>
        <w:rPr>
          <w:sz w:val="28"/>
        </w:rPr>
      </w:pPr>
      <w:r>
        <w:rPr>
          <w:sz w:val="28"/>
        </w:rPr>
        <w:tab/>
      </w:r>
    </w:p>
    <w:p w:rsidR="007611F9" w:rsidRDefault="007611F9" w:rsidP="007611F9">
      <w:pPr>
        <w:rPr>
          <w:sz w:val="28"/>
        </w:rPr>
      </w:pPr>
    </w:p>
    <w:p w:rsidR="007611F9" w:rsidRDefault="007611F9" w:rsidP="007611F9">
      <w:pPr>
        <w:rPr>
          <w:sz w:val="28"/>
        </w:rPr>
      </w:pPr>
    </w:p>
    <w:p w:rsidR="007611F9" w:rsidRDefault="007611F9" w:rsidP="007611F9">
      <w:pPr>
        <w:rPr>
          <w:sz w:val="28"/>
        </w:rPr>
      </w:pPr>
    </w:p>
    <w:p w:rsidR="007611F9" w:rsidRDefault="007611F9" w:rsidP="007611F9">
      <w:pPr>
        <w:rPr>
          <w:sz w:val="28"/>
        </w:rPr>
      </w:pPr>
    </w:p>
    <w:p w:rsidR="007611F9" w:rsidRPr="00087912" w:rsidRDefault="00087912" w:rsidP="007611F9">
      <w:pPr>
        <w:rPr>
          <w:bCs/>
          <w:iCs/>
          <w:sz w:val="28"/>
        </w:rPr>
      </w:pPr>
      <w:r w:rsidRPr="00087912">
        <w:rPr>
          <w:bCs/>
          <w:iCs/>
          <w:sz w:val="28"/>
          <w:u w:val="single"/>
        </w:rPr>
        <w:t>Главный врач</w:t>
      </w:r>
      <w:r w:rsidR="007611F9" w:rsidRPr="00087912">
        <w:rPr>
          <w:bCs/>
          <w:iCs/>
          <w:sz w:val="28"/>
        </w:rPr>
        <w:t xml:space="preserve">_                 ______________                 </w:t>
      </w:r>
      <w:r w:rsidRPr="00087912">
        <w:rPr>
          <w:bCs/>
          <w:iCs/>
          <w:sz w:val="28"/>
          <w:u w:val="single"/>
        </w:rPr>
        <w:t>О.И.Величко</w:t>
      </w:r>
    </w:p>
    <w:p w:rsidR="007611F9" w:rsidRDefault="007611F9" w:rsidP="007611F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7611F9" w:rsidRDefault="007611F9" w:rsidP="007611F9">
      <w:pPr>
        <w:rPr>
          <w:sz w:val="16"/>
        </w:rPr>
      </w:pPr>
    </w:p>
    <w:p w:rsidR="007611F9" w:rsidRDefault="007611F9" w:rsidP="007611F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611F9" w:rsidRDefault="007611F9" w:rsidP="007611F9">
      <w:pPr>
        <w:rPr>
          <w:sz w:val="28"/>
        </w:rPr>
      </w:pPr>
    </w:p>
    <w:p w:rsidR="009A3A5F" w:rsidRDefault="009A3A5F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rPr>
          <w:sz w:val="28"/>
        </w:rPr>
      </w:pP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jc w:val="both"/>
        <w:rPr>
          <w:sz w:val="16"/>
        </w:rPr>
      </w:pPr>
    </w:p>
    <w:p w:rsidR="000557A1" w:rsidRDefault="000557A1" w:rsidP="000557A1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557A1" w:rsidRPr="00CB6573">
        <w:trPr>
          <w:cantSplit/>
        </w:trPr>
        <w:tc>
          <w:tcPr>
            <w:tcW w:w="4920" w:type="dxa"/>
          </w:tcPr>
          <w:p w:rsidR="000557A1" w:rsidRPr="00F74549" w:rsidRDefault="000557A1" w:rsidP="000557A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557A1" w:rsidRPr="00F74549" w:rsidRDefault="000557A1" w:rsidP="000557A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557A1" w:rsidRPr="00F74549" w:rsidRDefault="000557A1" w:rsidP="000557A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557A1" w:rsidRPr="00F74549" w:rsidRDefault="000557A1" w:rsidP="000557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557A1" w:rsidRPr="00F74549" w:rsidRDefault="000557A1" w:rsidP="000557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57A1" w:rsidRDefault="000557A1" w:rsidP="000557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557A1" w:rsidRDefault="000557A1" w:rsidP="000557A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557A1" w:rsidRPr="00F74549" w:rsidRDefault="000557A1" w:rsidP="000557A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557A1" w:rsidRDefault="000557A1" w:rsidP="000557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557A1" w:rsidRDefault="000557A1" w:rsidP="000557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557A1" w:rsidRDefault="000557A1" w:rsidP="000557A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557A1" w:rsidRPr="00F74549" w:rsidRDefault="000557A1" w:rsidP="000557A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557A1" w:rsidRPr="00F74549" w:rsidRDefault="000557A1" w:rsidP="000557A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57A1" w:rsidRDefault="000557A1" w:rsidP="000557A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557A1" w:rsidRPr="00F00D7E" w:rsidRDefault="000557A1" w:rsidP="000557A1">
      <w:pPr>
        <w:pStyle w:val="3"/>
        <w:jc w:val="left"/>
        <w:rPr>
          <w:lang w:val="en-US"/>
        </w:rPr>
      </w:pPr>
    </w:p>
    <w:p w:rsidR="000557A1" w:rsidRPr="00F00D7E" w:rsidRDefault="000557A1" w:rsidP="000557A1">
      <w:pPr>
        <w:rPr>
          <w:lang w:val="en-US"/>
        </w:rPr>
      </w:pPr>
    </w:p>
    <w:p w:rsidR="000557A1" w:rsidRDefault="000557A1" w:rsidP="000557A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557A1" w:rsidRDefault="000557A1" w:rsidP="000557A1">
      <w:pPr>
        <w:rPr>
          <w:u w:val="single"/>
        </w:rPr>
      </w:pPr>
      <w:r>
        <w:rPr>
          <w:i/>
          <w:u w:val="single"/>
        </w:rPr>
        <w:t>26.06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0</w:t>
      </w:r>
    </w:p>
    <w:p w:rsidR="000557A1" w:rsidRDefault="000557A1" w:rsidP="000557A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557A1" w:rsidRDefault="000557A1" w:rsidP="000557A1">
      <w:pPr>
        <w:rPr>
          <w:sz w:val="16"/>
        </w:rPr>
      </w:pPr>
    </w:p>
    <w:p w:rsidR="000557A1" w:rsidRDefault="000557A1" w:rsidP="000557A1">
      <w:pPr>
        <w:rPr>
          <w:sz w:val="16"/>
        </w:rPr>
      </w:pPr>
    </w:p>
    <w:p w:rsidR="000557A1" w:rsidRDefault="000557A1" w:rsidP="000557A1">
      <w:pPr>
        <w:rPr>
          <w:sz w:val="16"/>
        </w:rPr>
      </w:pPr>
    </w:p>
    <w:p w:rsidR="000557A1" w:rsidRPr="00802672" w:rsidRDefault="000557A1" w:rsidP="000557A1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557A1" w:rsidRDefault="000557A1" w:rsidP="000557A1">
      <w:pPr>
        <w:rPr>
          <w:sz w:val="28"/>
          <w:u w:val="single"/>
        </w:rPr>
      </w:pPr>
    </w:p>
    <w:p w:rsidR="000557A1" w:rsidRDefault="000557A1" w:rsidP="000557A1">
      <w:pPr>
        <w:rPr>
          <w:sz w:val="16"/>
        </w:rPr>
      </w:pPr>
    </w:p>
    <w:p w:rsidR="000557A1" w:rsidRDefault="000557A1" w:rsidP="000557A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ютыч  Маргарита Андреевна</w:t>
      </w:r>
      <w:r>
        <w:rPr>
          <w:sz w:val="28"/>
        </w:rPr>
        <w:t>________________</w:t>
      </w:r>
    </w:p>
    <w:p w:rsidR="000557A1" w:rsidRDefault="000557A1" w:rsidP="000557A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557A1" w:rsidRDefault="000557A1" w:rsidP="000557A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0557A1" w:rsidRDefault="000557A1" w:rsidP="000557A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557A1" w:rsidRDefault="000557A1" w:rsidP="000557A1">
      <w:pPr>
        <w:jc w:val="both"/>
        <w:rPr>
          <w:sz w:val="16"/>
        </w:rPr>
      </w:pPr>
    </w:p>
    <w:p w:rsidR="000557A1" w:rsidRPr="00327075" w:rsidRDefault="000557A1" w:rsidP="000557A1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санитарки (палатной) пульмонологического отделения на 0.50 должности с </w:t>
      </w:r>
      <w:r>
        <w:rPr>
          <w:i/>
          <w:sz w:val="28"/>
          <w:szCs w:val="28"/>
          <w:u w:val="single"/>
        </w:rPr>
        <w:t>29.05.2017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8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29.05.2017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0557A1" w:rsidRDefault="000557A1" w:rsidP="000557A1">
      <w:pPr>
        <w:jc w:val="both"/>
      </w:pPr>
    </w:p>
    <w:p w:rsidR="000557A1" w:rsidRDefault="000557A1" w:rsidP="000557A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557A1" w:rsidRDefault="000557A1" w:rsidP="000557A1">
      <w:pPr>
        <w:jc w:val="both"/>
        <w:rPr>
          <w:sz w:val="28"/>
        </w:rPr>
      </w:pPr>
    </w:p>
    <w:p w:rsidR="000557A1" w:rsidRDefault="000557A1" w:rsidP="000557A1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0557A1" w:rsidRDefault="000557A1" w:rsidP="000557A1">
      <w:pPr>
        <w:jc w:val="both"/>
        <w:rPr>
          <w:sz w:val="28"/>
          <w:u w:val="single"/>
        </w:rPr>
      </w:pPr>
    </w:p>
    <w:p w:rsidR="000557A1" w:rsidRDefault="000557A1" w:rsidP="000557A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557A1" w:rsidRDefault="000557A1" w:rsidP="000557A1">
      <w:pPr>
        <w:rPr>
          <w:sz w:val="28"/>
        </w:rPr>
      </w:pPr>
      <w:r>
        <w:rPr>
          <w:sz w:val="28"/>
        </w:rPr>
        <w:tab/>
      </w: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_                 ______________                               </w:t>
      </w:r>
      <w:r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0557A1" w:rsidRDefault="000557A1" w:rsidP="000557A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557A1" w:rsidRDefault="000557A1" w:rsidP="000557A1">
      <w:pPr>
        <w:rPr>
          <w:sz w:val="16"/>
        </w:rPr>
      </w:pPr>
    </w:p>
    <w:p w:rsidR="000557A1" w:rsidRDefault="000557A1" w:rsidP="000557A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МП</w:t>
      </w: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rPr>
          <w:sz w:val="28"/>
        </w:rPr>
      </w:pPr>
    </w:p>
    <w:p w:rsidR="000557A1" w:rsidRDefault="000557A1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E83E95" w:rsidRDefault="00E83E95" w:rsidP="000557A1">
      <w:pPr>
        <w:jc w:val="both"/>
        <w:rPr>
          <w:sz w:val="16"/>
        </w:rPr>
      </w:pPr>
    </w:p>
    <w:p w:rsidR="00516024" w:rsidRDefault="00516024" w:rsidP="00516024">
      <w:pPr>
        <w:rPr>
          <w:sz w:val="28"/>
        </w:rPr>
      </w:pPr>
    </w:p>
    <w:p w:rsidR="00516024" w:rsidRDefault="00516024" w:rsidP="00516024">
      <w:pPr>
        <w:jc w:val="both"/>
        <w:rPr>
          <w:sz w:val="16"/>
        </w:rPr>
      </w:pPr>
    </w:p>
    <w:tbl>
      <w:tblPr>
        <w:tblW w:w="0" w:type="auto"/>
        <w:tblInd w:w="-42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46700B" w:rsidRPr="00CB6573" w:rsidTr="0046700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00B" w:rsidRDefault="0046700B" w:rsidP="00124EE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46700B" w:rsidRDefault="0046700B" w:rsidP="00124EE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46700B" w:rsidRDefault="0046700B" w:rsidP="00124EE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46700B" w:rsidRDefault="0046700B" w:rsidP="00124EEE">
            <w:pPr>
              <w:pStyle w:val="31"/>
              <w:ind w:left="525"/>
              <w:jc w:val="center"/>
              <w:rPr>
                <w:sz w:val="10"/>
              </w:rPr>
            </w:pPr>
          </w:p>
          <w:p w:rsidR="0046700B" w:rsidRDefault="0046700B" w:rsidP="00124EE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46700B" w:rsidRPr="00DB199E" w:rsidRDefault="0046700B" w:rsidP="00124EE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B199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B199E">
              <w:rPr>
                <w:sz w:val="20"/>
              </w:rPr>
              <w:t>: 49 03 69</w:t>
            </w:r>
          </w:p>
          <w:p w:rsidR="0046700B" w:rsidRDefault="0046700B" w:rsidP="00124EEE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46700B" w:rsidRDefault="00C433E7" w:rsidP="00124EE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5200" behindDoc="1" locked="0" layoutInCell="1" allowOverlap="1" wp14:anchorId="1F8A3BC1" wp14:editId="15232EF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6700B" w:rsidRDefault="0046700B" w:rsidP="00124EE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46700B" w:rsidRDefault="0046700B" w:rsidP="00124EE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46700B" w:rsidRDefault="0046700B" w:rsidP="00124EE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700B" w:rsidRDefault="0046700B" w:rsidP="00124EE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700B" w:rsidRDefault="0046700B" w:rsidP="00124EE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46700B" w:rsidRPr="00C721E1" w:rsidRDefault="0046700B" w:rsidP="00124EEE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46700B" w:rsidRPr="00C721E1" w:rsidRDefault="0046700B" w:rsidP="00124EEE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46700B" w:rsidRDefault="0046700B" w:rsidP="00124EEE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46700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6700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6700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6700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6700B">
              <w:rPr>
                <w:sz w:val="20"/>
                <w:lang w:val="be-BY"/>
              </w:rPr>
              <w:t>.</w:t>
            </w:r>
          </w:p>
        </w:tc>
      </w:tr>
      <w:tr w:rsidR="0046700B" w:rsidRPr="00CB6573" w:rsidTr="0046700B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46700B" w:rsidRPr="00DB199E" w:rsidRDefault="0046700B" w:rsidP="001A6554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46700B" w:rsidRPr="00DB199E" w:rsidRDefault="0046700B" w:rsidP="001A6554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46700B" w:rsidRPr="00DB199E" w:rsidRDefault="0046700B" w:rsidP="001A6554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46700B" w:rsidRPr="00DB199E" w:rsidRDefault="0046700B" w:rsidP="001A6554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16024" w:rsidRPr="00DB199E" w:rsidRDefault="00516024" w:rsidP="001A6554">
      <w:pPr>
        <w:jc w:val="center"/>
        <w:rPr>
          <w:lang w:val="be-BY"/>
        </w:rPr>
      </w:pPr>
    </w:p>
    <w:p w:rsidR="00516024" w:rsidRDefault="00516024" w:rsidP="00E83E9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16024" w:rsidRDefault="001A6554" w:rsidP="001A6554">
      <w:pPr>
        <w:jc w:val="center"/>
        <w:rPr>
          <w:u w:val="single"/>
        </w:rPr>
      </w:pPr>
      <w:r>
        <w:rPr>
          <w:i/>
          <w:u w:val="single"/>
        </w:rPr>
        <w:t>1</w:t>
      </w:r>
      <w:r w:rsidR="00E83E95">
        <w:rPr>
          <w:i/>
          <w:u w:val="single"/>
        </w:rPr>
        <w:t>7</w:t>
      </w:r>
      <w:r w:rsidR="00516024">
        <w:rPr>
          <w:i/>
          <w:u w:val="single"/>
        </w:rPr>
        <w:t>.</w:t>
      </w:r>
      <w:r w:rsidR="00E83E95">
        <w:rPr>
          <w:i/>
          <w:u w:val="single"/>
        </w:rPr>
        <w:t>12</w:t>
      </w:r>
      <w:r w:rsidR="00516024">
        <w:rPr>
          <w:i/>
          <w:u w:val="single"/>
        </w:rPr>
        <w:t>.20</w:t>
      </w:r>
      <w:r>
        <w:rPr>
          <w:i/>
          <w:u w:val="single"/>
        </w:rPr>
        <w:t>20</w:t>
      </w:r>
      <w:r w:rsidR="00516024">
        <w:rPr>
          <w:i/>
          <w:u w:val="single"/>
        </w:rPr>
        <w:t>г.</w:t>
      </w:r>
      <w:r w:rsidR="00516024">
        <w:rPr>
          <w:i/>
          <w:iCs/>
        </w:rPr>
        <w:t xml:space="preserve">№ </w:t>
      </w:r>
      <w:r w:rsidR="00E83E95">
        <w:rPr>
          <w:i/>
          <w:iCs/>
          <w:u w:val="single"/>
        </w:rPr>
        <w:t>462</w:t>
      </w:r>
    </w:p>
    <w:p w:rsidR="00516024" w:rsidRDefault="00516024" w:rsidP="001A6554">
      <w:pPr>
        <w:jc w:val="center"/>
        <w:rPr>
          <w:sz w:val="16"/>
        </w:rPr>
      </w:pPr>
      <w:r>
        <w:rPr>
          <w:sz w:val="16"/>
        </w:rPr>
        <w:t>(дата)</w:t>
      </w:r>
    </w:p>
    <w:p w:rsidR="00516024" w:rsidRDefault="00516024" w:rsidP="001A6554">
      <w:pPr>
        <w:jc w:val="center"/>
        <w:rPr>
          <w:sz w:val="16"/>
        </w:rPr>
      </w:pPr>
    </w:p>
    <w:p w:rsidR="00516024" w:rsidRDefault="00516024" w:rsidP="00516024">
      <w:pPr>
        <w:rPr>
          <w:sz w:val="16"/>
        </w:rPr>
      </w:pPr>
    </w:p>
    <w:p w:rsidR="00516024" w:rsidRDefault="00516024" w:rsidP="00516024">
      <w:pPr>
        <w:rPr>
          <w:sz w:val="16"/>
        </w:rPr>
      </w:pPr>
    </w:p>
    <w:p w:rsidR="00E83E95" w:rsidRDefault="00516024" w:rsidP="00516024">
      <w:pPr>
        <w:rPr>
          <w:sz w:val="16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516024" w:rsidRPr="00802672" w:rsidRDefault="00516024" w:rsidP="00516024">
      <w:pPr>
        <w:rPr>
          <w:sz w:val="28"/>
          <w:szCs w:val="28"/>
          <w:u w:val="single"/>
        </w:rPr>
      </w:pPr>
      <w:r>
        <w:rPr>
          <w:sz w:val="16"/>
        </w:rPr>
        <w:t xml:space="preserve">    (место  выдачи справки)                                                                                                             </w:t>
      </w:r>
    </w:p>
    <w:p w:rsidR="00516024" w:rsidRDefault="00516024" w:rsidP="00516024">
      <w:pPr>
        <w:rPr>
          <w:sz w:val="28"/>
          <w:u w:val="single"/>
        </w:rPr>
      </w:pPr>
    </w:p>
    <w:p w:rsidR="00516024" w:rsidRDefault="00516024" w:rsidP="00516024">
      <w:pPr>
        <w:rPr>
          <w:sz w:val="16"/>
        </w:rPr>
      </w:pPr>
    </w:p>
    <w:p w:rsidR="00516024" w:rsidRDefault="00516024" w:rsidP="00516024">
      <w:pPr>
        <w:rPr>
          <w:sz w:val="28"/>
        </w:rPr>
      </w:pPr>
      <w:r>
        <w:rPr>
          <w:sz w:val="28"/>
        </w:rPr>
        <w:t>_____________________</w:t>
      </w:r>
      <w:r w:rsidR="00085B28">
        <w:rPr>
          <w:i/>
          <w:sz w:val="28"/>
          <w:u w:val="single"/>
        </w:rPr>
        <w:t>Горбацкая Евгения Александровна</w:t>
      </w:r>
    </w:p>
    <w:p w:rsidR="00516024" w:rsidRDefault="00516024" w:rsidP="0051602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16024" w:rsidRDefault="00516024" w:rsidP="0051602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516024" w:rsidRDefault="00516024" w:rsidP="005160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16024" w:rsidRDefault="00516024" w:rsidP="00516024">
      <w:pPr>
        <w:jc w:val="both"/>
        <w:rPr>
          <w:sz w:val="16"/>
        </w:rPr>
      </w:pPr>
    </w:p>
    <w:p w:rsidR="00516024" w:rsidRPr="00327075" w:rsidRDefault="00516024" w:rsidP="00516024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пульмонологического отделения с </w:t>
      </w:r>
      <w:r w:rsidR="00085B28">
        <w:rPr>
          <w:i/>
          <w:sz w:val="28"/>
          <w:szCs w:val="28"/>
          <w:u w:val="single"/>
        </w:rPr>
        <w:t>12</w:t>
      </w:r>
      <w:r>
        <w:rPr>
          <w:i/>
          <w:sz w:val="28"/>
          <w:szCs w:val="28"/>
          <w:u w:val="single"/>
        </w:rPr>
        <w:t>.0</w:t>
      </w:r>
      <w:r w:rsidR="00085B28">
        <w:rPr>
          <w:i/>
          <w:sz w:val="28"/>
          <w:szCs w:val="28"/>
          <w:u w:val="single"/>
        </w:rPr>
        <w:t>7</w:t>
      </w:r>
      <w:r>
        <w:rPr>
          <w:i/>
          <w:sz w:val="28"/>
          <w:szCs w:val="28"/>
          <w:u w:val="single"/>
        </w:rPr>
        <w:t>.201</w:t>
      </w:r>
      <w:r w:rsidR="00085B28">
        <w:rPr>
          <w:i/>
          <w:sz w:val="28"/>
          <w:szCs w:val="28"/>
          <w:u w:val="single"/>
        </w:rPr>
        <w:t>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 w:rsidR="00085B28">
        <w:rPr>
          <w:i/>
          <w:sz w:val="28"/>
          <w:szCs w:val="28"/>
          <w:u w:val="single"/>
        </w:rPr>
        <w:t>109</w:t>
      </w:r>
      <w:r w:rsidRPr="00327075">
        <w:rPr>
          <w:i/>
          <w:sz w:val="28"/>
          <w:szCs w:val="28"/>
          <w:u w:val="single"/>
        </w:rPr>
        <w:t xml:space="preserve">-к от </w:t>
      </w:r>
      <w:r w:rsidR="00085B28">
        <w:rPr>
          <w:i/>
          <w:sz w:val="28"/>
          <w:szCs w:val="28"/>
          <w:u w:val="single"/>
        </w:rPr>
        <w:t>12</w:t>
      </w:r>
      <w:r>
        <w:rPr>
          <w:i/>
          <w:sz w:val="28"/>
          <w:szCs w:val="28"/>
          <w:u w:val="single"/>
        </w:rPr>
        <w:t>.0</w:t>
      </w:r>
      <w:r w:rsidR="00085B28">
        <w:rPr>
          <w:i/>
          <w:sz w:val="28"/>
          <w:szCs w:val="28"/>
          <w:u w:val="single"/>
        </w:rPr>
        <w:t>7</w:t>
      </w:r>
      <w:r>
        <w:rPr>
          <w:i/>
          <w:sz w:val="28"/>
          <w:szCs w:val="28"/>
          <w:u w:val="single"/>
        </w:rPr>
        <w:t>.201</w:t>
      </w:r>
      <w:r w:rsidR="00085B28">
        <w:rPr>
          <w:i/>
          <w:sz w:val="28"/>
          <w:szCs w:val="28"/>
          <w:u w:val="single"/>
        </w:rPr>
        <w:t>6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516024" w:rsidRDefault="00516024" w:rsidP="00516024">
      <w:pPr>
        <w:jc w:val="both"/>
      </w:pPr>
    </w:p>
    <w:p w:rsidR="00516024" w:rsidRDefault="00516024" w:rsidP="0051602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16024" w:rsidRDefault="00516024" w:rsidP="00516024">
      <w:pPr>
        <w:jc w:val="both"/>
        <w:rPr>
          <w:sz w:val="28"/>
        </w:rPr>
      </w:pPr>
    </w:p>
    <w:p w:rsidR="00516024" w:rsidRDefault="00516024" w:rsidP="00516024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</w:p>
    <w:p w:rsidR="00516024" w:rsidRDefault="00516024" w:rsidP="00516024">
      <w:pPr>
        <w:jc w:val="both"/>
        <w:rPr>
          <w:sz w:val="28"/>
          <w:u w:val="single"/>
        </w:rPr>
      </w:pPr>
    </w:p>
    <w:p w:rsidR="00516024" w:rsidRDefault="00516024" w:rsidP="0051602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83E95">
        <w:rPr>
          <w:sz w:val="28"/>
          <w:u w:val="single"/>
        </w:rPr>
        <w:t>17</w:t>
      </w:r>
      <w:r>
        <w:rPr>
          <w:sz w:val="28"/>
        </w:rPr>
        <w:t xml:space="preserve">»  </w:t>
      </w:r>
      <w:r w:rsidR="00E83E95">
        <w:rPr>
          <w:sz w:val="28"/>
          <w:u w:val="single"/>
        </w:rPr>
        <w:t>декабря</w:t>
      </w:r>
      <w:r>
        <w:rPr>
          <w:sz w:val="28"/>
          <w:u w:val="single"/>
        </w:rPr>
        <w:t xml:space="preserve"> 20</w:t>
      </w:r>
      <w:r w:rsidR="001A6554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516024" w:rsidRDefault="00516024" w:rsidP="00516024">
      <w:pPr>
        <w:rPr>
          <w:sz w:val="28"/>
        </w:rPr>
      </w:pPr>
      <w:r>
        <w:rPr>
          <w:sz w:val="28"/>
        </w:rPr>
        <w:tab/>
      </w:r>
    </w:p>
    <w:p w:rsidR="00516024" w:rsidRDefault="00516024" w:rsidP="00516024">
      <w:pPr>
        <w:rPr>
          <w:sz w:val="28"/>
        </w:rPr>
      </w:pPr>
    </w:p>
    <w:p w:rsidR="00516024" w:rsidRDefault="0046700B" w:rsidP="0051602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516024">
        <w:rPr>
          <w:b/>
          <w:bCs/>
          <w:i/>
          <w:iCs/>
          <w:sz w:val="28"/>
        </w:rPr>
        <w:t xml:space="preserve">_                 ______________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516024" w:rsidRDefault="00516024" w:rsidP="0051602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p w:rsidR="00516024" w:rsidRDefault="00516024" w:rsidP="00895E3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638E6" w:rsidRPr="00CB6573">
        <w:trPr>
          <w:cantSplit/>
        </w:trPr>
        <w:tc>
          <w:tcPr>
            <w:tcW w:w="4920" w:type="dxa"/>
          </w:tcPr>
          <w:p w:rsidR="005638E6" w:rsidRPr="00F74549" w:rsidRDefault="005638E6" w:rsidP="005638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638E6" w:rsidRPr="00F74549" w:rsidRDefault="005638E6" w:rsidP="005638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638E6" w:rsidRPr="00F74549" w:rsidRDefault="005638E6" w:rsidP="005638E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638E6" w:rsidRPr="00F74549" w:rsidRDefault="005638E6" w:rsidP="005638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638E6" w:rsidRPr="00F74549" w:rsidRDefault="005638E6" w:rsidP="005638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638E6" w:rsidRDefault="005638E6" w:rsidP="005638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638E6" w:rsidRDefault="005638E6" w:rsidP="005638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638E6" w:rsidRPr="00F74549" w:rsidRDefault="005638E6" w:rsidP="005638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638E6" w:rsidRPr="00F74549" w:rsidRDefault="005638E6" w:rsidP="005638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638E6" w:rsidRPr="00F74549" w:rsidRDefault="005638E6" w:rsidP="005638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638E6" w:rsidRDefault="005638E6" w:rsidP="005638E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638E6" w:rsidRPr="00F00D7E" w:rsidRDefault="005638E6" w:rsidP="005638E6">
      <w:pPr>
        <w:pStyle w:val="3"/>
        <w:jc w:val="left"/>
        <w:rPr>
          <w:lang w:val="en-US"/>
        </w:rPr>
      </w:pPr>
    </w:p>
    <w:p w:rsidR="005638E6" w:rsidRPr="00F00D7E" w:rsidRDefault="005638E6" w:rsidP="005638E6">
      <w:pPr>
        <w:rPr>
          <w:lang w:val="en-US"/>
        </w:rPr>
      </w:pPr>
    </w:p>
    <w:p w:rsidR="005638E6" w:rsidRDefault="005638E6" w:rsidP="005638E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638E6" w:rsidRDefault="005638E6" w:rsidP="005638E6">
      <w:pPr>
        <w:rPr>
          <w:u w:val="single"/>
        </w:rPr>
      </w:pPr>
      <w:r>
        <w:rPr>
          <w:i/>
          <w:u w:val="single"/>
        </w:rPr>
        <w:t>04.01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</w:t>
      </w:r>
    </w:p>
    <w:p w:rsidR="005638E6" w:rsidRDefault="005638E6" w:rsidP="005638E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638E6" w:rsidRDefault="005638E6" w:rsidP="005638E6">
      <w:pPr>
        <w:rPr>
          <w:sz w:val="16"/>
        </w:rPr>
      </w:pPr>
    </w:p>
    <w:p w:rsidR="005638E6" w:rsidRDefault="005638E6" w:rsidP="005638E6">
      <w:pPr>
        <w:rPr>
          <w:sz w:val="16"/>
        </w:rPr>
      </w:pPr>
    </w:p>
    <w:p w:rsidR="005638E6" w:rsidRDefault="005638E6" w:rsidP="005638E6">
      <w:pPr>
        <w:rPr>
          <w:sz w:val="16"/>
        </w:rPr>
      </w:pPr>
    </w:p>
    <w:p w:rsidR="005638E6" w:rsidRPr="00802672" w:rsidRDefault="005638E6" w:rsidP="005638E6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638E6" w:rsidRDefault="005638E6" w:rsidP="005638E6">
      <w:pPr>
        <w:rPr>
          <w:sz w:val="28"/>
          <w:u w:val="single"/>
        </w:rPr>
      </w:pPr>
    </w:p>
    <w:p w:rsidR="005638E6" w:rsidRDefault="005638E6" w:rsidP="005638E6">
      <w:pPr>
        <w:rPr>
          <w:sz w:val="16"/>
        </w:rPr>
      </w:pPr>
    </w:p>
    <w:p w:rsidR="005638E6" w:rsidRDefault="005638E6" w:rsidP="005638E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Зинов Дмитрий Геннадьевич</w:t>
      </w:r>
      <w:r>
        <w:rPr>
          <w:sz w:val="28"/>
        </w:rPr>
        <w:t>________________</w:t>
      </w:r>
    </w:p>
    <w:p w:rsidR="005638E6" w:rsidRDefault="005638E6" w:rsidP="005638E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638E6" w:rsidRDefault="005638E6" w:rsidP="005638E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5638E6" w:rsidRDefault="005638E6" w:rsidP="005638E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638E6" w:rsidRDefault="005638E6" w:rsidP="005638E6">
      <w:pPr>
        <w:jc w:val="both"/>
        <w:rPr>
          <w:sz w:val="16"/>
        </w:rPr>
      </w:pPr>
    </w:p>
    <w:p w:rsidR="005638E6" w:rsidRPr="00327075" w:rsidRDefault="005638E6" w:rsidP="005638E6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врача-анестезиолога-реаниматолога отделения анестезиологии и реанимации с </w:t>
      </w:r>
      <w:r>
        <w:rPr>
          <w:i/>
          <w:sz w:val="28"/>
          <w:szCs w:val="28"/>
          <w:u w:val="single"/>
        </w:rPr>
        <w:t>03.01.2017</w:t>
      </w:r>
      <w:r w:rsidRPr="00327075">
        <w:rPr>
          <w:i/>
          <w:sz w:val="28"/>
          <w:szCs w:val="28"/>
          <w:u w:val="single"/>
        </w:rPr>
        <w:t xml:space="preserve">г.(приказ № </w:t>
      </w:r>
      <w:r>
        <w:rPr>
          <w:i/>
          <w:sz w:val="28"/>
          <w:szCs w:val="28"/>
          <w:u w:val="single"/>
        </w:rPr>
        <w:t>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03.01.2017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5638E6" w:rsidRDefault="005638E6" w:rsidP="005638E6">
      <w:pPr>
        <w:jc w:val="both"/>
      </w:pPr>
    </w:p>
    <w:p w:rsidR="005638E6" w:rsidRDefault="005638E6" w:rsidP="005638E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638E6" w:rsidRDefault="005638E6" w:rsidP="005638E6">
      <w:pPr>
        <w:jc w:val="both"/>
        <w:rPr>
          <w:sz w:val="28"/>
        </w:rPr>
      </w:pPr>
    </w:p>
    <w:p w:rsidR="005638E6" w:rsidRDefault="005638E6" w:rsidP="005638E6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5638E6" w:rsidRDefault="005638E6" w:rsidP="005638E6">
      <w:pPr>
        <w:jc w:val="both"/>
        <w:rPr>
          <w:sz w:val="28"/>
          <w:u w:val="single"/>
        </w:rPr>
      </w:pPr>
    </w:p>
    <w:p w:rsidR="005638E6" w:rsidRDefault="005638E6" w:rsidP="005638E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D76D52">
        <w:rPr>
          <w:sz w:val="28"/>
          <w:u w:val="single"/>
        </w:rPr>
        <w:t>0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638E6" w:rsidRDefault="005638E6" w:rsidP="005638E6">
      <w:pPr>
        <w:rPr>
          <w:sz w:val="28"/>
        </w:rPr>
      </w:pPr>
      <w:r>
        <w:rPr>
          <w:sz w:val="28"/>
        </w:rPr>
        <w:tab/>
      </w:r>
    </w:p>
    <w:p w:rsidR="005638E6" w:rsidRDefault="005638E6" w:rsidP="005638E6">
      <w:pPr>
        <w:rPr>
          <w:sz w:val="28"/>
        </w:rPr>
      </w:pPr>
    </w:p>
    <w:p w:rsidR="005638E6" w:rsidRDefault="005638E6" w:rsidP="005638E6">
      <w:pPr>
        <w:rPr>
          <w:sz w:val="28"/>
        </w:rPr>
      </w:pPr>
    </w:p>
    <w:p w:rsidR="005638E6" w:rsidRDefault="005638E6" w:rsidP="005638E6">
      <w:pPr>
        <w:rPr>
          <w:sz w:val="28"/>
        </w:rPr>
      </w:pPr>
    </w:p>
    <w:p w:rsidR="005638E6" w:rsidRDefault="005638E6" w:rsidP="005638E6">
      <w:pPr>
        <w:rPr>
          <w:sz w:val="28"/>
        </w:rPr>
      </w:pPr>
    </w:p>
    <w:p w:rsidR="005638E6" w:rsidRDefault="005638E6" w:rsidP="005638E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_                 ______________                     </w:t>
      </w:r>
      <w:r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5638E6" w:rsidRDefault="005638E6" w:rsidP="005638E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5638E6" w:rsidRDefault="005638E6" w:rsidP="005638E6">
      <w:pPr>
        <w:rPr>
          <w:sz w:val="16"/>
        </w:rPr>
      </w:pPr>
    </w:p>
    <w:p w:rsidR="005638E6" w:rsidRDefault="005638E6" w:rsidP="005638E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638E6" w:rsidRDefault="005638E6" w:rsidP="005638E6">
      <w:pPr>
        <w:rPr>
          <w:sz w:val="28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p w:rsidR="007611F9" w:rsidRDefault="007611F9" w:rsidP="00895E3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70853" w:rsidRPr="00CB6573">
        <w:trPr>
          <w:cantSplit/>
        </w:trPr>
        <w:tc>
          <w:tcPr>
            <w:tcW w:w="4920" w:type="dxa"/>
          </w:tcPr>
          <w:p w:rsidR="00070853" w:rsidRPr="00F74549" w:rsidRDefault="00070853" w:rsidP="0007085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70853" w:rsidRPr="00F74549" w:rsidRDefault="00070853" w:rsidP="000708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70853" w:rsidRPr="00F74549" w:rsidRDefault="00070853" w:rsidP="0007085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70853" w:rsidRPr="00F74549" w:rsidRDefault="00070853" w:rsidP="000708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70853" w:rsidRPr="00F74549" w:rsidRDefault="00070853" w:rsidP="000708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70853" w:rsidRDefault="00070853" w:rsidP="000708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70853" w:rsidRDefault="00070853" w:rsidP="000708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70853" w:rsidRPr="00F74549" w:rsidRDefault="00070853" w:rsidP="000708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70853" w:rsidRDefault="00070853" w:rsidP="000708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70853" w:rsidRDefault="00070853" w:rsidP="000708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70853" w:rsidRDefault="00070853" w:rsidP="000708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70853" w:rsidRPr="00F74549" w:rsidRDefault="00070853" w:rsidP="000708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70853" w:rsidRPr="00F74549" w:rsidRDefault="00070853" w:rsidP="000708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70853" w:rsidRDefault="00070853" w:rsidP="0007085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70853" w:rsidRPr="00F00D7E" w:rsidRDefault="00070853" w:rsidP="00070853">
      <w:pPr>
        <w:pStyle w:val="3"/>
        <w:jc w:val="left"/>
        <w:rPr>
          <w:lang w:val="en-US"/>
        </w:rPr>
      </w:pPr>
    </w:p>
    <w:p w:rsidR="00070853" w:rsidRPr="00F00D7E" w:rsidRDefault="00070853" w:rsidP="00070853">
      <w:pPr>
        <w:rPr>
          <w:lang w:val="en-US"/>
        </w:rPr>
      </w:pPr>
    </w:p>
    <w:p w:rsidR="00070853" w:rsidRDefault="00070853" w:rsidP="0007085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70853" w:rsidRDefault="00070853" w:rsidP="00070853">
      <w:pPr>
        <w:rPr>
          <w:u w:val="single"/>
        </w:rPr>
      </w:pPr>
      <w:r>
        <w:rPr>
          <w:i/>
          <w:u w:val="single"/>
        </w:rPr>
        <w:t>24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09</w:t>
      </w:r>
    </w:p>
    <w:p w:rsidR="00070853" w:rsidRDefault="00070853" w:rsidP="0007085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70853" w:rsidRDefault="00070853" w:rsidP="00070853">
      <w:pPr>
        <w:rPr>
          <w:sz w:val="16"/>
        </w:rPr>
      </w:pPr>
    </w:p>
    <w:p w:rsidR="00070853" w:rsidRDefault="00070853" w:rsidP="00070853">
      <w:pPr>
        <w:rPr>
          <w:sz w:val="16"/>
        </w:rPr>
      </w:pPr>
    </w:p>
    <w:p w:rsidR="00070853" w:rsidRDefault="00070853" w:rsidP="00070853">
      <w:pPr>
        <w:rPr>
          <w:sz w:val="16"/>
        </w:rPr>
      </w:pPr>
    </w:p>
    <w:p w:rsidR="00070853" w:rsidRPr="00802672" w:rsidRDefault="00070853" w:rsidP="00070853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70853" w:rsidRDefault="00070853" w:rsidP="00070853">
      <w:pPr>
        <w:rPr>
          <w:sz w:val="28"/>
          <w:u w:val="single"/>
        </w:rPr>
      </w:pPr>
    </w:p>
    <w:p w:rsidR="00070853" w:rsidRDefault="00070853" w:rsidP="00070853">
      <w:pPr>
        <w:rPr>
          <w:sz w:val="16"/>
        </w:rPr>
      </w:pPr>
    </w:p>
    <w:p w:rsidR="00070853" w:rsidRDefault="00070853" w:rsidP="0007085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Назарук Екатерина Святославовна</w:t>
      </w:r>
      <w:r>
        <w:rPr>
          <w:sz w:val="28"/>
        </w:rPr>
        <w:t>________________</w:t>
      </w:r>
    </w:p>
    <w:p w:rsidR="00070853" w:rsidRDefault="00070853" w:rsidP="0007085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70853" w:rsidRDefault="00070853" w:rsidP="0007085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070853" w:rsidRDefault="00070853" w:rsidP="0007085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70853" w:rsidRDefault="00070853" w:rsidP="00070853">
      <w:pPr>
        <w:jc w:val="both"/>
        <w:rPr>
          <w:sz w:val="16"/>
        </w:rPr>
      </w:pPr>
    </w:p>
    <w:p w:rsidR="00070853" w:rsidRPr="00327075" w:rsidRDefault="00070853" w:rsidP="00070853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травматологического отделения с </w:t>
      </w:r>
      <w:r>
        <w:rPr>
          <w:i/>
          <w:sz w:val="28"/>
          <w:szCs w:val="28"/>
          <w:u w:val="single"/>
        </w:rPr>
        <w:t>18.09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3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8.09.2015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070853" w:rsidRDefault="00070853" w:rsidP="00070853">
      <w:pPr>
        <w:jc w:val="both"/>
      </w:pPr>
    </w:p>
    <w:p w:rsidR="00070853" w:rsidRDefault="00070853" w:rsidP="0007085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70853" w:rsidRDefault="00070853" w:rsidP="00070853">
      <w:pPr>
        <w:jc w:val="both"/>
        <w:rPr>
          <w:sz w:val="28"/>
        </w:rPr>
      </w:pPr>
    </w:p>
    <w:p w:rsidR="00070853" w:rsidRDefault="00070853" w:rsidP="0007085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070853" w:rsidRDefault="00070853" w:rsidP="00070853">
      <w:pPr>
        <w:jc w:val="both"/>
        <w:rPr>
          <w:sz w:val="28"/>
          <w:u w:val="single"/>
        </w:rPr>
      </w:pPr>
    </w:p>
    <w:p w:rsidR="00070853" w:rsidRDefault="00070853" w:rsidP="0007085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70853" w:rsidRDefault="00070853" w:rsidP="00070853">
      <w:pPr>
        <w:rPr>
          <w:sz w:val="28"/>
        </w:rPr>
      </w:pPr>
      <w:r>
        <w:rPr>
          <w:sz w:val="28"/>
        </w:rPr>
        <w:tab/>
      </w:r>
    </w:p>
    <w:p w:rsidR="00070853" w:rsidRDefault="00070853" w:rsidP="00070853">
      <w:pPr>
        <w:rPr>
          <w:sz w:val="28"/>
        </w:rPr>
      </w:pPr>
    </w:p>
    <w:p w:rsidR="00070853" w:rsidRDefault="00070853" w:rsidP="00070853">
      <w:pPr>
        <w:rPr>
          <w:sz w:val="28"/>
        </w:rPr>
      </w:pPr>
    </w:p>
    <w:p w:rsidR="00070853" w:rsidRDefault="00070853" w:rsidP="00070853">
      <w:pPr>
        <w:rPr>
          <w:sz w:val="28"/>
        </w:rPr>
      </w:pPr>
    </w:p>
    <w:p w:rsidR="00070853" w:rsidRDefault="00070853" w:rsidP="00070853">
      <w:pPr>
        <w:rPr>
          <w:sz w:val="28"/>
        </w:rPr>
      </w:pPr>
    </w:p>
    <w:p w:rsidR="00070853" w:rsidRDefault="00070853" w:rsidP="0007085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_                 ______________                     </w:t>
      </w:r>
      <w:r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070853" w:rsidRDefault="00070853" w:rsidP="0007085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70853" w:rsidRDefault="00070853" w:rsidP="0007085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70853" w:rsidRDefault="00070853" w:rsidP="00070853">
      <w:pPr>
        <w:rPr>
          <w:sz w:val="28"/>
        </w:rPr>
      </w:pPr>
    </w:p>
    <w:p w:rsidR="009A3A5F" w:rsidRDefault="009A3A5F" w:rsidP="00895E3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82776" w:rsidRPr="00CB6573">
        <w:trPr>
          <w:cantSplit/>
        </w:trPr>
        <w:tc>
          <w:tcPr>
            <w:tcW w:w="4920" w:type="dxa"/>
          </w:tcPr>
          <w:p w:rsidR="00682776" w:rsidRPr="00F74549" w:rsidRDefault="00682776" w:rsidP="0032750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82776" w:rsidRPr="00F74549" w:rsidRDefault="00682776" w:rsidP="0032750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82776" w:rsidRPr="00F74549" w:rsidRDefault="00682776" w:rsidP="0032750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82776" w:rsidRPr="00F74549" w:rsidRDefault="00682776" w:rsidP="0032750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82776" w:rsidRPr="00F74549" w:rsidRDefault="00682776" w:rsidP="0032750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2776" w:rsidRDefault="00682776" w:rsidP="0032750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82776" w:rsidRDefault="00682776" w:rsidP="0032750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82776" w:rsidRPr="00F74549" w:rsidRDefault="00682776" w:rsidP="0032750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82776" w:rsidRDefault="00682776" w:rsidP="0032750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2776" w:rsidRDefault="00682776" w:rsidP="0032750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2776" w:rsidRDefault="00682776" w:rsidP="0032750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82776" w:rsidRPr="00F74549" w:rsidRDefault="00682776" w:rsidP="0032750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82776" w:rsidRPr="00F74549" w:rsidRDefault="00682776" w:rsidP="0032750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2776" w:rsidRDefault="00682776" w:rsidP="0032750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82776" w:rsidRPr="00F00D7E" w:rsidRDefault="00682776" w:rsidP="00682776">
      <w:pPr>
        <w:pStyle w:val="3"/>
        <w:jc w:val="left"/>
        <w:rPr>
          <w:lang w:val="en-US"/>
        </w:rPr>
      </w:pPr>
    </w:p>
    <w:p w:rsidR="00682776" w:rsidRPr="00F00D7E" w:rsidRDefault="00682776" w:rsidP="00682776">
      <w:pPr>
        <w:rPr>
          <w:lang w:val="en-US"/>
        </w:rPr>
      </w:pPr>
    </w:p>
    <w:p w:rsidR="00682776" w:rsidRDefault="00682776" w:rsidP="0068277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82776" w:rsidRDefault="00682776" w:rsidP="00682776">
      <w:pPr>
        <w:rPr>
          <w:u w:val="single"/>
        </w:rPr>
      </w:pPr>
      <w:r>
        <w:rPr>
          <w:i/>
          <w:u w:val="single"/>
        </w:rPr>
        <w:t>24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07</w:t>
      </w:r>
    </w:p>
    <w:p w:rsidR="00682776" w:rsidRDefault="00682776" w:rsidP="0068277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82776" w:rsidRDefault="00682776" w:rsidP="00682776">
      <w:pPr>
        <w:rPr>
          <w:sz w:val="16"/>
        </w:rPr>
      </w:pPr>
    </w:p>
    <w:p w:rsidR="00682776" w:rsidRDefault="00682776" w:rsidP="00682776">
      <w:pPr>
        <w:rPr>
          <w:sz w:val="16"/>
        </w:rPr>
      </w:pPr>
    </w:p>
    <w:p w:rsidR="00682776" w:rsidRDefault="00682776" w:rsidP="00682776">
      <w:pPr>
        <w:rPr>
          <w:sz w:val="16"/>
        </w:rPr>
      </w:pPr>
    </w:p>
    <w:p w:rsidR="00682776" w:rsidRPr="00802672" w:rsidRDefault="00682776" w:rsidP="00682776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82776" w:rsidRDefault="00682776" w:rsidP="00682776">
      <w:pPr>
        <w:rPr>
          <w:sz w:val="28"/>
          <w:u w:val="single"/>
        </w:rPr>
      </w:pPr>
    </w:p>
    <w:p w:rsidR="00682776" w:rsidRDefault="00682776" w:rsidP="00682776">
      <w:pPr>
        <w:rPr>
          <w:sz w:val="16"/>
        </w:rPr>
      </w:pPr>
    </w:p>
    <w:p w:rsidR="00682776" w:rsidRDefault="00682776" w:rsidP="0068277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лущук Екатерина Петровна</w:t>
      </w:r>
      <w:r>
        <w:rPr>
          <w:sz w:val="28"/>
        </w:rPr>
        <w:t>________________</w:t>
      </w:r>
    </w:p>
    <w:p w:rsidR="00682776" w:rsidRDefault="00682776" w:rsidP="0068277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82776" w:rsidRDefault="00682776" w:rsidP="0068277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682776" w:rsidRDefault="00682776" w:rsidP="006827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2776" w:rsidRDefault="00682776" w:rsidP="00682776">
      <w:pPr>
        <w:jc w:val="both"/>
        <w:rPr>
          <w:sz w:val="16"/>
        </w:rPr>
      </w:pPr>
    </w:p>
    <w:p w:rsidR="00682776" w:rsidRPr="00327075" w:rsidRDefault="00682776" w:rsidP="00682776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процедурного кабинета  неврологического отделения с </w:t>
      </w:r>
      <w:r>
        <w:rPr>
          <w:i/>
          <w:sz w:val="28"/>
          <w:szCs w:val="28"/>
          <w:u w:val="single"/>
        </w:rPr>
        <w:t>01.08.2013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5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682776" w:rsidRDefault="00682776" w:rsidP="00682776">
      <w:pPr>
        <w:jc w:val="both"/>
      </w:pPr>
    </w:p>
    <w:p w:rsidR="00682776" w:rsidRDefault="00682776" w:rsidP="0068277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82776" w:rsidRDefault="00682776" w:rsidP="00682776">
      <w:pPr>
        <w:jc w:val="both"/>
        <w:rPr>
          <w:sz w:val="28"/>
        </w:rPr>
      </w:pPr>
    </w:p>
    <w:p w:rsidR="00682776" w:rsidRDefault="00682776" w:rsidP="00682776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682776" w:rsidRDefault="00682776" w:rsidP="00682776">
      <w:pPr>
        <w:jc w:val="both"/>
        <w:rPr>
          <w:sz w:val="28"/>
          <w:u w:val="single"/>
        </w:rPr>
      </w:pPr>
    </w:p>
    <w:p w:rsidR="00682776" w:rsidRDefault="00682776" w:rsidP="0068277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82776" w:rsidRDefault="00682776" w:rsidP="00682776">
      <w:pPr>
        <w:rPr>
          <w:sz w:val="28"/>
        </w:rPr>
      </w:pPr>
      <w:r>
        <w:rPr>
          <w:sz w:val="28"/>
        </w:rPr>
        <w:tab/>
      </w:r>
    </w:p>
    <w:p w:rsidR="00682776" w:rsidRDefault="00682776" w:rsidP="00682776">
      <w:pPr>
        <w:rPr>
          <w:sz w:val="28"/>
        </w:rPr>
      </w:pPr>
    </w:p>
    <w:p w:rsidR="00682776" w:rsidRDefault="00682776" w:rsidP="00682776">
      <w:pPr>
        <w:rPr>
          <w:sz w:val="28"/>
        </w:rPr>
      </w:pPr>
    </w:p>
    <w:p w:rsidR="00682776" w:rsidRDefault="00682776" w:rsidP="00682776">
      <w:pPr>
        <w:rPr>
          <w:sz w:val="28"/>
        </w:rPr>
      </w:pPr>
    </w:p>
    <w:p w:rsidR="00682776" w:rsidRDefault="00682776" w:rsidP="00682776">
      <w:pPr>
        <w:rPr>
          <w:sz w:val="28"/>
        </w:rPr>
      </w:pPr>
    </w:p>
    <w:p w:rsidR="00682776" w:rsidRDefault="00682776" w:rsidP="0068277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_                 ______________                     </w:t>
      </w:r>
      <w:r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682776" w:rsidRDefault="00682776" w:rsidP="0068277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682776" w:rsidRDefault="00682776" w:rsidP="0068277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82776" w:rsidRDefault="00682776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4A7768" w:rsidRDefault="004A7768" w:rsidP="00682776">
      <w:pPr>
        <w:rPr>
          <w:sz w:val="28"/>
        </w:rPr>
      </w:pPr>
    </w:p>
    <w:p w:rsidR="009A3A5F" w:rsidRDefault="009A3A5F" w:rsidP="00895E3D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95E3D" w:rsidRPr="00CB6573">
        <w:trPr>
          <w:cantSplit/>
        </w:trPr>
        <w:tc>
          <w:tcPr>
            <w:tcW w:w="4920" w:type="dxa"/>
          </w:tcPr>
          <w:p w:rsidR="00895E3D" w:rsidRPr="00F74549" w:rsidRDefault="00895E3D" w:rsidP="0054279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95E3D" w:rsidRPr="00F74549" w:rsidRDefault="00895E3D" w:rsidP="0054279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95E3D" w:rsidRPr="00F74549" w:rsidRDefault="00895E3D" w:rsidP="0054279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95E3D" w:rsidRPr="00F74549" w:rsidRDefault="00895E3D" w:rsidP="005427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6037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95E3D" w:rsidRPr="00F74549" w:rsidRDefault="00895E3D" w:rsidP="005427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95E3D" w:rsidRDefault="00895E3D" w:rsidP="005427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95E3D" w:rsidRDefault="00895E3D" w:rsidP="0054279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95E3D" w:rsidRPr="00F74549" w:rsidRDefault="00895E3D" w:rsidP="0054279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95E3D" w:rsidRDefault="00895E3D" w:rsidP="005427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5E3D" w:rsidRDefault="00895E3D" w:rsidP="005427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5E3D" w:rsidRDefault="00895E3D" w:rsidP="0054279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95E3D" w:rsidRPr="00F74549" w:rsidRDefault="00895E3D" w:rsidP="0054279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6037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95E3D" w:rsidRPr="00F74549" w:rsidRDefault="00895E3D" w:rsidP="0054279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95E3D" w:rsidRDefault="00895E3D" w:rsidP="0054279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5E3D" w:rsidRPr="00F00D7E" w:rsidRDefault="00895E3D" w:rsidP="00895E3D">
      <w:pPr>
        <w:pStyle w:val="3"/>
        <w:jc w:val="left"/>
        <w:rPr>
          <w:lang w:val="en-US"/>
        </w:rPr>
      </w:pPr>
    </w:p>
    <w:p w:rsidR="00895E3D" w:rsidRPr="00F00D7E" w:rsidRDefault="00895E3D" w:rsidP="00895E3D">
      <w:pPr>
        <w:rPr>
          <w:lang w:val="en-US"/>
        </w:rPr>
      </w:pPr>
    </w:p>
    <w:p w:rsidR="00895E3D" w:rsidRDefault="00895E3D" w:rsidP="00895E3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5E3D" w:rsidRDefault="00930090" w:rsidP="00895E3D">
      <w:pPr>
        <w:rPr>
          <w:u w:val="single"/>
        </w:rPr>
      </w:pPr>
      <w:r>
        <w:rPr>
          <w:i/>
          <w:u w:val="single"/>
        </w:rPr>
        <w:t>11</w:t>
      </w:r>
      <w:r w:rsidR="00895E3D">
        <w:rPr>
          <w:i/>
          <w:u w:val="single"/>
        </w:rPr>
        <w:t>.</w:t>
      </w:r>
      <w:r>
        <w:rPr>
          <w:i/>
          <w:u w:val="single"/>
        </w:rPr>
        <w:t>01.2018</w:t>
      </w:r>
      <w:r w:rsidR="00895E3D">
        <w:rPr>
          <w:i/>
          <w:u w:val="single"/>
        </w:rPr>
        <w:t>г.</w:t>
      </w:r>
      <w:r w:rsidR="00895E3D">
        <w:rPr>
          <w:i/>
          <w:iCs/>
        </w:rPr>
        <w:t xml:space="preserve">№ </w:t>
      </w:r>
      <w:r>
        <w:rPr>
          <w:i/>
          <w:iCs/>
          <w:u w:val="single"/>
        </w:rPr>
        <w:t>11</w:t>
      </w:r>
    </w:p>
    <w:p w:rsidR="00895E3D" w:rsidRDefault="00895E3D" w:rsidP="00895E3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5E3D" w:rsidRDefault="00895E3D" w:rsidP="00895E3D">
      <w:pPr>
        <w:rPr>
          <w:sz w:val="16"/>
        </w:rPr>
      </w:pPr>
    </w:p>
    <w:p w:rsidR="00895E3D" w:rsidRDefault="00895E3D" w:rsidP="00895E3D">
      <w:pPr>
        <w:rPr>
          <w:sz w:val="16"/>
        </w:rPr>
      </w:pPr>
    </w:p>
    <w:p w:rsidR="00895E3D" w:rsidRDefault="00895E3D" w:rsidP="00895E3D">
      <w:pPr>
        <w:rPr>
          <w:sz w:val="16"/>
        </w:rPr>
      </w:pPr>
    </w:p>
    <w:p w:rsidR="00895E3D" w:rsidRPr="00802672" w:rsidRDefault="00895E3D" w:rsidP="00895E3D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95E3D" w:rsidRDefault="00895E3D" w:rsidP="00895E3D">
      <w:pPr>
        <w:rPr>
          <w:sz w:val="28"/>
          <w:u w:val="single"/>
        </w:rPr>
      </w:pPr>
    </w:p>
    <w:p w:rsidR="00895E3D" w:rsidRDefault="00895E3D" w:rsidP="00895E3D">
      <w:pPr>
        <w:rPr>
          <w:sz w:val="16"/>
        </w:rPr>
      </w:pPr>
    </w:p>
    <w:p w:rsidR="00895E3D" w:rsidRDefault="00895E3D" w:rsidP="00895E3D">
      <w:pPr>
        <w:rPr>
          <w:sz w:val="28"/>
        </w:rPr>
      </w:pPr>
      <w:r>
        <w:rPr>
          <w:sz w:val="28"/>
        </w:rPr>
        <w:t>_____________________</w:t>
      </w:r>
      <w:r w:rsidR="004A7768">
        <w:rPr>
          <w:i/>
          <w:sz w:val="28"/>
          <w:u w:val="single"/>
        </w:rPr>
        <w:t>Мартинкевич</w:t>
      </w:r>
      <w:r>
        <w:rPr>
          <w:i/>
          <w:sz w:val="28"/>
          <w:u w:val="single"/>
        </w:rPr>
        <w:t xml:space="preserve"> Наталия Сергеевна</w:t>
      </w:r>
      <w:r>
        <w:rPr>
          <w:sz w:val="28"/>
        </w:rPr>
        <w:t>________________</w:t>
      </w:r>
    </w:p>
    <w:p w:rsidR="00895E3D" w:rsidRDefault="00895E3D" w:rsidP="00895E3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95E3D" w:rsidRDefault="00895E3D" w:rsidP="00895E3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95E3D" w:rsidRDefault="00895E3D" w:rsidP="00895E3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95E3D" w:rsidRDefault="00895E3D" w:rsidP="00895E3D">
      <w:pPr>
        <w:jc w:val="both"/>
        <w:rPr>
          <w:sz w:val="16"/>
        </w:rPr>
      </w:pPr>
    </w:p>
    <w:p w:rsidR="00895E3D" w:rsidRPr="00327075" w:rsidRDefault="00895E3D" w:rsidP="00895E3D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травматологического отделения с </w:t>
      </w:r>
      <w:r>
        <w:rPr>
          <w:i/>
          <w:sz w:val="28"/>
          <w:szCs w:val="28"/>
          <w:u w:val="single"/>
        </w:rPr>
        <w:t>01.08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31.07.2015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895E3D" w:rsidRDefault="00895E3D" w:rsidP="00895E3D">
      <w:pPr>
        <w:jc w:val="both"/>
      </w:pPr>
    </w:p>
    <w:p w:rsidR="00895E3D" w:rsidRDefault="00895E3D" w:rsidP="00895E3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95E3D" w:rsidRDefault="00895E3D" w:rsidP="00895E3D">
      <w:pPr>
        <w:jc w:val="both"/>
        <w:rPr>
          <w:sz w:val="28"/>
        </w:rPr>
      </w:pPr>
    </w:p>
    <w:p w:rsidR="00895E3D" w:rsidRDefault="00895E3D" w:rsidP="00895E3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4A7768">
        <w:rPr>
          <w:i/>
          <w:iCs/>
          <w:sz w:val="28"/>
          <w:u w:val="single"/>
        </w:rPr>
        <w:t>в соответствии с приказом о</w:t>
      </w:r>
      <w:r w:rsidR="00930090">
        <w:rPr>
          <w:i/>
          <w:iCs/>
          <w:sz w:val="28"/>
          <w:u w:val="single"/>
        </w:rPr>
        <w:t xml:space="preserve">т «13»  сентября </w:t>
      </w:r>
      <w:r w:rsidR="004A7768">
        <w:rPr>
          <w:i/>
          <w:iCs/>
          <w:sz w:val="28"/>
          <w:u w:val="single"/>
        </w:rPr>
        <w:t xml:space="preserve"> 2017  г. № 154-о  находится в социальном отпуске по уходу за ребенком до трех лет  с  «13» сентября  </w:t>
      </w:r>
      <w:smartTag w:uri="urn:schemas-microsoft-com:office:smarttags" w:element="metricconverter">
        <w:smartTagPr>
          <w:attr w:name="ProductID" w:val="2017 г"/>
        </w:smartTagPr>
        <w:r w:rsidR="004A7768">
          <w:rPr>
            <w:i/>
            <w:iCs/>
            <w:sz w:val="28"/>
            <w:u w:val="single"/>
          </w:rPr>
          <w:t>2017 г</w:t>
        </w:r>
      </w:smartTag>
      <w:r w:rsidR="004A7768">
        <w:rPr>
          <w:sz w:val="28"/>
          <w:u w:val="single"/>
        </w:rPr>
        <w:t xml:space="preserve">. </w:t>
      </w:r>
      <w:r w:rsidR="004A7768">
        <w:rPr>
          <w:i/>
          <w:sz w:val="28"/>
          <w:u w:val="single"/>
        </w:rPr>
        <w:t xml:space="preserve">по «18»  июля  </w:t>
      </w:r>
      <w:smartTag w:uri="urn:schemas-microsoft-com:office:smarttags" w:element="metricconverter">
        <w:smartTagPr>
          <w:attr w:name="ProductID" w:val="2020 г"/>
        </w:smartTagPr>
        <w:r w:rsidR="004A7768">
          <w:rPr>
            <w:i/>
            <w:sz w:val="28"/>
            <w:u w:val="single"/>
          </w:rPr>
          <w:t>2020 г</w:t>
        </w:r>
      </w:smartTag>
      <w:r w:rsidR="004A7768">
        <w:rPr>
          <w:i/>
          <w:sz w:val="28"/>
          <w:u w:val="single"/>
        </w:rPr>
        <w:t>.</w:t>
      </w:r>
      <w:r>
        <w:rPr>
          <w:sz w:val="28"/>
          <w:u w:val="single"/>
        </w:rPr>
        <w:t xml:space="preserve"> . </w:t>
      </w:r>
    </w:p>
    <w:p w:rsidR="00895E3D" w:rsidRDefault="00895E3D" w:rsidP="00895E3D">
      <w:pPr>
        <w:jc w:val="both"/>
        <w:rPr>
          <w:sz w:val="28"/>
          <w:u w:val="single"/>
        </w:rPr>
      </w:pPr>
    </w:p>
    <w:p w:rsidR="00895E3D" w:rsidRDefault="00895E3D" w:rsidP="00895E3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30090">
        <w:rPr>
          <w:sz w:val="28"/>
          <w:u w:val="single"/>
        </w:rPr>
        <w:t>11</w:t>
      </w:r>
      <w:r>
        <w:rPr>
          <w:sz w:val="28"/>
        </w:rPr>
        <w:t xml:space="preserve">»  </w:t>
      </w:r>
      <w:r w:rsidR="00930090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930090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95E3D" w:rsidRDefault="00895E3D" w:rsidP="00895E3D">
      <w:pPr>
        <w:rPr>
          <w:sz w:val="28"/>
        </w:rPr>
      </w:pPr>
      <w:r>
        <w:rPr>
          <w:sz w:val="28"/>
        </w:rPr>
        <w:tab/>
      </w:r>
    </w:p>
    <w:p w:rsidR="00895E3D" w:rsidRDefault="00895E3D" w:rsidP="00895E3D">
      <w:pPr>
        <w:rPr>
          <w:sz w:val="28"/>
        </w:rPr>
      </w:pPr>
    </w:p>
    <w:p w:rsidR="00895E3D" w:rsidRDefault="00895E3D" w:rsidP="00895E3D">
      <w:pPr>
        <w:rPr>
          <w:sz w:val="28"/>
        </w:rPr>
      </w:pPr>
    </w:p>
    <w:p w:rsidR="00895E3D" w:rsidRDefault="00895E3D" w:rsidP="00895E3D">
      <w:pPr>
        <w:rPr>
          <w:sz w:val="28"/>
        </w:rPr>
      </w:pPr>
    </w:p>
    <w:p w:rsidR="00895E3D" w:rsidRDefault="00895E3D" w:rsidP="00895E3D">
      <w:pPr>
        <w:rPr>
          <w:sz w:val="28"/>
        </w:rPr>
      </w:pPr>
    </w:p>
    <w:p w:rsidR="00895E3D" w:rsidRDefault="004A7768" w:rsidP="00895E3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</w:t>
      </w:r>
      <w:r w:rsidR="00895E3D">
        <w:rPr>
          <w:b/>
          <w:bCs/>
          <w:i/>
          <w:iCs/>
          <w:sz w:val="28"/>
          <w:u w:val="single"/>
        </w:rPr>
        <w:t xml:space="preserve"> врач</w:t>
      </w:r>
      <w:r w:rsidR="00895E3D">
        <w:rPr>
          <w:b/>
          <w:bCs/>
          <w:i/>
          <w:iCs/>
          <w:sz w:val="28"/>
        </w:rPr>
        <w:t xml:space="preserve">_                 ______________                   </w:t>
      </w:r>
      <w:r w:rsidR="00895E3D"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895E3D" w:rsidRDefault="00895E3D" w:rsidP="00895E3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895E3D" w:rsidRDefault="00895E3D" w:rsidP="00895E3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95E3D" w:rsidRDefault="00895E3D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6037E" w:rsidRPr="00CB6573">
        <w:trPr>
          <w:cantSplit/>
        </w:trPr>
        <w:tc>
          <w:tcPr>
            <w:tcW w:w="4920" w:type="dxa"/>
          </w:tcPr>
          <w:p w:rsidR="0086037E" w:rsidRPr="00F74549" w:rsidRDefault="0086037E" w:rsidP="002833D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6037E" w:rsidRPr="00F74549" w:rsidRDefault="0086037E" w:rsidP="002833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6037E" w:rsidRPr="00F74549" w:rsidRDefault="0086037E" w:rsidP="002833D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6037E" w:rsidRPr="00F74549" w:rsidRDefault="0086037E" w:rsidP="002833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6037E" w:rsidRPr="00F74549" w:rsidRDefault="0086037E" w:rsidP="002833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6037E" w:rsidRDefault="0086037E" w:rsidP="002833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6037E" w:rsidRDefault="0086037E" w:rsidP="002833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6037E" w:rsidRPr="00F74549" w:rsidRDefault="0086037E" w:rsidP="002833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6037E" w:rsidRDefault="0086037E" w:rsidP="002833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037E" w:rsidRDefault="0086037E" w:rsidP="002833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037E" w:rsidRDefault="0086037E" w:rsidP="002833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6037E" w:rsidRPr="00F74549" w:rsidRDefault="0086037E" w:rsidP="002833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6037E" w:rsidRPr="00F74549" w:rsidRDefault="0086037E" w:rsidP="002833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6037E" w:rsidRDefault="0086037E" w:rsidP="002833D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6037E" w:rsidRPr="00F00D7E" w:rsidRDefault="0086037E" w:rsidP="0086037E">
      <w:pPr>
        <w:pStyle w:val="3"/>
        <w:jc w:val="left"/>
        <w:rPr>
          <w:lang w:val="en-US"/>
        </w:rPr>
      </w:pPr>
    </w:p>
    <w:p w:rsidR="0086037E" w:rsidRPr="00F00D7E" w:rsidRDefault="0086037E" w:rsidP="0086037E">
      <w:pPr>
        <w:rPr>
          <w:lang w:val="en-US"/>
        </w:rPr>
      </w:pPr>
    </w:p>
    <w:p w:rsidR="0086037E" w:rsidRDefault="0086037E" w:rsidP="0086037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6037E" w:rsidRDefault="0086037E" w:rsidP="0086037E">
      <w:pPr>
        <w:rPr>
          <w:u w:val="single"/>
        </w:rPr>
      </w:pPr>
      <w:r>
        <w:rPr>
          <w:i/>
          <w:u w:val="single"/>
        </w:rPr>
        <w:t>09.11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97</w:t>
      </w:r>
    </w:p>
    <w:p w:rsidR="0086037E" w:rsidRDefault="0086037E" w:rsidP="0086037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6037E" w:rsidRDefault="0086037E" w:rsidP="0086037E">
      <w:pPr>
        <w:rPr>
          <w:sz w:val="16"/>
        </w:rPr>
      </w:pPr>
    </w:p>
    <w:p w:rsidR="0086037E" w:rsidRDefault="0086037E" w:rsidP="0086037E">
      <w:pPr>
        <w:rPr>
          <w:sz w:val="16"/>
        </w:rPr>
      </w:pPr>
    </w:p>
    <w:p w:rsidR="0086037E" w:rsidRDefault="0086037E" w:rsidP="0086037E">
      <w:pPr>
        <w:rPr>
          <w:sz w:val="16"/>
        </w:rPr>
      </w:pPr>
    </w:p>
    <w:p w:rsidR="0086037E" w:rsidRPr="00802672" w:rsidRDefault="0086037E" w:rsidP="0086037E">
      <w:pPr>
        <w:rPr>
          <w:sz w:val="28"/>
          <w:szCs w:val="28"/>
          <w:u w:val="single"/>
        </w:rPr>
      </w:pPr>
      <w:r w:rsidRPr="0086037E">
        <w:rPr>
          <w:u w:val="single"/>
        </w:rPr>
        <w:t xml:space="preserve"> УЗ </w:t>
      </w:r>
      <w:r w:rsidRPr="0086037E">
        <w:rPr>
          <w:bCs/>
          <w:i/>
          <w:iCs/>
          <w:u w:val="single"/>
        </w:rPr>
        <w:t>«Брестская центральная городская больница»</w:t>
      </w:r>
      <w:r w:rsidRPr="0086037E">
        <w:t xml:space="preserve">Адресат: </w:t>
      </w:r>
      <w:r w:rsidRPr="0086037E">
        <w:rPr>
          <w:u w:val="single"/>
        </w:rPr>
        <w:t>по месту требования</w:t>
      </w:r>
      <w:r>
        <w:rPr>
          <w:sz w:val="16"/>
        </w:rPr>
        <w:t xml:space="preserve">                       (место  выдачи справки)                                                                                                             </w:t>
      </w:r>
    </w:p>
    <w:p w:rsidR="0086037E" w:rsidRDefault="0086037E" w:rsidP="0086037E">
      <w:pPr>
        <w:rPr>
          <w:sz w:val="28"/>
          <w:u w:val="single"/>
        </w:rPr>
      </w:pPr>
    </w:p>
    <w:p w:rsidR="0086037E" w:rsidRDefault="0086037E" w:rsidP="0086037E">
      <w:pPr>
        <w:rPr>
          <w:sz w:val="16"/>
        </w:rPr>
      </w:pPr>
    </w:p>
    <w:p w:rsidR="0086037E" w:rsidRDefault="0086037E" w:rsidP="0086037E">
      <w:pPr>
        <w:rPr>
          <w:sz w:val="28"/>
        </w:rPr>
      </w:pPr>
      <w:r>
        <w:rPr>
          <w:sz w:val="28"/>
        </w:rPr>
        <w:t>_____________________</w:t>
      </w:r>
      <w:r w:rsidRPr="0086037E">
        <w:rPr>
          <w:sz w:val="28"/>
          <w:u w:val="single"/>
        </w:rPr>
        <w:t>Мартинкевич Наталия Сергеевна</w:t>
      </w:r>
      <w:r>
        <w:rPr>
          <w:sz w:val="28"/>
        </w:rPr>
        <w:t>________________</w:t>
      </w:r>
    </w:p>
    <w:p w:rsidR="0086037E" w:rsidRDefault="0086037E" w:rsidP="0086037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6037E" w:rsidRDefault="0086037E" w:rsidP="0086037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86037E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86037E">
        <w:rPr>
          <w:iCs/>
          <w:u w:val="single"/>
        </w:rPr>
        <w:t>_</w:t>
      </w:r>
    </w:p>
    <w:p w:rsidR="0086037E" w:rsidRDefault="0086037E" w:rsidP="0086037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6037E" w:rsidRDefault="0086037E" w:rsidP="0086037E">
      <w:pPr>
        <w:jc w:val="both"/>
        <w:rPr>
          <w:sz w:val="16"/>
        </w:rPr>
      </w:pPr>
    </w:p>
    <w:p w:rsidR="0086037E" w:rsidRPr="0086037E" w:rsidRDefault="0086037E" w:rsidP="0086037E">
      <w:pPr>
        <w:jc w:val="both"/>
        <w:rPr>
          <w:sz w:val="28"/>
          <w:szCs w:val="28"/>
        </w:rPr>
      </w:pPr>
      <w:r w:rsidRPr="0086037E">
        <w:rPr>
          <w:iCs/>
          <w:sz w:val="28"/>
        </w:rPr>
        <w:t>в должности</w:t>
      </w:r>
      <w:r w:rsidRPr="0086037E">
        <w:rPr>
          <w:iCs/>
          <w:sz w:val="28"/>
          <w:u w:val="single"/>
        </w:rPr>
        <w:t xml:space="preserve"> медицинской сестры (палатной) травматологического отделения с </w:t>
      </w:r>
      <w:r w:rsidRPr="0086037E">
        <w:rPr>
          <w:sz w:val="28"/>
          <w:szCs w:val="28"/>
          <w:u w:val="single"/>
        </w:rPr>
        <w:t>01.08.2015 г. (приказ № 109-к от 31.07.2015г.) по настоящее время.</w:t>
      </w:r>
    </w:p>
    <w:p w:rsidR="0086037E" w:rsidRPr="0086037E" w:rsidRDefault="0086037E" w:rsidP="0086037E">
      <w:pPr>
        <w:jc w:val="both"/>
      </w:pPr>
    </w:p>
    <w:p w:rsidR="0086037E" w:rsidRDefault="0086037E" w:rsidP="0086037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6037E" w:rsidRDefault="0086037E" w:rsidP="0086037E">
      <w:pPr>
        <w:jc w:val="both"/>
        <w:rPr>
          <w:sz w:val="28"/>
        </w:rPr>
      </w:pPr>
    </w:p>
    <w:p w:rsidR="0086037E" w:rsidRDefault="0086037E" w:rsidP="0086037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i/>
          <w:iCs/>
          <w:sz w:val="28"/>
          <w:u w:val="single"/>
        </w:rPr>
        <w:t>-</w:t>
      </w:r>
      <w:r>
        <w:rPr>
          <w:sz w:val="28"/>
          <w:u w:val="single"/>
        </w:rPr>
        <w:t xml:space="preserve"> . </w:t>
      </w:r>
    </w:p>
    <w:p w:rsidR="0086037E" w:rsidRDefault="0086037E" w:rsidP="0086037E">
      <w:pPr>
        <w:jc w:val="both"/>
        <w:rPr>
          <w:sz w:val="28"/>
          <w:u w:val="single"/>
        </w:rPr>
      </w:pPr>
    </w:p>
    <w:p w:rsidR="0086037E" w:rsidRDefault="0086037E" w:rsidP="0086037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6037E" w:rsidRDefault="0086037E" w:rsidP="0086037E">
      <w:pPr>
        <w:rPr>
          <w:sz w:val="28"/>
        </w:rPr>
      </w:pPr>
      <w:r>
        <w:rPr>
          <w:sz w:val="28"/>
        </w:rPr>
        <w:tab/>
      </w: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Pr="0086037E" w:rsidRDefault="0086037E" w:rsidP="0086037E">
      <w:pPr>
        <w:rPr>
          <w:bCs/>
          <w:iCs/>
          <w:sz w:val="28"/>
        </w:rPr>
      </w:pPr>
      <w:r w:rsidRPr="0086037E">
        <w:rPr>
          <w:bCs/>
          <w:iCs/>
          <w:sz w:val="28"/>
          <w:u w:val="single"/>
        </w:rPr>
        <w:t xml:space="preserve"> Главный врач</w:t>
      </w:r>
      <w:r w:rsidRPr="0086037E">
        <w:rPr>
          <w:bCs/>
          <w:iCs/>
          <w:sz w:val="28"/>
        </w:rPr>
        <w:t xml:space="preserve">                    ______________                             </w:t>
      </w:r>
      <w:r w:rsidRPr="0086037E">
        <w:rPr>
          <w:bCs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 </w:t>
      </w:r>
    </w:p>
    <w:p w:rsidR="0086037E" w:rsidRDefault="0086037E" w:rsidP="0086037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86037E" w:rsidRDefault="0086037E" w:rsidP="0086037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86037E" w:rsidRDefault="0086037E" w:rsidP="0086037E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840DE8" w:rsidRDefault="00840DE8" w:rsidP="00895E3D">
      <w:pPr>
        <w:rPr>
          <w:sz w:val="28"/>
        </w:rPr>
      </w:pPr>
    </w:p>
    <w:p w:rsidR="004A7768" w:rsidRDefault="004A7768" w:rsidP="00895E3D">
      <w:pPr>
        <w:rPr>
          <w:sz w:val="28"/>
        </w:rPr>
      </w:pPr>
    </w:p>
    <w:p w:rsidR="00840DE8" w:rsidRDefault="00840DE8" w:rsidP="00840DE8">
      <w:pPr>
        <w:rPr>
          <w:sz w:val="28"/>
        </w:rPr>
      </w:pPr>
    </w:p>
    <w:p w:rsidR="00840DE8" w:rsidRDefault="00840DE8" w:rsidP="00840DE8">
      <w:pPr>
        <w:jc w:val="both"/>
        <w:rPr>
          <w:sz w:val="16"/>
        </w:rPr>
      </w:pPr>
    </w:p>
    <w:tbl>
      <w:tblPr>
        <w:tblW w:w="0" w:type="auto"/>
        <w:tblInd w:w="-42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40DE8" w:rsidRPr="00CB6573" w:rsidTr="00840DE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DE8" w:rsidRDefault="00840DE8" w:rsidP="00840DE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40DE8" w:rsidRDefault="00840DE8" w:rsidP="00840DE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40DE8" w:rsidRDefault="00840DE8" w:rsidP="00840DE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40DE8" w:rsidRDefault="00840DE8" w:rsidP="00840DE8">
            <w:pPr>
              <w:pStyle w:val="31"/>
              <w:ind w:left="525"/>
              <w:jc w:val="center"/>
              <w:rPr>
                <w:sz w:val="10"/>
              </w:rPr>
            </w:pPr>
          </w:p>
          <w:p w:rsidR="00840DE8" w:rsidRDefault="00840DE8" w:rsidP="00840DE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40DE8" w:rsidRPr="00DB199E" w:rsidRDefault="00840DE8" w:rsidP="00840DE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B199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B199E">
              <w:rPr>
                <w:sz w:val="20"/>
              </w:rPr>
              <w:t>: 49 03 69</w:t>
            </w:r>
          </w:p>
          <w:p w:rsidR="00840DE8" w:rsidRDefault="00840DE8" w:rsidP="00840DE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40DE8" w:rsidRDefault="00840DE8" w:rsidP="00840DE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76192" behindDoc="1" locked="0" layoutInCell="1" allowOverlap="1" wp14:anchorId="63E68E46" wp14:editId="1EED08D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9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40DE8" w:rsidRDefault="00840DE8" w:rsidP="00840DE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40DE8" w:rsidRDefault="00840DE8" w:rsidP="00840DE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40DE8" w:rsidRDefault="00840DE8" w:rsidP="00840D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40DE8" w:rsidRDefault="00840DE8" w:rsidP="00840D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40DE8" w:rsidRDefault="00840DE8" w:rsidP="00840DE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40DE8" w:rsidRPr="00C721E1" w:rsidRDefault="00840DE8" w:rsidP="00840DE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40DE8" w:rsidRPr="00C721E1" w:rsidRDefault="00840DE8" w:rsidP="00840DE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40DE8" w:rsidRDefault="00840DE8" w:rsidP="00840DE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46700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6700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6700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6700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6700B">
              <w:rPr>
                <w:sz w:val="20"/>
                <w:lang w:val="be-BY"/>
              </w:rPr>
              <w:t>.</w:t>
            </w:r>
          </w:p>
        </w:tc>
      </w:tr>
      <w:tr w:rsidR="00840DE8" w:rsidRPr="005634AD" w:rsidTr="00840DE8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40DE8" w:rsidRPr="000330CF" w:rsidRDefault="00840DE8" w:rsidP="00840DE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840DE8" w:rsidRPr="000330CF" w:rsidRDefault="00840DE8" w:rsidP="00840DE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840DE8" w:rsidRPr="005634AD" w:rsidRDefault="00840DE8" w:rsidP="00840DE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40DE8" w:rsidRDefault="00840DE8" w:rsidP="00840DE8">
            <w:pPr>
              <w:jc w:val="both"/>
              <w:rPr>
                <w:bCs/>
                <w:sz w:val="28"/>
                <w:szCs w:val="28"/>
              </w:rPr>
            </w:pPr>
          </w:p>
          <w:p w:rsidR="00840DE8" w:rsidRPr="005634AD" w:rsidRDefault="00840DE8" w:rsidP="00840DE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F01A79" w:rsidRPr="00F00D7E" w:rsidRDefault="00F01A79" w:rsidP="00F01A79">
      <w:pPr>
        <w:pStyle w:val="3"/>
        <w:jc w:val="left"/>
        <w:rPr>
          <w:lang w:val="en-US"/>
        </w:rPr>
      </w:pPr>
    </w:p>
    <w:p w:rsidR="00F01A79" w:rsidRPr="00F00D7E" w:rsidRDefault="00F01A79" w:rsidP="00F01A79">
      <w:pPr>
        <w:rPr>
          <w:lang w:val="en-US"/>
        </w:rPr>
      </w:pPr>
    </w:p>
    <w:p w:rsidR="00840DE8" w:rsidRDefault="00F01A79" w:rsidP="00D9476B">
      <w:pPr>
        <w:jc w:val="center"/>
      </w:pPr>
      <w:r>
        <w:rPr>
          <w:bCs/>
        </w:rPr>
        <w:t>С П Р А В К А</w:t>
      </w:r>
      <w:r>
        <w:rPr>
          <w:b/>
        </w:rPr>
        <w:cr/>
      </w:r>
    </w:p>
    <w:p w:rsidR="00F01A79" w:rsidRDefault="00F01A79" w:rsidP="00D9476B">
      <w:pPr>
        <w:jc w:val="center"/>
      </w:pPr>
      <w:r>
        <w:t>О месте работы и занимаемой должности</w:t>
      </w:r>
      <w:r>
        <w:cr/>
      </w:r>
    </w:p>
    <w:p w:rsidR="00F01A79" w:rsidRPr="00547721" w:rsidRDefault="00D9476B" w:rsidP="00D9476B">
      <w:pPr>
        <w:jc w:val="center"/>
        <w:rPr>
          <w:u w:val="single"/>
        </w:rPr>
      </w:pPr>
      <w:r>
        <w:rPr>
          <w:u w:val="single"/>
        </w:rPr>
        <w:t>14</w:t>
      </w:r>
      <w:r w:rsidR="00F01A79" w:rsidRPr="00547721">
        <w:rPr>
          <w:u w:val="single"/>
        </w:rPr>
        <w:t>.</w:t>
      </w:r>
      <w:r>
        <w:rPr>
          <w:u w:val="single"/>
        </w:rPr>
        <w:t>12</w:t>
      </w:r>
      <w:r w:rsidR="00F01A79" w:rsidRPr="00547721">
        <w:rPr>
          <w:u w:val="single"/>
        </w:rPr>
        <w:t>.</w:t>
      </w:r>
      <w:r w:rsidR="00547721">
        <w:rPr>
          <w:u w:val="single"/>
        </w:rPr>
        <w:t>20</w:t>
      </w:r>
      <w:r w:rsidR="00840DE8">
        <w:rPr>
          <w:u w:val="single"/>
        </w:rPr>
        <w:t>20</w:t>
      </w:r>
      <w:r w:rsidR="00F01A79" w:rsidRPr="00547721">
        <w:rPr>
          <w:u w:val="single"/>
        </w:rPr>
        <w:t xml:space="preserve"> г.</w:t>
      </w:r>
      <w:r w:rsidR="00F01A79" w:rsidRPr="00547721">
        <w:rPr>
          <w:iCs/>
        </w:rPr>
        <w:t xml:space="preserve">№ </w:t>
      </w:r>
      <w:r>
        <w:rPr>
          <w:iCs/>
          <w:u w:val="single"/>
        </w:rPr>
        <w:t>459</w:t>
      </w:r>
    </w:p>
    <w:p w:rsidR="00F01A79" w:rsidRDefault="00F01A79" w:rsidP="00D9476B">
      <w:pPr>
        <w:jc w:val="center"/>
        <w:rPr>
          <w:sz w:val="16"/>
        </w:rPr>
      </w:pPr>
      <w:r>
        <w:rPr>
          <w:sz w:val="16"/>
        </w:rPr>
        <w:t>(дата)</w:t>
      </w:r>
    </w:p>
    <w:p w:rsidR="00F01A79" w:rsidRDefault="00F01A79" w:rsidP="00F01A79">
      <w:pPr>
        <w:rPr>
          <w:sz w:val="16"/>
        </w:rPr>
      </w:pPr>
    </w:p>
    <w:p w:rsidR="00F01A79" w:rsidRDefault="00F01A79" w:rsidP="00F01A79">
      <w:pPr>
        <w:rPr>
          <w:sz w:val="16"/>
        </w:rPr>
      </w:pPr>
    </w:p>
    <w:p w:rsidR="00840DE8" w:rsidRDefault="00F01A79" w:rsidP="00F01A79">
      <w:pPr>
        <w:rPr>
          <w:sz w:val="16"/>
        </w:rPr>
      </w:pPr>
      <w:r w:rsidRPr="00547721">
        <w:rPr>
          <w:u w:val="single"/>
        </w:rPr>
        <w:t xml:space="preserve">УЗ </w:t>
      </w:r>
      <w:r w:rsidRPr="00547721">
        <w:rPr>
          <w:bCs/>
          <w:iCs/>
          <w:u w:val="single"/>
        </w:rPr>
        <w:t>«Брестская центральная городская больница»</w:t>
      </w:r>
      <w:r w:rsidRPr="00547721">
        <w:t xml:space="preserve">            Адресат: </w:t>
      </w:r>
      <w:r w:rsidRPr="00547721">
        <w:rPr>
          <w:u w:val="single"/>
        </w:rPr>
        <w:t>по месту требования</w:t>
      </w:r>
    </w:p>
    <w:p w:rsidR="00F01A79" w:rsidRPr="00802672" w:rsidRDefault="00F01A79" w:rsidP="00F01A79">
      <w:pPr>
        <w:rPr>
          <w:sz w:val="28"/>
          <w:szCs w:val="28"/>
          <w:u w:val="single"/>
        </w:rPr>
      </w:pPr>
      <w:r>
        <w:rPr>
          <w:sz w:val="16"/>
        </w:rPr>
        <w:t xml:space="preserve">(место  выдачи справки)                                                                                                             </w:t>
      </w:r>
    </w:p>
    <w:p w:rsidR="00F01A79" w:rsidRDefault="00F01A79" w:rsidP="00F01A79">
      <w:pPr>
        <w:rPr>
          <w:sz w:val="28"/>
          <w:u w:val="single"/>
        </w:rPr>
      </w:pPr>
    </w:p>
    <w:p w:rsidR="00F01A79" w:rsidRDefault="00F01A79" w:rsidP="00F01A79">
      <w:pPr>
        <w:rPr>
          <w:sz w:val="28"/>
        </w:rPr>
      </w:pPr>
      <w:r>
        <w:rPr>
          <w:sz w:val="28"/>
        </w:rPr>
        <w:t>_____________________</w:t>
      </w:r>
      <w:r w:rsidRPr="00547721">
        <w:rPr>
          <w:u w:val="single"/>
        </w:rPr>
        <w:t>Горбарук Екатерина Ивановна</w:t>
      </w:r>
      <w:r w:rsidRPr="00547721">
        <w:t>________________</w:t>
      </w:r>
    </w:p>
    <w:p w:rsidR="00F01A79" w:rsidRDefault="00F01A79" w:rsidP="00F01A7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01A79" w:rsidRPr="00547721" w:rsidRDefault="00F01A79" w:rsidP="00F01A79">
      <w:pPr>
        <w:jc w:val="center"/>
        <w:rPr>
          <w:iCs/>
          <w:u w:val="single"/>
        </w:rPr>
      </w:pPr>
      <w:r w:rsidRPr="00547721">
        <w:t>работает</w:t>
      </w:r>
      <w:r w:rsidRPr="00D9476B">
        <w:t>в</w:t>
      </w:r>
      <w:r w:rsidRPr="00547721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547721">
        <w:rPr>
          <w:iCs/>
          <w:u w:val="single"/>
        </w:rPr>
        <w:t>_</w:t>
      </w:r>
    </w:p>
    <w:p w:rsidR="00F01A79" w:rsidRDefault="00F01A79" w:rsidP="00F01A7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01A79" w:rsidRPr="00547721" w:rsidRDefault="00F01A79" w:rsidP="00F01A79">
      <w:pPr>
        <w:jc w:val="both"/>
      </w:pPr>
      <w:r w:rsidRPr="00547721">
        <w:rPr>
          <w:iCs/>
        </w:rPr>
        <w:t>в должности</w:t>
      </w:r>
      <w:r w:rsidRPr="00547721">
        <w:rPr>
          <w:iCs/>
          <w:u w:val="single"/>
        </w:rPr>
        <w:t xml:space="preserve"> ф</w:t>
      </w:r>
      <w:r w:rsidR="007A16B9" w:rsidRPr="00547721">
        <w:rPr>
          <w:iCs/>
          <w:u w:val="single"/>
        </w:rPr>
        <w:t>ельдшера-лаборантаклинико-диагностической лаборатории</w:t>
      </w:r>
      <w:r w:rsidRPr="00547721">
        <w:rPr>
          <w:iCs/>
          <w:u w:val="single"/>
        </w:rPr>
        <w:t xml:space="preserve"> с </w:t>
      </w:r>
      <w:r w:rsidRPr="00547721">
        <w:rPr>
          <w:u w:val="single"/>
        </w:rPr>
        <w:t xml:space="preserve"> 01.08.201</w:t>
      </w:r>
      <w:r w:rsidR="007A16B9" w:rsidRPr="00547721">
        <w:rPr>
          <w:u w:val="single"/>
        </w:rPr>
        <w:t>4</w:t>
      </w:r>
      <w:r w:rsidRPr="00547721">
        <w:rPr>
          <w:u w:val="single"/>
        </w:rPr>
        <w:t xml:space="preserve"> г. (приказ № 10</w:t>
      </w:r>
      <w:r w:rsidR="007A16B9" w:rsidRPr="00547721">
        <w:rPr>
          <w:u w:val="single"/>
        </w:rPr>
        <w:t>8</w:t>
      </w:r>
      <w:r w:rsidRPr="00547721">
        <w:rPr>
          <w:u w:val="single"/>
        </w:rPr>
        <w:t xml:space="preserve">-к от </w:t>
      </w:r>
      <w:r w:rsidR="007A16B9" w:rsidRPr="00547721">
        <w:rPr>
          <w:u w:val="single"/>
        </w:rPr>
        <w:t>01</w:t>
      </w:r>
      <w:r w:rsidRPr="00547721">
        <w:rPr>
          <w:u w:val="single"/>
        </w:rPr>
        <w:t>.0</w:t>
      </w:r>
      <w:r w:rsidR="007A16B9" w:rsidRPr="00547721">
        <w:rPr>
          <w:u w:val="single"/>
        </w:rPr>
        <w:t>8</w:t>
      </w:r>
      <w:r w:rsidRPr="00547721">
        <w:rPr>
          <w:u w:val="single"/>
        </w:rPr>
        <w:t>.201</w:t>
      </w:r>
      <w:r w:rsidR="007A16B9" w:rsidRPr="00547721">
        <w:rPr>
          <w:u w:val="single"/>
        </w:rPr>
        <w:t xml:space="preserve">4 </w:t>
      </w:r>
      <w:r w:rsidRPr="00547721">
        <w:rPr>
          <w:u w:val="single"/>
        </w:rPr>
        <w:t>г.) по настоящее время.</w:t>
      </w:r>
    </w:p>
    <w:p w:rsidR="00F01A79" w:rsidRPr="00547721" w:rsidRDefault="00F01A79" w:rsidP="00F01A79">
      <w:pPr>
        <w:jc w:val="both"/>
        <w:rPr>
          <w:i/>
          <w:iCs/>
        </w:rPr>
      </w:pPr>
      <w:r w:rsidRPr="00547721">
        <w:rPr>
          <w:i/>
          <w:iCs/>
        </w:rPr>
        <w:tab/>
      </w:r>
    </w:p>
    <w:p w:rsidR="00F01A79" w:rsidRPr="00547721" w:rsidRDefault="00F01A79" w:rsidP="00F01A79">
      <w:pPr>
        <w:jc w:val="both"/>
      </w:pPr>
      <w:r w:rsidRPr="00547721">
        <w:t>Дополнительные сведения:</w:t>
      </w:r>
      <w:r w:rsidRPr="00547721">
        <w:rPr>
          <w:u w:val="single"/>
        </w:rPr>
        <w:t xml:space="preserve"> - . </w:t>
      </w:r>
    </w:p>
    <w:p w:rsidR="00F01A79" w:rsidRPr="00547721" w:rsidRDefault="00F01A79" w:rsidP="00F01A79">
      <w:pPr>
        <w:jc w:val="both"/>
        <w:rPr>
          <w:u w:val="single"/>
        </w:rPr>
      </w:pPr>
    </w:p>
    <w:p w:rsidR="00F01A79" w:rsidRPr="00547721" w:rsidRDefault="00F01A79" w:rsidP="00F01A79">
      <w:pPr>
        <w:jc w:val="both"/>
      </w:pPr>
      <w:r w:rsidRPr="00547721">
        <w:t>Справка выдана по состоянию на  «</w:t>
      </w:r>
      <w:r w:rsidR="00D9476B">
        <w:rPr>
          <w:u w:val="single"/>
        </w:rPr>
        <w:t>14</w:t>
      </w:r>
      <w:r w:rsidRPr="00547721">
        <w:t xml:space="preserve">»  </w:t>
      </w:r>
      <w:r w:rsidR="00D9476B">
        <w:rPr>
          <w:u w:val="single"/>
        </w:rPr>
        <w:t xml:space="preserve">декабря  </w:t>
      </w:r>
      <w:r w:rsidRPr="00547721">
        <w:rPr>
          <w:u w:val="single"/>
        </w:rPr>
        <w:t>20</w:t>
      </w:r>
      <w:r w:rsidR="00840DE8">
        <w:rPr>
          <w:u w:val="single"/>
        </w:rPr>
        <w:t xml:space="preserve">20 </w:t>
      </w:r>
      <w:r w:rsidRPr="00547721">
        <w:t xml:space="preserve">г.     </w:t>
      </w:r>
    </w:p>
    <w:p w:rsidR="00F01A79" w:rsidRPr="00547721" w:rsidRDefault="00F01A79" w:rsidP="00F01A79">
      <w:r w:rsidRPr="00547721">
        <w:tab/>
      </w:r>
    </w:p>
    <w:p w:rsidR="00F01A79" w:rsidRDefault="00F01A79" w:rsidP="00F01A79">
      <w:pPr>
        <w:rPr>
          <w:sz w:val="28"/>
        </w:rPr>
      </w:pPr>
    </w:p>
    <w:p w:rsidR="00F01A79" w:rsidRPr="00547721" w:rsidRDefault="00DF2277" w:rsidP="00F01A79">
      <w:pPr>
        <w:rPr>
          <w:bCs/>
          <w:iCs/>
        </w:rPr>
      </w:pPr>
      <w:r w:rsidRPr="00547721">
        <w:rPr>
          <w:bCs/>
          <w:iCs/>
          <w:u w:val="single"/>
        </w:rPr>
        <w:t>Главный врач</w:t>
      </w:r>
      <w:r w:rsidR="00F01A79" w:rsidRPr="00547721">
        <w:rPr>
          <w:bCs/>
          <w:iCs/>
        </w:rPr>
        <w:t xml:space="preserve">_                 ______________              </w:t>
      </w:r>
      <w:r w:rsidR="00840DE8">
        <w:rPr>
          <w:bCs/>
          <w:iCs/>
          <w:u w:val="single"/>
        </w:rPr>
        <w:t>О</w:t>
      </w:r>
      <w:r w:rsidR="00F01A79" w:rsidRPr="00547721">
        <w:rPr>
          <w:bCs/>
          <w:iCs/>
          <w:u w:val="single"/>
        </w:rPr>
        <w:t>.</w:t>
      </w:r>
      <w:r w:rsidR="00840DE8">
        <w:rPr>
          <w:bCs/>
          <w:iCs/>
          <w:u w:val="single"/>
        </w:rPr>
        <w:t>И</w:t>
      </w:r>
      <w:r w:rsidR="00F01A79" w:rsidRPr="00547721">
        <w:rPr>
          <w:bCs/>
          <w:iCs/>
          <w:u w:val="single"/>
        </w:rPr>
        <w:t>.</w:t>
      </w:r>
      <w:r w:rsidR="00840DE8">
        <w:rPr>
          <w:bCs/>
          <w:iCs/>
          <w:u w:val="single"/>
        </w:rPr>
        <w:t xml:space="preserve">Величко </w:t>
      </w:r>
    </w:p>
    <w:p w:rsidR="00F01A79" w:rsidRDefault="00F01A79" w:rsidP="00F01A7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F01A79" w:rsidRDefault="00F01A79" w:rsidP="00F01A7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01A79" w:rsidRDefault="00F01A79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47279E" w:rsidRDefault="0047279E" w:rsidP="00F01A79">
      <w:pPr>
        <w:rPr>
          <w:sz w:val="28"/>
        </w:rPr>
      </w:pPr>
    </w:p>
    <w:p w:rsidR="00895E3D" w:rsidRDefault="00895E3D" w:rsidP="00895E3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92C43" w:rsidRPr="00CB6573">
        <w:trPr>
          <w:cantSplit/>
        </w:trPr>
        <w:tc>
          <w:tcPr>
            <w:tcW w:w="4920" w:type="dxa"/>
          </w:tcPr>
          <w:p w:rsidR="00392C43" w:rsidRPr="00F74549" w:rsidRDefault="00392C43" w:rsidP="00EB16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92C43" w:rsidRPr="00F74549" w:rsidRDefault="00392C43" w:rsidP="00EB16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92C43" w:rsidRPr="00F74549" w:rsidRDefault="00392C43" w:rsidP="00EB164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392C43" w:rsidRPr="00F74549" w:rsidRDefault="00392C43" w:rsidP="00EB16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F17A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92C43" w:rsidRPr="00F74549" w:rsidRDefault="00392C43" w:rsidP="00EB16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92C43" w:rsidRDefault="00392C43" w:rsidP="00EB16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92C43" w:rsidRDefault="00392C43" w:rsidP="00EB16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92C43" w:rsidRPr="00F74549" w:rsidRDefault="00392C43" w:rsidP="00EB16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92C43" w:rsidRDefault="00392C43" w:rsidP="00EB16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92C43" w:rsidRDefault="00392C43" w:rsidP="00EB16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92C43" w:rsidRDefault="00392C43" w:rsidP="00EB16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92C43" w:rsidRPr="00F74549" w:rsidRDefault="00392C43" w:rsidP="00EB16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F17A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92C43" w:rsidRPr="00F74549" w:rsidRDefault="00392C43" w:rsidP="00EB16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92C43" w:rsidRDefault="00392C43" w:rsidP="00EB164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92C43" w:rsidRPr="00F00D7E" w:rsidRDefault="00392C43" w:rsidP="00392C43">
      <w:pPr>
        <w:pStyle w:val="3"/>
        <w:jc w:val="left"/>
        <w:rPr>
          <w:lang w:val="en-US"/>
        </w:rPr>
      </w:pPr>
    </w:p>
    <w:p w:rsidR="00392C43" w:rsidRPr="00F00D7E" w:rsidRDefault="00392C43" w:rsidP="00392C43">
      <w:pPr>
        <w:rPr>
          <w:lang w:val="en-US"/>
        </w:rPr>
      </w:pPr>
    </w:p>
    <w:p w:rsidR="00392C43" w:rsidRDefault="00392C43" w:rsidP="00392C4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92C43" w:rsidRDefault="0047279E" w:rsidP="00392C43">
      <w:pPr>
        <w:rPr>
          <w:u w:val="single"/>
        </w:rPr>
      </w:pPr>
      <w:r>
        <w:rPr>
          <w:i/>
          <w:u w:val="single"/>
        </w:rPr>
        <w:t>2</w:t>
      </w:r>
      <w:r w:rsidR="00F17AD0">
        <w:rPr>
          <w:i/>
          <w:u w:val="single"/>
        </w:rPr>
        <w:t>1</w:t>
      </w:r>
      <w:r w:rsidR="00392C43">
        <w:rPr>
          <w:i/>
          <w:u w:val="single"/>
        </w:rPr>
        <w:t>.</w:t>
      </w:r>
      <w:r>
        <w:rPr>
          <w:i/>
          <w:u w:val="single"/>
        </w:rPr>
        <w:t>0</w:t>
      </w:r>
      <w:r w:rsidR="00F17AD0">
        <w:rPr>
          <w:i/>
          <w:u w:val="single"/>
        </w:rPr>
        <w:t>3</w:t>
      </w:r>
      <w:r w:rsidR="00392C43">
        <w:rPr>
          <w:i/>
          <w:u w:val="single"/>
        </w:rPr>
        <w:t>.201</w:t>
      </w:r>
      <w:r w:rsidR="00F17AD0">
        <w:rPr>
          <w:i/>
          <w:u w:val="single"/>
        </w:rPr>
        <w:t>8</w:t>
      </w:r>
      <w:r w:rsidR="00392C43">
        <w:rPr>
          <w:i/>
          <w:u w:val="single"/>
        </w:rPr>
        <w:t xml:space="preserve"> г.</w:t>
      </w:r>
      <w:r w:rsidR="00392C43">
        <w:rPr>
          <w:i/>
          <w:iCs/>
        </w:rPr>
        <w:t xml:space="preserve">№ </w:t>
      </w:r>
      <w:r w:rsidR="00F17AD0">
        <w:rPr>
          <w:i/>
          <w:iCs/>
          <w:u w:val="single"/>
        </w:rPr>
        <w:t>81</w:t>
      </w:r>
    </w:p>
    <w:p w:rsidR="00392C43" w:rsidRDefault="00392C43" w:rsidP="00392C4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92C43" w:rsidRDefault="00392C43" w:rsidP="00392C43">
      <w:pPr>
        <w:rPr>
          <w:sz w:val="16"/>
        </w:rPr>
      </w:pPr>
    </w:p>
    <w:p w:rsidR="00392C43" w:rsidRDefault="00392C43" w:rsidP="00392C43">
      <w:pPr>
        <w:rPr>
          <w:sz w:val="16"/>
        </w:rPr>
      </w:pPr>
    </w:p>
    <w:p w:rsidR="00392C43" w:rsidRDefault="00392C43" w:rsidP="00392C43">
      <w:pPr>
        <w:rPr>
          <w:sz w:val="16"/>
        </w:rPr>
      </w:pPr>
    </w:p>
    <w:p w:rsidR="00392C43" w:rsidRPr="00802672" w:rsidRDefault="00392C43" w:rsidP="00392C43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92C43" w:rsidRDefault="00392C43" w:rsidP="00392C43">
      <w:pPr>
        <w:rPr>
          <w:sz w:val="28"/>
          <w:u w:val="single"/>
        </w:rPr>
      </w:pPr>
    </w:p>
    <w:p w:rsidR="00392C43" w:rsidRDefault="00392C43" w:rsidP="00392C43">
      <w:pPr>
        <w:rPr>
          <w:sz w:val="16"/>
        </w:rPr>
      </w:pPr>
    </w:p>
    <w:p w:rsidR="00392C43" w:rsidRDefault="00392C43" w:rsidP="00392C4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ытько Татьяна Игоревна</w:t>
      </w:r>
      <w:r>
        <w:rPr>
          <w:sz w:val="28"/>
        </w:rPr>
        <w:t>________________</w:t>
      </w:r>
    </w:p>
    <w:p w:rsidR="00392C43" w:rsidRDefault="00392C43" w:rsidP="00392C4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92C43" w:rsidRDefault="00392C43" w:rsidP="00392C4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392C43" w:rsidRDefault="00392C43" w:rsidP="00392C4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92C43" w:rsidRDefault="00392C43" w:rsidP="00392C43">
      <w:pPr>
        <w:jc w:val="both"/>
        <w:rPr>
          <w:sz w:val="16"/>
        </w:rPr>
      </w:pPr>
    </w:p>
    <w:p w:rsidR="00392C43" w:rsidRPr="00327075" w:rsidRDefault="00392C43" w:rsidP="00392C43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процедурного кабинета ревматологического отделения с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01.08.2016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392C43" w:rsidRDefault="00392C43" w:rsidP="00392C43">
      <w:pPr>
        <w:jc w:val="both"/>
      </w:pPr>
    </w:p>
    <w:p w:rsidR="00392C43" w:rsidRDefault="00392C43" w:rsidP="00392C4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92C43" w:rsidRDefault="00392C43" w:rsidP="00392C43">
      <w:pPr>
        <w:jc w:val="both"/>
        <w:rPr>
          <w:sz w:val="28"/>
        </w:rPr>
      </w:pPr>
    </w:p>
    <w:p w:rsidR="00392C43" w:rsidRDefault="00392C43" w:rsidP="00392C4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392C43" w:rsidRDefault="00392C43" w:rsidP="00392C43">
      <w:pPr>
        <w:jc w:val="both"/>
        <w:rPr>
          <w:sz w:val="28"/>
          <w:u w:val="single"/>
        </w:rPr>
      </w:pPr>
    </w:p>
    <w:p w:rsidR="00392C43" w:rsidRDefault="00392C43" w:rsidP="00392C4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47279E">
        <w:rPr>
          <w:sz w:val="28"/>
          <w:u w:val="single"/>
        </w:rPr>
        <w:t>2</w:t>
      </w:r>
      <w:r w:rsidR="00F17AD0">
        <w:rPr>
          <w:sz w:val="28"/>
          <w:u w:val="single"/>
        </w:rPr>
        <w:t>1</w:t>
      </w:r>
      <w:r>
        <w:rPr>
          <w:sz w:val="28"/>
        </w:rPr>
        <w:t xml:space="preserve">»  </w:t>
      </w:r>
      <w:r w:rsidR="00F17AD0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F17AD0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92C43" w:rsidRDefault="00392C43" w:rsidP="00392C43">
      <w:pPr>
        <w:rPr>
          <w:sz w:val="28"/>
        </w:rPr>
      </w:pPr>
      <w:r>
        <w:rPr>
          <w:sz w:val="28"/>
        </w:rPr>
        <w:tab/>
      </w:r>
    </w:p>
    <w:p w:rsidR="00392C43" w:rsidRDefault="00392C43" w:rsidP="00392C43">
      <w:pPr>
        <w:rPr>
          <w:sz w:val="28"/>
        </w:rPr>
      </w:pPr>
    </w:p>
    <w:p w:rsidR="00F17AD0" w:rsidRDefault="00F17AD0" w:rsidP="00F17AD0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F17AD0" w:rsidRDefault="00F17AD0" w:rsidP="00F17AD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17AD0" w:rsidRDefault="00F17AD0" w:rsidP="00F17AD0">
      <w:pPr>
        <w:rPr>
          <w:sz w:val="16"/>
        </w:rPr>
      </w:pPr>
    </w:p>
    <w:p w:rsidR="00392C43" w:rsidRDefault="00392C43" w:rsidP="00392C43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A04DB6" w:rsidRDefault="00A04DB6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747520" w:rsidRDefault="00747520" w:rsidP="00A04DB6">
      <w:pPr>
        <w:rPr>
          <w:sz w:val="28"/>
        </w:rPr>
      </w:pPr>
    </w:p>
    <w:p w:rsidR="00A04DB6" w:rsidRDefault="00A04DB6" w:rsidP="00A04DB6">
      <w:pPr>
        <w:rPr>
          <w:sz w:val="28"/>
        </w:rPr>
      </w:pPr>
    </w:p>
    <w:p w:rsidR="005A67AB" w:rsidRDefault="005A67AB" w:rsidP="005A67A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67AB" w:rsidRPr="00CB6573">
        <w:trPr>
          <w:cantSplit/>
        </w:trPr>
        <w:tc>
          <w:tcPr>
            <w:tcW w:w="4920" w:type="dxa"/>
          </w:tcPr>
          <w:p w:rsidR="005A67AB" w:rsidRPr="00F74549" w:rsidRDefault="005A67AB" w:rsidP="005A67A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A67AB" w:rsidRPr="00F74549" w:rsidRDefault="005A67AB" w:rsidP="005A67A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A67AB" w:rsidRPr="00F74549" w:rsidRDefault="005A67AB" w:rsidP="005A67A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A67AB" w:rsidRPr="00F74549" w:rsidRDefault="005A67AB" w:rsidP="005A67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A67AB" w:rsidRPr="00F74549" w:rsidRDefault="005A67AB" w:rsidP="005A67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A67AB" w:rsidRDefault="005A67AB" w:rsidP="005A67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A67AB" w:rsidRDefault="005A67AB" w:rsidP="005A67A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A67AB" w:rsidRPr="00F74549" w:rsidRDefault="005A67AB" w:rsidP="005A67A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A67AB" w:rsidRDefault="005A67AB" w:rsidP="005A67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67AB" w:rsidRDefault="005A67AB" w:rsidP="005A67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67AB" w:rsidRDefault="005A67AB" w:rsidP="005A67A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A67AB" w:rsidRPr="00F74549" w:rsidRDefault="005A67AB" w:rsidP="005A67A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A67AB" w:rsidRPr="00F74549" w:rsidRDefault="005A67AB" w:rsidP="005A67A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A67AB" w:rsidRDefault="005A67AB" w:rsidP="005A67A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A67AB" w:rsidRPr="00F00D7E" w:rsidRDefault="005A67AB" w:rsidP="005A67AB">
      <w:pPr>
        <w:pStyle w:val="3"/>
        <w:jc w:val="left"/>
        <w:rPr>
          <w:lang w:val="en-US"/>
        </w:rPr>
      </w:pPr>
    </w:p>
    <w:p w:rsidR="005A67AB" w:rsidRPr="00F00D7E" w:rsidRDefault="005A67AB" w:rsidP="005A67AB">
      <w:pPr>
        <w:rPr>
          <w:lang w:val="en-US"/>
        </w:rPr>
      </w:pPr>
    </w:p>
    <w:p w:rsidR="005A67AB" w:rsidRDefault="005A67AB" w:rsidP="005A67A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A67AB" w:rsidRDefault="009F67BB" w:rsidP="005A67AB">
      <w:pPr>
        <w:rPr>
          <w:u w:val="single"/>
        </w:rPr>
      </w:pPr>
      <w:r>
        <w:rPr>
          <w:i/>
          <w:u w:val="single"/>
        </w:rPr>
        <w:t>07</w:t>
      </w:r>
      <w:r w:rsidR="005A67AB">
        <w:rPr>
          <w:i/>
          <w:u w:val="single"/>
        </w:rPr>
        <w:t>.</w:t>
      </w:r>
      <w:r w:rsidR="00747520">
        <w:rPr>
          <w:i/>
          <w:u w:val="single"/>
        </w:rPr>
        <w:t>03</w:t>
      </w:r>
      <w:r w:rsidR="005A67AB">
        <w:rPr>
          <w:i/>
          <w:u w:val="single"/>
        </w:rPr>
        <w:t>.</w:t>
      </w:r>
      <w:r w:rsidR="00747520">
        <w:rPr>
          <w:i/>
          <w:u w:val="single"/>
        </w:rPr>
        <w:t>2018</w:t>
      </w:r>
      <w:r w:rsidR="005A67AB">
        <w:rPr>
          <w:i/>
          <w:u w:val="single"/>
        </w:rPr>
        <w:t xml:space="preserve"> г.</w:t>
      </w:r>
      <w:r w:rsidR="005A67AB">
        <w:rPr>
          <w:i/>
          <w:iCs/>
        </w:rPr>
        <w:t xml:space="preserve">№ </w:t>
      </w:r>
      <w:r w:rsidR="00747520">
        <w:rPr>
          <w:i/>
          <w:iCs/>
          <w:u w:val="single"/>
        </w:rPr>
        <w:t>52</w:t>
      </w:r>
    </w:p>
    <w:p w:rsidR="005A67AB" w:rsidRDefault="005A67AB" w:rsidP="005A67A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A67AB" w:rsidRDefault="005A67AB" w:rsidP="005A67AB">
      <w:pPr>
        <w:rPr>
          <w:sz w:val="16"/>
        </w:rPr>
      </w:pPr>
    </w:p>
    <w:p w:rsidR="005A67AB" w:rsidRDefault="005A67AB" w:rsidP="005A67AB">
      <w:pPr>
        <w:rPr>
          <w:sz w:val="16"/>
        </w:rPr>
      </w:pPr>
    </w:p>
    <w:p w:rsidR="005A67AB" w:rsidRDefault="005A67AB" w:rsidP="005A67AB">
      <w:pPr>
        <w:rPr>
          <w:sz w:val="16"/>
        </w:rPr>
      </w:pPr>
    </w:p>
    <w:p w:rsidR="005A67AB" w:rsidRPr="00802672" w:rsidRDefault="005A67AB" w:rsidP="005A67AB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A67AB" w:rsidRDefault="005A67AB" w:rsidP="005A67AB">
      <w:pPr>
        <w:rPr>
          <w:sz w:val="28"/>
          <w:u w:val="single"/>
        </w:rPr>
      </w:pPr>
    </w:p>
    <w:p w:rsidR="005A67AB" w:rsidRDefault="005A67AB" w:rsidP="005A67AB">
      <w:pPr>
        <w:rPr>
          <w:sz w:val="16"/>
        </w:rPr>
      </w:pPr>
    </w:p>
    <w:p w:rsidR="005A67AB" w:rsidRDefault="005A67AB" w:rsidP="005A67A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Рязанова Анастасия Дмитриевна</w:t>
      </w:r>
      <w:r>
        <w:rPr>
          <w:sz w:val="28"/>
        </w:rPr>
        <w:t>________________</w:t>
      </w:r>
    </w:p>
    <w:p w:rsidR="005A67AB" w:rsidRDefault="005A67AB" w:rsidP="005A67A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A67AB" w:rsidRDefault="005A67AB" w:rsidP="005A67A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5A67AB" w:rsidRDefault="005A67AB" w:rsidP="005A67A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A67AB" w:rsidRDefault="005A67AB" w:rsidP="005A67AB">
      <w:pPr>
        <w:jc w:val="both"/>
        <w:rPr>
          <w:sz w:val="16"/>
        </w:rPr>
      </w:pPr>
    </w:p>
    <w:p w:rsidR="005A67AB" w:rsidRPr="00327075" w:rsidRDefault="005A67AB" w:rsidP="005A67AB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ревматологического отделения с </w:t>
      </w:r>
      <w:r>
        <w:rPr>
          <w:i/>
          <w:sz w:val="28"/>
          <w:szCs w:val="28"/>
          <w:u w:val="single"/>
        </w:rPr>
        <w:t>01.08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01.08.2014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5A67AB" w:rsidRDefault="005A67AB" w:rsidP="005A67AB">
      <w:pPr>
        <w:jc w:val="both"/>
      </w:pPr>
    </w:p>
    <w:p w:rsidR="005A67AB" w:rsidRDefault="005A67AB" w:rsidP="005A67A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A67AB" w:rsidRDefault="005A67AB" w:rsidP="005A67AB">
      <w:pPr>
        <w:jc w:val="both"/>
        <w:rPr>
          <w:sz w:val="28"/>
        </w:rPr>
      </w:pPr>
    </w:p>
    <w:p w:rsidR="009F67BB" w:rsidRDefault="005A67AB" w:rsidP="009F67BB">
      <w:pPr>
        <w:jc w:val="both"/>
      </w:pPr>
      <w:r>
        <w:rPr>
          <w:sz w:val="28"/>
        </w:rPr>
        <w:t>Дополнительные сведения:</w:t>
      </w:r>
      <w:r w:rsidR="009F67BB">
        <w:rPr>
          <w:i/>
          <w:iCs/>
          <w:sz w:val="28"/>
          <w:u w:val="single"/>
        </w:rPr>
        <w:t xml:space="preserve">в соответствии с приказом от «25»  января  </w:t>
      </w:r>
      <w:smartTag w:uri="urn:schemas-microsoft-com:office:smarttags" w:element="metricconverter">
        <w:smartTagPr>
          <w:attr w:name="ProductID" w:val="2017 г"/>
        </w:smartTagPr>
        <w:r w:rsidR="009F67BB">
          <w:rPr>
            <w:i/>
            <w:iCs/>
            <w:sz w:val="28"/>
            <w:u w:val="single"/>
          </w:rPr>
          <w:t>2017 г</w:t>
        </w:r>
      </w:smartTag>
      <w:r w:rsidR="009F67BB">
        <w:rPr>
          <w:i/>
          <w:iCs/>
          <w:sz w:val="28"/>
          <w:u w:val="single"/>
        </w:rPr>
        <w:t xml:space="preserve">. № 14-о  находится в социальном отпуске по уходу за ребенком до достижения возрата им трех лет  с  «27» января  </w:t>
      </w:r>
      <w:smartTag w:uri="urn:schemas-microsoft-com:office:smarttags" w:element="metricconverter">
        <w:smartTagPr>
          <w:attr w:name="ProductID" w:val="2017 г"/>
        </w:smartTagPr>
        <w:r w:rsidR="009F67BB">
          <w:rPr>
            <w:i/>
            <w:iCs/>
            <w:sz w:val="28"/>
            <w:u w:val="single"/>
          </w:rPr>
          <w:t>2017 г</w:t>
        </w:r>
      </w:smartTag>
      <w:r w:rsidR="009F67BB">
        <w:rPr>
          <w:sz w:val="28"/>
          <w:u w:val="single"/>
        </w:rPr>
        <w:t xml:space="preserve">. </w:t>
      </w:r>
      <w:r w:rsidR="009F67BB">
        <w:rPr>
          <w:i/>
          <w:sz w:val="28"/>
          <w:u w:val="single"/>
        </w:rPr>
        <w:t xml:space="preserve">по «30»  ноября  </w:t>
      </w:r>
      <w:smartTag w:uri="urn:schemas-microsoft-com:office:smarttags" w:element="metricconverter">
        <w:smartTagPr>
          <w:attr w:name="ProductID" w:val="2019 г"/>
        </w:smartTagPr>
        <w:r w:rsidR="009F67BB">
          <w:rPr>
            <w:i/>
            <w:sz w:val="28"/>
            <w:u w:val="single"/>
          </w:rPr>
          <w:t>2019 г</w:t>
        </w:r>
      </w:smartTag>
      <w:r w:rsidR="009F67BB">
        <w:rPr>
          <w:i/>
          <w:sz w:val="28"/>
          <w:u w:val="single"/>
        </w:rPr>
        <w:t>..</w:t>
      </w:r>
    </w:p>
    <w:p w:rsidR="005A67AB" w:rsidRDefault="005A67AB" w:rsidP="005A67AB">
      <w:pPr>
        <w:jc w:val="both"/>
        <w:rPr>
          <w:sz w:val="28"/>
          <w:u w:val="single"/>
        </w:rPr>
      </w:pPr>
    </w:p>
    <w:p w:rsidR="005A67AB" w:rsidRDefault="005A67AB" w:rsidP="005A67AB">
      <w:pPr>
        <w:jc w:val="both"/>
        <w:rPr>
          <w:sz w:val="28"/>
          <w:u w:val="single"/>
        </w:rPr>
      </w:pPr>
    </w:p>
    <w:p w:rsidR="005A67AB" w:rsidRDefault="005A67AB" w:rsidP="005A67A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F67BB">
        <w:rPr>
          <w:sz w:val="28"/>
          <w:u w:val="single"/>
        </w:rPr>
        <w:t>7</w:t>
      </w:r>
      <w:r>
        <w:rPr>
          <w:sz w:val="28"/>
        </w:rPr>
        <w:t xml:space="preserve">»  </w:t>
      </w:r>
      <w:r w:rsidR="00747520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747520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A67AB" w:rsidRDefault="005A67AB" w:rsidP="005A67AB">
      <w:pPr>
        <w:rPr>
          <w:sz w:val="28"/>
        </w:rPr>
      </w:pPr>
      <w:r>
        <w:rPr>
          <w:sz w:val="28"/>
        </w:rPr>
        <w:tab/>
      </w:r>
    </w:p>
    <w:p w:rsidR="005A67AB" w:rsidRDefault="005A67AB" w:rsidP="005A67AB">
      <w:pPr>
        <w:rPr>
          <w:sz w:val="28"/>
        </w:rPr>
      </w:pPr>
    </w:p>
    <w:p w:rsidR="005A67AB" w:rsidRDefault="005A67AB" w:rsidP="005A67AB">
      <w:pPr>
        <w:rPr>
          <w:sz w:val="28"/>
        </w:rPr>
      </w:pPr>
    </w:p>
    <w:p w:rsidR="005A67AB" w:rsidRDefault="005A67AB" w:rsidP="005A67AB">
      <w:pPr>
        <w:rPr>
          <w:sz w:val="28"/>
        </w:rPr>
      </w:pPr>
    </w:p>
    <w:p w:rsidR="005A67AB" w:rsidRDefault="005A67AB" w:rsidP="005A67AB">
      <w:pPr>
        <w:rPr>
          <w:sz w:val="28"/>
        </w:rPr>
      </w:pPr>
    </w:p>
    <w:p w:rsidR="005A67AB" w:rsidRDefault="00747520" w:rsidP="005A67A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="005A67AB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="005A67AB">
        <w:rPr>
          <w:b/>
          <w:bCs/>
          <w:i/>
          <w:iCs/>
          <w:sz w:val="28"/>
          <w:u w:val="single"/>
        </w:rPr>
        <w:t xml:space="preserve"> врач</w:t>
      </w:r>
      <w:r w:rsidR="005A67AB">
        <w:rPr>
          <w:b/>
          <w:bCs/>
          <w:i/>
          <w:iCs/>
          <w:sz w:val="28"/>
        </w:rPr>
        <w:t xml:space="preserve">_                 ______________              </w:t>
      </w:r>
      <w:r w:rsidR="005A67AB"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5A67AB" w:rsidRDefault="005A67AB" w:rsidP="005A67A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5A67AB" w:rsidRDefault="005A67AB" w:rsidP="005A67A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A67AB" w:rsidRDefault="005A67AB" w:rsidP="005A67AB">
      <w:pPr>
        <w:rPr>
          <w:sz w:val="28"/>
        </w:rPr>
      </w:pPr>
    </w:p>
    <w:p w:rsidR="00A04DB6" w:rsidRDefault="00A04DB6" w:rsidP="00A04DB6">
      <w:pPr>
        <w:rPr>
          <w:sz w:val="28"/>
        </w:rPr>
      </w:pPr>
    </w:p>
    <w:p w:rsidR="005A67AB" w:rsidRDefault="005A67AB" w:rsidP="00A04DB6">
      <w:pPr>
        <w:rPr>
          <w:sz w:val="28"/>
        </w:rPr>
      </w:pPr>
    </w:p>
    <w:p w:rsidR="005A67AB" w:rsidRDefault="005A67AB" w:rsidP="00A04DB6">
      <w:pPr>
        <w:rPr>
          <w:sz w:val="28"/>
        </w:rPr>
      </w:pPr>
    </w:p>
    <w:p w:rsidR="005A67AB" w:rsidRDefault="005A67AB" w:rsidP="00A04DB6">
      <w:pPr>
        <w:rPr>
          <w:sz w:val="28"/>
        </w:rPr>
      </w:pPr>
    </w:p>
    <w:p w:rsidR="00A04DB6" w:rsidRDefault="00A04DB6" w:rsidP="00A04DB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04DB6" w:rsidRPr="00CB6573">
        <w:trPr>
          <w:cantSplit/>
        </w:trPr>
        <w:tc>
          <w:tcPr>
            <w:tcW w:w="4920" w:type="dxa"/>
          </w:tcPr>
          <w:p w:rsidR="00A04DB6" w:rsidRPr="00F74549" w:rsidRDefault="00A04DB6" w:rsidP="00A04D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04DB6" w:rsidRPr="00F74549" w:rsidRDefault="00A04DB6" w:rsidP="00A04D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04DB6" w:rsidRPr="00F74549" w:rsidRDefault="00A04DB6" w:rsidP="00A04DB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04DB6" w:rsidRPr="00F74549" w:rsidRDefault="00A04DB6" w:rsidP="00A04D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117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04DB6" w:rsidRPr="00F74549" w:rsidRDefault="00A04DB6" w:rsidP="00A04D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04DB6" w:rsidRDefault="00A04DB6" w:rsidP="00A04D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04DB6" w:rsidRDefault="00A04DB6" w:rsidP="00A04D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04DB6" w:rsidRPr="00F74549" w:rsidRDefault="00A04DB6" w:rsidP="00A04D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04DB6" w:rsidRDefault="00A04DB6" w:rsidP="00A04D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04DB6" w:rsidRDefault="00A04DB6" w:rsidP="00A04D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04DB6" w:rsidRDefault="00A04DB6" w:rsidP="00A04D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04DB6" w:rsidRPr="00F74549" w:rsidRDefault="00A04DB6" w:rsidP="00A04D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117D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04DB6" w:rsidRPr="00F74549" w:rsidRDefault="00A04DB6" w:rsidP="00A04D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04DB6" w:rsidRDefault="00A04DB6" w:rsidP="00A04D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04DB6" w:rsidRPr="00F00D7E" w:rsidRDefault="00A04DB6" w:rsidP="00A04DB6">
      <w:pPr>
        <w:pStyle w:val="3"/>
        <w:jc w:val="left"/>
        <w:rPr>
          <w:lang w:val="en-US"/>
        </w:rPr>
      </w:pPr>
    </w:p>
    <w:p w:rsidR="00A04DB6" w:rsidRPr="00F00D7E" w:rsidRDefault="00A04DB6" w:rsidP="00A04DB6">
      <w:pPr>
        <w:rPr>
          <w:lang w:val="en-US"/>
        </w:rPr>
      </w:pPr>
    </w:p>
    <w:p w:rsidR="00A04DB6" w:rsidRDefault="00A04DB6" w:rsidP="00A04DB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04DB6" w:rsidRDefault="00D677E9" w:rsidP="00A04DB6">
      <w:pPr>
        <w:rPr>
          <w:u w:val="single"/>
        </w:rPr>
      </w:pPr>
      <w:r>
        <w:rPr>
          <w:i/>
          <w:u w:val="single"/>
        </w:rPr>
        <w:t>14</w:t>
      </w:r>
      <w:r w:rsidR="00A04DB6">
        <w:rPr>
          <w:i/>
          <w:u w:val="single"/>
        </w:rPr>
        <w:t>.</w:t>
      </w:r>
      <w:r>
        <w:rPr>
          <w:i/>
          <w:u w:val="single"/>
        </w:rPr>
        <w:t>05</w:t>
      </w:r>
      <w:r w:rsidR="00A04DB6">
        <w:rPr>
          <w:i/>
          <w:u w:val="single"/>
        </w:rPr>
        <w:t>.</w:t>
      </w:r>
      <w:r w:rsidR="007117D0">
        <w:rPr>
          <w:i/>
          <w:u w:val="single"/>
        </w:rPr>
        <w:t>201</w:t>
      </w:r>
      <w:r>
        <w:rPr>
          <w:i/>
          <w:u w:val="single"/>
        </w:rPr>
        <w:t>9</w:t>
      </w:r>
      <w:r w:rsidR="00A04DB6">
        <w:rPr>
          <w:i/>
          <w:u w:val="single"/>
        </w:rPr>
        <w:t xml:space="preserve"> г.</w:t>
      </w:r>
      <w:r w:rsidR="00A04DB6">
        <w:rPr>
          <w:i/>
          <w:iCs/>
        </w:rPr>
        <w:t xml:space="preserve">№ </w:t>
      </w:r>
      <w:r>
        <w:rPr>
          <w:i/>
          <w:iCs/>
          <w:u w:val="single"/>
        </w:rPr>
        <w:t>154</w:t>
      </w:r>
    </w:p>
    <w:p w:rsidR="00A04DB6" w:rsidRDefault="00A04DB6" w:rsidP="00A04DB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04DB6" w:rsidRDefault="00A04DB6" w:rsidP="00A04DB6">
      <w:pPr>
        <w:rPr>
          <w:sz w:val="16"/>
        </w:rPr>
      </w:pPr>
    </w:p>
    <w:p w:rsidR="00A04DB6" w:rsidRDefault="00A04DB6" w:rsidP="00A04DB6">
      <w:pPr>
        <w:rPr>
          <w:sz w:val="16"/>
        </w:rPr>
      </w:pPr>
    </w:p>
    <w:p w:rsidR="00A04DB6" w:rsidRDefault="00A04DB6" w:rsidP="00A04DB6">
      <w:pPr>
        <w:rPr>
          <w:sz w:val="16"/>
        </w:rPr>
      </w:pPr>
    </w:p>
    <w:p w:rsidR="00A04DB6" w:rsidRPr="00802672" w:rsidRDefault="00A04DB6" w:rsidP="00A04DB6">
      <w:pPr>
        <w:rPr>
          <w:sz w:val="28"/>
          <w:szCs w:val="28"/>
          <w:u w:val="single"/>
        </w:rPr>
      </w:pPr>
      <w:r w:rsidRPr="00D677E9">
        <w:rPr>
          <w:sz w:val="28"/>
          <w:szCs w:val="28"/>
          <w:u w:val="single"/>
        </w:rPr>
        <w:t xml:space="preserve"> УЗ </w:t>
      </w:r>
      <w:r w:rsidRPr="00D677E9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D677E9">
        <w:rPr>
          <w:sz w:val="28"/>
          <w:szCs w:val="28"/>
        </w:rPr>
        <w:t>Адресат</w:t>
      </w:r>
      <w:r w:rsidRPr="00D677E9">
        <w:rPr>
          <w:b/>
          <w:sz w:val="28"/>
          <w:szCs w:val="28"/>
        </w:rPr>
        <w:t>:</w:t>
      </w:r>
      <w:r w:rsidRPr="00D677E9">
        <w:rPr>
          <w:sz w:val="28"/>
          <w:szCs w:val="28"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04DB6" w:rsidRDefault="00A04DB6" w:rsidP="00A04DB6">
      <w:pPr>
        <w:rPr>
          <w:sz w:val="28"/>
        </w:rPr>
      </w:pPr>
      <w:r>
        <w:rPr>
          <w:sz w:val="28"/>
        </w:rPr>
        <w:t>_____________________</w:t>
      </w:r>
      <w:r w:rsidRPr="00D677E9">
        <w:rPr>
          <w:sz w:val="28"/>
          <w:u w:val="single"/>
        </w:rPr>
        <w:t>Колбаско Оксана Сергеевна</w:t>
      </w:r>
      <w:r>
        <w:rPr>
          <w:sz w:val="28"/>
        </w:rPr>
        <w:t>________________</w:t>
      </w:r>
    </w:p>
    <w:p w:rsidR="00A04DB6" w:rsidRDefault="00A04DB6" w:rsidP="00A04DB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04DB6" w:rsidRDefault="00A04DB6" w:rsidP="00D677E9">
      <w:pPr>
        <w:rPr>
          <w:sz w:val="16"/>
        </w:rPr>
      </w:pPr>
      <w:r>
        <w:rPr>
          <w:sz w:val="28"/>
        </w:rPr>
        <w:t xml:space="preserve">работает </w:t>
      </w:r>
      <w:r w:rsidRPr="00D677E9">
        <w:t xml:space="preserve">в </w:t>
      </w:r>
      <w:r w:rsidRPr="00D677E9">
        <w:rPr>
          <w:bCs/>
          <w:iCs/>
          <w:u w:val="single"/>
        </w:rPr>
        <w:t>учреждении здравоохранения  «Брестская центральная городская больница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04DB6" w:rsidRPr="00D677E9" w:rsidRDefault="00A04DB6" w:rsidP="00A04DB6">
      <w:pPr>
        <w:jc w:val="both"/>
        <w:rPr>
          <w:sz w:val="28"/>
          <w:szCs w:val="28"/>
        </w:rPr>
      </w:pPr>
      <w:r w:rsidRPr="00D677E9">
        <w:rPr>
          <w:iCs/>
          <w:sz w:val="28"/>
        </w:rPr>
        <w:t>в должности</w:t>
      </w:r>
      <w:r w:rsidRPr="00D677E9">
        <w:rPr>
          <w:iCs/>
          <w:sz w:val="28"/>
          <w:u w:val="single"/>
        </w:rPr>
        <w:t xml:space="preserve"> медицинской сестры (палатной) ревматологического отделения с </w:t>
      </w:r>
      <w:r w:rsidRPr="00D677E9">
        <w:rPr>
          <w:sz w:val="28"/>
          <w:szCs w:val="28"/>
          <w:u w:val="single"/>
        </w:rPr>
        <w:t>29.07.2015 г. (приказ № 107-к от 29.07.2015 г.) по настоящее время.</w:t>
      </w:r>
    </w:p>
    <w:p w:rsidR="00A04DB6" w:rsidRDefault="00A04DB6" w:rsidP="00A04DB6">
      <w:pPr>
        <w:jc w:val="both"/>
      </w:pPr>
    </w:p>
    <w:p w:rsidR="00A04DB6" w:rsidRDefault="00A04DB6" w:rsidP="00A04DB6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A04DB6" w:rsidRDefault="00A04DB6" w:rsidP="00A04DB6">
      <w:pPr>
        <w:jc w:val="both"/>
        <w:rPr>
          <w:sz w:val="28"/>
          <w:u w:val="single"/>
        </w:rPr>
      </w:pPr>
    </w:p>
    <w:p w:rsidR="00A04DB6" w:rsidRDefault="00A04DB6" w:rsidP="00A04DB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D677E9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D677E9">
        <w:rPr>
          <w:sz w:val="28"/>
          <w:u w:val="single"/>
        </w:rPr>
        <w:t>мая</w:t>
      </w:r>
      <w:r w:rsidR="007117D0">
        <w:rPr>
          <w:sz w:val="28"/>
          <w:u w:val="single"/>
        </w:rPr>
        <w:t>201</w:t>
      </w:r>
      <w:r w:rsidR="00D677E9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A04DB6" w:rsidRDefault="00A04DB6" w:rsidP="00A04DB6">
      <w:pPr>
        <w:rPr>
          <w:sz w:val="28"/>
        </w:rPr>
      </w:pPr>
      <w:r>
        <w:rPr>
          <w:sz w:val="28"/>
        </w:rPr>
        <w:tab/>
      </w:r>
    </w:p>
    <w:p w:rsidR="00A04DB6" w:rsidRDefault="00D677E9" w:rsidP="00A04DB6">
      <w:pPr>
        <w:rPr>
          <w:b/>
          <w:bCs/>
          <w:i/>
          <w:iCs/>
          <w:sz w:val="28"/>
        </w:rPr>
      </w:pPr>
      <w:r w:rsidRPr="00D677E9">
        <w:rPr>
          <w:bCs/>
          <w:iCs/>
          <w:sz w:val="28"/>
          <w:u w:val="single"/>
        </w:rPr>
        <w:t>Г</w:t>
      </w:r>
      <w:r w:rsidR="00A04DB6" w:rsidRPr="00D677E9">
        <w:rPr>
          <w:bCs/>
          <w:iCs/>
          <w:sz w:val="28"/>
          <w:u w:val="single"/>
        </w:rPr>
        <w:t>лавн</w:t>
      </w:r>
      <w:r w:rsidRPr="00D677E9">
        <w:rPr>
          <w:bCs/>
          <w:iCs/>
          <w:sz w:val="28"/>
          <w:u w:val="single"/>
        </w:rPr>
        <w:t>ый</w:t>
      </w:r>
      <w:r w:rsidR="00A04DB6" w:rsidRPr="00D677E9">
        <w:rPr>
          <w:bCs/>
          <w:iCs/>
          <w:sz w:val="28"/>
          <w:u w:val="single"/>
        </w:rPr>
        <w:t xml:space="preserve"> врач</w:t>
      </w:r>
      <w:r w:rsidR="00A04DB6">
        <w:rPr>
          <w:b/>
          <w:bCs/>
          <w:i/>
          <w:iCs/>
          <w:sz w:val="28"/>
        </w:rPr>
        <w:t xml:space="preserve">                 ______________                  </w:t>
      </w:r>
      <w:r w:rsidRPr="00D677E9">
        <w:rPr>
          <w:bCs/>
          <w:iCs/>
          <w:sz w:val="28"/>
          <w:u w:val="single"/>
        </w:rPr>
        <w:t>О.И.Величко</w:t>
      </w:r>
    </w:p>
    <w:p w:rsidR="00A04DB6" w:rsidRDefault="00A04DB6" w:rsidP="00A04DB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(расшифровкаподписи)</w:t>
      </w:r>
    </w:p>
    <w:p w:rsidR="00A04DB6" w:rsidRDefault="00A04DB6" w:rsidP="00A04DB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04DB6" w:rsidRDefault="00A04DB6" w:rsidP="00A04DB6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A04DB6" w:rsidRDefault="00A04DB6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BE6013" w:rsidRDefault="00BE6013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80D80" w:rsidRDefault="00D80D80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D677E9" w:rsidRDefault="00D677E9" w:rsidP="003C42DA">
      <w:pPr>
        <w:rPr>
          <w:sz w:val="28"/>
        </w:rPr>
      </w:pPr>
    </w:p>
    <w:p w:rsidR="00BE6013" w:rsidRDefault="00BE6013" w:rsidP="00BE6013">
      <w:pPr>
        <w:rPr>
          <w:sz w:val="28"/>
        </w:rPr>
      </w:pPr>
    </w:p>
    <w:p w:rsidR="00BE6013" w:rsidRDefault="00BE6013" w:rsidP="00BE6013">
      <w:pPr>
        <w:rPr>
          <w:sz w:val="28"/>
        </w:rPr>
      </w:pPr>
    </w:p>
    <w:p w:rsidR="00BE6013" w:rsidRDefault="00BE6013" w:rsidP="00BE6013">
      <w:pPr>
        <w:rPr>
          <w:sz w:val="28"/>
        </w:rPr>
      </w:pPr>
    </w:p>
    <w:p w:rsidR="00BE6013" w:rsidRDefault="00BE6013" w:rsidP="00BE6013">
      <w:pPr>
        <w:rPr>
          <w:sz w:val="28"/>
        </w:rPr>
      </w:pPr>
    </w:p>
    <w:p w:rsidR="00BE6013" w:rsidRDefault="00BE6013" w:rsidP="00BE6013">
      <w:pPr>
        <w:rPr>
          <w:sz w:val="28"/>
        </w:rPr>
      </w:pPr>
    </w:p>
    <w:p w:rsidR="00BE6013" w:rsidRDefault="00BE6013" w:rsidP="00BE6013">
      <w:pPr>
        <w:jc w:val="both"/>
        <w:rPr>
          <w:sz w:val="16"/>
        </w:rPr>
      </w:pPr>
    </w:p>
    <w:tbl>
      <w:tblPr>
        <w:tblW w:w="0" w:type="auto"/>
        <w:tblInd w:w="-42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E6013" w:rsidRPr="00CB6573" w:rsidTr="00BE601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013" w:rsidRDefault="00BE6013" w:rsidP="00BE601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BE6013" w:rsidRDefault="00BE6013" w:rsidP="00BE601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E6013" w:rsidRDefault="00BE6013" w:rsidP="00BE601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E6013" w:rsidRDefault="00BE6013" w:rsidP="00BE6013">
            <w:pPr>
              <w:pStyle w:val="31"/>
              <w:ind w:left="525"/>
              <w:jc w:val="center"/>
              <w:rPr>
                <w:sz w:val="10"/>
              </w:rPr>
            </w:pPr>
          </w:p>
          <w:p w:rsidR="00BE6013" w:rsidRDefault="00BE6013" w:rsidP="00BE601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BE6013" w:rsidRPr="00DB199E" w:rsidRDefault="00BE6013" w:rsidP="00BE601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DB199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DB199E">
              <w:rPr>
                <w:sz w:val="20"/>
              </w:rPr>
              <w:t>: 49 03 69</w:t>
            </w:r>
          </w:p>
          <w:p w:rsidR="00BE6013" w:rsidRDefault="00BE6013" w:rsidP="00BE601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E6013" w:rsidRDefault="00BE6013" w:rsidP="00BE601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25408" behindDoc="1" locked="0" layoutInCell="1" allowOverlap="1" wp14:anchorId="3ED09DB9" wp14:editId="643F977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0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013" w:rsidRDefault="00BE6013" w:rsidP="00BE601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E6013" w:rsidRDefault="00BE6013" w:rsidP="00BE601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E6013" w:rsidRDefault="00BE6013" w:rsidP="00BE60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6013" w:rsidRDefault="00BE6013" w:rsidP="00BE60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6013" w:rsidRDefault="00BE6013" w:rsidP="00BE601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E6013" w:rsidRPr="00C721E1" w:rsidRDefault="00BE6013" w:rsidP="00BE601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BE6013" w:rsidRPr="00C721E1" w:rsidRDefault="00BE6013" w:rsidP="00BE601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E6013" w:rsidRDefault="00BE6013" w:rsidP="00BE601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46700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6700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6700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6700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6700B">
              <w:rPr>
                <w:sz w:val="20"/>
                <w:lang w:val="be-BY"/>
              </w:rPr>
              <w:t>.</w:t>
            </w:r>
          </w:p>
        </w:tc>
      </w:tr>
      <w:tr w:rsidR="00BE6013" w:rsidRPr="005634AD" w:rsidTr="00BE601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BE6013" w:rsidRPr="000330CF" w:rsidRDefault="00BE6013" w:rsidP="00BE601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BE6013" w:rsidRPr="000330CF" w:rsidRDefault="00BE6013" w:rsidP="00BE601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BE6013" w:rsidRPr="005634AD" w:rsidRDefault="00BE6013" w:rsidP="00BE601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BE6013" w:rsidRDefault="00BE6013" w:rsidP="00BE6013">
            <w:pPr>
              <w:jc w:val="both"/>
              <w:rPr>
                <w:bCs/>
                <w:sz w:val="28"/>
                <w:szCs w:val="28"/>
              </w:rPr>
            </w:pPr>
          </w:p>
          <w:p w:rsidR="00BE6013" w:rsidRPr="005634AD" w:rsidRDefault="00BE6013" w:rsidP="00BE601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BE6013" w:rsidRDefault="00BE6013" w:rsidP="00BE6013">
      <w:pPr>
        <w:rPr>
          <w:b/>
          <w:sz w:val="28"/>
          <w:szCs w:val="20"/>
        </w:rPr>
      </w:pPr>
    </w:p>
    <w:p w:rsidR="00BE6013" w:rsidRDefault="00BE6013" w:rsidP="00BE6013">
      <w:pPr>
        <w:jc w:val="center"/>
        <w:rPr>
          <w:b/>
          <w:sz w:val="28"/>
          <w:szCs w:val="20"/>
        </w:rPr>
      </w:pPr>
    </w:p>
    <w:p w:rsidR="00BE6013" w:rsidRDefault="000454F0" w:rsidP="00BE6013">
      <w:pPr>
        <w:jc w:val="center"/>
        <w:rPr>
          <w:b/>
        </w:rPr>
      </w:pPr>
      <w:r>
        <w:rPr>
          <w:bCs/>
        </w:rPr>
        <w:t>С П Р А В К А</w:t>
      </w:r>
    </w:p>
    <w:p w:rsidR="00BE6013" w:rsidRDefault="00BE6013" w:rsidP="00BE6013">
      <w:pPr>
        <w:jc w:val="center"/>
        <w:rPr>
          <w:b/>
        </w:rPr>
      </w:pPr>
    </w:p>
    <w:p w:rsidR="000454F0" w:rsidRDefault="000454F0" w:rsidP="00BE6013">
      <w:pPr>
        <w:jc w:val="center"/>
      </w:pPr>
      <w:r>
        <w:t>О месте работы и занимаемой должности</w:t>
      </w:r>
      <w:r>
        <w:cr/>
      </w:r>
    </w:p>
    <w:p w:rsidR="000454F0" w:rsidRDefault="0068739A" w:rsidP="0068739A">
      <w:pPr>
        <w:jc w:val="center"/>
        <w:rPr>
          <w:u w:val="single"/>
        </w:rPr>
      </w:pPr>
      <w:r>
        <w:rPr>
          <w:i/>
          <w:u w:val="single"/>
        </w:rPr>
        <w:t>04</w:t>
      </w:r>
      <w:r w:rsidR="000454F0">
        <w:rPr>
          <w:i/>
          <w:u w:val="single"/>
        </w:rPr>
        <w:t>.</w:t>
      </w:r>
      <w:r w:rsidR="00BE6013">
        <w:rPr>
          <w:i/>
          <w:u w:val="single"/>
        </w:rPr>
        <w:t>12</w:t>
      </w:r>
      <w:r w:rsidR="000454F0">
        <w:rPr>
          <w:i/>
          <w:u w:val="single"/>
        </w:rPr>
        <w:t>.</w:t>
      </w:r>
      <w:r>
        <w:rPr>
          <w:i/>
          <w:u w:val="single"/>
        </w:rPr>
        <w:t>2020</w:t>
      </w:r>
      <w:r w:rsidR="000454F0">
        <w:rPr>
          <w:i/>
          <w:u w:val="single"/>
        </w:rPr>
        <w:t xml:space="preserve"> г.</w:t>
      </w:r>
      <w:r w:rsidR="000454F0">
        <w:rPr>
          <w:i/>
          <w:iCs/>
        </w:rPr>
        <w:t xml:space="preserve">№ </w:t>
      </w:r>
      <w:r w:rsidR="00BE6013">
        <w:rPr>
          <w:i/>
          <w:iCs/>
          <w:u w:val="single"/>
        </w:rPr>
        <w:t>449</w:t>
      </w:r>
    </w:p>
    <w:p w:rsidR="000454F0" w:rsidRDefault="000454F0" w:rsidP="0068739A">
      <w:pPr>
        <w:jc w:val="center"/>
        <w:rPr>
          <w:sz w:val="16"/>
        </w:rPr>
      </w:pPr>
      <w:r>
        <w:rPr>
          <w:sz w:val="16"/>
        </w:rPr>
        <w:t>(дата)</w:t>
      </w: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16"/>
        </w:rPr>
      </w:pPr>
    </w:p>
    <w:p w:rsidR="000454F0" w:rsidRPr="00802672" w:rsidRDefault="000454F0" w:rsidP="000454F0">
      <w:pPr>
        <w:rPr>
          <w:sz w:val="28"/>
          <w:szCs w:val="28"/>
          <w:u w:val="single"/>
        </w:rPr>
      </w:pPr>
      <w:r w:rsidRPr="0068739A">
        <w:rPr>
          <w:u w:val="single"/>
        </w:rPr>
        <w:t xml:space="preserve">УЗ </w:t>
      </w:r>
      <w:r w:rsidRPr="0068739A">
        <w:rPr>
          <w:bCs/>
          <w:iCs/>
          <w:u w:val="single"/>
        </w:rPr>
        <w:t>«Брестская центральная городская больница»</w:t>
      </w:r>
      <w:r w:rsidRPr="0068739A">
        <w:t>Адресат:</w:t>
      </w:r>
      <w:r w:rsidRPr="0068739A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454F0" w:rsidRDefault="000454F0" w:rsidP="000454F0">
      <w:pPr>
        <w:rPr>
          <w:sz w:val="28"/>
          <w:u w:val="single"/>
        </w:rPr>
      </w:pP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28"/>
        </w:rPr>
      </w:pPr>
      <w:r>
        <w:rPr>
          <w:sz w:val="28"/>
        </w:rPr>
        <w:t>_____________________</w:t>
      </w:r>
      <w:r w:rsidR="007C6942" w:rsidRPr="0068739A">
        <w:rPr>
          <w:sz w:val="28"/>
          <w:u w:val="single"/>
        </w:rPr>
        <w:t>Наумик Елена Александровна</w:t>
      </w:r>
      <w:r>
        <w:rPr>
          <w:sz w:val="28"/>
        </w:rPr>
        <w:t>________________</w:t>
      </w:r>
    </w:p>
    <w:p w:rsidR="000454F0" w:rsidRDefault="000454F0" w:rsidP="000454F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454F0" w:rsidRDefault="000454F0" w:rsidP="000454F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68739A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68739A">
        <w:rPr>
          <w:iCs/>
          <w:u w:val="single"/>
        </w:rPr>
        <w:t>_</w:t>
      </w:r>
    </w:p>
    <w:p w:rsidR="000454F0" w:rsidRDefault="000454F0" w:rsidP="000454F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454F0" w:rsidRDefault="000454F0" w:rsidP="000454F0">
      <w:pPr>
        <w:jc w:val="both"/>
        <w:rPr>
          <w:sz w:val="16"/>
        </w:rPr>
      </w:pPr>
    </w:p>
    <w:p w:rsidR="000454F0" w:rsidRPr="0068739A" w:rsidRDefault="000454F0" w:rsidP="000454F0">
      <w:pPr>
        <w:jc w:val="both"/>
      </w:pPr>
      <w:r w:rsidRPr="0068739A">
        <w:rPr>
          <w:iCs/>
        </w:rPr>
        <w:t>в должности</w:t>
      </w:r>
      <w:r w:rsidRPr="0068739A">
        <w:rPr>
          <w:iCs/>
          <w:u w:val="single"/>
        </w:rPr>
        <w:t xml:space="preserve"> медицинской сестры (палатной) травматологического отделения с </w:t>
      </w:r>
      <w:r w:rsidRPr="0068739A">
        <w:rPr>
          <w:u w:val="single"/>
        </w:rPr>
        <w:t>0</w:t>
      </w:r>
      <w:r w:rsidR="007C6942" w:rsidRPr="0068739A">
        <w:rPr>
          <w:u w:val="single"/>
        </w:rPr>
        <w:t>8</w:t>
      </w:r>
      <w:r w:rsidRPr="0068739A">
        <w:rPr>
          <w:u w:val="single"/>
        </w:rPr>
        <w:t>.0</w:t>
      </w:r>
      <w:r w:rsidR="007C6942" w:rsidRPr="0068739A">
        <w:rPr>
          <w:u w:val="single"/>
        </w:rPr>
        <w:t>1</w:t>
      </w:r>
      <w:r w:rsidRPr="0068739A">
        <w:rPr>
          <w:u w:val="single"/>
        </w:rPr>
        <w:t>.201</w:t>
      </w:r>
      <w:r w:rsidR="007C6942" w:rsidRPr="0068739A">
        <w:rPr>
          <w:u w:val="single"/>
        </w:rPr>
        <w:t>4</w:t>
      </w:r>
      <w:r w:rsidRPr="0068739A">
        <w:rPr>
          <w:u w:val="single"/>
        </w:rPr>
        <w:t xml:space="preserve"> г.(приказ № </w:t>
      </w:r>
      <w:r w:rsidR="007C6942" w:rsidRPr="0068739A">
        <w:rPr>
          <w:u w:val="single"/>
        </w:rPr>
        <w:t>4</w:t>
      </w:r>
      <w:r w:rsidRPr="0068739A">
        <w:rPr>
          <w:u w:val="single"/>
        </w:rPr>
        <w:t xml:space="preserve">-к от </w:t>
      </w:r>
      <w:r w:rsidR="007C6942" w:rsidRPr="0068739A">
        <w:rPr>
          <w:u w:val="single"/>
        </w:rPr>
        <w:t>08</w:t>
      </w:r>
      <w:r w:rsidRPr="0068739A">
        <w:rPr>
          <w:u w:val="single"/>
        </w:rPr>
        <w:t>.0</w:t>
      </w:r>
      <w:r w:rsidR="007C6942" w:rsidRPr="0068739A">
        <w:rPr>
          <w:u w:val="single"/>
        </w:rPr>
        <w:t>1</w:t>
      </w:r>
      <w:r w:rsidRPr="0068739A">
        <w:rPr>
          <w:u w:val="single"/>
        </w:rPr>
        <w:t>.201</w:t>
      </w:r>
      <w:r w:rsidR="007C6942" w:rsidRPr="0068739A">
        <w:rPr>
          <w:u w:val="single"/>
        </w:rPr>
        <w:t xml:space="preserve">4 </w:t>
      </w:r>
      <w:r w:rsidRPr="0068739A">
        <w:rPr>
          <w:u w:val="single"/>
        </w:rPr>
        <w:t>г.) по настоящее время.</w:t>
      </w:r>
    </w:p>
    <w:p w:rsidR="000454F0" w:rsidRDefault="000454F0" w:rsidP="000454F0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0454F0" w:rsidRDefault="000454F0" w:rsidP="000454F0">
      <w:pPr>
        <w:jc w:val="both"/>
        <w:rPr>
          <w:sz w:val="28"/>
          <w:u w:val="single"/>
        </w:rPr>
      </w:pPr>
    </w:p>
    <w:p w:rsidR="000454F0" w:rsidRDefault="000454F0" w:rsidP="000454F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E6013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BE6013">
        <w:rPr>
          <w:sz w:val="28"/>
          <w:u w:val="single"/>
        </w:rPr>
        <w:t>декабря</w:t>
      </w:r>
      <w:r>
        <w:rPr>
          <w:sz w:val="28"/>
          <w:u w:val="single"/>
        </w:rPr>
        <w:t>20</w:t>
      </w:r>
      <w:r w:rsidR="0068739A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0454F0" w:rsidRDefault="000454F0" w:rsidP="000454F0">
      <w:pPr>
        <w:rPr>
          <w:sz w:val="28"/>
        </w:rPr>
      </w:pPr>
      <w:r>
        <w:rPr>
          <w:sz w:val="28"/>
        </w:rPr>
        <w:tab/>
      </w:r>
    </w:p>
    <w:p w:rsidR="000454F0" w:rsidRDefault="000454F0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0454F0" w:rsidRPr="0068739A" w:rsidRDefault="00FB4A97" w:rsidP="000454F0">
      <w:pPr>
        <w:rPr>
          <w:bCs/>
          <w:iCs/>
          <w:sz w:val="28"/>
        </w:rPr>
      </w:pPr>
      <w:r w:rsidRPr="0068739A">
        <w:rPr>
          <w:bCs/>
          <w:iCs/>
          <w:sz w:val="28"/>
          <w:u w:val="single"/>
        </w:rPr>
        <w:t xml:space="preserve">   Главный врач</w:t>
      </w:r>
      <w:r w:rsidR="000454F0" w:rsidRPr="0068739A">
        <w:rPr>
          <w:bCs/>
          <w:iCs/>
          <w:sz w:val="28"/>
        </w:rPr>
        <w:t xml:space="preserve">_                 ______________            </w:t>
      </w:r>
      <w:r w:rsidR="0068739A" w:rsidRPr="0068739A">
        <w:rPr>
          <w:bCs/>
          <w:iCs/>
          <w:sz w:val="28"/>
          <w:u w:val="single"/>
        </w:rPr>
        <w:t>О.И.Величко</w:t>
      </w:r>
    </w:p>
    <w:p w:rsidR="000454F0" w:rsidRDefault="000454F0" w:rsidP="000454F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454F0" w:rsidRDefault="000454F0" w:rsidP="000454F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454F0" w:rsidRDefault="000454F0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FB4A97" w:rsidRDefault="00FB4A97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51A6F" w:rsidRPr="00CB6573">
        <w:trPr>
          <w:cantSplit/>
        </w:trPr>
        <w:tc>
          <w:tcPr>
            <w:tcW w:w="4920" w:type="dxa"/>
          </w:tcPr>
          <w:p w:rsidR="00F51A6F" w:rsidRPr="00F74549" w:rsidRDefault="00F51A6F" w:rsidP="00061D6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51A6F" w:rsidRPr="00F74549" w:rsidRDefault="00F51A6F" w:rsidP="00061D6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51A6F" w:rsidRPr="00F74549" w:rsidRDefault="00F51A6F" w:rsidP="00061D6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51A6F" w:rsidRPr="00F74549" w:rsidRDefault="00F51A6F" w:rsidP="00061D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</w:t>
            </w:r>
            <w:r w:rsidR="009E6130">
              <w:rPr>
                <w:sz w:val="20"/>
              </w:rPr>
              <w:t>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F51A6F" w:rsidRPr="00F74549" w:rsidRDefault="00F51A6F" w:rsidP="00061D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9E6130">
              <w:rPr>
                <w:sz w:val="20"/>
              </w:rPr>
              <w:t>с: 49 03 69</w:t>
            </w:r>
          </w:p>
          <w:p w:rsidR="00F51A6F" w:rsidRDefault="00F51A6F" w:rsidP="00061D6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51A6F" w:rsidRDefault="00F51A6F" w:rsidP="00061D6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51A6F" w:rsidRPr="00F74549" w:rsidRDefault="00F51A6F" w:rsidP="00061D6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51A6F" w:rsidRDefault="00F51A6F" w:rsidP="00061D6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51A6F" w:rsidRDefault="00F51A6F" w:rsidP="00061D6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51A6F" w:rsidRDefault="00F51A6F" w:rsidP="00061D6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51A6F" w:rsidRPr="00F74549" w:rsidRDefault="00F51A6F" w:rsidP="00061D6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9E6130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F51A6F" w:rsidRPr="00F74549" w:rsidRDefault="00F51A6F" w:rsidP="00061D6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</w:t>
            </w:r>
            <w:r w:rsidR="009E6130">
              <w:rPr>
                <w:sz w:val="20"/>
              </w:rPr>
              <w:t xml:space="preserve"> факс: 49 03 69</w:t>
            </w:r>
          </w:p>
          <w:p w:rsidR="00F51A6F" w:rsidRDefault="00F51A6F" w:rsidP="00061D6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1A6F" w:rsidRPr="00F00D7E" w:rsidRDefault="00F51A6F" w:rsidP="00F51A6F">
      <w:pPr>
        <w:pStyle w:val="3"/>
        <w:jc w:val="left"/>
        <w:rPr>
          <w:lang w:val="en-US"/>
        </w:rPr>
      </w:pPr>
    </w:p>
    <w:p w:rsidR="00F51A6F" w:rsidRPr="00F00D7E" w:rsidRDefault="00F51A6F" w:rsidP="00F51A6F">
      <w:pPr>
        <w:rPr>
          <w:lang w:val="en-US"/>
        </w:rPr>
      </w:pPr>
    </w:p>
    <w:p w:rsidR="00F51A6F" w:rsidRDefault="00F51A6F" w:rsidP="00F51A6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51A6F" w:rsidRDefault="00252735" w:rsidP="00F51A6F">
      <w:pPr>
        <w:rPr>
          <w:u w:val="single"/>
        </w:rPr>
      </w:pPr>
      <w:r>
        <w:rPr>
          <w:i/>
          <w:u w:val="single"/>
        </w:rPr>
        <w:t>26</w:t>
      </w:r>
      <w:r w:rsidR="00F51A6F">
        <w:rPr>
          <w:i/>
          <w:u w:val="single"/>
        </w:rPr>
        <w:t>.</w:t>
      </w:r>
      <w:r>
        <w:rPr>
          <w:i/>
          <w:u w:val="single"/>
        </w:rPr>
        <w:t>11</w:t>
      </w:r>
      <w:r w:rsidR="00F51A6F">
        <w:rPr>
          <w:i/>
          <w:u w:val="single"/>
        </w:rPr>
        <w:t>.201</w:t>
      </w:r>
      <w:r w:rsidR="009E6130">
        <w:rPr>
          <w:i/>
          <w:u w:val="single"/>
        </w:rPr>
        <w:t>8</w:t>
      </w:r>
      <w:r w:rsidR="00F51A6F">
        <w:rPr>
          <w:i/>
          <w:u w:val="single"/>
        </w:rPr>
        <w:t xml:space="preserve"> г.</w:t>
      </w:r>
      <w:r w:rsidR="00F51A6F">
        <w:rPr>
          <w:i/>
          <w:iCs/>
        </w:rPr>
        <w:t xml:space="preserve">№ </w:t>
      </w:r>
      <w:r w:rsidR="00F07342">
        <w:rPr>
          <w:i/>
          <w:iCs/>
          <w:u w:val="single"/>
        </w:rPr>
        <w:t>411</w:t>
      </w:r>
    </w:p>
    <w:p w:rsidR="00F51A6F" w:rsidRDefault="00F51A6F" w:rsidP="00F51A6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51A6F" w:rsidRDefault="00F51A6F" w:rsidP="00F51A6F">
      <w:pPr>
        <w:rPr>
          <w:sz w:val="16"/>
        </w:rPr>
      </w:pPr>
    </w:p>
    <w:p w:rsidR="00F51A6F" w:rsidRDefault="00F51A6F" w:rsidP="00F51A6F">
      <w:pPr>
        <w:rPr>
          <w:sz w:val="16"/>
        </w:rPr>
      </w:pPr>
    </w:p>
    <w:p w:rsidR="00F51A6F" w:rsidRDefault="00F51A6F" w:rsidP="00F51A6F">
      <w:pPr>
        <w:rPr>
          <w:sz w:val="16"/>
        </w:rPr>
      </w:pPr>
    </w:p>
    <w:p w:rsidR="00F51A6F" w:rsidRPr="00802672" w:rsidRDefault="00F51A6F" w:rsidP="00F51A6F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51A6F" w:rsidRDefault="00F51A6F" w:rsidP="00F51A6F">
      <w:pPr>
        <w:rPr>
          <w:sz w:val="28"/>
          <w:u w:val="single"/>
        </w:rPr>
      </w:pPr>
    </w:p>
    <w:p w:rsidR="00F51A6F" w:rsidRDefault="00F51A6F" w:rsidP="00F51A6F">
      <w:pPr>
        <w:rPr>
          <w:sz w:val="16"/>
        </w:rPr>
      </w:pPr>
    </w:p>
    <w:p w:rsidR="00F51A6F" w:rsidRDefault="00F51A6F" w:rsidP="00F51A6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унеева Валентина Николаевна</w:t>
      </w:r>
      <w:r>
        <w:rPr>
          <w:sz w:val="28"/>
        </w:rPr>
        <w:t>________________</w:t>
      </w:r>
    </w:p>
    <w:p w:rsidR="00F51A6F" w:rsidRDefault="00F51A6F" w:rsidP="00F51A6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51A6F" w:rsidRDefault="00F51A6F" w:rsidP="00F51A6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F51A6F" w:rsidRDefault="00F51A6F" w:rsidP="00F51A6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51A6F" w:rsidRDefault="00F51A6F" w:rsidP="00F51A6F">
      <w:pPr>
        <w:jc w:val="both"/>
        <w:rPr>
          <w:sz w:val="16"/>
        </w:rPr>
      </w:pPr>
    </w:p>
    <w:p w:rsidR="00F51A6F" w:rsidRPr="00327075" w:rsidRDefault="00F51A6F" w:rsidP="00F51A6F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травматологического отделения с </w:t>
      </w:r>
      <w:r>
        <w:rPr>
          <w:i/>
          <w:sz w:val="28"/>
          <w:szCs w:val="28"/>
          <w:u w:val="single"/>
        </w:rPr>
        <w:t>23.01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23.01.2014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F51A6F" w:rsidRDefault="00F51A6F" w:rsidP="00F51A6F">
      <w:pPr>
        <w:jc w:val="both"/>
      </w:pPr>
    </w:p>
    <w:p w:rsidR="00F51A6F" w:rsidRDefault="00F51A6F" w:rsidP="00F51A6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51A6F" w:rsidRDefault="00F51A6F" w:rsidP="00F51A6F">
      <w:pPr>
        <w:jc w:val="both"/>
        <w:rPr>
          <w:sz w:val="28"/>
        </w:rPr>
      </w:pPr>
    </w:p>
    <w:p w:rsidR="00F51A6F" w:rsidRDefault="00F51A6F" w:rsidP="00F51A6F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9E6130" w:rsidRPr="009E6130">
        <w:rPr>
          <w:i/>
          <w:sz w:val="28"/>
          <w:u w:val="single"/>
        </w:rPr>
        <w:t>в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1</w:t>
      </w:r>
      <w:r w:rsidRPr="0097620D">
        <w:rPr>
          <w:i/>
          <w:sz w:val="28"/>
          <w:u w:val="single"/>
        </w:rPr>
        <w:t xml:space="preserve">»  </w:t>
      </w:r>
      <w:r w:rsidR="00252735">
        <w:rPr>
          <w:i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 w:rsidR="00252735">
          <w:rPr>
            <w:i/>
            <w:iCs/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 xml:space="preserve">. № </w:t>
      </w:r>
      <w:r w:rsidR="00252735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>0-о  находится в  социальном отпуске  по уходу за ребёнком до достижения им возраста трёх лет  с  «</w:t>
      </w:r>
      <w:r w:rsidR="00252735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» </w:t>
      </w:r>
      <w:r w:rsidR="00252735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252735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252735">
        <w:rPr>
          <w:i/>
          <w:sz w:val="28"/>
          <w:u w:val="single"/>
        </w:rPr>
        <w:t>11</w:t>
      </w:r>
      <w:r>
        <w:rPr>
          <w:i/>
          <w:sz w:val="28"/>
          <w:u w:val="single"/>
        </w:rPr>
        <w:t xml:space="preserve">» </w:t>
      </w:r>
      <w:r w:rsidR="00252735">
        <w:rPr>
          <w:i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21 г"/>
        </w:smartTagPr>
        <w:r w:rsidR="00252735">
          <w:rPr>
            <w:i/>
            <w:sz w:val="28"/>
            <w:u w:val="single"/>
          </w:rPr>
          <w:t>2021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  <w:r>
        <w:rPr>
          <w:sz w:val="28"/>
          <w:u w:val="single"/>
        </w:rPr>
        <w:t xml:space="preserve">. </w:t>
      </w:r>
    </w:p>
    <w:p w:rsidR="00F51A6F" w:rsidRDefault="00F51A6F" w:rsidP="00F51A6F">
      <w:pPr>
        <w:jc w:val="both"/>
        <w:rPr>
          <w:sz w:val="28"/>
          <w:u w:val="single"/>
        </w:rPr>
      </w:pPr>
    </w:p>
    <w:p w:rsidR="00F51A6F" w:rsidRDefault="00F51A6F" w:rsidP="00F51A6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252735">
        <w:rPr>
          <w:sz w:val="28"/>
          <w:u w:val="single"/>
        </w:rPr>
        <w:t>26</w:t>
      </w:r>
      <w:r>
        <w:rPr>
          <w:sz w:val="28"/>
        </w:rPr>
        <w:t xml:space="preserve">»  </w:t>
      </w:r>
      <w:r w:rsidR="00252735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8 г"/>
        </w:smartTagPr>
        <w:r w:rsidRPr="00F51A6F">
          <w:rPr>
            <w:sz w:val="28"/>
            <w:u w:val="single"/>
          </w:rPr>
          <w:t>20</w:t>
        </w:r>
        <w:r w:rsidR="009E6130">
          <w:rPr>
            <w:sz w:val="28"/>
            <w:u w:val="single"/>
          </w:rPr>
          <w:t>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51A6F" w:rsidRDefault="00F51A6F" w:rsidP="00F51A6F">
      <w:pPr>
        <w:rPr>
          <w:sz w:val="28"/>
        </w:rPr>
      </w:pPr>
      <w:r>
        <w:rPr>
          <w:sz w:val="28"/>
        </w:rPr>
        <w:tab/>
      </w: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51A6F" w:rsidRDefault="00252735" w:rsidP="00F51A6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 w:rsidR="009E6130">
        <w:rPr>
          <w:b/>
          <w:bCs/>
          <w:i/>
          <w:iCs/>
          <w:sz w:val="28"/>
        </w:rPr>
        <w:t xml:space="preserve">_                       </w:t>
      </w:r>
      <w:r w:rsidR="00F51A6F">
        <w:rPr>
          <w:b/>
          <w:bCs/>
          <w:i/>
          <w:iCs/>
          <w:sz w:val="28"/>
        </w:rPr>
        <w:t xml:space="preserve">______________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51A6F" w:rsidRDefault="00F51A6F" w:rsidP="00F51A6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F51A6F" w:rsidRDefault="00F51A6F" w:rsidP="00F51A6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51A6F" w:rsidRDefault="00F51A6F" w:rsidP="00F51A6F">
      <w:pPr>
        <w:rPr>
          <w:sz w:val="28"/>
        </w:rPr>
      </w:pPr>
    </w:p>
    <w:p w:rsidR="00F51A6F" w:rsidRDefault="00F51A6F" w:rsidP="00F51A6F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p w:rsidR="00FB4A97" w:rsidRDefault="00FB4A97" w:rsidP="003C42D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454F0" w:rsidRPr="00CB6573">
        <w:trPr>
          <w:cantSplit/>
        </w:trPr>
        <w:tc>
          <w:tcPr>
            <w:tcW w:w="4920" w:type="dxa"/>
          </w:tcPr>
          <w:p w:rsidR="000454F0" w:rsidRPr="00F74549" w:rsidRDefault="000454F0" w:rsidP="0054279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454F0" w:rsidRPr="00F74549" w:rsidRDefault="000454F0" w:rsidP="0054279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454F0" w:rsidRPr="00F74549" w:rsidRDefault="000454F0" w:rsidP="0054279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454F0" w:rsidRPr="00F74549" w:rsidRDefault="000454F0" w:rsidP="005427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22D3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454F0" w:rsidRPr="00F74549" w:rsidRDefault="000454F0" w:rsidP="005427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454F0" w:rsidRDefault="000454F0" w:rsidP="005427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454F0" w:rsidRDefault="000454F0" w:rsidP="0054279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454F0" w:rsidRPr="00F74549" w:rsidRDefault="000454F0" w:rsidP="0054279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454F0" w:rsidRDefault="000454F0" w:rsidP="005427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454F0" w:rsidRDefault="000454F0" w:rsidP="005427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454F0" w:rsidRDefault="000454F0" w:rsidP="0054279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454F0" w:rsidRPr="00F74549" w:rsidRDefault="000454F0" w:rsidP="0054279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22D3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454F0" w:rsidRPr="00F74549" w:rsidRDefault="000454F0" w:rsidP="0054279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454F0" w:rsidRDefault="000454F0" w:rsidP="0054279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454F0" w:rsidRPr="00F00D7E" w:rsidRDefault="000454F0" w:rsidP="000454F0">
      <w:pPr>
        <w:pStyle w:val="3"/>
        <w:jc w:val="left"/>
        <w:rPr>
          <w:lang w:val="en-US"/>
        </w:rPr>
      </w:pPr>
    </w:p>
    <w:p w:rsidR="000454F0" w:rsidRPr="00F00D7E" w:rsidRDefault="000454F0" w:rsidP="000454F0">
      <w:pPr>
        <w:rPr>
          <w:lang w:val="en-US"/>
        </w:rPr>
      </w:pPr>
    </w:p>
    <w:p w:rsidR="000454F0" w:rsidRDefault="000454F0" w:rsidP="000454F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454F0" w:rsidRDefault="003959D0" w:rsidP="000454F0">
      <w:pPr>
        <w:rPr>
          <w:u w:val="single"/>
        </w:rPr>
      </w:pPr>
      <w:r>
        <w:rPr>
          <w:i/>
          <w:u w:val="single"/>
        </w:rPr>
        <w:t>10</w:t>
      </w:r>
      <w:r w:rsidR="000454F0">
        <w:rPr>
          <w:i/>
          <w:u w:val="single"/>
        </w:rPr>
        <w:t>.</w:t>
      </w:r>
      <w:r>
        <w:rPr>
          <w:i/>
          <w:u w:val="single"/>
        </w:rPr>
        <w:t>04</w:t>
      </w:r>
      <w:r w:rsidR="000454F0">
        <w:rPr>
          <w:i/>
          <w:u w:val="single"/>
        </w:rPr>
        <w:t>.</w:t>
      </w:r>
      <w:r>
        <w:rPr>
          <w:i/>
          <w:u w:val="single"/>
        </w:rPr>
        <w:t>2018</w:t>
      </w:r>
      <w:r w:rsidR="000454F0">
        <w:rPr>
          <w:i/>
          <w:u w:val="single"/>
        </w:rPr>
        <w:t xml:space="preserve"> г.</w:t>
      </w:r>
      <w:r w:rsidR="000454F0">
        <w:rPr>
          <w:i/>
          <w:iCs/>
        </w:rPr>
        <w:t xml:space="preserve">№ </w:t>
      </w:r>
      <w:r>
        <w:rPr>
          <w:i/>
          <w:iCs/>
          <w:u w:val="single"/>
        </w:rPr>
        <w:t>125</w:t>
      </w:r>
    </w:p>
    <w:p w:rsidR="000454F0" w:rsidRDefault="000454F0" w:rsidP="000454F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16"/>
        </w:rPr>
      </w:pPr>
    </w:p>
    <w:p w:rsidR="000454F0" w:rsidRPr="00802672" w:rsidRDefault="000454F0" w:rsidP="000454F0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454F0" w:rsidRDefault="000454F0" w:rsidP="000454F0">
      <w:pPr>
        <w:rPr>
          <w:sz w:val="28"/>
          <w:u w:val="single"/>
        </w:rPr>
      </w:pPr>
    </w:p>
    <w:p w:rsidR="000454F0" w:rsidRDefault="000454F0" w:rsidP="000454F0">
      <w:pPr>
        <w:rPr>
          <w:sz w:val="16"/>
        </w:rPr>
      </w:pPr>
    </w:p>
    <w:p w:rsidR="000454F0" w:rsidRDefault="000454F0" w:rsidP="000454F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ереда Оксана Васильевна</w:t>
      </w:r>
      <w:r>
        <w:rPr>
          <w:sz w:val="28"/>
        </w:rPr>
        <w:t>________________</w:t>
      </w:r>
    </w:p>
    <w:p w:rsidR="000454F0" w:rsidRDefault="000454F0" w:rsidP="000454F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454F0" w:rsidRDefault="000454F0" w:rsidP="000454F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0454F0" w:rsidRDefault="000454F0" w:rsidP="000454F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454F0" w:rsidRDefault="000454F0" w:rsidP="000454F0">
      <w:pPr>
        <w:jc w:val="both"/>
        <w:rPr>
          <w:sz w:val="16"/>
        </w:rPr>
      </w:pPr>
    </w:p>
    <w:p w:rsidR="000454F0" w:rsidRPr="00327075" w:rsidRDefault="000454F0" w:rsidP="000454F0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травматологического отделения с </w:t>
      </w:r>
      <w:r>
        <w:rPr>
          <w:i/>
          <w:sz w:val="28"/>
          <w:szCs w:val="28"/>
          <w:u w:val="single"/>
        </w:rPr>
        <w:t>22.01.2016</w:t>
      </w:r>
      <w:r w:rsidRPr="00327075">
        <w:rPr>
          <w:i/>
          <w:sz w:val="28"/>
          <w:szCs w:val="28"/>
          <w:u w:val="single"/>
        </w:rPr>
        <w:t xml:space="preserve">г.(приказ № </w:t>
      </w:r>
      <w:r>
        <w:rPr>
          <w:i/>
          <w:sz w:val="28"/>
          <w:szCs w:val="28"/>
          <w:u w:val="single"/>
        </w:rPr>
        <w:t>1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2.01.2016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0454F0" w:rsidRDefault="000454F0" w:rsidP="000454F0">
      <w:pPr>
        <w:jc w:val="both"/>
      </w:pPr>
    </w:p>
    <w:p w:rsidR="000454F0" w:rsidRDefault="000454F0" w:rsidP="000454F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454F0" w:rsidRDefault="000454F0" w:rsidP="000454F0">
      <w:pPr>
        <w:jc w:val="both"/>
        <w:rPr>
          <w:sz w:val="28"/>
        </w:rPr>
      </w:pPr>
    </w:p>
    <w:p w:rsidR="000454F0" w:rsidRDefault="000454F0" w:rsidP="000454F0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0454F0" w:rsidRDefault="000454F0" w:rsidP="000454F0">
      <w:pPr>
        <w:jc w:val="both"/>
        <w:rPr>
          <w:sz w:val="28"/>
          <w:u w:val="single"/>
        </w:rPr>
      </w:pPr>
    </w:p>
    <w:p w:rsidR="000454F0" w:rsidRDefault="000454F0" w:rsidP="000454F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3959D0">
        <w:rPr>
          <w:sz w:val="28"/>
          <w:u w:val="single"/>
        </w:rPr>
        <w:t>10</w:t>
      </w:r>
      <w:r>
        <w:rPr>
          <w:sz w:val="28"/>
        </w:rPr>
        <w:t xml:space="preserve">»  </w:t>
      </w:r>
      <w:r w:rsidR="003959D0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="003959D0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454F0" w:rsidRDefault="000454F0" w:rsidP="000454F0">
      <w:pPr>
        <w:rPr>
          <w:sz w:val="28"/>
        </w:rPr>
      </w:pPr>
      <w:r>
        <w:rPr>
          <w:sz w:val="28"/>
        </w:rPr>
        <w:tab/>
      </w:r>
    </w:p>
    <w:p w:rsidR="000454F0" w:rsidRDefault="000454F0" w:rsidP="000454F0">
      <w:pPr>
        <w:rPr>
          <w:sz w:val="28"/>
        </w:rPr>
      </w:pPr>
    </w:p>
    <w:p w:rsidR="000454F0" w:rsidRDefault="000454F0" w:rsidP="000454F0">
      <w:pPr>
        <w:rPr>
          <w:sz w:val="28"/>
        </w:rPr>
      </w:pPr>
    </w:p>
    <w:p w:rsidR="000454F0" w:rsidRDefault="00FB4A97" w:rsidP="000454F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</w:t>
      </w:r>
      <w:r w:rsidR="000454F0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0454F0">
        <w:rPr>
          <w:b/>
          <w:bCs/>
          <w:i/>
          <w:iCs/>
          <w:sz w:val="28"/>
          <w:u w:val="single"/>
        </w:rPr>
        <w:t xml:space="preserve"> врач</w:t>
      </w:r>
      <w:r w:rsidR="000454F0">
        <w:rPr>
          <w:b/>
          <w:bCs/>
          <w:i/>
          <w:iCs/>
          <w:sz w:val="28"/>
        </w:rPr>
        <w:t xml:space="preserve">_                 ______________                  </w:t>
      </w:r>
      <w:r w:rsidR="000454F0"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0454F0" w:rsidRDefault="000454F0" w:rsidP="000454F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454F0" w:rsidRDefault="000454F0" w:rsidP="000454F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82CB7" w:rsidRDefault="00982CB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982CB7" w:rsidRDefault="00982CB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623FF" w:rsidRDefault="000623FF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A97" w:rsidRDefault="00FB4A97" w:rsidP="00982CB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2CB7" w:rsidRPr="00CB6573">
        <w:trPr>
          <w:cantSplit/>
        </w:trPr>
        <w:tc>
          <w:tcPr>
            <w:tcW w:w="4920" w:type="dxa"/>
          </w:tcPr>
          <w:p w:rsidR="00982CB7" w:rsidRPr="00F74549" w:rsidRDefault="00982CB7" w:rsidP="007140A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2CB7" w:rsidRPr="00F74549" w:rsidRDefault="00982CB7" w:rsidP="007140A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2CB7" w:rsidRPr="00F74549" w:rsidRDefault="00982CB7" w:rsidP="007140A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982CB7" w:rsidRPr="00F74549" w:rsidRDefault="00982CB7" w:rsidP="007140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623F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623FF" w:rsidRDefault="00982CB7" w:rsidP="000623F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982CB7" w:rsidRDefault="00982CB7" w:rsidP="000623F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82CB7" w:rsidRDefault="00982CB7" w:rsidP="007140A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82CB7" w:rsidRPr="00F74549" w:rsidRDefault="00982CB7" w:rsidP="007140A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2CB7" w:rsidRDefault="00982CB7" w:rsidP="007140A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2CB7" w:rsidRDefault="00982CB7" w:rsidP="007140A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2CB7" w:rsidRDefault="00982CB7" w:rsidP="007140A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2CB7" w:rsidRPr="00F74549" w:rsidRDefault="00982CB7" w:rsidP="007140A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623F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623FF" w:rsidRPr="002437C8" w:rsidRDefault="00982CB7" w:rsidP="000623F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2437C8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2437C8">
              <w:rPr>
                <w:sz w:val="20"/>
              </w:rPr>
              <w:t>: 49 03 69</w:t>
            </w:r>
          </w:p>
          <w:p w:rsidR="00982CB7" w:rsidRDefault="00982CB7" w:rsidP="000623FF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2CB7" w:rsidRPr="00F00D7E" w:rsidRDefault="00982CB7" w:rsidP="00982CB7">
      <w:pPr>
        <w:pStyle w:val="3"/>
        <w:jc w:val="left"/>
        <w:rPr>
          <w:lang w:val="en-US"/>
        </w:rPr>
      </w:pPr>
    </w:p>
    <w:p w:rsidR="00982CB7" w:rsidRPr="00A5530B" w:rsidRDefault="00982CB7" w:rsidP="00982CB7">
      <w:pPr>
        <w:rPr>
          <w:lang w:val="en-US"/>
        </w:rPr>
      </w:pPr>
    </w:p>
    <w:p w:rsidR="00982CB7" w:rsidRPr="00A5530B" w:rsidRDefault="00982CB7" w:rsidP="00982CB7">
      <w:pPr>
        <w:rPr>
          <w:lang w:val="en-US"/>
        </w:rPr>
      </w:pPr>
    </w:p>
    <w:p w:rsidR="00982CB7" w:rsidRPr="00A5530B" w:rsidRDefault="00982CB7" w:rsidP="00982CB7">
      <w:pPr>
        <w:rPr>
          <w:lang w:val="en-US"/>
        </w:rPr>
      </w:pPr>
    </w:p>
    <w:p w:rsidR="00982CB7" w:rsidRDefault="00982CB7" w:rsidP="00982CB7">
      <w:pPr>
        <w:jc w:val="center"/>
        <w:rPr>
          <w:b/>
        </w:rPr>
      </w:pPr>
      <w:r>
        <w:rPr>
          <w:bCs/>
        </w:rPr>
        <w:t>С П Р А В К А</w:t>
      </w:r>
    </w:p>
    <w:p w:rsidR="00982CB7" w:rsidRDefault="00982CB7" w:rsidP="00982CB7">
      <w:pPr>
        <w:jc w:val="center"/>
        <w:rPr>
          <w:b/>
        </w:rPr>
      </w:pPr>
    </w:p>
    <w:p w:rsidR="00982CB7" w:rsidRDefault="00982CB7" w:rsidP="00982CB7">
      <w:pPr>
        <w:jc w:val="center"/>
      </w:pPr>
      <w:r>
        <w:t xml:space="preserve"> О месте работы и занимаемой должности</w:t>
      </w:r>
      <w:r>
        <w:cr/>
      </w:r>
    </w:p>
    <w:p w:rsidR="00982CB7" w:rsidRDefault="000623FF" w:rsidP="00982CB7">
      <w:pPr>
        <w:jc w:val="center"/>
        <w:rPr>
          <w:u w:val="single"/>
        </w:rPr>
      </w:pPr>
      <w:r>
        <w:rPr>
          <w:i/>
          <w:u w:val="single"/>
        </w:rPr>
        <w:t>03</w:t>
      </w:r>
      <w:r w:rsidR="00982CB7">
        <w:rPr>
          <w:i/>
          <w:u w:val="single"/>
        </w:rPr>
        <w:t>.</w:t>
      </w:r>
      <w:r>
        <w:rPr>
          <w:i/>
          <w:u w:val="single"/>
        </w:rPr>
        <w:t>03</w:t>
      </w:r>
      <w:r w:rsidR="00982CB7">
        <w:rPr>
          <w:i/>
          <w:u w:val="single"/>
        </w:rPr>
        <w:t>.</w:t>
      </w:r>
      <w:r>
        <w:rPr>
          <w:i/>
          <w:u w:val="single"/>
        </w:rPr>
        <w:t>2020</w:t>
      </w:r>
      <w:r w:rsidR="00982CB7">
        <w:rPr>
          <w:i/>
          <w:u w:val="single"/>
        </w:rPr>
        <w:t xml:space="preserve"> г.</w:t>
      </w:r>
      <w:r w:rsidR="00982CB7">
        <w:rPr>
          <w:i/>
          <w:iCs/>
        </w:rPr>
        <w:t xml:space="preserve">№ </w:t>
      </w:r>
      <w:r>
        <w:rPr>
          <w:i/>
          <w:iCs/>
          <w:u w:val="single"/>
        </w:rPr>
        <w:t>3</w:t>
      </w:r>
    </w:p>
    <w:p w:rsidR="00982CB7" w:rsidRDefault="00982CB7" w:rsidP="00982CB7">
      <w:pPr>
        <w:jc w:val="center"/>
        <w:rPr>
          <w:sz w:val="16"/>
        </w:rPr>
      </w:pPr>
      <w:r>
        <w:rPr>
          <w:sz w:val="16"/>
        </w:rPr>
        <w:t>(дата)</w:t>
      </w:r>
    </w:p>
    <w:p w:rsidR="00982CB7" w:rsidRDefault="00982CB7" w:rsidP="00982CB7">
      <w:pPr>
        <w:jc w:val="center"/>
        <w:rPr>
          <w:sz w:val="16"/>
        </w:rPr>
      </w:pPr>
    </w:p>
    <w:p w:rsidR="00982CB7" w:rsidRDefault="00982CB7" w:rsidP="00982CB7">
      <w:pPr>
        <w:jc w:val="center"/>
        <w:rPr>
          <w:sz w:val="16"/>
        </w:rPr>
      </w:pPr>
    </w:p>
    <w:p w:rsidR="00982CB7" w:rsidRDefault="00982CB7" w:rsidP="00982CB7">
      <w:pPr>
        <w:jc w:val="center"/>
        <w:rPr>
          <w:sz w:val="16"/>
        </w:rPr>
      </w:pPr>
    </w:p>
    <w:p w:rsidR="00982CB7" w:rsidRDefault="00982CB7" w:rsidP="00982CB7">
      <w:pPr>
        <w:jc w:val="center"/>
        <w:rPr>
          <w:sz w:val="16"/>
        </w:rPr>
      </w:pPr>
      <w:r>
        <w:rPr>
          <w:sz w:val="16"/>
        </w:rPr>
        <w:cr/>
      </w:r>
      <w:r w:rsidRPr="00D26DD2">
        <w:rPr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Pr="00D26DD2">
        <w:rPr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982CB7" w:rsidRDefault="00982CB7" w:rsidP="00982CB7">
      <w:pPr>
        <w:rPr>
          <w:sz w:val="16"/>
        </w:rPr>
      </w:pPr>
    </w:p>
    <w:p w:rsidR="00982CB7" w:rsidRDefault="00982CB7" w:rsidP="00982CB7">
      <w:pPr>
        <w:jc w:val="center"/>
        <w:rPr>
          <w:sz w:val="28"/>
        </w:rPr>
      </w:pPr>
      <w:r w:rsidRPr="00D26DD2">
        <w:rPr>
          <w:sz w:val="28"/>
          <w:u w:val="single"/>
        </w:rPr>
        <w:t>АникиюкНадеждаАлександровна</w:t>
      </w:r>
      <w:r>
        <w:rPr>
          <w:b/>
          <w:i/>
          <w:sz w:val="28"/>
          <w:u w:val="single"/>
        </w:rPr>
        <w:t>____________________________</w:t>
      </w:r>
    </w:p>
    <w:p w:rsidR="00982CB7" w:rsidRDefault="00982CB7" w:rsidP="00982CB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D26DD2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982CB7" w:rsidRDefault="00982CB7" w:rsidP="00982CB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2CB7" w:rsidRDefault="00982CB7" w:rsidP="00982CB7">
      <w:pPr>
        <w:rPr>
          <w:sz w:val="16"/>
        </w:rPr>
      </w:pPr>
    </w:p>
    <w:p w:rsidR="00982CB7" w:rsidRPr="00D26DD2" w:rsidRDefault="00D26DD2" w:rsidP="00982CB7">
      <w:pPr>
        <w:rPr>
          <w:iCs/>
          <w:sz w:val="28"/>
          <w:u w:val="single"/>
        </w:rPr>
      </w:pPr>
      <w:r w:rsidRPr="00D26DD2">
        <w:rPr>
          <w:iCs/>
          <w:sz w:val="28"/>
          <w:u w:val="single"/>
        </w:rPr>
        <w:t>заведующим складом</w:t>
      </w:r>
      <w:r w:rsidR="00982CB7" w:rsidRPr="00D26DD2">
        <w:rPr>
          <w:iCs/>
          <w:sz w:val="28"/>
          <w:u w:val="single"/>
        </w:rPr>
        <w:t xml:space="preserve">пищеблока с 01.08.2003 г. (приказ № 98-к от 31.07.2003 г.)  по настоящее время. </w:t>
      </w:r>
    </w:p>
    <w:p w:rsidR="00982CB7" w:rsidRDefault="00982CB7" w:rsidP="00982CB7">
      <w:pPr>
        <w:rPr>
          <w:sz w:val="28"/>
        </w:rPr>
      </w:pPr>
      <w:r>
        <w:rPr>
          <w:sz w:val="28"/>
        </w:rPr>
        <w:cr/>
        <w:t>Дополнительные сведения:</w:t>
      </w:r>
      <w:r w:rsidR="000A7AE8">
        <w:rPr>
          <w:sz w:val="28"/>
        </w:rPr>
        <w:t xml:space="preserve"> -.</w:t>
      </w:r>
    </w:p>
    <w:p w:rsidR="00982CB7" w:rsidRPr="00375AAF" w:rsidRDefault="00982CB7" w:rsidP="00982CB7">
      <w:pPr>
        <w:rPr>
          <w:i/>
          <w:u w:val="single"/>
        </w:rPr>
      </w:pPr>
    </w:p>
    <w:p w:rsidR="00982CB7" w:rsidRDefault="00982CB7" w:rsidP="00982CB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D26DD2">
        <w:rPr>
          <w:sz w:val="28"/>
          <w:u w:val="single"/>
        </w:rPr>
        <w:t>03</w:t>
      </w:r>
      <w:r>
        <w:rPr>
          <w:sz w:val="28"/>
        </w:rPr>
        <w:t xml:space="preserve">»  </w:t>
      </w:r>
      <w:r w:rsidR="00D26DD2">
        <w:rPr>
          <w:sz w:val="28"/>
          <w:u w:val="single"/>
        </w:rPr>
        <w:t>марта</w:t>
      </w:r>
      <w:r>
        <w:rPr>
          <w:sz w:val="28"/>
          <w:u w:val="single"/>
        </w:rPr>
        <w:t xml:space="preserve">  20</w:t>
      </w:r>
      <w:r w:rsidR="00D26DD2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982CB7" w:rsidRDefault="00982CB7" w:rsidP="00982CB7">
      <w:pPr>
        <w:rPr>
          <w:sz w:val="28"/>
        </w:rPr>
      </w:pPr>
      <w:r>
        <w:rPr>
          <w:sz w:val="28"/>
        </w:rPr>
        <w:tab/>
      </w:r>
    </w:p>
    <w:p w:rsidR="00982CB7" w:rsidRDefault="00982CB7" w:rsidP="00982CB7">
      <w:pPr>
        <w:rPr>
          <w:sz w:val="28"/>
        </w:rPr>
      </w:pPr>
    </w:p>
    <w:p w:rsidR="00982CB7" w:rsidRDefault="00982CB7" w:rsidP="00982CB7">
      <w:pPr>
        <w:rPr>
          <w:sz w:val="28"/>
        </w:rPr>
      </w:pPr>
    </w:p>
    <w:p w:rsidR="00982CB7" w:rsidRDefault="00982CB7" w:rsidP="00982CB7">
      <w:pPr>
        <w:rPr>
          <w:sz w:val="28"/>
        </w:rPr>
      </w:pPr>
    </w:p>
    <w:p w:rsidR="00982CB7" w:rsidRPr="00D26DD2" w:rsidRDefault="00982CB7" w:rsidP="00982CB7">
      <w:pPr>
        <w:rPr>
          <w:sz w:val="28"/>
        </w:rPr>
      </w:pPr>
    </w:p>
    <w:p w:rsidR="00982CB7" w:rsidRPr="00D26DD2" w:rsidRDefault="00D26DD2" w:rsidP="00982CB7">
      <w:pPr>
        <w:rPr>
          <w:bCs/>
          <w:iCs/>
          <w:sz w:val="28"/>
        </w:rPr>
      </w:pPr>
      <w:r w:rsidRPr="00D26DD2">
        <w:rPr>
          <w:bCs/>
          <w:iCs/>
          <w:sz w:val="28"/>
          <w:u w:val="single"/>
        </w:rPr>
        <w:t>Заместитель г</w:t>
      </w:r>
      <w:r w:rsidR="00982CB7" w:rsidRPr="00D26DD2">
        <w:rPr>
          <w:bCs/>
          <w:iCs/>
          <w:sz w:val="28"/>
          <w:u w:val="single"/>
        </w:rPr>
        <w:t>лавн</w:t>
      </w:r>
      <w:r w:rsidRPr="00D26DD2">
        <w:rPr>
          <w:bCs/>
          <w:iCs/>
          <w:sz w:val="28"/>
          <w:u w:val="single"/>
        </w:rPr>
        <w:t>ого</w:t>
      </w:r>
      <w:r w:rsidR="00982CB7" w:rsidRPr="00D26DD2">
        <w:rPr>
          <w:bCs/>
          <w:iCs/>
          <w:sz w:val="28"/>
          <w:u w:val="single"/>
        </w:rPr>
        <w:t xml:space="preserve"> врач</w:t>
      </w:r>
      <w:r w:rsidRPr="00D26DD2">
        <w:rPr>
          <w:bCs/>
          <w:iCs/>
          <w:sz w:val="28"/>
        </w:rPr>
        <w:t>а</w:t>
      </w:r>
      <w:r w:rsidR="00982CB7" w:rsidRPr="00D26DD2">
        <w:rPr>
          <w:bCs/>
          <w:iCs/>
          <w:sz w:val="28"/>
        </w:rPr>
        <w:t xml:space="preserve">         ______________       </w:t>
      </w:r>
      <w:r w:rsidRPr="00D26DD2">
        <w:rPr>
          <w:bCs/>
          <w:iCs/>
          <w:sz w:val="28"/>
          <w:u w:val="single"/>
        </w:rPr>
        <w:t>А.В.Мокров</w:t>
      </w:r>
    </w:p>
    <w:p w:rsidR="00982CB7" w:rsidRDefault="00982CB7" w:rsidP="00982CB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982CB7" w:rsidRDefault="00982CB7" w:rsidP="00982CB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82CB7" w:rsidRDefault="00982CB7" w:rsidP="00982CB7">
      <w:pPr>
        <w:rPr>
          <w:sz w:val="28"/>
        </w:rPr>
      </w:pPr>
    </w:p>
    <w:p w:rsidR="00982CB7" w:rsidRDefault="00982CB7" w:rsidP="00982CB7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0A7AE8" w:rsidRDefault="000A7AE8" w:rsidP="000A7AE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7AE8" w:rsidRPr="00CB6573">
        <w:trPr>
          <w:cantSplit/>
        </w:trPr>
        <w:tc>
          <w:tcPr>
            <w:tcW w:w="4920" w:type="dxa"/>
          </w:tcPr>
          <w:p w:rsidR="000A7AE8" w:rsidRPr="00F74549" w:rsidRDefault="000A7AE8" w:rsidP="000A7AE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7AE8" w:rsidRPr="00F74549" w:rsidRDefault="000A7AE8" w:rsidP="000A7AE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7AE8" w:rsidRPr="00F74549" w:rsidRDefault="000A7AE8" w:rsidP="000A7AE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A7AE8" w:rsidRPr="00F74549" w:rsidRDefault="000A7AE8" w:rsidP="000A7A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A7AE8" w:rsidRPr="00F74549" w:rsidRDefault="000A7AE8" w:rsidP="000A7A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7AE8" w:rsidRDefault="000A7AE8" w:rsidP="000A7AE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A7AE8" w:rsidRDefault="000A7AE8" w:rsidP="000A7AE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A7AE8" w:rsidRPr="00F74549" w:rsidRDefault="000A7AE8" w:rsidP="000A7AE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7AE8" w:rsidRDefault="000A7AE8" w:rsidP="000A7A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7AE8" w:rsidRDefault="000A7AE8" w:rsidP="000A7A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7AE8" w:rsidRDefault="000A7AE8" w:rsidP="000A7AE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7AE8" w:rsidRPr="00F74549" w:rsidRDefault="000A7AE8" w:rsidP="000A7AE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A7AE8" w:rsidRPr="00F74549" w:rsidRDefault="000A7AE8" w:rsidP="000A7AE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7AE8" w:rsidRDefault="000A7AE8" w:rsidP="000A7AE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7AE8" w:rsidRPr="00F00D7E" w:rsidRDefault="000A7AE8" w:rsidP="000A7AE8">
      <w:pPr>
        <w:pStyle w:val="3"/>
        <w:jc w:val="left"/>
        <w:rPr>
          <w:lang w:val="en-US"/>
        </w:rPr>
      </w:pPr>
    </w:p>
    <w:p w:rsidR="000A7AE8" w:rsidRPr="00A5530B" w:rsidRDefault="000A7AE8" w:rsidP="000A7AE8">
      <w:pPr>
        <w:rPr>
          <w:lang w:val="en-US"/>
        </w:rPr>
      </w:pPr>
    </w:p>
    <w:p w:rsidR="000A7AE8" w:rsidRPr="00A5530B" w:rsidRDefault="000A7AE8" w:rsidP="000A7AE8">
      <w:pPr>
        <w:rPr>
          <w:lang w:val="en-US"/>
        </w:rPr>
      </w:pPr>
    </w:p>
    <w:p w:rsidR="000A7AE8" w:rsidRPr="00A5530B" w:rsidRDefault="000A7AE8" w:rsidP="000A7AE8">
      <w:pPr>
        <w:rPr>
          <w:lang w:val="en-US"/>
        </w:rPr>
      </w:pPr>
    </w:p>
    <w:p w:rsidR="000A7AE8" w:rsidRDefault="000A7AE8" w:rsidP="000A7AE8">
      <w:pPr>
        <w:jc w:val="center"/>
        <w:rPr>
          <w:b/>
        </w:rPr>
      </w:pPr>
      <w:r>
        <w:rPr>
          <w:bCs/>
        </w:rPr>
        <w:t>С П Р А В К А</w:t>
      </w:r>
    </w:p>
    <w:p w:rsidR="000A7AE8" w:rsidRDefault="000A7AE8" w:rsidP="000A7AE8">
      <w:pPr>
        <w:jc w:val="center"/>
        <w:rPr>
          <w:b/>
        </w:rPr>
      </w:pPr>
    </w:p>
    <w:p w:rsidR="000A7AE8" w:rsidRDefault="000A7AE8" w:rsidP="000A7AE8">
      <w:pPr>
        <w:jc w:val="center"/>
      </w:pPr>
      <w:r>
        <w:t xml:space="preserve"> О месте работы и занимаемой должности</w:t>
      </w:r>
      <w:r>
        <w:cr/>
      </w:r>
    </w:p>
    <w:p w:rsidR="000A7AE8" w:rsidRDefault="000A7AE8" w:rsidP="000A7AE8">
      <w:pPr>
        <w:jc w:val="center"/>
        <w:rPr>
          <w:u w:val="single"/>
        </w:rPr>
      </w:pPr>
      <w:r>
        <w:rPr>
          <w:i/>
          <w:u w:val="single"/>
        </w:rPr>
        <w:t>18.12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44</w:t>
      </w:r>
    </w:p>
    <w:p w:rsidR="000A7AE8" w:rsidRDefault="000A7AE8" w:rsidP="000A7AE8">
      <w:pPr>
        <w:jc w:val="center"/>
        <w:rPr>
          <w:sz w:val="16"/>
        </w:rPr>
      </w:pPr>
      <w:r>
        <w:rPr>
          <w:sz w:val="16"/>
        </w:rPr>
        <w:t>(дата)</w:t>
      </w:r>
    </w:p>
    <w:p w:rsidR="000A7AE8" w:rsidRDefault="000A7AE8" w:rsidP="000A7AE8">
      <w:pPr>
        <w:jc w:val="center"/>
        <w:rPr>
          <w:sz w:val="16"/>
        </w:rPr>
      </w:pPr>
    </w:p>
    <w:p w:rsidR="000A7AE8" w:rsidRDefault="000A7AE8" w:rsidP="000A7AE8">
      <w:pPr>
        <w:jc w:val="center"/>
        <w:rPr>
          <w:sz w:val="16"/>
        </w:rPr>
      </w:pPr>
    </w:p>
    <w:p w:rsidR="000A7AE8" w:rsidRDefault="000A7AE8" w:rsidP="000A7AE8">
      <w:pPr>
        <w:jc w:val="center"/>
        <w:rPr>
          <w:sz w:val="16"/>
        </w:rPr>
      </w:pPr>
    </w:p>
    <w:p w:rsidR="000A7AE8" w:rsidRDefault="000A7AE8" w:rsidP="000A7AE8">
      <w:pPr>
        <w:jc w:val="center"/>
        <w:rPr>
          <w:sz w:val="16"/>
        </w:rPr>
      </w:pPr>
      <w:r>
        <w:rPr>
          <w:sz w:val="16"/>
        </w:rPr>
        <w:cr/>
      </w:r>
      <w:r w:rsidRPr="00CD7277">
        <w:rPr>
          <w:b/>
          <w:i/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Pr="007B69B4">
        <w:rPr>
          <w:b/>
          <w:sz w:val="28"/>
          <w:szCs w:val="28"/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0A7AE8" w:rsidRDefault="000A7AE8" w:rsidP="000A7AE8">
      <w:pPr>
        <w:rPr>
          <w:sz w:val="16"/>
        </w:rPr>
      </w:pPr>
    </w:p>
    <w:p w:rsidR="000A7AE8" w:rsidRDefault="000A7AE8" w:rsidP="000A7AE8">
      <w:pPr>
        <w:jc w:val="center"/>
        <w:rPr>
          <w:sz w:val="28"/>
        </w:rPr>
      </w:pPr>
      <w:r>
        <w:rPr>
          <w:b/>
          <w:i/>
          <w:sz w:val="28"/>
          <w:u w:val="single"/>
        </w:rPr>
        <w:t>Железнякова Вера Васильевна____________________________</w:t>
      </w:r>
    </w:p>
    <w:p w:rsidR="000A7AE8" w:rsidRDefault="000A7AE8" w:rsidP="000A7AE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0A7AE8" w:rsidRDefault="000A7AE8" w:rsidP="000A7AE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A7AE8" w:rsidRDefault="000A7AE8" w:rsidP="000A7AE8">
      <w:pPr>
        <w:rPr>
          <w:sz w:val="16"/>
        </w:rPr>
      </w:pPr>
    </w:p>
    <w:p w:rsidR="000A7AE8" w:rsidRDefault="000A7AE8" w:rsidP="000A7AE8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санитаркой реабилитационного отделения № 2  с 01.11.2017 г. (приказ № 174-к от 31.10.2017 г.)  по настоящее время. </w:t>
      </w:r>
    </w:p>
    <w:p w:rsidR="000A7AE8" w:rsidRDefault="000A7AE8" w:rsidP="000A7AE8">
      <w:pPr>
        <w:rPr>
          <w:sz w:val="28"/>
        </w:rPr>
      </w:pPr>
      <w:r>
        <w:rPr>
          <w:sz w:val="28"/>
        </w:rPr>
        <w:cr/>
        <w:t>Дополнительные сведения: - .</w:t>
      </w:r>
    </w:p>
    <w:p w:rsidR="000A7AE8" w:rsidRPr="00375AAF" w:rsidRDefault="000A7AE8" w:rsidP="000A7AE8">
      <w:pPr>
        <w:rPr>
          <w:i/>
          <w:u w:val="single"/>
        </w:rPr>
      </w:pPr>
    </w:p>
    <w:p w:rsidR="000A7AE8" w:rsidRDefault="000A7AE8" w:rsidP="000A7AE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A7AE8" w:rsidRDefault="000A7AE8" w:rsidP="000A7AE8">
      <w:pPr>
        <w:rPr>
          <w:sz w:val="28"/>
        </w:rPr>
      </w:pPr>
      <w:r>
        <w:rPr>
          <w:sz w:val="28"/>
        </w:rPr>
        <w:tab/>
      </w: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                      ______________                     </w:t>
      </w:r>
      <w:r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0A7AE8" w:rsidRDefault="000A7AE8" w:rsidP="000A7AE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подписи)</w:t>
      </w:r>
    </w:p>
    <w:p w:rsidR="000A7AE8" w:rsidRDefault="000A7AE8" w:rsidP="000A7AE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0A7AE8" w:rsidRDefault="000A7AE8" w:rsidP="000A7AE8">
      <w:pPr>
        <w:rPr>
          <w:sz w:val="28"/>
        </w:rPr>
      </w:pPr>
    </w:p>
    <w:p w:rsidR="009E1948" w:rsidRDefault="009E194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0A7AE8" w:rsidRDefault="000A7AE8" w:rsidP="003C42DA">
      <w:pPr>
        <w:rPr>
          <w:sz w:val="28"/>
        </w:rPr>
      </w:pPr>
    </w:p>
    <w:p w:rsidR="009E1948" w:rsidRDefault="009E1948" w:rsidP="00596E62">
      <w:pPr>
        <w:jc w:val="both"/>
        <w:rPr>
          <w:sz w:val="16"/>
        </w:rPr>
      </w:pPr>
    </w:p>
    <w:p w:rsidR="009E1948" w:rsidRDefault="009E1948" w:rsidP="00596E62">
      <w:pPr>
        <w:jc w:val="both"/>
        <w:rPr>
          <w:sz w:val="16"/>
        </w:rPr>
      </w:pPr>
    </w:p>
    <w:p w:rsidR="009E1948" w:rsidRDefault="009E1948" w:rsidP="00596E62">
      <w:pPr>
        <w:jc w:val="both"/>
        <w:rPr>
          <w:sz w:val="16"/>
        </w:rPr>
      </w:pPr>
    </w:p>
    <w:p w:rsidR="009E1948" w:rsidRDefault="009E1948" w:rsidP="00596E62">
      <w:pPr>
        <w:jc w:val="both"/>
        <w:rPr>
          <w:sz w:val="16"/>
        </w:rPr>
      </w:pPr>
    </w:p>
    <w:p w:rsidR="009E1948" w:rsidRDefault="009E1948" w:rsidP="00596E62">
      <w:pPr>
        <w:jc w:val="both"/>
        <w:rPr>
          <w:sz w:val="16"/>
        </w:rPr>
      </w:pPr>
    </w:p>
    <w:p w:rsidR="009E1948" w:rsidRDefault="009E1948" w:rsidP="00596E62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5C6E6B" w:rsidRDefault="005C6E6B" w:rsidP="001C02C0">
      <w:pPr>
        <w:jc w:val="both"/>
        <w:rPr>
          <w:sz w:val="16"/>
        </w:rPr>
      </w:pPr>
    </w:p>
    <w:p w:rsidR="005C6E6B" w:rsidRDefault="005C6E6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E5D1A" w:rsidRPr="00CB6573">
        <w:trPr>
          <w:cantSplit/>
        </w:trPr>
        <w:tc>
          <w:tcPr>
            <w:tcW w:w="4920" w:type="dxa"/>
          </w:tcPr>
          <w:p w:rsidR="00AE5D1A" w:rsidRPr="00F74549" w:rsidRDefault="00AE5D1A" w:rsidP="009D13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E5D1A" w:rsidRPr="00F74549" w:rsidRDefault="00AE5D1A" w:rsidP="009D13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E5D1A" w:rsidRPr="00F74549" w:rsidRDefault="00AE5D1A" w:rsidP="009D1344">
            <w:pPr>
              <w:pStyle w:val="31"/>
              <w:ind w:left="525"/>
              <w:jc w:val="center"/>
              <w:rPr>
                <w:sz w:val="22"/>
              </w:rPr>
            </w:pPr>
          </w:p>
          <w:p w:rsidR="00AE5D1A" w:rsidRPr="00F74549" w:rsidRDefault="00AE5D1A" w:rsidP="009D13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E5D1A" w:rsidRPr="00F74549" w:rsidRDefault="00AE5D1A" w:rsidP="009D13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E5D1A" w:rsidRDefault="00AE5D1A" w:rsidP="009D13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E5D1A" w:rsidRDefault="00AE5D1A" w:rsidP="009D13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  <w:p w:rsidR="00AE5D1A" w:rsidRDefault="00AE5D1A" w:rsidP="009D13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E5D1A" w:rsidRPr="00F74549" w:rsidRDefault="00AE5D1A" w:rsidP="009D13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E5D1A" w:rsidRDefault="00AE5D1A" w:rsidP="009D13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E5D1A" w:rsidRDefault="00AE5D1A" w:rsidP="009D13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E5D1A" w:rsidRDefault="00AE5D1A" w:rsidP="009D13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E5D1A" w:rsidRPr="00F74549" w:rsidRDefault="00AE5D1A" w:rsidP="009D13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E5D1A" w:rsidRPr="00F74549" w:rsidRDefault="00AE5D1A" w:rsidP="009D13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E5D1A" w:rsidRDefault="00AE5D1A" w:rsidP="009D13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E5D1A" w:rsidRPr="00A5530B" w:rsidRDefault="00AE5D1A" w:rsidP="00AE5D1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E5D1A" w:rsidRPr="00A5530B" w:rsidRDefault="00AE5D1A" w:rsidP="00AE5D1A">
      <w:pPr>
        <w:rPr>
          <w:b/>
          <w:sz w:val="28"/>
          <w:szCs w:val="20"/>
          <w:lang w:val="en-US"/>
        </w:rPr>
      </w:pPr>
    </w:p>
    <w:p w:rsidR="00AE5D1A" w:rsidRDefault="00AE5D1A" w:rsidP="00AE5D1A">
      <w:r>
        <w:t>С П Р А В К А</w:t>
      </w:r>
    </w:p>
    <w:p w:rsidR="00AE5D1A" w:rsidRDefault="00AE5D1A" w:rsidP="00AE5D1A"/>
    <w:p w:rsidR="00AE5D1A" w:rsidRDefault="00AE5D1A" w:rsidP="00AE5D1A">
      <w:r>
        <w:tab/>
        <w:t>о нахождении в отпуске по уходу за ребенком до достижения им возраста 3 лет</w:t>
      </w:r>
    </w:p>
    <w:p w:rsidR="00AE5D1A" w:rsidRDefault="00AE5D1A" w:rsidP="00AE5D1A"/>
    <w:p w:rsidR="00AE5D1A" w:rsidRDefault="00AE5D1A" w:rsidP="00AE5D1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5.0</w:t>
      </w:r>
      <w:r w:rsidR="00450CD4">
        <w:rPr>
          <w:i/>
          <w:u w:val="single"/>
        </w:rPr>
        <w:t>2</w:t>
      </w:r>
      <w:r>
        <w:rPr>
          <w:i/>
          <w:iCs/>
          <w:u w:val="single"/>
        </w:rPr>
        <w:t xml:space="preserve">.2017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3</w:t>
      </w:r>
    </w:p>
    <w:p w:rsidR="00AE5D1A" w:rsidRDefault="00AE5D1A" w:rsidP="00AE5D1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E5D1A" w:rsidRDefault="00AE5D1A" w:rsidP="00AE5D1A">
      <w:pPr>
        <w:rPr>
          <w:sz w:val="16"/>
        </w:rPr>
      </w:pPr>
    </w:p>
    <w:p w:rsidR="00AE5D1A" w:rsidRDefault="00AE5D1A" w:rsidP="00AE5D1A">
      <w:pPr>
        <w:rPr>
          <w:sz w:val="16"/>
        </w:rPr>
      </w:pPr>
    </w:p>
    <w:p w:rsidR="00AE5D1A" w:rsidRDefault="00AE5D1A" w:rsidP="00AE5D1A">
      <w:pPr>
        <w:rPr>
          <w:sz w:val="16"/>
        </w:rPr>
      </w:pPr>
    </w:p>
    <w:p w:rsidR="00AE5D1A" w:rsidRPr="0097620D" w:rsidRDefault="00AE5D1A" w:rsidP="00450CD4">
      <w:pPr>
        <w:pBdr>
          <w:bottom w:val="single" w:sz="12" w:space="3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E5D1A" w:rsidRDefault="00AE5D1A" w:rsidP="00450CD4">
      <w:pPr>
        <w:pBdr>
          <w:bottom w:val="single" w:sz="12" w:space="3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E5D1A" w:rsidRDefault="00AE5D1A" w:rsidP="00450CD4">
      <w:pPr>
        <w:pBdr>
          <w:bottom w:val="single" w:sz="12" w:space="3" w:color="auto"/>
        </w:pBdr>
        <w:jc w:val="both"/>
        <w:rPr>
          <w:sz w:val="16"/>
        </w:rPr>
      </w:pPr>
    </w:p>
    <w:p w:rsidR="00AE5D1A" w:rsidRDefault="00AE5D1A" w:rsidP="00AE5D1A">
      <w:pPr>
        <w:rPr>
          <w:sz w:val="28"/>
        </w:rPr>
      </w:pPr>
      <w:r>
        <w:rPr>
          <w:i/>
          <w:sz w:val="28"/>
          <w:u w:val="single"/>
        </w:rPr>
        <w:t>Горбарук Екатерина Ивановна</w:t>
      </w:r>
      <w:r>
        <w:rPr>
          <w:sz w:val="28"/>
        </w:rPr>
        <w:t>________________</w:t>
      </w:r>
    </w:p>
    <w:p w:rsidR="00AE5D1A" w:rsidRDefault="00AE5D1A" w:rsidP="00AE5D1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E5D1A" w:rsidRDefault="00AE5D1A" w:rsidP="00AE5D1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AE5D1A" w:rsidRDefault="00AE5D1A" w:rsidP="00AE5D1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E5D1A" w:rsidRDefault="00AE5D1A" w:rsidP="00AE5D1A">
      <w:pPr>
        <w:jc w:val="both"/>
        <w:rPr>
          <w:sz w:val="16"/>
        </w:rPr>
      </w:pPr>
    </w:p>
    <w:p w:rsidR="00AE5D1A" w:rsidRPr="00327075" w:rsidRDefault="00AE5D1A" w:rsidP="00AE5D1A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фельдшера-лаборанта клинико-диагностической лаборатории с </w:t>
      </w:r>
      <w:r>
        <w:rPr>
          <w:i/>
          <w:sz w:val="28"/>
          <w:szCs w:val="28"/>
          <w:u w:val="single"/>
        </w:rPr>
        <w:t>01.08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 xml:space="preserve">01.08.2014 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AE5D1A" w:rsidRDefault="00AE5D1A" w:rsidP="00AE5D1A">
      <w:pPr>
        <w:jc w:val="both"/>
        <w:rPr>
          <w:sz w:val="16"/>
        </w:rPr>
      </w:pPr>
    </w:p>
    <w:p w:rsidR="00AE5D1A" w:rsidRDefault="00AE5D1A" w:rsidP="00AE5D1A">
      <w:pPr>
        <w:rPr>
          <w:b/>
          <w:i/>
          <w:u w:val="single"/>
        </w:rPr>
      </w:pPr>
    </w:p>
    <w:p w:rsidR="00AE5D1A" w:rsidRDefault="00AE5D1A" w:rsidP="00AE5D1A">
      <w:pPr>
        <w:rPr>
          <w:b/>
          <w:i/>
          <w:u w:val="single"/>
        </w:rPr>
      </w:pPr>
    </w:p>
    <w:p w:rsidR="00AE5D1A" w:rsidRPr="0097620D" w:rsidRDefault="00AE5D1A" w:rsidP="00AE5D1A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3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 xml:space="preserve">. № 20-о  находится в  социальном отпуске  по уходу за ребёнком до достижения им возраста трёх лет  с  «10» февраля 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 22  декабря 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AE5D1A" w:rsidRDefault="00AE5D1A" w:rsidP="00AE5D1A">
      <w:pPr>
        <w:rPr>
          <w:sz w:val="28"/>
        </w:rPr>
      </w:pPr>
    </w:p>
    <w:p w:rsidR="00AE5D1A" w:rsidRDefault="00AE5D1A" w:rsidP="00AE5D1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450CD4">
        <w:rPr>
          <w:sz w:val="28"/>
          <w:u w:val="single"/>
        </w:rPr>
        <w:t>15</w:t>
      </w:r>
      <w:r>
        <w:rPr>
          <w:sz w:val="28"/>
          <w:u w:val="single"/>
        </w:rPr>
        <w:t xml:space="preserve">»  </w:t>
      </w:r>
      <w:r w:rsidR="00450CD4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450CD4">
          <w:rPr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AE5D1A" w:rsidRDefault="00AE5D1A" w:rsidP="00AE5D1A">
      <w:pPr>
        <w:rPr>
          <w:sz w:val="28"/>
        </w:rPr>
      </w:pPr>
    </w:p>
    <w:p w:rsidR="00AE5D1A" w:rsidRDefault="00AE5D1A" w:rsidP="00AE5D1A">
      <w:pPr>
        <w:rPr>
          <w:sz w:val="28"/>
        </w:rPr>
      </w:pPr>
    </w:p>
    <w:p w:rsidR="00AE5D1A" w:rsidRDefault="00AE5D1A" w:rsidP="00AE5D1A">
      <w:pPr>
        <w:rPr>
          <w:sz w:val="28"/>
        </w:rPr>
      </w:pPr>
    </w:p>
    <w:p w:rsidR="00AE5D1A" w:rsidRDefault="00AE5D1A" w:rsidP="00AE5D1A">
      <w:pPr>
        <w:rPr>
          <w:sz w:val="28"/>
        </w:rPr>
      </w:pPr>
    </w:p>
    <w:p w:rsidR="00AE5D1A" w:rsidRDefault="00450CD4" w:rsidP="00AE5D1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AE5D1A">
        <w:rPr>
          <w:b/>
          <w:bCs/>
          <w:i/>
          <w:iCs/>
          <w:sz w:val="28"/>
          <w:u w:val="single"/>
        </w:rPr>
        <w:t>л</w:t>
      </w:r>
      <w:r w:rsidR="00AE5D1A"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="00AE5D1A"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AE5D1A">
        <w:rPr>
          <w:b/>
          <w:bCs/>
          <w:i/>
          <w:iCs/>
          <w:sz w:val="28"/>
        </w:rPr>
        <w:t>_____</w:t>
      </w:r>
      <w:r>
        <w:rPr>
          <w:b/>
          <w:bCs/>
          <w:i/>
          <w:iCs/>
          <w:sz w:val="28"/>
        </w:rPr>
        <w:t xml:space="preserve">_________                   </w:t>
      </w:r>
      <w:r>
        <w:rPr>
          <w:b/>
          <w:bCs/>
          <w:i/>
          <w:iCs/>
          <w:sz w:val="28"/>
          <w:u w:val="single"/>
        </w:rPr>
        <w:t>С.В.Ковшик</w:t>
      </w:r>
      <w:r w:rsidR="00AE5D1A">
        <w:rPr>
          <w:b/>
          <w:bCs/>
          <w:i/>
          <w:iCs/>
          <w:sz w:val="28"/>
        </w:rPr>
        <w:t>___</w:t>
      </w:r>
    </w:p>
    <w:p w:rsidR="00AE5D1A" w:rsidRDefault="00AE5D1A" w:rsidP="00AE5D1A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E5D1A" w:rsidRDefault="00AE5D1A" w:rsidP="00AE5D1A">
      <w:pPr>
        <w:jc w:val="both"/>
        <w:rPr>
          <w:sz w:val="16"/>
        </w:rPr>
      </w:pPr>
    </w:p>
    <w:p w:rsidR="00AE5D1A" w:rsidRDefault="00AE5D1A" w:rsidP="00AE5D1A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8D5764" w:rsidRDefault="008D5764" w:rsidP="001C02C0">
      <w:pPr>
        <w:jc w:val="both"/>
        <w:rPr>
          <w:sz w:val="16"/>
        </w:rPr>
      </w:pPr>
    </w:p>
    <w:p w:rsidR="00CF230B" w:rsidRDefault="00CF230B" w:rsidP="001C02C0">
      <w:pPr>
        <w:jc w:val="both"/>
        <w:rPr>
          <w:sz w:val="16"/>
        </w:rPr>
      </w:pPr>
    </w:p>
    <w:p w:rsidR="00CF230B" w:rsidRDefault="00CF230B" w:rsidP="00CF230B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230B" w:rsidRPr="00CB6573">
        <w:trPr>
          <w:cantSplit/>
        </w:trPr>
        <w:tc>
          <w:tcPr>
            <w:tcW w:w="4920" w:type="dxa"/>
          </w:tcPr>
          <w:p w:rsidR="00CF230B" w:rsidRPr="00F74549" w:rsidRDefault="00CF230B" w:rsidP="00C00A8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230B" w:rsidRPr="00F74549" w:rsidRDefault="00CF230B" w:rsidP="00C00A8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230B" w:rsidRPr="00F74549" w:rsidRDefault="00CF230B" w:rsidP="00C00A8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F230B" w:rsidRPr="00F74549" w:rsidRDefault="00CF230B" w:rsidP="00C00A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F230B" w:rsidRPr="00F74549" w:rsidRDefault="00CF230B" w:rsidP="00C00A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F230B" w:rsidRDefault="00CF230B" w:rsidP="00C00A8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230B" w:rsidRDefault="00CF230B" w:rsidP="00C00A8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230B" w:rsidRPr="00F74549" w:rsidRDefault="00CF230B" w:rsidP="00C00A8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230B" w:rsidRDefault="00CF230B" w:rsidP="00C00A8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230B" w:rsidRDefault="00CF230B" w:rsidP="00C00A8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230B" w:rsidRDefault="00CF230B" w:rsidP="00C00A8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230B" w:rsidRPr="00F74549" w:rsidRDefault="00CF230B" w:rsidP="00C00A8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F230B" w:rsidRPr="00F74549" w:rsidRDefault="00CF230B" w:rsidP="00C00A8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F230B" w:rsidRDefault="00CF230B" w:rsidP="00C00A8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230B" w:rsidRPr="00F00D7E" w:rsidRDefault="00CF230B" w:rsidP="00CF230B">
      <w:pPr>
        <w:pStyle w:val="3"/>
        <w:jc w:val="left"/>
        <w:rPr>
          <w:lang w:val="en-US"/>
        </w:rPr>
      </w:pPr>
    </w:p>
    <w:p w:rsidR="00CF230B" w:rsidRPr="00F00D7E" w:rsidRDefault="00CF230B" w:rsidP="00CF230B">
      <w:pPr>
        <w:rPr>
          <w:lang w:val="en-US"/>
        </w:rPr>
      </w:pPr>
    </w:p>
    <w:p w:rsidR="00CF230B" w:rsidRDefault="00CF230B" w:rsidP="00CF230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230B" w:rsidRDefault="00CF230B" w:rsidP="00CF230B">
      <w:pPr>
        <w:rPr>
          <w:u w:val="single"/>
        </w:rPr>
      </w:pPr>
      <w:r>
        <w:rPr>
          <w:i/>
          <w:u w:val="single"/>
        </w:rPr>
        <w:t>17.10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4</w:t>
      </w:r>
    </w:p>
    <w:p w:rsidR="00CF230B" w:rsidRDefault="00CF230B" w:rsidP="00CF230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230B" w:rsidRDefault="00CF230B" w:rsidP="00CF230B">
      <w:pPr>
        <w:rPr>
          <w:sz w:val="16"/>
        </w:rPr>
      </w:pPr>
    </w:p>
    <w:p w:rsidR="00CF230B" w:rsidRDefault="00CF230B" w:rsidP="00CF230B">
      <w:pPr>
        <w:rPr>
          <w:sz w:val="16"/>
        </w:rPr>
      </w:pPr>
    </w:p>
    <w:p w:rsidR="00CF230B" w:rsidRDefault="00CF230B" w:rsidP="00CF230B">
      <w:pPr>
        <w:rPr>
          <w:sz w:val="16"/>
        </w:rPr>
      </w:pPr>
    </w:p>
    <w:p w:rsidR="00CF230B" w:rsidRPr="00802672" w:rsidRDefault="00CF230B" w:rsidP="00CF230B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F230B" w:rsidRDefault="00CF230B" w:rsidP="00CF230B">
      <w:pPr>
        <w:rPr>
          <w:sz w:val="28"/>
          <w:u w:val="single"/>
        </w:rPr>
      </w:pPr>
    </w:p>
    <w:p w:rsidR="00CF230B" w:rsidRDefault="00CF230B" w:rsidP="00CF230B">
      <w:pPr>
        <w:rPr>
          <w:sz w:val="16"/>
        </w:rPr>
      </w:pPr>
    </w:p>
    <w:p w:rsidR="00CF230B" w:rsidRDefault="00CF230B" w:rsidP="00CF230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кварчевсчка</w:t>
      </w:r>
      <w:r w:rsidR="00FC2989">
        <w:rPr>
          <w:i/>
          <w:sz w:val="28"/>
          <w:u w:val="single"/>
        </w:rPr>
        <w:t>я Елена Иосифовна</w:t>
      </w:r>
      <w:r>
        <w:rPr>
          <w:sz w:val="28"/>
        </w:rPr>
        <w:t>________________</w:t>
      </w:r>
    </w:p>
    <w:p w:rsidR="00CF230B" w:rsidRDefault="00CF230B" w:rsidP="00CF230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F230B" w:rsidRDefault="00CF230B" w:rsidP="00CF230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CF230B" w:rsidRDefault="00CF230B" w:rsidP="00CF230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F230B" w:rsidRDefault="00CF230B" w:rsidP="00CF230B">
      <w:pPr>
        <w:jc w:val="both"/>
        <w:rPr>
          <w:sz w:val="16"/>
        </w:rPr>
      </w:pPr>
    </w:p>
    <w:p w:rsidR="00CF230B" w:rsidRPr="00327075" w:rsidRDefault="00CF230B" w:rsidP="00CF230B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</w:t>
      </w:r>
      <w:r w:rsidR="00FC2989">
        <w:rPr>
          <w:i/>
          <w:iCs/>
          <w:sz w:val="28"/>
          <w:u w:val="single"/>
        </w:rPr>
        <w:t xml:space="preserve">кабинета по грязелечению </w:t>
      </w:r>
      <w:r>
        <w:rPr>
          <w:i/>
          <w:iCs/>
          <w:sz w:val="28"/>
          <w:u w:val="single"/>
        </w:rPr>
        <w:t xml:space="preserve">с </w:t>
      </w:r>
      <w:r w:rsidR="00FC2989">
        <w:rPr>
          <w:i/>
          <w:sz w:val="28"/>
          <w:szCs w:val="28"/>
          <w:u w:val="single"/>
        </w:rPr>
        <w:t>18</w:t>
      </w:r>
      <w:r>
        <w:rPr>
          <w:i/>
          <w:sz w:val="28"/>
          <w:szCs w:val="28"/>
          <w:u w:val="single"/>
        </w:rPr>
        <w:t>.</w:t>
      </w:r>
      <w:r w:rsidR="00FC2989">
        <w:rPr>
          <w:i/>
          <w:sz w:val="28"/>
          <w:szCs w:val="28"/>
          <w:u w:val="single"/>
        </w:rPr>
        <w:t>02</w:t>
      </w:r>
      <w:r>
        <w:rPr>
          <w:i/>
          <w:sz w:val="28"/>
          <w:szCs w:val="28"/>
          <w:u w:val="single"/>
        </w:rPr>
        <w:t>.</w:t>
      </w:r>
      <w:r w:rsidR="00FC2989">
        <w:rPr>
          <w:i/>
          <w:sz w:val="28"/>
          <w:szCs w:val="28"/>
          <w:u w:val="single"/>
        </w:rPr>
        <w:t>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 w:rsidR="00FC2989">
        <w:rPr>
          <w:i/>
          <w:sz w:val="28"/>
          <w:szCs w:val="28"/>
          <w:u w:val="single"/>
        </w:rPr>
        <w:t>25</w:t>
      </w:r>
      <w:r w:rsidRPr="00327075">
        <w:rPr>
          <w:i/>
          <w:sz w:val="28"/>
          <w:szCs w:val="28"/>
          <w:u w:val="single"/>
        </w:rPr>
        <w:t xml:space="preserve">-к от </w:t>
      </w:r>
      <w:r w:rsidR="00FC2989">
        <w:rPr>
          <w:i/>
          <w:sz w:val="28"/>
          <w:szCs w:val="28"/>
          <w:u w:val="single"/>
        </w:rPr>
        <w:t>18.02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CF230B" w:rsidRDefault="00CF230B" w:rsidP="00CF230B">
      <w:pPr>
        <w:jc w:val="both"/>
      </w:pPr>
    </w:p>
    <w:p w:rsidR="00CF230B" w:rsidRDefault="00CF230B" w:rsidP="00CF230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F230B" w:rsidRDefault="00CF230B" w:rsidP="00CF230B">
      <w:pPr>
        <w:jc w:val="both"/>
        <w:rPr>
          <w:sz w:val="28"/>
        </w:rPr>
      </w:pPr>
    </w:p>
    <w:p w:rsidR="00CF230B" w:rsidRDefault="00CF230B" w:rsidP="00CF230B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с </w:t>
      </w:r>
      <w:r w:rsidR="008D5764">
        <w:rPr>
          <w:sz w:val="28"/>
          <w:u w:val="single"/>
        </w:rPr>
        <w:t>18окт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по </w:t>
      </w:r>
      <w:r w:rsidR="008D5764">
        <w:rPr>
          <w:sz w:val="28"/>
          <w:u w:val="single"/>
        </w:rPr>
        <w:t>11но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</w:t>
      </w:r>
      <w:r w:rsidR="008D5764">
        <w:rPr>
          <w:sz w:val="28"/>
          <w:u w:val="single"/>
        </w:rPr>
        <w:t xml:space="preserve">предоставлен </w:t>
      </w:r>
      <w:r>
        <w:rPr>
          <w:sz w:val="28"/>
          <w:u w:val="single"/>
        </w:rPr>
        <w:t xml:space="preserve"> трудово</w:t>
      </w:r>
      <w:r w:rsidR="008D5764">
        <w:rPr>
          <w:sz w:val="28"/>
          <w:u w:val="single"/>
        </w:rPr>
        <w:t>й</w:t>
      </w:r>
      <w:r>
        <w:rPr>
          <w:sz w:val="28"/>
          <w:u w:val="single"/>
        </w:rPr>
        <w:t xml:space="preserve"> отпуск(приказ от </w:t>
      </w:r>
      <w:r w:rsidR="008D5764">
        <w:rPr>
          <w:sz w:val="28"/>
          <w:u w:val="single"/>
        </w:rPr>
        <w:t>04</w:t>
      </w:r>
      <w:r>
        <w:rPr>
          <w:sz w:val="28"/>
          <w:u w:val="single"/>
        </w:rPr>
        <w:t>.</w:t>
      </w:r>
      <w:r w:rsidR="008D5764">
        <w:rPr>
          <w:sz w:val="28"/>
          <w:u w:val="single"/>
        </w:rPr>
        <w:t>10</w:t>
      </w:r>
      <w:r>
        <w:rPr>
          <w:sz w:val="28"/>
          <w:u w:val="single"/>
        </w:rPr>
        <w:t xml:space="preserve">.2016 г. № </w:t>
      </w:r>
      <w:r w:rsidR="008D5764">
        <w:rPr>
          <w:sz w:val="28"/>
          <w:u w:val="single"/>
        </w:rPr>
        <w:t>154</w:t>
      </w:r>
      <w:r>
        <w:rPr>
          <w:sz w:val="28"/>
          <w:u w:val="single"/>
        </w:rPr>
        <w:t xml:space="preserve">-о). </w:t>
      </w:r>
    </w:p>
    <w:p w:rsidR="00CF230B" w:rsidRDefault="00CF230B" w:rsidP="00CF230B">
      <w:pPr>
        <w:jc w:val="both"/>
        <w:rPr>
          <w:sz w:val="28"/>
          <w:u w:val="single"/>
        </w:rPr>
      </w:pPr>
    </w:p>
    <w:p w:rsidR="00CF230B" w:rsidRDefault="00CF230B" w:rsidP="00CF230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8D5764">
        <w:rPr>
          <w:sz w:val="28"/>
          <w:u w:val="single"/>
        </w:rPr>
        <w:t>17</w:t>
      </w:r>
      <w:r>
        <w:rPr>
          <w:sz w:val="28"/>
        </w:rPr>
        <w:t xml:space="preserve">»  </w:t>
      </w:r>
      <w:r w:rsidR="008D5764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F230B" w:rsidRDefault="00CF230B" w:rsidP="00CF230B">
      <w:pPr>
        <w:rPr>
          <w:sz w:val="28"/>
        </w:rPr>
      </w:pPr>
      <w:r>
        <w:rPr>
          <w:sz w:val="28"/>
        </w:rPr>
        <w:tab/>
      </w:r>
    </w:p>
    <w:p w:rsidR="00CF230B" w:rsidRDefault="00CF230B" w:rsidP="00CF230B">
      <w:pPr>
        <w:rPr>
          <w:sz w:val="28"/>
        </w:rPr>
      </w:pPr>
    </w:p>
    <w:p w:rsidR="00CF230B" w:rsidRDefault="00CF230B" w:rsidP="00CF230B">
      <w:pPr>
        <w:rPr>
          <w:sz w:val="28"/>
        </w:rPr>
      </w:pPr>
    </w:p>
    <w:p w:rsidR="00CF230B" w:rsidRDefault="00CF230B" w:rsidP="00CF230B">
      <w:pPr>
        <w:rPr>
          <w:sz w:val="28"/>
        </w:rPr>
      </w:pPr>
    </w:p>
    <w:p w:rsidR="00CF230B" w:rsidRDefault="00CF230B" w:rsidP="00CF230B">
      <w:pPr>
        <w:rPr>
          <w:sz w:val="28"/>
        </w:rPr>
      </w:pPr>
    </w:p>
    <w:p w:rsidR="00CF230B" w:rsidRDefault="00CF230B" w:rsidP="00CF230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F230B" w:rsidRDefault="00CF230B" w:rsidP="00CF230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F230B" w:rsidRDefault="00CF230B" w:rsidP="00CF230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F230B" w:rsidRDefault="00CF230B" w:rsidP="001C02C0">
      <w:pPr>
        <w:jc w:val="both"/>
        <w:rPr>
          <w:sz w:val="16"/>
        </w:rPr>
      </w:pPr>
    </w:p>
    <w:p w:rsidR="005C6E6B" w:rsidRDefault="005C6E6B" w:rsidP="001C02C0">
      <w:pPr>
        <w:jc w:val="both"/>
        <w:rPr>
          <w:sz w:val="16"/>
        </w:rPr>
      </w:pPr>
    </w:p>
    <w:p w:rsidR="005C6E6B" w:rsidRDefault="005C6E6B" w:rsidP="001C02C0">
      <w:pPr>
        <w:jc w:val="both"/>
        <w:rPr>
          <w:sz w:val="16"/>
        </w:rPr>
      </w:pPr>
    </w:p>
    <w:p w:rsidR="005C6E6B" w:rsidRDefault="005C6E6B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85231" w:rsidRDefault="00C85231" w:rsidP="001C02C0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p w:rsidR="00E83D2B" w:rsidRDefault="00E83D2B" w:rsidP="00BE03AF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03AF" w:rsidRPr="00CB6573">
        <w:trPr>
          <w:cantSplit/>
        </w:trPr>
        <w:tc>
          <w:tcPr>
            <w:tcW w:w="4920" w:type="dxa"/>
          </w:tcPr>
          <w:p w:rsidR="00BE03AF" w:rsidRPr="00F74549" w:rsidRDefault="00BE03AF" w:rsidP="00B131D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03AF" w:rsidRPr="00F74549" w:rsidRDefault="00BE03AF" w:rsidP="00B131D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03AF" w:rsidRPr="00F74549" w:rsidRDefault="00BE03AF" w:rsidP="00B131D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E03AF" w:rsidRPr="00F74549" w:rsidRDefault="00BE03AF" w:rsidP="00B131D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03AF" w:rsidRPr="00F74549" w:rsidRDefault="00BE03AF" w:rsidP="00B131D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03AF" w:rsidRDefault="00BE03AF" w:rsidP="00B131D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03AF" w:rsidRDefault="00BE03AF" w:rsidP="00B131D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03AF" w:rsidRPr="00F74549" w:rsidRDefault="00BE03AF" w:rsidP="00B131D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03AF" w:rsidRDefault="00BE03AF" w:rsidP="00B131D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03AF" w:rsidRDefault="00BE03AF" w:rsidP="00B131D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03AF" w:rsidRDefault="00BE03AF" w:rsidP="00B131D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03AF" w:rsidRPr="00F74549" w:rsidRDefault="00BE03AF" w:rsidP="00B131D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03AF" w:rsidRPr="00F74549" w:rsidRDefault="00BE03AF" w:rsidP="00B131D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03AF" w:rsidRDefault="00BE03AF" w:rsidP="00B131D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03AF" w:rsidRPr="00F00D7E" w:rsidRDefault="00BE03AF" w:rsidP="00BE03AF">
      <w:pPr>
        <w:pStyle w:val="3"/>
        <w:jc w:val="left"/>
        <w:rPr>
          <w:lang w:val="en-US"/>
        </w:rPr>
      </w:pPr>
    </w:p>
    <w:p w:rsidR="00BE03AF" w:rsidRPr="00F00D7E" w:rsidRDefault="00BE03AF" w:rsidP="00BE03AF">
      <w:pPr>
        <w:rPr>
          <w:lang w:val="en-US"/>
        </w:rPr>
      </w:pPr>
    </w:p>
    <w:p w:rsidR="00BE03AF" w:rsidRDefault="00BE03AF" w:rsidP="00BE03A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03AF" w:rsidRDefault="00C85231" w:rsidP="00BE03AF">
      <w:pPr>
        <w:rPr>
          <w:u w:val="single"/>
        </w:rPr>
      </w:pPr>
      <w:r>
        <w:rPr>
          <w:i/>
          <w:u w:val="single"/>
        </w:rPr>
        <w:t>2</w:t>
      </w:r>
      <w:r w:rsidR="00735E06">
        <w:rPr>
          <w:i/>
          <w:u w:val="single"/>
        </w:rPr>
        <w:t>9</w:t>
      </w:r>
      <w:r w:rsidR="00BE03AF">
        <w:rPr>
          <w:i/>
          <w:u w:val="single"/>
        </w:rPr>
        <w:t>.</w:t>
      </w:r>
      <w:r>
        <w:rPr>
          <w:i/>
          <w:u w:val="single"/>
        </w:rPr>
        <w:t>03</w:t>
      </w:r>
      <w:r w:rsidR="00BE03AF">
        <w:rPr>
          <w:i/>
          <w:u w:val="single"/>
        </w:rPr>
        <w:t>.2016 г.</w:t>
      </w:r>
      <w:r w:rsidR="00BE03AF">
        <w:rPr>
          <w:i/>
          <w:iCs/>
        </w:rPr>
        <w:t xml:space="preserve">№ </w:t>
      </w:r>
      <w:r>
        <w:rPr>
          <w:i/>
          <w:iCs/>
          <w:u w:val="single"/>
        </w:rPr>
        <w:t>8</w:t>
      </w:r>
      <w:r w:rsidR="00735E06">
        <w:rPr>
          <w:i/>
          <w:iCs/>
          <w:u w:val="single"/>
        </w:rPr>
        <w:t>2</w:t>
      </w:r>
    </w:p>
    <w:p w:rsidR="00BE03AF" w:rsidRDefault="00BE03AF" w:rsidP="00BE03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03AF" w:rsidRDefault="00BE03AF" w:rsidP="00BE03AF">
      <w:pPr>
        <w:rPr>
          <w:sz w:val="16"/>
        </w:rPr>
      </w:pPr>
    </w:p>
    <w:p w:rsidR="00BE03AF" w:rsidRDefault="00BE03AF" w:rsidP="00BE03AF">
      <w:pPr>
        <w:rPr>
          <w:sz w:val="16"/>
        </w:rPr>
      </w:pPr>
    </w:p>
    <w:p w:rsidR="00BE03AF" w:rsidRDefault="00BE03AF" w:rsidP="00BE03AF">
      <w:pPr>
        <w:rPr>
          <w:sz w:val="16"/>
        </w:rPr>
      </w:pPr>
    </w:p>
    <w:p w:rsidR="00BE03AF" w:rsidRPr="00802672" w:rsidRDefault="00BE03AF" w:rsidP="00BE03AF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E03AF" w:rsidRDefault="00BE03AF" w:rsidP="00BE03AF">
      <w:pPr>
        <w:rPr>
          <w:sz w:val="28"/>
          <w:u w:val="single"/>
        </w:rPr>
      </w:pPr>
    </w:p>
    <w:p w:rsidR="00BE03AF" w:rsidRDefault="00BE03AF" w:rsidP="00BE03AF">
      <w:pPr>
        <w:rPr>
          <w:sz w:val="16"/>
        </w:rPr>
      </w:pPr>
    </w:p>
    <w:p w:rsidR="00BE03AF" w:rsidRDefault="00BE03AF" w:rsidP="00BE03A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акарчук Светлана Васильевна</w:t>
      </w:r>
      <w:r>
        <w:rPr>
          <w:sz w:val="28"/>
        </w:rPr>
        <w:t>________________</w:t>
      </w:r>
    </w:p>
    <w:p w:rsidR="00BE03AF" w:rsidRDefault="00BE03AF" w:rsidP="00BE03AF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BE03AF" w:rsidRDefault="00BE03AF" w:rsidP="00BE03A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BE03AF" w:rsidRDefault="00BE03AF" w:rsidP="00BE03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E03AF" w:rsidRDefault="00BE03AF" w:rsidP="00BE03AF">
      <w:pPr>
        <w:jc w:val="both"/>
        <w:rPr>
          <w:sz w:val="16"/>
        </w:rPr>
      </w:pPr>
    </w:p>
    <w:p w:rsidR="00BE03AF" w:rsidRPr="00327075" w:rsidRDefault="00BE03AF" w:rsidP="00BE03AF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процедурного кабинета пульмонологического отделения с </w:t>
      </w:r>
      <w:r>
        <w:rPr>
          <w:i/>
          <w:sz w:val="28"/>
          <w:szCs w:val="28"/>
          <w:u w:val="single"/>
        </w:rPr>
        <w:t>15.07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9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5.07.201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E03AF" w:rsidRDefault="00BE03AF" w:rsidP="00BE03AF">
      <w:pPr>
        <w:jc w:val="both"/>
      </w:pPr>
    </w:p>
    <w:p w:rsidR="00BE03AF" w:rsidRDefault="00BE03AF" w:rsidP="00BE03A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E03AF" w:rsidRDefault="00BE03AF" w:rsidP="00BE03AF">
      <w:pPr>
        <w:jc w:val="both"/>
        <w:rPr>
          <w:sz w:val="28"/>
        </w:rPr>
      </w:pPr>
    </w:p>
    <w:p w:rsidR="00BE03AF" w:rsidRDefault="00BE03AF" w:rsidP="00BE03AF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с 1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 г</w:t>
        </w:r>
      </w:smartTag>
      <w:r>
        <w:rPr>
          <w:sz w:val="28"/>
          <w:u w:val="single"/>
        </w:rPr>
        <w:t>. приступила к работе на полную  должность</w:t>
      </w:r>
      <w:r w:rsidR="00B131D4">
        <w:rPr>
          <w:sz w:val="28"/>
          <w:u w:val="single"/>
        </w:rPr>
        <w:t xml:space="preserve">, прервав </w:t>
      </w:r>
      <w:r>
        <w:rPr>
          <w:sz w:val="28"/>
          <w:u w:val="single"/>
        </w:rPr>
        <w:t xml:space="preserve">отпуск по уходу за ребенком ло  трех лет (приказ от </w:t>
      </w:r>
      <w:r w:rsidR="00B131D4">
        <w:rPr>
          <w:sz w:val="28"/>
          <w:u w:val="single"/>
        </w:rPr>
        <w:t>28</w:t>
      </w:r>
      <w:r>
        <w:rPr>
          <w:sz w:val="28"/>
          <w:u w:val="single"/>
        </w:rPr>
        <w:t xml:space="preserve">.10.2016 г. № </w:t>
      </w:r>
      <w:r w:rsidR="00B131D4">
        <w:rPr>
          <w:sz w:val="28"/>
          <w:u w:val="single"/>
        </w:rPr>
        <w:t>173</w:t>
      </w:r>
      <w:r>
        <w:rPr>
          <w:sz w:val="28"/>
          <w:u w:val="single"/>
        </w:rPr>
        <w:t>-</w:t>
      </w:r>
      <w:r w:rsidR="00B131D4">
        <w:rPr>
          <w:sz w:val="28"/>
          <w:u w:val="single"/>
        </w:rPr>
        <w:t>к</w:t>
      </w:r>
      <w:r>
        <w:rPr>
          <w:sz w:val="28"/>
          <w:u w:val="single"/>
        </w:rPr>
        <w:t xml:space="preserve">). </w:t>
      </w:r>
    </w:p>
    <w:p w:rsidR="00BE03AF" w:rsidRDefault="00BE03AF" w:rsidP="00BE03AF">
      <w:pPr>
        <w:jc w:val="both"/>
        <w:rPr>
          <w:sz w:val="28"/>
          <w:u w:val="single"/>
        </w:rPr>
      </w:pPr>
    </w:p>
    <w:p w:rsidR="00BE03AF" w:rsidRDefault="00BE03AF" w:rsidP="00BE03A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C85231">
        <w:rPr>
          <w:sz w:val="28"/>
          <w:u w:val="single"/>
        </w:rPr>
        <w:t>2</w:t>
      </w:r>
      <w:r w:rsidR="00735E06">
        <w:rPr>
          <w:sz w:val="28"/>
          <w:u w:val="single"/>
        </w:rPr>
        <w:t>9</w:t>
      </w:r>
      <w:r>
        <w:rPr>
          <w:sz w:val="28"/>
        </w:rPr>
        <w:t xml:space="preserve">»  </w:t>
      </w:r>
      <w:r w:rsidR="00C85231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 w:rsidR="00C85231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E03AF" w:rsidRDefault="00BE03AF" w:rsidP="00BE03AF">
      <w:pPr>
        <w:rPr>
          <w:sz w:val="28"/>
        </w:rPr>
      </w:pPr>
      <w:r>
        <w:rPr>
          <w:sz w:val="28"/>
        </w:rPr>
        <w:tab/>
      </w:r>
    </w:p>
    <w:p w:rsidR="00BE03AF" w:rsidRDefault="00BE03AF" w:rsidP="00BE03AF">
      <w:pPr>
        <w:rPr>
          <w:sz w:val="28"/>
        </w:rPr>
      </w:pPr>
    </w:p>
    <w:p w:rsidR="00BE03AF" w:rsidRDefault="00BE03AF" w:rsidP="00BE03AF">
      <w:pPr>
        <w:rPr>
          <w:sz w:val="28"/>
        </w:rPr>
      </w:pPr>
    </w:p>
    <w:p w:rsidR="00BE03AF" w:rsidRDefault="00BE03AF" w:rsidP="00BE03AF">
      <w:pPr>
        <w:rPr>
          <w:sz w:val="28"/>
        </w:rPr>
      </w:pPr>
    </w:p>
    <w:p w:rsidR="00BE03AF" w:rsidRDefault="00BE03AF" w:rsidP="00BE03AF">
      <w:pPr>
        <w:rPr>
          <w:sz w:val="28"/>
        </w:rPr>
      </w:pPr>
    </w:p>
    <w:p w:rsidR="00BE03AF" w:rsidRDefault="00BE03AF" w:rsidP="00BE03A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C85231">
        <w:rPr>
          <w:b/>
          <w:bCs/>
          <w:i/>
          <w:iCs/>
          <w:sz w:val="28"/>
          <w:u w:val="single"/>
        </w:rPr>
        <w:t xml:space="preserve">С.В. Ковшик </w:t>
      </w:r>
    </w:p>
    <w:p w:rsidR="00BE03AF" w:rsidRDefault="00BE03AF" w:rsidP="00BE03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E03AF" w:rsidRDefault="00BE03AF" w:rsidP="00BE03A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0031D4" w:rsidRDefault="000031D4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BE03AF" w:rsidRDefault="00BE03AF" w:rsidP="00BE03AF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CE18B5" w:rsidRDefault="00CE18B5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B22C94" w:rsidRDefault="00B22C9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A30174" w:rsidRDefault="00A30174" w:rsidP="00B22C94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223F9" w:rsidRPr="00CB6573">
        <w:trPr>
          <w:cantSplit/>
        </w:trPr>
        <w:tc>
          <w:tcPr>
            <w:tcW w:w="4920" w:type="dxa"/>
          </w:tcPr>
          <w:p w:rsidR="008223F9" w:rsidRPr="00F74549" w:rsidRDefault="008223F9" w:rsidP="008223F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223F9" w:rsidRPr="00F74549" w:rsidRDefault="008223F9" w:rsidP="008223F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223F9" w:rsidRPr="00F74549" w:rsidRDefault="008223F9" w:rsidP="008223F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223F9" w:rsidRPr="00F74549" w:rsidRDefault="008223F9" w:rsidP="008223F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223F9" w:rsidRPr="00F74549" w:rsidRDefault="008223F9" w:rsidP="008223F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223F9" w:rsidRDefault="008223F9" w:rsidP="008223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223F9" w:rsidRDefault="008223F9" w:rsidP="008223F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223F9" w:rsidRPr="00F74549" w:rsidRDefault="008223F9" w:rsidP="008223F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223F9" w:rsidRDefault="008223F9" w:rsidP="008223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23F9" w:rsidRDefault="008223F9" w:rsidP="008223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23F9" w:rsidRDefault="008223F9" w:rsidP="008223F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223F9" w:rsidRPr="00F74549" w:rsidRDefault="008223F9" w:rsidP="008223F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223F9" w:rsidRPr="00F74549" w:rsidRDefault="008223F9" w:rsidP="008223F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223F9" w:rsidRDefault="008223F9" w:rsidP="008223F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223F9" w:rsidRPr="00F00D7E" w:rsidRDefault="008223F9" w:rsidP="008223F9">
      <w:pPr>
        <w:pStyle w:val="3"/>
        <w:jc w:val="left"/>
        <w:rPr>
          <w:lang w:val="en-US"/>
        </w:rPr>
      </w:pPr>
    </w:p>
    <w:p w:rsidR="008223F9" w:rsidRPr="00F00D7E" w:rsidRDefault="008223F9" w:rsidP="008223F9">
      <w:pPr>
        <w:rPr>
          <w:lang w:val="en-US"/>
        </w:rPr>
      </w:pPr>
    </w:p>
    <w:p w:rsidR="008223F9" w:rsidRDefault="008223F9" w:rsidP="008223F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223F9" w:rsidRDefault="008223F9" w:rsidP="008223F9">
      <w:pPr>
        <w:rPr>
          <w:u w:val="single"/>
        </w:rPr>
      </w:pPr>
      <w:r>
        <w:rPr>
          <w:i/>
          <w:u w:val="single"/>
        </w:rPr>
        <w:t>13.1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40</w:t>
      </w:r>
    </w:p>
    <w:p w:rsidR="008223F9" w:rsidRDefault="008223F9" w:rsidP="008223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223F9" w:rsidRDefault="008223F9" w:rsidP="008223F9">
      <w:pPr>
        <w:rPr>
          <w:sz w:val="16"/>
        </w:rPr>
      </w:pPr>
    </w:p>
    <w:p w:rsidR="008223F9" w:rsidRDefault="008223F9" w:rsidP="008223F9">
      <w:pPr>
        <w:rPr>
          <w:sz w:val="16"/>
        </w:rPr>
      </w:pPr>
    </w:p>
    <w:p w:rsidR="008223F9" w:rsidRDefault="008223F9" w:rsidP="008223F9">
      <w:pPr>
        <w:rPr>
          <w:sz w:val="16"/>
        </w:rPr>
      </w:pPr>
    </w:p>
    <w:p w:rsidR="008223F9" w:rsidRPr="00802672" w:rsidRDefault="008223F9" w:rsidP="008223F9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223F9" w:rsidRDefault="008223F9" w:rsidP="008223F9">
      <w:pPr>
        <w:rPr>
          <w:sz w:val="28"/>
          <w:u w:val="single"/>
        </w:rPr>
      </w:pPr>
    </w:p>
    <w:p w:rsidR="008223F9" w:rsidRDefault="008223F9" w:rsidP="008223F9">
      <w:pPr>
        <w:rPr>
          <w:sz w:val="16"/>
        </w:rPr>
      </w:pPr>
    </w:p>
    <w:p w:rsidR="008223F9" w:rsidRDefault="008223F9" w:rsidP="008223F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ерезюк Надежда Олеговна</w:t>
      </w:r>
      <w:r>
        <w:rPr>
          <w:sz w:val="28"/>
        </w:rPr>
        <w:t>________________</w:t>
      </w:r>
    </w:p>
    <w:p w:rsidR="008223F9" w:rsidRDefault="008223F9" w:rsidP="008223F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223F9" w:rsidRDefault="008223F9" w:rsidP="008223F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223F9" w:rsidRDefault="008223F9" w:rsidP="008223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223F9" w:rsidRDefault="008223F9" w:rsidP="008223F9">
      <w:pPr>
        <w:jc w:val="both"/>
        <w:rPr>
          <w:sz w:val="16"/>
        </w:rPr>
      </w:pPr>
    </w:p>
    <w:p w:rsidR="008223F9" w:rsidRPr="00327075" w:rsidRDefault="008223F9" w:rsidP="008223F9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 w:rsidR="0049476F">
        <w:rPr>
          <w:i/>
          <w:iCs/>
          <w:sz w:val="28"/>
          <w:u w:val="single"/>
        </w:rPr>
        <w:t>врача</w:t>
      </w:r>
      <w:r>
        <w:rPr>
          <w:i/>
          <w:iCs/>
          <w:sz w:val="28"/>
          <w:u w:val="single"/>
        </w:rPr>
        <w:t>-интерна</w:t>
      </w:r>
      <w:r w:rsidR="0049476F">
        <w:rPr>
          <w:i/>
          <w:iCs/>
          <w:sz w:val="28"/>
          <w:u w:val="single"/>
        </w:rPr>
        <w:t xml:space="preserve"> по терапии</w:t>
      </w:r>
      <w:r>
        <w:rPr>
          <w:i/>
          <w:iCs/>
          <w:sz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223F9" w:rsidRDefault="008223F9" w:rsidP="008223F9">
      <w:pPr>
        <w:jc w:val="both"/>
      </w:pPr>
    </w:p>
    <w:p w:rsidR="008223F9" w:rsidRDefault="008223F9" w:rsidP="008223F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223F9" w:rsidRDefault="008223F9" w:rsidP="008223F9">
      <w:pPr>
        <w:jc w:val="both"/>
        <w:rPr>
          <w:sz w:val="28"/>
        </w:rPr>
      </w:pPr>
    </w:p>
    <w:p w:rsidR="008223F9" w:rsidRDefault="008223F9" w:rsidP="008223F9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- . </w:t>
      </w:r>
    </w:p>
    <w:p w:rsidR="008223F9" w:rsidRDefault="008223F9" w:rsidP="008223F9">
      <w:pPr>
        <w:jc w:val="both"/>
        <w:rPr>
          <w:sz w:val="28"/>
          <w:u w:val="single"/>
        </w:rPr>
      </w:pPr>
    </w:p>
    <w:p w:rsidR="008223F9" w:rsidRDefault="008223F9" w:rsidP="008223F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3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223F9" w:rsidRDefault="008223F9" w:rsidP="008223F9">
      <w:pPr>
        <w:rPr>
          <w:sz w:val="28"/>
        </w:rPr>
      </w:pPr>
      <w:r>
        <w:rPr>
          <w:sz w:val="28"/>
        </w:rPr>
        <w:tab/>
      </w:r>
    </w:p>
    <w:p w:rsidR="008223F9" w:rsidRDefault="008223F9" w:rsidP="008223F9">
      <w:pPr>
        <w:rPr>
          <w:sz w:val="28"/>
        </w:rPr>
      </w:pPr>
    </w:p>
    <w:p w:rsidR="008223F9" w:rsidRDefault="008223F9" w:rsidP="008223F9">
      <w:pPr>
        <w:rPr>
          <w:sz w:val="28"/>
        </w:rPr>
      </w:pPr>
    </w:p>
    <w:p w:rsidR="008223F9" w:rsidRDefault="008223F9" w:rsidP="008223F9">
      <w:pPr>
        <w:rPr>
          <w:sz w:val="28"/>
        </w:rPr>
      </w:pPr>
    </w:p>
    <w:p w:rsidR="008223F9" w:rsidRDefault="008223F9" w:rsidP="008223F9">
      <w:pPr>
        <w:rPr>
          <w:sz w:val="28"/>
        </w:rPr>
      </w:pPr>
    </w:p>
    <w:p w:rsidR="008223F9" w:rsidRDefault="008223F9" w:rsidP="008223F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______________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223F9" w:rsidRDefault="008223F9" w:rsidP="008223F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223F9" w:rsidRDefault="008223F9" w:rsidP="008223F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223F9" w:rsidRDefault="008223F9" w:rsidP="008223F9">
      <w:pPr>
        <w:jc w:val="both"/>
        <w:rPr>
          <w:sz w:val="16"/>
        </w:rPr>
      </w:pPr>
    </w:p>
    <w:p w:rsidR="008223F9" w:rsidRDefault="008223F9" w:rsidP="008223F9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AF04D6" w:rsidRDefault="00AF04D6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p w:rsidR="008223F9" w:rsidRDefault="008223F9" w:rsidP="00CE18B5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45ABE" w:rsidRPr="00CB6573">
        <w:trPr>
          <w:cantSplit/>
        </w:trPr>
        <w:tc>
          <w:tcPr>
            <w:tcW w:w="4920" w:type="dxa"/>
          </w:tcPr>
          <w:p w:rsidR="00F45ABE" w:rsidRPr="00F74549" w:rsidRDefault="00F45ABE" w:rsidP="00C252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45ABE" w:rsidRPr="00F74549" w:rsidRDefault="00F45ABE" w:rsidP="00C252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45ABE" w:rsidRPr="00F74549" w:rsidRDefault="00F45ABE" w:rsidP="00C252B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45ABE" w:rsidRPr="00F74549" w:rsidRDefault="00F45ABE" w:rsidP="00C252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45ABE" w:rsidRPr="00F74549" w:rsidRDefault="00F45ABE" w:rsidP="00C252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5ABE" w:rsidRDefault="00F45ABE" w:rsidP="00C252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45ABE" w:rsidRDefault="00F45ABE" w:rsidP="00C252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45ABE" w:rsidRPr="00F74549" w:rsidRDefault="00F45ABE" w:rsidP="00C252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45ABE" w:rsidRDefault="00F45ABE" w:rsidP="00C252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45ABE" w:rsidRDefault="00F45ABE" w:rsidP="00C252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45ABE" w:rsidRDefault="00F45ABE" w:rsidP="00C252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45ABE" w:rsidRPr="00F74549" w:rsidRDefault="00F45ABE" w:rsidP="00C252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45ABE" w:rsidRPr="00F74549" w:rsidRDefault="00F45ABE" w:rsidP="00C252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5ABE" w:rsidRDefault="00F45ABE" w:rsidP="00C252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45ABE" w:rsidRPr="00F00D7E" w:rsidRDefault="00F45ABE" w:rsidP="00F45ABE">
      <w:pPr>
        <w:pStyle w:val="3"/>
        <w:jc w:val="left"/>
        <w:rPr>
          <w:lang w:val="en-US"/>
        </w:rPr>
      </w:pPr>
    </w:p>
    <w:p w:rsidR="00F45ABE" w:rsidRPr="00F00D7E" w:rsidRDefault="00F45ABE" w:rsidP="00F45ABE">
      <w:pPr>
        <w:rPr>
          <w:lang w:val="en-US"/>
        </w:rPr>
      </w:pPr>
    </w:p>
    <w:p w:rsidR="00F45ABE" w:rsidRDefault="00F45ABE" w:rsidP="00F45AB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45ABE" w:rsidRDefault="00F45ABE" w:rsidP="00F45ABE">
      <w:pPr>
        <w:rPr>
          <w:u w:val="single"/>
        </w:rPr>
      </w:pPr>
      <w:r>
        <w:rPr>
          <w:i/>
          <w:u w:val="single"/>
        </w:rPr>
        <w:t>26.10.2016 г.</w:t>
      </w:r>
      <w:r>
        <w:rPr>
          <w:i/>
          <w:iCs/>
        </w:rPr>
        <w:t xml:space="preserve">№ </w:t>
      </w:r>
      <w:r w:rsidR="00C252B1">
        <w:rPr>
          <w:i/>
          <w:iCs/>
          <w:u w:val="single"/>
        </w:rPr>
        <w:t>23</w:t>
      </w:r>
      <w:r>
        <w:rPr>
          <w:i/>
          <w:iCs/>
          <w:u w:val="single"/>
        </w:rPr>
        <w:t>1</w:t>
      </w:r>
    </w:p>
    <w:p w:rsidR="00F45ABE" w:rsidRDefault="00F45ABE" w:rsidP="00F45AB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45ABE" w:rsidRDefault="00F45ABE" w:rsidP="00F45ABE">
      <w:pPr>
        <w:rPr>
          <w:sz w:val="16"/>
        </w:rPr>
      </w:pPr>
    </w:p>
    <w:p w:rsidR="00F45ABE" w:rsidRDefault="00F45ABE" w:rsidP="00F45ABE">
      <w:pPr>
        <w:rPr>
          <w:sz w:val="16"/>
        </w:rPr>
      </w:pPr>
    </w:p>
    <w:p w:rsidR="00F45ABE" w:rsidRDefault="00F45ABE" w:rsidP="00F45ABE">
      <w:pPr>
        <w:rPr>
          <w:sz w:val="16"/>
        </w:rPr>
      </w:pPr>
    </w:p>
    <w:p w:rsidR="00F45ABE" w:rsidRPr="00802672" w:rsidRDefault="00F45ABE" w:rsidP="00F45AB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45ABE" w:rsidRDefault="00F45ABE" w:rsidP="00F45ABE">
      <w:pPr>
        <w:rPr>
          <w:sz w:val="28"/>
          <w:u w:val="single"/>
        </w:rPr>
      </w:pPr>
    </w:p>
    <w:p w:rsidR="00F45ABE" w:rsidRDefault="00F45ABE" w:rsidP="00F45ABE">
      <w:pPr>
        <w:rPr>
          <w:sz w:val="16"/>
        </w:rPr>
      </w:pPr>
    </w:p>
    <w:p w:rsidR="00F45ABE" w:rsidRDefault="00F45ABE" w:rsidP="00F45AB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Артемчук Ирина Николаевна                     </w:t>
      </w:r>
      <w:r>
        <w:rPr>
          <w:sz w:val="28"/>
        </w:rPr>
        <w:t>________________</w:t>
      </w:r>
    </w:p>
    <w:p w:rsidR="00F45ABE" w:rsidRDefault="00F45ABE" w:rsidP="00F45AB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45ABE" w:rsidRDefault="00F45ABE" w:rsidP="00F45AB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F45ABE" w:rsidRDefault="00F45ABE" w:rsidP="00F45AB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45ABE" w:rsidRDefault="00F45ABE" w:rsidP="00F45ABE">
      <w:pPr>
        <w:jc w:val="both"/>
        <w:rPr>
          <w:sz w:val="16"/>
        </w:rPr>
      </w:pPr>
    </w:p>
    <w:p w:rsidR="00F45ABE" w:rsidRPr="00327075" w:rsidRDefault="00F45ABE" w:rsidP="00F45ABE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врача-кардиолога кардиологического отделения с </w:t>
      </w:r>
      <w:r>
        <w:rPr>
          <w:i/>
          <w:sz w:val="28"/>
          <w:szCs w:val="28"/>
          <w:u w:val="single"/>
        </w:rPr>
        <w:t>24.03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4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4.03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45ABE" w:rsidRDefault="00F45ABE" w:rsidP="00F45ABE">
      <w:pPr>
        <w:jc w:val="both"/>
      </w:pPr>
    </w:p>
    <w:p w:rsidR="00F45ABE" w:rsidRDefault="00F45ABE" w:rsidP="00F45AB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45ABE" w:rsidRDefault="00F45ABE" w:rsidP="00F45ABE">
      <w:pPr>
        <w:jc w:val="both"/>
        <w:rPr>
          <w:sz w:val="28"/>
        </w:rPr>
      </w:pPr>
    </w:p>
    <w:p w:rsidR="00F45ABE" w:rsidRDefault="00F45ABE" w:rsidP="00F45AB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с 19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по 14 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 г</w:t>
        </w:r>
      </w:smartTag>
      <w:r>
        <w:rPr>
          <w:sz w:val="28"/>
          <w:u w:val="single"/>
        </w:rPr>
        <w:t xml:space="preserve">. была направлена в командировку  в г. Витебск для повышения квалификации  (приказ от 08.09.2016 г. № 76-км). </w:t>
      </w:r>
    </w:p>
    <w:p w:rsidR="00F45ABE" w:rsidRDefault="00F45ABE" w:rsidP="00F45ABE">
      <w:pPr>
        <w:jc w:val="both"/>
        <w:rPr>
          <w:sz w:val="28"/>
          <w:u w:val="single"/>
        </w:rPr>
      </w:pPr>
    </w:p>
    <w:p w:rsidR="00F45ABE" w:rsidRDefault="00F45ABE" w:rsidP="00F45AB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45ABE" w:rsidRDefault="00F45ABE" w:rsidP="00F45ABE">
      <w:pPr>
        <w:rPr>
          <w:sz w:val="28"/>
        </w:rPr>
      </w:pPr>
      <w:r>
        <w:rPr>
          <w:sz w:val="28"/>
        </w:rPr>
        <w:tab/>
      </w:r>
    </w:p>
    <w:p w:rsidR="00F45ABE" w:rsidRDefault="00F45ABE" w:rsidP="00F45ABE">
      <w:pPr>
        <w:rPr>
          <w:sz w:val="28"/>
        </w:rPr>
      </w:pPr>
    </w:p>
    <w:p w:rsidR="00F45ABE" w:rsidRDefault="00F45ABE" w:rsidP="00F45ABE">
      <w:pPr>
        <w:rPr>
          <w:sz w:val="28"/>
        </w:rPr>
      </w:pPr>
    </w:p>
    <w:p w:rsidR="00F45ABE" w:rsidRDefault="00F45ABE" w:rsidP="00F45ABE">
      <w:pPr>
        <w:rPr>
          <w:sz w:val="28"/>
        </w:rPr>
      </w:pPr>
    </w:p>
    <w:p w:rsidR="00F45ABE" w:rsidRDefault="00F45ABE" w:rsidP="00F45ABE">
      <w:pPr>
        <w:rPr>
          <w:sz w:val="28"/>
        </w:rPr>
      </w:pPr>
    </w:p>
    <w:p w:rsidR="00F45ABE" w:rsidRDefault="00F45ABE" w:rsidP="00F45AB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45ABE" w:rsidRDefault="00F45ABE" w:rsidP="00F45AB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45ABE" w:rsidRDefault="00F45ABE" w:rsidP="00F45AB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45ABE" w:rsidRDefault="00F45ABE" w:rsidP="00F45ABE">
      <w:pPr>
        <w:jc w:val="both"/>
        <w:rPr>
          <w:sz w:val="28"/>
        </w:rPr>
      </w:pPr>
    </w:p>
    <w:p w:rsidR="00CE18B5" w:rsidRDefault="00CE18B5" w:rsidP="00CE18B5">
      <w:pPr>
        <w:jc w:val="both"/>
        <w:rPr>
          <w:sz w:val="16"/>
        </w:rPr>
      </w:pPr>
    </w:p>
    <w:p w:rsidR="004E0D52" w:rsidRDefault="004E0D52" w:rsidP="004E0D52">
      <w:pPr>
        <w:jc w:val="both"/>
        <w:rPr>
          <w:sz w:val="16"/>
        </w:rPr>
      </w:pPr>
    </w:p>
    <w:p w:rsidR="004E0D52" w:rsidRDefault="004E0D52" w:rsidP="004E0D5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0D52" w:rsidRPr="00CB6573" w:rsidTr="00574C30">
        <w:trPr>
          <w:cantSplit/>
        </w:trPr>
        <w:tc>
          <w:tcPr>
            <w:tcW w:w="4920" w:type="dxa"/>
          </w:tcPr>
          <w:p w:rsidR="004E0D52" w:rsidRPr="00F74549" w:rsidRDefault="004E0D52" w:rsidP="00574C3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0D52" w:rsidRPr="00F74549" w:rsidRDefault="004E0D52" w:rsidP="00574C3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0D52" w:rsidRPr="00F74549" w:rsidRDefault="004E0D52" w:rsidP="00574C3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E0D52" w:rsidRPr="00F74549" w:rsidRDefault="004E0D52" w:rsidP="00574C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0D52" w:rsidRPr="00F74549" w:rsidRDefault="004E0D52" w:rsidP="00574C3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0D52" w:rsidRDefault="004E0D52" w:rsidP="00574C3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0D52" w:rsidRDefault="004E0D52" w:rsidP="00574C3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0D52" w:rsidRPr="00F74549" w:rsidRDefault="004E0D52" w:rsidP="00574C3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0D52" w:rsidRDefault="004E0D52" w:rsidP="00574C3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0D52" w:rsidRDefault="004E0D52" w:rsidP="00574C3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0D52" w:rsidRDefault="004E0D52" w:rsidP="00574C3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0D52" w:rsidRPr="00F74549" w:rsidRDefault="004E0D52" w:rsidP="00574C3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E0D52" w:rsidRPr="00F74549" w:rsidRDefault="004E0D52" w:rsidP="00574C3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E0D52" w:rsidRDefault="004E0D52" w:rsidP="00574C3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E0D52" w:rsidRPr="00F00D7E" w:rsidRDefault="004E0D52" w:rsidP="004E0D52">
      <w:pPr>
        <w:pStyle w:val="3"/>
        <w:jc w:val="left"/>
        <w:rPr>
          <w:lang w:val="en-US"/>
        </w:rPr>
      </w:pPr>
    </w:p>
    <w:p w:rsidR="005C6E6B" w:rsidRPr="004E0D52" w:rsidRDefault="005C6E6B" w:rsidP="005C6E6B">
      <w:pPr>
        <w:pStyle w:val="3"/>
        <w:jc w:val="left"/>
        <w:rPr>
          <w:lang w:val="en-US"/>
        </w:rPr>
      </w:pPr>
    </w:p>
    <w:p w:rsidR="005C6E6B" w:rsidRPr="00446AE6" w:rsidRDefault="005C6E6B" w:rsidP="005C6E6B">
      <w:pPr>
        <w:rPr>
          <w:lang w:val="be-BY"/>
        </w:rPr>
      </w:pPr>
    </w:p>
    <w:p w:rsidR="005C6E6B" w:rsidRDefault="005C6E6B" w:rsidP="005C6E6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C6E6B" w:rsidRPr="004E0D52" w:rsidRDefault="004E0D52" w:rsidP="005C6E6B">
      <w:pPr>
        <w:rPr>
          <w:u w:val="single"/>
        </w:rPr>
      </w:pPr>
      <w:r w:rsidRPr="004E0D52">
        <w:rPr>
          <w:u w:val="single"/>
        </w:rPr>
        <w:t>19</w:t>
      </w:r>
      <w:r w:rsidR="00281B76" w:rsidRPr="004E0D52">
        <w:rPr>
          <w:u w:val="single"/>
        </w:rPr>
        <w:t>.</w:t>
      </w:r>
      <w:r w:rsidRPr="004E0D52">
        <w:rPr>
          <w:u w:val="single"/>
        </w:rPr>
        <w:t>08</w:t>
      </w:r>
      <w:r w:rsidR="00281B76" w:rsidRPr="004E0D52">
        <w:rPr>
          <w:u w:val="single"/>
        </w:rPr>
        <w:t>.201</w:t>
      </w:r>
      <w:r w:rsidRPr="004E0D52">
        <w:rPr>
          <w:u w:val="single"/>
        </w:rPr>
        <w:t>9</w:t>
      </w:r>
      <w:r w:rsidR="005C6E6B" w:rsidRPr="004E0D52">
        <w:rPr>
          <w:u w:val="single"/>
        </w:rPr>
        <w:t xml:space="preserve"> г.</w:t>
      </w:r>
      <w:r w:rsidR="005C6E6B" w:rsidRPr="004E0D52">
        <w:rPr>
          <w:iCs/>
        </w:rPr>
        <w:t xml:space="preserve">№ </w:t>
      </w:r>
      <w:r w:rsidRPr="004E0D52">
        <w:rPr>
          <w:iCs/>
          <w:u w:val="single"/>
        </w:rPr>
        <w:t>383</w:t>
      </w:r>
    </w:p>
    <w:p w:rsidR="005C6E6B" w:rsidRDefault="005C6E6B" w:rsidP="005C6E6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C6E6B" w:rsidRDefault="005C6E6B" w:rsidP="005C6E6B">
      <w:pPr>
        <w:rPr>
          <w:sz w:val="16"/>
        </w:rPr>
      </w:pPr>
    </w:p>
    <w:p w:rsidR="005C6E6B" w:rsidRDefault="005C6E6B" w:rsidP="005C6E6B">
      <w:pPr>
        <w:rPr>
          <w:sz w:val="16"/>
        </w:rPr>
      </w:pPr>
    </w:p>
    <w:p w:rsidR="005C6E6B" w:rsidRDefault="005C6E6B" w:rsidP="005C6E6B">
      <w:pPr>
        <w:rPr>
          <w:sz w:val="16"/>
        </w:rPr>
      </w:pPr>
    </w:p>
    <w:p w:rsidR="005C6E6B" w:rsidRPr="00802672" w:rsidRDefault="005C6E6B" w:rsidP="005C6E6B">
      <w:pPr>
        <w:rPr>
          <w:sz w:val="28"/>
          <w:szCs w:val="28"/>
          <w:u w:val="single"/>
        </w:rPr>
      </w:pPr>
      <w:r w:rsidRPr="004E0D52">
        <w:t>_</w:t>
      </w:r>
      <w:r w:rsidRPr="004E0D52">
        <w:rPr>
          <w:u w:val="single"/>
        </w:rPr>
        <w:t xml:space="preserve"> УЗ </w:t>
      </w:r>
      <w:r w:rsidRPr="004E0D52">
        <w:rPr>
          <w:bCs/>
          <w:iCs/>
          <w:u w:val="single"/>
        </w:rPr>
        <w:t>«Брестская центральная городская больница»</w:t>
      </w:r>
      <w:r w:rsidRPr="004E0D52">
        <w:t xml:space="preserve">Адресат: </w:t>
      </w:r>
      <w:r w:rsidRPr="004E0D52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C6E6B" w:rsidRDefault="005C6E6B" w:rsidP="005C6E6B">
      <w:pPr>
        <w:rPr>
          <w:sz w:val="28"/>
          <w:u w:val="single"/>
        </w:rPr>
      </w:pPr>
    </w:p>
    <w:p w:rsidR="005C6E6B" w:rsidRDefault="005C6E6B" w:rsidP="005C6E6B">
      <w:pPr>
        <w:rPr>
          <w:sz w:val="16"/>
        </w:rPr>
      </w:pPr>
    </w:p>
    <w:p w:rsidR="005C6E6B" w:rsidRDefault="005C6E6B" w:rsidP="005C6E6B">
      <w:pPr>
        <w:rPr>
          <w:sz w:val="28"/>
        </w:rPr>
      </w:pPr>
      <w:r>
        <w:rPr>
          <w:sz w:val="28"/>
        </w:rPr>
        <w:t>_____________________</w:t>
      </w:r>
      <w:r w:rsidRPr="004E0D52">
        <w:rPr>
          <w:sz w:val="28"/>
          <w:u w:val="single"/>
        </w:rPr>
        <w:t>Демчик Валентина Михайловна</w:t>
      </w:r>
      <w:r>
        <w:rPr>
          <w:sz w:val="28"/>
        </w:rPr>
        <w:t>________________</w:t>
      </w:r>
    </w:p>
    <w:p w:rsidR="005C6E6B" w:rsidRDefault="005C6E6B" w:rsidP="005C6E6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C6E6B" w:rsidRDefault="005C6E6B" w:rsidP="005C6E6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4E0D52">
        <w:rPr>
          <w:bCs/>
          <w:iCs/>
          <w:u w:val="single"/>
        </w:rPr>
        <w:t>учреждении здравоохранения  «Брестская центральная городская больница»___</w:t>
      </w:r>
      <w:r w:rsidRPr="004E0D52">
        <w:rPr>
          <w:iCs/>
          <w:u w:val="single"/>
        </w:rPr>
        <w:t>_</w:t>
      </w:r>
    </w:p>
    <w:p w:rsidR="005C6E6B" w:rsidRDefault="005C6E6B" w:rsidP="005C6E6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C6E6B" w:rsidRDefault="005C6E6B" w:rsidP="005C6E6B">
      <w:pPr>
        <w:jc w:val="both"/>
        <w:rPr>
          <w:sz w:val="16"/>
        </w:rPr>
      </w:pPr>
    </w:p>
    <w:p w:rsidR="005C6E6B" w:rsidRPr="004E0D52" w:rsidRDefault="005C6E6B" w:rsidP="00FF4B64">
      <w:pPr>
        <w:jc w:val="both"/>
        <w:rPr>
          <w:sz w:val="28"/>
          <w:szCs w:val="28"/>
        </w:rPr>
      </w:pPr>
      <w:r w:rsidRPr="004E0D52">
        <w:rPr>
          <w:iCs/>
          <w:sz w:val="28"/>
        </w:rPr>
        <w:t>в должности</w:t>
      </w:r>
      <w:r w:rsidRPr="004E0D52">
        <w:rPr>
          <w:iCs/>
          <w:sz w:val="28"/>
          <w:u w:val="single"/>
        </w:rPr>
        <w:t xml:space="preserve"> медицинской сестры (палатной) инсультной неврологического отделения с </w:t>
      </w:r>
      <w:r w:rsidRPr="004E0D52">
        <w:rPr>
          <w:sz w:val="28"/>
          <w:szCs w:val="28"/>
          <w:u w:val="single"/>
        </w:rPr>
        <w:t>26.03.2007 г. (приказ № 42-к от 26.03.2007 г.) по настоящее время.</w:t>
      </w:r>
    </w:p>
    <w:p w:rsidR="005C6E6B" w:rsidRDefault="005C6E6B" w:rsidP="00FF4B64">
      <w:pPr>
        <w:jc w:val="both"/>
      </w:pPr>
    </w:p>
    <w:p w:rsidR="005C6E6B" w:rsidRDefault="005C6E6B" w:rsidP="005C6E6B">
      <w:pPr>
        <w:jc w:val="both"/>
        <w:rPr>
          <w:sz w:val="28"/>
        </w:rPr>
      </w:pPr>
    </w:p>
    <w:p w:rsidR="005C6E6B" w:rsidRDefault="005C6E6B" w:rsidP="005C6E6B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281B76">
        <w:rPr>
          <w:sz w:val="28"/>
          <w:u w:val="single"/>
        </w:rPr>
        <w:t>работает по сменному графику работы</w:t>
      </w:r>
      <w:r>
        <w:rPr>
          <w:sz w:val="28"/>
          <w:u w:val="single"/>
        </w:rPr>
        <w:t xml:space="preserve">. </w:t>
      </w:r>
    </w:p>
    <w:p w:rsidR="005C6E6B" w:rsidRDefault="005C6E6B" w:rsidP="005C6E6B">
      <w:pPr>
        <w:jc w:val="both"/>
        <w:rPr>
          <w:sz w:val="28"/>
          <w:u w:val="single"/>
        </w:rPr>
      </w:pPr>
    </w:p>
    <w:p w:rsidR="005C6E6B" w:rsidRDefault="005C6E6B" w:rsidP="005C6E6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4E0D52">
        <w:rPr>
          <w:sz w:val="28"/>
          <w:u w:val="single"/>
        </w:rPr>
        <w:t>19</w:t>
      </w:r>
      <w:r w:rsidR="00FF4B64">
        <w:rPr>
          <w:sz w:val="28"/>
        </w:rPr>
        <w:t xml:space="preserve">»  </w:t>
      </w:r>
      <w:r w:rsidR="004E0D52">
        <w:rPr>
          <w:sz w:val="28"/>
          <w:u w:val="single"/>
        </w:rPr>
        <w:t xml:space="preserve">августа </w:t>
      </w:r>
      <w:r>
        <w:rPr>
          <w:sz w:val="28"/>
          <w:u w:val="single"/>
        </w:rPr>
        <w:t>201</w:t>
      </w:r>
      <w:r w:rsidR="004E0D52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5C6E6B" w:rsidRDefault="00FF4B64" w:rsidP="005C6E6B">
      <w:pPr>
        <w:rPr>
          <w:sz w:val="28"/>
        </w:rPr>
      </w:pPr>
      <w:r>
        <w:rPr>
          <w:sz w:val="28"/>
        </w:rPr>
        <w:tab/>
      </w:r>
    </w:p>
    <w:p w:rsidR="005C6E6B" w:rsidRDefault="005C6E6B" w:rsidP="005C6E6B">
      <w:pPr>
        <w:rPr>
          <w:sz w:val="28"/>
        </w:rPr>
      </w:pPr>
    </w:p>
    <w:p w:rsidR="005C6E6B" w:rsidRDefault="005C6E6B" w:rsidP="005C6E6B">
      <w:pPr>
        <w:rPr>
          <w:sz w:val="28"/>
        </w:rPr>
      </w:pPr>
    </w:p>
    <w:p w:rsidR="005C6E6B" w:rsidRDefault="005C6E6B" w:rsidP="005C6E6B">
      <w:pPr>
        <w:rPr>
          <w:sz w:val="28"/>
        </w:rPr>
      </w:pPr>
    </w:p>
    <w:p w:rsidR="005C6E6B" w:rsidRDefault="005C6E6B" w:rsidP="005C6E6B">
      <w:pPr>
        <w:rPr>
          <w:sz w:val="28"/>
        </w:rPr>
      </w:pPr>
    </w:p>
    <w:p w:rsidR="005C6E6B" w:rsidRPr="004E0D52" w:rsidRDefault="005C6E6B" w:rsidP="005C6E6B">
      <w:pPr>
        <w:jc w:val="both"/>
        <w:rPr>
          <w:bCs/>
          <w:iCs/>
          <w:sz w:val="28"/>
        </w:rPr>
      </w:pPr>
      <w:r w:rsidRPr="004E0D52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4E0D52" w:rsidRPr="004E0D52">
        <w:rPr>
          <w:bCs/>
          <w:iCs/>
          <w:sz w:val="28"/>
          <w:u w:val="single"/>
        </w:rPr>
        <w:t>О.И.Величко</w:t>
      </w:r>
    </w:p>
    <w:p w:rsidR="005C6E6B" w:rsidRDefault="005C6E6B" w:rsidP="005C6E6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C6E6B" w:rsidRDefault="005C6E6B" w:rsidP="005C6E6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C6E6B" w:rsidRDefault="005C6E6B" w:rsidP="005C6E6B">
      <w:pPr>
        <w:jc w:val="both"/>
        <w:rPr>
          <w:sz w:val="28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C16E16" w:rsidRDefault="00C16E16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32C2A" w:rsidRDefault="00A32C2A" w:rsidP="001C02C0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p w:rsidR="00AF04D6" w:rsidRDefault="00AF04D6" w:rsidP="00AF04D6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F04D6" w:rsidRPr="00CB6573">
        <w:trPr>
          <w:cantSplit/>
        </w:trPr>
        <w:tc>
          <w:tcPr>
            <w:tcW w:w="4920" w:type="dxa"/>
          </w:tcPr>
          <w:p w:rsidR="00AF04D6" w:rsidRPr="00F74549" w:rsidRDefault="00AF04D6" w:rsidP="00C86C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F04D6" w:rsidRPr="00F74549" w:rsidRDefault="00AF04D6" w:rsidP="00C86C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F04D6" w:rsidRPr="00F74549" w:rsidRDefault="00AF04D6" w:rsidP="00C86CE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F04D6" w:rsidRPr="00F74549" w:rsidRDefault="00AF04D6" w:rsidP="00C86C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F04D6" w:rsidRPr="00F74549" w:rsidRDefault="00AF04D6" w:rsidP="00C86C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F04D6" w:rsidRDefault="00AF04D6" w:rsidP="00C86C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F04D6" w:rsidRDefault="00AF04D6" w:rsidP="00C86C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F04D6" w:rsidRPr="00F74549" w:rsidRDefault="00AF04D6" w:rsidP="00C86C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F04D6" w:rsidRDefault="00AF04D6" w:rsidP="00C86C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F04D6" w:rsidRDefault="00AF04D6" w:rsidP="00C86C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F04D6" w:rsidRDefault="00AF04D6" w:rsidP="00C86C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F04D6" w:rsidRPr="00F74549" w:rsidRDefault="00AF04D6" w:rsidP="00C86C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F04D6" w:rsidRPr="00F74549" w:rsidRDefault="00AF04D6" w:rsidP="00C86C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F04D6" w:rsidRDefault="00AF04D6" w:rsidP="00C86CE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F04D6" w:rsidRPr="00F00D7E" w:rsidRDefault="00AF04D6" w:rsidP="00AF04D6">
      <w:pPr>
        <w:pStyle w:val="3"/>
        <w:jc w:val="left"/>
        <w:rPr>
          <w:lang w:val="en-US"/>
        </w:rPr>
      </w:pPr>
    </w:p>
    <w:p w:rsidR="00AF04D6" w:rsidRPr="00F00D7E" w:rsidRDefault="00AF04D6" w:rsidP="00AF04D6">
      <w:pPr>
        <w:rPr>
          <w:lang w:val="en-US"/>
        </w:rPr>
      </w:pPr>
    </w:p>
    <w:p w:rsidR="00AF04D6" w:rsidRDefault="00AF04D6" w:rsidP="00AF04D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F04D6" w:rsidRDefault="00AF04D6" w:rsidP="00AF04D6">
      <w:pPr>
        <w:rPr>
          <w:u w:val="single"/>
        </w:rPr>
      </w:pPr>
      <w:r>
        <w:rPr>
          <w:i/>
          <w:u w:val="single"/>
        </w:rPr>
        <w:t>14.09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91</w:t>
      </w:r>
    </w:p>
    <w:p w:rsidR="00AF04D6" w:rsidRDefault="00AF04D6" w:rsidP="00AF04D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F04D6" w:rsidRDefault="00AF04D6" w:rsidP="00AF04D6">
      <w:pPr>
        <w:rPr>
          <w:sz w:val="16"/>
        </w:rPr>
      </w:pPr>
    </w:p>
    <w:p w:rsidR="00AF04D6" w:rsidRDefault="00AF04D6" w:rsidP="00AF04D6">
      <w:pPr>
        <w:rPr>
          <w:sz w:val="16"/>
        </w:rPr>
      </w:pPr>
    </w:p>
    <w:p w:rsidR="00AF04D6" w:rsidRDefault="00AF04D6" w:rsidP="00AF04D6">
      <w:pPr>
        <w:rPr>
          <w:sz w:val="16"/>
        </w:rPr>
      </w:pPr>
    </w:p>
    <w:p w:rsidR="00AF04D6" w:rsidRPr="00802672" w:rsidRDefault="00AF04D6" w:rsidP="00AF04D6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F04D6" w:rsidRDefault="00AF04D6" w:rsidP="00AF04D6">
      <w:pPr>
        <w:rPr>
          <w:sz w:val="28"/>
          <w:u w:val="single"/>
        </w:rPr>
      </w:pPr>
    </w:p>
    <w:p w:rsidR="00AF04D6" w:rsidRDefault="00AF04D6" w:rsidP="00AF04D6">
      <w:pPr>
        <w:rPr>
          <w:sz w:val="16"/>
        </w:rPr>
      </w:pPr>
    </w:p>
    <w:p w:rsidR="00AF04D6" w:rsidRDefault="00AF04D6" w:rsidP="00AF04D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Артемчук Ирина Николаевна                     </w:t>
      </w:r>
      <w:r>
        <w:rPr>
          <w:sz w:val="28"/>
        </w:rPr>
        <w:t>________________</w:t>
      </w:r>
    </w:p>
    <w:p w:rsidR="00AF04D6" w:rsidRDefault="00AF04D6" w:rsidP="00AF04D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F04D6" w:rsidRDefault="00AF04D6" w:rsidP="00AF04D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AF04D6" w:rsidRDefault="00AF04D6" w:rsidP="00AF04D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F04D6" w:rsidRDefault="00AF04D6" w:rsidP="00AF04D6">
      <w:pPr>
        <w:jc w:val="both"/>
        <w:rPr>
          <w:sz w:val="16"/>
        </w:rPr>
      </w:pPr>
    </w:p>
    <w:p w:rsidR="00AF04D6" w:rsidRPr="00327075" w:rsidRDefault="00AF04D6" w:rsidP="00AF04D6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врача-кардиолога кардиологического отделения с </w:t>
      </w:r>
      <w:r>
        <w:rPr>
          <w:i/>
          <w:sz w:val="28"/>
          <w:szCs w:val="28"/>
          <w:u w:val="single"/>
        </w:rPr>
        <w:t>24.03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4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4.03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AF04D6" w:rsidRDefault="00AF04D6" w:rsidP="00AF04D6">
      <w:pPr>
        <w:jc w:val="both"/>
      </w:pPr>
    </w:p>
    <w:p w:rsidR="00AF04D6" w:rsidRDefault="00AF04D6" w:rsidP="00AF04D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F04D6" w:rsidRDefault="00AF04D6" w:rsidP="00AF04D6">
      <w:pPr>
        <w:jc w:val="both"/>
        <w:rPr>
          <w:sz w:val="28"/>
        </w:rPr>
      </w:pPr>
    </w:p>
    <w:p w:rsidR="00AF04D6" w:rsidRDefault="00AF04D6" w:rsidP="00AF04D6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1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 xml:space="preserve">. № 6-о  находится в  социальном отпуске  по уходу за ребёнком до достижения им возраста трёх лет  с  «18» январ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30» ноября 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sz w:val="28"/>
            <w:u w:val="single"/>
          </w:rPr>
          <w:t>2020 г</w:t>
        </w:r>
      </w:smartTag>
      <w:r>
        <w:rPr>
          <w:i/>
          <w:sz w:val="28"/>
          <w:u w:val="single"/>
        </w:rPr>
        <w:t>.</w:t>
      </w:r>
    </w:p>
    <w:p w:rsidR="00AF04D6" w:rsidRDefault="00AF04D6" w:rsidP="00AF04D6">
      <w:pPr>
        <w:jc w:val="both"/>
        <w:rPr>
          <w:sz w:val="28"/>
        </w:rPr>
      </w:pPr>
    </w:p>
    <w:p w:rsidR="00AF04D6" w:rsidRDefault="00AF04D6" w:rsidP="00AF04D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F04D6" w:rsidRDefault="00AF04D6" w:rsidP="00AF04D6">
      <w:pPr>
        <w:rPr>
          <w:sz w:val="28"/>
        </w:rPr>
      </w:pPr>
      <w:r>
        <w:rPr>
          <w:sz w:val="28"/>
        </w:rPr>
        <w:tab/>
      </w:r>
    </w:p>
    <w:p w:rsidR="00AF04D6" w:rsidRDefault="00AF04D6" w:rsidP="00AF04D6">
      <w:pPr>
        <w:rPr>
          <w:sz w:val="28"/>
        </w:rPr>
      </w:pPr>
    </w:p>
    <w:p w:rsidR="00AF04D6" w:rsidRDefault="00AF04D6" w:rsidP="00AF04D6">
      <w:pPr>
        <w:rPr>
          <w:sz w:val="28"/>
        </w:rPr>
      </w:pPr>
    </w:p>
    <w:p w:rsidR="00AF04D6" w:rsidRDefault="00AF04D6" w:rsidP="00AF04D6">
      <w:pPr>
        <w:rPr>
          <w:sz w:val="28"/>
        </w:rPr>
      </w:pPr>
    </w:p>
    <w:p w:rsidR="00AF04D6" w:rsidRDefault="00AF04D6" w:rsidP="00AF04D6">
      <w:pPr>
        <w:rPr>
          <w:sz w:val="28"/>
        </w:rPr>
      </w:pPr>
    </w:p>
    <w:p w:rsidR="00AF04D6" w:rsidRDefault="00AF04D6" w:rsidP="00AF04D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AF04D6" w:rsidRDefault="00AF04D6" w:rsidP="00AF04D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F04D6" w:rsidRDefault="00AF04D6" w:rsidP="00AF04D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F04D6" w:rsidRDefault="00AF04D6" w:rsidP="00AF04D6">
      <w:pPr>
        <w:jc w:val="both"/>
        <w:rPr>
          <w:sz w:val="28"/>
        </w:rPr>
      </w:pPr>
    </w:p>
    <w:p w:rsidR="00C16E16" w:rsidRDefault="00C16E16" w:rsidP="001C02C0">
      <w:pPr>
        <w:jc w:val="both"/>
        <w:rPr>
          <w:sz w:val="16"/>
        </w:rPr>
      </w:pPr>
    </w:p>
    <w:p w:rsidR="00A32C2A" w:rsidRDefault="00A32C2A" w:rsidP="00A32C2A">
      <w:pPr>
        <w:jc w:val="both"/>
        <w:rPr>
          <w:sz w:val="16"/>
        </w:rPr>
      </w:pPr>
    </w:p>
    <w:p w:rsidR="00A32C2A" w:rsidRDefault="00A32C2A" w:rsidP="00A32C2A">
      <w:pPr>
        <w:jc w:val="both"/>
        <w:rPr>
          <w:sz w:val="16"/>
        </w:rPr>
      </w:pPr>
    </w:p>
    <w:p w:rsidR="00697190" w:rsidRDefault="00697190" w:rsidP="00697190">
      <w:pPr>
        <w:jc w:val="both"/>
        <w:rPr>
          <w:sz w:val="16"/>
        </w:rPr>
      </w:pPr>
    </w:p>
    <w:p w:rsidR="00697190" w:rsidRDefault="00697190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9C38EE" w:rsidRDefault="009C38EE" w:rsidP="00697190">
      <w:pPr>
        <w:jc w:val="both"/>
        <w:rPr>
          <w:sz w:val="16"/>
        </w:rPr>
      </w:pPr>
    </w:p>
    <w:p w:rsidR="00697190" w:rsidRDefault="00697190" w:rsidP="00697190">
      <w:pPr>
        <w:jc w:val="both"/>
        <w:rPr>
          <w:sz w:val="16"/>
        </w:rPr>
      </w:pPr>
    </w:p>
    <w:p w:rsidR="00697190" w:rsidRDefault="00697190" w:rsidP="00697190">
      <w:pPr>
        <w:jc w:val="both"/>
        <w:rPr>
          <w:sz w:val="16"/>
        </w:rPr>
      </w:pPr>
    </w:p>
    <w:p w:rsidR="00A32C2A" w:rsidRDefault="00A32C2A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70449" w:rsidRPr="00CB6573">
        <w:trPr>
          <w:cantSplit/>
        </w:trPr>
        <w:tc>
          <w:tcPr>
            <w:tcW w:w="4920" w:type="dxa"/>
          </w:tcPr>
          <w:p w:rsidR="00170449" w:rsidRPr="00F74549" w:rsidRDefault="00170449" w:rsidP="0017044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70449" w:rsidRPr="00F74549" w:rsidRDefault="00170449" w:rsidP="0017044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70449" w:rsidRPr="00F74549" w:rsidRDefault="00170449" w:rsidP="0017044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170449" w:rsidRPr="00F74549" w:rsidRDefault="00170449" w:rsidP="001704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70449" w:rsidRPr="00F74549" w:rsidRDefault="00170449" w:rsidP="001704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0449" w:rsidRDefault="00170449" w:rsidP="0017044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70449" w:rsidRDefault="00170449" w:rsidP="0017044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70449" w:rsidRPr="00F74549" w:rsidRDefault="00170449" w:rsidP="0017044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70449" w:rsidRDefault="00170449" w:rsidP="0017044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70449" w:rsidRDefault="00170449" w:rsidP="0017044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70449" w:rsidRDefault="00170449" w:rsidP="0017044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70449" w:rsidRPr="00F74549" w:rsidRDefault="00170449" w:rsidP="0017044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70449" w:rsidRPr="00F74549" w:rsidRDefault="00170449" w:rsidP="0017044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0449" w:rsidRDefault="00170449" w:rsidP="0017044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70449" w:rsidRPr="00F00D7E" w:rsidRDefault="00170449" w:rsidP="00170449">
      <w:pPr>
        <w:pStyle w:val="3"/>
        <w:jc w:val="left"/>
        <w:rPr>
          <w:lang w:val="en-US"/>
        </w:rPr>
      </w:pPr>
    </w:p>
    <w:p w:rsidR="00170449" w:rsidRPr="00F00D7E" w:rsidRDefault="00170449" w:rsidP="00170449">
      <w:pPr>
        <w:rPr>
          <w:lang w:val="en-US"/>
        </w:rPr>
      </w:pPr>
    </w:p>
    <w:p w:rsidR="00170449" w:rsidRDefault="00170449" w:rsidP="0017044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70449" w:rsidRDefault="00170449" w:rsidP="00170449">
      <w:pPr>
        <w:rPr>
          <w:u w:val="single"/>
        </w:rPr>
      </w:pPr>
      <w:r>
        <w:rPr>
          <w:i/>
          <w:u w:val="single"/>
        </w:rPr>
        <w:t>25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15</w:t>
      </w:r>
    </w:p>
    <w:p w:rsidR="00170449" w:rsidRDefault="00170449" w:rsidP="0017044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70449" w:rsidRDefault="00170449" w:rsidP="00170449">
      <w:pPr>
        <w:rPr>
          <w:sz w:val="16"/>
        </w:rPr>
      </w:pPr>
    </w:p>
    <w:p w:rsidR="00170449" w:rsidRDefault="00170449" w:rsidP="00170449">
      <w:pPr>
        <w:rPr>
          <w:sz w:val="16"/>
        </w:rPr>
      </w:pPr>
    </w:p>
    <w:p w:rsidR="00170449" w:rsidRDefault="00170449" w:rsidP="00170449">
      <w:pPr>
        <w:rPr>
          <w:sz w:val="16"/>
        </w:rPr>
      </w:pPr>
    </w:p>
    <w:p w:rsidR="00170449" w:rsidRPr="00802672" w:rsidRDefault="00170449" w:rsidP="0017044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70449" w:rsidRDefault="00170449" w:rsidP="00170449">
      <w:pPr>
        <w:rPr>
          <w:sz w:val="28"/>
          <w:u w:val="single"/>
        </w:rPr>
      </w:pPr>
    </w:p>
    <w:p w:rsidR="00170449" w:rsidRDefault="00170449" w:rsidP="00170449">
      <w:pPr>
        <w:rPr>
          <w:sz w:val="16"/>
        </w:rPr>
      </w:pPr>
    </w:p>
    <w:p w:rsidR="00170449" w:rsidRDefault="00170449" w:rsidP="0017044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упик Оксана Анатольевна</w:t>
      </w:r>
      <w:r>
        <w:rPr>
          <w:sz w:val="28"/>
        </w:rPr>
        <w:t>________________</w:t>
      </w:r>
    </w:p>
    <w:p w:rsidR="00170449" w:rsidRDefault="00170449" w:rsidP="0017044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70449" w:rsidRDefault="00170449" w:rsidP="0017044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170449" w:rsidRDefault="00170449" w:rsidP="0017044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70449" w:rsidRDefault="00170449" w:rsidP="00170449">
      <w:pPr>
        <w:jc w:val="both"/>
        <w:rPr>
          <w:sz w:val="16"/>
        </w:rPr>
      </w:pPr>
    </w:p>
    <w:p w:rsidR="00170449" w:rsidRPr="00327075" w:rsidRDefault="00170449" w:rsidP="00170449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отделения гнойной хирургии с </w:t>
      </w:r>
      <w:r>
        <w:rPr>
          <w:i/>
          <w:sz w:val="28"/>
          <w:szCs w:val="28"/>
          <w:u w:val="single"/>
        </w:rPr>
        <w:t>05.08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5.08.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170449" w:rsidRDefault="00170449" w:rsidP="00170449">
      <w:pPr>
        <w:jc w:val="both"/>
      </w:pPr>
    </w:p>
    <w:p w:rsidR="00170449" w:rsidRDefault="00170449" w:rsidP="0017044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70449" w:rsidRDefault="00170449" w:rsidP="00170449">
      <w:pPr>
        <w:jc w:val="both"/>
        <w:rPr>
          <w:sz w:val="28"/>
        </w:rPr>
      </w:pPr>
    </w:p>
    <w:p w:rsidR="00170449" w:rsidRDefault="00170449" w:rsidP="00170449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-. </w:t>
      </w:r>
    </w:p>
    <w:p w:rsidR="00170449" w:rsidRDefault="00170449" w:rsidP="00170449">
      <w:pPr>
        <w:jc w:val="both"/>
        <w:rPr>
          <w:sz w:val="28"/>
          <w:u w:val="single"/>
        </w:rPr>
      </w:pPr>
    </w:p>
    <w:p w:rsidR="00170449" w:rsidRDefault="00170449" w:rsidP="0017044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70449" w:rsidRDefault="00170449" w:rsidP="00170449">
      <w:pPr>
        <w:rPr>
          <w:sz w:val="28"/>
        </w:rPr>
      </w:pPr>
      <w:r>
        <w:rPr>
          <w:sz w:val="28"/>
        </w:rPr>
        <w:tab/>
      </w:r>
    </w:p>
    <w:p w:rsidR="00170449" w:rsidRDefault="00170449" w:rsidP="00170449">
      <w:pPr>
        <w:rPr>
          <w:sz w:val="28"/>
        </w:rPr>
      </w:pPr>
    </w:p>
    <w:p w:rsidR="00170449" w:rsidRDefault="00170449" w:rsidP="00170449">
      <w:pPr>
        <w:rPr>
          <w:sz w:val="28"/>
        </w:rPr>
      </w:pPr>
    </w:p>
    <w:p w:rsidR="00170449" w:rsidRDefault="00170449" w:rsidP="00170449">
      <w:pPr>
        <w:rPr>
          <w:sz w:val="28"/>
        </w:rPr>
      </w:pPr>
    </w:p>
    <w:p w:rsidR="00170449" w:rsidRDefault="00170449" w:rsidP="00170449">
      <w:pPr>
        <w:rPr>
          <w:sz w:val="28"/>
        </w:rPr>
      </w:pPr>
    </w:p>
    <w:p w:rsidR="00170449" w:rsidRDefault="00170449" w:rsidP="0017044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170449" w:rsidRDefault="00170449" w:rsidP="0017044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70449" w:rsidRDefault="00170449" w:rsidP="0017044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70449" w:rsidRDefault="00170449" w:rsidP="00170449">
      <w:pPr>
        <w:jc w:val="both"/>
        <w:rPr>
          <w:sz w:val="28"/>
        </w:rPr>
      </w:pPr>
    </w:p>
    <w:p w:rsidR="00170449" w:rsidRDefault="00170449" w:rsidP="00170449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85515" w:rsidRPr="00CB6573">
        <w:trPr>
          <w:cantSplit/>
        </w:trPr>
        <w:tc>
          <w:tcPr>
            <w:tcW w:w="4920" w:type="dxa"/>
          </w:tcPr>
          <w:p w:rsidR="00685515" w:rsidRPr="00F74549" w:rsidRDefault="00685515" w:rsidP="0068551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85515" w:rsidRPr="00F74549" w:rsidRDefault="00685515" w:rsidP="0068551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5515" w:rsidRDefault="00685515" w:rsidP="006855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85515" w:rsidRDefault="00685515" w:rsidP="0068551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85515" w:rsidRPr="00F74549" w:rsidRDefault="00685515" w:rsidP="0068551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85515" w:rsidRPr="00F74549" w:rsidRDefault="00685515" w:rsidP="0068551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85515" w:rsidRPr="00F74549" w:rsidRDefault="00685515" w:rsidP="0068551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5515" w:rsidRDefault="00685515" w:rsidP="0068551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85515" w:rsidRPr="00F00D7E" w:rsidRDefault="00685515" w:rsidP="00685515">
      <w:pPr>
        <w:pStyle w:val="3"/>
        <w:jc w:val="left"/>
        <w:rPr>
          <w:lang w:val="en-US"/>
        </w:rPr>
      </w:pPr>
    </w:p>
    <w:p w:rsidR="00685515" w:rsidRPr="00F00D7E" w:rsidRDefault="00685515" w:rsidP="00685515">
      <w:pPr>
        <w:rPr>
          <w:lang w:val="en-US"/>
        </w:rPr>
      </w:pPr>
    </w:p>
    <w:p w:rsidR="00685515" w:rsidRDefault="00685515" w:rsidP="0068551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85515" w:rsidRDefault="00685515" w:rsidP="00685515">
      <w:pPr>
        <w:rPr>
          <w:u w:val="single"/>
        </w:rPr>
      </w:pPr>
      <w:r>
        <w:rPr>
          <w:i/>
          <w:u w:val="single"/>
        </w:rPr>
        <w:t>18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86</w:t>
      </w:r>
    </w:p>
    <w:p w:rsidR="00685515" w:rsidRDefault="00685515" w:rsidP="0068551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16"/>
        </w:rPr>
      </w:pPr>
    </w:p>
    <w:p w:rsidR="00685515" w:rsidRPr="00802672" w:rsidRDefault="00685515" w:rsidP="00685515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85515" w:rsidRDefault="00685515" w:rsidP="00685515">
      <w:pPr>
        <w:rPr>
          <w:sz w:val="28"/>
          <w:u w:val="single"/>
        </w:rPr>
      </w:pP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евчик Инна Александровна</w:t>
      </w:r>
      <w:r>
        <w:rPr>
          <w:sz w:val="28"/>
        </w:rPr>
        <w:t>________________</w:t>
      </w:r>
    </w:p>
    <w:p w:rsidR="00685515" w:rsidRDefault="00685515" w:rsidP="0068551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85515" w:rsidRDefault="00685515" w:rsidP="0068551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685515" w:rsidRDefault="00685515" w:rsidP="006855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5515" w:rsidRDefault="00685515" w:rsidP="00685515">
      <w:pPr>
        <w:jc w:val="both"/>
        <w:rPr>
          <w:sz w:val="16"/>
        </w:rPr>
      </w:pPr>
    </w:p>
    <w:p w:rsidR="00685515" w:rsidRPr="00327075" w:rsidRDefault="00685515" w:rsidP="00685515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отделения гнойной хирургии с </w:t>
      </w:r>
      <w:r>
        <w:rPr>
          <w:i/>
          <w:sz w:val="28"/>
          <w:szCs w:val="28"/>
          <w:u w:val="single"/>
        </w:rPr>
        <w:t>07.09.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3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7.09.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685515" w:rsidRDefault="00685515" w:rsidP="00685515">
      <w:pPr>
        <w:jc w:val="both"/>
      </w:pPr>
    </w:p>
    <w:p w:rsidR="00685515" w:rsidRDefault="00685515" w:rsidP="0068551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85515" w:rsidRDefault="00685515" w:rsidP="00685515">
      <w:pPr>
        <w:jc w:val="both"/>
        <w:rPr>
          <w:sz w:val="28"/>
        </w:rPr>
      </w:pPr>
    </w:p>
    <w:p w:rsidR="00685515" w:rsidRDefault="00685515" w:rsidP="00685515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- . </w:t>
      </w:r>
    </w:p>
    <w:p w:rsidR="00685515" w:rsidRDefault="00685515" w:rsidP="00685515">
      <w:pPr>
        <w:jc w:val="both"/>
        <w:rPr>
          <w:sz w:val="28"/>
          <w:u w:val="single"/>
        </w:rPr>
      </w:pPr>
    </w:p>
    <w:p w:rsidR="00685515" w:rsidRDefault="00685515" w:rsidP="0068551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85515" w:rsidRDefault="00685515" w:rsidP="00685515">
      <w:pPr>
        <w:rPr>
          <w:sz w:val="28"/>
        </w:rPr>
      </w:pPr>
      <w:r>
        <w:rPr>
          <w:sz w:val="28"/>
        </w:rPr>
        <w:tab/>
      </w: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85515" w:rsidRDefault="00685515" w:rsidP="0068551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  <w:t xml:space="preserve">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85515" w:rsidRDefault="00685515" w:rsidP="0068551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85515" w:rsidRDefault="00685515" w:rsidP="00685515">
      <w:pPr>
        <w:jc w:val="both"/>
        <w:rPr>
          <w:sz w:val="28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885E02">
      <w:pPr>
        <w:jc w:val="both"/>
        <w:rPr>
          <w:sz w:val="16"/>
        </w:rPr>
      </w:pPr>
    </w:p>
    <w:p w:rsidR="00885E02" w:rsidRDefault="00885E02" w:rsidP="00885E02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2B61" w:rsidRPr="00CB6573">
        <w:trPr>
          <w:cantSplit/>
        </w:trPr>
        <w:tc>
          <w:tcPr>
            <w:tcW w:w="4920" w:type="dxa"/>
          </w:tcPr>
          <w:p w:rsidR="000A2B61" w:rsidRPr="00F74549" w:rsidRDefault="000A2B61" w:rsidP="002F570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2B61" w:rsidRPr="00F74549" w:rsidRDefault="000A2B61" w:rsidP="002F570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2B61" w:rsidRPr="00F74549" w:rsidRDefault="000A2B61" w:rsidP="002F570D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A2B61" w:rsidRPr="00F74549" w:rsidRDefault="000A2B61" w:rsidP="002F57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A2B61" w:rsidRPr="00F74549" w:rsidRDefault="000A2B61" w:rsidP="002F57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2B61" w:rsidRDefault="000A2B61" w:rsidP="002F57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A2B61" w:rsidRDefault="000A2B61" w:rsidP="002F570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A2B61" w:rsidRPr="00F74549" w:rsidRDefault="000A2B61" w:rsidP="002F570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2B61" w:rsidRDefault="000A2B61" w:rsidP="002F570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2B61" w:rsidRDefault="000A2B61" w:rsidP="002F570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2B61" w:rsidRDefault="000A2B61" w:rsidP="002F570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2B61" w:rsidRPr="00F74549" w:rsidRDefault="000A2B61" w:rsidP="002F570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A2B61" w:rsidRPr="00F74549" w:rsidRDefault="000A2B61" w:rsidP="002F570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2B61" w:rsidRDefault="000A2B61" w:rsidP="002F570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2B61" w:rsidRPr="00F00D7E" w:rsidRDefault="000A2B61" w:rsidP="000A2B61">
      <w:pPr>
        <w:pStyle w:val="3"/>
        <w:jc w:val="left"/>
        <w:rPr>
          <w:lang w:val="en-US"/>
        </w:rPr>
      </w:pPr>
    </w:p>
    <w:p w:rsidR="000A2B61" w:rsidRPr="00F00D7E" w:rsidRDefault="000A2B61" w:rsidP="000A2B61">
      <w:pPr>
        <w:rPr>
          <w:lang w:val="en-US"/>
        </w:rPr>
      </w:pPr>
    </w:p>
    <w:p w:rsidR="000A2B61" w:rsidRDefault="000A2B61" w:rsidP="000A2B6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A2B61" w:rsidRDefault="00227C1D" w:rsidP="000A2B61">
      <w:pPr>
        <w:rPr>
          <w:u w:val="single"/>
        </w:rPr>
      </w:pPr>
      <w:r>
        <w:rPr>
          <w:i/>
          <w:u w:val="single"/>
        </w:rPr>
        <w:t xml:space="preserve">11.01.2018 </w:t>
      </w:r>
      <w:r w:rsidR="000A2B61">
        <w:rPr>
          <w:i/>
          <w:u w:val="single"/>
        </w:rPr>
        <w:t>г.</w:t>
      </w:r>
      <w:r w:rsidR="000A2B61">
        <w:rPr>
          <w:i/>
          <w:iCs/>
        </w:rPr>
        <w:t xml:space="preserve">№ </w:t>
      </w:r>
      <w:r w:rsidR="009432CE">
        <w:rPr>
          <w:i/>
          <w:iCs/>
          <w:u w:val="single"/>
        </w:rPr>
        <w:t>12</w:t>
      </w:r>
    </w:p>
    <w:p w:rsidR="000A2B61" w:rsidRDefault="000A2B61" w:rsidP="000A2B6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2B61" w:rsidRDefault="000A2B61" w:rsidP="000A2B61">
      <w:pPr>
        <w:rPr>
          <w:sz w:val="16"/>
        </w:rPr>
      </w:pPr>
    </w:p>
    <w:p w:rsidR="000A2B61" w:rsidRDefault="000A2B61" w:rsidP="000A2B61">
      <w:pPr>
        <w:rPr>
          <w:sz w:val="16"/>
        </w:rPr>
      </w:pPr>
    </w:p>
    <w:p w:rsidR="000A2B61" w:rsidRDefault="000A2B61" w:rsidP="000A2B61">
      <w:pPr>
        <w:rPr>
          <w:sz w:val="16"/>
        </w:rPr>
      </w:pPr>
    </w:p>
    <w:p w:rsidR="000A2B61" w:rsidRPr="00802672" w:rsidRDefault="000A2B61" w:rsidP="000A2B6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A2B61" w:rsidRDefault="000A2B61" w:rsidP="000A2B61">
      <w:pPr>
        <w:rPr>
          <w:sz w:val="28"/>
          <w:u w:val="single"/>
        </w:rPr>
      </w:pPr>
    </w:p>
    <w:p w:rsidR="000A2B61" w:rsidRDefault="000A2B61" w:rsidP="000A2B61">
      <w:pPr>
        <w:rPr>
          <w:sz w:val="16"/>
        </w:rPr>
      </w:pPr>
    </w:p>
    <w:p w:rsidR="000A2B61" w:rsidRDefault="000A2B61" w:rsidP="000A2B6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урилюк Снежана Александровна</w:t>
      </w:r>
      <w:r>
        <w:rPr>
          <w:sz w:val="28"/>
        </w:rPr>
        <w:t>________________</w:t>
      </w:r>
    </w:p>
    <w:p w:rsidR="000A2B61" w:rsidRDefault="000A2B61" w:rsidP="000A2B6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A2B61" w:rsidRDefault="000A2B61" w:rsidP="000A2B6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0A2B61" w:rsidRDefault="000A2B61" w:rsidP="000A2B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A2B61" w:rsidRDefault="000A2B61" w:rsidP="000A2B61">
      <w:pPr>
        <w:jc w:val="both"/>
        <w:rPr>
          <w:sz w:val="16"/>
        </w:rPr>
      </w:pPr>
    </w:p>
    <w:p w:rsidR="000A2B61" w:rsidRPr="00327075" w:rsidRDefault="000A2B61" w:rsidP="000A2B61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отделения гнойной хирургии с </w:t>
      </w:r>
      <w:r>
        <w:rPr>
          <w:i/>
          <w:sz w:val="28"/>
          <w:szCs w:val="28"/>
          <w:u w:val="single"/>
        </w:rPr>
        <w:t>07.02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2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7.02.201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0A2B61" w:rsidRDefault="000A2B61" w:rsidP="000A2B61">
      <w:pPr>
        <w:jc w:val="both"/>
      </w:pPr>
    </w:p>
    <w:p w:rsidR="000A2B61" w:rsidRDefault="000A2B61" w:rsidP="000A2B6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A2B61" w:rsidRDefault="000A2B61" w:rsidP="000A2B61">
      <w:pPr>
        <w:jc w:val="both"/>
        <w:rPr>
          <w:sz w:val="28"/>
        </w:rPr>
      </w:pPr>
    </w:p>
    <w:p w:rsidR="009432CE" w:rsidRDefault="000A2B61" w:rsidP="009432CE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="009432CE" w:rsidRPr="0070628C">
        <w:rPr>
          <w:sz w:val="28"/>
          <w:u w:val="single"/>
        </w:rPr>
        <w:t xml:space="preserve">имеет </w:t>
      </w:r>
      <w:r w:rsidR="009432CE">
        <w:rPr>
          <w:sz w:val="28"/>
          <w:u w:val="single"/>
        </w:rPr>
        <w:t>высшую</w:t>
      </w:r>
      <w:r w:rsidR="009432CE" w:rsidRPr="0070628C">
        <w:rPr>
          <w:sz w:val="28"/>
          <w:u w:val="single"/>
        </w:rPr>
        <w:t xml:space="preserve"> квалификационную категорию по </w:t>
      </w:r>
      <w:r w:rsidR="009432CE">
        <w:rPr>
          <w:sz w:val="28"/>
          <w:u w:val="single"/>
        </w:rPr>
        <w:t>квалификации «Медицинская сестра</w:t>
      </w:r>
      <w:r w:rsidR="009432CE" w:rsidRPr="0070628C">
        <w:rPr>
          <w:sz w:val="28"/>
          <w:u w:val="single"/>
        </w:rPr>
        <w:t>»</w:t>
      </w:r>
      <w:r w:rsidR="009432CE">
        <w:rPr>
          <w:sz w:val="28"/>
          <w:u w:val="single"/>
        </w:rPr>
        <w:t xml:space="preserve"> (приказ от 30.08.2008 г. №365), медицинский стаж на 11</w:t>
      </w:r>
      <w:r w:rsidR="009432CE" w:rsidRPr="0070628C">
        <w:rPr>
          <w:sz w:val="28"/>
          <w:u w:val="single"/>
        </w:rPr>
        <w:t>.</w:t>
      </w:r>
      <w:r w:rsidR="009432CE">
        <w:rPr>
          <w:sz w:val="28"/>
          <w:u w:val="single"/>
        </w:rPr>
        <w:t>01</w:t>
      </w:r>
      <w:r w:rsidR="009432CE" w:rsidRPr="0070628C">
        <w:rPr>
          <w:sz w:val="28"/>
          <w:u w:val="single"/>
        </w:rPr>
        <w:t>.201</w:t>
      </w:r>
      <w:r w:rsidR="009432CE">
        <w:rPr>
          <w:sz w:val="28"/>
          <w:u w:val="single"/>
        </w:rPr>
        <w:t>8</w:t>
      </w:r>
      <w:r w:rsidR="009432CE" w:rsidRPr="0070628C">
        <w:rPr>
          <w:sz w:val="28"/>
          <w:u w:val="single"/>
        </w:rPr>
        <w:t xml:space="preserve"> г. составляет: </w:t>
      </w:r>
      <w:r w:rsidR="009432CE">
        <w:rPr>
          <w:sz w:val="28"/>
          <w:u w:val="single"/>
        </w:rPr>
        <w:t>20</w:t>
      </w:r>
      <w:r w:rsidR="009432CE" w:rsidRPr="0070628C">
        <w:rPr>
          <w:sz w:val="28"/>
          <w:u w:val="single"/>
        </w:rPr>
        <w:t xml:space="preserve"> лет </w:t>
      </w:r>
      <w:r w:rsidR="009432CE">
        <w:rPr>
          <w:sz w:val="28"/>
          <w:u w:val="single"/>
        </w:rPr>
        <w:t>03 месяца25 дней.</w:t>
      </w:r>
    </w:p>
    <w:p w:rsidR="000A2B61" w:rsidRDefault="000A2B61" w:rsidP="000A2B61">
      <w:pPr>
        <w:jc w:val="both"/>
        <w:rPr>
          <w:sz w:val="28"/>
        </w:rPr>
      </w:pPr>
    </w:p>
    <w:p w:rsidR="000A2B61" w:rsidRDefault="000A2B61" w:rsidP="000A2B61">
      <w:pPr>
        <w:jc w:val="both"/>
        <w:rPr>
          <w:sz w:val="28"/>
          <w:u w:val="single"/>
        </w:rPr>
      </w:pPr>
    </w:p>
    <w:p w:rsidR="000A2B61" w:rsidRDefault="000A2B61" w:rsidP="000A2B6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432CE">
        <w:rPr>
          <w:sz w:val="28"/>
          <w:u w:val="single"/>
        </w:rPr>
        <w:t>11</w:t>
      </w:r>
      <w:r>
        <w:rPr>
          <w:sz w:val="28"/>
        </w:rPr>
        <w:t xml:space="preserve">»  </w:t>
      </w:r>
      <w:r w:rsidR="009432CE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9432CE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A2B61" w:rsidRDefault="000A2B61" w:rsidP="000A2B61">
      <w:pPr>
        <w:rPr>
          <w:sz w:val="28"/>
        </w:rPr>
      </w:pPr>
      <w:r>
        <w:rPr>
          <w:sz w:val="28"/>
        </w:rPr>
        <w:tab/>
      </w:r>
    </w:p>
    <w:p w:rsidR="000A2B61" w:rsidRDefault="000A2B61" w:rsidP="000A2B61">
      <w:pPr>
        <w:rPr>
          <w:sz w:val="28"/>
        </w:rPr>
      </w:pPr>
    </w:p>
    <w:p w:rsidR="000A2B61" w:rsidRDefault="000A2B61" w:rsidP="000A2B61">
      <w:pPr>
        <w:rPr>
          <w:sz w:val="28"/>
        </w:rPr>
      </w:pPr>
    </w:p>
    <w:p w:rsidR="000A2B61" w:rsidRDefault="000A2B61" w:rsidP="000A2B61">
      <w:pPr>
        <w:rPr>
          <w:sz w:val="28"/>
        </w:rPr>
      </w:pPr>
    </w:p>
    <w:p w:rsidR="000A2B61" w:rsidRDefault="000A2B61" w:rsidP="000A2B61">
      <w:pPr>
        <w:rPr>
          <w:sz w:val="28"/>
        </w:rPr>
      </w:pPr>
    </w:p>
    <w:p w:rsidR="000A2B61" w:rsidRDefault="000A2B61" w:rsidP="000A2B6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ывный врач</w:t>
      </w:r>
      <w:r>
        <w:rPr>
          <w:b/>
          <w:bCs/>
          <w:i/>
          <w:iCs/>
          <w:sz w:val="28"/>
        </w:rPr>
        <w:t xml:space="preserve">____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A2B61" w:rsidRDefault="000A2B61" w:rsidP="000A2B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A2B61" w:rsidRDefault="000A2B61" w:rsidP="000A2B6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A2B61" w:rsidRDefault="000A2B61" w:rsidP="000A2B61">
      <w:pPr>
        <w:jc w:val="both"/>
        <w:rPr>
          <w:sz w:val="28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0A2B61">
      <w:pPr>
        <w:jc w:val="both"/>
        <w:rPr>
          <w:sz w:val="16"/>
        </w:rPr>
      </w:pPr>
    </w:p>
    <w:p w:rsidR="000A2B61" w:rsidRDefault="000A2B61" w:rsidP="00885E02">
      <w:pPr>
        <w:jc w:val="both"/>
        <w:rPr>
          <w:sz w:val="16"/>
        </w:rPr>
      </w:pPr>
    </w:p>
    <w:p w:rsidR="000A2B61" w:rsidRDefault="000A2B61" w:rsidP="00885E02">
      <w:pPr>
        <w:jc w:val="both"/>
        <w:rPr>
          <w:sz w:val="16"/>
        </w:rPr>
      </w:pPr>
    </w:p>
    <w:p w:rsidR="000A2B61" w:rsidRDefault="000A2B61" w:rsidP="00885E02">
      <w:pPr>
        <w:jc w:val="both"/>
        <w:rPr>
          <w:sz w:val="16"/>
        </w:rPr>
      </w:pPr>
    </w:p>
    <w:p w:rsidR="00885E02" w:rsidRDefault="00885E02" w:rsidP="00885E02">
      <w:pPr>
        <w:jc w:val="both"/>
        <w:rPr>
          <w:sz w:val="16"/>
        </w:rPr>
      </w:pPr>
    </w:p>
    <w:p w:rsidR="00885E02" w:rsidRDefault="00885E02" w:rsidP="00885E0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85E02" w:rsidRPr="00CB6573">
        <w:trPr>
          <w:cantSplit/>
        </w:trPr>
        <w:tc>
          <w:tcPr>
            <w:tcW w:w="4920" w:type="dxa"/>
          </w:tcPr>
          <w:p w:rsidR="00885E02" w:rsidRPr="00F74549" w:rsidRDefault="00885E02" w:rsidP="00885E0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85E02" w:rsidRPr="00F74549" w:rsidRDefault="00885E02" w:rsidP="00885E0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85E02" w:rsidRPr="00F74549" w:rsidRDefault="00885E02" w:rsidP="00885E0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85E02" w:rsidRPr="00F74549" w:rsidRDefault="00885E02" w:rsidP="00885E0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85E02" w:rsidRPr="00F74549" w:rsidRDefault="00885E02" w:rsidP="00885E0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85E02" w:rsidRDefault="00885E02" w:rsidP="00885E0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85E02" w:rsidRDefault="00885E02" w:rsidP="00885E0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85E02" w:rsidRPr="00F74549" w:rsidRDefault="00885E02" w:rsidP="00885E0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85E02" w:rsidRDefault="00885E02" w:rsidP="00885E0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85E02" w:rsidRDefault="00885E02" w:rsidP="00885E0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85E02" w:rsidRDefault="00885E02" w:rsidP="00885E0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85E02" w:rsidRPr="00F74549" w:rsidRDefault="00885E02" w:rsidP="00885E0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85E02" w:rsidRPr="00F74549" w:rsidRDefault="00885E02" w:rsidP="00885E0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85E02" w:rsidRDefault="00885E02" w:rsidP="00885E0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85E02" w:rsidRPr="00F00D7E" w:rsidRDefault="00885E02" w:rsidP="00885E02">
      <w:pPr>
        <w:pStyle w:val="3"/>
        <w:jc w:val="left"/>
        <w:rPr>
          <w:lang w:val="en-US"/>
        </w:rPr>
      </w:pPr>
    </w:p>
    <w:p w:rsidR="00885E02" w:rsidRPr="00F00D7E" w:rsidRDefault="00885E02" w:rsidP="00885E02">
      <w:pPr>
        <w:rPr>
          <w:lang w:val="en-US"/>
        </w:rPr>
      </w:pPr>
    </w:p>
    <w:p w:rsidR="00885E02" w:rsidRDefault="00885E02" w:rsidP="00885E0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85E02" w:rsidRDefault="00885E02" w:rsidP="00885E02">
      <w:pPr>
        <w:rPr>
          <w:u w:val="single"/>
        </w:rPr>
      </w:pPr>
      <w:r>
        <w:rPr>
          <w:i/>
          <w:u w:val="single"/>
        </w:rPr>
        <w:t>22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93</w:t>
      </w:r>
    </w:p>
    <w:p w:rsidR="00885E02" w:rsidRDefault="00885E02" w:rsidP="00885E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85E02" w:rsidRDefault="00885E02" w:rsidP="00885E02">
      <w:pPr>
        <w:rPr>
          <w:sz w:val="16"/>
        </w:rPr>
      </w:pPr>
    </w:p>
    <w:p w:rsidR="00885E02" w:rsidRDefault="00885E02" w:rsidP="00885E02">
      <w:pPr>
        <w:rPr>
          <w:sz w:val="16"/>
        </w:rPr>
      </w:pPr>
    </w:p>
    <w:p w:rsidR="00885E02" w:rsidRDefault="00885E02" w:rsidP="00885E02">
      <w:pPr>
        <w:rPr>
          <w:sz w:val="16"/>
        </w:rPr>
      </w:pPr>
    </w:p>
    <w:p w:rsidR="00885E02" w:rsidRPr="00802672" w:rsidRDefault="00885E02" w:rsidP="00885E0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85E02" w:rsidRDefault="00885E02" w:rsidP="00885E02">
      <w:pPr>
        <w:rPr>
          <w:sz w:val="28"/>
          <w:u w:val="single"/>
        </w:rPr>
      </w:pPr>
    </w:p>
    <w:p w:rsidR="00885E02" w:rsidRDefault="00885E02" w:rsidP="00885E02">
      <w:pPr>
        <w:rPr>
          <w:sz w:val="16"/>
        </w:rPr>
      </w:pPr>
    </w:p>
    <w:p w:rsidR="00885E02" w:rsidRDefault="00885E02" w:rsidP="00885E0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Репко Юлия Анатольевна</w:t>
      </w:r>
      <w:r>
        <w:rPr>
          <w:sz w:val="28"/>
        </w:rPr>
        <w:t>________________</w:t>
      </w:r>
    </w:p>
    <w:p w:rsidR="00885E02" w:rsidRDefault="00885E02" w:rsidP="00885E0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85E02" w:rsidRDefault="00885E02" w:rsidP="00885E0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85E02" w:rsidRDefault="00885E02" w:rsidP="00885E0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85E02" w:rsidRDefault="00885E02" w:rsidP="00885E02">
      <w:pPr>
        <w:jc w:val="both"/>
        <w:rPr>
          <w:sz w:val="16"/>
        </w:rPr>
      </w:pPr>
    </w:p>
    <w:p w:rsidR="00885E02" w:rsidRPr="00327075" w:rsidRDefault="00885E02" w:rsidP="00885E02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по массажу физиотерапевтического отделения на 1.0 должности с </w:t>
      </w:r>
      <w:r>
        <w:rPr>
          <w:i/>
          <w:sz w:val="28"/>
          <w:szCs w:val="28"/>
          <w:u w:val="single"/>
        </w:rPr>
        <w:t>16.02.2009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2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6.02.2009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85E02" w:rsidRDefault="00885E02" w:rsidP="00885E02">
      <w:pPr>
        <w:jc w:val="both"/>
      </w:pPr>
    </w:p>
    <w:p w:rsidR="00885E02" w:rsidRDefault="00885E02" w:rsidP="00885E0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85E02" w:rsidRDefault="00885E02" w:rsidP="00885E02">
      <w:pPr>
        <w:jc w:val="both"/>
        <w:rPr>
          <w:sz w:val="28"/>
        </w:rPr>
      </w:pPr>
    </w:p>
    <w:p w:rsidR="00885E02" w:rsidRDefault="00885E02" w:rsidP="00885E02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- </w:t>
      </w:r>
      <w:r w:rsidRPr="0070628C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первую</w:t>
      </w:r>
      <w:r w:rsidRPr="0070628C">
        <w:rPr>
          <w:sz w:val="28"/>
          <w:u w:val="single"/>
        </w:rPr>
        <w:t xml:space="preserve"> квалификационную категорию по квалификации «Медицинская сестра</w:t>
      </w:r>
      <w:r>
        <w:rPr>
          <w:sz w:val="28"/>
          <w:u w:val="single"/>
        </w:rPr>
        <w:t xml:space="preserve"> по массажу</w:t>
      </w:r>
      <w:r w:rsidRPr="0070628C">
        <w:rPr>
          <w:sz w:val="28"/>
          <w:u w:val="single"/>
        </w:rPr>
        <w:t>»</w:t>
      </w:r>
      <w:r>
        <w:rPr>
          <w:sz w:val="28"/>
          <w:u w:val="single"/>
        </w:rPr>
        <w:t xml:space="preserve"> (приказ от 15.07.2014 г. №253), медицинский стаж на 2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11</w:t>
      </w:r>
      <w:r w:rsidRPr="0070628C">
        <w:rPr>
          <w:sz w:val="28"/>
          <w:u w:val="single"/>
        </w:rPr>
        <w:t xml:space="preserve">.2016 г. составляет: </w:t>
      </w:r>
      <w:r>
        <w:rPr>
          <w:sz w:val="28"/>
          <w:u w:val="single"/>
        </w:rPr>
        <w:t>12</w:t>
      </w:r>
      <w:r w:rsidRPr="0070628C">
        <w:rPr>
          <w:sz w:val="28"/>
          <w:u w:val="single"/>
        </w:rPr>
        <w:t xml:space="preserve"> лет </w:t>
      </w:r>
      <w:r>
        <w:rPr>
          <w:sz w:val="28"/>
          <w:u w:val="single"/>
        </w:rPr>
        <w:t>01месяц05 дней.</w:t>
      </w:r>
    </w:p>
    <w:p w:rsidR="00885E02" w:rsidRDefault="00885E02" w:rsidP="00885E02">
      <w:pPr>
        <w:jc w:val="both"/>
        <w:rPr>
          <w:sz w:val="28"/>
          <w:u w:val="single"/>
        </w:rPr>
      </w:pPr>
    </w:p>
    <w:p w:rsidR="00885E02" w:rsidRDefault="00885E02" w:rsidP="00885E0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85E02" w:rsidRDefault="00885E02" w:rsidP="00885E02">
      <w:pPr>
        <w:rPr>
          <w:sz w:val="28"/>
        </w:rPr>
      </w:pPr>
      <w:r>
        <w:rPr>
          <w:sz w:val="28"/>
        </w:rPr>
        <w:tab/>
      </w:r>
    </w:p>
    <w:p w:rsidR="00885E02" w:rsidRDefault="00885E02" w:rsidP="00885E02">
      <w:pPr>
        <w:rPr>
          <w:sz w:val="28"/>
        </w:rPr>
      </w:pPr>
    </w:p>
    <w:p w:rsidR="00885E02" w:rsidRDefault="00885E02" w:rsidP="00885E02">
      <w:pPr>
        <w:rPr>
          <w:sz w:val="28"/>
        </w:rPr>
      </w:pPr>
    </w:p>
    <w:p w:rsidR="00885E02" w:rsidRDefault="00885E02" w:rsidP="00885E02">
      <w:pPr>
        <w:rPr>
          <w:sz w:val="28"/>
        </w:rPr>
      </w:pPr>
    </w:p>
    <w:p w:rsidR="00885E02" w:rsidRDefault="00885E02" w:rsidP="00885E02">
      <w:pPr>
        <w:rPr>
          <w:sz w:val="28"/>
        </w:rPr>
      </w:pPr>
    </w:p>
    <w:p w:rsidR="00885E02" w:rsidRDefault="00885E02" w:rsidP="00885E0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85E02" w:rsidRDefault="00885E02" w:rsidP="00885E0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  <w:t xml:space="preserve">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85E02" w:rsidRDefault="00885E02" w:rsidP="00885E0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885E02" w:rsidRDefault="00885E02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730C69">
      <w:pPr>
        <w:jc w:val="both"/>
        <w:rPr>
          <w:sz w:val="16"/>
        </w:rPr>
      </w:pPr>
    </w:p>
    <w:p w:rsidR="00730C69" w:rsidRDefault="00730C69" w:rsidP="00730C69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30C69" w:rsidRPr="00CB6573">
        <w:trPr>
          <w:cantSplit/>
        </w:trPr>
        <w:tc>
          <w:tcPr>
            <w:tcW w:w="4920" w:type="dxa"/>
          </w:tcPr>
          <w:p w:rsidR="00730C69" w:rsidRPr="00F74549" w:rsidRDefault="00730C69" w:rsidP="00730C6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30C69" w:rsidRPr="00F74549" w:rsidRDefault="00730C69" w:rsidP="00730C6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30C69" w:rsidRPr="00F74549" w:rsidRDefault="00730C69" w:rsidP="00730C6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30C69" w:rsidRPr="00F74549" w:rsidRDefault="00730C69" w:rsidP="00730C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30C69" w:rsidRPr="00F74549" w:rsidRDefault="00730C69" w:rsidP="00730C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30C69" w:rsidRDefault="00730C69" w:rsidP="00730C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30C69" w:rsidRDefault="00730C69" w:rsidP="00730C6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30C69" w:rsidRPr="00F74549" w:rsidRDefault="00730C69" w:rsidP="00730C6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30C69" w:rsidRDefault="00730C69" w:rsidP="00730C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0C69" w:rsidRDefault="00730C69" w:rsidP="00730C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0C69" w:rsidRDefault="00730C69" w:rsidP="00730C6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30C69" w:rsidRPr="00F74549" w:rsidRDefault="00730C69" w:rsidP="00730C6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30C69" w:rsidRPr="00F74549" w:rsidRDefault="00730C69" w:rsidP="00730C6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30C69" w:rsidRDefault="00730C69" w:rsidP="00730C6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30C69" w:rsidRPr="00F00D7E" w:rsidRDefault="00730C69" w:rsidP="00730C69">
      <w:pPr>
        <w:pStyle w:val="3"/>
        <w:jc w:val="left"/>
        <w:rPr>
          <w:lang w:val="en-US"/>
        </w:rPr>
      </w:pPr>
    </w:p>
    <w:p w:rsidR="00730C69" w:rsidRPr="00F00D7E" w:rsidRDefault="00730C69" w:rsidP="00730C69">
      <w:pPr>
        <w:rPr>
          <w:lang w:val="en-US"/>
        </w:rPr>
      </w:pPr>
    </w:p>
    <w:p w:rsidR="00730C69" w:rsidRDefault="00730C69" w:rsidP="00730C6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30C69" w:rsidRDefault="00037C75" w:rsidP="00730C69">
      <w:pPr>
        <w:rPr>
          <w:u w:val="single"/>
        </w:rPr>
      </w:pPr>
      <w:r>
        <w:rPr>
          <w:i/>
          <w:u w:val="single"/>
        </w:rPr>
        <w:t>25</w:t>
      </w:r>
      <w:r w:rsidR="00730C69">
        <w:rPr>
          <w:i/>
          <w:u w:val="single"/>
        </w:rPr>
        <w:t>.</w:t>
      </w:r>
      <w:r w:rsidR="003A11DB">
        <w:rPr>
          <w:i/>
          <w:u w:val="single"/>
        </w:rPr>
        <w:t>01</w:t>
      </w:r>
      <w:r w:rsidR="00730C69">
        <w:rPr>
          <w:i/>
          <w:u w:val="single"/>
        </w:rPr>
        <w:t>.201</w:t>
      </w:r>
      <w:r w:rsidR="003A11DB">
        <w:rPr>
          <w:i/>
          <w:u w:val="single"/>
        </w:rPr>
        <w:t>7</w:t>
      </w:r>
      <w:r w:rsidR="00730C69">
        <w:rPr>
          <w:i/>
          <w:u w:val="single"/>
        </w:rPr>
        <w:t xml:space="preserve"> г.</w:t>
      </w:r>
      <w:r w:rsidR="00730C69">
        <w:rPr>
          <w:i/>
          <w:iCs/>
        </w:rPr>
        <w:t xml:space="preserve">№ </w:t>
      </w:r>
      <w:r w:rsidR="003A11DB">
        <w:rPr>
          <w:i/>
          <w:iCs/>
          <w:u w:val="single"/>
        </w:rPr>
        <w:t>1</w:t>
      </w:r>
      <w:r>
        <w:rPr>
          <w:i/>
          <w:iCs/>
          <w:u w:val="single"/>
        </w:rPr>
        <w:t>8</w:t>
      </w:r>
    </w:p>
    <w:p w:rsidR="00730C69" w:rsidRDefault="00730C69" w:rsidP="00730C6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30C69" w:rsidRDefault="00730C69" w:rsidP="00730C69">
      <w:pPr>
        <w:rPr>
          <w:sz w:val="16"/>
        </w:rPr>
      </w:pPr>
    </w:p>
    <w:p w:rsidR="00730C69" w:rsidRDefault="00730C69" w:rsidP="00730C69">
      <w:pPr>
        <w:rPr>
          <w:sz w:val="16"/>
        </w:rPr>
      </w:pPr>
    </w:p>
    <w:p w:rsidR="00730C69" w:rsidRDefault="00730C69" w:rsidP="00730C69">
      <w:pPr>
        <w:rPr>
          <w:sz w:val="16"/>
        </w:rPr>
      </w:pPr>
    </w:p>
    <w:p w:rsidR="00730C69" w:rsidRPr="00802672" w:rsidRDefault="00730C69" w:rsidP="00730C6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30C69" w:rsidRDefault="00730C69" w:rsidP="00730C69">
      <w:pPr>
        <w:rPr>
          <w:sz w:val="28"/>
          <w:u w:val="single"/>
        </w:rPr>
      </w:pPr>
    </w:p>
    <w:p w:rsidR="00730C69" w:rsidRDefault="00730C69" w:rsidP="00730C69">
      <w:pPr>
        <w:rPr>
          <w:sz w:val="16"/>
        </w:rPr>
      </w:pPr>
    </w:p>
    <w:p w:rsidR="00730C69" w:rsidRDefault="00730C69" w:rsidP="00730C6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Харонжина Юлия Васильевна</w:t>
      </w:r>
      <w:r>
        <w:rPr>
          <w:sz w:val="28"/>
        </w:rPr>
        <w:t>________________</w:t>
      </w:r>
    </w:p>
    <w:p w:rsidR="00730C69" w:rsidRDefault="00730C69" w:rsidP="00730C6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30C69" w:rsidRDefault="00730C69" w:rsidP="00730C6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730C69" w:rsidRDefault="00730C69" w:rsidP="00730C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30C69" w:rsidRDefault="00730C69" w:rsidP="00730C69">
      <w:pPr>
        <w:jc w:val="both"/>
        <w:rPr>
          <w:sz w:val="16"/>
        </w:rPr>
      </w:pPr>
    </w:p>
    <w:p w:rsidR="00730C69" w:rsidRPr="00327075" w:rsidRDefault="00730C69" w:rsidP="00730C69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по массажу физиотерапевтического отделения на 1.0 должности с </w:t>
      </w:r>
      <w:r>
        <w:rPr>
          <w:i/>
          <w:sz w:val="28"/>
          <w:szCs w:val="28"/>
          <w:u w:val="single"/>
        </w:rPr>
        <w:t>16.02.2009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2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6.02.2009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730C69" w:rsidRDefault="00730C69" w:rsidP="00730C6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30C69" w:rsidRDefault="00730C69" w:rsidP="00730C69">
      <w:pPr>
        <w:jc w:val="both"/>
        <w:rPr>
          <w:sz w:val="28"/>
        </w:rPr>
      </w:pPr>
    </w:p>
    <w:p w:rsidR="00037C75" w:rsidRDefault="00730C69" w:rsidP="00037C75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3A11DB">
        <w:rPr>
          <w:sz w:val="28"/>
          <w:u w:val="single"/>
        </w:rPr>
        <w:t xml:space="preserve">медстаж работы на </w:t>
      </w:r>
      <w:r w:rsidR="00037C75">
        <w:rPr>
          <w:sz w:val="28"/>
          <w:u w:val="single"/>
        </w:rPr>
        <w:t>25</w:t>
      </w:r>
      <w:r w:rsidR="003A11DB">
        <w:rPr>
          <w:sz w:val="28"/>
          <w:u w:val="single"/>
        </w:rPr>
        <w:t>.01.2017 года составляет: 11 лет 0</w:t>
      </w:r>
      <w:r w:rsidR="00037C75">
        <w:rPr>
          <w:sz w:val="28"/>
          <w:u w:val="single"/>
        </w:rPr>
        <w:t>5</w:t>
      </w:r>
      <w:r w:rsidR="003A11DB">
        <w:rPr>
          <w:sz w:val="28"/>
          <w:u w:val="single"/>
        </w:rPr>
        <w:t xml:space="preserve"> месяца </w:t>
      </w:r>
      <w:r w:rsidR="00037C75">
        <w:rPr>
          <w:sz w:val="28"/>
          <w:u w:val="single"/>
        </w:rPr>
        <w:t>2</w:t>
      </w:r>
      <w:r w:rsidR="003A11DB">
        <w:rPr>
          <w:sz w:val="28"/>
          <w:u w:val="single"/>
        </w:rPr>
        <w:t xml:space="preserve"> дня,  имеет первую квалификационную категорию медицинской сестры по массажу (</w:t>
      </w:r>
      <w:r w:rsidR="00037C75">
        <w:rPr>
          <w:sz w:val="28"/>
          <w:u w:val="single"/>
        </w:rPr>
        <w:t>приказ №253 от  15.07.2014 г.).</w:t>
      </w:r>
    </w:p>
    <w:p w:rsidR="00037C75" w:rsidRDefault="003A11DB" w:rsidP="00037C75">
      <w:pPr>
        <w:jc w:val="both"/>
        <w:rPr>
          <w:i/>
          <w:iCs/>
          <w:sz w:val="28"/>
          <w:u w:val="single"/>
        </w:rPr>
      </w:pPr>
      <w:r>
        <w:rPr>
          <w:sz w:val="28"/>
          <w:u w:val="single"/>
        </w:rPr>
        <w:t>Работает по пятидневной рабочей неделе</w:t>
      </w:r>
      <w:r w:rsidR="00037C75">
        <w:rPr>
          <w:i/>
          <w:iCs/>
          <w:sz w:val="28"/>
          <w:u w:val="single"/>
        </w:rPr>
        <w:t>:</w:t>
      </w:r>
      <w:r w:rsidR="00037C75" w:rsidRPr="00037C75">
        <w:rPr>
          <w:iCs/>
          <w:sz w:val="28"/>
          <w:u w:val="single"/>
        </w:rPr>
        <w:t>начало рабочего дня - 8.00; окончание рабочего дня – согласно графику, выходной –суббота, воскресенье</w:t>
      </w:r>
      <w:r w:rsidR="00037C75">
        <w:rPr>
          <w:i/>
          <w:iCs/>
          <w:sz w:val="28"/>
          <w:u w:val="single"/>
        </w:rPr>
        <w:t xml:space="preserve"> .</w:t>
      </w:r>
    </w:p>
    <w:p w:rsidR="00730C69" w:rsidRDefault="00730C69" w:rsidP="00730C69">
      <w:pPr>
        <w:jc w:val="both"/>
        <w:rPr>
          <w:sz w:val="28"/>
        </w:rPr>
      </w:pPr>
    </w:p>
    <w:p w:rsidR="00730C69" w:rsidRDefault="00730C69" w:rsidP="00730C69">
      <w:pPr>
        <w:jc w:val="both"/>
        <w:rPr>
          <w:sz w:val="28"/>
          <w:u w:val="single"/>
        </w:rPr>
      </w:pPr>
    </w:p>
    <w:p w:rsidR="00730C69" w:rsidRDefault="00730C69" w:rsidP="00730C6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037C75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3A11DB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3A11DB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30C69" w:rsidRDefault="00730C69" w:rsidP="00730C69">
      <w:pPr>
        <w:rPr>
          <w:sz w:val="28"/>
        </w:rPr>
      </w:pPr>
      <w:r>
        <w:rPr>
          <w:sz w:val="28"/>
        </w:rPr>
        <w:tab/>
      </w:r>
    </w:p>
    <w:p w:rsidR="00730C69" w:rsidRDefault="00730C69" w:rsidP="00730C69">
      <w:pPr>
        <w:rPr>
          <w:sz w:val="28"/>
        </w:rPr>
      </w:pPr>
    </w:p>
    <w:p w:rsidR="00730C69" w:rsidRDefault="00730C69" w:rsidP="00730C69">
      <w:pPr>
        <w:rPr>
          <w:sz w:val="28"/>
        </w:rPr>
      </w:pPr>
    </w:p>
    <w:p w:rsidR="00730C69" w:rsidRDefault="00730C69" w:rsidP="00730C69">
      <w:pPr>
        <w:rPr>
          <w:sz w:val="28"/>
        </w:rPr>
      </w:pPr>
    </w:p>
    <w:p w:rsidR="00730C69" w:rsidRDefault="00730C69" w:rsidP="00730C69">
      <w:pPr>
        <w:rPr>
          <w:sz w:val="28"/>
        </w:rPr>
      </w:pPr>
    </w:p>
    <w:p w:rsidR="00730C69" w:rsidRDefault="008301F6" w:rsidP="00730C6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Главный врач</w:t>
      </w:r>
      <w:r w:rsidR="00730C69">
        <w:rPr>
          <w:b/>
          <w:bCs/>
          <w:i/>
          <w:iCs/>
          <w:sz w:val="28"/>
        </w:rPr>
        <w:t xml:space="preserve">__               ______________                   </w:t>
      </w:r>
      <w:r w:rsidR="00730C69">
        <w:rPr>
          <w:b/>
          <w:bCs/>
          <w:i/>
          <w:iCs/>
          <w:sz w:val="28"/>
          <w:u w:val="single"/>
        </w:rPr>
        <w:t>С.В. Ковшик</w:t>
      </w:r>
    </w:p>
    <w:p w:rsidR="00730C69" w:rsidRDefault="00730C69" w:rsidP="00730C6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  <w:t xml:space="preserve">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30C69" w:rsidRDefault="00730C69" w:rsidP="00730C6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EA1266" w:rsidRDefault="00EA1266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p w:rsidR="00730C69" w:rsidRDefault="00730C69" w:rsidP="005A3308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5E38" w:rsidRPr="00CB6573">
        <w:trPr>
          <w:cantSplit/>
        </w:trPr>
        <w:tc>
          <w:tcPr>
            <w:tcW w:w="4920" w:type="dxa"/>
          </w:tcPr>
          <w:p w:rsidR="00555E38" w:rsidRPr="00F74549" w:rsidRDefault="00555E38" w:rsidP="00555E3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55E38" w:rsidRPr="00F74549" w:rsidRDefault="00555E38" w:rsidP="00555E3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55E38" w:rsidRPr="00F74549" w:rsidRDefault="00555E38" w:rsidP="00555E3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55E38" w:rsidRPr="00F74549" w:rsidRDefault="00555E38" w:rsidP="00555E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64640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55E38" w:rsidRPr="00F74549" w:rsidRDefault="00555E38" w:rsidP="00555E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55E38" w:rsidRDefault="00555E38" w:rsidP="00555E3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55E38" w:rsidRDefault="00555E38" w:rsidP="00555E3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55E38" w:rsidRPr="00F74549" w:rsidRDefault="00555E38" w:rsidP="00555E3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55E38" w:rsidRDefault="00555E38" w:rsidP="00555E3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5E38" w:rsidRDefault="00555E38" w:rsidP="00555E3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5E38" w:rsidRDefault="00555E38" w:rsidP="00555E3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55E38" w:rsidRPr="00F74549" w:rsidRDefault="00555E38" w:rsidP="00555E3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64640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55E38" w:rsidRPr="00F74549" w:rsidRDefault="00555E38" w:rsidP="00555E3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55E38" w:rsidRDefault="00555E38" w:rsidP="00555E3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55E38" w:rsidRPr="00F00D7E" w:rsidRDefault="00555E38" w:rsidP="00555E38">
      <w:pPr>
        <w:pStyle w:val="3"/>
        <w:jc w:val="left"/>
        <w:rPr>
          <w:lang w:val="en-US"/>
        </w:rPr>
      </w:pPr>
    </w:p>
    <w:p w:rsidR="00555E38" w:rsidRPr="00F00D7E" w:rsidRDefault="00555E38" w:rsidP="00555E38">
      <w:pPr>
        <w:rPr>
          <w:lang w:val="en-US"/>
        </w:rPr>
      </w:pPr>
    </w:p>
    <w:p w:rsidR="00555E38" w:rsidRDefault="00555E38" w:rsidP="00555E3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55E38" w:rsidRDefault="00646403" w:rsidP="00555E38">
      <w:pPr>
        <w:rPr>
          <w:u w:val="single"/>
        </w:rPr>
      </w:pPr>
      <w:r>
        <w:rPr>
          <w:i/>
          <w:u w:val="single"/>
        </w:rPr>
        <w:t>29</w:t>
      </w:r>
      <w:r w:rsidR="00555E38">
        <w:rPr>
          <w:i/>
          <w:u w:val="single"/>
        </w:rPr>
        <w:t>.</w:t>
      </w:r>
      <w:r>
        <w:rPr>
          <w:i/>
          <w:u w:val="single"/>
        </w:rPr>
        <w:t>03</w:t>
      </w:r>
      <w:r w:rsidR="00555E38">
        <w:rPr>
          <w:i/>
          <w:u w:val="single"/>
        </w:rPr>
        <w:t>.</w:t>
      </w:r>
      <w:r>
        <w:rPr>
          <w:i/>
          <w:u w:val="single"/>
        </w:rPr>
        <w:t>2018</w:t>
      </w:r>
      <w:r w:rsidR="00555E38">
        <w:rPr>
          <w:i/>
          <w:u w:val="single"/>
        </w:rPr>
        <w:t xml:space="preserve"> г.</w:t>
      </w:r>
      <w:r w:rsidR="00555E38">
        <w:rPr>
          <w:i/>
          <w:iCs/>
        </w:rPr>
        <w:t xml:space="preserve">№ </w:t>
      </w:r>
      <w:r>
        <w:rPr>
          <w:i/>
          <w:iCs/>
          <w:u w:val="single"/>
        </w:rPr>
        <w:t>113</w:t>
      </w:r>
    </w:p>
    <w:p w:rsidR="00555E38" w:rsidRDefault="00555E38" w:rsidP="00555E3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55E38" w:rsidRDefault="00555E38" w:rsidP="00555E38">
      <w:pPr>
        <w:rPr>
          <w:sz w:val="16"/>
        </w:rPr>
      </w:pPr>
    </w:p>
    <w:p w:rsidR="00555E38" w:rsidRDefault="00555E38" w:rsidP="00555E38">
      <w:pPr>
        <w:rPr>
          <w:sz w:val="16"/>
        </w:rPr>
      </w:pPr>
    </w:p>
    <w:p w:rsidR="00555E38" w:rsidRDefault="00555E38" w:rsidP="00555E38">
      <w:pPr>
        <w:rPr>
          <w:sz w:val="16"/>
        </w:rPr>
      </w:pPr>
    </w:p>
    <w:p w:rsidR="00555E38" w:rsidRPr="00802672" w:rsidRDefault="00555E38" w:rsidP="00555E3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55E38" w:rsidRDefault="00555E38" w:rsidP="00555E38">
      <w:pPr>
        <w:rPr>
          <w:sz w:val="28"/>
          <w:u w:val="single"/>
        </w:rPr>
      </w:pPr>
    </w:p>
    <w:p w:rsidR="00555E38" w:rsidRDefault="00555E38" w:rsidP="00555E38">
      <w:pPr>
        <w:rPr>
          <w:sz w:val="16"/>
        </w:rPr>
      </w:pPr>
    </w:p>
    <w:p w:rsidR="00555E38" w:rsidRDefault="00555E38" w:rsidP="00555E3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Шпак Марина </w:t>
      </w:r>
      <w:r w:rsidR="00F25ABC">
        <w:rPr>
          <w:i/>
          <w:sz w:val="28"/>
          <w:u w:val="single"/>
        </w:rPr>
        <w:t>Николаевна</w:t>
      </w:r>
      <w:r>
        <w:rPr>
          <w:sz w:val="28"/>
        </w:rPr>
        <w:t>________________</w:t>
      </w:r>
    </w:p>
    <w:p w:rsidR="00555E38" w:rsidRDefault="00555E38" w:rsidP="00555E3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55E38" w:rsidRDefault="00555E38" w:rsidP="00555E3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555E38" w:rsidRDefault="00555E38" w:rsidP="00555E3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55E38" w:rsidRDefault="00555E38" w:rsidP="00555E38">
      <w:pPr>
        <w:jc w:val="both"/>
        <w:rPr>
          <w:sz w:val="16"/>
        </w:rPr>
      </w:pPr>
    </w:p>
    <w:p w:rsidR="00555E38" w:rsidRPr="00327075" w:rsidRDefault="00555E38" w:rsidP="00555E38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отделения гнойной хирургии с </w:t>
      </w:r>
      <w:r w:rsidR="00F25ABC">
        <w:rPr>
          <w:i/>
          <w:sz w:val="28"/>
          <w:szCs w:val="28"/>
          <w:u w:val="single"/>
        </w:rPr>
        <w:t>08.</w:t>
      </w:r>
      <w:r>
        <w:rPr>
          <w:i/>
          <w:sz w:val="28"/>
          <w:szCs w:val="28"/>
          <w:u w:val="single"/>
        </w:rPr>
        <w:t>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8.08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555E38" w:rsidRDefault="00555E38" w:rsidP="00555E38">
      <w:pPr>
        <w:jc w:val="both"/>
      </w:pPr>
    </w:p>
    <w:p w:rsidR="00555E38" w:rsidRDefault="00555E38" w:rsidP="00555E3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55E38" w:rsidRDefault="00555E38" w:rsidP="00555E38">
      <w:pPr>
        <w:jc w:val="both"/>
        <w:rPr>
          <w:sz w:val="28"/>
        </w:rPr>
      </w:pPr>
    </w:p>
    <w:p w:rsidR="00555E38" w:rsidRDefault="00555E38" w:rsidP="00555E38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- . </w:t>
      </w:r>
    </w:p>
    <w:p w:rsidR="00555E38" w:rsidRDefault="00555E38" w:rsidP="00555E38">
      <w:pPr>
        <w:jc w:val="both"/>
        <w:rPr>
          <w:sz w:val="28"/>
          <w:u w:val="single"/>
        </w:rPr>
      </w:pPr>
    </w:p>
    <w:p w:rsidR="00555E38" w:rsidRDefault="00555E38" w:rsidP="00555E3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646403">
        <w:rPr>
          <w:sz w:val="28"/>
          <w:u w:val="single"/>
        </w:rPr>
        <w:t>29</w:t>
      </w:r>
      <w:r>
        <w:rPr>
          <w:sz w:val="28"/>
        </w:rPr>
        <w:t xml:space="preserve">»  </w:t>
      </w:r>
      <w:r w:rsidR="00646403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646403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55E38" w:rsidRDefault="00555E38" w:rsidP="00555E38">
      <w:pPr>
        <w:rPr>
          <w:sz w:val="28"/>
        </w:rPr>
      </w:pPr>
      <w:r>
        <w:rPr>
          <w:sz w:val="28"/>
        </w:rPr>
        <w:tab/>
      </w:r>
    </w:p>
    <w:p w:rsidR="00555E38" w:rsidRDefault="00555E38" w:rsidP="00555E38">
      <w:pPr>
        <w:rPr>
          <w:sz w:val="28"/>
        </w:rPr>
      </w:pPr>
    </w:p>
    <w:p w:rsidR="00555E38" w:rsidRDefault="00555E38" w:rsidP="00555E38">
      <w:pPr>
        <w:rPr>
          <w:sz w:val="28"/>
        </w:rPr>
      </w:pPr>
    </w:p>
    <w:p w:rsidR="00555E38" w:rsidRDefault="00555E38" w:rsidP="00555E38">
      <w:pPr>
        <w:rPr>
          <w:sz w:val="28"/>
        </w:rPr>
      </w:pPr>
    </w:p>
    <w:p w:rsidR="00555E38" w:rsidRDefault="00555E38" w:rsidP="00555E38">
      <w:pPr>
        <w:rPr>
          <w:sz w:val="28"/>
        </w:rPr>
      </w:pPr>
    </w:p>
    <w:p w:rsidR="00555E38" w:rsidRDefault="00555E38" w:rsidP="00555E3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</w:t>
      </w:r>
      <w:r w:rsidR="00646403">
        <w:rPr>
          <w:b/>
          <w:bCs/>
          <w:i/>
          <w:iCs/>
          <w:sz w:val="28"/>
          <w:u w:val="single"/>
        </w:rPr>
        <w:t>А.В.Мокров</w:t>
      </w:r>
    </w:p>
    <w:p w:rsidR="00555E38" w:rsidRDefault="00555E38" w:rsidP="00555E3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  <w:t xml:space="preserve">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55E38" w:rsidRDefault="00555E38" w:rsidP="00555E3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55E38" w:rsidRDefault="00555E38" w:rsidP="00555E38">
      <w:pPr>
        <w:jc w:val="both"/>
        <w:rPr>
          <w:sz w:val="28"/>
        </w:rPr>
      </w:pPr>
    </w:p>
    <w:p w:rsidR="00555E38" w:rsidRDefault="00555E38" w:rsidP="00555E3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685515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85515" w:rsidRPr="00CB6573">
        <w:trPr>
          <w:cantSplit/>
        </w:trPr>
        <w:tc>
          <w:tcPr>
            <w:tcW w:w="4920" w:type="dxa"/>
          </w:tcPr>
          <w:p w:rsidR="00685515" w:rsidRPr="00F74549" w:rsidRDefault="00685515" w:rsidP="0068551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85515" w:rsidRPr="00F74549" w:rsidRDefault="00685515" w:rsidP="0068551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85515" w:rsidRPr="00F74549" w:rsidRDefault="00685515" w:rsidP="006855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5515" w:rsidRDefault="00685515" w:rsidP="006855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85515" w:rsidRDefault="00685515" w:rsidP="0068551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85515" w:rsidRPr="00F74549" w:rsidRDefault="00685515" w:rsidP="0068551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85515" w:rsidRDefault="00685515" w:rsidP="0068551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85515" w:rsidRPr="00F74549" w:rsidRDefault="00685515" w:rsidP="0068551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85515" w:rsidRPr="00F74549" w:rsidRDefault="00685515" w:rsidP="0068551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85515" w:rsidRDefault="00685515" w:rsidP="0068551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85515" w:rsidRPr="00F00D7E" w:rsidRDefault="00685515" w:rsidP="00685515">
      <w:pPr>
        <w:pStyle w:val="3"/>
        <w:jc w:val="left"/>
        <w:rPr>
          <w:lang w:val="en-US"/>
        </w:rPr>
      </w:pPr>
    </w:p>
    <w:p w:rsidR="00685515" w:rsidRPr="00F00D7E" w:rsidRDefault="00685515" w:rsidP="00685515">
      <w:pPr>
        <w:rPr>
          <w:lang w:val="en-US"/>
        </w:rPr>
      </w:pPr>
    </w:p>
    <w:p w:rsidR="00685515" w:rsidRDefault="00685515" w:rsidP="0068551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85515" w:rsidRDefault="00685515" w:rsidP="00685515">
      <w:pPr>
        <w:rPr>
          <w:u w:val="single"/>
        </w:rPr>
      </w:pPr>
      <w:r>
        <w:rPr>
          <w:i/>
          <w:u w:val="single"/>
        </w:rPr>
        <w:t>14.10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2</w:t>
      </w:r>
    </w:p>
    <w:p w:rsidR="00685515" w:rsidRDefault="00685515" w:rsidP="0068551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16"/>
        </w:rPr>
      </w:pPr>
    </w:p>
    <w:p w:rsidR="00685515" w:rsidRPr="00802672" w:rsidRDefault="00685515" w:rsidP="00685515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85515" w:rsidRDefault="00685515" w:rsidP="00685515">
      <w:pPr>
        <w:rPr>
          <w:sz w:val="28"/>
          <w:u w:val="single"/>
        </w:rPr>
      </w:pPr>
    </w:p>
    <w:p w:rsidR="00685515" w:rsidRDefault="00685515" w:rsidP="00685515">
      <w:pPr>
        <w:rPr>
          <w:sz w:val="16"/>
        </w:rPr>
      </w:pPr>
    </w:p>
    <w:p w:rsidR="00685515" w:rsidRDefault="00685515" w:rsidP="0068551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асюк Анна Георгиевна</w:t>
      </w:r>
      <w:r>
        <w:rPr>
          <w:sz w:val="28"/>
        </w:rPr>
        <w:t>________________</w:t>
      </w:r>
    </w:p>
    <w:p w:rsidR="00685515" w:rsidRDefault="00685515" w:rsidP="0068551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85515" w:rsidRDefault="00685515" w:rsidP="0068551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685515" w:rsidRDefault="00685515" w:rsidP="006855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85515" w:rsidRDefault="00685515" w:rsidP="00685515">
      <w:pPr>
        <w:jc w:val="both"/>
        <w:rPr>
          <w:sz w:val="16"/>
        </w:rPr>
      </w:pPr>
    </w:p>
    <w:p w:rsidR="00685515" w:rsidRPr="00327075" w:rsidRDefault="00685515" w:rsidP="00685515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отделения гнойной хирургии с </w:t>
      </w:r>
      <w:r>
        <w:rPr>
          <w:i/>
          <w:sz w:val="28"/>
          <w:szCs w:val="28"/>
          <w:u w:val="single"/>
        </w:rPr>
        <w:t>07.09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4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7.09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685515" w:rsidRDefault="00685515" w:rsidP="00685515">
      <w:pPr>
        <w:jc w:val="both"/>
      </w:pPr>
    </w:p>
    <w:p w:rsidR="00685515" w:rsidRDefault="00685515" w:rsidP="0068551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85515" w:rsidRDefault="00685515" w:rsidP="00685515">
      <w:pPr>
        <w:jc w:val="both"/>
        <w:rPr>
          <w:sz w:val="28"/>
        </w:rPr>
      </w:pPr>
    </w:p>
    <w:p w:rsidR="00685515" w:rsidRDefault="00685515" w:rsidP="00685515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работает по сменному графику. </w:t>
      </w:r>
    </w:p>
    <w:p w:rsidR="00685515" w:rsidRDefault="00685515" w:rsidP="00685515">
      <w:pPr>
        <w:jc w:val="both"/>
        <w:rPr>
          <w:sz w:val="28"/>
          <w:u w:val="single"/>
        </w:rPr>
      </w:pPr>
    </w:p>
    <w:p w:rsidR="00685515" w:rsidRDefault="00685515" w:rsidP="0068551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85515" w:rsidRDefault="00685515" w:rsidP="00685515">
      <w:pPr>
        <w:rPr>
          <w:sz w:val="28"/>
        </w:rPr>
      </w:pPr>
      <w:r>
        <w:rPr>
          <w:sz w:val="28"/>
        </w:rPr>
        <w:tab/>
      </w: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rPr>
          <w:sz w:val="28"/>
        </w:rPr>
      </w:pPr>
    </w:p>
    <w:p w:rsidR="00685515" w:rsidRDefault="00685515" w:rsidP="0068551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85515" w:rsidRDefault="00685515" w:rsidP="0068551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  <w:t xml:space="preserve">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85515" w:rsidRDefault="00685515" w:rsidP="0068551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85515" w:rsidRDefault="00685515" w:rsidP="00685515">
      <w:pPr>
        <w:jc w:val="both"/>
        <w:rPr>
          <w:sz w:val="28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685515" w:rsidRDefault="00685515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5A3308" w:rsidRDefault="005A3308" w:rsidP="005A3308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C765E" w:rsidRPr="00CB6573">
        <w:trPr>
          <w:cantSplit/>
        </w:trPr>
        <w:tc>
          <w:tcPr>
            <w:tcW w:w="4920" w:type="dxa"/>
          </w:tcPr>
          <w:p w:rsidR="002C765E" w:rsidRPr="00F74549" w:rsidRDefault="002C765E" w:rsidP="009F7E6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C765E" w:rsidRPr="00F74549" w:rsidRDefault="002C765E" w:rsidP="009F7E6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C765E" w:rsidRPr="00F74549" w:rsidRDefault="002C765E" w:rsidP="009F7E6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C765E" w:rsidRPr="00F74549" w:rsidRDefault="002C765E" w:rsidP="009F7E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C765E" w:rsidRPr="00F74549" w:rsidRDefault="002C765E" w:rsidP="009F7E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C765E" w:rsidRDefault="002C765E" w:rsidP="009F7E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C765E" w:rsidRDefault="002C765E" w:rsidP="009F7E6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C765E" w:rsidRPr="00F74549" w:rsidRDefault="002C765E" w:rsidP="009F7E6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C765E" w:rsidRDefault="002C765E" w:rsidP="009F7E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C765E" w:rsidRDefault="002C765E" w:rsidP="009F7E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C765E" w:rsidRDefault="002C765E" w:rsidP="009F7E6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C765E" w:rsidRPr="00F74549" w:rsidRDefault="002C765E" w:rsidP="009F7E6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C765E" w:rsidRPr="00F74549" w:rsidRDefault="002C765E" w:rsidP="009F7E6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C765E" w:rsidRDefault="002C765E" w:rsidP="009F7E6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C765E" w:rsidRPr="00F00D7E" w:rsidRDefault="002C765E" w:rsidP="002C765E">
      <w:pPr>
        <w:pStyle w:val="3"/>
        <w:jc w:val="left"/>
        <w:rPr>
          <w:lang w:val="en-US"/>
        </w:rPr>
      </w:pPr>
    </w:p>
    <w:p w:rsidR="002C765E" w:rsidRPr="00F00D7E" w:rsidRDefault="002C765E" w:rsidP="002C765E">
      <w:pPr>
        <w:rPr>
          <w:lang w:val="en-US"/>
        </w:rPr>
      </w:pPr>
    </w:p>
    <w:p w:rsidR="002C765E" w:rsidRDefault="002C765E" w:rsidP="002C765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C765E" w:rsidRDefault="002C765E" w:rsidP="002C765E">
      <w:pPr>
        <w:rPr>
          <w:u w:val="single"/>
        </w:rPr>
      </w:pPr>
      <w:r>
        <w:rPr>
          <w:i/>
          <w:u w:val="single"/>
        </w:rPr>
        <w:t>14.10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0</w:t>
      </w:r>
    </w:p>
    <w:p w:rsidR="002C765E" w:rsidRDefault="002C765E" w:rsidP="002C765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C765E" w:rsidRDefault="002C765E" w:rsidP="002C765E">
      <w:pPr>
        <w:rPr>
          <w:sz w:val="16"/>
        </w:rPr>
      </w:pPr>
    </w:p>
    <w:p w:rsidR="002C765E" w:rsidRDefault="002C765E" w:rsidP="002C765E">
      <w:pPr>
        <w:rPr>
          <w:sz w:val="16"/>
        </w:rPr>
      </w:pPr>
    </w:p>
    <w:p w:rsidR="002C765E" w:rsidRDefault="002C765E" w:rsidP="002C765E">
      <w:pPr>
        <w:rPr>
          <w:sz w:val="16"/>
        </w:rPr>
      </w:pPr>
    </w:p>
    <w:p w:rsidR="002C765E" w:rsidRPr="00802672" w:rsidRDefault="002C765E" w:rsidP="002C765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2C765E" w:rsidRDefault="002C765E" w:rsidP="002C765E">
      <w:pPr>
        <w:rPr>
          <w:sz w:val="28"/>
          <w:u w:val="single"/>
        </w:rPr>
      </w:pPr>
    </w:p>
    <w:p w:rsidR="002C765E" w:rsidRDefault="002C765E" w:rsidP="002C765E">
      <w:pPr>
        <w:rPr>
          <w:sz w:val="16"/>
        </w:rPr>
      </w:pPr>
    </w:p>
    <w:p w:rsidR="002C765E" w:rsidRDefault="002C765E" w:rsidP="002C765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Жук Елена Александровна</w:t>
      </w:r>
      <w:r>
        <w:rPr>
          <w:sz w:val="28"/>
        </w:rPr>
        <w:t>________________</w:t>
      </w:r>
    </w:p>
    <w:p w:rsidR="002C765E" w:rsidRDefault="002C765E" w:rsidP="002C765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C765E" w:rsidRDefault="002C765E" w:rsidP="002C765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2C765E" w:rsidRDefault="002C765E" w:rsidP="002C765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C765E" w:rsidRDefault="002C765E" w:rsidP="002C765E">
      <w:pPr>
        <w:jc w:val="both"/>
        <w:rPr>
          <w:sz w:val="16"/>
        </w:rPr>
      </w:pPr>
    </w:p>
    <w:p w:rsidR="002C765E" w:rsidRPr="00327075" w:rsidRDefault="002C765E" w:rsidP="002C765E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(палатной) пульмонологического отделения с </w:t>
      </w:r>
      <w:r>
        <w:rPr>
          <w:i/>
          <w:sz w:val="28"/>
          <w:szCs w:val="28"/>
          <w:u w:val="single"/>
        </w:rPr>
        <w:t>25.05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8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5.05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2C765E" w:rsidRDefault="002C765E" w:rsidP="002C765E">
      <w:pPr>
        <w:jc w:val="both"/>
      </w:pPr>
    </w:p>
    <w:p w:rsidR="002C765E" w:rsidRDefault="002C765E" w:rsidP="002C765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C765E" w:rsidRDefault="002C765E" w:rsidP="002C765E">
      <w:pPr>
        <w:jc w:val="both"/>
        <w:rPr>
          <w:sz w:val="28"/>
        </w:rPr>
      </w:pPr>
    </w:p>
    <w:p w:rsidR="002C765E" w:rsidRDefault="002C765E" w:rsidP="002C765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работает по сменному графику. </w:t>
      </w:r>
    </w:p>
    <w:p w:rsidR="002C765E" w:rsidRDefault="002C765E" w:rsidP="002C765E">
      <w:pPr>
        <w:jc w:val="both"/>
        <w:rPr>
          <w:sz w:val="28"/>
          <w:u w:val="single"/>
        </w:rPr>
      </w:pPr>
    </w:p>
    <w:p w:rsidR="002C765E" w:rsidRDefault="002C765E" w:rsidP="002C765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C765E" w:rsidRDefault="002C765E" w:rsidP="002C765E">
      <w:pPr>
        <w:rPr>
          <w:sz w:val="28"/>
        </w:rPr>
      </w:pPr>
      <w:r>
        <w:rPr>
          <w:sz w:val="28"/>
        </w:rPr>
        <w:tab/>
      </w:r>
    </w:p>
    <w:p w:rsidR="002C765E" w:rsidRDefault="002C765E" w:rsidP="002C765E">
      <w:pPr>
        <w:rPr>
          <w:sz w:val="28"/>
        </w:rPr>
      </w:pPr>
    </w:p>
    <w:p w:rsidR="002C765E" w:rsidRDefault="002C765E" w:rsidP="002C765E">
      <w:pPr>
        <w:rPr>
          <w:sz w:val="28"/>
        </w:rPr>
      </w:pPr>
    </w:p>
    <w:p w:rsidR="002C765E" w:rsidRDefault="002C765E" w:rsidP="002C765E">
      <w:pPr>
        <w:rPr>
          <w:sz w:val="28"/>
        </w:rPr>
      </w:pPr>
    </w:p>
    <w:p w:rsidR="002C765E" w:rsidRDefault="002C765E" w:rsidP="002C765E">
      <w:pPr>
        <w:rPr>
          <w:sz w:val="28"/>
        </w:rPr>
      </w:pPr>
    </w:p>
    <w:p w:rsidR="002C765E" w:rsidRDefault="002C765E" w:rsidP="002C765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C765E" w:rsidRDefault="002C765E" w:rsidP="002C765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C765E" w:rsidRDefault="002C765E" w:rsidP="002C765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C765E" w:rsidRDefault="002C765E" w:rsidP="002C765E">
      <w:pPr>
        <w:jc w:val="both"/>
        <w:rPr>
          <w:sz w:val="28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2C765E" w:rsidRDefault="002C765E" w:rsidP="002C765E">
      <w:pPr>
        <w:jc w:val="both"/>
        <w:rPr>
          <w:sz w:val="16"/>
        </w:rPr>
      </w:pPr>
    </w:p>
    <w:p w:rsidR="00697190" w:rsidRDefault="00697190" w:rsidP="00A32C2A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32C2A" w:rsidRPr="00CB6573">
        <w:trPr>
          <w:cantSplit/>
        </w:trPr>
        <w:tc>
          <w:tcPr>
            <w:tcW w:w="4920" w:type="dxa"/>
          </w:tcPr>
          <w:p w:rsidR="00A32C2A" w:rsidRPr="00F74549" w:rsidRDefault="00A32C2A" w:rsidP="005F038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32C2A" w:rsidRPr="00F74549" w:rsidRDefault="00A32C2A" w:rsidP="005F038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32C2A" w:rsidRPr="00F74549" w:rsidRDefault="00A32C2A" w:rsidP="005F038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32C2A" w:rsidRPr="00F74549" w:rsidRDefault="00A32C2A" w:rsidP="005F03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32C2A" w:rsidRPr="00F74549" w:rsidRDefault="00A32C2A" w:rsidP="005F03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53441D">
              <w:rPr>
                <w:sz w:val="20"/>
              </w:rPr>
              <w:t>07</w:t>
            </w:r>
          </w:p>
          <w:p w:rsidR="00A32C2A" w:rsidRDefault="00A32C2A" w:rsidP="005F038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32C2A" w:rsidRDefault="00A32C2A" w:rsidP="005F038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32C2A" w:rsidRPr="00F74549" w:rsidRDefault="00A32C2A" w:rsidP="005F038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32C2A" w:rsidRDefault="00A32C2A" w:rsidP="005F038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32C2A" w:rsidRDefault="00A32C2A" w:rsidP="005F038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32C2A" w:rsidRDefault="00A32C2A" w:rsidP="005F038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32C2A" w:rsidRPr="00F74549" w:rsidRDefault="00A32C2A" w:rsidP="005F038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32C2A" w:rsidRPr="00F74549" w:rsidRDefault="00A32C2A" w:rsidP="005F038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53441D">
              <w:rPr>
                <w:sz w:val="20"/>
              </w:rPr>
              <w:t>ел: 49 03 72    факс: 49 03 07</w:t>
            </w:r>
          </w:p>
          <w:p w:rsidR="00A32C2A" w:rsidRDefault="00A32C2A" w:rsidP="005F038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32C2A" w:rsidRPr="00F00D7E" w:rsidRDefault="00A32C2A" w:rsidP="00A32C2A">
      <w:pPr>
        <w:pStyle w:val="3"/>
        <w:jc w:val="left"/>
        <w:rPr>
          <w:lang w:val="en-US"/>
        </w:rPr>
      </w:pPr>
    </w:p>
    <w:p w:rsidR="00A32C2A" w:rsidRPr="00F00D7E" w:rsidRDefault="00A32C2A" w:rsidP="00A32C2A">
      <w:pPr>
        <w:rPr>
          <w:lang w:val="en-US"/>
        </w:rPr>
      </w:pPr>
    </w:p>
    <w:p w:rsidR="00A32C2A" w:rsidRDefault="00A32C2A" w:rsidP="00A32C2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32C2A" w:rsidRDefault="00A32C2A" w:rsidP="00A32C2A">
      <w:pPr>
        <w:rPr>
          <w:u w:val="single"/>
        </w:rPr>
      </w:pPr>
      <w:r>
        <w:rPr>
          <w:i/>
          <w:u w:val="single"/>
        </w:rPr>
        <w:t>0</w:t>
      </w:r>
      <w:r w:rsidR="0053441D">
        <w:rPr>
          <w:i/>
          <w:u w:val="single"/>
        </w:rPr>
        <w:t>6</w:t>
      </w:r>
      <w:r>
        <w:rPr>
          <w:i/>
          <w:u w:val="single"/>
        </w:rPr>
        <w:t>.</w:t>
      </w:r>
      <w:r w:rsidR="0053441D">
        <w:rPr>
          <w:i/>
          <w:u w:val="single"/>
        </w:rPr>
        <w:t>05</w:t>
      </w:r>
      <w:r>
        <w:rPr>
          <w:i/>
          <w:u w:val="single"/>
        </w:rPr>
        <w:t>.20</w:t>
      </w:r>
      <w:r w:rsidR="0053441D">
        <w:rPr>
          <w:i/>
          <w:u w:val="single"/>
        </w:rPr>
        <w:t>20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 w:rsidR="0053441D">
        <w:rPr>
          <w:i/>
          <w:iCs/>
          <w:u w:val="single"/>
        </w:rPr>
        <w:t>109</w:t>
      </w:r>
    </w:p>
    <w:p w:rsidR="00A32C2A" w:rsidRDefault="00A32C2A" w:rsidP="00A32C2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32C2A" w:rsidRDefault="00A32C2A" w:rsidP="00A32C2A">
      <w:pPr>
        <w:rPr>
          <w:sz w:val="16"/>
        </w:rPr>
      </w:pPr>
    </w:p>
    <w:p w:rsidR="00A32C2A" w:rsidRDefault="00A32C2A" w:rsidP="00A32C2A">
      <w:pPr>
        <w:rPr>
          <w:sz w:val="16"/>
        </w:rPr>
      </w:pPr>
    </w:p>
    <w:p w:rsidR="00A32C2A" w:rsidRDefault="00A32C2A" w:rsidP="00A32C2A">
      <w:pPr>
        <w:rPr>
          <w:sz w:val="16"/>
        </w:rPr>
      </w:pPr>
    </w:p>
    <w:p w:rsidR="00A32C2A" w:rsidRPr="00802672" w:rsidRDefault="00A32C2A" w:rsidP="00A32C2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(место  выдачи справки)                                                                                                             </w:t>
      </w:r>
    </w:p>
    <w:p w:rsidR="00A32C2A" w:rsidRDefault="00A32C2A" w:rsidP="00A32C2A">
      <w:pPr>
        <w:rPr>
          <w:sz w:val="28"/>
          <w:u w:val="single"/>
        </w:rPr>
      </w:pPr>
    </w:p>
    <w:p w:rsidR="00A32C2A" w:rsidRDefault="00A32C2A" w:rsidP="00A32C2A">
      <w:pPr>
        <w:rPr>
          <w:sz w:val="16"/>
        </w:rPr>
      </w:pPr>
    </w:p>
    <w:p w:rsidR="00A32C2A" w:rsidRDefault="00A32C2A" w:rsidP="00A32C2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аримкулова Ирина Николаевна</w:t>
      </w:r>
      <w:r>
        <w:rPr>
          <w:sz w:val="28"/>
        </w:rPr>
        <w:t>________________</w:t>
      </w:r>
    </w:p>
    <w:p w:rsidR="00A32C2A" w:rsidRPr="00A32C2A" w:rsidRDefault="00A32C2A" w:rsidP="00A32C2A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32C2A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A32C2A" w:rsidRDefault="00A32C2A" w:rsidP="00A32C2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A32C2A" w:rsidRDefault="00A32C2A" w:rsidP="00A32C2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32C2A" w:rsidRDefault="00A32C2A" w:rsidP="00A32C2A">
      <w:pPr>
        <w:jc w:val="both"/>
        <w:rPr>
          <w:sz w:val="16"/>
        </w:rPr>
      </w:pPr>
    </w:p>
    <w:p w:rsidR="00A32C2A" w:rsidRPr="00327075" w:rsidRDefault="00A32C2A" w:rsidP="00A32C2A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старшей) межрайонного специализированого офтальмологического  отделения с </w:t>
      </w:r>
      <w:r>
        <w:rPr>
          <w:i/>
          <w:sz w:val="28"/>
          <w:szCs w:val="28"/>
          <w:u w:val="single"/>
        </w:rPr>
        <w:t>10.02.2003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0.02.2003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A32C2A" w:rsidRDefault="00A32C2A" w:rsidP="00A32C2A">
      <w:pPr>
        <w:jc w:val="both"/>
      </w:pPr>
    </w:p>
    <w:p w:rsidR="00A32C2A" w:rsidRDefault="00A32C2A" w:rsidP="00A32C2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32C2A" w:rsidRDefault="00A32C2A" w:rsidP="00A32C2A">
      <w:pPr>
        <w:jc w:val="both"/>
        <w:rPr>
          <w:sz w:val="28"/>
        </w:rPr>
      </w:pPr>
    </w:p>
    <w:p w:rsidR="00A32C2A" w:rsidRDefault="00A32C2A" w:rsidP="00A32C2A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53441D">
        <w:rPr>
          <w:sz w:val="28"/>
          <w:u w:val="single"/>
        </w:rPr>
        <w:t xml:space="preserve">. </w:t>
      </w:r>
    </w:p>
    <w:p w:rsidR="00A32C2A" w:rsidRDefault="00A32C2A" w:rsidP="00A32C2A">
      <w:pPr>
        <w:jc w:val="both"/>
        <w:rPr>
          <w:sz w:val="28"/>
          <w:u w:val="single"/>
        </w:rPr>
      </w:pPr>
    </w:p>
    <w:p w:rsidR="00A32C2A" w:rsidRDefault="00A32C2A" w:rsidP="00A32C2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</w:t>
      </w:r>
      <w:r w:rsidR="0053441D">
        <w:rPr>
          <w:sz w:val="28"/>
          <w:u w:val="single"/>
        </w:rPr>
        <w:t>6</w:t>
      </w:r>
      <w:r>
        <w:rPr>
          <w:sz w:val="28"/>
        </w:rPr>
        <w:t xml:space="preserve">»  </w:t>
      </w:r>
      <w:r w:rsidR="0053441D">
        <w:rPr>
          <w:sz w:val="28"/>
          <w:u w:val="single"/>
        </w:rPr>
        <w:t>мая 2020</w:t>
      </w:r>
      <w:r>
        <w:rPr>
          <w:sz w:val="28"/>
        </w:rPr>
        <w:t xml:space="preserve">г.     </w:t>
      </w:r>
    </w:p>
    <w:p w:rsidR="00A32C2A" w:rsidRDefault="00A32C2A" w:rsidP="00A32C2A">
      <w:pPr>
        <w:rPr>
          <w:sz w:val="28"/>
        </w:rPr>
      </w:pPr>
      <w:r>
        <w:rPr>
          <w:sz w:val="28"/>
        </w:rPr>
        <w:tab/>
      </w:r>
    </w:p>
    <w:p w:rsidR="00A32C2A" w:rsidRDefault="00A32C2A" w:rsidP="00A32C2A">
      <w:pPr>
        <w:rPr>
          <w:sz w:val="28"/>
        </w:rPr>
      </w:pPr>
    </w:p>
    <w:p w:rsidR="00A32C2A" w:rsidRDefault="00A32C2A" w:rsidP="00A32C2A">
      <w:pPr>
        <w:rPr>
          <w:sz w:val="28"/>
        </w:rPr>
      </w:pPr>
    </w:p>
    <w:p w:rsidR="00A32C2A" w:rsidRDefault="00A32C2A" w:rsidP="00A32C2A">
      <w:pPr>
        <w:rPr>
          <w:sz w:val="28"/>
        </w:rPr>
      </w:pPr>
    </w:p>
    <w:p w:rsidR="00A32C2A" w:rsidRDefault="00A32C2A" w:rsidP="00A32C2A">
      <w:pPr>
        <w:rPr>
          <w:sz w:val="28"/>
        </w:rPr>
      </w:pPr>
    </w:p>
    <w:p w:rsidR="00A32C2A" w:rsidRDefault="00A32C2A" w:rsidP="00A32C2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</w:t>
      </w:r>
      <w:r w:rsidR="0053441D">
        <w:rPr>
          <w:b/>
          <w:bCs/>
          <w:i/>
          <w:iCs/>
          <w:sz w:val="28"/>
          <w:u w:val="single"/>
        </w:rPr>
        <w:t>О</w:t>
      </w:r>
      <w:r w:rsidR="008E5132">
        <w:rPr>
          <w:b/>
          <w:bCs/>
          <w:i/>
          <w:iCs/>
          <w:sz w:val="28"/>
          <w:u w:val="single"/>
        </w:rPr>
        <w:t>.</w:t>
      </w:r>
      <w:r w:rsidR="0053441D">
        <w:rPr>
          <w:b/>
          <w:bCs/>
          <w:i/>
          <w:iCs/>
          <w:sz w:val="28"/>
          <w:u w:val="single"/>
        </w:rPr>
        <w:t>И</w:t>
      </w:r>
      <w:r w:rsidR="008E5132">
        <w:rPr>
          <w:b/>
          <w:bCs/>
          <w:i/>
          <w:iCs/>
          <w:sz w:val="28"/>
          <w:u w:val="single"/>
        </w:rPr>
        <w:t>.</w:t>
      </w:r>
      <w:r w:rsidR="0053441D">
        <w:rPr>
          <w:b/>
          <w:bCs/>
          <w:i/>
          <w:iCs/>
          <w:sz w:val="28"/>
          <w:u w:val="single"/>
        </w:rPr>
        <w:t>Величко</w:t>
      </w:r>
    </w:p>
    <w:p w:rsidR="00A32C2A" w:rsidRDefault="00A32C2A" w:rsidP="00A32C2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32C2A" w:rsidRDefault="00A32C2A" w:rsidP="00A32C2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32C2A" w:rsidRDefault="00A32C2A" w:rsidP="00A32C2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86711C" w:rsidRDefault="0086711C" w:rsidP="0086711C">
      <w:pPr>
        <w:jc w:val="both"/>
        <w:rPr>
          <w:sz w:val="16"/>
        </w:rPr>
      </w:pPr>
    </w:p>
    <w:p w:rsidR="0053441D" w:rsidRDefault="0053441D" w:rsidP="0086711C">
      <w:pPr>
        <w:jc w:val="both"/>
        <w:rPr>
          <w:sz w:val="16"/>
        </w:rPr>
      </w:pPr>
    </w:p>
    <w:p w:rsidR="0053441D" w:rsidRDefault="0053441D" w:rsidP="0086711C">
      <w:pPr>
        <w:jc w:val="both"/>
        <w:rPr>
          <w:sz w:val="16"/>
        </w:rPr>
      </w:pPr>
    </w:p>
    <w:p w:rsidR="0053441D" w:rsidRDefault="0053441D" w:rsidP="0086711C">
      <w:pPr>
        <w:jc w:val="both"/>
        <w:rPr>
          <w:sz w:val="16"/>
        </w:rPr>
      </w:pPr>
    </w:p>
    <w:p w:rsidR="0053441D" w:rsidRDefault="0053441D" w:rsidP="0086711C">
      <w:pPr>
        <w:jc w:val="both"/>
        <w:rPr>
          <w:sz w:val="16"/>
        </w:rPr>
      </w:pPr>
    </w:p>
    <w:p w:rsidR="0053441D" w:rsidRDefault="0053441D" w:rsidP="0086711C">
      <w:pPr>
        <w:jc w:val="both"/>
        <w:rPr>
          <w:sz w:val="16"/>
        </w:rPr>
      </w:pPr>
    </w:p>
    <w:p w:rsidR="0086711C" w:rsidRDefault="0086711C" w:rsidP="0086711C">
      <w:pPr>
        <w:jc w:val="both"/>
        <w:rPr>
          <w:sz w:val="16"/>
        </w:rPr>
      </w:pPr>
    </w:p>
    <w:p w:rsidR="0086711C" w:rsidRDefault="0086711C" w:rsidP="0086711C">
      <w:pPr>
        <w:jc w:val="both"/>
        <w:rPr>
          <w:sz w:val="16"/>
        </w:rPr>
      </w:pPr>
    </w:p>
    <w:p w:rsidR="0086711C" w:rsidRDefault="0086711C" w:rsidP="0086711C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6711C" w:rsidRPr="00CB6573">
        <w:trPr>
          <w:cantSplit/>
        </w:trPr>
        <w:tc>
          <w:tcPr>
            <w:tcW w:w="4920" w:type="dxa"/>
          </w:tcPr>
          <w:p w:rsidR="0086711C" w:rsidRPr="00F74549" w:rsidRDefault="0086711C" w:rsidP="0086711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6711C" w:rsidRPr="00F74549" w:rsidRDefault="0086711C" w:rsidP="0086711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6711C" w:rsidRPr="00F74549" w:rsidRDefault="0086711C" w:rsidP="0086711C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6711C" w:rsidRPr="00F74549" w:rsidRDefault="00876A3C" w:rsidP="0086711C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86711C" w:rsidRPr="00F74549">
              <w:rPr>
                <w:sz w:val="20"/>
              </w:rPr>
              <w:t xml:space="preserve">  г. Брест,</w:t>
            </w:r>
          </w:p>
          <w:p w:rsidR="0086711C" w:rsidRPr="00F74549" w:rsidRDefault="0086711C" w:rsidP="0086711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76A3C">
              <w:rPr>
                <w:sz w:val="20"/>
              </w:rPr>
              <w:t xml:space="preserve">с: 49 03 69 </w:t>
            </w:r>
          </w:p>
          <w:p w:rsidR="0086711C" w:rsidRDefault="0086711C" w:rsidP="0086711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6711C" w:rsidRDefault="0086711C" w:rsidP="0086711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6711C" w:rsidRPr="00F74549" w:rsidRDefault="0086711C" w:rsidP="0086711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6711C" w:rsidRDefault="0086711C" w:rsidP="0086711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711C" w:rsidRDefault="0086711C" w:rsidP="0086711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711C" w:rsidRDefault="0086711C" w:rsidP="0086711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6711C" w:rsidRPr="00F74549" w:rsidRDefault="0086711C" w:rsidP="0086711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76A3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6711C" w:rsidRPr="00F74549" w:rsidRDefault="0086711C" w:rsidP="0086711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76A3C">
              <w:rPr>
                <w:sz w:val="20"/>
              </w:rPr>
              <w:t>с: 49 03 69</w:t>
            </w:r>
          </w:p>
          <w:p w:rsidR="0086711C" w:rsidRDefault="0086711C" w:rsidP="0086711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6711C" w:rsidRPr="00F00D7E" w:rsidRDefault="0086711C" w:rsidP="0086711C">
      <w:pPr>
        <w:pStyle w:val="3"/>
        <w:jc w:val="left"/>
        <w:rPr>
          <w:lang w:val="en-US"/>
        </w:rPr>
      </w:pPr>
    </w:p>
    <w:p w:rsidR="0086711C" w:rsidRPr="00F00D7E" w:rsidRDefault="0086711C" w:rsidP="0086711C">
      <w:pPr>
        <w:rPr>
          <w:lang w:val="en-US"/>
        </w:rPr>
      </w:pPr>
    </w:p>
    <w:p w:rsidR="0086711C" w:rsidRDefault="0086711C" w:rsidP="0086711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6711C" w:rsidRDefault="00BF51DE" w:rsidP="0086711C">
      <w:pPr>
        <w:rPr>
          <w:u w:val="single"/>
        </w:rPr>
      </w:pPr>
      <w:r>
        <w:rPr>
          <w:i/>
          <w:u w:val="single"/>
        </w:rPr>
        <w:t>2</w:t>
      </w:r>
      <w:r w:rsidR="00876A3C">
        <w:rPr>
          <w:i/>
          <w:u w:val="single"/>
        </w:rPr>
        <w:t>0</w:t>
      </w:r>
      <w:r w:rsidR="0086711C">
        <w:rPr>
          <w:i/>
          <w:u w:val="single"/>
        </w:rPr>
        <w:t>.</w:t>
      </w:r>
      <w:r w:rsidR="00876A3C">
        <w:rPr>
          <w:i/>
          <w:u w:val="single"/>
        </w:rPr>
        <w:t>05</w:t>
      </w:r>
      <w:r w:rsidR="0086711C">
        <w:rPr>
          <w:i/>
          <w:u w:val="single"/>
        </w:rPr>
        <w:t>.201</w:t>
      </w:r>
      <w:r>
        <w:rPr>
          <w:i/>
          <w:u w:val="single"/>
        </w:rPr>
        <w:t>9</w:t>
      </w:r>
      <w:r w:rsidR="0086711C">
        <w:rPr>
          <w:i/>
          <w:u w:val="single"/>
        </w:rPr>
        <w:t xml:space="preserve"> г.</w:t>
      </w:r>
      <w:r w:rsidR="0086711C">
        <w:rPr>
          <w:i/>
          <w:iCs/>
        </w:rPr>
        <w:t xml:space="preserve">№ </w:t>
      </w:r>
      <w:r w:rsidR="00876A3C">
        <w:rPr>
          <w:i/>
          <w:iCs/>
          <w:u w:val="single"/>
        </w:rPr>
        <w:t>1</w:t>
      </w:r>
      <w:r>
        <w:rPr>
          <w:i/>
          <w:iCs/>
          <w:u w:val="single"/>
        </w:rPr>
        <w:t>92</w:t>
      </w:r>
    </w:p>
    <w:p w:rsidR="0086711C" w:rsidRDefault="0086711C" w:rsidP="0086711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6711C" w:rsidRDefault="0086711C" w:rsidP="0086711C">
      <w:pPr>
        <w:rPr>
          <w:sz w:val="16"/>
        </w:rPr>
      </w:pPr>
    </w:p>
    <w:p w:rsidR="0086711C" w:rsidRDefault="0086711C" w:rsidP="0086711C">
      <w:pPr>
        <w:rPr>
          <w:sz w:val="16"/>
        </w:rPr>
      </w:pPr>
    </w:p>
    <w:p w:rsidR="0086711C" w:rsidRDefault="0086711C" w:rsidP="0086711C">
      <w:pPr>
        <w:rPr>
          <w:sz w:val="16"/>
        </w:rPr>
      </w:pPr>
    </w:p>
    <w:p w:rsidR="0086711C" w:rsidRPr="00802672" w:rsidRDefault="0086711C" w:rsidP="0086711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6711C" w:rsidRDefault="0086711C" w:rsidP="0086711C">
      <w:pPr>
        <w:rPr>
          <w:sz w:val="28"/>
          <w:u w:val="single"/>
        </w:rPr>
      </w:pPr>
    </w:p>
    <w:p w:rsidR="0086711C" w:rsidRDefault="0086711C" w:rsidP="0086711C">
      <w:pPr>
        <w:rPr>
          <w:sz w:val="16"/>
        </w:rPr>
      </w:pPr>
    </w:p>
    <w:p w:rsidR="0086711C" w:rsidRDefault="0086711C" w:rsidP="0086711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ис Наталия Михайловна</w:t>
      </w:r>
      <w:r>
        <w:rPr>
          <w:sz w:val="28"/>
        </w:rPr>
        <w:t>________________</w:t>
      </w:r>
    </w:p>
    <w:p w:rsidR="0086711C" w:rsidRPr="00A32C2A" w:rsidRDefault="0086711C" w:rsidP="0086711C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32C2A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86711C" w:rsidRDefault="0086711C" w:rsidP="0086711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86711C" w:rsidRDefault="0086711C" w:rsidP="0086711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6711C" w:rsidRDefault="0086711C" w:rsidP="0086711C">
      <w:pPr>
        <w:jc w:val="both"/>
        <w:rPr>
          <w:sz w:val="16"/>
        </w:rPr>
      </w:pPr>
    </w:p>
    <w:p w:rsidR="0086711C" w:rsidRPr="00327075" w:rsidRDefault="0086711C" w:rsidP="0086711C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межрайонного специализированого офтальмологического  отделения с </w:t>
      </w:r>
      <w:r>
        <w:rPr>
          <w:i/>
          <w:sz w:val="28"/>
          <w:szCs w:val="28"/>
          <w:u w:val="single"/>
        </w:rPr>
        <w:t>01.11.2010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6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11.2010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6711C" w:rsidRPr="00BF51DE" w:rsidRDefault="0086711C" w:rsidP="0086711C">
      <w:pPr>
        <w:jc w:val="both"/>
        <w:rPr>
          <w:i/>
          <w:iCs/>
          <w:sz w:val="28"/>
        </w:rPr>
      </w:pPr>
    </w:p>
    <w:p w:rsidR="0086711C" w:rsidRDefault="0086711C" w:rsidP="0086711C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</w:p>
    <w:p w:rsidR="0086711C" w:rsidRDefault="0086711C" w:rsidP="0086711C">
      <w:pPr>
        <w:jc w:val="both"/>
        <w:rPr>
          <w:sz w:val="28"/>
        </w:rPr>
      </w:pPr>
    </w:p>
    <w:p w:rsidR="0086711C" w:rsidRDefault="0086711C" w:rsidP="0086711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F51DE">
        <w:rPr>
          <w:sz w:val="28"/>
          <w:u w:val="single"/>
        </w:rPr>
        <w:t>20</w:t>
      </w:r>
      <w:r>
        <w:rPr>
          <w:sz w:val="28"/>
        </w:rPr>
        <w:t xml:space="preserve">»  </w:t>
      </w:r>
      <w:r w:rsidR="00876A3C">
        <w:rPr>
          <w:sz w:val="28"/>
          <w:u w:val="single"/>
        </w:rPr>
        <w:t>мая</w:t>
      </w:r>
      <w:r>
        <w:rPr>
          <w:sz w:val="28"/>
          <w:u w:val="single"/>
        </w:rPr>
        <w:t xml:space="preserve"> 201</w:t>
      </w:r>
      <w:r w:rsidR="00BF51DE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86711C" w:rsidRDefault="0086711C" w:rsidP="0086711C">
      <w:pPr>
        <w:rPr>
          <w:sz w:val="28"/>
        </w:rPr>
      </w:pPr>
      <w:r>
        <w:rPr>
          <w:sz w:val="28"/>
        </w:rPr>
        <w:tab/>
      </w:r>
    </w:p>
    <w:p w:rsidR="0086711C" w:rsidRDefault="0086711C" w:rsidP="0086711C">
      <w:pPr>
        <w:rPr>
          <w:sz w:val="28"/>
        </w:rPr>
      </w:pPr>
    </w:p>
    <w:p w:rsidR="0086711C" w:rsidRDefault="00876A3C" w:rsidP="0086711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9D3121">
        <w:rPr>
          <w:b/>
          <w:bCs/>
          <w:i/>
          <w:iCs/>
          <w:sz w:val="28"/>
        </w:rPr>
        <w:t xml:space="preserve">__       </w:t>
      </w:r>
      <w:r w:rsidR="0086711C">
        <w:rPr>
          <w:b/>
          <w:bCs/>
          <w:i/>
          <w:iCs/>
          <w:sz w:val="28"/>
        </w:rPr>
        <w:t>___________</w:t>
      </w:r>
      <w:r w:rsidR="009D3121">
        <w:rPr>
          <w:b/>
          <w:bCs/>
          <w:i/>
          <w:iCs/>
          <w:sz w:val="28"/>
        </w:rPr>
        <w:t xml:space="preserve">___                     </w:t>
      </w:r>
      <w:r w:rsidR="00BF51DE">
        <w:rPr>
          <w:b/>
          <w:bCs/>
          <w:i/>
          <w:iCs/>
          <w:sz w:val="28"/>
          <w:u w:val="single"/>
        </w:rPr>
        <w:t>О.И.Величко</w:t>
      </w:r>
    </w:p>
    <w:p w:rsidR="0086711C" w:rsidRDefault="0086711C" w:rsidP="0086711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6711C" w:rsidRDefault="0086711C" w:rsidP="0086711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6711C" w:rsidRDefault="0086711C" w:rsidP="0086711C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BD4AD7" w:rsidRDefault="00BD4AD7" w:rsidP="00A32C2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7230A" w:rsidRPr="00CB6573">
        <w:trPr>
          <w:cantSplit/>
        </w:trPr>
        <w:tc>
          <w:tcPr>
            <w:tcW w:w="4920" w:type="dxa"/>
          </w:tcPr>
          <w:p w:rsidR="0077230A" w:rsidRPr="00F74549" w:rsidRDefault="0077230A" w:rsidP="0077230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7230A" w:rsidRPr="00F74549" w:rsidRDefault="0077230A" w:rsidP="0077230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7230A" w:rsidRPr="00F74549" w:rsidRDefault="0077230A" w:rsidP="0077230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7230A" w:rsidRPr="00F74549" w:rsidRDefault="0077230A" w:rsidP="0077230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23239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7230A" w:rsidRPr="00F74549" w:rsidRDefault="0077230A" w:rsidP="0077230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7230A" w:rsidRDefault="0077230A" w:rsidP="0077230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7230A" w:rsidRDefault="0077230A" w:rsidP="0077230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7230A" w:rsidRPr="00F74549" w:rsidRDefault="0077230A" w:rsidP="0077230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7230A" w:rsidRDefault="0077230A" w:rsidP="0077230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230A" w:rsidRDefault="0077230A" w:rsidP="0077230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230A" w:rsidRDefault="0077230A" w:rsidP="0077230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7230A" w:rsidRPr="00F74549" w:rsidRDefault="0077230A" w:rsidP="0077230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23239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7230A" w:rsidRPr="00F74549" w:rsidRDefault="0077230A" w:rsidP="0077230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7230A" w:rsidRDefault="0077230A" w:rsidP="0077230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7230A" w:rsidRPr="00F00D7E" w:rsidRDefault="0077230A" w:rsidP="0077230A">
      <w:pPr>
        <w:pStyle w:val="3"/>
        <w:jc w:val="left"/>
        <w:rPr>
          <w:lang w:val="en-US"/>
        </w:rPr>
      </w:pPr>
    </w:p>
    <w:p w:rsidR="0077230A" w:rsidRPr="00F00D7E" w:rsidRDefault="0077230A" w:rsidP="0077230A">
      <w:pPr>
        <w:rPr>
          <w:lang w:val="en-US"/>
        </w:rPr>
      </w:pPr>
    </w:p>
    <w:p w:rsidR="0077230A" w:rsidRDefault="0077230A" w:rsidP="0077230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7230A" w:rsidRDefault="0023239A" w:rsidP="0077230A">
      <w:pPr>
        <w:rPr>
          <w:u w:val="single"/>
        </w:rPr>
      </w:pPr>
      <w:r>
        <w:rPr>
          <w:i/>
          <w:u w:val="single"/>
        </w:rPr>
        <w:t>27</w:t>
      </w:r>
      <w:r w:rsidR="0077230A">
        <w:rPr>
          <w:i/>
          <w:u w:val="single"/>
        </w:rPr>
        <w:t>.</w:t>
      </w:r>
      <w:r>
        <w:rPr>
          <w:i/>
          <w:u w:val="single"/>
        </w:rPr>
        <w:t>08</w:t>
      </w:r>
      <w:r w:rsidR="0077230A">
        <w:rPr>
          <w:i/>
          <w:u w:val="single"/>
        </w:rPr>
        <w:t>.201</w:t>
      </w:r>
      <w:r>
        <w:rPr>
          <w:i/>
          <w:u w:val="single"/>
        </w:rPr>
        <w:t>8</w:t>
      </w:r>
      <w:r w:rsidR="0077230A">
        <w:rPr>
          <w:i/>
          <w:u w:val="single"/>
        </w:rPr>
        <w:t xml:space="preserve"> г.</w:t>
      </w:r>
      <w:r w:rsidR="0077230A">
        <w:rPr>
          <w:i/>
          <w:iCs/>
        </w:rPr>
        <w:t xml:space="preserve">№ </w:t>
      </w:r>
      <w:r>
        <w:rPr>
          <w:i/>
          <w:iCs/>
          <w:u w:val="single"/>
        </w:rPr>
        <w:t>272</w:t>
      </w:r>
    </w:p>
    <w:p w:rsidR="0077230A" w:rsidRDefault="0077230A" w:rsidP="0077230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7230A" w:rsidRDefault="0077230A" w:rsidP="0077230A">
      <w:pPr>
        <w:rPr>
          <w:sz w:val="16"/>
        </w:rPr>
      </w:pPr>
    </w:p>
    <w:p w:rsidR="0077230A" w:rsidRDefault="0077230A" w:rsidP="0077230A">
      <w:pPr>
        <w:rPr>
          <w:sz w:val="16"/>
        </w:rPr>
      </w:pPr>
    </w:p>
    <w:p w:rsidR="0077230A" w:rsidRDefault="0077230A" w:rsidP="0077230A">
      <w:pPr>
        <w:rPr>
          <w:sz w:val="16"/>
        </w:rPr>
      </w:pPr>
    </w:p>
    <w:p w:rsidR="0077230A" w:rsidRPr="00802672" w:rsidRDefault="0077230A" w:rsidP="0077230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7230A" w:rsidRDefault="0077230A" w:rsidP="0077230A">
      <w:pPr>
        <w:rPr>
          <w:sz w:val="28"/>
          <w:u w:val="single"/>
        </w:rPr>
      </w:pPr>
    </w:p>
    <w:p w:rsidR="0077230A" w:rsidRDefault="0077230A" w:rsidP="0077230A">
      <w:pPr>
        <w:rPr>
          <w:sz w:val="16"/>
        </w:rPr>
      </w:pPr>
    </w:p>
    <w:p w:rsidR="0077230A" w:rsidRDefault="0077230A" w:rsidP="0077230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ис Наталия Михайловна</w:t>
      </w:r>
      <w:r>
        <w:rPr>
          <w:sz w:val="28"/>
        </w:rPr>
        <w:t>________________</w:t>
      </w:r>
    </w:p>
    <w:p w:rsidR="0077230A" w:rsidRPr="00A32C2A" w:rsidRDefault="0077230A" w:rsidP="0077230A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A32C2A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77230A" w:rsidRDefault="0077230A" w:rsidP="0077230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77230A" w:rsidRDefault="0077230A" w:rsidP="0077230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7230A" w:rsidRDefault="0077230A" w:rsidP="0077230A">
      <w:pPr>
        <w:jc w:val="both"/>
        <w:rPr>
          <w:sz w:val="16"/>
        </w:rPr>
      </w:pPr>
    </w:p>
    <w:p w:rsidR="0077230A" w:rsidRPr="00327075" w:rsidRDefault="0077230A" w:rsidP="0077230A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межрайонного специализированого офтальмологического  отделения с </w:t>
      </w:r>
      <w:r>
        <w:rPr>
          <w:i/>
          <w:sz w:val="28"/>
          <w:szCs w:val="28"/>
          <w:u w:val="single"/>
        </w:rPr>
        <w:t>01.11.2010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6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11.2010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77230A" w:rsidRDefault="0077230A" w:rsidP="0077230A">
      <w:pPr>
        <w:jc w:val="both"/>
      </w:pPr>
    </w:p>
    <w:p w:rsidR="0077230A" w:rsidRDefault="0077230A" w:rsidP="0077230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работает по сменному графику.</w:t>
      </w:r>
    </w:p>
    <w:p w:rsidR="0077230A" w:rsidRDefault="0077230A" w:rsidP="0077230A">
      <w:pPr>
        <w:jc w:val="both"/>
        <w:rPr>
          <w:sz w:val="28"/>
          <w:u w:val="single"/>
        </w:rPr>
      </w:pPr>
    </w:p>
    <w:p w:rsidR="0077230A" w:rsidRDefault="0077230A" w:rsidP="0077230A">
      <w:pPr>
        <w:jc w:val="both"/>
        <w:rPr>
          <w:sz w:val="28"/>
          <w:u w:val="single"/>
        </w:rPr>
      </w:pP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23239A">
        <w:rPr>
          <w:sz w:val="28"/>
          <w:u w:val="single"/>
        </w:rPr>
        <w:t>27</w:t>
      </w:r>
      <w:r>
        <w:rPr>
          <w:sz w:val="28"/>
        </w:rPr>
        <w:t xml:space="preserve">»  </w:t>
      </w:r>
      <w:r w:rsidR="0023239A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23239A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7230A" w:rsidRDefault="0077230A" w:rsidP="0077230A">
      <w:pPr>
        <w:rPr>
          <w:sz w:val="28"/>
        </w:rPr>
      </w:pPr>
      <w:r>
        <w:rPr>
          <w:sz w:val="28"/>
        </w:rPr>
        <w:tab/>
      </w:r>
    </w:p>
    <w:p w:rsidR="0077230A" w:rsidRDefault="0077230A" w:rsidP="0077230A">
      <w:pPr>
        <w:rPr>
          <w:sz w:val="28"/>
        </w:rPr>
      </w:pPr>
    </w:p>
    <w:p w:rsidR="0077230A" w:rsidRDefault="0077230A" w:rsidP="0077230A">
      <w:pPr>
        <w:rPr>
          <w:sz w:val="28"/>
        </w:rPr>
      </w:pPr>
    </w:p>
    <w:p w:rsidR="0077230A" w:rsidRDefault="0077230A" w:rsidP="0077230A">
      <w:pPr>
        <w:rPr>
          <w:sz w:val="28"/>
        </w:rPr>
      </w:pPr>
    </w:p>
    <w:p w:rsidR="0077230A" w:rsidRDefault="0023239A" w:rsidP="0077230A">
      <w:pPr>
        <w:jc w:val="both"/>
        <w:rPr>
          <w:b/>
          <w:bCs/>
          <w:i/>
          <w:iCs/>
          <w:sz w:val="28"/>
        </w:rPr>
      </w:pPr>
      <w:r>
        <w:rPr>
          <w:b/>
          <w:i/>
          <w:sz w:val="28"/>
          <w:u w:val="single"/>
        </w:rPr>
        <w:t>И.о.г</w:t>
      </w:r>
      <w:r w:rsidR="0077230A" w:rsidRPr="0077230A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77230A" w:rsidRPr="0077230A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77230A">
        <w:rPr>
          <w:b/>
          <w:bCs/>
          <w:i/>
          <w:iCs/>
          <w:sz w:val="28"/>
        </w:rPr>
        <w:t>____          ____</w:t>
      </w:r>
      <w:r>
        <w:rPr>
          <w:b/>
          <w:bCs/>
          <w:i/>
          <w:iCs/>
          <w:sz w:val="28"/>
        </w:rPr>
        <w:t xml:space="preserve">__________               </w:t>
      </w:r>
      <w:r>
        <w:rPr>
          <w:b/>
          <w:bCs/>
          <w:i/>
          <w:iCs/>
          <w:sz w:val="28"/>
          <w:u w:val="single"/>
        </w:rPr>
        <w:t>А</w:t>
      </w:r>
      <w:r w:rsidR="0077230A">
        <w:rPr>
          <w:b/>
          <w:bCs/>
          <w:i/>
          <w:iCs/>
          <w:sz w:val="28"/>
          <w:u w:val="single"/>
        </w:rPr>
        <w:t xml:space="preserve">.В. </w:t>
      </w:r>
      <w:r>
        <w:rPr>
          <w:b/>
          <w:bCs/>
          <w:i/>
          <w:iCs/>
          <w:sz w:val="28"/>
          <w:u w:val="single"/>
        </w:rPr>
        <w:t>Мокров</w:t>
      </w:r>
    </w:p>
    <w:p w:rsidR="0077230A" w:rsidRDefault="0077230A" w:rsidP="0077230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7230A" w:rsidRDefault="0077230A" w:rsidP="0077230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</w:rPr>
      </w:pPr>
    </w:p>
    <w:p w:rsidR="0077230A" w:rsidRDefault="0077230A" w:rsidP="0077230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77230A" w:rsidRDefault="0077230A" w:rsidP="00A32C2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86711C" w:rsidRDefault="0086711C" w:rsidP="00A32C2A">
      <w:pPr>
        <w:jc w:val="both"/>
        <w:rPr>
          <w:sz w:val="28"/>
        </w:rPr>
      </w:pPr>
    </w:p>
    <w:p w:rsidR="00A32C2A" w:rsidRDefault="00A32C2A" w:rsidP="00A32C2A">
      <w:pPr>
        <w:jc w:val="both"/>
        <w:rPr>
          <w:sz w:val="28"/>
        </w:rPr>
      </w:pPr>
    </w:p>
    <w:p w:rsidR="00A32C2A" w:rsidRDefault="00A32C2A" w:rsidP="00A32C2A">
      <w:pPr>
        <w:jc w:val="both"/>
        <w:rPr>
          <w:sz w:val="28"/>
        </w:rPr>
      </w:pPr>
    </w:p>
    <w:p w:rsidR="001C02C0" w:rsidRDefault="001C02C0" w:rsidP="00596E62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011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12" w:rsidRPr="00F74549" w:rsidRDefault="00010112" w:rsidP="00FE0D4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0112" w:rsidRPr="00F74549" w:rsidRDefault="00010112" w:rsidP="00FE0D4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0112" w:rsidRPr="00F74549" w:rsidRDefault="00010112" w:rsidP="00FE0D4F">
            <w:pPr>
              <w:pStyle w:val="31"/>
              <w:ind w:left="525"/>
              <w:jc w:val="center"/>
              <w:rPr>
                <w:sz w:val="22"/>
              </w:rPr>
            </w:pPr>
          </w:p>
          <w:p w:rsidR="00010112" w:rsidRPr="00F74549" w:rsidRDefault="00010112" w:rsidP="00FE0D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10112" w:rsidRPr="00F74549" w:rsidRDefault="00010112" w:rsidP="00FE0D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0112" w:rsidRDefault="00010112" w:rsidP="00FE0D4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10112" w:rsidRDefault="00010112" w:rsidP="00FE0D4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0112" w:rsidRPr="00F74549" w:rsidRDefault="00010112" w:rsidP="00FE0D4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0112" w:rsidRDefault="00010112" w:rsidP="00FE0D4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0112" w:rsidRDefault="00010112" w:rsidP="00FE0D4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0112" w:rsidRDefault="00010112" w:rsidP="00FE0D4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0112" w:rsidRPr="00F74549" w:rsidRDefault="00010112" w:rsidP="00FE0D4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10112" w:rsidRPr="00F74549" w:rsidRDefault="00010112" w:rsidP="00FE0D4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0112" w:rsidRDefault="00010112" w:rsidP="00FE0D4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0112" w:rsidRPr="00E172EB" w:rsidRDefault="00010112" w:rsidP="00010112">
      <w:pPr>
        <w:rPr>
          <w:lang w:val="en-US"/>
        </w:rPr>
      </w:pPr>
    </w:p>
    <w:p w:rsidR="00010112" w:rsidRPr="00240F03" w:rsidRDefault="00010112" w:rsidP="00010112">
      <w:pPr>
        <w:rPr>
          <w:lang w:val="en-US"/>
        </w:rPr>
      </w:pPr>
    </w:p>
    <w:p w:rsidR="00010112" w:rsidRPr="00207ED2" w:rsidRDefault="00010112" w:rsidP="00010112">
      <w:pPr>
        <w:rPr>
          <w:lang w:val="en-US"/>
        </w:rPr>
      </w:pPr>
    </w:p>
    <w:p w:rsidR="00010112" w:rsidRPr="00207ED2" w:rsidRDefault="00010112" w:rsidP="00010112">
      <w:pPr>
        <w:rPr>
          <w:lang w:val="en-US"/>
        </w:rPr>
      </w:pPr>
    </w:p>
    <w:p w:rsidR="00010112" w:rsidRPr="00207ED2" w:rsidRDefault="00010112" w:rsidP="00010112">
      <w:pPr>
        <w:rPr>
          <w:lang w:val="en-US"/>
        </w:rPr>
      </w:pPr>
    </w:p>
    <w:p w:rsidR="00010112" w:rsidRDefault="00010112" w:rsidP="00010112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>
        <w:rPr>
          <w:i/>
          <w:iCs/>
          <w:u w:val="single"/>
        </w:rPr>
        <w:t xml:space="preserve">11.08.2016 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 w:rsidR="00935530">
        <w:rPr>
          <w:i/>
          <w:iCs/>
          <w:u w:val="single"/>
        </w:rPr>
        <w:t>176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207ED2">
        <w:rPr>
          <w:b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 месту требования</w:t>
      </w:r>
    </w:p>
    <w:p w:rsidR="00010112" w:rsidRDefault="00010112" w:rsidP="00010112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010112" w:rsidRDefault="00010112" w:rsidP="00010112">
      <w:pPr>
        <w:rPr>
          <w:sz w:val="16"/>
        </w:rPr>
      </w:pPr>
    </w:p>
    <w:p w:rsidR="00010112" w:rsidRDefault="00935530" w:rsidP="00010112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>Лобец Татьяна Иосифовна</w:t>
      </w:r>
      <w:r w:rsidR="00010112">
        <w:rPr>
          <w:i/>
          <w:sz w:val="28"/>
        </w:rPr>
        <w:t>_______________________</w:t>
      </w:r>
    </w:p>
    <w:p w:rsidR="00010112" w:rsidRDefault="00010112" w:rsidP="00010112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собственное имя, отчество)</w:t>
      </w:r>
      <w:r>
        <w:rPr>
          <w:i/>
          <w:sz w:val="16"/>
          <w:u w:val="single"/>
        </w:rPr>
        <w:cr/>
      </w:r>
    </w:p>
    <w:p w:rsidR="00010112" w:rsidRDefault="00010112" w:rsidP="00935530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010112" w:rsidRDefault="00010112" w:rsidP="000101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0112" w:rsidRDefault="00010112" w:rsidP="00010112">
      <w:pPr>
        <w:rPr>
          <w:sz w:val="16"/>
        </w:rPr>
      </w:pPr>
    </w:p>
    <w:p w:rsidR="00010112" w:rsidRPr="0095739D" w:rsidRDefault="00010112" w:rsidP="00010112">
      <w:pPr>
        <w:rPr>
          <w:i/>
          <w:sz w:val="28"/>
        </w:rPr>
      </w:pPr>
      <w:r>
        <w:rPr>
          <w:sz w:val="28"/>
        </w:rPr>
        <w:t>в должности _</w:t>
      </w:r>
      <w:r>
        <w:rPr>
          <w:i/>
          <w:sz w:val="28"/>
          <w:u w:val="single"/>
        </w:rPr>
        <w:t xml:space="preserve">медицинской сестры-анестезиста </w:t>
      </w:r>
      <w:r w:rsidRPr="00832D09">
        <w:rPr>
          <w:i/>
          <w:sz w:val="28"/>
          <w:u w:val="single"/>
        </w:rPr>
        <w:t>(палатной</w:t>
      </w:r>
      <w:r w:rsidRPr="0095739D">
        <w:rPr>
          <w:sz w:val="28"/>
          <w:u w:val="single"/>
        </w:rPr>
        <w:t xml:space="preserve">) </w:t>
      </w:r>
      <w:r w:rsidRPr="00832D09">
        <w:rPr>
          <w:i/>
          <w:sz w:val="28"/>
          <w:u w:val="single"/>
        </w:rPr>
        <w:t>отделени</w:t>
      </w:r>
      <w:r>
        <w:rPr>
          <w:i/>
          <w:sz w:val="28"/>
          <w:u w:val="single"/>
        </w:rPr>
        <w:t>я анестезиологии и реанимации с 1</w:t>
      </w:r>
      <w:r w:rsidR="00935530">
        <w:rPr>
          <w:i/>
          <w:sz w:val="28"/>
          <w:u w:val="single"/>
        </w:rPr>
        <w:t>2января</w:t>
      </w:r>
      <w:r>
        <w:rPr>
          <w:i/>
          <w:sz w:val="28"/>
          <w:u w:val="single"/>
        </w:rPr>
        <w:t xml:space="preserve"> 200</w:t>
      </w:r>
      <w:r w:rsidR="00935530">
        <w:rPr>
          <w:i/>
          <w:sz w:val="28"/>
          <w:u w:val="single"/>
        </w:rPr>
        <w:t>5</w:t>
      </w:r>
      <w:r>
        <w:rPr>
          <w:i/>
          <w:sz w:val="28"/>
          <w:u w:val="single"/>
        </w:rPr>
        <w:t xml:space="preserve"> года (приказ № </w:t>
      </w:r>
      <w:r w:rsidR="00935530">
        <w:rPr>
          <w:i/>
          <w:sz w:val="28"/>
          <w:u w:val="single"/>
        </w:rPr>
        <w:t>6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 w:rsidR="00935530">
        <w:rPr>
          <w:i/>
          <w:sz w:val="28"/>
          <w:szCs w:val="28"/>
          <w:u w:val="single"/>
        </w:rPr>
        <w:t>12</w:t>
      </w:r>
      <w:r>
        <w:rPr>
          <w:i/>
          <w:sz w:val="28"/>
          <w:szCs w:val="28"/>
          <w:u w:val="single"/>
        </w:rPr>
        <w:t>.0</w:t>
      </w:r>
      <w:r w:rsidR="00935530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.</w:t>
      </w:r>
      <w:r w:rsidRPr="00AD5503">
        <w:rPr>
          <w:i/>
          <w:sz w:val="28"/>
          <w:szCs w:val="28"/>
          <w:u w:val="single"/>
        </w:rPr>
        <w:t>200</w:t>
      </w:r>
      <w:r w:rsidR="00935530">
        <w:rPr>
          <w:i/>
          <w:sz w:val="28"/>
          <w:szCs w:val="28"/>
          <w:u w:val="single"/>
        </w:rPr>
        <w:t>5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010112" w:rsidRDefault="00010112" w:rsidP="00010112">
      <w:pPr>
        <w:rPr>
          <w:sz w:val="28"/>
        </w:rPr>
      </w:pPr>
    </w:p>
    <w:p w:rsidR="00010112" w:rsidRPr="003502D8" w:rsidRDefault="00010112" w:rsidP="00010112">
      <w:pPr>
        <w:jc w:val="both"/>
        <w:rPr>
          <w:i/>
          <w:sz w:val="28"/>
          <w:u w:val="single"/>
        </w:rPr>
      </w:pPr>
    </w:p>
    <w:p w:rsidR="00010112" w:rsidRPr="00935530" w:rsidRDefault="00010112" w:rsidP="00935530">
      <w:pPr>
        <w:ind w:left="187"/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>выполяет работу сверх продолжительности рабочего времени на 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медицинской сестры-анестезиста</w:t>
      </w:r>
      <w:r w:rsidRPr="0070628C">
        <w:rPr>
          <w:sz w:val="28"/>
          <w:u w:val="single"/>
        </w:rPr>
        <w:t xml:space="preserve">, имеет </w:t>
      </w:r>
      <w:r>
        <w:rPr>
          <w:sz w:val="28"/>
          <w:u w:val="single"/>
        </w:rPr>
        <w:t>высшую</w:t>
      </w:r>
      <w:r w:rsidRPr="0070628C">
        <w:rPr>
          <w:sz w:val="28"/>
          <w:u w:val="single"/>
        </w:rPr>
        <w:t xml:space="preserve"> квалификационную категорию по квалификации «Медицинская сестра-анестезист»</w:t>
      </w:r>
      <w:r>
        <w:rPr>
          <w:sz w:val="28"/>
          <w:u w:val="single"/>
        </w:rPr>
        <w:t xml:space="preserve"> (приказ от 26.11.2014 г. №212), медицинский стаж на 11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8</w:t>
      </w:r>
      <w:r w:rsidRPr="0070628C">
        <w:rPr>
          <w:sz w:val="28"/>
          <w:u w:val="single"/>
        </w:rPr>
        <w:t xml:space="preserve">.2016 г. составляет: </w:t>
      </w:r>
      <w:r>
        <w:rPr>
          <w:sz w:val="28"/>
          <w:u w:val="single"/>
        </w:rPr>
        <w:t>1</w:t>
      </w:r>
      <w:r w:rsidR="00935530">
        <w:rPr>
          <w:sz w:val="28"/>
          <w:u w:val="single"/>
        </w:rPr>
        <w:t>3</w:t>
      </w:r>
      <w:r w:rsidRPr="0070628C">
        <w:rPr>
          <w:sz w:val="28"/>
          <w:u w:val="single"/>
        </w:rPr>
        <w:t xml:space="preserve"> лет </w:t>
      </w:r>
      <w:r w:rsidR="00935530">
        <w:rPr>
          <w:sz w:val="28"/>
          <w:u w:val="single"/>
        </w:rPr>
        <w:t>09</w:t>
      </w:r>
      <w:r w:rsidRPr="0070628C">
        <w:rPr>
          <w:sz w:val="28"/>
          <w:u w:val="single"/>
        </w:rPr>
        <w:t xml:space="preserve"> месяцев </w:t>
      </w:r>
      <w:r w:rsidR="00935530">
        <w:rPr>
          <w:sz w:val="28"/>
          <w:u w:val="single"/>
        </w:rPr>
        <w:t>0</w:t>
      </w:r>
      <w:r>
        <w:rPr>
          <w:sz w:val="28"/>
          <w:u w:val="single"/>
        </w:rPr>
        <w:t>0</w:t>
      </w:r>
      <w:r w:rsidR="00935530">
        <w:rPr>
          <w:sz w:val="28"/>
          <w:u w:val="single"/>
        </w:rPr>
        <w:t xml:space="preserve"> дней.</w:t>
      </w:r>
    </w:p>
    <w:p w:rsidR="00010112" w:rsidRDefault="00010112" w:rsidP="00010112">
      <w:pPr>
        <w:rPr>
          <w:sz w:val="28"/>
        </w:rPr>
      </w:pPr>
    </w:p>
    <w:p w:rsidR="00010112" w:rsidRDefault="00010112" w:rsidP="0001011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>
        <w:rPr>
          <w:sz w:val="28"/>
          <w:u w:val="single"/>
        </w:rPr>
        <w:t>11</w:t>
      </w:r>
      <w:r w:rsidRPr="003502D8">
        <w:rPr>
          <w:sz w:val="28"/>
          <w:u w:val="single"/>
        </w:rPr>
        <w:t xml:space="preserve">»  </w:t>
      </w:r>
      <w:r>
        <w:rPr>
          <w:sz w:val="28"/>
          <w:u w:val="single"/>
        </w:rPr>
        <w:t xml:space="preserve">августа 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10112" w:rsidRDefault="00010112" w:rsidP="00010112">
      <w:pPr>
        <w:rPr>
          <w:sz w:val="28"/>
        </w:rPr>
      </w:pPr>
      <w:r>
        <w:rPr>
          <w:sz w:val="28"/>
        </w:rPr>
        <w:tab/>
      </w:r>
    </w:p>
    <w:p w:rsidR="00010112" w:rsidRDefault="00010112" w:rsidP="00010112">
      <w:pPr>
        <w:rPr>
          <w:sz w:val="28"/>
        </w:rPr>
      </w:pPr>
    </w:p>
    <w:p w:rsidR="00010112" w:rsidRDefault="00010112" w:rsidP="00010112">
      <w:pPr>
        <w:rPr>
          <w:sz w:val="28"/>
        </w:rPr>
      </w:pPr>
    </w:p>
    <w:p w:rsidR="00010112" w:rsidRDefault="00010112" w:rsidP="00010112">
      <w:pPr>
        <w:rPr>
          <w:sz w:val="28"/>
        </w:rPr>
      </w:pPr>
    </w:p>
    <w:p w:rsidR="00010112" w:rsidRDefault="00010112" w:rsidP="00010112">
      <w:pPr>
        <w:rPr>
          <w:sz w:val="28"/>
        </w:rPr>
      </w:pPr>
    </w:p>
    <w:p w:rsidR="00010112" w:rsidRDefault="00010112" w:rsidP="0001011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______________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010112" w:rsidRDefault="00010112" w:rsidP="0001011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10112" w:rsidRDefault="00010112" w:rsidP="0001011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10112" w:rsidRDefault="00010112" w:rsidP="00010112">
      <w:pPr>
        <w:rPr>
          <w:sz w:val="28"/>
        </w:rPr>
      </w:pPr>
    </w:p>
    <w:p w:rsidR="00010112" w:rsidRDefault="00010112" w:rsidP="00596E62">
      <w:pPr>
        <w:jc w:val="both"/>
        <w:rPr>
          <w:sz w:val="16"/>
        </w:rPr>
      </w:pPr>
    </w:p>
    <w:p w:rsidR="00010112" w:rsidRDefault="00010112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BE269A" w:rsidRDefault="00BE269A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571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717" w:rsidRPr="00F74549" w:rsidRDefault="00CF5717" w:rsidP="00B7620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5717" w:rsidRPr="00F74549" w:rsidRDefault="00CF5717" w:rsidP="00B7620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5717" w:rsidRPr="00F74549" w:rsidRDefault="00CF5717" w:rsidP="00B7620C">
            <w:pPr>
              <w:pStyle w:val="31"/>
              <w:ind w:left="525"/>
              <w:jc w:val="center"/>
              <w:rPr>
                <w:sz w:val="22"/>
              </w:rPr>
            </w:pPr>
          </w:p>
          <w:p w:rsidR="00CF5717" w:rsidRPr="00F74549" w:rsidRDefault="00BE269A" w:rsidP="00B7620C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ул.Лактионова,11,  224007 </w:t>
            </w:r>
            <w:r w:rsidR="00CF5717" w:rsidRPr="00F74549">
              <w:rPr>
                <w:sz w:val="20"/>
              </w:rPr>
              <w:t xml:space="preserve"> г. Брест,</w:t>
            </w:r>
          </w:p>
          <w:p w:rsidR="00CF5717" w:rsidRPr="00F74549" w:rsidRDefault="00CF5717" w:rsidP="00B762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E269A">
              <w:rPr>
                <w:sz w:val="20"/>
              </w:rPr>
              <w:t>с: 49 03 69</w:t>
            </w:r>
          </w:p>
          <w:p w:rsidR="00CF5717" w:rsidRDefault="00CF5717" w:rsidP="00B7620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F5717" w:rsidRDefault="00CF5717" w:rsidP="00B7620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5717" w:rsidRPr="00F74549" w:rsidRDefault="00CF5717" w:rsidP="00B7620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5717" w:rsidRDefault="00CF5717" w:rsidP="00B7620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717" w:rsidRDefault="00CF5717" w:rsidP="00B7620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717" w:rsidRDefault="00CF5717" w:rsidP="00B7620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5717" w:rsidRPr="00F74549" w:rsidRDefault="00CF5717" w:rsidP="00B7620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BE269A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CF5717" w:rsidRPr="00F74549" w:rsidRDefault="00CF5717" w:rsidP="00B7620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E269A">
              <w:rPr>
                <w:sz w:val="20"/>
              </w:rPr>
              <w:t>с: 49 03 69</w:t>
            </w:r>
          </w:p>
          <w:p w:rsidR="00CF5717" w:rsidRPr="00446AE6" w:rsidRDefault="00CF5717" w:rsidP="00B7620C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BE269A" w:rsidRPr="00446AE6" w:rsidRDefault="00BE269A" w:rsidP="00B7620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CF5717" w:rsidRPr="00E172EB" w:rsidRDefault="00CF5717" w:rsidP="00CF5717">
      <w:pPr>
        <w:rPr>
          <w:lang w:val="en-US"/>
        </w:rPr>
      </w:pPr>
    </w:p>
    <w:p w:rsidR="00CF5717" w:rsidRPr="00CF5717" w:rsidRDefault="00CF5717" w:rsidP="00CF5717">
      <w:pPr>
        <w:rPr>
          <w:lang w:val="en-US"/>
        </w:rPr>
      </w:pPr>
    </w:p>
    <w:p w:rsidR="00CF5717" w:rsidRPr="00207ED2" w:rsidRDefault="00CF5717" w:rsidP="00CF5717">
      <w:pPr>
        <w:rPr>
          <w:lang w:val="en-US"/>
        </w:rPr>
      </w:pPr>
    </w:p>
    <w:p w:rsidR="00CF5717" w:rsidRPr="00207ED2" w:rsidRDefault="00CF5717" w:rsidP="00CF5717">
      <w:pPr>
        <w:rPr>
          <w:lang w:val="en-US"/>
        </w:rPr>
      </w:pPr>
    </w:p>
    <w:p w:rsidR="00CF5717" w:rsidRPr="00207ED2" w:rsidRDefault="00CF5717" w:rsidP="00CF5717">
      <w:pPr>
        <w:rPr>
          <w:lang w:val="en-US"/>
        </w:rPr>
      </w:pPr>
    </w:p>
    <w:p w:rsidR="00CF5717" w:rsidRDefault="00CF5717" w:rsidP="00CF5717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262F71">
        <w:rPr>
          <w:i/>
          <w:iCs/>
          <w:u w:val="single"/>
        </w:rPr>
        <w:t>04</w:t>
      </w:r>
      <w:r>
        <w:rPr>
          <w:i/>
          <w:iCs/>
          <w:u w:val="single"/>
        </w:rPr>
        <w:t>.0</w:t>
      </w:r>
      <w:r w:rsidR="00262F71">
        <w:rPr>
          <w:i/>
          <w:iCs/>
          <w:u w:val="single"/>
        </w:rPr>
        <w:t>7</w:t>
      </w:r>
      <w:r>
        <w:rPr>
          <w:i/>
          <w:iCs/>
          <w:u w:val="single"/>
        </w:rPr>
        <w:t>.201</w:t>
      </w:r>
      <w:r w:rsidR="00BE269A">
        <w:rPr>
          <w:i/>
          <w:iCs/>
          <w:u w:val="single"/>
        </w:rPr>
        <w:t xml:space="preserve">8 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>
        <w:rPr>
          <w:i/>
          <w:iCs/>
          <w:u w:val="single"/>
        </w:rPr>
        <w:t>2</w:t>
      </w:r>
      <w:r w:rsidR="00262F71">
        <w:rPr>
          <w:i/>
          <w:iCs/>
          <w:u w:val="single"/>
        </w:rPr>
        <w:t>44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207ED2">
        <w:rPr>
          <w:b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 месту требования</w:t>
      </w:r>
    </w:p>
    <w:p w:rsidR="00CF5717" w:rsidRDefault="00CF5717" w:rsidP="00CF5717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F5717" w:rsidRDefault="00CF5717" w:rsidP="00CF5717">
      <w:pPr>
        <w:rPr>
          <w:sz w:val="16"/>
        </w:rPr>
      </w:pPr>
    </w:p>
    <w:p w:rsidR="00CF5717" w:rsidRDefault="00CF5717" w:rsidP="00CF5717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        Лагодич Наталья Павловна</w:t>
      </w:r>
      <w:r>
        <w:rPr>
          <w:i/>
          <w:sz w:val="28"/>
        </w:rPr>
        <w:t>_______________________</w:t>
      </w:r>
    </w:p>
    <w:p w:rsidR="00CF5717" w:rsidRDefault="00CF5717" w:rsidP="00CF5717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собственное имя, отчество)</w:t>
      </w:r>
      <w:r>
        <w:rPr>
          <w:i/>
          <w:sz w:val="16"/>
          <w:u w:val="single"/>
        </w:rPr>
        <w:cr/>
      </w:r>
    </w:p>
    <w:p w:rsidR="00CF5717" w:rsidRDefault="00CF5717" w:rsidP="00CF5717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CF5717" w:rsidRDefault="00CF5717" w:rsidP="00CF571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F5717" w:rsidRDefault="00CF5717" w:rsidP="00CF5717">
      <w:pPr>
        <w:rPr>
          <w:sz w:val="16"/>
        </w:rPr>
      </w:pPr>
    </w:p>
    <w:p w:rsidR="00CF5717" w:rsidRPr="0095739D" w:rsidRDefault="00CF5717" w:rsidP="00CF5717">
      <w:pPr>
        <w:rPr>
          <w:i/>
          <w:sz w:val="28"/>
        </w:rPr>
      </w:pPr>
      <w:r>
        <w:rPr>
          <w:sz w:val="28"/>
        </w:rPr>
        <w:t>в должности _</w:t>
      </w:r>
      <w:r>
        <w:rPr>
          <w:i/>
          <w:sz w:val="28"/>
          <w:u w:val="single"/>
        </w:rPr>
        <w:t xml:space="preserve">медицинской сестры-анестезиста </w:t>
      </w:r>
      <w:r w:rsidRPr="00832D09">
        <w:rPr>
          <w:i/>
          <w:sz w:val="28"/>
          <w:u w:val="single"/>
        </w:rPr>
        <w:t>отделени</w:t>
      </w:r>
      <w:r>
        <w:rPr>
          <w:i/>
          <w:sz w:val="28"/>
          <w:u w:val="single"/>
        </w:rPr>
        <w:t>я анестезиологии и реанимации с 7 августа 2012 года (приказ № 120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7.08.</w:t>
      </w:r>
      <w:r w:rsidRPr="00AD5503">
        <w:rPr>
          <w:i/>
          <w:sz w:val="28"/>
          <w:szCs w:val="28"/>
          <w:u w:val="single"/>
        </w:rPr>
        <w:t>20</w:t>
      </w:r>
      <w:r>
        <w:rPr>
          <w:i/>
          <w:sz w:val="28"/>
          <w:szCs w:val="28"/>
          <w:u w:val="single"/>
        </w:rPr>
        <w:t>12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CF5717" w:rsidRDefault="00CF5717" w:rsidP="00CF5717">
      <w:pPr>
        <w:rPr>
          <w:sz w:val="28"/>
        </w:rPr>
      </w:pPr>
    </w:p>
    <w:p w:rsidR="00CF5717" w:rsidRPr="003502D8" w:rsidRDefault="00CF5717" w:rsidP="00CF5717">
      <w:pPr>
        <w:jc w:val="both"/>
        <w:rPr>
          <w:i/>
          <w:sz w:val="28"/>
          <w:u w:val="single"/>
        </w:rPr>
      </w:pPr>
    </w:p>
    <w:p w:rsidR="00CF5717" w:rsidRPr="00935530" w:rsidRDefault="00CF5717" w:rsidP="00CF5717">
      <w:pPr>
        <w:ind w:left="187"/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262F71"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медицинской сестры-анестезиста</w:t>
      </w:r>
      <w:r w:rsidRPr="0070628C">
        <w:rPr>
          <w:sz w:val="28"/>
          <w:u w:val="single"/>
        </w:rPr>
        <w:t xml:space="preserve">, имеет </w:t>
      </w:r>
      <w:r w:rsidR="007F31A8">
        <w:rPr>
          <w:sz w:val="28"/>
          <w:u w:val="single"/>
        </w:rPr>
        <w:t>первую</w:t>
      </w:r>
      <w:r w:rsidRPr="0070628C">
        <w:rPr>
          <w:sz w:val="28"/>
          <w:u w:val="single"/>
        </w:rPr>
        <w:t>квалификационную категорию по квалификации «Медицинская сестра-анестезист»</w:t>
      </w:r>
      <w:r>
        <w:rPr>
          <w:sz w:val="28"/>
          <w:u w:val="single"/>
        </w:rPr>
        <w:t xml:space="preserve"> (приказ от 01.12.201</w:t>
      </w:r>
      <w:r w:rsidR="007F31A8">
        <w:rPr>
          <w:sz w:val="28"/>
          <w:u w:val="single"/>
        </w:rPr>
        <w:t>7</w:t>
      </w:r>
      <w:r>
        <w:rPr>
          <w:sz w:val="28"/>
          <w:u w:val="single"/>
        </w:rPr>
        <w:t xml:space="preserve"> г. №</w:t>
      </w:r>
      <w:r w:rsidR="007F31A8">
        <w:rPr>
          <w:sz w:val="28"/>
          <w:u w:val="single"/>
        </w:rPr>
        <w:t>421</w:t>
      </w:r>
      <w:r>
        <w:rPr>
          <w:sz w:val="28"/>
          <w:u w:val="single"/>
        </w:rPr>
        <w:t xml:space="preserve">), медицинский стаж на </w:t>
      </w:r>
      <w:r w:rsidR="00262F71">
        <w:rPr>
          <w:sz w:val="28"/>
          <w:u w:val="single"/>
        </w:rPr>
        <w:t>04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</w:t>
      </w:r>
      <w:r w:rsidR="00262F71">
        <w:rPr>
          <w:sz w:val="28"/>
          <w:u w:val="single"/>
        </w:rPr>
        <w:t>7</w:t>
      </w:r>
      <w:r w:rsidRPr="0070628C">
        <w:rPr>
          <w:sz w:val="28"/>
          <w:u w:val="single"/>
        </w:rPr>
        <w:t>.201</w:t>
      </w:r>
      <w:r w:rsidR="007F31A8">
        <w:rPr>
          <w:sz w:val="28"/>
          <w:u w:val="single"/>
        </w:rPr>
        <w:t>8</w:t>
      </w:r>
      <w:r w:rsidRPr="0070628C">
        <w:rPr>
          <w:sz w:val="28"/>
          <w:u w:val="single"/>
        </w:rPr>
        <w:t xml:space="preserve"> г. составляет: </w:t>
      </w:r>
      <w:r w:rsidR="007F31A8">
        <w:rPr>
          <w:sz w:val="28"/>
          <w:u w:val="single"/>
        </w:rPr>
        <w:t>5лет10</w:t>
      </w:r>
      <w:r>
        <w:rPr>
          <w:sz w:val="28"/>
          <w:u w:val="single"/>
        </w:rPr>
        <w:t xml:space="preserve"> месяц</w:t>
      </w:r>
      <w:r w:rsidR="007F31A8">
        <w:rPr>
          <w:sz w:val="28"/>
          <w:u w:val="single"/>
        </w:rPr>
        <w:t>ев2</w:t>
      </w:r>
      <w:r w:rsidR="00262F71">
        <w:rPr>
          <w:sz w:val="28"/>
          <w:u w:val="single"/>
        </w:rPr>
        <w:t>7</w:t>
      </w:r>
      <w:r>
        <w:rPr>
          <w:sz w:val="28"/>
          <w:u w:val="single"/>
        </w:rPr>
        <w:t xml:space="preserve"> дней.</w:t>
      </w:r>
    </w:p>
    <w:p w:rsidR="00CF5717" w:rsidRDefault="00CF5717" w:rsidP="00CF5717">
      <w:pPr>
        <w:rPr>
          <w:sz w:val="28"/>
        </w:rPr>
      </w:pPr>
    </w:p>
    <w:p w:rsidR="00CF5717" w:rsidRDefault="00CF5717" w:rsidP="00CF571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262F71">
        <w:rPr>
          <w:sz w:val="28"/>
          <w:u w:val="single"/>
        </w:rPr>
        <w:t>04</w:t>
      </w:r>
      <w:r w:rsidRPr="003502D8">
        <w:rPr>
          <w:sz w:val="28"/>
          <w:u w:val="single"/>
        </w:rPr>
        <w:t xml:space="preserve">»  </w:t>
      </w:r>
      <w:r w:rsidR="007F31A8">
        <w:rPr>
          <w:sz w:val="28"/>
          <w:u w:val="single"/>
        </w:rPr>
        <w:t>ию</w:t>
      </w:r>
      <w:r w:rsidR="00262F71">
        <w:rPr>
          <w:sz w:val="28"/>
          <w:u w:val="single"/>
        </w:rPr>
        <w:t>л</w:t>
      </w:r>
      <w:r w:rsidR="007F31A8"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8 г"/>
        </w:smartTagPr>
        <w:r w:rsidR="007F31A8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F5717" w:rsidRDefault="00CF5717" w:rsidP="00CF5717">
      <w:pPr>
        <w:rPr>
          <w:sz w:val="28"/>
        </w:rPr>
      </w:pPr>
      <w:r>
        <w:rPr>
          <w:sz w:val="28"/>
        </w:rPr>
        <w:tab/>
      </w:r>
    </w:p>
    <w:p w:rsidR="00CF5717" w:rsidRDefault="00CF5717" w:rsidP="00CF5717">
      <w:pPr>
        <w:rPr>
          <w:sz w:val="28"/>
        </w:rPr>
      </w:pPr>
    </w:p>
    <w:p w:rsidR="00CF5717" w:rsidRDefault="00CF5717" w:rsidP="00CF5717">
      <w:pPr>
        <w:rPr>
          <w:sz w:val="28"/>
        </w:rPr>
      </w:pPr>
    </w:p>
    <w:p w:rsidR="00CF5717" w:rsidRDefault="00CF5717" w:rsidP="00CF5717">
      <w:pPr>
        <w:rPr>
          <w:sz w:val="28"/>
        </w:rPr>
      </w:pPr>
    </w:p>
    <w:p w:rsidR="00BE269A" w:rsidRDefault="00262F71" w:rsidP="00BE269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 w:rsidR="00BE269A" w:rsidRPr="0092689A">
        <w:rPr>
          <w:b/>
          <w:bCs/>
          <w:i/>
          <w:iCs/>
          <w:sz w:val="28"/>
          <w:u w:val="single"/>
        </w:rPr>
        <w:t>_</w:t>
      </w:r>
      <w:r w:rsidR="00BE269A">
        <w:rPr>
          <w:b/>
          <w:bCs/>
          <w:i/>
          <w:iCs/>
          <w:sz w:val="28"/>
        </w:rPr>
        <w:t xml:space="preserve">                       ______________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BE269A" w:rsidRDefault="00BE269A" w:rsidP="00BE269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CF5717" w:rsidRDefault="00CF5717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p w:rsidR="005D5542" w:rsidRDefault="005D5542" w:rsidP="00596E6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6796" w:rsidRPr="00CB6573">
        <w:trPr>
          <w:cantSplit/>
        </w:trPr>
        <w:tc>
          <w:tcPr>
            <w:tcW w:w="4920" w:type="dxa"/>
          </w:tcPr>
          <w:p w:rsidR="00EA6796" w:rsidRPr="00F74549" w:rsidRDefault="00EA6796" w:rsidP="00B0233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6796" w:rsidRPr="00F74549" w:rsidRDefault="00EA6796" w:rsidP="00B0233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6796" w:rsidRPr="00F74549" w:rsidRDefault="00EA6796" w:rsidP="00B02335">
            <w:pPr>
              <w:pStyle w:val="31"/>
              <w:ind w:left="525"/>
              <w:jc w:val="center"/>
              <w:rPr>
                <w:sz w:val="22"/>
              </w:rPr>
            </w:pPr>
          </w:p>
          <w:p w:rsidR="00EA6796" w:rsidRPr="00F74549" w:rsidRDefault="00EA6796" w:rsidP="00B023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32EB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A6796" w:rsidRPr="00F74549" w:rsidRDefault="00EA6796" w:rsidP="00B023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A6796" w:rsidRDefault="00EA6796" w:rsidP="00B023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A6796" w:rsidRDefault="00EA6796" w:rsidP="00B0233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  <w:p w:rsidR="00EA6796" w:rsidRDefault="00EA6796" w:rsidP="00B0233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A6796" w:rsidRPr="00F74549" w:rsidRDefault="00EA6796" w:rsidP="00B0233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6796" w:rsidRDefault="00EA6796" w:rsidP="00B023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6796" w:rsidRDefault="00EA6796" w:rsidP="00B023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6796" w:rsidRDefault="00EA6796" w:rsidP="00B0233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6796" w:rsidRPr="00F74549" w:rsidRDefault="00EA6796" w:rsidP="00B0233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32EB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A6796" w:rsidRPr="00F74549" w:rsidRDefault="00EA6796" w:rsidP="00B0233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A6796" w:rsidRDefault="00EA6796" w:rsidP="00B0233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6796" w:rsidRPr="00A5530B" w:rsidRDefault="00EA6796" w:rsidP="00EA679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EA6796" w:rsidRPr="00A5530B" w:rsidRDefault="00EA6796" w:rsidP="00EA6796">
      <w:pPr>
        <w:rPr>
          <w:b/>
          <w:sz w:val="28"/>
          <w:szCs w:val="20"/>
          <w:lang w:val="en-US"/>
        </w:rPr>
      </w:pPr>
    </w:p>
    <w:p w:rsidR="00EA6796" w:rsidRDefault="00EA6796" w:rsidP="00EA6796">
      <w:r>
        <w:t>С П Р А В К А</w:t>
      </w:r>
    </w:p>
    <w:p w:rsidR="00EA6796" w:rsidRDefault="00EA6796" w:rsidP="00EA6796"/>
    <w:p w:rsidR="00EA6796" w:rsidRDefault="00EA6796" w:rsidP="00EA6796">
      <w:r>
        <w:tab/>
        <w:t>о нахождении в отпуске по уходу за ребенком до достижения им возраста 3 лет</w:t>
      </w:r>
    </w:p>
    <w:p w:rsidR="00EA6796" w:rsidRDefault="00EA6796" w:rsidP="00EA6796"/>
    <w:p w:rsidR="00EA6796" w:rsidRDefault="00EA6796" w:rsidP="00EA679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932EB4">
        <w:rPr>
          <w:i/>
          <w:u w:val="single"/>
        </w:rPr>
        <w:t>28</w:t>
      </w:r>
      <w:r>
        <w:rPr>
          <w:i/>
          <w:u w:val="single"/>
        </w:rPr>
        <w:t>.</w:t>
      </w:r>
      <w:r w:rsidR="00932EB4">
        <w:rPr>
          <w:i/>
          <w:u w:val="single"/>
        </w:rPr>
        <w:t>04</w:t>
      </w:r>
      <w:r>
        <w:rPr>
          <w:i/>
          <w:iCs/>
          <w:u w:val="single"/>
        </w:rPr>
        <w:t>.</w:t>
      </w:r>
      <w:r w:rsidR="00932EB4">
        <w:rPr>
          <w:i/>
          <w:iCs/>
          <w:u w:val="single"/>
        </w:rPr>
        <w:t>2018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932EB4">
        <w:rPr>
          <w:i/>
          <w:iCs/>
          <w:u w:val="single"/>
        </w:rPr>
        <w:t>137</w:t>
      </w:r>
    </w:p>
    <w:p w:rsidR="00EA6796" w:rsidRDefault="00EA6796" w:rsidP="00EA679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A6796" w:rsidRDefault="00EA6796" w:rsidP="00EA6796">
      <w:pPr>
        <w:rPr>
          <w:sz w:val="16"/>
        </w:rPr>
      </w:pPr>
    </w:p>
    <w:p w:rsidR="00EA6796" w:rsidRDefault="00EA6796" w:rsidP="00EA6796">
      <w:pPr>
        <w:rPr>
          <w:sz w:val="16"/>
        </w:rPr>
      </w:pPr>
    </w:p>
    <w:p w:rsidR="00EA6796" w:rsidRDefault="00EA6796" w:rsidP="00EA6796">
      <w:pPr>
        <w:rPr>
          <w:sz w:val="16"/>
        </w:rPr>
      </w:pPr>
    </w:p>
    <w:p w:rsidR="00EA6796" w:rsidRPr="0097620D" w:rsidRDefault="00EA6796" w:rsidP="00EA679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EA6796" w:rsidRDefault="00EA6796" w:rsidP="00EA679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A6796" w:rsidRDefault="00EA6796" w:rsidP="00EA6796">
      <w:pPr>
        <w:pBdr>
          <w:bottom w:val="single" w:sz="12" w:space="1" w:color="auto"/>
        </w:pBdr>
        <w:jc w:val="both"/>
        <w:rPr>
          <w:sz w:val="16"/>
        </w:rPr>
      </w:pPr>
    </w:p>
    <w:p w:rsidR="00EA6796" w:rsidRDefault="005D5542" w:rsidP="00EA6796">
      <w:pPr>
        <w:pStyle w:val="1"/>
        <w:rPr>
          <w:b/>
          <w:bCs/>
          <w:sz w:val="28"/>
        </w:rPr>
      </w:pPr>
      <w:r>
        <w:rPr>
          <w:sz w:val="28"/>
        </w:rPr>
        <w:t xml:space="preserve"> Дердей </w:t>
      </w:r>
      <w:r w:rsidR="00EA6796">
        <w:rPr>
          <w:sz w:val="28"/>
        </w:rPr>
        <w:t xml:space="preserve"> Ольга Федоровна </w:t>
      </w:r>
    </w:p>
    <w:p w:rsidR="00EA6796" w:rsidRDefault="00EA6796" w:rsidP="00EA679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EA6796" w:rsidRDefault="00EA6796" w:rsidP="00EA6796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медицинской сестры по физиотерапии физиотерапевтического  отделения </w:t>
      </w:r>
    </w:p>
    <w:p w:rsidR="00EA6796" w:rsidRDefault="00EA6796" w:rsidP="00EA679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A6796" w:rsidRDefault="00EA6796" w:rsidP="00EA6796">
      <w:pPr>
        <w:jc w:val="center"/>
        <w:rPr>
          <w:sz w:val="8"/>
        </w:rPr>
      </w:pPr>
    </w:p>
    <w:p w:rsidR="00EA6796" w:rsidRDefault="00EA6796" w:rsidP="00EA6796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EA6796" w:rsidRDefault="00EA6796" w:rsidP="00EA6796">
      <w:pPr>
        <w:rPr>
          <w:b/>
          <w:i/>
          <w:u w:val="single"/>
        </w:rPr>
      </w:pPr>
      <w:r>
        <w:rPr>
          <w:b/>
          <w:i/>
          <w:u w:val="single"/>
        </w:rPr>
        <w:t>с 08.10.2007г.  (приказ № 140-К от 08.10.2007г.) по настоящее время.</w:t>
      </w:r>
    </w:p>
    <w:p w:rsidR="00EA6796" w:rsidRDefault="00EA6796" w:rsidP="00EA6796">
      <w:pPr>
        <w:rPr>
          <w:b/>
          <w:i/>
          <w:u w:val="single"/>
        </w:rPr>
      </w:pPr>
    </w:p>
    <w:p w:rsidR="00EA6796" w:rsidRPr="0097620D" w:rsidRDefault="00EA6796" w:rsidP="00EA6796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3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 xml:space="preserve">. № 152-о  находится в  социальном отпуске  по уходу за ребёнком до достижения им возраста трёх лет  с  «24» сентябр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01 авгус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8 г</w:t>
        </w:r>
      </w:smartTag>
      <w:r>
        <w:rPr>
          <w:i/>
          <w:sz w:val="28"/>
          <w:u w:val="single"/>
        </w:rPr>
        <w:t>.</w:t>
      </w:r>
    </w:p>
    <w:p w:rsidR="00EA6796" w:rsidRDefault="00EA6796" w:rsidP="00EA6796">
      <w:pPr>
        <w:rPr>
          <w:sz w:val="28"/>
        </w:rPr>
      </w:pPr>
    </w:p>
    <w:p w:rsidR="00EA6796" w:rsidRDefault="00EA6796" w:rsidP="00EA679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932EB4">
        <w:rPr>
          <w:sz w:val="28"/>
          <w:u w:val="single"/>
        </w:rPr>
        <w:t>28</w:t>
      </w:r>
      <w:r>
        <w:rPr>
          <w:sz w:val="28"/>
          <w:u w:val="single"/>
        </w:rPr>
        <w:t xml:space="preserve">»  </w:t>
      </w:r>
      <w:r w:rsidR="00932EB4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="00932EB4">
          <w:rPr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EA6796" w:rsidRDefault="00EA6796" w:rsidP="00EA6796">
      <w:pPr>
        <w:rPr>
          <w:sz w:val="28"/>
        </w:rPr>
      </w:pPr>
    </w:p>
    <w:p w:rsidR="00EA6796" w:rsidRDefault="00EA6796" w:rsidP="00EA6796">
      <w:pPr>
        <w:rPr>
          <w:sz w:val="28"/>
        </w:rPr>
      </w:pPr>
    </w:p>
    <w:p w:rsidR="00EA6796" w:rsidRDefault="00EA6796" w:rsidP="00EA6796">
      <w:pPr>
        <w:rPr>
          <w:sz w:val="28"/>
        </w:rPr>
      </w:pPr>
    </w:p>
    <w:p w:rsidR="00EA6796" w:rsidRDefault="00EA6796" w:rsidP="00EA6796">
      <w:pPr>
        <w:rPr>
          <w:sz w:val="28"/>
        </w:rPr>
      </w:pPr>
    </w:p>
    <w:p w:rsidR="00EA6796" w:rsidRDefault="005D5542" w:rsidP="00EA679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EA6796">
        <w:rPr>
          <w:b/>
          <w:bCs/>
          <w:i/>
          <w:iCs/>
          <w:sz w:val="28"/>
          <w:u w:val="single"/>
        </w:rPr>
        <w:t>л</w:t>
      </w:r>
      <w:r w:rsidR="00EA6796"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="00EA6796" w:rsidRPr="00936425">
        <w:rPr>
          <w:b/>
          <w:bCs/>
          <w:i/>
          <w:iCs/>
          <w:sz w:val="28"/>
          <w:u w:val="single"/>
        </w:rPr>
        <w:t xml:space="preserve"> врач</w:t>
      </w:r>
      <w:r w:rsidR="00EA6796">
        <w:rPr>
          <w:b/>
          <w:bCs/>
          <w:i/>
          <w:iCs/>
          <w:sz w:val="28"/>
        </w:rPr>
        <w:t xml:space="preserve">    ______________             </w:t>
      </w:r>
      <w:r w:rsidR="00EA6796">
        <w:rPr>
          <w:b/>
          <w:bCs/>
          <w:i/>
          <w:iCs/>
          <w:sz w:val="28"/>
          <w:u w:val="single"/>
        </w:rPr>
        <w:t>С.В. Ковшик</w:t>
      </w:r>
    </w:p>
    <w:p w:rsidR="00EA6796" w:rsidRDefault="00EA6796" w:rsidP="00EA6796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EA6796" w:rsidRDefault="00EA6796" w:rsidP="00596E62">
      <w:pPr>
        <w:jc w:val="both"/>
        <w:rPr>
          <w:sz w:val="16"/>
        </w:rPr>
      </w:pPr>
    </w:p>
    <w:p w:rsidR="00C11994" w:rsidRPr="00C11994" w:rsidRDefault="00C11994" w:rsidP="00C11994">
      <w:pPr>
        <w:autoSpaceDE w:val="0"/>
        <w:autoSpaceDN w:val="0"/>
        <w:adjustRightInd w:val="0"/>
        <w:jc w:val="center"/>
        <w:rPr>
          <w:color w:val="000000"/>
          <w:sz w:val="20"/>
          <w:szCs w:val="20"/>
        </w:rPr>
      </w:pP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11994" w:rsidRPr="00CB6573">
        <w:trPr>
          <w:cantSplit/>
        </w:trPr>
        <w:tc>
          <w:tcPr>
            <w:tcW w:w="4920" w:type="dxa"/>
          </w:tcPr>
          <w:p w:rsidR="00C11994" w:rsidRPr="00F74549" w:rsidRDefault="00C11994" w:rsidP="00C17CD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11994" w:rsidRPr="00F74549" w:rsidRDefault="00C11994" w:rsidP="00C17CD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11994" w:rsidRPr="00F74549" w:rsidRDefault="00C11994" w:rsidP="00C17CD5">
            <w:pPr>
              <w:pStyle w:val="31"/>
              <w:ind w:left="525"/>
              <w:jc w:val="center"/>
              <w:rPr>
                <w:sz w:val="22"/>
              </w:rPr>
            </w:pPr>
          </w:p>
          <w:p w:rsidR="00C11994" w:rsidRPr="00F74549" w:rsidRDefault="00C11994" w:rsidP="00C17C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11994" w:rsidRPr="00F74549" w:rsidRDefault="00C11994" w:rsidP="00C17C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1994" w:rsidRDefault="00C11994" w:rsidP="00C17C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11994" w:rsidRDefault="00C11994" w:rsidP="00C17CD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  <w:p w:rsidR="00C11994" w:rsidRDefault="00C11994" w:rsidP="00C17CD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11994" w:rsidRPr="00F74549" w:rsidRDefault="00C11994" w:rsidP="00C17CD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11994" w:rsidRDefault="00C11994" w:rsidP="00C17C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11994" w:rsidRDefault="00C11994" w:rsidP="00C17C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11994" w:rsidRDefault="00C11994" w:rsidP="00C17CD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11994" w:rsidRPr="00F74549" w:rsidRDefault="00C11994" w:rsidP="00C17CD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11994" w:rsidRPr="00F74549" w:rsidRDefault="00C11994" w:rsidP="00C17CD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1994" w:rsidRDefault="00C11994" w:rsidP="00C17CD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11994" w:rsidRPr="00A5530B" w:rsidRDefault="00C11994" w:rsidP="00C11994">
      <w:pPr>
        <w:rPr>
          <w:b/>
          <w:sz w:val="28"/>
          <w:szCs w:val="20"/>
          <w:lang w:val="en-US"/>
        </w:rPr>
      </w:pPr>
    </w:p>
    <w:p w:rsidR="00C11994" w:rsidRPr="00C67B4B" w:rsidRDefault="00C11994" w:rsidP="00C11994">
      <w:pPr>
        <w:rPr>
          <w:lang w:val="en-US"/>
        </w:rPr>
      </w:pPr>
    </w:p>
    <w:p w:rsidR="00C11994" w:rsidRDefault="00C11994" w:rsidP="00C11994">
      <w:r>
        <w:t>С П Р А В К А</w:t>
      </w:r>
      <w:r>
        <w:cr/>
      </w:r>
      <w:r>
        <w:cr/>
      </w:r>
    </w:p>
    <w:p w:rsidR="00C11994" w:rsidRDefault="00C11994" w:rsidP="00C11994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11994" w:rsidRDefault="00C11994" w:rsidP="00C11994"/>
    <w:p w:rsidR="00C11994" w:rsidRPr="00B80296" w:rsidRDefault="00C11994" w:rsidP="00C1199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463111">
        <w:rPr>
          <w:i/>
          <w:iCs/>
          <w:u w:val="single"/>
        </w:rPr>
        <w:t>0</w:t>
      </w:r>
      <w:r w:rsidR="00CF4B82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 w:rsidR="00463111">
        <w:rPr>
          <w:i/>
          <w:iCs/>
          <w:u w:val="single"/>
        </w:rPr>
        <w:t>0</w:t>
      </w:r>
      <w:r w:rsidR="00CF4B82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CF4B82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A2432">
        <w:rPr>
          <w:i/>
          <w:iCs/>
          <w:u w:val="single"/>
        </w:rPr>
        <w:t>178</w:t>
      </w:r>
      <w:r w:rsidRPr="00B80296">
        <w:rPr>
          <w:i/>
          <w:iCs/>
          <w:u w:val="single"/>
        </w:rPr>
        <w:t>_</w:t>
      </w:r>
    </w:p>
    <w:p w:rsidR="00C11994" w:rsidRDefault="00C11994" w:rsidP="00C119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11994" w:rsidRDefault="00C11994" w:rsidP="00C11994">
      <w:pPr>
        <w:rPr>
          <w:sz w:val="16"/>
        </w:rPr>
      </w:pPr>
    </w:p>
    <w:p w:rsidR="00C11994" w:rsidRDefault="00C11994" w:rsidP="00C11994">
      <w:pPr>
        <w:rPr>
          <w:sz w:val="16"/>
        </w:rPr>
      </w:pPr>
    </w:p>
    <w:p w:rsidR="00C11994" w:rsidRDefault="00C11994" w:rsidP="00C11994">
      <w:pPr>
        <w:rPr>
          <w:sz w:val="16"/>
        </w:rPr>
      </w:pPr>
    </w:p>
    <w:p w:rsidR="00C11994" w:rsidRPr="00463111" w:rsidRDefault="00C11994" w:rsidP="00C11994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 w:rsidR="005F2656">
        <w:rPr>
          <w:bCs/>
          <w:i/>
          <w:iCs/>
          <w:u w:val="single"/>
        </w:rPr>
        <w:t>по месту требования</w:t>
      </w:r>
    </w:p>
    <w:p w:rsidR="00C11994" w:rsidRPr="00463111" w:rsidRDefault="00C11994" w:rsidP="00C1199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11994" w:rsidRDefault="00C11994" w:rsidP="00C11994">
      <w:pPr>
        <w:pBdr>
          <w:bottom w:val="single" w:sz="12" w:space="1" w:color="auto"/>
        </w:pBdr>
        <w:jc w:val="both"/>
        <w:rPr>
          <w:sz w:val="16"/>
        </w:rPr>
      </w:pPr>
    </w:p>
    <w:p w:rsidR="00C11994" w:rsidRPr="00C11994" w:rsidRDefault="00C11994" w:rsidP="00C11994">
      <w:pPr>
        <w:pStyle w:val="1"/>
        <w:rPr>
          <w:bCs/>
          <w:i w:val="0"/>
          <w:sz w:val="24"/>
        </w:rPr>
      </w:pPr>
      <w:r w:rsidRPr="00C11994">
        <w:rPr>
          <w:i w:val="0"/>
          <w:sz w:val="24"/>
        </w:rPr>
        <w:t>Паршин Евгений Владимирович</w:t>
      </w:r>
    </w:p>
    <w:p w:rsidR="00C11994" w:rsidRPr="00C11994" w:rsidRDefault="00C11994" w:rsidP="00C1199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C11994" w:rsidRPr="00C11994" w:rsidRDefault="00C11994" w:rsidP="00463111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C11994" w:rsidRDefault="00C11994" w:rsidP="00C1199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11994" w:rsidRPr="00C11994" w:rsidRDefault="00C11994" w:rsidP="00463111">
      <w:pPr>
        <w:jc w:val="both"/>
        <w:rPr>
          <w:bCs/>
          <w:iCs/>
          <w:u w:val="single"/>
        </w:rPr>
      </w:pPr>
      <w:r w:rsidRPr="00463111">
        <w:t>в должности</w:t>
      </w:r>
      <w:r w:rsidRPr="00C11994">
        <w:rPr>
          <w:bCs/>
          <w:iCs/>
          <w:u w:val="single"/>
        </w:rPr>
        <w:t xml:space="preserve">врача-эндкринолога межрайонного специализированного </w:t>
      </w:r>
      <w:r w:rsidR="00463111" w:rsidRPr="00463111">
        <w:rPr>
          <w:bCs/>
          <w:iCs/>
          <w:u w:val="single"/>
        </w:rPr>
        <w:t>эндокринологического</w:t>
      </w:r>
    </w:p>
    <w:p w:rsidR="00C11994" w:rsidRDefault="00C11994" w:rsidP="00C11994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C11994" w:rsidRPr="00463111" w:rsidRDefault="00C11994" w:rsidP="00C11994">
      <w:pPr>
        <w:jc w:val="both"/>
        <w:rPr>
          <w:u w:val="single"/>
        </w:rPr>
      </w:pPr>
      <w:r w:rsidRPr="00463111">
        <w:rPr>
          <w:bCs/>
          <w:iCs/>
          <w:u w:val="single"/>
        </w:rPr>
        <w:t>отделения</w:t>
      </w:r>
      <w:r w:rsidR="00463111">
        <w:rPr>
          <w:bCs/>
          <w:iCs/>
          <w:u w:val="single"/>
        </w:rPr>
        <w:t xml:space="preserve"> на полную должность</w:t>
      </w:r>
      <w:r w:rsidRPr="00463111">
        <w:rPr>
          <w:u w:val="single"/>
        </w:rPr>
        <w:t>с 01.08.2016 г.(приказ № 123-К от 01.08.2016 г.) по настоящее время.</w:t>
      </w:r>
    </w:p>
    <w:p w:rsidR="00C11994" w:rsidRDefault="00C11994" w:rsidP="00C11994">
      <w:pPr>
        <w:jc w:val="center"/>
        <w:rPr>
          <w:b/>
          <w:i/>
          <w:u w:val="single"/>
        </w:rPr>
      </w:pPr>
    </w:p>
    <w:p w:rsidR="00463111" w:rsidRDefault="00C11994" w:rsidP="00463111">
      <w:pPr>
        <w:rPr>
          <w:u w:val="single"/>
        </w:rPr>
      </w:pPr>
      <w:r w:rsidRPr="00463111">
        <w:t xml:space="preserve">Дополнительные сведения: </w:t>
      </w:r>
      <w:r w:rsidR="00CF4B82">
        <w:rPr>
          <w:u w:val="single"/>
        </w:rPr>
        <w:t>имеет выполнение сверх установленной нормы рабочего времени на 0.25 штатные единицы врача-терапевта приемного отделения с 7 апреля 2017 года (приказ от 06.04.2017 г. №68-а).</w:t>
      </w:r>
    </w:p>
    <w:p w:rsidR="00CF4B82" w:rsidRPr="00463111" w:rsidRDefault="00CF4B82" w:rsidP="00463111">
      <w:r>
        <w:rPr>
          <w:u w:val="single"/>
        </w:rPr>
        <w:t>С 12 июня по 2 июля 2017 года предоставлен трудовой отпуск (приказ от 23.05.2017 г. №82-о).</w:t>
      </w:r>
    </w:p>
    <w:p w:rsidR="00C11994" w:rsidRPr="00463111" w:rsidRDefault="00C11994" w:rsidP="00C11994">
      <w:pPr>
        <w:jc w:val="both"/>
      </w:pPr>
    </w:p>
    <w:p w:rsidR="00C11994" w:rsidRDefault="00C11994" w:rsidP="00C11994">
      <w:pPr>
        <w:rPr>
          <w:sz w:val="28"/>
        </w:rPr>
      </w:pPr>
    </w:p>
    <w:p w:rsidR="00C11994" w:rsidRDefault="00C11994" w:rsidP="00C1199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F4B82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 </w:t>
      </w:r>
      <w:r w:rsidR="00CF4B82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CF4B82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C11994" w:rsidRDefault="00C11994" w:rsidP="00C11994">
      <w:pPr>
        <w:rPr>
          <w:sz w:val="28"/>
        </w:rPr>
      </w:pPr>
    </w:p>
    <w:p w:rsidR="00C11994" w:rsidRDefault="00C11994" w:rsidP="00C11994">
      <w:pPr>
        <w:pStyle w:val="31"/>
      </w:pPr>
      <w:r>
        <w:tab/>
      </w:r>
    </w:p>
    <w:p w:rsidR="00C11994" w:rsidRDefault="00C11994" w:rsidP="00C11994"/>
    <w:p w:rsidR="00C11994" w:rsidRDefault="00C11994" w:rsidP="00C11994"/>
    <w:p w:rsidR="00C11994" w:rsidRPr="00463111" w:rsidRDefault="00CF4B82" w:rsidP="00C11994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  <w:u w:val="single"/>
        </w:rPr>
        <w:t xml:space="preserve">      Главный врач</w:t>
      </w:r>
      <w:r w:rsidR="00C11994" w:rsidRPr="00463111">
        <w:rPr>
          <w:bCs/>
          <w:i/>
          <w:iCs/>
          <w:sz w:val="28"/>
        </w:rPr>
        <w:t xml:space="preserve">_               ______________                                  </w:t>
      </w:r>
      <w:r w:rsidR="00C11994" w:rsidRPr="00463111">
        <w:rPr>
          <w:bCs/>
          <w:i/>
          <w:iCs/>
          <w:sz w:val="28"/>
          <w:u w:val="single"/>
        </w:rPr>
        <w:t>С.В.Ковшик</w:t>
      </w:r>
    </w:p>
    <w:p w:rsidR="00C11994" w:rsidRDefault="00C11994" w:rsidP="00C1199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11994" w:rsidRDefault="00C11994" w:rsidP="00C11994">
      <w:pPr>
        <w:jc w:val="both"/>
        <w:rPr>
          <w:sz w:val="28"/>
        </w:rPr>
      </w:pPr>
    </w:p>
    <w:p w:rsidR="00C11994" w:rsidRDefault="00C11994" w:rsidP="00C11994"/>
    <w:p w:rsidR="00C11994" w:rsidRDefault="00C11994" w:rsidP="00C11994"/>
    <w:p w:rsidR="00C11994" w:rsidRDefault="00C11994" w:rsidP="00C11994"/>
    <w:p w:rsidR="00C11994" w:rsidRDefault="00C11994" w:rsidP="00C11994"/>
    <w:p w:rsidR="00C11994" w:rsidRDefault="00C11994" w:rsidP="00C11994"/>
    <w:p w:rsidR="00C11994" w:rsidRDefault="00C11994" w:rsidP="00C11994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A028A" w:rsidRPr="00CB6573" w:rsidTr="009A028A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8A" w:rsidRDefault="009A028A" w:rsidP="009A028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9A028A" w:rsidRDefault="009A028A" w:rsidP="009A028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9A028A" w:rsidRDefault="009A028A" w:rsidP="009A028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9A028A" w:rsidRDefault="009A028A" w:rsidP="009A028A">
            <w:pPr>
              <w:pStyle w:val="31"/>
              <w:ind w:left="525"/>
              <w:jc w:val="center"/>
              <w:rPr>
                <w:sz w:val="10"/>
              </w:rPr>
            </w:pPr>
          </w:p>
          <w:p w:rsidR="009A028A" w:rsidRDefault="009A028A" w:rsidP="009A028A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9A028A" w:rsidRPr="009D6B87" w:rsidRDefault="009A028A" w:rsidP="009A028A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9A028A" w:rsidRDefault="009A028A" w:rsidP="009A028A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9A028A" w:rsidRDefault="00C433E7" w:rsidP="009A028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1584" behindDoc="1" locked="0" layoutInCell="1" allowOverlap="1" wp14:anchorId="44E202D7" wp14:editId="2D93B8B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028A" w:rsidRDefault="009A028A" w:rsidP="009A028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9A028A" w:rsidRDefault="009A028A" w:rsidP="009A028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9A028A" w:rsidRDefault="009A028A" w:rsidP="009A02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A028A" w:rsidRDefault="009A028A" w:rsidP="009A02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A028A" w:rsidRDefault="009A028A" w:rsidP="009A028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9A028A" w:rsidRPr="00C721E1" w:rsidRDefault="009A028A" w:rsidP="009A028A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9A028A" w:rsidRPr="00C721E1" w:rsidRDefault="009A028A" w:rsidP="009A028A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9A028A" w:rsidRDefault="009A028A" w:rsidP="009A028A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A028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A028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A028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A028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A028A">
              <w:rPr>
                <w:sz w:val="20"/>
                <w:lang w:val="be-BY"/>
              </w:rPr>
              <w:t>.</w:t>
            </w:r>
          </w:p>
        </w:tc>
      </w:tr>
      <w:tr w:rsidR="009A028A" w:rsidRPr="005634AD" w:rsidTr="009A028A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9A028A" w:rsidRPr="000330CF" w:rsidRDefault="009A028A" w:rsidP="009A028A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9A028A" w:rsidRPr="000330CF" w:rsidRDefault="009A028A" w:rsidP="009A028A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9A028A" w:rsidRPr="005634AD" w:rsidRDefault="009A028A" w:rsidP="009A028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9A028A" w:rsidRDefault="009A028A" w:rsidP="009A028A">
            <w:pPr>
              <w:jc w:val="both"/>
              <w:rPr>
                <w:bCs/>
                <w:sz w:val="28"/>
                <w:szCs w:val="28"/>
              </w:rPr>
            </w:pPr>
          </w:p>
          <w:p w:rsidR="009A028A" w:rsidRPr="005634AD" w:rsidRDefault="009A028A" w:rsidP="009A028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283C89" w:rsidRPr="00283C89" w:rsidRDefault="00283C89" w:rsidP="00283C89">
      <w:pPr>
        <w:rPr>
          <w:lang w:val="en-US"/>
        </w:rPr>
      </w:pPr>
    </w:p>
    <w:p w:rsidR="00283C89" w:rsidRDefault="00283C89" w:rsidP="00283C89">
      <w:r>
        <w:t>С П Р А В К А</w:t>
      </w:r>
      <w:r>
        <w:cr/>
      </w:r>
      <w:r>
        <w:cr/>
      </w:r>
    </w:p>
    <w:p w:rsidR="00283C89" w:rsidRDefault="00283C89" w:rsidP="00283C89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83C89" w:rsidRDefault="00283C89" w:rsidP="00283C89"/>
    <w:p w:rsidR="00283C89" w:rsidRPr="00B80296" w:rsidRDefault="00283C89" w:rsidP="00283C8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9A028A">
        <w:rPr>
          <w:i/>
          <w:iCs/>
          <w:u w:val="single"/>
        </w:rPr>
        <w:t>2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9A028A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9A028A">
        <w:rPr>
          <w:i/>
          <w:iCs/>
          <w:u w:val="single"/>
        </w:rPr>
        <w:t>201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9A028A">
        <w:rPr>
          <w:i/>
          <w:iCs/>
          <w:u w:val="single"/>
        </w:rPr>
        <w:t>197</w:t>
      </w:r>
      <w:r w:rsidRPr="00B80296">
        <w:rPr>
          <w:i/>
          <w:iCs/>
          <w:u w:val="single"/>
        </w:rPr>
        <w:t>_</w:t>
      </w:r>
    </w:p>
    <w:p w:rsidR="00283C89" w:rsidRDefault="00283C89" w:rsidP="00283C8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83C89" w:rsidRDefault="00283C89" w:rsidP="00283C89">
      <w:pPr>
        <w:rPr>
          <w:sz w:val="16"/>
        </w:rPr>
      </w:pPr>
    </w:p>
    <w:p w:rsidR="00283C89" w:rsidRDefault="00283C89" w:rsidP="00283C89">
      <w:pPr>
        <w:rPr>
          <w:sz w:val="16"/>
        </w:rPr>
      </w:pPr>
    </w:p>
    <w:p w:rsidR="00283C89" w:rsidRDefault="00283C89" w:rsidP="00283C89">
      <w:pPr>
        <w:rPr>
          <w:sz w:val="16"/>
        </w:rPr>
      </w:pPr>
    </w:p>
    <w:p w:rsidR="00283C89" w:rsidRPr="00463111" w:rsidRDefault="00283C89" w:rsidP="00283C89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>
        <w:rPr>
          <w:bCs/>
          <w:i/>
          <w:iCs/>
          <w:u w:val="single"/>
        </w:rPr>
        <w:t>по месту требования</w:t>
      </w:r>
    </w:p>
    <w:p w:rsidR="00283C89" w:rsidRPr="00463111" w:rsidRDefault="00283C89" w:rsidP="00283C89">
      <w:pPr>
        <w:rPr>
          <w:sz w:val="16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</w:t>
      </w:r>
    </w:p>
    <w:p w:rsidR="00283C89" w:rsidRDefault="00283C89" w:rsidP="00283C89">
      <w:pPr>
        <w:pBdr>
          <w:bottom w:val="single" w:sz="12" w:space="1" w:color="auto"/>
        </w:pBdr>
        <w:jc w:val="both"/>
        <w:rPr>
          <w:sz w:val="16"/>
        </w:rPr>
      </w:pPr>
    </w:p>
    <w:p w:rsidR="00283C89" w:rsidRPr="00C11994" w:rsidRDefault="00283C89" w:rsidP="00283C89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витюк Анна Васильевна</w:t>
      </w:r>
    </w:p>
    <w:p w:rsidR="00283C89" w:rsidRPr="00C11994" w:rsidRDefault="00283C89" w:rsidP="00283C89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283C89" w:rsidRPr="00C11994" w:rsidRDefault="00283C89" w:rsidP="00283C89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283C89" w:rsidRDefault="00283C89" w:rsidP="00283C8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83C89" w:rsidRPr="00C11994" w:rsidRDefault="00283C89" w:rsidP="00283C89">
      <w:pPr>
        <w:jc w:val="both"/>
        <w:rPr>
          <w:bCs/>
          <w:iCs/>
          <w:u w:val="single"/>
        </w:rPr>
      </w:pPr>
      <w:r w:rsidRPr="00463111">
        <w:t>в должности</w:t>
      </w:r>
      <w:r>
        <w:rPr>
          <w:bCs/>
          <w:iCs/>
          <w:u w:val="single"/>
        </w:rPr>
        <w:t>провизора-аналитика аптеки</w:t>
      </w:r>
    </w:p>
    <w:p w:rsidR="00283C89" w:rsidRDefault="00283C89" w:rsidP="00283C89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283C89" w:rsidRPr="00463111" w:rsidRDefault="00283C89" w:rsidP="00283C89">
      <w:pPr>
        <w:jc w:val="both"/>
        <w:rPr>
          <w:u w:val="single"/>
        </w:rPr>
      </w:pPr>
      <w:r w:rsidRPr="00463111">
        <w:rPr>
          <w:u w:val="single"/>
        </w:rPr>
        <w:t>с 01.</w:t>
      </w:r>
      <w:r>
        <w:rPr>
          <w:u w:val="single"/>
        </w:rPr>
        <w:t>10</w:t>
      </w:r>
      <w:r w:rsidRPr="00463111">
        <w:rPr>
          <w:u w:val="single"/>
        </w:rPr>
        <w:t>.201</w:t>
      </w:r>
      <w:r>
        <w:rPr>
          <w:u w:val="single"/>
        </w:rPr>
        <w:t>5</w:t>
      </w:r>
      <w:r w:rsidRPr="00463111">
        <w:rPr>
          <w:u w:val="single"/>
        </w:rPr>
        <w:t xml:space="preserve"> г.(приказ № </w:t>
      </w:r>
      <w:r>
        <w:rPr>
          <w:u w:val="single"/>
        </w:rPr>
        <w:t>146-к</w:t>
      </w:r>
      <w:r w:rsidRPr="00463111">
        <w:rPr>
          <w:u w:val="single"/>
        </w:rPr>
        <w:t xml:space="preserve"> от 01.</w:t>
      </w:r>
      <w:r>
        <w:rPr>
          <w:u w:val="single"/>
        </w:rPr>
        <w:t>10</w:t>
      </w:r>
      <w:r w:rsidRPr="00463111">
        <w:rPr>
          <w:u w:val="single"/>
        </w:rPr>
        <w:t>.201</w:t>
      </w:r>
      <w:r>
        <w:rPr>
          <w:u w:val="single"/>
        </w:rPr>
        <w:t xml:space="preserve">5 </w:t>
      </w:r>
      <w:r w:rsidRPr="00463111">
        <w:rPr>
          <w:u w:val="single"/>
        </w:rPr>
        <w:t>г.) по настоящее время.</w:t>
      </w:r>
    </w:p>
    <w:p w:rsidR="00283C89" w:rsidRDefault="00283C89" w:rsidP="00283C89">
      <w:pPr>
        <w:jc w:val="center"/>
        <w:rPr>
          <w:b/>
          <w:i/>
          <w:u w:val="single"/>
        </w:rPr>
      </w:pPr>
    </w:p>
    <w:p w:rsidR="00283C89" w:rsidRPr="00463111" w:rsidRDefault="00283C89" w:rsidP="00283C89">
      <w:r w:rsidRPr="00463111">
        <w:t xml:space="preserve">Дополнительные сведения: </w:t>
      </w:r>
    </w:p>
    <w:p w:rsidR="00283C89" w:rsidRPr="00463111" w:rsidRDefault="00283C89" w:rsidP="00283C89">
      <w:pPr>
        <w:jc w:val="both"/>
      </w:pPr>
    </w:p>
    <w:p w:rsidR="00283C89" w:rsidRDefault="00283C89" w:rsidP="00283C89">
      <w:pPr>
        <w:rPr>
          <w:sz w:val="28"/>
        </w:rPr>
      </w:pPr>
    </w:p>
    <w:p w:rsidR="00283C89" w:rsidRDefault="00283C89" w:rsidP="00283C8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9A028A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</w:t>
      </w:r>
      <w:r w:rsidR="009A028A">
        <w:rPr>
          <w:i/>
          <w:iCs/>
          <w:sz w:val="28"/>
          <w:u w:val="single"/>
        </w:rPr>
        <w:t>мая  201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283C89" w:rsidRDefault="00283C89" w:rsidP="00283C89">
      <w:pPr>
        <w:rPr>
          <w:sz w:val="28"/>
        </w:rPr>
      </w:pPr>
    </w:p>
    <w:p w:rsidR="00283C89" w:rsidRDefault="00283C89" w:rsidP="00283C89">
      <w:pPr>
        <w:pStyle w:val="31"/>
      </w:pPr>
      <w:r>
        <w:tab/>
      </w:r>
    </w:p>
    <w:p w:rsidR="00283C89" w:rsidRDefault="00283C89" w:rsidP="00283C89"/>
    <w:p w:rsidR="00283C89" w:rsidRDefault="00283C89" w:rsidP="00283C89"/>
    <w:p w:rsidR="00283C89" w:rsidRPr="00463111" w:rsidRDefault="00283C89" w:rsidP="00283C89">
      <w:pPr>
        <w:jc w:val="both"/>
        <w:rPr>
          <w:bCs/>
          <w:i/>
          <w:iCs/>
          <w:sz w:val="28"/>
        </w:rPr>
      </w:pPr>
      <w:r>
        <w:rPr>
          <w:bCs/>
          <w:i/>
          <w:iCs/>
          <w:sz w:val="28"/>
          <w:u w:val="single"/>
        </w:rPr>
        <w:t xml:space="preserve">      Главный врач</w:t>
      </w:r>
      <w:r w:rsidRPr="00463111">
        <w:rPr>
          <w:bCs/>
          <w:i/>
          <w:iCs/>
          <w:sz w:val="28"/>
        </w:rPr>
        <w:t xml:space="preserve">_               ______________                                  </w:t>
      </w:r>
      <w:r w:rsidR="009A028A">
        <w:rPr>
          <w:bCs/>
          <w:i/>
          <w:iCs/>
          <w:sz w:val="28"/>
          <w:u w:val="single"/>
        </w:rPr>
        <w:t>О.И.Величко</w:t>
      </w:r>
    </w:p>
    <w:p w:rsidR="00283C89" w:rsidRDefault="00283C89" w:rsidP="00283C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83C89" w:rsidRDefault="00283C89" w:rsidP="00283C89">
      <w:pPr>
        <w:jc w:val="both"/>
        <w:rPr>
          <w:sz w:val="28"/>
        </w:rPr>
      </w:pPr>
    </w:p>
    <w:p w:rsidR="00EA6796" w:rsidRDefault="00EA6796" w:rsidP="00596E6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40AC" w:rsidRPr="00CB6573">
        <w:trPr>
          <w:cantSplit/>
        </w:trPr>
        <w:tc>
          <w:tcPr>
            <w:tcW w:w="4920" w:type="dxa"/>
          </w:tcPr>
          <w:p w:rsidR="008740AC" w:rsidRPr="00F74549" w:rsidRDefault="008740AC" w:rsidP="00E2560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40AC" w:rsidRPr="00F74549" w:rsidRDefault="008740AC" w:rsidP="00E2560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40AC" w:rsidRPr="00F74549" w:rsidRDefault="008740AC" w:rsidP="00E25608">
            <w:pPr>
              <w:pStyle w:val="31"/>
              <w:ind w:left="525"/>
              <w:jc w:val="center"/>
              <w:rPr>
                <w:sz w:val="22"/>
              </w:rPr>
            </w:pPr>
          </w:p>
          <w:p w:rsidR="008740AC" w:rsidRPr="00F74549" w:rsidRDefault="008740AC" w:rsidP="00E256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40AC" w:rsidRPr="00F74549" w:rsidRDefault="008740AC" w:rsidP="00E256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40AC" w:rsidRDefault="008740AC" w:rsidP="00E2560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740AC" w:rsidRDefault="008740AC" w:rsidP="00E2560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  <w:p w:rsidR="008740AC" w:rsidRDefault="008740AC" w:rsidP="00E2560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740AC" w:rsidRPr="00F74549" w:rsidRDefault="008740AC" w:rsidP="00E2560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40AC" w:rsidRDefault="008740AC" w:rsidP="00E256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40AC" w:rsidRDefault="008740AC" w:rsidP="00E256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40AC" w:rsidRDefault="008740AC" w:rsidP="00E2560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40AC" w:rsidRPr="00F74549" w:rsidRDefault="008740AC" w:rsidP="00E2560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40AC" w:rsidRPr="00F74549" w:rsidRDefault="008740AC" w:rsidP="00E2560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40AC" w:rsidRDefault="008740AC" w:rsidP="00E2560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40AC" w:rsidRPr="00A5530B" w:rsidRDefault="008740AC" w:rsidP="008740AC">
      <w:pPr>
        <w:rPr>
          <w:b/>
          <w:sz w:val="28"/>
          <w:szCs w:val="20"/>
          <w:lang w:val="en-US"/>
        </w:rPr>
      </w:pPr>
    </w:p>
    <w:p w:rsidR="008740AC" w:rsidRPr="00C67B4B" w:rsidRDefault="008740AC" w:rsidP="008740AC">
      <w:pPr>
        <w:rPr>
          <w:lang w:val="en-US"/>
        </w:rPr>
      </w:pPr>
    </w:p>
    <w:p w:rsidR="008740AC" w:rsidRDefault="008740AC" w:rsidP="008740AC">
      <w:r>
        <w:t>С П Р А В К А</w:t>
      </w:r>
      <w:r>
        <w:cr/>
      </w:r>
      <w:r>
        <w:cr/>
      </w:r>
    </w:p>
    <w:p w:rsidR="008740AC" w:rsidRDefault="008740AC" w:rsidP="008740AC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40AC" w:rsidRDefault="008740AC" w:rsidP="008740AC"/>
    <w:p w:rsidR="008740AC" w:rsidRPr="00B80296" w:rsidRDefault="008740AC" w:rsidP="008740A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1</w:t>
      </w:r>
      <w:r w:rsidRPr="00B80296">
        <w:rPr>
          <w:i/>
          <w:iCs/>
          <w:u w:val="single"/>
        </w:rPr>
        <w:t>_</w:t>
      </w:r>
    </w:p>
    <w:p w:rsidR="008740AC" w:rsidRDefault="008740AC" w:rsidP="008740A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740AC" w:rsidRDefault="008740AC" w:rsidP="008740AC">
      <w:pPr>
        <w:rPr>
          <w:sz w:val="16"/>
        </w:rPr>
      </w:pPr>
    </w:p>
    <w:p w:rsidR="008740AC" w:rsidRDefault="008740AC" w:rsidP="008740AC">
      <w:pPr>
        <w:rPr>
          <w:sz w:val="16"/>
        </w:rPr>
      </w:pPr>
    </w:p>
    <w:p w:rsidR="008740AC" w:rsidRDefault="008740AC" w:rsidP="008740AC">
      <w:pPr>
        <w:rPr>
          <w:sz w:val="16"/>
        </w:rPr>
      </w:pPr>
    </w:p>
    <w:p w:rsidR="008740AC" w:rsidRDefault="008740AC" w:rsidP="008740A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740AC" w:rsidRDefault="008740AC" w:rsidP="008740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40AC" w:rsidRDefault="008740AC" w:rsidP="008740AC">
      <w:pPr>
        <w:pBdr>
          <w:bottom w:val="single" w:sz="12" w:space="1" w:color="auto"/>
        </w:pBdr>
        <w:jc w:val="both"/>
        <w:rPr>
          <w:sz w:val="16"/>
        </w:rPr>
      </w:pPr>
    </w:p>
    <w:p w:rsidR="008740AC" w:rsidRPr="00F97C8C" w:rsidRDefault="008740AC" w:rsidP="008740AC">
      <w:pPr>
        <w:pStyle w:val="1"/>
        <w:rPr>
          <w:b/>
          <w:bCs/>
          <w:sz w:val="28"/>
        </w:rPr>
      </w:pPr>
      <w:r>
        <w:rPr>
          <w:b/>
          <w:sz w:val="28"/>
        </w:rPr>
        <w:t>Купич Зоя Максимовна</w:t>
      </w:r>
    </w:p>
    <w:p w:rsidR="008740AC" w:rsidRDefault="008740AC" w:rsidP="008740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740AC" w:rsidRDefault="008740AC" w:rsidP="008740AC">
      <w:pPr>
        <w:rPr>
          <w:sz w:val="28"/>
        </w:rPr>
      </w:pPr>
    </w:p>
    <w:p w:rsidR="008740AC" w:rsidRDefault="008740AC" w:rsidP="008740A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роцедурного кабинета межрайонного специализированного эндокринологического отделения </w:t>
      </w:r>
    </w:p>
    <w:p w:rsidR="008740AC" w:rsidRDefault="008740AC" w:rsidP="008740A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740AC" w:rsidRDefault="008740AC" w:rsidP="008740A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8740AC" w:rsidRDefault="008740AC" w:rsidP="008740A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740AC" w:rsidRDefault="00E25608" w:rsidP="008740A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</w:t>
      </w:r>
      <w:r w:rsidR="008740AC">
        <w:rPr>
          <w:b/>
          <w:i/>
          <w:u w:val="single"/>
        </w:rPr>
        <w:t>.</w:t>
      </w:r>
      <w:r>
        <w:rPr>
          <w:b/>
          <w:i/>
          <w:u w:val="single"/>
        </w:rPr>
        <w:t>05.</w:t>
      </w:r>
      <w:r w:rsidR="008740AC">
        <w:rPr>
          <w:b/>
          <w:i/>
          <w:u w:val="single"/>
        </w:rPr>
        <w:t xml:space="preserve">2016 г.   (приказ № </w:t>
      </w:r>
      <w:r>
        <w:rPr>
          <w:b/>
          <w:i/>
          <w:u w:val="single"/>
        </w:rPr>
        <w:t>70</w:t>
      </w:r>
      <w:r w:rsidR="008740AC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3</w:t>
      </w:r>
      <w:r w:rsidR="008740AC">
        <w:rPr>
          <w:b/>
          <w:i/>
          <w:u w:val="single"/>
        </w:rPr>
        <w:t>.0</w:t>
      </w:r>
      <w:r>
        <w:rPr>
          <w:b/>
          <w:i/>
          <w:u w:val="single"/>
        </w:rPr>
        <w:t>5</w:t>
      </w:r>
      <w:r w:rsidR="008740AC">
        <w:rPr>
          <w:b/>
          <w:i/>
          <w:u w:val="single"/>
        </w:rPr>
        <w:t>.2016 г.) по настоящее время.</w:t>
      </w:r>
    </w:p>
    <w:p w:rsidR="008740AC" w:rsidRDefault="008740AC" w:rsidP="008740AC">
      <w:pPr>
        <w:rPr>
          <w:b/>
          <w:i/>
          <w:u w:val="single"/>
        </w:rPr>
      </w:pPr>
    </w:p>
    <w:p w:rsidR="008740AC" w:rsidRDefault="008740AC" w:rsidP="008740AC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8740AC" w:rsidRDefault="008740AC" w:rsidP="008740AC">
      <w:pPr>
        <w:jc w:val="both"/>
      </w:pPr>
    </w:p>
    <w:p w:rsidR="008740AC" w:rsidRDefault="008740AC" w:rsidP="008740AC">
      <w:pPr>
        <w:rPr>
          <w:sz w:val="28"/>
        </w:rPr>
      </w:pPr>
    </w:p>
    <w:p w:rsidR="008740AC" w:rsidRDefault="008740AC" w:rsidP="008740A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25608">
        <w:rPr>
          <w:i/>
          <w:iCs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 ию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8740AC" w:rsidRDefault="008740AC" w:rsidP="008740AC">
      <w:pPr>
        <w:rPr>
          <w:sz w:val="28"/>
        </w:rPr>
      </w:pPr>
    </w:p>
    <w:p w:rsidR="008740AC" w:rsidRDefault="008740AC" w:rsidP="008740AC">
      <w:pPr>
        <w:pStyle w:val="31"/>
      </w:pPr>
      <w:r>
        <w:tab/>
      </w:r>
    </w:p>
    <w:p w:rsidR="008740AC" w:rsidRDefault="008740AC" w:rsidP="008740AC"/>
    <w:p w:rsidR="008740AC" w:rsidRDefault="008740AC" w:rsidP="008740AC"/>
    <w:p w:rsidR="008740AC" w:rsidRDefault="00E25608" w:rsidP="008740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8740AC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8740AC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8740AC">
        <w:rPr>
          <w:b/>
          <w:bCs/>
          <w:i/>
          <w:iCs/>
          <w:sz w:val="28"/>
        </w:rPr>
        <w:t xml:space="preserve">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740AC" w:rsidRDefault="008740AC" w:rsidP="008740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740AC" w:rsidRDefault="008740AC" w:rsidP="008740AC">
      <w:pPr>
        <w:jc w:val="both"/>
        <w:rPr>
          <w:sz w:val="28"/>
        </w:rPr>
      </w:pPr>
    </w:p>
    <w:p w:rsidR="008740AC" w:rsidRDefault="008740AC" w:rsidP="008740AC"/>
    <w:p w:rsidR="00E25608" w:rsidRDefault="00E25608" w:rsidP="008740AC"/>
    <w:p w:rsidR="00E25608" w:rsidRDefault="00E25608" w:rsidP="008740AC"/>
    <w:p w:rsidR="00E25608" w:rsidRDefault="00E25608" w:rsidP="008740AC"/>
    <w:p w:rsidR="00E25608" w:rsidRDefault="00E25608" w:rsidP="008740AC"/>
    <w:p w:rsidR="002101C5" w:rsidRDefault="002101C5" w:rsidP="00596E62">
      <w:pPr>
        <w:jc w:val="both"/>
        <w:rPr>
          <w:sz w:val="16"/>
        </w:rPr>
      </w:pPr>
    </w:p>
    <w:p w:rsidR="002101C5" w:rsidRDefault="002101C5" w:rsidP="00596E6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101C5" w:rsidRPr="00CB6573">
        <w:trPr>
          <w:cantSplit/>
        </w:trPr>
        <w:tc>
          <w:tcPr>
            <w:tcW w:w="4920" w:type="dxa"/>
          </w:tcPr>
          <w:p w:rsidR="002101C5" w:rsidRPr="00F74549" w:rsidRDefault="002101C5" w:rsidP="005F15C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101C5" w:rsidRPr="00F74549" w:rsidRDefault="002101C5" w:rsidP="005F15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101C5" w:rsidRPr="00F74549" w:rsidRDefault="002101C5" w:rsidP="005F15C2">
            <w:pPr>
              <w:pStyle w:val="31"/>
              <w:ind w:left="525"/>
              <w:jc w:val="center"/>
              <w:rPr>
                <w:sz w:val="22"/>
              </w:rPr>
            </w:pPr>
          </w:p>
          <w:p w:rsidR="002101C5" w:rsidRPr="00F74549" w:rsidRDefault="002101C5" w:rsidP="005F1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101C5" w:rsidRPr="00F74549" w:rsidRDefault="002101C5" w:rsidP="005F1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01C5" w:rsidRDefault="002101C5" w:rsidP="005F15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101C5" w:rsidRDefault="002101C5" w:rsidP="005F15C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  <w:p w:rsidR="002101C5" w:rsidRDefault="002101C5" w:rsidP="005F15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101C5" w:rsidRPr="00F74549" w:rsidRDefault="002101C5" w:rsidP="005F15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101C5" w:rsidRDefault="002101C5" w:rsidP="005F15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101C5" w:rsidRDefault="002101C5" w:rsidP="005F15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101C5" w:rsidRDefault="002101C5" w:rsidP="005F15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101C5" w:rsidRPr="00F74549" w:rsidRDefault="002101C5" w:rsidP="005F15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101C5" w:rsidRPr="00F74549" w:rsidRDefault="002101C5" w:rsidP="005F15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01C5" w:rsidRDefault="002101C5" w:rsidP="005F15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101C5" w:rsidRPr="002101C5" w:rsidRDefault="002101C5" w:rsidP="00596E62">
      <w:pPr>
        <w:jc w:val="both"/>
        <w:rPr>
          <w:sz w:val="16"/>
          <w:lang w:val="be-BY"/>
        </w:rPr>
      </w:pPr>
    </w:p>
    <w:p w:rsidR="002101C5" w:rsidRPr="00240F03" w:rsidRDefault="002101C5" w:rsidP="002101C5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F15C2" w:rsidRDefault="00E44A7D" w:rsidP="002101C5">
      <w:pPr>
        <w:autoSpaceDE w:val="0"/>
        <w:autoSpaceDN w:val="0"/>
        <w:adjustRightInd w:val="0"/>
        <w:spacing w:before="240"/>
        <w:jc w:val="center"/>
      </w:pPr>
      <w:hyperlink r:id="rId76" w:history="1">
        <w:r w:rsidR="002101C5" w:rsidRPr="002101C5">
          <w:t>СПРАВКА</w:t>
        </w:r>
      </w:hyperlink>
    </w:p>
    <w:p w:rsidR="002101C5" w:rsidRDefault="002101C5" w:rsidP="002101C5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2101C5" w:rsidRPr="003C26BE" w:rsidRDefault="003C26BE" w:rsidP="002101C5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u w:val="single"/>
        </w:rPr>
        <w:t>05.07.2016 г.</w:t>
      </w:r>
      <w:r w:rsidR="002101C5" w:rsidRPr="002101C5">
        <w:rPr>
          <w:color w:val="000000"/>
        </w:rPr>
        <w:t xml:space="preserve"> № </w:t>
      </w:r>
      <w:r w:rsidR="005F15C2">
        <w:rPr>
          <w:color w:val="000000"/>
          <w:u w:val="single"/>
        </w:rPr>
        <w:t>152</w:t>
      </w:r>
    </w:p>
    <w:p w:rsidR="002101C5" w:rsidRPr="002101C5" w:rsidRDefault="002101C5" w:rsidP="002101C5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2101C5" w:rsidRPr="002101C5" w:rsidRDefault="002101C5" w:rsidP="002101C5">
      <w:pPr>
        <w:autoSpaceDE w:val="0"/>
        <w:autoSpaceDN w:val="0"/>
        <w:adjustRightInd w:val="0"/>
        <w:jc w:val="center"/>
        <w:rPr>
          <w:color w:val="000000"/>
        </w:rPr>
      </w:pPr>
    </w:p>
    <w:p w:rsidR="002101C5" w:rsidRPr="0097620D" w:rsidRDefault="002101C5" w:rsidP="002101C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2101C5" w:rsidRDefault="002101C5" w:rsidP="002101C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101C5" w:rsidRDefault="002101C5" w:rsidP="002101C5">
      <w:pPr>
        <w:pBdr>
          <w:bottom w:val="single" w:sz="12" w:space="1" w:color="auto"/>
        </w:pBdr>
        <w:jc w:val="both"/>
        <w:rPr>
          <w:sz w:val="16"/>
        </w:rPr>
      </w:pPr>
    </w:p>
    <w:p w:rsidR="002101C5" w:rsidRPr="002101C5" w:rsidRDefault="002101C5" w:rsidP="003C26BE">
      <w:pPr>
        <w:pBdr>
          <w:bottom w:val="single" w:sz="12" w:space="1" w:color="auto"/>
        </w:pBdr>
        <w:jc w:val="center"/>
      </w:pPr>
      <w:r>
        <w:t>Кондратюк Ольга Дмитриевна</w:t>
      </w:r>
    </w:p>
    <w:p w:rsidR="002101C5" w:rsidRPr="002101C5" w:rsidRDefault="002101C5" w:rsidP="002101C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2101C5" w:rsidRPr="005F15C2" w:rsidRDefault="002101C5" w:rsidP="002101C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</w:t>
      </w:r>
      <w:r w:rsidRPr="002101C5">
        <w:rPr>
          <w:color w:val="000000"/>
          <w:u w:val="single"/>
        </w:rPr>
        <w:t xml:space="preserve"> 5 мая </w:t>
      </w:r>
      <w:r w:rsidR="005F15C2" w:rsidRPr="005F15C2">
        <w:rPr>
          <w:color w:val="000000"/>
          <w:u w:val="single"/>
        </w:rPr>
        <w:t>200</w:t>
      </w:r>
      <w:r w:rsidRPr="005F15C2">
        <w:rPr>
          <w:color w:val="000000"/>
          <w:u w:val="single"/>
        </w:rPr>
        <w:t xml:space="preserve">6 </w:t>
      </w:r>
      <w:r w:rsidR="005F15C2" w:rsidRPr="005F15C2">
        <w:rPr>
          <w:color w:val="000000"/>
        </w:rPr>
        <w:t>года</w:t>
      </w:r>
    </w:p>
    <w:p w:rsidR="002101C5" w:rsidRPr="002101C5" w:rsidRDefault="002101C5" w:rsidP="002101C5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2101C5" w:rsidRDefault="002101C5" w:rsidP="002101C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2101C5">
        <w:rPr>
          <w:color w:val="000000"/>
          <w:u w:val="single"/>
        </w:rPr>
        <w:t>медицинской сетры (палатной) хирургического отделения</w:t>
      </w:r>
    </w:p>
    <w:p w:rsidR="002101C5" w:rsidRPr="002101C5" w:rsidRDefault="002101C5" w:rsidP="002101C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2101C5" w:rsidRPr="002101C5" w:rsidRDefault="002101C5" w:rsidP="002101C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2101C5" w:rsidRPr="002101C5" w:rsidRDefault="002101C5" w:rsidP="002101C5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2101C5" w:rsidRPr="003C26BE" w:rsidRDefault="002101C5" w:rsidP="002101C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3C26BE" w:rsidRPr="003C26BE">
        <w:rPr>
          <w:color w:val="000000"/>
          <w:u w:val="single"/>
        </w:rPr>
        <w:t>05</w:t>
      </w:r>
      <w:r w:rsidRPr="003C26BE">
        <w:rPr>
          <w:color w:val="000000"/>
          <w:u w:val="single"/>
        </w:rPr>
        <w:t xml:space="preserve">» </w:t>
      </w:r>
      <w:r w:rsidR="003C26BE" w:rsidRPr="003C26BE">
        <w:rPr>
          <w:color w:val="000000"/>
          <w:u w:val="single"/>
        </w:rPr>
        <w:t>мая</w:t>
      </w:r>
      <w:smartTag w:uri="urn:schemas-microsoft-com:office:smarttags" w:element="metricconverter">
        <w:smartTagPr>
          <w:attr w:name="ProductID" w:val="2006 г"/>
        </w:smartTagPr>
        <w:r w:rsidR="003C26BE" w:rsidRPr="003C26BE">
          <w:rPr>
            <w:color w:val="000000"/>
            <w:u w:val="single"/>
          </w:rPr>
          <w:t>2006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3C26BE" w:rsidRPr="005F15C2">
        <w:rPr>
          <w:color w:val="000000"/>
          <w:u w:val="single"/>
        </w:rPr>
        <w:t>59-к</w:t>
      </w:r>
      <w:r w:rsidRPr="005F15C2">
        <w:rPr>
          <w:color w:val="000000"/>
          <w:u w:val="single"/>
        </w:rPr>
        <w:t xml:space="preserve"> и</w:t>
      </w:r>
      <w:r w:rsidR="003C26BE" w:rsidRPr="003C26BE">
        <w:rPr>
          <w:color w:val="000000"/>
          <w:u w:val="single"/>
        </w:rPr>
        <w:t xml:space="preserve">«28»марта </w:t>
      </w:r>
      <w:smartTag w:uri="urn:schemas-microsoft-com:office:smarttags" w:element="metricconverter">
        <w:smartTagPr>
          <w:attr w:name="ProductID" w:val="2016 г"/>
        </w:smartTagPr>
        <w:r w:rsidR="003C26BE" w:rsidRPr="003C26BE">
          <w:rPr>
            <w:color w:val="000000"/>
            <w:u w:val="single"/>
          </w:rPr>
          <w:t xml:space="preserve">2016 </w:t>
        </w:r>
        <w:r w:rsidRPr="003C26BE">
          <w:rPr>
            <w:color w:val="000000"/>
            <w:u w:val="single"/>
          </w:rPr>
          <w:t>г</w:t>
        </w:r>
      </w:smartTag>
      <w:r w:rsidRPr="003C26BE">
        <w:rPr>
          <w:color w:val="000000"/>
          <w:u w:val="single"/>
        </w:rPr>
        <w:t>.</w:t>
      </w:r>
      <w:r w:rsidR="003C26BE">
        <w:rPr>
          <w:color w:val="000000"/>
          <w:u w:val="single"/>
        </w:rPr>
        <w:t xml:space="preserve">уволена приказом от «28» марта </w:t>
      </w:r>
      <w:smartTag w:uri="urn:schemas-microsoft-com:office:smarttags" w:element="metricconverter">
        <w:smartTagPr>
          <w:attr w:name="ProductID" w:val="2016 г"/>
        </w:smartTagPr>
        <w:r w:rsidR="003C26BE">
          <w:rPr>
            <w:color w:val="000000"/>
            <w:u w:val="single"/>
          </w:rPr>
          <w:t>2016 г</w:t>
        </w:r>
      </w:smartTag>
      <w:r w:rsidR="003C26BE">
        <w:rPr>
          <w:color w:val="000000"/>
          <w:u w:val="single"/>
        </w:rPr>
        <w:t xml:space="preserve">. </w:t>
      </w:r>
    </w:p>
    <w:p w:rsidR="002101C5" w:rsidRDefault="002101C5" w:rsidP="003C26BE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2101C5" w:rsidRPr="003C26BE" w:rsidRDefault="003C26BE" w:rsidP="002101C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3C26BE">
        <w:rPr>
          <w:color w:val="000000"/>
          <w:u w:val="single"/>
        </w:rPr>
        <w:t>№ 48 –к.</w:t>
      </w:r>
    </w:p>
    <w:p w:rsidR="002101C5" w:rsidRDefault="002101C5" w:rsidP="002101C5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="003C26BE">
        <w:rPr>
          <w:color w:val="000000"/>
          <w:u w:val="single"/>
        </w:rPr>
        <w:t>находилас</w:t>
      </w:r>
      <w:r w:rsidR="003C26BE" w:rsidRPr="003C26BE">
        <w:rPr>
          <w:color w:val="000000"/>
          <w:u w:val="single"/>
        </w:rPr>
        <w:t xml:space="preserve">ь в социальном отпуске по уходу за ребенком до </w:t>
      </w:r>
      <w:r w:rsidR="003C26BE">
        <w:rPr>
          <w:color w:val="000000"/>
          <w:u w:val="single"/>
        </w:rPr>
        <w:t xml:space="preserve">достижения им возраста трех лет с 20 мая </w:t>
      </w:r>
      <w:smartTag w:uri="urn:schemas-microsoft-com:office:smarttags" w:element="metricconverter">
        <w:smartTagPr>
          <w:attr w:name="ProductID" w:val="2013 г"/>
        </w:smartTagPr>
        <w:r w:rsidR="003C26BE">
          <w:rPr>
            <w:color w:val="000000"/>
            <w:u w:val="single"/>
          </w:rPr>
          <w:t>2013 г</w:t>
        </w:r>
      </w:smartTag>
      <w:r w:rsidR="003C26BE">
        <w:rPr>
          <w:color w:val="000000"/>
          <w:u w:val="single"/>
        </w:rPr>
        <w:t xml:space="preserve">. по 28 марта </w:t>
      </w:r>
      <w:smartTag w:uri="urn:schemas-microsoft-com:office:smarttags" w:element="metricconverter">
        <w:smartTagPr>
          <w:attr w:name="ProductID" w:val="2016 г"/>
        </w:smartTagPr>
        <w:r w:rsidR="003C26BE">
          <w:rPr>
            <w:color w:val="000000"/>
            <w:u w:val="single"/>
          </w:rPr>
          <w:t>2016 г</w:t>
        </w:r>
      </w:smartTag>
      <w:r w:rsidR="003C26BE">
        <w:rPr>
          <w:color w:val="000000"/>
          <w:u w:val="single"/>
        </w:rPr>
        <w:t>. (приказ от 25.05.2013 г.</w:t>
      </w:r>
      <w:r w:rsidR="005F15C2">
        <w:rPr>
          <w:color w:val="000000"/>
          <w:u w:val="single"/>
        </w:rPr>
        <w:t>)</w:t>
      </w:r>
      <w:r w:rsidR="003C26BE">
        <w:rPr>
          <w:color w:val="000000"/>
          <w:u w:val="single"/>
        </w:rPr>
        <w:t xml:space="preserve"> № 83-о.      </w:t>
      </w:r>
    </w:p>
    <w:p w:rsidR="003C26BE" w:rsidRDefault="003C26BE" w:rsidP="002101C5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2101C5" w:rsidRPr="005F15C2" w:rsidRDefault="002101C5" w:rsidP="002101C5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3C26BE" w:rsidRPr="003C26BE">
        <w:rPr>
          <w:color w:val="000000"/>
          <w:u w:val="single"/>
        </w:rPr>
        <w:t>5</w:t>
      </w:r>
      <w:r w:rsidRPr="003C26BE">
        <w:rPr>
          <w:color w:val="000000"/>
        </w:rPr>
        <w:t xml:space="preserve">» </w:t>
      </w:r>
      <w:r w:rsidR="003C26BE" w:rsidRPr="005F15C2">
        <w:rPr>
          <w:color w:val="000000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6 г"/>
        </w:smartTagPr>
        <w:r w:rsidR="003C26BE" w:rsidRPr="005F15C2">
          <w:rPr>
            <w:color w:val="000000"/>
            <w:u w:val="single"/>
          </w:rPr>
          <w:t>2016 г</w:t>
        </w:r>
      </w:smartTag>
      <w:r w:rsidRPr="005F15C2">
        <w:rPr>
          <w:color w:val="000000"/>
          <w:u w:val="single"/>
        </w:rPr>
        <w:t>.</w:t>
      </w:r>
    </w:p>
    <w:p w:rsidR="002101C5" w:rsidRDefault="002101C5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Pr="005F15C2" w:rsidRDefault="005F15C2" w:rsidP="005F15C2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 _</w:t>
      </w:r>
      <w:r w:rsidR="008E5132"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_</w:t>
      </w:r>
    </w:p>
    <w:p w:rsidR="005F15C2" w:rsidRDefault="005F15C2" w:rsidP="005F15C2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F15C2" w:rsidRDefault="005F15C2" w:rsidP="005F15C2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F15C2" w:rsidRDefault="005F15C2" w:rsidP="005F15C2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/>
    <w:p w:rsidR="005B2ED8" w:rsidRDefault="005B2ED8" w:rsidP="005B2ED8">
      <w:pPr>
        <w:jc w:val="both"/>
        <w:rPr>
          <w:sz w:val="16"/>
        </w:rPr>
      </w:pPr>
    </w:p>
    <w:p w:rsidR="005B2ED8" w:rsidRDefault="005B2ED8" w:rsidP="005B2ED8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B2ED8" w:rsidRPr="00CB6573">
        <w:trPr>
          <w:cantSplit/>
        </w:trPr>
        <w:tc>
          <w:tcPr>
            <w:tcW w:w="4920" w:type="dxa"/>
          </w:tcPr>
          <w:p w:rsidR="005B2ED8" w:rsidRPr="00F74549" w:rsidRDefault="005B2ED8" w:rsidP="005B2ED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B2ED8" w:rsidRPr="00F74549" w:rsidRDefault="005B2ED8" w:rsidP="005B2ED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B2ED8" w:rsidRPr="00F74549" w:rsidRDefault="005B2ED8" w:rsidP="005B2ED8">
            <w:pPr>
              <w:pStyle w:val="31"/>
              <w:ind w:left="525"/>
              <w:jc w:val="center"/>
              <w:rPr>
                <w:sz w:val="22"/>
              </w:rPr>
            </w:pPr>
          </w:p>
          <w:p w:rsidR="005B2ED8" w:rsidRPr="00F74549" w:rsidRDefault="005B2ED8" w:rsidP="005B2ED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B2ED8" w:rsidRPr="00F74549" w:rsidRDefault="005B2ED8" w:rsidP="005B2ED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2ED8" w:rsidRDefault="005B2ED8" w:rsidP="005B2E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B2ED8" w:rsidRDefault="005B2ED8" w:rsidP="005B2ED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  <w:p w:rsidR="005B2ED8" w:rsidRDefault="005B2ED8" w:rsidP="005B2ED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B2ED8" w:rsidRPr="00F74549" w:rsidRDefault="005B2ED8" w:rsidP="005B2ED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B2ED8" w:rsidRDefault="005B2ED8" w:rsidP="005B2E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2ED8" w:rsidRDefault="005B2ED8" w:rsidP="005B2E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2ED8" w:rsidRDefault="005B2ED8" w:rsidP="005B2ED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B2ED8" w:rsidRPr="00F74549" w:rsidRDefault="005B2ED8" w:rsidP="005B2ED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B2ED8" w:rsidRPr="00F74549" w:rsidRDefault="005B2ED8" w:rsidP="005B2ED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2ED8" w:rsidRDefault="005B2ED8" w:rsidP="005B2ED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B2ED8" w:rsidRPr="002101C5" w:rsidRDefault="005B2ED8" w:rsidP="005B2ED8">
      <w:pPr>
        <w:jc w:val="both"/>
        <w:rPr>
          <w:sz w:val="16"/>
          <w:lang w:val="be-BY"/>
        </w:rPr>
      </w:pPr>
    </w:p>
    <w:p w:rsidR="005B2ED8" w:rsidRPr="00240F03" w:rsidRDefault="005B2ED8" w:rsidP="005B2ED8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B2ED8" w:rsidRDefault="00E44A7D" w:rsidP="005B2ED8">
      <w:pPr>
        <w:autoSpaceDE w:val="0"/>
        <w:autoSpaceDN w:val="0"/>
        <w:adjustRightInd w:val="0"/>
        <w:spacing w:before="240"/>
        <w:jc w:val="center"/>
      </w:pPr>
      <w:hyperlink r:id="rId77" w:history="1">
        <w:r w:rsidR="005B2ED8" w:rsidRPr="002101C5">
          <w:t>СПРАВКА</w:t>
        </w:r>
      </w:hyperlink>
    </w:p>
    <w:p w:rsidR="005B2ED8" w:rsidRDefault="005B2ED8" w:rsidP="005B2ED8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5B2ED8" w:rsidRPr="003C26BE" w:rsidRDefault="005B2ED8" w:rsidP="005B2ED8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9</w:t>
      </w:r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>11</w:t>
      </w:r>
      <w:r w:rsidRPr="003C26BE">
        <w:rPr>
          <w:color w:val="000000"/>
          <w:u w:val="single"/>
        </w:rPr>
        <w:t>.201</w:t>
      </w:r>
      <w:r>
        <w:rPr>
          <w:color w:val="000000"/>
          <w:u w:val="single"/>
        </w:rPr>
        <w:t>7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 w:rsidR="00CF727D">
        <w:rPr>
          <w:color w:val="000000"/>
          <w:u w:val="single"/>
        </w:rPr>
        <w:t>378</w:t>
      </w:r>
    </w:p>
    <w:p w:rsidR="005B2ED8" w:rsidRPr="002101C5" w:rsidRDefault="005B2ED8" w:rsidP="005B2ED8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5B2ED8" w:rsidRPr="002101C5" w:rsidRDefault="005B2ED8" w:rsidP="005B2ED8">
      <w:pPr>
        <w:autoSpaceDE w:val="0"/>
        <w:autoSpaceDN w:val="0"/>
        <w:adjustRightInd w:val="0"/>
        <w:jc w:val="center"/>
        <w:rPr>
          <w:color w:val="000000"/>
        </w:rPr>
      </w:pPr>
    </w:p>
    <w:p w:rsidR="005B2ED8" w:rsidRPr="0097620D" w:rsidRDefault="005B2ED8" w:rsidP="005B2ED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5B2ED8" w:rsidRDefault="005B2ED8" w:rsidP="005B2ED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B2ED8" w:rsidRDefault="005B2ED8" w:rsidP="005B2ED8">
      <w:pPr>
        <w:pBdr>
          <w:bottom w:val="single" w:sz="12" w:space="1" w:color="auto"/>
        </w:pBdr>
        <w:jc w:val="both"/>
        <w:rPr>
          <w:sz w:val="16"/>
        </w:rPr>
      </w:pPr>
    </w:p>
    <w:p w:rsidR="005B2ED8" w:rsidRPr="002101C5" w:rsidRDefault="005B2ED8" w:rsidP="005B2ED8">
      <w:pPr>
        <w:pBdr>
          <w:bottom w:val="single" w:sz="12" w:space="1" w:color="auto"/>
        </w:pBdr>
        <w:jc w:val="center"/>
      </w:pPr>
      <w:r>
        <w:t>Касянюк Мария Васильевна</w:t>
      </w:r>
    </w:p>
    <w:p w:rsidR="005B2ED8" w:rsidRPr="002101C5" w:rsidRDefault="005B2ED8" w:rsidP="005B2ED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5B2ED8" w:rsidRPr="005F15C2" w:rsidRDefault="005B2ED8" w:rsidP="005B2E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1августа</w:t>
      </w:r>
      <w:r w:rsidRPr="005F15C2">
        <w:rPr>
          <w:color w:val="000000"/>
          <w:u w:val="single"/>
        </w:rPr>
        <w:t>20</w:t>
      </w:r>
      <w:r>
        <w:rPr>
          <w:color w:val="000000"/>
          <w:u w:val="single"/>
        </w:rPr>
        <w:t>01</w:t>
      </w:r>
      <w:r w:rsidRPr="005F15C2">
        <w:rPr>
          <w:color w:val="000000"/>
        </w:rPr>
        <w:t>года</w:t>
      </w:r>
    </w:p>
    <w:p w:rsidR="005B2ED8" w:rsidRPr="002101C5" w:rsidRDefault="005B2ED8" w:rsidP="005B2ED8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5B2ED8" w:rsidRDefault="005B2ED8" w:rsidP="005B2E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 w:rsidRPr="002101C5">
        <w:rPr>
          <w:color w:val="000000"/>
          <w:u w:val="single"/>
        </w:rPr>
        <w:t>медицинской сетры (палатной) хирургического отделения</w:t>
      </w:r>
    </w:p>
    <w:p w:rsidR="005B2ED8" w:rsidRPr="002101C5" w:rsidRDefault="005B2ED8" w:rsidP="005B2ED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5B2ED8" w:rsidRPr="002101C5" w:rsidRDefault="005B2ED8" w:rsidP="005B2E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5B2ED8" w:rsidRPr="002101C5" w:rsidRDefault="005B2ED8" w:rsidP="005B2ED8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5B2ED8" w:rsidRPr="003C26BE" w:rsidRDefault="005B2ED8" w:rsidP="005B2ED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01 г"/>
        </w:smartTagPr>
        <w:r w:rsidRPr="003C26BE">
          <w:rPr>
            <w:color w:val="000000"/>
            <w:u w:val="single"/>
          </w:rPr>
          <w:t>200</w:t>
        </w:r>
        <w:r>
          <w:rPr>
            <w:color w:val="000000"/>
            <w:u w:val="single"/>
          </w:rPr>
          <w:t>1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№ 5</w:t>
      </w:r>
      <w:r>
        <w:rPr>
          <w:color w:val="000000"/>
          <w:u w:val="single"/>
        </w:rPr>
        <w:t>7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 xml:space="preserve">«28» </w:t>
      </w:r>
      <w:r>
        <w:rPr>
          <w:color w:val="000000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 w:rsidRPr="003C26BE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28» февраля2017 г. </w:t>
      </w:r>
    </w:p>
    <w:p w:rsidR="005B2ED8" w:rsidRDefault="005B2ED8" w:rsidP="005B2ED8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5B2ED8" w:rsidRPr="003C26BE" w:rsidRDefault="005B2ED8" w:rsidP="005B2E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3C26BE">
        <w:rPr>
          <w:color w:val="000000"/>
          <w:u w:val="single"/>
        </w:rPr>
        <w:t xml:space="preserve">№ </w:t>
      </w:r>
      <w:r>
        <w:rPr>
          <w:color w:val="000000"/>
          <w:u w:val="single"/>
        </w:rPr>
        <w:t>35</w:t>
      </w:r>
      <w:r w:rsidRPr="003C26BE">
        <w:rPr>
          <w:color w:val="000000"/>
          <w:u w:val="single"/>
        </w:rPr>
        <w:t xml:space="preserve"> –к.</w:t>
      </w:r>
    </w:p>
    <w:p w:rsidR="005B2ED8" w:rsidRDefault="005B2ED8" w:rsidP="005B2ED8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="00CF727D">
        <w:rPr>
          <w:color w:val="000000"/>
          <w:u w:val="single"/>
        </w:rPr>
        <w:t>Н</w:t>
      </w:r>
      <w:r>
        <w:rPr>
          <w:color w:val="000000"/>
          <w:u w:val="single"/>
        </w:rPr>
        <w:t>аходилас</w:t>
      </w:r>
      <w:r w:rsidRPr="003C26BE">
        <w:rPr>
          <w:color w:val="000000"/>
          <w:u w:val="single"/>
        </w:rPr>
        <w:t xml:space="preserve">ь в социальном отпуске по уходу за ребенком до </w:t>
      </w:r>
      <w:r>
        <w:rPr>
          <w:color w:val="000000"/>
          <w:u w:val="single"/>
        </w:rPr>
        <w:t xml:space="preserve">достижения им возраста трех лет с 13 мая 2011г. по 1 декабря 2013г. (приказ от 10.05.2011 г.) № 62-о.     </w:t>
      </w:r>
      <w:r w:rsidR="00CF727D">
        <w:rPr>
          <w:color w:val="000000"/>
          <w:u w:val="single"/>
        </w:rPr>
        <w:t>Находилас</w:t>
      </w:r>
      <w:r w:rsidR="00CF727D" w:rsidRPr="003C26BE">
        <w:rPr>
          <w:color w:val="000000"/>
          <w:u w:val="single"/>
        </w:rPr>
        <w:t xml:space="preserve">ь в социальном отпуске по уходу за ребенком до </w:t>
      </w:r>
      <w:r w:rsidR="00CF727D">
        <w:rPr>
          <w:color w:val="000000"/>
          <w:u w:val="single"/>
        </w:rPr>
        <w:t>достижения им возраста трех лет с 13 мая 2015г. по 7 преля 2016г. (приказ от 13.05.2015 г.) № 67-о.</w:t>
      </w:r>
    </w:p>
    <w:p w:rsidR="005B2ED8" w:rsidRDefault="005B2ED8" w:rsidP="005B2ED8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5B2ED8" w:rsidRPr="005F15C2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CF727D">
        <w:rPr>
          <w:color w:val="000000"/>
          <w:u w:val="single"/>
        </w:rPr>
        <w:t>9</w:t>
      </w:r>
      <w:r w:rsidRPr="003C26BE">
        <w:rPr>
          <w:color w:val="000000"/>
        </w:rPr>
        <w:t xml:space="preserve">» </w:t>
      </w:r>
      <w:r w:rsidR="00CF727D"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 w:rsidR="00CF727D"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Pr="005F15C2" w:rsidRDefault="005B2ED8" w:rsidP="005B2ED8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 _</w:t>
      </w:r>
      <w:r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_</w:t>
      </w:r>
    </w:p>
    <w:p w:rsidR="005B2ED8" w:rsidRDefault="005B2ED8" w:rsidP="005B2ED8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B2ED8" w:rsidRDefault="005B2ED8" w:rsidP="005B2ED8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B2ED8" w:rsidRDefault="005B2ED8" w:rsidP="005B2ED8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1507A" w:rsidRPr="00CB6573">
        <w:trPr>
          <w:cantSplit/>
        </w:trPr>
        <w:tc>
          <w:tcPr>
            <w:tcW w:w="4920" w:type="dxa"/>
          </w:tcPr>
          <w:p w:rsidR="00B1507A" w:rsidRPr="00F74549" w:rsidRDefault="00B1507A" w:rsidP="0088166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1507A" w:rsidRPr="00F74549" w:rsidRDefault="00B1507A" w:rsidP="0088166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1507A" w:rsidRPr="00F74549" w:rsidRDefault="00B1507A" w:rsidP="0088166E">
            <w:pPr>
              <w:pStyle w:val="31"/>
              <w:ind w:left="525"/>
              <w:jc w:val="center"/>
              <w:rPr>
                <w:sz w:val="22"/>
              </w:rPr>
            </w:pPr>
          </w:p>
          <w:p w:rsidR="00B1507A" w:rsidRPr="00F74549" w:rsidRDefault="00B1507A" w:rsidP="008816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1507A" w:rsidRPr="00F74549" w:rsidRDefault="00B1507A" w:rsidP="008816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1507A" w:rsidRDefault="00B1507A" w:rsidP="008816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1507A" w:rsidRDefault="00B1507A" w:rsidP="0088166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  <w:p w:rsidR="00B1507A" w:rsidRDefault="00B1507A" w:rsidP="0088166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1507A" w:rsidRPr="00F74549" w:rsidRDefault="00B1507A" w:rsidP="0088166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1507A" w:rsidRDefault="00B1507A" w:rsidP="008816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1507A" w:rsidRDefault="00B1507A" w:rsidP="008816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1507A" w:rsidRDefault="00B1507A" w:rsidP="0088166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1507A" w:rsidRPr="00F74549" w:rsidRDefault="00B1507A" w:rsidP="0088166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1507A" w:rsidRPr="00F74549" w:rsidRDefault="00B1507A" w:rsidP="0088166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1507A" w:rsidRDefault="00B1507A" w:rsidP="0088166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507A" w:rsidRPr="00A5530B" w:rsidRDefault="00B1507A" w:rsidP="00B1507A">
      <w:pPr>
        <w:rPr>
          <w:b/>
          <w:sz w:val="28"/>
          <w:szCs w:val="20"/>
          <w:lang w:val="en-US"/>
        </w:rPr>
      </w:pPr>
    </w:p>
    <w:p w:rsidR="00B1507A" w:rsidRPr="00B1507A" w:rsidRDefault="00B1507A" w:rsidP="00B1507A">
      <w:pPr>
        <w:rPr>
          <w:lang w:val="en-US"/>
        </w:rPr>
      </w:pPr>
    </w:p>
    <w:p w:rsidR="00B1507A" w:rsidRDefault="00B1507A" w:rsidP="00B1507A">
      <w:r>
        <w:t>С П Р А В К А</w:t>
      </w:r>
      <w:r>
        <w:cr/>
      </w:r>
      <w:r>
        <w:cr/>
      </w:r>
    </w:p>
    <w:p w:rsidR="00B1507A" w:rsidRDefault="00B1507A" w:rsidP="00B1507A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1507A" w:rsidRDefault="00B1507A" w:rsidP="00B1507A"/>
    <w:p w:rsidR="00B1507A" w:rsidRPr="00B80296" w:rsidRDefault="00B1507A" w:rsidP="00B1507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4</w:t>
      </w:r>
      <w:r w:rsidRPr="00B80296">
        <w:rPr>
          <w:i/>
          <w:iCs/>
          <w:u w:val="single"/>
        </w:rPr>
        <w:t>_</w:t>
      </w:r>
    </w:p>
    <w:p w:rsidR="00B1507A" w:rsidRDefault="00B1507A" w:rsidP="00B1507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1507A" w:rsidRDefault="00B1507A" w:rsidP="00B1507A">
      <w:pPr>
        <w:rPr>
          <w:sz w:val="16"/>
        </w:rPr>
      </w:pPr>
    </w:p>
    <w:p w:rsidR="00B1507A" w:rsidRDefault="00B1507A" w:rsidP="00B1507A">
      <w:pPr>
        <w:rPr>
          <w:sz w:val="16"/>
        </w:rPr>
      </w:pPr>
    </w:p>
    <w:p w:rsidR="00B1507A" w:rsidRDefault="00B1507A" w:rsidP="00B1507A">
      <w:pPr>
        <w:rPr>
          <w:sz w:val="16"/>
        </w:rPr>
      </w:pPr>
    </w:p>
    <w:p w:rsidR="00B1507A" w:rsidRPr="00463111" w:rsidRDefault="00B1507A" w:rsidP="00B1507A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 w:rsidRPr="00463111">
        <w:rPr>
          <w:bCs/>
          <w:i/>
          <w:iCs/>
          <w:u w:val="single"/>
        </w:rPr>
        <w:t>УЗ « Брестская городская</w:t>
      </w:r>
    </w:p>
    <w:p w:rsidR="00B1507A" w:rsidRPr="00463111" w:rsidRDefault="00B1507A" w:rsidP="00B1507A">
      <w:pPr>
        <w:rPr>
          <w:sz w:val="16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</w:t>
      </w:r>
      <w:r w:rsidRPr="00463111">
        <w:rPr>
          <w:u w:val="single"/>
        </w:rPr>
        <w:t>поликлиника №6»</w:t>
      </w:r>
    </w:p>
    <w:p w:rsidR="00B1507A" w:rsidRDefault="00B1507A" w:rsidP="00B1507A">
      <w:pPr>
        <w:pBdr>
          <w:bottom w:val="single" w:sz="12" w:space="1" w:color="auto"/>
        </w:pBdr>
        <w:jc w:val="both"/>
        <w:rPr>
          <w:sz w:val="16"/>
        </w:rPr>
      </w:pPr>
    </w:p>
    <w:p w:rsidR="00B1507A" w:rsidRPr="00C11994" w:rsidRDefault="00B1507A" w:rsidP="00B1507A">
      <w:pPr>
        <w:pStyle w:val="1"/>
        <w:rPr>
          <w:bCs/>
          <w:i w:val="0"/>
          <w:sz w:val="24"/>
        </w:rPr>
      </w:pPr>
      <w:r w:rsidRPr="00C11994">
        <w:rPr>
          <w:i w:val="0"/>
          <w:sz w:val="24"/>
        </w:rPr>
        <w:t>Паршин Евгений Владимирович</w:t>
      </w:r>
    </w:p>
    <w:p w:rsidR="00B1507A" w:rsidRPr="00C11994" w:rsidRDefault="00B1507A" w:rsidP="00B1507A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B1507A" w:rsidRPr="00C11994" w:rsidRDefault="00B1507A" w:rsidP="00B1507A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B1507A" w:rsidRDefault="00B1507A" w:rsidP="00B1507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1507A" w:rsidRPr="00C11994" w:rsidRDefault="00B1507A" w:rsidP="00B1507A">
      <w:pPr>
        <w:jc w:val="both"/>
        <w:rPr>
          <w:bCs/>
          <w:iCs/>
          <w:u w:val="single"/>
        </w:rPr>
      </w:pPr>
      <w:r w:rsidRPr="00463111">
        <w:t>в должности</w:t>
      </w:r>
      <w:r w:rsidRPr="00C11994">
        <w:rPr>
          <w:bCs/>
          <w:iCs/>
          <w:u w:val="single"/>
        </w:rPr>
        <w:t xml:space="preserve">врача-эндкринолога межрайонного специализированного </w:t>
      </w:r>
      <w:r w:rsidRPr="00463111">
        <w:rPr>
          <w:bCs/>
          <w:iCs/>
          <w:u w:val="single"/>
        </w:rPr>
        <w:t>эндокринологического</w:t>
      </w:r>
    </w:p>
    <w:p w:rsidR="00B1507A" w:rsidRDefault="00B1507A" w:rsidP="00B1507A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B1507A" w:rsidRPr="00463111" w:rsidRDefault="00B1507A" w:rsidP="00B1507A">
      <w:pPr>
        <w:jc w:val="both"/>
        <w:rPr>
          <w:u w:val="single"/>
        </w:rPr>
      </w:pPr>
      <w:r w:rsidRPr="00463111">
        <w:rPr>
          <w:bCs/>
          <w:iCs/>
          <w:u w:val="single"/>
        </w:rPr>
        <w:t>отделения</w:t>
      </w:r>
      <w:r>
        <w:rPr>
          <w:bCs/>
          <w:iCs/>
          <w:u w:val="single"/>
        </w:rPr>
        <w:t xml:space="preserve"> на полную должность</w:t>
      </w:r>
      <w:r w:rsidRPr="00463111">
        <w:rPr>
          <w:u w:val="single"/>
        </w:rPr>
        <w:t>с 01.08.2016 г.(приказ № 123-К от 01.08.2016 г.) по настоящее время.</w:t>
      </w:r>
    </w:p>
    <w:p w:rsidR="00B1507A" w:rsidRDefault="00B1507A" w:rsidP="00B1507A">
      <w:pPr>
        <w:jc w:val="center"/>
        <w:rPr>
          <w:b/>
          <w:i/>
          <w:u w:val="single"/>
        </w:rPr>
      </w:pPr>
    </w:p>
    <w:p w:rsidR="00B1507A" w:rsidRPr="00463111" w:rsidRDefault="00B1507A" w:rsidP="00B1507A">
      <w:r w:rsidRPr="00463111">
        <w:t xml:space="preserve">Дополнительные сведения: </w:t>
      </w:r>
      <w:r w:rsidRPr="00463111">
        <w:rPr>
          <w:u w:val="single"/>
        </w:rPr>
        <w:t>медицинский стаж работы на  02.08.2016 года составляет: 3 года 00 месяцев 1день.</w:t>
      </w:r>
    </w:p>
    <w:p w:rsidR="00B1507A" w:rsidRPr="00463111" w:rsidRDefault="00B1507A" w:rsidP="00B1507A">
      <w:pPr>
        <w:jc w:val="both"/>
      </w:pPr>
    </w:p>
    <w:p w:rsidR="00B1507A" w:rsidRDefault="00B1507A" w:rsidP="00B1507A">
      <w:pPr>
        <w:rPr>
          <w:sz w:val="28"/>
        </w:rPr>
      </w:pPr>
    </w:p>
    <w:p w:rsidR="00B1507A" w:rsidRDefault="00B1507A" w:rsidP="00B1507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» 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B1507A" w:rsidRDefault="00B1507A" w:rsidP="00B1507A">
      <w:pPr>
        <w:rPr>
          <w:sz w:val="28"/>
        </w:rPr>
      </w:pPr>
    </w:p>
    <w:p w:rsidR="00B1507A" w:rsidRDefault="00B1507A" w:rsidP="00B1507A">
      <w:pPr>
        <w:pStyle w:val="31"/>
      </w:pPr>
      <w:r>
        <w:tab/>
      </w:r>
    </w:p>
    <w:p w:rsidR="00B1507A" w:rsidRDefault="00B1507A" w:rsidP="00B1507A"/>
    <w:p w:rsidR="00B1507A" w:rsidRDefault="00B1507A" w:rsidP="00B1507A"/>
    <w:p w:rsidR="00B1507A" w:rsidRPr="00463111" w:rsidRDefault="00B1507A" w:rsidP="00B1507A">
      <w:pPr>
        <w:jc w:val="both"/>
        <w:rPr>
          <w:bCs/>
          <w:i/>
          <w:iCs/>
          <w:sz w:val="28"/>
        </w:rPr>
      </w:pPr>
      <w:r w:rsidRPr="00463111">
        <w:rPr>
          <w:bCs/>
          <w:i/>
          <w:iCs/>
          <w:sz w:val="28"/>
          <w:u w:val="single"/>
        </w:rPr>
        <w:t>И.о. главного врача</w:t>
      </w:r>
      <w:r w:rsidRPr="00463111">
        <w:rPr>
          <w:bCs/>
          <w:i/>
          <w:iCs/>
          <w:sz w:val="28"/>
        </w:rPr>
        <w:t xml:space="preserve">_               ______________                                  </w:t>
      </w:r>
      <w:r w:rsidRPr="00463111">
        <w:rPr>
          <w:bCs/>
          <w:i/>
          <w:iCs/>
          <w:sz w:val="28"/>
          <w:u w:val="single"/>
        </w:rPr>
        <w:t>С.В. Ковшик</w:t>
      </w:r>
    </w:p>
    <w:p w:rsidR="00B1507A" w:rsidRDefault="00B1507A" w:rsidP="00B1507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1507A" w:rsidRDefault="00B1507A" w:rsidP="00B1507A">
      <w:pPr>
        <w:jc w:val="both"/>
        <w:rPr>
          <w:sz w:val="28"/>
        </w:rPr>
      </w:pPr>
    </w:p>
    <w:p w:rsidR="00B1507A" w:rsidRDefault="00B1507A" w:rsidP="00B1507A"/>
    <w:p w:rsidR="00B1507A" w:rsidRDefault="00B1507A" w:rsidP="00B1507A"/>
    <w:p w:rsidR="00B1507A" w:rsidRDefault="00B1507A" w:rsidP="00B1507A"/>
    <w:p w:rsidR="00B1507A" w:rsidRDefault="00B1507A" w:rsidP="00B1507A"/>
    <w:p w:rsidR="00B1507A" w:rsidRDefault="00B1507A" w:rsidP="00B1507A"/>
    <w:p w:rsidR="00B1507A" w:rsidRDefault="00B1507A" w:rsidP="00B1507A">
      <w:pPr>
        <w:jc w:val="both"/>
        <w:rPr>
          <w:sz w:val="16"/>
        </w:rPr>
      </w:pPr>
    </w:p>
    <w:p w:rsidR="00B1507A" w:rsidRDefault="00B1507A" w:rsidP="00B1507A">
      <w:pPr>
        <w:jc w:val="both"/>
        <w:rPr>
          <w:sz w:val="16"/>
        </w:rPr>
      </w:pPr>
    </w:p>
    <w:p w:rsidR="00B1507A" w:rsidRDefault="00B1507A" w:rsidP="00B1507A">
      <w:pPr>
        <w:jc w:val="both"/>
        <w:rPr>
          <w:sz w:val="16"/>
        </w:rPr>
      </w:pPr>
    </w:p>
    <w:p w:rsidR="004E1B55" w:rsidRDefault="004E1B55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4E1B55" w:rsidRDefault="004E1B55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66B54" w:rsidRPr="00CB6573">
        <w:trPr>
          <w:cantSplit/>
        </w:trPr>
        <w:tc>
          <w:tcPr>
            <w:tcW w:w="4920" w:type="dxa"/>
          </w:tcPr>
          <w:p w:rsidR="00866B54" w:rsidRPr="00F74549" w:rsidRDefault="00866B54" w:rsidP="00843FE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66B54" w:rsidRPr="00F74549" w:rsidRDefault="00866B54" w:rsidP="00843FE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66B54" w:rsidRPr="00F74549" w:rsidRDefault="00866B54" w:rsidP="00843FEA">
            <w:pPr>
              <w:pStyle w:val="31"/>
              <w:ind w:left="525"/>
              <w:jc w:val="center"/>
              <w:rPr>
                <w:sz w:val="22"/>
              </w:rPr>
            </w:pPr>
          </w:p>
          <w:p w:rsidR="00866B54" w:rsidRPr="00F74549" w:rsidRDefault="00866B54" w:rsidP="00843F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66B54" w:rsidRPr="00F74549" w:rsidRDefault="00866B54" w:rsidP="00843F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66B54" w:rsidRDefault="00866B54" w:rsidP="00843FE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66B54" w:rsidRDefault="00866B54" w:rsidP="00843FE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  <w:p w:rsidR="00866B54" w:rsidRDefault="00866B54" w:rsidP="00843FE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66B54" w:rsidRPr="00F74549" w:rsidRDefault="00866B54" w:rsidP="00843FE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66B54" w:rsidRDefault="00866B54" w:rsidP="00843FE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6B54" w:rsidRDefault="00866B54" w:rsidP="00843FE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6B54" w:rsidRDefault="00866B54" w:rsidP="00843FE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66B54" w:rsidRPr="00F74549" w:rsidRDefault="00866B54" w:rsidP="00843FE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66B54" w:rsidRPr="00F74549" w:rsidRDefault="00866B54" w:rsidP="00843FE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66B54" w:rsidRDefault="00866B54" w:rsidP="00843FE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66B54" w:rsidRPr="00A5530B" w:rsidRDefault="00866B54" w:rsidP="00866B54">
      <w:pPr>
        <w:rPr>
          <w:b/>
          <w:sz w:val="28"/>
          <w:szCs w:val="20"/>
          <w:lang w:val="en-US"/>
        </w:rPr>
      </w:pPr>
    </w:p>
    <w:p w:rsidR="00866B54" w:rsidRPr="00866B54" w:rsidRDefault="00866B54" w:rsidP="00866B54">
      <w:pPr>
        <w:rPr>
          <w:lang w:val="en-US"/>
        </w:rPr>
      </w:pPr>
    </w:p>
    <w:p w:rsidR="00866B54" w:rsidRDefault="00866B54" w:rsidP="00866B54">
      <w:r>
        <w:t>С П Р А В К А</w:t>
      </w:r>
      <w:r>
        <w:cr/>
      </w:r>
      <w:r>
        <w:cr/>
      </w:r>
    </w:p>
    <w:p w:rsidR="00866B54" w:rsidRDefault="00866B54" w:rsidP="00866B54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66B54" w:rsidRDefault="00866B54" w:rsidP="00866B54"/>
    <w:p w:rsidR="00866B54" w:rsidRPr="00B80296" w:rsidRDefault="00866B54" w:rsidP="00866B5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4</w:t>
      </w:r>
      <w:r w:rsidRPr="00B80296">
        <w:rPr>
          <w:i/>
          <w:iCs/>
          <w:u w:val="single"/>
        </w:rPr>
        <w:t>_</w:t>
      </w:r>
    </w:p>
    <w:p w:rsidR="00866B54" w:rsidRDefault="00866B54" w:rsidP="00866B5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66B54" w:rsidRDefault="00866B54" w:rsidP="00866B54">
      <w:pPr>
        <w:rPr>
          <w:sz w:val="16"/>
        </w:rPr>
      </w:pPr>
    </w:p>
    <w:p w:rsidR="00866B54" w:rsidRDefault="00866B54" w:rsidP="00866B54">
      <w:pPr>
        <w:rPr>
          <w:sz w:val="16"/>
        </w:rPr>
      </w:pPr>
    </w:p>
    <w:p w:rsidR="00866B54" w:rsidRDefault="00866B54" w:rsidP="00866B54">
      <w:pPr>
        <w:rPr>
          <w:sz w:val="16"/>
        </w:rPr>
      </w:pPr>
    </w:p>
    <w:p w:rsidR="00866B54" w:rsidRPr="00463111" w:rsidRDefault="00866B54" w:rsidP="00866B54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 w:rsidRPr="00463111">
        <w:rPr>
          <w:bCs/>
          <w:i/>
          <w:iCs/>
          <w:u w:val="single"/>
        </w:rPr>
        <w:t>УЗ « Брестская городская</w:t>
      </w:r>
    </w:p>
    <w:p w:rsidR="00866B54" w:rsidRPr="00463111" w:rsidRDefault="00866B54" w:rsidP="00866B54">
      <w:pPr>
        <w:rPr>
          <w:sz w:val="16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</w:t>
      </w:r>
      <w:r w:rsidRPr="00463111">
        <w:rPr>
          <w:u w:val="single"/>
        </w:rPr>
        <w:t>поликлиника №6»</w:t>
      </w:r>
    </w:p>
    <w:p w:rsidR="00866B54" w:rsidRDefault="00866B54" w:rsidP="00866B54">
      <w:pPr>
        <w:pBdr>
          <w:bottom w:val="single" w:sz="12" w:space="1" w:color="auto"/>
        </w:pBdr>
        <w:jc w:val="both"/>
        <w:rPr>
          <w:sz w:val="16"/>
        </w:rPr>
      </w:pPr>
    </w:p>
    <w:p w:rsidR="00866B54" w:rsidRPr="00C11994" w:rsidRDefault="00866B54" w:rsidP="00866B54">
      <w:pPr>
        <w:pStyle w:val="1"/>
        <w:rPr>
          <w:bCs/>
          <w:i w:val="0"/>
          <w:sz w:val="24"/>
        </w:rPr>
      </w:pPr>
      <w:r w:rsidRPr="00C11994">
        <w:rPr>
          <w:i w:val="0"/>
          <w:sz w:val="24"/>
        </w:rPr>
        <w:t>Паршин Евгений Владимирович</w:t>
      </w:r>
    </w:p>
    <w:p w:rsidR="00866B54" w:rsidRPr="00C11994" w:rsidRDefault="00866B54" w:rsidP="00866B54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866B54" w:rsidRPr="00C11994" w:rsidRDefault="00866B54" w:rsidP="00866B54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866B54" w:rsidRDefault="00866B54" w:rsidP="00866B5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66B54" w:rsidRPr="00C11994" w:rsidRDefault="00866B54" w:rsidP="00866B54">
      <w:pPr>
        <w:jc w:val="both"/>
        <w:rPr>
          <w:bCs/>
          <w:iCs/>
          <w:u w:val="single"/>
        </w:rPr>
      </w:pPr>
      <w:r w:rsidRPr="00463111">
        <w:t>в должности</w:t>
      </w:r>
      <w:r w:rsidRPr="00C11994">
        <w:rPr>
          <w:bCs/>
          <w:iCs/>
          <w:u w:val="single"/>
        </w:rPr>
        <w:t xml:space="preserve">врача-эндкринолога межрайонного специализированного </w:t>
      </w:r>
      <w:r w:rsidRPr="00463111">
        <w:rPr>
          <w:bCs/>
          <w:iCs/>
          <w:u w:val="single"/>
        </w:rPr>
        <w:t>эндокринологического</w:t>
      </w:r>
    </w:p>
    <w:p w:rsidR="00866B54" w:rsidRDefault="00866B54" w:rsidP="00866B54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866B54" w:rsidRPr="00463111" w:rsidRDefault="00866B54" w:rsidP="00866B54">
      <w:pPr>
        <w:jc w:val="both"/>
        <w:rPr>
          <w:u w:val="single"/>
        </w:rPr>
      </w:pPr>
      <w:r w:rsidRPr="00463111">
        <w:rPr>
          <w:bCs/>
          <w:iCs/>
          <w:u w:val="single"/>
        </w:rPr>
        <w:t>отделения</w:t>
      </w:r>
      <w:r>
        <w:rPr>
          <w:bCs/>
          <w:iCs/>
          <w:u w:val="single"/>
        </w:rPr>
        <w:t xml:space="preserve"> на полную должность</w:t>
      </w:r>
      <w:r w:rsidRPr="00463111">
        <w:rPr>
          <w:u w:val="single"/>
        </w:rPr>
        <w:t>с 01.08.2016 г.(приказ № 123-К от 01.08.2016 г.) по настоящее время.</w:t>
      </w:r>
    </w:p>
    <w:p w:rsidR="00866B54" w:rsidRDefault="00866B54" w:rsidP="00866B54">
      <w:pPr>
        <w:jc w:val="center"/>
        <w:rPr>
          <w:b/>
          <w:i/>
          <w:u w:val="single"/>
        </w:rPr>
      </w:pPr>
    </w:p>
    <w:p w:rsidR="00866B54" w:rsidRPr="00463111" w:rsidRDefault="00866B54" w:rsidP="00866B54">
      <w:r w:rsidRPr="00463111">
        <w:t xml:space="preserve">Дополнительные сведения: </w:t>
      </w:r>
      <w:r w:rsidRPr="00463111">
        <w:rPr>
          <w:u w:val="single"/>
        </w:rPr>
        <w:t>медицинский стаж работы на  02.08.2016 года составляет: 3 года 00 месяцев 1день.</w:t>
      </w:r>
    </w:p>
    <w:p w:rsidR="00866B54" w:rsidRPr="00463111" w:rsidRDefault="00866B54" w:rsidP="00866B54">
      <w:pPr>
        <w:jc w:val="both"/>
      </w:pPr>
    </w:p>
    <w:p w:rsidR="00866B54" w:rsidRDefault="00866B54" w:rsidP="00866B54">
      <w:pPr>
        <w:rPr>
          <w:sz w:val="28"/>
        </w:rPr>
      </w:pPr>
    </w:p>
    <w:p w:rsidR="00866B54" w:rsidRDefault="00866B54" w:rsidP="00866B5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» 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866B54" w:rsidRDefault="00866B54" w:rsidP="00866B54">
      <w:pPr>
        <w:rPr>
          <w:sz w:val="28"/>
        </w:rPr>
      </w:pPr>
    </w:p>
    <w:p w:rsidR="00866B54" w:rsidRDefault="00866B54" w:rsidP="00866B54">
      <w:pPr>
        <w:pStyle w:val="31"/>
      </w:pPr>
      <w:r>
        <w:tab/>
      </w:r>
    </w:p>
    <w:p w:rsidR="00866B54" w:rsidRDefault="00866B54" w:rsidP="00866B54"/>
    <w:p w:rsidR="00866B54" w:rsidRDefault="00866B54" w:rsidP="00866B54"/>
    <w:p w:rsidR="00866B54" w:rsidRPr="00463111" w:rsidRDefault="00866B54" w:rsidP="00866B54">
      <w:pPr>
        <w:jc w:val="both"/>
        <w:rPr>
          <w:bCs/>
          <w:i/>
          <w:iCs/>
          <w:sz w:val="28"/>
        </w:rPr>
      </w:pPr>
      <w:r w:rsidRPr="00463111">
        <w:rPr>
          <w:bCs/>
          <w:i/>
          <w:iCs/>
          <w:sz w:val="28"/>
          <w:u w:val="single"/>
        </w:rPr>
        <w:t>И.о. главного врача</w:t>
      </w:r>
      <w:r w:rsidRPr="00463111">
        <w:rPr>
          <w:bCs/>
          <w:i/>
          <w:iCs/>
          <w:sz w:val="28"/>
        </w:rPr>
        <w:t xml:space="preserve">_               ______________                                  </w:t>
      </w:r>
      <w:r w:rsidRPr="00463111">
        <w:rPr>
          <w:bCs/>
          <w:i/>
          <w:iCs/>
          <w:sz w:val="28"/>
          <w:u w:val="single"/>
        </w:rPr>
        <w:t>С.В. Ковшик</w:t>
      </w:r>
    </w:p>
    <w:p w:rsidR="00866B54" w:rsidRDefault="00866B54" w:rsidP="00866B5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66B54" w:rsidRDefault="00866B54" w:rsidP="00866B54">
      <w:pPr>
        <w:jc w:val="both"/>
        <w:rPr>
          <w:sz w:val="28"/>
        </w:rPr>
      </w:pPr>
    </w:p>
    <w:p w:rsidR="00866B54" w:rsidRDefault="00866B54" w:rsidP="00866B54"/>
    <w:p w:rsidR="00866B54" w:rsidRDefault="00866B54" w:rsidP="00866B54"/>
    <w:p w:rsidR="00866B54" w:rsidRDefault="00866B54" w:rsidP="00866B54"/>
    <w:p w:rsidR="00866B54" w:rsidRDefault="00866B54" w:rsidP="00866B54"/>
    <w:p w:rsidR="00866B54" w:rsidRDefault="00866B54" w:rsidP="00866B54"/>
    <w:p w:rsidR="00866B54" w:rsidRDefault="00866B54" w:rsidP="00866B54">
      <w:pPr>
        <w:jc w:val="both"/>
        <w:rPr>
          <w:sz w:val="16"/>
        </w:rPr>
      </w:pPr>
    </w:p>
    <w:p w:rsidR="00866B54" w:rsidRDefault="00866B54" w:rsidP="00866B54">
      <w:pPr>
        <w:jc w:val="both"/>
        <w:rPr>
          <w:sz w:val="16"/>
        </w:rPr>
      </w:pPr>
    </w:p>
    <w:p w:rsidR="00866B54" w:rsidRDefault="00866B54" w:rsidP="00866B54">
      <w:pPr>
        <w:jc w:val="both"/>
        <w:rPr>
          <w:sz w:val="16"/>
        </w:rPr>
      </w:pPr>
    </w:p>
    <w:p w:rsidR="00866B54" w:rsidRDefault="00866B54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234B1" w:rsidRDefault="00C234B1" w:rsidP="00C23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234B1" w:rsidRDefault="00C234B1" w:rsidP="00C234B1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234B1" w:rsidRPr="00CB6573">
        <w:trPr>
          <w:cantSplit/>
        </w:trPr>
        <w:tc>
          <w:tcPr>
            <w:tcW w:w="4920" w:type="dxa"/>
          </w:tcPr>
          <w:p w:rsidR="00C234B1" w:rsidRPr="00F74549" w:rsidRDefault="00C234B1" w:rsidP="001652E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234B1" w:rsidRPr="00F74549" w:rsidRDefault="00C234B1" w:rsidP="001652E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234B1" w:rsidRPr="00F74549" w:rsidRDefault="00C234B1" w:rsidP="001652EC">
            <w:pPr>
              <w:pStyle w:val="31"/>
              <w:ind w:left="525"/>
              <w:jc w:val="center"/>
              <w:rPr>
                <w:sz w:val="22"/>
              </w:rPr>
            </w:pPr>
          </w:p>
          <w:p w:rsidR="00C234B1" w:rsidRPr="00F74549" w:rsidRDefault="00C234B1" w:rsidP="001652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234B1" w:rsidRPr="00F74549" w:rsidRDefault="00C234B1" w:rsidP="001652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234B1" w:rsidRDefault="00C234B1" w:rsidP="001652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234B1" w:rsidRDefault="00C234B1" w:rsidP="001652E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  <w:p w:rsidR="00C234B1" w:rsidRDefault="00C234B1" w:rsidP="001652E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234B1" w:rsidRPr="00F74549" w:rsidRDefault="00C234B1" w:rsidP="001652E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234B1" w:rsidRDefault="00C234B1" w:rsidP="001652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234B1" w:rsidRDefault="00C234B1" w:rsidP="001652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234B1" w:rsidRDefault="00C234B1" w:rsidP="001652E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234B1" w:rsidRPr="00F74549" w:rsidRDefault="00C234B1" w:rsidP="001652E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234B1" w:rsidRPr="00F74549" w:rsidRDefault="00C234B1" w:rsidP="001652E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234B1" w:rsidRDefault="00C234B1" w:rsidP="001652E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234B1" w:rsidRPr="00A5530B" w:rsidRDefault="00C234B1" w:rsidP="00C234B1">
      <w:pPr>
        <w:rPr>
          <w:b/>
          <w:sz w:val="28"/>
          <w:szCs w:val="20"/>
          <w:lang w:val="en-US"/>
        </w:rPr>
      </w:pPr>
    </w:p>
    <w:p w:rsidR="00C234B1" w:rsidRPr="00C234B1" w:rsidRDefault="00C234B1" w:rsidP="00C234B1">
      <w:pPr>
        <w:rPr>
          <w:lang w:val="en-US"/>
        </w:rPr>
      </w:pPr>
    </w:p>
    <w:p w:rsidR="00C234B1" w:rsidRDefault="00C234B1" w:rsidP="00C234B1">
      <w:r>
        <w:t>С П Р А В К А</w:t>
      </w:r>
      <w:r>
        <w:cr/>
      </w:r>
      <w:r>
        <w:cr/>
      </w:r>
    </w:p>
    <w:p w:rsidR="00C234B1" w:rsidRDefault="00C234B1" w:rsidP="00C234B1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234B1" w:rsidRDefault="00C234B1" w:rsidP="00C234B1"/>
    <w:p w:rsidR="00C234B1" w:rsidRPr="00B80296" w:rsidRDefault="00C234B1" w:rsidP="00C234B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4</w:t>
      </w:r>
      <w:r w:rsidRPr="00B80296">
        <w:rPr>
          <w:i/>
          <w:iCs/>
          <w:u w:val="single"/>
        </w:rPr>
        <w:t>_</w:t>
      </w:r>
    </w:p>
    <w:p w:rsidR="00C234B1" w:rsidRDefault="00C234B1" w:rsidP="00C234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234B1" w:rsidRDefault="00C234B1" w:rsidP="00C234B1">
      <w:pPr>
        <w:rPr>
          <w:sz w:val="16"/>
        </w:rPr>
      </w:pPr>
    </w:p>
    <w:p w:rsidR="00C234B1" w:rsidRDefault="00C234B1" w:rsidP="00C234B1">
      <w:pPr>
        <w:rPr>
          <w:sz w:val="16"/>
        </w:rPr>
      </w:pPr>
    </w:p>
    <w:p w:rsidR="00C234B1" w:rsidRDefault="00C234B1" w:rsidP="00C234B1">
      <w:pPr>
        <w:rPr>
          <w:sz w:val="16"/>
        </w:rPr>
      </w:pPr>
    </w:p>
    <w:p w:rsidR="00C234B1" w:rsidRPr="00463111" w:rsidRDefault="00C234B1" w:rsidP="00C234B1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 w:rsidRPr="00463111">
        <w:rPr>
          <w:bCs/>
          <w:i/>
          <w:iCs/>
          <w:u w:val="single"/>
        </w:rPr>
        <w:t>УЗ « Брестская городская</w:t>
      </w:r>
    </w:p>
    <w:p w:rsidR="00C234B1" w:rsidRPr="00463111" w:rsidRDefault="00C234B1" w:rsidP="00C234B1">
      <w:pPr>
        <w:rPr>
          <w:sz w:val="16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</w:t>
      </w:r>
      <w:r w:rsidRPr="00463111">
        <w:rPr>
          <w:u w:val="single"/>
        </w:rPr>
        <w:t>поликлиника №6»</w:t>
      </w:r>
    </w:p>
    <w:p w:rsidR="00C234B1" w:rsidRDefault="00C234B1" w:rsidP="00C234B1">
      <w:pPr>
        <w:pBdr>
          <w:bottom w:val="single" w:sz="12" w:space="1" w:color="auto"/>
        </w:pBdr>
        <w:jc w:val="both"/>
        <w:rPr>
          <w:sz w:val="16"/>
        </w:rPr>
      </w:pPr>
    </w:p>
    <w:p w:rsidR="00C234B1" w:rsidRPr="00C11994" w:rsidRDefault="00C234B1" w:rsidP="00C234B1">
      <w:pPr>
        <w:pStyle w:val="1"/>
        <w:rPr>
          <w:bCs/>
          <w:i w:val="0"/>
          <w:sz w:val="24"/>
        </w:rPr>
      </w:pPr>
      <w:r w:rsidRPr="00C11994">
        <w:rPr>
          <w:i w:val="0"/>
          <w:sz w:val="24"/>
        </w:rPr>
        <w:t>Паршин Евгений Владимирович</w:t>
      </w:r>
    </w:p>
    <w:p w:rsidR="00C234B1" w:rsidRPr="00C11994" w:rsidRDefault="00C234B1" w:rsidP="00C234B1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C234B1" w:rsidRPr="00C11994" w:rsidRDefault="00C234B1" w:rsidP="00C234B1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C234B1" w:rsidRDefault="00C234B1" w:rsidP="00C234B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234B1" w:rsidRPr="00C11994" w:rsidRDefault="00C234B1" w:rsidP="00C234B1">
      <w:pPr>
        <w:jc w:val="both"/>
        <w:rPr>
          <w:bCs/>
          <w:iCs/>
          <w:u w:val="single"/>
        </w:rPr>
      </w:pPr>
      <w:r w:rsidRPr="00463111">
        <w:t>в должности</w:t>
      </w:r>
      <w:r w:rsidRPr="00C11994">
        <w:rPr>
          <w:bCs/>
          <w:iCs/>
          <w:u w:val="single"/>
        </w:rPr>
        <w:t xml:space="preserve">врача-эндкринолога межрайонного специализированного </w:t>
      </w:r>
      <w:r w:rsidRPr="00463111">
        <w:rPr>
          <w:bCs/>
          <w:iCs/>
          <w:u w:val="single"/>
        </w:rPr>
        <w:t>эндокринологического</w:t>
      </w:r>
    </w:p>
    <w:p w:rsidR="00C234B1" w:rsidRDefault="00C234B1" w:rsidP="00C234B1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C234B1" w:rsidRPr="00463111" w:rsidRDefault="00C234B1" w:rsidP="00C234B1">
      <w:pPr>
        <w:jc w:val="both"/>
        <w:rPr>
          <w:u w:val="single"/>
        </w:rPr>
      </w:pPr>
      <w:r w:rsidRPr="00463111">
        <w:rPr>
          <w:bCs/>
          <w:iCs/>
          <w:u w:val="single"/>
        </w:rPr>
        <w:t>отделения</w:t>
      </w:r>
      <w:r>
        <w:rPr>
          <w:bCs/>
          <w:iCs/>
          <w:u w:val="single"/>
        </w:rPr>
        <w:t xml:space="preserve"> на полную должность</w:t>
      </w:r>
      <w:r w:rsidRPr="00463111">
        <w:rPr>
          <w:u w:val="single"/>
        </w:rPr>
        <w:t>с 01.08.2016 г.(приказ № 123-К от 01.08.2016 г.) по настоящее время.</w:t>
      </w:r>
    </w:p>
    <w:p w:rsidR="00C234B1" w:rsidRDefault="00C234B1" w:rsidP="00C234B1">
      <w:pPr>
        <w:jc w:val="center"/>
        <w:rPr>
          <w:b/>
          <w:i/>
          <w:u w:val="single"/>
        </w:rPr>
      </w:pPr>
    </w:p>
    <w:p w:rsidR="00C234B1" w:rsidRPr="00463111" w:rsidRDefault="00C234B1" w:rsidP="00C234B1">
      <w:r w:rsidRPr="00463111">
        <w:t xml:space="preserve">Дополнительные сведения: </w:t>
      </w:r>
      <w:r w:rsidRPr="00463111">
        <w:rPr>
          <w:u w:val="single"/>
        </w:rPr>
        <w:t>медицинский стаж работы на  02.08.2016 года составляет: 3 года 00 месяцев 1день.</w:t>
      </w:r>
    </w:p>
    <w:p w:rsidR="00C234B1" w:rsidRPr="00463111" w:rsidRDefault="00C234B1" w:rsidP="00C234B1">
      <w:pPr>
        <w:jc w:val="both"/>
      </w:pPr>
    </w:p>
    <w:p w:rsidR="00C234B1" w:rsidRDefault="00C234B1" w:rsidP="00C234B1">
      <w:pPr>
        <w:rPr>
          <w:sz w:val="28"/>
        </w:rPr>
      </w:pPr>
    </w:p>
    <w:p w:rsidR="00C234B1" w:rsidRDefault="00C234B1" w:rsidP="00C234B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» 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C234B1" w:rsidRDefault="00C234B1" w:rsidP="00C234B1">
      <w:pPr>
        <w:rPr>
          <w:sz w:val="28"/>
        </w:rPr>
      </w:pPr>
    </w:p>
    <w:p w:rsidR="00C234B1" w:rsidRDefault="00C234B1" w:rsidP="00C234B1">
      <w:pPr>
        <w:pStyle w:val="31"/>
      </w:pPr>
      <w:r>
        <w:tab/>
      </w:r>
    </w:p>
    <w:p w:rsidR="00C234B1" w:rsidRDefault="00C234B1" w:rsidP="00C234B1"/>
    <w:p w:rsidR="00C234B1" w:rsidRDefault="00C234B1" w:rsidP="00C234B1"/>
    <w:p w:rsidR="00C234B1" w:rsidRPr="00463111" w:rsidRDefault="00C234B1" w:rsidP="00C234B1">
      <w:pPr>
        <w:jc w:val="both"/>
        <w:rPr>
          <w:bCs/>
          <w:i/>
          <w:iCs/>
          <w:sz w:val="28"/>
        </w:rPr>
      </w:pPr>
      <w:r w:rsidRPr="00463111">
        <w:rPr>
          <w:bCs/>
          <w:i/>
          <w:iCs/>
          <w:sz w:val="28"/>
          <w:u w:val="single"/>
        </w:rPr>
        <w:t>И.о. главного врача</w:t>
      </w:r>
      <w:r w:rsidRPr="00463111">
        <w:rPr>
          <w:bCs/>
          <w:i/>
          <w:iCs/>
          <w:sz w:val="28"/>
        </w:rPr>
        <w:t xml:space="preserve">_               ______________                                  </w:t>
      </w:r>
      <w:r w:rsidRPr="00463111">
        <w:rPr>
          <w:bCs/>
          <w:i/>
          <w:iCs/>
          <w:sz w:val="28"/>
          <w:u w:val="single"/>
        </w:rPr>
        <w:t>С.В. Ковшик</w:t>
      </w:r>
    </w:p>
    <w:p w:rsidR="00C234B1" w:rsidRDefault="00C234B1" w:rsidP="00C234B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234B1" w:rsidRDefault="00C234B1" w:rsidP="00C234B1">
      <w:pPr>
        <w:jc w:val="both"/>
        <w:rPr>
          <w:sz w:val="28"/>
        </w:rPr>
      </w:pPr>
    </w:p>
    <w:p w:rsidR="00C234B1" w:rsidRDefault="00C234B1" w:rsidP="00C234B1"/>
    <w:p w:rsidR="00C234B1" w:rsidRDefault="00C234B1" w:rsidP="00C234B1"/>
    <w:p w:rsidR="00C234B1" w:rsidRDefault="00C234B1" w:rsidP="00C234B1"/>
    <w:p w:rsidR="00C234B1" w:rsidRDefault="00C234B1" w:rsidP="00C234B1"/>
    <w:p w:rsidR="00866B54" w:rsidRDefault="00866B54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4351" w:rsidRDefault="00FB4351" w:rsidP="00866B54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FB5927" w:rsidRDefault="00FB5927" w:rsidP="00FB5927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B5927" w:rsidRPr="00CB6573">
        <w:trPr>
          <w:cantSplit/>
        </w:trPr>
        <w:tc>
          <w:tcPr>
            <w:tcW w:w="4920" w:type="dxa"/>
          </w:tcPr>
          <w:p w:rsidR="00FB5927" w:rsidRPr="00F74549" w:rsidRDefault="00FB5927" w:rsidP="001652E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B5927" w:rsidRPr="00F74549" w:rsidRDefault="00FB5927" w:rsidP="001652E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5927" w:rsidRPr="00F74549" w:rsidRDefault="00FB5927" w:rsidP="001652EC">
            <w:pPr>
              <w:pStyle w:val="31"/>
              <w:ind w:left="525"/>
              <w:jc w:val="center"/>
              <w:rPr>
                <w:sz w:val="22"/>
              </w:rPr>
            </w:pPr>
          </w:p>
          <w:p w:rsidR="00FB5927" w:rsidRPr="00F74549" w:rsidRDefault="00FB5927" w:rsidP="001652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FB435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B5927" w:rsidRPr="00F74549" w:rsidRDefault="00FB5927" w:rsidP="001652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B5927" w:rsidRDefault="00FB5927" w:rsidP="001652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B5927" w:rsidRDefault="00FB5927" w:rsidP="001652E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  <w:p w:rsidR="00FB5927" w:rsidRDefault="00FB5927" w:rsidP="001652E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B5927" w:rsidRPr="00F74549" w:rsidRDefault="00FB5927" w:rsidP="001652E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B5927" w:rsidRDefault="00FB5927" w:rsidP="001652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B5927" w:rsidRDefault="00FB5927" w:rsidP="001652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B5927" w:rsidRDefault="00FB5927" w:rsidP="001652E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B5927" w:rsidRPr="00F74549" w:rsidRDefault="00FB5927" w:rsidP="001652E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FB435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B5927" w:rsidRPr="00F74549" w:rsidRDefault="00FB5927" w:rsidP="001652E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B5927" w:rsidRDefault="00FB5927" w:rsidP="001652E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B5927" w:rsidRPr="00A5530B" w:rsidRDefault="00FB5927" w:rsidP="00FB5927">
      <w:pPr>
        <w:rPr>
          <w:b/>
          <w:sz w:val="28"/>
          <w:szCs w:val="20"/>
          <w:lang w:val="en-US"/>
        </w:rPr>
      </w:pPr>
    </w:p>
    <w:p w:rsidR="00FB5927" w:rsidRPr="00C234B1" w:rsidRDefault="00FB5927" w:rsidP="00FB5927">
      <w:pPr>
        <w:rPr>
          <w:lang w:val="en-US"/>
        </w:rPr>
      </w:pPr>
    </w:p>
    <w:p w:rsidR="00FB5927" w:rsidRDefault="00FB5927" w:rsidP="00FB5927">
      <w:r>
        <w:t>С П Р А В К А</w:t>
      </w:r>
      <w:r>
        <w:cr/>
      </w:r>
      <w:r>
        <w:cr/>
      </w:r>
    </w:p>
    <w:p w:rsidR="00FB5927" w:rsidRDefault="00FB5927" w:rsidP="00FB5927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B5927" w:rsidRDefault="00FB5927" w:rsidP="00FB5927"/>
    <w:p w:rsidR="00FB5927" w:rsidRPr="00B80296" w:rsidRDefault="00FB5927" w:rsidP="00FB592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36692">
        <w:rPr>
          <w:i/>
          <w:iCs/>
          <w:u w:val="single"/>
        </w:rPr>
        <w:t>13</w:t>
      </w:r>
      <w:r w:rsidRPr="00F97C8C">
        <w:rPr>
          <w:i/>
          <w:iCs/>
          <w:u w:val="single"/>
        </w:rPr>
        <w:t>.</w:t>
      </w:r>
      <w:r w:rsidR="00C36692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FB4351">
        <w:rPr>
          <w:i/>
          <w:iCs/>
          <w:u w:val="single"/>
        </w:rPr>
        <w:t>201</w:t>
      </w:r>
      <w:r w:rsidR="00C36692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C36692">
        <w:rPr>
          <w:i/>
          <w:iCs/>
          <w:u w:val="single"/>
        </w:rPr>
        <w:t xml:space="preserve"> 466</w:t>
      </w:r>
      <w:r w:rsidRPr="00B80296">
        <w:rPr>
          <w:i/>
          <w:iCs/>
          <w:u w:val="single"/>
        </w:rPr>
        <w:t>_</w:t>
      </w:r>
    </w:p>
    <w:p w:rsidR="00FB5927" w:rsidRDefault="00FB5927" w:rsidP="00FB59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B5927" w:rsidRDefault="00FB5927" w:rsidP="00FB5927">
      <w:pPr>
        <w:rPr>
          <w:sz w:val="16"/>
        </w:rPr>
      </w:pPr>
    </w:p>
    <w:p w:rsidR="00FB5927" w:rsidRDefault="00FB5927" w:rsidP="00FB5927">
      <w:pPr>
        <w:rPr>
          <w:sz w:val="16"/>
        </w:rPr>
      </w:pPr>
    </w:p>
    <w:p w:rsidR="00FB5927" w:rsidRDefault="00FB5927" w:rsidP="00FB5927">
      <w:pPr>
        <w:rPr>
          <w:sz w:val="16"/>
        </w:rPr>
      </w:pPr>
    </w:p>
    <w:p w:rsidR="00FB5927" w:rsidRPr="00463111" w:rsidRDefault="00FB5927" w:rsidP="00FB5927">
      <w:pPr>
        <w:rPr>
          <w:sz w:val="16"/>
        </w:rPr>
      </w:pPr>
      <w:r w:rsidRPr="00463111">
        <w:rPr>
          <w:bCs/>
          <w:i/>
          <w:iCs/>
          <w:u w:val="single"/>
        </w:rPr>
        <w:t>УЗ «Брестская центральная городская больница»</w:t>
      </w:r>
      <w:r w:rsidRPr="00463111">
        <w:rPr>
          <w:sz w:val="16"/>
        </w:rPr>
        <w:tab/>
      </w:r>
      <w:r w:rsidRPr="00463111">
        <w:rPr>
          <w:sz w:val="28"/>
        </w:rPr>
        <w:t xml:space="preserve">Адресат: </w:t>
      </w:r>
      <w:r>
        <w:rPr>
          <w:bCs/>
          <w:i/>
          <w:iCs/>
          <w:u w:val="single"/>
        </w:rPr>
        <w:t>по месту требования</w:t>
      </w:r>
    </w:p>
    <w:p w:rsidR="00FB5927" w:rsidRPr="00463111" w:rsidRDefault="00FB5927" w:rsidP="00FB5927">
      <w:pPr>
        <w:rPr>
          <w:sz w:val="16"/>
        </w:rPr>
      </w:pPr>
      <w:r>
        <w:rPr>
          <w:sz w:val="16"/>
        </w:rPr>
        <w:t xml:space="preserve">   (место выдачи справки)                                                                                                    </w:t>
      </w:r>
    </w:p>
    <w:p w:rsidR="00FB5927" w:rsidRDefault="00FB5927" w:rsidP="00FB5927">
      <w:pPr>
        <w:pBdr>
          <w:bottom w:val="single" w:sz="12" w:space="1" w:color="auto"/>
        </w:pBdr>
        <w:jc w:val="both"/>
        <w:rPr>
          <w:sz w:val="16"/>
        </w:rPr>
      </w:pPr>
    </w:p>
    <w:p w:rsidR="00FB5927" w:rsidRPr="00C11994" w:rsidRDefault="00FB5927" w:rsidP="00FB5927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Чуб Алеся Яковлевна</w:t>
      </w:r>
    </w:p>
    <w:p w:rsidR="00FB5927" w:rsidRPr="00C11994" w:rsidRDefault="00FB5927" w:rsidP="00FB5927">
      <w:pPr>
        <w:autoSpaceDE w:val="0"/>
        <w:autoSpaceDN w:val="0"/>
        <w:adjustRightInd w:val="0"/>
        <w:rPr>
          <w:color w:val="000000"/>
          <w:sz w:val="20"/>
          <w:szCs w:val="20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C11994">
        <w:rPr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FB5927" w:rsidRPr="00C11994" w:rsidRDefault="00FB5927" w:rsidP="00FB5927">
      <w:r w:rsidRPr="00C11994">
        <w:rPr>
          <w:bCs/>
          <w:iCs/>
          <w:u w:val="single"/>
        </w:rPr>
        <w:t xml:space="preserve">работает в учреждении здравоохранения «Брестская центральная городская больница» </w:t>
      </w:r>
    </w:p>
    <w:p w:rsidR="00FB5927" w:rsidRDefault="00FB5927" w:rsidP="00FB592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B5927" w:rsidRPr="00C11994" w:rsidRDefault="00FB5927" w:rsidP="00FB5927">
      <w:pPr>
        <w:jc w:val="both"/>
        <w:rPr>
          <w:bCs/>
          <w:iCs/>
          <w:u w:val="single"/>
        </w:rPr>
      </w:pPr>
      <w:r w:rsidRPr="00463111">
        <w:t>в должности</w:t>
      </w:r>
      <w:r w:rsidR="001652EC">
        <w:rPr>
          <w:bCs/>
          <w:iCs/>
          <w:u w:val="single"/>
        </w:rPr>
        <w:t>врача функциональной диагностикиотделения функциональной диагностики</w:t>
      </w:r>
    </w:p>
    <w:p w:rsidR="00FB5927" w:rsidRDefault="00FB5927" w:rsidP="00FB5927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FB5927" w:rsidRPr="00463111" w:rsidRDefault="00FB5927" w:rsidP="00FB5927">
      <w:pPr>
        <w:jc w:val="both"/>
        <w:rPr>
          <w:u w:val="single"/>
        </w:rPr>
      </w:pPr>
      <w:r w:rsidRPr="00463111">
        <w:rPr>
          <w:bCs/>
          <w:iCs/>
          <w:u w:val="single"/>
        </w:rPr>
        <w:t>отделения</w:t>
      </w:r>
      <w:r w:rsidRPr="00463111">
        <w:rPr>
          <w:u w:val="single"/>
        </w:rPr>
        <w:t>с 01.08.2016 г.(приказ № 123-К от 01.08.2016 г.) по настоящее время.</w:t>
      </w:r>
    </w:p>
    <w:p w:rsidR="00FB5927" w:rsidRDefault="00FB5927" w:rsidP="00FB5927">
      <w:pPr>
        <w:jc w:val="center"/>
        <w:rPr>
          <w:b/>
          <w:i/>
          <w:u w:val="single"/>
        </w:rPr>
      </w:pPr>
    </w:p>
    <w:p w:rsidR="00E00583" w:rsidRDefault="00FB5927" w:rsidP="00E00583">
      <w:pPr>
        <w:jc w:val="both"/>
        <w:rPr>
          <w:sz w:val="28"/>
          <w:szCs w:val="28"/>
          <w:u w:val="single"/>
        </w:rPr>
      </w:pPr>
      <w:r w:rsidRPr="00463111">
        <w:t xml:space="preserve">Дополнительные сведения: </w:t>
      </w:r>
      <w:r w:rsidR="00E00583" w:rsidRPr="00E00583">
        <w:rPr>
          <w:sz w:val="28"/>
          <w:szCs w:val="28"/>
          <w:u w:val="single"/>
        </w:rPr>
        <w:t>выполняет р</w:t>
      </w:r>
      <w:r w:rsidR="00E00583">
        <w:rPr>
          <w:sz w:val="28"/>
          <w:szCs w:val="28"/>
          <w:u w:val="single"/>
        </w:rPr>
        <w:t>аботу сверх продолжительности рабочего времени на 0,</w:t>
      </w:r>
      <w:r w:rsidR="00FB4351">
        <w:rPr>
          <w:sz w:val="28"/>
          <w:szCs w:val="28"/>
          <w:u w:val="single"/>
        </w:rPr>
        <w:t>25</w:t>
      </w:r>
      <w:r w:rsidR="00E00583">
        <w:rPr>
          <w:sz w:val="28"/>
          <w:szCs w:val="28"/>
          <w:u w:val="single"/>
        </w:rPr>
        <w:t xml:space="preserve"> должности врача-терапевта </w:t>
      </w:r>
      <w:r w:rsidR="00FB4351">
        <w:rPr>
          <w:sz w:val="28"/>
          <w:szCs w:val="28"/>
          <w:u w:val="single"/>
        </w:rPr>
        <w:t xml:space="preserve">неврологического </w:t>
      </w:r>
      <w:r w:rsidR="00E00583">
        <w:rPr>
          <w:sz w:val="28"/>
          <w:szCs w:val="28"/>
          <w:u w:val="single"/>
        </w:rPr>
        <w:t>отделения. И</w:t>
      </w:r>
      <w:r w:rsidR="00E00583" w:rsidRPr="006F2F6C">
        <w:rPr>
          <w:sz w:val="28"/>
          <w:szCs w:val="28"/>
          <w:u w:val="single"/>
        </w:rPr>
        <w:t xml:space="preserve">меет </w:t>
      </w:r>
      <w:r w:rsidR="00E00583">
        <w:rPr>
          <w:sz w:val="28"/>
          <w:szCs w:val="28"/>
          <w:u w:val="single"/>
        </w:rPr>
        <w:t>вторую</w:t>
      </w:r>
      <w:r w:rsidR="00E00583" w:rsidRPr="006F2F6C">
        <w:rPr>
          <w:sz w:val="28"/>
          <w:szCs w:val="28"/>
          <w:u w:val="single"/>
        </w:rPr>
        <w:t>квалификационную категорию по квалификации «</w:t>
      </w:r>
      <w:r w:rsidR="00E00583">
        <w:rPr>
          <w:sz w:val="28"/>
          <w:szCs w:val="28"/>
          <w:u w:val="single"/>
        </w:rPr>
        <w:t>Врач</w:t>
      </w:r>
      <w:r w:rsidR="00E00583" w:rsidRPr="006F2F6C">
        <w:rPr>
          <w:sz w:val="28"/>
          <w:szCs w:val="28"/>
          <w:u w:val="single"/>
        </w:rPr>
        <w:t>» (приказ №</w:t>
      </w:r>
      <w:r w:rsidR="00E00583">
        <w:rPr>
          <w:sz w:val="28"/>
          <w:szCs w:val="28"/>
          <w:u w:val="single"/>
        </w:rPr>
        <w:t>51</w:t>
      </w:r>
      <w:r w:rsidR="00E00583" w:rsidRPr="006F2F6C">
        <w:rPr>
          <w:sz w:val="28"/>
          <w:szCs w:val="28"/>
          <w:u w:val="single"/>
        </w:rPr>
        <w:t xml:space="preserve"> от </w:t>
      </w:r>
      <w:r w:rsidR="000D2BF2">
        <w:rPr>
          <w:sz w:val="28"/>
          <w:szCs w:val="28"/>
          <w:u w:val="single"/>
        </w:rPr>
        <w:t>23</w:t>
      </w:r>
      <w:r w:rsidR="00E00583" w:rsidRPr="006F2F6C">
        <w:rPr>
          <w:sz w:val="28"/>
          <w:szCs w:val="28"/>
          <w:u w:val="single"/>
        </w:rPr>
        <w:t>.</w:t>
      </w:r>
      <w:r w:rsidR="000D2BF2">
        <w:rPr>
          <w:sz w:val="28"/>
          <w:szCs w:val="28"/>
          <w:u w:val="single"/>
        </w:rPr>
        <w:t>03</w:t>
      </w:r>
      <w:r w:rsidR="00E00583" w:rsidRPr="006F2F6C">
        <w:rPr>
          <w:sz w:val="28"/>
          <w:szCs w:val="28"/>
          <w:u w:val="single"/>
        </w:rPr>
        <w:t>.</w:t>
      </w:r>
      <w:r w:rsidR="000D2BF2">
        <w:rPr>
          <w:sz w:val="28"/>
          <w:szCs w:val="28"/>
          <w:u w:val="single"/>
        </w:rPr>
        <w:t>2016</w:t>
      </w:r>
      <w:r w:rsidR="00E00583" w:rsidRPr="006F2F6C">
        <w:rPr>
          <w:sz w:val="28"/>
          <w:szCs w:val="28"/>
          <w:u w:val="single"/>
        </w:rPr>
        <w:t xml:space="preserve"> г.),  медицинский стаж работы на </w:t>
      </w:r>
      <w:r w:rsidR="00C36692">
        <w:rPr>
          <w:sz w:val="28"/>
          <w:szCs w:val="28"/>
          <w:u w:val="single"/>
        </w:rPr>
        <w:t>13</w:t>
      </w:r>
      <w:r w:rsidR="00E00583" w:rsidRPr="006F2F6C">
        <w:rPr>
          <w:sz w:val="28"/>
          <w:szCs w:val="28"/>
          <w:u w:val="single"/>
        </w:rPr>
        <w:t>.</w:t>
      </w:r>
      <w:r w:rsidR="00C36692">
        <w:rPr>
          <w:sz w:val="28"/>
          <w:szCs w:val="28"/>
          <w:u w:val="single"/>
        </w:rPr>
        <w:t>11</w:t>
      </w:r>
      <w:r w:rsidR="00E00583" w:rsidRPr="006F2F6C">
        <w:rPr>
          <w:sz w:val="28"/>
          <w:szCs w:val="28"/>
          <w:u w:val="single"/>
        </w:rPr>
        <w:t>.</w:t>
      </w:r>
      <w:r w:rsidR="00CC7865">
        <w:rPr>
          <w:sz w:val="28"/>
          <w:szCs w:val="28"/>
          <w:u w:val="single"/>
        </w:rPr>
        <w:t>201</w:t>
      </w:r>
      <w:r w:rsidR="00C36692">
        <w:rPr>
          <w:sz w:val="28"/>
          <w:szCs w:val="28"/>
          <w:u w:val="single"/>
        </w:rPr>
        <w:t>9</w:t>
      </w:r>
      <w:r w:rsidR="00E00583" w:rsidRPr="006F2F6C">
        <w:rPr>
          <w:sz w:val="28"/>
          <w:szCs w:val="28"/>
          <w:u w:val="single"/>
        </w:rPr>
        <w:t xml:space="preserve"> года составляет: </w:t>
      </w:r>
      <w:r w:rsidR="00C36692">
        <w:rPr>
          <w:sz w:val="28"/>
          <w:szCs w:val="28"/>
          <w:u w:val="single"/>
        </w:rPr>
        <w:t>7 лет 3</w:t>
      </w:r>
      <w:r w:rsidR="00E00583" w:rsidRPr="006F2F6C">
        <w:rPr>
          <w:sz w:val="28"/>
          <w:szCs w:val="28"/>
          <w:u w:val="single"/>
        </w:rPr>
        <w:t xml:space="preserve"> месяцев </w:t>
      </w:r>
      <w:r w:rsidR="00C36692">
        <w:rPr>
          <w:sz w:val="28"/>
          <w:szCs w:val="28"/>
          <w:u w:val="single"/>
        </w:rPr>
        <w:t>10</w:t>
      </w:r>
      <w:r w:rsidR="00CC7865">
        <w:rPr>
          <w:sz w:val="28"/>
          <w:szCs w:val="28"/>
          <w:u w:val="single"/>
        </w:rPr>
        <w:t xml:space="preserve"> д</w:t>
      </w:r>
      <w:r w:rsidR="00C36692">
        <w:rPr>
          <w:sz w:val="28"/>
          <w:szCs w:val="28"/>
          <w:u w:val="single"/>
        </w:rPr>
        <w:t>ней</w:t>
      </w:r>
      <w:r w:rsidR="00E00583" w:rsidRPr="006F2F6C">
        <w:rPr>
          <w:sz w:val="28"/>
          <w:szCs w:val="28"/>
          <w:u w:val="single"/>
        </w:rPr>
        <w:t>.</w:t>
      </w:r>
    </w:p>
    <w:p w:rsidR="00FB5927" w:rsidRDefault="00FB5927" w:rsidP="00FB5927">
      <w:pPr>
        <w:rPr>
          <w:sz w:val="28"/>
        </w:rPr>
      </w:pPr>
    </w:p>
    <w:p w:rsidR="00FB5927" w:rsidRDefault="00FB5927" w:rsidP="00FB592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36692">
        <w:rPr>
          <w:i/>
          <w:iCs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»  </w:t>
      </w:r>
      <w:r w:rsidR="00C36692">
        <w:rPr>
          <w:i/>
          <w:iCs/>
          <w:sz w:val="28"/>
          <w:u w:val="single"/>
        </w:rPr>
        <w:t>ноября</w:t>
      </w:r>
      <w:r w:rsidR="00FB4351">
        <w:rPr>
          <w:i/>
          <w:iCs/>
          <w:sz w:val="28"/>
          <w:u w:val="single"/>
        </w:rPr>
        <w:t>201</w:t>
      </w:r>
      <w:r w:rsidR="006E5567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FB5927" w:rsidRDefault="00FB5927" w:rsidP="00FB5927">
      <w:pPr>
        <w:rPr>
          <w:sz w:val="28"/>
        </w:rPr>
      </w:pPr>
    </w:p>
    <w:p w:rsidR="00FB5927" w:rsidRDefault="00FB5927" w:rsidP="00FB5927">
      <w:pPr>
        <w:pStyle w:val="31"/>
      </w:pPr>
      <w:r>
        <w:tab/>
      </w:r>
    </w:p>
    <w:p w:rsidR="00FB5927" w:rsidRDefault="00FB5927" w:rsidP="00FB5927"/>
    <w:p w:rsidR="00FB5927" w:rsidRDefault="00FB5927" w:rsidP="00FB5927"/>
    <w:p w:rsidR="00FB5927" w:rsidRPr="000D2BF2" w:rsidRDefault="00FB5927" w:rsidP="00FB5927">
      <w:pPr>
        <w:jc w:val="both"/>
        <w:rPr>
          <w:b/>
          <w:bCs/>
          <w:i/>
          <w:iCs/>
          <w:sz w:val="28"/>
        </w:rPr>
      </w:pPr>
      <w:r w:rsidRPr="000D2BF2">
        <w:rPr>
          <w:b/>
          <w:bCs/>
          <w:i/>
          <w:iCs/>
          <w:sz w:val="28"/>
          <w:u w:val="single"/>
        </w:rPr>
        <w:t>Главный врач</w:t>
      </w:r>
      <w:r w:rsidRPr="000D2BF2">
        <w:rPr>
          <w:b/>
          <w:bCs/>
          <w:i/>
          <w:iCs/>
          <w:sz w:val="28"/>
        </w:rPr>
        <w:t xml:space="preserve"> ______________       </w:t>
      </w:r>
      <w:r w:rsidR="00C36692">
        <w:rPr>
          <w:b/>
          <w:bCs/>
          <w:i/>
          <w:iCs/>
          <w:sz w:val="28"/>
          <w:u w:val="single"/>
        </w:rPr>
        <w:t>О</w:t>
      </w:r>
      <w:r w:rsidR="008E5132">
        <w:rPr>
          <w:b/>
          <w:bCs/>
          <w:i/>
          <w:iCs/>
          <w:sz w:val="28"/>
          <w:u w:val="single"/>
        </w:rPr>
        <w:t>.</w:t>
      </w:r>
      <w:r w:rsidR="00C36692">
        <w:rPr>
          <w:b/>
          <w:bCs/>
          <w:i/>
          <w:iCs/>
          <w:sz w:val="28"/>
          <w:u w:val="single"/>
        </w:rPr>
        <w:t>И</w:t>
      </w:r>
      <w:r w:rsidR="008E5132">
        <w:rPr>
          <w:b/>
          <w:bCs/>
          <w:i/>
          <w:iCs/>
          <w:sz w:val="28"/>
          <w:u w:val="single"/>
        </w:rPr>
        <w:t>.</w:t>
      </w:r>
      <w:r w:rsidR="00C36692">
        <w:rPr>
          <w:b/>
          <w:bCs/>
          <w:i/>
          <w:iCs/>
          <w:sz w:val="28"/>
          <w:u w:val="single"/>
        </w:rPr>
        <w:t>Величко</w:t>
      </w:r>
    </w:p>
    <w:p w:rsidR="00FB5927" w:rsidRDefault="00FB5927" w:rsidP="00FB5927">
      <w:pPr>
        <w:jc w:val="both"/>
        <w:rPr>
          <w:sz w:val="16"/>
        </w:rPr>
      </w:pPr>
      <w:r>
        <w:rPr>
          <w:sz w:val="16"/>
        </w:rPr>
        <w:tab/>
        <w:t xml:space="preserve"> (руководите</w:t>
      </w:r>
      <w:r w:rsidR="00C36692">
        <w:rPr>
          <w:sz w:val="16"/>
        </w:rPr>
        <w:t xml:space="preserve">ль)                                        </w:t>
      </w:r>
      <w:r>
        <w:rPr>
          <w:sz w:val="16"/>
        </w:rPr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расшифровкаподписи)</w:t>
      </w:r>
    </w:p>
    <w:p w:rsidR="00FB5927" w:rsidRDefault="00FB5927" w:rsidP="00FB5927">
      <w:pPr>
        <w:jc w:val="both"/>
        <w:rPr>
          <w:sz w:val="28"/>
        </w:rPr>
      </w:pPr>
    </w:p>
    <w:p w:rsidR="00FB5927" w:rsidRDefault="00FB5927" w:rsidP="00FB5927"/>
    <w:p w:rsidR="00FB5927" w:rsidRDefault="00FB5927" w:rsidP="00FB5927"/>
    <w:p w:rsidR="00C36692" w:rsidRDefault="00C36692" w:rsidP="00FB5927"/>
    <w:p w:rsidR="00C36692" w:rsidRDefault="00C36692" w:rsidP="00FB5927"/>
    <w:p w:rsidR="00C36692" w:rsidRDefault="00C36692" w:rsidP="00FB5927"/>
    <w:p w:rsidR="00FB5927" w:rsidRDefault="00FB5927" w:rsidP="00FB5927"/>
    <w:p w:rsidR="004E1B55" w:rsidRDefault="004E1B55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496"/>
        <w:gridCol w:w="5049"/>
      </w:tblGrid>
      <w:tr w:rsidR="00020CF0" w:rsidRPr="00CB6573">
        <w:trPr>
          <w:cantSplit/>
        </w:trPr>
        <w:tc>
          <w:tcPr>
            <w:tcW w:w="4920" w:type="dxa"/>
          </w:tcPr>
          <w:p w:rsidR="00020CF0" w:rsidRPr="00F74549" w:rsidRDefault="00020CF0" w:rsidP="00C25C2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20CF0" w:rsidRPr="00F74549" w:rsidRDefault="00020CF0" w:rsidP="00C25C2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20CF0" w:rsidRPr="00F74549" w:rsidRDefault="00020CF0" w:rsidP="00C25C2E">
            <w:pPr>
              <w:pStyle w:val="31"/>
              <w:ind w:left="525"/>
              <w:jc w:val="center"/>
              <w:rPr>
                <w:sz w:val="22"/>
              </w:rPr>
            </w:pPr>
          </w:p>
          <w:p w:rsidR="00020CF0" w:rsidRPr="00F74549" w:rsidRDefault="00020CF0" w:rsidP="00C25C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20CF0" w:rsidRPr="00F74549" w:rsidRDefault="00020CF0" w:rsidP="00C25C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0CF0" w:rsidRDefault="00020CF0" w:rsidP="00C25C2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496" w:type="dxa"/>
            <w:vAlign w:val="center"/>
          </w:tcPr>
          <w:p w:rsidR="00020CF0" w:rsidRDefault="00020CF0" w:rsidP="00C25C2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  <w:p w:rsidR="00020CF0" w:rsidRDefault="00020CF0" w:rsidP="00C25C2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049" w:type="dxa"/>
          </w:tcPr>
          <w:p w:rsidR="00020CF0" w:rsidRPr="00F74549" w:rsidRDefault="00020CF0" w:rsidP="00C25C2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20CF0" w:rsidRDefault="00020CF0" w:rsidP="00C25C2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20CF0" w:rsidRDefault="00020CF0" w:rsidP="00C25C2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20CF0" w:rsidRDefault="00020CF0" w:rsidP="00C25C2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20CF0" w:rsidRPr="00F74549" w:rsidRDefault="00020CF0" w:rsidP="00C25C2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20CF0" w:rsidRPr="00F74549" w:rsidRDefault="00020CF0" w:rsidP="00C25C2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0CF0" w:rsidRDefault="00020CF0" w:rsidP="00C25C2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20CF0" w:rsidRPr="002101C5" w:rsidRDefault="00020CF0" w:rsidP="00020CF0">
      <w:pPr>
        <w:jc w:val="both"/>
        <w:rPr>
          <w:sz w:val="16"/>
          <w:lang w:val="be-BY"/>
        </w:rPr>
      </w:pPr>
    </w:p>
    <w:p w:rsidR="00020CF0" w:rsidRPr="00020CF0" w:rsidRDefault="00020CF0" w:rsidP="00020CF0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0CF0" w:rsidRDefault="00E44A7D" w:rsidP="00020CF0">
      <w:pPr>
        <w:autoSpaceDE w:val="0"/>
        <w:autoSpaceDN w:val="0"/>
        <w:adjustRightInd w:val="0"/>
        <w:spacing w:before="240"/>
        <w:jc w:val="center"/>
      </w:pPr>
      <w:hyperlink r:id="rId78" w:history="1">
        <w:r w:rsidR="00020CF0" w:rsidRPr="002101C5">
          <w:t>СПРАВКА</w:t>
        </w:r>
      </w:hyperlink>
    </w:p>
    <w:p w:rsidR="00020CF0" w:rsidRDefault="00020CF0" w:rsidP="00020CF0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020CF0" w:rsidRPr="003C26BE" w:rsidRDefault="00593FA8" w:rsidP="00020CF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0.10</w:t>
      </w:r>
      <w:r w:rsidR="00020CF0" w:rsidRPr="003C26BE">
        <w:rPr>
          <w:color w:val="000000"/>
          <w:u w:val="single"/>
        </w:rPr>
        <w:t>.2016 г.</w:t>
      </w:r>
      <w:r w:rsidR="00020CF0" w:rsidRPr="002101C5">
        <w:rPr>
          <w:color w:val="000000"/>
        </w:rPr>
        <w:t xml:space="preserve"> № </w:t>
      </w:r>
      <w:r w:rsidR="00843FEA">
        <w:rPr>
          <w:color w:val="000000"/>
          <w:u w:val="single"/>
        </w:rPr>
        <w:t>206</w:t>
      </w:r>
    </w:p>
    <w:p w:rsidR="00020CF0" w:rsidRPr="002101C5" w:rsidRDefault="00020CF0" w:rsidP="00020CF0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020CF0" w:rsidRPr="002101C5" w:rsidRDefault="00020CF0" w:rsidP="00020CF0">
      <w:pPr>
        <w:autoSpaceDE w:val="0"/>
        <w:autoSpaceDN w:val="0"/>
        <w:adjustRightInd w:val="0"/>
        <w:jc w:val="center"/>
        <w:rPr>
          <w:color w:val="000000"/>
        </w:rPr>
      </w:pPr>
    </w:p>
    <w:p w:rsidR="00020CF0" w:rsidRPr="0097620D" w:rsidRDefault="00020CF0" w:rsidP="00020CF0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020CF0" w:rsidRDefault="00020CF0" w:rsidP="00020CF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20CF0" w:rsidRDefault="00020CF0" w:rsidP="00020CF0">
      <w:pPr>
        <w:pBdr>
          <w:bottom w:val="single" w:sz="12" w:space="1" w:color="auto"/>
        </w:pBdr>
        <w:jc w:val="both"/>
        <w:rPr>
          <w:sz w:val="16"/>
        </w:rPr>
      </w:pPr>
    </w:p>
    <w:p w:rsidR="00020CF0" w:rsidRPr="002101C5" w:rsidRDefault="00020CF0" w:rsidP="00020CF0">
      <w:pPr>
        <w:pBdr>
          <w:bottom w:val="single" w:sz="12" w:space="1" w:color="auto"/>
        </w:pBdr>
        <w:jc w:val="center"/>
      </w:pPr>
      <w:r>
        <w:t>Люковец  Валерий Вячеславович</w:t>
      </w:r>
    </w:p>
    <w:p w:rsidR="00020CF0" w:rsidRPr="002101C5" w:rsidRDefault="00020CF0" w:rsidP="00020CF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020CF0" w:rsidRPr="005F15C2" w:rsidRDefault="00020CF0" w:rsidP="00020C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01августа2001</w:t>
      </w:r>
      <w:r w:rsidRPr="004E1B55">
        <w:rPr>
          <w:color w:val="000000"/>
          <w:u w:val="single"/>
        </w:rPr>
        <w:t>года</w:t>
      </w:r>
    </w:p>
    <w:p w:rsidR="00020CF0" w:rsidRPr="002101C5" w:rsidRDefault="00020CF0" w:rsidP="00020CF0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020CF0" w:rsidRDefault="00020CF0" w:rsidP="00020C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б</w:t>
      </w:r>
      <w:r w:rsidRPr="002101C5">
        <w:rPr>
          <w:color w:val="000000"/>
        </w:rPr>
        <w:t>ыл</w:t>
      </w:r>
      <w:r>
        <w:rPr>
          <w:color w:val="000000"/>
        </w:rPr>
        <w:t>принят</w:t>
      </w:r>
      <w:r w:rsidRPr="002101C5">
        <w:rPr>
          <w:color w:val="000000"/>
        </w:rPr>
        <w:t xml:space="preserve">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врача-стажера по хирургии</w:t>
      </w:r>
    </w:p>
    <w:p w:rsidR="00020CF0" w:rsidRPr="002101C5" w:rsidRDefault="00020CF0" w:rsidP="00020CF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020CF0" w:rsidRPr="002101C5" w:rsidRDefault="00020CF0" w:rsidP="00020C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 </w:t>
      </w:r>
      <w:r w:rsidRPr="002101C5">
        <w:rPr>
          <w:color w:val="000000"/>
          <w:u w:val="single"/>
        </w:rPr>
        <w:t>Брестск</w:t>
      </w:r>
      <w:r w:rsidR="00843FEA">
        <w:rPr>
          <w:color w:val="000000"/>
          <w:u w:val="single"/>
        </w:rPr>
        <w:t>ую</w:t>
      </w:r>
      <w:r w:rsidRPr="002101C5">
        <w:rPr>
          <w:color w:val="000000"/>
          <w:u w:val="single"/>
        </w:rPr>
        <w:t xml:space="preserve"> городск</w:t>
      </w:r>
      <w:r w:rsidR="00843FEA">
        <w:rPr>
          <w:color w:val="000000"/>
          <w:u w:val="single"/>
        </w:rPr>
        <w:t>ую</w:t>
      </w:r>
      <w:r>
        <w:rPr>
          <w:color w:val="000000"/>
          <w:u w:val="single"/>
        </w:rPr>
        <w:t xml:space="preserve"> многопрофильн</w:t>
      </w:r>
      <w:r w:rsidR="00843FEA">
        <w:rPr>
          <w:color w:val="000000"/>
          <w:u w:val="single"/>
        </w:rPr>
        <w:t>ую</w:t>
      </w:r>
      <w:r w:rsidRPr="002101C5">
        <w:rPr>
          <w:color w:val="000000"/>
          <w:u w:val="single"/>
        </w:rPr>
        <w:t xml:space="preserve"> больниц</w:t>
      </w:r>
      <w:r w:rsidR="00843FEA">
        <w:rPr>
          <w:color w:val="000000"/>
          <w:u w:val="single"/>
        </w:rPr>
        <w:t>у</w:t>
      </w:r>
    </w:p>
    <w:p w:rsidR="00020CF0" w:rsidRPr="002101C5" w:rsidRDefault="00020CF0" w:rsidP="00020CF0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020CF0" w:rsidRPr="003C26BE" w:rsidRDefault="00020CF0" w:rsidP="00020CF0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31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июля</w:t>
      </w:r>
      <w:smartTag w:uri="urn:schemas-microsoft-com:office:smarttags" w:element="metricconverter">
        <w:smartTagPr>
          <w:attr w:name="ProductID" w:val="2001 г"/>
        </w:smartTagPr>
        <w:r>
          <w:rPr>
            <w:color w:val="000000"/>
            <w:u w:val="single"/>
          </w:rPr>
          <w:t>2001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112</w:t>
      </w:r>
      <w:r w:rsidRPr="005F15C2">
        <w:rPr>
          <w:color w:val="000000"/>
          <w:u w:val="single"/>
        </w:rPr>
        <w:t xml:space="preserve">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05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августа</w:t>
      </w:r>
      <w:smartTag w:uri="urn:schemas-microsoft-com:office:smarttags" w:element="metricconverter">
        <w:smartTagPr>
          <w:attr w:name="ProductID" w:val="2002 г"/>
        </w:smartTagPr>
        <w:r>
          <w:rPr>
            <w:color w:val="000000"/>
            <w:u w:val="single"/>
          </w:rPr>
          <w:t>2002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 приказом от «19» июня 2002 </w:t>
      </w:r>
    </w:p>
    <w:p w:rsidR="00020CF0" w:rsidRDefault="00020CF0" w:rsidP="00020CF0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020CF0" w:rsidRPr="003C26BE" w:rsidRDefault="00020CF0" w:rsidP="00020C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>г.  №171.</w:t>
      </w:r>
    </w:p>
    <w:p w:rsidR="00866B54" w:rsidRDefault="00020CF0" w:rsidP="00866B54">
      <w:pPr>
        <w:rPr>
          <w:sz w:val="28"/>
        </w:rPr>
      </w:pPr>
      <w:r w:rsidRPr="003C26BE">
        <w:rPr>
          <w:color w:val="000000"/>
        </w:rPr>
        <w:t>Дополнительные сведения</w:t>
      </w:r>
      <w:r w:rsidR="004E1B55">
        <w:rPr>
          <w:color w:val="000000"/>
        </w:rPr>
        <w:t>:</w:t>
      </w:r>
      <w:r w:rsidR="00866B54">
        <w:rPr>
          <w:sz w:val="28"/>
        </w:rPr>
        <w:t>14.03.2003 года Брестская  городская многопрофильная больница переименована в государственное лечебно-профилактическое учреждение «Брестская центральная городская больница (решение Брестского городского исполнительного комитета от 30.12.2002 № 1238).</w:t>
      </w:r>
    </w:p>
    <w:p w:rsidR="00866B54" w:rsidRDefault="00866B54" w:rsidP="00866B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5.07.2006 года государственное лечебно-профилактическое учреждение «Брестская центральная городская больница» переименовано в учреждение  здравоохранения «Брестская центральная городская больница» (решение Брестского городского исполнительного комитета от 26.06.2006  № 994).</w:t>
      </w:r>
    </w:p>
    <w:p w:rsidR="00020CF0" w:rsidRDefault="00020CF0" w:rsidP="00020CF0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020CF0" w:rsidRDefault="00020CF0" w:rsidP="00020CF0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020CF0" w:rsidRPr="005F15C2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4E1B55">
        <w:rPr>
          <w:color w:val="000000"/>
          <w:u w:val="single"/>
        </w:rPr>
        <w:t>10</w:t>
      </w:r>
      <w:r w:rsidRPr="003C26BE">
        <w:rPr>
          <w:color w:val="000000"/>
        </w:rPr>
        <w:t xml:space="preserve">» </w:t>
      </w:r>
      <w:r w:rsidR="004E1B55">
        <w:rPr>
          <w:color w:val="000000"/>
          <w:u w:val="single"/>
        </w:rPr>
        <w:t>октября</w:t>
      </w:r>
      <w:smartTag w:uri="urn:schemas-microsoft-com:office:smarttags" w:element="metricconverter">
        <w:smartTagPr>
          <w:attr w:name="ProductID" w:val="2016 г"/>
        </w:smartTagPr>
        <w:r w:rsidRPr="005F15C2">
          <w:rPr>
            <w:color w:val="000000"/>
            <w:u w:val="single"/>
          </w:rPr>
          <w:t>2016 г</w:t>
        </w:r>
      </w:smartTag>
      <w:r w:rsidRPr="005F15C2">
        <w:rPr>
          <w:color w:val="000000"/>
          <w:u w:val="single"/>
        </w:rPr>
        <w:t>.</w:t>
      </w: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866B54" w:rsidRDefault="00866B54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Pr="005F15C2" w:rsidRDefault="00020CF0" w:rsidP="00020CF0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</w:t>
      </w:r>
      <w:r w:rsidR="008E5132"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_</w:t>
      </w:r>
    </w:p>
    <w:p w:rsidR="00020CF0" w:rsidRDefault="00020CF0" w:rsidP="00020CF0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20CF0" w:rsidRDefault="00020CF0" w:rsidP="00020CF0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020CF0" w:rsidRDefault="00020CF0" w:rsidP="00020CF0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16E16" w:rsidRPr="00CB6573">
        <w:trPr>
          <w:cantSplit/>
        </w:trPr>
        <w:tc>
          <w:tcPr>
            <w:tcW w:w="4920" w:type="dxa"/>
          </w:tcPr>
          <w:p w:rsidR="00C16E16" w:rsidRPr="00F74549" w:rsidRDefault="00C16E16" w:rsidP="008A188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16E16" w:rsidRPr="00F74549" w:rsidRDefault="00C16E16" w:rsidP="008A188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16E16" w:rsidRPr="00F74549" w:rsidRDefault="00C16E16" w:rsidP="008A188F">
            <w:pPr>
              <w:pStyle w:val="31"/>
              <w:ind w:left="525"/>
              <w:jc w:val="center"/>
              <w:rPr>
                <w:sz w:val="22"/>
              </w:rPr>
            </w:pPr>
          </w:p>
          <w:p w:rsidR="00C16E16" w:rsidRPr="00F74549" w:rsidRDefault="00C16E16" w:rsidP="008A18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16E16" w:rsidRPr="00F74549" w:rsidRDefault="00C16E16" w:rsidP="008A18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6E16" w:rsidRDefault="00C16E16" w:rsidP="008A188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16E16" w:rsidRDefault="00C16E16" w:rsidP="008A188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  <w:p w:rsidR="00C16E16" w:rsidRDefault="00C16E16" w:rsidP="008A188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16E16" w:rsidRPr="00F74549" w:rsidRDefault="00C16E16" w:rsidP="008A188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16E16" w:rsidRDefault="00C16E16" w:rsidP="008A18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16E16" w:rsidRDefault="00C16E16" w:rsidP="008A18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16E16" w:rsidRDefault="00C16E16" w:rsidP="008A188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16E16" w:rsidRPr="00F74549" w:rsidRDefault="00C16E16" w:rsidP="008A188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16E16" w:rsidRPr="00F74549" w:rsidRDefault="00C16E16" w:rsidP="008A188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6E16" w:rsidRDefault="00C16E16" w:rsidP="008A188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16E16" w:rsidRPr="002101C5" w:rsidRDefault="00C16E16" w:rsidP="00C16E16">
      <w:pPr>
        <w:jc w:val="both"/>
        <w:rPr>
          <w:sz w:val="16"/>
          <w:lang w:val="be-BY"/>
        </w:rPr>
      </w:pPr>
    </w:p>
    <w:p w:rsidR="00C16E16" w:rsidRPr="00C16E16" w:rsidRDefault="00C16E16" w:rsidP="00C16E16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16E16" w:rsidRDefault="00E44A7D" w:rsidP="00C16E16">
      <w:pPr>
        <w:autoSpaceDE w:val="0"/>
        <w:autoSpaceDN w:val="0"/>
        <w:adjustRightInd w:val="0"/>
        <w:spacing w:before="240"/>
        <w:jc w:val="center"/>
      </w:pPr>
      <w:hyperlink r:id="rId79" w:history="1">
        <w:r w:rsidR="00C16E16" w:rsidRPr="002101C5">
          <w:t>СПРАВКА</w:t>
        </w:r>
      </w:hyperlink>
    </w:p>
    <w:p w:rsidR="00C16E16" w:rsidRDefault="00C16E16" w:rsidP="00C16E16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C16E16" w:rsidRPr="003C26BE" w:rsidRDefault="00C16E16" w:rsidP="00C16E16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21.09.</w:t>
      </w:r>
      <w:r w:rsidRPr="003C26BE">
        <w:rPr>
          <w:color w:val="000000"/>
          <w:u w:val="single"/>
        </w:rPr>
        <w:t>2016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197</w:t>
      </w:r>
    </w:p>
    <w:p w:rsidR="00C16E16" w:rsidRPr="002101C5" w:rsidRDefault="00C16E16" w:rsidP="00C16E16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C16E16" w:rsidRPr="002101C5" w:rsidRDefault="00C16E16" w:rsidP="00C16E16">
      <w:pPr>
        <w:autoSpaceDE w:val="0"/>
        <w:autoSpaceDN w:val="0"/>
        <w:adjustRightInd w:val="0"/>
        <w:jc w:val="center"/>
        <w:rPr>
          <w:color w:val="000000"/>
        </w:rPr>
      </w:pPr>
    </w:p>
    <w:p w:rsidR="00C16E16" w:rsidRPr="0097620D" w:rsidRDefault="00C16E16" w:rsidP="00C16E1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C16E16" w:rsidRDefault="00C16E16" w:rsidP="00C16E1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16E16" w:rsidRDefault="00C16E16" w:rsidP="00C16E16">
      <w:pPr>
        <w:pBdr>
          <w:bottom w:val="single" w:sz="12" w:space="1" w:color="auto"/>
        </w:pBdr>
        <w:jc w:val="both"/>
        <w:rPr>
          <w:sz w:val="16"/>
        </w:rPr>
      </w:pPr>
    </w:p>
    <w:p w:rsidR="00C16E16" w:rsidRPr="002101C5" w:rsidRDefault="00C16E16" w:rsidP="00C16E16">
      <w:pPr>
        <w:pBdr>
          <w:bottom w:val="single" w:sz="12" w:space="1" w:color="auto"/>
        </w:pBdr>
        <w:jc w:val="center"/>
      </w:pPr>
      <w:r>
        <w:t>Шитлюк Светлана Дмитриевна</w:t>
      </w:r>
    </w:p>
    <w:p w:rsidR="00C16E16" w:rsidRPr="002101C5" w:rsidRDefault="00C16E16" w:rsidP="00C16E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C16E16" w:rsidRPr="005F15C2" w:rsidRDefault="00C16E16" w:rsidP="00C16E1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04ноября2013</w:t>
      </w:r>
      <w:r w:rsidRPr="005F15C2">
        <w:rPr>
          <w:color w:val="000000"/>
        </w:rPr>
        <w:t>года</w:t>
      </w:r>
    </w:p>
    <w:p w:rsidR="00C16E16" w:rsidRPr="002101C5" w:rsidRDefault="00C16E16" w:rsidP="00C16E16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C16E16" w:rsidRDefault="00C16E16" w:rsidP="00C16E1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 на </w:t>
      </w:r>
      <w:r>
        <w:rPr>
          <w:color w:val="000000"/>
        </w:rPr>
        <w:t>работу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санитаркой (палатной) реабилитационного</w:t>
      </w:r>
      <w:r w:rsidRPr="002101C5">
        <w:rPr>
          <w:color w:val="000000"/>
          <w:u w:val="single"/>
        </w:rPr>
        <w:t xml:space="preserve"> отделения</w:t>
      </w:r>
      <w:r>
        <w:rPr>
          <w:color w:val="000000"/>
          <w:u w:val="single"/>
        </w:rPr>
        <w:t xml:space="preserve"> №1</w:t>
      </w:r>
    </w:p>
    <w:p w:rsidR="00C16E16" w:rsidRPr="002101C5" w:rsidRDefault="00C16E16" w:rsidP="00C16E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C16E16" w:rsidRPr="002101C5" w:rsidRDefault="00C16E16" w:rsidP="00C16E1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C16E16" w:rsidRPr="002101C5" w:rsidRDefault="00C16E16" w:rsidP="00C16E16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992A60" w:rsidRDefault="00C16E16" w:rsidP="00992A60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992A60">
        <w:rPr>
          <w:color w:val="000000"/>
          <w:u w:val="single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992A60">
        <w:rPr>
          <w:color w:val="000000"/>
          <w:u w:val="single"/>
        </w:rPr>
        <w:t>04</w:t>
      </w:r>
      <w:r w:rsidRPr="003C26BE">
        <w:rPr>
          <w:color w:val="000000"/>
          <w:u w:val="single"/>
        </w:rPr>
        <w:t xml:space="preserve">» </w:t>
      </w:r>
      <w:r w:rsidR="00992A60"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3 г"/>
        </w:smartTagPr>
        <w:r w:rsidR="00992A60">
          <w:rPr>
            <w:color w:val="000000"/>
            <w:u w:val="single"/>
          </w:rPr>
          <w:t>2013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992A60">
        <w:rPr>
          <w:color w:val="000000"/>
          <w:u w:val="single"/>
        </w:rPr>
        <w:t>168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992A60">
        <w:rPr>
          <w:color w:val="000000"/>
          <w:u w:val="single"/>
        </w:rPr>
        <w:t>15</w:t>
      </w:r>
      <w:r w:rsidRPr="003C26BE">
        <w:rPr>
          <w:color w:val="000000"/>
          <w:u w:val="single"/>
        </w:rPr>
        <w:t xml:space="preserve">» </w:t>
      </w:r>
      <w:r w:rsidR="00992A60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 w:rsidRPr="003C26BE">
          <w:rPr>
            <w:color w:val="000000"/>
            <w:u w:val="single"/>
          </w:rPr>
          <w:t>2016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</w:t>
      </w:r>
      <w:r w:rsidR="00992A60">
        <w:rPr>
          <w:color w:val="000000"/>
          <w:u w:val="single"/>
        </w:rPr>
        <w:t>15</w:t>
      </w:r>
      <w:r>
        <w:rPr>
          <w:color w:val="000000"/>
          <w:u w:val="single"/>
        </w:rPr>
        <w:t xml:space="preserve">» </w:t>
      </w:r>
      <w:r w:rsidR="00992A60" w:rsidRPr="003C26BE">
        <w:rPr>
          <w:color w:val="000000"/>
          <w:sz w:val="16"/>
          <w:szCs w:val="16"/>
        </w:rPr>
        <w:t>(дата увольнения</w:t>
      </w:r>
    </w:p>
    <w:p w:rsidR="00C16E16" w:rsidRPr="003C26BE" w:rsidRDefault="00992A60" w:rsidP="00C16E1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 w:rsidR="00C16E16">
          <w:rPr>
            <w:color w:val="000000"/>
            <w:u w:val="single"/>
          </w:rPr>
          <w:t>2016 г</w:t>
        </w:r>
      </w:smartTag>
      <w:r w:rsidR="00C16E16">
        <w:rPr>
          <w:color w:val="000000"/>
          <w:u w:val="single"/>
        </w:rPr>
        <w:t xml:space="preserve">. </w:t>
      </w:r>
      <w:r>
        <w:rPr>
          <w:color w:val="000000"/>
          <w:u w:val="single"/>
        </w:rPr>
        <w:t>№151 -к</w:t>
      </w:r>
    </w:p>
    <w:p w:rsidR="00C16E16" w:rsidRDefault="00C16E16" w:rsidP="00C16E16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  <w:r w:rsidRPr="003C26BE">
        <w:rPr>
          <w:color w:val="000000"/>
          <w:sz w:val="16"/>
          <w:szCs w:val="16"/>
        </w:rPr>
        <w:t>)</w:t>
      </w:r>
    </w:p>
    <w:p w:rsidR="00C16E16" w:rsidRDefault="00C16E16" w:rsidP="00C16E16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 w:rsidR="00992A60">
        <w:rPr>
          <w:color w:val="000000"/>
          <w:u w:val="single"/>
        </w:rPr>
        <w:t>-</w:t>
      </w:r>
      <w:r>
        <w:rPr>
          <w:color w:val="000000"/>
          <w:u w:val="single"/>
        </w:rPr>
        <w:t xml:space="preserve">.      </w:t>
      </w:r>
    </w:p>
    <w:p w:rsidR="00C16E16" w:rsidRDefault="00C16E16" w:rsidP="00C16E16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16E16" w:rsidRPr="005F15C2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992A60">
        <w:rPr>
          <w:color w:val="000000"/>
          <w:u w:val="single"/>
        </w:rPr>
        <w:t>21</w:t>
      </w:r>
      <w:r w:rsidRPr="003C26BE">
        <w:rPr>
          <w:color w:val="000000"/>
        </w:rPr>
        <w:t xml:space="preserve">» </w:t>
      </w:r>
      <w:r w:rsidR="00992A60">
        <w:rPr>
          <w:color w:val="000000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 w:rsidRPr="005F15C2">
          <w:rPr>
            <w:color w:val="000000"/>
            <w:u w:val="single"/>
          </w:rPr>
          <w:t>2016 г</w:t>
        </w:r>
      </w:smartTag>
      <w:r w:rsidRPr="005F15C2">
        <w:rPr>
          <w:color w:val="000000"/>
          <w:u w:val="single"/>
        </w:rPr>
        <w:t>.</w:t>
      </w:r>
    </w:p>
    <w:p w:rsidR="00C16E16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C16E16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16E16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16E16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C16E16" w:rsidRPr="005F15C2" w:rsidRDefault="00C16E16" w:rsidP="00C16E16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 _</w:t>
      </w:r>
      <w:r w:rsidR="008E5132">
        <w:rPr>
          <w:b/>
          <w:bCs/>
          <w:i/>
          <w:iCs/>
          <w:u w:val="single"/>
        </w:rPr>
        <w:t>С.В.Ковшик</w:t>
      </w:r>
      <w:r w:rsidRPr="005F15C2">
        <w:rPr>
          <w:b/>
          <w:bCs/>
          <w:i/>
          <w:iCs/>
        </w:rPr>
        <w:t>___</w:t>
      </w:r>
    </w:p>
    <w:p w:rsidR="00C16E16" w:rsidRDefault="00C16E16" w:rsidP="00C16E16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16E16" w:rsidRDefault="00C16E16" w:rsidP="00C16E16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C16E16" w:rsidRDefault="00C16E16" w:rsidP="00C16E16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C16E16" w:rsidRDefault="00C16E16" w:rsidP="00C16E16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5F15C2" w:rsidRPr="003C26BE" w:rsidRDefault="005F15C2" w:rsidP="002101C5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2101C5" w:rsidRDefault="002101C5" w:rsidP="002101C5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2101C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2101C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2101C5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2101C5" w:rsidRDefault="002101C5" w:rsidP="005F15C2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2101C5" w:rsidRDefault="002101C5" w:rsidP="00596E62">
      <w:pPr>
        <w:jc w:val="both"/>
        <w:rPr>
          <w:sz w:val="16"/>
        </w:rPr>
      </w:pPr>
    </w:p>
    <w:p w:rsidR="002101C5" w:rsidRDefault="002101C5" w:rsidP="00596E62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6A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AAC" w:rsidRPr="00F74549" w:rsidRDefault="00BE6AAC" w:rsidP="00914E2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6AAC" w:rsidRPr="00F74549" w:rsidRDefault="00BE6AAC" w:rsidP="00914E2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6AAC" w:rsidRPr="00F74549" w:rsidRDefault="00BE6AAC" w:rsidP="00914E28">
            <w:pPr>
              <w:pStyle w:val="31"/>
              <w:ind w:left="525"/>
              <w:jc w:val="center"/>
              <w:rPr>
                <w:sz w:val="22"/>
              </w:rPr>
            </w:pPr>
          </w:p>
          <w:p w:rsidR="00BE6AAC" w:rsidRPr="00F74549" w:rsidRDefault="00BE6AAC" w:rsidP="00914E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6AAC" w:rsidRPr="00F74549" w:rsidRDefault="00BE6AAC" w:rsidP="00914E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6AAC" w:rsidRDefault="00BE6AAC" w:rsidP="00914E2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E6AAC" w:rsidRDefault="00BE6AAC" w:rsidP="00914E2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E6AAC" w:rsidRPr="00F74549" w:rsidRDefault="00BE6AAC" w:rsidP="00914E2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6AAC" w:rsidRDefault="00BE6AAC" w:rsidP="00914E2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6AAC" w:rsidRDefault="00BE6AAC" w:rsidP="00914E2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6AAC" w:rsidRDefault="00BE6AAC" w:rsidP="00914E2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6AAC" w:rsidRPr="00F74549" w:rsidRDefault="00BE6AAC" w:rsidP="00914E2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6AAC" w:rsidRPr="00F74549" w:rsidRDefault="00BE6AAC" w:rsidP="00914E2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6AAC" w:rsidRDefault="00BE6AAC" w:rsidP="00914E2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6AAC" w:rsidRPr="00E172EB" w:rsidRDefault="00BE6AAC" w:rsidP="00BE6AAC">
      <w:pPr>
        <w:rPr>
          <w:lang w:val="en-US"/>
        </w:rPr>
      </w:pPr>
    </w:p>
    <w:p w:rsidR="00BE6AAC" w:rsidRPr="00E172EB" w:rsidRDefault="00BE6AAC" w:rsidP="00BE6AAC">
      <w:pPr>
        <w:rPr>
          <w:lang w:val="en-US"/>
        </w:rPr>
      </w:pPr>
    </w:p>
    <w:p w:rsidR="00BE6AAC" w:rsidRPr="00BE6AAC" w:rsidRDefault="00BE6AAC" w:rsidP="00BE6AAC">
      <w:pPr>
        <w:rPr>
          <w:lang w:val="en-US"/>
        </w:rPr>
      </w:pPr>
    </w:p>
    <w:p w:rsidR="00BE6AAC" w:rsidRPr="00E172EB" w:rsidRDefault="00BE6AAC" w:rsidP="00BE6AAC">
      <w:pPr>
        <w:rPr>
          <w:lang w:val="en-US"/>
        </w:rPr>
      </w:pPr>
    </w:p>
    <w:p w:rsidR="00BE6AAC" w:rsidRPr="00E172EB" w:rsidRDefault="00BE6AAC" w:rsidP="00BE6AAC">
      <w:pPr>
        <w:rPr>
          <w:lang w:val="en-US"/>
        </w:rPr>
      </w:pPr>
    </w:p>
    <w:p w:rsidR="00BE6AAC" w:rsidRPr="00B47E3B" w:rsidRDefault="00BE6AAC" w:rsidP="00BE6AAC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</w:t>
      </w:r>
      <w:r w:rsidR="009D27D0">
        <w:rPr>
          <w:i/>
          <w:iCs/>
          <w:u w:val="single"/>
        </w:rPr>
        <w:t>2</w:t>
      </w:r>
      <w:r>
        <w:rPr>
          <w:i/>
          <w:iCs/>
          <w:u w:val="single"/>
        </w:rPr>
        <w:t>.0</w:t>
      </w:r>
      <w:r w:rsidR="009D27D0">
        <w:rPr>
          <w:i/>
          <w:iCs/>
          <w:u w:val="single"/>
        </w:rPr>
        <w:t>9</w:t>
      </w:r>
      <w:r>
        <w:rPr>
          <w:i/>
          <w:iCs/>
          <w:u w:val="single"/>
        </w:rPr>
        <w:t>.2016 г.</w:t>
      </w:r>
      <w:r>
        <w:rPr>
          <w:i/>
          <w:iCs/>
        </w:rPr>
        <w:t xml:space="preserve">№ </w:t>
      </w:r>
      <w:r w:rsidR="009D27D0">
        <w:rPr>
          <w:i/>
          <w:iCs/>
          <w:u w:val="single"/>
        </w:rPr>
        <w:t>190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BE6AAC" w:rsidRDefault="00BE6AAC" w:rsidP="00BE6AAC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BE6AAC" w:rsidRDefault="00BE6AAC" w:rsidP="00BE6AAC">
      <w:pPr>
        <w:rPr>
          <w:sz w:val="16"/>
        </w:rPr>
      </w:pPr>
    </w:p>
    <w:p w:rsidR="00BE6AAC" w:rsidRDefault="002B3CAD" w:rsidP="00BE6AAC">
      <w:pPr>
        <w:rPr>
          <w:sz w:val="28"/>
          <w:u w:val="single"/>
        </w:rPr>
      </w:pPr>
      <w:r>
        <w:rPr>
          <w:sz w:val="28"/>
          <w:u w:val="single"/>
        </w:rPr>
        <w:t>Карабан Татьяна Зигмундовна</w:t>
      </w:r>
      <w:r w:rsidR="00BE6AAC">
        <w:rPr>
          <w:sz w:val="28"/>
        </w:rPr>
        <w:t>________________________</w:t>
      </w:r>
    </w:p>
    <w:p w:rsidR="00BE6AAC" w:rsidRDefault="00BE6AAC" w:rsidP="00BE6AAC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BE6AAC" w:rsidRDefault="00BE6AAC" w:rsidP="00BE6A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E6AAC" w:rsidRDefault="00BE6AAC" w:rsidP="00BE6AAC">
      <w:pPr>
        <w:rPr>
          <w:sz w:val="16"/>
        </w:rPr>
      </w:pPr>
    </w:p>
    <w:p w:rsidR="00BE6AAC" w:rsidRPr="00BE6AAC" w:rsidRDefault="00BE6AAC" w:rsidP="00BE6AAC">
      <w:pPr>
        <w:rPr>
          <w:sz w:val="28"/>
        </w:rPr>
      </w:pPr>
      <w:r>
        <w:rPr>
          <w:i/>
          <w:iCs/>
          <w:sz w:val="28"/>
          <w:u w:val="single"/>
        </w:rPr>
        <w:t>в должности  врача</w:t>
      </w:r>
      <w:r w:rsidR="002B3CAD">
        <w:rPr>
          <w:i/>
          <w:iCs/>
          <w:sz w:val="28"/>
          <w:u w:val="single"/>
        </w:rPr>
        <w:t xml:space="preserve"> ультразвуковой диагностики</w:t>
      </w:r>
      <w:r>
        <w:rPr>
          <w:i/>
          <w:iCs/>
          <w:sz w:val="28"/>
          <w:u w:val="single"/>
        </w:rPr>
        <w:t xml:space="preserve"> отделения </w:t>
      </w:r>
      <w:r w:rsidR="00617FE9">
        <w:rPr>
          <w:i/>
          <w:iCs/>
          <w:sz w:val="28"/>
          <w:u w:val="single"/>
        </w:rPr>
        <w:t>ультразвуковой диагностики</w:t>
      </w:r>
      <w:r w:rsidR="0053528D">
        <w:rPr>
          <w:i/>
          <w:iCs/>
          <w:sz w:val="28"/>
          <w:u w:val="single"/>
        </w:rPr>
        <w:t xml:space="preserve">на полную должность </w:t>
      </w:r>
      <w:r>
        <w:rPr>
          <w:i/>
          <w:iCs/>
          <w:sz w:val="28"/>
          <w:u w:val="single"/>
        </w:rPr>
        <w:t xml:space="preserve">с </w:t>
      </w:r>
      <w:r w:rsidR="0053528D">
        <w:rPr>
          <w:i/>
          <w:iCs/>
          <w:sz w:val="28"/>
          <w:u w:val="single"/>
        </w:rPr>
        <w:t>0</w:t>
      </w:r>
      <w:r w:rsidR="00617FE9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>.0</w:t>
      </w:r>
      <w:r w:rsidR="0053528D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.20</w:t>
      </w:r>
      <w:r w:rsidR="0053528D">
        <w:rPr>
          <w:i/>
          <w:iCs/>
          <w:sz w:val="28"/>
          <w:u w:val="single"/>
        </w:rPr>
        <w:t>1</w:t>
      </w:r>
      <w:r w:rsidR="00617FE9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года (Приказ № 1</w:t>
      </w:r>
      <w:r w:rsidR="00617FE9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-к от </w:t>
      </w:r>
      <w:r w:rsidR="00617FE9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>.0</w:t>
      </w:r>
      <w:r w:rsidR="00617FE9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.201</w:t>
      </w:r>
      <w:r w:rsidR="00617FE9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="00617FE9">
        <w:rPr>
          <w:sz w:val="28"/>
          <w:u w:val="single"/>
        </w:rPr>
        <w:t>-</w:t>
      </w:r>
    </w:p>
    <w:p w:rsidR="00BE6AAC" w:rsidRDefault="00BE6AAC" w:rsidP="00BE6AAC">
      <w:pPr>
        <w:rPr>
          <w:sz w:val="28"/>
        </w:rPr>
      </w:pPr>
    </w:p>
    <w:p w:rsidR="00BE6AAC" w:rsidRDefault="00BE6AAC" w:rsidP="00BE6AAC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</w:t>
      </w:r>
      <w:r w:rsidR="009D27D0">
        <w:rPr>
          <w:sz w:val="28"/>
          <w:u w:val="single"/>
        </w:rPr>
        <w:t>2</w:t>
      </w:r>
      <w:r>
        <w:rPr>
          <w:sz w:val="28"/>
        </w:rPr>
        <w:t xml:space="preserve">»  </w:t>
      </w:r>
      <w:r w:rsidR="009D27D0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E6AAC" w:rsidRDefault="00BE6AAC" w:rsidP="00BE6AAC">
      <w:pPr>
        <w:rPr>
          <w:sz w:val="28"/>
        </w:rPr>
      </w:pPr>
    </w:p>
    <w:p w:rsidR="00BE6AAC" w:rsidRDefault="00BE6AAC" w:rsidP="00BE6AAC">
      <w:pPr>
        <w:rPr>
          <w:sz w:val="28"/>
        </w:rPr>
      </w:pPr>
    </w:p>
    <w:p w:rsidR="00BE6AAC" w:rsidRDefault="00BE6AAC" w:rsidP="00BE6AA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E6AAC" w:rsidRDefault="00BE6AAC" w:rsidP="00BE6AA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9738B" w:rsidRPr="0079738B" w:rsidRDefault="00BE6AAC" w:rsidP="0079738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</w:t>
      </w:r>
    </w:p>
    <w:p w:rsidR="0079738B" w:rsidRDefault="0079738B" w:rsidP="0079738B">
      <w:pPr>
        <w:autoSpaceDE w:val="0"/>
        <w:autoSpaceDN w:val="0"/>
        <w:adjustRightInd w:val="0"/>
        <w:jc w:val="both"/>
        <w:rPr>
          <w:color w:val="000000"/>
        </w:rPr>
      </w:pPr>
    </w:p>
    <w:p w:rsidR="0079738B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38B" w:rsidRPr="00CB6573" w:rsidTr="0079738B">
        <w:trPr>
          <w:cantSplit/>
        </w:trPr>
        <w:tc>
          <w:tcPr>
            <w:tcW w:w="4920" w:type="dxa"/>
          </w:tcPr>
          <w:p w:rsidR="0079738B" w:rsidRPr="00F74549" w:rsidRDefault="0079738B" w:rsidP="0079738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9738B" w:rsidRPr="00F74549" w:rsidRDefault="0079738B" w:rsidP="0079738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9738B" w:rsidRPr="00F74549" w:rsidRDefault="0079738B" w:rsidP="0079738B">
            <w:pPr>
              <w:pStyle w:val="31"/>
              <w:ind w:left="525"/>
              <w:jc w:val="center"/>
              <w:rPr>
                <w:sz w:val="22"/>
              </w:rPr>
            </w:pPr>
          </w:p>
          <w:p w:rsidR="0079738B" w:rsidRPr="00F74549" w:rsidRDefault="0079738B" w:rsidP="0079738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9738B" w:rsidRPr="00F74549" w:rsidRDefault="0079738B" w:rsidP="0079738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9738B" w:rsidRDefault="0079738B" w:rsidP="0079738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9738B" w:rsidRDefault="0079738B" w:rsidP="0079738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  <w:p w:rsidR="0079738B" w:rsidRDefault="0079738B" w:rsidP="0079738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9738B" w:rsidRPr="00F74549" w:rsidRDefault="0079738B" w:rsidP="0079738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9738B" w:rsidRDefault="0079738B" w:rsidP="0079738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38B" w:rsidRDefault="0079738B" w:rsidP="0079738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38B" w:rsidRDefault="0079738B" w:rsidP="0079738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9738B" w:rsidRPr="00F74549" w:rsidRDefault="0079738B" w:rsidP="0079738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9738B" w:rsidRPr="00F74549" w:rsidRDefault="0079738B" w:rsidP="0079738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9738B" w:rsidRDefault="0079738B" w:rsidP="0079738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9738B" w:rsidRPr="002101C5" w:rsidRDefault="0079738B" w:rsidP="0079738B">
      <w:pPr>
        <w:jc w:val="both"/>
        <w:rPr>
          <w:sz w:val="16"/>
          <w:lang w:val="be-BY"/>
        </w:rPr>
      </w:pPr>
    </w:p>
    <w:p w:rsidR="0079738B" w:rsidRPr="00C16E16" w:rsidRDefault="0079738B" w:rsidP="0079738B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9738B" w:rsidRDefault="00E44A7D" w:rsidP="0079738B">
      <w:pPr>
        <w:autoSpaceDE w:val="0"/>
        <w:autoSpaceDN w:val="0"/>
        <w:adjustRightInd w:val="0"/>
        <w:spacing w:before="240"/>
        <w:jc w:val="center"/>
      </w:pPr>
      <w:hyperlink r:id="rId80" w:history="1">
        <w:r w:rsidR="0079738B" w:rsidRPr="002101C5">
          <w:t>СПРАВКА</w:t>
        </w:r>
      </w:hyperlink>
    </w:p>
    <w:p w:rsidR="0079738B" w:rsidRDefault="0079738B" w:rsidP="0079738B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79738B" w:rsidRPr="003C26BE" w:rsidRDefault="0079738B" w:rsidP="0079738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10.09.</w:t>
      </w:r>
      <w:r w:rsidRPr="003C26BE">
        <w:rPr>
          <w:color w:val="000000"/>
          <w:u w:val="single"/>
        </w:rPr>
        <w:t>201</w:t>
      </w:r>
      <w:r>
        <w:rPr>
          <w:color w:val="000000"/>
          <w:u w:val="single"/>
        </w:rPr>
        <w:t>9</w:t>
      </w:r>
      <w:r w:rsidRPr="003C26BE">
        <w:rPr>
          <w:color w:val="000000"/>
          <w:u w:val="single"/>
        </w:rPr>
        <w:t xml:space="preserve"> г.</w:t>
      </w:r>
      <w:r w:rsidRPr="002101C5">
        <w:rPr>
          <w:color w:val="000000"/>
        </w:rPr>
        <w:t xml:space="preserve"> № </w:t>
      </w:r>
      <w:r>
        <w:rPr>
          <w:color w:val="000000"/>
          <w:u w:val="single"/>
        </w:rPr>
        <w:t>405</w:t>
      </w:r>
    </w:p>
    <w:p w:rsidR="0079738B" w:rsidRPr="002101C5" w:rsidRDefault="0079738B" w:rsidP="0079738B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79738B" w:rsidRPr="002101C5" w:rsidRDefault="0079738B" w:rsidP="0079738B">
      <w:pPr>
        <w:autoSpaceDE w:val="0"/>
        <w:autoSpaceDN w:val="0"/>
        <w:adjustRightInd w:val="0"/>
        <w:jc w:val="center"/>
        <w:rPr>
          <w:color w:val="000000"/>
        </w:rPr>
      </w:pPr>
    </w:p>
    <w:p w:rsidR="0079738B" w:rsidRPr="0097620D" w:rsidRDefault="0079738B" w:rsidP="0079738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79738B" w:rsidRDefault="0079738B" w:rsidP="0079738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9738B" w:rsidRDefault="0079738B" w:rsidP="0079738B">
      <w:pPr>
        <w:pBdr>
          <w:bottom w:val="single" w:sz="12" w:space="1" w:color="auto"/>
        </w:pBdr>
        <w:jc w:val="both"/>
        <w:rPr>
          <w:sz w:val="16"/>
        </w:rPr>
      </w:pPr>
    </w:p>
    <w:p w:rsidR="0079738B" w:rsidRPr="002101C5" w:rsidRDefault="0079738B" w:rsidP="0079738B">
      <w:pPr>
        <w:pBdr>
          <w:bottom w:val="single" w:sz="12" w:space="1" w:color="auto"/>
        </w:pBdr>
        <w:jc w:val="center"/>
      </w:pPr>
      <w:r>
        <w:t xml:space="preserve">Курилюк Нина Васильевна </w:t>
      </w:r>
    </w:p>
    <w:p w:rsidR="0079738B" w:rsidRPr="002101C5" w:rsidRDefault="0079738B" w:rsidP="0079738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79738B" w:rsidRPr="005F15C2" w:rsidRDefault="0079738B" w:rsidP="0079738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color w:val="000000"/>
          <w:u w:val="single"/>
        </w:rPr>
        <w:t>с2января2001</w:t>
      </w:r>
      <w:r w:rsidRPr="005F15C2">
        <w:rPr>
          <w:color w:val="000000"/>
        </w:rPr>
        <w:t>года</w:t>
      </w:r>
    </w:p>
    <w:p w:rsidR="0079738B" w:rsidRPr="002101C5" w:rsidRDefault="0079738B" w:rsidP="0079738B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79738B" w:rsidRDefault="0079738B" w:rsidP="0079738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</w:t>
      </w:r>
      <w:r>
        <w:rPr>
          <w:color w:val="000000"/>
        </w:rPr>
        <w:t>принята</w:t>
      </w:r>
      <w:r w:rsidRPr="002101C5">
        <w:rPr>
          <w:color w:val="000000"/>
        </w:rPr>
        <w:t xml:space="preserve"> на </w:t>
      </w:r>
      <w:r>
        <w:rPr>
          <w:color w:val="000000"/>
        </w:rPr>
        <w:t>работу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>санитаркой приемного отделения</w:t>
      </w:r>
    </w:p>
    <w:p w:rsidR="0079738B" w:rsidRPr="002101C5" w:rsidRDefault="0079738B" w:rsidP="0079738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79738B" w:rsidRPr="002101C5" w:rsidRDefault="0079738B" w:rsidP="0079738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 xml:space="preserve">в </w:t>
      </w: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79738B" w:rsidRPr="002101C5" w:rsidRDefault="0079738B" w:rsidP="0079738B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79738B" w:rsidRDefault="0079738B" w:rsidP="0079738B">
      <w:pPr>
        <w:autoSpaceDE w:val="0"/>
        <w:autoSpaceDN w:val="0"/>
        <w:adjustRightInd w:val="0"/>
        <w:rPr>
          <w:color w:val="000000"/>
          <w:u w:val="single"/>
        </w:rPr>
      </w:pPr>
      <w:r w:rsidRPr="00992A60">
        <w:rPr>
          <w:color w:val="000000"/>
          <w:u w:val="single"/>
        </w:rPr>
        <w:t xml:space="preserve">приказом </w:t>
      </w:r>
      <w:r w:rsidRPr="003C26BE">
        <w:rPr>
          <w:color w:val="000000"/>
          <w:u w:val="single"/>
        </w:rPr>
        <w:t>от «</w:t>
      </w:r>
      <w:r>
        <w:rPr>
          <w:color w:val="000000"/>
          <w:u w:val="single"/>
        </w:rPr>
        <w:t>28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декабря2000</w:t>
      </w:r>
      <w:r w:rsidRPr="003C26BE">
        <w:rPr>
          <w:color w:val="000000"/>
          <w:u w:val="single"/>
        </w:rPr>
        <w:t xml:space="preserve"> г</w:t>
      </w:r>
      <w:r w:rsidRPr="005F15C2">
        <w:rPr>
          <w:color w:val="000000"/>
          <w:u w:val="single"/>
        </w:rPr>
        <w:t xml:space="preserve">.№ </w:t>
      </w:r>
      <w:r>
        <w:rPr>
          <w:color w:val="000000"/>
          <w:u w:val="single"/>
        </w:rPr>
        <w:t>70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>
        <w:rPr>
          <w:color w:val="000000"/>
          <w:u w:val="single"/>
        </w:rPr>
        <w:t>13</w:t>
      </w:r>
      <w:r w:rsidRPr="003C26BE">
        <w:rPr>
          <w:color w:val="000000"/>
          <w:u w:val="single"/>
        </w:rPr>
        <w:t xml:space="preserve">» </w:t>
      </w:r>
      <w:r>
        <w:rPr>
          <w:color w:val="000000"/>
          <w:u w:val="single"/>
        </w:rPr>
        <w:t>февраля</w:t>
      </w:r>
      <w:r w:rsidRPr="003C26BE">
        <w:rPr>
          <w:color w:val="000000"/>
          <w:u w:val="single"/>
        </w:rPr>
        <w:t xml:space="preserve"> 20</w:t>
      </w:r>
      <w:r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 г.</w:t>
      </w:r>
      <w:r>
        <w:rPr>
          <w:color w:val="000000"/>
          <w:u w:val="single"/>
        </w:rPr>
        <w:t xml:space="preserve"> уволена приказом от «12»             </w:t>
      </w:r>
    </w:p>
    <w:p w:rsidR="0079738B" w:rsidRDefault="0079738B" w:rsidP="0079738B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</w:t>
      </w:r>
      <w:r>
        <w:rPr>
          <w:color w:val="000000"/>
          <w:sz w:val="16"/>
          <w:szCs w:val="16"/>
        </w:rPr>
        <w:t>)</w:t>
      </w:r>
    </w:p>
    <w:p w:rsidR="0079738B" w:rsidRPr="0079738B" w:rsidRDefault="0079738B" w:rsidP="0079738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>
        <w:rPr>
          <w:color w:val="000000"/>
          <w:u w:val="single"/>
        </w:rPr>
        <w:t>февраля 2003 г. №16 -к</w:t>
      </w:r>
    </w:p>
    <w:p w:rsidR="0079738B" w:rsidRDefault="0079738B" w:rsidP="0079738B">
      <w:pPr>
        <w:autoSpaceDE w:val="0"/>
        <w:autoSpaceDN w:val="0"/>
        <w:adjustRightInd w:val="0"/>
        <w:jc w:val="both"/>
        <w:rPr>
          <w:color w:val="000000"/>
        </w:rPr>
      </w:pPr>
    </w:p>
    <w:p w:rsidR="0079738B" w:rsidRDefault="0079738B" w:rsidP="0079738B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-.      </w:t>
      </w:r>
    </w:p>
    <w:p w:rsidR="0079738B" w:rsidRDefault="0079738B" w:rsidP="0079738B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79738B" w:rsidRPr="005F15C2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>
        <w:rPr>
          <w:color w:val="000000"/>
          <w:u w:val="single"/>
        </w:rPr>
        <w:t>10</w:t>
      </w:r>
      <w:r w:rsidRPr="003C26BE">
        <w:rPr>
          <w:color w:val="000000"/>
        </w:rPr>
        <w:t xml:space="preserve">» </w:t>
      </w:r>
      <w:r>
        <w:rPr>
          <w:color w:val="000000"/>
          <w:u w:val="single"/>
        </w:rPr>
        <w:t>сентября</w:t>
      </w:r>
      <w:r w:rsidRPr="005F15C2">
        <w:rPr>
          <w:color w:val="000000"/>
          <w:u w:val="single"/>
        </w:rPr>
        <w:t xml:space="preserve"> 20</w:t>
      </w:r>
      <w:r>
        <w:rPr>
          <w:color w:val="000000"/>
          <w:u w:val="single"/>
        </w:rPr>
        <w:t>19</w:t>
      </w:r>
      <w:r w:rsidRPr="005F15C2">
        <w:rPr>
          <w:color w:val="000000"/>
          <w:u w:val="single"/>
        </w:rPr>
        <w:t xml:space="preserve"> г.</w:t>
      </w:r>
    </w:p>
    <w:p w:rsidR="0079738B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79738B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9738B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9738B" w:rsidRDefault="0079738B" w:rsidP="0079738B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79738B" w:rsidRPr="005F15C2" w:rsidRDefault="0079738B" w:rsidP="0079738B">
      <w:pPr>
        <w:jc w:val="center"/>
        <w:rPr>
          <w:b/>
          <w:bCs/>
          <w:i/>
          <w:iCs/>
        </w:rPr>
      </w:pPr>
      <w:r w:rsidRPr="005F15C2">
        <w:rPr>
          <w:b/>
          <w:bCs/>
          <w:i/>
          <w:iCs/>
          <w:u w:val="single"/>
        </w:rPr>
        <w:t>Главный врач</w:t>
      </w:r>
      <w:r w:rsidRPr="005F15C2">
        <w:rPr>
          <w:b/>
          <w:bCs/>
          <w:i/>
          <w:iCs/>
        </w:rPr>
        <w:t xml:space="preserve">                     ______________                     </w:t>
      </w:r>
      <w:r>
        <w:rPr>
          <w:b/>
          <w:bCs/>
          <w:i/>
          <w:iCs/>
          <w:u w:val="single"/>
        </w:rPr>
        <w:t>О. И. Величко</w:t>
      </w:r>
      <w:r w:rsidRPr="005F15C2">
        <w:rPr>
          <w:b/>
          <w:bCs/>
          <w:i/>
          <w:iCs/>
        </w:rPr>
        <w:t>___</w:t>
      </w:r>
    </w:p>
    <w:p w:rsidR="0079738B" w:rsidRDefault="0079738B" w:rsidP="0079738B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9738B" w:rsidRDefault="0079738B" w:rsidP="0079738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79738B" w:rsidRDefault="0079738B" w:rsidP="0079738B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A5700A" w:rsidRDefault="00A5700A" w:rsidP="00D94BBF"/>
    <w:p w:rsidR="00A5700A" w:rsidRDefault="00A5700A" w:rsidP="00D94BBF"/>
    <w:p w:rsidR="00A5700A" w:rsidRDefault="00A5700A" w:rsidP="00D94BBF"/>
    <w:p w:rsidR="00A5700A" w:rsidRDefault="00A5700A" w:rsidP="00D94BBF"/>
    <w:p w:rsidR="00A5700A" w:rsidRDefault="00A5700A" w:rsidP="00D94BBF"/>
    <w:p w:rsidR="0079738B" w:rsidRDefault="0079738B" w:rsidP="00D94BBF"/>
    <w:p w:rsidR="0079738B" w:rsidRDefault="0079738B" w:rsidP="00D94BBF"/>
    <w:p w:rsidR="0079738B" w:rsidRDefault="0079738B" w:rsidP="00D94BBF"/>
    <w:p w:rsidR="00A5700A" w:rsidRPr="00D94BBF" w:rsidRDefault="00A5700A" w:rsidP="00D94BBF"/>
    <w:p w:rsidR="00EA03F0" w:rsidRDefault="00EA03F0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  <w:r>
        <w:rPr>
          <w:sz w:val="16"/>
        </w:rPr>
        <w:t>Кичкайло</w:t>
      </w:r>
    </w:p>
    <w:p w:rsidR="0079738B" w:rsidRDefault="0079738B" w:rsidP="00596E62">
      <w:pPr>
        <w:jc w:val="both"/>
        <w:rPr>
          <w:sz w:val="16"/>
        </w:rPr>
      </w:pPr>
      <w:r>
        <w:rPr>
          <w:sz w:val="16"/>
        </w:rPr>
        <w:t>49-08-74</w:t>
      </w:r>
    </w:p>
    <w:p w:rsidR="0079738B" w:rsidRDefault="0079738B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</w:p>
    <w:p w:rsidR="0079738B" w:rsidRDefault="0079738B" w:rsidP="00596E62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3CA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CAD" w:rsidRPr="00F74549" w:rsidRDefault="002B3CAD" w:rsidP="009D27D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3CAD" w:rsidRPr="00F74549" w:rsidRDefault="002B3CAD" w:rsidP="009D27D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3CAD" w:rsidRPr="00F74549" w:rsidRDefault="002B3CAD" w:rsidP="009D27D0">
            <w:pPr>
              <w:pStyle w:val="31"/>
              <w:ind w:left="525"/>
              <w:jc w:val="center"/>
              <w:rPr>
                <w:sz w:val="22"/>
              </w:rPr>
            </w:pPr>
          </w:p>
          <w:p w:rsidR="002B3CAD" w:rsidRPr="00F74549" w:rsidRDefault="002B3CAD" w:rsidP="009D27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B3CAD" w:rsidRPr="00F74549" w:rsidRDefault="002B3CAD" w:rsidP="009D27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CAD" w:rsidRDefault="002B3CAD" w:rsidP="009D27D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3CAD" w:rsidRPr="00F74549" w:rsidRDefault="002B3CAD" w:rsidP="009D27D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3CAD" w:rsidRPr="00F74549" w:rsidRDefault="002B3CAD" w:rsidP="009D27D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B3CAD" w:rsidRPr="00F74549" w:rsidRDefault="002B3CAD" w:rsidP="009D27D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CAD" w:rsidRDefault="002B3CAD" w:rsidP="009D27D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3CAD" w:rsidRPr="00E172EB" w:rsidRDefault="002B3CAD" w:rsidP="002B3CAD">
      <w:pPr>
        <w:rPr>
          <w:lang w:val="en-US"/>
        </w:rPr>
      </w:pPr>
    </w:p>
    <w:p w:rsidR="002B3CAD" w:rsidRPr="00E172EB" w:rsidRDefault="002B3CAD" w:rsidP="002B3CAD">
      <w:pPr>
        <w:rPr>
          <w:lang w:val="en-US"/>
        </w:rPr>
      </w:pPr>
    </w:p>
    <w:p w:rsidR="002B3CAD" w:rsidRPr="00BE6AAC" w:rsidRDefault="002B3CAD" w:rsidP="002B3CAD">
      <w:pPr>
        <w:rPr>
          <w:lang w:val="en-US"/>
        </w:rPr>
      </w:pPr>
    </w:p>
    <w:p w:rsidR="002B3CAD" w:rsidRPr="00E172EB" w:rsidRDefault="002B3CAD" w:rsidP="002B3CAD">
      <w:pPr>
        <w:rPr>
          <w:lang w:val="en-US"/>
        </w:rPr>
      </w:pPr>
    </w:p>
    <w:p w:rsidR="002B3CAD" w:rsidRPr="00E172EB" w:rsidRDefault="002B3CAD" w:rsidP="002B3CAD">
      <w:pPr>
        <w:rPr>
          <w:lang w:val="en-US"/>
        </w:rPr>
      </w:pPr>
    </w:p>
    <w:p w:rsidR="002B3CAD" w:rsidRPr="00B47E3B" w:rsidRDefault="002B3CAD" w:rsidP="002B3CAD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A5700A">
        <w:rPr>
          <w:i/>
          <w:iCs/>
          <w:u w:val="single"/>
        </w:rPr>
        <w:t>30</w:t>
      </w:r>
      <w:r>
        <w:rPr>
          <w:i/>
          <w:iCs/>
          <w:u w:val="single"/>
        </w:rPr>
        <w:t>.</w:t>
      </w:r>
      <w:r w:rsidR="00A5700A">
        <w:rPr>
          <w:i/>
          <w:iCs/>
          <w:u w:val="single"/>
        </w:rPr>
        <w:t>01</w:t>
      </w:r>
      <w:r>
        <w:rPr>
          <w:i/>
          <w:iCs/>
          <w:u w:val="single"/>
        </w:rPr>
        <w:t>.</w:t>
      </w:r>
      <w:r w:rsidR="00A5700A">
        <w:rPr>
          <w:i/>
          <w:iCs/>
          <w:u w:val="single"/>
        </w:rPr>
        <w:t>2017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A5700A">
        <w:rPr>
          <w:i/>
          <w:iCs/>
          <w:u w:val="single"/>
        </w:rPr>
        <w:t>29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2B3CAD" w:rsidRDefault="002B3CAD" w:rsidP="002B3CAD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2B3CAD" w:rsidRDefault="002B3CAD" w:rsidP="002B3CAD">
      <w:pPr>
        <w:rPr>
          <w:sz w:val="16"/>
        </w:rPr>
      </w:pPr>
    </w:p>
    <w:p w:rsidR="002B3CAD" w:rsidRDefault="002B3CAD" w:rsidP="002B3CAD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Ершова Юлия Петровна</w:t>
      </w:r>
      <w:r>
        <w:rPr>
          <w:sz w:val="28"/>
        </w:rPr>
        <w:t>________________________</w:t>
      </w:r>
    </w:p>
    <w:p w:rsidR="002B3CAD" w:rsidRDefault="002B3CAD" w:rsidP="002B3CA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2B3CAD" w:rsidRDefault="002B3CAD" w:rsidP="002B3CA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3CAD" w:rsidRDefault="002B3CAD" w:rsidP="002B3CAD">
      <w:pPr>
        <w:rPr>
          <w:sz w:val="16"/>
        </w:rPr>
      </w:pPr>
    </w:p>
    <w:p w:rsidR="002B3CAD" w:rsidRPr="00BE6AAC" w:rsidRDefault="002B3CAD" w:rsidP="002B3CAD">
      <w:pPr>
        <w:rPr>
          <w:sz w:val="28"/>
        </w:rPr>
      </w:pPr>
      <w:r>
        <w:rPr>
          <w:i/>
          <w:iCs/>
          <w:sz w:val="28"/>
          <w:u w:val="single"/>
        </w:rPr>
        <w:t>в должности  врача-анестезиолога-реаниматолога отделения анестезиологии и реанимации на полную должность с 01.08.2015 года (Приказ № 109-к от 31.07.2015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 w:rsidR="00A5700A" w:rsidRPr="00566BB1">
        <w:rPr>
          <w:sz w:val="28"/>
          <w:u w:val="single"/>
        </w:rPr>
        <w:t xml:space="preserve">имеет </w:t>
      </w:r>
      <w:r w:rsidR="00A5700A">
        <w:rPr>
          <w:sz w:val="28"/>
          <w:u w:val="single"/>
        </w:rPr>
        <w:t>вторую</w:t>
      </w:r>
      <w:r w:rsidR="00A5700A" w:rsidRPr="00566BB1">
        <w:rPr>
          <w:sz w:val="28"/>
          <w:u w:val="single"/>
        </w:rPr>
        <w:t xml:space="preserve"> категорию </w:t>
      </w:r>
      <w:r w:rsidR="00A5700A">
        <w:rPr>
          <w:sz w:val="28"/>
          <w:u w:val="single"/>
        </w:rPr>
        <w:t xml:space="preserve">по квалификации </w:t>
      </w:r>
      <w:r w:rsidR="00A5700A" w:rsidRPr="00566BB1">
        <w:rPr>
          <w:sz w:val="28"/>
          <w:u w:val="single"/>
        </w:rPr>
        <w:t>«</w:t>
      </w:r>
      <w:r w:rsidR="00A5700A">
        <w:rPr>
          <w:sz w:val="28"/>
          <w:u w:val="single"/>
        </w:rPr>
        <w:t>Врач</w:t>
      </w:r>
      <w:r w:rsidR="00A5700A" w:rsidRPr="00566BB1">
        <w:rPr>
          <w:sz w:val="28"/>
          <w:u w:val="single"/>
        </w:rPr>
        <w:t>» (приказ №</w:t>
      </w:r>
      <w:r w:rsidR="00A5700A">
        <w:rPr>
          <w:sz w:val="28"/>
          <w:u w:val="single"/>
        </w:rPr>
        <w:t xml:space="preserve"> 171</w:t>
      </w:r>
      <w:r w:rsidR="00A5700A" w:rsidRPr="00566BB1">
        <w:rPr>
          <w:sz w:val="28"/>
          <w:u w:val="single"/>
        </w:rPr>
        <w:t xml:space="preserve"> от </w:t>
      </w:r>
      <w:r w:rsidR="00A5700A">
        <w:rPr>
          <w:sz w:val="28"/>
          <w:u w:val="single"/>
        </w:rPr>
        <w:t>11.10.2016</w:t>
      </w:r>
      <w:r w:rsidR="00A5700A" w:rsidRPr="00566BB1">
        <w:rPr>
          <w:sz w:val="28"/>
          <w:u w:val="single"/>
        </w:rPr>
        <w:t xml:space="preserve"> г.),</w:t>
      </w:r>
      <w:r>
        <w:rPr>
          <w:sz w:val="28"/>
          <w:u w:val="single"/>
        </w:rPr>
        <w:t xml:space="preserve">медицинский стаж работы на  </w:t>
      </w:r>
      <w:r w:rsidR="00A5700A">
        <w:rPr>
          <w:sz w:val="28"/>
          <w:u w:val="single"/>
        </w:rPr>
        <w:t>30</w:t>
      </w:r>
      <w:r>
        <w:rPr>
          <w:sz w:val="28"/>
          <w:u w:val="single"/>
        </w:rPr>
        <w:t>.</w:t>
      </w:r>
      <w:r w:rsidR="00A5700A">
        <w:rPr>
          <w:sz w:val="28"/>
          <w:u w:val="single"/>
        </w:rPr>
        <w:t>01</w:t>
      </w:r>
      <w:r>
        <w:rPr>
          <w:sz w:val="28"/>
          <w:u w:val="single"/>
        </w:rPr>
        <w:t>.</w:t>
      </w:r>
      <w:r w:rsidR="00A5700A">
        <w:rPr>
          <w:sz w:val="28"/>
          <w:u w:val="single"/>
        </w:rPr>
        <w:t>2017</w:t>
      </w:r>
      <w:r>
        <w:rPr>
          <w:sz w:val="28"/>
          <w:u w:val="single"/>
        </w:rPr>
        <w:t xml:space="preserve"> года составляет: </w:t>
      </w:r>
      <w:r w:rsidR="00A5700A">
        <w:rPr>
          <w:sz w:val="28"/>
          <w:u w:val="single"/>
        </w:rPr>
        <w:t>2</w:t>
      </w:r>
      <w:r>
        <w:rPr>
          <w:sz w:val="28"/>
          <w:u w:val="single"/>
        </w:rPr>
        <w:t xml:space="preserve"> год</w:t>
      </w:r>
      <w:r w:rsidR="00A5700A">
        <w:rPr>
          <w:sz w:val="28"/>
          <w:u w:val="single"/>
        </w:rPr>
        <w:t>а 5</w:t>
      </w:r>
      <w:r>
        <w:rPr>
          <w:sz w:val="28"/>
          <w:u w:val="single"/>
        </w:rPr>
        <w:t xml:space="preserve"> месяцев </w:t>
      </w:r>
      <w:r w:rsidR="00A5700A">
        <w:rPr>
          <w:sz w:val="28"/>
          <w:u w:val="single"/>
        </w:rPr>
        <w:t>29</w:t>
      </w:r>
      <w:r>
        <w:rPr>
          <w:sz w:val="28"/>
          <w:u w:val="single"/>
        </w:rPr>
        <w:t xml:space="preserve"> дней.</w:t>
      </w:r>
    </w:p>
    <w:p w:rsidR="002B3CAD" w:rsidRDefault="002B3CAD" w:rsidP="002B3CAD">
      <w:pPr>
        <w:rPr>
          <w:sz w:val="28"/>
        </w:rPr>
      </w:pPr>
    </w:p>
    <w:p w:rsidR="002B3CAD" w:rsidRDefault="002B3CAD" w:rsidP="002B3CA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A5700A">
        <w:rPr>
          <w:sz w:val="28"/>
          <w:u w:val="single"/>
        </w:rPr>
        <w:t>30</w:t>
      </w:r>
      <w:r>
        <w:rPr>
          <w:sz w:val="28"/>
        </w:rPr>
        <w:t xml:space="preserve">»  </w:t>
      </w:r>
      <w:r w:rsidR="00A5700A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 w:rsidR="00A5700A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B3CAD" w:rsidRDefault="002B3CAD" w:rsidP="002B3CAD">
      <w:pPr>
        <w:rPr>
          <w:sz w:val="28"/>
        </w:rPr>
      </w:pPr>
    </w:p>
    <w:p w:rsidR="002B3CAD" w:rsidRDefault="002B3CAD" w:rsidP="002B3CAD">
      <w:pPr>
        <w:rPr>
          <w:sz w:val="28"/>
        </w:rPr>
      </w:pPr>
    </w:p>
    <w:p w:rsidR="00A5700A" w:rsidRDefault="00A5700A" w:rsidP="00A5700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       ______________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5700A" w:rsidRDefault="00A5700A" w:rsidP="00A5700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5700A" w:rsidRDefault="00A5700A" w:rsidP="00A5700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026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26C" w:rsidRPr="00F74549" w:rsidRDefault="00EA026C" w:rsidP="00D9176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026C" w:rsidRPr="00F74549" w:rsidRDefault="00EA026C" w:rsidP="00D9176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026C" w:rsidRPr="00F74549" w:rsidRDefault="00EA026C" w:rsidP="00D9176D">
            <w:pPr>
              <w:pStyle w:val="31"/>
              <w:ind w:left="525"/>
              <w:jc w:val="center"/>
              <w:rPr>
                <w:sz w:val="22"/>
              </w:rPr>
            </w:pPr>
          </w:p>
          <w:p w:rsidR="00EA026C" w:rsidRPr="00F74549" w:rsidRDefault="00EA026C" w:rsidP="00D917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A026C" w:rsidRPr="00F74549" w:rsidRDefault="00EA026C" w:rsidP="00D917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026C" w:rsidRDefault="00EA026C" w:rsidP="00D917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026C" w:rsidRDefault="00EA026C" w:rsidP="00D9176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26C" w:rsidRPr="00F74549" w:rsidRDefault="00EA026C" w:rsidP="00D9176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026C" w:rsidRDefault="00EA026C" w:rsidP="00D917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026C" w:rsidRDefault="00EA026C" w:rsidP="00D917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026C" w:rsidRDefault="00EA026C" w:rsidP="00D9176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026C" w:rsidRPr="00F74549" w:rsidRDefault="00EA026C" w:rsidP="00D9176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A026C" w:rsidRPr="00F74549" w:rsidRDefault="00EA026C" w:rsidP="00D9176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026C" w:rsidRDefault="00EA026C" w:rsidP="00D9176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026C" w:rsidRPr="00E172EB" w:rsidRDefault="00EA026C" w:rsidP="00EA026C">
      <w:pPr>
        <w:rPr>
          <w:lang w:val="en-US"/>
        </w:rPr>
      </w:pPr>
    </w:p>
    <w:p w:rsidR="00EA026C" w:rsidRPr="00E172EB" w:rsidRDefault="00EA026C" w:rsidP="00EA026C">
      <w:pPr>
        <w:rPr>
          <w:lang w:val="en-US"/>
        </w:rPr>
      </w:pPr>
    </w:p>
    <w:p w:rsidR="00EA026C" w:rsidRPr="00BE6AAC" w:rsidRDefault="00EA026C" w:rsidP="00EA026C">
      <w:pPr>
        <w:rPr>
          <w:lang w:val="en-US"/>
        </w:rPr>
      </w:pPr>
    </w:p>
    <w:p w:rsidR="00EA026C" w:rsidRPr="00E172EB" w:rsidRDefault="00EA026C" w:rsidP="00EA026C">
      <w:pPr>
        <w:rPr>
          <w:lang w:val="en-US"/>
        </w:rPr>
      </w:pPr>
    </w:p>
    <w:p w:rsidR="00EA026C" w:rsidRPr="00E172EB" w:rsidRDefault="00EA026C" w:rsidP="00EA026C">
      <w:pPr>
        <w:rPr>
          <w:lang w:val="en-US"/>
        </w:rPr>
      </w:pPr>
    </w:p>
    <w:p w:rsidR="00B232A2" w:rsidRDefault="00EA026C" w:rsidP="00EA026C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7797D">
        <w:rPr>
          <w:i/>
          <w:iCs/>
          <w:u w:val="single"/>
        </w:rPr>
        <w:t>06</w:t>
      </w:r>
      <w:r>
        <w:rPr>
          <w:i/>
          <w:iCs/>
          <w:u w:val="single"/>
        </w:rPr>
        <w:t>.</w:t>
      </w:r>
      <w:r w:rsidR="0077797D">
        <w:rPr>
          <w:i/>
          <w:iCs/>
          <w:u w:val="single"/>
        </w:rPr>
        <w:t>04</w:t>
      </w:r>
      <w:r>
        <w:rPr>
          <w:i/>
          <w:iCs/>
          <w:u w:val="single"/>
        </w:rPr>
        <w:t>.20</w:t>
      </w:r>
      <w:r w:rsidR="0077797D">
        <w:rPr>
          <w:i/>
          <w:iCs/>
          <w:u w:val="single"/>
        </w:rPr>
        <w:t>17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B232A2">
        <w:rPr>
          <w:i/>
          <w:iCs/>
          <w:u w:val="single"/>
        </w:rPr>
        <w:t>86</w:t>
      </w:r>
      <w:r w:rsidR="00B232A2">
        <w:tab/>
      </w:r>
      <w:r w:rsidR="00B232A2">
        <w:tab/>
      </w:r>
      <w:r w:rsidR="00B232A2">
        <w:tab/>
      </w:r>
    </w:p>
    <w:p w:rsidR="00EA026C" w:rsidRPr="00B47E3B" w:rsidRDefault="00EA026C" w:rsidP="00EA026C"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EA026C" w:rsidRDefault="00EA026C" w:rsidP="00EA026C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EA026C" w:rsidRDefault="00EA026C" w:rsidP="00EA026C">
      <w:pPr>
        <w:rPr>
          <w:sz w:val="16"/>
        </w:rPr>
      </w:pPr>
    </w:p>
    <w:p w:rsidR="00EA026C" w:rsidRDefault="00EA026C" w:rsidP="00EA026C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Лотков Василий Викторович</w:t>
      </w:r>
      <w:r>
        <w:rPr>
          <w:sz w:val="28"/>
        </w:rPr>
        <w:t>________________________</w:t>
      </w:r>
    </w:p>
    <w:p w:rsidR="00EA026C" w:rsidRDefault="00EA026C" w:rsidP="00EA026C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EA026C" w:rsidRDefault="00EA026C" w:rsidP="00EA026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A026C" w:rsidRDefault="00EA026C" w:rsidP="00EA026C">
      <w:pPr>
        <w:rPr>
          <w:sz w:val="16"/>
        </w:rPr>
      </w:pPr>
    </w:p>
    <w:p w:rsidR="00EA026C" w:rsidRDefault="00EA026C" w:rsidP="00EA026C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 должности  врача-анестезиолога-реаниматолога отделения анестезиологии и реанимации на полную должность с 17.01.2015 года (Приказ № 8-к от 16.01.2015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="0077797D" w:rsidRPr="00566BB1">
        <w:rPr>
          <w:sz w:val="28"/>
          <w:u w:val="single"/>
        </w:rPr>
        <w:t xml:space="preserve">имеет </w:t>
      </w:r>
      <w:r w:rsidR="0077797D">
        <w:rPr>
          <w:sz w:val="28"/>
          <w:u w:val="single"/>
        </w:rPr>
        <w:t>вторую</w:t>
      </w:r>
      <w:r w:rsidR="0077797D" w:rsidRPr="00566BB1">
        <w:rPr>
          <w:sz w:val="28"/>
          <w:u w:val="single"/>
        </w:rPr>
        <w:t xml:space="preserve"> категорию </w:t>
      </w:r>
      <w:r w:rsidR="0077797D">
        <w:rPr>
          <w:sz w:val="28"/>
          <w:u w:val="single"/>
        </w:rPr>
        <w:t xml:space="preserve">по квалификации </w:t>
      </w:r>
      <w:r w:rsidR="0077797D" w:rsidRPr="00566BB1">
        <w:rPr>
          <w:sz w:val="28"/>
          <w:u w:val="single"/>
        </w:rPr>
        <w:t>«</w:t>
      </w:r>
      <w:r w:rsidR="0077797D">
        <w:rPr>
          <w:sz w:val="28"/>
          <w:u w:val="single"/>
        </w:rPr>
        <w:t>Врач</w:t>
      </w:r>
      <w:r w:rsidR="0077797D" w:rsidRPr="00566BB1">
        <w:rPr>
          <w:sz w:val="28"/>
          <w:u w:val="single"/>
        </w:rPr>
        <w:t>» (приказ №</w:t>
      </w:r>
      <w:r w:rsidR="0077797D">
        <w:rPr>
          <w:sz w:val="28"/>
          <w:u w:val="single"/>
        </w:rPr>
        <w:t xml:space="preserve"> 215</w:t>
      </w:r>
      <w:r w:rsidR="0077797D" w:rsidRPr="00566BB1">
        <w:rPr>
          <w:sz w:val="28"/>
          <w:u w:val="single"/>
        </w:rPr>
        <w:t xml:space="preserve"> от </w:t>
      </w:r>
      <w:r w:rsidR="0077797D">
        <w:rPr>
          <w:sz w:val="28"/>
          <w:u w:val="single"/>
        </w:rPr>
        <w:t>26.11.2014</w:t>
      </w:r>
      <w:r w:rsidR="0077797D" w:rsidRPr="00566BB1">
        <w:rPr>
          <w:sz w:val="28"/>
          <w:u w:val="single"/>
        </w:rPr>
        <w:t xml:space="preserve"> г.),  </w:t>
      </w:r>
      <w:r w:rsidR="0077797D">
        <w:rPr>
          <w:sz w:val="28"/>
          <w:u w:val="single"/>
        </w:rPr>
        <w:t>медицинский стаж работы на 06.04.2017 года составляет: 5 лет 8 месяц 1 день</w:t>
      </w:r>
      <w:r>
        <w:rPr>
          <w:sz w:val="28"/>
          <w:u w:val="single"/>
        </w:rPr>
        <w:t>.</w:t>
      </w:r>
    </w:p>
    <w:p w:rsidR="00EA026C" w:rsidRDefault="00EA026C" w:rsidP="00EA026C">
      <w:pPr>
        <w:rPr>
          <w:sz w:val="28"/>
        </w:rPr>
      </w:pPr>
    </w:p>
    <w:p w:rsidR="00EA026C" w:rsidRDefault="00EA026C" w:rsidP="00EA026C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77797D">
        <w:rPr>
          <w:sz w:val="28"/>
          <w:u w:val="single"/>
        </w:rPr>
        <w:t>6</w:t>
      </w:r>
      <w:r>
        <w:rPr>
          <w:sz w:val="28"/>
          <w:u w:val="single"/>
        </w:rPr>
        <w:t>»</w:t>
      </w:r>
      <w:r w:rsidR="0077797D">
        <w:rPr>
          <w:sz w:val="28"/>
          <w:u w:val="single"/>
        </w:rPr>
        <w:t xml:space="preserve"> апрел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77797D">
          <w:rPr>
            <w:sz w:val="28"/>
            <w:u w:val="single"/>
          </w:rPr>
          <w:t>7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>.</w:t>
      </w:r>
    </w:p>
    <w:p w:rsidR="00EA026C" w:rsidRDefault="00EA026C" w:rsidP="00EA026C">
      <w:pPr>
        <w:rPr>
          <w:sz w:val="28"/>
        </w:rPr>
      </w:pPr>
    </w:p>
    <w:p w:rsidR="00EA026C" w:rsidRDefault="00EA026C" w:rsidP="00EA026C">
      <w:pPr>
        <w:rPr>
          <w:sz w:val="28"/>
        </w:rPr>
      </w:pPr>
    </w:p>
    <w:p w:rsidR="00EA026C" w:rsidRDefault="00EA026C" w:rsidP="00EA026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</w:t>
      </w:r>
      <w:r w:rsidR="0077797D">
        <w:rPr>
          <w:b/>
          <w:bCs/>
          <w:i/>
          <w:iCs/>
          <w:sz w:val="28"/>
          <w:u w:val="single"/>
        </w:rPr>
        <w:t>С.В. Ковшик</w:t>
      </w:r>
    </w:p>
    <w:p w:rsidR="00EA026C" w:rsidRDefault="00EA026C" w:rsidP="00EA026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A026C" w:rsidRDefault="00EA026C" w:rsidP="00EA026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A026C" w:rsidRDefault="00EA026C" w:rsidP="00EA026C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EA026C" w:rsidRDefault="00EA026C" w:rsidP="00596E62">
      <w:pPr>
        <w:jc w:val="both"/>
        <w:rPr>
          <w:sz w:val="16"/>
        </w:rPr>
      </w:pPr>
    </w:p>
    <w:p w:rsidR="00D94BBF" w:rsidRDefault="00D94BBF" w:rsidP="00596E62">
      <w:pPr>
        <w:jc w:val="both"/>
        <w:rPr>
          <w:sz w:val="16"/>
        </w:rPr>
      </w:pPr>
    </w:p>
    <w:p w:rsidR="00D94BBF" w:rsidRDefault="00D94BBF" w:rsidP="00D94BBF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94BB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BBF" w:rsidRPr="00F74549" w:rsidRDefault="00D94BBF" w:rsidP="00D94BB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94BBF" w:rsidRPr="00F74549" w:rsidRDefault="00D94BBF" w:rsidP="00D94BB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94BBF" w:rsidRPr="00F74549" w:rsidRDefault="00D94BBF" w:rsidP="00D94BBF">
            <w:pPr>
              <w:pStyle w:val="31"/>
              <w:ind w:left="525"/>
              <w:jc w:val="center"/>
              <w:rPr>
                <w:sz w:val="22"/>
              </w:rPr>
            </w:pPr>
          </w:p>
          <w:p w:rsidR="00D94BBF" w:rsidRPr="00F74549" w:rsidRDefault="00D94BBF" w:rsidP="00D94BB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4F4D8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94BBF" w:rsidRPr="00F74549" w:rsidRDefault="00D94BBF" w:rsidP="00D94BB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94BBF" w:rsidRDefault="00D94BBF" w:rsidP="00D94BB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4BBF" w:rsidRDefault="00D94BBF" w:rsidP="00D94BB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BBF" w:rsidRPr="00F74549" w:rsidRDefault="00D94BBF" w:rsidP="00D94BB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94BBF" w:rsidRDefault="00D94BBF" w:rsidP="00D94BB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4BBF" w:rsidRDefault="00D94BBF" w:rsidP="00D94BB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4BBF" w:rsidRDefault="00D94BBF" w:rsidP="00D94BB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94BBF" w:rsidRPr="00F74549" w:rsidRDefault="00D94BBF" w:rsidP="00D94BB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4F4D8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94BBF" w:rsidRPr="00F74549" w:rsidRDefault="00D94BBF" w:rsidP="00D94BB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94BBF" w:rsidRDefault="00D94BBF" w:rsidP="00D94BB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94BBF" w:rsidRPr="00E172EB" w:rsidRDefault="00D94BBF" w:rsidP="00D94BBF">
      <w:pPr>
        <w:rPr>
          <w:lang w:val="en-US"/>
        </w:rPr>
      </w:pPr>
    </w:p>
    <w:p w:rsidR="00D94BBF" w:rsidRPr="00E172EB" w:rsidRDefault="00D94BBF" w:rsidP="00D94BBF">
      <w:pPr>
        <w:rPr>
          <w:lang w:val="en-US"/>
        </w:rPr>
      </w:pPr>
    </w:p>
    <w:p w:rsidR="00D94BBF" w:rsidRPr="00BE6AAC" w:rsidRDefault="00D94BBF" w:rsidP="00D94BBF">
      <w:pPr>
        <w:rPr>
          <w:lang w:val="en-US"/>
        </w:rPr>
      </w:pPr>
    </w:p>
    <w:p w:rsidR="001D19F7" w:rsidRDefault="00D94BBF" w:rsidP="00D94BBF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4F4D87">
        <w:rPr>
          <w:i/>
          <w:iCs/>
          <w:u w:val="single"/>
        </w:rPr>
        <w:t>04</w:t>
      </w:r>
      <w:r>
        <w:rPr>
          <w:i/>
          <w:iCs/>
          <w:u w:val="single"/>
        </w:rPr>
        <w:t>.</w:t>
      </w:r>
      <w:r w:rsidR="004F4D87">
        <w:rPr>
          <w:i/>
          <w:iCs/>
          <w:u w:val="single"/>
        </w:rPr>
        <w:t>04</w:t>
      </w:r>
      <w:r>
        <w:rPr>
          <w:i/>
          <w:iCs/>
          <w:u w:val="single"/>
        </w:rPr>
        <w:t>.</w:t>
      </w:r>
      <w:r w:rsidR="004F4D87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4F4D87">
        <w:rPr>
          <w:i/>
          <w:iCs/>
          <w:u w:val="single"/>
        </w:rPr>
        <w:t>119</w:t>
      </w:r>
      <w:r w:rsidR="001D19F7">
        <w:tab/>
      </w:r>
      <w:r w:rsidR="001D19F7">
        <w:tab/>
      </w:r>
    </w:p>
    <w:p w:rsidR="00D94BBF" w:rsidRPr="00B47E3B" w:rsidRDefault="00D94BBF" w:rsidP="00D94BBF"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D94BBF" w:rsidRDefault="00D94BBF" w:rsidP="00D94BBF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D94BBF" w:rsidRDefault="00D94BBF" w:rsidP="00D94BBF">
      <w:pPr>
        <w:rPr>
          <w:sz w:val="16"/>
        </w:rPr>
      </w:pPr>
    </w:p>
    <w:p w:rsidR="00D94BBF" w:rsidRDefault="00D94BBF" w:rsidP="00D94BBF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Хайчынов Тимур Атаевич</w:t>
      </w:r>
      <w:r>
        <w:rPr>
          <w:sz w:val="28"/>
        </w:rPr>
        <w:t>________________________</w:t>
      </w:r>
    </w:p>
    <w:p w:rsidR="00D94BBF" w:rsidRDefault="00D94BBF" w:rsidP="00D94BBF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D94BBF" w:rsidRDefault="00D94BBF" w:rsidP="00D94BB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94BBF" w:rsidRDefault="00D94BBF" w:rsidP="00D94BBF">
      <w:pPr>
        <w:rPr>
          <w:sz w:val="16"/>
        </w:rPr>
      </w:pPr>
    </w:p>
    <w:p w:rsidR="00D94BBF" w:rsidRDefault="00D94BBF" w:rsidP="00D94BBF">
      <w:pPr>
        <w:jc w:val="both"/>
        <w:rPr>
          <w:sz w:val="28"/>
          <w:u w:val="single"/>
        </w:rPr>
      </w:pPr>
      <w:r>
        <w:rPr>
          <w:i/>
          <w:iCs/>
          <w:sz w:val="28"/>
          <w:u w:val="single"/>
        </w:rPr>
        <w:t>в должности  врача-анестезиолога-реаниматолога отделения анестезиологии и реанимации на 1.0 должности с 04.08.2014 года (Приказ № 109-к от 04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Pr="00566BB1">
        <w:rPr>
          <w:sz w:val="28"/>
          <w:u w:val="single"/>
        </w:rPr>
        <w:t xml:space="preserve">имеет </w:t>
      </w:r>
      <w:r w:rsidR="004F4D87">
        <w:rPr>
          <w:sz w:val="28"/>
          <w:u w:val="single"/>
        </w:rPr>
        <w:t>первуюквалификацию в</w:t>
      </w:r>
      <w:r>
        <w:rPr>
          <w:sz w:val="28"/>
          <w:u w:val="single"/>
        </w:rPr>
        <w:t>рач</w:t>
      </w:r>
      <w:r w:rsidR="004F4D87">
        <w:rPr>
          <w:sz w:val="28"/>
          <w:u w:val="single"/>
        </w:rPr>
        <w:t>а</w:t>
      </w:r>
      <w:r w:rsidRPr="00566BB1">
        <w:rPr>
          <w:sz w:val="28"/>
          <w:u w:val="single"/>
        </w:rPr>
        <w:t xml:space="preserve"> (приказ №</w:t>
      </w:r>
      <w:r w:rsidR="004F4D87">
        <w:rPr>
          <w:sz w:val="28"/>
          <w:u w:val="single"/>
        </w:rPr>
        <w:t>239</w:t>
      </w:r>
      <w:r w:rsidRPr="00566BB1">
        <w:rPr>
          <w:sz w:val="28"/>
          <w:u w:val="single"/>
        </w:rPr>
        <w:t xml:space="preserve"> от </w:t>
      </w:r>
      <w:r w:rsidR="004F4D87">
        <w:rPr>
          <w:sz w:val="28"/>
          <w:u w:val="single"/>
        </w:rPr>
        <w:t>08</w:t>
      </w:r>
      <w:r>
        <w:rPr>
          <w:sz w:val="28"/>
          <w:u w:val="single"/>
        </w:rPr>
        <w:t>.</w:t>
      </w:r>
      <w:r w:rsidR="004F4D87">
        <w:rPr>
          <w:sz w:val="28"/>
          <w:u w:val="single"/>
        </w:rPr>
        <w:t>12</w:t>
      </w:r>
      <w:r>
        <w:rPr>
          <w:sz w:val="28"/>
          <w:u w:val="single"/>
        </w:rPr>
        <w:t>.</w:t>
      </w:r>
      <w:r w:rsidR="004F4D87">
        <w:rPr>
          <w:sz w:val="28"/>
          <w:u w:val="single"/>
        </w:rPr>
        <w:t>2017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</w:t>
      </w:r>
      <w:r w:rsidR="004F4D87">
        <w:rPr>
          <w:sz w:val="28"/>
          <w:u w:val="single"/>
        </w:rPr>
        <w:t>04</w:t>
      </w:r>
      <w:r>
        <w:rPr>
          <w:sz w:val="28"/>
          <w:u w:val="single"/>
        </w:rPr>
        <w:t>.</w:t>
      </w:r>
      <w:r w:rsidR="004F4D87">
        <w:rPr>
          <w:sz w:val="28"/>
          <w:u w:val="single"/>
        </w:rPr>
        <w:t>04</w:t>
      </w:r>
      <w:r>
        <w:rPr>
          <w:sz w:val="28"/>
          <w:u w:val="single"/>
        </w:rPr>
        <w:t>.</w:t>
      </w:r>
      <w:r w:rsidR="004F4D87">
        <w:rPr>
          <w:sz w:val="28"/>
          <w:u w:val="single"/>
        </w:rPr>
        <w:t>2018</w:t>
      </w:r>
      <w:r>
        <w:rPr>
          <w:sz w:val="28"/>
          <w:u w:val="single"/>
        </w:rPr>
        <w:t xml:space="preserve"> года составляет: </w:t>
      </w:r>
      <w:r w:rsidR="004F4D87">
        <w:rPr>
          <w:sz w:val="28"/>
          <w:u w:val="single"/>
        </w:rPr>
        <w:t>6</w:t>
      </w:r>
      <w:r>
        <w:rPr>
          <w:sz w:val="28"/>
          <w:u w:val="single"/>
        </w:rPr>
        <w:t xml:space="preserve"> лет </w:t>
      </w:r>
      <w:r w:rsidR="004F4D87">
        <w:rPr>
          <w:sz w:val="28"/>
          <w:u w:val="single"/>
        </w:rPr>
        <w:t>8</w:t>
      </w:r>
      <w:r>
        <w:rPr>
          <w:sz w:val="28"/>
          <w:u w:val="single"/>
        </w:rPr>
        <w:t xml:space="preserve"> месяц</w:t>
      </w:r>
      <w:r w:rsidR="004F4D87">
        <w:rPr>
          <w:sz w:val="28"/>
          <w:u w:val="single"/>
        </w:rPr>
        <w:t>ев;</w:t>
      </w:r>
    </w:p>
    <w:p w:rsidR="004F4D87" w:rsidRDefault="004F4D87" w:rsidP="004F4D87">
      <w:pPr>
        <w:jc w:val="both"/>
        <w:rPr>
          <w:iCs/>
          <w:sz w:val="28"/>
          <w:u w:val="single"/>
        </w:rPr>
      </w:pPr>
      <w:r>
        <w:rPr>
          <w:iCs/>
          <w:sz w:val="28"/>
          <w:u w:val="single"/>
        </w:rPr>
        <w:t>с29</w:t>
      </w:r>
      <w:r w:rsidRPr="00956DCF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12</w:t>
      </w:r>
      <w:r w:rsidRPr="00956DCF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2017</w:t>
      </w:r>
      <w:r w:rsidRPr="00956DCF">
        <w:rPr>
          <w:iCs/>
          <w:sz w:val="28"/>
          <w:u w:val="single"/>
        </w:rPr>
        <w:t xml:space="preserve"> г. выполняет работу сверх продолжительности рабочего времени </w:t>
      </w:r>
      <w:r>
        <w:rPr>
          <w:iCs/>
          <w:sz w:val="28"/>
          <w:u w:val="single"/>
        </w:rPr>
        <w:t>на</w:t>
      </w:r>
      <w:r w:rsidRPr="00956DCF">
        <w:rPr>
          <w:iCs/>
          <w:sz w:val="28"/>
          <w:u w:val="single"/>
        </w:rPr>
        <w:t xml:space="preserve"> 0.</w:t>
      </w:r>
      <w:r>
        <w:rPr>
          <w:iCs/>
          <w:sz w:val="28"/>
          <w:u w:val="single"/>
        </w:rPr>
        <w:t xml:space="preserve">50 должности </w:t>
      </w:r>
      <w:r>
        <w:rPr>
          <w:bCs/>
          <w:iCs/>
          <w:sz w:val="28"/>
          <w:szCs w:val="28"/>
          <w:u w:val="single"/>
        </w:rPr>
        <w:t>врача-анестезиолога-реаниматолога отделения анестезиологии и реанимции.</w:t>
      </w:r>
    </w:p>
    <w:p w:rsidR="004F4D87" w:rsidRDefault="004F4D87" w:rsidP="00D94BBF">
      <w:pPr>
        <w:jc w:val="both"/>
        <w:rPr>
          <w:sz w:val="28"/>
          <w:u w:val="single"/>
        </w:rPr>
      </w:pPr>
    </w:p>
    <w:p w:rsidR="00D94BBF" w:rsidRDefault="00D94BBF" w:rsidP="00D94BBF">
      <w:pPr>
        <w:rPr>
          <w:sz w:val="28"/>
        </w:rPr>
      </w:pPr>
    </w:p>
    <w:p w:rsidR="00D94BBF" w:rsidRDefault="00D94BBF" w:rsidP="00D94BBF">
      <w:pPr>
        <w:rPr>
          <w:sz w:val="28"/>
        </w:rPr>
      </w:pPr>
      <w:r>
        <w:rPr>
          <w:sz w:val="28"/>
        </w:rPr>
        <w:t xml:space="preserve"> Справка выдана по состоянию на  «</w:t>
      </w:r>
      <w:r w:rsidR="004F4D87">
        <w:rPr>
          <w:sz w:val="28"/>
          <w:u w:val="single"/>
        </w:rPr>
        <w:t>04</w:t>
      </w:r>
      <w:r>
        <w:rPr>
          <w:sz w:val="28"/>
        </w:rPr>
        <w:t xml:space="preserve">»  </w:t>
      </w:r>
      <w:r w:rsidR="004F4D87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="004F4D87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94BBF" w:rsidRDefault="00D94BBF" w:rsidP="00D94BBF">
      <w:pPr>
        <w:rPr>
          <w:sz w:val="28"/>
        </w:rPr>
      </w:pPr>
      <w:r>
        <w:rPr>
          <w:sz w:val="28"/>
        </w:rPr>
        <w:tab/>
      </w:r>
    </w:p>
    <w:p w:rsidR="00D94BBF" w:rsidRDefault="00D94BBF" w:rsidP="00D94BBF">
      <w:pPr>
        <w:rPr>
          <w:sz w:val="28"/>
        </w:rPr>
      </w:pPr>
    </w:p>
    <w:p w:rsidR="00D94BBF" w:rsidRDefault="00D94BBF" w:rsidP="00D94BBF">
      <w:pPr>
        <w:rPr>
          <w:sz w:val="28"/>
        </w:rPr>
      </w:pPr>
    </w:p>
    <w:p w:rsidR="00D94BBF" w:rsidRDefault="00D94BBF" w:rsidP="00D94BBF">
      <w:pPr>
        <w:rPr>
          <w:sz w:val="28"/>
        </w:rPr>
      </w:pPr>
    </w:p>
    <w:p w:rsidR="00D94BBF" w:rsidRDefault="004F4D87" w:rsidP="00D94BB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Г</w:t>
      </w:r>
      <w:r w:rsidR="00D94BB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D94BBF">
        <w:rPr>
          <w:b/>
          <w:bCs/>
          <w:i/>
          <w:iCs/>
          <w:sz w:val="28"/>
          <w:u w:val="single"/>
        </w:rPr>
        <w:t xml:space="preserve"> врач</w:t>
      </w:r>
      <w:r w:rsidR="00D94BBF">
        <w:rPr>
          <w:b/>
          <w:bCs/>
          <w:i/>
          <w:iCs/>
          <w:sz w:val="28"/>
        </w:rPr>
        <w:t xml:space="preserve">                            ______________       </w:t>
      </w:r>
      <w:r w:rsidR="00D923EB">
        <w:rPr>
          <w:b/>
          <w:bCs/>
          <w:i/>
          <w:iCs/>
          <w:sz w:val="28"/>
          <w:u w:val="single"/>
        </w:rPr>
        <w:t>С.В. Ковшик</w:t>
      </w:r>
    </w:p>
    <w:p w:rsidR="00D94BBF" w:rsidRDefault="00D94BBF" w:rsidP="00D94BB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94BBF" w:rsidRDefault="00D94BBF" w:rsidP="00D94BB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94BBF" w:rsidRDefault="00D94BBF" w:rsidP="00D94BBF">
      <w:pPr>
        <w:jc w:val="both"/>
        <w:rPr>
          <w:sz w:val="16"/>
        </w:rPr>
      </w:pPr>
    </w:p>
    <w:p w:rsidR="00D94BBF" w:rsidRDefault="00D94BBF" w:rsidP="00D94BBF">
      <w:pPr>
        <w:jc w:val="both"/>
        <w:rPr>
          <w:sz w:val="16"/>
        </w:rPr>
      </w:pPr>
    </w:p>
    <w:p w:rsidR="00D94BBF" w:rsidRDefault="00D94BBF" w:rsidP="00D94BBF">
      <w:pPr>
        <w:jc w:val="both"/>
        <w:rPr>
          <w:sz w:val="16"/>
        </w:rPr>
      </w:pPr>
    </w:p>
    <w:p w:rsidR="00D94BBF" w:rsidRDefault="00D94BBF" w:rsidP="00D94BBF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F4D8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87" w:rsidRPr="00F74549" w:rsidRDefault="004F4D87" w:rsidP="004F4D8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F4D87" w:rsidRPr="00F74549" w:rsidRDefault="004F4D87" w:rsidP="004F4D8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F4D87" w:rsidRPr="00F74549" w:rsidRDefault="004F4D87" w:rsidP="004F4D87">
            <w:pPr>
              <w:pStyle w:val="31"/>
              <w:ind w:left="525"/>
              <w:jc w:val="center"/>
              <w:rPr>
                <w:sz w:val="22"/>
              </w:rPr>
            </w:pPr>
          </w:p>
          <w:p w:rsidR="004F4D87" w:rsidRPr="00F74549" w:rsidRDefault="004F4D87" w:rsidP="004F4D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F4D87" w:rsidRPr="00F74549" w:rsidRDefault="004F4D87" w:rsidP="004F4D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F4D87" w:rsidRDefault="004F4D87" w:rsidP="004F4D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D87" w:rsidRDefault="004F4D87" w:rsidP="004F4D8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87" w:rsidRPr="00F74549" w:rsidRDefault="004F4D87" w:rsidP="004F4D8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F4D87" w:rsidRPr="00F74549" w:rsidRDefault="004F4D87" w:rsidP="004F4D8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F4D87" w:rsidRPr="00F74549" w:rsidRDefault="004F4D87" w:rsidP="004F4D8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F4D87" w:rsidRDefault="004F4D87" w:rsidP="004F4D8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4D87" w:rsidRPr="00E172EB" w:rsidRDefault="004F4D87" w:rsidP="004F4D87">
      <w:pPr>
        <w:rPr>
          <w:lang w:val="en-US"/>
        </w:rPr>
      </w:pPr>
    </w:p>
    <w:p w:rsidR="004F4D87" w:rsidRPr="00E172EB" w:rsidRDefault="004F4D87" w:rsidP="004F4D87">
      <w:pPr>
        <w:rPr>
          <w:lang w:val="en-US"/>
        </w:rPr>
      </w:pPr>
    </w:p>
    <w:p w:rsidR="004F4D87" w:rsidRPr="00BE6AAC" w:rsidRDefault="004F4D87" w:rsidP="004F4D87">
      <w:pPr>
        <w:rPr>
          <w:lang w:val="en-US"/>
        </w:rPr>
      </w:pPr>
    </w:p>
    <w:p w:rsidR="004F4D87" w:rsidRDefault="004F4D87" w:rsidP="004F4D87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4.04.2018 г.</w:t>
      </w:r>
      <w:r>
        <w:rPr>
          <w:i/>
          <w:iCs/>
        </w:rPr>
        <w:t xml:space="preserve">№  </w:t>
      </w:r>
      <w:r>
        <w:rPr>
          <w:i/>
          <w:iCs/>
          <w:u w:val="single"/>
        </w:rPr>
        <w:t>120</w:t>
      </w:r>
      <w:r>
        <w:tab/>
      </w:r>
      <w:r>
        <w:tab/>
      </w:r>
    </w:p>
    <w:p w:rsidR="004F4D87" w:rsidRPr="00B47E3B" w:rsidRDefault="004F4D87" w:rsidP="004F4D87"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4F4D87" w:rsidRDefault="004F4D87" w:rsidP="004F4D87">
      <w:pPr>
        <w:rPr>
          <w:sz w:val="16"/>
        </w:rPr>
      </w:pPr>
    </w:p>
    <w:p w:rsidR="004F4D87" w:rsidRDefault="004F4D87" w:rsidP="004F4D87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Хайчынов Тимур Атаевич</w:t>
      </w:r>
      <w:r>
        <w:rPr>
          <w:sz w:val="28"/>
        </w:rPr>
        <w:t>________________________</w:t>
      </w:r>
    </w:p>
    <w:p w:rsidR="004F4D87" w:rsidRDefault="004F4D87" w:rsidP="004F4D8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4F4D87" w:rsidRDefault="004F4D87" w:rsidP="004F4D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F4D87" w:rsidRDefault="004F4D87" w:rsidP="004F4D87">
      <w:pPr>
        <w:rPr>
          <w:sz w:val="16"/>
        </w:rPr>
      </w:pPr>
    </w:p>
    <w:p w:rsidR="004F4D87" w:rsidRDefault="004F4D87" w:rsidP="004F4D87">
      <w:pPr>
        <w:jc w:val="both"/>
        <w:rPr>
          <w:iCs/>
          <w:sz w:val="28"/>
          <w:u w:val="single"/>
        </w:rPr>
      </w:pPr>
      <w:r>
        <w:rPr>
          <w:i/>
          <w:iCs/>
          <w:sz w:val="28"/>
          <w:u w:val="single"/>
        </w:rPr>
        <w:t>в должности  врача-анестезиолога-реаниматолога отделения анестезиологии и реанимации на 1.0 должности с 04.08.2014 года (Приказ № 109-к от 04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.</w:t>
      </w:r>
    </w:p>
    <w:p w:rsidR="004F4D87" w:rsidRDefault="004F4D87" w:rsidP="004F4D87">
      <w:pPr>
        <w:jc w:val="both"/>
        <w:rPr>
          <w:sz w:val="28"/>
          <w:u w:val="single"/>
        </w:rPr>
      </w:pP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  <w:r>
        <w:rPr>
          <w:sz w:val="28"/>
        </w:rPr>
        <w:t xml:space="preserve"> 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</w:t>
      </w:r>
      <w:r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F4D87" w:rsidRDefault="004F4D87" w:rsidP="004F4D87">
      <w:pPr>
        <w:rPr>
          <w:sz w:val="28"/>
        </w:rPr>
      </w:pPr>
      <w:r>
        <w:rPr>
          <w:sz w:val="28"/>
        </w:rPr>
        <w:tab/>
      </w: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4F4D87" w:rsidRDefault="004F4D87" w:rsidP="004F4D87">
      <w:pPr>
        <w:jc w:val="both"/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F4D8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87" w:rsidRPr="00F74549" w:rsidRDefault="004F4D87" w:rsidP="004F4D8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F4D87" w:rsidRPr="00F74549" w:rsidRDefault="004F4D87" w:rsidP="004F4D8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F4D87" w:rsidRPr="00F74549" w:rsidRDefault="004F4D87" w:rsidP="004F4D87">
            <w:pPr>
              <w:pStyle w:val="31"/>
              <w:ind w:left="525"/>
              <w:jc w:val="center"/>
              <w:rPr>
                <w:sz w:val="22"/>
              </w:rPr>
            </w:pPr>
          </w:p>
          <w:p w:rsidR="004F4D87" w:rsidRPr="00F74549" w:rsidRDefault="004F4D87" w:rsidP="004F4D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F4D87" w:rsidRPr="00F74549" w:rsidRDefault="004F4D87" w:rsidP="004F4D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F4D87" w:rsidRDefault="004F4D87" w:rsidP="004F4D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F4D87" w:rsidRDefault="004F4D87" w:rsidP="004F4D8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4D87" w:rsidRPr="00F74549" w:rsidRDefault="004F4D87" w:rsidP="004F4D8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F4D87" w:rsidRDefault="004F4D87" w:rsidP="004F4D8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F4D87" w:rsidRPr="00F74549" w:rsidRDefault="004F4D87" w:rsidP="004F4D8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F4D87" w:rsidRPr="00F74549" w:rsidRDefault="004F4D87" w:rsidP="004F4D8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F4D87" w:rsidRDefault="004F4D87" w:rsidP="004F4D8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4D87" w:rsidRPr="00E172EB" w:rsidRDefault="004F4D87" w:rsidP="004F4D87">
      <w:pPr>
        <w:rPr>
          <w:lang w:val="en-US"/>
        </w:rPr>
      </w:pPr>
    </w:p>
    <w:p w:rsidR="004F4D87" w:rsidRPr="00E172EB" w:rsidRDefault="004F4D87" w:rsidP="004F4D87">
      <w:pPr>
        <w:rPr>
          <w:lang w:val="en-US"/>
        </w:rPr>
      </w:pPr>
    </w:p>
    <w:p w:rsidR="004F4D87" w:rsidRPr="00BE6AAC" w:rsidRDefault="004F4D87" w:rsidP="004F4D87">
      <w:pPr>
        <w:rPr>
          <w:lang w:val="en-US"/>
        </w:rPr>
      </w:pPr>
    </w:p>
    <w:p w:rsidR="004F4D87" w:rsidRPr="00E172EB" w:rsidRDefault="004F4D87" w:rsidP="004F4D87">
      <w:pPr>
        <w:rPr>
          <w:lang w:val="en-US"/>
        </w:rPr>
      </w:pPr>
    </w:p>
    <w:p w:rsidR="004F4D87" w:rsidRPr="00E172EB" w:rsidRDefault="004F4D87" w:rsidP="004F4D87">
      <w:pPr>
        <w:rPr>
          <w:lang w:val="en-US"/>
        </w:rPr>
      </w:pPr>
    </w:p>
    <w:p w:rsidR="004F4D87" w:rsidRDefault="004F4D87" w:rsidP="004F4D87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3.04.2018 г.</w:t>
      </w:r>
      <w:r>
        <w:rPr>
          <w:i/>
          <w:iCs/>
        </w:rPr>
        <w:t xml:space="preserve">№  </w:t>
      </w:r>
      <w:r>
        <w:rPr>
          <w:i/>
          <w:iCs/>
          <w:u w:val="single"/>
        </w:rPr>
        <w:t>119</w:t>
      </w:r>
      <w:r>
        <w:tab/>
      </w:r>
      <w:r>
        <w:tab/>
      </w:r>
    </w:p>
    <w:p w:rsidR="004F4D87" w:rsidRPr="00B47E3B" w:rsidRDefault="004F4D87" w:rsidP="004F4D87"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4F4D87" w:rsidRDefault="004F4D87" w:rsidP="004F4D87">
      <w:pPr>
        <w:rPr>
          <w:sz w:val="16"/>
        </w:rPr>
      </w:pPr>
    </w:p>
    <w:p w:rsidR="004F4D87" w:rsidRDefault="004F4D87" w:rsidP="004F4D87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Хайчынов Тимур Атаевич</w:t>
      </w:r>
      <w:r>
        <w:rPr>
          <w:sz w:val="28"/>
        </w:rPr>
        <w:t>________________________</w:t>
      </w:r>
    </w:p>
    <w:p w:rsidR="004F4D87" w:rsidRDefault="004F4D87" w:rsidP="004F4D8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4F4D87" w:rsidRDefault="004F4D87" w:rsidP="004F4D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F4D87" w:rsidRDefault="004F4D87" w:rsidP="004F4D87">
      <w:pPr>
        <w:rPr>
          <w:sz w:val="16"/>
        </w:rPr>
      </w:pPr>
    </w:p>
    <w:p w:rsidR="004F4D87" w:rsidRDefault="004F4D87" w:rsidP="004F4D87">
      <w:pPr>
        <w:jc w:val="both"/>
        <w:rPr>
          <w:sz w:val="28"/>
          <w:u w:val="single"/>
        </w:rPr>
      </w:pPr>
      <w:r>
        <w:rPr>
          <w:i/>
          <w:iCs/>
          <w:sz w:val="28"/>
          <w:u w:val="single"/>
        </w:rPr>
        <w:t>в должности  врача-анестезиолога-реаниматолога отделения анестезиологии и реанимации на 1.0 должности с 04.08.2014 года (Приказ № 109-к от 04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вторую</w:t>
      </w:r>
      <w:r w:rsidRPr="00566BB1">
        <w:rPr>
          <w:sz w:val="28"/>
          <w:u w:val="single"/>
        </w:rPr>
        <w:t xml:space="preserve">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 xml:space="preserve"> 215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26.11.2014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медицинский стаж работы на 30.01.2017 года составляет: 5 лет 5 месяц 26 дней.</w:t>
      </w: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  <w:r>
        <w:rPr>
          <w:sz w:val="28"/>
        </w:rPr>
        <w:t xml:space="preserve"> 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</w:t>
      </w:r>
      <w:r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F4D87" w:rsidRDefault="004F4D87" w:rsidP="004F4D87">
      <w:pPr>
        <w:rPr>
          <w:sz w:val="28"/>
        </w:rPr>
      </w:pPr>
      <w:r>
        <w:rPr>
          <w:sz w:val="28"/>
        </w:rPr>
        <w:tab/>
      </w: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sz w:val="28"/>
        </w:rPr>
      </w:pPr>
    </w:p>
    <w:p w:rsidR="004F4D87" w:rsidRDefault="004F4D87" w:rsidP="004F4D8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И.о. главного врача</w:t>
      </w:r>
      <w:r>
        <w:rPr>
          <w:b/>
          <w:bCs/>
          <w:i/>
          <w:iCs/>
          <w:sz w:val="28"/>
        </w:rPr>
        <w:t xml:space="preserve">                            ______________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F4D87" w:rsidRDefault="004F4D87" w:rsidP="004F4D8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F4D87" w:rsidRDefault="004F4D87" w:rsidP="004F4D87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DA7AB4" w:rsidRDefault="00DA7AB4" w:rsidP="00596E62">
      <w:pPr>
        <w:jc w:val="both"/>
        <w:rPr>
          <w:sz w:val="16"/>
        </w:rPr>
      </w:pPr>
    </w:p>
    <w:p w:rsidR="00EA03F0" w:rsidRDefault="00EA03F0" w:rsidP="00596E62">
      <w:pPr>
        <w:jc w:val="both"/>
        <w:rPr>
          <w:sz w:val="16"/>
        </w:rPr>
      </w:pPr>
    </w:p>
    <w:p w:rsidR="007635A1" w:rsidRDefault="007635A1" w:rsidP="00EA03F0"/>
    <w:p w:rsidR="00EA03F0" w:rsidRDefault="00EA03F0" w:rsidP="00EA03F0"/>
    <w:p w:rsidR="00DA7AB4" w:rsidRDefault="00DA7AB4" w:rsidP="00EA03F0"/>
    <w:p w:rsidR="00DA7AB4" w:rsidRDefault="00DA7AB4" w:rsidP="00EA03F0"/>
    <w:p w:rsidR="00085DB6" w:rsidRDefault="00085DB6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C658FF" w:rsidRDefault="00C658FF" w:rsidP="00EA03F0"/>
    <w:p w:rsidR="00085DB6" w:rsidRDefault="00085DB6" w:rsidP="00EA03F0"/>
    <w:p w:rsidR="00085DB6" w:rsidRDefault="00085DB6" w:rsidP="00EA03F0"/>
    <w:p w:rsidR="00085DB6" w:rsidRDefault="00085DB6" w:rsidP="00EA03F0"/>
    <w:p w:rsidR="00085DB6" w:rsidRDefault="00085DB6" w:rsidP="00EA03F0"/>
    <w:p w:rsidR="00085DB6" w:rsidRDefault="00085DB6" w:rsidP="00EA03F0"/>
    <w:p w:rsidR="00860830" w:rsidRDefault="00860830" w:rsidP="00860830">
      <w:pPr>
        <w:jc w:val="both"/>
        <w:rPr>
          <w:sz w:val="28"/>
        </w:rPr>
      </w:pPr>
    </w:p>
    <w:p w:rsidR="00734FFF" w:rsidRDefault="00734FFF" w:rsidP="00734FFF">
      <w:pPr>
        <w:jc w:val="both"/>
        <w:rPr>
          <w:sz w:val="28"/>
        </w:rPr>
      </w:pPr>
    </w:p>
    <w:p w:rsidR="00734FFF" w:rsidRDefault="00734FFF" w:rsidP="00734FFF"/>
    <w:p w:rsidR="00085DB6" w:rsidRDefault="00085DB6" w:rsidP="00734FFF"/>
    <w:p w:rsidR="00085DB6" w:rsidRDefault="00085DB6" w:rsidP="00734FFF"/>
    <w:p w:rsidR="00085DB6" w:rsidRDefault="00085DB6" w:rsidP="00734FFF"/>
    <w:p w:rsidR="00085DB6" w:rsidRDefault="00085DB6" w:rsidP="00734FFF"/>
    <w:p w:rsidR="00085DB6" w:rsidRDefault="00085DB6" w:rsidP="00734FFF"/>
    <w:p w:rsidR="00085DB6" w:rsidRDefault="00085DB6" w:rsidP="00734FFF"/>
    <w:p w:rsidR="00085DB6" w:rsidRDefault="00085DB6" w:rsidP="00734FFF"/>
    <w:p w:rsidR="00085DB6" w:rsidRDefault="00085DB6" w:rsidP="00734FFF"/>
    <w:p w:rsidR="00DA7AB4" w:rsidRDefault="00DA7AB4" w:rsidP="00EA03F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3CAD" w:rsidRPr="00CB6573">
        <w:trPr>
          <w:cantSplit/>
        </w:trPr>
        <w:tc>
          <w:tcPr>
            <w:tcW w:w="4920" w:type="dxa"/>
          </w:tcPr>
          <w:p w:rsidR="002B3CAD" w:rsidRPr="00F74549" w:rsidRDefault="002B3CAD" w:rsidP="009D27D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3CAD" w:rsidRPr="00F74549" w:rsidRDefault="002B3CAD" w:rsidP="009D27D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3CAD" w:rsidRPr="00F74549" w:rsidRDefault="002B3CAD" w:rsidP="009D27D0">
            <w:pPr>
              <w:pStyle w:val="31"/>
              <w:ind w:left="525"/>
              <w:jc w:val="center"/>
              <w:rPr>
                <w:sz w:val="22"/>
              </w:rPr>
            </w:pPr>
          </w:p>
          <w:p w:rsidR="002B3CAD" w:rsidRPr="00F74549" w:rsidRDefault="002B3CAD" w:rsidP="009D27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B3CAD" w:rsidRPr="00F74549" w:rsidRDefault="002B3CAD" w:rsidP="009D27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CAD" w:rsidRDefault="002B3CAD" w:rsidP="009D27D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3CAD" w:rsidRDefault="002B3CAD" w:rsidP="009D27D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  <w:p w:rsidR="002B3CAD" w:rsidRDefault="002B3CAD" w:rsidP="009D27D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3CAD" w:rsidRPr="00F74549" w:rsidRDefault="002B3CAD" w:rsidP="009D27D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3CAD" w:rsidRDefault="002B3CAD" w:rsidP="009D27D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3CAD" w:rsidRPr="00F74549" w:rsidRDefault="002B3CAD" w:rsidP="009D27D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B3CAD" w:rsidRPr="00F74549" w:rsidRDefault="002B3CAD" w:rsidP="009D27D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CAD" w:rsidRDefault="002B3CAD" w:rsidP="009D27D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3CAD" w:rsidRPr="00A5530B" w:rsidRDefault="002B3CAD" w:rsidP="002B3CAD">
      <w:pPr>
        <w:rPr>
          <w:b/>
          <w:sz w:val="28"/>
          <w:szCs w:val="20"/>
          <w:lang w:val="en-US"/>
        </w:rPr>
      </w:pPr>
    </w:p>
    <w:p w:rsidR="002B3CAD" w:rsidRPr="00C67B4B" w:rsidRDefault="002B3CAD" w:rsidP="002B3CAD">
      <w:pPr>
        <w:rPr>
          <w:lang w:val="en-US"/>
        </w:rPr>
      </w:pPr>
    </w:p>
    <w:p w:rsidR="002B3CAD" w:rsidRDefault="002B3CAD" w:rsidP="002B3CAD">
      <w:r>
        <w:t>С П Р А В К А</w:t>
      </w:r>
      <w:r>
        <w:cr/>
      </w:r>
      <w:r>
        <w:cr/>
      </w:r>
    </w:p>
    <w:p w:rsidR="002B3CAD" w:rsidRDefault="002B3CAD" w:rsidP="002B3CAD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3CAD" w:rsidRDefault="002B3CAD" w:rsidP="002B3CAD"/>
    <w:p w:rsidR="002B3CAD" w:rsidRPr="00B80296" w:rsidRDefault="002B3CAD" w:rsidP="002B3CA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44</w:t>
      </w:r>
      <w:r w:rsidRPr="00B80296">
        <w:rPr>
          <w:i/>
          <w:iCs/>
          <w:u w:val="single"/>
        </w:rPr>
        <w:t>_</w:t>
      </w:r>
    </w:p>
    <w:p w:rsidR="002B3CAD" w:rsidRDefault="002B3CAD" w:rsidP="002B3CA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3CAD" w:rsidRDefault="002B3CAD" w:rsidP="002B3CAD">
      <w:pPr>
        <w:rPr>
          <w:sz w:val="16"/>
        </w:rPr>
      </w:pPr>
    </w:p>
    <w:p w:rsidR="002B3CAD" w:rsidRDefault="002B3CAD" w:rsidP="002B3CAD">
      <w:pPr>
        <w:rPr>
          <w:sz w:val="16"/>
        </w:rPr>
      </w:pPr>
    </w:p>
    <w:p w:rsidR="002B3CAD" w:rsidRDefault="002B3CAD" w:rsidP="002B3CAD">
      <w:pPr>
        <w:rPr>
          <w:sz w:val="16"/>
        </w:rPr>
      </w:pPr>
    </w:p>
    <w:p w:rsidR="002B3CAD" w:rsidRDefault="002B3CAD" w:rsidP="002B3CA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B3CAD" w:rsidRDefault="002B3CAD" w:rsidP="002B3CA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3CAD" w:rsidRDefault="002B3CAD" w:rsidP="002B3CAD">
      <w:pPr>
        <w:pBdr>
          <w:bottom w:val="single" w:sz="12" w:space="1" w:color="auto"/>
        </w:pBdr>
        <w:jc w:val="both"/>
        <w:rPr>
          <w:sz w:val="16"/>
        </w:rPr>
      </w:pPr>
    </w:p>
    <w:p w:rsidR="002B3CAD" w:rsidRPr="00F97C8C" w:rsidRDefault="002B3CAD" w:rsidP="002B3CAD">
      <w:pPr>
        <w:pStyle w:val="1"/>
        <w:rPr>
          <w:b/>
          <w:bCs/>
          <w:sz w:val="28"/>
        </w:rPr>
      </w:pPr>
      <w:r>
        <w:rPr>
          <w:b/>
          <w:sz w:val="28"/>
        </w:rPr>
        <w:t>Панасевич Екатерина Викторовна</w:t>
      </w:r>
    </w:p>
    <w:p w:rsidR="002B3CAD" w:rsidRDefault="002B3CAD" w:rsidP="002B3CA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B3CAD" w:rsidRDefault="002B3CAD" w:rsidP="002B3CAD">
      <w:pPr>
        <w:rPr>
          <w:sz w:val="28"/>
        </w:rPr>
      </w:pPr>
    </w:p>
    <w:p w:rsidR="002B3CAD" w:rsidRDefault="002B3CAD" w:rsidP="002B3CAD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медицинского регистратора диктофонного центра </w:t>
      </w:r>
    </w:p>
    <w:p w:rsidR="002B3CAD" w:rsidRDefault="002B3CAD" w:rsidP="002B3CA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B3CAD" w:rsidRDefault="002B3CAD" w:rsidP="002B3CA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2B3CAD" w:rsidRDefault="002B3CAD" w:rsidP="002B3CA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B3CAD" w:rsidRDefault="002B3CAD" w:rsidP="002B3CA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11.2003 г.   (приказ № 160-К от 20.11.2003 г.) по настоящее время.</w:t>
      </w:r>
    </w:p>
    <w:p w:rsidR="002B3CAD" w:rsidRDefault="002B3CAD" w:rsidP="002B3CAD">
      <w:pPr>
        <w:rPr>
          <w:b/>
          <w:i/>
          <w:u w:val="single"/>
        </w:rPr>
      </w:pPr>
    </w:p>
    <w:p w:rsidR="002B3CAD" w:rsidRDefault="002B3CAD" w:rsidP="002B3CA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C2176B">
        <w:rPr>
          <w:sz w:val="28"/>
          <w:u w:val="single"/>
        </w:rPr>
        <w:t>согласно графику отпусков на 201</w:t>
      </w:r>
      <w:r>
        <w:rPr>
          <w:sz w:val="28"/>
          <w:u w:val="single"/>
        </w:rPr>
        <w:t xml:space="preserve">6 </w:t>
      </w:r>
      <w:r w:rsidRPr="00C2176B">
        <w:rPr>
          <w:sz w:val="28"/>
          <w:u w:val="single"/>
        </w:rPr>
        <w:t>год трудовой отпуск запланирован</w:t>
      </w:r>
      <w:r>
        <w:rPr>
          <w:sz w:val="28"/>
          <w:u w:val="single"/>
        </w:rPr>
        <w:t xml:space="preserve">  на сентябрь месяц</w:t>
      </w:r>
      <w:r w:rsidRPr="00C2176B">
        <w:rPr>
          <w:sz w:val="28"/>
          <w:u w:val="single"/>
        </w:rPr>
        <w:t>.</w:t>
      </w:r>
    </w:p>
    <w:p w:rsidR="002B3CAD" w:rsidRDefault="002B3CAD" w:rsidP="002B3CAD">
      <w:pPr>
        <w:jc w:val="both"/>
      </w:pPr>
    </w:p>
    <w:p w:rsidR="002B3CAD" w:rsidRDefault="002B3CAD" w:rsidP="002B3CAD">
      <w:pPr>
        <w:rPr>
          <w:sz w:val="28"/>
        </w:rPr>
      </w:pPr>
    </w:p>
    <w:p w:rsidR="002B3CAD" w:rsidRDefault="002B3CAD" w:rsidP="002B3CA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 июн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2B3CAD" w:rsidRDefault="002B3CAD" w:rsidP="002B3CAD">
      <w:pPr>
        <w:rPr>
          <w:sz w:val="28"/>
        </w:rPr>
      </w:pPr>
    </w:p>
    <w:p w:rsidR="002B3CAD" w:rsidRDefault="002B3CAD" w:rsidP="002B3CAD">
      <w:pPr>
        <w:pStyle w:val="31"/>
      </w:pPr>
      <w:r>
        <w:tab/>
      </w:r>
    </w:p>
    <w:p w:rsidR="002B3CAD" w:rsidRDefault="002B3CAD" w:rsidP="002B3CAD"/>
    <w:p w:rsidR="002B3CAD" w:rsidRDefault="002B3CAD" w:rsidP="002B3CAD"/>
    <w:p w:rsidR="002B3CAD" w:rsidRDefault="002B3CAD" w:rsidP="002B3CA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B3CAD" w:rsidRDefault="002B3CAD" w:rsidP="002B3CA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B3CAD" w:rsidRDefault="002B3CAD" w:rsidP="002B3CAD">
      <w:pPr>
        <w:jc w:val="both"/>
        <w:rPr>
          <w:sz w:val="28"/>
        </w:rPr>
      </w:pPr>
    </w:p>
    <w:p w:rsidR="002B3CAD" w:rsidRDefault="002B3CAD" w:rsidP="002B3CAD"/>
    <w:p w:rsidR="002B3CAD" w:rsidRDefault="002B3CAD" w:rsidP="002B3CAD"/>
    <w:p w:rsidR="008064E3" w:rsidRDefault="008064E3" w:rsidP="008064E3"/>
    <w:p w:rsidR="008064E3" w:rsidRDefault="008064E3" w:rsidP="008064E3"/>
    <w:p w:rsidR="00816F18" w:rsidRDefault="00816F18" w:rsidP="008064E3"/>
    <w:p w:rsidR="00816F18" w:rsidRDefault="00816F18" w:rsidP="008064E3"/>
    <w:p w:rsidR="00816F18" w:rsidRDefault="00816F18" w:rsidP="008064E3"/>
    <w:p w:rsidR="00816F18" w:rsidRDefault="00816F18" w:rsidP="008064E3"/>
    <w:p w:rsidR="008064E3" w:rsidRDefault="008064E3" w:rsidP="008064E3"/>
    <w:p w:rsidR="00B26685" w:rsidRDefault="00B26685" w:rsidP="00596E6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635A1" w:rsidRPr="00CB6573">
        <w:trPr>
          <w:cantSplit/>
        </w:trPr>
        <w:tc>
          <w:tcPr>
            <w:tcW w:w="4920" w:type="dxa"/>
          </w:tcPr>
          <w:p w:rsidR="007635A1" w:rsidRPr="00F74549" w:rsidRDefault="007635A1" w:rsidP="00661E8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635A1" w:rsidRPr="00F74549" w:rsidRDefault="007635A1" w:rsidP="00661E8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635A1" w:rsidRPr="00F74549" w:rsidRDefault="007635A1" w:rsidP="00661E8A">
            <w:pPr>
              <w:pStyle w:val="31"/>
              <w:ind w:left="525"/>
              <w:jc w:val="center"/>
              <w:rPr>
                <w:sz w:val="22"/>
              </w:rPr>
            </w:pPr>
          </w:p>
          <w:p w:rsidR="007635A1" w:rsidRPr="00F74549" w:rsidRDefault="007635A1" w:rsidP="00661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635A1" w:rsidRPr="00F74549" w:rsidRDefault="007635A1" w:rsidP="00661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635A1" w:rsidRDefault="007635A1" w:rsidP="00661E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635A1" w:rsidRDefault="007635A1" w:rsidP="00661E8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  <w:p w:rsidR="007635A1" w:rsidRDefault="007635A1" w:rsidP="00661E8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635A1" w:rsidRPr="00F74549" w:rsidRDefault="007635A1" w:rsidP="00661E8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635A1" w:rsidRDefault="007635A1" w:rsidP="00661E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35A1" w:rsidRDefault="007635A1" w:rsidP="00661E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35A1" w:rsidRDefault="007635A1" w:rsidP="00661E8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635A1" w:rsidRPr="00F74549" w:rsidRDefault="007635A1" w:rsidP="00661E8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635A1" w:rsidRPr="00F74549" w:rsidRDefault="007635A1" w:rsidP="00661E8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635A1" w:rsidRDefault="007635A1" w:rsidP="00661E8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635A1" w:rsidRPr="00A5530B" w:rsidRDefault="007635A1" w:rsidP="007635A1">
      <w:pPr>
        <w:rPr>
          <w:b/>
          <w:sz w:val="28"/>
          <w:szCs w:val="20"/>
          <w:lang w:val="en-US"/>
        </w:rPr>
      </w:pPr>
    </w:p>
    <w:p w:rsidR="007635A1" w:rsidRPr="00C67B4B" w:rsidRDefault="007635A1" w:rsidP="007635A1">
      <w:pPr>
        <w:rPr>
          <w:lang w:val="en-US"/>
        </w:rPr>
      </w:pPr>
    </w:p>
    <w:p w:rsidR="007635A1" w:rsidRDefault="007635A1" w:rsidP="007635A1">
      <w:r>
        <w:t>С П Р А В К А</w:t>
      </w:r>
      <w:r>
        <w:cr/>
      </w:r>
      <w:r>
        <w:cr/>
      </w:r>
    </w:p>
    <w:p w:rsidR="007635A1" w:rsidRDefault="007635A1" w:rsidP="007635A1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635A1" w:rsidRDefault="007635A1" w:rsidP="007635A1"/>
    <w:p w:rsidR="007635A1" w:rsidRPr="00B80296" w:rsidRDefault="007635A1" w:rsidP="007635A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61E8A">
        <w:rPr>
          <w:i/>
          <w:iCs/>
          <w:u w:val="single"/>
        </w:rPr>
        <w:t>155</w:t>
      </w:r>
      <w:r w:rsidRPr="00B80296">
        <w:rPr>
          <w:i/>
          <w:iCs/>
          <w:u w:val="single"/>
        </w:rPr>
        <w:t>_</w:t>
      </w:r>
    </w:p>
    <w:p w:rsidR="007635A1" w:rsidRDefault="007635A1" w:rsidP="007635A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635A1" w:rsidRDefault="007635A1" w:rsidP="007635A1">
      <w:pPr>
        <w:rPr>
          <w:sz w:val="16"/>
        </w:rPr>
      </w:pPr>
    </w:p>
    <w:p w:rsidR="007635A1" w:rsidRDefault="007635A1" w:rsidP="007635A1">
      <w:pPr>
        <w:rPr>
          <w:sz w:val="16"/>
        </w:rPr>
      </w:pPr>
    </w:p>
    <w:p w:rsidR="007635A1" w:rsidRDefault="007635A1" w:rsidP="007635A1">
      <w:pPr>
        <w:rPr>
          <w:sz w:val="16"/>
        </w:rPr>
      </w:pPr>
    </w:p>
    <w:p w:rsidR="007635A1" w:rsidRDefault="007635A1" w:rsidP="007635A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635A1" w:rsidRDefault="007635A1" w:rsidP="007635A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635A1" w:rsidRDefault="007635A1" w:rsidP="007635A1">
      <w:pPr>
        <w:pBdr>
          <w:bottom w:val="single" w:sz="12" w:space="1" w:color="auto"/>
        </w:pBdr>
        <w:jc w:val="both"/>
        <w:rPr>
          <w:sz w:val="16"/>
        </w:rPr>
      </w:pPr>
    </w:p>
    <w:p w:rsidR="007635A1" w:rsidRPr="00F97C8C" w:rsidRDefault="007635A1" w:rsidP="007635A1">
      <w:pPr>
        <w:pStyle w:val="1"/>
        <w:rPr>
          <w:b/>
          <w:bCs/>
          <w:sz w:val="28"/>
        </w:rPr>
      </w:pPr>
      <w:r>
        <w:rPr>
          <w:b/>
          <w:sz w:val="28"/>
        </w:rPr>
        <w:t>Кондратенко Татьяна Александровна</w:t>
      </w:r>
    </w:p>
    <w:p w:rsidR="007635A1" w:rsidRDefault="007635A1" w:rsidP="007635A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635A1" w:rsidRDefault="007635A1" w:rsidP="007635A1">
      <w:pPr>
        <w:rPr>
          <w:sz w:val="28"/>
        </w:rPr>
      </w:pPr>
    </w:p>
    <w:p w:rsidR="007635A1" w:rsidRDefault="007635A1" w:rsidP="007635A1">
      <w:pPr>
        <w:rPr>
          <w:sz w:val="28"/>
        </w:rPr>
      </w:pPr>
      <w:r>
        <w:rPr>
          <w:sz w:val="28"/>
        </w:rPr>
        <w:t xml:space="preserve">работает </w:t>
      </w:r>
      <w:r w:rsidR="00661E8A">
        <w:rPr>
          <w:bCs/>
          <w:i/>
          <w:iCs/>
          <w:sz w:val="28"/>
          <w:szCs w:val="28"/>
          <w:u w:val="single"/>
        </w:rPr>
        <w:t>санитаркой (палатной) неврологического отделения</w:t>
      </w:r>
    </w:p>
    <w:p w:rsidR="007635A1" w:rsidRDefault="007635A1" w:rsidP="007635A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635A1" w:rsidRDefault="007635A1" w:rsidP="007635A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7635A1" w:rsidRDefault="007635A1" w:rsidP="007635A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635A1" w:rsidRDefault="00661E8A" w:rsidP="007635A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2</w:t>
      </w:r>
      <w:r w:rsidR="007635A1">
        <w:rPr>
          <w:b/>
          <w:i/>
          <w:u w:val="single"/>
        </w:rPr>
        <w:t>.</w:t>
      </w:r>
      <w:r>
        <w:rPr>
          <w:b/>
          <w:i/>
          <w:u w:val="single"/>
        </w:rPr>
        <w:t>07</w:t>
      </w:r>
      <w:r w:rsidR="007635A1">
        <w:rPr>
          <w:b/>
          <w:i/>
          <w:u w:val="single"/>
        </w:rPr>
        <w:t>.20</w:t>
      </w:r>
      <w:r>
        <w:rPr>
          <w:b/>
          <w:i/>
          <w:u w:val="single"/>
        </w:rPr>
        <w:t>16</w:t>
      </w:r>
      <w:r w:rsidR="007635A1">
        <w:rPr>
          <w:b/>
          <w:i/>
          <w:u w:val="single"/>
        </w:rPr>
        <w:t xml:space="preserve"> г.   (приказ № 1</w:t>
      </w:r>
      <w:r>
        <w:rPr>
          <w:b/>
          <w:i/>
          <w:u w:val="single"/>
        </w:rPr>
        <w:t>09</w:t>
      </w:r>
      <w:r w:rsidR="007635A1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12</w:t>
      </w:r>
      <w:r w:rsidR="007635A1">
        <w:rPr>
          <w:b/>
          <w:i/>
          <w:u w:val="single"/>
        </w:rPr>
        <w:t>.</w:t>
      </w:r>
      <w:r>
        <w:rPr>
          <w:b/>
          <w:i/>
          <w:u w:val="single"/>
        </w:rPr>
        <w:t>07</w:t>
      </w:r>
      <w:r w:rsidR="007635A1">
        <w:rPr>
          <w:b/>
          <w:i/>
          <w:u w:val="single"/>
        </w:rPr>
        <w:t>.20</w:t>
      </w:r>
      <w:r>
        <w:rPr>
          <w:b/>
          <w:i/>
          <w:u w:val="single"/>
        </w:rPr>
        <w:t>16</w:t>
      </w:r>
      <w:r w:rsidR="007635A1">
        <w:rPr>
          <w:b/>
          <w:i/>
          <w:u w:val="single"/>
        </w:rPr>
        <w:t xml:space="preserve"> г.) по настоящее время.</w:t>
      </w:r>
    </w:p>
    <w:p w:rsidR="007635A1" w:rsidRDefault="007635A1" w:rsidP="007635A1">
      <w:pPr>
        <w:rPr>
          <w:b/>
          <w:i/>
          <w:u w:val="single"/>
        </w:rPr>
      </w:pPr>
    </w:p>
    <w:p w:rsidR="007635A1" w:rsidRDefault="007635A1" w:rsidP="007635A1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661E8A">
        <w:rPr>
          <w:sz w:val="28"/>
          <w:u w:val="single"/>
        </w:rPr>
        <w:t>-</w:t>
      </w:r>
    </w:p>
    <w:p w:rsidR="007635A1" w:rsidRDefault="007635A1" w:rsidP="007635A1">
      <w:pPr>
        <w:jc w:val="both"/>
      </w:pPr>
    </w:p>
    <w:p w:rsidR="007635A1" w:rsidRDefault="007635A1" w:rsidP="007635A1">
      <w:pPr>
        <w:rPr>
          <w:sz w:val="28"/>
        </w:rPr>
      </w:pPr>
    </w:p>
    <w:p w:rsidR="007635A1" w:rsidRDefault="007635A1" w:rsidP="007635A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661E8A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»  ию</w:t>
      </w:r>
      <w:r w:rsidR="00661E8A">
        <w:rPr>
          <w:i/>
          <w:iCs/>
          <w:sz w:val="28"/>
          <w:u w:val="single"/>
        </w:rPr>
        <w:t>л</w:t>
      </w:r>
      <w:r>
        <w:rPr>
          <w:i/>
          <w:iCs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7635A1" w:rsidRDefault="007635A1" w:rsidP="007635A1">
      <w:pPr>
        <w:rPr>
          <w:sz w:val="28"/>
        </w:rPr>
      </w:pPr>
    </w:p>
    <w:p w:rsidR="007635A1" w:rsidRDefault="007635A1" w:rsidP="007635A1">
      <w:pPr>
        <w:pStyle w:val="31"/>
      </w:pPr>
      <w:r>
        <w:tab/>
      </w:r>
    </w:p>
    <w:p w:rsidR="007635A1" w:rsidRDefault="007635A1" w:rsidP="007635A1"/>
    <w:p w:rsidR="007635A1" w:rsidRDefault="007635A1" w:rsidP="007635A1"/>
    <w:p w:rsidR="007635A1" w:rsidRDefault="007635A1" w:rsidP="007635A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635A1" w:rsidRDefault="007635A1" w:rsidP="007635A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635A1" w:rsidRDefault="007635A1" w:rsidP="007635A1">
      <w:pPr>
        <w:jc w:val="both"/>
        <w:rPr>
          <w:sz w:val="28"/>
        </w:rPr>
      </w:pPr>
    </w:p>
    <w:p w:rsidR="007635A1" w:rsidRDefault="007635A1" w:rsidP="007635A1"/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6F1F88"/>
    <w:p w:rsidR="006F1F88" w:rsidRDefault="006F1F88" w:rsidP="006F1F88"/>
    <w:p w:rsidR="006F1F88" w:rsidRDefault="006F1F88" w:rsidP="006F1F88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1F88" w:rsidRPr="00CB6573">
        <w:trPr>
          <w:cantSplit/>
        </w:trPr>
        <w:tc>
          <w:tcPr>
            <w:tcW w:w="4920" w:type="dxa"/>
          </w:tcPr>
          <w:p w:rsidR="006F1F88" w:rsidRPr="00F74549" w:rsidRDefault="006F1F88" w:rsidP="006F1F8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1F88" w:rsidRPr="00F74549" w:rsidRDefault="006F1F88" w:rsidP="006F1F8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1F88" w:rsidRPr="00F74549" w:rsidRDefault="006F1F88" w:rsidP="006F1F88">
            <w:pPr>
              <w:pStyle w:val="31"/>
              <w:ind w:left="525"/>
              <w:jc w:val="center"/>
              <w:rPr>
                <w:sz w:val="22"/>
              </w:rPr>
            </w:pPr>
          </w:p>
          <w:p w:rsidR="006F1F88" w:rsidRPr="00F74549" w:rsidRDefault="006F1F88" w:rsidP="006F1F8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</w:t>
            </w:r>
            <w:r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6F1F88" w:rsidRPr="00F74549" w:rsidRDefault="006F1F88" w:rsidP="006F1F8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1F88" w:rsidRDefault="006F1F88" w:rsidP="006F1F8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1F88" w:rsidRDefault="006F1F88" w:rsidP="006F1F8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  <w:p w:rsidR="006F1F88" w:rsidRDefault="006F1F88" w:rsidP="006F1F8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1F88" w:rsidRPr="00F74549" w:rsidRDefault="006F1F88" w:rsidP="006F1F8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1F88" w:rsidRDefault="006F1F88" w:rsidP="006F1F8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1F88" w:rsidRDefault="006F1F88" w:rsidP="006F1F8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1F88" w:rsidRDefault="006F1F88" w:rsidP="006F1F8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1F88" w:rsidRPr="00F74549" w:rsidRDefault="006F1F88" w:rsidP="006F1F8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1F88" w:rsidRPr="00446AE6" w:rsidRDefault="006F1F88" w:rsidP="006F1F8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6F1F88" w:rsidRDefault="006F1F88" w:rsidP="006F1F88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1F88" w:rsidRPr="00A5530B" w:rsidRDefault="006F1F88" w:rsidP="006F1F88">
      <w:pPr>
        <w:rPr>
          <w:b/>
          <w:sz w:val="28"/>
          <w:szCs w:val="20"/>
          <w:lang w:val="en-US"/>
        </w:rPr>
      </w:pPr>
    </w:p>
    <w:p w:rsidR="006F1F88" w:rsidRPr="006F1F88" w:rsidRDefault="006F1F88" w:rsidP="006F1F88">
      <w:pPr>
        <w:rPr>
          <w:lang w:val="en-US"/>
        </w:rPr>
      </w:pPr>
    </w:p>
    <w:p w:rsidR="006F1F88" w:rsidRDefault="006F1F88" w:rsidP="006F1F88">
      <w:r>
        <w:t>С П Р А В К А</w:t>
      </w:r>
      <w:r>
        <w:cr/>
      </w:r>
      <w:r>
        <w:cr/>
      </w:r>
    </w:p>
    <w:p w:rsidR="006F1F88" w:rsidRDefault="006F1F88" w:rsidP="006F1F88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F1F88" w:rsidRDefault="006F1F88" w:rsidP="006F1F88"/>
    <w:p w:rsidR="006F1F88" w:rsidRPr="00B80296" w:rsidRDefault="006F1F88" w:rsidP="006F1F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31</w:t>
      </w:r>
      <w:r w:rsidRPr="00B80296">
        <w:rPr>
          <w:i/>
          <w:iCs/>
          <w:u w:val="single"/>
        </w:rPr>
        <w:t>_</w:t>
      </w:r>
    </w:p>
    <w:p w:rsidR="006F1F88" w:rsidRDefault="006F1F88" w:rsidP="006F1F8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F1F88" w:rsidRDefault="006F1F88" w:rsidP="006F1F88">
      <w:pPr>
        <w:rPr>
          <w:sz w:val="16"/>
        </w:rPr>
      </w:pPr>
    </w:p>
    <w:p w:rsidR="006F1F88" w:rsidRDefault="006F1F88" w:rsidP="006F1F88">
      <w:pPr>
        <w:rPr>
          <w:sz w:val="16"/>
        </w:rPr>
      </w:pPr>
    </w:p>
    <w:p w:rsidR="006F1F88" w:rsidRDefault="006F1F88" w:rsidP="006F1F88">
      <w:pPr>
        <w:rPr>
          <w:sz w:val="16"/>
        </w:rPr>
      </w:pPr>
    </w:p>
    <w:p w:rsidR="006F1F88" w:rsidRDefault="006F1F88" w:rsidP="006F1F8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F1F88" w:rsidRDefault="006F1F88" w:rsidP="006F1F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1F88" w:rsidRDefault="006F1F88" w:rsidP="006F1F88">
      <w:pPr>
        <w:pBdr>
          <w:bottom w:val="single" w:sz="12" w:space="1" w:color="auto"/>
        </w:pBdr>
        <w:jc w:val="both"/>
        <w:rPr>
          <w:sz w:val="16"/>
        </w:rPr>
      </w:pPr>
    </w:p>
    <w:p w:rsidR="006F1F88" w:rsidRPr="00F97C8C" w:rsidRDefault="006F1F88" w:rsidP="006F1F88">
      <w:pPr>
        <w:pStyle w:val="1"/>
        <w:rPr>
          <w:b/>
          <w:bCs/>
          <w:sz w:val="28"/>
        </w:rPr>
      </w:pPr>
      <w:r>
        <w:rPr>
          <w:b/>
          <w:sz w:val="28"/>
        </w:rPr>
        <w:t>Косынюк Татьяна Владимировна</w:t>
      </w:r>
    </w:p>
    <w:p w:rsidR="006F1F88" w:rsidRDefault="006F1F88" w:rsidP="006F1F8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F1F88" w:rsidRDefault="006F1F88" w:rsidP="006F1F88">
      <w:pPr>
        <w:rPr>
          <w:sz w:val="28"/>
        </w:rPr>
      </w:pPr>
    </w:p>
    <w:p w:rsidR="006F1F88" w:rsidRDefault="006F1F88" w:rsidP="006F1F8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палатной) неврологического отделения </w:t>
      </w:r>
    </w:p>
    <w:p w:rsidR="006F1F88" w:rsidRDefault="006F1F88" w:rsidP="006F1F8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F1F88" w:rsidRDefault="006F1F88" w:rsidP="006F1F8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6F1F88" w:rsidRDefault="006F1F88" w:rsidP="006F1F8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F1F88" w:rsidRDefault="006F1F88" w:rsidP="006F1F8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04.2017 г.   (приказ № 53-К от 03.04.2017 г.) по настоящее время.</w:t>
      </w:r>
    </w:p>
    <w:p w:rsidR="006F1F88" w:rsidRDefault="006F1F88" w:rsidP="006F1F88">
      <w:pPr>
        <w:rPr>
          <w:b/>
          <w:i/>
          <w:u w:val="single"/>
        </w:rPr>
      </w:pPr>
    </w:p>
    <w:p w:rsidR="006F1F88" w:rsidRDefault="006F1F88" w:rsidP="006F1F8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6F1F88" w:rsidRDefault="006F1F88" w:rsidP="006F1F88">
      <w:pPr>
        <w:jc w:val="both"/>
      </w:pPr>
    </w:p>
    <w:p w:rsidR="006F1F88" w:rsidRDefault="006F1F88" w:rsidP="006F1F88">
      <w:pPr>
        <w:rPr>
          <w:sz w:val="28"/>
        </w:rPr>
      </w:pPr>
    </w:p>
    <w:p w:rsidR="006F1F88" w:rsidRDefault="006F1F88" w:rsidP="006F1F8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6F1F88" w:rsidRDefault="006F1F88" w:rsidP="006F1F88">
      <w:pPr>
        <w:rPr>
          <w:sz w:val="28"/>
        </w:rPr>
      </w:pPr>
    </w:p>
    <w:p w:rsidR="006F1F88" w:rsidRDefault="006F1F88" w:rsidP="006F1F88">
      <w:pPr>
        <w:pStyle w:val="31"/>
      </w:pPr>
      <w:r>
        <w:tab/>
      </w:r>
    </w:p>
    <w:p w:rsidR="006F1F88" w:rsidRDefault="006F1F88" w:rsidP="006F1F88"/>
    <w:p w:rsidR="006F1F88" w:rsidRDefault="006F1F88" w:rsidP="006F1F88"/>
    <w:p w:rsidR="006F1F88" w:rsidRDefault="006F1F88" w:rsidP="006F1F8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6F1F88" w:rsidRDefault="006F1F88" w:rsidP="006F1F8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F1F88" w:rsidRDefault="006F1F88" w:rsidP="006F1F88">
      <w:pPr>
        <w:jc w:val="both"/>
        <w:rPr>
          <w:sz w:val="28"/>
        </w:rPr>
      </w:pPr>
    </w:p>
    <w:p w:rsidR="006F1F88" w:rsidRDefault="006F1F88" w:rsidP="006F1F88"/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765832" w:rsidRDefault="00765832" w:rsidP="00596E62">
      <w:pPr>
        <w:jc w:val="both"/>
        <w:rPr>
          <w:sz w:val="16"/>
        </w:rPr>
      </w:pPr>
    </w:p>
    <w:p w:rsidR="00340411" w:rsidRDefault="00340411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6F1F88" w:rsidRDefault="006F1F88" w:rsidP="00596E62">
      <w:pPr>
        <w:jc w:val="both"/>
        <w:rPr>
          <w:sz w:val="16"/>
        </w:rPr>
      </w:pPr>
    </w:p>
    <w:p w:rsidR="00D16F16" w:rsidRDefault="00D16F16" w:rsidP="00D16F16"/>
    <w:p w:rsidR="00D16F16" w:rsidRDefault="00D16F16" w:rsidP="00D16F16">
      <w:pPr>
        <w:jc w:val="both"/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85BEF" w:rsidRPr="00CB6573" w:rsidTr="00C85BE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EF" w:rsidRDefault="00C85BEF" w:rsidP="00C85BEF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85BEF" w:rsidRDefault="00C85BEF" w:rsidP="00C85BEF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85BEF" w:rsidRDefault="00C85BEF" w:rsidP="00C85BEF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85BEF" w:rsidRDefault="00C85BEF" w:rsidP="00C85BEF">
            <w:pPr>
              <w:pStyle w:val="31"/>
              <w:ind w:left="525"/>
              <w:jc w:val="center"/>
              <w:rPr>
                <w:sz w:val="10"/>
              </w:rPr>
            </w:pPr>
          </w:p>
          <w:p w:rsidR="00C85BEF" w:rsidRDefault="00C85BEF" w:rsidP="00C85BE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85BEF" w:rsidRPr="001B0C3F" w:rsidRDefault="00C85BEF" w:rsidP="00C85BEF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B0C3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B0C3F">
              <w:rPr>
                <w:sz w:val="20"/>
              </w:rPr>
              <w:t>: 49 03 69</w:t>
            </w:r>
          </w:p>
          <w:p w:rsidR="00C85BEF" w:rsidRDefault="00C85BEF" w:rsidP="00C85BEF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85BEF" w:rsidRDefault="00C433E7" w:rsidP="00C85BEF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2608" behindDoc="1" locked="0" layoutInCell="1" allowOverlap="1" wp14:anchorId="369F4C30" wp14:editId="183A9DF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5BEF" w:rsidRDefault="00C85BEF" w:rsidP="00C85BEF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85BEF" w:rsidRDefault="00C85BEF" w:rsidP="00C85BEF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85BEF" w:rsidRDefault="00C85BEF" w:rsidP="00C85BE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85BEF" w:rsidRDefault="00C85BEF" w:rsidP="00C85BE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85BEF" w:rsidRDefault="00C85BEF" w:rsidP="00C85BEF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85BEF" w:rsidRPr="00C721E1" w:rsidRDefault="00C85BEF" w:rsidP="00C85BEF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85BEF" w:rsidRPr="00C721E1" w:rsidRDefault="00C85BEF" w:rsidP="00C85BEF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85BEF" w:rsidRDefault="00C85BEF" w:rsidP="00C85BEF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C85BEF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85BEF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85BEF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85BEF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85BEF">
              <w:rPr>
                <w:sz w:val="20"/>
                <w:lang w:val="be-BY"/>
              </w:rPr>
              <w:t>.</w:t>
            </w:r>
          </w:p>
        </w:tc>
      </w:tr>
      <w:tr w:rsidR="00C85BEF" w:rsidRPr="005634AD" w:rsidTr="00C85BEF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C85BEF" w:rsidRPr="000330CF" w:rsidRDefault="00C85BEF" w:rsidP="00C85BE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85BEF" w:rsidRPr="000330CF" w:rsidRDefault="00C85BEF" w:rsidP="00C85BEF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85BEF" w:rsidRPr="005634AD" w:rsidRDefault="00C85BEF" w:rsidP="00C85BE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85BEF" w:rsidRDefault="00C85BEF" w:rsidP="00C85BEF">
            <w:pPr>
              <w:jc w:val="both"/>
              <w:rPr>
                <w:bCs/>
                <w:sz w:val="28"/>
                <w:szCs w:val="28"/>
              </w:rPr>
            </w:pPr>
          </w:p>
          <w:p w:rsidR="00C85BEF" w:rsidRPr="005634AD" w:rsidRDefault="00C85BEF" w:rsidP="00C85BEF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16F16" w:rsidRPr="00D16F16" w:rsidRDefault="00D16F16" w:rsidP="00D16F16">
      <w:pPr>
        <w:rPr>
          <w:lang w:val="en-US"/>
        </w:rPr>
      </w:pPr>
    </w:p>
    <w:p w:rsidR="00D16F16" w:rsidRDefault="00D16F16" w:rsidP="00D16F16">
      <w:r>
        <w:t>С П Р А В К А</w:t>
      </w:r>
      <w:r>
        <w:cr/>
      </w:r>
      <w:r>
        <w:cr/>
      </w:r>
    </w:p>
    <w:p w:rsidR="00D16F16" w:rsidRDefault="00D16F16" w:rsidP="00D16F16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16F16" w:rsidRDefault="00D16F16" w:rsidP="00D16F16"/>
    <w:p w:rsidR="00D16F16" w:rsidRPr="00B80296" w:rsidRDefault="00D16F16" w:rsidP="00D16F1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85BEF">
        <w:rPr>
          <w:i/>
          <w:iCs/>
          <w:u w:val="single"/>
        </w:rPr>
        <w:t>22</w:t>
      </w:r>
      <w:r w:rsidR="00340411">
        <w:rPr>
          <w:i/>
          <w:iCs/>
          <w:u w:val="single"/>
        </w:rPr>
        <w:t>.</w:t>
      </w:r>
      <w:r w:rsidR="00765832">
        <w:rPr>
          <w:i/>
          <w:iCs/>
          <w:u w:val="single"/>
        </w:rPr>
        <w:t>0</w:t>
      </w:r>
      <w:r w:rsidR="00C85BEF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65832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C85BEF">
        <w:rPr>
          <w:i/>
          <w:iCs/>
          <w:u w:val="single"/>
        </w:rPr>
        <w:t>200</w:t>
      </w:r>
      <w:r w:rsidRPr="00B80296">
        <w:rPr>
          <w:i/>
          <w:iCs/>
          <w:u w:val="single"/>
        </w:rPr>
        <w:t>_</w:t>
      </w:r>
    </w:p>
    <w:p w:rsidR="00D16F16" w:rsidRDefault="00D16F16" w:rsidP="00D16F1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16F16" w:rsidRDefault="00D16F16" w:rsidP="00D16F16">
      <w:pPr>
        <w:rPr>
          <w:sz w:val="16"/>
        </w:rPr>
      </w:pPr>
    </w:p>
    <w:p w:rsidR="00D16F16" w:rsidRDefault="00D16F16" w:rsidP="00D16F16">
      <w:pPr>
        <w:rPr>
          <w:sz w:val="16"/>
        </w:rPr>
      </w:pPr>
    </w:p>
    <w:p w:rsidR="00D16F16" w:rsidRDefault="00D16F16" w:rsidP="00D16F16">
      <w:pPr>
        <w:rPr>
          <w:sz w:val="16"/>
        </w:rPr>
      </w:pPr>
    </w:p>
    <w:p w:rsidR="00D16F16" w:rsidRDefault="00D16F16" w:rsidP="00D16F1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16F16" w:rsidRDefault="00D16F16" w:rsidP="00D16F1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16F16" w:rsidRDefault="00D16F16" w:rsidP="00D16F16">
      <w:pPr>
        <w:pBdr>
          <w:bottom w:val="single" w:sz="12" w:space="1" w:color="auto"/>
        </w:pBdr>
        <w:jc w:val="both"/>
        <w:rPr>
          <w:sz w:val="16"/>
        </w:rPr>
      </w:pPr>
    </w:p>
    <w:p w:rsidR="00D16F16" w:rsidRPr="00F97C8C" w:rsidRDefault="00261020" w:rsidP="00D16F16">
      <w:pPr>
        <w:pStyle w:val="1"/>
        <w:rPr>
          <w:b/>
          <w:bCs/>
          <w:sz w:val="28"/>
        </w:rPr>
      </w:pPr>
      <w:r>
        <w:rPr>
          <w:b/>
          <w:sz w:val="28"/>
        </w:rPr>
        <w:t>Мац</w:t>
      </w:r>
      <w:r w:rsidR="00D16F16">
        <w:rPr>
          <w:b/>
          <w:sz w:val="28"/>
        </w:rPr>
        <w:t>укевич Наталья Александровна</w:t>
      </w:r>
    </w:p>
    <w:p w:rsidR="00D16F16" w:rsidRDefault="00D16F16" w:rsidP="00D16F1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16F16" w:rsidRDefault="00D16F16" w:rsidP="00D16F16">
      <w:pPr>
        <w:rPr>
          <w:sz w:val="28"/>
        </w:rPr>
      </w:pPr>
    </w:p>
    <w:p w:rsidR="00D16F16" w:rsidRDefault="00D16F16" w:rsidP="00D16F1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(палатной) </w:t>
      </w:r>
      <w:r w:rsidR="00765832">
        <w:rPr>
          <w:bCs/>
          <w:i/>
          <w:iCs/>
          <w:sz w:val="28"/>
          <w:szCs w:val="28"/>
          <w:u w:val="single"/>
        </w:rPr>
        <w:t>травматологического</w:t>
      </w:r>
      <w:r>
        <w:rPr>
          <w:bCs/>
          <w:i/>
          <w:iCs/>
          <w:sz w:val="28"/>
          <w:szCs w:val="28"/>
          <w:u w:val="single"/>
        </w:rPr>
        <w:t xml:space="preserve"> отделения </w:t>
      </w:r>
    </w:p>
    <w:p w:rsidR="00D16F16" w:rsidRDefault="00D16F16" w:rsidP="00D16F1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16F16" w:rsidRDefault="00D16F16" w:rsidP="00D16F1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в  учреждении здравоохранения «Брестская центральная городская больница» </w:t>
      </w:r>
      <w:r>
        <w:rPr>
          <w:b/>
          <w:i/>
          <w:u w:val="single"/>
        </w:rPr>
        <w:t xml:space="preserve">с </w:t>
      </w:r>
    </w:p>
    <w:p w:rsidR="00D16F16" w:rsidRDefault="00D16F16" w:rsidP="00D16F1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16F16" w:rsidRDefault="00D16F16" w:rsidP="00D16F1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1.10.2015 г.   (приказ № 160-К от 21.10.2015 г.) по настоящее время.</w:t>
      </w:r>
    </w:p>
    <w:p w:rsidR="00D16F16" w:rsidRDefault="00D16F16" w:rsidP="00D16F16">
      <w:pPr>
        <w:rPr>
          <w:b/>
          <w:i/>
          <w:u w:val="single"/>
        </w:rPr>
      </w:pPr>
    </w:p>
    <w:p w:rsidR="00D16F16" w:rsidRDefault="00D16F16" w:rsidP="00D16F16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D16F16" w:rsidRDefault="00D16F16" w:rsidP="00D16F16">
      <w:pPr>
        <w:jc w:val="both"/>
      </w:pPr>
    </w:p>
    <w:p w:rsidR="00D16F16" w:rsidRDefault="00D16F16" w:rsidP="00D16F16">
      <w:pPr>
        <w:rPr>
          <w:sz w:val="28"/>
        </w:rPr>
      </w:pPr>
    </w:p>
    <w:p w:rsidR="00D16F16" w:rsidRDefault="00D16F16" w:rsidP="00D16F1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85BEF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 </w:t>
      </w:r>
      <w:r w:rsidR="00765832">
        <w:rPr>
          <w:i/>
          <w:iCs/>
          <w:sz w:val="28"/>
          <w:u w:val="single"/>
        </w:rPr>
        <w:t>ма</w:t>
      </w:r>
      <w:r w:rsidR="00C85BEF">
        <w:rPr>
          <w:i/>
          <w:iCs/>
          <w:sz w:val="28"/>
          <w:u w:val="single"/>
        </w:rPr>
        <w:t>я</w:t>
      </w:r>
      <w:r>
        <w:rPr>
          <w:i/>
          <w:iCs/>
          <w:sz w:val="28"/>
          <w:u w:val="single"/>
        </w:rPr>
        <w:t xml:space="preserve">  201</w:t>
      </w:r>
      <w:r w:rsidR="00765832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D16F16" w:rsidRDefault="00D16F16" w:rsidP="00D16F16">
      <w:pPr>
        <w:rPr>
          <w:sz w:val="28"/>
        </w:rPr>
      </w:pPr>
    </w:p>
    <w:p w:rsidR="00D16F16" w:rsidRPr="00C85BEF" w:rsidRDefault="00C85BEF" w:rsidP="00C85BEF">
      <w:pPr>
        <w:pStyle w:val="31"/>
      </w:pPr>
      <w:r>
        <w:tab/>
      </w:r>
    </w:p>
    <w:p w:rsidR="00D16F16" w:rsidRDefault="00D16F16" w:rsidP="00D16F1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__________</w:t>
      </w:r>
      <w:r w:rsidR="00765832">
        <w:rPr>
          <w:b/>
          <w:bCs/>
          <w:i/>
          <w:iCs/>
          <w:sz w:val="28"/>
        </w:rPr>
        <w:t xml:space="preserve">____                        </w:t>
      </w:r>
      <w:r w:rsidR="00765832">
        <w:rPr>
          <w:b/>
          <w:bCs/>
          <w:i/>
          <w:iCs/>
          <w:sz w:val="28"/>
          <w:u w:val="single"/>
        </w:rPr>
        <w:t>О</w:t>
      </w:r>
      <w:r>
        <w:rPr>
          <w:b/>
          <w:bCs/>
          <w:i/>
          <w:iCs/>
          <w:sz w:val="28"/>
          <w:u w:val="single"/>
        </w:rPr>
        <w:t>.</w:t>
      </w:r>
      <w:r w:rsidR="00765832">
        <w:rPr>
          <w:b/>
          <w:bCs/>
          <w:i/>
          <w:iCs/>
          <w:sz w:val="28"/>
          <w:u w:val="single"/>
        </w:rPr>
        <w:t>И</w:t>
      </w:r>
      <w:r>
        <w:rPr>
          <w:b/>
          <w:bCs/>
          <w:i/>
          <w:iCs/>
          <w:sz w:val="28"/>
          <w:u w:val="single"/>
        </w:rPr>
        <w:t xml:space="preserve">. </w:t>
      </w:r>
      <w:r w:rsidR="00765832">
        <w:rPr>
          <w:b/>
          <w:bCs/>
          <w:i/>
          <w:iCs/>
          <w:sz w:val="28"/>
          <w:u w:val="single"/>
        </w:rPr>
        <w:t>Величко</w:t>
      </w:r>
    </w:p>
    <w:p w:rsidR="00D16F16" w:rsidRDefault="00D16F16" w:rsidP="00D16F1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16F16" w:rsidRDefault="00D16F16" w:rsidP="00D16F16">
      <w:pPr>
        <w:jc w:val="both"/>
        <w:rPr>
          <w:sz w:val="28"/>
        </w:rPr>
      </w:pPr>
    </w:p>
    <w:p w:rsidR="00D16F16" w:rsidRDefault="00D16F16" w:rsidP="00D16F16"/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Default="00B26685" w:rsidP="00596E62">
      <w:pPr>
        <w:jc w:val="both"/>
        <w:rPr>
          <w:sz w:val="16"/>
        </w:rPr>
      </w:pPr>
    </w:p>
    <w:p w:rsidR="00B26685" w:rsidRPr="00596E62" w:rsidRDefault="00B26685" w:rsidP="00596E62">
      <w:pPr>
        <w:jc w:val="both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6685" w:rsidRPr="00CB6573">
        <w:trPr>
          <w:cantSplit/>
        </w:trPr>
        <w:tc>
          <w:tcPr>
            <w:tcW w:w="4920" w:type="dxa"/>
          </w:tcPr>
          <w:p w:rsidR="00B26685" w:rsidRPr="00F74549" w:rsidRDefault="00B26685" w:rsidP="004F43B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26685" w:rsidRPr="00F74549" w:rsidRDefault="00B26685" w:rsidP="004F43B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26685" w:rsidRPr="00F74549" w:rsidRDefault="00B26685" w:rsidP="004F43B2">
            <w:pPr>
              <w:pStyle w:val="31"/>
              <w:ind w:left="525"/>
              <w:jc w:val="center"/>
              <w:rPr>
                <w:sz w:val="22"/>
              </w:rPr>
            </w:pPr>
          </w:p>
          <w:p w:rsidR="00B26685" w:rsidRPr="00F74549" w:rsidRDefault="00B26685" w:rsidP="004F43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26685" w:rsidRPr="00F74549" w:rsidRDefault="00B26685" w:rsidP="004F43B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6685" w:rsidRDefault="00B26685" w:rsidP="004F43B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26685" w:rsidRDefault="00B26685" w:rsidP="004F43B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  <w:p w:rsidR="00B26685" w:rsidRDefault="00B26685" w:rsidP="004F43B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26685" w:rsidRPr="00F74549" w:rsidRDefault="00B26685" w:rsidP="004F43B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26685" w:rsidRDefault="00B26685" w:rsidP="004F43B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6685" w:rsidRDefault="00B26685" w:rsidP="004F43B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6685" w:rsidRDefault="00B26685" w:rsidP="004F43B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26685" w:rsidRPr="00F74549" w:rsidRDefault="00B26685" w:rsidP="004F43B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26685" w:rsidRPr="00F74549" w:rsidRDefault="00B26685" w:rsidP="004F43B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6685" w:rsidRDefault="00B26685" w:rsidP="004F43B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26685" w:rsidRPr="00A5530B" w:rsidRDefault="00B26685" w:rsidP="00B26685">
      <w:pPr>
        <w:rPr>
          <w:b/>
          <w:sz w:val="28"/>
          <w:szCs w:val="20"/>
          <w:lang w:val="en-US"/>
        </w:rPr>
      </w:pPr>
    </w:p>
    <w:p w:rsidR="00B26685" w:rsidRPr="00BF0C84" w:rsidRDefault="00B26685" w:rsidP="00B26685">
      <w:pPr>
        <w:rPr>
          <w:lang w:val="en-US"/>
        </w:rPr>
      </w:pPr>
    </w:p>
    <w:p w:rsidR="00B26685" w:rsidRDefault="00B26685" w:rsidP="00B26685">
      <w:r>
        <w:t>С П Р А В К А</w:t>
      </w:r>
      <w:r>
        <w:cr/>
      </w:r>
      <w:r>
        <w:cr/>
        <w:t xml:space="preserve">       О нахождении в отпуске по уходу за ребенком до достижения им 3-летнего возраста</w:t>
      </w:r>
    </w:p>
    <w:p w:rsidR="00B26685" w:rsidRDefault="00B26685" w:rsidP="00B26685"/>
    <w:p w:rsidR="00B26685" w:rsidRPr="00B80296" w:rsidRDefault="00B26685" w:rsidP="00B2668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4.06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43</w:t>
      </w:r>
      <w:r w:rsidRPr="00B80296">
        <w:rPr>
          <w:i/>
          <w:iCs/>
          <w:u w:val="single"/>
        </w:rPr>
        <w:t>_</w:t>
      </w:r>
    </w:p>
    <w:p w:rsidR="00B26685" w:rsidRDefault="00B26685" w:rsidP="00B2668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6685" w:rsidRDefault="00B26685" w:rsidP="00B26685">
      <w:pPr>
        <w:rPr>
          <w:sz w:val="16"/>
        </w:rPr>
      </w:pPr>
    </w:p>
    <w:p w:rsidR="00B26685" w:rsidRDefault="00B26685" w:rsidP="00B26685">
      <w:pPr>
        <w:rPr>
          <w:sz w:val="16"/>
        </w:rPr>
      </w:pPr>
    </w:p>
    <w:p w:rsidR="00B26685" w:rsidRDefault="00B26685" w:rsidP="00B26685">
      <w:pPr>
        <w:rPr>
          <w:sz w:val="16"/>
        </w:rPr>
      </w:pPr>
    </w:p>
    <w:p w:rsidR="00B26685" w:rsidRDefault="00B26685" w:rsidP="00B2668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26685" w:rsidRDefault="00B26685" w:rsidP="00B266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6685" w:rsidRDefault="00B26685" w:rsidP="00B26685">
      <w:pPr>
        <w:pBdr>
          <w:bottom w:val="single" w:sz="12" w:space="1" w:color="auto"/>
        </w:pBdr>
        <w:jc w:val="both"/>
        <w:rPr>
          <w:sz w:val="16"/>
        </w:rPr>
      </w:pPr>
    </w:p>
    <w:p w:rsidR="00B26685" w:rsidRPr="00F97C8C" w:rsidRDefault="00B26685" w:rsidP="00B26685">
      <w:pPr>
        <w:pStyle w:val="1"/>
        <w:rPr>
          <w:b/>
          <w:bCs/>
          <w:sz w:val="28"/>
        </w:rPr>
      </w:pPr>
      <w:r>
        <w:rPr>
          <w:b/>
          <w:sz w:val="28"/>
        </w:rPr>
        <w:t>Шумко Ольга Борисовна</w:t>
      </w:r>
    </w:p>
    <w:p w:rsidR="00B26685" w:rsidRDefault="00B26685" w:rsidP="00B2668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26685" w:rsidRDefault="00B26685" w:rsidP="00B26685">
      <w:pPr>
        <w:rPr>
          <w:sz w:val="28"/>
        </w:rPr>
      </w:pPr>
    </w:p>
    <w:p w:rsidR="00B26685" w:rsidRDefault="00B26685" w:rsidP="00B2668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рентгенолаборанта </w:t>
      </w:r>
      <w:r w:rsidR="00C44106">
        <w:rPr>
          <w:bCs/>
          <w:i/>
          <w:iCs/>
          <w:sz w:val="28"/>
          <w:szCs w:val="28"/>
          <w:u w:val="single"/>
        </w:rPr>
        <w:t>рентгеновского кабинета</w:t>
      </w:r>
    </w:p>
    <w:p w:rsidR="00B26685" w:rsidRDefault="00B26685" w:rsidP="00B2668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26685" w:rsidRDefault="00B26685" w:rsidP="00B2668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26685" w:rsidRDefault="00B26685" w:rsidP="00B2668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26685" w:rsidRDefault="00B26685" w:rsidP="00B2668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04.2003 г.   (приказ № 41-К от 03.04.2003 г.) по настоящее время.</w:t>
      </w:r>
    </w:p>
    <w:p w:rsidR="00B26685" w:rsidRDefault="00B26685" w:rsidP="00B26685">
      <w:pPr>
        <w:rPr>
          <w:b/>
          <w:i/>
          <w:u w:val="single"/>
        </w:rPr>
      </w:pPr>
    </w:p>
    <w:p w:rsidR="00B26685" w:rsidRDefault="00B26685" w:rsidP="00B26685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Pr="00AB5079">
        <w:rPr>
          <w:i/>
          <w:iCs/>
          <w:sz w:val="28"/>
          <w:u w:val="single"/>
        </w:rPr>
        <w:t>в соответствии с приказом от «</w:t>
      </w:r>
      <w:r w:rsidR="00C44106">
        <w:rPr>
          <w:i/>
          <w:iCs/>
          <w:sz w:val="28"/>
          <w:u w:val="single"/>
        </w:rPr>
        <w:t>11</w:t>
      </w:r>
      <w:r w:rsidRPr="00AB5079">
        <w:rPr>
          <w:i/>
          <w:iCs/>
          <w:sz w:val="28"/>
          <w:u w:val="single"/>
        </w:rPr>
        <w:t xml:space="preserve">» </w:t>
      </w:r>
      <w:r w:rsidR="00C44106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="00C44106">
          <w:rPr>
            <w:i/>
            <w:iCs/>
            <w:sz w:val="28"/>
            <w:u w:val="single"/>
          </w:rPr>
          <w:t>2016</w:t>
        </w:r>
        <w:r w:rsidRPr="00AB5079">
          <w:rPr>
            <w:i/>
            <w:iCs/>
            <w:sz w:val="28"/>
            <w:u w:val="single"/>
          </w:rPr>
          <w:t xml:space="preserve"> г</w:t>
        </w:r>
      </w:smartTag>
      <w:r w:rsidRPr="00AB5079">
        <w:rPr>
          <w:i/>
          <w:iCs/>
          <w:sz w:val="28"/>
          <w:u w:val="single"/>
        </w:rPr>
        <w:t xml:space="preserve">. № </w:t>
      </w:r>
      <w:r w:rsidR="00C44106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>1</w:t>
      </w:r>
      <w:r w:rsidRPr="00AB5079">
        <w:rPr>
          <w:i/>
          <w:iCs/>
          <w:sz w:val="28"/>
          <w:u w:val="single"/>
        </w:rPr>
        <w:t>-о  предоставлен социальный отпуск  по уходу за ребенком до достижения им возраста 3-х лет с  «</w:t>
      </w:r>
      <w:r w:rsidR="00C44106">
        <w:rPr>
          <w:i/>
          <w:iCs/>
          <w:sz w:val="28"/>
          <w:u w:val="single"/>
        </w:rPr>
        <w:t>18</w:t>
      </w:r>
      <w:r w:rsidRPr="00AB5079">
        <w:rPr>
          <w:i/>
          <w:iCs/>
          <w:sz w:val="28"/>
          <w:u w:val="single"/>
        </w:rPr>
        <w:t xml:space="preserve">» </w:t>
      </w:r>
      <w:r w:rsidR="00C44106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C44106">
          <w:rPr>
            <w:i/>
            <w:iCs/>
            <w:sz w:val="28"/>
            <w:szCs w:val="28"/>
            <w:u w:val="single"/>
          </w:rPr>
          <w:t>6</w:t>
        </w:r>
        <w:r w:rsidRPr="00AB5079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AB5079">
        <w:rPr>
          <w:i/>
          <w:iCs/>
          <w:sz w:val="28"/>
          <w:szCs w:val="28"/>
          <w:u w:val="single"/>
        </w:rPr>
        <w:t>.  по «</w:t>
      </w:r>
      <w:r w:rsidR="00C44106">
        <w:rPr>
          <w:i/>
          <w:iCs/>
          <w:sz w:val="28"/>
          <w:szCs w:val="28"/>
          <w:u w:val="single"/>
        </w:rPr>
        <w:t>29</w:t>
      </w:r>
      <w:r>
        <w:rPr>
          <w:i/>
          <w:iCs/>
          <w:sz w:val="28"/>
          <w:szCs w:val="28"/>
          <w:u w:val="single"/>
        </w:rPr>
        <w:t xml:space="preserve">» </w:t>
      </w:r>
      <w:r w:rsidR="00C44106">
        <w:rPr>
          <w:i/>
          <w:iCs/>
          <w:sz w:val="28"/>
          <w:szCs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C44106">
          <w:rPr>
            <w:i/>
            <w:iCs/>
            <w:sz w:val="28"/>
            <w:szCs w:val="28"/>
            <w:u w:val="single"/>
          </w:rPr>
          <w:t>9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B26685" w:rsidRDefault="00B26685" w:rsidP="00B26685">
      <w:pPr>
        <w:jc w:val="both"/>
      </w:pPr>
    </w:p>
    <w:p w:rsidR="00B26685" w:rsidRDefault="00B26685" w:rsidP="00B26685">
      <w:pPr>
        <w:rPr>
          <w:sz w:val="28"/>
        </w:rPr>
      </w:pPr>
    </w:p>
    <w:p w:rsidR="00B26685" w:rsidRDefault="00B26685" w:rsidP="00B2668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4F43B2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»  </w:t>
      </w:r>
      <w:r w:rsidR="004F43B2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B26685" w:rsidRDefault="00B26685" w:rsidP="00B26685">
      <w:pPr>
        <w:rPr>
          <w:sz w:val="28"/>
        </w:rPr>
      </w:pPr>
    </w:p>
    <w:p w:rsidR="00B26685" w:rsidRDefault="00B26685" w:rsidP="00B26685">
      <w:pPr>
        <w:pStyle w:val="31"/>
      </w:pPr>
      <w:r>
        <w:tab/>
      </w:r>
    </w:p>
    <w:p w:rsidR="00B26685" w:rsidRDefault="00B26685" w:rsidP="00B26685"/>
    <w:p w:rsidR="00B26685" w:rsidRDefault="00B26685" w:rsidP="00B26685"/>
    <w:p w:rsidR="00B26685" w:rsidRDefault="00B26685" w:rsidP="00B26685"/>
    <w:p w:rsidR="00B26685" w:rsidRDefault="00B26685" w:rsidP="00B2668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26685" w:rsidRDefault="00B26685" w:rsidP="00B2668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26685" w:rsidRDefault="00B26685" w:rsidP="00B26685">
      <w:pPr>
        <w:jc w:val="both"/>
        <w:rPr>
          <w:sz w:val="28"/>
        </w:rPr>
      </w:pPr>
    </w:p>
    <w:p w:rsidR="00B26685" w:rsidRDefault="00B26685" w:rsidP="00B26685"/>
    <w:p w:rsidR="00B26685" w:rsidRDefault="00B26685" w:rsidP="00B26685"/>
    <w:p w:rsidR="00B26685" w:rsidRDefault="00B26685" w:rsidP="00B26685">
      <w:pPr>
        <w:ind w:firstLine="708"/>
        <w:rPr>
          <w:sz w:val="28"/>
        </w:rPr>
      </w:pPr>
    </w:p>
    <w:p w:rsidR="00B26685" w:rsidRDefault="00B26685" w:rsidP="00B26685">
      <w:pPr>
        <w:ind w:firstLine="708"/>
        <w:rPr>
          <w:sz w:val="28"/>
        </w:rPr>
      </w:pPr>
    </w:p>
    <w:p w:rsidR="00596E62" w:rsidRDefault="00596E62" w:rsidP="00596E62">
      <w:pPr>
        <w:pStyle w:val="31"/>
      </w:pPr>
    </w:p>
    <w:p w:rsidR="00E305C2" w:rsidRDefault="00E305C2" w:rsidP="00596E62">
      <w:pPr>
        <w:pStyle w:val="31"/>
      </w:pPr>
    </w:p>
    <w:p w:rsidR="00291C55" w:rsidRDefault="00291C55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12418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24184" w:rsidRPr="00CB6573">
        <w:trPr>
          <w:cantSplit/>
        </w:trPr>
        <w:tc>
          <w:tcPr>
            <w:tcW w:w="4920" w:type="dxa"/>
          </w:tcPr>
          <w:p w:rsidR="00124184" w:rsidRPr="00F74549" w:rsidRDefault="00124184" w:rsidP="001241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24184" w:rsidRPr="00F74549" w:rsidRDefault="00124184" w:rsidP="001241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24184" w:rsidRPr="00F74549" w:rsidRDefault="00124184" w:rsidP="00124184">
            <w:pPr>
              <w:pStyle w:val="31"/>
              <w:ind w:left="525"/>
              <w:jc w:val="center"/>
              <w:rPr>
                <w:sz w:val="22"/>
              </w:rPr>
            </w:pPr>
          </w:p>
          <w:p w:rsidR="00124184" w:rsidRPr="00F74549" w:rsidRDefault="00124184" w:rsidP="00124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24184" w:rsidRPr="00F74549" w:rsidRDefault="00124184" w:rsidP="00124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24184" w:rsidRDefault="00124184" w:rsidP="001241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24184" w:rsidRDefault="00124184" w:rsidP="0012418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  <w:p w:rsidR="00124184" w:rsidRDefault="00124184" w:rsidP="001241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24184" w:rsidRPr="00F74549" w:rsidRDefault="00124184" w:rsidP="001241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24184" w:rsidRDefault="00124184" w:rsidP="001241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24184" w:rsidRDefault="00124184" w:rsidP="001241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24184" w:rsidRDefault="00124184" w:rsidP="001241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24184" w:rsidRPr="00F74549" w:rsidRDefault="00124184" w:rsidP="001241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24184" w:rsidRPr="00F74549" w:rsidRDefault="00124184" w:rsidP="001241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24184" w:rsidRDefault="00124184" w:rsidP="001241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24184" w:rsidRDefault="00E44A7D" w:rsidP="00124184">
      <w:pPr>
        <w:autoSpaceDE w:val="0"/>
        <w:autoSpaceDN w:val="0"/>
        <w:adjustRightInd w:val="0"/>
        <w:spacing w:before="240"/>
        <w:jc w:val="center"/>
        <w:rPr>
          <w:sz w:val="28"/>
          <w:szCs w:val="28"/>
        </w:rPr>
      </w:pPr>
      <w:hyperlink r:id="rId81" w:history="1">
        <w:r w:rsidR="00124184" w:rsidRPr="00124184">
          <w:rPr>
            <w:sz w:val="28"/>
            <w:szCs w:val="28"/>
          </w:rPr>
          <w:t>СПРАВКА</w:t>
        </w:r>
      </w:hyperlink>
    </w:p>
    <w:p w:rsidR="00124184" w:rsidRPr="00124184" w:rsidRDefault="00124184" w:rsidP="00124184">
      <w:pPr>
        <w:autoSpaceDE w:val="0"/>
        <w:autoSpaceDN w:val="0"/>
        <w:adjustRightInd w:val="0"/>
        <w:spacing w:before="240"/>
        <w:jc w:val="center"/>
        <w:rPr>
          <w:bCs/>
          <w:color w:val="000000"/>
          <w:sz w:val="28"/>
          <w:szCs w:val="28"/>
        </w:rPr>
      </w:pPr>
      <w:r w:rsidRPr="00124184">
        <w:rPr>
          <w:color w:val="000000"/>
          <w:sz w:val="28"/>
          <w:szCs w:val="28"/>
        </w:rPr>
        <w:br/>
      </w:r>
      <w:r w:rsidRPr="00124184">
        <w:rPr>
          <w:bCs/>
          <w:color w:val="000000"/>
          <w:sz w:val="28"/>
          <w:szCs w:val="28"/>
        </w:rPr>
        <w:t>о месте работы, службы и занимаемой должности</w:t>
      </w:r>
    </w:p>
    <w:p w:rsidR="00124184" w:rsidRPr="00124184" w:rsidRDefault="00124184" w:rsidP="00124184">
      <w:pPr>
        <w:autoSpaceDE w:val="0"/>
        <w:autoSpaceDN w:val="0"/>
        <w:adjustRightInd w:val="0"/>
        <w:jc w:val="center"/>
        <w:rPr>
          <w:color w:val="000000"/>
          <w:sz w:val="28"/>
          <w:szCs w:val="28"/>
        </w:rPr>
      </w:pPr>
      <w:r w:rsidRPr="00124184">
        <w:rPr>
          <w:color w:val="000000"/>
          <w:sz w:val="28"/>
          <w:szCs w:val="28"/>
        </w:rPr>
        <w:t>____________ № ____</w:t>
      </w:r>
    </w:p>
    <w:p w:rsidR="00124184" w:rsidRPr="00124184" w:rsidRDefault="00124184" w:rsidP="00124184">
      <w:pPr>
        <w:autoSpaceDE w:val="0"/>
        <w:autoSpaceDN w:val="0"/>
        <w:adjustRightInd w:val="0"/>
        <w:ind w:firstLine="3960"/>
        <w:jc w:val="both"/>
        <w:rPr>
          <w:color w:val="000000"/>
          <w:sz w:val="28"/>
          <w:szCs w:val="28"/>
        </w:rPr>
      </w:pPr>
      <w:r w:rsidRPr="00124184">
        <w:rPr>
          <w:color w:val="000000"/>
          <w:sz w:val="28"/>
          <w:szCs w:val="28"/>
        </w:rPr>
        <w:t>(дата)</w:t>
      </w:r>
    </w:p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498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65"/>
        <w:gridCol w:w="5281"/>
      </w:tblGrid>
      <w:tr w:rsidR="00124184">
        <w:trPr>
          <w:trHeight w:val="240"/>
        </w:trPr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rPr>
                <w:bCs/>
                <w:iCs/>
                <w:sz w:val="28"/>
                <w:szCs w:val="28"/>
                <w:u w:val="single"/>
              </w:rPr>
            </w:pPr>
            <w:r w:rsidRPr="00BC3905">
              <w:rPr>
                <w:sz w:val="28"/>
                <w:szCs w:val="28"/>
                <w:u w:val="single"/>
              </w:rPr>
              <w:t xml:space="preserve">УЗ </w:t>
            </w:r>
            <w:r w:rsidRPr="00BC3905">
              <w:rPr>
                <w:bCs/>
                <w:iCs/>
                <w:sz w:val="28"/>
                <w:szCs w:val="28"/>
                <w:u w:val="single"/>
              </w:rPr>
              <w:t xml:space="preserve">«Брестская центральная городская </w:t>
            </w:r>
          </w:p>
          <w:p w:rsidR="00124184" w:rsidRPr="00BC3905" w:rsidRDefault="00124184" w:rsidP="00124184">
            <w:pPr>
              <w:rPr>
                <w:sz w:val="28"/>
                <w:szCs w:val="28"/>
                <w:u w:val="single"/>
              </w:rPr>
            </w:pPr>
            <w:r w:rsidRPr="00BC3905">
              <w:rPr>
                <w:sz w:val="16"/>
                <w:szCs w:val="16"/>
              </w:rPr>
              <w:t xml:space="preserve">(место  выдачи справки) </w:t>
            </w:r>
            <w:r w:rsidRPr="00BC3905">
              <w:rPr>
                <w:bCs/>
                <w:iCs/>
                <w:sz w:val="28"/>
                <w:szCs w:val="28"/>
                <w:u w:val="single"/>
              </w:rPr>
              <w:t>больница»</w:t>
            </w:r>
          </w:p>
        </w:tc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</w:tcPr>
          <w:p w:rsidR="00124184" w:rsidRPr="00BC3905" w:rsidRDefault="00124184" w:rsidP="00124184">
            <w:pPr>
              <w:rPr>
                <w:i/>
                <w:sz w:val="28"/>
                <w:szCs w:val="28"/>
                <w:u w:val="single"/>
              </w:rPr>
            </w:pPr>
            <w:r w:rsidRPr="00BC3905">
              <w:rPr>
                <w:sz w:val="28"/>
                <w:szCs w:val="28"/>
              </w:rPr>
              <w:t xml:space="preserve">Адресат: </w:t>
            </w:r>
            <w:r w:rsidRPr="00BC3905">
              <w:rPr>
                <w:sz w:val="28"/>
                <w:szCs w:val="28"/>
                <w:u w:val="single"/>
              </w:rPr>
              <w:t xml:space="preserve">Министерствоздравоохранения           Республики Беларусь    </w:t>
            </w:r>
          </w:p>
        </w:tc>
      </w:tr>
      <w:tr w:rsidR="00124184">
        <w:trPr>
          <w:trHeight w:val="240"/>
        </w:trPr>
        <w:tc>
          <w:tcPr>
            <w:tcW w:w="2771" w:type="pct"/>
            <w:tcBorders>
              <w:top w:val="nil"/>
              <w:left w:val="nil"/>
              <w:bottom w:val="nil"/>
              <w:right w:val="nil"/>
            </w:tcBorders>
          </w:tcPr>
          <w:p w:rsidR="00124184" w:rsidRPr="00BC3905" w:rsidRDefault="00124184" w:rsidP="00124184">
            <w:pPr>
              <w:rPr>
                <w:sz w:val="16"/>
              </w:rPr>
            </w:pPr>
          </w:p>
        </w:tc>
        <w:tc>
          <w:tcPr>
            <w:tcW w:w="2229" w:type="pct"/>
            <w:tcBorders>
              <w:top w:val="nil"/>
              <w:left w:val="nil"/>
              <w:bottom w:val="nil"/>
              <w:right w:val="nil"/>
            </w:tcBorders>
          </w:tcPr>
          <w:p w:rsidR="00124184" w:rsidRPr="00BC3905" w:rsidRDefault="00124184" w:rsidP="00124184">
            <w:pPr>
              <w:rPr>
                <w:sz w:val="16"/>
              </w:rPr>
            </w:pPr>
          </w:p>
        </w:tc>
      </w:tr>
    </w:tbl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</w:t>
      </w:r>
      <w:r w:rsidRPr="00124184">
        <w:rPr>
          <w:color w:val="000000"/>
          <w:sz w:val="28"/>
          <w:szCs w:val="28"/>
          <w:u w:val="single"/>
        </w:rPr>
        <w:t>Лашкевич Петр Николаевич</w:t>
      </w:r>
      <w:r>
        <w:rPr>
          <w:rFonts w:ascii="Courier New" w:hAnsi="Courier New" w:cs="Courier New"/>
          <w:color w:val="000000"/>
          <w:sz w:val="20"/>
          <w:szCs w:val="20"/>
        </w:rPr>
        <w:t>________________________________</w:t>
      </w:r>
    </w:p>
    <w:p w:rsidR="00124184" w:rsidRDefault="00124184" w:rsidP="00124184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124184">
        <w:rPr>
          <w:color w:val="000000"/>
          <w:sz w:val="16"/>
          <w:szCs w:val="16"/>
        </w:rPr>
        <w:t>(фамилия, собственное имя, отчество (если таковое имеется)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124184">
        <w:rPr>
          <w:color w:val="000000"/>
          <w:sz w:val="28"/>
          <w:szCs w:val="28"/>
        </w:rPr>
        <w:t>работает (проходит службу) в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ind w:firstLine="450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в должности (по профессии) _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ind w:firstLine="43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(наименование должности, профессии)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12418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12418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124184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124184" w:rsidRDefault="00124184" w:rsidP="00124184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24184" w:rsidRDefault="00124184" w:rsidP="00124184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F45AED" w:rsidRDefault="00F45AED" w:rsidP="00F45AE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45AED" w:rsidRPr="00CB6573">
        <w:trPr>
          <w:cantSplit/>
        </w:trPr>
        <w:tc>
          <w:tcPr>
            <w:tcW w:w="4920" w:type="dxa"/>
          </w:tcPr>
          <w:p w:rsidR="00F45AED" w:rsidRPr="00F74549" w:rsidRDefault="00F45AED" w:rsidP="00F45AE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45AED" w:rsidRPr="00F74549" w:rsidRDefault="00F45AED" w:rsidP="00F45AE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45AED" w:rsidRPr="00F74549" w:rsidRDefault="00F45AED" w:rsidP="00F45AED">
            <w:pPr>
              <w:pStyle w:val="31"/>
              <w:ind w:left="525"/>
              <w:jc w:val="center"/>
              <w:rPr>
                <w:sz w:val="22"/>
              </w:rPr>
            </w:pPr>
          </w:p>
          <w:p w:rsidR="00F45AED" w:rsidRPr="00F74549" w:rsidRDefault="00F45AED" w:rsidP="00F45AE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45AED" w:rsidRPr="00F74549" w:rsidRDefault="00F45AED" w:rsidP="00F45AE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5AED" w:rsidRDefault="00F45AED" w:rsidP="00F45AE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45AED" w:rsidRDefault="00F45AED" w:rsidP="00F45AE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  <w:p w:rsidR="00F45AED" w:rsidRDefault="00F45AED" w:rsidP="00F45AE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45AED" w:rsidRPr="00F74549" w:rsidRDefault="00F45AED" w:rsidP="00F45AE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45AED" w:rsidRDefault="00F45AED" w:rsidP="00F45AE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45AED" w:rsidRDefault="00F45AED" w:rsidP="00F45AE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45AED" w:rsidRDefault="00F45AED" w:rsidP="00F45AE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45AED" w:rsidRPr="00F74549" w:rsidRDefault="00F45AED" w:rsidP="00F45AE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45AED" w:rsidRPr="00F74549" w:rsidRDefault="00F45AED" w:rsidP="00F45AE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5AED" w:rsidRDefault="00F45AED" w:rsidP="00F45AE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24184" w:rsidRPr="00F45AED" w:rsidRDefault="00124184" w:rsidP="00596E62">
      <w:pPr>
        <w:pStyle w:val="31"/>
        <w:rPr>
          <w:lang w:val="en-US"/>
        </w:rPr>
      </w:pPr>
    </w:p>
    <w:p w:rsidR="00124184" w:rsidRPr="00F45AED" w:rsidRDefault="00124184" w:rsidP="00596E62">
      <w:pPr>
        <w:pStyle w:val="31"/>
        <w:rPr>
          <w:lang w:val="en-US"/>
        </w:rPr>
      </w:pPr>
    </w:p>
    <w:p w:rsidR="00124184" w:rsidRPr="00FF7984" w:rsidRDefault="00124184" w:rsidP="00124184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FF7984">
        <w:rPr>
          <w:sz w:val="28"/>
          <w:szCs w:val="28"/>
          <w:u w:val="single"/>
        </w:rPr>
        <w:t>Министерство</w:t>
      </w:r>
    </w:p>
    <w:p w:rsidR="00124184" w:rsidRPr="00FF7984" w:rsidRDefault="00124184" w:rsidP="00124184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  <w:r w:rsidRPr="00FF7984">
        <w:rPr>
          <w:sz w:val="28"/>
          <w:szCs w:val="28"/>
          <w:u w:val="single"/>
        </w:rPr>
        <w:t xml:space="preserve">здравоохранения Республики </w:t>
      </w:r>
      <w:r>
        <w:rPr>
          <w:sz w:val="28"/>
          <w:szCs w:val="28"/>
          <w:u w:val="single"/>
        </w:rPr>
        <w:t>Беларусь</w:t>
      </w:r>
    </w:p>
    <w:p w:rsidR="00124184" w:rsidRDefault="00124184" w:rsidP="00124184">
      <w:pPr>
        <w:rPr>
          <w:sz w:val="16"/>
        </w:rPr>
      </w:pPr>
    </w:p>
    <w:p w:rsidR="00124184" w:rsidRDefault="00124184" w:rsidP="00124184">
      <w:pPr>
        <w:rPr>
          <w:sz w:val="16"/>
        </w:rPr>
      </w:pPr>
    </w:p>
    <w:p w:rsidR="00F55CB6" w:rsidRDefault="00124184" w:rsidP="00124184">
      <w:pPr>
        <w:rPr>
          <w:sz w:val="28"/>
          <w:szCs w:val="28"/>
          <w:u w:val="single"/>
        </w:rPr>
      </w:pPr>
      <w:r w:rsidRPr="00FF7984">
        <w:rPr>
          <w:i/>
          <w:sz w:val="28"/>
          <w:szCs w:val="28"/>
        </w:rPr>
        <w:t>_____________________</w:t>
      </w:r>
    </w:p>
    <w:p w:rsidR="00124184" w:rsidRPr="00FF7984" w:rsidRDefault="00F55CB6" w:rsidP="00124184">
      <w:pPr>
        <w:rPr>
          <w:i/>
          <w:sz w:val="28"/>
          <w:szCs w:val="28"/>
        </w:rPr>
      </w:pPr>
      <w:r>
        <w:rPr>
          <w:sz w:val="28"/>
          <w:szCs w:val="28"/>
          <w:u w:val="single"/>
        </w:rPr>
        <w:br w:type="page"/>
      </w:r>
      <w:r>
        <w:rPr>
          <w:sz w:val="28"/>
          <w:szCs w:val="28"/>
          <w:u w:val="single"/>
        </w:rPr>
        <w:br w:type="page"/>
      </w:r>
      <w:r w:rsidR="00124184" w:rsidRPr="00914862">
        <w:rPr>
          <w:sz w:val="28"/>
          <w:szCs w:val="28"/>
          <w:u w:val="single"/>
        </w:rPr>
        <w:t>евич Петр Николаевич</w:t>
      </w:r>
      <w:r w:rsidR="00124184" w:rsidRPr="00FF7984">
        <w:rPr>
          <w:i/>
          <w:sz w:val="28"/>
          <w:szCs w:val="28"/>
        </w:rPr>
        <w:t>________________</w:t>
      </w:r>
    </w:p>
    <w:p w:rsidR="00F45AED" w:rsidRDefault="00124184" w:rsidP="00F45AED">
      <w:pPr>
        <w:jc w:val="center"/>
        <w:rPr>
          <w:sz w:val="16"/>
        </w:rPr>
      </w:pPr>
      <w:r>
        <w:rPr>
          <w:sz w:val="16"/>
        </w:rPr>
        <w:t>(фами</w:t>
      </w:r>
      <w:r w:rsidR="00F45AED">
        <w:rPr>
          <w:sz w:val="16"/>
        </w:rPr>
        <w:t>лия, собственное имя, отчество)</w:t>
      </w:r>
    </w:p>
    <w:p w:rsidR="00F45AED" w:rsidRPr="00F45AED" w:rsidRDefault="00124184" w:rsidP="00F45AED">
      <w:pPr>
        <w:ind w:left="-187" w:hanging="374"/>
        <w:jc w:val="center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F45AED" w:rsidRDefault="00F45AED" w:rsidP="00F45AED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124184" w:rsidRPr="00FF7984" w:rsidRDefault="00124184" w:rsidP="00F45AED">
      <w:pPr>
        <w:ind w:left="-374"/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</w:p>
    <w:p w:rsidR="00124184" w:rsidRPr="006F2F6C" w:rsidRDefault="00124184" w:rsidP="00124184">
      <w:pPr>
        <w:rPr>
          <w:iCs/>
          <w:sz w:val="28"/>
          <w:szCs w:val="28"/>
          <w:u w:val="single"/>
        </w:rPr>
      </w:pPr>
      <w:r w:rsidRPr="006F2F6C">
        <w:rPr>
          <w:iCs/>
          <w:sz w:val="28"/>
          <w:szCs w:val="28"/>
          <w:u w:val="single"/>
        </w:rPr>
        <w:t xml:space="preserve">в должности рентгенолаборанта кабинета рентгеновской компьютерной </w:t>
      </w:r>
    </w:p>
    <w:p w:rsidR="00124184" w:rsidRPr="00FF7984" w:rsidRDefault="00124184" w:rsidP="00124184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124184" w:rsidRPr="006F2F6C" w:rsidRDefault="00124184" w:rsidP="00124184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томографии с </w:t>
      </w:r>
      <w:r w:rsidRPr="006F2F6C">
        <w:rPr>
          <w:sz w:val="28"/>
          <w:szCs w:val="28"/>
          <w:u w:val="single"/>
        </w:rPr>
        <w:t>05.03.2008 г.  (приказ № 31-к от 05.03.2008 г.) по настоящее время.</w:t>
      </w:r>
    </w:p>
    <w:p w:rsidR="00124184" w:rsidRPr="006F2F6C" w:rsidRDefault="00124184" w:rsidP="00124184">
      <w:pPr>
        <w:rPr>
          <w:sz w:val="28"/>
          <w:szCs w:val="28"/>
        </w:rPr>
      </w:pPr>
    </w:p>
    <w:p w:rsidR="00124184" w:rsidRDefault="00124184" w:rsidP="00124184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="00076FE5">
        <w:rPr>
          <w:sz w:val="28"/>
          <w:szCs w:val="28"/>
          <w:u w:val="single"/>
        </w:rPr>
        <w:t>работает на 1,0 ставку. Работы сверх установленной нормы рабочего времени, по совмещению или внутреннему совместительству не имеент. И</w:t>
      </w:r>
      <w:r w:rsidRPr="006F2F6C">
        <w:rPr>
          <w:sz w:val="28"/>
          <w:szCs w:val="28"/>
          <w:u w:val="single"/>
        </w:rPr>
        <w:t xml:space="preserve">меет первую квалификационную категорию по квалификации «Рентгенолаборант» (приказ №136 от 15.07.2014 г.),  медицинский стаж работы на </w:t>
      </w:r>
      <w:r w:rsidR="00F45AED">
        <w:rPr>
          <w:sz w:val="28"/>
          <w:szCs w:val="28"/>
          <w:u w:val="single"/>
        </w:rPr>
        <w:t>04</w:t>
      </w:r>
      <w:r w:rsidRPr="006F2F6C">
        <w:rPr>
          <w:sz w:val="28"/>
          <w:szCs w:val="28"/>
          <w:u w:val="single"/>
        </w:rPr>
        <w:t>.</w:t>
      </w:r>
      <w:r w:rsidR="00F45AED"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 xml:space="preserve">.2016 года составляет: 17 лет </w:t>
      </w:r>
      <w:r w:rsidR="00F45AED">
        <w:rPr>
          <w:sz w:val="28"/>
          <w:szCs w:val="28"/>
          <w:u w:val="single"/>
        </w:rPr>
        <w:t>08</w:t>
      </w:r>
      <w:r w:rsidRPr="006F2F6C">
        <w:rPr>
          <w:sz w:val="28"/>
          <w:szCs w:val="28"/>
          <w:u w:val="single"/>
        </w:rPr>
        <w:t xml:space="preserve"> месяцев </w:t>
      </w:r>
      <w:r w:rsidR="00F45AED">
        <w:rPr>
          <w:sz w:val="28"/>
          <w:szCs w:val="28"/>
          <w:u w:val="single"/>
        </w:rPr>
        <w:t>09</w:t>
      </w:r>
      <w:r w:rsidRPr="006F2F6C">
        <w:rPr>
          <w:sz w:val="28"/>
          <w:szCs w:val="28"/>
          <w:u w:val="single"/>
        </w:rPr>
        <w:t xml:space="preserve"> дней.</w:t>
      </w:r>
    </w:p>
    <w:p w:rsidR="00F45AED" w:rsidRPr="006F2F6C" w:rsidRDefault="00F45AED" w:rsidP="00124184">
      <w:pPr>
        <w:jc w:val="both"/>
        <w:rPr>
          <w:sz w:val="28"/>
          <w:szCs w:val="28"/>
        </w:rPr>
      </w:pPr>
    </w:p>
    <w:p w:rsidR="00F45AED" w:rsidRPr="00F45AED" w:rsidRDefault="00F45AED" w:rsidP="00F45AED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124184" w:rsidRDefault="00124184" w:rsidP="00124184">
      <w:pPr>
        <w:jc w:val="both"/>
        <w:rPr>
          <w:sz w:val="28"/>
        </w:rPr>
      </w:pPr>
    </w:p>
    <w:p w:rsidR="00124184" w:rsidRDefault="00124184" w:rsidP="00124184">
      <w:pPr>
        <w:jc w:val="both"/>
        <w:rPr>
          <w:i/>
          <w:iCs/>
          <w:sz w:val="28"/>
        </w:rPr>
      </w:pPr>
    </w:p>
    <w:p w:rsidR="00124184" w:rsidRDefault="00124184" w:rsidP="00124184">
      <w:pPr>
        <w:jc w:val="both"/>
        <w:rPr>
          <w:sz w:val="28"/>
          <w:u w:val="single"/>
        </w:rPr>
      </w:pPr>
    </w:p>
    <w:p w:rsidR="00124184" w:rsidRDefault="00124184" w:rsidP="0012418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24184" w:rsidRDefault="00124184" w:rsidP="00124184">
      <w:pPr>
        <w:rPr>
          <w:sz w:val="28"/>
        </w:rPr>
      </w:pPr>
      <w:r>
        <w:rPr>
          <w:sz w:val="28"/>
        </w:rPr>
        <w:tab/>
      </w:r>
    </w:p>
    <w:p w:rsidR="00124184" w:rsidRDefault="00124184" w:rsidP="00124184">
      <w:pPr>
        <w:rPr>
          <w:sz w:val="28"/>
        </w:rPr>
      </w:pPr>
    </w:p>
    <w:p w:rsidR="00124184" w:rsidRDefault="00124184" w:rsidP="00124184">
      <w:pPr>
        <w:rPr>
          <w:sz w:val="28"/>
        </w:rPr>
      </w:pPr>
    </w:p>
    <w:p w:rsidR="00124184" w:rsidRDefault="00124184" w:rsidP="00124184">
      <w:pPr>
        <w:rPr>
          <w:sz w:val="28"/>
        </w:rPr>
      </w:pPr>
    </w:p>
    <w:p w:rsidR="00124184" w:rsidRPr="006F2F6C" w:rsidRDefault="00124184" w:rsidP="00124184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               </w:t>
      </w:r>
      <w:r w:rsidR="008E5132">
        <w:rPr>
          <w:bCs/>
          <w:iCs/>
          <w:sz w:val="28"/>
          <w:u w:val="single"/>
        </w:rPr>
        <w:t>С.В.Ковшик</w:t>
      </w:r>
    </w:p>
    <w:p w:rsidR="00124184" w:rsidRDefault="00124184" w:rsidP="001241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124184" w:rsidRDefault="00124184" w:rsidP="00124184"/>
    <w:p w:rsidR="00124184" w:rsidRDefault="00124184" w:rsidP="00124184"/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Default="00F3524A" w:rsidP="00F3524A">
      <w:pPr>
        <w:pStyle w:val="31"/>
      </w:pPr>
    </w:p>
    <w:p w:rsidR="00F3524A" w:rsidRPr="00F3524A" w:rsidRDefault="00F3524A" w:rsidP="00F3524A">
      <w:pPr>
        <w:pStyle w:val="31"/>
      </w:pPr>
    </w:p>
    <w:p w:rsidR="00751398" w:rsidRPr="00751398" w:rsidRDefault="00751398" w:rsidP="00751398">
      <w:pPr>
        <w:pStyle w:val="31"/>
      </w:pPr>
    </w:p>
    <w:p w:rsidR="00751398" w:rsidRDefault="00751398" w:rsidP="00751398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51398" w:rsidRPr="00CB6573">
        <w:trPr>
          <w:cantSplit/>
        </w:trPr>
        <w:tc>
          <w:tcPr>
            <w:tcW w:w="4920" w:type="dxa"/>
          </w:tcPr>
          <w:p w:rsidR="00751398" w:rsidRPr="00F74549" w:rsidRDefault="00751398" w:rsidP="00D446D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51398" w:rsidRPr="00F74549" w:rsidRDefault="00751398" w:rsidP="00D446D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51398" w:rsidRPr="00F74549" w:rsidRDefault="00751398" w:rsidP="00D446DB">
            <w:pPr>
              <w:pStyle w:val="31"/>
              <w:ind w:left="525"/>
              <w:jc w:val="center"/>
              <w:rPr>
                <w:sz w:val="22"/>
              </w:rPr>
            </w:pPr>
          </w:p>
          <w:p w:rsidR="00751398" w:rsidRPr="00F74549" w:rsidRDefault="00751398" w:rsidP="00D446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51398" w:rsidRPr="00F74549" w:rsidRDefault="00751398" w:rsidP="00D446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51398" w:rsidRDefault="00751398" w:rsidP="00D446D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51398" w:rsidRDefault="00751398" w:rsidP="00D446D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  <w:p w:rsidR="00751398" w:rsidRDefault="00751398" w:rsidP="00D446D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51398" w:rsidRPr="00F74549" w:rsidRDefault="00751398" w:rsidP="00D446D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51398" w:rsidRDefault="00751398" w:rsidP="00D446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1398" w:rsidRDefault="00751398" w:rsidP="00D446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1398" w:rsidRDefault="00751398" w:rsidP="00D446D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51398" w:rsidRPr="00F74549" w:rsidRDefault="00751398" w:rsidP="00D446D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51398" w:rsidRPr="00F74549" w:rsidRDefault="00751398" w:rsidP="00D446D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51398" w:rsidRDefault="00751398" w:rsidP="00D446D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51398" w:rsidRPr="00F45AED" w:rsidRDefault="00751398" w:rsidP="00751398">
      <w:pPr>
        <w:pStyle w:val="31"/>
        <w:rPr>
          <w:lang w:val="en-US"/>
        </w:rPr>
      </w:pPr>
    </w:p>
    <w:p w:rsidR="00BC1CFA" w:rsidRDefault="00BC1CFA" w:rsidP="00BC1CF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C1CFA" w:rsidRDefault="00BC1CFA" w:rsidP="00BC1CFA">
      <w:pPr>
        <w:rPr>
          <w:u w:val="single"/>
        </w:rPr>
      </w:pPr>
      <w:r>
        <w:rPr>
          <w:i/>
          <w:u w:val="single"/>
        </w:rPr>
        <w:t>24.07.2017 г.</w:t>
      </w:r>
      <w:r>
        <w:rPr>
          <w:i/>
          <w:iCs/>
        </w:rPr>
        <w:t>№</w:t>
      </w:r>
      <w:r>
        <w:rPr>
          <w:i/>
          <w:iCs/>
          <w:u w:val="single"/>
        </w:rPr>
        <w:t>216</w:t>
      </w:r>
    </w:p>
    <w:p w:rsidR="00BC1CFA" w:rsidRDefault="00BC1CFA" w:rsidP="00BC1CF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C1CFA" w:rsidRDefault="00BC1CFA" w:rsidP="00BC1CFA">
      <w:pPr>
        <w:rPr>
          <w:sz w:val="16"/>
        </w:rPr>
      </w:pPr>
    </w:p>
    <w:p w:rsidR="00BC1CFA" w:rsidRDefault="00BC1CFA" w:rsidP="00BC1CFA">
      <w:pPr>
        <w:rPr>
          <w:sz w:val="16"/>
        </w:rPr>
      </w:pPr>
    </w:p>
    <w:p w:rsidR="00BC1CFA" w:rsidRDefault="00BC1CFA" w:rsidP="00BC1CFA">
      <w:pPr>
        <w:rPr>
          <w:sz w:val="16"/>
        </w:rPr>
      </w:pPr>
    </w:p>
    <w:p w:rsidR="00BC1CFA" w:rsidRPr="00802672" w:rsidRDefault="00BC1CFA" w:rsidP="00BC1CFA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>
        <w:rPr>
          <w:b/>
          <w:i/>
          <w:u w:val="single"/>
        </w:rPr>
        <w:t>Центр здорового сна</w:t>
      </w:r>
      <w:r>
        <w:rPr>
          <w:sz w:val="16"/>
        </w:rPr>
        <w:t xml:space="preserve">                     (место  выдачи справки)                                                                                                             </w:t>
      </w:r>
    </w:p>
    <w:p w:rsidR="00BC1CFA" w:rsidRDefault="00BC1CFA" w:rsidP="00BC1CFA">
      <w:pPr>
        <w:rPr>
          <w:sz w:val="28"/>
          <w:u w:val="single"/>
        </w:rPr>
      </w:pPr>
    </w:p>
    <w:p w:rsidR="00BC1CFA" w:rsidRDefault="00BC1CFA" w:rsidP="00BC1CFA">
      <w:pPr>
        <w:rPr>
          <w:sz w:val="16"/>
        </w:rPr>
      </w:pPr>
    </w:p>
    <w:p w:rsidR="00BC1CFA" w:rsidRDefault="00BC1CFA" w:rsidP="00BC1CF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уха Юлия Николаевна</w:t>
      </w:r>
      <w:r>
        <w:rPr>
          <w:sz w:val="28"/>
        </w:rPr>
        <w:t>________________</w:t>
      </w:r>
    </w:p>
    <w:p w:rsidR="00BC1CFA" w:rsidRDefault="00BC1CFA" w:rsidP="00BC1CFA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BC1CFA" w:rsidRDefault="00BC1CFA" w:rsidP="00BC1CF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</w:t>
      </w:r>
      <w:r>
        <w:rPr>
          <w:i/>
          <w:iCs/>
          <w:u w:val="single"/>
        </w:rPr>
        <w:t>_</w:t>
      </w:r>
    </w:p>
    <w:p w:rsidR="00BC1CFA" w:rsidRDefault="00BC1CFA" w:rsidP="00BC1CF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C1CFA" w:rsidRDefault="00BC1CFA" w:rsidP="00BC1CFA">
      <w:pPr>
        <w:jc w:val="both"/>
        <w:rPr>
          <w:sz w:val="16"/>
        </w:rPr>
      </w:pPr>
    </w:p>
    <w:p w:rsidR="00BC1CFA" w:rsidRPr="00327075" w:rsidRDefault="00BC1CFA" w:rsidP="00BC1CFA">
      <w:pPr>
        <w:jc w:val="both"/>
        <w:rPr>
          <w:sz w:val="28"/>
          <w:szCs w:val="28"/>
        </w:rPr>
      </w:pPr>
      <w:r w:rsidRPr="005C6E6B">
        <w:rPr>
          <w:i/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(палатной) неврологического отделения с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C1CFA" w:rsidRDefault="00BC1CFA" w:rsidP="00BC1CFA">
      <w:pPr>
        <w:jc w:val="both"/>
      </w:pPr>
    </w:p>
    <w:p w:rsidR="00751398" w:rsidRPr="006F2F6C" w:rsidRDefault="00751398" w:rsidP="00751398">
      <w:pPr>
        <w:rPr>
          <w:sz w:val="28"/>
          <w:szCs w:val="28"/>
        </w:rPr>
      </w:pPr>
    </w:p>
    <w:p w:rsidR="00751398" w:rsidRDefault="00751398" w:rsidP="00751398">
      <w:pPr>
        <w:jc w:val="both"/>
        <w:rPr>
          <w:iCs/>
          <w:sz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Pr="00956DCF">
        <w:rPr>
          <w:iCs/>
          <w:sz w:val="28"/>
          <w:u w:val="single"/>
        </w:rPr>
        <w:t xml:space="preserve">С </w:t>
      </w:r>
      <w:r>
        <w:rPr>
          <w:iCs/>
          <w:sz w:val="28"/>
          <w:u w:val="single"/>
        </w:rPr>
        <w:t>19</w:t>
      </w:r>
      <w:r w:rsidRPr="00956DCF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12</w:t>
      </w:r>
      <w:r w:rsidRPr="00956DCF">
        <w:rPr>
          <w:iCs/>
          <w:sz w:val="28"/>
          <w:u w:val="single"/>
        </w:rPr>
        <w:t>.201</w:t>
      </w:r>
      <w:r>
        <w:rPr>
          <w:iCs/>
          <w:sz w:val="28"/>
          <w:u w:val="single"/>
        </w:rPr>
        <w:t>6</w:t>
      </w:r>
      <w:r w:rsidRPr="00956DCF">
        <w:rPr>
          <w:iCs/>
          <w:sz w:val="28"/>
          <w:u w:val="single"/>
        </w:rPr>
        <w:t xml:space="preserve"> г. выполняет работу сверх продолжительности рабочего времени до 0.</w:t>
      </w:r>
      <w:r>
        <w:rPr>
          <w:iCs/>
          <w:sz w:val="28"/>
          <w:u w:val="single"/>
        </w:rPr>
        <w:t xml:space="preserve">25ставки по должности </w:t>
      </w:r>
      <w:r>
        <w:rPr>
          <w:bCs/>
          <w:iCs/>
          <w:sz w:val="28"/>
          <w:szCs w:val="28"/>
          <w:u w:val="single"/>
        </w:rPr>
        <w:t>медицинской сестры (палатной) неврологического отделения</w:t>
      </w:r>
      <w:r w:rsidRPr="00956DCF">
        <w:rPr>
          <w:iCs/>
          <w:sz w:val="28"/>
          <w:u w:val="single"/>
        </w:rPr>
        <w:t>;</w:t>
      </w:r>
    </w:p>
    <w:p w:rsidR="00751398" w:rsidRDefault="00BC1CFA" w:rsidP="00751398">
      <w:pPr>
        <w:jc w:val="both"/>
        <w:rPr>
          <w:sz w:val="28"/>
          <w:u w:val="single"/>
        </w:rPr>
      </w:pPr>
      <w:r>
        <w:rPr>
          <w:sz w:val="28"/>
          <w:szCs w:val="28"/>
          <w:u w:val="single"/>
        </w:rPr>
        <w:t>К</w:t>
      </w:r>
      <w:r w:rsidRPr="006F2F6C">
        <w:rPr>
          <w:sz w:val="28"/>
          <w:szCs w:val="28"/>
          <w:u w:val="single"/>
        </w:rPr>
        <w:t>валификационную категорию</w:t>
      </w:r>
      <w:r>
        <w:rPr>
          <w:sz w:val="28"/>
          <w:szCs w:val="28"/>
          <w:u w:val="single"/>
        </w:rPr>
        <w:t xml:space="preserve"> не имеет</w:t>
      </w:r>
      <w:r w:rsidR="00751398" w:rsidRPr="00566BB1">
        <w:rPr>
          <w:sz w:val="28"/>
          <w:u w:val="single"/>
        </w:rPr>
        <w:t xml:space="preserve">,  </w:t>
      </w:r>
      <w:r w:rsidR="00751398">
        <w:rPr>
          <w:sz w:val="28"/>
          <w:u w:val="single"/>
        </w:rPr>
        <w:t>медицинский стаж работы на 24.07.2017 года составляет: 00 года 11 месяцев 23 дня.</w:t>
      </w:r>
    </w:p>
    <w:p w:rsidR="00751398" w:rsidRDefault="00751398" w:rsidP="00751398">
      <w:pPr>
        <w:jc w:val="both"/>
        <w:rPr>
          <w:sz w:val="28"/>
          <w:szCs w:val="28"/>
          <w:u w:val="single"/>
        </w:rPr>
      </w:pPr>
    </w:p>
    <w:p w:rsidR="00751398" w:rsidRPr="006F2F6C" w:rsidRDefault="00751398" w:rsidP="00751398">
      <w:pPr>
        <w:jc w:val="both"/>
        <w:rPr>
          <w:sz w:val="28"/>
          <w:szCs w:val="28"/>
        </w:rPr>
      </w:pPr>
    </w:p>
    <w:p w:rsidR="00751398" w:rsidRPr="00F45AED" w:rsidRDefault="00751398" w:rsidP="00751398">
      <w:pPr>
        <w:autoSpaceDE w:val="0"/>
        <w:autoSpaceDN w:val="0"/>
        <w:adjustRightInd w:val="0"/>
        <w:ind w:firstLine="570"/>
        <w:jc w:val="both"/>
        <w:rPr>
          <w:color w:val="000000"/>
          <w:sz w:val="28"/>
          <w:szCs w:val="28"/>
        </w:rPr>
      </w:pPr>
      <w:r w:rsidRPr="00F45AED">
        <w:rPr>
          <w:color w:val="000000"/>
          <w:sz w:val="28"/>
          <w:szCs w:val="28"/>
        </w:rPr>
        <w:t>Срок действия справки – бессрочно.</w:t>
      </w:r>
    </w:p>
    <w:p w:rsidR="00751398" w:rsidRDefault="00751398" w:rsidP="00751398">
      <w:pPr>
        <w:jc w:val="both"/>
        <w:rPr>
          <w:sz w:val="28"/>
        </w:rPr>
      </w:pPr>
    </w:p>
    <w:p w:rsidR="00751398" w:rsidRDefault="00751398" w:rsidP="00751398">
      <w:pPr>
        <w:jc w:val="both"/>
        <w:rPr>
          <w:i/>
          <w:iCs/>
          <w:sz w:val="28"/>
        </w:rPr>
      </w:pPr>
    </w:p>
    <w:p w:rsidR="00751398" w:rsidRDefault="00751398" w:rsidP="00751398">
      <w:pPr>
        <w:jc w:val="both"/>
        <w:rPr>
          <w:sz w:val="28"/>
          <w:u w:val="single"/>
        </w:rPr>
      </w:pPr>
    </w:p>
    <w:p w:rsidR="00751398" w:rsidRDefault="00751398" w:rsidP="0075139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4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51398" w:rsidRDefault="00751398" w:rsidP="00751398">
      <w:pPr>
        <w:rPr>
          <w:sz w:val="28"/>
        </w:rPr>
      </w:pPr>
      <w:r>
        <w:rPr>
          <w:sz w:val="28"/>
        </w:rPr>
        <w:tab/>
      </w:r>
    </w:p>
    <w:p w:rsidR="00751398" w:rsidRDefault="00751398" w:rsidP="00751398">
      <w:pPr>
        <w:rPr>
          <w:sz w:val="28"/>
        </w:rPr>
      </w:pPr>
    </w:p>
    <w:p w:rsidR="00751398" w:rsidRDefault="00751398" w:rsidP="00751398">
      <w:pPr>
        <w:rPr>
          <w:sz w:val="28"/>
        </w:rPr>
      </w:pPr>
    </w:p>
    <w:p w:rsidR="00751398" w:rsidRDefault="00751398" w:rsidP="00751398">
      <w:pPr>
        <w:rPr>
          <w:sz w:val="28"/>
        </w:rPr>
      </w:pPr>
    </w:p>
    <w:p w:rsidR="00751398" w:rsidRPr="006F2F6C" w:rsidRDefault="00751398" w:rsidP="00751398">
      <w:pPr>
        <w:jc w:val="both"/>
        <w:rPr>
          <w:bCs/>
          <w:iCs/>
          <w:sz w:val="28"/>
        </w:rPr>
      </w:pPr>
      <w:r>
        <w:rPr>
          <w:bCs/>
          <w:iCs/>
          <w:sz w:val="28"/>
          <w:u w:val="single"/>
        </w:rPr>
        <w:t xml:space="preserve">   И.о. г</w:t>
      </w:r>
      <w:r w:rsidRPr="006F2F6C">
        <w:rPr>
          <w:bCs/>
          <w:iCs/>
          <w:sz w:val="28"/>
          <w:u w:val="single"/>
        </w:rPr>
        <w:t>лавн</w:t>
      </w:r>
      <w:r>
        <w:rPr>
          <w:bCs/>
          <w:iCs/>
          <w:sz w:val="28"/>
          <w:u w:val="single"/>
        </w:rPr>
        <w:t>ого</w:t>
      </w:r>
      <w:r w:rsidRPr="006F2F6C">
        <w:rPr>
          <w:bCs/>
          <w:iCs/>
          <w:sz w:val="28"/>
          <w:u w:val="single"/>
        </w:rPr>
        <w:t xml:space="preserve">  врач</w:t>
      </w:r>
      <w:r>
        <w:rPr>
          <w:bCs/>
          <w:iCs/>
          <w:sz w:val="28"/>
          <w:u w:val="single"/>
        </w:rPr>
        <w:t>а</w:t>
      </w:r>
      <w:r w:rsidRPr="006F2F6C">
        <w:rPr>
          <w:bCs/>
          <w:iCs/>
          <w:sz w:val="28"/>
        </w:rPr>
        <w:t xml:space="preserve">     ______________ </w:t>
      </w:r>
      <w:r>
        <w:rPr>
          <w:bCs/>
          <w:iCs/>
          <w:sz w:val="28"/>
          <w:u w:val="single"/>
        </w:rPr>
        <w:t>А.В.Мокров</w:t>
      </w:r>
    </w:p>
    <w:p w:rsidR="00751398" w:rsidRDefault="00751398" w:rsidP="0075139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751398" w:rsidRDefault="00751398" w:rsidP="00751398"/>
    <w:p w:rsidR="00751398" w:rsidRDefault="00751398" w:rsidP="00751398"/>
    <w:p w:rsidR="00751398" w:rsidRDefault="00751398" w:rsidP="00751398">
      <w:pPr>
        <w:pStyle w:val="31"/>
      </w:pPr>
    </w:p>
    <w:p w:rsidR="00751398" w:rsidRDefault="00751398" w:rsidP="00751398">
      <w:pPr>
        <w:pStyle w:val="31"/>
      </w:pPr>
    </w:p>
    <w:p w:rsidR="00751398" w:rsidRDefault="00751398" w:rsidP="00751398">
      <w:pPr>
        <w:pStyle w:val="31"/>
      </w:pPr>
    </w:p>
    <w:p w:rsidR="00751398" w:rsidRDefault="00751398" w:rsidP="00751398">
      <w:pPr>
        <w:pStyle w:val="31"/>
      </w:pPr>
    </w:p>
    <w:p w:rsidR="00751398" w:rsidRDefault="00751398" w:rsidP="00751398">
      <w:pPr>
        <w:pStyle w:val="31"/>
      </w:pPr>
    </w:p>
    <w:p w:rsidR="00751398" w:rsidRDefault="00751398" w:rsidP="00751398">
      <w:pPr>
        <w:pStyle w:val="31"/>
      </w:pPr>
    </w:p>
    <w:p w:rsidR="00F3524A" w:rsidRDefault="00F3524A" w:rsidP="00F3524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3524A" w:rsidRPr="00CB6573">
        <w:trPr>
          <w:cantSplit/>
        </w:trPr>
        <w:tc>
          <w:tcPr>
            <w:tcW w:w="4920" w:type="dxa"/>
          </w:tcPr>
          <w:p w:rsidR="00F3524A" w:rsidRPr="00F74549" w:rsidRDefault="00F3524A" w:rsidP="0090529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3524A" w:rsidRPr="00F74549" w:rsidRDefault="00F3524A" w:rsidP="0090529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3524A" w:rsidRPr="00F74549" w:rsidRDefault="00F3524A" w:rsidP="00905290">
            <w:pPr>
              <w:pStyle w:val="31"/>
              <w:ind w:left="525"/>
              <w:jc w:val="center"/>
              <w:rPr>
                <w:sz w:val="22"/>
              </w:rPr>
            </w:pPr>
          </w:p>
          <w:p w:rsidR="00F3524A" w:rsidRPr="00F74549" w:rsidRDefault="00F3524A" w:rsidP="009052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3524A" w:rsidRPr="00F74549" w:rsidRDefault="00F3524A" w:rsidP="009052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3524A" w:rsidRDefault="00F3524A" w:rsidP="009052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3524A" w:rsidRDefault="00F3524A" w:rsidP="0090529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  <w:p w:rsidR="00F3524A" w:rsidRDefault="00F3524A" w:rsidP="0090529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3524A" w:rsidRPr="00F74549" w:rsidRDefault="00F3524A" w:rsidP="0090529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3524A" w:rsidRDefault="00F3524A" w:rsidP="009052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524A" w:rsidRDefault="00F3524A" w:rsidP="009052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524A" w:rsidRDefault="00F3524A" w:rsidP="0090529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3524A" w:rsidRPr="00F74549" w:rsidRDefault="00F3524A" w:rsidP="0090529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3524A" w:rsidRPr="00F74549" w:rsidRDefault="00F3524A" w:rsidP="009052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3524A" w:rsidRDefault="00F3524A" w:rsidP="0090529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3524A" w:rsidRPr="00F45AED" w:rsidRDefault="00F3524A" w:rsidP="00F3524A">
      <w:pPr>
        <w:pStyle w:val="31"/>
        <w:rPr>
          <w:lang w:val="en-US"/>
        </w:rPr>
      </w:pPr>
    </w:p>
    <w:p w:rsidR="00F3524A" w:rsidRPr="00446AE6" w:rsidRDefault="00F3524A" w:rsidP="00F3524A">
      <w:pPr>
        <w:pStyle w:val="31"/>
        <w:rPr>
          <w:lang w:val="en-US"/>
        </w:rPr>
      </w:pPr>
    </w:p>
    <w:p w:rsidR="00F3524A" w:rsidRDefault="00F3524A" w:rsidP="00F3524A">
      <w:r>
        <w:t>С П Р А В К А</w:t>
      </w:r>
      <w:r>
        <w:cr/>
      </w:r>
      <w:r>
        <w:cr/>
      </w:r>
    </w:p>
    <w:p w:rsidR="00F3524A" w:rsidRDefault="00F3524A" w:rsidP="00F3524A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366714" w:rsidRDefault="00366714" w:rsidP="00366714">
      <w:pPr>
        <w:rPr>
          <w:i/>
          <w:iCs/>
        </w:rPr>
      </w:pPr>
    </w:p>
    <w:p w:rsidR="00366714" w:rsidRPr="00B80296" w:rsidRDefault="00D86004" w:rsidP="00366714">
      <w:pPr>
        <w:rPr>
          <w:u w:val="single"/>
        </w:rPr>
      </w:pPr>
      <w:r>
        <w:rPr>
          <w:i/>
          <w:iCs/>
          <w:u w:val="single"/>
        </w:rPr>
        <w:t>7</w:t>
      </w:r>
      <w:r w:rsidR="00366714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="00366714">
        <w:rPr>
          <w:i/>
          <w:iCs/>
          <w:u w:val="single"/>
        </w:rPr>
        <w:t>.201</w:t>
      </w:r>
      <w:r>
        <w:rPr>
          <w:i/>
          <w:iCs/>
          <w:u w:val="single"/>
        </w:rPr>
        <w:t>8</w:t>
      </w:r>
      <w:r w:rsidR="00366714">
        <w:rPr>
          <w:i/>
          <w:iCs/>
          <w:u w:val="single"/>
        </w:rPr>
        <w:t xml:space="preserve"> г.</w:t>
      </w:r>
      <w:r w:rsidR="00366714">
        <w:t xml:space="preserve">_ </w:t>
      </w:r>
      <w:r w:rsidR="00366714" w:rsidRPr="00B80296">
        <w:rPr>
          <w:i/>
          <w:iCs/>
          <w:u w:val="single"/>
        </w:rPr>
        <w:t>№_</w:t>
      </w:r>
      <w:r w:rsidR="00A83DC7">
        <w:rPr>
          <w:i/>
          <w:iCs/>
          <w:u w:val="single"/>
        </w:rPr>
        <w:t>373</w:t>
      </w:r>
      <w:r w:rsidR="00366714" w:rsidRPr="00B80296">
        <w:rPr>
          <w:i/>
          <w:iCs/>
          <w:u w:val="single"/>
        </w:rPr>
        <w:t>_</w:t>
      </w:r>
    </w:p>
    <w:p w:rsidR="00366714" w:rsidRDefault="00366714" w:rsidP="0036671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3524A" w:rsidRDefault="00F3524A" w:rsidP="00F3524A">
      <w:pPr>
        <w:pStyle w:val="31"/>
      </w:pPr>
    </w:p>
    <w:p w:rsidR="00F3524A" w:rsidRPr="00F3524A" w:rsidRDefault="00F3524A" w:rsidP="00F3524A">
      <w:pPr>
        <w:pStyle w:val="31"/>
      </w:pPr>
    </w:p>
    <w:p w:rsidR="00F3524A" w:rsidRPr="00FF7984" w:rsidRDefault="00F3524A" w:rsidP="00F3524A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="007D20FE" w:rsidRPr="007D20FE">
        <w:rPr>
          <w:sz w:val="28"/>
          <w:szCs w:val="28"/>
          <w:u w:val="single"/>
        </w:rPr>
        <w:t>по месту требования</w:t>
      </w:r>
    </w:p>
    <w:p w:rsidR="00F3524A" w:rsidRPr="00FF7984" w:rsidRDefault="00F3524A" w:rsidP="00F3524A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F3524A" w:rsidRDefault="00F3524A" w:rsidP="00F3524A">
      <w:pPr>
        <w:rPr>
          <w:sz w:val="16"/>
        </w:rPr>
      </w:pPr>
    </w:p>
    <w:p w:rsidR="00F3524A" w:rsidRDefault="00F3524A" w:rsidP="00F3524A">
      <w:pPr>
        <w:rPr>
          <w:sz w:val="16"/>
        </w:rPr>
      </w:pPr>
    </w:p>
    <w:p w:rsidR="00F3524A" w:rsidRPr="00FF7984" w:rsidRDefault="00F3524A" w:rsidP="00F3524A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 w:rsidR="006756A1">
        <w:rPr>
          <w:sz w:val="28"/>
          <w:szCs w:val="28"/>
          <w:u w:val="single"/>
        </w:rPr>
        <w:t>Петрико</w:t>
      </w:r>
      <w:r>
        <w:rPr>
          <w:sz w:val="28"/>
          <w:szCs w:val="28"/>
          <w:u w:val="single"/>
        </w:rPr>
        <w:t xml:space="preserve"> Валерия Александровна</w:t>
      </w:r>
      <w:r w:rsidRPr="00FF7984">
        <w:rPr>
          <w:i/>
          <w:sz w:val="28"/>
          <w:szCs w:val="28"/>
        </w:rPr>
        <w:t>________________</w:t>
      </w:r>
    </w:p>
    <w:p w:rsidR="00F3524A" w:rsidRDefault="00F3524A" w:rsidP="00F3524A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F3524A" w:rsidRPr="00F45AED" w:rsidRDefault="00F3524A" w:rsidP="00A83DC7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F3524A" w:rsidRDefault="00F3524A" w:rsidP="00F3524A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F3524A" w:rsidRPr="006F2F6C" w:rsidRDefault="00F3524A" w:rsidP="00366714">
      <w:pPr>
        <w:ind w:left="-374"/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рентгенолаборанта </w:t>
      </w:r>
      <w:r>
        <w:rPr>
          <w:iCs/>
          <w:sz w:val="28"/>
          <w:szCs w:val="28"/>
          <w:u w:val="single"/>
        </w:rPr>
        <w:t>рентгеновского кабинета</w:t>
      </w:r>
    </w:p>
    <w:p w:rsidR="00F3524A" w:rsidRPr="00FF7984" w:rsidRDefault="00F3524A" w:rsidP="00F3524A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F3524A" w:rsidRPr="006F2F6C" w:rsidRDefault="00F3524A" w:rsidP="00F3524A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Pr="006F2F6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6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123</w:t>
      </w:r>
      <w:r w:rsidRPr="006F2F6C">
        <w:rPr>
          <w:sz w:val="28"/>
          <w:szCs w:val="28"/>
          <w:u w:val="single"/>
        </w:rPr>
        <w:t>-к от 0</w:t>
      </w:r>
      <w:r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6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F3524A" w:rsidRPr="006F2F6C" w:rsidRDefault="00F3524A" w:rsidP="00F3524A">
      <w:pPr>
        <w:rPr>
          <w:sz w:val="28"/>
          <w:szCs w:val="28"/>
        </w:rPr>
      </w:pPr>
    </w:p>
    <w:p w:rsidR="00F3524A" w:rsidRDefault="00F3524A" w:rsidP="00F3524A">
      <w:pPr>
        <w:jc w:val="both"/>
        <w:rPr>
          <w:sz w:val="28"/>
          <w:szCs w:val="28"/>
          <w:u w:val="single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К</w:t>
      </w:r>
      <w:r w:rsidRPr="006F2F6C">
        <w:rPr>
          <w:sz w:val="28"/>
          <w:szCs w:val="28"/>
          <w:u w:val="single"/>
        </w:rPr>
        <w:t>валификационную категорию</w:t>
      </w:r>
      <w:r>
        <w:rPr>
          <w:sz w:val="28"/>
          <w:szCs w:val="28"/>
          <w:u w:val="single"/>
        </w:rPr>
        <w:t xml:space="preserve"> не имеет</w:t>
      </w:r>
      <w:r w:rsidRPr="006F2F6C">
        <w:rPr>
          <w:sz w:val="28"/>
          <w:szCs w:val="28"/>
          <w:u w:val="single"/>
        </w:rPr>
        <w:t xml:space="preserve">,  медицинский стаж работы на </w:t>
      </w:r>
      <w:r w:rsidR="00B80D1D"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</w:t>
      </w:r>
      <w:r w:rsidR="00B80D1D">
        <w:rPr>
          <w:sz w:val="28"/>
          <w:szCs w:val="28"/>
          <w:u w:val="single"/>
        </w:rPr>
        <w:t>1</w:t>
      </w:r>
      <w:r w:rsidR="00017AC6"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201</w:t>
      </w:r>
      <w:r w:rsidR="00B80D1D">
        <w:rPr>
          <w:sz w:val="28"/>
          <w:szCs w:val="28"/>
          <w:u w:val="single"/>
        </w:rPr>
        <w:t>7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0</w:t>
      </w:r>
      <w:r w:rsidR="00B80D1D">
        <w:rPr>
          <w:sz w:val="28"/>
          <w:szCs w:val="28"/>
          <w:u w:val="single"/>
        </w:rPr>
        <w:t>1год3</w:t>
      </w:r>
      <w:r w:rsidRPr="006F2F6C">
        <w:rPr>
          <w:sz w:val="28"/>
          <w:szCs w:val="28"/>
          <w:u w:val="single"/>
        </w:rPr>
        <w:t xml:space="preserve"> месяц</w:t>
      </w:r>
      <w:r w:rsidR="00B80D1D">
        <w:rPr>
          <w:sz w:val="28"/>
          <w:szCs w:val="28"/>
          <w:u w:val="single"/>
        </w:rPr>
        <w:t>а</w:t>
      </w:r>
      <w:r>
        <w:rPr>
          <w:sz w:val="28"/>
          <w:szCs w:val="28"/>
          <w:u w:val="single"/>
        </w:rPr>
        <w:t>0</w:t>
      </w:r>
      <w:r w:rsidR="00017AC6">
        <w:rPr>
          <w:sz w:val="28"/>
          <w:szCs w:val="28"/>
          <w:u w:val="single"/>
        </w:rPr>
        <w:t xml:space="preserve">0 </w:t>
      </w:r>
      <w:r w:rsidRPr="006F2F6C">
        <w:rPr>
          <w:sz w:val="28"/>
          <w:szCs w:val="28"/>
          <w:u w:val="single"/>
        </w:rPr>
        <w:t>д</w:t>
      </w:r>
      <w:r w:rsidR="00017AC6">
        <w:rPr>
          <w:sz w:val="28"/>
          <w:szCs w:val="28"/>
          <w:u w:val="single"/>
        </w:rPr>
        <w:t>ней</w:t>
      </w:r>
      <w:r w:rsidRPr="006F2F6C">
        <w:rPr>
          <w:sz w:val="28"/>
          <w:szCs w:val="28"/>
          <w:u w:val="single"/>
        </w:rPr>
        <w:t>.</w:t>
      </w:r>
    </w:p>
    <w:p w:rsidR="00F3524A" w:rsidRDefault="00F3524A" w:rsidP="00F3524A">
      <w:pPr>
        <w:jc w:val="both"/>
        <w:rPr>
          <w:sz w:val="28"/>
          <w:szCs w:val="28"/>
        </w:rPr>
      </w:pPr>
    </w:p>
    <w:p w:rsidR="00F3524A" w:rsidRPr="006F2F6C" w:rsidRDefault="00F3524A" w:rsidP="00F3524A">
      <w:pPr>
        <w:jc w:val="both"/>
        <w:rPr>
          <w:sz w:val="28"/>
          <w:szCs w:val="28"/>
        </w:rPr>
      </w:pPr>
    </w:p>
    <w:p w:rsidR="00F3524A" w:rsidRDefault="00F3524A" w:rsidP="00F3524A">
      <w:pPr>
        <w:jc w:val="both"/>
        <w:rPr>
          <w:sz w:val="28"/>
        </w:rPr>
      </w:pPr>
    </w:p>
    <w:p w:rsidR="00F3524A" w:rsidRDefault="00F3524A" w:rsidP="00F3524A">
      <w:pPr>
        <w:jc w:val="both"/>
        <w:rPr>
          <w:i/>
          <w:iCs/>
          <w:sz w:val="28"/>
        </w:rPr>
      </w:pPr>
    </w:p>
    <w:p w:rsidR="00F3524A" w:rsidRDefault="00F3524A" w:rsidP="00F3524A">
      <w:pPr>
        <w:jc w:val="both"/>
        <w:rPr>
          <w:sz w:val="28"/>
          <w:u w:val="single"/>
        </w:rPr>
      </w:pPr>
    </w:p>
    <w:p w:rsidR="00F3524A" w:rsidRDefault="00F3524A" w:rsidP="00F3524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A83DC7">
        <w:rPr>
          <w:sz w:val="28"/>
          <w:u w:val="single"/>
        </w:rPr>
        <w:t>1</w:t>
      </w:r>
      <w:r>
        <w:rPr>
          <w:sz w:val="28"/>
        </w:rPr>
        <w:t xml:space="preserve">»   </w:t>
      </w:r>
      <w:r w:rsidR="00017AC6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3524A" w:rsidRDefault="00F3524A" w:rsidP="00F3524A">
      <w:pPr>
        <w:rPr>
          <w:sz w:val="28"/>
        </w:rPr>
      </w:pPr>
      <w:r>
        <w:rPr>
          <w:sz w:val="28"/>
        </w:rPr>
        <w:tab/>
      </w:r>
    </w:p>
    <w:p w:rsidR="00F3524A" w:rsidRDefault="00F3524A" w:rsidP="00F3524A">
      <w:pPr>
        <w:rPr>
          <w:sz w:val="28"/>
        </w:rPr>
      </w:pPr>
    </w:p>
    <w:p w:rsidR="00F3524A" w:rsidRDefault="00F3524A" w:rsidP="00F3524A">
      <w:pPr>
        <w:rPr>
          <w:sz w:val="28"/>
        </w:rPr>
      </w:pPr>
    </w:p>
    <w:p w:rsidR="00F3524A" w:rsidRDefault="00F3524A" w:rsidP="00F3524A">
      <w:pPr>
        <w:rPr>
          <w:sz w:val="28"/>
        </w:rPr>
      </w:pPr>
    </w:p>
    <w:p w:rsidR="00F3524A" w:rsidRPr="006F2F6C" w:rsidRDefault="00F3524A" w:rsidP="00F3524A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</w:t>
      </w:r>
      <w:r>
        <w:rPr>
          <w:bCs/>
          <w:iCs/>
          <w:sz w:val="28"/>
          <w:u w:val="single"/>
        </w:rPr>
        <w:t>С.В.Ковшик</w:t>
      </w:r>
    </w:p>
    <w:p w:rsidR="00F3524A" w:rsidRDefault="00F3524A" w:rsidP="00F3524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F3524A" w:rsidRDefault="00F3524A" w:rsidP="00F3524A"/>
    <w:p w:rsidR="00124184" w:rsidRDefault="00124184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86004" w:rsidRPr="00CB6573">
        <w:trPr>
          <w:cantSplit/>
        </w:trPr>
        <w:tc>
          <w:tcPr>
            <w:tcW w:w="4920" w:type="dxa"/>
          </w:tcPr>
          <w:p w:rsidR="00D86004" w:rsidRPr="00F74549" w:rsidRDefault="00D86004" w:rsidP="009C14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86004" w:rsidRPr="00F74549" w:rsidRDefault="00D86004" w:rsidP="009C14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86004" w:rsidRPr="00F74549" w:rsidRDefault="00D86004" w:rsidP="009C145E">
            <w:pPr>
              <w:pStyle w:val="31"/>
              <w:ind w:left="525"/>
              <w:jc w:val="center"/>
              <w:rPr>
                <w:sz w:val="22"/>
              </w:rPr>
            </w:pPr>
          </w:p>
          <w:p w:rsidR="00D86004" w:rsidRPr="00F74549" w:rsidRDefault="00D86004" w:rsidP="009C14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86004" w:rsidRPr="00F74549" w:rsidRDefault="00D86004" w:rsidP="009C14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86004" w:rsidRDefault="00D86004" w:rsidP="009C14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86004" w:rsidRDefault="00D86004" w:rsidP="009C145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  <w:p w:rsidR="00D86004" w:rsidRDefault="00D86004" w:rsidP="009C14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86004" w:rsidRPr="00F74549" w:rsidRDefault="00D86004" w:rsidP="009C14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86004" w:rsidRDefault="00D86004" w:rsidP="009C14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6004" w:rsidRDefault="00D86004" w:rsidP="009C14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6004" w:rsidRDefault="00D86004" w:rsidP="009C14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86004" w:rsidRPr="00F74549" w:rsidRDefault="00D86004" w:rsidP="009C14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86004" w:rsidRPr="00F74549" w:rsidRDefault="00D86004" w:rsidP="009C14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86004" w:rsidRDefault="00D86004" w:rsidP="009C145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86004" w:rsidRPr="00F45AED" w:rsidRDefault="00D86004" w:rsidP="00D86004">
      <w:pPr>
        <w:pStyle w:val="31"/>
        <w:rPr>
          <w:lang w:val="en-US"/>
        </w:rPr>
      </w:pPr>
    </w:p>
    <w:p w:rsidR="00D86004" w:rsidRPr="00D86004" w:rsidRDefault="00D86004" w:rsidP="00D86004">
      <w:pPr>
        <w:pStyle w:val="31"/>
        <w:rPr>
          <w:lang w:val="en-US"/>
        </w:rPr>
      </w:pPr>
    </w:p>
    <w:p w:rsidR="00D86004" w:rsidRDefault="00D86004" w:rsidP="00D86004">
      <w:r>
        <w:t>С П Р А В К А</w:t>
      </w:r>
      <w:r>
        <w:cr/>
      </w:r>
      <w:r>
        <w:cr/>
      </w:r>
    </w:p>
    <w:p w:rsidR="00D86004" w:rsidRDefault="00D86004" w:rsidP="00D86004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D86004" w:rsidRDefault="00D86004" w:rsidP="00D86004">
      <w:pPr>
        <w:rPr>
          <w:i/>
          <w:iCs/>
        </w:rPr>
      </w:pPr>
    </w:p>
    <w:p w:rsidR="00D86004" w:rsidRPr="00B80296" w:rsidRDefault="00D86004" w:rsidP="00D86004">
      <w:pPr>
        <w:rPr>
          <w:u w:val="single"/>
        </w:rPr>
      </w:pPr>
      <w:r>
        <w:rPr>
          <w:i/>
          <w:iCs/>
          <w:u w:val="single"/>
        </w:rPr>
        <w:t>7.03.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3</w:t>
      </w:r>
      <w:r w:rsidRPr="00B80296">
        <w:rPr>
          <w:i/>
          <w:iCs/>
          <w:u w:val="single"/>
        </w:rPr>
        <w:t>_</w:t>
      </w:r>
    </w:p>
    <w:p w:rsidR="00D86004" w:rsidRDefault="00D86004" w:rsidP="00D8600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86004" w:rsidRDefault="00D86004" w:rsidP="00D86004">
      <w:pPr>
        <w:pStyle w:val="31"/>
      </w:pPr>
    </w:p>
    <w:p w:rsidR="00D86004" w:rsidRPr="00F3524A" w:rsidRDefault="00D86004" w:rsidP="00D86004">
      <w:pPr>
        <w:pStyle w:val="31"/>
      </w:pPr>
    </w:p>
    <w:p w:rsidR="00D86004" w:rsidRPr="00FF7984" w:rsidRDefault="00D86004" w:rsidP="00D86004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D86004" w:rsidRPr="00FF7984" w:rsidRDefault="00D86004" w:rsidP="00D86004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D86004" w:rsidRDefault="00D86004" w:rsidP="00D86004">
      <w:pPr>
        <w:rPr>
          <w:sz w:val="16"/>
        </w:rPr>
      </w:pPr>
    </w:p>
    <w:p w:rsidR="00D86004" w:rsidRDefault="00D86004" w:rsidP="00D86004">
      <w:pPr>
        <w:rPr>
          <w:sz w:val="16"/>
        </w:rPr>
      </w:pPr>
    </w:p>
    <w:p w:rsidR="00D86004" w:rsidRPr="00FF7984" w:rsidRDefault="00D86004" w:rsidP="00D86004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>Федорук Анна Васильевна</w:t>
      </w:r>
      <w:r w:rsidRPr="00FF7984">
        <w:rPr>
          <w:i/>
          <w:sz w:val="28"/>
          <w:szCs w:val="28"/>
        </w:rPr>
        <w:t xml:space="preserve"> ________________</w:t>
      </w:r>
    </w:p>
    <w:p w:rsidR="00D86004" w:rsidRDefault="00D86004" w:rsidP="00D86004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D86004" w:rsidRPr="00F45AED" w:rsidRDefault="00D86004" w:rsidP="00D86004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D86004" w:rsidRDefault="00D86004" w:rsidP="00D86004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D86004" w:rsidRPr="006F2F6C" w:rsidRDefault="00D86004" w:rsidP="00D86004">
      <w:pPr>
        <w:ind w:left="-374"/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рентгенолаборанта </w:t>
      </w:r>
      <w:r>
        <w:rPr>
          <w:iCs/>
          <w:sz w:val="28"/>
          <w:szCs w:val="28"/>
          <w:u w:val="single"/>
        </w:rPr>
        <w:t>рентгеновского кабинета</w:t>
      </w:r>
    </w:p>
    <w:p w:rsidR="00D86004" w:rsidRPr="00FF7984" w:rsidRDefault="00D86004" w:rsidP="00D86004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D86004" w:rsidRPr="006F2F6C" w:rsidRDefault="00D86004" w:rsidP="00D86004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40</w:t>
      </w:r>
      <w:r w:rsidRPr="006F2F6C">
        <w:rPr>
          <w:sz w:val="28"/>
          <w:szCs w:val="28"/>
          <w:u w:val="single"/>
        </w:rPr>
        <w:t xml:space="preserve">-к от </w:t>
      </w:r>
      <w:r>
        <w:rPr>
          <w:sz w:val="28"/>
          <w:szCs w:val="28"/>
          <w:u w:val="single"/>
        </w:rPr>
        <w:t>07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3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8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D86004" w:rsidRPr="006F2F6C" w:rsidRDefault="00D86004" w:rsidP="00D86004">
      <w:pPr>
        <w:rPr>
          <w:sz w:val="28"/>
          <w:szCs w:val="28"/>
        </w:rPr>
      </w:pPr>
    </w:p>
    <w:p w:rsidR="00D86004" w:rsidRPr="006F2F6C" w:rsidRDefault="00D86004" w:rsidP="00D86004">
      <w:pPr>
        <w:jc w:val="both"/>
        <w:rPr>
          <w:sz w:val="28"/>
          <w:szCs w:val="28"/>
        </w:rPr>
      </w:pPr>
      <w:r w:rsidRPr="006F2F6C">
        <w:rPr>
          <w:sz w:val="28"/>
          <w:szCs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-.</w:t>
      </w:r>
    </w:p>
    <w:p w:rsidR="00D86004" w:rsidRDefault="00D86004" w:rsidP="00D86004">
      <w:pPr>
        <w:jc w:val="both"/>
        <w:rPr>
          <w:sz w:val="28"/>
        </w:rPr>
      </w:pPr>
    </w:p>
    <w:p w:rsidR="00D86004" w:rsidRDefault="00D86004" w:rsidP="00D86004">
      <w:pPr>
        <w:jc w:val="both"/>
        <w:rPr>
          <w:i/>
          <w:iCs/>
          <w:sz w:val="28"/>
        </w:rPr>
      </w:pPr>
    </w:p>
    <w:p w:rsidR="00D86004" w:rsidRDefault="00D86004" w:rsidP="00D86004">
      <w:pPr>
        <w:jc w:val="both"/>
        <w:rPr>
          <w:sz w:val="28"/>
          <w:u w:val="single"/>
        </w:rPr>
      </w:pPr>
    </w:p>
    <w:p w:rsidR="00D86004" w:rsidRDefault="00D86004" w:rsidP="00D8600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86004" w:rsidRDefault="00D86004" w:rsidP="00D86004">
      <w:pPr>
        <w:rPr>
          <w:sz w:val="28"/>
        </w:rPr>
      </w:pPr>
      <w:r>
        <w:rPr>
          <w:sz w:val="28"/>
        </w:rPr>
        <w:tab/>
      </w:r>
    </w:p>
    <w:p w:rsidR="00D86004" w:rsidRDefault="00D86004" w:rsidP="00D86004">
      <w:pPr>
        <w:rPr>
          <w:sz w:val="28"/>
        </w:rPr>
      </w:pPr>
    </w:p>
    <w:p w:rsidR="00D86004" w:rsidRDefault="00D86004" w:rsidP="00D86004">
      <w:pPr>
        <w:rPr>
          <w:sz w:val="28"/>
        </w:rPr>
      </w:pPr>
    </w:p>
    <w:p w:rsidR="00D86004" w:rsidRDefault="00D86004" w:rsidP="00D86004">
      <w:pPr>
        <w:rPr>
          <w:sz w:val="28"/>
        </w:rPr>
      </w:pPr>
    </w:p>
    <w:p w:rsidR="00D86004" w:rsidRPr="006F2F6C" w:rsidRDefault="00D86004" w:rsidP="00D86004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</w:t>
      </w:r>
      <w:r>
        <w:rPr>
          <w:bCs/>
          <w:iCs/>
          <w:sz w:val="28"/>
          <w:u w:val="single"/>
        </w:rPr>
        <w:t>С.В.Ковшик</w:t>
      </w:r>
    </w:p>
    <w:p w:rsidR="00D86004" w:rsidRDefault="00D86004" w:rsidP="00D8600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D86004" w:rsidRDefault="00D86004" w:rsidP="00D86004"/>
    <w:p w:rsidR="00D86004" w:rsidRDefault="00D86004" w:rsidP="00D86004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5979F5" w:rsidRDefault="005979F5" w:rsidP="00596E62">
      <w:pPr>
        <w:pStyle w:val="31"/>
      </w:pPr>
    </w:p>
    <w:p w:rsidR="00B9321B" w:rsidRDefault="00B9321B" w:rsidP="00596E62">
      <w:pPr>
        <w:pStyle w:val="31"/>
      </w:pPr>
    </w:p>
    <w:p w:rsidR="00B9321B" w:rsidRDefault="00B9321B" w:rsidP="00596E62">
      <w:pPr>
        <w:pStyle w:val="31"/>
      </w:pPr>
    </w:p>
    <w:p w:rsidR="00B9321B" w:rsidRDefault="00B9321B" w:rsidP="00596E62">
      <w:pPr>
        <w:pStyle w:val="31"/>
      </w:pPr>
    </w:p>
    <w:p w:rsidR="00B9321B" w:rsidRDefault="00B9321B" w:rsidP="00596E62">
      <w:pPr>
        <w:pStyle w:val="31"/>
      </w:pPr>
    </w:p>
    <w:p w:rsidR="00B9321B" w:rsidRDefault="00B9321B" w:rsidP="00596E62">
      <w:pPr>
        <w:pStyle w:val="31"/>
      </w:pPr>
    </w:p>
    <w:p w:rsidR="005979F5" w:rsidRDefault="005979F5" w:rsidP="00596E62">
      <w:pPr>
        <w:pStyle w:val="31"/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979F5" w:rsidRPr="00CB6573">
        <w:trPr>
          <w:cantSplit/>
        </w:trPr>
        <w:tc>
          <w:tcPr>
            <w:tcW w:w="4920" w:type="dxa"/>
          </w:tcPr>
          <w:p w:rsidR="005979F5" w:rsidRPr="00F74549" w:rsidRDefault="005979F5" w:rsidP="005979F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979F5" w:rsidRPr="00F74549" w:rsidRDefault="005979F5" w:rsidP="005979F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979F5" w:rsidRPr="00F74549" w:rsidRDefault="005979F5" w:rsidP="005979F5">
            <w:pPr>
              <w:pStyle w:val="31"/>
              <w:ind w:left="525"/>
              <w:jc w:val="center"/>
              <w:rPr>
                <w:sz w:val="22"/>
              </w:rPr>
            </w:pPr>
          </w:p>
          <w:p w:rsidR="005979F5" w:rsidRPr="00F74549" w:rsidRDefault="005979F5" w:rsidP="0059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9321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979F5" w:rsidRPr="00F74549" w:rsidRDefault="005979F5" w:rsidP="0059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979F5" w:rsidRDefault="005979F5" w:rsidP="005979F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979F5" w:rsidRDefault="005979F5" w:rsidP="005979F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  <w:p w:rsidR="005979F5" w:rsidRDefault="005979F5" w:rsidP="005979F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979F5" w:rsidRPr="00F74549" w:rsidRDefault="005979F5" w:rsidP="005979F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979F5" w:rsidRDefault="005979F5" w:rsidP="005979F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979F5" w:rsidRDefault="005979F5" w:rsidP="005979F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979F5" w:rsidRDefault="005979F5" w:rsidP="005979F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979F5" w:rsidRPr="00F74549" w:rsidRDefault="005979F5" w:rsidP="005979F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9321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979F5" w:rsidRPr="00F74549" w:rsidRDefault="005979F5" w:rsidP="005979F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979F5" w:rsidRDefault="005979F5" w:rsidP="005979F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979F5" w:rsidRPr="00F45AED" w:rsidRDefault="005979F5" w:rsidP="005979F5">
      <w:pPr>
        <w:pStyle w:val="31"/>
        <w:rPr>
          <w:lang w:val="en-US"/>
        </w:rPr>
      </w:pPr>
    </w:p>
    <w:p w:rsidR="005979F5" w:rsidRPr="005979F5" w:rsidRDefault="005979F5" w:rsidP="005979F5">
      <w:pPr>
        <w:pStyle w:val="31"/>
        <w:rPr>
          <w:lang w:val="en-US"/>
        </w:rPr>
      </w:pPr>
    </w:p>
    <w:p w:rsidR="005979F5" w:rsidRDefault="005979F5" w:rsidP="005979F5">
      <w:r>
        <w:t>С П Р А В К А</w:t>
      </w:r>
      <w:r>
        <w:cr/>
      </w:r>
      <w:r>
        <w:cr/>
      </w:r>
    </w:p>
    <w:p w:rsidR="005979F5" w:rsidRDefault="005979F5" w:rsidP="005979F5">
      <w:pPr>
        <w:pStyle w:val="31"/>
      </w:pPr>
      <w:r>
        <w:tab/>
      </w:r>
      <w:r>
        <w:tab/>
      </w:r>
      <w:r>
        <w:tab/>
        <w:t xml:space="preserve">       О месте работы и занимаемой должности</w:t>
      </w:r>
    </w:p>
    <w:p w:rsidR="005979F5" w:rsidRDefault="005979F5" w:rsidP="005979F5">
      <w:pPr>
        <w:rPr>
          <w:i/>
          <w:iCs/>
        </w:rPr>
      </w:pPr>
    </w:p>
    <w:p w:rsidR="005979F5" w:rsidRPr="00B80296" w:rsidRDefault="00B9321B" w:rsidP="005979F5">
      <w:pPr>
        <w:rPr>
          <w:u w:val="single"/>
        </w:rPr>
      </w:pPr>
      <w:r>
        <w:rPr>
          <w:i/>
          <w:iCs/>
          <w:u w:val="single"/>
        </w:rPr>
        <w:t>5</w:t>
      </w:r>
      <w:r w:rsidR="005979F5">
        <w:rPr>
          <w:i/>
          <w:iCs/>
          <w:u w:val="single"/>
        </w:rPr>
        <w:t>.0</w:t>
      </w:r>
      <w:r>
        <w:rPr>
          <w:i/>
          <w:iCs/>
          <w:u w:val="single"/>
        </w:rPr>
        <w:t>7</w:t>
      </w:r>
      <w:r w:rsidR="005979F5">
        <w:rPr>
          <w:i/>
          <w:iCs/>
          <w:u w:val="single"/>
        </w:rPr>
        <w:t>.2018 г.</w:t>
      </w:r>
      <w:r w:rsidR="005979F5">
        <w:t xml:space="preserve">_ </w:t>
      </w:r>
      <w:r w:rsidR="005979F5"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5</w:t>
      </w:r>
      <w:r w:rsidR="005979F5" w:rsidRPr="00B80296">
        <w:rPr>
          <w:i/>
          <w:iCs/>
          <w:u w:val="single"/>
        </w:rPr>
        <w:t>_</w:t>
      </w:r>
    </w:p>
    <w:p w:rsidR="005979F5" w:rsidRDefault="005979F5" w:rsidP="005979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979F5" w:rsidRDefault="005979F5" w:rsidP="005979F5">
      <w:pPr>
        <w:pStyle w:val="31"/>
      </w:pPr>
    </w:p>
    <w:p w:rsidR="005979F5" w:rsidRPr="00F3524A" w:rsidRDefault="005979F5" w:rsidP="005979F5">
      <w:pPr>
        <w:pStyle w:val="31"/>
      </w:pPr>
    </w:p>
    <w:p w:rsidR="005979F5" w:rsidRPr="00FF7984" w:rsidRDefault="005979F5" w:rsidP="005979F5">
      <w:pPr>
        <w:rPr>
          <w:sz w:val="28"/>
          <w:szCs w:val="28"/>
          <w:u w:val="single"/>
        </w:rPr>
      </w:pPr>
      <w:r w:rsidRPr="00FF7984">
        <w:rPr>
          <w:sz w:val="28"/>
          <w:szCs w:val="28"/>
          <w:u w:val="single"/>
        </w:rPr>
        <w:t xml:space="preserve">УЗ </w:t>
      </w:r>
      <w:r w:rsidRPr="00FF7984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FF7984">
        <w:rPr>
          <w:sz w:val="28"/>
          <w:szCs w:val="28"/>
        </w:rPr>
        <w:t xml:space="preserve">      Адресат: </w:t>
      </w:r>
      <w:r w:rsidRPr="007D20FE">
        <w:rPr>
          <w:sz w:val="28"/>
          <w:szCs w:val="28"/>
          <w:u w:val="single"/>
        </w:rPr>
        <w:t>по месту требования</w:t>
      </w:r>
    </w:p>
    <w:p w:rsidR="005979F5" w:rsidRPr="00FF7984" w:rsidRDefault="005979F5" w:rsidP="005979F5">
      <w:pPr>
        <w:ind w:left="6358" w:hanging="6358"/>
        <w:rPr>
          <w:i/>
          <w:sz w:val="28"/>
          <w:szCs w:val="28"/>
          <w:u w:val="single"/>
        </w:rPr>
      </w:pPr>
      <w:r w:rsidRPr="00FF7984">
        <w:rPr>
          <w:sz w:val="16"/>
          <w:szCs w:val="16"/>
        </w:rPr>
        <w:t xml:space="preserve">              (место  выдачи справки) </w:t>
      </w:r>
    </w:p>
    <w:p w:rsidR="005979F5" w:rsidRDefault="005979F5" w:rsidP="005979F5">
      <w:pPr>
        <w:rPr>
          <w:sz w:val="16"/>
        </w:rPr>
      </w:pPr>
    </w:p>
    <w:p w:rsidR="005979F5" w:rsidRDefault="005979F5" w:rsidP="005979F5">
      <w:pPr>
        <w:rPr>
          <w:sz w:val="16"/>
        </w:rPr>
      </w:pPr>
    </w:p>
    <w:p w:rsidR="005979F5" w:rsidRPr="00FF7984" w:rsidRDefault="005979F5" w:rsidP="005979F5">
      <w:pPr>
        <w:rPr>
          <w:i/>
          <w:sz w:val="28"/>
          <w:szCs w:val="28"/>
        </w:rPr>
      </w:pPr>
      <w:r w:rsidRPr="00FF7984">
        <w:rPr>
          <w:i/>
          <w:sz w:val="28"/>
          <w:szCs w:val="28"/>
        </w:rPr>
        <w:t>_____________________</w:t>
      </w:r>
      <w:r>
        <w:rPr>
          <w:sz w:val="28"/>
          <w:szCs w:val="28"/>
          <w:u w:val="single"/>
        </w:rPr>
        <w:t>Петрико Валерия Александровна</w:t>
      </w:r>
      <w:r w:rsidRPr="00FF7984">
        <w:rPr>
          <w:i/>
          <w:sz w:val="28"/>
          <w:szCs w:val="28"/>
        </w:rPr>
        <w:t>________________</w:t>
      </w:r>
    </w:p>
    <w:p w:rsidR="005979F5" w:rsidRDefault="005979F5" w:rsidP="005979F5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5979F5" w:rsidRPr="00F45AED" w:rsidRDefault="005979F5" w:rsidP="005979F5">
      <w:pPr>
        <w:ind w:left="-187" w:hanging="374"/>
        <w:rPr>
          <w:sz w:val="16"/>
        </w:rPr>
      </w:pPr>
      <w:r w:rsidRPr="00FF7984">
        <w:rPr>
          <w:sz w:val="28"/>
          <w:szCs w:val="28"/>
        </w:rPr>
        <w:t xml:space="preserve">работает в </w:t>
      </w:r>
      <w:r w:rsidRPr="00FF7984">
        <w:rPr>
          <w:bCs/>
          <w:iCs/>
          <w:sz w:val="28"/>
          <w:szCs w:val="28"/>
          <w:u w:val="single"/>
        </w:rPr>
        <w:t xml:space="preserve">учреждении здравоохранения «Брестская центральная городская </w:t>
      </w:r>
    </w:p>
    <w:p w:rsidR="005979F5" w:rsidRDefault="005979F5" w:rsidP="005979F5">
      <w:pPr>
        <w:jc w:val="center"/>
        <w:rPr>
          <w:sz w:val="16"/>
        </w:rPr>
      </w:pPr>
      <w:r>
        <w:rPr>
          <w:sz w:val="16"/>
        </w:rPr>
        <w:t>полное наименование организации)</w:t>
      </w:r>
    </w:p>
    <w:p w:rsidR="005979F5" w:rsidRPr="006F2F6C" w:rsidRDefault="005979F5" w:rsidP="005979F5">
      <w:pPr>
        <w:ind w:left="-374"/>
        <w:rPr>
          <w:iCs/>
          <w:sz w:val="28"/>
          <w:szCs w:val="28"/>
          <w:u w:val="single"/>
        </w:rPr>
      </w:pPr>
      <w:r w:rsidRPr="00FF7984">
        <w:rPr>
          <w:bCs/>
          <w:iCs/>
          <w:sz w:val="28"/>
          <w:szCs w:val="28"/>
          <w:u w:val="single"/>
        </w:rPr>
        <w:t>больница»</w:t>
      </w:r>
      <w:r w:rsidRPr="006F2F6C">
        <w:rPr>
          <w:iCs/>
          <w:sz w:val="28"/>
          <w:szCs w:val="28"/>
          <w:u w:val="single"/>
        </w:rPr>
        <w:t xml:space="preserve">в должности рентгенолаборанта </w:t>
      </w:r>
      <w:r>
        <w:rPr>
          <w:iCs/>
          <w:sz w:val="28"/>
          <w:szCs w:val="28"/>
          <w:u w:val="single"/>
        </w:rPr>
        <w:t>рентгеновского кабинета</w:t>
      </w:r>
    </w:p>
    <w:p w:rsidR="005979F5" w:rsidRPr="00FF7984" w:rsidRDefault="005979F5" w:rsidP="005979F5">
      <w:pPr>
        <w:jc w:val="center"/>
        <w:rPr>
          <w:iCs/>
          <w:sz w:val="16"/>
          <w:szCs w:val="16"/>
        </w:rPr>
      </w:pPr>
      <w:r w:rsidRPr="0061419C">
        <w:rPr>
          <w:iCs/>
          <w:sz w:val="16"/>
          <w:szCs w:val="16"/>
        </w:rPr>
        <w:t>(наименование должности</w:t>
      </w:r>
      <w:r w:rsidRPr="00FF7984">
        <w:rPr>
          <w:iCs/>
          <w:sz w:val="16"/>
          <w:szCs w:val="16"/>
        </w:rPr>
        <w:t>)</w:t>
      </w:r>
    </w:p>
    <w:p w:rsidR="005979F5" w:rsidRPr="006F2F6C" w:rsidRDefault="005979F5" w:rsidP="005979F5">
      <w:pPr>
        <w:rPr>
          <w:sz w:val="28"/>
          <w:szCs w:val="28"/>
        </w:rPr>
      </w:pPr>
      <w:r w:rsidRPr="006F2F6C">
        <w:rPr>
          <w:iCs/>
          <w:sz w:val="28"/>
          <w:szCs w:val="28"/>
          <w:u w:val="single"/>
        </w:rPr>
        <w:t xml:space="preserve">с </w:t>
      </w:r>
      <w:r w:rsidRPr="006F2F6C">
        <w:rPr>
          <w:sz w:val="28"/>
          <w:szCs w:val="28"/>
          <w:u w:val="single"/>
        </w:rPr>
        <w:t>0</w:t>
      </w:r>
      <w:r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6</w:t>
      </w:r>
      <w:r w:rsidRPr="006F2F6C">
        <w:rPr>
          <w:sz w:val="28"/>
          <w:szCs w:val="28"/>
          <w:u w:val="single"/>
        </w:rPr>
        <w:t xml:space="preserve"> г.  (приказ № </w:t>
      </w:r>
      <w:r>
        <w:rPr>
          <w:sz w:val="28"/>
          <w:szCs w:val="28"/>
          <w:u w:val="single"/>
        </w:rPr>
        <w:t>123</w:t>
      </w:r>
      <w:r w:rsidRPr="006F2F6C">
        <w:rPr>
          <w:sz w:val="28"/>
          <w:szCs w:val="28"/>
          <w:u w:val="single"/>
        </w:rPr>
        <w:t>-к от 0</w:t>
      </w:r>
      <w:r>
        <w:rPr>
          <w:sz w:val="28"/>
          <w:szCs w:val="28"/>
          <w:u w:val="single"/>
        </w:rPr>
        <w:t>1</w:t>
      </w:r>
      <w:r w:rsidRPr="006F2F6C">
        <w:rPr>
          <w:sz w:val="28"/>
          <w:szCs w:val="28"/>
          <w:u w:val="single"/>
        </w:rPr>
        <w:t>.0</w:t>
      </w:r>
      <w:r>
        <w:rPr>
          <w:sz w:val="28"/>
          <w:szCs w:val="28"/>
          <w:u w:val="single"/>
        </w:rPr>
        <w:t>8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6</w:t>
      </w:r>
      <w:r w:rsidRPr="006F2F6C">
        <w:rPr>
          <w:sz w:val="28"/>
          <w:szCs w:val="28"/>
          <w:u w:val="single"/>
        </w:rPr>
        <w:t xml:space="preserve"> г.) по настоящее время.</w:t>
      </w:r>
    </w:p>
    <w:p w:rsidR="005979F5" w:rsidRPr="006F2F6C" w:rsidRDefault="005979F5" w:rsidP="005979F5">
      <w:pPr>
        <w:rPr>
          <w:sz w:val="28"/>
          <w:szCs w:val="28"/>
        </w:rPr>
      </w:pPr>
    </w:p>
    <w:p w:rsidR="005979F5" w:rsidRDefault="005979F5" w:rsidP="005979F5">
      <w:pPr>
        <w:jc w:val="both"/>
        <w:rPr>
          <w:sz w:val="28"/>
        </w:rPr>
      </w:pPr>
      <w:r w:rsidRPr="006F2F6C">
        <w:rPr>
          <w:sz w:val="28"/>
          <w:szCs w:val="28"/>
        </w:rPr>
        <w:t xml:space="preserve">Дополнительные сведения: </w:t>
      </w:r>
      <w:r w:rsidRPr="00B55A7D">
        <w:rPr>
          <w:sz w:val="28"/>
          <w:u w:val="single"/>
        </w:rPr>
        <w:t>предоставлен  трудово</w:t>
      </w:r>
      <w:r>
        <w:rPr>
          <w:sz w:val="28"/>
          <w:u w:val="single"/>
        </w:rPr>
        <w:t>й</w:t>
      </w:r>
      <w:r w:rsidRPr="00B55A7D">
        <w:rPr>
          <w:sz w:val="28"/>
          <w:u w:val="single"/>
        </w:rPr>
        <w:t xml:space="preserve"> отпуск на </w:t>
      </w:r>
      <w:r w:rsidR="00D341DD">
        <w:rPr>
          <w:sz w:val="28"/>
          <w:u w:val="single"/>
        </w:rPr>
        <w:t>2</w:t>
      </w:r>
      <w:r w:rsidR="00B9321B">
        <w:rPr>
          <w:sz w:val="28"/>
          <w:u w:val="single"/>
        </w:rPr>
        <w:t>4</w:t>
      </w:r>
      <w:r w:rsidRPr="00B55A7D">
        <w:rPr>
          <w:sz w:val="28"/>
          <w:u w:val="single"/>
        </w:rPr>
        <w:t xml:space="preserve"> календарных дн</w:t>
      </w:r>
      <w:r w:rsidR="00D341DD">
        <w:rPr>
          <w:sz w:val="28"/>
          <w:u w:val="single"/>
        </w:rPr>
        <w:t>я</w:t>
      </w:r>
      <w:r w:rsidRPr="00B55A7D">
        <w:rPr>
          <w:sz w:val="28"/>
          <w:u w:val="single"/>
        </w:rPr>
        <w:t xml:space="preserve"> с </w:t>
      </w:r>
      <w:r w:rsidR="00B9321B">
        <w:rPr>
          <w:sz w:val="28"/>
          <w:u w:val="single"/>
        </w:rPr>
        <w:t>9июля</w:t>
      </w:r>
      <w:r w:rsidRPr="00B55A7D">
        <w:rPr>
          <w:sz w:val="28"/>
          <w:u w:val="single"/>
        </w:rPr>
        <w:t xml:space="preserve">по </w:t>
      </w:r>
      <w:r w:rsidR="00B9321B">
        <w:rPr>
          <w:sz w:val="28"/>
          <w:u w:val="single"/>
        </w:rPr>
        <w:t>1августа</w:t>
      </w:r>
      <w:r>
        <w:rPr>
          <w:sz w:val="28"/>
          <w:u w:val="single"/>
        </w:rPr>
        <w:t>201</w:t>
      </w:r>
      <w:r w:rsidR="00D341DD">
        <w:rPr>
          <w:sz w:val="28"/>
          <w:u w:val="single"/>
        </w:rPr>
        <w:t>8</w:t>
      </w:r>
      <w:r w:rsidRPr="00B55A7D">
        <w:rPr>
          <w:sz w:val="28"/>
          <w:u w:val="single"/>
        </w:rPr>
        <w:t>года</w:t>
      </w:r>
      <w:r>
        <w:rPr>
          <w:sz w:val="28"/>
          <w:u w:val="single"/>
        </w:rPr>
        <w:t xml:space="preserve"> (приказ от </w:t>
      </w:r>
      <w:r w:rsidR="00B9321B">
        <w:rPr>
          <w:sz w:val="28"/>
          <w:u w:val="single"/>
        </w:rPr>
        <w:t>20</w:t>
      </w:r>
      <w:r>
        <w:rPr>
          <w:sz w:val="28"/>
          <w:u w:val="single"/>
        </w:rPr>
        <w:t>.</w:t>
      </w:r>
      <w:r w:rsidR="00D341DD">
        <w:rPr>
          <w:sz w:val="28"/>
          <w:u w:val="single"/>
        </w:rPr>
        <w:t>0</w:t>
      </w:r>
      <w:r w:rsidR="00B9321B">
        <w:rPr>
          <w:sz w:val="28"/>
          <w:u w:val="single"/>
        </w:rPr>
        <w:t>6</w:t>
      </w:r>
      <w:r>
        <w:rPr>
          <w:sz w:val="28"/>
          <w:u w:val="single"/>
        </w:rPr>
        <w:t>.201</w:t>
      </w:r>
      <w:r w:rsidR="00D341DD">
        <w:rPr>
          <w:sz w:val="28"/>
          <w:u w:val="single"/>
        </w:rPr>
        <w:t>8</w:t>
      </w:r>
      <w:r>
        <w:rPr>
          <w:sz w:val="28"/>
          <w:u w:val="single"/>
        </w:rPr>
        <w:t xml:space="preserve"> г. № </w:t>
      </w:r>
      <w:r w:rsidR="00D341DD">
        <w:rPr>
          <w:sz w:val="28"/>
          <w:u w:val="single"/>
        </w:rPr>
        <w:t>1</w:t>
      </w:r>
      <w:r w:rsidR="00B9321B">
        <w:rPr>
          <w:sz w:val="28"/>
          <w:u w:val="single"/>
        </w:rPr>
        <w:t>11</w:t>
      </w:r>
      <w:r>
        <w:rPr>
          <w:sz w:val="28"/>
          <w:u w:val="single"/>
        </w:rPr>
        <w:t>-о).</w:t>
      </w:r>
    </w:p>
    <w:p w:rsidR="005979F5" w:rsidRDefault="005979F5" w:rsidP="005979F5">
      <w:pPr>
        <w:jc w:val="both"/>
        <w:rPr>
          <w:sz w:val="28"/>
          <w:szCs w:val="28"/>
        </w:rPr>
      </w:pPr>
    </w:p>
    <w:p w:rsidR="005979F5" w:rsidRPr="006F2F6C" w:rsidRDefault="005979F5" w:rsidP="005979F5">
      <w:pPr>
        <w:jc w:val="both"/>
        <w:rPr>
          <w:sz w:val="28"/>
          <w:szCs w:val="28"/>
        </w:rPr>
      </w:pPr>
    </w:p>
    <w:p w:rsidR="005979F5" w:rsidRDefault="005979F5" w:rsidP="005979F5">
      <w:pPr>
        <w:jc w:val="both"/>
        <w:rPr>
          <w:sz w:val="28"/>
        </w:rPr>
      </w:pPr>
    </w:p>
    <w:p w:rsidR="005979F5" w:rsidRDefault="005979F5" w:rsidP="005979F5">
      <w:pPr>
        <w:jc w:val="both"/>
        <w:rPr>
          <w:i/>
          <w:iCs/>
          <w:sz w:val="28"/>
        </w:rPr>
      </w:pPr>
    </w:p>
    <w:p w:rsidR="005979F5" w:rsidRDefault="005979F5" w:rsidP="005979F5">
      <w:pPr>
        <w:jc w:val="both"/>
        <w:rPr>
          <w:sz w:val="28"/>
          <w:u w:val="single"/>
        </w:rPr>
      </w:pPr>
    </w:p>
    <w:p w:rsidR="005979F5" w:rsidRDefault="005979F5" w:rsidP="005979F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9321B">
        <w:rPr>
          <w:sz w:val="28"/>
          <w:u w:val="single"/>
        </w:rPr>
        <w:t>5</w:t>
      </w:r>
      <w:r>
        <w:rPr>
          <w:sz w:val="28"/>
        </w:rPr>
        <w:t xml:space="preserve">»   </w:t>
      </w:r>
      <w:r w:rsidR="00B9321B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979F5" w:rsidRDefault="005979F5" w:rsidP="005979F5">
      <w:pPr>
        <w:rPr>
          <w:sz w:val="28"/>
        </w:rPr>
      </w:pPr>
      <w:r>
        <w:rPr>
          <w:sz w:val="28"/>
        </w:rPr>
        <w:tab/>
      </w:r>
    </w:p>
    <w:p w:rsidR="005979F5" w:rsidRDefault="005979F5" w:rsidP="005979F5">
      <w:pPr>
        <w:rPr>
          <w:sz w:val="28"/>
        </w:rPr>
      </w:pPr>
    </w:p>
    <w:p w:rsidR="005979F5" w:rsidRDefault="005979F5" w:rsidP="005979F5">
      <w:pPr>
        <w:rPr>
          <w:sz w:val="28"/>
        </w:rPr>
      </w:pPr>
    </w:p>
    <w:p w:rsidR="005979F5" w:rsidRDefault="005979F5" w:rsidP="005979F5">
      <w:pPr>
        <w:rPr>
          <w:sz w:val="28"/>
        </w:rPr>
      </w:pPr>
    </w:p>
    <w:p w:rsidR="005979F5" w:rsidRPr="006F2F6C" w:rsidRDefault="005979F5" w:rsidP="005979F5">
      <w:pPr>
        <w:jc w:val="both"/>
        <w:rPr>
          <w:bCs/>
          <w:iCs/>
          <w:sz w:val="28"/>
        </w:rPr>
      </w:pPr>
      <w:r w:rsidRPr="006F2F6C">
        <w:rPr>
          <w:bCs/>
          <w:iCs/>
          <w:sz w:val="28"/>
          <w:u w:val="single"/>
        </w:rPr>
        <w:t>Главный  врач</w:t>
      </w:r>
      <w:r w:rsidRPr="006F2F6C">
        <w:rPr>
          <w:bCs/>
          <w:iCs/>
          <w:sz w:val="28"/>
        </w:rPr>
        <w:t xml:space="preserve">                      ______________                   </w:t>
      </w:r>
      <w:r>
        <w:rPr>
          <w:bCs/>
          <w:iCs/>
          <w:sz w:val="28"/>
          <w:u w:val="single"/>
        </w:rPr>
        <w:t>С.В.Ковшик</w:t>
      </w:r>
    </w:p>
    <w:p w:rsidR="005979F5" w:rsidRDefault="005979F5" w:rsidP="005979F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(расшифровкаподписи)</w:t>
      </w:r>
    </w:p>
    <w:p w:rsidR="005979F5" w:rsidRDefault="005979F5" w:rsidP="005979F5"/>
    <w:p w:rsidR="005979F5" w:rsidRDefault="005979F5" w:rsidP="00596E62">
      <w:pPr>
        <w:pStyle w:val="31"/>
      </w:pPr>
    </w:p>
    <w:p w:rsidR="005979F5" w:rsidRPr="00F3524A" w:rsidRDefault="005979F5" w:rsidP="00596E62">
      <w:pPr>
        <w:pStyle w:val="31"/>
      </w:pPr>
    </w:p>
    <w:p w:rsidR="00124184" w:rsidRDefault="00124184" w:rsidP="00596E62">
      <w:pPr>
        <w:pStyle w:val="31"/>
      </w:pPr>
    </w:p>
    <w:p w:rsidR="00124184" w:rsidRDefault="00124184" w:rsidP="00596E62">
      <w:pPr>
        <w:pStyle w:val="31"/>
      </w:pPr>
    </w:p>
    <w:p w:rsidR="00124184" w:rsidRPr="00256DD0" w:rsidRDefault="00124184" w:rsidP="00596E62">
      <w:pPr>
        <w:pStyle w:val="31"/>
      </w:pPr>
    </w:p>
    <w:p w:rsidR="00AC5EDB" w:rsidRPr="00256DD0" w:rsidRDefault="00AC5EDB" w:rsidP="00AC5EDB">
      <w:pPr>
        <w:rPr>
          <w:sz w:val="28"/>
        </w:rPr>
      </w:pPr>
    </w:p>
    <w:p w:rsidR="008F003B" w:rsidRDefault="008F003B" w:rsidP="00AC5EDB">
      <w:pPr>
        <w:rPr>
          <w:sz w:val="28"/>
        </w:rPr>
      </w:pPr>
    </w:p>
    <w:p w:rsidR="008F003B" w:rsidRDefault="008F003B" w:rsidP="00AC5ED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0014A" w:rsidRPr="00CB6573">
        <w:trPr>
          <w:cantSplit/>
        </w:trPr>
        <w:tc>
          <w:tcPr>
            <w:tcW w:w="4920" w:type="dxa"/>
          </w:tcPr>
          <w:p w:rsidR="0040014A" w:rsidRPr="00F74549" w:rsidRDefault="0040014A" w:rsidP="009C458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0014A" w:rsidRPr="00F74549" w:rsidRDefault="0040014A" w:rsidP="009C458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0014A" w:rsidRPr="00F74549" w:rsidRDefault="0040014A" w:rsidP="009C458F">
            <w:pPr>
              <w:pStyle w:val="31"/>
              <w:ind w:left="525"/>
              <w:jc w:val="center"/>
              <w:rPr>
                <w:sz w:val="22"/>
              </w:rPr>
            </w:pPr>
          </w:p>
          <w:p w:rsidR="0040014A" w:rsidRPr="00F74549" w:rsidRDefault="0040014A" w:rsidP="009C45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0014A" w:rsidRPr="00F74549" w:rsidRDefault="0040014A" w:rsidP="009C45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0014A" w:rsidRPr="00256DD0" w:rsidRDefault="0040014A" w:rsidP="009C458F">
            <w:pPr>
              <w:pStyle w:val="31"/>
              <w:jc w:val="center"/>
              <w:rPr>
                <w:lang w:val="en-US"/>
              </w:rPr>
            </w:pPr>
            <w:r w:rsidRPr="00256DD0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0014A" w:rsidRPr="00256DD0" w:rsidRDefault="0040014A" w:rsidP="009C458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0014A" w:rsidRPr="00F74549" w:rsidRDefault="0040014A" w:rsidP="009C458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 w:rsidRPr="00256DD0">
              <w:rPr>
                <w:b/>
                <w:sz w:val="24"/>
                <w:lang w:val="be-BY"/>
              </w:rPr>
              <w:t>БРЭСЦКАЯ ЦЭНТРАЛЬНАЯ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256DD0">
              <w:rPr>
                <w:b/>
                <w:sz w:val="24"/>
                <w:lang w:val="be-BY"/>
              </w:rPr>
              <w:t>ГАРАДСКАЯ БАЛЬНІЦА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0014A" w:rsidRPr="00F74549" w:rsidRDefault="0040014A" w:rsidP="009C458F">
            <w:pPr>
              <w:pStyle w:val="31"/>
              <w:ind w:left="49"/>
              <w:jc w:val="center"/>
              <w:rPr>
                <w:sz w:val="20"/>
              </w:rPr>
            </w:pPr>
            <w:r w:rsidRPr="00256DD0"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0014A" w:rsidRPr="00F74549" w:rsidRDefault="0040014A" w:rsidP="009C458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0014A" w:rsidRPr="00256DD0" w:rsidRDefault="0040014A" w:rsidP="009C458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 w:rsidRPr="00256DD0">
              <w:rPr>
                <w:sz w:val="20"/>
                <w:lang w:val="en-US"/>
              </w:rPr>
              <w:t>E-mail:BGMB @ brest.by.</w:t>
            </w:r>
          </w:p>
        </w:tc>
      </w:tr>
    </w:tbl>
    <w:p w:rsidR="0040014A" w:rsidRPr="00256DD0" w:rsidRDefault="0040014A" w:rsidP="0040014A">
      <w:pPr>
        <w:tabs>
          <w:tab w:val="left" w:pos="5915"/>
        </w:tabs>
        <w:rPr>
          <w:b/>
          <w:sz w:val="28"/>
          <w:szCs w:val="20"/>
          <w:lang w:val="en-US"/>
        </w:rPr>
      </w:pPr>
      <w:r w:rsidRPr="00256DD0">
        <w:rPr>
          <w:b/>
          <w:sz w:val="28"/>
          <w:szCs w:val="20"/>
          <w:lang w:val="en-US"/>
        </w:rPr>
        <w:tab/>
      </w:r>
    </w:p>
    <w:p w:rsidR="0040014A" w:rsidRPr="00256DD0" w:rsidRDefault="0040014A" w:rsidP="0040014A">
      <w:pPr>
        <w:rPr>
          <w:b/>
          <w:sz w:val="28"/>
          <w:szCs w:val="20"/>
          <w:lang w:val="en-US"/>
        </w:rPr>
      </w:pPr>
    </w:p>
    <w:p w:rsidR="0040014A" w:rsidRPr="00256DD0" w:rsidRDefault="0040014A" w:rsidP="0040014A">
      <w:r w:rsidRPr="00256DD0">
        <w:t>С П Р А В К А</w:t>
      </w:r>
    </w:p>
    <w:p w:rsidR="0040014A" w:rsidRPr="00256DD0" w:rsidRDefault="0040014A" w:rsidP="0040014A"/>
    <w:p w:rsidR="0040014A" w:rsidRPr="00256DD0" w:rsidRDefault="0040014A" w:rsidP="0040014A">
      <w:r w:rsidRPr="00256DD0">
        <w:tab/>
      </w:r>
      <w:r>
        <w:t>о нахождении в отпуске по уходу за ребенком до достижения им возраста 3 лет</w:t>
      </w:r>
    </w:p>
    <w:p w:rsidR="0040014A" w:rsidRPr="00256DD0" w:rsidRDefault="0040014A" w:rsidP="0040014A"/>
    <w:p w:rsidR="0040014A" w:rsidRPr="00256DD0" w:rsidRDefault="0040014A" w:rsidP="0040014A">
      <w:pPr>
        <w:rPr>
          <w:u w:val="single"/>
        </w:rPr>
      </w:pPr>
      <w:r w:rsidRPr="00256DD0">
        <w:tab/>
      </w:r>
      <w:r w:rsidRPr="00256DD0">
        <w:tab/>
      </w:r>
      <w:r w:rsidRPr="00256DD0">
        <w:tab/>
      </w:r>
      <w:r w:rsidRPr="00256DD0">
        <w:tab/>
      </w:r>
      <w:r>
        <w:rPr>
          <w:i/>
          <w:u w:val="single"/>
        </w:rPr>
        <w:t>1</w:t>
      </w:r>
      <w:r w:rsidRPr="00256DD0">
        <w:rPr>
          <w:i/>
          <w:u w:val="single"/>
        </w:rPr>
        <w:t>3.</w:t>
      </w:r>
      <w:r>
        <w:rPr>
          <w:i/>
          <w:u w:val="single"/>
        </w:rPr>
        <w:t>12</w:t>
      </w:r>
      <w:r w:rsidRPr="00256DD0">
        <w:rPr>
          <w:i/>
          <w:iCs/>
          <w:u w:val="single"/>
        </w:rPr>
        <w:t xml:space="preserve">.2016 </w:t>
      </w:r>
      <w:r w:rsidRPr="00256DD0">
        <w:rPr>
          <w:i/>
          <w:u w:val="single"/>
        </w:rPr>
        <w:t xml:space="preserve">г. </w:t>
      </w:r>
      <w:r w:rsidRPr="00256DD0">
        <w:rPr>
          <w:i/>
          <w:iCs/>
        </w:rPr>
        <w:t xml:space="preserve">№ </w:t>
      </w:r>
      <w:r>
        <w:rPr>
          <w:i/>
          <w:iCs/>
          <w:u w:val="single"/>
        </w:rPr>
        <w:t>339</w:t>
      </w:r>
    </w:p>
    <w:p w:rsidR="0040014A" w:rsidRPr="00256DD0" w:rsidRDefault="0040014A" w:rsidP="0040014A">
      <w:pPr>
        <w:rPr>
          <w:sz w:val="16"/>
        </w:rPr>
      </w:pPr>
      <w:r w:rsidRPr="00256DD0">
        <w:tab/>
      </w:r>
      <w:r w:rsidRPr="00256DD0">
        <w:tab/>
      </w:r>
      <w:r w:rsidRPr="00256DD0">
        <w:tab/>
      </w:r>
      <w:r w:rsidRPr="00256DD0">
        <w:tab/>
      </w:r>
      <w:r w:rsidRPr="00256DD0">
        <w:tab/>
      </w:r>
      <w:r w:rsidRPr="00256DD0">
        <w:rPr>
          <w:sz w:val="16"/>
        </w:rPr>
        <w:t>(дата)</w:t>
      </w: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  <w:r w:rsidRPr="00256DD0">
        <w:t>_</w:t>
      </w:r>
      <w:r w:rsidRPr="00256DD0"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 w:rsidRPr="00256DD0">
        <w:rPr>
          <w:b/>
          <w:bCs/>
          <w:i/>
          <w:iCs/>
        </w:rPr>
        <w:t xml:space="preserve">      Адресат: </w:t>
      </w:r>
      <w:r w:rsidRPr="00256DD0">
        <w:rPr>
          <w:b/>
          <w:bCs/>
          <w:i/>
          <w:iCs/>
          <w:u w:val="single"/>
        </w:rPr>
        <w:t>по мету требования</w:t>
      </w: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  <w:r w:rsidRPr="00256DD0">
        <w:rPr>
          <w:sz w:val="16"/>
        </w:rPr>
        <w:t xml:space="preserve">       (место выдачи справки)</w:t>
      </w: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</w:p>
    <w:p w:rsidR="0040014A" w:rsidRPr="00256DD0" w:rsidRDefault="0040014A" w:rsidP="0040014A">
      <w:pPr>
        <w:pStyle w:val="1"/>
        <w:rPr>
          <w:b/>
          <w:bCs/>
          <w:sz w:val="28"/>
        </w:rPr>
      </w:pPr>
      <w:r w:rsidRPr="00256DD0">
        <w:rPr>
          <w:sz w:val="28"/>
        </w:rPr>
        <w:t xml:space="preserve">                                    Костюк Надежда Сергеевна </w:t>
      </w:r>
    </w:p>
    <w:p w:rsidR="0040014A" w:rsidRPr="00256DD0" w:rsidRDefault="0040014A" w:rsidP="0040014A">
      <w:pPr>
        <w:rPr>
          <w:sz w:val="16"/>
        </w:rPr>
      </w:pP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16"/>
        </w:rPr>
        <w:t>(фамилия, имя, отчество)</w:t>
      </w:r>
    </w:p>
    <w:p w:rsidR="0040014A" w:rsidRPr="00256DD0" w:rsidRDefault="0040014A" w:rsidP="0040014A">
      <w:pPr>
        <w:rPr>
          <w:i/>
          <w:sz w:val="28"/>
          <w:u w:val="single"/>
        </w:rPr>
      </w:pPr>
      <w:r w:rsidRPr="00256DD0">
        <w:rPr>
          <w:sz w:val="28"/>
        </w:rPr>
        <w:t xml:space="preserve">работает в должности </w:t>
      </w:r>
      <w:r w:rsidRPr="00256DD0">
        <w:rPr>
          <w:i/>
          <w:sz w:val="28"/>
          <w:u w:val="single"/>
        </w:rPr>
        <w:t xml:space="preserve">медицинской сестры (палатной)  реабилитационного отделения №2 </w:t>
      </w:r>
    </w:p>
    <w:p w:rsidR="0040014A" w:rsidRPr="00256DD0" w:rsidRDefault="0040014A" w:rsidP="0040014A">
      <w:pPr>
        <w:jc w:val="center"/>
        <w:rPr>
          <w:sz w:val="16"/>
        </w:rPr>
      </w:pPr>
      <w:r w:rsidRPr="00256DD0">
        <w:rPr>
          <w:sz w:val="16"/>
        </w:rPr>
        <w:t>(наименование должности, воинской должности, профессии)</w:t>
      </w:r>
    </w:p>
    <w:p w:rsidR="0040014A" w:rsidRPr="00256DD0" w:rsidRDefault="0040014A" w:rsidP="0040014A">
      <w:pPr>
        <w:jc w:val="center"/>
        <w:rPr>
          <w:sz w:val="8"/>
        </w:rPr>
      </w:pPr>
    </w:p>
    <w:p w:rsidR="0040014A" w:rsidRPr="00256DD0" w:rsidRDefault="0040014A" w:rsidP="0040014A">
      <w:pPr>
        <w:jc w:val="center"/>
        <w:rPr>
          <w:sz w:val="16"/>
        </w:rPr>
      </w:pPr>
      <w:r w:rsidRPr="00256DD0">
        <w:rPr>
          <w:b/>
          <w:bCs/>
          <w:i/>
          <w:iCs/>
        </w:rPr>
        <w:t>в</w:t>
      </w:r>
      <w:r w:rsidRPr="00256DD0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 w:rsidRPr="00256DD0">
        <w:rPr>
          <w:sz w:val="16"/>
        </w:rPr>
        <w:t>(полное наименование организации)</w:t>
      </w:r>
    </w:p>
    <w:p w:rsidR="0040014A" w:rsidRPr="00256DD0" w:rsidRDefault="0040014A" w:rsidP="0040014A">
      <w:pPr>
        <w:rPr>
          <w:b/>
          <w:i/>
          <w:u w:val="single"/>
        </w:rPr>
      </w:pPr>
      <w:r w:rsidRPr="00256DD0">
        <w:rPr>
          <w:b/>
          <w:i/>
          <w:u w:val="single"/>
        </w:rPr>
        <w:t>с 01.08.2014г.  (приказ № 108-К от 01.08.2014г.) по настоящее время.</w:t>
      </w:r>
    </w:p>
    <w:p w:rsidR="0040014A" w:rsidRPr="00256DD0" w:rsidRDefault="0040014A" w:rsidP="0040014A">
      <w:pPr>
        <w:rPr>
          <w:b/>
          <w:i/>
          <w:u w:val="single"/>
        </w:rPr>
      </w:pPr>
    </w:p>
    <w:p w:rsidR="0040014A" w:rsidRPr="00256DD0" w:rsidRDefault="0040014A" w:rsidP="0040014A">
      <w:pPr>
        <w:rPr>
          <w:i/>
          <w:iCs/>
          <w:sz w:val="28"/>
          <w:u w:val="single"/>
        </w:rPr>
      </w:pPr>
      <w:r w:rsidRPr="00256DD0"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17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  <w:u w:val="single"/>
        </w:rPr>
        <w:t>. № 91-о  находится в  социальном отпуске  по уходу за ребёнком до достижения им возраста трёх лет  с  «21» июня  2016 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24» апреля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  <w:r w:rsidRPr="00256DD0">
        <w:rPr>
          <w:sz w:val="28"/>
        </w:rPr>
        <w:tab/>
        <w:t xml:space="preserve">Справка выдана по состоянию на  </w:t>
      </w:r>
      <w:r w:rsidRPr="00256DD0">
        <w:rPr>
          <w:sz w:val="28"/>
          <w:u w:val="single"/>
        </w:rPr>
        <w:t>«</w:t>
      </w:r>
      <w:r>
        <w:rPr>
          <w:sz w:val="28"/>
          <w:u w:val="single"/>
        </w:rPr>
        <w:t>13</w:t>
      </w:r>
      <w:r w:rsidRPr="00256DD0">
        <w:rPr>
          <w:sz w:val="28"/>
          <w:u w:val="single"/>
        </w:rPr>
        <w:t xml:space="preserve">»  </w:t>
      </w:r>
      <w:r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 w:rsidRPr="00256DD0">
          <w:rPr>
            <w:sz w:val="28"/>
            <w:u w:val="single"/>
          </w:rPr>
          <w:t>2016</w:t>
        </w:r>
        <w:r w:rsidRPr="00256DD0">
          <w:rPr>
            <w:i/>
            <w:iCs/>
            <w:sz w:val="28"/>
            <w:u w:val="single"/>
          </w:rPr>
          <w:t xml:space="preserve"> г</w:t>
        </w:r>
      </w:smartTag>
      <w:r w:rsidRPr="00256DD0">
        <w:rPr>
          <w:sz w:val="28"/>
        </w:rPr>
        <w:t xml:space="preserve">.     </w:t>
      </w: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Pr="00256DD0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Pr="00256DD0">
        <w:rPr>
          <w:b/>
          <w:bCs/>
          <w:i/>
          <w:iCs/>
          <w:sz w:val="28"/>
        </w:rPr>
        <w:t xml:space="preserve"> ______________                      _</w:t>
      </w:r>
      <w:r>
        <w:rPr>
          <w:b/>
          <w:bCs/>
          <w:i/>
          <w:iCs/>
          <w:sz w:val="28"/>
          <w:u w:val="single"/>
        </w:rPr>
        <w:t>С</w:t>
      </w:r>
      <w:r w:rsidRPr="00256DD0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Pr="00256DD0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  <w:r w:rsidRPr="00256DD0">
        <w:rPr>
          <w:b/>
          <w:bCs/>
          <w:i/>
          <w:iCs/>
          <w:sz w:val="28"/>
        </w:rPr>
        <w:t>___</w:t>
      </w:r>
    </w:p>
    <w:p w:rsidR="0040014A" w:rsidRPr="00256DD0" w:rsidRDefault="0040014A" w:rsidP="0040014A">
      <w:pPr>
        <w:jc w:val="both"/>
        <w:rPr>
          <w:sz w:val="16"/>
        </w:rPr>
      </w:pPr>
      <w:r w:rsidRPr="00256DD0">
        <w:rPr>
          <w:sz w:val="16"/>
        </w:rPr>
        <w:t xml:space="preserve">   (руководитель)                           </w:t>
      </w:r>
      <w:r w:rsidRPr="00256DD0">
        <w:rPr>
          <w:sz w:val="16"/>
        </w:rPr>
        <w:tab/>
      </w:r>
      <w:r w:rsidRPr="00256DD0">
        <w:rPr>
          <w:sz w:val="16"/>
        </w:rPr>
        <w:tab/>
        <w:t xml:space="preserve"> (подпись)</w:t>
      </w:r>
      <w:r w:rsidRPr="00256DD0">
        <w:rPr>
          <w:sz w:val="16"/>
        </w:rPr>
        <w:tab/>
      </w:r>
      <w:r w:rsidRPr="00256DD0">
        <w:rPr>
          <w:sz w:val="16"/>
        </w:rPr>
        <w:tab/>
      </w:r>
      <w:r w:rsidRPr="00256DD0">
        <w:rPr>
          <w:sz w:val="16"/>
        </w:rPr>
        <w:tab/>
        <w:t xml:space="preserve">               (расшифровкаподписи)</w:t>
      </w: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8F003B" w:rsidRDefault="008F003B" w:rsidP="00AC5EDB">
      <w:pPr>
        <w:rPr>
          <w:sz w:val="28"/>
        </w:rPr>
      </w:pPr>
    </w:p>
    <w:p w:rsidR="008F003B" w:rsidRDefault="008F003B" w:rsidP="00AC5EDB">
      <w:pPr>
        <w:rPr>
          <w:sz w:val="28"/>
        </w:rPr>
      </w:pPr>
    </w:p>
    <w:p w:rsidR="008F003B" w:rsidRDefault="008F003B" w:rsidP="00AC5EDB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5B0650" w:rsidRDefault="005B0650" w:rsidP="00AC5EDB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0014A" w:rsidRPr="00CB6573">
        <w:trPr>
          <w:cantSplit/>
        </w:trPr>
        <w:tc>
          <w:tcPr>
            <w:tcW w:w="4920" w:type="dxa"/>
          </w:tcPr>
          <w:p w:rsidR="0040014A" w:rsidRPr="00F74549" w:rsidRDefault="0040014A" w:rsidP="009C458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0014A" w:rsidRPr="00F74549" w:rsidRDefault="0040014A" w:rsidP="009C458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0014A" w:rsidRPr="00F74549" w:rsidRDefault="0040014A" w:rsidP="009C458F">
            <w:pPr>
              <w:pStyle w:val="31"/>
              <w:ind w:left="525"/>
              <w:jc w:val="center"/>
              <w:rPr>
                <w:sz w:val="22"/>
              </w:rPr>
            </w:pPr>
          </w:p>
          <w:p w:rsidR="0040014A" w:rsidRPr="00F74549" w:rsidRDefault="0040014A" w:rsidP="009C45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0014A" w:rsidRPr="00F74549" w:rsidRDefault="0040014A" w:rsidP="009C45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0014A" w:rsidRPr="00256DD0" w:rsidRDefault="0040014A" w:rsidP="009C458F">
            <w:pPr>
              <w:pStyle w:val="31"/>
              <w:jc w:val="center"/>
              <w:rPr>
                <w:lang w:val="en-US"/>
              </w:rPr>
            </w:pPr>
            <w:r w:rsidRPr="00256DD0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0014A" w:rsidRPr="00256DD0" w:rsidRDefault="0040014A" w:rsidP="009C458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  <w:p w:rsidR="0040014A" w:rsidRPr="00256DD0" w:rsidRDefault="0040014A" w:rsidP="009C458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0014A" w:rsidRPr="00F74549" w:rsidRDefault="0040014A" w:rsidP="009C458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 w:rsidRPr="00256DD0">
              <w:rPr>
                <w:b/>
                <w:sz w:val="24"/>
                <w:lang w:val="be-BY"/>
              </w:rPr>
              <w:t>БРЭСЦКАЯ ЦЭНТРАЛЬНАЯ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256DD0">
              <w:rPr>
                <w:b/>
                <w:sz w:val="24"/>
                <w:lang w:val="be-BY"/>
              </w:rPr>
              <w:t>ГАРАДСКАЯ БАЛЬНІЦА</w:t>
            </w:r>
          </w:p>
          <w:p w:rsidR="0040014A" w:rsidRPr="00256DD0" w:rsidRDefault="0040014A" w:rsidP="009C458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0014A" w:rsidRPr="00F74549" w:rsidRDefault="0040014A" w:rsidP="009C458F">
            <w:pPr>
              <w:pStyle w:val="31"/>
              <w:ind w:left="49"/>
              <w:jc w:val="center"/>
              <w:rPr>
                <w:sz w:val="20"/>
              </w:rPr>
            </w:pPr>
            <w:r w:rsidRPr="00256DD0"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0014A" w:rsidRPr="00F74549" w:rsidRDefault="0040014A" w:rsidP="009C458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0014A" w:rsidRPr="00256DD0" w:rsidRDefault="0040014A" w:rsidP="009C458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 w:rsidRPr="00256DD0">
              <w:rPr>
                <w:sz w:val="20"/>
                <w:lang w:val="en-US"/>
              </w:rPr>
              <w:t>E-mail:BGMB @ brest.by.</w:t>
            </w:r>
          </w:p>
        </w:tc>
      </w:tr>
    </w:tbl>
    <w:p w:rsidR="0040014A" w:rsidRPr="00256DD0" w:rsidRDefault="0040014A" w:rsidP="0040014A">
      <w:pPr>
        <w:tabs>
          <w:tab w:val="left" w:pos="5915"/>
        </w:tabs>
        <w:rPr>
          <w:b/>
          <w:sz w:val="28"/>
          <w:szCs w:val="20"/>
          <w:lang w:val="en-US"/>
        </w:rPr>
      </w:pPr>
      <w:r w:rsidRPr="00256DD0">
        <w:rPr>
          <w:b/>
          <w:sz w:val="28"/>
          <w:szCs w:val="20"/>
          <w:lang w:val="en-US"/>
        </w:rPr>
        <w:tab/>
      </w:r>
    </w:p>
    <w:p w:rsidR="0040014A" w:rsidRPr="00256DD0" w:rsidRDefault="0040014A" w:rsidP="0040014A">
      <w:pPr>
        <w:rPr>
          <w:b/>
          <w:sz w:val="28"/>
          <w:szCs w:val="20"/>
          <w:lang w:val="en-US"/>
        </w:rPr>
      </w:pPr>
    </w:p>
    <w:p w:rsidR="0040014A" w:rsidRPr="00256DD0" w:rsidRDefault="0040014A" w:rsidP="0040014A">
      <w:r w:rsidRPr="00256DD0">
        <w:t>С П Р А В К А</w:t>
      </w:r>
    </w:p>
    <w:p w:rsidR="0040014A" w:rsidRPr="00256DD0" w:rsidRDefault="0040014A" w:rsidP="0040014A">
      <w:r>
        <w:t xml:space="preserve">                                    О месте работы и занимаемой должности</w:t>
      </w:r>
      <w:r>
        <w:cr/>
      </w:r>
    </w:p>
    <w:p w:rsidR="0040014A" w:rsidRPr="005B0650" w:rsidRDefault="0040014A" w:rsidP="0040014A">
      <w:pPr>
        <w:rPr>
          <w:u w:val="single"/>
        </w:rPr>
      </w:pPr>
      <w:r w:rsidRPr="00256DD0">
        <w:tab/>
      </w:r>
      <w:r w:rsidRPr="00256DD0">
        <w:tab/>
      </w:r>
      <w:r w:rsidRPr="00256DD0">
        <w:tab/>
      </w:r>
      <w:r w:rsidRPr="00256DD0">
        <w:tab/>
      </w:r>
      <w:r w:rsidR="005B0650" w:rsidRPr="005B0650">
        <w:rPr>
          <w:u w:val="single"/>
        </w:rPr>
        <w:t>27</w:t>
      </w:r>
      <w:r w:rsidRPr="005B0650">
        <w:rPr>
          <w:u w:val="single"/>
        </w:rPr>
        <w:t>.</w:t>
      </w:r>
      <w:r w:rsidR="005B0650" w:rsidRPr="005B0650">
        <w:rPr>
          <w:u w:val="single"/>
        </w:rPr>
        <w:t>02</w:t>
      </w:r>
      <w:r w:rsidRPr="005B0650">
        <w:rPr>
          <w:iCs/>
          <w:u w:val="single"/>
        </w:rPr>
        <w:t>.</w:t>
      </w:r>
      <w:r w:rsidR="005B0650" w:rsidRPr="005B0650">
        <w:rPr>
          <w:iCs/>
          <w:u w:val="single"/>
        </w:rPr>
        <w:t>2019</w:t>
      </w:r>
      <w:r w:rsidRPr="005B0650">
        <w:rPr>
          <w:u w:val="single"/>
        </w:rPr>
        <w:t xml:space="preserve">г. </w:t>
      </w:r>
      <w:r w:rsidRPr="005B0650">
        <w:rPr>
          <w:iCs/>
        </w:rPr>
        <w:t>№</w:t>
      </w:r>
      <w:r w:rsidR="005B0650" w:rsidRPr="005B0650">
        <w:rPr>
          <w:iCs/>
          <w:u w:val="single"/>
        </w:rPr>
        <w:t>73</w:t>
      </w:r>
    </w:p>
    <w:p w:rsidR="0040014A" w:rsidRPr="00256DD0" w:rsidRDefault="0040014A" w:rsidP="0040014A">
      <w:pPr>
        <w:rPr>
          <w:sz w:val="16"/>
        </w:rPr>
      </w:pPr>
      <w:r w:rsidRPr="00256DD0">
        <w:tab/>
      </w:r>
      <w:r w:rsidRPr="00256DD0">
        <w:tab/>
      </w:r>
      <w:r w:rsidRPr="00256DD0">
        <w:tab/>
      </w:r>
      <w:r w:rsidRPr="00256DD0">
        <w:tab/>
      </w:r>
      <w:r w:rsidRPr="00256DD0">
        <w:tab/>
      </w:r>
      <w:r w:rsidRPr="00256DD0">
        <w:rPr>
          <w:sz w:val="16"/>
        </w:rPr>
        <w:t>(дата)</w:t>
      </w: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rPr>
          <w:sz w:val="16"/>
        </w:rPr>
      </w:pP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  <w:r w:rsidRPr="00256DD0">
        <w:t>_</w:t>
      </w:r>
      <w:r w:rsidRPr="005B0650">
        <w:rPr>
          <w:bCs/>
          <w:iCs/>
          <w:sz w:val="28"/>
          <w:szCs w:val="28"/>
          <w:u w:val="single"/>
        </w:rPr>
        <w:t xml:space="preserve">УЗ « Брестская центральная городская больница» </w:t>
      </w:r>
      <w:r w:rsidRPr="005B0650">
        <w:rPr>
          <w:bCs/>
          <w:iCs/>
          <w:sz w:val="28"/>
          <w:szCs w:val="28"/>
        </w:rPr>
        <w:t xml:space="preserve">      Адресат: </w:t>
      </w:r>
      <w:r w:rsidRPr="005B0650">
        <w:rPr>
          <w:bCs/>
          <w:iCs/>
          <w:sz w:val="28"/>
          <w:szCs w:val="28"/>
          <w:u w:val="single"/>
        </w:rPr>
        <w:t>по мету требования</w:t>
      </w: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  <w:r w:rsidRPr="00256DD0">
        <w:rPr>
          <w:sz w:val="16"/>
        </w:rPr>
        <w:t xml:space="preserve">       (место выдачи справки)</w:t>
      </w:r>
    </w:p>
    <w:p w:rsidR="0040014A" w:rsidRPr="00256DD0" w:rsidRDefault="0040014A" w:rsidP="0040014A">
      <w:pPr>
        <w:pBdr>
          <w:bottom w:val="single" w:sz="12" w:space="1" w:color="auto"/>
        </w:pBdr>
        <w:jc w:val="both"/>
        <w:rPr>
          <w:sz w:val="16"/>
        </w:rPr>
      </w:pPr>
    </w:p>
    <w:p w:rsidR="0040014A" w:rsidRPr="005B0650" w:rsidRDefault="0040014A" w:rsidP="0040014A">
      <w:pPr>
        <w:pStyle w:val="1"/>
        <w:rPr>
          <w:b/>
          <w:bCs/>
          <w:i w:val="0"/>
          <w:sz w:val="28"/>
        </w:rPr>
      </w:pPr>
      <w:r w:rsidRPr="005B0650">
        <w:rPr>
          <w:i w:val="0"/>
          <w:sz w:val="28"/>
        </w:rPr>
        <w:t xml:space="preserve">Костюк Надежда Сергеевна </w:t>
      </w:r>
    </w:p>
    <w:p w:rsidR="0040014A" w:rsidRPr="00256DD0" w:rsidRDefault="0040014A" w:rsidP="0040014A">
      <w:pPr>
        <w:rPr>
          <w:sz w:val="16"/>
        </w:rPr>
      </w:pP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28"/>
        </w:rPr>
        <w:tab/>
      </w:r>
      <w:r w:rsidRPr="00256DD0">
        <w:rPr>
          <w:sz w:val="16"/>
        </w:rPr>
        <w:t>(фамилия, имя, отчество)</w:t>
      </w:r>
    </w:p>
    <w:p w:rsidR="0040014A" w:rsidRPr="005B0650" w:rsidRDefault="0040014A" w:rsidP="0040014A">
      <w:pPr>
        <w:rPr>
          <w:sz w:val="28"/>
          <w:u w:val="single"/>
        </w:rPr>
      </w:pPr>
      <w:r w:rsidRPr="00256DD0">
        <w:rPr>
          <w:sz w:val="28"/>
        </w:rPr>
        <w:t xml:space="preserve">работает в должности </w:t>
      </w:r>
      <w:r w:rsidRPr="005B0650">
        <w:rPr>
          <w:sz w:val="28"/>
          <w:u w:val="single"/>
        </w:rPr>
        <w:t xml:space="preserve">медицинской сестры (палатной)  реабилитационного отделения №2 </w:t>
      </w:r>
    </w:p>
    <w:p w:rsidR="0040014A" w:rsidRPr="00256DD0" w:rsidRDefault="0040014A" w:rsidP="0040014A">
      <w:pPr>
        <w:jc w:val="center"/>
        <w:rPr>
          <w:sz w:val="16"/>
        </w:rPr>
      </w:pPr>
      <w:r w:rsidRPr="00256DD0">
        <w:rPr>
          <w:sz w:val="16"/>
        </w:rPr>
        <w:t>(наименование должности, воинской должности, профессии)</w:t>
      </w:r>
    </w:p>
    <w:p w:rsidR="0040014A" w:rsidRPr="00256DD0" w:rsidRDefault="0040014A" w:rsidP="0040014A">
      <w:pPr>
        <w:jc w:val="center"/>
        <w:rPr>
          <w:sz w:val="16"/>
        </w:rPr>
      </w:pPr>
      <w:r w:rsidRPr="005B0650">
        <w:rPr>
          <w:bCs/>
          <w:iCs/>
          <w:sz w:val="28"/>
          <w:szCs w:val="28"/>
        </w:rPr>
        <w:t>в</w:t>
      </w:r>
      <w:r w:rsidRPr="005B0650">
        <w:rPr>
          <w:bCs/>
          <w:iCs/>
          <w:sz w:val="28"/>
          <w:szCs w:val="28"/>
          <w:u w:val="single"/>
        </w:rPr>
        <w:t xml:space="preserve">  учреждении здравоохранения «Брестская центральная городская больница»_</w:t>
      </w:r>
      <w:r w:rsidRPr="005B0650">
        <w:rPr>
          <w:bCs/>
          <w:iCs/>
          <w:u w:val="single"/>
        </w:rPr>
        <w:t>__</w:t>
      </w:r>
      <w:r w:rsidRPr="00256DD0">
        <w:rPr>
          <w:sz w:val="16"/>
        </w:rPr>
        <w:t>(полное наименование организации)</w:t>
      </w:r>
    </w:p>
    <w:p w:rsidR="0040014A" w:rsidRPr="005B0650" w:rsidRDefault="0040014A" w:rsidP="0040014A">
      <w:pPr>
        <w:rPr>
          <w:sz w:val="28"/>
          <w:szCs w:val="28"/>
          <w:u w:val="single"/>
        </w:rPr>
      </w:pPr>
      <w:r w:rsidRPr="005B0650">
        <w:rPr>
          <w:sz w:val="28"/>
          <w:szCs w:val="28"/>
          <w:u w:val="single"/>
        </w:rPr>
        <w:t>с 01.08.2014г.  (приказ № 108-К от 01.08.2014г.) по настоящее время.</w:t>
      </w:r>
    </w:p>
    <w:p w:rsidR="0040014A" w:rsidRPr="005B0650" w:rsidRDefault="0040014A" w:rsidP="0040014A">
      <w:pPr>
        <w:rPr>
          <w:sz w:val="28"/>
          <w:szCs w:val="28"/>
          <w:u w:val="single"/>
        </w:rPr>
      </w:pPr>
    </w:p>
    <w:p w:rsidR="0040014A" w:rsidRPr="00256DD0" w:rsidRDefault="0040014A" w:rsidP="0040014A">
      <w:pPr>
        <w:rPr>
          <w:i/>
          <w:iCs/>
          <w:sz w:val="28"/>
          <w:u w:val="single"/>
        </w:rPr>
      </w:pPr>
      <w:r w:rsidRPr="00256DD0">
        <w:rPr>
          <w:sz w:val="28"/>
        </w:rPr>
        <w:t xml:space="preserve">Дополнительные сведения: </w:t>
      </w:r>
      <w:r>
        <w:rPr>
          <w:sz w:val="28"/>
        </w:rPr>
        <w:t>-</w:t>
      </w:r>
      <w:r>
        <w:rPr>
          <w:sz w:val="28"/>
          <w:u w:val="single"/>
        </w:rPr>
        <w:t>.</w:t>
      </w: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  <w:r w:rsidRPr="00256DD0">
        <w:rPr>
          <w:sz w:val="28"/>
        </w:rPr>
        <w:tab/>
        <w:t xml:space="preserve">Справка выдана по состоянию на  </w:t>
      </w:r>
      <w:r w:rsidRPr="00256DD0">
        <w:rPr>
          <w:sz w:val="28"/>
          <w:u w:val="single"/>
        </w:rPr>
        <w:t>«</w:t>
      </w:r>
      <w:r w:rsidR="005B0650">
        <w:rPr>
          <w:sz w:val="28"/>
          <w:u w:val="single"/>
        </w:rPr>
        <w:t>27</w:t>
      </w:r>
      <w:r w:rsidRPr="00256DD0">
        <w:rPr>
          <w:sz w:val="28"/>
          <w:u w:val="single"/>
        </w:rPr>
        <w:t xml:space="preserve">»  </w:t>
      </w:r>
      <w:r w:rsidR="005B0650">
        <w:rPr>
          <w:sz w:val="28"/>
          <w:u w:val="single"/>
        </w:rPr>
        <w:t>февраля</w:t>
      </w:r>
      <w:r w:rsidRPr="005B0650">
        <w:rPr>
          <w:sz w:val="28"/>
          <w:u w:val="single"/>
        </w:rPr>
        <w:t>201</w:t>
      </w:r>
      <w:r w:rsidR="005B0650" w:rsidRPr="005B0650">
        <w:rPr>
          <w:sz w:val="28"/>
          <w:u w:val="single"/>
        </w:rPr>
        <w:t>9</w:t>
      </w:r>
      <w:r w:rsidRPr="005B0650">
        <w:rPr>
          <w:iCs/>
          <w:sz w:val="28"/>
          <w:u w:val="single"/>
        </w:rPr>
        <w:t xml:space="preserve"> г</w:t>
      </w:r>
      <w:r w:rsidRPr="005B0650">
        <w:rPr>
          <w:sz w:val="28"/>
        </w:rPr>
        <w:t>.</w:t>
      </w: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256DD0" w:rsidRDefault="0040014A" w:rsidP="0040014A">
      <w:pPr>
        <w:rPr>
          <w:sz w:val="28"/>
        </w:rPr>
      </w:pPr>
    </w:p>
    <w:p w:rsidR="0040014A" w:rsidRPr="005B0650" w:rsidRDefault="005B0650" w:rsidP="0040014A">
      <w:pPr>
        <w:rPr>
          <w:bCs/>
          <w:iCs/>
          <w:sz w:val="28"/>
        </w:rPr>
      </w:pPr>
      <w:r w:rsidRPr="005B0650">
        <w:rPr>
          <w:bCs/>
          <w:iCs/>
          <w:sz w:val="28"/>
          <w:u w:val="single"/>
        </w:rPr>
        <w:t>И.о. г</w:t>
      </w:r>
      <w:r w:rsidR="0040014A" w:rsidRPr="005B0650">
        <w:rPr>
          <w:bCs/>
          <w:iCs/>
          <w:sz w:val="28"/>
          <w:u w:val="single"/>
        </w:rPr>
        <w:t>лавн</w:t>
      </w:r>
      <w:r w:rsidRPr="005B0650">
        <w:rPr>
          <w:bCs/>
          <w:iCs/>
          <w:sz w:val="28"/>
          <w:u w:val="single"/>
        </w:rPr>
        <w:t>ого</w:t>
      </w:r>
      <w:r w:rsidR="0040014A" w:rsidRPr="005B0650">
        <w:rPr>
          <w:bCs/>
          <w:iCs/>
          <w:sz w:val="28"/>
          <w:u w:val="single"/>
        </w:rPr>
        <w:t xml:space="preserve"> врач</w:t>
      </w:r>
      <w:r w:rsidRPr="005B0650">
        <w:rPr>
          <w:bCs/>
          <w:iCs/>
          <w:sz w:val="28"/>
          <w:u w:val="single"/>
        </w:rPr>
        <w:t>а</w:t>
      </w:r>
      <w:r w:rsidR="0040014A" w:rsidRPr="005B0650">
        <w:rPr>
          <w:bCs/>
          <w:iCs/>
          <w:sz w:val="28"/>
        </w:rPr>
        <w:t xml:space="preserve">                      ______________                  </w:t>
      </w:r>
      <w:r w:rsidRPr="005B0650">
        <w:rPr>
          <w:bCs/>
          <w:iCs/>
          <w:sz w:val="28"/>
          <w:u w:val="single"/>
        </w:rPr>
        <w:t>А.В.Мокров</w:t>
      </w:r>
    </w:p>
    <w:p w:rsidR="0040014A" w:rsidRPr="00256DD0" w:rsidRDefault="0040014A" w:rsidP="0040014A">
      <w:pPr>
        <w:jc w:val="both"/>
        <w:rPr>
          <w:sz w:val="16"/>
        </w:rPr>
      </w:pPr>
      <w:r w:rsidRPr="00256DD0">
        <w:rPr>
          <w:sz w:val="16"/>
        </w:rPr>
        <w:t xml:space="preserve">   (руководитель)                           </w:t>
      </w:r>
      <w:r w:rsidRPr="00256DD0">
        <w:rPr>
          <w:sz w:val="16"/>
        </w:rPr>
        <w:tab/>
      </w:r>
      <w:r w:rsidRPr="00256DD0">
        <w:rPr>
          <w:sz w:val="16"/>
        </w:rPr>
        <w:tab/>
        <w:t xml:space="preserve"> (подпись)</w:t>
      </w:r>
      <w:r w:rsidRPr="00256DD0">
        <w:rPr>
          <w:sz w:val="16"/>
        </w:rPr>
        <w:tab/>
      </w:r>
      <w:r w:rsidRPr="00256DD0">
        <w:rPr>
          <w:sz w:val="16"/>
        </w:rPr>
        <w:tab/>
      </w:r>
      <w:r w:rsidRPr="00256DD0">
        <w:rPr>
          <w:sz w:val="16"/>
        </w:rPr>
        <w:tab/>
        <w:t xml:space="preserve">               (расшифровкаподписи)</w:t>
      </w: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40014A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p w:rsidR="0040014A" w:rsidRDefault="0040014A" w:rsidP="00AC5EDB">
      <w:pPr>
        <w:rPr>
          <w:sz w:val="28"/>
        </w:rPr>
      </w:pPr>
    </w:p>
    <w:p w:rsidR="0040014A" w:rsidRPr="00256DD0" w:rsidRDefault="0040014A" w:rsidP="00AC5EDB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437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377" w:rsidRPr="00F74549" w:rsidRDefault="00EF4377" w:rsidP="00CD5B7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F4377" w:rsidRPr="00F74549" w:rsidRDefault="00EF4377" w:rsidP="00CD5B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F4377" w:rsidRPr="00F74549" w:rsidRDefault="00EF4377" w:rsidP="00CD5B7E">
            <w:pPr>
              <w:pStyle w:val="31"/>
              <w:ind w:left="525"/>
              <w:jc w:val="center"/>
              <w:rPr>
                <w:sz w:val="22"/>
              </w:rPr>
            </w:pPr>
          </w:p>
          <w:p w:rsidR="00EF4377" w:rsidRPr="00F74549" w:rsidRDefault="00EF4377" w:rsidP="00CD5B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F4377" w:rsidRPr="00F74549" w:rsidRDefault="00EF4377" w:rsidP="00CD5B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F4377" w:rsidRDefault="00EF4377" w:rsidP="00CD5B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F4377" w:rsidRDefault="00EF4377" w:rsidP="00CD5B7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  <w:p w:rsidR="00EF4377" w:rsidRDefault="00EF4377" w:rsidP="00CD5B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F4377" w:rsidRPr="00F74549" w:rsidRDefault="00EF4377" w:rsidP="00CD5B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F4377" w:rsidRDefault="00EF4377" w:rsidP="00CD5B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4377" w:rsidRDefault="00EF4377" w:rsidP="00CD5B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4377" w:rsidRDefault="00EF4377" w:rsidP="00CD5B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F4377" w:rsidRPr="00F74549" w:rsidRDefault="00EF4377" w:rsidP="00CD5B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F4377" w:rsidRPr="00F74549" w:rsidRDefault="00EF4377" w:rsidP="00CD5B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F4377" w:rsidRDefault="00EF4377" w:rsidP="00CD5B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F4377" w:rsidRPr="00413719" w:rsidRDefault="00EF4377" w:rsidP="00EF4377">
      <w:pPr>
        <w:pStyle w:val="3"/>
        <w:jc w:val="left"/>
        <w:rPr>
          <w:lang w:val="en-US"/>
        </w:rPr>
      </w:pPr>
    </w:p>
    <w:p w:rsidR="00EF4377" w:rsidRDefault="00EF4377" w:rsidP="00EF4377">
      <w:pPr>
        <w:pStyle w:val="3"/>
      </w:pPr>
      <w:r>
        <w:t>С П Р А В К А</w:t>
      </w:r>
    </w:p>
    <w:p w:rsidR="00EF4377" w:rsidRDefault="00EF4377" w:rsidP="00EF4377"/>
    <w:p w:rsidR="00EF4377" w:rsidRDefault="00EF4377" w:rsidP="00EF437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EF4377" w:rsidRDefault="00EF4377" w:rsidP="00EF4377"/>
    <w:p w:rsidR="00EF4377" w:rsidRDefault="00EF4377" w:rsidP="00EF437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9.04.2016 </w:t>
      </w:r>
      <w:r>
        <w:t xml:space="preserve"> №  </w:t>
      </w:r>
      <w:r>
        <w:rPr>
          <w:u w:val="single"/>
        </w:rPr>
        <w:t>88</w:t>
      </w:r>
    </w:p>
    <w:p w:rsidR="00EF4377" w:rsidRDefault="00EF4377" w:rsidP="00EF437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F4377" w:rsidRDefault="00EF4377" w:rsidP="00EF4377">
      <w:pPr>
        <w:rPr>
          <w:sz w:val="16"/>
        </w:rPr>
      </w:pPr>
    </w:p>
    <w:p w:rsidR="00EF4377" w:rsidRDefault="00EF4377" w:rsidP="00EF4377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EF4377" w:rsidRPr="00802672" w:rsidRDefault="00EF4377" w:rsidP="00EF4377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EF4377" w:rsidRDefault="00EF4377" w:rsidP="00EF4377">
      <w:pPr>
        <w:rPr>
          <w:sz w:val="28"/>
          <w:u w:val="single"/>
        </w:rPr>
      </w:pPr>
    </w:p>
    <w:p w:rsidR="00EF4377" w:rsidRDefault="00EF4377" w:rsidP="00EF4377">
      <w:pPr>
        <w:rPr>
          <w:sz w:val="16"/>
        </w:rPr>
      </w:pPr>
    </w:p>
    <w:p w:rsidR="00EF4377" w:rsidRDefault="00EF4377" w:rsidP="00EF4377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Аксютик Елена Васильевна</w:t>
      </w:r>
    </w:p>
    <w:p w:rsidR="00EF4377" w:rsidRDefault="00EF4377" w:rsidP="00EF437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F4377" w:rsidRPr="00545006" w:rsidRDefault="00EF4377" w:rsidP="00EF4377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1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5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>
        <w:rPr>
          <w:i/>
          <w:iCs/>
          <w:sz w:val="28"/>
          <w:szCs w:val="28"/>
          <w:u w:val="single"/>
        </w:rPr>
        <w:t>29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6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 xml:space="preserve">. </w:t>
      </w:r>
      <w:r w:rsidRPr="00545006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санитаркой (буфетчицей)  </w:t>
      </w:r>
      <w:r w:rsidR="00CD5B7E">
        <w:rPr>
          <w:sz w:val="28"/>
          <w:szCs w:val="28"/>
        </w:rPr>
        <w:t xml:space="preserve">в </w:t>
      </w:r>
      <w:r>
        <w:rPr>
          <w:sz w:val="28"/>
          <w:szCs w:val="28"/>
        </w:rPr>
        <w:t>отделени</w:t>
      </w:r>
      <w:r w:rsidR="00CD5B7E">
        <w:rPr>
          <w:sz w:val="28"/>
          <w:szCs w:val="28"/>
        </w:rPr>
        <w:t>и</w:t>
      </w:r>
      <w:r>
        <w:rPr>
          <w:sz w:val="28"/>
          <w:szCs w:val="28"/>
        </w:rPr>
        <w:t xml:space="preserve"> анестезиологии и реанимации</w:t>
      </w:r>
      <w:r w:rsidR="00CD5B7E">
        <w:rPr>
          <w:sz w:val="28"/>
          <w:szCs w:val="28"/>
        </w:rPr>
        <w:t xml:space="preserve"> на полную должность</w:t>
      </w:r>
    </w:p>
    <w:p w:rsidR="00EF4377" w:rsidRDefault="00EF4377" w:rsidP="00EF4377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EF4377" w:rsidRDefault="00EF4377" w:rsidP="00EF437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EF4377" w:rsidRPr="00F47F3C" w:rsidRDefault="00EF4377" w:rsidP="00EF4377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EF4377" w:rsidRDefault="00EF4377" w:rsidP="00EF437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EF4377" w:rsidRDefault="00EF4377" w:rsidP="00EF4377">
      <w:pPr>
        <w:jc w:val="both"/>
        <w:rPr>
          <w:sz w:val="28"/>
        </w:rPr>
      </w:pPr>
    </w:p>
    <w:p w:rsidR="00EF4377" w:rsidRDefault="00EF4377" w:rsidP="00EF4377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1»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72-к</w:t>
      </w:r>
      <w:r>
        <w:rPr>
          <w:sz w:val="28"/>
        </w:rPr>
        <w:t xml:space="preserve">   и  </w:t>
      </w:r>
    </w:p>
    <w:p w:rsidR="00EF4377" w:rsidRDefault="00EF4377" w:rsidP="00EF437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F4377" w:rsidRDefault="00EF4377" w:rsidP="00EF4377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29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>апреля 2016</w:t>
      </w:r>
      <w:r>
        <w:rPr>
          <w:sz w:val="28"/>
        </w:rPr>
        <w:t xml:space="preserve">г.   № </w:t>
      </w:r>
      <w:r>
        <w:rPr>
          <w:sz w:val="28"/>
          <w:u w:val="single"/>
        </w:rPr>
        <w:t>67-к</w:t>
      </w:r>
    </w:p>
    <w:p w:rsidR="00EF4377" w:rsidRDefault="00EF4377" w:rsidP="00EF4377">
      <w:pPr>
        <w:jc w:val="both"/>
        <w:rPr>
          <w:sz w:val="28"/>
        </w:rPr>
      </w:pPr>
    </w:p>
    <w:p w:rsidR="00EF4377" w:rsidRPr="00B06DF8" w:rsidRDefault="00EF4377" w:rsidP="00EF437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EF4377" w:rsidRDefault="00EF4377" w:rsidP="00EF4377">
      <w:pPr>
        <w:rPr>
          <w:sz w:val="28"/>
        </w:rPr>
      </w:pPr>
      <w:r>
        <w:rPr>
          <w:sz w:val="28"/>
        </w:rPr>
        <w:tab/>
      </w:r>
    </w:p>
    <w:p w:rsidR="00EF4377" w:rsidRDefault="00EF4377" w:rsidP="00EF4377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EF4377" w:rsidRDefault="00EF4377" w:rsidP="00EF4377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EF4377" w:rsidRDefault="00EF4377" w:rsidP="00EF4377">
      <w:pPr>
        <w:rPr>
          <w:sz w:val="28"/>
        </w:rPr>
      </w:pPr>
    </w:p>
    <w:p w:rsidR="00EF4377" w:rsidRDefault="00EF4377" w:rsidP="00EF4377">
      <w:pPr>
        <w:rPr>
          <w:sz w:val="28"/>
        </w:rPr>
      </w:pPr>
    </w:p>
    <w:p w:rsidR="00EF4377" w:rsidRDefault="00EF4377" w:rsidP="00EF4377">
      <w:pPr>
        <w:rPr>
          <w:sz w:val="28"/>
        </w:rPr>
      </w:pPr>
    </w:p>
    <w:p w:rsidR="00EF4377" w:rsidRDefault="00EF4377" w:rsidP="00EF4377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        ______________                        </w:t>
      </w:r>
      <w:r w:rsidR="00B67AEB">
        <w:rPr>
          <w:b/>
          <w:bCs/>
          <w:i/>
          <w:iCs/>
          <w:sz w:val="28"/>
          <w:u w:val="single"/>
        </w:rPr>
        <w:t>О</w:t>
      </w:r>
      <w:r w:rsidR="008E5132">
        <w:rPr>
          <w:b/>
          <w:bCs/>
          <w:i/>
          <w:iCs/>
          <w:sz w:val="28"/>
          <w:u w:val="single"/>
        </w:rPr>
        <w:t>.</w:t>
      </w:r>
      <w:r w:rsidR="00B67AEB">
        <w:rPr>
          <w:b/>
          <w:bCs/>
          <w:i/>
          <w:iCs/>
          <w:sz w:val="28"/>
          <w:u w:val="single"/>
        </w:rPr>
        <w:t>И</w:t>
      </w:r>
      <w:r w:rsidR="008E5132">
        <w:rPr>
          <w:b/>
          <w:bCs/>
          <w:i/>
          <w:iCs/>
          <w:sz w:val="28"/>
          <w:u w:val="single"/>
        </w:rPr>
        <w:t>.</w:t>
      </w:r>
      <w:r w:rsidR="00B67AEB">
        <w:rPr>
          <w:b/>
          <w:bCs/>
          <w:i/>
          <w:iCs/>
          <w:sz w:val="28"/>
          <w:u w:val="single"/>
        </w:rPr>
        <w:t>Величко</w:t>
      </w:r>
    </w:p>
    <w:p w:rsidR="00EF4377" w:rsidRDefault="00EF4377" w:rsidP="00EF437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67AEB" w:rsidRPr="00CB6573" w:rsidTr="00B67AEB">
        <w:trPr>
          <w:cantSplit/>
        </w:trPr>
        <w:tc>
          <w:tcPr>
            <w:tcW w:w="4920" w:type="dxa"/>
          </w:tcPr>
          <w:p w:rsidR="00B67AEB" w:rsidRPr="00F74549" w:rsidRDefault="00B67AEB" w:rsidP="00B67AE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67AEB" w:rsidRPr="00F74549" w:rsidRDefault="00B67AEB" w:rsidP="00B67A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67AEB" w:rsidRPr="00F74549" w:rsidRDefault="00B67AEB" w:rsidP="00B67AEB">
            <w:pPr>
              <w:pStyle w:val="31"/>
              <w:ind w:left="525"/>
              <w:jc w:val="center"/>
              <w:rPr>
                <w:sz w:val="22"/>
              </w:rPr>
            </w:pPr>
          </w:p>
          <w:p w:rsidR="00B67AEB" w:rsidRPr="00F74549" w:rsidRDefault="00B67AEB" w:rsidP="00B67A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7AEB" w:rsidRPr="00F74549" w:rsidRDefault="00B67AEB" w:rsidP="00B67A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67AEB" w:rsidRDefault="00B67AEB" w:rsidP="00B67A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67AEB" w:rsidRDefault="00B67AEB" w:rsidP="00B67A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  <w:p w:rsidR="00B67AEB" w:rsidRDefault="00B67AEB" w:rsidP="00B67A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67AEB" w:rsidRPr="00F74549" w:rsidRDefault="00B67AEB" w:rsidP="00B67A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67AEB" w:rsidRDefault="00B67AEB" w:rsidP="00B67A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7AEB" w:rsidRDefault="00B67AEB" w:rsidP="00B67A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7AEB" w:rsidRDefault="00B67AEB" w:rsidP="00B67A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67AEB" w:rsidRPr="00F74549" w:rsidRDefault="00B67AEB" w:rsidP="00B67A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7AEB" w:rsidRDefault="00B67AEB" w:rsidP="00B67A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67AEB" w:rsidRDefault="00B67AEB" w:rsidP="00B67AEB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7AEB" w:rsidRPr="00B67AEB" w:rsidRDefault="00B67AEB" w:rsidP="00B67AEB">
      <w:pPr>
        <w:rPr>
          <w:sz w:val="28"/>
          <w:lang w:val="be-BY"/>
        </w:rPr>
      </w:pPr>
    </w:p>
    <w:p w:rsidR="00B67AEB" w:rsidRPr="00413719" w:rsidRDefault="00B67AEB" w:rsidP="00B67AEB">
      <w:pPr>
        <w:pStyle w:val="3"/>
        <w:jc w:val="left"/>
        <w:rPr>
          <w:lang w:val="en-US"/>
        </w:rPr>
      </w:pPr>
    </w:p>
    <w:p w:rsidR="00B67AEB" w:rsidRDefault="00B67AEB" w:rsidP="00B67AEB">
      <w:pPr>
        <w:pStyle w:val="3"/>
      </w:pPr>
      <w:r>
        <w:t>С П Р А В К А</w:t>
      </w:r>
    </w:p>
    <w:p w:rsidR="00B67AEB" w:rsidRDefault="00B67AEB" w:rsidP="00B67AEB"/>
    <w:p w:rsidR="00B67AEB" w:rsidRDefault="00B67AEB" w:rsidP="00B67AEB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B67AEB" w:rsidRDefault="00B67AEB" w:rsidP="00B67AEB"/>
    <w:p w:rsidR="00B67AEB" w:rsidRDefault="00B67AEB" w:rsidP="00B67AE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5.04.2019 </w:t>
      </w:r>
      <w:r>
        <w:t xml:space="preserve"> №  </w:t>
      </w:r>
      <w:r>
        <w:rPr>
          <w:u w:val="single"/>
        </w:rPr>
        <w:t>122</w:t>
      </w:r>
    </w:p>
    <w:p w:rsidR="00B67AEB" w:rsidRDefault="00B67AEB" w:rsidP="00B67AE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7AEB" w:rsidRDefault="00B67AEB" w:rsidP="00B67AEB">
      <w:pPr>
        <w:rPr>
          <w:sz w:val="16"/>
        </w:rPr>
      </w:pPr>
    </w:p>
    <w:p w:rsidR="00B67AEB" w:rsidRDefault="00B67AEB" w:rsidP="00B67AEB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B67AEB" w:rsidRPr="00802672" w:rsidRDefault="00B67AEB" w:rsidP="00B67AEB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B67AEB" w:rsidRDefault="00B67AEB" w:rsidP="00B67AEB">
      <w:pPr>
        <w:rPr>
          <w:sz w:val="28"/>
          <w:u w:val="single"/>
        </w:rPr>
      </w:pPr>
    </w:p>
    <w:p w:rsidR="00B67AEB" w:rsidRDefault="00B67AEB" w:rsidP="00B67AEB">
      <w:pPr>
        <w:rPr>
          <w:sz w:val="16"/>
        </w:rPr>
      </w:pPr>
    </w:p>
    <w:p w:rsidR="00B67AEB" w:rsidRDefault="00B67AEB" w:rsidP="00B67AEB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Кузьмина Наталья Александровна</w:t>
      </w:r>
    </w:p>
    <w:p w:rsidR="00B67AEB" w:rsidRDefault="00B67AEB" w:rsidP="00B67AE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67AEB" w:rsidRPr="00545006" w:rsidRDefault="00B67AEB" w:rsidP="00B67AEB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25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мая</w:t>
      </w:r>
      <w:r w:rsidRPr="00545006">
        <w:rPr>
          <w:i/>
          <w:iCs/>
          <w:sz w:val="28"/>
          <w:szCs w:val="28"/>
          <w:u w:val="single"/>
        </w:rPr>
        <w:t xml:space="preserve"> 20</w:t>
      </w:r>
      <w:r>
        <w:rPr>
          <w:i/>
          <w:iCs/>
          <w:sz w:val="28"/>
          <w:szCs w:val="28"/>
          <w:u w:val="single"/>
        </w:rPr>
        <w:t>17</w:t>
      </w:r>
      <w:r w:rsidRPr="00545006">
        <w:rPr>
          <w:i/>
          <w:iCs/>
          <w:sz w:val="28"/>
          <w:szCs w:val="28"/>
          <w:u w:val="single"/>
        </w:rPr>
        <w:t xml:space="preserve"> г</w:t>
      </w:r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>
        <w:rPr>
          <w:i/>
          <w:iCs/>
          <w:sz w:val="28"/>
          <w:szCs w:val="28"/>
          <w:u w:val="single"/>
        </w:rPr>
        <w:t>6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r w:rsidRPr="00545006">
        <w:rPr>
          <w:i/>
          <w:iCs/>
          <w:sz w:val="28"/>
          <w:szCs w:val="28"/>
          <w:u w:val="single"/>
        </w:rPr>
        <w:t xml:space="preserve"> 20</w:t>
      </w:r>
      <w:r>
        <w:rPr>
          <w:i/>
          <w:iCs/>
          <w:sz w:val="28"/>
          <w:szCs w:val="28"/>
          <w:u w:val="single"/>
        </w:rPr>
        <w:t>19</w:t>
      </w:r>
      <w:r w:rsidRPr="00545006">
        <w:rPr>
          <w:i/>
          <w:iCs/>
          <w:sz w:val="28"/>
          <w:szCs w:val="28"/>
          <w:u w:val="single"/>
        </w:rPr>
        <w:t xml:space="preserve"> г</w:t>
      </w:r>
      <w:r>
        <w:rPr>
          <w:i/>
          <w:iCs/>
          <w:sz w:val="28"/>
          <w:szCs w:val="28"/>
          <w:u w:val="single"/>
        </w:rPr>
        <w:t xml:space="preserve">. </w:t>
      </w:r>
      <w:r w:rsidRPr="00545006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санитаркой в отделении анестезиологии и реанимации</w:t>
      </w:r>
    </w:p>
    <w:p w:rsidR="00B67AEB" w:rsidRDefault="00B67AEB" w:rsidP="00B67AEB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B67AEB" w:rsidRDefault="00B67AEB" w:rsidP="00B67AE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B67AEB" w:rsidRPr="00F47F3C" w:rsidRDefault="00B67AEB" w:rsidP="00B67AEB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B67AEB" w:rsidRDefault="00B67AEB" w:rsidP="00B67AE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B67AEB" w:rsidRDefault="00B67AEB" w:rsidP="00B67AEB">
      <w:pPr>
        <w:jc w:val="both"/>
        <w:rPr>
          <w:sz w:val="28"/>
        </w:rPr>
      </w:pPr>
    </w:p>
    <w:p w:rsidR="00B67AEB" w:rsidRDefault="00B67AEB" w:rsidP="00B67AEB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>25» мая 2017</w:t>
      </w:r>
      <w:r>
        <w:rPr>
          <w:sz w:val="28"/>
        </w:rPr>
        <w:t xml:space="preserve"> г. № </w:t>
      </w:r>
      <w:r>
        <w:rPr>
          <w:sz w:val="28"/>
          <w:u w:val="single"/>
        </w:rPr>
        <w:t>79-к</w:t>
      </w:r>
      <w:r>
        <w:rPr>
          <w:sz w:val="28"/>
        </w:rPr>
        <w:t xml:space="preserve">   и  </w:t>
      </w:r>
    </w:p>
    <w:p w:rsidR="00B67AEB" w:rsidRDefault="00B67AEB" w:rsidP="00B67AE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67AEB" w:rsidRDefault="00B67AEB" w:rsidP="00B67AEB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05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>апреля 2019</w:t>
      </w:r>
      <w:r>
        <w:rPr>
          <w:sz w:val="28"/>
        </w:rPr>
        <w:t xml:space="preserve">г.   № </w:t>
      </w:r>
      <w:r>
        <w:rPr>
          <w:sz w:val="28"/>
          <w:u w:val="single"/>
        </w:rPr>
        <w:t>55-к</w:t>
      </w:r>
    </w:p>
    <w:p w:rsidR="00B67AEB" w:rsidRDefault="00B67AEB" w:rsidP="00B67AEB">
      <w:pPr>
        <w:jc w:val="both"/>
        <w:rPr>
          <w:sz w:val="28"/>
        </w:rPr>
      </w:pPr>
    </w:p>
    <w:p w:rsidR="00B67AEB" w:rsidRPr="00B06DF8" w:rsidRDefault="00B67AEB" w:rsidP="00B67AE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B67AEB" w:rsidRDefault="00B67AEB" w:rsidP="00B67AEB">
      <w:pPr>
        <w:rPr>
          <w:sz w:val="28"/>
        </w:rPr>
      </w:pPr>
      <w:r>
        <w:rPr>
          <w:sz w:val="28"/>
        </w:rPr>
        <w:tab/>
      </w:r>
    </w:p>
    <w:p w:rsidR="00B67AEB" w:rsidRDefault="00B67AEB" w:rsidP="00B67AEB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B67AEB" w:rsidRDefault="00B67AEB" w:rsidP="00B67AEB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B67AEB" w:rsidRDefault="00B67AEB" w:rsidP="00B67AEB">
      <w:pPr>
        <w:rPr>
          <w:sz w:val="28"/>
        </w:rPr>
      </w:pPr>
    </w:p>
    <w:p w:rsidR="00B67AEB" w:rsidRDefault="00B67AEB" w:rsidP="00B67AEB">
      <w:pPr>
        <w:rPr>
          <w:sz w:val="28"/>
        </w:rPr>
      </w:pPr>
    </w:p>
    <w:p w:rsidR="00B67AEB" w:rsidRDefault="00B67AEB" w:rsidP="00B67AEB">
      <w:pPr>
        <w:rPr>
          <w:sz w:val="28"/>
        </w:rPr>
      </w:pPr>
    </w:p>
    <w:p w:rsidR="00B67AEB" w:rsidRDefault="00B67AEB" w:rsidP="00B67AEB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        ______________    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B67AEB" w:rsidRDefault="00B67AEB" w:rsidP="00B67A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67AEB" w:rsidRDefault="00B67AEB" w:rsidP="00B67AEB">
      <w:pPr>
        <w:rPr>
          <w:sz w:val="28"/>
        </w:rPr>
      </w:pPr>
    </w:p>
    <w:p w:rsidR="00B67AEB" w:rsidRDefault="00B67AEB" w:rsidP="00B67AE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p w:rsidR="00B67AEB" w:rsidRDefault="00B67AEB" w:rsidP="00AC5EDB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2BE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E7" w:rsidRPr="00F74549" w:rsidRDefault="00642BE7" w:rsidP="00642BE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2BE7" w:rsidRPr="00F74549" w:rsidRDefault="00642BE7" w:rsidP="00642B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2BE7" w:rsidRPr="00F74549" w:rsidRDefault="00642BE7" w:rsidP="00642BE7">
            <w:pPr>
              <w:pStyle w:val="31"/>
              <w:ind w:left="525"/>
              <w:jc w:val="center"/>
              <w:rPr>
                <w:sz w:val="22"/>
              </w:rPr>
            </w:pPr>
          </w:p>
          <w:p w:rsidR="00642BE7" w:rsidRPr="00F74549" w:rsidRDefault="00642BE7" w:rsidP="00642B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42BE7" w:rsidRPr="00F74549" w:rsidRDefault="00642BE7" w:rsidP="00642B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2BE7" w:rsidRDefault="00642BE7" w:rsidP="00642B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BE7" w:rsidRDefault="00642BE7" w:rsidP="00642BE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E7" w:rsidRPr="00F74549" w:rsidRDefault="00642BE7" w:rsidP="00642B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2BE7" w:rsidRPr="00F74549" w:rsidRDefault="00642BE7" w:rsidP="00642B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42BE7" w:rsidRPr="00F74549" w:rsidRDefault="00642BE7" w:rsidP="00642BE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2BE7" w:rsidRDefault="00642BE7" w:rsidP="00642BE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2BE7" w:rsidRPr="00413719" w:rsidRDefault="00642BE7" w:rsidP="00642BE7">
      <w:pPr>
        <w:pStyle w:val="3"/>
        <w:jc w:val="left"/>
        <w:rPr>
          <w:lang w:val="en-US"/>
        </w:rPr>
      </w:pPr>
    </w:p>
    <w:p w:rsidR="00642BE7" w:rsidRDefault="00642BE7" w:rsidP="00642BE7">
      <w:pPr>
        <w:pStyle w:val="3"/>
      </w:pPr>
      <w:r>
        <w:t>С П Р А В К А</w:t>
      </w:r>
    </w:p>
    <w:p w:rsidR="00642BE7" w:rsidRDefault="00642BE7" w:rsidP="00642BE7"/>
    <w:p w:rsidR="00642BE7" w:rsidRDefault="00642BE7" w:rsidP="00642BE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642BE7" w:rsidRDefault="00642BE7" w:rsidP="00642BE7"/>
    <w:p w:rsidR="00642BE7" w:rsidRDefault="00642BE7" w:rsidP="00642B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9.04.2016 </w:t>
      </w:r>
      <w:r>
        <w:t xml:space="preserve"> №  </w:t>
      </w:r>
      <w:r>
        <w:rPr>
          <w:u w:val="single"/>
        </w:rPr>
        <w:t>88</w:t>
      </w:r>
    </w:p>
    <w:p w:rsidR="00642BE7" w:rsidRDefault="00642BE7" w:rsidP="00642B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42BE7" w:rsidRDefault="00642BE7" w:rsidP="00642BE7">
      <w:pPr>
        <w:rPr>
          <w:sz w:val="16"/>
        </w:rPr>
      </w:pPr>
    </w:p>
    <w:p w:rsidR="00642BE7" w:rsidRDefault="00642BE7" w:rsidP="00642BE7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642BE7" w:rsidRPr="00802672" w:rsidRDefault="00642BE7" w:rsidP="00642BE7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42BE7" w:rsidRDefault="00642BE7" w:rsidP="00642BE7">
      <w:pPr>
        <w:rPr>
          <w:sz w:val="28"/>
          <w:u w:val="single"/>
        </w:rPr>
      </w:pPr>
    </w:p>
    <w:p w:rsidR="00642BE7" w:rsidRDefault="00642BE7" w:rsidP="00642BE7">
      <w:pPr>
        <w:rPr>
          <w:sz w:val="16"/>
        </w:rPr>
      </w:pPr>
    </w:p>
    <w:p w:rsidR="00642BE7" w:rsidRDefault="00642BE7" w:rsidP="00642BE7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Аксютик Елена Васильевна</w:t>
      </w:r>
    </w:p>
    <w:p w:rsidR="00642BE7" w:rsidRDefault="00642BE7" w:rsidP="00642B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42BE7" w:rsidRPr="00545006" w:rsidRDefault="00642BE7" w:rsidP="00642BE7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1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5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>
        <w:rPr>
          <w:i/>
          <w:iCs/>
          <w:sz w:val="28"/>
          <w:szCs w:val="28"/>
          <w:u w:val="single"/>
        </w:rPr>
        <w:t>29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6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 xml:space="preserve">. </w:t>
      </w:r>
      <w:r w:rsidRPr="00545006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санитаркой (буфетчицей)  в отделении анестезиологии и реанимации на полную должность</w:t>
      </w:r>
    </w:p>
    <w:p w:rsidR="00642BE7" w:rsidRDefault="00642BE7" w:rsidP="00642BE7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642BE7" w:rsidRDefault="00642BE7" w:rsidP="00642B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642BE7" w:rsidRPr="00F47F3C" w:rsidRDefault="00642BE7" w:rsidP="00642BE7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642BE7" w:rsidRDefault="00642BE7" w:rsidP="00642BE7">
      <w:pPr>
        <w:jc w:val="both"/>
        <w:rPr>
          <w:sz w:val="28"/>
        </w:rPr>
      </w:pP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1» 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72-к</w:t>
      </w:r>
      <w:r>
        <w:rPr>
          <w:sz w:val="28"/>
        </w:rPr>
        <w:t xml:space="preserve">   и  </w:t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29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>апреля 2016</w:t>
      </w:r>
      <w:r>
        <w:rPr>
          <w:sz w:val="28"/>
        </w:rPr>
        <w:t xml:space="preserve">г.   № </w:t>
      </w:r>
      <w:r>
        <w:rPr>
          <w:sz w:val="28"/>
          <w:u w:val="single"/>
        </w:rPr>
        <w:t>67-к</w:t>
      </w:r>
    </w:p>
    <w:p w:rsidR="00642BE7" w:rsidRDefault="00642BE7" w:rsidP="00642BE7">
      <w:pPr>
        <w:jc w:val="both"/>
        <w:rPr>
          <w:sz w:val="28"/>
        </w:rPr>
      </w:pPr>
    </w:p>
    <w:p w:rsidR="00642BE7" w:rsidRPr="00B06DF8" w:rsidRDefault="00642BE7" w:rsidP="00642BE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642BE7" w:rsidRDefault="00642BE7" w:rsidP="00642BE7">
      <w:pPr>
        <w:rPr>
          <w:sz w:val="28"/>
        </w:rPr>
      </w:pPr>
      <w:r>
        <w:rPr>
          <w:sz w:val="28"/>
        </w:rPr>
        <w:tab/>
      </w:r>
    </w:p>
    <w:p w:rsidR="00642BE7" w:rsidRDefault="00642BE7" w:rsidP="00642BE7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642BE7" w:rsidRDefault="00642BE7" w:rsidP="00642BE7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И.о. главного </w:t>
      </w:r>
      <w:r w:rsidRPr="00B06DF8">
        <w:rPr>
          <w:b/>
          <w:bCs/>
          <w:i/>
          <w:iCs/>
          <w:sz w:val="28"/>
          <w:u w:val="single"/>
        </w:rPr>
        <w:t>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                   ______________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42BE7" w:rsidRDefault="00642BE7" w:rsidP="00642B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(расшифровкаподписи)</w:t>
      </w: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2BE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E7" w:rsidRPr="00F74549" w:rsidRDefault="00642BE7" w:rsidP="00642BE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2BE7" w:rsidRPr="00F74549" w:rsidRDefault="00642BE7" w:rsidP="00642B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2BE7" w:rsidRPr="00F74549" w:rsidRDefault="00642BE7" w:rsidP="00642BE7">
            <w:pPr>
              <w:pStyle w:val="31"/>
              <w:ind w:left="525"/>
              <w:jc w:val="center"/>
              <w:rPr>
                <w:sz w:val="22"/>
              </w:rPr>
            </w:pPr>
          </w:p>
          <w:p w:rsidR="00642BE7" w:rsidRPr="00F74549" w:rsidRDefault="00642BE7" w:rsidP="00642B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42BE7" w:rsidRPr="00F74549" w:rsidRDefault="00642BE7" w:rsidP="00642B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2BE7" w:rsidRDefault="00642BE7" w:rsidP="00642B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2BE7" w:rsidRDefault="00642BE7" w:rsidP="00642BE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  <w:p w:rsidR="00642BE7" w:rsidRDefault="00642BE7" w:rsidP="00642B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2BE7" w:rsidRPr="00F74549" w:rsidRDefault="00642BE7" w:rsidP="00642B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2BE7" w:rsidRDefault="00642BE7" w:rsidP="00642B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2BE7" w:rsidRPr="00F74549" w:rsidRDefault="00642BE7" w:rsidP="00642B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42BE7" w:rsidRPr="00F74549" w:rsidRDefault="00642BE7" w:rsidP="00642BE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2BE7" w:rsidRDefault="00642BE7" w:rsidP="00642BE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2BE7" w:rsidRPr="00413719" w:rsidRDefault="00642BE7" w:rsidP="00642BE7">
      <w:pPr>
        <w:pStyle w:val="3"/>
        <w:jc w:val="left"/>
        <w:rPr>
          <w:lang w:val="en-US"/>
        </w:rPr>
      </w:pPr>
    </w:p>
    <w:p w:rsidR="00642BE7" w:rsidRDefault="00642BE7" w:rsidP="00642BE7">
      <w:pPr>
        <w:pStyle w:val="3"/>
      </w:pPr>
      <w:r>
        <w:t>С П Р А В К А</w:t>
      </w:r>
    </w:p>
    <w:p w:rsidR="00642BE7" w:rsidRDefault="00642BE7" w:rsidP="00642BE7"/>
    <w:p w:rsidR="00642BE7" w:rsidRDefault="00642BE7" w:rsidP="00642BE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642BE7" w:rsidRDefault="00642BE7" w:rsidP="00642BE7"/>
    <w:p w:rsidR="00642BE7" w:rsidRDefault="00642BE7" w:rsidP="00642B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0.12.2016 </w:t>
      </w:r>
      <w:r>
        <w:t xml:space="preserve"> №  </w:t>
      </w:r>
      <w:r>
        <w:rPr>
          <w:u w:val="single"/>
        </w:rPr>
        <w:t>349</w:t>
      </w:r>
    </w:p>
    <w:p w:rsidR="00642BE7" w:rsidRDefault="00642BE7" w:rsidP="00642B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42BE7" w:rsidRDefault="00642BE7" w:rsidP="00642BE7">
      <w:pPr>
        <w:rPr>
          <w:sz w:val="16"/>
        </w:rPr>
      </w:pPr>
    </w:p>
    <w:p w:rsidR="00642BE7" w:rsidRDefault="00642BE7" w:rsidP="00642BE7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642BE7" w:rsidRPr="00802672" w:rsidRDefault="00642BE7" w:rsidP="00642BE7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42BE7" w:rsidRDefault="00642BE7" w:rsidP="00642BE7">
      <w:pPr>
        <w:rPr>
          <w:sz w:val="28"/>
          <w:u w:val="single"/>
        </w:rPr>
      </w:pPr>
    </w:p>
    <w:p w:rsidR="00642BE7" w:rsidRDefault="00642BE7" w:rsidP="00642BE7">
      <w:pPr>
        <w:rPr>
          <w:sz w:val="16"/>
        </w:rPr>
      </w:pPr>
    </w:p>
    <w:p w:rsidR="00642BE7" w:rsidRDefault="00642BE7" w:rsidP="00642BE7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Лисовская Светлана Григорьевна</w:t>
      </w:r>
    </w:p>
    <w:p w:rsidR="00642BE7" w:rsidRDefault="00642BE7" w:rsidP="00642B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42BE7" w:rsidRPr="00545006" w:rsidRDefault="00642BE7" w:rsidP="00642BE7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6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июля</w:t>
      </w:r>
      <w:smartTag w:uri="urn:schemas-microsoft-com:office:smarttags" w:element="metricconverter">
        <w:smartTagPr>
          <w:attr w:name="ProductID" w:val="2003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3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>
        <w:rPr>
          <w:i/>
          <w:iCs/>
          <w:sz w:val="28"/>
          <w:szCs w:val="28"/>
          <w:u w:val="single"/>
        </w:rPr>
        <w:t>07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октября</w:t>
      </w:r>
      <w:smartTag w:uri="urn:schemas-microsoft-com:office:smarttags" w:element="metricconverter">
        <w:smartTagPr>
          <w:attr w:name="ProductID" w:val="2003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3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 xml:space="preserve">. </w:t>
      </w:r>
      <w:r w:rsidRPr="00545006">
        <w:rPr>
          <w:sz w:val="28"/>
          <w:szCs w:val="28"/>
        </w:rPr>
        <w:t>работала</w:t>
      </w:r>
      <w:r>
        <w:rPr>
          <w:sz w:val="28"/>
          <w:szCs w:val="28"/>
        </w:rPr>
        <w:t xml:space="preserve"> санитаркой процедурной в реабитационном отделении на полную должность</w:t>
      </w:r>
    </w:p>
    <w:p w:rsidR="00642BE7" w:rsidRDefault="00642BE7" w:rsidP="00642BE7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642BE7" w:rsidRDefault="00642BE7" w:rsidP="00642B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642BE7" w:rsidRPr="00F47F3C" w:rsidRDefault="00642BE7" w:rsidP="00642BE7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642BE7" w:rsidRDefault="00642BE7" w:rsidP="00642BE7">
      <w:pPr>
        <w:jc w:val="both"/>
        <w:rPr>
          <w:sz w:val="28"/>
        </w:rPr>
      </w:pP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6» ию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89-к</w:t>
      </w:r>
      <w:r>
        <w:rPr>
          <w:sz w:val="28"/>
        </w:rPr>
        <w:t xml:space="preserve">   и  </w:t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42BE7" w:rsidRDefault="00642BE7" w:rsidP="00642BE7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07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>октября 2003</w:t>
      </w:r>
      <w:r>
        <w:rPr>
          <w:sz w:val="28"/>
        </w:rPr>
        <w:t xml:space="preserve">г.   № </w:t>
      </w:r>
      <w:r>
        <w:rPr>
          <w:sz w:val="28"/>
          <w:u w:val="single"/>
        </w:rPr>
        <w:t>134-к</w:t>
      </w:r>
    </w:p>
    <w:p w:rsidR="00642BE7" w:rsidRDefault="00642BE7" w:rsidP="00642BE7">
      <w:pPr>
        <w:jc w:val="both"/>
        <w:rPr>
          <w:sz w:val="28"/>
        </w:rPr>
      </w:pPr>
    </w:p>
    <w:p w:rsidR="00642BE7" w:rsidRPr="00B06DF8" w:rsidRDefault="00642BE7" w:rsidP="00642BE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642BE7" w:rsidRDefault="00642BE7" w:rsidP="00642BE7">
      <w:pPr>
        <w:rPr>
          <w:sz w:val="28"/>
        </w:rPr>
      </w:pPr>
      <w:r>
        <w:rPr>
          <w:sz w:val="28"/>
        </w:rPr>
        <w:tab/>
      </w:r>
    </w:p>
    <w:p w:rsidR="00642BE7" w:rsidRDefault="00642BE7" w:rsidP="00642BE7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642BE7" w:rsidRDefault="00642BE7" w:rsidP="00642BE7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И.о. главного </w:t>
      </w:r>
      <w:r w:rsidRPr="00B06DF8">
        <w:rPr>
          <w:b/>
          <w:bCs/>
          <w:i/>
          <w:iCs/>
          <w:sz w:val="28"/>
          <w:u w:val="single"/>
        </w:rPr>
        <w:t>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                   ______________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42BE7" w:rsidRDefault="00642BE7" w:rsidP="00642B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(расшифровкаподписи)</w:t>
      </w: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642BE7" w:rsidRDefault="00642BE7" w:rsidP="00642BE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p w:rsidR="00291C55" w:rsidRDefault="00291C55" w:rsidP="00CD1AD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D1AD7" w:rsidRPr="00CB6573">
        <w:trPr>
          <w:cantSplit/>
        </w:trPr>
        <w:tc>
          <w:tcPr>
            <w:tcW w:w="4920" w:type="dxa"/>
          </w:tcPr>
          <w:p w:rsidR="00CD1AD7" w:rsidRPr="00F74549" w:rsidRDefault="00CD1AD7" w:rsidP="00AB079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D1AD7" w:rsidRPr="00F74549" w:rsidRDefault="00CD1AD7" w:rsidP="00AB079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D1AD7" w:rsidRPr="00F74549" w:rsidRDefault="00CD1AD7" w:rsidP="00AB079A">
            <w:pPr>
              <w:pStyle w:val="31"/>
              <w:ind w:left="525"/>
              <w:jc w:val="center"/>
              <w:rPr>
                <w:sz w:val="22"/>
              </w:rPr>
            </w:pPr>
          </w:p>
          <w:p w:rsidR="00CD1AD7" w:rsidRPr="00F74549" w:rsidRDefault="00CD1AD7" w:rsidP="00AB07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D1AD7" w:rsidRPr="00F74549" w:rsidRDefault="00CD1AD7" w:rsidP="00AB07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D1AD7" w:rsidRDefault="00CD1AD7" w:rsidP="00AB079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D1AD7" w:rsidRDefault="00CD1AD7" w:rsidP="00AB079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  <w:p w:rsidR="00CD1AD7" w:rsidRDefault="00CD1AD7" w:rsidP="00AB079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D1AD7" w:rsidRPr="00F74549" w:rsidRDefault="00CD1AD7" w:rsidP="00AB079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D1AD7" w:rsidRDefault="00CD1AD7" w:rsidP="00AB079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D1AD7" w:rsidRDefault="00CD1AD7" w:rsidP="00AB079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D1AD7" w:rsidRDefault="00CD1AD7" w:rsidP="00AB079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D1AD7" w:rsidRPr="00F74549" w:rsidRDefault="00CD1AD7" w:rsidP="00AB079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D1AD7" w:rsidRPr="00F74549" w:rsidRDefault="00CD1AD7" w:rsidP="00AB079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D1AD7" w:rsidRDefault="00CD1AD7" w:rsidP="00AB079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1AD7" w:rsidRPr="00A5530B" w:rsidRDefault="00CD1AD7" w:rsidP="00CD1AD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D1AD7" w:rsidRPr="00A5530B" w:rsidRDefault="00CD1AD7" w:rsidP="00CD1AD7">
      <w:pPr>
        <w:rPr>
          <w:b/>
          <w:sz w:val="28"/>
          <w:szCs w:val="20"/>
          <w:lang w:val="en-US"/>
        </w:rPr>
      </w:pPr>
    </w:p>
    <w:p w:rsidR="00CD1AD7" w:rsidRDefault="00CD1AD7" w:rsidP="00CD1AD7">
      <w:r>
        <w:t>С П Р А В К А</w:t>
      </w:r>
    </w:p>
    <w:p w:rsidR="00CD1AD7" w:rsidRDefault="00CD1AD7" w:rsidP="00CD1AD7"/>
    <w:p w:rsidR="00CD1AD7" w:rsidRDefault="00CD1AD7" w:rsidP="00CD1AD7">
      <w:r>
        <w:tab/>
        <w:t>о нахождении в отпуске по уходу за ребенком до достижения им возраста 3 лет</w:t>
      </w:r>
    </w:p>
    <w:p w:rsidR="00CD1AD7" w:rsidRDefault="00CD1AD7" w:rsidP="00CD1AD7"/>
    <w:p w:rsidR="00CD1AD7" w:rsidRDefault="00CD1AD7" w:rsidP="00CD1AD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6.04</w:t>
      </w:r>
      <w:r>
        <w:rPr>
          <w:i/>
          <w:iCs/>
          <w:u w:val="single"/>
        </w:rPr>
        <w:t xml:space="preserve">.2016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7</w:t>
      </w:r>
    </w:p>
    <w:p w:rsidR="00CD1AD7" w:rsidRDefault="00CD1AD7" w:rsidP="00CD1AD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1AD7" w:rsidRDefault="00CD1AD7" w:rsidP="00CD1AD7">
      <w:pPr>
        <w:rPr>
          <w:sz w:val="16"/>
        </w:rPr>
      </w:pPr>
    </w:p>
    <w:p w:rsidR="00CD1AD7" w:rsidRDefault="00CD1AD7" w:rsidP="00CD1AD7">
      <w:pPr>
        <w:rPr>
          <w:sz w:val="16"/>
        </w:rPr>
      </w:pPr>
    </w:p>
    <w:p w:rsidR="00CD1AD7" w:rsidRDefault="00CD1AD7" w:rsidP="00CD1AD7">
      <w:pPr>
        <w:rPr>
          <w:sz w:val="16"/>
        </w:rPr>
      </w:pPr>
    </w:p>
    <w:p w:rsidR="00CD1AD7" w:rsidRPr="0097620D" w:rsidRDefault="00CD1AD7" w:rsidP="00CD1AD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CD1AD7" w:rsidRDefault="00CD1AD7" w:rsidP="00CD1AD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1AD7" w:rsidRDefault="00CD1AD7" w:rsidP="00CD1AD7">
      <w:pPr>
        <w:pBdr>
          <w:bottom w:val="single" w:sz="12" w:space="1" w:color="auto"/>
        </w:pBdr>
        <w:jc w:val="both"/>
        <w:rPr>
          <w:sz w:val="16"/>
        </w:rPr>
      </w:pPr>
    </w:p>
    <w:p w:rsidR="00CD1AD7" w:rsidRDefault="00CD1AD7" w:rsidP="00CD1AD7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Мизерия Анна  Александровна </w:t>
      </w:r>
    </w:p>
    <w:p w:rsidR="00CD1AD7" w:rsidRDefault="00CD1AD7" w:rsidP="00CD1AD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1AD7" w:rsidRDefault="00CD1AD7" w:rsidP="00CD1AD7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 xml:space="preserve">медицинской сестры по физиотерапии физиотерапевтического  отделения </w:t>
      </w:r>
    </w:p>
    <w:p w:rsidR="00CD1AD7" w:rsidRDefault="00CD1AD7" w:rsidP="00CD1AD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D1AD7" w:rsidRDefault="00CD1AD7" w:rsidP="00CD1AD7">
      <w:pPr>
        <w:jc w:val="center"/>
        <w:rPr>
          <w:sz w:val="8"/>
        </w:rPr>
      </w:pPr>
    </w:p>
    <w:p w:rsidR="00CD1AD7" w:rsidRDefault="00CD1AD7" w:rsidP="00CD1AD7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CD1AD7" w:rsidRDefault="00CD1AD7" w:rsidP="00CD1AD7">
      <w:pPr>
        <w:rPr>
          <w:b/>
          <w:i/>
          <w:u w:val="single"/>
        </w:rPr>
      </w:pPr>
      <w:r>
        <w:rPr>
          <w:b/>
          <w:i/>
          <w:u w:val="single"/>
        </w:rPr>
        <w:t>с 03.09.2007г.  (приказ № 123-К от 03.09.2007г.) по настоящее время.</w:t>
      </w:r>
    </w:p>
    <w:p w:rsidR="00CD1AD7" w:rsidRDefault="00CD1AD7" w:rsidP="00CD1AD7">
      <w:pPr>
        <w:rPr>
          <w:b/>
          <w:i/>
          <w:u w:val="single"/>
        </w:rPr>
      </w:pPr>
    </w:p>
    <w:p w:rsidR="00CD1AD7" w:rsidRPr="0097620D" w:rsidRDefault="00CD1AD7" w:rsidP="00CD1AD7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6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  <w:u w:val="single"/>
        </w:rPr>
        <w:t>. № 59-о  находится в  социальном отпуске  по уходу за ребёнком до достижения им возраста трёх лет  с  «28» апреля  2016  г</w:t>
      </w:r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8» марта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9 г</w:t>
        </w:r>
      </w:smartTag>
      <w:r>
        <w:rPr>
          <w:i/>
          <w:sz w:val="28"/>
          <w:u w:val="single"/>
        </w:rPr>
        <w:t>.</w:t>
      </w:r>
    </w:p>
    <w:p w:rsidR="00CD1AD7" w:rsidRDefault="00CD1AD7" w:rsidP="00CD1AD7">
      <w:pPr>
        <w:rPr>
          <w:sz w:val="28"/>
        </w:rPr>
      </w:pPr>
    </w:p>
    <w:p w:rsidR="00CD1AD7" w:rsidRDefault="00CD1AD7" w:rsidP="00CD1AD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6»  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CD1AD7" w:rsidRDefault="00CD1AD7" w:rsidP="00CD1AD7">
      <w:pPr>
        <w:rPr>
          <w:sz w:val="28"/>
        </w:rPr>
      </w:pPr>
    </w:p>
    <w:p w:rsidR="00CD1AD7" w:rsidRDefault="00CD1AD7" w:rsidP="00CD1AD7">
      <w:pPr>
        <w:rPr>
          <w:sz w:val="28"/>
        </w:rPr>
      </w:pPr>
    </w:p>
    <w:p w:rsidR="00CD1AD7" w:rsidRDefault="00CD1AD7" w:rsidP="00CD1AD7">
      <w:pPr>
        <w:rPr>
          <w:sz w:val="28"/>
        </w:rPr>
      </w:pPr>
    </w:p>
    <w:p w:rsidR="00CD1AD7" w:rsidRDefault="00CD1AD7" w:rsidP="00CD1AD7">
      <w:pPr>
        <w:rPr>
          <w:sz w:val="28"/>
        </w:rPr>
      </w:pPr>
    </w:p>
    <w:p w:rsidR="00CD1AD7" w:rsidRDefault="00CD1AD7" w:rsidP="00CD1AD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D1AD7" w:rsidRPr="00596E62" w:rsidRDefault="00CD1AD7" w:rsidP="00CD1AD7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D1AD7" w:rsidRDefault="00CD1AD7" w:rsidP="00CD1AD7">
      <w:pPr>
        <w:pStyle w:val="31"/>
      </w:pPr>
    </w:p>
    <w:p w:rsidR="00CD1AD7" w:rsidRDefault="00CD1AD7" w:rsidP="00CD1AD7">
      <w:pPr>
        <w:pStyle w:val="31"/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p w:rsidR="00CD1AD7" w:rsidRDefault="00CD1AD7" w:rsidP="00AC5ED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5EDB" w:rsidRPr="00CB6573">
        <w:trPr>
          <w:cantSplit/>
        </w:trPr>
        <w:tc>
          <w:tcPr>
            <w:tcW w:w="4920" w:type="dxa"/>
          </w:tcPr>
          <w:p w:rsidR="00AC5EDB" w:rsidRPr="00F74549" w:rsidRDefault="00AC5EDB" w:rsidP="00AC5ED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5EDB" w:rsidRPr="00F74549" w:rsidRDefault="00AC5EDB" w:rsidP="00AC5ED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5EDB" w:rsidRPr="00F74549" w:rsidRDefault="00AC5EDB" w:rsidP="00AC5EDB">
            <w:pPr>
              <w:pStyle w:val="31"/>
              <w:ind w:left="525"/>
              <w:jc w:val="center"/>
              <w:rPr>
                <w:sz w:val="22"/>
              </w:rPr>
            </w:pPr>
          </w:p>
          <w:p w:rsidR="00AC5EDB" w:rsidRPr="00F74549" w:rsidRDefault="00AC5EDB" w:rsidP="00AC5E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5EDB" w:rsidRPr="00F74549" w:rsidRDefault="00AC5EDB" w:rsidP="00AC5E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5EDB" w:rsidRDefault="00AC5EDB" w:rsidP="00AC5ED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C5EDB" w:rsidRDefault="00AC5EDB" w:rsidP="00AC5ED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  <w:p w:rsidR="00AC5EDB" w:rsidRDefault="00AC5EDB" w:rsidP="00AC5ED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C5EDB" w:rsidRPr="00F74549" w:rsidRDefault="00AC5EDB" w:rsidP="00AC5ED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5EDB" w:rsidRDefault="00AC5EDB" w:rsidP="00AC5E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5EDB" w:rsidRDefault="00AC5EDB" w:rsidP="00AC5E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5EDB" w:rsidRDefault="00AC5EDB" w:rsidP="00AC5ED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5EDB" w:rsidRPr="00F74549" w:rsidRDefault="00AC5EDB" w:rsidP="00AC5ED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5EDB" w:rsidRPr="00F74549" w:rsidRDefault="00AC5EDB" w:rsidP="00AC5ED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5EDB" w:rsidRDefault="00AC5EDB" w:rsidP="00AC5ED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5EDB" w:rsidRPr="00A5530B" w:rsidRDefault="00AC5EDB" w:rsidP="00AC5ED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C5EDB" w:rsidRPr="00A5530B" w:rsidRDefault="00AC5EDB" w:rsidP="00AC5EDB">
      <w:pPr>
        <w:rPr>
          <w:b/>
          <w:sz w:val="28"/>
          <w:szCs w:val="20"/>
          <w:lang w:val="en-US"/>
        </w:rPr>
      </w:pPr>
    </w:p>
    <w:p w:rsidR="00AC5EDB" w:rsidRDefault="00AC5EDB" w:rsidP="00AC5EDB">
      <w:r>
        <w:t>С П Р А В К А</w:t>
      </w:r>
    </w:p>
    <w:p w:rsidR="00AC5EDB" w:rsidRDefault="00AC5EDB" w:rsidP="00AC5EDB"/>
    <w:p w:rsidR="00AC5EDB" w:rsidRDefault="00AC5EDB" w:rsidP="00AC5EDB">
      <w:r>
        <w:tab/>
        <w:t>о нахождении в отпуске по уходу за ребенком до достижения им возраста 3 лет</w:t>
      </w:r>
    </w:p>
    <w:p w:rsidR="00AC5EDB" w:rsidRDefault="00AC5EDB" w:rsidP="00AC5EDB"/>
    <w:p w:rsidR="00AC5EDB" w:rsidRDefault="00AC5EDB" w:rsidP="00AC5ED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5.03</w:t>
      </w:r>
      <w:r>
        <w:rPr>
          <w:i/>
          <w:iCs/>
          <w:u w:val="single"/>
        </w:rPr>
        <w:t xml:space="preserve">.2016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6</w:t>
      </w:r>
    </w:p>
    <w:p w:rsidR="00AC5EDB" w:rsidRDefault="00AC5EDB" w:rsidP="00AC5E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5EDB" w:rsidRDefault="00AC5EDB" w:rsidP="00AC5EDB">
      <w:pPr>
        <w:rPr>
          <w:sz w:val="16"/>
        </w:rPr>
      </w:pPr>
    </w:p>
    <w:p w:rsidR="00AC5EDB" w:rsidRDefault="00AC5EDB" w:rsidP="00AC5EDB">
      <w:pPr>
        <w:rPr>
          <w:sz w:val="16"/>
        </w:rPr>
      </w:pPr>
    </w:p>
    <w:p w:rsidR="00AC5EDB" w:rsidRDefault="00AC5EDB" w:rsidP="00AC5EDB">
      <w:pPr>
        <w:rPr>
          <w:sz w:val="16"/>
        </w:rPr>
      </w:pPr>
    </w:p>
    <w:p w:rsidR="00AC5EDB" w:rsidRPr="0097620D" w:rsidRDefault="00AC5EDB" w:rsidP="00AC5ED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C5EDB" w:rsidRDefault="00AC5EDB" w:rsidP="00AC5ED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C5EDB" w:rsidRDefault="00AC5EDB" w:rsidP="00AC5EDB">
      <w:pPr>
        <w:pBdr>
          <w:bottom w:val="single" w:sz="12" w:space="1" w:color="auto"/>
        </w:pBdr>
        <w:jc w:val="both"/>
        <w:rPr>
          <w:sz w:val="16"/>
        </w:rPr>
      </w:pPr>
    </w:p>
    <w:p w:rsidR="00AC5EDB" w:rsidRDefault="00AC5EDB" w:rsidP="00AC5ED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Харенко Инна Александровна </w:t>
      </w:r>
    </w:p>
    <w:p w:rsidR="00AC5EDB" w:rsidRDefault="00AC5EDB" w:rsidP="00AC5ED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C5EDB" w:rsidRDefault="00AC5EDB" w:rsidP="00AC5EDB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медицинской сестры кабинета по грязелечению физиотерапевтического отделения</w:t>
      </w:r>
    </w:p>
    <w:p w:rsidR="00AC5EDB" w:rsidRDefault="00AC5EDB" w:rsidP="00AC5ED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C5EDB" w:rsidRDefault="00AC5EDB" w:rsidP="00AC5EDB">
      <w:pPr>
        <w:jc w:val="center"/>
        <w:rPr>
          <w:sz w:val="8"/>
        </w:rPr>
      </w:pPr>
    </w:p>
    <w:p w:rsidR="00AC5EDB" w:rsidRDefault="00AC5EDB" w:rsidP="00AC5EDB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AC5EDB" w:rsidRDefault="00AC5EDB" w:rsidP="00AC5EDB">
      <w:pPr>
        <w:rPr>
          <w:b/>
          <w:i/>
          <w:u w:val="single"/>
        </w:rPr>
      </w:pPr>
      <w:r>
        <w:rPr>
          <w:b/>
          <w:i/>
          <w:u w:val="single"/>
        </w:rPr>
        <w:t>с 01.08.2007г.  (приказ № 101-К от 01.08.2007г.) по настоящее время.</w:t>
      </w:r>
    </w:p>
    <w:p w:rsidR="00AC5EDB" w:rsidRDefault="00AC5EDB" w:rsidP="00AC5EDB">
      <w:pPr>
        <w:rPr>
          <w:b/>
          <w:i/>
          <w:u w:val="single"/>
        </w:rPr>
      </w:pPr>
    </w:p>
    <w:p w:rsidR="00AC5EDB" w:rsidRPr="0097620D" w:rsidRDefault="00AC5EDB" w:rsidP="00AC5EDB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 xml:space="preserve">. № 192-о  находится в  социальном отпуске  по уходу за ребёнком до достижения им возраста трёх лет  с  «03» декабр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29 сентябр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8 г</w:t>
        </w:r>
      </w:smartTag>
      <w:r>
        <w:rPr>
          <w:i/>
          <w:sz w:val="28"/>
          <w:u w:val="single"/>
        </w:rPr>
        <w:t>.</w:t>
      </w:r>
    </w:p>
    <w:p w:rsidR="00AC5EDB" w:rsidRDefault="00AC5EDB" w:rsidP="00AC5EDB">
      <w:pPr>
        <w:rPr>
          <w:sz w:val="28"/>
        </w:rPr>
      </w:pPr>
    </w:p>
    <w:p w:rsidR="00AC5EDB" w:rsidRDefault="00AC5EDB" w:rsidP="00AC5ED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15»  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AC5EDB" w:rsidRDefault="00AC5EDB" w:rsidP="00AC5EDB">
      <w:pPr>
        <w:rPr>
          <w:sz w:val="28"/>
        </w:rPr>
      </w:pPr>
    </w:p>
    <w:p w:rsidR="00AC5EDB" w:rsidRDefault="00AC5EDB" w:rsidP="00AC5EDB">
      <w:pPr>
        <w:rPr>
          <w:sz w:val="28"/>
        </w:rPr>
      </w:pPr>
    </w:p>
    <w:p w:rsidR="00AC5EDB" w:rsidRDefault="00AC5EDB" w:rsidP="00AC5EDB">
      <w:pPr>
        <w:rPr>
          <w:sz w:val="28"/>
        </w:rPr>
      </w:pPr>
    </w:p>
    <w:p w:rsidR="00AC5EDB" w:rsidRDefault="00AC5EDB" w:rsidP="00AC5EDB">
      <w:pPr>
        <w:rPr>
          <w:sz w:val="28"/>
        </w:rPr>
      </w:pPr>
    </w:p>
    <w:p w:rsidR="00AC5EDB" w:rsidRDefault="00AC5EDB" w:rsidP="00AC5ED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C5EDB" w:rsidRPr="00596E62" w:rsidRDefault="00AC5EDB" w:rsidP="00AC5EDB">
      <w:pPr>
        <w:jc w:val="both"/>
        <w:rPr>
          <w:sz w:val="16"/>
        </w:rPr>
      </w:pPr>
      <w:r>
        <w:rPr>
          <w:sz w:val="16"/>
        </w:rPr>
        <w:t xml:space="preserve">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C5EDB" w:rsidRDefault="00AC5EDB" w:rsidP="00AC5EDB">
      <w:pPr>
        <w:pStyle w:val="31"/>
      </w:pPr>
    </w:p>
    <w:p w:rsidR="00303046" w:rsidRDefault="00303046" w:rsidP="00303046"/>
    <w:p w:rsidR="00303046" w:rsidRDefault="00303046" w:rsidP="00303046"/>
    <w:p w:rsidR="00A53F68" w:rsidRDefault="00A53F68" w:rsidP="00303046"/>
    <w:p w:rsidR="00A53F68" w:rsidRDefault="00A53F68" w:rsidP="00303046"/>
    <w:p w:rsidR="00A53F68" w:rsidRDefault="00A53F68" w:rsidP="00303046"/>
    <w:p w:rsidR="00A53F68" w:rsidRDefault="00A53F68" w:rsidP="00303046"/>
    <w:p w:rsidR="00A53F68" w:rsidRDefault="00A53F68" w:rsidP="00303046"/>
    <w:p w:rsidR="00A53F68" w:rsidRDefault="00A53F68" w:rsidP="00303046"/>
    <w:p w:rsidR="00A53F68" w:rsidRDefault="00A53F68" w:rsidP="00303046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305C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5C2" w:rsidRPr="00F74549" w:rsidRDefault="00E305C2" w:rsidP="00E305C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305C2" w:rsidRPr="00F74549" w:rsidRDefault="00E305C2" w:rsidP="00E305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305C2" w:rsidRPr="00F74549" w:rsidRDefault="00E305C2" w:rsidP="00E305C2">
            <w:pPr>
              <w:pStyle w:val="31"/>
              <w:ind w:left="525"/>
              <w:jc w:val="center"/>
              <w:rPr>
                <w:sz w:val="22"/>
              </w:rPr>
            </w:pPr>
          </w:p>
          <w:p w:rsidR="00E305C2" w:rsidRPr="00F74549" w:rsidRDefault="00E305C2" w:rsidP="00E30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305C2" w:rsidRPr="00F74549" w:rsidRDefault="00E305C2" w:rsidP="00E30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305C2" w:rsidRDefault="00E305C2" w:rsidP="00E305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305C2" w:rsidRDefault="00E305C2" w:rsidP="00E305C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  <w:p w:rsidR="00E305C2" w:rsidRDefault="00E305C2" w:rsidP="00E305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05C2" w:rsidRPr="00F74549" w:rsidRDefault="00E305C2" w:rsidP="00E305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305C2" w:rsidRDefault="00E305C2" w:rsidP="00E305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305C2" w:rsidRDefault="00E305C2" w:rsidP="00E305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305C2" w:rsidRDefault="00E305C2" w:rsidP="00E305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305C2" w:rsidRPr="00F74549" w:rsidRDefault="00E305C2" w:rsidP="00E305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305C2" w:rsidRPr="00F74549" w:rsidRDefault="00E305C2" w:rsidP="00E305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305C2" w:rsidRDefault="00E305C2" w:rsidP="00E305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305C2" w:rsidRPr="00413719" w:rsidRDefault="00E305C2" w:rsidP="00E305C2">
      <w:pPr>
        <w:pStyle w:val="3"/>
        <w:jc w:val="left"/>
        <w:rPr>
          <w:lang w:val="en-US"/>
        </w:rPr>
      </w:pPr>
    </w:p>
    <w:p w:rsidR="00E305C2" w:rsidRDefault="00E305C2" w:rsidP="00E305C2">
      <w:pPr>
        <w:pStyle w:val="3"/>
      </w:pPr>
      <w:r>
        <w:t>С П Р А В К А</w:t>
      </w:r>
    </w:p>
    <w:p w:rsidR="00E305C2" w:rsidRDefault="00E305C2" w:rsidP="00E305C2"/>
    <w:p w:rsidR="00E305C2" w:rsidRDefault="00E305C2" w:rsidP="00E305C2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E305C2" w:rsidRDefault="00E305C2" w:rsidP="00E305C2"/>
    <w:p w:rsidR="00E305C2" w:rsidRDefault="00E305C2" w:rsidP="00E305C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</w:t>
      </w:r>
      <w:r w:rsidR="009D77DB">
        <w:rPr>
          <w:u w:val="single"/>
        </w:rPr>
        <w:t>7</w:t>
      </w:r>
      <w:r>
        <w:rPr>
          <w:u w:val="single"/>
        </w:rPr>
        <w:t xml:space="preserve">.03.2016 </w:t>
      </w:r>
      <w:r>
        <w:t xml:space="preserve"> №  </w:t>
      </w:r>
      <w:r w:rsidR="009D77DB">
        <w:rPr>
          <w:u w:val="single"/>
        </w:rPr>
        <w:t>5</w:t>
      </w:r>
      <w:r>
        <w:rPr>
          <w:u w:val="single"/>
        </w:rPr>
        <w:t>7</w:t>
      </w:r>
    </w:p>
    <w:p w:rsidR="00E305C2" w:rsidRDefault="00E305C2" w:rsidP="00E305C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305C2" w:rsidRDefault="00E305C2" w:rsidP="00E305C2">
      <w:pPr>
        <w:rPr>
          <w:sz w:val="16"/>
        </w:rPr>
      </w:pPr>
    </w:p>
    <w:p w:rsidR="00E305C2" w:rsidRDefault="00E305C2" w:rsidP="00E305C2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E305C2" w:rsidRPr="00802672" w:rsidRDefault="00E305C2" w:rsidP="00E305C2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E305C2" w:rsidRDefault="00E305C2" w:rsidP="00E305C2">
      <w:pPr>
        <w:rPr>
          <w:sz w:val="28"/>
          <w:u w:val="single"/>
        </w:rPr>
      </w:pPr>
    </w:p>
    <w:p w:rsidR="00E305C2" w:rsidRDefault="00E305C2" w:rsidP="00E305C2">
      <w:pPr>
        <w:rPr>
          <w:sz w:val="16"/>
        </w:rPr>
      </w:pPr>
    </w:p>
    <w:p w:rsidR="00E305C2" w:rsidRDefault="009D77DB" w:rsidP="00E305C2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Грицюк Вера Сергеевна</w:t>
      </w:r>
    </w:p>
    <w:p w:rsidR="00E305C2" w:rsidRDefault="00E305C2" w:rsidP="00E305C2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305C2" w:rsidRPr="00545006" w:rsidRDefault="00E305C2" w:rsidP="00E305C2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</w:t>
      </w:r>
      <w:r w:rsidR="009D77DB">
        <w:rPr>
          <w:i/>
          <w:iCs/>
          <w:sz w:val="28"/>
          <w:szCs w:val="28"/>
          <w:u w:val="single"/>
        </w:rPr>
        <w:t>2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 w:rsidR="009D77DB">
        <w:rPr>
          <w:i/>
          <w:iCs/>
          <w:sz w:val="28"/>
          <w:szCs w:val="28"/>
          <w:u w:val="single"/>
        </w:rPr>
        <w:t>августа</w:t>
      </w:r>
      <w:smartTag w:uri="urn:schemas-microsoft-com:office:smarttags" w:element="metricconverter">
        <w:smartTagPr>
          <w:attr w:name="ProductID" w:val="2002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</w:t>
        </w:r>
        <w:r w:rsidR="009D77DB">
          <w:rPr>
            <w:i/>
            <w:iCs/>
            <w:sz w:val="28"/>
            <w:szCs w:val="28"/>
            <w:u w:val="single"/>
          </w:rPr>
          <w:t>2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 w:rsidR="009D77DB">
        <w:rPr>
          <w:i/>
          <w:iCs/>
          <w:sz w:val="28"/>
          <w:szCs w:val="28"/>
          <w:u w:val="single"/>
        </w:rPr>
        <w:t>13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 w:rsidR="00D153F8"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03 г"/>
        </w:smartTagPr>
        <w:r w:rsidRPr="00545006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</w:t>
        </w:r>
        <w:r w:rsidR="00D153F8">
          <w:rPr>
            <w:i/>
            <w:iCs/>
            <w:sz w:val="28"/>
            <w:szCs w:val="28"/>
            <w:u w:val="single"/>
          </w:rPr>
          <w:t>3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 xml:space="preserve">. </w:t>
      </w:r>
      <w:r w:rsidRPr="00545006">
        <w:rPr>
          <w:sz w:val="28"/>
          <w:szCs w:val="28"/>
        </w:rPr>
        <w:t>работала</w:t>
      </w:r>
      <w:r w:rsidR="00D153F8">
        <w:rPr>
          <w:sz w:val="28"/>
          <w:szCs w:val="28"/>
        </w:rPr>
        <w:t xml:space="preserve"> санитаркой-уборщицей (палатной)  </w:t>
      </w:r>
      <w:r>
        <w:rPr>
          <w:sz w:val="28"/>
          <w:szCs w:val="28"/>
        </w:rPr>
        <w:t>отделения</w:t>
      </w:r>
      <w:r w:rsidR="00D153F8">
        <w:rPr>
          <w:sz w:val="28"/>
          <w:szCs w:val="28"/>
        </w:rPr>
        <w:t xml:space="preserve"> анестезиологии и реанимации</w:t>
      </w:r>
    </w:p>
    <w:p w:rsidR="00E305C2" w:rsidRDefault="00E305C2" w:rsidP="00E305C2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E305C2" w:rsidRDefault="00E305C2" w:rsidP="00E305C2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E305C2" w:rsidRPr="00F47F3C" w:rsidRDefault="00E305C2" w:rsidP="00E305C2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E305C2" w:rsidRDefault="00E305C2" w:rsidP="00E305C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E305C2" w:rsidRDefault="00E305C2" w:rsidP="00E305C2">
      <w:pPr>
        <w:jc w:val="both"/>
        <w:rPr>
          <w:sz w:val="28"/>
        </w:rPr>
      </w:pPr>
    </w:p>
    <w:p w:rsidR="00E305C2" w:rsidRDefault="00E305C2" w:rsidP="00E305C2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>1</w:t>
      </w:r>
      <w:r w:rsidR="00D153F8">
        <w:rPr>
          <w:sz w:val="28"/>
          <w:u w:val="single"/>
        </w:rPr>
        <w:t>2</w:t>
      </w:r>
      <w:r>
        <w:rPr>
          <w:sz w:val="28"/>
          <w:u w:val="single"/>
        </w:rPr>
        <w:t xml:space="preserve">» </w:t>
      </w:r>
      <w:r w:rsidR="00D153F8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</w:t>
        </w:r>
        <w:r w:rsidR="00D153F8">
          <w:rPr>
            <w:sz w:val="28"/>
            <w:u w:val="single"/>
          </w:rPr>
          <w:t>2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 w:rsidR="00D153F8">
        <w:rPr>
          <w:sz w:val="28"/>
          <w:u w:val="single"/>
        </w:rPr>
        <w:t>106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E305C2" w:rsidRDefault="00E305C2" w:rsidP="00E305C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305C2" w:rsidRDefault="00E305C2" w:rsidP="00E305C2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D153F8">
        <w:rPr>
          <w:sz w:val="28"/>
          <w:u w:val="single"/>
        </w:rPr>
        <w:t>12</w:t>
      </w:r>
      <w:r w:rsidRPr="00F47F3C">
        <w:rPr>
          <w:sz w:val="28"/>
          <w:u w:val="single"/>
        </w:rPr>
        <w:t xml:space="preserve">» </w:t>
      </w:r>
      <w:r w:rsidR="00D153F8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</w:t>
        </w:r>
        <w:r w:rsidR="00D153F8">
          <w:rPr>
            <w:sz w:val="28"/>
            <w:u w:val="single"/>
          </w:rPr>
          <w:t>3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D153F8">
        <w:rPr>
          <w:sz w:val="28"/>
          <w:u w:val="single"/>
        </w:rPr>
        <w:t>16</w:t>
      </w:r>
      <w:r>
        <w:rPr>
          <w:sz w:val="28"/>
          <w:u w:val="single"/>
        </w:rPr>
        <w:t>-к</w:t>
      </w:r>
    </w:p>
    <w:p w:rsidR="00E305C2" w:rsidRDefault="00E305C2" w:rsidP="00E305C2">
      <w:pPr>
        <w:jc w:val="both"/>
        <w:rPr>
          <w:sz w:val="28"/>
        </w:rPr>
      </w:pPr>
    </w:p>
    <w:p w:rsidR="00E305C2" w:rsidRPr="00B06DF8" w:rsidRDefault="00E305C2" w:rsidP="00E305C2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D153F8">
        <w:rPr>
          <w:sz w:val="28"/>
        </w:rPr>
        <w:t xml:space="preserve"> отпуска по уходу за ребенком до 3-х (или 6) лет (социальные отпуска) не предоставлялись.</w:t>
      </w:r>
    </w:p>
    <w:p w:rsidR="00E305C2" w:rsidRDefault="00E305C2" w:rsidP="00E305C2">
      <w:pPr>
        <w:rPr>
          <w:sz w:val="28"/>
        </w:rPr>
      </w:pPr>
      <w:r>
        <w:rPr>
          <w:sz w:val="28"/>
        </w:rPr>
        <w:tab/>
      </w:r>
    </w:p>
    <w:p w:rsidR="00E305C2" w:rsidRDefault="00E305C2" w:rsidP="00E305C2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E305C2" w:rsidRDefault="00E305C2" w:rsidP="00E305C2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E305C2" w:rsidRDefault="00E305C2" w:rsidP="00E305C2">
      <w:pPr>
        <w:rPr>
          <w:sz w:val="28"/>
        </w:rPr>
      </w:pPr>
    </w:p>
    <w:p w:rsidR="00E305C2" w:rsidRDefault="00E305C2" w:rsidP="00E305C2">
      <w:pPr>
        <w:rPr>
          <w:sz w:val="28"/>
        </w:rPr>
      </w:pPr>
    </w:p>
    <w:p w:rsidR="00E305C2" w:rsidRDefault="00E305C2" w:rsidP="00E305C2">
      <w:pPr>
        <w:rPr>
          <w:sz w:val="28"/>
        </w:rPr>
      </w:pPr>
    </w:p>
    <w:p w:rsidR="00E305C2" w:rsidRDefault="00E305C2" w:rsidP="00E305C2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305C2" w:rsidRDefault="00E305C2" w:rsidP="00E305C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305C2" w:rsidRDefault="00E305C2" w:rsidP="00E305C2">
      <w:pPr>
        <w:rPr>
          <w:sz w:val="16"/>
        </w:rPr>
      </w:pPr>
    </w:p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E305C2" w:rsidRDefault="00E305C2" w:rsidP="00E305C2"/>
    <w:p w:rsidR="00303046" w:rsidRDefault="00303046" w:rsidP="00303046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03046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046" w:rsidRPr="00F74549" w:rsidRDefault="00303046" w:rsidP="00E305C2">
            <w:pPr>
              <w:pStyle w:val="31"/>
              <w:ind w:left="698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03046" w:rsidRPr="00F74549" w:rsidRDefault="00303046" w:rsidP="00E305C2">
            <w:pPr>
              <w:pStyle w:val="31"/>
              <w:ind w:left="698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03046" w:rsidRPr="00F74549" w:rsidRDefault="00303046" w:rsidP="00E305C2">
            <w:pPr>
              <w:pStyle w:val="31"/>
              <w:ind w:left="698"/>
              <w:jc w:val="center"/>
              <w:rPr>
                <w:sz w:val="22"/>
              </w:rPr>
            </w:pPr>
          </w:p>
          <w:p w:rsidR="00303046" w:rsidRPr="00F74549" w:rsidRDefault="00303046" w:rsidP="00E305C2">
            <w:pPr>
              <w:pStyle w:val="31"/>
              <w:ind w:left="698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03046" w:rsidRPr="00F74549" w:rsidRDefault="00303046" w:rsidP="00E305C2">
            <w:pPr>
              <w:pStyle w:val="31"/>
              <w:ind w:left="698"/>
              <w:rPr>
                <w:sz w:val="20"/>
              </w:rPr>
            </w:pPr>
            <w:r w:rsidRPr="00F74549">
              <w:rPr>
                <w:sz w:val="20"/>
              </w:rPr>
              <w:t>тел: 49 03 72  факс: 49 03 69, 49 03 39;  49 13 9292</w:t>
            </w:r>
          </w:p>
          <w:p w:rsidR="00303046" w:rsidRDefault="00303046" w:rsidP="00E305C2">
            <w:pPr>
              <w:pStyle w:val="31"/>
              <w:ind w:left="698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03046" w:rsidRDefault="00303046" w:rsidP="00E305C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  <w:p w:rsidR="00303046" w:rsidRDefault="00303046" w:rsidP="00E305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3046" w:rsidRPr="00F74549" w:rsidRDefault="00303046" w:rsidP="00E305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03046" w:rsidRDefault="00303046" w:rsidP="00E305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03046" w:rsidRDefault="00303046" w:rsidP="00E305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03046" w:rsidRDefault="00303046" w:rsidP="00E305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03046" w:rsidRPr="00F74549" w:rsidRDefault="00303046" w:rsidP="00E305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03046" w:rsidRPr="00F74549" w:rsidRDefault="00303046" w:rsidP="00E305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03046" w:rsidRDefault="00303046" w:rsidP="00E305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03046" w:rsidRPr="00413719" w:rsidRDefault="00303046" w:rsidP="00303046">
      <w:pPr>
        <w:pStyle w:val="3"/>
        <w:jc w:val="left"/>
        <w:rPr>
          <w:lang w:val="en-US"/>
        </w:rPr>
      </w:pPr>
    </w:p>
    <w:p w:rsidR="00303046" w:rsidRDefault="00303046" w:rsidP="00303046">
      <w:pPr>
        <w:pStyle w:val="3"/>
      </w:pPr>
      <w:r>
        <w:t>С П Р А В К А</w:t>
      </w:r>
    </w:p>
    <w:p w:rsidR="00303046" w:rsidRDefault="00303046" w:rsidP="00303046"/>
    <w:p w:rsidR="00303046" w:rsidRDefault="00303046" w:rsidP="00303046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303046" w:rsidRDefault="00303046" w:rsidP="00303046"/>
    <w:p w:rsidR="00303046" w:rsidRDefault="00303046" w:rsidP="0030304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</w:t>
      </w:r>
      <w:r w:rsidR="00E305C2">
        <w:rPr>
          <w:u w:val="single"/>
        </w:rPr>
        <w:t>5</w:t>
      </w:r>
      <w:r>
        <w:rPr>
          <w:u w:val="single"/>
        </w:rPr>
        <w:t>.0</w:t>
      </w:r>
      <w:r w:rsidR="00E305C2">
        <w:rPr>
          <w:u w:val="single"/>
        </w:rPr>
        <w:t>3</w:t>
      </w:r>
      <w:r>
        <w:rPr>
          <w:u w:val="single"/>
        </w:rPr>
        <w:t>.2016</w:t>
      </w:r>
      <w:r>
        <w:t xml:space="preserve">№ </w:t>
      </w:r>
      <w:r w:rsidR="00E305C2">
        <w:rPr>
          <w:u w:val="single"/>
        </w:rPr>
        <w:t>47</w:t>
      </w:r>
    </w:p>
    <w:p w:rsidR="00303046" w:rsidRDefault="00303046" w:rsidP="0030304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03046" w:rsidRDefault="00303046" w:rsidP="00303046">
      <w:pPr>
        <w:rPr>
          <w:sz w:val="16"/>
        </w:rPr>
      </w:pPr>
    </w:p>
    <w:p w:rsidR="00303046" w:rsidRDefault="00303046" w:rsidP="00303046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303046" w:rsidRPr="00802672" w:rsidRDefault="00303046" w:rsidP="00303046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303046" w:rsidRDefault="00303046" w:rsidP="00303046">
      <w:pPr>
        <w:rPr>
          <w:sz w:val="28"/>
          <w:u w:val="single"/>
        </w:rPr>
      </w:pPr>
    </w:p>
    <w:p w:rsidR="00303046" w:rsidRDefault="00303046" w:rsidP="00303046">
      <w:pPr>
        <w:rPr>
          <w:sz w:val="16"/>
        </w:rPr>
      </w:pPr>
    </w:p>
    <w:p w:rsidR="00303046" w:rsidRDefault="00303046" w:rsidP="00303046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Чикун Елена Викторовна</w:t>
      </w:r>
    </w:p>
    <w:p w:rsidR="00303046" w:rsidRDefault="00303046" w:rsidP="00303046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03046" w:rsidRPr="00545006" w:rsidRDefault="00303046" w:rsidP="00303046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14 г"/>
        </w:smartTagPr>
        <w:r w:rsidRPr="00545006">
          <w:rPr>
            <w:i/>
            <w:iCs/>
            <w:sz w:val="28"/>
            <w:szCs w:val="28"/>
            <w:u w:val="single"/>
          </w:rPr>
          <w:t>2014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 w:rsidRPr="00545006">
        <w:rPr>
          <w:i/>
          <w:iCs/>
          <w:sz w:val="28"/>
          <w:szCs w:val="28"/>
          <w:u w:val="single"/>
        </w:rPr>
        <w:t xml:space="preserve">31» мая 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15 г</w:t>
        </w:r>
      </w:smartTag>
      <w:r w:rsidRPr="00545006">
        <w:rPr>
          <w:i/>
          <w:iCs/>
          <w:sz w:val="28"/>
          <w:szCs w:val="28"/>
          <w:u w:val="single"/>
        </w:rPr>
        <w:t xml:space="preserve"> .</w:t>
      </w:r>
      <w:r w:rsidRPr="00545006">
        <w:rPr>
          <w:sz w:val="28"/>
          <w:szCs w:val="28"/>
        </w:rPr>
        <w:t xml:space="preserve">работала по совместительству медицинской сестрой (палатной) хирургического (гнойного) отделения </w:t>
      </w:r>
      <w:r>
        <w:rPr>
          <w:sz w:val="28"/>
          <w:szCs w:val="28"/>
        </w:rPr>
        <w:t xml:space="preserve">не более </w:t>
      </w:r>
      <w:r w:rsidRPr="00545006">
        <w:rPr>
          <w:sz w:val="28"/>
          <w:szCs w:val="28"/>
        </w:rPr>
        <w:t>на 0,50</w:t>
      </w:r>
      <w:r>
        <w:rPr>
          <w:sz w:val="28"/>
          <w:szCs w:val="28"/>
        </w:rPr>
        <w:t xml:space="preserve"> должности.</w:t>
      </w:r>
    </w:p>
    <w:p w:rsidR="00303046" w:rsidRDefault="00303046" w:rsidP="00303046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303046" w:rsidRDefault="00303046" w:rsidP="00303046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303046" w:rsidRPr="00F47F3C" w:rsidRDefault="00303046" w:rsidP="00303046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303046" w:rsidRDefault="00303046" w:rsidP="0030304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303046" w:rsidRDefault="00303046" w:rsidP="00303046">
      <w:pPr>
        <w:jc w:val="both"/>
        <w:rPr>
          <w:sz w:val="28"/>
        </w:rPr>
      </w:pPr>
    </w:p>
    <w:p w:rsidR="00303046" w:rsidRDefault="00303046" w:rsidP="00303046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31»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5-к</w:t>
      </w:r>
      <w:r>
        <w:rPr>
          <w:sz w:val="28"/>
        </w:rPr>
        <w:t xml:space="preserve">   и  </w:t>
      </w:r>
    </w:p>
    <w:p w:rsidR="00303046" w:rsidRDefault="00303046" w:rsidP="00303046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03046" w:rsidRDefault="00303046" w:rsidP="00303046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7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85-к</w:t>
      </w:r>
    </w:p>
    <w:p w:rsidR="00303046" w:rsidRDefault="00303046" w:rsidP="00303046">
      <w:pPr>
        <w:jc w:val="both"/>
        <w:rPr>
          <w:sz w:val="28"/>
        </w:rPr>
      </w:pPr>
    </w:p>
    <w:p w:rsidR="00303046" w:rsidRPr="00B06DF8" w:rsidRDefault="00303046" w:rsidP="00303046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303046" w:rsidRDefault="00303046" w:rsidP="00303046">
      <w:pPr>
        <w:rPr>
          <w:sz w:val="28"/>
        </w:rPr>
      </w:pPr>
      <w:r>
        <w:rPr>
          <w:sz w:val="28"/>
        </w:rPr>
        <w:tab/>
      </w:r>
    </w:p>
    <w:p w:rsidR="00303046" w:rsidRDefault="00303046" w:rsidP="00303046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303046" w:rsidRDefault="00303046" w:rsidP="00303046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303046" w:rsidRDefault="00303046" w:rsidP="00303046">
      <w:pPr>
        <w:rPr>
          <w:sz w:val="28"/>
        </w:rPr>
      </w:pPr>
    </w:p>
    <w:p w:rsidR="00303046" w:rsidRDefault="00303046" w:rsidP="00303046">
      <w:pPr>
        <w:rPr>
          <w:sz w:val="28"/>
        </w:rPr>
      </w:pPr>
    </w:p>
    <w:p w:rsidR="00303046" w:rsidRDefault="00303046" w:rsidP="00303046">
      <w:pPr>
        <w:rPr>
          <w:sz w:val="28"/>
        </w:rPr>
      </w:pPr>
    </w:p>
    <w:p w:rsidR="00303046" w:rsidRDefault="00303046" w:rsidP="00303046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03046" w:rsidRDefault="00303046" w:rsidP="0030304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596E62" w:rsidRDefault="00596E62" w:rsidP="00596E62">
      <w:pPr>
        <w:pStyle w:val="31"/>
      </w:pPr>
    </w:p>
    <w:p w:rsidR="00F817EF" w:rsidRDefault="00596E62" w:rsidP="00F817EF">
      <w:pPr>
        <w:jc w:val="center"/>
      </w:pPr>
      <w:r>
        <w:t>С</w:t>
      </w:r>
      <w:r w:rsidR="00F817EF">
        <w:t>П Р А В К А</w:t>
      </w:r>
      <w:r w:rsidR="00F817EF">
        <w:cr/>
      </w:r>
    </w:p>
    <w:p w:rsidR="003C42DA" w:rsidRDefault="003C42DA" w:rsidP="00F817EF">
      <w:pPr>
        <w:jc w:val="center"/>
      </w:pPr>
      <w:r>
        <w:t>О месте работы и занимаемой должности</w:t>
      </w:r>
      <w:r>
        <w:cr/>
      </w:r>
    </w:p>
    <w:p w:rsidR="003C42DA" w:rsidRDefault="003C42DA" w:rsidP="003C42DA"/>
    <w:p w:rsidR="003C42DA" w:rsidRPr="00B80296" w:rsidRDefault="003C42DA" w:rsidP="003C42D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65923">
        <w:rPr>
          <w:i/>
          <w:iCs/>
          <w:u w:val="single"/>
        </w:rPr>
        <w:t>1</w:t>
      </w:r>
      <w:r w:rsidR="009B18AB">
        <w:rPr>
          <w:i/>
          <w:iCs/>
          <w:u w:val="single"/>
        </w:rPr>
        <w:t>4</w:t>
      </w:r>
      <w:r>
        <w:rPr>
          <w:i/>
          <w:iCs/>
          <w:u w:val="single"/>
        </w:rPr>
        <w:t>.</w:t>
      </w:r>
      <w:r w:rsidR="00F817EF">
        <w:rPr>
          <w:i/>
          <w:iCs/>
          <w:u w:val="single"/>
        </w:rPr>
        <w:t>0</w:t>
      </w:r>
      <w:r w:rsidR="009B18AB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95588C">
        <w:rPr>
          <w:i/>
          <w:iCs/>
          <w:u w:val="single"/>
        </w:rPr>
        <w:t>201</w:t>
      </w:r>
      <w:r w:rsidR="009B18AB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9B18AB">
        <w:rPr>
          <w:i/>
          <w:iCs/>
          <w:u w:val="single"/>
        </w:rPr>
        <w:t>158</w:t>
      </w:r>
    </w:p>
    <w:p w:rsidR="003C42DA" w:rsidRDefault="003C42DA" w:rsidP="003C42D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C42DA" w:rsidRDefault="003C42DA" w:rsidP="003C42DA">
      <w:pPr>
        <w:rPr>
          <w:sz w:val="16"/>
        </w:rPr>
      </w:pPr>
    </w:p>
    <w:p w:rsidR="003C42DA" w:rsidRDefault="003C42DA" w:rsidP="003C42DA">
      <w:pPr>
        <w:rPr>
          <w:sz w:val="16"/>
        </w:rPr>
      </w:pPr>
    </w:p>
    <w:p w:rsidR="003C42DA" w:rsidRDefault="003C42DA" w:rsidP="003C42DA">
      <w:pPr>
        <w:rPr>
          <w:sz w:val="16"/>
        </w:rPr>
      </w:pPr>
    </w:p>
    <w:p w:rsidR="003C42DA" w:rsidRDefault="003C42DA" w:rsidP="003C42D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C42DA" w:rsidRDefault="003C42DA" w:rsidP="003C42D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C42DA" w:rsidRDefault="003C42DA" w:rsidP="003C42DA">
      <w:pPr>
        <w:pBdr>
          <w:bottom w:val="single" w:sz="12" w:space="1" w:color="auto"/>
        </w:pBdr>
        <w:jc w:val="both"/>
        <w:rPr>
          <w:sz w:val="16"/>
        </w:rPr>
      </w:pPr>
    </w:p>
    <w:p w:rsidR="003C42DA" w:rsidRPr="00F97C8C" w:rsidRDefault="00C65923" w:rsidP="003C42DA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Гатило Анастасия Игоревна </w:t>
      </w:r>
    </w:p>
    <w:p w:rsidR="003C42DA" w:rsidRDefault="003C42DA" w:rsidP="003C42D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C42DA" w:rsidRDefault="003C42DA" w:rsidP="003C42DA">
      <w:pPr>
        <w:rPr>
          <w:sz w:val="28"/>
        </w:rPr>
      </w:pPr>
    </w:p>
    <w:p w:rsidR="003C42DA" w:rsidRDefault="003C42DA" w:rsidP="0095588C">
      <w:pPr>
        <w:jc w:val="both"/>
        <w:rPr>
          <w:sz w:val="28"/>
        </w:rPr>
      </w:pPr>
      <w:r>
        <w:rPr>
          <w:sz w:val="28"/>
        </w:rPr>
        <w:t xml:space="preserve">работает </w:t>
      </w:r>
      <w:r w:rsidR="00C65923"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3C42DA" w:rsidRDefault="003C42DA" w:rsidP="003C42D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C42DA" w:rsidRDefault="003C42DA" w:rsidP="0095588C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C42DA" w:rsidRDefault="003C42DA" w:rsidP="003C42D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C42DA" w:rsidRDefault="00C65923" w:rsidP="003C42D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3C42DA">
        <w:rPr>
          <w:b/>
          <w:i/>
          <w:u w:val="single"/>
        </w:rPr>
        <w:t>.</w:t>
      </w:r>
      <w:r>
        <w:rPr>
          <w:b/>
          <w:i/>
          <w:u w:val="single"/>
        </w:rPr>
        <w:t>12</w:t>
      </w:r>
      <w:r w:rsidR="003C42DA">
        <w:rPr>
          <w:b/>
          <w:i/>
          <w:u w:val="single"/>
        </w:rPr>
        <w:t>.</w:t>
      </w:r>
      <w:r>
        <w:rPr>
          <w:b/>
          <w:i/>
          <w:u w:val="single"/>
        </w:rPr>
        <w:t>2014</w:t>
      </w:r>
      <w:r w:rsidR="003C42DA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169</w:t>
      </w:r>
      <w:r w:rsidR="003C42DA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1</w:t>
      </w:r>
      <w:r w:rsidR="003C42DA">
        <w:rPr>
          <w:b/>
          <w:i/>
          <w:u w:val="single"/>
        </w:rPr>
        <w:t>.</w:t>
      </w:r>
      <w:r>
        <w:rPr>
          <w:b/>
          <w:i/>
          <w:u w:val="single"/>
        </w:rPr>
        <w:t>12</w:t>
      </w:r>
      <w:r w:rsidR="0063113C">
        <w:rPr>
          <w:b/>
          <w:i/>
          <w:u w:val="single"/>
        </w:rPr>
        <w:t>.</w:t>
      </w:r>
      <w:r>
        <w:rPr>
          <w:b/>
          <w:i/>
          <w:u w:val="single"/>
        </w:rPr>
        <w:t>2014</w:t>
      </w:r>
      <w:r w:rsidR="003C42DA">
        <w:rPr>
          <w:b/>
          <w:i/>
          <w:u w:val="single"/>
        </w:rPr>
        <w:t xml:space="preserve"> г.) по настоящее время.</w:t>
      </w:r>
    </w:p>
    <w:p w:rsidR="003C42DA" w:rsidRDefault="003C42DA" w:rsidP="003C42DA">
      <w:pPr>
        <w:jc w:val="both"/>
        <w:rPr>
          <w:sz w:val="28"/>
        </w:rPr>
      </w:pPr>
    </w:p>
    <w:p w:rsidR="003C42DA" w:rsidRDefault="003C42DA" w:rsidP="003C42DA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3C42DA" w:rsidRDefault="003C42DA" w:rsidP="003C42DA">
      <w:pPr>
        <w:jc w:val="both"/>
      </w:pPr>
    </w:p>
    <w:p w:rsidR="003C42DA" w:rsidRDefault="003C42DA" w:rsidP="003C42DA">
      <w:pPr>
        <w:rPr>
          <w:sz w:val="28"/>
        </w:rPr>
      </w:pPr>
    </w:p>
    <w:p w:rsidR="003C42DA" w:rsidRDefault="003C42DA" w:rsidP="003C42D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65923">
        <w:rPr>
          <w:i/>
          <w:iCs/>
          <w:sz w:val="28"/>
          <w:u w:val="single"/>
        </w:rPr>
        <w:t>1</w:t>
      </w:r>
      <w:r w:rsidR="009B18AB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» </w:t>
      </w:r>
      <w:r w:rsidR="009B18AB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 w:rsidR="0095588C">
          <w:rPr>
            <w:i/>
            <w:iCs/>
            <w:sz w:val="28"/>
            <w:u w:val="single"/>
          </w:rPr>
          <w:t>20</w:t>
        </w:r>
        <w:r w:rsidR="009B18AB">
          <w:rPr>
            <w:i/>
            <w:iCs/>
            <w:sz w:val="28"/>
            <w:u w:val="single"/>
          </w:rPr>
          <w:t>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3C42DA" w:rsidRDefault="003C42DA" w:rsidP="003C42DA">
      <w:pPr>
        <w:rPr>
          <w:sz w:val="28"/>
        </w:rPr>
      </w:pPr>
    </w:p>
    <w:p w:rsidR="003C42DA" w:rsidRDefault="003C42DA" w:rsidP="003C42DA">
      <w:pPr>
        <w:pStyle w:val="31"/>
      </w:pPr>
      <w:r>
        <w:tab/>
      </w:r>
    </w:p>
    <w:p w:rsidR="003C42DA" w:rsidRDefault="003C42DA" w:rsidP="003C42DA"/>
    <w:p w:rsidR="003C42DA" w:rsidRDefault="003C42DA" w:rsidP="003C42DA"/>
    <w:p w:rsidR="003C42DA" w:rsidRDefault="003C42DA" w:rsidP="003C42DA"/>
    <w:p w:rsidR="003C42DA" w:rsidRDefault="003C42DA" w:rsidP="003C42D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F817EF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3C42DA" w:rsidRDefault="003C42DA" w:rsidP="003C42D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C42DA" w:rsidRDefault="003C42DA" w:rsidP="003C42DA">
      <w:pPr>
        <w:rPr>
          <w:sz w:val="28"/>
        </w:rPr>
      </w:pPr>
    </w:p>
    <w:p w:rsidR="003C42DA" w:rsidRDefault="003C42DA" w:rsidP="003C42DA">
      <w:pPr>
        <w:rPr>
          <w:sz w:val="28"/>
        </w:rPr>
      </w:pPr>
    </w:p>
    <w:p w:rsidR="00AA3913" w:rsidRDefault="00AA3913"/>
    <w:p w:rsidR="00AA3913" w:rsidRDefault="00AA3913"/>
    <w:p w:rsidR="00AA3913" w:rsidRDefault="00AA3913"/>
    <w:p w:rsidR="00A53F68" w:rsidRDefault="00A53F68"/>
    <w:p w:rsidR="00A53F68" w:rsidRDefault="00A53F68"/>
    <w:p w:rsidR="00A53F68" w:rsidRDefault="00A53F68"/>
    <w:p w:rsidR="00A53F68" w:rsidRDefault="00A53F68"/>
    <w:p w:rsidR="00A53F68" w:rsidRDefault="00A53F68"/>
    <w:p w:rsidR="00A53F68" w:rsidRDefault="00A53F68"/>
    <w:p w:rsidR="00A53F68" w:rsidRDefault="00A53F68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8D4FFE" w:rsidRDefault="008D4FFE"/>
    <w:p w:rsidR="0059730A" w:rsidRDefault="0059730A"/>
    <w:p w:rsidR="0059730A" w:rsidRDefault="0059730A"/>
    <w:p w:rsidR="0059730A" w:rsidRDefault="0059730A"/>
    <w:p w:rsidR="0059730A" w:rsidRDefault="0059730A"/>
    <w:p w:rsidR="00AA3913" w:rsidRDefault="00AA3913"/>
    <w:p w:rsidR="00AA3913" w:rsidRDefault="00AA3913"/>
    <w:p w:rsidR="00AA3913" w:rsidRDefault="00AA3913"/>
    <w:p w:rsidR="00033751" w:rsidRDefault="00033751"/>
    <w:p w:rsidR="005144BB" w:rsidRDefault="005144BB"/>
    <w:p w:rsidR="005144BB" w:rsidRDefault="005144BB"/>
    <w:p w:rsidR="005144BB" w:rsidRDefault="005144BB"/>
    <w:p w:rsidR="005144BB" w:rsidRDefault="005144BB"/>
    <w:p w:rsidR="005144BB" w:rsidRDefault="005144BB"/>
    <w:p w:rsidR="005144BB" w:rsidRDefault="005144BB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p w:rsidR="00747358" w:rsidRDefault="00747358"/>
    <w:tbl>
      <w:tblPr>
        <w:tblpPr w:leftFromText="180" w:rightFromText="180" w:vertAnchor="text" w:horzAnchor="margin" w:tblpY="184"/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D4757" w:rsidRPr="00CB6573" w:rsidTr="006D475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757" w:rsidRDefault="006D4757" w:rsidP="004378F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6D4757" w:rsidRDefault="006D4757" w:rsidP="004378F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D4757" w:rsidRDefault="006D4757" w:rsidP="004378F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D4757" w:rsidRDefault="006D4757" w:rsidP="004378FA">
            <w:pPr>
              <w:pStyle w:val="31"/>
              <w:ind w:left="525"/>
              <w:jc w:val="center"/>
              <w:rPr>
                <w:sz w:val="10"/>
              </w:rPr>
            </w:pPr>
          </w:p>
          <w:p w:rsidR="006D4757" w:rsidRDefault="006D4757" w:rsidP="004378F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D4757" w:rsidRDefault="006D4757" w:rsidP="004378F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6D4757" w:rsidRDefault="006D4757" w:rsidP="004378F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4757" w:rsidRDefault="00C433E7" w:rsidP="004378F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7248" behindDoc="1" locked="0" layoutInCell="1" allowOverlap="1" wp14:anchorId="62D8D2B1" wp14:editId="3317B30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757" w:rsidRDefault="006D4757" w:rsidP="004378F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D4757" w:rsidRDefault="006D4757" w:rsidP="004378F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D4757" w:rsidRDefault="006D4757" w:rsidP="004378F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D4757" w:rsidRDefault="006D4757" w:rsidP="004378F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D4757" w:rsidRDefault="006D4757" w:rsidP="004378F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D4757" w:rsidRPr="00C721E1" w:rsidRDefault="006D4757" w:rsidP="004378F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D4757" w:rsidRPr="00C721E1" w:rsidRDefault="006D4757" w:rsidP="004378F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D4757" w:rsidRDefault="006D4757" w:rsidP="004378F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6D475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D475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D475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D475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D4757">
              <w:rPr>
                <w:sz w:val="20"/>
                <w:lang w:val="be-BY"/>
              </w:rPr>
              <w:t>.</w:t>
            </w:r>
          </w:p>
        </w:tc>
      </w:tr>
      <w:tr w:rsidR="006D4757" w:rsidRPr="005634AD" w:rsidTr="006D475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D4757" w:rsidRPr="000330CF" w:rsidRDefault="006D4757" w:rsidP="006D47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D4757" w:rsidRPr="000330CF" w:rsidRDefault="006D4757" w:rsidP="006D47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D4757" w:rsidRPr="005634AD" w:rsidRDefault="006D4757" w:rsidP="006D47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D4757" w:rsidRDefault="006D4757" w:rsidP="006D4757">
            <w:pPr>
              <w:jc w:val="both"/>
              <w:rPr>
                <w:bCs/>
                <w:sz w:val="28"/>
                <w:szCs w:val="28"/>
              </w:rPr>
            </w:pPr>
          </w:p>
          <w:p w:rsidR="006D4757" w:rsidRPr="005634AD" w:rsidRDefault="006D4757" w:rsidP="006D47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144BB" w:rsidRDefault="005144BB"/>
    <w:p w:rsidR="00A53F68" w:rsidRPr="00F00D7E" w:rsidRDefault="00A53F68" w:rsidP="00A53F68">
      <w:pPr>
        <w:pStyle w:val="3"/>
        <w:jc w:val="left"/>
        <w:rPr>
          <w:lang w:val="en-US"/>
        </w:rPr>
      </w:pPr>
    </w:p>
    <w:p w:rsidR="00A53F68" w:rsidRPr="00F00D7E" w:rsidRDefault="00A53F68" w:rsidP="00A53F68">
      <w:pPr>
        <w:rPr>
          <w:lang w:val="en-US"/>
        </w:rPr>
      </w:pPr>
    </w:p>
    <w:p w:rsidR="00A53F68" w:rsidRDefault="00A53F68" w:rsidP="00A53F6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53F68" w:rsidRDefault="004378FA" w:rsidP="00A53F68">
      <w:pPr>
        <w:rPr>
          <w:u w:val="single"/>
        </w:rPr>
      </w:pPr>
      <w:r>
        <w:rPr>
          <w:i/>
          <w:u w:val="single"/>
        </w:rPr>
        <w:t>21</w:t>
      </w:r>
      <w:r w:rsidR="00403036">
        <w:rPr>
          <w:i/>
          <w:u w:val="single"/>
        </w:rPr>
        <w:t>.</w:t>
      </w:r>
      <w:r>
        <w:rPr>
          <w:i/>
          <w:u w:val="single"/>
        </w:rPr>
        <w:t>10</w:t>
      </w:r>
      <w:r w:rsidR="00A53F68">
        <w:rPr>
          <w:i/>
          <w:u w:val="single"/>
        </w:rPr>
        <w:t>.</w:t>
      </w:r>
      <w:r w:rsidR="00295B67">
        <w:rPr>
          <w:i/>
          <w:u w:val="single"/>
        </w:rPr>
        <w:t>2019</w:t>
      </w:r>
      <w:r w:rsidR="00A53F68">
        <w:rPr>
          <w:i/>
          <w:u w:val="single"/>
        </w:rPr>
        <w:t xml:space="preserve"> г.</w:t>
      </w:r>
      <w:r w:rsidR="00A53F68">
        <w:rPr>
          <w:i/>
          <w:iCs/>
        </w:rPr>
        <w:t xml:space="preserve">№ </w:t>
      </w:r>
      <w:r>
        <w:rPr>
          <w:i/>
          <w:iCs/>
          <w:u w:val="single"/>
        </w:rPr>
        <w:t>443</w:t>
      </w:r>
    </w:p>
    <w:p w:rsidR="00A53F68" w:rsidRDefault="00A53F68" w:rsidP="00A53F6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53F68" w:rsidRDefault="00A53F68" w:rsidP="00A53F68">
      <w:pPr>
        <w:rPr>
          <w:sz w:val="16"/>
        </w:rPr>
      </w:pPr>
    </w:p>
    <w:p w:rsidR="00A53F68" w:rsidRDefault="00A53F68" w:rsidP="00A53F68">
      <w:pPr>
        <w:rPr>
          <w:sz w:val="16"/>
        </w:rPr>
      </w:pPr>
    </w:p>
    <w:p w:rsidR="00A53F68" w:rsidRDefault="00A53F68" w:rsidP="00A53F68">
      <w:pPr>
        <w:rPr>
          <w:sz w:val="16"/>
        </w:rPr>
      </w:pPr>
    </w:p>
    <w:p w:rsidR="00A53F68" w:rsidRPr="00802672" w:rsidRDefault="00A53F68" w:rsidP="00A53F68">
      <w:pPr>
        <w:rPr>
          <w:sz w:val="28"/>
          <w:szCs w:val="28"/>
          <w:u w:val="single"/>
        </w:rPr>
      </w:pPr>
      <w:r w:rsidRPr="00295B67">
        <w:rPr>
          <w:sz w:val="28"/>
          <w:szCs w:val="28"/>
          <w:u w:val="single"/>
        </w:rPr>
        <w:t xml:space="preserve">УЗ </w:t>
      </w:r>
      <w:r w:rsidRPr="00295B67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295B67">
        <w:rPr>
          <w:sz w:val="28"/>
          <w:szCs w:val="28"/>
        </w:rPr>
        <w:t xml:space="preserve">           Адресат: </w:t>
      </w:r>
      <w:r w:rsidRPr="00295B67">
        <w:rPr>
          <w:sz w:val="28"/>
          <w:szCs w:val="28"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53F68" w:rsidRDefault="00A53F68" w:rsidP="00A53F68">
      <w:pPr>
        <w:rPr>
          <w:sz w:val="28"/>
          <w:u w:val="single"/>
        </w:rPr>
      </w:pPr>
    </w:p>
    <w:p w:rsidR="00A53F68" w:rsidRDefault="00A53F68" w:rsidP="00A53F68">
      <w:pPr>
        <w:rPr>
          <w:sz w:val="16"/>
        </w:rPr>
      </w:pPr>
    </w:p>
    <w:p w:rsidR="00A53F68" w:rsidRDefault="00A53F68" w:rsidP="00A53F68">
      <w:pPr>
        <w:rPr>
          <w:sz w:val="28"/>
        </w:rPr>
      </w:pPr>
      <w:r>
        <w:rPr>
          <w:sz w:val="28"/>
        </w:rPr>
        <w:t>____________________</w:t>
      </w:r>
      <w:r w:rsidRPr="00295B67">
        <w:rPr>
          <w:sz w:val="28"/>
        </w:rPr>
        <w:t>_</w:t>
      </w:r>
      <w:r w:rsidRPr="00295B67">
        <w:rPr>
          <w:sz w:val="28"/>
          <w:u w:val="single"/>
        </w:rPr>
        <w:t>Книга Николай Владимирович</w:t>
      </w:r>
      <w:r w:rsidRPr="00295B67">
        <w:rPr>
          <w:sz w:val="28"/>
        </w:rPr>
        <w:t>__</w:t>
      </w:r>
      <w:r>
        <w:rPr>
          <w:sz w:val="28"/>
        </w:rPr>
        <w:t>______________</w:t>
      </w:r>
    </w:p>
    <w:p w:rsidR="00A53F68" w:rsidRDefault="00A53F68" w:rsidP="00A53F6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53F68" w:rsidRDefault="00A53F68" w:rsidP="004378FA">
      <w:pPr>
        <w:jc w:val="center"/>
        <w:rPr>
          <w:sz w:val="16"/>
        </w:rPr>
      </w:pPr>
      <w:r>
        <w:rPr>
          <w:sz w:val="28"/>
        </w:rPr>
        <w:t xml:space="preserve">работает в </w:t>
      </w:r>
      <w:r w:rsidR="00ED5509" w:rsidRPr="00295B67">
        <w:rPr>
          <w:bCs/>
          <w:iCs/>
          <w:u w:val="single"/>
        </w:rPr>
        <w:t xml:space="preserve">учреждении здравоохранения </w:t>
      </w:r>
      <w:r w:rsidRPr="00295B67">
        <w:rPr>
          <w:bCs/>
          <w:iCs/>
          <w:u w:val="single"/>
        </w:rPr>
        <w:t xml:space="preserve"> «Брестская центральная городс</w:t>
      </w:r>
      <w:r w:rsidR="00ED5509" w:rsidRPr="00295B67">
        <w:rPr>
          <w:bCs/>
          <w:iCs/>
          <w:u w:val="single"/>
        </w:rPr>
        <w:t>кая больница»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3F68" w:rsidRPr="00327075" w:rsidRDefault="009500DA" w:rsidP="00A53F68">
      <w:pPr>
        <w:rPr>
          <w:sz w:val="28"/>
          <w:szCs w:val="28"/>
        </w:rPr>
      </w:pPr>
      <w:r>
        <w:rPr>
          <w:sz w:val="28"/>
        </w:rPr>
        <w:t>в</w:t>
      </w:r>
      <w:r w:rsidRPr="009500DA">
        <w:rPr>
          <w:sz w:val="28"/>
        </w:rPr>
        <w:t xml:space="preserve"> должности</w:t>
      </w:r>
      <w:r w:rsidRPr="00295B67">
        <w:rPr>
          <w:iCs/>
          <w:sz w:val="28"/>
          <w:u w:val="single"/>
        </w:rPr>
        <w:t>врача-анестезиолога-реаниматолога</w:t>
      </w:r>
      <w:r w:rsidR="00A53F68" w:rsidRPr="00295B67">
        <w:rPr>
          <w:iCs/>
          <w:sz w:val="28"/>
          <w:u w:val="single"/>
        </w:rPr>
        <w:t xml:space="preserve"> отделения анестезиологии и реанимациис </w:t>
      </w:r>
      <w:r w:rsidR="00A53F68" w:rsidRPr="00295B67">
        <w:rPr>
          <w:sz w:val="28"/>
          <w:szCs w:val="28"/>
          <w:u w:val="single"/>
        </w:rPr>
        <w:t>14.07.2008 г. (приказ № 89-к от 14.07.2008 г.) по настоящее время.</w:t>
      </w:r>
    </w:p>
    <w:p w:rsidR="00A53F68" w:rsidRDefault="00A53F68" w:rsidP="00A53F68"/>
    <w:p w:rsidR="00A53F68" w:rsidRDefault="00A53F68" w:rsidP="00A53F6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53F68" w:rsidRDefault="00A53F68" w:rsidP="00A53F68">
      <w:pPr>
        <w:jc w:val="both"/>
        <w:rPr>
          <w:sz w:val="28"/>
        </w:rPr>
      </w:pPr>
    </w:p>
    <w:p w:rsidR="00A53F68" w:rsidRDefault="00A53F68" w:rsidP="00A53F6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9D6A8E">
        <w:rPr>
          <w:sz w:val="28"/>
          <w:u w:val="single"/>
        </w:rPr>
        <w:t xml:space="preserve">- </w:t>
      </w:r>
      <w:r>
        <w:rPr>
          <w:sz w:val="28"/>
          <w:u w:val="single"/>
        </w:rPr>
        <w:t>.</w:t>
      </w:r>
    </w:p>
    <w:p w:rsidR="00A53F68" w:rsidRDefault="00A53F68" w:rsidP="00A53F68">
      <w:pPr>
        <w:jc w:val="both"/>
        <w:rPr>
          <w:sz w:val="28"/>
          <w:u w:val="single"/>
        </w:rPr>
      </w:pPr>
    </w:p>
    <w:p w:rsidR="00A53F68" w:rsidRDefault="00A53F68" w:rsidP="00A53F6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4378FA">
        <w:rPr>
          <w:sz w:val="28"/>
          <w:u w:val="single"/>
        </w:rPr>
        <w:t>21</w:t>
      </w:r>
      <w:r>
        <w:rPr>
          <w:sz w:val="28"/>
        </w:rPr>
        <w:t xml:space="preserve">» </w:t>
      </w:r>
      <w:r w:rsidR="004378FA">
        <w:rPr>
          <w:sz w:val="28"/>
          <w:u w:val="single"/>
        </w:rPr>
        <w:t>октября</w:t>
      </w:r>
      <w:r>
        <w:rPr>
          <w:sz w:val="28"/>
          <w:u w:val="single"/>
        </w:rPr>
        <w:t>201</w:t>
      </w:r>
      <w:r w:rsidR="00295B67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A53F68" w:rsidRDefault="00A53F68" w:rsidP="00A53F68">
      <w:pPr>
        <w:rPr>
          <w:sz w:val="28"/>
        </w:rPr>
      </w:pPr>
      <w:r>
        <w:rPr>
          <w:sz w:val="28"/>
        </w:rPr>
        <w:tab/>
      </w:r>
    </w:p>
    <w:p w:rsidR="00A53F68" w:rsidRDefault="00A53F68" w:rsidP="00A53F68">
      <w:pPr>
        <w:rPr>
          <w:sz w:val="28"/>
        </w:rPr>
      </w:pPr>
    </w:p>
    <w:p w:rsidR="00A53F68" w:rsidRDefault="00A53F68" w:rsidP="00A53F68">
      <w:pPr>
        <w:rPr>
          <w:sz w:val="28"/>
        </w:rPr>
      </w:pPr>
    </w:p>
    <w:p w:rsidR="00A53F68" w:rsidRPr="00295B67" w:rsidRDefault="00A53F68" w:rsidP="00A53F68">
      <w:pPr>
        <w:jc w:val="both"/>
        <w:rPr>
          <w:bCs/>
          <w:iCs/>
          <w:sz w:val="28"/>
        </w:rPr>
      </w:pPr>
      <w:r w:rsidRPr="00295B67">
        <w:rPr>
          <w:bCs/>
          <w:iCs/>
          <w:sz w:val="28"/>
          <w:u w:val="single"/>
        </w:rPr>
        <w:t>Главный врач</w:t>
      </w:r>
      <w:r w:rsidRPr="00295B67">
        <w:rPr>
          <w:bCs/>
          <w:iCs/>
          <w:sz w:val="28"/>
        </w:rPr>
        <w:t xml:space="preserve">____               ______________                              </w:t>
      </w:r>
      <w:r w:rsidR="00295B67" w:rsidRPr="00295B67">
        <w:rPr>
          <w:bCs/>
          <w:iCs/>
          <w:sz w:val="28"/>
          <w:u w:val="single"/>
        </w:rPr>
        <w:t>О.И.Величко</w:t>
      </w:r>
    </w:p>
    <w:p w:rsidR="00A53F68" w:rsidRDefault="00A53F68" w:rsidP="00A53F6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53F68" w:rsidRDefault="00A53F68" w:rsidP="00A53F6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3F68" w:rsidRDefault="00A53F68" w:rsidP="00A53F68">
      <w:pPr>
        <w:jc w:val="both"/>
        <w:rPr>
          <w:sz w:val="28"/>
        </w:rPr>
      </w:pPr>
    </w:p>
    <w:p w:rsidR="00A53F68" w:rsidRDefault="00A53F68" w:rsidP="00A53F68"/>
    <w:p w:rsidR="005414E8" w:rsidRDefault="005414E8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295B67" w:rsidRDefault="00295B67" w:rsidP="005414E8">
      <w:pPr>
        <w:rPr>
          <w:sz w:val="28"/>
        </w:rPr>
      </w:pPr>
    </w:p>
    <w:p w:rsidR="00EE4C18" w:rsidRDefault="00EE4C18" w:rsidP="005414E8">
      <w:pPr>
        <w:rPr>
          <w:sz w:val="28"/>
        </w:rPr>
      </w:pPr>
    </w:p>
    <w:p w:rsidR="00EE4C18" w:rsidRDefault="00EE4C18" w:rsidP="005414E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414E8" w:rsidRPr="00CB6573">
        <w:trPr>
          <w:cantSplit/>
        </w:trPr>
        <w:tc>
          <w:tcPr>
            <w:tcW w:w="4920" w:type="dxa"/>
          </w:tcPr>
          <w:p w:rsidR="005414E8" w:rsidRPr="00F74549" w:rsidRDefault="005414E8" w:rsidP="004B25B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414E8" w:rsidRPr="00F74549" w:rsidRDefault="005414E8" w:rsidP="004B25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414E8" w:rsidRPr="00F74549" w:rsidRDefault="005414E8" w:rsidP="004B25B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414E8" w:rsidRPr="00F74549" w:rsidRDefault="005414E8" w:rsidP="004B25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E4C1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414E8" w:rsidRPr="00F74549" w:rsidRDefault="005414E8" w:rsidP="004B25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414E8" w:rsidRDefault="005414E8" w:rsidP="004B25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414E8" w:rsidRDefault="005414E8" w:rsidP="004B25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414E8" w:rsidRPr="00F74549" w:rsidRDefault="005414E8" w:rsidP="004B25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414E8" w:rsidRDefault="005414E8" w:rsidP="004B25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414E8" w:rsidRDefault="005414E8" w:rsidP="004B25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414E8" w:rsidRDefault="005414E8" w:rsidP="004B25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414E8" w:rsidRPr="00F74549" w:rsidRDefault="005414E8" w:rsidP="004B25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E4C1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414E8" w:rsidRPr="00F74549" w:rsidRDefault="005414E8" w:rsidP="004B25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414E8" w:rsidRDefault="005414E8" w:rsidP="004B25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414E8" w:rsidRPr="00F00D7E" w:rsidRDefault="005414E8" w:rsidP="005414E8">
      <w:pPr>
        <w:pStyle w:val="3"/>
        <w:jc w:val="left"/>
        <w:rPr>
          <w:lang w:val="en-US"/>
        </w:rPr>
      </w:pPr>
    </w:p>
    <w:p w:rsidR="005414E8" w:rsidRPr="00F00D7E" w:rsidRDefault="005414E8" w:rsidP="005414E8">
      <w:pPr>
        <w:rPr>
          <w:lang w:val="en-US"/>
        </w:rPr>
      </w:pPr>
    </w:p>
    <w:p w:rsidR="005414E8" w:rsidRDefault="005414E8" w:rsidP="005414E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414E8" w:rsidRDefault="00EE4C18" w:rsidP="005414E8">
      <w:pPr>
        <w:rPr>
          <w:u w:val="single"/>
        </w:rPr>
      </w:pPr>
      <w:r>
        <w:rPr>
          <w:i/>
          <w:u w:val="single"/>
        </w:rPr>
        <w:t>09</w:t>
      </w:r>
      <w:r w:rsidR="005414E8">
        <w:rPr>
          <w:i/>
          <w:u w:val="single"/>
        </w:rPr>
        <w:t>.0</w:t>
      </w:r>
      <w:r>
        <w:rPr>
          <w:i/>
          <w:u w:val="single"/>
        </w:rPr>
        <w:t>7</w:t>
      </w:r>
      <w:r w:rsidR="005414E8">
        <w:rPr>
          <w:i/>
          <w:u w:val="single"/>
        </w:rPr>
        <w:t>.2018  г.</w:t>
      </w:r>
      <w:r w:rsidR="005414E8">
        <w:rPr>
          <w:i/>
          <w:iCs/>
        </w:rPr>
        <w:t xml:space="preserve">№ </w:t>
      </w:r>
      <w:r w:rsidR="00EE29FD">
        <w:rPr>
          <w:i/>
          <w:iCs/>
          <w:u w:val="single"/>
        </w:rPr>
        <w:t>248</w:t>
      </w:r>
    </w:p>
    <w:p w:rsidR="005414E8" w:rsidRDefault="005414E8" w:rsidP="005414E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414E8" w:rsidRDefault="005414E8" w:rsidP="005414E8">
      <w:pPr>
        <w:rPr>
          <w:sz w:val="16"/>
        </w:rPr>
      </w:pPr>
    </w:p>
    <w:p w:rsidR="005414E8" w:rsidRDefault="005414E8" w:rsidP="005414E8">
      <w:pPr>
        <w:rPr>
          <w:sz w:val="16"/>
        </w:rPr>
      </w:pPr>
    </w:p>
    <w:p w:rsidR="005414E8" w:rsidRDefault="005414E8" w:rsidP="005414E8">
      <w:pPr>
        <w:rPr>
          <w:sz w:val="16"/>
        </w:rPr>
      </w:pPr>
    </w:p>
    <w:p w:rsidR="005414E8" w:rsidRPr="00802672" w:rsidRDefault="005414E8" w:rsidP="005414E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414E8" w:rsidRDefault="005414E8" w:rsidP="005414E8">
      <w:pPr>
        <w:rPr>
          <w:sz w:val="28"/>
          <w:u w:val="single"/>
        </w:rPr>
      </w:pPr>
    </w:p>
    <w:p w:rsidR="005414E8" w:rsidRDefault="005414E8" w:rsidP="005414E8">
      <w:pPr>
        <w:rPr>
          <w:sz w:val="16"/>
        </w:rPr>
      </w:pPr>
    </w:p>
    <w:p w:rsidR="005414E8" w:rsidRDefault="005414E8" w:rsidP="005414E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ирокий Сергей Александрович</w:t>
      </w:r>
      <w:r>
        <w:rPr>
          <w:sz w:val="28"/>
        </w:rPr>
        <w:t>________________</w:t>
      </w:r>
    </w:p>
    <w:p w:rsidR="005414E8" w:rsidRDefault="005414E8" w:rsidP="005414E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414E8" w:rsidRDefault="005414E8" w:rsidP="005414E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414E8" w:rsidRDefault="005414E8" w:rsidP="005414E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414E8" w:rsidRDefault="005414E8" w:rsidP="005414E8">
      <w:pPr>
        <w:jc w:val="both"/>
        <w:rPr>
          <w:sz w:val="16"/>
        </w:rPr>
      </w:pPr>
    </w:p>
    <w:p w:rsidR="005414E8" w:rsidRPr="00327075" w:rsidRDefault="005414E8" w:rsidP="005414E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рачом-анестезиологом-реаниматологом отделения анестезиологии и реанимации с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5414E8" w:rsidRDefault="005414E8" w:rsidP="005414E8"/>
    <w:p w:rsidR="005414E8" w:rsidRDefault="005414E8" w:rsidP="005414E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414E8" w:rsidRDefault="005414E8" w:rsidP="005414E8">
      <w:pPr>
        <w:jc w:val="both"/>
        <w:rPr>
          <w:sz w:val="28"/>
        </w:rPr>
      </w:pPr>
    </w:p>
    <w:p w:rsidR="005414E8" w:rsidRDefault="005414E8" w:rsidP="005414E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5414E8" w:rsidRDefault="005414E8" w:rsidP="005414E8">
      <w:pPr>
        <w:jc w:val="both"/>
        <w:rPr>
          <w:sz w:val="28"/>
          <w:u w:val="single"/>
        </w:rPr>
      </w:pPr>
    </w:p>
    <w:p w:rsidR="005414E8" w:rsidRDefault="005414E8" w:rsidP="005414E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E4C18">
        <w:rPr>
          <w:sz w:val="28"/>
          <w:u w:val="single"/>
        </w:rPr>
        <w:t>9</w:t>
      </w:r>
      <w:r>
        <w:rPr>
          <w:sz w:val="28"/>
        </w:rPr>
        <w:t xml:space="preserve">» </w:t>
      </w:r>
      <w:r w:rsidR="00EE4C18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414E8" w:rsidRDefault="005414E8" w:rsidP="005414E8">
      <w:pPr>
        <w:rPr>
          <w:sz w:val="28"/>
        </w:rPr>
      </w:pPr>
      <w:r>
        <w:rPr>
          <w:sz w:val="28"/>
        </w:rPr>
        <w:tab/>
      </w: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5414E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5414E8" w:rsidRDefault="005414E8" w:rsidP="005414E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414E8" w:rsidRDefault="005414E8" w:rsidP="005414E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414E8" w:rsidRDefault="005414E8" w:rsidP="005414E8">
      <w:pPr>
        <w:jc w:val="both"/>
        <w:rPr>
          <w:sz w:val="28"/>
        </w:rPr>
      </w:pPr>
    </w:p>
    <w:p w:rsidR="005414E8" w:rsidRDefault="005414E8" w:rsidP="005414E8"/>
    <w:p w:rsidR="005414E8" w:rsidRDefault="005414E8" w:rsidP="005414E8">
      <w:pPr>
        <w:rPr>
          <w:sz w:val="28"/>
        </w:rPr>
      </w:pPr>
    </w:p>
    <w:p w:rsidR="005414E8" w:rsidRDefault="005414E8" w:rsidP="005414E8">
      <w:pPr>
        <w:rPr>
          <w:sz w:val="28"/>
        </w:rPr>
      </w:pPr>
    </w:p>
    <w:p w:rsidR="005414E8" w:rsidRDefault="005414E8" w:rsidP="00C65923">
      <w:pPr>
        <w:rPr>
          <w:sz w:val="28"/>
        </w:rPr>
      </w:pPr>
    </w:p>
    <w:p w:rsidR="005414E8" w:rsidRDefault="005414E8" w:rsidP="00C65923">
      <w:pPr>
        <w:rPr>
          <w:sz w:val="28"/>
        </w:rPr>
      </w:pPr>
    </w:p>
    <w:p w:rsidR="005414E8" w:rsidRDefault="005414E8" w:rsidP="00C65923">
      <w:pPr>
        <w:rPr>
          <w:sz w:val="28"/>
        </w:rPr>
      </w:pPr>
    </w:p>
    <w:p w:rsidR="005414E8" w:rsidRDefault="005414E8" w:rsidP="00C6592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65923" w:rsidRPr="00CB6573">
        <w:trPr>
          <w:cantSplit/>
        </w:trPr>
        <w:tc>
          <w:tcPr>
            <w:tcW w:w="4920" w:type="dxa"/>
          </w:tcPr>
          <w:p w:rsidR="00C65923" w:rsidRPr="00F74549" w:rsidRDefault="00C65923" w:rsidP="00373A4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65923" w:rsidRPr="00F74549" w:rsidRDefault="00C65923" w:rsidP="00373A4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65923" w:rsidRPr="00F74549" w:rsidRDefault="00C65923" w:rsidP="00373A40">
            <w:pPr>
              <w:pStyle w:val="31"/>
              <w:ind w:left="525"/>
              <w:jc w:val="center"/>
              <w:rPr>
                <w:sz w:val="22"/>
              </w:rPr>
            </w:pPr>
          </w:p>
          <w:p w:rsidR="00C65923" w:rsidRPr="00F74549" w:rsidRDefault="00C65923" w:rsidP="00373A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65923" w:rsidRPr="00F74549" w:rsidRDefault="00C65923" w:rsidP="00373A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5923" w:rsidRDefault="00C65923" w:rsidP="00373A4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65923" w:rsidRDefault="00C65923" w:rsidP="00373A4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  <w:p w:rsidR="00C65923" w:rsidRDefault="00C65923" w:rsidP="00373A4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65923" w:rsidRPr="00F74549" w:rsidRDefault="00C65923" w:rsidP="00373A4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65923" w:rsidRDefault="00C65923" w:rsidP="00373A4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5923" w:rsidRDefault="00C65923" w:rsidP="00373A4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5923" w:rsidRDefault="00C65923" w:rsidP="00373A4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65923" w:rsidRPr="00F74549" w:rsidRDefault="00C65923" w:rsidP="00373A4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65923" w:rsidRPr="00F74549" w:rsidRDefault="00C65923" w:rsidP="00373A4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5923" w:rsidRDefault="00C65923" w:rsidP="00373A4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65923" w:rsidRPr="00A5530B" w:rsidRDefault="00C65923" w:rsidP="00C6592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65923" w:rsidRPr="003C42DA" w:rsidRDefault="00C65923" w:rsidP="00C65923">
      <w:pPr>
        <w:rPr>
          <w:lang w:val="en-US"/>
        </w:rPr>
      </w:pPr>
    </w:p>
    <w:p w:rsidR="00C65923" w:rsidRDefault="00C65923" w:rsidP="00C6592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65923" w:rsidRDefault="00C65923" w:rsidP="00C65923"/>
    <w:p w:rsidR="00C65923" w:rsidRPr="00B80296" w:rsidRDefault="00C65923" w:rsidP="00C6592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4.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7</w:t>
      </w:r>
    </w:p>
    <w:p w:rsidR="00C65923" w:rsidRDefault="00C65923" w:rsidP="00C659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65923" w:rsidRDefault="00C65923" w:rsidP="00C65923">
      <w:pPr>
        <w:rPr>
          <w:sz w:val="16"/>
        </w:rPr>
      </w:pPr>
    </w:p>
    <w:p w:rsidR="00C65923" w:rsidRDefault="00C65923" w:rsidP="00C65923">
      <w:pPr>
        <w:rPr>
          <w:sz w:val="16"/>
        </w:rPr>
      </w:pPr>
    </w:p>
    <w:p w:rsidR="00C65923" w:rsidRDefault="00C65923" w:rsidP="00C65923">
      <w:pPr>
        <w:rPr>
          <w:sz w:val="16"/>
        </w:rPr>
      </w:pPr>
    </w:p>
    <w:p w:rsidR="00C65923" w:rsidRDefault="00C65923" w:rsidP="00C6592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65923" w:rsidRDefault="00C65923" w:rsidP="00C659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5923" w:rsidRDefault="00C65923" w:rsidP="00C65923">
      <w:pPr>
        <w:pBdr>
          <w:bottom w:val="single" w:sz="12" w:space="1" w:color="auto"/>
        </w:pBdr>
        <w:jc w:val="both"/>
        <w:rPr>
          <w:sz w:val="16"/>
        </w:rPr>
      </w:pPr>
    </w:p>
    <w:p w:rsidR="00C65923" w:rsidRPr="00F97C8C" w:rsidRDefault="00C65923" w:rsidP="00C65923">
      <w:pPr>
        <w:pStyle w:val="1"/>
        <w:rPr>
          <w:b/>
          <w:bCs/>
          <w:sz w:val="28"/>
        </w:rPr>
      </w:pPr>
      <w:r>
        <w:rPr>
          <w:b/>
          <w:sz w:val="28"/>
        </w:rPr>
        <w:t>Середич  Людмила  Павловна</w:t>
      </w:r>
    </w:p>
    <w:p w:rsidR="00C65923" w:rsidRDefault="00C65923" w:rsidP="00C659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65923" w:rsidRDefault="00C65923" w:rsidP="00C65923">
      <w:pPr>
        <w:rPr>
          <w:sz w:val="28"/>
        </w:rPr>
      </w:pPr>
    </w:p>
    <w:p w:rsidR="00C65923" w:rsidRDefault="00C65923" w:rsidP="00C65923">
      <w:pPr>
        <w:jc w:val="both"/>
        <w:rPr>
          <w:sz w:val="28"/>
        </w:rPr>
      </w:pPr>
      <w:r>
        <w:rPr>
          <w:sz w:val="28"/>
        </w:rPr>
        <w:t xml:space="preserve">работает </w:t>
      </w:r>
      <w:r w:rsidRPr="0095588C">
        <w:rPr>
          <w:i/>
          <w:sz w:val="28"/>
          <w:u w:val="single"/>
        </w:rPr>
        <w:t>санитаркой (мойщицей</w:t>
      </w:r>
      <w:r>
        <w:rPr>
          <w:i/>
          <w:sz w:val="28"/>
          <w:u w:val="single"/>
        </w:rPr>
        <w:t xml:space="preserve">) </w:t>
      </w:r>
      <w:r w:rsidRPr="0095588C">
        <w:rPr>
          <w:i/>
          <w:sz w:val="28"/>
          <w:u w:val="single"/>
        </w:rPr>
        <w:t>аптеки</w:t>
      </w:r>
    </w:p>
    <w:p w:rsidR="00C65923" w:rsidRDefault="00C65923" w:rsidP="00C6592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65923" w:rsidRDefault="00C65923" w:rsidP="00C65923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65923" w:rsidRDefault="00C65923" w:rsidP="00C6592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65923" w:rsidRDefault="00C65923" w:rsidP="00C6592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1.09.2011 г.   (приказ № 143-К от 21.09.2011 г.) по настоящее время.</w:t>
      </w:r>
    </w:p>
    <w:p w:rsidR="00C65923" w:rsidRDefault="00C65923" w:rsidP="00C65923">
      <w:pPr>
        <w:jc w:val="both"/>
        <w:rPr>
          <w:sz w:val="28"/>
        </w:rPr>
      </w:pPr>
    </w:p>
    <w:p w:rsidR="00C65923" w:rsidRDefault="00C65923" w:rsidP="00C65923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C65923" w:rsidRDefault="00C65923" w:rsidP="00C65923">
      <w:pPr>
        <w:jc w:val="both"/>
      </w:pPr>
    </w:p>
    <w:p w:rsidR="00C65923" w:rsidRDefault="00C65923" w:rsidP="00C65923">
      <w:pPr>
        <w:rPr>
          <w:sz w:val="28"/>
        </w:rPr>
      </w:pPr>
    </w:p>
    <w:p w:rsidR="00C65923" w:rsidRDefault="00C65923" w:rsidP="00C6592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4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C65923" w:rsidRDefault="00C65923" w:rsidP="00C65923">
      <w:pPr>
        <w:rPr>
          <w:sz w:val="28"/>
        </w:rPr>
      </w:pPr>
    </w:p>
    <w:p w:rsidR="00C65923" w:rsidRDefault="00C65923" w:rsidP="00C65923">
      <w:pPr>
        <w:pStyle w:val="31"/>
      </w:pPr>
      <w:r>
        <w:tab/>
      </w:r>
    </w:p>
    <w:p w:rsidR="00C65923" w:rsidRDefault="00C65923" w:rsidP="00C65923"/>
    <w:p w:rsidR="00C65923" w:rsidRDefault="00C65923" w:rsidP="00C65923"/>
    <w:p w:rsidR="00C65923" w:rsidRDefault="00C65923" w:rsidP="00C65923"/>
    <w:p w:rsidR="00C65923" w:rsidRDefault="00C65923" w:rsidP="00C659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4A31C2" w:rsidRPr="00BE6AAC" w:rsidRDefault="00C65923" w:rsidP="00BE6A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</w:t>
      </w: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A31C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C2" w:rsidRPr="00F74549" w:rsidRDefault="004A31C2" w:rsidP="004A31C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A31C2" w:rsidRPr="00F74549" w:rsidRDefault="004A31C2" w:rsidP="004A31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A31C2" w:rsidRPr="00F74549" w:rsidRDefault="004A31C2" w:rsidP="004A31C2">
            <w:pPr>
              <w:pStyle w:val="31"/>
              <w:ind w:left="525"/>
              <w:jc w:val="center"/>
              <w:rPr>
                <w:sz w:val="22"/>
              </w:rPr>
            </w:pPr>
          </w:p>
          <w:p w:rsidR="004A31C2" w:rsidRPr="00F74549" w:rsidRDefault="004A31C2" w:rsidP="004A31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A31C2" w:rsidRPr="00F74549" w:rsidRDefault="004A31C2" w:rsidP="004A31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A31C2" w:rsidRDefault="004A31C2" w:rsidP="004A31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A31C2" w:rsidRDefault="004A31C2" w:rsidP="004A31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A31C2" w:rsidRPr="00F74549" w:rsidRDefault="004A31C2" w:rsidP="004A31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A31C2" w:rsidRDefault="004A31C2" w:rsidP="004A31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A31C2" w:rsidRDefault="004A31C2" w:rsidP="004A31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A31C2" w:rsidRDefault="004A31C2" w:rsidP="004A31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A31C2" w:rsidRPr="00F74549" w:rsidRDefault="004A31C2" w:rsidP="004A31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A31C2" w:rsidRPr="00F74549" w:rsidRDefault="004A31C2" w:rsidP="004A31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A31C2" w:rsidRDefault="004A31C2" w:rsidP="004A31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A31C2" w:rsidRPr="00E172EB" w:rsidRDefault="004A31C2" w:rsidP="004A31C2">
      <w:pPr>
        <w:rPr>
          <w:lang w:val="en-US"/>
        </w:rPr>
      </w:pPr>
    </w:p>
    <w:p w:rsidR="004A31C2" w:rsidRPr="00E172EB" w:rsidRDefault="004A31C2" w:rsidP="004A31C2">
      <w:pPr>
        <w:rPr>
          <w:lang w:val="en-US"/>
        </w:rPr>
      </w:pPr>
    </w:p>
    <w:p w:rsidR="004A31C2" w:rsidRPr="00240F03" w:rsidRDefault="004A31C2" w:rsidP="004A31C2">
      <w:pPr>
        <w:rPr>
          <w:lang w:val="en-US"/>
        </w:rPr>
      </w:pPr>
    </w:p>
    <w:p w:rsidR="004A31C2" w:rsidRPr="00E172EB" w:rsidRDefault="004A31C2" w:rsidP="004A31C2">
      <w:pPr>
        <w:rPr>
          <w:lang w:val="en-US"/>
        </w:rPr>
      </w:pPr>
    </w:p>
    <w:p w:rsidR="004A31C2" w:rsidRPr="00E172EB" w:rsidRDefault="004A31C2" w:rsidP="004A31C2">
      <w:pPr>
        <w:rPr>
          <w:lang w:val="en-US"/>
        </w:rPr>
      </w:pPr>
    </w:p>
    <w:p w:rsidR="004A31C2" w:rsidRPr="00B47E3B" w:rsidRDefault="004A31C2" w:rsidP="004A31C2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4.03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2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Pr="00B47E3B">
        <w:rPr>
          <w:b/>
          <w:bCs/>
          <w:i/>
          <w:iCs/>
          <w:u w:val="single"/>
        </w:rPr>
        <w:t>по месту требования _</w:t>
      </w:r>
    </w:p>
    <w:p w:rsidR="004A31C2" w:rsidRDefault="004A31C2" w:rsidP="004A31C2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4A31C2" w:rsidRDefault="004A31C2" w:rsidP="004A31C2">
      <w:pPr>
        <w:rPr>
          <w:sz w:val="16"/>
        </w:rPr>
      </w:pPr>
    </w:p>
    <w:p w:rsidR="004A31C2" w:rsidRDefault="004A31C2" w:rsidP="004A31C2">
      <w:pPr>
        <w:rPr>
          <w:sz w:val="28"/>
          <w:u w:val="single"/>
        </w:rPr>
      </w:pPr>
      <w:r w:rsidRPr="003060FB">
        <w:rPr>
          <w:sz w:val="28"/>
          <w:u w:val="single"/>
        </w:rPr>
        <w:t xml:space="preserve">Янковский </w:t>
      </w:r>
      <w:r>
        <w:rPr>
          <w:sz w:val="28"/>
          <w:u w:val="single"/>
        </w:rPr>
        <w:t>Александр Иванович</w:t>
      </w:r>
      <w:r>
        <w:rPr>
          <w:sz w:val="28"/>
        </w:rPr>
        <w:t>________________________</w:t>
      </w:r>
    </w:p>
    <w:p w:rsidR="004A31C2" w:rsidRDefault="004A31C2" w:rsidP="004A31C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4A31C2" w:rsidRDefault="004A31C2" w:rsidP="004A31C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A31C2" w:rsidRDefault="004A31C2" w:rsidP="004A31C2">
      <w:pPr>
        <w:rPr>
          <w:sz w:val="16"/>
        </w:rPr>
      </w:pPr>
    </w:p>
    <w:p w:rsidR="004A31C2" w:rsidRDefault="004A31C2" w:rsidP="004A31C2">
      <w:pPr>
        <w:rPr>
          <w:sz w:val="28"/>
        </w:rPr>
      </w:pPr>
      <w:r>
        <w:rPr>
          <w:i/>
          <w:iCs/>
          <w:sz w:val="28"/>
          <w:u w:val="single"/>
        </w:rPr>
        <w:t>в должности  врача-хирурга (экстренной хирургической помощи) хирургического отделения с 03.08.2009 года (Приказ № 110-к от 03.08.2009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</w:p>
    <w:p w:rsidR="004A31C2" w:rsidRDefault="004A31C2" w:rsidP="004A31C2">
      <w:pPr>
        <w:numPr>
          <w:ilvl w:val="0"/>
          <w:numId w:val="2"/>
        </w:numPr>
        <w:rPr>
          <w:sz w:val="28"/>
          <w:u w:val="single"/>
        </w:rPr>
      </w:pPr>
      <w:r>
        <w:rPr>
          <w:sz w:val="28"/>
          <w:u w:val="single"/>
        </w:rPr>
        <w:t>медицинский стаж работы на  14.03.2016 года составляет: 14 лет 09 месяцев 03 дней,  имеет первую квалификационную категорию врача (приказ № 19  от 23 января 2013 года);</w:t>
      </w:r>
    </w:p>
    <w:p w:rsidR="004A31C2" w:rsidRDefault="004A31C2" w:rsidP="004A31C2">
      <w:pPr>
        <w:numPr>
          <w:ilvl w:val="0"/>
          <w:numId w:val="2"/>
        </w:numPr>
        <w:rPr>
          <w:sz w:val="28"/>
          <w:u w:val="single"/>
        </w:rPr>
      </w:pPr>
      <w:r>
        <w:rPr>
          <w:i/>
          <w:iCs/>
          <w:sz w:val="28"/>
          <w:u w:val="single"/>
        </w:rPr>
        <w:t>с 11.08.2014 г. выполняет работу сверх продолжительности рабочего времени на 0.25 должности врача-хирурга (для оказания круглосуточной хирургической помощи) хирургического отделения.</w:t>
      </w:r>
    </w:p>
    <w:p w:rsidR="004A31C2" w:rsidRDefault="004A31C2" w:rsidP="004A31C2">
      <w:pPr>
        <w:rPr>
          <w:sz w:val="28"/>
        </w:rPr>
      </w:pPr>
    </w:p>
    <w:p w:rsidR="004A31C2" w:rsidRDefault="004A31C2" w:rsidP="004A31C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A31C2" w:rsidRDefault="004A31C2" w:rsidP="004A31C2">
      <w:pPr>
        <w:rPr>
          <w:sz w:val="28"/>
        </w:rPr>
      </w:pPr>
      <w:r>
        <w:rPr>
          <w:sz w:val="28"/>
        </w:rPr>
        <w:tab/>
      </w:r>
    </w:p>
    <w:p w:rsidR="004A31C2" w:rsidRDefault="004A31C2" w:rsidP="004A31C2">
      <w:pPr>
        <w:rPr>
          <w:sz w:val="28"/>
        </w:rPr>
      </w:pPr>
    </w:p>
    <w:p w:rsidR="004A31C2" w:rsidRDefault="004A31C2" w:rsidP="004A31C2">
      <w:pPr>
        <w:rPr>
          <w:sz w:val="28"/>
        </w:rPr>
      </w:pPr>
    </w:p>
    <w:p w:rsidR="004A31C2" w:rsidRDefault="004A31C2" w:rsidP="004A31C2">
      <w:pPr>
        <w:rPr>
          <w:sz w:val="28"/>
        </w:rPr>
      </w:pPr>
    </w:p>
    <w:p w:rsidR="004A31C2" w:rsidRDefault="004A31C2" w:rsidP="004A31C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A31C2" w:rsidRDefault="004A31C2" w:rsidP="004A31C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A31C2" w:rsidRDefault="004A31C2" w:rsidP="004A31C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A31C2" w:rsidRDefault="004A31C2" w:rsidP="004A31C2">
      <w:pPr>
        <w:rPr>
          <w:sz w:val="28"/>
        </w:rPr>
      </w:pPr>
    </w:p>
    <w:p w:rsidR="00091CC9" w:rsidRDefault="004A31C2" w:rsidP="004A31C2">
      <w:r>
        <w:cr/>
      </w:r>
    </w:p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091CC9" w:rsidRDefault="00091CC9" w:rsidP="004A31C2"/>
    <w:p w:rsidR="004A31C2" w:rsidRDefault="004A31C2" w:rsidP="004A31C2"/>
    <w:p w:rsidR="0095588C" w:rsidRDefault="0095588C" w:rsidP="0095588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5588C" w:rsidRPr="00CB6573">
        <w:trPr>
          <w:cantSplit/>
        </w:trPr>
        <w:tc>
          <w:tcPr>
            <w:tcW w:w="4920" w:type="dxa"/>
          </w:tcPr>
          <w:p w:rsidR="0095588C" w:rsidRPr="00F74549" w:rsidRDefault="0095588C" w:rsidP="0095588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5588C" w:rsidRPr="00F74549" w:rsidRDefault="0095588C" w:rsidP="0095588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5588C" w:rsidRPr="00F74549" w:rsidRDefault="0095588C" w:rsidP="0095588C">
            <w:pPr>
              <w:pStyle w:val="31"/>
              <w:ind w:left="525"/>
              <w:jc w:val="center"/>
              <w:rPr>
                <w:sz w:val="22"/>
              </w:rPr>
            </w:pPr>
          </w:p>
          <w:p w:rsidR="0095588C" w:rsidRPr="00F74549" w:rsidRDefault="0095588C" w:rsidP="0095588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5588C" w:rsidRPr="00F74549" w:rsidRDefault="0095588C" w:rsidP="0095588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5588C" w:rsidRDefault="0095588C" w:rsidP="0095588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5588C" w:rsidRDefault="0095588C" w:rsidP="0095588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  <w:p w:rsidR="0095588C" w:rsidRDefault="0095588C" w:rsidP="0095588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5588C" w:rsidRPr="00F74549" w:rsidRDefault="0095588C" w:rsidP="0095588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5588C" w:rsidRDefault="0095588C" w:rsidP="0095588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5588C" w:rsidRDefault="0095588C" w:rsidP="0095588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5588C" w:rsidRDefault="0095588C" w:rsidP="0095588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5588C" w:rsidRPr="00F74549" w:rsidRDefault="0095588C" w:rsidP="0095588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5588C" w:rsidRPr="00F74549" w:rsidRDefault="0095588C" w:rsidP="0095588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5588C" w:rsidRDefault="0095588C" w:rsidP="0095588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5588C" w:rsidRPr="00A5530B" w:rsidRDefault="0095588C" w:rsidP="0095588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5588C" w:rsidRPr="003C42DA" w:rsidRDefault="0095588C" w:rsidP="0095588C">
      <w:pPr>
        <w:rPr>
          <w:lang w:val="en-US"/>
        </w:rPr>
      </w:pPr>
    </w:p>
    <w:p w:rsidR="0095588C" w:rsidRDefault="0095588C" w:rsidP="0095588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5588C" w:rsidRDefault="0095588C" w:rsidP="0095588C"/>
    <w:p w:rsidR="0095588C" w:rsidRPr="00B80296" w:rsidRDefault="0095588C" w:rsidP="0095588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091CC9">
        <w:rPr>
          <w:i/>
          <w:iCs/>
          <w:u w:val="single"/>
        </w:rPr>
        <w:t>25</w:t>
      </w:r>
      <w:r>
        <w:rPr>
          <w:i/>
          <w:iCs/>
          <w:u w:val="single"/>
        </w:rPr>
        <w:t>.0</w:t>
      </w:r>
      <w:r w:rsidR="00091CC9">
        <w:rPr>
          <w:i/>
          <w:iCs/>
          <w:u w:val="single"/>
        </w:rPr>
        <w:t>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091CC9">
        <w:rPr>
          <w:i/>
          <w:iCs/>
          <w:u w:val="single"/>
        </w:rPr>
        <w:t>85</w:t>
      </w:r>
    </w:p>
    <w:p w:rsidR="0095588C" w:rsidRDefault="0095588C" w:rsidP="009558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5588C" w:rsidRDefault="0095588C" w:rsidP="0095588C">
      <w:pPr>
        <w:rPr>
          <w:sz w:val="16"/>
        </w:rPr>
      </w:pPr>
    </w:p>
    <w:p w:rsidR="0095588C" w:rsidRDefault="0095588C" w:rsidP="0095588C">
      <w:pPr>
        <w:rPr>
          <w:sz w:val="16"/>
        </w:rPr>
      </w:pPr>
    </w:p>
    <w:p w:rsidR="0095588C" w:rsidRDefault="0095588C" w:rsidP="0095588C">
      <w:pPr>
        <w:rPr>
          <w:sz w:val="16"/>
        </w:rPr>
      </w:pPr>
    </w:p>
    <w:p w:rsidR="0095588C" w:rsidRDefault="0095588C" w:rsidP="0095588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5588C" w:rsidRDefault="0095588C" w:rsidP="009558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5588C" w:rsidRDefault="0095588C" w:rsidP="0095588C">
      <w:pPr>
        <w:pBdr>
          <w:bottom w:val="single" w:sz="12" w:space="1" w:color="auto"/>
        </w:pBdr>
        <w:jc w:val="both"/>
        <w:rPr>
          <w:sz w:val="16"/>
        </w:rPr>
      </w:pPr>
    </w:p>
    <w:p w:rsidR="0095588C" w:rsidRPr="00F97C8C" w:rsidRDefault="0095588C" w:rsidP="0095588C">
      <w:pPr>
        <w:pStyle w:val="1"/>
        <w:rPr>
          <w:b/>
          <w:bCs/>
          <w:sz w:val="28"/>
        </w:rPr>
      </w:pPr>
      <w:r>
        <w:rPr>
          <w:b/>
          <w:sz w:val="28"/>
        </w:rPr>
        <w:t>Лагодич Евгений Юрьевич</w:t>
      </w:r>
    </w:p>
    <w:p w:rsidR="0095588C" w:rsidRDefault="0095588C" w:rsidP="009558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5588C" w:rsidRDefault="0095588C" w:rsidP="0095588C">
      <w:pPr>
        <w:rPr>
          <w:sz w:val="28"/>
        </w:rPr>
      </w:pPr>
    </w:p>
    <w:p w:rsidR="0095588C" w:rsidRDefault="0095588C" w:rsidP="0095588C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фельдшера-лабранта клинико-диагностической лаборатории   </w:t>
      </w:r>
    </w:p>
    <w:p w:rsidR="0095588C" w:rsidRDefault="0095588C" w:rsidP="0095588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5588C" w:rsidRDefault="0095588C" w:rsidP="0095588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5588C" w:rsidRDefault="0095588C" w:rsidP="0095588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5588C" w:rsidRDefault="0095588C" w:rsidP="009558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08.2015 г.   (приказ № 110-К от 03.08.2015 г.) по настоящее время.</w:t>
      </w:r>
    </w:p>
    <w:p w:rsidR="0095588C" w:rsidRDefault="0095588C" w:rsidP="0095588C">
      <w:pPr>
        <w:jc w:val="both"/>
        <w:rPr>
          <w:sz w:val="28"/>
        </w:rPr>
      </w:pPr>
    </w:p>
    <w:p w:rsidR="0095588C" w:rsidRDefault="0095588C" w:rsidP="0095588C">
      <w:pPr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:</w:t>
      </w:r>
      <w:r w:rsidR="00012FDF">
        <w:rPr>
          <w:sz w:val="28"/>
        </w:rPr>
        <w:t xml:space="preserve"> -.</w:t>
      </w:r>
    </w:p>
    <w:p w:rsidR="0095588C" w:rsidRDefault="0095588C" w:rsidP="0095588C">
      <w:pPr>
        <w:jc w:val="both"/>
      </w:pPr>
    </w:p>
    <w:p w:rsidR="0095588C" w:rsidRDefault="0095588C" w:rsidP="0095588C">
      <w:pPr>
        <w:rPr>
          <w:sz w:val="28"/>
        </w:rPr>
      </w:pPr>
    </w:p>
    <w:p w:rsidR="0095588C" w:rsidRDefault="0095588C" w:rsidP="0095588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91CC9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 xml:space="preserve">» </w:t>
      </w:r>
      <w:r w:rsidR="00091CC9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</w:t>
        </w:r>
        <w:r w:rsidR="00091CC9">
          <w:rPr>
            <w:i/>
            <w:iCs/>
            <w:sz w:val="28"/>
            <w:u w:val="single"/>
          </w:rPr>
          <w:t>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95588C" w:rsidRDefault="0095588C" w:rsidP="0095588C">
      <w:pPr>
        <w:rPr>
          <w:sz w:val="28"/>
        </w:rPr>
      </w:pPr>
    </w:p>
    <w:p w:rsidR="0095588C" w:rsidRDefault="0095588C" w:rsidP="0095588C">
      <w:pPr>
        <w:pStyle w:val="31"/>
      </w:pPr>
      <w:r>
        <w:tab/>
      </w:r>
    </w:p>
    <w:p w:rsidR="0095588C" w:rsidRDefault="0095588C" w:rsidP="0095588C"/>
    <w:p w:rsidR="0095588C" w:rsidRDefault="0095588C" w:rsidP="0095588C"/>
    <w:p w:rsidR="0095588C" w:rsidRDefault="0095588C" w:rsidP="0095588C"/>
    <w:p w:rsidR="0095588C" w:rsidRDefault="0095588C" w:rsidP="0095588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95588C" w:rsidRDefault="0095588C" w:rsidP="0095588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5588C" w:rsidRDefault="0095588C" w:rsidP="0095588C">
      <w:pPr>
        <w:rPr>
          <w:sz w:val="28"/>
        </w:rPr>
      </w:pPr>
    </w:p>
    <w:p w:rsidR="0095588C" w:rsidRDefault="0095588C" w:rsidP="0095588C">
      <w:pPr>
        <w:rPr>
          <w:sz w:val="28"/>
        </w:rPr>
      </w:pPr>
    </w:p>
    <w:p w:rsidR="0095588C" w:rsidRDefault="0095588C" w:rsidP="0095588C"/>
    <w:p w:rsidR="00091CC9" w:rsidRDefault="00091CC9" w:rsidP="0095588C"/>
    <w:p w:rsidR="00091CC9" w:rsidRDefault="00091CC9" w:rsidP="0095588C"/>
    <w:p w:rsidR="00091CC9" w:rsidRDefault="00091CC9" w:rsidP="0095588C"/>
    <w:p w:rsidR="0095588C" w:rsidRDefault="0095588C" w:rsidP="0095588C"/>
    <w:p w:rsidR="0095588C" w:rsidRDefault="0095588C" w:rsidP="0095588C"/>
    <w:p w:rsidR="004B06B8" w:rsidRDefault="004B06B8" w:rsidP="004B06B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B06B8" w:rsidRPr="00CB6573">
        <w:trPr>
          <w:cantSplit/>
        </w:trPr>
        <w:tc>
          <w:tcPr>
            <w:tcW w:w="4920" w:type="dxa"/>
          </w:tcPr>
          <w:p w:rsidR="004B06B8" w:rsidRPr="00F74549" w:rsidRDefault="004B06B8" w:rsidP="005E63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B06B8" w:rsidRPr="00F74549" w:rsidRDefault="004B06B8" w:rsidP="005E63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B06B8" w:rsidRPr="00F74549" w:rsidRDefault="004B06B8" w:rsidP="005E63D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B06B8" w:rsidRPr="00F74549" w:rsidRDefault="004B06B8" w:rsidP="005E63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B06B8" w:rsidRPr="00F74549" w:rsidRDefault="004B06B8" w:rsidP="005E63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B06B8" w:rsidRDefault="004B06B8" w:rsidP="005E63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B06B8" w:rsidRDefault="004B06B8" w:rsidP="005E63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B06B8" w:rsidRPr="00F74549" w:rsidRDefault="004B06B8" w:rsidP="005E63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B06B8" w:rsidRDefault="004B06B8" w:rsidP="005E63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B06B8" w:rsidRDefault="004B06B8" w:rsidP="005E63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B06B8" w:rsidRDefault="004B06B8" w:rsidP="005E63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B06B8" w:rsidRPr="00F74549" w:rsidRDefault="004B06B8" w:rsidP="005E63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B06B8" w:rsidRPr="00F74549" w:rsidRDefault="004B06B8" w:rsidP="005E63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B06B8" w:rsidRDefault="004B06B8" w:rsidP="005E63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B06B8" w:rsidRPr="00F00D7E" w:rsidRDefault="004B06B8" w:rsidP="004B06B8">
      <w:pPr>
        <w:pStyle w:val="3"/>
        <w:jc w:val="left"/>
        <w:rPr>
          <w:lang w:val="en-US"/>
        </w:rPr>
      </w:pPr>
    </w:p>
    <w:p w:rsidR="004B06B8" w:rsidRPr="00F00D7E" w:rsidRDefault="004B06B8" w:rsidP="004B06B8">
      <w:pPr>
        <w:rPr>
          <w:lang w:val="en-US"/>
        </w:rPr>
      </w:pPr>
    </w:p>
    <w:p w:rsidR="004B06B8" w:rsidRDefault="004B06B8" w:rsidP="004B06B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B06B8" w:rsidRDefault="00952FDA" w:rsidP="004B06B8">
      <w:pPr>
        <w:rPr>
          <w:u w:val="single"/>
        </w:rPr>
      </w:pPr>
      <w:r>
        <w:rPr>
          <w:i/>
          <w:u w:val="single"/>
        </w:rPr>
        <w:t>20</w:t>
      </w:r>
      <w:r w:rsidR="004B06B8">
        <w:rPr>
          <w:i/>
          <w:u w:val="single"/>
        </w:rPr>
        <w:t>.0</w:t>
      </w:r>
      <w:r>
        <w:rPr>
          <w:i/>
          <w:u w:val="single"/>
        </w:rPr>
        <w:t>6</w:t>
      </w:r>
      <w:r w:rsidR="004B06B8">
        <w:rPr>
          <w:i/>
          <w:u w:val="single"/>
        </w:rPr>
        <w:t>.201</w:t>
      </w:r>
      <w:r>
        <w:rPr>
          <w:i/>
          <w:u w:val="single"/>
        </w:rPr>
        <w:t>7</w:t>
      </w:r>
      <w:r w:rsidR="004B06B8">
        <w:rPr>
          <w:i/>
          <w:u w:val="single"/>
        </w:rPr>
        <w:t xml:space="preserve"> г.</w:t>
      </w:r>
      <w:r w:rsidR="004B06B8">
        <w:rPr>
          <w:i/>
          <w:iCs/>
        </w:rPr>
        <w:t xml:space="preserve">№ </w:t>
      </w:r>
      <w:r>
        <w:rPr>
          <w:i/>
          <w:iCs/>
          <w:u w:val="single"/>
        </w:rPr>
        <w:t>19</w:t>
      </w:r>
      <w:r w:rsidR="004B06B8">
        <w:rPr>
          <w:i/>
          <w:iCs/>
          <w:u w:val="single"/>
        </w:rPr>
        <w:t>5</w:t>
      </w:r>
    </w:p>
    <w:p w:rsidR="004B06B8" w:rsidRDefault="004B06B8" w:rsidP="004B06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B06B8" w:rsidRDefault="004B06B8" w:rsidP="004B06B8">
      <w:pPr>
        <w:rPr>
          <w:sz w:val="16"/>
        </w:rPr>
      </w:pPr>
    </w:p>
    <w:p w:rsidR="004B06B8" w:rsidRDefault="004B06B8" w:rsidP="004B06B8">
      <w:pPr>
        <w:rPr>
          <w:sz w:val="16"/>
        </w:rPr>
      </w:pPr>
    </w:p>
    <w:p w:rsidR="004B06B8" w:rsidRDefault="004B06B8" w:rsidP="004B06B8">
      <w:pPr>
        <w:rPr>
          <w:sz w:val="16"/>
        </w:rPr>
      </w:pPr>
    </w:p>
    <w:p w:rsidR="004B06B8" w:rsidRPr="00802672" w:rsidRDefault="004B06B8" w:rsidP="004B06B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4B06B8" w:rsidRDefault="004B06B8" w:rsidP="004B06B8">
      <w:pPr>
        <w:rPr>
          <w:sz w:val="28"/>
          <w:u w:val="single"/>
        </w:rPr>
      </w:pPr>
    </w:p>
    <w:p w:rsidR="004B06B8" w:rsidRDefault="004B06B8" w:rsidP="004B06B8">
      <w:pPr>
        <w:rPr>
          <w:sz w:val="16"/>
        </w:rPr>
      </w:pPr>
    </w:p>
    <w:p w:rsidR="004B06B8" w:rsidRDefault="004B06B8" w:rsidP="004B06B8">
      <w:pPr>
        <w:rPr>
          <w:sz w:val="28"/>
        </w:rPr>
      </w:pPr>
      <w:r>
        <w:rPr>
          <w:sz w:val="28"/>
        </w:rPr>
        <w:t>_____________________</w:t>
      </w:r>
      <w:r w:rsidR="00952FDA">
        <w:rPr>
          <w:i/>
          <w:sz w:val="28"/>
          <w:u w:val="single"/>
        </w:rPr>
        <w:t>Тарасевич Ольга Васильевна</w:t>
      </w:r>
      <w:r>
        <w:rPr>
          <w:sz w:val="28"/>
        </w:rPr>
        <w:t>________________</w:t>
      </w:r>
    </w:p>
    <w:p w:rsidR="004B06B8" w:rsidRDefault="004B06B8" w:rsidP="004B06B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B06B8" w:rsidRDefault="004B06B8" w:rsidP="004B06B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B06B8" w:rsidRDefault="004B06B8" w:rsidP="004B06B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B06B8" w:rsidRDefault="004B06B8" w:rsidP="004B06B8">
      <w:pPr>
        <w:jc w:val="both"/>
        <w:rPr>
          <w:sz w:val="16"/>
        </w:rPr>
      </w:pPr>
    </w:p>
    <w:p w:rsidR="004B06B8" w:rsidRPr="00327075" w:rsidRDefault="004B06B8" w:rsidP="004B06B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анимации  с </w:t>
      </w:r>
      <w:r>
        <w:rPr>
          <w:i/>
          <w:sz w:val="28"/>
          <w:szCs w:val="28"/>
          <w:u w:val="single"/>
        </w:rPr>
        <w:t>0</w:t>
      </w:r>
      <w:r w:rsidR="00952FDA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.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</w:t>
      </w:r>
      <w:r w:rsidR="00952FDA">
        <w:rPr>
          <w:i/>
          <w:sz w:val="28"/>
          <w:szCs w:val="28"/>
          <w:u w:val="single"/>
        </w:rPr>
        <w:t>04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 w:rsidR="00952FDA">
        <w:rPr>
          <w:i/>
          <w:sz w:val="28"/>
          <w:szCs w:val="28"/>
          <w:u w:val="single"/>
        </w:rPr>
        <w:t>9</w:t>
      </w:r>
      <w:r>
        <w:rPr>
          <w:i/>
          <w:sz w:val="28"/>
          <w:szCs w:val="28"/>
          <w:u w:val="single"/>
        </w:rPr>
        <w:t>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</w:t>
      </w:r>
      <w:r w:rsidR="00952FDA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.08</w:t>
      </w:r>
      <w:r w:rsidRPr="00327075">
        <w:rPr>
          <w:i/>
          <w:sz w:val="28"/>
          <w:szCs w:val="28"/>
          <w:u w:val="single"/>
        </w:rPr>
        <w:t>.</w:t>
      </w:r>
      <w:r w:rsidR="00952FDA">
        <w:rPr>
          <w:i/>
          <w:sz w:val="28"/>
          <w:szCs w:val="28"/>
          <w:u w:val="single"/>
        </w:rPr>
        <w:t>200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4B06B8" w:rsidRDefault="004B06B8" w:rsidP="004B06B8"/>
    <w:p w:rsidR="004B06B8" w:rsidRDefault="004B06B8" w:rsidP="004B06B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B06B8" w:rsidRDefault="004B06B8" w:rsidP="004B06B8">
      <w:pPr>
        <w:jc w:val="both"/>
        <w:rPr>
          <w:sz w:val="28"/>
        </w:rPr>
      </w:pPr>
    </w:p>
    <w:p w:rsidR="00952FDA" w:rsidRDefault="004B06B8" w:rsidP="004B06B8">
      <w:pPr>
        <w:jc w:val="both"/>
        <w:rPr>
          <w:sz w:val="28"/>
        </w:rPr>
      </w:pPr>
      <w:r>
        <w:rPr>
          <w:sz w:val="28"/>
        </w:rPr>
        <w:t>Дополнительные сведения</w:t>
      </w:r>
      <w:r w:rsidR="00952FDA">
        <w:rPr>
          <w:sz w:val="28"/>
        </w:rPr>
        <w:t>: -</w:t>
      </w:r>
      <w:r w:rsidR="00952FDA" w:rsidRPr="00B55A7D">
        <w:rPr>
          <w:sz w:val="28"/>
          <w:u w:val="single"/>
        </w:rPr>
        <w:t>предоставлен  трудово</w:t>
      </w:r>
      <w:r w:rsidR="00952FDA">
        <w:rPr>
          <w:sz w:val="28"/>
          <w:u w:val="single"/>
        </w:rPr>
        <w:t>й</w:t>
      </w:r>
      <w:r w:rsidR="00952FDA" w:rsidRPr="00B55A7D">
        <w:rPr>
          <w:sz w:val="28"/>
          <w:u w:val="single"/>
        </w:rPr>
        <w:t xml:space="preserve"> отпуск на </w:t>
      </w:r>
      <w:r w:rsidR="00952FDA">
        <w:rPr>
          <w:sz w:val="28"/>
          <w:u w:val="single"/>
        </w:rPr>
        <w:t>15</w:t>
      </w:r>
      <w:r w:rsidR="00952FDA" w:rsidRPr="00B55A7D">
        <w:rPr>
          <w:sz w:val="28"/>
          <w:u w:val="single"/>
        </w:rPr>
        <w:t xml:space="preserve"> календарных дней с </w:t>
      </w:r>
      <w:r w:rsidR="00952FDA">
        <w:rPr>
          <w:sz w:val="28"/>
          <w:u w:val="single"/>
        </w:rPr>
        <w:t xml:space="preserve">4июля </w:t>
      </w:r>
      <w:r w:rsidR="00952FDA" w:rsidRPr="00B55A7D">
        <w:rPr>
          <w:sz w:val="28"/>
          <w:u w:val="single"/>
        </w:rPr>
        <w:t xml:space="preserve">по </w:t>
      </w:r>
      <w:r w:rsidR="00952FDA">
        <w:rPr>
          <w:sz w:val="28"/>
          <w:u w:val="single"/>
        </w:rPr>
        <w:t xml:space="preserve">18июля2017 </w:t>
      </w:r>
      <w:r w:rsidR="00952FDA" w:rsidRPr="00B55A7D">
        <w:rPr>
          <w:sz w:val="28"/>
          <w:u w:val="single"/>
        </w:rPr>
        <w:t>года</w:t>
      </w:r>
      <w:r w:rsidR="00952FDA">
        <w:rPr>
          <w:sz w:val="28"/>
          <w:u w:val="single"/>
        </w:rPr>
        <w:t xml:space="preserve"> (приказ от 14.06.2017 г. № 97-о).</w:t>
      </w:r>
    </w:p>
    <w:p w:rsidR="00952FDA" w:rsidRDefault="00952FDA" w:rsidP="004B06B8">
      <w:pPr>
        <w:jc w:val="both"/>
        <w:rPr>
          <w:sz w:val="28"/>
        </w:rPr>
      </w:pPr>
    </w:p>
    <w:p w:rsidR="004B06B8" w:rsidRDefault="004B06B8" w:rsidP="004B06B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52FDA">
        <w:rPr>
          <w:sz w:val="28"/>
          <w:u w:val="single"/>
        </w:rPr>
        <w:t>20</w:t>
      </w:r>
      <w:r>
        <w:rPr>
          <w:sz w:val="28"/>
        </w:rPr>
        <w:t xml:space="preserve">»   </w:t>
      </w:r>
      <w:r w:rsidR="00952FDA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952FDA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B06B8" w:rsidRDefault="004B06B8" w:rsidP="004B06B8">
      <w:pPr>
        <w:rPr>
          <w:sz w:val="28"/>
        </w:rPr>
      </w:pPr>
      <w:r>
        <w:rPr>
          <w:sz w:val="28"/>
        </w:rPr>
        <w:tab/>
      </w:r>
    </w:p>
    <w:p w:rsidR="004B06B8" w:rsidRDefault="004B06B8" w:rsidP="004B06B8">
      <w:pPr>
        <w:rPr>
          <w:sz w:val="28"/>
        </w:rPr>
      </w:pPr>
    </w:p>
    <w:p w:rsidR="004B06B8" w:rsidRDefault="004B06B8" w:rsidP="004B06B8">
      <w:pPr>
        <w:rPr>
          <w:sz w:val="28"/>
        </w:rPr>
      </w:pPr>
    </w:p>
    <w:p w:rsidR="004B06B8" w:rsidRDefault="004B06B8" w:rsidP="004B06B8">
      <w:pPr>
        <w:rPr>
          <w:sz w:val="28"/>
        </w:rPr>
      </w:pPr>
    </w:p>
    <w:p w:rsidR="004B06B8" w:rsidRDefault="004B06B8" w:rsidP="004B06B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B06B8" w:rsidRDefault="004B06B8" w:rsidP="004B06B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91608" w:rsidRPr="004A0DE5" w:rsidRDefault="004A0DE5" w:rsidP="004A0DE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</w:t>
      </w:r>
    </w:p>
    <w:p w:rsidR="00D91608" w:rsidRDefault="00D91608" w:rsidP="00D91608"/>
    <w:p w:rsidR="00D91608" w:rsidRDefault="00D91608" w:rsidP="00D9160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91608" w:rsidRPr="00CB6573">
        <w:trPr>
          <w:cantSplit/>
        </w:trPr>
        <w:tc>
          <w:tcPr>
            <w:tcW w:w="4920" w:type="dxa"/>
          </w:tcPr>
          <w:p w:rsidR="00D91608" w:rsidRPr="00F74549" w:rsidRDefault="00D91608" w:rsidP="00AD056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91608" w:rsidRPr="00F74549" w:rsidRDefault="00D91608" w:rsidP="00AD056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91608" w:rsidRPr="00F74549" w:rsidRDefault="00D91608" w:rsidP="00AD056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91608" w:rsidRPr="00F74549" w:rsidRDefault="00D91608" w:rsidP="00AD05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A0DE5" w:rsidRPr="00446AE6" w:rsidRDefault="00D91608" w:rsidP="004A0DE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D91608" w:rsidRDefault="00D91608" w:rsidP="004A0DE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91608" w:rsidRDefault="00D91608" w:rsidP="00AD056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91608" w:rsidRPr="00F74549" w:rsidRDefault="00D91608" w:rsidP="00AD056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91608" w:rsidRDefault="00D91608" w:rsidP="00AD056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1608" w:rsidRDefault="00D91608" w:rsidP="00AD056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1608" w:rsidRDefault="00D91608" w:rsidP="00AD056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91608" w:rsidRPr="00F74549" w:rsidRDefault="00D91608" w:rsidP="00AD056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A0DE5" w:rsidRPr="00446AE6" w:rsidRDefault="00D91608" w:rsidP="004A0DE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D91608" w:rsidRDefault="00D91608" w:rsidP="004A0DE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91608" w:rsidRPr="00F00D7E" w:rsidRDefault="00D91608" w:rsidP="00D91608">
      <w:pPr>
        <w:pStyle w:val="3"/>
        <w:jc w:val="left"/>
        <w:rPr>
          <w:lang w:val="en-US"/>
        </w:rPr>
      </w:pPr>
    </w:p>
    <w:p w:rsidR="00D91608" w:rsidRPr="00F00D7E" w:rsidRDefault="00D91608" w:rsidP="00D91608">
      <w:pPr>
        <w:rPr>
          <w:lang w:val="en-US"/>
        </w:rPr>
      </w:pPr>
    </w:p>
    <w:p w:rsidR="00D91608" w:rsidRDefault="00D91608" w:rsidP="00D9160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A0DE5" w:rsidRPr="004A0DE5" w:rsidRDefault="004A0DE5" w:rsidP="00D91608">
      <w:pPr>
        <w:rPr>
          <w:i/>
          <w:iCs/>
          <w:u w:val="single"/>
        </w:rPr>
      </w:pPr>
      <w:r>
        <w:rPr>
          <w:i/>
          <w:u w:val="single"/>
        </w:rPr>
        <w:t>28</w:t>
      </w:r>
      <w:r w:rsidR="00D91608">
        <w:rPr>
          <w:i/>
          <w:u w:val="single"/>
        </w:rPr>
        <w:t>.0</w:t>
      </w:r>
      <w:r>
        <w:rPr>
          <w:i/>
          <w:u w:val="single"/>
        </w:rPr>
        <w:t>3</w:t>
      </w:r>
      <w:r w:rsidR="00D91608">
        <w:rPr>
          <w:i/>
          <w:u w:val="single"/>
        </w:rPr>
        <w:t>.201</w:t>
      </w:r>
      <w:r>
        <w:rPr>
          <w:i/>
          <w:u w:val="single"/>
        </w:rPr>
        <w:t>8</w:t>
      </w:r>
      <w:r w:rsidR="00D91608">
        <w:rPr>
          <w:i/>
          <w:u w:val="single"/>
        </w:rPr>
        <w:t xml:space="preserve"> г.</w:t>
      </w:r>
      <w:r w:rsidR="00D91608">
        <w:rPr>
          <w:i/>
          <w:iCs/>
        </w:rPr>
        <w:t xml:space="preserve">№ </w:t>
      </w:r>
      <w:r>
        <w:rPr>
          <w:i/>
          <w:iCs/>
          <w:u w:val="single"/>
        </w:rPr>
        <w:t>103</w:t>
      </w:r>
    </w:p>
    <w:p w:rsidR="00D91608" w:rsidRDefault="00D91608" w:rsidP="00D9160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91608" w:rsidRDefault="00D91608" w:rsidP="00D91608">
      <w:pPr>
        <w:rPr>
          <w:sz w:val="16"/>
        </w:rPr>
      </w:pPr>
    </w:p>
    <w:p w:rsidR="00D91608" w:rsidRDefault="00D91608" w:rsidP="00D91608">
      <w:pPr>
        <w:rPr>
          <w:sz w:val="16"/>
        </w:rPr>
      </w:pPr>
    </w:p>
    <w:p w:rsidR="00D91608" w:rsidRDefault="00D91608" w:rsidP="00D91608">
      <w:pPr>
        <w:rPr>
          <w:sz w:val="16"/>
        </w:rPr>
      </w:pPr>
    </w:p>
    <w:p w:rsidR="00D91608" w:rsidRPr="00802672" w:rsidRDefault="00D91608" w:rsidP="00D9160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91608" w:rsidRDefault="00D91608" w:rsidP="00D91608">
      <w:pPr>
        <w:rPr>
          <w:sz w:val="28"/>
          <w:u w:val="single"/>
        </w:rPr>
      </w:pPr>
    </w:p>
    <w:p w:rsidR="00D91608" w:rsidRDefault="00D91608" w:rsidP="00D91608">
      <w:pPr>
        <w:rPr>
          <w:sz w:val="16"/>
        </w:rPr>
      </w:pPr>
    </w:p>
    <w:p w:rsidR="00D91608" w:rsidRDefault="00D91608" w:rsidP="00D9160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огатко Ксения Владимировна</w:t>
      </w:r>
      <w:r>
        <w:rPr>
          <w:sz w:val="28"/>
        </w:rPr>
        <w:t>________________</w:t>
      </w:r>
    </w:p>
    <w:p w:rsidR="00D91608" w:rsidRDefault="00D91608" w:rsidP="00D9160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91608" w:rsidRDefault="00D91608" w:rsidP="00D9160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91608" w:rsidRDefault="00D91608" w:rsidP="00D9160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91608" w:rsidRDefault="00D91608" w:rsidP="00D91608">
      <w:pPr>
        <w:jc w:val="both"/>
        <w:rPr>
          <w:sz w:val="16"/>
        </w:rPr>
      </w:pPr>
    </w:p>
    <w:p w:rsidR="00D91608" w:rsidRPr="00327075" w:rsidRDefault="00D91608" w:rsidP="00D9160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процедурного кабинета хирургического отделения с </w:t>
      </w:r>
      <w:r>
        <w:rPr>
          <w:i/>
          <w:sz w:val="28"/>
          <w:szCs w:val="28"/>
          <w:u w:val="single"/>
        </w:rPr>
        <w:t>01.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2015 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31.07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91608" w:rsidRDefault="00D91608" w:rsidP="00D91608"/>
    <w:p w:rsidR="00D91608" w:rsidRDefault="00D91608" w:rsidP="00D9160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91608" w:rsidRDefault="00D91608" w:rsidP="00D91608">
      <w:pPr>
        <w:jc w:val="both"/>
        <w:rPr>
          <w:sz w:val="28"/>
        </w:rPr>
      </w:pPr>
    </w:p>
    <w:p w:rsidR="00D91608" w:rsidRDefault="00D91608" w:rsidP="00D91608">
      <w:pPr>
        <w:jc w:val="both"/>
        <w:rPr>
          <w:sz w:val="28"/>
        </w:rPr>
      </w:pPr>
      <w:r>
        <w:rPr>
          <w:sz w:val="28"/>
        </w:rPr>
        <w:t>Дополнительные сведения: -.</w:t>
      </w:r>
    </w:p>
    <w:p w:rsidR="00D91608" w:rsidRDefault="00D91608" w:rsidP="00D91608">
      <w:pPr>
        <w:jc w:val="both"/>
        <w:rPr>
          <w:sz w:val="28"/>
        </w:rPr>
      </w:pPr>
    </w:p>
    <w:p w:rsidR="00D91608" w:rsidRDefault="00D91608" w:rsidP="00D91608">
      <w:pPr>
        <w:jc w:val="both"/>
        <w:rPr>
          <w:sz w:val="28"/>
        </w:rPr>
      </w:pPr>
    </w:p>
    <w:p w:rsidR="00D91608" w:rsidRDefault="00D91608" w:rsidP="00D91608">
      <w:pPr>
        <w:jc w:val="both"/>
        <w:rPr>
          <w:sz w:val="28"/>
          <w:u w:val="single"/>
        </w:rPr>
      </w:pPr>
    </w:p>
    <w:p w:rsidR="00D91608" w:rsidRDefault="00D91608" w:rsidP="00D9160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4A0DE5">
        <w:rPr>
          <w:sz w:val="28"/>
          <w:u w:val="single"/>
        </w:rPr>
        <w:t>28</w:t>
      </w:r>
      <w:r>
        <w:rPr>
          <w:sz w:val="28"/>
        </w:rPr>
        <w:t xml:space="preserve">»   </w:t>
      </w:r>
      <w:r w:rsidR="004A0DE5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4A0DE5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91608" w:rsidRDefault="00D91608" w:rsidP="00D91608">
      <w:pPr>
        <w:rPr>
          <w:sz w:val="28"/>
        </w:rPr>
      </w:pPr>
      <w:r>
        <w:rPr>
          <w:sz w:val="28"/>
        </w:rPr>
        <w:tab/>
      </w:r>
    </w:p>
    <w:p w:rsidR="00D91608" w:rsidRDefault="00D91608" w:rsidP="00D91608">
      <w:pPr>
        <w:rPr>
          <w:sz w:val="28"/>
        </w:rPr>
      </w:pPr>
    </w:p>
    <w:p w:rsidR="00D91608" w:rsidRDefault="00D91608" w:rsidP="00D91608">
      <w:pPr>
        <w:rPr>
          <w:sz w:val="28"/>
        </w:rPr>
      </w:pPr>
    </w:p>
    <w:p w:rsidR="00D91608" w:rsidRDefault="00D91608" w:rsidP="00D91608">
      <w:pPr>
        <w:rPr>
          <w:sz w:val="28"/>
        </w:rPr>
      </w:pPr>
    </w:p>
    <w:p w:rsidR="00D91608" w:rsidRDefault="004A0DE5" w:rsidP="00D9160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D91608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D91608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    </w:t>
      </w:r>
      <w:r w:rsidR="00D91608">
        <w:rPr>
          <w:b/>
          <w:bCs/>
          <w:i/>
          <w:iCs/>
          <w:sz w:val="28"/>
        </w:rPr>
        <w:t xml:space="preserve"> _______</w:t>
      </w:r>
      <w:r>
        <w:rPr>
          <w:b/>
          <w:bCs/>
          <w:i/>
          <w:iCs/>
          <w:sz w:val="28"/>
        </w:rPr>
        <w:t xml:space="preserve">_______                     </w:t>
      </w:r>
      <w:r>
        <w:rPr>
          <w:b/>
          <w:bCs/>
          <w:i/>
          <w:iCs/>
          <w:sz w:val="28"/>
          <w:u w:val="single"/>
        </w:rPr>
        <w:t>А</w:t>
      </w:r>
      <w:r w:rsidR="00D91608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D91608" w:rsidRDefault="00D91608" w:rsidP="00D9160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91608" w:rsidRDefault="00D91608" w:rsidP="00D9160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91608" w:rsidRDefault="00D91608" w:rsidP="00D91608">
      <w:pPr>
        <w:jc w:val="both"/>
        <w:rPr>
          <w:sz w:val="28"/>
        </w:rPr>
      </w:pPr>
    </w:p>
    <w:p w:rsidR="00D91608" w:rsidRDefault="00D91608" w:rsidP="00D9160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A56BB"/>
    <w:p w:rsidR="004A56BB" w:rsidRDefault="004A56BB" w:rsidP="004A56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A56BB" w:rsidRPr="00CB6573">
        <w:trPr>
          <w:cantSplit/>
        </w:trPr>
        <w:tc>
          <w:tcPr>
            <w:tcW w:w="4920" w:type="dxa"/>
          </w:tcPr>
          <w:p w:rsidR="004A56BB" w:rsidRPr="00F74549" w:rsidRDefault="004A56BB" w:rsidP="004A56B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A56BB" w:rsidRPr="00F74549" w:rsidRDefault="004A56BB" w:rsidP="004A56B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A56BB" w:rsidRPr="00F74549" w:rsidRDefault="004A56BB" w:rsidP="004A56B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A56BB" w:rsidRPr="00F74549" w:rsidRDefault="004A56BB" w:rsidP="004A56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A56BB" w:rsidRPr="00F74549" w:rsidRDefault="004A56BB" w:rsidP="004A56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A56BB" w:rsidRDefault="004A56BB" w:rsidP="004A56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A56BB" w:rsidRDefault="004A56BB" w:rsidP="004A56B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A56BB" w:rsidRPr="00F74549" w:rsidRDefault="004A56BB" w:rsidP="004A56B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A56BB" w:rsidRDefault="004A56BB" w:rsidP="004A56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A56BB" w:rsidRDefault="004A56BB" w:rsidP="004A56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A56BB" w:rsidRDefault="004A56BB" w:rsidP="004A56B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A56BB" w:rsidRPr="00F74549" w:rsidRDefault="004A56BB" w:rsidP="004A56B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A56BB" w:rsidRPr="00F74549" w:rsidRDefault="004A56BB" w:rsidP="004A56B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A56BB" w:rsidRDefault="004A56BB" w:rsidP="004A56B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A56BB" w:rsidRPr="00F00D7E" w:rsidRDefault="004A56BB" w:rsidP="004A56BB">
      <w:pPr>
        <w:pStyle w:val="3"/>
        <w:jc w:val="left"/>
        <w:rPr>
          <w:lang w:val="en-US"/>
        </w:rPr>
      </w:pPr>
    </w:p>
    <w:p w:rsidR="004A56BB" w:rsidRPr="00F00D7E" w:rsidRDefault="004A56BB" w:rsidP="004A56BB">
      <w:pPr>
        <w:rPr>
          <w:lang w:val="en-US"/>
        </w:rPr>
      </w:pPr>
    </w:p>
    <w:p w:rsidR="004A56BB" w:rsidRDefault="004A56BB" w:rsidP="004A56B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A56BB" w:rsidRDefault="004A56BB" w:rsidP="004A56BB">
      <w:pPr>
        <w:rPr>
          <w:u w:val="single"/>
        </w:rPr>
      </w:pPr>
      <w:r>
        <w:rPr>
          <w:i/>
          <w:u w:val="single"/>
        </w:rPr>
        <w:t>19.1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48</w:t>
      </w:r>
    </w:p>
    <w:p w:rsidR="004A56BB" w:rsidRDefault="004A56BB" w:rsidP="004A56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A56BB" w:rsidRDefault="004A56BB" w:rsidP="004A56BB">
      <w:pPr>
        <w:rPr>
          <w:sz w:val="16"/>
        </w:rPr>
      </w:pPr>
    </w:p>
    <w:p w:rsidR="004A56BB" w:rsidRDefault="004A56BB" w:rsidP="004A56BB">
      <w:pPr>
        <w:rPr>
          <w:sz w:val="16"/>
        </w:rPr>
      </w:pPr>
    </w:p>
    <w:p w:rsidR="004A56BB" w:rsidRDefault="004A56BB" w:rsidP="004A56BB">
      <w:pPr>
        <w:rPr>
          <w:sz w:val="16"/>
        </w:rPr>
      </w:pPr>
    </w:p>
    <w:p w:rsidR="004A56BB" w:rsidRPr="00802672" w:rsidRDefault="004A56BB" w:rsidP="004A56B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4A56BB" w:rsidRDefault="004A56BB" w:rsidP="004A56BB">
      <w:pPr>
        <w:rPr>
          <w:sz w:val="28"/>
          <w:u w:val="single"/>
        </w:rPr>
      </w:pPr>
    </w:p>
    <w:p w:rsidR="004A56BB" w:rsidRDefault="004A56BB" w:rsidP="004A56BB">
      <w:pPr>
        <w:rPr>
          <w:sz w:val="16"/>
        </w:rPr>
      </w:pPr>
    </w:p>
    <w:p w:rsidR="004A56BB" w:rsidRDefault="004A56BB" w:rsidP="004A56B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стичук Марина Павловна</w:t>
      </w:r>
      <w:r>
        <w:rPr>
          <w:sz w:val="28"/>
        </w:rPr>
        <w:t>________________</w:t>
      </w:r>
    </w:p>
    <w:p w:rsidR="004A56BB" w:rsidRDefault="004A56BB" w:rsidP="004A56B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A56BB" w:rsidRDefault="004A56BB" w:rsidP="004A56B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A56BB" w:rsidRDefault="004A56BB" w:rsidP="004A56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A56BB" w:rsidRDefault="004A56BB" w:rsidP="004A56BB">
      <w:pPr>
        <w:jc w:val="both"/>
        <w:rPr>
          <w:sz w:val="16"/>
        </w:rPr>
      </w:pPr>
    </w:p>
    <w:p w:rsidR="004A56BB" w:rsidRPr="00327075" w:rsidRDefault="004A56BB" w:rsidP="004A56BB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анимации  с </w:t>
      </w:r>
      <w:r>
        <w:rPr>
          <w:i/>
          <w:sz w:val="28"/>
          <w:szCs w:val="28"/>
          <w:u w:val="single"/>
        </w:rPr>
        <w:t>13.07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9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3.07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4A56BB" w:rsidRDefault="004A56BB" w:rsidP="004A56BB"/>
    <w:p w:rsidR="004A56BB" w:rsidRDefault="004A56BB" w:rsidP="004A56B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A56BB" w:rsidRDefault="004A56BB" w:rsidP="004A56BB">
      <w:pPr>
        <w:jc w:val="both"/>
        <w:rPr>
          <w:sz w:val="28"/>
        </w:rPr>
      </w:pPr>
    </w:p>
    <w:p w:rsidR="004A56BB" w:rsidRDefault="004A56BB" w:rsidP="004A56BB">
      <w:pPr>
        <w:jc w:val="both"/>
        <w:rPr>
          <w:sz w:val="28"/>
        </w:rPr>
      </w:pPr>
      <w:r>
        <w:rPr>
          <w:sz w:val="28"/>
        </w:rPr>
        <w:t xml:space="preserve">Дополнительные сведения:командирована в г.Барановичи на </w:t>
      </w:r>
      <w:r>
        <w:rPr>
          <w:sz w:val="28"/>
          <w:u w:val="single"/>
        </w:rPr>
        <w:t xml:space="preserve">переподготовку с 19.09.2016 г. по 16.12.2016 г. (приказ № </w:t>
      </w:r>
      <w:smartTag w:uri="urn:schemas-microsoft-com:office:smarttags" w:element="metricconverter">
        <w:smartTagPr>
          <w:attr w:name="ProductID" w:val="75 км"/>
        </w:smartTagPr>
        <w:r>
          <w:rPr>
            <w:sz w:val="28"/>
            <w:u w:val="single"/>
          </w:rPr>
          <w:t>75 км</w:t>
        </w:r>
      </w:smartTag>
      <w:r>
        <w:rPr>
          <w:sz w:val="28"/>
          <w:u w:val="single"/>
        </w:rPr>
        <w:t xml:space="preserve"> от 08.09.2016 г.)</w:t>
      </w:r>
    </w:p>
    <w:p w:rsidR="004A56BB" w:rsidRDefault="004A56BB" w:rsidP="004A56BB">
      <w:pPr>
        <w:jc w:val="both"/>
        <w:rPr>
          <w:sz w:val="28"/>
          <w:u w:val="single"/>
        </w:rPr>
      </w:pPr>
    </w:p>
    <w:p w:rsidR="004A56BB" w:rsidRDefault="004A56BB" w:rsidP="004A56B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A56BB" w:rsidRDefault="004A56BB" w:rsidP="004A56BB">
      <w:pPr>
        <w:rPr>
          <w:sz w:val="28"/>
        </w:rPr>
      </w:pPr>
      <w:r>
        <w:rPr>
          <w:sz w:val="28"/>
        </w:rPr>
        <w:tab/>
      </w:r>
    </w:p>
    <w:p w:rsidR="004A56BB" w:rsidRDefault="004A56BB" w:rsidP="004A56BB">
      <w:pPr>
        <w:rPr>
          <w:sz w:val="28"/>
        </w:rPr>
      </w:pPr>
    </w:p>
    <w:p w:rsidR="004A56BB" w:rsidRDefault="004A56BB" w:rsidP="004A56BB">
      <w:pPr>
        <w:rPr>
          <w:sz w:val="28"/>
        </w:rPr>
      </w:pPr>
    </w:p>
    <w:p w:rsidR="004A56BB" w:rsidRDefault="004A56BB" w:rsidP="004A56BB">
      <w:pPr>
        <w:rPr>
          <w:sz w:val="28"/>
        </w:rPr>
      </w:pPr>
    </w:p>
    <w:p w:rsidR="004A56BB" w:rsidRDefault="004A56BB" w:rsidP="004A56B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 главного врача</w:t>
      </w:r>
      <w:r>
        <w:rPr>
          <w:b/>
          <w:bCs/>
          <w:i/>
          <w:iCs/>
          <w:sz w:val="28"/>
        </w:rPr>
        <w:t xml:space="preserve">_           ______________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4A56BB" w:rsidRDefault="004A56BB" w:rsidP="004A56B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A56BB" w:rsidRDefault="004A56BB" w:rsidP="004A56B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A56BB" w:rsidRDefault="004A56BB" w:rsidP="004A56BB">
      <w:pPr>
        <w:jc w:val="both"/>
        <w:rPr>
          <w:sz w:val="28"/>
        </w:rPr>
      </w:pPr>
    </w:p>
    <w:p w:rsidR="004A56BB" w:rsidRDefault="004A56BB" w:rsidP="004A56BB"/>
    <w:p w:rsidR="004A56BB" w:rsidRDefault="004A56BB" w:rsidP="004A56BB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4A56BB" w:rsidRDefault="004A56BB" w:rsidP="004B06B8"/>
    <w:p w:rsidR="00033751" w:rsidRDefault="00033751"/>
    <w:p w:rsidR="00033751" w:rsidRDefault="00033751"/>
    <w:p w:rsidR="00033751" w:rsidRDefault="0003375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3375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751" w:rsidRPr="00F74549" w:rsidRDefault="00033751" w:rsidP="00033751">
            <w:pPr>
              <w:pStyle w:val="31"/>
              <w:ind w:left="698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33751" w:rsidRPr="00F74549" w:rsidRDefault="00033751" w:rsidP="00033751">
            <w:pPr>
              <w:pStyle w:val="31"/>
              <w:ind w:left="698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33751" w:rsidRPr="00F74549" w:rsidRDefault="00033751" w:rsidP="00033751">
            <w:pPr>
              <w:pStyle w:val="31"/>
              <w:ind w:left="698"/>
              <w:jc w:val="center"/>
              <w:rPr>
                <w:sz w:val="22"/>
              </w:rPr>
            </w:pPr>
          </w:p>
          <w:p w:rsidR="00033751" w:rsidRPr="00F74549" w:rsidRDefault="00033751" w:rsidP="00033751">
            <w:pPr>
              <w:pStyle w:val="31"/>
              <w:ind w:left="698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33751" w:rsidRPr="00F74549" w:rsidRDefault="00033751" w:rsidP="00033751">
            <w:pPr>
              <w:pStyle w:val="31"/>
              <w:ind w:left="698"/>
              <w:rPr>
                <w:sz w:val="20"/>
              </w:rPr>
            </w:pPr>
            <w:r w:rsidRPr="00F74549">
              <w:rPr>
                <w:sz w:val="20"/>
              </w:rPr>
              <w:t>тел: 49 03 72  факс: 49 03 69, 49 03 39;  49 13 9292</w:t>
            </w:r>
          </w:p>
          <w:p w:rsidR="00033751" w:rsidRDefault="00033751" w:rsidP="00033751">
            <w:pPr>
              <w:pStyle w:val="31"/>
              <w:ind w:left="698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33751" w:rsidRDefault="00033751" w:rsidP="0003375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  <w:p w:rsidR="00033751" w:rsidRDefault="00033751" w:rsidP="0003375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3751" w:rsidRPr="00F74549" w:rsidRDefault="00033751" w:rsidP="0003375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33751" w:rsidRDefault="00033751" w:rsidP="0003375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33751" w:rsidRDefault="00033751" w:rsidP="0003375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33751" w:rsidRDefault="00033751" w:rsidP="0003375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33751" w:rsidRPr="00F74549" w:rsidRDefault="00033751" w:rsidP="0003375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33751" w:rsidRPr="00F74549" w:rsidRDefault="00033751" w:rsidP="0003375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33751" w:rsidRDefault="00033751" w:rsidP="0003375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33751" w:rsidRPr="00413719" w:rsidRDefault="00033751" w:rsidP="00033751">
      <w:pPr>
        <w:pStyle w:val="3"/>
        <w:jc w:val="left"/>
        <w:rPr>
          <w:lang w:val="en-US"/>
        </w:rPr>
      </w:pPr>
    </w:p>
    <w:p w:rsidR="00033751" w:rsidRDefault="00033751" w:rsidP="00033751">
      <w:pPr>
        <w:pStyle w:val="3"/>
      </w:pPr>
      <w:r>
        <w:t>С П Р А В К А</w:t>
      </w:r>
    </w:p>
    <w:p w:rsidR="00033751" w:rsidRDefault="00033751" w:rsidP="00033751"/>
    <w:p w:rsidR="00033751" w:rsidRDefault="00033751" w:rsidP="00033751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033751" w:rsidRDefault="00033751" w:rsidP="00033751"/>
    <w:p w:rsidR="00033751" w:rsidRDefault="00033751" w:rsidP="000337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7.02.2016</w:t>
      </w:r>
      <w:r>
        <w:t xml:space="preserve"> № </w:t>
      </w:r>
      <w:r>
        <w:rPr>
          <w:u w:val="single"/>
        </w:rPr>
        <w:t>33</w:t>
      </w:r>
    </w:p>
    <w:p w:rsidR="00033751" w:rsidRDefault="00033751" w:rsidP="0003375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33751" w:rsidRDefault="00033751" w:rsidP="00033751">
      <w:pPr>
        <w:rPr>
          <w:sz w:val="16"/>
        </w:rPr>
      </w:pPr>
    </w:p>
    <w:p w:rsidR="00033751" w:rsidRDefault="00033751" w:rsidP="00033751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33751" w:rsidRPr="00802672" w:rsidRDefault="00033751" w:rsidP="00033751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033751" w:rsidRDefault="00033751" w:rsidP="00033751">
      <w:pPr>
        <w:rPr>
          <w:sz w:val="28"/>
          <w:u w:val="single"/>
        </w:rPr>
      </w:pPr>
    </w:p>
    <w:p w:rsidR="00033751" w:rsidRDefault="00033751" w:rsidP="00033751">
      <w:pPr>
        <w:rPr>
          <w:sz w:val="16"/>
        </w:rPr>
      </w:pPr>
    </w:p>
    <w:p w:rsidR="00033751" w:rsidRDefault="00033751" w:rsidP="00033751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Чикун Елена Викторовна</w:t>
      </w:r>
    </w:p>
    <w:p w:rsidR="00033751" w:rsidRDefault="00033751" w:rsidP="00033751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33751" w:rsidRPr="00545006" w:rsidRDefault="00033751" w:rsidP="00033751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14 г"/>
        </w:smartTagPr>
        <w:r w:rsidRPr="00545006">
          <w:rPr>
            <w:i/>
            <w:iCs/>
            <w:sz w:val="28"/>
            <w:szCs w:val="28"/>
            <w:u w:val="single"/>
          </w:rPr>
          <w:t>2014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 w:rsidRPr="00545006">
        <w:rPr>
          <w:i/>
          <w:iCs/>
          <w:sz w:val="28"/>
          <w:szCs w:val="28"/>
          <w:u w:val="single"/>
        </w:rPr>
        <w:t xml:space="preserve">31» мая 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15 г</w:t>
        </w:r>
      </w:smartTag>
      <w:r w:rsidRPr="00545006">
        <w:rPr>
          <w:i/>
          <w:iCs/>
          <w:sz w:val="28"/>
          <w:szCs w:val="28"/>
          <w:u w:val="single"/>
        </w:rPr>
        <w:t xml:space="preserve"> .</w:t>
      </w:r>
      <w:r w:rsidRPr="00545006">
        <w:rPr>
          <w:sz w:val="28"/>
          <w:szCs w:val="28"/>
        </w:rPr>
        <w:t xml:space="preserve">работала по совместительству медицинской сестрой (палатной) хирургического (гнойного) отделения </w:t>
      </w:r>
      <w:r>
        <w:rPr>
          <w:sz w:val="28"/>
          <w:szCs w:val="28"/>
        </w:rPr>
        <w:t xml:space="preserve">не более </w:t>
      </w:r>
      <w:r w:rsidRPr="00545006">
        <w:rPr>
          <w:sz w:val="28"/>
          <w:szCs w:val="28"/>
        </w:rPr>
        <w:t>на 0,50</w:t>
      </w:r>
      <w:r>
        <w:rPr>
          <w:sz w:val="28"/>
          <w:szCs w:val="28"/>
        </w:rPr>
        <w:t xml:space="preserve"> должности.</w:t>
      </w:r>
    </w:p>
    <w:p w:rsidR="00033751" w:rsidRDefault="00033751" w:rsidP="00033751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033751" w:rsidRDefault="00033751" w:rsidP="00033751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033751" w:rsidRPr="00F47F3C" w:rsidRDefault="00033751" w:rsidP="00033751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033751" w:rsidRDefault="00033751" w:rsidP="0003375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033751" w:rsidRDefault="00033751" w:rsidP="00033751">
      <w:pPr>
        <w:jc w:val="both"/>
        <w:rPr>
          <w:sz w:val="28"/>
        </w:rPr>
      </w:pPr>
    </w:p>
    <w:p w:rsidR="00033751" w:rsidRDefault="00033751" w:rsidP="00033751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31»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5-к</w:t>
      </w:r>
      <w:r>
        <w:rPr>
          <w:sz w:val="28"/>
        </w:rPr>
        <w:t xml:space="preserve">   и  </w:t>
      </w:r>
    </w:p>
    <w:p w:rsidR="00033751" w:rsidRDefault="00033751" w:rsidP="0003375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33751" w:rsidRDefault="00033751" w:rsidP="00033751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7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85-к</w:t>
      </w:r>
    </w:p>
    <w:p w:rsidR="00033751" w:rsidRDefault="00033751" w:rsidP="00033751">
      <w:pPr>
        <w:jc w:val="both"/>
        <w:rPr>
          <w:sz w:val="28"/>
        </w:rPr>
      </w:pPr>
    </w:p>
    <w:p w:rsidR="00033751" w:rsidRPr="00B06DF8" w:rsidRDefault="00033751" w:rsidP="00033751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033751" w:rsidRDefault="00033751" w:rsidP="00033751">
      <w:pPr>
        <w:rPr>
          <w:sz w:val="28"/>
        </w:rPr>
      </w:pPr>
      <w:r>
        <w:rPr>
          <w:sz w:val="28"/>
        </w:rPr>
        <w:tab/>
      </w:r>
    </w:p>
    <w:p w:rsidR="00033751" w:rsidRDefault="00033751" w:rsidP="00033751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033751" w:rsidRDefault="00033751" w:rsidP="00033751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033751" w:rsidRDefault="00033751" w:rsidP="00033751">
      <w:pPr>
        <w:rPr>
          <w:sz w:val="28"/>
        </w:rPr>
      </w:pPr>
    </w:p>
    <w:p w:rsidR="00033751" w:rsidRDefault="00033751" w:rsidP="00033751">
      <w:pPr>
        <w:rPr>
          <w:sz w:val="28"/>
        </w:rPr>
      </w:pPr>
    </w:p>
    <w:p w:rsidR="00033751" w:rsidRDefault="00033751" w:rsidP="00033751">
      <w:pPr>
        <w:rPr>
          <w:sz w:val="28"/>
        </w:rPr>
      </w:pPr>
    </w:p>
    <w:p w:rsidR="00033751" w:rsidRDefault="00033751" w:rsidP="00033751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33751" w:rsidRDefault="00033751" w:rsidP="0003375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33751" w:rsidRDefault="00033751" w:rsidP="00033751">
      <w:pPr>
        <w:rPr>
          <w:sz w:val="16"/>
        </w:rPr>
      </w:pPr>
    </w:p>
    <w:p w:rsidR="00033751" w:rsidRDefault="00033751"/>
    <w:p w:rsidR="00666208" w:rsidRDefault="00666208"/>
    <w:p w:rsidR="00033751" w:rsidRDefault="0003375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6E4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48" w:rsidRPr="00F74549" w:rsidRDefault="000C6E48" w:rsidP="000C6E48">
            <w:pPr>
              <w:pStyle w:val="31"/>
              <w:ind w:left="698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6E48" w:rsidRPr="00F74549" w:rsidRDefault="000C6E48" w:rsidP="000C6E48">
            <w:pPr>
              <w:pStyle w:val="31"/>
              <w:ind w:left="698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6E48" w:rsidRPr="00F74549" w:rsidRDefault="000C6E48" w:rsidP="000C6E48">
            <w:pPr>
              <w:pStyle w:val="31"/>
              <w:ind w:left="698"/>
              <w:jc w:val="center"/>
              <w:rPr>
                <w:sz w:val="22"/>
              </w:rPr>
            </w:pPr>
          </w:p>
          <w:p w:rsidR="000C6E48" w:rsidRPr="00F74549" w:rsidRDefault="000C6E48" w:rsidP="000C6E48">
            <w:pPr>
              <w:pStyle w:val="31"/>
              <w:ind w:left="698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6E48" w:rsidRPr="00F74549" w:rsidRDefault="000C6E48" w:rsidP="000C6E48">
            <w:pPr>
              <w:pStyle w:val="31"/>
              <w:ind w:left="698"/>
              <w:rPr>
                <w:sz w:val="20"/>
              </w:rPr>
            </w:pPr>
            <w:r w:rsidRPr="00F74549">
              <w:rPr>
                <w:sz w:val="20"/>
              </w:rPr>
              <w:t>тел: 49 03 72  факс: 49 03 69, 49 03 39;  49 13 9292</w:t>
            </w:r>
          </w:p>
          <w:p w:rsidR="000C6E48" w:rsidRDefault="000C6E48" w:rsidP="000C6E48">
            <w:pPr>
              <w:pStyle w:val="31"/>
              <w:ind w:left="698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E48" w:rsidRDefault="000C6E48" w:rsidP="00611F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48" w:rsidRPr="00F74549" w:rsidRDefault="000C6E48" w:rsidP="00611F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6E48" w:rsidRPr="00F74549" w:rsidRDefault="000C6E48" w:rsidP="00611F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6E48" w:rsidRPr="00F74549" w:rsidRDefault="000C6E48" w:rsidP="00611F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6E48" w:rsidRDefault="000C6E48" w:rsidP="00611F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6E48" w:rsidRPr="00413719" w:rsidRDefault="000C6E48" w:rsidP="000C6E48">
      <w:pPr>
        <w:pStyle w:val="3"/>
        <w:jc w:val="left"/>
        <w:rPr>
          <w:lang w:val="en-US"/>
        </w:rPr>
      </w:pPr>
    </w:p>
    <w:p w:rsidR="000C6E48" w:rsidRDefault="000C6E48" w:rsidP="000C6E48">
      <w:pPr>
        <w:pStyle w:val="3"/>
      </w:pPr>
      <w:r>
        <w:t>С П Р А В К А</w:t>
      </w:r>
    </w:p>
    <w:p w:rsidR="000C6E48" w:rsidRDefault="000C6E48" w:rsidP="000C6E48"/>
    <w:p w:rsidR="000C6E48" w:rsidRDefault="000C6E48" w:rsidP="000C6E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0C6E48" w:rsidRDefault="000C6E48" w:rsidP="000C6E48"/>
    <w:p w:rsidR="000C6E48" w:rsidRDefault="000C6E48" w:rsidP="000C6E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3.11.2015</w:t>
      </w:r>
      <w:r>
        <w:t xml:space="preserve"> № </w:t>
      </w:r>
      <w:r>
        <w:rPr>
          <w:u w:val="single"/>
        </w:rPr>
        <w:t>270</w:t>
      </w:r>
    </w:p>
    <w:p w:rsidR="000C6E48" w:rsidRDefault="000C6E48" w:rsidP="000C6E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6E48" w:rsidRDefault="000C6E48" w:rsidP="000C6E48">
      <w:pPr>
        <w:rPr>
          <w:sz w:val="16"/>
        </w:rPr>
      </w:pPr>
    </w:p>
    <w:p w:rsidR="000C6E48" w:rsidRDefault="000C6E48" w:rsidP="000C6E48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C6E48" w:rsidRPr="00802672" w:rsidRDefault="000C6E48" w:rsidP="000C6E48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0C6E48" w:rsidRDefault="000C6E48" w:rsidP="000C6E48">
      <w:pPr>
        <w:rPr>
          <w:sz w:val="28"/>
          <w:u w:val="single"/>
        </w:rPr>
      </w:pPr>
    </w:p>
    <w:p w:rsidR="000C6E48" w:rsidRDefault="000C6E48" w:rsidP="000C6E48">
      <w:pPr>
        <w:rPr>
          <w:sz w:val="16"/>
        </w:rPr>
      </w:pPr>
    </w:p>
    <w:p w:rsidR="000C6E48" w:rsidRDefault="000C6E48" w:rsidP="000C6E4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Куцко Юлия Сергеевна</w:t>
      </w:r>
    </w:p>
    <w:p w:rsidR="000C6E48" w:rsidRDefault="000C6E48" w:rsidP="000C6E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6E48" w:rsidRPr="00545006" w:rsidRDefault="000C6E48" w:rsidP="000C6E48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14 г"/>
        </w:smartTagPr>
        <w:r w:rsidRPr="00545006">
          <w:rPr>
            <w:i/>
            <w:iCs/>
            <w:sz w:val="28"/>
            <w:szCs w:val="28"/>
            <w:u w:val="single"/>
          </w:rPr>
          <w:t>2014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 w:rsidRPr="00545006">
        <w:rPr>
          <w:i/>
          <w:iCs/>
          <w:sz w:val="28"/>
          <w:szCs w:val="28"/>
          <w:u w:val="single"/>
        </w:rPr>
        <w:t xml:space="preserve">31» мая 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15 г</w:t>
        </w:r>
      </w:smartTag>
      <w:r w:rsidRPr="00545006">
        <w:rPr>
          <w:i/>
          <w:iCs/>
          <w:sz w:val="28"/>
          <w:szCs w:val="28"/>
          <w:u w:val="single"/>
        </w:rPr>
        <w:t xml:space="preserve"> .</w:t>
      </w:r>
      <w:r w:rsidRPr="00545006">
        <w:rPr>
          <w:sz w:val="28"/>
          <w:szCs w:val="28"/>
        </w:rPr>
        <w:t xml:space="preserve">работала по совместительству медицинской сестрой (палатной) хирургического (гнойного) отделения </w:t>
      </w:r>
      <w:r>
        <w:rPr>
          <w:sz w:val="28"/>
          <w:szCs w:val="28"/>
        </w:rPr>
        <w:t xml:space="preserve">не более </w:t>
      </w:r>
      <w:r w:rsidRPr="00545006">
        <w:rPr>
          <w:sz w:val="28"/>
          <w:szCs w:val="28"/>
        </w:rPr>
        <w:t>на 0,50</w:t>
      </w:r>
      <w:r>
        <w:rPr>
          <w:sz w:val="28"/>
          <w:szCs w:val="28"/>
        </w:rPr>
        <w:t xml:space="preserve"> должности.</w:t>
      </w:r>
    </w:p>
    <w:p w:rsidR="000C6E48" w:rsidRDefault="000C6E48" w:rsidP="000C6E48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0C6E48" w:rsidRDefault="000C6E48" w:rsidP="000C6E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0C6E48" w:rsidRPr="00F47F3C" w:rsidRDefault="000C6E48" w:rsidP="000C6E48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0C6E48" w:rsidRDefault="000C6E48" w:rsidP="000C6E48">
      <w:pPr>
        <w:jc w:val="both"/>
        <w:rPr>
          <w:sz w:val="28"/>
        </w:rPr>
      </w:pP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31»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5-к</w:t>
      </w:r>
      <w:r>
        <w:rPr>
          <w:sz w:val="28"/>
        </w:rPr>
        <w:t xml:space="preserve">   и  </w:t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7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85-к</w:t>
      </w:r>
    </w:p>
    <w:p w:rsidR="000C6E48" w:rsidRDefault="000C6E48" w:rsidP="000C6E48">
      <w:pPr>
        <w:jc w:val="both"/>
        <w:rPr>
          <w:sz w:val="28"/>
        </w:rPr>
      </w:pPr>
    </w:p>
    <w:p w:rsidR="000C6E48" w:rsidRPr="00B06DF8" w:rsidRDefault="000C6E48" w:rsidP="000C6E4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0C6E48" w:rsidRDefault="000C6E48" w:rsidP="000C6E48">
      <w:pPr>
        <w:rPr>
          <w:sz w:val="28"/>
        </w:rPr>
      </w:pPr>
      <w:r>
        <w:rPr>
          <w:sz w:val="28"/>
        </w:rPr>
        <w:tab/>
      </w:r>
    </w:p>
    <w:p w:rsidR="000C6E48" w:rsidRDefault="000C6E48" w:rsidP="000C6E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0C6E48" w:rsidRDefault="000C6E48" w:rsidP="000C6E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C6E48" w:rsidRDefault="000C6E48" w:rsidP="000C6E4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C6E48" w:rsidRDefault="000C6E48" w:rsidP="000C6E48">
      <w:pPr>
        <w:rPr>
          <w:sz w:val="16"/>
        </w:rPr>
      </w:pPr>
    </w:p>
    <w:p w:rsidR="000C6E48" w:rsidRDefault="000C6E48" w:rsidP="000C6E48"/>
    <w:p w:rsidR="000C6E48" w:rsidRDefault="000C6E48" w:rsidP="000C6E48"/>
    <w:p w:rsidR="000F2CE0" w:rsidRDefault="000F2CE0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666208" w:rsidRDefault="00666208"/>
    <w:p w:rsidR="00D9573F" w:rsidRDefault="00D9573F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EA1B5B" w:rsidRDefault="00EA1B5B" w:rsidP="00C3746F"/>
    <w:p w:rsidR="00D9573F" w:rsidRDefault="00D9573F" w:rsidP="00C3746F"/>
    <w:p w:rsidR="00D9573F" w:rsidRDefault="00D9573F" w:rsidP="001E57D5">
      <w:pPr>
        <w:jc w:val="center"/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56648" w:rsidRPr="00CB6573" w:rsidTr="00ED32CB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48" w:rsidRPr="00256648" w:rsidRDefault="00256648" w:rsidP="001E57D5">
            <w:pPr>
              <w:ind w:left="525"/>
              <w:jc w:val="center"/>
              <w:rPr>
                <w:b/>
                <w:bCs/>
                <w:szCs w:val="28"/>
              </w:rPr>
            </w:pPr>
            <w:r w:rsidRPr="00256648">
              <w:rPr>
                <w:b/>
                <w:bCs/>
                <w:szCs w:val="28"/>
              </w:rPr>
              <w:t>Учреждение здравоохранения</w:t>
            </w:r>
          </w:p>
          <w:p w:rsidR="00256648" w:rsidRPr="00256648" w:rsidRDefault="00256648" w:rsidP="001E57D5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256648" w:rsidRPr="00256648" w:rsidRDefault="00256648" w:rsidP="001E57D5">
            <w:pPr>
              <w:ind w:left="525"/>
              <w:jc w:val="center"/>
              <w:rPr>
                <w:szCs w:val="28"/>
              </w:rPr>
            </w:pPr>
            <w:r w:rsidRPr="00256648">
              <w:rPr>
                <w:b/>
                <w:szCs w:val="28"/>
              </w:rPr>
              <w:t>БРЕСТСКАЯ ЦЕНТРАЛЬНАЯ ГОРОДСКАЯ  БОЛЬНИЦА</w:t>
            </w:r>
          </w:p>
          <w:p w:rsidR="00256648" w:rsidRPr="00256648" w:rsidRDefault="00256648" w:rsidP="001E57D5">
            <w:pPr>
              <w:ind w:left="525"/>
              <w:jc w:val="center"/>
              <w:rPr>
                <w:sz w:val="10"/>
                <w:szCs w:val="28"/>
              </w:rPr>
            </w:pPr>
          </w:p>
          <w:p w:rsidR="00256648" w:rsidRPr="00256648" w:rsidRDefault="00256648" w:rsidP="001E57D5">
            <w:pPr>
              <w:ind w:left="525"/>
              <w:jc w:val="center"/>
              <w:rPr>
                <w:sz w:val="20"/>
                <w:szCs w:val="28"/>
              </w:rPr>
            </w:pPr>
            <w:r w:rsidRPr="00256648">
              <w:rPr>
                <w:sz w:val="20"/>
                <w:szCs w:val="28"/>
              </w:rPr>
              <w:t>224007  г.Брест, ул. Лактионова,11,</w:t>
            </w:r>
          </w:p>
          <w:p w:rsidR="00256648" w:rsidRPr="00256648" w:rsidRDefault="00256648" w:rsidP="001E57D5">
            <w:pPr>
              <w:ind w:left="525"/>
              <w:jc w:val="center"/>
              <w:rPr>
                <w:sz w:val="20"/>
                <w:szCs w:val="28"/>
              </w:rPr>
            </w:pPr>
            <w:r w:rsidRPr="00256648">
              <w:rPr>
                <w:sz w:val="20"/>
                <w:szCs w:val="28"/>
              </w:rPr>
              <w:t>тел: 49 03 72    факс: 49 03 69</w:t>
            </w:r>
          </w:p>
          <w:p w:rsidR="00256648" w:rsidRPr="00256648" w:rsidRDefault="00256648" w:rsidP="001E57D5">
            <w:pPr>
              <w:jc w:val="center"/>
              <w:rPr>
                <w:sz w:val="28"/>
                <w:szCs w:val="28"/>
                <w:lang w:val="en-US"/>
              </w:rPr>
            </w:pPr>
            <w:r w:rsidRPr="00256648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48" w:rsidRPr="00256648" w:rsidRDefault="00C433E7" w:rsidP="001E57D5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5504" behindDoc="1" locked="0" layoutInCell="1" allowOverlap="1" wp14:anchorId="19549644" wp14:editId="5D155E9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6648" w:rsidRPr="00256648" w:rsidRDefault="00256648" w:rsidP="001E57D5">
            <w:pPr>
              <w:ind w:left="-108"/>
              <w:jc w:val="center"/>
              <w:rPr>
                <w:b/>
                <w:bCs/>
                <w:szCs w:val="28"/>
              </w:rPr>
            </w:pPr>
            <w:r w:rsidRPr="00256648">
              <w:rPr>
                <w:b/>
                <w:bCs/>
                <w:szCs w:val="28"/>
                <w:lang w:val="be-BY"/>
              </w:rPr>
              <w:t>У</w:t>
            </w:r>
            <w:r w:rsidRPr="00256648">
              <w:rPr>
                <w:b/>
                <w:bCs/>
                <w:szCs w:val="28"/>
              </w:rPr>
              <w:t>станова аховы здароу</w:t>
            </w:r>
            <w:r w:rsidRPr="00256648">
              <w:rPr>
                <w:b/>
                <w:bCs/>
                <w:szCs w:val="28"/>
                <w:vertAlign w:val="superscript"/>
              </w:rPr>
              <w:t>,</w:t>
            </w:r>
            <w:r w:rsidRPr="00256648">
              <w:rPr>
                <w:b/>
                <w:bCs/>
                <w:szCs w:val="28"/>
              </w:rPr>
              <w:t>я</w:t>
            </w:r>
          </w:p>
          <w:p w:rsidR="00256648" w:rsidRPr="00256648" w:rsidRDefault="00256648" w:rsidP="001E57D5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256648" w:rsidRPr="00256648" w:rsidRDefault="00256648" w:rsidP="001E57D5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256648">
              <w:rPr>
                <w:b/>
                <w:szCs w:val="28"/>
                <w:lang w:val="be-BY"/>
              </w:rPr>
              <w:t>БРЭСЦКАЯ ЦЭНТРАЛЬНАЯ</w:t>
            </w:r>
          </w:p>
          <w:p w:rsidR="00256648" w:rsidRPr="00256648" w:rsidRDefault="00256648" w:rsidP="001E57D5">
            <w:pPr>
              <w:ind w:left="-108"/>
              <w:jc w:val="center"/>
              <w:rPr>
                <w:szCs w:val="28"/>
                <w:lang w:val="be-BY"/>
              </w:rPr>
            </w:pPr>
            <w:r w:rsidRPr="00256648">
              <w:rPr>
                <w:b/>
                <w:szCs w:val="28"/>
                <w:lang w:val="be-BY"/>
              </w:rPr>
              <w:t>ГАРАДСКАЯ БАЛЬНІЦА</w:t>
            </w:r>
          </w:p>
          <w:p w:rsidR="00256648" w:rsidRPr="00256648" w:rsidRDefault="00256648" w:rsidP="001E57D5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256648" w:rsidRPr="00256648" w:rsidRDefault="00256648" w:rsidP="001E57D5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256648">
              <w:rPr>
                <w:sz w:val="20"/>
                <w:szCs w:val="28"/>
              </w:rPr>
              <w:t>224007  г.Брэст, в</w:t>
            </w:r>
            <w:r w:rsidRPr="00256648">
              <w:rPr>
                <w:sz w:val="20"/>
                <w:szCs w:val="28"/>
                <w:lang w:val="be-BY"/>
              </w:rPr>
              <w:t>ул. Лактыёнава,11,</w:t>
            </w:r>
          </w:p>
          <w:p w:rsidR="00256648" w:rsidRPr="00256648" w:rsidRDefault="00256648" w:rsidP="001E57D5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256648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256648" w:rsidRPr="00256648" w:rsidRDefault="00256648" w:rsidP="001E57D5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256648">
              <w:rPr>
                <w:sz w:val="20"/>
                <w:szCs w:val="28"/>
                <w:lang w:val="en-US"/>
              </w:rPr>
              <w:t>E</w:t>
            </w:r>
            <w:r w:rsidRPr="00256648">
              <w:rPr>
                <w:sz w:val="20"/>
                <w:szCs w:val="28"/>
                <w:lang w:val="be-BY"/>
              </w:rPr>
              <w:t>-</w:t>
            </w:r>
            <w:r w:rsidRPr="00256648">
              <w:rPr>
                <w:sz w:val="20"/>
                <w:szCs w:val="28"/>
                <w:lang w:val="en-US"/>
              </w:rPr>
              <w:t>mail</w:t>
            </w:r>
            <w:r w:rsidRPr="00256648">
              <w:rPr>
                <w:sz w:val="20"/>
                <w:szCs w:val="28"/>
                <w:lang w:val="be-BY"/>
              </w:rPr>
              <w:t>:</w:t>
            </w:r>
            <w:r w:rsidRPr="00256648">
              <w:rPr>
                <w:sz w:val="20"/>
                <w:szCs w:val="28"/>
                <w:lang w:val="en-US"/>
              </w:rPr>
              <w:t>BGMB</w:t>
            </w:r>
            <w:r w:rsidRPr="00256648">
              <w:rPr>
                <w:sz w:val="20"/>
                <w:szCs w:val="28"/>
                <w:lang w:val="be-BY"/>
              </w:rPr>
              <w:t xml:space="preserve"> @ </w:t>
            </w:r>
            <w:r w:rsidRPr="00256648">
              <w:rPr>
                <w:sz w:val="20"/>
                <w:szCs w:val="28"/>
                <w:lang w:val="en-US"/>
              </w:rPr>
              <w:t>brest</w:t>
            </w:r>
            <w:r w:rsidRPr="00256648">
              <w:rPr>
                <w:sz w:val="20"/>
                <w:szCs w:val="28"/>
                <w:lang w:val="be-BY"/>
              </w:rPr>
              <w:t>.</w:t>
            </w:r>
            <w:r w:rsidRPr="00256648">
              <w:rPr>
                <w:sz w:val="20"/>
                <w:szCs w:val="28"/>
                <w:lang w:val="en-US"/>
              </w:rPr>
              <w:t>by</w:t>
            </w:r>
            <w:r w:rsidRPr="00256648">
              <w:rPr>
                <w:sz w:val="20"/>
                <w:szCs w:val="28"/>
                <w:lang w:val="be-BY"/>
              </w:rPr>
              <w:t>.</w:t>
            </w:r>
          </w:p>
        </w:tc>
      </w:tr>
      <w:tr w:rsidR="00256648" w:rsidRPr="00CB6573" w:rsidTr="00ED32CB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256648" w:rsidRPr="00446AE6" w:rsidRDefault="00256648" w:rsidP="002566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56648" w:rsidRPr="00446AE6" w:rsidRDefault="00256648" w:rsidP="002566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56648" w:rsidRPr="00446AE6" w:rsidRDefault="00256648" w:rsidP="002566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56648" w:rsidRPr="00446AE6" w:rsidRDefault="00256648" w:rsidP="00256648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3746F" w:rsidRPr="00446AE6" w:rsidRDefault="00C3746F" w:rsidP="00EA1B5B">
      <w:pPr>
        <w:jc w:val="center"/>
        <w:rPr>
          <w:b/>
          <w:lang w:val="be-BY"/>
        </w:rPr>
      </w:pPr>
    </w:p>
    <w:p w:rsidR="00C3746F" w:rsidRPr="00446AE6" w:rsidRDefault="00C3746F" w:rsidP="00EA1B5B">
      <w:pPr>
        <w:jc w:val="center"/>
        <w:rPr>
          <w:b/>
          <w:lang w:val="be-BY"/>
        </w:rPr>
      </w:pPr>
    </w:p>
    <w:p w:rsidR="00C3746F" w:rsidRPr="00446AE6" w:rsidRDefault="00C3746F" w:rsidP="00EA1B5B">
      <w:pPr>
        <w:jc w:val="center"/>
        <w:rPr>
          <w:b/>
          <w:lang w:val="be-BY"/>
        </w:rPr>
      </w:pPr>
    </w:p>
    <w:p w:rsidR="00C3746F" w:rsidRPr="00C3746F" w:rsidRDefault="00C3746F" w:rsidP="00EA1B5B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 w:rsidR="00EA1B5B" w:rsidRPr="00EA1B5B">
        <w:rPr>
          <w:u w:val="single"/>
        </w:rPr>
        <w:t>1</w:t>
      </w:r>
      <w:r w:rsidR="001E57D5">
        <w:rPr>
          <w:u w:val="single"/>
        </w:rPr>
        <w:t>5</w:t>
      </w:r>
      <w:r w:rsidRPr="00000702">
        <w:rPr>
          <w:u w:val="single"/>
        </w:rPr>
        <w:t>.</w:t>
      </w:r>
      <w:r w:rsidR="001E57D5">
        <w:rPr>
          <w:u w:val="single"/>
        </w:rPr>
        <w:t>05</w:t>
      </w:r>
      <w:r w:rsidRPr="00000702">
        <w:rPr>
          <w:u w:val="single"/>
        </w:rPr>
        <w:t>.</w:t>
      </w:r>
      <w:r w:rsidR="00000702" w:rsidRPr="00000702">
        <w:rPr>
          <w:u w:val="single"/>
        </w:rPr>
        <w:t>20</w:t>
      </w:r>
      <w:r w:rsidR="00EA1B5B">
        <w:rPr>
          <w:u w:val="single"/>
        </w:rPr>
        <w:t>20</w:t>
      </w:r>
      <w:r w:rsidRPr="00000702">
        <w:rPr>
          <w:u w:val="single"/>
        </w:rPr>
        <w:t xml:space="preserve"> г.</w:t>
      </w:r>
      <w:r w:rsidRPr="00000702">
        <w:rPr>
          <w:iCs/>
        </w:rPr>
        <w:t xml:space="preserve">№ </w:t>
      </w:r>
      <w:r w:rsidR="00EA1B5B">
        <w:rPr>
          <w:iCs/>
          <w:u w:val="single"/>
        </w:rPr>
        <w:t>204</w:t>
      </w:r>
      <w:r w:rsidRPr="00000702">
        <w:rPr>
          <w:u w:val="single"/>
        </w:rPr>
        <w:cr/>
      </w:r>
      <w:r>
        <w:tab/>
      </w:r>
      <w:r w:rsidR="00EA1B5B">
        <w:t>(</w:t>
      </w:r>
      <w:r>
        <w:rPr>
          <w:sz w:val="16"/>
        </w:rPr>
        <w:t>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3746F">
        <w:rPr>
          <w:b/>
          <w:bCs/>
          <w:i/>
          <w:iCs/>
          <w:u w:val="single"/>
        </w:rPr>
        <w:t>по месту требования</w:t>
      </w:r>
    </w:p>
    <w:p w:rsidR="00C3746F" w:rsidRDefault="00C3746F" w:rsidP="00C3746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3746F" w:rsidRDefault="00C3746F" w:rsidP="00C3746F">
      <w:pPr>
        <w:rPr>
          <w:sz w:val="16"/>
        </w:rPr>
      </w:pPr>
    </w:p>
    <w:p w:rsidR="00C3746F" w:rsidRDefault="00C3746F" w:rsidP="00C3746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Юрчик Галина Константиновна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3746F" w:rsidRDefault="00C3746F" w:rsidP="00C3746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3746F" w:rsidRDefault="00C3746F" w:rsidP="00C3746F">
      <w:pPr>
        <w:rPr>
          <w:sz w:val="16"/>
        </w:rPr>
      </w:pPr>
    </w:p>
    <w:p w:rsidR="00C3746F" w:rsidRDefault="00C3746F" w:rsidP="00C3746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 клинико-диагностической лаборатории с 01.06.2001 года (приказ № 39-к от 01.06.2001 г.) по настоящее время.</w:t>
      </w:r>
    </w:p>
    <w:p w:rsidR="00C3746F" w:rsidRDefault="00C3746F" w:rsidP="00C3746F">
      <w:pPr>
        <w:jc w:val="both"/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>.</w:t>
      </w:r>
    </w:p>
    <w:p w:rsidR="00C3746F" w:rsidRDefault="00C3746F" w:rsidP="00C3746F">
      <w:pPr>
        <w:rPr>
          <w:sz w:val="28"/>
        </w:rPr>
      </w:pPr>
    </w:p>
    <w:p w:rsidR="00C3746F" w:rsidRDefault="00C3746F" w:rsidP="00C3746F">
      <w:pPr>
        <w:rPr>
          <w:sz w:val="28"/>
        </w:rPr>
      </w:pPr>
    </w:p>
    <w:p w:rsidR="00C3746F" w:rsidRDefault="00C3746F" w:rsidP="00C3746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1E57D5">
        <w:rPr>
          <w:sz w:val="28"/>
          <w:u w:val="single"/>
        </w:rPr>
        <w:t>15</w:t>
      </w:r>
      <w:r>
        <w:rPr>
          <w:sz w:val="28"/>
        </w:rPr>
        <w:t xml:space="preserve">»  </w:t>
      </w:r>
      <w:r w:rsidR="001E57D5">
        <w:rPr>
          <w:sz w:val="28"/>
          <w:u w:val="single"/>
        </w:rPr>
        <w:t xml:space="preserve">мая </w:t>
      </w:r>
      <w:r>
        <w:rPr>
          <w:sz w:val="28"/>
          <w:u w:val="single"/>
        </w:rPr>
        <w:t>20</w:t>
      </w:r>
      <w:r w:rsidR="00EA1B5B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C3746F" w:rsidRDefault="00C3746F" w:rsidP="00C3746F">
      <w:pPr>
        <w:rPr>
          <w:sz w:val="28"/>
        </w:rPr>
      </w:pPr>
      <w:r>
        <w:rPr>
          <w:sz w:val="28"/>
        </w:rPr>
        <w:tab/>
      </w:r>
    </w:p>
    <w:p w:rsidR="00C3746F" w:rsidRDefault="00C3746F" w:rsidP="00C3746F">
      <w:pPr>
        <w:rPr>
          <w:sz w:val="28"/>
        </w:rPr>
      </w:pPr>
    </w:p>
    <w:p w:rsidR="00C3746F" w:rsidRDefault="00C3746F" w:rsidP="00C3746F">
      <w:pPr>
        <w:rPr>
          <w:sz w:val="28"/>
        </w:rPr>
      </w:pPr>
    </w:p>
    <w:p w:rsidR="00C3746F" w:rsidRDefault="00666208" w:rsidP="00C3746F">
      <w:pPr>
        <w:rPr>
          <w:b/>
          <w:bCs/>
          <w:i/>
          <w:iCs/>
          <w:sz w:val="28"/>
        </w:rPr>
      </w:pPr>
      <w:r w:rsidRPr="00666208">
        <w:rPr>
          <w:b/>
          <w:i/>
          <w:sz w:val="28"/>
          <w:u w:val="single"/>
        </w:rPr>
        <w:t>Г</w:t>
      </w:r>
      <w:r w:rsidR="00C3746F" w:rsidRPr="00666208">
        <w:rPr>
          <w:b/>
          <w:bCs/>
          <w:i/>
          <w:iCs/>
          <w:sz w:val="28"/>
          <w:u w:val="single"/>
        </w:rPr>
        <w:t>лавн</w:t>
      </w:r>
      <w:r w:rsidRPr="00666208">
        <w:rPr>
          <w:b/>
          <w:bCs/>
          <w:i/>
          <w:iCs/>
          <w:sz w:val="28"/>
          <w:u w:val="single"/>
        </w:rPr>
        <w:t xml:space="preserve">ый </w:t>
      </w:r>
      <w:r w:rsidR="00C3746F" w:rsidRPr="00666208">
        <w:rPr>
          <w:b/>
          <w:bCs/>
          <w:i/>
          <w:iCs/>
          <w:sz w:val="28"/>
          <w:u w:val="single"/>
        </w:rPr>
        <w:t>врач</w:t>
      </w:r>
      <w:r w:rsidR="00C3746F">
        <w:rPr>
          <w:b/>
          <w:bCs/>
          <w:i/>
          <w:iCs/>
          <w:sz w:val="28"/>
        </w:rPr>
        <w:t xml:space="preserve">                           _____________                      </w:t>
      </w:r>
      <w:r w:rsidR="001E57D5" w:rsidRPr="001E57D5">
        <w:rPr>
          <w:b/>
          <w:bCs/>
          <w:i/>
          <w:iCs/>
          <w:sz w:val="28"/>
          <w:u w:val="single"/>
        </w:rPr>
        <w:t>О.И.Величко</w:t>
      </w:r>
    </w:p>
    <w:p w:rsidR="00C3746F" w:rsidRDefault="00C3746F" w:rsidP="00C3746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3746F" w:rsidRDefault="00C3746F" w:rsidP="00C3746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3746F" w:rsidRDefault="00C3746F" w:rsidP="00C3746F">
      <w:pPr>
        <w:ind w:left="7080" w:firstLine="708"/>
        <w:rPr>
          <w:sz w:val="16"/>
        </w:rPr>
      </w:pPr>
    </w:p>
    <w:p w:rsidR="000F2CE0" w:rsidRDefault="000F2CE0"/>
    <w:p w:rsidR="000F2CE0" w:rsidRDefault="000F2CE0"/>
    <w:p w:rsidR="00FD7706" w:rsidRDefault="00FD7706"/>
    <w:p w:rsidR="00D9573F" w:rsidRDefault="00D9573F"/>
    <w:p w:rsidR="00D9573F" w:rsidRDefault="00D9573F"/>
    <w:p w:rsidR="00D9573F" w:rsidRDefault="00D9573F"/>
    <w:p w:rsidR="00D9573F" w:rsidRDefault="00D9573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101B" w:rsidRPr="00CB6573" w:rsidTr="00E9101B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01B" w:rsidRPr="00F74549" w:rsidRDefault="00E9101B" w:rsidP="00E9101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9101B" w:rsidRPr="00F74549" w:rsidRDefault="00E9101B" w:rsidP="00E9101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9101B" w:rsidRPr="00F74549" w:rsidRDefault="00E9101B" w:rsidP="00E9101B">
            <w:pPr>
              <w:pStyle w:val="31"/>
              <w:ind w:left="525"/>
              <w:jc w:val="center"/>
              <w:rPr>
                <w:sz w:val="22"/>
              </w:rPr>
            </w:pPr>
          </w:p>
          <w:p w:rsidR="00E9101B" w:rsidRPr="00F74549" w:rsidRDefault="00E9101B" w:rsidP="00E9101B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E9101B" w:rsidRPr="00F74549" w:rsidRDefault="00E9101B" w:rsidP="00E9101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9101B" w:rsidRDefault="00E9101B" w:rsidP="00E9101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9101B" w:rsidRDefault="00E9101B" w:rsidP="00E9101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  <w:p w:rsidR="00E9101B" w:rsidRDefault="00E9101B" w:rsidP="00E9101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9101B" w:rsidRPr="00F74549" w:rsidRDefault="00E9101B" w:rsidP="00E9101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9101B" w:rsidRDefault="00E9101B" w:rsidP="00E9101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101B" w:rsidRDefault="00E9101B" w:rsidP="00E9101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101B" w:rsidRDefault="00E9101B" w:rsidP="00E9101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9101B" w:rsidRPr="00F74549" w:rsidRDefault="00E9101B" w:rsidP="00E9101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9101B" w:rsidRPr="00F74549" w:rsidRDefault="00E9101B" w:rsidP="00E9101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9101B" w:rsidRDefault="00E9101B" w:rsidP="00E9101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Pr="00413719" w:rsidRDefault="00E9101B" w:rsidP="00E9101B">
      <w:pPr>
        <w:rPr>
          <w:b/>
          <w:lang w:val="en-US"/>
        </w:rPr>
      </w:pPr>
    </w:p>
    <w:p w:rsidR="00E9101B" w:rsidRDefault="00E9101B" w:rsidP="00E9101B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 w:rsidRPr="00E9101B">
        <w:rPr>
          <w:i/>
          <w:u w:val="single"/>
        </w:rPr>
        <w:t>15.05.20</w:t>
      </w:r>
      <w:r>
        <w:rPr>
          <w:i/>
          <w:u w:val="single"/>
        </w:rPr>
        <w:t>20</w:t>
      </w:r>
      <w:r w:rsidRPr="00E9101B">
        <w:rPr>
          <w:i/>
          <w:u w:val="single"/>
        </w:rPr>
        <w:t>г.</w:t>
      </w:r>
      <w:r w:rsidRPr="00E9101B">
        <w:rPr>
          <w:i/>
          <w:iCs/>
        </w:rPr>
        <w:t xml:space="preserve">№ </w:t>
      </w:r>
      <w:r w:rsidRPr="00E9101B">
        <w:rPr>
          <w:i/>
          <w:iCs/>
          <w:u w:val="single"/>
        </w:rPr>
        <w:t>205</w:t>
      </w:r>
      <w:r>
        <w:tab/>
      </w:r>
    </w:p>
    <w:p w:rsidR="00E9101B" w:rsidRPr="00C3746F" w:rsidRDefault="00E9101B" w:rsidP="00E9101B">
      <w:pPr>
        <w:jc w:val="center"/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3746F">
        <w:rPr>
          <w:b/>
          <w:bCs/>
          <w:i/>
          <w:iCs/>
          <w:u w:val="single"/>
        </w:rPr>
        <w:t>по месту требования</w:t>
      </w:r>
    </w:p>
    <w:p w:rsidR="00E9101B" w:rsidRDefault="00E9101B" w:rsidP="00E9101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9101B" w:rsidRDefault="00E9101B" w:rsidP="00E9101B">
      <w:pPr>
        <w:rPr>
          <w:sz w:val="16"/>
        </w:rPr>
      </w:pPr>
    </w:p>
    <w:p w:rsidR="00E9101B" w:rsidRDefault="00E9101B" w:rsidP="00E9101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Тимошук Зоя Васильевна    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E9101B" w:rsidRDefault="00E9101B" w:rsidP="00E9101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9101B" w:rsidRDefault="00E9101B" w:rsidP="00E9101B">
      <w:pPr>
        <w:rPr>
          <w:sz w:val="16"/>
        </w:rPr>
      </w:pPr>
    </w:p>
    <w:p w:rsidR="00E9101B" w:rsidRDefault="00E9101B" w:rsidP="00E9101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 клинико-диагностической лаборатории с 05.12.2006 года (приказ № 168-к от 05.12.2006 г.) по настоящее время.</w:t>
      </w:r>
    </w:p>
    <w:p w:rsidR="00E9101B" w:rsidRDefault="00E9101B" w:rsidP="00E9101B">
      <w:pPr>
        <w:jc w:val="both"/>
      </w:pPr>
      <w:r>
        <w:rPr>
          <w:sz w:val="28"/>
        </w:rPr>
        <w:cr/>
        <w:t>Дополнительные сведения:.</w:t>
      </w:r>
    </w:p>
    <w:p w:rsidR="00E9101B" w:rsidRDefault="00E9101B" w:rsidP="00E9101B">
      <w:pPr>
        <w:rPr>
          <w:sz w:val="28"/>
        </w:rPr>
      </w:pPr>
    </w:p>
    <w:p w:rsidR="00E9101B" w:rsidRDefault="00E9101B" w:rsidP="00E9101B">
      <w:pPr>
        <w:jc w:val="both"/>
        <w:rPr>
          <w:sz w:val="28"/>
          <w:u w:val="single"/>
        </w:rPr>
      </w:pPr>
    </w:p>
    <w:p w:rsidR="00E9101B" w:rsidRDefault="00E9101B" w:rsidP="00E9101B">
      <w:pPr>
        <w:rPr>
          <w:sz w:val="28"/>
        </w:rPr>
      </w:pPr>
      <w:r>
        <w:rPr>
          <w:sz w:val="28"/>
        </w:rPr>
        <w:tab/>
      </w:r>
    </w:p>
    <w:p w:rsidR="00E9101B" w:rsidRDefault="00E9101B" w:rsidP="00E9101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2020 </w:t>
      </w:r>
      <w:r>
        <w:rPr>
          <w:sz w:val="28"/>
        </w:rPr>
        <w:t xml:space="preserve">г.     </w:t>
      </w:r>
    </w:p>
    <w:p w:rsidR="00E9101B" w:rsidRDefault="00E9101B" w:rsidP="00E9101B">
      <w:pPr>
        <w:rPr>
          <w:sz w:val="28"/>
        </w:rPr>
      </w:pPr>
      <w:r>
        <w:rPr>
          <w:sz w:val="28"/>
        </w:rPr>
        <w:tab/>
      </w:r>
    </w:p>
    <w:p w:rsidR="00E9101B" w:rsidRDefault="00E9101B" w:rsidP="00E9101B">
      <w:pPr>
        <w:rPr>
          <w:sz w:val="28"/>
        </w:rPr>
      </w:pPr>
    </w:p>
    <w:p w:rsidR="00E9101B" w:rsidRDefault="00E9101B" w:rsidP="00E9101B">
      <w:pPr>
        <w:rPr>
          <w:sz w:val="28"/>
        </w:rPr>
      </w:pPr>
    </w:p>
    <w:p w:rsidR="00E9101B" w:rsidRDefault="00E9101B" w:rsidP="00E9101B">
      <w:pPr>
        <w:rPr>
          <w:sz w:val="28"/>
        </w:rPr>
      </w:pPr>
    </w:p>
    <w:p w:rsidR="00E9101B" w:rsidRDefault="00E9101B" w:rsidP="00E9101B">
      <w:pPr>
        <w:rPr>
          <w:sz w:val="28"/>
        </w:rPr>
      </w:pPr>
    </w:p>
    <w:p w:rsidR="00E9101B" w:rsidRDefault="00E9101B" w:rsidP="00E9101B">
      <w:pPr>
        <w:rPr>
          <w:b/>
          <w:bCs/>
          <w:i/>
          <w:iCs/>
          <w:sz w:val="28"/>
        </w:rPr>
      </w:pPr>
      <w:r w:rsidRPr="00666208">
        <w:rPr>
          <w:b/>
          <w:i/>
          <w:sz w:val="28"/>
          <w:u w:val="single"/>
        </w:rPr>
        <w:t>Г</w:t>
      </w:r>
      <w:r w:rsidRPr="00666208">
        <w:rPr>
          <w:b/>
          <w:bCs/>
          <w:i/>
          <w:iCs/>
          <w:sz w:val="28"/>
          <w:u w:val="single"/>
        </w:rPr>
        <w:t>лавный врач</w:t>
      </w:r>
      <w:r>
        <w:rPr>
          <w:b/>
          <w:bCs/>
          <w:i/>
          <w:iCs/>
          <w:sz w:val="28"/>
        </w:rPr>
        <w:t xml:space="preserve">                           _____________                      </w:t>
      </w:r>
      <w:r w:rsidRPr="00E9101B">
        <w:rPr>
          <w:b/>
          <w:bCs/>
          <w:i/>
          <w:iCs/>
          <w:sz w:val="28"/>
          <w:u w:val="single"/>
        </w:rPr>
        <w:t>О.И. Величко</w:t>
      </w:r>
      <w:r>
        <w:rPr>
          <w:b/>
          <w:bCs/>
          <w:i/>
          <w:iCs/>
          <w:sz w:val="28"/>
        </w:rPr>
        <w:t>___</w:t>
      </w:r>
    </w:p>
    <w:p w:rsidR="00E9101B" w:rsidRDefault="00E9101B" w:rsidP="00E9101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9101B" w:rsidRDefault="00E9101B" w:rsidP="00E9101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9101B" w:rsidRDefault="00E9101B" w:rsidP="00E9101B">
      <w:pPr>
        <w:ind w:left="7080" w:firstLine="708"/>
        <w:rPr>
          <w:sz w:val="16"/>
        </w:rPr>
      </w:pPr>
    </w:p>
    <w:p w:rsidR="00E9101B" w:rsidRDefault="00E9101B" w:rsidP="00E9101B"/>
    <w:p w:rsidR="00E9101B" w:rsidRDefault="00E9101B" w:rsidP="00E9101B"/>
    <w:p w:rsidR="00E9101B" w:rsidRDefault="00E9101B" w:rsidP="00E9101B"/>
    <w:p w:rsidR="00E9101B" w:rsidRDefault="00E9101B" w:rsidP="00E9101B"/>
    <w:p w:rsidR="00D9573F" w:rsidRDefault="00D9573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9573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3F" w:rsidRPr="00F74549" w:rsidRDefault="00D9573F" w:rsidP="00527ED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9573F" w:rsidRPr="00F74549" w:rsidRDefault="00D9573F" w:rsidP="00527ED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9573F" w:rsidRPr="00F74549" w:rsidRDefault="00D9573F" w:rsidP="00527EDB">
            <w:pPr>
              <w:pStyle w:val="31"/>
              <w:ind w:left="525"/>
              <w:jc w:val="center"/>
              <w:rPr>
                <w:sz w:val="22"/>
              </w:rPr>
            </w:pPr>
          </w:p>
          <w:p w:rsidR="00D9573F" w:rsidRPr="00F74549" w:rsidRDefault="00527EDB" w:rsidP="00527EDB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D9573F" w:rsidRPr="00F74549">
              <w:rPr>
                <w:sz w:val="20"/>
              </w:rPr>
              <w:t xml:space="preserve">  г. Брест,</w:t>
            </w:r>
          </w:p>
          <w:p w:rsidR="00D9573F" w:rsidRPr="00F74549" w:rsidRDefault="00D9573F" w:rsidP="00527E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9573F" w:rsidRDefault="00D9573F" w:rsidP="00527ED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9573F" w:rsidRDefault="00D9573F" w:rsidP="00527ED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  <w:p w:rsidR="00D9573F" w:rsidRDefault="00D9573F" w:rsidP="00527ED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573F" w:rsidRPr="00F74549" w:rsidRDefault="00D9573F" w:rsidP="00527ED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9573F" w:rsidRDefault="00D9573F" w:rsidP="00527E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9573F" w:rsidRDefault="00D9573F" w:rsidP="00527E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9573F" w:rsidRDefault="00D9573F" w:rsidP="00527ED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9573F" w:rsidRPr="00F74549" w:rsidRDefault="00D9573F" w:rsidP="00527ED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527ED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9573F" w:rsidRPr="00F74549" w:rsidRDefault="00D9573F" w:rsidP="00527ED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9573F" w:rsidRDefault="00D9573F" w:rsidP="00527ED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D9573F" w:rsidRPr="00413719" w:rsidRDefault="00D9573F" w:rsidP="00D9573F">
      <w:pPr>
        <w:rPr>
          <w:b/>
          <w:lang w:val="en-US"/>
        </w:rPr>
      </w:pPr>
    </w:p>
    <w:p w:rsidR="00527EDB" w:rsidRDefault="00D9573F" w:rsidP="00D9573F"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527EDB">
        <w:rPr>
          <w:u w:val="single"/>
        </w:rPr>
        <w:t>25</w:t>
      </w:r>
      <w:r>
        <w:rPr>
          <w:i/>
          <w:u w:val="single"/>
        </w:rPr>
        <w:t>.</w:t>
      </w:r>
      <w:r w:rsidR="00527EDB">
        <w:rPr>
          <w:i/>
          <w:u w:val="single"/>
        </w:rPr>
        <w:t>05</w:t>
      </w:r>
      <w:r>
        <w:rPr>
          <w:i/>
          <w:u w:val="single"/>
        </w:rPr>
        <w:t>.20</w:t>
      </w:r>
      <w:r w:rsidR="00527EDB">
        <w:rPr>
          <w:i/>
          <w:u w:val="single"/>
        </w:rPr>
        <w:t>1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527EDB">
        <w:rPr>
          <w:i/>
          <w:iCs/>
          <w:u w:val="single"/>
        </w:rPr>
        <w:t>200</w:t>
      </w:r>
      <w:r w:rsidR="00527EDB">
        <w:tab/>
      </w:r>
    </w:p>
    <w:p w:rsidR="00D9573F" w:rsidRPr="00C3746F" w:rsidRDefault="00D9573F" w:rsidP="00D9573F"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3746F">
        <w:rPr>
          <w:b/>
          <w:bCs/>
          <w:i/>
          <w:iCs/>
          <w:u w:val="single"/>
        </w:rPr>
        <w:t>по месту требования</w:t>
      </w:r>
    </w:p>
    <w:p w:rsidR="00D9573F" w:rsidRDefault="00D9573F" w:rsidP="00D9573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9573F" w:rsidRDefault="00D9573F" w:rsidP="00D9573F">
      <w:pPr>
        <w:rPr>
          <w:sz w:val="16"/>
        </w:rPr>
      </w:pPr>
    </w:p>
    <w:p w:rsidR="00D9573F" w:rsidRDefault="00D9573F" w:rsidP="00D9573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Юрчик Галина Константиновна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9573F" w:rsidRDefault="00D9573F" w:rsidP="00D957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9573F" w:rsidRDefault="00D9573F" w:rsidP="00D9573F">
      <w:pPr>
        <w:rPr>
          <w:sz w:val="16"/>
        </w:rPr>
      </w:pPr>
    </w:p>
    <w:p w:rsidR="00D9573F" w:rsidRDefault="00D9573F" w:rsidP="00D9573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 клинико-диагностической лаборатории с 01.06.2001 года (приказ № 39-к от 01.06.2001 г.) по настоящее время.</w:t>
      </w:r>
    </w:p>
    <w:p w:rsidR="00D9573F" w:rsidRDefault="00D9573F" w:rsidP="00D9573F">
      <w:pPr>
        <w:jc w:val="both"/>
      </w:pPr>
      <w:r>
        <w:rPr>
          <w:sz w:val="28"/>
        </w:rPr>
        <w:cr/>
        <w:t>Дополнительные сведения</w:t>
      </w:r>
      <w:r w:rsidR="00527EDB">
        <w:rPr>
          <w:sz w:val="28"/>
        </w:rPr>
        <w:t>:.</w:t>
      </w:r>
    </w:p>
    <w:p w:rsidR="00D9573F" w:rsidRDefault="00D9573F" w:rsidP="00D9573F">
      <w:pPr>
        <w:rPr>
          <w:sz w:val="28"/>
        </w:rPr>
      </w:pPr>
    </w:p>
    <w:p w:rsidR="00D9573F" w:rsidRDefault="00D9573F" w:rsidP="00D9573F">
      <w:pPr>
        <w:jc w:val="both"/>
        <w:rPr>
          <w:sz w:val="28"/>
          <w:u w:val="single"/>
        </w:rPr>
      </w:pPr>
    </w:p>
    <w:p w:rsidR="00D9573F" w:rsidRDefault="00D9573F" w:rsidP="00D9573F">
      <w:pPr>
        <w:rPr>
          <w:sz w:val="28"/>
        </w:rPr>
      </w:pPr>
      <w:r>
        <w:rPr>
          <w:sz w:val="28"/>
        </w:rPr>
        <w:tab/>
      </w:r>
    </w:p>
    <w:p w:rsidR="00D9573F" w:rsidRDefault="00D9573F" w:rsidP="00D9573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27EDB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527EDB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</w:t>
        </w:r>
        <w:r w:rsidR="00527EDB">
          <w:rPr>
            <w:sz w:val="28"/>
            <w:u w:val="single"/>
          </w:rPr>
          <w:t>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9573F" w:rsidRDefault="00D9573F" w:rsidP="00D9573F">
      <w:pPr>
        <w:rPr>
          <w:sz w:val="28"/>
        </w:rPr>
      </w:pPr>
      <w:r>
        <w:rPr>
          <w:sz w:val="28"/>
        </w:rPr>
        <w:tab/>
      </w:r>
    </w:p>
    <w:p w:rsidR="00D9573F" w:rsidRDefault="00D9573F" w:rsidP="00D9573F">
      <w:pPr>
        <w:rPr>
          <w:sz w:val="28"/>
        </w:rPr>
      </w:pPr>
    </w:p>
    <w:p w:rsidR="00D9573F" w:rsidRDefault="00D9573F" w:rsidP="00D9573F">
      <w:pPr>
        <w:rPr>
          <w:sz w:val="28"/>
        </w:rPr>
      </w:pPr>
    </w:p>
    <w:p w:rsidR="00D9573F" w:rsidRDefault="00D9573F" w:rsidP="00D9573F">
      <w:pPr>
        <w:rPr>
          <w:sz w:val="28"/>
        </w:rPr>
      </w:pPr>
    </w:p>
    <w:p w:rsidR="00D9573F" w:rsidRDefault="00D9573F" w:rsidP="00D9573F">
      <w:pPr>
        <w:rPr>
          <w:sz w:val="28"/>
        </w:rPr>
      </w:pPr>
    </w:p>
    <w:p w:rsidR="00D9573F" w:rsidRDefault="00D9573F" w:rsidP="00D9573F">
      <w:pPr>
        <w:rPr>
          <w:b/>
          <w:bCs/>
          <w:i/>
          <w:iCs/>
          <w:sz w:val="28"/>
        </w:rPr>
      </w:pPr>
      <w:r w:rsidRPr="00666208">
        <w:rPr>
          <w:b/>
          <w:i/>
          <w:sz w:val="28"/>
          <w:u w:val="single"/>
        </w:rPr>
        <w:t>Г</w:t>
      </w:r>
      <w:r w:rsidRPr="00666208">
        <w:rPr>
          <w:b/>
          <w:bCs/>
          <w:i/>
          <w:iCs/>
          <w:sz w:val="28"/>
          <w:u w:val="single"/>
        </w:rPr>
        <w:t>лавный врач</w:t>
      </w:r>
      <w:r>
        <w:rPr>
          <w:b/>
          <w:bCs/>
          <w:i/>
          <w:iCs/>
          <w:sz w:val="28"/>
        </w:rPr>
        <w:t xml:space="preserve">                           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D9573F" w:rsidRDefault="00D9573F" w:rsidP="00D9573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9573F" w:rsidRDefault="00D9573F" w:rsidP="00D9573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9573F" w:rsidRDefault="00D9573F" w:rsidP="00D9573F">
      <w:pPr>
        <w:ind w:left="7080" w:firstLine="708"/>
        <w:rPr>
          <w:sz w:val="16"/>
        </w:rPr>
      </w:pPr>
    </w:p>
    <w:p w:rsidR="00D9573F" w:rsidRDefault="00D9573F" w:rsidP="00D9573F"/>
    <w:p w:rsidR="00D9573F" w:rsidRDefault="00D9573F" w:rsidP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D9573F" w:rsidRDefault="00D9573F"/>
    <w:p w:rsidR="00FD7706" w:rsidRDefault="00FD7706"/>
    <w:tbl>
      <w:tblPr>
        <w:tblW w:w="11839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679"/>
      </w:tblGrid>
      <w:tr w:rsidR="000F2CE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CE0" w:rsidRPr="00F74549" w:rsidRDefault="000F2CE0" w:rsidP="00F21B8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F2CE0" w:rsidRPr="00F74549" w:rsidRDefault="000F2CE0" w:rsidP="00F21B8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F2CE0" w:rsidRPr="00F74549" w:rsidRDefault="000F2CE0" w:rsidP="00F21B80">
            <w:pPr>
              <w:pStyle w:val="31"/>
              <w:ind w:left="525"/>
              <w:jc w:val="center"/>
              <w:rPr>
                <w:sz w:val="22"/>
              </w:rPr>
            </w:pPr>
          </w:p>
          <w:p w:rsidR="000F2CE0" w:rsidRPr="00F74549" w:rsidRDefault="000F2CE0" w:rsidP="00F21B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F2CE0" w:rsidRPr="00F74549" w:rsidRDefault="000F2CE0" w:rsidP="00F21B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2CE0" w:rsidRDefault="000F2CE0" w:rsidP="00F21B8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2CE0" w:rsidRDefault="000F2CE0" w:rsidP="00F21B8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  <w:p w:rsidR="000F2CE0" w:rsidRDefault="000F2CE0" w:rsidP="00F21B8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2CE0" w:rsidRPr="00F74549" w:rsidRDefault="000F2CE0" w:rsidP="00F21B8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F2CE0" w:rsidRDefault="000F2CE0" w:rsidP="00F21B8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F2CE0" w:rsidRDefault="000F2CE0" w:rsidP="00F21B8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F2CE0" w:rsidRDefault="000F2CE0" w:rsidP="00F21B8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F2CE0" w:rsidRPr="00F74549" w:rsidRDefault="000F2CE0" w:rsidP="00F21B8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F2CE0" w:rsidRPr="00F74549" w:rsidRDefault="000F2CE0" w:rsidP="00F21B8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2CE0" w:rsidRDefault="000F2CE0" w:rsidP="00F21B8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F2CE0" w:rsidRPr="00E172EB" w:rsidRDefault="000F2CE0" w:rsidP="000F2CE0">
      <w:pPr>
        <w:rPr>
          <w:lang w:val="en-US"/>
        </w:rPr>
      </w:pPr>
    </w:p>
    <w:p w:rsidR="000F2CE0" w:rsidRPr="00E172EB" w:rsidRDefault="000F2CE0" w:rsidP="000F2CE0">
      <w:pPr>
        <w:rPr>
          <w:lang w:val="en-US"/>
        </w:rPr>
      </w:pPr>
    </w:p>
    <w:p w:rsidR="000F2CE0" w:rsidRDefault="000F2CE0" w:rsidP="000F2CE0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3.02.2016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</w:t>
      </w:r>
    </w:p>
    <w:p w:rsidR="000F2CE0" w:rsidRDefault="000F2CE0" w:rsidP="000F2CE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F2CE0" w:rsidRDefault="000F2CE0" w:rsidP="000F2CE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F2CE0" w:rsidRDefault="000F2CE0" w:rsidP="000F2CE0">
      <w:pPr>
        <w:rPr>
          <w:sz w:val="16"/>
        </w:rPr>
      </w:pPr>
    </w:p>
    <w:p w:rsidR="000F2CE0" w:rsidRDefault="000F2CE0" w:rsidP="000F2CE0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Патрейко Оксана Викторовна</w:t>
      </w:r>
      <w:r>
        <w:rPr>
          <w:sz w:val="28"/>
        </w:rPr>
        <w:t>________________________</w:t>
      </w:r>
    </w:p>
    <w:p w:rsidR="000F2CE0" w:rsidRDefault="000F2CE0" w:rsidP="000F2CE0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F2CE0" w:rsidRDefault="000F2CE0" w:rsidP="000F2CE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F2CE0" w:rsidRDefault="000F2CE0" w:rsidP="000F2CE0">
      <w:pPr>
        <w:rPr>
          <w:sz w:val="16"/>
        </w:rPr>
      </w:pPr>
    </w:p>
    <w:p w:rsidR="000F2CE0" w:rsidRDefault="000F2CE0" w:rsidP="000F2CE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нефролога отделения гемодиализа) на  полную должность с 12.01.2015 года (приказ № 5-к от 12.01.2015 г.) по настоящее время.</w:t>
      </w:r>
    </w:p>
    <w:p w:rsidR="000F2CE0" w:rsidRDefault="000F2CE0" w:rsidP="000F2CE0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работает на условиях контракта, контракт заключен по 28.02.2018 года.</w:t>
      </w:r>
    </w:p>
    <w:p w:rsidR="000F2CE0" w:rsidRDefault="000F2CE0" w:rsidP="000F2CE0">
      <w:pPr>
        <w:jc w:val="both"/>
        <w:rPr>
          <w:sz w:val="28"/>
          <w:u w:val="single"/>
        </w:rPr>
      </w:pPr>
    </w:p>
    <w:p w:rsidR="000F2CE0" w:rsidRDefault="000F2CE0" w:rsidP="000F2CE0">
      <w:pPr>
        <w:rPr>
          <w:sz w:val="28"/>
        </w:rPr>
      </w:pPr>
      <w:r>
        <w:rPr>
          <w:sz w:val="28"/>
        </w:rPr>
        <w:tab/>
      </w:r>
    </w:p>
    <w:p w:rsidR="000F2CE0" w:rsidRDefault="000F2CE0" w:rsidP="000F2CE0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3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F2CE0" w:rsidRDefault="000F2CE0" w:rsidP="000F2CE0">
      <w:pPr>
        <w:rPr>
          <w:sz w:val="28"/>
        </w:rPr>
      </w:pPr>
      <w:r>
        <w:rPr>
          <w:sz w:val="28"/>
        </w:rPr>
        <w:tab/>
      </w:r>
    </w:p>
    <w:p w:rsidR="000F2CE0" w:rsidRDefault="000F2CE0" w:rsidP="000F2CE0">
      <w:pPr>
        <w:rPr>
          <w:sz w:val="28"/>
        </w:rPr>
      </w:pPr>
    </w:p>
    <w:p w:rsidR="000F2CE0" w:rsidRDefault="000F2CE0" w:rsidP="000F2CE0">
      <w:pPr>
        <w:rPr>
          <w:sz w:val="28"/>
        </w:rPr>
      </w:pPr>
    </w:p>
    <w:p w:rsidR="000F2CE0" w:rsidRDefault="000F2CE0" w:rsidP="000F2CE0">
      <w:pPr>
        <w:rPr>
          <w:sz w:val="28"/>
        </w:rPr>
      </w:pPr>
    </w:p>
    <w:p w:rsidR="000F2CE0" w:rsidRDefault="000F2CE0" w:rsidP="000F2CE0">
      <w:pPr>
        <w:rPr>
          <w:sz w:val="28"/>
        </w:rPr>
      </w:pPr>
    </w:p>
    <w:p w:rsidR="000F2CE0" w:rsidRDefault="000F2CE0" w:rsidP="000F2CE0">
      <w:pPr>
        <w:rPr>
          <w:sz w:val="28"/>
        </w:rPr>
      </w:pPr>
    </w:p>
    <w:p w:rsidR="000F2CE0" w:rsidRDefault="000F2CE0" w:rsidP="000F2CE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F2CE0" w:rsidRDefault="000F2CE0" w:rsidP="000F2CE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F2CE0" w:rsidRDefault="000F2CE0" w:rsidP="000F2CE0"/>
    <w:p w:rsidR="000F2CE0" w:rsidRDefault="000F2CE0" w:rsidP="000F2CE0"/>
    <w:p w:rsidR="000F2CE0" w:rsidRDefault="000F2CE0" w:rsidP="000F2CE0"/>
    <w:p w:rsidR="000F2CE0" w:rsidRDefault="000F2CE0" w:rsidP="000F2CE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802E0" w:rsidRPr="00CB6573">
        <w:trPr>
          <w:cantSplit/>
        </w:trPr>
        <w:tc>
          <w:tcPr>
            <w:tcW w:w="4920" w:type="dxa"/>
          </w:tcPr>
          <w:p w:rsidR="002802E0" w:rsidRPr="00F74549" w:rsidRDefault="002802E0" w:rsidP="002802E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802E0" w:rsidRPr="00F74549" w:rsidRDefault="002802E0" w:rsidP="002802E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802E0" w:rsidRPr="00F74549" w:rsidRDefault="002802E0" w:rsidP="002802E0">
            <w:pPr>
              <w:pStyle w:val="31"/>
              <w:ind w:left="525"/>
              <w:jc w:val="center"/>
              <w:rPr>
                <w:sz w:val="22"/>
              </w:rPr>
            </w:pPr>
          </w:p>
          <w:p w:rsidR="002802E0" w:rsidRPr="00F74549" w:rsidRDefault="002802E0" w:rsidP="002802E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802E0" w:rsidRPr="00F74549" w:rsidRDefault="002802E0" w:rsidP="002802E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802E0" w:rsidRDefault="002802E0" w:rsidP="002802E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802E0" w:rsidRDefault="002802E0" w:rsidP="002802E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  <w:p w:rsidR="002802E0" w:rsidRDefault="002802E0" w:rsidP="002802E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802E0" w:rsidRPr="00F74549" w:rsidRDefault="002802E0" w:rsidP="002802E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802E0" w:rsidRDefault="002802E0" w:rsidP="002802E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802E0" w:rsidRDefault="002802E0" w:rsidP="002802E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802E0" w:rsidRDefault="002802E0" w:rsidP="002802E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802E0" w:rsidRPr="00F74549" w:rsidRDefault="002802E0" w:rsidP="002802E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802E0" w:rsidRPr="00F74549" w:rsidRDefault="002802E0" w:rsidP="002802E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802E0" w:rsidRDefault="002802E0" w:rsidP="002802E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802E0" w:rsidRPr="00A5530B" w:rsidRDefault="002802E0" w:rsidP="002802E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802E0" w:rsidRPr="003C42DA" w:rsidRDefault="002802E0" w:rsidP="002802E0">
      <w:pPr>
        <w:rPr>
          <w:lang w:val="en-US"/>
        </w:rPr>
      </w:pPr>
    </w:p>
    <w:p w:rsidR="002802E0" w:rsidRDefault="002802E0" w:rsidP="002802E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802E0" w:rsidRDefault="002802E0" w:rsidP="002802E0"/>
    <w:p w:rsidR="002802E0" w:rsidRPr="00B80296" w:rsidRDefault="002802E0" w:rsidP="002802E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4.12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</w:t>
      </w:r>
    </w:p>
    <w:p w:rsidR="002802E0" w:rsidRDefault="002802E0" w:rsidP="002802E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802E0" w:rsidRDefault="002802E0" w:rsidP="002802E0">
      <w:pPr>
        <w:rPr>
          <w:sz w:val="16"/>
        </w:rPr>
      </w:pPr>
    </w:p>
    <w:p w:rsidR="002802E0" w:rsidRDefault="002802E0" w:rsidP="002802E0">
      <w:pPr>
        <w:rPr>
          <w:sz w:val="16"/>
        </w:rPr>
      </w:pPr>
    </w:p>
    <w:p w:rsidR="002802E0" w:rsidRDefault="002802E0" w:rsidP="002802E0">
      <w:pPr>
        <w:rPr>
          <w:sz w:val="16"/>
        </w:rPr>
      </w:pPr>
    </w:p>
    <w:p w:rsidR="002802E0" w:rsidRDefault="002802E0" w:rsidP="002802E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802E0" w:rsidRDefault="002802E0" w:rsidP="002802E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802E0" w:rsidRDefault="002802E0" w:rsidP="002802E0">
      <w:pPr>
        <w:pBdr>
          <w:bottom w:val="single" w:sz="12" w:space="1" w:color="auto"/>
        </w:pBdr>
        <w:jc w:val="both"/>
        <w:rPr>
          <w:sz w:val="16"/>
        </w:rPr>
      </w:pPr>
    </w:p>
    <w:p w:rsidR="002802E0" w:rsidRPr="00F97C8C" w:rsidRDefault="002802E0" w:rsidP="002802E0">
      <w:pPr>
        <w:pStyle w:val="1"/>
        <w:rPr>
          <w:b/>
          <w:bCs/>
          <w:sz w:val="28"/>
        </w:rPr>
      </w:pPr>
      <w:r>
        <w:rPr>
          <w:b/>
          <w:sz w:val="28"/>
        </w:rPr>
        <w:t>Савчук Елена Викторовна</w:t>
      </w:r>
    </w:p>
    <w:p w:rsidR="002802E0" w:rsidRDefault="002802E0" w:rsidP="002802E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802E0" w:rsidRDefault="002802E0" w:rsidP="002802E0">
      <w:pPr>
        <w:rPr>
          <w:sz w:val="28"/>
        </w:rPr>
      </w:pPr>
    </w:p>
    <w:p w:rsidR="002802E0" w:rsidRDefault="002802E0" w:rsidP="002802E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фармацевта  аптеки   </w:t>
      </w:r>
    </w:p>
    <w:p w:rsidR="002802E0" w:rsidRDefault="002802E0" w:rsidP="002802E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802E0" w:rsidRDefault="002802E0" w:rsidP="002802E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802E0" w:rsidRDefault="002802E0" w:rsidP="002802E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802E0" w:rsidRDefault="002802E0" w:rsidP="002802E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9.09.2002 г.   (приказ № 243-К от 09.09.2002 г.) по настоящее время.</w:t>
      </w:r>
    </w:p>
    <w:p w:rsidR="002802E0" w:rsidRDefault="002802E0" w:rsidP="002802E0">
      <w:pPr>
        <w:jc w:val="both"/>
        <w:rPr>
          <w:sz w:val="28"/>
        </w:rPr>
      </w:pPr>
    </w:p>
    <w:p w:rsidR="002802E0" w:rsidRDefault="002802E0" w:rsidP="002802E0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</w:p>
    <w:p w:rsidR="002802E0" w:rsidRDefault="002802E0" w:rsidP="002802E0">
      <w:pPr>
        <w:jc w:val="both"/>
      </w:pPr>
    </w:p>
    <w:p w:rsidR="002802E0" w:rsidRDefault="002802E0" w:rsidP="002802E0">
      <w:pPr>
        <w:rPr>
          <w:sz w:val="28"/>
        </w:rPr>
      </w:pPr>
    </w:p>
    <w:p w:rsidR="002802E0" w:rsidRDefault="002802E0" w:rsidP="002802E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4» 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2802E0" w:rsidRDefault="002802E0" w:rsidP="002802E0">
      <w:pPr>
        <w:rPr>
          <w:sz w:val="28"/>
        </w:rPr>
      </w:pPr>
    </w:p>
    <w:p w:rsidR="002802E0" w:rsidRDefault="002802E0" w:rsidP="002802E0">
      <w:pPr>
        <w:pStyle w:val="31"/>
      </w:pPr>
      <w:r>
        <w:tab/>
      </w:r>
    </w:p>
    <w:p w:rsidR="002802E0" w:rsidRDefault="002802E0" w:rsidP="002802E0"/>
    <w:p w:rsidR="002802E0" w:rsidRDefault="002802E0" w:rsidP="002802E0"/>
    <w:p w:rsidR="002802E0" w:rsidRDefault="002802E0" w:rsidP="002802E0"/>
    <w:p w:rsidR="002802E0" w:rsidRDefault="002802E0" w:rsidP="002802E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2802E0" w:rsidRDefault="002802E0" w:rsidP="002802E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802E0" w:rsidRDefault="002802E0" w:rsidP="002802E0">
      <w:pPr>
        <w:rPr>
          <w:sz w:val="28"/>
        </w:rPr>
      </w:pPr>
    </w:p>
    <w:p w:rsidR="002802E0" w:rsidRDefault="002802E0" w:rsidP="002802E0">
      <w:pPr>
        <w:rPr>
          <w:sz w:val="28"/>
        </w:rPr>
      </w:pPr>
    </w:p>
    <w:p w:rsidR="002802E0" w:rsidRDefault="002802E0" w:rsidP="002802E0"/>
    <w:p w:rsidR="002802E0" w:rsidRDefault="002802E0" w:rsidP="002802E0"/>
    <w:p w:rsidR="002802E0" w:rsidRDefault="002802E0" w:rsidP="002802E0"/>
    <w:p w:rsidR="002802E0" w:rsidRDefault="002802E0" w:rsidP="002802E0"/>
    <w:p w:rsidR="002802E0" w:rsidRDefault="002802E0" w:rsidP="002802E0"/>
    <w:p w:rsidR="002802E0" w:rsidRDefault="002802E0" w:rsidP="002802E0"/>
    <w:p w:rsidR="002802E0" w:rsidRDefault="002802E0" w:rsidP="002802E0"/>
    <w:p w:rsidR="00D955F5" w:rsidRDefault="00D955F5" w:rsidP="002802E0"/>
    <w:p w:rsidR="00D955F5" w:rsidRDefault="00D955F5" w:rsidP="002802E0"/>
    <w:p w:rsidR="00D955F5" w:rsidRDefault="00D955F5" w:rsidP="002802E0"/>
    <w:p w:rsidR="00D955F5" w:rsidRDefault="00D955F5" w:rsidP="002802E0"/>
    <w:p w:rsidR="00D955F5" w:rsidRDefault="00D955F5" w:rsidP="002802E0"/>
    <w:p w:rsidR="00D955F5" w:rsidRDefault="00D955F5" w:rsidP="002802E0"/>
    <w:p w:rsidR="00237C00" w:rsidRDefault="00237C00" w:rsidP="00237C00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AA6822" w:rsidRDefault="00AA6822" w:rsidP="00237C00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7AE7" w:rsidRPr="00CB6573">
        <w:trPr>
          <w:cantSplit/>
        </w:trPr>
        <w:tc>
          <w:tcPr>
            <w:tcW w:w="4920" w:type="dxa"/>
          </w:tcPr>
          <w:p w:rsidR="00D27AE7" w:rsidRPr="00F74549" w:rsidRDefault="00D27AE7" w:rsidP="00D27AE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7AE7" w:rsidRPr="00F74549" w:rsidRDefault="00D27AE7" w:rsidP="00D27A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7AE7" w:rsidRPr="00F74549" w:rsidRDefault="00D27AE7" w:rsidP="00D27AE7">
            <w:pPr>
              <w:pStyle w:val="31"/>
              <w:ind w:left="525"/>
              <w:jc w:val="center"/>
              <w:rPr>
                <w:sz w:val="22"/>
              </w:rPr>
            </w:pPr>
          </w:p>
          <w:p w:rsidR="00D27AE7" w:rsidRPr="00F74549" w:rsidRDefault="00D27AE7" w:rsidP="00D27A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CF0A9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7AE7" w:rsidRPr="00F74549" w:rsidRDefault="00D27AE7" w:rsidP="00D27A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CF0A90">
              <w:rPr>
                <w:sz w:val="20"/>
              </w:rPr>
              <w:t>ел: 49 03 72    факс: 49 03 69</w:t>
            </w:r>
          </w:p>
          <w:p w:rsidR="00D27AE7" w:rsidRDefault="00D27AE7" w:rsidP="00D27A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7AE7" w:rsidRDefault="00D27AE7" w:rsidP="00D27AE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  <w:p w:rsidR="00D27AE7" w:rsidRDefault="00D27AE7" w:rsidP="00D27A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7AE7" w:rsidRPr="00F74549" w:rsidRDefault="00D27AE7" w:rsidP="00D27A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7AE7" w:rsidRDefault="00D27AE7" w:rsidP="00D27A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7AE7" w:rsidRDefault="00D27AE7" w:rsidP="00D27A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7AE7" w:rsidRDefault="00D27AE7" w:rsidP="00D27A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7AE7" w:rsidRPr="00F74549" w:rsidRDefault="00D27AE7" w:rsidP="00D27A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CF0A9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0A90" w:rsidRDefault="00D27AE7" w:rsidP="00CF0A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27AE7" w:rsidRDefault="00D27AE7" w:rsidP="00CF0A9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7AE7" w:rsidRPr="00A5530B" w:rsidRDefault="00D27AE7" w:rsidP="00D27AE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27AE7" w:rsidRPr="003C42DA" w:rsidRDefault="00D27AE7" w:rsidP="00D27AE7">
      <w:pPr>
        <w:rPr>
          <w:lang w:val="en-US"/>
        </w:rPr>
      </w:pPr>
    </w:p>
    <w:p w:rsidR="00D27AE7" w:rsidRDefault="00D27AE7" w:rsidP="00D27AE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27AE7" w:rsidRDefault="00D27AE7" w:rsidP="00D27AE7"/>
    <w:p w:rsidR="00D27AE7" w:rsidRPr="00B80296" w:rsidRDefault="00D27AE7" w:rsidP="00D27A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E67C41">
        <w:rPr>
          <w:i/>
          <w:iCs/>
          <w:u w:val="single"/>
        </w:rPr>
        <w:t>02</w:t>
      </w:r>
      <w:r>
        <w:rPr>
          <w:i/>
          <w:iCs/>
          <w:u w:val="single"/>
        </w:rPr>
        <w:t>.0</w:t>
      </w:r>
      <w:r w:rsidR="00E67C41"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E67C41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67C41">
        <w:rPr>
          <w:i/>
          <w:iCs/>
          <w:u w:val="single"/>
        </w:rPr>
        <w:t>22</w:t>
      </w:r>
    </w:p>
    <w:p w:rsidR="00D27AE7" w:rsidRDefault="00D27AE7" w:rsidP="00D27A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27AE7" w:rsidRDefault="00D27AE7" w:rsidP="00D27AE7">
      <w:pPr>
        <w:rPr>
          <w:sz w:val="16"/>
        </w:rPr>
      </w:pPr>
    </w:p>
    <w:p w:rsidR="00D27AE7" w:rsidRDefault="00D27AE7" w:rsidP="00D27AE7">
      <w:pPr>
        <w:rPr>
          <w:sz w:val="16"/>
        </w:rPr>
      </w:pPr>
    </w:p>
    <w:p w:rsidR="00D27AE7" w:rsidRDefault="00D27AE7" w:rsidP="00D27AE7">
      <w:pPr>
        <w:rPr>
          <w:sz w:val="16"/>
        </w:rPr>
      </w:pPr>
    </w:p>
    <w:p w:rsidR="00D27AE7" w:rsidRDefault="00D27AE7" w:rsidP="00D27AE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27AE7" w:rsidRDefault="00D27AE7" w:rsidP="00D27AE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7AE7" w:rsidRDefault="00D27AE7" w:rsidP="00D27AE7">
      <w:pPr>
        <w:pBdr>
          <w:bottom w:val="single" w:sz="12" w:space="1" w:color="auto"/>
        </w:pBdr>
        <w:jc w:val="both"/>
        <w:rPr>
          <w:sz w:val="16"/>
        </w:rPr>
      </w:pPr>
    </w:p>
    <w:p w:rsidR="00D27AE7" w:rsidRPr="00F97C8C" w:rsidRDefault="00D27AE7" w:rsidP="00D27AE7">
      <w:pPr>
        <w:pStyle w:val="1"/>
        <w:rPr>
          <w:b/>
          <w:bCs/>
          <w:sz w:val="28"/>
        </w:rPr>
      </w:pPr>
      <w:r>
        <w:rPr>
          <w:b/>
          <w:sz w:val="28"/>
        </w:rPr>
        <w:t>Ярмош Светлана Владимировна</w:t>
      </w:r>
    </w:p>
    <w:p w:rsidR="00D27AE7" w:rsidRDefault="00D27AE7" w:rsidP="00D27AE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27AE7" w:rsidRDefault="00D27AE7" w:rsidP="00D27AE7">
      <w:pPr>
        <w:rPr>
          <w:sz w:val="28"/>
        </w:rPr>
      </w:pPr>
    </w:p>
    <w:p w:rsidR="00D27AE7" w:rsidRDefault="00D27AE7" w:rsidP="00D27AE7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 функциональной диагностики отделения функциональной диагностики </w:t>
      </w:r>
    </w:p>
    <w:p w:rsidR="00D27AE7" w:rsidRDefault="00D27AE7" w:rsidP="00D27AE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27AE7" w:rsidRDefault="00D27AE7" w:rsidP="00D27AE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27AE7" w:rsidRDefault="00D27AE7" w:rsidP="00D27AE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27AE7" w:rsidRDefault="00D27AE7" w:rsidP="00D27AE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08.2014 г.   (приказ № 109-К от 04.08.2014 г.) по настоящее время.</w:t>
      </w:r>
    </w:p>
    <w:p w:rsidR="00D27AE7" w:rsidRDefault="00D27AE7" w:rsidP="00D27AE7">
      <w:pPr>
        <w:jc w:val="both"/>
        <w:rPr>
          <w:sz w:val="28"/>
        </w:rPr>
      </w:pPr>
    </w:p>
    <w:p w:rsidR="00E67C41" w:rsidRDefault="00D27AE7" w:rsidP="00E67C41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 w:rsidR="00E67C41">
        <w:rPr>
          <w:i/>
          <w:sz w:val="28"/>
          <w:u w:val="single"/>
        </w:rPr>
        <w:t xml:space="preserve">Работы сверх установленной нормы рабочего времени, по совмещению или внутреннему совместительству не имеет. Имеет </w:t>
      </w:r>
      <w:r w:rsidR="00CF0A90">
        <w:rPr>
          <w:i/>
          <w:sz w:val="28"/>
          <w:u w:val="single"/>
        </w:rPr>
        <w:t>первую</w:t>
      </w:r>
      <w:r w:rsidR="00E67C41">
        <w:rPr>
          <w:i/>
          <w:sz w:val="28"/>
          <w:u w:val="single"/>
        </w:rPr>
        <w:t>квалификационную категорию по квалификации «Врач</w:t>
      </w:r>
      <w:r w:rsidR="00E67C41">
        <w:rPr>
          <w:i/>
          <w:sz w:val="28"/>
        </w:rPr>
        <w:t>»</w:t>
      </w:r>
      <w:r w:rsidR="00E67C41">
        <w:rPr>
          <w:i/>
          <w:sz w:val="28"/>
          <w:u w:val="single"/>
        </w:rPr>
        <w:t xml:space="preserve"> (приказ №</w:t>
      </w:r>
      <w:r w:rsidR="00CF0A90">
        <w:rPr>
          <w:i/>
          <w:sz w:val="28"/>
          <w:u w:val="single"/>
        </w:rPr>
        <w:t>200</w:t>
      </w:r>
      <w:r w:rsidR="00E67C41">
        <w:rPr>
          <w:i/>
          <w:sz w:val="28"/>
          <w:u w:val="single"/>
        </w:rPr>
        <w:t xml:space="preserve"> от </w:t>
      </w:r>
      <w:r w:rsidR="00CF0A90">
        <w:rPr>
          <w:i/>
          <w:sz w:val="28"/>
          <w:u w:val="single"/>
        </w:rPr>
        <w:t>27</w:t>
      </w:r>
      <w:r w:rsidR="00E67C41">
        <w:rPr>
          <w:i/>
          <w:sz w:val="28"/>
          <w:u w:val="single"/>
        </w:rPr>
        <w:t>.</w:t>
      </w:r>
      <w:r w:rsidR="00CF0A90">
        <w:rPr>
          <w:i/>
          <w:sz w:val="28"/>
          <w:u w:val="single"/>
        </w:rPr>
        <w:t>10</w:t>
      </w:r>
      <w:r w:rsidR="00E67C41">
        <w:rPr>
          <w:i/>
          <w:sz w:val="28"/>
          <w:u w:val="single"/>
        </w:rPr>
        <w:t>.20</w:t>
      </w:r>
      <w:r w:rsidR="00CF0A90">
        <w:rPr>
          <w:i/>
          <w:sz w:val="28"/>
          <w:u w:val="single"/>
        </w:rPr>
        <w:t>17</w:t>
      </w:r>
      <w:r w:rsidR="00E67C41">
        <w:rPr>
          <w:i/>
          <w:sz w:val="28"/>
          <w:u w:val="single"/>
        </w:rPr>
        <w:t xml:space="preserve"> г.), медицинский стаж работы на 0</w:t>
      </w:r>
      <w:r w:rsidR="00CF0A90">
        <w:rPr>
          <w:i/>
          <w:sz w:val="28"/>
          <w:u w:val="single"/>
        </w:rPr>
        <w:t>2</w:t>
      </w:r>
      <w:r w:rsidR="00E67C41">
        <w:rPr>
          <w:i/>
          <w:sz w:val="28"/>
          <w:u w:val="single"/>
        </w:rPr>
        <w:t>.0</w:t>
      </w:r>
      <w:r w:rsidR="00CF0A90">
        <w:rPr>
          <w:i/>
          <w:sz w:val="28"/>
          <w:u w:val="single"/>
        </w:rPr>
        <w:t>2</w:t>
      </w:r>
      <w:r w:rsidR="00E67C41">
        <w:rPr>
          <w:i/>
          <w:sz w:val="28"/>
          <w:u w:val="single"/>
        </w:rPr>
        <w:t>.201</w:t>
      </w:r>
      <w:r w:rsidR="00CF0A90">
        <w:rPr>
          <w:i/>
          <w:sz w:val="28"/>
          <w:u w:val="single"/>
        </w:rPr>
        <w:t>8</w:t>
      </w:r>
      <w:r w:rsidR="00E67C41">
        <w:rPr>
          <w:i/>
          <w:sz w:val="28"/>
          <w:u w:val="single"/>
        </w:rPr>
        <w:t xml:space="preserve"> г. составляет:0</w:t>
      </w:r>
      <w:r w:rsidR="00CF0A90">
        <w:rPr>
          <w:i/>
          <w:sz w:val="28"/>
          <w:u w:val="single"/>
        </w:rPr>
        <w:t>7</w:t>
      </w:r>
      <w:r w:rsidR="00E67C41">
        <w:rPr>
          <w:i/>
          <w:sz w:val="28"/>
          <w:u w:val="single"/>
        </w:rPr>
        <w:t xml:space="preserve"> лет </w:t>
      </w:r>
      <w:r w:rsidR="00CF0A90">
        <w:rPr>
          <w:i/>
          <w:sz w:val="28"/>
          <w:u w:val="single"/>
        </w:rPr>
        <w:t>5</w:t>
      </w:r>
      <w:r w:rsidR="00E67C41">
        <w:rPr>
          <w:i/>
          <w:sz w:val="28"/>
          <w:u w:val="single"/>
        </w:rPr>
        <w:t xml:space="preserve"> месяцев </w:t>
      </w:r>
      <w:r w:rsidR="00CF0A90">
        <w:rPr>
          <w:i/>
          <w:sz w:val="28"/>
          <w:u w:val="single"/>
        </w:rPr>
        <w:t>27</w:t>
      </w:r>
      <w:r w:rsidR="00E67C41">
        <w:rPr>
          <w:i/>
          <w:sz w:val="28"/>
          <w:u w:val="single"/>
        </w:rPr>
        <w:t xml:space="preserve"> д</w:t>
      </w:r>
      <w:r w:rsidR="00CF0A90">
        <w:rPr>
          <w:i/>
          <w:sz w:val="28"/>
          <w:u w:val="single"/>
        </w:rPr>
        <w:t>ней</w:t>
      </w:r>
      <w:r w:rsidR="00E67C41">
        <w:rPr>
          <w:i/>
          <w:sz w:val="28"/>
          <w:u w:val="single"/>
        </w:rPr>
        <w:t xml:space="preserve">.  </w:t>
      </w:r>
    </w:p>
    <w:p w:rsidR="00D27AE7" w:rsidRDefault="00D27AE7" w:rsidP="00D27AE7">
      <w:pPr>
        <w:jc w:val="both"/>
        <w:rPr>
          <w:iCs/>
          <w:sz w:val="28"/>
          <w:u w:val="single"/>
        </w:rPr>
      </w:pPr>
    </w:p>
    <w:p w:rsidR="00D27AE7" w:rsidRDefault="00D27AE7" w:rsidP="00D27AE7">
      <w:pPr>
        <w:jc w:val="both"/>
        <w:rPr>
          <w:i/>
          <w:sz w:val="28"/>
          <w:u w:val="single"/>
        </w:rPr>
      </w:pPr>
    </w:p>
    <w:p w:rsidR="00D27AE7" w:rsidRDefault="00D27AE7" w:rsidP="00D27AE7">
      <w:pPr>
        <w:jc w:val="both"/>
      </w:pPr>
    </w:p>
    <w:p w:rsidR="00D27AE7" w:rsidRDefault="00D27AE7" w:rsidP="00D27AE7">
      <w:pPr>
        <w:rPr>
          <w:sz w:val="28"/>
        </w:rPr>
      </w:pPr>
    </w:p>
    <w:p w:rsidR="00D27AE7" w:rsidRDefault="00D27AE7" w:rsidP="00D27AE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F0A90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 xml:space="preserve">» </w:t>
      </w:r>
      <w:r w:rsidR="00CF0A90">
        <w:rPr>
          <w:i/>
          <w:iCs/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</w:t>
        </w:r>
        <w:r w:rsidR="00CF0A90">
          <w:rPr>
            <w:i/>
            <w:iCs/>
            <w:sz w:val="28"/>
            <w:u w:val="single"/>
          </w:rPr>
          <w:t xml:space="preserve">1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</w:rPr>
        <w:t>.</w:t>
      </w:r>
    </w:p>
    <w:p w:rsidR="00D27AE7" w:rsidRDefault="00D27AE7" w:rsidP="00D27AE7">
      <w:pPr>
        <w:rPr>
          <w:sz w:val="28"/>
        </w:rPr>
      </w:pPr>
    </w:p>
    <w:p w:rsidR="00D27AE7" w:rsidRDefault="00D27AE7" w:rsidP="00D27AE7">
      <w:pPr>
        <w:pStyle w:val="31"/>
      </w:pPr>
      <w:r>
        <w:tab/>
      </w:r>
    </w:p>
    <w:p w:rsidR="00D27AE7" w:rsidRDefault="00D27AE7" w:rsidP="00D27AE7"/>
    <w:p w:rsidR="00D27AE7" w:rsidRDefault="00D27AE7" w:rsidP="00D27AE7"/>
    <w:p w:rsidR="00D27AE7" w:rsidRDefault="00D27AE7" w:rsidP="00D27AE7"/>
    <w:p w:rsidR="00D27AE7" w:rsidRDefault="00CF0A90" w:rsidP="00D27AE7">
      <w:pPr>
        <w:rPr>
          <w:b/>
          <w:bCs/>
          <w:i/>
          <w:iCs/>
          <w:sz w:val="28"/>
        </w:rPr>
      </w:pPr>
      <w:r w:rsidRPr="00CF0A90">
        <w:rPr>
          <w:b/>
          <w:bCs/>
          <w:i/>
          <w:iCs/>
          <w:sz w:val="28"/>
          <w:u w:val="single"/>
        </w:rPr>
        <w:t xml:space="preserve">И.о. </w:t>
      </w:r>
      <w:r>
        <w:rPr>
          <w:b/>
          <w:bCs/>
          <w:i/>
          <w:iCs/>
          <w:sz w:val="28"/>
          <w:u w:val="single"/>
        </w:rPr>
        <w:t>г</w:t>
      </w:r>
      <w:r w:rsidR="00D27AE7">
        <w:rPr>
          <w:b/>
          <w:bCs/>
          <w:i/>
          <w:iCs/>
          <w:sz w:val="28"/>
          <w:u w:val="single"/>
        </w:rPr>
        <w:t>л</w:t>
      </w:r>
      <w:r w:rsidR="00D27AE7"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="00D27AE7"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D27AE7"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А</w:t>
      </w:r>
      <w:r w:rsidR="008E5132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  <w:r w:rsidR="00D27AE7">
        <w:rPr>
          <w:b/>
          <w:bCs/>
          <w:i/>
          <w:iCs/>
          <w:sz w:val="28"/>
        </w:rPr>
        <w:t>___</w:t>
      </w:r>
    </w:p>
    <w:p w:rsidR="00D27AE7" w:rsidRDefault="00D27AE7" w:rsidP="00D27A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27AE7" w:rsidRDefault="00D27AE7" w:rsidP="00D27AE7">
      <w:pPr>
        <w:rPr>
          <w:sz w:val="28"/>
        </w:rPr>
      </w:pPr>
    </w:p>
    <w:p w:rsidR="00D27AE7" w:rsidRDefault="00D27AE7" w:rsidP="00D27AE7">
      <w:pPr>
        <w:rPr>
          <w:sz w:val="28"/>
        </w:rPr>
      </w:pPr>
    </w:p>
    <w:p w:rsidR="00855C78" w:rsidRDefault="00855C78" w:rsidP="00237C00">
      <w:pPr>
        <w:rPr>
          <w:sz w:val="28"/>
        </w:rPr>
      </w:pPr>
    </w:p>
    <w:p w:rsidR="00CF0A90" w:rsidRDefault="00CF0A90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F47CBC" w:rsidRDefault="00F47CBC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p w:rsidR="005D61B4" w:rsidRDefault="005D61B4" w:rsidP="00237C0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0A90" w:rsidRPr="00CB6573">
        <w:trPr>
          <w:cantSplit/>
        </w:trPr>
        <w:tc>
          <w:tcPr>
            <w:tcW w:w="4920" w:type="dxa"/>
          </w:tcPr>
          <w:p w:rsidR="00CF0A90" w:rsidRPr="00F74549" w:rsidRDefault="00CF0A90" w:rsidP="00CF0A9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0A90" w:rsidRPr="00F74549" w:rsidRDefault="00CF0A90" w:rsidP="00CF0A9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0A90" w:rsidRPr="00F74549" w:rsidRDefault="00CF0A90" w:rsidP="00CF0A90">
            <w:pPr>
              <w:pStyle w:val="31"/>
              <w:ind w:left="525"/>
              <w:jc w:val="center"/>
              <w:rPr>
                <w:sz w:val="22"/>
              </w:rPr>
            </w:pPr>
          </w:p>
          <w:p w:rsidR="00CF0A90" w:rsidRPr="00F74549" w:rsidRDefault="00CF0A90" w:rsidP="00CF0A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0A90" w:rsidRPr="00F74549" w:rsidRDefault="00CF0A90" w:rsidP="00CF0A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F0A90" w:rsidRDefault="00CF0A90" w:rsidP="00CF0A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0A90" w:rsidRDefault="00CF0A90" w:rsidP="00CF0A9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  <w:p w:rsidR="00CF0A90" w:rsidRDefault="00CF0A90" w:rsidP="00CF0A9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0A90" w:rsidRPr="00F74549" w:rsidRDefault="00CF0A90" w:rsidP="00CF0A9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0A90" w:rsidRDefault="00CF0A90" w:rsidP="00CF0A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0A90" w:rsidRDefault="00CF0A90" w:rsidP="00CF0A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0A90" w:rsidRDefault="00CF0A90" w:rsidP="00CF0A9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0A90" w:rsidRPr="00F74549" w:rsidRDefault="00CF0A90" w:rsidP="00CF0A9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0A90" w:rsidRDefault="00CF0A90" w:rsidP="00CF0A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F0A90" w:rsidRDefault="00CF0A90" w:rsidP="00CF0A90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0A90" w:rsidRPr="00A5530B" w:rsidRDefault="00CF0A90" w:rsidP="00CF0A9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F0A90" w:rsidRPr="003C42DA" w:rsidRDefault="00CF0A90" w:rsidP="00CF0A90">
      <w:pPr>
        <w:rPr>
          <w:lang w:val="en-US"/>
        </w:rPr>
      </w:pPr>
    </w:p>
    <w:p w:rsidR="00CF0A90" w:rsidRDefault="00CF0A90" w:rsidP="00CF0A9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0A90" w:rsidRDefault="00CF0A90" w:rsidP="00CF0A90"/>
    <w:p w:rsidR="00CF0A90" w:rsidRPr="00B80296" w:rsidRDefault="00CF0A90" w:rsidP="00CF0A9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D61B4">
        <w:rPr>
          <w:i/>
          <w:iCs/>
          <w:u w:val="single"/>
        </w:rPr>
        <w:t>13</w:t>
      </w:r>
      <w:r>
        <w:rPr>
          <w:i/>
          <w:iCs/>
          <w:u w:val="single"/>
        </w:rPr>
        <w:t>.</w:t>
      </w:r>
      <w:r w:rsidR="005D61B4"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376B5">
        <w:rPr>
          <w:i/>
          <w:iCs/>
          <w:u w:val="single"/>
        </w:rPr>
        <w:t>225</w:t>
      </w:r>
    </w:p>
    <w:p w:rsidR="00CF0A90" w:rsidRDefault="00CF0A90" w:rsidP="00CF0A9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0A90" w:rsidRDefault="00CF0A90" w:rsidP="00CF0A90">
      <w:pPr>
        <w:rPr>
          <w:sz w:val="16"/>
        </w:rPr>
      </w:pPr>
    </w:p>
    <w:p w:rsidR="00CF0A90" w:rsidRDefault="00CF0A90" w:rsidP="00CF0A90">
      <w:pPr>
        <w:rPr>
          <w:sz w:val="16"/>
        </w:rPr>
      </w:pPr>
    </w:p>
    <w:p w:rsidR="00CF0A90" w:rsidRDefault="00CF0A90" w:rsidP="00CF0A90">
      <w:pPr>
        <w:rPr>
          <w:sz w:val="16"/>
        </w:rPr>
      </w:pPr>
    </w:p>
    <w:p w:rsidR="00CF0A90" w:rsidRDefault="00CF0A90" w:rsidP="00CF0A9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F0A90" w:rsidRDefault="00CF0A90" w:rsidP="00CF0A9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F0A90" w:rsidRDefault="00CF0A90" w:rsidP="00CF0A90">
      <w:pPr>
        <w:pBdr>
          <w:bottom w:val="single" w:sz="12" w:space="1" w:color="auto"/>
        </w:pBdr>
        <w:jc w:val="both"/>
        <w:rPr>
          <w:sz w:val="16"/>
        </w:rPr>
      </w:pPr>
    </w:p>
    <w:p w:rsidR="00CF0A90" w:rsidRPr="00F97C8C" w:rsidRDefault="00CF0A90" w:rsidP="00CF0A90">
      <w:pPr>
        <w:pStyle w:val="1"/>
        <w:rPr>
          <w:b/>
          <w:bCs/>
          <w:sz w:val="28"/>
        </w:rPr>
      </w:pPr>
      <w:r>
        <w:rPr>
          <w:b/>
          <w:sz w:val="28"/>
        </w:rPr>
        <w:t>Езепчик Светлана Владимировна</w:t>
      </w:r>
    </w:p>
    <w:p w:rsidR="00CF0A90" w:rsidRDefault="00CF0A90" w:rsidP="00CF0A9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F0A90" w:rsidRDefault="00CF0A90" w:rsidP="00CF0A90">
      <w:pPr>
        <w:rPr>
          <w:sz w:val="28"/>
        </w:rPr>
      </w:pPr>
    </w:p>
    <w:p w:rsidR="00CF0A90" w:rsidRDefault="00CF0A90" w:rsidP="00CF0A9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 –кардиолога кардиологического отделения</w:t>
      </w:r>
    </w:p>
    <w:p w:rsidR="00CF0A90" w:rsidRDefault="00CF0A90" w:rsidP="00CF0A9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F0A90" w:rsidRDefault="00CF0A90" w:rsidP="00CF0A9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F0A90" w:rsidRDefault="00CF0A90" w:rsidP="00CF0A9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F0A90" w:rsidRDefault="00CF0A90" w:rsidP="00CF0A9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04.2000 г.   (приказ № 9-К от 20.04.2000 г.) по настоящее время.</w:t>
      </w:r>
    </w:p>
    <w:p w:rsidR="00CF0A90" w:rsidRDefault="00CF0A90" w:rsidP="00CF0A90">
      <w:pPr>
        <w:jc w:val="both"/>
        <w:rPr>
          <w:sz w:val="28"/>
        </w:rPr>
      </w:pPr>
    </w:p>
    <w:p w:rsidR="00CF0A90" w:rsidRDefault="00CF0A90" w:rsidP="00CF0A90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/>
          <w:sz w:val="28"/>
          <w:u w:val="single"/>
        </w:rPr>
        <w:t xml:space="preserve">Работы сверх установленной нормы рабочего времени, по совмещению или внутреннему совместительству не имеет. Имеет </w:t>
      </w:r>
      <w:r w:rsidR="00E4749D">
        <w:rPr>
          <w:i/>
          <w:sz w:val="28"/>
          <w:u w:val="single"/>
        </w:rPr>
        <w:t>высшую</w:t>
      </w:r>
      <w:r>
        <w:rPr>
          <w:i/>
          <w:sz w:val="28"/>
          <w:u w:val="single"/>
        </w:rPr>
        <w:t xml:space="preserve"> квалификационную категорию по квалификации «Врач</w:t>
      </w:r>
      <w:r w:rsidR="00E4749D">
        <w:rPr>
          <w:i/>
          <w:sz w:val="28"/>
          <w:u w:val="single"/>
        </w:rPr>
        <w:t>-кардиолог</w:t>
      </w:r>
      <w:r>
        <w:rPr>
          <w:i/>
          <w:sz w:val="28"/>
        </w:rPr>
        <w:t>»</w:t>
      </w:r>
      <w:r>
        <w:rPr>
          <w:i/>
          <w:sz w:val="28"/>
          <w:u w:val="single"/>
        </w:rPr>
        <w:t xml:space="preserve"> (приказ №</w:t>
      </w:r>
      <w:r w:rsidR="00E4749D">
        <w:rPr>
          <w:i/>
          <w:sz w:val="28"/>
          <w:u w:val="single"/>
        </w:rPr>
        <w:t>607</w:t>
      </w:r>
      <w:r>
        <w:rPr>
          <w:i/>
          <w:sz w:val="28"/>
          <w:u w:val="single"/>
        </w:rPr>
        <w:t>от 2</w:t>
      </w:r>
      <w:r w:rsidR="00E4749D">
        <w:rPr>
          <w:i/>
          <w:sz w:val="28"/>
          <w:u w:val="single"/>
        </w:rPr>
        <w:t>3</w:t>
      </w:r>
      <w:r>
        <w:rPr>
          <w:i/>
          <w:sz w:val="28"/>
          <w:u w:val="single"/>
        </w:rPr>
        <w:t>.</w:t>
      </w:r>
      <w:r w:rsidR="00E4749D">
        <w:rPr>
          <w:i/>
          <w:sz w:val="28"/>
          <w:u w:val="single"/>
        </w:rPr>
        <w:t>06</w:t>
      </w:r>
      <w:r>
        <w:rPr>
          <w:i/>
          <w:sz w:val="28"/>
          <w:u w:val="single"/>
        </w:rPr>
        <w:t>.20</w:t>
      </w:r>
      <w:r w:rsidR="00E4749D">
        <w:rPr>
          <w:i/>
          <w:sz w:val="28"/>
          <w:u w:val="single"/>
        </w:rPr>
        <w:t>09</w:t>
      </w:r>
      <w:r>
        <w:rPr>
          <w:i/>
          <w:sz w:val="28"/>
          <w:u w:val="single"/>
        </w:rPr>
        <w:t xml:space="preserve"> г.), медицинский стаж работы на </w:t>
      </w:r>
      <w:r w:rsidR="005D61B4">
        <w:rPr>
          <w:i/>
          <w:sz w:val="28"/>
          <w:u w:val="single"/>
        </w:rPr>
        <w:t>13</w:t>
      </w:r>
      <w:r>
        <w:rPr>
          <w:i/>
          <w:sz w:val="28"/>
          <w:u w:val="single"/>
        </w:rPr>
        <w:t>.</w:t>
      </w:r>
      <w:r w:rsidR="005D61B4">
        <w:rPr>
          <w:i/>
          <w:sz w:val="28"/>
          <w:u w:val="single"/>
        </w:rPr>
        <w:t>06</w:t>
      </w:r>
      <w:r>
        <w:rPr>
          <w:i/>
          <w:sz w:val="28"/>
          <w:u w:val="single"/>
        </w:rPr>
        <w:t>.2018 г. составляет:</w:t>
      </w:r>
      <w:r w:rsidR="00E4749D">
        <w:rPr>
          <w:i/>
          <w:sz w:val="28"/>
          <w:u w:val="single"/>
        </w:rPr>
        <w:t>35</w:t>
      </w:r>
      <w:r>
        <w:rPr>
          <w:i/>
          <w:sz w:val="28"/>
          <w:u w:val="single"/>
        </w:rPr>
        <w:t xml:space="preserve"> лет </w:t>
      </w:r>
      <w:r w:rsidR="005D61B4">
        <w:rPr>
          <w:i/>
          <w:sz w:val="28"/>
          <w:u w:val="single"/>
        </w:rPr>
        <w:t>10</w:t>
      </w:r>
      <w:r>
        <w:rPr>
          <w:i/>
          <w:sz w:val="28"/>
          <w:u w:val="single"/>
        </w:rPr>
        <w:t xml:space="preserve"> месяцев </w:t>
      </w:r>
      <w:r w:rsidR="005D61B4">
        <w:rPr>
          <w:i/>
          <w:sz w:val="28"/>
          <w:u w:val="single"/>
        </w:rPr>
        <w:t>01день</w:t>
      </w:r>
      <w:r>
        <w:rPr>
          <w:i/>
          <w:sz w:val="28"/>
          <w:u w:val="single"/>
        </w:rPr>
        <w:t xml:space="preserve">.  </w:t>
      </w:r>
    </w:p>
    <w:p w:rsidR="00CF0A90" w:rsidRDefault="00CF0A90" w:rsidP="00CF0A90">
      <w:pPr>
        <w:jc w:val="both"/>
        <w:rPr>
          <w:iCs/>
          <w:sz w:val="28"/>
          <w:u w:val="single"/>
        </w:rPr>
      </w:pPr>
    </w:p>
    <w:p w:rsidR="00CF0A90" w:rsidRDefault="00CF0A90" w:rsidP="00CF0A90">
      <w:pPr>
        <w:jc w:val="both"/>
        <w:rPr>
          <w:i/>
          <w:sz w:val="28"/>
          <w:u w:val="single"/>
        </w:rPr>
      </w:pPr>
    </w:p>
    <w:p w:rsidR="00CF0A90" w:rsidRDefault="00CF0A90" w:rsidP="00CF0A90">
      <w:pPr>
        <w:jc w:val="both"/>
      </w:pPr>
    </w:p>
    <w:p w:rsidR="00CF0A90" w:rsidRDefault="00CF0A90" w:rsidP="00CF0A90">
      <w:pPr>
        <w:rPr>
          <w:sz w:val="28"/>
        </w:rPr>
      </w:pPr>
    </w:p>
    <w:p w:rsidR="00CF0A90" w:rsidRDefault="00CF0A90" w:rsidP="00CF0A9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D61B4">
        <w:rPr>
          <w:i/>
          <w:iCs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» </w:t>
      </w:r>
      <w:r w:rsidR="005D61B4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CF0A90" w:rsidRDefault="00CF0A90" w:rsidP="00CF0A90">
      <w:pPr>
        <w:rPr>
          <w:sz w:val="28"/>
        </w:rPr>
      </w:pPr>
    </w:p>
    <w:p w:rsidR="00CF0A90" w:rsidRDefault="00CF0A90" w:rsidP="00CF0A90">
      <w:pPr>
        <w:pStyle w:val="31"/>
      </w:pPr>
      <w:r>
        <w:tab/>
      </w:r>
    </w:p>
    <w:p w:rsidR="00CF0A90" w:rsidRDefault="00CF0A90" w:rsidP="00CF0A90"/>
    <w:p w:rsidR="00CF0A90" w:rsidRDefault="00CF0A90" w:rsidP="00CF0A90"/>
    <w:p w:rsidR="00CF0A90" w:rsidRDefault="00CF0A90" w:rsidP="00CF0A90"/>
    <w:p w:rsidR="005D61B4" w:rsidRDefault="005D61B4" w:rsidP="005D61B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5D61B4" w:rsidRDefault="005D61B4" w:rsidP="005D61B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D61B4" w:rsidRDefault="005D61B4" w:rsidP="005D61B4">
      <w:pPr>
        <w:rPr>
          <w:sz w:val="28"/>
        </w:rPr>
      </w:pPr>
    </w:p>
    <w:p w:rsidR="005D61B4" w:rsidRDefault="005D61B4" w:rsidP="005D61B4">
      <w:pPr>
        <w:rPr>
          <w:sz w:val="28"/>
        </w:rPr>
      </w:pPr>
    </w:p>
    <w:p w:rsidR="00CF0A90" w:rsidRDefault="00CF0A90" w:rsidP="00CF0A90">
      <w:pPr>
        <w:jc w:val="both"/>
        <w:rPr>
          <w:sz w:val="16"/>
        </w:rPr>
      </w:pPr>
    </w:p>
    <w:p w:rsidR="00CF0A90" w:rsidRDefault="00CF0A90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p w:rsidR="00F3771C" w:rsidRDefault="00F3771C" w:rsidP="00CF0A9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542A" w:rsidRPr="00CB6573">
        <w:trPr>
          <w:cantSplit/>
        </w:trPr>
        <w:tc>
          <w:tcPr>
            <w:tcW w:w="4920" w:type="dxa"/>
          </w:tcPr>
          <w:p w:rsidR="00CF542A" w:rsidRPr="00F74549" w:rsidRDefault="00CF542A" w:rsidP="00CF542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542A" w:rsidRPr="00F74549" w:rsidRDefault="00CF542A" w:rsidP="00CF54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542A" w:rsidRPr="00F74549" w:rsidRDefault="00CF542A" w:rsidP="00CF542A">
            <w:pPr>
              <w:pStyle w:val="31"/>
              <w:ind w:left="525"/>
              <w:jc w:val="center"/>
              <w:rPr>
                <w:sz w:val="22"/>
              </w:rPr>
            </w:pPr>
          </w:p>
          <w:p w:rsidR="00CF542A" w:rsidRPr="00F74549" w:rsidRDefault="00CF542A" w:rsidP="00CF54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42A" w:rsidRPr="00F74549" w:rsidRDefault="00CF542A" w:rsidP="00CF54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F542A" w:rsidRDefault="00CF542A" w:rsidP="00CF54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542A" w:rsidRDefault="00CF542A" w:rsidP="00CF542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542A" w:rsidRPr="00F74549" w:rsidRDefault="00CF542A" w:rsidP="00CF54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542A" w:rsidRPr="00F74549" w:rsidRDefault="00CF542A" w:rsidP="00CF54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42A" w:rsidRDefault="00CF542A" w:rsidP="00CF54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F542A" w:rsidRDefault="00CF542A" w:rsidP="00CF542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542A" w:rsidRPr="00A5530B" w:rsidRDefault="00CF542A" w:rsidP="00CF542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F542A" w:rsidRPr="00494141" w:rsidRDefault="00CF542A" w:rsidP="00CF542A">
      <w:pPr>
        <w:rPr>
          <w:lang w:val="en-US"/>
        </w:rPr>
      </w:pPr>
    </w:p>
    <w:p w:rsidR="00CF542A" w:rsidRDefault="00CF542A" w:rsidP="00CF542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542A" w:rsidRDefault="00CF542A" w:rsidP="00CF542A"/>
    <w:p w:rsidR="00CF542A" w:rsidRPr="00494141" w:rsidRDefault="00CF542A" w:rsidP="00CF542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35</w:t>
      </w:r>
    </w:p>
    <w:p w:rsidR="00CF542A" w:rsidRDefault="00CF542A" w:rsidP="00CF542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CF542A" w:rsidRDefault="00CF542A" w:rsidP="00CF542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F542A" w:rsidRDefault="00CF542A" w:rsidP="00CF542A">
      <w:pPr>
        <w:pBdr>
          <w:bottom w:val="single" w:sz="12" w:space="1" w:color="auto"/>
        </w:pBdr>
        <w:jc w:val="both"/>
        <w:rPr>
          <w:sz w:val="16"/>
        </w:rPr>
      </w:pPr>
    </w:p>
    <w:p w:rsidR="00CF542A" w:rsidRPr="00494141" w:rsidRDefault="00CF542A" w:rsidP="00CF542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Шорникова Ольга Яковлевна</w:t>
      </w:r>
    </w:p>
    <w:p w:rsidR="00CF542A" w:rsidRDefault="00CF542A" w:rsidP="00CF54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F542A" w:rsidRPr="00494141" w:rsidRDefault="00CF542A" w:rsidP="00CF542A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рентгеновского кабинета</w:t>
      </w:r>
    </w:p>
    <w:p w:rsidR="00CF542A" w:rsidRDefault="00CF542A" w:rsidP="00CF542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F542A" w:rsidRPr="00494141" w:rsidRDefault="00CF542A" w:rsidP="00CF542A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 w:rsidR="00324E29">
        <w:rPr>
          <w:u w:val="single"/>
        </w:rPr>
        <w:t>0</w:t>
      </w:r>
      <w:r>
        <w:rPr>
          <w:u w:val="single"/>
        </w:rPr>
        <w:t xml:space="preserve">2.10.2013 г. (приказ </w:t>
      </w:r>
    </w:p>
    <w:p w:rsidR="00CF542A" w:rsidRPr="00494141" w:rsidRDefault="00CF542A" w:rsidP="00CF542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F542A" w:rsidRPr="00494141" w:rsidRDefault="00324E29" w:rsidP="00CF542A">
      <w:pPr>
        <w:jc w:val="both"/>
        <w:rPr>
          <w:u w:val="single"/>
        </w:rPr>
      </w:pPr>
      <w:r>
        <w:rPr>
          <w:u w:val="single"/>
        </w:rPr>
        <w:t>от02</w:t>
      </w:r>
      <w:r w:rsidRPr="00494141">
        <w:rPr>
          <w:u w:val="single"/>
        </w:rPr>
        <w:t>.</w:t>
      </w:r>
      <w:r>
        <w:rPr>
          <w:u w:val="single"/>
        </w:rPr>
        <w:t>10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="00CF542A" w:rsidRPr="00494141">
        <w:rPr>
          <w:u w:val="single"/>
        </w:rPr>
        <w:t xml:space="preserve">№ </w:t>
      </w:r>
      <w:r w:rsidR="00CF542A">
        <w:rPr>
          <w:u w:val="single"/>
        </w:rPr>
        <w:t>148</w:t>
      </w:r>
      <w:r w:rsidR="00CF542A" w:rsidRPr="00494141">
        <w:rPr>
          <w:u w:val="single"/>
        </w:rPr>
        <w:t>-К) по настоящее время.</w:t>
      </w:r>
    </w:p>
    <w:p w:rsidR="00CF542A" w:rsidRDefault="00CF542A" w:rsidP="00CF542A">
      <w:pPr>
        <w:jc w:val="both"/>
        <w:rPr>
          <w:sz w:val="28"/>
        </w:rPr>
      </w:pPr>
    </w:p>
    <w:p w:rsidR="00CF542A" w:rsidRPr="00CF542A" w:rsidRDefault="00CF542A" w:rsidP="00CF542A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 w:rsidRPr="00CF542A">
        <w:rPr>
          <w:i/>
        </w:rPr>
        <w:t xml:space="preserve">:  </w:t>
      </w:r>
      <w:r w:rsidRPr="00CF542A">
        <w:rPr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  <w:r>
        <w:rPr>
          <w:u w:val="single"/>
        </w:rPr>
        <w:t xml:space="preserve"> И</w:t>
      </w:r>
      <w:r w:rsidRPr="00CF542A">
        <w:rPr>
          <w:u w:val="single"/>
        </w:rPr>
        <w:t>меет первую квалификационную категорию «Рентгенология»,  медицинский стаж работы на 20.</w:t>
      </w:r>
      <w:r>
        <w:rPr>
          <w:u w:val="single"/>
        </w:rPr>
        <w:t>12</w:t>
      </w:r>
      <w:r w:rsidRPr="00CF542A">
        <w:rPr>
          <w:u w:val="single"/>
        </w:rPr>
        <w:t xml:space="preserve">.2018 года составляет: 35 лет  </w:t>
      </w:r>
      <w:r>
        <w:rPr>
          <w:u w:val="single"/>
        </w:rPr>
        <w:t>4</w:t>
      </w:r>
      <w:r w:rsidRPr="00CF542A">
        <w:rPr>
          <w:u w:val="single"/>
        </w:rPr>
        <w:t xml:space="preserve"> месяца 18 дней.</w:t>
      </w:r>
    </w:p>
    <w:p w:rsidR="00CF542A" w:rsidRDefault="00CF542A" w:rsidP="00CF542A">
      <w:pPr>
        <w:jc w:val="both"/>
        <w:rPr>
          <w:iCs/>
          <w:sz w:val="28"/>
          <w:u w:val="single"/>
        </w:rPr>
      </w:pPr>
    </w:p>
    <w:p w:rsidR="00CF542A" w:rsidRPr="00BE24A4" w:rsidRDefault="00CF542A" w:rsidP="00CF542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453947"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 w:rsidR="00453947">
        <w:rPr>
          <w:iCs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CF542A" w:rsidRPr="00BE24A4" w:rsidRDefault="00CF542A" w:rsidP="00CF542A"/>
    <w:p w:rsidR="00CF542A" w:rsidRDefault="00CF542A" w:rsidP="00CF542A">
      <w:pPr>
        <w:pStyle w:val="31"/>
      </w:pPr>
      <w:r>
        <w:tab/>
      </w:r>
    </w:p>
    <w:p w:rsidR="00CF542A" w:rsidRPr="00494141" w:rsidRDefault="00CF542A" w:rsidP="00CF542A"/>
    <w:p w:rsidR="00CF542A" w:rsidRPr="00494141" w:rsidRDefault="00CF542A" w:rsidP="00CF542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CF542A" w:rsidRDefault="00CF542A" w:rsidP="00CF542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544FD" w:rsidRPr="00CB6573" w:rsidTr="00F60586">
        <w:trPr>
          <w:cantSplit/>
        </w:trPr>
        <w:tc>
          <w:tcPr>
            <w:tcW w:w="4920" w:type="dxa"/>
          </w:tcPr>
          <w:p w:rsidR="006544FD" w:rsidRDefault="006544FD" w:rsidP="00F6058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6544FD" w:rsidRDefault="006544FD" w:rsidP="00F60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6544FD" w:rsidRDefault="006544FD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544FD" w:rsidRPr="00131640" w:rsidRDefault="006544FD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31640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31640">
              <w:rPr>
                <w:sz w:val="20"/>
              </w:rPr>
              <w:t>: 49 03 69</w:t>
            </w:r>
          </w:p>
          <w:p w:rsidR="006544FD" w:rsidRDefault="006544FD" w:rsidP="00F60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6544FD" w:rsidRDefault="006544FD" w:rsidP="00F60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05216" behindDoc="1" locked="0" layoutInCell="1" allowOverlap="1" wp14:anchorId="322218AF" wp14:editId="6119B66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6544FD" w:rsidRDefault="006544FD" w:rsidP="00F60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544FD" w:rsidRDefault="006544FD" w:rsidP="00F60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44FD" w:rsidRDefault="006544FD" w:rsidP="00F60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544FD" w:rsidRPr="00C721E1" w:rsidRDefault="006544FD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544FD" w:rsidRPr="00C721E1" w:rsidRDefault="006544FD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544FD" w:rsidRDefault="006544FD" w:rsidP="00F60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6544FD" w:rsidRPr="006544FD" w:rsidRDefault="006544FD" w:rsidP="006544FD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6544FD" w:rsidRPr="006544FD" w:rsidRDefault="006544FD" w:rsidP="006544FD">
      <w:pPr>
        <w:rPr>
          <w:lang w:val="be-BY"/>
        </w:rPr>
      </w:pPr>
    </w:p>
    <w:p w:rsidR="006544FD" w:rsidRDefault="006544FD" w:rsidP="006544F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544FD" w:rsidRDefault="006544FD" w:rsidP="006544FD"/>
    <w:p w:rsidR="006544FD" w:rsidRPr="00494141" w:rsidRDefault="006544FD" w:rsidP="006544F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F60586">
        <w:rPr>
          <w:iCs/>
          <w:u w:val="single"/>
        </w:rPr>
        <w:t>6</w:t>
      </w:r>
      <w:r w:rsidR="003E5D7B">
        <w:rPr>
          <w:iCs/>
          <w:u w:val="single"/>
        </w:rPr>
        <w:t>4</w:t>
      </w:r>
    </w:p>
    <w:p w:rsidR="006544FD" w:rsidRDefault="006544FD" w:rsidP="006544F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544FD" w:rsidRDefault="006544FD" w:rsidP="006544FD">
      <w:pPr>
        <w:rPr>
          <w:sz w:val="16"/>
        </w:rPr>
      </w:pPr>
    </w:p>
    <w:p w:rsidR="006544FD" w:rsidRDefault="006544FD" w:rsidP="006544FD">
      <w:pPr>
        <w:rPr>
          <w:sz w:val="16"/>
        </w:rPr>
      </w:pPr>
    </w:p>
    <w:p w:rsidR="006544FD" w:rsidRDefault="006544FD" w:rsidP="006544FD">
      <w:pPr>
        <w:rPr>
          <w:sz w:val="16"/>
        </w:rPr>
      </w:pPr>
    </w:p>
    <w:p w:rsidR="006544FD" w:rsidRDefault="006544FD" w:rsidP="006544F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6544FD" w:rsidRDefault="006544FD" w:rsidP="006544F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544FD" w:rsidRDefault="006544FD" w:rsidP="006544FD">
      <w:pPr>
        <w:pBdr>
          <w:bottom w:val="single" w:sz="12" w:space="1" w:color="auto"/>
        </w:pBdr>
        <w:jc w:val="both"/>
        <w:rPr>
          <w:sz w:val="16"/>
        </w:rPr>
      </w:pPr>
    </w:p>
    <w:p w:rsidR="006544FD" w:rsidRPr="00494141" w:rsidRDefault="006544FD" w:rsidP="006544F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Шорникова Ольга Яковлевна</w:t>
      </w:r>
    </w:p>
    <w:p w:rsidR="006544FD" w:rsidRDefault="006544FD" w:rsidP="006544F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544FD" w:rsidRPr="00494141" w:rsidRDefault="006544FD" w:rsidP="006544FD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рентгеновского кабинета</w:t>
      </w:r>
    </w:p>
    <w:p w:rsidR="006544FD" w:rsidRDefault="006544FD" w:rsidP="006544F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544FD" w:rsidRPr="00494141" w:rsidRDefault="006544FD" w:rsidP="006544FD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02.10.2013 г. (приказ </w:t>
      </w:r>
    </w:p>
    <w:p w:rsidR="006544FD" w:rsidRPr="00494141" w:rsidRDefault="006544FD" w:rsidP="006544F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544FD" w:rsidRPr="00494141" w:rsidRDefault="00CB448A" w:rsidP="006544FD">
      <w:pPr>
        <w:jc w:val="both"/>
        <w:rPr>
          <w:u w:val="single"/>
        </w:rPr>
      </w:pPr>
      <w:r>
        <w:rPr>
          <w:u w:val="single"/>
        </w:rPr>
        <w:t>О</w:t>
      </w:r>
      <w:r w:rsidR="006544FD">
        <w:rPr>
          <w:u w:val="single"/>
        </w:rPr>
        <w:t>т02</w:t>
      </w:r>
      <w:r w:rsidR="006544FD" w:rsidRPr="00494141">
        <w:rPr>
          <w:u w:val="single"/>
        </w:rPr>
        <w:t>.</w:t>
      </w:r>
      <w:r w:rsidR="006544FD">
        <w:rPr>
          <w:u w:val="single"/>
        </w:rPr>
        <w:t>10</w:t>
      </w:r>
      <w:r w:rsidR="006544FD" w:rsidRPr="00494141">
        <w:rPr>
          <w:u w:val="single"/>
        </w:rPr>
        <w:t>.</w:t>
      </w:r>
      <w:r w:rsidR="006544FD">
        <w:rPr>
          <w:u w:val="single"/>
        </w:rPr>
        <w:t>2013</w:t>
      </w:r>
      <w:r w:rsidR="006544FD" w:rsidRPr="00494141">
        <w:rPr>
          <w:u w:val="single"/>
        </w:rPr>
        <w:t xml:space="preserve"> г</w:t>
      </w:r>
      <w:r w:rsidR="006544FD">
        <w:rPr>
          <w:u w:val="single"/>
        </w:rPr>
        <w:t>.</w:t>
      </w:r>
      <w:r w:rsidR="006544FD" w:rsidRPr="00494141">
        <w:rPr>
          <w:u w:val="single"/>
        </w:rPr>
        <w:t xml:space="preserve">№ </w:t>
      </w:r>
      <w:r w:rsidR="006544FD">
        <w:rPr>
          <w:u w:val="single"/>
        </w:rPr>
        <w:t>148</w:t>
      </w:r>
      <w:r w:rsidR="006544FD" w:rsidRPr="00494141">
        <w:rPr>
          <w:u w:val="single"/>
        </w:rPr>
        <w:t>-К) по настоящее время.</w:t>
      </w:r>
    </w:p>
    <w:p w:rsidR="006544FD" w:rsidRDefault="006544FD" w:rsidP="006544FD">
      <w:pPr>
        <w:jc w:val="both"/>
        <w:rPr>
          <w:sz w:val="28"/>
        </w:rPr>
      </w:pPr>
    </w:p>
    <w:p w:rsidR="006544FD" w:rsidRPr="00CF542A" w:rsidRDefault="006544FD" w:rsidP="006544FD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6544FD" w:rsidRDefault="006544FD" w:rsidP="006544FD">
      <w:pPr>
        <w:jc w:val="both"/>
        <w:rPr>
          <w:iCs/>
          <w:sz w:val="28"/>
          <w:u w:val="single"/>
        </w:rPr>
      </w:pPr>
    </w:p>
    <w:p w:rsidR="006544FD" w:rsidRPr="00BE24A4" w:rsidRDefault="006544FD" w:rsidP="006544F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6544FD" w:rsidRPr="00BE24A4" w:rsidRDefault="006544FD" w:rsidP="006544FD"/>
    <w:p w:rsidR="006544FD" w:rsidRDefault="006544FD" w:rsidP="006544FD">
      <w:pPr>
        <w:pStyle w:val="31"/>
      </w:pPr>
      <w:r>
        <w:tab/>
      </w:r>
    </w:p>
    <w:p w:rsidR="006544FD" w:rsidRPr="00494141" w:rsidRDefault="006544FD" w:rsidP="006544FD"/>
    <w:p w:rsidR="006544FD" w:rsidRPr="00494141" w:rsidRDefault="006544FD" w:rsidP="006544FD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6544FD" w:rsidRDefault="006544FD" w:rsidP="006544F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6544FD" w:rsidRDefault="006544FD" w:rsidP="006544FD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F6058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0586" w:rsidRPr="00CB6573" w:rsidTr="00F60586">
        <w:trPr>
          <w:cantSplit/>
        </w:trPr>
        <w:tc>
          <w:tcPr>
            <w:tcW w:w="4920" w:type="dxa"/>
          </w:tcPr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60586" w:rsidRP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F60586" w:rsidRDefault="00F60586" w:rsidP="00F60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60586" w:rsidRDefault="00F60586" w:rsidP="00F60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09312" behindDoc="1" locked="0" layoutInCell="1" allowOverlap="1" wp14:anchorId="4D0275CD" wp14:editId="726E1C0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60586" w:rsidRDefault="00F60586" w:rsidP="00F60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F60586" w:rsidRPr="006544FD" w:rsidRDefault="00F60586" w:rsidP="00F60586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F60586" w:rsidRPr="006544FD" w:rsidRDefault="00F60586" w:rsidP="00F60586">
      <w:pPr>
        <w:rPr>
          <w:lang w:val="be-BY"/>
        </w:rPr>
      </w:pPr>
    </w:p>
    <w:p w:rsidR="00F60586" w:rsidRDefault="00F60586" w:rsidP="00F6058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60586" w:rsidRDefault="00F60586" w:rsidP="00F60586"/>
    <w:p w:rsidR="00F60586" w:rsidRPr="00494141" w:rsidRDefault="00F60586" w:rsidP="00F6058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6</w:t>
      </w:r>
    </w:p>
    <w:p w:rsidR="00F60586" w:rsidRDefault="00F60586" w:rsidP="00F605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F60586" w:rsidRDefault="00F60586" w:rsidP="00F605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60586" w:rsidRDefault="00F60586" w:rsidP="00F60586">
      <w:pPr>
        <w:pBdr>
          <w:bottom w:val="single" w:sz="12" w:space="1" w:color="auto"/>
        </w:pBdr>
        <w:jc w:val="both"/>
        <w:rPr>
          <w:sz w:val="16"/>
        </w:rPr>
      </w:pPr>
    </w:p>
    <w:p w:rsidR="00F60586" w:rsidRPr="00494141" w:rsidRDefault="00F60586" w:rsidP="00F6058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Остапович Нина Михайловна</w:t>
      </w:r>
    </w:p>
    <w:p w:rsidR="00F60586" w:rsidRDefault="00F60586" w:rsidP="00F605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60586" w:rsidRPr="00494141" w:rsidRDefault="00F60586" w:rsidP="00F60586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кабинета рентгеновской компьютерной томографии</w:t>
      </w:r>
    </w:p>
    <w:p w:rsidR="00F60586" w:rsidRDefault="00F60586" w:rsidP="00F6058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60586" w:rsidRPr="00494141" w:rsidRDefault="00F60586" w:rsidP="00F60586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02.11.2017 г. (приказ </w:t>
      </w:r>
    </w:p>
    <w:p w:rsidR="00F60586" w:rsidRPr="00494141" w:rsidRDefault="00F60586" w:rsidP="00F6058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60586" w:rsidRPr="00494141" w:rsidRDefault="00F60586" w:rsidP="00F60586">
      <w:pPr>
        <w:jc w:val="both"/>
        <w:rPr>
          <w:u w:val="single"/>
        </w:rPr>
      </w:pPr>
      <w:r>
        <w:rPr>
          <w:u w:val="single"/>
        </w:rPr>
        <w:t>от 02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176</w:t>
      </w:r>
      <w:r w:rsidRPr="00494141">
        <w:rPr>
          <w:u w:val="single"/>
        </w:rPr>
        <w:t>-К) по настоящее время.</w:t>
      </w:r>
    </w:p>
    <w:p w:rsidR="00F60586" w:rsidRDefault="00F60586" w:rsidP="00F60586">
      <w:pPr>
        <w:jc w:val="both"/>
        <w:rPr>
          <w:sz w:val="28"/>
        </w:rPr>
      </w:pPr>
    </w:p>
    <w:p w:rsidR="00F60586" w:rsidRPr="00CF542A" w:rsidRDefault="00F60586" w:rsidP="00F60586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F60586" w:rsidRDefault="00F60586" w:rsidP="00F60586">
      <w:pPr>
        <w:jc w:val="both"/>
        <w:rPr>
          <w:iCs/>
          <w:sz w:val="28"/>
          <w:u w:val="single"/>
        </w:rPr>
      </w:pPr>
    </w:p>
    <w:p w:rsidR="00F60586" w:rsidRPr="00BE24A4" w:rsidRDefault="00F60586" w:rsidP="00F6058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60586" w:rsidRPr="00BE24A4" w:rsidRDefault="00F60586" w:rsidP="00F60586"/>
    <w:p w:rsidR="00F60586" w:rsidRDefault="00F60586" w:rsidP="00F60586">
      <w:pPr>
        <w:pStyle w:val="31"/>
      </w:pPr>
      <w:r>
        <w:tab/>
      </w:r>
    </w:p>
    <w:p w:rsidR="00F60586" w:rsidRPr="00494141" w:rsidRDefault="00F60586" w:rsidP="00F60586"/>
    <w:p w:rsidR="00F60586" w:rsidRPr="00494141" w:rsidRDefault="00F60586" w:rsidP="00F60586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F60586" w:rsidRDefault="00F60586" w:rsidP="00F6058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60586" w:rsidRDefault="00F60586" w:rsidP="00F60586">
      <w:pPr>
        <w:rPr>
          <w:sz w:val="28"/>
        </w:rPr>
      </w:pPr>
    </w:p>
    <w:p w:rsidR="00F60586" w:rsidRDefault="00F60586" w:rsidP="00F60586">
      <w:pPr>
        <w:rPr>
          <w:sz w:val="28"/>
        </w:rPr>
      </w:pPr>
    </w:p>
    <w:p w:rsidR="00F60586" w:rsidRDefault="00F60586" w:rsidP="00F60586">
      <w:pPr>
        <w:rPr>
          <w:sz w:val="28"/>
        </w:rPr>
      </w:pPr>
    </w:p>
    <w:p w:rsidR="00F60586" w:rsidRDefault="00F60586" w:rsidP="00F60586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0586" w:rsidRPr="00CB6573" w:rsidTr="00F60586">
        <w:trPr>
          <w:cantSplit/>
        </w:trPr>
        <w:tc>
          <w:tcPr>
            <w:tcW w:w="4920" w:type="dxa"/>
          </w:tcPr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60586" w:rsidRP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F60586" w:rsidRDefault="00F60586" w:rsidP="00F60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60586" w:rsidRDefault="00F60586" w:rsidP="00F60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11360" behindDoc="1" locked="0" layoutInCell="1" allowOverlap="1" wp14:anchorId="7451851A" wp14:editId="766C278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60586" w:rsidRDefault="00F60586" w:rsidP="00F60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F60586" w:rsidRPr="006544FD" w:rsidRDefault="00F60586" w:rsidP="00F60586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F60586" w:rsidRPr="006544FD" w:rsidRDefault="00F60586" w:rsidP="00F60586">
      <w:pPr>
        <w:rPr>
          <w:lang w:val="be-BY"/>
        </w:rPr>
      </w:pPr>
    </w:p>
    <w:p w:rsidR="00F60586" w:rsidRDefault="00F60586" w:rsidP="00F6058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60586" w:rsidRDefault="00F60586" w:rsidP="00F60586"/>
    <w:p w:rsidR="00F60586" w:rsidRPr="00494141" w:rsidRDefault="00F60586" w:rsidP="00F6058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7</w:t>
      </w:r>
    </w:p>
    <w:p w:rsidR="00F60586" w:rsidRDefault="00F60586" w:rsidP="00F605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F60586" w:rsidRDefault="00F60586" w:rsidP="00F605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60586" w:rsidRDefault="00F60586" w:rsidP="00F60586">
      <w:pPr>
        <w:pBdr>
          <w:bottom w:val="single" w:sz="12" w:space="1" w:color="auto"/>
        </w:pBdr>
        <w:jc w:val="both"/>
        <w:rPr>
          <w:sz w:val="16"/>
        </w:rPr>
      </w:pPr>
    </w:p>
    <w:p w:rsidR="00F60586" w:rsidRPr="00494141" w:rsidRDefault="00F60586" w:rsidP="00F6058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Царук Юлия Сергеевна</w:t>
      </w:r>
    </w:p>
    <w:p w:rsidR="00F60586" w:rsidRDefault="00F60586" w:rsidP="00F605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60586" w:rsidRPr="00494141" w:rsidRDefault="00F60586" w:rsidP="00F60586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кабинета рентгеновской компьютерной томографии</w:t>
      </w:r>
    </w:p>
    <w:p w:rsidR="00F60586" w:rsidRDefault="00F60586" w:rsidP="00F6058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60586" w:rsidRPr="00494141" w:rsidRDefault="00F60586" w:rsidP="00F60586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01.08.2015 г. (приказ </w:t>
      </w:r>
    </w:p>
    <w:p w:rsidR="00F60586" w:rsidRPr="00494141" w:rsidRDefault="00F60586" w:rsidP="00F6058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60586" w:rsidRPr="00494141" w:rsidRDefault="00F60586" w:rsidP="00F60586">
      <w:pPr>
        <w:jc w:val="both"/>
        <w:rPr>
          <w:u w:val="single"/>
        </w:rPr>
      </w:pPr>
      <w:r>
        <w:rPr>
          <w:u w:val="single"/>
        </w:rPr>
        <w:t>от 31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5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109</w:t>
      </w:r>
      <w:r w:rsidRPr="00494141">
        <w:rPr>
          <w:u w:val="single"/>
        </w:rPr>
        <w:t>-К) по настоящее время.</w:t>
      </w:r>
    </w:p>
    <w:p w:rsidR="00F60586" w:rsidRDefault="00F60586" w:rsidP="00F60586">
      <w:pPr>
        <w:jc w:val="both"/>
        <w:rPr>
          <w:sz w:val="28"/>
        </w:rPr>
      </w:pPr>
    </w:p>
    <w:p w:rsidR="00F60586" w:rsidRPr="00CF542A" w:rsidRDefault="00F60586" w:rsidP="00F60586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F60586" w:rsidRDefault="00F60586" w:rsidP="00F60586">
      <w:pPr>
        <w:jc w:val="both"/>
        <w:rPr>
          <w:iCs/>
          <w:sz w:val="28"/>
          <w:u w:val="single"/>
        </w:rPr>
      </w:pPr>
    </w:p>
    <w:p w:rsidR="00F60586" w:rsidRPr="00BE24A4" w:rsidRDefault="00F60586" w:rsidP="00F6058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60586" w:rsidRPr="00BE24A4" w:rsidRDefault="00F60586" w:rsidP="00F60586"/>
    <w:p w:rsidR="00F60586" w:rsidRDefault="00F60586" w:rsidP="00F60586">
      <w:pPr>
        <w:pStyle w:val="31"/>
      </w:pPr>
      <w:r>
        <w:tab/>
      </w:r>
    </w:p>
    <w:p w:rsidR="00F60586" w:rsidRPr="00494141" w:rsidRDefault="00F60586" w:rsidP="00F60586"/>
    <w:p w:rsidR="00F60586" w:rsidRPr="00494141" w:rsidRDefault="00F60586" w:rsidP="00F60586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F60586" w:rsidRDefault="00F60586" w:rsidP="00F6058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60586" w:rsidRDefault="00F60586" w:rsidP="00F60586">
      <w:pPr>
        <w:rPr>
          <w:sz w:val="28"/>
        </w:rPr>
      </w:pPr>
    </w:p>
    <w:p w:rsidR="00F60586" w:rsidRDefault="00F60586" w:rsidP="00F60586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p w:rsidR="00F60586" w:rsidRDefault="00F60586" w:rsidP="00CF542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60586" w:rsidRPr="00CB6573" w:rsidTr="00F60586">
        <w:trPr>
          <w:cantSplit/>
        </w:trPr>
        <w:tc>
          <w:tcPr>
            <w:tcW w:w="4920" w:type="dxa"/>
          </w:tcPr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10"/>
              </w:rPr>
            </w:pPr>
          </w:p>
          <w:p w:rsid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60586" w:rsidRPr="00F60586" w:rsidRDefault="00F60586" w:rsidP="00F60586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F60586" w:rsidRDefault="00F60586" w:rsidP="00F605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60586" w:rsidRDefault="00F60586" w:rsidP="00F6058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13408" behindDoc="1" locked="0" layoutInCell="1" allowOverlap="1" wp14:anchorId="34CA3454" wp14:editId="4C46451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60586" w:rsidRDefault="00F60586" w:rsidP="00F605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60586" w:rsidRDefault="00F60586" w:rsidP="00F605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60586" w:rsidRPr="00C721E1" w:rsidRDefault="00F60586" w:rsidP="00F60586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60586" w:rsidRDefault="00F60586" w:rsidP="00F60586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F60586" w:rsidRPr="006544FD" w:rsidRDefault="00F60586" w:rsidP="00F60586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F60586" w:rsidRPr="006544FD" w:rsidRDefault="00F60586" w:rsidP="00F60586">
      <w:pPr>
        <w:rPr>
          <w:lang w:val="be-BY"/>
        </w:rPr>
      </w:pPr>
    </w:p>
    <w:p w:rsidR="00F60586" w:rsidRDefault="00F60586" w:rsidP="00F6058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60586" w:rsidRDefault="00F60586" w:rsidP="00F60586"/>
    <w:p w:rsidR="00F60586" w:rsidRPr="00494141" w:rsidRDefault="00F60586" w:rsidP="00F6058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68</w:t>
      </w:r>
    </w:p>
    <w:p w:rsidR="00F60586" w:rsidRDefault="00F60586" w:rsidP="00F605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</w:p>
    <w:p w:rsidR="00F60586" w:rsidRDefault="00F60586" w:rsidP="00F6058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F60586" w:rsidRDefault="00F60586" w:rsidP="00F6058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60586" w:rsidRDefault="00F60586" w:rsidP="00F60586">
      <w:pPr>
        <w:pBdr>
          <w:bottom w:val="single" w:sz="12" w:space="1" w:color="auto"/>
        </w:pBdr>
        <w:jc w:val="both"/>
        <w:rPr>
          <w:sz w:val="16"/>
        </w:rPr>
      </w:pPr>
    </w:p>
    <w:p w:rsidR="00F60586" w:rsidRPr="00494141" w:rsidRDefault="00F60586" w:rsidP="00F60586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Дубина Эльвира Игоревна</w:t>
      </w:r>
    </w:p>
    <w:p w:rsidR="00F60586" w:rsidRDefault="00F60586" w:rsidP="00F6058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60586" w:rsidRPr="00494141" w:rsidRDefault="00F60586" w:rsidP="00F60586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кабинета рентгеновской компьютерной томографии</w:t>
      </w:r>
    </w:p>
    <w:p w:rsidR="00F60586" w:rsidRDefault="00F60586" w:rsidP="00F6058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60586" w:rsidRPr="00494141" w:rsidRDefault="00F60586" w:rsidP="00F60586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01.08.2017 г. (приказ </w:t>
      </w:r>
    </w:p>
    <w:p w:rsidR="00F60586" w:rsidRPr="00494141" w:rsidRDefault="00F60586" w:rsidP="00F60586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60586" w:rsidRPr="00494141" w:rsidRDefault="00F60586" w:rsidP="00F60586">
      <w:pPr>
        <w:jc w:val="both"/>
        <w:rPr>
          <w:u w:val="single"/>
        </w:rPr>
      </w:pPr>
      <w:r>
        <w:rPr>
          <w:u w:val="single"/>
        </w:rPr>
        <w:t>от 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119</w:t>
      </w:r>
      <w:r w:rsidRPr="00494141">
        <w:rPr>
          <w:u w:val="single"/>
        </w:rPr>
        <w:t>-К) по настоящее время.</w:t>
      </w:r>
    </w:p>
    <w:p w:rsidR="00F60586" w:rsidRDefault="00F60586" w:rsidP="00F60586">
      <w:pPr>
        <w:jc w:val="both"/>
        <w:rPr>
          <w:sz w:val="28"/>
        </w:rPr>
      </w:pPr>
    </w:p>
    <w:p w:rsidR="00F60586" w:rsidRPr="00CF542A" w:rsidRDefault="00F60586" w:rsidP="00F60586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F60586" w:rsidRDefault="00F60586" w:rsidP="00F60586">
      <w:pPr>
        <w:jc w:val="both"/>
        <w:rPr>
          <w:iCs/>
          <w:sz w:val="28"/>
          <w:u w:val="single"/>
        </w:rPr>
      </w:pPr>
    </w:p>
    <w:p w:rsidR="00F60586" w:rsidRPr="00BE24A4" w:rsidRDefault="00F60586" w:rsidP="00F60586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60586" w:rsidRPr="00BE24A4" w:rsidRDefault="00F60586" w:rsidP="00F60586"/>
    <w:p w:rsidR="00F60586" w:rsidRDefault="00F60586" w:rsidP="00F60586">
      <w:pPr>
        <w:pStyle w:val="31"/>
      </w:pPr>
      <w:r>
        <w:tab/>
      </w:r>
    </w:p>
    <w:p w:rsidR="00F60586" w:rsidRPr="00494141" w:rsidRDefault="00F60586" w:rsidP="00F60586"/>
    <w:p w:rsidR="00F60586" w:rsidRPr="00494141" w:rsidRDefault="00F60586" w:rsidP="00F60586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CB448A" w:rsidRPr="00E83E95" w:rsidRDefault="00F60586" w:rsidP="00E83E9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448A" w:rsidRPr="00CB6573" w:rsidTr="00CB448A">
        <w:trPr>
          <w:cantSplit/>
        </w:trPr>
        <w:tc>
          <w:tcPr>
            <w:tcW w:w="4920" w:type="dxa"/>
          </w:tcPr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448A" w:rsidRPr="00F60586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CB448A" w:rsidRDefault="00CB448A" w:rsidP="00CB44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B448A" w:rsidRDefault="00CB448A" w:rsidP="00CB448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15456" behindDoc="1" locked="0" layoutInCell="1" allowOverlap="1" wp14:anchorId="2C29CB3A" wp14:editId="5A662D6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448A" w:rsidRDefault="00CB448A" w:rsidP="00CB448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CB448A" w:rsidRPr="006544FD" w:rsidRDefault="00CB448A" w:rsidP="00CB448A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CB448A" w:rsidRPr="006544FD" w:rsidRDefault="00CB448A" w:rsidP="00CB448A">
      <w:pPr>
        <w:rPr>
          <w:lang w:val="be-BY"/>
        </w:rPr>
      </w:pPr>
    </w:p>
    <w:p w:rsidR="00CB448A" w:rsidRDefault="00CB448A" w:rsidP="00CB448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B448A" w:rsidRDefault="00CB448A" w:rsidP="00CB448A"/>
    <w:p w:rsidR="00CB448A" w:rsidRPr="00494141" w:rsidRDefault="00CB448A" w:rsidP="00CB448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E83E95"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 w:rsidR="00E83E95">
        <w:rPr>
          <w:iCs/>
          <w:u w:val="single"/>
        </w:rPr>
        <w:t>12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E83E95">
        <w:rPr>
          <w:iCs/>
          <w:u w:val="single"/>
        </w:rPr>
        <w:t>463</w:t>
      </w:r>
    </w:p>
    <w:p w:rsidR="00CB448A" w:rsidRDefault="00CB448A" w:rsidP="00CB448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CB448A" w:rsidRDefault="00CB448A" w:rsidP="00CB44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448A" w:rsidRDefault="00CB448A" w:rsidP="00CB448A">
      <w:pPr>
        <w:pBdr>
          <w:bottom w:val="single" w:sz="12" w:space="1" w:color="auto"/>
        </w:pBdr>
        <w:jc w:val="both"/>
        <w:rPr>
          <w:sz w:val="16"/>
        </w:rPr>
      </w:pPr>
    </w:p>
    <w:p w:rsidR="00CB448A" w:rsidRPr="00494141" w:rsidRDefault="00E83E95" w:rsidP="00CB448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Самрук </w:t>
      </w:r>
      <w:r w:rsidR="00CB448A">
        <w:rPr>
          <w:i w:val="0"/>
          <w:sz w:val="24"/>
        </w:rPr>
        <w:t>Анна Васильевна</w:t>
      </w:r>
    </w:p>
    <w:p w:rsidR="00CB448A" w:rsidRDefault="00CB448A" w:rsidP="00CB44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B448A" w:rsidRPr="00494141" w:rsidRDefault="00CB448A" w:rsidP="00CB448A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кабинета</w:t>
      </w:r>
      <w:r w:rsidR="00E83E95">
        <w:rPr>
          <w:bCs/>
          <w:iCs/>
          <w:u w:val="single"/>
        </w:rPr>
        <w:t xml:space="preserve"> магнитно-резонансной томографии</w:t>
      </w:r>
    </w:p>
    <w:p w:rsidR="00CB448A" w:rsidRDefault="00CB448A" w:rsidP="00CB448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B448A" w:rsidRPr="00494141" w:rsidRDefault="00CB448A" w:rsidP="00CB448A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12.03.2018 г. (приказ </w:t>
      </w:r>
    </w:p>
    <w:p w:rsidR="00CB448A" w:rsidRPr="00494141" w:rsidRDefault="00CB448A" w:rsidP="00CB448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B448A" w:rsidRPr="00494141" w:rsidRDefault="00CB448A" w:rsidP="00CB448A">
      <w:pPr>
        <w:jc w:val="both"/>
        <w:rPr>
          <w:u w:val="single"/>
        </w:rPr>
      </w:pPr>
      <w:r>
        <w:rPr>
          <w:u w:val="single"/>
        </w:rPr>
        <w:t>от 1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41</w:t>
      </w:r>
      <w:r w:rsidRPr="00494141">
        <w:rPr>
          <w:u w:val="single"/>
        </w:rPr>
        <w:t>-К) по настоящее время.</w:t>
      </w:r>
    </w:p>
    <w:p w:rsidR="00CB448A" w:rsidRDefault="00CB448A" w:rsidP="00CB448A">
      <w:pPr>
        <w:jc w:val="both"/>
        <w:rPr>
          <w:sz w:val="28"/>
        </w:rPr>
      </w:pPr>
    </w:p>
    <w:p w:rsidR="00CB448A" w:rsidRPr="00CF542A" w:rsidRDefault="00CB448A" w:rsidP="00CB448A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CB448A" w:rsidRDefault="00CB448A" w:rsidP="00CB448A">
      <w:pPr>
        <w:jc w:val="both"/>
        <w:rPr>
          <w:iCs/>
          <w:sz w:val="28"/>
          <w:u w:val="single"/>
        </w:rPr>
      </w:pPr>
    </w:p>
    <w:p w:rsidR="00CB448A" w:rsidRPr="00BE24A4" w:rsidRDefault="00CB448A" w:rsidP="00CB448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E83E95"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 w:rsidR="00E83E95">
        <w:rPr>
          <w:iCs/>
          <w:u w:val="single"/>
        </w:rPr>
        <w:t>декабря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B448A" w:rsidRPr="00BE24A4" w:rsidRDefault="00CB448A" w:rsidP="00CB448A"/>
    <w:p w:rsidR="00CB448A" w:rsidRDefault="00CB448A" w:rsidP="00CB448A">
      <w:pPr>
        <w:pStyle w:val="31"/>
      </w:pPr>
      <w:r>
        <w:tab/>
      </w:r>
    </w:p>
    <w:p w:rsidR="00CB448A" w:rsidRPr="00494141" w:rsidRDefault="00CB448A" w:rsidP="00CB448A"/>
    <w:p w:rsidR="00CB448A" w:rsidRPr="00494141" w:rsidRDefault="00CB448A" w:rsidP="00CB448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CB448A" w:rsidRDefault="00CB448A" w:rsidP="00CB448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6B0D" w:rsidRPr="00CB6573" w:rsidTr="005A6B0D">
        <w:trPr>
          <w:cantSplit/>
        </w:trPr>
        <w:tc>
          <w:tcPr>
            <w:tcW w:w="4920" w:type="dxa"/>
          </w:tcPr>
          <w:p w:rsidR="005A6B0D" w:rsidRDefault="005A6B0D" w:rsidP="005A6B0D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5A6B0D" w:rsidRDefault="005A6B0D" w:rsidP="005A6B0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A6B0D" w:rsidRDefault="005A6B0D" w:rsidP="005A6B0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A6B0D" w:rsidRDefault="005A6B0D" w:rsidP="005A6B0D">
            <w:pPr>
              <w:pStyle w:val="31"/>
              <w:ind w:left="525"/>
              <w:jc w:val="center"/>
              <w:rPr>
                <w:sz w:val="10"/>
              </w:rPr>
            </w:pPr>
          </w:p>
          <w:p w:rsidR="005A6B0D" w:rsidRDefault="005A6B0D" w:rsidP="005A6B0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A6B0D" w:rsidRPr="00F60586" w:rsidRDefault="005A6B0D" w:rsidP="005A6B0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5A6B0D" w:rsidRDefault="005A6B0D" w:rsidP="005A6B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A6B0D" w:rsidRDefault="005A6B0D" w:rsidP="005A6B0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645888" behindDoc="1" locked="0" layoutInCell="1" allowOverlap="1" wp14:anchorId="619632F9" wp14:editId="5A2E5F6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72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5A6B0D" w:rsidRDefault="005A6B0D" w:rsidP="005A6B0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A6B0D" w:rsidRDefault="005A6B0D" w:rsidP="005A6B0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A6B0D" w:rsidRDefault="005A6B0D" w:rsidP="005A6B0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6B0D" w:rsidRDefault="005A6B0D" w:rsidP="005A6B0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6B0D" w:rsidRDefault="005A6B0D" w:rsidP="005A6B0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A6B0D" w:rsidRPr="00C721E1" w:rsidRDefault="005A6B0D" w:rsidP="005A6B0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A6B0D" w:rsidRPr="00C721E1" w:rsidRDefault="005A6B0D" w:rsidP="005A6B0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A6B0D" w:rsidRDefault="005A6B0D" w:rsidP="005A6B0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5A6B0D" w:rsidRPr="006544FD" w:rsidRDefault="005A6B0D" w:rsidP="005A6B0D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5A6B0D" w:rsidRPr="006544FD" w:rsidRDefault="005A6B0D" w:rsidP="005A6B0D">
      <w:pPr>
        <w:rPr>
          <w:lang w:val="be-BY"/>
        </w:rPr>
      </w:pPr>
    </w:p>
    <w:p w:rsidR="005A6B0D" w:rsidRDefault="005A6B0D" w:rsidP="005A6B0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A6B0D" w:rsidRDefault="005A6B0D" w:rsidP="005A6B0D"/>
    <w:p w:rsidR="005A6B0D" w:rsidRPr="00494141" w:rsidRDefault="005A6B0D" w:rsidP="005A6B0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64</w:t>
      </w:r>
    </w:p>
    <w:p w:rsidR="005A6B0D" w:rsidRDefault="005A6B0D" w:rsidP="005A6B0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A6B0D" w:rsidRDefault="005A6B0D" w:rsidP="005A6B0D">
      <w:pPr>
        <w:rPr>
          <w:sz w:val="16"/>
        </w:rPr>
      </w:pPr>
    </w:p>
    <w:p w:rsidR="005A6B0D" w:rsidRDefault="005A6B0D" w:rsidP="005A6B0D">
      <w:pPr>
        <w:rPr>
          <w:sz w:val="16"/>
        </w:rPr>
      </w:pPr>
    </w:p>
    <w:p w:rsidR="005A6B0D" w:rsidRDefault="005A6B0D" w:rsidP="005A6B0D">
      <w:pPr>
        <w:rPr>
          <w:sz w:val="16"/>
        </w:rPr>
      </w:pPr>
    </w:p>
    <w:p w:rsidR="005A6B0D" w:rsidRDefault="005A6B0D" w:rsidP="005A6B0D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5A6B0D" w:rsidRDefault="005A6B0D" w:rsidP="005A6B0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A6B0D" w:rsidRDefault="005A6B0D" w:rsidP="005A6B0D">
      <w:pPr>
        <w:pBdr>
          <w:bottom w:val="single" w:sz="12" w:space="1" w:color="auto"/>
        </w:pBdr>
        <w:jc w:val="both"/>
        <w:rPr>
          <w:sz w:val="16"/>
        </w:rPr>
      </w:pPr>
    </w:p>
    <w:p w:rsidR="005A6B0D" w:rsidRPr="00494141" w:rsidRDefault="005A6B0D" w:rsidP="005A6B0D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Грицай Татьяна Владимировна</w:t>
      </w:r>
    </w:p>
    <w:p w:rsidR="005A6B0D" w:rsidRDefault="005A6B0D" w:rsidP="005A6B0D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A6B0D" w:rsidRPr="00494141" w:rsidRDefault="005A6B0D" w:rsidP="005A6B0D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санитарки (палатной) отделения анестезиологии и реанимации</w:t>
      </w:r>
    </w:p>
    <w:p w:rsidR="005A6B0D" w:rsidRDefault="005A6B0D" w:rsidP="005A6B0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A6B0D" w:rsidRPr="00494141" w:rsidRDefault="005A6B0D" w:rsidP="005A6B0D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10.12.2020 г. (приказ </w:t>
      </w:r>
    </w:p>
    <w:p w:rsidR="005A6B0D" w:rsidRPr="00494141" w:rsidRDefault="005A6B0D" w:rsidP="005A6B0D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A6B0D" w:rsidRPr="00494141" w:rsidRDefault="005A6B0D" w:rsidP="005A6B0D">
      <w:pPr>
        <w:jc w:val="both"/>
        <w:rPr>
          <w:u w:val="single"/>
        </w:rPr>
      </w:pPr>
      <w:r>
        <w:rPr>
          <w:u w:val="single"/>
        </w:rPr>
        <w:t>от 10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20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195</w:t>
      </w:r>
      <w:r w:rsidRPr="00494141">
        <w:rPr>
          <w:u w:val="single"/>
        </w:rPr>
        <w:t>-К) по настоящее время.</w:t>
      </w:r>
    </w:p>
    <w:p w:rsidR="005A6B0D" w:rsidRDefault="005A6B0D" w:rsidP="005A6B0D">
      <w:pPr>
        <w:jc w:val="both"/>
        <w:rPr>
          <w:sz w:val="28"/>
        </w:rPr>
      </w:pPr>
    </w:p>
    <w:p w:rsidR="005A6B0D" w:rsidRPr="00CF542A" w:rsidRDefault="005A6B0D" w:rsidP="005A6B0D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5A6B0D" w:rsidRDefault="005A6B0D" w:rsidP="005A6B0D">
      <w:pPr>
        <w:jc w:val="both"/>
        <w:rPr>
          <w:iCs/>
          <w:sz w:val="28"/>
          <w:u w:val="single"/>
        </w:rPr>
      </w:pPr>
    </w:p>
    <w:p w:rsidR="005A6B0D" w:rsidRPr="00BE24A4" w:rsidRDefault="005A6B0D" w:rsidP="005A6B0D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7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декабр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A6B0D" w:rsidRPr="00BE24A4" w:rsidRDefault="005A6B0D" w:rsidP="005A6B0D"/>
    <w:p w:rsidR="005A6B0D" w:rsidRDefault="005A6B0D" w:rsidP="005A6B0D">
      <w:pPr>
        <w:pStyle w:val="31"/>
      </w:pPr>
      <w:r>
        <w:tab/>
      </w:r>
    </w:p>
    <w:p w:rsidR="005A6B0D" w:rsidRPr="00494141" w:rsidRDefault="005A6B0D" w:rsidP="005A6B0D"/>
    <w:p w:rsidR="005A6B0D" w:rsidRPr="00494141" w:rsidRDefault="005A6B0D" w:rsidP="005A6B0D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5A6B0D" w:rsidRDefault="005A6B0D" w:rsidP="005A6B0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5A6B0D" w:rsidRDefault="005A6B0D" w:rsidP="005A6B0D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448A" w:rsidRPr="00CB6573" w:rsidTr="00CB448A">
        <w:trPr>
          <w:cantSplit/>
        </w:trPr>
        <w:tc>
          <w:tcPr>
            <w:tcW w:w="4920" w:type="dxa"/>
          </w:tcPr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448A" w:rsidRPr="00F60586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CB448A" w:rsidRDefault="00CB448A" w:rsidP="00CB44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B448A" w:rsidRDefault="00CB448A" w:rsidP="00CB448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19552" behindDoc="1" locked="0" layoutInCell="1" allowOverlap="1" wp14:anchorId="3F191C18" wp14:editId="41578F1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448A" w:rsidRDefault="00CB448A" w:rsidP="00CB448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CB448A" w:rsidRPr="006544FD" w:rsidRDefault="00CB448A" w:rsidP="00CB448A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CB448A" w:rsidRPr="006544FD" w:rsidRDefault="00CB448A" w:rsidP="00CB448A">
      <w:pPr>
        <w:rPr>
          <w:lang w:val="be-BY"/>
        </w:rPr>
      </w:pPr>
    </w:p>
    <w:p w:rsidR="00CB448A" w:rsidRDefault="00CB448A" w:rsidP="00CB448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B448A" w:rsidRDefault="00CB448A" w:rsidP="00CB448A"/>
    <w:p w:rsidR="00CB448A" w:rsidRPr="00494141" w:rsidRDefault="00CB448A" w:rsidP="00CB448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0</w:t>
      </w:r>
    </w:p>
    <w:p w:rsidR="00CB448A" w:rsidRDefault="00CB448A" w:rsidP="00CB448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CB448A" w:rsidRDefault="00CB448A" w:rsidP="00CB44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448A" w:rsidRDefault="00CB448A" w:rsidP="00CB448A">
      <w:pPr>
        <w:pBdr>
          <w:bottom w:val="single" w:sz="12" w:space="1" w:color="auto"/>
        </w:pBdr>
        <w:jc w:val="both"/>
        <w:rPr>
          <w:sz w:val="16"/>
        </w:rPr>
      </w:pPr>
    </w:p>
    <w:p w:rsidR="00CB448A" w:rsidRPr="00494141" w:rsidRDefault="00CB448A" w:rsidP="00CB448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Хвисюк Вера Николаевна</w:t>
      </w:r>
    </w:p>
    <w:p w:rsidR="00CB448A" w:rsidRDefault="00CB448A" w:rsidP="00CB44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B448A" w:rsidRPr="00494141" w:rsidRDefault="00CB448A" w:rsidP="00CB448A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рентгенолаборанта рентгеновского кабинета</w:t>
      </w:r>
    </w:p>
    <w:p w:rsidR="00CB448A" w:rsidRDefault="00CB448A" w:rsidP="00CB448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B448A" w:rsidRPr="00494141" w:rsidRDefault="00CB448A" w:rsidP="00CB448A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21.12.2000 г. (приказ </w:t>
      </w:r>
    </w:p>
    <w:p w:rsidR="00CB448A" w:rsidRPr="00494141" w:rsidRDefault="00CB448A" w:rsidP="00CB448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B448A" w:rsidRPr="00494141" w:rsidRDefault="00CB448A" w:rsidP="00CB448A">
      <w:pPr>
        <w:jc w:val="both"/>
        <w:rPr>
          <w:u w:val="single"/>
        </w:rPr>
      </w:pPr>
      <w:r>
        <w:rPr>
          <w:u w:val="single"/>
        </w:rPr>
        <w:t>от 18</w:t>
      </w:r>
      <w:r w:rsidRPr="00494141">
        <w:rPr>
          <w:u w:val="single"/>
        </w:rPr>
        <w:t>.</w:t>
      </w:r>
      <w:r>
        <w:rPr>
          <w:u w:val="single"/>
        </w:rPr>
        <w:t>12</w:t>
      </w:r>
      <w:r w:rsidRPr="00494141">
        <w:rPr>
          <w:u w:val="single"/>
        </w:rPr>
        <w:t>.</w:t>
      </w:r>
      <w:r>
        <w:rPr>
          <w:u w:val="single"/>
        </w:rPr>
        <w:t>2000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68</w:t>
      </w:r>
      <w:r w:rsidRPr="00494141">
        <w:rPr>
          <w:u w:val="single"/>
        </w:rPr>
        <w:t>-К) по настоящее время.</w:t>
      </w:r>
    </w:p>
    <w:p w:rsidR="00CB448A" w:rsidRDefault="00CB448A" w:rsidP="00CB448A">
      <w:pPr>
        <w:jc w:val="both"/>
        <w:rPr>
          <w:sz w:val="28"/>
        </w:rPr>
      </w:pPr>
    </w:p>
    <w:p w:rsidR="00CB448A" w:rsidRPr="00CF542A" w:rsidRDefault="00CB448A" w:rsidP="00CB448A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CB448A" w:rsidRDefault="00CB448A" w:rsidP="00CB448A">
      <w:pPr>
        <w:jc w:val="both"/>
        <w:rPr>
          <w:iCs/>
          <w:sz w:val="28"/>
          <w:u w:val="single"/>
        </w:rPr>
      </w:pPr>
    </w:p>
    <w:p w:rsidR="00CB448A" w:rsidRPr="00BE24A4" w:rsidRDefault="00CB448A" w:rsidP="00CB448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B448A" w:rsidRPr="00BE24A4" w:rsidRDefault="00CB448A" w:rsidP="00CB448A"/>
    <w:p w:rsidR="00CB448A" w:rsidRDefault="00CB448A" w:rsidP="00CB448A">
      <w:pPr>
        <w:pStyle w:val="31"/>
      </w:pPr>
      <w:r>
        <w:tab/>
      </w:r>
    </w:p>
    <w:p w:rsidR="00CB448A" w:rsidRPr="00494141" w:rsidRDefault="00CB448A" w:rsidP="00CB448A"/>
    <w:p w:rsidR="00CB448A" w:rsidRPr="00494141" w:rsidRDefault="00CB448A" w:rsidP="00CB448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CB448A" w:rsidRDefault="00CB448A" w:rsidP="00CB448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B448A" w:rsidRPr="00CB6573" w:rsidTr="00CB448A">
        <w:trPr>
          <w:cantSplit/>
        </w:trPr>
        <w:tc>
          <w:tcPr>
            <w:tcW w:w="4920" w:type="dxa"/>
          </w:tcPr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10"/>
              </w:rPr>
            </w:pPr>
          </w:p>
          <w:p w:rsidR="00CB448A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CB448A" w:rsidRPr="00F60586" w:rsidRDefault="00CB448A" w:rsidP="00CB448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F60586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F60586">
              <w:rPr>
                <w:sz w:val="20"/>
              </w:rPr>
              <w:t>: 49 03 69</w:t>
            </w:r>
          </w:p>
          <w:p w:rsidR="00CB448A" w:rsidRDefault="00CB448A" w:rsidP="00CB44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B448A" w:rsidRDefault="00CB448A" w:rsidP="00CB448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17504" behindDoc="1" locked="0" layoutInCell="1" allowOverlap="1" wp14:anchorId="53486B80" wp14:editId="1C50FA9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3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B448A" w:rsidRDefault="00CB448A" w:rsidP="00CB44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B448A" w:rsidRDefault="00CB448A" w:rsidP="00CB448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CB448A" w:rsidRPr="00C721E1" w:rsidRDefault="00CB448A" w:rsidP="00CB448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B448A" w:rsidRDefault="00CB448A" w:rsidP="00CB448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CB448A" w:rsidRPr="006544FD" w:rsidRDefault="00CB448A" w:rsidP="00CB448A">
      <w:pPr>
        <w:tabs>
          <w:tab w:val="left" w:pos="5915"/>
        </w:tabs>
        <w:rPr>
          <w:b/>
          <w:sz w:val="28"/>
          <w:szCs w:val="20"/>
          <w:lang w:val="be-BY"/>
        </w:rPr>
      </w:pPr>
      <w:r w:rsidRPr="006544FD">
        <w:rPr>
          <w:b/>
          <w:sz w:val="28"/>
          <w:szCs w:val="20"/>
          <w:lang w:val="be-BY"/>
        </w:rPr>
        <w:tab/>
      </w:r>
    </w:p>
    <w:p w:rsidR="00CB448A" w:rsidRPr="006544FD" w:rsidRDefault="00CB448A" w:rsidP="00CB448A">
      <w:pPr>
        <w:rPr>
          <w:lang w:val="be-BY"/>
        </w:rPr>
      </w:pPr>
    </w:p>
    <w:p w:rsidR="00CB448A" w:rsidRDefault="00CB448A" w:rsidP="00CB448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B448A" w:rsidRDefault="00CB448A" w:rsidP="00CB448A"/>
    <w:p w:rsidR="00CB448A" w:rsidRPr="00494141" w:rsidRDefault="00CB448A" w:rsidP="00CB448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20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70</w:t>
      </w:r>
    </w:p>
    <w:p w:rsidR="00CB448A" w:rsidRDefault="00CB448A" w:rsidP="00CB448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</w:p>
    <w:p w:rsidR="00CB448A" w:rsidRDefault="00CB448A" w:rsidP="00CB448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CB448A" w:rsidRDefault="00CB448A" w:rsidP="00CB44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448A" w:rsidRDefault="00CB448A" w:rsidP="00CB448A">
      <w:pPr>
        <w:pBdr>
          <w:bottom w:val="single" w:sz="12" w:space="1" w:color="auto"/>
        </w:pBdr>
        <w:jc w:val="both"/>
        <w:rPr>
          <w:sz w:val="16"/>
        </w:rPr>
      </w:pPr>
    </w:p>
    <w:p w:rsidR="00CB448A" w:rsidRPr="00494141" w:rsidRDefault="00CB448A" w:rsidP="00CB448A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 xml:space="preserve">                                                    Дубина Эльвира Игоревна</w:t>
      </w:r>
    </w:p>
    <w:p w:rsidR="00CB448A" w:rsidRDefault="00CB448A" w:rsidP="00CB448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B448A" w:rsidRPr="00494141" w:rsidRDefault="00CB448A" w:rsidP="00CB448A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 кабинета рентгеновской компьютерной томографии</w:t>
      </w:r>
    </w:p>
    <w:p w:rsidR="00CB448A" w:rsidRDefault="00CB448A" w:rsidP="00CB448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B448A" w:rsidRPr="00494141" w:rsidRDefault="00CB448A" w:rsidP="00CB448A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 xml:space="preserve">01.08.2017 г. (приказ </w:t>
      </w:r>
    </w:p>
    <w:p w:rsidR="00CB448A" w:rsidRPr="00494141" w:rsidRDefault="00CB448A" w:rsidP="00CB448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B448A" w:rsidRPr="00494141" w:rsidRDefault="00CB448A" w:rsidP="00CB448A">
      <w:pPr>
        <w:jc w:val="both"/>
        <w:rPr>
          <w:u w:val="single"/>
        </w:rPr>
      </w:pPr>
      <w:r>
        <w:rPr>
          <w:u w:val="single"/>
        </w:rPr>
        <w:t>от 1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7</w:t>
      </w:r>
      <w:r w:rsidRPr="00494141">
        <w:rPr>
          <w:u w:val="single"/>
        </w:rPr>
        <w:t xml:space="preserve"> г</w:t>
      </w:r>
      <w:r>
        <w:rPr>
          <w:u w:val="single"/>
        </w:rPr>
        <w:t>.</w:t>
      </w:r>
      <w:r w:rsidRPr="00494141">
        <w:rPr>
          <w:u w:val="single"/>
        </w:rPr>
        <w:t xml:space="preserve">№ </w:t>
      </w:r>
      <w:r>
        <w:rPr>
          <w:u w:val="single"/>
        </w:rPr>
        <w:t>119</w:t>
      </w:r>
      <w:r w:rsidRPr="00494141">
        <w:rPr>
          <w:u w:val="single"/>
        </w:rPr>
        <w:t>-К) по настоящее время.</w:t>
      </w:r>
    </w:p>
    <w:p w:rsidR="00CB448A" w:rsidRDefault="00CB448A" w:rsidP="00CB448A">
      <w:pPr>
        <w:jc w:val="both"/>
        <w:rPr>
          <w:sz w:val="28"/>
        </w:rPr>
      </w:pPr>
    </w:p>
    <w:p w:rsidR="00CB448A" w:rsidRPr="00CF542A" w:rsidRDefault="00CB448A" w:rsidP="00CB448A">
      <w:pPr>
        <w:jc w:val="both"/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</w:rPr>
        <w:t>:-.</w:t>
      </w:r>
    </w:p>
    <w:p w:rsidR="00CB448A" w:rsidRDefault="00CB448A" w:rsidP="00CB448A">
      <w:pPr>
        <w:jc w:val="both"/>
        <w:rPr>
          <w:iCs/>
          <w:sz w:val="28"/>
          <w:u w:val="single"/>
        </w:rPr>
      </w:pPr>
    </w:p>
    <w:p w:rsidR="00CB448A" w:rsidRPr="00BE24A4" w:rsidRDefault="00CB448A" w:rsidP="00CB448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 xml:space="preserve">апреля </w:t>
      </w:r>
      <w:r w:rsidRPr="00BE24A4">
        <w:rPr>
          <w:iCs/>
          <w:u w:val="single"/>
        </w:rPr>
        <w:t>20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CB448A" w:rsidRPr="00BE24A4" w:rsidRDefault="00CB448A" w:rsidP="00CB448A"/>
    <w:p w:rsidR="00CB448A" w:rsidRDefault="00CB448A" w:rsidP="00CB448A">
      <w:pPr>
        <w:pStyle w:val="31"/>
      </w:pPr>
      <w:r>
        <w:tab/>
      </w:r>
    </w:p>
    <w:p w:rsidR="00CB448A" w:rsidRPr="00494141" w:rsidRDefault="00CB448A" w:rsidP="00CB448A"/>
    <w:p w:rsidR="00CB448A" w:rsidRPr="00494141" w:rsidRDefault="00CB448A" w:rsidP="00CB448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______________                     </w:t>
      </w:r>
      <w:r>
        <w:rPr>
          <w:bCs/>
          <w:iCs/>
          <w:u w:val="single"/>
        </w:rPr>
        <w:t>О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И</w:t>
      </w:r>
      <w:r w:rsidRPr="00494141">
        <w:rPr>
          <w:bCs/>
          <w:iCs/>
          <w:u w:val="single"/>
        </w:rPr>
        <w:t>.</w:t>
      </w:r>
      <w:r>
        <w:rPr>
          <w:bCs/>
          <w:iCs/>
          <w:u w:val="single"/>
        </w:rPr>
        <w:t>Величко</w:t>
      </w:r>
      <w:r w:rsidRPr="00494141">
        <w:rPr>
          <w:bCs/>
          <w:iCs/>
        </w:rPr>
        <w:t>___</w:t>
      </w:r>
    </w:p>
    <w:p w:rsidR="00CB448A" w:rsidRDefault="00CB448A" w:rsidP="00CB448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B448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p w:rsidR="00CB448A" w:rsidRDefault="00CB448A" w:rsidP="00CF542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542A" w:rsidRPr="00CB6573">
        <w:trPr>
          <w:cantSplit/>
        </w:trPr>
        <w:tc>
          <w:tcPr>
            <w:tcW w:w="4920" w:type="dxa"/>
          </w:tcPr>
          <w:p w:rsidR="00CF542A" w:rsidRPr="00F74549" w:rsidRDefault="00CF542A" w:rsidP="00CF542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542A" w:rsidRPr="00F74549" w:rsidRDefault="00CF542A" w:rsidP="00CF54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542A" w:rsidRPr="00F74549" w:rsidRDefault="00CF542A" w:rsidP="00CF542A">
            <w:pPr>
              <w:pStyle w:val="31"/>
              <w:ind w:left="525"/>
              <w:jc w:val="center"/>
              <w:rPr>
                <w:sz w:val="22"/>
              </w:rPr>
            </w:pPr>
          </w:p>
          <w:p w:rsidR="00CF542A" w:rsidRPr="00F74549" w:rsidRDefault="00CF542A" w:rsidP="00CF54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42A" w:rsidRPr="00F74549" w:rsidRDefault="00CF542A" w:rsidP="00CF54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CF542A" w:rsidRDefault="00CF542A" w:rsidP="00CF54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542A" w:rsidRDefault="00CF542A" w:rsidP="00CF542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  <w:p w:rsidR="00CF542A" w:rsidRDefault="00CF542A" w:rsidP="00CF54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542A" w:rsidRPr="00F74549" w:rsidRDefault="00CF542A" w:rsidP="00CF54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42A" w:rsidRDefault="00CF542A" w:rsidP="00CF54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542A" w:rsidRPr="00F74549" w:rsidRDefault="00CF542A" w:rsidP="00CF54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F542A" w:rsidRDefault="00CF542A" w:rsidP="00CF54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F542A" w:rsidRDefault="00CF542A" w:rsidP="00CF542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542A" w:rsidRPr="00A5530B" w:rsidRDefault="00CF542A" w:rsidP="00CF542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CF542A" w:rsidRPr="00494141" w:rsidRDefault="00CF542A" w:rsidP="00CF542A">
      <w:pPr>
        <w:rPr>
          <w:lang w:val="en-US"/>
        </w:rPr>
      </w:pPr>
    </w:p>
    <w:p w:rsidR="00CF542A" w:rsidRDefault="00CF542A" w:rsidP="00CF542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542A" w:rsidRDefault="00CF542A" w:rsidP="00CF542A"/>
    <w:p w:rsidR="00CF542A" w:rsidRPr="00494141" w:rsidRDefault="00CF542A" w:rsidP="00CF542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35</w:t>
      </w:r>
    </w:p>
    <w:p w:rsidR="00CF542A" w:rsidRDefault="00CF542A" w:rsidP="00CF542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</w:p>
    <w:p w:rsidR="00CF542A" w:rsidRDefault="00CF542A" w:rsidP="00CF542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CF542A" w:rsidRDefault="00CF542A" w:rsidP="00CF542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F542A" w:rsidRDefault="00CF542A" w:rsidP="00CF542A">
      <w:pPr>
        <w:pBdr>
          <w:bottom w:val="single" w:sz="12" w:space="1" w:color="auto"/>
        </w:pBdr>
        <w:jc w:val="both"/>
        <w:rPr>
          <w:sz w:val="16"/>
        </w:rPr>
      </w:pPr>
    </w:p>
    <w:p w:rsidR="00CF542A" w:rsidRPr="00494141" w:rsidRDefault="00CF542A" w:rsidP="00CF542A">
      <w:pPr>
        <w:pStyle w:val="1"/>
        <w:rPr>
          <w:bCs/>
          <w:i w:val="0"/>
          <w:sz w:val="24"/>
        </w:rPr>
      </w:pPr>
      <w:r w:rsidRPr="00494141">
        <w:rPr>
          <w:i w:val="0"/>
          <w:sz w:val="24"/>
        </w:rPr>
        <w:t>Воронович Андрей  Владимирович</w:t>
      </w:r>
    </w:p>
    <w:p w:rsidR="00CF542A" w:rsidRDefault="00CF542A" w:rsidP="00CF542A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CF542A" w:rsidRPr="00494141" w:rsidRDefault="00CF542A" w:rsidP="00CF542A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травматолога</w:t>
      </w:r>
      <w:r>
        <w:rPr>
          <w:bCs/>
          <w:iCs/>
          <w:u w:val="single"/>
        </w:rPr>
        <w:t>-ортопеда</w:t>
      </w:r>
      <w:r w:rsidRPr="00494141">
        <w:rPr>
          <w:bCs/>
          <w:iCs/>
          <w:u w:val="single"/>
        </w:rPr>
        <w:t xml:space="preserve"> (заведующего травматологическим </w:t>
      </w:r>
    </w:p>
    <w:p w:rsidR="00CF542A" w:rsidRDefault="00CF542A" w:rsidP="00CF542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F542A" w:rsidRPr="00494141" w:rsidRDefault="00CF542A" w:rsidP="00CF542A">
      <w:pPr>
        <w:jc w:val="both"/>
        <w:rPr>
          <w:sz w:val="28"/>
        </w:rPr>
      </w:pPr>
      <w:r w:rsidRPr="00494141">
        <w:rPr>
          <w:bCs/>
          <w:iCs/>
          <w:u w:val="single"/>
        </w:rPr>
        <w:t>отделением)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CF542A" w:rsidRPr="00494141" w:rsidRDefault="00CF542A" w:rsidP="00CF542A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CF542A" w:rsidRPr="00494141" w:rsidRDefault="00CF542A" w:rsidP="00CF542A">
      <w:pPr>
        <w:jc w:val="both"/>
        <w:rPr>
          <w:u w:val="single"/>
        </w:rPr>
      </w:pPr>
      <w:r w:rsidRPr="00494141">
        <w:rPr>
          <w:u w:val="single"/>
        </w:rPr>
        <w:t>30.01.2016 г.   (приказ № 15-К от 30.01.2016 г.) по настоящее время.</w:t>
      </w:r>
    </w:p>
    <w:p w:rsidR="00CF542A" w:rsidRDefault="00CF542A" w:rsidP="00CF542A">
      <w:pPr>
        <w:jc w:val="both"/>
        <w:rPr>
          <w:sz w:val="28"/>
        </w:rPr>
      </w:pPr>
    </w:p>
    <w:p w:rsidR="00CF542A" w:rsidRPr="00494141" w:rsidRDefault="00CF542A" w:rsidP="00CF542A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по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травматолога-ортопеда травматологического отделения</w:t>
      </w:r>
      <w:r w:rsidRPr="00494141">
        <w:rPr>
          <w:u w:val="single"/>
        </w:rPr>
        <w:t>. Имеет высшую квалификационную категорию по квалификации «Вра</w:t>
      </w:r>
      <w:r>
        <w:rPr>
          <w:u w:val="single"/>
        </w:rPr>
        <w:t>ч</w:t>
      </w:r>
      <w:r w:rsidRPr="00494141">
        <w:rPr>
          <w:u w:val="single"/>
        </w:rPr>
        <w:t xml:space="preserve">» (приказ № 1275 от 17.12.2013 г.), медицинский стаж работы на 16.10.2018 г. составляет: 21 год 09 месяцев 29 дней.  </w:t>
      </w:r>
    </w:p>
    <w:p w:rsidR="00CF542A" w:rsidRDefault="00CF542A" w:rsidP="00CF542A">
      <w:pPr>
        <w:jc w:val="both"/>
        <w:rPr>
          <w:iCs/>
          <w:sz w:val="28"/>
          <w:u w:val="single"/>
        </w:rPr>
      </w:pPr>
    </w:p>
    <w:p w:rsidR="00CF542A" w:rsidRPr="00BE24A4" w:rsidRDefault="00CF542A" w:rsidP="00CF542A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 xml:space="preserve">«16» октября 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CF542A" w:rsidRPr="00BE24A4" w:rsidRDefault="00CF542A" w:rsidP="00CF542A"/>
    <w:p w:rsidR="00CF542A" w:rsidRDefault="00CF542A" w:rsidP="00CF542A">
      <w:pPr>
        <w:pStyle w:val="31"/>
      </w:pPr>
      <w:r>
        <w:tab/>
      </w:r>
    </w:p>
    <w:p w:rsidR="00CF542A" w:rsidRPr="00494141" w:rsidRDefault="00CF542A" w:rsidP="00CF542A"/>
    <w:p w:rsidR="00CF542A" w:rsidRPr="00494141" w:rsidRDefault="00CF542A" w:rsidP="00CF542A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CF542A" w:rsidRDefault="00CF542A" w:rsidP="00CF542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557F78" w:rsidRDefault="00557F78" w:rsidP="00F105D6">
      <w:pPr>
        <w:jc w:val="center"/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452EBA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BA" w:rsidRPr="00452EBA" w:rsidRDefault="00452EBA" w:rsidP="00F105D6">
            <w:pPr>
              <w:ind w:left="525"/>
              <w:jc w:val="center"/>
              <w:rPr>
                <w:b/>
                <w:bCs/>
                <w:szCs w:val="28"/>
              </w:rPr>
            </w:pPr>
            <w:r w:rsidRPr="00452EBA">
              <w:rPr>
                <w:b/>
                <w:bCs/>
                <w:szCs w:val="28"/>
              </w:rPr>
              <w:t>Учреждение здравоохранения</w:t>
            </w:r>
          </w:p>
          <w:p w:rsidR="00452EBA" w:rsidRPr="00452EBA" w:rsidRDefault="00452EBA" w:rsidP="00F105D6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452EBA" w:rsidRPr="00452EBA" w:rsidRDefault="00452EBA" w:rsidP="00F105D6">
            <w:pPr>
              <w:ind w:left="525"/>
              <w:jc w:val="center"/>
              <w:rPr>
                <w:szCs w:val="28"/>
              </w:rPr>
            </w:pPr>
            <w:r w:rsidRPr="00452EBA">
              <w:rPr>
                <w:b/>
                <w:szCs w:val="28"/>
              </w:rPr>
              <w:t>БРЕСТСКАЯ ЦЕНТРАЛЬНАЯ ГОРОДСКАЯ  БОЛЬНИЦА</w:t>
            </w:r>
          </w:p>
          <w:p w:rsidR="00452EBA" w:rsidRPr="00452EBA" w:rsidRDefault="00452EBA" w:rsidP="00F105D6">
            <w:pPr>
              <w:ind w:left="525"/>
              <w:jc w:val="center"/>
              <w:rPr>
                <w:sz w:val="10"/>
                <w:szCs w:val="28"/>
              </w:rPr>
            </w:pPr>
          </w:p>
          <w:p w:rsidR="00452EBA" w:rsidRPr="00452EBA" w:rsidRDefault="00452EBA" w:rsidP="00F105D6">
            <w:pPr>
              <w:ind w:left="525"/>
              <w:jc w:val="center"/>
              <w:rPr>
                <w:sz w:val="20"/>
                <w:szCs w:val="28"/>
              </w:rPr>
            </w:pPr>
            <w:r w:rsidRPr="00452EBA">
              <w:rPr>
                <w:sz w:val="20"/>
                <w:szCs w:val="28"/>
              </w:rPr>
              <w:t>224007  г.Брест, ул. Лактионова,11,</w:t>
            </w:r>
          </w:p>
          <w:p w:rsidR="00452EBA" w:rsidRPr="00E62EAF" w:rsidRDefault="00452EBA" w:rsidP="00F105D6">
            <w:pPr>
              <w:ind w:left="525"/>
              <w:jc w:val="center"/>
              <w:rPr>
                <w:sz w:val="20"/>
                <w:szCs w:val="28"/>
              </w:rPr>
            </w:pPr>
            <w:r w:rsidRPr="00452EBA">
              <w:rPr>
                <w:sz w:val="20"/>
                <w:szCs w:val="28"/>
              </w:rPr>
              <w:t>тел</w:t>
            </w:r>
            <w:r w:rsidRPr="00E62EAF">
              <w:rPr>
                <w:sz w:val="20"/>
                <w:szCs w:val="28"/>
              </w:rPr>
              <w:t xml:space="preserve">: 49 03 72    </w:t>
            </w:r>
            <w:r w:rsidRPr="00452EBA">
              <w:rPr>
                <w:sz w:val="20"/>
                <w:szCs w:val="28"/>
              </w:rPr>
              <w:t>факс</w:t>
            </w:r>
            <w:r w:rsidRPr="00E62EAF">
              <w:rPr>
                <w:sz w:val="20"/>
                <w:szCs w:val="28"/>
              </w:rPr>
              <w:t>: 49 03 69</w:t>
            </w:r>
          </w:p>
          <w:p w:rsidR="00452EBA" w:rsidRPr="00452EBA" w:rsidRDefault="00452EBA" w:rsidP="00F105D6">
            <w:pPr>
              <w:jc w:val="center"/>
              <w:rPr>
                <w:sz w:val="28"/>
                <w:szCs w:val="28"/>
                <w:lang w:val="en-US"/>
              </w:rPr>
            </w:pPr>
            <w:r w:rsidRPr="00452EBA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BA" w:rsidRPr="00452EBA" w:rsidRDefault="00C433E7" w:rsidP="00F105D6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3456" behindDoc="1" locked="0" layoutInCell="1" allowOverlap="1" wp14:anchorId="6BEA899A" wp14:editId="1FADBE7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52EBA" w:rsidRPr="00452EBA" w:rsidRDefault="00452EBA" w:rsidP="00F105D6">
            <w:pPr>
              <w:ind w:left="-108"/>
              <w:jc w:val="center"/>
              <w:rPr>
                <w:b/>
                <w:bCs/>
                <w:szCs w:val="28"/>
              </w:rPr>
            </w:pPr>
            <w:r w:rsidRPr="00452EBA">
              <w:rPr>
                <w:b/>
                <w:bCs/>
                <w:szCs w:val="28"/>
                <w:lang w:val="be-BY"/>
              </w:rPr>
              <w:t>У</w:t>
            </w:r>
            <w:r w:rsidRPr="00452EBA">
              <w:rPr>
                <w:b/>
                <w:bCs/>
                <w:szCs w:val="28"/>
              </w:rPr>
              <w:t>станова аховы здароу</w:t>
            </w:r>
            <w:r w:rsidRPr="00452EBA">
              <w:rPr>
                <w:b/>
                <w:bCs/>
                <w:szCs w:val="28"/>
                <w:vertAlign w:val="superscript"/>
              </w:rPr>
              <w:t>,</w:t>
            </w:r>
            <w:r w:rsidRPr="00452EBA">
              <w:rPr>
                <w:b/>
                <w:bCs/>
                <w:szCs w:val="28"/>
              </w:rPr>
              <w:t>я</w:t>
            </w:r>
          </w:p>
          <w:p w:rsidR="00452EBA" w:rsidRPr="00452EBA" w:rsidRDefault="00452EBA" w:rsidP="00F105D6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452EBA" w:rsidRPr="00452EBA" w:rsidRDefault="00452EBA" w:rsidP="00F105D6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452EBA">
              <w:rPr>
                <w:b/>
                <w:szCs w:val="28"/>
                <w:lang w:val="be-BY"/>
              </w:rPr>
              <w:t>БРЭСЦКАЯ ЦЭНТРАЛЬНАЯ</w:t>
            </w:r>
          </w:p>
          <w:p w:rsidR="00452EBA" w:rsidRPr="00452EBA" w:rsidRDefault="00452EBA" w:rsidP="00F105D6">
            <w:pPr>
              <w:ind w:left="-108"/>
              <w:jc w:val="center"/>
              <w:rPr>
                <w:szCs w:val="28"/>
                <w:lang w:val="be-BY"/>
              </w:rPr>
            </w:pPr>
            <w:r w:rsidRPr="00452EBA">
              <w:rPr>
                <w:b/>
                <w:szCs w:val="28"/>
                <w:lang w:val="be-BY"/>
              </w:rPr>
              <w:t>ГАРАДСКАЯ БАЛЬНІЦА</w:t>
            </w:r>
          </w:p>
          <w:p w:rsidR="00452EBA" w:rsidRPr="00452EBA" w:rsidRDefault="00452EBA" w:rsidP="00F105D6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452EBA" w:rsidRPr="00452EBA" w:rsidRDefault="00452EBA" w:rsidP="00F105D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452EBA">
              <w:rPr>
                <w:sz w:val="20"/>
                <w:szCs w:val="28"/>
              </w:rPr>
              <w:t>224007  г.Брэст, в</w:t>
            </w:r>
            <w:r w:rsidRPr="00452EBA">
              <w:rPr>
                <w:sz w:val="20"/>
                <w:szCs w:val="28"/>
                <w:lang w:val="be-BY"/>
              </w:rPr>
              <w:t>ул. Лактыёнава,11,</w:t>
            </w:r>
          </w:p>
          <w:p w:rsidR="00452EBA" w:rsidRPr="00452EBA" w:rsidRDefault="00452EBA" w:rsidP="00F105D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452EBA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452EBA" w:rsidRPr="00452EBA" w:rsidRDefault="00452EBA" w:rsidP="00F105D6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452EBA">
              <w:rPr>
                <w:sz w:val="20"/>
                <w:szCs w:val="28"/>
                <w:lang w:val="en-US"/>
              </w:rPr>
              <w:t>E</w:t>
            </w:r>
            <w:r w:rsidRPr="00452EBA">
              <w:rPr>
                <w:sz w:val="20"/>
                <w:szCs w:val="28"/>
                <w:lang w:val="be-BY"/>
              </w:rPr>
              <w:t>-</w:t>
            </w:r>
            <w:r w:rsidRPr="00452EBA">
              <w:rPr>
                <w:sz w:val="20"/>
                <w:szCs w:val="28"/>
                <w:lang w:val="en-US"/>
              </w:rPr>
              <w:t>mail</w:t>
            </w:r>
            <w:r w:rsidRPr="00452EBA">
              <w:rPr>
                <w:sz w:val="20"/>
                <w:szCs w:val="28"/>
                <w:lang w:val="be-BY"/>
              </w:rPr>
              <w:t>:</w:t>
            </w:r>
            <w:r w:rsidRPr="00452EBA">
              <w:rPr>
                <w:sz w:val="20"/>
                <w:szCs w:val="28"/>
                <w:lang w:val="en-US"/>
              </w:rPr>
              <w:t>BGMB</w:t>
            </w:r>
            <w:r w:rsidRPr="00452EBA">
              <w:rPr>
                <w:sz w:val="20"/>
                <w:szCs w:val="28"/>
                <w:lang w:val="be-BY"/>
              </w:rPr>
              <w:t xml:space="preserve"> @ </w:t>
            </w:r>
            <w:r w:rsidRPr="00452EBA">
              <w:rPr>
                <w:sz w:val="20"/>
                <w:szCs w:val="28"/>
                <w:lang w:val="en-US"/>
              </w:rPr>
              <w:t>brest</w:t>
            </w:r>
            <w:r w:rsidRPr="00452EBA">
              <w:rPr>
                <w:sz w:val="20"/>
                <w:szCs w:val="28"/>
                <w:lang w:val="be-BY"/>
              </w:rPr>
              <w:t>.</w:t>
            </w:r>
            <w:r w:rsidRPr="00452EBA">
              <w:rPr>
                <w:sz w:val="20"/>
                <w:szCs w:val="28"/>
                <w:lang w:val="en-US"/>
              </w:rPr>
              <w:t>by</w:t>
            </w:r>
            <w:r w:rsidRPr="00452EBA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452EBA" w:rsidRPr="00452EBA" w:rsidRDefault="00452EBA" w:rsidP="00F105D6">
      <w:pPr>
        <w:jc w:val="center"/>
        <w:rPr>
          <w:sz w:val="28"/>
          <w:lang w:val="be-BY"/>
        </w:rPr>
      </w:pPr>
    </w:p>
    <w:p w:rsidR="00452EBA" w:rsidRPr="00452EBA" w:rsidRDefault="00452EBA" w:rsidP="00F105D6">
      <w:pPr>
        <w:jc w:val="center"/>
        <w:rPr>
          <w:sz w:val="28"/>
          <w:lang w:val="be-BY"/>
        </w:rPr>
      </w:pPr>
    </w:p>
    <w:p w:rsidR="00452EBA" w:rsidRPr="00452EBA" w:rsidRDefault="00452EBA" w:rsidP="00F105D6">
      <w:pPr>
        <w:jc w:val="center"/>
        <w:rPr>
          <w:sz w:val="28"/>
          <w:lang w:val="be-BY"/>
        </w:rPr>
      </w:pPr>
    </w:p>
    <w:p w:rsidR="00557F78" w:rsidRPr="00452EBA" w:rsidRDefault="00557F78" w:rsidP="00F105D6">
      <w:pPr>
        <w:tabs>
          <w:tab w:val="left" w:pos="5915"/>
        </w:tabs>
        <w:jc w:val="center"/>
        <w:rPr>
          <w:b/>
          <w:sz w:val="28"/>
          <w:szCs w:val="20"/>
          <w:lang w:val="be-BY"/>
        </w:rPr>
      </w:pPr>
    </w:p>
    <w:p w:rsidR="00557F78" w:rsidRDefault="00557F78" w:rsidP="00F105D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57F78" w:rsidRPr="00494141" w:rsidRDefault="00557F78" w:rsidP="00F105D6">
      <w:pPr>
        <w:rPr>
          <w:u w:val="single"/>
        </w:rPr>
      </w:pPr>
      <w:r w:rsidRPr="00494141">
        <w:rPr>
          <w:iCs/>
        </w:rPr>
        <w:t>_</w:t>
      </w:r>
      <w:r w:rsidR="00F105D6">
        <w:rPr>
          <w:iCs/>
          <w:u w:val="single"/>
        </w:rPr>
        <w:t>11</w:t>
      </w:r>
      <w:r w:rsidRPr="00494141">
        <w:rPr>
          <w:iCs/>
          <w:u w:val="single"/>
        </w:rPr>
        <w:t>.</w:t>
      </w:r>
      <w:r w:rsidR="00F105D6">
        <w:rPr>
          <w:iCs/>
          <w:u w:val="single"/>
        </w:rPr>
        <w:t>12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1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F105D6">
        <w:rPr>
          <w:iCs/>
          <w:u w:val="single"/>
        </w:rPr>
        <w:t>493</w:t>
      </w:r>
    </w:p>
    <w:p w:rsidR="00557F78" w:rsidRDefault="00557F78" w:rsidP="00F105D6">
      <w:pPr>
        <w:rPr>
          <w:sz w:val="16"/>
        </w:rPr>
      </w:pPr>
      <w:r>
        <w:rPr>
          <w:sz w:val="16"/>
        </w:rPr>
        <w:t>(дата)</w:t>
      </w:r>
    </w:p>
    <w:p w:rsidR="00557F78" w:rsidRDefault="00557F78" w:rsidP="00F105D6">
      <w:pPr>
        <w:jc w:val="center"/>
        <w:rPr>
          <w:sz w:val="16"/>
        </w:rPr>
      </w:pPr>
    </w:p>
    <w:p w:rsidR="00557F78" w:rsidRDefault="00557F78" w:rsidP="00F105D6">
      <w:pPr>
        <w:jc w:val="center"/>
        <w:rPr>
          <w:sz w:val="16"/>
        </w:rPr>
      </w:pPr>
    </w:p>
    <w:p w:rsidR="00557F78" w:rsidRDefault="00557F78" w:rsidP="00F105D6">
      <w:pPr>
        <w:jc w:val="center"/>
        <w:rPr>
          <w:sz w:val="16"/>
        </w:rPr>
      </w:pPr>
    </w:p>
    <w:p w:rsidR="00557F78" w:rsidRDefault="00557F78" w:rsidP="00F105D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557F78" w:rsidRDefault="00557F78" w:rsidP="00F105D6">
      <w:pPr>
        <w:rPr>
          <w:sz w:val="16"/>
        </w:rPr>
      </w:pPr>
      <w:r>
        <w:rPr>
          <w:sz w:val="16"/>
        </w:rPr>
        <w:t>(место выдачи справки)</w:t>
      </w:r>
    </w:p>
    <w:p w:rsidR="00557F78" w:rsidRDefault="00557F78" w:rsidP="00F105D6">
      <w:pPr>
        <w:pBdr>
          <w:bottom w:val="single" w:sz="12" w:space="1" w:color="auto"/>
        </w:pBdr>
        <w:jc w:val="center"/>
        <w:rPr>
          <w:sz w:val="16"/>
        </w:rPr>
      </w:pPr>
    </w:p>
    <w:p w:rsidR="00557F78" w:rsidRPr="00494141" w:rsidRDefault="00557F78" w:rsidP="00F105D6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Марчук Карина</w:t>
      </w:r>
      <w:r w:rsidRPr="00494141">
        <w:rPr>
          <w:i w:val="0"/>
          <w:sz w:val="24"/>
        </w:rPr>
        <w:t xml:space="preserve">  Владимиров</w:t>
      </w:r>
      <w:r>
        <w:rPr>
          <w:i w:val="0"/>
          <w:sz w:val="24"/>
        </w:rPr>
        <w:t>на</w:t>
      </w:r>
    </w:p>
    <w:p w:rsidR="00557F78" w:rsidRDefault="00557F78" w:rsidP="00F105D6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557F78" w:rsidRPr="00494141" w:rsidRDefault="00557F78" w:rsidP="00F105D6">
      <w:r w:rsidRPr="00F105D6">
        <w:rPr>
          <w:u w:val="single"/>
        </w:rPr>
        <w:t>работает в должности</w:t>
      </w:r>
      <w:r w:rsidRPr="00F105D6">
        <w:rPr>
          <w:bCs/>
          <w:iCs/>
          <w:u w:val="single"/>
        </w:rPr>
        <w:t>ме</w:t>
      </w:r>
      <w:r w:rsidR="00F105D6">
        <w:rPr>
          <w:bCs/>
          <w:iCs/>
          <w:u w:val="single"/>
        </w:rPr>
        <w:t>д</w:t>
      </w:r>
      <w:r w:rsidRPr="00F105D6">
        <w:rPr>
          <w:bCs/>
          <w:iCs/>
          <w:u w:val="single"/>
        </w:rPr>
        <w:t>ицинской</w:t>
      </w:r>
      <w:r>
        <w:rPr>
          <w:bCs/>
          <w:iCs/>
          <w:u w:val="single"/>
        </w:rPr>
        <w:t xml:space="preserve"> сестры </w:t>
      </w:r>
      <w:r w:rsidRPr="00494141">
        <w:rPr>
          <w:bCs/>
          <w:iCs/>
          <w:u w:val="single"/>
        </w:rPr>
        <w:t>(</w:t>
      </w:r>
      <w:r>
        <w:rPr>
          <w:bCs/>
          <w:iCs/>
          <w:u w:val="single"/>
        </w:rPr>
        <w:t>палатной) травматологического отделения</w:t>
      </w:r>
    </w:p>
    <w:p w:rsidR="00557F78" w:rsidRDefault="00557F78" w:rsidP="00F105D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57F78" w:rsidRPr="00494141" w:rsidRDefault="00557F78" w:rsidP="00F105D6">
      <w:pPr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01.08.2017 г.</w:t>
      </w:r>
    </w:p>
    <w:p w:rsidR="00557F78" w:rsidRPr="00494141" w:rsidRDefault="00557F78" w:rsidP="00F105D6">
      <w:pPr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57F78" w:rsidRPr="00494141" w:rsidRDefault="00557F78" w:rsidP="00F105D6">
      <w:pPr>
        <w:rPr>
          <w:u w:val="single"/>
        </w:rPr>
      </w:pPr>
      <w:r w:rsidRPr="00494141">
        <w:rPr>
          <w:u w:val="single"/>
        </w:rPr>
        <w:t xml:space="preserve">(приказ № </w:t>
      </w:r>
      <w:r>
        <w:rPr>
          <w:u w:val="single"/>
        </w:rPr>
        <w:t>119</w:t>
      </w:r>
      <w:r w:rsidRPr="00494141">
        <w:rPr>
          <w:u w:val="single"/>
        </w:rPr>
        <w:t xml:space="preserve">-К от </w:t>
      </w:r>
      <w:r>
        <w:rPr>
          <w:u w:val="single"/>
        </w:rPr>
        <w:t xml:space="preserve">01.08.2017 </w:t>
      </w:r>
      <w:r w:rsidRPr="00494141">
        <w:rPr>
          <w:u w:val="single"/>
        </w:rPr>
        <w:t>г.) по настоящее время.</w:t>
      </w:r>
    </w:p>
    <w:p w:rsidR="00557F78" w:rsidRDefault="00557F78" w:rsidP="00F105D6">
      <w:pPr>
        <w:rPr>
          <w:sz w:val="28"/>
        </w:rPr>
      </w:pPr>
    </w:p>
    <w:p w:rsidR="00557F78" w:rsidRPr="00494141" w:rsidRDefault="00557F78" w:rsidP="00F105D6">
      <w:pPr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-</w:t>
      </w:r>
      <w:r w:rsidRPr="00494141">
        <w:rPr>
          <w:u w:val="single"/>
        </w:rPr>
        <w:t>.</w:t>
      </w:r>
    </w:p>
    <w:p w:rsidR="00557F78" w:rsidRDefault="00557F78" w:rsidP="00F105D6">
      <w:pPr>
        <w:rPr>
          <w:iCs/>
          <w:sz w:val="28"/>
          <w:u w:val="single"/>
        </w:rPr>
      </w:pPr>
    </w:p>
    <w:p w:rsidR="00557F78" w:rsidRPr="00BE24A4" w:rsidRDefault="00557F78" w:rsidP="00F105D6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F105D6">
        <w:rPr>
          <w:iCs/>
          <w:u w:val="single"/>
        </w:rPr>
        <w:t>11</w:t>
      </w:r>
      <w:r w:rsidRPr="00BE24A4">
        <w:rPr>
          <w:iCs/>
          <w:u w:val="single"/>
        </w:rPr>
        <w:t xml:space="preserve">» </w:t>
      </w:r>
      <w:r w:rsidR="00F105D6">
        <w:rPr>
          <w:iCs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>
          <w:rPr>
            <w:iCs/>
            <w:u w:val="single"/>
          </w:rPr>
          <w:t>2019</w:t>
        </w:r>
        <w:r w:rsidRPr="00BE24A4">
          <w:rPr>
            <w:iCs/>
            <w:u w:val="single"/>
          </w:rPr>
          <w:t xml:space="preserve"> г</w:t>
        </w:r>
      </w:smartTag>
      <w:r w:rsidRPr="00BE24A4">
        <w:rPr>
          <w:iCs/>
        </w:rPr>
        <w:t>.</w:t>
      </w:r>
    </w:p>
    <w:p w:rsidR="00557F78" w:rsidRPr="00BE24A4" w:rsidRDefault="00557F78" w:rsidP="00F105D6"/>
    <w:p w:rsidR="00557F78" w:rsidRDefault="00557F78" w:rsidP="00F105D6">
      <w:pPr>
        <w:pStyle w:val="31"/>
        <w:jc w:val="center"/>
      </w:pPr>
    </w:p>
    <w:p w:rsidR="00557F78" w:rsidRPr="00494141" w:rsidRDefault="00557F78" w:rsidP="00F105D6"/>
    <w:p w:rsidR="00557F78" w:rsidRDefault="00557F78" w:rsidP="00F105D6">
      <w:pPr>
        <w:rPr>
          <w:sz w:val="28"/>
        </w:rPr>
      </w:pPr>
    </w:p>
    <w:p w:rsidR="00557F78" w:rsidRDefault="00557F78" w:rsidP="00F105D6">
      <w:pPr>
        <w:jc w:val="center"/>
        <w:rPr>
          <w:sz w:val="28"/>
        </w:rPr>
      </w:pPr>
    </w:p>
    <w:p w:rsidR="00F105D6" w:rsidRPr="00494141" w:rsidRDefault="00F105D6" w:rsidP="00F105D6">
      <w:pPr>
        <w:jc w:val="both"/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F105D6" w:rsidRDefault="00F105D6" w:rsidP="00F105D6">
      <w:pPr>
        <w:jc w:val="both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F105D6" w:rsidRDefault="00F105D6" w:rsidP="00CF542A">
      <w:pPr>
        <w:rPr>
          <w:sz w:val="28"/>
        </w:rPr>
      </w:pPr>
    </w:p>
    <w:p w:rsidR="00CF542A" w:rsidRDefault="00CF542A" w:rsidP="00CF542A">
      <w:pPr>
        <w:rPr>
          <w:sz w:val="28"/>
        </w:rPr>
      </w:pPr>
    </w:p>
    <w:p w:rsidR="00494141" w:rsidRDefault="00494141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CC0083" w:rsidRDefault="00CC0083" w:rsidP="00494141">
      <w:pPr>
        <w:rPr>
          <w:sz w:val="28"/>
        </w:rPr>
      </w:pPr>
    </w:p>
    <w:p w:rsidR="00BE6013" w:rsidRDefault="00BE6013" w:rsidP="00494141">
      <w:pPr>
        <w:rPr>
          <w:sz w:val="28"/>
        </w:rPr>
      </w:pPr>
    </w:p>
    <w:p w:rsidR="00BE6013" w:rsidRDefault="00BE6013" w:rsidP="00494141">
      <w:pPr>
        <w:rPr>
          <w:sz w:val="28"/>
        </w:rPr>
      </w:pPr>
    </w:p>
    <w:p w:rsidR="00494141" w:rsidRDefault="00494141" w:rsidP="00494141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F105D6" w:rsidRPr="00CB6573" w:rsidTr="001B11A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5D6" w:rsidRPr="00452EBA" w:rsidRDefault="00F105D6" w:rsidP="001B11A6">
            <w:pPr>
              <w:ind w:left="525"/>
              <w:jc w:val="center"/>
              <w:rPr>
                <w:b/>
                <w:bCs/>
                <w:szCs w:val="28"/>
              </w:rPr>
            </w:pPr>
            <w:r w:rsidRPr="00452EBA">
              <w:rPr>
                <w:b/>
                <w:bCs/>
                <w:szCs w:val="28"/>
              </w:rPr>
              <w:t>Учреждение здравоохранения</w:t>
            </w:r>
          </w:p>
          <w:p w:rsidR="00F105D6" w:rsidRPr="00452EBA" w:rsidRDefault="00F105D6" w:rsidP="001B11A6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F105D6" w:rsidRPr="00452EBA" w:rsidRDefault="00F105D6" w:rsidP="001B11A6">
            <w:pPr>
              <w:ind w:left="525"/>
              <w:jc w:val="center"/>
              <w:rPr>
                <w:szCs w:val="28"/>
              </w:rPr>
            </w:pPr>
            <w:r w:rsidRPr="00452EBA">
              <w:rPr>
                <w:b/>
                <w:szCs w:val="28"/>
              </w:rPr>
              <w:t>БРЕСТСКАЯ ЦЕНТРАЛЬНАЯ ГОРОДСКАЯ  БОЛЬНИЦА</w:t>
            </w:r>
          </w:p>
          <w:p w:rsidR="00F105D6" w:rsidRPr="00452EBA" w:rsidRDefault="00F105D6" w:rsidP="001B11A6">
            <w:pPr>
              <w:ind w:left="525"/>
              <w:jc w:val="center"/>
              <w:rPr>
                <w:sz w:val="10"/>
                <w:szCs w:val="28"/>
              </w:rPr>
            </w:pPr>
          </w:p>
          <w:p w:rsidR="00F105D6" w:rsidRPr="00452EBA" w:rsidRDefault="00F105D6" w:rsidP="001B11A6">
            <w:pPr>
              <w:ind w:left="525"/>
              <w:jc w:val="center"/>
              <w:rPr>
                <w:sz w:val="20"/>
                <w:szCs w:val="28"/>
              </w:rPr>
            </w:pPr>
            <w:r w:rsidRPr="00452EBA">
              <w:rPr>
                <w:sz w:val="20"/>
                <w:szCs w:val="28"/>
              </w:rPr>
              <w:t>224007  г.Брест, ул. Лактионова,11,</w:t>
            </w:r>
          </w:p>
          <w:p w:rsidR="00F105D6" w:rsidRPr="00E62EAF" w:rsidRDefault="00F105D6" w:rsidP="001B11A6">
            <w:pPr>
              <w:ind w:left="525"/>
              <w:jc w:val="center"/>
              <w:rPr>
                <w:sz w:val="20"/>
                <w:szCs w:val="28"/>
              </w:rPr>
            </w:pPr>
            <w:r w:rsidRPr="00452EBA">
              <w:rPr>
                <w:sz w:val="20"/>
                <w:szCs w:val="28"/>
              </w:rPr>
              <w:t>тел</w:t>
            </w:r>
            <w:r w:rsidRPr="00E62EAF">
              <w:rPr>
                <w:sz w:val="20"/>
                <w:szCs w:val="28"/>
              </w:rPr>
              <w:t xml:space="preserve">: 49 03 72    </w:t>
            </w:r>
            <w:r w:rsidRPr="00452EBA">
              <w:rPr>
                <w:sz w:val="20"/>
                <w:szCs w:val="28"/>
              </w:rPr>
              <w:t>факс</w:t>
            </w:r>
            <w:r w:rsidRPr="00E62EAF">
              <w:rPr>
                <w:sz w:val="20"/>
                <w:szCs w:val="28"/>
              </w:rPr>
              <w:t>: 49 03 69</w:t>
            </w:r>
          </w:p>
          <w:p w:rsidR="00F105D6" w:rsidRPr="00796561" w:rsidRDefault="00F105D6" w:rsidP="001B11A6">
            <w:pPr>
              <w:jc w:val="center"/>
              <w:rPr>
                <w:sz w:val="28"/>
                <w:szCs w:val="28"/>
                <w:lang w:val="en-US"/>
              </w:rPr>
            </w:pPr>
            <w:r w:rsidRPr="00452EBA">
              <w:rPr>
                <w:sz w:val="20"/>
                <w:szCs w:val="28"/>
                <w:lang w:val="en-US"/>
              </w:rPr>
              <w:t>E</w:t>
            </w:r>
            <w:r w:rsidRPr="00796561">
              <w:rPr>
                <w:sz w:val="20"/>
                <w:szCs w:val="28"/>
                <w:lang w:val="en-US"/>
              </w:rPr>
              <w:t>-</w:t>
            </w:r>
            <w:r w:rsidRPr="00452EBA">
              <w:rPr>
                <w:sz w:val="20"/>
                <w:szCs w:val="28"/>
                <w:lang w:val="en-US"/>
              </w:rPr>
              <w:t>mail</w:t>
            </w:r>
            <w:r w:rsidRPr="00796561">
              <w:rPr>
                <w:sz w:val="20"/>
                <w:szCs w:val="28"/>
                <w:lang w:val="en-US"/>
              </w:rPr>
              <w:t>:</w:t>
            </w:r>
            <w:r w:rsidRPr="00452EBA">
              <w:rPr>
                <w:sz w:val="20"/>
                <w:szCs w:val="28"/>
                <w:lang w:val="en-US"/>
              </w:rPr>
              <w:t>BGMB</w:t>
            </w:r>
            <w:r w:rsidRPr="00796561">
              <w:rPr>
                <w:sz w:val="20"/>
                <w:szCs w:val="28"/>
                <w:lang w:val="en-US"/>
              </w:rPr>
              <w:t xml:space="preserve"> @ </w:t>
            </w:r>
            <w:r w:rsidRPr="00452EBA">
              <w:rPr>
                <w:sz w:val="20"/>
                <w:szCs w:val="28"/>
                <w:lang w:val="en-US"/>
              </w:rPr>
              <w:t>brest</w:t>
            </w:r>
            <w:r w:rsidRPr="00796561">
              <w:rPr>
                <w:sz w:val="20"/>
                <w:szCs w:val="28"/>
                <w:lang w:val="en-US"/>
              </w:rPr>
              <w:t>.</w:t>
            </w:r>
            <w:r w:rsidRPr="00452EBA">
              <w:rPr>
                <w:sz w:val="20"/>
                <w:szCs w:val="28"/>
                <w:lang w:val="en-US"/>
              </w:rPr>
              <w:t>by</w:t>
            </w:r>
            <w:r w:rsidRPr="00796561">
              <w:rPr>
                <w:sz w:val="20"/>
                <w:szCs w:val="28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5D6" w:rsidRPr="00452EBA" w:rsidRDefault="00F105D6" w:rsidP="001B11A6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31136" behindDoc="1" locked="0" layoutInCell="1" allowOverlap="1" wp14:anchorId="28F5FE71" wp14:editId="002F0DB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4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105D6" w:rsidRPr="00452EBA" w:rsidRDefault="00F105D6" w:rsidP="001B11A6">
            <w:pPr>
              <w:ind w:left="-108"/>
              <w:jc w:val="center"/>
              <w:rPr>
                <w:b/>
                <w:bCs/>
                <w:szCs w:val="28"/>
              </w:rPr>
            </w:pPr>
            <w:r w:rsidRPr="00452EBA">
              <w:rPr>
                <w:b/>
                <w:bCs/>
                <w:szCs w:val="28"/>
                <w:lang w:val="be-BY"/>
              </w:rPr>
              <w:t>У</w:t>
            </w:r>
            <w:r w:rsidRPr="00452EBA">
              <w:rPr>
                <w:b/>
                <w:bCs/>
                <w:szCs w:val="28"/>
              </w:rPr>
              <w:t>станова аховы здароу</w:t>
            </w:r>
            <w:r w:rsidRPr="00452EBA">
              <w:rPr>
                <w:b/>
                <w:bCs/>
                <w:szCs w:val="28"/>
                <w:vertAlign w:val="superscript"/>
              </w:rPr>
              <w:t>,</w:t>
            </w:r>
            <w:r w:rsidRPr="00452EBA">
              <w:rPr>
                <w:b/>
                <w:bCs/>
                <w:szCs w:val="28"/>
              </w:rPr>
              <w:t>я</w:t>
            </w:r>
          </w:p>
          <w:p w:rsidR="00F105D6" w:rsidRPr="00452EBA" w:rsidRDefault="00F105D6" w:rsidP="001B11A6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F105D6" w:rsidRPr="00452EBA" w:rsidRDefault="00F105D6" w:rsidP="001B11A6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452EBA">
              <w:rPr>
                <w:b/>
                <w:szCs w:val="28"/>
                <w:lang w:val="be-BY"/>
              </w:rPr>
              <w:t>БРЭСЦКАЯ ЦЭНТРАЛЬНАЯ</w:t>
            </w:r>
          </w:p>
          <w:p w:rsidR="00F105D6" w:rsidRPr="00452EBA" w:rsidRDefault="00F105D6" w:rsidP="001B11A6">
            <w:pPr>
              <w:ind w:left="-108"/>
              <w:jc w:val="center"/>
              <w:rPr>
                <w:szCs w:val="28"/>
                <w:lang w:val="be-BY"/>
              </w:rPr>
            </w:pPr>
            <w:r w:rsidRPr="00452EBA">
              <w:rPr>
                <w:b/>
                <w:szCs w:val="28"/>
                <w:lang w:val="be-BY"/>
              </w:rPr>
              <w:t>ГАРАДСКАЯ БАЛЬНІЦА</w:t>
            </w:r>
          </w:p>
          <w:p w:rsidR="00F105D6" w:rsidRPr="00452EBA" w:rsidRDefault="00F105D6" w:rsidP="001B11A6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F105D6" w:rsidRPr="00452EBA" w:rsidRDefault="00F105D6" w:rsidP="001B11A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452EBA">
              <w:rPr>
                <w:sz w:val="20"/>
                <w:szCs w:val="28"/>
              </w:rPr>
              <w:t>224007  г.Брэст, в</w:t>
            </w:r>
            <w:r w:rsidRPr="00452EBA">
              <w:rPr>
                <w:sz w:val="20"/>
                <w:szCs w:val="28"/>
                <w:lang w:val="be-BY"/>
              </w:rPr>
              <w:t>ул. Лактыёнава,11,</w:t>
            </w:r>
          </w:p>
          <w:p w:rsidR="00F105D6" w:rsidRPr="00452EBA" w:rsidRDefault="00F105D6" w:rsidP="001B11A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452EBA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F105D6" w:rsidRPr="00452EBA" w:rsidRDefault="00F105D6" w:rsidP="001B11A6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452EBA">
              <w:rPr>
                <w:sz w:val="20"/>
                <w:szCs w:val="28"/>
                <w:lang w:val="en-US"/>
              </w:rPr>
              <w:t>E</w:t>
            </w:r>
            <w:r w:rsidRPr="00452EBA">
              <w:rPr>
                <w:sz w:val="20"/>
                <w:szCs w:val="28"/>
                <w:lang w:val="be-BY"/>
              </w:rPr>
              <w:t>-</w:t>
            </w:r>
            <w:r w:rsidRPr="00452EBA">
              <w:rPr>
                <w:sz w:val="20"/>
                <w:szCs w:val="28"/>
                <w:lang w:val="en-US"/>
              </w:rPr>
              <w:t>mail</w:t>
            </w:r>
            <w:r w:rsidRPr="00452EBA">
              <w:rPr>
                <w:sz w:val="20"/>
                <w:szCs w:val="28"/>
                <w:lang w:val="be-BY"/>
              </w:rPr>
              <w:t>:</w:t>
            </w:r>
            <w:r w:rsidRPr="00452EBA">
              <w:rPr>
                <w:sz w:val="20"/>
                <w:szCs w:val="28"/>
                <w:lang w:val="en-US"/>
              </w:rPr>
              <w:t>BGMB</w:t>
            </w:r>
            <w:r w:rsidRPr="00452EBA">
              <w:rPr>
                <w:sz w:val="20"/>
                <w:szCs w:val="28"/>
                <w:lang w:val="be-BY"/>
              </w:rPr>
              <w:t xml:space="preserve"> @ </w:t>
            </w:r>
            <w:r w:rsidRPr="00452EBA">
              <w:rPr>
                <w:sz w:val="20"/>
                <w:szCs w:val="28"/>
                <w:lang w:val="en-US"/>
              </w:rPr>
              <w:t>brest</w:t>
            </w:r>
            <w:r w:rsidRPr="00452EBA">
              <w:rPr>
                <w:sz w:val="20"/>
                <w:szCs w:val="28"/>
                <w:lang w:val="be-BY"/>
              </w:rPr>
              <w:t>.</w:t>
            </w:r>
            <w:r w:rsidRPr="00452EBA">
              <w:rPr>
                <w:sz w:val="20"/>
                <w:szCs w:val="28"/>
                <w:lang w:val="en-US"/>
              </w:rPr>
              <w:t>by</w:t>
            </w:r>
            <w:r w:rsidRPr="00452EBA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F105D6" w:rsidRPr="00452EBA" w:rsidRDefault="00F105D6" w:rsidP="00F105D6">
      <w:pPr>
        <w:jc w:val="center"/>
        <w:rPr>
          <w:sz w:val="28"/>
          <w:lang w:val="be-BY"/>
        </w:rPr>
      </w:pPr>
    </w:p>
    <w:p w:rsidR="00F105D6" w:rsidRPr="00452EBA" w:rsidRDefault="00F105D6" w:rsidP="00F105D6">
      <w:pPr>
        <w:jc w:val="center"/>
        <w:rPr>
          <w:sz w:val="28"/>
          <w:lang w:val="be-BY"/>
        </w:rPr>
      </w:pPr>
    </w:p>
    <w:p w:rsidR="00F105D6" w:rsidRPr="00452EBA" w:rsidRDefault="00F105D6" w:rsidP="00F105D6">
      <w:pPr>
        <w:jc w:val="center"/>
        <w:rPr>
          <w:sz w:val="28"/>
          <w:lang w:val="be-BY"/>
        </w:rPr>
      </w:pPr>
    </w:p>
    <w:p w:rsidR="00F105D6" w:rsidRPr="00452EBA" w:rsidRDefault="00F105D6" w:rsidP="00F105D6">
      <w:pPr>
        <w:tabs>
          <w:tab w:val="left" w:pos="5915"/>
        </w:tabs>
        <w:jc w:val="center"/>
        <w:rPr>
          <w:b/>
          <w:sz w:val="28"/>
          <w:szCs w:val="20"/>
          <w:lang w:val="be-BY"/>
        </w:rPr>
      </w:pPr>
    </w:p>
    <w:p w:rsidR="00BE6013" w:rsidRDefault="00BE6013" w:rsidP="00BE6013">
      <w:pPr>
        <w:jc w:val="center"/>
      </w:pPr>
      <w:r>
        <w:t>С П Р А В К А</w:t>
      </w:r>
      <w:r>
        <w:cr/>
      </w:r>
    </w:p>
    <w:p w:rsidR="00F105D6" w:rsidRDefault="00F105D6" w:rsidP="00BE6013">
      <w:pPr>
        <w:jc w:val="center"/>
      </w:pPr>
      <w:r>
        <w:t>О месте работы и занимаемой должности</w:t>
      </w:r>
      <w:r>
        <w:cr/>
      </w:r>
    </w:p>
    <w:p w:rsidR="00F105D6" w:rsidRPr="00494141" w:rsidRDefault="00BE6013" w:rsidP="00BE6013">
      <w:pPr>
        <w:jc w:val="center"/>
        <w:rPr>
          <w:u w:val="single"/>
        </w:rPr>
      </w:pPr>
      <w:r>
        <w:rPr>
          <w:iCs/>
          <w:u w:val="single"/>
        </w:rPr>
        <w:t>14</w:t>
      </w:r>
      <w:r w:rsidR="00F105D6"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="00F105D6" w:rsidRPr="00494141">
        <w:rPr>
          <w:iCs/>
          <w:u w:val="single"/>
        </w:rPr>
        <w:t>.</w:t>
      </w:r>
      <w:r w:rsidR="00CC0083">
        <w:rPr>
          <w:iCs/>
          <w:u w:val="single"/>
        </w:rPr>
        <w:t>2020</w:t>
      </w:r>
      <w:r w:rsidR="00F105D6" w:rsidRPr="00494141">
        <w:rPr>
          <w:iCs/>
          <w:u w:val="single"/>
        </w:rPr>
        <w:t xml:space="preserve"> г.</w:t>
      </w:r>
      <w:r w:rsidR="00F105D6" w:rsidRPr="00494141">
        <w:t xml:space="preserve">_ </w:t>
      </w:r>
      <w:r w:rsidR="00F105D6" w:rsidRPr="00494141">
        <w:rPr>
          <w:iCs/>
          <w:u w:val="single"/>
        </w:rPr>
        <w:t>№_</w:t>
      </w:r>
      <w:r w:rsidR="00CC0083">
        <w:rPr>
          <w:iCs/>
          <w:u w:val="single"/>
        </w:rPr>
        <w:t>4</w:t>
      </w:r>
      <w:r>
        <w:rPr>
          <w:iCs/>
          <w:u w:val="single"/>
        </w:rPr>
        <w:t>50</w:t>
      </w:r>
    </w:p>
    <w:p w:rsidR="00F105D6" w:rsidRDefault="00F105D6" w:rsidP="00BE6013">
      <w:pPr>
        <w:jc w:val="center"/>
        <w:rPr>
          <w:sz w:val="16"/>
        </w:rPr>
      </w:pPr>
      <w:r>
        <w:rPr>
          <w:sz w:val="16"/>
        </w:rPr>
        <w:t>(дата)</w:t>
      </w:r>
    </w:p>
    <w:p w:rsidR="00F105D6" w:rsidRDefault="00F105D6" w:rsidP="00F105D6">
      <w:pPr>
        <w:jc w:val="center"/>
        <w:rPr>
          <w:sz w:val="16"/>
        </w:rPr>
      </w:pPr>
    </w:p>
    <w:p w:rsidR="00F105D6" w:rsidRDefault="00F105D6" w:rsidP="00F105D6">
      <w:pPr>
        <w:jc w:val="center"/>
        <w:rPr>
          <w:sz w:val="16"/>
        </w:rPr>
      </w:pPr>
    </w:p>
    <w:p w:rsidR="00F105D6" w:rsidRDefault="00F105D6" w:rsidP="00F105D6">
      <w:pPr>
        <w:jc w:val="center"/>
        <w:rPr>
          <w:sz w:val="16"/>
        </w:rPr>
      </w:pPr>
    </w:p>
    <w:p w:rsidR="00F105D6" w:rsidRDefault="00F105D6" w:rsidP="00F105D6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F105D6" w:rsidRDefault="00F105D6" w:rsidP="00F105D6">
      <w:pPr>
        <w:rPr>
          <w:sz w:val="16"/>
        </w:rPr>
      </w:pPr>
      <w:r>
        <w:rPr>
          <w:sz w:val="16"/>
        </w:rPr>
        <w:t>(место выдачи справки)</w:t>
      </w:r>
    </w:p>
    <w:p w:rsidR="00F105D6" w:rsidRDefault="00F105D6" w:rsidP="00F105D6">
      <w:pPr>
        <w:pBdr>
          <w:bottom w:val="single" w:sz="12" w:space="1" w:color="auto"/>
        </w:pBdr>
        <w:jc w:val="center"/>
        <w:rPr>
          <w:sz w:val="16"/>
        </w:rPr>
      </w:pPr>
    </w:p>
    <w:p w:rsidR="00F105D6" w:rsidRPr="00494141" w:rsidRDefault="00F105D6" w:rsidP="00F105D6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Лешкова Елизавета Александровна</w:t>
      </w:r>
    </w:p>
    <w:p w:rsidR="00F105D6" w:rsidRDefault="00F105D6" w:rsidP="00F105D6">
      <w:pPr>
        <w:jc w:val="center"/>
        <w:rPr>
          <w:sz w:val="28"/>
        </w:rPr>
      </w:pPr>
      <w:r>
        <w:rPr>
          <w:sz w:val="16"/>
        </w:rPr>
        <w:t>(фамилия, собственное имя, отчество (если таковое имеется))</w:t>
      </w:r>
    </w:p>
    <w:p w:rsidR="00F105D6" w:rsidRPr="00494141" w:rsidRDefault="00F105D6" w:rsidP="00F105D6">
      <w:r w:rsidRPr="00F105D6">
        <w:rPr>
          <w:u w:val="single"/>
        </w:rPr>
        <w:t xml:space="preserve">работает в должности  </w:t>
      </w:r>
      <w:r w:rsidRPr="00F105D6">
        <w:rPr>
          <w:bCs/>
          <w:iCs/>
          <w:u w:val="single"/>
        </w:rPr>
        <w:t>ме</w:t>
      </w:r>
      <w:r>
        <w:rPr>
          <w:bCs/>
          <w:iCs/>
          <w:u w:val="single"/>
        </w:rPr>
        <w:t>д</w:t>
      </w:r>
      <w:r w:rsidRPr="00F105D6">
        <w:rPr>
          <w:bCs/>
          <w:iCs/>
          <w:u w:val="single"/>
        </w:rPr>
        <w:t>ицинской</w:t>
      </w:r>
      <w:r>
        <w:rPr>
          <w:bCs/>
          <w:iCs/>
          <w:u w:val="single"/>
        </w:rPr>
        <w:t xml:space="preserve"> сестры </w:t>
      </w:r>
      <w:r w:rsidRPr="00494141">
        <w:rPr>
          <w:bCs/>
          <w:iCs/>
          <w:u w:val="single"/>
        </w:rPr>
        <w:t>(</w:t>
      </w:r>
      <w:r>
        <w:rPr>
          <w:bCs/>
          <w:iCs/>
          <w:u w:val="single"/>
        </w:rPr>
        <w:t>палатной) реабилитационного отделения № 2</w:t>
      </w:r>
    </w:p>
    <w:p w:rsidR="00F105D6" w:rsidRDefault="00F105D6" w:rsidP="00F105D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105D6" w:rsidRPr="00494141" w:rsidRDefault="00F105D6" w:rsidP="00F105D6">
      <w:pPr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  <w:r>
        <w:rPr>
          <w:u w:val="single"/>
        </w:rPr>
        <w:t>10.12.2019 г.</w:t>
      </w:r>
    </w:p>
    <w:p w:rsidR="00F105D6" w:rsidRPr="00494141" w:rsidRDefault="00F105D6" w:rsidP="00F105D6">
      <w:pPr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105D6" w:rsidRPr="00494141" w:rsidRDefault="00F105D6" w:rsidP="00F105D6">
      <w:pPr>
        <w:rPr>
          <w:u w:val="single"/>
        </w:rPr>
      </w:pPr>
      <w:r w:rsidRPr="00494141">
        <w:rPr>
          <w:u w:val="single"/>
        </w:rPr>
        <w:t xml:space="preserve">(приказ № </w:t>
      </w:r>
      <w:r>
        <w:rPr>
          <w:u w:val="single"/>
        </w:rPr>
        <w:t>202</w:t>
      </w:r>
      <w:r w:rsidRPr="00494141">
        <w:rPr>
          <w:u w:val="single"/>
        </w:rPr>
        <w:t xml:space="preserve">-К от </w:t>
      </w:r>
      <w:r>
        <w:rPr>
          <w:u w:val="single"/>
        </w:rPr>
        <w:t xml:space="preserve">10.12.2019 </w:t>
      </w:r>
      <w:r w:rsidRPr="00494141">
        <w:rPr>
          <w:u w:val="single"/>
        </w:rPr>
        <w:t>г.) по настоящее время.</w:t>
      </w:r>
    </w:p>
    <w:p w:rsidR="00F105D6" w:rsidRDefault="00F105D6" w:rsidP="00F105D6">
      <w:pPr>
        <w:rPr>
          <w:sz w:val="28"/>
        </w:rPr>
      </w:pPr>
    </w:p>
    <w:p w:rsidR="00F105D6" w:rsidRPr="00494141" w:rsidRDefault="00F105D6" w:rsidP="00F105D6">
      <w:pPr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-</w:t>
      </w:r>
      <w:r w:rsidRPr="00494141">
        <w:rPr>
          <w:u w:val="single"/>
        </w:rPr>
        <w:t>.</w:t>
      </w:r>
    </w:p>
    <w:p w:rsidR="00F105D6" w:rsidRDefault="00F105D6" w:rsidP="00F105D6">
      <w:pPr>
        <w:rPr>
          <w:iCs/>
          <w:sz w:val="28"/>
          <w:u w:val="single"/>
        </w:rPr>
      </w:pPr>
    </w:p>
    <w:p w:rsidR="00F105D6" w:rsidRPr="00BE24A4" w:rsidRDefault="00F105D6" w:rsidP="00F105D6"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BE6013"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 w:rsidR="00BE6013">
        <w:rPr>
          <w:iCs/>
          <w:u w:val="single"/>
        </w:rPr>
        <w:t>декабря</w:t>
      </w:r>
      <w:r>
        <w:rPr>
          <w:iCs/>
          <w:u w:val="single"/>
        </w:rPr>
        <w:t xml:space="preserve"> 2</w:t>
      </w:r>
      <w:r w:rsidR="00CC0083">
        <w:rPr>
          <w:iCs/>
          <w:u w:val="single"/>
        </w:rPr>
        <w:t>020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F105D6" w:rsidRPr="00BE24A4" w:rsidRDefault="00F105D6" w:rsidP="00F105D6"/>
    <w:p w:rsidR="00F105D6" w:rsidRDefault="00F105D6" w:rsidP="00F105D6">
      <w:pPr>
        <w:pStyle w:val="31"/>
        <w:jc w:val="center"/>
      </w:pPr>
    </w:p>
    <w:p w:rsidR="00F105D6" w:rsidRPr="00494141" w:rsidRDefault="00F105D6" w:rsidP="00F105D6"/>
    <w:p w:rsidR="00F105D6" w:rsidRDefault="00F105D6" w:rsidP="00F105D6">
      <w:pPr>
        <w:rPr>
          <w:sz w:val="28"/>
        </w:rPr>
      </w:pPr>
    </w:p>
    <w:p w:rsidR="00F105D6" w:rsidRDefault="00F105D6" w:rsidP="00F105D6">
      <w:pPr>
        <w:jc w:val="center"/>
        <w:rPr>
          <w:sz w:val="28"/>
        </w:rPr>
      </w:pPr>
    </w:p>
    <w:p w:rsidR="00F105D6" w:rsidRPr="00494141" w:rsidRDefault="00F105D6" w:rsidP="00F105D6">
      <w:pPr>
        <w:jc w:val="both"/>
        <w:rPr>
          <w:bCs/>
          <w:iCs/>
        </w:rPr>
      </w:pPr>
      <w:r w:rsidRPr="009C38EE">
        <w:rPr>
          <w:bCs/>
          <w:iCs/>
          <w:sz w:val="28"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>__</w:t>
      </w:r>
      <w:r w:rsidRPr="00CC0083">
        <w:rPr>
          <w:bCs/>
          <w:iCs/>
        </w:rPr>
        <w:t xml:space="preserve">___________    </w:t>
      </w:r>
      <w:r>
        <w:rPr>
          <w:bCs/>
          <w:iCs/>
          <w:u w:val="single"/>
        </w:rPr>
        <w:t>О.И. Величко</w:t>
      </w:r>
      <w:r w:rsidRPr="00494141">
        <w:rPr>
          <w:bCs/>
          <w:iCs/>
        </w:rPr>
        <w:t>___</w:t>
      </w:r>
    </w:p>
    <w:p w:rsidR="00F105D6" w:rsidRDefault="00F105D6" w:rsidP="00F105D6">
      <w:pPr>
        <w:jc w:val="both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105D6" w:rsidRDefault="00F105D6" w:rsidP="00F105D6">
      <w:pPr>
        <w:rPr>
          <w:sz w:val="28"/>
        </w:rPr>
      </w:pPr>
    </w:p>
    <w:p w:rsidR="00F105D6" w:rsidRDefault="00F105D6" w:rsidP="00F105D6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p w:rsidR="00F105D6" w:rsidRDefault="00F105D6" w:rsidP="0049414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3727" w:rsidRPr="00CB6573">
        <w:trPr>
          <w:cantSplit/>
        </w:trPr>
        <w:tc>
          <w:tcPr>
            <w:tcW w:w="4920" w:type="dxa"/>
          </w:tcPr>
          <w:p w:rsidR="00013727" w:rsidRPr="00F74549" w:rsidRDefault="00013727" w:rsidP="003B64C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3727" w:rsidRPr="00F74549" w:rsidRDefault="00013727" w:rsidP="003B64C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3727" w:rsidRPr="00F74549" w:rsidRDefault="00013727" w:rsidP="003B64C4">
            <w:pPr>
              <w:pStyle w:val="31"/>
              <w:ind w:left="525"/>
              <w:jc w:val="center"/>
              <w:rPr>
                <w:sz w:val="22"/>
              </w:rPr>
            </w:pPr>
          </w:p>
          <w:p w:rsidR="00013727" w:rsidRPr="00F74549" w:rsidRDefault="00013727" w:rsidP="003B64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13727" w:rsidRPr="00F74549" w:rsidRDefault="00013727" w:rsidP="003B64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013727" w:rsidRDefault="00013727" w:rsidP="003B64C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3727" w:rsidRDefault="00013727" w:rsidP="003B64C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  <w:p w:rsidR="00013727" w:rsidRDefault="00013727" w:rsidP="003B64C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3727" w:rsidRPr="00F74549" w:rsidRDefault="00013727" w:rsidP="003B64C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3727" w:rsidRDefault="00013727" w:rsidP="003B64C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3727" w:rsidRDefault="00013727" w:rsidP="003B64C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3727" w:rsidRDefault="00013727" w:rsidP="003B64C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3727" w:rsidRPr="00F74549" w:rsidRDefault="00013727" w:rsidP="003B64C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13727" w:rsidRDefault="00013727" w:rsidP="003B64C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13727" w:rsidRDefault="00013727" w:rsidP="003B64C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3727" w:rsidRPr="00A5530B" w:rsidRDefault="00013727" w:rsidP="0001372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13727" w:rsidRPr="00494141" w:rsidRDefault="00013727" w:rsidP="00013727">
      <w:pPr>
        <w:rPr>
          <w:lang w:val="en-US"/>
        </w:rPr>
      </w:pPr>
    </w:p>
    <w:p w:rsidR="00013727" w:rsidRDefault="00013727" w:rsidP="0001372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13727" w:rsidRDefault="00013727" w:rsidP="00013727"/>
    <w:p w:rsidR="00013727" w:rsidRPr="00494141" w:rsidRDefault="00013727" w:rsidP="00013727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20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2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37</w:t>
      </w:r>
    </w:p>
    <w:p w:rsidR="00013727" w:rsidRDefault="00013727" w:rsidP="000137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13727" w:rsidRDefault="00013727" w:rsidP="00013727">
      <w:pPr>
        <w:rPr>
          <w:sz w:val="16"/>
        </w:rPr>
      </w:pPr>
    </w:p>
    <w:p w:rsidR="00013727" w:rsidRDefault="00013727" w:rsidP="00013727">
      <w:pPr>
        <w:rPr>
          <w:sz w:val="16"/>
        </w:rPr>
      </w:pPr>
    </w:p>
    <w:p w:rsidR="00013727" w:rsidRDefault="00013727" w:rsidP="00013727">
      <w:pPr>
        <w:rPr>
          <w:sz w:val="16"/>
        </w:rPr>
      </w:pPr>
    </w:p>
    <w:p w:rsidR="00013727" w:rsidRDefault="00013727" w:rsidP="0001372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013727" w:rsidRDefault="00013727" w:rsidP="000137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3727" w:rsidRDefault="00013727" w:rsidP="00013727">
      <w:pPr>
        <w:pBdr>
          <w:bottom w:val="single" w:sz="12" w:space="1" w:color="auto"/>
        </w:pBdr>
        <w:jc w:val="both"/>
        <w:rPr>
          <w:sz w:val="16"/>
        </w:rPr>
      </w:pPr>
    </w:p>
    <w:p w:rsidR="00013727" w:rsidRPr="00494141" w:rsidRDefault="00013727" w:rsidP="00013727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Слуцкая Алена Александровна</w:t>
      </w:r>
    </w:p>
    <w:p w:rsidR="00013727" w:rsidRDefault="00013727" w:rsidP="000137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013727" w:rsidRPr="00494141" w:rsidRDefault="00013727" w:rsidP="00013727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невролога неврологического отделения</w:t>
      </w:r>
    </w:p>
    <w:p w:rsidR="00013727" w:rsidRDefault="00013727" w:rsidP="0001372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13727" w:rsidRPr="00494141" w:rsidRDefault="00013727" w:rsidP="00013727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013727" w:rsidRPr="00494141" w:rsidRDefault="00013727" w:rsidP="00013727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013727" w:rsidRPr="00494141" w:rsidRDefault="00013727" w:rsidP="00013727">
      <w:pPr>
        <w:jc w:val="both"/>
        <w:rPr>
          <w:u w:val="single"/>
        </w:rPr>
      </w:pP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76</w:t>
      </w:r>
      <w:r w:rsidRPr="00494141">
        <w:rPr>
          <w:u w:val="single"/>
        </w:rPr>
        <w:t xml:space="preserve">-К от 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8</w:t>
      </w:r>
      <w:r w:rsidRPr="00494141">
        <w:rPr>
          <w:u w:val="single"/>
        </w:rPr>
        <w:t xml:space="preserve"> г.) по настоящее время.</w:t>
      </w:r>
    </w:p>
    <w:p w:rsidR="00013727" w:rsidRDefault="00013727" w:rsidP="00013727">
      <w:pPr>
        <w:jc w:val="both"/>
        <w:rPr>
          <w:sz w:val="28"/>
        </w:rPr>
      </w:pPr>
    </w:p>
    <w:p w:rsidR="00013727" w:rsidRPr="00494141" w:rsidRDefault="00013727" w:rsidP="00013727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 w:rsidRPr="00CF542A">
        <w:rPr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  <w:r w:rsidRPr="00494141">
        <w:rPr>
          <w:u w:val="single"/>
        </w:rPr>
        <w:t xml:space="preserve">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Вра</w:t>
      </w:r>
      <w:r>
        <w:rPr>
          <w:u w:val="single"/>
        </w:rPr>
        <w:t>ч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9</w:t>
      </w:r>
      <w:r w:rsidRPr="00494141">
        <w:rPr>
          <w:u w:val="single"/>
        </w:rPr>
        <w:t xml:space="preserve"> от 17.</w:t>
      </w: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2014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20</w:t>
      </w:r>
      <w:r w:rsidRPr="00494141">
        <w:rPr>
          <w:u w:val="single"/>
        </w:rPr>
        <w:t>.</w:t>
      </w:r>
      <w:r>
        <w:rPr>
          <w:u w:val="single"/>
        </w:rPr>
        <w:t>18</w:t>
      </w:r>
      <w:r w:rsidRPr="00494141">
        <w:rPr>
          <w:u w:val="single"/>
        </w:rPr>
        <w:t xml:space="preserve">.2018 г. составляет: </w:t>
      </w:r>
      <w:r>
        <w:rPr>
          <w:u w:val="single"/>
        </w:rPr>
        <w:t>13лет03</w:t>
      </w:r>
      <w:r w:rsidRPr="00494141">
        <w:rPr>
          <w:u w:val="single"/>
        </w:rPr>
        <w:t xml:space="preserve"> месяц</w:t>
      </w:r>
      <w:r>
        <w:rPr>
          <w:u w:val="single"/>
        </w:rPr>
        <w:t>а 0</w:t>
      </w:r>
      <w:r w:rsidRPr="00494141">
        <w:rPr>
          <w:u w:val="single"/>
        </w:rPr>
        <w:t xml:space="preserve">9 дней.  </w:t>
      </w:r>
    </w:p>
    <w:p w:rsidR="00013727" w:rsidRDefault="00013727" w:rsidP="00013727">
      <w:pPr>
        <w:jc w:val="both"/>
        <w:rPr>
          <w:iCs/>
          <w:sz w:val="28"/>
          <w:u w:val="single"/>
        </w:rPr>
      </w:pPr>
    </w:p>
    <w:p w:rsidR="00013727" w:rsidRPr="00BE24A4" w:rsidRDefault="00013727" w:rsidP="00013727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20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013727" w:rsidRPr="00BE24A4" w:rsidRDefault="00013727" w:rsidP="00013727"/>
    <w:p w:rsidR="00013727" w:rsidRDefault="00013727" w:rsidP="00013727">
      <w:pPr>
        <w:pStyle w:val="31"/>
      </w:pPr>
      <w:r>
        <w:tab/>
      </w:r>
    </w:p>
    <w:p w:rsidR="00013727" w:rsidRPr="00494141" w:rsidRDefault="00013727" w:rsidP="00013727"/>
    <w:p w:rsidR="00013727" w:rsidRPr="00494141" w:rsidRDefault="00013727" w:rsidP="00013727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013727" w:rsidRDefault="00013727" w:rsidP="000137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013727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p w:rsidR="00013727" w:rsidRDefault="00013727" w:rsidP="0049414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94141" w:rsidRPr="00CB6573">
        <w:trPr>
          <w:cantSplit/>
        </w:trPr>
        <w:tc>
          <w:tcPr>
            <w:tcW w:w="4920" w:type="dxa"/>
          </w:tcPr>
          <w:p w:rsidR="00494141" w:rsidRPr="00F74549" w:rsidRDefault="00494141" w:rsidP="0049414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94141" w:rsidRPr="00F74549" w:rsidRDefault="00494141" w:rsidP="0049414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94141" w:rsidRPr="00F74549" w:rsidRDefault="00494141" w:rsidP="00494141">
            <w:pPr>
              <w:pStyle w:val="31"/>
              <w:ind w:left="525"/>
              <w:jc w:val="center"/>
              <w:rPr>
                <w:sz w:val="22"/>
              </w:rPr>
            </w:pPr>
          </w:p>
          <w:p w:rsidR="00494141" w:rsidRPr="00F74549" w:rsidRDefault="00494141" w:rsidP="004941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94141" w:rsidRPr="00F74549" w:rsidRDefault="00494141" w:rsidP="004941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494141" w:rsidRDefault="00494141" w:rsidP="004941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94141" w:rsidRDefault="00494141" w:rsidP="0049414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  <w:p w:rsidR="00494141" w:rsidRDefault="00494141" w:rsidP="0049414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94141" w:rsidRPr="00F74549" w:rsidRDefault="00494141" w:rsidP="0049414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94141" w:rsidRDefault="00494141" w:rsidP="004941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94141" w:rsidRDefault="00494141" w:rsidP="004941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94141" w:rsidRDefault="00494141" w:rsidP="0049414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94141" w:rsidRPr="00F74549" w:rsidRDefault="00494141" w:rsidP="0049414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94141" w:rsidRDefault="00494141" w:rsidP="0049414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94141" w:rsidRDefault="00494141" w:rsidP="00494141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94141" w:rsidRPr="00A5530B" w:rsidRDefault="00494141" w:rsidP="0049414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94141" w:rsidRPr="00494141" w:rsidRDefault="00494141" w:rsidP="00494141">
      <w:pPr>
        <w:rPr>
          <w:lang w:val="en-US"/>
        </w:rPr>
      </w:pPr>
    </w:p>
    <w:p w:rsidR="00494141" w:rsidRDefault="00494141" w:rsidP="0049414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94141" w:rsidRDefault="00494141" w:rsidP="00494141"/>
    <w:p w:rsidR="00494141" w:rsidRPr="00494141" w:rsidRDefault="00494141" w:rsidP="0049414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Pr="00494141">
        <w:rPr>
          <w:iCs/>
          <w:u w:val="single"/>
        </w:rPr>
        <w:t>16.10.2018 г.</w:t>
      </w:r>
      <w:r w:rsidRPr="00494141">
        <w:t xml:space="preserve">_ </w:t>
      </w:r>
      <w:r w:rsidRPr="00494141">
        <w:rPr>
          <w:iCs/>
          <w:u w:val="single"/>
        </w:rPr>
        <w:t>№_373</w:t>
      </w:r>
    </w:p>
    <w:p w:rsidR="00494141" w:rsidRDefault="00494141" w:rsidP="0049414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94141" w:rsidRDefault="00494141" w:rsidP="00494141">
      <w:pPr>
        <w:rPr>
          <w:sz w:val="16"/>
        </w:rPr>
      </w:pPr>
    </w:p>
    <w:p w:rsidR="00494141" w:rsidRDefault="00494141" w:rsidP="00494141">
      <w:pPr>
        <w:rPr>
          <w:sz w:val="16"/>
        </w:rPr>
      </w:pPr>
    </w:p>
    <w:p w:rsidR="00494141" w:rsidRDefault="00494141" w:rsidP="00494141">
      <w:pPr>
        <w:rPr>
          <w:sz w:val="16"/>
        </w:rPr>
      </w:pPr>
    </w:p>
    <w:p w:rsidR="00494141" w:rsidRDefault="00494141" w:rsidP="00494141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494141" w:rsidRDefault="00494141" w:rsidP="0049414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94141" w:rsidRDefault="00494141" w:rsidP="00494141">
      <w:pPr>
        <w:pBdr>
          <w:bottom w:val="single" w:sz="12" w:space="1" w:color="auto"/>
        </w:pBdr>
        <w:jc w:val="both"/>
        <w:rPr>
          <w:sz w:val="16"/>
        </w:rPr>
      </w:pPr>
    </w:p>
    <w:p w:rsidR="00494141" w:rsidRPr="00494141" w:rsidRDefault="00494141" w:rsidP="00494141">
      <w:pPr>
        <w:pStyle w:val="1"/>
        <w:rPr>
          <w:bCs/>
          <w:i w:val="0"/>
          <w:sz w:val="24"/>
        </w:rPr>
      </w:pPr>
      <w:r w:rsidRPr="00494141">
        <w:rPr>
          <w:i w:val="0"/>
          <w:sz w:val="24"/>
        </w:rPr>
        <w:t>Воронович Андрей  Владимирович</w:t>
      </w:r>
    </w:p>
    <w:p w:rsidR="00494141" w:rsidRDefault="00494141" w:rsidP="0049414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494141" w:rsidRPr="00494141" w:rsidRDefault="00494141" w:rsidP="00494141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травматолога</w:t>
      </w:r>
      <w:r>
        <w:rPr>
          <w:bCs/>
          <w:iCs/>
          <w:u w:val="single"/>
        </w:rPr>
        <w:t>-ортопеда</w:t>
      </w:r>
      <w:r w:rsidRPr="00494141">
        <w:rPr>
          <w:bCs/>
          <w:iCs/>
          <w:u w:val="single"/>
        </w:rPr>
        <w:t xml:space="preserve"> (заведующего травматологическим </w:t>
      </w:r>
    </w:p>
    <w:p w:rsidR="00494141" w:rsidRDefault="00494141" w:rsidP="0049414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94141" w:rsidRPr="00494141" w:rsidRDefault="00494141" w:rsidP="00494141">
      <w:pPr>
        <w:jc w:val="both"/>
        <w:rPr>
          <w:sz w:val="28"/>
        </w:rPr>
      </w:pPr>
      <w:r w:rsidRPr="00494141">
        <w:rPr>
          <w:bCs/>
          <w:iCs/>
          <w:u w:val="single"/>
        </w:rPr>
        <w:t>отделением)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494141" w:rsidRPr="00494141" w:rsidRDefault="00494141" w:rsidP="00494141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494141" w:rsidRPr="00494141" w:rsidRDefault="00494141" w:rsidP="00494141">
      <w:pPr>
        <w:jc w:val="both"/>
        <w:rPr>
          <w:u w:val="single"/>
        </w:rPr>
      </w:pPr>
      <w:r w:rsidRPr="00494141">
        <w:rPr>
          <w:u w:val="single"/>
        </w:rPr>
        <w:t>30.01.2016 г.   (приказ № 15-К от 30.01.2016 г.) по настоящее время.</w:t>
      </w:r>
    </w:p>
    <w:p w:rsidR="00494141" w:rsidRDefault="00494141" w:rsidP="00494141">
      <w:pPr>
        <w:jc w:val="both"/>
        <w:rPr>
          <w:sz w:val="28"/>
        </w:rPr>
      </w:pPr>
    </w:p>
    <w:p w:rsidR="00494141" w:rsidRPr="00494141" w:rsidRDefault="00494141" w:rsidP="00494141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 w:rsidR="00BE24A4">
        <w:rPr>
          <w:iCs/>
          <w:u w:val="single"/>
        </w:rPr>
        <w:t>В</w:t>
      </w:r>
      <w:r w:rsidR="00BE24A4" w:rsidRPr="00BE24A4">
        <w:rPr>
          <w:iCs/>
          <w:u w:val="single"/>
        </w:rPr>
        <w:t xml:space="preserve">ыполняет работу сверх продолжительности рабочего времени </w:t>
      </w:r>
      <w:r w:rsidR="00BE24A4">
        <w:rPr>
          <w:iCs/>
          <w:u w:val="single"/>
        </w:rPr>
        <w:t>на</w:t>
      </w:r>
      <w:r w:rsidR="00BE24A4" w:rsidRPr="00BE24A4">
        <w:rPr>
          <w:iCs/>
          <w:u w:val="single"/>
        </w:rPr>
        <w:t xml:space="preserve"> 0.25 по должности </w:t>
      </w:r>
      <w:r w:rsidR="00BE24A4" w:rsidRPr="00BE24A4">
        <w:rPr>
          <w:bCs/>
          <w:iCs/>
          <w:u w:val="single"/>
        </w:rPr>
        <w:t>врача</w:t>
      </w:r>
      <w:r w:rsidR="00BE24A4">
        <w:rPr>
          <w:bCs/>
          <w:iCs/>
          <w:u w:val="single"/>
        </w:rPr>
        <w:t>-травматолога-ортопеда травматологического отделения</w:t>
      </w:r>
      <w:r w:rsidRPr="00494141">
        <w:rPr>
          <w:u w:val="single"/>
        </w:rPr>
        <w:t>. Имеет высшую квалификационную категорию по квалификации «Вра</w:t>
      </w:r>
      <w:r w:rsidR="00BE24A4">
        <w:rPr>
          <w:u w:val="single"/>
        </w:rPr>
        <w:t>ч</w:t>
      </w:r>
      <w:r w:rsidRPr="00494141">
        <w:rPr>
          <w:u w:val="single"/>
        </w:rPr>
        <w:t xml:space="preserve">» (приказ № 1275 от 17.12.2013 г.), медицинский стаж работы на 16.10.2018 г. составляет: 21 год 09 месяцев 29 дней.  </w:t>
      </w:r>
    </w:p>
    <w:p w:rsidR="00494141" w:rsidRDefault="00494141" w:rsidP="00494141">
      <w:pPr>
        <w:jc w:val="both"/>
        <w:rPr>
          <w:iCs/>
          <w:sz w:val="28"/>
          <w:u w:val="single"/>
        </w:rPr>
      </w:pPr>
    </w:p>
    <w:p w:rsidR="00494141" w:rsidRPr="00BE24A4" w:rsidRDefault="00494141" w:rsidP="00494141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 xml:space="preserve">«16» октября 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494141" w:rsidRPr="00BE24A4" w:rsidRDefault="00494141" w:rsidP="00494141"/>
    <w:p w:rsidR="00494141" w:rsidRDefault="00494141" w:rsidP="00BE24A4">
      <w:pPr>
        <w:pStyle w:val="31"/>
      </w:pPr>
      <w:r>
        <w:tab/>
      </w:r>
    </w:p>
    <w:p w:rsidR="00494141" w:rsidRPr="00494141" w:rsidRDefault="00494141" w:rsidP="00494141"/>
    <w:p w:rsidR="00494141" w:rsidRPr="00494141" w:rsidRDefault="00494141" w:rsidP="00494141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494141" w:rsidRDefault="00494141" w:rsidP="0049414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94141" w:rsidRDefault="00494141" w:rsidP="00494141">
      <w:pPr>
        <w:rPr>
          <w:sz w:val="28"/>
        </w:rPr>
      </w:pPr>
    </w:p>
    <w:p w:rsidR="00494141" w:rsidRDefault="00494141" w:rsidP="00494141">
      <w:pPr>
        <w:rPr>
          <w:sz w:val="28"/>
        </w:rPr>
      </w:pPr>
    </w:p>
    <w:p w:rsidR="00CF0A90" w:rsidRDefault="00CF0A90" w:rsidP="00CF0A90">
      <w:pPr>
        <w:rPr>
          <w:sz w:val="28"/>
        </w:rPr>
      </w:pPr>
    </w:p>
    <w:p w:rsidR="00BE24A4" w:rsidRDefault="00BE24A4" w:rsidP="00CF0A90">
      <w:pPr>
        <w:rPr>
          <w:sz w:val="28"/>
        </w:rPr>
      </w:pPr>
    </w:p>
    <w:p w:rsidR="00BE24A4" w:rsidRDefault="00BE24A4" w:rsidP="00CF0A90">
      <w:pPr>
        <w:rPr>
          <w:sz w:val="28"/>
        </w:rPr>
      </w:pPr>
    </w:p>
    <w:p w:rsidR="00BE24A4" w:rsidRDefault="00BE24A4" w:rsidP="00CF0A90">
      <w:pPr>
        <w:rPr>
          <w:sz w:val="28"/>
        </w:rPr>
      </w:pPr>
    </w:p>
    <w:p w:rsidR="00BE24A4" w:rsidRDefault="00BE24A4" w:rsidP="00CF0A90">
      <w:pPr>
        <w:rPr>
          <w:sz w:val="28"/>
        </w:rPr>
      </w:pPr>
    </w:p>
    <w:p w:rsidR="00BE24A4" w:rsidRDefault="00BE24A4" w:rsidP="00CF0A90">
      <w:pPr>
        <w:rPr>
          <w:sz w:val="28"/>
        </w:rPr>
      </w:pPr>
    </w:p>
    <w:p w:rsidR="00CF0A90" w:rsidRDefault="00CF0A90" w:rsidP="00CF0A90">
      <w:pPr>
        <w:rPr>
          <w:sz w:val="28"/>
        </w:rPr>
      </w:pPr>
    </w:p>
    <w:p w:rsidR="00D755F6" w:rsidRDefault="00D755F6" w:rsidP="00D755F6">
      <w:pPr>
        <w:rPr>
          <w:sz w:val="28"/>
        </w:rPr>
      </w:pPr>
    </w:p>
    <w:p w:rsidR="00F3771C" w:rsidRDefault="00F3771C" w:rsidP="00F3771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3771C" w:rsidRPr="00CB6573">
        <w:trPr>
          <w:cantSplit/>
        </w:trPr>
        <w:tc>
          <w:tcPr>
            <w:tcW w:w="4920" w:type="dxa"/>
          </w:tcPr>
          <w:p w:rsidR="00F3771C" w:rsidRPr="00F74549" w:rsidRDefault="00F3771C" w:rsidP="00265B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3771C" w:rsidRPr="00F74549" w:rsidRDefault="00F3771C" w:rsidP="00265B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3771C" w:rsidRPr="00F74549" w:rsidRDefault="00F3771C" w:rsidP="00265B45">
            <w:pPr>
              <w:pStyle w:val="31"/>
              <w:ind w:left="525"/>
              <w:jc w:val="center"/>
              <w:rPr>
                <w:sz w:val="22"/>
              </w:rPr>
            </w:pPr>
          </w:p>
          <w:p w:rsidR="00F3771C" w:rsidRPr="00F74549" w:rsidRDefault="00F3771C" w:rsidP="00265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3771C" w:rsidRPr="00F74549" w:rsidRDefault="00F3771C" w:rsidP="00265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F3771C" w:rsidRDefault="00F3771C" w:rsidP="00265B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3771C" w:rsidRDefault="00F3771C" w:rsidP="00265B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  <w:p w:rsidR="00F3771C" w:rsidRDefault="00F3771C" w:rsidP="00265B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3771C" w:rsidRPr="00F74549" w:rsidRDefault="00F3771C" w:rsidP="00265B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3771C" w:rsidRDefault="00F3771C" w:rsidP="00265B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771C" w:rsidRDefault="00F3771C" w:rsidP="00265B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771C" w:rsidRDefault="00F3771C" w:rsidP="00265B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3771C" w:rsidRPr="00F74549" w:rsidRDefault="00F3771C" w:rsidP="00265B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3771C" w:rsidRDefault="00F3771C" w:rsidP="00265B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3771C" w:rsidRDefault="00F3771C" w:rsidP="00265B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3771C" w:rsidRPr="00A5530B" w:rsidRDefault="00F3771C" w:rsidP="00F3771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3771C" w:rsidRPr="00494141" w:rsidRDefault="00F3771C" w:rsidP="00F3771C">
      <w:pPr>
        <w:rPr>
          <w:lang w:val="en-US"/>
        </w:rPr>
      </w:pPr>
    </w:p>
    <w:p w:rsidR="00F3771C" w:rsidRDefault="00F3771C" w:rsidP="00F3771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3771C" w:rsidRDefault="00F3771C" w:rsidP="00F3771C"/>
    <w:p w:rsidR="00F3771C" w:rsidRPr="00494141" w:rsidRDefault="00F3771C" w:rsidP="00F3771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265B45">
        <w:rPr>
          <w:iCs/>
          <w:u w:val="single"/>
        </w:rPr>
        <w:t>14</w:t>
      </w:r>
      <w:r w:rsidRPr="00494141">
        <w:rPr>
          <w:iCs/>
          <w:u w:val="single"/>
        </w:rPr>
        <w:t>.</w:t>
      </w:r>
      <w:r w:rsidR="00265B45">
        <w:rPr>
          <w:iCs/>
          <w:u w:val="single"/>
        </w:rPr>
        <w:t>12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265B45">
        <w:rPr>
          <w:iCs/>
          <w:u w:val="single"/>
        </w:rPr>
        <w:t>420</w:t>
      </w:r>
    </w:p>
    <w:p w:rsidR="00F3771C" w:rsidRDefault="00F3771C" w:rsidP="00F3771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3771C" w:rsidRDefault="00F3771C" w:rsidP="00F3771C">
      <w:pPr>
        <w:rPr>
          <w:sz w:val="16"/>
        </w:rPr>
      </w:pPr>
    </w:p>
    <w:p w:rsidR="00F3771C" w:rsidRDefault="00F3771C" w:rsidP="00F3771C">
      <w:pPr>
        <w:rPr>
          <w:sz w:val="16"/>
        </w:rPr>
      </w:pPr>
    </w:p>
    <w:p w:rsidR="00F3771C" w:rsidRDefault="00F3771C" w:rsidP="00F3771C">
      <w:pPr>
        <w:rPr>
          <w:sz w:val="16"/>
        </w:rPr>
      </w:pPr>
    </w:p>
    <w:p w:rsidR="00F3771C" w:rsidRDefault="00F3771C" w:rsidP="00F3771C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F3771C" w:rsidRDefault="00F3771C" w:rsidP="00F3771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3771C" w:rsidRDefault="00F3771C" w:rsidP="00F3771C">
      <w:pPr>
        <w:pBdr>
          <w:bottom w:val="single" w:sz="12" w:space="1" w:color="auto"/>
        </w:pBdr>
        <w:jc w:val="both"/>
        <w:rPr>
          <w:sz w:val="16"/>
        </w:rPr>
      </w:pPr>
    </w:p>
    <w:p w:rsidR="00F3771C" w:rsidRPr="00494141" w:rsidRDefault="00265B45" w:rsidP="00F3771C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Ящук Татьяна Викторовна</w:t>
      </w:r>
    </w:p>
    <w:p w:rsidR="00F3771C" w:rsidRDefault="00F3771C" w:rsidP="00F3771C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F3771C" w:rsidRPr="00494141" w:rsidRDefault="00F3771C" w:rsidP="00F3771C">
      <w:pPr>
        <w:jc w:val="both"/>
        <w:rPr>
          <w:sz w:val="28"/>
        </w:rPr>
      </w:pPr>
      <w:r w:rsidRPr="00494141">
        <w:t>работает в должности</w:t>
      </w:r>
      <w:r w:rsidR="00265B45">
        <w:rPr>
          <w:bCs/>
          <w:iCs/>
          <w:u w:val="single"/>
        </w:rPr>
        <w:t>медицинской сестры по массажу кабинета по массажу</w:t>
      </w: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с </w:t>
      </w:r>
    </w:p>
    <w:p w:rsidR="00F3771C" w:rsidRPr="00494141" w:rsidRDefault="00F3771C" w:rsidP="00F3771C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F3771C" w:rsidRPr="00494141" w:rsidRDefault="00265B45" w:rsidP="00F3771C">
      <w:pPr>
        <w:jc w:val="both"/>
        <w:rPr>
          <w:u w:val="single"/>
        </w:rPr>
      </w:pPr>
      <w:r>
        <w:rPr>
          <w:u w:val="single"/>
        </w:rPr>
        <w:t>03</w:t>
      </w:r>
      <w:r w:rsidR="00F3771C" w:rsidRPr="00494141">
        <w:rPr>
          <w:u w:val="single"/>
        </w:rPr>
        <w:t>.</w:t>
      </w:r>
      <w:r>
        <w:rPr>
          <w:u w:val="single"/>
        </w:rPr>
        <w:t>11</w:t>
      </w:r>
      <w:r w:rsidR="00F3771C" w:rsidRPr="00494141">
        <w:rPr>
          <w:u w:val="single"/>
        </w:rPr>
        <w:t>.</w:t>
      </w:r>
      <w:r>
        <w:rPr>
          <w:u w:val="single"/>
        </w:rPr>
        <w:t>2014</w:t>
      </w:r>
      <w:r w:rsidR="00F3771C" w:rsidRPr="00494141">
        <w:rPr>
          <w:u w:val="single"/>
        </w:rPr>
        <w:t xml:space="preserve"> г.   (приказ № 15</w:t>
      </w:r>
      <w:r>
        <w:rPr>
          <w:u w:val="single"/>
        </w:rPr>
        <w:t>6</w:t>
      </w:r>
      <w:r w:rsidR="00F3771C" w:rsidRPr="00494141">
        <w:rPr>
          <w:u w:val="single"/>
        </w:rPr>
        <w:t xml:space="preserve">-К от </w:t>
      </w:r>
      <w:r>
        <w:rPr>
          <w:u w:val="single"/>
        </w:rPr>
        <w:t>03</w:t>
      </w:r>
      <w:r w:rsidR="00F3771C" w:rsidRPr="00494141">
        <w:rPr>
          <w:u w:val="single"/>
        </w:rPr>
        <w:t>.</w:t>
      </w:r>
      <w:r>
        <w:rPr>
          <w:u w:val="single"/>
        </w:rPr>
        <w:t>11</w:t>
      </w:r>
      <w:r w:rsidR="00F3771C" w:rsidRPr="00494141">
        <w:rPr>
          <w:u w:val="single"/>
        </w:rPr>
        <w:t>.</w:t>
      </w:r>
      <w:r>
        <w:rPr>
          <w:u w:val="single"/>
        </w:rPr>
        <w:t>2014</w:t>
      </w:r>
      <w:r w:rsidR="00F3771C" w:rsidRPr="00494141">
        <w:rPr>
          <w:u w:val="single"/>
        </w:rPr>
        <w:t xml:space="preserve"> г.) по настоящее время.</w:t>
      </w:r>
    </w:p>
    <w:p w:rsidR="00F3771C" w:rsidRDefault="00F3771C" w:rsidP="00F3771C">
      <w:pPr>
        <w:jc w:val="both"/>
        <w:rPr>
          <w:sz w:val="28"/>
        </w:rPr>
      </w:pPr>
    </w:p>
    <w:p w:rsidR="00F3771C" w:rsidRPr="00494141" w:rsidRDefault="00F3771C" w:rsidP="00F3771C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 w:rsidR="00265B45" w:rsidRPr="00265B45">
        <w:rPr>
          <w:u w:val="single"/>
        </w:rPr>
        <w:t>Работы сверх установленной нормы рабочего времени, по совмещению или внутреннему совместительству не имеет</w:t>
      </w:r>
      <w:r w:rsidRPr="00265B45">
        <w:rPr>
          <w:u w:val="single"/>
        </w:rPr>
        <w:t>.</w:t>
      </w:r>
      <w:r w:rsidRPr="00494141">
        <w:rPr>
          <w:u w:val="single"/>
        </w:rPr>
        <w:t xml:space="preserve"> Имеет </w:t>
      </w:r>
      <w:r w:rsidR="00265B45"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 w:rsidR="00265B45">
        <w:rPr>
          <w:u w:val="single"/>
        </w:rPr>
        <w:t>Медицинская сестра</w:t>
      </w:r>
      <w:r w:rsidRPr="00494141">
        <w:rPr>
          <w:u w:val="single"/>
        </w:rPr>
        <w:t xml:space="preserve">» (приказ № </w:t>
      </w:r>
      <w:r w:rsidR="00265B45">
        <w:rPr>
          <w:u w:val="single"/>
        </w:rPr>
        <w:t>223</w:t>
      </w:r>
      <w:r w:rsidRPr="00494141">
        <w:rPr>
          <w:u w:val="single"/>
        </w:rPr>
        <w:t xml:space="preserve"> от </w:t>
      </w:r>
      <w:r w:rsidR="00265B45">
        <w:rPr>
          <w:u w:val="single"/>
        </w:rPr>
        <w:t>16</w:t>
      </w:r>
      <w:r w:rsidRPr="00494141">
        <w:rPr>
          <w:u w:val="single"/>
        </w:rPr>
        <w:t>.</w:t>
      </w:r>
      <w:r w:rsidR="00265B45">
        <w:rPr>
          <w:u w:val="single"/>
        </w:rPr>
        <w:t>10</w:t>
      </w:r>
      <w:r w:rsidRPr="00494141">
        <w:rPr>
          <w:u w:val="single"/>
        </w:rPr>
        <w:t>.20</w:t>
      </w:r>
      <w:r w:rsidR="00265B45">
        <w:rPr>
          <w:u w:val="single"/>
        </w:rPr>
        <w:t>0</w:t>
      </w:r>
      <w:r w:rsidRPr="00494141">
        <w:rPr>
          <w:u w:val="single"/>
        </w:rPr>
        <w:t xml:space="preserve">3 г.), медицинский стаж работы на </w:t>
      </w:r>
      <w:r w:rsidR="00265B45">
        <w:rPr>
          <w:u w:val="single"/>
        </w:rPr>
        <w:t>14</w:t>
      </w:r>
      <w:r w:rsidRPr="00494141">
        <w:rPr>
          <w:u w:val="single"/>
        </w:rPr>
        <w:t>.</w:t>
      </w:r>
      <w:r w:rsidR="00265B45">
        <w:rPr>
          <w:u w:val="single"/>
        </w:rPr>
        <w:t>12</w:t>
      </w:r>
      <w:r w:rsidRPr="00494141">
        <w:rPr>
          <w:u w:val="single"/>
        </w:rPr>
        <w:t xml:space="preserve">.2018 г. составляет: </w:t>
      </w:r>
      <w:r w:rsidR="00265B45">
        <w:rPr>
          <w:u w:val="single"/>
        </w:rPr>
        <w:t>30лет03</w:t>
      </w:r>
      <w:r w:rsidRPr="00494141">
        <w:rPr>
          <w:u w:val="single"/>
        </w:rPr>
        <w:t xml:space="preserve"> месяц</w:t>
      </w:r>
      <w:r w:rsidR="00265B45">
        <w:rPr>
          <w:u w:val="single"/>
        </w:rPr>
        <w:t>а25</w:t>
      </w:r>
      <w:r w:rsidRPr="00494141">
        <w:rPr>
          <w:u w:val="single"/>
        </w:rPr>
        <w:t xml:space="preserve"> дней.  </w:t>
      </w:r>
    </w:p>
    <w:p w:rsidR="00F3771C" w:rsidRDefault="00F3771C" w:rsidP="00F3771C">
      <w:pPr>
        <w:jc w:val="both"/>
        <w:rPr>
          <w:iCs/>
          <w:sz w:val="28"/>
          <w:u w:val="single"/>
        </w:rPr>
      </w:pPr>
    </w:p>
    <w:p w:rsidR="00F3771C" w:rsidRPr="00BE24A4" w:rsidRDefault="00F3771C" w:rsidP="00F3771C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265B45">
        <w:rPr>
          <w:iCs/>
          <w:u w:val="single"/>
        </w:rPr>
        <w:t>14</w:t>
      </w:r>
      <w:r w:rsidRPr="00BE24A4">
        <w:rPr>
          <w:iCs/>
          <w:u w:val="single"/>
        </w:rPr>
        <w:t xml:space="preserve">» </w:t>
      </w:r>
      <w:r w:rsidR="00265B45">
        <w:rPr>
          <w:iCs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F3771C" w:rsidRPr="00BE24A4" w:rsidRDefault="00F3771C" w:rsidP="00F3771C"/>
    <w:p w:rsidR="00F3771C" w:rsidRPr="00494141" w:rsidRDefault="00F3771C" w:rsidP="00265B45">
      <w:pPr>
        <w:pStyle w:val="31"/>
      </w:pPr>
      <w:r>
        <w:tab/>
      </w:r>
    </w:p>
    <w:p w:rsidR="00F3771C" w:rsidRPr="00494141" w:rsidRDefault="00265B45" w:rsidP="00F3771C">
      <w:pPr>
        <w:rPr>
          <w:bCs/>
          <w:iCs/>
        </w:rPr>
      </w:pPr>
      <w:r>
        <w:rPr>
          <w:bCs/>
          <w:iCs/>
          <w:u w:val="single"/>
        </w:rPr>
        <w:t>И.о. г</w:t>
      </w:r>
      <w:r w:rsidR="00F3771C"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ого</w:t>
      </w:r>
      <w:r w:rsidR="00F3771C" w:rsidRPr="00494141">
        <w:rPr>
          <w:bCs/>
          <w:iCs/>
          <w:u w:val="single"/>
        </w:rPr>
        <w:t xml:space="preserve"> врач</w:t>
      </w:r>
      <w:r>
        <w:rPr>
          <w:bCs/>
          <w:iCs/>
          <w:u w:val="single"/>
        </w:rPr>
        <w:t>а</w:t>
      </w:r>
      <w:r w:rsidR="00F3771C" w:rsidRPr="00494141">
        <w:rPr>
          <w:bCs/>
          <w:iCs/>
        </w:rPr>
        <w:t xml:space="preserve"> ______________                      </w:t>
      </w:r>
      <w:r>
        <w:rPr>
          <w:bCs/>
          <w:iCs/>
          <w:u w:val="single"/>
        </w:rPr>
        <w:t>А</w:t>
      </w:r>
      <w:r w:rsidR="00F3771C" w:rsidRPr="00494141">
        <w:rPr>
          <w:bCs/>
          <w:iCs/>
          <w:u w:val="single"/>
        </w:rPr>
        <w:t>.В.</w:t>
      </w:r>
      <w:r>
        <w:rPr>
          <w:bCs/>
          <w:iCs/>
          <w:u w:val="single"/>
        </w:rPr>
        <w:t>Мокров</w:t>
      </w:r>
      <w:r w:rsidR="00F3771C" w:rsidRPr="00494141">
        <w:rPr>
          <w:bCs/>
          <w:iCs/>
        </w:rPr>
        <w:t>___</w:t>
      </w:r>
    </w:p>
    <w:p w:rsidR="00F3771C" w:rsidRDefault="00F3771C" w:rsidP="00F3771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3771C" w:rsidRDefault="00F3771C" w:rsidP="00F3771C">
      <w:pPr>
        <w:rPr>
          <w:sz w:val="28"/>
        </w:rPr>
      </w:pPr>
    </w:p>
    <w:p w:rsidR="00F3771C" w:rsidRDefault="00F3771C" w:rsidP="00F3771C">
      <w:pPr>
        <w:rPr>
          <w:sz w:val="28"/>
        </w:rPr>
      </w:pPr>
    </w:p>
    <w:p w:rsidR="00F3771C" w:rsidRDefault="00F3771C" w:rsidP="00F3771C">
      <w:pPr>
        <w:rPr>
          <w:sz w:val="28"/>
        </w:rPr>
      </w:pPr>
    </w:p>
    <w:p w:rsidR="00F3771C" w:rsidRDefault="00F3771C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65B45" w:rsidRPr="00CB6573">
        <w:trPr>
          <w:cantSplit/>
        </w:trPr>
        <w:tc>
          <w:tcPr>
            <w:tcW w:w="4920" w:type="dxa"/>
          </w:tcPr>
          <w:p w:rsidR="00265B45" w:rsidRPr="00F74549" w:rsidRDefault="00265B45" w:rsidP="00265B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65B45" w:rsidRPr="00F74549" w:rsidRDefault="00265B45" w:rsidP="00265B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65B45" w:rsidRPr="00F74549" w:rsidRDefault="00265B45" w:rsidP="00265B45">
            <w:pPr>
              <w:pStyle w:val="31"/>
              <w:ind w:left="525"/>
              <w:jc w:val="center"/>
              <w:rPr>
                <w:sz w:val="22"/>
              </w:rPr>
            </w:pPr>
          </w:p>
          <w:p w:rsidR="00265B45" w:rsidRPr="00F74549" w:rsidRDefault="00265B45" w:rsidP="00265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65B45" w:rsidRPr="00F74549" w:rsidRDefault="00265B45" w:rsidP="00265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265B45" w:rsidRDefault="00265B45" w:rsidP="00265B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65B45" w:rsidRDefault="00265B45" w:rsidP="00265B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  <w:p w:rsidR="00265B45" w:rsidRDefault="00265B45" w:rsidP="00265B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65B45" w:rsidRPr="00F74549" w:rsidRDefault="00265B45" w:rsidP="00265B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65B45" w:rsidRDefault="00265B45" w:rsidP="00265B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65B45" w:rsidRDefault="00265B45" w:rsidP="00265B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65B45" w:rsidRDefault="00265B45" w:rsidP="00265B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65B45" w:rsidRPr="00F74549" w:rsidRDefault="00265B45" w:rsidP="00265B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65B45" w:rsidRDefault="00265B45" w:rsidP="00265B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65B45" w:rsidRDefault="00265B45" w:rsidP="00265B4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65B45" w:rsidRPr="00A5530B" w:rsidRDefault="00265B45" w:rsidP="00265B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65B45" w:rsidRPr="00494141" w:rsidRDefault="00265B45" w:rsidP="00265B45">
      <w:pPr>
        <w:rPr>
          <w:lang w:val="en-US"/>
        </w:rPr>
      </w:pPr>
    </w:p>
    <w:p w:rsidR="00265B45" w:rsidRDefault="00265B45" w:rsidP="00265B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65B45" w:rsidRDefault="00265B45" w:rsidP="00265B45"/>
    <w:p w:rsidR="00265B45" w:rsidRPr="00494141" w:rsidRDefault="00265B45" w:rsidP="00265B4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Pr="00494141">
        <w:rPr>
          <w:iCs/>
          <w:u w:val="single"/>
        </w:rPr>
        <w:t>16.10.2018 г.</w:t>
      </w:r>
      <w:r w:rsidRPr="00494141">
        <w:t xml:space="preserve">_ </w:t>
      </w:r>
      <w:r w:rsidRPr="00494141">
        <w:rPr>
          <w:iCs/>
          <w:u w:val="single"/>
        </w:rPr>
        <w:t>№_373</w:t>
      </w:r>
    </w:p>
    <w:p w:rsidR="00265B45" w:rsidRDefault="00265B45" w:rsidP="00265B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65B45" w:rsidRDefault="00265B45" w:rsidP="00265B45">
      <w:pPr>
        <w:rPr>
          <w:sz w:val="16"/>
        </w:rPr>
      </w:pPr>
    </w:p>
    <w:p w:rsidR="00265B45" w:rsidRDefault="00265B45" w:rsidP="00265B45">
      <w:pPr>
        <w:rPr>
          <w:sz w:val="16"/>
        </w:rPr>
      </w:pPr>
    </w:p>
    <w:p w:rsidR="00265B45" w:rsidRDefault="00265B45" w:rsidP="00265B45">
      <w:pPr>
        <w:rPr>
          <w:sz w:val="16"/>
        </w:rPr>
      </w:pPr>
    </w:p>
    <w:p w:rsidR="00265B45" w:rsidRDefault="00265B45" w:rsidP="00265B4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265B45" w:rsidRDefault="00265B45" w:rsidP="00265B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65B45" w:rsidRDefault="00265B45" w:rsidP="00265B45">
      <w:pPr>
        <w:pBdr>
          <w:bottom w:val="single" w:sz="12" w:space="1" w:color="auto"/>
        </w:pBdr>
        <w:jc w:val="both"/>
        <w:rPr>
          <w:sz w:val="16"/>
        </w:rPr>
      </w:pPr>
    </w:p>
    <w:p w:rsidR="00265B45" w:rsidRPr="00494141" w:rsidRDefault="00265B45" w:rsidP="00265B45">
      <w:pPr>
        <w:pStyle w:val="1"/>
        <w:rPr>
          <w:bCs/>
          <w:i w:val="0"/>
          <w:sz w:val="24"/>
        </w:rPr>
      </w:pPr>
      <w:r w:rsidRPr="00494141">
        <w:rPr>
          <w:i w:val="0"/>
          <w:sz w:val="24"/>
        </w:rPr>
        <w:t>Воронович Андрей  Владимирович</w:t>
      </w:r>
    </w:p>
    <w:p w:rsidR="00265B45" w:rsidRDefault="00265B45" w:rsidP="00265B4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265B45" w:rsidRPr="00494141" w:rsidRDefault="00265B45" w:rsidP="00265B45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травматолога</w:t>
      </w:r>
      <w:r>
        <w:rPr>
          <w:bCs/>
          <w:iCs/>
          <w:u w:val="single"/>
        </w:rPr>
        <w:t>-ортопеда</w:t>
      </w:r>
      <w:r w:rsidRPr="00494141">
        <w:rPr>
          <w:bCs/>
          <w:iCs/>
          <w:u w:val="single"/>
        </w:rPr>
        <w:t xml:space="preserve"> (заведующего травматологическим </w:t>
      </w:r>
    </w:p>
    <w:p w:rsidR="00265B45" w:rsidRDefault="00265B45" w:rsidP="00265B4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65B45" w:rsidRPr="00494141" w:rsidRDefault="00265B45" w:rsidP="00265B45">
      <w:pPr>
        <w:jc w:val="both"/>
        <w:rPr>
          <w:sz w:val="28"/>
        </w:rPr>
      </w:pPr>
      <w:r w:rsidRPr="00494141">
        <w:rPr>
          <w:bCs/>
          <w:iCs/>
          <w:u w:val="single"/>
        </w:rPr>
        <w:t>отделением)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265B45" w:rsidRPr="00494141" w:rsidRDefault="00265B45" w:rsidP="00265B4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265B45" w:rsidRPr="00494141" w:rsidRDefault="00265B45" w:rsidP="00265B45">
      <w:pPr>
        <w:jc w:val="both"/>
        <w:rPr>
          <w:u w:val="single"/>
        </w:rPr>
      </w:pPr>
      <w:r w:rsidRPr="00494141">
        <w:rPr>
          <w:u w:val="single"/>
        </w:rPr>
        <w:t>30.01.2016 г.   (приказ № 15-К от 30.01.2016 г.) по настоящее время.</w:t>
      </w:r>
    </w:p>
    <w:p w:rsidR="00265B45" w:rsidRDefault="00265B45" w:rsidP="00265B45">
      <w:pPr>
        <w:jc w:val="both"/>
        <w:rPr>
          <w:sz w:val="28"/>
        </w:rPr>
      </w:pPr>
    </w:p>
    <w:p w:rsidR="00265B45" w:rsidRPr="00494141" w:rsidRDefault="00265B45" w:rsidP="00265B45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по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травматолога-ортопеда травматологического отделения</w:t>
      </w:r>
      <w:r w:rsidRPr="00494141">
        <w:rPr>
          <w:u w:val="single"/>
        </w:rPr>
        <w:t>. Имеет высшую квалификационную категорию по квалификации «Вра</w:t>
      </w:r>
      <w:r>
        <w:rPr>
          <w:u w:val="single"/>
        </w:rPr>
        <w:t>ч</w:t>
      </w:r>
      <w:r w:rsidRPr="00494141">
        <w:rPr>
          <w:u w:val="single"/>
        </w:rPr>
        <w:t xml:space="preserve">» (приказ № 1275 от 17.12.2013 г.), медицинский стаж работы на 16.10.2018 г. составляет: 21 год 09 месяцев 29 дней.  </w:t>
      </w:r>
    </w:p>
    <w:p w:rsidR="00265B45" w:rsidRDefault="00265B45" w:rsidP="00265B45">
      <w:pPr>
        <w:jc w:val="both"/>
        <w:rPr>
          <w:iCs/>
          <w:sz w:val="28"/>
          <w:u w:val="single"/>
        </w:rPr>
      </w:pPr>
    </w:p>
    <w:p w:rsidR="00265B45" w:rsidRPr="00BE24A4" w:rsidRDefault="00265B45" w:rsidP="00265B4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 xml:space="preserve">«16» октября 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265B45" w:rsidRPr="00BE24A4" w:rsidRDefault="00265B45" w:rsidP="00265B45"/>
    <w:p w:rsidR="00265B45" w:rsidRDefault="00265B45" w:rsidP="00265B45">
      <w:pPr>
        <w:pStyle w:val="31"/>
      </w:pPr>
      <w:r>
        <w:tab/>
      </w:r>
    </w:p>
    <w:p w:rsidR="00265B45" w:rsidRPr="00494141" w:rsidRDefault="00265B45" w:rsidP="00265B45"/>
    <w:p w:rsidR="00265B45" w:rsidRPr="00494141" w:rsidRDefault="00265B45" w:rsidP="00265B45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265B45" w:rsidRDefault="00265B45" w:rsidP="00265B4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65B45" w:rsidRDefault="00265B45" w:rsidP="00265B45">
      <w:pPr>
        <w:rPr>
          <w:sz w:val="28"/>
        </w:rPr>
      </w:pPr>
    </w:p>
    <w:p w:rsidR="00265B45" w:rsidRDefault="00265B45" w:rsidP="00265B45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265B45" w:rsidRDefault="00265B45" w:rsidP="00F3771C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2BDE" w:rsidRPr="00CB6573">
        <w:trPr>
          <w:cantSplit/>
        </w:trPr>
        <w:tc>
          <w:tcPr>
            <w:tcW w:w="4920" w:type="dxa"/>
          </w:tcPr>
          <w:p w:rsidR="001C2BDE" w:rsidRPr="00F74549" w:rsidRDefault="001C2BDE" w:rsidP="001C2BD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2BDE" w:rsidRPr="00F74549" w:rsidRDefault="001C2BDE" w:rsidP="001C2BD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2BDE" w:rsidRPr="00F74549" w:rsidRDefault="001C2BDE" w:rsidP="001C2BDE">
            <w:pPr>
              <w:pStyle w:val="31"/>
              <w:ind w:left="525"/>
              <w:jc w:val="center"/>
              <w:rPr>
                <w:sz w:val="22"/>
              </w:rPr>
            </w:pPr>
          </w:p>
          <w:p w:rsidR="001C2BDE" w:rsidRPr="00F74549" w:rsidRDefault="001C2BDE" w:rsidP="001C2B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2BDE" w:rsidRPr="00F74549" w:rsidRDefault="001C2BDE" w:rsidP="001C2B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1C2BDE" w:rsidRDefault="001C2BDE" w:rsidP="001C2B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2BDE" w:rsidRDefault="001C2BDE" w:rsidP="001C2BD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  <w:p w:rsidR="001C2BDE" w:rsidRDefault="001C2BDE" w:rsidP="001C2BD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2BDE" w:rsidRPr="00F74549" w:rsidRDefault="001C2BDE" w:rsidP="001C2BD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2BDE" w:rsidRDefault="001C2BDE" w:rsidP="001C2B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2BDE" w:rsidRDefault="001C2BDE" w:rsidP="001C2B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2BDE" w:rsidRDefault="001C2BDE" w:rsidP="001C2BD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2BDE" w:rsidRPr="00F74549" w:rsidRDefault="001C2BDE" w:rsidP="001C2BD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C2BDE" w:rsidRDefault="001C2BDE" w:rsidP="001C2BD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C2BDE" w:rsidRDefault="001C2BDE" w:rsidP="001C2BDE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2BDE" w:rsidRPr="00A5530B" w:rsidRDefault="001C2BDE" w:rsidP="001C2BDE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2BDE" w:rsidRPr="00494141" w:rsidRDefault="001C2BDE" w:rsidP="001C2BDE">
      <w:pPr>
        <w:rPr>
          <w:lang w:val="en-US"/>
        </w:rPr>
      </w:pPr>
    </w:p>
    <w:p w:rsidR="001C2BDE" w:rsidRDefault="001C2BDE" w:rsidP="001C2BD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2BDE" w:rsidRDefault="001C2BDE" w:rsidP="001C2BDE"/>
    <w:p w:rsidR="001C2BDE" w:rsidRPr="00494141" w:rsidRDefault="001C2BDE" w:rsidP="001C2BD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E56659">
        <w:rPr>
          <w:iCs/>
          <w:u w:val="single"/>
        </w:rPr>
        <w:t>28</w:t>
      </w:r>
      <w:r w:rsidRPr="00494141">
        <w:rPr>
          <w:iCs/>
          <w:u w:val="single"/>
        </w:rPr>
        <w:t>.</w:t>
      </w:r>
      <w:r w:rsidR="00E56659">
        <w:rPr>
          <w:iCs/>
          <w:u w:val="single"/>
        </w:rPr>
        <w:t>11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AD2C90">
        <w:rPr>
          <w:iCs/>
          <w:u w:val="single"/>
        </w:rPr>
        <w:t>414</w:t>
      </w:r>
    </w:p>
    <w:p w:rsidR="001C2BDE" w:rsidRDefault="001C2BDE" w:rsidP="001C2BD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C2BDE" w:rsidRDefault="001C2BDE" w:rsidP="001C2BDE">
      <w:pPr>
        <w:rPr>
          <w:sz w:val="16"/>
        </w:rPr>
      </w:pPr>
    </w:p>
    <w:p w:rsidR="001C2BDE" w:rsidRDefault="001C2BDE" w:rsidP="001C2BDE">
      <w:pPr>
        <w:rPr>
          <w:sz w:val="16"/>
        </w:rPr>
      </w:pPr>
    </w:p>
    <w:p w:rsidR="001C2BDE" w:rsidRDefault="001C2BDE" w:rsidP="001C2BDE">
      <w:pPr>
        <w:rPr>
          <w:sz w:val="16"/>
        </w:rPr>
      </w:pPr>
    </w:p>
    <w:p w:rsidR="001C2BDE" w:rsidRDefault="001C2BDE" w:rsidP="001C2BDE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1C2BDE" w:rsidRDefault="001C2BDE" w:rsidP="001C2BD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2BDE" w:rsidRDefault="001C2BDE" w:rsidP="001C2BDE">
      <w:pPr>
        <w:pBdr>
          <w:bottom w:val="single" w:sz="12" w:space="1" w:color="auto"/>
        </w:pBdr>
        <w:jc w:val="both"/>
        <w:rPr>
          <w:sz w:val="16"/>
        </w:rPr>
      </w:pPr>
    </w:p>
    <w:p w:rsidR="001C2BDE" w:rsidRPr="00494141" w:rsidRDefault="001C2BDE" w:rsidP="001C2BDE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Карабан Татьяна Зигмундовна</w:t>
      </w:r>
    </w:p>
    <w:p w:rsidR="001C2BDE" w:rsidRDefault="001C2BDE" w:rsidP="001C2BD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1C2BDE" w:rsidRPr="00494141" w:rsidRDefault="001C2BDE" w:rsidP="001C2BDE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</w:t>
      </w:r>
      <w:r>
        <w:rPr>
          <w:bCs/>
          <w:iCs/>
          <w:u w:val="single"/>
        </w:rPr>
        <w:t>а ультразвуковой диагностикиотделения ультразвуковой диагностики</w:t>
      </w:r>
    </w:p>
    <w:p w:rsidR="001C2BDE" w:rsidRDefault="001C2BDE" w:rsidP="001C2BD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C2BDE" w:rsidRPr="00494141" w:rsidRDefault="001C2BDE" w:rsidP="001C2BDE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1C2BDE" w:rsidRPr="00494141" w:rsidRDefault="001C2BDE" w:rsidP="001C2BDE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1C2BDE" w:rsidRPr="00494141" w:rsidRDefault="001C2BDE" w:rsidP="001C2BDE">
      <w:pPr>
        <w:jc w:val="both"/>
        <w:rPr>
          <w:u w:val="single"/>
        </w:rPr>
      </w:pP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08</w:t>
      </w:r>
      <w:r w:rsidRPr="00494141">
        <w:rPr>
          <w:u w:val="single"/>
        </w:rPr>
        <w:t>.</w:t>
      </w:r>
      <w:r>
        <w:rPr>
          <w:u w:val="single"/>
        </w:rPr>
        <w:t>2013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11</w:t>
      </w:r>
      <w:r w:rsidRPr="00494141">
        <w:rPr>
          <w:u w:val="single"/>
        </w:rPr>
        <w:t xml:space="preserve">-К от </w:t>
      </w:r>
      <w:r>
        <w:rPr>
          <w:u w:val="single"/>
        </w:rPr>
        <w:t>06.08.2013</w:t>
      </w:r>
      <w:r w:rsidRPr="00494141">
        <w:rPr>
          <w:u w:val="single"/>
        </w:rPr>
        <w:t xml:space="preserve"> г.) по настоящее время.</w:t>
      </w:r>
    </w:p>
    <w:p w:rsidR="001C2BDE" w:rsidRDefault="001C2BDE" w:rsidP="001C2BDE">
      <w:pPr>
        <w:jc w:val="both"/>
        <w:rPr>
          <w:sz w:val="28"/>
        </w:rPr>
      </w:pPr>
    </w:p>
    <w:p w:rsidR="001C2BDE" w:rsidRPr="00494141" w:rsidRDefault="001C2BDE" w:rsidP="001C2BDE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5 по должности </w:t>
      </w:r>
      <w:r w:rsidRPr="00BE24A4">
        <w:rPr>
          <w:bCs/>
          <w:iCs/>
          <w:u w:val="single"/>
        </w:rPr>
        <w:t>врача</w:t>
      </w:r>
      <w:r w:rsidR="00E56659">
        <w:rPr>
          <w:bCs/>
          <w:iCs/>
          <w:u w:val="single"/>
        </w:rPr>
        <w:t xml:space="preserve"> ультразвуковой диагностики </w:t>
      </w:r>
      <w:r>
        <w:rPr>
          <w:bCs/>
          <w:iCs/>
          <w:u w:val="single"/>
        </w:rPr>
        <w:t xml:space="preserve"> отделения</w:t>
      </w:r>
      <w:r w:rsidR="00E56659">
        <w:rPr>
          <w:bCs/>
          <w:iCs/>
          <w:u w:val="single"/>
        </w:rPr>
        <w:t xml:space="preserve"> ультразвуковой  диагностики</w:t>
      </w:r>
      <w:r w:rsidRPr="00494141">
        <w:rPr>
          <w:u w:val="single"/>
        </w:rPr>
        <w:t xml:space="preserve">. Имеет </w:t>
      </w:r>
      <w:r w:rsidR="00E56659">
        <w:rPr>
          <w:u w:val="single"/>
        </w:rPr>
        <w:t>вторую</w:t>
      </w:r>
      <w:r w:rsidRPr="00494141">
        <w:rPr>
          <w:u w:val="single"/>
        </w:rPr>
        <w:t xml:space="preserve"> квалификационную категорию по квалификации «Вра</w:t>
      </w:r>
      <w:r>
        <w:rPr>
          <w:u w:val="single"/>
        </w:rPr>
        <w:t>ч</w:t>
      </w:r>
      <w:r w:rsidRPr="00494141">
        <w:rPr>
          <w:u w:val="single"/>
        </w:rPr>
        <w:t xml:space="preserve">» (приказ № </w:t>
      </w:r>
      <w:r w:rsidR="00E56659">
        <w:rPr>
          <w:u w:val="single"/>
        </w:rPr>
        <w:t>151</w:t>
      </w:r>
      <w:r w:rsidRPr="00494141">
        <w:rPr>
          <w:u w:val="single"/>
        </w:rPr>
        <w:t xml:space="preserve"> от </w:t>
      </w:r>
      <w:r w:rsidR="00E56659">
        <w:rPr>
          <w:u w:val="single"/>
        </w:rPr>
        <w:t>02</w:t>
      </w:r>
      <w:r w:rsidR="00AD2C90">
        <w:rPr>
          <w:u w:val="single"/>
        </w:rPr>
        <w:t>.</w:t>
      </w:r>
      <w:r w:rsidR="00E56659">
        <w:rPr>
          <w:u w:val="single"/>
        </w:rPr>
        <w:t>10</w:t>
      </w:r>
      <w:r w:rsidRPr="00494141">
        <w:rPr>
          <w:u w:val="single"/>
        </w:rPr>
        <w:t>.</w:t>
      </w:r>
      <w:r w:rsidR="00E56659">
        <w:rPr>
          <w:u w:val="single"/>
        </w:rPr>
        <w:t>2015</w:t>
      </w:r>
      <w:r w:rsidRPr="00494141">
        <w:rPr>
          <w:u w:val="single"/>
        </w:rPr>
        <w:t xml:space="preserve"> г.), медицинский стаж работы на </w:t>
      </w:r>
      <w:r w:rsidR="00E56659">
        <w:rPr>
          <w:u w:val="single"/>
        </w:rPr>
        <w:t>28</w:t>
      </w:r>
      <w:r w:rsidRPr="00494141">
        <w:rPr>
          <w:u w:val="single"/>
        </w:rPr>
        <w:t>.</w:t>
      </w:r>
      <w:r w:rsidR="00E56659">
        <w:rPr>
          <w:u w:val="single"/>
        </w:rPr>
        <w:t>11</w:t>
      </w:r>
      <w:r w:rsidRPr="00494141">
        <w:rPr>
          <w:u w:val="single"/>
        </w:rPr>
        <w:t xml:space="preserve">.2018 г. составляет: </w:t>
      </w:r>
      <w:r w:rsidR="00E56659">
        <w:rPr>
          <w:u w:val="single"/>
        </w:rPr>
        <w:t>09лет03</w:t>
      </w:r>
      <w:r w:rsidRPr="00494141">
        <w:rPr>
          <w:u w:val="single"/>
        </w:rPr>
        <w:t xml:space="preserve"> месяц</w:t>
      </w:r>
      <w:r w:rsidR="00E56659">
        <w:rPr>
          <w:u w:val="single"/>
        </w:rPr>
        <w:t>а</w:t>
      </w:r>
      <w:r w:rsidRPr="00494141">
        <w:rPr>
          <w:u w:val="single"/>
        </w:rPr>
        <w:t xml:space="preserve"> 2</w:t>
      </w:r>
      <w:r w:rsidR="00E56659">
        <w:rPr>
          <w:u w:val="single"/>
        </w:rPr>
        <w:t>0</w:t>
      </w:r>
      <w:r w:rsidRPr="00494141">
        <w:rPr>
          <w:u w:val="single"/>
        </w:rPr>
        <w:t xml:space="preserve"> дней.  </w:t>
      </w:r>
    </w:p>
    <w:p w:rsidR="001C2BDE" w:rsidRDefault="001C2BDE" w:rsidP="001C2BDE">
      <w:pPr>
        <w:jc w:val="both"/>
        <w:rPr>
          <w:iCs/>
          <w:sz w:val="28"/>
          <w:u w:val="single"/>
        </w:rPr>
      </w:pPr>
    </w:p>
    <w:p w:rsidR="001C2BDE" w:rsidRPr="00BE24A4" w:rsidRDefault="001C2BDE" w:rsidP="001C2BDE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AD2C90">
        <w:rPr>
          <w:iCs/>
          <w:u w:val="single"/>
        </w:rPr>
        <w:t>28</w:t>
      </w:r>
      <w:r w:rsidRPr="00BE24A4">
        <w:rPr>
          <w:iCs/>
          <w:u w:val="single"/>
        </w:rPr>
        <w:t xml:space="preserve">» </w:t>
      </w:r>
      <w:r w:rsidR="00AD2C90">
        <w:rPr>
          <w:iCs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1C2BDE" w:rsidRPr="00BE24A4" w:rsidRDefault="001C2BDE" w:rsidP="001C2BDE"/>
    <w:p w:rsidR="001C2BDE" w:rsidRDefault="001C2BDE" w:rsidP="001C2BDE">
      <w:pPr>
        <w:pStyle w:val="31"/>
      </w:pPr>
      <w:r>
        <w:tab/>
      </w:r>
    </w:p>
    <w:p w:rsidR="001C2BDE" w:rsidRPr="00494141" w:rsidRDefault="001C2BDE" w:rsidP="001C2BDE"/>
    <w:p w:rsidR="001C2BDE" w:rsidRPr="00494141" w:rsidRDefault="001C2BDE" w:rsidP="001C2BDE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1C2BDE" w:rsidRDefault="001C2BDE" w:rsidP="001C2BD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1C2BDE" w:rsidRDefault="001C2BDE" w:rsidP="001C2BDE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611485" w:rsidRDefault="00611485" w:rsidP="0061148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1485" w:rsidRPr="00CB6573">
        <w:trPr>
          <w:cantSplit/>
        </w:trPr>
        <w:tc>
          <w:tcPr>
            <w:tcW w:w="4920" w:type="dxa"/>
          </w:tcPr>
          <w:p w:rsidR="00611485" w:rsidRPr="00F74549" w:rsidRDefault="00611485" w:rsidP="006114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11485" w:rsidRPr="00F74549" w:rsidRDefault="00611485" w:rsidP="006114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1485" w:rsidRPr="00F74549" w:rsidRDefault="00611485" w:rsidP="00611485">
            <w:pPr>
              <w:pStyle w:val="31"/>
              <w:ind w:left="525"/>
              <w:jc w:val="center"/>
              <w:rPr>
                <w:sz w:val="22"/>
              </w:rPr>
            </w:pPr>
          </w:p>
          <w:p w:rsidR="00611485" w:rsidRPr="00F74549" w:rsidRDefault="00611485" w:rsidP="006114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11485" w:rsidRPr="00F74549" w:rsidRDefault="00611485" w:rsidP="006114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611485" w:rsidRDefault="00611485" w:rsidP="006114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1485" w:rsidRDefault="00611485" w:rsidP="0061148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  <w:p w:rsidR="00611485" w:rsidRDefault="00611485" w:rsidP="0061148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1485" w:rsidRPr="00F74549" w:rsidRDefault="00611485" w:rsidP="006114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1485" w:rsidRDefault="00611485" w:rsidP="006114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1485" w:rsidRDefault="00611485" w:rsidP="006114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1485" w:rsidRDefault="00611485" w:rsidP="006114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1485" w:rsidRPr="00F74549" w:rsidRDefault="00611485" w:rsidP="006114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11485" w:rsidRDefault="00611485" w:rsidP="006114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11485" w:rsidRDefault="00611485" w:rsidP="00611485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1485" w:rsidRPr="00A5530B" w:rsidRDefault="00611485" w:rsidP="0061148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11485" w:rsidRPr="00494141" w:rsidRDefault="00611485" w:rsidP="00611485">
      <w:pPr>
        <w:rPr>
          <w:lang w:val="en-US"/>
        </w:rPr>
      </w:pPr>
    </w:p>
    <w:p w:rsidR="00611485" w:rsidRDefault="00611485" w:rsidP="0061148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1485" w:rsidRDefault="00611485" w:rsidP="00611485"/>
    <w:p w:rsidR="00611485" w:rsidRPr="00494141" w:rsidRDefault="00611485" w:rsidP="0061148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Pr="00494141">
        <w:rPr>
          <w:iCs/>
          <w:u w:val="single"/>
        </w:rPr>
        <w:t>16.</w:t>
      </w:r>
      <w:r w:rsidR="00990E04">
        <w:rPr>
          <w:iCs/>
          <w:u w:val="single"/>
        </w:rPr>
        <w:t>11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990E04">
        <w:rPr>
          <w:iCs/>
          <w:u w:val="single"/>
        </w:rPr>
        <w:t>405</w:t>
      </w:r>
    </w:p>
    <w:p w:rsidR="00611485" w:rsidRDefault="00611485" w:rsidP="0061148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1485" w:rsidRDefault="00611485" w:rsidP="00611485">
      <w:pPr>
        <w:rPr>
          <w:sz w:val="16"/>
        </w:rPr>
      </w:pPr>
    </w:p>
    <w:p w:rsidR="00611485" w:rsidRDefault="00611485" w:rsidP="00611485">
      <w:pPr>
        <w:rPr>
          <w:sz w:val="16"/>
        </w:rPr>
      </w:pPr>
    </w:p>
    <w:p w:rsidR="00611485" w:rsidRDefault="00611485" w:rsidP="00611485">
      <w:pPr>
        <w:rPr>
          <w:sz w:val="16"/>
        </w:rPr>
      </w:pPr>
    </w:p>
    <w:p w:rsidR="00611485" w:rsidRDefault="00611485" w:rsidP="00611485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611485" w:rsidRDefault="00611485" w:rsidP="0061148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1485" w:rsidRDefault="00611485" w:rsidP="00611485">
      <w:pPr>
        <w:pBdr>
          <w:bottom w:val="single" w:sz="12" w:space="1" w:color="auto"/>
        </w:pBdr>
        <w:jc w:val="both"/>
        <w:rPr>
          <w:sz w:val="16"/>
        </w:rPr>
      </w:pPr>
    </w:p>
    <w:p w:rsidR="00611485" w:rsidRPr="00494141" w:rsidRDefault="00990E04" w:rsidP="00611485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Малашко Елена Алексеевна</w:t>
      </w:r>
    </w:p>
    <w:p w:rsidR="00611485" w:rsidRDefault="00611485" w:rsidP="00611485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611485" w:rsidRPr="00494141" w:rsidRDefault="00611485" w:rsidP="00611485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 w:rsidR="00990E04">
        <w:rPr>
          <w:bCs/>
          <w:iCs/>
          <w:u w:val="single"/>
        </w:rPr>
        <w:t>невролога</w:t>
      </w:r>
      <w:r w:rsidRPr="00494141">
        <w:rPr>
          <w:bCs/>
          <w:iCs/>
          <w:u w:val="single"/>
        </w:rPr>
        <w:t xml:space="preserve"> (заведующего </w:t>
      </w:r>
      <w:r w:rsidR="00990E04">
        <w:rPr>
          <w:bCs/>
          <w:iCs/>
          <w:u w:val="single"/>
        </w:rPr>
        <w:t>неврологическим отделением)</w:t>
      </w:r>
    </w:p>
    <w:p w:rsidR="00611485" w:rsidRDefault="00611485" w:rsidP="0061148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1485" w:rsidRPr="00494141" w:rsidRDefault="00611485" w:rsidP="00611485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611485" w:rsidRPr="00494141" w:rsidRDefault="00611485" w:rsidP="00611485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611485" w:rsidRPr="00494141" w:rsidRDefault="00990E04" w:rsidP="00611485">
      <w:pPr>
        <w:jc w:val="both"/>
        <w:rPr>
          <w:u w:val="single"/>
        </w:rPr>
      </w:pPr>
      <w:r>
        <w:rPr>
          <w:u w:val="single"/>
        </w:rPr>
        <w:t>01</w:t>
      </w:r>
      <w:r w:rsidR="00611485" w:rsidRPr="00494141">
        <w:rPr>
          <w:u w:val="single"/>
        </w:rPr>
        <w:t>.</w:t>
      </w:r>
      <w:r>
        <w:rPr>
          <w:u w:val="single"/>
        </w:rPr>
        <w:t>02</w:t>
      </w:r>
      <w:r w:rsidR="00611485" w:rsidRPr="00494141">
        <w:rPr>
          <w:u w:val="single"/>
        </w:rPr>
        <w:t>.</w:t>
      </w:r>
      <w:r>
        <w:rPr>
          <w:u w:val="single"/>
        </w:rPr>
        <w:t>2018</w:t>
      </w:r>
      <w:r w:rsidR="00611485" w:rsidRPr="00494141">
        <w:rPr>
          <w:u w:val="single"/>
        </w:rPr>
        <w:t xml:space="preserve"> г.   (приказ № </w:t>
      </w:r>
      <w:r>
        <w:rPr>
          <w:u w:val="single"/>
        </w:rPr>
        <w:t>19</w:t>
      </w:r>
      <w:r w:rsidR="00611485" w:rsidRPr="00494141">
        <w:rPr>
          <w:u w:val="single"/>
        </w:rPr>
        <w:t xml:space="preserve">-К от </w:t>
      </w:r>
      <w:r>
        <w:rPr>
          <w:u w:val="single"/>
        </w:rPr>
        <w:t>01</w:t>
      </w:r>
      <w:r w:rsidR="00611485" w:rsidRPr="00494141">
        <w:rPr>
          <w:u w:val="single"/>
        </w:rPr>
        <w:t>.</w:t>
      </w:r>
      <w:r>
        <w:rPr>
          <w:u w:val="single"/>
        </w:rPr>
        <w:t>02</w:t>
      </w:r>
      <w:r w:rsidR="00611485" w:rsidRPr="00494141">
        <w:rPr>
          <w:u w:val="single"/>
        </w:rPr>
        <w:t>.</w:t>
      </w:r>
      <w:r>
        <w:rPr>
          <w:u w:val="single"/>
        </w:rPr>
        <w:t>2018</w:t>
      </w:r>
      <w:r w:rsidR="00611485" w:rsidRPr="00494141">
        <w:rPr>
          <w:u w:val="single"/>
        </w:rPr>
        <w:t xml:space="preserve"> г.) по настоящее время.</w:t>
      </w:r>
    </w:p>
    <w:p w:rsidR="00611485" w:rsidRDefault="00611485" w:rsidP="00611485">
      <w:pPr>
        <w:jc w:val="both"/>
        <w:rPr>
          <w:sz w:val="28"/>
        </w:rPr>
      </w:pPr>
    </w:p>
    <w:p w:rsidR="00611485" w:rsidRPr="00494141" w:rsidRDefault="00611485" w:rsidP="00611485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="00990E04">
        <w:rPr>
          <w:iCs/>
          <w:u w:val="single"/>
        </w:rPr>
        <w:t xml:space="preserve"> 0.</w:t>
      </w:r>
      <w:r w:rsidRPr="00BE24A4">
        <w:rPr>
          <w:iCs/>
          <w:u w:val="single"/>
        </w:rPr>
        <w:t>5</w:t>
      </w:r>
      <w:r w:rsidR="00990E04">
        <w:rPr>
          <w:iCs/>
          <w:u w:val="single"/>
        </w:rPr>
        <w:t>0</w:t>
      </w:r>
      <w:r w:rsidRPr="00BE24A4">
        <w:rPr>
          <w:iCs/>
          <w:u w:val="single"/>
        </w:rPr>
        <w:t xml:space="preserve"> по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</w:t>
      </w:r>
      <w:r w:rsidR="00990E04">
        <w:rPr>
          <w:bCs/>
          <w:iCs/>
          <w:u w:val="single"/>
        </w:rPr>
        <w:t>неврологаневрологического</w:t>
      </w:r>
      <w:r>
        <w:rPr>
          <w:bCs/>
          <w:iCs/>
          <w:u w:val="single"/>
        </w:rPr>
        <w:t xml:space="preserve"> отделения</w:t>
      </w:r>
      <w:r w:rsidRPr="00494141">
        <w:rPr>
          <w:u w:val="single"/>
        </w:rPr>
        <w:t xml:space="preserve">. Имеет </w:t>
      </w:r>
      <w:r w:rsidR="00990E04"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Вра</w:t>
      </w:r>
      <w:r>
        <w:rPr>
          <w:u w:val="single"/>
        </w:rPr>
        <w:t>ч</w:t>
      </w:r>
      <w:r w:rsidR="00990E04">
        <w:rPr>
          <w:u w:val="single"/>
        </w:rPr>
        <w:t>-невролог</w:t>
      </w:r>
      <w:r w:rsidRPr="00494141">
        <w:rPr>
          <w:u w:val="single"/>
        </w:rPr>
        <w:t xml:space="preserve">» (приказ № </w:t>
      </w:r>
      <w:r w:rsidR="00990E04">
        <w:rPr>
          <w:u w:val="single"/>
        </w:rPr>
        <w:t>100</w:t>
      </w:r>
      <w:r w:rsidRPr="00494141">
        <w:rPr>
          <w:u w:val="single"/>
        </w:rPr>
        <w:t xml:space="preserve"> от </w:t>
      </w:r>
      <w:r w:rsidR="00990E04">
        <w:rPr>
          <w:u w:val="single"/>
        </w:rPr>
        <w:t>25</w:t>
      </w:r>
      <w:r w:rsidRPr="00494141">
        <w:rPr>
          <w:u w:val="single"/>
        </w:rPr>
        <w:t>.</w:t>
      </w:r>
      <w:r w:rsidR="00990E04">
        <w:rPr>
          <w:u w:val="single"/>
        </w:rPr>
        <w:t>05</w:t>
      </w:r>
      <w:r w:rsidRPr="00494141">
        <w:rPr>
          <w:u w:val="single"/>
        </w:rPr>
        <w:t>.</w:t>
      </w:r>
      <w:r w:rsidR="00990E04">
        <w:rPr>
          <w:u w:val="single"/>
        </w:rPr>
        <w:t>2010</w:t>
      </w:r>
      <w:r w:rsidRPr="00494141">
        <w:rPr>
          <w:u w:val="single"/>
        </w:rPr>
        <w:t xml:space="preserve"> г.), медицинский стаж работы на 16.</w:t>
      </w:r>
      <w:r w:rsidR="00990E04">
        <w:rPr>
          <w:u w:val="single"/>
        </w:rPr>
        <w:t>11</w:t>
      </w:r>
      <w:r w:rsidRPr="00494141">
        <w:rPr>
          <w:u w:val="single"/>
        </w:rPr>
        <w:t xml:space="preserve">.2018 г. составляет: </w:t>
      </w:r>
      <w:r w:rsidR="00990E04">
        <w:rPr>
          <w:u w:val="single"/>
        </w:rPr>
        <w:t>17лет02</w:t>
      </w:r>
      <w:r w:rsidRPr="00494141">
        <w:rPr>
          <w:u w:val="single"/>
        </w:rPr>
        <w:t xml:space="preserve"> месяц</w:t>
      </w:r>
      <w:r w:rsidR="00990E04">
        <w:rPr>
          <w:u w:val="single"/>
        </w:rPr>
        <w:t>а8</w:t>
      </w:r>
      <w:r w:rsidRPr="00494141">
        <w:rPr>
          <w:u w:val="single"/>
        </w:rPr>
        <w:t xml:space="preserve"> дней.  </w:t>
      </w:r>
    </w:p>
    <w:p w:rsidR="00611485" w:rsidRDefault="00611485" w:rsidP="00611485">
      <w:pPr>
        <w:jc w:val="both"/>
        <w:rPr>
          <w:iCs/>
          <w:sz w:val="28"/>
          <w:u w:val="single"/>
        </w:rPr>
      </w:pPr>
    </w:p>
    <w:p w:rsidR="00611485" w:rsidRPr="00BE24A4" w:rsidRDefault="00611485" w:rsidP="00611485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 xml:space="preserve">«16» </w:t>
      </w:r>
      <w:r w:rsidR="00990E04">
        <w:rPr>
          <w:iCs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611485" w:rsidRPr="00BE24A4" w:rsidRDefault="00611485" w:rsidP="00611485"/>
    <w:p w:rsidR="00611485" w:rsidRDefault="00611485" w:rsidP="00611485">
      <w:pPr>
        <w:pStyle w:val="31"/>
      </w:pPr>
      <w:r>
        <w:tab/>
      </w:r>
    </w:p>
    <w:p w:rsidR="00611485" w:rsidRPr="00494141" w:rsidRDefault="00611485" w:rsidP="00611485"/>
    <w:p w:rsidR="00611485" w:rsidRPr="00494141" w:rsidRDefault="00611485" w:rsidP="00611485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611485" w:rsidRDefault="00611485" w:rsidP="0061148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1485" w:rsidRDefault="00611485" w:rsidP="00611485">
      <w:pPr>
        <w:rPr>
          <w:sz w:val="28"/>
        </w:rPr>
      </w:pPr>
    </w:p>
    <w:p w:rsidR="00611485" w:rsidRDefault="00611485" w:rsidP="00611485">
      <w:pPr>
        <w:rPr>
          <w:sz w:val="28"/>
        </w:rPr>
      </w:pPr>
    </w:p>
    <w:p w:rsidR="00611485" w:rsidRDefault="00611485" w:rsidP="00611485">
      <w:pPr>
        <w:rPr>
          <w:sz w:val="28"/>
        </w:rPr>
      </w:pPr>
    </w:p>
    <w:p w:rsidR="00611485" w:rsidRDefault="00611485" w:rsidP="00D755F6">
      <w:pPr>
        <w:rPr>
          <w:sz w:val="28"/>
        </w:rPr>
      </w:pPr>
    </w:p>
    <w:p w:rsidR="00611485" w:rsidRDefault="00611485" w:rsidP="00D755F6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63BB7" w:rsidRDefault="00563BB7" w:rsidP="005A56B3">
      <w:pPr>
        <w:rPr>
          <w:sz w:val="28"/>
        </w:rPr>
      </w:pPr>
    </w:p>
    <w:p w:rsidR="00563BB7" w:rsidRDefault="00563BB7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563BB7" w:rsidRDefault="00563BB7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56B3" w:rsidRPr="00CB6573">
        <w:trPr>
          <w:cantSplit/>
        </w:trPr>
        <w:tc>
          <w:tcPr>
            <w:tcW w:w="4920" w:type="dxa"/>
          </w:tcPr>
          <w:p w:rsidR="005A56B3" w:rsidRPr="00F74549" w:rsidRDefault="005A56B3" w:rsidP="005A56B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A56B3" w:rsidRPr="00F74549" w:rsidRDefault="005A56B3" w:rsidP="005A56B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A56B3" w:rsidRPr="00F74549" w:rsidRDefault="005A56B3" w:rsidP="005A56B3">
            <w:pPr>
              <w:pStyle w:val="31"/>
              <w:ind w:left="525"/>
              <w:jc w:val="center"/>
              <w:rPr>
                <w:sz w:val="22"/>
              </w:rPr>
            </w:pPr>
          </w:p>
          <w:p w:rsidR="005A56B3" w:rsidRPr="00F74549" w:rsidRDefault="005A56B3" w:rsidP="005A56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A56B3" w:rsidRPr="00F74549" w:rsidRDefault="005A56B3" w:rsidP="005A56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5A56B3" w:rsidRDefault="005A56B3" w:rsidP="005A56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A56B3" w:rsidRDefault="005A56B3" w:rsidP="005A56B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  <w:p w:rsidR="005A56B3" w:rsidRDefault="005A56B3" w:rsidP="005A56B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A56B3" w:rsidRPr="00F74549" w:rsidRDefault="005A56B3" w:rsidP="005A56B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A56B3" w:rsidRDefault="005A56B3" w:rsidP="005A56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56B3" w:rsidRDefault="005A56B3" w:rsidP="005A56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56B3" w:rsidRDefault="005A56B3" w:rsidP="005A56B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A56B3" w:rsidRPr="00F74549" w:rsidRDefault="005A56B3" w:rsidP="005A56B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A56B3" w:rsidRDefault="005A56B3" w:rsidP="005A56B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A56B3" w:rsidRDefault="005A56B3" w:rsidP="005A56B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A56B3" w:rsidRPr="00A5530B" w:rsidRDefault="005A56B3" w:rsidP="005A56B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A56B3" w:rsidRPr="00494141" w:rsidRDefault="005A56B3" w:rsidP="005A56B3">
      <w:pPr>
        <w:rPr>
          <w:lang w:val="en-US"/>
        </w:rPr>
      </w:pPr>
    </w:p>
    <w:p w:rsidR="005A56B3" w:rsidRDefault="005A56B3" w:rsidP="005A56B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A56B3" w:rsidRDefault="005A56B3" w:rsidP="005A56B3"/>
    <w:p w:rsidR="005A56B3" w:rsidRPr="00494141" w:rsidRDefault="005A56B3" w:rsidP="005A56B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="006F16FF">
        <w:rPr>
          <w:iCs/>
          <w:u w:val="single"/>
        </w:rPr>
        <w:t>10</w:t>
      </w:r>
      <w:r w:rsidRPr="00494141">
        <w:rPr>
          <w:iCs/>
          <w:u w:val="single"/>
        </w:rPr>
        <w:t>.</w:t>
      </w:r>
      <w:r w:rsidR="006F16FF">
        <w:rPr>
          <w:iCs/>
          <w:u w:val="single"/>
        </w:rPr>
        <w:t>07</w:t>
      </w:r>
      <w:r w:rsidRPr="00494141">
        <w:rPr>
          <w:iCs/>
          <w:u w:val="single"/>
        </w:rPr>
        <w:t>.201</w:t>
      </w:r>
      <w:r w:rsidR="006F16FF">
        <w:rPr>
          <w:iCs/>
          <w:u w:val="single"/>
        </w:rPr>
        <w:t>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6F16FF">
        <w:rPr>
          <w:iCs/>
          <w:u w:val="single"/>
        </w:rPr>
        <w:t>254</w:t>
      </w:r>
    </w:p>
    <w:p w:rsidR="005A56B3" w:rsidRDefault="005A56B3" w:rsidP="005A56B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A56B3" w:rsidRDefault="005A56B3" w:rsidP="005A56B3">
      <w:pPr>
        <w:rPr>
          <w:sz w:val="16"/>
        </w:rPr>
      </w:pPr>
    </w:p>
    <w:p w:rsidR="005A56B3" w:rsidRDefault="005A56B3" w:rsidP="005A56B3">
      <w:pPr>
        <w:rPr>
          <w:sz w:val="16"/>
        </w:rPr>
      </w:pPr>
    </w:p>
    <w:p w:rsidR="005A56B3" w:rsidRDefault="005A56B3" w:rsidP="005A56B3">
      <w:pPr>
        <w:rPr>
          <w:sz w:val="16"/>
        </w:rPr>
      </w:pPr>
    </w:p>
    <w:p w:rsidR="005A56B3" w:rsidRDefault="005A56B3" w:rsidP="005A56B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5A56B3" w:rsidRDefault="005A56B3" w:rsidP="005A56B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A56B3" w:rsidRPr="00494141" w:rsidRDefault="005A56B3" w:rsidP="005A56B3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егодник Олег Леонидович</w:t>
      </w:r>
    </w:p>
    <w:p w:rsidR="005A56B3" w:rsidRDefault="005A56B3" w:rsidP="005A56B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5A56B3" w:rsidRPr="00494141" w:rsidRDefault="005A56B3" w:rsidP="005A56B3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</w:t>
      </w:r>
      <w:r>
        <w:rPr>
          <w:bCs/>
          <w:iCs/>
          <w:u w:val="single"/>
        </w:rPr>
        <w:t>эндоскописта</w:t>
      </w:r>
      <w:r w:rsidRPr="00494141">
        <w:rPr>
          <w:bCs/>
          <w:iCs/>
          <w:u w:val="single"/>
        </w:rPr>
        <w:t xml:space="preserve"> (заведующего </w:t>
      </w:r>
      <w:r>
        <w:rPr>
          <w:bCs/>
          <w:iCs/>
          <w:u w:val="single"/>
        </w:rPr>
        <w:t>эндоскопическим</w:t>
      </w:r>
    </w:p>
    <w:p w:rsidR="005A56B3" w:rsidRDefault="005A56B3" w:rsidP="005A56B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A56B3" w:rsidRPr="00494141" w:rsidRDefault="005A56B3" w:rsidP="005A56B3">
      <w:pPr>
        <w:jc w:val="both"/>
        <w:rPr>
          <w:sz w:val="28"/>
        </w:rPr>
      </w:pPr>
      <w:r w:rsidRPr="00494141">
        <w:rPr>
          <w:bCs/>
          <w:iCs/>
          <w:u w:val="single"/>
        </w:rPr>
        <w:t>отделением)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5A56B3" w:rsidRPr="00494141" w:rsidRDefault="005A56B3" w:rsidP="005A56B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5A56B3" w:rsidRPr="00494141" w:rsidRDefault="005A56B3" w:rsidP="005A56B3">
      <w:pPr>
        <w:jc w:val="both"/>
        <w:rPr>
          <w:u w:val="single"/>
        </w:rPr>
      </w:pP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0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3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00</w:t>
      </w:r>
      <w:r w:rsidRPr="00494141">
        <w:rPr>
          <w:u w:val="single"/>
        </w:rPr>
        <w:t xml:space="preserve"> г.) по настоящее время.</w:t>
      </w:r>
    </w:p>
    <w:p w:rsidR="005A56B3" w:rsidRDefault="005A56B3" w:rsidP="005A56B3">
      <w:pPr>
        <w:jc w:val="both"/>
        <w:rPr>
          <w:sz w:val="28"/>
        </w:rPr>
      </w:pPr>
    </w:p>
    <w:p w:rsidR="005A56B3" w:rsidRPr="00494141" w:rsidRDefault="005A56B3" w:rsidP="005A56B3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по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эндоскописта (для оказания экстренной хирургической помощи) эндоскопического отделения</w:t>
      </w:r>
      <w:r w:rsidRPr="00494141">
        <w:rPr>
          <w:u w:val="single"/>
        </w:rPr>
        <w:t xml:space="preserve">. 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Эндоскопия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62</w:t>
      </w:r>
      <w:r w:rsidRPr="00494141">
        <w:rPr>
          <w:u w:val="single"/>
        </w:rPr>
        <w:t xml:space="preserve"> от </w:t>
      </w:r>
      <w:r>
        <w:rPr>
          <w:u w:val="single"/>
        </w:rPr>
        <w:t>22</w:t>
      </w:r>
      <w:r w:rsidRPr="00494141">
        <w:rPr>
          <w:u w:val="single"/>
        </w:rPr>
        <w:t>.</w:t>
      </w:r>
      <w:r>
        <w:rPr>
          <w:u w:val="single"/>
        </w:rPr>
        <w:t>03</w:t>
      </w:r>
      <w:r w:rsidRPr="00494141">
        <w:rPr>
          <w:u w:val="single"/>
        </w:rPr>
        <w:t>.</w:t>
      </w:r>
      <w:r>
        <w:rPr>
          <w:u w:val="single"/>
        </w:rPr>
        <w:t>2007</w:t>
      </w:r>
      <w:r w:rsidRPr="00494141">
        <w:rPr>
          <w:u w:val="single"/>
        </w:rPr>
        <w:t xml:space="preserve"> г.), медицинский стаж работы на </w:t>
      </w:r>
      <w:r w:rsidR="006F16FF">
        <w:rPr>
          <w:u w:val="single"/>
        </w:rPr>
        <w:t>10</w:t>
      </w:r>
      <w:r w:rsidRPr="00494141">
        <w:rPr>
          <w:u w:val="single"/>
        </w:rPr>
        <w:t>.</w:t>
      </w:r>
      <w:r w:rsidR="006F16FF">
        <w:rPr>
          <w:u w:val="single"/>
        </w:rPr>
        <w:t>07</w:t>
      </w:r>
      <w:r w:rsidRPr="00494141">
        <w:rPr>
          <w:u w:val="single"/>
        </w:rPr>
        <w:t>.201</w:t>
      </w:r>
      <w:r w:rsidR="006F16FF">
        <w:rPr>
          <w:u w:val="single"/>
        </w:rPr>
        <w:t>9</w:t>
      </w:r>
      <w:r w:rsidRPr="00494141">
        <w:rPr>
          <w:u w:val="single"/>
        </w:rPr>
        <w:t xml:space="preserve"> г. составляет: </w:t>
      </w:r>
      <w:r>
        <w:rPr>
          <w:u w:val="single"/>
        </w:rPr>
        <w:t>30лет</w:t>
      </w:r>
      <w:r w:rsidR="006F16FF">
        <w:rPr>
          <w:u w:val="single"/>
        </w:rPr>
        <w:t>11</w:t>
      </w:r>
      <w:r w:rsidRPr="00494141">
        <w:rPr>
          <w:u w:val="single"/>
        </w:rPr>
        <w:t xml:space="preserve"> месяц</w:t>
      </w:r>
      <w:r>
        <w:rPr>
          <w:u w:val="single"/>
        </w:rPr>
        <w:t>а</w:t>
      </w:r>
      <w:r w:rsidR="006F16FF">
        <w:rPr>
          <w:u w:val="single"/>
        </w:rPr>
        <w:t>6</w:t>
      </w:r>
      <w:r w:rsidRPr="00494141">
        <w:rPr>
          <w:u w:val="single"/>
        </w:rPr>
        <w:t xml:space="preserve"> дней.  </w:t>
      </w:r>
    </w:p>
    <w:p w:rsidR="005A56B3" w:rsidRDefault="005A56B3" w:rsidP="005A56B3">
      <w:pPr>
        <w:jc w:val="both"/>
        <w:rPr>
          <w:iCs/>
          <w:sz w:val="28"/>
          <w:u w:val="single"/>
        </w:rPr>
      </w:pPr>
    </w:p>
    <w:p w:rsidR="005A56B3" w:rsidRPr="00BE24A4" w:rsidRDefault="005A56B3" w:rsidP="005A56B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 w:rsidR="006F16FF">
        <w:rPr>
          <w:iCs/>
          <w:u w:val="single"/>
        </w:rPr>
        <w:t>10</w:t>
      </w:r>
      <w:r w:rsidRPr="00BE24A4">
        <w:rPr>
          <w:iCs/>
          <w:u w:val="single"/>
        </w:rPr>
        <w:t xml:space="preserve">» </w:t>
      </w:r>
      <w:r w:rsidR="006F16FF">
        <w:rPr>
          <w:iCs/>
          <w:u w:val="single"/>
        </w:rPr>
        <w:t>июля</w:t>
      </w:r>
      <w:r w:rsidRPr="00BE24A4">
        <w:rPr>
          <w:iCs/>
          <w:u w:val="single"/>
        </w:rPr>
        <w:t xml:space="preserve"> 201</w:t>
      </w:r>
      <w:r w:rsidR="006F16FF">
        <w:rPr>
          <w:iCs/>
          <w:u w:val="single"/>
        </w:rPr>
        <w:t>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5A56B3" w:rsidRPr="00BE24A4" w:rsidRDefault="005A56B3" w:rsidP="005A56B3"/>
    <w:p w:rsidR="005A56B3" w:rsidRDefault="005A56B3" w:rsidP="005A56B3">
      <w:pPr>
        <w:pStyle w:val="31"/>
      </w:pPr>
      <w:r>
        <w:tab/>
      </w:r>
    </w:p>
    <w:p w:rsidR="005A56B3" w:rsidRPr="00494141" w:rsidRDefault="005A56B3" w:rsidP="005A56B3"/>
    <w:p w:rsidR="005A56B3" w:rsidRPr="00494141" w:rsidRDefault="005A56B3" w:rsidP="005A56B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="006F16FF">
        <w:rPr>
          <w:bCs/>
          <w:iCs/>
          <w:u w:val="single"/>
        </w:rPr>
        <w:t>О.И</w:t>
      </w:r>
      <w:r w:rsidRPr="00494141">
        <w:rPr>
          <w:bCs/>
          <w:iCs/>
          <w:u w:val="single"/>
        </w:rPr>
        <w:t>.</w:t>
      </w:r>
      <w:r w:rsidR="006F16FF">
        <w:rPr>
          <w:bCs/>
          <w:iCs/>
          <w:u w:val="single"/>
        </w:rPr>
        <w:t xml:space="preserve"> Величко</w:t>
      </w:r>
      <w:r w:rsidRPr="00494141">
        <w:rPr>
          <w:bCs/>
          <w:iCs/>
        </w:rPr>
        <w:t>___</w:t>
      </w:r>
    </w:p>
    <w:p w:rsidR="005A56B3" w:rsidRDefault="005A56B3" w:rsidP="005A56B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6F16FF" w:rsidRDefault="006F16FF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AF25C3" w:rsidRPr="00CB6573" w:rsidTr="00AF25C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5C3" w:rsidRDefault="00AF25C3" w:rsidP="00AF25C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AF25C3" w:rsidRDefault="00AF25C3" w:rsidP="00AF25C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F25C3" w:rsidRDefault="00AF25C3" w:rsidP="00AF25C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F25C3" w:rsidRDefault="00AF25C3" w:rsidP="00AF25C3">
            <w:pPr>
              <w:pStyle w:val="31"/>
              <w:ind w:left="525"/>
              <w:jc w:val="center"/>
              <w:rPr>
                <w:sz w:val="10"/>
              </w:rPr>
            </w:pPr>
          </w:p>
          <w:p w:rsidR="00AF25C3" w:rsidRDefault="00AF25C3" w:rsidP="00AF25C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AF25C3" w:rsidRDefault="00AF25C3" w:rsidP="00AF25C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AF25C3" w:rsidRDefault="00AF25C3" w:rsidP="00AF25C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F25C3" w:rsidRDefault="00C433E7" w:rsidP="00AF25C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0240" behindDoc="1" locked="0" layoutInCell="1" allowOverlap="1" wp14:anchorId="20B26A2D" wp14:editId="779FF49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F25C3" w:rsidRDefault="00AF25C3" w:rsidP="00AF25C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F25C3" w:rsidRDefault="00AF25C3" w:rsidP="00AF25C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F25C3" w:rsidRDefault="00AF25C3" w:rsidP="00AF25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F25C3" w:rsidRDefault="00AF25C3" w:rsidP="00AF25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F25C3" w:rsidRDefault="00AF25C3" w:rsidP="00AF25C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F25C3" w:rsidRPr="00C721E1" w:rsidRDefault="00AF25C3" w:rsidP="00AF25C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AF25C3" w:rsidRPr="00C721E1" w:rsidRDefault="00AF25C3" w:rsidP="00AF25C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F25C3" w:rsidRDefault="00AF25C3" w:rsidP="00AF25C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AF25C3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F25C3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F25C3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F25C3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F25C3">
              <w:rPr>
                <w:sz w:val="20"/>
                <w:lang w:val="be-BY"/>
              </w:rPr>
              <w:t>.</w:t>
            </w:r>
          </w:p>
        </w:tc>
      </w:tr>
      <w:tr w:rsidR="00AF25C3" w:rsidRPr="005634AD" w:rsidTr="00AF25C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AF25C3" w:rsidRPr="000330CF" w:rsidRDefault="00AF25C3" w:rsidP="00AF25C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AF25C3" w:rsidRPr="000330CF" w:rsidRDefault="00AF25C3" w:rsidP="00AF25C3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AF25C3" w:rsidRPr="005634AD" w:rsidRDefault="00AF25C3" w:rsidP="00AF25C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AF25C3" w:rsidRDefault="00AF25C3" w:rsidP="00AF25C3">
            <w:pPr>
              <w:jc w:val="both"/>
              <w:rPr>
                <w:bCs/>
                <w:sz w:val="28"/>
                <w:szCs w:val="28"/>
              </w:rPr>
            </w:pPr>
          </w:p>
          <w:p w:rsidR="00AF25C3" w:rsidRPr="005634AD" w:rsidRDefault="00AF25C3" w:rsidP="00AF25C3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AF25C3" w:rsidRPr="00494141" w:rsidRDefault="00AF25C3" w:rsidP="00AF25C3">
      <w:pPr>
        <w:rPr>
          <w:lang w:val="en-US"/>
        </w:rPr>
      </w:pPr>
    </w:p>
    <w:p w:rsidR="00AF25C3" w:rsidRDefault="00AF25C3" w:rsidP="00AF25C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F25C3" w:rsidRDefault="00AF25C3" w:rsidP="00AF25C3"/>
    <w:p w:rsidR="00AF25C3" w:rsidRPr="00494141" w:rsidRDefault="00AF25C3" w:rsidP="00AF25C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04</w:t>
      </w:r>
      <w:r w:rsidRPr="00494141">
        <w:rPr>
          <w:iCs/>
          <w:u w:val="single"/>
        </w:rPr>
        <w:t>.</w:t>
      </w:r>
      <w:r w:rsidR="001B62F6">
        <w:rPr>
          <w:iCs/>
          <w:u w:val="single"/>
        </w:rPr>
        <w:t>12</w:t>
      </w:r>
      <w:r w:rsidRPr="00494141">
        <w:rPr>
          <w:iCs/>
          <w:u w:val="single"/>
        </w:rPr>
        <w:t>.201</w:t>
      </w:r>
      <w:r>
        <w:rPr>
          <w:iCs/>
          <w:u w:val="single"/>
        </w:rPr>
        <w:t>9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 w:rsidR="001B62F6">
        <w:rPr>
          <w:iCs/>
          <w:u w:val="single"/>
        </w:rPr>
        <w:t>476</w:t>
      </w:r>
    </w:p>
    <w:p w:rsidR="00AF25C3" w:rsidRDefault="00AF25C3" w:rsidP="00AF25C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F25C3" w:rsidRDefault="00AF25C3" w:rsidP="00AF25C3">
      <w:pPr>
        <w:rPr>
          <w:sz w:val="16"/>
        </w:rPr>
      </w:pPr>
    </w:p>
    <w:p w:rsidR="00AF25C3" w:rsidRDefault="00AF25C3" w:rsidP="00AF25C3">
      <w:pPr>
        <w:rPr>
          <w:sz w:val="16"/>
        </w:rPr>
      </w:pPr>
    </w:p>
    <w:p w:rsidR="00AF25C3" w:rsidRDefault="00AF25C3" w:rsidP="00AF25C3">
      <w:pPr>
        <w:rPr>
          <w:sz w:val="16"/>
        </w:rPr>
      </w:pPr>
    </w:p>
    <w:p w:rsidR="00AF25C3" w:rsidRDefault="00AF25C3" w:rsidP="00AF25C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AF25C3" w:rsidRDefault="00AF25C3" w:rsidP="00AF25C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F25C3" w:rsidRPr="00494141" w:rsidRDefault="00AF25C3" w:rsidP="00AF25C3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Сегодник Олег Леонидович</w:t>
      </w:r>
    </w:p>
    <w:p w:rsidR="00AF25C3" w:rsidRDefault="00AF25C3" w:rsidP="00AF25C3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AF25C3" w:rsidRPr="00494141" w:rsidRDefault="00AF25C3" w:rsidP="00AF25C3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врача-эндоскописта</w:t>
      </w:r>
      <w:r w:rsidRPr="00494141">
        <w:rPr>
          <w:bCs/>
          <w:iCs/>
          <w:u w:val="single"/>
        </w:rPr>
        <w:t xml:space="preserve"> (заведующего </w:t>
      </w:r>
      <w:r>
        <w:rPr>
          <w:bCs/>
          <w:iCs/>
          <w:u w:val="single"/>
        </w:rPr>
        <w:t>эндоскопическим</w:t>
      </w:r>
    </w:p>
    <w:p w:rsidR="00AF25C3" w:rsidRDefault="00AF25C3" w:rsidP="00AF25C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F25C3" w:rsidRPr="00494141" w:rsidRDefault="00AF25C3" w:rsidP="00AF25C3">
      <w:pPr>
        <w:jc w:val="both"/>
        <w:rPr>
          <w:sz w:val="28"/>
        </w:rPr>
      </w:pPr>
      <w:r w:rsidRPr="00494141">
        <w:rPr>
          <w:bCs/>
          <w:iCs/>
          <w:u w:val="single"/>
        </w:rPr>
        <w:t>отделением)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AF25C3" w:rsidRPr="00494141" w:rsidRDefault="00AF25C3" w:rsidP="00AF25C3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AF25C3" w:rsidRPr="00494141" w:rsidRDefault="00AF25C3" w:rsidP="00AF25C3">
      <w:pPr>
        <w:jc w:val="both"/>
        <w:rPr>
          <w:u w:val="single"/>
        </w:rPr>
      </w:pP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0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3</w:t>
      </w:r>
      <w:r w:rsidRPr="00494141">
        <w:rPr>
          <w:u w:val="single"/>
        </w:rPr>
        <w:t xml:space="preserve">-К от </w:t>
      </w:r>
      <w:r>
        <w:rPr>
          <w:u w:val="single"/>
        </w:rPr>
        <w:t>14</w:t>
      </w:r>
      <w:r w:rsidRPr="00494141">
        <w:rPr>
          <w:u w:val="single"/>
        </w:rPr>
        <w:t>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00</w:t>
      </w:r>
      <w:r w:rsidRPr="00494141">
        <w:rPr>
          <w:u w:val="single"/>
        </w:rPr>
        <w:t xml:space="preserve"> г.) по настоящее время.</w:t>
      </w:r>
    </w:p>
    <w:p w:rsidR="00AF25C3" w:rsidRDefault="00AF25C3" w:rsidP="00AF25C3">
      <w:pPr>
        <w:jc w:val="both"/>
        <w:rPr>
          <w:sz w:val="28"/>
        </w:rPr>
      </w:pPr>
    </w:p>
    <w:p w:rsidR="00AF25C3" w:rsidRPr="00494141" w:rsidRDefault="00AF25C3" w:rsidP="00AF25C3">
      <w:pPr>
        <w:jc w:val="both"/>
        <w:rPr>
          <w:u w:val="single"/>
        </w:rPr>
      </w:pPr>
      <w:r w:rsidRPr="00AF25C3">
        <w:rPr>
          <w:iCs/>
          <w:u w:val="single"/>
        </w:rPr>
        <w:t>Дополнительные сведения:</w:t>
      </w:r>
      <w:r w:rsidR="001B62F6">
        <w:rPr>
          <w:iCs/>
          <w:u w:val="single"/>
        </w:rPr>
        <w:t xml:space="preserve"> контракт продлен по 2 апреля 2021 года (приказ от 03.04.2019 г. №5</w:t>
      </w:r>
      <w:r>
        <w:rPr>
          <w:iCs/>
          <w:u w:val="single"/>
        </w:rPr>
        <w:t>4-к)</w:t>
      </w:r>
    </w:p>
    <w:p w:rsidR="00AF25C3" w:rsidRDefault="00AF25C3" w:rsidP="00AF25C3">
      <w:pPr>
        <w:jc w:val="both"/>
        <w:rPr>
          <w:iCs/>
          <w:sz w:val="28"/>
          <w:u w:val="single"/>
        </w:rPr>
      </w:pPr>
    </w:p>
    <w:p w:rsidR="00AF25C3" w:rsidRPr="00BE24A4" w:rsidRDefault="00AF25C3" w:rsidP="00AF25C3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04</w:t>
      </w:r>
      <w:r w:rsidRPr="00BE24A4">
        <w:rPr>
          <w:iCs/>
          <w:u w:val="single"/>
        </w:rPr>
        <w:t xml:space="preserve">» </w:t>
      </w:r>
      <w:r w:rsidR="001B62F6">
        <w:rPr>
          <w:iCs/>
          <w:u w:val="single"/>
        </w:rPr>
        <w:t>декабря</w:t>
      </w:r>
      <w:r w:rsidRPr="00BE24A4">
        <w:rPr>
          <w:iCs/>
          <w:u w:val="single"/>
        </w:rPr>
        <w:t xml:space="preserve"> 201</w:t>
      </w:r>
      <w:r>
        <w:rPr>
          <w:iCs/>
          <w:u w:val="single"/>
        </w:rPr>
        <w:t>9</w:t>
      </w:r>
      <w:r w:rsidRPr="00BE24A4">
        <w:rPr>
          <w:iCs/>
          <w:u w:val="single"/>
        </w:rPr>
        <w:t xml:space="preserve"> г</w:t>
      </w:r>
      <w:r w:rsidRPr="00BE24A4">
        <w:rPr>
          <w:iCs/>
        </w:rPr>
        <w:t>.</w:t>
      </w:r>
    </w:p>
    <w:p w:rsidR="00AF25C3" w:rsidRPr="00BE24A4" w:rsidRDefault="00AF25C3" w:rsidP="00AF25C3"/>
    <w:p w:rsidR="00AF25C3" w:rsidRDefault="00AF25C3" w:rsidP="00AF25C3">
      <w:pPr>
        <w:pStyle w:val="31"/>
      </w:pPr>
      <w:r>
        <w:tab/>
      </w:r>
    </w:p>
    <w:p w:rsidR="00AF25C3" w:rsidRPr="00494141" w:rsidRDefault="00AF25C3" w:rsidP="00AF25C3"/>
    <w:p w:rsidR="00AF25C3" w:rsidRPr="00494141" w:rsidRDefault="00AF25C3" w:rsidP="00AF25C3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>
        <w:rPr>
          <w:bCs/>
          <w:iCs/>
          <w:u w:val="single"/>
        </w:rPr>
        <w:t>О.И.Величко</w:t>
      </w:r>
    </w:p>
    <w:p w:rsidR="00AF25C3" w:rsidRDefault="00AF25C3" w:rsidP="00AF25C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F25C3" w:rsidRDefault="00AF25C3" w:rsidP="00AF25C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7E5A19" w:rsidRDefault="007E5A19" w:rsidP="007E5A1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E5A19" w:rsidRPr="00CB6573">
        <w:trPr>
          <w:cantSplit/>
        </w:trPr>
        <w:tc>
          <w:tcPr>
            <w:tcW w:w="4920" w:type="dxa"/>
          </w:tcPr>
          <w:p w:rsidR="007E5A19" w:rsidRPr="00F74549" w:rsidRDefault="007E5A19" w:rsidP="007E5A1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E5A19" w:rsidRPr="00F74549" w:rsidRDefault="007E5A19" w:rsidP="007E5A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E5A19" w:rsidRPr="00F74549" w:rsidRDefault="007E5A19" w:rsidP="007E5A19">
            <w:pPr>
              <w:pStyle w:val="31"/>
              <w:ind w:left="525"/>
              <w:jc w:val="center"/>
              <w:rPr>
                <w:sz w:val="22"/>
              </w:rPr>
            </w:pPr>
          </w:p>
          <w:p w:rsidR="007E5A19" w:rsidRPr="00F74549" w:rsidRDefault="007E5A19" w:rsidP="007E5A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E5A19" w:rsidRPr="00F74549" w:rsidRDefault="007E5A19" w:rsidP="007E5A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7E5A19" w:rsidRDefault="007E5A19" w:rsidP="007E5A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E5A19" w:rsidRDefault="007E5A19" w:rsidP="007E5A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  <w:p w:rsidR="007E5A19" w:rsidRDefault="007E5A19" w:rsidP="007E5A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E5A19" w:rsidRPr="00F74549" w:rsidRDefault="007E5A19" w:rsidP="007E5A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E5A19" w:rsidRDefault="007E5A19" w:rsidP="007E5A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E5A19" w:rsidRDefault="007E5A19" w:rsidP="007E5A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E5A19" w:rsidRDefault="007E5A19" w:rsidP="007E5A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E5A19" w:rsidRPr="00F74549" w:rsidRDefault="007E5A19" w:rsidP="007E5A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E5A19" w:rsidRDefault="007E5A19" w:rsidP="007E5A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E5A19" w:rsidRDefault="007E5A19" w:rsidP="007E5A19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E5A19" w:rsidRPr="00A5530B" w:rsidRDefault="007E5A19" w:rsidP="007E5A1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E5A19" w:rsidRPr="007E5A19" w:rsidRDefault="007E5A19" w:rsidP="007E5A19">
      <w:pPr>
        <w:rPr>
          <w:lang w:val="en-US"/>
        </w:rPr>
      </w:pPr>
    </w:p>
    <w:p w:rsidR="007E5A19" w:rsidRDefault="007E5A19" w:rsidP="007E5A1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E5A19" w:rsidRDefault="007E5A19" w:rsidP="007E5A19"/>
    <w:p w:rsidR="007E5A19" w:rsidRPr="00494141" w:rsidRDefault="007E5A19" w:rsidP="007E5A1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>
        <w:rPr>
          <w:iCs/>
          <w:u w:val="single"/>
        </w:rPr>
        <w:t>13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11</w:t>
      </w:r>
      <w:r w:rsidRPr="00494141">
        <w:rPr>
          <w:iCs/>
          <w:u w:val="single"/>
        </w:rPr>
        <w:t>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400</w:t>
      </w:r>
    </w:p>
    <w:p w:rsidR="007E5A19" w:rsidRDefault="007E5A19" w:rsidP="007E5A1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E5A19" w:rsidRDefault="007E5A19" w:rsidP="007E5A19">
      <w:pPr>
        <w:rPr>
          <w:sz w:val="16"/>
        </w:rPr>
      </w:pPr>
    </w:p>
    <w:p w:rsidR="007E5A19" w:rsidRDefault="007E5A19" w:rsidP="007E5A19">
      <w:pPr>
        <w:rPr>
          <w:sz w:val="16"/>
        </w:rPr>
      </w:pPr>
    </w:p>
    <w:p w:rsidR="007E5A19" w:rsidRDefault="007E5A19" w:rsidP="007E5A19">
      <w:pPr>
        <w:rPr>
          <w:sz w:val="16"/>
        </w:rPr>
      </w:pPr>
    </w:p>
    <w:p w:rsidR="007E5A19" w:rsidRDefault="007E5A19" w:rsidP="007E5A19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7E5A19" w:rsidRDefault="007E5A19" w:rsidP="007E5A1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E5A19" w:rsidRPr="00494141" w:rsidRDefault="007E5A19" w:rsidP="007E5A19">
      <w:pPr>
        <w:pStyle w:val="1"/>
        <w:jc w:val="center"/>
        <w:rPr>
          <w:bCs/>
          <w:i w:val="0"/>
          <w:sz w:val="24"/>
        </w:rPr>
      </w:pPr>
      <w:r>
        <w:rPr>
          <w:i w:val="0"/>
          <w:sz w:val="24"/>
        </w:rPr>
        <w:t>Остапович  Светлана Анатольевна</w:t>
      </w:r>
    </w:p>
    <w:p w:rsidR="007E5A19" w:rsidRDefault="007E5A19" w:rsidP="007E5A19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7E5A19" w:rsidRPr="00494141" w:rsidRDefault="007E5A19" w:rsidP="007E5A19">
      <w:pPr>
        <w:jc w:val="both"/>
      </w:pPr>
      <w:r w:rsidRPr="00494141">
        <w:t>работает в должности</w:t>
      </w:r>
      <w:r>
        <w:rPr>
          <w:bCs/>
          <w:iCs/>
          <w:u w:val="single"/>
        </w:rPr>
        <w:t>медицинской сестрыэндоскопического отделения</w:t>
      </w:r>
    </w:p>
    <w:p w:rsidR="007E5A19" w:rsidRDefault="007E5A19" w:rsidP="007E5A1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E5A19" w:rsidRPr="00494141" w:rsidRDefault="007E5A19" w:rsidP="007E5A19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7E5A19" w:rsidRPr="00494141" w:rsidRDefault="007E5A19" w:rsidP="007E5A19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7E5A19" w:rsidRPr="00494141" w:rsidRDefault="007E5A19" w:rsidP="007E5A19">
      <w:pPr>
        <w:jc w:val="both"/>
        <w:rPr>
          <w:u w:val="single"/>
        </w:rPr>
      </w:pP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152</w:t>
      </w:r>
      <w:r w:rsidRPr="00494141">
        <w:rPr>
          <w:u w:val="single"/>
        </w:rPr>
        <w:t xml:space="preserve">-К от </w:t>
      </w:r>
      <w:r>
        <w:rPr>
          <w:u w:val="single"/>
        </w:rPr>
        <w:t>06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>.</w:t>
      </w:r>
      <w:r>
        <w:rPr>
          <w:u w:val="single"/>
        </w:rPr>
        <w:t>2003</w:t>
      </w:r>
      <w:r w:rsidRPr="00494141">
        <w:rPr>
          <w:u w:val="single"/>
        </w:rPr>
        <w:t xml:space="preserve"> г.) по настоящее время.</w:t>
      </w:r>
    </w:p>
    <w:p w:rsidR="007E5A19" w:rsidRDefault="007E5A19" w:rsidP="007E5A19">
      <w:pPr>
        <w:jc w:val="both"/>
        <w:rPr>
          <w:sz w:val="28"/>
        </w:rPr>
      </w:pPr>
    </w:p>
    <w:p w:rsidR="007E5A19" w:rsidRPr="00494141" w:rsidRDefault="007E5A19" w:rsidP="007E5A19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по должности </w:t>
      </w:r>
      <w:r>
        <w:rPr>
          <w:bCs/>
          <w:iCs/>
          <w:u w:val="single"/>
        </w:rPr>
        <w:t>медицинской сестры (для оказания экстренной хирургической помощи) эндоскопического отделения</w:t>
      </w:r>
      <w:r w:rsidRPr="00494141">
        <w:rPr>
          <w:u w:val="single"/>
        </w:rPr>
        <w:t xml:space="preserve">. Имеет </w:t>
      </w:r>
      <w:r>
        <w:rPr>
          <w:u w:val="single"/>
        </w:rPr>
        <w:t>первую</w:t>
      </w:r>
      <w:r w:rsidRPr="00494141">
        <w:rPr>
          <w:u w:val="single"/>
        </w:rPr>
        <w:t xml:space="preserve"> квалификационную категорию по квалификации «</w:t>
      </w:r>
      <w:r>
        <w:rPr>
          <w:u w:val="single"/>
        </w:rPr>
        <w:t>Медицинская сестра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298</w:t>
      </w:r>
      <w:r w:rsidRPr="00494141">
        <w:rPr>
          <w:u w:val="single"/>
        </w:rPr>
        <w:t xml:space="preserve"> от </w:t>
      </w:r>
      <w:r>
        <w:rPr>
          <w:u w:val="single"/>
        </w:rPr>
        <w:t>09</w:t>
      </w:r>
      <w:r w:rsidRPr="00494141">
        <w:rPr>
          <w:u w:val="single"/>
        </w:rPr>
        <w:t>.</w:t>
      </w:r>
      <w:r>
        <w:rPr>
          <w:u w:val="single"/>
        </w:rPr>
        <w:t>07</w:t>
      </w:r>
      <w:r w:rsidRPr="00494141">
        <w:rPr>
          <w:u w:val="single"/>
        </w:rPr>
        <w:t>.</w:t>
      </w:r>
      <w:r>
        <w:rPr>
          <w:u w:val="single"/>
        </w:rPr>
        <w:t>2012</w:t>
      </w:r>
      <w:r w:rsidRPr="00494141">
        <w:rPr>
          <w:u w:val="single"/>
        </w:rPr>
        <w:t xml:space="preserve"> г.), медицинский стаж работы на </w:t>
      </w:r>
      <w:r>
        <w:rPr>
          <w:u w:val="single"/>
        </w:rPr>
        <w:t>13</w:t>
      </w:r>
      <w:r w:rsidRPr="00494141">
        <w:rPr>
          <w:u w:val="single"/>
        </w:rPr>
        <w:t>.</w:t>
      </w:r>
      <w:r>
        <w:rPr>
          <w:u w:val="single"/>
        </w:rPr>
        <w:t>11</w:t>
      </w:r>
      <w:r w:rsidRPr="00494141">
        <w:rPr>
          <w:u w:val="single"/>
        </w:rPr>
        <w:t xml:space="preserve">.2018 г. составляет: </w:t>
      </w:r>
      <w:r>
        <w:rPr>
          <w:u w:val="single"/>
        </w:rPr>
        <w:t>24года03</w:t>
      </w:r>
      <w:r w:rsidRPr="00494141">
        <w:rPr>
          <w:u w:val="single"/>
        </w:rPr>
        <w:t xml:space="preserve"> месяц</w:t>
      </w:r>
      <w:r>
        <w:rPr>
          <w:u w:val="single"/>
        </w:rPr>
        <w:t>а10</w:t>
      </w:r>
      <w:r w:rsidRPr="00494141">
        <w:rPr>
          <w:u w:val="single"/>
        </w:rPr>
        <w:t xml:space="preserve"> дней.  </w:t>
      </w:r>
    </w:p>
    <w:p w:rsidR="007E5A19" w:rsidRDefault="007E5A19" w:rsidP="007E5A19">
      <w:pPr>
        <w:jc w:val="both"/>
        <w:rPr>
          <w:iCs/>
          <w:sz w:val="28"/>
          <w:u w:val="single"/>
        </w:rPr>
      </w:pPr>
    </w:p>
    <w:p w:rsidR="007E5A19" w:rsidRPr="00BE24A4" w:rsidRDefault="007E5A19" w:rsidP="007E5A19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>«</w:t>
      </w:r>
      <w:r>
        <w:rPr>
          <w:iCs/>
          <w:u w:val="single"/>
        </w:rPr>
        <w:t>13</w:t>
      </w:r>
      <w:r w:rsidRPr="00BE24A4">
        <w:rPr>
          <w:iCs/>
          <w:u w:val="single"/>
        </w:rPr>
        <w:t xml:space="preserve">» </w:t>
      </w:r>
      <w:r>
        <w:rPr>
          <w:iCs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7E5A19" w:rsidRDefault="007E5A19" w:rsidP="007E5A19">
      <w:pPr>
        <w:pStyle w:val="31"/>
      </w:pPr>
      <w:r>
        <w:tab/>
      </w:r>
    </w:p>
    <w:p w:rsidR="007E5A19" w:rsidRPr="00494141" w:rsidRDefault="007E5A19" w:rsidP="007E5A19"/>
    <w:p w:rsidR="007E5A19" w:rsidRPr="00494141" w:rsidRDefault="007E5A19" w:rsidP="007E5A19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7E5A19" w:rsidRDefault="007E5A19" w:rsidP="007E5A1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E5A19" w:rsidRDefault="007E5A19" w:rsidP="007E5A19">
      <w:pPr>
        <w:rPr>
          <w:sz w:val="28"/>
        </w:rPr>
      </w:pPr>
    </w:p>
    <w:p w:rsidR="007E5A19" w:rsidRDefault="007E5A19" w:rsidP="007E5A19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5A56B3" w:rsidRDefault="005A56B3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7E5A19" w:rsidRDefault="007E5A19" w:rsidP="005A56B3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BE24A4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24A4" w:rsidRPr="00CB6573">
        <w:trPr>
          <w:cantSplit/>
        </w:trPr>
        <w:tc>
          <w:tcPr>
            <w:tcW w:w="4920" w:type="dxa"/>
          </w:tcPr>
          <w:p w:rsidR="00BE24A4" w:rsidRPr="00F74549" w:rsidRDefault="00BE24A4" w:rsidP="00BE24A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24A4" w:rsidRPr="00F74549" w:rsidRDefault="00BE24A4" w:rsidP="00BE24A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24A4" w:rsidRPr="00F74549" w:rsidRDefault="00BE24A4" w:rsidP="00BE24A4">
            <w:pPr>
              <w:pStyle w:val="31"/>
              <w:ind w:left="525"/>
              <w:jc w:val="center"/>
              <w:rPr>
                <w:sz w:val="22"/>
              </w:rPr>
            </w:pPr>
          </w:p>
          <w:p w:rsidR="00BE24A4" w:rsidRPr="00F74549" w:rsidRDefault="00BE24A4" w:rsidP="00BE24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24A4" w:rsidRPr="00F74549" w:rsidRDefault="00BE24A4" w:rsidP="00BE24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BE24A4" w:rsidRDefault="00BE24A4" w:rsidP="00BE24A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24A4" w:rsidRDefault="00BE24A4" w:rsidP="00BE24A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  <w:p w:rsidR="00BE24A4" w:rsidRDefault="00BE24A4" w:rsidP="00BE24A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24A4" w:rsidRPr="00F74549" w:rsidRDefault="00BE24A4" w:rsidP="00BE24A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24A4" w:rsidRDefault="00BE24A4" w:rsidP="00BE24A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24A4" w:rsidRDefault="00BE24A4" w:rsidP="00BE24A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24A4" w:rsidRDefault="00BE24A4" w:rsidP="00BE24A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24A4" w:rsidRPr="00F74549" w:rsidRDefault="00BE24A4" w:rsidP="00BE24A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E24A4" w:rsidRDefault="00BE24A4" w:rsidP="00BE24A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E24A4" w:rsidRDefault="00BE24A4" w:rsidP="00BE24A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24A4" w:rsidRPr="00A5530B" w:rsidRDefault="00BE24A4" w:rsidP="00BE24A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E24A4" w:rsidRPr="00494141" w:rsidRDefault="00BE24A4" w:rsidP="00BE24A4">
      <w:pPr>
        <w:rPr>
          <w:lang w:val="en-US"/>
        </w:rPr>
      </w:pPr>
    </w:p>
    <w:p w:rsidR="00BE24A4" w:rsidRDefault="00BE24A4" w:rsidP="00BE24A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24A4" w:rsidRDefault="00BE24A4" w:rsidP="00BE24A4"/>
    <w:p w:rsidR="00BE24A4" w:rsidRPr="00494141" w:rsidRDefault="00BE24A4" w:rsidP="00BE24A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494141">
        <w:rPr>
          <w:iCs/>
        </w:rPr>
        <w:t>_</w:t>
      </w:r>
      <w:r w:rsidRPr="00494141">
        <w:rPr>
          <w:iCs/>
          <w:u w:val="single"/>
        </w:rPr>
        <w:t>16.10.2018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374</w:t>
      </w:r>
    </w:p>
    <w:p w:rsidR="00BE24A4" w:rsidRDefault="00BE24A4" w:rsidP="00BE24A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24A4" w:rsidRDefault="00BE24A4" w:rsidP="00BE24A4">
      <w:pPr>
        <w:rPr>
          <w:sz w:val="16"/>
        </w:rPr>
      </w:pPr>
    </w:p>
    <w:p w:rsidR="00BE24A4" w:rsidRDefault="00BE24A4" w:rsidP="00BE24A4">
      <w:pPr>
        <w:rPr>
          <w:sz w:val="16"/>
        </w:rPr>
      </w:pPr>
    </w:p>
    <w:p w:rsidR="00BE24A4" w:rsidRDefault="00BE24A4" w:rsidP="00BE24A4">
      <w:pPr>
        <w:rPr>
          <w:sz w:val="16"/>
        </w:rPr>
      </w:pPr>
    </w:p>
    <w:p w:rsidR="00BE24A4" w:rsidRDefault="00BE24A4" w:rsidP="00BE24A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94141">
        <w:rPr>
          <w:bCs/>
          <w:iCs/>
          <w:u w:val="single"/>
        </w:rPr>
        <w:t>по месту требования</w:t>
      </w:r>
    </w:p>
    <w:p w:rsidR="00BE24A4" w:rsidRDefault="00BE24A4" w:rsidP="00BE24A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24A4" w:rsidRDefault="00BE24A4" w:rsidP="00BE24A4">
      <w:pPr>
        <w:pBdr>
          <w:bottom w:val="single" w:sz="12" w:space="1" w:color="auto"/>
        </w:pBdr>
        <w:jc w:val="both"/>
        <w:rPr>
          <w:sz w:val="16"/>
        </w:rPr>
      </w:pPr>
    </w:p>
    <w:p w:rsidR="00BE24A4" w:rsidRPr="00494141" w:rsidRDefault="00BE24A4" w:rsidP="00BE24A4">
      <w:pPr>
        <w:pStyle w:val="1"/>
        <w:rPr>
          <w:bCs/>
          <w:i w:val="0"/>
          <w:sz w:val="24"/>
        </w:rPr>
      </w:pPr>
      <w:r>
        <w:rPr>
          <w:i w:val="0"/>
          <w:sz w:val="24"/>
        </w:rPr>
        <w:t>Мулица Валентин Валентинович</w:t>
      </w:r>
    </w:p>
    <w:p w:rsidR="00BE24A4" w:rsidRDefault="00BE24A4" w:rsidP="00BE24A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 (фамилия, собственное имя, отчество (если таковое имеется))</w:t>
      </w:r>
    </w:p>
    <w:p w:rsidR="00BE24A4" w:rsidRPr="00494141" w:rsidRDefault="00BE24A4" w:rsidP="00BE24A4">
      <w:pPr>
        <w:jc w:val="both"/>
      </w:pPr>
      <w:r w:rsidRPr="00494141">
        <w:t>работает в должности</w:t>
      </w:r>
      <w:r w:rsidRPr="00494141">
        <w:rPr>
          <w:bCs/>
          <w:iCs/>
          <w:u w:val="single"/>
        </w:rPr>
        <w:t>врача –травматолога</w:t>
      </w:r>
      <w:r>
        <w:rPr>
          <w:bCs/>
          <w:iCs/>
          <w:u w:val="single"/>
        </w:rPr>
        <w:t>-ортопеда</w:t>
      </w:r>
      <w:r w:rsidRPr="00494141">
        <w:rPr>
          <w:bCs/>
          <w:iCs/>
          <w:u w:val="single"/>
        </w:rPr>
        <w:t xml:space="preserve"> травматологическ</w:t>
      </w:r>
      <w:r>
        <w:rPr>
          <w:bCs/>
          <w:iCs/>
          <w:u w:val="single"/>
        </w:rPr>
        <w:t>огоотделения</w:t>
      </w:r>
    </w:p>
    <w:p w:rsidR="00BE24A4" w:rsidRDefault="00BE24A4" w:rsidP="00BE24A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E24A4" w:rsidRPr="00494141" w:rsidRDefault="00BE24A4" w:rsidP="00BE24A4">
      <w:pPr>
        <w:jc w:val="both"/>
        <w:rPr>
          <w:sz w:val="28"/>
        </w:rPr>
      </w:pPr>
      <w:r w:rsidRPr="00494141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494141">
        <w:rPr>
          <w:u w:val="single"/>
        </w:rPr>
        <w:t xml:space="preserve"> с </w:t>
      </w:r>
    </w:p>
    <w:p w:rsidR="00BE24A4" w:rsidRPr="00494141" w:rsidRDefault="00BE24A4" w:rsidP="00BE24A4">
      <w:pPr>
        <w:jc w:val="center"/>
        <w:rPr>
          <w:sz w:val="16"/>
        </w:rPr>
      </w:pPr>
      <w:r w:rsidRPr="00494141">
        <w:rPr>
          <w:sz w:val="16"/>
        </w:rPr>
        <w:t>(полное наименование организации)</w:t>
      </w:r>
    </w:p>
    <w:p w:rsidR="00BE24A4" w:rsidRPr="00494141" w:rsidRDefault="00BE24A4" w:rsidP="00BE24A4">
      <w:pPr>
        <w:jc w:val="both"/>
        <w:rPr>
          <w:u w:val="single"/>
        </w:rPr>
      </w:pPr>
      <w:r>
        <w:rPr>
          <w:u w:val="single"/>
        </w:rPr>
        <w:t>01</w:t>
      </w:r>
      <w:r w:rsidRPr="00494141">
        <w:rPr>
          <w:u w:val="single"/>
        </w:rPr>
        <w:t>.</w:t>
      </w:r>
      <w:r>
        <w:rPr>
          <w:u w:val="single"/>
        </w:rPr>
        <w:t>05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   (приказ № </w:t>
      </w:r>
      <w:r>
        <w:rPr>
          <w:u w:val="single"/>
        </w:rPr>
        <w:t>55</w:t>
      </w:r>
      <w:r w:rsidRPr="00494141">
        <w:rPr>
          <w:u w:val="single"/>
        </w:rPr>
        <w:t>-К от 30.</w:t>
      </w:r>
      <w:r>
        <w:rPr>
          <w:u w:val="single"/>
        </w:rPr>
        <w:t>04</w:t>
      </w:r>
      <w:r w:rsidRPr="00494141">
        <w:rPr>
          <w:u w:val="single"/>
        </w:rPr>
        <w:t>.</w:t>
      </w:r>
      <w:r>
        <w:rPr>
          <w:u w:val="single"/>
        </w:rPr>
        <w:t>2010</w:t>
      </w:r>
      <w:r w:rsidRPr="00494141">
        <w:rPr>
          <w:u w:val="single"/>
        </w:rPr>
        <w:t xml:space="preserve"> г.) по настоящее время.</w:t>
      </w:r>
    </w:p>
    <w:p w:rsidR="00BE24A4" w:rsidRDefault="00BE24A4" w:rsidP="00BE24A4">
      <w:pPr>
        <w:jc w:val="both"/>
        <w:rPr>
          <w:sz w:val="28"/>
        </w:rPr>
      </w:pPr>
    </w:p>
    <w:p w:rsidR="00BE24A4" w:rsidRPr="00494141" w:rsidRDefault="00BE24A4" w:rsidP="00BE24A4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Cs/>
          <w:u w:val="single"/>
        </w:rPr>
        <w:t>В</w:t>
      </w:r>
      <w:r w:rsidRPr="00BE24A4">
        <w:rPr>
          <w:iCs/>
          <w:u w:val="single"/>
        </w:rPr>
        <w:t xml:space="preserve">ыполняет работу сверх продолжительности рабочего времени </w:t>
      </w:r>
      <w:r>
        <w:rPr>
          <w:iCs/>
          <w:u w:val="single"/>
        </w:rPr>
        <w:t>на</w:t>
      </w:r>
      <w:r w:rsidRPr="00BE24A4">
        <w:rPr>
          <w:iCs/>
          <w:u w:val="single"/>
        </w:rPr>
        <w:t xml:space="preserve"> 0.25 по должности </w:t>
      </w:r>
      <w:r w:rsidRPr="00BE24A4">
        <w:rPr>
          <w:bCs/>
          <w:iCs/>
          <w:u w:val="single"/>
        </w:rPr>
        <w:t>врача</w:t>
      </w:r>
      <w:r>
        <w:rPr>
          <w:bCs/>
          <w:iCs/>
          <w:u w:val="single"/>
        </w:rPr>
        <w:t>-травматолога-ортопеда травматологического отделения</w:t>
      </w:r>
      <w:r w:rsidRPr="00494141">
        <w:rPr>
          <w:u w:val="single"/>
        </w:rPr>
        <w:t>. Имеет высшую квалификационную категорию по квалификации «Вра</w:t>
      </w:r>
      <w:r>
        <w:rPr>
          <w:u w:val="single"/>
        </w:rPr>
        <w:t>ч</w:t>
      </w:r>
      <w:r w:rsidRPr="00494141">
        <w:rPr>
          <w:u w:val="single"/>
        </w:rPr>
        <w:t xml:space="preserve">» (приказ № </w:t>
      </w:r>
      <w:r>
        <w:rPr>
          <w:u w:val="single"/>
        </w:rPr>
        <w:t>1227</w:t>
      </w:r>
      <w:r w:rsidRPr="00494141">
        <w:rPr>
          <w:u w:val="single"/>
        </w:rPr>
        <w:t xml:space="preserve"> от </w:t>
      </w:r>
      <w:r>
        <w:rPr>
          <w:u w:val="single"/>
        </w:rPr>
        <w:t>09</w:t>
      </w:r>
      <w:r w:rsidRPr="00494141">
        <w:rPr>
          <w:u w:val="single"/>
        </w:rPr>
        <w:t>.12.</w:t>
      </w:r>
      <w:r>
        <w:rPr>
          <w:u w:val="single"/>
        </w:rPr>
        <w:t>2015</w:t>
      </w:r>
      <w:r w:rsidRPr="00494141">
        <w:rPr>
          <w:u w:val="single"/>
        </w:rPr>
        <w:t xml:space="preserve"> г.), медицинский стаж работы на 16.10.2018 г. составляет: </w:t>
      </w:r>
      <w:r>
        <w:rPr>
          <w:u w:val="single"/>
        </w:rPr>
        <w:t>15лет03</w:t>
      </w:r>
      <w:r w:rsidRPr="00494141">
        <w:rPr>
          <w:u w:val="single"/>
        </w:rPr>
        <w:t xml:space="preserve"> месяц</w:t>
      </w:r>
      <w:r>
        <w:rPr>
          <w:u w:val="single"/>
        </w:rPr>
        <w:t>а19</w:t>
      </w:r>
      <w:r w:rsidRPr="00494141">
        <w:rPr>
          <w:u w:val="single"/>
        </w:rPr>
        <w:t xml:space="preserve"> дней.  </w:t>
      </w:r>
    </w:p>
    <w:p w:rsidR="00BE24A4" w:rsidRDefault="00BE24A4" w:rsidP="00BE24A4">
      <w:pPr>
        <w:jc w:val="both"/>
        <w:rPr>
          <w:iCs/>
          <w:sz w:val="28"/>
          <w:u w:val="single"/>
        </w:rPr>
      </w:pPr>
    </w:p>
    <w:p w:rsidR="00BE24A4" w:rsidRPr="00BE24A4" w:rsidRDefault="00BE24A4" w:rsidP="00BE24A4">
      <w:r>
        <w:rPr>
          <w:sz w:val="28"/>
        </w:rPr>
        <w:tab/>
      </w:r>
      <w:r w:rsidRPr="00BE24A4">
        <w:t xml:space="preserve">Справка выдана по состоянию на  </w:t>
      </w:r>
      <w:r w:rsidRPr="00BE24A4">
        <w:rPr>
          <w:iCs/>
          <w:u w:val="single"/>
        </w:rPr>
        <w:t xml:space="preserve">«16» октября </w:t>
      </w:r>
      <w:smartTag w:uri="urn:schemas-microsoft-com:office:smarttags" w:element="metricconverter">
        <w:smartTagPr>
          <w:attr w:name="ProductID" w:val="2018 г"/>
        </w:smartTagPr>
        <w:r w:rsidRPr="00BE24A4">
          <w:rPr>
            <w:iCs/>
            <w:u w:val="single"/>
          </w:rPr>
          <w:t>2018 г</w:t>
        </w:r>
      </w:smartTag>
      <w:r w:rsidRPr="00BE24A4">
        <w:rPr>
          <w:iCs/>
        </w:rPr>
        <w:t>.</w:t>
      </w:r>
    </w:p>
    <w:p w:rsidR="00BE24A4" w:rsidRPr="00BE24A4" w:rsidRDefault="00BE24A4" w:rsidP="00BE24A4"/>
    <w:p w:rsidR="00BE24A4" w:rsidRDefault="00BE24A4" w:rsidP="00BE24A4">
      <w:pPr>
        <w:pStyle w:val="31"/>
      </w:pPr>
      <w:r>
        <w:tab/>
      </w:r>
    </w:p>
    <w:p w:rsidR="00BE24A4" w:rsidRPr="00494141" w:rsidRDefault="00BE24A4" w:rsidP="00BE24A4"/>
    <w:p w:rsidR="00BE24A4" w:rsidRPr="00494141" w:rsidRDefault="00BE24A4" w:rsidP="00BE24A4">
      <w:pPr>
        <w:rPr>
          <w:bCs/>
          <w:iCs/>
        </w:rPr>
      </w:pPr>
      <w:r w:rsidRPr="00494141">
        <w:rPr>
          <w:bCs/>
          <w:iCs/>
          <w:u w:val="single"/>
        </w:rPr>
        <w:t>Главный врач</w:t>
      </w:r>
      <w:r w:rsidRPr="00494141">
        <w:rPr>
          <w:bCs/>
          <w:iCs/>
        </w:rPr>
        <w:t xml:space="preserve"> ______________                      </w:t>
      </w:r>
      <w:r w:rsidRPr="00494141">
        <w:rPr>
          <w:bCs/>
          <w:iCs/>
          <w:u w:val="single"/>
        </w:rPr>
        <w:t>С.В.Ковшик</w:t>
      </w:r>
      <w:r w:rsidRPr="00494141">
        <w:rPr>
          <w:bCs/>
          <w:iCs/>
        </w:rPr>
        <w:t>___</w:t>
      </w:r>
    </w:p>
    <w:p w:rsidR="00BE24A4" w:rsidRDefault="00BE24A4" w:rsidP="00BE24A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E24A4" w:rsidRDefault="00BE24A4" w:rsidP="00BE24A4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p w:rsidR="00BE24A4" w:rsidRDefault="00BE24A4" w:rsidP="00D755F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755F6" w:rsidRPr="00CB6573">
        <w:trPr>
          <w:cantSplit/>
        </w:trPr>
        <w:tc>
          <w:tcPr>
            <w:tcW w:w="4920" w:type="dxa"/>
          </w:tcPr>
          <w:p w:rsidR="00D755F6" w:rsidRPr="00F74549" w:rsidRDefault="00D755F6" w:rsidP="00387E1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755F6" w:rsidRPr="00F74549" w:rsidRDefault="00D755F6" w:rsidP="00387E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755F6" w:rsidRPr="00F74549" w:rsidRDefault="00D755F6" w:rsidP="00387E13">
            <w:pPr>
              <w:pStyle w:val="31"/>
              <w:ind w:left="525"/>
              <w:jc w:val="center"/>
              <w:rPr>
                <w:sz w:val="22"/>
              </w:rPr>
            </w:pPr>
          </w:p>
          <w:p w:rsidR="00D755F6" w:rsidRPr="00F74549" w:rsidRDefault="00D755F6" w:rsidP="00387E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55F6" w:rsidRPr="00F74549" w:rsidRDefault="00D755F6" w:rsidP="00387E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D755F6" w:rsidRDefault="00D755F6" w:rsidP="00387E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755F6" w:rsidRDefault="00D755F6" w:rsidP="00387E1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  <w:p w:rsidR="00D755F6" w:rsidRDefault="00D755F6" w:rsidP="00387E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755F6" w:rsidRPr="00F74549" w:rsidRDefault="00D755F6" w:rsidP="00387E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755F6" w:rsidRDefault="00D755F6" w:rsidP="00387E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755F6" w:rsidRDefault="00D755F6" w:rsidP="00387E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755F6" w:rsidRDefault="00D755F6" w:rsidP="00387E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755F6" w:rsidRPr="00F74549" w:rsidRDefault="00D755F6" w:rsidP="00387E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755F6" w:rsidRDefault="00D755F6" w:rsidP="00387E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755F6" w:rsidRDefault="00D755F6" w:rsidP="00387E1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755F6" w:rsidRPr="00A5530B" w:rsidRDefault="00D755F6" w:rsidP="00D755F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755F6" w:rsidRPr="00D755F6" w:rsidRDefault="00D755F6" w:rsidP="00D755F6">
      <w:pPr>
        <w:rPr>
          <w:lang w:val="en-US"/>
        </w:rPr>
      </w:pPr>
    </w:p>
    <w:p w:rsidR="00D755F6" w:rsidRDefault="00D755F6" w:rsidP="00D755F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755F6" w:rsidRDefault="00D755F6" w:rsidP="00D755F6"/>
    <w:p w:rsidR="00D755F6" w:rsidRPr="00B80296" w:rsidRDefault="00D755F6" w:rsidP="00D755F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1.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35</w:t>
      </w:r>
    </w:p>
    <w:p w:rsidR="00D755F6" w:rsidRDefault="00D755F6" w:rsidP="00D755F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755F6" w:rsidRDefault="00D755F6" w:rsidP="00D755F6">
      <w:pPr>
        <w:rPr>
          <w:sz w:val="16"/>
        </w:rPr>
      </w:pPr>
    </w:p>
    <w:p w:rsidR="00D755F6" w:rsidRDefault="00D755F6" w:rsidP="00D755F6">
      <w:pPr>
        <w:rPr>
          <w:sz w:val="16"/>
        </w:rPr>
      </w:pPr>
    </w:p>
    <w:p w:rsidR="00D755F6" w:rsidRDefault="00D755F6" w:rsidP="00D755F6">
      <w:pPr>
        <w:rPr>
          <w:sz w:val="16"/>
        </w:rPr>
      </w:pPr>
    </w:p>
    <w:p w:rsidR="00D755F6" w:rsidRDefault="00D755F6" w:rsidP="00D755F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755F6" w:rsidRDefault="00D755F6" w:rsidP="00D755F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755F6" w:rsidRDefault="00D755F6" w:rsidP="00D755F6">
      <w:pPr>
        <w:pBdr>
          <w:bottom w:val="single" w:sz="12" w:space="1" w:color="auto"/>
        </w:pBdr>
        <w:jc w:val="both"/>
        <w:rPr>
          <w:sz w:val="16"/>
        </w:rPr>
      </w:pPr>
    </w:p>
    <w:p w:rsidR="00D755F6" w:rsidRPr="00F97C8C" w:rsidRDefault="00D755F6" w:rsidP="00D755F6">
      <w:pPr>
        <w:pStyle w:val="1"/>
        <w:rPr>
          <w:b/>
          <w:bCs/>
          <w:sz w:val="28"/>
        </w:rPr>
      </w:pPr>
      <w:r>
        <w:rPr>
          <w:b/>
          <w:sz w:val="28"/>
        </w:rPr>
        <w:t>Сорока Светлана Анатольевна</w:t>
      </w:r>
    </w:p>
    <w:p w:rsidR="00D755F6" w:rsidRDefault="00D755F6" w:rsidP="00D755F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D755F6" w:rsidRDefault="00D755F6" w:rsidP="00D755F6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 –невролога неврологического отделения</w:t>
      </w:r>
    </w:p>
    <w:p w:rsidR="00D755F6" w:rsidRDefault="00D755F6" w:rsidP="00D755F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755F6" w:rsidRDefault="00D755F6" w:rsidP="00D755F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755F6" w:rsidRDefault="00D755F6" w:rsidP="00D755F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755F6" w:rsidRDefault="00D755F6" w:rsidP="00D755F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8.05.2001 г.   (приказ № 32-К от 08.05.2001 г.) по настоящее время.</w:t>
      </w:r>
    </w:p>
    <w:p w:rsidR="00D755F6" w:rsidRDefault="00D755F6" w:rsidP="00D755F6">
      <w:pPr>
        <w:jc w:val="both"/>
        <w:rPr>
          <w:sz w:val="28"/>
        </w:rPr>
      </w:pPr>
    </w:p>
    <w:p w:rsidR="00D755F6" w:rsidRDefault="00D755F6" w:rsidP="00D755F6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/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 Имеет высшую квалификационную категорию по специальности «Неврология</w:t>
      </w:r>
      <w:r>
        <w:rPr>
          <w:i/>
          <w:sz w:val="28"/>
        </w:rPr>
        <w:t>»</w:t>
      </w:r>
      <w:r>
        <w:rPr>
          <w:i/>
          <w:sz w:val="28"/>
          <w:u w:val="single"/>
        </w:rPr>
        <w:t xml:space="preserve"> (приказ №73 от 05.07.1995 г.), медицинский стаж работы на 21.06.2018 г. составляет:41 год 02 месяца 29 дней.  </w:t>
      </w:r>
    </w:p>
    <w:p w:rsidR="00D755F6" w:rsidRDefault="00D755F6" w:rsidP="00D755F6">
      <w:pPr>
        <w:jc w:val="both"/>
        <w:rPr>
          <w:iCs/>
          <w:sz w:val="28"/>
          <w:u w:val="single"/>
        </w:rPr>
      </w:pPr>
    </w:p>
    <w:p w:rsidR="00D755F6" w:rsidRDefault="00D755F6" w:rsidP="00D755F6">
      <w:pPr>
        <w:jc w:val="both"/>
        <w:rPr>
          <w:i/>
          <w:sz w:val="28"/>
          <w:u w:val="single"/>
        </w:rPr>
      </w:pPr>
    </w:p>
    <w:p w:rsidR="00D755F6" w:rsidRDefault="00D755F6" w:rsidP="00D755F6">
      <w:pPr>
        <w:jc w:val="both"/>
      </w:pPr>
    </w:p>
    <w:p w:rsidR="00D755F6" w:rsidRDefault="00D755F6" w:rsidP="00D755F6">
      <w:pPr>
        <w:rPr>
          <w:sz w:val="28"/>
        </w:rPr>
      </w:pPr>
    </w:p>
    <w:p w:rsidR="00D755F6" w:rsidRDefault="00D755F6" w:rsidP="00D755F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1» июн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D755F6" w:rsidRDefault="00D755F6" w:rsidP="00D755F6">
      <w:pPr>
        <w:rPr>
          <w:sz w:val="28"/>
        </w:rPr>
      </w:pPr>
    </w:p>
    <w:p w:rsidR="00D755F6" w:rsidRDefault="00D755F6" w:rsidP="00D755F6">
      <w:pPr>
        <w:pStyle w:val="31"/>
      </w:pPr>
      <w:r>
        <w:tab/>
      </w:r>
    </w:p>
    <w:p w:rsidR="00D755F6" w:rsidRDefault="00D755F6" w:rsidP="00D755F6"/>
    <w:p w:rsidR="00D755F6" w:rsidRDefault="00D755F6" w:rsidP="00D755F6"/>
    <w:p w:rsidR="00D755F6" w:rsidRDefault="00D755F6" w:rsidP="00D755F6"/>
    <w:p w:rsidR="00D755F6" w:rsidRDefault="00D755F6" w:rsidP="00D755F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               ______________                        _</w:t>
      </w:r>
      <w:r>
        <w:rPr>
          <w:b/>
          <w:bCs/>
          <w:i/>
          <w:iCs/>
          <w:sz w:val="28"/>
          <w:u w:val="single"/>
        </w:rPr>
        <w:t>А.В. Мокров</w:t>
      </w:r>
      <w:r>
        <w:rPr>
          <w:b/>
          <w:bCs/>
          <w:i/>
          <w:iCs/>
          <w:sz w:val="28"/>
        </w:rPr>
        <w:t>___</w:t>
      </w:r>
    </w:p>
    <w:p w:rsidR="00D755F6" w:rsidRDefault="00D755F6" w:rsidP="00D755F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755F6" w:rsidRDefault="00D755F6" w:rsidP="00D755F6">
      <w:pPr>
        <w:rPr>
          <w:sz w:val="28"/>
        </w:rPr>
      </w:pPr>
    </w:p>
    <w:p w:rsidR="00D755F6" w:rsidRDefault="00D755F6" w:rsidP="00D755F6">
      <w:pPr>
        <w:rPr>
          <w:sz w:val="28"/>
        </w:rPr>
      </w:pPr>
    </w:p>
    <w:p w:rsidR="00D755F6" w:rsidRDefault="00D755F6" w:rsidP="00D755F6">
      <w:pPr>
        <w:jc w:val="both"/>
        <w:rPr>
          <w:sz w:val="16"/>
        </w:rPr>
      </w:pPr>
    </w:p>
    <w:p w:rsidR="00D755F6" w:rsidRDefault="00D755F6" w:rsidP="00D755F6">
      <w:pPr>
        <w:rPr>
          <w:sz w:val="28"/>
        </w:rPr>
      </w:pPr>
    </w:p>
    <w:p w:rsidR="00CF0A90" w:rsidRDefault="00CF0A90" w:rsidP="00237C00">
      <w:pPr>
        <w:rPr>
          <w:sz w:val="28"/>
        </w:rPr>
      </w:pPr>
    </w:p>
    <w:p w:rsidR="00CF0A90" w:rsidRDefault="00CF0A90" w:rsidP="00237C0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37C00" w:rsidRPr="00CB6573">
        <w:trPr>
          <w:cantSplit/>
        </w:trPr>
        <w:tc>
          <w:tcPr>
            <w:tcW w:w="4920" w:type="dxa"/>
          </w:tcPr>
          <w:p w:rsidR="00237C00" w:rsidRPr="00F74549" w:rsidRDefault="00237C00" w:rsidP="00237C0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37C00" w:rsidRPr="00F74549" w:rsidRDefault="00237C00" w:rsidP="00237C0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37C00" w:rsidRPr="00F74549" w:rsidRDefault="00237C00" w:rsidP="00237C00">
            <w:pPr>
              <w:pStyle w:val="31"/>
              <w:ind w:left="525"/>
              <w:jc w:val="center"/>
              <w:rPr>
                <w:sz w:val="22"/>
              </w:rPr>
            </w:pPr>
          </w:p>
          <w:p w:rsidR="00237C00" w:rsidRPr="00F74549" w:rsidRDefault="00237C00" w:rsidP="00237C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37C00" w:rsidRPr="00F74549" w:rsidRDefault="00237C00" w:rsidP="00237C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7C00" w:rsidRDefault="00237C00" w:rsidP="00237C0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37C00" w:rsidRDefault="00237C00" w:rsidP="00237C0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  <w:p w:rsidR="00237C00" w:rsidRDefault="00237C00" w:rsidP="00237C0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37C00" w:rsidRPr="00F74549" w:rsidRDefault="00237C00" w:rsidP="00237C0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37C00" w:rsidRDefault="00237C00" w:rsidP="00237C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37C00" w:rsidRDefault="00237C00" w:rsidP="00237C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37C00" w:rsidRDefault="00237C00" w:rsidP="00237C0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37C00" w:rsidRPr="00F74549" w:rsidRDefault="00237C00" w:rsidP="00237C0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37C00" w:rsidRPr="00F74549" w:rsidRDefault="00237C00" w:rsidP="00237C0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7C00" w:rsidRDefault="00237C00" w:rsidP="00237C0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37C00" w:rsidRPr="00A5530B" w:rsidRDefault="00237C00" w:rsidP="00237C0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37C00" w:rsidRPr="003C42DA" w:rsidRDefault="00237C00" w:rsidP="00237C00">
      <w:pPr>
        <w:rPr>
          <w:lang w:val="en-US"/>
        </w:rPr>
      </w:pPr>
    </w:p>
    <w:p w:rsidR="00237C00" w:rsidRDefault="00237C00" w:rsidP="00237C0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37C00" w:rsidRDefault="00237C00" w:rsidP="00237C00"/>
    <w:p w:rsidR="00237C00" w:rsidRPr="00B80296" w:rsidRDefault="00237C00" w:rsidP="00237C0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AA6822">
        <w:rPr>
          <w:i/>
          <w:iCs/>
          <w:u w:val="single"/>
        </w:rPr>
        <w:t>15</w:t>
      </w:r>
      <w:r>
        <w:rPr>
          <w:i/>
          <w:iCs/>
          <w:u w:val="single"/>
        </w:rPr>
        <w:t>.</w:t>
      </w:r>
      <w:r w:rsidR="00AA6822"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 w:rsidR="00AA6822">
        <w:rPr>
          <w:i/>
          <w:iCs/>
          <w:u w:val="single"/>
        </w:rPr>
        <w:t>201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A6822">
        <w:rPr>
          <w:i/>
          <w:iCs/>
          <w:u w:val="single"/>
        </w:rPr>
        <w:t>228</w:t>
      </w:r>
    </w:p>
    <w:p w:rsidR="00237C00" w:rsidRDefault="00237C00" w:rsidP="00237C0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37C00" w:rsidRDefault="00237C00" w:rsidP="00237C00">
      <w:pPr>
        <w:rPr>
          <w:sz w:val="16"/>
        </w:rPr>
      </w:pPr>
    </w:p>
    <w:p w:rsidR="00237C00" w:rsidRDefault="00237C00" w:rsidP="00237C00">
      <w:pPr>
        <w:rPr>
          <w:sz w:val="16"/>
        </w:rPr>
      </w:pPr>
    </w:p>
    <w:p w:rsidR="00237C00" w:rsidRDefault="00237C00" w:rsidP="00237C00">
      <w:pPr>
        <w:rPr>
          <w:sz w:val="16"/>
        </w:rPr>
      </w:pPr>
    </w:p>
    <w:p w:rsidR="00237C00" w:rsidRDefault="00237C00" w:rsidP="00237C0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37C00" w:rsidRDefault="00237C00" w:rsidP="00237C0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37C00" w:rsidRDefault="00237C00" w:rsidP="00237C00">
      <w:pPr>
        <w:pBdr>
          <w:bottom w:val="single" w:sz="12" w:space="1" w:color="auto"/>
        </w:pBdr>
        <w:jc w:val="both"/>
        <w:rPr>
          <w:sz w:val="16"/>
        </w:rPr>
      </w:pPr>
    </w:p>
    <w:p w:rsidR="00237C00" w:rsidRPr="00F97C8C" w:rsidRDefault="00237C00" w:rsidP="00237C00">
      <w:pPr>
        <w:pStyle w:val="1"/>
        <w:rPr>
          <w:b/>
          <w:bCs/>
          <w:sz w:val="28"/>
        </w:rPr>
      </w:pPr>
      <w:r>
        <w:rPr>
          <w:b/>
          <w:sz w:val="28"/>
        </w:rPr>
        <w:t>Ярмош Светлана Владимировна</w:t>
      </w:r>
    </w:p>
    <w:p w:rsidR="007376B5" w:rsidRDefault="00237C00" w:rsidP="007376B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7376B5">
        <w:rPr>
          <w:sz w:val="16"/>
        </w:rPr>
        <w:t>(фамилия, собственное имя, отчество (если таковое имеется))</w:t>
      </w:r>
    </w:p>
    <w:p w:rsidR="007376B5" w:rsidRDefault="007376B5" w:rsidP="007376B5">
      <w:pPr>
        <w:rPr>
          <w:sz w:val="28"/>
        </w:rPr>
      </w:pPr>
    </w:p>
    <w:p w:rsidR="00237C00" w:rsidRDefault="00237C00" w:rsidP="00237C0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 функциональной диагностики отделения функциональной диагностики </w:t>
      </w:r>
    </w:p>
    <w:p w:rsidR="00237C00" w:rsidRDefault="00237C00" w:rsidP="00237C0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37C00" w:rsidRDefault="00237C00" w:rsidP="00237C0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37C00" w:rsidRDefault="00237C00" w:rsidP="00237C0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37C00" w:rsidRDefault="00237C00" w:rsidP="00237C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08.2014 г.   (приказ № 109-К от 04.08.2014 г.) по настоящее время.</w:t>
      </w:r>
    </w:p>
    <w:p w:rsidR="00237C00" w:rsidRDefault="00237C00" w:rsidP="00237C00">
      <w:pPr>
        <w:jc w:val="both"/>
        <w:rPr>
          <w:sz w:val="28"/>
        </w:rPr>
      </w:pPr>
    </w:p>
    <w:p w:rsidR="00237C00" w:rsidRDefault="00237C00" w:rsidP="00237C00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sz w:val="28"/>
          <w:u w:val="single"/>
        </w:rPr>
        <w:t>имеет вторую</w:t>
      </w:r>
      <w:r w:rsidRPr="00566BB1">
        <w:rPr>
          <w:sz w:val="28"/>
          <w:u w:val="single"/>
        </w:rPr>
        <w:t xml:space="preserve"> квалификационную категорию (приказ №</w:t>
      </w:r>
      <w:r>
        <w:rPr>
          <w:sz w:val="28"/>
          <w:u w:val="single"/>
        </w:rPr>
        <w:t>114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12.06.2013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</w:t>
      </w:r>
      <w:r w:rsidR="00AA6822">
        <w:rPr>
          <w:sz w:val="28"/>
          <w:u w:val="single"/>
        </w:rPr>
        <w:t>15</w:t>
      </w:r>
      <w:r>
        <w:rPr>
          <w:sz w:val="28"/>
          <w:u w:val="single"/>
        </w:rPr>
        <w:t>.</w:t>
      </w:r>
      <w:r w:rsidR="00AA6822">
        <w:rPr>
          <w:sz w:val="28"/>
          <w:u w:val="single"/>
        </w:rPr>
        <w:t>08</w:t>
      </w:r>
      <w:r>
        <w:rPr>
          <w:sz w:val="28"/>
          <w:u w:val="single"/>
        </w:rPr>
        <w:t>.</w:t>
      </w:r>
      <w:r w:rsidR="00AA6822">
        <w:rPr>
          <w:sz w:val="28"/>
          <w:u w:val="single"/>
        </w:rPr>
        <w:t>2017</w:t>
      </w:r>
      <w:r>
        <w:rPr>
          <w:sz w:val="28"/>
          <w:u w:val="single"/>
        </w:rPr>
        <w:t xml:space="preserve"> года составляет: </w:t>
      </w:r>
      <w:r w:rsidR="00AA6822">
        <w:rPr>
          <w:sz w:val="28"/>
          <w:u w:val="single"/>
        </w:rPr>
        <w:t>07</w:t>
      </w:r>
      <w:r>
        <w:rPr>
          <w:sz w:val="28"/>
          <w:u w:val="single"/>
        </w:rPr>
        <w:t xml:space="preserve"> лет </w:t>
      </w:r>
      <w:r w:rsidR="00AA6822">
        <w:rPr>
          <w:sz w:val="28"/>
          <w:u w:val="single"/>
        </w:rPr>
        <w:t>00</w:t>
      </w:r>
      <w:r>
        <w:rPr>
          <w:sz w:val="28"/>
          <w:u w:val="single"/>
        </w:rPr>
        <w:t>месяц</w:t>
      </w:r>
      <w:r w:rsidR="00AA6822">
        <w:rPr>
          <w:sz w:val="28"/>
          <w:u w:val="single"/>
        </w:rPr>
        <w:t>ев10дней</w:t>
      </w:r>
      <w:r>
        <w:rPr>
          <w:sz w:val="28"/>
          <w:u w:val="single"/>
        </w:rPr>
        <w:t>.</w:t>
      </w:r>
      <w:r w:rsidR="00AA6822">
        <w:rPr>
          <w:sz w:val="28"/>
          <w:u w:val="single"/>
        </w:rPr>
        <w:t xml:space="preserve">, предоставлен трудовой отпуск на 18 календарных дней с 29 сентября </w:t>
      </w:r>
      <w:smartTag w:uri="urn:schemas-microsoft-com:office:smarttags" w:element="metricconverter">
        <w:smartTagPr>
          <w:attr w:name="ProductID" w:val="2017 г"/>
        </w:smartTagPr>
        <w:r w:rsidR="00AA6822">
          <w:rPr>
            <w:sz w:val="28"/>
            <w:u w:val="single"/>
          </w:rPr>
          <w:t>2017 г</w:t>
        </w:r>
      </w:smartTag>
      <w:r w:rsidR="00AA6822">
        <w:rPr>
          <w:sz w:val="28"/>
          <w:u w:val="single"/>
        </w:rPr>
        <w:t xml:space="preserve">. по 15 сентября </w:t>
      </w:r>
      <w:smartTag w:uri="urn:schemas-microsoft-com:office:smarttags" w:element="metricconverter">
        <w:smartTagPr>
          <w:attr w:name="ProductID" w:val="2017 г"/>
        </w:smartTagPr>
        <w:r w:rsidR="00AA6822">
          <w:rPr>
            <w:sz w:val="28"/>
            <w:u w:val="single"/>
          </w:rPr>
          <w:t>2017 г</w:t>
        </w:r>
      </w:smartTag>
      <w:r w:rsidR="00AA6822">
        <w:rPr>
          <w:sz w:val="28"/>
          <w:u w:val="single"/>
        </w:rPr>
        <w:t>. (приказ от 10.08.2017 г. №133-о).</w:t>
      </w:r>
    </w:p>
    <w:p w:rsidR="00237C00" w:rsidRDefault="00237C00" w:rsidP="00237C00">
      <w:pPr>
        <w:jc w:val="both"/>
        <w:rPr>
          <w:iCs/>
          <w:sz w:val="28"/>
          <w:u w:val="single"/>
        </w:rPr>
      </w:pPr>
      <w:r>
        <w:rPr>
          <w:iCs/>
          <w:sz w:val="28"/>
          <w:u w:val="single"/>
        </w:rPr>
        <w:t>Р</w:t>
      </w:r>
      <w:r w:rsidRPr="0027084E">
        <w:rPr>
          <w:iCs/>
          <w:sz w:val="28"/>
          <w:u w:val="single"/>
        </w:rPr>
        <w:t>аботает по пятидневной рабочей недел</w:t>
      </w:r>
      <w:r>
        <w:rPr>
          <w:iCs/>
          <w:sz w:val="28"/>
          <w:u w:val="single"/>
        </w:rPr>
        <w:t xml:space="preserve">е . </w:t>
      </w:r>
    </w:p>
    <w:p w:rsidR="00237C00" w:rsidRDefault="00237C00" w:rsidP="00237C00">
      <w:pPr>
        <w:jc w:val="both"/>
        <w:rPr>
          <w:i/>
          <w:sz w:val="28"/>
          <w:u w:val="single"/>
        </w:rPr>
      </w:pPr>
    </w:p>
    <w:p w:rsidR="00237C00" w:rsidRDefault="00237C00" w:rsidP="00237C00">
      <w:pPr>
        <w:jc w:val="both"/>
      </w:pPr>
    </w:p>
    <w:p w:rsidR="00237C00" w:rsidRDefault="00237C00" w:rsidP="00237C00">
      <w:pPr>
        <w:rPr>
          <w:sz w:val="28"/>
        </w:rPr>
      </w:pPr>
    </w:p>
    <w:p w:rsidR="00237C00" w:rsidRDefault="00237C00" w:rsidP="00237C0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A6822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AA6822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7 г"/>
        </w:smartTagPr>
        <w:r w:rsidR="00AA6822">
          <w:rPr>
            <w:i/>
            <w:iCs/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237C00" w:rsidRDefault="00237C00" w:rsidP="00237C00">
      <w:pPr>
        <w:rPr>
          <w:sz w:val="28"/>
        </w:rPr>
      </w:pPr>
    </w:p>
    <w:p w:rsidR="00237C00" w:rsidRDefault="00237C00" w:rsidP="00AA6822">
      <w:pPr>
        <w:pStyle w:val="31"/>
      </w:pPr>
      <w:r>
        <w:tab/>
      </w:r>
    </w:p>
    <w:p w:rsidR="00237C00" w:rsidRDefault="00237C00" w:rsidP="00237C00"/>
    <w:p w:rsidR="00237C00" w:rsidRDefault="00237C00" w:rsidP="00237C00"/>
    <w:p w:rsidR="00237C00" w:rsidRDefault="00237C00" w:rsidP="00237C0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237C00" w:rsidRDefault="00237C00" w:rsidP="00237C0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37C00" w:rsidRDefault="00237C00" w:rsidP="00237C00">
      <w:pPr>
        <w:rPr>
          <w:sz w:val="28"/>
        </w:rPr>
      </w:pPr>
    </w:p>
    <w:p w:rsidR="00237C00" w:rsidRDefault="00237C00" w:rsidP="00237C00">
      <w:pPr>
        <w:rPr>
          <w:sz w:val="28"/>
        </w:rPr>
      </w:pPr>
    </w:p>
    <w:p w:rsidR="00237C00" w:rsidRDefault="00237C00" w:rsidP="00237C00"/>
    <w:p w:rsidR="007376B5" w:rsidRDefault="007376B5" w:rsidP="007376B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376B5" w:rsidRPr="00CB6573">
        <w:trPr>
          <w:cantSplit/>
        </w:trPr>
        <w:tc>
          <w:tcPr>
            <w:tcW w:w="4920" w:type="dxa"/>
          </w:tcPr>
          <w:p w:rsidR="007376B5" w:rsidRPr="00F74549" w:rsidRDefault="007376B5" w:rsidP="007376B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376B5" w:rsidRPr="00F74549" w:rsidRDefault="007376B5" w:rsidP="007376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376B5" w:rsidRPr="00F74549" w:rsidRDefault="007376B5" w:rsidP="007376B5">
            <w:pPr>
              <w:pStyle w:val="31"/>
              <w:ind w:left="525"/>
              <w:jc w:val="center"/>
              <w:rPr>
                <w:sz w:val="22"/>
              </w:rPr>
            </w:pPr>
          </w:p>
          <w:p w:rsidR="007376B5" w:rsidRPr="00F74549" w:rsidRDefault="007376B5" w:rsidP="007376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376B5" w:rsidRPr="00F74549" w:rsidRDefault="007376B5" w:rsidP="007376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376B5" w:rsidRDefault="007376B5" w:rsidP="007376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376B5" w:rsidRDefault="007376B5" w:rsidP="007376B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  <w:p w:rsidR="007376B5" w:rsidRDefault="007376B5" w:rsidP="007376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376B5" w:rsidRPr="00F74549" w:rsidRDefault="007376B5" w:rsidP="007376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376B5" w:rsidRDefault="007376B5" w:rsidP="007376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76B5" w:rsidRDefault="007376B5" w:rsidP="007376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76B5" w:rsidRDefault="007376B5" w:rsidP="007376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376B5" w:rsidRPr="00F74549" w:rsidRDefault="007376B5" w:rsidP="007376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376B5" w:rsidRPr="00F74549" w:rsidRDefault="007376B5" w:rsidP="007376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376B5" w:rsidRDefault="007376B5" w:rsidP="007376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376B5" w:rsidRPr="00A5530B" w:rsidRDefault="007376B5" w:rsidP="007376B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7376B5" w:rsidRPr="003C42DA" w:rsidRDefault="007376B5" w:rsidP="007376B5">
      <w:pPr>
        <w:rPr>
          <w:lang w:val="en-US"/>
        </w:rPr>
      </w:pPr>
    </w:p>
    <w:p w:rsidR="007376B5" w:rsidRDefault="007376B5" w:rsidP="007376B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376B5" w:rsidRDefault="007376B5" w:rsidP="007376B5"/>
    <w:p w:rsidR="007376B5" w:rsidRPr="00B80296" w:rsidRDefault="007376B5" w:rsidP="007376B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3.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25</w:t>
      </w:r>
    </w:p>
    <w:p w:rsidR="007376B5" w:rsidRDefault="007376B5" w:rsidP="007376B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376B5" w:rsidRDefault="007376B5" w:rsidP="007376B5">
      <w:pPr>
        <w:rPr>
          <w:sz w:val="16"/>
        </w:rPr>
      </w:pPr>
    </w:p>
    <w:p w:rsidR="007376B5" w:rsidRDefault="007376B5" w:rsidP="007376B5">
      <w:pPr>
        <w:rPr>
          <w:sz w:val="16"/>
        </w:rPr>
      </w:pPr>
    </w:p>
    <w:p w:rsidR="007376B5" w:rsidRDefault="007376B5" w:rsidP="007376B5">
      <w:pPr>
        <w:rPr>
          <w:sz w:val="16"/>
        </w:rPr>
      </w:pPr>
    </w:p>
    <w:p w:rsidR="007376B5" w:rsidRDefault="007376B5" w:rsidP="007376B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376B5" w:rsidRDefault="007376B5" w:rsidP="007376B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376B5" w:rsidRDefault="007376B5" w:rsidP="007376B5">
      <w:pPr>
        <w:pBdr>
          <w:bottom w:val="single" w:sz="12" w:space="1" w:color="auto"/>
        </w:pBdr>
        <w:jc w:val="both"/>
        <w:rPr>
          <w:sz w:val="16"/>
        </w:rPr>
      </w:pPr>
    </w:p>
    <w:p w:rsidR="007376B5" w:rsidRPr="00F97C8C" w:rsidRDefault="007376B5" w:rsidP="007376B5">
      <w:pPr>
        <w:pStyle w:val="1"/>
        <w:rPr>
          <w:b/>
          <w:bCs/>
          <w:sz w:val="28"/>
        </w:rPr>
      </w:pPr>
      <w:r>
        <w:rPr>
          <w:b/>
          <w:sz w:val="28"/>
        </w:rPr>
        <w:t>Иванов Константин Леондиович</w:t>
      </w:r>
    </w:p>
    <w:p w:rsidR="007376B5" w:rsidRDefault="007376B5" w:rsidP="007376B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 (если таковое имеется))</w:t>
      </w:r>
    </w:p>
    <w:p w:rsidR="007376B5" w:rsidRDefault="007376B5" w:rsidP="007376B5">
      <w:pPr>
        <w:rPr>
          <w:sz w:val="28"/>
        </w:rPr>
      </w:pPr>
    </w:p>
    <w:p w:rsidR="007376B5" w:rsidRDefault="007376B5" w:rsidP="007376B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-хирурга отделения гнойной хирургии</w:t>
      </w:r>
    </w:p>
    <w:p w:rsidR="007376B5" w:rsidRDefault="007376B5" w:rsidP="007376B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376B5" w:rsidRDefault="007376B5" w:rsidP="007376B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376B5" w:rsidRDefault="007376B5" w:rsidP="007376B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376B5" w:rsidRDefault="007376B5" w:rsidP="007376B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5.04.2013 г.   (приказ № 55-К от 15.04.2013 г.) по настоящее время.</w:t>
      </w:r>
    </w:p>
    <w:p w:rsidR="007376B5" w:rsidRDefault="007376B5" w:rsidP="007376B5">
      <w:pPr>
        <w:jc w:val="both"/>
        <w:rPr>
          <w:sz w:val="28"/>
        </w:rPr>
      </w:pPr>
    </w:p>
    <w:p w:rsidR="007376B5" w:rsidRDefault="007376B5" w:rsidP="007376B5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>
        <w:rPr>
          <w:i/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 Имеет первую квалификационную категорию «Хирургия</w:t>
      </w:r>
      <w:r>
        <w:rPr>
          <w:i/>
          <w:sz w:val="28"/>
        </w:rPr>
        <w:t>»</w:t>
      </w:r>
      <w:r>
        <w:rPr>
          <w:i/>
          <w:sz w:val="28"/>
          <w:u w:val="single"/>
        </w:rPr>
        <w:t xml:space="preserve"> (приказ №411от 19.12.2006 г.), медицинский стаж работы на 13.06.2018 г. составляет:17 лет 10 месяцев 00 дней.  </w:t>
      </w:r>
    </w:p>
    <w:p w:rsidR="007376B5" w:rsidRDefault="007376B5" w:rsidP="007376B5">
      <w:pPr>
        <w:jc w:val="both"/>
        <w:rPr>
          <w:sz w:val="28"/>
          <w:u w:val="single"/>
        </w:rPr>
      </w:pPr>
    </w:p>
    <w:p w:rsidR="007376B5" w:rsidRDefault="007376B5" w:rsidP="007376B5">
      <w:pPr>
        <w:jc w:val="both"/>
        <w:rPr>
          <w:i/>
          <w:sz w:val="28"/>
          <w:u w:val="single"/>
        </w:rPr>
      </w:pPr>
    </w:p>
    <w:p w:rsidR="007376B5" w:rsidRDefault="007376B5" w:rsidP="007376B5">
      <w:pPr>
        <w:rPr>
          <w:sz w:val="28"/>
        </w:rPr>
      </w:pPr>
    </w:p>
    <w:p w:rsidR="007376B5" w:rsidRDefault="007376B5" w:rsidP="007376B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июн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7376B5" w:rsidRDefault="007376B5" w:rsidP="007376B5">
      <w:pPr>
        <w:rPr>
          <w:sz w:val="28"/>
        </w:rPr>
      </w:pPr>
    </w:p>
    <w:p w:rsidR="007376B5" w:rsidRDefault="007376B5" w:rsidP="007376B5">
      <w:pPr>
        <w:pStyle w:val="31"/>
      </w:pPr>
      <w:r>
        <w:tab/>
      </w:r>
    </w:p>
    <w:p w:rsidR="007376B5" w:rsidRDefault="007376B5" w:rsidP="007376B5"/>
    <w:p w:rsidR="007376B5" w:rsidRDefault="007376B5" w:rsidP="007376B5"/>
    <w:p w:rsidR="007376B5" w:rsidRDefault="007376B5" w:rsidP="007376B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7376B5" w:rsidRDefault="007376B5" w:rsidP="007376B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376B5" w:rsidRDefault="007376B5" w:rsidP="007376B5">
      <w:pPr>
        <w:rPr>
          <w:sz w:val="28"/>
        </w:rPr>
      </w:pPr>
    </w:p>
    <w:p w:rsidR="00AA3913" w:rsidRDefault="00AA3913"/>
    <w:p w:rsidR="006B3519" w:rsidRDefault="006B3519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AE5BD3" w:rsidRDefault="00AE5BD3"/>
    <w:p w:rsidR="008F55BF" w:rsidRDefault="008F55BF" w:rsidP="008F55BF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F55BF" w:rsidRPr="00CB6573">
        <w:trPr>
          <w:cantSplit/>
        </w:trPr>
        <w:tc>
          <w:tcPr>
            <w:tcW w:w="4920" w:type="dxa"/>
          </w:tcPr>
          <w:p w:rsidR="008F55BF" w:rsidRPr="00F74549" w:rsidRDefault="008F55BF" w:rsidP="00242E7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F55BF" w:rsidRPr="00F74549" w:rsidRDefault="008F55BF" w:rsidP="00242E7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F55BF" w:rsidRPr="00F74549" w:rsidRDefault="008F55BF" w:rsidP="00242E7A">
            <w:pPr>
              <w:pStyle w:val="31"/>
              <w:ind w:left="525"/>
              <w:jc w:val="center"/>
              <w:rPr>
                <w:sz w:val="22"/>
              </w:rPr>
            </w:pPr>
          </w:p>
          <w:p w:rsidR="008F55BF" w:rsidRPr="00F74549" w:rsidRDefault="008F55BF" w:rsidP="00242E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03CD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F55BF" w:rsidRPr="00F74549" w:rsidRDefault="008F55BF" w:rsidP="00242E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</w:t>
            </w:r>
            <w:r w:rsidR="00E03CDC">
              <w:rPr>
                <w:sz w:val="20"/>
              </w:rPr>
              <w:t xml:space="preserve">   факс: 49 03 69</w:t>
            </w:r>
          </w:p>
          <w:p w:rsidR="008F55BF" w:rsidRDefault="008F55BF" w:rsidP="00242E7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F55BF" w:rsidRDefault="008F55BF" w:rsidP="00242E7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  <w:p w:rsidR="008F55BF" w:rsidRDefault="008F55BF" w:rsidP="00242E7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F55BF" w:rsidRPr="00F74549" w:rsidRDefault="008F55BF" w:rsidP="00242E7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F55BF" w:rsidRDefault="008F55BF" w:rsidP="00242E7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F55BF" w:rsidRDefault="008F55BF" w:rsidP="00242E7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F55BF" w:rsidRDefault="008F55BF" w:rsidP="00242E7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F55BF" w:rsidRPr="00F74549" w:rsidRDefault="008F55BF" w:rsidP="00242E7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03CD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F55BF" w:rsidRPr="00F74549" w:rsidRDefault="008F55BF" w:rsidP="00242E7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E03CDC">
              <w:rPr>
                <w:sz w:val="20"/>
              </w:rPr>
              <w:t>с: 49 03 69</w:t>
            </w:r>
          </w:p>
          <w:p w:rsidR="008F55BF" w:rsidRDefault="008F55BF" w:rsidP="00242E7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F55BF" w:rsidRPr="00A5530B" w:rsidRDefault="008F55BF" w:rsidP="008F55B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F55BF" w:rsidRPr="003C42DA" w:rsidRDefault="008F55BF" w:rsidP="008F55BF">
      <w:pPr>
        <w:rPr>
          <w:lang w:val="en-US"/>
        </w:rPr>
      </w:pPr>
    </w:p>
    <w:p w:rsidR="008F55BF" w:rsidRDefault="008F55BF" w:rsidP="00AE5BD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F55BF" w:rsidRDefault="008F55BF" w:rsidP="008F55BF"/>
    <w:p w:rsidR="008F55BF" w:rsidRPr="00B80296" w:rsidRDefault="008F55BF" w:rsidP="00AE5BD3">
      <w:pPr>
        <w:jc w:val="center"/>
        <w:rPr>
          <w:u w:val="single"/>
        </w:rPr>
      </w:pPr>
      <w:r>
        <w:rPr>
          <w:i/>
          <w:iCs/>
        </w:rPr>
        <w:t>_</w:t>
      </w:r>
      <w:r w:rsidR="00AE5BD3">
        <w:rPr>
          <w:i/>
          <w:iCs/>
          <w:u w:val="single"/>
        </w:rPr>
        <w:t>20</w:t>
      </w:r>
      <w:r>
        <w:rPr>
          <w:i/>
          <w:iCs/>
          <w:u w:val="single"/>
        </w:rPr>
        <w:t>.</w:t>
      </w:r>
      <w:r w:rsidR="00AE5BD3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AE5BD3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E5BD3">
        <w:rPr>
          <w:i/>
          <w:iCs/>
          <w:u w:val="single"/>
        </w:rPr>
        <w:t>84</w:t>
      </w:r>
    </w:p>
    <w:p w:rsidR="008F55BF" w:rsidRDefault="008F55BF" w:rsidP="00AE5BD3">
      <w:pPr>
        <w:jc w:val="center"/>
        <w:rPr>
          <w:sz w:val="16"/>
        </w:rPr>
      </w:pPr>
      <w:r>
        <w:rPr>
          <w:sz w:val="16"/>
        </w:rPr>
        <w:t>(дата)</w:t>
      </w:r>
    </w:p>
    <w:p w:rsidR="008F55BF" w:rsidRDefault="008F55BF" w:rsidP="00AE5BD3">
      <w:pPr>
        <w:jc w:val="center"/>
        <w:rPr>
          <w:sz w:val="16"/>
        </w:rPr>
      </w:pPr>
    </w:p>
    <w:p w:rsidR="008F55BF" w:rsidRDefault="008F55BF" w:rsidP="00AE5BD3">
      <w:pPr>
        <w:jc w:val="center"/>
        <w:rPr>
          <w:sz w:val="16"/>
        </w:rPr>
      </w:pPr>
    </w:p>
    <w:p w:rsidR="008F55BF" w:rsidRDefault="008F55BF" w:rsidP="008F55BF">
      <w:pPr>
        <w:rPr>
          <w:sz w:val="16"/>
        </w:rPr>
      </w:pPr>
    </w:p>
    <w:p w:rsidR="008F55BF" w:rsidRPr="00AE5BD3" w:rsidRDefault="008F55BF" w:rsidP="008F55BF">
      <w:pPr>
        <w:rPr>
          <w:sz w:val="16"/>
        </w:rPr>
      </w:pPr>
      <w:r w:rsidRPr="00AE5BD3">
        <w:rPr>
          <w:bCs/>
          <w:iCs/>
          <w:u w:val="single"/>
        </w:rPr>
        <w:t>УЗ «Брестская центральная городская больница»</w:t>
      </w:r>
      <w:r w:rsidRPr="00AE5BD3">
        <w:rPr>
          <w:sz w:val="16"/>
        </w:rPr>
        <w:tab/>
      </w:r>
      <w:r>
        <w:rPr>
          <w:sz w:val="28"/>
        </w:rPr>
        <w:t xml:space="preserve">Адресат: </w:t>
      </w:r>
      <w:r w:rsidRPr="00AE5BD3">
        <w:rPr>
          <w:bCs/>
          <w:iCs/>
          <w:u w:val="single"/>
        </w:rPr>
        <w:t>по месту требования</w:t>
      </w:r>
    </w:p>
    <w:p w:rsidR="008F55BF" w:rsidRDefault="008F55BF" w:rsidP="008F55B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F55BF" w:rsidRDefault="008F55BF" w:rsidP="008F55BF">
      <w:pPr>
        <w:pBdr>
          <w:bottom w:val="single" w:sz="12" w:space="1" w:color="auto"/>
        </w:pBdr>
        <w:jc w:val="both"/>
        <w:rPr>
          <w:sz w:val="16"/>
        </w:rPr>
      </w:pPr>
    </w:p>
    <w:p w:rsidR="008F55BF" w:rsidRPr="00AE5BD3" w:rsidRDefault="008F55BF" w:rsidP="00AE5BD3">
      <w:pPr>
        <w:pStyle w:val="1"/>
        <w:jc w:val="center"/>
        <w:rPr>
          <w:bCs/>
          <w:i w:val="0"/>
          <w:sz w:val="28"/>
        </w:rPr>
      </w:pPr>
      <w:r w:rsidRPr="00AE5BD3">
        <w:rPr>
          <w:i w:val="0"/>
          <w:sz w:val="28"/>
        </w:rPr>
        <w:t>Мацько Марина Федоровна</w:t>
      </w:r>
    </w:p>
    <w:p w:rsidR="008F55BF" w:rsidRDefault="008F55BF" w:rsidP="008F55B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F55BF" w:rsidRDefault="008F55BF" w:rsidP="008F55BF">
      <w:pPr>
        <w:rPr>
          <w:sz w:val="28"/>
        </w:rPr>
      </w:pPr>
    </w:p>
    <w:p w:rsidR="008F55BF" w:rsidRDefault="008F55BF" w:rsidP="008F55BF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медицинской сестры операционной операционного блока</w:t>
      </w:r>
    </w:p>
    <w:p w:rsidR="008F55BF" w:rsidRDefault="008F55BF" w:rsidP="008F55B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F55BF" w:rsidRDefault="008F55BF" w:rsidP="008F55B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8F55BF" w:rsidRDefault="008F55BF" w:rsidP="008F55B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F55BF" w:rsidRDefault="008F55BF" w:rsidP="008F55B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08.2003 г.   (приказ № 110-К от 19.08.</w:t>
      </w:r>
      <w:r w:rsidR="006B3519">
        <w:rPr>
          <w:b/>
          <w:i/>
          <w:u w:val="single"/>
        </w:rPr>
        <w:t>2003</w:t>
      </w:r>
      <w:r>
        <w:rPr>
          <w:b/>
          <w:i/>
          <w:u w:val="single"/>
        </w:rPr>
        <w:t xml:space="preserve"> г.) по настоящее время.</w:t>
      </w:r>
    </w:p>
    <w:p w:rsidR="008F55BF" w:rsidRDefault="008F55BF" w:rsidP="008F55BF">
      <w:pPr>
        <w:jc w:val="both"/>
        <w:rPr>
          <w:sz w:val="28"/>
        </w:rPr>
      </w:pPr>
    </w:p>
    <w:p w:rsidR="008F55BF" w:rsidRPr="006B3519" w:rsidRDefault="008F55BF" w:rsidP="008F55BF">
      <w:pPr>
        <w:jc w:val="both"/>
        <w:rPr>
          <w:i/>
          <w:sz w:val="28"/>
          <w:u w:val="single"/>
        </w:rPr>
      </w:pPr>
      <w:r w:rsidRPr="006B3519">
        <w:rPr>
          <w:sz w:val="28"/>
          <w:u w:val="single"/>
        </w:rPr>
        <w:t xml:space="preserve">Дополнительные сведения:  </w:t>
      </w:r>
      <w:r w:rsidR="006B3519" w:rsidRPr="006B3519">
        <w:rPr>
          <w:sz w:val="28"/>
          <w:u w:val="single"/>
        </w:rPr>
        <w:t>.</w:t>
      </w:r>
    </w:p>
    <w:p w:rsidR="008F55BF" w:rsidRDefault="008F55BF" w:rsidP="008F55BF">
      <w:pPr>
        <w:jc w:val="both"/>
      </w:pPr>
    </w:p>
    <w:p w:rsidR="008F55BF" w:rsidRDefault="008F55BF" w:rsidP="008F55BF">
      <w:pPr>
        <w:rPr>
          <w:sz w:val="28"/>
        </w:rPr>
      </w:pPr>
    </w:p>
    <w:p w:rsidR="008F55BF" w:rsidRDefault="008F55BF" w:rsidP="008F55B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E5BD3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</w:t>
      </w:r>
      <w:r w:rsidR="00AE5BD3">
        <w:rPr>
          <w:i/>
          <w:iCs/>
          <w:sz w:val="28"/>
          <w:u w:val="single"/>
        </w:rPr>
        <w:t xml:space="preserve">апреля </w:t>
      </w:r>
      <w:r>
        <w:rPr>
          <w:i/>
          <w:iCs/>
          <w:sz w:val="28"/>
          <w:u w:val="single"/>
        </w:rPr>
        <w:t>20</w:t>
      </w:r>
      <w:r w:rsidR="00AE5BD3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8F55BF" w:rsidRDefault="008F55BF" w:rsidP="008F55BF">
      <w:pPr>
        <w:rPr>
          <w:sz w:val="28"/>
        </w:rPr>
      </w:pPr>
    </w:p>
    <w:p w:rsidR="008F55BF" w:rsidRPr="00E03CDC" w:rsidRDefault="008F55BF" w:rsidP="00E03CDC">
      <w:pPr>
        <w:pStyle w:val="31"/>
      </w:pPr>
    </w:p>
    <w:p w:rsidR="008F55BF" w:rsidRDefault="008F55BF" w:rsidP="008F55BF"/>
    <w:p w:rsidR="008F55BF" w:rsidRPr="00AE5BD3" w:rsidRDefault="008F55BF" w:rsidP="008F55BF">
      <w:pPr>
        <w:rPr>
          <w:bCs/>
          <w:iCs/>
          <w:sz w:val="28"/>
        </w:rPr>
      </w:pPr>
      <w:r w:rsidRPr="00AE5BD3">
        <w:rPr>
          <w:bCs/>
          <w:iCs/>
          <w:sz w:val="28"/>
          <w:u w:val="single"/>
        </w:rPr>
        <w:t>Главный врач</w:t>
      </w:r>
      <w:r w:rsidRPr="00AE5BD3">
        <w:rPr>
          <w:bCs/>
          <w:iCs/>
          <w:sz w:val="28"/>
        </w:rPr>
        <w:t xml:space="preserve">                     ______________                      </w:t>
      </w:r>
      <w:r w:rsidR="00AE5BD3" w:rsidRPr="00AE5BD3">
        <w:rPr>
          <w:bCs/>
          <w:iCs/>
          <w:sz w:val="28"/>
          <w:u w:val="single"/>
        </w:rPr>
        <w:t>О.И.Величко</w:t>
      </w:r>
    </w:p>
    <w:p w:rsidR="008F55BF" w:rsidRDefault="008F55BF" w:rsidP="008F55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F55BF" w:rsidRDefault="008F55BF" w:rsidP="008F55BF">
      <w:pPr>
        <w:rPr>
          <w:sz w:val="28"/>
        </w:rPr>
      </w:pPr>
    </w:p>
    <w:p w:rsidR="008F55BF" w:rsidRDefault="008F55BF" w:rsidP="008F55BF">
      <w:pPr>
        <w:rPr>
          <w:sz w:val="28"/>
        </w:rPr>
      </w:pPr>
    </w:p>
    <w:p w:rsidR="008F55BF" w:rsidRDefault="008F55BF" w:rsidP="008F55BF"/>
    <w:p w:rsidR="008F55BF" w:rsidRDefault="008F55BF" w:rsidP="008F55BF"/>
    <w:p w:rsidR="008F55BF" w:rsidRDefault="008F55BF" w:rsidP="008F55BF"/>
    <w:p w:rsidR="008F55BF" w:rsidRDefault="008F55BF" w:rsidP="008F55BF"/>
    <w:p w:rsidR="008F55BF" w:rsidRDefault="008F55BF" w:rsidP="008F55BF"/>
    <w:p w:rsidR="008F55BF" w:rsidRDefault="008F55BF" w:rsidP="008F55BF"/>
    <w:p w:rsidR="008F55BF" w:rsidRDefault="008F55BF" w:rsidP="008F55B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67D4F" w:rsidRPr="00CB6573">
        <w:trPr>
          <w:cantSplit/>
        </w:trPr>
        <w:tc>
          <w:tcPr>
            <w:tcW w:w="4920" w:type="dxa"/>
          </w:tcPr>
          <w:p w:rsidR="00167D4F" w:rsidRPr="00F74549" w:rsidRDefault="00167D4F" w:rsidP="00167D4F">
            <w:pPr>
              <w:pStyle w:val="31"/>
              <w:ind w:left="204" w:firstLine="307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67D4F" w:rsidRPr="00F74549" w:rsidRDefault="00167D4F" w:rsidP="00167D4F">
            <w:pPr>
              <w:pStyle w:val="31"/>
              <w:ind w:left="204" w:firstLine="307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67D4F" w:rsidRPr="00F74549" w:rsidRDefault="00167D4F" w:rsidP="00167D4F">
            <w:pPr>
              <w:pStyle w:val="31"/>
              <w:ind w:left="204" w:firstLine="307"/>
              <w:jc w:val="center"/>
              <w:rPr>
                <w:sz w:val="22"/>
              </w:rPr>
            </w:pPr>
          </w:p>
          <w:p w:rsidR="00167D4F" w:rsidRPr="00F74549" w:rsidRDefault="00167D4F" w:rsidP="00167D4F">
            <w:pPr>
              <w:pStyle w:val="31"/>
              <w:ind w:left="204" w:firstLine="30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C48D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67D4F" w:rsidRPr="00F74549" w:rsidRDefault="00167D4F" w:rsidP="00167D4F">
            <w:pPr>
              <w:pStyle w:val="31"/>
              <w:ind w:left="204" w:firstLine="30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67D4F" w:rsidRDefault="00167D4F" w:rsidP="00167D4F">
            <w:pPr>
              <w:pStyle w:val="31"/>
              <w:ind w:left="204" w:firstLine="307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67D4F" w:rsidRDefault="00167D4F" w:rsidP="00167D4F">
            <w:pPr>
              <w:pStyle w:val="31"/>
              <w:rPr>
                <w:b/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  <w:p w:rsidR="00167D4F" w:rsidRDefault="00167D4F" w:rsidP="00167D4F">
            <w:pPr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67D4F" w:rsidRPr="00F74549" w:rsidRDefault="00167D4F" w:rsidP="00167D4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67D4F" w:rsidRDefault="00167D4F" w:rsidP="00167D4F">
            <w:pPr>
              <w:pStyle w:val="31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67D4F" w:rsidRDefault="00167D4F" w:rsidP="00167D4F">
            <w:pPr>
              <w:pStyle w:val="31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67D4F" w:rsidRDefault="00167D4F" w:rsidP="00167D4F">
            <w:pPr>
              <w:pStyle w:val="31"/>
              <w:jc w:val="center"/>
              <w:rPr>
                <w:sz w:val="20"/>
                <w:lang w:val="be-BY"/>
              </w:rPr>
            </w:pPr>
          </w:p>
          <w:p w:rsidR="00167D4F" w:rsidRPr="00F74549" w:rsidRDefault="00167D4F" w:rsidP="00167D4F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C48D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67D4F" w:rsidRPr="00F74549" w:rsidRDefault="00167D4F" w:rsidP="00167D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67D4F" w:rsidRDefault="00167D4F" w:rsidP="00167D4F">
            <w:pPr>
              <w:pStyle w:val="31"/>
              <w:tabs>
                <w:tab w:val="left" w:pos="49"/>
              </w:tabs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67D4F" w:rsidRPr="00A5530B" w:rsidRDefault="00167D4F" w:rsidP="00167D4F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2162C" w:rsidRPr="0092162C" w:rsidRDefault="0092162C" w:rsidP="00AE5BD3">
      <w:pPr>
        <w:jc w:val="center"/>
        <w:rPr>
          <w:lang w:val="en-US"/>
        </w:rPr>
      </w:pPr>
    </w:p>
    <w:p w:rsidR="0092162C" w:rsidRDefault="0092162C" w:rsidP="00AE5BD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2162C" w:rsidRDefault="0092162C" w:rsidP="00AE5BD3">
      <w:pPr>
        <w:jc w:val="center"/>
      </w:pPr>
    </w:p>
    <w:p w:rsidR="0092162C" w:rsidRPr="00EC48DE" w:rsidRDefault="00AE5BD3" w:rsidP="00AE5BD3">
      <w:pPr>
        <w:jc w:val="center"/>
        <w:rPr>
          <w:u w:val="single"/>
        </w:rPr>
      </w:pPr>
      <w:r>
        <w:rPr>
          <w:iCs/>
          <w:u w:val="single"/>
        </w:rPr>
        <w:t>16</w:t>
      </w:r>
      <w:r w:rsidR="0092162C" w:rsidRPr="00EC48DE">
        <w:rPr>
          <w:iCs/>
          <w:u w:val="single"/>
        </w:rPr>
        <w:t>.</w:t>
      </w:r>
      <w:r>
        <w:rPr>
          <w:iCs/>
          <w:u w:val="single"/>
        </w:rPr>
        <w:t>04</w:t>
      </w:r>
      <w:r w:rsidR="0092162C" w:rsidRPr="00EC48DE">
        <w:rPr>
          <w:iCs/>
          <w:u w:val="single"/>
        </w:rPr>
        <w:t>.20</w:t>
      </w:r>
      <w:r>
        <w:rPr>
          <w:iCs/>
          <w:u w:val="single"/>
        </w:rPr>
        <w:t>20</w:t>
      </w:r>
      <w:r w:rsidR="0092162C" w:rsidRPr="00EC48DE">
        <w:rPr>
          <w:iCs/>
          <w:u w:val="single"/>
        </w:rPr>
        <w:t xml:space="preserve"> г.</w:t>
      </w:r>
      <w:r w:rsidR="0092162C" w:rsidRPr="00EC48DE">
        <w:t xml:space="preserve">_ </w:t>
      </w:r>
      <w:r w:rsidR="0092162C" w:rsidRPr="00EC48DE">
        <w:rPr>
          <w:iCs/>
          <w:u w:val="single"/>
        </w:rPr>
        <w:t>№_</w:t>
      </w:r>
      <w:r>
        <w:rPr>
          <w:iCs/>
          <w:u w:val="single"/>
        </w:rPr>
        <w:t>83</w:t>
      </w:r>
    </w:p>
    <w:p w:rsidR="0092162C" w:rsidRPr="00EC48DE" w:rsidRDefault="0092162C" w:rsidP="00AE5BD3">
      <w:pPr>
        <w:jc w:val="center"/>
        <w:rPr>
          <w:sz w:val="16"/>
        </w:rPr>
      </w:pPr>
      <w:r w:rsidRPr="00EC48DE">
        <w:rPr>
          <w:sz w:val="16"/>
        </w:rPr>
        <w:t>(дата)</w:t>
      </w:r>
    </w:p>
    <w:p w:rsidR="0092162C" w:rsidRDefault="0092162C" w:rsidP="00AE5BD3">
      <w:pPr>
        <w:jc w:val="center"/>
        <w:rPr>
          <w:sz w:val="16"/>
        </w:rPr>
      </w:pPr>
    </w:p>
    <w:p w:rsidR="0092162C" w:rsidRDefault="0092162C" w:rsidP="0092162C">
      <w:pPr>
        <w:rPr>
          <w:sz w:val="16"/>
        </w:rPr>
      </w:pPr>
    </w:p>
    <w:p w:rsidR="0092162C" w:rsidRDefault="0092162C" w:rsidP="0092162C">
      <w:pPr>
        <w:rPr>
          <w:sz w:val="16"/>
        </w:rPr>
      </w:pPr>
    </w:p>
    <w:p w:rsidR="0092162C" w:rsidRDefault="0092162C" w:rsidP="0092162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B3519">
        <w:rPr>
          <w:b/>
          <w:bCs/>
          <w:i/>
          <w:iCs/>
          <w:u w:val="single"/>
        </w:rPr>
        <w:t>по месту требования</w:t>
      </w:r>
    </w:p>
    <w:p w:rsidR="0092162C" w:rsidRDefault="0092162C" w:rsidP="0092162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2162C" w:rsidRDefault="0092162C" w:rsidP="0092162C">
      <w:pPr>
        <w:pBdr>
          <w:bottom w:val="single" w:sz="12" w:space="1" w:color="auto"/>
        </w:pBdr>
        <w:jc w:val="both"/>
        <w:rPr>
          <w:sz w:val="16"/>
        </w:rPr>
      </w:pPr>
    </w:p>
    <w:p w:rsidR="0092162C" w:rsidRPr="00F97C8C" w:rsidRDefault="0092162C" w:rsidP="00EC48DE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Шишкина Анастасия Николаевна</w:t>
      </w:r>
    </w:p>
    <w:p w:rsidR="0092162C" w:rsidRDefault="0092162C" w:rsidP="0092162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2162C" w:rsidRDefault="0092162C" w:rsidP="0092162C">
      <w:pPr>
        <w:rPr>
          <w:sz w:val="28"/>
        </w:rPr>
      </w:pPr>
    </w:p>
    <w:p w:rsidR="0092162C" w:rsidRDefault="0092162C" w:rsidP="0092162C">
      <w:pPr>
        <w:jc w:val="center"/>
        <w:rPr>
          <w:sz w:val="16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операционной операционного блока </w:t>
      </w:r>
      <w:r>
        <w:rPr>
          <w:sz w:val="16"/>
        </w:rPr>
        <w:t>(наименование должности, воинской должности, профессии)</w:t>
      </w:r>
    </w:p>
    <w:p w:rsidR="0092162C" w:rsidRDefault="0092162C" w:rsidP="0092162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2162C" w:rsidRDefault="0092162C" w:rsidP="0092162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2162C" w:rsidRDefault="0092162C" w:rsidP="0092162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9.2004 г.   (приказ № 114-К от 01.09.2004 г.) по настоящее время.</w:t>
      </w:r>
    </w:p>
    <w:p w:rsidR="0092162C" w:rsidRDefault="0092162C" w:rsidP="0092162C">
      <w:pPr>
        <w:jc w:val="both"/>
        <w:rPr>
          <w:sz w:val="28"/>
        </w:rPr>
      </w:pPr>
    </w:p>
    <w:p w:rsidR="0092162C" w:rsidRDefault="0092162C" w:rsidP="0092162C">
      <w:pPr>
        <w:jc w:val="both"/>
      </w:pPr>
      <w:r w:rsidRPr="0092162C">
        <w:rPr>
          <w:sz w:val="28"/>
        </w:rPr>
        <w:t>Дополнительные сведения</w:t>
      </w:r>
      <w:r w:rsidRPr="006B3519">
        <w:rPr>
          <w:sz w:val="28"/>
          <w:u w:val="single"/>
        </w:rPr>
        <w:t xml:space="preserve">:  </w:t>
      </w:r>
      <w:r w:rsidR="00AE5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92162C" w:rsidRDefault="0092162C" w:rsidP="0092162C">
      <w:pPr>
        <w:rPr>
          <w:sz w:val="28"/>
        </w:rPr>
      </w:pPr>
    </w:p>
    <w:p w:rsidR="0092162C" w:rsidRDefault="0092162C" w:rsidP="0092162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E5BD3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</w:t>
      </w:r>
      <w:r w:rsidR="00AE5BD3">
        <w:rPr>
          <w:i/>
          <w:iCs/>
          <w:sz w:val="28"/>
          <w:u w:val="single"/>
        </w:rPr>
        <w:t>апреля</w:t>
      </w:r>
      <w:r>
        <w:rPr>
          <w:i/>
          <w:iCs/>
          <w:sz w:val="28"/>
          <w:u w:val="single"/>
        </w:rPr>
        <w:t>20</w:t>
      </w:r>
      <w:r w:rsidR="00AE5BD3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92162C" w:rsidRDefault="0092162C" w:rsidP="0092162C">
      <w:pPr>
        <w:rPr>
          <w:sz w:val="28"/>
        </w:rPr>
      </w:pPr>
    </w:p>
    <w:p w:rsidR="0092162C" w:rsidRDefault="0092162C" w:rsidP="0092162C">
      <w:pPr>
        <w:pStyle w:val="31"/>
      </w:pPr>
      <w:r>
        <w:tab/>
      </w:r>
    </w:p>
    <w:p w:rsidR="0092162C" w:rsidRDefault="0092162C" w:rsidP="0092162C"/>
    <w:p w:rsidR="0092162C" w:rsidRDefault="0092162C" w:rsidP="0092162C">
      <w:pPr>
        <w:rPr>
          <w:b/>
          <w:bCs/>
          <w:i/>
          <w:iCs/>
          <w:sz w:val="28"/>
        </w:rPr>
      </w:pPr>
      <w:r w:rsidRPr="00BD351F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</w:t>
      </w:r>
      <w:r w:rsidR="00BD351F" w:rsidRPr="00CF60B5">
        <w:rPr>
          <w:bCs/>
          <w:iCs/>
          <w:sz w:val="28"/>
          <w:u w:val="single"/>
        </w:rPr>
        <w:t>О.И.Величко</w:t>
      </w:r>
    </w:p>
    <w:p w:rsidR="0092162C" w:rsidRDefault="0092162C" w:rsidP="0092162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36E12" w:rsidRDefault="00936E12" w:rsidP="00936E12">
      <w:pPr>
        <w:rPr>
          <w:sz w:val="28"/>
        </w:rPr>
      </w:pPr>
    </w:p>
    <w:p w:rsidR="00936E12" w:rsidRDefault="00936E12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BD351F" w:rsidRDefault="00BD351F" w:rsidP="00936E12"/>
    <w:p w:rsidR="00936E12" w:rsidRDefault="00936E12" w:rsidP="00936E1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36E12" w:rsidRPr="00CB6573">
        <w:trPr>
          <w:cantSplit/>
        </w:trPr>
        <w:tc>
          <w:tcPr>
            <w:tcW w:w="4920" w:type="dxa"/>
          </w:tcPr>
          <w:p w:rsidR="00936E12" w:rsidRPr="00F74549" w:rsidRDefault="00936E12" w:rsidP="00936E12">
            <w:pPr>
              <w:pStyle w:val="31"/>
              <w:ind w:left="204" w:firstLine="307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36E12" w:rsidRPr="00F74549" w:rsidRDefault="00936E12" w:rsidP="00936E12">
            <w:pPr>
              <w:pStyle w:val="31"/>
              <w:ind w:left="204" w:firstLine="307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36E12" w:rsidRPr="00F74549" w:rsidRDefault="00936E12" w:rsidP="00936E12">
            <w:pPr>
              <w:pStyle w:val="31"/>
              <w:ind w:left="204" w:firstLine="307"/>
              <w:jc w:val="center"/>
              <w:rPr>
                <w:sz w:val="22"/>
              </w:rPr>
            </w:pPr>
          </w:p>
          <w:p w:rsidR="00936E12" w:rsidRPr="00F74549" w:rsidRDefault="00936E12" w:rsidP="00936E12">
            <w:pPr>
              <w:pStyle w:val="31"/>
              <w:ind w:left="204" w:firstLine="30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36E12" w:rsidRPr="00F74549" w:rsidRDefault="00936E12" w:rsidP="00936E12">
            <w:pPr>
              <w:pStyle w:val="31"/>
              <w:ind w:left="204" w:firstLine="30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6E12" w:rsidRDefault="00936E12" w:rsidP="00936E12">
            <w:pPr>
              <w:pStyle w:val="31"/>
              <w:ind w:left="204" w:firstLine="307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36E12" w:rsidRDefault="00936E12" w:rsidP="00936E12">
            <w:pPr>
              <w:pStyle w:val="31"/>
              <w:rPr>
                <w:b/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  <w:p w:rsidR="00936E12" w:rsidRDefault="00936E12" w:rsidP="00936E12">
            <w:pPr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36E12" w:rsidRPr="00F74549" w:rsidRDefault="00936E12" w:rsidP="00936E1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36E12" w:rsidRDefault="00936E12" w:rsidP="00936E12">
            <w:pPr>
              <w:pStyle w:val="31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6E12" w:rsidRDefault="00936E12" w:rsidP="00936E12">
            <w:pPr>
              <w:pStyle w:val="31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6E12" w:rsidRDefault="00936E12" w:rsidP="00936E12">
            <w:pPr>
              <w:pStyle w:val="31"/>
              <w:jc w:val="center"/>
              <w:rPr>
                <w:sz w:val="20"/>
                <w:lang w:val="be-BY"/>
              </w:rPr>
            </w:pPr>
          </w:p>
          <w:p w:rsidR="00936E12" w:rsidRPr="00F74549" w:rsidRDefault="00936E12" w:rsidP="00936E12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36E12" w:rsidRPr="00F74549" w:rsidRDefault="00936E12" w:rsidP="00936E1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6E12" w:rsidRDefault="00936E12" w:rsidP="00936E12">
            <w:pPr>
              <w:pStyle w:val="31"/>
              <w:tabs>
                <w:tab w:val="left" w:pos="49"/>
              </w:tabs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6E12" w:rsidRPr="00A5530B" w:rsidRDefault="00936E12" w:rsidP="00936E1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36E12" w:rsidRPr="0092162C" w:rsidRDefault="00936E12" w:rsidP="00936E12">
      <w:pPr>
        <w:rPr>
          <w:lang w:val="en-US"/>
        </w:rPr>
      </w:pPr>
    </w:p>
    <w:p w:rsidR="00936E12" w:rsidRDefault="00936E12" w:rsidP="00936E1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36E12" w:rsidRDefault="00936E12" w:rsidP="00936E12"/>
    <w:p w:rsidR="00936E12" w:rsidRPr="00B80296" w:rsidRDefault="00936E12" w:rsidP="00936E1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.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D413C">
        <w:rPr>
          <w:i/>
          <w:iCs/>
          <w:u w:val="single"/>
        </w:rPr>
        <w:t>316</w:t>
      </w:r>
    </w:p>
    <w:p w:rsidR="00936E12" w:rsidRDefault="00936E12" w:rsidP="00936E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36E12" w:rsidRDefault="00936E12" w:rsidP="00936E12">
      <w:pPr>
        <w:rPr>
          <w:sz w:val="16"/>
        </w:rPr>
      </w:pPr>
    </w:p>
    <w:p w:rsidR="00936E12" w:rsidRDefault="00936E12" w:rsidP="00936E12">
      <w:pPr>
        <w:rPr>
          <w:sz w:val="16"/>
        </w:rPr>
      </w:pPr>
    </w:p>
    <w:p w:rsidR="00936E12" w:rsidRDefault="00936E12" w:rsidP="00936E12">
      <w:pPr>
        <w:rPr>
          <w:sz w:val="16"/>
        </w:rPr>
      </w:pPr>
    </w:p>
    <w:p w:rsidR="00936E12" w:rsidRDefault="00936E12" w:rsidP="00936E1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B3519">
        <w:rPr>
          <w:b/>
          <w:bCs/>
          <w:i/>
          <w:iCs/>
          <w:u w:val="single"/>
        </w:rPr>
        <w:t>по месту требования</w:t>
      </w:r>
    </w:p>
    <w:p w:rsidR="00936E12" w:rsidRDefault="00936E12" w:rsidP="00936E1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36E12" w:rsidRDefault="00936E12" w:rsidP="00936E12">
      <w:pPr>
        <w:pBdr>
          <w:bottom w:val="single" w:sz="12" w:space="1" w:color="auto"/>
        </w:pBdr>
        <w:jc w:val="both"/>
        <w:rPr>
          <w:sz w:val="16"/>
        </w:rPr>
      </w:pPr>
    </w:p>
    <w:p w:rsidR="00936E12" w:rsidRPr="00F97C8C" w:rsidRDefault="00936E12" w:rsidP="00936E12">
      <w:pPr>
        <w:pStyle w:val="1"/>
        <w:rPr>
          <w:b/>
          <w:bCs/>
          <w:sz w:val="28"/>
        </w:rPr>
      </w:pPr>
      <w:r>
        <w:rPr>
          <w:b/>
          <w:sz w:val="28"/>
        </w:rPr>
        <w:t>Касянюк Мария Васильевна</w:t>
      </w:r>
    </w:p>
    <w:p w:rsidR="00936E12" w:rsidRDefault="00936E12" w:rsidP="00936E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36E12" w:rsidRDefault="00936E12" w:rsidP="00936E12">
      <w:pPr>
        <w:rPr>
          <w:sz w:val="28"/>
        </w:rPr>
      </w:pPr>
    </w:p>
    <w:p w:rsidR="00936E12" w:rsidRDefault="00936E12" w:rsidP="00936E12">
      <w:pPr>
        <w:jc w:val="center"/>
        <w:rPr>
          <w:sz w:val="16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операционной операционного блока </w:t>
      </w:r>
      <w:r>
        <w:rPr>
          <w:sz w:val="16"/>
        </w:rPr>
        <w:t xml:space="preserve"> (наименование должности, воинской должности, профессии)</w:t>
      </w:r>
    </w:p>
    <w:p w:rsidR="00936E12" w:rsidRDefault="00936E12" w:rsidP="00936E1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36E12" w:rsidRDefault="00936E12" w:rsidP="00936E1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36E12" w:rsidRDefault="00936E12" w:rsidP="00936E1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01 г.   (приказ № 57-К от 01.08.2001 г.) по настоящее время.</w:t>
      </w:r>
    </w:p>
    <w:p w:rsidR="00936E12" w:rsidRDefault="00936E12" w:rsidP="00936E12">
      <w:pPr>
        <w:jc w:val="both"/>
        <w:rPr>
          <w:sz w:val="28"/>
        </w:rPr>
      </w:pPr>
    </w:p>
    <w:p w:rsidR="00936E12" w:rsidRDefault="00936E12" w:rsidP="00ED413C">
      <w:pPr>
        <w:jc w:val="both"/>
        <w:rPr>
          <w:i/>
          <w:sz w:val="28"/>
          <w:u w:val="single"/>
        </w:rPr>
      </w:pPr>
      <w:r w:rsidRPr="0092162C">
        <w:rPr>
          <w:sz w:val="28"/>
        </w:rPr>
        <w:t>Дополнительные сведения</w:t>
      </w:r>
      <w:r>
        <w:rPr>
          <w:sz w:val="28"/>
          <w:u w:val="single"/>
        </w:rPr>
        <w:t>:</w:t>
      </w:r>
      <w:r w:rsidR="00ED413C">
        <w:rPr>
          <w:i/>
          <w:iCs/>
          <w:sz w:val="28"/>
          <w:u w:val="single"/>
        </w:rPr>
        <w:t xml:space="preserve">предоставлен трудовой отпуск с  «28» ноября </w:t>
      </w:r>
      <w:smartTag w:uri="urn:schemas-microsoft-com:office:smarttags" w:element="metricconverter">
        <w:smartTagPr>
          <w:attr w:name="ProductID" w:val="2016 г"/>
        </w:smartTagPr>
        <w:r w:rsidR="00ED413C">
          <w:rPr>
            <w:i/>
            <w:iCs/>
            <w:sz w:val="28"/>
            <w:u w:val="single"/>
          </w:rPr>
          <w:t>2016 г</w:t>
        </w:r>
      </w:smartTag>
      <w:r w:rsidR="00ED413C">
        <w:rPr>
          <w:sz w:val="28"/>
          <w:u w:val="single"/>
        </w:rPr>
        <w:t xml:space="preserve">. </w:t>
      </w:r>
      <w:r w:rsidR="00ED413C">
        <w:rPr>
          <w:i/>
          <w:sz w:val="28"/>
          <w:u w:val="single"/>
        </w:rPr>
        <w:t xml:space="preserve">по «11»  декабря  </w:t>
      </w:r>
      <w:smartTag w:uri="urn:schemas-microsoft-com:office:smarttags" w:element="metricconverter">
        <w:smartTagPr>
          <w:attr w:name="ProductID" w:val="2016 г"/>
        </w:smartTagPr>
        <w:r w:rsidR="00ED413C">
          <w:rPr>
            <w:i/>
            <w:sz w:val="28"/>
            <w:u w:val="single"/>
          </w:rPr>
          <w:t>2016 г</w:t>
        </w:r>
      </w:smartTag>
      <w:r w:rsidR="00ED413C">
        <w:rPr>
          <w:i/>
          <w:sz w:val="28"/>
          <w:u w:val="single"/>
        </w:rPr>
        <w:t xml:space="preserve">. </w:t>
      </w:r>
      <w:r w:rsidR="00ED413C">
        <w:rPr>
          <w:i/>
          <w:iCs/>
          <w:sz w:val="28"/>
          <w:u w:val="single"/>
        </w:rPr>
        <w:t xml:space="preserve">приказ от «17»  ноября </w:t>
      </w:r>
      <w:smartTag w:uri="urn:schemas-microsoft-com:office:smarttags" w:element="metricconverter">
        <w:smartTagPr>
          <w:attr w:name="ProductID" w:val="2016 г"/>
        </w:smartTagPr>
        <w:r w:rsidR="00ED413C">
          <w:rPr>
            <w:i/>
            <w:iCs/>
            <w:sz w:val="28"/>
            <w:u w:val="single"/>
          </w:rPr>
          <w:t>2016 г</w:t>
        </w:r>
      </w:smartTag>
      <w:r w:rsidR="00ED413C">
        <w:rPr>
          <w:i/>
          <w:iCs/>
          <w:sz w:val="28"/>
          <w:u w:val="single"/>
        </w:rPr>
        <w:t>. № 173-о.</w:t>
      </w:r>
    </w:p>
    <w:p w:rsidR="00ED413C" w:rsidRDefault="00ED413C" w:rsidP="00ED413C">
      <w:pPr>
        <w:jc w:val="both"/>
        <w:rPr>
          <w:i/>
          <w:sz w:val="28"/>
          <w:u w:val="single"/>
        </w:rPr>
      </w:pPr>
    </w:p>
    <w:p w:rsidR="00ED413C" w:rsidRDefault="00ED413C" w:rsidP="00ED413C">
      <w:pPr>
        <w:jc w:val="both"/>
        <w:rPr>
          <w:i/>
          <w:sz w:val="28"/>
          <w:u w:val="single"/>
        </w:rPr>
      </w:pPr>
    </w:p>
    <w:p w:rsidR="00ED413C" w:rsidRPr="00ED413C" w:rsidRDefault="00ED413C" w:rsidP="00ED413C">
      <w:pPr>
        <w:jc w:val="both"/>
        <w:rPr>
          <w:i/>
          <w:sz w:val="28"/>
          <w:u w:val="single"/>
        </w:rPr>
      </w:pPr>
    </w:p>
    <w:p w:rsidR="00936E12" w:rsidRDefault="00936E12" w:rsidP="00936E1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5»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936E12" w:rsidRDefault="00936E12" w:rsidP="00936E12">
      <w:pPr>
        <w:rPr>
          <w:sz w:val="28"/>
        </w:rPr>
      </w:pPr>
    </w:p>
    <w:p w:rsidR="00936E12" w:rsidRDefault="00936E12" w:rsidP="00936E12">
      <w:pPr>
        <w:pStyle w:val="31"/>
      </w:pPr>
      <w:r>
        <w:tab/>
      </w:r>
    </w:p>
    <w:p w:rsidR="00936E12" w:rsidRDefault="00936E12" w:rsidP="00936E12"/>
    <w:p w:rsidR="00936E12" w:rsidRDefault="00936E12" w:rsidP="00936E12"/>
    <w:p w:rsidR="00936E12" w:rsidRDefault="00936E12" w:rsidP="00936E12"/>
    <w:p w:rsidR="00936E12" w:rsidRDefault="00ED413C" w:rsidP="00936E1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 w:rsidR="00936E12">
        <w:rPr>
          <w:b/>
          <w:bCs/>
          <w:i/>
          <w:iCs/>
          <w:sz w:val="28"/>
        </w:rPr>
        <w:t xml:space="preserve"> ______________                      _</w:t>
      </w:r>
      <w:r>
        <w:rPr>
          <w:b/>
          <w:bCs/>
          <w:i/>
          <w:iCs/>
          <w:sz w:val="28"/>
          <w:u w:val="single"/>
        </w:rPr>
        <w:t>С</w:t>
      </w:r>
      <w:r w:rsidR="00936E12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936E12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  <w:r w:rsidR="00936E12">
        <w:rPr>
          <w:b/>
          <w:bCs/>
          <w:i/>
          <w:iCs/>
          <w:sz w:val="28"/>
        </w:rPr>
        <w:t>___</w:t>
      </w:r>
    </w:p>
    <w:p w:rsidR="00936E12" w:rsidRDefault="00936E12" w:rsidP="00936E1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 w:rsidR="00ED413C">
        <w:rPr>
          <w:sz w:val="16"/>
        </w:rPr>
        <w:tab/>
      </w:r>
      <w:r>
        <w:rPr>
          <w:sz w:val="16"/>
        </w:rPr>
        <w:t xml:space="preserve">   (расшифровкаподписи)</w:t>
      </w:r>
    </w:p>
    <w:p w:rsidR="0092162C" w:rsidRDefault="0092162C" w:rsidP="0092162C"/>
    <w:p w:rsidR="0092162C" w:rsidRDefault="0092162C" w:rsidP="0092162C"/>
    <w:p w:rsidR="0092162C" w:rsidRDefault="0092162C"/>
    <w:p w:rsidR="005B40BC" w:rsidRDefault="005B40BC" w:rsidP="005B40BC">
      <w:pPr>
        <w:rPr>
          <w:sz w:val="28"/>
        </w:rPr>
      </w:pPr>
    </w:p>
    <w:p w:rsidR="005B40BC" w:rsidRDefault="005B40BC" w:rsidP="005B40BC">
      <w:pPr>
        <w:rPr>
          <w:sz w:val="28"/>
        </w:rPr>
      </w:pPr>
    </w:p>
    <w:p w:rsidR="005B40BC" w:rsidRDefault="005B40BC" w:rsidP="005B40BC">
      <w:pPr>
        <w:rPr>
          <w:sz w:val="28"/>
        </w:rPr>
      </w:pPr>
    </w:p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14F3" w:rsidRPr="00CB6573">
        <w:trPr>
          <w:cantSplit/>
        </w:trPr>
        <w:tc>
          <w:tcPr>
            <w:tcW w:w="4920" w:type="dxa"/>
          </w:tcPr>
          <w:p w:rsidR="00E914F3" w:rsidRPr="00F74549" w:rsidRDefault="00E914F3" w:rsidP="00CF069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914F3" w:rsidRPr="00F74549" w:rsidRDefault="00E914F3" w:rsidP="00CF069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914F3" w:rsidRPr="00F74549" w:rsidRDefault="00E914F3" w:rsidP="00CF0697">
            <w:pPr>
              <w:pStyle w:val="31"/>
              <w:ind w:left="525"/>
              <w:jc w:val="center"/>
              <w:rPr>
                <w:sz w:val="22"/>
              </w:rPr>
            </w:pPr>
          </w:p>
          <w:p w:rsidR="00E914F3" w:rsidRPr="00F74549" w:rsidRDefault="00E914F3" w:rsidP="00CF06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914F3" w:rsidRPr="00F74549" w:rsidRDefault="00E914F3" w:rsidP="00CF069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914F3" w:rsidRDefault="00E914F3" w:rsidP="00CF069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914F3" w:rsidRDefault="00E914F3" w:rsidP="00CF069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  <w:p w:rsidR="00E914F3" w:rsidRDefault="00E914F3" w:rsidP="00CF069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914F3" w:rsidRPr="00F74549" w:rsidRDefault="00E914F3" w:rsidP="00CF069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914F3" w:rsidRDefault="00E914F3" w:rsidP="00CF069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14F3" w:rsidRDefault="00E914F3" w:rsidP="00CF069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14F3" w:rsidRDefault="00E914F3" w:rsidP="00CF069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914F3" w:rsidRPr="00F74549" w:rsidRDefault="00E914F3" w:rsidP="00CF069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914F3" w:rsidRPr="00F74549" w:rsidRDefault="00E914F3" w:rsidP="00CF069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914F3" w:rsidRDefault="00E914F3" w:rsidP="00CF069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914F3" w:rsidRPr="00A5530B" w:rsidRDefault="00E914F3" w:rsidP="00E914F3">
      <w:pPr>
        <w:tabs>
          <w:tab w:val="left" w:pos="5915"/>
        </w:tabs>
        <w:rPr>
          <w:b/>
          <w:sz w:val="28"/>
          <w:szCs w:val="20"/>
          <w:lang w:val="en-US"/>
        </w:rPr>
      </w:pPr>
    </w:p>
    <w:p w:rsidR="00E914F3" w:rsidRPr="00E914F3" w:rsidRDefault="00E914F3" w:rsidP="00E914F3">
      <w:pPr>
        <w:rPr>
          <w:lang w:val="en-US"/>
        </w:rPr>
      </w:pPr>
    </w:p>
    <w:p w:rsidR="00E914F3" w:rsidRDefault="00E914F3" w:rsidP="00E914F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914F3" w:rsidRDefault="00E914F3" w:rsidP="00E914F3"/>
    <w:p w:rsidR="00E914F3" w:rsidRPr="00B80296" w:rsidRDefault="00E914F3" w:rsidP="00E914F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.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8</w:t>
      </w:r>
    </w:p>
    <w:p w:rsidR="00E914F3" w:rsidRDefault="00E914F3" w:rsidP="00E914F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914F3" w:rsidRDefault="00E914F3" w:rsidP="00E914F3">
      <w:pPr>
        <w:rPr>
          <w:sz w:val="16"/>
        </w:rPr>
      </w:pPr>
    </w:p>
    <w:p w:rsidR="00E914F3" w:rsidRDefault="00E914F3" w:rsidP="00E914F3">
      <w:pPr>
        <w:rPr>
          <w:sz w:val="16"/>
        </w:rPr>
      </w:pPr>
    </w:p>
    <w:p w:rsidR="00E914F3" w:rsidRDefault="00E914F3" w:rsidP="00E914F3">
      <w:pPr>
        <w:rPr>
          <w:sz w:val="16"/>
        </w:rPr>
      </w:pPr>
    </w:p>
    <w:p w:rsidR="00E914F3" w:rsidRDefault="00E914F3" w:rsidP="00E914F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B3519">
        <w:rPr>
          <w:b/>
          <w:bCs/>
          <w:i/>
          <w:iCs/>
          <w:u w:val="single"/>
        </w:rPr>
        <w:t>по месту требования</w:t>
      </w:r>
    </w:p>
    <w:p w:rsidR="00E914F3" w:rsidRDefault="00E914F3" w:rsidP="00E914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914F3" w:rsidRDefault="00E914F3" w:rsidP="00E914F3">
      <w:pPr>
        <w:pBdr>
          <w:bottom w:val="single" w:sz="12" w:space="1" w:color="auto"/>
        </w:pBdr>
        <w:jc w:val="both"/>
        <w:rPr>
          <w:sz w:val="16"/>
        </w:rPr>
      </w:pPr>
    </w:p>
    <w:p w:rsidR="00E914F3" w:rsidRPr="00F97C8C" w:rsidRDefault="00E914F3" w:rsidP="00E914F3">
      <w:pPr>
        <w:pStyle w:val="1"/>
        <w:rPr>
          <w:b/>
          <w:bCs/>
          <w:sz w:val="28"/>
        </w:rPr>
      </w:pPr>
      <w:r>
        <w:rPr>
          <w:b/>
          <w:sz w:val="28"/>
        </w:rPr>
        <w:t>Ковганко Елена Васильевна</w:t>
      </w:r>
    </w:p>
    <w:p w:rsidR="00E914F3" w:rsidRDefault="00E914F3" w:rsidP="00E914F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914F3" w:rsidRDefault="00E914F3" w:rsidP="00E914F3">
      <w:pPr>
        <w:rPr>
          <w:sz w:val="28"/>
        </w:rPr>
      </w:pPr>
    </w:p>
    <w:p w:rsidR="00E914F3" w:rsidRDefault="00E914F3" w:rsidP="00E914F3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медицинской сестры( старшей)  отделения гемодиализа</w:t>
      </w:r>
    </w:p>
    <w:p w:rsidR="00E914F3" w:rsidRDefault="00E914F3" w:rsidP="00E914F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914F3" w:rsidRDefault="00E914F3" w:rsidP="00E914F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914F3" w:rsidRDefault="00E914F3" w:rsidP="00E914F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914F3" w:rsidRDefault="00E914F3" w:rsidP="00E914F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11.2010 г.   (приказ № 161-К от 01.11.2010 г.) по настоящее время.</w:t>
      </w:r>
    </w:p>
    <w:p w:rsidR="00E914F3" w:rsidRDefault="00E914F3" w:rsidP="00E914F3">
      <w:pPr>
        <w:jc w:val="both"/>
        <w:rPr>
          <w:sz w:val="28"/>
        </w:rPr>
      </w:pPr>
    </w:p>
    <w:p w:rsidR="00E914F3" w:rsidRPr="006B3519" w:rsidRDefault="00E914F3" w:rsidP="00E914F3">
      <w:pPr>
        <w:jc w:val="both"/>
        <w:rPr>
          <w:i/>
          <w:sz w:val="28"/>
          <w:u w:val="single"/>
        </w:rPr>
      </w:pPr>
      <w:r w:rsidRPr="006B3519">
        <w:rPr>
          <w:sz w:val="28"/>
          <w:u w:val="single"/>
        </w:rPr>
        <w:t>Дополните</w:t>
      </w:r>
      <w:r>
        <w:rPr>
          <w:sz w:val="28"/>
          <w:u w:val="single"/>
        </w:rPr>
        <w:t xml:space="preserve">льные сведения: - </w:t>
      </w:r>
      <w:r w:rsidRPr="006B3519">
        <w:rPr>
          <w:sz w:val="28"/>
          <w:u w:val="single"/>
        </w:rPr>
        <w:t>.</w:t>
      </w:r>
    </w:p>
    <w:p w:rsidR="00E914F3" w:rsidRDefault="00E914F3" w:rsidP="00E914F3">
      <w:pPr>
        <w:jc w:val="both"/>
      </w:pPr>
    </w:p>
    <w:p w:rsidR="00E914F3" w:rsidRDefault="00E914F3" w:rsidP="00E914F3">
      <w:pPr>
        <w:rPr>
          <w:sz w:val="28"/>
        </w:rPr>
      </w:pPr>
    </w:p>
    <w:p w:rsidR="00E914F3" w:rsidRDefault="00E914F3" w:rsidP="00E914F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5»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E914F3" w:rsidRDefault="00E914F3" w:rsidP="00E914F3">
      <w:pPr>
        <w:rPr>
          <w:sz w:val="28"/>
        </w:rPr>
      </w:pPr>
    </w:p>
    <w:p w:rsidR="00E914F3" w:rsidRDefault="00E914F3" w:rsidP="00E914F3">
      <w:pPr>
        <w:pStyle w:val="31"/>
      </w:pPr>
      <w:r>
        <w:tab/>
      </w:r>
    </w:p>
    <w:p w:rsidR="00E914F3" w:rsidRDefault="00E914F3" w:rsidP="00E914F3"/>
    <w:p w:rsidR="00E914F3" w:rsidRDefault="00E914F3" w:rsidP="00E914F3"/>
    <w:p w:rsidR="00E914F3" w:rsidRDefault="00E914F3" w:rsidP="00E914F3">
      <w:pPr>
        <w:rPr>
          <w:b/>
          <w:bCs/>
          <w:i/>
          <w:iCs/>
          <w:sz w:val="28"/>
        </w:rPr>
      </w:pPr>
      <w:r w:rsidRPr="00E914F3"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 Ковшик</w:t>
      </w:r>
      <w:r>
        <w:rPr>
          <w:b/>
          <w:bCs/>
          <w:i/>
          <w:iCs/>
          <w:sz w:val="28"/>
        </w:rPr>
        <w:t>___</w:t>
      </w:r>
    </w:p>
    <w:p w:rsidR="00E914F3" w:rsidRDefault="00E914F3" w:rsidP="00E914F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914F3" w:rsidRDefault="00E914F3" w:rsidP="00E914F3">
      <w:pPr>
        <w:rPr>
          <w:sz w:val="28"/>
        </w:rPr>
      </w:pPr>
    </w:p>
    <w:p w:rsidR="00E914F3" w:rsidRDefault="00E914F3" w:rsidP="00E914F3">
      <w:pPr>
        <w:rPr>
          <w:sz w:val="28"/>
        </w:rPr>
      </w:pPr>
    </w:p>
    <w:p w:rsidR="00E914F3" w:rsidRDefault="00E914F3" w:rsidP="00E914F3"/>
    <w:p w:rsidR="00E914F3" w:rsidRDefault="00E914F3" w:rsidP="00E914F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AA3913" w:rsidRDefault="00AA3913"/>
    <w:p w:rsidR="00106AFB" w:rsidRDefault="00106AF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023CE" w:rsidRPr="00CB6573">
        <w:trPr>
          <w:cantSplit/>
        </w:trPr>
        <w:tc>
          <w:tcPr>
            <w:tcW w:w="4920" w:type="dxa"/>
          </w:tcPr>
          <w:p w:rsidR="004023CE" w:rsidRPr="00F74549" w:rsidRDefault="004023CE" w:rsidP="005569C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023CE" w:rsidRPr="00F74549" w:rsidRDefault="004023CE" w:rsidP="005569C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023CE" w:rsidRPr="00F74549" w:rsidRDefault="004023CE" w:rsidP="005569C4">
            <w:pPr>
              <w:pStyle w:val="31"/>
              <w:ind w:left="525"/>
              <w:jc w:val="center"/>
              <w:rPr>
                <w:sz w:val="22"/>
              </w:rPr>
            </w:pPr>
          </w:p>
          <w:p w:rsidR="004023CE" w:rsidRPr="00F74549" w:rsidRDefault="004023CE" w:rsidP="005569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023CE" w:rsidRPr="00F74549" w:rsidRDefault="004023CE" w:rsidP="005569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023CE" w:rsidRDefault="004023CE" w:rsidP="005569C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023CE" w:rsidRDefault="004023CE" w:rsidP="005569C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  <w:p w:rsidR="004023CE" w:rsidRDefault="004023CE" w:rsidP="005569C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023CE" w:rsidRPr="00F74549" w:rsidRDefault="004023CE" w:rsidP="005569C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023CE" w:rsidRDefault="004023CE" w:rsidP="005569C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023CE" w:rsidRDefault="004023CE" w:rsidP="005569C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023CE" w:rsidRDefault="004023CE" w:rsidP="005569C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023CE" w:rsidRPr="00F74549" w:rsidRDefault="004023CE" w:rsidP="005569C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023CE" w:rsidRPr="00F74549" w:rsidRDefault="004023CE" w:rsidP="005569C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023CE" w:rsidRDefault="004023CE" w:rsidP="005569C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023CE" w:rsidRPr="00A5530B" w:rsidRDefault="004023CE" w:rsidP="004023CE">
      <w:pPr>
        <w:rPr>
          <w:b/>
          <w:sz w:val="28"/>
          <w:szCs w:val="20"/>
          <w:lang w:val="en-US"/>
        </w:rPr>
      </w:pPr>
    </w:p>
    <w:p w:rsidR="0097620D" w:rsidRDefault="0097620D" w:rsidP="0097620D">
      <w:r>
        <w:t>С П Р А В К А</w:t>
      </w:r>
    </w:p>
    <w:p w:rsidR="0097620D" w:rsidRDefault="0097620D" w:rsidP="0097620D"/>
    <w:p w:rsidR="0097620D" w:rsidRDefault="0097620D" w:rsidP="0097620D">
      <w:r>
        <w:tab/>
        <w:t>о нахождении в отпуске по уходу за ребенком до достижения им возраста 3 лет</w:t>
      </w:r>
    </w:p>
    <w:p w:rsidR="0097620D" w:rsidRDefault="0097620D" w:rsidP="0097620D"/>
    <w:p w:rsidR="0097620D" w:rsidRDefault="0097620D" w:rsidP="0097620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B31337">
        <w:rPr>
          <w:i/>
          <w:u w:val="single"/>
        </w:rPr>
        <w:t>1</w:t>
      </w:r>
      <w:r w:rsidRPr="0097620D">
        <w:rPr>
          <w:i/>
          <w:u w:val="single"/>
        </w:rPr>
        <w:t>6</w:t>
      </w:r>
      <w:r>
        <w:rPr>
          <w:i/>
          <w:iCs/>
          <w:u w:val="single"/>
        </w:rPr>
        <w:t>.0</w:t>
      </w:r>
      <w:r w:rsidR="00B31337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B31337">
        <w:rPr>
          <w:i/>
          <w:iCs/>
          <w:u w:val="single"/>
        </w:rPr>
        <w:t>211</w:t>
      </w:r>
    </w:p>
    <w:p w:rsidR="0097620D" w:rsidRDefault="0097620D" w:rsidP="0097620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7620D" w:rsidRDefault="0097620D" w:rsidP="0097620D">
      <w:pPr>
        <w:rPr>
          <w:sz w:val="16"/>
        </w:rPr>
      </w:pPr>
    </w:p>
    <w:p w:rsidR="0097620D" w:rsidRDefault="0097620D" w:rsidP="0097620D">
      <w:pPr>
        <w:rPr>
          <w:sz w:val="16"/>
        </w:rPr>
      </w:pPr>
    </w:p>
    <w:p w:rsidR="0097620D" w:rsidRDefault="0097620D" w:rsidP="0097620D">
      <w:pPr>
        <w:rPr>
          <w:sz w:val="16"/>
        </w:rPr>
      </w:pPr>
    </w:p>
    <w:p w:rsidR="0097620D" w:rsidRPr="0097620D" w:rsidRDefault="0097620D" w:rsidP="0097620D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97620D" w:rsidRDefault="0097620D" w:rsidP="0097620D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7620D" w:rsidRDefault="0097620D" w:rsidP="0097620D">
      <w:pPr>
        <w:pBdr>
          <w:bottom w:val="single" w:sz="12" w:space="1" w:color="auto"/>
        </w:pBdr>
        <w:jc w:val="both"/>
        <w:rPr>
          <w:sz w:val="16"/>
        </w:rPr>
      </w:pPr>
    </w:p>
    <w:p w:rsidR="0097620D" w:rsidRDefault="00B31337" w:rsidP="0097620D">
      <w:pPr>
        <w:pStyle w:val="1"/>
        <w:rPr>
          <w:b/>
          <w:bCs/>
          <w:sz w:val="28"/>
        </w:rPr>
      </w:pPr>
      <w:r>
        <w:rPr>
          <w:sz w:val="28"/>
        </w:rPr>
        <w:t xml:space="preserve">Данилевская Любовь </w:t>
      </w:r>
      <w:r w:rsidR="00C23DBE">
        <w:rPr>
          <w:sz w:val="28"/>
        </w:rPr>
        <w:t>Сергеевна</w:t>
      </w:r>
    </w:p>
    <w:p w:rsidR="0097620D" w:rsidRDefault="0097620D" w:rsidP="0097620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7620D" w:rsidRDefault="00B31337" w:rsidP="0097620D">
      <w:pPr>
        <w:rPr>
          <w:i/>
          <w:sz w:val="28"/>
          <w:u w:val="single"/>
        </w:rPr>
      </w:pPr>
      <w:r>
        <w:rPr>
          <w:sz w:val="28"/>
        </w:rPr>
        <w:t>р</w:t>
      </w:r>
      <w:r w:rsidR="0097620D">
        <w:rPr>
          <w:sz w:val="28"/>
        </w:rPr>
        <w:t>аботает</w:t>
      </w:r>
      <w:r>
        <w:rPr>
          <w:sz w:val="28"/>
        </w:rPr>
        <w:t xml:space="preserve"> в должности</w:t>
      </w:r>
      <w:r w:rsidR="0097620D">
        <w:rPr>
          <w:i/>
          <w:sz w:val="28"/>
          <w:u w:val="single"/>
        </w:rPr>
        <w:t>медицинской сестр</w:t>
      </w:r>
      <w:r>
        <w:rPr>
          <w:i/>
          <w:sz w:val="28"/>
          <w:u w:val="single"/>
        </w:rPr>
        <w:t>ы</w:t>
      </w:r>
      <w:r w:rsidR="0097620D">
        <w:rPr>
          <w:i/>
          <w:sz w:val="28"/>
          <w:u w:val="single"/>
        </w:rPr>
        <w:t xml:space="preserve"> (</w:t>
      </w:r>
      <w:r w:rsidR="00936425">
        <w:rPr>
          <w:i/>
          <w:sz w:val="28"/>
          <w:u w:val="single"/>
        </w:rPr>
        <w:t>палатной</w:t>
      </w:r>
      <w:r w:rsidR="0097620D">
        <w:rPr>
          <w:i/>
          <w:sz w:val="28"/>
          <w:u w:val="single"/>
        </w:rPr>
        <w:t>)</w:t>
      </w:r>
      <w:r w:rsidR="00936425">
        <w:rPr>
          <w:i/>
          <w:sz w:val="28"/>
          <w:szCs w:val="28"/>
          <w:u w:val="single"/>
        </w:rPr>
        <w:t>межрайонного специализированного эндокринологического отделения</w:t>
      </w:r>
    </w:p>
    <w:p w:rsidR="0097620D" w:rsidRDefault="0097620D" w:rsidP="0093642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7620D" w:rsidRDefault="0097620D" w:rsidP="0097620D">
      <w:pPr>
        <w:jc w:val="center"/>
        <w:rPr>
          <w:sz w:val="8"/>
        </w:rPr>
      </w:pPr>
    </w:p>
    <w:p w:rsidR="0097620D" w:rsidRDefault="0097620D" w:rsidP="0097620D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97620D" w:rsidRDefault="0097620D" w:rsidP="0097620D">
      <w:pPr>
        <w:rPr>
          <w:b/>
          <w:i/>
          <w:u w:val="single"/>
        </w:rPr>
      </w:pPr>
      <w:r>
        <w:rPr>
          <w:b/>
          <w:i/>
          <w:u w:val="single"/>
        </w:rPr>
        <w:t>с 0</w:t>
      </w:r>
      <w:r w:rsidR="00936425">
        <w:rPr>
          <w:b/>
          <w:i/>
          <w:u w:val="single"/>
        </w:rPr>
        <w:t>3</w:t>
      </w:r>
      <w:r>
        <w:rPr>
          <w:b/>
          <w:i/>
          <w:u w:val="single"/>
        </w:rPr>
        <w:t>.</w:t>
      </w:r>
      <w:r w:rsidR="00936425">
        <w:rPr>
          <w:b/>
          <w:i/>
          <w:u w:val="single"/>
        </w:rPr>
        <w:t>10</w:t>
      </w:r>
      <w:r>
        <w:rPr>
          <w:b/>
          <w:i/>
          <w:u w:val="single"/>
        </w:rPr>
        <w:t>.200</w:t>
      </w:r>
      <w:r w:rsidR="00936425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г.  (приказ № </w:t>
      </w:r>
      <w:r w:rsidR="00936425">
        <w:rPr>
          <w:b/>
          <w:i/>
          <w:u w:val="single"/>
        </w:rPr>
        <w:t>137</w:t>
      </w:r>
      <w:r>
        <w:rPr>
          <w:b/>
          <w:i/>
          <w:u w:val="single"/>
        </w:rPr>
        <w:t>-К от 0</w:t>
      </w:r>
      <w:r w:rsidR="00936425">
        <w:rPr>
          <w:b/>
          <w:i/>
          <w:u w:val="single"/>
        </w:rPr>
        <w:t>3</w:t>
      </w:r>
      <w:r>
        <w:rPr>
          <w:b/>
          <w:i/>
          <w:u w:val="single"/>
        </w:rPr>
        <w:t>.</w:t>
      </w:r>
      <w:r w:rsidR="00936425">
        <w:rPr>
          <w:b/>
          <w:i/>
          <w:u w:val="single"/>
        </w:rPr>
        <w:t>10</w:t>
      </w:r>
      <w:r>
        <w:rPr>
          <w:b/>
          <w:i/>
          <w:u w:val="single"/>
        </w:rPr>
        <w:t>.200</w:t>
      </w:r>
      <w:r w:rsidR="00936425">
        <w:rPr>
          <w:b/>
          <w:i/>
          <w:u w:val="single"/>
        </w:rPr>
        <w:t>7</w:t>
      </w:r>
      <w:r>
        <w:rPr>
          <w:b/>
          <w:i/>
          <w:u w:val="single"/>
        </w:rPr>
        <w:t>г.) по настоящее время.</w:t>
      </w:r>
    </w:p>
    <w:p w:rsidR="0097620D" w:rsidRDefault="0097620D" w:rsidP="0097620D">
      <w:pPr>
        <w:rPr>
          <w:b/>
          <w:i/>
          <w:u w:val="single"/>
        </w:rPr>
      </w:pPr>
    </w:p>
    <w:p w:rsidR="0097620D" w:rsidRPr="0097620D" w:rsidRDefault="0097620D" w:rsidP="0097620D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 w:rsidR="00936425">
        <w:rPr>
          <w:i/>
          <w:sz w:val="28"/>
          <w:u w:val="single"/>
        </w:rPr>
        <w:t>1</w:t>
      </w:r>
      <w:r w:rsidRPr="0097620D">
        <w:rPr>
          <w:i/>
          <w:sz w:val="28"/>
          <w:u w:val="single"/>
        </w:rPr>
        <w:t xml:space="preserve">»  </w:t>
      </w:r>
      <w:r w:rsidR="00936425">
        <w:rPr>
          <w:i/>
          <w:sz w:val="28"/>
          <w:u w:val="single"/>
        </w:rPr>
        <w:t>августа</w:t>
      </w:r>
      <w:r>
        <w:rPr>
          <w:i/>
          <w:iCs/>
          <w:sz w:val="28"/>
          <w:u w:val="single"/>
        </w:rPr>
        <w:t xml:space="preserve"> 201</w:t>
      </w:r>
      <w:r w:rsidR="00936425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г. № 13</w:t>
      </w:r>
      <w:r w:rsidR="00936425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-о  находится в  социальном отпуске  по уходу за ребёнком до достижения им возраста трёх лет  с  «0</w:t>
      </w:r>
      <w:r w:rsidR="00936425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</w:t>
      </w:r>
      <w:r w:rsidR="00936425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936425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19 ию</w:t>
      </w:r>
      <w:r w:rsidR="00936425">
        <w:rPr>
          <w:i/>
          <w:sz w:val="28"/>
          <w:u w:val="single"/>
        </w:rPr>
        <w:t>н</w:t>
      </w:r>
      <w:r>
        <w:rPr>
          <w:i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sz w:val="28"/>
            <w:u w:val="single"/>
          </w:rPr>
          <w:t>201</w:t>
        </w:r>
        <w:r w:rsidR="00936425">
          <w:rPr>
            <w:i/>
            <w:sz w:val="28"/>
            <w:u w:val="single"/>
          </w:rPr>
          <w:t>6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936425">
        <w:rPr>
          <w:sz w:val="28"/>
          <w:u w:val="single"/>
        </w:rPr>
        <w:t>«1</w:t>
      </w:r>
      <w:r>
        <w:rPr>
          <w:sz w:val="28"/>
          <w:u w:val="single"/>
        </w:rPr>
        <w:t xml:space="preserve">6»  </w:t>
      </w:r>
      <w:r w:rsidR="00936425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97620D" w:rsidRDefault="0097620D" w:rsidP="0097620D">
      <w:pPr>
        <w:pStyle w:val="31"/>
      </w:pPr>
      <w:r>
        <w:tab/>
      </w: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7620D" w:rsidRDefault="00936425" w:rsidP="0097620D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 w:rsidR="0097620D"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 w:rsidR="0097620D">
        <w:rPr>
          <w:b/>
          <w:bCs/>
          <w:i/>
          <w:iCs/>
          <w:sz w:val="28"/>
        </w:rPr>
        <w:t>___</w:t>
      </w:r>
    </w:p>
    <w:p w:rsidR="0097620D" w:rsidRDefault="0097620D" w:rsidP="0097620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7620D" w:rsidRDefault="0097620D" w:rsidP="0097620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7620D" w:rsidRDefault="0097620D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97620D">
      <w:pPr>
        <w:rPr>
          <w:sz w:val="28"/>
        </w:rPr>
      </w:pPr>
    </w:p>
    <w:p w:rsidR="001B7631" w:rsidRDefault="001B7631" w:rsidP="001B7631">
      <w:pPr>
        <w:rPr>
          <w:sz w:val="28"/>
        </w:rPr>
      </w:pPr>
    </w:p>
    <w:p w:rsidR="001B7631" w:rsidRDefault="001B7631" w:rsidP="001B7631">
      <w:pPr>
        <w:rPr>
          <w:sz w:val="28"/>
        </w:rPr>
      </w:pPr>
    </w:p>
    <w:p w:rsidR="00866F9C" w:rsidRDefault="00866F9C" w:rsidP="001B7631">
      <w:pPr>
        <w:rPr>
          <w:sz w:val="28"/>
        </w:rPr>
      </w:pPr>
    </w:p>
    <w:p w:rsidR="00866F9C" w:rsidRDefault="00866F9C" w:rsidP="001B7631">
      <w:pPr>
        <w:rPr>
          <w:sz w:val="28"/>
        </w:rPr>
      </w:pPr>
    </w:p>
    <w:p w:rsidR="00866F9C" w:rsidRDefault="00866F9C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1D739B" w:rsidRDefault="001D739B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13900" w:rsidRDefault="00813900" w:rsidP="001B7631">
      <w:pPr>
        <w:rPr>
          <w:sz w:val="28"/>
        </w:rPr>
      </w:pPr>
    </w:p>
    <w:p w:rsidR="00866F9C" w:rsidRDefault="00866F9C" w:rsidP="001B7631">
      <w:pPr>
        <w:rPr>
          <w:sz w:val="28"/>
        </w:rPr>
      </w:pPr>
    </w:p>
    <w:p w:rsidR="00866F9C" w:rsidRDefault="00866F9C" w:rsidP="001B763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B7631" w:rsidRPr="00CB6573">
        <w:trPr>
          <w:cantSplit/>
        </w:trPr>
        <w:tc>
          <w:tcPr>
            <w:tcW w:w="4920" w:type="dxa"/>
          </w:tcPr>
          <w:p w:rsidR="001B7631" w:rsidRPr="00F74549" w:rsidRDefault="001B7631" w:rsidP="001B763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B7631" w:rsidRPr="00F74549" w:rsidRDefault="001B7631" w:rsidP="001B763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B7631" w:rsidRPr="00F74549" w:rsidRDefault="001B7631" w:rsidP="001B7631">
            <w:pPr>
              <w:pStyle w:val="31"/>
              <w:ind w:left="525"/>
              <w:jc w:val="center"/>
              <w:rPr>
                <w:sz w:val="22"/>
              </w:rPr>
            </w:pPr>
          </w:p>
          <w:p w:rsidR="001B7631" w:rsidRPr="00F74549" w:rsidRDefault="001B7631" w:rsidP="001B763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B7631" w:rsidRPr="00F74549" w:rsidRDefault="001B7631" w:rsidP="001B763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B7631" w:rsidRDefault="001B7631" w:rsidP="001B763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B7631" w:rsidRDefault="001B7631" w:rsidP="001B763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  <w:p w:rsidR="001B7631" w:rsidRDefault="001B7631" w:rsidP="001B763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B7631" w:rsidRPr="00F74549" w:rsidRDefault="001B7631" w:rsidP="001B763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B7631" w:rsidRDefault="001B7631" w:rsidP="001B763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7631" w:rsidRDefault="001B7631" w:rsidP="001B763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7631" w:rsidRDefault="001B7631" w:rsidP="001B763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B7631" w:rsidRPr="00F74549" w:rsidRDefault="001B7631" w:rsidP="001B763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B7631" w:rsidRPr="00F74549" w:rsidRDefault="001B7631" w:rsidP="001B763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B7631" w:rsidRDefault="001B7631" w:rsidP="001B763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B7631" w:rsidRPr="00A5530B" w:rsidRDefault="001B7631" w:rsidP="001B763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B7631" w:rsidRPr="001B7631" w:rsidRDefault="001B7631" w:rsidP="001B7631">
      <w:pPr>
        <w:rPr>
          <w:lang w:val="en-US"/>
        </w:rPr>
      </w:pPr>
    </w:p>
    <w:p w:rsidR="001B7631" w:rsidRDefault="001B7631" w:rsidP="00813900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B7631" w:rsidRDefault="001B7631" w:rsidP="00813900">
      <w:pPr>
        <w:jc w:val="center"/>
      </w:pPr>
    </w:p>
    <w:p w:rsidR="001B7631" w:rsidRPr="001D739B" w:rsidRDefault="00813900" w:rsidP="00813900">
      <w:pPr>
        <w:jc w:val="center"/>
        <w:rPr>
          <w:u w:val="single"/>
        </w:rPr>
      </w:pPr>
      <w:r>
        <w:rPr>
          <w:u w:val="single"/>
        </w:rPr>
        <w:t>28</w:t>
      </w:r>
      <w:r w:rsidR="001B7631" w:rsidRPr="001D739B">
        <w:rPr>
          <w:u w:val="single"/>
        </w:rPr>
        <w:t>.</w:t>
      </w:r>
      <w:r>
        <w:rPr>
          <w:u w:val="single"/>
        </w:rPr>
        <w:t>12</w:t>
      </w:r>
      <w:r w:rsidR="00707DF5" w:rsidRPr="001D739B">
        <w:rPr>
          <w:u w:val="single"/>
        </w:rPr>
        <w:t>.</w:t>
      </w:r>
      <w:r w:rsidR="001B7631" w:rsidRPr="001D739B">
        <w:rPr>
          <w:iCs/>
          <w:u w:val="single"/>
        </w:rPr>
        <w:t>20</w:t>
      </w:r>
      <w:r w:rsidR="001D739B" w:rsidRPr="001D739B">
        <w:rPr>
          <w:iCs/>
          <w:u w:val="single"/>
        </w:rPr>
        <w:t>20</w:t>
      </w:r>
      <w:r w:rsidR="001B7631" w:rsidRPr="001D739B">
        <w:rPr>
          <w:iCs/>
          <w:u w:val="single"/>
        </w:rPr>
        <w:t>г.</w:t>
      </w:r>
      <w:r w:rsidR="001B7631" w:rsidRPr="001D739B">
        <w:t xml:space="preserve">_ </w:t>
      </w:r>
      <w:r w:rsidR="001B7631" w:rsidRPr="001D739B">
        <w:rPr>
          <w:iCs/>
          <w:u w:val="single"/>
        </w:rPr>
        <w:t>№_</w:t>
      </w:r>
      <w:r w:rsidR="001D739B" w:rsidRPr="001D739B">
        <w:rPr>
          <w:iCs/>
          <w:u w:val="single"/>
        </w:rPr>
        <w:t>65</w:t>
      </w:r>
    </w:p>
    <w:p w:rsidR="001B7631" w:rsidRDefault="001B7631" w:rsidP="00813900">
      <w:pPr>
        <w:jc w:val="center"/>
        <w:rPr>
          <w:sz w:val="16"/>
        </w:rPr>
      </w:pPr>
      <w:r>
        <w:rPr>
          <w:sz w:val="16"/>
        </w:rPr>
        <w:t>(дата)</w:t>
      </w:r>
    </w:p>
    <w:p w:rsidR="001B7631" w:rsidRDefault="001B7631" w:rsidP="00813900">
      <w:pPr>
        <w:jc w:val="center"/>
        <w:rPr>
          <w:sz w:val="16"/>
        </w:rPr>
      </w:pPr>
    </w:p>
    <w:p w:rsidR="001B7631" w:rsidRDefault="001B7631" w:rsidP="001B7631">
      <w:pPr>
        <w:rPr>
          <w:sz w:val="16"/>
        </w:rPr>
      </w:pPr>
    </w:p>
    <w:p w:rsidR="001B7631" w:rsidRDefault="001B7631" w:rsidP="001B7631">
      <w:pPr>
        <w:rPr>
          <w:sz w:val="16"/>
        </w:rPr>
      </w:pPr>
    </w:p>
    <w:p w:rsidR="001B7631" w:rsidRDefault="001B7631" w:rsidP="001B7631">
      <w:pPr>
        <w:rPr>
          <w:sz w:val="16"/>
        </w:rPr>
      </w:pPr>
      <w:r w:rsidRPr="001D739B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1D739B">
        <w:t xml:space="preserve">Адресат: </w:t>
      </w:r>
      <w:r w:rsidRPr="001D739B">
        <w:rPr>
          <w:bCs/>
          <w:iCs/>
          <w:u w:val="single"/>
        </w:rPr>
        <w:t>по месту требования</w:t>
      </w:r>
    </w:p>
    <w:p w:rsidR="001B7631" w:rsidRDefault="001B7631" w:rsidP="001B763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7631" w:rsidRDefault="001B7631" w:rsidP="001B7631">
      <w:pPr>
        <w:pBdr>
          <w:bottom w:val="single" w:sz="12" w:space="1" w:color="auto"/>
        </w:pBdr>
        <w:jc w:val="both"/>
        <w:rPr>
          <w:sz w:val="16"/>
        </w:rPr>
      </w:pPr>
    </w:p>
    <w:p w:rsidR="001B7631" w:rsidRPr="001D739B" w:rsidRDefault="001B7631" w:rsidP="001D739B">
      <w:pPr>
        <w:pStyle w:val="1"/>
        <w:jc w:val="center"/>
        <w:rPr>
          <w:bCs/>
          <w:i w:val="0"/>
          <w:sz w:val="28"/>
        </w:rPr>
      </w:pPr>
      <w:r w:rsidRPr="001D739B">
        <w:rPr>
          <w:i w:val="0"/>
          <w:sz w:val="28"/>
        </w:rPr>
        <w:t>Лучко Галина Максимовна</w:t>
      </w:r>
    </w:p>
    <w:p w:rsidR="001B7631" w:rsidRDefault="001B7631" w:rsidP="001B763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B7631" w:rsidRDefault="001B7631" w:rsidP="001B7631">
      <w:pPr>
        <w:rPr>
          <w:sz w:val="28"/>
        </w:rPr>
      </w:pPr>
    </w:p>
    <w:p w:rsidR="001B7631" w:rsidRDefault="001B7631" w:rsidP="001B7631">
      <w:pPr>
        <w:rPr>
          <w:sz w:val="28"/>
        </w:rPr>
      </w:pPr>
      <w:r>
        <w:rPr>
          <w:sz w:val="28"/>
        </w:rPr>
        <w:t>работает в должн</w:t>
      </w:r>
      <w:r w:rsidR="00866F9C">
        <w:rPr>
          <w:sz w:val="28"/>
        </w:rPr>
        <w:t xml:space="preserve">ости  </w:t>
      </w:r>
      <w:r w:rsidRPr="001D739B">
        <w:rPr>
          <w:bCs/>
          <w:iCs/>
          <w:sz w:val="28"/>
          <w:szCs w:val="28"/>
          <w:u w:val="single"/>
        </w:rPr>
        <w:t>медицинской сестры(старшей) кардиологического отделения</w:t>
      </w:r>
    </w:p>
    <w:p w:rsidR="001B7631" w:rsidRDefault="001B7631" w:rsidP="001B763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B7631" w:rsidRPr="001D739B" w:rsidRDefault="001B7631" w:rsidP="001B7631">
      <w:pPr>
        <w:jc w:val="both"/>
        <w:rPr>
          <w:sz w:val="28"/>
          <w:szCs w:val="28"/>
        </w:rPr>
      </w:pPr>
      <w:r w:rsidRPr="001D739B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1D739B">
        <w:rPr>
          <w:sz w:val="28"/>
          <w:szCs w:val="28"/>
          <w:u w:val="single"/>
        </w:rPr>
        <w:t xml:space="preserve">с </w:t>
      </w:r>
    </w:p>
    <w:p w:rsidR="001B7631" w:rsidRDefault="001B7631" w:rsidP="001B763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B7631" w:rsidRPr="001D739B" w:rsidRDefault="001B7631" w:rsidP="001B7631">
      <w:pPr>
        <w:jc w:val="both"/>
        <w:rPr>
          <w:sz w:val="28"/>
          <w:szCs w:val="28"/>
          <w:u w:val="single"/>
        </w:rPr>
      </w:pPr>
      <w:r w:rsidRPr="001D739B">
        <w:rPr>
          <w:sz w:val="28"/>
          <w:szCs w:val="28"/>
          <w:u w:val="single"/>
        </w:rPr>
        <w:t>05.05.2015 г.(приказ № 62-к от 05.05.2015 г.) по настоящее время.</w:t>
      </w:r>
    </w:p>
    <w:p w:rsidR="001B7631" w:rsidRDefault="001B7631" w:rsidP="001B7631">
      <w:pPr>
        <w:jc w:val="both"/>
        <w:rPr>
          <w:sz w:val="28"/>
        </w:rPr>
      </w:pPr>
    </w:p>
    <w:p w:rsidR="001B7631" w:rsidRDefault="001B7631" w:rsidP="001B7631">
      <w:pPr>
        <w:jc w:val="both"/>
      </w:pPr>
      <w:r>
        <w:rPr>
          <w:sz w:val="28"/>
        </w:rPr>
        <w:t>Дополнительные сведения: -</w:t>
      </w:r>
    </w:p>
    <w:p w:rsidR="001B7631" w:rsidRDefault="001B7631" w:rsidP="001B7631">
      <w:pPr>
        <w:rPr>
          <w:sz w:val="28"/>
        </w:rPr>
      </w:pPr>
    </w:p>
    <w:p w:rsidR="001B7631" w:rsidRPr="001D739B" w:rsidRDefault="001B7631" w:rsidP="001B763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1D739B">
        <w:rPr>
          <w:iCs/>
          <w:sz w:val="28"/>
          <w:u w:val="single"/>
        </w:rPr>
        <w:t>«</w:t>
      </w:r>
      <w:r w:rsidR="00813900">
        <w:rPr>
          <w:iCs/>
          <w:sz w:val="28"/>
          <w:u w:val="single"/>
        </w:rPr>
        <w:t>28</w:t>
      </w:r>
      <w:r w:rsidRPr="001D739B">
        <w:rPr>
          <w:iCs/>
          <w:sz w:val="28"/>
          <w:u w:val="single"/>
        </w:rPr>
        <w:t xml:space="preserve">» </w:t>
      </w:r>
      <w:r w:rsidR="00813900">
        <w:rPr>
          <w:iCs/>
          <w:sz w:val="28"/>
          <w:u w:val="single"/>
        </w:rPr>
        <w:t>декабря</w:t>
      </w:r>
      <w:r w:rsidRPr="001D739B">
        <w:rPr>
          <w:iCs/>
          <w:sz w:val="28"/>
          <w:u w:val="single"/>
        </w:rPr>
        <w:t xml:space="preserve"> 20</w:t>
      </w:r>
      <w:r w:rsidR="001D739B" w:rsidRPr="001D739B">
        <w:rPr>
          <w:iCs/>
          <w:sz w:val="28"/>
          <w:u w:val="single"/>
        </w:rPr>
        <w:t>20</w:t>
      </w:r>
      <w:r w:rsidRPr="001D739B">
        <w:rPr>
          <w:iCs/>
          <w:sz w:val="28"/>
          <w:u w:val="single"/>
        </w:rPr>
        <w:t>г</w:t>
      </w:r>
      <w:r w:rsidRPr="001D739B">
        <w:rPr>
          <w:iCs/>
          <w:sz w:val="28"/>
        </w:rPr>
        <w:t>.</w:t>
      </w:r>
    </w:p>
    <w:p w:rsidR="001B7631" w:rsidRPr="00866F9C" w:rsidRDefault="001B7631" w:rsidP="001B7631">
      <w:pPr>
        <w:pStyle w:val="31"/>
      </w:pPr>
    </w:p>
    <w:p w:rsidR="001B7631" w:rsidRDefault="001B7631" w:rsidP="001B7631"/>
    <w:p w:rsidR="00866F9C" w:rsidRPr="001D739B" w:rsidRDefault="001D739B" w:rsidP="00866F9C">
      <w:pPr>
        <w:rPr>
          <w:bCs/>
          <w:iCs/>
          <w:sz w:val="28"/>
        </w:rPr>
      </w:pPr>
      <w:r>
        <w:rPr>
          <w:bCs/>
          <w:iCs/>
          <w:sz w:val="28"/>
          <w:u w:val="single"/>
        </w:rPr>
        <w:t>Заместитель г</w:t>
      </w:r>
      <w:r w:rsidR="00866F9C" w:rsidRPr="001D739B">
        <w:rPr>
          <w:bCs/>
          <w:iCs/>
          <w:sz w:val="28"/>
          <w:u w:val="single"/>
        </w:rPr>
        <w:t>лавн</w:t>
      </w:r>
      <w:r>
        <w:rPr>
          <w:bCs/>
          <w:iCs/>
          <w:sz w:val="28"/>
          <w:u w:val="single"/>
        </w:rPr>
        <w:t>ого</w:t>
      </w:r>
      <w:r w:rsidR="00866F9C" w:rsidRPr="001D739B">
        <w:rPr>
          <w:bCs/>
          <w:iCs/>
          <w:sz w:val="28"/>
          <w:u w:val="single"/>
        </w:rPr>
        <w:t xml:space="preserve"> врач</w:t>
      </w:r>
      <w:r>
        <w:rPr>
          <w:bCs/>
          <w:iCs/>
          <w:sz w:val="28"/>
          <w:u w:val="single"/>
        </w:rPr>
        <w:t>а</w:t>
      </w:r>
      <w:r w:rsidR="00866F9C" w:rsidRPr="001D739B">
        <w:rPr>
          <w:bCs/>
          <w:iCs/>
          <w:sz w:val="28"/>
        </w:rPr>
        <w:t xml:space="preserve">         ______________                </w:t>
      </w:r>
      <w:r>
        <w:rPr>
          <w:bCs/>
          <w:iCs/>
          <w:sz w:val="28"/>
          <w:u w:val="single"/>
        </w:rPr>
        <w:t>А.В.Мокров</w:t>
      </w:r>
    </w:p>
    <w:p w:rsidR="00866F9C" w:rsidRDefault="00866F9C" w:rsidP="00866F9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66F9C" w:rsidRDefault="00866F9C" w:rsidP="00866F9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66F9C" w:rsidRDefault="00866F9C" w:rsidP="00866F9C">
      <w:pPr>
        <w:rPr>
          <w:sz w:val="28"/>
        </w:rPr>
      </w:pPr>
    </w:p>
    <w:p w:rsidR="00866F9C" w:rsidRDefault="00866F9C" w:rsidP="00866F9C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01CBB" w:rsidRPr="00CB6573">
        <w:trPr>
          <w:cantSplit/>
        </w:trPr>
        <w:tc>
          <w:tcPr>
            <w:tcW w:w="4920" w:type="dxa"/>
          </w:tcPr>
          <w:p w:rsidR="00901CBB" w:rsidRPr="00F74549" w:rsidRDefault="00901CBB" w:rsidP="00D67AD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01CBB" w:rsidRPr="00F74549" w:rsidRDefault="00901CBB" w:rsidP="00D67AD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01CBB" w:rsidRPr="00F74549" w:rsidRDefault="00901CBB" w:rsidP="00D67ADC">
            <w:pPr>
              <w:pStyle w:val="31"/>
              <w:ind w:left="525"/>
              <w:jc w:val="center"/>
              <w:rPr>
                <w:sz w:val="22"/>
              </w:rPr>
            </w:pPr>
          </w:p>
          <w:p w:rsidR="00901CBB" w:rsidRPr="00F74549" w:rsidRDefault="00901CBB" w:rsidP="00D67AD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01CBB" w:rsidRPr="00F74549" w:rsidRDefault="00901CBB" w:rsidP="00D67AD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01CBB" w:rsidRDefault="00901CBB" w:rsidP="00D67AD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01CBB" w:rsidRDefault="00901CBB" w:rsidP="00D67AD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  <w:p w:rsidR="00901CBB" w:rsidRDefault="00901CBB" w:rsidP="00D67AD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01CBB" w:rsidRPr="00F74549" w:rsidRDefault="00901CBB" w:rsidP="00D67AD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01CBB" w:rsidRDefault="00901CBB" w:rsidP="00D67AD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01CBB" w:rsidRDefault="00901CBB" w:rsidP="00D67AD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01CBB" w:rsidRDefault="00901CBB" w:rsidP="00D67AD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01CBB" w:rsidRPr="00F74549" w:rsidRDefault="00901CBB" w:rsidP="00D67AD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01CBB" w:rsidRPr="00F74549" w:rsidRDefault="00901CBB" w:rsidP="00D67AD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01CBB" w:rsidRDefault="00901CBB" w:rsidP="00D67AD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01CBB" w:rsidRPr="00A5530B" w:rsidRDefault="00901CBB" w:rsidP="00901CBB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01CBB" w:rsidRPr="001B7631" w:rsidRDefault="00901CBB" w:rsidP="00901CBB">
      <w:pPr>
        <w:rPr>
          <w:lang w:val="en-US"/>
        </w:rPr>
      </w:pPr>
    </w:p>
    <w:p w:rsidR="00901CBB" w:rsidRDefault="00901CBB" w:rsidP="00901CB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01CBB" w:rsidRDefault="00901CBB" w:rsidP="00901CBB"/>
    <w:p w:rsidR="00901CBB" w:rsidRPr="00B80296" w:rsidRDefault="00901CBB" w:rsidP="00901CB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06</w:t>
      </w:r>
      <w:r w:rsidRPr="006575A1">
        <w:rPr>
          <w:u w:val="single"/>
        </w:rPr>
        <w:t>.</w:t>
      </w:r>
      <w:r>
        <w:rPr>
          <w:u w:val="single"/>
        </w:rPr>
        <w:t>04</w:t>
      </w:r>
      <w:r w:rsidRPr="006575A1">
        <w:rPr>
          <w:u w:val="single"/>
        </w:rPr>
        <w:t>.</w:t>
      </w:r>
      <w:r w:rsidRPr="006575A1">
        <w:rPr>
          <w:i/>
          <w:iCs/>
          <w:u w:val="single"/>
        </w:rPr>
        <w:t>201</w:t>
      </w:r>
      <w:r>
        <w:rPr>
          <w:i/>
          <w:iCs/>
          <w:u w:val="single"/>
        </w:rPr>
        <w:t>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87</w:t>
      </w:r>
    </w:p>
    <w:p w:rsidR="00901CBB" w:rsidRDefault="00901CBB" w:rsidP="00901C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01CBB" w:rsidRDefault="00901CBB" w:rsidP="00901CBB">
      <w:pPr>
        <w:rPr>
          <w:sz w:val="16"/>
        </w:rPr>
      </w:pPr>
    </w:p>
    <w:p w:rsidR="00901CBB" w:rsidRDefault="00901CBB" w:rsidP="00901CBB">
      <w:pPr>
        <w:rPr>
          <w:sz w:val="16"/>
        </w:rPr>
      </w:pPr>
    </w:p>
    <w:p w:rsidR="00901CBB" w:rsidRDefault="00901CBB" w:rsidP="00901CBB">
      <w:pPr>
        <w:rPr>
          <w:sz w:val="16"/>
        </w:rPr>
      </w:pPr>
    </w:p>
    <w:p w:rsidR="00901CBB" w:rsidRDefault="00901CBB" w:rsidP="00901CB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01CBB" w:rsidRDefault="00901CBB" w:rsidP="00901C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01CBB" w:rsidRDefault="00901CBB" w:rsidP="00901CBB">
      <w:pPr>
        <w:pBdr>
          <w:bottom w:val="single" w:sz="12" w:space="1" w:color="auto"/>
        </w:pBdr>
        <w:jc w:val="both"/>
        <w:rPr>
          <w:sz w:val="16"/>
        </w:rPr>
      </w:pPr>
    </w:p>
    <w:p w:rsidR="00901CBB" w:rsidRPr="00F97C8C" w:rsidRDefault="00901CBB" w:rsidP="00901CBB">
      <w:pPr>
        <w:pStyle w:val="1"/>
        <w:rPr>
          <w:b/>
          <w:bCs/>
          <w:sz w:val="28"/>
        </w:rPr>
      </w:pPr>
      <w:r>
        <w:rPr>
          <w:b/>
          <w:sz w:val="28"/>
        </w:rPr>
        <w:t>Чикита Наталья Леонидовна</w:t>
      </w:r>
    </w:p>
    <w:p w:rsidR="00901CBB" w:rsidRDefault="00901CBB" w:rsidP="00901C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санитаркой (палатной) кардиологического отделения.</w:t>
      </w:r>
    </w:p>
    <w:p w:rsidR="00901CBB" w:rsidRDefault="00901CBB" w:rsidP="00901CB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01CBB" w:rsidRDefault="00901CBB" w:rsidP="00901CB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01CBB" w:rsidRDefault="00901CBB" w:rsidP="00901CB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01CBB" w:rsidRDefault="00901CBB" w:rsidP="00901CB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3.03.2017 г.(приказ № 41-к от 13.03.2017 г.) по настоящее время.</w:t>
      </w:r>
    </w:p>
    <w:p w:rsidR="00901CBB" w:rsidRDefault="00901CBB" w:rsidP="00901CBB">
      <w:pPr>
        <w:jc w:val="both"/>
        <w:rPr>
          <w:sz w:val="28"/>
        </w:rPr>
      </w:pPr>
    </w:p>
    <w:p w:rsidR="00901CBB" w:rsidRDefault="00901CBB" w:rsidP="00901CBB">
      <w:pPr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 xml:space="preserve">свободный от работы день,как матери воспитывающей  двоих детей до 16 лет, не предоставляется.  </w:t>
      </w:r>
    </w:p>
    <w:p w:rsidR="00901CBB" w:rsidRDefault="00901CBB" w:rsidP="00901CBB">
      <w:pPr>
        <w:jc w:val="both"/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6» 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pStyle w:val="31"/>
      </w:pPr>
      <w:r>
        <w:tab/>
      </w:r>
    </w:p>
    <w:p w:rsidR="00901CBB" w:rsidRDefault="00901CBB" w:rsidP="00901CBB"/>
    <w:p w:rsidR="00901CBB" w:rsidRDefault="00901CBB" w:rsidP="00901CBB"/>
    <w:p w:rsidR="00901CBB" w:rsidRDefault="00901CBB" w:rsidP="00901CBB"/>
    <w:p w:rsidR="00901CBB" w:rsidRPr="006575A1" w:rsidRDefault="00901CBB" w:rsidP="00901CBB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901CBB" w:rsidRDefault="00901CBB" w:rsidP="00901CBB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743BFC" w:rsidRDefault="00743BFC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62E1F" w:rsidRDefault="00C62E1F" w:rsidP="0097620D">
      <w:pPr>
        <w:rPr>
          <w:sz w:val="28"/>
        </w:rPr>
      </w:pPr>
    </w:p>
    <w:p w:rsidR="00CD2175" w:rsidRPr="00743BFC" w:rsidRDefault="00CD2175" w:rsidP="00CD2175">
      <w:pPr>
        <w:rPr>
          <w:sz w:val="28"/>
        </w:rPr>
      </w:pPr>
    </w:p>
    <w:p w:rsidR="00CD2175" w:rsidRDefault="00CD2175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743BFC" w:rsidRDefault="00743BFC" w:rsidP="00CD2175">
      <w:pPr>
        <w:rPr>
          <w:sz w:val="28"/>
        </w:rPr>
      </w:pPr>
    </w:p>
    <w:p w:rsidR="00CD2175" w:rsidRDefault="00CD2175" w:rsidP="00CD2175">
      <w:pPr>
        <w:rPr>
          <w:sz w:val="28"/>
        </w:rPr>
      </w:pPr>
    </w:p>
    <w:p w:rsidR="009468D9" w:rsidRDefault="009468D9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575A1" w:rsidRPr="00CB6573">
        <w:trPr>
          <w:cantSplit/>
        </w:trPr>
        <w:tc>
          <w:tcPr>
            <w:tcW w:w="4920" w:type="dxa"/>
          </w:tcPr>
          <w:p w:rsidR="006575A1" w:rsidRPr="00F74549" w:rsidRDefault="006575A1" w:rsidP="006575A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575A1" w:rsidRPr="00F74549" w:rsidRDefault="006575A1" w:rsidP="006575A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575A1" w:rsidRPr="00F74549" w:rsidRDefault="006575A1" w:rsidP="006575A1">
            <w:pPr>
              <w:pStyle w:val="31"/>
              <w:ind w:left="525"/>
              <w:jc w:val="center"/>
              <w:rPr>
                <w:sz w:val="22"/>
              </w:rPr>
            </w:pPr>
          </w:p>
          <w:p w:rsidR="006575A1" w:rsidRPr="00F74549" w:rsidRDefault="006575A1" w:rsidP="006575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575A1" w:rsidRPr="00F74549" w:rsidRDefault="006575A1" w:rsidP="006575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575A1" w:rsidRDefault="006575A1" w:rsidP="006575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575A1" w:rsidRDefault="006575A1" w:rsidP="006575A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  <w:p w:rsidR="006575A1" w:rsidRDefault="006575A1" w:rsidP="006575A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575A1" w:rsidRPr="00F74549" w:rsidRDefault="006575A1" w:rsidP="006575A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575A1" w:rsidRDefault="006575A1" w:rsidP="006575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75A1" w:rsidRDefault="006575A1" w:rsidP="006575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75A1" w:rsidRDefault="006575A1" w:rsidP="006575A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575A1" w:rsidRPr="00F74549" w:rsidRDefault="006575A1" w:rsidP="006575A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575A1" w:rsidRPr="00F74549" w:rsidRDefault="006575A1" w:rsidP="006575A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575A1" w:rsidRDefault="006575A1" w:rsidP="006575A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575A1" w:rsidRPr="00A5530B" w:rsidRDefault="006575A1" w:rsidP="006575A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575A1" w:rsidRPr="009468D9" w:rsidRDefault="006575A1" w:rsidP="006575A1">
      <w:pPr>
        <w:rPr>
          <w:lang w:val="en-US"/>
        </w:rPr>
      </w:pPr>
    </w:p>
    <w:p w:rsidR="006575A1" w:rsidRDefault="006575A1" w:rsidP="006575A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575A1" w:rsidRDefault="006575A1" w:rsidP="006575A1"/>
    <w:p w:rsidR="006575A1" w:rsidRPr="00B80296" w:rsidRDefault="006575A1" w:rsidP="006575A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6575A1">
        <w:rPr>
          <w:u w:val="single"/>
        </w:rPr>
        <w:t>19.10.</w:t>
      </w:r>
      <w:r w:rsidRPr="006575A1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2</w:t>
      </w:r>
    </w:p>
    <w:p w:rsidR="006575A1" w:rsidRDefault="006575A1" w:rsidP="006575A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575A1" w:rsidRDefault="006575A1" w:rsidP="006575A1">
      <w:pPr>
        <w:rPr>
          <w:sz w:val="16"/>
        </w:rPr>
      </w:pPr>
    </w:p>
    <w:p w:rsidR="006575A1" w:rsidRDefault="006575A1" w:rsidP="006575A1">
      <w:pPr>
        <w:rPr>
          <w:sz w:val="16"/>
        </w:rPr>
      </w:pPr>
    </w:p>
    <w:p w:rsidR="006575A1" w:rsidRDefault="006575A1" w:rsidP="006575A1">
      <w:pPr>
        <w:rPr>
          <w:sz w:val="16"/>
        </w:rPr>
      </w:pPr>
    </w:p>
    <w:p w:rsidR="006575A1" w:rsidRDefault="006575A1" w:rsidP="006575A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575A1" w:rsidRDefault="006575A1" w:rsidP="006575A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575A1" w:rsidRDefault="006575A1" w:rsidP="006575A1">
      <w:pPr>
        <w:pBdr>
          <w:bottom w:val="single" w:sz="12" w:space="1" w:color="auto"/>
        </w:pBdr>
        <w:jc w:val="both"/>
        <w:rPr>
          <w:sz w:val="16"/>
        </w:rPr>
      </w:pPr>
    </w:p>
    <w:p w:rsidR="006575A1" w:rsidRPr="00F97C8C" w:rsidRDefault="006575A1" w:rsidP="006575A1">
      <w:pPr>
        <w:pStyle w:val="1"/>
        <w:rPr>
          <w:b/>
          <w:bCs/>
          <w:sz w:val="28"/>
        </w:rPr>
      </w:pPr>
      <w:r>
        <w:rPr>
          <w:b/>
          <w:sz w:val="28"/>
        </w:rPr>
        <w:t>Бердар Зинаида Васильевна</w:t>
      </w:r>
    </w:p>
    <w:p w:rsidR="006575A1" w:rsidRDefault="006575A1" w:rsidP="006575A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575A1" w:rsidRDefault="006575A1" w:rsidP="006575A1">
      <w:pPr>
        <w:rPr>
          <w:sz w:val="28"/>
        </w:rPr>
      </w:pPr>
    </w:p>
    <w:p w:rsidR="006575A1" w:rsidRDefault="006575A1" w:rsidP="006575A1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сесты-хозяйки отделения анестезиологии и реанимации</w:t>
      </w:r>
    </w:p>
    <w:p w:rsidR="006575A1" w:rsidRDefault="006575A1" w:rsidP="006575A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575A1" w:rsidRDefault="006575A1" w:rsidP="006575A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575A1" w:rsidRDefault="006575A1" w:rsidP="006575A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575A1" w:rsidRDefault="006575A1" w:rsidP="006575A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7.03.2015 г.(приказ № 43-к от 27.03.2015 г.) по настоящее время.</w:t>
      </w:r>
    </w:p>
    <w:p w:rsidR="006575A1" w:rsidRDefault="006575A1" w:rsidP="006575A1">
      <w:pPr>
        <w:jc w:val="both"/>
        <w:rPr>
          <w:sz w:val="28"/>
        </w:rPr>
      </w:pPr>
    </w:p>
    <w:p w:rsidR="006575A1" w:rsidRDefault="006575A1" w:rsidP="006575A1">
      <w:pPr>
        <w:jc w:val="both"/>
      </w:pPr>
      <w:r>
        <w:rPr>
          <w:sz w:val="28"/>
        </w:rPr>
        <w:t>Дополнительные сведения: -</w:t>
      </w:r>
    </w:p>
    <w:p w:rsidR="006575A1" w:rsidRDefault="006575A1" w:rsidP="006575A1">
      <w:pPr>
        <w:rPr>
          <w:sz w:val="28"/>
        </w:rPr>
      </w:pPr>
    </w:p>
    <w:p w:rsidR="006575A1" w:rsidRDefault="006575A1" w:rsidP="006575A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9»октября2015 г</w:t>
      </w:r>
      <w:r>
        <w:rPr>
          <w:i/>
          <w:iCs/>
          <w:sz w:val="28"/>
        </w:rPr>
        <w:t>.</w:t>
      </w:r>
    </w:p>
    <w:p w:rsidR="006575A1" w:rsidRDefault="006575A1" w:rsidP="00F00AC8">
      <w:pPr>
        <w:pStyle w:val="31"/>
      </w:pPr>
    </w:p>
    <w:p w:rsidR="006575A1" w:rsidRDefault="006575A1" w:rsidP="006575A1"/>
    <w:p w:rsidR="006575A1" w:rsidRDefault="006575A1" w:rsidP="006575A1"/>
    <w:p w:rsidR="006575A1" w:rsidRPr="006575A1" w:rsidRDefault="006575A1" w:rsidP="006575A1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74092" w:rsidRDefault="00574092" w:rsidP="0097620D">
      <w:pPr>
        <w:rPr>
          <w:sz w:val="28"/>
        </w:rPr>
      </w:pPr>
    </w:p>
    <w:p w:rsidR="006575A1" w:rsidRDefault="006575A1" w:rsidP="0097620D">
      <w:pPr>
        <w:rPr>
          <w:sz w:val="28"/>
        </w:rPr>
      </w:pPr>
    </w:p>
    <w:p w:rsidR="00D3424D" w:rsidRDefault="00D3424D" w:rsidP="0097620D">
      <w:pPr>
        <w:rPr>
          <w:sz w:val="28"/>
        </w:rPr>
      </w:pPr>
    </w:p>
    <w:p w:rsidR="00D3424D" w:rsidRDefault="00D3424D" w:rsidP="0097620D">
      <w:pPr>
        <w:rPr>
          <w:sz w:val="28"/>
        </w:rPr>
      </w:pPr>
    </w:p>
    <w:p w:rsidR="00F00AC8" w:rsidRDefault="00F00AC8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3424D" w:rsidRPr="00CB6573">
        <w:trPr>
          <w:cantSplit/>
        </w:trPr>
        <w:tc>
          <w:tcPr>
            <w:tcW w:w="4920" w:type="dxa"/>
          </w:tcPr>
          <w:p w:rsidR="00D3424D" w:rsidRPr="00F74549" w:rsidRDefault="00D3424D" w:rsidP="007848A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3424D" w:rsidRPr="00F74549" w:rsidRDefault="00D3424D" w:rsidP="007848A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3424D" w:rsidRPr="00F74549" w:rsidRDefault="00D3424D" w:rsidP="007848A2">
            <w:pPr>
              <w:pStyle w:val="31"/>
              <w:ind w:left="525"/>
              <w:jc w:val="center"/>
              <w:rPr>
                <w:sz w:val="22"/>
              </w:rPr>
            </w:pPr>
          </w:p>
          <w:p w:rsidR="00D3424D" w:rsidRPr="00F74549" w:rsidRDefault="00C721E1" w:rsidP="007848A2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D3424D" w:rsidRPr="00F74549">
              <w:rPr>
                <w:sz w:val="20"/>
              </w:rPr>
              <w:t xml:space="preserve">  г. Брест,</w:t>
            </w:r>
          </w:p>
          <w:p w:rsidR="00D3424D" w:rsidRPr="00F74549" w:rsidRDefault="00D3424D" w:rsidP="007848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C721E1">
              <w:rPr>
                <w:sz w:val="20"/>
              </w:rPr>
              <w:t>с: 49 03 69</w:t>
            </w:r>
          </w:p>
          <w:p w:rsidR="00D3424D" w:rsidRDefault="00D3424D" w:rsidP="007848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3424D" w:rsidRDefault="00D3424D" w:rsidP="007848A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  <w:p w:rsidR="00D3424D" w:rsidRDefault="00D3424D" w:rsidP="007848A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3424D" w:rsidRPr="00F74549" w:rsidRDefault="00D3424D" w:rsidP="007848A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3424D" w:rsidRDefault="00D3424D" w:rsidP="007848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3424D" w:rsidRDefault="00D3424D" w:rsidP="007848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3424D" w:rsidRDefault="00D3424D" w:rsidP="007848A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3424D" w:rsidRPr="00F74549" w:rsidRDefault="00D3424D" w:rsidP="007848A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C721E1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D3424D" w:rsidRPr="00F74549" w:rsidRDefault="00D3424D" w:rsidP="007848A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C721E1">
              <w:rPr>
                <w:sz w:val="20"/>
              </w:rPr>
              <w:t>ел: 49 03 72    факс: 49 03 69</w:t>
            </w:r>
          </w:p>
          <w:p w:rsidR="00D3424D" w:rsidRDefault="00D3424D" w:rsidP="007848A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3424D" w:rsidRPr="00A5530B" w:rsidRDefault="00D3424D" w:rsidP="00D3424D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D3424D" w:rsidRPr="009468D9" w:rsidRDefault="00D3424D" w:rsidP="00D3424D">
      <w:pPr>
        <w:rPr>
          <w:lang w:val="en-US"/>
        </w:rPr>
      </w:pPr>
    </w:p>
    <w:p w:rsidR="00D3424D" w:rsidRDefault="00D3424D" w:rsidP="00D3424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3424D" w:rsidRDefault="00D3424D" w:rsidP="00D3424D"/>
    <w:p w:rsidR="00D3424D" w:rsidRPr="00B80296" w:rsidRDefault="00D3424D" w:rsidP="00D3424D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46765">
        <w:rPr>
          <w:i/>
          <w:u w:val="single"/>
        </w:rPr>
        <w:t>1</w:t>
      </w:r>
      <w:r w:rsidR="00C721E1">
        <w:rPr>
          <w:i/>
          <w:u w:val="single"/>
        </w:rPr>
        <w:t>6</w:t>
      </w:r>
      <w:r w:rsidR="00146765">
        <w:rPr>
          <w:i/>
          <w:u w:val="single"/>
        </w:rPr>
        <w:t>.</w:t>
      </w:r>
      <w:r w:rsidR="00C721E1">
        <w:rPr>
          <w:i/>
          <w:u w:val="single"/>
        </w:rPr>
        <w:t>10</w:t>
      </w:r>
      <w:r w:rsidR="00146765">
        <w:rPr>
          <w:i/>
          <w:u w:val="single"/>
        </w:rPr>
        <w:t>.201</w:t>
      </w:r>
      <w:r w:rsidR="00C721E1">
        <w:rPr>
          <w:i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C721E1">
        <w:rPr>
          <w:i/>
          <w:iCs/>
          <w:u w:val="single"/>
        </w:rPr>
        <w:t>№434</w:t>
      </w:r>
    </w:p>
    <w:p w:rsidR="00D3424D" w:rsidRDefault="00D3424D" w:rsidP="00D3424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3424D" w:rsidRDefault="00D3424D" w:rsidP="00D3424D">
      <w:pPr>
        <w:rPr>
          <w:sz w:val="16"/>
        </w:rPr>
      </w:pPr>
    </w:p>
    <w:p w:rsidR="00D3424D" w:rsidRDefault="00D3424D" w:rsidP="00D3424D">
      <w:pPr>
        <w:rPr>
          <w:sz w:val="16"/>
        </w:rPr>
      </w:pPr>
    </w:p>
    <w:p w:rsidR="00D3424D" w:rsidRDefault="00D3424D" w:rsidP="00D3424D">
      <w:pPr>
        <w:rPr>
          <w:sz w:val="16"/>
        </w:rPr>
      </w:pPr>
    </w:p>
    <w:p w:rsidR="00D3424D" w:rsidRDefault="00D3424D" w:rsidP="00D3424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3424D" w:rsidRDefault="00D3424D" w:rsidP="00D3424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3424D" w:rsidRDefault="00D3424D" w:rsidP="00D3424D">
      <w:pPr>
        <w:pBdr>
          <w:bottom w:val="single" w:sz="12" w:space="1" w:color="auto"/>
        </w:pBdr>
        <w:jc w:val="both"/>
        <w:rPr>
          <w:sz w:val="16"/>
        </w:rPr>
      </w:pPr>
    </w:p>
    <w:p w:rsidR="00D3424D" w:rsidRPr="00F97C8C" w:rsidRDefault="00981FEB" w:rsidP="00D3424D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Коренкович </w:t>
      </w:r>
      <w:r w:rsidR="00B55A7D">
        <w:rPr>
          <w:b/>
          <w:sz w:val="28"/>
        </w:rPr>
        <w:t>Людмила Никола</w:t>
      </w:r>
      <w:r>
        <w:rPr>
          <w:b/>
          <w:sz w:val="28"/>
        </w:rPr>
        <w:t>е</w:t>
      </w:r>
      <w:r w:rsidR="00B55A7D">
        <w:rPr>
          <w:b/>
          <w:sz w:val="28"/>
        </w:rPr>
        <w:t>в</w:t>
      </w:r>
      <w:r>
        <w:rPr>
          <w:b/>
          <w:sz w:val="28"/>
        </w:rPr>
        <w:t>на</w:t>
      </w:r>
    </w:p>
    <w:p w:rsidR="00D3424D" w:rsidRDefault="00D3424D" w:rsidP="00D3424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  <w:r>
        <w:rPr>
          <w:sz w:val="28"/>
        </w:rPr>
        <w:t xml:space="preserve">работает в </w:t>
      </w:r>
      <w:r w:rsidRPr="00D3424D">
        <w:rPr>
          <w:i/>
          <w:sz w:val="28"/>
          <w:u w:val="single"/>
        </w:rPr>
        <w:t>санитаркой</w:t>
      </w:r>
      <w:r w:rsidR="00981FEB">
        <w:rPr>
          <w:i/>
          <w:sz w:val="28"/>
          <w:u w:val="single"/>
        </w:rPr>
        <w:t>(мойщицей) аптеки</w:t>
      </w:r>
    </w:p>
    <w:p w:rsidR="00D3424D" w:rsidRDefault="00D3424D" w:rsidP="00D3424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3424D" w:rsidRDefault="00D3424D" w:rsidP="00D3424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3424D" w:rsidRDefault="00D3424D" w:rsidP="00D3424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3424D" w:rsidRDefault="00981FEB" w:rsidP="00D3424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2</w:t>
      </w:r>
      <w:r w:rsidR="00D3424D">
        <w:rPr>
          <w:b/>
          <w:i/>
          <w:u w:val="single"/>
        </w:rPr>
        <w:t>.</w:t>
      </w:r>
      <w:r>
        <w:rPr>
          <w:b/>
          <w:i/>
          <w:u w:val="single"/>
        </w:rPr>
        <w:t>11</w:t>
      </w:r>
      <w:r w:rsidR="00D3424D">
        <w:rPr>
          <w:b/>
          <w:i/>
          <w:u w:val="single"/>
        </w:rPr>
        <w:t>.201</w:t>
      </w:r>
      <w:r w:rsidR="00B55A7D">
        <w:rPr>
          <w:b/>
          <w:i/>
          <w:u w:val="single"/>
        </w:rPr>
        <w:t>4</w:t>
      </w:r>
      <w:r w:rsidR="00D3424D">
        <w:rPr>
          <w:b/>
          <w:i/>
          <w:u w:val="single"/>
        </w:rPr>
        <w:t xml:space="preserve"> г.(приказ № </w:t>
      </w:r>
      <w:r w:rsidR="00B55A7D">
        <w:rPr>
          <w:b/>
          <w:i/>
          <w:u w:val="single"/>
        </w:rPr>
        <w:t>16</w:t>
      </w:r>
      <w:r w:rsidR="00D3424D">
        <w:rPr>
          <w:b/>
          <w:i/>
          <w:u w:val="single"/>
        </w:rPr>
        <w:t xml:space="preserve">1-к от </w:t>
      </w:r>
      <w:r w:rsidR="00B55A7D">
        <w:rPr>
          <w:b/>
          <w:i/>
          <w:u w:val="single"/>
        </w:rPr>
        <w:t>12</w:t>
      </w:r>
      <w:r w:rsidR="00D3424D">
        <w:rPr>
          <w:b/>
          <w:i/>
          <w:u w:val="single"/>
        </w:rPr>
        <w:t>.</w:t>
      </w:r>
      <w:r w:rsidR="00B55A7D">
        <w:rPr>
          <w:b/>
          <w:i/>
          <w:u w:val="single"/>
        </w:rPr>
        <w:t>11</w:t>
      </w:r>
      <w:r w:rsidR="00D3424D">
        <w:rPr>
          <w:b/>
          <w:i/>
          <w:u w:val="single"/>
        </w:rPr>
        <w:t>.201</w:t>
      </w:r>
      <w:r w:rsidR="00B55A7D">
        <w:rPr>
          <w:b/>
          <w:i/>
          <w:u w:val="single"/>
        </w:rPr>
        <w:t>4</w:t>
      </w:r>
      <w:r w:rsidR="00D3424D">
        <w:rPr>
          <w:b/>
          <w:i/>
          <w:u w:val="single"/>
        </w:rPr>
        <w:t xml:space="preserve"> г.) по настоящее время.</w:t>
      </w:r>
    </w:p>
    <w:p w:rsidR="00D3424D" w:rsidRDefault="00D3424D" w:rsidP="00D3424D">
      <w:pPr>
        <w:jc w:val="both"/>
        <w:rPr>
          <w:sz w:val="28"/>
        </w:rPr>
      </w:pPr>
    </w:p>
    <w:p w:rsidR="00D3424D" w:rsidRPr="00146765" w:rsidRDefault="00D3424D" w:rsidP="00D3424D">
      <w:pPr>
        <w:jc w:val="both"/>
        <w:rPr>
          <w:u w:val="single"/>
        </w:rPr>
      </w:pPr>
      <w:r>
        <w:rPr>
          <w:sz w:val="28"/>
        </w:rPr>
        <w:t xml:space="preserve">Дополнительные сведения: </w:t>
      </w:r>
      <w:r w:rsidR="00C721E1">
        <w:rPr>
          <w:sz w:val="28"/>
          <w:u w:val="single"/>
        </w:rPr>
        <w:t>-</w:t>
      </w: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721E1">
        <w:rPr>
          <w:i/>
          <w:iCs/>
          <w:sz w:val="28"/>
          <w:u w:val="single"/>
        </w:rPr>
        <w:t>16</w:t>
      </w:r>
      <w:r w:rsidR="00B55A7D">
        <w:rPr>
          <w:i/>
          <w:iCs/>
          <w:sz w:val="28"/>
          <w:u w:val="single"/>
        </w:rPr>
        <w:t xml:space="preserve">» </w:t>
      </w:r>
      <w:r w:rsidR="00C721E1">
        <w:rPr>
          <w:i/>
          <w:iCs/>
          <w:sz w:val="28"/>
          <w:u w:val="single"/>
        </w:rPr>
        <w:t>октября</w:t>
      </w:r>
      <w:r>
        <w:rPr>
          <w:i/>
          <w:iCs/>
          <w:sz w:val="28"/>
          <w:u w:val="single"/>
        </w:rPr>
        <w:t>20</w:t>
      </w:r>
      <w:r w:rsidR="00146765">
        <w:rPr>
          <w:i/>
          <w:iCs/>
          <w:sz w:val="28"/>
          <w:u w:val="single"/>
        </w:rPr>
        <w:t>1</w:t>
      </w:r>
      <w:r w:rsidR="00C721E1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D3424D" w:rsidRDefault="00D3424D" w:rsidP="00D3424D">
      <w:pPr>
        <w:rPr>
          <w:sz w:val="28"/>
        </w:rPr>
      </w:pPr>
    </w:p>
    <w:p w:rsidR="00D3424D" w:rsidRDefault="00D3424D" w:rsidP="00C721E1">
      <w:pPr>
        <w:pStyle w:val="31"/>
      </w:pPr>
      <w:r>
        <w:tab/>
      </w:r>
    </w:p>
    <w:p w:rsidR="00D3424D" w:rsidRDefault="00D3424D" w:rsidP="00D3424D"/>
    <w:p w:rsidR="00D3424D" w:rsidRDefault="00D3424D" w:rsidP="00D3424D"/>
    <w:p w:rsidR="00D3424D" w:rsidRPr="006575A1" w:rsidRDefault="00D3424D" w:rsidP="00D3424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D3424D" w:rsidRDefault="00D3424D" w:rsidP="00D3424D">
      <w:pPr>
        <w:rPr>
          <w:sz w:val="28"/>
        </w:rPr>
      </w:pPr>
    </w:p>
    <w:p w:rsidR="001C3245" w:rsidRDefault="001C3245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3245" w:rsidRPr="00CB6573">
        <w:trPr>
          <w:cantSplit/>
        </w:trPr>
        <w:tc>
          <w:tcPr>
            <w:tcW w:w="4920" w:type="dxa"/>
          </w:tcPr>
          <w:p w:rsidR="001C3245" w:rsidRPr="00F74549" w:rsidRDefault="001C3245" w:rsidP="00FD57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3245" w:rsidRPr="00F74549" w:rsidRDefault="001C3245" w:rsidP="00FD57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3245" w:rsidRPr="00F74549" w:rsidRDefault="001C3245" w:rsidP="00FD57BA">
            <w:pPr>
              <w:pStyle w:val="31"/>
              <w:ind w:left="525"/>
              <w:jc w:val="center"/>
              <w:rPr>
                <w:sz w:val="22"/>
              </w:rPr>
            </w:pPr>
          </w:p>
          <w:p w:rsidR="001C3245" w:rsidRPr="00F74549" w:rsidRDefault="001C3245" w:rsidP="00FD57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</w:t>
            </w:r>
            <w:r w:rsidR="007A5B12">
              <w:rPr>
                <w:sz w:val="20"/>
              </w:rPr>
              <w:t>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1C3245" w:rsidRPr="00F74549" w:rsidRDefault="001C3245" w:rsidP="00FD57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7A5B12">
              <w:rPr>
                <w:sz w:val="20"/>
              </w:rPr>
              <w:t>с: 49 03 69</w:t>
            </w:r>
          </w:p>
          <w:p w:rsidR="001C3245" w:rsidRDefault="001C3245" w:rsidP="00FD57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3245" w:rsidRDefault="001C3245" w:rsidP="00FD57B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  <w:p w:rsidR="001C3245" w:rsidRDefault="001C3245" w:rsidP="00FD57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3245" w:rsidRPr="00F74549" w:rsidRDefault="001C3245" w:rsidP="00FD57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3245" w:rsidRDefault="001C3245" w:rsidP="00FD57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3245" w:rsidRDefault="001C3245" w:rsidP="00FD57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3245" w:rsidRDefault="001C3245" w:rsidP="00FD57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3245" w:rsidRPr="00F74549" w:rsidRDefault="001C3245" w:rsidP="00FD57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7A5B12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1C3245" w:rsidRPr="00F74549" w:rsidRDefault="001C3245" w:rsidP="00FD57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="007A5B12">
              <w:rPr>
                <w:sz w:val="20"/>
              </w:rPr>
              <w:t>: 49 03 72    факс: 49 03 69</w:t>
            </w:r>
          </w:p>
          <w:p w:rsidR="001C3245" w:rsidRDefault="001C3245" w:rsidP="00FD57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3245" w:rsidRPr="00A5530B" w:rsidRDefault="001C3245" w:rsidP="001C324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C3245" w:rsidRPr="001C3245" w:rsidRDefault="001C3245" w:rsidP="001C3245">
      <w:pPr>
        <w:rPr>
          <w:lang w:val="en-US"/>
        </w:rPr>
      </w:pPr>
    </w:p>
    <w:p w:rsidR="001C3245" w:rsidRDefault="001C3245" w:rsidP="001C324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C3245" w:rsidRDefault="001C3245" w:rsidP="001C3245"/>
    <w:p w:rsidR="001C3245" w:rsidRPr="00B80296" w:rsidRDefault="001C3245" w:rsidP="001C324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7A5B12">
        <w:rPr>
          <w:i/>
          <w:u w:val="single"/>
        </w:rPr>
        <w:t>29</w:t>
      </w:r>
      <w:r w:rsidR="005940BA" w:rsidRPr="005940BA">
        <w:rPr>
          <w:i/>
          <w:u w:val="single"/>
        </w:rPr>
        <w:t>.0</w:t>
      </w:r>
      <w:r w:rsidR="007A5B12">
        <w:rPr>
          <w:i/>
          <w:u w:val="single"/>
        </w:rPr>
        <w:t>5</w:t>
      </w:r>
      <w:r w:rsidR="005940BA" w:rsidRPr="005940BA">
        <w:rPr>
          <w:i/>
          <w:u w:val="single"/>
        </w:rPr>
        <w:t>.</w:t>
      </w:r>
      <w:r w:rsidRPr="005940BA">
        <w:rPr>
          <w:i/>
          <w:iCs/>
          <w:u w:val="single"/>
        </w:rPr>
        <w:t>201</w:t>
      </w:r>
      <w:r w:rsidR="007A5B12">
        <w:rPr>
          <w:i/>
          <w:iCs/>
          <w:u w:val="single"/>
        </w:rPr>
        <w:t xml:space="preserve">8 </w:t>
      </w:r>
      <w:r w:rsidRPr="005940BA">
        <w:rPr>
          <w:i/>
          <w:iCs/>
          <w:u w:val="single"/>
        </w:rPr>
        <w:t>г.</w:t>
      </w:r>
      <w:r w:rsidRPr="005940BA">
        <w:rPr>
          <w:i/>
        </w:rPr>
        <w:t>_</w:t>
      </w:r>
      <w:r w:rsidRPr="00B80296">
        <w:rPr>
          <w:i/>
          <w:iCs/>
          <w:u w:val="single"/>
        </w:rPr>
        <w:t>№_</w:t>
      </w:r>
      <w:r w:rsidR="007A5B12">
        <w:rPr>
          <w:i/>
          <w:iCs/>
          <w:u w:val="single"/>
        </w:rPr>
        <w:t>208</w:t>
      </w:r>
    </w:p>
    <w:p w:rsidR="001C3245" w:rsidRDefault="001C3245" w:rsidP="001C32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C3245" w:rsidRDefault="001C3245" w:rsidP="001C3245">
      <w:pPr>
        <w:rPr>
          <w:sz w:val="16"/>
        </w:rPr>
      </w:pPr>
    </w:p>
    <w:p w:rsidR="001C3245" w:rsidRDefault="001C3245" w:rsidP="001C3245">
      <w:pPr>
        <w:rPr>
          <w:sz w:val="16"/>
        </w:rPr>
      </w:pPr>
    </w:p>
    <w:p w:rsidR="001C3245" w:rsidRDefault="001C3245" w:rsidP="001C3245">
      <w:pPr>
        <w:rPr>
          <w:sz w:val="16"/>
        </w:rPr>
      </w:pPr>
    </w:p>
    <w:p w:rsidR="001C3245" w:rsidRDefault="001C3245" w:rsidP="001C324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C3245" w:rsidRDefault="001C3245" w:rsidP="001C32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3245" w:rsidRDefault="001C3245" w:rsidP="001C3245">
      <w:pPr>
        <w:pBdr>
          <w:bottom w:val="single" w:sz="12" w:space="1" w:color="auto"/>
        </w:pBdr>
        <w:jc w:val="both"/>
        <w:rPr>
          <w:sz w:val="16"/>
        </w:rPr>
      </w:pPr>
    </w:p>
    <w:p w:rsidR="001C3245" w:rsidRPr="00F97C8C" w:rsidRDefault="001C3245" w:rsidP="001C3245">
      <w:pPr>
        <w:pStyle w:val="1"/>
        <w:rPr>
          <w:b/>
          <w:bCs/>
          <w:sz w:val="28"/>
        </w:rPr>
      </w:pPr>
      <w:r>
        <w:rPr>
          <w:b/>
          <w:sz w:val="28"/>
        </w:rPr>
        <w:t>Сидюк ИринаАлександровна</w:t>
      </w:r>
    </w:p>
    <w:p w:rsidR="001C3245" w:rsidRDefault="001C3245" w:rsidP="001C324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фельдшера-лаборанта (старшего)  централизованной лаборатории клинической биохимии</w:t>
      </w:r>
    </w:p>
    <w:p w:rsidR="001C3245" w:rsidRDefault="001C3245" w:rsidP="001C324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C3245" w:rsidRDefault="001C3245" w:rsidP="001C324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C3245" w:rsidRDefault="001C3245" w:rsidP="001C324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C3245" w:rsidRDefault="001C3245" w:rsidP="001C324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.09.2008 г.(приказ № 124-к от 16.09.20</w:t>
      </w:r>
      <w:r w:rsidR="00E25A04">
        <w:rPr>
          <w:b/>
          <w:i/>
          <w:u w:val="single"/>
        </w:rPr>
        <w:t>08</w:t>
      </w:r>
      <w:r>
        <w:rPr>
          <w:b/>
          <w:i/>
          <w:u w:val="single"/>
        </w:rPr>
        <w:t xml:space="preserve"> г.) по настоящее время.</w:t>
      </w:r>
    </w:p>
    <w:p w:rsidR="001C3245" w:rsidRDefault="001C3245" w:rsidP="001C3245">
      <w:pPr>
        <w:jc w:val="both"/>
        <w:rPr>
          <w:sz w:val="28"/>
        </w:rPr>
      </w:pPr>
    </w:p>
    <w:p w:rsidR="001C3245" w:rsidRDefault="001C3245" w:rsidP="001C3245">
      <w:pPr>
        <w:jc w:val="both"/>
      </w:pPr>
      <w:r>
        <w:rPr>
          <w:sz w:val="28"/>
        </w:rPr>
        <w:t>Дополнительные сведения: -</w:t>
      </w: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E55BA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>»</w:t>
      </w:r>
      <w:r w:rsidR="006E55BA">
        <w:rPr>
          <w:i/>
          <w:iCs/>
          <w:sz w:val="28"/>
          <w:u w:val="single"/>
        </w:rPr>
        <w:t xml:space="preserve">апреля </w:t>
      </w:r>
      <w:r>
        <w:rPr>
          <w:i/>
          <w:iCs/>
          <w:sz w:val="28"/>
          <w:u w:val="single"/>
        </w:rPr>
        <w:t>201</w:t>
      </w:r>
      <w:r w:rsidR="006E55BA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г</w:t>
      </w:r>
      <w:r>
        <w:rPr>
          <w:i/>
          <w:iCs/>
          <w:sz w:val="28"/>
        </w:rPr>
        <w:t>.</w:t>
      </w: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pStyle w:val="31"/>
      </w:pPr>
      <w:r>
        <w:tab/>
      </w:r>
    </w:p>
    <w:p w:rsidR="001C3245" w:rsidRDefault="001C3245" w:rsidP="001C3245"/>
    <w:p w:rsidR="001C3245" w:rsidRDefault="001C3245" w:rsidP="001C3245"/>
    <w:p w:rsidR="001C3245" w:rsidRDefault="001C3245" w:rsidP="001C3245"/>
    <w:p w:rsidR="001C3245" w:rsidRPr="007A5B12" w:rsidRDefault="001C3245" w:rsidP="001C3245">
      <w:pPr>
        <w:rPr>
          <w:b/>
          <w:bCs/>
          <w:i/>
          <w:iCs/>
          <w:sz w:val="28"/>
          <w:u w:val="single"/>
        </w:rPr>
      </w:pPr>
      <w:r w:rsidRPr="007A5B12">
        <w:rPr>
          <w:b/>
          <w:bCs/>
          <w:i/>
          <w:iCs/>
          <w:sz w:val="28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 w:rsidR="006E55BA">
        <w:rPr>
          <w:b/>
          <w:bCs/>
          <w:i/>
          <w:iCs/>
          <w:sz w:val="28"/>
        </w:rPr>
        <w:t>О.И.Величко</w:t>
      </w: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807EF5" w:rsidRDefault="00807EF5" w:rsidP="00807EF5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07EF5" w:rsidRPr="00CB6573">
        <w:trPr>
          <w:cantSplit/>
        </w:trPr>
        <w:tc>
          <w:tcPr>
            <w:tcW w:w="4920" w:type="dxa"/>
          </w:tcPr>
          <w:p w:rsidR="00807EF5" w:rsidRPr="00F74549" w:rsidRDefault="00807EF5" w:rsidP="00E25A0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07EF5" w:rsidRPr="00F74549" w:rsidRDefault="00807EF5" w:rsidP="00E25A0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07EF5" w:rsidRPr="00F74549" w:rsidRDefault="00807EF5" w:rsidP="00E25A04">
            <w:pPr>
              <w:pStyle w:val="31"/>
              <w:ind w:left="525"/>
              <w:jc w:val="center"/>
              <w:rPr>
                <w:sz w:val="22"/>
              </w:rPr>
            </w:pPr>
          </w:p>
          <w:p w:rsidR="00807EF5" w:rsidRPr="00F74549" w:rsidRDefault="00807EF5" w:rsidP="00E25A0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17512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07EF5" w:rsidRPr="00F74549" w:rsidRDefault="00807EF5" w:rsidP="00E25A0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07EF5" w:rsidRDefault="00807EF5" w:rsidP="00E25A0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07EF5" w:rsidRDefault="00807EF5" w:rsidP="00E25A0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  <w:p w:rsidR="00807EF5" w:rsidRDefault="00807EF5" w:rsidP="00E25A0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07EF5" w:rsidRPr="00F74549" w:rsidRDefault="00807EF5" w:rsidP="00E25A0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07EF5" w:rsidRDefault="00807EF5" w:rsidP="00E25A0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07EF5" w:rsidRDefault="00807EF5" w:rsidP="00E25A0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07EF5" w:rsidRDefault="00807EF5" w:rsidP="00E25A0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07EF5" w:rsidRPr="00F74549" w:rsidRDefault="00807EF5" w:rsidP="00E25A0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17512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07EF5" w:rsidRPr="00F74549" w:rsidRDefault="00807EF5" w:rsidP="00E25A0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07EF5" w:rsidRDefault="00807EF5" w:rsidP="00E25A0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07EF5" w:rsidRPr="00A5530B" w:rsidRDefault="00807EF5" w:rsidP="00807EF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807EF5" w:rsidRPr="00807EF5" w:rsidRDefault="00807EF5" w:rsidP="00807EF5">
      <w:pPr>
        <w:rPr>
          <w:lang w:val="en-US"/>
        </w:rPr>
      </w:pPr>
    </w:p>
    <w:p w:rsidR="00807EF5" w:rsidRDefault="00807EF5" w:rsidP="00807EF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07EF5" w:rsidRDefault="00807EF5" w:rsidP="00807EF5"/>
    <w:p w:rsidR="00807EF5" w:rsidRPr="00B80296" w:rsidRDefault="00807EF5" w:rsidP="00807EF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7512B">
        <w:rPr>
          <w:u w:val="single"/>
        </w:rPr>
        <w:t>21.08.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17512B">
        <w:rPr>
          <w:i/>
          <w:iCs/>
          <w:u w:val="single"/>
        </w:rPr>
        <w:t>268</w:t>
      </w:r>
    </w:p>
    <w:p w:rsidR="00807EF5" w:rsidRDefault="00807EF5" w:rsidP="00807E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07EF5" w:rsidRDefault="00807EF5" w:rsidP="00807EF5">
      <w:pPr>
        <w:rPr>
          <w:sz w:val="16"/>
        </w:rPr>
      </w:pPr>
    </w:p>
    <w:p w:rsidR="00807EF5" w:rsidRDefault="00807EF5" w:rsidP="00807EF5">
      <w:pPr>
        <w:rPr>
          <w:sz w:val="16"/>
        </w:rPr>
      </w:pPr>
    </w:p>
    <w:p w:rsidR="00807EF5" w:rsidRDefault="00807EF5" w:rsidP="00807EF5">
      <w:pPr>
        <w:rPr>
          <w:sz w:val="16"/>
        </w:rPr>
      </w:pPr>
    </w:p>
    <w:p w:rsidR="00807EF5" w:rsidRDefault="00807EF5" w:rsidP="00807EF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17512B">
        <w:rPr>
          <w:b/>
          <w:bCs/>
          <w:i/>
          <w:iCs/>
          <w:u w:val="single"/>
        </w:rPr>
        <w:t>по месту требования</w:t>
      </w:r>
    </w:p>
    <w:p w:rsidR="00807EF5" w:rsidRDefault="00807EF5" w:rsidP="00807EF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07EF5" w:rsidRDefault="00807EF5" w:rsidP="00807EF5">
      <w:pPr>
        <w:pBdr>
          <w:bottom w:val="single" w:sz="12" w:space="1" w:color="auto"/>
        </w:pBdr>
        <w:jc w:val="both"/>
        <w:rPr>
          <w:sz w:val="16"/>
        </w:rPr>
      </w:pPr>
    </w:p>
    <w:p w:rsidR="00807EF5" w:rsidRPr="00F97C8C" w:rsidRDefault="00807EF5" w:rsidP="00807EF5">
      <w:pPr>
        <w:pStyle w:val="1"/>
        <w:rPr>
          <w:b/>
          <w:bCs/>
          <w:sz w:val="28"/>
        </w:rPr>
      </w:pPr>
      <w:r>
        <w:rPr>
          <w:b/>
          <w:sz w:val="28"/>
        </w:rPr>
        <w:t>Туркевич Анна Павловна</w:t>
      </w:r>
    </w:p>
    <w:p w:rsidR="00807EF5" w:rsidRDefault="00807EF5" w:rsidP="00807EF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фельдшера-лаборанта  централизованной лаборатории клинической биохимии</w:t>
      </w:r>
    </w:p>
    <w:p w:rsidR="00807EF5" w:rsidRDefault="00807EF5" w:rsidP="00807EF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07EF5" w:rsidRDefault="00807EF5" w:rsidP="00807EF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807EF5" w:rsidRDefault="00807EF5" w:rsidP="00807EF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07EF5" w:rsidRDefault="00807EF5" w:rsidP="00807EF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06 г.(приказ № 134-к от 02.10.2006 г.) по настоящее время.</w:t>
      </w:r>
    </w:p>
    <w:p w:rsidR="00807EF5" w:rsidRDefault="00807EF5" w:rsidP="00807EF5">
      <w:pPr>
        <w:jc w:val="both"/>
        <w:rPr>
          <w:sz w:val="28"/>
        </w:rPr>
      </w:pPr>
    </w:p>
    <w:p w:rsidR="0017512B" w:rsidRDefault="00807EF5" w:rsidP="0017512B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17512B">
        <w:rPr>
          <w:i/>
          <w:iCs/>
          <w:sz w:val="28"/>
          <w:u w:val="single"/>
        </w:rPr>
        <w:t>Работает по пятидневной рабочей неделе: начало рабочего дня - 8.00; окончание рабочего дня – 16.10;, выходной –суббота, воскресенье. .</w:t>
      </w:r>
    </w:p>
    <w:p w:rsidR="00807EF5" w:rsidRDefault="00807EF5" w:rsidP="00807EF5">
      <w:pPr>
        <w:jc w:val="both"/>
      </w:pP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17512B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</w:t>
      </w:r>
      <w:r w:rsidR="0017512B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17512B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pStyle w:val="31"/>
      </w:pPr>
      <w:r>
        <w:tab/>
      </w:r>
    </w:p>
    <w:p w:rsidR="00807EF5" w:rsidRDefault="00807EF5" w:rsidP="00807EF5"/>
    <w:p w:rsidR="00807EF5" w:rsidRDefault="00807EF5" w:rsidP="00807EF5"/>
    <w:p w:rsidR="00807EF5" w:rsidRPr="006575A1" w:rsidRDefault="0017512B" w:rsidP="00807EF5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</w:t>
      </w:r>
      <w:r w:rsidR="00807EF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807EF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807EF5"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rPr>
          <w:sz w:val="28"/>
        </w:rPr>
      </w:pPr>
    </w:p>
    <w:p w:rsidR="0017512B" w:rsidRDefault="0017512B" w:rsidP="00807EF5">
      <w:pPr>
        <w:rPr>
          <w:sz w:val="28"/>
        </w:rPr>
      </w:pPr>
    </w:p>
    <w:p w:rsidR="0017512B" w:rsidRDefault="0017512B" w:rsidP="00807EF5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D4A56" w:rsidRPr="00CB6573">
        <w:trPr>
          <w:cantSplit/>
        </w:trPr>
        <w:tc>
          <w:tcPr>
            <w:tcW w:w="4920" w:type="dxa"/>
          </w:tcPr>
          <w:p w:rsidR="00BD4A56" w:rsidRPr="00F74549" w:rsidRDefault="00BD4A56" w:rsidP="0047439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D4A56" w:rsidRPr="00F74549" w:rsidRDefault="00BD4A56" w:rsidP="0047439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D4A56" w:rsidRPr="00F74549" w:rsidRDefault="00BD4A56" w:rsidP="00474395">
            <w:pPr>
              <w:pStyle w:val="31"/>
              <w:ind w:left="525"/>
              <w:jc w:val="center"/>
              <w:rPr>
                <w:sz w:val="22"/>
              </w:rPr>
            </w:pPr>
          </w:p>
          <w:p w:rsidR="00BD4A56" w:rsidRPr="00F74549" w:rsidRDefault="00BD4A56" w:rsidP="004743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D4A56" w:rsidRPr="00F74549" w:rsidRDefault="00BD4A56" w:rsidP="0047439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D4A56" w:rsidRDefault="00BD4A56" w:rsidP="0047439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D4A56" w:rsidRDefault="00BD4A56" w:rsidP="0047439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  <w:p w:rsidR="00BD4A56" w:rsidRDefault="00BD4A56" w:rsidP="0047439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D4A56" w:rsidRPr="00F74549" w:rsidRDefault="00BD4A56" w:rsidP="0047439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D4A56" w:rsidRDefault="00BD4A56" w:rsidP="0047439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D4A56" w:rsidRDefault="00BD4A56" w:rsidP="0047439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D4A56" w:rsidRDefault="00BD4A56" w:rsidP="0047439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D4A56" w:rsidRPr="00F74549" w:rsidRDefault="00BD4A56" w:rsidP="0047439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D4A56" w:rsidRPr="00F74549" w:rsidRDefault="00BD4A56" w:rsidP="0047439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D4A56" w:rsidRDefault="00BD4A56" w:rsidP="0047439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D4A56" w:rsidRPr="00A5530B" w:rsidRDefault="00BD4A56" w:rsidP="00BD4A56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D4A56" w:rsidRPr="00155483" w:rsidRDefault="00BD4A56" w:rsidP="00BD4A56">
      <w:pPr>
        <w:rPr>
          <w:lang w:val="en-US"/>
        </w:rPr>
      </w:pPr>
    </w:p>
    <w:p w:rsidR="00BD4A56" w:rsidRDefault="00BD4A56" w:rsidP="00BD4A5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D4A56" w:rsidRDefault="00BD4A56" w:rsidP="00BD4A56"/>
    <w:p w:rsidR="00BD4A56" w:rsidRPr="00B80296" w:rsidRDefault="00BD4A56" w:rsidP="00BD4A5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21</w:t>
      </w:r>
      <w:r w:rsidRPr="006575A1">
        <w:rPr>
          <w:u w:val="single"/>
        </w:rPr>
        <w:t>.</w:t>
      </w:r>
      <w:r>
        <w:rPr>
          <w:u w:val="single"/>
        </w:rPr>
        <w:t>07</w:t>
      </w:r>
      <w:r w:rsidRPr="006575A1">
        <w:rPr>
          <w:u w:val="single"/>
        </w:rPr>
        <w:t>.</w:t>
      </w:r>
      <w:r w:rsidRPr="006575A1">
        <w:rPr>
          <w:i/>
          <w:iCs/>
          <w:u w:val="single"/>
        </w:rPr>
        <w:t>201</w:t>
      </w:r>
      <w:r>
        <w:rPr>
          <w:i/>
          <w:iCs/>
          <w:u w:val="single"/>
        </w:rPr>
        <w:t>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9</w:t>
      </w:r>
    </w:p>
    <w:p w:rsidR="00BD4A56" w:rsidRDefault="00BD4A56" w:rsidP="00BD4A5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D4A56" w:rsidRDefault="00BD4A56" w:rsidP="00BD4A56">
      <w:pPr>
        <w:rPr>
          <w:sz w:val="16"/>
        </w:rPr>
      </w:pPr>
    </w:p>
    <w:p w:rsidR="00BD4A56" w:rsidRDefault="00BD4A56" w:rsidP="00BD4A56">
      <w:pPr>
        <w:rPr>
          <w:sz w:val="16"/>
        </w:rPr>
      </w:pPr>
    </w:p>
    <w:p w:rsidR="00BD4A56" w:rsidRDefault="00BD4A56" w:rsidP="00BD4A56">
      <w:pPr>
        <w:rPr>
          <w:sz w:val="16"/>
        </w:rPr>
      </w:pPr>
    </w:p>
    <w:p w:rsidR="00BD4A56" w:rsidRDefault="00BD4A56" w:rsidP="00BD4A5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D4A56" w:rsidRDefault="00BD4A56" w:rsidP="00BD4A5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D4A56" w:rsidRDefault="00BD4A56" w:rsidP="00BD4A56">
      <w:pPr>
        <w:pBdr>
          <w:bottom w:val="single" w:sz="12" w:space="1" w:color="auto"/>
        </w:pBdr>
        <w:jc w:val="both"/>
        <w:rPr>
          <w:sz w:val="16"/>
        </w:rPr>
      </w:pPr>
    </w:p>
    <w:p w:rsidR="00BD4A56" w:rsidRPr="00F97C8C" w:rsidRDefault="00BD4A56" w:rsidP="00BD4A56">
      <w:pPr>
        <w:pStyle w:val="1"/>
        <w:rPr>
          <w:b/>
          <w:bCs/>
          <w:sz w:val="28"/>
        </w:rPr>
      </w:pPr>
      <w:r>
        <w:rPr>
          <w:b/>
          <w:sz w:val="28"/>
        </w:rPr>
        <w:t>Шмиговская Наталия Витальевна</w:t>
      </w:r>
    </w:p>
    <w:p w:rsidR="00BD4A56" w:rsidRDefault="00BD4A56" w:rsidP="00BD4A5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медицинской сестры (палатной)  пульмонологического отделения.</w:t>
      </w:r>
    </w:p>
    <w:p w:rsidR="00BD4A56" w:rsidRDefault="00BD4A56" w:rsidP="00BD4A5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D4A56" w:rsidRDefault="00BD4A56" w:rsidP="00BD4A5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D4A56" w:rsidRDefault="00BD4A56" w:rsidP="00BD4A5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D4A56" w:rsidRDefault="00BD4A56" w:rsidP="00BD4A5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11.2015 г.(приказ № 167-к от 04.11.2015 г.) по настоящее время.</w:t>
      </w:r>
    </w:p>
    <w:p w:rsidR="00BD4A56" w:rsidRDefault="00BD4A56" w:rsidP="00BD4A56">
      <w:pPr>
        <w:jc w:val="both"/>
        <w:rPr>
          <w:sz w:val="28"/>
        </w:rPr>
      </w:pPr>
    </w:p>
    <w:p w:rsidR="00BD4A56" w:rsidRDefault="00BD4A56" w:rsidP="00BD4A56">
      <w:pPr>
        <w:jc w:val="both"/>
      </w:pPr>
      <w:r>
        <w:rPr>
          <w:sz w:val="28"/>
        </w:rPr>
        <w:t>Дополнительные сведения: -</w:t>
      </w: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1» ию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pStyle w:val="31"/>
      </w:pPr>
      <w:r>
        <w:tab/>
      </w:r>
    </w:p>
    <w:p w:rsidR="00BD4A56" w:rsidRDefault="00BD4A56" w:rsidP="00BD4A56"/>
    <w:p w:rsidR="00BD4A56" w:rsidRDefault="00BD4A56" w:rsidP="00BD4A56"/>
    <w:p w:rsidR="00BD4A56" w:rsidRDefault="00BD4A56" w:rsidP="00BD4A56"/>
    <w:p w:rsidR="00BD4A56" w:rsidRPr="006575A1" w:rsidRDefault="00BD4A56" w:rsidP="00BD4A56">
      <w:pPr>
        <w:rPr>
          <w:b/>
          <w:bCs/>
          <w:i/>
          <w:iCs/>
          <w:sz w:val="28"/>
          <w:u w:val="single"/>
        </w:rPr>
      </w:pPr>
      <w:r w:rsidRPr="00BD4A56">
        <w:rPr>
          <w:b/>
          <w:bCs/>
          <w:iCs/>
          <w:sz w:val="28"/>
          <w:u w:val="single"/>
        </w:rPr>
        <w:t xml:space="preserve"> И.о. </w:t>
      </w:r>
      <w:r w:rsidRPr="00BD4A56"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 xml:space="preserve">    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p w:rsidR="00BD4A56" w:rsidRDefault="00BD4A56" w:rsidP="00BD4A56">
      <w:pPr>
        <w:rPr>
          <w:sz w:val="28"/>
        </w:rPr>
      </w:pP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rPr>
          <w:sz w:val="28"/>
        </w:rPr>
      </w:pPr>
    </w:p>
    <w:p w:rsidR="00807EF5" w:rsidRDefault="00807EF5" w:rsidP="00807EF5">
      <w:pPr>
        <w:rPr>
          <w:sz w:val="28"/>
        </w:rPr>
      </w:pPr>
    </w:p>
    <w:p w:rsidR="001C3245" w:rsidRDefault="001C3245" w:rsidP="001C3245">
      <w:pPr>
        <w:rPr>
          <w:sz w:val="28"/>
        </w:rPr>
      </w:pPr>
    </w:p>
    <w:p w:rsidR="006575A1" w:rsidRDefault="006575A1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55483" w:rsidRPr="00CB6573">
        <w:trPr>
          <w:cantSplit/>
        </w:trPr>
        <w:tc>
          <w:tcPr>
            <w:tcW w:w="4920" w:type="dxa"/>
          </w:tcPr>
          <w:p w:rsidR="00155483" w:rsidRPr="00F74549" w:rsidRDefault="00155483" w:rsidP="00E14F5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55483" w:rsidRPr="00F74549" w:rsidRDefault="00155483" w:rsidP="00E14F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55483" w:rsidRPr="00F74549" w:rsidRDefault="00155483" w:rsidP="00E14F53">
            <w:pPr>
              <w:pStyle w:val="31"/>
              <w:ind w:left="525"/>
              <w:jc w:val="center"/>
              <w:rPr>
                <w:sz w:val="22"/>
              </w:rPr>
            </w:pPr>
          </w:p>
          <w:p w:rsidR="00155483" w:rsidRPr="00F74549" w:rsidRDefault="00155483" w:rsidP="00E14F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55483" w:rsidRPr="00F74549" w:rsidRDefault="00155483" w:rsidP="00E14F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55483" w:rsidRDefault="00155483" w:rsidP="00E14F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55483" w:rsidRDefault="00155483" w:rsidP="00E14F5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  <w:p w:rsidR="00155483" w:rsidRDefault="00155483" w:rsidP="00E14F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55483" w:rsidRPr="00F74549" w:rsidRDefault="00155483" w:rsidP="00E14F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55483" w:rsidRDefault="00155483" w:rsidP="00E14F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55483" w:rsidRDefault="00155483" w:rsidP="00E14F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55483" w:rsidRDefault="00155483" w:rsidP="00E14F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55483" w:rsidRPr="00F74549" w:rsidRDefault="00155483" w:rsidP="00E14F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55483" w:rsidRPr="00F74549" w:rsidRDefault="00155483" w:rsidP="00E14F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55483" w:rsidRDefault="00155483" w:rsidP="00E14F5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55483" w:rsidRPr="00A5530B" w:rsidRDefault="00155483" w:rsidP="0015548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55483" w:rsidRPr="00155483" w:rsidRDefault="00155483" w:rsidP="00155483">
      <w:pPr>
        <w:rPr>
          <w:lang w:val="en-US"/>
        </w:rPr>
      </w:pPr>
    </w:p>
    <w:p w:rsidR="00155483" w:rsidRDefault="00155483" w:rsidP="0015548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55483" w:rsidRDefault="00155483" w:rsidP="00155483"/>
    <w:p w:rsidR="00155483" w:rsidRPr="00B80296" w:rsidRDefault="00155483" w:rsidP="0015548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>20</w:t>
      </w:r>
      <w:r w:rsidRPr="006575A1">
        <w:rPr>
          <w:u w:val="single"/>
        </w:rPr>
        <w:t>.10.</w:t>
      </w:r>
      <w:r w:rsidRPr="006575A1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5</w:t>
      </w:r>
    </w:p>
    <w:p w:rsidR="00155483" w:rsidRDefault="00155483" w:rsidP="0015548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55483" w:rsidRDefault="00155483" w:rsidP="00155483">
      <w:pPr>
        <w:rPr>
          <w:sz w:val="16"/>
        </w:rPr>
      </w:pPr>
    </w:p>
    <w:p w:rsidR="00155483" w:rsidRDefault="00155483" w:rsidP="00155483">
      <w:pPr>
        <w:rPr>
          <w:sz w:val="16"/>
        </w:rPr>
      </w:pPr>
    </w:p>
    <w:p w:rsidR="00155483" w:rsidRDefault="00155483" w:rsidP="00155483">
      <w:pPr>
        <w:rPr>
          <w:sz w:val="16"/>
        </w:rPr>
      </w:pPr>
    </w:p>
    <w:p w:rsidR="00155483" w:rsidRDefault="00155483" w:rsidP="0015548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55483" w:rsidRDefault="00155483" w:rsidP="001554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55483" w:rsidRDefault="00155483" w:rsidP="00155483">
      <w:pPr>
        <w:pBdr>
          <w:bottom w:val="single" w:sz="12" w:space="1" w:color="auto"/>
        </w:pBdr>
        <w:jc w:val="both"/>
        <w:rPr>
          <w:sz w:val="16"/>
        </w:rPr>
      </w:pPr>
    </w:p>
    <w:p w:rsidR="00155483" w:rsidRPr="00F97C8C" w:rsidRDefault="008515DB" w:rsidP="00155483">
      <w:pPr>
        <w:pStyle w:val="1"/>
        <w:rPr>
          <w:b/>
          <w:bCs/>
          <w:sz w:val="28"/>
        </w:rPr>
      </w:pPr>
      <w:r>
        <w:rPr>
          <w:b/>
          <w:sz w:val="28"/>
        </w:rPr>
        <w:t>Нес</w:t>
      </w:r>
      <w:r w:rsidR="00155483">
        <w:rPr>
          <w:b/>
          <w:sz w:val="28"/>
        </w:rPr>
        <w:t>юк Виктория Михайловна</w:t>
      </w:r>
    </w:p>
    <w:p w:rsidR="00155483" w:rsidRDefault="00155483" w:rsidP="0015548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медицинской сестры процедурного кабинета пульмонологического отделения.</w:t>
      </w:r>
    </w:p>
    <w:p w:rsidR="00155483" w:rsidRDefault="00155483" w:rsidP="0015548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55483" w:rsidRDefault="00155483" w:rsidP="0015548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55483" w:rsidRDefault="00155483" w:rsidP="0015548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55483" w:rsidRDefault="00155483" w:rsidP="0015548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3.09.2005 г.(приказ № 119-к от 23.09.2005 г.) по настоящее время.</w:t>
      </w:r>
    </w:p>
    <w:p w:rsidR="00155483" w:rsidRDefault="00155483" w:rsidP="00155483">
      <w:pPr>
        <w:jc w:val="both"/>
        <w:rPr>
          <w:sz w:val="28"/>
        </w:rPr>
      </w:pPr>
    </w:p>
    <w:p w:rsidR="00155483" w:rsidRDefault="00155483" w:rsidP="00155483">
      <w:pPr>
        <w:jc w:val="both"/>
      </w:pPr>
      <w:r>
        <w:rPr>
          <w:sz w:val="28"/>
        </w:rPr>
        <w:t>Дополнительные сведения: -</w:t>
      </w: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0»октяб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pStyle w:val="31"/>
      </w:pPr>
      <w:r>
        <w:tab/>
      </w:r>
    </w:p>
    <w:p w:rsidR="00155483" w:rsidRDefault="00155483" w:rsidP="00155483"/>
    <w:p w:rsidR="00155483" w:rsidRDefault="00155483" w:rsidP="00155483"/>
    <w:p w:rsidR="00155483" w:rsidRDefault="00155483" w:rsidP="00155483"/>
    <w:p w:rsidR="00155483" w:rsidRPr="006575A1" w:rsidRDefault="00155483" w:rsidP="00155483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</w:p>
    <w:p w:rsidR="00155483" w:rsidRDefault="00155483" w:rsidP="00155483">
      <w:pPr>
        <w:rPr>
          <w:sz w:val="28"/>
        </w:rPr>
      </w:pPr>
    </w:p>
    <w:p w:rsidR="006575A1" w:rsidRDefault="006575A1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97994" w:rsidRPr="00CB6573">
        <w:trPr>
          <w:cantSplit/>
        </w:trPr>
        <w:tc>
          <w:tcPr>
            <w:tcW w:w="4920" w:type="dxa"/>
          </w:tcPr>
          <w:p w:rsidR="00A97994" w:rsidRPr="00F74549" w:rsidRDefault="00A97994" w:rsidP="006E07C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97994" w:rsidRPr="00F74549" w:rsidRDefault="00A97994" w:rsidP="006E07C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97994" w:rsidRPr="00F74549" w:rsidRDefault="00A97994" w:rsidP="006E07C5">
            <w:pPr>
              <w:pStyle w:val="31"/>
              <w:ind w:left="525"/>
              <w:jc w:val="center"/>
              <w:rPr>
                <w:sz w:val="22"/>
              </w:rPr>
            </w:pPr>
          </w:p>
          <w:p w:rsidR="00A97994" w:rsidRPr="00F74549" w:rsidRDefault="00A97994" w:rsidP="006E07C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97994" w:rsidRPr="00F74549" w:rsidRDefault="00A97994" w:rsidP="006E07C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97994" w:rsidRDefault="00A97994" w:rsidP="006E07C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97994" w:rsidRDefault="00A97994" w:rsidP="006E07C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  <w:p w:rsidR="00A97994" w:rsidRDefault="00A97994" w:rsidP="006E07C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97994" w:rsidRPr="00F74549" w:rsidRDefault="00A97994" w:rsidP="006E07C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97994" w:rsidRDefault="00A97994" w:rsidP="006E07C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97994" w:rsidRDefault="00A97994" w:rsidP="006E07C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97994" w:rsidRDefault="00A97994" w:rsidP="006E07C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97994" w:rsidRPr="00F74549" w:rsidRDefault="00A97994" w:rsidP="006E07C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97994" w:rsidRPr="00F74549" w:rsidRDefault="00A97994" w:rsidP="006E07C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97994" w:rsidRDefault="00A97994" w:rsidP="006E07C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97994" w:rsidRPr="00A5530B" w:rsidRDefault="00A97994" w:rsidP="00A9799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97994" w:rsidRPr="00A97994" w:rsidRDefault="00A97994" w:rsidP="00A97994">
      <w:pPr>
        <w:rPr>
          <w:lang w:val="en-US"/>
        </w:rPr>
      </w:pPr>
    </w:p>
    <w:p w:rsidR="00A97994" w:rsidRDefault="00A97994" w:rsidP="00A9799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97994" w:rsidRDefault="00A97994" w:rsidP="00A97994"/>
    <w:p w:rsidR="00A97994" w:rsidRPr="00B80296" w:rsidRDefault="00A97994" w:rsidP="00A9799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0</w:t>
      </w:r>
      <w:r w:rsidRPr="00A97994">
        <w:rPr>
          <w:i/>
          <w:u w:val="single"/>
        </w:rPr>
        <w:t>.10.</w:t>
      </w:r>
      <w:r w:rsidRPr="00A97994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4</w:t>
      </w:r>
    </w:p>
    <w:p w:rsidR="00A97994" w:rsidRDefault="00A97994" w:rsidP="00A979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97994" w:rsidRDefault="00A97994" w:rsidP="00A97994">
      <w:pPr>
        <w:rPr>
          <w:sz w:val="16"/>
        </w:rPr>
      </w:pPr>
    </w:p>
    <w:p w:rsidR="00A97994" w:rsidRDefault="00A97994" w:rsidP="00A97994">
      <w:pPr>
        <w:rPr>
          <w:sz w:val="16"/>
        </w:rPr>
      </w:pPr>
    </w:p>
    <w:p w:rsidR="00A97994" w:rsidRDefault="00A97994" w:rsidP="00A97994">
      <w:pPr>
        <w:rPr>
          <w:sz w:val="16"/>
        </w:rPr>
      </w:pPr>
    </w:p>
    <w:p w:rsidR="00A97994" w:rsidRDefault="00A97994" w:rsidP="00A9799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97994" w:rsidRDefault="00A97994" w:rsidP="00A9799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97994" w:rsidRDefault="00A97994" w:rsidP="00A97994">
      <w:pPr>
        <w:pBdr>
          <w:bottom w:val="single" w:sz="12" w:space="1" w:color="auto"/>
        </w:pBdr>
        <w:jc w:val="both"/>
        <w:rPr>
          <w:sz w:val="16"/>
        </w:rPr>
      </w:pPr>
    </w:p>
    <w:p w:rsidR="00A97994" w:rsidRPr="00F97C8C" w:rsidRDefault="00A97994" w:rsidP="00A97994">
      <w:pPr>
        <w:pStyle w:val="1"/>
        <w:rPr>
          <w:b/>
          <w:bCs/>
          <w:sz w:val="28"/>
        </w:rPr>
      </w:pPr>
      <w:r>
        <w:rPr>
          <w:b/>
          <w:sz w:val="28"/>
        </w:rPr>
        <w:t>Гутовец Нина Михайловна</w:t>
      </w:r>
    </w:p>
    <w:p w:rsidR="00A97994" w:rsidRDefault="00A97994" w:rsidP="00A979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физиотерапевтического отделения </w:t>
      </w:r>
    </w:p>
    <w:p w:rsidR="00A97994" w:rsidRDefault="00A97994" w:rsidP="00A9799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97994" w:rsidRDefault="00A97994" w:rsidP="00A9799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97994" w:rsidRDefault="00A97994" w:rsidP="00A9799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97994" w:rsidRDefault="006E07C5" w:rsidP="00A9799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</w:t>
      </w:r>
      <w:r w:rsidR="00A97994">
        <w:rPr>
          <w:b/>
          <w:i/>
          <w:u w:val="single"/>
        </w:rPr>
        <w:t>.0</w:t>
      </w:r>
      <w:r>
        <w:rPr>
          <w:b/>
          <w:i/>
          <w:u w:val="single"/>
        </w:rPr>
        <w:t>2</w:t>
      </w:r>
      <w:r w:rsidR="00A97994">
        <w:rPr>
          <w:b/>
          <w:i/>
          <w:u w:val="single"/>
        </w:rPr>
        <w:t>.20</w:t>
      </w:r>
      <w:r>
        <w:rPr>
          <w:b/>
          <w:i/>
          <w:u w:val="single"/>
        </w:rPr>
        <w:t>07</w:t>
      </w:r>
      <w:r w:rsidR="00A97994">
        <w:rPr>
          <w:b/>
          <w:i/>
          <w:u w:val="single"/>
        </w:rPr>
        <w:t xml:space="preserve"> г.(приказ № </w:t>
      </w:r>
      <w:r>
        <w:rPr>
          <w:b/>
          <w:i/>
          <w:u w:val="single"/>
        </w:rPr>
        <w:t>20</w:t>
      </w:r>
      <w:r w:rsidR="00A97994">
        <w:rPr>
          <w:b/>
          <w:i/>
          <w:u w:val="single"/>
        </w:rPr>
        <w:t>-к от 0</w:t>
      </w:r>
      <w:r>
        <w:rPr>
          <w:b/>
          <w:i/>
          <w:u w:val="single"/>
        </w:rPr>
        <w:t>6</w:t>
      </w:r>
      <w:r w:rsidR="00A97994">
        <w:rPr>
          <w:b/>
          <w:i/>
          <w:u w:val="single"/>
        </w:rPr>
        <w:t>.</w:t>
      </w:r>
      <w:r>
        <w:rPr>
          <w:b/>
          <w:i/>
          <w:u w:val="single"/>
        </w:rPr>
        <w:t>02</w:t>
      </w:r>
      <w:r w:rsidR="00A97994">
        <w:rPr>
          <w:b/>
          <w:i/>
          <w:u w:val="single"/>
        </w:rPr>
        <w:t>.20</w:t>
      </w:r>
      <w:r>
        <w:rPr>
          <w:b/>
          <w:i/>
          <w:u w:val="single"/>
        </w:rPr>
        <w:t xml:space="preserve">07 </w:t>
      </w:r>
      <w:r w:rsidR="00A97994">
        <w:rPr>
          <w:b/>
          <w:i/>
          <w:u w:val="single"/>
        </w:rPr>
        <w:t>г.) по настоящее время.</w:t>
      </w:r>
    </w:p>
    <w:p w:rsidR="00A97994" w:rsidRDefault="00A97994" w:rsidP="00A97994">
      <w:pPr>
        <w:jc w:val="both"/>
        <w:rPr>
          <w:sz w:val="28"/>
        </w:rPr>
      </w:pPr>
    </w:p>
    <w:p w:rsidR="00A97994" w:rsidRDefault="00A97994" w:rsidP="00A97994">
      <w:pPr>
        <w:jc w:val="both"/>
      </w:pPr>
      <w:r>
        <w:rPr>
          <w:sz w:val="28"/>
        </w:rPr>
        <w:t>Дополнительные сведения: -</w:t>
      </w: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E07C5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>»октября2015 г</w:t>
      </w:r>
      <w:r>
        <w:rPr>
          <w:i/>
          <w:iCs/>
          <w:sz w:val="28"/>
        </w:rPr>
        <w:t>.</w:t>
      </w: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pStyle w:val="31"/>
      </w:pPr>
      <w:r>
        <w:tab/>
      </w:r>
    </w:p>
    <w:p w:rsidR="00A97994" w:rsidRDefault="00A97994" w:rsidP="00A97994"/>
    <w:p w:rsidR="00A97994" w:rsidRDefault="00A97994" w:rsidP="00A97994"/>
    <w:p w:rsidR="00A97994" w:rsidRDefault="00A97994" w:rsidP="00A97994"/>
    <w:p w:rsidR="00A97994" w:rsidRPr="006575A1" w:rsidRDefault="00A97994" w:rsidP="00A97994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rPr>
          <w:sz w:val="28"/>
        </w:rPr>
      </w:pPr>
    </w:p>
    <w:p w:rsidR="00A97994" w:rsidRDefault="00A97994" w:rsidP="00A97994">
      <w:pPr>
        <w:rPr>
          <w:sz w:val="28"/>
        </w:rPr>
      </w:pPr>
    </w:p>
    <w:p w:rsidR="006575A1" w:rsidRDefault="006575A1" w:rsidP="0097620D">
      <w:pPr>
        <w:rPr>
          <w:sz w:val="28"/>
        </w:rPr>
      </w:pPr>
    </w:p>
    <w:p w:rsidR="00A97994" w:rsidRDefault="00A97994" w:rsidP="0097620D">
      <w:pPr>
        <w:rPr>
          <w:sz w:val="28"/>
        </w:rPr>
      </w:pPr>
    </w:p>
    <w:p w:rsidR="00A97994" w:rsidRDefault="00A97994" w:rsidP="0097620D">
      <w:pPr>
        <w:rPr>
          <w:sz w:val="28"/>
        </w:rPr>
      </w:pPr>
    </w:p>
    <w:p w:rsidR="00A97994" w:rsidRDefault="00A97994" w:rsidP="0097620D">
      <w:pPr>
        <w:rPr>
          <w:sz w:val="28"/>
        </w:rPr>
      </w:pPr>
    </w:p>
    <w:p w:rsidR="00A97994" w:rsidRDefault="00A97994" w:rsidP="0097620D">
      <w:pPr>
        <w:rPr>
          <w:sz w:val="28"/>
        </w:rPr>
      </w:pPr>
    </w:p>
    <w:p w:rsidR="00A97994" w:rsidRDefault="00A97994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9A5E53" w:rsidRDefault="009A5E53" w:rsidP="0097620D">
      <w:pPr>
        <w:rPr>
          <w:sz w:val="28"/>
        </w:rPr>
      </w:pPr>
    </w:p>
    <w:p w:rsidR="00572A9C" w:rsidRDefault="00572A9C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53C41" w:rsidRPr="00CB6573">
        <w:trPr>
          <w:cantSplit/>
        </w:trPr>
        <w:tc>
          <w:tcPr>
            <w:tcW w:w="4920" w:type="dxa"/>
          </w:tcPr>
          <w:p w:rsidR="00453C41" w:rsidRPr="00F74549" w:rsidRDefault="00453C41" w:rsidP="00701E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53C41" w:rsidRPr="00F74549" w:rsidRDefault="00453C41" w:rsidP="00701E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53C41" w:rsidRPr="00F74549" w:rsidRDefault="00453C41" w:rsidP="00701ED6">
            <w:pPr>
              <w:pStyle w:val="31"/>
              <w:ind w:left="525"/>
              <w:jc w:val="center"/>
              <w:rPr>
                <w:sz w:val="22"/>
              </w:rPr>
            </w:pPr>
          </w:p>
          <w:p w:rsidR="00453C41" w:rsidRPr="00F74549" w:rsidRDefault="00453C41" w:rsidP="00701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AD715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53C41" w:rsidRPr="00F74549" w:rsidRDefault="00453C41" w:rsidP="00701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AD715F">
              <w:rPr>
                <w:sz w:val="20"/>
              </w:rPr>
              <w:t>ел: 49 03 72    факс: 49 03 69</w:t>
            </w:r>
          </w:p>
          <w:p w:rsidR="00453C41" w:rsidRDefault="00453C41" w:rsidP="00701E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53C41" w:rsidRDefault="00453C41" w:rsidP="00701ED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53C41" w:rsidRPr="00F74549" w:rsidRDefault="00453C41" w:rsidP="00701E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53C41" w:rsidRPr="00F74549" w:rsidRDefault="00453C41" w:rsidP="00701E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AD715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53C41" w:rsidRPr="00F74549" w:rsidRDefault="00453C41" w:rsidP="00701E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53C41" w:rsidRDefault="00453C41" w:rsidP="00701E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53C41" w:rsidRPr="00A5530B" w:rsidRDefault="00453C41" w:rsidP="00453C4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53C41" w:rsidRPr="00453C41" w:rsidRDefault="00453C41" w:rsidP="00453C41">
      <w:pPr>
        <w:rPr>
          <w:lang w:val="en-US"/>
        </w:rPr>
      </w:pPr>
    </w:p>
    <w:p w:rsidR="00453C41" w:rsidRDefault="00453C41" w:rsidP="00453C4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53C41" w:rsidRDefault="00453C41" w:rsidP="00453C41"/>
    <w:p w:rsidR="00453C41" w:rsidRPr="00B80296" w:rsidRDefault="00453C41" w:rsidP="00453C4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9A769C">
        <w:rPr>
          <w:i/>
          <w:u w:val="single"/>
        </w:rPr>
        <w:t>22</w:t>
      </w:r>
      <w:r w:rsidR="00572A9C">
        <w:rPr>
          <w:i/>
          <w:u w:val="single"/>
        </w:rPr>
        <w:t>.</w:t>
      </w:r>
      <w:r w:rsidR="009A769C">
        <w:rPr>
          <w:i/>
          <w:u w:val="single"/>
        </w:rPr>
        <w:t>05</w:t>
      </w:r>
      <w:r w:rsidR="00572A9C">
        <w:rPr>
          <w:i/>
          <w:u w:val="single"/>
        </w:rPr>
        <w:t>.</w:t>
      </w:r>
      <w:r w:rsidRPr="00A97994">
        <w:rPr>
          <w:i/>
          <w:iCs/>
          <w:u w:val="single"/>
        </w:rPr>
        <w:t>201</w:t>
      </w:r>
      <w:r w:rsidR="00AD715F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D715F">
        <w:rPr>
          <w:i/>
          <w:iCs/>
          <w:u w:val="single"/>
        </w:rPr>
        <w:t>184</w:t>
      </w:r>
    </w:p>
    <w:p w:rsidR="00453C41" w:rsidRDefault="00453C41" w:rsidP="00453C4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53C41" w:rsidRDefault="00453C41" w:rsidP="00453C4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53C41" w:rsidRDefault="00453C41" w:rsidP="00453C41">
      <w:pPr>
        <w:pBdr>
          <w:bottom w:val="single" w:sz="12" w:space="1" w:color="auto"/>
        </w:pBdr>
        <w:jc w:val="both"/>
        <w:rPr>
          <w:sz w:val="16"/>
        </w:rPr>
      </w:pPr>
    </w:p>
    <w:p w:rsidR="00453C41" w:rsidRPr="00F97C8C" w:rsidRDefault="00453C41" w:rsidP="00453C41">
      <w:pPr>
        <w:pStyle w:val="1"/>
        <w:rPr>
          <w:b/>
          <w:bCs/>
          <w:sz w:val="28"/>
        </w:rPr>
      </w:pPr>
      <w:r>
        <w:rPr>
          <w:b/>
          <w:sz w:val="28"/>
        </w:rPr>
        <w:t>Кугач Елена Николаевна</w:t>
      </w:r>
    </w:p>
    <w:p w:rsidR="00453C41" w:rsidRDefault="00453C41" w:rsidP="00453C4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  <w:r>
        <w:rPr>
          <w:sz w:val="28"/>
        </w:rPr>
        <w:t xml:space="preserve">работает </w:t>
      </w:r>
      <w:r w:rsidR="00F83129">
        <w:rPr>
          <w:sz w:val="28"/>
        </w:rPr>
        <w:t xml:space="preserve">в должности </w:t>
      </w:r>
      <w:r w:rsidR="00F83129">
        <w:rPr>
          <w:bCs/>
          <w:i/>
          <w:iCs/>
          <w:sz w:val="28"/>
          <w:szCs w:val="28"/>
          <w:u w:val="single"/>
        </w:rPr>
        <w:t xml:space="preserve"> медицинской сестры (палатной) пульмонологического отделения</w:t>
      </w:r>
    </w:p>
    <w:p w:rsidR="00453C41" w:rsidRDefault="00453C41" w:rsidP="00453C4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53C41" w:rsidRDefault="00453C41" w:rsidP="00453C4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53C41" w:rsidRDefault="00453C41" w:rsidP="00453C4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53C41" w:rsidRDefault="00453C41" w:rsidP="00453C4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</w:t>
      </w:r>
      <w:r w:rsidR="00F83129">
        <w:rPr>
          <w:b/>
          <w:i/>
          <w:u w:val="single"/>
        </w:rPr>
        <w:t>1</w:t>
      </w:r>
      <w:r>
        <w:rPr>
          <w:b/>
          <w:i/>
          <w:u w:val="single"/>
        </w:rPr>
        <w:t>.0</w:t>
      </w:r>
      <w:r w:rsidR="00F83129">
        <w:rPr>
          <w:b/>
          <w:i/>
          <w:u w:val="single"/>
        </w:rPr>
        <w:t>8</w:t>
      </w:r>
      <w:r>
        <w:rPr>
          <w:b/>
          <w:i/>
          <w:u w:val="single"/>
        </w:rPr>
        <w:t>.200</w:t>
      </w:r>
      <w:r w:rsidR="00F83129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(приказ № </w:t>
      </w:r>
      <w:r w:rsidR="00F83129">
        <w:rPr>
          <w:b/>
          <w:i/>
          <w:u w:val="single"/>
        </w:rPr>
        <w:t>99</w:t>
      </w:r>
      <w:r>
        <w:rPr>
          <w:b/>
          <w:i/>
          <w:u w:val="single"/>
        </w:rPr>
        <w:t>-к от 0</w:t>
      </w:r>
      <w:r w:rsidR="00F83129">
        <w:rPr>
          <w:b/>
          <w:i/>
          <w:u w:val="single"/>
        </w:rPr>
        <w:t>1</w:t>
      </w:r>
      <w:r>
        <w:rPr>
          <w:b/>
          <w:i/>
          <w:u w:val="single"/>
        </w:rPr>
        <w:t>.0</w:t>
      </w:r>
      <w:r w:rsidR="00F83129">
        <w:rPr>
          <w:b/>
          <w:i/>
          <w:u w:val="single"/>
        </w:rPr>
        <w:t>8</w:t>
      </w:r>
      <w:r>
        <w:rPr>
          <w:b/>
          <w:i/>
          <w:u w:val="single"/>
        </w:rPr>
        <w:t>.200</w:t>
      </w:r>
      <w:r w:rsidR="00F83129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) по настоящее время.</w:t>
      </w:r>
    </w:p>
    <w:p w:rsidR="00453C41" w:rsidRDefault="00453C41" w:rsidP="00453C41">
      <w:pPr>
        <w:jc w:val="both"/>
        <w:rPr>
          <w:sz w:val="28"/>
        </w:rPr>
      </w:pPr>
    </w:p>
    <w:p w:rsidR="00572A9C" w:rsidRDefault="00453C41" w:rsidP="00572A9C">
      <w:pPr>
        <w:jc w:val="both"/>
        <w:rPr>
          <w:sz w:val="28"/>
          <w:szCs w:val="28"/>
        </w:rPr>
      </w:pPr>
      <w:r>
        <w:rPr>
          <w:sz w:val="28"/>
        </w:rPr>
        <w:t xml:space="preserve">Дополнительные сведения: </w:t>
      </w:r>
      <w:r w:rsidR="00572A9C">
        <w:rPr>
          <w:i/>
          <w:sz w:val="28"/>
          <w:u w:val="single"/>
        </w:rPr>
        <w:t xml:space="preserve">свободный от работы день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572A9C">
          <w:rPr>
            <w:i/>
            <w:sz w:val="28"/>
            <w:u w:val="single"/>
          </w:rPr>
          <w:t>16 л</w:t>
        </w:r>
      </w:smartTag>
      <w:r w:rsidR="00572A9C">
        <w:rPr>
          <w:i/>
          <w:sz w:val="28"/>
          <w:u w:val="single"/>
        </w:rPr>
        <w:t>ет, согласно статьи 265 Трудового кодекса Республики Беларусь, не предоставляется.</w:t>
      </w:r>
    </w:p>
    <w:p w:rsidR="00453C41" w:rsidRDefault="00453C41" w:rsidP="00453C41">
      <w:pPr>
        <w:jc w:val="both"/>
      </w:pP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9A769C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</w:t>
      </w:r>
      <w:r w:rsidR="009A769C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AD715F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pStyle w:val="31"/>
      </w:pPr>
      <w:r>
        <w:tab/>
      </w:r>
    </w:p>
    <w:p w:rsidR="00453C41" w:rsidRDefault="00453C41" w:rsidP="00453C41"/>
    <w:p w:rsidR="00453C41" w:rsidRDefault="00453C41" w:rsidP="00453C41"/>
    <w:p w:rsidR="00453C41" w:rsidRDefault="00453C41" w:rsidP="00453C41"/>
    <w:p w:rsidR="00453C41" w:rsidRPr="00AD715F" w:rsidRDefault="00AD715F" w:rsidP="00453C4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453C41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453C41">
        <w:rPr>
          <w:b/>
          <w:bCs/>
          <w:i/>
          <w:iCs/>
          <w:sz w:val="28"/>
          <w:u w:val="single"/>
        </w:rPr>
        <w:t xml:space="preserve"> врач</w:t>
      </w:r>
      <w:r w:rsidR="00453C41">
        <w:rPr>
          <w:b/>
          <w:bCs/>
          <w:i/>
          <w:iCs/>
          <w:sz w:val="28"/>
        </w:rPr>
        <w:t xml:space="preserve">                     ______________                      _</w:t>
      </w:r>
      <w:r w:rsidR="009A5E53">
        <w:rPr>
          <w:b/>
          <w:bCs/>
          <w:i/>
          <w:iCs/>
          <w:sz w:val="28"/>
          <w:u w:val="single"/>
        </w:rPr>
        <w:t>С.В.Ковшик</w:t>
      </w:r>
    </w:p>
    <w:p w:rsidR="00453C41" w:rsidRDefault="00AD715F" w:rsidP="00453C41">
      <w:pPr>
        <w:rPr>
          <w:sz w:val="28"/>
        </w:rPr>
      </w:pPr>
      <w:r>
        <w:rPr>
          <w:sz w:val="16"/>
        </w:rPr>
        <w:t xml:space="preserve">                   (руководитель)                             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(расшифровкаподписи)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3F0422" w:rsidRDefault="003F0422" w:rsidP="003F042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F0422" w:rsidRPr="00CB6573">
        <w:trPr>
          <w:cantSplit/>
        </w:trPr>
        <w:tc>
          <w:tcPr>
            <w:tcW w:w="4920" w:type="dxa"/>
          </w:tcPr>
          <w:p w:rsidR="003F0422" w:rsidRPr="00F74549" w:rsidRDefault="003F0422" w:rsidP="003F042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F0422" w:rsidRPr="00F74549" w:rsidRDefault="003F0422" w:rsidP="003F042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F0422" w:rsidRPr="00F74549" w:rsidRDefault="003F0422" w:rsidP="003F0422">
            <w:pPr>
              <w:pStyle w:val="31"/>
              <w:ind w:left="525"/>
              <w:jc w:val="center"/>
              <w:rPr>
                <w:sz w:val="22"/>
              </w:rPr>
            </w:pPr>
          </w:p>
          <w:p w:rsidR="003F0422" w:rsidRPr="00F74549" w:rsidRDefault="003F0422" w:rsidP="003F04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F0422" w:rsidRPr="00F74549" w:rsidRDefault="003F0422" w:rsidP="003F042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0422" w:rsidRDefault="003F0422" w:rsidP="003F042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F0422" w:rsidRDefault="003F0422" w:rsidP="003F042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  <w:p w:rsidR="003F0422" w:rsidRDefault="003F0422" w:rsidP="003F042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F0422" w:rsidRPr="00F74549" w:rsidRDefault="003F0422" w:rsidP="003F042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F0422" w:rsidRDefault="003F0422" w:rsidP="003F042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0422" w:rsidRDefault="003F0422" w:rsidP="003F042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0422" w:rsidRDefault="003F0422" w:rsidP="003F042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F0422" w:rsidRPr="00F74549" w:rsidRDefault="003F0422" w:rsidP="003F042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F0422" w:rsidRPr="00F74549" w:rsidRDefault="003F0422" w:rsidP="003F042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0422" w:rsidRDefault="003F0422" w:rsidP="003F042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F0422" w:rsidRPr="00A5530B" w:rsidRDefault="003F0422" w:rsidP="003F042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3F0422" w:rsidRPr="00453C41" w:rsidRDefault="003F0422" w:rsidP="003F0422">
      <w:pPr>
        <w:rPr>
          <w:lang w:val="en-US"/>
        </w:rPr>
      </w:pPr>
    </w:p>
    <w:p w:rsidR="003F0422" w:rsidRDefault="003F0422" w:rsidP="003F042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F0422" w:rsidRDefault="003F0422" w:rsidP="003F0422"/>
    <w:p w:rsidR="003F0422" w:rsidRPr="00B80296" w:rsidRDefault="003F0422" w:rsidP="003F042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3.06.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41</w:t>
      </w:r>
    </w:p>
    <w:p w:rsidR="003F0422" w:rsidRDefault="003F0422" w:rsidP="003F042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F0422" w:rsidRDefault="003F0422" w:rsidP="003F0422">
      <w:pPr>
        <w:rPr>
          <w:sz w:val="16"/>
        </w:rPr>
      </w:pPr>
    </w:p>
    <w:p w:rsidR="003F0422" w:rsidRDefault="003F0422" w:rsidP="003F0422">
      <w:pPr>
        <w:rPr>
          <w:sz w:val="16"/>
        </w:rPr>
      </w:pPr>
    </w:p>
    <w:p w:rsidR="003F0422" w:rsidRDefault="003F0422" w:rsidP="003F0422">
      <w:pPr>
        <w:rPr>
          <w:sz w:val="16"/>
        </w:rPr>
      </w:pPr>
    </w:p>
    <w:p w:rsidR="003F0422" w:rsidRDefault="003F0422" w:rsidP="003F042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F0422" w:rsidRDefault="003F0422" w:rsidP="003F042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0422" w:rsidRDefault="003F0422" w:rsidP="003F0422">
      <w:pPr>
        <w:pBdr>
          <w:bottom w:val="single" w:sz="12" w:space="1" w:color="auto"/>
        </w:pBdr>
        <w:jc w:val="both"/>
        <w:rPr>
          <w:sz w:val="16"/>
        </w:rPr>
      </w:pPr>
    </w:p>
    <w:p w:rsidR="003F0422" w:rsidRPr="00F97C8C" w:rsidRDefault="003F0422" w:rsidP="003F0422">
      <w:pPr>
        <w:pStyle w:val="1"/>
        <w:rPr>
          <w:b/>
          <w:bCs/>
          <w:sz w:val="28"/>
        </w:rPr>
      </w:pPr>
      <w:r>
        <w:rPr>
          <w:b/>
          <w:sz w:val="28"/>
        </w:rPr>
        <w:t>Кивачук Оксана Васильевна</w:t>
      </w:r>
    </w:p>
    <w:p w:rsidR="003F0422" w:rsidRDefault="003F0422" w:rsidP="003F042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F0422" w:rsidRDefault="003F0422" w:rsidP="003F0422">
      <w:pPr>
        <w:rPr>
          <w:sz w:val="28"/>
        </w:rPr>
      </w:pPr>
    </w:p>
    <w:p w:rsidR="003F0422" w:rsidRDefault="003F0422" w:rsidP="003F0422">
      <w:pPr>
        <w:rPr>
          <w:sz w:val="28"/>
        </w:rPr>
      </w:pPr>
      <w:r>
        <w:rPr>
          <w:sz w:val="28"/>
        </w:rPr>
        <w:t xml:space="preserve">работает  </w:t>
      </w:r>
      <w:r w:rsidRPr="003F0422">
        <w:rPr>
          <w:sz w:val="28"/>
          <w:u w:val="single"/>
        </w:rPr>
        <w:t>санитаркой (палатной) отделения анестезиологии и реанимации</w:t>
      </w:r>
    </w:p>
    <w:p w:rsidR="003F0422" w:rsidRDefault="003F0422" w:rsidP="003F042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F0422" w:rsidRDefault="003F0422" w:rsidP="003F042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F0422" w:rsidRDefault="003F0422" w:rsidP="003F042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F0422" w:rsidRDefault="003F0422" w:rsidP="003F042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9.06.2016 г.(приказ № 92-к от 09.06.2016 г.) по настоящее время.</w:t>
      </w:r>
    </w:p>
    <w:p w:rsidR="003F0422" w:rsidRDefault="003F0422" w:rsidP="003F0422">
      <w:pPr>
        <w:jc w:val="both"/>
        <w:rPr>
          <w:sz w:val="28"/>
        </w:rPr>
      </w:pPr>
    </w:p>
    <w:p w:rsidR="003F0422" w:rsidRDefault="003F0422" w:rsidP="003F0422">
      <w:pPr>
        <w:jc w:val="both"/>
        <w:rPr>
          <w:sz w:val="28"/>
          <w:szCs w:val="28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 xml:space="preserve">свободный от работы день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>
          <w:rPr>
            <w:i/>
            <w:sz w:val="28"/>
            <w:u w:val="single"/>
          </w:rPr>
          <w:t>16 л</w:t>
        </w:r>
      </w:smartTag>
      <w:r>
        <w:rPr>
          <w:i/>
          <w:sz w:val="28"/>
          <w:u w:val="single"/>
        </w:rPr>
        <w:t>ет, согласно статьи 265 Трудового кодекса Республики Беларусь, не предоставляется.</w:t>
      </w:r>
    </w:p>
    <w:p w:rsidR="003F0422" w:rsidRDefault="003F0422" w:rsidP="003F0422">
      <w:pPr>
        <w:jc w:val="both"/>
      </w:pPr>
    </w:p>
    <w:p w:rsidR="003F0422" w:rsidRDefault="003F0422" w:rsidP="003F0422">
      <w:pPr>
        <w:rPr>
          <w:sz w:val="28"/>
        </w:rPr>
      </w:pPr>
    </w:p>
    <w:p w:rsidR="003F0422" w:rsidRDefault="003F0422" w:rsidP="003F042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июн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3F0422" w:rsidRDefault="003F0422" w:rsidP="003F0422">
      <w:pPr>
        <w:rPr>
          <w:sz w:val="28"/>
        </w:rPr>
      </w:pPr>
    </w:p>
    <w:p w:rsidR="003F0422" w:rsidRDefault="003F0422" w:rsidP="003F0422">
      <w:pPr>
        <w:pStyle w:val="31"/>
      </w:pPr>
      <w:r>
        <w:tab/>
      </w:r>
    </w:p>
    <w:p w:rsidR="003F0422" w:rsidRDefault="003F0422" w:rsidP="003F0422"/>
    <w:p w:rsidR="003F0422" w:rsidRDefault="003F0422" w:rsidP="003F0422"/>
    <w:p w:rsidR="003F0422" w:rsidRDefault="003F0422" w:rsidP="003F0422"/>
    <w:p w:rsidR="003F0422" w:rsidRPr="006575A1" w:rsidRDefault="003F0422" w:rsidP="003F0422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F0422" w:rsidRDefault="003F0422" w:rsidP="003F0422">
      <w:pPr>
        <w:rPr>
          <w:sz w:val="28"/>
        </w:rPr>
      </w:pPr>
    </w:p>
    <w:p w:rsidR="003F0422" w:rsidRDefault="003F042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B65612" w:rsidRDefault="00B65612" w:rsidP="003F0422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65612" w:rsidRPr="00CB6573">
        <w:trPr>
          <w:cantSplit/>
        </w:trPr>
        <w:tc>
          <w:tcPr>
            <w:tcW w:w="4920" w:type="dxa"/>
          </w:tcPr>
          <w:p w:rsidR="00B65612" w:rsidRPr="00F74549" w:rsidRDefault="00B65612" w:rsidP="00B0665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65612" w:rsidRPr="00F74549" w:rsidRDefault="00B65612" w:rsidP="00B0665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65612" w:rsidRPr="00F74549" w:rsidRDefault="00B65612" w:rsidP="00B06655">
            <w:pPr>
              <w:pStyle w:val="31"/>
              <w:ind w:left="525"/>
              <w:jc w:val="center"/>
              <w:rPr>
                <w:sz w:val="22"/>
              </w:rPr>
            </w:pPr>
          </w:p>
          <w:p w:rsidR="00B65612" w:rsidRPr="00F74549" w:rsidRDefault="00B65612" w:rsidP="00B0665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65612" w:rsidRPr="00F74549" w:rsidRDefault="00B65612" w:rsidP="00B0665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5612" w:rsidRDefault="00B65612" w:rsidP="00B0665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65612" w:rsidRDefault="00B65612" w:rsidP="00B0665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  <w:p w:rsidR="00B65612" w:rsidRDefault="00B65612" w:rsidP="00B0665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65612" w:rsidRPr="00F74549" w:rsidRDefault="00B65612" w:rsidP="00B0665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65612" w:rsidRDefault="00B65612" w:rsidP="00B0665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5612" w:rsidRDefault="00B65612" w:rsidP="00B0665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5612" w:rsidRDefault="00B65612" w:rsidP="00B0665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65612" w:rsidRPr="00F74549" w:rsidRDefault="00B65612" w:rsidP="00B0665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65612" w:rsidRPr="00F74549" w:rsidRDefault="00B65612" w:rsidP="00B0665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5612" w:rsidRDefault="00B65612" w:rsidP="00B0665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5612" w:rsidRPr="00A5530B" w:rsidRDefault="00B65612" w:rsidP="00B65612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65612" w:rsidRPr="00453C41" w:rsidRDefault="00B65612" w:rsidP="00B65612">
      <w:pPr>
        <w:rPr>
          <w:lang w:val="en-US"/>
        </w:rPr>
      </w:pPr>
    </w:p>
    <w:p w:rsidR="00B65612" w:rsidRDefault="00B65612" w:rsidP="00B6561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65612" w:rsidRDefault="00B65612" w:rsidP="00B65612"/>
    <w:p w:rsidR="00B65612" w:rsidRPr="00B80296" w:rsidRDefault="00B65612" w:rsidP="00B6561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05.09.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84</w:t>
      </w:r>
    </w:p>
    <w:p w:rsidR="00B65612" w:rsidRDefault="00B65612" w:rsidP="00B656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5612" w:rsidRDefault="00B65612" w:rsidP="00B65612">
      <w:pPr>
        <w:rPr>
          <w:sz w:val="16"/>
        </w:rPr>
      </w:pPr>
    </w:p>
    <w:p w:rsidR="00B65612" w:rsidRDefault="00B65612" w:rsidP="00B65612">
      <w:pPr>
        <w:rPr>
          <w:sz w:val="16"/>
        </w:rPr>
      </w:pPr>
    </w:p>
    <w:p w:rsidR="00B65612" w:rsidRDefault="00B65612" w:rsidP="00B65612">
      <w:pPr>
        <w:rPr>
          <w:sz w:val="16"/>
        </w:rPr>
      </w:pPr>
    </w:p>
    <w:p w:rsidR="00B65612" w:rsidRDefault="00B65612" w:rsidP="00B6561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65612" w:rsidRDefault="00B65612" w:rsidP="00B6561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65612" w:rsidRDefault="00B65612" w:rsidP="00B65612">
      <w:pPr>
        <w:pBdr>
          <w:bottom w:val="single" w:sz="12" w:space="1" w:color="auto"/>
        </w:pBdr>
        <w:jc w:val="both"/>
        <w:rPr>
          <w:sz w:val="16"/>
        </w:rPr>
      </w:pPr>
    </w:p>
    <w:p w:rsidR="00B65612" w:rsidRPr="00F97C8C" w:rsidRDefault="00B65612" w:rsidP="00B65612">
      <w:pPr>
        <w:pStyle w:val="1"/>
        <w:rPr>
          <w:b/>
          <w:bCs/>
          <w:sz w:val="28"/>
        </w:rPr>
      </w:pPr>
      <w:r>
        <w:rPr>
          <w:b/>
          <w:sz w:val="28"/>
        </w:rPr>
        <w:t>Кивачук Мария Васильевна</w:t>
      </w:r>
    </w:p>
    <w:p w:rsidR="00B65612" w:rsidRDefault="00B65612" w:rsidP="00B656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65612" w:rsidRDefault="00B65612" w:rsidP="00B65612">
      <w:pPr>
        <w:rPr>
          <w:sz w:val="28"/>
        </w:rPr>
      </w:pPr>
    </w:p>
    <w:p w:rsidR="00B65612" w:rsidRDefault="00B65612" w:rsidP="00B65612">
      <w:pPr>
        <w:rPr>
          <w:sz w:val="28"/>
        </w:rPr>
      </w:pPr>
      <w:r>
        <w:rPr>
          <w:sz w:val="28"/>
        </w:rPr>
        <w:t xml:space="preserve">работает  </w:t>
      </w:r>
      <w:r w:rsidRPr="003F0422">
        <w:rPr>
          <w:sz w:val="28"/>
          <w:u w:val="single"/>
        </w:rPr>
        <w:t xml:space="preserve">санитаркой (палатной) </w:t>
      </w:r>
      <w:r>
        <w:rPr>
          <w:sz w:val="28"/>
          <w:u w:val="single"/>
        </w:rPr>
        <w:t>пульмонологического отделения</w:t>
      </w:r>
    </w:p>
    <w:p w:rsidR="00B65612" w:rsidRDefault="00B65612" w:rsidP="00B6561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65612" w:rsidRDefault="00B65612" w:rsidP="00B6561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65612" w:rsidRDefault="00B65612" w:rsidP="00B6561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65612" w:rsidRDefault="00B65612" w:rsidP="00B6561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3.2013 г.(приказ № 33-к от 01.03.2013 г.) по настоящее время.</w:t>
      </w:r>
    </w:p>
    <w:p w:rsidR="00B65612" w:rsidRDefault="00B65612" w:rsidP="00B65612">
      <w:pPr>
        <w:jc w:val="both"/>
        <w:rPr>
          <w:sz w:val="28"/>
        </w:rPr>
      </w:pPr>
    </w:p>
    <w:p w:rsidR="00B65612" w:rsidRDefault="00B65612" w:rsidP="00B65612">
      <w:pPr>
        <w:jc w:val="both"/>
        <w:rPr>
          <w:sz w:val="28"/>
          <w:szCs w:val="28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>- .</w:t>
      </w:r>
    </w:p>
    <w:p w:rsidR="00B65612" w:rsidRDefault="00B65612" w:rsidP="00B65612">
      <w:pPr>
        <w:jc w:val="both"/>
      </w:pPr>
    </w:p>
    <w:p w:rsidR="00B65612" w:rsidRDefault="00B65612" w:rsidP="00B65612">
      <w:pPr>
        <w:rPr>
          <w:sz w:val="28"/>
        </w:rPr>
      </w:pPr>
    </w:p>
    <w:p w:rsidR="00B65612" w:rsidRDefault="00B65612" w:rsidP="00B6561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5»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B65612" w:rsidRDefault="00B65612" w:rsidP="00B65612">
      <w:pPr>
        <w:rPr>
          <w:sz w:val="28"/>
        </w:rPr>
      </w:pPr>
    </w:p>
    <w:p w:rsidR="00B65612" w:rsidRDefault="00B65612" w:rsidP="00B65612">
      <w:pPr>
        <w:pStyle w:val="31"/>
      </w:pPr>
      <w:r>
        <w:tab/>
      </w:r>
    </w:p>
    <w:p w:rsidR="00B65612" w:rsidRDefault="00B65612" w:rsidP="00B65612"/>
    <w:p w:rsidR="00B65612" w:rsidRDefault="00B65612" w:rsidP="00B65612"/>
    <w:p w:rsidR="00B65612" w:rsidRDefault="00B65612" w:rsidP="00B65612"/>
    <w:p w:rsidR="00B65612" w:rsidRPr="006575A1" w:rsidRDefault="00B65612" w:rsidP="00B65612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65612" w:rsidRDefault="00B65612" w:rsidP="00B65612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B65612" w:rsidRDefault="00B65612" w:rsidP="0097620D">
      <w:pPr>
        <w:rPr>
          <w:sz w:val="28"/>
        </w:rPr>
      </w:pPr>
    </w:p>
    <w:p w:rsidR="00B65612" w:rsidRDefault="00B65612" w:rsidP="0097620D">
      <w:pPr>
        <w:rPr>
          <w:sz w:val="28"/>
        </w:rPr>
      </w:pPr>
    </w:p>
    <w:p w:rsidR="00B65612" w:rsidRDefault="00B6561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p w:rsidR="003F0422" w:rsidRDefault="003F0422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53C41" w:rsidRPr="00CB6573">
        <w:trPr>
          <w:cantSplit/>
        </w:trPr>
        <w:tc>
          <w:tcPr>
            <w:tcW w:w="4920" w:type="dxa"/>
          </w:tcPr>
          <w:p w:rsidR="00453C41" w:rsidRPr="00F74549" w:rsidRDefault="00453C41" w:rsidP="00701E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53C41" w:rsidRPr="00F74549" w:rsidRDefault="00453C41" w:rsidP="00701E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53C41" w:rsidRPr="00F74549" w:rsidRDefault="00453C41" w:rsidP="00701ED6">
            <w:pPr>
              <w:pStyle w:val="31"/>
              <w:ind w:left="525"/>
              <w:jc w:val="center"/>
              <w:rPr>
                <w:sz w:val="22"/>
              </w:rPr>
            </w:pPr>
          </w:p>
          <w:p w:rsidR="00453C41" w:rsidRPr="00F74549" w:rsidRDefault="00453C41" w:rsidP="00701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53C41" w:rsidRPr="00F74549" w:rsidRDefault="00453C41" w:rsidP="00701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53C41" w:rsidRDefault="00453C41" w:rsidP="00701E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53C41" w:rsidRDefault="00453C41" w:rsidP="00701ED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  <w:p w:rsidR="00453C41" w:rsidRDefault="00453C41" w:rsidP="00701E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53C41" w:rsidRPr="00F74549" w:rsidRDefault="00453C41" w:rsidP="00701E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53C41" w:rsidRDefault="00453C41" w:rsidP="00701E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53C41" w:rsidRPr="00F74549" w:rsidRDefault="00453C41" w:rsidP="00701E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53C41" w:rsidRPr="00F74549" w:rsidRDefault="00453C41" w:rsidP="00701E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53C41" w:rsidRDefault="00453C41" w:rsidP="00701E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53C41" w:rsidRPr="00A5530B" w:rsidRDefault="00453C41" w:rsidP="00453C4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53C41" w:rsidRPr="00A97994" w:rsidRDefault="00453C41" w:rsidP="00453C41">
      <w:pPr>
        <w:rPr>
          <w:lang w:val="en-US"/>
        </w:rPr>
      </w:pPr>
    </w:p>
    <w:p w:rsidR="00453C41" w:rsidRDefault="00453C41" w:rsidP="00453C4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53C41" w:rsidRDefault="00453C41" w:rsidP="00453C41"/>
    <w:p w:rsidR="00453C41" w:rsidRPr="00B80296" w:rsidRDefault="00453C41" w:rsidP="00453C4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0</w:t>
      </w:r>
      <w:r w:rsidRPr="00A97994">
        <w:rPr>
          <w:i/>
          <w:u w:val="single"/>
        </w:rPr>
        <w:t>.10.</w:t>
      </w:r>
      <w:r w:rsidRPr="00A97994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4</w:t>
      </w:r>
    </w:p>
    <w:p w:rsidR="00453C41" w:rsidRDefault="00453C41" w:rsidP="00453C4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</w:p>
    <w:p w:rsidR="00453C41" w:rsidRDefault="00453C41" w:rsidP="00453C4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53C41" w:rsidRDefault="00453C41" w:rsidP="00453C4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53C41" w:rsidRDefault="00453C41" w:rsidP="00453C41">
      <w:pPr>
        <w:pBdr>
          <w:bottom w:val="single" w:sz="12" w:space="1" w:color="auto"/>
        </w:pBdr>
        <w:jc w:val="both"/>
        <w:rPr>
          <w:sz w:val="16"/>
        </w:rPr>
      </w:pPr>
    </w:p>
    <w:p w:rsidR="00453C41" w:rsidRPr="00F97C8C" w:rsidRDefault="00453C41" w:rsidP="00453C41">
      <w:pPr>
        <w:pStyle w:val="1"/>
        <w:rPr>
          <w:b/>
          <w:bCs/>
          <w:sz w:val="28"/>
        </w:rPr>
      </w:pPr>
      <w:r>
        <w:rPr>
          <w:b/>
          <w:sz w:val="28"/>
        </w:rPr>
        <w:t>Гутовец Нина Михайловна</w:t>
      </w:r>
    </w:p>
    <w:p w:rsidR="00453C41" w:rsidRDefault="00453C41" w:rsidP="00453C4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физиотерапевтического отделения </w:t>
      </w:r>
    </w:p>
    <w:p w:rsidR="00453C41" w:rsidRDefault="00453C41" w:rsidP="00453C4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53C41" w:rsidRDefault="00453C41" w:rsidP="00453C4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53C41" w:rsidRDefault="00453C41" w:rsidP="00453C4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53C41" w:rsidRDefault="00453C41" w:rsidP="00453C4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02.2007 г.(приказ № 20-к от 06.02.2007 г.) по настоящее время.</w:t>
      </w:r>
    </w:p>
    <w:p w:rsidR="00453C41" w:rsidRDefault="00453C41" w:rsidP="00453C41">
      <w:pPr>
        <w:jc w:val="both"/>
        <w:rPr>
          <w:sz w:val="28"/>
        </w:rPr>
      </w:pPr>
    </w:p>
    <w:p w:rsidR="00453C41" w:rsidRDefault="00453C41" w:rsidP="00453C41">
      <w:pPr>
        <w:jc w:val="both"/>
      </w:pPr>
      <w:r>
        <w:rPr>
          <w:sz w:val="28"/>
        </w:rPr>
        <w:t>Дополнительные сведения: -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0» октября2015 г</w:t>
      </w:r>
      <w:r>
        <w:rPr>
          <w:i/>
          <w:iCs/>
          <w:sz w:val="28"/>
        </w:rPr>
        <w:t>.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pStyle w:val="31"/>
      </w:pPr>
      <w:r>
        <w:tab/>
      </w:r>
    </w:p>
    <w:p w:rsidR="00453C41" w:rsidRDefault="00453C41" w:rsidP="00453C41"/>
    <w:p w:rsidR="00453C41" w:rsidRDefault="00453C41" w:rsidP="00453C41"/>
    <w:p w:rsidR="00453C41" w:rsidRDefault="00453C41" w:rsidP="00453C41"/>
    <w:p w:rsidR="00453C41" w:rsidRPr="006575A1" w:rsidRDefault="00453C41" w:rsidP="00453C41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53C41" w:rsidRDefault="00453C41" w:rsidP="00453C41">
      <w:pPr>
        <w:rPr>
          <w:sz w:val="28"/>
        </w:rPr>
      </w:pPr>
    </w:p>
    <w:p w:rsidR="00453C41" w:rsidRDefault="00453C41" w:rsidP="00453C41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p w:rsidR="00453C41" w:rsidRDefault="00453C41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468D9" w:rsidRPr="00CB6573">
        <w:trPr>
          <w:cantSplit/>
        </w:trPr>
        <w:tc>
          <w:tcPr>
            <w:tcW w:w="4920" w:type="dxa"/>
          </w:tcPr>
          <w:p w:rsidR="009468D9" w:rsidRPr="00F74549" w:rsidRDefault="009468D9" w:rsidP="00C246B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468D9" w:rsidRPr="00F74549" w:rsidRDefault="009468D9" w:rsidP="00C246B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468D9" w:rsidRPr="00F74549" w:rsidRDefault="009468D9" w:rsidP="00C246BD">
            <w:pPr>
              <w:pStyle w:val="31"/>
              <w:ind w:left="525"/>
              <w:jc w:val="center"/>
              <w:rPr>
                <w:sz w:val="22"/>
              </w:rPr>
            </w:pPr>
          </w:p>
          <w:p w:rsidR="009468D9" w:rsidRPr="00F74549" w:rsidRDefault="009468D9" w:rsidP="00C246B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468D9" w:rsidRPr="00F74549" w:rsidRDefault="009468D9" w:rsidP="00C246B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468D9" w:rsidRDefault="009468D9" w:rsidP="00C246B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468D9" w:rsidRDefault="009468D9" w:rsidP="00C246B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  <w:p w:rsidR="009468D9" w:rsidRDefault="009468D9" w:rsidP="00C246B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468D9" w:rsidRPr="00F74549" w:rsidRDefault="009468D9" w:rsidP="00C246B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468D9" w:rsidRDefault="009468D9" w:rsidP="00C246B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468D9" w:rsidRDefault="009468D9" w:rsidP="00C246B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468D9" w:rsidRDefault="009468D9" w:rsidP="00C246B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468D9" w:rsidRPr="00F74549" w:rsidRDefault="009468D9" w:rsidP="00C246B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468D9" w:rsidRPr="00F74549" w:rsidRDefault="009468D9" w:rsidP="00C246B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468D9" w:rsidRDefault="009468D9" w:rsidP="00C246B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468D9" w:rsidRPr="00A5530B" w:rsidRDefault="009468D9" w:rsidP="009468D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468D9" w:rsidRPr="009468D9" w:rsidRDefault="009468D9" w:rsidP="009468D9">
      <w:pPr>
        <w:rPr>
          <w:lang w:val="en-US"/>
        </w:rPr>
      </w:pPr>
    </w:p>
    <w:p w:rsidR="009468D9" w:rsidRDefault="009468D9" w:rsidP="009468D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468D9" w:rsidRDefault="009468D9" w:rsidP="009468D9"/>
    <w:p w:rsidR="009468D9" w:rsidRPr="00B80296" w:rsidRDefault="009468D9" w:rsidP="009468D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10223">
        <w:rPr>
          <w:i/>
          <w:iCs/>
          <w:u w:val="single"/>
        </w:rPr>
        <w:t>09</w:t>
      </w:r>
      <w:r>
        <w:rPr>
          <w:i/>
          <w:iCs/>
          <w:u w:val="single"/>
        </w:rPr>
        <w:t>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610223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91081E">
        <w:rPr>
          <w:i/>
          <w:iCs/>
          <w:u w:val="single"/>
        </w:rPr>
        <w:t>188</w:t>
      </w:r>
    </w:p>
    <w:p w:rsidR="009468D9" w:rsidRDefault="009468D9" w:rsidP="009468D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468D9" w:rsidRDefault="009468D9" w:rsidP="009468D9">
      <w:pPr>
        <w:rPr>
          <w:sz w:val="16"/>
        </w:rPr>
      </w:pPr>
    </w:p>
    <w:p w:rsidR="009468D9" w:rsidRDefault="009468D9" w:rsidP="009468D9">
      <w:pPr>
        <w:rPr>
          <w:sz w:val="16"/>
        </w:rPr>
      </w:pPr>
    </w:p>
    <w:p w:rsidR="009468D9" w:rsidRDefault="009468D9" w:rsidP="009468D9">
      <w:pPr>
        <w:rPr>
          <w:sz w:val="16"/>
        </w:rPr>
      </w:pPr>
    </w:p>
    <w:p w:rsidR="009468D9" w:rsidRDefault="009468D9" w:rsidP="009468D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468D9" w:rsidRDefault="009468D9" w:rsidP="009468D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468D9" w:rsidRDefault="009468D9" w:rsidP="009468D9">
      <w:pPr>
        <w:pBdr>
          <w:bottom w:val="single" w:sz="12" w:space="1" w:color="auto"/>
        </w:pBdr>
        <w:jc w:val="both"/>
        <w:rPr>
          <w:sz w:val="16"/>
        </w:rPr>
      </w:pPr>
    </w:p>
    <w:p w:rsidR="009468D9" w:rsidRPr="00F97C8C" w:rsidRDefault="00F90401" w:rsidP="009468D9">
      <w:pPr>
        <w:pStyle w:val="1"/>
        <w:rPr>
          <w:b/>
          <w:bCs/>
          <w:sz w:val="28"/>
        </w:rPr>
      </w:pPr>
      <w:r>
        <w:rPr>
          <w:b/>
          <w:sz w:val="28"/>
        </w:rPr>
        <w:t>Галюк Ева Васильевна</w:t>
      </w:r>
    </w:p>
    <w:p w:rsidR="009468D9" w:rsidRDefault="009468D9" w:rsidP="009468D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468D9" w:rsidRDefault="009468D9" w:rsidP="009468D9">
      <w:pPr>
        <w:rPr>
          <w:sz w:val="28"/>
        </w:rPr>
      </w:pPr>
    </w:p>
    <w:p w:rsidR="009468D9" w:rsidRDefault="009468D9" w:rsidP="009468D9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F90401">
        <w:rPr>
          <w:bCs/>
          <w:i/>
          <w:iCs/>
          <w:sz w:val="28"/>
          <w:szCs w:val="28"/>
          <w:u w:val="single"/>
        </w:rPr>
        <w:t xml:space="preserve">специалиста по кадрам кадрового сектора </w:t>
      </w:r>
    </w:p>
    <w:p w:rsidR="009468D9" w:rsidRDefault="009468D9" w:rsidP="009468D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468D9" w:rsidRDefault="009468D9" w:rsidP="009468D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468D9" w:rsidRDefault="009468D9" w:rsidP="009468D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468D9" w:rsidRDefault="00F90401" w:rsidP="009468D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</w:t>
      </w:r>
      <w:r w:rsidR="009468D9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9468D9">
        <w:rPr>
          <w:b/>
          <w:i/>
          <w:u w:val="single"/>
        </w:rPr>
        <w:t>.200</w:t>
      </w:r>
      <w:r>
        <w:rPr>
          <w:b/>
          <w:i/>
          <w:u w:val="single"/>
        </w:rPr>
        <w:t xml:space="preserve">6 </w:t>
      </w:r>
      <w:r w:rsidR="009468D9">
        <w:rPr>
          <w:b/>
          <w:i/>
          <w:u w:val="single"/>
        </w:rPr>
        <w:t xml:space="preserve">г.   (приказ № </w:t>
      </w:r>
      <w:r>
        <w:rPr>
          <w:b/>
          <w:i/>
          <w:u w:val="single"/>
        </w:rPr>
        <w:t>134</w:t>
      </w:r>
      <w:r w:rsidR="009468D9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2</w:t>
      </w:r>
      <w:r w:rsidR="009468D9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9468D9">
        <w:rPr>
          <w:b/>
          <w:i/>
          <w:u w:val="single"/>
        </w:rPr>
        <w:t>.20</w:t>
      </w:r>
      <w:r>
        <w:rPr>
          <w:b/>
          <w:i/>
          <w:u w:val="single"/>
        </w:rPr>
        <w:t>06</w:t>
      </w:r>
      <w:r w:rsidR="009468D9">
        <w:rPr>
          <w:b/>
          <w:i/>
          <w:u w:val="single"/>
        </w:rPr>
        <w:t xml:space="preserve"> г.) по настоящее время.</w:t>
      </w:r>
    </w:p>
    <w:p w:rsidR="009468D9" w:rsidRDefault="009468D9" w:rsidP="009468D9">
      <w:pPr>
        <w:jc w:val="both"/>
        <w:rPr>
          <w:sz w:val="28"/>
        </w:rPr>
      </w:pPr>
    </w:p>
    <w:p w:rsidR="009468D9" w:rsidRDefault="009468D9" w:rsidP="009468D9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 w:rsidR="00F90401">
        <w:rPr>
          <w:i/>
          <w:iCs/>
          <w:sz w:val="28"/>
          <w:u w:val="single"/>
        </w:rPr>
        <w:t>в соответствии с ч.2 ст. 265 Трудового кодекса Республики Беларусь</w:t>
      </w:r>
      <w:r w:rsidR="008F1E14">
        <w:rPr>
          <w:i/>
          <w:iCs/>
          <w:sz w:val="28"/>
          <w:u w:val="single"/>
        </w:rPr>
        <w:t xml:space="preserve"> с 1 мая 2015 года по 19 апреля 2017 года предоставляется свободный от работы в день в неделю, в пятницу, как матери, воспитывающей троих детей в возрасте до 16 лет (</w:t>
      </w:r>
      <w:r>
        <w:rPr>
          <w:i/>
          <w:iCs/>
          <w:sz w:val="28"/>
          <w:u w:val="single"/>
        </w:rPr>
        <w:t>приказ от «3</w:t>
      </w:r>
      <w:r w:rsidR="00F90401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>»  а</w:t>
      </w:r>
      <w:r w:rsidR="00F90401">
        <w:rPr>
          <w:i/>
          <w:iCs/>
          <w:sz w:val="28"/>
          <w:u w:val="single"/>
        </w:rPr>
        <w:t xml:space="preserve">пре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 xml:space="preserve">. № </w:t>
      </w:r>
      <w:r w:rsidR="00F90401">
        <w:rPr>
          <w:i/>
          <w:iCs/>
          <w:sz w:val="28"/>
          <w:u w:val="single"/>
        </w:rPr>
        <w:t>83</w:t>
      </w:r>
      <w:r>
        <w:rPr>
          <w:i/>
          <w:iCs/>
          <w:sz w:val="28"/>
          <w:u w:val="single"/>
        </w:rPr>
        <w:t>-о</w:t>
      </w:r>
      <w:r w:rsidR="008F1E14">
        <w:rPr>
          <w:i/>
          <w:iCs/>
          <w:sz w:val="28"/>
          <w:u w:val="single"/>
        </w:rPr>
        <w:t>)</w:t>
      </w:r>
      <w:r>
        <w:rPr>
          <w:i/>
          <w:iCs/>
          <w:sz w:val="28"/>
          <w:u w:val="single"/>
        </w:rPr>
        <w:t>.</w:t>
      </w:r>
    </w:p>
    <w:p w:rsidR="009468D9" w:rsidRDefault="009468D9" w:rsidP="009468D9">
      <w:pPr>
        <w:jc w:val="both"/>
      </w:pPr>
    </w:p>
    <w:p w:rsidR="009468D9" w:rsidRDefault="009468D9" w:rsidP="009468D9">
      <w:pPr>
        <w:rPr>
          <w:sz w:val="28"/>
        </w:rPr>
      </w:pPr>
    </w:p>
    <w:p w:rsidR="009468D9" w:rsidRDefault="009468D9" w:rsidP="009468D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91081E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91081E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9468D9" w:rsidRDefault="009468D9" w:rsidP="009468D9">
      <w:pPr>
        <w:rPr>
          <w:sz w:val="28"/>
        </w:rPr>
      </w:pPr>
    </w:p>
    <w:p w:rsidR="009468D9" w:rsidRDefault="009468D9" w:rsidP="009468D9">
      <w:pPr>
        <w:pStyle w:val="31"/>
      </w:pPr>
      <w:r>
        <w:tab/>
      </w:r>
    </w:p>
    <w:p w:rsidR="009468D9" w:rsidRDefault="009468D9" w:rsidP="009468D9"/>
    <w:p w:rsidR="009468D9" w:rsidRDefault="009468D9" w:rsidP="009468D9"/>
    <w:p w:rsidR="009468D9" w:rsidRDefault="009468D9" w:rsidP="009468D9"/>
    <w:p w:rsidR="008F1E14" w:rsidRDefault="00610223" w:rsidP="008F1E1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</w:t>
      </w:r>
      <w:r w:rsidR="008F1E14" w:rsidRPr="00936425">
        <w:rPr>
          <w:b/>
          <w:bCs/>
          <w:i/>
          <w:iCs/>
          <w:sz w:val="28"/>
          <w:u w:val="single"/>
        </w:rPr>
        <w:t xml:space="preserve"> врач</w:t>
      </w:r>
      <w:r w:rsidR="008F1E14">
        <w:rPr>
          <w:b/>
          <w:bCs/>
          <w:i/>
          <w:iCs/>
          <w:sz w:val="28"/>
        </w:rPr>
        <w:t xml:space="preserve">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="008F1E14">
        <w:rPr>
          <w:b/>
          <w:bCs/>
          <w:i/>
          <w:iCs/>
          <w:sz w:val="28"/>
        </w:rPr>
        <w:t>___</w:t>
      </w:r>
    </w:p>
    <w:p w:rsidR="009468D9" w:rsidRDefault="009468D9" w:rsidP="009468D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74092" w:rsidRDefault="00574092" w:rsidP="0097620D">
      <w:pPr>
        <w:rPr>
          <w:sz w:val="28"/>
        </w:rPr>
      </w:pPr>
    </w:p>
    <w:p w:rsidR="00574092" w:rsidRDefault="00574092" w:rsidP="0097620D">
      <w:pPr>
        <w:rPr>
          <w:sz w:val="28"/>
        </w:rPr>
      </w:pPr>
    </w:p>
    <w:p w:rsidR="0043313A" w:rsidRDefault="0043313A" w:rsidP="0097620D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p w:rsidR="005B1C6A" w:rsidRDefault="005B1C6A" w:rsidP="0097620D">
      <w:pPr>
        <w:rPr>
          <w:sz w:val="28"/>
        </w:rPr>
      </w:pPr>
    </w:p>
    <w:p w:rsidR="005B1C6A" w:rsidRDefault="005B1C6A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623293" w:rsidRDefault="00623293" w:rsidP="0097620D">
      <w:pPr>
        <w:rPr>
          <w:sz w:val="28"/>
        </w:rPr>
      </w:pPr>
    </w:p>
    <w:p w:rsidR="005B1C6A" w:rsidRDefault="005B1C6A" w:rsidP="0097620D">
      <w:pPr>
        <w:rPr>
          <w:sz w:val="28"/>
        </w:rPr>
      </w:pPr>
    </w:p>
    <w:p w:rsidR="005B1C6A" w:rsidRDefault="005B1C6A" w:rsidP="0097620D">
      <w:pPr>
        <w:rPr>
          <w:sz w:val="28"/>
        </w:rPr>
      </w:pPr>
    </w:p>
    <w:p w:rsidR="005B1C6A" w:rsidRDefault="005B1C6A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B1C6A" w:rsidRPr="00CB6573">
        <w:trPr>
          <w:cantSplit/>
        </w:trPr>
        <w:tc>
          <w:tcPr>
            <w:tcW w:w="4920" w:type="dxa"/>
          </w:tcPr>
          <w:p w:rsidR="005B1C6A" w:rsidRPr="00F74549" w:rsidRDefault="005B1C6A" w:rsidP="0037457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B1C6A" w:rsidRPr="00F74549" w:rsidRDefault="005B1C6A" w:rsidP="0037457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B1C6A" w:rsidRPr="00F74549" w:rsidRDefault="005B1C6A" w:rsidP="00374579">
            <w:pPr>
              <w:pStyle w:val="31"/>
              <w:ind w:left="525"/>
              <w:jc w:val="center"/>
              <w:rPr>
                <w:sz w:val="22"/>
              </w:rPr>
            </w:pPr>
          </w:p>
          <w:p w:rsidR="005B1C6A" w:rsidRPr="00F74549" w:rsidRDefault="005B1C6A" w:rsidP="003745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B1C6A" w:rsidRPr="00F74549" w:rsidRDefault="005B1C6A" w:rsidP="003745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1C6A" w:rsidRDefault="005B1C6A" w:rsidP="0037457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B1C6A" w:rsidRDefault="005B1C6A" w:rsidP="0037457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  <w:p w:rsidR="005B1C6A" w:rsidRDefault="005B1C6A" w:rsidP="0037457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B1C6A" w:rsidRPr="00F74549" w:rsidRDefault="005B1C6A" w:rsidP="0037457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B1C6A" w:rsidRDefault="005B1C6A" w:rsidP="0037457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1C6A" w:rsidRDefault="005B1C6A" w:rsidP="0037457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1C6A" w:rsidRDefault="005B1C6A" w:rsidP="0037457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B1C6A" w:rsidRPr="00F74549" w:rsidRDefault="005B1C6A" w:rsidP="0037457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B1C6A" w:rsidRPr="00F74549" w:rsidRDefault="005B1C6A" w:rsidP="0037457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1C6A" w:rsidRDefault="005B1C6A" w:rsidP="0037457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B1C6A" w:rsidRPr="00A5530B" w:rsidRDefault="005B1C6A" w:rsidP="005B1C6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5B1C6A" w:rsidRPr="009468D9" w:rsidRDefault="005B1C6A" w:rsidP="005B1C6A">
      <w:pPr>
        <w:rPr>
          <w:lang w:val="en-US"/>
        </w:rPr>
      </w:pPr>
    </w:p>
    <w:p w:rsidR="005B1C6A" w:rsidRDefault="005B1C6A" w:rsidP="005B1C6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1C6A" w:rsidRDefault="005B1C6A" w:rsidP="005B1C6A"/>
    <w:p w:rsidR="005B1C6A" w:rsidRPr="00B80296" w:rsidRDefault="005B1C6A" w:rsidP="005B1C6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23293">
        <w:rPr>
          <w:i/>
          <w:iCs/>
          <w:u w:val="single"/>
        </w:rPr>
        <w:t>18</w:t>
      </w:r>
      <w:r>
        <w:rPr>
          <w:i/>
          <w:iCs/>
          <w:u w:val="single"/>
        </w:rPr>
        <w:t>.</w:t>
      </w:r>
      <w:r w:rsidR="00623293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 w:rsidR="00623293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23293">
        <w:rPr>
          <w:i/>
          <w:iCs/>
          <w:u w:val="single"/>
        </w:rPr>
        <w:t>113</w:t>
      </w:r>
    </w:p>
    <w:p w:rsidR="005B1C6A" w:rsidRDefault="005B1C6A" w:rsidP="005B1C6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B1C6A" w:rsidRDefault="005B1C6A" w:rsidP="005B1C6A">
      <w:pPr>
        <w:rPr>
          <w:sz w:val="16"/>
        </w:rPr>
      </w:pPr>
    </w:p>
    <w:p w:rsidR="005B1C6A" w:rsidRDefault="005B1C6A" w:rsidP="005B1C6A">
      <w:pPr>
        <w:rPr>
          <w:sz w:val="16"/>
        </w:rPr>
      </w:pPr>
    </w:p>
    <w:p w:rsidR="005B1C6A" w:rsidRDefault="005B1C6A" w:rsidP="005B1C6A">
      <w:pPr>
        <w:rPr>
          <w:sz w:val="16"/>
        </w:rPr>
      </w:pPr>
    </w:p>
    <w:p w:rsidR="005B1C6A" w:rsidRDefault="005B1C6A" w:rsidP="005B1C6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B1C6A" w:rsidRDefault="005B1C6A" w:rsidP="005B1C6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1C6A" w:rsidRDefault="005B1C6A" w:rsidP="005B1C6A">
      <w:pPr>
        <w:pBdr>
          <w:bottom w:val="single" w:sz="12" w:space="1" w:color="auto"/>
        </w:pBdr>
        <w:jc w:val="both"/>
        <w:rPr>
          <w:sz w:val="16"/>
        </w:rPr>
      </w:pPr>
    </w:p>
    <w:p w:rsidR="005B1C6A" w:rsidRPr="00F97C8C" w:rsidRDefault="005B1C6A" w:rsidP="005B1C6A">
      <w:pPr>
        <w:pStyle w:val="1"/>
        <w:rPr>
          <w:b/>
          <w:bCs/>
          <w:sz w:val="28"/>
        </w:rPr>
      </w:pPr>
      <w:r>
        <w:rPr>
          <w:b/>
          <w:sz w:val="28"/>
        </w:rPr>
        <w:t>Кушнир  Людмила Владимировна</w:t>
      </w:r>
    </w:p>
    <w:p w:rsidR="005B1C6A" w:rsidRDefault="005B1C6A" w:rsidP="005B1C6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</w:t>
      </w:r>
      <w:r w:rsidR="00623293">
        <w:rPr>
          <w:sz w:val="16"/>
        </w:rPr>
        <w:t xml:space="preserve"> собсвенное </w:t>
      </w:r>
      <w:r>
        <w:rPr>
          <w:sz w:val="16"/>
        </w:rPr>
        <w:t xml:space="preserve"> имя, отчество)</w:t>
      </w: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санитарки (ваннщицы) пульмонологического отделения   </w:t>
      </w:r>
    </w:p>
    <w:p w:rsidR="005B1C6A" w:rsidRDefault="005B1C6A" w:rsidP="005B1C6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1C6A" w:rsidRDefault="005B1C6A" w:rsidP="005B1C6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B1C6A" w:rsidRDefault="005B1C6A" w:rsidP="005B1C6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1C6A" w:rsidRDefault="005B1C6A" w:rsidP="005B1C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.01.2012 г.   (приказ № 14-К от 26.01.2012 г.) по настоящее время.</w:t>
      </w:r>
    </w:p>
    <w:p w:rsidR="005B1C6A" w:rsidRDefault="005B1C6A" w:rsidP="005B1C6A">
      <w:pPr>
        <w:jc w:val="both"/>
        <w:rPr>
          <w:sz w:val="28"/>
        </w:rPr>
      </w:pPr>
    </w:p>
    <w:p w:rsidR="005B1C6A" w:rsidRDefault="005B1C6A" w:rsidP="005B1C6A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  </w:t>
      </w:r>
      <w:r>
        <w:rPr>
          <w:i/>
          <w:iCs/>
          <w:sz w:val="28"/>
          <w:u w:val="single"/>
        </w:rPr>
        <w:t>.</w:t>
      </w:r>
    </w:p>
    <w:p w:rsidR="005B1C6A" w:rsidRDefault="005B1C6A" w:rsidP="005B1C6A">
      <w:pPr>
        <w:jc w:val="both"/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23293">
        <w:rPr>
          <w:i/>
          <w:iCs/>
          <w:sz w:val="28"/>
          <w:u w:val="single"/>
        </w:rPr>
        <w:t>18</w:t>
      </w:r>
      <w:r>
        <w:rPr>
          <w:i/>
          <w:iCs/>
          <w:sz w:val="28"/>
          <w:u w:val="single"/>
        </w:rPr>
        <w:t xml:space="preserve">» </w:t>
      </w:r>
      <w:r w:rsidR="00623293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6 г"/>
        </w:smartTagPr>
        <w:r w:rsidR="00623293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pStyle w:val="31"/>
      </w:pPr>
      <w:r>
        <w:tab/>
      </w:r>
    </w:p>
    <w:p w:rsidR="005B1C6A" w:rsidRDefault="005B1C6A" w:rsidP="005B1C6A"/>
    <w:p w:rsidR="005B1C6A" w:rsidRDefault="005B1C6A" w:rsidP="005B1C6A"/>
    <w:p w:rsidR="005B1C6A" w:rsidRDefault="005B1C6A" w:rsidP="005B1C6A"/>
    <w:p w:rsidR="005B1C6A" w:rsidRDefault="005B1C6A" w:rsidP="005B1C6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Pr="00936425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Pr="00936425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5B1C6A" w:rsidRDefault="005B1C6A" w:rsidP="005B1C6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5B1C6A" w:rsidRDefault="005B1C6A" w:rsidP="005B1C6A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708C9" w:rsidRPr="00CB6573">
        <w:trPr>
          <w:cantSplit/>
        </w:trPr>
        <w:tc>
          <w:tcPr>
            <w:tcW w:w="4920" w:type="dxa"/>
          </w:tcPr>
          <w:p w:rsidR="00B708C9" w:rsidRPr="00F74549" w:rsidRDefault="00B708C9" w:rsidP="00A26FE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708C9" w:rsidRPr="00F74549" w:rsidRDefault="00B708C9" w:rsidP="00A26FE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708C9" w:rsidRPr="00F74549" w:rsidRDefault="00B708C9" w:rsidP="00A26FE8">
            <w:pPr>
              <w:pStyle w:val="31"/>
              <w:ind w:left="525"/>
              <w:jc w:val="center"/>
              <w:rPr>
                <w:sz w:val="22"/>
              </w:rPr>
            </w:pPr>
          </w:p>
          <w:p w:rsidR="00B708C9" w:rsidRPr="00F74549" w:rsidRDefault="00B708C9" w:rsidP="00A26F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708C9" w:rsidRPr="00F74549" w:rsidRDefault="00B708C9" w:rsidP="00A26F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08C9" w:rsidRDefault="00B708C9" w:rsidP="00A26FE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708C9" w:rsidRDefault="00B708C9" w:rsidP="00A26FE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  <w:p w:rsidR="00B708C9" w:rsidRDefault="00B708C9" w:rsidP="00A26FE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708C9" w:rsidRPr="00F74549" w:rsidRDefault="00B708C9" w:rsidP="00A26FE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708C9" w:rsidRDefault="00B708C9" w:rsidP="00A26F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708C9" w:rsidRDefault="00B708C9" w:rsidP="00A26F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708C9" w:rsidRDefault="00B708C9" w:rsidP="00A26FE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708C9" w:rsidRPr="00F74549" w:rsidRDefault="00B708C9" w:rsidP="00A26FE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708C9" w:rsidRPr="00F74549" w:rsidRDefault="00B708C9" w:rsidP="00A26FE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08C9" w:rsidRDefault="00B708C9" w:rsidP="00A26FE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708C9" w:rsidRPr="00A5530B" w:rsidRDefault="00B708C9" w:rsidP="00B708C9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B708C9" w:rsidRPr="009468D9" w:rsidRDefault="00B708C9" w:rsidP="00B708C9">
      <w:pPr>
        <w:rPr>
          <w:lang w:val="en-US"/>
        </w:rPr>
      </w:pPr>
    </w:p>
    <w:p w:rsidR="00B708C9" w:rsidRDefault="00B708C9" w:rsidP="00B708C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708C9" w:rsidRDefault="00B708C9" w:rsidP="00B708C9"/>
    <w:p w:rsidR="00B708C9" w:rsidRPr="00B80296" w:rsidRDefault="00B708C9" w:rsidP="00B708C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2.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</w:t>
      </w:r>
      <w:r w:rsidR="00832D81">
        <w:rPr>
          <w:i/>
          <w:iCs/>
          <w:u w:val="single"/>
        </w:rPr>
        <w:t>3</w:t>
      </w:r>
      <w:r>
        <w:rPr>
          <w:i/>
          <w:iCs/>
          <w:u w:val="single"/>
        </w:rPr>
        <w:t>2</w:t>
      </w:r>
    </w:p>
    <w:p w:rsidR="00B708C9" w:rsidRDefault="00B708C9" w:rsidP="00B708C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708C9" w:rsidRDefault="00B708C9" w:rsidP="00B708C9">
      <w:pPr>
        <w:rPr>
          <w:sz w:val="16"/>
        </w:rPr>
      </w:pPr>
    </w:p>
    <w:p w:rsidR="00B708C9" w:rsidRDefault="00B708C9" w:rsidP="00B708C9">
      <w:pPr>
        <w:rPr>
          <w:sz w:val="16"/>
        </w:rPr>
      </w:pPr>
    </w:p>
    <w:p w:rsidR="00B708C9" w:rsidRDefault="00B708C9" w:rsidP="00B708C9">
      <w:pPr>
        <w:rPr>
          <w:sz w:val="16"/>
        </w:rPr>
      </w:pPr>
    </w:p>
    <w:p w:rsidR="00B708C9" w:rsidRDefault="00B708C9" w:rsidP="00B708C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708C9" w:rsidRDefault="00B708C9" w:rsidP="00B708C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708C9" w:rsidRDefault="00B708C9" w:rsidP="00B708C9">
      <w:pPr>
        <w:pBdr>
          <w:bottom w:val="single" w:sz="12" w:space="1" w:color="auto"/>
        </w:pBdr>
        <w:jc w:val="both"/>
        <w:rPr>
          <w:sz w:val="16"/>
        </w:rPr>
      </w:pPr>
    </w:p>
    <w:p w:rsidR="00B708C9" w:rsidRPr="00F97C8C" w:rsidRDefault="00B708C9" w:rsidP="00B708C9">
      <w:pPr>
        <w:pStyle w:val="1"/>
        <w:rPr>
          <w:b/>
          <w:bCs/>
          <w:sz w:val="28"/>
        </w:rPr>
      </w:pPr>
      <w:r>
        <w:rPr>
          <w:b/>
          <w:sz w:val="28"/>
        </w:rPr>
        <w:t>Косючик Анна Алексеевна</w:t>
      </w:r>
    </w:p>
    <w:p w:rsidR="00B708C9" w:rsidRDefault="00B708C9" w:rsidP="00B708C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708C9" w:rsidRDefault="00B708C9" w:rsidP="00B708C9">
      <w:pPr>
        <w:rPr>
          <w:sz w:val="28"/>
        </w:rPr>
      </w:pPr>
    </w:p>
    <w:p w:rsidR="00B708C9" w:rsidRDefault="00B708C9" w:rsidP="00B708C9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фельдшера-лаборанта централизованной лаборатории клинической биохимии   </w:t>
      </w:r>
    </w:p>
    <w:p w:rsidR="00B708C9" w:rsidRDefault="00B708C9" w:rsidP="00B708C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708C9" w:rsidRDefault="00B708C9" w:rsidP="00B708C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708C9" w:rsidRDefault="00B708C9" w:rsidP="00B708C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708C9" w:rsidRDefault="00B708C9" w:rsidP="00B708C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.07.2010 г.   (приказ № 102-К от 26.07.2010 г.) по настоящее время.</w:t>
      </w:r>
    </w:p>
    <w:p w:rsidR="00B708C9" w:rsidRDefault="00B708C9" w:rsidP="00B708C9">
      <w:pPr>
        <w:jc w:val="both"/>
        <w:rPr>
          <w:sz w:val="28"/>
        </w:rPr>
      </w:pPr>
    </w:p>
    <w:p w:rsidR="00B708C9" w:rsidRDefault="00B708C9" w:rsidP="00B708C9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с 1 октября 2015 года приступила к работе на полную должность, прервав социальный отпуск по уходу за ребёнком до достижения им возраста 3-х лет (приказ от «1» 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>. № 191-а).</w:t>
      </w:r>
    </w:p>
    <w:p w:rsidR="00B708C9" w:rsidRDefault="00B708C9" w:rsidP="00B708C9">
      <w:pPr>
        <w:jc w:val="both"/>
      </w:pPr>
    </w:p>
    <w:p w:rsidR="00B708C9" w:rsidRDefault="00B708C9" w:rsidP="00B708C9">
      <w:pPr>
        <w:rPr>
          <w:sz w:val="28"/>
        </w:rPr>
      </w:pPr>
    </w:p>
    <w:p w:rsidR="00B708C9" w:rsidRDefault="00B708C9" w:rsidP="00B708C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2» ок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B708C9" w:rsidRDefault="00B708C9" w:rsidP="00B708C9">
      <w:pPr>
        <w:rPr>
          <w:sz w:val="28"/>
        </w:rPr>
      </w:pPr>
    </w:p>
    <w:p w:rsidR="00B708C9" w:rsidRDefault="00B708C9" w:rsidP="00B708C9">
      <w:pPr>
        <w:pStyle w:val="31"/>
      </w:pPr>
      <w:r>
        <w:tab/>
      </w:r>
    </w:p>
    <w:p w:rsidR="00B708C9" w:rsidRDefault="00B708C9" w:rsidP="00B708C9"/>
    <w:p w:rsidR="00B708C9" w:rsidRDefault="00B708C9" w:rsidP="00B708C9"/>
    <w:p w:rsidR="00B708C9" w:rsidRDefault="00B708C9" w:rsidP="00B708C9"/>
    <w:p w:rsidR="00B708C9" w:rsidRDefault="00B708C9" w:rsidP="00B708C9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B708C9" w:rsidRDefault="00B708C9" w:rsidP="00B708C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708C9" w:rsidRDefault="00B708C9" w:rsidP="00B708C9">
      <w:pPr>
        <w:rPr>
          <w:sz w:val="28"/>
        </w:rPr>
      </w:pPr>
    </w:p>
    <w:p w:rsidR="00B708C9" w:rsidRDefault="00B708C9" w:rsidP="00B708C9">
      <w:pPr>
        <w:rPr>
          <w:sz w:val="28"/>
        </w:rPr>
      </w:pPr>
    </w:p>
    <w:p w:rsidR="00B708C9" w:rsidRDefault="00B708C9" w:rsidP="00B708C9">
      <w:pPr>
        <w:rPr>
          <w:sz w:val="28"/>
        </w:rPr>
      </w:pPr>
    </w:p>
    <w:p w:rsidR="00B708C9" w:rsidRDefault="00B708C9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2E5ABF" w:rsidRDefault="002E5ABF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7A1C23" w:rsidRDefault="007A1C23" w:rsidP="0097620D">
      <w:pPr>
        <w:rPr>
          <w:sz w:val="28"/>
        </w:rPr>
      </w:pPr>
    </w:p>
    <w:p w:rsidR="00B708C9" w:rsidRDefault="00B708C9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C29B8" w:rsidRPr="00CB6573">
        <w:trPr>
          <w:cantSplit/>
        </w:trPr>
        <w:tc>
          <w:tcPr>
            <w:tcW w:w="4920" w:type="dxa"/>
          </w:tcPr>
          <w:p w:rsidR="006C29B8" w:rsidRPr="00F74549" w:rsidRDefault="006C29B8" w:rsidP="006A338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C29B8" w:rsidRPr="00F74549" w:rsidRDefault="006C29B8" w:rsidP="006A33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C29B8" w:rsidRPr="00F74549" w:rsidRDefault="006C29B8" w:rsidP="006A338E">
            <w:pPr>
              <w:pStyle w:val="31"/>
              <w:ind w:left="525"/>
              <w:jc w:val="center"/>
              <w:rPr>
                <w:sz w:val="22"/>
              </w:rPr>
            </w:pPr>
          </w:p>
          <w:p w:rsidR="006C29B8" w:rsidRPr="00F74549" w:rsidRDefault="006C29B8" w:rsidP="006A33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C29B8" w:rsidRPr="00F74549" w:rsidRDefault="006C29B8" w:rsidP="006A33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C29B8" w:rsidRDefault="006C29B8" w:rsidP="006A33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C29B8" w:rsidRDefault="006C29B8" w:rsidP="006A338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  <w:p w:rsidR="006C29B8" w:rsidRDefault="006C29B8" w:rsidP="006A33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C29B8" w:rsidRPr="00F74549" w:rsidRDefault="006C29B8" w:rsidP="006A33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C29B8" w:rsidRDefault="006C29B8" w:rsidP="006A33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C29B8" w:rsidRDefault="006C29B8" w:rsidP="006A33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C29B8" w:rsidRDefault="006C29B8" w:rsidP="006A33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C29B8" w:rsidRPr="00F74549" w:rsidRDefault="006C29B8" w:rsidP="006A33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C29B8" w:rsidRPr="00F74549" w:rsidRDefault="006C29B8" w:rsidP="006A33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C29B8" w:rsidRDefault="006C29B8" w:rsidP="006A33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C29B8" w:rsidRPr="00A5530B" w:rsidRDefault="006C29B8" w:rsidP="006C29B8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C29B8" w:rsidRPr="009468D9" w:rsidRDefault="006C29B8" w:rsidP="006C29B8">
      <w:pPr>
        <w:rPr>
          <w:lang w:val="en-US"/>
        </w:rPr>
      </w:pPr>
    </w:p>
    <w:p w:rsidR="006C29B8" w:rsidRDefault="006C29B8" w:rsidP="006C29B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C29B8" w:rsidRDefault="006C29B8" w:rsidP="006C29B8"/>
    <w:p w:rsidR="006C29B8" w:rsidRPr="00B80296" w:rsidRDefault="006C29B8" w:rsidP="006C29B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33DFD">
        <w:rPr>
          <w:i/>
          <w:iCs/>
          <w:u w:val="single"/>
        </w:rPr>
        <w:t>23</w:t>
      </w:r>
      <w:r w:rsidR="00AC466D">
        <w:rPr>
          <w:i/>
          <w:iCs/>
          <w:u w:val="single"/>
        </w:rPr>
        <w:t>.</w:t>
      </w:r>
      <w:r w:rsidR="00B559F8">
        <w:rPr>
          <w:i/>
          <w:iCs/>
          <w:u w:val="single"/>
        </w:rPr>
        <w:t>0</w:t>
      </w:r>
      <w:r w:rsidR="00F33DFD">
        <w:rPr>
          <w:i/>
          <w:iCs/>
          <w:u w:val="single"/>
        </w:rPr>
        <w:t>1</w:t>
      </w:r>
      <w:r w:rsidR="00B559F8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F33DFD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B559F8">
        <w:rPr>
          <w:i/>
          <w:iCs/>
          <w:u w:val="single"/>
        </w:rPr>
        <w:t xml:space="preserve">№ </w:t>
      </w:r>
      <w:r w:rsidR="00F33DFD">
        <w:rPr>
          <w:i/>
          <w:iCs/>
          <w:u w:val="single"/>
        </w:rPr>
        <w:t>38</w:t>
      </w:r>
    </w:p>
    <w:p w:rsidR="006C29B8" w:rsidRDefault="006C29B8" w:rsidP="006C29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C29B8" w:rsidRDefault="006C29B8" w:rsidP="006C29B8">
      <w:pPr>
        <w:rPr>
          <w:sz w:val="16"/>
        </w:rPr>
      </w:pPr>
    </w:p>
    <w:p w:rsidR="006C29B8" w:rsidRDefault="006C29B8" w:rsidP="006C29B8">
      <w:pPr>
        <w:rPr>
          <w:sz w:val="16"/>
        </w:rPr>
      </w:pPr>
    </w:p>
    <w:p w:rsidR="006C29B8" w:rsidRDefault="006C29B8" w:rsidP="006C29B8">
      <w:pPr>
        <w:rPr>
          <w:sz w:val="16"/>
        </w:rPr>
      </w:pPr>
    </w:p>
    <w:p w:rsidR="006C29B8" w:rsidRDefault="006C29B8" w:rsidP="006C29B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C29B8" w:rsidRDefault="006C29B8" w:rsidP="006C29B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29B8" w:rsidRDefault="006C29B8" w:rsidP="006C29B8">
      <w:pPr>
        <w:pBdr>
          <w:bottom w:val="single" w:sz="12" w:space="1" w:color="auto"/>
        </w:pBdr>
        <w:jc w:val="both"/>
        <w:rPr>
          <w:sz w:val="16"/>
        </w:rPr>
      </w:pPr>
    </w:p>
    <w:p w:rsidR="006C29B8" w:rsidRPr="00F97C8C" w:rsidRDefault="006C29B8" w:rsidP="006C29B8">
      <w:pPr>
        <w:pStyle w:val="1"/>
        <w:rPr>
          <w:b/>
          <w:bCs/>
          <w:sz w:val="28"/>
        </w:rPr>
      </w:pPr>
      <w:r>
        <w:rPr>
          <w:b/>
          <w:sz w:val="28"/>
        </w:rPr>
        <w:t>Галюк Ева Васильевна</w:t>
      </w:r>
    </w:p>
    <w:p w:rsidR="006C29B8" w:rsidRDefault="006C29B8" w:rsidP="006C29B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C29B8" w:rsidRDefault="006C29B8" w:rsidP="006C29B8">
      <w:pPr>
        <w:rPr>
          <w:sz w:val="28"/>
        </w:rPr>
      </w:pPr>
    </w:p>
    <w:p w:rsidR="006C29B8" w:rsidRDefault="006C29B8" w:rsidP="006C29B8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специалиста по кадрам кадрового сектора   </w:t>
      </w:r>
    </w:p>
    <w:p w:rsidR="006C29B8" w:rsidRDefault="006C29B8" w:rsidP="006C29B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C29B8" w:rsidRDefault="006C29B8" w:rsidP="006C29B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C29B8" w:rsidRDefault="006C29B8" w:rsidP="006C29B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C29B8" w:rsidRDefault="006C29B8" w:rsidP="006C29B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06 г.   (приказ № 134-К от 02.10.2006 г.) по настоящее время.</w:t>
      </w:r>
    </w:p>
    <w:p w:rsidR="006C29B8" w:rsidRDefault="006C29B8" w:rsidP="006C29B8">
      <w:pPr>
        <w:jc w:val="both"/>
        <w:rPr>
          <w:sz w:val="28"/>
        </w:rPr>
      </w:pPr>
    </w:p>
    <w:p w:rsidR="006C29B8" w:rsidRDefault="00AC466D" w:rsidP="006C29B8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6C29B8">
        <w:rPr>
          <w:i/>
          <w:iCs/>
          <w:sz w:val="28"/>
          <w:u w:val="single"/>
        </w:rPr>
        <w:t xml:space="preserve">с </w:t>
      </w:r>
      <w:r w:rsidR="00F33DFD">
        <w:rPr>
          <w:i/>
          <w:iCs/>
          <w:sz w:val="28"/>
          <w:u w:val="single"/>
        </w:rPr>
        <w:t xml:space="preserve">14 января 2019 </w:t>
      </w:r>
      <w:r w:rsidR="006C29B8">
        <w:rPr>
          <w:i/>
          <w:iCs/>
          <w:sz w:val="28"/>
          <w:u w:val="single"/>
        </w:rPr>
        <w:t xml:space="preserve">года по </w:t>
      </w:r>
      <w:r w:rsidR="00F33DFD">
        <w:rPr>
          <w:i/>
          <w:iCs/>
          <w:sz w:val="28"/>
          <w:u w:val="single"/>
        </w:rPr>
        <w:t>18 января 209</w:t>
      </w:r>
      <w:r w:rsidR="006C29B8">
        <w:rPr>
          <w:i/>
          <w:iCs/>
          <w:sz w:val="28"/>
          <w:u w:val="single"/>
        </w:rPr>
        <w:t xml:space="preserve"> года находилась в </w:t>
      </w:r>
      <w:r w:rsidR="00F33DFD">
        <w:rPr>
          <w:i/>
          <w:iCs/>
          <w:sz w:val="28"/>
          <w:u w:val="single"/>
        </w:rPr>
        <w:t>трудовом</w:t>
      </w:r>
      <w:r w:rsidR="007A1C23">
        <w:rPr>
          <w:i/>
          <w:iCs/>
          <w:sz w:val="28"/>
          <w:u w:val="single"/>
        </w:rPr>
        <w:t xml:space="preserve"> отпуске </w:t>
      </w:r>
      <w:r w:rsidR="006C29B8">
        <w:rPr>
          <w:i/>
          <w:iCs/>
          <w:sz w:val="28"/>
          <w:u w:val="single"/>
        </w:rPr>
        <w:t>(приказ от «</w:t>
      </w:r>
      <w:r w:rsidR="007A1C23">
        <w:rPr>
          <w:i/>
          <w:iCs/>
          <w:sz w:val="28"/>
          <w:u w:val="single"/>
        </w:rPr>
        <w:t>2</w:t>
      </w:r>
      <w:r w:rsidR="006C29B8">
        <w:rPr>
          <w:i/>
          <w:iCs/>
          <w:sz w:val="28"/>
          <w:u w:val="single"/>
        </w:rPr>
        <w:t xml:space="preserve">»  </w:t>
      </w:r>
      <w:r w:rsidR="00F33DFD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 w:rsidR="006C29B8">
          <w:rPr>
            <w:i/>
            <w:iCs/>
            <w:sz w:val="28"/>
            <w:u w:val="single"/>
          </w:rPr>
          <w:t>201</w:t>
        </w:r>
        <w:r w:rsidR="00F33DFD">
          <w:rPr>
            <w:i/>
            <w:iCs/>
            <w:sz w:val="28"/>
            <w:u w:val="single"/>
          </w:rPr>
          <w:t>9</w:t>
        </w:r>
        <w:r w:rsidR="006C29B8">
          <w:rPr>
            <w:i/>
            <w:iCs/>
            <w:sz w:val="28"/>
            <w:u w:val="single"/>
          </w:rPr>
          <w:t xml:space="preserve"> г</w:t>
        </w:r>
      </w:smartTag>
      <w:r w:rsidR="006C29B8">
        <w:rPr>
          <w:i/>
          <w:iCs/>
          <w:sz w:val="28"/>
          <w:u w:val="single"/>
        </w:rPr>
        <w:t xml:space="preserve">. № </w:t>
      </w:r>
      <w:r w:rsidR="00F33DFD">
        <w:rPr>
          <w:i/>
          <w:iCs/>
          <w:sz w:val="28"/>
          <w:u w:val="single"/>
        </w:rPr>
        <w:t>1</w:t>
      </w:r>
      <w:r w:rsidR="006C29B8">
        <w:rPr>
          <w:i/>
          <w:iCs/>
          <w:sz w:val="28"/>
          <w:u w:val="single"/>
        </w:rPr>
        <w:t>-о).</w:t>
      </w:r>
    </w:p>
    <w:p w:rsidR="006C29B8" w:rsidRDefault="006C29B8" w:rsidP="006C29B8">
      <w:pPr>
        <w:jc w:val="both"/>
      </w:pPr>
    </w:p>
    <w:p w:rsidR="006C29B8" w:rsidRDefault="006C29B8" w:rsidP="006C29B8">
      <w:pPr>
        <w:rPr>
          <w:sz w:val="28"/>
        </w:rPr>
      </w:pPr>
    </w:p>
    <w:p w:rsidR="006C29B8" w:rsidRDefault="006C29B8" w:rsidP="006C29B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F33DFD">
        <w:rPr>
          <w:i/>
          <w:iCs/>
          <w:sz w:val="28"/>
          <w:u w:val="single"/>
        </w:rPr>
        <w:t>23</w:t>
      </w:r>
      <w:r>
        <w:rPr>
          <w:i/>
          <w:iCs/>
          <w:sz w:val="28"/>
          <w:u w:val="single"/>
        </w:rPr>
        <w:t xml:space="preserve">» </w:t>
      </w:r>
      <w:r w:rsidR="00F33DFD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u w:val="single"/>
          </w:rPr>
          <w:t>20</w:t>
        </w:r>
        <w:r w:rsidR="00B559F8">
          <w:rPr>
            <w:i/>
            <w:iCs/>
            <w:sz w:val="28"/>
            <w:u w:val="single"/>
          </w:rPr>
          <w:t>1</w:t>
        </w:r>
        <w:r w:rsidR="00F33DFD">
          <w:rPr>
            <w:i/>
            <w:iCs/>
            <w:sz w:val="28"/>
            <w:u w:val="single"/>
          </w:rPr>
          <w:t>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6C29B8" w:rsidRDefault="006C29B8" w:rsidP="006C29B8">
      <w:pPr>
        <w:pStyle w:val="31"/>
      </w:pPr>
      <w:r>
        <w:tab/>
      </w:r>
    </w:p>
    <w:p w:rsidR="006C29B8" w:rsidRDefault="006C29B8" w:rsidP="006C29B8"/>
    <w:p w:rsidR="006C29B8" w:rsidRDefault="006C29B8" w:rsidP="006C29B8"/>
    <w:p w:rsidR="006C29B8" w:rsidRDefault="00F33DFD" w:rsidP="006C29B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</w:t>
      </w:r>
      <w:r w:rsidR="002E5ABF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6C29B8">
        <w:rPr>
          <w:b/>
          <w:bCs/>
          <w:i/>
          <w:iCs/>
          <w:sz w:val="28"/>
        </w:rPr>
        <w:t>____</w:t>
      </w:r>
      <w:r>
        <w:rPr>
          <w:b/>
          <w:bCs/>
          <w:i/>
          <w:iCs/>
          <w:sz w:val="28"/>
        </w:rPr>
        <w:t xml:space="preserve">__________                        </w:t>
      </w:r>
      <w:r>
        <w:rPr>
          <w:b/>
          <w:bCs/>
          <w:i/>
          <w:iCs/>
          <w:sz w:val="28"/>
          <w:u w:val="single"/>
        </w:rPr>
        <w:t>А.В.Мокров</w:t>
      </w:r>
      <w:r w:rsidR="006C29B8">
        <w:rPr>
          <w:b/>
          <w:bCs/>
          <w:i/>
          <w:iCs/>
          <w:sz w:val="28"/>
        </w:rPr>
        <w:t>___</w:t>
      </w:r>
    </w:p>
    <w:p w:rsidR="006C29B8" w:rsidRDefault="006C29B8" w:rsidP="006C29B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C29B8" w:rsidRDefault="006C29B8" w:rsidP="006C29B8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p w:rsidR="006C29B8" w:rsidRDefault="006C29B8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F0E7C" w:rsidRPr="00CB6573">
        <w:trPr>
          <w:cantSplit/>
        </w:trPr>
        <w:tc>
          <w:tcPr>
            <w:tcW w:w="4920" w:type="dxa"/>
          </w:tcPr>
          <w:p w:rsidR="002F0E7C" w:rsidRPr="00F74549" w:rsidRDefault="002F0E7C" w:rsidP="000878A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F0E7C" w:rsidRPr="00F74549" w:rsidRDefault="002F0E7C" w:rsidP="000878A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F0E7C" w:rsidRPr="00F74549" w:rsidRDefault="002F0E7C" w:rsidP="000878A1">
            <w:pPr>
              <w:pStyle w:val="31"/>
              <w:ind w:left="525"/>
              <w:jc w:val="center"/>
              <w:rPr>
                <w:sz w:val="22"/>
              </w:rPr>
            </w:pPr>
          </w:p>
          <w:p w:rsidR="002F0E7C" w:rsidRPr="00F74549" w:rsidRDefault="002F0E7C" w:rsidP="000878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1C0059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0E7C" w:rsidRPr="00F74549" w:rsidRDefault="002F0E7C" w:rsidP="000878A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F0E7C" w:rsidRDefault="002F0E7C" w:rsidP="000878A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F0E7C" w:rsidRDefault="002F0E7C" w:rsidP="000878A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  <w:p w:rsidR="002F0E7C" w:rsidRDefault="002F0E7C" w:rsidP="000878A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F0E7C" w:rsidRPr="00F74549" w:rsidRDefault="002F0E7C" w:rsidP="000878A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F0E7C" w:rsidRDefault="002F0E7C" w:rsidP="000878A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F0E7C" w:rsidRDefault="002F0E7C" w:rsidP="000878A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F0E7C" w:rsidRDefault="002F0E7C" w:rsidP="000878A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F0E7C" w:rsidRPr="00F74549" w:rsidRDefault="002F0E7C" w:rsidP="000878A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1C0059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0E7C" w:rsidRPr="00F74549" w:rsidRDefault="002F0E7C" w:rsidP="000878A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F0E7C" w:rsidRDefault="002F0E7C" w:rsidP="000878A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F0E7C" w:rsidRPr="00A5530B" w:rsidRDefault="002F0E7C" w:rsidP="002F0E7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F0E7C" w:rsidRPr="009468D9" w:rsidRDefault="002F0E7C" w:rsidP="002F0E7C">
      <w:pPr>
        <w:rPr>
          <w:lang w:val="en-US"/>
        </w:rPr>
      </w:pPr>
    </w:p>
    <w:p w:rsidR="002F0E7C" w:rsidRDefault="002F0E7C" w:rsidP="002F0E7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F0E7C" w:rsidRDefault="002F0E7C" w:rsidP="002F0E7C"/>
    <w:p w:rsidR="002F0E7C" w:rsidRPr="00B80296" w:rsidRDefault="002F0E7C" w:rsidP="002F0E7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30.</w:t>
      </w:r>
      <w:r w:rsidR="001C0059"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1C0059">
        <w:rPr>
          <w:i/>
          <w:iCs/>
          <w:u w:val="single"/>
        </w:rPr>
        <w:t>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1C0059">
        <w:rPr>
          <w:i/>
          <w:iCs/>
          <w:u w:val="single"/>
        </w:rPr>
        <w:t>274</w:t>
      </w:r>
    </w:p>
    <w:p w:rsidR="002F0E7C" w:rsidRDefault="002F0E7C" w:rsidP="002F0E7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F0E7C" w:rsidRDefault="002F0E7C" w:rsidP="002F0E7C">
      <w:pPr>
        <w:rPr>
          <w:sz w:val="16"/>
        </w:rPr>
      </w:pPr>
    </w:p>
    <w:p w:rsidR="002F0E7C" w:rsidRDefault="002F0E7C" w:rsidP="002F0E7C">
      <w:pPr>
        <w:rPr>
          <w:sz w:val="16"/>
        </w:rPr>
      </w:pPr>
    </w:p>
    <w:p w:rsidR="002F0E7C" w:rsidRDefault="002F0E7C" w:rsidP="002F0E7C">
      <w:pPr>
        <w:rPr>
          <w:sz w:val="16"/>
        </w:rPr>
      </w:pPr>
    </w:p>
    <w:p w:rsidR="002F0E7C" w:rsidRDefault="002F0E7C" w:rsidP="002F0E7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F0E7C" w:rsidRDefault="002F0E7C" w:rsidP="002F0E7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F0E7C" w:rsidRDefault="002F0E7C" w:rsidP="002F0E7C">
      <w:pPr>
        <w:pBdr>
          <w:bottom w:val="single" w:sz="12" w:space="1" w:color="auto"/>
        </w:pBdr>
        <w:jc w:val="both"/>
        <w:rPr>
          <w:sz w:val="16"/>
        </w:rPr>
      </w:pPr>
    </w:p>
    <w:p w:rsidR="002F0E7C" w:rsidRPr="00F97C8C" w:rsidRDefault="002F0E7C" w:rsidP="002F0E7C">
      <w:pPr>
        <w:pStyle w:val="1"/>
        <w:rPr>
          <w:b/>
          <w:bCs/>
          <w:sz w:val="28"/>
        </w:rPr>
      </w:pPr>
      <w:r>
        <w:rPr>
          <w:b/>
          <w:sz w:val="28"/>
        </w:rPr>
        <w:t>Афян Ермоня Липаридовна</w:t>
      </w:r>
    </w:p>
    <w:p w:rsidR="002F0E7C" w:rsidRDefault="002F0E7C" w:rsidP="002F0E7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F0E7C" w:rsidRDefault="002F0E7C" w:rsidP="002F0E7C">
      <w:pPr>
        <w:rPr>
          <w:sz w:val="28"/>
        </w:rPr>
      </w:pPr>
    </w:p>
    <w:p w:rsidR="002F0E7C" w:rsidRDefault="002F0E7C" w:rsidP="002F0E7C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-интерна по общей врачебной практике   </w:t>
      </w:r>
    </w:p>
    <w:p w:rsidR="002F0E7C" w:rsidRDefault="002F0E7C" w:rsidP="002F0E7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F0E7C" w:rsidRDefault="002F0E7C" w:rsidP="002F0E7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F0E7C" w:rsidRDefault="002F0E7C" w:rsidP="002F0E7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F0E7C" w:rsidRDefault="002F0E7C" w:rsidP="002F0E7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0 г.   (приказ № 109-К от 31.07.2010 г.) по настоящее время.</w:t>
      </w:r>
    </w:p>
    <w:p w:rsidR="002F0E7C" w:rsidRDefault="002F0E7C" w:rsidP="002F0E7C">
      <w:pPr>
        <w:jc w:val="both"/>
        <w:rPr>
          <w:sz w:val="28"/>
        </w:rPr>
      </w:pPr>
    </w:p>
    <w:p w:rsidR="002F0E7C" w:rsidRDefault="002F0E7C" w:rsidP="002F0E7C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.</w:t>
      </w:r>
    </w:p>
    <w:p w:rsidR="002F0E7C" w:rsidRDefault="002F0E7C" w:rsidP="002F0E7C">
      <w:pPr>
        <w:jc w:val="both"/>
      </w:pPr>
    </w:p>
    <w:p w:rsidR="002F0E7C" w:rsidRDefault="002F0E7C" w:rsidP="002F0E7C">
      <w:pPr>
        <w:rPr>
          <w:sz w:val="28"/>
        </w:rPr>
      </w:pPr>
    </w:p>
    <w:p w:rsidR="002F0E7C" w:rsidRDefault="002F0E7C" w:rsidP="002F0E7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0» </w:t>
      </w:r>
      <w:r w:rsidR="001C0059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1C0059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2F0E7C" w:rsidRDefault="002F0E7C" w:rsidP="002F0E7C">
      <w:pPr>
        <w:rPr>
          <w:sz w:val="28"/>
        </w:rPr>
      </w:pPr>
    </w:p>
    <w:p w:rsidR="002F0E7C" w:rsidRDefault="002F0E7C" w:rsidP="002F0E7C">
      <w:pPr>
        <w:pStyle w:val="31"/>
      </w:pPr>
      <w:r>
        <w:tab/>
      </w:r>
    </w:p>
    <w:p w:rsidR="002F0E7C" w:rsidRDefault="002F0E7C" w:rsidP="002F0E7C"/>
    <w:p w:rsidR="002F0E7C" w:rsidRDefault="002F0E7C" w:rsidP="002F0E7C"/>
    <w:p w:rsidR="002F0E7C" w:rsidRDefault="002F0E7C" w:rsidP="002F0E7C"/>
    <w:p w:rsidR="002F0E7C" w:rsidRDefault="002F0E7C" w:rsidP="002F0E7C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______________                          </w:t>
      </w:r>
      <w:r w:rsidR="001C0059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  <w:u w:val="single"/>
        </w:rPr>
        <w:t>.В.</w:t>
      </w:r>
      <w:r w:rsidR="001C0059">
        <w:rPr>
          <w:b/>
          <w:bCs/>
          <w:i/>
          <w:iCs/>
          <w:sz w:val="28"/>
          <w:u w:val="single"/>
        </w:rPr>
        <w:t>Мокров</w:t>
      </w:r>
    </w:p>
    <w:p w:rsidR="002F0E7C" w:rsidRDefault="002F0E7C" w:rsidP="002F0E7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81B8E" w:rsidRDefault="00C81B8E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994020" w:rsidRDefault="00994020" w:rsidP="0097620D">
      <w:pPr>
        <w:rPr>
          <w:sz w:val="28"/>
        </w:rPr>
      </w:pPr>
    </w:p>
    <w:p w:rsidR="00C81B8E" w:rsidRDefault="00C81B8E" w:rsidP="00521308">
      <w:pPr>
        <w:jc w:val="center"/>
        <w:rPr>
          <w:sz w:val="28"/>
        </w:rPr>
      </w:pPr>
    </w:p>
    <w:p w:rsidR="00C81B8E" w:rsidRDefault="00C81B8E" w:rsidP="00C81B8E">
      <w:pPr>
        <w:rPr>
          <w:sz w:val="28"/>
        </w:rPr>
      </w:pPr>
    </w:p>
    <w:p w:rsidR="00C81B8E" w:rsidRDefault="00C81B8E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994020" w:rsidRDefault="00994020" w:rsidP="0099402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4020" w:rsidRPr="00CB6573">
        <w:trPr>
          <w:cantSplit/>
        </w:trPr>
        <w:tc>
          <w:tcPr>
            <w:tcW w:w="4920" w:type="dxa"/>
          </w:tcPr>
          <w:p w:rsidR="00994020" w:rsidRPr="00F74549" w:rsidRDefault="00994020" w:rsidP="00C74ED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4020" w:rsidRPr="00F74549" w:rsidRDefault="00994020" w:rsidP="00C74ED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4020" w:rsidRPr="00F74549" w:rsidRDefault="00994020" w:rsidP="00C74ED1">
            <w:pPr>
              <w:pStyle w:val="31"/>
              <w:ind w:left="525"/>
              <w:jc w:val="center"/>
              <w:rPr>
                <w:sz w:val="22"/>
              </w:rPr>
            </w:pPr>
          </w:p>
          <w:p w:rsidR="00994020" w:rsidRPr="00F74549" w:rsidRDefault="00994020" w:rsidP="00C74E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94020" w:rsidRPr="00F74549" w:rsidRDefault="00994020" w:rsidP="00C74E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4020" w:rsidRDefault="00994020" w:rsidP="00C74E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4020" w:rsidRDefault="00994020" w:rsidP="00C74ED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4020" w:rsidRPr="00F74549" w:rsidRDefault="00994020" w:rsidP="00C74ED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4020" w:rsidRPr="00F74549" w:rsidRDefault="00994020" w:rsidP="00C74ED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94020" w:rsidRPr="00F74549" w:rsidRDefault="00994020" w:rsidP="00C74ED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4020" w:rsidRDefault="00994020" w:rsidP="00C74ED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4020" w:rsidRPr="00A5530B" w:rsidRDefault="00994020" w:rsidP="00994020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94020" w:rsidRPr="009468D9" w:rsidRDefault="00994020" w:rsidP="00994020">
      <w:pPr>
        <w:rPr>
          <w:lang w:val="en-US"/>
        </w:rPr>
      </w:pPr>
    </w:p>
    <w:p w:rsidR="00994020" w:rsidRDefault="00994020" w:rsidP="0099402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94020" w:rsidRDefault="00994020" w:rsidP="00994020"/>
    <w:p w:rsidR="00994020" w:rsidRPr="00B80296" w:rsidRDefault="00994020" w:rsidP="0099402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.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1</w:t>
      </w:r>
    </w:p>
    <w:p w:rsidR="00994020" w:rsidRDefault="00994020" w:rsidP="0099402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94020" w:rsidRDefault="00994020" w:rsidP="0099402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94020" w:rsidRDefault="00994020" w:rsidP="00994020">
      <w:pPr>
        <w:pBdr>
          <w:bottom w:val="single" w:sz="12" w:space="1" w:color="auto"/>
        </w:pBdr>
        <w:jc w:val="both"/>
        <w:rPr>
          <w:sz w:val="16"/>
        </w:rPr>
      </w:pPr>
    </w:p>
    <w:p w:rsidR="00994020" w:rsidRPr="00F97C8C" w:rsidRDefault="00994020" w:rsidP="00994020">
      <w:pPr>
        <w:pStyle w:val="1"/>
        <w:rPr>
          <w:b/>
          <w:bCs/>
          <w:sz w:val="28"/>
        </w:rPr>
      </w:pPr>
      <w:r>
        <w:rPr>
          <w:b/>
          <w:sz w:val="28"/>
        </w:rPr>
        <w:t>Осипук Зоя Викторовна</w:t>
      </w:r>
    </w:p>
    <w:p w:rsidR="00994020" w:rsidRDefault="00994020" w:rsidP="009940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-интерна по неврологии   </w:t>
      </w:r>
    </w:p>
    <w:p w:rsidR="00994020" w:rsidRDefault="00994020" w:rsidP="0099402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94020" w:rsidRDefault="00994020" w:rsidP="0099402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94020" w:rsidRDefault="00994020" w:rsidP="0099402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94020" w:rsidRDefault="00994020" w:rsidP="0099402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4.03.2016 г.   (приказ № 38-К от 14.03.2016 г.) по настоящее время.</w:t>
      </w:r>
    </w:p>
    <w:p w:rsidR="00994020" w:rsidRDefault="00994020" w:rsidP="00994020">
      <w:pPr>
        <w:jc w:val="both"/>
        <w:rPr>
          <w:sz w:val="28"/>
        </w:rPr>
      </w:pPr>
    </w:p>
    <w:p w:rsidR="00994020" w:rsidRDefault="00994020" w:rsidP="00994020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.</w:t>
      </w:r>
    </w:p>
    <w:p w:rsidR="00994020" w:rsidRDefault="00994020" w:rsidP="00994020">
      <w:pPr>
        <w:jc w:val="both"/>
      </w:pP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5»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pStyle w:val="31"/>
      </w:pPr>
      <w:r>
        <w:tab/>
      </w:r>
    </w:p>
    <w:p w:rsidR="00994020" w:rsidRDefault="00994020" w:rsidP="00994020"/>
    <w:p w:rsidR="00994020" w:rsidRDefault="00994020" w:rsidP="00994020"/>
    <w:p w:rsidR="00994020" w:rsidRDefault="00994020" w:rsidP="00994020"/>
    <w:p w:rsidR="00994020" w:rsidRDefault="00994020" w:rsidP="00994020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______________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994020" w:rsidRDefault="00994020" w:rsidP="0099402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0508D5" w:rsidRDefault="000508D5" w:rsidP="00C81B8E">
      <w:pPr>
        <w:rPr>
          <w:sz w:val="28"/>
        </w:rPr>
      </w:pPr>
    </w:p>
    <w:p w:rsidR="00C81B8E" w:rsidRDefault="00C81B8E" w:rsidP="0097620D">
      <w:pPr>
        <w:rPr>
          <w:sz w:val="28"/>
        </w:rPr>
      </w:pPr>
    </w:p>
    <w:p w:rsidR="00D152F5" w:rsidRDefault="00D152F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508D5" w:rsidRPr="00CB6573">
        <w:trPr>
          <w:cantSplit/>
        </w:trPr>
        <w:tc>
          <w:tcPr>
            <w:tcW w:w="4920" w:type="dxa"/>
          </w:tcPr>
          <w:p w:rsidR="000508D5" w:rsidRPr="00F74549" w:rsidRDefault="000508D5" w:rsidP="000508D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508D5" w:rsidRPr="00F74549" w:rsidRDefault="000508D5" w:rsidP="000508D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508D5" w:rsidRPr="00F74549" w:rsidRDefault="000508D5" w:rsidP="000508D5">
            <w:pPr>
              <w:pStyle w:val="31"/>
              <w:ind w:left="525"/>
              <w:jc w:val="center"/>
              <w:rPr>
                <w:sz w:val="22"/>
              </w:rPr>
            </w:pPr>
          </w:p>
          <w:p w:rsidR="000508D5" w:rsidRPr="00F74549" w:rsidRDefault="000508D5" w:rsidP="000508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508D5" w:rsidRPr="00F74549" w:rsidRDefault="000508D5" w:rsidP="000508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08D5" w:rsidRDefault="000508D5" w:rsidP="000508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508D5" w:rsidRDefault="000508D5" w:rsidP="000508D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  <w:p w:rsidR="000508D5" w:rsidRDefault="000508D5" w:rsidP="000508D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508D5" w:rsidRPr="00F74549" w:rsidRDefault="000508D5" w:rsidP="000508D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508D5" w:rsidRDefault="000508D5" w:rsidP="000508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508D5" w:rsidRDefault="000508D5" w:rsidP="000508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508D5" w:rsidRDefault="000508D5" w:rsidP="000508D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508D5" w:rsidRPr="00F74549" w:rsidRDefault="000508D5" w:rsidP="000508D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508D5" w:rsidRPr="00F74549" w:rsidRDefault="000508D5" w:rsidP="000508D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08D5" w:rsidRDefault="000508D5" w:rsidP="000508D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508D5" w:rsidRPr="00A5530B" w:rsidRDefault="000508D5" w:rsidP="000508D5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0508D5" w:rsidRPr="009468D9" w:rsidRDefault="000508D5" w:rsidP="000508D5">
      <w:pPr>
        <w:rPr>
          <w:lang w:val="en-US"/>
        </w:rPr>
      </w:pPr>
    </w:p>
    <w:p w:rsidR="000508D5" w:rsidRDefault="000508D5" w:rsidP="000508D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508D5" w:rsidRDefault="000508D5" w:rsidP="000508D5"/>
    <w:p w:rsidR="000508D5" w:rsidRPr="00B80296" w:rsidRDefault="000508D5" w:rsidP="000508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2.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88</w:t>
      </w:r>
    </w:p>
    <w:p w:rsidR="000508D5" w:rsidRDefault="000508D5" w:rsidP="000508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508D5" w:rsidRDefault="000508D5" w:rsidP="000508D5">
      <w:pPr>
        <w:rPr>
          <w:sz w:val="16"/>
        </w:rPr>
      </w:pPr>
    </w:p>
    <w:p w:rsidR="000508D5" w:rsidRDefault="000508D5" w:rsidP="000508D5">
      <w:pPr>
        <w:rPr>
          <w:sz w:val="16"/>
        </w:rPr>
      </w:pPr>
    </w:p>
    <w:p w:rsidR="000508D5" w:rsidRDefault="000508D5" w:rsidP="000508D5">
      <w:pPr>
        <w:rPr>
          <w:sz w:val="16"/>
        </w:rPr>
      </w:pPr>
    </w:p>
    <w:p w:rsidR="000508D5" w:rsidRDefault="000508D5" w:rsidP="000508D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508D5" w:rsidRDefault="000508D5" w:rsidP="000508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508D5" w:rsidRDefault="000508D5" w:rsidP="000508D5">
      <w:pPr>
        <w:pBdr>
          <w:bottom w:val="single" w:sz="12" w:space="1" w:color="auto"/>
        </w:pBdr>
        <w:jc w:val="both"/>
        <w:rPr>
          <w:sz w:val="16"/>
        </w:rPr>
      </w:pPr>
    </w:p>
    <w:p w:rsidR="000508D5" w:rsidRPr="00F97C8C" w:rsidRDefault="000508D5" w:rsidP="000508D5">
      <w:pPr>
        <w:pStyle w:val="1"/>
        <w:rPr>
          <w:b/>
          <w:bCs/>
          <w:sz w:val="28"/>
        </w:rPr>
      </w:pPr>
      <w:r>
        <w:rPr>
          <w:b/>
          <w:sz w:val="28"/>
        </w:rPr>
        <w:t>Станкевич Екатерина Юрьевна</w:t>
      </w:r>
    </w:p>
    <w:p w:rsidR="000508D5" w:rsidRDefault="000508D5" w:rsidP="000508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0508D5" w:rsidRDefault="000508D5" w:rsidP="000508D5">
      <w:pPr>
        <w:rPr>
          <w:sz w:val="28"/>
        </w:rPr>
      </w:pPr>
    </w:p>
    <w:p w:rsidR="000508D5" w:rsidRDefault="000508D5" w:rsidP="000508D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им регистратором диктофонного центра </w:t>
      </w:r>
    </w:p>
    <w:p w:rsidR="000508D5" w:rsidRDefault="000508D5" w:rsidP="000508D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508D5" w:rsidRDefault="000508D5" w:rsidP="000508D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508D5" w:rsidRDefault="000508D5" w:rsidP="000508D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508D5" w:rsidRDefault="000508D5" w:rsidP="000508D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3.03.2014г.   (приказ № 34-К от 03.03.2014 г.) по настоящее время.</w:t>
      </w:r>
    </w:p>
    <w:p w:rsidR="000508D5" w:rsidRDefault="000508D5" w:rsidP="000508D5">
      <w:pPr>
        <w:jc w:val="both"/>
        <w:rPr>
          <w:sz w:val="28"/>
        </w:rPr>
      </w:pPr>
    </w:p>
    <w:p w:rsidR="000508D5" w:rsidRDefault="000508D5" w:rsidP="000508D5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.</w:t>
      </w:r>
    </w:p>
    <w:p w:rsidR="000508D5" w:rsidRDefault="000508D5" w:rsidP="000508D5">
      <w:pPr>
        <w:jc w:val="both"/>
      </w:pPr>
    </w:p>
    <w:p w:rsidR="000508D5" w:rsidRDefault="000508D5" w:rsidP="000508D5">
      <w:pPr>
        <w:rPr>
          <w:sz w:val="28"/>
        </w:rPr>
      </w:pPr>
    </w:p>
    <w:p w:rsidR="000508D5" w:rsidRDefault="000508D5" w:rsidP="000508D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2»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0508D5" w:rsidRDefault="000508D5" w:rsidP="000508D5">
      <w:pPr>
        <w:rPr>
          <w:sz w:val="28"/>
        </w:rPr>
      </w:pPr>
    </w:p>
    <w:p w:rsidR="000508D5" w:rsidRDefault="000508D5" w:rsidP="000508D5">
      <w:pPr>
        <w:pStyle w:val="31"/>
      </w:pPr>
      <w:r>
        <w:tab/>
      </w:r>
    </w:p>
    <w:p w:rsidR="000508D5" w:rsidRDefault="000508D5" w:rsidP="000508D5"/>
    <w:p w:rsidR="000508D5" w:rsidRDefault="000508D5" w:rsidP="000508D5"/>
    <w:p w:rsidR="000508D5" w:rsidRDefault="000508D5" w:rsidP="000508D5"/>
    <w:p w:rsidR="000508D5" w:rsidRDefault="000508D5" w:rsidP="000508D5">
      <w:pPr>
        <w:rPr>
          <w:b/>
          <w:bCs/>
          <w:i/>
          <w:iCs/>
          <w:sz w:val="28"/>
        </w:rPr>
      </w:pPr>
      <w:r w:rsidRPr="000508D5">
        <w:rPr>
          <w:b/>
          <w:bCs/>
          <w:i/>
          <w:iCs/>
          <w:sz w:val="28"/>
          <w:u w:val="single"/>
        </w:rPr>
        <w:t xml:space="preserve">     И.о. главного врача</w:t>
      </w:r>
      <w:r>
        <w:rPr>
          <w:b/>
          <w:bCs/>
          <w:i/>
          <w:iCs/>
          <w:sz w:val="28"/>
        </w:rPr>
        <w:t xml:space="preserve">   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508D5" w:rsidRDefault="000508D5" w:rsidP="000508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            (расшифровкаподписи)</w:t>
      </w:r>
    </w:p>
    <w:p w:rsidR="000508D5" w:rsidRDefault="000508D5" w:rsidP="000508D5">
      <w:pPr>
        <w:rPr>
          <w:sz w:val="28"/>
        </w:rPr>
      </w:pPr>
    </w:p>
    <w:p w:rsidR="00D152F5" w:rsidRDefault="00D152F5" w:rsidP="0097620D">
      <w:pPr>
        <w:rPr>
          <w:sz w:val="28"/>
        </w:rPr>
      </w:pPr>
    </w:p>
    <w:p w:rsidR="00D152F5" w:rsidRDefault="00D152F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0508D5" w:rsidRDefault="000508D5" w:rsidP="0097620D">
      <w:pPr>
        <w:rPr>
          <w:sz w:val="28"/>
        </w:rPr>
      </w:pPr>
    </w:p>
    <w:p w:rsidR="00D152F5" w:rsidRDefault="00D152F5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83151" w:rsidRPr="00CB6573">
        <w:trPr>
          <w:cantSplit/>
        </w:trPr>
        <w:tc>
          <w:tcPr>
            <w:tcW w:w="4920" w:type="dxa"/>
          </w:tcPr>
          <w:p w:rsidR="00A83151" w:rsidRPr="00F74549" w:rsidRDefault="00A83151" w:rsidP="00A97BE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83151" w:rsidRPr="00F74549" w:rsidRDefault="00A83151" w:rsidP="00A97BE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83151" w:rsidRPr="00F74549" w:rsidRDefault="00A83151" w:rsidP="00A97BE4">
            <w:pPr>
              <w:pStyle w:val="31"/>
              <w:ind w:left="525"/>
              <w:jc w:val="center"/>
              <w:rPr>
                <w:sz w:val="22"/>
              </w:rPr>
            </w:pPr>
          </w:p>
          <w:p w:rsidR="00A83151" w:rsidRPr="00F74549" w:rsidRDefault="00A83151" w:rsidP="00A97B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83151" w:rsidRPr="00F74549" w:rsidRDefault="00A83151" w:rsidP="00A97B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3151" w:rsidRDefault="00A83151" w:rsidP="00A97BE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83151" w:rsidRDefault="00A83151" w:rsidP="00A97BE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83151" w:rsidRPr="00F74549" w:rsidRDefault="00A83151" w:rsidP="00A97BE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83151" w:rsidRPr="00F74549" w:rsidRDefault="00A83151" w:rsidP="00A97BE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83151" w:rsidRPr="00F74549" w:rsidRDefault="00A83151" w:rsidP="00A97BE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3151" w:rsidRDefault="00A83151" w:rsidP="00A97BE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83151" w:rsidRPr="00A5530B" w:rsidRDefault="00A83151" w:rsidP="00A8315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83151" w:rsidRPr="009468D9" w:rsidRDefault="00A83151" w:rsidP="00A83151">
      <w:pPr>
        <w:rPr>
          <w:lang w:val="en-US"/>
        </w:rPr>
      </w:pPr>
    </w:p>
    <w:p w:rsidR="00A83151" w:rsidRDefault="00A83151" w:rsidP="00A8315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83151" w:rsidRDefault="00A83151" w:rsidP="00A83151"/>
    <w:p w:rsidR="00A83151" w:rsidRPr="00B80296" w:rsidRDefault="00A83151" w:rsidP="00A831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2F0E7C">
        <w:rPr>
          <w:i/>
          <w:iCs/>
          <w:u w:val="single"/>
        </w:rPr>
        <w:t>30</w:t>
      </w:r>
      <w:r>
        <w:rPr>
          <w:i/>
          <w:iCs/>
          <w:u w:val="single"/>
        </w:rPr>
        <w:t>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F0E7C">
        <w:rPr>
          <w:i/>
          <w:iCs/>
          <w:u w:val="single"/>
        </w:rPr>
        <w:t>225</w:t>
      </w:r>
    </w:p>
    <w:p w:rsidR="00A83151" w:rsidRDefault="00A83151" w:rsidP="00A8315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83151" w:rsidRDefault="00A83151" w:rsidP="00A8315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83151" w:rsidRDefault="00A83151" w:rsidP="00A83151">
      <w:pPr>
        <w:pBdr>
          <w:bottom w:val="single" w:sz="12" w:space="1" w:color="auto"/>
        </w:pBdr>
        <w:jc w:val="both"/>
        <w:rPr>
          <w:sz w:val="16"/>
        </w:rPr>
      </w:pPr>
    </w:p>
    <w:p w:rsidR="00A83151" w:rsidRPr="00F97C8C" w:rsidRDefault="002F0E7C" w:rsidP="00A83151">
      <w:pPr>
        <w:pStyle w:val="1"/>
        <w:rPr>
          <w:b/>
          <w:bCs/>
          <w:sz w:val="28"/>
        </w:rPr>
      </w:pPr>
      <w:r>
        <w:rPr>
          <w:b/>
          <w:sz w:val="28"/>
        </w:rPr>
        <w:t>Добриянец Владимир Ильич</w:t>
      </w:r>
    </w:p>
    <w:p w:rsidR="00A83151" w:rsidRDefault="00A83151" w:rsidP="00A8315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2F0E7C">
        <w:rPr>
          <w:bCs/>
          <w:i/>
          <w:iCs/>
          <w:sz w:val="28"/>
          <w:szCs w:val="28"/>
          <w:u w:val="single"/>
        </w:rPr>
        <w:t xml:space="preserve">врача-офтальмолога межрайонного спецализированного </w:t>
      </w:r>
      <w:r w:rsidR="006E38CF">
        <w:rPr>
          <w:bCs/>
          <w:i/>
          <w:iCs/>
          <w:sz w:val="28"/>
          <w:szCs w:val="28"/>
          <w:u w:val="single"/>
        </w:rPr>
        <w:t>офтальмологического отделения на 1,0 должности</w:t>
      </w:r>
    </w:p>
    <w:p w:rsidR="00A83151" w:rsidRDefault="00A83151" w:rsidP="00A8315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83151" w:rsidRDefault="00A83151" w:rsidP="00A8315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83151" w:rsidRDefault="00A83151" w:rsidP="00A8315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83151" w:rsidRDefault="006E38CF" w:rsidP="00A8315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</w:t>
      </w:r>
      <w:r w:rsidR="00A83151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A83151">
        <w:rPr>
          <w:b/>
          <w:i/>
          <w:u w:val="single"/>
        </w:rPr>
        <w:t>.</w:t>
      </w:r>
      <w:r>
        <w:rPr>
          <w:b/>
          <w:i/>
          <w:u w:val="single"/>
        </w:rPr>
        <w:t>2014</w:t>
      </w:r>
      <w:r w:rsidR="00A83151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150</w:t>
      </w:r>
      <w:r w:rsidR="00A83151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16</w:t>
      </w:r>
      <w:r w:rsidR="00A83151">
        <w:rPr>
          <w:b/>
          <w:i/>
          <w:u w:val="single"/>
        </w:rPr>
        <w:t>.10.</w:t>
      </w:r>
      <w:r>
        <w:rPr>
          <w:b/>
          <w:i/>
          <w:u w:val="single"/>
        </w:rPr>
        <w:t xml:space="preserve">2014 </w:t>
      </w:r>
      <w:r w:rsidR="00A83151">
        <w:rPr>
          <w:b/>
          <w:i/>
          <w:u w:val="single"/>
        </w:rPr>
        <w:t xml:space="preserve"> г.) по настоящее время.</w:t>
      </w:r>
    </w:p>
    <w:p w:rsidR="00A83151" w:rsidRDefault="00A83151" w:rsidP="00A83151">
      <w:pPr>
        <w:jc w:val="both"/>
        <w:rPr>
          <w:sz w:val="28"/>
        </w:rPr>
      </w:pPr>
    </w:p>
    <w:p w:rsidR="006E38CF" w:rsidRDefault="00A83151" w:rsidP="006E38C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6E38CF">
        <w:rPr>
          <w:sz w:val="28"/>
          <w:u w:val="single"/>
        </w:rPr>
        <w:t>высшую</w:t>
      </w:r>
      <w:r w:rsidR="006E38CF" w:rsidRPr="00566BB1">
        <w:rPr>
          <w:sz w:val="28"/>
          <w:u w:val="single"/>
        </w:rPr>
        <w:t xml:space="preserve"> квалификационную категорию </w:t>
      </w:r>
      <w:r w:rsidR="006E38CF">
        <w:rPr>
          <w:sz w:val="28"/>
          <w:u w:val="single"/>
        </w:rPr>
        <w:t xml:space="preserve"> врача-офтальмолога </w:t>
      </w:r>
      <w:r w:rsidR="006E38CF" w:rsidRPr="00566BB1">
        <w:rPr>
          <w:sz w:val="28"/>
          <w:u w:val="single"/>
        </w:rPr>
        <w:t>(приказ №</w:t>
      </w:r>
      <w:r w:rsidR="006E38CF">
        <w:rPr>
          <w:sz w:val="28"/>
          <w:u w:val="single"/>
        </w:rPr>
        <w:t>498</w:t>
      </w:r>
      <w:r w:rsidR="006E38CF" w:rsidRPr="00566BB1">
        <w:rPr>
          <w:sz w:val="28"/>
          <w:u w:val="single"/>
        </w:rPr>
        <w:t xml:space="preserve"> от </w:t>
      </w:r>
      <w:r w:rsidR="006E38CF">
        <w:rPr>
          <w:sz w:val="28"/>
          <w:u w:val="single"/>
        </w:rPr>
        <w:t>15.05.2010</w:t>
      </w:r>
      <w:r w:rsidR="006E38CF" w:rsidRPr="00566BB1">
        <w:rPr>
          <w:sz w:val="28"/>
          <w:u w:val="single"/>
        </w:rPr>
        <w:t xml:space="preserve"> г.),  </w:t>
      </w:r>
      <w:r w:rsidR="006E38CF">
        <w:rPr>
          <w:sz w:val="28"/>
          <w:u w:val="single"/>
        </w:rPr>
        <w:t>медицинский стаж работы на 30.09.2015 года составляет: 20 лет 07 месяцев 17 дней.</w:t>
      </w:r>
    </w:p>
    <w:p w:rsidR="006E38CF" w:rsidRDefault="006E38CF" w:rsidP="006E38CF">
      <w:pPr>
        <w:jc w:val="both"/>
        <w:rPr>
          <w:iCs/>
          <w:sz w:val="28"/>
          <w:u w:val="single"/>
        </w:rPr>
      </w:pPr>
      <w:r>
        <w:rPr>
          <w:iCs/>
          <w:sz w:val="28"/>
          <w:u w:val="single"/>
        </w:rPr>
        <w:t>Р</w:t>
      </w:r>
      <w:r w:rsidRPr="0027084E">
        <w:rPr>
          <w:iCs/>
          <w:sz w:val="28"/>
          <w:u w:val="single"/>
        </w:rPr>
        <w:t>аботает по пятидневной рабочей недел</w:t>
      </w:r>
      <w:r>
        <w:rPr>
          <w:iCs/>
          <w:sz w:val="28"/>
          <w:u w:val="single"/>
        </w:rPr>
        <w:t xml:space="preserve">е . </w:t>
      </w:r>
    </w:p>
    <w:p w:rsidR="00A83151" w:rsidRDefault="00A83151" w:rsidP="00A83151">
      <w:pPr>
        <w:jc w:val="both"/>
        <w:rPr>
          <w:i/>
          <w:sz w:val="28"/>
          <w:u w:val="single"/>
        </w:rPr>
      </w:pPr>
    </w:p>
    <w:p w:rsidR="00A83151" w:rsidRDefault="00A83151" w:rsidP="00A83151">
      <w:pPr>
        <w:jc w:val="both"/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2F0E7C">
        <w:rPr>
          <w:i/>
          <w:iCs/>
          <w:sz w:val="28"/>
          <w:u w:val="single"/>
        </w:rPr>
        <w:t>30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pStyle w:val="31"/>
      </w:pPr>
      <w:r>
        <w:tab/>
      </w:r>
    </w:p>
    <w:p w:rsidR="00A83151" w:rsidRDefault="00A83151" w:rsidP="00A83151"/>
    <w:p w:rsidR="00A83151" w:rsidRDefault="00A83151" w:rsidP="00A83151"/>
    <w:p w:rsidR="00A83151" w:rsidRDefault="00A83151" w:rsidP="00A83151"/>
    <w:p w:rsidR="00A83151" w:rsidRDefault="00A83151" w:rsidP="00A83151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A83151" w:rsidRDefault="00A83151" w:rsidP="00A8315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83151" w:rsidRPr="00CB6573">
        <w:trPr>
          <w:cantSplit/>
        </w:trPr>
        <w:tc>
          <w:tcPr>
            <w:tcW w:w="4920" w:type="dxa"/>
          </w:tcPr>
          <w:p w:rsidR="00A83151" w:rsidRPr="00F74549" w:rsidRDefault="00A83151" w:rsidP="00A97BE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83151" w:rsidRPr="00F74549" w:rsidRDefault="00A83151" w:rsidP="00A97BE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83151" w:rsidRPr="00F74549" w:rsidRDefault="00A83151" w:rsidP="00A97BE4">
            <w:pPr>
              <w:pStyle w:val="31"/>
              <w:ind w:left="525"/>
              <w:jc w:val="center"/>
              <w:rPr>
                <w:sz w:val="22"/>
              </w:rPr>
            </w:pPr>
          </w:p>
          <w:p w:rsidR="00A83151" w:rsidRPr="00F74549" w:rsidRDefault="00A83151" w:rsidP="00A97B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83151" w:rsidRPr="00F74549" w:rsidRDefault="00A83151" w:rsidP="00A97B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3151" w:rsidRDefault="00A83151" w:rsidP="00A97BE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83151" w:rsidRDefault="00A83151" w:rsidP="00A97BE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  <w:p w:rsidR="00A83151" w:rsidRDefault="00A83151" w:rsidP="00A97BE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83151" w:rsidRPr="00F74549" w:rsidRDefault="00A83151" w:rsidP="00A97BE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83151" w:rsidRDefault="00A83151" w:rsidP="00A97BE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83151" w:rsidRPr="00F74549" w:rsidRDefault="00A83151" w:rsidP="00A97BE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83151" w:rsidRPr="00F74549" w:rsidRDefault="00A83151" w:rsidP="00A97BE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3151" w:rsidRDefault="00A83151" w:rsidP="00A97BE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83151" w:rsidRPr="00A5530B" w:rsidRDefault="00A83151" w:rsidP="00A83151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A83151" w:rsidRPr="009468D9" w:rsidRDefault="00A83151" w:rsidP="00A83151">
      <w:pPr>
        <w:rPr>
          <w:lang w:val="en-US"/>
        </w:rPr>
      </w:pPr>
    </w:p>
    <w:p w:rsidR="00A83151" w:rsidRDefault="00A83151" w:rsidP="00A8315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83151" w:rsidRDefault="00A83151" w:rsidP="00A83151"/>
    <w:p w:rsidR="00A83151" w:rsidRPr="00B80296" w:rsidRDefault="00A83151" w:rsidP="00A8315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2</w:t>
      </w:r>
    </w:p>
    <w:p w:rsidR="00A83151" w:rsidRDefault="00A83151" w:rsidP="00A8315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</w:p>
    <w:p w:rsidR="00A83151" w:rsidRDefault="00A83151" w:rsidP="00A8315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83151" w:rsidRDefault="00A83151" w:rsidP="00A8315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83151" w:rsidRDefault="00A83151" w:rsidP="00A83151">
      <w:pPr>
        <w:pBdr>
          <w:bottom w:val="single" w:sz="12" w:space="1" w:color="auto"/>
        </w:pBdr>
        <w:jc w:val="both"/>
        <w:rPr>
          <w:sz w:val="16"/>
        </w:rPr>
      </w:pPr>
    </w:p>
    <w:p w:rsidR="00A83151" w:rsidRPr="00F97C8C" w:rsidRDefault="00A83151" w:rsidP="00A83151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 Ева Васильевна</w:t>
      </w:r>
    </w:p>
    <w:p w:rsidR="00A83151" w:rsidRDefault="00A83151" w:rsidP="00A8315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специалиста по кадрам кадрового сектора   </w:t>
      </w:r>
    </w:p>
    <w:p w:rsidR="00A83151" w:rsidRDefault="00A83151" w:rsidP="00A8315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83151" w:rsidRDefault="00A83151" w:rsidP="00A8315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83151" w:rsidRDefault="00A83151" w:rsidP="00A8315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83151" w:rsidRDefault="00A83151" w:rsidP="00A8315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06 г.   (приказ № 134-К от 02.10.2006 г.) по настоящее время.</w:t>
      </w:r>
    </w:p>
    <w:p w:rsidR="00A83151" w:rsidRDefault="00A83151" w:rsidP="00A83151">
      <w:pPr>
        <w:jc w:val="both"/>
        <w:rPr>
          <w:sz w:val="28"/>
        </w:rPr>
      </w:pPr>
    </w:p>
    <w:p w:rsidR="00A83151" w:rsidRDefault="00A83151" w:rsidP="00A83151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в соответствии с ч.2 ст. 265 Трудового кодекса Республики Беларусь с 1 мая 2015 года по 19 апреля 2017 года предоставляется свободный от работы в день в неделю, в пятницу, как матери, воспитывающей троих детей в возрасте до 16 лет (приказ от «30» 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>. № 83-о).</w:t>
      </w:r>
    </w:p>
    <w:p w:rsidR="00A83151" w:rsidRDefault="00A83151" w:rsidP="00A83151">
      <w:pPr>
        <w:jc w:val="both"/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pStyle w:val="31"/>
      </w:pPr>
      <w:r>
        <w:tab/>
      </w:r>
    </w:p>
    <w:p w:rsidR="00A83151" w:rsidRDefault="00A83151" w:rsidP="00A83151"/>
    <w:p w:rsidR="00A83151" w:rsidRDefault="00A83151" w:rsidP="00A83151"/>
    <w:p w:rsidR="00A83151" w:rsidRDefault="00A83151" w:rsidP="00A83151"/>
    <w:p w:rsidR="00A83151" w:rsidRDefault="00A83151" w:rsidP="00A83151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83151" w:rsidRDefault="00A83151" w:rsidP="00A8315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A83151" w:rsidRDefault="00A83151" w:rsidP="00A83151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p w:rsidR="00B161D2" w:rsidRDefault="00B161D2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3313A" w:rsidRPr="00CB6573">
        <w:trPr>
          <w:cantSplit/>
        </w:trPr>
        <w:tc>
          <w:tcPr>
            <w:tcW w:w="4920" w:type="dxa"/>
          </w:tcPr>
          <w:p w:rsidR="0043313A" w:rsidRPr="00F74549" w:rsidRDefault="0043313A" w:rsidP="00B161D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3313A" w:rsidRPr="00F74549" w:rsidRDefault="0043313A" w:rsidP="00B161D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3313A" w:rsidRPr="00F74549" w:rsidRDefault="0043313A" w:rsidP="00B161D2">
            <w:pPr>
              <w:pStyle w:val="31"/>
              <w:ind w:left="525"/>
              <w:jc w:val="center"/>
              <w:rPr>
                <w:sz w:val="22"/>
              </w:rPr>
            </w:pPr>
          </w:p>
          <w:p w:rsidR="0043313A" w:rsidRPr="00F74549" w:rsidRDefault="0043313A" w:rsidP="00B161D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3313A" w:rsidRPr="00F74549" w:rsidRDefault="0043313A" w:rsidP="00B161D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313A" w:rsidRDefault="0043313A" w:rsidP="00B161D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3313A" w:rsidRDefault="0043313A" w:rsidP="00B161D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  <w:p w:rsidR="0043313A" w:rsidRDefault="0043313A" w:rsidP="00B161D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3313A" w:rsidRPr="00F74549" w:rsidRDefault="0043313A" w:rsidP="00B161D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3313A" w:rsidRDefault="0043313A" w:rsidP="00B161D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3313A" w:rsidRDefault="0043313A" w:rsidP="00B161D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3313A" w:rsidRDefault="0043313A" w:rsidP="00B161D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3313A" w:rsidRPr="00F74549" w:rsidRDefault="0043313A" w:rsidP="00B161D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3313A" w:rsidRPr="00F74549" w:rsidRDefault="0043313A" w:rsidP="00B161D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313A" w:rsidRDefault="0043313A" w:rsidP="00B161D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3313A" w:rsidRPr="00A5530B" w:rsidRDefault="0043313A" w:rsidP="0043313A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43313A" w:rsidRPr="009468D9" w:rsidRDefault="0043313A" w:rsidP="0043313A">
      <w:pPr>
        <w:rPr>
          <w:lang w:val="en-US"/>
        </w:rPr>
      </w:pPr>
    </w:p>
    <w:p w:rsidR="0043313A" w:rsidRDefault="0043313A" w:rsidP="0043313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3313A" w:rsidRDefault="0043313A" w:rsidP="0043313A"/>
    <w:p w:rsidR="0043313A" w:rsidRPr="00B80296" w:rsidRDefault="0043313A" w:rsidP="0043313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161D2">
        <w:rPr>
          <w:i/>
          <w:iCs/>
          <w:u w:val="single"/>
        </w:rPr>
        <w:t>29</w:t>
      </w:r>
      <w:r>
        <w:rPr>
          <w:i/>
          <w:iCs/>
          <w:u w:val="single"/>
        </w:rPr>
        <w:t>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161D2">
        <w:rPr>
          <w:i/>
          <w:iCs/>
          <w:u w:val="single"/>
        </w:rPr>
        <w:t>222</w:t>
      </w:r>
    </w:p>
    <w:p w:rsidR="0043313A" w:rsidRDefault="0043313A" w:rsidP="0043313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3313A" w:rsidRDefault="0043313A" w:rsidP="0043313A">
      <w:pPr>
        <w:rPr>
          <w:sz w:val="16"/>
        </w:rPr>
      </w:pPr>
    </w:p>
    <w:p w:rsidR="0043313A" w:rsidRDefault="0043313A" w:rsidP="0043313A">
      <w:pPr>
        <w:rPr>
          <w:sz w:val="16"/>
        </w:rPr>
      </w:pPr>
    </w:p>
    <w:p w:rsidR="0043313A" w:rsidRDefault="0043313A" w:rsidP="0043313A">
      <w:pPr>
        <w:rPr>
          <w:sz w:val="16"/>
        </w:rPr>
      </w:pPr>
    </w:p>
    <w:p w:rsidR="0043313A" w:rsidRDefault="0043313A" w:rsidP="0043313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3313A" w:rsidRDefault="0043313A" w:rsidP="0043313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3313A" w:rsidRDefault="0043313A" w:rsidP="0043313A">
      <w:pPr>
        <w:pBdr>
          <w:bottom w:val="single" w:sz="12" w:space="1" w:color="auto"/>
        </w:pBdr>
        <w:jc w:val="both"/>
        <w:rPr>
          <w:sz w:val="16"/>
        </w:rPr>
      </w:pPr>
    </w:p>
    <w:p w:rsidR="0043313A" w:rsidRPr="00F97C8C" w:rsidRDefault="0043313A" w:rsidP="0043313A">
      <w:pPr>
        <w:pStyle w:val="1"/>
        <w:rPr>
          <w:b/>
          <w:bCs/>
          <w:sz w:val="28"/>
        </w:rPr>
      </w:pPr>
      <w:r>
        <w:rPr>
          <w:b/>
          <w:sz w:val="28"/>
        </w:rPr>
        <w:t>Наумчик Галина Георгиевна</w:t>
      </w:r>
    </w:p>
    <w:p w:rsidR="0043313A" w:rsidRDefault="0043313A" w:rsidP="0043313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3313A" w:rsidRDefault="0043313A" w:rsidP="0043313A">
      <w:pPr>
        <w:rPr>
          <w:sz w:val="28"/>
        </w:rPr>
      </w:pPr>
    </w:p>
    <w:p w:rsidR="0043313A" w:rsidRDefault="0043313A" w:rsidP="0043313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лифтером  </w:t>
      </w:r>
      <w:r w:rsidR="00B161D2">
        <w:rPr>
          <w:bCs/>
          <w:i/>
          <w:iCs/>
          <w:sz w:val="28"/>
          <w:szCs w:val="28"/>
          <w:u w:val="single"/>
        </w:rPr>
        <w:t>технической службы</w:t>
      </w:r>
    </w:p>
    <w:p w:rsidR="0043313A" w:rsidRDefault="0043313A" w:rsidP="0043313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3313A" w:rsidRDefault="0043313A" w:rsidP="0043313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3313A" w:rsidRDefault="0043313A" w:rsidP="0043313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3313A" w:rsidRDefault="00B161D2" w:rsidP="0043313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</w:t>
      </w:r>
      <w:r w:rsidR="0043313A">
        <w:rPr>
          <w:b/>
          <w:i/>
          <w:u w:val="single"/>
        </w:rPr>
        <w:t>.</w:t>
      </w:r>
      <w:r>
        <w:rPr>
          <w:b/>
          <w:i/>
          <w:u w:val="single"/>
        </w:rPr>
        <w:t>11</w:t>
      </w:r>
      <w:r w:rsidR="0043313A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2008 </w:t>
      </w:r>
      <w:r w:rsidR="0043313A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159</w:t>
      </w:r>
      <w:r w:rsidR="0043313A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26</w:t>
      </w:r>
      <w:r w:rsidR="0043313A">
        <w:rPr>
          <w:b/>
          <w:i/>
          <w:u w:val="single"/>
        </w:rPr>
        <w:t>.</w:t>
      </w:r>
      <w:r>
        <w:rPr>
          <w:b/>
          <w:i/>
          <w:u w:val="single"/>
        </w:rPr>
        <w:t>11</w:t>
      </w:r>
      <w:r w:rsidR="0043313A">
        <w:rPr>
          <w:b/>
          <w:i/>
          <w:u w:val="single"/>
        </w:rPr>
        <w:t>.</w:t>
      </w:r>
      <w:r>
        <w:rPr>
          <w:b/>
          <w:i/>
          <w:u w:val="single"/>
        </w:rPr>
        <w:t>2008</w:t>
      </w:r>
      <w:r w:rsidR="0043313A">
        <w:rPr>
          <w:b/>
          <w:i/>
          <w:u w:val="single"/>
        </w:rPr>
        <w:t xml:space="preserve"> г.) по настоящее время.</w:t>
      </w:r>
    </w:p>
    <w:p w:rsidR="0043313A" w:rsidRDefault="0043313A" w:rsidP="0043313A">
      <w:pPr>
        <w:jc w:val="both"/>
        <w:rPr>
          <w:sz w:val="28"/>
        </w:rPr>
      </w:pPr>
    </w:p>
    <w:p w:rsidR="0043313A" w:rsidRDefault="0043313A" w:rsidP="0043313A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 w:rsidR="00B161D2">
        <w:rPr>
          <w:i/>
          <w:iCs/>
          <w:sz w:val="28"/>
          <w:u w:val="single"/>
        </w:rPr>
        <w:t>-</w:t>
      </w:r>
      <w:r>
        <w:rPr>
          <w:i/>
          <w:iCs/>
          <w:sz w:val="28"/>
          <w:u w:val="single"/>
        </w:rPr>
        <w:t>.</w:t>
      </w:r>
    </w:p>
    <w:p w:rsidR="0043313A" w:rsidRDefault="0043313A" w:rsidP="0043313A">
      <w:pPr>
        <w:jc w:val="both"/>
      </w:pPr>
    </w:p>
    <w:p w:rsidR="0043313A" w:rsidRDefault="0043313A" w:rsidP="0043313A">
      <w:pPr>
        <w:rPr>
          <w:sz w:val="28"/>
        </w:rPr>
      </w:pPr>
    </w:p>
    <w:p w:rsidR="0043313A" w:rsidRDefault="0043313A" w:rsidP="0043313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B161D2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43313A" w:rsidRDefault="0043313A" w:rsidP="0043313A">
      <w:pPr>
        <w:rPr>
          <w:sz w:val="28"/>
        </w:rPr>
      </w:pPr>
    </w:p>
    <w:p w:rsidR="0043313A" w:rsidRDefault="0043313A" w:rsidP="0043313A">
      <w:pPr>
        <w:pStyle w:val="31"/>
      </w:pPr>
      <w:r>
        <w:tab/>
      </w:r>
    </w:p>
    <w:p w:rsidR="0043313A" w:rsidRDefault="0043313A" w:rsidP="0043313A"/>
    <w:p w:rsidR="0043313A" w:rsidRDefault="0043313A" w:rsidP="0043313A"/>
    <w:p w:rsidR="0043313A" w:rsidRDefault="0043313A" w:rsidP="0043313A"/>
    <w:p w:rsidR="0043313A" w:rsidRDefault="0043313A" w:rsidP="0043313A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43313A" w:rsidRDefault="0043313A" w:rsidP="0043313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3313A" w:rsidRDefault="0043313A" w:rsidP="0043313A">
      <w:pPr>
        <w:rPr>
          <w:sz w:val="28"/>
        </w:rPr>
      </w:pPr>
    </w:p>
    <w:p w:rsidR="0043313A" w:rsidRDefault="0043313A" w:rsidP="0043313A">
      <w:pPr>
        <w:rPr>
          <w:sz w:val="28"/>
        </w:rPr>
      </w:pPr>
    </w:p>
    <w:p w:rsidR="0043313A" w:rsidRDefault="0043313A" w:rsidP="0043313A">
      <w:pPr>
        <w:rPr>
          <w:sz w:val="28"/>
        </w:rPr>
      </w:pPr>
    </w:p>
    <w:p w:rsidR="00B161D2" w:rsidRDefault="00B161D2" w:rsidP="0043313A">
      <w:pPr>
        <w:rPr>
          <w:sz w:val="28"/>
        </w:rPr>
      </w:pPr>
    </w:p>
    <w:p w:rsidR="00B161D2" w:rsidRDefault="00B161D2" w:rsidP="0043313A">
      <w:pPr>
        <w:rPr>
          <w:sz w:val="28"/>
        </w:rPr>
      </w:pPr>
    </w:p>
    <w:p w:rsidR="00B161D2" w:rsidRDefault="00B161D2" w:rsidP="0043313A">
      <w:pPr>
        <w:rPr>
          <w:sz w:val="28"/>
        </w:rPr>
      </w:pPr>
    </w:p>
    <w:p w:rsidR="00574092" w:rsidRDefault="00574092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05CB4" w:rsidRPr="00CB6573">
        <w:trPr>
          <w:cantSplit/>
        </w:trPr>
        <w:tc>
          <w:tcPr>
            <w:tcW w:w="4920" w:type="dxa"/>
          </w:tcPr>
          <w:p w:rsidR="00605CB4" w:rsidRPr="00F74549" w:rsidRDefault="00605CB4" w:rsidP="00605C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05CB4" w:rsidRPr="00F74549" w:rsidRDefault="00605CB4" w:rsidP="00605C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05CB4" w:rsidRPr="00F74549" w:rsidRDefault="00605CB4" w:rsidP="00605CB4">
            <w:pPr>
              <w:pStyle w:val="31"/>
              <w:ind w:left="525"/>
              <w:jc w:val="center"/>
              <w:rPr>
                <w:sz w:val="22"/>
              </w:rPr>
            </w:pPr>
          </w:p>
          <w:p w:rsidR="00605CB4" w:rsidRPr="00F74549" w:rsidRDefault="00605CB4" w:rsidP="00605C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05CB4" w:rsidRPr="00F74549" w:rsidRDefault="00605CB4" w:rsidP="00605C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05CB4" w:rsidRDefault="00605CB4" w:rsidP="00605C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05CB4" w:rsidRDefault="00605CB4" w:rsidP="00605CB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  <w:p w:rsidR="00605CB4" w:rsidRDefault="00605CB4" w:rsidP="00605C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05CB4" w:rsidRPr="00F74549" w:rsidRDefault="00605CB4" w:rsidP="00605C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05CB4" w:rsidRDefault="00605CB4" w:rsidP="00605C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05CB4" w:rsidRDefault="00605CB4" w:rsidP="00605C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05CB4" w:rsidRDefault="00605CB4" w:rsidP="00605C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05CB4" w:rsidRPr="00F74549" w:rsidRDefault="00605CB4" w:rsidP="00605C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05CB4" w:rsidRPr="00F74549" w:rsidRDefault="00605CB4" w:rsidP="00605C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05CB4" w:rsidRDefault="00605CB4" w:rsidP="00605CB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05CB4" w:rsidRPr="00A5530B" w:rsidRDefault="00605CB4" w:rsidP="00605CB4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605CB4" w:rsidRPr="009468D9" w:rsidRDefault="00605CB4" w:rsidP="00605CB4">
      <w:pPr>
        <w:rPr>
          <w:lang w:val="en-US"/>
        </w:rPr>
      </w:pPr>
    </w:p>
    <w:p w:rsidR="00605CB4" w:rsidRDefault="00605CB4" w:rsidP="00605CB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05CB4" w:rsidRDefault="00605CB4" w:rsidP="00605CB4"/>
    <w:p w:rsidR="00605CB4" w:rsidRPr="00B80296" w:rsidRDefault="00605CB4" w:rsidP="00605CB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3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6</w:t>
      </w:r>
    </w:p>
    <w:p w:rsidR="00605CB4" w:rsidRDefault="00605CB4" w:rsidP="00605CB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05CB4" w:rsidRDefault="00605CB4" w:rsidP="00605CB4">
      <w:pPr>
        <w:rPr>
          <w:sz w:val="16"/>
        </w:rPr>
      </w:pPr>
    </w:p>
    <w:p w:rsidR="00605CB4" w:rsidRDefault="00605CB4" w:rsidP="00605CB4">
      <w:pPr>
        <w:rPr>
          <w:sz w:val="16"/>
        </w:rPr>
      </w:pPr>
    </w:p>
    <w:p w:rsidR="00605CB4" w:rsidRDefault="00605CB4" w:rsidP="00605CB4">
      <w:pPr>
        <w:rPr>
          <w:sz w:val="16"/>
        </w:rPr>
      </w:pPr>
    </w:p>
    <w:p w:rsidR="00605CB4" w:rsidRDefault="00605CB4" w:rsidP="00605CB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05CB4" w:rsidRDefault="00605CB4" w:rsidP="00605C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05CB4" w:rsidRDefault="00605CB4" w:rsidP="00605CB4">
      <w:pPr>
        <w:pBdr>
          <w:bottom w:val="single" w:sz="12" w:space="1" w:color="auto"/>
        </w:pBdr>
        <w:jc w:val="both"/>
        <w:rPr>
          <w:sz w:val="16"/>
        </w:rPr>
      </w:pPr>
    </w:p>
    <w:p w:rsidR="00605CB4" w:rsidRPr="00F97C8C" w:rsidRDefault="00605CB4" w:rsidP="00605CB4">
      <w:pPr>
        <w:pStyle w:val="1"/>
        <w:rPr>
          <w:b/>
          <w:bCs/>
          <w:sz w:val="28"/>
        </w:rPr>
      </w:pPr>
      <w:r>
        <w:rPr>
          <w:b/>
          <w:sz w:val="28"/>
        </w:rPr>
        <w:t>ицкая Екатерина Витальевна</w:t>
      </w:r>
    </w:p>
    <w:p w:rsidR="00605CB4" w:rsidRDefault="00605CB4" w:rsidP="00605CB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05CB4" w:rsidRDefault="00605CB4" w:rsidP="00605CB4">
      <w:pPr>
        <w:rPr>
          <w:sz w:val="28"/>
        </w:rPr>
      </w:pPr>
    </w:p>
    <w:p w:rsidR="00605CB4" w:rsidRDefault="00605CB4" w:rsidP="00605CB4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-анестезиолога-реаниматолога отделения анестезиологии и реаниматологии на полную должность</w:t>
      </w:r>
    </w:p>
    <w:p w:rsidR="00605CB4" w:rsidRDefault="00605CB4" w:rsidP="00605CB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05CB4" w:rsidRDefault="00605CB4" w:rsidP="00605CB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05CB4" w:rsidRDefault="00605CB4" w:rsidP="00605CB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05CB4" w:rsidRDefault="00605CB4" w:rsidP="00605CB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9.2015 г.   (приказ № 127-К от 01.09.2015 г.) по настоящее время.</w:t>
      </w:r>
    </w:p>
    <w:p w:rsidR="00605CB4" w:rsidRDefault="00605CB4" w:rsidP="00605CB4">
      <w:pPr>
        <w:jc w:val="both"/>
        <w:rPr>
          <w:sz w:val="28"/>
        </w:rPr>
      </w:pPr>
    </w:p>
    <w:p w:rsidR="00605CB4" w:rsidRDefault="00605CB4" w:rsidP="00605CB4">
      <w:pPr>
        <w:jc w:val="both"/>
      </w:pPr>
      <w:r>
        <w:rPr>
          <w:sz w:val="28"/>
        </w:rPr>
        <w:t xml:space="preserve">Дополнительные сведения: : </w:t>
      </w:r>
    </w:p>
    <w:p w:rsidR="00605CB4" w:rsidRDefault="00605CB4" w:rsidP="00605CB4">
      <w:pPr>
        <w:rPr>
          <w:sz w:val="28"/>
        </w:rPr>
      </w:pPr>
    </w:p>
    <w:p w:rsidR="00605CB4" w:rsidRDefault="00605CB4" w:rsidP="00605CB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605CB4" w:rsidRDefault="00605CB4" w:rsidP="00605CB4">
      <w:pPr>
        <w:rPr>
          <w:sz w:val="28"/>
        </w:rPr>
      </w:pPr>
    </w:p>
    <w:p w:rsidR="00605CB4" w:rsidRDefault="00605CB4" w:rsidP="00605CB4">
      <w:pPr>
        <w:pStyle w:val="31"/>
      </w:pPr>
      <w:r>
        <w:tab/>
      </w:r>
    </w:p>
    <w:p w:rsidR="00605CB4" w:rsidRDefault="00605CB4" w:rsidP="00605CB4"/>
    <w:p w:rsidR="00605CB4" w:rsidRDefault="00605CB4" w:rsidP="00605CB4"/>
    <w:p w:rsidR="00605CB4" w:rsidRDefault="00605CB4" w:rsidP="00605CB4"/>
    <w:p w:rsidR="00605CB4" w:rsidRDefault="00605CB4" w:rsidP="00605CB4">
      <w:pPr>
        <w:rPr>
          <w:b/>
          <w:bCs/>
          <w:i/>
          <w:iCs/>
          <w:sz w:val="28"/>
        </w:rPr>
      </w:pPr>
      <w:r w:rsidRPr="00936425"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605CB4" w:rsidRDefault="00605CB4" w:rsidP="00605CB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05CB4" w:rsidRDefault="00605CB4" w:rsidP="00605CB4">
      <w:pPr>
        <w:rPr>
          <w:sz w:val="28"/>
        </w:rPr>
      </w:pPr>
    </w:p>
    <w:p w:rsidR="00605CB4" w:rsidRDefault="00605CB4" w:rsidP="00605CB4">
      <w:pPr>
        <w:rPr>
          <w:sz w:val="28"/>
        </w:rPr>
      </w:pPr>
    </w:p>
    <w:p w:rsidR="00605CB4" w:rsidRDefault="00605CB4" w:rsidP="00605CB4">
      <w:pPr>
        <w:rPr>
          <w:sz w:val="28"/>
        </w:rPr>
      </w:pPr>
    </w:p>
    <w:p w:rsidR="00574092" w:rsidRDefault="00574092" w:rsidP="0097620D">
      <w:pPr>
        <w:rPr>
          <w:sz w:val="28"/>
        </w:rPr>
      </w:pPr>
    </w:p>
    <w:p w:rsidR="00605CB4" w:rsidRDefault="00605CB4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874A7A" w:rsidRDefault="00874A7A" w:rsidP="0097620D">
      <w:pPr>
        <w:rPr>
          <w:sz w:val="28"/>
        </w:rPr>
      </w:pPr>
    </w:p>
    <w:p w:rsidR="00605CB4" w:rsidRDefault="00605CB4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E238C7" w:rsidRDefault="00E238C7" w:rsidP="0097620D">
      <w:pPr>
        <w:rPr>
          <w:sz w:val="28"/>
        </w:rPr>
      </w:pPr>
    </w:p>
    <w:p w:rsidR="00E238C7" w:rsidRDefault="00E238C7" w:rsidP="0097620D">
      <w:pPr>
        <w:rPr>
          <w:sz w:val="28"/>
        </w:rPr>
      </w:pPr>
    </w:p>
    <w:p w:rsidR="00E238C7" w:rsidRDefault="00E238C7" w:rsidP="0097620D">
      <w:pPr>
        <w:rPr>
          <w:sz w:val="28"/>
        </w:rPr>
      </w:pPr>
    </w:p>
    <w:p w:rsidR="00E238C7" w:rsidRDefault="00E238C7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295078" w:rsidRDefault="00295078" w:rsidP="0097620D">
      <w:pPr>
        <w:rPr>
          <w:sz w:val="28"/>
        </w:rPr>
      </w:pPr>
    </w:p>
    <w:p w:rsidR="00605CB4" w:rsidRDefault="00605CB4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056E" w:rsidRPr="00CB6573">
        <w:trPr>
          <w:cantSplit/>
        </w:trPr>
        <w:tc>
          <w:tcPr>
            <w:tcW w:w="4920" w:type="dxa"/>
          </w:tcPr>
          <w:p w:rsidR="00AC056E" w:rsidRPr="00F74549" w:rsidRDefault="00AC056E" w:rsidP="008C76E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056E" w:rsidRPr="00F74549" w:rsidRDefault="00AC056E" w:rsidP="008C76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056E" w:rsidRPr="00F74549" w:rsidRDefault="00AC056E" w:rsidP="008C76EB">
            <w:pPr>
              <w:pStyle w:val="31"/>
              <w:ind w:left="525"/>
              <w:jc w:val="center"/>
              <w:rPr>
                <w:sz w:val="22"/>
              </w:rPr>
            </w:pPr>
          </w:p>
          <w:p w:rsidR="00AC056E" w:rsidRPr="00F74549" w:rsidRDefault="00AC056E" w:rsidP="008C76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056E" w:rsidRPr="00F74549" w:rsidRDefault="00AC056E" w:rsidP="008C76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56E" w:rsidRDefault="00AC056E" w:rsidP="008C76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C056E" w:rsidRDefault="00AC056E" w:rsidP="008C76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  <w:p w:rsidR="00AC056E" w:rsidRDefault="00AC056E" w:rsidP="008C76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C056E" w:rsidRPr="00F74549" w:rsidRDefault="00AC056E" w:rsidP="008C76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056E" w:rsidRDefault="00AC056E" w:rsidP="008C76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056E" w:rsidRDefault="00AC056E" w:rsidP="008C76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056E" w:rsidRDefault="00AC056E" w:rsidP="008C76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056E" w:rsidRPr="00F74549" w:rsidRDefault="00AC056E" w:rsidP="008C76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056E" w:rsidRPr="00F74549" w:rsidRDefault="00AC056E" w:rsidP="008C76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56E" w:rsidRDefault="00AC056E" w:rsidP="008C76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056E" w:rsidRPr="00A5530B" w:rsidRDefault="00AC056E" w:rsidP="00AC056E">
      <w:pPr>
        <w:rPr>
          <w:b/>
          <w:sz w:val="28"/>
          <w:szCs w:val="20"/>
          <w:lang w:val="en-US"/>
        </w:rPr>
      </w:pPr>
    </w:p>
    <w:p w:rsidR="00AC056E" w:rsidRDefault="00AC056E" w:rsidP="00AC056E">
      <w:r>
        <w:t>С П Р А В К А</w:t>
      </w:r>
    </w:p>
    <w:p w:rsidR="00AC056E" w:rsidRDefault="00AC056E" w:rsidP="00AC056E"/>
    <w:p w:rsidR="00AC056E" w:rsidRDefault="00AC056E" w:rsidP="00AC056E">
      <w:r>
        <w:tab/>
        <w:t>о нахождении в отпуске по уходу за ребенком до достижения им возраста 3 лет</w:t>
      </w:r>
    </w:p>
    <w:p w:rsidR="00AC056E" w:rsidRDefault="00AC056E" w:rsidP="00AC056E"/>
    <w:p w:rsidR="00AC056E" w:rsidRDefault="00AC056E" w:rsidP="00AC056E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97620D">
        <w:rPr>
          <w:i/>
          <w:u w:val="single"/>
        </w:rPr>
        <w:t>26</w:t>
      </w:r>
      <w:r>
        <w:rPr>
          <w:i/>
          <w:iCs/>
          <w:u w:val="single"/>
        </w:rPr>
        <w:t xml:space="preserve">.05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2</w:t>
      </w:r>
    </w:p>
    <w:p w:rsidR="00AC056E" w:rsidRDefault="00AC056E" w:rsidP="00AC056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056E" w:rsidRDefault="00AC056E" w:rsidP="00AC056E">
      <w:pPr>
        <w:rPr>
          <w:sz w:val="16"/>
        </w:rPr>
      </w:pPr>
    </w:p>
    <w:p w:rsidR="00AC056E" w:rsidRDefault="00AC056E" w:rsidP="00AC056E">
      <w:pPr>
        <w:rPr>
          <w:sz w:val="16"/>
        </w:rPr>
      </w:pPr>
    </w:p>
    <w:p w:rsidR="00AC056E" w:rsidRDefault="00AC056E" w:rsidP="00AC056E">
      <w:pPr>
        <w:rPr>
          <w:sz w:val="16"/>
        </w:rPr>
      </w:pPr>
    </w:p>
    <w:p w:rsidR="00AC056E" w:rsidRPr="0097620D" w:rsidRDefault="00AC056E" w:rsidP="00AC056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C056E" w:rsidRDefault="00AC056E" w:rsidP="00AC056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C056E" w:rsidRDefault="00AC056E" w:rsidP="00AC056E">
      <w:pPr>
        <w:pBdr>
          <w:bottom w:val="single" w:sz="12" w:space="1" w:color="auto"/>
        </w:pBdr>
        <w:jc w:val="both"/>
        <w:rPr>
          <w:sz w:val="16"/>
        </w:rPr>
      </w:pPr>
    </w:p>
    <w:p w:rsidR="00AC056E" w:rsidRDefault="00AC056E" w:rsidP="00AC056E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Дударчук Галина Васильевна </w:t>
      </w:r>
    </w:p>
    <w:p w:rsidR="00AC056E" w:rsidRDefault="00AC056E" w:rsidP="00AC056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C056E" w:rsidRDefault="00AC056E" w:rsidP="00AC056E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(перевязочного кабинета)</w:t>
      </w:r>
      <w:r>
        <w:rPr>
          <w:i/>
          <w:sz w:val="28"/>
          <w:szCs w:val="28"/>
          <w:u w:val="single"/>
        </w:rPr>
        <w:t xml:space="preserve"> хирургического</w:t>
      </w:r>
    </w:p>
    <w:p w:rsidR="00AC056E" w:rsidRDefault="00AC056E" w:rsidP="00AC056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C056E" w:rsidRDefault="00AC056E" w:rsidP="00AC056E">
      <w:pPr>
        <w:rPr>
          <w:sz w:val="16"/>
        </w:rPr>
      </w:pPr>
      <w:r>
        <w:rPr>
          <w:bCs/>
          <w:i/>
          <w:iCs/>
          <w:sz w:val="28"/>
          <w:szCs w:val="28"/>
          <w:u w:val="single"/>
        </w:rPr>
        <w:t>отделения</w:t>
      </w:r>
    </w:p>
    <w:p w:rsidR="00AC056E" w:rsidRDefault="00AC056E" w:rsidP="00AC056E">
      <w:pPr>
        <w:jc w:val="center"/>
        <w:rPr>
          <w:sz w:val="8"/>
        </w:rPr>
      </w:pPr>
    </w:p>
    <w:p w:rsidR="00AC056E" w:rsidRDefault="00AC056E" w:rsidP="00AC056E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AC056E" w:rsidRDefault="00AC056E" w:rsidP="00AC056E">
      <w:pPr>
        <w:rPr>
          <w:b/>
          <w:i/>
          <w:u w:val="single"/>
        </w:rPr>
      </w:pPr>
      <w:r>
        <w:rPr>
          <w:b/>
          <w:i/>
          <w:u w:val="single"/>
        </w:rPr>
        <w:t>с 01.08.2001 г.  (приказ № 58-К от 01.08.2001 г.) по настоящее время.</w:t>
      </w:r>
    </w:p>
    <w:p w:rsidR="00AC056E" w:rsidRDefault="00AC056E" w:rsidP="00AC056E">
      <w:pPr>
        <w:rPr>
          <w:b/>
          <w:i/>
          <w:u w:val="single"/>
        </w:rPr>
      </w:pPr>
    </w:p>
    <w:p w:rsidR="00AC056E" w:rsidRPr="0097620D" w:rsidRDefault="00AC056E" w:rsidP="00AC056E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4»  сентября</w:t>
      </w:r>
      <w:r>
        <w:rPr>
          <w:i/>
          <w:iCs/>
          <w:sz w:val="28"/>
          <w:u w:val="single"/>
        </w:rPr>
        <w:t xml:space="preserve"> 2012г. № 136-о  находится в  социальном отпуске  по уходу за ребёнком до достижения им возраста трёх лет  с  «07» сентября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19 ию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28"/>
            <w:u w:val="single"/>
          </w:rPr>
          <w:t>2015 г</w:t>
        </w:r>
      </w:smartTag>
      <w:r>
        <w:rPr>
          <w:i/>
          <w:sz w:val="28"/>
          <w:u w:val="single"/>
        </w:rPr>
        <w:t>.</w:t>
      </w: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6»  ма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AC056E" w:rsidRDefault="00AC056E" w:rsidP="00AC056E">
      <w:pPr>
        <w:pStyle w:val="31"/>
      </w:pPr>
      <w:r>
        <w:tab/>
      </w: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C056E" w:rsidRDefault="00AC056E" w:rsidP="00AC056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C056E" w:rsidRDefault="00AC056E" w:rsidP="00AC056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AC056E" w:rsidRDefault="00AC056E" w:rsidP="00AC056E">
      <w:pPr>
        <w:rPr>
          <w:sz w:val="28"/>
        </w:rPr>
      </w:pPr>
    </w:p>
    <w:p w:rsidR="00574092" w:rsidRDefault="00574092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2253" w:rsidRPr="00CB6573">
        <w:trPr>
          <w:cantSplit/>
        </w:trPr>
        <w:tc>
          <w:tcPr>
            <w:tcW w:w="4920" w:type="dxa"/>
          </w:tcPr>
          <w:p w:rsidR="00992253" w:rsidRPr="00F74549" w:rsidRDefault="00992253" w:rsidP="004770D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2253" w:rsidRPr="00F74549" w:rsidRDefault="00992253" w:rsidP="004770D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2253" w:rsidRPr="00F74549" w:rsidRDefault="00992253" w:rsidP="004770D8">
            <w:pPr>
              <w:pStyle w:val="31"/>
              <w:ind w:left="525"/>
              <w:jc w:val="center"/>
              <w:rPr>
                <w:sz w:val="22"/>
              </w:rPr>
            </w:pPr>
          </w:p>
          <w:p w:rsidR="00992253" w:rsidRPr="00F74549" w:rsidRDefault="00992253" w:rsidP="004770D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92253" w:rsidRPr="00F74549" w:rsidRDefault="00992253" w:rsidP="004770D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2253" w:rsidRDefault="00992253" w:rsidP="004770D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2253" w:rsidRDefault="00992253" w:rsidP="004770D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  <w:p w:rsidR="00992253" w:rsidRDefault="00992253" w:rsidP="004770D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2253" w:rsidRPr="00F74549" w:rsidRDefault="00992253" w:rsidP="004770D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2253" w:rsidRDefault="00992253" w:rsidP="004770D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2253" w:rsidRDefault="00992253" w:rsidP="004770D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2253" w:rsidRDefault="00992253" w:rsidP="004770D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2253" w:rsidRPr="00F74549" w:rsidRDefault="00992253" w:rsidP="004770D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92253" w:rsidRPr="00F74549" w:rsidRDefault="00992253" w:rsidP="004770D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2253" w:rsidRDefault="00992253" w:rsidP="004770D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2253" w:rsidRPr="00A5530B" w:rsidRDefault="00992253" w:rsidP="0099225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992253" w:rsidRPr="00992253" w:rsidRDefault="00992253" w:rsidP="00992253">
      <w:pPr>
        <w:rPr>
          <w:lang w:val="en-US"/>
        </w:rPr>
      </w:pPr>
    </w:p>
    <w:p w:rsidR="00992253" w:rsidRDefault="00992253" w:rsidP="0099225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92253" w:rsidRDefault="00992253" w:rsidP="00992253"/>
    <w:p w:rsidR="00992253" w:rsidRPr="00B80296" w:rsidRDefault="00992253" w:rsidP="0099225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4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163C7">
        <w:rPr>
          <w:i/>
          <w:iCs/>
          <w:u w:val="single"/>
        </w:rPr>
        <w:t>215</w:t>
      </w:r>
    </w:p>
    <w:p w:rsidR="00992253" w:rsidRDefault="00992253" w:rsidP="0099225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2253" w:rsidRDefault="00992253" w:rsidP="00992253">
      <w:pPr>
        <w:rPr>
          <w:sz w:val="16"/>
        </w:rPr>
      </w:pPr>
    </w:p>
    <w:p w:rsidR="00992253" w:rsidRDefault="00992253" w:rsidP="00992253">
      <w:pPr>
        <w:rPr>
          <w:sz w:val="16"/>
        </w:rPr>
      </w:pPr>
    </w:p>
    <w:p w:rsidR="00992253" w:rsidRDefault="00992253" w:rsidP="00992253">
      <w:pPr>
        <w:rPr>
          <w:sz w:val="16"/>
        </w:rPr>
      </w:pPr>
    </w:p>
    <w:p w:rsidR="00992253" w:rsidRDefault="00992253" w:rsidP="0099225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92253" w:rsidRDefault="00992253" w:rsidP="0099225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92253" w:rsidRDefault="00992253" w:rsidP="00992253">
      <w:pPr>
        <w:pBdr>
          <w:bottom w:val="single" w:sz="12" w:space="1" w:color="auto"/>
        </w:pBdr>
        <w:jc w:val="both"/>
        <w:rPr>
          <w:sz w:val="16"/>
        </w:rPr>
      </w:pPr>
    </w:p>
    <w:p w:rsidR="00992253" w:rsidRPr="00F97C8C" w:rsidRDefault="00F163C7" w:rsidP="00992253">
      <w:pPr>
        <w:pStyle w:val="1"/>
        <w:rPr>
          <w:b/>
          <w:bCs/>
          <w:sz w:val="28"/>
        </w:rPr>
      </w:pPr>
      <w:r>
        <w:rPr>
          <w:b/>
          <w:sz w:val="28"/>
        </w:rPr>
        <w:t>Полянский Ива</w:t>
      </w:r>
      <w:r w:rsidR="00992253">
        <w:rPr>
          <w:b/>
          <w:sz w:val="28"/>
        </w:rPr>
        <w:t xml:space="preserve"> Марина Ивановна</w:t>
      </w:r>
    </w:p>
    <w:p w:rsidR="00992253" w:rsidRDefault="00992253" w:rsidP="0099225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92253" w:rsidRDefault="00992253" w:rsidP="00992253">
      <w:pPr>
        <w:rPr>
          <w:sz w:val="28"/>
        </w:rPr>
      </w:pPr>
    </w:p>
    <w:p w:rsidR="00992253" w:rsidRDefault="00992253" w:rsidP="00992253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цинской сестры (палатной) межрайонного специализированного эндокринологического отделения  </w:t>
      </w:r>
    </w:p>
    <w:p w:rsidR="00992253" w:rsidRDefault="00992253" w:rsidP="0099225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92253" w:rsidRDefault="00992253" w:rsidP="0099225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92253" w:rsidRDefault="00992253" w:rsidP="0099225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92253" w:rsidRDefault="00992253" w:rsidP="0099225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4.01.2008 г.   (приказ № 4-К от 14.01.2008 г.) по настоящее время.</w:t>
      </w:r>
    </w:p>
    <w:p w:rsidR="00992253" w:rsidRDefault="00992253" w:rsidP="00992253">
      <w:pPr>
        <w:jc w:val="both"/>
        <w:rPr>
          <w:sz w:val="28"/>
        </w:rPr>
      </w:pPr>
    </w:p>
    <w:p w:rsidR="00992253" w:rsidRDefault="00992253" w:rsidP="00992253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предоставлен трудовой отпуск с  «15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3»  октябр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28"/>
            <w:u w:val="single"/>
          </w:rPr>
          <w:t>2015 г</w:t>
        </w:r>
      </w:smartTag>
      <w:r>
        <w:rPr>
          <w:i/>
          <w:sz w:val="28"/>
          <w:u w:val="single"/>
        </w:rPr>
        <w:t xml:space="preserve">. </w:t>
      </w:r>
      <w:r>
        <w:rPr>
          <w:i/>
          <w:iCs/>
          <w:sz w:val="28"/>
          <w:u w:val="single"/>
        </w:rPr>
        <w:t xml:space="preserve">приказ от «31»  августа 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>. № 138-о.</w:t>
      </w:r>
      <w:r>
        <w:rPr>
          <w:i/>
          <w:sz w:val="28"/>
          <w:u w:val="single"/>
        </w:rPr>
        <w:t>.</w:t>
      </w:r>
    </w:p>
    <w:p w:rsidR="00992253" w:rsidRDefault="00992253" w:rsidP="00992253">
      <w:pPr>
        <w:jc w:val="both"/>
      </w:pPr>
    </w:p>
    <w:p w:rsidR="00992253" w:rsidRDefault="00992253" w:rsidP="00992253">
      <w:pPr>
        <w:rPr>
          <w:sz w:val="28"/>
        </w:rPr>
      </w:pPr>
    </w:p>
    <w:p w:rsidR="00992253" w:rsidRDefault="00992253" w:rsidP="0099225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4» 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992253" w:rsidRDefault="00992253" w:rsidP="00992253">
      <w:pPr>
        <w:rPr>
          <w:sz w:val="28"/>
        </w:rPr>
      </w:pPr>
    </w:p>
    <w:p w:rsidR="00992253" w:rsidRDefault="00992253" w:rsidP="00992253">
      <w:pPr>
        <w:pStyle w:val="31"/>
      </w:pPr>
      <w:r>
        <w:tab/>
      </w:r>
    </w:p>
    <w:p w:rsidR="00992253" w:rsidRDefault="00992253" w:rsidP="00992253"/>
    <w:p w:rsidR="00992253" w:rsidRDefault="00992253" w:rsidP="00992253"/>
    <w:p w:rsidR="00992253" w:rsidRDefault="00992253" w:rsidP="00992253"/>
    <w:p w:rsidR="00992253" w:rsidRDefault="00992253" w:rsidP="0099225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92253" w:rsidRDefault="00992253" w:rsidP="0099225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92253" w:rsidRDefault="00992253" w:rsidP="00992253">
      <w:pPr>
        <w:jc w:val="both"/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p w:rsidR="00F163C7" w:rsidRDefault="00F163C7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163C7" w:rsidRPr="00CB6573">
        <w:trPr>
          <w:cantSplit/>
        </w:trPr>
        <w:tc>
          <w:tcPr>
            <w:tcW w:w="4920" w:type="dxa"/>
          </w:tcPr>
          <w:p w:rsidR="00F163C7" w:rsidRPr="00F74549" w:rsidRDefault="00F163C7" w:rsidP="003A1BC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163C7" w:rsidRPr="00F74549" w:rsidRDefault="00F163C7" w:rsidP="003A1BC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163C7" w:rsidRPr="00F74549" w:rsidRDefault="00F163C7" w:rsidP="003A1BCB">
            <w:pPr>
              <w:pStyle w:val="31"/>
              <w:ind w:left="525"/>
              <w:jc w:val="center"/>
              <w:rPr>
                <w:sz w:val="22"/>
              </w:rPr>
            </w:pPr>
          </w:p>
          <w:p w:rsidR="00F163C7" w:rsidRPr="00F74549" w:rsidRDefault="00F163C7" w:rsidP="003A1B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163C7" w:rsidRPr="00F74549" w:rsidRDefault="00F163C7" w:rsidP="003A1B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163C7" w:rsidRDefault="00F163C7" w:rsidP="003A1BC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163C7" w:rsidRDefault="00F163C7" w:rsidP="003A1BC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  <w:p w:rsidR="00F163C7" w:rsidRDefault="00F163C7" w:rsidP="003A1BC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163C7" w:rsidRPr="00F74549" w:rsidRDefault="00F163C7" w:rsidP="003A1BC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163C7" w:rsidRDefault="00F163C7" w:rsidP="003A1BC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163C7" w:rsidRDefault="00F163C7" w:rsidP="003A1BC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163C7" w:rsidRDefault="00F163C7" w:rsidP="003A1BC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163C7" w:rsidRPr="00F74549" w:rsidRDefault="00F163C7" w:rsidP="003A1BC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163C7" w:rsidRPr="00F74549" w:rsidRDefault="00F163C7" w:rsidP="003A1BC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163C7" w:rsidRDefault="00F163C7" w:rsidP="003A1BC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163C7" w:rsidRPr="00A5530B" w:rsidRDefault="00F163C7" w:rsidP="00F163C7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F163C7" w:rsidRPr="00992253" w:rsidRDefault="00F163C7" w:rsidP="00F163C7">
      <w:pPr>
        <w:rPr>
          <w:lang w:val="en-US"/>
        </w:rPr>
      </w:pPr>
    </w:p>
    <w:p w:rsidR="00F163C7" w:rsidRDefault="00F163C7" w:rsidP="00F163C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163C7" w:rsidRDefault="00F163C7" w:rsidP="00F163C7"/>
    <w:p w:rsidR="00F163C7" w:rsidRPr="00B80296" w:rsidRDefault="00F163C7" w:rsidP="00F163C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0C17DF">
        <w:rPr>
          <w:i/>
          <w:iCs/>
          <w:u w:val="single"/>
        </w:rPr>
        <w:t>19</w:t>
      </w:r>
      <w:r>
        <w:rPr>
          <w:i/>
          <w:iCs/>
          <w:u w:val="single"/>
        </w:rPr>
        <w:t>.</w:t>
      </w:r>
      <w:r w:rsidR="000C17DF">
        <w:rPr>
          <w:i/>
          <w:iCs/>
          <w:u w:val="single"/>
        </w:rPr>
        <w:t>0</w:t>
      </w:r>
      <w:r w:rsidR="005D4BE9"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0C17DF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D4BE9">
        <w:rPr>
          <w:i/>
          <w:iCs/>
          <w:u w:val="single"/>
        </w:rPr>
        <w:t>3</w:t>
      </w:r>
      <w:r w:rsidR="000C17DF">
        <w:rPr>
          <w:i/>
          <w:iCs/>
          <w:u w:val="single"/>
        </w:rPr>
        <w:t>4</w:t>
      </w:r>
    </w:p>
    <w:p w:rsidR="00F163C7" w:rsidRDefault="00F163C7" w:rsidP="00F163C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163C7" w:rsidRDefault="00F163C7" w:rsidP="00F163C7">
      <w:pPr>
        <w:rPr>
          <w:sz w:val="16"/>
        </w:rPr>
      </w:pPr>
    </w:p>
    <w:p w:rsidR="00F163C7" w:rsidRDefault="00F163C7" w:rsidP="00F163C7">
      <w:pPr>
        <w:rPr>
          <w:sz w:val="16"/>
        </w:rPr>
      </w:pPr>
    </w:p>
    <w:p w:rsidR="00F163C7" w:rsidRDefault="00F163C7" w:rsidP="00F163C7">
      <w:pPr>
        <w:rPr>
          <w:sz w:val="16"/>
        </w:rPr>
      </w:pPr>
    </w:p>
    <w:p w:rsidR="00F163C7" w:rsidRDefault="00F163C7" w:rsidP="00F163C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163C7" w:rsidRDefault="00F163C7" w:rsidP="00F163C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163C7" w:rsidRDefault="00F163C7" w:rsidP="00F163C7">
      <w:pPr>
        <w:pBdr>
          <w:bottom w:val="single" w:sz="12" w:space="1" w:color="auto"/>
        </w:pBdr>
        <w:jc w:val="both"/>
        <w:rPr>
          <w:sz w:val="16"/>
        </w:rPr>
      </w:pPr>
    </w:p>
    <w:p w:rsidR="00F163C7" w:rsidRPr="00F97C8C" w:rsidRDefault="00F163C7" w:rsidP="00F163C7">
      <w:pPr>
        <w:pStyle w:val="1"/>
        <w:rPr>
          <w:b/>
          <w:bCs/>
          <w:sz w:val="28"/>
        </w:rPr>
      </w:pPr>
      <w:r>
        <w:rPr>
          <w:b/>
          <w:sz w:val="28"/>
        </w:rPr>
        <w:t>Иванюкович Марина Ивановна</w:t>
      </w:r>
    </w:p>
    <w:p w:rsidR="00F163C7" w:rsidRDefault="00F163C7" w:rsidP="00F163C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163C7" w:rsidRDefault="00F163C7" w:rsidP="00F163C7">
      <w:pPr>
        <w:rPr>
          <w:sz w:val="28"/>
        </w:rPr>
      </w:pPr>
    </w:p>
    <w:p w:rsidR="00F163C7" w:rsidRDefault="00F163C7" w:rsidP="00F163C7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цинской сестры (палатной) межрайонного специализированного эндокринологического отделения  </w:t>
      </w:r>
    </w:p>
    <w:p w:rsidR="00F163C7" w:rsidRDefault="00F163C7" w:rsidP="00F163C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163C7" w:rsidRDefault="00F163C7" w:rsidP="00F163C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163C7" w:rsidRDefault="00F163C7" w:rsidP="00F163C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163C7" w:rsidRDefault="00F163C7" w:rsidP="00F163C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4.01.2008 г.   (приказ № 4-К от 14.01.2008 г.) по настоящее время.</w:t>
      </w:r>
    </w:p>
    <w:p w:rsidR="00F163C7" w:rsidRDefault="00F163C7" w:rsidP="00F163C7">
      <w:pPr>
        <w:jc w:val="both"/>
        <w:rPr>
          <w:sz w:val="28"/>
        </w:rPr>
      </w:pPr>
    </w:p>
    <w:p w:rsidR="000C17DF" w:rsidRPr="005113D5" w:rsidRDefault="00F163C7" w:rsidP="000C17DF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 w:rsidR="000C17DF">
        <w:rPr>
          <w:sz w:val="28"/>
        </w:rPr>
        <w:t xml:space="preserve">командирована в г.Барановичи на </w:t>
      </w:r>
      <w:r w:rsidR="000C17DF">
        <w:rPr>
          <w:sz w:val="28"/>
          <w:u w:val="single"/>
        </w:rPr>
        <w:t xml:space="preserve">курсы повышения квалификации с 22 февраля </w:t>
      </w:r>
      <w:smartTag w:uri="urn:schemas-microsoft-com:office:smarttags" w:element="metricconverter">
        <w:smartTagPr>
          <w:attr w:name="ProductID" w:val="2016 г"/>
        </w:smartTagPr>
        <w:r w:rsidR="000C17DF">
          <w:rPr>
            <w:sz w:val="28"/>
            <w:u w:val="single"/>
          </w:rPr>
          <w:t>2016 г</w:t>
        </w:r>
      </w:smartTag>
      <w:r w:rsidR="000C17DF">
        <w:rPr>
          <w:sz w:val="28"/>
          <w:u w:val="single"/>
        </w:rPr>
        <w:t xml:space="preserve">. по 04 марта </w:t>
      </w:r>
      <w:smartTag w:uri="urn:schemas-microsoft-com:office:smarttags" w:element="metricconverter">
        <w:smartTagPr>
          <w:attr w:name="ProductID" w:val="2016 г"/>
        </w:smartTagPr>
        <w:r w:rsidR="000C17DF">
          <w:rPr>
            <w:sz w:val="28"/>
            <w:u w:val="single"/>
          </w:rPr>
          <w:t>2016 г</w:t>
        </w:r>
      </w:smartTag>
      <w:r w:rsidR="000C17DF">
        <w:rPr>
          <w:sz w:val="28"/>
          <w:u w:val="single"/>
        </w:rPr>
        <w:t xml:space="preserve">. </w:t>
      </w:r>
      <w:r w:rsidR="000C17DF" w:rsidRPr="005113D5">
        <w:rPr>
          <w:i/>
          <w:sz w:val="28"/>
          <w:u w:val="single"/>
        </w:rPr>
        <w:t xml:space="preserve">(приказ от </w:t>
      </w:r>
      <w:r w:rsidR="000C17DF">
        <w:rPr>
          <w:i/>
          <w:sz w:val="28"/>
          <w:u w:val="single"/>
        </w:rPr>
        <w:t>15</w:t>
      </w:r>
      <w:r w:rsidR="000C17DF" w:rsidRPr="005113D5">
        <w:rPr>
          <w:i/>
          <w:sz w:val="28"/>
          <w:u w:val="single"/>
        </w:rPr>
        <w:t>.</w:t>
      </w:r>
      <w:r w:rsidR="000C17DF">
        <w:rPr>
          <w:i/>
          <w:sz w:val="28"/>
          <w:u w:val="single"/>
        </w:rPr>
        <w:t>02</w:t>
      </w:r>
      <w:r w:rsidR="000C17DF" w:rsidRPr="005113D5">
        <w:rPr>
          <w:i/>
          <w:sz w:val="28"/>
          <w:u w:val="single"/>
        </w:rPr>
        <w:t>.201</w:t>
      </w:r>
      <w:r w:rsidR="000C17DF">
        <w:rPr>
          <w:i/>
          <w:sz w:val="28"/>
          <w:u w:val="single"/>
        </w:rPr>
        <w:t>6</w:t>
      </w:r>
      <w:r w:rsidR="000C17DF" w:rsidRPr="005113D5">
        <w:rPr>
          <w:i/>
          <w:sz w:val="28"/>
          <w:u w:val="single"/>
        </w:rPr>
        <w:t xml:space="preserve"> г. №</w:t>
      </w:r>
      <w:r w:rsidR="000C17DF">
        <w:rPr>
          <w:i/>
          <w:sz w:val="28"/>
          <w:u w:val="single"/>
        </w:rPr>
        <w:t>13</w:t>
      </w:r>
      <w:r w:rsidR="000C17DF" w:rsidRPr="005113D5">
        <w:rPr>
          <w:i/>
          <w:sz w:val="28"/>
          <w:u w:val="single"/>
        </w:rPr>
        <w:t>-</w:t>
      </w:r>
      <w:r w:rsidR="000C17DF">
        <w:rPr>
          <w:i/>
          <w:sz w:val="28"/>
          <w:u w:val="single"/>
        </w:rPr>
        <w:t>км</w:t>
      </w:r>
      <w:r w:rsidR="000C17DF" w:rsidRPr="005113D5">
        <w:rPr>
          <w:i/>
          <w:sz w:val="28"/>
          <w:u w:val="single"/>
        </w:rPr>
        <w:t>).</w:t>
      </w:r>
    </w:p>
    <w:p w:rsidR="000C17DF" w:rsidRDefault="000C17DF" w:rsidP="000C17DF">
      <w:pPr>
        <w:jc w:val="both"/>
        <w:rPr>
          <w:sz w:val="28"/>
        </w:rPr>
      </w:pPr>
    </w:p>
    <w:p w:rsidR="00F163C7" w:rsidRDefault="00F163C7" w:rsidP="00F163C7">
      <w:pPr>
        <w:jc w:val="both"/>
        <w:rPr>
          <w:i/>
          <w:sz w:val="28"/>
          <w:u w:val="single"/>
        </w:rPr>
      </w:pPr>
    </w:p>
    <w:p w:rsidR="00F163C7" w:rsidRDefault="00F163C7" w:rsidP="00F163C7">
      <w:pPr>
        <w:jc w:val="both"/>
      </w:pPr>
    </w:p>
    <w:p w:rsidR="00F163C7" w:rsidRDefault="00F163C7" w:rsidP="00F163C7">
      <w:pPr>
        <w:rPr>
          <w:sz w:val="28"/>
        </w:rPr>
      </w:pPr>
    </w:p>
    <w:p w:rsidR="00F163C7" w:rsidRDefault="00F163C7" w:rsidP="00F163C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C17DF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</w:t>
      </w:r>
      <w:r w:rsidR="000C17DF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0C17DF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F163C7" w:rsidRDefault="00F163C7" w:rsidP="00F163C7">
      <w:pPr>
        <w:rPr>
          <w:sz w:val="28"/>
        </w:rPr>
      </w:pPr>
    </w:p>
    <w:p w:rsidR="00F163C7" w:rsidRDefault="00F163C7" w:rsidP="00F163C7">
      <w:pPr>
        <w:pStyle w:val="31"/>
      </w:pPr>
      <w:r>
        <w:tab/>
      </w:r>
    </w:p>
    <w:p w:rsidR="00F163C7" w:rsidRDefault="00F163C7" w:rsidP="00F163C7"/>
    <w:p w:rsidR="00F163C7" w:rsidRDefault="00F163C7" w:rsidP="00F163C7"/>
    <w:p w:rsidR="00F163C7" w:rsidRDefault="00F163C7" w:rsidP="00F163C7"/>
    <w:p w:rsidR="00F163C7" w:rsidRDefault="00F163C7" w:rsidP="00F163C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163C7" w:rsidRDefault="00F163C7" w:rsidP="00F163C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163C7" w:rsidRDefault="00F163C7" w:rsidP="00F163C7">
      <w:pPr>
        <w:jc w:val="both"/>
        <w:rPr>
          <w:sz w:val="28"/>
        </w:rPr>
      </w:pPr>
    </w:p>
    <w:p w:rsidR="00F163C7" w:rsidRDefault="00F163C7" w:rsidP="00F163C7"/>
    <w:p w:rsidR="00574092" w:rsidRDefault="00574092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36F12" w:rsidRPr="00CB6573">
        <w:trPr>
          <w:cantSplit/>
        </w:trPr>
        <w:tc>
          <w:tcPr>
            <w:tcW w:w="4920" w:type="dxa"/>
          </w:tcPr>
          <w:p w:rsidR="00336F12" w:rsidRPr="00F74549" w:rsidRDefault="00336F12" w:rsidP="00411CD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36F12" w:rsidRPr="00F74549" w:rsidRDefault="00336F12" w:rsidP="00411CD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36F12" w:rsidRPr="00F74549" w:rsidRDefault="00336F12" w:rsidP="00411CD7">
            <w:pPr>
              <w:pStyle w:val="31"/>
              <w:ind w:left="525"/>
              <w:jc w:val="center"/>
              <w:rPr>
                <w:sz w:val="22"/>
              </w:rPr>
            </w:pPr>
          </w:p>
          <w:p w:rsidR="00336F12" w:rsidRPr="00F74549" w:rsidRDefault="00336F12" w:rsidP="00411C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36F12" w:rsidRPr="00F74549" w:rsidRDefault="00336F12" w:rsidP="00411C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36F12" w:rsidRDefault="00336F12" w:rsidP="00411C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36F12" w:rsidRDefault="00336F12" w:rsidP="00411CD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  <w:p w:rsidR="00336F12" w:rsidRDefault="00336F12" w:rsidP="00411CD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36F12" w:rsidRPr="00F74549" w:rsidRDefault="00336F12" w:rsidP="00411CD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36F12" w:rsidRDefault="00336F12" w:rsidP="00411C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36F12" w:rsidRDefault="00336F12" w:rsidP="00411C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36F12" w:rsidRDefault="00336F12" w:rsidP="00411CD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36F12" w:rsidRPr="00F74549" w:rsidRDefault="00336F12" w:rsidP="00411CD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36F12" w:rsidRPr="00F74549" w:rsidRDefault="00336F12" w:rsidP="00411CD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36F12" w:rsidRDefault="00336F12" w:rsidP="00411CD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36F12" w:rsidRPr="00A5530B" w:rsidRDefault="00336F12" w:rsidP="00336F12">
      <w:pPr>
        <w:rPr>
          <w:b/>
          <w:sz w:val="28"/>
          <w:szCs w:val="20"/>
          <w:lang w:val="en-US"/>
        </w:rPr>
      </w:pPr>
    </w:p>
    <w:p w:rsidR="00336F12" w:rsidRDefault="00336F12" w:rsidP="00336F12">
      <w:r>
        <w:t>С П Р А В К А</w:t>
      </w:r>
    </w:p>
    <w:p w:rsidR="00336F12" w:rsidRDefault="00336F12" w:rsidP="00336F12"/>
    <w:p w:rsidR="00336F12" w:rsidRDefault="00336F12" w:rsidP="00336F12">
      <w:r>
        <w:tab/>
        <w:t>о нахождении в отпуске по уходу за ребенком до достижения им возраста 3 лет</w:t>
      </w:r>
    </w:p>
    <w:p w:rsidR="00336F12" w:rsidRDefault="00336F12" w:rsidP="00336F12"/>
    <w:p w:rsidR="00336F12" w:rsidRDefault="00336F12" w:rsidP="00336F1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53775">
        <w:rPr>
          <w:i/>
          <w:u w:val="single"/>
        </w:rPr>
        <w:t>25</w:t>
      </w:r>
      <w:r>
        <w:rPr>
          <w:i/>
          <w:iCs/>
          <w:u w:val="single"/>
        </w:rPr>
        <w:t xml:space="preserve">.09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353775">
        <w:rPr>
          <w:i/>
          <w:iCs/>
          <w:u w:val="single"/>
        </w:rPr>
        <w:t>217</w:t>
      </w:r>
    </w:p>
    <w:p w:rsidR="00336F12" w:rsidRDefault="00336F12" w:rsidP="00336F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36F12" w:rsidRDefault="00336F12" w:rsidP="00336F12">
      <w:pPr>
        <w:rPr>
          <w:sz w:val="16"/>
        </w:rPr>
      </w:pPr>
    </w:p>
    <w:p w:rsidR="00336F12" w:rsidRDefault="00336F12" w:rsidP="00336F12">
      <w:pPr>
        <w:rPr>
          <w:sz w:val="16"/>
        </w:rPr>
      </w:pPr>
    </w:p>
    <w:p w:rsidR="00336F12" w:rsidRDefault="00336F12" w:rsidP="00336F12">
      <w:pPr>
        <w:rPr>
          <w:sz w:val="16"/>
        </w:rPr>
      </w:pPr>
    </w:p>
    <w:p w:rsidR="00336F12" w:rsidRPr="0097620D" w:rsidRDefault="00336F12" w:rsidP="00336F1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336F12" w:rsidRDefault="00336F12" w:rsidP="00336F1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36F12" w:rsidRDefault="00336F12" w:rsidP="00336F12">
      <w:pPr>
        <w:pBdr>
          <w:bottom w:val="single" w:sz="12" w:space="1" w:color="auto"/>
        </w:pBdr>
        <w:jc w:val="both"/>
        <w:rPr>
          <w:sz w:val="16"/>
        </w:rPr>
      </w:pPr>
    </w:p>
    <w:p w:rsidR="00336F12" w:rsidRDefault="00336F12" w:rsidP="00336F1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Пуцыкович  Наталья Владимировна </w:t>
      </w:r>
    </w:p>
    <w:p w:rsidR="00336F12" w:rsidRDefault="00336F12" w:rsidP="00336F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36F12" w:rsidRDefault="00336F12" w:rsidP="00336F12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)</w:t>
      </w:r>
      <w:r>
        <w:rPr>
          <w:i/>
          <w:sz w:val="28"/>
          <w:szCs w:val="28"/>
          <w:u w:val="single"/>
        </w:rPr>
        <w:t xml:space="preserve"> приемного отделения</w:t>
      </w:r>
    </w:p>
    <w:p w:rsidR="00336F12" w:rsidRDefault="00336F12" w:rsidP="00336F1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36F12" w:rsidRDefault="00336F12" w:rsidP="00336F12">
      <w:pPr>
        <w:jc w:val="center"/>
        <w:rPr>
          <w:sz w:val="8"/>
        </w:rPr>
      </w:pPr>
    </w:p>
    <w:p w:rsidR="00336F12" w:rsidRDefault="00336F12" w:rsidP="00336F12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336F12" w:rsidRDefault="00336F12" w:rsidP="00336F12">
      <w:pPr>
        <w:rPr>
          <w:b/>
          <w:i/>
          <w:u w:val="single"/>
        </w:rPr>
      </w:pPr>
      <w:r>
        <w:rPr>
          <w:b/>
          <w:i/>
          <w:u w:val="single"/>
        </w:rPr>
        <w:t>с 01.07.2005 г.  (приказ № 82-К от 01.07.2005 г.) по настоящее время.</w:t>
      </w:r>
    </w:p>
    <w:p w:rsidR="00336F12" w:rsidRDefault="00336F12" w:rsidP="00336F12">
      <w:pPr>
        <w:rPr>
          <w:b/>
          <w:i/>
          <w:u w:val="single"/>
        </w:rPr>
      </w:pPr>
    </w:p>
    <w:p w:rsidR="00353775" w:rsidRDefault="00336F12" w:rsidP="00336F12">
      <w:pPr>
        <w:rPr>
          <w:sz w:val="28"/>
        </w:rPr>
      </w:pPr>
      <w:r>
        <w:rPr>
          <w:sz w:val="28"/>
        </w:rPr>
        <w:t xml:space="preserve">Дополнительные сведения: </w:t>
      </w:r>
      <w:r w:rsidR="00353775">
        <w:rPr>
          <w:sz w:val="28"/>
          <w:u w:val="single"/>
        </w:rPr>
        <w:t xml:space="preserve">в </w:t>
      </w:r>
      <w:r w:rsidR="00353775" w:rsidRPr="0097620D">
        <w:rPr>
          <w:i/>
          <w:sz w:val="28"/>
          <w:u w:val="single"/>
        </w:rPr>
        <w:t>соответствии с приказом от «</w:t>
      </w:r>
      <w:r w:rsidR="00353775">
        <w:rPr>
          <w:i/>
          <w:sz w:val="28"/>
          <w:u w:val="single"/>
        </w:rPr>
        <w:t>22</w:t>
      </w:r>
      <w:r w:rsidR="00353775" w:rsidRPr="0097620D">
        <w:rPr>
          <w:i/>
          <w:sz w:val="28"/>
          <w:u w:val="single"/>
        </w:rPr>
        <w:t xml:space="preserve">»  </w:t>
      </w:r>
      <w:r w:rsidR="00353775">
        <w:rPr>
          <w:i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2 г"/>
        </w:smartTagPr>
        <w:r w:rsidR="00353775">
          <w:rPr>
            <w:i/>
            <w:iCs/>
            <w:sz w:val="28"/>
            <w:u w:val="single"/>
          </w:rPr>
          <w:t>2012 г</w:t>
        </w:r>
      </w:smartTag>
      <w:r w:rsidR="00353775">
        <w:rPr>
          <w:i/>
          <w:iCs/>
          <w:sz w:val="28"/>
          <w:u w:val="single"/>
        </w:rPr>
        <w:t xml:space="preserve">. № 163-о  находилась в  социальном отпуске  по уходу за ребёнком до достижения им возраста трёх лет  с  «22» октября  </w:t>
      </w:r>
      <w:smartTag w:uri="urn:schemas-microsoft-com:office:smarttags" w:element="metricconverter">
        <w:smartTagPr>
          <w:attr w:name="ProductID" w:val="2012 г"/>
        </w:smartTagPr>
        <w:r w:rsidR="00353775">
          <w:rPr>
            <w:i/>
            <w:iCs/>
            <w:sz w:val="28"/>
            <w:u w:val="single"/>
          </w:rPr>
          <w:t>2012 г</w:t>
        </w:r>
      </w:smartTag>
      <w:r w:rsidR="00353775">
        <w:rPr>
          <w:sz w:val="28"/>
          <w:u w:val="single"/>
        </w:rPr>
        <w:t xml:space="preserve">. </w:t>
      </w:r>
      <w:r w:rsidR="00353775">
        <w:rPr>
          <w:i/>
          <w:sz w:val="28"/>
          <w:u w:val="single"/>
        </w:rPr>
        <w:t xml:space="preserve">по «01»  октября </w:t>
      </w:r>
      <w:smartTag w:uri="urn:schemas-microsoft-com:office:smarttags" w:element="metricconverter">
        <w:smartTagPr>
          <w:attr w:name="ProductID" w:val="2014 г"/>
        </w:smartTagPr>
        <w:r w:rsidR="00353775">
          <w:rPr>
            <w:i/>
            <w:sz w:val="28"/>
            <w:u w:val="single"/>
          </w:rPr>
          <w:t>2014 г</w:t>
        </w:r>
      </w:smartTag>
      <w:r w:rsidR="00353775">
        <w:rPr>
          <w:i/>
          <w:sz w:val="28"/>
          <w:u w:val="single"/>
        </w:rPr>
        <w:t>.</w:t>
      </w:r>
    </w:p>
    <w:p w:rsidR="00336F12" w:rsidRPr="0097620D" w:rsidRDefault="00336F12" w:rsidP="00336F12">
      <w:pPr>
        <w:rPr>
          <w:i/>
          <w:iCs/>
          <w:sz w:val="28"/>
          <w:u w:val="single"/>
        </w:rPr>
      </w:pP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 w:rsidR="00457B32">
        <w:rPr>
          <w:i/>
          <w:sz w:val="28"/>
          <w:u w:val="single"/>
        </w:rPr>
        <w:t>28</w:t>
      </w:r>
      <w:r w:rsidRPr="0097620D">
        <w:rPr>
          <w:i/>
          <w:sz w:val="28"/>
          <w:u w:val="single"/>
        </w:rPr>
        <w:t xml:space="preserve">»  </w:t>
      </w:r>
      <w:r w:rsidR="00457B32">
        <w:rPr>
          <w:i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</w:t>
        </w:r>
        <w:r w:rsidR="00353775">
          <w:rPr>
            <w:i/>
            <w:iCs/>
            <w:sz w:val="28"/>
            <w:u w:val="single"/>
          </w:rPr>
          <w:t>4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№</w:t>
      </w:r>
      <w:r w:rsidR="00457B32">
        <w:rPr>
          <w:i/>
          <w:iCs/>
          <w:sz w:val="28"/>
          <w:u w:val="single"/>
        </w:rPr>
        <w:t xml:space="preserve"> 170-о  находилась</w:t>
      </w:r>
      <w:r>
        <w:rPr>
          <w:i/>
          <w:iCs/>
          <w:sz w:val="28"/>
          <w:u w:val="single"/>
        </w:rPr>
        <w:t xml:space="preserve"> в  социальном отпуске  по уходу за ребёнком до достижения им возраста трёх лет  с  «</w:t>
      </w:r>
      <w:r w:rsidR="00457B32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 xml:space="preserve">» </w:t>
      </w:r>
      <w:r w:rsidR="00457B32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</w:t>
        </w:r>
        <w:r w:rsidR="00457B32">
          <w:rPr>
            <w:i/>
            <w:iCs/>
            <w:sz w:val="28"/>
            <w:u w:val="single"/>
          </w:rPr>
          <w:t>4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</w:t>
      </w:r>
      <w:r w:rsidR="00457B32">
        <w:rPr>
          <w:i/>
          <w:sz w:val="28"/>
          <w:u w:val="single"/>
        </w:rPr>
        <w:t>«23» декаб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>201</w:t>
        </w:r>
        <w:r w:rsidR="00457B32">
          <w:rPr>
            <w:i/>
            <w:sz w:val="28"/>
            <w:u w:val="single"/>
          </w:rPr>
          <w:t>4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353775">
        <w:rPr>
          <w:sz w:val="28"/>
          <w:u w:val="single"/>
        </w:rPr>
        <w:t>25</w:t>
      </w:r>
      <w:r>
        <w:rPr>
          <w:sz w:val="28"/>
          <w:u w:val="single"/>
        </w:rPr>
        <w:t xml:space="preserve">»  </w:t>
      </w:r>
      <w:r w:rsidR="00353775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336F12" w:rsidRDefault="00336F12" w:rsidP="00336F12">
      <w:pPr>
        <w:pStyle w:val="31"/>
      </w:pPr>
      <w:r>
        <w:tab/>
      </w: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353775" w:rsidRDefault="00353775" w:rsidP="00336F12">
      <w:pPr>
        <w:rPr>
          <w:sz w:val="28"/>
        </w:rPr>
      </w:pPr>
    </w:p>
    <w:p w:rsidR="00336F12" w:rsidRDefault="00353775" w:rsidP="00336F12">
      <w:pPr>
        <w:rPr>
          <w:b/>
          <w:bCs/>
          <w:i/>
          <w:iCs/>
          <w:sz w:val="28"/>
        </w:rPr>
      </w:pPr>
      <w:r w:rsidRPr="00353775">
        <w:rPr>
          <w:b/>
          <w:sz w:val="28"/>
          <w:u w:val="single"/>
        </w:rPr>
        <w:t xml:space="preserve">И.о. </w:t>
      </w:r>
      <w:r w:rsidRPr="00353775">
        <w:rPr>
          <w:b/>
          <w:bCs/>
          <w:i/>
          <w:iCs/>
          <w:sz w:val="28"/>
          <w:u w:val="single"/>
        </w:rPr>
        <w:t>главного</w:t>
      </w:r>
      <w:r w:rsidR="00336F12" w:rsidRPr="00353775">
        <w:rPr>
          <w:b/>
          <w:bCs/>
          <w:i/>
          <w:iCs/>
          <w:sz w:val="28"/>
          <w:u w:val="single"/>
        </w:rPr>
        <w:t xml:space="preserve"> врач</w:t>
      </w:r>
      <w:r w:rsidRPr="00353775">
        <w:rPr>
          <w:b/>
          <w:bCs/>
          <w:i/>
          <w:iCs/>
          <w:sz w:val="28"/>
          <w:u w:val="single"/>
        </w:rPr>
        <w:t>а</w:t>
      </w:r>
      <w:r w:rsidR="00336F12">
        <w:rPr>
          <w:b/>
          <w:bCs/>
          <w:i/>
          <w:iCs/>
          <w:sz w:val="28"/>
        </w:rPr>
        <w:t xml:space="preserve"> _________</w:t>
      </w:r>
      <w:r>
        <w:rPr>
          <w:b/>
          <w:bCs/>
          <w:i/>
          <w:iCs/>
          <w:sz w:val="28"/>
        </w:rPr>
        <w:t xml:space="preserve">_____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336F12" w:rsidRDefault="00336F12" w:rsidP="00336F1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36F12" w:rsidRDefault="00336F12" w:rsidP="00336F1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336F12" w:rsidRDefault="00336F12" w:rsidP="00336F12">
      <w:pPr>
        <w:rPr>
          <w:sz w:val="28"/>
        </w:rPr>
      </w:pPr>
    </w:p>
    <w:p w:rsidR="00574092" w:rsidRDefault="00574092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353775" w:rsidRDefault="00353775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C24B3" w:rsidRPr="00CB6573">
        <w:trPr>
          <w:cantSplit/>
        </w:trPr>
        <w:tc>
          <w:tcPr>
            <w:tcW w:w="4920" w:type="dxa"/>
          </w:tcPr>
          <w:p w:rsidR="008C24B3" w:rsidRPr="00F74549" w:rsidRDefault="008C24B3" w:rsidP="0057409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C24B3" w:rsidRPr="00F74549" w:rsidRDefault="008C24B3" w:rsidP="0057409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C24B3" w:rsidRPr="00F74549" w:rsidRDefault="008C24B3" w:rsidP="00574092">
            <w:pPr>
              <w:pStyle w:val="31"/>
              <w:ind w:left="525"/>
              <w:jc w:val="center"/>
              <w:rPr>
                <w:sz w:val="22"/>
              </w:rPr>
            </w:pPr>
          </w:p>
          <w:p w:rsidR="008C24B3" w:rsidRPr="00F74549" w:rsidRDefault="008C24B3" w:rsidP="005740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C24B3" w:rsidRPr="00F74549" w:rsidRDefault="008C24B3" w:rsidP="005740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C24B3" w:rsidRDefault="008C24B3" w:rsidP="0057409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C24B3" w:rsidRDefault="008C24B3" w:rsidP="0057409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C24B3" w:rsidRPr="00F74549" w:rsidRDefault="008C24B3" w:rsidP="0057409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C24B3" w:rsidRPr="00F74549" w:rsidRDefault="008C24B3" w:rsidP="0057409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C24B3" w:rsidRPr="00F74549" w:rsidRDefault="008C24B3" w:rsidP="0057409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C24B3" w:rsidRDefault="008C24B3" w:rsidP="0057409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C24B3" w:rsidRPr="00A5530B" w:rsidRDefault="008C24B3" w:rsidP="008C24B3">
      <w:pPr>
        <w:rPr>
          <w:b/>
          <w:sz w:val="28"/>
          <w:szCs w:val="20"/>
          <w:lang w:val="en-US"/>
        </w:rPr>
      </w:pPr>
    </w:p>
    <w:p w:rsidR="008C24B3" w:rsidRDefault="008C24B3" w:rsidP="008C24B3">
      <w:r>
        <w:t>С П Р А В К А</w:t>
      </w:r>
    </w:p>
    <w:p w:rsidR="008C24B3" w:rsidRDefault="008C24B3" w:rsidP="008C24B3"/>
    <w:p w:rsidR="008C24B3" w:rsidRDefault="008C24B3" w:rsidP="008C24B3">
      <w:r>
        <w:tab/>
        <w:t>о нахождении в отпуске по уходу за ребенком до достижения им возраста 3 лет</w:t>
      </w:r>
    </w:p>
    <w:p w:rsidR="008C24B3" w:rsidRDefault="008C24B3" w:rsidP="008C24B3"/>
    <w:p w:rsidR="008C24B3" w:rsidRDefault="008C24B3" w:rsidP="008C24B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10</w:t>
      </w:r>
      <w:r>
        <w:rPr>
          <w:i/>
          <w:iCs/>
          <w:u w:val="single"/>
        </w:rPr>
        <w:t xml:space="preserve">.09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6</w:t>
      </w:r>
    </w:p>
    <w:p w:rsidR="008C24B3" w:rsidRDefault="008C24B3" w:rsidP="008C24B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C24B3" w:rsidRDefault="008C24B3" w:rsidP="008C24B3">
      <w:pPr>
        <w:rPr>
          <w:sz w:val="16"/>
        </w:rPr>
      </w:pPr>
    </w:p>
    <w:p w:rsidR="008C24B3" w:rsidRDefault="008C24B3" w:rsidP="008C24B3">
      <w:pPr>
        <w:rPr>
          <w:sz w:val="16"/>
        </w:rPr>
      </w:pPr>
    </w:p>
    <w:p w:rsidR="008C24B3" w:rsidRDefault="008C24B3" w:rsidP="008C24B3">
      <w:pPr>
        <w:rPr>
          <w:sz w:val="16"/>
        </w:rPr>
      </w:pPr>
    </w:p>
    <w:p w:rsidR="008C24B3" w:rsidRPr="0097620D" w:rsidRDefault="008C24B3" w:rsidP="008C24B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8C24B3" w:rsidRDefault="008C24B3" w:rsidP="008C24B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8C24B3" w:rsidRDefault="008C24B3" w:rsidP="008C24B3">
      <w:pPr>
        <w:pBdr>
          <w:bottom w:val="single" w:sz="12" w:space="1" w:color="auto"/>
        </w:pBdr>
        <w:jc w:val="both"/>
        <w:rPr>
          <w:sz w:val="16"/>
        </w:rPr>
      </w:pPr>
    </w:p>
    <w:p w:rsidR="008C24B3" w:rsidRDefault="008C24B3" w:rsidP="008C24B3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Крачко Татьяна </w:t>
      </w:r>
      <w:r w:rsidR="00574092">
        <w:rPr>
          <w:sz w:val="28"/>
        </w:rPr>
        <w:t>Вячеславовна</w:t>
      </w:r>
    </w:p>
    <w:p w:rsidR="008C24B3" w:rsidRDefault="008C24B3" w:rsidP="008C24B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74092" w:rsidRDefault="008C24B3" w:rsidP="00574092">
      <w:pPr>
        <w:rPr>
          <w:sz w:val="16"/>
        </w:rPr>
      </w:pPr>
      <w:r>
        <w:rPr>
          <w:sz w:val="28"/>
        </w:rPr>
        <w:t xml:space="preserve">работает </w:t>
      </w:r>
      <w:r w:rsidRPr="00574092">
        <w:rPr>
          <w:i/>
          <w:u w:val="single"/>
        </w:rPr>
        <w:t xml:space="preserve">медицинской сестрой </w:t>
      </w:r>
      <w:r w:rsidR="00574092" w:rsidRPr="00574092">
        <w:rPr>
          <w:i/>
          <w:u w:val="single"/>
        </w:rPr>
        <w:t>по физиотерапиифизиотерапевтического</w:t>
      </w:r>
      <w:r w:rsidR="00574092" w:rsidRPr="00574092">
        <w:rPr>
          <w:bCs/>
          <w:i/>
          <w:iCs/>
          <w:u w:val="single"/>
        </w:rPr>
        <w:t>отделения</w:t>
      </w:r>
    </w:p>
    <w:p w:rsidR="008C24B3" w:rsidRPr="00574092" w:rsidRDefault="008C24B3" w:rsidP="008C24B3">
      <w:pPr>
        <w:jc w:val="center"/>
      </w:pPr>
      <w:r w:rsidRPr="00574092">
        <w:t>(наименование должности, воинской должности, профессии)</w:t>
      </w:r>
    </w:p>
    <w:p w:rsidR="008C24B3" w:rsidRDefault="008C24B3" w:rsidP="008C24B3">
      <w:pPr>
        <w:jc w:val="center"/>
        <w:rPr>
          <w:sz w:val="8"/>
        </w:rPr>
      </w:pPr>
    </w:p>
    <w:p w:rsidR="008C24B3" w:rsidRDefault="008C24B3" w:rsidP="008C24B3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8C24B3" w:rsidRDefault="008C24B3" w:rsidP="008C24B3">
      <w:pPr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574092">
        <w:rPr>
          <w:b/>
          <w:i/>
          <w:u w:val="single"/>
        </w:rPr>
        <w:t>12</w:t>
      </w:r>
      <w:r>
        <w:rPr>
          <w:b/>
          <w:i/>
          <w:u w:val="single"/>
        </w:rPr>
        <w:t>.</w:t>
      </w:r>
      <w:r w:rsidR="00574092">
        <w:rPr>
          <w:b/>
          <w:i/>
          <w:u w:val="single"/>
        </w:rPr>
        <w:t>06</w:t>
      </w:r>
      <w:r>
        <w:rPr>
          <w:b/>
          <w:i/>
          <w:u w:val="single"/>
        </w:rPr>
        <w:t>.</w:t>
      </w:r>
      <w:r w:rsidR="00574092">
        <w:rPr>
          <w:b/>
          <w:i/>
          <w:u w:val="single"/>
        </w:rPr>
        <w:t>2008</w:t>
      </w:r>
      <w:r>
        <w:rPr>
          <w:b/>
          <w:i/>
          <w:u w:val="single"/>
        </w:rPr>
        <w:t xml:space="preserve"> г.  (приказ № </w:t>
      </w:r>
      <w:r w:rsidR="00574092">
        <w:rPr>
          <w:b/>
          <w:i/>
          <w:u w:val="single"/>
        </w:rPr>
        <w:t>128</w:t>
      </w:r>
      <w:r>
        <w:rPr>
          <w:b/>
          <w:i/>
          <w:u w:val="single"/>
        </w:rPr>
        <w:t xml:space="preserve">-К от </w:t>
      </w:r>
      <w:r w:rsidR="00574092">
        <w:rPr>
          <w:b/>
          <w:i/>
          <w:u w:val="single"/>
        </w:rPr>
        <w:t>02</w:t>
      </w:r>
      <w:r>
        <w:rPr>
          <w:b/>
          <w:i/>
          <w:u w:val="single"/>
        </w:rPr>
        <w:t>.</w:t>
      </w:r>
      <w:r w:rsidR="00574092">
        <w:rPr>
          <w:b/>
          <w:i/>
          <w:u w:val="single"/>
        </w:rPr>
        <w:t>09</w:t>
      </w:r>
      <w:r>
        <w:rPr>
          <w:b/>
          <w:i/>
          <w:u w:val="single"/>
        </w:rPr>
        <w:t>.</w:t>
      </w:r>
      <w:r w:rsidR="00574092">
        <w:rPr>
          <w:b/>
          <w:i/>
          <w:u w:val="single"/>
        </w:rPr>
        <w:t>2015</w:t>
      </w:r>
      <w:r>
        <w:rPr>
          <w:b/>
          <w:i/>
          <w:u w:val="single"/>
        </w:rPr>
        <w:t xml:space="preserve"> г.) по настоящее время.</w:t>
      </w:r>
    </w:p>
    <w:p w:rsidR="008C24B3" w:rsidRDefault="008C24B3" w:rsidP="008C24B3">
      <w:pPr>
        <w:rPr>
          <w:b/>
          <w:i/>
          <w:u w:val="single"/>
        </w:rPr>
      </w:pPr>
    </w:p>
    <w:p w:rsidR="008C24B3" w:rsidRPr="0097620D" w:rsidRDefault="008C24B3" w:rsidP="008C24B3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 w:rsidR="00574092">
        <w:rPr>
          <w:i/>
          <w:sz w:val="28"/>
          <w:u w:val="single"/>
        </w:rPr>
        <w:t>08</w:t>
      </w:r>
      <w:r w:rsidRPr="0097620D">
        <w:rPr>
          <w:i/>
          <w:sz w:val="28"/>
          <w:u w:val="single"/>
        </w:rPr>
        <w:t xml:space="preserve">»  </w:t>
      </w:r>
      <w:r w:rsidR="00574092"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574092">
          <w:rPr>
            <w:i/>
            <w:iCs/>
            <w:sz w:val="28"/>
            <w:u w:val="single"/>
          </w:rPr>
          <w:t xml:space="preserve">5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  <w:u w:val="single"/>
        </w:rPr>
        <w:t xml:space="preserve">. № </w:t>
      </w:r>
      <w:r w:rsidR="00574092">
        <w:rPr>
          <w:i/>
          <w:iCs/>
          <w:sz w:val="28"/>
          <w:u w:val="single"/>
        </w:rPr>
        <w:t>85</w:t>
      </w:r>
      <w:r>
        <w:rPr>
          <w:i/>
          <w:iCs/>
          <w:sz w:val="28"/>
          <w:u w:val="single"/>
        </w:rPr>
        <w:t>-о  находится в  социальном отпуске  по уходу за ребёнком до достижения им возраста трёх лет  с  «</w:t>
      </w:r>
      <w:r w:rsidR="00574092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» </w:t>
      </w:r>
      <w:r w:rsidR="00574092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 w:rsidR="00574092">
          <w:rPr>
            <w:i/>
            <w:iCs/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</w:t>
      </w:r>
      <w:r w:rsidR="00574092">
        <w:rPr>
          <w:i/>
          <w:sz w:val="28"/>
          <w:u w:val="single"/>
        </w:rPr>
        <w:t>17апрел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</w:t>
        </w:r>
        <w:r w:rsidR="00574092">
          <w:rPr>
            <w:i/>
            <w:sz w:val="28"/>
            <w:u w:val="single"/>
          </w:rPr>
          <w:t>8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574092">
        <w:rPr>
          <w:sz w:val="28"/>
          <w:u w:val="single"/>
        </w:rPr>
        <w:t>10</w:t>
      </w:r>
      <w:r>
        <w:rPr>
          <w:sz w:val="28"/>
          <w:u w:val="single"/>
        </w:rPr>
        <w:t xml:space="preserve">»  </w:t>
      </w:r>
      <w:r w:rsidR="00574092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8C24B3" w:rsidRDefault="008C24B3" w:rsidP="008C24B3">
      <w:pPr>
        <w:pStyle w:val="31"/>
      </w:pPr>
      <w:r>
        <w:tab/>
      </w: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8C24B3" w:rsidRDefault="008C24B3" w:rsidP="008C24B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C24B3" w:rsidRDefault="008C24B3" w:rsidP="008C24B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574092" w:rsidRDefault="00574092" w:rsidP="008C24B3">
      <w:pPr>
        <w:rPr>
          <w:sz w:val="28"/>
        </w:rPr>
      </w:pPr>
    </w:p>
    <w:p w:rsidR="00996134" w:rsidRDefault="00996134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6134" w:rsidRPr="00CB6573">
        <w:trPr>
          <w:cantSplit/>
        </w:trPr>
        <w:tc>
          <w:tcPr>
            <w:tcW w:w="4920" w:type="dxa"/>
          </w:tcPr>
          <w:p w:rsidR="00996134" w:rsidRPr="00F74549" w:rsidRDefault="00996134" w:rsidP="008D53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6134" w:rsidRPr="00F74549" w:rsidRDefault="00996134" w:rsidP="008D53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6134" w:rsidRPr="00F74549" w:rsidRDefault="00996134" w:rsidP="008D533F">
            <w:pPr>
              <w:pStyle w:val="31"/>
              <w:ind w:left="525"/>
              <w:jc w:val="center"/>
              <w:rPr>
                <w:sz w:val="22"/>
              </w:rPr>
            </w:pPr>
          </w:p>
          <w:p w:rsidR="00996134" w:rsidRPr="00F74549" w:rsidRDefault="00996134" w:rsidP="008D53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96134" w:rsidRPr="00F74549" w:rsidRDefault="00996134" w:rsidP="008D53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6134" w:rsidRDefault="00996134" w:rsidP="008D53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6134" w:rsidRDefault="00996134" w:rsidP="008D533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  <w:p w:rsidR="00996134" w:rsidRDefault="00996134" w:rsidP="008D53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6134" w:rsidRPr="00F74549" w:rsidRDefault="00996134" w:rsidP="008D533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6134" w:rsidRDefault="00996134" w:rsidP="008D53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6134" w:rsidRDefault="00996134" w:rsidP="008D53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6134" w:rsidRDefault="00996134" w:rsidP="008D53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6134" w:rsidRPr="00F74549" w:rsidRDefault="00996134" w:rsidP="008D53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96134" w:rsidRPr="00F74549" w:rsidRDefault="00996134" w:rsidP="008D53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6134" w:rsidRDefault="00996134" w:rsidP="008D53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6134" w:rsidRPr="00A5530B" w:rsidRDefault="00996134" w:rsidP="00996134">
      <w:pPr>
        <w:rPr>
          <w:b/>
          <w:sz w:val="28"/>
          <w:szCs w:val="20"/>
          <w:lang w:val="en-US"/>
        </w:rPr>
      </w:pPr>
    </w:p>
    <w:p w:rsidR="00996134" w:rsidRDefault="00996134" w:rsidP="00996134">
      <w:r>
        <w:t>С П Р А В К А</w:t>
      </w:r>
    </w:p>
    <w:p w:rsidR="00996134" w:rsidRDefault="00996134" w:rsidP="00996134"/>
    <w:p w:rsidR="00996134" w:rsidRDefault="00996134" w:rsidP="00996134">
      <w:r>
        <w:tab/>
        <w:t>о нахождении в отпуске по уходу за ребенком до достижения им возраста 3 лет</w:t>
      </w:r>
    </w:p>
    <w:p w:rsidR="00996134" w:rsidRDefault="00996134" w:rsidP="00996134"/>
    <w:p w:rsidR="00996134" w:rsidRDefault="00996134" w:rsidP="0099613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8</w:t>
      </w:r>
      <w:r>
        <w:rPr>
          <w:i/>
          <w:iCs/>
          <w:u w:val="single"/>
        </w:rPr>
        <w:t xml:space="preserve">.08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730932">
        <w:rPr>
          <w:i/>
          <w:iCs/>
          <w:u w:val="single"/>
        </w:rPr>
        <w:t>190</w:t>
      </w:r>
    </w:p>
    <w:p w:rsidR="00996134" w:rsidRDefault="00996134" w:rsidP="0099613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6134" w:rsidRDefault="00996134" w:rsidP="00996134">
      <w:pPr>
        <w:rPr>
          <w:sz w:val="16"/>
        </w:rPr>
      </w:pPr>
    </w:p>
    <w:p w:rsidR="00996134" w:rsidRDefault="00996134" w:rsidP="00996134">
      <w:pPr>
        <w:rPr>
          <w:sz w:val="16"/>
        </w:rPr>
      </w:pPr>
    </w:p>
    <w:p w:rsidR="00996134" w:rsidRDefault="00996134" w:rsidP="00996134">
      <w:pPr>
        <w:rPr>
          <w:sz w:val="16"/>
        </w:rPr>
      </w:pPr>
    </w:p>
    <w:p w:rsidR="00996134" w:rsidRPr="0097620D" w:rsidRDefault="00996134" w:rsidP="0099613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996134" w:rsidRDefault="00996134" w:rsidP="0099613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96134" w:rsidRDefault="00996134" w:rsidP="00996134">
      <w:pPr>
        <w:pBdr>
          <w:bottom w:val="single" w:sz="12" w:space="1" w:color="auto"/>
        </w:pBdr>
        <w:jc w:val="both"/>
        <w:rPr>
          <w:sz w:val="16"/>
        </w:rPr>
      </w:pPr>
    </w:p>
    <w:p w:rsidR="00996134" w:rsidRDefault="00996134" w:rsidP="00996134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Царик  Елена Анатольевна </w:t>
      </w:r>
    </w:p>
    <w:p w:rsidR="00996134" w:rsidRDefault="00996134" w:rsidP="0099613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96134" w:rsidRDefault="00996134" w:rsidP="00996134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врачом-эндоскопистом  </w:t>
      </w:r>
      <w:r>
        <w:rPr>
          <w:i/>
          <w:sz w:val="28"/>
          <w:szCs w:val="28"/>
          <w:u w:val="single"/>
        </w:rPr>
        <w:t>эндоскопического отдеелния</w:t>
      </w:r>
    </w:p>
    <w:p w:rsidR="00996134" w:rsidRDefault="00996134" w:rsidP="0099613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96134" w:rsidRDefault="00996134" w:rsidP="00996134">
      <w:pPr>
        <w:jc w:val="center"/>
        <w:rPr>
          <w:sz w:val="8"/>
        </w:rPr>
      </w:pPr>
    </w:p>
    <w:p w:rsidR="00996134" w:rsidRDefault="00996134" w:rsidP="00996134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996134" w:rsidRDefault="00996134" w:rsidP="00996134">
      <w:pPr>
        <w:rPr>
          <w:b/>
          <w:i/>
          <w:u w:val="single"/>
        </w:rPr>
      </w:pPr>
      <w:r>
        <w:rPr>
          <w:b/>
          <w:i/>
          <w:u w:val="single"/>
        </w:rPr>
        <w:t>с 01.02.2001 г.  (приказ № 7-К от 01.02.2001 г.) по настоящее время.</w:t>
      </w:r>
    </w:p>
    <w:p w:rsidR="00996134" w:rsidRDefault="00996134" w:rsidP="00996134">
      <w:pPr>
        <w:rPr>
          <w:b/>
          <w:i/>
          <w:u w:val="single"/>
        </w:rPr>
      </w:pPr>
    </w:p>
    <w:p w:rsidR="00996134" w:rsidRPr="0097620D" w:rsidRDefault="00996134" w:rsidP="00996134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  <w:u w:val="single"/>
        </w:rPr>
        <w:t xml:space="preserve">. № 41-о  находится в  социальном отпуске  по уходу за ребёнком до достижения им возраста трёх лет  с  24 марта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29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28"/>
            <w:u w:val="single"/>
          </w:rPr>
          <w:t>2017 г</w:t>
        </w:r>
      </w:smartTag>
      <w:r>
        <w:rPr>
          <w:i/>
          <w:sz w:val="28"/>
          <w:u w:val="single"/>
        </w:rPr>
        <w:t>.</w:t>
      </w: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730932">
        <w:rPr>
          <w:sz w:val="28"/>
          <w:u w:val="single"/>
        </w:rPr>
        <w:t>28</w:t>
      </w:r>
      <w:r>
        <w:rPr>
          <w:sz w:val="28"/>
          <w:u w:val="single"/>
        </w:rPr>
        <w:t xml:space="preserve">»  </w:t>
      </w:r>
      <w:r w:rsidR="00730932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996134" w:rsidRDefault="00996134" w:rsidP="00996134">
      <w:pPr>
        <w:pStyle w:val="31"/>
      </w:pPr>
      <w:r>
        <w:tab/>
      </w: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996134" w:rsidRDefault="00996134" w:rsidP="0099613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96134" w:rsidRDefault="00996134" w:rsidP="0099613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730932" w:rsidRDefault="00730932" w:rsidP="00996134">
      <w:pPr>
        <w:rPr>
          <w:sz w:val="28"/>
        </w:rPr>
      </w:pPr>
    </w:p>
    <w:p w:rsidR="00996134" w:rsidRDefault="00996134" w:rsidP="00996134">
      <w:pPr>
        <w:rPr>
          <w:sz w:val="28"/>
        </w:rPr>
      </w:pPr>
    </w:p>
    <w:p w:rsidR="00F27682" w:rsidRDefault="00F27682" w:rsidP="00996134">
      <w:pPr>
        <w:rPr>
          <w:sz w:val="28"/>
        </w:rPr>
      </w:pPr>
    </w:p>
    <w:p w:rsidR="00F27682" w:rsidRDefault="00F27682" w:rsidP="00996134">
      <w:pPr>
        <w:rPr>
          <w:sz w:val="28"/>
        </w:rPr>
      </w:pPr>
    </w:p>
    <w:p w:rsidR="00F27682" w:rsidRDefault="00F27682" w:rsidP="00996134">
      <w:pPr>
        <w:rPr>
          <w:sz w:val="28"/>
        </w:rPr>
      </w:pPr>
    </w:p>
    <w:p w:rsidR="00F27682" w:rsidRDefault="00F27682" w:rsidP="00996134">
      <w:pPr>
        <w:rPr>
          <w:sz w:val="28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E6557" w:rsidRPr="00CB6573" w:rsidTr="002E655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557" w:rsidRDefault="002E6557" w:rsidP="002E655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E6557" w:rsidRDefault="002E6557" w:rsidP="002E655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E6557" w:rsidRDefault="002E6557" w:rsidP="002E655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E6557" w:rsidRDefault="002E6557" w:rsidP="002E6557">
            <w:pPr>
              <w:pStyle w:val="31"/>
              <w:ind w:left="525"/>
              <w:jc w:val="center"/>
              <w:rPr>
                <w:sz w:val="10"/>
              </w:rPr>
            </w:pPr>
          </w:p>
          <w:p w:rsidR="002E6557" w:rsidRDefault="002E6557" w:rsidP="007940B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E6557" w:rsidRDefault="002E6557" w:rsidP="007940B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2E6557" w:rsidRDefault="002E6557" w:rsidP="007940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E6557" w:rsidRDefault="00C433E7" w:rsidP="002E655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44AD4711" wp14:editId="468C420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E6557" w:rsidRDefault="002E6557" w:rsidP="007940B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E6557" w:rsidRDefault="002E6557" w:rsidP="007940B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E6557" w:rsidRDefault="002E6557" w:rsidP="007940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E6557" w:rsidRDefault="002E6557" w:rsidP="007940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E6557" w:rsidRDefault="002E6557" w:rsidP="007940B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E6557" w:rsidRPr="00C721E1" w:rsidRDefault="002E6557" w:rsidP="007940B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E6557" w:rsidRPr="00C721E1" w:rsidRDefault="002E6557" w:rsidP="007940B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E6557" w:rsidRDefault="002E6557" w:rsidP="007940B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E655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E655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E655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E655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E6557">
              <w:rPr>
                <w:sz w:val="20"/>
                <w:lang w:val="be-BY"/>
              </w:rPr>
              <w:t>.</w:t>
            </w:r>
          </w:p>
        </w:tc>
      </w:tr>
      <w:tr w:rsidR="002E6557" w:rsidRPr="00CB6573" w:rsidTr="002E655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E6557" w:rsidRPr="00C721E1" w:rsidRDefault="002E6557" w:rsidP="002E65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2E6557" w:rsidRPr="00C721E1" w:rsidRDefault="002E6557" w:rsidP="002E65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E6557" w:rsidRPr="00C721E1" w:rsidRDefault="002E6557" w:rsidP="002E65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E6557" w:rsidRPr="00C721E1" w:rsidRDefault="002E6557" w:rsidP="002E655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C69D8" w:rsidRDefault="00BC69D8" w:rsidP="00F50D56">
      <w:pPr>
        <w:jc w:val="center"/>
      </w:pPr>
      <w:r>
        <w:t>С П Р А В К А</w:t>
      </w:r>
    </w:p>
    <w:p w:rsidR="00BC69D8" w:rsidRDefault="00BC69D8" w:rsidP="00F50D56">
      <w:pPr>
        <w:jc w:val="center"/>
      </w:pPr>
    </w:p>
    <w:p w:rsidR="00BC69D8" w:rsidRDefault="00BC69D8" w:rsidP="00F50D56">
      <w:pPr>
        <w:jc w:val="center"/>
      </w:pPr>
      <w:r>
        <w:t>О месте работы и занимаемой должности</w:t>
      </w:r>
      <w:r>
        <w:cr/>
      </w:r>
    </w:p>
    <w:p w:rsidR="00BC69D8" w:rsidRDefault="00F50D56" w:rsidP="00F50D56">
      <w:pPr>
        <w:tabs>
          <w:tab w:val="left" w:pos="6178"/>
        </w:tabs>
      </w:pPr>
      <w:r>
        <w:tab/>
      </w:r>
    </w:p>
    <w:p w:rsidR="00BC69D8" w:rsidRDefault="00F50D56" w:rsidP="00F50D56">
      <w:pPr>
        <w:jc w:val="center"/>
        <w:rPr>
          <w:u w:val="single"/>
        </w:rPr>
      </w:pPr>
      <w:r>
        <w:rPr>
          <w:i/>
          <w:u w:val="single"/>
        </w:rPr>
        <w:t>16</w:t>
      </w:r>
      <w:r w:rsidR="00BC69D8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="00BC69D8">
        <w:rPr>
          <w:i/>
          <w:iCs/>
          <w:u w:val="single"/>
        </w:rPr>
        <w:t>.201</w:t>
      </w:r>
      <w:r w:rsidR="002E6557">
        <w:rPr>
          <w:i/>
          <w:iCs/>
          <w:u w:val="single"/>
        </w:rPr>
        <w:t>9</w:t>
      </w:r>
      <w:r w:rsidR="00BC69D8">
        <w:rPr>
          <w:i/>
          <w:u w:val="single"/>
        </w:rPr>
        <w:t xml:space="preserve">г. </w:t>
      </w:r>
      <w:r w:rsidR="00BC69D8">
        <w:rPr>
          <w:i/>
          <w:iCs/>
        </w:rPr>
        <w:t xml:space="preserve">№ </w:t>
      </w:r>
      <w:r>
        <w:rPr>
          <w:i/>
          <w:iCs/>
          <w:u w:val="single"/>
        </w:rPr>
        <w:t>381</w:t>
      </w:r>
    </w:p>
    <w:p w:rsidR="00BC69D8" w:rsidRDefault="00BC69D8" w:rsidP="00F50D56">
      <w:pPr>
        <w:jc w:val="center"/>
        <w:rPr>
          <w:sz w:val="16"/>
        </w:rPr>
      </w:pPr>
      <w:r>
        <w:rPr>
          <w:sz w:val="16"/>
        </w:rPr>
        <w:t>(дата)</w:t>
      </w:r>
    </w:p>
    <w:p w:rsidR="00BC69D8" w:rsidRDefault="00BC69D8" w:rsidP="00BC69D8">
      <w:pPr>
        <w:rPr>
          <w:sz w:val="16"/>
        </w:rPr>
      </w:pPr>
    </w:p>
    <w:p w:rsidR="00BC69D8" w:rsidRDefault="00BC69D8" w:rsidP="00BC69D8">
      <w:pPr>
        <w:rPr>
          <w:sz w:val="16"/>
        </w:rPr>
      </w:pPr>
    </w:p>
    <w:p w:rsidR="00BC69D8" w:rsidRDefault="00BC69D8" w:rsidP="00BC69D8">
      <w:pPr>
        <w:rPr>
          <w:sz w:val="16"/>
        </w:rPr>
      </w:pPr>
    </w:p>
    <w:p w:rsidR="00BC69D8" w:rsidRPr="0097620D" w:rsidRDefault="00BC69D8" w:rsidP="00BC69D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7940B3">
        <w:rPr>
          <w:bCs/>
          <w:iCs/>
          <w:u w:val="single"/>
        </w:rPr>
        <w:t>УЗ « Брестская центральная городская больница»</w:t>
      </w:r>
      <w:r w:rsidRPr="007940B3">
        <w:rPr>
          <w:bCs/>
          <w:iCs/>
        </w:rPr>
        <w:t xml:space="preserve">Адресат: </w:t>
      </w:r>
      <w:r w:rsidRPr="007940B3">
        <w:rPr>
          <w:bCs/>
          <w:iCs/>
          <w:u w:val="single"/>
        </w:rPr>
        <w:t>по ме</w:t>
      </w:r>
      <w:r w:rsidR="007940B3">
        <w:rPr>
          <w:bCs/>
          <w:iCs/>
          <w:u w:val="single"/>
        </w:rPr>
        <w:t>с</w:t>
      </w:r>
      <w:r w:rsidRPr="007940B3">
        <w:rPr>
          <w:bCs/>
          <w:iCs/>
          <w:u w:val="single"/>
        </w:rPr>
        <w:t>ту требования</w:t>
      </w:r>
    </w:p>
    <w:p w:rsidR="00BC69D8" w:rsidRDefault="00BC69D8" w:rsidP="00BC69D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C69D8" w:rsidRDefault="00BC69D8" w:rsidP="00BC69D8">
      <w:pPr>
        <w:pBdr>
          <w:bottom w:val="single" w:sz="12" w:space="1" w:color="auto"/>
        </w:pBdr>
        <w:jc w:val="both"/>
        <w:rPr>
          <w:sz w:val="16"/>
        </w:rPr>
      </w:pPr>
    </w:p>
    <w:p w:rsidR="00BC69D8" w:rsidRPr="007940B3" w:rsidRDefault="00BC69D8" w:rsidP="00BC69D8">
      <w:pPr>
        <w:pStyle w:val="1"/>
        <w:rPr>
          <w:bCs/>
          <w:i w:val="0"/>
          <w:sz w:val="28"/>
        </w:rPr>
      </w:pPr>
      <w:r w:rsidRPr="007940B3">
        <w:rPr>
          <w:i w:val="0"/>
          <w:sz w:val="28"/>
        </w:rPr>
        <w:t xml:space="preserve">Царик  Елена Анатольевна </w:t>
      </w:r>
    </w:p>
    <w:p w:rsidR="00BC69D8" w:rsidRDefault="00BC69D8" w:rsidP="00BC69D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C69D8" w:rsidRPr="007940B3" w:rsidRDefault="00BC69D8" w:rsidP="00BC69D8">
      <w:pPr>
        <w:rPr>
          <w:sz w:val="28"/>
          <w:u w:val="single"/>
        </w:rPr>
      </w:pPr>
      <w:r>
        <w:rPr>
          <w:sz w:val="28"/>
        </w:rPr>
        <w:t xml:space="preserve">работает </w:t>
      </w:r>
      <w:r w:rsidR="002E6557">
        <w:rPr>
          <w:sz w:val="28"/>
        </w:rPr>
        <w:t xml:space="preserve">в должности </w:t>
      </w:r>
      <w:r w:rsidR="002E6557" w:rsidRPr="007940B3">
        <w:rPr>
          <w:sz w:val="28"/>
          <w:u w:val="single"/>
        </w:rPr>
        <w:t>врача-эндоскописта</w:t>
      </w:r>
      <w:r w:rsidRPr="007940B3">
        <w:rPr>
          <w:sz w:val="28"/>
          <w:szCs w:val="28"/>
          <w:u w:val="single"/>
        </w:rPr>
        <w:t>эндоскопического отдел</w:t>
      </w:r>
      <w:r w:rsidR="002E6557" w:rsidRPr="007940B3">
        <w:rPr>
          <w:sz w:val="28"/>
          <w:szCs w:val="28"/>
          <w:u w:val="single"/>
        </w:rPr>
        <w:t>е</w:t>
      </w:r>
      <w:r w:rsidRPr="007940B3">
        <w:rPr>
          <w:sz w:val="28"/>
          <w:szCs w:val="28"/>
          <w:u w:val="single"/>
        </w:rPr>
        <w:t>ния</w:t>
      </w:r>
    </w:p>
    <w:p w:rsidR="00BC69D8" w:rsidRDefault="00BC69D8" w:rsidP="00BC69D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C69D8" w:rsidRDefault="00BC69D8" w:rsidP="00BC69D8">
      <w:pPr>
        <w:jc w:val="center"/>
        <w:rPr>
          <w:sz w:val="8"/>
        </w:rPr>
      </w:pPr>
    </w:p>
    <w:p w:rsidR="00BC69D8" w:rsidRDefault="00BC69D8" w:rsidP="002E6557">
      <w:pPr>
        <w:rPr>
          <w:sz w:val="16"/>
        </w:rPr>
      </w:pPr>
      <w:r w:rsidRPr="007940B3">
        <w:rPr>
          <w:bCs/>
          <w:iCs/>
        </w:rPr>
        <w:t>в</w:t>
      </w:r>
      <w:r w:rsidRPr="007940B3">
        <w:rPr>
          <w:bCs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BC69D8" w:rsidRPr="007940B3" w:rsidRDefault="00BC69D8" w:rsidP="00BC69D8">
      <w:pPr>
        <w:rPr>
          <w:u w:val="single"/>
        </w:rPr>
      </w:pPr>
      <w:r w:rsidRPr="007940B3">
        <w:rPr>
          <w:u w:val="single"/>
        </w:rPr>
        <w:t>с 01.02.2001 г.  (приказ № 7-К от 01.02.2001 г.) по настоящее время.</w:t>
      </w:r>
    </w:p>
    <w:p w:rsidR="00BC69D8" w:rsidRDefault="00BC69D8" w:rsidP="00BC69D8">
      <w:pPr>
        <w:rPr>
          <w:b/>
          <w:i/>
          <w:u w:val="single"/>
        </w:rPr>
      </w:pPr>
    </w:p>
    <w:p w:rsidR="00BC69D8" w:rsidRPr="0097620D" w:rsidRDefault="00BC69D8" w:rsidP="00BC69D8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 w:rsidR="007940B3">
        <w:rPr>
          <w:sz w:val="28"/>
          <w:u w:val="single"/>
        </w:rPr>
        <w:t xml:space="preserve"> предоставлен трудовой отпуск на 24 календарных дня с 19.08.2019 г. по 11,09.2019 г. (приказ от 05.08.2019 г. №138-о)</w:t>
      </w:r>
      <w:r>
        <w:rPr>
          <w:sz w:val="28"/>
        </w:rPr>
        <w:t>.</w:t>
      </w: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7940B3">
        <w:rPr>
          <w:sz w:val="28"/>
          <w:u w:val="single"/>
        </w:rPr>
        <w:t>16</w:t>
      </w:r>
      <w:r>
        <w:rPr>
          <w:sz w:val="28"/>
          <w:u w:val="single"/>
        </w:rPr>
        <w:t xml:space="preserve">»  </w:t>
      </w:r>
      <w:r w:rsidR="007940B3">
        <w:rPr>
          <w:sz w:val="28"/>
          <w:u w:val="single"/>
        </w:rPr>
        <w:t>августа</w:t>
      </w:r>
      <w:r w:rsidR="002E6557">
        <w:rPr>
          <w:sz w:val="28"/>
          <w:u w:val="single"/>
        </w:rPr>
        <w:t xml:space="preserve">  2019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BC69D8" w:rsidRDefault="002E6557" w:rsidP="002E6557">
      <w:pPr>
        <w:pStyle w:val="31"/>
      </w:pPr>
      <w:r>
        <w:tab/>
      </w:r>
    </w:p>
    <w:p w:rsidR="002E6557" w:rsidRPr="002E6557" w:rsidRDefault="002E6557" w:rsidP="002E6557">
      <w:pPr>
        <w:pStyle w:val="31"/>
      </w:pPr>
    </w:p>
    <w:p w:rsidR="002E6557" w:rsidRDefault="002E6557" w:rsidP="002E6557">
      <w:pPr>
        <w:rPr>
          <w:b/>
          <w:bCs/>
          <w:i/>
          <w:iCs/>
          <w:sz w:val="28"/>
          <w:u w:val="single"/>
        </w:rPr>
      </w:pPr>
      <w:r w:rsidRPr="007940B3">
        <w:rPr>
          <w:bCs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       _____________                        </w:t>
      </w:r>
      <w:r w:rsidRPr="007940B3">
        <w:rPr>
          <w:bCs/>
          <w:iCs/>
          <w:sz w:val="28"/>
          <w:u w:val="single"/>
        </w:rPr>
        <w:t>О.И.Величко</w:t>
      </w:r>
    </w:p>
    <w:p w:rsidR="002E6557" w:rsidRDefault="002E6557" w:rsidP="002E655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)</w:t>
      </w:r>
    </w:p>
    <w:p w:rsidR="002E6557" w:rsidRDefault="002E6557" w:rsidP="002E6557"/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BC69D8" w:rsidRDefault="00BC69D8" w:rsidP="00BC69D8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C462F" w:rsidRDefault="009C462F" w:rsidP="009C462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C462F" w:rsidRPr="00CB6573">
        <w:trPr>
          <w:cantSplit/>
        </w:trPr>
        <w:tc>
          <w:tcPr>
            <w:tcW w:w="4920" w:type="dxa"/>
          </w:tcPr>
          <w:p w:rsidR="009C462F" w:rsidRPr="00F74549" w:rsidRDefault="009C462F" w:rsidP="004779A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C462F" w:rsidRPr="00F74549" w:rsidRDefault="009C462F" w:rsidP="004779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C462F" w:rsidRPr="00F74549" w:rsidRDefault="009C462F" w:rsidP="004779AC">
            <w:pPr>
              <w:pStyle w:val="31"/>
              <w:ind w:left="525"/>
              <w:jc w:val="center"/>
              <w:rPr>
                <w:sz w:val="22"/>
              </w:rPr>
            </w:pPr>
          </w:p>
          <w:p w:rsidR="009C462F" w:rsidRPr="00F74549" w:rsidRDefault="009C462F" w:rsidP="004779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C462F" w:rsidRPr="00F74549" w:rsidRDefault="009C462F" w:rsidP="004779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C462F" w:rsidRDefault="009C462F" w:rsidP="004779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C462F" w:rsidRDefault="009C462F" w:rsidP="004779A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  <w:p w:rsidR="009C462F" w:rsidRDefault="009C462F" w:rsidP="004779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C462F" w:rsidRPr="00F74549" w:rsidRDefault="009C462F" w:rsidP="004779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C462F" w:rsidRDefault="009C462F" w:rsidP="004779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C462F" w:rsidRDefault="009C462F" w:rsidP="004779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C462F" w:rsidRDefault="009C462F" w:rsidP="004779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C462F" w:rsidRPr="00F74549" w:rsidRDefault="009C462F" w:rsidP="004779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C462F" w:rsidRPr="00F74549" w:rsidRDefault="009C462F" w:rsidP="004779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C462F" w:rsidRDefault="009C462F" w:rsidP="004779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C462F" w:rsidRPr="00A5530B" w:rsidRDefault="009C462F" w:rsidP="009C462F">
      <w:pPr>
        <w:rPr>
          <w:b/>
          <w:sz w:val="28"/>
          <w:szCs w:val="20"/>
          <w:lang w:val="en-US"/>
        </w:rPr>
      </w:pPr>
    </w:p>
    <w:p w:rsidR="009C462F" w:rsidRPr="00F570FA" w:rsidRDefault="009C462F" w:rsidP="009C462F">
      <w:pPr>
        <w:rPr>
          <w:lang w:val="en-US"/>
        </w:rPr>
      </w:pPr>
    </w:p>
    <w:p w:rsidR="009C462F" w:rsidRDefault="009C462F" w:rsidP="009C462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C462F" w:rsidRDefault="009C462F" w:rsidP="009C462F"/>
    <w:p w:rsidR="009C462F" w:rsidRPr="00B80296" w:rsidRDefault="009C462F" w:rsidP="009C462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27682">
        <w:rPr>
          <w:i/>
          <w:iCs/>
          <w:u w:val="single"/>
        </w:rPr>
        <w:t>1</w:t>
      </w:r>
      <w:r w:rsidR="00A828F5">
        <w:rPr>
          <w:i/>
          <w:iCs/>
          <w:u w:val="single"/>
        </w:rPr>
        <w:t>3</w:t>
      </w:r>
      <w:r>
        <w:rPr>
          <w:i/>
          <w:iCs/>
          <w:u w:val="single"/>
        </w:rPr>
        <w:t>.</w:t>
      </w:r>
      <w:r w:rsidR="00A828F5"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F27682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27682">
        <w:rPr>
          <w:i/>
          <w:iCs/>
          <w:u w:val="single"/>
        </w:rPr>
        <w:t>193</w:t>
      </w:r>
    </w:p>
    <w:p w:rsidR="009C462F" w:rsidRDefault="009C462F" w:rsidP="009C462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C462F" w:rsidRDefault="009C462F" w:rsidP="009C462F">
      <w:pPr>
        <w:rPr>
          <w:sz w:val="16"/>
        </w:rPr>
      </w:pPr>
    </w:p>
    <w:p w:rsidR="009C462F" w:rsidRDefault="009C462F" w:rsidP="009C462F">
      <w:pPr>
        <w:rPr>
          <w:sz w:val="16"/>
        </w:rPr>
      </w:pPr>
    </w:p>
    <w:p w:rsidR="009C462F" w:rsidRDefault="009C462F" w:rsidP="009C462F">
      <w:pPr>
        <w:rPr>
          <w:sz w:val="16"/>
        </w:rPr>
      </w:pPr>
    </w:p>
    <w:p w:rsidR="009C462F" w:rsidRDefault="009C462F" w:rsidP="009C462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C462F" w:rsidRDefault="009C462F" w:rsidP="009C462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C462F" w:rsidRDefault="009C462F" w:rsidP="009C462F">
      <w:pPr>
        <w:pBdr>
          <w:bottom w:val="single" w:sz="12" w:space="1" w:color="auto"/>
        </w:pBdr>
        <w:jc w:val="both"/>
        <w:rPr>
          <w:sz w:val="16"/>
        </w:rPr>
      </w:pPr>
    </w:p>
    <w:p w:rsidR="009C462F" w:rsidRPr="00F97C8C" w:rsidRDefault="00F27682" w:rsidP="009C462F">
      <w:pPr>
        <w:pStyle w:val="1"/>
        <w:rPr>
          <w:b/>
          <w:bCs/>
          <w:sz w:val="28"/>
        </w:rPr>
      </w:pPr>
      <w:r>
        <w:rPr>
          <w:b/>
          <w:sz w:val="28"/>
        </w:rPr>
        <w:t>Гомон Татьяна Васильевна</w:t>
      </w:r>
    </w:p>
    <w:p w:rsidR="009C462F" w:rsidRDefault="009C462F" w:rsidP="009C462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C462F" w:rsidRDefault="009C462F" w:rsidP="009C462F">
      <w:pPr>
        <w:rPr>
          <w:sz w:val="28"/>
        </w:rPr>
      </w:pPr>
    </w:p>
    <w:p w:rsidR="009C462F" w:rsidRDefault="009C462F" w:rsidP="009C462F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A828F5">
        <w:rPr>
          <w:bCs/>
          <w:i/>
          <w:iCs/>
          <w:sz w:val="28"/>
          <w:szCs w:val="28"/>
          <w:u w:val="single"/>
        </w:rPr>
        <w:t xml:space="preserve">врача-интерна по </w:t>
      </w:r>
      <w:r w:rsidR="00F27682">
        <w:rPr>
          <w:bCs/>
          <w:i/>
          <w:iCs/>
          <w:sz w:val="28"/>
          <w:szCs w:val="28"/>
          <w:u w:val="single"/>
        </w:rPr>
        <w:t>терапи</w:t>
      </w:r>
      <w:r w:rsidR="00A828F5">
        <w:rPr>
          <w:bCs/>
          <w:i/>
          <w:iCs/>
          <w:sz w:val="28"/>
          <w:szCs w:val="28"/>
          <w:u w:val="single"/>
        </w:rPr>
        <w:t>и</w:t>
      </w:r>
    </w:p>
    <w:p w:rsidR="009C462F" w:rsidRDefault="009C462F" w:rsidP="009C462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C462F" w:rsidRDefault="009C462F" w:rsidP="009C462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C462F" w:rsidRDefault="009C462F" w:rsidP="009C462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C462F" w:rsidRDefault="00A828F5" w:rsidP="009C462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9C462F">
        <w:rPr>
          <w:b/>
          <w:i/>
          <w:u w:val="single"/>
        </w:rPr>
        <w:t>.</w:t>
      </w:r>
      <w:r>
        <w:rPr>
          <w:b/>
          <w:i/>
          <w:u w:val="single"/>
        </w:rPr>
        <w:t>08</w:t>
      </w:r>
      <w:r w:rsidR="009C462F">
        <w:rPr>
          <w:b/>
          <w:i/>
          <w:u w:val="single"/>
        </w:rPr>
        <w:t>.</w:t>
      </w:r>
      <w:r>
        <w:rPr>
          <w:b/>
          <w:i/>
          <w:u w:val="single"/>
        </w:rPr>
        <w:t>201</w:t>
      </w:r>
      <w:r w:rsidR="00F27682">
        <w:rPr>
          <w:b/>
          <w:i/>
          <w:u w:val="single"/>
        </w:rPr>
        <w:t>6</w:t>
      </w:r>
      <w:r w:rsidR="009C462F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1</w:t>
      </w:r>
      <w:r w:rsidR="00F27682">
        <w:rPr>
          <w:b/>
          <w:i/>
          <w:u w:val="single"/>
        </w:rPr>
        <w:t>23</w:t>
      </w:r>
      <w:r w:rsidR="009C462F">
        <w:rPr>
          <w:b/>
          <w:i/>
          <w:u w:val="single"/>
        </w:rPr>
        <w:t xml:space="preserve">-К от </w:t>
      </w:r>
      <w:r w:rsidR="00F27682">
        <w:rPr>
          <w:b/>
          <w:i/>
          <w:u w:val="single"/>
        </w:rPr>
        <w:t>01</w:t>
      </w:r>
      <w:r w:rsidR="009C462F">
        <w:rPr>
          <w:b/>
          <w:i/>
          <w:u w:val="single"/>
        </w:rPr>
        <w:t>.</w:t>
      </w:r>
      <w:r>
        <w:rPr>
          <w:b/>
          <w:i/>
          <w:u w:val="single"/>
        </w:rPr>
        <w:t>0</w:t>
      </w:r>
      <w:r w:rsidR="00F27682">
        <w:rPr>
          <w:b/>
          <w:i/>
          <w:u w:val="single"/>
        </w:rPr>
        <w:t>8</w:t>
      </w:r>
      <w:r w:rsidR="009C462F">
        <w:rPr>
          <w:b/>
          <w:i/>
          <w:u w:val="single"/>
        </w:rPr>
        <w:t>.</w:t>
      </w:r>
      <w:r>
        <w:rPr>
          <w:b/>
          <w:i/>
          <w:u w:val="single"/>
        </w:rPr>
        <w:t>201</w:t>
      </w:r>
      <w:r w:rsidR="00F27682">
        <w:rPr>
          <w:b/>
          <w:i/>
          <w:u w:val="single"/>
        </w:rPr>
        <w:t>6</w:t>
      </w:r>
      <w:r w:rsidR="009C462F">
        <w:rPr>
          <w:b/>
          <w:i/>
          <w:u w:val="single"/>
        </w:rPr>
        <w:t>г.) по настоящее время.</w:t>
      </w:r>
    </w:p>
    <w:p w:rsidR="009C462F" w:rsidRDefault="009C462F" w:rsidP="009C462F">
      <w:pPr>
        <w:jc w:val="both"/>
        <w:rPr>
          <w:sz w:val="28"/>
        </w:rPr>
      </w:pPr>
    </w:p>
    <w:p w:rsidR="009C462F" w:rsidRDefault="009C462F" w:rsidP="009C462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9C462F" w:rsidRDefault="009C462F" w:rsidP="009C462F">
      <w:pPr>
        <w:jc w:val="both"/>
      </w:pPr>
    </w:p>
    <w:p w:rsidR="009C462F" w:rsidRDefault="009C462F" w:rsidP="009C462F">
      <w:pPr>
        <w:rPr>
          <w:sz w:val="28"/>
        </w:rPr>
      </w:pPr>
    </w:p>
    <w:p w:rsidR="009C462F" w:rsidRDefault="009C462F" w:rsidP="009C462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F27682">
        <w:rPr>
          <w:i/>
          <w:iCs/>
          <w:sz w:val="28"/>
          <w:u w:val="single"/>
        </w:rPr>
        <w:t>1</w:t>
      </w:r>
      <w:r w:rsidR="00A828F5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</w:t>
      </w:r>
      <w:r w:rsidR="00A828F5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F27682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9C462F" w:rsidRDefault="009C462F" w:rsidP="009C462F">
      <w:pPr>
        <w:rPr>
          <w:sz w:val="28"/>
        </w:rPr>
      </w:pPr>
    </w:p>
    <w:p w:rsidR="009C462F" w:rsidRDefault="009C462F" w:rsidP="009C462F">
      <w:pPr>
        <w:pStyle w:val="31"/>
      </w:pPr>
      <w:r>
        <w:tab/>
      </w:r>
    </w:p>
    <w:p w:rsidR="009C462F" w:rsidRDefault="009C462F" w:rsidP="009C462F"/>
    <w:p w:rsidR="009C462F" w:rsidRDefault="009C462F" w:rsidP="009C462F"/>
    <w:p w:rsidR="009C462F" w:rsidRDefault="009C462F" w:rsidP="009C462F"/>
    <w:p w:rsidR="009C462F" w:rsidRDefault="009C462F" w:rsidP="009C462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C462F" w:rsidRDefault="009C462F" w:rsidP="009C462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C462F" w:rsidRDefault="009C462F" w:rsidP="009C462F">
      <w:pPr>
        <w:jc w:val="both"/>
        <w:rPr>
          <w:sz w:val="28"/>
        </w:rPr>
      </w:pPr>
    </w:p>
    <w:p w:rsidR="009C462F" w:rsidRDefault="009C462F" w:rsidP="009C462F"/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19304B" w:rsidRDefault="0019304B" w:rsidP="0097620D">
      <w:pPr>
        <w:rPr>
          <w:sz w:val="28"/>
        </w:rPr>
      </w:pPr>
    </w:p>
    <w:p w:rsidR="0019304B" w:rsidRDefault="0019304B" w:rsidP="0097620D">
      <w:pPr>
        <w:rPr>
          <w:sz w:val="28"/>
        </w:rPr>
      </w:pPr>
    </w:p>
    <w:p w:rsidR="0019304B" w:rsidRDefault="0019304B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p w:rsidR="00956DCF" w:rsidRDefault="00956DCF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C24B3" w:rsidRPr="00CB6573">
        <w:trPr>
          <w:cantSplit/>
        </w:trPr>
        <w:tc>
          <w:tcPr>
            <w:tcW w:w="4920" w:type="dxa"/>
          </w:tcPr>
          <w:p w:rsidR="008C24B3" w:rsidRPr="00F74549" w:rsidRDefault="008C24B3" w:rsidP="0057409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C24B3" w:rsidRPr="00F74549" w:rsidRDefault="008C24B3" w:rsidP="0057409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C24B3" w:rsidRPr="00F74549" w:rsidRDefault="008C24B3" w:rsidP="00574092">
            <w:pPr>
              <w:pStyle w:val="31"/>
              <w:ind w:left="525"/>
              <w:jc w:val="center"/>
              <w:rPr>
                <w:sz w:val="22"/>
              </w:rPr>
            </w:pPr>
          </w:p>
          <w:p w:rsidR="008C24B3" w:rsidRPr="00F74549" w:rsidRDefault="008C24B3" w:rsidP="005740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E20A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0A7" w:rsidRPr="00152A65" w:rsidRDefault="008C24B3" w:rsidP="00EE20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152A65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152A65">
              <w:rPr>
                <w:sz w:val="20"/>
              </w:rPr>
              <w:t>: 49 03 69</w:t>
            </w:r>
          </w:p>
          <w:p w:rsidR="008C24B3" w:rsidRDefault="008C24B3" w:rsidP="00EE20A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mail:BGMB @ brest.by.</w:t>
            </w:r>
          </w:p>
        </w:tc>
        <w:tc>
          <w:tcPr>
            <w:tcW w:w="1240" w:type="dxa"/>
            <w:vAlign w:val="center"/>
          </w:tcPr>
          <w:p w:rsidR="008C24B3" w:rsidRDefault="008C24B3" w:rsidP="0057409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  <w:p w:rsidR="008C24B3" w:rsidRDefault="008C24B3" w:rsidP="0057409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C24B3" w:rsidRPr="00F74549" w:rsidRDefault="008C24B3" w:rsidP="0057409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C24B3" w:rsidRDefault="008C24B3" w:rsidP="0057409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C24B3" w:rsidRPr="00F74549" w:rsidRDefault="008C24B3" w:rsidP="0057409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E20A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0A7" w:rsidRDefault="008C24B3" w:rsidP="0057409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C24B3" w:rsidRDefault="008C24B3" w:rsidP="0057409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C24B3" w:rsidRPr="00A5530B" w:rsidRDefault="008C24B3" w:rsidP="008C24B3">
      <w:pPr>
        <w:rPr>
          <w:b/>
          <w:sz w:val="28"/>
          <w:szCs w:val="20"/>
          <w:lang w:val="en-US"/>
        </w:rPr>
      </w:pPr>
    </w:p>
    <w:p w:rsidR="008C24B3" w:rsidRPr="00F570FA" w:rsidRDefault="008C24B3" w:rsidP="008C24B3">
      <w:pPr>
        <w:rPr>
          <w:lang w:val="en-US"/>
        </w:rPr>
      </w:pPr>
    </w:p>
    <w:p w:rsidR="008C24B3" w:rsidRDefault="008C24B3" w:rsidP="008C24B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C24B3" w:rsidRDefault="008C24B3" w:rsidP="008C24B3"/>
    <w:p w:rsidR="008C24B3" w:rsidRPr="00D445EE" w:rsidRDefault="008C24B3" w:rsidP="008C24B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D445EE">
        <w:rPr>
          <w:iCs/>
        </w:rPr>
        <w:t>_</w:t>
      </w:r>
      <w:r w:rsidR="00D445EE" w:rsidRPr="00D445EE">
        <w:rPr>
          <w:iCs/>
          <w:u w:val="single"/>
        </w:rPr>
        <w:t>30</w:t>
      </w:r>
      <w:r w:rsidRPr="00D445EE">
        <w:rPr>
          <w:iCs/>
          <w:u w:val="single"/>
        </w:rPr>
        <w:t>.</w:t>
      </w:r>
      <w:r w:rsidR="00D445EE" w:rsidRPr="00D445EE">
        <w:rPr>
          <w:iCs/>
          <w:u w:val="single"/>
        </w:rPr>
        <w:t>01</w:t>
      </w:r>
      <w:r w:rsidRPr="00D445EE">
        <w:rPr>
          <w:iCs/>
          <w:u w:val="single"/>
        </w:rPr>
        <w:t>.</w:t>
      </w:r>
      <w:r w:rsidR="005A0DA5" w:rsidRPr="00D445EE">
        <w:rPr>
          <w:iCs/>
          <w:u w:val="single"/>
        </w:rPr>
        <w:t>20</w:t>
      </w:r>
      <w:r w:rsidR="00D445EE" w:rsidRPr="00D445EE">
        <w:rPr>
          <w:iCs/>
          <w:u w:val="single"/>
        </w:rPr>
        <w:t>20</w:t>
      </w:r>
      <w:r w:rsidRPr="00D445EE">
        <w:rPr>
          <w:iCs/>
          <w:u w:val="single"/>
        </w:rPr>
        <w:t xml:space="preserve"> г.</w:t>
      </w:r>
      <w:r w:rsidRPr="00D445EE">
        <w:t xml:space="preserve">_ </w:t>
      </w:r>
      <w:r w:rsidRPr="00D445EE">
        <w:rPr>
          <w:iCs/>
          <w:u w:val="single"/>
        </w:rPr>
        <w:t>№</w:t>
      </w:r>
      <w:r w:rsidR="00D445EE" w:rsidRPr="00D445EE">
        <w:rPr>
          <w:iCs/>
          <w:u w:val="single"/>
        </w:rPr>
        <w:t>31</w:t>
      </w:r>
    </w:p>
    <w:p w:rsidR="008C24B3" w:rsidRDefault="008C24B3" w:rsidP="008C24B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C24B3" w:rsidRDefault="008C24B3" w:rsidP="008C24B3">
      <w:pPr>
        <w:rPr>
          <w:sz w:val="16"/>
        </w:rPr>
      </w:pPr>
    </w:p>
    <w:p w:rsidR="008C24B3" w:rsidRDefault="008C24B3" w:rsidP="008C24B3">
      <w:pPr>
        <w:rPr>
          <w:sz w:val="16"/>
        </w:rPr>
      </w:pPr>
    </w:p>
    <w:p w:rsidR="008C24B3" w:rsidRDefault="008C24B3" w:rsidP="008C24B3">
      <w:pPr>
        <w:rPr>
          <w:sz w:val="16"/>
        </w:rPr>
      </w:pPr>
    </w:p>
    <w:p w:rsidR="008C24B3" w:rsidRDefault="008C24B3" w:rsidP="008C24B3">
      <w:pPr>
        <w:rPr>
          <w:sz w:val="16"/>
        </w:rPr>
      </w:pPr>
      <w:r w:rsidRPr="00D445EE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D445EE">
        <w:rPr>
          <w:bCs/>
          <w:iCs/>
          <w:u w:val="single"/>
        </w:rPr>
        <w:t>по месту требования</w:t>
      </w:r>
    </w:p>
    <w:p w:rsidR="008C24B3" w:rsidRDefault="008C24B3" w:rsidP="008C24B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C24B3" w:rsidRDefault="008C24B3" w:rsidP="008C24B3">
      <w:pPr>
        <w:pBdr>
          <w:bottom w:val="single" w:sz="12" w:space="1" w:color="auto"/>
        </w:pBdr>
        <w:jc w:val="both"/>
        <w:rPr>
          <w:sz w:val="16"/>
        </w:rPr>
      </w:pPr>
    </w:p>
    <w:p w:rsidR="008C24B3" w:rsidRPr="00D445EE" w:rsidRDefault="008C24B3" w:rsidP="00D445EE">
      <w:pPr>
        <w:pStyle w:val="1"/>
        <w:jc w:val="center"/>
        <w:rPr>
          <w:bCs/>
          <w:i w:val="0"/>
          <w:sz w:val="28"/>
        </w:rPr>
      </w:pPr>
      <w:r w:rsidRPr="00D445EE">
        <w:rPr>
          <w:i w:val="0"/>
          <w:sz w:val="28"/>
        </w:rPr>
        <w:t>Кушнерук Данута Ивановна</w:t>
      </w:r>
    </w:p>
    <w:p w:rsidR="008C24B3" w:rsidRDefault="008C24B3" w:rsidP="008C24B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фамилия, </w:t>
      </w:r>
      <w:r w:rsidR="005A0DA5">
        <w:rPr>
          <w:sz w:val="16"/>
        </w:rPr>
        <w:t>собственное</w:t>
      </w:r>
      <w:r>
        <w:rPr>
          <w:sz w:val="16"/>
        </w:rPr>
        <w:t>имя, отчество)</w:t>
      </w:r>
    </w:p>
    <w:p w:rsidR="008C24B3" w:rsidRDefault="008C24B3" w:rsidP="008C24B3">
      <w:pPr>
        <w:rPr>
          <w:sz w:val="28"/>
        </w:rPr>
      </w:pPr>
    </w:p>
    <w:p w:rsidR="008C24B3" w:rsidRPr="00D445EE" w:rsidRDefault="008C24B3" w:rsidP="008C24B3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D445EE">
        <w:rPr>
          <w:bCs/>
          <w:iCs/>
          <w:sz w:val="28"/>
          <w:szCs w:val="28"/>
          <w:u w:val="single"/>
        </w:rPr>
        <w:t>врача лабораторной диагностики(заведующего клинико- диагностической лабораторией)</w:t>
      </w:r>
      <w:r w:rsidR="00956DCF" w:rsidRPr="00D445EE">
        <w:rPr>
          <w:bCs/>
          <w:iCs/>
          <w:sz w:val="28"/>
          <w:szCs w:val="28"/>
          <w:u w:val="single"/>
        </w:rPr>
        <w:t xml:space="preserve"> по настоящее время.</w:t>
      </w:r>
    </w:p>
    <w:p w:rsidR="008C24B3" w:rsidRDefault="008C24B3" w:rsidP="008C24B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C24B3" w:rsidRPr="00D445EE" w:rsidRDefault="008C24B3" w:rsidP="008C24B3">
      <w:pPr>
        <w:jc w:val="both"/>
        <w:rPr>
          <w:sz w:val="28"/>
        </w:rPr>
      </w:pPr>
      <w:r w:rsidRPr="00D445EE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D445EE">
        <w:rPr>
          <w:u w:val="single"/>
        </w:rPr>
        <w:t xml:space="preserve">с </w:t>
      </w:r>
    </w:p>
    <w:p w:rsidR="008C24B3" w:rsidRDefault="008C24B3" w:rsidP="008C24B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C24B3" w:rsidRPr="0038028B" w:rsidRDefault="008C24B3" w:rsidP="008C24B3">
      <w:pPr>
        <w:jc w:val="both"/>
        <w:rPr>
          <w:u w:val="single"/>
        </w:rPr>
      </w:pPr>
      <w:r w:rsidRPr="0038028B">
        <w:rPr>
          <w:u w:val="single"/>
        </w:rPr>
        <w:t>02.09.2015 г.   (приказ № 128-К от 02.09.2015 г.) по настоящее время.</w:t>
      </w:r>
    </w:p>
    <w:p w:rsidR="008C24B3" w:rsidRDefault="008C24B3" w:rsidP="008C24B3">
      <w:pPr>
        <w:jc w:val="both"/>
        <w:rPr>
          <w:sz w:val="28"/>
        </w:rPr>
      </w:pPr>
    </w:p>
    <w:p w:rsidR="00956DCF" w:rsidRDefault="008C24B3" w:rsidP="00956DCF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956DCF" w:rsidRPr="00956DCF">
        <w:rPr>
          <w:iCs/>
          <w:sz w:val="28"/>
          <w:u w:val="single"/>
        </w:rPr>
        <w:t xml:space="preserve">выполняет работу сверх продолжительности рабочего времени </w:t>
      </w:r>
      <w:r w:rsidR="00EE20A7">
        <w:rPr>
          <w:iCs/>
          <w:sz w:val="28"/>
          <w:u w:val="single"/>
        </w:rPr>
        <w:t>на</w:t>
      </w:r>
      <w:r w:rsidR="00956DCF" w:rsidRPr="00956DCF">
        <w:rPr>
          <w:iCs/>
          <w:sz w:val="28"/>
          <w:u w:val="single"/>
        </w:rPr>
        <w:t xml:space="preserve"> 0.</w:t>
      </w:r>
      <w:r w:rsidR="00956DCF">
        <w:rPr>
          <w:iCs/>
          <w:sz w:val="28"/>
          <w:u w:val="single"/>
        </w:rPr>
        <w:t xml:space="preserve">25должности </w:t>
      </w:r>
      <w:r w:rsidR="00956DCF" w:rsidRPr="00956DCF">
        <w:rPr>
          <w:bCs/>
          <w:iCs/>
          <w:sz w:val="28"/>
          <w:szCs w:val="28"/>
          <w:u w:val="single"/>
        </w:rPr>
        <w:t>врача лабораторной диагностики клини</w:t>
      </w:r>
      <w:r w:rsidR="00956DCF">
        <w:rPr>
          <w:bCs/>
          <w:iCs/>
          <w:sz w:val="28"/>
          <w:szCs w:val="28"/>
          <w:u w:val="single"/>
        </w:rPr>
        <w:t>ко- диагностической лаборатории</w:t>
      </w:r>
      <w:r w:rsidR="00956DCF" w:rsidRPr="00956DCF">
        <w:rPr>
          <w:iCs/>
          <w:sz w:val="28"/>
          <w:u w:val="single"/>
        </w:rPr>
        <w:t>;</w:t>
      </w:r>
      <w:r w:rsidR="00956DCF" w:rsidRPr="00566BB1">
        <w:rPr>
          <w:sz w:val="28"/>
          <w:u w:val="single"/>
        </w:rPr>
        <w:t xml:space="preserve">имеет </w:t>
      </w:r>
      <w:r w:rsidR="00956DCF">
        <w:rPr>
          <w:sz w:val="28"/>
          <w:u w:val="single"/>
        </w:rPr>
        <w:t>высшую</w:t>
      </w:r>
      <w:r w:rsidR="00956DCF" w:rsidRPr="00566BB1">
        <w:rPr>
          <w:sz w:val="28"/>
          <w:u w:val="single"/>
        </w:rPr>
        <w:t xml:space="preserve"> категорию </w:t>
      </w:r>
      <w:r w:rsidR="00956DCF">
        <w:rPr>
          <w:sz w:val="28"/>
          <w:u w:val="single"/>
        </w:rPr>
        <w:t xml:space="preserve">по квалификации </w:t>
      </w:r>
      <w:r w:rsidR="00956DCF" w:rsidRPr="00566BB1">
        <w:rPr>
          <w:sz w:val="28"/>
          <w:u w:val="single"/>
        </w:rPr>
        <w:t>«</w:t>
      </w:r>
      <w:r w:rsidR="00956DCF">
        <w:rPr>
          <w:sz w:val="28"/>
          <w:u w:val="single"/>
        </w:rPr>
        <w:t>Врач</w:t>
      </w:r>
      <w:r w:rsidR="00956DCF" w:rsidRPr="00566BB1">
        <w:rPr>
          <w:sz w:val="28"/>
          <w:u w:val="single"/>
        </w:rPr>
        <w:t>» (приказ №</w:t>
      </w:r>
      <w:r w:rsidR="00956DCF">
        <w:rPr>
          <w:sz w:val="28"/>
          <w:u w:val="single"/>
        </w:rPr>
        <w:t>458</w:t>
      </w:r>
      <w:r w:rsidR="00956DCF" w:rsidRPr="00566BB1">
        <w:rPr>
          <w:sz w:val="28"/>
          <w:u w:val="single"/>
        </w:rPr>
        <w:t xml:space="preserve"> от </w:t>
      </w:r>
      <w:r w:rsidR="00956DCF">
        <w:rPr>
          <w:sz w:val="28"/>
          <w:u w:val="single"/>
        </w:rPr>
        <w:t>04.05.2015</w:t>
      </w:r>
      <w:r w:rsidR="00956DCF" w:rsidRPr="00566BB1">
        <w:rPr>
          <w:sz w:val="28"/>
          <w:u w:val="single"/>
        </w:rPr>
        <w:t xml:space="preserve"> г.),  </w:t>
      </w:r>
      <w:r w:rsidR="00956DCF">
        <w:rPr>
          <w:sz w:val="28"/>
          <w:u w:val="single"/>
        </w:rPr>
        <w:t xml:space="preserve">медицинский стаж работы на </w:t>
      </w:r>
      <w:r w:rsidR="00EE20A7">
        <w:rPr>
          <w:sz w:val="28"/>
          <w:u w:val="single"/>
        </w:rPr>
        <w:t>30</w:t>
      </w:r>
      <w:r w:rsidR="00956DCF">
        <w:rPr>
          <w:sz w:val="28"/>
          <w:u w:val="single"/>
        </w:rPr>
        <w:t>.</w:t>
      </w:r>
      <w:r w:rsidR="00EE20A7">
        <w:rPr>
          <w:sz w:val="28"/>
          <w:u w:val="single"/>
        </w:rPr>
        <w:t>01</w:t>
      </w:r>
      <w:r w:rsidR="00956DCF">
        <w:rPr>
          <w:sz w:val="28"/>
          <w:u w:val="single"/>
        </w:rPr>
        <w:t>.</w:t>
      </w:r>
      <w:r w:rsidR="00EE20A7">
        <w:rPr>
          <w:sz w:val="28"/>
          <w:u w:val="single"/>
        </w:rPr>
        <w:t>2020</w:t>
      </w:r>
      <w:r w:rsidR="00956DCF">
        <w:rPr>
          <w:sz w:val="28"/>
          <w:u w:val="single"/>
        </w:rPr>
        <w:t xml:space="preserve"> года составляет: </w:t>
      </w:r>
      <w:r w:rsidR="00EE20A7">
        <w:rPr>
          <w:sz w:val="28"/>
          <w:u w:val="single"/>
        </w:rPr>
        <w:t>26лет04</w:t>
      </w:r>
      <w:r w:rsidR="00956DCF">
        <w:rPr>
          <w:sz w:val="28"/>
          <w:u w:val="single"/>
        </w:rPr>
        <w:t xml:space="preserve"> месяц</w:t>
      </w:r>
      <w:r w:rsidR="00EE20A7">
        <w:rPr>
          <w:sz w:val="28"/>
          <w:u w:val="single"/>
        </w:rPr>
        <w:t>а20</w:t>
      </w:r>
      <w:r w:rsidR="00956DCF">
        <w:rPr>
          <w:sz w:val="28"/>
          <w:u w:val="single"/>
        </w:rPr>
        <w:t xml:space="preserve"> дней.</w:t>
      </w:r>
    </w:p>
    <w:p w:rsidR="008C24B3" w:rsidRDefault="008C24B3" w:rsidP="008C24B3">
      <w:pPr>
        <w:jc w:val="both"/>
      </w:pPr>
    </w:p>
    <w:p w:rsidR="008C24B3" w:rsidRDefault="008C24B3" w:rsidP="008C24B3">
      <w:pPr>
        <w:rPr>
          <w:sz w:val="28"/>
        </w:rPr>
      </w:pPr>
    </w:p>
    <w:p w:rsidR="008C24B3" w:rsidRPr="00EE20A7" w:rsidRDefault="008C24B3" w:rsidP="008C24B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EE20A7">
        <w:rPr>
          <w:iCs/>
          <w:sz w:val="28"/>
          <w:u w:val="single"/>
        </w:rPr>
        <w:t>«</w:t>
      </w:r>
      <w:r w:rsidR="00EE20A7" w:rsidRPr="00EE20A7">
        <w:rPr>
          <w:iCs/>
          <w:sz w:val="28"/>
          <w:u w:val="single"/>
        </w:rPr>
        <w:t>30</w:t>
      </w:r>
      <w:r w:rsidRPr="00EE20A7">
        <w:rPr>
          <w:iCs/>
          <w:sz w:val="28"/>
          <w:u w:val="single"/>
        </w:rPr>
        <w:t xml:space="preserve">» </w:t>
      </w:r>
      <w:r w:rsidR="00EE20A7" w:rsidRPr="00EE20A7">
        <w:rPr>
          <w:iCs/>
          <w:sz w:val="28"/>
          <w:u w:val="single"/>
        </w:rPr>
        <w:t>января 2020</w:t>
      </w:r>
      <w:r w:rsidRPr="00EE20A7">
        <w:rPr>
          <w:iCs/>
          <w:sz w:val="28"/>
          <w:u w:val="single"/>
        </w:rPr>
        <w:t xml:space="preserve"> г</w:t>
      </w:r>
      <w:r w:rsidRPr="00EE20A7">
        <w:rPr>
          <w:iCs/>
          <w:sz w:val="28"/>
        </w:rPr>
        <w:t>.</w:t>
      </w:r>
    </w:p>
    <w:p w:rsidR="008C24B3" w:rsidRDefault="008C24B3" w:rsidP="008C24B3">
      <w:pPr>
        <w:rPr>
          <w:sz w:val="28"/>
        </w:rPr>
      </w:pPr>
    </w:p>
    <w:p w:rsidR="008C24B3" w:rsidRDefault="008C24B3" w:rsidP="008C24B3">
      <w:pPr>
        <w:pStyle w:val="31"/>
      </w:pPr>
      <w:r>
        <w:tab/>
      </w:r>
    </w:p>
    <w:p w:rsidR="008C24B3" w:rsidRDefault="008C24B3" w:rsidP="008C24B3"/>
    <w:p w:rsidR="008C24B3" w:rsidRDefault="008C24B3" w:rsidP="008C24B3"/>
    <w:p w:rsidR="008C24B3" w:rsidRDefault="008C24B3" w:rsidP="008C24B3"/>
    <w:p w:rsidR="008C24B3" w:rsidRDefault="008C24B3" w:rsidP="008C24B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C24B3" w:rsidRDefault="008C24B3" w:rsidP="008C24B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37CAA" w:rsidRDefault="00C37CAA" w:rsidP="00C37CAA">
      <w:pPr>
        <w:rPr>
          <w:sz w:val="28"/>
        </w:rPr>
      </w:pPr>
    </w:p>
    <w:p w:rsidR="00C37CAA" w:rsidRDefault="00C37CAA" w:rsidP="00C37CAA">
      <w:pPr>
        <w:rPr>
          <w:sz w:val="28"/>
        </w:rPr>
      </w:pPr>
    </w:p>
    <w:p w:rsidR="00C37CAA" w:rsidRDefault="00C37CAA" w:rsidP="00C37CAA">
      <w:pPr>
        <w:rPr>
          <w:sz w:val="28"/>
        </w:rPr>
      </w:pP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86A61" w:rsidRPr="00CB6573">
        <w:trPr>
          <w:cantSplit/>
        </w:trPr>
        <w:tc>
          <w:tcPr>
            <w:tcW w:w="4920" w:type="dxa"/>
          </w:tcPr>
          <w:p w:rsidR="00286A61" w:rsidRPr="00F74549" w:rsidRDefault="00286A61" w:rsidP="006E4D7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86A61" w:rsidRPr="00F74549" w:rsidRDefault="00286A61" w:rsidP="006E4D7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86A61" w:rsidRPr="00F74549" w:rsidRDefault="00286A61" w:rsidP="006E4D70">
            <w:pPr>
              <w:pStyle w:val="31"/>
              <w:ind w:left="525"/>
              <w:jc w:val="center"/>
              <w:rPr>
                <w:sz w:val="22"/>
              </w:rPr>
            </w:pPr>
          </w:p>
          <w:p w:rsidR="00286A61" w:rsidRPr="00F74549" w:rsidRDefault="00286A61" w:rsidP="006E4D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86A61" w:rsidRPr="00F74549" w:rsidRDefault="00286A61" w:rsidP="006E4D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86A61" w:rsidRDefault="00286A61" w:rsidP="006E4D7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86A61" w:rsidRDefault="00286A61" w:rsidP="006E4D7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  <w:p w:rsidR="00286A61" w:rsidRDefault="00286A61" w:rsidP="006E4D7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86A61" w:rsidRPr="00F74549" w:rsidRDefault="00286A61" w:rsidP="006E4D7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86A61" w:rsidRDefault="00286A61" w:rsidP="006E4D7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86A61" w:rsidRDefault="00286A61" w:rsidP="006E4D7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86A61" w:rsidRDefault="00286A61" w:rsidP="006E4D7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86A61" w:rsidRPr="00F74549" w:rsidRDefault="00286A61" w:rsidP="006E4D7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86A61" w:rsidRPr="00F74549" w:rsidRDefault="00286A61" w:rsidP="006E4D7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86A61" w:rsidRDefault="00286A61" w:rsidP="006E4D7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86A61" w:rsidRPr="00A5530B" w:rsidRDefault="00286A61" w:rsidP="00286A61">
      <w:pPr>
        <w:rPr>
          <w:b/>
          <w:sz w:val="28"/>
          <w:szCs w:val="20"/>
          <w:lang w:val="en-US"/>
        </w:rPr>
      </w:pPr>
    </w:p>
    <w:p w:rsidR="00286A61" w:rsidRPr="00F570FA" w:rsidRDefault="00286A61" w:rsidP="00286A61">
      <w:pPr>
        <w:rPr>
          <w:lang w:val="en-US"/>
        </w:rPr>
      </w:pPr>
    </w:p>
    <w:p w:rsidR="00286A61" w:rsidRDefault="00286A61" w:rsidP="00286A6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86A61" w:rsidRDefault="00286A61" w:rsidP="00286A61"/>
    <w:p w:rsidR="00286A61" w:rsidRPr="00B80296" w:rsidRDefault="00286A61" w:rsidP="00286A6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.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68</w:t>
      </w:r>
    </w:p>
    <w:p w:rsidR="00286A61" w:rsidRDefault="00286A61" w:rsidP="00286A6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86A61" w:rsidRDefault="00286A61" w:rsidP="00286A61">
      <w:pPr>
        <w:rPr>
          <w:sz w:val="16"/>
        </w:rPr>
      </w:pPr>
    </w:p>
    <w:p w:rsidR="00286A61" w:rsidRDefault="00286A61" w:rsidP="00286A61">
      <w:pPr>
        <w:rPr>
          <w:sz w:val="16"/>
        </w:rPr>
      </w:pPr>
    </w:p>
    <w:p w:rsidR="00286A61" w:rsidRDefault="00286A61" w:rsidP="00286A61">
      <w:pPr>
        <w:rPr>
          <w:sz w:val="16"/>
        </w:rPr>
      </w:pPr>
    </w:p>
    <w:p w:rsidR="00286A61" w:rsidRDefault="00286A61" w:rsidP="00286A6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8C24B3">
        <w:rPr>
          <w:b/>
          <w:bCs/>
          <w:i/>
          <w:iCs/>
          <w:u w:val="single"/>
        </w:rPr>
        <w:t>по месту требования</w:t>
      </w:r>
    </w:p>
    <w:p w:rsidR="00286A61" w:rsidRDefault="00286A61" w:rsidP="00286A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86A61" w:rsidRDefault="00286A61" w:rsidP="00286A61">
      <w:pPr>
        <w:pBdr>
          <w:bottom w:val="single" w:sz="12" w:space="1" w:color="auto"/>
        </w:pBdr>
        <w:jc w:val="both"/>
        <w:rPr>
          <w:sz w:val="16"/>
        </w:rPr>
      </w:pPr>
    </w:p>
    <w:p w:rsidR="00286A61" w:rsidRPr="00F97C8C" w:rsidRDefault="00286A61" w:rsidP="00286A61">
      <w:pPr>
        <w:pStyle w:val="1"/>
        <w:rPr>
          <w:b/>
          <w:bCs/>
          <w:sz w:val="28"/>
        </w:rPr>
      </w:pPr>
      <w:r>
        <w:rPr>
          <w:b/>
          <w:sz w:val="28"/>
        </w:rPr>
        <w:t>Ровинец Юлия Вячеславовна</w:t>
      </w:r>
    </w:p>
    <w:p w:rsidR="00286A61" w:rsidRDefault="00286A61" w:rsidP="00286A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имя, отчество)</w:t>
      </w: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 лабораторной диагностики (для реанимации и интенсивной терапии) централизованной лаборатории клинической биохимии по настоящее время.</w:t>
      </w:r>
    </w:p>
    <w:p w:rsidR="00286A61" w:rsidRDefault="00286A61" w:rsidP="00286A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86A61" w:rsidRDefault="00286A61" w:rsidP="00286A6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86A61" w:rsidRDefault="00286A61" w:rsidP="00286A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86A61" w:rsidRDefault="00286A61" w:rsidP="00286A6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6.08.2013 г.   (приказ № 125-К от 26.08.2013 г.) по настоящее время.</w:t>
      </w:r>
    </w:p>
    <w:p w:rsidR="00286A61" w:rsidRDefault="00286A61" w:rsidP="00286A61">
      <w:pPr>
        <w:jc w:val="both"/>
        <w:rPr>
          <w:sz w:val="28"/>
        </w:rPr>
      </w:pPr>
    </w:p>
    <w:p w:rsidR="00286A61" w:rsidRDefault="00286A61" w:rsidP="00286A61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.</w:t>
      </w:r>
    </w:p>
    <w:p w:rsidR="00286A61" w:rsidRDefault="00286A61" w:rsidP="00286A61">
      <w:pPr>
        <w:jc w:val="both"/>
      </w:pP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6»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pStyle w:val="31"/>
      </w:pPr>
      <w:r>
        <w:tab/>
      </w:r>
    </w:p>
    <w:p w:rsidR="00286A61" w:rsidRDefault="00286A61" w:rsidP="00286A61"/>
    <w:p w:rsidR="00286A61" w:rsidRDefault="00286A61" w:rsidP="00286A61"/>
    <w:p w:rsidR="00286A61" w:rsidRDefault="00286A61" w:rsidP="00286A61"/>
    <w:p w:rsidR="00286A61" w:rsidRDefault="00286A61" w:rsidP="00286A6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  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86A61" w:rsidRDefault="00286A61" w:rsidP="00286A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</w:p>
    <w:p w:rsidR="00286A61" w:rsidRDefault="00286A61" w:rsidP="00286A61">
      <w:pPr>
        <w:rPr>
          <w:sz w:val="28"/>
        </w:rPr>
      </w:pPr>
    </w:p>
    <w:p w:rsidR="00286A61" w:rsidRDefault="00286A61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286A61" w:rsidRDefault="00286A61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p w:rsidR="005D0A46" w:rsidRDefault="005D0A46" w:rsidP="00C37CAA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7CAA" w:rsidRPr="00CB6573">
        <w:trPr>
          <w:cantSplit/>
        </w:trPr>
        <w:tc>
          <w:tcPr>
            <w:tcW w:w="4920" w:type="dxa"/>
          </w:tcPr>
          <w:p w:rsidR="00C37CAA" w:rsidRPr="00F74549" w:rsidRDefault="00C37CAA" w:rsidP="008977B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7CAA" w:rsidRPr="00F74549" w:rsidRDefault="00C37CAA" w:rsidP="008977B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7CAA" w:rsidRPr="00F74549" w:rsidRDefault="00C37CAA" w:rsidP="008977B3">
            <w:pPr>
              <w:pStyle w:val="31"/>
              <w:ind w:left="525"/>
              <w:jc w:val="center"/>
              <w:rPr>
                <w:sz w:val="22"/>
              </w:rPr>
            </w:pPr>
          </w:p>
          <w:p w:rsidR="00C37CAA" w:rsidRPr="00F74549" w:rsidRDefault="00C37CAA" w:rsidP="008977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5D0A4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7CAA" w:rsidRPr="00F74549" w:rsidRDefault="00C37CAA" w:rsidP="008977B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37CAA" w:rsidRDefault="00C37CAA" w:rsidP="008977B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7CAA" w:rsidRDefault="00C37CAA" w:rsidP="008977B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  <w:p w:rsidR="00C37CAA" w:rsidRDefault="00C37CAA" w:rsidP="008977B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7CAA" w:rsidRPr="00F74549" w:rsidRDefault="00C37CAA" w:rsidP="008977B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7CAA" w:rsidRDefault="00C37CAA" w:rsidP="008977B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7CAA" w:rsidRDefault="00C37CAA" w:rsidP="008977B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7CAA" w:rsidRDefault="00C37CAA" w:rsidP="008977B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7CAA" w:rsidRPr="00F74549" w:rsidRDefault="00C37CAA" w:rsidP="008977B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5D0A4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7CAA" w:rsidRPr="00F74549" w:rsidRDefault="00C37CAA" w:rsidP="008977B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37CAA" w:rsidRDefault="00C37CAA" w:rsidP="008977B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7CAA" w:rsidRPr="00A5530B" w:rsidRDefault="00C37CAA" w:rsidP="00C37CAA">
      <w:pPr>
        <w:rPr>
          <w:b/>
          <w:sz w:val="28"/>
          <w:szCs w:val="20"/>
          <w:lang w:val="en-US"/>
        </w:rPr>
      </w:pPr>
    </w:p>
    <w:p w:rsidR="00C37CAA" w:rsidRPr="00F570FA" w:rsidRDefault="00C37CAA" w:rsidP="00C37CAA">
      <w:pPr>
        <w:rPr>
          <w:lang w:val="en-US"/>
        </w:rPr>
      </w:pPr>
    </w:p>
    <w:p w:rsidR="00C37CAA" w:rsidRDefault="00C37CAA" w:rsidP="00C37CA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37CAA" w:rsidRDefault="00C37CAA" w:rsidP="00C37CAA"/>
    <w:p w:rsidR="00C37CAA" w:rsidRPr="00B80296" w:rsidRDefault="00C37CAA" w:rsidP="00C37CA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D0A46">
        <w:rPr>
          <w:i/>
          <w:iCs/>
          <w:u w:val="single"/>
        </w:rPr>
        <w:t>08</w:t>
      </w:r>
      <w:r>
        <w:rPr>
          <w:i/>
          <w:iCs/>
          <w:u w:val="single"/>
        </w:rPr>
        <w:t>.</w:t>
      </w:r>
      <w:r w:rsidR="005D0A46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 w:rsidR="005D0A46">
        <w:rPr>
          <w:i/>
          <w:iCs/>
          <w:u w:val="single"/>
        </w:rPr>
        <w:t>201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D0A46">
        <w:rPr>
          <w:i/>
          <w:iCs/>
          <w:u w:val="single"/>
        </w:rPr>
        <w:t>12</w:t>
      </w:r>
    </w:p>
    <w:p w:rsidR="00C37CAA" w:rsidRDefault="00C37CAA" w:rsidP="00C37CA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37CAA" w:rsidRDefault="00C37CAA" w:rsidP="00C37CAA">
      <w:pPr>
        <w:rPr>
          <w:sz w:val="16"/>
        </w:rPr>
      </w:pPr>
    </w:p>
    <w:p w:rsidR="00C37CAA" w:rsidRDefault="00C37CAA" w:rsidP="00C37CAA">
      <w:pPr>
        <w:rPr>
          <w:sz w:val="16"/>
        </w:rPr>
      </w:pPr>
    </w:p>
    <w:p w:rsidR="00C37CAA" w:rsidRDefault="00C37CAA" w:rsidP="00C37CAA">
      <w:pPr>
        <w:rPr>
          <w:sz w:val="16"/>
        </w:rPr>
      </w:pPr>
    </w:p>
    <w:p w:rsidR="00C37CAA" w:rsidRPr="005D0A46" w:rsidRDefault="00C37CAA" w:rsidP="00C37CAA">
      <w:pPr>
        <w:rPr>
          <w:sz w:val="16"/>
        </w:rPr>
      </w:pPr>
      <w:r w:rsidRPr="005D0A46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5D0A46">
        <w:rPr>
          <w:bCs/>
          <w:iCs/>
          <w:u w:val="single"/>
        </w:rPr>
        <w:t>по месту требования</w:t>
      </w:r>
    </w:p>
    <w:p w:rsidR="00C37CAA" w:rsidRDefault="00C37CAA" w:rsidP="00C37CA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37CAA" w:rsidRDefault="00C37CAA" w:rsidP="00C37CAA">
      <w:pPr>
        <w:pBdr>
          <w:bottom w:val="single" w:sz="12" w:space="1" w:color="auto"/>
        </w:pBdr>
        <w:jc w:val="both"/>
        <w:rPr>
          <w:sz w:val="16"/>
        </w:rPr>
      </w:pPr>
    </w:p>
    <w:p w:rsidR="00C37CAA" w:rsidRPr="005D0A46" w:rsidRDefault="00C37CAA" w:rsidP="00C37CAA">
      <w:pPr>
        <w:pStyle w:val="1"/>
        <w:rPr>
          <w:bCs/>
          <w:i w:val="0"/>
          <w:sz w:val="28"/>
        </w:rPr>
      </w:pPr>
      <w:r w:rsidRPr="005D0A46">
        <w:rPr>
          <w:i w:val="0"/>
          <w:sz w:val="28"/>
        </w:rPr>
        <w:t>Аврамкова Жанна Евгеньевна</w:t>
      </w:r>
    </w:p>
    <w:p w:rsidR="005D0A46" w:rsidRDefault="00C37CAA" w:rsidP="005D0A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D0A46">
        <w:rPr>
          <w:sz w:val="16"/>
        </w:rPr>
        <w:t>(фамилия, собственное имя, отчество (если таковое имеется))</w:t>
      </w:r>
    </w:p>
    <w:p w:rsidR="00C37CAA" w:rsidRDefault="00C37CAA" w:rsidP="00C37CAA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Pr="005D0A46">
        <w:rPr>
          <w:bCs/>
          <w:iCs/>
          <w:sz w:val="28"/>
          <w:szCs w:val="28"/>
          <w:u w:val="single"/>
        </w:rPr>
        <w:t>врача лабораторной диагностики(для реанимации и интенсивной терапии) централизованной лаборато</w:t>
      </w:r>
      <w:r w:rsidR="00EF52BE" w:rsidRPr="005D0A46">
        <w:rPr>
          <w:bCs/>
          <w:iCs/>
          <w:sz w:val="28"/>
          <w:szCs w:val="28"/>
          <w:u w:val="single"/>
        </w:rPr>
        <w:t>р</w:t>
      </w:r>
      <w:r w:rsidRPr="005D0A46">
        <w:rPr>
          <w:bCs/>
          <w:iCs/>
          <w:sz w:val="28"/>
          <w:szCs w:val="28"/>
          <w:u w:val="single"/>
        </w:rPr>
        <w:t>ии клинической биохимии</w:t>
      </w:r>
    </w:p>
    <w:p w:rsidR="00C37CAA" w:rsidRDefault="00C37CAA" w:rsidP="00C37CA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37CAA" w:rsidRPr="005D0A46" w:rsidRDefault="00C37CAA" w:rsidP="00C37CAA">
      <w:pPr>
        <w:jc w:val="both"/>
        <w:rPr>
          <w:sz w:val="28"/>
          <w:szCs w:val="28"/>
        </w:rPr>
      </w:pPr>
      <w:r w:rsidRPr="005D0A46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5D0A46">
        <w:rPr>
          <w:sz w:val="28"/>
          <w:szCs w:val="28"/>
          <w:u w:val="single"/>
        </w:rPr>
        <w:t xml:space="preserve"> с </w:t>
      </w:r>
    </w:p>
    <w:p w:rsidR="00C37CAA" w:rsidRDefault="00C37CAA" w:rsidP="00C37CA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37CAA" w:rsidRDefault="00C37CAA" w:rsidP="00C37CAA">
      <w:pPr>
        <w:jc w:val="both"/>
        <w:rPr>
          <w:b/>
          <w:i/>
          <w:u w:val="single"/>
        </w:rPr>
      </w:pPr>
      <w:r w:rsidRPr="005D0A46">
        <w:rPr>
          <w:sz w:val="28"/>
          <w:szCs w:val="28"/>
          <w:u w:val="single"/>
        </w:rPr>
        <w:t>11.05.2016 г.   (приказ № 73-К от 11.05.2016 г.) по настоящее время.</w:t>
      </w:r>
    </w:p>
    <w:p w:rsidR="00C37CAA" w:rsidRDefault="00C37CAA" w:rsidP="00C37CAA">
      <w:pPr>
        <w:jc w:val="both"/>
        <w:rPr>
          <w:sz w:val="28"/>
        </w:rPr>
      </w:pPr>
    </w:p>
    <w:p w:rsidR="00C37CAA" w:rsidRPr="00450FA3" w:rsidRDefault="00C37CAA" w:rsidP="00C37CAA">
      <w:pPr>
        <w:jc w:val="both"/>
        <w:rPr>
          <w:color w:val="000000"/>
        </w:rPr>
      </w:pPr>
      <w:r>
        <w:rPr>
          <w:sz w:val="28"/>
        </w:rPr>
        <w:t xml:space="preserve">Дополнительные сведения: </w:t>
      </w:r>
      <w:r w:rsidR="005D0A46" w:rsidRPr="005D0A46">
        <w:rPr>
          <w:sz w:val="28"/>
          <w:u w:val="single"/>
        </w:rPr>
        <w:t>приступила к  работе на 0,25 должности врач</w:t>
      </w:r>
      <w:r w:rsidR="005D0A46">
        <w:rPr>
          <w:sz w:val="28"/>
          <w:u w:val="single"/>
        </w:rPr>
        <w:t>ом</w:t>
      </w:r>
      <w:r w:rsidR="005D0A46" w:rsidRPr="005D0A46">
        <w:rPr>
          <w:sz w:val="28"/>
          <w:u w:val="single"/>
        </w:rPr>
        <w:t xml:space="preserve">-лабораторной диагностики </w:t>
      </w:r>
      <w:r w:rsidR="005D0A46" w:rsidRPr="005D0A46">
        <w:rPr>
          <w:bCs/>
          <w:iCs/>
          <w:sz w:val="28"/>
          <w:szCs w:val="28"/>
          <w:u w:val="single"/>
        </w:rPr>
        <w:t xml:space="preserve">централизованной лаборатории клинической биохимии, прервав </w:t>
      </w:r>
      <w:r w:rsidR="005D0A46">
        <w:rPr>
          <w:bCs/>
          <w:iCs/>
          <w:sz w:val="28"/>
          <w:szCs w:val="28"/>
          <w:u w:val="single"/>
        </w:rPr>
        <w:t>с</w:t>
      </w:r>
      <w:r w:rsidR="005D0A46" w:rsidRPr="005D0A46">
        <w:rPr>
          <w:bCs/>
          <w:iCs/>
          <w:sz w:val="28"/>
          <w:szCs w:val="28"/>
          <w:u w:val="single"/>
        </w:rPr>
        <w:t>оциальный отпуск «по уходу за ребенком до достижения им возраста трех лет» с 04.12.2018 года (приказ от 04.12.2018 г. №231-а).</w:t>
      </w:r>
    </w:p>
    <w:p w:rsidR="00C37CAA" w:rsidRDefault="00C37CAA" w:rsidP="00C37CAA">
      <w:pPr>
        <w:jc w:val="both"/>
      </w:pPr>
    </w:p>
    <w:p w:rsidR="00C37CAA" w:rsidRDefault="00C37CAA" w:rsidP="00C37CAA">
      <w:pPr>
        <w:rPr>
          <w:sz w:val="28"/>
        </w:rPr>
      </w:pPr>
    </w:p>
    <w:p w:rsidR="00C37CAA" w:rsidRPr="005D0A46" w:rsidRDefault="00C37CAA" w:rsidP="00C37CA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5D0A46">
        <w:rPr>
          <w:iCs/>
          <w:sz w:val="28"/>
          <w:u w:val="single"/>
        </w:rPr>
        <w:t>«</w:t>
      </w:r>
      <w:r w:rsidR="005D0A46" w:rsidRPr="005D0A46">
        <w:rPr>
          <w:iCs/>
          <w:sz w:val="28"/>
          <w:u w:val="single"/>
        </w:rPr>
        <w:t>08</w:t>
      </w:r>
      <w:r w:rsidRPr="005D0A46">
        <w:rPr>
          <w:iCs/>
          <w:sz w:val="28"/>
          <w:u w:val="single"/>
        </w:rPr>
        <w:t xml:space="preserve">» </w:t>
      </w:r>
      <w:r w:rsidR="005D0A46" w:rsidRPr="005D0A46">
        <w:rPr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 w:rsidR="005D0A46" w:rsidRPr="005D0A46">
          <w:rPr>
            <w:iCs/>
            <w:sz w:val="28"/>
            <w:u w:val="single"/>
          </w:rPr>
          <w:t>2019</w:t>
        </w:r>
        <w:r w:rsidRPr="005D0A46">
          <w:rPr>
            <w:iCs/>
            <w:sz w:val="28"/>
            <w:u w:val="single"/>
          </w:rPr>
          <w:t xml:space="preserve"> г</w:t>
        </w:r>
      </w:smartTag>
      <w:r w:rsidRPr="005D0A46">
        <w:rPr>
          <w:iCs/>
          <w:sz w:val="28"/>
        </w:rPr>
        <w:t>.</w:t>
      </w:r>
    </w:p>
    <w:p w:rsidR="00C37CAA" w:rsidRDefault="00C37CAA" w:rsidP="00C37CAA">
      <w:pPr>
        <w:rPr>
          <w:sz w:val="28"/>
        </w:rPr>
      </w:pPr>
    </w:p>
    <w:p w:rsidR="00C37CAA" w:rsidRDefault="00C37CAA" w:rsidP="005D0A46">
      <w:pPr>
        <w:pStyle w:val="31"/>
      </w:pPr>
      <w:r>
        <w:tab/>
      </w:r>
    </w:p>
    <w:p w:rsidR="00C37CAA" w:rsidRDefault="00C37CAA" w:rsidP="00C37CAA"/>
    <w:p w:rsidR="00C37CAA" w:rsidRPr="005D0A46" w:rsidRDefault="00C37CAA" w:rsidP="00C37CAA">
      <w:pPr>
        <w:jc w:val="both"/>
        <w:rPr>
          <w:bCs/>
          <w:iCs/>
          <w:sz w:val="28"/>
        </w:rPr>
      </w:pPr>
      <w:r w:rsidRPr="005D0A46">
        <w:rPr>
          <w:bCs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 w:rsidRPr="005D0A46">
        <w:rPr>
          <w:bCs/>
          <w:iCs/>
          <w:sz w:val="28"/>
          <w:u w:val="single"/>
        </w:rPr>
        <w:t>С.В. Ковшик</w:t>
      </w:r>
    </w:p>
    <w:p w:rsidR="003F39EC" w:rsidRDefault="00C37CAA" w:rsidP="00C37CAA">
      <w:pPr>
        <w:rPr>
          <w:sz w:val="28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(расшифровка</w:t>
      </w:r>
    </w:p>
    <w:p w:rsidR="003F39EC" w:rsidRDefault="003F39EC" w:rsidP="003F39EC">
      <w:pPr>
        <w:rPr>
          <w:sz w:val="28"/>
        </w:rPr>
      </w:pPr>
    </w:p>
    <w:p w:rsidR="005D0A46" w:rsidRDefault="005D0A46" w:rsidP="003F39EC">
      <w:pPr>
        <w:rPr>
          <w:sz w:val="28"/>
        </w:rPr>
      </w:pPr>
    </w:p>
    <w:p w:rsidR="003F39EC" w:rsidRDefault="003F39EC" w:rsidP="003F39EC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F39EC" w:rsidRPr="00CB6573">
        <w:trPr>
          <w:cantSplit/>
        </w:trPr>
        <w:tc>
          <w:tcPr>
            <w:tcW w:w="4920" w:type="dxa"/>
          </w:tcPr>
          <w:p w:rsidR="003F39EC" w:rsidRPr="00F74549" w:rsidRDefault="003F39EC" w:rsidP="00CE1DC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F39EC" w:rsidRPr="00F74549" w:rsidRDefault="003F39EC" w:rsidP="00CE1DC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F39EC" w:rsidRPr="00F74549" w:rsidRDefault="003F39EC" w:rsidP="00CE1DC5">
            <w:pPr>
              <w:pStyle w:val="31"/>
              <w:ind w:left="525"/>
              <w:jc w:val="center"/>
              <w:rPr>
                <w:sz w:val="22"/>
              </w:rPr>
            </w:pPr>
          </w:p>
          <w:p w:rsidR="003F39EC" w:rsidRPr="00F74549" w:rsidRDefault="003F39EC" w:rsidP="00CE1DC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F39EC" w:rsidRPr="00F74549" w:rsidRDefault="003F39EC" w:rsidP="00CE1DC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39EC" w:rsidRDefault="003F39EC" w:rsidP="00CE1DC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F39EC" w:rsidRDefault="003F39EC" w:rsidP="00CE1DC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  <w:p w:rsidR="003F39EC" w:rsidRDefault="003F39EC" w:rsidP="00CE1DC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F39EC" w:rsidRPr="00F74549" w:rsidRDefault="003F39EC" w:rsidP="00CE1DC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F39EC" w:rsidRDefault="003F39EC" w:rsidP="00CE1DC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39EC" w:rsidRDefault="003F39EC" w:rsidP="00CE1DC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39EC" w:rsidRDefault="003F39EC" w:rsidP="00CE1DC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F39EC" w:rsidRPr="00F74549" w:rsidRDefault="003F39EC" w:rsidP="00CE1DC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F39EC" w:rsidRPr="00F74549" w:rsidRDefault="003F39EC" w:rsidP="00CE1DC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39EC" w:rsidRDefault="003F39EC" w:rsidP="00CE1DC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F39EC" w:rsidRPr="00A5530B" w:rsidRDefault="003F39EC" w:rsidP="003F39EC">
      <w:pPr>
        <w:rPr>
          <w:b/>
          <w:sz w:val="28"/>
          <w:szCs w:val="20"/>
          <w:lang w:val="en-US"/>
        </w:rPr>
      </w:pPr>
    </w:p>
    <w:p w:rsidR="003F39EC" w:rsidRPr="00F570FA" w:rsidRDefault="003F39EC" w:rsidP="003F39EC">
      <w:pPr>
        <w:rPr>
          <w:lang w:val="en-US"/>
        </w:rPr>
      </w:pPr>
    </w:p>
    <w:p w:rsidR="003F39EC" w:rsidRDefault="003F39EC" w:rsidP="003F39E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F39EC" w:rsidRDefault="003F39EC" w:rsidP="003F39EC"/>
    <w:p w:rsidR="003F39EC" w:rsidRPr="00B80296" w:rsidRDefault="003F39EC" w:rsidP="003F39E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2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99</w:t>
      </w:r>
    </w:p>
    <w:p w:rsidR="003F39EC" w:rsidRDefault="003F39EC" w:rsidP="003F39E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F39EC" w:rsidRDefault="003F39EC" w:rsidP="003F39EC">
      <w:pPr>
        <w:rPr>
          <w:sz w:val="16"/>
        </w:rPr>
      </w:pPr>
    </w:p>
    <w:p w:rsidR="003F39EC" w:rsidRDefault="003F39EC" w:rsidP="003F39EC">
      <w:pPr>
        <w:rPr>
          <w:sz w:val="16"/>
        </w:rPr>
      </w:pPr>
    </w:p>
    <w:p w:rsidR="003F39EC" w:rsidRDefault="003F39EC" w:rsidP="003F39EC">
      <w:pPr>
        <w:rPr>
          <w:sz w:val="16"/>
        </w:rPr>
      </w:pPr>
    </w:p>
    <w:p w:rsidR="003F39EC" w:rsidRDefault="003F39EC" w:rsidP="003F39E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8C24B3">
        <w:rPr>
          <w:b/>
          <w:bCs/>
          <w:i/>
          <w:iCs/>
          <w:u w:val="single"/>
        </w:rPr>
        <w:t>по месту требования</w:t>
      </w:r>
    </w:p>
    <w:p w:rsidR="003F39EC" w:rsidRDefault="003F39EC" w:rsidP="003F39E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39EC" w:rsidRDefault="003F39EC" w:rsidP="003F39EC">
      <w:pPr>
        <w:pBdr>
          <w:bottom w:val="single" w:sz="12" w:space="1" w:color="auto"/>
        </w:pBdr>
        <w:jc w:val="both"/>
        <w:rPr>
          <w:sz w:val="16"/>
        </w:rPr>
      </w:pPr>
    </w:p>
    <w:p w:rsidR="003F39EC" w:rsidRPr="00F97C8C" w:rsidRDefault="003F39EC" w:rsidP="003F39EC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Аврамкова Жанна </w:t>
      </w:r>
    </w:p>
    <w:p w:rsidR="003F39EC" w:rsidRDefault="003F39EC" w:rsidP="003F39E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имя, отчество)</w:t>
      </w:r>
    </w:p>
    <w:p w:rsidR="003F39EC" w:rsidRDefault="003F39EC" w:rsidP="003F39EC">
      <w:pPr>
        <w:rPr>
          <w:sz w:val="28"/>
        </w:rPr>
      </w:pPr>
    </w:p>
    <w:p w:rsidR="003F39EC" w:rsidRDefault="003F39EC" w:rsidP="003F39EC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 лабораторной диагностики(заведующего клинико- диагностической лабораторией) по настоящее время.</w:t>
      </w:r>
    </w:p>
    <w:p w:rsidR="003F39EC" w:rsidRDefault="003F39EC" w:rsidP="003F39E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F39EC" w:rsidRDefault="003F39EC" w:rsidP="003F39E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F39EC" w:rsidRDefault="003F39EC" w:rsidP="003F39E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F39EC" w:rsidRDefault="003F39EC" w:rsidP="003F39E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9.2015 г.   (приказ № 128-К от 02.09.2015 г.) по настоящее время.</w:t>
      </w:r>
    </w:p>
    <w:p w:rsidR="003F39EC" w:rsidRDefault="003F39EC" w:rsidP="003F39EC">
      <w:pPr>
        <w:jc w:val="both"/>
        <w:rPr>
          <w:sz w:val="28"/>
        </w:rPr>
      </w:pPr>
    </w:p>
    <w:p w:rsidR="003F39EC" w:rsidRDefault="003F39EC" w:rsidP="003F39EC">
      <w:pPr>
        <w:jc w:val="both"/>
        <w:rPr>
          <w:iCs/>
          <w:sz w:val="28"/>
          <w:u w:val="single"/>
        </w:rPr>
      </w:pPr>
      <w:r>
        <w:rPr>
          <w:sz w:val="28"/>
        </w:rPr>
        <w:t>Дополнительные сведения:</w:t>
      </w:r>
      <w:r w:rsidRPr="00956DCF">
        <w:rPr>
          <w:iCs/>
          <w:sz w:val="28"/>
          <w:u w:val="single"/>
        </w:rPr>
        <w:t>С 01.</w:t>
      </w:r>
      <w:r>
        <w:rPr>
          <w:iCs/>
          <w:sz w:val="28"/>
          <w:u w:val="single"/>
        </w:rPr>
        <w:t>03</w:t>
      </w:r>
      <w:r w:rsidRPr="00956DCF">
        <w:rPr>
          <w:iCs/>
          <w:sz w:val="28"/>
          <w:u w:val="single"/>
        </w:rPr>
        <w:t>.201</w:t>
      </w:r>
      <w:r>
        <w:rPr>
          <w:iCs/>
          <w:sz w:val="28"/>
          <w:u w:val="single"/>
        </w:rPr>
        <w:t>6</w:t>
      </w:r>
      <w:r w:rsidRPr="00956DCF">
        <w:rPr>
          <w:iCs/>
          <w:sz w:val="28"/>
          <w:u w:val="single"/>
        </w:rPr>
        <w:t xml:space="preserve"> г. выполняет работу сверх продолжительности рабочего времени до 0.</w:t>
      </w:r>
      <w:r>
        <w:rPr>
          <w:iCs/>
          <w:sz w:val="28"/>
          <w:u w:val="single"/>
        </w:rPr>
        <w:t xml:space="preserve">25ставки по должности </w:t>
      </w:r>
      <w:r w:rsidRPr="00956DCF">
        <w:rPr>
          <w:bCs/>
          <w:iCs/>
          <w:sz w:val="28"/>
          <w:szCs w:val="28"/>
          <w:u w:val="single"/>
        </w:rPr>
        <w:t>врача лабораторной диагностики клини</w:t>
      </w:r>
      <w:r>
        <w:rPr>
          <w:bCs/>
          <w:iCs/>
          <w:sz w:val="28"/>
          <w:szCs w:val="28"/>
          <w:u w:val="single"/>
        </w:rPr>
        <w:t>ко- диагностической лаборатории</w:t>
      </w:r>
      <w:r w:rsidRPr="00956DCF">
        <w:rPr>
          <w:iCs/>
          <w:sz w:val="28"/>
          <w:u w:val="single"/>
        </w:rPr>
        <w:t>;</w:t>
      </w:r>
    </w:p>
    <w:p w:rsidR="003F39EC" w:rsidRDefault="003F39EC" w:rsidP="003F39EC">
      <w:pPr>
        <w:jc w:val="both"/>
        <w:rPr>
          <w:sz w:val="28"/>
          <w:u w:val="single"/>
        </w:rPr>
      </w:pP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высшую</w:t>
      </w:r>
      <w:r w:rsidRPr="00566BB1">
        <w:rPr>
          <w:sz w:val="28"/>
          <w:u w:val="single"/>
        </w:rPr>
        <w:t xml:space="preserve">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458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04.05.2015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медицинский стаж работы на 22.09.2016 года составляет: 23 года 00 месяцев 12 дней.</w:t>
      </w:r>
    </w:p>
    <w:p w:rsidR="003F39EC" w:rsidRDefault="003F39EC" w:rsidP="003F39EC">
      <w:pPr>
        <w:jc w:val="both"/>
      </w:pPr>
    </w:p>
    <w:p w:rsidR="003F39EC" w:rsidRDefault="003F39EC" w:rsidP="003F39EC">
      <w:pPr>
        <w:rPr>
          <w:sz w:val="28"/>
        </w:rPr>
      </w:pPr>
    </w:p>
    <w:p w:rsidR="003F39EC" w:rsidRDefault="003F39EC" w:rsidP="003F39E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2»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3F39EC" w:rsidRDefault="003F39EC" w:rsidP="003F39EC">
      <w:pPr>
        <w:rPr>
          <w:sz w:val="28"/>
        </w:rPr>
      </w:pPr>
    </w:p>
    <w:p w:rsidR="003F39EC" w:rsidRDefault="003F39EC" w:rsidP="003F39EC">
      <w:pPr>
        <w:pStyle w:val="31"/>
      </w:pPr>
      <w:r>
        <w:tab/>
      </w:r>
    </w:p>
    <w:p w:rsidR="003F39EC" w:rsidRDefault="003F39EC" w:rsidP="003F39EC"/>
    <w:p w:rsidR="003F39EC" w:rsidRDefault="003F39EC" w:rsidP="003F39EC"/>
    <w:p w:rsidR="003F39EC" w:rsidRDefault="003F39EC" w:rsidP="003F39EC"/>
    <w:p w:rsidR="003F39EC" w:rsidRDefault="003F39EC" w:rsidP="003F39E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  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F39EC" w:rsidRDefault="003F39EC" w:rsidP="003F39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C24B3" w:rsidRDefault="008C24B3" w:rsidP="008C24B3"/>
    <w:p w:rsidR="008C24B3" w:rsidRDefault="008C24B3" w:rsidP="008C24B3">
      <w:pPr>
        <w:rPr>
          <w:sz w:val="28"/>
        </w:rPr>
      </w:pPr>
    </w:p>
    <w:p w:rsidR="0019304B" w:rsidRDefault="0019304B" w:rsidP="0097620D">
      <w:pPr>
        <w:rPr>
          <w:sz w:val="28"/>
        </w:rPr>
      </w:pPr>
    </w:p>
    <w:p w:rsidR="008C24B3" w:rsidRDefault="008C24B3" w:rsidP="0097620D">
      <w:pPr>
        <w:rPr>
          <w:sz w:val="28"/>
        </w:rPr>
      </w:pPr>
    </w:p>
    <w:p w:rsidR="008C24B3" w:rsidRDefault="008C24B3" w:rsidP="0097620D">
      <w:pPr>
        <w:rPr>
          <w:sz w:val="28"/>
        </w:rPr>
      </w:pPr>
    </w:p>
    <w:p w:rsidR="008C24B3" w:rsidRDefault="008C24B3" w:rsidP="0097620D">
      <w:pPr>
        <w:rPr>
          <w:sz w:val="28"/>
        </w:rPr>
      </w:pPr>
    </w:p>
    <w:p w:rsidR="0019304B" w:rsidRDefault="0019304B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9304B" w:rsidRPr="00CB6573">
        <w:trPr>
          <w:cantSplit/>
        </w:trPr>
        <w:tc>
          <w:tcPr>
            <w:tcW w:w="4920" w:type="dxa"/>
          </w:tcPr>
          <w:p w:rsidR="0019304B" w:rsidRPr="00F74549" w:rsidRDefault="0019304B" w:rsidP="00DF06B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9304B" w:rsidRPr="00F74549" w:rsidRDefault="0019304B" w:rsidP="00DF06B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9304B" w:rsidRPr="00F74549" w:rsidRDefault="0019304B" w:rsidP="00DF06BC">
            <w:pPr>
              <w:pStyle w:val="31"/>
              <w:ind w:left="525"/>
              <w:jc w:val="center"/>
              <w:rPr>
                <w:sz w:val="22"/>
              </w:rPr>
            </w:pPr>
          </w:p>
          <w:p w:rsidR="0019304B" w:rsidRPr="00F74549" w:rsidRDefault="0019304B" w:rsidP="00DF06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9304B" w:rsidRPr="00F74549" w:rsidRDefault="0019304B" w:rsidP="00DF06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304B" w:rsidRDefault="0019304B" w:rsidP="00DF06B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9304B" w:rsidRDefault="0019304B" w:rsidP="00DF06B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  <w:p w:rsidR="0019304B" w:rsidRDefault="0019304B" w:rsidP="00DF06B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9304B" w:rsidRPr="00F74549" w:rsidRDefault="0019304B" w:rsidP="00DF06B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9304B" w:rsidRDefault="0019304B" w:rsidP="00DF06B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9304B" w:rsidRDefault="0019304B" w:rsidP="00DF06B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9304B" w:rsidRDefault="0019304B" w:rsidP="00DF06B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9304B" w:rsidRPr="00F74549" w:rsidRDefault="0019304B" w:rsidP="00DF06B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9304B" w:rsidRPr="00F74549" w:rsidRDefault="0019304B" w:rsidP="00DF06B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304B" w:rsidRDefault="0019304B" w:rsidP="00DF06B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9304B" w:rsidRPr="00A5530B" w:rsidRDefault="00992253" w:rsidP="00992253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19304B" w:rsidRPr="00F570FA" w:rsidRDefault="0019304B" w:rsidP="0019304B">
      <w:pPr>
        <w:rPr>
          <w:lang w:val="en-US"/>
        </w:rPr>
      </w:pPr>
    </w:p>
    <w:p w:rsidR="0019304B" w:rsidRDefault="0019304B" w:rsidP="0019304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9304B" w:rsidRDefault="0019304B" w:rsidP="0019304B"/>
    <w:p w:rsidR="0019304B" w:rsidRPr="00B80296" w:rsidRDefault="0019304B" w:rsidP="0019304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A461A2">
        <w:rPr>
          <w:i/>
          <w:iCs/>
          <w:u w:val="single"/>
        </w:rPr>
        <w:t>01</w:t>
      </w:r>
      <w:r w:rsidR="00144C22">
        <w:rPr>
          <w:i/>
          <w:iCs/>
          <w:u w:val="single"/>
        </w:rPr>
        <w:t>.</w:t>
      </w:r>
      <w:r w:rsidR="00A461A2">
        <w:rPr>
          <w:i/>
          <w:iCs/>
          <w:u w:val="single"/>
        </w:rPr>
        <w:t>11</w:t>
      </w:r>
      <w:r w:rsidR="00144C22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A461A2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</w:t>
      </w:r>
      <w:r w:rsidR="00144C22">
        <w:rPr>
          <w:i/>
          <w:iCs/>
          <w:u w:val="single"/>
        </w:rPr>
        <w:t xml:space="preserve"> 2</w:t>
      </w:r>
      <w:r w:rsidR="00A461A2">
        <w:rPr>
          <w:i/>
          <w:iCs/>
          <w:u w:val="single"/>
        </w:rPr>
        <w:t>41</w:t>
      </w:r>
    </w:p>
    <w:p w:rsidR="0019304B" w:rsidRDefault="0019304B" w:rsidP="001930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9304B" w:rsidRDefault="0019304B" w:rsidP="0019304B">
      <w:pPr>
        <w:rPr>
          <w:sz w:val="16"/>
        </w:rPr>
      </w:pPr>
    </w:p>
    <w:p w:rsidR="0019304B" w:rsidRDefault="0019304B" w:rsidP="0019304B">
      <w:pPr>
        <w:rPr>
          <w:sz w:val="16"/>
        </w:rPr>
      </w:pPr>
    </w:p>
    <w:p w:rsidR="0019304B" w:rsidRDefault="0019304B" w:rsidP="0019304B">
      <w:pPr>
        <w:rPr>
          <w:sz w:val="16"/>
        </w:rPr>
      </w:pPr>
    </w:p>
    <w:p w:rsidR="0019304B" w:rsidRDefault="0019304B" w:rsidP="0019304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9304B" w:rsidRDefault="0019304B" w:rsidP="0019304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9304B" w:rsidRDefault="0019304B" w:rsidP="0019304B">
      <w:pPr>
        <w:pBdr>
          <w:bottom w:val="single" w:sz="12" w:space="1" w:color="auto"/>
        </w:pBdr>
        <w:jc w:val="both"/>
        <w:rPr>
          <w:sz w:val="16"/>
        </w:rPr>
      </w:pPr>
    </w:p>
    <w:p w:rsidR="0019304B" w:rsidRPr="00F97C8C" w:rsidRDefault="0019304B" w:rsidP="0019304B">
      <w:pPr>
        <w:pStyle w:val="1"/>
        <w:rPr>
          <w:b/>
          <w:bCs/>
          <w:sz w:val="28"/>
        </w:rPr>
      </w:pPr>
      <w:r>
        <w:rPr>
          <w:b/>
          <w:sz w:val="28"/>
        </w:rPr>
        <w:t>Шурпик  Наталья Игоревна</w:t>
      </w:r>
    </w:p>
    <w:p w:rsidR="0019304B" w:rsidRDefault="0019304B" w:rsidP="0019304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9304B" w:rsidRDefault="0019304B" w:rsidP="0019304B">
      <w:pPr>
        <w:rPr>
          <w:sz w:val="28"/>
        </w:rPr>
      </w:pPr>
    </w:p>
    <w:p w:rsidR="0019304B" w:rsidRDefault="0019304B" w:rsidP="0019304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медицицинской сестрой перевязочного кабинета</w:t>
      </w:r>
      <w:r w:rsidR="00A461A2">
        <w:rPr>
          <w:bCs/>
          <w:i/>
          <w:iCs/>
          <w:sz w:val="28"/>
          <w:szCs w:val="28"/>
          <w:u w:val="single"/>
        </w:rPr>
        <w:t xml:space="preserve"> отделения гнойной хирургии</w:t>
      </w:r>
    </w:p>
    <w:p w:rsidR="0019304B" w:rsidRDefault="0019304B" w:rsidP="0019304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9304B" w:rsidRDefault="0019304B" w:rsidP="0019304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9304B" w:rsidRDefault="0019304B" w:rsidP="0019304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9304B" w:rsidRDefault="0019304B" w:rsidP="001930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г.   (приказ № 108-К от 01.08.2013 г.) по настоящее время.</w:t>
      </w:r>
    </w:p>
    <w:p w:rsidR="0019304B" w:rsidRDefault="0019304B" w:rsidP="0019304B">
      <w:pPr>
        <w:jc w:val="both"/>
        <w:rPr>
          <w:sz w:val="28"/>
        </w:rPr>
      </w:pPr>
    </w:p>
    <w:p w:rsidR="0019304B" w:rsidRDefault="0019304B" w:rsidP="0019304B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: </w:t>
      </w:r>
      <w:r w:rsidR="00A461A2">
        <w:rPr>
          <w:i/>
          <w:iCs/>
          <w:sz w:val="28"/>
          <w:u w:val="single"/>
        </w:rPr>
        <w:t xml:space="preserve">в соответствии с приказом от «28»  сентября   </w:t>
      </w:r>
      <w:smartTag w:uri="urn:schemas-microsoft-com:office:smarttags" w:element="metricconverter">
        <w:smartTagPr>
          <w:attr w:name="ProductID" w:val="2016 г"/>
        </w:smartTagPr>
        <w:r w:rsidR="00A461A2">
          <w:rPr>
            <w:i/>
            <w:iCs/>
            <w:sz w:val="28"/>
            <w:u w:val="single"/>
          </w:rPr>
          <w:t>2016 г</w:t>
        </w:r>
      </w:smartTag>
      <w:r w:rsidR="00A461A2">
        <w:rPr>
          <w:i/>
          <w:iCs/>
          <w:sz w:val="28"/>
          <w:u w:val="single"/>
        </w:rPr>
        <w:t xml:space="preserve">. № 151-о  находится в социальном отпуске по беременности и родам  с  «29» сентября  </w:t>
      </w:r>
      <w:smartTag w:uri="urn:schemas-microsoft-com:office:smarttags" w:element="metricconverter">
        <w:smartTagPr>
          <w:attr w:name="ProductID" w:val="2016 г"/>
        </w:smartTagPr>
        <w:r w:rsidR="00A461A2">
          <w:rPr>
            <w:i/>
            <w:iCs/>
            <w:sz w:val="28"/>
            <w:u w:val="single"/>
          </w:rPr>
          <w:t>2016 г</w:t>
        </w:r>
      </w:smartTag>
      <w:r w:rsidR="00A461A2">
        <w:rPr>
          <w:sz w:val="28"/>
          <w:u w:val="single"/>
        </w:rPr>
        <w:t xml:space="preserve">. </w:t>
      </w:r>
      <w:r w:rsidR="00A461A2">
        <w:rPr>
          <w:i/>
          <w:sz w:val="28"/>
          <w:u w:val="single"/>
        </w:rPr>
        <w:t xml:space="preserve">по «01»  февраля  </w:t>
      </w:r>
      <w:smartTag w:uri="urn:schemas-microsoft-com:office:smarttags" w:element="metricconverter">
        <w:smartTagPr>
          <w:attr w:name="ProductID" w:val="2017 г"/>
        </w:smartTagPr>
        <w:r w:rsidR="00A461A2">
          <w:rPr>
            <w:i/>
            <w:sz w:val="28"/>
            <w:u w:val="single"/>
          </w:rPr>
          <w:t>2017 г</w:t>
        </w:r>
      </w:smartTag>
      <w:r w:rsidR="00A461A2">
        <w:rPr>
          <w:i/>
          <w:sz w:val="28"/>
          <w:u w:val="single"/>
        </w:rPr>
        <w:t>.</w:t>
      </w:r>
      <w:r w:rsidR="00A461A2" w:rsidRPr="00A51CE0">
        <w:rPr>
          <w:i/>
          <w:sz w:val="28"/>
          <w:u w:val="single"/>
        </w:rPr>
        <w:t>;</w:t>
      </w:r>
    </w:p>
    <w:p w:rsidR="00A461A2" w:rsidRDefault="00A461A2" w:rsidP="0019304B">
      <w:pPr>
        <w:jc w:val="both"/>
      </w:pPr>
    </w:p>
    <w:p w:rsidR="0019304B" w:rsidRDefault="0019304B" w:rsidP="0019304B">
      <w:pPr>
        <w:rPr>
          <w:sz w:val="28"/>
        </w:rPr>
      </w:pPr>
    </w:p>
    <w:p w:rsidR="0019304B" w:rsidRDefault="0019304B" w:rsidP="0019304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461A2">
        <w:rPr>
          <w:i/>
          <w:iCs/>
          <w:sz w:val="28"/>
          <w:u w:val="single"/>
        </w:rPr>
        <w:t>01</w:t>
      </w:r>
      <w:r w:rsidR="00144C22">
        <w:rPr>
          <w:i/>
          <w:iCs/>
          <w:sz w:val="28"/>
          <w:u w:val="single"/>
        </w:rPr>
        <w:t xml:space="preserve">» </w:t>
      </w:r>
      <w:r w:rsidR="00A461A2">
        <w:rPr>
          <w:i/>
          <w:iCs/>
          <w:sz w:val="28"/>
          <w:u w:val="single"/>
        </w:rPr>
        <w:t>ноя</w:t>
      </w:r>
      <w:r w:rsidR="00144C22">
        <w:rPr>
          <w:i/>
          <w:iCs/>
          <w:sz w:val="28"/>
          <w:u w:val="single"/>
        </w:rPr>
        <w:t>бр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</w:t>
        </w:r>
        <w:r w:rsidR="00A461A2">
          <w:rPr>
            <w:i/>
            <w:iCs/>
            <w:sz w:val="28"/>
            <w:u w:val="single"/>
          </w:rPr>
          <w:t>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9304B" w:rsidRDefault="0019304B" w:rsidP="0019304B">
      <w:pPr>
        <w:rPr>
          <w:sz w:val="28"/>
        </w:rPr>
      </w:pPr>
    </w:p>
    <w:p w:rsidR="0019304B" w:rsidRDefault="0019304B" w:rsidP="0019304B">
      <w:pPr>
        <w:pStyle w:val="31"/>
      </w:pPr>
      <w:r>
        <w:tab/>
      </w:r>
    </w:p>
    <w:p w:rsidR="0019304B" w:rsidRDefault="0019304B" w:rsidP="0019304B"/>
    <w:p w:rsidR="0019304B" w:rsidRDefault="0019304B" w:rsidP="0019304B"/>
    <w:p w:rsidR="0019304B" w:rsidRDefault="0019304B" w:rsidP="0019304B"/>
    <w:p w:rsidR="0019304B" w:rsidRDefault="00A461A2" w:rsidP="0019304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19304B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19304B">
        <w:rPr>
          <w:b/>
          <w:bCs/>
          <w:i/>
          <w:iCs/>
          <w:sz w:val="28"/>
        </w:rPr>
        <w:t>____               ______________</w:t>
      </w:r>
      <w:r>
        <w:rPr>
          <w:b/>
          <w:bCs/>
          <w:i/>
          <w:iCs/>
          <w:sz w:val="28"/>
          <w:u w:val="single"/>
        </w:rPr>
        <w:t>С</w:t>
      </w:r>
      <w:r w:rsidR="0019304B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19304B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</w:p>
    <w:p w:rsidR="0019304B" w:rsidRDefault="0019304B" w:rsidP="0019304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9304B" w:rsidRDefault="0019304B" w:rsidP="0019304B">
      <w:pPr>
        <w:jc w:val="both"/>
        <w:rPr>
          <w:sz w:val="28"/>
        </w:rPr>
      </w:pPr>
    </w:p>
    <w:p w:rsidR="0019304B" w:rsidRDefault="0019304B" w:rsidP="0019304B"/>
    <w:p w:rsidR="0019304B" w:rsidRDefault="0019304B" w:rsidP="0019304B">
      <w:pPr>
        <w:rPr>
          <w:sz w:val="28"/>
        </w:rPr>
      </w:pPr>
    </w:p>
    <w:p w:rsidR="0019304B" w:rsidRDefault="0019304B" w:rsidP="0019304B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828F5" w:rsidRPr="00CB6573">
        <w:trPr>
          <w:cantSplit/>
        </w:trPr>
        <w:tc>
          <w:tcPr>
            <w:tcW w:w="4920" w:type="dxa"/>
          </w:tcPr>
          <w:p w:rsidR="00A828F5" w:rsidRPr="00F74549" w:rsidRDefault="00A828F5" w:rsidP="00A828F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828F5" w:rsidRPr="00F74549" w:rsidRDefault="00A828F5" w:rsidP="00A828F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828F5" w:rsidRPr="00F74549" w:rsidRDefault="00A828F5" w:rsidP="00A828F5">
            <w:pPr>
              <w:pStyle w:val="31"/>
              <w:ind w:left="525"/>
              <w:jc w:val="center"/>
              <w:rPr>
                <w:sz w:val="22"/>
              </w:rPr>
            </w:pPr>
          </w:p>
          <w:p w:rsidR="00A828F5" w:rsidRPr="00F74549" w:rsidRDefault="00A828F5" w:rsidP="00A828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828F5" w:rsidRPr="00F74549" w:rsidRDefault="00A828F5" w:rsidP="00A828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28F5" w:rsidRDefault="00A828F5" w:rsidP="00A828F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828F5" w:rsidRDefault="00A828F5" w:rsidP="00A828F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  <w:p w:rsidR="00A828F5" w:rsidRDefault="00A828F5" w:rsidP="00A828F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828F5" w:rsidRPr="00F74549" w:rsidRDefault="00A828F5" w:rsidP="00A828F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828F5" w:rsidRDefault="00A828F5" w:rsidP="00A828F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828F5" w:rsidRDefault="00A828F5" w:rsidP="00A828F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828F5" w:rsidRDefault="00A828F5" w:rsidP="00A828F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828F5" w:rsidRPr="00F74549" w:rsidRDefault="00A828F5" w:rsidP="00A828F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828F5" w:rsidRPr="00F74549" w:rsidRDefault="00A828F5" w:rsidP="00A828F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828F5" w:rsidRDefault="00A828F5" w:rsidP="00A828F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828F5" w:rsidRPr="00A5530B" w:rsidRDefault="00A828F5" w:rsidP="00A828F5">
      <w:pPr>
        <w:rPr>
          <w:b/>
          <w:sz w:val="28"/>
          <w:szCs w:val="20"/>
          <w:lang w:val="en-US"/>
        </w:rPr>
      </w:pPr>
    </w:p>
    <w:p w:rsidR="00A828F5" w:rsidRPr="00F570FA" w:rsidRDefault="00A828F5" w:rsidP="00A828F5">
      <w:pPr>
        <w:rPr>
          <w:lang w:val="en-US"/>
        </w:rPr>
      </w:pPr>
    </w:p>
    <w:p w:rsidR="00A828F5" w:rsidRDefault="00A828F5" w:rsidP="00A828F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828F5" w:rsidRDefault="00A828F5" w:rsidP="00A828F5"/>
    <w:p w:rsidR="00A828F5" w:rsidRPr="00B80296" w:rsidRDefault="00A828F5" w:rsidP="00A828F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1.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77</w:t>
      </w:r>
    </w:p>
    <w:p w:rsidR="00A828F5" w:rsidRDefault="00A828F5" w:rsidP="00A828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828F5" w:rsidRDefault="00A828F5" w:rsidP="00A828F5">
      <w:pPr>
        <w:rPr>
          <w:sz w:val="16"/>
        </w:rPr>
      </w:pPr>
    </w:p>
    <w:p w:rsidR="00A828F5" w:rsidRDefault="00A828F5" w:rsidP="00A828F5">
      <w:pPr>
        <w:rPr>
          <w:sz w:val="16"/>
        </w:rPr>
      </w:pPr>
    </w:p>
    <w:p w:rsidR="00A828F5" w:rsidRDefault="00A828F5" w:rsidP="00A828F5">
      <w:pPr>
        <w:rPr>
          <w:sz w:val="16"/>
        </w:rPr>
      </w:pPr>
    </w:p>
    <w:p w:rsidR="00A828F5" w:rsidRDefault="00A828F5" w:rsidP="00A828F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828F5" w:rsidRDefault="00A828F5" w:rsidP="00A828F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828F5" w:rsidRDefault="00A828F5" w:rsidP="00A828F5">
      <w:pPr>
        <w:pBdr>
          <w:bottom w:val="single" w:sz="12" w:space="1" w:color="auto"/>
        </w:pBdr>
        <w:jc w:val="both"/>
        <w:rPr>
          <w:sz w:val="16"/>
        </w:rPr>
      </w:pPr>
    </w:p>
    <w:p w:rsidR="00A828F5" w:rsidRPr="00F97C8C" w:rsidRDefault="00A828F5" w:rsidP="00A828F5">
      <w:pPr>
        <w:pStyle w:val="1"/>
        <w:rPr>
          <w:b/>
          <w:bCs/>
          <w:sz w:val="28"/>
        </w:rPr>
      </w:pPr>
      <w:r>
        <w:rPr>
          <w:b/>
          <w:sz w:val="28"/>
        </w:rPr>
        <w:t>Грицук Валентина Ивановна</w:t>
      </w:r>
    </w:p>
    <w:p w:rsidR="00A828F5" w:rsidRDefault="00A828F5" w:rsidP="00A828F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828F5" w:rsidRDefault="00A828F5" w:rsidP="00A828F5">
      <w:pPr>
        <w:rPr>
          <w:sz w:val="28"/>
        </w:rPr>
      </w:pPr>
    </w:p>
    <w:p w:rsidR="00A828F5" w:rsidRDefault="00A828F5" w:rsidP="00A828F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по физиотерапии (старшей) физиотерапевтического отделения  </w:t>
      </w:r>
    </w:p>
    <w:p w:rsidR="00A828F5" w:rsidRDefault="00A828F5" w:rsidP="00A828F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828F5" w:rsidRDefault="00A828F5" w:rsidP="00A828F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828F5" w:rsidRDefault="00A828F5" w:rsidP="00A828F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828F5" w:rsidRDefault="00A828F5" w:rsidP="00A828F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7.04.2000 г.   (приказ № 5-К от 14.04.2000г.) по настоящее время.</w:t>
      </w:r>
    </w:p>
    <w:p w:rsidR="00A828F5" w:rsidRDefault="00A828F5" w:rsidP="00A828F5">
      <w:pPr>
        <w:jc w:val="both"/>
        <w:rPr>
          <w:sz w:val="28"/>
        </w:rPr>
      </w:pPr>
    </w:p>
    <w:p w:rsidR="00A828F5" w:rsidRDefault="00A828F5" w:rsidP="00A828F5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A828F5" w:rsidRDefault="00A828F5" w:rsidP="00A828F5">
      <w:pPr>
        <w:jc w:val="both"/>
      </w:pPr>
    </w:p>
    <w:p w:rsidR="00A828F5" w:rsidRDefault="00A828F5" w:rsidP="00A828F5">
      <w:pPr>
        <w:rPr>
          <w:sz w:val="28"/>
        </w:rPr>
      </w:pPr>
    </w:p>
    <w:p w:rsidR="00A828F5" w:rsidRDefault="00A828F5" w:rsidP="00A828F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1» августа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A828F5" w:rsidRDefault="00A828F5" w:rsidP="00A828F5">
      <w:pPr>
        <w:rPr>
          <w:sz w:val="28"/>
        </w:rPr>
      </w:pPr>
    </w:p>
    <w:p w:rsidR="00A828F5" w:rsidRDefault="00A828F5" w:rsidP="00A828F5">
      <w:pPr>
        <w:pStyle w:val="31"/>
      </w:pPr>
      <w:r>
        <w:tab/>
      </w:r>
    </w:p>
    <w:p w:rsidR="00A828F5" w:rsidRDefault="00A828F5" w:rsidP="00A828F5"/>
    <w:p w:rsidR="00A828F5" w:rsidRDefault="00A828F5" w:rsidP="00A828F5"/>
    <w:p w:rsidR="00A828F5" w:rsidRDefault="00A828F5" w:rsidP="00A828F5"/>
    <w:p w:rsidR="00A828F5" w:rsidRDefault="00A828F5" w:rsidP="00A828F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828F5" w:rsidRDefault="00A828F5" w:rsidP="00A828F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828F5" w:rsidRDefault="00A828F5" w:rsidP="00A828F5">
      <w:pPr>
        <w:jc w:val="both"/>
        <w:rPr>
          <w:sz w:val="28"/>
        </w:rPr>
      </w:pPr>
    </w:p>
    <w:p w:rsidR="00A828F5" w:rsidRDefault="00A828F5" w:rsidP="00A828F5"/>
    <w:p w:rsidR="00A828F5" w:rsidRDefault="00A828F5" w:rsidP="00A828F5">
      <w:pPr>
        <w:rPr>
          <w:sz w:val="28"/>
        </w:rPr>
      </w:pPr>
    </w:p>
    <w:p w:rsidR="00A828F5" w:rsidRDefault="00A828F5" w:rsidP="00A828F5">
      <w:pPr>
        <w:rPr>
          <w:sz w:val="28"/>
        </w:rPr>
      </w:pPr>
    </w:p>
    <w:p w:rsidR="00A828F5" w:rsidRDefault="00A828F5" w:rsidP="00A828F5">
      <w:pPr>
        <w:rPr>
          <w:sz w:val="28"/>
        </w:rPr>
      </w:pPr>
    </w:p>
    <w:p w:rsidR="00EA489A" w:rsidRDefault="00EA489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7D57AA" w:rsidRDefault="007D57AA" w:rsidP="0097620D">
      <w:pPr>
        <w:rPr>
          <w:sz w:val="28"/>
        </w:rPr>
      </w:pPr>
    </w:p>
    <w:p w:rsidR="00A05409" w:rsidRDefault="00A05409" w:rsidP="0097620D">
      <w:pPr>
        <w:rPr>
          <w:sz w:val="28"/>
        </w:rPr>
      </w:pPr>
    </w:p>
    <w:p w:rsidR="00A05409" w:rsidRDefault="00A05409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65E4" w:rsidRPr="00CB6573">
        <w:trPr>
          <w:cantSplit/>
        </w:trPr>
        <w:tc>
          <w:tcPr>
            <w:tcW w:w="4920" w:type="dxa"/>
          </w:tcPr>
          <w:p w:rsidR="000A65E4" w:rsidRPr="00F74549" w:rsidRDefault="000A65E4" w:rsidP="008D5E7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A65E4" w:rsidRPr="00F74549" w:rsidRDefault="000A65E4" w:rsidP="008D5E7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A65E4" w:rsidRPr="00F74549" w:rsidRDefault="000A65E4" w:rsidP="008D5E70">
            <w:pPr>
              <w:pStyle w:val="31"/>
              <w:ind w:left="525"/>
              <w:jc w:val="center"/>
              <w:rPr>
                <w:sz w:val="22"/>
              </w:rPr>
            </w:pPr>
          </w:p>
          <w:p w:rsidR="000A65E4" w:rsidRPr="00F74549" w:rsidRDefault="000A65E4" w:rsidP="008D5E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A65E4" w:rsidRPr="00F74549" w:rsidRDefault="000A65E4" w:rsidP="008D5E7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65E4" w:rsidRDefault="000A65E4" w:rsidP="008D5E7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A65E4" w:rsidRDefault="000A65E4" w:rsidP="008D5E7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  <w:p w:rsidR="000A65E4" w:rsidRDefault="000A65E4" w:rsidP="008D5E7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A65E4" w:rsidRPr="00F74549" w:rsidRDefault="000A65E4" w:rsidP="008D5E7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A65E4" w:rsidRDefault="000A65E4" w:rsidP="008D5E7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65E4" w:rsidRDefault="000A65E4" w:rsidP="008D5E7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65E4" w:rsidRDefault="000A65E4" w:rsidP="008D5E7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A65E4" w:rsidRPr="00F74549" w:rsidRDefault="000A65E4" w:rsidP="008D5E7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A65E4" w:rsidRPr="00F74549" w:rsidRDefault="000A65E4" w:rsidP="008D5E7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A65E4" w:rsidRDefault="000A65E4" w:rsidP="008D5E7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65E4" w:rsidRPr="00A5530B" w:rsidRDefault="000A65E4" w:rsidP="000A65E4">
      <w:pPr>
        <w:rPr>
          <w:b/>
          <w:sz w:val="28"/>
          <w:szCs w:val="20"/>
          <w:lang w:val="en-US"/>
        </w:rPr>
      </w:pPr>
    </w:p>
    <w:p w:rsidR="000A65E4" w:rsidRPr="00F570FA" w:rsidRDefault="000A65E4" w:rsidP="000A65E4">
      <w:pPr>
        <w:rPr>
          <w:lang w:val="en-US"/>
        </w:rPr>
      </w:pPr>
    </w:p>
    <w:p w:rsidR="000A65E4" w:rsidRDefault="000A65E4" w:rsidP="000A65E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A65E4" w:rsidRDefault="000A65E4" w:rsidP="000A65E4"/>
    <w:p w:rsidR="000A65E4" w:rsidRPr="00B80296" w:rsidRDefault="000A65E4" w:rsidP="000A65E4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986940" w:rsidRPr="0025745E">
        <w:rPr>
          <w:i/>
          <w:iCs/>
          <w:u w:val="single"/>
        </w:rPr>
        <w:t>16</w:t>
      </w:r>
      <w:r w:rsidRPr="0025745E">
        <w:rPr>
          <w:i/>
          <w:iCs/>
          <w:u w:val="single"/>
        </w:rPr>
        <w:t>.</w:t>
      </w:r>
      <w:r w:rsidR="00986940" w:rsidRPr="0025745E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986940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5745E">
        <w:rPr>
          <w:i/>
          <w:iCs/>
          <w:u w:val="single"/>
        </w:rPr>
        <w:t>12</w:t>
      </w:r>
    </w:p>
    <w:p w:rsidR="000A65E4" w:rsidRDefault="000A65E4" w:rsidP="000A65E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65E4" w:rsidRDefault="000A65E4" w:rsidP="000A65E4">
      <w:pPr>
        <w:rPr>
          <w:sz w:val="16"/>
        </w:rPr>
      </w:pPr>
    </w:p>
    <w:p w:rsidR="000A65E4" w:rsidRDefault="000A65E4" w:rsidP="000A65E4">
      <w:pPr>
        <w:rPr>
          <w:sz w:val="16"/>
        </w:rPr>
      </w:pPr>
    </w:p>
    <w:p w:rsidR="000A65E4" w:rsidRDefault="000A65E4" w:rsidP="000A65E4">
      <w:pPr>
        <w:rPr>
          <w:sz w:val="16"/>
        </w:rPr>
      </w:pPr>
    </w:p>
    <w:p w:rsidR="000A65E4" w:rsidRDefault="000A65E4" w:rsidP="000A65E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A65E4" w:rsidRDefault="000A65E4" w:rsidP="000A65E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A65E4" w:rsidRDefault="000A65E4" w:rsidP="000A65E4">
      <w:pPr>
        <w:pBdr>
          <w:bottom w:val="single" w:sz="12" w:space="1" w:color="auto"/>
        </w:pBdr>
        <w:jc w:val="both"/>
        <w:rPr>
          <w:sz w:val="16"/>
        </w:rPr>
      </w:pPr>
    </w:p>
    <w:p w:rsidR="000A65E4" w:rsidRPr="00F97C8C" w:rsidRDefault="00EF6888" w:rsidP="000A65E4">
      <w:pPr>
        <w:pStyle w:val="1"/>
        <w:rPr>
          <w:b/>
          <w:bCs/>
          <w:sz w:val="28"/>
        </w:rPr>
      </w:pPr>
      <w:r>
        <w:rPr>
          <w:b/>
          <w:sz w:val="28"/>
        </w:rPr>
        <w:t>Лукашук</w:t>
      </w:r>
      <w:r w:rsidR="000A65E4">
        <w:rPr>
          <w:b/>
          <w:sz w:val="28"/>
        </w:rPr>
        <w:t xml:space="preserve"> Ирина Николаевна</w:t>
      </w:r>
    </w:p>
    <w:p w:rsidR="000A65E4" w:rsidRDefault="000A65E4" w:rsidP="000A65E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A65E4" w:rsidRDefault="000A65E4" w:rsidP="000A65E4">
      <w:pPr>
        <w:rPr>
          <w:sz w:val="28"/>
        </w:rPr>
      </w:pPr>
    </w:p>
    <w:p w:rsidR="000A65E4" w:rsidRDefault="000A65E4" w:rsidP="000A65E4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процедурного кабинета ревматологического отделения  </w:t>
      </w:r>
    </w:p>
    <w:p w:rsidR="000A65E4" w:rsidRDefault="000A65E4" w:rsidP="000A65E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A65E4" w:rsidRDefault="000A65E4" w:rsidP="000A65E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A65E4" w:rsidRDefault="000A65E4" w:rsidP="000A65E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A65E4" w:rsidRDefault="000A65E4" w:rsidP="000A65E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10.2013 г.   (приказ № 147-К от 01.10.2013 г.) по настоящее время.</w:t>
      </w: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0A65E4">
      <w:pPr>
        <w:jc w:val="both"/>
      </w:pPr>
      <w:r>
        <w:rPr>
          <w:sz w:val="28"/>
        </w:rPr>
        <w:t xml:space="preserve">Дополнительные сведения: </w:t>
      </w:r>
      <w:r w:rsidR="007D57AA">
        <w:rPr>
          <w:i/>
          <w:iCs/>
          <w:sz w:val="28"/>
          <w:u w:val="single"/>
        </w:rPr>
        <w:t>в соответствии с приказом от «</w:t>
      </w:r>
      <w:r w:rsidR="00986940">
        <w:rPr>
          <w:i/>
          <w:iCs/>
          <w:sz w:val="28"/>
          <w:u w:val="single"/>
        </w:rPr>
        <w:t>18»</w:t>
      </w:r>
      <w:r w:rsidR="007D57AA">
        <w:rPr>
          <w:i/>
          <w:iCs/>
          <w:sz w:val="28"/>
          <w:u w:val="single"/>
        </w:rPr>
        <w:t xml:space="preserve">  ноября   </w:t>
      </w:r>
      <w:smartTag w:uri="urn:schemas-microsoft-com:office:smarttags" w:element="metricconverter">
        <w:smartTagPr>
          <w:attr w:name="ProductID" w:val="2016 г"/>
        </w:smartTagPr>
        <w:r w:rsidR="007D57AA">
          <w:rPr>
            <w:i/>
            <w:iCs/>
            <w:sz w:val="28"/>
            <w:u w:val="single"/>
          </w:rPr>
          <w:t>201</w:t>
        </w:r>
        <w:r w:rsidR="00986940">
          <w:rPr>
            <w:i/>
            <w:iCs/>
            <w:sz w:val="28"/>
            <w:u w:val="single"/>
          </w:rPr>
          <w:t>6</w:t>
        </w:r>
        <w:r w:rsidR="007D57AA">
          <w:rPr>
            <w:i/>
            <w:iCs/>
            <w:sz w:val="28"/>
            <w:u w:val="single"/>
          </w:rPr>
          <w:t xml:space="preserve"> г</w:t>
        </w:r>
      </w:smartTag>
      <w:r w:rsidR="007D57AA">
        <w:rPr>
          <w:i/>
          <w:iCs/>
          <w:sz w:val="28"/>
          <w:u w:val="single"/>
        </w:rPr>
        <w:t xml:space="preserve">. № </w:t>
      </w:r>
      <w:r w:rsidR="00986940">
        <w:rPr>
          <w:i/>
          <w:iCs/>
          <w:sz w:val="28"/>
          <w:u w:val="single"/>
        </w:rPr>
        <w:t>174</w:t>
      </w:r>
      <w:r w:rsidR="007D57AA">
        <w:rPr>
          <w:i/>
          <w:iCs/>
          <w:sz w:val="28"/>
          <w:u w:val="single"/>
        </w:rPr>
        <w:t>-о  находится в социальном отпуске беременности и родам  с  «</w:t>
      </w:r>
      <w:r w:rsidR="00986940">
        <w:rPr>
          <w:i/>
          <w:iCs/>
          <w:sz w:val="28"/>
          <w:u w:val="single"/>
        </w:rPr>
        <w:t>17</w:t>
      </w:r>
      <w:r w:rsidR="007D57AA">
        <w:rPr>
          <w:i/>
          <w:iCs/>
          <w:sz w:val="28"/>
          <w:u w:val="single"/>
        </w:rPr>
        <w:t xml:space="preserve">» ноября  </w:t>
      </w:r>
      <w:smartTag w:uri="urn:schemas-microsoft-com:office:smarttags" w:element="metricconverter">
        <w:smartTagPr>
          <w:attr w:name="ProductID" w:val="2016 г"/>
        </w:smartTagPr>
        <w:r w:rsidR="007D57AA">
          <w:rPr>
            <w:i/>
            <w:iCs/>
            <w:sz w:val="28"/>
            <w:u w:val="single"/>
          </w:rPr>
          <w:t>20</w:t>
        </w:r>
        <w:r w:rsidR="00986940">
          <w:rPr>
            <w:i/>
            <w:iCs/>
            <w:sz w:val="28"/>
            <w:u w:val="single"/>
          </w:rPr>
          <w:t>16</w:t>
        </w:r>
        <w:r w:rsidR="007D57AA">
          <w:rPr>
            <w:i/>
            <w:iCs/>
            <w:sz w:val="28"/>
            <w:u w:val="single"/>
          </w:rPr>
          <w:t xml:space="preserve"> г</w:t>
        </w:r>
      </w:smartTag>
      <w:r w:rsidR="007D57AA">
        <w:rPr>
          <w:sz w:val="28"/>
          <w:u w:val="single"/>
        </w:rPr>
        <w:t xml:space="preserve">. </w:t>
      </w:r>
      <w:r w:rsidR="007D57AA">
        <w:rPr>
          <w:i/>
          <w:sz w:val="28"/>
          <w:u w:val="single"/>
        </w:rPr>
        <w:t>по «</w:t>
      </w:r>
      <w:r w:rsidR="00986940">
        <w:rPr>
          <w:i/>
          <w:sz w:val="28"/>
          <w:u w:val="single"/>
        </w:rPr>
        <w:t>22</w:t>
      </w:r>
      <w:r w:rsidR="007D57AA">
        <w:rPr>
          <w:i/>
          <w:sz w:val="28"/>
          <w:u w:val="single"/>
        </w:rPr>
        <w:t xml:space="preserve">»  марта  </w:t>
      </w:r>
      <w:smartTag w:uri="urn:schemas-microsoft-com:office:smarttags" w:element="metricconverter">
        <w:smartTagPr>
          <w:attr w:name="ProductID" w:val="2017 г"/>
        </w:smartTagPr>
        <w:r w:rsidR="007D57AA">
          <w:rPr>
            <w:i/>
            <w:sz w:val="28"/>
            <w:u w:val="single"/>
          </w:rPr>
          <w:t>201</w:t>
        </w:r>
        <w:r w:rsidR="00986940">
          <w:rPr>
            <w:i/>
            <w:sz w:val="28"/>
            <w:u w:val="single"/>
          </w:rPr>
          <w:t>7</w:t>
        </w:r>
        <w:r w:rsidR="007D57AA">
          <w:rPr>
            <w:i/>
            <w:sz w:val="28"/>
            <w:u w:val="single"/>
          </w:rPr>
          <w:t xml:space="preserve"> г</w:t>
        </w:r>
      </w:smartTag>
      <w:r w:rsidR="007D57AA">
        <w:rPr>
          <w:i/>
          <w:sz w:val="28"/>
          <w:u w:val="single"/>
        </w:rPr>
        <w:t>..</w:t>
      </w:r>
    </w:p>
    <w:p w:rsidR="000A65E4" w:rsidRDefault="000A65E4" w:rsidP="000A65E4">
      <w:pPr>
        <w:rPr>
          <w:sz w:val="28"/>
        </w:rPr>
      </w:pPr>
    </w:p>
    <w:p w:rsidR="000A65E4" w:rsidRDefault="000A65E4" w:rsidP="000A65E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986940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</w:t>
      </w:r>
      <w:r w:rsidR="00986940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</w:t>
        </w:r>
        <w:r w:rsidR="00EF6888">
          <w:rPr>
            <w:i/>
            <w:iCs/>
            <w:sz w:val="28"/>
            <w:u w:val="single"/>
          </w:rPr>
          <w:t>1</w:t>
        </w:r>
        <w:r w:rsidR="00986940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0A65E4" w:rsidRDefault="000A65E4" w:rsidP="000A65E4">
      <w:pPr>
        <w:rPr>
          <w:sz w:val="28"/>
        </w:rPr>
      </w:pPr>
    </w:p>
    <w:p w:rsidR="000A65E4" w:rsidRDefault="000A65E4" w:rsidP="000A65E4">
      <w:pPr>
        <w:pStyle w:val="31"/>
      </w:pPr>
      <w:r>
        <w:tab/>
      </w:r>
    </w:p>
    <w:p w:rsidR="000A65E4" w:rsidRDefault="000A65E4" w:rsidP="000A65E4"/>
    <w:p w:rsidR="000A65E4" w:rsidRDefault="000A65E4" w:rsidP="000A65E4"/>
    <w:p w:rsidR="000A65E4" w:rsidRDefault="000A65E4" w:rsidP="000A65E4"/>
    <w:p w:rsidR="000A65E4" w:rsidRDefault="00EF6888" w:rsidP="000A65E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0A65E4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0A65E4">
        <w:rPr>
          <w:b/>
          <w:bCs/>
          <w:i/>
          <w:iCs/>
          <w:sz w:val="28"/>
          <w:u w:val="single"/>
        </w:rPr>
        <w:t xml:space="preserve"> врач</w:t>
      </w:r>
      <w:r w:rsidRPr="00EF6888">
        <w:rPr>
          <w:b/>
          <w:bCs/>
          <w:i/>
          <w:iCs/>
          <w:sz w:val="28"/>
          <w:u w:val="single"/>
        </w:rPr>
        <w:t>а</w:t>
      </w:r>
      <w:r w:rsidR="000A65E4">
        <w:rPr>
          <w:b/>
          <w:bCs/>
          <w:i/>
          <w:iCs/>
          <w:sz w:val="28"/>
        </w:rPr>
        <w:t xml:space="preserve">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0A65E4" w:rsidRDefault="000A65E4" w:rsidP="000A65E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0A65E4">
      <w:pPr>
        <w:jc w:val="both"/>
        <w:rPr>
          <w:sz w:val="28"/>
        </w:rPr>
      </w:pPr>
    </w:p>
    <w:p w:rsidR="000A65E4" w:rsidRDefault="000A65E4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074B43">
      <w:pPr>
        <w:jc w:val="both"/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p w:rsidR="00074B43" w:rsidRDefault="00074B43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05409" w:rsidRPr="00CB6573">
        <w:trPr>
          <w:cantSplit/>
        </w:trPr>
        <w:tc>
          <w:tcPr>
            <w:tcW w:w="4920" w:type="dxa"/>
          </w:tcPr>
          <w:p w:rsidR="00A05409" w:rsidRPr="00F74549" w:rsidRDefault="00A05409" w:rsidP="002D7D5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05409" w:rsidRPr="00F74549" w:rsidRDefault="00A05409" w:rsidP="002D7D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05409" w:rsidRPr="00F74549" w:rsidRDefault="00A05409" w:rsidP="002D7D56">
            <w:pPr>
              <w:pStyle w:val="31"/>
              <w:ind w:left="525"/>
              <w:jc w:val="center"/>
              <w:rPr>
                <w:sz w:val="22"/>
              </w:rPr>
            </w:pPr>
          </w:p>
          <w:p w:rsidR="00A05409" w:rsidRPr="00F74549" w:rsidRDefault="00A05409" w:rsidP="002D7D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05409" w:rsidRPr="00F74549" w:rsidRDefault="00A05409" w:rsidP="002D7D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05409" w:rsidRDefault="00A05409" w:rsidP="002D7D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05409" w:rsidRDefault="00A05409" w:rsidP="002D7D5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  <w:p w:rsidR="00A05409" w:rsidRDefault="00A05409" w:rsidP="002D7D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05409" w:rsidRPr="00F74549" w:rsidRDefault="00A05409" w:rsidP="002D7D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05409" w:rsidRDefault="00A05409" w:rsidP="002D7D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05409" w:rsidRDefault="00A05409" w:rsidP="002D7D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05409" w:rsidRDefault="00A05409" w:rsidP="002D7D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05409" w:rsidRPr="00F74549" w:rsidRDefault="00A05409" w:rsidP="002D7D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05409" w:rsidRPr="00F74549" w:rsidRDefault="00A05409" w:rsidP="002D7D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05409" w:rsidRDefault="00A05409" w:rsidP="002D7D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05409" w:rsidRPr="00A5530B" w:rsidRDefault="00A05409" w:rsidP="00A05409">
      <w:pPr>
        <w:rPr>
          <w:b/>
          <w:sz w:val="28"/>
          <w:szCs w:val="20"/>
          <w:lang w:val="en-US"/>
        </w:rPr>
      </w:pPr>
    </w:p>
    <w:p w:rsidR="00A05409" w:rsidRDefault="00A05409" w:rsidP="00A05409">
      <w:r>
        <w:t>С П Р А В К А</w:t>
      </w:r>
    </w:p>
    <w:p w:rsidR="00A05409" w:rsidRDefault="00A05409" w:rsidP="00A05409"/>
    <w:p w:rsidR="00A05409" w:rsidRDefault="00A05409" w:rsidP="00A05409">
      <w:r>
        <w:tab/>
        <w:t>о нахождении в отпуске по уходу за ребенком до достижения им возраста 3 лет</w:t>
      </w:r>
    </w:p>
    <w:p w:rsidR="00A05409" w:rsidRDefault="00A05409" w:rsidP="00A05409"/>
    <w:p w:rsidR="00A05409" w:rsidRDefault="00A05409" w:rsidP="00A0540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0</w:t>
      </w:r>
      <w:r w:rsidR="002F772E">
        <w:rPr>
          <w:i/>
          <w:u w:val="single"/>
        </w:rPr>
        <w:t>8</w:t>
      </w:r>
      <w:r>
        <w:rPr>
          <w:i/>
          <w:iCs/>
          <w:u w:val="single"/>
        </w:rPr>
        <w:t>.0</w:t>
      </w:r>
      <w:r w:rsidR="002F772E">
        <w:rPr>
          <w:i/>
          <w:iCs/>
          <w:u w:val="single"/>
        </w:rPr>
        <w:t>2</w:t>
      </w:r>
      <w:r>
        <w:rPr>
          <w:i/>
          <w:iCs/>
          <w:u w:val="single"/>
        </w:rPr>
        <w:t>.201</w:t>
      </w:r>
      <w:r w:rsidR="002F772E">
        <w:rPr>
          <w:i/>
          <w:iCs/>
          <w:u w:val="single"/>
        </w:rPr>
        <w:t>7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2F772E">
        <w:rPr>
          <w:i/>
          <w:iCs/>
          <w:u w:val="single"/>
        </w:rPr>
        <w:t>38</w:t>
      </w:r>
    </w:p>
    <w:p w:rsidR="00A05409" w:rsidRDefault="00A05409" w:rsidP="00A0540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05409" w:rsidRDefault="00A05409" w:rsidP="00A05409">
      <w:pPr>
        <w:rPr>
          <w:sz w:val="16"/>
        </w:rPr>
      </w:pPr>
    </w:p>
    <w:p w:rsidR="00A05409" w:rsidRDefault="00A05409" w:rsidP="00A05409">
      <w:pPr>
        <w:rPr>
          <w:sz w:val="16"/>
        </w:rPr>
      </w:pPr>
    </w:p>
    <w:p w:rsidR="00A05409" w:rsidRDefault="00A05409" w:rsidP="00A05409">
      <w:pPr>
        <w:rPr>
          <w:sz w:val="16"/>
        </w:rPr>
      </w:pPr>
    </w:p>
    <w:p w:rsidR="00A05409" w:rsidRPr="0097620D" w:rsidRDefault="00A05409" w:rsidP="00A0540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A05409" w:rsidRDefault="00A05409" w:rsidP="00A0540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05409" w:rsidRDefault="00A05409" w:rsidP="00A05409">
      <w:pPr>
        <w:pBdr>
          <w:bottom w:val="single" w:sz="12" w:space="1" w:color="auto"/>
        </w:pBdr>
        <w:jc w:val="both"/>
        <w:rPr>
          <w:sz w:val="16"/>
        </w:rPr>
      </w:pPr>
    </w:p>
    <w:p w:rsidR="00A05409" w:rsidRDefault="00A05409" w:rsidP="00A05409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Дрозд Елена Александровна </w:t>
      </w:r>
    </w:p>
    <w:p w:rsidR="00A05409" w:rsidRDefault="00A05409" w:rsidP="00A0540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05409" w:rsidRDefault="00A05409" w:rsidP="00A05409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бухгалтером (2 категории) </w:t>
      </w:r>
    </w:p>
    <w:p w:rsidR="00A05409" w:rsidRDefault="00A05409" w:rsidP="00A0540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05409" w:rsidRDefault="00A05409" w:rsidP="00A05409">
      <w:pPr>
        <w:jc w:val="center"/>
        <w:rPr>
          <w:sz w:val="8"/>
        </w:rPr>
      </w:pPr>
    </w:p>
    <w:p w:rsidR="00A05409" w:rsidRDefault="00A05409" w:rsidP="00A05409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A05409" w:rsidRDefault="00A05409" w:rsidP="00A05409">
      <w:pPr>
        <w:rPr>
          <w:b/>
          <w:i/>
          <w:u w:val="single"/>
        </w:rPr>
      </w:pPr>
      <w:r>
        <w:rPr>
          <w:b/>
          <w:i/>
          <w:u w:val="single"/>
        </w:rPr>
        <w:t>с 03.03.2008г.  (приказ № 30-К от 03.03.2008 г.) по настоящее время.</w:t>
      </w:r>
    </w:p>
    <w:p w:rsidR="00A05409" w:rsidRDefault="00A05409" w:rsidP="00A05409">
      <w:pPr>
        <w:rPr>
          <w:b/>
          <w:i/>
          <w:u w:val="single"/>
        </w:rPr>
      </w:pPr>
    </w:p>
    <w:p w:rsidR="00A05409" w:rsidRPr="0097620D" w:rsidRDefault="00A05409" w:rsidP="00A05409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 w:rsidR="002F772E">
        <w:rPr>
          <w:i/>
          <w:sz w:val="28"/>
          <w:u w:val="single"/>
        </w:rPr>
        <w:t>06</w:t>
      </w:r>
      <w:r w:rsidRPr="0097620D">
        <w:rPr>
          <w:i/>
          <w:sz w:val="28"/>
          <w:u w:val="single"/>
        </w:rPr>
        <w:t xml:space="preserve">»  </w:t>
      </w:r>
      <w:r w:rsidR="002F772E">
        <w:rPr>
          <w:i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2F772E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  <w:u w:val="single"/>
        </w:rPr>
        <w:t xml:space="preserve">. № </w:t>
      </w:r>
      <w:r w:rsidR="002F772E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>-о  находится в  социальном отпуске  по уходу за ребёнком до достижения им возраста трёх лет  с  «</w:t>
      </w:r>
      <w:r w:rsidR="002F772E">
        <w:rPr>
          <w:i/>
          <w:iCs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» </w:t>
      </w:r>
      <w:r w:rsidR="002F772E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2F772E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</w:t>
      </w:r>
      <w:r w:rsidR="002F772E">
        <w:rPr>
          <w:i/>
          <w:sz w:val="28"/>
          <w:u w:val="single"/>
        </w:rPr>
        <w:t>29ноябр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</w:t>
        </w:r>
        <w:r w:rsidR="002F772E">
          <w:rPr>
            <w:i/>
            <w:sz w:val="28"/>
            <w:u w:val="single"/>
          </w:rPr>
          <w:t>9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</w:t>
      </w:r>
    </w:p>
    <w:p w:rsidR="00A05409" w:rsidRDefault="00A05409" w:rsidP="00A05409">
      <w:pPr>
        <w:rPr>
          <w:sz w:val="28"/>
        </w:rPr>
      </w:pPr>
    </w:p>
    <w:p w:rsidR="00A05409" w:rsidRDefault="00A05409" w:rsidP="00A0540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2F772E">
        <w:rPr>
          <w:sz w:val="28"/>
          <w:u w:val="single"/>
        </w:rPr>
        <w:t>8</w:t>
      </w:r>
      <w:r>
        <w:rPr>
          <w:sz w:val="28"/>
          <w:u w:val="single"/>
        </w:rPr>
        <w:t xml:space="preserve">»  </w:t>
      </w:r>
      <w:r w:rsidR="002F772E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2F772E">
          <w:rPr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A05409" w:rsidRDefault="00A05409" w:rsidP="00A05409">
      <w:pPr>
        <w:pStyle w:val="31"/>
      </w:pPr>
      <w:r>
        <w:tab/>
      </w:r>
    </w:p>
    <w:p w:rsidR="00A05409" w:rsidRDefault="00A05409" w:rsidP="00A05409">
      <w:pPr>
        <w:rPr>
          <w:sz w:val="28"/>
        </w:rPr>
      </w:pPr>
    </w:p>
    <w:p w:rsidR="00A05409" w:rsidRDefault="00A05409" w:rsidP="00A05409">
      <w:pPr>
        <w:rPr>
          <w:sz w:val="28"/>
        </w:rPr>
      </w:pPr>
    </w:p>
    <w:p w:rsidR="00A05409" w:rsidRDefault="00A05409" w:rsidP="00A05409">
      <w:pPr>
        <w:rPr>
          <w:sz w:val="28"/>
        </w:rPr>
      </w:pPr>
    </w:p>
    <w:p w:rsidR="00A05409" w:rsidRDefault="00A05409" w:rsidP="00A05409">
      <w:pPr>
        <w:rPr>
          <w:sz w:val="28"/>
        </w:rPr>
      </w:pPr>
    </w:p>
    <w:p w:rsidR="00A05409" w:rsidRDefault="002F772E" w:rsidP="00A05409">
      <w:pPr>
        <w:rPr>
          <w:b/>
          <w:bCs/>
          <w:i/>
          <w:iCs/>
          <w:sz w:val="28"/>
        </w:rPr>
      </w:pPr>
      <w:r w:rsidRPr="002F772E">
        <w:rPr>
          <w:b/>
          <w:bCs/>
          <w:i/>
          <w:iCs/>
          <w:sz w:val="28"/>
          <w:u w:val="single"/>
        </w:rPr>
        <w:t>И.о. главного</w:t>
      </w:r>
      <w:r w:rsidR="00A05409" w:rsidRPr="002F772E">
        <w:rPr>
          <w:b/>
          <w:bCs/>
          <w:i/>
          <w:iCs/>
          <w:sz w:val="28"/>
          <w:u w:val="single"/>
        </w:rPr>
        <w:t xml:space="preserve"> врач</w:t>
      </w:r>
      <w:r w:rsidR="00A05409">
        <w:rPr>
          <w:b/>
          <w:bCs/>
          <w:i/>
          <w:iCs/>
          <w:sz w:val="28"/>
        </w:rPr>
        <w:t xml:space="preserve">                     ______________                     </w:t>
      </w:r>
      <w:r w:rsidRPr="002F772E">
        <w:rPr>
          <w:b/>
          <w:bCs/>
          <w:i/>
          <w:iCs/>
          <w:sz w:val="28"/>
          <w:u w:val="single"/>
        </w:rPr>
        <w:t>С</w:t>
      </w:r>
      <w:r w:rsidR="00A05409" w:rsidRPr="002F772E">
        <w:rPr>
          <w:b/>
          <w:bCs/>
          <w:i/>
          <w:iCs/>
          <w:sz w:val="28"/>
          <w:u w:val="single"/>
        </w:rPr>
        <w:t>.</w:t>
      </w:r>
      <w:r w:rsidRPr="002F772E">
        <w:rPr>
          <w:b/>
          <w:bCs/>
          <w:i/>
          <w:iCs/>
          <w:sz w:val="28"/>
          <w:u w:val="single"/>
        </w:rPr>
        <w:t>В</w:t>
      </w:r>
      <w:r w:rsidR="00A05409" w:rsidRPr="002F772E">
        <w:rPr>
          <w:b/>
          <w:bCs/>
          <w:i/>
          <w:iCs/>
          <w:sz w:val="28"/>
          <w:u w:val="single"/>
        </w:rPr>
        <w:t>.</w:t>
      </w:r>
      <w:r w:rsidRPr="002F772E">
        <w:rPr>
          <w:b/>
          <w:bCs/>
          <w:i/>
          <w:iCs/>
          <w:sz w:val="28"/>
          <w:u w:val="single"/>
        </w:rPr>
        <w:t>Ковши</w:t>
      </w:r>
      <w:r>
        <w:rPr>
          <w:b/>
          <w:bCs/>
          <w:i/>
          <w:iCs/>
          <w:sz w:val="28"/>
          <w:u w:val="single"/>
        </w:rPr>
        <w:t>к</w:t>
      </w:r>
    </w:p>
    <w:p w:rsidR="00A05409" w:rsidRDefault="00A05409" w:rsidP="00A0540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05409" w:rsidRDefault="00A05409" w:rsidP="00A0540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05409" w:rsidRDefault="00A05409" w:rsidP="00A05409">
      <w:pPr>
        <w:rPr>
          <w:sz w:val="28"/>
        </w:rPr>
      </w:pPr>
    </w:p>
    <w:p w:rsidR="00EA489A" w:rsidRDefault="00EA489A" w:rsidP="0097620D">
      <w:pPr>
        <w:rPr>
          <w:sz w:val="28"/>
        </w:rPr>
      </w:pPr>
    </w:p>
    <w:p w:rsidR="00261FC1" w:rsidRDefault="00261FC1" w:rsidP="0097620D">
      <w:pPr>
        <w:rPr>
          <w:sz w:val="28"/>
        </w:rPr>
      </w:pPr>
    </w:p>
    <w:p w:rsidR="002D7D56" w:rsidRDefault="002D7D56" w:rsidP="0097620D">
      <w:pPr>
        <w:rPr>
          <w:sz w:val="28"/>
        </w:rPr>
      </w:pPr>
    </w:p>
    <w:p w:rsidR="002D7D56" w:rsidRDefault="002D7D56" w:rsidP="0097620D">
      <w:pPr>
        <w:rPr>
          <w:sz w:val="28"/>
        </w:rPr>
      </w:pPr>
    </w:p>
    <w:p w:rsidR="002D7D56" w:rsidRDefault="002D7D56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2D7D56" w:rsidRDefault="002D7D56" w:rsidP="0097620D">
      <w:pPr>
        <w:rPr>
          <w:sz w:val="28"/>
        </w:rPr>
      </w:pPr>
    </w:p>
    <w:p w:rsidR="002D7D56" w:rsidRDefault="002D7D56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61FC1" w:rsidRPr="00CB6573">
        <w:trPr>
          <w:cantSplit/>
        </w:trPr>
        <w:tc>
          <w:tcPr>
            <w:tcW w:w="4920" w:type="dxa"/>
          </w:tcPr>
          <w:p w:rsidR="00261FC1" w:rsidRPr="00F74549" w:rsidRDefault="00261FC1" w:rsidP="007248E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61FC1" w:rsidRPr="00F74549" w:rsidRDefault="00261FC1" w:rsidP="007248E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61FC1" w:rsidRPr="00F74549" w:rsidRDefault="00261FC1" w:rsidP="007248E2">
            <w:pPr>
              <w:pStyle w:val="31"/>
              <w:ind w:left="525"/>
              <w:jc w:val="center"/>
              <w:rPr>
                <w:sz w:val="22"/>
              </w:rPr>
            </w:pPr>
          </w:p>
          <w:p w:rsidR="00261FC1" w:rsidRPr="00F74549" w:rsidRDefault="00261FC1" w:rsidP="007248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61FC1" w:rsidRPr="00F74549" w:rsidRDefault="00261FC1" w:rsidP="007248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61FC1" w:rsidRDefault="00261FC1" w:rsidP="007248E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61FC1" w:rsidRDefault="00261FC1" w:rsidP="007248E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  <w:p w:rsidR="00261FC1" w:rsidRDefault="00261FC1" w:rsidP="007248E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61FC1" w:rsidRPr="00F74549" w:rsidRDefault="00261FC1" w:rsidP="007248E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61FC1" w:rsidRDefault="00261FC1" w:rsidP="007248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61FC1" w:rsidRDefault="00261FC1" w:rsidP="007248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61FC1" w:rsidRDefault="00261FC1" w:rsidP="007248E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61FC1" w:rsidRPr="00F74549" w:rsidRDefault="00261FC1" w:rsidP="007248E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61FC1" w:rsidRPr="00F74549" w:rsidRDefault="00261FC1" w:rsidP="007248E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61FC1" w:rsidRDefault="00261FC1" w:rsidP="007248E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61FC1" w:rsidRPr="00A5530B" w:rsidRDefault="00261FC1" w:rsidP="00261FC1">
      <w:pPr>
        <w:rPr>
          <w:b/>
          <w:sz w:val="28"/>
          <w:szCs w:val="20"/>
          <w:lang w:val="en-US"/>
        </w:rPr>
      </w:pPr>
    </w:p>
    <w:p w:rsidR="00261FC1" w:rsidRDefault="00261FC1" w:rsidP="00261FC1">
      <w:r>
        <w:t>С П Р А В К А</w:t>
      </w:r>
    </w:p>
    <w:p w:rsidR="00261FC1" w:rsidRDefault="00261FC1" w:rsidP="00261FC1"/>
    <w:p w:rsidR="00261FC1" w:rsidRDefault="00261FC1" w:rsidP="00261FC1">
      <w:r>
        <w:tab/>
        <w:t>о нахождении в отпуске по уходу за ребенком до достижения им возраста 3 лет</w:t>
      </w:r>
    </w:p>
    <w:p w:rsidR="00261FC1" w:rsidRDefault="00261FC1" w:rsidP="00261FC1"/>
    <w:p w:rsidR="00261FC1" w:rsidRDefault="00261FC1" w:rsidP="00261FC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97620D">
        <w:rPr>
          <w:i/>
          <w:u w:val="single"/>
        </w:rPr>
        <w:t>2</w:t>
      </w:r>
      <w:r>
        <w:rPr>
          <w:i/>
          <w:u w:val="single"/>
        </w:rPr>
        <w:t>2</w:t>
      </w:r>
      <w:r>
        <w:rPr>
          <w:i/>
          <w:iCs/>
          <w:u w:val="single"/>
        </w:rPr>
        <w:t xml:space="preserve">.07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66</w:t>
      </w:r>
    </w:p>
    <w:p w:rsidR="00261FC1" w:rsidRDefault="00261FC1" w:rsidP="00261FC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61FC1" w:rsidRDefault="00261FC1" w:rsidP="00261FC1">
      <w:pPr>
        <w:rPr>
          <w:sz w:val="16"/>
        </w:rPr>
      </w:pPr>
    </w:p>
    <w:p w:rsidR="00261FC1" w:rsidRDefault="00261FC1" w:rsidP="00261FC1">
      <w:pPr>
        <w:rPr>
          <w:sz w:val="16"/>
        </w:rPr>
      </w:pPr>
    </w:p>
    <w:p w:rsidR="00261FC1" w:rsidRDefault="00261FC1" w:rsidP="00261FC1">
      <w:pPr>
        <w:rPr>
          <w:sz w:val="16"/>
        </w:rPr>
      </w:pPr>
    </w:p>
    <w:p w:rsidR="00261FC1" w:rsidRPr="0097620D" w:rsidRDefault="00261FC1" w:rsidP="00261FC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261FC1" w:rsidRDefault="00261FC1" w:rsidP="00261FC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61FC1" w:rsidRDefault="00261FC1" w:rsidP="00261FC1">
      <w:pPr>
        <w:pBdr>
          <w:bottom w:val="single" w:sz="12" w:space="1" w:color="auto"/>
        </w:pBdr>
        <w:jc w:val="both"/>
        <w:rPr>
          <w:sz w:val="16"/>
        </w:rPr>
      </w:pPr>
    </w:p>
    <w:p w:rsidR="00261FC1" w:rsidRDefault="00261FC1" w:rsidP="00261FC1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Потоцкая София Константиновна </w:t>
      </w:r>
    </w:p>
    <w:p w:rsidR="00261FC1" w:rsidRDefault="00261FC1" w:rsidP="00261FC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61FC1" w:rsidRDefault="00261FC1" w:rsidP="00261FC1">
      <w:pPr>
        <w:rPr>
          <w:i/>
          <w:sz w:val="28"/>
          <w:u w:val="single"/>
        </w:rPr>
      </w:pPr>
      <w:r>
        <w:rPr>
          <w:sz w:val="28"/>
        </w:rPr>
        <w:t>работает в должности</w:t>
      </w:r>
      <w:r>
        <w:rPr>
          <w:i/>
          <w:sz w:val="28"/>
          <w:u w:val="single"/>
        </w:rPr>
        <w:t xml:space="preserve">врача лабораторной диагностики централизованной лаборатории клинической биохимии </w:t>
      </w:r>
    </w:p>
    <w:p w:rsidR="00261FC1" w:rsidRDefault="00261FC1" w:rsidP="00261FC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61FC1" w:rsidRDefault="00261FC1" w:rsidP="00261FC1">
      <w:pPr>
        <w:jc w:val="center"/>
        <w:rPr>
          <w:sz w:val="8"/>
        </w:rPr>
      </w:pPr>
    </w:p>
    <w:p w:rsidR="00261FC1" w:rsidRDefault="00261FC1" w:rsidP="00261FC1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261FC1" w:rsidRDefault="00261FC1" w:rsidP="00261FC1">
      <w:pPr>
        <w:rPr>
          <w:b/>
          <w:i/>
          <w:u w:val="single"/>
        </w:rPr>
      </w:pPr>
      <w:r>
        <w:rPr>
          <w:b/>
          <w:i/>
          <w:u w:val="single"/>
        </w:rPr>
        <w:t>с 02.08.2010 г.  (приказ № 107-К от 02.08.2010 г.) по настоящее время.</w:t>
      </w:r>
    </w:p>
    <w:p w:rsidR="00261FC1" w:rsidRDefault="00261FC1" w:rsidP="00261FC1">
      <w:pPr>
        <w:rPr>
          <w:b/>
          <w:i/>
          <w:u w:val="single"/>
        </w:rPr>
      </w:pPr>
    </w:p>
    <w:p w:rsidR="00261FC1" w:rsidRPr="0097620D" w:rsidRDefault="00261FC1" w:rsidP="00261FC1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1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июля</w:t>
      </w:r>
      <w:r>
        <w:rPr>
          <w:i/>
          <w:iCs/>
          <w:sz w:val="28"/>
          <w:u w:val="single"/>
        </w:rPr>
        <w:t xml:space="preserve"> 2013г. № 113-о  находится в  социальном отпуске  по уходу за ребёнком до достижения им возраста трёх лет  с  «06» июл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6» ма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sz w:val="28"/>
            <w:u w:val="single"/>
          </w:rPr>
          <w:t>2016 г</w:t>
        </w:r>
      </w:smartTag>
      <w:r>
        <w:rPr>
          <w:i/>
          <w:sz w:val="28"/>
          <w:u w:val="single"/>
        </w:rPr>
        <w:t>.</w:t>
      </w: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2» 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261FC1" w:rsidRDefault="00261FC1" w:rsidP="00261FC1">
      <w:pPr>
        <w:pStyle w:val="31"/>
      </w:pPr>
      <w:r>
        <w:tab/>
      </w: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b/>
          <w:bCs/>
          <w:i/>
          <w:iCs/>
          <w:sz w:val="28"/>
        </w:rPr>
      </w:pPr>
      <w:r w:rsidRPr="00261FC1">
        <w:rPr>
          <w:b/>
          <w:bCs/>
          <w:i/>
          <w:iCs/>
          <w:sz w:val="28"/>
          <w:u w:val="single"/>
        </w:rPr>
        <w:t>И.о.</w:t>
      </w:r>
      <w:r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 xml:space="preserve">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261FC1" w:rsidRDefault="00261FC1" w:rsidP="00261FC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61FC1" w:rsidRDefault="00261FC1" w:rsidP="00261FC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</w:p>
    <w:p w:rsidR="00261FC1" w:rsidRDefault="00261FC1" w:rsidP="00261FC1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31D2" w:rsidRPr="00CB6573">
        <w:trPr>
          <w:cantSplit/>
        </w:trPr>
        <w:tc>
          <w:tcPr>
            <w:tcW w:w="4920" w:type="dxa"/>
          </w:tcPr>
          <w:p w:rsidR="006131D2" w:rsidRPr="00F74549" w:rsidRDefault="006131D2" w:rsidP="00CE21B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131D2" w:rsidRPr="00F74549" w:rsidRDefault="006131D2" w:rsidP="00CE21B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31D2" w:rsidRPr="00F74549" w:rsidRDefault="006131D2" w:rsidP="00CE21B7">
            <w:pPr>
              <w:pStyle w:val="31"/>
              <w:ind w:left="525"/>
              <w:jc w:val="center"/>
              <w:rPr>
                <w:sz w:val="22"/>
              </w:rPr>
            </w:pPr>
          </w:p>
          <w:p w:rsidR="006131D2" w:rsidRPr="00F74549" w:rsidRDefault="006131D2" w:rsidP="00CE21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131D2" w:rsidRPr="00F74549" w:rsidRDefault="006131D2" w:rsidP="00CE21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31D2" w:rsidRDefault="006131D2" w:rsidP="00CE21B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31D2" w:rsidRDefault="006131D2" w:rsidP="00CE21B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  <w:p w:rsidR="006131D2" w:rsidRDefault="006131D2" w:rsidP="00CE21B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31D2" w:rsidRPr="00F74549" w:rsidRDefault="006131D2" w:rsidP="00CE21B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31D2" w:rsidRDefault="006131D2" w:rsidP="00CE21B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31D2" w:rsidRDefault="006131D2" w:rsidP="00CE21B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31D2" w:rsidRDefault="006131D2" w:rsidP="00CE21B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31D2" w:rsidRPr="00F74549" w:rsidRDefault="006131D2" w:rsidP="00CE21B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131D2" w:rsidRPr="00F74549" w:rsidRDefault="006131D2" w:rsidP="00CE21B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31D2" w:rsidRDefault="006131D2" w:rsidP="00CE21B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31D2" w:rsidRPr="00A5530B" w:rsidRDefault="006131D2" w:rsidP="006131D2">
      <w:pPr>
        <w:rPr>
          <w:b/>
          <w:sz w:val="28"/>
          <w:szCs w:val="20"/>
          <w:lang w:val="en-US"/>
        </w:rPr>
      </w:pPr>
    </w:p>
    <w:p w:rsidR="006131D2" w:rsidRDefault="006131D2" w:rsidP="006131D2">
      <w:r>
        <w:t>С П Р А В К А</w:t>
      </w:r>
    </w:p>
    <w:p w:rsidR="006131D2" w:rsidRDefault="006131D2" w:rsidP="006131D2"/>
    <w:p w:rsidR="006131D2" w:rsidRDefault="006131D2" w:rsidP="006131D2">
      <w:r>
        <w:tab/>
      </w:r>
      <w:r>
        <w:tab/>
        <w:t xml:space="preserve">       О месте работы и занимаемой должности</w:t>
      </w:r>
      <w:r>
        <w:cr/>
      </w:r>
    </w:p>
    <w:p w:rsidR="006131D2" w:rsidRDefault="006131D2" w:rsidP="006131D2"/>
    <w:p w:rsidR="006131D2" w:rsidRDefault="006131D2" w:rsidP="006131D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28</w:t>
      </w:r>
      <w:r>
        <w:rPr>
          <w:i/>
          <w:iCs/>
          <w:u w:val="single"/>
        </w:rPr>
        <w:t xml:space="preserve">.11.2016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21</w:t>
      </w:r>
    </w:p>
    <w:p w:rsidR="006131D2" w:rsidRDefault="006131D2" w:rsidP="006131D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31D2" w:rsidRDefault="006131D2" w:rsidP="006131D2">
      <w:pPr>
        <w:rPr>
          <w:sz w:val="16"/>
        </w:rPr>
      </w:pPr>
    </w:p>
    <w:p w:rsidR="006131D2" w:rsidRDefault="006131D2" w:rsidP="006131D2">
      <w:pPr>
        <w:rPr>
          <w:sz w:val="16"/>
        </w:rPr>
      </w:pPr>
    </w:p>
    <w:p w:rsidR="006131D2" w:rsidRDefault="006131D2" w:rsidP="006131D2">
      <w:pPr>
        <w:rPr>
          <w:sz w:val="16"/>
        </w:rPr>
      </w:pPr>
    </w:p>
    <w:p w:rsidR="006131D2" w:rsidRPr="0097620D" w:rsidRDefault="006131D2" w:rsidP="006131D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131D2" w:rsidRDefault="006131D2" w:rsidP="006131D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131D2" w:rsidRDefault="006131D2" w:rsidP="006131D2">
      <w:pPr>
        <w:pBdr>
          <w:bottom w:val="single" w:sz="12" w:space="1" w:color="auto"/>
        </w:pBdr>
        <w:jc w:val="both"/>
        <w:rPr>
          <w:sz w:val="16"/>
        </w:rPr>
      </w:pPr>
    </w:p>
    <w:p w:rsidR="006131D2" w:rsidRDefault="006131D2" w:rsidP="006131D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Потоцкая София Константиновна </w:t>
      </w:r>
    </w:p>
    <w:p w:rsidR="006131D2" w:rsidRDefault="006131D2" w:rsidP="006131D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131D2" w:rsidRDefault="006131D2" w:rsidP="006131D2">
      <w:pPr>
        <w:rPr>
          <w:i/>
          <w:sz w:val="28"/>
          <w:u w:val="single"/>
        </w:rPr>
      </w:pPr>
      <w:r>
        <w:rPr>
          <w:sz w:val="28"/>
        </w:rPr>
        <w:t>работает в должности</w:t>
      </w:r>
      <w:r>
        <w:rPr>
          <w:i/>
          <w:sz w:val="28"/>
          <w:u w:val="single"/>
        </w:rPr>
        <w:t xml:space="preserve">врача лабораторной диагностики централизованной лаборатории клинической биохимии </w:t>
      </w:r>
    </w:p>
    <w:p w:rsidR="006131D2" w:rsidRDefault="006131D2" w:rsidP="006131D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31D2" w:rsidRDefault="006131D2" w:rsidP="006131D2">
      <w:pPr>
        <w:jc w:val="center"/>
        <w:rPr>
          <w:sz w:val="8"/>
        </w:rPr>
      </w:pPr>
    </w:p>
    <w:p w:rsidR="006131D2" w:rsidRDefault="006131D2" w:rsidP="006131D2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6131D2" w:rsidRDefault="006131D2" w:rsidP="006131D2">
      <w:pPr>
        <w:rPr>
          <w:b/>
          <w:i/>
          <w:u w:val="single"/>
        </w:rPr>
      </w:pPr>
      <w:r>
        <w:rPr>
          <w:b/>
          <w:i/>
          <w:u w:val="single"/>
        </w:rPr>
        <w:t>с 02.08.2010 г.  (приказ № 107-К от 02.08.2010 г.) по настоящее время.</w:t>
      </w:r>
    </w:p>
    <w:p w:rsidR="006131D2" w:rsidRDefault="006131D2" w:rsidP="006131D2">
      <w:pPr>
        <w:rPr>
          <w:b/>
          <w:i/>
          <w:u w:val="single"/>
        </w:rPr>
      </w:pPr>
    </w:p>
    <w:p w:rsidR="006131D2" w:rsidRPr="006131D2" w:rsidRDefault="006131D2" w:rsidP="006131D2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>.</w:t>
      </w: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8» 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6131D2" w:rsidRDefault="006131D2" w:rsidP="006131D2">
      <w:pPr>
        <w:pStyle w:val="31"/>
      </w:pPr>
      <w:r>
        <w:tab/>
      </w: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sz w:val="28"/>
        </w:rPr>
      </w:pPr>
    </w:p>
    <w:p w:rsidR="006131D2" w:rsidRDefault="006131D2" w:rsidP="006131D2">
      <w:pPr>
        <w:rPr>
          <w:b/>
          <w:bCs/>
          <w:i/>
          <w:iCs/>
          <w:sz w:val="28"/>
        </w:rPr>
      </w:pPr>
      <w:r w:rsidRPr="00261FC1">
        <w:rPr>
          <w:b/>
          <w:bCs/>
          <w:i/>
          <w:iCs/>
          <w:sz w:val="28"/>
          <w:u w:val="single"/>
        </w:rPr>
        <w:t>И.о.</w:t>
      </w:r>
      <w:r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 xml:space="preserve">                    ______________              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6131D2" w:rsidRDefault="006131D2" w:rsidP="006131D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131D2" w:rsidRDefault="006131D2" w:rsidP="006131D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61FC1" w:rsidRDefault="00261FC1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6131D2" w:rsidRDefault="006131D2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489A" w:rsidRPr="00CB6573">
        <w:trPr>
          <w:cantSplit/>
        </w:trPr>
        <w:tc>
          <w:tcPr>
            <w:tcW w:w="4920" w:type="dxa"/>
          </w:tcPr>
          <w:p w:rsidR="00EA489A" w:rsidRPr="00F74549" w:rsidRDefault="00EA489A" w:rsidP="004C08D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489A" w:rsidRPr="00F74549" w:rsidRDefault="00EA489A" w:rsidP="004C08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489A" w:rsidRPr="00F74549" w:rsidRDefault="00EA489A" w:rsidP="004C08DA">
            <w:pPr>
              <w:pStyle w:val="31"/>
              <w:ind w:left="525"/>
              <w:jc w:val="center"/>
              <w:rPr>
                <w:sz w:val="22"/>
              </w:rPr>
            </w:pPr>
          </w:p>
          <w:p w:rsidR="00EA489A" w:rsidRPr="00F74549" w:rsidRDefault="00EA489A" w:rsidP="004C08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A489A" w:rsidRPr="00F74549" w:rsidRDefault="00EA489A" w:rsidP="004C08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489A" w:rsidRDefault="00EA489A" w:rsidP="004C08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A489A" w:rsidRDefault="00EA489A" w:rsidP="004C08D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  <w:p w:rsidR="00EA489A" w:rsidRDefault="00EA489A" w:rsidP="004C08D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A489A" w:rsidRPr="00F74549" w:rsidRDefault="00EA489A" w:rsidP="004C08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489A" w:rsidRDefault="00EA489A" w:rsidP="004C08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489A" w:rsidRDefault="00EA489A" w:rsidP="004C08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489A" w:rsidRDefault="00EA489A" w:rsidP="004C08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489A" w:rsidRPr="00F74549" w:rsidRDefault="00EA489A" w:rsidP="004C08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A489A" w:rsidRPr="00F74549" w:rsidRDefault="00EA489A" w:rsidP="004C08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489A" w:rsidRDefault="00EA489A" w:rsidP="004C08D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489A" w:rsidRPr="00A5530B" w:rsidRDefault="00EA489A" w:rsidP="00EA489A">
      <w:pPr>
        <w:rPr>
          <w:b/>
          <w:sz w:val="28"/>
          <w:szCs w:val="20"/>
          <w:lang w:val="en-US"/>
        </w:rPr>
      </w:pPr>
    </w:p>
    <w:p w:rsidR="00EA489A" w:rsidRDefault="00EA489A" w:rsidP="00EA489A">
      <w:r>
        <w:t>С П Р А В К А</w:t>
      </w:r>
    </w:p>
    <w:p w:rsidR="00EA489A" w:rsidRDefault="00EA489A" w:rsidP="00EA489A"/>
    <w:p w:rsidR="00EA489A" w:rsidRDefault="00EA489A" w:rsidP="00EA489A">
      <w:r>
        <w:tab/>
        <w:t>о нахождении в отпуске по уходу за ребенком до достижения им возраста 3 лет</w:t>
      </w:r>
    </w:p>
    <w:p w:rsidR="00EA489A" w:rsidRDefault="00EA489A" w:rsidP="00EA489A"/>
    <w:p w:rsidR="00EA489A" w:rsidRDefault="00EA489A" w:rsidP="00EA48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u w:val="single"/>
        </w:rPr>
        <w:t>02</w:t>
      </w:r>
      <w:r>
        <w:rPr>
          <w:i/>
          <w:iCs/>
          <w:u w:val="single"/>
        </w:rPr>
        <w:t xml:space="preserve">.06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</w:p>
    <w:p w:rsidR="00EA489A" w:rsidRDefault="00EA489A" w:rsidP="00EA48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A489A" w:rsidRDefault="00EA489A" w:rsidP="00EA489A">
      <w:pPr>
        <w:rPr>
          <w:sz w:val="16"/>
        </w:rPr>
      </w:pPr>
    </w:p>
    <w:p w:rsidR="00EA489A" w:rsidRDefault="00EA489A" w:rsidP="00EA489A">
      <w:pPr>
        <w:rPr>
          <w:sz w:val="16"/>
        </w:rPr>
      </w:pPr>
    </w:p>
    <w:p w:rsidR="00EA489A" w:rsidRDefault="00EA489A" w:rsidP="00EA489A">
      <w:pPr>
        <w:rPr>
          <w:sz w:val="16"/>
        </w:rPr>
      </w:pPr>
    </w:p>
    <w:p w:rsidR="00EA489A" w:rsidRPr="0097620D" w:rsidRDefault="00EA489A" w:rsidP="00EA489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EA489A" w:rsidRDefault="00EA489A" w:rsidP="00EA489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A489A" w:rsidRDefault="00EA489A" w:rsidP="00EA489A">
      <w:pPr>
        <w:pBdr>
          <w:bottom w:val="single" w:sz="12" w:space="1" w:color="auto"/>
        </w:pBdr>
        <w:jc w:val="both"/>
        <w:rPr>
          <w:sz w:val="16"/>
        </w:rPr>
      </w:pPr>
    </w:p>
    <w:p w:rsidR="00EA489A" w:rsidRDefault="00EA489A" w:rsidP="00EA489A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Богданова Екатерина Сергеевна </w:t>
      </w:r>
    </w:p>
    <w:p w:rsidR="00EA489A" w:rsidRDefault="00EA489A" w:rsidP="00EA489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A489A" w:rsidRDefault="00EA489A" w:rsidP="00EA489A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еревязочного кабинета</w:t>
      </w:r>
      <w:r>
        <w:rPr>
          <w:i/>
          <w:sz w:val="28"/>
          <w:szCs w:val="28"/>
          <w:u w:val="single"/>
        </w:rPr>
        <w:t xml:space="preserve"> травматологического</w:t>
      </w:r>
    </w:p>
    <w:p w:rsidR="00EA489A" w:rsidRDefault="00EA489A" w:rsidP="00EA48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A489A" w:rsidRDefault="00EA489A" w:rsidP="00EA489A">
      <w:pPr>
        <w:rPr>
          <w:sz w:val="16"/>
        </w:rPr>
      </w:pPr>
      <w:r>
        <w:rPr>
          <w:bCs/>
          <w:i/>
          <w:iCs/>
          <w:sz w:val="28"/>
          <w:szCs w:val="28"/>
          <w:u w:val="single"/>
        </w:rPr>
        <w:t>отделения</w:t>
      </w:r>
    </w:p>
    <w:p w:rsidR="00EA489A" w:rsidRDefault="00EA489A" w:rsidP="00EA489A">
      <w:pPr>
        <w:jc w:val="center"/>
        <w:rPr>
          <w:sz w:val="8"/>
        </w:rPr>
      </w:pPr>
    </w:p>
    <w:p w:rsidR="00EA489A" w:rsidRDefault="00EA489A" w:rsidP="00EA489A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EA489A" w:rsidRDefault="00EA489A" w:rsidP="00EA489A">
      <w:pPr>
        <w:rPr>
          <w:b/>
          <w:i/>
          <w:u w:val="single"/>
        </w:rPr>
      </w:pPr>
      <w:r>
        <w:rPr>
          <w:b/>
          <w:i/>
          <w:u w:val="single"/>
        </w:rPr>
        <w:t>с 27.07.2009 г.  (приказ № 105-К от 27.07.2009 г.) по настоящее время.</w:t>
      </w:r>
    </w:p>
    <w:p w:rsidR="00EA489A" w:rsidRDefault="00EA489A" w:rsidP="00EA489A">
      <w:pPr>
        <w:rPr>
          <w:b/>
          <w:i/>
          <w:u w:val="single"/>
        </w:rPr>
      </w:pPr>
    </w:p>
    <w:p w:rsidR="00EA489A" w:rsidRPr="0097620D" w:rsidRDefault="00EA489A" w:rsidP="00EA489A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5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 xml:space="preserve">. № 75-о  находится в  социальном отпуске  по уходу за ребёнком до достижения им возраста трёх лет  с  «28» ма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3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8 г</w:t>
        </w:r>
      </w:smartTag>
      <w:r>
        <w:rPr>
          <w:i/>
          <w:sz w:val="28"/>
          <w:u w:val="single"/>
        </w:rPr>
        <w:t>.</w:t>
      </w: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02» 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EA489A" w:rsidRDefault="00EA489A" w:rsidP="00EA489A">
      <w:pPr>
        <w:pStyle w:val="31"/>
      </w:pPr>
      <w:r>
        <w:tab/>
      </w: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EA489A" w:rsidRDefault="00EA489A" w:rsidP="00EA489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A489A" w:rsidRDefault="00EA489A" w:rsidP="00EA489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EA489A" w:rsidRDefault="00EA489A" w:rsidP="00EA489A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97620D" w:rsidRDefault="0097620D" w:rsidP="0097620D">
      <w:pPr>
        <w:rPr>
          <w:sz w:val="28"/>
        </w:rPr>
      </w:pPr>
    </w:p>
    <w:p w:rsidR="00DC1AC6" w:rsidRDefault="00D36233" w:rsidP="004023CE">
      <w:r>
        <w:t>С П Р А В К А</w:t>
      </w:r>
      <w:r>
        <w:cr/>
      </w:r>
      <w:r>
        <w:cr/>
      </w:r>
    </w:p>
    <w:p w:rsidR="004023CE" w:rsidRDefault="00D36233" w:rsidP="004023CE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023CE" w:rsidRDefault="004023CE" w:rsidP="004023CE"/>
    <w:p w:rsidR="004023CE" w:rsidRPr="00B80296" w:rsidRDefault="004023CE" w:rsidP="004023C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865BFF"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 w:rsidR="00865BFF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 w:rsidR="00865BFF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0578B0">
        <w:rPr>
          <w:i/>
          <w:iCs/>
          <w:u w:val="single"/>
        </w:rPr>
        <w:t>75</w:t>
      </w:r>
      <w:r w:rsidRPr="00B80296">
        <w:rPr>
          <w:i/>
          <w:iCs/>
          <w:u w:val="single"/>
        </w:rPr>
        <w:t>_</w:t>
      </w:r>
    </w:p>
    <w:p w:rsidR="004023CE" w:rsidRDefault="004023CE" w:rsidP="004023C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023CE" w:rsidRDefault="004023CE" w:rsidP="004023CE">
      <w:pPr>
        <w:rPr>
          <w:sz w:val="16"/>
        </w:rPr>
      </w:pPr>
    </w:p>
    <w:p w:rsidR="004023CE" w:rsidRDefault="004023CE" w:rsidP="004023CE">
      <w:pPr>
        <w:rPr>
          <w:sz w:val="16"/>
        </w:rPr>
      </w:pPr>
    </w:p>
    <w:p w:rsidR="004023CE" w:rsidRDefault="004023CE" w:rsidP="004023CE">
      <w:pPr>
        <w:rPr>
          <w:sz w:val="16"/>
        </w:rPr>
      </w:pPr>
    </w:p>
    <w:p w:rsidR="004023CE" w:rsidRDefault="004023CE" w:rsidP="004023C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023CE" w:rsidRDefault="004023CE" w:rsidP="004023C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023CE" w:rsidRDefault="004023CE" w:rsidP="004023CE">
      <w:pPr>
        <w:pBdr>
          <w:bottom w:val="single" w:sz="12" w:space="1" w:color="auto"/>
        </w:pBdr>
        <w:jc w:val="both"/>
        <w:rPr>
          <w:sz w:val="16"/>
        </w:rPr>
      </w:pPr>
    </w:p>
    <w:p w:rsidR="004023CE" w:rsidRPr="00F97C8C" w:rsidRDefault="000578B0" w:rsidP="004023CE">
      <w:pPr>
        <w:pStyle w:val="1"/>
        <w:rPr>
          <w:b/>
          <w:bCs/>
          <w:sz w:val="28"/>
        </w:rPr>
      </w:pPr>
      <w:r>
        <w:rPr>
          <w:b/>
          <w:sz w:val="28"/>
        </w:rPr>
        <w:t>Тур Надежда Сергеевна</w:t>
      </w:r>
    </w:p>
    <w:p w:rsidR="004023CE" w:rsidRDefault="004023CE" w:rsidP="004023C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023CE" w:rsidRDefault="004023CE" w:rsidP="004023CE">
      <w:pPr>
        <w:rPr>
          <w:sz w:val="28"/>
        </w:rPr>
      </w:pPr>
    </w:p>
    <w:p w:rsidR="004023CE" w:rsidRDefault="004023CE" w:rsidP="004023CE">
      <w:pPr>
        <w:rPr>
          <w:sz w:val="28"/>
        </w:rPr>
      </w:pPr>
      <w:r>
        <w:rPr>
          <w:sz w:val="28"/>
        </w:rPr>
        <w:t xml:space="preserve">работает </w:t>
      </w:r>
      <w:r w:rsidR="000578B0">
        <w:rPr>
          <w:sz w:val="28"/>
        </w:rPr>
        <w:t xml:space="preserve">в должности </w:t>
      </w:r>
      <w:r w:rsidR="000578B0">
        <w:rPr>
          <w:bCs/>
          <w:i/>
          <w:iCs/>
          <w:sz w:val="28"/>
          <w:szCs w:val="28"/>
          <w:u w:val="single"/>
        </w:rPr>
        <w:t xml:space="preserve">медицинской сестры (палатной) травматологического отделения </w:t>
      </w:r>
      <w:r w:rsidR="00865BFF">
        <w:rPr>
          <w:bCs/>
          <w:i/>
          <w:iCs/>
          <w:sz w:val="28"/>
          <w:szCs w:val="28"/>
          <w:u w:val="single"/>
        </w:rPr>
        <w:t>на 1.25 должности</w:t>
      </w:r>
    </w:p>
    <w:p w:rsidR="004023CE" w:rsidRDefault="004023CE" w:rsidP="004023C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023CE" w:rsidRDefault="004023CE" w:rsidP="004023C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023CE" w:rsidRDefault="004023CE" w:rsidP="004023C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023CE" w:rsidRDefault="00DB44D5" w:rsidP="004023C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</w:t>
      </w:r>
      <w:r w:rsidR="000578B0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  </w:t>
      </w:r>
      <w:r w:rsidR="004023CE">
        <w:rPr>
          <w:b/>
          <w:i/>
          <w:u w:val="single"/>
        </w:rPr>
        <w:t xml:space="preserve"> (приказ № </w:t>
      </w:r>
      <w:r w:rsidR="00B770C6">
        <w:rPr>
          <w:b/>
          <w:i/>
          <w:u w:val="single"/>
        </w:rPr>
        <w:t>108</w:t>
      </w:r>
      <w:r w:rsidR="004023CE">
        <w:rPr>
          <w:b/>
          <w:i/>
          <w:u w:val="single"/>
        </w:rPr>
        <w:t xml:space="preserve">-К от </w:t>
      </w:r>
      <w:r w:rsidR="00B770C6">
        <w:rPr>
          <w:b/>
          <w:i/>
          <w:u w:val="single"/>
        </w:rPr>
        <w:t>01</w:t>
      </w:r>
      <w:r w:rsidR="004023CE">
        <w:rPr>
          <w:b/>
          <w:i/>
          <w:u w:val="single"/>
        </w:rPr>
        <w:t>.</w:t>
      </w:r>
      <w:r w:rsidR="00B770C6">
        <w:rPr>
          <w:b/>
          <w:i/>
          <w:u w:val="single"/>
        </w:rPr>
        <w:t>08</w:t>
      </w:r>
      <w:r w:rsidR="004023CE">
        <w:rPr>
          <w:b/>
          <w:i/>
          <w:u w:val="single"/>
        </w:rPr>
        <w:t>.</w:t>
      </w:r>
      <w:r w:rsidR="00B770C6">
        <w:rPr>
          <w:b/>
          <w:i/>
          <w:u w:val="single"/>
        </w:rPr>
        <w:t>201</w:t>
      </w:r>
      <w:r w:rsidR="000578B0">
        <w:rPr>
          <w:b/>
          <w:i/>
          <w:u w:val="single"/>
        </w:rPr>
        <w:t>3</w:t>
      </w:r>
      <w:r w:rsidR="004023CE">
        <w:rPr>
          <w:b/>
          <w:i/>
          <w:u w:val="single"/>
        </w:rPr>
        <w:t xml:space="preserve"> г.) по настоящее время.</w:t>
      </w:r>
    </w:p>
    <w:p w:rsidR="004023CE" w:rsidRDefault="004023CE" w:rsidP="004023CE">
      <w:pPr>
        <w:rPr>
          <w:b/>
          <w:i/>
          <w:u w:val="single"/>
        </w:rPr>
      </w:pPr>
    </w:p>
    <w:p w:rsidR="00865BFF" w:rsidRDefault="00865BFF" w:rsidP="00865BF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76346B">
        <w:rPr>
          <w:sz w:val="28"/>
          <w:u w:val="single"/>
        </w:rPr>
        <w:t>м</w:t>
      </w:r>
      <w:r>
        <w:rPr>
          <w:sz w:val="28"/>
          <w:u w:val="single"/>
        </w:rPr>
        <w:t xml:space="preserve">едицинский стаж работы на </w:t>
      </w:r>
      <w:r w:rsidR="000578B0">
        <w:rPr>
          <w:sz w:val="28"/>
          <w:u w:val="single"/>
        </w:rPr>
        <w:t>06</w:t>
      </w:r>
      <w:r>
        <w:rPr>
          <w:sz w:val="28"/>
          <w:u w:val="single"/>
        </w:rPr>
        <w:t>.0</w:t>
      </w:r>
      <w:r w:rsidR="000578B0">
        <w:rPr>
          <w:sz w:val="28"/>
          <w:u w:val="single"/>
        </w:rPr>
        <w:t>5.2015 года составляет: 01год 09 месяцев 05 дней</w:t>
      </w:r>
      <w:r>
        <w:rPr>
          <w:sz w:val="28"/>
          <w:u w:val="single"/>
        </w:rPr>
        <w:t>.</w:t>
      </w:r>
    </w:p>
    <w:p w:rsidR="00865BFF" w:rsidRDefault="00865BFF" w:rsidP="00865BFF">
      <w:pPr>
        <w:jc w:val="both"/>
        <w:rPr>
          <w:sz w:val="28"/>
          <w:u w:val="single"/>
        </w:rPr>
      </w:pPr>
    </w:p>
    <w:p w:rsidR="004023CE" w:rsidRDefault="004023CE" w:rsidP="004023CE">
      <w:pPr>
        <w:jc w:val="both"/>
      </w:pPr>
    </w:p>
    <w:p w:rsidR="004023CE" w:rsidRDefault="004023CE" w:rsidP="004023CE">
      <w:pPr>
        <w:rPr>
          <w:sz w:val="28"/>
        </w:rPr>
      </w:pPr>
    </w:p>
    <w:p w:rsidR="004023CE" w:rsidRDefault="004023CE" w:rsidP="004023C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578B0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 xml:space="preserve">»  </w:t>
      </w:r>
      <w:r w:rsidR="000578B0">
        <w:rPr>
          <w:i/>
          <w:iCs/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5 г"/>
        </w:smartTagPr>
        <w:r w:rsidR="000578B0">
          <w:rPr>
            <w:i/>
            <w:iCs/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023CE" w:rsidRDefault="004023CE" w:rsidP="004023CE">
      <w:pPr>
        <w:rPr>
          <w:sz w:val="28"/>
        </w:rPr>
      </w:pPr>
    </w:p>
    <w:p w:rsidR="004023CE" w:rsidRDefault="004023CE" w:rsidP="004023CE">
      <w:pPr>
        <w:pStyle w:val="31"/>
      </w:pPr>
      <w:r>
        <w:tab/>
      </w:r>
    </w:p>
    <w:p w:rsidR="004023CE" w:rsidRDefault="004023CE" w:rsidP="004023CE"/>
    <w:p w:rsidR="004023CE" w:rsidRDefault="004023CE" w:rsidP="004023CE"/>
    <w:p w:rsidR="004023CE" w:rsidRDefault="004023CE" w:rsidP="004023CE"/>
    <w:p w:rsidR="004023CE" w:rsidRDefault="004023CE" w:rsidP="004023C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023CE" w:rsidRDefault="004023CE" w:rsidP="004023C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023CE" w:rsidRDefault="004023CE" w:rsidP="004023CE">
      <w:pPr>
        <w:jc w:val="both"/>
        <w:rPr>
          <w:sz w:val="28"/>
        </w:rPr>
      </w:pPr>
    </w:p>
    <w:p w:rsidR="00A56C15" w:rsidRDefault="00A56C15" w:rsidP="00A56C15"/>
    <w:p w:rsidR="00DE65B2" w:rsidRDefault="00DE65B2" w:rsidP="00A56C15"/>
    <w:p w:rsidR="00DE65B2" w:rsidRDefault="00DE65B2" w:rsidP="00A56C15"/>
    <w:p w:rsidR="00DE65B2" w:rsidRDefault="00DE65B2" w:rsidP="00A56C15"/>
    <w:p w:rsidR="00DE65B2" w:rsidRDefault="00DE65B2" w:rsidP="00A56C15"/>
    <w:p w:rsidR="00DE65B2" w:rsidRDefault="00DE65B2" w:rsidP="00A56C15"/>
    <w:p w:rsidR="00DE65B2" w:rsidRDefault="00DE65B2" w:rsidP="00A56C15"/>
    <w:p w:rsidR="00DE65B2" w:rsidRDefault="00DE65B2" w:rsidP="00A56C15"/>
    <w:p w:rsidR="00A56C15" w:rsidRDefault="00A56C15" w:rsidP="00A56C15"/>
    <w:p w:rsidR="004023CE" w:rsidRDefault="004023CE" w:rsidP="00A56C15"/>
    <w:p w:rsidR="004023CE" w:rsidRDefault="004023CE" w:rsidP="00A56C1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7BBB" w:rsidRPr="00CB6573">
        <w:trPr>
          <w:cantSplit/>
        </w:trPr>
        <w:tc>
          <w:tcPr>
            <w:tcW w:w="4920" w:type="dxa"/>
          </w:tcPr>
          <w:p w:rsidR="006F7BBB" w:rsidRPr="00F74549" w:rsidRDefault="006F7BBB" w:rsidP="0027084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7BBB" w:rsidRPr="00F74549" w:rsidRDefault="006F7BBB" w:rsidP="0027084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7BBB" w:rsidRPr="00F74549" w:rsidRDefault="006F7BBB" w:rsidP="0027084E">
            <w:pPr>
              <w:pStyle w:val="31"/>
              <w:ind w:left="525"/>
              <w:jc w:val="center"/>
              <w:rPr>
                <w:sz w:val="22"/>
              </w:rPr>
            </w:pPr>
          </w:p>
          <w:p w:rsidR="006F7BBB" w:rsidRPr="00F74549" w:rsidRDefault="006F7BBB" w:rsidP="002708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F7BBB" w:rsidRPr="00F74549" w:rsidRDefault="006F7BBB" w:rsidP="002708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F7BBB" w:rsidRDefault="006F7BBB" w:rsidP="002708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7BBB" w:rsidRDefault="006F7BBB" w:rsidP="0027084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  <w:p w:rsidR="006F7BBB" w:rsidRDefault="006F7BBB" w:rsidP="0027084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7BBB" w:rsidRPr="00F74549" w:rsidRDefault="006F7BBB" w:rsidP="0027084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7BBB" w:rsidRDefault="006F7BBB" w:rsidP="002708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7BBB" w:rsidRDefault="006F7BBB" w:rsidP="002708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7BBB" w:rsidRDefault="006F7BBB" w:rsidP="0027084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7BBB" w:rsidRPr="00F74549" w:rsidRDefault="006F7BBB" w:rsidP="0027084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F7BBB" w:rsidRPr="00F74549" w:rsidRDefault="006F7BBB" w:rsidP="0027084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F7BBB" w:rsidRDefault="006F7BBB" w:rsidP="0027084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7BBB" w:rsidRPr="00A5530B" w:rsidRDefault="006F7BBB" w:rsidP="006F7BBB">
      <w:pPr>
        <w:rPr>
          <w:b/>
          <w:sz w:val="28"/>
          <w:szCs w:val="20"/>
          <w:lang w:val="en-US"/>
        </w:rPr>
      </w:pPr>
    </w:p>
    <w:p w:rsidR="006F7BBB" w:rsidRPr="006F7BBB" w:rsidRDefault="006F7BBB" w:rsidP="006F7BBB">
      <w:pPr>
        <w:rPr>
          <w:lang w:val="en-US"/>
        </w:rPr>
      </w:pPr>
    </w:p>
    <w:p w:rsidR="006F7BBB" w:rsidRDefault="006F7BBB" w:rsidP="006F7BB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F7BBB" w:rsidRDefault="006F7BBB" w:rsidP="006F7BBB"/>
    <w:p w:rsidR="006F7BBB" w:rsidRPr="00B80296" w:rsidRDefault="006F7BBB" w:rsidP="006F7BB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C0193">
        <w:rPr>
          <w:i/>
          <w:iCs/>
          <w:u w:val="single"/>
        </w:rPr>
        <w:t>21</w:t>
      </w:r>
      <w:r>
        <w:rPr>
          <w:i/>
          <w:iCs/>
          <w:u w:val="single"/>
        </w:rPr>
        <w:t>.</w:t>
      </w:r>
      <w:r w:rsidR="007C0193"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C0193">
        <w:rPr>
          <w:i/>
          <w:iCs/>
          <w:u w:val="single"/>
        </w:rPr>
        <w:t>165</w:t>
      </w:r>
    </w:p>
    <w:p w:rsidR="006F7BBB" w:rsidRDefault="006F7BBB" w:rsidP="006F7B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F7BBB" w:rsidRDefault="006F7BBB" w:rsidP="006F7BBB">
      <w:pPr>
        <w:rPr>
          <w:sz w:val="16"/>
        </w:rPr>
      </w:pPr>
    </w:p>
    <w:p w:rsidR="006F7BBB" w:rsidRDefault="006F7BBB" w:rsidP="006F7BBB">
      <w:pPr>
        <w:rPr>
          <w:sz w:val="16"/>
        </w:rPr>
      </w:pPr>
    </w:p>
    <w:p w:rsidR="006F7BBB" w:rsidRDefault="006F7BBB" w:rsidP="006F7BBB">
      <w:pPr>
        <w:rPr>
          <w:sz w:val="16"/>
        </w:rPr>
      </w:pPr>
    </w:p>
    <w:p w:rsidR="006F7BBB" w:rsidRDefault="006F7BBB" w:rsidP="006F7BB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F7BBB" w:rsidRDefault="006F7BBB" w:rsidP="006F7B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7BBB" w:rsidRDefault="006F7BBB" w:rsidP="006F7BBB">
      <w:pPr>
        <w:pBdr>
          <w:bottom w:val="single" w:sz="12" w:space="1" w:color="auto"/>
        </w:pBdr>
        <w:jc w:val="both"/>
        <w:rPr>
          <w:sz w:val="16"/>
        </w:rPr>
      </w:pPr>
    </w:p>
    <w:p w:rsidR="006F7BBB" w:rsidRPr="00F97C8C" w:rsidRDefault="00741E88" w:rsidP="006F7BBB">
      <w:pPr>
        <w:pStyle w:val="1"/>
        <w:rPr>
          <w:b/>
          <w:bCs/>
          <w:sz w:val="28"/>
        </w:rPr>
      </w:pPr>
      <w:r>
        <w:rPr>
          <w:b/>
          <w:sz w:val="28"/>
        </w:rPr>
        <w:t>Шумко Ольга Борисовна</w:t>
      </w:r>
    </w:p>
    <w:p w:rsidR="006F7BBB" w:rsidRDefault="006F7BBB" w:rsidP="006F7B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F7BBB" w:rsidRDefault="006F7BBB" w:rsidP="006F7BBB">
      <w:pPr>
        <w:rPr>
          <w:sz w:val="28"/>
        </w:rPr>
      </w:pPr>
    </w:p>
    <w:p w:rsidR="006F7BBB" w:rsidRDefault="006F7BBB" w:rsidP="006F7BBB">
      <w:pPr>
        <w:rPr>
          <w:sz w:val="28"/>
        </w:rPr>
      </w:pPr>
      <w:r>
        <w:rPr>
          <w:sz w:val="28"/>
        </w:rPr>
        <w:t xml:space="preserve">работает в должности </w:t>
      </w:r>
      <w:r w:rsidR="00741E88">
        <w:rPr>
          <w:bCs/>
          <w:i/>
          <w:iCs/>
          <w:sz w:val="28"/>
          <w:szCs w:val="28"/>
          <w:u w:val="single"/>
        </w:rPr>
        <w:t xml:space="preserve">рентгенолаборантарентгеновского кабинета </w:t>
      </w:r>
      <w:r>
        <w:rPr>
          <w:bCs/>
          <w:i/>
          <w:iCs/>
          <w:sz w:val="28"/>
          <w:szCs w:val="28"/>
          <w:u w:val="single"/>
        </w:rPr>
        <w:t xml:space="preserve">на </w:t>
      </w:r>
      <w:r w:rsidR="00741E88">
        <w:rPr>
          <w:bCs/>
          <w:i/>
          <w:iCs/>
          <w:sz w:val="28"/>
          <w:szCs w:val="28"/>
          <w:u w:val="single"/>
        </w:rPr>
        <w:t>полнуюдолжность</w:t>
      </w:r>
    </w:p>
    <w:p w:rsidR="006F7BBB" w:rsidRDefault="006F7BBB" w:rsidP="006F7BB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F7BBB" w:rsidRDefault="006F7BBB" w:rsidP="006F7BB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F7BBB" w:rsidRDefault="006F7BBB" w:rsidP="006F7BB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F7BBB" w:rsidRDefault="006F7BBB" w:rsidP="001806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</w:t>
      </w:r>
      <w:r w:rsidR="00741E88">
        <w:rPr>
          <w:b/>
          <w:i/>
          <w:u w:val="single"/>
        </w:rPr>
        <w:t>3</w:t>
      </w:r>
      <w:r>
        <w:rPr>
          <w:b/>
          <w:i/>
          <w:u w:val="single"/>
        </w:rPr>
        <w:t>.0</w:t>
      </w:r>
      <w:r w:rsidR="00741E88">
        <w:rPr>
          <w:b/>
          <w:i/>
          <w:u w:val="single"/>
        </w:rPr>
        <w:t>4</w:t>
      </w:r>
      <w:r>
        <w:rPr>
          <w:b/>
          <w:i/>
          <w:u w:val="single"/>
        </w:rPr>
        <w:t>.200</w:t>
      </w:r>
      <w:r w:rsidR="00741E88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   (приказ № </w:t>
      </w:r>
      <w:r w:rsidR="00741E88">
        <w:rPr>
          <w:b/>
          <w:i/>
          <w:u w:val="single"/>
        </w:rPr>
        <w:t>41</w:t>
      </w:r>
      <w:r>
        <w:rPr>
          <w:b/>
          <w:i/>
          <w:u w:val="single"/>
        </w:rPr>
        <w:t xml:space="preserve">-К от </w:t>
      </w:r>
      <w:r w:rsidR="00741E88">
        <w:rPr>
          <w:b/>
          <w:i/>
          <w:u w:val="single"/>
        </w:rPr>
        <w:t>02.</w:t>
      </w:r>
      <w:r>
        <w:rPr>
          <w:b/>
          <w:i/>
          <w:u w:val="single"/>
        </w:rPr>
        <w:t>0</w:t>
      </w:r>
      <w:r w:rsidR="00741E88">
        <w:rPr>
          <w:b/>
          <w:i/>
          <w:u w:val="single"/>
        </w:rPr>
        <w:t>4</w:t>
      </w:r>
      <w:r>
        <w:rPr>
          <w:b/>
          <w:i/>
          <w:u w:val="single"/>
        </w:rPr>
        <w:t>.200</w:t>
      </w:r>
      <w:r w:rsidR="00741E88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г.) по настоящее </w:t>
      </w:r>
      <w:r w:rsidR="00180600">
        <w:rPr>
          <w:b/>
          <w:i/>
          <w:u w:val="single"/>
        </w:rPr>
        <w:t>время.</w:t>
      </w:r>
    </w:p>
    <w:p w:rsidR="006F7BBB" w:rsidRDefault="006F7BBB" w:rsidP="006F7BB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7C0193">
        <w:rPr>
          <w:sz w:val="28"/>
          <w:u w:val="single"/>
        </w:rPr>
        <w:t>согласно результатаматтеста</w:t>
      </w:r>
      <w:r w:rsidR="001E439F">
        <w:rPr>
          <w:sz w:val="28"/>
          <w:u w:val="single"/>
        </w:rPr>
        <w:t>ции</w:t>
      </w:r>
      <w:r w:rsidR="007C0193">
        <w:rPr>
          <w:sz w:val="28"/>
          <w:u w:val="single"/>
        </w:rPr>
        <w:t>и</w:t>
      </w:r>
      <w:r w:rsidR="00333F49">
        <w:rPr>
          <w:sz w:val="28"/>
          <w:u w:val="single"/>
        </w:rPr>
        <w:t xml:space="preserve"> должность рентгенолаборанта входит в перечень рабочих мест по профессиям и должностям, на которых работающим по результатам аттестации утверждены особые условия труда, соответствующие требованиям списков производств, работ, профессий, должностей и показателей,  дающих право на пенсию по возрасту за работу с особыми условиями труда </w:t>
      </w:r>
      <w:r w:rsidR="000820F3">
        <w:rPr>
          <w:sz w:val="28"/>
          <w:u w:val="single"/>
        </w:rPr>
        <w:t xml:space="preserve">, класс вредности </w:t>
      </w:r>
      <w:r w:rsidR="001E439F">
        <w:rPr>
          <w:sz w:val="28"/>
          <w:u w:val="single"/>
        </w:rPr>
        <w:t xml:space="preserve">- </w:t>
      </w:r>
      <w:r w:rsidR="000820F3">
        <w:rPr>
          <w:sz w:val="28"/>
          <w:u w:val="single"/>
        </w:rPr>
        <w:t>3.4 ( приказ от 17.10.2012 №399).</w:t>
      </w:r>
    </w:p>
    <w:p w:rsidR="006F7BBB" w:rsidRDefault="006F7BBB" w:rsidP="006F7BBB">
      <w:pPr>
        <w:jc w:val="both"/>
      </w:pPr>
    </w:p>
    <w:p w:rsidR="006F7BBB" w:rsidRDefault="006F7BBB" w:rsidP="006F7BBB">
      <w:pPr>
        <w:rPr>
          <w:sz w:val="28"/>
        </w:rPr>
      </w:pPr>
    </w:p>
    <w:p w:rsidR="006F7BBB" w:rsidRDefault="006F7BBB" w:rsidP="006F7BB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C0193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</w:t>
      </w:r>
      <w:r w:rsidR="00741E88">
        <w:rPr>
          <w:i/>
          <w:iCs/>
          <w:sz w:val="28"/>
          <w:u w:val="single"/>
        </w:rPr>
        <w:t>ию</w:t>
      </w:r>
      <w:r w:rsidR="007C0193">
        <w:rPr>
          <w:i/>
          <w:iCs/>
          <w:sz w:val="28"/>
          <w:u w:val="single"/>
        </w:rPr>
        <w:t>л</w:t>
      </w:r>
      <w:r w:rsidR="00741E88">
        <w:rPr>
          <w:i/>
          <w:iCs/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6F7BBB" w:rsidRDefault="006F7BBB" w:rsidP="006F7BBB">
      <w:pPr>
        <w:rPr>
          <w:sz w:val="28"/>
        </w:rPr>
      </w:pPr>
    </w:p>
    <w:p w:rsidR="006F7BBB" w:rsidRDefault="006F7BBB" w:rsidP="006F7BBB">
      <w:pPr>
        <w:pStyle w:val="31"/>
      </w:pPr>
      <w:r>
        <w:tab/>
      </w:r>
    </w:p>
    <w:p w:rsidR="006F7BBB" w:rsidRDefault="006F7BBB" w:rsidP="006F7BBB"/>
    <w:p w:rsidR="006F7BBB" w:rsidRDefault="006F7BBB" w:rsidP="006F7BBB"/>
    <w:p w:rsidR="006F7BBB" w:rsidRDefault="006F7BBB" w:rsidP="006F7BBB"/>
    <w:p w:rsidR="006F7BBB" w:rsidRDefault="006F7BBB" w:rsidP="006F7BB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F7BBB" w:rsidRDefault="006F7BBB" w:rsidP="006F7BB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F7BBB" w:rsidRDefault="006F7BBB" w:rsidP="006F7BBB">
      <w:pPr>
        <w:jc w:val="both"/>
        <w:rPr>
          <w:sz w:val="28"/>
        </w:rPr>
      </w:pPr>
    </w:p>
    <w:p w:rsidR="006F7BBB" w:rsidRDefault="006F7BBB" w:rsidP="006F7BBB"/>
    <w:p w:rsidR="006F7BBB" w:rsidRDefault="006F7BBB" w:rsidP="006F7BBB"/>
    <w:p w:rsidR="006F7BBB" w:rsidRDefault="006F7BBB" w:rsidP="006F7BBB"/>
    <w:p w:rsidR="006F7BBB" w:rsidRDefault="006F7BBB" w:rsidP="006F7BBB"/>
    <w:p w:rsidR="00DE65B2" w:rsidRDefault="00DE65B2" w:rsidP="006F7BBB"/>
    <w:p w:rsidR="00DE65B2" w:rsidRDefault="00DE65B2" w:rsidP="006F7BBB"/>
    <w:p w:rsidR="00893427" w:rsidRDefault="00893427" w:rsidP="006F7BBB"/>
    <w:p w:rsidR="001E6F5F" w:rsidRDefault="001E6F5F" w:rsidP="006F7BBB"/>
    <w:p w:rsidR="001E6F5F" w:rsidRDefault="001E6F5F" w:rsidP="006F7BBB"/>
    <w:p w:rsidR="001E6F5F" w:rsidRDefault="001E6F5F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243F1" w:rsidRDefault="00E243F1" w:rsidP="006F7BBB"/>
    <w:p w:rsidR="00EE6F08" w:rsidRDefault="00EE6F08" w:rsidP="006F7BBB"/>
    <w:p w:rsidR="00EE6F08" w:rsidRDefault="00EE6F08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6F08" w:rsidRPr="00CB6573">
        <w:trPr>
          <w:cantSplit/>
        </w:trPr>
        <w:tc>
          <w:tcPr>
            <w:tcW w:w="4920" w:type="dxa"/>
          </w:tcPr>
          <w:p w:rsidR="00EE6F08" w:rsidRPr="00F74549" w:rsidRDefault="00EE6F08" w:rsidP="00D555F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6F08" w:rsidRPr="00F74549" w:rsidRDefault="00EE6F08" w:rsidP="00D555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6F08" w:rsidRPr="00F74549" w:rsidRDefault="00EE6F08" w:rsidP="00D555F8">
            <w:pPr>
              <w:pStyle w:val="31"/>
              <w:ind w:left="525"/>
              <w:jc w:val="center"/>
              <w:rPr>
                <w:sz w:val="22"/>
              </w:rPr>
            </w:pPr>
          </w:p>
          <w:p w:rsidR="00EE6F08" w:rsidRPr="00F74549" w:rsidRDefault="00EE6F08" w:rsidP="00D555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E6F08" w:rsidRPr="00F74549" w:rsidRDefault="00EE6F08" w:rsidP="00D555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E6F08" w:rsidRDefault="00EE6F08" w:rsidP="00D555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6F08" w:rsidRDefault="00EE6F08" w:rsidP="00D555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  <w:p w:rsidR="00EE6F08" w:rsidRDefault="00EE6F08" w:rsidP="00D555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6F08" w:rsidRPr="00F74549" w:rsidRDefault="00EE6F08" w:rsidP="00D555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6F08" w:rsidRDefault="00EE6F08" w:rsidP="00D555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6F08" w:rsidRDefault="00EE6F08" w:rsidP="00D555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6F08" w:rsidRDefault="00EE6F08" w:rsidP="00D555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6F08" w:rsidRPr="00F74549" w:rsidRDefault="00EE6F08" w:rsidP="00D555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E6F08" w:rsidRPr="00F74549" w:rsidRDefault="00EE6F08" w:rsidP="00D555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E6F08" w:rsidRDefault="00EE6F08" w:rsidP="00D555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6F08" w:rsidRPr="00A5530B" w:rsidRDefault="00EE6F08" w:rsidP="00EE6F08">
      <w:pPr>
        <w:rPr>
          <w:b/>
          <w:sz w:val="28"/>
          <w:szCs w:val="20"/>
          <w:lang w:val="en-US"/>
        </w:rPr>
      </w:pPr>
    </w:p>
    <w:p w:rsidR="00EE6F08" w:rsidRPr="006F7BBB" w:rsidRDefault="00EE6F08" w:rsidP="00EE6F08">
      <w:pPr>
        <w:rPr>
          <w:lang w:val="en-US"/>
        </w:rPr>
      </w:pPr>
    </w:p>
    <w:p w:rsidR="00EE6F08" w:rsidRDefault="00EE6F08" w:rsidP="00EE6F0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6F08" w:rsidRDefault="00EE6F08" w:rsidP="00EE6F08"/>
    <w:p w:rsidR="00EE6F08" w:rsidRPr="00B80296" w:rsidRDefault="00EE6F08" w:rsidP="00EE6F0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E243F1">
        <w:rPr>
          <w:i/>
          <w:iCs/>
          <w:u w:val="single"/>
        </w:rPr>
        <w:t>25.08.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243F1">
        <w:rPr>
          <w:i/>
          <w:iCs/>
          <w:u w:val="single"/>
        </w:rPr>
        <w:t>185</w:t>
      </w:r>
    </w:p>
    <w:p w:rsidR="00EE6F08" w:rsidRDefault="00EE6F08" w:rsidP="00EE6F0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6F08" w:rsidRDefault="00EE6F08" w:rsidP="00EE6F08">
      <w:pPr>
        <w:rPr>
          <w:sz w:val="16"/>
        </w:rPr>
      </w:pPr>
    </w:p>
    <w:p w:rsidR="00EE6F08" w:rsidRDefault="00EE6F08" w:rsidP="00EE6F08">
      <w:pPr>
        <w:rPr>
          <w:sz w:val="16"/>
        </w:rPr>
      </w:pPr>
    </w:p>
    <w:p w:rsidR="00EE6F08" w:rsidRDefault="00EE6F08" w:rsidP="00EE6F08">
      <w:pPr>
        <w:rPr>
          <w:sz w:val="16"/>
        </w:rPr>
      </w:pPr>
    </w:p>
    <w:p w:rsidR="00EE6F08" w:rsidRDefault="00EE6F08" w:rsidP="00EE6F0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E6F08" w:rsidRDefault="00EE6F08" w:rsidP="00EE6F0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E6F08" w:rsidRDefault="00EE6F08" w:rsidP="00EE6F08">
      <w:pPr>
        <w:pBdr>
          <w:bottom w:val="single" w:sz="12" w:space="1" w:color="auto"/>
        </w:pBdr>
        <w:jc w:val="both"/>
        <w:rPr>
          <w:sz w:val="16"/>
        </w:rPr>
      </w:pPr>
    </w:p>
    <w:p w:rsidR="00EE6F08" w:rsidRPr="00F97C8C" w:rsidRDefault="00E243F1" w:rsidP="00EE6F08">
      <w:pPr>
        <w:pStyle w:val="1"/>
        <w:rPr>
          <w:b/>
          <w:bCs/>
          <w:sz w:val="28"/>
        </w:rPr>
      </w:pPr>
      <w:r>
        <w:rPr>
          <w:b/>
          <w:sz w:val="28"/>
        </w:rPr>
        <w:t>Мелеш Олег Геннадьевич</w:t>
      </w:r>
    </w:p>
    <w:p w:rsidR="00EE6F08" w:rsidRDefault="00EE6F08" w:rsidP="00EE6F0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E6F08" w:rsidRDefault="00EE6F08" w:rsidP="00EE6F08">
      <w:pPr>
        <w:rPr>
          <w:sz w:val="28"/>
        </w:rPr>
      </w:pPr>
    </w:p>
    <w:p w:rsidR="00EE6F08" w:rsidRDefault="00EE6F08" w:rsidP="00EE6F08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E243F1">
        <w:rPr>
          <w:bCs/>
          <w:i/>
          <w:iCs/>
          <w:sz w:val="28"/>
          <w:szCs w:val="28"/>
          <w:u w:val="single"/>
        </w:rPr>
        <w:t>врача-анестезиолога-реаниматолога отделения анестезиологии и реанимации</w:t>
      </w:r>
      <w:r>
        <w:rPr>
          <w:bCs/>
          <w:i/>
          <w:iCs/>
          <w:sz w:val="28"/>
          <w:szCs w:val="28"/>
          <w:u w:val="single"/>
        </w:rPr>
        <w:t xml:space="preserve"> на 0.5 должности на условиях внешнего совместительства </w:t>
      </w:r>
    </w:p>
    <w:p w:rsidR="00EE6F08" w:rsidRDefault="00EE6F08" w:rsidP="00EE6F0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E6F08" w:rsidRDefault="00EE6F08" w:rsidP="00EE6F0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E6F08" w:rsidRDefault="00EE6F08" w:rsidP="00EE6F0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E6F08" w:rsidRDefault="00E243F1" w:rsidP="00EE6F0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5</w:t>
      </w:r>
      <w:r w:rsidR="00EE6F08">
        <w:rPr>
          <w:b/>
          <w:i/>
          <w:u w:val="single"/>
        </w:rPr>
        <w:t>.</w:t>
      </w:r>
      <w:r>
        <w:rPr>
          <w:b/>
          <w:i/>
          <w:u w:val="single"/>
        </w:rPr>
        <w:t>03</w:t>
      </w:r>
      <w:r w:rsidR="00EE6F08">
        <w:rPr>
          <w:b/>
          <w:i/>
          <w:u w:val="single"/>
        </w:rPr>
        <w:t>.</w:t>
      </w:r>
      <w:r>
        <w:rPr>
          <w:b/>
          <w:i/>
          <w:u w:val="single"/>
        </w:rPr>
        <w:t>2013</w:t>
      </w:r>
      <w:r w:rsidR="00EE6F08">
        <w:rPr>
          <w:b/>
          <w:i/>
          <w:u w:val="single"/>
        </w:rPr>
        <w:t xml:space="preserve"> г.   (приказ № </w:t>
      </w:r>
      <w:r>
        <w:rPr>
          <w:b/>
          <w:i/>
          <w:u w:val="single"/>
        </w:rPr>
        <w:t>44</w:t>
      </w:r>
      <w:r w:rsidR="00EE6F08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25</w:t>
      </w:r>
      <w:r w:rsidR="00EE6F08">
        <w:rPr>
          <w:b/>
          <w:i/>
          <w:u w:val="single"/>
        </w:rPr>
        <w:t>.</w:t>
      </w:r>
      <w:r>
        <w:rPr>
          <w:b/>
          <w:i/>
          <w:u w:val="single"/>
        </w:rPr>
        <w:t>03</w:t>
      </w:r>
      <w:r w:rsidR="00EE6F08">
        <w:rPr>
          <w:b/>
          <w:i/>
          <w:u w:val="single"/>
        </w:rPr>
        <w:t>.</w:t>
      </w:r>
      <w:r>
        <w:rPr>
          <w:b/>
          <w:i/>
          <w:u w:val="single"/>
        </w:rPr>
        <w:t xml:space="preserve">2013 </w:t>
      </w:r>
      <w:r w:rsidR="00EE6F08">
        <w:rPr>
          <w:b/>
          <w:i/>
          <w:u w:val="single"/>
        </w:rPr>
        <w:t>г.) по настоящее время.</w:t>
      </w:r>
    </w:p>
    <w:p w:rsidR="00EE6F08" w:rsidRDefault="00EE6F08" w:rsidP="00EE6F0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EE6F08" w:rsidRDefault="00EE6F08" w:rsidP="00EE6F08">
      <w:pPr>
        <w:jc w:val="both"/>
      </w:pPr>
    </w:p>
    <w:p w:rsidR="00EE6F08" w:rsidRDefault="00EE6F08" w:rsidP="00EE6F08">
      <w:pPr>
        <w:rPr>
          <w:sz w:val="28"/>
        </w:rPr>
      </w:pPr>
    </w:p>
    <w:p w:rsidR="00EE6F08" w:rsidRDefault="00EE6F08" w:rsidP="00EE6F0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243F1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 xml:space="preserve">» </w:t>
      </w:r>
      <w:r w:rsidR="00E243F1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EE6F08" w:rsidRDefault="00EE6F08" w:rsidP="00EE6F08">
      <w:pPr>
        <w:rPr>
          <w:sz w:val="28"/>
        </w:rPr>
      </w:pPr>
    </w:p>
    <w:p w:rsidR="00EE6F08" w:rsidRDefault="00EE6F08" w:rsidP="00EE6F08">
      <w:pPr>
        <w:pStyle w:val="31"/>
      </w:pPr>
      <w:r>
        <w:tab/>
      </w:r>
    </w:p>
    <w:p w:rsidR="00EE6F08" w:rsidRDefault="00EE6F08" w:rsidP="00EE6F08"/>
    <w:p w:rsidR="00EE6F08" w:rsidRDefault="00EE6F08" w:rsidP="00EE6F08"/>
    <w:p w:rsidR="00EE6F08" w:rsidRDefault="00EE6F08" w:rsidP="00EE6F08"/>
    <w:p w:rsidR="00EE6F08" w:rsidRDefault="00EE6F08" w:rsidP="00EE6F0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E6F08" w:rsidRDefault="00EE6F08" w:rsidP="00EE6F0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E6F08" w:rsidRDefault="00EE6F08" w:rsidP="006F7BBB"/>
    <w:p w:rsidR="001E6F5F" w:rsidRDefault="001E6F5F" w:rsidP="006F7BBB"/>
    <w:p w:rsidR="00D000EB" w:rsidRDefault="00D000EB" w:rsidP="006F7BBB"/>
    <w:p w:rsidR="00D000EB" w:rsidRDefault="00D000EB" w:rsidP="006F7BBB"/>
    <w:p w:rsidR="00D000EB" w:rsidRDefault="00D000EB" w:rsidP="006F7BBB"/>
    <w:p w:rsidR="00D000EB" w:rsidRDefault="00D000EB" w:rsidP="006F7BBB"/>
    <w:p w:rsidR="00D000EB" w:rsidRDefault="00D000EB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1E6F5F" w:rsidRDefault="001E6F5F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E6F5F" w:rsidRPr="00CB6573">
        <w:trPr>
          <w:cantSplit/>
        </w:trPr>
        <w:tc>
          <w:tcPr>
            <w:tcW w:w="4920" w:type="dxa"/>
          </w:tcPr>
          <w:p w:rsidR="001E6F5F" w:rsidRPr="00F74549" w:rsidRDefault="001E6F5F" w:rsidP="00CE2BC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E6F5F" w:rsidRPr="00F74549" w:rsidRDefault="001E6F5F" w:rsidP="00CE2B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E6F5F" w:rsidRPr="00F74549" w:rsidRDefault="001E6F5F" w:rsidP="00CE2BC2">
            <w:pPr>
              <w:pStyle w:val="31"/>
              <w:ind w:left="525"/>
              <w:jc w:val="center"/>
              <w:rPr>
                <w:sz w:val="22"/>
              </w:rPr>
            </w:pPr>
          </w:p>
          <w:p w:rsidR="001E6F5F" w:rsidRPr="00F74549" w:rsidRDefault="001E6F5F" w:rsidP="00CE2B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E6F5F" w:rsidRPr="00F74549" w:rsidRDefault="001E6F5F" w:rsidP="00CE2B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E6F5F" w:rsidRDefault="001E6F5F" w:rsidP="00CE2B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E6F5F" w:rsidRDefault="001E6F5F" w:rsidP="00CE2BC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  <w:p w:rsidR="001E6F5F" w:rsidRDefault="001E6F5F" w:rsidP="00CE2B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E6F5F" w:rsidRPr="00F74549" w:rsidRDefault="001E6F5F" w:rsidP="00CE2B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E6F5F" w:rsidRDefault="001E6F5F" w:rsidP="00CE2B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E6F5F" w:rsidRDefault="001E6F5F" w:rsidP="00CE2B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E6F5F" w:rsidRDefault="001E6F5F" w:rsidP="00CE2B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E6F5F" w:rsidRPr="00F74549" w:rsidRDefault="001E6F5F" w:rsidP="00CE2B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E6F5F" w:rsidRPr="00F74549" w:rsidRDefault="001E6F5F" w:rsidP="00CE2B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E6F5F" w:rsidRDefault="001E6F5F" w:rsidP="00CE2B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E6F5F" w:rsidRPr="00A5530B" w:rsidRDefault="001E6F5F" w:rsidP="001E6F5F">
      <w:pPr>
        <w:rPr>
          <w:b/>
          <w:sz w:val="28"/>
          <w:szCs w:val="20"/>
          <w:lang w:val="en-US"/>
        </w:rPr>
      </w:pPr>
    </w:p>
    <w:p w:rsidR="001E6F5F" w:rsidRPr="006F7BBB" w:rsidRDefault="001E6F5F" w:rsidP="001E6F5F">
      <w:pPr>
        <w:rPr>
          <w:lang w:val="en-US"/>
        </w:rPr>
      </w:pPr>
    </w:p>
    <w:p w:rsidR="001E6F5F" w:rsidRDefault="001E6F5F" w:rsidP="001E6F5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E6F5F" w:rsidRDefault="001E6F5F" w:rsidP="001E6F5F"/>
    <w:p w:rsidR="001E6F5F" w:rsidRPr="00B80296" w:rsidRDefault="001E6F5F" w:rsidP="001E6F5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6.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5</w:t>
      </w:r>
    </w:p>
    <w:p w:rsidR="001E6F5F" w:rsidRDefault="001E6F5F" w:rsidP="001E6F5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E6F5F" w:rsidRDefault="001E6F5F" w:rsidP="001E6F5F">
      <w:pPr>
        <w:rPr>
          <w:sz w:val="16"/>
        </w:rPr>
      </w:pPr>
    </w:p>
    <w:p w:rsidR="001E6F5F" w:rsidRDefault="001E6F5F" w:rsidP="001E6F5F">
      <w:pPr>
        <w:rPr>
          <w:sz w:val="16"/>
        </w:rPr>
      </w:pPr>
    </w:p>
    <w:p w:rsidR="001E6F5F" w:rsidRDefault="001E6F5F" w:rsidP="001E6F5F">
      <w:pPr>
        <w:rPr>
          <w:sz w:val="16"/>
        </w:rPr>
      </w:pPr>
    </w:p>
    <w:p w:rsidR="001E6F5F" w:rsidRDefault="001E6F5F" w:rsidP="001E6F5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E6F5F" w:rsidRDefault="001E6F5F" w:rsidP="001E6F5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E6F5F" w:rsidRDefault="001E6F5F" w:rsidP="001E6F5F">
      <w:pPr>
        <w:pBdr>
          <w:bottom w:val="single" w:sz="12" w:space="1" w:color="auto"/>
        </w:pBdr>
        <w:jc w:val="both"/>
        <w:rPr>
          <w:sz w:val="16"/>
        </w:rPr>
      </w:pPr>
    </w:p>
    <w:p w:rsidR="001E6F5F" w:rsidRPr="00F97C8C" w:rsidRDefault="001E6F5F" w:rsidP="001E6F5F">
      <w:pPr>
        <w:pStyle w:val="1"/>
        <w:rPr>
          <w:b/>
          <w:bCs/>
          <w:sz w:val="28"/>
        </w:rPr>
      </w:pPr>
      <w:r>
        <w:rPr>
          <w:b/>
          <w:sz w:val="28"/>
        </w:rPr>
        <w:t>Новик АлександрДмитриевич</w:t>
      </w:r>
    </w:p>
    <w:p w:rsidR="001E6F5F" w:rsidRDefault="001E6F5F" w:rsidP="001E6F5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E6F5F" w:rsidRDefault="001E6F5F" w:rsidP="001E6F5F">
      <w:pPr>
        <w:rPr>
          <w:sz w:val="28"/>
        </w:rPr>
      </w:pPr>
    </w:p>
    <w:p w:rsidR="001E6F5F" w:rsidRDefault="001E6F5F" w:rsidP="001E6F5F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-анестезиолога-реаниматолога отделения анестезиологии и реанимации  на полную должность </w:t>
      </w:r>
    </w:p>
    <w:p w:rsidR="001E6F5F" w:rsidRDefault="001E6F5F" w:rsidP="001E6F5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E6F5F" w:rsidRDefault="001E6F5F" w:rsidP="001E6F5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E6F5F" w:rsidRDefault="001E6F5F" w:rsidP="001E6F5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E6F5F" w:rsidRDefault="001E6F5F" w:rsidP="001E6F5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8.2013 г.   (приказ № 108-К от 01.08.2013г.) по настоящее время.</w:t>
      </w:r>
    </w:p>
    <w:p w:rsidR="001E6F5F" w:rsidRDefault="001E6F5F" w:rsidP="001E6F5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 с даты приёма по 1 августа 2015 года является молодым специалистом.</w:t>
      </w:r>
    </w:p>
    <w:p w:rsidR="001E6F5F" w:rsidRDefault="001E6F5F" w:rsidP="001E6F5F">
      <w:pPr>
        <w:jc w:val="both"/>
      </w:pPr>
    </w:p>
    <w:p w:rsidR="001E6F5F" w:rsidRDefault="001E6F5F" w:rsidP="001E6F5F">
      <w:pPr>
        <w:rPr>
          <w:sz w:val="28"/>
        </w:rPr>
      </w:pPr>
    </w:p>
    <w:p w:rsidR="001E6F5F" w:rsidRDefault="001E6F5F" w:rsidP="001E6F5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6» ию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1E6F5F" w:rsidRDefault="001E6F5F" w:rsidP="001E6F5F">
      <w:pPr>
        <w:rPr>
          <w:sz w:val="28"/>
        </w:rPr>
      </w:pPr>
    </w:p>
    <w:p w:rsidR="001E6F5F" w:rsidRDefault="001E6F5F" w:rsidP="001E6F5F">
      <w:pPr>
        <w:pStyle w:val="31"/>
      </w:pPr>
      <w:r>
        <w:tab/>
      </w:r>
    </w:p>
    <w:p w:rsidR="001E6F5F" w:rsidRDefault="001E6F5F" w:rsidP="001E6F5F"/>
    <w:p w:rsidR="001E6F5F" w:rsidRDefault="001E6F5F" w:rsidP="001E6F5F"/>
    <w:p w:rsidR="001E6F5F" w:rsidRDefault="001E6F5F" w:rsidP="001E6F5F"/>
    <w:p w:rsidR="001E6F5F" w:rsidRDefault="001E6F5F" w:rsidP="001E6F5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E6F5F" w:rsidRDefault="001E6F5F" w:rsidP="001E6F5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E6F5F" w:rsidRDefault="001E6F5F" w:rsidP="001E6F5F"/>
    <w:p w:rsidR="001E6F5F" w:rsidRDefault="001E6F5F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874FA1" w:rsidRDefault="00874FA1" w:rsidP="006F7BBB"/>
    <w:p w:rsidR="00F33E7B" w:rsidRDefault="00F33E7B" w:rsidP="006F7BBB"/>
    <w:p w:rsidR="00F33E7B" w:rsidRDefault="00F33E7B" w:rsidP="006F7BBB"/>
    <w:p w:rsidR="00F33E7B" w:rsidRDefault="00F33E7B" w:rsidP="006F7BBB"/>
    <w:p w:rsidR="00F33E7B" w:rsidRDefault="00F33E7B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33E7B" w:rsidRPr="00CB6573">
        <w:trPr>
          <w:cantSplit/>
        </w:trPr>
        <w:tc>
          <w:tcPr>
            <w:tcW w:w="4920" w:type="dxa"/>
          </w:tcPr>
          <w:p w:rsidR="00F33E7B" w:rsidRPr="00F74549" w:rsidRDefault="00F33E7B" w:rsidP="00FE747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33E7B" w:rsidRPr="00F74549" w:rsidRDefault="00F33E7B" w:rsidP="00FE747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33E7B" w:rsidRPr="00F74549" w:rsidRDefault="00F33E7B" w:rsidP="00FE747F">
            <w:pPr>
              <w:pStyle w:val="31"/>
              <w:ind w:left="525"/>
              <w:jc w:val="center"/>
              <w:rPr>
                <w:sz w:val="22"/>
              </w:rPr>
            </w:pPr>
          </w:p>
          <w:p w:rsidR="00F33E7B" w:rsidRPr="00F74549" w:rsidRDefault="00F33E7B" w:rsidP="00FE74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F33E7B" w:rsidRPr="00F74549" w:rsidRDefault="00F33E7B" w:rsidP="00FE747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33E7B" w:rsidRDefault="00F33E7B" w:rsidP="00FE747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33E7B" w:rsidRDefault="00F33E7B" w:rsidP="00FE747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  <w:p w:rsidR="00F33E7B" w:rsidRDefault="00F33E7B" w:rsidP="00FE747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33E7B" w:rsidRPr="00F74549" w:rsidRDefault="00F33E7B" w:rsidP="00FE747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33E7B" w:rsidRDefault="00F33E7B" w:rsidP="00FE747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3E7B" w:rsidRDefault="00F33E7B" w:rsidP="00FE747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3E7B" w:rsidRDefault="00F33E7B" w:rsidP="00FE747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33E7B" w:rsidRPr="00446AE6" w:rsidRDefault="00F33E7B" w:rsidP="00FE747F">
            <w:pPr>
              <w:pStyle w:val="31"/>
              <w:ind w:left="49"/>
              <w:jc w:val="center"/>
              <w:rPr>
                <w:sz w:val="20"/>
                <w:lang w:val="be-BY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446AE6">
              <w:rPr>
                <w:sz w:val="20"/>
                <w:lang w:val="be-BY"/>
              </w:rPr>
              <w:t>224007  г. Брест,</w:t>
            </w:r>
          </w:p>
          <w:p w:rsidR="00F33E7B" w:rsidRDefault="00F33E7B" w:rsidP="00F33E7B">
            <w:pPr>
              <w:pStyle w:val="31"/>
              <w:ind w:left="49"/>
              <w:jc w:val="center"/>
              <w:rPr>
                <w:lang w:val="be-BY"/>
              </w:rPr>
            </w:pPr>
            <w:r w:rsidRPr="00446AE6">
              <w:rPr>
                <w:sz w:val="20"/>
                <w:lang w:val="be-BY"/>
              </w:rPr>
              <w:t>тел: 49 03 72    факс: 49 03 69</w:t>
            </w:r>
            <w:r>
              <w:rPr>
                <w:sz w:val="20"/>
                <w:lang w:val="en-US"/>
              </w:rPr>
              <w:t>E</w:t>
            </w:r>
            <w:r w:rsidRPr="00446AE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46AE6">
              <w:rPr>
                <w:sz w:val="20"/>
                <w:lang w:val="be-BY"/>
              </w:rPr>
              <w:t>.</w:t>
            </w:r>
          </w:p>
        </w:tc>
      </w:tr>
    </w:tbl>
    <w:p w:rsidR="00F33E7B" w:rsidRPr="00446AE6" w:rsidRDefault="00F33E7B" w:rsidP="00F33E7B">
      <w:pPr>
        <w:rPr>
          <w:b/>
          <w:sz w:val="28"/>
          <w:szCs w:val="20"/>
          <w:lang w:val="be-BY"/>
        </w:rPr>
      </w:pPr>
    </w:p>
    <w:p w:rsidR="00F33E7B" w:rsidRPr="00446AE6" w:rsidRDefault="00F33E7B" w:rsidP="00F33E7B">
      <w:pPr>
        <w:rPr>
          <w:lang w:val="be-BY"/>
        </w:rPr>
      </w:pPr>
    </w:p>
    <w:p w:rsidR="00F33E7B" w:rsidRDefault="00F33E7B" w:rsidP="00F33E7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33E7B" w:rsidRDefault="00F33E7B" w:rsidP="00F33E7B"/>
    <w:p w:rsidR="00F33E7B" w:rsidRPr="00B80296" w:rsidRDefault="00F33E7B" w:rsidP="00F33E7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0.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2480A">
        <w:rPr>
          <w:i/>
          <w:iCs/>
          <w:u w:val="single"/>
        </w:rPr>
        <w:t>254</w:t>
      </w:r>
    </w:p>
    <w:p w:rsidR="00F33E7B" w:rsidRDefault="00F33E7B" w:rsidP="00F33E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33E7B" w:rsidRDefault="00F33E7B" w:rsidP="00F33E7B">
      <w:pPr>
        <w:rPr>
          <w:sz w:val="16"/>
        </w:rPr>
      </w:pPr>
    </w:p>
    <w:p w:rsidR="00F33E7B" w:rsidRDefault="00F33E7B" w:rsidP="00F33E7B">
      <w:pPr>
        <w:rPr>
          <w:sz w:val="16"/>
        </w:rPr>
      </w:pPr>
    </w:p>
    <w:p w:rsidR="00F33E7B" w:rsidRDefault="00F33E7B" w:rsidP="00F33E7B">
      <w:pPr>
        <w:rPr>
          <w:sz w:val="16"/>
        </w:rPr>
      </w:pPr>
    </w:p>
    <w:p w:rsidR="00F33E7B" w:rsidRDefault="00F33E7B" w:rsidP="00F33E7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33E7B" w:rsidRDefault="00F33E7B" w:rsidP="00F33E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33E7B" w:rsidRDefault="00F33E7B" w:rsidP="00F33E7B">
      <w:pPr>
        <w:pBdr>
          <w:bottom w:val="single" w:sz="12" w:space="1" w:color="auto"/>
        </w:pBdr>
        <w:jc w:val="both"/>
        <w:rPr>
          <w:sz w:val="16"/>
        </w:rPr>
      </w:pPr>
    </w:p>
    <w:p w:rsidR="00F33E7B" w:rsidRPr="00F97C8C" w:rsidRDefault="00F33E7B" w:rsidP="00F33E7B">
      <w:pPr>
        <w:pStyle w:val="1"/>
        <w:rPr>
          <w:b/>
          <w:bCs/>
          <w:sz w:val="28"/>
        </w:rPr>
      </w:pPr>
      <w:r>
        <w:rPr>
          <w:b/>
          <w:sz w:val="28"/>
        </w:rPr>
        <w:t>Говин</w:t>
      </w:r>
      <w:r w:rsidR="00E2480A">
        <w:rPr>
          <w:b/>
          <w:sz w:val="28"/>
        </w:rPr>
        <w:t xml:space="preserve"> Алёна Викторовна</w:t>
      </w:r>
    </w:p>
    <w:p w:rsidR="00F33E7B" w:rsidRDefault="00F33E7B" w:rsidP="00F33E7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33E7B" w:rsidRDefault="00F33E7B" w:rsidP="00F33E7B">
      <w:pPr>
        <w:rPr>
          <w:sz w:val="28"/>
        </w:rPr>
      </w:pPr>
    </w:p>
    <w:p w:rsidR="00F33E7B" w:rsidRDefault="00F33E7B" w:rsidP="00F33E7B">
      <w:pPr>
        <w:rPr>
          <w:sz w:val="28"/>
        </w:rPr>
      </w:pPr>
      <w:r>
        <w:rPr>
          <w:sz w:val="28"/>
        </w:rPr>
        <w:t xml:space="preserve">работает в должности  </w:t>
      </w:r>
      <w:r w:rsidR="00E2480A">
        <w:rPr>
          <w:bCs/>
          <w:i/>
          <w:iCs/>
          <w:sz w:val="28"/>
          <w:szCs w:val="28"/>
          <w:u w:val="single"/>
        </w:rPr>
        <w:t xml:space="preserve">медицинской сестры (палатной)кардиологического отделения </w:t>
      </w:r>
    </w:p>
    <w:p w:rsidR="00F33E7B" w:rsidRDefault="00F33E7B" w:rsidP="00F33E7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33E7B" w:rsidRDefault="00F33E7B" w:rsidP="00F33E7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33E7B" w:rsidRDefault="00F33E7B" w:rsidP="00F33E7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33E7B" w:rsidRDefault="00E2480A" w:rsidP="00F33E7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F33E7B">
        <w:rPr>
          <w:b/>
          <w:i/>
          <w:u w:val="single"/>
        </w:rPr>
        <w:t>.08.201</w:t>
      </w:r>
      <w:r>
        <w:rPr>
          <w:b/>
          <w:i/>
          <w:u w:val="single"/>
        </w:rPr>
        <w:t>7</w:t>
      </w:r>
      <w:r w:rsidR="00F33E7B">
        <w:rPr>
          <w:b/>
          <w:i/>
          <w:u w:val="single"/>
        </w:rPr>
        <w:t>г.   (приказ № 1</w:t>
      </w:r>
      <w:r>
        <w:rPr>
          <w:b/>
          <w:i/>
          <w:u w:val="single"/>
        </w:rPr>
        <w:t>19</w:t>
      </w:r>
      <w:r w:rsidR="00F33E7B">
        <w:rPr>
          <w:b/>
          <w:i/>
          <w:u w:val="single"/>
        </w:rPr>
        <w:t>-К от 01.08.201</w:t>
      </w:r>
      <w:r>
        <w:rPr>
          <w:b/>
          <w:i/>
          <w:u w:val="single"/>
        </w:rPr>
        <w:t>7</w:t>
      </w:r>
      <w:r w:rsidR="00F33E7B">
        <w:rPr>
          <w:b/>
          <w:i/>
          <w:u w:val="single"/>
        </w:rPr>
        <w:t>г.) по настоящее время.</w:t>
      </w:r>
    </w:p>
    <w:p w:rsidR="00F33E7B" w:rsidRDefault="00F33E7B" w:rsidP="00F33E7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 с даты приёма по 31 июля 2019 года является молодым специалистом.</w:t>
      </w:r>
    </w:p>
    <w:p w:rsidR="00F33E7B" w:rsidRDefault="00F33E7B" w:rsidP="00F33E7B">
      <w:pPr>
        <w:jc w:val="both"/>
      </w:pPr>
    </w:p>
    <w:p w:rsidR="00F33E7B" w:rsidRDefault="00F33E7B" w:rsidP="00F33E7B">
      <w:pPr>
        <w:rPr>
          <w:sz w:val="28"/>
        </w:rPr>
      </w:pPr>
    </w:p>
    <w:p w:rsidR="00F33E7B" w:rsidRDefault="00F33E7B" w:rsidP="00F33E7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0» ию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F33E7B" w:rsidRDefault="00F33E7B" w:rsidP="00F33E7B">
      <w:pPr>
        <w:rPr>
          <w:sz w:val="28"/>
        </w:rPr>
      </w:pPr>
    </w:p>
    <w:p w:rsidR="00F33E7B" w:rsidRDefault="00F33E7B" w:rsidP="00F33E7B">
      <w:pPr>
        <w:pStyle w:val="31"/>
      </w:pPr>
      <w:r>
        <w:tab/>
      </w:r>
    </w:p>
    <w:p w:rsidR="00F33E7B" w:rsidRDefault="00F33E7B" w:rsidP="00F33E7B"/>
    <w:p w:rsidR="00F33E7B" w:rsidRDefault="00F33E7B" w:rsidP="00F33E7B"/>
    <w:p w:rsidR="00F33E7B" w:rsidRDefault="00F33E7B" w:rsidP="00F33E7B"/>
    <w:p w:rsidR="00F33E7B" w:rsidRDefault="00F33E7B" w:rsidP="00F33E7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33E7B" w:rsidRDefault="00F33E7B" w:rsidP="00F33E7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33E7B" w:rsidRDefault="00F33E7B" w:rsidP="00F33E7B"/>
    <w:p w:rsidR="00F33E7B" w:rsidRDefault="00F33E7B" w:rsidP="00F33E7B"/>
    <w:p w:rsidR="00F33E7B" w:rsidRDefault="00F33E7B" w:rsidP="00F33E7B"/>
    <w:p w:rsidR="00F33E7B" w:rsidRDefault="00F33E7B" w:rsidP="006F7BBB"/>
    <w:p w:rsidR="00F33E7B" w:rsidRDefault="00F33E7B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570FA" w:rsidRPr="00CB6573">
        <w:trPr>
          <w:cantSplit/>
        </w:trPr>
        <w:tc>
          <w:tcPr>
            <w:tcW w:w="4920" w:type="dxa"/>
          </w:tcPr>
          <w:p w:rsidR="00F570FA" w:rsidRPr="00F74549" w:rsidRDefault="00F570FA" w:rsidP="00F570F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570FA" w:rsidRPr="00F74549" w:rsidRDefault="00F570FA" w:rsidP="00F570F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570FA" w:rsidRPr="00F74549" w:rsidRDefault="00F570FA" w:rsidP="00F570FA">
            <w:pPr>
              <w:pStyle w:val="31"/>
              <w:ind w:left="525"/>
              <w:jc w:val="center"/>
              <w:rPr>
                <w:sz w:val="22"/>
              </w:rPr>
            </w:pPr>
          </w:p>
          <w:p w:rsidR="00F570FA" w:rsidRPr="00F74549" w:rsidRDefault="00A956B3" w:rsidP="00F570FA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F570FA" w:rsidRPr="00F74549">
              <w:rPr>
                <w:sz w:val="20"/>
              </w:rPr>
              <w:t xml:space="preserve">  г. Брест,</w:t>
            </w:r>
          </w:p>
          <w:p w:rsidR="00F570FA" w:rsidRPr="00F74549" w:rsidRDefault="00F570FA" w:rsidP="00F570F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A956B3">
              <w:rPr>
                <w:sz w:val="20"/>
              </w:rPr>
              <w:t>с: 49 03 69</w:t>
            </w:r>
          </w:p>
          <w:p w:rsidR="00F570FA" w:rsidRDefault="00F570FA" w:rsidP="00F570F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570FA" w:rsidRDefault="00F570FA" w:rsidP="00F570F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  <w:p w:rsidR="00F570FA" w:rsidRDefault="00F570FA" w:rsidP="00F570F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570FA" w:rsidRPr="00F74549" w:rsidRDefault="00F570FA" w:rsidP="00F570F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570FA" w:rsidRDefault="00F570FA" w:rsidP="00F570F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570FA" w:rsidRDefault="00F570FA" w:rsidP="00F570F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570FA" w:rsidRDefault="00F570FA" w:rsidP="00F570F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570FA" w:rsidRPr="00F74549" w:rsidRDefault="00F570FA" w:rsidP="00F570F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A956B3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F570FA" w:rsidRPr="00F74549" w:rsidRDefault="00F570FA" w:rsidP="00F570F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A956B3">
              <w:rPr>
                <w:sz w:val="20"/>
              </w:rPr>
              <w:t>с: 49 03 69</w:t>
            </w:r>
          </w:p>
          <w:p w:rsidR="00F570FA" w:rsidRDefault="00F570FA" w:rsidP="00F570F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70FA" w:rsidRPr="00A5530B" w:rsidRDefault="00F570FA" w:rsidP="00F570FA">
      <w:pPr>
        <w:rPr>
          <w:b/>
          <w:sz w:val="28"/>
          <w:szCs w:val="20"/>
          <w:lang w:val="en-US"/>
        </w:rPr>
      </w:pPr>
    </w:p>
    <w:p w:rsidR="00F570FA" w:rsidRPr="00F570FA" w:rsidRDefault="00F570FA" w:rsidP="00F570FA">
      <w:pPr>
        <w:rPr>
          <w:lang w:val="en-US"/>
        </w:rPr>
      </w:pPr>
    </w:p>
    <w:p w:rsidR="00F570FA" w:rsidRDefault="00F570FA" w:rsidP="00F570F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570FA" w:rsidRDefault="00F570FA" w:rsidP="00F570FA"/>
    <w:p w:rsidR="00F570FA" w:rsidRPr="00B80296" w:rsidRDefault="00F570FA" w:rsidP="00F570F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A956B3">
        <w:rPr>
          <w:i/>
          <w:iCs/>
          <w:u w:val="single"/>
        </w:rPr>
        <w:t>0</w:t>
      </w:r>
      <w:r w:rsidR="000508D5">
        <w:rPr>
          <w:i/>
          <w:iCs/>
          <w:u w:val="single"/>
        </w:rPr>
        <w:t>2</w:t>
      </w:r>
      <w:r>
        <w:rPr>
          <w:i/>
          <w:iCs/>
          <w:u w:val="single"/>
        </w:rPr>
        <w:t>.</w:t>
      </w:r>
      <w:r w:rsidR="00A956B3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A956B3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956B3">
        <w:rPr>
          <w:i/>
          <w:iCs/>
          <w:u w:val="single"/>
        </w:rPr>
        <w:t>141</w:t>
      </w:r>
    </w:p>
    <w:p w:rsidR="00F570FA" w:rsidRDefault="00F570FA" w:rsidP="00F570F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570FA" w:rsidRDefault="00F570FA" w:rsidP="00F570FA">
      <w:pPr>
        <w:rPr>
          <w:sz w:val="16"/>
        </w:rPr>
      </w:pPr>
    </w:p>
    <w:p w:rsidR="00F570FA" w:rsidRDefault="00F570FA" w:rsidP="00F570FA">
      <w:pPr>
        <w:rPr>
          <w:sz w:val="16"/>
        </w:rPr>
      </w:pPr>
    </w:p>
    <w:p w:rsidR="00F570FA" w:rsidRDefault="00F570FA" w:rsidP="00F570FA">
      <w:pPr>
        <w:rPr>
          <w:sz w:val="16"/>
        </w:rPr>
      </w:pPr>
    </w:p>
    <w:p w:rsidR="00F570FA" w:rsidRDefault="00F570FA" w:rsidP="00F570F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570FA" w:rsidRDefault="00F570FA" w:rsidP="00F570F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570FA" w:rsidRDefault="00F570FA" w:rsidP="00F570FA">
      <w:pPr>
        <w:pBdr>
          <w:bottom w:val="single" w:sz="12" w:space="1" w:color="auto"/>
        </w:pBdr>
        <w:jc w:val="both"/>
        <w:rPr>
          <w:sz w:val="16"/>
        </w:rPr>
      </w:pPr>
    </w:p>
    <w:p w:rsidR="00F570FA" w:rsidRPr="00F97C8C" w:rsidRDefault="00F570FA" w:rsidP="00F570FA">
      <w:pPr>
        <w:pStyle w:val="1"/>
        <w:rPr>
          <w:b/>
          <w:bCs/>
          <w:sz w:val="28"/>
        </w:rPr>
      </w:pPr>
      <w:r>
        <w:rPr>
          <w:b/>
          <w:sz w:val="28"/>
        </w:rPr>
        <w:t>Лешкевич Татьяна Игоревна</w:t>
      </w:r>
    </w:p>
    <w:p w:rsidR="00F570FA" w:rsidRDefault="00F570FA" w:rsidP="00F570F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570FA" w:rsidRDefault="00F570FA" w:rsidP="00F570FA">
      <w:pPr>
        <w:rPr>
          <w:sz w:val="28"/>
        </w:rPr>
      </w:pPr>
    </w:p>
    <w:p w:rsidR="00F570FA" w:rsidRDefault="00F570FA" w:rsidP="00F570FA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>врача-анестезиолога-реаниматолога отделения анестезиологии и</w:t>
      </w:r>
      <w:r w:rsidR="00A956B3">
        <w:rPr>
          <w:bCs/>
          <w:i/>
          <w:iCs/>
          <w:sz w:val="28"/>
          <w:szCs w:val="28"/>
          <w:u w:val="single"/>
        </w:rPr>
        <w:t xml:space="preserve"> реанимации</w:t>
      </w:r>
    </w:p>
    <w:p w:rsidR="00F570FA" w:rsidRDefault="00F570FA" w:rsidP="00F570F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570FA" w:rsidRDefault="00F570FA" w:rsidP="00F570F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570FA" w:rsidRDefault="00F570FA" w:rsidP="00F570F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570FA" w:rsidRDefault="00F570FA" w:rsidP="00F570F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г.   (приказ № 108-К от 01.082013г.) по настоящее время.</w:t>
      </w:r>
    </w:p>
    <w:p w:rsidR="00F570FA" w:rsidRDefault="00F570FA" w:rsidP="00F570FA">
      <w:pPr>
        <w:jc w:val="both"/>
        <w:rPr>
          <w:sz w:val="28"/>
        </w:rPr>
      </w:pPr>
    </w:p>
    <w:p w:rsidR="00F570FA" w:rsidRDefault="00F570FA" w:rsidP="00F570FA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A956B3">
        <w:rPr>
          <w:sz w:val="28"/>
          <w:u w:val="single"/>
        </w:rPr>
        <w:t xml:space="preserve">предоставлен трудовой отпуск на 16 календарных дней с 2 мая по 18 мая 2018 года (приказ от 19.04.2018 г. №69-о).  </w:t>
      </w:r>
    </w:p>
    <w:p w:rsidR="00F570FA" w:rsidRDefault="00F570FA" w:rsidP="00F570FA">
      <w:pPr>
        <w:jc w:val="both"/>
      </w:pPr>
    </w:p>
    <w:p w:rsidR="00F570FA" w:rsidRDefault="00F570FA" w:rsidP="00F570FA">
      <w:pPr>
        <w:rPr>
          <w:sz w:val="28"/>
        </w:rPr>
      </w:pPr>
    </w:p>
    <w:p w:rsidR="00F570FA" w:rsidRDefault="00F570FA" w:rsidP="00F570F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956B3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» </w:t>
      </w:r>
      <w:r w:rsidR="00A956B3">
        <w:rPr>
          <w:i/>
          <w:iCs/>
          <w:sz w:val="28"/>
          <w:u w:val="single"/>
        </w:rPr>
        <w:t>ма</w:t>
      </w:r>
      <w:r w:rsidR="000508D5">
        <w:rPr>
          <w:i/>
          <w:iCs/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A956B3">
          <w:rPr>
            <w:i/>
            <w:iCs/>
            <w:sz w:val="28"/>
            <w:u w:val="single"/>
          </w:rPr>
          <w:t xml:space="preserve">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</w:rPr>
        <w:t>.</w:t>
      </w:r>
    </w:p>
    <w:p w:rsidR="00F570FA" w:rsidRDefault="00F570FA" w:rsidP="00F570FA">
      <w:pPr>
        <w:rPr>
          <w:sz w:val="28"/>
        </w:rPr>
      </w:pPr>
    </w:p>
    <w:p w:rsidR="00F570FA" w:rsidRDefault="00F570FA" w:rsidP="00F570FA">
      <w:pPr>
        <w:pStyle w:val="31"/>
      </w:pPr>
      <w:r>
        <w:tab/>
      </w:r>
    </w:p>
    <w:p w:rsidR="00F570FA" w:rsidRDefault="00F570FA" w:rsidP="00F570FA"/>
    <w:p w:rsidR="00F570FA" w:rsidRDefault="00F570FA" w:rsidP="00F570FA"/>
    <w:p w:rsidR="00F570FA" w:rsidRDefault="00F570FA" w:rsidP="00F570FA"/>
    <w:p w:rsidR="00F570FA" w:rsidRDefault="00A956B3" w:rsidP="00F570F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Главный врач</w:t>
      </w:r>
      <w:r w:rsidR="00F570FA">
        <w:rPr>
          <w:b/>
          <w:bCs/>
          <w:i/>
          <w:iCs/>
          <w:sz w:val="28"/>
        </w:rPr>
        <w:t xml:space="preserve">____               ______________                      </w:t>
      </w:r>
      <w:r w:rsidR="000508D5">
        <w:rPr>
          <w:b/>
          <w:bCs/>
          <w:i/>
          <w:iCs/>
          <w:sz w:val="28"/>
          <w:u w:val="single"/>
        </w:rPr>
        <w:t>С</w:t>
      </w:r>
      <w:r w:rsidR="00F570FA">
        <w:rPr>
          <w:b/>
          <w:bCs/>
          <w:i/>
          <w:iCs/>
          <w:sz w:val="28"/>
          <w:u w:val="single"/>
        </w:rPr>
        <w:t>.</w:t>
      </w:r>
      <w:r w:rsidR="000508D5">
        <w:rPr>
          <w:b/>
          <w:bCs/>
          <w:i/>
          <w:iCs/>
          <w:sz w:val="28"/>
          <w:u w:val="single"/>
        </w:rPr>
        <w:t>В</w:t>
      </w:r>
      <w:r w:rsidR="00F570FA">
        <w:rPr>
          <w:b/>
          <w:bCs/>
          <w:i/>
          <w:iCs/>
          <w:sz w:val="28"/>
          <w:u w:val="single"/>
        </w:rPr>
        <w:t xml:space="preserve">. </w:t>
      </w:r>
      <w:r w:rsidR="000508D5">
        <w:rPr>
          <w:b/>
          <w:bCs/>
          <w:i/>
          <w:iCs/>
          <w:sz w:val="28"/>
          <w:u w:val="single"/>
        </w:rPr>
        <w:t>Ковшик</w:t>
      </w:r>
    </w:p>
    <w:p w:rsidR="00F570FA" w:rsidRDefault="00F570FA" w:rsidP="00F570F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570FA" w:rsidRDefault="00F570FA" w:rsidP="00F570FA">
      <w:pPr>
        <w:jc w:val="both"/>
        <w:rPr>
          <w:sz w:val="28"/>
        </w:rPr>
      </w:pPr>
    </w:p>
    <w:p w:rsidR="00F570FA" w:rsidRDefault="00F570FA" w:rsidP="00F570FA"/>
    <w:p w:rsidR="00F570FA" w:rsidRDefault="00F570FA" w:rsidP="00F570FA"/>
    <w:p w:rsidR="00F570FA" w:rsidRDefault="00F570FA" w:rsidP="00F570FA"/>
    <w:p w:rsidR="00F570FA" w:rsidRDefault="00F570FA" w:rsidP="00F570FA"/>
    <w:p w:rsidR="00893427" w:rsidRDefault="00893427" w:rsidP="006F7BBB"/>
    <w:p w:rsidR="00893427" w:rsidRDefault="00893427" w:rsidP="006F7BBB"/>
    <w:p w:rsidR="00893427" w:rsidRDefault="00893427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648EB" w:rsidRPr="00CB6573">
        <w:trPr>
          <w:cantSplit/>
        </w:trPr>
        <w:tc>
          <w:tcPr>
            <w:tcW w:w="4920" w:type="dxa"/>
          </w:tcPr>
          <w:p w:rsidR="00B648EB" w:rsidRPr="00F74549" w:rsidRDefault="00B648EB" w:rsidP="00B648E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648EB" w:rsidRPr="00F74549" w:rsidRDefault="00B648EB" w:rsidP="00B648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648EB" w:rsidRPr="00F74549" w:rsidRDefault="00B648EB" w:rsidP="00B648EB">
            <w:pPr>
              <w:pStyle w:val="31"/>
              <w:ind w:left="525"/>
              <w:jc w:val="center"/>
              <w:rPr>
                <w:sz w:val="22"/>
              </w:rPr>
            </w:pPr>
          </w:p>
          <w:p w:rsidR="00B648EB" w:rsidRPr="00F74549" w:rsidRDefault="00B648EB" w:rsidP="00B648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648EB" w:rsidRPr="00F74549" w:rsidRDefault="00B648EB" w:rsidP="00B648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48EB" w:rsidRDefault="00B648EB" w:rsidP="00B648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648EB" w:rsidRDefault="00B648EB" w:rsidP="00B648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  <w:p w:rsidR="00B648EB" w:rsidRDefault="00B648EB" w:rsidP="00B648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648EB" w:rsidRPr="00F74549" w:rsidRDefault="00B648EB" w:rsidP="00B648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648EB" w:rsidRDefault="00B648EB" w:rsidP="00B648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648EB" w:rsidRDefault="00B648EB" w:rsidP="00B648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648EB" w:rsidRDefault="00B648EB" w:rsidP="00B648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648EB" w:rsidRPr="00F74549" w:rsidRDefault="00B648EB" w:rsidP="00B648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648EB" w:rsidRPr="00F74549" w:rsidRDefault="00B648EB" w:rsidP="00B648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648EB" w:rsidRDefault="00B648EB" w:rsidP="00B648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48EB" w:rsidRPr="00A5530B" w:rsidRDefault="00B648EB" w:rsidP="00B648EB">
      <w:pPr>
        <w:rPr>
          <w:b/>
          <w:sz w:val="28"/>
          <w:szCs w:val="20"/>
          <w:lang w:val="en-US"/>
        </w:rPr>
      </w:pPr>
    </w:p>
    <w:p w:rsidR="00B648EB" w:rsidRPr="006F7BBB" w:rsidRDefault="00B648EB" w:rsidP="00B648EB">
      <w:pPr>
        <w:rPr>
          <w:lang w:val="en-US"/>
        </w:rPr>
      </w:pPr>
    </w:p>
    <w:p w:rsidR="00B648EB" w:rsidRDefault="00B648EB" w:rsidP="00B648E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648EB" w:rsidRDefault="00B648EB" w:rsidP="00B648EB"/>
    <w:p w:rsidR="00B648EB" w:rsidRPr="00B80296" w:rsidRDefault="00B648EB" w:rsidP="00B648E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16B6D">
        <w:rPr>
          <w:i/>
          <w:iCs/>
          <w:u w:val="single"/>
        </w:rPr>
        <w:t>17</w:t>
      </w:r>
      <w:r>
        <w:rPr>
          <w:i/>
          <w:iCs/>
          <w:u w:val="single"/>
        </w:rPr>
        <w:t>.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C16B6D">
        <w:rPr>
          <w:i/>
          <w:iCs/>
          <w:u w:val="single"/>
        </w:rPr>
        <w:t>149</w:t>
      </w:r>
    </w:p>
    <w:p w:rsidR="00B648EB" w:rsidRDefault="00B648EB" w:rsidP="00B648E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648EB" w:rsidRDefault="00B648EB" w:rsidP="00B648EB">
      <w:pPr>
        <w:rPr>
          <w:sz w:val="16"/>
        </w:rPr>
      </w:pPr>
    </w:p>
    <w:p w:rsidR="00B648EB" w:rsidRDefault="00B648EB" w:rsidP="00B648EB">
      <w:pPr>
        <w:rPr>
          <w:sz w:val="16"/>
        </w:rPr>
      </w:pPr>
    </w:p>
    <w:p w:rsidR="00B648EB" w:rsidRDefault="00B648EB" w:rsidP="00B648EB">
      <w:pPr>
        <w:rPr>
          <w:sz w:val="16"/>
        </w:rPr>
      </w:pPr>
    </w:p>
    <w:p w:rsidR="00B648EB" w:rsidRDefault="00B648EB" w:rsidP="00B648E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648EB" w:rsidRDefault="00B648EB" w:rsidP="00B648E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648EB" w:rsidRDefault="00B648EB" w:rsidP="00B648EB">
      <w:pPr>
        <w:pBdr>
          <w:bottom w:val="single" w:sz="12" w:space="1" w:color="auto"/>
        </w:pBdr>
        <w:jc w:val="both"/>
        <w:rPr>
          <w:sz w:val="16"/>
        </w:rPr>
      </w:pPr>
    </w:p>
    <w:p w:rsidR="00B648EB" w:rsidRPr="00F97C8C" w:rsidRDefault="00B648EB" w:rsidP="00B648EB">
      <w:pPr>
        <w:pStyle w:val="1"/>
        <w:rPr>
          <w:b/>
          <w:bCs/>
          <w:sz w:val="28"/>
        </w:rPr>
      </w:pPr>
      <w:r>
        <w:rPr>
          <w:b/>
          <w:sz w:val="28"/>
        </w:rPr>
        <w:t>Пилютик Татьяна Леонидовна</w:t>
      </w:r>
    </w:p>
    <w:p w:rsidR="00B648EB" w:rsidRDefault="00B648EB" w:rsidP="00B648E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648EB" w:rsidRDefault="00B648EB" w:rsidP="00B648EB">
      <w:pPr>
        <w:rPr>
          <w:sz w:val="28"/>
        </w:rPr>
      </w:pPr>
    </w:p>
    <w:p w:rsidR="00B648EB" w:rsidRDefault="00B648EB" w:rsidP="00B648E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приёмного отделения на полную должность </w:t>
      </w:r>
    </w:p>
    <w:p w:rsidR="00B648EB" w:rsidRDefault="00B648EB" w:rsidP="00B648E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648EB" w:rsidRDefault="00B648EB" w:rsidP="00B648E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648EB" w:rsidRDefault="00B648EB" w:rsidP="00B648E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648EB" w:rsidRDefault="00B648EB" w:rsidP="00B648E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08.2014 г.   (приказ № 109-К от 04.08.2014г.) по настоящее время.</w:t>
      </w:r>
    </w:p>
    <w:p w:rsidR="006F3B15" w:rsidRDefault="006F3B15" w:rsidP="00B648EB">
      <w:pPr>
        <w:jc w:val="both"/>
        <w:rPr>
          <w:sz w:val="28"/>
        </w:rPr>
      </w:pPr>
    </w:p>
    <w:p w:rsidR="00B648EB" w:rsidRDefault="00B648EB" w:rsidP="00B648E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B648EB" w:rsidRDefault="00B648EB" w:rsidP="00B648EB">
      <w:pPr>
        <w:jc w:val="both"/>
      </w:pPr>
    </w:p>
    <w:p w:rsidR="00B648EB" w:rsidRDefault="00B648EB" w:rsidP="00B648EB">
      <w:pPr>
        <w:rPr>
          <w:sz w:val="28"/>
        </w:rPr>
      </w:pPr>
    </w:p>
    <w:p w:rsidR="00B648EB" w:rsidRDefault="00B648EB" w:rsidP="00B648E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16B6D">
        <w:rPr>
          <w:i/>
          <w:iCs/>
          <w:sz w:val="28"/>
          <w:u w:val="single"/>
        </w:rPr>
        <w:t>17</w:t>
      </w:r>
      <w:r>
        <w:rPr>
          <w:i/>
          <w:iCs/>
          <w:sz w:val="28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B648EB" w:rsidRDefault="00B648EB" w:rsidP="00B648EB">
      <w:pPr>
        <w:rPr>
          <w:sz w:val="28"/>
        </w:rPr>
      </w:pPr>
    </w:p>
    <w:p w:rsidR="00B648EB" w:rsidRDefault="00B648EB" w:rsidP="00B648EB">
      <w:pPr>
        <w:pStyle w:val="31"/>
      </w:pPr>
      <w:r>
        <w:tab/>
      </w:r>
    </w:p>
    <w:p w:rsidR="00B648EB" w:rsidRDefault="00B648EB" w:rsidP="00B648EB"/>
    <w:p w:rsidR="00B648EB" w:rsidRDefault="00B648EB" w:rsidP="00B648EB"/>
    <w:p w:rsidR="00B648EB" w:rsidRDefault="00B648EB" w:rsidP="00B648EB"/>
    <w:p w:rsidR="00B648EB" w:rsidRDefault="00B648EB" w:rsidP="00B648E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648EB" w:rsidRDefault="00B648EB" w:rsidP="00B648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648EB" w:rsidRDefault="00B648EB" w:rsidP="00B648EB">
      <w:pPr>
        <w:jc w:val="both"/>
        <w:rPr>
          <w:sz w:val="28"/>
        </w:rPr>
      </w:pPr>
    </w:p>
    <w:p w:rsidR="00B648EB" w:rsidRDefault="00B648EB" w:rsidP="00B648EB"/>
    <w:p w:rsidR="00893427" w:rsidRDefault="00893427" w:rsidP="006F7BBB"/>
    <w:p w:rsidR="00B648EB" w:rsidRDefault="00B648EB" w:rsidP="006F7BBB"/>
    <w:p w:rsidR="00B648EB" w:rsidRDefault="00B648EB" w:rsidP="006F7BBB"/>
    <w:p w:rsidR="00893427" w:rsidRDefault="00893427" w:rsidP="006F7BBB"/>
    <w:p w:rsidR="00893427" w:rsidRDefault="00893427" w:rsidP="00893427"/>
    <w:p w:rsidR="004125D1" w:rsidRDefault="004125D1" w:rsidP="00893427"/>
    <w:p w:rsidR="004125D1" w:rsidRDefault="004125D1" w:rsidP="00893427"/>
    <w:p w:rsidR="004125D1" w:rsidRDefault="004125D1" w:rsidP="00893427"/>
    <w:p w:rsidR="004125D1" w:rsidRDefault="004125D1" w:rsidP="00893427"/>
    <w:p w:rsidR="004125D1" w:rsidRDefault="004125D1" w:rsidP="00893427"/>
    <w:p w:rsidR="004125D1" w:rsidRDefault="004125D1" w:rsidP="00893427"/>
    <w:p w:rsidR="004125D1" w:rsidRDefault="004125D1" w:rsidP="00893427"/>
    <w:p w:rsidR="004125D1" w:rsidRDefault="004125D1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p w:rsidR="00D0212B" w:rsidRDefault="00D0212B" w:rsidP="0089342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93427" w:rsidRPr="00CB6573">
        <w:trPr>
          <w:cantSplit/>
        </w:trPr>
        <w:tc>
          <w:tcPr>
            <w:tcW w:w="4920" w:type="dxa"/>
          </w:tcPr>
          <w:p w:rsidR="00893427" w:rsidRPr="00F74549" w:rsidRDefault="00893427" w:rsidP="008934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93427" w:rsidRPr="00F74549" w:rsidRDefault="00893427" w:rsidP="0089342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93427" w:rsidRPr="00F74549" w:rsidRDefault="00893427" w:rsidP="00893427">
            <w:pPr>
              <w:pStyle w:val="31"/>
              <w:ind w:left="525"/>
              <w:jc w:val="center"/>
              <w:rPr>
                <w:sz w:val="22"/>
              </w:rPr>
            </w:pPr>
          </w:p>
          <w:p w:rsidR="00893427" w:rsidRPr="00F74549" w:rsidRDefault="005E6E8D" w:rsidP="00893427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893427" w:rsidRPr="00F74549">
              <w:rPr>
                <w:sz w:val="20"/>
              </w:rPr>
              <w:t xml:space="preserve">  г. Брест,</w:t>
            </w:r>
          </w:p>
          <w:p w:rsidR="00893427" w:rsidRPr="00F74549" w:rsidRDefault="00893427" w:rsidP="008934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5E6E8D">
              <w:rPr>
                <w:sz w:val="20"/>
              </w:rPr>
              <w:t>с: 49 03 69</w:t>
            </w:r>
          </w:p>
          <w:p w:rsidR="00893427" w:rsidRDefault="00893427" w:rsidP="008934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93427" w:rsidRDefault="00893427" w:rsidP="0089342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  <w:p w:rsidR="00893427" w:rsidRDefault="00893427" w:rsidP="0089342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93427" w:rsidRPr="00F74549" w:rsidRDefault="00893427" w:rsidP="008934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93427" w:rsidRDefault="00893427" w:rsidP="008934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3427" w:rsidRDefault="00893427" w:rsidP="008934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3427" w:rsidRDefault="00893427" w:rsidP="008934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93427" w:rsidRPr="00F74549" w:rsidRDefault="00893427" w:rsidP="008934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5E6E8D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893427" w:rsidRPr="00F74549" w:rsidRDefault="00893427" w:rsidP="008934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5E6E8D">
              <w:rPr>
                <w:sz w:val="20"/>
              </w:rPr>
              <w:t>с: 49 03 69</w:t>
            </w:r>
          </w:p>
          <w:p w:rsidR="00893427" w:rsidRDefault="00893427" w:rsidP="008934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3427" w:rsidRPr="00A5530B" w:rsidRDefault="00893427" w:rsidP="00893427">
      <w:pPr>
        <w:rPr>
          <w:b/>
          <w:sz w:val="28"/>
          <w:szCs w:val="20"/>
          <w:lang w:val="en-US"/>
        </w:rPr>
      </w:pPr>
    </w:p>
    <w:p w:rsidR="00893427" w:rsidRPr="006F7BBB" w:rsidRDefault="00893427" w:rsidP="00893427">
      <w:pPr>
        <w:rPr>
          <w:lang w:val="en-US"/>
        </w:rPr>
      </w:pPr>
    </w:p>
    <w:p w:rsidR="00893427" w:rsidRDefault="00893427" w:rsidP="0089342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3427" w:rsidRDefault="00893427" w:rsidP="00893427"/>
    <w:p w:rsidR="00893427" w:rsidRPr="00B80296" w:rsidRDefault="00893427" w:rsidP="0089342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E36811">
        <w:rPr>
          <w:i/>
          <w:iCs/>
          <w:u w:val="single"/>
        </w:rPr>
        <w:t>15</w:t>
      </w:r>
      <w:r>
        <w:rPr>
          <w:i/>
          <w:iCs/>
          <w:u w:val="single"/>
        </w:rPr>
        <w:t>.</w:t>
      </w:r>
      <w:r w:rsidR="00E849F9">
        <w:rPr>
          <w:i/>
          <w:iCs/>
          <w:u w:val="single"/>
        </w:rPr>
        <w:t>0</w:t>
      </w:r>
      <w:r w:rsidR="00E36811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E36811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36811">
        <w:rPr>
          <w:i/>
          <w:iCs/>
          <w:u w:val="single"/>
        </w:rPr>
        <w:t>164</w:t>
      </w:r>
    </w:p>
    <w:p w:rsidR="00893427" w:rsidRDefault="00893427" w:rsidP="008934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3427" w:rsidRDefault="00893427" w:rsidP="00893427">
      <w:pPr>
        <w:rPr>
          <w:sz w:val="16"/>
        </w:rPr>
      </w:pPr>
    </w:p>
    <w:p w:rsidR="00893427" w:rsidRDefault="00893427" w:rsidP="00893427">
      <w:pPr>
        <w:rPr>
          <w:sz w:val="16"/>
        </w:rPr>
      </w:pPr>
    </w:p>
    <w:p w:rsidR="00893427" w:rsidRDefault="00893427" w:rsidP="00893427">
      <w:pPr>
        <w:rPr>
          <w:sz w:val="16"/>
        </w:rPr>
      </w:pPr>
    </w:p>
    <w:p w:rsidR="00893427" w:rsidRDefault="00893427" w:rsidP="0089342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93427" w:rsidRDefault="00893427" w:rsidP="008934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93427" w:rsidRDefault="00893427" w:rsidP="00893427">
      <w:pPr>
        <w:pBdr>
          <w:bottom w:val="single" w:sz="12" w:space="1" w:color="auto"/>
        </w:pBdr>
        <w:jc w:val="both"/>
        <w:rPr>
          <w:sz w:val="16"/>
        </w:rPr>
      </w:pPr>
    </w:p>
    <w:p w:rsidR="00893427" w:rsidRPr="00F97C8C" w:rsidRDefault="00893427" w:rsidP="00893427">
      <w:pPr>
        <w:pStyle w:val="1"/>
        <w:rPr>
          <w:b/>
          <w:bCs/>
          <w:sz w:val="28"/>
        </w:rPr>
      </w:pPr>
      <w:r>
        <w:rPr>
          <w:b/>
          <w:sz w:val="28"/>
        </w:rPr>
        <w:t>Карпинчик Ольга Леонидовна</w:t>
      </w:r>
    </w:p>
    <w:p w:rsidR="00893427" w:rsidRDefault="00893427" w:rsidP="008934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93427" w:rsidRDefault="00893427" w:rsidP="00893427">
      <w:pPr>
        <w:rPr>
          <w:sz w:val="28"/>
        </w:rPr>
      </w:pPr>
    </w:p>
    <w:p w:rsidR="00893427" w:rsidRDefault="00893427" w:rsidP="00893427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</w:t>
      </w:r>
      <w:r w:rsidR="004E4F41">
        <w:rPr>
          <w:bCs/>
          <w:i/>
          <w:iCs/>
          <w:sz w:val="28"/>
          <w:szCs w:val="28"/>
          <w:u w:val="single"/>
        </w:rPr>
        <w:t>процедурного кабинета</w:t>
      </w:r>
      <w:r>
        <w:rPr>
          <w:bCs/>
          <w:i/>
          <w:iCs/>
          <w:sz w:val="28"/>
          <w:szCs w:val="28"/>
          <w:u w:val="single"/>
        </w:rPr>
        <w:t xml:space="preserve"> пульмонологического отделения  </w:t>
      </w:r>
    </w:p>
    <w:p w:rsidR="00893427" w:rsidRDefault="00893427" w:rsidP="0089342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93427" w:rsidRDefault="00893427" w:rsidP="0089342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893427" w:rsidRDefault="00893427" w:rsidP="0089342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93427" w:rsidRDefault="00893427" w:rsidP="0089342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4.08.2010 г.   (приказ № 119-К от 24.08.2010г.) по настоящее время.</w:t>
      </w:r>
    </w:p>
    <w:p w:rsidR="004125D1" w:rsidRDefault="004125D1" w:rsidP="00893427">
      <w:pPr>
        <w:jc w:val="both"/>
        <w:rPr>
          <w:sz w:val="28"/>
        </w:rPr>
      </w:pPr>
    </w:p>
    <w:p w:rsidR="00893427" w:rsidRDefault="00893427" w:rsidP="00893427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5E6E8D" w:rsidRPr="005E6E8D">
        <w:rPr>
          <w:sz w:val="28"/>
          <w:u w:val="single"/>
        </w:rPr>
        <w:t>работает по сменному графику работы</w:t>
      </w:r>
      <w:r w:rsidR="005E6E8D">
        <w:rPr>
          <w:sz w:val="28"/>
        </w:rPr>
        <w:t>.</w:t>
      </w:r>
    </w:p>
    <w:p w:rsidR="00893427" w:rsidRDefault="00893427" w:rsidP="00893427">
      <w:pPr>
        <w:jc w:val="both"/>
      </w:pPr>
    </w:p>
    <w:p w:rsidR="00893427" w:rsidRDefault="00893427" w:rsidP="00893427">
      <w:pPr>
        <w:rPr>
          <w:sz w:val="28"/>
        </w:rPr>
      </w:pPr>
    </w:p>
    <w:p w:rsidR="00893427" w:rsidRDefault="00893427" w:rsidP="0089342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36811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>»</w:t>
      </w:r>
      <w:r w:rsidR="00E36811">
        <w:rPr>
          <w:i/>
          <w:iCs/>
          <w:sz w:val="28"/>
          <w:u w:val="single"/>
        </w:rPr>
        <w:t>ма</w:t>
      </w:r>
      <w:r w:rsidR="005E6E8D">
        <w:rPr>
          <w:i/>
          <w:iCs/>
          <w:sz w:val="28"/>
          <w:u w:val="single"/>
        </w:rPr>
        <w:t xml:space="preserve">я </w:t>
      </w:r>
      <w:r>
        <w:rPr>
          <w:i/>
          <w:iCs/>
          <w:sz w:val="28"/>
          <w:u w:val="single"/>
        </w:rPr>
        <w:t>201</w:t>
      </w:r>
      <w:r w:rsidR="00E36811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893427" w:rsidRDefault="00893427" w:rsidP="00893427">
      <w:pPr>
        <w:rPr>
          <w:sz w:val="28"/>
        </w:rPr>
      </w:pPr>
    </w:p>
    <w:p w:rsidR="00893427" w:rsidRDefault="00893427" w:rsidP="00893427">
      <w:pPr>
        <w:pStyle w:val="31"/>
      </w:pPr>
      <w:r>
        <w:tab/>
      </w:r>
    </w:p>
    <w:p w:rsidR="00893427" w:rsidRDefault="00893427" w:rsidP="00893427"/>
    <w:p w:rsidR="005E6E8D" w:rsidRDefault="005E6E8D" w:rsidP="005E6E8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</w:t>
      </w:r>
      <w:r w:rsidR="00E36811"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</w:rPr>
        <w:t xml:space="preserve">               ______________                         </w:t>
      </w:r>
      <w:r w:rsidR="00E36811">
        <w:rPr>
          <w:b/>
          <w:bCs/>
          <w:i/>
          <w:iCs/>
          <w:sz w:val="28"/>
          <w:u w:val="single"/>
        </w:rPr>
        <w:t>О.И.Величко</w:t>
      </w:r>
    </w:p>
    <w:p w:rsidR="005E6E8D" w:rsidRDefault="005E6E8D" w:rsidP="005E6E8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E6E8D" w:rsidRDefault="005E6E8D" w:rsidP="005E6E8D">
      <w:pPr>
        <w:jc w:val="both"/>
        <w:rPr>
          <w:sz w:val="28"/>
        </w:rPr>
      </w:pPr>
    </w:p>
    <w:p w:rsidR="00893427" w:rsidRDefault="00893427" w:rsidP="006F7BBB"/>
    <w:p w:rsidR="00893427" w:rsidRDefault="00893427" w:rsidP="006F7BBB"/>
    <w:p w:rsidR="00893427" w:rsidRDefault="00893427" w:rsidP="006F7BBB"/>
    <w:p w:rsidR="00893427" w:rsidRDefault="00893427" w:rsidP="006F7BBB"/>
    <w:p w:rsidR="00DE65B2" w:rsidRDefault="00DE65B2" w:rsidP="006F7BBB"/>
    <w:p w:rsidR="00D0212B" w:rsidRDefault="00D0212B" w:rsidP="006F7BBB"/>
    <w:p w:rsidR="00D0212B" w:rsidRDefault="00D0212B" w:rsidP="006F7BBB"/>
    <w:p w:rsidR="00D0212B" w:rsidRDefault="00D0212B" w:rsidP="006F7BBB"/>
    <w:p w:rsidR="00D0212B" w:rsidRDefault="00D0212B" w:rsidP="006F7BBB"/>
    <w:p w:rsidR="00D0212B" w:rsidRDefault="00D0212B" w:rsidP="006F7BBB"/>
    <w:p w:rsidR="00D0212B" w:rsidRDefault="00D0212B" w:rsidP="006F7BBB"/>
    <w:p w:rsidR="00D0212B" w:rsidRDefault="00D0212B" w:rsidP="00D0212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0212B" w:rsidRPr="00CB6573">
        <w:trPr>
          <w:cantSplit/>
        </w:trPr>
        <w:tc>
          <w:tcPr>
            <w:tcW w:w="4920" w:type="dxa"/>
          </w:tcPr>
          <w:p w:rsidR="00D0212B" w:rsidRPr="00F74549" w:rsidRDefault="00D0212B" w:rsidP="00D0212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0212B" w:rsidRPr="00F74549" w:rsidRDefault="00D0212B" w:rsidP="00D0212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0212B" w:rsidRPr="00F74549" w:rsidRDefault="00D0212B" w:rsidP="00D0212B">
            <w:pPr>
              <w:pStyle w:val="31"/>
              <w:ind w:left="525"/>
              <w:jc w:val="center"/>
              <w:rPr>
                <w:sz w:val="22"/>
              </w:rPr>
            </w:pPr>
          </w:p>
          <w:p w:rsidR="00D0212B" w:rsidRPr="00F74549" w:rsidRDefault="00D0212B" w:rsidP="00D0212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0212B" w:rsidRPr="00F74549" w:rsidRDefault="00D0212B" w:rsidP="00D0212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0212B" w:rsidRDefault="00D0212B" w:rsidP="00D0212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0212B" w:rsidRDefault="00D0212B" w:rsidP="00D0212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  <w:p w:rsidR="00D0212B" w:rsidRDefault="00D0212B" w:rsidP="00D0212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0212B" w:rsidRPr="00F74549" w:rsidRDefault="00D0212B" w:rsidP="00D0212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0212B" w:rsidRDefault="00D0212B" w:rsidP="00D0212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0212B" w:rsidRDefault="00D0212B" w:rsidP="00D0212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0212B" w:rsidRDefault="00D0212B" w:rsidP="00D0212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0212B" w:rsidRPr="00F74549" w:rsidRDefault="00D0212B" w:rsidP="00D0212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0212B" w:rsidRPr="00F74549" w:rsidRDefault="00D0212B" w:rsidP="00D0212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0212B" w:rsidRDefault="00D0212B" w:rsidP="00D0212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0212B" w:rsidRPr="00A5530B" w:rsidRDefault="00D0212B" w:rsidP="00D0212B">
      <w:pPr>
        <w:rPr>
          <w:b/>
          <w:sz w:val="28"/>
          <w:szCs w:val="20"/>
          <w:lang w:val="en-US"/>
        </w:rPr>
      </w:pPr>
    </w:p>
    <w:p w:rsidR="00D0212B" w:rsidRPr="006F7BBB" w:rsidRDefault="00D0212B" w:rsidP="00D0212B">
      <w:pPr>
        <w:rPr>
          <w:lang w:val="en-US"/>
        </w:rPr>
      </w:pPr>
    </w:p>
    <w:p w:rsidR="00D0212B" w:rsidRDefault="00D0212B" w:rsidP="00D0212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0212B" w:rsidRDefault="00D0212B" w:rsidP="00D0212B"/>
    <w:p w:rsidR="00D0212B" w:rsidRPr="00B80296" w:rsidRDefault="00D0212B" w:rsidP="00D0212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</w:t>
      </w:r>
      <w:r w:rsidR="00E15F5D">
        <w:rPr>
          <w:i/>
          <w:iCs/>
          <w:u w:val="single"/>
        </w:rPr>
        <w:t>5</w:t>
      </w:r>
      <w:r>
        <w:rPr>
          <w:i/>
          <w:iCs/>
          <w:u w:val="single"/>
        </w:rPr>
        <w:t>.</w:t>
      </w:r>
      <w:r w:rsidR="00E15F5D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E15F5D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15F5D">
        <w:rPr>
          <w:i/>
          <w:iCs/>
          <w:u w:val="single"/>
        </w:rPr>
        <w:t>5</w:t>
      </w:r>
    </w:p>
    <w:p w:rsidR="00D0212B" w:rsidRDefault="00D0212B" w:rsidP="00D0212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0212B" w:rsidRDefault="00D0212B" w:rsidP="00D0212B">
      <w:pPr>
        <w:rPr>
          <w:sz w:val="16"/>
        </w:rPr>
      </w:pPr>
    </w:p>
    <w:p w:rsidR="00D0212B" w:rsidRDefault="00D0212B" w:rsidP="00D0212B">
      <w:pPr>
        <w:rPr>
          <w:sz w:val="16"/>
        </w:rPr>
      </w:pPr>
    </w:p>
    <w:p w:rsidR="00D0212B" w:rsidRDefault="00D0212B" w:rsidP="00D0212B">
      <w:pPr>
        <w:rPr>
          <w:sz w:val="16"/>
        </w:rPr>
      </w:pPr>
    </w:p>
    <w:p w:rsidR="00D0212B" w:rsidRDefault="00D0212B" w:rsidP="00D0212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0212B" w:rsidRDefault="00D0212B" w:rsidP="00D0212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0212B" w:rsidRDefault="00D0212B" w:rsidP="00D0212B">
      <w:pPr>
        <w:pBdr>
          <w:bottom w:val="single" w:sz="12" w:space="1" w:color="auto"/>
        </w:pBdr>
        <w:jc w:val="both"/>
        <w:rPr>
          <w:sz w:val="16"/>
        </w:rPr>
      </w:pPr>
    </w:p>
    <w:p w:rsidR="00D0212B" w:rsidRPr="00F97C8C" w:rsidRDefault="00D0212B" w:rsidP="00D0212B">
      <w:pPr>
        <w:pStyle w:val="1"/>
        <w:rPr>
          <w:b/>
          <w:bCs/>
          <w:sz w:val="28"/>
        </w:rPr>
      </w:pPr>
      <w:r>
        <w:rPr>
          <w:b/>
          <w:sz w:val="28"/>
        </w:rPr>
        <w:t>Голод Наталья Сергеевна</w:t>
      </w:r>
    </w:p>
    <w:p w:rsidR="00D0212B" w:rsidRDefault="00D0212B" w:rsidP="00D0212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0212B" w:rsidRDefault="00D0212B" w:rsidP="00D0212B">
      <w:pPr>
        <w:rPr>
          <w:sz w:val="28"/>
        </w:rPr>
      </w:pPr>
    </w:p>
    <w:p w:rsidR="00D0212B" w:rsidRDefault="00D0212B" w:rsidP="00D0212B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(палатной) пульмонологического отделения  на полную должность </w:t>
      </w:r>
    </w:p>
    <w:p w:rsidR="00D0212B" w:rsidRDefault="00D0212B" w:rsidP="00D0212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0212B" w:rsidRDefault="00D0212B" w:rsidP="00D0212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0212B" w:rsidRDefault="00D0212B" w:rsidP="00D0212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0212B" w:rsidRDefault="00D0212B" w:rsidP="00D0212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7.2010 г.   (приказ № 90-К от 02.07.2010г.) по настоящее время.</w:t>
      </w:r>
    </w:p>
    <w:p w:rsidR="00D0212B" w:rsidRDefault="00D0212B" w:rsidP="00D0212B">
      <w:pPr>
        <w:jc w:val="both"/>
        <w:rPr>
          <w:sz w:val="28"/>
        </w:rPr>
      </w:pPr>
    </w:p>
    <w:p w:rsidR="00E15F5D" w:rsidRDefault="00D0212B" w:rsidP="00E15F5D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="00E15F5D" w:rsidRPr="00B55A7D">
        <w:rPr>
          <w:sz w:val="28"/>
          <w:u w:val="single"/>
        </w:rPr>
        <w:t>предоставлен  трудово</w:t>
      </w:r>
      <w:r w:rsidR="00E15F5D">
        <w:rPr>
          <w:sz w:val="28"/>
          <w:u w:val="single"/>
        </w:rPr>
        <w:t>й</w:t>
      </w:r>
      <w:r w:rsidR="00E15F5D" w:rsidRPr="00B55A7D">
        <w:rPr>
          <w:sz w:val="28"/>
          <w:u w:val="single"/>
        </w:rPr>
        <w:t xml:space="preserve"> отпуск на </w:t>
      </w:r>
      <w:r w:rsidR="00E15F5D">
        <w:rPr>
          <w:sz w:val="28"/>
          <w:u w:val="single"/>
        </w:rPr>
        <w:t>33</w:t>
      </w:r>
      <w:r w:rsidR="00E15F5D" w:rsidRPr="00B55A7D">
        <w:rPr>
          <w:sz w:val="28"/>
          <w:u w:val="single"/>
        </w:rPr>
        <w:t xml:space="preserve"> календарных дн</w:t>
      </w:r>
      <w:r w:rsidR="00DB6E20">
        <w:rPr>
          <w:sz w:val="28"/>
          <w:u w:val="single"/>
        </w:rPr>
        <w:t>я</w:t>
      </w:r>
      <w:r w:rsidR="00E15F5D" w:rsidRPr="00B55A7D">
        <w:rPr>
          <w:sz w:val="28"/>
          <w:u w:val="single"/>
        </w:rPr>
        <w:t xml:space="preserve"> с </w:t>
      </w:r>
      <w:r w:rsidR="00E15F5D">
        <w:rPr>
          <w:sz w:val="28"/>
          <w:u w:val="single"/>
        </w:rPr>
        <w:t xml:space="preserve">8января </w:t>
      </w:r>
      <w:r w:rsidR="00E15F5D" w:rsidRPr="00B55A7D">
        <w:rPr>
          <w:sz w:val="28"/>
          <w:u w:val="single"/>
        </w:rPr>
        <w:t xml:space="preserve">по </w:t>
      </w:r>
      <w:r w:rsidR="00E15F5D">
        <w:rPr>
          <w:sz w:val="28"/>
          <w:u w:val="single"/>
        </w:rPr>
        <w:t xml:space="preserve">9февраля 2018 </w:t>
      </w:r>
      <w:r w:rsidR="00E15F5D" w:rsidRPr="00B55A7D">
        <w:rPr>
          <w:sz w:val="28"/>
          <w:u w:val="single"/>
        </w:rPr>
        <w:t>года</w:t>
      </w:r>
      <w:r w:rsidR="00E15F5D">
        <w:rPr>
          <w:sz w:val="28"/>
          <w:u w:val="single"/>
        </w:rPr>
        <w:t xml:space="preserve"> (приказ от 27.12.2017 г. № 215-о).</w:t>
      </w:r>
    </w:p>
    <w:p w:rsidR="00D0212B" w:rsidRDefault="00D0212B" w:rsidP="00D0212B">
      <w:pPr>
        <w:jc w:val="both"/>
      </w:pPr>
    </w:p>
    <w:p w:rsidR="00D0212B" w:rsidRDefault="00D0212B" w:rsidP="00D0212B">
      <w:pPr>
        <w:rPr>
          <w:sz w:val="28"/>
        </w:rPr>
      </w:pPr>
    </w:p>
    <w:p w:rsidR="00D0212B" w:rsidRDefault="00D0212B" w:rsidP="00D0212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15F5D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» </w:t>
      </w:r>
      <w:r w:rsidR="00E15F5D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D0212B" w:rsidRDefault="00D0212B" w:rsidP="00D0212B">
      <w:pPr>
        <w:rPr>
          <w:sz w:val="28"/>
        </w:rPr>
      </w:pPr>
    </w:p>
    <w:p w:rsidR="00D0212B" w:rsidRDefault="00D0212B" w:rsidP="00D0212B">
      <w:pPr>
        <w:pStyle w:val="31"/>
      </w:pPr>
      <w:r>
        <w:tab/>
      </w:r>
    </w:p>
    <w:p w:rsidR="00D0212B" w:rsidRDefault="00D0212B" w:rsidP="00D0212B"/>
    <w:p w:rsidR="00D0212B" w:rsidRDefault="00D0212B" w:rsidP="00D0212B"/>
    <w:p w:rsidR="00D0212B" w:rsidRDefault="00D0212B" w:rsidP="00D0212B"/>
    <w:p w:rsidR="00D0212B" w:rsidRDefault="00D0212B" w:rsidP="00D0212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D0212B" w:rsidRDefault="00D0212B" w:rsidP="00D0212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0212B" w:rsidRDefault="00D0212B" w:rsidP="00D0212B">
      <w:pPr>
        <w:jc w:val="both"/>
        <w:rPr>
          <w:sz w:val="28"/>
        </w:rPr>
      </w:pPr>
    </w:p>
    <w:p w:rsidR="00D0212B" w:rsidRDefault="00D0212B" w:rsidP="00D0212B"/>
    <w:p w:rsidR="00D0212B" w:rsidRDefault="00D0212B" w:rsidP="00D0212B"/>
    <w:p w:rsidR="00D0212B" w:rsidRDefault="00D0212B" w:rsidP="00D0212B"/>
    <w:p w:rsidR="00D0212B" w:rsidRDefault="00D0212B" w:rsidP="00D0212B"/>
    <w:p w:rsidR="00D0212B" w:rsidRDefault="00D0212B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8733F7" w:rsidRDefault="008733F7" w:rsidP="00D0212B"/>
    <w:p w:rsidR="00D0212B" w:rsidRDefault="00D0212B" w:rsidP="006F7BBB"/>
    <w:p w:rsidR="00D0212B" w:rsidRDefault="00D0212B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41E88" w:rsidRPr="00CB6573">
        <w:trPr>
          <w:cantSplit/>
        </w:trPr>
        <w:tc>
          <w:tcPr>
            <w:tcW w:w="4920" w:type="dxa"/>
          </w:tcPr>
          <w:p w:rsidR="00741E88" w:rsidRPr="00F74549" w:rsidRDefault="00741E88" w:rsidP="00D25E0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41E88" w:rsidRPr="00F74549" w:rsidRDefault="00741E88" w:rsidP="00D25E0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41E88" w:rsidRPr="00F74549" w:rsidRDefault="00741E88" w:rsidP="00D25E00">
            <w:pPr>
              <w:pStyle w:val="31"/>
              <w:ind w:left="525"/>
              <w:jc w:val="center"/>
              <w:rPr>
                <w:sz w:val="22"/>
              </w:rPr>
            </w:pPr>
          </w:p>
          <w:p w:rsidR="00741E88" w:rsidRPr="00F74549" w:rsidRDefault="00741E88" w:rsidP="00D25E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 w:rsidR="008733F7"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741E88" w:rsidRPr="00F74549" w:rsidRDefault="00741E88" w:rsidP="00D25E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41E88" w:rsidRDefault="00741E88" w:rsidP="00D25E0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41E88" w:rsidRDefault="00741E88" w:rsidP="00D25E0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  <w:p w:rsidR="00741E88" w:rsidRDefault="00741E88" w:rsidP="00D25E0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41E88" w:rsidRPr="00F74549" w:rsidRDefault="00741E88" w:rsidP="00D25E0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41E88" w:rsidRDefault="00741E88" w:rsidP="00D25E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41E88" w:rsidRDefault="00741E88" w:rsidP="00D25E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41E88" w:rsidRDefault="00741E88" w:rsidP="00D25E0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41E88" w:rsidRPr="00F74549" w:rsidRDefault="00741E88" w:rsidP="00D25E0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733F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41E88" w:rsidRPr="00F74549" w:rsidRDefault="00741E88" w:rsidP="00D25E0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41E88" w:rsidRDefault="00741E88" w:rsidP="00D25E0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41E88" w:rsidRPr="00A5530B" w:rsidRDefault="00741E88" w:rsidP="00741E88">
      <w:pPr>
        <w:rPr>
          <w:b/>
          <w:sz w:val="28"/>
          <w:szCs w:val="20"/>
          <w:lang w:val="en-US"/>
        </w:rPr>
      </w:pPr>
    </w:p>
    <w:p w:rsidR="00741E88" w:rsidRPr="006F7BBB" w:rsidRDefault="00741E88" w:rsidP="00741E88">
      <w:pPr>
        <w:rPr>
          <w:lang w:val="en-US"/>
        </w:rPr>
      </w:pPr>
    </w:p>
    <w:p w:rsidR="00741E88" w:rsidRDefault="00741E88" w:rsidP="00741E8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41E88" w:rsidRDefault="00741E88" w:rsidP="00741E88"/>
    <w:p w:rsidR="00741E88" w:rsidRPr="00B80296" w:rsidRDefault="00741E88" w:rsidP="00741E8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33244">
        <w:rPr>
          <w:i/>
          <w:iCs/>
          <w:u w:val="single"/>
        </w:rPr>
        <w:t>20</w:t>
      </w:r>
      <w:r>
        <w:rPr>
          <w:i/>
          <w:iCs/>
          <w:u w:val="single"/>
        </w:rPr>
        <w:t>.</w:t>
      </w:r>
      <w:r w:rsidR="00B33244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B33244">
        <w:rPr>
          <w:i/>
          <w:iCs/>
          <w:u w:val="single"/>
        </w:rPr>
        <w:t>1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33244">
        <w:rPr>
          <w:i/>
          <w:iCs/>
          <w:u w:val="single"/>
        </w:rPr>
        <w:t>185</w:t>
      </w:r>
    </w:p>
    <w:p w:rsidR="00741E88" w:rsidRDefault="00741E88" w:rsidP="00741E8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41E88" w:rsidRDefault="00741E88" w:rsidP="00741E88">
      <w:pPr>
        <w:rPr>
          <w:sz w:val="16"/>
        </w:rPr>
      </w:pPr>
    </w:p>
    <w:p w:rsidR="00741E88" w:rsidRDefault="00741E88" w:rsidP="00741E88">
      <w:pPr>
        <w:rPr>
          <w:sz w:val="16"/>
        </w:rPr>
      </w:pPr>
    </w:p>
    <w:p w:rsidR="00741E88" w:rsidRDefault="00741E88" w:rsidP="00741E88">
      <w:pPr>
        <w:rPr>
          <w:sz w:val="16"/>
        </w:rPr>
      </w:pPr>
    </w:p>
    <w:p w:rsidR="00741E88" w:rsidRDefault="00741E88" w:rsidP="00741E8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41E88" w:rsidRDefault="00741E88" w:rsidP="00741E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41E88" w:rsidRDefault="00741E88" w:rsidP="00741E88">
      <w:pPr>
        <w:pBdr>
          <w:bottom w:val="single" w:sz="12" w:space="1" w:color="auto"/>
        </w:pBdr>
        <w:jc w:val="both"/>
        <w:rPr>
          <w:sz w:val="16"/>
        </w:rPr>
      </w:pPr>
    </w:p>
    <w:p w:rsidR="00741E88" w:rsidRPr="00F97C8C" w:rsidRDefault="00741E88" w:rsidP="00741E88">
      <w:pPr>
        <w:pStyle w:val="1"/>
        <w:rPr>
          <w:b/>
          <w:bCs/>
          <w:sz w:val="28"/>
        </w:rPr>
      </w:pPr>
      <w:r>
        <w:rPr>
          <w:b/>
          <w:sz w:val="28"/>
        </w:rPr>
        <w:t>Богдан Людмила Валерьевна</w:t>
      </w:r>
    </w:p>
    <w:p w:rsidR="00741E88" w:rsidRDefault="00741E88" w:rsidP="00741E8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41E88" w:rsidRDefault="00741E88" w:rsidP="00741E88">
      <w:pPr>
        <w:rPr>
          <w:sz w:val="28"/>
        </w:rPr>
      </w:pPr>
    </w:p>
    <w:p w:rsidR="00741E88" w:rsidRDefault="00741E88" w:rsidP="00741E88">
      <w:pPr>
        <w:rPr>
          <w:sz w:val="28"/>
        </w:rPr>
      </w:pPr>
      <w:r>
        <w:rPr>
          <w:sz w:val="28"/>
        </w:rPr>
        <w:t xml:space="preserve">работает в должности </w:t>
      </w:r>
      <w:r w:rsidRPr="00B33244">
        <w:rPr>
          <w:b/>
          <w:bCs/>
          <w:i/>
          <w:iCs/>
          <w:u w:val="single"/>
        </w:rPr>
        <w:t>бухгалтера (</w:t>
      </w:r>
      <w:r w:rsidR="008733F7" w:rsidRPr="00B33244">
        <w:rPr>
          <w:b/>
          <w:bCs/>
          <w:i/>
          <w:iCs/>
          <w:u w:val="single"/>
        </w:rPr>
        <w:t>1</w:t>
      </w:r>
      <w:r w:rsidRPr="00B33244">
        <w:rPr>
          <w:b/>
          <w:bCs/>
          <w:i/>
          <w:iCs/>
          <w:u w:val="single"/>
        </w:rPr>
        <w:t xml:space="preserve"> категории) бухгалтерии</w:t>
      </w:r>
    </w:p>
    <w:p w:rsidR="00741E88" w:rsidRDefault="00741E88" w:rsidP="00741E8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41E88" w:rsidRDefault="00741E88" w:rsidP="00741E8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41E88" w:rsidRDefault="00741E88" w:rsidP="00741E8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41E88" w:rsidRDefault="00741E88" w:rsidP="00741E8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5.02.2007 г.   (приказ № 19-К от 05.02.2007 г.) по настоящее время.</w:t>
      </w:r>
    </w:p>
    <w:p w:rsidR="00741E88" w:rsidRDefault="00741E88" w:rsidP="00741E8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741E88" w:rsidRDefault="00741E88" w:rsidP="00741E88">
      <w:pPr>
        <w:jc w:val="both"/>
      </w:pPr>
    </w:p>
    <w:p w:rsidR="00741E88" w:rsidRDefault="00741E88" w:rsidP="00741E88">
      <w:pPr>
        <w:rPr>
          <w:sz w:val="28"/>
        </w:rPr>
      </w:pPr>
    </w:p>
    <w:p w:rsidR="00741E88" w:rsidRPr="0073484D" w:rsidRDefault="00741E88" w:rsidP="0073484D">
      <w:pPr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>«</w:t>
      </w:r>
      <w:r w:rsidR="00B33244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» </w:t>
      </w:r>
      <w:r w:rsidR="00B33244">
        <w:rPr>
          <w:i/>
          <w:iCs/>
          <w:u w:val="single"/>
        </w:rPr>
        <w:t>мая</w:t>
      </w:r>
      <w:r>
        <w:rPr>
          <w:i/>
          <w:iCs/>
          <w:u w:val="single"/>
        </w:rPr>
        <w:t>20</w:t>
      </w:r>
      <w:r w:rsidR="00B33244">
        <w:rPr>
          <w:i/>
          <w:iCs/>
          <w:u w:val="single"/>
        </w:rPr>
        <w:t xml:space="preserve">19 </w:t>
      </w:r>
      <w:r>
        <w:rPr>
          <w:i/>
          <w:iCs/>
          <w:u w:val="single"/>
        </w:rPr>
        <w:t>г</w:t>
      </w:r>
      <w:r>
        <w:rPr>
          <w:i/>
          <w:iCs/>
        </w:rPr>
        <w:t>.</w:t>
      </w:r>
    </w:p>
    <w:p w:rsidR="008733F7" w:rsidRPr="00B33244" w:rsidRDefault="008733F7" w:rsidP="00B33244"/>
    <w:p w:rsidR="008733F7" w:rsidRDefault="008733F7" w:rsidP="00741E88">
      <w:pPr>
        <w:jc w:val="both"/>
        <w:rPr>
          <w:b/>
          <w:bCs/>
          <w:i/>
          <w:iCs/>
          <w:sz w:val="28"/>
          <w:u w:val="single"/>
        </w:rPr>
      </w:pPr>
    </w:p>
    <w:p w:rsidR="00741E88" w:rsidRDefault="00741E88" w:rsidP="00741E8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</w:t>
      </w:r>
      <w:r w:rsidR="00B33244">
        <w:rPr>
          <w:b/>
          <w:bCs/>
          <w:i/>
          <w:iCs/>
          <w:sz w:val="28"/>
          <w:u w:val="single"/>
        </w:rPr>
        <w:t>О.И.Величко</w:t>
      </w:r>
    </w:p>
    <w:p w:rsidR="000B3D7E" w:rsidRDefault="00741E88" w:rsidP="0073484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3484D" w:rsidRDefault="0073484D" w:rsidP="0073484D">
      <w:pPr>
        <w:jc w:val="both"/>
        <w:rPr>
          <w:sz w:val="16"/>
        </w:rPr>
      </w:pPr>
    </w:p>
    <w:p w:rsidR="0073484D" w:rsidRDefault="0073484D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Default="00431ACA" w:rsidP="0073484D">
      <w:pPr>
        <w:jc w:val="both"/>
        <w:rPr>
          <w:sz w:val="16"/>
        </w:rPr>
      </w:pPr>
    </w:p>
    <w:p w:rsidR="00431ACA" w:rsidRPr="0073484D" w:rsidRDefault="00431ACA" w:rsidP="0073484D">
      <w:pPr>
        <w:jc w:val="both"/>
        <w:rPr>
          <w:sz w:val="16"/>
        </w:rPr>
      </w:pPr>
    </w:p>
    <w:p w:rsidR="000B3D7E" w:rsidRDefault="000B3D7E" w:rsidP="006F7BB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B3D7E" w:rsidRPr="00CB6573">
        <w:trPr>
          <w:cantSplit/>
        </w:trPr>
        <w:tc>
          <w:tcPr>
            <w:tcW w:w="4920" w:type="dxa"/>
          </w:tcPr>
          <w:p w:rsidR="000B3D7E" w:rsidRPr="00F74549" w:rsidRDefault="000B3D7E" w:rsidP="0087504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B3D7E" w:rsidRPr="00F74549" w:rsidRDefault="000B3D7E" w:rsidP="0087504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B3D7E" w:rsidRPr="00F74549" w:rsidRDefault="000B3D7E" w:rsidP="00875041">
            <w:pPr>
              <w:pStyle w:val="31"/>
              <w:ind w:left="525"/>
              <w:jc w:val="center"/>
              <w:rPr>
                <w:sz w:val="22"/>
              </w:rPr>
            </w:pPr>
          </w:p>
          <w:p w:rsidR="000B3D7E" w:rsidRPr="00F74549" w:rsidRDefault="000B3D7E" w:rsidP="008750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B3D7E" w:rsidRPr="00F74549" w:rsidRDefault="000B3D7E" w:rsidP="008750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3D7E" w:rsidRDefault="000B3D7E" w:rsidP="008750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B3D7E" w:rsidRDefault="000B3D7E" w:rsidP="0087504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B3D7E" w:rsidRPr="00F74549" w:rsidRDefault="000B3D7E" w:rsidP="0087504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B3D7E" w:rsidRPr="00F74549" w:rsidRDefault="000B3D7E" w:rsidP="0087504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B3D7E" w:rsidRPr="00F74549" w:rsidRDefault="000B3D7E" w:rsidP="0087504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3D7E" w:rsidRDefault="000B3D7E" w:rsidP="0087504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B3D7E" w:rsidRPr="00A5530B" w:rsidRDefault="000B3D7E" w:rsidP="000B3D7E">
      <w:pPr>
        <w:rPr>
          <w:b/>
          <w:sz w:val="28"/>
          <w:szCs w:val="20"/>
          <w:lang w:val="en-US"/>
        </w:rPr>
      </w:pPr>
    </w:p>
    <w:p w:rsidR="000B3D7E" w:rsidRPr="006F7BBB" w:rsidRDefault="000B3D7E" w:rsidP="000B3D7E">
      <w:pPr>
        <w:rPr>
          <w:lang w:val="en-US"/>
        </w:rPr>
      </w:pPr>
    </w:p>
    <w:p w:rsidR="000B3D7E" w:rsidRDefault="000B3D7E" w:rsidP="000B3D7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B3D7E" w:rsidRDefault="000B3D7E" w:rsidP="000B3D7E"/>
    <w:p w:rsidR="000B3D7E" w:rsidRPr="00B80296" w:rsidRDefault="000B3D7E" w:rsidP="000B3D7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3484D">
        <w:rPr>
          <w:i/>
          <w:iCs/>
          <w:u w:val="single"/>
        </w:rPr>
        <w:t>29</w:t>
      </w:r>
      <w:r>
        <w:rPr>
          <w:i/>
          <w:iCs/>
          <w:u w:val="single"/>
        </w:rPr>
        <w:t>.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3484D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3484D">
        <w:rPr>
          <w:i/>
          <w:iCs/>
          <w:u w:val="single"/>
        </w:rPr>
        <w:t>168</w:t>
      </w:r>
    </w:p>
    <w:p w:rsidR="000B3D7E" w:rsidRDefault="000B3D7E" w:rsidP="000B3D7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B3D7E" w:rsidRDefault="000B3D7E" w:rsidP="000B3D7E">
      <w:pPr>
        <w:rPr>
          <w:sz w:val="16"/>
        </w:rPr>
      </w:pPr>
    </w:p>
    <w:p w:rsidR="000B3D7E" w:rsidRDefault="000B3D7E" w:rsidP="000B3D7E">
      <w:pPr>
        <w:rPr>
          <w:sz w:val="16"/>
        </w:rPr>
      </w:pPr>
    </w:p>
    <w:p w:rsidR="000B3D7E" w:rsidRDefault="000B3D7E" w:rsidP="000B3D7E">
      <w:pPr>
        <w:rPr>
          <w:sz w:val="16"/>
        </w:rPr>
      </w:pPr>
    </w:p>
    <w:p w:rsidR="000B3D7E" w:rsidRDefault="000B3D7E" w:rsidP="000B3D7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B3D7E" w:rsidRDefault="000B3D7E" w:rsidP="000B3D7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B3D7E" w:rsidRDefault="000B3D7E" w:rsidP="000B3D7E">
      <w:pPr>
        <w:pBdr>
          <w:bottom w:val="single" w:sz="12" w:space="1" w:color="auto"/>
        </w:pBdr>
        <w:jc w:val="both"/>
        <w:rPr>
          <w:sz w:val="16"/>
        </w:rPr>
      </w:pPr>
    </w:p>
    <w:p w:rsidR="000B3D7E" w:rsidRPr="00F97C8C" w:rsidRDefault="000B3D7E" w:rsidP="000B3D7E">
      <w:pPr>
        <w:pStyle w:val="1"/>
        <w:rPr>
          <w:b/>
          <w:bCs/>
          <w:sz w:val="28"/>
        </w:rPr>
      </w:pPr>
      <w:r>
        <w:rPr>
          <w:b/>
          <w:sz w:val="28"/>
        </w:rPr>
        <w:t>Войтюк Анна Васильевна</w:t>
      </w:r>
    </w:p>
    <w:p w:rsidR="000B3D7E" w:rsidRDefault="000B3D7E" w:rsidP="000B3D7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бухгалтера  бухгалтерии  на 1.0 должности </w:t>
      </w:r>
    </w:p>
    <w:p w:rsidR="000B3D7E" w:rsidRDefault="000B3D7E" w:rsidP="000B3D7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B3D7E" w:rsidRDefault="000B3D7E" w:rsidP="000B3D7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B3D7E" w:rsidRDefault="000B3D7E" w:rsidP="000B3D7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B3D7E" w:rsidRDefault="000B3D7E" w:rsidP="000B3D7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2.01.2016г.   (приказ № 6-К от 12.01.2016 г.) по настоящее время.</w:t>
      </w:r>
    </w:p>
    <w:p w:rsidR="000B3D7E" w:rsidRDefault="000B3D7E" w:rsidP="000B3D7E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0B3D7E" w:rsidRDefault="000B3D7E" w:rsidP="000B3D7E">
      <w:pPr>
        <w:jc w:val="both"/>
      </w:pP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3484D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73484D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pStyle w:val="31"/>
      </w:pPr>
      <w:r>
        <w:tab/>
      </w:r>
    </w:p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B3D7E" w:rsidRDefault="000B3D7E" w:rsidP="000B3D7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B3D7E" w:rsidRDefault="000B3D7E" w:rsidP="000B3D7E">
      <w:pPr>
        <w:jc w:val="both"/>
        <w:rPr>
          <w:sz w:val="28"/>
        </w:rPr>
      </w:pPr>
    </w:p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p w:rsidR="000B3D7E" w:rsidRDefault="000B3D7E" w:rsidP="000B3D7E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D4757" w:rsidRPr="00CB6573" w:rsidTr="006D475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757" w:rsidRDefault="006D4757" w:rsidP="006D475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D4757" w:rsidRDefault="006D4757" w:rsidP="006D475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D4757" w:rsidRDefault="006D4757" w:rsidP="006D475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D4757" w:rsidRDefault="006D4757" w:rsidP="006D4757">
            <w:pPr>
              <w:pStyle w:val="31"/>
              <w:ind w:left="525"/>
              <w:jc w:val="center"/>
              <w:rPr>
                <w:sz w:val="10"/>
              </w:rPr>
            </w:pPr>
          </w:p>
          <w:p w:rsidR="006D4757" w:rsidRDefault="006D4757" w:rsidP="006D475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D4757" w:rsidRDefault="006D4757" w:rsidP="006D4757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6D4757" w:rsidRDefault="006D4757" w:rsidP="006D4757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D4757" w:rsidRDefault="00C433E7" w:rsidP="006D475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8272" behindDoc="1" locked="0" layoutInCell="1" allowOverlap="1" wp14:anchorId="3DFF09B1" wp14:editId="7C238E4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4757" w:rsidRDefault="006D4757" w:rsidP="006D475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D4757" w:rsidRDefault="006D4757" w:rsidP="006D475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D4757" w:rsidRDefault="006D4757" w:rsidP="006D475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D4757" w:rsidRDefault="006D4757" w:rsidP="006D475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D4757" w:rsidRDefault="006D4757" w:rsidP="006D475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D4757" w:rsidRPr="00C721E1" w:rsidRDefault="006D4757" w:rsidP="006D4757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D4757" w:rsidRPr="00C721E1" w:rsidRDefault="006D4757" w:rsidP="006D4757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D4757" w:rsidRDefault="006D4757" w:rsidP="006D4757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6D475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D475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D475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D475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D4757">
              <w:rPr>
                <w:sz w:val="20"/>
                <w:lang w:val="be-BY"/>
              </w:rPr>
              <w:t>.</w:t>
            </w:r>
          </w:p>
        </w:tc>
      </w:tr>
      <w:tr w:rsidR="006D4757" w:rsidRPr="005634AD" w:rsidTr="006D4757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D4757" w:rsidRPr="000330CF" w:rsidRDefault="006D4757" w:rsidP="006D47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D4757" w:rsidRPr="000330CF" w:rsidRDefault="006D4757" w:rsidP="006D4757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D4757" w:rsidRPr="005634AD" w:rsidRDefault="006D4757" w:rsidP="006D47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D4757" w:rsidRDefault="006D4757" w:rsidP="006D4757">
            <w:pPr>
              <w:jc w:val="both"/>
              <w:rPr>
                <w:bCs/>
                <w:sz w:val="28"/>
                <w:szCs w:val="28"/>
              </w:rPr>
            </w:pPr>
          </w:p>
          <w:p w:rsidR="006D4757" w:rsidRPr="005634AD" w:rsidRDefault="006D4757" w:rsidP="006D475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E65B2" w:rsidRPr="006F7BBB" w:rsidRDefault="00DE65B2" w:rsidP="00DE65B2">
      <w:pPr>
        <w:rPr>
          <w:lang w:val="en-US"/>
        </w:rPr>
      </w:pPr>
    </w:p>
    <w:p w:rsidR="00DE65B2" w:rsidRDefault="00DE65B2" w:rsidP="00DE65B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E65B2" w:rsidRDefault="00DE65B2" w:rsidP="00DE65B2"/>
    <w:p w:rsidR="00DE65B2" w:rsidRPr="00B80296" w:rsidRDefault="00DE65B2" w:rsidP="00DE65B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D4757">
        <w:rPr>
          <w:i/>
          <w:iCs/>
          <w:u w:val="single"/>
        </w:rPr>
        <w:t>15</w:t>
      </w:r>
      <w:r>
        <w:rPr>
          <w:i/>
          <w:iCs/>
          <w:u w:val="single"/>
        </w:rPr>
        <w:t>.0</w:t>
      </w:r>
      <w:r w:rsidR="005C7ACF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5C7ACF">
        <w:rPr>
          <w:i/>
          <w:iCs/>
          <w:u w:val="single"/>
        </w:rPr>
        <w:t>1</w:t>
      </w:r>
      <w:r w:rsidR="006D4757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C7ACF">
        <w:rPr>
          <w:i/>
          <w:iCs/>
          <w:u w:val="single"/>
        </w:rPr>
        <w:t>1</w:t>
      </w:r>
      <w:r w:rsidR="006D4757">
        <w:rPr>
          <w:i/>
          <w:iCs/>
          <w:u w:val="single"/>
        </w:rPr>
        <w:t>6</w:t>
      </w:r>
      <w:r w:rsidR="00A70E2D">
        <w:rPr>
          <w:i/>
          <w:iCs/>
          <w:u w:val="single"/>
        </w:rPr>
        <w:t>9</w:t>
      </w:r>
    </w:p>
    <w:p w:rsidR="00DE65B2" w:rsidRDefault="00DE65B2" w:rsidP="00DE65B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65B2" w:rsidRDefault="00DE65B2" w:rsidP="00DE65B2">
      <w:pPr>
        <w:rPr>
          <w:sz w:val="16"/>
        </w:rPr>
      </w:pPr>
    </w:p>
    <w:p w:rsidR="00DE65B2" w:rsidRDefault="00DE65B2" w:rsidP="00DE65B2">
      <w:pPr>
        <w:rPr>
          <w:sz w:val="16"/>
        </w:rPr>
      </w:pPr>
    </w:p>
    <w:p w:rsidR="00DE65B2" w:rsidRDefault="00DE65B2" w:rsidP="00DE65B2">
      <w:pPr>
        <w:rPr>
          <w:sz w:val="16"/>
        </w:rPr>
      </w:pPr>
    </w:p>
    <w:p w:rsidR="00DE65B2" w:rsidRDefault="00DE65B2" w:rsidP="00DE65B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E65B2" w:rsidRDefault="00DE65B2" w:rsidP="00DE65B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E65B2" w:rsidRDefault="00DE65B2" w:rsidP="00DE65B2">
      <w:pPr>
        <w:pBdr>
          <w:bottom w:val="single" w:sz="12" w:space="1" w:color="auto"/>
        </w:pBdr>
        <w:jc w:val="both"/>
        <w:rPr>
          <w:sz w:val="16"/>
        </w:rPr>
      </w:pPr>
    </w:p>
    <w:p w:rsidR="00DE65B2" w:rsidRPr="00F97C8C" w:rsidRDefault="00DE65B2" w:rsidP="00DE65B2">
      <w:pPr>
        <w:pStyle w:val="1"/>
        <w:rPr>
          <w:b/>
          <w:bCs/>
          <w:sz w:val="28"/>
        </w:rPr>
      </w:pPr>
      <w:r>
        <w:rPr>
          <w:b/>
          <w:sz w:val="28"/>
        </w:rPr>
        <w:t>Альферович Марина Васильевна</w:t>
      </w:r>
    </w:p>
    <w:p w:rsidR="00DE65B2" w:rsidRDefault="00DE65B2" w:rsidP="00DE65B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E65B2" w:rsidRDefault="00DE65B2" w:rsidP="00DE65B2">
      <w:pPr>
        <w:rPr>
          <w:sz w:val="28"/>
        </w:rPr>
      </w:pPr>
    </w:p>
    <w:p w:rsidR="00DE65B2" w:rsidRDefault="00DE65B2" w:rsidP="00DE65B2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>врача-реабилитолога реабилитационного отделения</w:t>
      </w:r>
      <w:r w:rsidR="005C7ACF">
        <w:rPr>
          <w:bCs/>
          <w:i/>
          <w:iCs/>
          <w:sz w:val="28"/>
          <w:szCs w:val="28"/>
          <w:u w:val="single"/>
        </w:rPr>
        <w:t xml:space="preserve"> № 2</w:t>
      </w:r>
    </w:p>
    <w:p w:rsidR="00DE65B2" w:rsidRDefault="00DE65B2" w:rsidP="00DE65B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E65B2" w:rsidRDefault="00DE65B2" w:rsidP="00DE65B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E65B2" w:rsidRDefault="00DE65B2" w:rsidP="00DE65B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E65B2" w:rsidRDefault="00DE65B2" w:rsidP="00DE65B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9.2014 г.   (приказ № 126-К от 01.09.2014 г.) по настоящее время.</w:t>
      </w:r>
    </w:p>
    <w:p w:rsidR="00DE65B2" w:rsidRDefault="00DE65B2" w:rsidP="00DE65B2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DE65B2" w:rsidRDefault="00DE65B2" w:rsidP="00DE65B2">
      <w:pPr>
        <w:jc w:val="both"/>
      </w:pPr>
    </w:p>
    <w:p w:rsidR="00DE65B2" w:rsidRDefault="00DE65B2" w:rsidP="00DE65B2">
      <w:pPr>
        <w:rPr>
          <w:sz w:val="28"/>
        </w:rPr>
      </w:pPr>
    </w:p>
    <w:p w:rsidR="00DE65B2" w:rsidRDefault="00DE65B2" w:rsidP="00DE65B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D4757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A70E2D">
        <w:rPr>
          <w:i/>
          <w:iCs/>
          <w:sz w:val="28"/>
          <w:u w:val="single"/>
        </w:rPr>
        <w:t>мая</w:t>
      </w:r>
      <w:r>
        <w:rPr>
          <w:i/>
          <w:iCs/>
          <w:sz w:val="28"/>
          <w:u w:val="single"/>
        </w:rPr>
        <w:t xml:space="preserve"> 20</w:t>
      </w:r>
      <w:r w:rsidR="005C7ACF">
        <w:rPr>
          <w:i/>
          <w:iCs/>
          <w:sz w:val="28"/>
          <w:u w:val="single"/>
        </w:rPr>
        <w:t>1</w:t>
      </w:r>
      <w:r w:rsidR="006D4757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DE65B2" w:rsidRPr="00A70E2D" w:rsidRDefault="00DE65B2" w:rsidP="00DE65B2">
      <w:pPr>
        <w:pStyle w:val="31"/>
      </w:pPr>
    </w:p>
    <w:p w:rsidR="00DE65B2" w:rsidRDefault="00DE65B2" w:rsidP="00DE65B2"/>
    <w:p w:rsidR="00DE65B2" w:rsidRDefault="00DE65B2" w:rsidP="00DE65B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</w:t>
      </w:r>
      <w:r w:rsidR="006D4757">
        <w:rPr>
          <w:b/>
          <w:bCs/>
          <w:i/>
          <w:iCs/>
          <w:sz w:val="28"/>
          <w:u w:val="single"/>
        </w:rPr>
        <w:t xml:space="preserve">О.И.Величко </w:t>
      </w:r>
    </w:p>
    <w:p w:rsidR="00DE65B2" w:rsidRDefault="00DE65B2" w:rsidP="00DE65B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E65B2" w:rsidRDefault="00DE65B2" w:rsidP="00DE65B2">
      <w:pPr>
        <w:jc w:val="both"/>
        <w:rPr>
          <w:sz w:val="28"/>
        </w:rPr>
      </w:pPr>
    </w:p>
    <w:p w:rsidR="00DE65B2" w:rsidRDefault="00DE65B2" w:rsidP="00DE65B2"/>
    <w:p w:rsidR="00DE65B2" w:rsidRDefault="00DE65B2" w:rsidP="00DE65B2"/>
    <w:p w:rsidR="00DE65B2" w:rsidRDefault="00DE65B2" w:rsidP="00DE65B2"/>
    <w:p w:rsidR="00DE65B2" w:rsidRDefault="00DE65B2" w:rsidP="00DE65B2"/>
    <w:p w:rsidR="00DE65B2" w:rsidRDefault="00DE65B2" w:rsidP="00DE65B2"/>
    <w:p w:rsidR="003A24D9" w:rsidRDefault="003A24D9" w:rsidP="00DE65B2"/>
    <w:p w:rsidR="003A24D9" w:rsidRDefault="003A24D9" w:rsidP="00DE65B2"/>
    <w:p w:rsidR="003A24D9" w:rsidRDefault="003A24D9" w:rsidP="00DE65B2"/>
    <w:p w:rsidR="00DE65B2" w:rsidRDefault="00DE65B2" w:rsidP="00DE65B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A24D9" w:rsidRPr="00CB6573">
        <w:trPr>
          <w:cantSplit/>
        </w:trPr>
        <w:tc>
          <w:tcPr>
            <w:tcW w:w="4920" w:type="dxa"/>
          </w:tcPr>
          <w:p w:rsidR="003A24D9" w:rsidRPr="00F74549" w:rsidRDefault="003A24D9" w:rsidP="00B8323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A24D9" w:rsidRPr="00F74549" w:rsidRDefault="003A24D9" w:rsidP="00B832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A24D9" w:rsidRPr="00F74549" w:rsidRDefault="003A24D9" w:rsidP="00B83234">
            <w:pPr>
              <w:pStyle w:val="31"/>
              <w:ind w:left="525"/>
              <w:jc w:val="center"/>
              <w:rPr>
                <w:sz w:val="22"/>
              </w:rPr>
            </w:pPr>
          </w:p>
          <w:p w:rsidR="003A24D9" w:rsidRPr="00F74549" w:rsidRDefault="003A24D9" w:rsidP="00B832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A24D9" w:rsidRPr="00F74549" w:rsidRDefault="003A24D9" w:rsidP="00B832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A24D9" w:rsidRDefault="003A24D9" w:rsidP="00B832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A24D9" w:rsidRDefault="003A24D9" w:rsidP="00B8323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  <w:p w:rsidR="003A24D9" w:rsidRDefault="003A24D9" w:rsidP="00B832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A24D9" w:rsidRPr="00F74549" w:rsidRDefault="003A24D9" w:rsidP="00B832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A24D9" w:rsidRDefault="003A24D9" w:rsidP="00B832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A24D9" w:rsidRDefault="003A24D9" w:rsidP="00B832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A24D9" w:rsidRDefault="003A24D9" w:rsidP="00B832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A24D9" w:rsidRPr="00F74549" w:rsidRDefault="003A24D9" w:rsidP="00B832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A24D9" w:rsidRPr="00F74549" w:rsidRDefault="003A24D9" w:rsidP="00B832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A24D9" w:rsidRDefault="003A24D9" w:rsidP="00B8323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A24D9" w:rsidRPr="00A5530B" w:rsidRDefault="003A24D9" w:rsidP="003A24D9">
      <w:pPr>
        <w:rPr>
          <w:b/>
          <w:sz w:val="28"/>
          <w:szCs w:val="20"/>
          <w:lang w:val="en-US"/>
        </w:rPr>
      </w:pPr>
    </w:p>
    <w:p w:rsidR="003A24D9" w:rsidRPr="006F7BBB" w:rsidRDefault="003A24D9" w:rsidP="003A24D9">
      <w:pPr>
        <w:rPr>
          <w:lang w:val="en-US"/>
        </w:rPr>
      </w:pPr>
    </w:p>
    <w:p w:rsidR="003A24D9" w:rsidRDefault="003A24D9" w:rsidP="003A24D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A24D9" w:rsidRDefault="003A24D9" w:rsidP="003A24D9"/>
    <w:p w:rsidR="003A24D9" w:rsidRPr="00B80296" w:rsidRDefault="003A24D9" w:rsidP="003A24D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.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</w:t>
      </w:r>
      <w:r w:rsidR="00735BEF">
        <w:rPr>
          <w:i/>
          <w:iCs/>
          <w:u w:val="single"/>
        </w:rPr>
        <w:t>6</w:t>
      </w:r>
      <w:r w:rsidR="00FA2F65">
        <w:rPr>
          <w:i/>
          <w:iCs/>
          <w:u w:val="single"/>
        </w:rPr>
        <w:t>6</w:t>
      </w:r>
    </w:p>
    <w:p w:rsidR="003A24D9" w:rsidRDefault="003A24D9" w:rsidP="003A24D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A24D9" w:rsidRDefault="003A24D9" w:rsidP="003A24D9">
      <w:pPr>
        <w:rPr>
          <w:sz w:val="16"/>
        </w:rPr>
      </w:pPr>
    </w:p>
    <w:p w:rsidR="003A24D9" w:rsidRDefault="003A24D9" w:rsidP="003A24D9">
      <w:pPr>
        <w:rPr>
          <w:sz w:val="16"/>
        </w:rPr>
      </w:pPr>
    </w:p>
    <w:p w:rsidR="003A24D9" w:rsidRDefault="003A24D9" w:rsidP="003A24D9">
      <w:pPr>
        <w:rPr>
          <w:sz w:val="16"/>
        </w:rPr>
      </w:pPr>
    </w:p>
    <w:p w:rsidR="003A24D9" w:rsidRDefault="003A24D9" w:rsidP="003A24D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A24D9" w:rsidRDefault="003A24D9" w:rsidP="003A24D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A24D9" w:rsidRDefault="003A24D9" w:rsidP="003A24D9">
      <w:pPr>
        <w:pBdr>
          <w:bottom w:val="single" w:sz="12" w:space="1" w:color="auto"/>
        </w:pBdr>
        <w:jc w:val="both"/>
        <w:rPr>
          <w:sz w:val="16"/>
        </w:rPr>
      </w:pPr>
    </w:p>
    <w:p w:rsidR="003A24D9" w:rsidRPr="00F97C8C" w:rsidRDefault="00FA2F65" w:rsidP="003A24D9">
      <w:pPr>
        <w:pStyle w:val="1"/>
        <w:rPr>
          <w:b/>
          <w:bCs/>
          <w:sz w:val="28"/>
        </w:rPr>
      </w:pPr>
      <w:r>
        <w:rPr>
          <w:b/>
          <w:sz w:val="28"/>
        </w:rPr>
        <w:t>Давидович Мария Васильевна</w:t>
      </w:r>
    </w:p>
    <w:p w:rsidR="003A24D9" w:rsidRDefault="003A24D9" w:rsidP="003A24D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A24D9" w:rsidRDefault="003A24D9" w:rsidP="003A24D9">
      <w:pPr>
        <w:rPr>
          <w:sz w:val="28"/>
        </w:rPr>
      </w:pPr>
    </w:p>
    <w:p w:rsidR="003A24D9" w:rsidRDefault="003A24D9" w:rsidP="003A24D9">
      <w:pPr>
        <w:rPr>
          <w:sz w:val="28"/>
        </w:rPr>
      </w:pPr>
      <w:r>
        <w:rPr>
          <w:sz w:val="28"/>
        </w:rPr>
        <w:t xml:space="preserve">работает в должности </w:t>
      </w:r>
      <w:r w:rsidR="00FA2F65">
        <w:rPr>
          <w:bCs/>
          <w:i/>
          <w:iCs/>
          <w:sz w:val="28"/>
          <w:szCs w:val="28"/>
          <w:u w:val="single"/>
        </w:rPr>
        <w:t>медицинской сестры</w:t>
      </w:r>
      <w:r>
        <w:rPr>
          <w:bCs/>
          <w:i/>
          <w:iCs/>
          <w:sz w:val="28"/>
          <w:szCs w:val="28"/>
          <w:u w:val="single"/>
        </w:rPr>
        <w:t xml:space="preserve"> (палатной) реабилитационного отделения № 2</w:t>
      </w:r>
    </w:p>
    <w:p w:rsidR="003A24D9" w:rsidRDefault="003A24D9" w:rsidP="003A24D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A24D9" w:rsidRDefault="003A24D9" w:rsidP="003A24D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A24D9" w:rsidRDefault="003A24D9" w:rsidP="003A24D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A24D9" w:rsidRDefault="003A24D9" w:rsidP="003A24D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</w:t>
      </w:r>
      <w:r w:rsidR="00FA2F65">
        <w:rPr>
          <w:b/>
          <w:i/>
          <w:u w:val="single"/>
        </w:rPr>
        <w:t>14</w:t>
      </w:r>
      <w:r>
        <w:rPr>
          <w:b/>
          <w:i/>
          <w:u w:val="single"/>
        </w:rPr>
        <w:t xml:space="preserve"> г.   (приказ № </w:t>
      </w:r>
      <w:r w:rsidR="00FA2F65">
        <w:rPr>
          <w:b/>
          <w:i/>
          <w:u w:val="single"/>
        </w:rPr>
        <w:t>108</w:t>
      </w:r>
      <w:r>
        <w:rPr>
          <w:b/>
          <w:i/>
          <w:u w:val="single"/>
        </w:rPr>
        <w:t>-К от 01.08.20</w:t>
      </w:r>
      <w:r w:rsidR="00FA2F65">
        <w:rPr>
          <w:b/>
          <w:i/>
          <w:u w:val="single"/>
        </w:rPr>
        <w:t>14</w:t>
      </w:r>
      <w:r>
        <w:rPr>
          <w:b/>
          <w:i/>
          <w:u w:val="single"/>
        </w:rPr>
        <w:t>г.) по настоящее время.</w:t>
      </w:r>
    </w:p>
    <w:p w:rsidR="003A24D9" w:rsidRDefault="003A24D9" w:rsidP="003A24D9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3A24D9" w:rsidRDefault="003A24D9" w:rsidP="003A24D9">
      <w:pPr>
        <w:jc w:val="both"/>
      </w:pPr>
    </w:p>
    <w:p w:rsidR="003A24D9" w:rsidRDefault="003A24D9" w:rsidP="003A24D9">
      <w:pPr>
        <w:rPr>
          <w:sz w:val="28"/>
        </w:rPr>
      </w:pPr>
    </w:p>
    <w:p w:rsidR="003A24D9" w:rsidRDefault="003A24D9" w:rsidP="003A24D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»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3A24D9" w:rsidRDefault="003A24D9" w:rsidP="003A24D9">
      <w:pPr>
        <w:rPr>
          <w:sz w:val="28"/>
        </w:rPr>
      </w:pPr>
    </w:p>
    <w:p w:rsidR="003A24D9" w:rsidRDefault="003A24D9" w:rsidP="003A24D9">
      <w:pPr>
        <w:pStyle w:val="31"/>
      </w:pPr>
      <w:r>
        <w:tab/>
      </w:r>
    </w:p>
    <w:p w:rsidR="003A24D9" w:rsidRDefault="003A24D9" w:rsidP="003A24D9"/>
    <w:p w:rsidR="003A24D9" w:rsidRDefault="003A24D9" w:rsidP="003A24D9"/>
    <w:p w:rsidR="003A24D9" w:rsidRDefault="003A24D9" w:rsidP="003A24D9"/>
    <w:p w:rsidR="003A24D9" w:rsidRDefault="003A24D9" w:rsidP="003A24D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3A24D9" w:rsidRDefault="003A24D9" w:rsidP="003A24D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A24D9" w:rsidRDefault="003A24D9" w:rsidP="003A24D9">
      <w:pPr>
        <w:jc w:val="both"/>
        <w:rPr>
          <w:sz w:val="28"/>
        </w:rPr>
      </w:pPr>
    </w:p>
    <w:p w:rsidR="003A24D9" w:rsidRDefault="003A24D9" w:rsidP="003A24D9"/>
    <w:p w:rsidR="003A24D9" w:rsidRDefault="003A24D9" w:rsidP="003A24D9"/>
    <w:p w:rsidR="003A24D9" w:rsidRDefault="003A24D9" w:rsidP="003A24D9"/>
    <w:p w:rsidR="00477962" w:rsidRDefault="00477962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A2F65" w:rsidRPr="00CB6573">
        <w:trPr>
          <w:cantSplit/>
        </w:trPr>
        <w:tc>
          <w:tcPr>
            <w:tcW w:w="4920" w:type="dxa"/>
          </w:tcPr>
          <w:p w:rsidR="00FA2F65" w:rsidRPr="00F74549" w:rsidRDefault="00FA2F65" w:rsidP="009A45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A2F65" w:rsidRPr="00F74549" w:rsidRDefault="00FA2F65" w:rsidP="009A45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A2F65" w:rsidRPr="00F74549" w:rsidRDefault="00FA2F65" w:rsidP="009A455E">
            <w:pPr>
              <w:pStyle w:val="31"/>
              <w:ind w:left="525"/>
              <w:jc w:val="center"/>
              <w:rPr>
                <w:sz w:val="22"/>
              </w:rPr>
            </w:pPr>
          </w:p>
          <w:p w:rsidR="00FA2F65" w:rsidRPr="00F74549" w:rsidRDefault="00FA2F65" w:rsidP="009A45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A2F65" w:rsidRPr="00F74549" w:rsidRDefault="00FA2F65" w:rsidP="009A45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A2F65" w:rsidRDefault="00FA2F65" w:rsidP="009A45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A2F65" w:rsidRDefault="00FA2F65" w:rsidP="009A455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  <w:p w:rsidR="00FA2F65" w:rsidRDefault="00FA2F65" w:rsidP="009A45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A2F65" w:rsidRPr="00F74549" w:rsidRDefault="00FA2F65" w:rsidP="009A45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A2F65" w:rsidRDefault="00FA2F65" w:rsidP="009A45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A2F65" w:rsidRDefault="00FA2F65" w:rsidP="009A45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A2F65" w:rsidRDefault="00FA2F65" w:rsidP="009A45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A2F65" w:rsidRPr="00F74549" w:rsidRDefault="00FA2F65" w:rsidP="009A45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A2F65" w:rsidRPr="00F74549" w:rsidRDefault="00FA2F65" w:rsidP="009A45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A2F65" w:rsidRDefault="00FA2F65" w:rsidP="009A455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A2F65" w:rsidRPr="00A5530B" w:rsidRDefault="00FA2F65" w:rsidP="00FA2F65">
      <w:pPr>
        <w:rPr>
          <w:b/>
          <w:sz w:val="28"/>
          <w:szCs w:val="20"/>
          <w:lang w:val="en-US"/>
        </w:rPr>
      </w:pPr>
    </w:p>
    <w:p w:rsidR="00FA2F65" w:rsidRPr="006F7BBB" w:rsidRDefault="00FA2F65" w:rsidP="00FA2F65">
      <w:pPr>
        <w:rPr>
          <w:lang w:val="en-US"/>
        </w:rPr>
      </w:pPr>
    </w:p>
    <w:p w:rsidR="00FA2F65" w:rsidRDefault="00FA2F65" w:rsidP="00FA2F6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A2F65" w:rsidRDefault="00FA2F65" w:rsidP="00FA2F65"/>
    <w:p w:rsidR="00FA2F65" w:rsidRPr="00B80296" w:rsidRDefault="00FA2F65" w:rsidP="00FA2F6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.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5</w:t>
      </w:r>
    </w:p>
    <w:p w:rsidR="00FA2F65" w:rsidRDefault="00FA2F65" w:rsidP="00FA2F6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A2F65" w:rsidRDefault="00FA2F65" w:rsidP="00FA2F65">
      <w:pPr>
        <w:rPr>
          <w:sz w:val="16"/>
        </w:rPr>
      </w:pPr>
    </w:p>
    <w:p w:rsidR="00FA2F65" w:rsidRDefault="00FA2F65" w:rsidP="00FA2F65">
      <w:pPr>
        <w:rPr>
          <w:sz w:val="16"/>
        </w:rPr>
      </w:pPr>
    </w:p>
    <w:p w:rsidR="00FA2F65" w:rsidRDefault="00FA2F65" w:rsidP="00FA2F65">
      <w:pPr>
        <w:rPr>
          <w:sz w:val="16"/>
        </w:rPr>
      </w:pPr>
    </w:p>
    <w:p w:rsidR="00FA2F65" w:rsidRDefault="00FA2F65" w:rsidP="00FA2F6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A2F65" w:rsidRDefault="00FA2F65" w:rsidP="00FA2F6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A2F65" w:rsidRDefault="00FA2F65" w:rsidP="00FA2F65">
      <w:pPr>
        <w:pBdr>
          <w:bottom w:val="single" w:sz="12" w:space="1" w:color="auto"/>
        </w:pBdr>
        <w:jc w:val="both"/>
        <w:rPr>
          <w:sz w:val="16"/>
        </w:rPr>
      </w:pPr>
    </w:p>
    <w:p w:rsidR="00FA2F65" w:rsidRPr="00F97C8C" w:rsidRDefault="00FA2F65" w:rsidP="00FA2F65">
      <w:pPr>
        <w:pStyle w:val="1"/>
        <w:rPr>
          <w:b/>
          <w:bCs/>
          <w:sz w:val="28"/>
        </w:rPr>
      </w:pPr>
      <w:r>
        <w:rPr>
          <w:b/>
          <w:sz w:val="28"/>
        </w:rPr>
        <w:t>Жигало Лидия Николаевна</w:t>
      </w:r>
    </w:p>
    <w:p w:rsidR="00FA2F65" w:rsidRDefault="00FA2F65" w:rsidP="00FA2F6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A2F65" w:rsidRDefault="00FA2F65" w:rsidP="00FA2F65">
      <w:pPr>
        <w:rPr>
          <w:sz w:val="28"/>
        </w:rPr>
      </w:pPr>
    </w:p>
    <w:p w:rsidR="00FA2F65" w:rsidRDefault="00FA2F65" w:rsidP="00FA2F65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 санитарки (палатной) реабилитационного отделения № 2</w:t>
      </w:r>
    </w:p>
    <w:p w:rsidR="00FA2F65" w:rsidRDefault="00FA2F65" w:rsidP="00FA2F6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A2F65" w:rsidRDefault="00FA2F65" w:rsidP="00FA2F6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FA2F65" w:rsidRDefault="00FA2F65" w:rsidP="00FA2F6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A2F65" w:rsidRDefault="00FA2F65" w:rsidP="00FA2F6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6 г.   (приказ № 123-К от 01.08.2016 г.) по настоящее время.</w:t>
      </w:r>
    </w:p>
    <w:p w:rsidR="00FA2F65" w:rsidRDefault="00FA2F65" w:rsidP="00FA2F65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FA2F65" w:rsidRDefault="00FA2F65" w:rsidP="00FA2F65">
      <w:pPr>
        <w:jc w:val="both"/>
      </w:pPr>
    </w:p>
    <w:p w:rsidR="00FA2F65" w:rsidRDefault="00FA2F65" w:rsidP="00FA2F65">
      <w:pPr>
        <w:rPr>
          <w:sz w:val="28"/>
        </w:rPr>
      </w:pPr>
    </w:p>
    <w:p w:rsidR="00FA2F65" w:rsidRDefault="00FA2F65" w:rsidP="00FA2F6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»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FA2F65" w:rsidRDefault="00FA2F65" w:rsidP="00FA2F65">
      <w:pPr>
        <w:rPr>
          <w:sz w:val="28"/>
        </w:rPr>
      </w:pPr>
    </w:p>
    <w:p w:rsidR="00FA2F65" w:rsidRDefault="00FA2F65" w:rsidP="00FA2F65">
      <w:pPr>
        <w:pStyle w:val="31"/>
      </w:pPr>
      <w:r>
        <w:tab/>
      </w:r>
    </w:p>
    <w:p w:rsidR="00FA2F65" w:rsidRDefault="00FA2F65" w:rsidP="00FA2F65"/>
    <w:p w:rsidR="00FA2F65" w:rsidRDefault="00FA2F65" w:rsidP="00FA2F65"/>
    <w:p w:rsidR="00FA2F65" w:rsidRDefault="00FA2F65" w:rsidP="00FA2F65"/>
    <w:p w:rsidR="00FA2F65" w:rsidRDefault="00FA2F65" w:rsidP="00FA2F6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FA2F65" w:rsidRDefault="00FA2F65" w:rsidP="00FA2F6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A2F65" w:rsidRDefault="00FA2F65" w:rsidP="00FA2F65">
      <w:pPr>
        <w:jc w:val="both"/>
        <w:rPr>
          <w:sz w:val="28"/>
        </w:rPr>
      </w:pPr>
    </w:p>
    <w:p w:rsidR="00FA2F65" w:rsidRDefault="00FA2F65" w:rsidP="00FA2F65"/>
    <w:p w:rsidR="00FA2F65" w:rsidRDefault="00FA2F65" w:rsidP="00FA2F65"/>
    <w:p w:rsidR="00FA2F65" w:rsidRDefault="00FA2F65" w:rsidP="00FA2F65"/>
    <w:p w:rsidR="00FA2F65" w:rsidRDefault="00FA2F65" w:rsidP="00FA2F65">
      <w:pPr>
        <w:ind w:firstLine="708"/>
        <w:rPr>
          <w:sz w:val="28"/>
        </w:rPr>
      </w:pPr>
    </w:p>
    <w:p w:rsidR="00FA2F65" w:rsidRDefault="00FA2F65" w:rsidP="00FA2F65">
      <w:pPr>
        <w:ind w:firstLine="708"/>
        <w:rPr>
          <w:sz w:val="28"/>
        </w:rPr>
      </w:pPr>
    </w:p>
    <w:p w:rsidR="00FA2F65" w:rsidRDefault="00FA2F65" w:rsidP="00FA2F65">
      <w:pPr>
        <w:ind w:firstLine="708"/>
        <w:rPr>
          <w:sz w:val="28"/>
        </w:rPr>
      </w:pPr>
    </w:p>
    <w:p w:rsidR="00FA2F65" w:rsidRDefault="00FA2F65" w:rsidP="00FA2F65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p w:rsidR="003A24D9" w:rsidRDefault="003A24D9" w:rsidP="0047796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67B4B" w:rsidRPr="00CB6573">
        <w:trPr>
          <w:cantSplit/>
        </w:trPr>
        <w:tc>
          <w:tcPr>
            <w:tcW w:w="4920" w:type="dxa"/>
          </w:tcPr>
          <w:p w:rsidR="00C67B4B" w:rsidRPr="00F74549" w:rsidRDefault="00C67B4B" w:rsidP="005779C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67B4B" w:rsidRPr="00F74549" w:rsidRDefault="00C67B4B" w:rsidP="005779C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67B4B" w:rsidRPr="00F74549" w:rsidRDefault="00C67B4B" w:rsidP="005779CB">
            <w:pPr>
              <w:pStyle w:val="31"/>
              <w:ind w:left="525"/>
              <w:jc w:val="center"/>
              <w:rPr>
                <w:sz w:val="22"/>
              </w:rPr>
            </w:pPr>
          </w:p>
          <w:p w:rsidR="00C67B4B" w:rsidRPr="00F74549" w:rsidRDefault="0046217B" w:rsidP="005779CB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C67B4B" w:rsidRPr="00F74549">
              <w:rPr>
                <w:sz w:val="20"/>
              </w:rPr>
              <w:t xml:space="preserve">  г. Брест,</w:t>
            </w:r>
          </w:p>
          <w:p w:rsidR="00C67B4B" w:rsidRPr="00F74549" w:rsidRDefault="00C67B4B" w:rsidP="005779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</w:t>
            </w:r>
            <w:r w:rsidR="0046217B">
              <w:rPr>
                <w:sz w:val="20"/>
              </w:rPr>
              <w:t xml:space="preserve">    факс: 49 03 69</w:t>
            </w:r>
          </w:p>
          <w:p w:rsidR="00C67B4B" w:rsidRDefault="00C67B4B" w:rsidP="005779C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67B4B" w:rsidRDefault="00C67B4B" w:rsidP="005779C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  <w:p w:rsidR="00C67B4B" w:rsidRDefault="00C67B4B" w:rsidP="005779C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67B4B" w:rsidRPr="00F74549" w:rsidRDefault="00C67B4B" w:rsidP="005779C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67B4B" w:rsidRDefault="00C67B4B" w:rsidP="005779C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7B4B" w:rsidRDefault="00C67B4B" w:rsidP="005779C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7B4B" w:rsidRDefault="00C67B4B" w:rsidP="005779C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67B4B" w:rsidRPr="00F74549" w:rsidRDefault="00C67B4B" w:rsidP="005779C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46217B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C67B4B" w:rsidRPr="00F74549" w:rsidRDefault="00C67B4B" w:rsidP="005779C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46217B">
              <w:rPr>
                <w:sz w:val="20"/>
              </w:rPr>
              <w:t>с: 49 03 69</w:t>
            </w:r>
          </w:p>
          <w:p w:rsidR="00C67B4B" w:rsidRDefault="00C67B4B" w:rsidP="005779C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67B4B" w:rsidRPr="00A5530B" w:rsidRDefault="00C67B4B" w:rsidP="00C67B4B">
      <w:pPr>
        <w:rPr>
          <w:b/>
          <w:sz w:val="28"/>
          <w:szCs w:val="20"/>
          <w:lang w:val="en-US"/>
        </w:rPr>
      </w:pPr>
    </w:p>
    <w:p w:rsidR="00C67B4B" w:rsidRPr="00C67B4B" w:rsidRDefault="00C67B4B" w:rsidP="00C67B4B">
      <w:pPr>
        <w:rPr>
          <w:lang w:val="en-US"/>
        </w:rPr>
      </w:pPr>
    </w:p>
    <w:p w:rsidR="00C67B4B" w:rsidRDefault="00C67B4B" w:rsidP="00C67B4B">
      <w:r>
        <w:t>С П Р А В К А</w:t>
      </w:r>
      <w:r>
        <w:cr/>
      </w:r>
      <w:r>
        <w:cr/>
      </w:r>
    </w:p>
    <w:p w:rsidR="00C67B4B" w:rsidRDefault="00C67B4B" w:rsidP="00C67B4B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67B4B" w:rsidRDefault="00C67B4B" w:rsidP="00C67B4B"/>
    <w:p w:rsidR="00C67B4B" w:rsidRPr="00B80296" w:rsidRDefault="00C67B4B" w:rsidP="00C67B4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A70E2D"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A70E2D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46217B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</w:t>
      </w:r>
      <w:r w:rsidR="00A70E2D">
        <w:rPr>
          <w:i/>
          <w:iCs/>
          <w:u w:val="single"/>
        </w:rPr>
        <w:t>40</w:t>
      </w:r>
      <w:r w:rsidRPr="00B80296">
        <w:rPr>
          <w:i/>
          <w:iCs/>
          <w:u w:val="single"/>
        </w:rPr>
        <w:t>_</w:t>
      </w:r>
    </w:p>
    <w:p w:rsidR="00C67B4B" w:rsidRDefault="00C67B4B" w:rsidP="00C67B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67B4B" w:rsidRDefault="00C67B4B" w:rsidP="00C67B4B">
      <w:pPr>
        <w:rPr>
          <w:sz w:val="16"/>
        </w:rPr>
      </w:pPr>
    </w:p>
    <w:p w:rsidR="00C67B4B" w:rsidRDefault="00C67B4B" w:rsidP="00C67B4B">
      <w:pPr>
        <w:rPr>
          <w:sz w:val="16"/>
        </w:rPr>
      </w:pPr>
    </w:p>
    <w:p w:rsidR="00C67B4B" w:rsidRDefault="00C67B4B" w:rsidP="00C67B4B">
      <w:pPr>
        <w:rPr>
          <w:sz w:val="16"/>
        </w:rPr>
      </w:pPr>
    </w:p>
    <w:p w:rsidR="00C67B4B" w:rsidRDefault="00C67B4B" w:rsidP="00C67B4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67B4B" w:rsidRDefault="00C67B4B" w:rsidP="00C67B4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7B4B" w:rsidRDefault="00C67B4B" w:rsidP="00C67B4B">
      <w:pPr>
        <w:pBdr>
          <w:bottom w:val="single" w:sz="12" w:space="1" w:color="auto"/>
        </w:pBdr>
        <w:jc w:val="both"/>
        <w:rPr>
          <w:sz w:val="16"/>
        </w:rPr>
      </w:pPr>
    </w:p>
    <w:p w:rsidR="00C67B4B" w:rsidRPr="00F97C8C" w:rsidRDefault="00C67B4B" w:rsidP="00C67B4B">
      <w:pPr>
        <w:pStyle w:val="1"/>
        <w:rPr>
          <w:b/>
          <w:bCs/>
          <w:sz w:val="28"/>
        </w:rPr>
      </w:pPr>
      <w:r>
        <w:rPr>
          <w:b/>
          <w:sz w:val="28"/>
        </w:rPr>
        <w:t>Воскресенская Ольга Александровна</w:t>
      </w:r>
    </w:p>
    <w:p w:rsidR="00C67B4B" w:rsidRDefault="00C67B4B" w:rsidP="00C67B4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67B4B" w:rsidRDefault="00C67B4B" w:rsidP="00C67B4B">
      <w:pPr>
        <w:rPr>
          <w:sz w:val="28"/>
        </w:rPr>
      </w:pPr>
    </w:p>
    <w:p w:rsidR="00C67B4B" w:rsidRDefault="00C67B4B" w:rsidP="00C67B4B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учителя-логопеда  логопедического  кабинета </w:t>
      </w:r>
    </w:p>
    <w:p w:rsidR="00C67B4B" w:rsidRDefault="00C67B4B" w:rsidP="00C67B4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67B4B" w:rsidRDefault="00C67B4B" w:rsidP="00C67B4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</w:t>
      </w:r>
      <w:r w:rsidR="006549D3">
        <w:rPr>
          <w:b/>
          <w:bCs/>
          <w:i/>
          <w:iCs/>
          <w:u w:val="single"/>
        </w:rPr>
        <w:t>я больница»</w:t>
      </w:r>
    </w:p>
    <w:p w:rsidR="00C67B4B" w:rsidRDefault="00C67B4B" w:rsidP="00C67B4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67B4B" w:rsidRDefault="006549D3" w:rsidP="00C67B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C67B4B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C67B4B">
        <w:rPr>
          <w:b/>
          <w:i/>
          <w:u w:val="single"/>
        </w:rPr>
        <w:t xml:space="preserve">.2015 г.   (приказ № </w:t>
      </w:r>
      <w:r>
        <w:rPr>
          <w:b/>
          <w:i/>
          <w:u w:val="single"/>
        </w:rPr>
        <w:t>146</w:t>
      </w:r>
      <w:r w:rsidR="00C67B4B">
        <w:rPr>
          <w:b/>
          <w:i/>
          <w:u w:val="single"/>
        </w:rPr>
        <w:t xml:space="preserve">-К от </w:t>
      </w:r>
      <w:r>
        <w:rPr>
          <w:b/>
          <w:i/>
          <w:u w:val="single"/>
        </w:rPr>
        <w:t>01</w:t>
      </w:r>
      <w:r w:rsidR="00C67B4B">
        <w:rPr>
          <w:b/>
          <w:i/>
          <w:u w:val="single"/>
        </w:rPr>
        <w:t>.</w:t>
      </w:r>
      <w:r>
        <w:rPr>
          <w:b/>
          <w:i/>
          <w:u w:val="single"/>
        </w:rPr>
        <w:t>10</w:t>
      </w:r>
      <w:r w:rsidR="00C67B4B">
        <w:rPr>
          <w:b/>
          <w:i/>
          <w:u w:val="single"/>
        </w:rPr>
        <w:t>.2015 г.) по настоящее время.</w:t>
      </w:r>
    </w:p>
    <w:p w:rsidR="00C67B4B" w:rsidRDefault="00C67B4B" w:rsidP="00C67B4B">
      <w:pPr>
        <w:rPr>
          <w:b/>
          <w:i/>
          <w:u w:val="single"/>
        </w:rPr>
      </w:pPr>
    </w:p>
    <w:p w:rsidR="00C67B4B" w:rsidRPr="00A956B3" w:rsidRDefault="00C67B4B" w:rsidP="00C67B4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A70E2D" w:rsidRPr="00A956B3">
        <w:rPr>
          <w:sz w:val="28"/>
          <w:u w:val="single"/>
        </w:rPr>
        <w:t>согласно графику отпусков трудовой отпуск запланирован на май и август.</w:t>
      </w:r>
    </w:p>
    <w:p w:rsidR="00C67B4B" w:rsidRDefault="00C67B4B" w:rsidP="00C67B4B">
      <w:pPr>
        <w:rPr>
          <w:sz w:val="28"/>
        </w:rPr>
      </w:pPr>
    </w:p>
    <w:p w:rsidR="00C67B4B" w:rsidRDefault="00C67B4B" w:rsidP="00C67B4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A70E2D">
        <w:rPr>
          <w:i/>
          <w:iCs/>
          <w:sz w:val="28"/>
          <w:u w:val="single"/>
        </w:rPr>
        <w:t>02</w:t>
      </w:r>
      <w:r w:rsidR="0046217B">
        <w:rPr>
          <w:i/>
          <w:iCs/>
          <w:sz w:val="28"/>
          <w:u w:val="single"/>
        </w:rPr>
        <w:t xml:space="preserve">» </w:t>
      </w:r>
      <w:r w:rsidR="00A70E2D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46217B">
          <w:rPr>
            <w:i/>
            <w:iCs/>
            <w:sz w:val="28"/>
            <w:u w:val="single"/>
          </w:rPr>
          <w:t xml:space="preserve">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</w:rPr>
        <w:t>.</w:t>
      </w:r>
    </w:p>
    <w:p w:rsidR="00C67B4B" w:rsidRDefault="00C67B4B" w:rsidP="00C67B4B">
      <w:pPr>
        <w:rPr>
          <w:sz w:val="28"/>
        </w:rPr>
      </w:pPr>
    </w:p>
    <w:p w:rsidR="00C67B4B" w:rsidRDefault="00C67B4B" w:rsidP="00C67B4B">
      <w:pPr>
        <w:pStyle w:val="31"/>
      </w:pPr>
      <w:r>
        <w:tab/>
      </w:r>
    </w:p>
    <w:p w:rsidR="00C67B4B" w:rsidRDefault="00C67B4B" w:rsidP="00C67B4B"/>
    <w:p w:rsidR="00C67B4B" w:rsidRDefault="00C67B4B" w:rsidP="00C67B4B"/>
    <w:p w:rsidR="00C67B4B" w:rsidRDefault="00C67B4B" w:rsidP="00C67B4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6549D3">
        <w:rPr>
          <w:b/>
          <w:bCs/>
          <w:i/>
          <w:iCs/>
          <w:sz w:val="28"/>
          <w:u w:val="single"/>
        </w:rPr>
        <w:t xml:space="preserve">С.В.Ковшик </w:t>
      </w:r>
    </w:p>
    <w:p w:rsidR="00C67B4B" w:rsidRDefault="00C67B4B" w:rsidP="00C67B4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67B4B" w:rsidRDefault="00C67B4B" w:rsidP="00C67B4B">
      <w:pPr>
        <w:jc w:val="both"/>
        <w:rPr>
          <w:sz w:val="28"/>
        </w:rPr>
      </w:pPr>
    </w:p>
    <w:p w:rsidR="00C67B4B" w:rsidRDefault="00C67B4B" w:rsidP="00C67B4B"/>
    <w:p w:rsidR="00C67B4B" w:rsidRDefault="00C67B4B" w:rsidP="00C67B4B"/>
    <w:p w:rsidR="00C67B4B" w:rsidRDefault="00C67B4B" w:rsidP="00C67B4B"/>
    <w:p w:rsidR="00C67B4B" w:rsidRDefault="00C67B4B" w:rsidP="00C67B4B"/>
    <w:p w:rsidR="00C67B4B" w:rsidRDefault="00C67B4B" w:rsidP="00C67B4B">
      <w:pPr>
        <w:ind w:firstLine="708"/>
        <w:rPr>
          <w:sz w:val="28"/>
        </w:rPr>
      </w:pPr>
    </w:p>
    <w:p w:rsidR="00C67B4B" w:rsidRDefault="00C67B4B" w:rsidP="00C67B4B">
      <w:pPr>
        <w:ind w:firstLine="708"/>
        <w:rPr>
          <w:sz w:val="28"/>
        </w:rPr>
      </w:pPr>
    </w:p>
    <w:p w:rsidR="00C67B4B" w:rsidRDefault="00C67B4B" w:rsidP="00C67B4B">
      <w:pPr>
        <w:ind w:firstLine="708"/>
        <w:rPr>
          <w:sz w:val="28"/>
        </w:rPr>
      </w:pPr>
    </w:p>
    <w:p w:rsidR="004B3375" w:rsidRDefault="004B3375" w:rsidP="004B3375"/>
    <w:p w:rsidR="004B3375" w:rsidRDefault="004B3375" w:rsidP="004B337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B3375" w:rsidRPr="00CB6573">
        <w:trPr>
          <w:cantSplit/>
        </w:trPr>
        <w:tc>
          <w:tcPr>
            <w:tcW w:w="4920" w:type="dxa"/>
          </w:tcPr>
          <w:p w:rsidR="004B3375" w:rsidRPr="00F74549" w:rsidRDefault="004B3375" w:rsidP="006E17E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B3375" w:rsidRPr="00F74549" w:rsidRDefault="004B3375" w:rsidP="006E17E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B3375" w:rsidRPr="00F74549" w:rsidRDefault="004B3375" w:rsidP="006E17E2">
            <w:pPr>
              <w:pStyle w:val="31"/>
              <w:ind w:left="525"/>
              <w:jc w:val="center"/>
              <w:rPr>
                <w:sz w:val="22"/>
              </w:rPr>
            </w:pPr>
          </w:p>
          <w:p w:rsidR="004B3375" w:rsidRPr="00F74549" w:rsidRDefault="004B3375" w:rsidP="006E17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B3375" w:rsidRPr="00F74549" w:rsidRDefault="004B3375" w:rsidP="006E17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B3375" w:rsidRDefault="004B3375" w:rsidP="006E17E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B3375" w:rsidRDefault="004B3375" w:rsidP="006E17E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  <w:p w:rsidR="004B3375" w:rsidRDefault="004B3375" w:rsidP="006E17E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B3375" w:rsidRPr="00F74549" w:rsidRDefault="004B3375" w:rsidP="006E17E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B3375" w:rsidRDefault="004B3375" w:rsidP="006E17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B3375" w:rsidRDefault="004B3375" w:rsidP="006E17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B3375" w:rsidRDefault="004B3375" w:rsidP="006E17E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B3375" w:rsidRPr="00F74549" w:rsidRDefault="004B3375" w:rsidP="006E17E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B3375" w:rsidRPr="00F74549" w:rsidRDefault="004B3375" w:rsidP="006E17E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B3375" w:rsidRDefault="004B3375" w:rsidP="006E17E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B3375" w:rsidRPr="00A5530B" w:rsidRDefault="004B3375" w:rsidP="004B3375">
      <w:pPr>
        <w:rPr>
          <w:b/>
          <w:sz w:val="28"/>
          <w:szCs w:val="20"/>
          <w:lang w:val="en-US"/>
        </w:rPr>
      </w:pPr>
    </w:p>
    <w:p w:rsidR="004B3375" w:rsidRPr="00BF0C84" w:rsidRDefault="004B3375" w:rsidP="004B3375">
      <w:pPr>
        <w:rPr>
          <w:lang w:val="en-US"/>
        </w:rPr>
      </w:pPr>
    </w:p>
    <w:p w:rsidR="004B3375" w:rsidRDefault="004B3375" w:rsidP="004B3375">
      <w:r>
        <w:t>С П Р А В К А</w:t>
      </w:r>
      <w:r>
        <w:cr/>
      </w:r>
      <w:r>
        <w:cr/>
        <w:t xml:space="preserve">       О нахождении в отпуске по уходу за ребенком до достижения им 3-летнего возраста</w:t>
      </w:r>
    </w:p>
    <w:p w:rsidR="004B3375" w:rsidRDefault="004B3375" w:rsidP="004B3375"/>
    <w:p w:rsidR="004B3375" w:rsidRPr="00B80296" w:rsidRDefault="004B3375" w:rsidP="004B337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2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</w:t>
      </w:r>
      <w:r w:rsidRPr="00B80296">
        <w:rPr>
          <w:i/>
          <w:iCs/>
          <w:u w:val="single"/>
        </w:rPr>
        <w:t>_</w:t>
      </w:r>
    </w:p>
    <w:p w:rsidR="004B3375" w:rsidRDefault="004B3375" w:rsidP="004B337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B3375" w:rsidRDefault="004B3375" w:rsidP="004B3375">
      <w:pPr>
        <w:rPr>
          <w:sz w:val="16"/>
        </w:rPr>
      </w:pPr>
    </w:p>
    <w:p w:rsidR="004B3375" w:rsidRDefault="004B3375" w:rsidP="004B3375">
      <w:pPr>
        <w:rPr>
          <w:sz w:val="16"/>
        </w:rPr>
      </w:pPr>
    </w:p>
    <w:p w:rsidR="004B3375" w:rsidRDefault="004B3375" w:rsidP="004B3375">
      <w:pPr>
        <w:rPr>
          <w:sz w:val="16"/>
        </w:rPr>
      </w:pPr>
    </w:p>
    <w:p w:rsidR="004B3375" w:rsidRDefault="004B3375" w:rsidP="004B337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B3375" w:rsidRDefault="004B3375" w:rsidP="004B33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B3375" w:rsidRDefault="004B3375" w:rsidP="004B3375">
      <w:pPr>
        <w:pBdr>
          <w:bottom w:val="single" w:sz="12" w:space="1" w:color="auto"/>
        </w:pBdr>
        <w:jc w:val="both"/>
        <w:rPr>
          <w:sz w:val="16"/>
        </w:rPr>
      </w:pPr>
    </w:p>
    <w:p w:rsidR="004B3375" w:rsidRPr="00F97C8C" w:rsidRDefault="004B3375" w:rsidP="004B3375">
      <w:pPr>
        <w:pStyle w:val="1"/>
        <w:rPr>
          <w:b/>
          <w:bCs/>
          <w:sz w:val="28"/>
        </w:rPr>
      </w:pPr>
      <w:r>
        <w:rPr>
          <w:b/>
          <w:sz w:val="28"/>
        </w:rPr>
        <w:t>Азарко  Вероника  Викторовна</w:t>
      </w:r>
    </w:p>
    <w:p w:rsidR="004B3375" w:rsidRDefault="004B3375" w:rsidP="004B337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B3375" w:rsidRDefault="004B3375" w:rsidP="004B3375">
      <w:pPr>
        <w:rPr>
          <w:sz w:val="28"/>
        </w:rPr>
      </w:pPr>
    </w:p>
    <w:p w:rsidR="004B3375" w:rsidRDefault="004B3375" w:rsidP="004B337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 неврологического отделения</w:t>
      </w:r>
    </w:p>
    <w:p w:rsidR="004B3375" w:rsidRDefault="004B3375" w:rsidP="004B337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B3375" w:rsidRDefault="004B3375" w:rsidP="004B337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B3375" w:rsidRDefault="004B3375" w:rsidP="004B337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B3375" w:rsidRDefault="004B3375" w:rsidP="004B337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3.2010 г.   (приказ № 30-К от 01.03.2010 г.) по настоящее время.</w:t>
      </w:r>
    </w:p>
    <w:p w:rsidR="004B3375" w:rsidRDefault="004B3375" w:rsidP="004B3375">
      <w:pPr>
        <w:rPr>
          <w:b/>
          <w:i/>
          <w:u w:val="single"/>
        </w:rPr>
      </w:pPr>
    </w:p>
    <w:p w:rsidR="004B3375" w:rsidRDefault="004B3375" w:rsidP="004B3375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Pr="00AB5079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0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AB5079">
          <w:rPr>
            <w:i/>
            <w:iCs/>
            <w:sz w:val="28"/>
            <w:u w:val="single"/>
          </w:rPr>
          <w:t xml:space="preserve"> г</w:t>
        </w:r>
      </w:smartTag>
      <w:r w:rsidRPr="00AB5079">
        <w:rPr>
          <w:i/>
          <w:iCs/>
          <w:sz w:val="28"/>
          <w:u w:val="single"/>
        </w:rPr>
        <w:t xml:space="preserve">. № </w:t>
      </w:r>
      <w:r>
        <w:rPr>
          <w:i/>
          <w:iCs/>
          <w:sz w:val="28"/>
          <w:u w:val="single"/>
        </w:rPr>
        <w:t>11</w:t>
      </w:r>
      <w:r w:rsidRPr="00AB5079">
        <w:rPr>
          <w:i/>
          <w:iCs/>
          <w:sz w:val="28"/>
          <w:u w:val="single"/>
        </w:rPr>
        <w:t>-о  предоставлен социальный отпуск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2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AB5079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AB5079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 xml:space="preserve">14»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4B3375" w:rsidRDefault="004B3375" w:rsidP="004B3375">
      <w:pPr>
        <w:jc w:val="both"/>
      </w:pPr>
    </w:p>
    <w:p w:rsidR="004B3375" w:rsidRDefault="004B3375" w:rsidP="004B3375">
      <w:pPr>
        <w:rPr>
          <w:sz w:val="28"/>
        </w:rPr>
      </w:pPr>
    </w:p>
    <w:p w:rsidR="004B3375" w:rsidRDefault="004B3375" w:rsidP="004B337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4B3375" w:rsidRDefault="004B3375" w:rsidP="004B3375">
      <w:pPr>
        <w:rPr>
          <w:sz w:val="28"/>
        </w:rPr>
      </w:pPr>
    </w:p>
    <w:p w:rsidR="004B3375" w:rsidRDefault="004B3375" w:rsidP="004B3375">
      <w:pPr>
        <w:pStyle w:val="31"/>
      </w:pPr>
      <w:r>
        <w:tab/>
      </w:r>
    </w:p>
    <w:p w:rsidR="004B3375" w:rsidRDefault="004B3375" w:rsidP="004B3375"/>
    <w:p w:rsidR="004B3375" w:rsidRDefault="004B3375" w:rsidP="004B3375"/>
    <w:p w:rsidR="004B3375" w:rsidRDefault="004B3375" w:rsidP="004B3375"/>
    <w:p w:rsidR="004B3375" w:rsidRDefault="004B3375" w:rsidP="004B337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B3375" w:rsidRDefault="004B3375" w:rsidP="004B337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B3375" w:rsidRDefault="004B3375" w:rsidP="004B3375">
      <w:pPr>
        <w:jc w:val="both"/>
        <w:rPr>
          <w:sz w:val="28"/>
        </w:rPr>
      </w:pPr>
    </w:p>
    <w:p w:rsidR="004B3375" w:rsidRDefault="004B3375" w:rsidP="004B3375"/>
    <w:p w:rsidR="004B3375" w:rsidRDefault="004B3375" w:rsidP="004B3375"/>
    <w:p w:rsidR="00C67B4B" w:rsidRDefault="00C67B4B" w:rsidP="00C67B4B">
      <w:pPr>
        <w:ind w:firstLine="708"/>
        <w:rPr>
          <w:sz w:val="28"/>
        </w:rPr>
      </w:pPr>
    </w:p>
    <w:p w:rsidR="00C67B4B" w:rsidRDefault="00C67B4B" w:rsidP="00C67B4B">
      <w:pPr>
        <w:ind w:firstLine="708"/>
        <w:rPr>
          <w:sz w:val="28"/>
        </w:rPr>
      </w:pPr>
    </w:p>
    <w:p w:rsidR="00C67B4B" w:rsidRDefault="00C67B4B" w:rsidP="00C67B4B">
      <w:pPr>
        <w:ind w:firstLine="708"/>
        <w:rPr>
          <w:sz w:val="28"/>
        </w:rPr>
      </w:pPr>
    </w:p>
    <w:p w:rsidR="00C67B4B" w:rsidRDefault="00C67B4B" w:rsidP="00C67B4B">
      <w:pPr>
        <w:ind w:firstLine="708"/>
        <w:rPr>
          <w:sz w:val="28"/>
        </w:rPr>
      </w:pPr>
    </w:p>
    <w:p w:rsidR="00477962" w:rsidRDefault="00477962" w:rsidP="00477962">
      <w:pPr>
        <w:ind w:firstLine="708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1CE0" w:rsidRPr="00CB6573">
        <w:trPr>
          <w:cantSplit/>
        </w:trPr>
        <w:tc>
          <w:tcPr>
            <w:tcW w:w="4920" w:type="dxa"/>
          </w:tcPr>
          <w:p w:rsidR="00A51CE0" w:rsidRPr="00F74549" w:rsidRDefault="00A51CE0" w:rsidP="0001791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1CE0" w:rsidRPr="00F74549" w:rsidRDefault="00A51CE0" w:rsidP="000179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1CE0" w:rsidRPr="00F74549" w:rsidRDefault="00A51CE0" w:rsidP="00017913">
            <w:pPr>
              <w:pStyle w:val="31"/>
              <w:ind w:left="525"/>
              <w:jc w:val="center"/>
              <w:rPr>
                <w:sz w:val="22"/>
              </w:rPr>
            </w:pPr>
          </w:p>
          <w:p w:rsidR="00A51CE0" w:rsidRPr="00F74549" w:rsidRDefault="00A51CE0" w:rsidP="000179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1CE0" w:rsidRPr="00F74549" w:rsidRDefault="00A51CE0" w:rsidP="000179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1CE0" w:rsidRDefault="00A51CE0" w:rsidP="000179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1CE0" w:rsidRDefault="00A51CE0" w:rsidP="0001791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  <w:p w:rsidR="00A51CE0" w:rsidRDefault="00A51CE0" w:rsidP="000179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1CE0" w:rsidRPr="00F74549" w:rsidRDefault="00A51CE0" w:rsidP="000179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1CE0" w:rsidRDefault="00A51CE0" w:rsidP="000179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1CE0" w:rsidRDefault="00A51CE0" w:rsidP="000179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1CE0" w:rsidRDefault="00A51CE0" w:rsidP="000179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1CE0" w:rsidRPr="00F74549" w:rsidRDefault="00A51CE0" w:rsidP="000179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1CE0" w:rsidRPr="00F74549" w:rsidRDefault="00A51CE0" w:rsidP="000179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1CE0" w:rsidRDefault="00A51CE0" w:rsidP="0001791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51CE0" w:rsidRPr="00A5530B" w:rsidRDefault="00A51CE0" w:rsidP="00A51CE0">
      <w:pPr>
        <w:rPr>
          <w:b/>
          <w:sz w:val="28"/>
          <w:szCs w:val="20"/>
          <w:lang w:val="en-US"/>
        </w:rPr>
      </w:pPr>
    </w:p>
    <w:p w:rsidR="00A51CE0" w:rsidRPr="00BF0C84" w:rsidRDefault="00A51CE0" w:rsidP="00A51CE0">
      <w:pPr>
        <w:rPr>
          <w:lang w:val="en-US"/>
        </w:rPr>
      </w:pPr>
    </w:p>
    <w:p w:rsidR="00A51CE0" w:rsidRDefault="00A51CE0" w:rsidP="00A51CE0">
      <w:r>
        <w:t>С П Р А В К А</w:t>
      </w:r>
      <w:r>
        <w:cr/>
      </w:r>
      <w:r>
        <w:cr/>
        <w:t xml:space="preserve">       О нахождении в отпуске по уходу за ребенком до достижения им 3-летнего возраста</w:t>
      </w:r>
    </w:p>
    <w:p w:rsidR="00A51CE0" w:rsidRDefault="00A51CE0" w:rsidP="00A51CE0"/>
    <w:p w:rsidR="00A51CE0" w:rsidRPr="00B80296" w:rsidRDefault="00A51CE0" w:rsidP="00A51CE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2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</w:t>
      </w:r>
      <w:r w:rsidRPr="00B80296">
        <w:rPr>
          <w:i/>
          <w:iCs/>
          <w:u w:val="single"/>
        </w:rPr>
        <w:t>_</w:t>
      </w:r>
    </w:p>
    <w:p w:rsidR="00A51CE0" w:rsidRDefault="00A51CE0" w:rsidP="00A51CE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51CE0" w:rsidRDefault="00A51CE0" w:rsidP="00A51CE0">
      <w:pPr>
        <w:rPr>
          <w:sz w:val="16"/>
        </w:rPr>
      </w:pPr>
    </w:p>
    <w:p w:rsidR="00A51CE0" w:rsidRDefault="00A51CE0" w:rsidP="00A51CE0">
      <w:pPr>
        <w:rPr>
          <w:sz w:val="16"/>
        </w:rPr>
      </w:pPr>
    </w:p>
    <w:p w:rsidR="00A51CE0" w:rsidRDefault="00A51CE0" w:rsidP="00A51CE0">
      <w:pPr>
        <w:rPr>
          <w:sz w:val="16"/>
        </w:rPr>
      </w:pPr>
    </w:p>
    <w:p w:rsidR="00A51CE0" w:rsidRDefault="00A51CE0" w:rsidP="00A51CE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51CE0" w:rsidRDefault="00A51CE0" w:rsidP="00A51CE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1CE0" w:rsidRDefault="00A51CE0" w:rsidP="00A51CE0">
      <w:pPr>
        <w:pBdr>
          <w:bottom w:val="single" w:sz="12" w:space="1" w:color="auto"/>
        </w:pBdr>
        <w:jc w:val="both"/>
        <w:rPr>
          <w:sz w:val="16"/>
        </w:rPr>
      </w:pPr>
    </w:p>
    <w:p w:rsidR="00A51CE0" w:rsidRPr="00F97C8C" w:rsidRDefault="00A51CE0" w:rsidP="00A51CE0">
      <w:pPr>
        <w:pStyle w:val="1"/>
        <w:rPr>
          <w:b/>
          <w:bCs/>
          <w:sz w:val="28"/>
        </w:rPr>
      </w:pPr>
      <w:r>
        <w:rPr>
          <w:b/>
          <w:sz w:val="28"/>
        </w:rPr>
        <w:t>Азарко  Вероника  Викторовна</w:t>
      </w:r>
    </w:p>
    <w:p w:rsidR="00A51CE0" w:rsidRDefault="00A51CE0" w:rsidP="00A51CE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51CE0" w:rsidRDefault="00A51CE0" w:rsidP="00A51CE0">
      <w:pPr>
        <w:rPr>
          <w:sz w:val="28"/>
        </w:rPr>
      </w:pPr>
    </w:p>
    <w:p w:rsidR="00A51CE0" w:rsidRDefault="00A51CE0" w:rsidP="00A51CE0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 неврологического отделения</w:t>
      </w:r>
    </w:p>
    <w:p w:rsidR="00A51CE0" w:rsidRDefault="00A51CE0" w:rsidP="00A51CE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51CE0" w:rsidRDefault="00A51CE0" w:rsidP="00A51CE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51CE0" w:rsidRDefault="00A51CE0" w:rsidP="00A51CE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51CE0" w:rsidRDefault="00A51CE0" w:rsidP="00A51CE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3.2010 г.   (приказ № 30-К от 01.03.2010 г.) по настоящее время.</w:t>
      </w:r>
    </w:p>
    <w:p w:rsidR="00A51CE0" w:rsidRDefault="00A51CE0" w:rsidP="00A51CE0">
      <w:pPr>
        <w:rPr>
          <w:b/>
          <w:i/>
          <w:u w:val="single"/>
        </w:rPr>
      </w:pPr>
    </w:p>
    <w:p w:rsidR="00A51CE0" w:rsidRDefault="00A51CE0" w:rsidP="00A51CE0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Pr="00AB5079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0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AB5079">
          <w:rPr>
            <w:i/>
            <w:iCs/>
            <w:sz w:val="28"/>
            <w:u w:val="single"/>
          </w:rPr>
          <w:t xml:space="preserve"> г</w:t>
        </w:r>
      </w:smartTag>
      <w:r w:rsidRPr="00AB5079">
        <w:rPr>
          <w:i/>
          <w:iCs/>
          <w:sz w:val="28"/>
          <w:u w:val="single"/>
        </w:rPr>
        <w:t xml:space="preserve">. № </w:t>
      </w:r>
      <w:r>
        <w:rPr>
          <w:i/>
          <w:iCs/>
          <w:sz w:val="28"/>
          <w:u w:val="single"/>
        </w:rPr>
        <w:t>11</w:t>
      </w:r>
      <w:r w:rsidRPr="00AB5079">
        <w:rPr>
          <w:i/>
          <w:iCs/>
          <w:sz w:val="28"/>
          <w:u w:val="single"/>
        </w:rPr>
        <w:t>-о  предоставлен социальный отпуск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2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AB5079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AB5079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 xml:space="preserve">14»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A51CE0" w:rsidRDefault="00A51CE0" w:rsidP="00A51CE0">
      <w:pPr>
        <w:jc w:val="both"/>
      </w:pPr>
    </w:p>
    <w:p w:rsidR="00A51CE0" w:rsidRDefault="00A51CE0" w:rsidP="00A51CE0">
      <w:pPr>
        <w:rPr>
          <w:sz w:val="28"/>
        </w:rPr>
      </w:pPr>
    </w:p>
    <w:p w:rsidR="00A51CE0" w:rsidRDefault="00A51CE0" w:rsidP="00A51CE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A51CE0" w:rsidRDefault="00A51CE0" w:rsidP="00A51CE0">
      <w:pPr>
        <w:rPr>
          <w:sz w:val="28"/>
        </w:rPr>
      </w:pPr>
    </w:p>
    <w:p w:rsidR="00A51CE0" w:rsidRDefault="00A51CE0" w:rsidP="00A51CE0">
      <w:pPr>
        <w:pStyle w:val="31"/>
      </w:pPr>
      <w:r>
        <w:tab/>
      </w:r>
    </w:p>
    <w:p w:rsidR="00A51CE0" w:rsidRDefault="00A51CE0" w:rsidP="00A51CE0"/>
    <w:p w:rsidR="00A51CE0" w:rsidRDefault="00A51CE0" w:rsidP="00A51CE0"/>
    <w:p w:rsidR="00A51CE0" w:rsidRDefault="00A51CE0" w:rsidP="00A51CE0"/>
    <w:p w:rsidR="00A51CE0" w:rsidRDefault="00A51CE0" w:rsidP="00A51CE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51CE0" w:rsidRDefault="00A51CE0" w:rsidP="00A51CE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51CE0" w:rsidRDefault="00A51CE0" w:rsidP="00A51CE0">
      <w:pPr>
        <w:jc w:val="both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p w:rsidR="00D9744D" w:rsidRDefault="00D9744D" w:rsidP="00477962">
      <w:pPr>
        <w:ind w:firstLine="708"/>
        <w:rPr>
          <w:sz w:val="28"/>
        </w:rPr>
      </w:pPr>
    </w:p>
    <w:p w:rsidR="00D9744D" w:rsidRDefault="00D9744D" w:rsidP="00477962">
      <w:pPr>
        <w:ind w:firstLine="708"/>
        <w:rPr>
          <w:sz w:val="28"/>
        </w:rPr>
      </w:pPr>
    </w:p>
    <w:p w:rsidR="00D9744D" w:rsidRDefault="00D9744D" w:rsidP="00477962">
      <w:pPr>
        <w:ind w:firstLine="708"/>
        <w:rPr>
          <w:sz w:val="28"/>
        </w:rPr>
      </w:pPr>
    </w:p>
    <w:p w:rsidR="00D9744D" w:rsidRDefault="00D9744D" w:rsidP="00477962">
      <w:pPr>
        <w:ind w:firstLine="708"/>
        <w:rPr>
          <w:sz w:val="28"/>
        </w:rPr>
      </w:pPr>
    </w:p>
    <w:p w:rsidR="00D9744D" w:rsidRDefault="00D9744D" w:rsidP="00477962">
      <w:pPr>
        <w:ind w:firstLine="708"/>
        <w:rPr>
          <w:sz w:val="28"/>
        </w:rPr>
      </w:pPr>
    </w:p>
    <w:p w:rsidR="00A51CE0" w:rsidRDefault="00A51CE0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87B1A" w:rsidRPr="00CB6573">
        <w:trPr>
          <w:cantSplit/>
        </w:trPr>
        <w:tc>
          <w:tcPr>
            <w:tcW w:w="4920" w:type="dxa"/>
          </w:tcPr>
          <w:p w:rsidR="00187B1A" w:rsidRPr="00F74549" w:rsidRDefault="00187B1A" w:rsidP="00187B1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87B1A" w:rsidRPr="00F74549" w:rsidRDefault="00187B1A" w:rsidP="00187B1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87B1A" w:rsidRPr="00F74549" w:rsidRDefault="00187B1A" w:rsidP="00187B1A">
            <w:pPr>
              <w:pStyle w:val="31"/>
              <w:ind w:left="525"/>
              <w:jc w:val="center"/>
              <w:rPr>
                <w:sz w:val="22"/>
              </w:rPr>
            </w:pPr>
          </w:p>
          <w:p w:rsidR="00187B1A" w:rsidRPr="00F74549" w:rsidRDefault="00187B1A" w:rsidP="00187B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87B1A" w:rsidRPr="00F74549" w:rsidRDefault="00187B1A" w:rsidP="00187B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87B1A" w:rsidRDefault="00187B1A" w:rsidP="00187B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87B1A" w:rsidRDefault="00187B1A" w:rsidP="00187B1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  <w:p w:rsidR="00187B1A" w:rsidRDefault="00187B1A" w:rsidP="00187B1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87B1A" w:rsidRPr="00F74549" w:rsidRDefault="00187B1A" w:rsidP="00187B1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87B1A" w:rsidRDefault="00187B1A" w:rsidP="00187B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87B1A" w:rsidRDefault="00187B1A" w:rsidP="00187B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87B1A" w:rsidRDefault="00187B1A" w:rsidP="00187B1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87B1A" w:rsidRPr="00F74549" w:rsidRDefault="00187B1A" w:rsidP="00187B1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87B1A" w:rsidRPr="00F74549" w:rsidRDefault="00187B1A" w:rsidP="00187B1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87B1A" w:rsidRDefault="00187B1A" w:rsidP="00187B1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87B1A" w:rsidRPr="00A5530B" w:rsidRDefault="00187B1A" w:rsidP="00187B1A">
      <w:pPr>
        <w:rPr>
          <w:b/>
          <w:sz w:val="28"/>
          <w:szCs w:val="20"/>
          <w:lang w:val="en-US"/>
        </w:rPr>
      </w:pPr>
    </w:p>
    <w:p w:rsidR="00187B1A" w:rsidRPr="00187B1A" w:rsidRDefault="00187B1A" w:rsidP="00187B1A">
      <w:pPr>
        <w:rPr>
          <w:lang w:val="en-US"/>
        </w:rPr>
      </w:pPr>
    </w:p>
    <w:p w:rsidR="00187B1A" w:rsidRDefault="00187B1A" w:rsidP="00187B1A">
      <w:r>
        <w:t>С П Р А В К А</w:t>
      </w:r>
      <w:r>
        <w:cr/>
      </w:r>
      <w:r>
        <w:cr/>
        <w:t xml:space="preserve">       О нахождении в отпуске по уходу за ребенком до достижения им 3-летнего возраста</w:t>
      </w:r>
    </w:p>
    <w:p w:rsidR="00187B1A" w:rsidRDefault="00187B1A" w:rsidP="00187B1A"/>
    <w:p w:rsidR="00187B1A" w:rsidRPr="00B80296" w:rsidRDefault="00187B1A" w:rsidP="00187B1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2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</w:t>
      </w:r>
      <w:r w:rsidRPr="00B80296">
        <w:rPr>
          <w:i/>
          <w:iCs/>
          <w:u w:val="single"/>
        </w:rPr>
        <w:t>_</w:t>
      </w:r>
    </w:p>
    <w:p w:rsidR="00187B1A" w:rsidRDefault="00187B1A" w:rsidP="00187B1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87B1A" w:rsidRDefault="00187B1A" w:rsidP="00187B1A">
      <w:pPr>
        <w:rPr>
          <w:sz w:val="16"/>
        </w:rPr>
      </w:pPr>
    </w:p>
    <w:p w:rsidR="00187B1A" w:rsidRDefault="00187B1A" w:rsidP="00187B1A">
      <w:pPr>
        <w:rPr>
          <w:sz w:val="16"/>
        </w:rPr>
      </w:pPr>
    </w:p>
    <w:p w:rsidR="00187B1A" w:rsidRDefault="00187B1A" w:rsidP="00187B1A">
      <w:pPr>
        <w:rPr>
          <w:sz w:val="16"/>
        </w:rPr>
      </w:pPr>
    </w:p>
    <w:p w:rsidR="00187B1A" w:rsidRDefault="00187B1A" w:rsidP="00187B1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87B1A" w:rsidRDefault="00187B1A" w:rsidP="00187B1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87B1A" w:rsidRDefault="00187B1A" w:rsidP="00187B1A">
      <w:pPr>
        <w:pBdr>
          <w:bottom w:val="single" w:sz="12" w:space="1" w:color="auto"/>
        </w:pBdr>
        <w:jc w:val="both"/>
        <w:rPr>
          <w:sz w:val="16"/>
        </w:rPr>
      </w:pPr>
    </w:p>
    <w:p w:rsidR="00187B1A" w:rsidRPr="00F97C8C" w:rsidRDefault="00187B1A" w:rsidP="00187B1A">
      <w:pPr>
        <w:pStyle w:val="1"/>
        <w:rPr>
          <w:b/>
          <w:bCs/>
          <w:sz w:val="28"/>
        </w:rPr>
      </w:pPr>
      <w:r>
        <w:rPr>
          <w:b/>
          <w:sz w:val="28"/>
        </w:rPr>
        <w:t>Азарко  Вероника  Викторовна</w:t>
      </w:r>
    </w:p>
    <w:p w:rsidR="00187B1A" w:rsidRDefault="00187B1A" w:rsidP="00187B1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87B1A" w:rsidRDefault="00187B1A" w:rsidP="00187B1A">
      <w:pPr>
        <w:rPr>
          <w:sz w:val="28"/>
        </w:rPr>
      </w:pPr>
    </w:p>
    <w:p w:rsidR="00187B1A" w:rsidRDefault="00187B1A" w:rsidP="00187B1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 неврологического отделения</w:t>
      </w:r>
    </w:p>
    <w:p w:rsidR="00187B1A" w:rsidRDefault="00187B1A" w:rsidP="00187B1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87B1A" w:rsidRDefault="00187B1A" w:rsidP="00187B1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87B1A" w:rsidRDefault="00187B1A" w:rsidP="00187B1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87B1A" w:rsidRDefault="00187B1A" w:rsidP="00187B1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3.2010 г.   (приказ № 30-К от 01.03.2010 г.) по настоящее время.</w:t>
      </w:r>
    </w:p>
    <w:p w:rsidR="00187B1A" w:rsidRDefault="00187B1A" w:rsidP="00187B1A">
      <w:pPr>
        <w:rPr>
          <w:b/>
          <w:i/>
          <w:u w:val="single"/>
        </w:rPr>
      </w:pPr>
    </w:p>
    <w:p w:rsidR="00187B1A" w:rsidRDefault="00187B1A" w:rsidP="00187B1A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Pr="00AB5079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0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AB5079">
          <w:rPr>
            <w:i/>
            <w:iCs/>
            <w:sz w:val="28"/>
            <w:u w:val="single"/>
          </w:rPr>
          <w:t xml:space="preserve"> г</w:t>
        </w:r>
      </w:smartTag>
      <w:r w:rsidRPr="00AB5079">
        <w:rPr>
          <w:i/>
          <w:iCs/>
          <w:sz w:val="28"/>
          <w:u w:val="single"/>
        </w:rPr>
        <w:t xml:space="preserve">. № </w:t>
      </w:r>
      <w:r>
        <w:rPr>
          <w:i/>
          <w:iCs/>
          <w:sz w:val="28"/>
          <w:u w:val="single"/>
        </w:rPr>
        <w:t>11</w:t>
      </w:r>
      <w:r w:rsidRPr="00AB5079">
        <w:rPr>
          <w:i/>
          <w:iCs/>
          <w:sz w:val="28"/>
          <w:u w:val="single"/>
        </w:rPr>
        <w:t>-о  предоставлен социальный отпуск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2</w:t>
      </w:r>
      <w:r w:rsidRPr="00AB5079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AB5079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AB5079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 xml:space="preserve">14»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187B1A" w:rsidRDefault="00187B1A" w:rsidP="00187B1A">
      <w:pPr>
        <w:jc w:val="both"/>
      </w:pPr>
    </w:p>
    <w:p w:rsidR="00187B1A" w:rsidRDefault="00187B1A" w:rsidP="00187B1A">
      <w:pPr>
        <w:rPr>
          <w:sz w:val="28"/>
        </w:rPr>
      </w:pPr>
    </w:p>
    <w:p w:rsidR="00187B1A" w:rsidRDefault="00187B1A" w:rsidP="00187B1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187B1A" w:rsidRDefault="00187B1A" w:rsidP="00187B1A">
      <w:pPr>
        <w:rPr>
          <w:sz w:val="28"/>
        </w:rPr>
      </w:pPr>
    </w:p>
    <w:p w:rsidR="00187B1A" w:rsidRDefault="00187B1A" w:rsidP="00187B1A">
      <w:pPr>
        <w:pStyle w:val="31"/>
      </w:pPr>
      <w:r>
        <w:tab/>
      </w:r>
    </w:p>
    <w:p w:rsidR="00187B1A" w:rsidRDefault="00187B1A" w:rsidP="00187B1A"/>
    <w:p w:rsidR="00187B1A" w:rsidRDefault="00187B1A" w:rsidP="00187B1A"/>
    <w:p w:rsidR="00187B1A" w:rsidRDefault="00187B1A" w:rsidP="00187B1A"/>
    <w:p w:rsidR="00187B1A" w:rsidRDefault="00187B1A" w:rsidP="00187B1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87B1A" w:rsidRDefault="00187B1A" w:rsidP="00187B1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87B1A" w:rsidRDefault="00187B1A" w:rsidP="00187B1A">
      <w:pPr>
        <w:jc w:val="both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p w:rsidR="00187B1A" w:rsidRDefault="00187B1A" w:rsidP="00477962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17C4B" w:rsidRPr="00CB6573">
        <w:trPr>
          <w:cantSplit/>
        </w:trPr>
        <w:tc>
          <w:tcPr>
            <w:tcW w:w="4920" w:type="dxa"/>
          </w:tcPr>
          <w:p w:rsidR="00717C4B" w:rsidRPr="00F74549" w:rsidRDefault="00717C4B" w:rsidP="00717C4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17C4B" w:rsidRPr="00F74549" w:rsidRDefault="00717C4B" w:rsidP="00717C4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17C4B" w:rsidRPr="00F74549" w:rsidRDefault="00717C4B" w:rsidP="00717C4B">
            <w:pPr>
              <w:pStyle w:val="31"/>
              <w:ind w:left="525"/>
              <w:jc w:val="center"/>
              <w:rPr>
                <w:sz w:val="22"/>
              </w:rPr>
            </w:pPr>
          </w:p>
          <w:p w:rsidR="00717C4B" w:rsidRPr="00F74549" w:rsidRDefault="00717C4B" w:rsidP="00717C4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E03CD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17C4B" w:rsidRPr="00F74549" w:rsidRDefault="00717C4B" w:rsidP="00717C4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E03CDC">
              <w:rPr>
                <w:sz w:val="20"/>
              </w:rPr>
              <w:t>с: 49 03 69</w:t>
            </w:r>
          </w:p>
          <w:p w:rsidR="00717C4B" w:rsidRDefault="00717C4B" w:rsidP="00717C4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17C4B" w:rsidRDefault="00717C4B" w:rsidP="00717C4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17C4B" w:rsidRPr="00F74549" w:rsidRDefault="00717C4B" w:rsidP="00717C4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17C4B" w:rsidRDefault="00717C4B" w:rsidP="00717C4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17C4B" w:rsidRDefault="00717C4B" w:rsidP="00717C4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17C4B" w:rsidRDefault="00717C4B" w:rsidP="00717C4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17C4B" w:rsidRPr="00F74549" w:rsidRDefault="00717C4B" w:rsidP="00717C4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E03CD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17C4B" w:rsidRPr="00F74549" w:rsidRDefault="00717C4B" w:rsidP="00717C4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E03CDC">
              <w:rPr>
                <w:sz w:val="20"/>
              </w:rPr>
              <w:t>с: 49 03 69</w:t>
            </w:r>
          </w:p>
          <w:p w:rsidR="00717C4B" w:rsidRDefault="00717C4B" w:rsidP="00717C4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17C4B" w:rsidRPr="00C30E5F" w:rsidRDefault="00717C4B" w:rsidP="00717C4B">
      <w:pPr>
        <w:pStyle w:val="3"/>
        <w:jc w:val="left"/>
        <w:rPr>
          <w:lang w:val="en-US"/>
        </w:rPr>
      </w:pPr>
    </w:p>
    <w:p w:rsidR="00717C4B" w:rsidRPr="00C30E5F" w:rsidRDefault="00717C4B" w:rsidP="00717C4B">
      <w:pPr>
        <w:pStyle w:val="3"/>
        <w:jc w:val="left"/>
        <w:rPr>
          <w:lang w:val="en-US"/>
        </w:rPr>
      </w:pPr>
    </w:p>
    <w:p w:rsidR="00717C4B" w:rsidRDefault="00717C4B" w:rsidP="00717C4B">
      <w:pPr>
        <w:pStyle w:val="3"/>
        <w:jc w:val="left"/>
      </w:pPr>
      <w:r>
        <w:t>С П Р А В К А</w:t>
      </w:r>
    </w:p>
    <w:p w:rsidR="00717C4B" w:rsidRDefault="00717C4B" w:rsidP="00717C4B">
      <w:pPr>
        <w:jc w:val="center"/>
      </w:pPr>
    </w:p>
    <w:p w:rsidR="00717C4B" w:rsidRDefault="00717C4B" w:rsidP="00717C4B">
      <w:r>
        <w:tab/>
        <w:t xml:space="preserve">                               О месте работы и занимаемой должности</w:t>
      </w:r>
    </w:p>
    <w:p w:rsidR="00717C4B" w:rsidRDefault="00717C4B" w:rsidP="00717C4B"/>
    <w:p w:rsidR="00717C4B" w:rsidRPr="00B80296" w:rsidRDefault="00717C4B" w:rsidP="00717C4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477BB4">
        <w:rPr>
          <w:i/>
          <w:iCs/>
          <w:u w:val="single"/>
        </w:rPr>
        <w:t>2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E03CDC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477BB4">
        <w:rPr>
          <w:i/>
          <w:iCs/>
          <w:u w:val="single"/>
        </w:rPr>
        <w:t>2020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CB3240">
        <w:rPr>
          <w:i/>
          <w:iCs/>
          <w:u w:val="single"/>
        </w:rPr>
        <w:t xml:space="preserve">№ </w:t>
      </w:r>
      <w:r w:rsidR="00477BB4">
        <w:rPr>
          <w:i/>
          <w:iCs/>
          <w:u w:val="single"/>
        </w:rPr>
        <w:t>258</w:t>
      </w:r>
      <w:r w:rsidRPr="00B80296">
        <w:rPr>
          <w:i/>
          <w:iCs/>
          <w:u w:val="single"/>
        </w:rPr>
        <w:t>_</w:t>
      </w:r>
    </w:p>
    <w:p w:rsidR="00717C4B" w:rsidRDefault="00717C4B" w:rsidP="00717C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17C4B" w:rsidRDefault="00717C4B" w:rsidP="00717C4B">
      <w:pPr>
        <w:rPr>
          <w:sz w:val="16"/>
        </w:rPr>
      </w:pPr>
    </w:p>
    <w:p w:rsidR="00717C4B" w:rsidRDefault="00717C4B" w:rsidP="00717C4B">
      <w:pPr>
        <w:rPr>
          <w:sz w:val="16"/>
        </w:rPr>
      </w:pPr>
    </w:p>
    <w:p w:rsidR="00717C4B" w:rsidRDefault="00717C4B" w:rsidP="00717C4B">
      <w:pPr>
        <w:rPr>
          <w:sz w:val="16"/>
        </w:rPr>
      </w:pPr>
    </w:p>
    <w:p w:rsidR="00717C4B" w:rsidRDefault="00A7351C" w:rsidP="00717C4B">
      <w:pPr>
        <w:pBdr>
          <w:bottom w:val="single" w:sz="12" w:space="1" w:color="auto"/>
        </w:pBdr>
        <w:jc w:val="both"/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 w:rsidR="00717C4B">
        <w:rPr>
          <w:sz w:val="16"/>
        </w:rPr>
        <w:tab/>
      </w:r>
      <w:r w:rsidR="00717C4B">
        <w:rPr>
          <w:sz w:val="28"/>
        </w:rPr>
        <w:t xml:space="preserve">Адресат: </w:t>
      </w:r>
      <w:r w:rsidR="00717C4B" w:rsidRPr="00A7351C">
        <w:rPr>
          <w:b/>
          <w:bCs/>
          <w:i/>
          <w:iCs/>
          <w:u w:val="single"/>
        </w:rPr>
        <w:t>по месту требования</w:t>
      </w:r>
    </w:p>
    <w:p w:rsidR="00717C4B" w:rsidRDefault="00717C4B" w:rsidP="00717C4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17C4B" w:rsidRDefault="00717C4B" w:rsidP="00717C4B">
      <w:pPr>
        <w:pBdr>
          <w:bottom w:val="single" w:sz="12" w:space="1" w:color="auto"/>
        </w:pBdr>
        <w:jc w:val="both"/>
        <w:rPr>
          <w:sz w:val="16"/>
        </w:rPr>
      </w:pPr>
    </w:p>
    <w:p w:rsidR="00717C4B" w:rsidRPr="002E2DA9" w:rsidRDefault="00717C4B" w:rsidP="00717C4B">
      <w:pPr>
        <w:pStyle w:val="1"/>
        <w:rPr>
          <w:b/>
          <w:bCs/>
          <w:sz w:val="28"/>
        </w:rPr>
      </w:pPr>
      <w:r>
        <w:rPr>
          <w:b/>
          <w:sz w:val="28"/>
        </w:rPr>
        <w:t>Худик Татьяна Николаевна</w:t>
      </w:r>
    </w:p>
    <w:p w:rsidR="00717C4B" w:rsidRDefault="00717C4B" w:rsidP="00717C4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17C4B" w:rsidRDefault="00717C4B" w:rsidP="00717C4B">
      <w:pPr>
        <w:rPr>
          <w:sz w:val="28"/>
        </w:rPr>
      </w:pPr>
    </w:p>
    <w:p w:rsidR="00717C4B" w:rsidRPr="00C84014" w:rsidRDefault="00717C4B" w:rsidP="00717C4B">
      <w:pPr>
        <w:rPr>
          <w:bCs/>
          <w:i/>
          <w:iCs/>
          <w:sz w:val="28"/>
          <w:szCs w:val="28"/>
          <w:u w:val="single"/>
        </w:rPr>
      </w:pPr>
      <w:r>
        <w:rPr>
          <w:sz w:val="28"/>
        </w:rPr>
        <w:t xml:space="preserve">работает </w:t>
      </w:r>
      <w:r w:rsidRPr="00C84014">
        <w:rPr>
          <w:sz w:val="28"/>
        </w:rPr>
        <w:t>в должности</w:t>
      </w:r>
      <w:r w:rsidR="00C84014">
        <w:rPr>
          <w:bCs/>
          <w:i/>
          <w:iCs/>
          <w:sz w:val="28"/>
          <w:szCs w:val="28"/>
          <w:u w:val="single"/>
        </w:rPr>
        <w:t xml:space="preserve"> фельдшера-лаборанта </w:t>
      </w:r>
      <w:r>
        <w:rPr>
          <w:bCs/>
          <w:i/>
          <w:iCs/>
          <w:sz w:val="28"/>
          <w:szCs w:val="28"/>
          <w:u w:val="single"/>
        </w:rPr>
        <w:t>клинико-диагностической лаборатории</w:t>
      </w:r>
    </w:p>
    <w:p w:rsidR="00717C4B" w:rsidRDefault="00717C4B" w:rsidP="00717C4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17C4B" w:rsidRDefault="00717C4B" w:rsidP="00717C4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717C4B" w:rsidRDefault="00717C4B" w:rsidP="00717C4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17C4B" w:rsidRDefault="00717C4B" w:rsidP="00717C4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1.08.2002 г.  (приказ № 99-К от 29.07.2002 г.) по настоящее время.</w:t>
      </w:r>
    </w:p>
    <w:p w:rsidR="00717C4B" w:rsidRDefault="00717C4B" w:rsidP="00717C4B">
      <w:pPr>
        <w:rPr>
          <w:b/>
          <w:i/>
          <w:u w:val="single"/>
        </w:rPr>
      </w:pPr>
    </w:p>
    <w:p w:rsidR="00717C4B" w:rsidRDefault="00717C4B" w:rsidP="00717C4B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</w:p>
    <w:p w:rsidR="00CB3240" w:rsidRDefault="00717C4B" w:rsidP="00E03CDC">
      <w:pPr>
        <w:tabs>
          <w:tab w:val="left" w:pos="708"/>
          <w:tab w:val="left" w:pos="7770"/>
        </w:tabs>
        <w:rPr>
          <w:sz w:val="28"/>
        </w:rPr>
      </w:pPr>
      <w:r>
        <w:rPr>
          <w:sz w:val="28"/>
        </w:rPr>
        <w:tab/>
      </w:r>
      <w:r w:rsidR="00E03CDC">
        <w:rPr>
          <w:sz w:val="28"/>
        </w:rPr>
        <w:tab/>
      </w:r>
    </w:p>
    <w:p w:rsidR="00717C4B" w:rsidRDefault="00717C4B" w:rsidP="00717C4B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477BB4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 </w:t>
      </w:r>
      <w:r w:rsidR="00E03CDC">
        <w:rPr>
          <w:i/>
          <w:iCs/>
          <w:sz w:val="28"/>
          <w:u w:val="single"/>
        </w:rPr>
        <w:t xml:space="preserve">мая </w:t>
      </w:r>
      <w:r>
        <w:rPr>
          <w:i/>
          <w:iCs/>
          <w:sz w:val="28"/>
          <w:u w:val="single"/>
        </w:rPr>
        <w:t>201</w:t>
      </w:r>
      <w:r w:rsidR="00C84014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717C4B" w:rsidRDefault="00717C4B" w:rsidP="00717C4B">
      <w:pPr>
        <w:rPr>
          <w:sz w:val="28"/>
        </w:rPr>
      </w:pPr>
    </w:p>
    <w:p w:rsidR="00717C4B" w:rsidRDefault="00717C4B" w:rsidP="00717C4B">
      <w:pPr>
        <w:pStyle w:val="31"/>
      </w:pPr>
      <w:r>
        <w:tab/>
      </w:r>
    </w:p>
    <w:p w:rsidR="00717C4B" w:rsidRDefault="00717C4B" w:rsidP="00717C4B">
      <w:pPr>
        <w:rPr>
          <w:sz w:val="28"/>
        </w:rPr>
      </w:pPr>
    </w:p>
    <w:p w:rsidR="00717C4B" w:rsidRDefault="00717C4B" w:rsidP="00717C4B">
      <w:pPr>
        <w:rPr>
          <w:sz w:val="28"/>
        </w:rPr>
      </w:pPr>
    </w:p>
    <w:p w:rsidR="00E03CDC" w:rsidRPr="00477BB4" w:rsidRDefault="00E03CDC" w:rsidP="00E03CDC">
      <w:pPr>
        <w:jc w:val="both"/>
        <w:rPr>
          <w:bCs/>
          <w:iCs/>
          <w:sz w:val="28"/>
        </w:rPr>
      </w:pPr>
      <w:r w:rsidRPr="00477BB4">
        <w:rPr>
          <w:bCs/>
          <w:iCs/>
          <w:sz w:val="28"/>
          <w:u w:val="single"/>
        </w:rPr>
        <w:t>Главный врач</w:t>
      </w:r>
      <w:r w:rsidR="00C84014" w:rsidRPr="00477BB4">
        <w:rPr>
          <w:bCs/>
          <w:iCs/>
          <w:sz w:val="28"/>
        </w:rPr>
        <w:t xml:space="preserve">_  </w:t>
      </w:r>
      <w:r w:rsidRPr="00477BB4">
        <w:rPr>
          <w:bCs/>
          <w:iCs/>
          <w:sz w:val="28"/>
        </w:rPr>
        <w:t xml:space="preserve">               ______________ </w:t>
      </w:r>
      <w:r w:rsidR="00C84014" w:rsidRPr="00477BB4">
        <w:rPr>
          <w:bCs/>
          <w:iCs/>
          <w:sz w:val="28"/>
          <w:u w:val="single"/>
        </w:rPr>
        <w:t>О.И.Величко</w:t>
      </w:r>
    </w:p>
    <w:p w:rsidR="00E03CDC" w:rsidRDefault="00E03CDC" w:rsidP="00E03CD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03CDC" w:rsidRDefault="00E03CDC" w:rsidP="00E03CDC">
      <w:pPr>
        <w:jc w:val="both"/>
        <w:rPr>
          <w:sz w:val="28"/>
        </w:rPr>
      </w:pPr>
    </w:p>
    <w:p w:rsidR="00477962" w:rsidRDefault="00477962" w:rsidP="00477962"/>
    <w:p w:rsidR="00717C4B" w:rsidRDefault="00717C4B" w:rsidP="00477962"/>
    <w:p w:rsidR="00717C4B" w:rsidRDefault="00717C4B" w:rsidP="00477962"/>
    <w:p w:rsidR="00717C4B" w:rsidRDefault="00717C4B" w:rsidP="00477962"/>
    <w:p w:rsidR="00717C4B" w:rsidRDefault="00717C4B" w:rsidP="00477962"/>
    <w:p w:rsidR="00717C4B" w:rsidRDefault="00717C4B" w:rsidP="00477962"/>
    <w:p w:rsidR="00717C4B" w:rsidRDefault="00717C4B" w:rsidP="00477962"/>
    <w:p w:rsidR="00717C4B" w:rsidRDefault="00717C4B" w:rsidP="00477962"/>
    <w:p w:rsidR="00717C4B" w:rsidRDefault="00717C4B" w:rsidP="00477962"/>
    <w:p w:rsidR="00477962" w:rsidRDefault="00477962" w:rsidP="00477962"/>
    <w:p w:rsidR="006B6A1D" w:rsidRDefault="006B6A1D" w:rsidP="00477962"/>
    <w:p w:rsidR="006B6A1D" w:rsidRDefault="006B6A1D" w:rsidP="00477962"/>
    <w:p w:rsidR="006B6A1D" w:rsidRDefault="006B6A1D" w:rsidP="00477962"/>
    <w:p w:rsidR="006B6A1D" w:rsidRDefault="006B6A1D" w:rsidP="00477962"/>
    <w:p w:rsidR="006B6A1D" w:rsidRDefault="006B6A1D" w:rsidP="006B6A1D">
      <w:pPr>
        <w:rPr>
          <w:sz w:val="28"/>
        </w:rPr>
      </w:pPr>
    </w:p>
    <w:p w:rsidR="006B6A1D" w:rsidRDefault="006B6A1D" w:rsidP="006B6A1D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B6A1D" w:rsidRPr="00CB6573" w:rsidTr="006B6A1D">
        <w:trPr>
          <w:cantSplit/>
        </w:trPr>
        <w:tc>
          <w:tcPr>
            <w:tcW w:w="4920" w:type="dxa"/>
          </w:tcPr>
          <w:p w:rsidR="006B6A1D" w:rsidRPr="00E900F3" w:rsidRDefault="006B6A1D" w:rsidP="006B6A1D">
            <w:pPr>
              <w:pStyle w:val="31"/>
              <w:ind w:left="525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</w:rPr>
              <w:t>Учреждение здравоохранения</w:t>
            </w:r>
          </w:p>
          <w:p w:rsidR="006B6A1D" w:rsidRPr="00E900F3" w:rsidRDefault="006B6A1D" w:rsidP="006B6A1D">
            <w:pPr>
              <w:pStyle w:val="31"/>
              <w:ind w:left="525"/>
              <w:jc w:val="center"/>
              <w:rPr>
                <w:bCs/>
                <w:sz w:val="10"/>
              </w:rPr>
            </w:pPr>
          </w:p>
          <w:p w:rsidR="006B6A1D" w:rsidRPr="00E900F3" w:rsidRDefault="006B6A1D" w:rsidP="006B6A1D">
            <w:pPr>
              <w:pStyle w:val="31"/>
              <w:ind w:left="525"/>
              <w:jc w:val="center"/>
              <w:rPr>
                <w:sz w:val="24"/>
              </w:rPr>
            </w:pPr>
            <w:r w:rsidRPr="00E900F3">
              <w:rPr>
                <w:sz w:val="24"/>
              </w:rPr>
              <w:t>БРЕСТСКАЯ ЦЕНТРАЛЬНАЯ ГОРОДСКАЯ  БОЛЬНИЦА</w:t>
            </w:r>
          </w:p>
          <w:p w:rsidR="006B6A1D" w:rsidRPr="00E900F3" w:rsidRDefault="006B6A1D" w:rsidP="006B6A1D">
            <w:pPr>
              <w:pStyle w:val="31"/>
              <w:ind w:left="525"/>
              <w:jc w:val="center"/>
              <w:rPr>
                <w:sz w:val="10"/>
              </w:rPr>
            </w:pPr>
          </w:p>
          <w:p w:rsidR="006B6A1D" w:rsidRPr="00E900F3" w:rsidRDefault="006B6A1D" w:rsidP="006B6A1D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224007  г.Брест, ул. Лактионова,11,</w:t>
            </w:r>
          </w:p>
          <w:p w:rsidR="006B6A1D" w:rsidRPr="00E900F3" w:rsidRDefault="006B6A1D" w:rsidP="006B6A1D">
            <w:pPr>
              <w:pStyle w:val="31"/>
              <w:ind w:left="525"/>
              <w:jc w:val="center"/>
              <w:rPr>
                <w:sz w:val="20"/>
              </w:rPr>
            </w:pPr>
            <w:r w:rsidRPr="00E900F3">
              <w:rPr>
                <w:sz w:val="20"/>
              </w:rPr>
              <w:t>тел: 49 03 72    факс: 49 03 69</w:t>
            </w:r>
          </w:p>
          <w:p w:rsidR="006B6A1D" w:rsidRPr="00E900F3" w:rsidRDefault="006B6A1D" w:rsidP="006B6A1D">
            <w:pPr>
              <w:pStyle w:val="31"/>
              <w:jc w:val="center"/>
              <w:rPr>
                <w:lang w:val="en-US"/>
              </w:rPr>
            </w:pPr>
            <w:r w:rsidRPr="00E900F3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6B6A1D" w:rsidRPr="00E900F3" w:rsidRDefault="006B6A1D" w:rsidP="006B6A1D">
            <w:pPr>
              <w:pStyle w:val="31"/>
              <w:ind w:left="851"/>
              <w:jc w:val="center"/>
              <w:rPr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02464" behindDoc="1" locked="0" layoutInCell="1" allowOverlap="1" wp14:anchorId="647504E8" wp14:editId="784A26B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6B6A1D" w:rsidRPr="00E900F3" w:rsidRDefault="006B6A1D" w:rsidP="006B6A1D">
            <w:pPr>
              <w:pStyle w:val="31"/>
              <w:ind w:left="-108"/>
              <w:jc w:val="center"/>
              <w:rPr>
                <w:bCs/>
                <w:sz w:val="24"/>
              </w:rPr>
            </w:pPr>
            <w:r w:rsidRPr="00E900F3">
              <w:rPr>
                <w:bCs/>
                <w:sz w:val="24"/>
                <w:lang w:val="be-BY"/>
              </w:rPr>
              <w:t>У</w:t>
            </w:r>
            <w:r w:rsidRPr="00E900F3">
              <w:rPr>
                <w:bCs/>
                <w:sz w:val="24"/>
              </w:rPr>
              <w:t>станова аховы здароу</w:t>
            </w:r>
            <w:r w:rsidRPr="00E900F3">
              <w:rPr>
                <w:bCs/>
                <w:sz w:val="24"/>
                <w:vertAlign w:val="superscript"/>
              </w:rPr>
              <w:t>,</w:t>
            </w:r>
            <w:r w:rsidRPr="00E900F3">
              <w:rPr>
                <w:bCs/>
                <w:sz w:val="24"/>
              </w:rPr>
              <w:t>я</w:t>
            </w:r>
          </w:p>
          <w:p w:rsidR="006B6A1D" w:rsidRPr="00E900F3" w:rsidRDefault="006B6A1D" w:rsidP="006B6A1D">
            <w:pPr>
              <w:pStyle w:val="31"/>
              <w:ind w:left="-108"/>
              <w:jc w:val="center"/>
              <w:rPr>
                <w:bCs/>
                <w:sz w:val="10"/>
              </w:rPr>
            </w:pPr>
          </w:p>
          <w:p w:rsidR="006B6A1D" w:rsidRPr="00E900F3" w:rsidRDefault="006B6A1D" w:rsidP="006B6A1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БРЭСЦКАЯ ЦЭНТРАЛЬНАЯ</w:t>
            </w:r>
          </w:p>
          <w:p w:rsidR="006B6A1D" w:rsidRPr="00E900F3" w:rsidRDefault="006B6A1D" w:rsidP="006B6A1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 w:rsidRPr="00E900F3">
              <w:rPr>
                <w:sz w:val="24"/>
                <w:lang w:val="be-BY"/>
              </w:rPr>
              <w:t>ГАРАДСКАЯ БАЛЬНІЦА</w:t>
            </w:r>
          </w:p>
          <w:p w:rsidR="006B6A1D" w:rsidRPr="00E900F3" w:rsidRDefault="006B6A1D" w:rsidP="006B6A1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B6A1D" w:rsidRPr="00C721E1" w:rsidRDefault="006B6A1D" w:rsidP="006B6A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E900F3">
              <w:rPr>
                <w:sz w:val="20"/>
              </w:rPr>
              <w:t>224007  г.Брэст, в</w:t>
            </w:r>
            <w:r w:rsidRPr="00E900F3">
              <w:rPr>
                <w:sz w:val="20"/>
                <w:lang w:val="be-BY"/>
              </w:rPr>
              <w:t>ул. Лактыёнава,11,</w:t>
            </w:r>
          </w:p>
          <w:p w:rsidR="006B6A1D" w:rsidRPr="00C721E1" w:rsidRDefault="006B6A1D" w:rsidP="006B6A1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B6A1D" w:rsidRPr="00E900F3" w:rsidRDefault="006B6A1D" w:rsidP="006B6A1D">
            <w:pPr>
              <w:pStyle w:val="31"/>
              <w:ind w:left="252"/>
              <w:jc w:val="center"/>
              <w:rPr>
                <w:lang w:val="be-BY"/>
              </w:rPr>
            </w:pPr>
            <w:r w:rsidRPr="00E900F3">
              <w:rPr>
                <w:sz w:val="20"/>
                <w:lang w:val="en-US"/>
              </w:rPr>
              <w:t>E</w:t>
            </w:r>
            <w:r w:rsidRPr="00446AE6">
              <w:rPr>
                <w:sz w:val="20"/>
                <w:lang w:val="be-BY"/>
              </w:rPr>
              <w:t>-</w:t>
            </w:r>
            <w:r w:rsidRPr="00E900F3"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  <w:lang w:val="be-BY"/>
              </w:rPr>
              <w:t>:</w:t>
            </w:r>
            <w:r w:rsidRPr="00E900F3"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  <w:lang w:val="be-BY"/>
              </w:rPr>
              <w:t xml:space="preserve"> @ </w:t>
            </w:r>
            <w:r w:rsidRPr="00E900F3"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  <w:lang w:val="be-BY"/>
              </w:rPr>
              <w:t>.</w:t>
            </w:r>
            <w:r w:rsidRPr="00E900F3">
              <w:rPr>
                <w:sz w:val="20"/>
                <w:lang w:val="en-US"/>
              </w:rPr>
              <w:t>by</w:t>
            </w:r>
            <w:r w:rsidRPr="00446AE6">
              <w:rPr>
                <w:sz w:val="20"/>
                <w:lang w:val="be-BY"/>
              </w:rPr>
              <w:t>.</w:t>
            </w:r>
          </w:p>
        </w:tc>
      </w:tr>
    </w:tbl>
    <w:p w:rsidR="00477962" w:rsidRPr="006B6A1D" w:rsidRDefault="00477962" w:rsidP="00477962">
      <w:pPr>
        <w:rPr>
          <w:lang w:val="be-BY"/>
        </w:rPr>
      </w:pPr>
    </w:p>
    <w:p w:rsidR="00477962" w:rsidRPr="006B6A1D" w:rsidRDefault="00477962" w:rsidP="00477962">
      <w:pPr>
        <w:rPr>
          <w:lang w:val="be-BY"/>
        </w:rPr>
      </w:pPr>
    </w:p>
    <w:p w:rsidR="00477962" w:rsidRPr="006B6A1D" w:rsidRDefault="00477962" w:rsidP="00477962">
      <w:pPr>
        <w:rPr>
          <w:lang w:val="be-BY"/>
        </w:rPr>
      </w:pPr>
    </w:p>
    <w:p w:rsidR="00477962" w:rsidRDefault="00477962" w:rsidP="00477962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F77FF">
        <w:rPr>
          <w:i/>
          <w:iCs/>
          <w:u w:val="single"/>
        </w:rPr>
        <w:t>2</w:t>
      </w:r>
      <w:r w:rsidR="006B6A1D">
        <w:rPr>
          <w:i/>
          <w:iCs/>
          <w:u w:val="single"/>
        </w:rPr>
        <w:t>9</w:t>
      </w:r>
      <w:r>
        <w:rPr>
          <w:i/>
          <w:iCs/>
          <w:u w:val="single"/>
        </w:rPr>
        <w:t>.</w:t>
      </w:r>
      <w:r w:rsidR="005F77FF">
        <w:rPr>
          <w:i/>
          <w:iCs/>
          <w:u w:val="single"/>
        </w:rPr>
        <w:t>10</w:t>
      </w:r>
      <w:r>
        <w:rPr>
          <w:i/>
          <w:iCs/>
          <w:u w:val="single"/>
        </w:rPr>
        <w:t>.20</w:t>
      </w:r>
      <w:r w:rsidR="005F77FF">
        <w:rPr>
          <w:i/>
          <w:iCs/>
          <w:u w:val="single"/>
        </w:rPr>
        <w:t>19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_</w:t>
      </w:r>
      <w:r w:rsidR="006B6A1D">
        <w:rPr>
          <w:i/>
          <w:iCs/>
          <w:u w:val="single"/>
        </w:rPr>
        <w:t>457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77962" w:rsidRDefault="00477962" w:rsidP="004779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77962" w:rsidRDefault="00477962" w:rsidP="00477962">
      <w:pPr>
        <w:rPr>
          <w:sz w:val="16"/>
        </w:rPr>
      </w:pPr>
    </w:p>
    <w:p w:rsidR="00477962" w:rsidRDefault="00477962" w:rsidP="00477962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Романов Илья Олегович</w:t>
      </w:r>
      <w:r>
        <w:rPr>
          <w:sz w:val="28"/>
        </w:rPr>
        <w:t>____________________</w:t>
      </w:r>
    </w:p>
    <w:p w:rsidR="00477962" w:rsidRDefault="00477962" w:rsidP="0047796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</w:t>
      </w:r>
      <w:r w:rsidR="00717C4B">
        <w:rPr>
          <w:b/>
          <w:bCs/>
          <w:i/>
          <w:iCs/>
          <w:u w:val="single"/>
        </w:rPr>
        <w:t xml:space="preserve">Брестская центральная городская </w:t>
      </w:r>
      <w:r>
        <w:rPr>
          <w:b/>
          <w:bCs/>
          <w:i/>
          <w:iCs/>
          <w:u w:val="single"/>
        </w:rPr>
        <w:t>больница»___________________</w:t>
      </w:r>
      <w:r>
        <w:rPr>
          <w:i/>
          <w:iCs/>
          <w:u w:val="single"/>
        </w:rPr>
        <w:t>______</w:t>
      </w:r>
    </w:p>
    <w:p w:rsidR="00477962" w:rsidRDefault="00477962" w:rsidP="004779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77962" w:rsidRDefault="00477962" w:rsidP="00477962">
      <w:pPr>
        <w:rPr>
          <w:sz w:val="16"/>
        </w:rPr>
      </w:pPr>
    </w:p>
    <w:p w:rsidR="00477962" w:rsidRPr="002D701D" w:rsidRDefault="00477962" w:rsidP="00477962">
      <w:pPr>
        <w:rPr>
          <w:sz w:val="28"/>
          <w:szCs w:val="28"/>
          <w:u w:val="single"/>
        </w:rPr>
      </w:pPr>
      <w:r>
        <w:rPr>
          <w:sz w:val="28"/>
        </w:rPr>
        <w:t>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фельдшера-лаборанта</w:t>
      </w:r>
      <w:r w:rsidR="002D701D">
        <w:rPr>
          <w:i/>
          <w:iCs/>
          <w:sz w:val="28"/>
          <w:u w:val="single"/>
        </w:rPr>
        <w:t xml:space="preserve"> централизованной лаборатории клинической биохимии</w:t>
      </w:r>
      <w:r>
        <w:rPr>
          <w:i/>
          <w:iCs/>
          <w:sz w:val="28"/>
          <w:u w:val="single"/>
        </w:rPr>
        <w:t xml:space="preserve">  с 01.08.2014 года (Приказ № 108-к от 01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Pr="002D701D">
        <w:rPr>
          <w:sz w:val="28"/>
          <w:szCs w:val="28"/>
          <w:u w:val="single"/>
        </w:rPr>
        <w:t xml:space="preserve">С </w:t>
      </w:r>
      <w:r w:rsidR="00165EDA" w:rsidRPr="002D701D">
        <w:rPr>
          <w:sz w:val="28"/>
          <w:szCs w:val="28"/>
          <w:u w:val="single"/>
        </w:rPr>
        <w:t>10</w:t>
      </w:r>
      <w:r w:rsidRPr="002D701D">
        <w:rPr>
          <w:sz w:val="28"/>
          <w:szCs w:val="28"/>
          <w:u w:val="single"/>
        </w:rPr>
        <w:t>.1</w:t>
      </w:r>
      <w:r w:rsidR="00165EDA" w:rsidRPr="002D701D">
        <w:rPr>
          <w:sz w:val="28"/>
          <w:szCs w:val="28"/>
          <w:u w:val="single"/>
        </w:rPr>
        <w:t>1</w:t>
      </w:r>
      <w:r w:rsidRPr="002D701D">
        <w:rPr>
          <w:sz w:val="28"/>
          <w:szCs w:val="28"/>
          <w:u w:val="single"/>
        </w:rPr>
        <w:t>.201</w:t>
      </w:r>
      <w:r w:rsidR="00165EDA" w:rsidRPr="002D701D">
        <w:rPr>
          <w:sz w:val="28"/>
          <w:szCs w:val="28"/>
          <w:u w:val="single"/>
        </w:rPr>
        <w:t>5</w:t>
      </w:r>
      <w:r w:rsidRPr="002D701D">
        <w:rPr>
          <w:sz w:val="28"/>
          <w:szCs w:val="28"/>
          <w:u w:val="single"/>
        </w:rPr>
        <w:t xml:space="preserve"> г. выполняет работу сверх продолжительности рабочего времени до 0.50 должности фельдшера-лаборанта</w:t>
      </w:r>
      <w:r w:rsidR="00165EDA" w:rsidRPr="002D701D">
        <w:rPr>
          <w:sz w:val="28"/>
          <w:szCs w:val="28"/>
          <w:u w:val="single"/>
        </w:rPr>
        <w:t xml:space="preserve"> централизованой лаборатории клинической биохимии</w:t>
      </w:r>
      <w:r w:rsidR="005F77FF" w:rsidRPr="002D701D">
        <w:rPr>
          <w:sz w:val="28"/>
          <w:szCs w:val="28"/>
          <w:u w:val="single"/>
        </w:rPr>
        <w:t xml:space="preserve">, имеет </w:t>
      </w:r>
      <w:r w:rsidR="006B6A1D">
        <w:rPr>
          <w:sz w:val="28"/>
          <w:szCs w:val="28"/>
          <w:u w:val="single"/>
        </w:rPr>
        <w:t>вторую</w:t>
      </w:r>
      <w:r w:rsidR="005F77FF" w:rsidRPr="002D701D">
        <w:rPr>
          <w:sz w:val="28"/>
          <w:szCs w:val="28"/>
          <w:u w:val="single"/>
        </w:rPr>
        <w:t xml:space="preserve"> квалификационную категорию </w:t>
      </w:r>
      <w:r w:rsidR="006B6A1D">
        <w:rPr>
          <w:sz w:val="28"/>
          <w:szCs w:val="28"/>
          <w:u w:val="single"/>
        </w:rPr>
        <w:t>фельдшера-лаборанта</w:t>
      </w:r>
      <w:r w:rsidR="005F77FF" w:rsidRPr="002D701D">
        <w:rPr>
          <w:sz w:val="28"/>
          <w:szCs w:val="28"/>
          <w:u w:val="single"/>
        </w:rPr>
        <w:t xml:space="preserve"> (приказ № </w:t>
      </w:r>
      <w:r w:rsidR="006B6A1D">
        <w:rPr>
          <w:sz w:val="28"/>
          <w:szCs w:val="28"/>
          <w:u w:val="single"/>
        </w:rPr>
        <w:t>391</w:t>
      </w:r>
      <w:r w:rsidR="005F77FF" w:rsidRPr="002D701D">
        <w:rPr>
          <w:sz w:val="28"/>
          <w:szCs w:val="28"/>
          <w:u w:val="single"/>
        </w:rPr>
        <w:t xml:space="preserve"> от </w:t>
      </w:r>
      <w:r w:rsidR="006B6A1D">
        <w:rPr>
          <w:sz w:val="28"/>
          <w:szCs w:val="28"/>
          <w:u w:val="single"/>
        </w:rPr>
        <w:t>01</w:t>
      </w:r>
      <w:r w:rsidR="005F77FF" w:rsidRPr="002D701D">
        <w:rPr>
          <w:sz w:val="28"/>
          <w:szCs w:val="28"/>
          <w:u w:val="single"/>
        </w:rPr>
        <w:t xml:space="preserve"> декабря 201</w:t>
      </w:r>
      <w:r w:rsidR="006B6A1D">
        <w:rPr>
          <w:sz w:val="28"/>
          <w:szCs w:val="28"/>
          <w:u w:val="single"/>
        </w:rPr>
        <w:t>6</w:t>
      </w:r>
      <w:r w:rsidR="005F77FF" w:rsidRPr="002D701D">
        <w:rPr>
          <w:sz w:val="28"/>
          <w:szCs w:val="28"/>
          <w:u w:val="single"/>
        </w:rPr>
        <w:t xml:space="preserve"> года)</w:t>
      </w:r>
      <w:r w:rsidR="00D23508">
        <w:rPr>
          <w:sz w:val="28"/>
          <w:szCs w:val="28"/>
          <w:u w:val="single"/>
        </w:rPr>
        <w:t>,</w:t>
      </w:r>
      <w:r w:rsidR="00D23508">
        <w:rPr>
          <w:sz w:val="28"/>
          <w:u w:val="single"/>
        </w:rPr>
        <w:t>медицинский стаж работы на 29.10.2019 года составляет: 5 лет 2 месяца 28 дней.</w:t>
      </w:r>
    </w:p>
    <w:p w:rsidR="006B6A1D" w:rsidRDefault="00477962" w:rsidP="00477962">
      <w:pPr>
        <w:rPr>
          <w:sz w:val="28"/>
        </w:rPr>
      </w:pPr>
      <w:r>
        <w:rPr>
          <w:sz w:val="28"/>
        </w:rPr>
        <w:tab/>
      </w:r>
    </w:p>
    <w:p w:rsidR="00477962" w:rsidRDefault="00477962" w:rsidP="00477962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</w:t>
      </w:r>
      <w:r w:rsidR="006B6A1D">
        <w:rPr>
          <w:sz w:val="28"/>
          <w:u w:val="single"/>
        </w:rPr>
        <w:t>9</w:t>
      </w:r>
      <w:r>
        <w:rPr>
          <w:sz w:val="28"/>
        </w:rPr>
        <w:t xml:space="preserve">»  </w:t>
      </w:r>
      <w:r w:rsidR="005F77FF">
        <w:rPr>
          <w:sz w:val="28"/>
          <w:u w:val="single"/>
        </w:rPr>
        <w:t>октября</w:t>
      </w:r>
      <w:r>
        <w:rPr>
          <w:sz w:val="28"/>
          <w:u w:val="single"/>
        </w:rPr>
        <w:t>201</w:t>
      </w:r>
      <w:r w:rsidR="005F77FF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477962" w:rsidRDefault="00477962" w:rsidP="00477962">
      <w:pPr>
        <w:rPr>
          <w:sz w:val="28"/>
        </w:rPr>
      </w:pPr>
      <w:r>
        <w:rPr>
          <w:sz w:val="28"/>
        </w:rPr>
        <w:tab/>
      </w:r>
    </w:p>
    <w:p w:rsidR="00477962" w:rsidRDefault="00477962" w:rsidP="00477962">
      <w:pPr>
        <w:rPr>
          <w:sz w:val="28"/>
        </w:rPr>
      </w:pPr>
    </w:p>
    <w:p w:rsidR="00477962" w:rsidRDefault="00477962" w:rsidP="00477962">
      <w:pPr>
        <w:rPr>
          <w:sz w:val="28"/>
        </w:rPr>
      </w:pPr>
    </w:p>
    <w:p w:rsidR="00477962" w:rsidRDefault="00477962" w:rsidP="00477962">
      <w:pPr>
        <w:rPr>
          <w:sz w:val="28"/>
        </w:rPr>
      </w:pPr>
    </w:p>
    <w:p w:rsidR="00477962" w:rsidRDefault="00477962" w:rsidP="00477962">
      <w:pPr>
        <w:rPr>
          <w:sz w:val="28"/>
        </w:rPr>
      </w:pPr>
    </w:p>
    <w:p w:rsidR="00477962" w:rsidRDefault="00477962" w:rsidP="004779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6B6A1D">
        <w:rPr>
          <w:b/>
          <w:bCs/>
          <w:i/>
          <w:iCs/>
          <w:sz w:val="28"/>
          <w:u w:val="single"/>
        </w:rPr>
        <w:t>О</w:t>
      </w:r>
      <w:r w:rsidR="008E5132">
        <w:rPr>
          <w:b/>
          <w:bCs/>
          <w:i/>
          <w:iCs/>
          <w:sz w:val="28"/>
          <w:u w:val="single"/>
        </w:rPr>
        <w:t>.</w:t>
      </w:r>
      <w:r w:rsidR="006B6A1D">
        <w:rPr>
          <w:b/>
          <w:bCs/>
          <w:i/>
          <w:iCs/>
          <w:sz w:val="28"/>
          <w:u w:val="single"/>
        </w:rPr>
        <w:t>И</w:t>
      </w:r>
      <w:r w:rsidR="008E5132">
        <w:rPr>
          <w:b/>
          <w:bCs/>
          <w:i/>
          <w:iCs/>
          <w:sz w:val="28"/>
          <w:u w:val="single"/>
        </w:rPr>
        <w:t>.</w:t>
      </w:r>
      <w:r w:rsidR="006B6A1D">
        <w:rPr>
          <w:b/>
          <w:bCs/>
          <w:i/>
          <w:iCs/>
          <w:sz w:val="28"/>
          <w:u w:val="single"/>
        </w:rPr>
        <w:t>Величко</w:t>
      </w:r>
    </w:p>
    <w:p w:rsidR="00477962" w:rsidRDefault="00477962" w:rsidP="004779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77962" w:rsidRDefault="00477962" w:rsidP="00477962">
      <w:pPr>
        <w:jc w:val="both"/>
        <w:rPr>
          <w:sz w:val="28"/>
        </w:rPr>
      </w:pPr>
    </w:p>
    <w:p w:rsidR="00477962" w:rsidRDefault="00477962" w:rsidP="00477962"/>
    <w:p w:rsidR="00477962" w:rsidRDefault="00477962" w:rsidP="00477962"/>
    <w:p w:rsidR="00477962" w:rsidRDefault="00477962" w:rsidP="00477962"/>
    <w:p w:rsidR="00477962" w:rsidRDefault="00477962" w:rsidP="00477962"/>
    <w:p w:rsidR="00477962" w:rsidRDefault="00477962" w:rsidP="00477962"/>
    <w:p w:rsidR="00477962" w:rsidRDefault="00477962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3150A5" w:rsidRDefault="003150A5" w:rsidP="00477962">
      <w:pPr>
        <w:ind w:firstLine="708"/>
        <w:rPr>
          <w:sz w:val="28"/>
        </w:rPr>
      </w:pPr>
    </w:p>
    <w:p w:rsidR="00477962" w:rsidRDefault="00477962" w:rsidP="00477962"/>
    <w:p w:rsidR="004023CE" w:rsidRDefault="004023CE" w:rsidP="00A56C15"/>
    <w:p w:rsidR="00D71DD6" w:rsidRDefault="00D71DD6" w:rsidP="00A56C15"/>
    <w:p w:rsidR="00D71DD6" w:rsidRDefault="00D71DD6" w:rsidP="00A56C15"/>
    <w:p w:rsidR="00710EBD" w:rsidRDefault="00710EBD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76484" w:rsidRPr="00CB6573">
        <w:trPr>
          <w:cantSplit/>
        </w:trPr>
        <w:tc>
          <w:tcPr>
            <w:tcW w:w="4920" w:type="dxa"/>
          </w:tcPr>
          <w:p w:rsidR="00176484" w:rsidRPr="00F74549" w:rsidRDefault="00176484" w:rsidP="001764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76484" w:rsidRPr="00F74549" w:rsidRDefault="00176484" w:rsidP="001764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76484" w:rsidRPr="00F74549" w:rsidRDefault="00176484" w:rsidP="00176484">
            <w:pPr>
              <w:pStyle w:val="31"/>
              <w:ind w:left="525"/>
              <w:jc w:val="center"/>
              <w:rPr>
                <w:sz w:val="22"/>
              </w:rPr>
            </w:pPr>
          </w:p>
          <w:p w:rsidR="00176484" w:rsidRPr="00F74549" w:rsidRDefault="00176484" w:rsidP="001764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76484" w:rsidRPr="00F74549" w:rsidRDefault="00176484" w:rsidP="001764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6484" w:rsidRDefault="00176484" w:rsidP="001764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76484" w:rsidRDefault="00176484" w:rsidP="0017648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  <w:p w:rsidR="00176484" w:rsidRDefault="00176484" w:rsidP="001764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76484" w:rsidRPr="00F74549" w:rsidRDefault="00176484" w:rsidP="001764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76484" w:rsidRDefault="00176484" w:rsidP="001764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76484" w:rsidRDefault="00176484" w:rsidP="001764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76484" w:rsidRDefault="00176484" w:rsidP="001764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76484" w:rsidRPr="00F74549" w:rsidRDefault="00176484" w:rsidP="001764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76484" w:rsidRPr="00F74549" w:rsidRDefault="00176484" w:rsidP="001764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6484" w:rsidRDefault="00176484" w:rsidP="001764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76484" w:rsidRPr="00A5530B" w:rsidRDefault="00176484" w:rsidP="00176484">
      <w:pPr>
        <w:rPr>
          <w:b/>
          <w:sz w:val="28"/>
          <w:szCs w:val="20"/>
          <w:lang w:val="en-US"/>
        </w:rPr>
      </w:pPr>
    </w:p>
    <w:p w:rsidR="00176484" w:rsidRPr="00710EBD" w:rsidRDefault="00176484" w:rsidP="00176484">
      <w:pPr>
        <w:rPr>
          <w:lang w:val="en-US"/>
        </w:rPr>
      </w:pPr>
    </w:p>
    <w:p w:rsidR="00176484" w:rsidRDefault="00176484" w:rsidP="0017648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76484" w:rsidRDefault="00176484" w:rsidP="00176484"/>
    <w:p w:rsidR="00176484" w:rsidRPr="00B80296" w:rsidRDefault="00176484" w:rsidP="0017648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</w:t>
      </w:r>
      <w:r w:rsidR="002E3C6A">
        <w:rPr>
          <w:i/>
          <w:iCs/>
          <w:u w:val="single"/>
        </w:rPr>
        <w:t>6</w:t>
      </w:r>
      <w:r>
        <w:rPr>
          <w:i/>
          <w:iCs/>
          <w:u w:val="single"/>
        </w:rPr>
        <w:t>.</w:t>
      </w:r>
      <w:r w:rsidR="002E3C6A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2E3C6A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E3C6A">
        <w:rPr>
          <w:i/>
          <w:iCs/>
          <w:u w:val="single"/>
        </w:rPr>
        <w:t>50</w:t>
      </w:r>
    </w:p>
    <w:p w:rsidR="00176484" w:rsidRDefault="00176484" w:rsidP="0017648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76484" w:rsidRDefault="00176484" w:rsidP="00176484">
      <w:pPr>
        <w:rPr>
          <w:sz w:val="16"/>
        </w:rPr>
      </w:pPr>
    </w:p>
    <w:p w:rsidR="00176484" w:rsidRDefault="00176484" w:rsidP="00176484">
      <w:pPr>
        <w:rPr>
          <w:sz w:val="16"/>
        </w:rPr>
      </w:pPr>
    </w:p>
    <w:p w:rsidR="00176484" w:rsidRDefault="00176484" w:rsidP="00176484">
      <w:pPr>
        <w:rPr>
          <w:sz w:val="16"/>
        </w:rPr>
      </w:pPr>
    </w:p>
    <w:p w:rsidR="00176484" w:rsidRDefault="00176484" w:rsidP="0017648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76484" w:rsidRDefault="00176484" w:rsidP="0017648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76484" w:rsidRDefault="00176484" w:rsidP="00176484">
      <w:pPr>
        <w:pBdr>
          <w:bottom w:val="single" w:sz="12" w:space="1" w:color="auto"/>
        </w:pBdr>
        <w:jc w:val="both"/>
        <w:rPr>
          <w:sz w:val="16"/>
        </w:rPr>
      </w:pPr>
    </w:p>
    <w:p w:rsidR="00176484" w:rsidRPr="00F97C8C" w:rsidRDefault="00176484" w:rsidP="00176484">
      <w:pPr>
        <w:pStyle w:val="1"/>
        <w:rPr>
          <w:b/>
          <w:bCs/>
          <w:sz w:val="28"/>
        </w:rPr>
      </w:pPr>
      <w:r>
        <w:rPr>
          <w:b/>
          <w:sz w:val="28"/>
        </w:rPr>
        <w:t>Туркевич Анна Павловна</w:t>
      </w:r>
    </w:p>
    <w:p w:rsidR="00176484" w:rsidRDefault="00176484" w:rsidP="0017648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76484" w:rsidRDefault="00176484" w:rsidP="00176484">
      <w:pPr>
        <w:rPr>
          <w:sz w:val="28"/>
        </w:rPr>
      </w:pPr>
    </w:p>
    <w:p w:rsidR="00176484" w:rsidRDefault="00176484" w:rsidP="00176484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фельдшера-лабораната централизованной лаборатории клинической биохимии  на </w:t>
      </w:r>
      <w:r w:rsidR="002E3C6A">
        <w:rPr>
          <w:bCs/>
          <w:i/>
          <w:iCs/>
          <w:sz w:val="28"/>
          <w:szCs w:val="28"/>
          <w:u w:val="single"/>
        </w:rPr>
        <w:t>полную</w:t>
      </w:r>
      <w:r>
        <w:rPr>
          <w:bCs/>
          <w:i/>
          <w:iCs/>
          <w:sz w:val="28"/>
          <w:szCs w:val="28"/>
          <w:u w:val="single"/>
        </w:rPr>
        <w:t xml:space="preserve"> должност</w:t>
      </w:r>
      <w:r w:rsidR="002E3C6A">
        <w:rPr>
          <w:bCs/>
          <w:i/>
          <w:iCs/>
          <w:sz w:val="28"/>
          <w:szCs w:val="28"/>
          <w:u w:val="single"/>
        </w:rPr>
        <w:t>ь</w:t>
      </w:r>
    </w:p>
    <w:p w:rsidR="00176484" w:rsidRDefault="00176484" w:rsidP="0017648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76484" w:rsidRDefault="00176484" w:rsidP="0017648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76484" w:rsidRDefault="00176484" w:rsidP="0017648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76484" w:rsidRDefault="00176484" w:rsidP="0017648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10.2006 г.   (приказ № 134-К от 02.10.2006 г.) по настоящее время.</w:t>
      </w:r>
    </w:p>
    <w:p w:rsidR="00176484" w:rsidRDefault="00176484" w:rsidP="00176484">
      <w:pPr>
        <w:rPr>
          <w:b/>
          <w:i/>
          <w:u w:val="single"/>
        </w:rPr>
      </w:pPr>
    </w:p>
    <w:p w:rsidR="00176484" w:rsidRDefault="00176484" w:rsidP="00176484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176484" w:rsidRDefault="00176484" w:rsidP="00176484">
      <w:pPr>
        <w:jc w:val="both"/>
      </w:pPr>
    </w:p>
    <w:p w:rsidR="00176484" w:rsidRDefault="00176484" w:rsidP="00176484">
      <w:pPr>
        <w:rPr>
          <w:sz w:val="28"/>
        </w:rPr>
      </w:pPr>
    </w:p>
    <w:p w:rsidR="00176484" w:rsidRDefault="00176484" w:rsidP="0017648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2E3C6A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</w:t>
      </w:r>
      <w:r w:rsidR="002E3C6A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2E3C6A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76484" w:rsidRDefault="00176484" w:rsidP="00176484">
      <w:pPr>
        <w:rPr>
          <w:sz w:val="28"/>
        </w:rPr>
      </w:pPr>
    </w:p>
    <w:p w:rsidR="00176484" w:rsidRDefault="00176484" w:rsidP="00176484">
      <w:pPr>
        <w:pStyle w:val="31"/>
      </w:pPr>
      <w:r>
        <w:tab/>
      </w:r>
    </w:p>
    <w:p w:rsidR="00176484" w:rsidRDefault="00176484" w:rsidP="00176484"/>
    <w:p w:rsidR="00176484" w:rsidRDefault="00176484" w:rsidP="00176484"/>
    <w:p w:rsidR="00176484" w:rsidRDefault="00176484" w:rsidP="00176484"/>
    <w:p w:rsidR="00176484" w:rsidRDefault="00176484" w:rsidP="0017648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76484" w:rsidRDefault="00176484" w:rsidP="001764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76484" w:rsidRDefault="00176484" w:rsidP="00176484">
      <w:pPr>
        <w:jc w:val="both"/>
        <w:rPr>
          <w:sz w:val="28"/>
        </w:rPr>
      </w:pPr>
    </w:p>
    <w:p w:rsidR="00176484" w:rsidRDefault="00176484" w:rsidP="00451A10"/>
    <w:p w:rsidR="00176484" w:rsidRDefault="00176484" w:rsidP="00451A10"/>
    <w:p w:rsidR="00176484" w:rsidRDefault="00176484" w:rsidP="00451A10"/>
    <w:p w:rsidR="00176484" w:rsidRDefault="00176484" w:rsidP="00451A10"/>
    <w:p w:rsidR="00176484" w:rsidRDefault="00176484" w:rsidP="00451A10"/>
    <w:p w:rsidR="00351227" w:rsidRDefault="00351227" w:rsidP="00451A10"/>
    <w:p w:rsidR="00351227" w:rsidRDefault="00351227" w:rsidP="00451A10"/>
    <w:p w:rsidR="00351227" w:rsidRDefault="00351227" w:rsidP="00451A10"/>
    <w:p w:rsidR="00351227" w:rsidRDefault="00351227" w:rsidP="00451A10"/>
    <w:p w:rsidR="00351227" w:rsidRDefault="00351227" w:rsidP="00451A10"/>
    <w:p w:rsidR="00351227" w:rsidRDefault="00351227" w:rsidP="00451A10"/>
    <w:p w:rsidR="00176484" w:rsidRDefault="00176484" w:rsidP="00451A10"/>
    <w:p w:rsidR="00176484" w:rsidRDefault="00176484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10EBD" w:rsidRPr="00CB6573">
        <w:trPr>
          <w:cantSplit/>
        </w:trPr>
        <w:tc>
          <w:tcPr>
            <w:tcW w:w="4920" w:type="dxa"/>
          </w:tcPr>
          <w:p w:rsidR="00710EBD" w:rsidRPr="00F74549" w:rsidRDefault="00710EBD" w:rsidP="003564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10EBD" w:rsidRPr="00F74549" w:rsidRDefault="00710EBD" w:rsidP="0035642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10EBD" w:rsidRPr="00F74549" w:rsidRDefault="00710EBD" w:rsidP="00356427">
            <w:pPr>
              <w:pStyle w:val="31"/>
              <w:ind w:left="525"/>
              <w:jc w:val="center"/>
              <w:rPr>
                <w:sz w:val="22"/>
              </w:rPr>
            </w:pPr>
          </w:p>
          <w:p w:rsidR="00710EBD" w:rsidRPr="00F74549" w:rsidRDefault="00710EBD" w:rsidP="003564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96E0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10EBD" w:rsidRPr="00F74549" w:rsidRDefault="00710EBD" w:rsidP="003564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10EBD" w:rsidRDefault="00710EBD" w:rsidP="003564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10EBD" w:rsidRDefault="00710EBD" w:rsidP="0035642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  <w:p w:rsidR="00710EBD" w:rsidRDefault="00710EBD" w:rsidP="0035642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10EBD" w:rsidRPr="00F74549" w:rsidRDefault="00710EBD" w:rsidP="003564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10EBD" w:rsidRDefault="00710EBD" w:rsidP="003564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10EBD" w:rsidRDefault="00710EBD" w:rsidP="003564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10EBD" w:rsidRDefault="00710EBD" w:rsidP="003564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10EBD" w:rsidRPr="00F74549" w:rsidRDefault="00710EBD" w:rsidP="003564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96E0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10EBD" w:rsidRPr="00F74549" w:rsidRDefault="00710EBD" w:rsidP="003564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10EBD" w:rsidRDefault="00710EBD" w:rsidP="003564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10EBD" w:rsidRPr="00A5530B" w:rsidRDefault="00710EBD" w:rsidP="00710EBD">
      <w:pPr>
        <w:rPr>
          <w:b/>
          <w:sz w:val="28"/>
          <w:szCs w:val="20"/>
          <w:lang w:val="en-US"/>
        </w:rPr>
      </w:pPr>
    </w:p>
    <w:p w:rsidR="00710EBD" w:rsidRPr="00710EBD" w:rsidRDefault="00710EBD" w:rsidP="00710EBD">
      <w:pPr>
        <w:rPr>
          <w:lang w:val="en-US"/>
        </w:rPr>
      </w:pPr>
    </w:p>
    <w:p w:rsidR="00710EBD" w:rsidRDefault="00710EBD" w:rsidP="00710EB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10EBD" w:rsidRDefault="00710EBD" w:rsidP="00710EBD"/>
    <w:p w:rsidR="00710EBD" w:rsidRPr="00B80296" w:rsidRDefault="00710EBD" w:rsidP="00710EB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96E0F">
        <w:rPr>
          <w:i/>
          <w:iCs/>
          <w:u w:val="single"/>
        </w:rPr>
        <w:t>15</w:t>
      </w:r>
      <w:r>
        <w:rPr>
          <w:i/>
          <w:iCs/>
          <w:u w:val="single"/>
        </w:rPr>
        <w:t>.</w:t>
      </w:r>
      <w:r w:rsidR="0076318F">
        <w:rPr>
          <w:i/>
          <w:iCs/>
          <w:u w:val="single"/>
        </w:rPr>
        <w:t>0</w:t>
      </w:r>
      <w:r w:rsidR="00796E0F">
        <w:rPr>
          <w:i/>
          <w:iCs/>
          <w:u w:val="single"/>
        </w:rPr>
        <w:t>5</w:t>
      </w:r>
      <w:r w:rsidR="0076318F">
        <w:rPr>
          <w:i/>
          <w:iCs/>
          <w:u w:val="single"/>
        </w:rPr>
        <w:t>.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96E0F">
        <w:rPr>
          <w:i/>
          <w:iCs/>
          <w:u w:val="single"/>
        </w:rPr>
        <w:t>163</w:t>
      </w:r>
    </w:p>
    <w:p w:rsidR="00710EBD" w:rsidRDefault="00710EBD" w:rsidP="00710EB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10EBD" w:rsidRDefault="00710EBD" w:rsidP="00710EBD">
      <w:pPr>
        <w:rPr>
          <w:sz w:val="16"/>
        </w:rPr>
      </w:pPr>
    </w:p>
    <w:p w:rsidR="00710EBD" w:rsidRDefault="00710EBD" w:rsidP="00710EBD">
      <w:pPr>
        <w:rPr>
          <w:sz w:val="16"/>
        </w:rPr>
      </w:pPr>
    </w:p>
    <w:p w:rsidR="00710EBD" w:rsidRDefault="00710EBD" w:rsidP="00710EBD">
      <w:pPr>
        <w:rPr>
          <w:sz w:val="16"/>
        </w:rPr>
      </w:pPr>
    </w:p>
    <w:p w:rsidR="00710EBD" w:rsidRDefault="00710EBD" w:rsidP="00710EB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10EBD" w:rsidRDefault="00710EBD" w:rsidP="00710EB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10EBD" w:rsidRDefault="00710EBD" w:rsidP="00710EBD">
      <w:pPr>
        <w:pBdr>
          <w:bottom w:val="single" w:sz="12" w:space="1" w:color="auto"/>
        </w:pBdr>
        <w:jc w:val="both"/>
        <w:rPr>
          <w:sz w:val="16"/>
        </w:rPr>
      </w:pPr>
    </w:p>
    <w:p w:rsidR="00710EBD" w:rsidRPr="00F97C8C" w:rsidRDefault="00710EBD" w:rsidP="00710EBD">
      <w:pPr>
        <w:pStyle w:val="1"/>
        <w:rPr>
          <w:b/>
          <w:bCs/>
          <w:sz w:val="28"/>
        </w:rPr>
      </w:pPr>
      <w:r>
        <w:rPr>
          <w:b/>
          <w:sz w:val="28"/>
        </w:rPr>
        <w:t>Степанюк Наталья Михайловна</w:t>
      </w:r>
    </w:p>
    <w:p w:rsidR="00710EBD" w:rsidRDefault="00710EBD" w:rsidP="00710EB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</w:t>
      </w:r>
      <w:r w:rsidR="00381250">
        <w:rPr>
          <w:sz w:val="16"/>
        </w:rPr>
        <w:t xml:space="preserve"> собственное</w:t>
      </w:r>
      <w:r>
        <w:rPr>
          <w:sz w:val="16"/>
        </w:rPr>
        <w:t xml:space="preserve"> имя, отчество)</w:t>
      </w:r>
    </w:p>
    <w:p w:rsidR="00710EBD" w:rsidRDefault="00710EBD" w:rsidP="00710EBD">
      <w:pPr>
        <w:rPr>
          <w:sz w:val="28"/>
        </w:rPr>
      </w:pPr>
    </w:p>
    <w:p w:rsidR="00710EBD" w:rsidRDefault="00710EBD" w:rsidP="00710EBD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бухгалтера </w:t>
      </w:r>
      <w:r w:rsidR="00D46CA5">
        <w:rPr>
          <w:bCs/>
          <w:i/>
          <w:iCs/>
          <w:sz w:val="28"/>
          <w:szCs w:val="28"/>
          <w:u w:val="single"/>
        </w:rPr>
        <w:t xml:space="preserve">(2-ой категории) </w:t>
      </w:r>
      <w:r>
        <w:rPr>
          <w:bCs/>
          <w:i/>
          <w:iCs/>
          <w:sz w:val="28"/>
          <w:szCs w:val="28"/>
          <w:u w:val="single"/>
        </w:rPr>
        <w:t xml:space="preserve">бухгалтерии  </w:t>
      </w:r>
    </w:p>
    <w:p w:rsidR="00710EBD" w:rsidRDefault="00710EBD" w:rsidP="00710EB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10EBD" w:rsidRDefault="00710EBD" w:rsidP="00710EB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10EBD" w:rsidRDefault="00710EBD" w:rsidP="00710EB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10EBD" w:rsidRDefault="00710EBD" w:rsidP="00710EB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4.2014 г.   (приказ № 45-К от 01.04.2014 г.) по настоящее время.</w:t>
      </w:r>
    </w:p>
    <w:p w:rsidR="00710EBD" w:rsidRDefault="00710EBD" w:rsidP="00710EBD">
      <w:pPr>
        <w:rPr>
          <w:b/>
          <w:i/>
          <w:u w:val="single"/>
        </w:rPr>
      </w:pPr>
    </w:p>
    <w:p w:rsidR="00710EBD" w:rsidRDefault="00710EBD" w:rsidP="00710EB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710EBD" w:rsidRDefault="00710EBD" w:rsidP="00710EBD">
      <w:pPr>
        <w:jc w:val="both"/>
      </w:pPr>
    </w:p>
    <w:p w:rsidR="00710EBD" w:rsidRDefault="00710EBD" w:rsidP="00710EBD">
      <w:pPr>
        <w:rPr>
          <w:sz w:val="28"/>
        </w:rPr>
      </w:pPr>
    </w:p>
    <w:p w:rsidR="00710EBD" w:rsidRDefault="00710EBD" w:rsidP="00710EB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255270">
        <w:rPr>
          <w:i/>
          <w:iCs/>
          <w:sz w:val="28"/>
          <w:u w:val="single"/>
        </w:rPr>
        <w:t>«</w:t>
      </w:r>
      <w:r w:rsidR="00796E0F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796E0F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 w:rsidR="00017803">
          <w:rPr>
            <w:i/>
            <w:iCs/>
            <w:sz w:val="28"/>
            <w:u w:val="single"/>
          </w:rPr>
          <w:t>201</w:t>
        </w:r>
        <w:r w:rsidR="0076318F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76318F" w:rsidRDefault="0076318F" w:rsidP="00710EBD">
      <w:pPr>
        <w:rPr>
          <w:sz w:val="28"/>
        </w:rPr>
      </w:pPr>
    </w:p>
    <w:p w:rsidR="0076318F" w:rsidRDefault="0076318F" w:rsidP="00710EBD">
      <w:pPr>
        <w:rPr>
          <w:sz w:val="28"/>
        </w:rPr>
      </w:pPr>
    </w:p>
    <w:p w:rsidR="0076318F" w:rsidRDefault="0076318F" w:rsidP="00710EBD">
      <w:pPr>
        <w:rPr>
          <w:sz w:val="28"/>
        </w:rPr>
      </w:pPr>
    </w:p>
    <w:p w:rsidR="0076318F" w:rsidRDefault="00796E0F" w:rsidP="0076318F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76318F"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С</w:t>
      </w:r>
      <w:r w:rsidR="0076318F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Ковшик</w:t>
      </w:r>
    </w:p>
    <w:p w:rsidR="0076318F" w:rsidRDefault="0076318F" w:rsidP="0076318F">
      <w:pPr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6318F" w:rsidRDefault="0076318F" w:rsidP="0076318F">
      <w:pPr>
        <w:rPr>
          <w:sz w:val="16"/>
        </w:rPr>
      </w:pPr>
    </w:p>
    <w:p w:rsidR="00710EBD" w:rsidRDefault="00710EBD" w:rsidP="00710EBD">
      <w:pPr>
        <w:rPr>
          <w:sz w:val="28"/>
        </w:rPr>
      </w:pPr>
    </w:p>
    <w:p w:rsidR="00710EBD" w:rsidRDefault="00710EBD" w:rsidP="00710EBD">
      <w:pPr>
        <w:pStyle w:val="31"/>
      </w:pPr>
      <w:r>
        <w:tab/>
      </w:r>
    </w:p>
    <w:p w:rsidR="00710EBD" w:rsidRDefault="00710EBD" w:rsidP="00710EBD"/>
    <w:p w:rsidR="00710EBD" w:rsidRDefault="00710EBD" w:rsidP="00710EBD"/>
    <w:p w:rsidR="004A0DE5" w:rsidRDefault="004A0DE5" w:rsidP="00710EBD"/>
    <w:p w:rsidR="004A0DE5" w:rsidRDefault="004A0DE5" w:rsidP="00710EBD"/>
    <w:p w:rsidR="004A0DE5" w:rsidRDefault="004A0DE5" w:rsidP="00710EBD"/>
    <w:p w:rsidR="00710EBD" w:rsidRDefault="00710EBD" w:rsidP="00710EBD"/>
    <w:p w:rsidR="00796E0F" w:rsidRDefault="00796E0F" w:rsidP="00710EBD"/>
    <w:p w:rsidR="00796E0F" w:rsidRDefault="00796E0F" w:rsidP="00710EBD"/>
    <w:p w:rsidR="00796E0F" w:rsidRDefault="00796E0F" w:rsidP="00710EBD"/>
    <w:p w:rsidR="00796E0F" w:rsidRDefault="00796E0F" w:rsidP="00710EBD"/>
    <w:p w:rsidR="00796E0F" w:rsidRDefault="00796E0F" w:rsidP="00710EBD"/>
    <w:p w:rsidR="00796E0F" w:rsidRDefault="00796E0F" w:rsidP="00796E0F"/>
    <w:p w:rsidR="00796E0F" w:rsidRDefault="00796E0F" w:rsidP="00796E0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6E0F" w:rsidRPr="00CB6573">
        <w:trPr>
          <w:cantSplit/>
        </w:trPr>
        <w:tc>
          <w:tcPr>
            <w:tcW w:w="4920" w:type="dxa"/>
          </w:tcPr>
          <w:p w:rsidR="00796E0F" w:rsidRPr="00F74549" w:rsidRDefault="00796E0F" w:rsidP="003730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96E0F" w:rsidRPr="00F74549" w:rsidRDefault="00796E0F" w:rsidP="003730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96E0F" w:rsidRPr="00F74549" w:rsidRDefault="00796E0F" w:rsidP="0037303C">
            <w:pPr>
              <w:pStyle w:val="31"/>
              <w:ind w:left="525"/>
              <w:jc w:val="center"/>
              <w:rPr>
                <w:sz w:val="22"/>
              </w:rPr>
            </w:pPr>
          </w:p>
          <w:p w:rsidR="00796E0F" w:rsidRPr="00F74549" w:rsidRDefault="00796E0F" w:rsidP="003730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96E0F" w:rsidRPr="00F74549" w:rsidRDefault="00796E0F" w:rsidP="003730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96E0F" w:rsidRDefault="00796E0F" w:rsidP="003730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96E0F" w:rsidRDefault="00796E0F" w:rsidP="0037303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  <w:p w:rsidR="00796E0F" w:rsidRDefault="00796E0F" w:rsidP="003730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96E0F" w:rsidRPr="00F74549" w:rsidRDefault="00796E0F" w:rsidP="003730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96E0F" w:rsidRDefault="00796E0F" w:rsidP="003730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6E0F" w:rsidRDefault="00796E0F" w:rsidP="003730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6E0F" w:rsidRDefault="00796E0F" w:rsidP="003730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96E0F" w:rsidRPr="00F74549" w:rsidRDefault="00796E0F" w:rsidP="003730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96E0F" w:rsidRPr="00F74549" w:rsidRDefault="00796E0F" w:rsidP="003730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96E0F" w:rsidRDefault="00796E0F" w:rsidP="003730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96E0F" w:rsidRPr="00A5530B" w:rsidRDefault="00796E0F" w:rsidP="00796E0F">
      <w:pPr>
        <w:rPr>
          <w:b/>
          <w:sz w:val="28"/>
          <w:szCs w:val="20"/>
          <w:lang w:val="en-US"/>
        </w:rPr>
      </w:pPr>
    </w:p>
    <w:p w:rsidR="00796E0F" w:rsidRPr="00710EBD" w:rsidRDefault="00796E0F" w:rsidP="00796E0F">
      <w:pPr>
        <w:rPr>
          <w:lang w:val="en-US"/>
        </w:rPr>
      </w:pPr>
    </w:p>
    <w:p w:rsidR="00796E0F" w:rsidRDefault="00796E0F" w:rsidP="00796E0F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96E0F" w:rsidRDefault="00796E0F" w:rsidP="00796E0F"/>
    <w:p w:rsidR="00796E0F" w:rsidRPr="00B80296" w:rsidRDefault="00796E0F" w:rsidP="00796E0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5.05.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4</w:t>
      </w:r>
    </w:p>
    <w:p w:rsidR="00796E0F" w:rsidRDefault="00796E0F" w:rsidP="00796E0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96E0F" w:rsidRDefault="00796E0F" w:rsidP="00796E0F">
      <w:pPr>
        <w:rPr>
          <w:sz w:val="16"/>
        </w:rPr>
      </w:pPr>
    </w:p>
    <w:p w:rsidR="00796E0F" w:rsidRDefault="00796E0F" w:rsidP="00796E0F">
      <w:pPr>
        <w:rPr>
          <w:sz w:val="16"/>
        </w:rPr>
      </w:pPr>
    </w:p>
    <w:p w:rsidR="00796E0F" w:rsidRDefault="00796E0F" w:rsidP="00796E0F">
      <w:pPr>
        <w:rPr>
          <w:sz w:val="16"/>
        </w:rPr>
      </w:pPr>
    </w:p>
    <w:p w:rsidR="00796E0F" w:rsidRDefault="00796E0F" w:rsidP="00796E0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96E0F" w:rsidRDefault="00796E0F" w:rsidP="00796E0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96E0F" w:rsidRDefault="00796E0F" w:rsidP="00796E0F">
      <w:pPr>
        <w:pBdr>
          <w:bottom w:val="single" w:sz="12" w:space="1" w:color="auto"/>
        </w:pBdr>
        <w:jc w:val="both"/>
        <w:rPr>
          <w:sz w:val="16"/>
        </w:rPr>
      </w:pPr>
    </w:p>
    <w:p w:rsidR="00796E0F" w:rsidRPr="00F97C8C" w:rsidRDefault="00796E0F" w:rsidP="00796E0F">
      <w:pPr>
        <w:pStyle w:val="1"/>
        <w:rPr>
          <w:b/>
          <w:bCs/>
          <w:sz w:val="28"/>
        </w:rPr>
      </w:pPr>
      <w:r>
        <w:rPr>
          <w:b/>
          <w:sz w:val="28"/>
        </w:rPr>
        <w:t>Соколовская Анастасия Станиславовна</w:t>
      </w:r>
    </w:p>
    <w:p w:rsidR="00796E0F" w:rsidRDefault="00796E0F" w:rsidP="00796E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бухгалтера (2-ой категории) бухгалтерии  </w:t>
      </w:r>
    </w:p>
    <w:p w:rsidR="00796E0F" w:rsidRDefault="00796E0F" w:rsidP="00796E0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96E0F" w:rsidRDefault="00796E0F" w:rsidP="00796E0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96E0F" w:rsidRDefault="00796E0F" w:rsidP="00796E0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96E0F" w:rsidRDefault="00796E0F" w:rsidP="00796E0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5.09.2017 г.   (приказ № 153-К от 25.09.2017 г.) по настоящее время.</w:t>
      </w:r>
    </w:p>
    <w:p w:rsidR="00796E0F" w:rsidRDefault="00796E0F" w:rsidP="00796E0F">
      <w:pPr>
        <w:rPr>
          <w:b/>
          <w:i/>
          <w:u w:val="single"/>
        </w:rPr>
      </w:pPr>
    </w:p>
    <w:p w:rsidR="00796E0F" w:rsidRDefault="00796E0F" w:rsidP="00796E0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796E0F" w:rsidRDefault="00796E0F" w:rsidP="00796E0F">
      <w:pPr>
        <w:jc w:val="both"/>
      </w:pP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796E0F" w:rsidRDefault="00796E0F" w:rsidP="00796E0F">
      <w:pPr>
        <w:rPr>
          <w:sz w:val="16"/>
        </w:rPr>
      </w:pPr>
      <w:r>
        <w:rPr>
          <w:sz w:val="16"/>
        </w:rPr>
        <w:t xml:space="preserve">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96E0F" w:rsidRDefault="00796E0F" w:rsidP="00796E0F">
      <w:pPr>
        <w:rPr>
          <w:sz w:val="16"/>
        </w:rPr>
      </w:pPr>
    </w:p>
    <w:p w:rsidR="00796E0F" w:rsidRDefault="00796E0F" w:rsidP="00796E0F">
      <w:pPr>
        <w:rPr>
          <w:sz w:val="28"/>
        </w:rPr>
      </w:pPr>
    </w:p>
    <w:p w:rsidR="00796E0F" w:rsidRDefault="00796E0F" w:rsidP="00796E0F">
      <w:pPr>
        <w:pStyle w:val="31"/>
      </w:pPr>
      <w:r>
        <w:tab/>
      </w:r>
    </w:p>
    <w:p w:rsidR="00796E0F" w:rsidRDefault="00796E0F" w:rsidP="00796E0F"/>
    <w:p w:rsidR="00796E0F" w:rsidRDefault="00796E0F" w:rsidP="00796E0F"/>
    <w:p w:rsidR="00796E0F" w:rsidRDefault="00796E0F" w:rsidP="00796E0F"/>
    <w:p w:rsidR="00796E0F" w:rsidRDefault="00796E0F" w:rsidP="00796E0F"/>
    <w:p w:rsidR="00796E0F" w:rsidRDefault="00796E0F" w:rsidP="00796E0F"/>
    <w:p w:rsidR="00796E0F" w:rsidRDefault="00796E0F" w:rsidP="00796E0F"/>
    <w:p w:rsidR="00796E0F" w:rsidRDefault="00796E0F" w:rsidP="00710EBD"/>
    <w:p w:rsidR="00796E0F" w:rsidRDefault="00796E0F" w:rsidP="00710EB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6318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18F" w:rsidRDefault="0076318F">
            <w:pPr>
              <w:pStyle w:val="31"/>
              <w:jc w:val="center"/>
              <w:rPr>
                <w:sz w:val="22"/>
              </w:rPr>
            </w:pPr>
            <w:r>
              <w:br w:type="page"/>
            </w:r>
            <w:r>
              <w:rPr>
                <w:b/>
              </w:rPr>
              <w:br w:type="page"/>
            </w:r>
            <w:r>
              <w:rPr>
                <w:sz w:val="22"/>
              </w:rPr>
              <w:t xml:space="preserve"> Учреждение здравоохранения</w:t>
            </w:r>
          </w:p>
          <w:p w:rsidR="0076318F" w:rsidRDefault="0076318F">
            <w:pPr>
              <w:pStyle w:val="31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6318F" w:rsidRDefault="0076318F">
            <w:pPr>
              <w:pStyle w:val="31"/>
              <w:ind w:left="525"/>
              <w:jc w:val="center"/>
              <w:rPr>
                <w:sz w:val="22"/>
              </w:rPr>
            </w:pPr>
          </w:p>
          <w:p w:rsidR="0076318F" w:rsidRDefault="0076318F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</w:t>
            </w:r>
            <w:r w:rsidR="004A0DE5">
              <w:rPr>
                <w:sz w:val="20"/>
              </w:rPr>
              <w:t>07</w:t>
            </w:r>
            <w:r>
              <w:rPr>
                <w:sz w:val="20"/>
              </w:rPr>
              <w:t xml:space="preserve">  г. Брест,</w:t>
            </w:r>
          </w:p>
          <w:p w:rsidR="004A0DE5" w:rsidRDefault="0076318F" w:rsidP="004A0DE5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76318F" w:rsidRDefault="0076318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318F" w:rsidRDefault="0076318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  <w:p w:rsidR="0076318F" w:rsidRDefault="0076318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18F" w:rsidRDefault="0076318F">
            <w:pPr>
              <w:pStyle w:val="31"/>
              <w:ind w:left="-108"/>
              <w:jc w:val="center"/>
              <w:rPr>
                <w:sz w:val="22"/>
              </w:rPr>
            </w:pPr>
            <w:r>
              <w:rPr>
                <w:sz w:val="22"/>
              </w:rPr>
              <w:t>Установа аховы здароуя</w:t>
            </w:r>
          </w:p>
          <w:p w:rsidR="0076318F" w:rsidRDefault="007631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318F" w:rsidRDefault="007631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318F" w:rsidRDefault="0076318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6318F" w:rsidRDefault="0076318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</w:t>
            </w:r>
            <w:r w:rsidR="004A0DE5">
              <w:rPr>
                <w:sz w:val="20"/>
              </w:rPr>
              <w:t>07</w:t>
            </w:r>
            <w:r>
              <w:rPr>
                <w:sz w:val="20"/>
              </w:rPr>
              <w:t xml:space="preserve">  г. Брест,</w:t>
            </w:r>
          </w:p>
          <w:p w:rsidR="0076318F" w:rsidRDefault="0076318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тел: 49 03 72    факс: 49 03 69, </w:t>
            </w:r>
          </w:p>
          <w:p w:rsidR="0076318F" w:rsidRDefault="0076318F" w:rsidP="004A0DE5">
            <w:pPr>
              <w:pStyle w:val="31"/>
              <w:tabs>
                <w:tab w:val="left" w:pos="49"/>
              </w:tabs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6318F" w:rsidRDefault="0076318F" w:rsidP="0076318F">
      <w:pPr>
        <w:rPr>
          <w:b/>
          <w:sz w:val="28"/>
          <w:szCs w:val="20"/>
          <w:lang w:val="en-US"/>
        </w:rPr>
      </w:pPr>
    </w:p>
    <w:p w:rsidR="0076318F" w:rsidRDefault="0076318F" w:rsidP="0076318F">
      <w:pPr>
        <w:rPr>
          <w:lang w:val="en-US"/>
        </w:rPr>
      </w:pPr>
    </w:p>
    <w:p w:rsidR="0076318F" w:rsidRDefault="0076318F" w:rsidP="0076318F">
      <w:r>
        <w:t>С П Р А В К А</w:t>
      </w:r>
    </w:p>
    <w:p w:rsidR="0076318F" w:rsidRDefault="0076318F" w:rsidP="0076318F">
      <w:r>
        <w:tab/>
      </w:r>
      <w:r>
        <w:tab/>
      </w:r>
      <w:r>
        <w:tab/>
        <w:t xml:space="preserve">       О месте работы и занимаемой должности</w:t>
      </w:r>
    </w:p>
    <w:p w:rsidR="0076318F" w:rsidRDefault="0076318F" w:rsidP="0076318F"/>
    <w:p w:rsidR="0076318F" w:rsidRDefault="0076318F" w:rsidP="0076318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1.03.2018 г.</w:t>
      </w:r>
      <w:r>
        <w:t xml:space="preserve">_ </w:t>
      </w:r>
      <w:r>
        <w:rPr>
          <w:i/>
          <w:iCs/>
          <w:u w:val="single"/>
        </w:rPr>
        <w:t>№_76_</w:t>
      </w:r>
    </w:p>
    <w:p w:rsidR="0076318F" w:rsidRDefault="0076318F" w:rsidP="0076318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6318F" w:rsidRDefault="0076318F" w:rsidP="0076318F">
      <w:pPr>
        <w:rPr>
          <w:sz w:val="16"/>
        </w:rPr>
      </w:pPr>
    </w:p>
    <w:p w:rsidR="0076318F" w:rsidRDefault="0076318F" w:rsidP="0076318F">
      <w:pPr>
        <w:rPr>
          <w:sz w:val="16"/>
        </w:rPr>
      </w:pPr>
    </w:p>
    <w:p w:rsidR="0076318F" w:rsidRDefault="0076318F" w:rsidP="0076318F">
      <w:pPr>
        <w:rPr>
          <w:sz w:val="16"/>
        </w:rPr>
      </w:pPr>
    </w:p>
    <w:p w:rsidR="0076318F" w:rsidRDefault="0076318F" w:rsidP="0076318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6318F" w:rsidRDefault="0076318F" w:rsidP="0076318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6318F" w:rsidRDefault="0076318F" w:rsidP="0076318F">
      <w:pPr>
        <w:pBdr>
          <w:bottom w:val="single" w:sz="12" w:space="1" w:color="auto"/>
        </w:pBdr>
        <w:jc w:val="both"/>
        <w:rPr>
          <w:sz w:val="16"/>
        </w:rPr>
      </w:pPr>
    </w:p>
    <w:p w:rsidR="0076318F" w:rsidRDefault="0076318F" w:rsidP="0076318F">
      <w:pPr>
        <w:pStyle w:val="1"/>
        <w:rPr>
          <w:bCs/>
          <w:sz w:val="28"/>
        </w:rPr>
      </w:pPr>
      <w:r>
        <w:rPr>
          <w:sz w:val="28"/>
        </w:rPr>
        <w:t xml:space="preserve">                                     Потапчук Юлия Леонидовна</w:t>
      </w:r>
    </w:p>
    <w:p w:rsidR="0076318F" w:rsidRDefault="0076318F" w:rsidP="0076318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76318F" w:rsidRDefault="0076318F" w:rsidP="0076318F">
      <w:pPr>
        <w:rPr>
          <w:sz w:val="28"/>
        </w:rPr>
      </w:pPr>
    </w:p>
    <w:p w:rsidR="0076318F" w:rsidRDefault="0076318F" w:rsidP="0076318F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терапевтического отделения</w:t>
      </w:r>
    </w:p>
    <w:p w:rsidR="0076318F" w:rsidRDefault="0076318F" w:rsidP="0076318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6318F" w:rsidRDefault="0076318F" w:rsidP="0076318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 с 01.08.2016 г.  </w:t>
      </w:r>
    </w:p>
    <w:p w:rsidR="0076318F" w:rsidRDefault="0076318F" w:rsidP="0076318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6318F" w:rsidRDefault="0076318F" w:rsidP="0076318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23-К от 01.08.2016 г.) по настоящее время.</w:t>
      </w:r>
    </w:p>
    <w:p w:rsidR="0076318F" w:rsidRDefault="0076318F" w:rsidP="0076318F">
      <w:pPr>
        <w:rPr>
          <w:b/>
          <w:i/>
          <w:u w:val="single"/>
        </w:rPr>
      </w:pPr>
    </w:p>
    <w:p w:rsidR="0076318F" w:rsidRDefault="0076318F" w:rsidP="00576498">
      <w:pPr>
        <w:tabs>
          <w:tab w:val="left" w:pos="8280"/>
        </w:tabs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  <w:r w:rsidR="00576498">
        <w:rPr>
          <w:i/>
          <w:iCs/>
          <w:sz w:val="28"/>
          <w:u w:val="single"/>
        </w:rPr>
        <w:tab/>
      </w:r>
    </w:p>
    <w:p w:rsidR="0076318F" w:rsidRDefault="0076318F" w:rsidP="0076318F">
      <w:pPr>
        <w:jc w:val="both"/>
      </w:pPr>
    </w:p>
    <w:p w:rsidR="0076318F" w:rsidRDefault="0076318F" w:rsidP="0076318F">
      <w:pPr>
        <w:rPr>
          <w:sz w:val="28"/>
        </w:rPr>
      </w:pPr>
    </w:p>
    <w:p w:rsidR="0076318F" w:rsidRDefault="0076318F" w:rsidP="0076318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1»  марта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76318F" w:rsidRDefault="0076318F" w:rsidP="0076318F">
      <w:pPr>
        <w:rPr>
          <w:sz w:val="28"/>
        </w:rPr>
      </w:pPr>
    </w:p>
    <w:p w:rsidR="0076318F" w:rsidRDefault="0076318F" w:rsidP="0076318F">
      <w:pPr>
        <w:pStyle w:val="31"/>
      </w:pPr>
      <w:r>
        <w:tab/>
      </w:r>
    </w:p>
    <w:p w:rsidR="0076318F" w:rsidRDefault="0076318F" w:rsidP="0076318F"/>
    <w:p w:rsidR="0076318F" w:rsidRDefault="0076318F" w:rsidP="0076318F"/>
    <w:p w:rsidR="0076318F" w:rsidRDefault="0076318F" w:rsidP="0076318F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76318F" w:rsidRDefault="0076318F" w:rsidP="0076318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6318F" w:rsidRDefault="0076318F" w:rsidP="0076318F">
      <w:pPr>
        <w:rPr>
          <w:sz w:val="16"/>
        </w:rPr>
      </w:pPr>
    </w:p>
    <w:p w:rsidR="00710EBD" w:rsidRDefault="00710EBD" w:rsidP="00710EBD">
      <w:pPr>
        <w:jc w:val="both"/>
        <w:rPr>
          <w:sz w:val="28"/>
        </w:rPr>
      </w:pPr>
    </w:p>
    <w:p w:rsidR="00710EBD" w:rsidRDefault="00710EBD" w:rsidP="00710EBD"/>
    <w:p w:rsidR="00710EBD" w:rsidRDefault="00710EBD" w:rsidP="00710EBD"/>
    <w:p w:rsidR="00DC1AC6" w:rsidRDefault="00DC1AC6" w:rsidP="00451A10"/>
    <w:p w:rsidR="00710EBD" w:rsidRDefault="00710EBD" w:rsidP="00451A10"/>
    <w:p w:rsidR="00710EBD" w:rsidRDefault="00710EBD" w:rsidP="00451A10"/>
    <w:p w:rsidR="00710EBD" w:rsidRDefault="00710EBD" w:rsidP="00451A10"/>
    <w:p w:rsidR="00710EBD" w:rsidRDefault="00710EBD" w:rsidP="00451A10"/>
    <w:p w:rsidR="00A06E5D" w:rsidRDefault="00A06E5D" w:rsidP="00451A10"/>
    <w:p w:rsidR="00A06E5D" w:rsidRDefault="00A06E5D" w:rsidP="00451A10"/>
    <w:p w:rsidR="00A06E5D" w:rsidRDefault="00A06E5D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p w:rsidR="001A3CDD" w:rsidRDefault="001A3CDD" w:rsidP="00451A10"/>
    <w:p w:rsidR="001A3CDD" w:rsidRDefault="001A3CDD" w:rsidP="001A3CDD"/>
    <w:p w:rsidR="001A3CDD" w:rsidRDefault="001A3CDD" w:rsidP="001A3CDD"/>
    <w:p w:rsidR="001A3CDD" w:rsidRDefault="001A3CDD" w:rsidP="001A3CD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A3CDD" w:rsidRPr="00CB6573">
        <w:trPr>
          <w:cantSplit/>
        </w:trPr>
        <w:tc>
          <w:tcPr>
            <w:tcW w:w="4920" w:type="dxa"/>
          </w:tcPr>
          <w:p w:rsidR="001A3CDD" w:rsidRPr="00F74549" w:rsidRDefault="001A3CDD" w:rsidP="00AB156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A3CDD" w:rsidRPr="00F74549" w:rsidRDefault="001A3CDD" w:rsidP="00AB156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A3CDD" w:rsidRPr="00F74549" w:rsidRDefault="001A3CDD" w:rsidP="00AB156C">
            <w:pPr>
              <w:pStyle w:val="31"/>
              <w:ind w:left="525"/>
              <w:jc w:val="center"/>
              <w:rPr>
                <w:sz w:val="22"/>
              </w:rPr>
            </w:pPr>
          </w:p>
          <w:p w:rsidR="001A3CDD" w:rsidRPr="00F74549" w:rsidRDefault="001A3CDD" w:rsidP="00AB15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B452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A3CDD" w:rsidRPr="00F74549" w:rsidRDefault="001A3CDD" w:rsidP="00AB15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A3CDD" w:rsidRDefault="001A3CDD" w:rsidP="00AB156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A3CDD" w:rsidRDefault="001A3CDD" w:rsidP="00AB156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  <w:p w:rsidR="001A3CDD" w:rsidRDefault="001A3CDD" w:rsidP="00AB156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A3CDD" w:rsidRPr="00F74549" w:rsidRDefault="001A3CDD" w:rsidP="00AB156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A3CDD" w:rsidRDefault="001A3CDD" w:rsidP="00AB156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A3CDD" w:rsidRDefault="001A3CDD" w:rsidP="00AB156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A3CDD" w:rsidRDefault="001A3CDD" w:rsidP="00AB156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A3CDD" w:rsidRPr="00F74549" w:rsidRDefault="001A3CDD" w:rsidP="00AB156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B452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B4523" w:rsidRDefault="001A3CDD" w:rsidP="008B45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A3CDD" w:rsidRDefault="001A3CDD" w:rsidP="008B452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A3CDD" w:rsidRPr="00A5530B" w:rsidRDefault="001A3CDD" w:rsidP="001A3CDD">
      <w:pPr>
        <w:rPr>
          <w:b/>
          <w:sz w:val="28"/>
          <w:szCs w:val="20"/>
          <w:lang w:val="en-US"/>
        </w:rPr>
      </w:pPr>
    </w:p>
    <w:p w:rsidR="001A3CDD" w:rsidRPr="00710EBD" w:rsidRDefault="001A3CDD" w:rsidP="001A3CDD">
      <w:pPr>
        <w:rPr>
          <w:lang w:val="en-US"/>
        </w:rPr>
      </w:pPr>
    </w:p>
    <w:p w:rsidR="001A3CDD" w:rsidRDefault="001A3CDD" w:rsidP="001A3CD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A3CDD" w:rsidRDefault="001A3CDD" w:rsidP="001A3CDD"/>
    <w:p w:rsidR="001A3CDD" w:rsidRPr="00B80296" w:rsidRDefault="001A3CDD" w:rsidP="001A3CD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8B4523">
        <w:rPr>
          <w:i/>
          <w:iCs/>
          <w:u w:val="single"/>
        </w:rPr>
        <w:t>04</w:t>
      </w:r>
      <w:r>
        <w:rPr>
          <w:i/>
          <w:iCs/>
          <w:u w:val="single"/>
        </w:rPr>
        <w:t>.</w:t>
      </w:r>
      <w:r w:rsidR="008B4523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 w:rsidR="008B4523">
        <w:rPr>
          <w:i/>
          <w:iCs/>
          <w:u w:val="single"/>
        </w:rPr>
        <w:t>20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8B4523">
        <w:rPr>
          <w:i/>
          <w:iCs/>
          <w:u w:val="single"/>
        </w:rPr>
        <w:t>100</w:t>
      </w:r>
    </w:p>
    <w:p w:rsidR="001A3CDD" w:rsidRDefault="001A3CDD" w:rsidP="001A3CD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A3CDD" w:rsidRDefault="001A3CDD" w:rsidP="001A3CDD">
      <w:pPr>
        <w:rPr>
          <w:sz w:val="16"/>
        </w:rPr>
      </w:pPr>
    </w:p>
    <w:p w:rsidR="001A3CDD" w:rsidRDefault="001A3CDD" w:rsidP="001A3CDD">
      <w:pPr>
        <w:rPr>
          <w:sz w:val="16"/>
        </w:rPr>
      </w:pPr>
    </w:p>
    <w:p w:rsidR="001A3CDD" w:rsidRDefault="001A3CDD" w:rsidP="001A3CDD">
      <w:pPr>
        <w:rPr>
          <w:sz w:val="16"/>
        </w:rPr>
      </w:pPr>
    </w:p>
    <w:p w:rsidR="001A3CDD" w:rsidRDefault="001A3CDD" w:rsidP="001A3CDD">
      <w:pPr>
        <w:rPr>
          <w:sz w:val="16"/>
        </w:rPr>
      </w:pPr>
      <w:r w:rsidRPr="008B4523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8B4523">
        <w:rPr>
          <w:bCs/>
          <w:iCs/>
          <w:u w:val="single"/>
        </w:rPr>
        <w:t>по месту требования</w:t>
      </w:r>
    </w:p>
    <w:p w:rsidR="001A3CDD" w:rsidRDefault="001A3CDD" w:rsidP="001A3CD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A3CDD" w:rsidRDefault="001A3CDD" w:rsidP="001A3CDD">
      <w:pPr>
        <w:pBdr>
          <w:bottom w:val="single" w:sz="12" w:space="1" w:color="auto"/>
        </w:pBdr>
        <w:jc w:val="both"/>
        <w:rPr>
          <w:sz w:val="16"/>
        </w:rPr>
      </w:pPr>
    </w:p>
    <w:p w:rsidR="001A3CDD" w:rsidRPr="008B4523" w:rsidRDefault="001A3CDD" w:rsidP="001A3CDD">
      <w:pPr>
        <w:pStyle w:val="1"/>
        <w:rPr>
          <w:bCs/>
          <w:i w:val="0"/>
          <w:sz w:val="28"/>
        </w:rPr>
      </w:pPr>
      <w:r w:rsidRPr="008B4523">
        <w:rPr>
          <w:i w:val="0"/>
          <w:sz w:val="28"/>
        </w:rPr>
        <w:t>Степанюк Екатерина Владимировна</w:t>
      </w:r>
    </w:p>
    <w:p w:rsidR="001A3CDD" w:rsidRDefault="001A3CDD" w:rsidP="001A3CD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1A3CDD" w:rsidRDefault="001A3CDD" w:rsidP="001A3CDD">
      <w:pPr>
        <w:rPr>
          <w:sz w:val="28"/>
        </w:rPr>
      </w:pPr>
    </w:p>
    <w:p w:rsidR="001A3CDD" w:rsidRDefault="001A3CDD" w:rsidP="001A3CDD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(старшей) в централизованной стерилизационной  </w:t>
      </w:r>
    </w:p>
    <w:p w:rsidR="001A3CDD" w:rsidRDefault="001A3CDD" w:rsidP="001A3CD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A3CDD" w:rsidRPr="001A3CDD" w:rsidRDefault="001A3CDD" w:rsidP="001A3CDD">
      <w:pPr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A3CDD" w:rsidRDefault="001A3CDD" w:rsidP="001A3CD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A3CDD" w:rsidRDefault="001A3CDD" w:rsidP="001A3CD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4.2012 г.   (приказ № 54-К от 02.04.2012 г.) по настоящее время.</w:t>
      </w:r>
    </w:p>
    <w:p w:rsidR="001A3CDD" w:rsidRDefault="001A3CDD" w:rsidP="001A3CDD">
      <w:pPr>
        <w:rPr>
          <w:b/>
          <w:i/>
          <w:u w:val="single"/>
        </w:rPr>
      </w:pPr>
    </w:p>
    <w:p w:rsidR="001A3CDD" w:rsidRDefault="001A3CDD" w:rsidP="001A3CD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  <w:r w:rsidR="00001A26">
        <w:rPr>
          <w:sz w:val="28"/>
          <w:u w:val="single"/>
        </w:rPr>
        <w:t>.</w:t>
      </w:r>
    </w:p>
    <w:p w:rsidR="001A3CDD" w:rsidRDefault="001A3CDD" w:rsidP="001A3CDD">
      <w:pPr>
        <w:jc w:val="both"/>
      </w:pPr>
    </w:p>
    <w:p w:rsidR="001A3CDD" w:rsidRDefault="001A3CDD" w:rsidP="001A3CDD">
      <w:pPr>
        <w:rPr>
          <w:sz w:val="28"/>
        </w:rPr>
      </w:pPr>
    </w:p>
    <w:p w:rsidR="001A3CDD" w:rsidRDefault="001A3CDD" w:rsidP="001A3CD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8B4523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 xml:space="preserve">» </w:t>
      </w:r>
      <w:r w:rsidR="00001A26">
        <w:rPr>
          <w:i/>
          <w:iCs/>
          <w:sz w:val="28"/>
          <w:u w:val="single"/>
        </w:rPr>
        <w:t>ма</w:t>
      </w:r>
      <w:r w:rsidR="008B4523">
        <w:rPr>
          <w:i/>
          <w:iCs/>
          <w:sz w:val="28"/>
          <w:u w:val="single"/>
        </w:rPr>
        <w:t>я 2</w:t>
      </w:r>
      <w:r>
        <w:rPr>
          <w:i/>
          <w:iCs/>
          <w:sz w:val="28"/>
          <w:u w:val="single"/>
        </w:rPr>
        <w:t>0</w:t>
      </w:r>
      <w:r w:rsidR="008B4523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1A3CDD" w:rsidRDefault="001A3CDD" w:rsidP="001A3CDD">
      <w:pPr>
        <w:rPr>
          <w:sz w:val="28"/>
        </w:rPr>
      </w:pPr>
    </w:p>
    <w:p w:rsidR="001A3CDD" w:rsidRDefault="001A3CDD" w:rsidP="001A3CDD">
      <w:pPr>
        <w:pStyle w:val="31"/>
      </w:pPr>
      <w:r>
        <w:tab/>
      </w:r>
    </w:p>
    <w:p w:rsidR="001A3CDD" w:rsidRDefault="001A3CDD" w:rsidP="001A3CDD"/>
    <w:p w:rsidR="001A3CDD" w:rsidRDefault="001A3CDD" w:rsidP="001A3CDD"/>
    <w:p w:rsidR="001A3CDD" w:rsidRDefault="001A3CDD" w:rsidP="001A3CDD"/>
    <w:p w:rsidR="001A3CDD" w:rsidRDefault="00001A26" w:rsidP="001A3CD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</w:t>
      </w:r>
      <w:r w:rsidR="001A3CDD">
        <w:rPr>
          <w:b/>
          <w:bCs/>
          <w:i/>
          <w:iCs/>
          <w:sz w:val="28"/>
          <w:u w:val="single"/>
        </w:rPr>
        <w:t xml:space="preserve"> врач</w:t>
      </w:r>
      <w:r w:rsidR="001A3CDD">
        <w:rPr>
          <w:b/>
          <w:bCs/>
          <w:i/>
          <w:iCs/>
          <w:sz w:val="28"/>
        </w:rPr>
        <w:t xml:space="preserve">____             ______________                       </w:t>
      </w:r>
      <w:r w:rsidR="008B4523">
        <w:rPr>
          <w:b/>
          <w:bCs/>
          <w:i/>
          <w:iCs/>
          <w:sz w:val="28"/>
          <w:u w:val="single"/>
        </w:rPr>
        <w:t xml:space="preserve">О.И. Величко </w:t>
      </w:r>
    </w:p>
    <w:p w:rsidR="001A3CDD" w:rsidRDefault="001A3CDD" w:rsidP="001A3CDD">
      <w:pPr>
        <w:jc w:val="both"/>
        <w:rPr>
          <w:sz w:val="16"/>
        </w:rPr>
      </w:pPr>
      <w:r>
        <w:rPr>
          <w:sz w:val="16"/>
        </w:rPr>
        <w:tab/>
        <w:t xml:space="preserve"> (руководите</w:t>
      </w:r>
      <w:r w:rsidR="00001A26">
        <w:rPr>
          <w:sz w:val="16"/>
        </w:rPr>
        <w:t xml:space="preserve">ль)                                     </w:t>
      </w:r>
      <w:r>
        <w:rPr>
          <w:sz w:val="16"/>
        </w:rPr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1A3CDD" w:rsidRDefault="001A3CDD" w:rsidP="001A3CDD">
      <w:pPr>
        <w:jc w:val="both"/>
        <w:rPr>
          <w:sz w:val="28"/>
        </w:rPr>
      </w:pPr>
    </w:p>
    <w:p w:rsidR="001A3CDD" w:rsidRDefault="001A3CDD" w:rsidP="001A3CDD"/>
    <w:p w:rsidR="001A3CDD" w:rsidRDefault="001A3CDD" w:rsidP="001A3CDD"/>
    <w:p w:rsidR="001A3CDD" w:rsidRDefault="001A3CDD" w:rsidP="00451A10"/>
    <w:p w:rsidR="001A3CDD" w:rsidRDefault="001A3CDD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p w:rsidR="008B4523" w:rsidRDefault="008B4523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06E5D" w:rsidRPr="00CB6573">
        <w:trPr>
          <w:cantSplit/>
        </w:trPr>
        <w:tc>
          <w:tcPr>
            <w:tcW w:w="4920" w:type="dxa"/>
          </w:tcPr>
          <w:p w:rsidR="00A06E5D" w:rsidRPr="00F74549" w:rsidRDefault="00A06E5D" w:rsidP="00A06E5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06E5D" w:rsidRPr="00F74549" w:rsidRDefault="00A06E5D" w:rsidP="00A06E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06E5D" w:rsidRPr="00F74549" w:rsidRDefault="00A06E5D" w:rsidP="00A06E5D">
            <w:pPr>
              <w:pStyle w:val="31"/>
              <w:ind w:left="525"/>
              <w:jc w:val="center"/>
              <w:rPr>
                <w:sz w:val="22"/>
              </w:rPr>
            </w:pPr>
          </w:p>
          <w:p w:rsidR="00A06E5D" w:rsidRPr="00F74549" w:rsidRDefault="000460B5" w:rsidP="00A06E5D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A06E5D" w:rsidRPr="00F74549">
              <w:rPr>
                <w:sz w:val="20"/>
              </w:rPr>
              <w:t xml:space="preserve">  г. Брест,</w:t>
            </w:r>
          </w:p>
          <w:p w:rsidR="00A06E5D" w:rsidRPr="00F74549" w:rsidRDefault="00A06E5D" w:rsidP="00A06E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0460B5">
              <w:rPr>
                <w:sz w:val="20"/>
              </w:rPr>
              <w:t>с: 49 03 69</w:t>
            </w:r>
          </w:p>
          <w:p w:rsidR="00A06E5D" w:rsidRDefault="00A06E5D" w:rsidP="00A06E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06E5D" w:rsidRDefault="00A06E5D" w:rsidP="00A06E5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  <w:p w:rsidR="00A06E5D" w:rsidRDefault="00A06E5D" w:rsidP="00A06E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06E5D" w:rsidRPr="00F74549" w:rsidRDefault="00A06E5D" w:rsidP="00A06E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06E5D" w:rsidRDefault="00A06E5D" w:rsidP="00A06E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06E5D" w:rsidRDefault="00A06E5D" w:rsidP="00A06E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06E5D" w:rsidRDefault="00A06E5D" w:rsidP="00A06E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06E5D" w:rsidRPr="00F74549" w:rsidRDefault="00A06E5D" w:rsidP="00A06E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0460B5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A06E5D" w:rsidRPr="00F74549" w:rsidRDefault="00A06E5D" w:rsidP="00A06E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</w:t>
            </w:r>
            <w:r w:rsidR="000460B5">
              <w:rPr>
                <w:sz w:val="20"/>
              </w:rPr>
              <w:t>кс: 49 03 69</w:t>
            </w:r>
          </w:p>
          <w:p w:rsidR="00A06E5D" w:rsidRDefault="00A06E5D" w:rsidP="00A06E5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06E5D" w:rsidRPr="00A5530B" w:rsidRDefault="00A06E5D" w:rsidP="00A06E5D">
      <w:pPr>
        <w:rPr>
          <w:b/>
          <w:sz w:val="28"/>
          <w:szCs w:val="20"/>
          <w:lang w:val="en-US"/>
        </w:rPr>
      </w:pPr>
    </w:p>
    <w:p w:rsidR="00A06E5D" w:rsidRPr="00710EBD" w:rsidRDefault="00A06E5D" w:rsidP="00A06E5D">
      <w:pPr>
        <w:rPr>
          <w:lang w:val="en-US"/>
        </w:rPr>
      </w:pPr>
    </w:p>
    <w:p w:rsidR="00A06E5D" w:rsidRDefault="00A06E5D" w:rsidP="00A06E5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06E5D" w:rsidRDefault="00A06E5D" w:rsidP="00A06E5D"/>
    <w:p w:rsidR="00A06E5D" w:rsidRPr="00B80296" w:rsidRDefault="00A06E5D" w:rsidP="00A06E5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00867">
        <w:rPr>
          <w:i/>
          <w:iCs/>
          <w:u w:val="single"/>
        </w:rPr>
        <w:t>19.05.20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00867">
        <w:rPr>
          <w:i/>
          <w:iCs/>
          <w:u w:val="single"/>
        </w:rPr>
        <w:t>217</w:t>
      </w:r>
    </w:p>
    <w:p w:rsidR="00A06E5D" w:rsidRDefault="00A06E5D" w:rsidP="00A06E5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06E5D" w:rsidRDefault="00A06E5D" w:rsidP="00A06E5D">
      <w:pPr>
        <w:rPr>
          <w:sz w:val="16"/>
        </w:rPr>
      </w:pPr>
    </w:p>
    <w:p w:rsidR="00A06E5D" w:rsidRDefault="00A06E5D" w:rsidP="00A06E5D">
      <w:pPr>
        <w:rPr>
          <w:sz w:val="16"/>
        </w:rPr>
      </w:pPr>
    </w:p>
    <w:p w:rsidR="00A06E5D" w:rsidRDefault="00A06E5D" w:rsidP="00A06E5D">
      <w:pPr>
        <w:rPr>
          <w:sz w:val="16"/>
        </w:rPr>
      </w:pPr>
    </w:p>
    <w:p w:rsidR="00A06E5D" w:rsidRDefault="00A06E5D" w:rsidP="00A06E5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06E5D" w:rsidRDefault="00A06E5D" w:rsidP="00A06E5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06E5D" w:rsidRDefault="00A06E5D" w:rsidP="00A06E5D">
      <w:pPr>
        <w:pBdr>
          <w:bottom w:val="single" w:sz="12" w:space="1" w:color="auto"/>
        </w:pBdr>
        <w:jc w:val="both"/>
        <w:rPr>
          <w:sz w:val="16"/>
        </w:rPr>
      </w:pPr>
    </w:p>
    <w:p w:rsidR="00A06E5D" w:rsidRPr="00F97C8C" w:rsidRDefault="00A06E5D" w:rsidP="00A06E5D">
      <w:pPr>
        <w:pStyle w:val="1"/>
        <w:rPr>
          <w:b/>
          <w:bCs/>
          <w:sz w:val="28"/>
        </w:rPr>
      </w:pPr>
      <w:r>
        <w:rPr>
          <w:b/>
          <w:sz w:val="28"/>
        </w:rPr>
        <w:t>Середа Ирина Николаевна</w:t>
      </w:r>
    </w:p>
    <w:p w:rsidR="00A06E5D" w:rsidRDefault="00A06E5D" w:rsidP="00A06E5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06E5D" w:rsidRDefault="00A06E5D" w:rsidP="00A06E5D">
      <w:pPr>
        <w:rPr>
          <w:sz w:val="28"/>
        </w:rPr>
      </w:pPr>
    </w:p>
    <w:p w:rsidR="00A06E5D" w:rsidRDefault="00A06E5D" w:rsidP="00A06E5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еревязочного кабинета хирургического (гнойного) отделения  </w:t>
      </w:r>
    </w:p>
    <w:p w:rsidR="00A06E5D" w:rsidRDefault="00A06E5D" w:rsidP="00A06E5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06E5D" w:rsidRDefault="00A06E5D" w:rsidP="00A06E5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A06E5D" w:rsidRDefault="00A06E5D" w:rsidP="00A06E5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06E5D" w:rsidRDefault="00A06E5D" w:rsidP="00A06E5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.11.2005 г.   (приказ № 150-К от 16.11.2005 г.) по настоящее время.</w:t>
      </w:r>
    </w:p>
    <w:p w:rsidR="00A06E5D" w:rsidRDefault="00A06E5D" w:rsidP="00A06E5D">
      <w:pPr>
        <w:rPr>
          <w:b/>
          <w:i/>
          <w:u w:val="single"/>
        </w:rPr>
      </w:pPr>
    </w:p>
    <w:p w:rsidR="00A06E5D" w:rsidRDefault="00A06E5D" w:rsidP="00A06E5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A06E5D" w:rsidRDefault="00A06E5D" w:rsidP="00A06E5D">
      <w:pPr>
        <w:jc w:val="both"/>
      </w:pPr>
    </w:p>
    <w:p w:rsidR="00A06E5D" w:rsidRDefault="00A06E5D" w:rsidP="00A06E5D">
      <w:pPr>
        <w:rPr>
          <w:sz w:val="28"/>
        </w:rPr>
      </w:pPr>
    </w:p>
    <w:p w:rsidR="00A06E5D" w:rsidRDefault="00A06E5D" w:rsidP="00A06E5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00867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>» мая 20</w:t>
      </w:r>
      <w:r w:rsidR="00700867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A06E5D" w:rsidRDefault="00A06E5D" w:rsidP="00A06E5D">
      <w:pPr>
        <w:rPr>
          <w:sz w:val="28"/>
        </w:rPr>
      </w:pPr>
    </w:p>
    <w:p w:rsidR="00A06E5D" w:rsidRDefault="00A06E5D" w:rsidP="00A06E5D">
      <w:pPr>
        <w:pStyle w:val="31"/>
      </w:pPr>
      <w:r>
        <w:tab/>
      </w:r>
    </w:p>
    <w:p w:rsidR="00A06E5D" w:rsidRDefault="00A06E5D" w:rsidP="00A06E5D"/>
    <w:p w:rsidR="00A06E5D" w:rsidRDefault="00A06E5D" w:rsidP="00A06E5D"/>
    <w:p w:rsidR="00A06E5D" w:rsidRDefault="00A06E5D" w:rsidP="00A06E5D"/>
    <w:p w:rsidR="006770BF" w:rsidRPr="00494141" w:rsidRDefault="006770BF" w:rsidP="006770BF">
      <w:pPr>
        <w:rPr>
          <w:bCs/>
          <w:iCs/>
        </w:rPr>
      </w:pPr>
      <w:r>
        <w:rPr>
          <w:bCs/>
          <w:iCs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6770BF" w:rsidRDefault="006770BF" w:rsidP="006770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770BF" w:rsidRDefault="006770BF" w:rsidP="006770BF">
      <w:pPr>
        <w:rPr>
          <w:sz w:val="28"/>
        </w:rPr>
      </w:pPr>
    </w:p>
    <w:p w:rsidR="00A06E5D" w:rsidRDefault="00A06E5D" w:rsidP="00A06E5D"/>
    <w:p w:rsidR="00A06E5D" w:rsidRDefault="00A06E5D" w:rsidP="00A06E5D"/>
    <w:p w:rsidR="00A06E5D" w:rsidRDefault="00A06E5D" w:rsidP="00A06E5D"/>
    <w:p w:rsidR="00A06E5D" w:rsidRDefault="00A06E5D" w:rsidP="00451A10"/>
    <w:p w:rsidR="006770BF" w:rsidRDefault="006770BF" w:rsidP="00451A10"/>
    <w:p w:rsidR="006770BF" w:rsidRDefault="006770BF" w:rsidP="00451A10"/>
    <w:p w:rsidR="006770BF" w:rsidRDefault="006770BF" w:rsidP="00451A10"/>
    <w:p w:rsidR="006770BF" w:rsidRDefault="006770BF" w:rsidP="00451A10"/>
    <w:p w:rsidR="006770BF" w:rsidRDefault="006770BF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0867" w:rsidRPr="00CB6573" w:rsidTr="00700867">
        <w:trPr>
          <w:cantSplit/>
        </w:trPr>
        <w:tc>
          <w:tcPr>
            <w:tcW w:w="4920" w:type="dxa"/>
          </w:tcPr>
          <w:p w:rsidR="00700867" w:rsidRPr="00F74549" w:rsidRDefault="00700867" w:rsidP="0070086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0867" w:rsidRPr="00F74549" w:rsidRDefault="00700867" w:rsidP="0070086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0867" w:rsidRPr="00F74549" w:rsidRDefault="00700867" w:rsidP="00700867">
            <w:pPr>
              <w:pStyle w:val="31"/>
              <w:ind w:left="525"/>
              <w:jc w:val="center"/>
              <w:rPr>
                <w:sz w:val="22"/>
              </w:rPr>
            </w:pPr>
          </w:p>
          <w:p w:rsidR="00700867" w:rsidRPr="00F74549" w:rsidRDefault="00700867" w:rsidP="00700867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700867" w:rsidRPr="00F74549" w:rsidRDefault="00700867" w:rsidP="007008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00867" w:rsidRDefault="00700867" w:rsidP="0070086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0867" w:rsidRDefault="00700867" w:rsidP="0070086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0867" w:rsidRPr="00F74549" w:rsidRDefault="00700867" w:rsidP="0070086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0867" w:rsidRPr="00F74549" w:rsidRDefault="00700867" w:rsidP="0070086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700867" w:rsidRPr="00F74549" w:rsidRDefault="00700867" w:rsidP="0070086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</w:t>
            </w:r>
            <w:r>
              <w:rPr>
                <w:sz w:val="20"/>
              </w:rPr>
              <w:t>кс: 49 03 69</w:t>
            </w:r>
          </w:p>
          <w:p w:rsidR="00700867" w:rsidRDefault="00700867" w:rsidP="0070086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00867" w:rsidRPr="00A5530B" w:rsidRDefault="00700867" w:rsidP="00700867">
      <w:pPr>
        <w:rPr>
          <w:b/>
          <w:sz w:val="28"/>
          <w:szCs w:val="20"/>
          <w:lang w:val="en-US"/>
        </w:rPr>
      </w:pPr>
    </w:p>
    <w:p w:rsidR="00700867" w:rsidRPr="00710EBD" w:rsidRDefault="00700867" w:rsidP="00700867">
      <w:pPr>
        <w:rPr>
          <w:lang w:val="en-US"/>
        </w:rPr>
      </w:pPr>
    </w:p>
    <w:p w:rsidR="00700867" w:rsidRDefault="00700867" w:rsidP="0070086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00867" w:rsidRDefault="00700867" w:rsidP="00700867"/>
    <w:p w:rsidR="00700867" w:rsidRPr="00B80296" w:rsidRDefault="00700867" w:rsidP="0070086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9.05.202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7</w:t>
      </w:r>
    </w:p>
    <w:p w:rsidR="00700867" w:rsidRDefault="00700867" w:rsidP="0070086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00867" w:rsidRDefault="00700867" w:rsidP="0070086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0867" w:rsidRDefault="00700867" w:rsidP="00700867">
      <w:pPr>
        <w:pBdr>
          <w:bottom w:val="single" w:sz="12" w:space="1" w:color="auto"/>
        </w:pBdr>
        <w:jc w:val="both"/>
        <w:rPr>
          <w:sz w:val="16"/>
        </w:rPr>
      </w:pPr>
    </w:p>
    <w:p w:rsidR="00700867" w:rsidRPr="00F97C8C" w:rsidRDefault="00700867" w:rsidP="00700867">
      <w:pPr>
        <w:pStyle w:val="1"/>
        <w:rPr>
          <w:b/>
          <w:bCs/>
          <w:sz w:val="28"/>
        </w:rPr>
      </w:pPr>
      <w:r>
        <w:rPr>
          <w:b/>
          <w:sz w:val="28"/>
        </w:rPr>
        <w:t>Середа Ирина Николаевна</w:t>
      </w:r>
    </w:p>
    <w:p w:rsidR="00700867" w:rsidRDefault="00700867" w:rsidP="0070086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еревязочного кабинета хирургического (гнойного) отделения  </w:t>
      </w:r>
    </w:p>
    <w:p w:rsidR="00700867" w:rsidRDefault="00700867" w:rsidP="0070086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00867" w:rsidRDefault="00700867" w:rsidP="0070086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00867" w:rsidRDefault="00700867" w:rsidP="0070086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00867" w:rsidRDefault="00700867" w:rsidP="0070086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.11.2005 г.   (приказ № 150-К от 16.11.2005 г.) по настоящее время.</w:t>
      </w:r>
    </w:p>
    <w:p w:rsidR="00700867" w:rsidRDefault="00700867" w:rsidP="00700867">
      <w:pPr>
        <w:rPr>
          <w:b/>
          <w:i/>
          <w:u w:val="single"/>
        </w:rPr>
      </w:pPr>
    </w:p>
    <w:p w:rsidR="00700867" w:rsidRDefault="00700867" w:rsidP="0070086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700867" w:rsidRDefault="00700867" w:rsidP="00700867">
      <w:pPr>
        <w:jc w:val="both"/>
      </w:pP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9» мая 2020 г</w:t>
      </w:r>
      <w:r>
        <w:rPr>
          <w:i/>
          <w:iCs/>
          <w:sz w:val="28"/>
        </w:rPr>
        <w:t>.</w:t>
      </w: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pStyle w:val="31"/>
      </w:pPr>
      <w:r>
        <w:tab/>
      </w:r>
    </w:p>
    <w:p w:rsidR="00700867" w:rsidRDefault="00700867" w:rsidP="00700867"/>
    <w:p w:rsidR="00700867" w:rsidRDefault="00700867" w:rsidP="00700867"/>
    <w:p w:rsidR="00700867" w:rsidRDefault="00700867" w:rsidP="00700867"/>
    <w:p w:rsidR="00700867" w:rsidRPr="00494141" w:rsidRDefault="00700867" w:rsidP="00700867">
      <w:pPr>
        <w:rPr>
          <w:bCs/>
          <w:iCs/>
        </w:rPr>
      </w:pPr>
      <w:r>
        <w:rPr>
          <w:bCs/>
          <w:iCs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700867" w:rsidRDefault="00700867" w:rsidP="0070086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00867" w:rsidRDefault="00700867" w:rsidP="00700867">
      <w:pPr>
        <w:rPr>
          <w:sz w:val="28"/>
        </w:rPr>
      </w:pPr>
    </w:p>
    <w:p w:rsidR="00700867" w:rsidRDefault="00700867" w:rsidP="00700867"/>
    <w:p w:rsidR="00700867" w:rsidRDefault="00700867" w:rsidP="00700867"/>
    <w:p w:rsidR="00A06E5D" w:rsidRDefault="00A06E5D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C1AC6" w:rsidRPr="00CB6573">
        <w:trPr>
          <w:cantSplit/>
        </w:trPr>
        <w:tc>
          <w:tcPr>
            <w:tcW w:w="4920" w:type="dxa"/>
          </w:tcPr>
          <w:p w:rsidR="00DC1AC6" w:rsidRPr="00F74549" w:rsidRDefault="00DC1AC6" w:rsidP="006A29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C1AC6" w:rsidRPr="00F74549" w:rsidRDefault="00DC1AC6" w:rsidP="006A29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C1AC6" w:rsidRPr="00F74549" w:rsidRDefault="00DC1AC6" w:rsidP="006A29B1">
            <w:pPr>
              <w:pStyle w:val="31"/>
              <w:ind w:left="525"/>
              <w:jc w:val="center"/>
              <w:rPr>
                <w:sz w:val="22"/>
              </w:rPr>
            </w:pPr>
          </w:p>
          <w:p w:rsidR="00DC1AC6" w:rsidRPr="00F74549" w:rsidRDefault="00DC1AC6" w:rsidP="006A29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C1AC6" w:rsidRPr="00F74549" w:rsidRDefault="00DC1AC6" w:rsidP="006A29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C1AC6" w:rsidRDefault="00DC1AC6" w:rsidP="006A29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C1AC6" w:rsidRDefault="00DC1AC6" w:rsidP="006A29B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  <w:p w:rsidR="00DC1AC6" w:rsidRDefault="00DC1AC6" w:rsidP="006A29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C1AC6" w:rsidRPr="00F74549" w:rsidRDefault="00DC1AC6" w:rsidP="006A29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C1AC6" w:rsidRDefault="00DC1AC6" w:rsidP="006A29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C1AC6" w:rsidRDefault="00DC1AC6" w:rsidP="006A29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C1AC6" w:rsidRDefault="00DC1AC6" w:rsidP="006A29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C1AC6" w:rsidRPr="00F74549" w:rsidRDefault="00DC1AC6" w:rsidP="006A29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C1AC6" w:rsidRPr="00F74549" w:rsidRDefault="00DC1AC6" w:rsidP="006A29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C1AC6" w:rsidRDefault="00DC1AC6" w:rsidP="006A29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C1AC6" w:rsidRPr="00A5530B" w:rsidRDefault="00DC1AC6" w:rsidP="00DC1AC6">
      <w:pPr>
        <w:rPr>
          <w:b/>
          <w:sz w:val="28"/>
          <w:szCs w:val="20"/>
          <w:lang w:val="en-US"/>
        </w:rPr>
      </w:pPr>
    </w:p>
    <w:p w:rsidR="00DC1AC6" w:rsidRPr="00DC1AC6" w:rsidRDefault="00DC1AC6" w:rsidP="00DC1AC6">
      <w:pPr>
        <w:rPr>
          <w:lang w:val="en-US"/>
        </w:rPr>
      </w:pPr>
    </w:p>
    <w:p w:rsidR="00DC1AC6" w:rsidRDefault="00DC1AC6" w:rsidP="00DC1AC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C1AC6" w:rsidRDefault="00DC1AC6" w:rsidP="00DC1AC6"/>
    <w:p w:rsidR="00DC1AC6" w:rsidRPr="00B80296" w:rsidRDefault="00DC1AC6" w:rsidP="00DC1AC6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A4F04" w:rsidRPr="005A4F04">
        <w:rPr>
          <w:i/>
          <w:iCs/>
          <w:u w:val="single"/>
        </w:rPr>
        <w:t>01</w:t>
      </w:r>
      <w:r w:rsidRPr="005A4F04">
        <w:rPr>
          <w:i/>
          <w:iCs/>
          <w:u w:val="single"/>
        </w:rPr>
        <w:t>.</w:t>
      </w:r>
      <w:r w:rsidR="005A4F04" w:rsidRPr="005A4F04"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5A4F04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A4F04">
        <w:rPr>
          <w:i/>
          <w:iCs/>
          <w:u w:val="single"/>
        </w:rPr>
        <w:t>325</w:t>
      </w:r>
      <w:r w:rsidRPr="00B80296">
        <w:rPr>
          <w:i/>
          <w:iCs/>
          <w:u w:val="single"/>
        </w:rPr>
        <w:t>_</w:t>
      </w:r>
    </w:p>
    <w:p w:rsidR="00DC1AC6" w:rsidRDefault="00DC1AC6" w:rsidP="00DC1AC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C1AC6" w:rsidRDefault="00DC1AC6" w:rsidP="00DC1AC6">
      <w:pPr>
        <w:rPr>
          <w:sz w:val="16"/>
        </w:rPr>
      </w:pPr>
    </w:p>
    <w:p w:rsidR="00DC1AC6" w:rsidRDefault="00DC1AC6" w:rsidP="00DC1AC6">
      <w:pPr>
        <w:rPr>
          <w:sz w:val="16"/>
        </w:rPr>
      </w:pPr>
    </w:p>
    <w:p w:rsidR="00DC1AC6" w:rsidRDefault="00DC1AC6" w:rsidP="00DC1AC6">
      <w:pPr>
        <w:rPr>
          <w:sz w:val="16"/>
        </w:rPr>
      </w:pPr>
    </w:p>
    <w:p w:rsidR="00DC1AC6" w:rsidRDefault="00DC1AC6" w:rsidP="00DC1AC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C1AC6" w:rsidRDefault="00DC1AC6" w:rsidP="00DC1A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C1AC6" w:rsidRDefault="00DC1AC6" w:rsidP="00DC1AC6">
      <w:pPr>
        <w:pBdr>
          <w:bottom w:val="single" w:sz="12" w:space="1" w:color="auto"/>
        </w:pBdr>
        <w:jc w:val="both"/>
        <w:rPr>
          <w:sz w:val="16"/>
        </w:rPr>
      </w:pPr>
    </w:p>
    <w:p w:rsidR="00DC1AC6" w:rsidRPr="00F97C8C" w:rsidRDefault="00DC1AC6" w:rsidP="00DC1AC6">
      <w:pPr>
        <w:pStyle w:val="1"/>
        <w:rPr>
          <w:b/>
          <w:bCs/>
          <w:sz w:val="28"/>
        </w:rPr>
      </w:pPr>
      <w:r>
        <w:rPr>
          <w:b/>
          <w:sz w:val="28"/>
        </w:rPr>
        <w:t>Капуза Ольга Петровна</w:t>
      </w:r>
    </w:p>
    <w:p w:rsidR="00DC1AC6" w:rsidRDefault="00DC1AC6" w:rsidP="00DC1AC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C1AC6" w:rsidRDefault="00DC1AC6" w:rsidP="00DC1AC6">
      <w:pPr>
        <w:rPr>
          <w:sz w:val="28"/>
        </w:rPr>
      </w:pPr>
    </w:p>
    <w:p w:rsidR="00DC1AC6" w:rsidRDefault="00DC1AC6" w:rsidP="00DC1AC6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санитарки (палатной) отделения анестезиологии и реанимации на 1.0 должности </w:t>
      </w:r>
    </w:p>
    <w:p w:rsidR="00DC1AC6" w:rsidRDefault="00DC1AC6" w:rsidP="00DC1AC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C1AC6" w:rsidRDefault="00DC1AC6" w:rsidP="00DC1AC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DC1AC6" w:rsidRDefault="00DC1AC6" w:rsidP="00DC1AC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C1AC6" w:rsidRDefault="00DC1AC6" w:rsidP="00DC1A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7.05.2015 г.   (приказ № 63-К от 07.05.2015 г.) по настоящее время.</w:t>
      </w:r>
    </w:p>
    <w:p w:rsidR="00DC1AC6" w:rsidRDefault="00DC1AC6" w:rsidP="00DC1AC6">
      <w:pPr>
        <w:rPr>
          <w:b/>
          <w:i/>
          <w:u w:val="single"/>
        </w:rPr>
      </w:pPr>
    </w:p>
    <w:p w:rsidR="00DC1AC6" w:rsidRDefault="00DC1AC6" w:rsidP="00DC1AC6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DC1AC6" w:rsidRDefault="00DC1AC6" w:rsidP="00DC1AC6">
      <w:pPr>
        <w:jc w:val="both"/>
      </w:pPr>
    </w:p>
    <w:p w:rsidR="00DC1AC6" w:rsidRDefault="00DC1AC6" w:rsidP="00DC1AC6">
      <w:pPr>
        <w:rPr>
          <w:sz w:val="28"/>
        </w:rPr>
      </w:pPr>
    </w:p>
    <w:p w:rsidR="00DC1AC6" w:rsidRDefault="00DC1AC6" w:rsidP="00DC1AC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A4F04">
        <w:rPr>
          <w:i/>
          <w:iCs/>
          <w:sz w:val="28"/>
          <w:u w:val="single"/>
        </w:rPr>
        <w:t>01»  декабр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5A4F04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DC1AC6" w:rsidRDefault="00DC1AC6" w:rsidP="00DC1AC6">
      <w:pPr>
        <w:rPr>
          <w:sz w:val="28"/>
        </w:rPr>
      </w:pPr>
    </w:p>
    <w:p w:rsidR="00DC1AC6" w:rsidRDefault="00DC1AC6" w:rsidP="00DC1AC6">
      <w:pPr>
        <w:pStyle w:val="31"/>
      </w:pPr>
      <w:r>
        <w:tab/>
      </w:r>
    </w:p>
    <w:p w:rsidR="00DC1AC6" w:rsidRDefault="00DC1AC6" w:rsidP="00DC1AC6"/>
    <w:p w:rsidR="00DC1AC6" w:rsidRDefault="00DC1AC6" w:rsidP="00DC1AC6"/>
    <w:p w:rsidR="00DC1AC6" w:rsidRDefault="00DC1AC6" w:rsidP="00DC1AC6"/>
    <w:p w:rsidR="00DC1AC6" w:rsidRDefault="005A4F04" w:rsidP="00DC1AC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DC1AC6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DC1AC6">
        <w:rPr>
          <w:b/>
          <w:bCs/>
          <w:i/>
          <w:iCs/>
          <w:sz w:val="28"/>
        </w:rPr>
        <w:t>____               _________</w:t>
      </w:r>
      <w:r>
        <w:rPr>
          <w:b/>
          <w:bCs/>
          <w:i/>
          <w:iCs/>
          <w:sz w:val="28"/>
        </w:rPr>
        <w:t xml:space="preserve">_____                        </w:t>
      </w:r>
      <w:r>
        <w:rPr>
          <w:b/>
          <w:bCs/>
          <w:i/>
          <w:iCs/>
          <w:sz w:val="28"/>
          <w:u w:val="single"/>
        </w:rPr>
        <w:t>С</w:t>
      </w:r>
      <w:r w:rsidR="00DC1AC6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DC1AC6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</w:p>
    <w:p w:rsidR="00DC1AC6" w:rsidRDefault="00DC1AC6" w:rsidP="00DC1AC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C1AC6" w:rsidRDefault="00DC1AC6" w:rsidP="00DC1AC6">
      <w:pPr>
        <w:jc w:val="both"/>
        <w:rPr>
          <w:sz w:val="28"/>
        </w:rPr>
      </w:pPr>
    </w:p>
    <w:p w:rsidR="00DC1AC6" w:rsidRDefault="00DC1AC6" w:rsidP="00DC1AC6"/>
    <w:p w:rsidR="00DC1AC6" w:rsidRDefault="00DC1AC6" w:rsidP="00DC1AC6"/>
    <w:p w:rsidR="00DC1AC6" w:rsidRDefault="00DC1AC6" w:rsidP="00DC1AC6"/>
    <w:p w:rsidR="00DC1AC6" w:rsidRDefault="00DC1AC6" w:rsidP="00DC1AC6"/>
    <w:p w:rsidR="00DC1AC6" w:rsidRDefault="00DC1AC6" w:rsidP="00DC1AC6"/>
    <w:p w:rsidR="00DC1AC6" w:rsidRDefault="00DC1AC6" w:rsidP="00DC1AC6"/>
    <w:p w:rsidR="00180600" w:rsidRDefault="00180600" w:rsidP="0018060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80600" w:rsidRPr="00CB6573">
        <w:trPr>
          <w:cantSplit/>
        </w:trPr>
        <w:tc>
          <w:tcPr>
            <w:tcW w:w="4920" w:type="dxa"/>
          </w:tcPr>
          <w:p w:rsidR="00180600" w:rsidRPr="00F74549" w:rsidRDefault="00180600" w:rsidP="0027084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80600" w:rsidRPr="00F74549" w:rsidRDefault="00180600" w:rsidP="0027084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80600" w:rsidRPr="00F74549" w:rsidRDefault="00180600" w:rsidP="0027084E">
            <w:pPr>
              <w:pStyle w:val="31"/>
              <w:ind w:left="525"/>
              <w:jc w:val="center"/>
              <w:rPr>
                <w:sz w:val="22"/>
              </w:rPr>
            </w:pPr>
          </w:p>
          <w:p w:rsidR="00180600" w:rsidRPr="00F74549" w:rsidRDefault="00180600" w:rsidP="002708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80600" w:rsidRPr="00F74549" w:rsidRDefault="00180600" w:rsidP="0027084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80600" w:rsidRDefault="00180600" w:rsidP="0027084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80600" w:rsidRDefault="00180600" w:rsidP="0027084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  <w:p w:rsidR="00180600" w:rsidRDefault="00180600" w:rsidP="0027084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80600" w:rsidRPr="00F74549" w:rsidRDefault="00180600" w:rsidP="0027084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80600" w:rsidRDefault="00180600" w:rsidP="0027084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80600" w:rsidRDefault="00180600" w:rsidP="0027084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80600" w:rsidRDefault="00180600" w:rsidP="0027084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80600" w:rsidRPr="00F74549" w:rsidRDefault="00180600" w:rsidP="0027084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80600" w:rsidRPr="00F74549" w:rsidRDefault="00180600" w:rsidP="0027084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80600" w:rsidRDefault="00180600" w:rsidP="0027084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80600" w:rsidRPr="00A5530B" w:rsidRDefault="00180600" w:rsidP="00180600">
      <w:pPr>
        <w:rPr>
          <w:b/>
          <w:sz w:val="28"/>
          <w:szCs w:val="20"/>
          <w:lang w:val="en-US"/>
        </w:rPr>
      </w:pPr>
    </w:p>
    <w:p w:rsidR="00180600" w:rsidRPr="000578B0" w:rsidRDefault="00180600" w:rsidP="00180600">
      <w:pPr>
        <w:rPr>
          <w:lang w:val="en-US"/>
        </w:rPr>
      </w:pPr>
    </w:p>
    <w:p w:rsidR="00180600" w:rsidRDefault="00180600" w:rsidP="0018060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80600" w:rsidRDefault="00180600" w:rsidP="00180600"/>
    <w:p w:rsidR="00180600" w:rsidRPr="00B80296" w:rsidRDefault="00180600" w:rsidP="0018060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C20FD">
        <w:rPr>
          <w:i/>
          <w:iCs/>
          <w:u w:val="single"/>
        </w:rPr>
        <w:t>1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BC20FD">
        <w:rPr>
          <w:i/>
          <w:iCs/>
          <w:u w:val="single"/>
        </w:rPr>
        <w:t>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BC20FD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C20FD">
        <w:rPr>
          <w:i/>
          <w:iCs/>
          <w:u w:val="single"/>
        </w:rPr>
        <w:t>72</w:t>
      </w:r>
      <w:r w:rsidRPr="00B80296">
        <w:rPr>
          <w:i/>
          <w:iCs/>
          <w:u w:val="single"/>
        </w:rPr>
        <w:t>_</w:t>
      </w:r>
    </w:p>
    <w:p w:rsidR="00180600" w:rsidRDefault="00180600" w:rsidP="0018060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80600" w:rsidRDefault="00180600" w:rsidP="00180600">
      <w:pPr>
        <w:rPr>
          <w:sz w:val="16"/>
        </w:rPr>
      </w:pPr>
    </w:p>
    <w:p w:rsidR="00180600" w:rsidRDefault="00180600" w:rsidP="00180600">
      <w:pPr>
        <w:rPr>
          <w:sz w:val="16"/>
        </w:rPr>
      </w:pPr>
    </w:p>
    <w:p w:rsidR="00180600" w:rsidRDefault="00180600" w:rsidP="00180600">
      <w:pPr>
        <w:rPr>
          <w:sz w:val="16"/>
        </w:rPr>
      </w:pPr>
    </w:p>
    <w:p w:rsidR="00180600" w:rsidRDefault="00180600" w:rsidP="0018060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80600" w:rsidRDefault="00180600" w:rsidP="0018060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80600" w:rsidRDefault="00180600" w:rsidP="00180600">
      <w:pPr>
        <w:pBdr>
          <w:bottom w:val="single" w:sz="12" w:space="1" w:color="auto"/>
        </w:pBdr>
        <w:jc w:val="both"/>
        <w:rPr>
          <w:sz w:val="16"/>
        </w:rPr>
      </w:pPr>
    </w:p>
    <w:p w:rsidR="00180600" w:rsidRPr="00F97C8C" w:rsidRDefault="00180600" w:rsidP="00180600">
      <w:pPr>
        <w:pStyle w:val="1"/>
        <w:rPr>
          <w:b/>
          <w:bCs/>
          <w:sz w:val="28"/>
        </w:rPr>
      </w:pPr>
      <w:r>
        <w:rPr>
          <w:b/>
          <w:sz w:val="28"/>
        </w:rPr>
        <w:t>Тищенко Елена Николаевна</w:t>
      </w:r>
    </w:p>
    <w:p w:rsidR="00180600" w:rsidRDefault="00180600" w:rsidP="0018060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80600" w:rsidRDefault="00180600" w:rsidP="00180600">
      <w:pPr>
        <w:rPr>
          <w:sz w:val="28"/>
        </w:rPr>
      </w:pPr>
    </w:p>
    <w:p w:rsidR="00180600" w:rsidRDefault="00180600" w:rsidP="00180600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врача-эпидемиолога на 1.0 должности </w:t>
      </w:r>
    </w:p>
    <w:p w:rsidR="00180600" w:rsidRDefault="00180600" w:rsidP="0018060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80600" w:rsidRDefault="00180600" w:rsidP="0018060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80600" w:rsidRDefault="00180600" w:rsidP="0018060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80600" w:rsidRDefault="00180600" w:rsidP="0018060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11.2011 г.   (приказ № 165-К от 01.11.2011 г.) по настоящее время.</w:t>
      </w:r>
    </w:p>
    <w:p w:rsidR="00180600" w:rsidRDefault="00180600" w:rsidP="00180600">
      <w:pPr>
        <w:rPr>
          <w:b/>
          <w:i/>
          <w:u w:val="single"/>
        </w:rPr>
      </w:pPr>
    </w:p>
    <w:p w:rsidR="0027084E" w:rsidRPr="0027084E" w:rsidRDefault="00180600" w:rsidP="0027084E">
      <w:pPr>
        <w:jc w:val="both"/>
        <w:rPr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="00BC20FD">
        <w:rPr>
          <w:sz w:val="28"/>
        </w:rPr>
        <w:t xml:space="preserve"> -.</w:t>
      </w:r>
    </w:p>
    <w:p w:rsidR="00180600" w:rsidRDefault="00180600" w:rsidP="00180600">
      <w:pPr>
        <w:jc w:val="both"/>
      </w:pPr>
    </w:p>
    <w:p w:rsidR="00180600" w:rsidRDefault="00180600" w:rsidP="00180600">
      <w:pPr>
        <w:rPr>
          <w:sz w:val="28"/>
        </w:rPr>
      </w:pPr>
    </w:p>
    <w:p w:rsidR="00180600" w:rsidRDefault="00180600" w:rsidP="0018060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BC20FD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 </w:t>
      </w:r>
      <w:r w:rsidR="00BC20FD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BC20FD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80600" w:rsidRDefault="00180600" w:rsidP="00180600">
      <w:pPr>
        <w:rPr>
          <w:sz w:val="28"/>
        </w:rPr>
      </w:pPr>
    </w:p>
    <w:p w:rsidR="00180600" w:rsidRDefault="00180600" w:rsidP="00180600">
      <w:pPr>
        <w:pStyle w:val="31"/>
      </w:pPr>
      <w:r>
        <w:tab/>
      </w:r>
    </w:p>
    <w:p w:rsidR="00180600" w:rsidRDefault="00180600" w:rsidP="00180600"/>
    <w:p w:rsidR="00180600" w:rsidRDefault="00180600" w:rsidP="00180600"/>
    <w:p w:rsidR="00180600" w:rsidRDefault="00180600" w:rsidP="00180600"/>
    <w:p w:rsidR="00180600" w:rsidRDefault="00180600" w:rsidP="0018060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80600" w:rsidRDefault="00180600" w:rsidP="0018060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80600" w:rsidRDefault="00180600" w:rsidP="00180600">
      <w:pPr>
        <w:jc w:val="both"/>
        <w:rPr>
          <w:sz w:val="28"/>
        </w:rPr>
      </w:pPr>
    </w:p>
    <w:p w:rsidR="00180600" w:rsidRDefault="00180600" w:rsidP="00180600"/>
    <w:p w:rsidR="00180600" w:rsidRDefault="00180600" w:rsidP="00180600"/>
    <w:p w:rsidR="009109EA" w:rsidRDefault="009109EA" w:rsidP="00451A10"/>
    <w:p w:rsidR="000578B0" w:rsidRDefault="000578B0" w:rsidP="00451A10"/>
    <w:p w:rsidR="00BC20FD" w:rsidRDefault="00BC20FD" w:rsidP="00451A10"/>
    <w:p w:rsidR="00BC20FD" w:rsidRDefault="00BC20FD" w:rsidP="00451A10"/>
    <w:p w:rsidR="00BC20FD" w:rsidRDefault="00BC20FD" w:rsidP="00451A10"/>
    <w:p w:rsidR="00BC20FD" w:rsidRDefault="00BC20FD" w:rsidP="00451A10"/>
    <w:p w:rsidR="00BC20FD" w:rsidRDefault="00BC20FD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578B0" w:rsidRPr="00CB6573">
        <w:trPr>
          <w:cantSplit/>
        </w:trPr>
        <w:tc>
          <w:tcPr>
            <w:tcW w:w="4920" w:type="dxa"/>
          </w:tcPr>
          <w:p w:rsidR="000578B0" w:rsidRPr="00F74549" w:rsidRDefault="000578B0" w:rsidP="0076346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578B0" w:rsidRPr="00F74549" w:rsidRDefault="000578B0" w:rsidP="0076346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578B0" w:rsidRPr="00F74549" w:rsidRDefault="000578B0" w:rsidP="0076346B">
            <w:pPr>
              <w:pStyle w:val="31"/>
              <w:ind w:left="525"/>
              <w:jc w:val="center"/>
              <w:rPr>
                <w:sz w:val="22"/>
              </w:rPr>
            </w:pPr>
          </w:p>
          <w:p w:rsidR="000578B0" w:rsidRPr="00F74549" w:rsidRDefault="000578B0" w:rsidP="0076346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578B0" w:rsidRPr="00F74549" w:rsidRDefault="000578B0" w:rsidP="0076346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78B0" w:rsidRDefault="000578B0" w:rsidP="0076346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578B0" w:rsidRDefault="000578B0" w:rsidP="0076346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  <w:p w:rsidR="000578B0" w:rsidRDefault="000578B0" w:rsidP="0076346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578B0" w:rsidRPr="00F74549" w:rsidRDefault="000578B0" w:rsidP="0076346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578B0" w:rsidRDefault="000578B0" w:rsidP="0076346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578B0" w:rsidRDefault="000578B0" w:rsidP="0076346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578B0" w:rsidRDefault="000578B0" w:rsidP="0076346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578B0" w:rsidRPr="00F74549" w:rsidRDefault="000578B0" w:rsidP="0076346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578B0" w:rsidRPr="00F74549" w:rsidRDefault="000578B0" w:rsidP="0076346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78B0" w:rsidRDefault="000578B0" w:rsidP="0076346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578B0" w:rsidRPr="00A5530B" w:rsidRDefault="000578B0" w:rsidP="000578B0">
      <w:pPr>
        <w:rPr>
          <w:b/>
          <w:sz w:val="28"/>
          <w:szCs w:val="20"/>
          <w:lang w:val="en-US"/>
        </w:rPr>
      </w:pPr>
    </w:p>
    <w:p w:rsidR="000578B0" w:rsidRPr="000578B0" w:rsidRDefault="000578B0" w:rsidP="000578B0">
      <w:pPr>
        <w:rPr>
          <w:lang w:val="en-US"/>
        </w:rPr>
      </w:pPr>
    </w:p>
    <w:p w:rsidR="000578B0" w:rsidRDefault="000578B0" w:rsidP="000578B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578B0" w:rsidRDefault="000578B0" w:rsidP="000578B0"/>
    <w:p w:rsidR="000578B0" w:rsidRPr="00B80296" w:rsidRDefault="000578B0" w:rsidP="000578B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74</w:t>
      </w:r>
      <w:r w:rsidRPr="00B80296">
        <w:rPr>
          <w:i/>
          <w:iCs/>
          <w:u w:val="single"/>
        </w:rPr>
        <w:t>_</w:t>
      </w:r>
    </w:p>
    <w:p w:rsidR="000578B0" w:rsidRDefault="000578B0" w:rsidP="000578B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578B0" w:rsidRDefault="000578B0" w:rsidP="000578B0">
      <w:pPr>
        <w:rPr>
          <w:sz w:val="16"/>
        </w:rPr>
      </w:pPr>
    </w:p>
    <w:p w:rsidR="000578B0" w:rsidRDefault="000578B0" w:rsidP="000578B0">
      <w:pPr>
        <w:rPr>
          <w:sz w:val="16"/>
        </w:rPr>
      </w:pPr>
    </w:p>
    <w:p w:rsidR="000578B0" w:rsidRDefault="000578B0" w:rsidP="000578B0">
      <w:pPr>
        <w:rPr>
          <w:sz w:val="16"/>
        </w:rPr>
      </w:pPr>
    </w:p>
    <w:p w:rsidR="000578B0" w:rsidRDefault="000578B0" w:rsidP="000578B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578B0" w:rsidRDefault="000578B0" w:rsidP="000578B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578B0" w:rsidRDefault="000578B0" w:rsidP="000578B0">
      <w:pPr>
        <w:pBdr>
          <w:bottom w:val="single" w:sz="12" w:space="1" w:color="auto"/>
        </w:pBdr>
        <w:jc w:val="both"/>
        <w:rPr>
          <w:sz w:val="16"/>
        </w:rPr>
      </w:pPr>
    </w:p>
    <w:p w:rsidR="000578B0" w:rsidRPr="00F97C8C" w:rsidRDefault="000578B0" w:rsidP="000578B0">
      <w:pPr>
        <w:pStyle w:val="1"/>
        <w:rPr>
          <w:b/>
          <w:bCs/>
          <w:sz w:val="28"/>
        </w:rPr>
      </w:pPr>
      <w:r>
        <w:rPr>
          <w:b/>
          <w:sz w:val="28"/>
        </w:rPr>
        <w:t>Трохимук Татьяна Владимировна</w:t>
      </w:r>
    </w:p>
    <w:p w:rsidR="000578B0" w:rsidRDefault="000578B0" w:rsidP="000578B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578B0" w:rsidRDefault="000578B0" w:rsidP="000578B0">
      <w:pPr>
        <w:rPr>
          <w:sz w:val="28"/>
        </w:rPr>
      </w:pPr>
    </w:p>
    <w:p w:rsidR="000578B0" w:rsidRDefault="000578B0" w:rsidP="000578B0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врача-анестезиолога-реаниматолога отделения анестезиологии и реанимации на 1.25 должности </w:t>
      </w:r>
    </w:p>
    <w:p w:rsidR="000578B0" w:rsidRDefault="000578B0" w:rsidP="000578B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578B0" w:rsidRDefault="000578B0" w:rsidP="000578B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578B0" w:rsidRDefault="000578B0" w:rsidP="000578B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578B0" w:rsidRDefault="000578B0" w:rsidP="000578B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4 г.   (приказ № 108-К от 01.08.2014 г.) по настоящее время.</w:t>
      </w:r>
    </w:p>
    <w:p w:rsidR="000578B0" w:rsidRDefault="000578B0" w:rsidP="000578B0">
      <w:pPr>
        <w:rPr>
          <w:b/>
          <w:i/>
          <w:u w:val="single"/>
        </w:rPr>
      </w:pPr>
    </w:p>
    <w:p w:rsidR="000578B0" w:rsidRDefault="000578B0" w:rsidP="000578B0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втор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351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17.01.2014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медицинский стаж работы на 06.05.2015 года составляет: 03 года 09 месяцев 03 дня.</w:t>
      </w:r>
    </w:p>
    <w:p w:rsidR="000578B0" w:rsidRDefault="000578B0" w:rsidP="000578B0">
      <w:pPr>
        <w:jc w:val="both"/>
        <w:rPr>
          <w:sz w:val="28"/>
          <w:u w:val="single"/>
        </w:rPr>
      </w:pPr>
    </w:p>
    <w:p w:rsidR="000578B0" w:rsidRDefault="000578B0" w:rsidP="000578B0">
      <w:pPr>
        <w:jc w:val="both"/>
      </w:pPr>
    </w:p>
    <w:p w:rsidR="000578B0" w:rsidRDefault="000578B0" w:rsidP="000578B0">
      <w:pPr>
        <w:rPr>
          <w:sz w:val="28"/>
        </w:rPr>
      </w:pPr>
    </w:p>
    <w:p w:rsidR="000578B0" w:rsidRDefault="000578B0" w:rsidP="000578B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6»  ма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0578B0" w:rsidRDefault="000578B0" w:rsidP="000578B0">
      <w:pPr>
        <w:rPr>
          <w:sz w:val="28"/>
        </w:rPr>
      </w:pPr>
    </w:p>
    <w:p w:rsidR="000578B0" w:rsidRDefault="000578B0" w:rsidP="000578B0">
      <w:pPr>
        <w:pStyle w:val="31"/>
      </w:pPr>
      <w:r>
        <w:tab/>
      </w:r>
    </w:p>
    <w:p w:rsidR="000578B0" w:rsidRDefault="000578B0" w:rsidP="000578B0"/>
    <w:p w:rsidR="000578B0" w:rsidRDefault="000578B0" w:rsidP="000578B0"/>
    <w:p w:rsidR="000578B0" w:rsidRDefault="000578B0" w:rsidP="000578B0"/>
    <w:p w:rsidR="000578B0" w:rsidRDefault="000578B0" w:rsidP="000578B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578B0" w:rsidRDefault="000578B0" w:rsidP="000578B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578B0" w:rsidRDefault="000578B0" w:rsidP="000578B0">
      <w:pPr>
        <w:jc w:val="both"/>
        <w:rPr>
          <w:sz w:val="28"/>
        </w:rPr>
      </w:pPr>
    </w:p>
    <w:p w:rsidR="000578B0" w:rsidRDefault="000578B0" w:rsidP="000578B0"/>
    <w:p w:rsidR="000578B0" w:rsidRDefault="000578B0" w:rsidP="000578B0"/>
    <w:p w:rsidR="00411612" w:rsidRDefault="00411612" w:rsidP="00451A10"/>
    <w:p w:rsidR="00411612" w:rsidRDefault="00411612" w:rsidP="00451A10"/>
    <w:p w:rsidR="00411612" w:rsidRDefault="00411612" w:rsidP="00451A10"/>
    <w:p w:rsidR="00411612" w:rsidRDefault="00411612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37636B" w:rsidRDefault="0037636B" w:rsidP="00451A10"/>
    <w:p w:rsidR="00411612" w:rsidRDefault="00411612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4BE3" w:rsidRPr="00CB6573">
        <w:trPr>
          <w:cantSplit/>
        </w:trPr>
        <w:tc>
          <w:tcPr>
            <w:tcW w:w="4920" w:type="dxa"/>
          </w:tcPr>
          <w:p w:rsidR="00634BE3" w:rsidRPr="00F74549" w:rsidRDefault="00634BE3" w:rsidP="00FC759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4BE3" w:rsidRPr="00F74549" w:rsidRDefault="00634BE3" w:rsidP="00FC759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4BE3" w:rsidRPr="00F74549" w:rsidRDefault="00634BE3" w:rsidP="00FC7594">
            <w:pPr>
              <w:pStyle w:val="31"/>
              <w:ind w:left="525"/>
              <w:jc w:val="center"/>
              <w:rPr>
                <w:sz w:val="22"/>
              </w:rPr>
            </w:pPr>
          </w:p>
          <w:p w:rsidR="00634BE3" w:rsidRPr="00F74549" w:rsidRDefault="00634BE3" w:rsidP="00FC75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7636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34BE3" w:rsidRPr="00F74549" w:rsidRDefault="00634BE3" w:rsidP="00FC75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34BE3" w:rsidRDefault="00634BE3" w:rsidP="00FC759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4BE3" w:rsidRDefault="00634BE3" w:rsidP="00FC759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  <w:p w:rsidR="00634BE3" w:rsidRDefault="00634BE3" w:rsidP="00FC759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4BE3" w:rsidRPr="00F74549" w:rsidRDefault="00634BE3" w:rsidP="00FC759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4BE3" w:rsidRDefault="00634BE3" w:rsidP="00FC759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4BE3" w:rsidRDefault="00634BE3" w:rsidP="00FC759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4BE3" w:rsidRDefault="00634BE3" w:rsidP="00FC759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4BE3" w:rsidRPr="00F74549" w:rsidRDefault="00634BE3" w:rsidP="00FC759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7636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34BE3" w:rsidRPr="00F74549" w:rsidRDefault="00634BE3" w:rsidP="00FC759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34BE3" w:rsidRDefault="00634BE3" w:rsidP="00FC759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4BE3" w:rsidRPr="00A5530B" w:rsidRDefault="00634BE3" w:rsidP="00634BE3">
      <w:pPr>
        <w:rPr>
          <w:b/>
          <w:sz w:val="28"/>
          <w:szCs w:val="20"/>
          <w:lang w:val="en-US"/>
        </w:rPr>
      </w:pPr>
    </w:p>
    <w:p w:rsidR="00634BE3" w:rsidRPr="00634BE3" w:rsidRDefault="00634BE3" w:rsidP="00634BE3">
      <w:pPr>
        <w:rPr>
          <w:lang w:val="en-US"/>
        </w:rPr>
      </w:pPr>
    </w:p>
    <w:p w:rsidR="00634BE3" w:rsidRDefault="00634BE3" w:rsidP="00634BE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4BE3" w:rsidRDefault="00634BE3" w:rsidP="00634BE3"/>
    <w:p w:rsidR="00634BE3" w:rsidRPr="00B80296" w:rsidRDefault="00634BE3" w:rsidP="00634BE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8733F7"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 w:rsidR="008733F7"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</w:t>
      </w:r>
      <w:r w:rsidR="0037636B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8733F7">
        <w:rPr>
          <w:i/>
          <w:iCs/>
          <w:u w:val="single"/>
        </w:rPr>
        <w:t>376</w:t>
      </w:r>
      <w:r w:rsidRPr="00B80296">
        <w:rPr>
          <w:i/>
          <w:iCs/>
          <w:u w:val="single"/>
        </w:rPr>
        <w:t>_</w:t>
      </w:r>
    </w:p>
    <w:p w:rsidR="00634BE3" w:rsidRDefault="00634BE3" w:rsidP="00634BE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4BE3" w:rsidRDefault="00634BE3" w:rsidP="00634BE3">
      <w:pPr>
        <w:rPr>
          <w:sz w:val="16"/>
        </w:rPr>
      </w:pPr>
    </w:p>
    <w:p w:rsidR="00634BE3" w:rsidRDefault="00634BE3" w:rsidP="00634BE3">
      <w:pPr>
        <w:rPr>
          <w:sz w:val="16"/>
        </w:rPr>
      </w:pPr>
    </w:p>
    <w:p w:rsidR="00634BE3" w:rsidRDefault="00634BE3" w:rsidP="00634BE3">
      <w:pPr>
        <w:rPr>
          <w:sz w:val="16"/>
        </w:rPr>
      </w:pPr>
    </w:p>
    <w:p w:rsidR="00634BE3" w:rsidRDefault="00634BE3" w:rsidP="00634BE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4BE3" w:rsidRDefault="00634BE3" w:rsidP="00634BE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4BE3" w:rsidRDefault="00634BE3" w:rsidP="00634BE3">
      <w:pPr>
        <w:pBdr>
          <w:bottom w:val="single" w:sz="12" w:space="1" w:color="auto"/>
        </w:pBdr>
        <w:jc w:val="both"/>
        <w:rPr>
          <w:sz w:val="16"/>
        </w:rPr>
      </w:pPr>
    </w:p>
    <w:p w:rsidR="00634BE3" w:rsidRPr="00F97C8C" w:rsidRDefault="00634BE3" w:rsidP="00634BE3">
      <w:pPr>
        <w:pStyle w:val="1"/>
        <w:rPr>
          <w:b/>
          <w:bCs/>
          <w:sz w:val="28"/>
        </w:rPr>
      </w:pPr>
      <w:r>
        <w:rPr>
          <w:b/>
          <w:sz w:val="28"/>
        </w:rPr>
        <w:t>Дыдышко Екатерина Сергеевна</w:t>
      </w:r>
    </w:p>
    <w:p w:rsidR="00634BE3" w:rsidRDefault="00634BE3" w:rsidP="00634BE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34BE3" w:rsidRDefault="00634BE3" w:rsidP="00634BE3">
      <w:pPr>
        <w:rPr>
          <w:sz w:val="28"/>
        </w:rPr>
      </w:pPr>
    </w:p>
    <w:p w:rsidR="00634BE3" w:rsidRDefault="00634BE3" w:rsidP="00634BE3">
      <w:pPr>
        <w:jc w:val="both"/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bCs/>
          <w:i/>
          <w:iCs/>
          <w:sz w:val="28"/>
          <w:szCs w:val="28"/>
          <w:u w:val="single"/>
        </w:rPr>
        <w:t xml:space="preserve">специалиста по организации закупок на </w:t>
      </w:r>
      <w:r w:rsidR="007A1C23">
        <w:rPr>
          <w:bCs/>
          <w:i/>
          <w:iCs/>
          <w:sz w:val="28"/>
          <w:szCs w:val="28"/>
          <w:u w:val="single"/>
        </w:rPr>
        <w:t>полную должность</w:t>
      </w:r>
    </w:p>
    <w:p w:rsidR="00634BE3" w:rsidRDefault="00634BE3" w:rsidP="00634BE3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34BE3" w:rsidRDefault="00634BE3" w:rsidP="00634BE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34BE3" w:rsidRDefault="00634BE3" w:rsidP="00634BE3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34BE3" w:rsidRDefault="00634BE3" w:rsidP="00634BE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2.03.2015 г.   (приказ № 30-к  от 02.03.2015г.) по настоящее время.</w:t>
      </w:r>
    </w:p>
    <w:p w:rsidR="00634BE3" w:rsidRDefault="00634BE3" w:rsidP="00634BE3">
      <w:pPr>
        <w:rPr>
          <w:b/>
          <w:i/>
          <w:u w:val="single"/>
        </w:rPr>
      </w:pPr>
    </w:p>
    <w:p w:rsidR="00634BE3" w:rsidRDefault="00634BE3" w:rsidP="00634BE3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634BE3" w:rsidRDefault="00634BE3" w:rsidP="00634BE3">
      <w:pPr>
        <w:jc w:val="both"/>
      </w:pPr>
    </w:p>
    <w:p w:rsidR="00634BE3" w:rsidRDefault="00634BE3" w:rsidP="00634BE3">
      <w:pPr>
        <w:rPr>
          <w:sz w:val="28"/>
        </w:rPr>
      </w:pPr>
    </w:p>
    <w:p w:rsidR="00634BE3" w:rsidRDefault="00634BE3" w:rsidP="00634BE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8733F7">
        <w:rPr>
          <w:i/>
          <w:iCs/>
          <w:sz w:val="28"/>
          <w:u w:val="single"/>
        </w:rPr>
        <w:t>17</w:t>
      </w:r>
      <w:r w:rsidR="007A1C23">
        <w:rPr>
          <w:i/>
          <w:iCs/>
          <w:sz w:val="28"/>
          <w:u w:val="single"/>
        </w:rPr>
        <w:t>»</w:t>
      </w:r>
      <w:r w:rsidR="008733F7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</w:t>
        </w:r>
        <w:r w:rsidR="007A1C23">
          <w:rPr>
            <w:i/>
            <w:iCs/>
            <w:sz w:val="28"/>
            <w:u w:val="single"/>
          </w:rPr>
          <w:t>1</w:t>
        </w:r>
        <w:r w:rsidR="0037636B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634BE3" w:rsidRDefault="00634BE3" w:rsidP="00634BE3">
      <w:pPr>
        <w:rPr>
          <w:sz w:val="28"/>
        </w:rPr>
      </w:pPr>
    </w:p>
    <w:p w:rsidR="00634BE3" w:rsidRDefault="00634BE3" w:rsidP="00634BE3">
      <w:pPr>
        <w:pStyle w:val="31"/>
      </w:pPr>
      <w:r>
        <w:tab/>
      </w:r>
    </w:p>
    <w:p w:rsidR="00634BE3" w:rsidRDefault="00634BE3" w:rsidP="00634BE3"/>
    <w:p w:rsidR="00634BE3" w:rsidRDefault="00634BE3" w:rsidP="00634BE3"/>
    <w:p w:rsidR="00634BE3" w:rsidRDefault="00634BE3" w:rsidP="00634BE3"/>
    <w:p w:rsidR="00634BE3" w:rsidRDefault="00634BE3" w:rsidP="00634BE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7A1C23">
        <w:rPr>
          <w:b/>
          <w:bCs/>
          <w:i/>
          <w:iCs/>
          <w:sz w:val="28"/>
          <w:u w:val="single"/>
        </w:rPr>
        <w:t>С.В.Ковшик</w:t>
      </w:r>
    </w:p>
    <w:p w:rsidR="00634BE3" w:rsidRDefault="00634BE3" w:rsidP="00634BE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34BE3" w:rsidRDefault="00634BE3" w:rsidP="00634BE3">
      <w:pPr>
        <w:jc w:val="both"/>
        <w:rPr>
          <w:sz w:val="28"/>
        </w:rPr>
      </w:pPr>
    </w:p>
    <w:p w:rsidR="00634BE3" w:rsidRDefault="00634BE3" w:rsidP="00634BE3"/>
    <w:p w:rsidR="00634BE3" w:rsidRDefault="00634BE3" w:rsidP="00634BE3"/>
    <w:p w:rsidR="00634BE3" w:rsidRDefault="00634BE3" w:rsidP="00634BE3"/>
    <w:p w:rsidR="00634BE3" w:rsidRDefault="00634BE3" w:rsidP="00634BE3"/>
    <w:p w:rsidR="00634BE3" w:rsidRDefault="00634BE3" w:rsidP="00634BE3"/>
    <w:p w:rsidR="004511E3" w:rsidRDefault="004511E3" w:rsidP="00634BE3"/>
    <w:p w:rsidR="004511E3" w:rsidRDefault="004511E3" w:rsidP="00634BE3"/>
    <w:p w:rsidR="004511E3" w:rsidRDefault="004511E3" w:rsidP="00634BE3"/>
    <w:p w:rsidR="004511E3" w:rsidRDefault="004511E3" w:rsidP="00634BE3"/>
    <w:p w:rsidR="00634BE3" w:rsidRDefault="00634BE3" w:rsidP="00451A10"/>
    <w:p w:rsidR="00634BE3" w:rsidRDefault="00634BE3" w:rsidP="00451A1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161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12" w:rsidRPr="00F74549" w:rsidRDefault="00411612" w:rsidP="00224D6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1612" w:rsidRPr="00F74549" w:rsidRDefault="00411612" w:rsidP="00224D6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1612" w:rsidRPr="00F74549" w:rsidRDefault="00411612" w:rsidP="00224D61">
            <w:pPr>
              <w:pStyle w:val="31"/>
              <w:ind w:left="525"/>
              <w:jc w:val="center"/>
              <w:rPr>
                <w:sz w:val="22"/>
              </w:rPr>
            </w:pPr>
          </w:p>
          <w:p w:rsidR="00411612" w:rsidRPr="00F74549" w:rsidRDefault="00411612" w:rsidP="00224D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61148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11612" w:rsidRPr="00F74549" w:rsidRDefault="00411612" w:rsidP="00224D6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1612" w:rsidRDefault="00411612" w:rsidP="00224D6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1612" w:rsidRDefault="00411612" w:rsidP="00224D6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  <w:p w:rsidR="00411612" w:rsidRDefault="00411612" w:rsidP="00224D6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1612" w:rsidRPr="00F74549" w:rsidRDefault="00411612" w:rsidP="00224D6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1612" w:rsidRDefault="00411612" w:rsidP="00224D6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1612" w:rsidRDefault="00411612" w:rsidP="00224D6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1612" w:rsidRDefault="00411612" w:rsidP="00224D6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1612" w:rsidRPr="00F74549" w:rsidRDefault="00411612" w:rsidP="00224D6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61148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11612" w:rsidRPr="00F74549" w:rsidRDefault="00411612" w:rsidP="00224D6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1612" w:rsidRDefault="00411612" w:rsidP="00224D6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11612" w:rsidRPr="00411612" w:rsidRDefault="00411612" w:rsidP="00411612">
      <w:pPr>
        <w:rPr>
          <w:lang w:val="en-US"/>
        </w:rPr>
      </w:pPr>
    </w:p>
    <w:p w:rsidR="00411612" w:rsidRPr="00411612" w:rsidRDefault="00411612" w:rsidP="00411612">
      <w:pPr>
        <w:rPr>
          <w:lang w:val="en-US"/>
        </w:rPr>
      </w:pPr>
    </w:p>
    <w:p w:rsidR="00411612" w:rsidRPr="00411612" w:rsidRDefault="00411612" w:rsidP="00411612">
      <w:pPr>
        <w:rPr>
          <w:b/>
          <w:lang w:val="en-US"/>
        </w:rPr>
      </w:pPr>
    </w:p>
    <w:p w:rsidR="00411612" w:rsidRDefault="00411612" w:rsidP="0041161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11612" w:rsidRPr="00611485" w:rsidRDefault="00D47FAB" w:rsidP="00411612">
      <w:pPr>
        <w:rPr>
          <w:u w:val="single"/>
        </w:rPr>
      </w:pPr>
      <w:r w:rsidRPr="00611485">
        <w:rPr>
          <w:u w:val="single"/>
        </w:rPr>
        <w:t>16</w:t>
      </w:r>
      <w:r w:rsidR="008B4A31" w:rsidRPr="00611485">
        <w:rPr>
          <w:u w:val="single"/>
        </w:rPr>
        <w:t>.</w:t>
      </w:r>
      <w:r w:rsidRPr="00611485">
        <w:rPr>
          <w:u w:val="single"/>
        </w:rPr>
        <w:t>03</w:t>
      </w:r>
      <w:r w:rsidR="006A7F86" w:rsidRPr="00611485">
        <w:rPr>
          <w:u w:val="single"/>
        </w:rPr>
        <w:t>.</w:t>
      </w:r>
      <w:r w:rsidRPr="00611485">
        <w:rPr>
          <w:u w:val="single"/>
        </w:rPr>
        <w:t>2016</w:t>
      </w:r>
      <w:r w:rsidR="00411612" w:rsidRPr="00611485">
        <w:rPr>
          <w:u w:val="single"/>
        </w:rPr>
        <w:t xml:space="preserve"> г.</w:t>
      </w:r>
      <w:r w:rsidR="00411612" w:rsidRPr="00611485">
        <w:rPr>
          <w:iCs/>
        </w:rPr>
        <w:t xml:space="preserve">№ </w:t>
      </w:r>
      <w:r w:rsidRPr="00611485">
        <w:rPr>
          <w:iCs/>
          <w:u w:val="single"/>
        </w:rPr>
        <w:t>50</w:t>
      </w:r>
    </w:p>
    <w:p w:rsidR="00411612" w:rsidRDefault="00411612" w:rsidP="004116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11612" w:rsidRDefault="00411612" w:rsidP="00411612">
      <w:pPr>
        <w:rPr>
          <w:sz w:val="16"/>
        </w:rPr>
      </w:pPr>
      <w:r w:rsidRPr="00611485">
        <w:rPr>
          <w:bCs/>
          <w:iCs/>
          <w:u w:val="single"/>
        </w:rPr>
        <w:t>УЗ «Брестская центральная городская больница»</w:t>
      </w:r>
      <w:r w:rsidRPr="00611485">
        <w:rPr>
          <w:sz w:val="16"/>
        </w:rPr>
        <w:tab/>
      </w:r>
      <w:r>
        <w:rPr>
          <w:sz w:val="28"/>
        </w:rPr>
        <w:t xml:space="preserve">Адресат: </w:t>
      </w:r>
      <w:r w:rsidRPr="00611485">
        <w:rPr>
          <w:bCs/>
          <w:iCs/>
          <w:u w:val="single"/>
        </w:rPr>
        <w:t>по месту требования</w:t>
      </w:r>
    </w:p>
    <w:p w:rsidR="00411612" w:rsidRDefault="00411612" w:rsidP="0041161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11612" w:rsidRDefault="00411612" w:rsidP="00411612">
      <w:pPr>
        <w:rPr>
          <w:sz w:val="16"/>
        </w:rPr>
      </w:pPr>
    </w:p>
    <w:p w:rsidR="00411612" w:rsidRDefault="00411612" w:rsidP="00411612"/>
    <w:p w:rsidR="00411612" w:rsidRDefault="00411612" w:rsidP="00411612">
      <w:pPr>
        <w:rPr>
          <w:i/>
          <w:sz w:val="28"/>
          <w:u w:val="single"/>
        </w:rPr>
      </w:pPr>
      <w:r>
        <w:rPr>
          <w:sz w:val="16"/>
        </w:rPr>
        <w:cr/>
      </w:r>
      <w:r w:rsidRPr="00611485">
        <w:rPr>
          <w:sz w:val="28"/>
          <w:u w:val="single"/>
        </w:rPr>
        <w:t>Малашко Елена Алексеевна</w:t>
      </w:r>
      <w:r>
        <w:rPr>
          <w:i/>
          <w:sz w:val="28"/>
        </w:rPr>
        <w:t>_____________________________</w:t>
      </w:r>
    </w:p>
    <w:p w:rsidR="00411612" w:rsidRDefault="00411612" w:rsidP="00411612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411612" w:rsidRDefault="00411612" w:rsidP="0041161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</w:t>
      </w:r>
    </w:p>
    <w:p w:rsidR="00411612" w:rsidRDefault="00411612" w:rsidP="004116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11612" w:rsidRDefault="00411612" w:rsidP="00411612">
      <w:pPr>
        <w:rPr>
          <w:sz w:val="16"/>
        </w:rPr>
      </w:pPr>
    </w:p>
    <w:p w:rsidR="00411612" w:rsidRDefault="00411612" w:rsidP="00411612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 невролога с 03.02.2003 года (приказ № 12-к от 03.02.2003 г.) </w:t>
      </w:r>
      <w:r w:rsidR="008B4A31">
        <w:rPr>
          <w:i/>
          <w:iCs/>
          <w:sz w:val="28"/>
          <w:u w:val="single"/>
        </w:rPr>
        <w:t xml:space="preserve">на 1.25 должности </w:t>
      </w:r>
      <w:r>
        <w:rPr>
          <w:i/>
          <w:iCs/>
          <w:sz w:val="28"/>
          <w:u w:val="single"/>
        </w:rPr>
        <w:t>по настоящее время .</w:t>
      </w:r>
    </w:p>
    <w:p w:rsidR="00411612" w:rsidRDefault="00411612" w:rsidP="00411612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перв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-невролог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100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25.05.2010</w:t>
      </w:r>
      <w:r w:rsidRPr="00566BB1">
        <w:rPr>
          <w:sz w:val="28"/>
          <w:u w:val="single"/>
        </w:rPr>
        <w:t xml:space="preserve"> г.),  </w:t>
      </w:r>
      <w:r w:rsidR="006A7F86">
        <w:rPr>
          <w:sz w:val="28"/>
          <w:u w:val="single"/>
        </w:rPr>
        <w:t xml:space="preserve">медицинский стаж работы на </w:t>
      </w:r>
      <w:r w:rsidR="0064122E">
        <w:rPr>
          <w:sz w:val="28"/>
          <w:u w:val="single"/>
        </w:rPr>
        <w:t>01</w:t>
      </w:r>
      <w:r w:rsidR="006A7F86">
        <w:rPr>
          <w:sz w:val="28"/>
          <w:u w:val="single"/>
        </w:rPr>
        <w:t>.</w:t>
      </w:r>
      <w:r w:rsidR="0064122E">
        <w:rPr>
          <w:sz w:val="28"/>
          <w:u w:val="single"/>
        </w:rPr>
        <w:t>10</w:t>
      </w:r>
      <w:r w:rsidR="006A7F86">
        <w:rPr>
          <w:sz w:val="28"/>
          <w:u w:val="single"/>
        </w:rPr>
        <w:t xml:space="preserve">.2015 года составляет: </w:t>
      </w:r>
      <w:r w:rsidR="0064122E">
        <w:rPr>
          <w:sz w:val="28"/>
          <w:u w:val="single"/>
        </w:rPr>
        <w:t>14</w:t>
      </w:r>
      <w:r w:rsidR="006A7F86">
        <w:rPr>
          <w:sz w:val="28"/>
          <w:u w:val="single"/>
        </w:rPr>
        <w:t xml:space="preserve"> лет </w:t>
      </w:r>
      <w:r w:rsidR="00D47FAB">
        <w:rPr>
          <w:sz w:val="28"/>
          <w:u w:val="single"/>
        </w:rPr>
        <w:t>06 месяцев8дней</w:t>
      </w:r>
      <w:r>
        <w:rPr>
          <w:sz w:val="28"/>
          <w:u w:val="single"/>
        </w:rPr>
        <w:t>.</w:t>
      </w:r>
    </w:p>
    <w:p w:rsidR="00D47FAB" w:rsidRDefault="00D47FAB" w:rsidP="00411612">
      <w:pPr>
        <w:jc w:val="both"/>
        <w:rPr>
          <w:sz w:val="28"/>
          <w:u w:val="single"/>
        </w:rPr>
      </w:pPr>
      <w:r>
        <w:rPr>
          <w:sz w:val="28"/>
          <w:u w:val="single"/>
        </w:rPr>
        <w:t>Режим работы: согласно графику.</w:t>
      </w:r>
    </w:p>
    <w:p w:rsidR="00411612" w:rsidRDefault="00411612" w:rsidP="00411612">
      <w:pPr>
        <w:jc w:val="both"/>
        <w:rPr>
          <w:sz w:val="28"/>
          <w:u w:val="single"/>
        </w:rPr>
      </w:pPr>
    </w:p>
    <w:p w:rsidR="00411612" w:rsidRDefault="00411612" w:rsidP="00411612">
      <w:pPr>
        <w:rPr>
          <w:sz w:val="28"/>
        </w:rPr>
      </w:pPr>
    </w:p>
    <w:p w:rsidR="00411612" w:rsidRDefault="00411612" w:rsidP="00411612">
      <w:pPr>
        <w:rPr>
          <w:sz w:val="28"/>
        </w:rPr>
      </w:pPr>
    </w:p>
    <w:p w:rsidR="00411612" w:rsidRDefault="00411612" w:rsidP="00411612">
      <w:pPr>
        <w:jc w:val="both"/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D47FAB">
        <w:rPr>
          <w:sz w:val="28"/>
          <w:u w:val="single"/>
        </w:rPr>
        <w:t>16</w:t>
      </w:r>
      <w:r>
        <w:rPr>
          <w:sz w:val="28"/>
        </w:rPr>
        <w:t xml:space="preserve">»   </w:t>
      </w:r>
      <w:r w:rsidR="00D47FAB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6 г"/>
        </w:smartTagPr>
        <w:r w:rsidR="00D47FAB">
          <w:rPr>
            <w:sz w:val="28"/>
            <w:u w:val="single"/>
          </w:rPr>
          <w:t>201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11612" w:rsidRDefault="00411612" w:rsidP="00411612">
      <w:pPr>
        <w:rPr>
          <w:sz w:val="28"/>
        </w:rPr>
      </w:pPr>
      <w:r>
        <w:rPr>
          <w:sz w:val="28"/>
        </w:rPr>
        <w:tab/>
      </w:r>
    </w:p>
    <w:p w:rsidR="00411612" w:rsidRDefault="00411612" w:rsidP="00411612">
      <w:pPr>
        <w:rPr>
          <w:sz w:val="28"/>
        </w:rPr>
      </w:pPr>
    </w:p>
    <w:p w:rsidR="00411612" w:rsidRDefault="00411612" w:rsidP="00411612">
      <w:pPr>
        <w:rPr>
          <w:sz w:val="28"/>
        </w:rPr>
      </w:pPr>
    </w:p>
    <w:p w:rsidR="00411612" w:rsidRDefault="00411612" w:rsidP="00411612">
      <w:pPr>
        <w:rPr>
          <w:sz w:val="28"/>
        </w:rPr>
      </w:pPr>
    </w:p>
    <w:p w:rsidR="00411612" w:rsidRDefault="00411612" w:rsidP="00411612">
      <w:pPr>
        <w:rPr>
          <w:sz w:val="28"/>
        </w:rPr>
      </w:pPr>
    </w:p>
    <w:p w:rsidR="00411612" w:rsidRDefault="00D47FAB" w:rsidP="0041161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411612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411612">
        <w:rPr>
          <w:b/>
          <w:bCs/>
          <w:i/>
          <w:iCs/>
          <w:sz w:val="28"/>
          <w:u w:val="single"/>
        </w:rPr>
        <w:t xml:space="preserve"> врач</w:t>
      </w:r>
      <w:r w:rsidR="00411612">
        <w:rPr>
          <w:b/>
          <w:bCs/>
          <w:i/>
          <w:iCs/>
          <w:sz w:val="28"/>
        </w:rPr>
        <w:t xml:space="preserve">               ______________                             </w:t>
      </w:r>
      <w:r>
        <w:rPr>
          <w:b/>
          <w:bCs/>
          <w:i/>
          <w:iCs/>
          <w:sz w:val="28"/>
          <w:u w:val="single"/>
        </w:rPr>
        <w:t xml:space="preserve"> О. И. Величко</w:t>
      </w:r>
    </w:p>
    <w:p w:rsidR="00411612" w:rsidRDefault="00411612" w:rsidP="0041161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11612" w:rsidRDefault="00411612" w:rsidP="0041161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11612" w:rsidRDefault="00411612" w:rsidP="00411612">
      <w:pPr>
        <w:jc w:val="both"/>
        <w:rPr>
          <w:sz w:val="28"/>
        </w:rPr>
      </w:pPr>
    </w:p>
    <w:p w:rsidR="00411612" w:rsidRDefault="00411612" w:rsidP="00451A10"/>
    <w:p w:rsidR="006A7F86" w:rsidRDefault="006A7F86" w:rsidP="00451A10"/>
    <w:p w:rsidR="001839F9" w:rsidRDefault="001839F9" w:rsidP="00451A10"/>
    <w:p w:rsidR="001839F9" w:rsidRDefault="001839F9" w:rsidP="00451A10"/>
    <w:p w:rsidR="001839F9" w:rsidRDefault="001839F9" w:rsidP="00451A10"/>
    <w:p w:rsidR="001839F9" w:rsidRDefault="001839F9" w:rsidP="00451A10"/>
    <w:p w:rsidR="001839F9" w:rsidRDefault="001839F9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47D2" w:rsidRPr="00CB6573">
        <w:trPr>
          <w:cantSplit/>
        </w:trPr>
        <w:tc>
          <w:tcPr>
            <w:tcW w:w="4920" w:type="dxa"/>
          </w:tcPr>
          <w:p w:rsidR="004E47D2" w:rsidRPr="00F74549" w:rsidRDefault="004E47D2" w:rsidP="00564B0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47D2" w:rsidRPr="00F74549" w:rsidRDefault="004E47D2" w:rsidP="00564B0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47D2" w:rsidRPr="00F74549" w:rsidRDefault="004E47D2" w:rsidP="00564B08">
            <w:pPr>
              <w:pStyle w:val="31"/>
              <w:ind w:left="525"/>
              <w:jc w:val="center"/>
              <w:rPr>
                <w:sz w:val="22"/>
              </w:rPr>
            </w:pPr>
          </w:p>
          <w:p w:rsidR="004E47D2" w:rsidRPr="00F74549" w:rsidRDefault="004E47D2" w:rsidP="00564B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E47D2" w:rsidRPr="00F74549" w:rsidRDefault="004E47D2" w:rsidP="00564B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E47D2" w:rsidRDefault="004E47D2" w:rsidP="00564B0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47D2" w:rsidRDefault="004E47D2" w:rsidP="00564B0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  <w:p w:rsidR="004E47D2" w:rsidRDefault="004E47D2" w:rsidP="00564B0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47D2" w:rsidRPr="00F74549" w:rsidRDefault="004E47D2" w:rsidP="00564B0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47D2" w:rsidRDefault="004E47D2" w:rsidP="00564B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47D2" w:rsidRDefault="004E47D2" w:rsidP="00564B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47D2" w:rsidRDefault="004E47D2" w:rsidP="00564B0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47D2" w:rsidRPr="00F74549" w:rsidRDefault="004E47D2" w:rsidP="00564B0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E47D2" w:rsidRPr="00F74549" w:rsidRDefault="004E47D2" w:rsidP="00564B0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E47D2" w:rsidRDefault="004E47D2" w:rsidP="00564B0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E47D2" w:rsidRPr="00A5530B" w:rsidRDefault="004E47D2" w:rsidP="004E47D2">
      <w:pPr>
        <w:rPr>
          <w:b/>
          <w:sz w:val="28"/>
          <w:szCs w:val="20"/>
          <w:lang w:val="en-US"/>
        </w:rPr>
      </w:pPr>
    </w:p>
    <w:p w:rsidR="004E47D2" w:rsidRPr="009109EA" w:rsidRDefault="004E47D2" w:rsidP="004E47D2">
      <w:pPr>
        <w:rPr>
          <w:lang w:val="en-US"/>
        </w:rPr>
      </w:pPr>
    </w:p>
    <w:p w:rsidR="004E47D2" w:rsidRDefault="004E47D2" w:rsidP="004E47D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E47D2" w:rsidRDefault="004E47D2" w:rsidP="004E47D2"/>
    <w:p w:rsidR="004E47D2" w:rsidRPr="00B80296" w:rsidRDefault="004E47D2" w:rsidP="004E47D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F2689">
        <w:rPr>
          <w:i/>
          <w:iCs/>
          <w:u w:val="single"/>
        </w:rPr>
        <w:t>2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F2689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F2689">
        <w:rPr>
          <w:i/>
          <w:iCs/>
          <w:u w:val="single"/>
        </w:rPr>
        <w:t>162</w:t>
      </w:r>
      <w:r w:rsidRPr="00B80296">
        <w:rPr>
          <w:i/>
          <w:iCs/>
          <w:u w:val="single"/>
        </w:rPr>
        <w:t>_</w:t>
      </w:r>
    </w:p>
    <w:p w:rsidR="004E47D2" w:rsidRDefault="004E47D2" w:rsidP="004E47D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E47D2" w:rsidRDefault="004E47D2" w:rsidP="004E47D2">
      <w:pPr>
        <w:rPr>
          <w:sz w:val="16"/>
        </w:rPr>
      </w:pPr>
    </w:p>
    <w:p w:rsidR="004E47D2" w:rsidRDefault="004E47D2" w:rsidP="004E47D2">
      <w:pPr>
        <w:rPr>
          <w:sz w:val="16"/>
        </w:rPr>
      </w:pPr>
    </w:p>
    <w:p w:rsidR="004E47D2" w:rsidRDefault="004E47D2" w:rsidP="004E47D2">
      <w:pPr>
        <w:rPr>
          <w:sz w:val="16"/>
        </w:rPr>
      </w:pPr>
    </w:p>
    <w:p w:rsidR="004E47D2" w:rsidRDefault="004E47D2" w:rsidP="004E47D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E47D2" w:rsidRDefault="004E47D2" w:rsidP="004E47D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E47D2" w:rsidRDefault="004E47D2" w:rsidP="004E47D2">
      <w:pPr>
        <w:pBdr>
          <w:bottom w:val="single" w:sz="12" w:space="1" w:color="auto"/>
        </w:pBdr>
        <w:jc w:val="both"/>
        <w:rPr>
          <w:sz w:val="16"/>
        </w:rPr>
      </w:pPr>
    </w:p>
    <w:p w:rsidR="004E47D2" w:rsidRPr="00F97C8C" w:rsidRDefault="00564B08" w:rsidP="004E47D2">
      <w:pPr>
        <w:pStyle w:val="1"/>
        <w:rPr>
          <w:b/>
          <w:bCs/>
          <w:sz w:val="28"/>
        </w:rPr>
      </w:pPr>
      <w:r>
        <w:rPr>
          <w:b/>
          <w:sz w:val="28"/>
        </w:rPr>
        <w:t>Блашкевич Валентина Васильевна</w:t>
      </w:r>
    </w:p>
    <w:p w:rsidR="004E47D2" w:rsidRDefault="004E47D2" w:rsidP="004E47D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E47D2" w:rsidRDefault="004E47D2" w:rsidP="004E47D2">
      <w:pPr>
        <w:rPr>
          <w:sz w:val="28"/>
        </w:rPr>
      </w:pPr>
    </w:p>
    <w:p w:rsidR="004E47D2" w:rsidRDefault="004E47D2" w:rsidP="004E47D2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процедурного кабинета отделения </w:t>
      </w:r>
      <w:r w:rsidR="007F2689">
        <w:rPr>
          <w:bCs/>
          <w:i/>
          <w:iCs/>
          <w:sz w:val="28"/>
          <w:szCs w:val="28"/>
          <w:u w:val="single"/>
        </w:rPr>
        <w:t xml:space="preserve">гнойной хирургии </w:t>
      </w:r>
      <w:r>
        <w:rPr>
          <w:bCs/>
          <w:i/>
          <w:iCs/>
          <w:sz w:val="28"/>
          <w:szCs w:val="28"/>
          <w:u w:val="single"/>
        </w:rPr>
        <w:t xml:space="preserve">на </w:t>
      </w:r>
      <w:r w:rsidR="00564B08">
        <w:rPr>
          <w:bCs/>
          <w:i/>
          <w:iCs/>
          <w:sz w:val="28"/>
          <w:szCs w:val="28"/>
          <w:u w:val="single"/>
        </w:rPr>
        <w:t>полную</w:t>
      </w:r>
      <w:r>
        <w:rPr>
          <w:bCs/>
          <w:i/>
          <w:iCs/>
          <w:sz w:val="28"/>
          <w:szCs w:val="28"/>
          <w:u w:val="single"/>
        </w:rPr>
        <w:t xml:space="preserve"> должност</w:t>
      </w:r>
      <w:r w:rsidR="00564B08">
        <w:rPr>
          <w:bCs/>
          <w:i/>
          <w:iCs/>
          <w:sz w:val="28"/>
          <w:szCs w:val="28"/>
          <w:u w:val="single"/>
        </w:rPr>
        <w:t>ь</w:t>
      </w:r>
    </w:p>
    <w:p w:rsidR="004E47D2" w:rsidRDefault="004E47D2" w:rsidP="004E47D2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E47D2" w:rsidRDefault="004E47D2" w:rsidP="004E47D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E47D2" w:rsidRDefault="004E47D2" w:rsidP="004E47D2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E47D2" w:rsidRDefault="00564B08" w:rsidP="004E47D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</w:t>
      </w:r>
      <w:r w:rsidR="004E47D2">
        <w:rPr>
          <w:b/>
          <w:i/>
          <w:u w:val="single"/>
        </w:rPr>
        <w:t>.0</w:t>
      </w:r>
      <w:r>
        <w:rPr>
          <w:b/>
          <w:i/>
          <w:u w:val="single"/>
        </w:rPr>
        <w:t>2</w:t>
      </w:r>
      <w:r w:rsidR="004E47D2">
        <w:rPr>
          <w:b/>
          <w:i/>
          <w:u w:val="single"/>
        </w:rPr>
        <w:t>.20</w:t>
      </w:r>
      <w:r>
        <w:rPr>
          <w:b/>
          <w:i/>
          <w:u w:val="single"/>
        </w:rPr>
        <w:t>08</w:t>
      </w:r>
      <w:r w:rsidR="004E47D2">
        <w:rPr>
          <w:b/>
          <w:i/>
          <w:u w:val="single"/>
        </w:rPr>
        <w:t xml:space="preserve"> г.   (приказ № 119-к  от 23.09.2015г.) по настоящее время.</w:t>
      </w:r>
    </w:p>
    <w:p w:rsidR="004E47D2" w:rsidRDefault="004E47D2" w:rsidP="004E47D2">
      <w:pPr>
        <w:rPr>
          <w:b/>
          <w:i/>
          <w:u w:val="single"/>
        </w:rPr>
      </w:pPr>
    </w:p>
    <w:p w:rsidR="004E47D2" w:rsidRDefault="004E47D2" w:rsidP="004E47D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4E47D2" w:rsidRDefault="004E47D2" w:rsidP="004E47D2">
      <w:pPr>
        <w:jc w:val="both"/>
      </w:pPr>
    </w:p>
    <w:p w:rsidR="004E47D2" w:rsidRDefault="004E47D2" w:rsidP="004E47D2">
      <w:pPr>
        <w:rPr>
          <w:sz w:val="28"/>
        </w:rPr>
      </w:pPr>
    </w:p>
    <w:p w:rsidR="004E47D2" w:rsidRDefault="004E47D2" w:rsidP="004E47D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F2689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>»  мая 201</w:t>
      </w:r>
      <w:r w:rsidR="007F2689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г</w:t>
      </w:r>
      <w:r>
        <w:rPr>
          <w:i/>
          <w:iCs/>
          <w:sz w:val="28"/>
        </w:rPr>
        <w:t>.</w:t>
      </w:r>
    </w:p>
    <w:p w:rsidR="004E47D2" w:rsidRDefault="004E47D2" w:rsidP="004E47D2">
      <w:pPr>
        <w:rPr>
          <w:sz w:val="28"/>
        </w:rPr>
      </w:pPr>
    </w:p>
    <w:p w:rsidR="004E47D2" w:rsidRDefault="004E47D2" w:rsidP="004E47D2">
      <w:pPr>
        <w:pStyle w:val="31"/>
      </w:pPr>
      <w:r>
        <w:tab/>
      </w:r>
    </w:p>
    <w:p w:rsidR="004E47D2" w:rsidRDefault="004E47D2" w:rsidP="004E47D2"/>
    <w:p w:rsidR="004E47D2" w:rsidRDefault="004E47D2" w:rsidP="004E47D2"/>
    <w:p w:rsidR="004E47D2" w:rsidRDefault="004E47D2" w:rsidP="004E47D2"/>
    <w:p w:rsidR="004E47D2" w:rsidRDefault="004E47D2" w:rsidP="004E47D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7F2689">
        <w:rPr>
          <w:b/>
          <w:bCs/>
          <w:i/>
          <w:iCs/>
          <w:sz w:val="28"/>
          <w:u w:val="single"/>
        </w:rPr>
        <w:t>С.В.Ковшик</w:t>
      </w:r>
    </w:p>
    <w:p w:rsidR="004E47D2" w:rsidRDefault="004E47D2" w:rsidP="004E47D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E47D2" w:rsidRDefault="004E47D2" w:rsidP="004E47D2">
      <w:pPr>
        <w:jc w:val="both"/>
        <w:rPr>
          <w:sz w:val="28"/>
        </w:rPr>
      </w:pPr>
    </w:p>
    <w:p w:rsidR="004E47D2" w:rsidRDefault="004E47D2" w:rsidP="004E47D2"/>
    <w:p w:rsidR="00794EFC" w:rsidRDefault="00794EFC" w:rsidP="004E47D2"/>
    <w:p w:rsidR="004E47D2" w:rsidRDefault="004E47D2" w:rsidP="004E47D2"/>
    <w:p w:rsidR="004E47D2" w:rsidRDefault="004E47D2" w:rsidP="004E47D2"/>
    <w:p w:rsidR="001839F9" w:rsidRDefault="001839F9" w:rsidP="00451A10"/>
    <w:p w:rsidR="004E47D2" w:rsidRDefault="004E47D2" w:rsidP="00451A10"/>
    <w:p w:rsidR="001839F9" w:rsidRDefault="001839F9" w:rsidP="001839F9"/>
    <w:p w:rsidR="001839F9" w:rsidRDefault="001839F9" w:rsidP="001839F9"/>
    <w:p w:rsidR="001839F9" w:rsidRDefault="001839F9" w:rsidP="001839F9"/>
    <w:p w:rsidR="001839F9" w:rsidRDefault="001839F9" w:rsidP="00451A10"/>
    <w:p w:rsidR="00794EFC" w:rsidRDefault="00794EFC" w:rsidP="00451A10"/>
    <w:p w:rsidR="00794EFC" w:rsidRDefault="00794EFC" w:rsidP="00451A10"/>
    <w:p w:rsidR="00794EFC" w:rsidRDefault="00794EFC" w:rsidP="00451A10"/>
    <w:p w:rsidR="00794EFC" w:rsidRDefault="00794EFC" w:rsidP="00451A10"/>
    <w:p w:rsidR="001839F9" w:rsidRDefault="001839F9" w:rsidP="00451A10"/>
    <w:p w:rsidR="001839F9" w:rsidRDefault="001839F9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09EA" w:rsidRPr="00CB6573">
        <w:trPr>
          <w:cantSplit/>
        </w:trPr>
        <w:tc>
          <w:tcPr>
            <w:tcW w:w="4920" w:type="dxa"/>
          </w:tcPr>
          <w:p w:rsidR="009109EA" w:rsidRPr="00F74549" w:rsidRDefault="009109EA" w:rsidP="009109E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109EA" w:rsidRPr="00F74549" w:rsidRDefault="009109EA" w:rsidP="009109E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109EA" w:rsidRPr="00F74549" w:rsidRDefault="009109EA" w:rsidP="009109EA">
            <w:pPr>
              <w:pStyle w:val="31"/>
              <w:ind w:left="525"/>
              <w:jc w:val="center"/>
              <w:rPr>
                <w:sz w:val="22"/>
              </w:rPr>
            </w:pPr>
          </w:p>
          <w:p w:rsidR="009109EA" w:rsidRPr="00F74549" w:rsidRDefault="009109EA" w:rsidP="009109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109EA" w:rsidRPr="00F74549" w:rsidRDefault="009109EA" w:rsidP="009109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109EA" w:rsidRDefault="009109EA" w:rsidP="009109E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109EA" w:rsidRDefault="009109EA" w:rsidP="009109E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  <w:p w:rsidR="009109EA" w:rsidRDefault="009109EA" w:rsidP="009109E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109EA" w:rsidRPr="00F74549" w:rsidRDefault="009109EA" w:rsidP="009109E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109EA" w:rsidRDefault="009109EA" w:rsidP="009109E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09EA" w:rsidRDefault="009109EA" w:rsidP="009109E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09EA" w:rsidRDefault="009109EA" w:rsidP="009109E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109EA" w:rsidRPr="00F74549" w:rsidRDefault="009109EA" w:rsidP="009109E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109EA" w:rsidRPr="00F74549" w:rsidRDefault="009109EA" w:rsidP="009109E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109EA" w:rsidRDefault="009109EA" w:rsidP="009109E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109EA" w:rsidRPr="00A5530B" w:rsidRDefault="009109EA" w:rsidP="009109EA">
      <w:pPr>
        <w:rPr>
          <w:b/>
          <w:sz w:val="28"/>
          <w:szCs w:val="20"/>
          <w:lang w:val="en-US"/>
        </w:rPr>
      </w:pPr>
    </w:p>
    <w:p w:rsidR="009109EA" w:rsidRPr="009109EA" w:rsidRDefault="009109EA" w:rsidP="009109EA">
      <w:pPr>
        <w:rPr>
          <w:lang w:val="en-US"/>
        </w:rPr>
      </w:pPr>
    </w:p>
    <w:p w:rsidR="009109EA" w:rsidRDefault="009109EA" w:rsidP="009109E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109EA" w:rsidRDefault="009109EA" w:rsidP="009109EA"/>
    <w:p w:rsidR="009109EA" w:rsidRPr="00B80296" w:rsidRDefault="009109EA" w:rsidP="009109E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4</w:t>
      </w:r>
      <w:r w:rsidRPr="00B80296">
        <w:rPr>
          <w:i/>
          <w:iCs/>
          <w:u w:val="single"/>
        </w:rPr>
        <w:t>_</w:t>
      </w:r>
    </w:p>
    <w:p w:rsidR="009109EA" w:rsidRDefault="009109EA" w:rsidP="009109E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109EA" w:rsidRDefault="009109EA" w:rsidP="009109EA">
      <w:pPr>
        <w:rPr>
          <w:sz w:val="16"/>
        </w:rPr>
      </w:pPr>
    </w:p>
    <w:p w:rsidR="009109EA" w:rsidRDefault="009109EA" w:rsidP="009109EA">
      <w:pPr>
        <w:rPr>
          <w:sz w:val="16"/>
        </w:rPr>
      </w:pPr>
    </w:p>
    <w:p w:rsidR="009109EA" w:rsidRDefault="009109EA" w:rsidP="009109EA">
      <w:pPr>
        <w:rPr>
          <w:sz w:val="16"/>
        </w:rPr>
      </w:pPr>
    </w:p>
    <w:p w:rsidR="009109EA" w:rsidRDefault="009109EA" w:rsidP="009109E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109EA" w:rsidRDefault="009109EA" w:rsidP="009109E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109EA" w:rsidRDefault="009109EA" w:rsidP="009109EA">
      <w:pPr>
        <w:pBdr>
          <w:bottom w:val="single" w:sz="12" w:space="1" w:color="auto"/>
        </w:pBdr>
        <w:jc w:val="both"/>
        <w:rPr>
          <w:sz w:val="16"/>
        </w:rPr>
      </w:pPr>
    </w:p>
    <w:p w:rsidR="009109EA" w:rsidRPr="00F97C8C" w:rsidRDefault="009109EA" w:rsidP="009109EA">
      <w:pPr>
        <w:pStyle w:val="1"/>
        <w:rPr>
          <w:b/>
          <w:bCs/>
          <w:sz w:val="28"/>
        </w:rPr>
      </w:pPr>
      <w:r>
        <w:rPr>
          <w:b/>
          <w:sz w:val="28"/>
        </w:rPr>
        <w:t>Колтуневич Екатерина Петровна</w:t>
      </w:r>
    </w:p>
    <w:p w:rsidR="009109EA" w:rsidRDefault="009109EA" w:rsidP="009109E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109EA" w:rsidRDefault="009109EA" w:rsidP="009109EA">
      <w:pPr>
        <w:rPr>
          <w:sz w:val="28"/>
        </w:rPr>
      </w:pPr>
    </w:p>
    <w:p w:rsidR="009109EA" w:rsidRDefault="009109EA" w:rsidP="009109EA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неврологического отделения </w:t>
      </w:r>
    </w:p>
    <w:p w:rsidR="009109EA" w:rsidRDefault="009109EA" w:rsidP="009109EA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109EA" w:rsidRDefault="009109EA" w:rsidP="009109E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109EA" w:rsidRDefault="009109EA" w:rsidP="009109EA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109EA" w:rsidRDefault="009109EA" w:rsidP="009109E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г.   (приказ № 108-К от 01.08.2013 г.) по настоящее время.</w:t>
      </w:r>
    </w:p>
    <w:p w:rsidR="009109EA" w:rsidRDefault="009109EA" w:rsidP="009109EA">
      <w:pPr>
        <w:rPr>
          <w:b/>
          <w:i/>
          <w:u w:val="single"/>
        </w:rPr>
      </w:pPr>
    </w:p>
    <w:p w:rsidR="009109EA" w:rsidRDefault="009109EA" w:rsidP="009109EA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9109EA" w:rsidRDefault="009109EA" w:rsidP="009109EA">
      <w:pPr>
        <w:jc w:val="both"/>
      </w:pPr>
    </w:p>
    <w:p w:rsidR="009109EA" w:rsidRDefault="009109EA" w:rsidP="009109EA">
      <w:pPr>
        <w:rPr>
          <w:sz w:val="28"/>
        </w:rPr>
      </w:pPr>
    </w:p>
    <w:p w:rsidR="009109EA" w:rsidRDefault="009109EA" w:rsidP="009109E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9»  марта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9109EA" w:rsidRDefault="009109EA" w:rsidP="009109EA">
      <w:pPr>
        <w:rPr>
          <w:sz w:val="28"/>
        </w:rPr>
      </w:pPr>
    </w:p>
    <w:p w:rsidR="009109EA" w:rsidRDefault="009109EA" w:rsidP="009109EA">
      <w:pPr>
        <w:pStyle w:val="31"/>
      </w:pPr>
      <w:r>
        <w:tab/>
      </w:r>
    </w:p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109EA" w:rsidRDefault="009109EA" w:rsidP="009109E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09EA" w:rsidRDefault="009109EA" w:rsidP="009109EA">
      <w:pPr>
        <w:jc w:val="both"/>
        <w:rPr>
          <w:sz w:val="28"/>
        </w:rPr>
      </w:pPr>
    </w:p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/>
    <w:p w:rsidR="009109EA" w:rsidRDefault="009109EA" w:rsidP="009109EA"/>
    <w:p w:rsidR="00BF0C84" w:rsidRDefault="00BF0C84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52FD" w:rsidRPr="00CB6573">
        <w:trPr>
          <w:cantSplit/>
        </w:trPr>
        <w:tc>
          <w:tcPr>
            <w:tcW w:w="4920" w:type="dxa"/>
          </w:tcPr>
          <w:p w:rsidR="003D52FD" w:rsidRPr="00F74549" w:rsidRDefault="003D52FD" w:rsidP="00E3137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52FD" w:rsidRPr="00F74549" w:rsidRDefault="003D52FD" w:rsidP="00E3137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52FD" w:rsidRPr="00F74549" w:rsidRDefault="003D52FD" w:rsidP="00E31373">
            <w:pPr>
              <w:pStyle w:val="31"/>
              <w:ind w:left="525"/>
              <w:jc w:val="center"/>
              <w:rPr>
                <w:sz w:val="22"/>
              </w:rPr>
            </w:pPr>
          </w:p>
          <w:p w:rsidR="003D52FD" w:rsidRPr="00F74549" w:rsidRDefault="003D52FD" w:rsidP="00E313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D52FD" w:rsidRPr="00F74549" w:rsidRDefault="003D52FD" w:rsidP="00E313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52FD" w:rsidRDefault="003D52FD" w:rsidP="00E313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52FD" w:rsidRDefault="003D52FD" w:rsidP="00E3137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  <w:p w:rsidR="003D52FD" w:rsidRDefault="003D52FD" w:rsidP="00E3137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52FD" w:rsidRPr="00F74549" w:rsidRDefault="003D52FD" w:rsidP="00E3137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52FD" w:rsidRDefault="003D52FD" w:rsidP="00E313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52FD" w:rsidRDefault="003D52FD" w:rsidP="00E313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52FD" w:rsidRDefault="003D52FD" w:rsidP="00E3137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52FD" w:rsidRPr="00F74549" w:rsidRDefault="003D52FD" w:rsidP="00E3137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D52FD" w:rsidRPr="00F74549" w:rsidRDefault="003D52FD" w:rsidP="00E3137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52FD" w:rsidRDefault="003D52FD" w:rsidP="00E3137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52FD" w:rsidRPr="00A5530B" w:rsidRDefault="003D52FD" w:rsidP="003D52FD">
      <w:pPr>
        <w:rPr>
          <w:b/>
          <w:sz w:val="28"/>
          <w:szCs w:val="20"/>
          <w:lang w:val="en-US"/>
        </w:rPr>
      </w:pPr>
    </w:p>
    <w:p w:rsidR="003D52FD" w:rsidRPr="003D52FD" w:rsidRDefault="003D52FD" w:rsidP="003D52FD">
      <w:pPr>
        <w:rPr>
          <w:lang w:val="en-US"/>
        </w:rPr>
      </w:pPr>
    </w:p>
    <w:p w:rsidR="003D52FD" w:rsidRDefault="003D52FD" w:rsidP="003D52F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D52FD" w:rsidRDefault="003D52FD" w:rsidP="003D52FD"/>
    <w:p w:rsidR="003D52FD" w:rsidRPr="00B80296" w:rsidRDefault="003D52FD" w:rsidP="003D52F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25587"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 w:rsidR="00D25587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 w:rsidR="00D25587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25587">
        <w:rPr>
          <w:i/>
          <w:iCs/>
          <w:u w:val="single"/>
        </w:rPr>
        <w:t>49</w:t>
      </w:r>
      <w:r w:rsidRPr="00B80296">
        <w:rPr>
          <w:i/>
          <w:iCs/>
          <w:u w:val="single"/>
        </w:rPr>
        <w:t>_</w:t>
      </w:r>
    </w:p>
    <w:p w:rsidR="003D52FD" w:rsidRDefault="003D52FD" w:rsidP="003D52F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52FD" w:rsidRDefault="003D52FD" w:rsidP="003D52FD">
      <w:pPr>
        <w:rPr>
          <w:sz w:val="16"/>
        </w:rPr>
      </w:pPr>
    </w:p>
    <w:p w:rsidR="003D52FD" w:rsidRDefault="003D52FD" w:rsidP="003D52FD">
      <w:pPr>
        <w:rPr>
          <w:sz w:val="16"/>
        </w:rPr>
      </w:pPr>
    </w:p>
    <w:p w:rsidR="003D52FD" w:rsidRDefault="003D52FD" w:rsidP="003D52FD">
      <w:pPr>
        <w:rPr>
          <w:sz w:val="16"/>
        </w:rPr>
      </w:pPr>
    </w:p>
    <w:p w:rsidR="003D52FD" w:rsidRDefault="003D52FD" w:rsidP="003D52F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D52FD" w:rsidRDefault="003D52FD" w:rsidP="003D52F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52FD" w:rsidRDefault="003D52FD" w:rsidP="003D52FD">
      <w:pPr>
        <w:pBdr>
          <w:bottom w:val="single" w:sz="12" w:space="1" w:color="auto"/>
        </w:pBdr>
        <w:jc w:val="both"/>
        <w:rPr>
          <w:sz w:val="16"/>
        </w:rPr>
      </w:pPr>
    </w:p>
    <w:p w:rsidR="003D52FD" w:rsidRPr="00F97C8C" w:rsidRDefault="003D52FD" w:rsidP="003D52FD">
      <w:pPr>
        <w:pStyle w:val="1"/>
        <w:rPr>
          <w:b/>
          <w:bCs/>
          <w:sz w:val="28"/>
        </w:rPr>
      </w:pPr>
      <w:r>
        <w:rPr>
          <w:b/>
          <w:sz w:val="28"/>
        </w:rPr>
        <w:t>Дерачиц Алена Михайловна</w:t>
      </w:r>
    </w:p>
    <w:p w:rsidR="003D52FD" w:rsidRDefault="003D52FD" w:rsidP="003D52F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D52FD" w:rsidRDefault="003D52FD" w:rsidP="003D52FD">
      <w:pPr>
        <w:rPr>
          <w:sz w:val="28"/>
        </w:rPr>
      </w:pPr>
    </w:p>
    <w:p w:rsidR="003D52FD" w:rsidRDefault="003D52FD" w:rsidP="003D52F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(палатной) терапевтического  отделения </w:t>
      </w:r>
    </w:p>
    <w:p w:rsidR="003D52FD" w:rsidRDefault="003D52FD" w:rsidP="003D52F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D52FD" w:rsidRDefault="003D52FD" w:rsidP="003D52F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3D52FD" w:rsidRDefault="003D52FD" w:rsidP="003D52F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D52FD" w:rsidRDefault="003D52FD" w:rsidP="003D52F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3 г.   (приказ № 108-К от 01.08.2013 г.) по настоящее время.</w:t>
      </w:r>
    </w:p>
    <w:p w:rsidR="003D52FD" w:rsidRDefault="003D52FD" w:rsidP="003D52FD">
      <w:pPr>
        <w:rPr>
          <w:b/>
          <w:i/>
          <w:u w:val="single"/>
        </w:rPr>
      </w:pPr>
    </w:p>
    <w:p w:rsidR="003D52FD" w:rsidRDefault="003D52FD" w:rsidP="003D52FD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3D52FD" w:rsidRDefault="003D52FD" w:rsidP="003D52FD">
      <w:pPr>
        <w:jc w:val="both"/>
      </w:pPr>
    </w:p>
    <w:p w:rsidR="003D52FD" w:rsidRDefault="003D52FD" w:rsidP="003D52FD">
      <w:pPr>
        <w:rPr>
          <w:sz w:val="28"/>
        </w:rPr>
      </w:pPr>
    </w:p>
    <w:p w:rsidR="003D52FD" w:rsidRDefault="003D52FD" w:rsidP="003D52F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D25587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 xml:space="preserve">»  </w:t>
      </w:r>
      <w:r w:rsidR="00D25587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D25587">
          <w:rPr>
            <w:i/>
            <w:iCs/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3D52FD" w:rsidRDefault="003D52FD" w:rsidP="003D52FD">
      <w:pPr>
        <w:rPr>
          <w:sz w:val="28"/>
        </w:rPr>
      </w:pPr>
    </w:p>
    <w:p w:rsidR="003D52FD" w:rsidRDefault="003D52FD" w:rsidP="003D52FD">
      <w:pPr>
        <w:pStyle w:val="31"/>
      </w:pPr>
      <w:r>
        <w:tab/>
      </w:r>
    </w:p>
    <w:p w:rsidR="003D52FD" w:rsidRDefault="003D52FD" w:rsidP="003D52FD"/>
    <w:p w:rsidR="003D52FD" w:rsidRDefault="003D52FD" w:rsidP="003D52FD"/>
    <w:p w:rsidR="003D52FD" w:rsidRDefault="003D52FD" w:rsidP="003D52FD"/>
    <w:p w:rsidR="003D52FD" w:rsidRDefault="003D52FD" w:rsidP="003D52F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D52FD" w:rsidRDefault="003D52FD" w:rsidP="003D52F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52FD" w:rsidRDefault="003D52FD" w:rsidP="003D52FD">
      <w:pPr>
        <w:jc w:val="both"/>
        <w:rPr>
          <w:sz w:val="28"/>
        </w:rPr>
      </w:pPr>
    </w:p>
    <w:p w:rsidR="003D52FD" w:rsidRDefault="003D52FD" w:rsidP="003D52FD"/>
    <w:p w:rsidR="003D52FD" w:rsidRDefault="003D52FD" w:rsidP="003D52FD"/>
    <w:p w:rsidR="003D52FD" w:rsidRDefault="003D52FD" w:rsidP="003D52FD"/>
    <w:p w:rsidR="003D52FD" w:rsidRDefault="003D52FD" w:rsidP="003D52FD"/>
    <w:p w:rsidR="003D52FD" w:rsidRDefault="003D52FD" w:rsidP="003D52FD"/>
    <w:p w:rsidR="003D52FD" w:rsidRDefault="003D52FD" w:rsidP="003D52FD"/>
    <w:p w:rsidR="00E47324" w:rsidRDefault="00E47324" w:rsidP="00E47324"/>
    <w:p w:rsidR="00562BBA" w:rsidRDefault="00562BBA" w:rsidP="00E47324"/>
    <w:p w:rsidR="00562BBA" w:rsidRDefault="00562BBA" w:rsidP="00E47324"/>
    <w:p w:rsidR="00562BBA" w:rsidRDefault="00562BBA" w:rsidP="00E47324"/>
    <w:p w:rsidR="00562BBA" w:rsidRDefault="00562BBA" w:rsidP="00E47324"/>
    <w:p w:rsidR="00562BBA" w:rsidRDefault="00562BBA" w:rsidP="00E47324"/>
    <w:p w:rsidR="00562BBA" w:rsidRDefault="00562BBA" w:rsidP="00E473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62BBA" w:rsidRPr="00CB6573">
        <w:trPr>
          <w:cantSplit/>
        </w:trPr>
        <w:tc>
          <w:tcPr>
            <w:tcW w:w="4920" w:type="dxa"/>
          </w:tcPr>
          <w:p w:rsidR="00562BBA" w:rsidRPr="00F74549" w:rsidRDefault="00562BBA" w:rsidP="00CA157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62BBA" w:rsidRPr="00F74549" w:rsidRDefault="00562BBA" w:rsidP="00CA157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62BBA" w:rsidRPr="00F74549" w:rsidRDefault="00562BBA" w:rsidP="00CA1573">
            <w:pPr>
              <w:pStyle w:val="31"/>
              <w:ind w:left="525"/>
              <w:jc w:val="center"/>
              <w:rPr>
                <w:sz w:val="22"/>
              </w:rPr>
            </w:pPr>
          </w:p>
          <w:p w:rsidR="00562BBA" w:rsidRPr="00F74549" w:rsidRDefault="003D5D00" w:rsidP="00CA1573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562BBA" w:rsidRPr="00F74549">
              <w:rPr>
                <w:sz w:val="20"/>
              </w:rPr>
              <w:t xml:space="preserve">  г. Брест,</w:t>
            </w:r>
          </w:p>
          <w:p w:rsidR="00562BBA" w:rsidRPr="00F74549" w:rsidRDefault="00562BBA" w:rsidP="00CA15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3D5D00">
              <w:rPr>
                <w:sz w:val="20"/>
              </w:rPr>
              <w:t>с: 49 03 69</w:t>
            </w:r>
          </w:p>
          <w:p w:rsidR="00562BBA" w:rsidRDefault="00562BBA" w:rsidP="00CA15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62BBA" w:rsidRDefault="00562BBA" w:rsidP="00CA157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  <w:p w:rsidR="00562BBA" w:rsidRDefault="00562BBA" w:rsidP="00CA157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62BBA" w:rsidRPr="00F74549" w:rsidRDefault="00562BBA" w:rsidP="00CA157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62BBA" w:rsidRDefault="00562BBA" w:rsidP="00CA15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62BBA" w:rsidRDefault="00562BBA" w:rsidP="00CA15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62BBA" w:rsidRDefault="00562BBA" w:rsidP="00CA157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62BBA" w:rsidRPr="00F74549" w:rsidRDefault="00562BBA" w:rsidP="00CA157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3D5D00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562BBA" w:rsidRPr="00F74549" w:rsidRDefault="00562BBA" w:rsidP="00CA157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3D5D00">
              <w:rPr>
                <w:sz w:val="20"/>
              </w:rPr>
              <w:t>с: 49 03 69</w:t>
            </w:r>
          </w:p>
          <w:p w:rsidR="00562BBA" w:rsidRDefault="00562BBA" w:rsidP="00CA157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62BBA" w:rsidRPr="00A5530B" w:rsidRDefault="00562BBA" w:rsidP="00562BBA">
      <w:pPr>
        <w:rPr>
          <w:b/>
          <w:sz w:val="28"/>
          <w:szCs w:val="20"/>
          <w:lang w:val="en-US"/>
        </w:rPr>
      </w:pPr>
    </w:p>
    <w:p w:rsidR="00562BBA" w:rsidRPr="003D52FD" w:rsidRDefault="00562BBA" w:rsidP="00562BBA">
      <w:pPr>
        <w:rPr>
          <w:lang w:val="en-US"/>
        </w:rPr>
      </w:pPr>
    </w:p>
    <w:p w:rsidR="00562BBA" w:rsidRDefault="00562BBA" w:rsidP="00562BB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62BBA" w:rsidRDefault="00562BBA" w:rsidP="00562BBA"/>
    <w:p w:rsidR="00562BBA" w:rsidRPr="00B80296" w:rsidRDefault="00562BBA" w:rsidP="00562BB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E104C">
        <w:rPr>
          <w:i/>
          <w:iCs/>
          <w:u w:val="single"/>
        </w:rPr>
        <w:t>05.02.</w:t>
      </w:r>
      <w:r>
        <w:rPr>
          <w:i/>
          <w:iCs/>
          <w:u w:val="single"/>
        </w:rPr>
        <w:t>201</w:t>
      </w:r>
      <w:r w:rsidR="006E104C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E104C">
        <w:rPr>
          <w:i/>
          <w:iCs/>
          <w:u w:val="single"/>
        </w:rPr>
        <w:t>48</w:t>
      </w:r>
      <w:r w:rsidRPr="00B80296">
        <w:rPr>
          <w:i/>
          <w:iCs/>
          <w:u w:val="single"/>
        </w:rPr>
        <w:t>_</w:t>
      </w:r>
    </w:p>
    <w:p w:rsidR="00562BBA" w:rsidRDefault="00562BBA" w:rsidP="00562BB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62BBA" w:rsidRDefault="00562BBA" w:rsidP="00562BBA">
      <w:pPr>
        <w:rPr>
          <w:sz w:val="16"/>
        </w:rPr>
      </w:pPr>
    </w:p>
    <w:p w:rsidR="00562BBA" w:rsidRDefault="00562BBA" w:rsidP="00562BBA">
      <w:pPr>
        <w:rPr>
          <w:sz w:val="16"/>
        </w:rPr>
      </w:pPr>
    </w:p>
    <w:p w:rsidR="00562BBA" w:rsidRDefault="00562BBA" w:rsidP="00562BBA">
      <w:pPr>
        <w:rPr>
          <w:sz w:val="16"/>
        </w:rPr>
      </w:pPr>
    </w:p>
    <w:p w:rsidR="00562BBA" w:rsidRDefault="00562BBA" w:rsidP="00562BB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62BBA" w:rsidRDefault="00562BBA" w:rsidP="00562BB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62BBA" w:rsidRDefault="00562BBA" w:rsidP="00562BBA">
      <w:pPr>
        <w:pBdr>
          <w:bottom w:val="single" w:sz="12" w:space="1" w:color="auto"/>
        </w:pBdr>
        <w:jc w:val="both"/>
        <w:rPr>
          <w:sz w:val="16"/>
        </w:rPr>
      </w:pPr>
    </w:p>
    <w:p w:rsidR="00562BBA" w:rsidRPr="00F97C8C" w:rsidRDefault="00562BBA" w:rsidP="00562BBA">
      <w:pPr>
        <w:pStyle w:val="1"/>
        <w:rPr>
          <w:b/>
          <w:bCs/>
          <w:sz w:val="28"/>
        </w:rPr>
      </w:pPr>
      <w:r>
        <w:rPr>
          <w:b/>
          <w:sz w:val="28"/>
        </w:rPr>
        <w:t>Зубчик Мария Сергеевна</w:t>
      </w:r>
    </w:p>
    <w:p w:rsidR="00562BBA" w:rsidRDefault="00562BBA" w:rsidP="00562BB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62BBA" w:rsidRDefault="00562BBA" w:rsidP="00562BBA">
      <w:pPr>
        <w:rPr>
          <w:sz w:val="28"/>
        </w:rPr>
      </w:pPr>
    </w:p>
    <w:p w:rsidR="00562BBA" w:rsidRDefault="00562BBA" w:rsidP="00562BB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 (палатной) терапевтического  отделения </w:t>
      </w:r>
    </w:p>
    <w:p w:rsidR="00562BBA" w:rsidRDefault="00562BBA" w:rsidP="00562BB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62BBA" w:rsidRDefault="00562BBA" w:rsidP="00562BB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62BBA" w:rsidRDefault="00562BBA" w:rsidP="00562BB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62BBA" w:rsidRDefault="00562BBA" w:rsidP="00562BB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5.08.2011 г.   (приказ № 121-К от 15.08.2011 г.) по настоящее время.</w:t>
      </w:r>
    </w:p>
    <w:p w:rsidR="00562BBA" w:rsidRDefault="00562BBA" w:rsidP="00562BBA">
      <w:pPr>
        <w:rPr>
          <w:b/>
          <w:i/>
          <w:u w:val="single"/>
        </w:rPr>
      </w:pPr>
    </w:p>
    <w:p w:rsidR="00562BBA" w:rsidRDefault="00562BBA" w:rsidP="00562BBA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562BBA" w:rsidRDefault="00562BBA" w:rsidP="00562BBA">
      <w:pPr>
        <w:jc w:val="both"/>
      </w:pPr>
    </w:p>
    <w:p w:rsidR="00562BBA" w:rsidRDefault="00562BBA" w:rsidP="00562BBA">
      <w:pPr>
        <w:rPr>
          <w:sz w:val="28"/>
        </w:rPr>
      </w:pPr>
    </w:p>
    <w:p w:rsidR="00562BBA" w:rsidRPr="003D5D00" w:rsidRDefault="00562BBA" w:rsidP="003D5D00">
      <w:pPr>
        <w:rPr>
          <w:sz w:val="28"/>
        </w:rPr>
      </w:pPr>
      <w:r>
        <w:tab/>
      </w:r>
      <w:r w:rsidRPr="006E104C">
        <w:rPr>
          <w:i/>
          <w:iCs/>
          <w:sz w:val="28"/>
          <w:u w:val="single"/>
        </w:rPr>
        <w:t>Справка выдана по состоянию на  «</w:t>
      </w:r>
      <w:r w:rsidR="006E104C" w:rsidRPr="006E104C">
        <w:rPr>
          <w:i/>
          <w:iCs/>
          <w:sz w:val="28"/>
          <w:u w:val="single"/>
        </w:rPr>
        <w:t>5</w:t>
      </w:r>
      <w:r w:rsidRPr="006E104C">
        <w:rPr>
          <w:i/>
          <w:iCs/>
          <w:sz w:val="28"/>
          <w:u w:val="single"/>
        </w:rPr>
        <w:t xml:space="preserve">»  </w:t>
      </w:r>
      <w:r w:rsidR="006E104C" w:rsidRPr="006E104C">
        <w:rPr>
          <w:i/>
          <w:iCs/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9 г"/>
        </w:smartTagPr>
        <w:r w:rsidR="006E104C" w:rsidRPr="006E104C">
          <w:rPr>
            <w:i/>
            <w:iCs/>
            <w:sz w:val="28"/>
            <w:u w:val="single"/>
          </w:rPr>
          <w:t>2019</w:t>
        </w:r>
        <w:r w:rsidRPr="006E104C">
          <w:rPr>
            <w:i/>
            <w:iCs/>
            <w:sz w:val="28"/>
            <w:u w:val="single"/>
          </w:rPr>
          <w:t xml:space="preserve"> г</w:t>
        </w:r>
      </w:smartTag>
      <w:r w:rsidRPr="006E104C">
        <w:rPr>
          <w:i/>
          <w:iCs/>
          <w:sz w:val="28"/>
          <w:u w:val="single"/>
        </w:rPr>
        <w:t>.</w:t>
      </w:r>
    </w:p>
    <w:p w:rsidR="00562BBA" w:rsidRDefault="00562BBA" w:rsidP="00562BBA"/>
    <w:p w:rsidR="00562BBA" w:rsidRDefault="00562BBA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p w:rsidR="00700867" w:rsidRDefault="00700867" w:rsidP="00562BB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0867" w:rsidRPr="00CB6573" w:rsidTr="00700867">
        <w:trPr>
          <w:cantSplit/>
        </w:trPr>
        <w:tc>
          <w:tcPr>
            <w:tcW w:w="4920" w:type="dxa"/>
          </w:tcPr>
          <w:p w:rsidR="00700867" w:rsidRPr="00F74549" w:rsidRDefault="00700867" w:rsidP="0070086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0867" w:rsidRPr="00F74549" w:rsidRDefault="00700867" w:rsidP="0070086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0867" w:rsidRPr="00F74549" w:rsidRDefault="00700867" w:rsidP="00700867">
            <w:pPr>
              <w:pStyle w:val="31"/>
              <w:ind w:left="525"/>
              <w:jc w:val="center"/>
              <w:rPr>
                <w:sz w:val="22"/>
              </w:rPr>
            </w:pPr>
          </w:p>
          <w:p w:rsidR="00700867" w:rsidRPr="00F74549" w:rsidRDefault="00700867" w:rsidP="00700867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700867" w:rsidRPr="00F74549" w:rsidRDefault="00700867" w:rsidP="0070086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00867" w:rsidRDefault="00700867" w:rsidP="0070086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0867" w:rsidRDefault="00700867" w:rsidP="0070086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  <w:p w:rsidR="00700867" w:rsidRDefault="00700867" w:rsidP="0070086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0867" w:rsidRPr="00F74549" w:rsidRDefault="00700867" w:rsidP="0070086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0867" w:rsidRDefault="00700867" w:rsidP="0070086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0867" w:rsidRPr="00F74549" w:rsidRDefault="00700867" w:rsidP="0070086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700867" w:rsidRPr="00F74549" w:rsidRDefault="00700867" w:rsidP="0070086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</w:t>
            </w:r>
            <w:r>
              <w:rPr>
                <w:sz w:val="20"/>
              </w:rPr>
              <w:t>кс: 49 03 69</w:t>
            </w:r>
          </w:p>
          <w:p w:rsidR="00700867" w:rsidRDefault="00700867" w:rsidP="0070086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00867" w:rsidRPr="00A5530B" w:rsidRDefault="00700867" w:rsidP="00700867">
      <w:pPr>
        <w:rPr>
          <w:b/>
          <w:sz w:val="28"/>
          <w:szCs w:val="20"/>
          <w:lang w:val="en-US"/>
        </w:rPr>
      </w:pPr>
    </w:p>
    <w:p w:rsidR="00700867" w:rsidRPr="00710EBD" w:rsidRDefault="00700867" w:rsidP="00700867">
      <w:pPr>
        <w:rPr>
          <w:lang w:val="en-US"/>
        </w:rPr>
      </w:pPr>
    </w:p>
    <w:p w:rsidR="00700867" w:rsidRDefault="00700867" w:rsidP="0070086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00867" w:rsidRDefault="00700867" w:rsidP="00700867"/>
    <w:p w:rsidR="00700867" w:rsidRPr="00B80296" w:rsidRDefault="00700867" w:rsidP="0070086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9.05.202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18</w:t>
      </w:r>
    </w:p>
    <w:p w:rsidR="00700867" w:rsidRDefault="00700867" w:rsidP="0070086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</w:p>
    <w:p w:rsidR="00700867" w:rsidRDefault="00700867" w:rsidP="0070086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00867" w:rsidRDefault="00700867" w:rsidP="0070086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0867" w:rsidRDefault="00700867" w:rsidP="00700867">
      <w:pPr>
        <w:pBdr>
          <w:bottom w:val="single" w:sz="12" w:space="1" w:color="auto"/>
        </w:pBdr>
        <w:jc w:val="both"/>
        <w:rPr>
          <w:sz w:val="16"/>
        </w:rPr>
      </w:pPr>
    </w:p>
    <w:p w:rsidR="00700867" w:rsidRPr="00F97C8C" w:rsidRDefault="00700867" w:rsidP="00700867">
      <w:pPr>
        <w:pStyle w:val="1"/>
        <w:rPr>
          <w:b/>
          <w:bCs/>
          <w:sz w:val="28"/>
        </w:rPr>
      </w:pPr>
      <w:r>
        <w:rPr>
          <w:b/>
          <w:sz w:val="28"/>
        </w:rPr>
        <w:t>Середа Ирина Николаевна</w:t>
      </w:r>
    </w:p>
    <w:p w:rsidR="00700867" w:rsidRDefault="00700867" w:rsidP="0070086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еревязочного кабинета хирургического (гнойного) отделения  </w:t>
      </w:r>
    </w:p>
    <w:p w:rsidR="00700867" w:rsidRDefault="00700867" w:rsidP="0070086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00867" w:rsidRDefault="00700867" w:rsidP="0070086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700867" w:rsidRDefault="00700867" w:rsidP="0070086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00867" w:rsidRDefault="00700867" w:rsidP="0070086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6.11.2005 г.   (приказ № 150-К от 16.11.2005 г.) по настоящее время.</w:t>
      </w:r>
    </w:p>
    <w:p w:rsidR="00700867" w:rsidRDefault="00700867" w:rsidP="00700867">
      <w:pPr>
        <w:rPr>
          <w:b/>
          <w:i/>
          <w:u w:val="single"/>
        </w:rPr>
      </w:pPr>
    </w:p>
    <w:p w:rsidR="00700867" w:rsidRDefault="00700867" w:rsidP="0070086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700867" w:rsidRDefault="00700867" w:rsidP="00700867">
      <w:pPr>
        <w:jc w:val="both"/>
      </w:pP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9» мая 2020 г</w:t>
      </w:r>
      <w:r>
        <w:rPr>
          <w:i/>
          <w:iCs/>
          <w:sz w:val="28"/>
        </w:rPr>
        <w:t>.</w:t>
      </w:r>
    </w:p>
    <w:p w:rsidR="00700867" w:rsidRDefault="00700867" w:rsidP="00700867">
      <w:pPr>
        <w:rPr>
          <w:sz w:val="28"/>
        </w:rPr>
      </w:pPr>
    </w:p>
    <w:p w:rsidR="00700867" w:rsidRDefault="00700867" w:rsidP="00700867">
      <w:pPr>
        <w:pStyle w:val="31"/>
      </w:pPr>
      <w:r>
        <w:tab/>
      </w:r>
    </w:p>
    <w:p w:rsidR="00700867" w:rsidRDefault="00700867" w:rsidP="00700867"/>
    <w:p w:rsidR="00700867" w:rsidRDefault="00700867" w:rsidP="00700867"/>
    <w:p w:rsidR="00700867" w:rsidRDefault="00700867" w:rsidP="00700867"/>
    <w:p w:rsidR="00700867" w:rsidRPr="00494141" w:rsidRDefault="00700867" w:rsidP="00700867">
      <w:pPr>
        <w:rPr>
          <w:bCs/>
          <w:iCs/>
        </w:rPr>
      </w:pPr>
      <w:r>
        <w:rPr>
          <w:bCs/>
          <w:iCs/>
          <w:u w:val="single"/>
        </w:rPr>
        <w:t>Г</w:t>
      </w:r>
      <w:r w:rsidRPr="00494141">
        <w:rPr>
          <w:bCs/>
          <w:iCs/>
          <w:u w:val="single"/>
        </w:rPr>
        <w:t>лавн</w:t>
      </w:r>
      <w:r>
        <w:rPr>
          <w:bCs/>
          <w:iCs/>
          <w:u w:val="single"/>
        </w:rPr>
        <w:t>ый</w:t>
      </w:r>
      <w:r w:rsidRPr="00494141">
        <w:rPr>
          <w:bCs/>
          <w:iCs/>
          <w:u w:val="single"/>
        </w:rPr>
        <w:t xml:space="preserve"> врач</w:t>
      </w:r>
      <w:r w:rsidRPr="00494141">
        <w:rPr>
          <w:bCs/>
          <w:iCs/>
        </w:rPr>
        <w:t xml:space="preserve">______________                </w:t>
      </w:r>
      <w:r>
        <w:rPr>
          <w:bCs/>
          <w:iCs/>
          <w:u w:val="single"/>
        </w:rPr>
        <w:t>О.И.Величко</w:t>
      </w:r>
      <w:r w:rsidRPr="00494141">
        <w:rPr>
          <w:bCs/>
          <w:iCs/>
        </w:rPr>
        <w:t>___</w:t>
      </w:r>
    </w:p>
    <w:p w:rsidR="00700867" w:rsidRDefault="00700867" w:rsidP="0070086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00867" w:rsidRDefault="00700867" w:rsidP="00700867">
      <w:pPr>
        <w:rPr>
          <w:sz w:val="28"/>
        </w:rPr>
      </w:pPr>
    </w:p>
    <w:p w:rsidR="00700867" w:rsidRDefault="00700867" w:rsidP="00700867"/>
    <w:p w:rsidR="00700867" w:rsidRDefault="00700867" w:rsidP="00700867"/>
    <w:p w:rsidR="00562BBA" w:rsidRDefault="00562BBA" w:rsidP="00562BBA">
      <w:pPr>
        <w:jc w:val="both"/>
        <w:rPr>
          <w:sz w:val="28"/>
        </w:rPr>
      </w:pPr>
      <w:r>
        <w:rPr>
          <w:sz w:val="16"/>
        </w:rPr>
        <w:tab/>
      </w:r>
    </w:p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562BBA"/>
    <w:p w:rsidR="00562BBA" w:rsidRDefault="00562BBA" w:rsidP="00E47324"/>
    <w:p w:rsidR="00562BBA" w:rsidRDefault="00562BBA" w:rsidP="00E473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00B2" w:rsidRPr="00CB6573">
        <w:trPr>
          <w:cantSplit/>
        </w:trPr>
        <w:tc>
          <w:tcPr>
            <w:tcW w:w="4920" w:type="dxa"/>
          </w:tcPr>
          <w:p w:rsidR="005F00B2" w:rsidRPr="00F74549" w:rsidRDefault="005F00B2" w:rsidP="005C417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00B2" w:rsidRPr="00F74549" w:rsidRDefault="005F00B2" w:rsidP="005C41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00B2" w:rsidRPr="00F74549" w:rsidRDefault="005F00B2" w:rsidP="005C417B">
            <w:pPr>
              <w:pStyle w:val="31"/>
              <w:ind w:left="525"/>
              <w:jc w:val="center"/>
              <w:rPr>
                <w:sz w:val="22"/>
              </w:rPr>
            </w:pPr>
          </w:p>
          <w:p w:rsidR="005F00B2" w:rsidRPr="00F74549" w:rsidRDefault="005F00B2" w:rsidP="005C41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F00B2" w:rsidRPr="00F74549" w:rsidRDefault="005F00B2" w:rsidP="005C41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0B2" w:rsidRDefault="005F00B2" w:rsidP="005C41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F00B2" w:rsidRDefault="005F00B2" w:rsidP="005C417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  <w:p w:rsidR="005F00B2" w:rsidRDefault="005F00B2" w:rsidP="005C417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F00B2" w:rsidRPr="00F74549" w:rsidRDefault="005F00B2" w:rsidP="005C41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00B2" w:rsidRDefault="005F00B2" w:rsidP="005C41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00B2" w:rsidRDefault="005F00B2" w:rsidP="005C41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00B2" w:rsidRDefault="005F00B2" w:rsidP="005C41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00B2" w:rsidRPr="00F74549" w:rsidRDefault="005F00B2" w:rsidP="005C41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F00B2" w:rsidRPr="00F74549" w:rsidRDefault="005F00B2" w:rsidP="005C41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0B2" w:rsidRDefault="005F00B2" w:rsidP="005C41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00B2" w:rsidRPr="00A5530B" w:rsidRDefault="005F00B2" w:rsidP="005F00B2">
      <w:pPr>
        <w:rPr>
          <w:b/>
          <w:sz w:val="28"/>
          <w:szCs w:val="20"/>
          <w:lang w:val="en-US"/>
        </w:rPr>
      </w:pPr>
    </w:p>
    <w:p w:rsidR="005F00B2" w:rsidRPr="005F00B2" w:rsidRDefault="005F00B2" w:rsidP="005F00B2">
      <w:pPr>
        <w:rPr>
          <w:lang w:val="en-US"/>
        </w:rPr>
      </w:pPr>
    </w:p>
    <w:p w:rsidR="005F00B2" w:rsidRDefault="005F00B2" w:rsidP="005F00B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F00B2" w:rsidRDefault="005F00B2" w:rsidP="005F00B2"/>
    <w:p w:rsidR="005F00B2" w:rsidRPr="00B80296" w:rsidRDefault="005F00B2" w:rsidP="005F00B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A3803">
        <w:rPr>
          <w:i/>
          <w:iCs/>
          <w:u w:val="single"/>
        </w:rPr>
        <w:t>16</w:t>
      </w:r>
      <w:r w:rsidRPr="00F97C8C">
        <w:rPr>
          <w:i/>
          <w:iCs/>
          <w:u w:val="single"/>
        </w:rPr>
        <w:t>.</w:t>
      </w:r>
      <w:r w:rsidR="003A3803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3A3803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A3803">
        <w:rPr>
          <w:i/>
          <w:iCs/>
          <w:u w:val="single"/>
        </w:rPr>
        <w:t>266</w:t>
      </w:r>
    </w:p>
    <w:p w:rsidR="005F00B2" w:rsidRDefault="005F00B2" w:rsidP="005F00B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F00B2" w:rsidRDefault="005F00B2" w:rsidP="005F00B2">
      <w:pPr>
        <w:rPr>
          <w:sz w:val="16"/>
        </w:rPr>
      </w:pPr>
    </w:p>
    <w:p w:rsidR="005F00B2" w:rsidRDefault="005F00B2" w:rsidP="005F00B2">
      <w:pPr>
        <w:rPr>
          <w:sz w:val="16"/>
        </w:rPr>
      </w:pPr>
    </w:p>
    <w:p w:rsidR="005F00B2" w:rsidRDefault="005F00B2" w:rsidP="005F00B2">
      <w:pPr>
        <w:rPr>
          <w:sz w:val="16"/>
        </w:rPr>
      </w:pPr>
    </w:p>
    <w:p w:rsidR="005F00B2" w:rsidRDefault="005F00B2" w:rsidP="005F00B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00B2" w:rsidRDefault="005F00B2" w:rsidP="005F00B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F00B2" w:rsidRDefault="005F00B2" w:rsidP="005F00B2">
      <w:pPr>
        <w:pBdr>
          <w:bottom w:val="single" w:sz="12" w:space="1" w:color="auto"/>
        </w:pBdr>
        <w:jc w:val="both"/>
        <w:rPr>
          <w:sz w:val="16"/>
        </w:rPr>
      </w:pPr>
    </w:p>
    <w:p w:rsidR="005F00B2" w:rsidRPr="00F97C8C" w:rsidRDefault="005F00B2" w:rsidP="005F00B2">
      <w:pPr>
        <w:pStyle w:val="1"/>
        <w:rPr>
          <w:b/>
          <w:bCs/>
          <w:sz w:val="28"/>
        </w:rPr>
      </w:pPr>
      <w:r>
        <w:rPr>
          <w:b/>
          <w:sz w:val="28"/>
        </w:rPr>
        <w:t>Дубровский Александр Викторович</w:t>
      </w:r>
    </w:p>
    <w:p w:rsidR="005F00B2" w:rsidRDefault="005F00B2" w:rsidP="005F00B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</w:t>
      </w:r>
      <w:r w:rsidR="003A3803">
        <w:rPr>
          <w:sz w:val="16"/>
        </w:rPr>
        <w:t xml:space="preserve"> собственное</w:t>
      </w:r>
      <w:r>
        <w:rPr>
          <w:sz w:val="16"/>
        </w:rPr>
        <w:t xml:space="preserve"> имя, отчество)</w:t>
      </w:r>
    </w:p>
    <w:p w:rsidR="005F00B2" w:rsidRDefault="005F00B2" w:rsidP="005F00B2">
      <w:pPr>
        <w:rPr>
          <w:sz w:val="28"/>
        </w:rPr>
      </w:pPr>
    </w:p>
    <w:p w:rsidR="005F00B2" w:rsidRDefault="005F00B2" w:rsidP="005F00B2">
      <w:pPr>
        <w:rPr>
          <w:bCs/>
          <w:i/>
          <w:iCs/>
          <w:sz w:val="28"/>
          <w:szCs w:val="28"/>
          <w:u w:val="single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инженером-электроником сектора автоматизированных</w:t>
      </w:r>
    </w:p>
    <w:p w:rsidR="005F00B2" w:rsidRDefault="005F00B2" w:rsidP="005F00B2">
      <w:pPr>
        <w:rPr>
          <w:sz w:val="28"/>
        </w:rPr>
      </w:pPr>
      <w:r>
        <w:rPr>
          <w:bCs/>
          <w:i/>
          <w:iCs/>
          <w:sz w:val="28"/>
          <w:szCs w:val="28"/>
          <w:u w:val="single"/>
        </w:rPr>
        <w:t xml:space="preserve"> систем управления </w:t>
      </w:r>
    </w:p>
    <w:p w:rsidR="005F00B2" w:rsidRDefault="005F00B2" w:rsidP="005F00B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F00B2" w:rsidRDefault="005F00B2" w:rsidP="005F00B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F00B2" w:rsidRDefault="005F00B2" w:rsidP="005F00B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F00B2" w:rsidRDefault="005F00B2" w:rsidP="005F00B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9.12.2014 г.   (приказ № 178-К от 29.12.2014 г.) по настоящее время.</w:t>
      </w:r>
    </w:p>
    <w:p w:rsidR="005F00B2" w:rsidRDefault="005F00B2" w:rsidP="005F00B2">
      <w:pPr>
        <w:rPr>
          <w:b/>
          <w:i/>
          <w:u w:val="single"/>
        </w:rPr>
      </w:pPr>
    </w:p>
    <w:p w:rsidR="005F00B2" w:rsidRDefault="005F00B2" w:rsidP="005F00B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5F00B2" w:rsidRDefault="005F00B2" w:rsidP="005F00B2">
      <w:pPr>
        <w:jc w:val="both"/>
      </w:pPr>
    </w:p>
    <w:p w:rsidR="005F00B2" w:rsidRDefault="005F00B2" w:rsidP="005F00B2">
      <w:pPr>
        <w:rPr>
          <w:sz w:val="28"/>
        </w:rPr>
      </w:pPr>
    </w:p>
    <w:p w:rsidR="005F00B2" w:rsidRDefault="005F00B2" w:rsidP="005F00B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A3803">
        <w:rPr>
          <w:i/>
          <w:iCs/>
          <w:sz w:val="28"/>
          <w:u w:val="single"/>
        </w:rPr>
        <w:t>16»ноября</w:t>
      </w:r>
      <w:smartTag w:uri="urn:schemas-microsoft-com:office:smarttags" w:element="metricconverter">
        <w:smartTagPr>
          <w:attr w:name="ProductID" w:val="2016 г"/>
        </w:smartTagPr>
        <w:r w:rsidR="003A3803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5F00B2" w:rsidRDefault="005F00B2" w:rsidP="005F00B2">
      <w:pPr>
        <w:rPr>
          <w:sz w:val="28"/>
        </w:rPr>
      </w:pPr>
    </w:p>
    <w:p w:rsidR="005F00B2" w:rsidRDefault="005F00B2" w:rsidP="005F00B2">
      <w:pPr>
        <w:pStyle w:val="31"/>
      </w:pPr>
      <w:r>
        <w:tab/>
      </w:r>
    </w:p>
    <w:p w:rsidR="005F00B2" w:rsidRDefault="005F00B2" w:rsidP="005F00B2"/>
    <w:p w:rsidR="005F00B2" w:rsidRDefault="005F00B2" w:rsidP="005F00B2"/>
    <w:p w:rsidR="005F00B2" w:rsidRDefault="005F00B2" w:rsidP="005F00B2"/>
    <w:p w:rsidR="005F00B2" w:rsidRDefault="003A3803" w:rsidP="005F00B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5F00B2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5F00B2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5F00B2"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5F00B2" w:rsidRDefault="005F00B2" w:rsidP="005F00B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F00B2" w:rsidRDefault="005F00B2" w:rsidP="005F00B2">
      <w:pPr>
        <w:jc w:val="both"/>
        <w:rPr>
          <w:sz w:val="28"/>
        </w:rPr>
      </w:pPr>
    </w:p>
    <w:p w:rsidR="005F00B2" w:rsidRDefault="005F00B2" w:rsidP="005F00B2"/>
    <w:p w:rsidR="005F00B2" w:rsidRDefault="005F00B2" w:rsidP="005F00B2"/>
    <w:p w:rsidR="005F00B2" w:rsidRDefault="005F00B2" w:rsidP="005F00B2"/>
    <w:p w:rsidR="005F00B2" w:rsidRDefault="005F00B2" w:rsidP="005F00B2"/>
    <w:p w:rsidR="00E47324" w:rsidRDefault="00E47324" w:rsidP="00E47324"/>
    <w:p w:rsidR="00A32B8A" w:rsidRDefault="00A32B8A" w:rsidP="00A32B8A">
      <w:pPr>
        <w:rPr>
          <w:sz w:val="28"/>
        </w:rPr>
      </w:pPr>
    </w:p>
    <w:p w:rsidR="00493DEA" w:rsidRDefault="00493DEA" w:rsidP="00A32B8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93DEA" w:rsidRPr="00CB6573">
        <w:trPr>
          <w:cantSplit/>
        </w:trPr>
        <w:tc>
          <w:tcPr>
            <w:tcW w:w="4920" w:type="dxa"/>
          </w:tcPr>
          <w:p w:rsidR="00493DEA" w:rsidRPr="00F74549" w:rsidRDefault="00493DEA" w:rsidP="0074380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93DEA" w:rsidRPr="00F74549" w:rsidRDefault="00493DEA" w:rsidP="007438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93DEA" w:rsidRPr="00F74549" w:rsidRDefault="00493DEA" w:rsidP="00743807">
            <w:pPr>
              <w:pStyle w:val="31"/>
              <w:ind w:left="525"/>
              <w:jc w:val="center"/>
              <w:rPr>
                <w:sz w:val="22"/>
              </w:rPr>
            </w:pPr>
          </w:p>
          <w:p w:rsidR="00493DEA" w:rsidRPr="00F74549" w:rsidRDefault="00493DEA" w:rsidP="007438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93DEA" w:rsidRPr="00F74549" w:rsidRDefault="00493DEA" w:rsidP="007438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93DEA" w:rsidRDefault="00493DEA" w:rsidP="007438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93DEA" w:rsidRDefault="00493DEA" w:rsidP="0074380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  <w:p w:rsidR="00493DEA" w:rsidRDefault="00493DEA" w:rsidP="007438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93DEA" w:rsidRPr="00F74549" w:rsidRDefault="00493DEA" w:rsidP="007438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93DEA" w:rsidRDefault="00493DEA" w:rsidP="007438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93DEA" w:rsidRDefault="00493DEA" w:rsidP="007438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93DEA" w:rsidRDefault="00493DEA" w:rsidP="007438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93DEA" w:rsidRPr="00F74549" w:rsidRDefault="00493DEA" w:rsidP="007438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93DEA" w:rsidRPr="00F74549" w:rsidRDefault="00493DEA" w:rsidP="007438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93DEA" w:rsidRDefault="00493DEA" w:rsidP="007438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93DEA" w:rsidRPr="00A5530B" w:rsidRDefault="00493DEA" w:rsidP="00493DEA">
      <w:pPr>
        <w:rPr>
          <w:b/>
          <w:sz w:val="28"/>
          <w:szCs w:val="20"/>
          <w:lang w:val="en-US"/>
        </w:rPr>
      </w:pPr>
    </w:p>
    <w:p w:rsidR="00493DEA" w:rsidRPr="00493DEA" w:rsidRDefault="00493DEA" w:rsidP="00493DEA">
      <w:pPr>
        <w:rPr>
          <w:lang w:val="en-US"/>
        </w:rPr>
      </w:pPr>
    </w:p>
    <w:p w:rsidR="00493DEA" w:rsidRDefault="00493DEA" w:rsidP="00493DE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93DEA" w:rsidRDefault="00493DEA" w:rsidP="00493DEA"/>
    <w:p w:rsidR="00493DEA" w:rsidRPr="00B80296" w:rsidRDefault="00493DEA" w:rsidP="00493DE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9</w:t>
      </w:r>
      <w:r w:rsidRPr="00B80296">
        <w:rPr>
          <w:i/>
          <w:iCs/>
          <w:u w:val="single"/>
        </w:rPr>
        <w:t>_</w:t>
      </w:r>
    </w:p>
    <w:p w:rsidR="00493DEA" w:rsidRDefault="00493DEA" w:rsidP="00493DE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93DEA" w:rsidRDefault="00493DEA" w:rsidP="00493DEA">
      <w:pPr>
        <w:rPr>
          <w:sz w:val="16"/>
        </w:rPr>
      </w:pPr>
    </w:p>
    <w:p w:rsidR="00493DEA" w:rsidRDefault="00493DEA" w:rsidP="00493DEA">
      <w:pPr>
        <w:rPr>
          <w:sz w:val="16"/>
        </w:rPr>
      </w:pPr>
    </w:p>
    <w:p w:rsidR="00493DEA" w:rsidRDefault="00493DEA" w:rsidP="00493DEA">
      <w:pPr>
        <w:rPr>
          <w:sz w:val="16"/>
        </w:rPr>
      </w:pPr>
    </w:p>
    <w:p w:rsidR="00493DEA" w:rsidRDefault="00493DEA" w:rsidP="00493DE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93DEA" w:rsidRDefault="00493DEA" w:rsidP="00493DE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93DEA" w:rsidRDefault="00493DEA" w:rsidP="00493DEA">
      <w:pPr>
        <w:pBdr>
          <w:bottom w:val="single" w:sz="12" w:space="1" w:color="auto"/>
        </w:pBdr>
        <w:jc w:val="both"/>
        <w:rPr>
          <w:sz w:val="16"/>
        </w:rPr>
      </w:pPr>
    </w:p>
    <w:p w:rsidR="00493DEA" w:rsidRPr="00F97C8C" w:rsidRDefault="00493DEA" w:rsidP="00493DEA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Гурко Вероника Владимировна </w:t>
      </w:r>
    </w:p>
    <w:p w:rsidR="00493DEA" w:rsidRDefault="00493DEA" w:rsidP="00493DE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93DEA" w:rsidRDefault="00493DEA" w:rsidP="00493DEA">
      <w:pPr>
        <w:rPr>
          <w:sz w:val="28"/>
        </w:rPr>
      </w:pPr>
    </w:p>
    <w:p w:rsidR="00493DEA" w:rsidRDefault="00493DEA" w:rsidP="00493DE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процедурного кабинета хирургического отделения </w:t>
      </w:r>
    </w:p>
    <w:p w:rsidR="00493DEA" w:rsidRDefault="00493DEA" w:rsidP="00493DE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93DEA" w:rsidRDefault="00493DEA" w:rsidP="00493DE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93DEA" w:rsidRDefault="00493DEA" w:rsidP="00493DE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93DEA" w:rsidRDefault="00493DEA" w:rsidP="00493DE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8.10.2013 г.   (приказ № 159-К от 18.10.2013 г.) по настоящее время.</w:t>
      </w:r>
    </w:p>
    <w:p w:rsidR="00493DEA" w:rsidRDefault="00493DEA" w:rsidP="00493DEA">
      <w:pPr>
        <w:rPr>
          <w:b/>
          <w:i/>
          <w:u w:val="single"/>
        </w:rPr>
      </w:pPr>
    </w:p>
    <w:p w:rsidR="00493DEA" w:rsidRDefault="00493DEA" w:rsidP="00493DEA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С 18.11.2013 г. выполняет работу сверх продолжительности рабочего времени по основной работе на 0.50 должности медицинской сестры (палатной) хирургического отделения,  </w:t>
      </w:r>
      <w:r>
        <w:rPr>
          <w:sz w:val="28"/>
        </w:rPr>
        <w:tab/>
      </w:r>
    </w:p>
    <w:p w:rsidR="00493DEA" w:rsidRDefault="00493DEA" w:rsidP="00493DEA">
      <w:r>
        <w:rPr>
          <w:sz w:val="28"/>
          <w:u w:val="single"/>
        </w:rPr>
        <w:t>медицинский стаж работы на   19.02.2015 года составляет: 03 года 6 месяцев, 5 дней</w:t>
      </w:r>
      <w:r>
        <w:rPr>
          <w:i/>
          <w:iCs/>
          <w:sz w:val="28"/>
          <w:u w:val="single"/>
        </w:rPr>
        <w:t>.</w:t>
      </w:r>
    </w:p>
    <w:p w:rsidR="00493DEA" w:rsidRDefault="00493DEA" w:rsidP="00493DEA">
      <w:pPr>
        <w:jc w:val="both"/>
      </w:pPr>
    </w:p>
    <w:p w:rsidR="00493DEA" w:rsidRDefault="00493DEA" w:rsidP="00493DEA">
      <w:pPr>
        <w:rPr>
          <w:sz w:val="28"/>
        </w:rPr>
      </w:pPr>
    </w:p>
    <w:p w:rsidR="00493DEA" w:rsidRDefault="00493DEA" w:rsidP="00493DE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9» 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493DEA" w:rsidRDefault="00493DEA" w:rsidP="00493DEA">
      <w:pPr>
        <w:rPr>
          <w:sz w:val="28"/>
        </w:rPr>
      </w:pPr>
    </w:p>
    <w:p w:rsidR="00493DEA" w:rsidRDefault="00493DEA" w:rsidP="00493DEA">
      <w:pPr>
        <w:pStyle w:val="31"/>
      </w:pPr>
      <w:r>
        <w:tab/>
      </w:r>
    </w:p>
    <w:p w:rsidR="00493DEA" w:rsidRDefault="00493DEA" w:rsidP="00493DEA"/>
    <w:p w:rsidR="00493DEA" w:rsidRDefault="00493DEA" w:rsidP="00493DEA"/>
    <w:p w:rsidR="00493DEA" w:rsidRDefault="00493DEA" w:rsidP="00493DEA"/>
    <w:p w:rsidR="00493DEA" w:rsidRDefault="00493DEA" w:rsidP="00493DE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93DEA" w:rsidRDefault="00493DEA" w:rsidP="00493DE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93DEA" w:rsidRDefault="00493DEA" w:rsidP="00493DEA">
      <w:pPr>
        <w:jc w:val="both"/>
        <w:rPr>
          <w:sz w:val="28"/>
        </w:rPr>
      </w:pPr>
    </w:p>
    <w:p w:rsidR="00493DEA" w:rsidRDefault="00493DEA" w:rsidP="00493DEA"/>
    <w:p w:rsidR="00493DEA" w:rsidRDefault="00493DEA" w:rsidP="00493DEA"/>
    <w:p w:rsidR="00493DEA" w:rsidRDefault="00493DEA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3F0CF7" w:rsidRDefault="003F0CF7" w:rsidP="00493DEA"/>
    <w:p w:rsidR="00493DEA" w:rsidRDefault="00493DEA" w:rsidP="00493DE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52328" w:rsidRPr="00CB6573">
        <w:trPr>
          <w:cantSplit/>
        </w:trPr>
        <w:tc>
          <w:tcPr>
            <w:tcW w:w="4920" w:type="dxa"/>
          </w:tcPr>
          <w:p w:rsidR="00152328" w:rsidRPr="00F74549" w:rsidRDefault="00152328" w:rsidP="00CF168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52328" w:rsidRPr="00F74549" w:rsidRDefault="00152328" w:rsidP="00CF168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52328" w:rsidRPr="00F74549" w:rsidRDefault="00152328" w:rsidP="00CF1687">
            <w:pPr>
              <w:pStyle w:val="31"/>
              <w:ind w:left="525"/>
              <w:jc w:val="center"/>
              <w:rPr>
                <w:sz w:val="22"/>
              </w:rPr>
            </w:pPr>
          </w:p>
          <w:p w:rsidR="00152328" w:rsidRPr="00F74549" w:rsidRDefault="00152328" w:rsidP="00CF16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F0CF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52328" w:rsidRPr="00F74549" w:rsidRDefault="00152328" w:rsidP="00CF16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52328" w:rsidRDefault="00152328" w:rsidP="00CF16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52328" w:rsidRDefault="00152328" w:rsidP="00CF168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  <w:p w:rsidR="00152328" w:rsidRDefault="00152328" w:rsidP="00CF168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52328" w:rsidRPr="00F74549" w:rsidRDefault="00152328" w:rsidP="00CF168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52328" w:rsidRDefault="00152328" w:rsidP="00CF16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52328" w:rsidRDefault="00152328" w:rsidP="00CF16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52328" w:rsidRDefault="00152328" w:rsidP="00CF168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52328" w:rsidRPr="00F74549" w:rsidRDefault="00152328" w:rsidP="00CF168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F0CF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52328" w:rsidRPr="00F74549" w:rsidRDefault="00152328" w:rsidP="00CF168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52328" w:rsidRDefault="00152328" w:rsidP="00CF168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52328" w:rsidRPr="00A5530B" w:rsidRDefault="00152328" w:rsidP="00152328">
      <w:pPr>
        <w:rPr>
          <w:b/>
          <w:sz w:val="28"/>
          <w:szCs w:val="20"/>
          <w:lang w:val="en-US"/>
        </w:rPr>
      </w:pPr>
    </w:p>
    <w:p w:rsidR="00152328" w:rsidRPr="00493DEA" w:rsidRDefault="00152328" w:rsidP="00152328">
      <w:pPr>
        <w:rPr>
          <w:lang w:val="en-US"/>
        </w:rPr>
      </w:pPr>
    </w:p>
    <w:p w:rsidR="00152328" w:rsidRDefault="00152328" w:rsidP="0015232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52328" w:rsidRDefault="00152328" w:rsidP="00152328"/>
    <w:p w:rsidR="00152328" w:rsidRPr="00B80296" w:rsidRDefault="00152328" w:rsidP="0015232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F0CF7"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 w:rsidR="003F0CF7"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 w:rsidR="003F0CF7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F0CF7">
        <w:rPr>
          <w:i/>
          <w:iCs/>
          <w:u w:val="single"/>
        </w:rPr>
        <w:t>219</w:t>
      </w:r>
      <w:r w:rsidRPr="00B80296">
        <w:rPr>
          <w:i/>
          <w:iCs/>
          <w:u w:val="single"/>
        </w:rPr>
        <w:t>_</w:t>
      </w:r>
    </w:p>
    <w:p w:rsidR="00152328" w:rsidRDefault="00152328" w:rsidP="0015232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52328" w:rsidRDefault="00152328" w:rsidP="00152328">
      <w:pPr>
        <w:rPr>
          <w:sz w:val="16"/>
        </w:rPr>
      </w:pPr>
    </w:p>
    <w:p w:rsidR="00152328" w:rsidRDefault="00152328" w:rsidP="00152328">
      <w:pPr>
        <w:rPr>
          <w:sz w:val="16"/>
        </w:rPr>
      </w:pPr>
    </w:p>
    <w:p w:rsidR="00152328" w:rsidRDefault="00152328" w:rsidP="00152328">
      <w:pPr>
        <w:rPr>
          <w:sz w:val="16"/>
        </w:rPr>
      </w:pPr>
    </w:p>
    <w:p w:rsidR="00152328" w:rsidRDefault="00152328" w:rsidP="0015232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52328" w:rsidRDefault="00152328" w:rsidP="0015232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52328" w:rsidRDefault="00152328" w:rsidP="00152328">
      <w:pPr>
        <w:pBdr>
          <w:bottom w:val="single" w:sz="12" w:space="1" w:color="auto"/>
        </w:pBdr>
        <w:jc w:val="both"/>
        <w:rPr>
          <w:sz w:val="16"/>
        </w:rPr>
      </w:pPr>
    </w:p>
    <w:p w:rsidR="00152328" w:rsidRPr="00F97C8C" w:rsidRDefault="00BB1AD3" w:rsidP="00152328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Валюшко </w:t>
      </w:r>
      <w:r w:rsidR="00152328">
        <w:rPr>
          <w:b/>
          <w:sz w:val="28"/>
        </w:rPr>
        <w:t xml:space="preserve">Вероника Владимировна </w:t>
      </w:r>
    </w:p>
    <w:p w:rsidR="00152328" w:rsidRDefault="00152328" w:rsidP="0015232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52328" w:rsidRDefault="00152328" w:rsidP="00152328">
      <w:pPr>
        <w:rPr>
          <w:sz w:val="28"/>
        </w:rPr>
      </w:pPr>
    </w:p>
    <w:p w:rsidR="00152328" w:rsidRDefault="00152328" w:rsidP="0015232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процедурного кабинета хирургического отделения </w:t>
      </w:r>
    </w:p>
    <w:p w:rsidR="00152328" w:rsidRDefault="00152328" w:rsidP="0015232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52328" w:rsidRDefault="00152328" w:rsidP="0015232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52328" w:rsidRDefault="00152328" w:rsidP="0015232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52328" w:rsidRDefault="00152328" w:rsidP="0015232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8.10.2013 г.   (приказ № 159-К от 18.10.2013 г.) по настоящее время.</w:t>
      </w:r>
    </w:p>
    <w:p w:rsidR="00152328" w:rsidRDefault="00152328" w:rsidP="00152328">
      <w:pPr>
        <w:rPr>
          <w:b/>
          <w:i/>
          <w:u w:val="single"/>
        </w:rPr>
      </w:pPr>
    </w:p>
    <w:p w:rsidR="00152328" w:rsidRDefault="00152328" w:rsidP="00152328">
      <w:pPr>
        <w:rPr>
          <w:sz w:val="28"/>
        </w:rPr>
      </w:pPr>
      <w:r>
        <w:rPr>
          <w:sz w:val="28"/>
        </w:rPr>
        <w:t xml:space="preserve">Дополнительные сведения:  </w:t>
      </w:r>
    </w:p>
    <w:p w:rsidR="00152328" w:rsidRDefault="00152328" w:rsidP="00152328">
      <w:pPr>
        <w:rPr>
          <w:sz w:val="28"/>
        </w:rPr>
      </w:pPr>
    </w:p>
    <w:p w:rsidR="00152328" w:rsidRDefault="00152328" w:rsidP="0015232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F0CF7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 xml:space="preserve">» </w:t>
      </w:r>
      <w:r w:rsidR="003F0CF7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8 г"/>
        </w:smartTagPr>
        <w:r w:rsidR="003F0CF7">
          <w:rPr>
            <w:i/>
            <w:iCs/>
            <w:sz w:val="28"/>
            <w:u w:val="single"/>
          </w:rPr>
          <w:t xml:space="preserve">201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</w:rPr>
        <w:t>.</w:t>
      </w:r>
    </w:p>
    <w:p w:rsidR="00152328" w:rsidRDefault="00152328" w:rsidP="00152328">
      <w:pPr>
        <w:rPr>
          <w:sz w:val="28"/>
        </w:rPr>
      </w:pPr>
    </w:p>
    <w:p w:rsidR="00152328" w:rsidRDefault="00152328" w:rsidP="00152328">
      <w:pPr>
        <w:pStyle w:val="31"/>
      </w:pPr>
      <w:r>
        <w:tab/>
      </w:r>
    </w:p>
    <w:p w:rsidR="00152328" w:rsidRDefault="00152328" w:rsidP="00152328"/>
    <w:p w:rsidR="00152328" w:rsidRDefault="00152328" w:rsidP="00152328"/>
    <w:p w:rsidR="00152328" w:rsidRDefault="00152328" w:rsidP="00152328"/>
    <w:p w:rsidR="00152328" w:rsidRDefault="003F0CF7" w:rsidP="0015232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  Г</w:t>
      </w:r>
      <w:r w:rsidR="00152328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152328">
        <w:rPr>
          <w:b/>
          <w:bCs/>
          <w:i/>
          <w:iCs/>
          <w:sz w:val="28"/>
          <w:u w:val="single"/>
        </w:rPr>
        <w:t xml:space="preserve"> врач</w:t>
      </w:r>
      <w:r w:rsidR="00152328">
        <w:rPr>
          <w:b/>
          <w:bCs/>
          <w:i/>
          <w:iCs/>
          <w:sz w:val="28"/>
        </w:rPr>
        <w:t xml:space="preserve">__              ______________                           </w:t>
      </w:r>
      <w:r w:rsidR="00152328">
        <w:rPr>
          <w:b/>
          <w:bCs/>
          <w:i/>
          <w:iCs/>
          <w:sz w:val="28"/>
          <w:u w:val="single"/>
        </w:rPr>
        <w:t>С.В.Ковшик</w:t>
      </w:r>
    </w:p>
    <w:p w:rsidR="00152328" w:rsidRDefault="00152328" w:rsidP="0015232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52328" w:rsidRDefault="00152328" w:rsidP="00152328">
      <w:pPr>
        <w:jc w:val="both"/>
        <w:rPr>
          <w:sz w:val="28"/>
        </w:rPr>
      </w:pPr>
    </w:p>
    <w:p w:rsidR="00152328" w:rsidRDefault="00152328" w:rsidP="00152328"/>
    <w:p w:rsidR="00152328" w:rsidRDefault="00152328" w:rsidP="00152328"/>
    <w:p w:rsidR="00152328" w:rsidRDefault="00152328" w:rsidP="00152328"/>
    <w:p w:rsidR="00152328" w:rsidRDefault="00152328" w:rsidP="00152328"/>
    <w:p w:rsidR="00152328" w:rsidRDefault="00152328" w:rsidP="00152328"/>
    <w:p w:rsidR="00493DEA" w:rsidRDefault="00493DEA" w:rsidP="00493DEA"/>
    <w:p w:rsidR="00493DEA" w:rsidRDefault="00493DEA" w:rsidP="00493DEA"/>
    <w:p w:rsidR="00A32B8A" w:rsidRDefault="00A32B8A" w:rsidP="00A32B8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32B8A" w:rsidRPr="00CB6573">
        <w:trPr>
          <w:cantSplit/>
        </w:trPr>
        <w:tc>
          <w:tcPr>
            <w:tcW w:w="4920" w:type="dxa"/>
          </w:tcPr>
          <w:p w:rsidR="00A32B8A" w:rsidRPr="00F74549" w:rsidRDefault="00A32B8A" w:rsidP="00A32B8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32B8A" w:rsidRPr="00F74549" w:rsidRDefault="00A32B8A" w:rsidP="00A32B8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32B8A" w:rsidRPr="00F74549" w:rsidRDefault="00A32B8A" w:rsidP="00A32B8A">
            <w:pPr>
              <w:pStyle w:val="31"/>
              <w:ind w:left="525"/>
              <w:jc w:val="center"/>
              <w:rPr>
                <w:sz w:val="22"/>
              </w:rPr>
            </w:pPr>
          </w:p>
          <w:p w:rsidR="00A32B8A" w:rsidRPr="00F74549" w:rsidRDefault="00A32B8A" w:rsidP="00A32B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32B8A" w:rsidRPr="00446AE6" w:rsidRDefault="00A32B8A" w:rsidP="00DA7AB4">
            <w:pPr>
              <w:pStyle w:val="31"/>
              <w:jc w:val="center"/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  <w:r>
              <w:rPr>
                <w:sz w:val="20"/>
                <w:lang w:val="en-US"/>
              </w:rPr>
              <w:t>E</w:t>
            </w:r>
            <w:r w:rsidRPr="00446AE6"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46AE6">
              <w:rPr>
                <w:sz w:val="20"/>
              </w:rPr>
              <w:t>.</w:t>
            </w:r>
          </w:p>
        </w:tc>
        <w:tc>
          <w:tcPr>
            <w:tcW w:w="1240" w:type="dxa"/>
            <w:vAlign w:val="center"/>
          </w:tcPr>
          <w:p w:rsidR="00A32B8A" w:rsidRDefault="00A32B8A" w:rsidP="00A32B8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32B8A" w:rsidRPr="00F74549" w:rsidRDefault="00A32B8A" w:rsidP="00A32B8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32B8A" w:rsidRDefault="00A32B8A" w:rsidP="00A32B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32B8A" w:rsidRDefault="00A32B8A" w:rsidP="00A32B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32B8A" w:rsidRDefault="00A32B8A" w:rsidP="00A32B8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32B8A" w:rsidRPr="00F74549" w:rsidRDefault="00A32B8A" w:rsidP="00A32B8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32B8A" w:rsidRPr="00F74549" w:rsidRDefault="00A32B8A" w:rsidP="00A32B8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32B8A" w:rsidRDefault="00A32B8A" w:rsidP="00A32B8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32B8A" w:rsidRPr="00A5530B" w:rsidRDefault="00A32B8A" w:rsidP="00A32B8A">
      <w:pPr>
        <w:ind w:firstLine="708"/>
        <w:rPr>
          <w:sz w:val="28"/>
          <w:lang w:val="en-US"/>
        </w:rPr>
      </w:pPr>
    </w:p>
    <w:p w:rsidR="00A32B8A" w:rsidRPr="00A5530B" w:rsidRDefault="00A32B8A" w:rsidP="00A32B8A">
      <w:pPr>
        <w:ind w:firstLine="708"/>
        <w:rPr>
          <w:sz w:val="28"/>
          <w:lang w:val="en-US"/>
        </w:rPr>
      </w:pPr>
    </w:p>
    <w:p w:rsidR="00A32B8A" w:rsidRPr="00A5530B" w:rsidRDefault="00A32B8A" w:rsidP="00A32B8A">
      <w:pPr>
        <w:ind w:firstLine="708"/>
        <w:rPr>
          <w:sz w:val="28"/>
          <w:lang w:val="en-US"/>
        </w:rPr>
      </w:pPr>
    </w:p>
    <w:p w:rsidR="00A32B8A" w:rsidRDefault="00A32B8A" w:rsidP="00A32B8A">
      <w:pPr>
        <w:pStyle w:val="3"/>
      </w:pPr>
      <w:r>
        <w:t>С П Р А В К А</w:t>
      </w:r>
    </w:p>
    <w:p w:rsidR="00A32B8A" w:rsidRDefault="00A32B8A" w:rsidP="00A32B8A">
      <w:pPr>
        <w:jc w:val="center"/>
      </w:pPr>
    </w:p>
    <w:p w:rsidR="00A32B8A" w:rsidRDefault="00A32B8A" w:rsidP="00A32B8A">
      <w:r>
        <w:tab/>
      </w:r>
      <w:r w:rsidR="00DA7AB4">
        <w:t xml:space="preserve">                                   О месте работы и занимаемой должности</w:t>
      </w:r>
    </w:p>
    <w:p w:rsidR="00A32B8A" w:rsidRDefault="00A32B8A" w:rsidP="00A32B8A"/>
    <w:p w:rsidR="00A32B8A" w:rsidRPr="00B80296" w:rsidRDefault="00A32B8A" w:rsidP="00A32B8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DA7AB4">
        <w:rPr>
          <w:i/>
          <w:iCs/>
          <w:u w:val="single"/>
        </w:rPr>
        <w:t>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DA7AB4">
        <w:rPr>
          <w:i/>
          <w:iCs/>
          <w:u w:val="single"/>
        </w:rPr>
        <w:t>8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A7AB4">
        <w:rPr>
          <w:i/>
          <w:iCs/>
          <w:u w:val="single"/>
        </w:rPr>
        <w:t>247</w:t>
      </w:r>
      <w:r w:rsidRPr="00B80296">
        <w:rPr>
          <w:i/>
          <w:iCs/>
          <w:u w:val="single"/>
        </w:rPr>
        <w:t>_</w:t>
      </w:r>
    </w:p>
    <w:p w:rsidR="00A32B8A" w:rsidRDefault="00A32B8A" w:rsidP="00A32B8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32B8A" w:rsidRDefault="00A32B8A" w:rsidP="00A32B8A">
      <w:pPr>
        <w:rPr>
          <w:sz w:val="16"/>
        </w:rPr>
      </w:pPr>
    </w:p>
    <w:p w:rsidR="00A32B8A" w:rsidRDefault="00A32B8A" w:rsidP="00A32B8A">
      <w:pPr>
        <w:rPr>
          <w:sz w:val="16"/>
        </w:rPr>
      </w:pPr>
    </w:p>
    <w:p w:rsidR="00A32B8A" w:rsidRDefault="00A32B8A" w:rsidP="00A32B8A">
      <w:pPr>
        <w:rPr>
          <w:sz w:val="16"/>
        </w:rPr>
      </w:pPr>
    </w:p>
    <w:p w:rsidR="00A32B8A" w:rsidRDefault="00A32B8A" w:rsidP="00A32B8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32B8A" w:rsidRDefault="00A32B8A" w:rsidP="00A32B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32B8A" w:rsidRDefault="00A32B8A" w:rsidP="00A32B8A">
      <w:pPr>
        <w:pBdr>
          <w:bottom w:val="single" w:sz="12" w:space="1" w:color="auto"/>
        </w:pBdr>
        <w:jc w:val="both"/>
        <w:rPr>
          <w:sz w:val="16"/>
        </w:rPr>
      </w:pPr>
    </w:p>
    <w:p w:rsidR="00A32B8A" w:rsidRDefault="00A32B8A" w:rsidP="00A32B8A">
      <w:pPr>
        <w:pBdr>
          <w:bottom w:val="single" w:sz="12" w:space="1" w:color="auto"/>
        </w:pBdr>
        <w:jc w:val="both"/>
        <w:rPr>
          <w:sz w:val="16"/>
        </w:rPr>
      </w:pPr>
    </w:p>
    <w:p w:rsidR="00A32B8A" w:rsidRPr="00F97C8C" w:rsidRDefault="00A32B8A" w:rsidP="00A32B8A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Полюх Анна Павловна</w:t>
      </w:r>
    </w:p>
    <w:p w:rsidR="00A32B8A" w:rsidRDefault="00A32B8A" w:rsidP="00A32B8A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32B8A" w:rsidRDefault="00A32B8A" w:rsidP="00A32B8A">
      <w:pPr>
        <w:jc w:val="both"/>
        <w:rPr>
          <w:sz w:val="28"/>
        </w:rPr>
      </w:pPr>
    </w:p>
    <w:p w:rsidR="00A32B8A" w:rsidRDefault="00A32B8A" w:rsidP="00A32B8A">
      <w:pPr>
        <w:jc w:val="both"/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врача ультразвуковой диагностики отделения ультразвуковой диагностики</w:t>
      </w:r>
    </w:p>
    <w:p w:rsidR="00A32B8A" w:rsidRDefault="00A32B8A" w:rsidP="00A32B8A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32B8A" w:rsidRDefault="00A32B8A" w:rsidP="00A32B8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A32B8A" w:rsidRDefault="00A32B8A" w:rsidP="00A32B8A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32B8A" w:rsidRDefault="00A32B8A" w:rsidP="00A32B8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3.09.2007 г.  (приказ № 123-к от 03.09.2007г.) по настоящее время.</w:t>
      </w:r>
    </w:p>
    <w:p w:rsidR="00A32B8A" w:rsidRDefault="00A32B8A" w:rsidP="00A32B8A">
      <w:pPr>
        <w:jc w:val="both"/>
        <w:rPr>
          <w:b/>
          <w:i/>
          <w:u w:val="single"/>
        </w:rPr>
      </w:pPr>
    </w:p>
    <w:p w:rsidR="00A32B8A" w:rsidRDefault="00A32B8A" w:rsidP="00DA7AB4">
      <w:pPr>
        <w:jc w:val="both"/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DA7AB4">
        <w:rPr>
          <w:sz w:val="28"/>
          <w:u w:val="single"/>
        </w:rPr>
        <w:t>с 16 июля по 26 июля 2018 года предоставлен трудовой отпуск на 11 календарных дней (приказ №119-о от 02.07.2018 г.).</w:t>
      </w:r>
    </w:p>
    <w:p w:rsidR="00A32B8A" w:rsidRDefault="00A32B8A" w:rsidP="00A32B8A">
      <w:pPr>
        <w:jc w:val="both"/>
        <w:rPr>
          <w:sz w:val="28"/>
        </w:rPr>
      </w:pPr>
    </w:p>
    <w:p w:rsidR="00A32B8A" w:rsidRPr="000168E0" w:rsidRDefault="00A32B8A" w:rsidP="00A32B8A">
      <w:pPr>
        <w:jc w:val="both"/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 xml:space="preserve">«04»  </w:t>
      </w:r>
      <w:r w:rsidR="00DA7AB4">
        <w:rPr>
          <w:i/>
          <w:iCs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u w:val="single"/>
          </w:rPr>
          <w:t>201</w:t>
        </w:r>
        <w:r w:rsidR="00DA7AB4">
          <w:rPr>
            <w:i/>
            <w:iCs/>
            <w:u w:val="single"/>
          </w:rPr>
          <w:t>8</w:t>
        </w:r>
        <w:r>
          <w:rPr>
            <w:i/>
            <w:iCs/>
            <w:u w:val="single"/>
          </w:rPr>
          <w:t xml:space="preserve"> г</w:t>
        </w:r>
      </w:smartTag>
      <w:r>
        <w:rPr>
          <w:i/>
          <w:iCs/>
        </w:rPr>
        <w:t>.</w:t>
      </w:r>
    </w:p>
    <w:p w:rsidR="00A32B8A" w:rsidRDefault="00A32B8A" w:rsidP="00A32B8A">
      <w:pPr>
        <w:rPr>
          <w:sz w:val="28"/>
        </w:rPr>
      </w:pPr>
    </w:p>
    <w:p w:rsidR="00A32B8A" w:rsidRDefault="00A32B8A" w:rsidP="00A32B8A">
      <w:pPr>
        <w:rPr>
          <w:sz w:val="28"/>
        </w:rPr>
      </w:pPr>
    </w:p>
    <w:p w:rsidR="00A32B8A" w:rsidRDefault="00A32B8A" w:rsidP="00A32B8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32B8A" w:rsidRDefault="00A32B8A" w:rsidP="00A32B8A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A32B8A" w:rsidRDefault="00A32B8A" w:rsidP="00A32B8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МП      </w:t>
      </w:r>
    </w:p>
    <w:p w:rsidR="00A32B8A" w:rsidRDefault="00A32B8A" w:rsidP="00A32B8A"/>
    <w:p w:rsidR="00A32B8A" w:rsidRDefault="00A32B8A" w:rsidP="00A32B8A"/>
    <w:p w:rsidR="00A32B8A" w:rsidRDefault="00A32B8A" w:rsidP="00A32B8A"/>
    <w:p w:rsidR="00A32B8A" w:rsidRDefault="00A32B8A" w:rsidP="00A32B8A"/>
    <w:p w:rsidR="00A32B8A" w:rsidRDefault="00A32B8A" w:rsidP="00A32B8A"/>
    <w:p w:rsidR="00A32B8A" w:rsidRDefault="00A32B8A" w:rsidP="00A32B8A"/>
    <w:p w:rsidR="00A32B8A" w:rsidRDefault="00A32B8A" w:rsidP="00A32B8A"/>
    <w:p w:rsidR="00A32B8A" w:rsidRDefault="00A32B8A" w:rsidP="00A32B8A"/>
    <w:p w:rsidR="00E47324" w:rsidRDefault="00E47324" w:rsidP="00E47324"/>
    <w:p w:rsidR="00A761B8" w:rsidRDefault="00A761B8" w:rsidP="00E47324"/>
    <w:p w:rsidR="00A761B8" w:rsidRDefault="00A761B8" w:rsidP="00E47324"/>
    <w:p w:rsidR="00A761B8" w:rsidRDefault="00A761B8" w:rsidP="00E47324"/>
    <w:p w:rsidR="00DA7AB4" w:rsidRDefault="00DA7AB4" w:rsidP="00E47324"/>
    <w:p w:rsidR="00DA7AB4" w:rsidRDefault="00DA7AB4" w:rsidP="00E473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A7AB4" w:rsidRPr="00CB6573">
        <w:trPr>
          <w:cantSplit/>
        </w:trPr>
        <w:tc>
          <w:tcPr>
            <w:tcW w:w="4920" w:type="dxa"/>
          </w:tcPr>
          <w:p w:rsidR="00DA7AB4" w:rsidRPr="00F74549" w:rsidRDefault="00DA7AB4" w:rsidP="00DA7A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A7AB4" w:rsidRPr="00F74549" w:rsidRDefault="00DA7AB4" w:rsidP="00DA7A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A7AB4" w:rsidRPr="00F74549" w:rsidRDefault="00DA7AB4" w:rsidP="00DA7AB4">
            <w:pPr>
              <w:pStyle w:val="31"/>
              <w:ind w:left="525"/>
              <w:jc w:val="center"/>
              <w:rPr>
                <w:sz w:val="22"/>
              </w:rPr>
            </w:pPr>
          </w:p>
          <w:p w:rsidR="00DA7AB4" w:rsidRPr="00F74549" w:rsidRDefault="00DA7AB4" w:rsidP="00DA7A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A7AB4" w:rsidRPr="00F74549" w:rsidRDefault="00DA7AB4" w:rsidP="00DA7A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A7AB4" w:rsidRDefault="00DA7AB4" w:rsidP="00DA7A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A7AB4" w:rsidRDefault="00DA7AB4" w:rsidP="00DA7A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A7AB4" w:rsidRPr="00F74549" w:rsidRDefault="00DA7AB4" w:rsidP="00DA7A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A7AB4" w:rsidRDefault="00DA7AB4" w:rsidP="00DA7A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A7AB4" w:rsidRDefault="00DA7AB4" w:rsidP="00DA7A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A7AB4" w:rsidRDefault="00DA7AB4" w:rsidP="00DA7A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A7AB4" w:rsidRPr="00F74549" w:rsidRDefault="00DA7AB4" w:rsidP="00DA7A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A7AB4" w:rsidRPr="00F74549" w:rsidRDefault="00DA7AB4" w:rsidP="00DA7A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A7AB4" w:rsidRDefault="00DA7AB4" w:rsidP="00DA7AB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A7AB4" w:rsidRPr="00A5530B" w:rsidRDefault="00DA7AB4" w:rsidP="00DA7AB4">
      <w:pPr>
        <w:ind w:firstLine="708"/>
        <w:rPr>
          <w:sz w:val="28"/>
          <w:lang w:val="en-US"/>
        </w:rPr>
      </w:pPr>
    </w:p>
    <w:p w:rsidR="00DA7AB4" w:rsidRPr="00A5530B" w:rsidRDefault="00DA7AB4" w:rsidP="00DA7AB4">
      <w:pPr>
        <w:ind w:firstLine="708"/>
        <w:rPr>
          <w:sz w:val="28"/>
          <w:lang w:val="en-US"/>
        </w:rPr>
      </w:pPr>
    </w:p>
    <w:p w:rsidR="00DA7AB4" w:rsidRPr="00A5530B" w:rsidRDefault="00DA7AB4" w:rsidP="00DA7AB4">
      <w:pPr>
        <w:ind w:firstLine="708"/>
        <w:rPr>
          <w:sz w:val="28"/>
          <w:lang w:val="en-US"/>
        </w:rPr>
      </w:pPr>
    </w:p>
    <w:p w:rsidR="00DA7AB4" w:rsidRDefault="00DA7AB4" w:rsidP="00DA7AB4">
      <w:pPr>
        <w:pStyle w:val="3"/>
      </w:pPr>
      <w:r>
        <w:t>С П Р А В К А</w:t>
      </w:r>
    </w:p>
    <w:p w:rsidR="00DA7AB4" w:rsidRDefault="00DA7AB4" w:rsidP="00DA7AB4">
      <w:pPr>
        <w:jc w:val="center"/>
      </w:pPr>
    </w:p>
    <w:p w:rsidR="00DA7AB4" w:rsidRDefault="00DA7AB4" w:rsidP="00DA7AB4">
      <w:r>
        <w:tab/>
        <w:t>о нахождении в отпуске по уходу за ребенком до достижения им возраста 3 лет</w:t>
      </w:r>
    </w:p>
    <w:p w:rsidR="00DA7AB4" w:rsidRDefault="00DA7AB4" w:rsidP="00DA7AB4"/>
    <w:p w:rsidR="00DA7AB4" w:rsidRPr="00B80296" w:rsidRDefault="00DA7AB4" w:rsidP="00DA7AB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7</w:t>
      </w:r>
      <w:r w:rsidRPr="00B80296">
        <w:rPr>
          <w:i/>
          <w:iCs/>
          <w:u w:val="single"/>
        </w:rPr>
        <w:t>_</w:t>
      </w:r>
    </w:p>
    <w:p w:rsidR="00DA7AB4" w:rsidRDefault="00DA7AB4" w:rsidP="00DA7AB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A7AB4" w:rsidRDefault="00DA7AB4" w:rsidP="00DA7AB4">
      <w:pPr>
        <w:rPr>
          <w:sz w:val="16"/>
        </w:rPr>
      </w:pPr>
    </w:p>
    <w:p w:rsidR="00DA7AB4" w:rsidRDefault="00DA7AB4" w:rsidP="00DA7AB4">
      <w:pPr>
        <w:rPr>
          <w:sz w:val="16"/>
        </w:rPr>
      </w:pPr>
    </w:p>
    <w:p w:rsidR="00DA7AB4" w:rsidRDefault="00DA7AB4" w:rsidP="00DA7AB4">
      <w:pPr>
        <w:rPr>
          <w:sz w:val="16"/>
        </w:rPr>
      </w:pPr>
    </w:p>
    <w:p w:rsidR="00DA7AB4" w:rsidRDefault="00DA7AB4" w:rsidP="00DA7AB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A7AB4" w:rsidRDefault="00DA7AB4" w:rsidP="00DA7A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A7AB4" w:rsidRDefault="00DA7AB4" w:rsidP="00DA7AB4">
      <w:pPr>
        <w:pBdr>
          <w:bottom w:val="single" w:sz="12" w:space="1" w:color="auto"/>
        </w:pBdr>
        <w:jc w:val="both"/>
        <w:rPr>
          <w:sz w:val="16"/>
        </w:rPr>
      </w:pPr>
    </w:p>
    <w:p w:rsidR="00DA7AB4" w:rsidRDefault="00DA7AB4" w:rsidP="00DA7AB4">
      <w:pPr>
        <w:pBdr>
          <w:bottom w:val="single" w:sz="12" w:space="1" w:color="auto"/>
        </w:pBdr>
        <w:jc w:val="both"/>
        <w:rPr>
          <w:sz w:val="16"/>
        </w:rPr>
      </w:pPr>
    </w:p>
    <w:p w:rsidR="00DA7AB4" w:rsidRPr="00F97C8C" w:rsidRDefault="00DA7AB4" w:rsidP="00DA7AB4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Полюх Анна Павловна</w:t>
      </w:r>
    </w:p>
    <w:p w:rsidR="00DA7AB4" w:rsidRDefault="00DA7AB4" w:rsidP="00DA7AB4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A7AB4" w:rsidRDefault="00DA7AB4" w:rsidP="00DA7AB4">
      <w:pPr>
        <w:jc w:val="both"/>
        <w:rPr>
          <w:sz w:val="28"/>
        </w:rPr>
      </w:pPr>
    </w:p>
    <w:p w:rsidR="00DA7AB4" w:rsidRDefault="00DA7AB4" w:rsidP="00DA7AB4">
      <w:pPr>
        <w:jc w:val="both"/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врача ультразвуковой диагностики отделения ультразвуковой диагностики</w:t>
      </w:r>
    </w:p>
    <w:p w:rsidR="00DA7AB4" w:rsidRDefault="00DA7AB4" w:rsidP="00DA7AB4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A7AB4" w:rsidRDefault="00DA7AB4" w:rsidP="00DA7AB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DA7AB4" w:rsidRDefault="00DA7AB4" w:rsidP="00DA7AB4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A7AB4" w:rsidRDefault="00DA7AB4" w:rsidP="00DA7AB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3.09.2007 г.  (приказ № 123-к от 03.09.2007г.) по настоящее время.</w:t>
      </w:r>
    </w:p>
    <w:p w:rsidR="00DA7AB4" w:rsidRDefault="00DA7AB4" w:rsidP="00DA7AB4">
      <w:pPr>
        <w:jc w:val="both"/>
        <w:rPr>
          <w:b/>
          <w:i/>
          <w:u w:val="single"/>
        </w:rPr>
      </w:pPr>
    </w:p>
    <w:p w:rsidR="00DA7AB4" w:rsidRDefault="00DA7AB4" w:rsidP="00DA7AB4">
      <w:pPr>
        <w:jc w:val="both"/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</w:p>
    <w:p w:rsidR="00DA7AB4" w:rsidRDefault="00DA7AB4" w:rsidP="00DA7AB4">
      <w:pPr>
        <w:jc w:val="both"/>
      </w:pPr>
    </w:p>
    <w:p w:rsidR="00DA7AB4" w:rsidRDefault="00DA7AB4" w:rsidP="00DA7AB4">
      <w:pPr>
        <w:jc w:val="both"/>
        <w:rPr>
          <w:sz w:val="28"/>
        </w:rPr>
      </w:pPr>
    </w:p>
    <w:p w:rsidR="00DA7AB4" w:rsidRPr="000168E0" w:rsidRDefault="00DA7AB4" w:rsidP="00DA7AB4">
      <w:pPr>
        <w:jc w:val="both"/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 xml:space="preserve">«06»  ию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u w:val="single"/>
          </w:rPr>
          <w:t>2018 г</w:t>
        </w:r>
      </w:smartTag>
      <w:r>
        <w:rPr>
          <w:i/>
          <w:iCs/>
        </w:rPr>
        <w:t>.</w:t>
      </w:r>
    </w:p>
    <w:p w:rsidR="00DA7AB4" w:rsidRDefault="00DA7AB4" w:rsidP="00DA7AB4">
      <w:pPr>
        <w:rPr>
          <w:sz w:val="28"/>
        </w:rPr>
      </w:pPr>
    </w:p>
    <w:p w:rsidR="00DA7AB4" w:rsidRDefault="00DA7AB4" w:rsidP="00DA7AB4">
      <w:pPr>
        <w:rPr>
          <w:sz w:val="28"/>
        </w:rPr>
      </w:pPr>
    </w:p>
    <w:p w:rsidR="00DA7AB4" w:rsidRDefault="00DA7AB4" w:rsidP="00DA7AB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DA7AB4" w:rsidRDefault="00DA7AB4" w:rsidP="00DA7AB4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DA7AB4" w:rsidRDefault="00DA7AB4" w:rsidP="00DA7AB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МП      </w:t>
      </w:r>
    </w:p>
    <w:p w:rsidR="00DA7AB4" w:rsidRDefault="00DA7AB4" w:rsidP="00DA7AB4"/>
    <w:p w:rsidR="00DA7AB4" w:rsidRDefault="00DA7AB4" w:rsidP="00DA7AB4"/>
    <w:p w:rsidR="00DA7AB4" w:rsidRDefault="00DA7AB4" w:rsidP="00E47324"/>
    <w:p w:rsidR="00DA7AB4" w:rsidRDefault="00DA7AB4" w:rsidP="00E47324"/>
    <w:p w:rsidR="00DA7AB4" w:rsidRDefault="00DA7AB4" w:rsidP="00E47324"/>
    <w:p w:rsidR="00DA7AB4" w:rsidRDefault="00DA7AB4" w:rsidP="00E47324"/>
    <w:p w:rsidR="00DA7AB4" w:rsidRDefault="00DA7AB4" w:rsidP="00E473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761B8" w:rsidRPr="00CB6573">
        <w:trPr>
          <w:cantSplit/>
        </w:trPr>
        <w:tc>
          <w:tcPr>
            <w:tcW w:w="4920" w:type="dxa"/>
          </w:tcPr>
          <w:p w:rsidR="00A761B8" w:rsidRPr="00F74549" w:rsidRDefault="00A761B8" w:rsidP="00A761B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761B8" w:rsidRPr="00F74549" w:rsidRDefault="00A761B8" w:rsidP="00A761B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761B8" w:rsidRPr="00F74549" w:rsidRDefault="00A761B8" w:rsidP="00A761B8">
            <w:pPr>
              <w:pStyle w:val="31"/>
              <w:ind w:left="525"/>
              <w:jc w:val="center"/>
              <w:rPr>
                <w:sz w:val="22"/>
              </w:rPr>
            </w:pPr>
          </w:p>
          <w:p w:rsidR="00A761B8" w:rsidRPr="00F74549" w:rsidRDefault="00A761B8" w:rsidP="00A761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761B8" w:rsidRPr="00F74549" w:rsidRDefault="00A761B8" w:rsidP="00A761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1B8" w:rsidRDefault="00A761B8" w:rsidP="00A761B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761B8" w:rsidRDefault="00A761B8" w:rsidP="00A761B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761B8" w:rsidRPr="00F74549" w:rsidRDefault="00A761B8" w:rsidP="00A761B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761B8" w:rsidRDefault="00A761B8" w:rsidP="00A761B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761B8" w:rsidRDefault="00A761B8" w:rsidP="00A761B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761B8" w:rsidRDefault="00A761B8" w:rsidP="00A761B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761B8" w:rsidRPr="00F74549" w:rsidRDefault="00A761B8" w:rsidP="00A761B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761B8" w:rsidRPr="00F74549" w:rsidRDefault="00A761B8" w:rsidP="00A761B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1B8" w:rsidRDefault="00A761B8" w:rsidP="00A761B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761B8" w:rsidRPr="00A5530B" w:rsidRDefault="00A761B8" w:rsidP="00A761B8">
      <w:pPr>
        <w:ind w:firstLine="708"/>
        <w:rPr>
          <w:sz w:val="28"/>
          <w:lang w:val="en-US"/>
        </w:rPr>
      </w:pPr>
    </w:p>
    <w:p w:rsidR="00A761B8" w:rsidRPr="00A5530B" w:rsidRDefault="00A761B8" w:rsidP="00A761B8">
      <w:pPr>
        <w:ind w:firstLine="708"/>
        <w:rPr>
          <w:sz w:val="28"/>
          <w:lang w:val="en-US"/>
        </w:rPr>
      </w:pPr>
    </w:p>
    <w:p w:rsidR="00A761B8" w:rsidRPr="00A5530B" w:rsidRDefault="00A761B8" w:rsidP="00A761B8">
      <w:pPr>
        <w:ind w:firstLine="708"/>
        <w:rPr>
          <w:sz w:val="28"/>
          <w:lang w:val="en-US"/>
        </w:rPr>
      </w:pPr>
    </w:p>
    <w:p w:rsidR="00A761B8" w:rsidRDefault="00A761B8" w:rsidP="00A761B8">
      <w:pPr>
        <w:pStyle w:val="3"/>
      </w:pPr>
      <w:r>
        <w:t>С П Р А В К А</w:t>
      </w:r>
    </w:p>
    <w:p w:rsidR="00A761B8" w:rsidRDefault="00A761B8" w:rsidP="00A761B8">
      <w:pPr>
        <w:jc w:val="center"/>
      </w:pPr>
    </w:p>
    <w:p w:rsidR="00A761B8" w:rsidRDefault="00A761B8" w:rsidP="00A761B8">
      <w:r>
        <w:tab/>
      </w:r>
      <w:r w:rsidR="001155C3">
        <w:t xml:space="preserve">                                    О месте работы и занимаемой должности</w:t>
      </w:r>
    </w:p>
    <w:p w:rsidR="00A761B8" w:rsidRDefault="00A761B8" w:rsidP="00A761B8"/>
    <w:p w:rsidR="00A761B8" w:rsidRPr="00B80296" w:rsidRDefault="00A761B8" w:rsidP="00A761B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1155C3" w:rsidRPr="001155C3">
        <w:rPr>
          <w:i/>
          <w:iCs/>
          <w:u w:val="single"/>
        </w:rPr>
        <w:t>07</w:t>
      </w:r>
      <w:r w:rsidRPr="001155C3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1155C3">
        <w:rPr>
          <w:i/>
          <w:iCs/>
          <w:u w:val="single"/>
        </w:rPr>
        <w:t>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1155C3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1155C3">
        <w:rPr>
          <w:i/>
          <w:iCs/>
          <w:u w:val="single"/>
        </w:rPr>
        <w:t>186</w:t>
      </w:r>
      <w:r w:rsidRPr="00B80296">
        <w:rPr>
          <w:i/>
          <w:iCs/>
          <w:u w:val="single"/>
        </w:rPr>
        <w:t>_</w:t>
      </w:r>
    </w:p>
    <w:p w:rsidR="00A761B8" w:rsidRDefault="00A761B8" w:rsidP="00A761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761B8" w:rsidRDefault="00A761B8" w:rsidP="00A761B8">
      <w:pPr>
        <w:rPr>
          <w:sz w:val="16"/>
        </w:rPr>
      </w:pPr>
    </w:p>
    <w:p w:rsidR="00A761B8" w:rsidRDefault="00A761B8" w:rsidP="00A761B8">
      <w:pPr>
        <w:rPr>
          <w:sz w:val="16"/>
        </w:rPr>
      </w:pPr>
    </w:p>
    <w:p w:rsidR="00A761B8" w:rsidRDefault="00A761B8" w:rsidP="00A761B8">
      <w:pPr>
        <w:rPr>
          <w:sz w:val="16"/>
        </w:rPr>
      </w:pPr>
    </w:p>
    <w:p w:rsidR="00A761B8" w:rsidRDefault="00A761B8" w:rsidP="00A761B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761B8" w:rsidRDefault="00A761B8" w:rsidP="00A761B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761B8" w:rsidRDefault="00A761B8" w:rsidP="00A761B8">
      <w:pPr>
        <w:pBdr>
          <w:bottom w:val="single" w:sz="12" w:space="1" w:color="auto"/>
        </w:pBdr>
        <w:jc w:val="both"/>
        <w:rPr>
          <w:sz w:val="16"/>
        </w:rPr>
      </w:pPr>
    </w:p>
    <w:p w:rsidR="00A761B8" w:rsidRDefault="00A761B8" w:rsidP="00A761B8">
      <w:pPr>
        <w:pBdr>
          <w:bottom w:val="single" w:sz="12" w:space="1" w:color="auto"/>
        </w:pBdr>
        <w:jc w:val="both"/>
        <w:rPr>
          <w:sz w:val="16"/>
        </w:rPr>
      </w:pPr>
    </w:p>
    <w:p w:rsidR="00A761B8" w:rsidRPr="00F97C8C" w:rsidRDefault="00A761B8" w:rsidP="00A761B8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Горбач Елена Викторовна</w:t>
      </w:r>
    </w:p>
    <w:p w:rsidR="00A761B8" w:rsidRDefault="00A761B8" w:rsidP="00A761B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761B8" w:rsidRDefault="00A761B8" w:rsidP="00A761B8">
      <w:pPr>
        <w:jc w:val="both"/>
        <w:rPr>
          <w:sz w:val="28"/>
        </w:rPr>
      </w:pPr>
    </w:p>
    <w:p w:rsidR="00A761B8" w:rsidRDefault="00A761B8" w:rsidP="00A761B8">
      <w:pPr>
        <w:jc w:val="both"/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медицинской сестры отделения ультразвуковой диагностики</w:t>
      </w:r>
    </w:p>
    <w:p w:rsidR="00A761B8" w:rsidRDefault="00A761B8" w:rsidP="00A761B8">
      <w:pPr>
        <w:jc w:val="both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761B8" w:rsidRDefault="00A761B8" w:rsidP="00A761B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A761B8" w:rsidRDefault="00A761B8" w:rsidP="00A761B8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761B8" w:rsidRDefault="00A761B8" w:rsidP="00A761B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C30065">
        <w:rPr>
          <w:b/>
          <w:i/>
          <w:u w:val="single"/>
        </w:rPr>
        <w:t>15</w:t>
      </w:r>
      <w:r>
        <w:rPr>
          <w:b/>
          <w:i/>
          <w:u w:val="single"/>
        </w:rPr>
        <w:t>.</w:t>
      </w:r>
      <w:r w:rsidR="00C30065">
        <w:rPr>
          <w:b/>
          <w:i/>
          <w:u w:val="single"/>
        </w:rPr>
        <w:t>08</w:t>
      </w:r>
      <w:r>
        <w:rPr>
          <w:b/>
          <w:i/>
          <w:u w:val="single"/>
        </w:rPr>
        <w:t>.</w:t>
      </w:r>
      <w:r w:rsidR="00C30065">
        <w:rPr>
          <w:b/>
          <w:i/>
          <w:u w:val="single"/>
        </w:rPr>
        <w:t>2016</w:t>
      </w:r>
      <w:r>
        <w:rPr>
          <w:b/>
          <w:i/>
          <w:u w:val="single"/>
        </w:rPr>
        <w:t xml:space="preserve"> г.  (приказ № </w:t>
      </w:r>
      <w:r w:rsidR="00C30065">
        <w:rPr>
          <w:b/>
          <w:i/>
          <w:u w:val="single"/>
        </w:rPr>
        <w:t>131</w:t>
      </w:r>
      <w:r>
        <w:rPr>
          <w:b/>
          <w:i/>
          <w:u w:val="single"/>
        </w:rPr>
        <w:t xml:space="preserve">-к от </w:t>
      </w:r>
      <w:r w:rsidR="00C30065">
        <w:rPr>
          <w:b/>
          <w:i/>
          <w:u w:val="single"/>
        </w:rPr>
        <w:t>12</w:t>
      </w:r>
      <w:r>
        <w:rPr>
          <w:b/>
          <w:i/>
          <w:u w:val="single"/>
        </w:rPr>
        <w:t>.</w:t>
      </w:r>
      <w:r w:rsidR="00C30065">
        <w:rPr>
          <w:b/>
          <w:i/>
          <w:u w:val="single"/>
        </w:rPr>
        <w:t>08</w:t>
      </w:r>
      <w:r>
        <w:rPr>
          <w:b/>
          <w:i/>
          <w:u w:val="single"/>
        </w:rPr>
        <w:t>.</w:t>
      </w:r>
      <w:r w:rsidR="00C30065">
        <w:rPr>
          <w:b/>
          <w:i/>
          <w:u w:val="single"/>
        </w:rPr>
        <w:t>2016</w:t>
      </w:r>
      <w:r>
        <w:rPr>
          <w:b/>
          <w:i/>
          <w:u w:val="single"/>
        </w:rPr>
        <w:t>.) по настоящее время.</w:t>
      </w:r>
    </w:p>
    <w:p w:rsidR="00A761B8" w:rsidRDefault="00A761B8" w:rsidP="00A761B8">
      <w:pPr>
        <w:jc w:val="both"/>
        <w:rPr>
          <w:b/>
          <w:i/>
          <w:u w:val="single"/>
        </w:rPr>
      </w:pPr>
    </w:p>
    <w:p w:rsidR="001155C3" w:rsidRPr="00BA0ED1" w:rsidRDefault="00A761B8" w:rsidP="001155C3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="001155C3">
        <w:rPr>
          <w:i/>
          <w:iCs/>
          <w:sz w:val="28"/>
          <w:u w:val="single"/>
        </w:rPr>
        <w:t>- .</w:t>
      </w:r>
    </w:p>
    <w:p w:rsidR="00A761B8" w:rsidRDefault="00A761B8" w:rsidP="00A761B8">
      <w:pPr>
        <w:jc w:val="both"/>
      </w:pPr>
    </w:p>
    <w:p w:rsidR="00A761B8" w:rsidRDefault="00A761B8" w:rsidP="00A761B8">
      <w:pPr>
        <w:jc w:val="both"/>
      </w:pPr>
    </w:p>
    <w:p w:rsidR="00A761B8" w:rsidRDefault="00A761B8" w:rsidP="00A761B8">
      <w:pPr>
        <w:jc w:val="both"/>
        <w:rPr>
          <w:sz w:val="28"/>
        </w:rPr>
      </w:pPr>
    </w:p>
    <w:p w:rsidR="00A761B8" w:rsidRPr="000168E0" w:rsidRDefault="00A761B8" w:rsidP="00A761B8">
      <w:pPr>
        <w:jc w:val="both"/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>«</w:t>
      </w:r>
      <w:r w:rsidR="001155C3">
        <w:rPr>
          <w:i/>
          <w:iCs/>
          <w:u w:val="single"/>
        </w:rPr>
        <w:t>07</w:t>
      </w:r>
      <w:r>
        <w:rPr>
          <w:i/>
          <w:iCs/>
          <w:u w:val="single"/>
        </w:rPr>
        <w:t xml:space="preserve">»  </w:t>
      </w:r>
      <w:r w:rsidR="001155C3">
        <w:rPr>
          <w:i/>
          <w:iCs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u w:val="single"/>
          </w:rPr>
          <w:t>201</w:t>
        </w:r>
        <w:r w:rsidR="001155C3">
          <w:rPr>
            <w:i/>
            <w:iCs/>
            <w:u w:val="single"/>
          </w:rPr>
          <w:t>6</w:t>
        </w:r>
        <w:r>
          <w:rPr>
            <w:i/>
            <w:iCs/>
            <w:u w:val="single"/>
          </w:rPr>
          <w:t xml:space="preserve"> г</w:t>
        </w:r>
      </w:smartTag>
      <w:r>
        <w:rPr>
          <w:i/>
          <w:iCs/>
        </w:rPr>
        <w:t>.</w:t>
      </w:r>
    </w:p>
    <w:p w:rsidR="00A761B8" w:rsidRDefault="00A761B8" w:rsidP="00A761B8">
      <w:pPr>
        <w:rPr>
          <w:sz w:val="28"/>
        </w:rPr>
      </w:pPr>
    </w:p>
    <w:p w:rsidR="00A761B8" w:rsidRDefault="00A761B8" w:rsidP="00A761B8">
      <w:pPr>
        <w:rPr>
          <w:sz w:val="28"/>
        </w:rPr>
      </w:pPr>
    </w:p>
    <w:p w:rsidR="00A761B8" w:rsidRDefault="00A761B8" w:rsidP="00A761B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761B8" w:rsidRDefault="00A761B8" w:rsidP="00A761B8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A761B8" w:rsidRDefault="00A761B8" w:rsidP="00A761B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МП      </w:t>
      </w:r>
    </w:p>
    <w:p w:rsidR="00A761B8" w:rsidRDefault="00A761B8" w:rsidP="00A761B8"/>
    <w:p w:rsidR="00A761B8" w:rsidRDefault="00A761B8" w:rsidP="00A761B8"/>
    <w:p w:rsidR="00A761B8" w:rsidRDefault="00A761B8" w:rsidP="00E47324"/>
    <w:p w:rsidR="00A761B8" w:rsidRDefault="00A761B8" w:rsidP="00E47324"/>
    <w:p w:rsidR="00A761B8" w:rsidRDefault="00A761B8" w:rsidP="00E47324"/>
    <w:p w:rsidR="00A761B8" w:rsidRDefault="00A761B8" w:rsidP="00E47324"/>
    <w:p w:rsidR="00A761B8" w:rsidRDefault="00A761B8" w:rsidP="00E47324"/>
    <w:p w:rsidR="00A761B8" w:rsidRDefault="00A761B8" w:rsidP="00E47324"/>
    <w:p w:rsidR="00A761B8" w:rsidRDefault="00A761B8" w:rsidP="00E47324"/>
    <w:p w:rsidR="00A761B8" w:rsidRDefault="00A761B8" w:rsidP="00E473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47324" w:rsidRPr="00CB6573">
        <w:trPr>
          <w:cantSplit/>
        </w:trPr>
        <w:tc>
          <w:tcPr>
            <w:tcW w:w="4920" w:type="dxa"/>
          </w:tcPr>
          <w:p w:rsidR="00E47324" w:rsidRPr="00F74549" w:rsidRDefault="00E47324" w:rsidP="008D022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47324" w:rsidRPr="00F74549" w:rsidRDefault="00E47324" w:rsidP="008D022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47324" w:rsidRPr="00F74549" w:rsidRDefault="00E47324" w:rsidP="008D0226">
            <w:pPr>
              <w:pStyle w:val="31"/>
              <w:ind w:left="525"/>
              <w:jc w:val="center"/>
              <w:rPr>
                <w:sz w:val="22"/>
              </w:rPr>
            </w:pPr>
          </w:p>
          <w:p w:rsidR="00E47324" w:rsidRPr="00F74549" w:rsidRDefault="00E47324" w:rsidP="008D02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47324" w:rsidRPr="00F74549" w:rsidRDefault="00E47324" w:rsidP="008D02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47324" w:rsidRDefault="00E47324" w:rsidP="008D022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47324" w:rsidRPr="00E47324" w:rsidRDefault="00E47324" w:rsidP="008D0226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E47324" w:rsidRPr="00F74549" w:rsidRDefault="00E47324" w:rsidP="008D022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47324" w:rsidRDefault="00E47324" w:rsidP="008D02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47324" w:rsidRDefault="00E47324" w:rsidP="008D02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47324" w:rsidRDefault="00E47324" w:rsidP="008D022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47324" w:rsidRPr="00F74549" w:rsidRDefault="00E47324" w:rsidP="008D022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47324" w:rsidRPr="00F74549" w:rsidRDefault="00E47324" w:rsidP="008D022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47324" w:rsidRDefault="00E47324" w:rsidP="008D022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47324" w:rsidRPr="00A5530B" w:rsidRDefault="00E47324" w:rsidP="00E47324">
      <w:pPr>
        <w:rPr>
          <w:sz w:val="28"/>
          <w:lang w:val="en-US"/>
        </w:rPr>
      </w:pPr>
    </w:p>
    <w:p w:rsidR="00E47324" w:rsidRPr="00A5530B" w:rsidRDefault="00E47324" w:rsidP="00E47324">
      <w:pPr>
        <w:rPr>
          <w:sz w:val="28"/>
          <w:lang w:val="en-US"/>
        </w:rPr>
      </w:pPr>
    </w:p>
    <w:p w:rsidR="00E47324" w:rsidRPr="00A5530B" w:rsidRDefault="00E47324" w:rsidP="00E47324">
      <w:pPr>
        <w:rPr>
          <w:sz w:val="28"/>
          <w:lang w:val="en-US"/>
        </w:rPr>
      </w:pPr>
    </w:p>
    <w:p w:rsidR="00E47324" w:rsidRPr="00A5530B" w:rsidRDefault="00E47324" w:rsidP="00E47324">
      <w:pPr>
        <w:rPr>
          <w:sz w:val="28"/>
          <w:lang w:val="en-US"/>
        </w:rPr>
      </w:pPr>
    </w:p>
    <w:p w:rsidR="00E47324" w:rsidRPr="00A5530B" w:rsidRDefault="00E47324" w:rsidP="00E47324">
      <w:pPr>
        <w:rPr>
          <w:sz w:val="28"/>
          <w:lang w:val="en-US"/>
        </w:rPr>
      </w:pPr>
    </w:p>
    <w:p w:rsidR="00E47324" w:rsidRDefault="00E47324" w:rsidP="00E47324">
      <w:pPr>
        <w:pStyle w:val="3"/>
        <w:jc w:val="left"/>
      </w:pPr>
      <w:r>
        <w:t>С П Р А В К А</w:t>
      </w:r>
    </w:p>
    <w:p w:rsidR="00E47324" w:rsidRDefault="00E47324" w:rsidP="00E47324">
      <w:pPr>
        <w:jc w:val="center"/>
      </w:pPr>
    </w:p>
    <w:p w:rsidR="00E47324" w:rsidRDefault="00E47324" w:rsidP="00E47324">
      <w:r>
        <w:tab/>
        <w:t>о нахождении в отпуске по уходу за ребенком до достижения им возраста 3 лет</w:t>
      </w:r>
    </w:p>
    <w:p w:rsidR="00E47324" w:rsidRDefault="00E47324" w:rsidP="00E47324"/>
    <w:p w:rsidR="00E47324" w:rsidRPr="00B80296" w:rsidRDefault="00E47324" w:rsidP="00E4732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9A2DA7">
        <w:rPr>
          <w:i/>
          <w:iCs/>
          <w:u w:val="single"/>
        </w:rPr>
        <w:t>27</w:t>
      </w:r>
      <w:r w:rsidRPr="00F97C8C">
        <w:rPr>
          <w:i/>
          <w:iCs/>
          <w:u w:val="single"/>
        </w:rPr>
        <w:t>.</w:t>
      </w:r>
      <w:r w:rsidR="009A2DA7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 w:rsidR="009A2DA7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9A2DA7">
        <w:rPr>
          <w:i/>
          <w:iCs/>
          <w:u w:val="single"/>
        </w:rPr>
        <w:t>18</w:t>
      </w:r>
      <w:r w:rsidRPr="00B80296">
        <w:rPr>
          <w:i/>
          <w:iCs/>
          <w:u w:val="single"/>
        </w:rPr>
        <w:t>_</w:t>
      </w:r>
    </w:p>
    <w:p w:rsidR="00E47324" w:rsidRDefault="00E47324" w:rsidP="00E4732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47324" w:rsidRDefault="00E47324" w:rsidP="00E47324">
      <w:pPr>
        <w:rPr>
          <w:sz w:val="16"/>
        </w:rPr>
      </w:pPr>
    </w:p>
    <w:p w:rsidR="00E47324" w:rsidRDefault="00E47324" w:rsidP="00E47324">
      <w:pPr>
        <w:rPr>
          <w:sz w:val="16"/>
        </w:rPr>
      </w:pPr>
    </w:p>
    <w:p w:rsidR="00E47324" w:rsidRDefault="00E47324" w:rsidP="00E47324">
      <w:pPr>
        <w:rPr>
          <w:sz w:val="16"/>
        </w:rPr>
      </w:pPr>
    </w:p>
    <w:p w:rsidR="00E47324" w:rsidRDefault="00E47324" w:rsidP="00E4732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47324" w:rsidRDefault="00E47324" w:rsidP="00E4732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47324" w:rsidRPr="00983969" w:rsidRDefault="00E47324" w:rsidP="00E47324">
      <w:pPr>
        <w:pStyle w:val="1"/>
        <w:rPr>
          <w:bCs/>
          <w:sz w:val="28"/>
        </w:rPr>
      </w:pPr>
      <w:r w:rsidRPr="00983969">
        <w:rPr>
          <w:i w:val="0"/>
          <w:sz w:val="28"/>
        </w:rPr>
        <w:t>Барановская Елена Александровна</w:t>
      </w:r>
    </w:p>
    <w:p w:rsidR="00E47324" w:rsidRDefault="00E47324" w:rsidP="00E473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47324" w:rsidRDefault="00E47324" w:rsidP="00E47324">
      <w:pPr>
        <w:rPr>
          <w:sz w:val="28"/>
        </w:rPr>
      </w:pPr>
    </w:p>
    <w:p w:rsidR="00E47324" w:rsidRDefault="00E47324" w:rsidP="00E47324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 </w:t>
      </w:r>
      <w:r>
        <w:rPr>
          <w:i/>
          <w:sz w:val="28"/>
          <w:u w:val="single"/>
        </w:rPr>
        <w:t>врача-офтальмолога межрайонного специализированного офтальмологического отделения</w:t>
      </w:r>
    </w:p>
    <w:p w:rsidR="00E47324" w:rsidRDefault="00E47324" w:rsidP="00E4732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47324" w:rsidRPr="00E47324" w:rsidRDefault="00E47324" w:rsidP="00E47324">
      <w:pPr>
        <w:jc w:val="both"/>
        <w:rPr>
          <w:b/>
          <w:sz w:val="28"/>
        </w:rPr>
      </w:pPr>
      <w:r w:rsidRPr="00E47324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E47324" w:rsidRPr="00983969" w:rsidRDefault="00E47324" w:rsidP="00E47324">
      <w:pPr>
        <w:jc w:val="center"/>
        <w:rPr>
          <w:sz w:val="16"/>
        </w:rPr>
      </w:pPr>
      <w:r w:rsidRPr="00983969">
        <w:rPr>
          <w:sz w:val="16"/>
        </w:rPr>
        <w:t>(полное наименование организации)</w:t>
      </w:r>
    </w:p>
    <w:p w:rsidR="00E47324" w:rsidRPr="00E47324" w:rsidRDefault="00E47324" w:rsidP="00E47324">
      <w:pPr>
        <w:jc w:val="both"/>
        <w:rPr>
          <w:b/>
          <w:i/>
          <w:u w:val="single"/>
        </w:rPr>
      </w:pPr>
      <w:r w:rsidRPr="00E47324">
        <w:rPr>
          <w:b/>
          <w:bCs/>
          <w:i/>
          <w:iCs/>
          <w:u w:val="single"/>
        </w:rPr>
        <w:t>с 14.09.2006 г. (приказ № 125-к от 14.09.2006 г.)  по настоящее время</w:t>
      </w:r>
      <w:r w:rsidRPr="00E47324">
        <w:rPr>
          <w:b/>
          <w:i/>
          <w:u w:val="single"/>
        </w:rPr>
        <w:t>.</w:t>
      </w:r>
    </w:p>
    <w:p w:rsidR="00E47324" w:rsidRDefault="00E47324" w:rsidP="00E47324">
      <w:pPr>
        <w:rPr>
          <w:b/>
          <w:i/>
          <w:u w:val="single"/>
        </w:rPr>
      </w:pPr>
    </w:p>
    <w:p w:rsidR="00E47324" w:rsidRPr="00BA0ED1" w:rsidRDefault="00E47324" w:rsidP="00E47324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9A2DA7">
        <w:rPr>
          <w:i/>
          <w:iCs/>
          <w:sz w:val="28"/>
          <w:u w:val="single"/>
        </w:rPr>
        <w:t>22</w:t>
      </w:r>
      <w:r w:rsidRPr="00BA0ED1">
        <w:rPr>
          <w:i/>
          <w:iCs/>
          <w:sz w:val="28"/>
          <w:u w:val="single"/>
        </w:rPr>
        <w:t xml:space="preserve">» </w:t>
      </w:r>
      <w:r w:rsidR="009A2DA7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5 г"/>
        </w:smartTagPr>
        <w:r w:rsidR="009A2DA7">
          <w:rPr>
            <w:i/>
            <w:iCs/>
            <w:sz w:val="28"/>
            <w:u w:val="single"/>
          </w:rPr>
          <w:t>2015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E47324" w:rsidRDefault="00E47324" w:rsidP="00E47324">
      <w:pPr>
        <w:jc w:val="both"/>
      </w:pPr>
      <w:r w:rsidRPr="00BA0ED1">
        <w:rPr>
          <w:i/>
          <w:iCs/>
          <w:sz w:val="28"/>
          <w:u w:val="single"/>
        </w:rPr>
        <w:t xml:space="preserve"> № </w:t>
      </w:r>
      <w:r w:rsidR="009A2DA7">
        <w:rPr>
          <w:i/>
          <w:iCs/>
          <w:sz w:val="28"/>
          <w:u w:val="single"/>
        </w:rPr>
        <w:t>8</w:t>
      </w:r>
      <w:r w:rsidRPr="00BA0ED1">
        <w:rPr>
          <w:i/>
          <w:iCs/>
          <w:sz w:val="28"/>
          <w:u w:val="single"/>
        </w:rPr>
        <w:t xml:space="preserve">-о  </w:t>
      </w:r>
      <w:r w:rsidR="009A2DA7">
        <w:rPr>
          <w:i/>
          <w:iCs/>
          <w:sz w:val="28"/>
          <w:u w:val="single"/>
        </w:rPr>
        <w:t>предоставлен</w:t>
      </w:r>
      <w:r w:rsidRPr="00BA0ED1">
        <w:rPr>
          <w:i/>
          <w:iCs/>
          <w:sz w:val="28"/>
          <w:u w:val="single"/>
        </w:rPr>
        <w:t xml:space="preserve"> социальн</w:t>
      </w:r>
      <w:r w:rsidR="009A2DA7">
        <w:rPr>
          <w:i/>
          <w:iCs/>
          <w:sz w:val="28"/>
          <w:u w:val="single"/>
        </w:rPr>
        <w:t>ый</w:t>
      </w:r>
      <w:r w:rsidRPr="00BA0ED1">
        <w:rPr>
          <w:i/>
          <w:iCs/>
          <w:sz w:val="28"/>
          <w:u w:val="single"/>
        </w:rPr>
        <w:t xml:space="preserve"> отпус</w:t>
      </w:r>
      <w:r w:rsidR="00E650CA">
        <w:rPr>
          <w:i/>
          <w:iCs/>
          <w:sz w:val="28"/>
          <w:u w:val="single"/>
        </w:rPr>
        <w:t>к</w:t>
      </w:r>
      <w:r w:rsidRPr="00BA0ED1">
        <w:rPr>
          <w:i/>
          <w:iCs/>
          <w:sz w:val="28"/>
          <w:u w:val="single"/>
        </w:rPr>
        <w:t xml:space="preserve">  по уходу за ребенком до достижения им возраста 3-х лет с  «</w:t>
      </w:r>
      <w:r w:rsidR="009A2DA7">
        <w:rPr>
          <w:i/>
          <w:iCs/>
          <w:sz w:val="28"/>
          <w:u w:val="single"/>
        </w:rPr>
        <w:t>26</w:t>
      </w:r>
      <w:r w:rsidRPr="00BA0ED1">
        <w:rPr>
          <w:i/>
          <w:iCs/>
          <w:sz w:val="28"/>
          <w:u w:val="single"/>
        </w:rPr>
        <w:t xml:space="preserve">» </w:t>
      </w:r>
      <w:r w:rsidR="009A2DA7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</w:t>
        </w:r>
        <w:r w:rsidR="009A2DA7">
          <w:rPr>
            <w:i/>
            <w:iCs/>
            <w:sz w:val="28"/>
            <w:szCs w:val="28"/>
            <w:u w:val="single"/>
          </w:rPr>
          <w:t>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9A2DA7">
        <w:rPr>
          <w:i/>
          <w:iCs/>
          <w:sz w:val="28"/>
          <w:szCs w:val="28"/>
          <w:u w:val="single"/>
        </w:rPr>
        <w:t>27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9A2DA7">
        <w:rPr>
          <w:i/>
          <w:iCs/>
          <w:sz w:val="28"/>
          <w:szCs w:val="28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="009A2DA7"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E47324" w:rsidRDefault="00E47324" w:rsidP="00E47324"/>
    <w:p w:rsidR="00E47324" w:rsidRDefault="00E47324" w:rsidP="00E47324">
      <w:pPr>
        <w:rPr>
          <w:sz w:val="28"/>
        </w:rPr>
      </w:pPr>
    </w:p>
    <w:p w:rsidR="00E47324" w:rsidRDefault="00E47324" w:rsidP="00E4732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9A2DA7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 xml:space="preserve">» </w:t>
      </w:r>
      <w:r w:rsidR="009A2DA7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5 г"/>
        </w:smartTagPr>
        <w:r w:rsidR="009A2DA7">
          <w:rPr>
            <w:i/>
            <w:iCs/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E47324" w:rsidRDefault="00E47324" w:rsidP="00E47324">
      <w:pPr>
        <w:rPr>
          <w:sz w:val="28"/>
        </w:rPr>
      </w:pPr>
    </w:p>
    <w:p w:rsidR="00E47324" w:rsidRDefault="00E47324" w:rsidP="00E47324">
      <w:pPr>
        <w:pStyle w:val="31"/>
      </w:pPr>
      <w:r>
        <w:tab/>
      </w:r>
    </w:p>
    <w:p w:rsidR="00E47324" w:rsidRDefault="00E47324" w:rsidP="00E47324">
      <w:pPr>
        <w:rPr>
          <w:sz w:val="28"/>
        </w:rPr>
      </w:pPr>
    </w:p>
    <w:p w:rsidR="00E47324" w:rsidRDefault="00E47324" w:rsidP="00E47324">
      <w:pPr>
        <w:rPr>
          <w:sz w:val="28"/>
        </w:rPr>
      </w:pPr>
    </w:p>
    <w:p w:rsidR="00E47324" w:rsidRDefault="00E47324" w:rsidP="00E47324">
      <w:pPr>
        <w:rPr>
          <w:sz w:val="28"/>
        </w:rPr>
      </w:pPr>
    </w:p>
    <w:p w:rsidR="00E47324" w:rsidRDefault="00E47324" w:rsidP="00E4732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 </w:t>
      </w:r>
      <w:r>
        <w:rPr>
          <w:b/>
          <w:bCs/>
          <w:i/>
          <w:iCs/>
          <w:sz w:val="28"/>
        </w:rPr>
        <w:t xml:space="preserve">     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47324" w:rsidRDefault="00E47324" w:rsidP="00E4732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47324" w:rsidRDefault="00E47324" w:rsidP="00E47324">
      <w:pPr>
        <w:jc w:val="both"/>
        <w:rPr>
          <w:sz w:val="28"/>
        </w:rPr>
      </w:pPr>
    </w:p>
    <w:p w:rsidR="00411917" w:rsidRDefault="00411917" w:rsidP="00E47324">
      <w:pPr>
        <w:jc w:val="both"/>
        <w:rPr>
          <w:sz w:val="28"/>
        </w:rPr>
      </w:pPr>
    </w:p>
    <w:p w:rsidR="00411917" w:rsidRDefault="00411917" w:rsidP="00E47324">
      <w:pPr>
        <w:jc w:val="both"/>
        <w:rPr>
          <w:sz w:val="28"/>
        </w:rPr>
      </w:pPr>
    </w:p>
    <w:p w:rsidR="00411917" w:rsidRDefault="00411917" w:rsidP="00E47324">
      <w:pPr>
        <w:jc w:val="both"/>
        <w:rPr>
          <w:sz w:val="28"/>
        </w:rPr>
      </w:pPr>
    </w:p>
    <w:p w:rsidR="00411917" w:rsidRDefault="00411917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2405DB" w:rsidRDefault="002405DB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9469A1" w:rsidRDefault="009469A1" w:rsidP="00E47324">
      <w:pPr>
        <w:jc w:val="both"/>
        <w:rPr>
          <w:sz w:val="28"/>
        </w:rPr>
      </w:pPr>
    </w:p>
    <w:p w:rsidR="00411917" w:rsidRDefault="00411917" w:rsidP="00E47324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1917" w:rsidRPr="00CB6573">
        <w:trPr>
          <w:cantSplit/>
        </w:trPr>
        <w:tc>
          <w:tcPr>
            <w:tcW w:w="4920" w:type="dxa"/>
          </w:tcPr>
          <w:p w:rsidR="00411917" w:rsidRPr="00F74549" w:rsidRDefault="00411917" w:rsidP="0041191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1917" w:rsidRPr="00F74549" w:rsidRDefault="00411917" w:rsidP="0041191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1917" w:rsidRPr="00F74549" w:rsidRDefault="00411917" w:rsidP="00411917">
            <w:pPr>
              <w:pStyle w:val="31"/>
              <w:ind w:left="525"/>
              <w:jc w:val="center"/>
              <w:rPr>
                <w:sz w:val="22"/>
              </w:rPr>
            </w:pPr>
          </w:p>
          <w:p w:rsidR="00411917" w:rsidRPr="00F74549" w:rsidRDefault="00411917" w:rsidP="0041191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469A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11917" w:rsidRPr="00F74549" w:rsidRDefault="00411917" w:rsidP="0041191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</w:t>
            </w:r>
            <w:r w:rsidR="009469A1">
              <w:rPr>
                <w:sz w:val="20"/>
              </w:rPr>
              <w:t>9</w:t>
            </w:r>
          </w:p>
          <w:p w:rsidR="00411917" w:rsidRDefault="00411917" w:rsidP="0041191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411917" w:rsidRPr="00E47324" w:rsidRDefault="00411917" w:rsidP="00411917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411917" w:rsidRPr="00F74549" w:rsidRDefault="00411917" w:rsidP="0041191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1917" w:rsidRDefault="00411917" w:rsidP="0041191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1917" w:rsidRDefault="00411917" w:rsidP="0041191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1917" w:rsidRDefault="00411917" w:rsidP="0041191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1917" w:rsidRPr="00F74549" w:rsidRDefault="00411917" w:rsidP="0041191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469A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11917" w:rsidRPr="00F74549" w:rsidRDefault="00411917" w:rsidP="0041191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9469A1">
              <w:rPr>
                <w:sz w:val="20"/>
              </w:rPr>
              <w:t>с: 49 03 69</w:t>
            </w:r>
          </w:p>
          <w:p w:rsidR="00411917" w:rsidRDefault="00411917" w:rsidP="0041191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11917" w:rsidRPr="00A5530B" w:rsidRDefault="00411917" w:rsidP="00411917">
      <w:pPr>
        <w:rPr>
          <w:sz w:val="28"/>
          <w:lang w:val="en-US"/>
        </w:rPr>
      </w:pPr>
    </w:p>
    <w:p w:rsidR="00411917" w:rsidRPr="00A5530B" w:rsidRDefault="00411917" w:rsidP="00411917">
      <w:pPr>
        <w:rPr>
          <w:sz w:val="28"/>
          <w:lang w:val="en-US"/>
        </w:rPr>
      </w:pPr>
    </w:p>
    <w:p w:rsidR="00411917" w:rsidRPr="00A5530B" w:rsidRDefault="00411917" w:rsidP="00411917">
      <w:pPr>
        <w:rPr>
          <w:sz w:val="28"/>
          <w:lang w:val="en-US"/>
        </w:rPr>
      </w:pPr>
    </w:p>
    <w:p w:rsidR="00411917" w:rsidRPr="00A5530B" w:rsidRDefault="00411917" w:rsidP="00411917">
      <w:pPr>
        <w:rPr>
          <w:sz w:val="28"/>
          <w:lang w:val="en-US"/>
        </w:rPr>
      </w:pPr>
    </w:p>
    <w:p w:rsidR="00411917" w:rsidRPr="00A5530B" w:rsidRDefault="00411917" w:rsidP="00411917">
      <w:pPr>
        <w:rPr>
          <w:sz w:val="28"/>
          <w:lang w:val="en-US"/>
        </w:rPr>
      </w:pPr>
    </w:p>
    <w:p w:rsidR="00411917" w:rsidRDefault="00411917" w:rsidP="002405DB">
      <w:pPr>
        <w:pStyle w:val="3"/>
      </w:pPr>
      <w:r>
        <w:t>С П Р А В К А</w:t>
      </w:r>
    </w:p>
    <w:p w:rsidR="00411917" w:rsidRDefault="00411917" w:rsidP="00411917">
      <w:pPr>
        <w:jc w:val="center"/>
      </w:pPr>
    </w:p>
    <w:p w:rsidR="00411917" w:rsidRDefault="00F15D1B" w:rsidP="00F15D1B">
      <w:r>
        <w:t xml:space="preserve">                                       О месте работы и занимаемой должности</w:t>
      </w:r>
      <w:r>
        <w:cr/>
      </w:r>
    </w:p>
    <w:p w:rsidR="00411917" w:rsidRPr="00B80296" w:rsidRDefault="00411917" w:rsidP="0041191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2405DB">
        <w:rPr>
          <w:i/>
          <w:iCs/>
          <w:u w:val="single"/>
        </w:rPr>
        <w:t>24</w:t>
      </w:r>
      <w:r w:rsidRPr="00F97C8C">
        <w:rPr>
          <w:i/>
          <w:iCs/>
          <w:u w:val="single"/>
        </w:rPr>
        <w:t>.</w:t>
      </w:r>
      <w:r w:rsidR="002405DB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2405DB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405DB">
        <w:rPr>
          <w:i/>
          <w:iCs/>
          <w:u w:val="single"/>
        </w:rPr>
        <w:t>95</w:t>
      </w:r>
      <w:r w:rsidRPr="00B80296">
        <w:rPr>
          <w:i/>
          <w:iCs/>
          <w:u w:val="single"/>
        </w:rPr>
        <w:t>_</w:t>
      </w:r>
    </w:p>
    <w:p w:rsidR="00411917" w:rsidRDefault="00411917" w:rsidP="0041191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11917" w:rsidRDefault="00411917" w:rsidP="00411917">
      <w:pPr>
        <w:rPr>
          <w:sz w:val="16"/>
        </w:rPr>
      </w:pPr>
    </w:p>
    <w:p w:rsidR="00411917" w:rsidRDefault="00411917" w:rsidP="00411917">
      <w:pPr>
        <w:rPr>
          <w:sz w:val="16"/>
        </w:rPr>
      </w:pPr>
    </w:p>
    <w:p w:rsidR="00411917" w:rsidRDefault="00411917" w:rsidP="00411917">
      <w:pPr>
        <w:rPr>
          <w:sz w:val="16"/>
        </w:rPr>
      </w:pPr>
    </w:p>
    <w:p w:rsidR="00411917" w:rsidRDefault="00411917" w:rsidP="00411917">
      <w:pPr>
        <w:rPr>
          <w:sz w:val="16"/>
        </w:rPr>
      </w:pPr>
      <w:r w:rsidRPr="002405DB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2405DB">
        <w:rPr>
          <w:bCs/>
          <w:iCs/>
          <w:u w:val="single"/>
        </w:rPr>
        <w:t>по месту требования</w:t>
      </w:r>
    </w:p>
    <w:p w:rsidR="00411917" w:rsidRDefault="00411917" w:rsidP="0041191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11917" w:rsidRPr="00983969" w:rsidRDefault="00411917" w:rsidP="002405DB">
      <w:pPr>
        <w:pStyle w:val="1"/>
        <w:jc w:val="center"/>
        <w:rPr>
          <w:bCs/>
          <w:sz w:val="28"/>
        </w:rPr>
      </w:pPr>
      <w:r>
        <w:rPr>
          <w:i w:val="0"/>
          <w:sz w:val="28"/>
        </w:rPr>
        <w:t>Филонюк НатальяПетровна</w:t>
      </w:r>
    </w:p>
    <w:p w:rsidR="00411917" w:rsidRDefault="00411917" w:rsidP="0041191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11917" w:rsidRDefault="00411917" w:rsidP="00411917">
      <w:pPr>
        <w:rPr>
          <w:sz w:val="28"/>
        </w:rPr>
      </w:pPr>
    </w:p>
    <w:p w:rsidR="00411917" w:rsidRPr="002405DB" w:rsidRDefault="00411917" w:rsidP="00411917">
      <w:pPr>
        <w:rPr>
          <w:i/>
          <w:u w:val="single"/>
        </w:rPr>
      </w:pPr>
      <w:r>
        <w:rPr>
          <w:sz w:val="28"/>
        </w:rPr>
        <w:t xml:space="preserve">работает в должности  </w:t>
      </w:r>
      <w:r w:rsidRPr="002405DB">
        <w:rPr>
          <w:u w:val="single"/>
        </w:rPr>
        <w:t>медицинской сестры (операционной) операционного блока</w:t>
      </w:r>
    </w:p>
    <w:p w:rsidR="00411917" w:rsidRDefault="00411917" w:rsidP="0041191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11917" w:rsidRPr="002405DB" w:rsidRDefault="00411917" w:rsidP="00411917">
      <w:pPr>
        <w:jc w:val="both"/>
      </w:pPr>
      <w:r w:rsidRPr="002405DB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411917" w:rsidRPr="00983969" w:rsidRDefault="00411917" w:rsidP="00411917">
      <w:pPr>
        <w:jc w:val="center"/>
        <w:rPr>
          <w:sz w:val="16"/>
        </w:rPr>
      </w:pPr>
      <w:r w:rsidRPr="00983969">
        <w:rPr>
          <w:sz w:val="16"/>
        </w:rPr>
        <w:t>(полное наименование организации)</w:t>
      </w:r>
    </w:p>
    <w:p w:rsidR="00411917" w:rsidRPr="002405DB" w:rsidRDefault="00411917" w:rsidP="00411917">
      <w:pPr>
        <w:jc w:val="both"/>
        <w:rPr>
          <w:u w:val="single"/>
        </w:rPr>
      </w:pPr>
      <w:r w:rsidRPr="002405DB">
        <w:rPr>
          <w:bCs/>
          <w:iCs/>
          <w:u w:val="single"/>
        </w:rPr>
        <w:t>с 01.02.2009 г. (приказ № 11-к от 30.01.2009 г.)  по настоящее время</w:t>
      </w:r>
      <w:r w:rsidRPr="002405DB">
        <w:rPr>
          <w:u w:val="single"/>
        </w:rPr>
        <w:t>.</w:t>
      </w:r>
    </w:p>
    <w:p w:rsidR="00411917" w:rsidRPr="002405DB" w:rsidRDefault="00411917" w:rsidP="00411917">
      <w:pPr>
        <w:rPr>
          <w:u w:val="single"/>
        </w:rPr>
      </w:pPr>
    </w:p>
    <w:p w:rsidR="00411917" w:rsidRDefault="00411917" w:rsidP="00411917">
      <w:pPr>
        <w:jc w:val="both"/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</w:p>
    <w:p w:rsidR="00411917" w:rsidRDefault="00411917" w:rsidP="00411917"/>
    <w:p w:rsidR="00411917" w:rsidRDefault="00411917" w:rsidP="00411917">
      <w:pPr>
        <w:rPr>
          <w:sz w:val="28"/>
        </w:rPr>
      </w:pPr>
    </w:p>
    <w:p w:rsidR="00411917" w:rsidRDefault="00411917" w:rsidP="0041191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2405DB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 xml:space="preserve">» </w:t>
      </w:r>
      <w:r w:rsidR="002405DB" w:rsidRPr="002405DB">
        <w:rPr>
          <w:iCs/>
          <w:sz w:val="28"/>
          <w:u w:val="single"/>
        </w:rPr>
        <w:t>апреля</w:t>
      </w:r>
      <w:r>
        <w:rPr>
          <w:i/>
          <w:iCs/>
          <w:sz w:val="28"/>
          <w:u w:val="single"/>
        </w:rPr>
        <w:t>20</w:t>
      </w:r>
      <w:r w:rsidR="002405DB">
        <w:rPr>
          <w:i/>
          <w:iCs/>
          <w:sz w:val="28"/>
          <w:u w:val="single"/>
        </w:rPr>
        <w:t xml:space="preserve">20 </w:t>
      </w:r>
      <w:r>
        <w:rPr>
          <w:i/>
          <w:iCs/>
          <w:sz w:val="28"/>
          <w:u w:val="single"/>
        </w:rPr>
        <w:t>г</w:t>
      </w:r>
      <w:r>
        <w:rPr>
          <w:i/>
          <w:iCs/>
          <w:sz w:val="28"/>
        </w:rPr>
        <w:t>.</w:t>
      </w:r>
    </w:p>
    <w:p w:rsidR="00411917" w:rsidRDefault="00411917" w:rsidP="00411917">
      <w:pPr>
        <w:rPr>
          <w:sz w:val="28"/>
        </w:rPr>
      </w:pPr>
    </w:p>
    <w:p w:rsidR="00411917" w:rsidRDefault="00411917" w:rsidP="00411917">
      <w:pPr>
        <w:rPr>
          <w:sz w:val="28"/>
        </w:rPr>
      </w:pPr>
    </w:p>
    <w:p w:rsidR="00411917" w:rsidRPr="002405DB" w:rsidRDefault="00411917" w:rsidP="00411917">
      <w:pPr>
        <w:jc w:val="both"/>
        <w:rPr>
          <w:bCs/>
          <w:iCs/>
          <w:sz w:val="28"/>
        </w:rPr>
      </w:pPr>
      <w:r w:rsidRPr="002405DB">
        <w:rPr>
          <w:bCs/>
          <w:iCs/>
          <w:sz w:val="28"/>
          <w:u w:val="single"/>
        </w:rPr>
        <w:t xml:space="preserve">Главный врач     </w:t>
      </w:r>
      <w:r w:rsidRPr="002405DB">
        <w:rPr>
          <w:bCs/>
          <w:iCs/>
          <w:sz w:val="28"/>
        </w:rPr>
        <w:t xml:space="preserve">                    ______________                             </w:t>
      </w:r>
      <w:r w:rsidR="002405DB">
        <w:rPr>
          <w:bCs/>
          <w:iCs/>
          <w:sz w:val="28"/>
          <w:u w:val="single"/>
        </w:rPr>
        <w:t>О.И.Величко</w:t>
      </w:r>
    </w:p>
    <w:p w:rsidR="00411917" w:rsidRDefault="00411917" w:rsidP="0041191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11917" w:rsidRDefault="00411917" w:rsidP="00411917">
      <w:pPr>
        <w:jc w:val="both"/>
        <w:rPr>
          <w:sz w:val="28"/>
        </w:rPr>
      </w:pPr>
    </w:p>
    <w:p w:rsidR="00BF0C84" w:rsidRDefault="00BF0C84" w:rsidP="00451A10"/>
    <w:p w:rsidR="009469A1" w:rsidRDefault="009469A1" w:rsidP="00451A10"/>
    <w:p w:rsidR="00F15D1B" w:rsidRDefault="00F15D1B" w:rsidP="00451A10"/>
    <w:p w:rsidR="00F15D1B" w:rsidRDefault="00F15D1B" w:rsidP="00451A10"/>
    <w:p w:rsidR="00F15D1B" w:rsidRDefault="00F15D1B" w:rsidP="00451A10"/>
    <w:p w:rsidR="002405DB" w:rsidRDefault="002405DB" w:rsidP="00451A10"/>
    <w:p w:rsidR="002405DB" w:rsidRDefault="002405DB" w:rsidP="00451A10"/>
    <w:p w:rsidR="00F15D1B" w:rsidRDefault="00F15D1B" w:rsidP="00451A10"/>
    <w:p w:rsidR="00F15D1B" w:rsidRDefault="00F15D1B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62B9" w:rsidRPr="00CB6573">
        <w:trPr>
          <w:cantSplit/>
        </w:trPr>
        <w:tc>
          <w:tcPr>
            <w:tcW w:w="4920" w:type="dxa"/>
          </w:tcPr>
          <w:p w:rsidR="006362B9" w:rsidRPr="00F74549" w:rsidRDefault="006362B9" w:rsidP="00B1048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62B9" w:rsidRPr="00F74549" w:rsidRDefault="006362B9" w:rsidP="00B1048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62B9" w:rsidRPr="00F74549" w:rsidRDefault="006362B9" w:rsidP="00B10483">
            <w:pPr>
              <w:pStyle w:val="31"/>
              <w:ind w:left="525"/>
              <w:jc w:val="center"/>
              <w:rPr>
                <w:sz w:val="22"/>
              </w:rPr>
            </w:pPr>
          </w:p>
          <w:p w:rsidR="006362B9" w:rsidRPr="00F74549" w:rsidRDefault="006362B9" w:rsidP="00B104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A5BA8" w:rsidRPr="00446AE6" w:rsidRDefault="006362B9" w:rsidP="006A5BA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6362B9" w:rsidRDefault="006362B9" w:rsidP="006A5BA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62B9" w:rsidRDefault="006362B9" w:rsidP="00B1048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62B9" w:rsidRPr="00F74549" w:rsidRDefault="006362B9" w:rsidP="00B1048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62B9" w:rsidRDefault="006362B9" w:rsidP="00B104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62B9" w:rsidRDefault="006362B9" w:rsidP="00B104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62B9" w:rsidRDefault="006362B9" w:rsidP="00B1048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62B9" w:rsidRPr="00F74549" w:rsidRDefault="006362B9" w:rsidP="00B1048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A5BA8" w:rsidRDefault="006362B9" w:rsidP="006A5BA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 xml:space="preserve">: 49 03 69, </w:t>
            </w:r>
          </w:p>
          <w:p w:rsidR="006362B9" w:rsidRDefault="006362B9" w:rsidP="006A5BA8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62B9" w:rsidRPr="00A5530B" w:rsidRDefault="006362B9" w:rsidP="006362B9">
      <w:pPr>
        <w:rPr>
          <w:b/>
          <w:sz w:val="28"/>
          <w:szCs w:val="20"/>
          <w:lang w:val="en-US"/>
        </w:rPr>
      </w:pPr>
    </w:p>
    <w:p w:rsidR="006362B9" w:rsidRPr="006362B9" w:rsidRDefault="006362B9" w:rsidP="006362B9">
      <w:pPr>
        <w:rPr>
          <w:lang w:val="en-US"/>
        </w:rPr>
      </w:pPr>
    </w:p>
    <w:p w:rsidR="006362B9" w:rsidRDefault="006362B9" w:rsidP="006362B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62B9" w:rsidRDefault="006362B9" w:rsidP="006362B9"/>
    <w:p w:rsidR="006362B9" w:rsidRPr="00B80296" w:rsidRDefault="006362B9" w:rsidP="006362B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33689E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 w:rsidR="006A5BA8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6A5BA8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A5BA8">
        <w:rPr>
          <w:i/>
          <w:iCs/>
          <w:u w:val="single"/>
        </w:rPr>
        <w:t>91</w:t>
      </w:r>
      <w:r w:rsidRPr="00B80296">
        <w:rPr>
          <w:i/>
          <w:iCs/>
          <w:u w:val="single"/>
        </w:rPr>
        <w:t>_</w:t>
      </w:r>
    </w:p>
    <w:p w:rsidR="006362B9" w:rsidRDefault="006362B9" w:rsidP="006362B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62B9" w:rsidRDefault="006362B9" w:rsidP="006362B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62B9" w:rsidRDefault="006362B9" w:rsidP="006362B9">
      <w:pPr>
        <w:pBdr>
          <w:bottom w:val="single" w:sz="12" w:space="1" w:color="auto"/>
        </w:pBdr>
        <w:jc w:val="both"/>
        <w:rPr>
          <w:sz w:val="16"/>
        </w:rPr>
      </w:pPr>
    </w:p>
    <w:p w:rsidR="006362B9" w:rsidRPr="00F97C8C" w:rsidRDefault="006362B9" w:rsidP="006362B9">
      <w:pPr>
        <w:pStyle w:val="1"/>
        <w:rPr>
          <w:b/>
          <w:bCs/>
          <w:sz w:val="28"/>
        </w:rPr>
      </w:pPr>
      <w:r>
        <w:rPr>
          <w:b/>
          <w:sz w:val="28"/>
        </w:rPr>
        <w:t>Пацукевич Кристина Святославовна</w:t>
      </w:r>
    </w:p>
    <w:p w:rsidR="006362B9" w:rsidRDefault="006362B9" w:rsidP="006362B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</w:t>
      </w:r>
      <w:r w:rsidR="0016087F">
        <w:rPr>
          <w:bCs/>
          <w:i/>
          <w:iCs/>
          <w:sz w:val="28"/>
          <w:szCs w:val="28"/>
          <w:u w:val="single"/>
        </w:rPr>
        <w:t>отде</w:t>
      </w:r>
      <w:r>
        <w:rPr>
          <w:bCs/>
          <w:i/>
          <w:iCs/>
          <w:sz w:val="28"/>
          <w:szCs w:val="28"/>
          <w:u w:val="single"/>
        </w:rPr>
        <w:t>ления</w:t>
      </w:r>
      <w:r w:rsidR="0016087F">
        <w:rPr>
          <w:bCs/>
          <w:i/>
          <w:iCs/>
          <w:sz w:val="28"/>
          <w:szCs w:val="28"/>
          <w:u w:val="single"/>
        </w:rPr>
        <w:t xml:space="preserve"> гнойной хирургии</w:t>
      </w:r>
    </w:p>
    <w:p w:rsidR="006362B9" w:rsidRDefault="006362B9" w:rsidP="006362B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362B9" w:rsidRDefault="006362B9" w:rsidP="006362B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362B9" w:rsidRDefault="006362B9" w:rsidP="006362B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362B9" w:rsidRDefault="006362B9" w:rsidP="006362B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30.07.2013 г.   (приказ № 106-К от 30.07.2013 г.) по настоящее время.</w:t>
      </w:r>
    </w:p>
    <w:p w:rsidR="006362B9" w:rsidRDefault="006362B9" w:rsidP="006362B9">
      <w:pPr>
        <w:rPr>
          <w:b/>
          <w:i/>
          <w:u w:val="single"/>
        </w:rPr>
      </w:pPr>
    </w:p>
    <w:p w:rsidR="006362B9" w:rsidRDefault="006362B9" w:rsidP="006362B9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6362B9" w:rsidRDefault="006362B9" w:rsidP="006362B9">
      <w:pPr>
        <w:jc w:val="both"/>
      </w:pP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</w:t>
      </w:r>
      <w:r w:rsidR="0033689E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 </w:t>
      </w:r>
      <w:r w:rsidR="006A5BA8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</w:t>
        </w:r>
        <w:r w:rsidR="006A5BA8">
          <w:rPr>
            <w:i/>
            <w:iCs/>
            <w:sz w:val="28"/>
            <w:u w:val="single"/>
          </w:rPr>
          <w:t xml:space="preserve">18 </w:t>
        </w:r>
        <w:r>
          <w:rPr>
            <w:i/>
            <w:iCs/>
            <w:sz w:val="28"/>
            <w:u w:val="single"/>
          </w:rPr>
          <w:t>г</w:t>
        </w:r>
      </w:smartTag>
      <w:r>
        <w:rPr>
          <w:i/>
          <w:iCs/>
          <w:sz w:val="28"/>
        </w:rPr>
        <w:t>.</w:t>
      </w: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pStyle w:val="31"/>
      </w:pPr>
      <w:r>
        <w:tab/>
      </w:r>
    </w:p>
    <w:p w:rsidR="006362B9" w:rsidRDefault="006362B9" w:rsidP="006362B9"/>
    <w:p w:rsidR="006362B9" w:rsidRDefault="006362B9" w:rsidP="006362B9"/>
    <w:p w:rsidR="006362B9" w:rsidRDefault="006362B9" w:rsidP="006362B9"/>
    <w:p w:rsidR="006362B9" w:rsidRDefault="0033689E" w:rsidP="006362B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6362B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6362B9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6362B9">
        <w:rPr>
          <w:b/>
          <w:bCs/>
          <w:i/>
          <w:iCs/>
          <w:sz w:val="28"/>
        </w:rPr>
        <w:t xml:space="preserve">               ______________ </w:t>
      </w:r>
      <w:r w:rsidR="006A5BA8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  <w:u w:val="single"/>
        </w:rPr>
        <w:t>.В.</w:t>
      </w:r>
      <w:r w:rsidR="006A5BA8">
        <w:rPr>
          <w:b/>
          <w:bCs/>
          <w:i/>
          <w:iCs/>
          <w:sz w:val="28"/>
          <w:u w:val="single"/>
        </w:rPr>
        <w:t>Мокров</w:t>
      </w:r>
    </w:p>
    <w:p w:rsidR="006362B9" w:rsidRDefault="006362B9" w:rsidP="006362B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362B9" w:rsidRDefault="006362B9" w:rsidP="006362B9">
      <w:pPr>
        <w:jc w:val="both"/>
        <w:rPr>
          <w:sz w:val="28"/>
        </w:rPr>
      </w:pPr>
    </w:p>
    <w:p w:rsidR="006362B9" w:rsidRDefault="006362B9" w:rsidP="006362B9"/>
    <w:p w:rsidR="00BF0C84" w:rsidRDefault="00BF0C84" w:rsidP="00451A10"/>
    <w:p w:rsidR="006362B9" w:rsidRDefault="006362B9" w:rsidP="00451A10"/>
    <w:p w:rsidR="00F15D1B" w:rsidRDefault="00F15D1B" w:rsidP="00451A10"/>
    <w:p w:rsidR="00F15D1B" w:rsidRDefault="00F15D1B" w:rsidP="00451A10"/>
    <w:p w:rsidR="00F15D1B" w:rsidRDefault="00F15D1B" w:rsidP="00451A10"/>
    <w:p w:rsidR="006362B9" w:rsidRDefault="006362B9" w:rsidP="00451A10"/>
    <w:p w:rsidR="00B10483" w:rsidRDefault="00B10483" w:rsidP="00451A10"/>
    <w:p w:rsidR="00F15D1B" w:rsidRDefault="00F15D1B" w:rsidP="00F15D1B"/>
    <w:p w:rsidR="00D53917" w:rsidRDefault="00D53917" w:rsidP="00F15D1B"/>
    <w:p w:rsidR="008F691E" w:rsidRDefault="008F691E" w:rsidP="00F15D1B"/>
    <w:p w:rsidR="008F691E" w:rsidRDefault="008F691E" w:rsidP="00F15D1B"/>
    <w:p w:rsidR="008F691E" w:rsidRDefault="008F691E" w:rsidP="00F15D1B"/>
    <w:p w:rsidR="00D53917" w:rsidRDefault="00D53917" w:rsidP="00F15D1B"/>
    <w:p w:rsidR="00D53917" w:rsidRDefault="00D53917" w:rsidP="00F15D1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F691E" w:rsidRPr="00CB6573">
        <w:trPr>
          <w:cantSplit/>
        </w:trPr>
        <w:tc>
          <w:tcPr>
            <w:tcW w:w="4920" w:type="dxa"/>
          </w:tcPr>
          <w:p w:rsidR="008F691E" w:rsidRPr="00F74549" w:rsidRDefault="008F691E" w:rsidP="00340BC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F691E" w:rsidRPr="00F74549" w:rsidRDefault="008F691E" w:rsidP="00340BC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F691E" w:rsidRPr="00F74549" w:rsidRDefault="008F691E" w:rsidP="00340BCB">
            <w:pPr>
              <w:pStyle w:val="31"/>
              <w:ind w:left="525"/>
              <w:jc w:val="center"/>
              <w:rPr>
                <w:sz w:val="22"/>
              </w:rPr>
            </w:pPr>
          </w:p>
          <w:p w:rsidR="008F691E" w:rsidRPr="00F74549" w:rsidRDefault="008F691E" w:rsidP="00340B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F691E" w:rsidRPr="00F74549" w:rsidRDefault="008F691E" w:rsidP="00340B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F691E" w:rsidRDefault="008F691E" w:rsidP="00340BC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F691E" w:rsidRDefault="008F691E" w:rsidP="00340BC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  <w:p w:rsidR="008F691E" w:rsidRDefault="008F691E" w:rsidP="00340BC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F691E" w:rsidRPr="00F74549" w:rsidRDefault="008F691E" w:rsidP="00340BC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F691E" w:rsidRDefault="008F691E" w:rsidP="00340BC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F691E" w:rsidRDefault="008F691E" w:rsidP="00340BC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F691E" w:rsidRDefault="008F691E" w:rsidP="00340BC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F691E" w:rsidRPr="00F74549" w:rsidRDefault="008F691E" w:rsidP="00340BC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F691E" w:rsidRPr="00F74549" w:rsidRDefault="008F691E" w:rsidP="00340BC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F691E" w:rsidRDefault="008F691E" w:rsidP="00340BC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F691E" w:rsidRPr="00A5530B" w:rsidRDefault="008F691E" w:rsidP="008F691E">
      <w:pPr>
        <w:rPr>
          <w:b/>
          <w:sz w:val="28"/>
          <w:szCs w:val="20"/>
          <w:lang w:val="en-US"/>
        </w:rPr>
      </w:pPr>
    </w:p>
    <w:p w:rsidR="008F691E" w:rsidRPr="008F691E" w:rsidRDefault="008F691E" w:rsidP="008F691E">
      <w:pPr>
        <w:rPr>
          <w:lang w:val="en-US"/>
        </w:rPr>
      </w:pPr>
    </w:p>
    <w:p w:rsidR="008F691E" w:rsidRDefault="008F691E" w:rsidP="008F691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F691E" w:rsidRDefault="008F691E" w:rsidP="008F691E"/>
    <w:p w:rsidR="008F691E" w:rsidRPr="00B80296" w:rsidRDefault="008F691E" w:rsidP="008F691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5.06.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86</w:t>
      </w:r>
      <w:r w:rsidRPr="00B80296">
        <w:rPr>
          <w:i/>
          <w:iCs/>
          <w:u w:val="single"/>
        </w:rPr>
        <w:t>_</w:t>
      </w:r>
    </w:p>
    <w:p w:rsidR="008F691E" w:rsidRDefault="008F691E" w:rsidP="008F691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F691E" w:rsidRDefault="008F691E" w:rsidP="008F691E">
      <w:pPr>
        <w:rPr>
          <w:sz w:val="16"/>
        </w:rPr>
      </w:pPr>
    </w:p>
    <w:p w:rsidR="008F691E" w:rsidRDefault="008F691E" w:rsidP="008F691E">
      <w:pPr>
        <w:rPr>
          <w:sz w:val="16"/>
        </w:rPr>
      </w:pPr>
    </w:p>
    <w:p w:rsidR="008F691E" w:rsidRDefault="008F691E" w:rsidP="008F691E">
      <w:pPr>
        <w:rPr>
          <w:sz w:val="16"/>
        </w:rPr>
      </w:pPr>
    </w:p>
    <w:p w:rsidR="008F691E" w:rsidRDefault="008F691E" w:rsidP="008F691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F691E" w:rsidRDefault="008F691E" w:rsidP="008F691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F691E" w:rsidRDefault="008F691E" w:rsidP="008F691E">
      <w:pPr>
        <w:pBdr>
          <w:bottom w:val="single" w:sz="12" w:space="1" w:color="auto"/>
        </w:pBdr>
        <w:jc w:val="both"/>
        <w:rPr>
          <w:sz w:val="16"/>
        </w:rPr>
      </w:pPr>
    </w:p>
    <w:p w:rsidR="008F691E" w:rsidRPr="00F97C8C" w:rsidRDefault="008F691E" w:rsidP="008F691E">
      <w:pPr>
        <w:pStyle w:val="1"/>
        <w:rPr>
          <w:b/>
          <w:bCs/>
          <w:sz w:val="28"/>
        </w:rPr>
      </w:pPr>
      <w:r>
        <w:rPr>
          <w:b/>
          <w:sz w:val="28"/>
        </w:rPr>
        <w:t>Гронская Ирина Андреевна</w:t>
      </w:r>
    </w:p>
    <w:p w:rsidR="008F691E" w:rsidRDefault="008F691E" w:rsidP="008F691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F691E" w:rsidRDefault="008F691E" w:rsidP="008F691E">
      <w:pPr>
        <w:rPr>
          <w:sz w:val="28"/>
        </w:rPr>
      </w:pPr>
    </w:p>
    <w:p w:rsidR="008F691E" w:rsidRDefault="008F691E" w:rsidP="008F691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санитаркой процедурного кабинета кардиологического отделения </w:t>
      </w:r>
    </w:p>
    <w:p w:rsidR="008F691E" w:rsidRDefault="008F691E" w:rsidP="008F691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F691E" w:rsidRDefault="008F691E" w:rsidP="008F691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8F691E" w:rsidRDefault="008F691E" w:rsidP="008F691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F691E" w:rsidRDefault="008F691E" w:rsidP="008F691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2.07.2016 г.   (приказ № 117-К от 22.07.2016 г.) по настоящее время.</w:t>
      </w:r>
    </w:p>
    <w:p w:rsidR="008F691E" w:rsidRDefault="008F691E" w:rsidP="008F691E">
      <w:pPr>
        <w:rPr>
          <w:b/>
          <w:i/>
          <w:u w:val="single"/>
        </w:rPr>
      </w:pPr>
    </w:p>
    <w:p w:rsidR="008F691E" w:rsidRDefault="008F691E" w:rsidP="008F691E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8F691E" w:rsidRDefault="008F691E" w:rsidP="008F691E">
      <w:pPr>
        <w:jc w:val="both"/>
      </w:pPr>
    </w:p>
    <w:p w:rsidR="008F691E" w:rsidRDefault="008F691E" w:rsidP="008F691E">
      <w:pPr>
        <w:rPr>
          <w:sz w:val="28"/>
        </w:rPr>
      </w:pPr>
    </w:p>
    <w:p w:rsidR="008F691E" w:rsidRDefault="008F691E" w:rsidP="008F691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5»  ИЮН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8F691E" w:rsidRDefault="008F691E" w:rsidP="008F691E">
      <w:pPr>
        <w:rPr>
          <w:sz w:val="28"/>
        </w:rPr>
      </w:pPr>
    </w:p>
    <w:p w:rsidR="008F691E" w:rsidRDefault="008F691E" w:rsidP="008F691E">
      <w:pPr>
        <w:pStyle w:val="31"/>
      </w:pPr>
      <w:r>
        <w:tab/>
      </w:r>
    </w:p>
    <w:p w:rsidR="008F691E" w:rsidRDefault="008F691E" w:rsidP="008F691E"/>
    <w:p w:rsidR="008F691E" w:rsidRDefault="008F691E" w:rsidP="008F691E"/>
    <w:p w:rsidR="008F691E" w:rsidRDefault="008F691E" w:rsidP="008F691E"/>
    <w:p w:rsidR="008F691E" w:rsidRDefault="008F691E" w:rsidP="008F691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F691E" w:rsidRDefault="008F691E" w:rsidP="008F691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F691E" w:rsidRDefault="008F691E" w:rsidP="008F691E">
      <w:pPr>
        <w:jc w:val="both"/>
        <w:rPr>
          <w:sz w:val="28"/>
        </w:rPr>
      </w:pPr>
    </w:p>
    <w:p w:rsidR="008F691E" w:rsidRDefault="008F691E" w:rsidP="008F691E"/>
    <w:p w:rsidR="008F691E" w:rsidRDefault="008F691E" w:rsidP="008F691E"/>
    <w:p w:rsidR="008F691E" w:rsidRDefault="008F691E" w:rsidP="008F691E"/>
    <w:p w:rsidR="008F691E" w:rsidRDefault="008F691E" w:rsidP="008F691E"/>
    <w:p w:rsidR="008F691E" w:rsidRDefault="008F691E" w:rsidP="008F691E"/>
    <w:p w:rsidR="006362B9" w:rsidRDefault="006362B9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10483" w:rsidRPr="00CB6573">
        <w:trPr>
          <w:cantSplit/>
        </w:trPr>
        <w:tc>
          <w:tcPr>
            <w:tcW w:w="4920" w:type="dxa"/>
          </w:tcPr>
          <w:p w:rsidR="00B10483" w:rsidRPr="00F74549" w:rsidRDefault="00B10483" w:rsidP="00B1048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10483" w:rsidRPr="00F74549" w:rsidRDefault="00B10483" w:rsidP="00B1048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10483" w:rsidRPr="00F74549" w:rsidRDefault="00B10483" w:rsidP="00B10483">
            <w:pPr>
              <w:pStyle w:val="31"/>
              <w:ind w:left="525"/>
              <w:jc w:val="center"/>
              <w:rPr>
                <w:sz w:val="22"/>
              </w:rPr>
            </w:pPr>
          </w:p>
          <w:p w:rsidR="00B10483" w:rsidRPr="00F74549" w:rsidRDefault="00B10483" w:rsidP="00B104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10483" w:rsidRPr="00F74549" w:rsidRDefault="00B10483" w:rsidP="00B104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10483" w:rsidRDefault="00B10483" w:rsidP="00B104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10483" w:rsidRDefault="00B10483" w:rsidP="00B1048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  <w:p w:rsidR="00B10483" w:rsidRDefault="00B10483" w:rsidP="00B1048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10483" w:rsidRPr="00F74549" w:rsidRDefault="00B10483" w:rsidP="00B1048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10483" w:rsidRDefault="00B10483" w:rsidP="00B104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10483" w:rsidRDefault="00B10483" w:rsidP="00B104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10483" w:rsidRDefault="00B10483" w:rsidP="00B1048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10483" w:rsidRPr="00F74549" w:rsidRDefault="00B10483" w:rsidP="00B1048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10483" w:rsidRPr="00F74549" w:rsidRDefault="00B10483" w:rsidP="00B1048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10483" w:rsidRDefault="00B10483" w:rsidP="00B1048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0483" w:rsidRPr="00A5530B" w:rsidRDefault="00B10483" w:rsidP="00B10483">
      <w:pPr>
        <w:rPr>
          <w:b/>
          <w:sz w:val="28"/>
          <w:szCs w:val="20"/>
          <w:lang w:val="en-US"/>
        </w:rPr>
      </w:pPr>
    </w:p>
    <w:p w:rsidR="00B10483" w:rsidRPr="006362B9" w:rsidRDefault="00B10483" w:rsidP="00B10483">
      <w:pPr>
        <w:rPr>
          <w:lang w:val="en-US"/>
        </w:rPr>
      </w:pPr>
    </w:p>
    <w:p w:rsidR="00B10483" w:rsidRDefault="00B10483" w:rsidP="00B1048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10483" w:rsidRDefault="00B10483" w:rsidP="00B10483"/>
    <w:p w:rsidR="00B10483" w:rsidRPr="00B80296" w:rsidRDefault="00B10483" w:rsidP="00B1048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4</w:t>
      </w:r>
      <w:r w:rsidRPr="00B80296">
        <w:rPr>
          <w:i/>
          <w:iCs/>
          <w:u w:val="single"/>
        </w:rPr>
        <w:t>_</w:t>
      </w:r>
    </w:p>
    <w:p w:rsidR="00B10483" w:rsidRDefault="00B10483" w:rsidP="00B1048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10483" w:rsidRDefault="00B10483" w:rsidP="00B10483">
      <w:pPr>
        <w:rPr>
          <w:sz w:val="16"/>
        </w:rPr>
      </w:pPr>
    </w:p>
    <w:p w:rsidR="00B10483" w:rsidRDefault="00B10483" w:rsidP="00B10483">
      <w:pPr>
        <w:rPr>
          <w:sz w:val="16"/>
        </w:rPr>
      </w:pPr>
    </w:p>
    <w:p w:rsidR="00B10483" w:rsidRDefault="00B10483" w:rsidP="00B10483">
      <w:pPr>
        <w:rPr>
          <w:sz w:val="16"/>
        </w:rPr>
      </w:pPr>
    </w:p>
    <w:p w:rsidR="00B10483" w:rsidRDefault="00B10483" w:rsidP="00B1048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10483" w:rsidRDefault="00B10483" w:rsidP="00B104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10483" w:rsidRDefault="00B10483" w:rsidP="00B10483">
      <w:pPr>
        <w:pBdr>
          <w:bottom w:val="single" w:sz="12" w:space="1" w:color="auto"/>
        </w:pBdr>
        <w:jc w:val="both"/>
        <w:rPr>
          <w:sz w:val="16"/>
        </w:rPr>
      </w:pPr>
    </w:p>
    <w:p w:rsidR="00B10483" w:rsidRPr="00F97C8C" w:rsidRDefault="00B10483" w:rsidP="00B10483">
      <w:pPr>
        <w:pStyle w:val="1"/>
        <w:rPr>
          <w:b/>
          <w:bCs/>
          <w:sz w:val="28"/>
        </w:rPr>
      </w:pPr>
      <w:r>
        <w:rPr>
          <w:b/>
          <w:sz w:val="28"/>
        </w:rPr>
        <w:t>Сергиевич Елена Анатольевна</w:t>
      </w:r>
    </w:p>
    <w:p w:rsidR="00B10483" w:rsidRDefault="00B10483" w:rsidP="00B1048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10483" w:rsidRDefault="00B10483" w:rsidP="00B10483">
      <w:pPr>
        <w:rPr>
          <w:sz w:val="28"/>
        </w:rPr>
      </w:pPr>
    </w:p>
    <w:p w:rsidR="00B10483" w:rsidRDefault="00B10483" w:rsidP="00B10483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 интерном общебольничных работников </w:t>
      </w:r>
    </w:p>
    <w:p w:rsidR="00B10483" w:rsidRDefault="00B10483" w:rsidP="00B1048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10483" w:rsidRDefault="00B10483" w:rsidP="00B1048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10483" w:rsidRDefault="00B10483" w:rsidP="00B1048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10483" w:rsidRDefault="00B10483" w:rsidP="00B1048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4 г.   (приказ № 108-К от 01.08.2014 г.) по настоящее время.</w:t>
      </w:r>
    </w:p>
    <w:p w:rsidR="00B10483" w:rsidRDefault="00B10483" w:rsidP="00B10483">
      <w:pPr>
        <w:rPr>
          <w:b/>
          <w:i/>
          <w:u w:val="single"/>
        </w:rPr>
      </w:pPr>
    </w:p>
    <w:p w:rsidR="00B10483" w:rsidRDefault="00B10483" w:rsidP="00B10483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B10483" w:rsidRDefault="00B10483" w:rsidP="00B10483">
      <w:pPr>
        <w:jc w:val="both"/>
      </w:pPr>
    </w:p>
    <w:p w:rsidR="00B10483" w:rsidRDefault="00B10483" w:rsidP="00B10483">
      <w:pPr>
        <w:rPr>
          <w:sz w:val="28"/>
        </w:rPr>
      </w:pPr>
    </w:p>
    <w:p w:rsidR="00B10483" w:rsidRDefault="00B10483" w:rsidP="00B1048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6» 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B10483" w:rsidRDefault="00B10483" w:rsidP="00B10483">
      <w:pPr>
        <w:rPr>
          <w:sz w:val="28"/>
        </w:rPr>
      </w:pPr>
    </w:p>
    <w:p w:rsidR="00B10483" w:rsidRDefault="00B10483" w:rsidP="00B10483">
      <w:pPr>
        <w:pStyle w:val="31"/>
      </w:pPr>
      <w:r>
        <w:tab/>
      </w:r>
    </w:p>
    <w:p w:rsidR="00B10483" w:rsidRDefault="00B10483" w:rsidP="00B10483"/>
    <w:p w:rsidR="00B10483" w:rsidRDefault="00B10483" w:rsidP="00B10483"/>
    <w:p w:rsidR="00B10483" w:rsidRDefault="00B10483" w:rsidP="00B10483"/>
    <w:p w:rsidR="00B10483" w:rsidRDefault="00B10483" w:rsidP="00B1048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10483" w:rsidRDefault="00B10483" w:rsidP="00B1048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10483" w:rsidRDefault="00B10483" w:rsidP="00B10483">
      <w:pPr>
        <w:jc w:val="both"/>
        <w:rPr>
          <w:sz w:val="28"/>
        </w:rPr>
      </w:pPr>
    </w:p>
    <w:p w:rsidR="00B10483" w:rsidRDefault="00B10483" w:rsidP="00B10483"/>
    <w:p w:rsidR="00B10483" w:rsidRDefault="00B10483" w:rsidP="00B10483"/>
    <w:p w:rsidR="00B10483" w:rsidRDefault="00B10483" w:rsidP="00B10483"/>
    <w:p w:rsidR="00B10483" w:rsidRDefault="00B10483" w:rsidP="00B10483"/>
    <w:p w:rsidR="00B10483" w:rsidRDefault="00B10483" w:rsidP="00B10483"/>
    <w:p w:rsidR="00B10483" w:rsidRDefault="00B10483" w:rsidP="00B1048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103A" w:rsidRPr="00CB6573">
        <w:trPr>
          <w:cantSplit/>
        </w:trPr>
        <w:tc>
          <w:tcPr>
            <w:tcW w:w="4920" w:type="dxa"/>
          </w:tcPr>
          <w:p w:rsidR="00E9103A" w:rsidRPr="00F74549" w:rsidRDefault="00E9103A" w:rsidP="00814B8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9103A" w:rsidRPr="00F74549" w:rsidRDefault="00E9103A" w:rsidP="00814B8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9103A" w:rsidRPr="00F74549" w:rsidRDefault="00E9103A" w:rsidP="00814B80">
            <w:pPr>
              <w:pStyle w:val="31"/>
              <w:ind w:left="525"/>
              <w:jc w:val="center"/>
              <w:rPr>
                <w:sz w:val="22"/>
              </w:rPr>
            </w:pPr>
          </w:p>
          <w:p w:rsidR="00E9103A" w:rsidRPr="00F74549" w:rsidRDefault="00E9103A" w:rsidP="00814B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9103A" w:rsidRPr="00F74549" w:rsidRDefault="00E9103A" w:rsidP="00814B8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9103A" w:rsidRDefault="00E9103A" w:rsidP="00814B8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9103A" w:rsidRDefault="00E9103A" w:rsidP="00814B8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  <w:p w:rsidR="00E9103A" w:rsidRDefault="00E9103A" w:rsidP="00814B8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9103A" w:rsidRPr="00F74549" w:rsidRDefault="00E9103A" w:rsidP="00814B8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9103A" w:rsidRDefault="00E9103A" w:rsidP="00814B8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103A" w:rsidRDefault="00E9103A" w:rsidP="00814B8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103A" w:rsidRDefault="00E9103A" w:rsidP="00814B8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9103A" w:rsidRPr="00F74549" w:rsidRDefault="00E9103A" w:rsidP="00814B8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9103A" w:rsidRPr="00F74549" w:rsidRDefault="00E9103A" w:rsidP="00814B8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9103A" w:rsidRDefault="00E9103A" w:rsidP="00814B8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9103A" w:rsidRPr="00A5530B" w:rsidRDefault="00E9103A" w:rsidP="00E9103A">
      <w:pPr>
        <w:rPr>
          <w:b/>
          <w:sz w:val="28"/>
          <w:szCs w:val="20"/>
          <w:lang w:val="en-US"/>
        </w:rPr>
      </w:pPr>
    </w:p>
    <w:p w:rsidR="00E9103A" w:rsidRPr="006362B9" w:rsidRDefault="00E9103A" w:rsidP="00E9103A">
      <w:pPr>
        <w:rPr>
          <w:lang w:val="en-US"/>
        </w:rPr>
      </w:pPr>
    </w:p>
    <w:p w:rsidR="00E9103A" w:rsidRDefault="00E9103A" w:rsidP="00E9103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9103A" w:rsidRDefault="00E9103A" w:rsidP="00E9103A"/>
    <w:p w:rsidR="00E9103A" w:rsidRPr="00B80296" w:rsidRDefault="00E9103A" w:rsidP="00E9103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9</w:t>
      </w:r>
      <w:r w:rsidRPr="00B80296">
        <w:rPr>
          <w:i/>
          <w:iCs/>
          <w:u w:val="single"/>
        </w:rPr>
        <w:t>_</w:t>
      </w:r>
    </w:p>
    <w:p w:rsidR="00E9103A" w:rsidRDefault="00E9103A" w:rsidP="00E9103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9103A" w:rsidRDefault="00E9103A" w:rsidP="00E9103A">
      <w:pPr>
        <w:rPr>
          <w:sz w:val="16"/>
        </w:rPr>
      </w:pPr>
    </w:p>
    <w:p w:rsidR="00E9103A" w:rsidRDefault="00E9103A" w:rsidP="00E9103A">
      <w:pPr>
        <w:rPr>
          <w:sz w:val="16"/>
        </w:rPr>
      </w:pPr>
    </w:p>
    <w:p w:rsidR="00E9103A" w:rsidRDefault="00E9103A" w:rsidP="00E9103A">
      <w:pPr>
        <w:rPr>
          <w:sz w:val="16"/>
        </w:rPr>
      </w:pPr>
    </w:p>
    <w:p w:rsidR="00E9103A" w:rsidRDefault="00E9103A" w:rsidP="00E9103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9103A" w:rsidRDefault="00E9103A" w:rsidP="00E9103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9103A" w:rsidRDefault="00E9103A" w:rsidP="00E9103A">
      <w:pPr>
        <w:pBdr>
          <w:bottom w:val="single" w:sz="12" w:space="1" w:color="auto"/>
        </w:pBdr>
        <w:jc w:val="both"/>
        <w:rPr>
          <w:sz w:val="16"/>
        </w:rPr>
      </w:pPr>
    </w:p>
    <w:p w:rsidR="00E9103A" w:rsidRPr="00F97C8C" w:rsidRDefault="00E9103A" w:rsidP="00E9103A">
      <w:pPr>
        <w:pStyle w:val="1"/>
        <w:rPr>
          <w:b/>
          <w:bCs/>
          <w:sz w:val="28"/>
        </w:rPr>
      </w:pPr>
      <w:r>
        <w:rPr>
          <w:b/>
          <w:sz w:val="28"/>
        </w:rPr>
        <w:t>Федорук Анна Николаевна</w:t>
      </w:r>
    </w:p>
    <w:p w:rsidR="00E9103A" w:rsidRDefault="00E9103A" w:rsidP="00E9103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9103A" w:rsidRDefault="00E9103A" w:rsidP="00E9103A">
      <w:pPr>
        <w:rPr>
          <w:sz w:val="28"/>
        </w:rPr>
      </w:pPr>
    </w:p>
    <w:p w:rsidR="00E9103A" w:rsidRDefault="00E9103A" w:rsidP="00E9103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 интерном общебольничных работников </w:t>
      </w:r>
    </w:p>
    <w:p w:rsidR="00E9103A" w:rsidRDefault="00E9103A" w:rsidP="00E9103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9103A" w:rsidRDefault="00E9103A" w:rsidP="00E9103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9103A" w:rsidRDefault="00E9103A" w:rsidP="00E9103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9103A" w:rsidRDefault="00E9103A" w:rsidP="00E9103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4 г.   (приказ № 108-К от 01.08.2014 г.) по настоящее время.</w:t>
      </w:r>
    </w:p>
    <w:p w:rsidR="00E9103A" w:rsidRDefault="00E9103A" w:rsidP="00E9103A">
      <w:pPr>
        <w:rPr>
          <w:b/>
          <w:i/>
          <w:u w:val="single"/>
        </w:rPr>
      </w:pPr>
    </w:p>
    <w:p w:rsidR="00E9103A" w:rsidRDefault="00E9103A" w:rsidP="00E9103A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E9103A" w:rsidRDefault="00E9103A" w:rsidP="00E9103A">
      <w:pPr>
        <w:jc w:val="both"/>
      </w:pPr>
    </w:p>
    <w:p w:rsidR="00E9103A" w:rsidRDefault="00E9103A" w:rsidP="00E9103A">
      <w:pPr>
        <w:rPr>
          <w:sz w:val="28"/>
        </w:rPr>
      </w:pPr>
    </w:p>
    <w:p w:rsidR="00E9103A" w:rsidRDefault="00E9103A" w:rsidP="00E9103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3»  февра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E9103A" w:rsidRDefault="00E9103A" w:rsidP="00E9103A">
      <w:pPr>
        <w:rPr>
          <w:sz w:val="28"/>
        </w:rPr>
      </w:pPr>
    </w:p>
    <w:p w:rsidR="00E9103A" w:rsidRDefault="00E9103A" w:rsidP="00E9103A">
      <w:pPr>
        <w:pStyle w:val="31"/>
      </w:pPr>
      <w:r>
        <w:tab/>
      </w:r>
    </w:p>
    <w:p w:rsidR="00E9103A" w:rsidRDefault="00E9103A" w:rsidP="00E9103A"/>
    <w:p w:rsidR="00E9103A" w:rsidRDefault="00E9103A" w:rsidP="00E9103A"/>
    <w:p w:rsidR="00E9103A" w:rsidRDefault="00E9103A" w:rsidP="00E9103A"/>
    <w:p w:rsidR="00E9103A" w:rsidRDefault="00E9103A" w:rsidP="00E9103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9103A" w:rsidRDefault="00E9103A" w:rsidP="00E9103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9103A" w:rsidRDefault="00E9103A" w:rsidP="00E9103A">
      <w:pPr>
        <w:jc w:val="both"/>
        <w:rPr>
          <w:sz w:val="28"/>
        </w:rPr>
      </w:pPr>
    </w:p>
    <w:p w:rsidR="00E9103A" w:rsidRDefault="00E9103A" w:rsidP="00E9103A"/>
    <w:p w:rsidR="00E9103A" w:rsidRDefault="00E9103A" w:rsidP="00E9103A"/>
    <w:p w:rsidR="00E9103A" w:rsidRDefault="00E9103A" w:rsidP="00E9103A"/>
    <w:p w:rsidR="00E9103A" w:rsidRDefault="00E9103A" w:rsidP="00E9103A"/>
    <w:p w:rsidR="00E9103A" w:rsidRDefault="00E9103A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3A3803" w:rsidRDefault="003A3803" w:rsidP="00E9103A"/>
    <w:p w:rsidR="00E9103A" w:rsidRDefault="00E9103A" w:rsidP="00E9103A"/>
    <w:p w:rsidR="00E9103A" w:rsidRDefault="00E9103A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55E54" w:rsidRDefault="00655E54" w:rsidP="00E9103A"/>
    <w:p w:rsidR="006362B9" w:rsidRDefault="006362B9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62B9" w:rsidRPr="00CB6573">
        <w:trPr>
          <w:cantSplit/>
        </w:trPr>
        <w:tc>
          <w:tcPr>
            <w:tcW w:w="4920" w:type="dxa"/>
          </w:tcPr>
          <w:p w:rsidR="006362B9" w:rsidRPr="00F74549" w:rsidRDefault="006362B9" w:rsidP="00B1048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62B9" w:rsidRPr="00F74549" w:rsidRDefault="006362B9" w:rsidP="00B1048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62B9" w:rsidRPr="00F74549" w:rsidRDefault="006362B9" w:rsidP="00B104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655E5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362B9" w:rsidRPr="00F74549" w:rsidRDefault="006362B9" w:rsidP="00B1048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6362B9" w:rsidRDefault="006362B9" w:rsidP="00B1048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62B9" w:rsidRDefault="006362B9" w:rsidP="00B1048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  <w:p w:rsidR="006362B9" w:rsidRDefault="006362B9" w:rsidP="00B1048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62B9" w:rsidRPr="00F74549" w:rsidRDefault="006362B9" w:rsidP="00B1048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62B9" w:rsidRDefault="006362B9" w:rsidP="00B1048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62B9" w:rsidRDefault="006362B9" w:rsidP="00B1048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62B9" w:rsidRPr="00F74549" w:rsidRDefault="006362B9" w:rsidP="00B1048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655E5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55E54" w:rsidRDefault="006362B9" w:rsidP="00655E5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6362B9" w:rsidRDefault="006362B9" w:rsidP="00655E5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62B9" w:rsidRPr="00A5530B" w:rsidRDefault="006362B9" w:rsidP="006362B9">
      <w:pPr>
        <w:rPr>
          <w:b/>
          <w:sz w:val="28"/>
          <w:szCs w:val="20"/>
          <w:lang w:val="en-US"/>
        </w:rPr>
      </w:pPr>
    </w:p>
    <w:p w:rsidR="006362B9" w:rsidRPr="006362B9" w:rsidRDefault="006362B9" w:rsidP="006362B9">
      <w:pPr>
        <w:rPr>
          <w:lang w:val="en-US"/>
        </w:rPr>
      </w:pPr>
    </w:p>
    <w:p w:rsidR="006362B9" w:rsidRDefault="006362B9" w:rsidP="006362B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62B9" w:rsidRDefault="006362B9" w:rsidP="006362B9"/>
    <w:p w:rsidR="006362B9" w:rsidRPr="00B80296" w:rsidRDefault="006362B9" w:rsidP="006362B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0971BA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D54A37">
        <w:rPr>
          <w:i/>
          <w:iCs/>
          <w:u w:val="single"/>
        </w:rPr>
        <w:t>0</w:t>
      </w:r>
      <w:r w:rsidR="000971BA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 w:rsidR="003A3803">
        <w:rPr>
          <w:i/>
          <w:iCs/>
          <w:u w:val="single"/>
        </w:rPr>
        <w:t>201</w:t>
      </w:r>
      <w:r w:rsidR="00655E54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0971BA">
        <w:rPr>
          <w:i/>
          <w:iCs/>
          <w:u w:val="single"/>
        </w:rPr>
        <w:t>218</w:t>
      </w:r>
      <w:r w:rsidRPr="00B80296">
        <w:rPr>
          <w:i/>
          <w:iCs/>
          <w:u w:val="single"/>
        </w:rPr>
        <w:t>_</w:t>
      </w:r>
    </w:p>
    <w:p w:rsidR="006362B9" w:rsidRDefault="006362B9" w:rsidP="006362B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</w:p>
    <w:p w:rsidR="006362B9" w:rsidRDefault="006362B9" w:rsidP="006362B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62B9" w:rsidRDefault="006362B9" w:rsidP="006362B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62B9" w:rsidRDefault="006362B9" w:rsidP="006362B9">
      <w:pPr>
        <w:pBdr>
          <w:bottom w:val="single" w:sz="12" w:space="1" w:color="auto"/>
        </w:pBdr>
        <w:jc w:val="both"/>
        <w:rPr>
          <w:sz w:val="16"/>
        </w:rPr>
      </w:pPr>
    </w:p>
    <w:p w:rsidR="006362B9" w:rsidRPr="00F97C8C" w:rsidRDefault="006362B9" w:rsidP="006362B9">
      <w:pPr>
        <w:pStyle w:val="1"/>
        <w:rPr>
          <w:b/>
          <w:bCs/>
          <w:sz w:val="28"/>
        </w:rPr>
      </w:pPr>
      <w:r>
        <w:rPr>
          <w:b/>
          <w:sz w:val="28"/>
        </w:rPr>
        <w:t>Горенкина Ольга Анатольевна</w:t>
      </w:r>
    </w:p>
    <w:p w:rsidR="006362B9" w:rsidRDefault="006362B9" w:rsidP="006362B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</w:t>
      </w:r>
      <w:r w:rsidR="003A3803">
        <w:rPr>
          <w:sz w:val="16"/>
        </w:rPr>
        <w:t xml:space="preserve"> собственное</w:t>
      </w:r>
      <w:r>
        <w:rPr>
          <w:sz w:val="16"/>
        </w:rPr>
        <w:t xml:space="preserve"> имя, отчество)</w:t>
      </w: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кардиологического отделения </w:t>
      </w:r>
    </w:p>
    <w:p w:rsidR="006362B9" w:rsidRDefault="006362B9" w:rsidP="006362B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362B9" w:rsidRDefault="006362B9" w:rsidP="006362B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362B9" w:rsidRDefault="006362B9" w:rsidP="006362B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362B9" w:rsidRDefault="006362B9" w:rsidP="006362B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5.08.2014 г.   (приказ № 116-К от 15.08.2014 г.) по настоящее время.</w:t>
      </w:r>
    </w:p>
    <w:p w:rsidR="006362B9" w:rsidRDefault="006362B9" w:rsidP="006362B9">
      <w:pPr>
        <w:rPr>
          <w:b/>
          <w:i/>
          <w:u w:val="single"/>
        </w:rPr>
      </w:pPr>
    </w:p>
    <w:p w:rsidR="006362B9" w:rsidRDefault="006362B9" w:rsidP="006362B9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6362B9" w:rsidRDefault="006362B9" w:rsidP="006362B9">
      <w:pPr>
        <w:jc w:val="both"/>
      </w:pP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971BA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»  </w:t>
      </w:r>
      <w:r w:rsidR="000971BA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="00D54A37">
          <w:rPr>
            <w:i/>
            <w:iCs/>
            <w:sz w:val="28"/>
            <w:u w:val="single"/>
          </w:rPr>
          <w:t>201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6362B9" w:rsidRDefault="006362B9" w:rsidP="006362B9">
      <w:pPr>
        <w:rPr>
          <w:sz w:val="28"/>
        </w:rPr>
      </w:pPr>
    </w:p>
    <w:p w:rsidR="006362B9" w:rsidRDefault="006362B9" w:rsidP="006362B9">
      <w:pPr>
        <w:pStyle w:val="31"/>
      </w:pPr>
      <w:r>
        <w:tab/>
      </w:r>
    </w:p>
    <w:p w:rsidR="006362B9" w:rsidRDefault="006362B9" w:rsidP="006362B9"/>
    <w:p w:rsidR="006362B9" w:rsidRDefault="006362B9" w:rsidP="006362B9"/>
    <w:p w:rsidR="000971BA" w:rsidRDefault="000971BA" w:rsidP="000971B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0971BA" w:rsidRDefault="000971BA" w:rsidP="000971B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362B9" w:rsidRDefault="006362B9" w:rsidP="006362B9"/>
    <w:p w:rsidR="006362B9" w:rsidRDefault="006362B9" w:rsidP="006362B9"/>
    <w:p w:rsidR="006362B9" w:rsidRDefault="006362B9" w:rsidP="006362B9"/>
    <w:p w:rsidR="00775D91" w:rsidRDefault="00775D91" w:rsidP="00451A10"/>
    <w:p w:rsidR="00775D91" w:rsidRDefault="00775D91" w:rsidP="00451A10"/>
    <w:p w:rsidR="00775D91" w:rsidRDefault="00775D91" w:rsidP="00451A10"/>
    <w:p w:rsidR="00502DF9" w:rsidRDefault="00502DF9" w:rsidP="00451A10"/>
    <w:p w:rsidR="00502DF9" w:rsidRDefault="00502DF9" w:rsidP="00451A10"/>
    <w:p w:rsidR="00994020" w:rsidRDefault="00994020" w:rsidP="00994020"/>
    <w:p w:rsidR="00994020" w:rsidRDefault="00994020" w:rsidP="00994020"/>
    <w:p w:rsidR="00994020" w:rsidRDefault="00994020" w:rsidP="00994020"/>
    <w:p w:rsidR="00994020" w:rsidRDefault="00994020" w:rsidP="00994020"/>
    <w:p w:rsidR="00655E54" w:rsidRDefault="00655E54" w:rsidP="00994020"/>
    <w:p w:rsidR="00472FA1" w:rsidRDefault="00472FA1" w:rsidP="00994020"/>
    <w:p w:rsidR="00472FA1" w:rsidRDefault="00472FA1" w:rsidP="0099402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2FA1" w:rsidRPr="00CB6573" w:rsidTr="00D452A4">
        <w:trPr>
          <w:cantSplit/>
        </w:trPr>
        <w:tc>
          <w:tcPr>
            <w:tcW w:w="4920" w:type="dxa"/>
          </w:tcPr>
          <w:p w:rsidR="00472FA1" w:rsidRPr="00F74549" w:rsidRDefault="00472FA1" w:rsidP="00D452A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72FA1" w:rsidRPr="00F74549" w:rsidRDefault="00472FA1" w:rsidP="00D452A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2FA1" w:rsidRPr="00F74549" w:rsidRDefault="00472FA1" w:rsidP="00D452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2FA1" w:rsidRPr="00F74549" w:rsidRDefault="00472FA1" w:rsidP="00D452A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472FA1" w:rsidRDefault="00472FA1" w:rsidP="00D452A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72FA1" w:rsidRDefault="00472FA1" w:rsidP="00D452A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  <w:p w:rsidR="00472FA1" w:rsidRDefault="00472FA1" w:rsidP="00D452A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72FA1" w:rsidRPr="00F74549" w:rsidRDefault="00472FA1" w:rsidP="00D452A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2FA1" w:rsidRDefault="00472FA1" w:rsidP="00D452A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2FA1" w:rsidRDefault="00472FA1" w:rsidP="00D452A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2FA1" w:rsidRPr="00F74549" w:rsidRDefault="00472FA1" w:rsidP="00D452A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72FA1" w:rsidRDefault="00472FA1" w:rsidP="00D452A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472FA1" w:rsidRDefault="00472FA1" w:rsidP="00D452A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2FA1" w:rsidRPr="00A5530B" w:rsidRDefault="00472FA1" w:rsidP="00472FA1">
      <w:pPr>
        <w:rPr>
          <w:b/>
          <w:sz w:val="28"/>
          <w:szCs w:val="20"/>
          <w:lang w:val="en-US"/>
        </w:rPr>
      </w:pPr>
    </w:p>
    <w:p w:rsidR="00472FA1" w:rsidRPr="00472FA1" w:rsidRDefault="00472FA1" w:rsidP="00472FA1">
      <w:pPr>
        <w:rPr>
          <w:lang w:val="en-US"/>
        </w:rPr>
      </w:pPr>
    </w:p>
    <w:p w:rsidR="00472FA1" w:rsidRDefault="00472FA1" w:rsidP="00472FA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72FA1" w:rsidRDefault="00472FA1" w:rsidP="00472FA1"/>
    <w:p w:rsidR="00472FA1" w:rsidRPr="00B80296" w:rsidRDefault="00472FA1" w:rsidP="00472FA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9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19</w:t>
      </w:r>
      <w:r w:rsidRPr="00B80296">
        <w:rPr>
          <w:i/>
          <w:iCs/>
          <w:u w:val="single"/>
        </w:rPr>
        <w:t>_</w:t>
      </w:r>
    </w:p>
    <w:p w:rsidR="00472FA1" w:rsidRDefault="00472FA1" w:rsidP="00472FA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2FA1" w:rsidRDefault="00472FA1" w:rsidP="00472FA1">
      <w:pPr>
        <w:rPr>
          <w:sz w:val="16"/>
        </w:rPr>
      </w:pPr>
    </w:p>
    <w:p w:rsidR="00472FA1" w:rsidRDefault="00472FA1" w:rsidP="00472FA1">
      <w:pPr>
        <w:rPr>
          <w:sz w:val="16"/>
        </w:rPr>
      </w:pPr>
    </w:p>
    <w:p w:rsidR="00472FA1" w:rsidRDefault="00472FA1" w:rsidP="00472FA1">
      <w:pPr>
        <w:rPr>
          <w:sz w:val="16"/>
        </w:rPr>
      </w:pPr>
    </w:p>
    <w:p w:rsidR="00472FA1" w:rsidRDefault="00472FA1" w:rsidP="00472FA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72FA1" w:rsidRDefault="00472FA1" w:rsidP="00472FA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72FA1" w:rsidRDefault="00472FA1" w:rsidP="00472FA1">
      <w:pPr>
        <w:pBdr>
          <w:bottom w:val="single" w:sz="12" w:space="1" w:color="auto"/>
        </w:pBdr>
        <w:jc w:val="both"/>
        <w:rPr>
          <w:sz w:val="16"/>
        </w:rPr>
      </w:pPr>
    </w:p>
    <w:p w:rsidR="00472FA1" w:rsidRPr="00F97C8C" w:rsidRDefault="00472FA1" w:rsidP="00472FA1">
      <w:pPr>
        <w:pStyle w:val="1"/>
        <w:rPr>
          <w:b/>
          <w:bCs/>
          <w:sz w:val="28"/>
        </w:rPr>
      </w:pPr>
      <w:r>
        <w:rPr>
          <w:b/>
          <w:sz w:val="28"/>
        </w:rPr>
        <w:t>Горенкина Ольга Анатольевна</w:t>
      </w:r>
    </w:p>
    <w:p w:rsidR="00472FA1" w:rsidRDefault="00472FA1" w:rsidP="00472FA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472FA1" w:rsidRDefault="00472FA1" w:rsidP="00472FA1">
      <w:pPr>
        <w:rPr>
          <w:sz w:val="28"/>
        </w:rPr>
      </w:pPr>
    </w:p>
    <w:p w:rsidR="00472FA1" w:rsidRDefault="00472FA1" w:rsidP="00472FA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кардиологического отделения </w:t>
      </w:r>
    </w:p>
    <w:p w:rsidR="00472FA1" w:rsidRDefault="00472FA1" w:rsidP="00472FA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72FA1" w:rsidRDefault="00472FA1" w:rsidP="00472FA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72FA1" w:rsidRDefault="00472FA1" w:rsidP="00472FA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72FA1" w:rsidRDefault="00472FA1" w:rsidP="00472FA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5.08.2014 г.   (приказ № 116-К от 15.08.2014 г.) по настоящее время.</w:t>
      </w:r>
    </w:p>
    <w:p w:rsidR="00472FA1" w:rsidRDefault="00472FA1" w:rsidP="00472FA1">
      <w:pPr>
        <w:rPr>
          <w:b/>
          <w:i/>
          <w:u w:val="single"/>
        </w:rPr>
      </w:pPr>
    </w:p>
    <w:p w:rsidR="00472FA1" w:rsidRDefault="00472FA1" w:rsidP="00472FA1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472FA1" w:rsidRDefault="00472FA1" w:rsidP="00472FA1">
      <w:pPr>
        <w:jc w:val="both"/>
      </w:pPr>
    </w:p>
    <w:p w:rsidR="00472FA1" w:rsidRDefault="00472FA1" w:rsidP="00472FA1">
      <w:pPr>
        <w:rPr>
          <w:sz w:val="28"/>
        </w:rPr>
      </w:pPr>
    </w:p>
    <w:p w:rsidR="00472FA1" w:rsidRDefault="00472FA1" w:rsidP="00472FA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3»  апреля  2019 г</w:t>
      </w:r>
      <w:r>
        <w:rPr>
          <w:i/>
          <w:iCs/>
          <w:sz w:val="28"/>
        </w:rPr>
        <w:t>.</w:t>
      </w:r>
    </w:p>
    <w:p w:rsidR="00472FA1" w:rsidRDefault="00472FA1" w:rsidP="00472FA1">
      <w:pPr>
        <w:rPr>
          <w:sz w:val="28"/>
        </w:rPr>
      </w:pPr>
    </w:p>
    <w:p w:rsidR="00472FA1" w:rsidRDefault="00472FA1" w:rsidP="00472FA1">
      <w:pPr>
        <w:pStyle w:val="31"/>
      </w:pPr>
      <w:r>
        <w:tab/>
      </w:r>
    </w:p>
    <w:p w:rsidR="00472FA1" w:rsidRDefault="00472FA1" w:rsidP="00472FA1"/>
    <w:p w:rsidR="00472FA1" w:rsidRDefault="00472FA1" w:rsidP="00472FA1"/>
    <w:p w:rsidR="00472FA1" w:rsidRDefault="00472FA1" w:rsidP="00472FA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472FA1" w:rsidRDefault="00472FA1" w:rsidP="00472FA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472FA1"/>
    <w:p w:rsidR="00472FA1" w:rsidRDefault="00472FA1" w:rsidP="00994020"/>
    <w:p w:rsidR="00472FA1" w:rsidRDefault="00472FA1" w:rsidP="00994020"/>
    <w:p w:rsidR="00472FA1" w:rsidRDefault="00472FA1" w:rsidP="00994020"/>
    <w:p w:rsidR="00472FA1" w:rsidRDefault="00472FA1" w:rsidP="0099402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55E54" w:rsidRPr="00CB6573">
        <w:trPr>
          <w:cantSplit/>
        </w:trPr>
        <w:tc>
          <w:tcPr>
            <w:tcW w:w="4920" w:type="dxa"/>
          </w:tcPr>
          <w:p w:rsidR="00655E54" w:rsidRPr="00F74549" w:rsidRDefault="00655E54" w:rsidP="004554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55E54" w:rsidRPr="00F74549" w:rsidRDefault="00655E54" w:rsidP="004554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55E54" w:rsidRPr="00F74549" w:rsidRDefault="00655E54" w:rsidP="00455444">
            <w:pPr>
              <w:pStyle w:val="31"/>
              <w:ind w:left="525"/>
              <w:jc w:val="center"/>
              <w:rPr>
                <w:sz w:val="22"/>
              </w:rPr>
            </w:pPr>
          </w:p>
          <w:p w:rsidR="00655E54" w:rsidRPr="00F74549" w:rsidRDefault="00655E54" w:rsidP="004554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55E54" w:rsidRPr="00F74549" w:rsidRDefault="00655E54" w:rsidP="004554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655E54" w:rsidRDefault="00655E54" w:rsidP="004554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55E54" w:rsidRDefault="00655E54" w:rsidP="004554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  <w:p w:rsidR="00655E54" w:rsidRDefault="00655E54" w:rsidP="004554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55E54" w:rsidRPr="00F74549" w:rsidRDefault="00655E54" w:rsidP="004554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55E54" w:rsidRDefault="00655E54" w:rsidP="004554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5E54" w:rsidRDefault="00655E54" w:rsidP="004554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5E54" w:rsidRDefault="00655E54" w:rsidP="004554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55E54" w:rsidRPr="00F74549" w:rsidRDefault="00655E54" w:rsidP="004554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55E54" w:rsidRDefault="00655E54" w:rsidP="004554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655E54" w:rsidRDefault="00655E54" w:rsidP="00455444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55E54" w:rsidRPr="00A5530B" w:rsidRDefault="00655E54" w:rsidP="00655E54">
      <w:pPr>
        <w:rPr>
          <w:b/>
          <w:sz w:val="28"/>
          <w:szCs w:val="20"/>
          <w:lang w:val="en-US"/>
        </w:rPr>
      </w:pPr>
    </w:p>
    <w:p w:rsidR="00655E54" w:rsidRPr="006362B9" w:rsidRDefault="00655E54" w:rsidP="00655E54">
      <w:pPr>
        <w:rPr>
          <w:lang w:val="en-US"/>
        </w:rPr>
      </w:pPr>
    </w:p>
    <w:p w:rsidR="00655E54" w:rsidRDefault="00655E54" w:rsidP="00655E5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55E54" w:rsidRDefault="00655E54" w:rsidP="00655E54"/>
    <w:p w:rsidR="00655E54" w:rsidRPr="00B80296" w:rsidRDefault="00655E54" w:rsidP="00655E5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31AEF">
        <w:rPr>
          <w:i/>
          <w:iCs/>
          <w:u w:val="single"/>
        </w:rPr>
        <w:t>2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31AEF">
        <w:rPr>
          <w:i/>
          <w:iCs/>
          <w:u w:val="single"/>
        </w:rPr>
        <w:t>37</w:t>
      </w:r>
      <w:r w:rsidRPr="00B80296">
        <w:rPr>
          <w:i/>
          <w:iCs/>
          <w:u w:val="single"/>
        </w:rPr>
        <w:t>_</w:t>
      </w:r>
    </w:p>
    <w:p w:rsidR="00655E54" w:rsidRDefault="00655E54" w:rsidP="00655E5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55E54" w:rsidRDefault="00655E54" w:rsidP="00655E54">
      <w:pPr>
        <w:rPr>
          <w:sz w:val="16"/>
        </w:rPr>
      </w:pPr>
    </w:p>
    <w:p w:rsidR="00655E54" w:rsidRDefault="00655E54" w:rsidP="00655E54">
      <w:pPr>
        <w:rPr>
          <w:sz w:val="16"/>
        </w:rPr>
      </w:pPr>
    </w:p>
    <w:p w:rsidR="00655E54" w:rsidRDefault="00655E54" w:rsidP="00655E54">
      <w:pPr>
        <w:rPr>
          <w:sz w:val="16"/>
        </w:rPr>
      </w:pPr>
    </w:p>
    <w:p w:rsidR="00655E54" w:rsidRDefault="00655E54" w:rsidP="00655E5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55E54" w:rsidRDefault="00655E54" w:rsidP="00655E5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55E54" w:rsidRDefault="00655E54" w:rsidP="00655E54">
      <w:pPr>
        <w:pBdr>
          <w:bottom w:val="single" w:sz="12" w:space="1" w:color="auto"/>
        </w:pBdr>
        <w:jc w:val="both"/>
        <w:rPr>
          <w:sz w:val="16"/>
        </w:rPr>
      </w:pPr>
    </w:p>
    <w:p w:rsidR="00655E54" w:rsidRPr="00F97C8C" w:rsidRDefault="00655E54" w:rsidP="00655E54">
      <w:pPr>
        <w:pStyle w:val="1"/>
        <w:rPr>
          <w:b/>
          <w:bCs/>
          <w:sz w:val="28"/>
        </w:rPr>
      </w:pPr>
      <w:r>
        <w:rPr>
          <w:b/>
          <w:sz w:val="28"/>
        </w:rPr>
        <w:t>Ганчук Виктория Викторовна</w:t>
      </w:r>
    </w:p>
    <w:p w:rsidR="00655E54" w:rsidRDefault="00655E54" w:rsidP="00655E5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655E54" w:rsidRDefault="00655E54" w:rsidP="00655E54">
      <w:pPr>
        <w:rPr>
          <w:sz w:val="28"/>
        </w:rPr>
      </w:pPr>
    </w:p>
    <w:p w:rsidR="00655E54" w:rsidRDefault="00655E54" w:rsidP="00655E54">
      <w:pPr>
        <w:rPr>
          <w:sz w:val="28"/>
        </w:rPr>
      </w:pPr>
      <w:r>
        <w:rPr>
          <w:sz w:val="28"/>
        </w:rPr>
        <w:t xml:space="preserve">Работает 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кардиологического отделения </w:t>
      </w:r>
    </w:p>
    <w:p w:rsidR="00655E54" w:rsidRDefault="00655E54" w:rsidP="00655E5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55E54" w:rsidRDefault="00655E54" w:rsidP="00655E5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55E54" w:rsidRDefault="00655E54" w:rsidP="00655E5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55E54" w:rsidRDefault="00655E54" w:rsidP="00655E5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7 г.   (приказ № 119-К от 01.08.2017 г.) по настоящее время.</w:t>
      </w:r>
    </w:p>
    <w:p w:rsidR="00655E54" w:rsidRDefault="00655E54" w:rsidP="00655E54">
      <w:pPr>
        <w:rPr>
          <w:b/>
          <w:i/>
          <w:u w:val="single"/>
        </w:rPr>
      </w:pPr>
    </w:p>
    <w:p w:rsidR="00655E54" w:rsidRPr="00935530" w:rsidRDefault="00655E54" w:rsidP="00655E54">
      <w:pPr>
        <w:ind w:left="187"/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631AEF">
        <w:rPr>
          <w:sz w:val="28"/>
          <w:u w:val="single"/>
        </w:rPr>
        <w:t>.</w:t>
      </w:r>
    </w:p>
    <w:p w:rsidR="00655E54" w:rsidRDefault="00655E54" w:rsidP="00655E54"/>
    <w:p w:rsidR="00655E54" w:rsidRDefault="00655E54" w:rsidP="00655E54">
      <w:pPr>
        <w:jc w:val="both"/>
      </w:pPr>
    </w:p>
    <w:p w:rsidR="00655E54" w:rsidRDefault="00655E54" w:rsidP="00655E54">
      <w:pPr>
        <w:rPr>
          <w:sz w:val="28"/>
        </w:rPr>
      </w:pPr>
    </w:p>
    <w:p w:rsidR="00655E54" w:rsidRDefault="00655E54" w:rsidP="00655E5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31AEF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 февраля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655E54" w:rsidRDefault="00655E54" w:rsidP="00655E54">
      <w:pPr>
        <w:rPr>
          <w:sz w:val="28"/>
        </w:rPr>
      </w:pPr>
    </w:p>
    <w:p w:rsidR="00655E54" w:rsidRDefault="00655E54" w:rsidP="00655E54">
      <w:pPr>
        <w:pStyle w:val="31"/>
      </w:pPr>
      <w:r>
        <w:tab/>
      </w:r>
    </w:p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655E54" w:rsidRDefault="00655E54" w:rsidP="00655E5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55E54" w:rsidRDefault="00655E54" w:rsidP="00655E54">
      <w:pPr>
        <w:jc w:val="both"/>
        <w:rPr>
          <w:sz w:val="28"/>
        </w:rPr>
      </w:pPr>
    </w:p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655E54"/>
    <w:p w:rsidR="00655E54" w:rsidRDefault="00655E54" w:rsidP="00994020"/>
    <w:p w:rsidR="00655E54" w:rsidRDefault="00655E54" w:rsidP="0099402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4020" w:rsidRPr="00CB6573">
        <w:trPr>
          <w:cantSplit/>
        </w:trPr>
        <w:tc>
          <w:tcPr>
            <w:tcW w:w="4920" w:type="dxa"/>
          </w:tcPr>
          <w:p w:rsidR="00994020" w:rsidRPr="00F74549" w:rsidRDefault="00994020" w:rsidP="00C74ED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4020" w:rsidRPr="00F74549" w:rsidRDefault="00994020" w:rsidP="00C74ED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4020" w:rsidRPr="00F74549" w:rsidRDefault="00994020" w:rsidP="00C74ED1">
            <w:pPr>
              <w:pStyle w:val="31"/>
              <w:ind w:left="525"/>
              <w:jc w:val="center"/>
              <w:rPr>
                <w:sz w:val="22"/>
              </w:rPr>
            </w:pPr>
          </w:p>
          <w:p w:rsidR="00994020" w:rsidRPr="00F74549" w:rsidRDefault="00994020" w:rsidP="00C74E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94020" w:rsidRPr="00F74549" w:rsidRDefault="00994020" w:rsidP="00C74E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4020" w:rsidRDefault="00994020" w:rsidP="00C74E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4020" w:rsidRDefault="00994020" w:rsidP="00C74ED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  <w:p w:rsidR="00994020" w:rsidRDefault="00994020" w:rsidP="00C74ED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4020" w:rsidRPr="00F74549" w:rsidRDefault="00994020" w:rsidP="00C74ED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4020" w:rsidRDefault="00994020" w:rsidP="00C74ED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4020" w:rsidRPr="00F74549" w:rsidRDefault="00994020" w:rsidP="00C74ED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94020" w:rsidRPr="00F74549" w:rsidRDefault="00994020" w:rsidP="00C74ED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4020" w:rsidRDefault="00994020" w:rsidP="00C74ED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4020" w:rsidRPr="00A5530B" w:rsidRDefault="00994020" w:rsidP="00994020">
      <w:pPr>
        <w:rPr>
          <w:b/>
          <w:sz w:val="28"/>
          <w:szCs w:val="20"/>
          <w:lang w:val="en-US"/>
        </w:rPr>
      </w:pPr>
    </w:p>
    <w:p w:rsidR="00994020" w:rsidRPr="006362B9" w:rsidRDefault="00994020" w:rsidP="00994020">
      <w:pPr>
        <w:rPr>
          <w:lang w:val="en-US"/>
        </w:rPr>
      </w:pPr>
    </w:p>
    <w:p w:rsidR="00994020" w:rsidRDefault="00994020" w:rsidP="0099402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94020" w:rsidRDefault="00994020" w:rsidP="00994020"/>
    <w:p w:rsidR="00994020" w:rsidRPr="00B80296" w:rsidRDefault="00994020" w:rsidP="0099402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E4DAE">
        <w:rPr>
          <w:i/>
          <w:iCs/>
          <w:u w:val="single"/>
        </w:rPr>
        <w:t>31</w:t>
      </w:r>
      <w:r w:rsidRPr="00F97C8C">
        <w:rPr>
          <w:i/>
          <w:iCs/>
          <w:u w:val="single"/>
        </w:rPr>
        <w:t>.</w:t>
      </w:r>
      <w:r w:rsidR="007E4DAE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7E4DAE">
        <w:rPr>
          <w:i/>
          <w:iCs/>
          <w:u w:val="single"/>
        </w:rPr>
        <w:t>1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E4DAE">
        <w:rPr>
          <w:i/>
          <w:iCs/>
          <w:u w:val="single"/>
        </w:rPr>
        <w:t>30</w:t>
      </w:r>
      <w:r w:rsidRPr="00B80296">
        <w:rPr>
          <w:i/>
          <w:iCs/>
          <w:u w:val="single"/>
        </w:rPr>
        <w:t>_</w:t>
      </w:r>
    </w:p>
    <w:p w:rsidR="00994020" w:rsidRDefault="00994020" w:rsidP="0099402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</w:p>
    <w:p w:rsidR="00994020" w:rsidRDefault="00994020" w:rsidP="0099402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94020" w:rsidRDefault="00994020" w:rsidP="0099402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94020" w:rsidRDefault="00994020" w:rsidP="00994020">
      <w:pPr>
        <w:pBdr>
          <w:bottom w:val="single" w:sz="12" w:space="1" w:color="auto"/>
        </w:pBdr>
        <w:jc w:val="both"/>
        <w:rPr>
          <w:sz w:val="16"/>
        </w:rPr>
      </w:pPr>
    </w:p>
    <w:p w:rsidR="00994020" w:rsidRPr="00F97C8C" w:rsidRDefault="00994020" w:rsidP="00994020">
      <w:pPr>
        <w:pStyle w:val="1"/>
        <w:rPr>
          <w:b/>
          <w:bCs/>
          <w:sz w:val="28"/>
        </w:rPr>
      </w:pPr>
      <w:r>
        <w:rPr>
          <w:b/>
          <w:sz w:val="28"/>
        </w:rPr>
        <w:t>Дорогокупец Екатерина Александровна</w:t>
      </w:r>
    </w:p>
    <w:p w:rsidR="00994020" w:rsidRDefault="00994020" w:rsidP="009940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нской сестрой (палатной)инфарктной кардиологического отделения</w:t>
      </w:r>
    </w:p>
    <w:p w:rsidR="00994020" w:rsidRDefault="00994020" w:rsidP="0099402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94020" w:rsidRDefault="00994020" w:rsidP="0099402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994020" w:rsidRDefault="00994020" w:rsidP="0099402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94020" w:rsidRDefault="00994020" w:rsidP="0099402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9.07.2015 г.   (приказ № 107-К от 29.07.2015 г.) по настоящее время.</w:t>
      </w:r>
    </w:p>
    <w:p w:rsidR="00994020" w:rsidRDefault="00994020" w:rsidP="00994020">
      <w:pPr>
        <w:rPr>
          <w:b/>
          <w:i/>
          <w:u w:val="single"/>
        </w:rPr>
      </w:pPr>
    </w:p>
    <w:p w:rsidR="00994020" w:rsidRDefault="00994020" w:rsidP="00994020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7E4DAE">
        <w:rPr>
          <w:sz w:val="28"/>
          <w:u w:val="single"/>
        </w:rPr>
        <w:t>медицинский стаж работы на  31.01.2017 год составляет: 1 год 6 месяцев 2 дня.</w:t>
      </w:r>
    </w:p>
    <w:p w:rsidR="00994020" w:rsidRDefault="00994020" w:rsidP="00994020">
      <w:pPr>
        <w:jc w:val="both"/>
      </w:pP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E4DAE">
        <w:rPr>
          <w:i/>
          <w:iCs/>
          <w:sz w:val="28"/>
          <w:u w:val="single"/>
        </w:rPr>
        <w:t>31</w:t>
      </w:r>
      <w:r>
        <w:rPr>
          <w:i/>
          <w:iCs/>
          <w:sz w:val="28"/>
          <w:u w:val="single"/>
        </w:rPr>
        <w:t xml:space="preserve">»  </w:t>
      </w:r>
      <w:r w:rsidR="007E4DAE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7E4DAE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994020" w:rsidRDefault="00994020" w:rsidP="00994020">
      <w:pPr>
        <w:rPr>
          <w:sz w:val="28"/>
        </w:rPr>
      </w:pPr>
    </w:p>
    <w:p w:rsidR="00994020" w:rsidRDefault="00994020" w:rsidP="00994020">
      <w:pPr>
        <w:pStyle w:val="31"/>
      </w:pPr>
      <w:r>
        <w:tab/>
      </w:r>
    </w:p>
    <w:p w:rsidR="00994020" w:rsidRDefault="00994020" w:rsidP="00994020"/>
    <w:p w:rsidR="00994020" w:rsidRDefault="00994020" w:rsidP="00994020"/>
    <w:p w:rsidR="00994020" w:rsidRDefault="00994020" w:rsidP="00994020"/>
    <w:p w:rsidR="00994020" w:rsidRDefault="00994020" w:rsidP="0099402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994020" w:rsidRDefault="00994020" w:rsidP="0099402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94020" w:rsidRDefault="00994020" w:rsidP="00994020">
      <w:pPr>
        <w:jc w:val="both"/>
        <w:rPr>
          <w:sz w:val="28"/>
        </w:rPr>
      </w:pPr>
    </w:p>
    <w:p w:rsidR="00994020" w:rsidRDefault="00994020" w:rsidP="00994020"/>
    <w:p w:rsidR="00994020" w:rsidRDefault="00994020" w:rsidP="00994020"/>
    <w:p w:rsidR="00502DF9" w:rsidRDefault="00502DF9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676D" w:rsidRPr="00CB6573">
        <w:trPr>
          <w:cantSplit/>
        </w:trPr>
        <w:tc>
          <w:tcPr>
            <w:tcW w:w="4920" w:type="dxa"/>
          </w:tcPr>
          <w:p w:rsidR="00EA676D" w:rsidRPr="00F74549" w:rsidRDefault="00EA676D" w:rsidP="00D328C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676D" w:rsidRPr="00F74549" w:rsidRDefault="00EA676D" w:rsidP="00D328C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676D" w:rsidRPr="00F74549" w:rsidRDefault="00EA676D" w:rsidP="00D328CB">
            <w:pPr>
              <w:pStyle w:val="31"/>
              <w:ind w:left="525"/>
              <w:jc w:val="center"/>
              <w:rPr>
                <w:sz w:val="22"/>
              </w:rPr>
            </w:pPr>
          </w:p>
          <w:p w:rsidR="00EA676D" w:rsidRPr="00F74549" w:rsidRDefault="00EA676D" w:rsidP="00D328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A676D" w:rsidRPr="00F74549" w:rsidRDefault="00EA676D" w:rsidP="00D328C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676D" w:rsidRDefault="00EA676D" w:rsidP="00D328C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A676D" w:rsidRDefault="00EA676D" w:rsidP="00D328C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  <w:p w:rsidR="00EA676D" w:rsidRDefault="00EA676D" w:rsidP="00D328C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A676D" w:rsidRPr="00F74549" w:rsidRDefault="00EA676D" w:rsidP="00D328C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676D" w:rsidRDefault="00EA676D" w:rsidP="00D328C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676D" w:rsidRDefault="00EA676D" w:rsidP="00D328C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676D" w:rsidRDefault="00EA676D" w:rsidP="00D328C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676D" w:rsidRPr="00F74549" w:rsidRDefault="00EA676D" w:rsidP="00D328C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A676D" w:rsidRPr="00F74549" w:rsidRDefault="00EA676D" w:rsidP="00D328C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676D" w:rsidRDefault="00EA676D" w:rsidP="00D328C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676D" w:rsidRPr="00A5530B" w:rsidRDefault="00EA676D" w:rsidP="00EA676D">
      <w:pPr>
        <w:rPr>
          <w:b/>
          <w:sz w:val="28"/>
          <w:szCs w:val="20"/>
          <w:lang w:val="en-US"/>
        </w:rPr>
      </w:pPr>
    </w:p>
    <w:p w:rsidR="00EA676D" w:rsidRPr="006362B9" w:rsidRDefault="00EA676D" w:rsidP="00EA676D">
      <w:pPr>
        <w:rPr>
          <w:lang w:val="en-US"/>
        </w:rPr>
      </w:pPr>
    </w:p>
    <w:p w:rsidR="00EA676D" w:rsidRDefault="00EA676D" w:rsidP="00EA676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A676D" w:rsidRDefault="00EA676D" w:rsidP="00EA676D"/>
    <w:p w:rsidR="00EA676D" w:rsidRPr="00B80296" w:rsidRDefault="00EA676D" w:rsidP="00EA676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10</w:t>
      </w:r>
      <w:r w:rsidRPr="00B80296">
        <w:rPr>
          <w:i/>
          <w:iCs/>
          <w:u w:val="single"/>
        </w:rPr>
        <w:t>_</w:t>
      </w:r>
    </w:p>
    <w:p w:rsidR="00EA676D" w:rsidRDefault="00EA676D" w:rsidP="00EA676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A676D" w:rsidRDefault="00EA676D" w:rsidP="00EA676D">
      <w:pPr>
        <w:rPr>
          <w:sz w:val="16"/>
        </w:rPr>
      </w:pPr>
    </w:p>
    <w:p w:rsidR="00EA676D" w:rsidRDefault="00EA676D" w:rsidP="00EA676D">
      <w:pPr>
        <w:rPr>
          <w:sz w:val="16"/>
        </w:rPr>
      </w:pPr>
    </w:p>
    <w:p w:rsidR="00EA676D" w:rsidRDefault="00EA676D" w:rsidP="00EA676D">
      <w:pPr>
        <w:rPr>
          <w:sz w:val="16"/>
        </w:rPr>
      </w:pPr>
    </w:p>
    <w:p w:rsidR="00EA676D" w:rsidRDefault="00EA676D" w:rsidP="00EA676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A676D" w:rsidRDefault="00EA676D" w:rsidP="00EA676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A676D" w:rsidRDefault="00EA676D" w:rsidP="00EA676D">
      <w:pPr>
        <w:pBdr>
          <w:bottom w:val="single" w:sz="12" w:space="1" w:color="auto"/>
        </w:pBdr>
        <w:jc w:val="both"/>
        <w:rPr>
          <w:sz w:val="16"/>
        </w:rPr>
      </w:pPr>
    </w:p>
    <w:p w:rsidR="00EA676D" w:rsidRPr="00F97C8C" w:rsidRDefault="00EA676D" w:rsidP="00EA676D">
      <w:pPr>
        <w:pStyle w:val="1"/>
        <w:rPr>
          <w:b/>
          <w:bCs/>
          <w:sz w:val="28"/>
        </w:rPr>
      </w:pPr>
      <w:r>
        <w:rPr>
          <w:b/>
          <w:sz w:val="28"/>
        </w:rPr>
        <w:t>Дорогокупец Екатерина Александровна</w:t>
      </w:r>
    </w:p>
    <w:p w:rsidR="00EA676D" w:rsidRDefault="00EA676D" w:rsidP="00EA67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EA676D" w:rsidRDefault="00EA676D" w:rsidP="00EA676D">
      <w:pPr>
        <w:rPr>
          <w:sz w:val="28"/>
        </w:rPr>
      </w:pPr>
    </w:p>
    <w:p w:rsidR="00EA676D" w:rsidRDefault="00EA676D" w:rsidP="00EA676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инфарктной кардиологического отделения </w:t>
      </w:r>
    </w:p>
    <w:p w:rsidR="00EA676D" w:rsidRDefault="00EA676D" w:rsidP="00EA676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A676D" w:rsidRDefault="00EA676D" w:rsidP="00EA676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EA676D" w:rsidRDefault="00EA676D" w:rsidP="00EA676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A676D" w:rsidRDefault="00EA676D" w:rsidP="00EA676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9.07.2015 г.   (приказ № 107-К от 29.07.2015 г.) по настоящее время.</w:t>
      </w:r>
    </w:p>
    <w:p w:rsidR="00EA676D" w:rsidRDefault="00EA676D" w:rsidP="00EA676D">
      <w:pPr>
        <w:rPr>
          <w:b/>
          <w:i/>
          <w:u w:val="single"/>
        </w:rPr>
      </w:pPr>
    </w:p>
    <w:p w:rsidR="00EA676D" w:rsidRDefault="00EA676D" w:rsidP="00EA676D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EA676D" w:rsidRDefault="00EA676D" w:rsidP="00EA676D">
      <w:pPr>
        <w:jc w:val="both"/>
      </w:pPr>
    </w:p>
    <w:p w:rsidR="00EA676D" w:rsidRDefault="00EA676D" w:rsidP="00EA676D">
      <w:pPr>
        <w:rPr>
          <w:sz w:val="28"/>
        </w:rPr>
      </w:pPr>
    </w:p>
    <w:p w:rsidR="00EA676D" w:rsidRDefault="00EA676D" w:rsidP="00EA676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5» 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EA676D" w:rsidRDefault="00EA676D" w:rsidP="00EA676D">
      <w:pPr>
        <w:rPr>
          <w:sz w:val="28"/>
        </w:rPr>
      </w:pPr>
    </w:p>
    <w:p w:rsidR="00EA676D" w:rsidRDefault="00EA676D" w:rsidP="00EA676D">
      <w:pPr>
        <w:pStyle w:val="31"/>
      </w:pPr>
      <w:r>
        <w:tab/>
      </w:r>
    </w:p>
    <w:p w:rsidR="00EA676D" w:rsidRDefault="00EA676D" w:rsidP="00EA676D"/>
    <w:p w:rsidR="00EA676D" w:rsidRDefault="00EA676D" w:rsidP="00EA676D"/>
    <w:p w:rsidR="00EA676D" w:rsidRDefault="00EA676D" w:rsidP="00EA676D"/>
    <w:p w:rsidR="00EA676D" w:rsidRDefault="00EA676D" w:rsidP="00EA676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EA676D" w:rsidRDefault="00EA676D" w:rsidP="00EA676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A676D" w:rsidRDefault="00EA676D" w:rsidP="00EA676D">
      <w:pPr>
        <w:jc w:val="both"/>
        <w:rPr>
          <w:sz w:val="28"/>
        </w:rPr>
      </w:pPr>
    </w:p>
    <w:p w:rsidR="00EA676D" w:rsidRDefault="00EA676D" w:rsidP="00EA676D"/>
    <w:p w:rsidR="00EA676D" w:rsidRDefault="00EA676D" w:rsidP="00EA676D"/>
    <w:p w:rsidR="00EA676D" w:rsidRDefault="00EA676D" w:rsidP="00502DF9"/>
    <w:p w:rsidR="00EA676D" w:rsidRDefault="00EA676D" w:rsidP="00502DF9"/>
    <w:p w:rsidR="00EA676D" w:rsidRDefault="00EA676D" w:rsidP="00502DF9"/>
    <w:p w:rsidR="00EA676D" w:rsidRDefault="00EA676D" w:rsidP="00502DF9"/>
    <w:p w:rsidR="00502DF9" w:rsidRDefault="00502DF9" w:rsidP="00502DF9"/>
    <w:p w:rsidR="00502DF9" w:rsidRDefault="00502DF9" w:rsidP="00502DF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02DF9" w:rsidRPr="00CB6573">
        <w:trPr>
          <w:cantSplit/>
        </w:trPr>
        <w:tc>
          <w:tcPr>
            <w:tcW w:w="4920" w:type="dxa"/>
          </w:tcPr>
          <w:p w:rsidR="00502DF9" w:rsidRPr="00F74549" w:rsidRDefault="00502DF9" w:rsidP="00DE0F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02DF9" w:rsidRPr="00F74549" w:rsidRDefault="00502DF9" w:rsidP="00DE0F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02DF9" w:rsidRPr="00F74549" w:rsidRDefault="00502DF9" w:rsidP="00DE0F3F">
            <w:pPr>
              <w:pStyle w:val="31"/>
              <w:ind w:left="525"/>
              <w:jc w:val="center"/>
              <w:rPr>
                <w:sz w:val="22"/>
              </w:rPr>
            </w:pPr>
          </w:p>
          <w:p w:rsidR="00502DF9" w:rsidRPr="00F74549" w:rsidRDefault="00502DF9" w:rsidP="00DE0F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02DF9" w:rsidRPr="00F74549" w:rsidRDefault="00502DF9" w:rsidP="00DE0F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02DF9" w:rsidRDefault="00502DF9" w:rsidP="00DE0F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02DF9" w:rsidRDefault="00502DF9" w:rsidP="00DE0F3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  <w:p w:rsidR="00502DF9" w:rsidRDefault="00502DF9" w:rsidP="00DE0F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02DF9" w:rsidRPr="00F74549" w:rsidRDefault="00502DF9" w:rsidP="00DE0F3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02DF9" w:rsidRDefault="00502DF9" w:rsidP="00DE0F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02DF9" w:rsidRDefault="00502DF9" w:rsidP="00DE0F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02DF9" w:rsidRDefault="00502DF9" w:rsidP="00DE0F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02DF9" w:rsidRPr="00F74549" w:rsidRDefault="00502DF9" w:rsidP="00DE0F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02DF9" w:rsidRPr="00F74549" w:rsidRDefault="00502DF9" w:rsidP="00DE0F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02DF9" w:rsidRDefault="00502DF9" w:rsidP="00DE0F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02DF9" w:rsidRPr="00A5530B" w:rsidRDefault="00502DF9" w:rsidP="00502DF9">
      <w:pPr>
        <w:rPr>
          <w:b/>
          <w:sz w:val="28"/>
          <w:szCs w:val="20"/>
          <w:lang w:val="en-US"/>
        </w:rPr>
      </w:pPr>
    </w:p>
    <w:p w:rsidR="00502DF9" w:rsidRPr="006362B9" w:rsidRDefault="00502DF9" w:rsidP="00502DF9">
      <w:pPr>
        <w:rPr>
          <w:lang w:val="en-US"/>
        </w:rPr>
      </w:pPr>
    </w:p>
    <w:p w:rsidR="00502DF9" w:rsidRDefault="00502DF9" w:rsidP="00502DF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02DF9" w:rsidRDefault="00502DF9" w:rsidP="00502DF9"/>
    <w:p w:rsidR="00502DF9" w:rsidRPr="00B80296" w:rsidRDefault="00502DF9" w:rsidP="00502DF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98</w:t>
      </w:r>
      <w:r w:rsidRPr="00B80296">
        <w:rPr>
          <w:i/>
          <w:iCs/>
          <w:u w:val="single"/>
        </w:rPr>
        <w:t>_</w:t>
      </w:r>
    </w:p>
    <w:p w:rsidR="00502DF9" w:rsidRDefault="00502DF9" w:rsidP="00502D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02DF9" w:rsidRDefault="00502DF9" w:rsidP="00502DF9">
      <w:pPr>
        <w:rPr>
          <w:sz w:val="16"/>
        </w:rPr>
      </w:pPr>
    </w:p>
    <w:p w:rsidR="00502DF9" w:rsidRDefault="00502DF9" w:rsidP="00502DF9">
      <w:pPr>
        <w:rPr>
          <w:sz w:val="16"/>
        </w:rPr>
      </w:pPr>
    </w:p>
    <w:p w:rsidR="00502DF9" w:rsidRDefault="00502DF9" w:rsidP="00502DF9">
      <w:pPr>
        <w:rPr>
          <w:sz w:val="16"/>
        </w:rPr>
      </w:pPr>
    </w:p>
    <w:p w:rsidR="00502DF9" w:rsidRDefault="00502DF9" w:rsidP="00502DF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02DF9" w:rsidRDefault="00502DF9" w:rsidP="00502D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2DF9" w:rsidRDefault="00502DF9" w:rsidP="00502DF9">
      <w:pPr>
        <w:pBdr>
          <w:bottom w:val="single" w:sz="12" w:space="1" w:color="auto"/>
        </w:pBdr>
        <w:jc w:val="both"/>
        <w:rPr>
          <w:sz w:val="16"/>
        </w:rPr>
      </w:pPr>
    </w:p>
    <w:p w:rsidR="00502DF9" w:rsidRPr="00F97C8C" w:rsidRDefault="00502DF9" w:rsidP="00502DF9">
      <w:pPr>
        <w:pStyle w:val="1"/>
        <w:rPr>
          <w:b/>
          <w:bCs/>
          <w:sz w:val="28"/>
        </w:rPr>
      </w:pPr>
      <w:r>
        <w:rPr>
          <w:b/>
          <w:sz w:val="28"/>
        </w:rPr>
        <w:t>Киселёва Ольга Александровна</w:t>
      </w:r>
    </w:p>
    <w:p w:rsidR="00502DF9" w:rsidRDefault="00502DF9" w:rsidP="00502D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502DF9" w:rsidRDefault="00502DF9" w:rsidP="00502DF9">
      <w:pPr>
        <w:rPr>
          <w:sz w:val="28"/>
        </w:rPr>
      </w:pPr>
    </w:p>
    <w:p w:rsidR="00502DF9" w:rsidRDefault="00502DF9" w:rsidP="00502DF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кардиологического отделения </w:t>
      </w:r>
    </w:p>
    <w:p w:rsidR="00502DF9" w:rsidRDefault="00502DF9" w:rsidP="00502DF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02DF9" w:rsidRDefault="00502DF9" w:rsidP="00502DF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02DF9" w:rsidRDefault="00502DF9" w:rsidP="00502DF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02DF9" w:rsidRDefault="00502DF9" w:rsidP="00502DF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9.07.2015 г.   (приказ № 107-К от 29.07.2015 г.) по настоящее время.</w:t>
      </w:r>
    </w:p>
    <w:p w:rsidR="00502DF9" w:rsidRDefault="00502DF9" w:rsidP="00502DF9">
      <w:pPr>
        <w:rPr>
          <w:b/>
          <w:i/>
          <w:u w:val="single"/>
        </w:rPr>
      </w:pPr>
    </w:p>
    <w:p w:rsidR="00502DF9" w:rsidRDefault="00502DF9" w:rsidP="00502DF9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502DF9" w:rsidRDefault="00502DF9" w:rsidP="00502DF9">
      <w:pPr>
        <w:jc w:val="both"/>
      </w:pPr>
    </w:p>
    <w:p w:rsidR="00502DF9" w:rsidRDefault="00502DF9" w:rsidP="00502DF9">
      <w:pPr>
        <w:rPr>
          <w:sz w:val="28"/>
        </w:rPr>
      </w:pPr>
    </w:p>
    <w:p w:rsidR="00502DF9" w:rsidRDefault="00502DF9" w:rsidP="00502DF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 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502DF9" w:rsidRDefault="00502DF9" w:rsidP="00502DF9">
      <w:pPr>
        <w:rPr>
          <w:sz w:val="28"/>
        </w:rPr>
      </w:pPr>
    </w:p>
    <w:p w:rsidR="00502DF9" w:rsidRDefault="00502DF9" w:rsidP="00502DF9">
      <w:pPr>
        <w:pStyle w:val="31"/>
      </w:pPr>
      <w:r>
        <w:tab/>
      </w:r>
    </w:p>
    <w:p w:rsidR="00502DF9" w:rsidRDefault="00502DF9" w:rsidP="00502DF9"/>
    <w:p w:rsidR="00502DF9" w:rsidRDefault="00502DF9" w:rsidP="00502DF9"/>
    <w:p w:rsidR="00502DF9" w:rsidRDefault="00502DF9" w:rsidP="00502DF9"/>
    <w:p w:rsidR="00502DF9" w:rsidRDefault="00502DF9" w:rsidP="00502DF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502DF9" w:rsidRDefault="00502DF9" w:rsidP="00502DF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02DF9" w:rsidRDefault="00502DF9" w:rsidP="00502DF9">
      <w:pPr>
        <w:jc w:val="both"/>
        <w:rPr>
          <w:sz w:val="28"/>
        </w:rPr>
      </w:pPr>
    </w:p>
    <w:p w:rsidR="00502DF9" w:rsidRDefault="00502DF9" w:rsidP="00502DF9"/>
    <w:p w:rsidR="00502DF9" w:rsidRDefault="00502DF9" w:rsidP="00502DF9"/>
    <w:p w:rsidR="00502DF9" w:rsidRDefault="00502DF9" w:rsidP="00451A10"/>
    <w:p w:rsidR="00502DF9" w:rsidRDefault="00502DF9" w:rsidP="00451A10"/>
    <w:p w:rsidR="00830391" w:rsidRDefault="00830391" w:rsidP="00451A10"/>
    <w:p w:rsidR="00830391" w:rsidRDefault="00830391" w:rsidP="00451A10"/>
    <w:p w:rsidR="00830391" w:rsidRDefault="00830391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830391" w:rsidRDefault="00830391" w:rsidP="00451A10"/>
    <w:p w:rsidR="00830391" w:rsidRDefault="00830391" w:rsidP="00451A10"/>
    <w:p w:rsidR="00830391" w:rsidRDefault="00830391" w:rsidP="00830391"/>
    <w:p w:rsidR="00830391" w:rsidRDefault="00830391" w:rsidP="00451A10"/>
    <w:p w:rsidR="00830391" w:rsidRDefault="00830391" w:rsidP="00451A10"/>
    <w:p w:rsidR="00830391" w:rsidRDefault="00830391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113413" w:rsidRDefault="00113413" w:rsidP="00451A10"/>
    <w:p w:rsidR="00830391" w:rsidRDefault="00830391" w:rsidP="00451A10"/>
    <w:p w:rsidR="00830391" w:rsidRDefault="00830391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0814" w:rsidRPr="00CB6573">
        <w:trPr>
          <w:cantSplit/>
        </w:trPr>
        <w:tc>
          <w:tcPr>
            <w:tcW w:w="4920" w:type="dxa"/>
          </w:tcPr>
          <w:p w:rsidR="00CE0814" w:rsidRPr="00F74549" w:rsidRDefault="00CE0814" w:rsidP="00CE081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0814" w:rsidRPr="00F74549" w:rsidRDefault="00CE0814" w:rsidP="00CE081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0814" w:rsidRPr="00F74549" w:rsidRDefault="00CE0814" w:rsidP="00CE0814">
            <w:pPr>
              <w:pStyle w:val="31"/>
              <w:ind w:left="525"/>
              <w:jc w:val="center"/>
              <w:rPr>
                <w:sz w:val="22"/>
              </w:rPr>
            </w:pPr>
          </w:p>
          <w:p w:rsidR="00CE0814" w:rsidRPr="00F74549" w:rsidRDefault="00CE0814" w:rsidP="00CE081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E0814" w:rsidRPr="00F74549" w:rsidRDefault="00CE0814" w:rsidP="00CE081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E0814" w:rsidRDefault="00CE0814" w:rsidP="00CE081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E0814" w:rsidRDefault="00CE0814" w:rsidP="00CE081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  <w:p w:rsidR="00CE0814" w:rsidRDefault="00CE0814" w:rsidP="00CE081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E0814" w:rsidRPr="00F74549" w:rsidRDefault="00CE0814" w:rsidP="00CE081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0814" w:rsidRDefault="00CE0814" w:rsidP="00CE081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0814" w:rsidRDefault="00CE0814" w:rsidP="00CE081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0814" w:rsidRDefault="00CE0814" w:rsidP="00CE081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0814" w:rsidRPr="00F74549" w:rsidRDefault="00CE0814" w:rsidP="00CE081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E0814" w:rsidRPr="00446AE6" w:rsidRDefault="00CE0814" w:rsidP="00CE0814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CE0814" w:rsidRDefault="00CE0814" w:rsidP="00CE081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0814" w:rsidRPr="00A5530B" w:rsidRDefault="00CE0814" w:rsidP="00CE0814">
      <w:pPr>
        <w:rPr>
          <w:b/>
          <w:sz w:val="28"/>
          <w:szCs w:val="20"/>
          <w:lang w:val="en-US"/>
        </w:rPr>
      </w:pPr>
    </w:p>
    <w:p w:rsidR="00CE0814" w:rsidRPr="006362B9" w:rsidRDefault="00CE0814" w:rsidP="00CE0814">
      <w:pPr>
        <w:rPr>
          <w:lang w:val="en-US"/>
        </w:rPr>
      </w:pPr>
    </w:p>
    <w:p w:rsidR="00CE0814" w:rsidRDefault="00CE0814" w:rsidP="00CE081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E0814" w:rsidRDefault="00CE0814" w:rsidP="00CE0814"/>
    <w:p w:rsidR="00CE0814" w:rsidRPr="00B80296" w:rsidRDefault="00CE0814" w:rsidP="00CE081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08</w:t>
      </w:r>
      <w:r w:rsidRPr="00B80296">
        <w:rPr>
          <w:i/>
          <w:iCs/>
          <w:u w:val="single"/>
        </w:rPr>
        <w:t>_</w:t>
      </w:r>
    </w:p>
    <w:p w:rsidR="00CE0814" w:rsidRDefault="00CE0814" w:rsidP="00CE081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0814" w:rsidRDefault="00CE0814" w:rsidP="00CE0814">
      <w:pPr>
        <w:rPr>
          <w:sz w:val="16"/>
        </w:rPr>
      </w:pPr>
    </w:p>
    <w:p w:rsidR="00CE0814" w:rsidRDefault="00CE0814" w:rsidP="00CE0814">
      <w:pPr>
        <w:rPr>
          <w:sz w:val="16"/>
        </w:rPr>
      </w:pPr>
    </w:p>
    <w:p w:rsidR="00CE0814" w:rsidRDefault="00CE0814" w:rsidP="00CE0814">
      <w:pPr>
        <w:rPr>
          <w:sz w:val="16"/>
        </w:rPr>
      </w:pPr>
    </w:p>
    <w:p w:rsidR="00CE0814" w:rsidRDefault="00CE0814" w:rsidP="00CE081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E0814" w:rsidRDefault="00CE0814" w:rsidP="00CE081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E0814" w:rsidRDefault="00CE0814" w:rsidP="00CE0814">
      <w:pPr>
        <w:pBdr>
          <w:bottom w:val="single" w:sz="12" w:space="1" w:color="auto"/>
        </w:pBdr>
        <w:jc w:val="both"/>
        <w:rPr>
          <w:sz w:val="16"/>
        </w:rPr>
      </w:pPr>
    </w:p>
    <w:p w:rsidR="00CE0814" w:rsidRPr="00F97C8C" w:rsidRDefault="00CE0814" w:rsidP="00CE0814">
      <w:pPr>
        <w:pStyle w:val="1"/>
        <w:rPr>
          <w:b/>
          <w:bCs/>
          <w:sz w:val="28"/>
        </w:rPr>
      </w:pPr>
      <w:r>
        <w:rPr>
          <w:b/>
          <w:sz w:val="28"/>
        </w:rPr>
        <w:t>Базюк Юлия Александровна</w:t>
      </w:r>
    </w:p>
    <w:p w:rsidR="00CE0814" w:rsidRDefault="00CE0814" w:rsidP="00CE081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CE0814" w:rsidRDefault="00CE0814" w:rsidP="00CE0814">
      <w:pPr>
        <w:rPr>
          <w:sz w:val="28"/>
        </w:rPr>
      </w:pPr>
    </w:p>
    <w:p w:rsidR="00CE0814" w:rsidRDefault="00CE0814" w:rsidP="00CE0814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(палатной) инсультной неврологического отделения </w:t>
      </w:r>
    </w:p>
    <w:p w:rsidR="00CE0814" w:rsidRDefault="00CE0814" w:rsidP="00CE081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E0814" w:rsidRDefault="00CE0814" w:rsidP="00CE081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CE0814" w:rsidRDefault="00CE0814" w:rsidP="00CE081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E0814" w:rsidRDefault="00CE0814" w:rsidP="00CE081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3.02.2016 г.   (приказ № 28-К от 23.02.2016г.) по настоящее время.</w:t>
      </w:r>
    </w:p>
    <w:p w:rsidR="00CE0814" w:rsidRDefault="00CE0814" w:rsidP="00CE0814">
      <w:pPr>
        <w:rPr>
          <w:b/>
          <w:i/>
          <w:u w:val="single"/>
        </w:rPr>
      </w:pPr>
    </w:p>
    <w:p w:rsidR="00CE0814" w:rsidRDefault="00CE0814" w:rsidP="00CE0814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CE0814" w:rsidRDefault="00CE0814" w:rsidP="00CE0814">
      <w:pPr>
        <w:jc w:val="both"/>
      </w:pPr>
    </w:p>
    <w:p w:rsidR="00CE0814" w:rsidRDefault="00CE0814" w:rsidP="00CE0814">
      <w:pPr>
        <w:rPr>
          <w:sz w:val="28"/>
        </w:rPr>
      </w:pPr>
    </w:p>
    <w:p w:rsidR="00CE0814" w:rsidRDefault="00CE0814" w:rsidP="00CE081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8»  марта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CE0814" w:rsidRPr="00CE0814" w:rsidRDefault="00CE0814" w:rsidP="00CE0814">
      <w:pPr>
        <w:pStyle w:val="31"/>
      </w:pPr>
    </w:p>
    <w:p w:rsidR="00CE0814" w:rsidRDefault="00CE0814" w:rsidP="00CE0814"/>
    <w:p w:rsidR="00CE0814" w:rsidRDefault="00CE0814" w:rsidP="00CE0814"/>
    <w:p w:rsidR="00CE0814" w:rsidRDefault="00CE0814" w:rsidP="00CE081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 w:rsidRPr="00CE0814">
        <w:rPr>
          <w:b/>
          <w:bCs/>
          <w:i/>
          <w:iCs/>
          <w:sz w:val="28"/>
          <w:u w:val="single"/>
        </w:rPr>
        <w:t>А.В.</w:t>
      </w:r>
      <w:r>
        <w:rPr>
          <w:b/>
          <w:bCs/>
          <w:i/>
          <w:iCs/>
          <w:sz w:val="28"/>
          <w:u w:val="single"/>
        </w:rPr>
        <w:t xml:space="preserve">Мокров  </w:t>
      </w:r>
    </w:p>
    <w:p w:rsidR="00CE0814" w:rsidRDefault="00CE0814" w:rsidP="00CE081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30391" w:rsidRDefault="00830391" w:rsidP="00451A10"/>
    <w:p w:rsidR="00830391" w:rsidRDefault="00830391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E319A" w:rsidRPr="00CB6573">
        <w:trPr>
          <w:cantSplit/>
        </w:trPr>
        <w:tc>
          <w:tcPr>
            <w:tcW w:w="4920" w:type="dxa"/>
          </w:tcPr>
          <w:p w:rsidR="004E319A" w:rsidRPr="00F74549" w:rsidRDefault="004E319A" w:rsidP="004E319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E319A" w:rsidRPr="00F74549" w:rsidRDefault="004E319A" w:rsidP="004E319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E319A" w:rsidRPr="00F74549" w:rsidRDefault="004E319A" w:rsidP="004E319A">
            <w:pPr>
              <w:pStyle w:val="31"/>
              <w:ind w:left="525"/>
              <w:jc w:val="center"/>
              <w:rPr>
                <w:sz w:val="22"/>
              </w:rPr>
            </w:pPr>
          </w:p>
          <w:p w:rsidR="004E319A" w:rsidRPr="00F74549" w:rsidRDefault="004E319A" w:rsidP="004E31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E319A" w:rsidRPr="00F74549" w:rsidRDefault="004E319A" w:rsidP="004E319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E319A" w:rsidRDefault="004E319A" w:rsidP="004E319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E319A" w:rsidRDefault="004E319A" w:rsidP="004E319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  <w:p w:rsidR="004E319A" w:rsidRDefault="004E319A" w:rsidP="004E319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E319A" w:rsidRPr="00F74549" w:rsidRDefault="004E319A" w:rsidP="004E319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E319A" w:rsidRDefault="004E319A" w:rsidP="004E319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E319A" w:rsidRDefault="004E319A" w:rsidP="004E319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E319A" w:rsidRDefault="004E319A" w:rsidP="004E319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E319A" w:rsidRPr="00F74549" w:rsidRDefault="004E319A" w:rsidP="004E319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E319A" w:rsidRPr="00F74549" w:rsidRDefault="004E319A" w:rsidP="004E319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E319A" w:rsidRDefault="004E319A" w:rsidP="004E319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E319A" w:rsidRPr="00A5530B" w:rsidRDefault="004E319A" w:rsidP="004E319A">
      <w:pPr>
        <w:rPr>
          <w:b/>
          <w:sz w:val="28"/>
          <w:szCs w:val="20"/>
          <w:lang w:val="en-US"/>
        </w:rPr>
      </w:pPr>
    </w:p>
    <w:p w:rsidR="004E319A" w:rsidRPr="004E319A" w:rsidRDefault="004E319A" w:rsidP="004E319A">
      <w:pPr>
        <w:rPr>
          <w:lang w:val="en-US"/>
        </w:rPr>
      </w:pPr>
    </w:p>
    <w:p w:rsidR="004E319A" w:rsidRDefault="004E319A" w:rsidP="004E319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E319A" w:rsidRDefault="004E319A" w:rsidP="004E319A"/>
    <w:p w:rsidR="004E319A" w:rsidRPr="00B80296" w:rsidRDefault="004E319A" w:rsidP="004E319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161E49">
        <w:rPr>
          <w:i/>
          <w:iCs/>
          <w:u w:val="single"/>
        </w:rPr>
        <w:t>1</w:t>
      </w:r>
      <w:r w:rsidR="002B3CAD"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 w:rsidR="00161E49">
        <w:rPr>
          <w:i/>
          <w:iCs/>
          <w:u w:val="single"/>
        </w:rPr>
        <w:t>0</w:t>
      </w:r>
      <w:r w:rsidR="002B3CAD">
        <w:rPr>
          <w:i/>
          <w:iCs/>
          <w:u w:val="single"/>
        </w:rPr>
        <w:t>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161E49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610D37">
        <w:rPr>
          <w:i/>
          <w:iCs/>
          <w:u w:val="single"/>
        </w:rPr>
        <w:t>№</w:t>
      </w:r>
      <w:r w:rsidR="002B3CAD">
        <w:rPr>
          <w:i/>
          <w:iCs/>
          <w:u w:val="single"/>
        </w:rPr>
        <w:t>189</w:t>
      </w:r>
    </w:p>
    <w:p w:rsidR="004E319A" w:rsidRDefault="004E319A" w:rsidP="004E31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E319A" w:rsidRDefault="004E319A" w:rsidP="004E319A">
      <w:pPr>
        <w:rPr>
          <w:sz w:val="16"/>
        </w:rPr>
      </w:pPr>
    </w:p>
    <w:p w:rsidR="004E319A" w:rsidRDefault="004E319A" w:rsidP="004E319A">
      <w:pPr>
        <w:rPr>
          <w:sz w:val="16"/>
        </w:rPr>
      </w:pPr>
    </w:p>
    <w:p w:rsidR="004E319A" w:rsidRDefault="004E319A" w:rsidP="004E319A">
      <w:pPr>
        <w:rPr>
          <w:sz w:val="16"/>
        </w:rPr>
      </w:pPr>
    </w:p>
    <w:p w:rsidR="004E319A" w:rsidRDefault="004E319A" w:rsidP="004E319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E319A" w:rsidRDefault="004E319A" w:rsidP="004E319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E319A" w:rsidRDefault="004E319A" w:rsidP="004E319A">
      <w:pPr>
        <w:pBdr>
          <w:bottom w:val="single" w:sz="12" w:space="1" w:color="auto"/>
        </w:pBdr>
        <w:jc w:val="both"/>
        <w:rPr>
          <w:sz w:val="16"/>
        </w:rPr>
      </w:pPr>
    </w:p>
    <w:p w:rsidR="004E319A" w:rsidRPr="00F97C8C" w:rsidRDefault="004E319A" w:rsidP="004E319A">
      <w:pPr>
        <w:pStyle w:val="1"/>
        <w:rPr>
          <w:b/>
          <w:bCs/>
          <w:sz w:val="28"/>
        </w:rPr>
      </w:pPr>
      <w:r>
        <w:rPr>
          <w:b/>
          <w:sz w:val="28"/>
        </w:rPr>
        <w:t>Гатило Анастасия Игоревна</w:t>
      </w:r>
    </w:p>
    <w:p w:rsidR="004E319A" w:rsidRDefault="004E319A" w:rsidP="004E319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E319A" w:rsidRDefault="004E319A" w:rsidP="004E319A">
      <w:pPr>
        <w:rPr>
          <w:sz w:val="28"/>
        </w:rPr>
      </w:pPr>
    </w:p>
    <w:p w:rsidR="004E319A" w:rsidRDefault="00610223" w:rsidP="00775D91">
      <w:pPr>
        <w:jc w:val="both"/>
        <w:rPr>
          <w:sz w:val="28"/>
        </w:rPr>
      </w:pPr>
      <w:r>
        <w:rPr>
          <w:sz w:val="28"/>
        </w:rPr>
        <w:t>р</w:t>
      </w:r>
      <w:r w:rsidR="004E319A">
        <w:rPr>
          <w:sz w:val="28"/>
        </w:rPr>
        <w:t>аботает</w:t>
      </w:r>
      <w:r w:rsidR="00775D91">
        <w:rPr>
          <w:sz w:val="28"/>
        </w:rPr>
        <w:t xml:space="preserve"> в должности </w:t>
      </w:r>
      <w:r w:rsidR="004E319A">
        <w:rPr>
          <w:bCs/>
          <w:i/>
          <w:iCs/>
          <w:sz w:val="28"/>
          <w:szCs w:val="28"/>
          <w:u w:val="single"/>
        </w:rPr>
        <w:t>медицнской сестр</w:t>
      </w:r>
      <w:r w:rsidR="00775D91">
        <w:rPr>
          <w:bCs/>
          <w:i/>
          <w:iCs/>
          <w:sz w:val="28"/>
          <w:szCs w:val="28"/>
          <w:u w:val="single"/>
        </w:rPr>
        <w:t>ы</w:t>
      </w:r>
      <w:r w:rsidR="004E319A">
        <w:rPr>
          <w:bCs/>
          <w:i/>
          <w:iCs/>
          <w:sz w:val="28"/>
          <w:szCs w:val="28"/>
          <w:u w:val="single"/>
        </w:rPr>
        <w:t xml:space="preserve">  по физиотерапии физитерапевтического отделения </w:t>
      </w:r>
    </w:p>
    <w:p w:rsidR="004E319A" w:rsidRDefault="004E319A" w:rsidP="004E31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E319A" w:rsidRDefault="004E319A" w:rsidP="00775D91">
      <w:pPr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4E319A" w:rsidRDefault="004E319A" w:rsidP="00775D9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E319A" w:rsidRDefault="004E319A" w:rsidP="00775D91">
      <w:pPr>
        <w:rPr>
          <w:b/>
          <w:i/>
          <w:u w:val="single"/>
        </w:rPr>
      </w:pPr>
      <w:r>
        <w:rPr>
          <w:b/>
          <w:i/>
          <w:u w:val="single"/>
        </w:rPr>
        <w:t>01.12.2014 г.   (приказ № 169-К от 01.12.2014 г.) по настоящее время.</w:t>
      </w:r>
    </w:p>
    <w:p w:rsidR="004E319A" w:rsidRDefault="004E319A" w:rsidP="004E319A">
      <w:pPr>
        <w:rPr>
          <w:b/>
          <w:i/>
          <w:u w:val="single"/>
        </w:rPr>
      </w:pPr>
    </w:p>
    <w:p w:rsidR="004E319A" w:rsidRDefault="004E319A" w:rsidP="00610223">
      <w:pPr>
        <w:jc w:val="both"/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610223">
        <w:rPr>
          <w:i/>
          <w:iCs/>
          <w:sz w:val="28"/>
          <w:u w:val="single"/>
        </w:rPr>
        <w:t xml:space="preserve">в соответствии с ч.2 ст. 265 Трудового кодекса Республики Беларусь с 1 декабря 2015 года предоставляется свободный от работы в день в неделю, в пятницу, как матери, воспитывающей ребенка-инвалида в возрасте до 18 лет (приказ от «1»  декабря </w:t>
      </w:r>
      <w:smartTag w:uri="urn:schemas-microsoft-com:office:smarttags" w:element="metricconverter">
        <w:smartTagPr>
          <w:attr w:name="ProductID" w:val="2015 г"/>
        </w:smartTagPr>
        <w:r w:rsidR="00610223">
          <w:rPr>
            <w:i/>
            <w:iCs/>
            <w:sz w:val="28"/>
            <w:u w:val="single"/>
          </w:rPr>
          <w:t>2015 г</w:t>
        </w:r>
      </w:smartTag>
      <w:r w:rsidR="00610223">
        <w:rPr>
          <w:i/>
          <w:iCs/>
          <w:sz w:val="28"/>
          <w:u w:val="single"/>
        </w:rPr>
        <w:t>. № 191-о).</w:t>
      </w:r>
    </w:p>
    <w:p w:rsidR="004E319A" w:rsidRDefault="004E319A" w:rsidP="004E319A">
      <w:pPr>
        <w:rPr>
          <w:sz w:val="28"/>
        </w:rPr>
      </w:pPr>
    </w:p>
    <w:p w:rsidR="004E319A" w:rsidRDefault="004E319A" w:rsidP="004E31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161E49">
        <w:rPr>
          <w:i/>
          <w:iCs/>
          <w:sz w:val="28"/>
          <w:u w:val="single"/>
        </w:rPr>
        <w:t>1</w:t>
      </w:r>
      <w:r w:rsidR="002B3CAD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»  </w:t>
      </w:r>
      <w:r w:rsidR="002B3CAD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161E49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E319A" w:rsidRDefault="004E319A" w:rsidP="004E319A">
      <w:pPr>
        <w:rPr>
          <w:sz w:val="28"/>
        </w:rPr>
      </w:pPr>
    </w:p>
    <w:p w:rsidR="004E319A" w:rsidRDefault="004E319A" w:rsidP="004E319A">
      <w:pPr>
        <w:pStyle w:val="31"/>
      </w:pPr>
      <w:r>
        <w:tab/>
      </w:r>
    </w:p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2B3CAD"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E319A" w:rsidRDefault="004E319A" w:rsidP="004E319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E319A" w:rsidRDefault="004E319A" w:rsidP="004E319A">
      <w:pPr>
        <w:jc w:val="both"/>
        <w:rPr>
          <w:sz w:val="28"/>
        </w:rPr>
      </w:pPr>
    </w:p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4E319A" w:rsidRDefault="004E319A" w:rsidP="004E319A"/>
    <w:p w:rsidR="00BF0C84" w:rsidRDefault="00BF0C84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D74F8" w:rsidRPr="00CB6573">
        <w:trPr>
          <w:cantSplit/>
        </w:trPr>
        <w:tc>
          <w:tcPr>
            <w:tcW w:w="4920" w:type="dxa"/>
          </w:tcPr>
          <w:p w:rsidR="002D74F8" w:rsidRPr="00F74549" w:rsidRDefault="002D74F8" w:rsidP="001951E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D74F8" w:rsidRPr="00F74549" w:rsidRDefault="002D74F8" w:rsidP="001951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D74F8" w:rsidRPr="00F74549" w:rsidRDefault="002D74F8" w:rsidP="001951E7">
            <w:pPr>
              <w:pStyle w:val="31"/>
              <w:ind w:left="525"/>
              <w:jc w:val="center"/>
              <w:rPr>
                <w:sz w:val="22"/>
              </w:rPr>
            </w:pPr>
          </w:p>
          <w:p w:rsidR="002D74F8" w:rsidRPr="00F74549" w:rsidRDefault="002D74F8" w:rsidP="001951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D74F8" w:rsidRPr="00F74549" w:rsidRDefault="002D74F8" w:rsidP="001951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D74F8" w:rsidRDefault="002D74F8" w:rsidP="001951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D74F8" w:rsidRDefault="002D74F8" w:rsidP="001951E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  <w:p w:rsidR="002D74F8" w:rsidRDefault="002D74F8" w:rsidP="001951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D74F8" w:rsidRPr="00F74549" w:rsidRDefault="002D74F8" w:rsidP="001951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D74F8" w:rsidRDefault="002D74F8" w:rsidP="001951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D74F8" w:rsidRDefault="002D74F8" w:rsidP="001951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D74F8" w:rsidRDefault="002D74F8" w:rsidP="001951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D74F8" w:rsidRPr="00F74549" w:rsidRDefault="002D74F8" w:rsidP="001951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D74F8" w:rsidRPr="00F74549" w:rsidRDefault="002D74F8" w:rsidP="001951E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D74F8" w:rsidRDefault="002D74F8" w:rsidP="001951E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D74F8" w:rsidRPr="00A5530B" w:rsidRDefault="002D74F8" w:rsidP="002D74F8">
      <w:pPr>
        <w:rPr>
          <w:b/>
          <w:sz w:val="28"/>
          <w:szCs w:val="20"/>
          <w:lang w:val="en-US"/>
        </w:rPr>
      </w:pPr>
    </w:p>
    <w:p w:rsidR="002D74F8" w:rsidRPr="002D74F8" w:rsidRDefault="002D74F8" w:rsidP="002D74F8">
      <w:pPr>
        <w:rPr>
          <w:lang w:val="en-US"/>
        </w:rPr>
      </w:pPr>
    </w:p>
    <w:p w:rsidR="002D74F8" w:rsidRDefault="002D74F8" w:rsidP="002D74F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D74F8" w:rsidRDefault="002D74F8" w:rsidP="002D74F8"/>
    <w:p w:rsidR="002D74F8" w:rsidRPr="00B80296" w:rsidRDefault="002D74F8" w:rsidP="002D74F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81699">
        <w:rPr>
          <w:i/>
          <w:iCs/>
          <w:u w:val="single"/>
        </w:rPr>
        <w:t>2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91</w:t>
      </w:r>
      <w:r w:rsidRPr="00B80296">
        <w:rPr>
          <w:i/>
          <w:iCs/>
          <w:u w:val="single"/>
        </w:rPr>
        <w:t>_</w:t>
      </w:r>
    </w:p>
    <w:p w:rsidR="002D74F8" w:rsidRDefault="002D74F8" w:rsidP="002D74F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D74F8" w:rsidRDefault="002D74F8" w:rsidP="002D74F8">
      <w:pPr>
        <w:rPr>
          <w:sz w:val="16"/>
        </w:rPr>
      </w:pPr>
    </w:p>
    <w:p w:rsidR="002D74F8" w:rsidRDefault="002D74F8" w:rsidP="002D74F8">
      <w:pPr>
        <w:rPr>
          <w:sz w:val="16"/>
        </w:rPr>
      </w:pPr>
    </w:p>
    <w:p w:rsidR="002D74F8" w:rsidRDefault="002D74F8" w:rsidP="002D74F8">
      <w:pPr>
        <w:rPr>
          <w:sz w:val="16"/>
        </w:rPr>
      </w:pPr>
    </w:p>
    <w:p w:rsidR="002D74F8" w:rsidRDefault="002D74F8" w:rsidP="002D74F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D74F8" w:rsidRDefault="002D74F8" w:rsidP="002D74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D74F8" w:rsidRDefault="002D74F8" w:rsidP="002D74F8">
      <w:pPr>
        <w:pBdr>
          <w:bottom w:val="single" w:sz="12" w:space="1" w:color="auto"/>
        </w:pBdr>
        <w:jc w:val="both"/>
        <w:rPr>
          <w:sz w:val="16"/>
        </w:rPr>
      </w:pPr>
    </w:p>
    <w:p w:rsidR="002D74F8" w:rsidRPr="00F97C8C" w:rsidRDefault="002D74F8" w:rsidP="002D74F8">
      <w:pPr>
        <w:pStyle w:val="1"/>
        <w:rPr>
          <w:b/>
          <w:bCs/>
          <w:sz w:val="28"/>
        </w:rPr>
      </w:pPr>
      <w:r>
        <w:rPr>
          <w:b/>
          <w:sz w:val="28"/>
        </w:rPr>
        <w:t>Балашова Виктория Викторовна</w:t>
      </w:r>
    </w:p>
    <w:p w:rsidR="002D74F8" w:rsidRDefault="002D74F8" w:rsidP="002D74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D74F8" w:rsidRDefault="002D74F8" w:rsidP="002D74F8">
      <w:pPr>
        <w:rPr>
          <w:sz w:val="28"/>
        </w:rPr>
      </w:pPr>
    </w:p>
    <w:p w:rsidR="002D74F8" w:rsidRDefault="002D74F8" w:rsidP="002D74F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кухонной рабочей пищеблока  </w:t>
      </w:r>
    </w:p>
    <w:p w:rsidR="002D74F8" w:rsidRDefault="002D74F8" w:rsidP="002D74F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D74F8" w:rsidRDefault="002D74F8" w:rsidP="002D74F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D74F8" w:rsidRDefault="002D74F8" w:rsidP="002D74F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D74F8" w:rsidRDefault="002D74F8" w:rsidP="002D74F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2.10.2014 г.   (приказ № 148-К от 10.10.2014 г.) по настоящее время.</w:t>
      </w:r>
    </w:p>
    <w:p w:rsidR="002D74F8" w:rsidRDefault="002D74F8" w:rsidP="002D74F8">
      <w:pPr>
        <w:rPr>
          <w:b/>
          <w:i/>
          <w:u w:val="single"/>
        </w:rPr>
      </w:pPr>
    </w:p>
    <w:p w:rsidR="00381699" w:rsidRDefault="002D74F8" w:rsidP="0038169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</w:t>
      </w:r>
      <w:r w:rsidR="00381699">
        <w:rPr>
          <w:i/>
          <w:iCs/>
          <w:sz w:val="28"/>
        </w:rPr>
        <w:t>:</w:t>
      </w:r>
      <w:r w:rsidR="00381699">
        <w:rPr>
          <w:sz w:val="28"/>
          <w:u w:val="single"/>
        </w:rPr>
        <w:t>стаж работы  в отрасли здравоохранения на 24.12.2014 года составляет: 02 года 05 месяцев 19 дней.</w:t>
      </w:r>
    </w:p>
    <w:p w:rsidR="00381699" w:rsidRDefault="00381699" w:rsidP="00381699">
      <w:pPr>
        <w:jc w:val="both"/>
        <w:rPr>
          <w:sz w:val="28"/>
          <w:u w:val="single"/>
        </w:rPr>
      </w:pPr>
    </w:p>
    <w:p w:rsidR="002D74F8" w:rsidRDefault="002D74F8" w:rsidP="002D74F8">
      <w:pPr>
        <w:jc w:val="both"/>
      </w:pPr>
    </w:p>
    <w:p w:rsidR="002D74F8" w:rsidRDefault="002D74F8" w:rsidP="002D74F8">
      <w:pPr>
        <w:rPr>
          <w:sz w:val="28"/>
        </w:rPr>
      </w:pPr>
    </w:p>
    <w:p w:rsidR="002D74F8" w:rsidRDefault="002D74F8" w:rsidP="002D74F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81699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 xml:space="preserve">» 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2D74F8" w:rsidRDefault="002D74F8" w:rsidP="002D74F8">
      <w:pPr>
        <w:rPr>
          <w:sz w:val="28"/>
        </w:rPr>
      </w:pPr>
    </w:p>
    <w:p w:rsidR="002D74F8" w:rsidRDefault="002D74F8" w:rsidP="002D74F8">
      <w:pPr>
        <w:pStyle w:val="31"/>
      </w:pPr>
      <w:r>
        <w:tab/>
      </w:r>
    </w:p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D74F8" w:rsidRDefault="002D74F8" w:rsidP="002D74F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D74F8" w:rsidRDefault="002D74F8" w:rsidP="002D74F8">
      <w:pPr>
        <w:jc w:val="both"/>
        <w:rPr>
          <w:sz w:val="28"/>
        </w:rPr>
      </w:pPr>
    </w:p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2D74F8" w:rsidRDefault="002D74F8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F66180" w:rsidRDefault="00F66180" w:rsidP="002D74F8"/>
    <w:p w:rsidR="00BF0C84" w:rsidRDefault="00BF0C84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BF0C84" w:rsidRDefault="00BF0C84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p w:rsidR="003F3B2D" w:rsidRDefault="003F3B2D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0C84" w:rsidRPr="00CB6573">
        <w:trPr>
          <w:cantSplit/>
        </w:trPr>
        <w:tc>
          <w:tcPr>
            <w:tcW w:w="4920" w:type="dxa"/>
          </w:tcPr>
          <w:p w:rsidR="00BF0C84" w:rsidRPr="00F74549" w:rsidRDefault="00BF0C84" w:rsidP="00311DF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0C84" w:rsidRPr="00F74549" w:rsidRDefault="00BF0C84" w:rsidP="00311D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0C84" w:rsidRPr="00F74549" w:rsidRDefault="00BF0C84" w:rsidP="00311DF8">
            <w:pPr>
              <w:pStyle w:val="31"/>
              <w:ind w:left="525"/>
              <w:jc w:val="center"/>
              <w:rPr>
                <w:sz w:val="22"/>
              </w:rPr>
            </w:pPr>
          </w:p>
          <w:p w:rsidR="00BF0C84" w:rsidRPr="00F74549" w:rsidRDefault="00BF0C84" w:rsidP="00311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F0C84" w:rsidRPr="00F74549" w:rsidRDefault="00BF0C84" w:rsidP="00311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0C84" w:rsidRDefault="00BF0C84" w:rsidP="00311D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0C84" w:rsidRDefault="00BF0C84" w:rsidP="00311D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  <w:p w:rsidR="00BF0C84" w:rsidRDefault="00BF0C84" w:rsidP="00311D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0C84" w:rsidRPr="00F74549" w:rsidRDefault="00BF0C84" w:rsidP="00311D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0C84" w:rsidRDefault="00BF0C84" w:rsidP="00311D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0C84" w:rsidRDefault="00BF0C84" w:rsidP="00311D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0C84" w:rsidRDefault="00BF0C84" w:rsidP="00311D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0C84" w:rsidRPr="00F74549" w:rsidRDefault="00BF0C84" w:rsidP="00311D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F0C84" w:rsidRPr="00F74549" w:rsidRDefault="00BF0C84" w:rsidP="00311D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0C84" w:rsidRDefault="00BF0C84" w:rsidP="00311D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0C84" w:rsidRPr="00A5530B" w:rsidRDefault="00BF0C84" w:rsidP="00BF0C84">
      <w:pPr>
        <w:rPr>
          <w:b/>
          <w:sz w:val="28"/>
          <w:szCs w:val="20"/>
          <w:lang w:val="en-US"/>
        </w:rPr>
      </w:pPr>
    </w:p>
    <w:p w:rsidR="00BF0C84" w:rsidRPr="00BF0C84" w:rsidRDefault="00BF0C84" w:rsidP="00BF0C84">
      <w:pPr>
        <w:rPr>
          <w:lang w:val="en-US"/>
        </w:rPr>
      </w:pPr>
    </w:p>
    <w:p w:rsidR="00BF0C84" w:rsidRDefault="000A29F1" w:rsidP="00BF0C84">
      <w:r>
        <w:t>С П Р А В К А</w:t>
      </w:r>
      <w:r>
        <w:cr/>
      </w:r>
      <w:r>
        <w:cr/>
      </w:r>
      <w:r w:rsidR="003F3B2D">
        <w:tab/>
      </w:r>
      <w:r w:rsidR="003F3B2D">
        <w:tab/>
      </w:r>
      <w:r w:rsidR="003F3B2D">
        <w:tab/>
        <w:t xml:space="preserve">       О месте работы и занимаемой должности</w:t>
      </w:r>
      <w:r w:rsidR="003F3B2D">
        <w:cr/>
      </w:r>
    </w:p>
    <w:p w:rsidR="00BF0C84" w:rsidRDefault="00BF0C84" w:rsidP="00BF0C84"/>
    <w:p w:rsidR="00BF0C84" w:rsidRPr="00B80296" w:rsidRDefault="00BF0C84" w:rsidP="00BF0C8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F3B2D">
        <w:rPr>
          <w:i/>
          <w:iCs/>
          <w:u w:val="single"/>
        </w:rPr>
        <w:t>2</w:t>
      </w:r>
      <w:r w:rsidR="00F66180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3F3B2D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3F3B2D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F3B2D">
        <w:rPr>
          <w:i/>
          <w:iCs/>
          <w:u w:val="single"/>
        </w:rPr>
        <w:t>160</w:t>
      </w:r>
      <w:r w:rsidRPr="00B80296">
        <w:rPr>
          <w:i/>
          <w:iCs/>
          <w:u w:val="single"/>
        </w:rPr>
        <w:t>_</w:t>
      </w:r>
    </w:p>
    <w:p w:rsidR="00BF0C84" w:rsidRDefault="00BF0C84" w:rsidP="00BF0C8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0C84" w:rsidRDefault="00BF0C84" w:rsidP="00BF0C84">
      <w:pPr>
        <w:rPr>
          <w:sz w:val="16"/>
        </w:rPr>
      </w:pPr>
    </w:p>
    <w:p w:rsidR="00BF0C84" w:rsidRDefault="00BF0C84" w:rsidP="00BF0C84">
      <w:pPr>
        <w:rPr>
          <w:sz w:val="16"/>
        </w:rPr>
      </w:pPr>
    </w:p>
    <w:p w:rsidR="00BF0C84" w:rsidRDefault="00BF0C84" w:rsidP="00BF0C84">
      <w:pPr>
        <w:rPr>
          <w:sz w:val="16"/>
        </w:rPr>
      </w:pPr>
    </w:p>
    <w:p w:rsidR="00BF0C84" w:rsidRDefault="00BF0C84" w:rsidP="00BF0C8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F0C84" w:rsidRDefault="00BF0C84" w:rsidP="00BF0C8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0C84" w:rsidRDefault="00BF0C84" w:rsidP="00BF0C84">
      <w:pPr>
        <w:pBdr>
          <w:bottom w:val="single" w:sz="12" w:space="1" w:color="auto"/>
        </w:pBdr>
        <w:jc w:val="both"/>
        <w:rPr>
          <w:sz w:val="16"/>
        </w:rPr>
      </w:pPr>
    </w:p>
    <w:p w:rsidR="00BF0C84" w:rsidRPr="00F97C8C" w:rsidRDefault="00BF0C84" w:rsidP="00BF0C84">
      <w:pPr>
        <w:pStyle w:val="1"/>
        <w:rPr>
          <w:b/>
          <w:bCs/>
          <w:sz w:val="28"/>
        </w:rPr>
      </w:pPr>
      <w:r>
        <w:rPr>
          <w:b/>
          <w:sz w:val="28"/>
        </w:rPr>
        <w:t>Ступачок Снежана Михайловна</w:t>
      </w:r>
    </w:p>
    <w:p w:rsidR="00BF0C84" w:rsidRDefault="00BF0C84" w:rsidP="00BF0C8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F0C84" w:rsidRDefault="00BF0C84" w:rsidP="00BF0C84">
      <w:pPr>
        <w:rPr>
          <w:sz w:val="28"/>
        </w:rPr>
      </w:pPr>
    </w:p>
    <w:p w:rsidR="00BF0C84" w:rsidRDefault="00BF0C84" w:rsidP="00BF0C84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-ревматологом (заведующим  ревматологическим отделением)</w:t>
      </w:r>
    </w:p>
    <w:p w:rsidR="00BF0C84" w:rsidRDefault="00BF0C84" w:rsidP="00BF0C8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F0C84" w:rsidRDefault="00BF0C84" w:rsidP="00BF0C8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F0C84" w:rsidRDefault="00BF0C84" w:rsidP="00BF0C8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F0C84" w:rsidRDefault="00BF0C84" w:rsidP="00BF0C8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1.04.2005 г.   (приказ № 49-К от 21.04.2005 г.) по настоящее время.</w:t>
      </w:r>
    </w:p>
    <w:p w:rsidR="00BF0C84" w:rsidRDefault="00BF0C84" w:rsidP="00BF0C84">
      <w:pPr>
        <w:rPr>
          <w:b/>
          <w:i/>
          <w:u w:val="single"/>
        </w:rPr>
      </w:pPr>
    </w:p>
    <w:p w:rsidR="00AB5079" w:rsidRPr="00AB5079" w:rsidRDefault="00BF0C84" w:rsidP="00AB5079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="003F3B2D">
        <w:rPr>
          <w:i/>
          <w:iCs/>
          <w:sz w:val="28"/>
          <w:u w:val="single"/>
        </w:rPr>
        <w:t>- .</w:t>
      </w:r>
    </w:p>
    <w:p w:rsidR="00BF0C84" w:rsidRPr="00AB5079" w:rsidRDefault="00BF0C84" w:rsidP="00BF0C84"/>
    <w:p w:rsidR="00BF0C84" w:rsidRDefault="00BF0C84" w:rsidP="00BF0C84">
      <w:pPr>
        <w:jc w:val="both"/>
      </w:pPr>
    </w:p>
    <w:p w:rsidR="00BF0C84" w:rsidRDefault="00BF0C84" w:rsidP="00BF0C84">
      <w:pPr>
        <w:rPr>
          <w:sz w:val="28"/>
        </w:rPr>
      </w:pPr>
    </w:p>
    <w:p w:rsidR="00BF0C84" w:rsidRDefault="00BF0C84" w:rsidP="00BF0C8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F3B2D">
        <w:rPr>
          <w:i/>
          <w:iCs/>
          <w:sz w:val="28"/>
          <w:u w:val="single"/>
        </w:rPr>
        <w:t>2</w:t>
      </w:r>
      <w:r w:rsidR="00F66180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»  </w:t>
      </w:r>
      <w:r w:rsidR="003F3B2D">
        <w:rPr>
          <w:i/>
          <w:iCs/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3F3B2D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BF0C84" w:rsidRDefault="00BF0C84" w:rsidP="00BF0C84">
      <w:pPr>
        <w:rPr>
          <w:sz w:val="28"/>
        </w:rPr>
      </w:pPr>
    </w:p>
    <w:p w:rsidR="00BF0C84" w:rsidRDefault="00BF0C84" w:rsidP="00BF0C84">
      <w:pPr>
        <w:pStyle w:val="31"/>
      </w:pPr>
      <w:r>
        <w:tab/>
      </w:r>
    </w:p>
    <w:p w:rsidR="00BF0C84" w:rsidRDefault="00BF0C84" w:rsidP="00BF0C84"/>
    <w:p w:rsidR="00BF0C84" w:rsidRDefault="00BF0C84" w:rsidP="00BF0C84"/>
    <w:p w:rsidR="00BF0C84" w:rsidRDefault="00BF0C84" w:rsidP="00BF0C84"/>
    <w:p w:rsidR="00BF0C84" w:rsidRDefault="00BF0C84" w:rsidP="00BF0C8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3F3B2D">
        <w:rPr>
          <w:b/>
          <w:bCs/>
          <w:i/>
          <w:iCs/>
          <w:sz w:val="28"/>
          <w:u w:val="single"/>
        </w:rPr>
        <w:t>С.В. Ковшик</w:t>
      </w:r>
    </w:p>
    <w:p w:rsidR="00BF0C84" w:rsidRDefault="00BF0C84" w:rsidP="00BF0C8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F0C84" w:rsidRDefault="00BF0C84" w:rsidP="00BF0C84">
      <w:pPr>
        <w:jc w:val="both"/>
        <w:rPr>
          <w:sz w:val="28"/>
        </w:rPr>
      </w:pPr>
    </w:p>
    <w:p w:rsidR="00BF0C84" w:rsidRDefault="00BF0C84" w:rsidP="00BF0C84"/>
    <w:p w:rsidR="00BF0C84" w:rsidRDefault="00BF0C84" w:rsidP="00BF0C84"/>
    <w:p w:rsidR="00BF0C84" w:rsidRDefault="00BF0C84" w:rsidP="00BF0C84"/>
    <w:p w:rsidR="00283FF7" w:rsidRDefault="00283FF7" w:rsidP="00283FF7"/>
    <w:p w:rsidR="00283FF7" w:rsidRDefault="00283FF7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741F73" w:rsidRDefault="00741F73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367AA2" w:rsidRDefault="00367AA2" w:rsidP="00283FF7"/>
    <w:p w:rsidR="00741F73" w:rsidRDefault="00741F73" w:rsidP="00283FF7"/>
    <w:p w:rsidR="00741F73" w:rsidRDefault="00741F73" w:rsidP="00283FF7"/>
    <w:p w:rsidR="00283FF7" w:rsidRDefault="00283FF7" w:rsidP="00283FF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83FF7" w:rsidRPr="00CB6573">
        <w:trPr>
          <w:cantSplit/>
        </w:trPr>
        <w:tc>
          <w:tcPr>
            <w:tcW w:w="4920" w:type="dxa"/>
          </w:tcPr>
          <w:p w:rsidR="00283FF7" w:rsidRPr="00F74549" w:rsidRDefault="00283FF7" w:rsidP="00DC405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83FF7" w:rsidRPr="00F74549" w:rsidRDefault="00283FF7" w:rsidP="00DC405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83FF7" w:rsidRPr="00F74549" w:rsidRDefault="00283FF7" w:rsidP="00DC4050">
            <w:pPr>
              <w:pStyle w:val="31"/>
              <w:ind w:left="525"/>
              <w:jc w:val="center"/>
              <w:rPr>
                <w:sz w:val="22"/>
              </w:rPr>
            </w:pPr>
          </w:p>
          <w:p w:rsidR="00283FF7" w:rsidRPr="00F74549" w:rsidRDefault="00283FF7" w:rsidP="00DC405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41F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83FF7" w:rsidRPr="00F74549" w:rsidRDefault="00283FF7" w:rsidP="00DC405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83FF7" w:rsidRDefault="00283FF7" w:rsidP="00DC405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83FF7" w:rsidRDefault="00283FF7" w:rsidP="00DC405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  <w:p w:rsidR="00283FF7" w:rsidRDefault="00283FF7" w:rsidP="00DC405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83FF7" w:rsidRPr="00F74549" w:rsidRDefault="00283FF7" w:rsidP="00DC405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83FF7" w:rsidRDefault="00283FF7" w:rsidP="00DC405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83FF7" w:rsidRDefault="00283FF7" w:rsidP="00DC405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83FF7" w:rsidRDefault="00283FF7" w:rsidP="00DC405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83FF7" w:rsidRPr="00F74549" w:rsidRDefault="00283FF7" w:rsidP="00DC405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</w:t>
            </w:r>
            <w:r w:rsidR="00741F73">
              <w:rPr>
                <w:sz w:val="20"/>
              </w:rPr>
              <w:t>007</w:t>
            </w:r>
            <w:r w:rsidRPr="00F74549">
              <w:rPr>
                <w:sz w:val="20"/>
              </w:rPr>
              <w:t xml:space="preserve">  г. Брест,</w:t>
            </w:r>
          </w:p>
          <w:p w:rsidR="00283FF7" w:rsidRPr="00F74549" w:rsidRDefault="00283FF7" w:rsidP="00DC405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83FF7" w:rsidRDefault="00283FF7" w:rsidP="00DC405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83FF7" w:rsidRPr="00A5530B" w:rsidRDefault="00283FF7" w:rsidP="00283FF7">
      <w:pPr>
        <w:rPr>
          <w:b/>
          <w:sz w:val="28"/>
          <w:szCs w:val="20"/>
          <w:lang w:val="en-US"/>
        </w:rPr>
      </w:pPr>
    </w:p>
    <w:p w:rsidR="00283FF7" w:rsidRPr="00283FF7" w:rsidRDefault="00283FF7" w:rsidP="00283FF7">
      <w:pPr>
        <w:rPr>
          <w:lang w:val="en-US"/>
        </w:rPr>
      </w:pPr>
    </w:p>
    <w:p w:rsidR="00283FF7" w:rsidRDefault="00283FF7" w:rsidP="00283FF7">
      <w:r>
        <w:t>С П Р А В К А</w:t>
      </w:r>
      <w:r>
        <w:cr/>
      </w:r>
      <w:r>
        <w:cr/>
      </w:r>
      <w:r w:rsidR="00741F73">
        <w:tab/>
      </w:r>
      <w:r w:rsidR="00741F73">
        <w:tab/>
      </w:r>
      <w:r w:rsidR="00741F73">
        <w:tab/>
        <w:t xml:space="preserve">       О месте работы и занимаемой должности</w:t>
      </w:r>
      <w:r w:rsidR="00741F73">
        <w:cr/>
      </w:r>
    </w:p>
    <w:p w:rsidR="00283FF7" w:rsidRDefault="00283FF7" w:rsidP="00283FF7"/>
    <w:p w:rsidR="00283FF7" w:rsidRPr="00B80296" w:rsidRDefault="00283FF7" w:rsidP="00283FF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41F73">
        <w:rPr>
          <w:i/>
          <w:iCs/>
          <w:u w:val="single"/>
        </w:rPr>
        <w:t>2</w:t>
      </w:r>
      <w:r w:rsidR="00367AA2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 w:rsidR="00C11CD1">
        <w:rPr>
          <w:i/>
          <w:iCs/>
          <w:u w:val="single"/>
        </w:rPr>
        <w:t>0</w:t>
      </w:r>
      <w:r w:rsidR="00741F73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741F73">
        <w:rPr>
          <w:i/>
          <w:iCs/>
          <w:u w:val="single"/>
        </w:rPr>
        <w:t>1</w:t>
      </w:r>
      <w:r w:rsidR="00367AA2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67AA2">
        <w:rPr>
          <w:i/>
          <w:iCs/>
          <w:u w:val="single"/>
        </w:rPr>
        <w:t>204</w:t>
      </w:r>
      <w:r w:rsidRPr="00B80296">
        <w:rPr>
          <w:i/>
          <w:iCs/>
          <w:u w:val="single"/>
        </w:rPr>
        <w:t>_</w:t>
      </w:r>
    </w:p>
    <w:p w:rsidR="00283FF7" w:rsidRDefault="00283FF7" w:rsidP="00283FF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83FF7" w:rsidRDefault="00283FF7" w:rsidP="00283FF7">
      <w:pPr>
        <w:rPr>
          <w:sz w:val="16"/>
        </w:rPr>
      </w:pPr>
    </w:p>
    <w:p w:rsidR="00283FF7" w:rsidRDefault="00283FF7" w:rsidP="00283FF7">
      <w:pPr>
        <w:rPr>
          <w:sz w:val="16"/>
        </w:rPr>
      </w:pPr>
    </w:p>
    <w:p w:rsidR="00283FF7" w:rsidRDefault="00283FF7" w:rsidP="00283FF7">
      <w:pPr>
        <w:rPr>
          <w:sz w:val="16"/>
        </w:rPr>
      </w:pPr>
    </w:p>
    <w:p w:rsidR="00283FF7" w:rsidRDefault="00283FF7" w:rsidP="00283FF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83FF7" w:rsidRDefault="00283FF7" w:rsidP="00283FF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83FF7" w:rsidRDefault="00283FF7" w:rsidP="00283FF7">
      <w:pPr>
        <w:pBdr>
          <w:bottom w:val="single" w:sz="12" w:space="1" w:color="auto"/>
        </w:pBdr>
        <w:jc w:val="both"/>
        <w:rPr>
          <w:sz w:val="16"/>
        </w:rPr>
      </w:pPr>
    </w:p>
    <w:p w:rsidR="00283FF7" w:rsidRPr="00F97C8C" w:rsidRDefault="00283FF7" w:rsidP="00283FF7">
      <w:pPr>
        <w:pStyle w:val="1"/>
        <w:rPr>
          <w:b/>
          <w:bCs/>
          <w:sz w:val="28"/>
        </w:rPr>
      </w:pPr>
      <w:r>
        <w:rPr>
          <w:b/>
          <w:sz w:val="28"/>
        </w:rPr>
        <w:t>Цевелюк Светлана Владимировна</w:t>
      </w:r>
    </w:p>
    <w:p w:rsidR="00283FF7" w:rsidRDefault="00283FF7" w:rsidP="00283FF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83FF7" w:rsidRDefault="00283FF7" w:rsidP="00283FF7">
      <w:pPr>
        <w:rPr>
          <w:sz w:val="28"/>
        </w:rPr>
      </w:pPr>
    </w:p>
    <w:p w:rsidR="00283FF7" w:rsidRDefault="00283FF7" w:rsidP="00283FF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-анестезистом отделения анестезиологии и реанимации</w:t>
      </w:r>
    </w:p>
    <w:p w:rsidR="00283FF7" w:rsidRDefault="00283FF7" w:rsidP="00283FF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83FF7" w:rsidRDefault="00283FF7" w:rsidP="00283FF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283FF7" w:rsidRDefault="00283FF7" w:rsidP="00283FF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83FF7" w:rsidRDefault="00283FF7" w:rsidP="00283FF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05 г.   (приказ № 94-К от 01.08.2005 г.) по настоящее время.</w:t>
      </w:r>
    </w:p>
    <w:p w:rsidR="00283FF7" w:rsidRDefault="00283FF7" w:rsidP="00283FF7">
      <w:pPr>
        <w:rPr>
          <w:b/>
          <w:i/>
          <w:u w:val="single"/>
        </w:rPr>
      </w:pPr>
    </w:p>
    <w:p w:rsidR="00283FF7" w:rsidRDefault="00283FF7" w:rsidP="00283FF7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Pr="00AB5079">
        <w:rPr>
          <w:b/>
          <w:i/>
          <w:iCs/>
          <w:sz w:val="28"/>
        </w:rPr>
        <w:t xml:space="preserve">: </w:t>
      </w:r>
      <w:r w:rsidR="00741F73">
        <w:rPr>
          <w:i/>
          <w:iCs/>
          <w:sz w:val="28"/>
          <w:u w:val="single"/>
        </w:rPr>
        <w:t>-.</w:t>
      </w:r>
    </w:p>
    <w:p w:rsidR="00283FF7" w:rsidRDefault="00283FF7" w:rsidP="00575549">
      <w:pPr>
        <w:jc w:val="both"/>
        <w:rPr>
          <w:sz w:val="28"/>
        </w:rPr>
      </w:pPr>
    </w:p>
    <w:p w:rsidR="00283FF7" w:rsidRDefault="00283FF7" w:rsidP="00283FF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41F73">
        <w:rPr>
          <w:i/>
          <w:iCs/>
          <w:sz w:val="28"/>
          <w:u w:val="single"/>
        </w:rPr>
        <w:t>2</w:t>
      </w:r>
      <w:r w:rsidR="00367AA2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 </w:t>
      </w:r>
      <w:r w:rsidR="00741F73">
        <w:rPr>
          <w:i/>
          <w:iCs/>
          <w:sz w:val="28"/>
          <w:u w:val="single"/>
        </w:rPr>
        <w:t>МАЯ</w:t>
      </w:r>
      <w:r>
        <w:rPr>
          <w:i/>
          <w:iCs/>
          <w:sz w:val="28"/>
          <w:u w:val="single"/>
        </w:rPr>
        <w:t xml:space="preserve"> 20</w:t>
      </w:r>
      <w:r w:rsidR="00C11CD1">
        <w:rPr>
          <w:i/>
          <w:iCs/>
          <w:sz w:val="28"/>
          <w:u w:val="single"/>
        </w:rPr>
        <w:t>1</w:t>
      </w:r>
      <w:r w:rsidR="00367AA2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283FF7" w:rsidRDefault="00283FF7" w:rsidP="00283FF7">
      <w:pPr>
        <w:rPr>
          <w:sz w:val="28"/>
        </w:rPr>
      </w:pPr>
    </w:p>
    <w:p w:rsidR="00283FF7" w:rsidRDefault="00283FF7" w:rsidP="00575549">
      <w:pPr>
        <w:pStyle w:val="31"/>
      </w:pPr>
      <w:r>
        <w:tab/>
      </w:r>
    </w:p>
    <w:p w:rsidR="00283FF7" w:rsidRDefault="00283FF7" w:rsidP="00283FF7"/>
    <w:p w:rsidR="00C11CD1" w:rsidRDefault="00C11CD1" w:rsidP="00283FF7">
      <w:pPr>
        <w:jc w:val="both"/>
      </w:pPr>
    </w:p>
    <w:p w:rsidR="00283FF7" w:rsidRDefault="00741F73" w:rsidP="00283FF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</w:t>
      </w:r>
      <w:r w:rsidR="00283FF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283FF7">
        <w:rPr>
          <w:b/>
          <w:bCs/>
          <w:i/>
          <w:iCs/>
          <w:sz w:val="28"/>
          <w:u w:val="single"/>
        </w:rPr>
        <w:t xml:space="preserve"> врач</w:t>
      </w:r>
      <w:r w:rsidR="00C11CD1">
        <w:rPr>
          <w:b/>
          <w:bCs/>
          <w:i/>
          <w:iCs/>
          <w:sz w:val="28"/>
        </w:rPr>
        <w:t xml:space="preserve">____         </w:t>
      </w:r>
      <w:r w:rsidR="00283FF7">
        <w:rPr>
          <w:b/>
          <w:bCs/>
          <w:i/>
          <w:iCs/>
          <w:sz w:val="28"/>
        </w:rPr>
        <w:t xml:space="preserve">  ______________  </w:t>
      </w:r>
      <w:r w:rsidR="00367AA2">
        <w:rPr>
          <w:b/>
          <w:bCs/>
          <w:i/>
          <w:iCs/>
          <w:sz w:val="28"/>
          <w:u w:val="single"/>
        </w:rPr>
        <w:t>О.И.Величко</w:t>
      </w:r>
    </w:p>
    <w:p w:rsidR="00283FF7" w:rsidRDefault="00283FF7" w:rsidP="00283FF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283FF7" w:rsidRDefault="00283FF7" w:rsidP="00283FF7">
      <w:pPr>
        <w:jc w:val="both"/>
        <w:rPr>
          <w:sz w:val="28"/>
        </w:rPr>
      </w:pPr>
    </w:p>
    <w:p w:rsidR="00283FF7" w:rsidRDefault="00283FF7" w:rsidP="00283FF7"/>
    <w:p w:rsidR="00283FF7" w:rsidRDefault="00283FF7" w:rsidP="00283FF7"/>
    <w:p w:rsidR="00BF0C84" w:rsidRDefault="00BF0C84" w:rsidP="00BF0C84"/>
    <w:p w:rsidR="00BF0C84" w:rsidRDefault="00BF0C84" w:rsidP="00BF0C84"/>
    <w:p w:rsidR="00BF0C84" w:rsidRDefault="00BF0C84" w:rsidP="00BF0C84"/>
    <w:p w:rsidR="00BF0C84" w:rsidRDefault="00BF0C84" w:rsidP="00BF0C84"/>
    <w:p w:rsidR="001437B5" w:rsidRDefault="001437B5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437B5" w:rsidRPr="00CB6573">
        <w:trPr>
          <w:cantSplit/>
        </w:trPr>
        <w:tc>
          <w:tcPr>
            <w:tcW w:w="4920" w:type="dxa"/>
          </w:tcPr>
          <w:p w:rsidR="001437B5" w:rsidRPr="00F74549" w:rsidRDefault="001437B5" w:rsidP="001437B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437B5" w:rsidRPr="00F74549" w:rsidRDefault="001437B5" w:rsidP="001437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437B5" w:rsidRPr="00F74549" w:rsidRDefault="001437B5" w:rsidP="001437B5">
            <w:pPr>
              <w:pStyle w:val="31"/>
              <w:ind w:left="525"/>
              <w:jc w:val="center"/>
              <w:rPr>
                <w:sz w:val="22"/>
              </w:rPr>
            </w:pPr>
          </w:p>
          <w:p w:rsidR="001437B5" w:rsidRPr="00F74549" w:rsidRDefault="001437B5" w:rsidP="001437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437B5" w:rsidRPr="00F74549" w:rsidRDefault="001437B5" w:rsidP="001437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7B5" w:rsidRDefault="001437B5" w:rsidP="001437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437B5" w:rsidRDefault="001437B5" w:rsidP="001437B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  <w:p w:rsidR="001437B5" w:rsidRDefault="001437B5" w:rsidP="001437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437B5" w:rsidRPr="00F74549" w:rsidRDefault="001437B5" w:rsidP="001437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437B5" w:rsidRDefault="001437B5" w:rsidP="001437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37B5" w:rsidRDefault="001437B5" w:rsidP="001437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37B5" w:rsidRDefault="001437B5" w:rsidP="001437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437B5" w:rsidRPr="00F74549" w:rsidRDefault="001437B5" w:rsidP="001437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437B5" w:rsidRPr="00F74549" w:rsidRDefault="001437B5" w:rsidP="001437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7B5" w:rsidRDefault="001437B5" w:rsidP="001437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437B5" w:rsidRPr="00A5530B" w:rsidRDefault="001437B5" w:rsidP="001437B5">
      <w:pPr>
        <w:rPr>
          <w:b/>
          <w:sz w:val="28"/>
          <w:szCs w:val="20"/>
          <w:lang w:val="en-US"/>
        </w:rPr>
      </w:pPr>
    </w:p>
    <w:p w:rsidR="001437B5" w:rsidRPr="001437B5" w:rsidRDefault="001437B5" w:rsidP="001437B5">
      <w:pPr>
        <w:rPr>
          <w:lang w:val="en-US"/>
        </w:rPr>
      </w:pPr>
    </w:p>
    <w:p w:rsidR="001437B5" w:rsidRDefault="001437B5" w:rsidP="001437B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437B5" w:rsidRDefault="001437B5" w:rsidP="001437B5"/>
    <w:p w:rsidR="001437B5" w:rsidRPr="00B80296" w:rsidRDefault="001437B5" w:rsidP="001437B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82</w:t>
      </w:r>
      <w:r w:rsidRPr="00B80296">
        <w:rPr>
          <w:i/>
          <w:iCs/>
          <w:u w:val="single"/>
        </w:rPr>
        <w:t>_</w:t>
      </w:r>
    </w:p>
    <w:p w:rsidR="001437B5" w:rsidRDefault="001437B5" w:rsidP="001437B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437B5" w:rsidRDefault="001437B5" w:rsidP="001437B5">
      <w:pPr>
        <w:rPr>
          <w:sz w:val="16"/>
        </w:rPr>
      </w:pPr>
    </w:p>
    <w:p w:rsidR="001437B5" w:rsidRDefault="001437B5" w:rsidP="001437B5">
      <w:pPr>
        <w:rPr>
          <w:sz w:val="16"/>
        </w:rPr>
      </w:pPr>
    </w:p>
    <w:p w:rsidR="001437B5" w:rsidRDefault="001437B5" w:rsidP="001437B5">
      <w:pPr>
        <w:rPr>
          <w:sz w:val="16"/>
        </w:rPr>
      </w:pPr>
    </w:p>
    <w:p w:rsidR="001437B5" w:rsidRDefault="001437B5" w:rsidP="001437B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437B5" w:rsidRDefault="001437B5" w:rsidP="001437B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437B5" w:rsidRDefault="001437B5" w:rsidP="001437B5">
      <w:pPr>
        <w:pBdr>
          <w:bottom w:val="single" w:sz="12" w:space="1" w:color="auto"/>
        </w:pBdr>
        <w:jc w:val="both"/>
        <w:rPr>
          <w:sz w:val="16"/>
        </w:rPr>
      </w:pPr>
    </w:p>
    <w:p w:rsidR="001437B5" w:rsidRPr="00F97C8C" w:rsidRDefault="001437B5" w:rsidP="001437B5">
      <w:pPr>
        <w:pStyle w:val="1"/>
        <w:rPr>
          <w:b/>
          <w:bCs/>
          <w:sz w:val="28"/>
        </w:rPr>
      </w:pPr>
      <w:r>
        <w:rPr>
          <w:b/>
          <w:sz w:val="28"/>
        </w:rPr>
        <w:t>Трохимук Татьяна  Владимировна</w:t>
      </w:r>
    </w:p>
    <w:p w:rsidR="001437B5" w:rsidRDefault="001437B5" w:rsidP="001437B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437B5" w:rsidRDefault="001437B5" w:rsidP="001437B5">
      <w:pPr>
        <w:rPr>
          <w:sz w:val="28"/>
        </w:rPr>
      </w:pPr>
    </w:p>
    <w:p w:rsidR="001437B5" w:rsidRDefault="001437B5" w:rsidP="001437B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анестезиологом-реаниматологом отделения гемодиализа </w:t>
      </w:r>
    </w:p>
    <w:p w:rsidR="001437B5" w:rsidRDefault="001437B5" w:rsidP="001437B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437B5" w:rsidRDefault="001437B5" w:rsidP="001437B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1437B5" w:rsidRDefault="001437B5" w:rsidP="001437B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437B5" w:rsidRDefault="001437B5" w:rsidP="001437B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1.08.2014 г.   (приказ № 108-К от 01.08.2014 г.) по настоящее время.</w:t>
      </w:r>
    </w:p>
    <w:p w:rsidR="001437B5" w:rsidRDefault="001437B5" w:rsidP="001437B5">
      <w:pPr>
        <w:rPr>
          <w:b/>
          <w:i/>
          <w:u w:val="single"/>
        </w:rPr>
      </w:pPr>
    </w:p>
    <w:p w:rsidR="001437B5" w:rsidRDefault="001437B5" w:rsidP="001437B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1437B5" w:rsidRDefault="001437B5" w:rsidP="001437B5">
      <w:pPr>
        <w:jc w:val="both"/>
      </w:pPr>
    </w:p>
    <w:p w:rsidR="001437B5" w:rsidRDefault="001437B5" w:rsidP="001437B5">
      <w:pPr>
        <w:rPr>
          <w:sz w:val="28"/>
        </w:rPr>
      </w:pPr>
    </w:p>
    <w:p w:rsidR="001437B5" w:rsidRDefault="001437B5" w:rsidP="001437B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1» 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1437B5" w:rsidRDefault="001437B5" w:rsidP="001437B5">
      <w:pPr>
        <w:rPr>
          <w:sz w:val="28"/>
        </w:rPr>
      </w:pPr>
    </w:p>
    <w:p w:rsidR="001437B5" w:rsidRDefault="001437B5" w:rsidP="00575549">
      <w:pPr>
        <w:pStyle w:val="31"/>
      </w:pPr>
      <w:r>
        <w:tab/>
      </w:r>
    </w:p>
    <w:p w:rsidR="001437B5" w:rsidRDefault="001437B5" w:rsidP="001437B5"/>
    <w:p w:rsidR="001437B5" w:rsidRDefault="001437B5" w:rsidP="001437B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437B5" w:rsidRDefault="001437B5" w:rsidP="001437B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437B5" w:rsidRDefault="001437B5" w:rsidP="001437B5"/>
    <w:p w:rsidR="00DB44D5" w:rsidRDefault="00DB44D5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B44D5" w:rsidRPr="00CB6573">
        <w:trPr>
          <w:cantSplit/>
        </w:trPr>
        <w:tc>
          <w:tcPr>
            <w:tcW w:w="4920" w:type="dxa"/>
          </w:tcPr>
          <w:p w:rsidR="00DB44D5" w:rsidRPr="00F74549" w:rsidRDefault="00DB44D5" w:rsidP="00DB44D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B44D5" w:rsidRPr="00F74549" w:rsidRDefault="00DB44D5" w:rsidP="00DB44D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B44D5" w:rsidRPr="00F74549" w:rsidRDefault="00DB44D5" w:rsidP="00DB44D5">
            <w:pPr>
              <w:pStyle w:val="31"/>
              <w:ind w:left="525"/>
              <w:jc w:val="center"/>
              <w:rPr>
                <w:sz w:val="22"/>
              </w:rPr>
            </w:pPr>
          </w:p>
          <w:p w:rsidR="00DB44D5" w:rsidRPr="00F74549" w:rsidRDefault="00DB44D5" w:rsidP="00DB44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B44D5" w:rsidRPr="00F74549" w:rsidRDefault="00DB44D5" w:rsidP="00DB44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B44D5" w:rsidRDefault="00DB44D5" w:rsidP="00DB44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B44D5" w:rsidRDefault="00DB44D5" w:rsidP="00DB44D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  <w:p w:rsidR="00DB44D5" w:rsidRDefault="00DB44D5" w:rsidP="00DB44D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B44D5" w:rsidRPr="00F74549" w:rsidRDefault="00DB44D5" w:rsidP="00DB44D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B44D5" w:rsidRDefault="00DB44D5" w:rsidP="00DB44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B44D5" w:rsidRDefault="00DB44D5" w:rsidP="00DB44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B44D5" w:rsidRDefault="00DB44D5" w:rsidP="00DB44D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B44D5" w:rsidRPr="00F74549" w:rsidRDefault="00DB44D5" w:rsidP="00DB44D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B44D5" w:rsidRPr="00F74549" w:rsidRDefault="00DB44D5" w:rsidP="00DB44D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B44D5" w:rsidRDefault="00DB44D5" w:rsidP="00DB44D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B44D5" w:rsidRPr="00A5530B" w:rsidRDefault="00DB44D5" w:rsidP="00DB44D5">
      <w:pPr>
        <w:rPr>
          <w:b/>
          <w:sz w:val="28"/>
          <w:szCs w:val="20"/>
          <w:lang w:val="en-US"/>
        </w:rPr>
      </w:pPr>
    </w:p>
    <w:p w:rsidR="00DB44D5" w:rsidRPr="00DB44D5" w:rsidRDefault="00DB44D5" w:rsidP="00DB44D5">
      <w:pPr>
        <w:rPr>
          <w:lang w:val="en-US"/>
        </w:rPr>
      </w:pPr>
    </w:p>
    <w:p w:rsidR="00DB44D5" w:rsidRDefault="00DB44D5" w:rsidP="00DB44D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B44D5" w:rsidRDefault="00DB44D5" w:rsidP="00DB44D5"/>
    <w:p w:rsidR="00DB44D5" w:rsidRPr="00B80296" w:rsidRDefault="00DB44D5" w:rsidP="00DB44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75549">
        <w:rPr>
          <w:i/>
          <w:iCs/>
          <w:u w:val="single"/>
        </w:rPr>
        <w:t>16</w:t>
      </w:r>
      <w:r w:rsidRPr="00F97C8C">
        <w:rPr>
          <w:i/>
          <w:iCs/>
          <w:u w:val="single"/>
        </w:rPr>
        <w:t>.</w:t>
      </w:r>
      <w:r w:rsidR="00575549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575549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75549">
        <w:rPr>
          <w:i/>
          <w:iCs/>
          <w:u w:val="single"/>
        </w:rPr>
        <w:t>270</w:t>
      </w:r>
      <w:r w:rsidRPr="00B80296">
        <w:rPr>
          <w:i/>
          <w:iCs/>
          <w:u w:val="single"/>
        </w:rPr>
        <w:t>_</w:t>
      </w:r>
    </w:p>
    <w:p w:rsidR="00DB44D5" w:rsidRDefault="00DB44D5" w:rsidP="00DB44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B44D5" w:rsidRDefault="00DB44D5" w:rsidP="00DB44D5">
      <w:pPr>
        <w:rPr>
          <w:sz w:val="16"/>
        </w:rPr>
      </w:pPr>
    </w:p>
    <w:p w:rsidR="00DB44D5" w:rsidRDefault="00DB44D5" w:rsidP="00DB44D5">
      <w:pPr>
        <w:rPr>
          <w:sz w:val="16"/>
        </w:rPr>
      </w:pPr>
    </w:p>
    <w:p w:rsidR="00DB44D5" w:rsidRDefault="00DB44D5" w:rsidP="00DB44D5">
      <w:pPr>
        <w:rPr>
          <w:sz w:val="16"/>
        </w:rPr>
      </w:pPr>
    </w:p>
    <w:p w:rsidR="00DB44D5" w:rsidRDefault="00DB44D5" w:rsidP="00DB44D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B44D5" w:rsidRDefault="00DB44D5" w:rsidP="00DB44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B44D5" w:rsidRDefault="00DB44D5" w:rsidP="00DB44D5">
      <w:pPr>
        <w:pBdr>
          <w:bottom w:val="single" w:sz="12" w:space="1" w:color="auto"/>
        </w:pBdr>
        <w:jc w:val="both"/>
        <w:rPr>
          <w:sz w:val="16"/>
        </w:rPr>
      </w:pPr>
    </w:p>
    <w:p w:rsidR="00DB44D5" w:rsidRPr="00F97C8C" w:rsidRDefault="00DB44D5" w:rsidP="00DB44D5">
      <w:pPr>
        <w:pStyle w:val="1"/>
        <w:rPr>
          <w:b/>
          <w:bCs/>
          <w:sz w:val="28"/>
        </w:rPr>
      </w:pPr>
      <w:r>
        <w:rPr>
          <w:b/>
          <w:sz w:val="28"/>
        </w:rPr>
        <w:t>Ревенко Наталья Ивановна</w:t>
      </w:r>
    </w:p>
    <w:p w:rsidR="00DB44D5" w:rsidRDefault="00DB44D5" w:rsidP="00DB44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B44D5" w:rsidRDefault="00DB44D5" w:rsidP="00DB44D5">
      <w:pPr>
        <w:rPr>
          <w:sz w:val="28"/>
        </w:rPr>
      </w:pPr>
    </w:p>
    <w:p w:rsidR="00DB44D5" w:rsidRDefault="00DB44D5" w:rsidP="00DB44D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DB44D5" w:rsidRDefault="00DB44D5" w:rsidP="00DB44D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B44D5" w:rsidRDefault="00DB44D5" w:rsidP="00DB44D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DB44D5" w:rsidRDefault="00DB44D5" w:rsidP="00DB44D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B44D5" w:rsidRDefault="00DB44D5" w:rsidP="00DB44D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DB44D5" w:rsidRDefault="00DB44D5" w:rsidP="00DB44D5">
      <w:pPr>
        <w:rPr>
          <w:b/>
          <w:i/>
          <w:u w:val="single"/>
        </w:rPr>
      </w:pPr>
    </w:p>
    <w:p w:rsidR="00DB44D5" w:rsidRDefault="00DB44D5" w:rsidP="00DB44D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DB44D5" w:rsidRDefault="00DB44D5" w:rsidP="00DB44D5">
      <w:pPr>
        <w:jc w:val="both"/>
      </w:pPr>
    </w:p>
    <w:p w:rsidR="00DB44D5" w:rsidRDefault="00DB44D5" w:rsidP="00DB44D5">
      <w:pPr>
        <w:rPr>
          <w:sz w:val="28"/>
        </w:rPr>
      </w:pPr>
    </w:p>
    <w:p w:rsidR="00DB44D5" w:rsidRDefault="00DB44D5" w:rsidP="00DB44D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75549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 </w:t>
      </w:r>
      <w:r w:rsidR="00575549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 w:rsidR="00575549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DB44D5" w:rsidRDefault="00DB44D5" w:rsidP="00DB44D5">
      <w:pPr>
        <w:rPr>
          <w:sz w:val="28"/>
        </w:rPr>
      </w:pPr>
    </w:p>
    <w:p w:rsidR="00DB44D5" w:rsidRDefault="00DB44D5" w:rsidP="00DB44D5">
      <w:pPr>
        <w:pStyle w:val="31"/>
      </w:pPr>
      <w:r>
        <w:tab/>
      </w:r>
    </w:p>
    <w:p w:rsidR="00DB44D5" w:rsidRDefault="00DB44D5" w:rsidP="00DB44D5"/>
    <w:p w:rsidR="00DB44D5" w:rsidRDefault="00DB44D5" w:rsidP="00DB44D5"/>
    <w:p w:rsidR="00DB44D5" w:rsidRDefault="00DB44D5" w:rsidP="00DB44D5"/>
    <w:p w:rsidR="00575549" w:rsidRDefault="00575549" w:rsidP="0057554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575549" w:rsidRDefault="00575549" w:rsidP="0057554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75549" w:rsidRDefault="00575549" w:rsidP="00575549">
      <w:pPr>
        <w:jc w:val="both"/>
        <w:rPr>
          <w:sz w:val="28"/>
        </w:rPr>
      </w:pPr>
    </w:p>
    <w:p w:rsidR="00DB44D5" w:rsidRDefault="00DB44D5" w:rsidP="00DB44D5"/>
    <w:p w:rsidR="00DB44D5" w:rsidRDefault="00DB44D5" w:rsidP="00DB44D5"/>
    <w:p w:rsidR="00DB44D5" w:rsidRDefault="00DB44D5" w:rsidP="00DB44D5"/>
    <w:p w:rsidR="00DB44D5" w:rsidRDefault="00DB44D5" w:rsidP="00DB44D5"/>
    <w:p w:rsidR="00DB44D5" w:rsidRDefault="00DB44D5" w:rsidP="00DB44D5"/>
    <w:p w:rsidR="00DB44D5" w:rsidRDefault="00DB44D5" w:rsidP="00DB44D5"/>
    <w:p w:rsidR="00DB44D5" w:rsidRDefault="00DB44D5" w:rsidP="00DB44D5"/>
    <w:p w:rsidR="00BE47AE" w:rsidRDefault="00BE47AE" w:rsidP="00451A1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47AE" w:rsidRPr="00CB6573">
        <w:trPr>
          <w:cantSplit/>
        </w:trPr>
        <w:tc>
          <w:tcPr>
            <w:tcW w:w="4920" w:type="dxa"/>
          </w:tcPr>
          <w:p w:rsidR="00BE47AE" w:rsidRPr="00F74549" w:rsidRDefault="00BE47AE" w:rsidP="00BE47A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47AE" w:rsidRPr="00F74549" w:rsidRDefault="00BE47AE" w:rsidP="00BE47A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47AE" w:rsidRPr="00F74549" w:rsidRDefault="00BE47AE" w:rsidP="00BE47AE">
            <w:pPr>
              <w:pStyle w:val="31"/>
              <w:ind w:left="525"/>
              <w:jc w:val="center"/>
              <w:rPr>
                <w:sz w:val="22"/>
              </w:rPr>
            </w:pPr>
          </w:p>
          <w:p w:rsidR="00BE47AE" w:rsidRPr="00F74549" w:rsidRDefault="00BE47AE" w:rsidP="00BE4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47AE" w:rsidRPr="00F74549" w:rsidRDefault="00BE47AE" w:rsidP="00BE4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7AE" w:rsidRDefault="00BE47AE" w:rsidP="00BE47A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47AE" w:rsidRDefault="00BE47AE" w:rsidP="00BE47A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47AE" w:rsidRPr="00F74549" w:rsidRDefault="00BE47AE" w:rsidP="00BE47A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47AE" w:rsidRPr="00F74549" w:rsidRDefault="00BE47AE" w:rsidP="00BE47A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47AE" w:rsidRPr="00F74549" w:rsidRDefault="00BE47AE" w:rsidP="00BE47A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7AE" w:rsidRDefault="00BE47AE" w:rsidP="00BE47A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47AE" w:rsidRPr="00A5530B" w:rsidRDefault="00BE47AE" w:rsidP="00BE47AE">
      <w:pPr>
        <w:rPr>
          <w:b/>
          <w:sz w:val="28"/>
          <w:szCs w:val="20"/>
          <w:lang w:val="en-US"/>
        </w:rPr>
      </w:pPr>
    </w:p>
    <w:p w:rsidR="00BE47AE" w:rsidRPr="00BE47AE" w:rsidRDefault="00BE47AE" w:rsidP="00BE47AE">
      <w:pPr>
        <w:rPr>
          <w:lang w:val="en-US"/>
        </w:rPr>
      </w:pPr>
    </w:p>
    <w:p w:rsidR="00BE47AE" w:rsidRDefault="00BE47AE" w:rsidP="00BE47A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47AE" w:rsidRDefault="00BE47AE" w:rsidP="00BE47AE"/>
    <w:p w:rsidR="00BE47AE" w:rsidRPr="00B80296" w:rsidRDefault="00BE47AE" w:rsidP="00BE47A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75549">
        <w:rPr>
          <w:i/>
          <w:iCs/>
          <w:u w:val="single"/>
        </w:rPr>
        <w:t>16</w:t>
      </w:r>
      <w:r w:rsidRPr="00F97C8C">
        <w:rPr>
          <w:i/>
          <w:iCs/>
          <w:u w:val="single"/>
        </w:rPr>
        <w:t>.</w:t>
      </w:r>
      <w:r w:rsidR="00575549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575549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69</w:t>
      </w:r>
      <w:r w:rsidRPr="00B80296">
        <w:rPr>
          <w:i/>
          <w:iCs/>
          <w:u w:val="single"/>
        </w:rPr>
        <w:t>_</w:t>
      </w:r>
    </w:p>
    <w:p w:rsidR="00BE47AE" w:rsidRDefault="00BE47AE" w:rsidP="00BE47A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E47AE" w:rsidRDefault="00BE47AE" w:rsidP="00BE47A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47AE" w:rsidRDefault="00BE47AE" w:rsidP="00BE47AE">
      <w:pPr>
        <w:pBdr>
          <w:bottom w:val="single" w:sz="12" w:space="1" w:color="auto"/>
        </w:pBdr>
        <w:jc w:val="both"/>
        <w:rPr>
          <w:sz w:val="16"/>
        </w:rPr>
      </w:pPr>
    </w:p>
    <w:p w:rsidR="00BE47AE" w:rsidRPr="00F97C8C" w:rsidRDefault="00BE47AE" w:rsidP="00BE47AE">
      <w:pPr>
        <w:pStyle w:val="1"/>
        <w:rPr>
          <w:b/>
          <w:bCs/>
          <w:sz w:val="28"/>
        </w:rPr>
      </w:pPr>
      <w:r>
        <w:rPr>
          <w:b/>
          <w:sz w:val="28"/>
        </w:rPr>
        <w:t>Жук Ольга Олеговна</w:t>
      </w:r>
    </w:p>
    <w:p w:rsidR="00BE47AE" w:rsidRDefault="00BE47AE" w:rsidP="00BE47A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BE47AE" w:rsidRDefault="00BE47AE" w:rsidP="00BE47A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E47AE" w:rsidRDefault="00BE47AE" w:rsidP="00BE47A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BE47AE" w:rsidRDefault="00BE47AE" w:rsidP="00BE47A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E47AE" w:rsidRDefault="00BE47AE" w:rsidP="00BE47A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BE47AE" w:rsidRDefault="00BE47AE" w:rsidP="00BE47AE">
      <w:pPr>
        <w:rPr>
          <w:b/>
          <w:i/>
          <w:u w:val="single"/>
        </w:rPr>
      </w:pPr>
    </w:p>
    <w:p w:rsidR="00BE47AE" w:rsidRDefault="00BE47AE" w:rsidP="00BE47AE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BE47AE" w:rsidRDefault="00BE47AE" w:rsidP="00BE47AE">
      <w:pPr>
        <w:jc w:val="both"/>
      </w:pP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75549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 </w:t>
      </w:r>
      <w:r w:rsidR="00575549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 w:rsidR="00575549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pStyle w:val="31"/>
      </w:pPr>
      <w:r>
        <w:tab/>
      </w:r>
    </w:p>
    <w:p w:rsidR="00BE47AE" w:rsidRDefault="00BE47AE" w:rsidP="00BE47AE"/>
    <w:p w:rsidR="00BE47AE" w:rsidRDefault="00BE47AE" w:rsidP="00BE47AE"/>
    <w:p w:rsidR="00BE47AE" w:rsidRDefault="00BE47AE" w:rsidP="00BE47AE"/>
    <w:p w:rsidR="00575549" w:rsidRDefault="00575549" w:rsidP="0057554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 xml:space="preserve">С.В. Ковшик </w:t>
      </w:r>
    </w:p>
    <w:p w:rsidR="00575549" w:rsidRDefault="00575549" w:rsidP="0057554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75549" w:rsidRDefault="00575549" w:rsidP="00575549">
      <w:pPr>
        <w:jc w:val="both"/>
        <w:rPr>
          <w:sz w:val="28"/>
        </w:rPr>
      </w:pPr>
    </w:p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>
      <w:pPr>
        <w:rPr>
          <w:sz w:val="28"/>
        </w:rPr>
      </w:pPr>
    </w:p>
    <w:p w:rsidR="00451A10" w:rsidRDefault="00451A10" w:rsidP="00451A1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47AE" w:rsidRPr="00CB6573">
        <w:trPr>
          <w:cantSplit/>
        </w:trPr>
        <w:tc>
          <w:tcPr>
            <w:tcW w:w="4920" w:type="dxa"/>
          </w:tcPr>
          <w:p w:rsidR="00BE47AE" w:rsidRPr="00F74549" w:rsidRDefault="00BE47AE" w:rsidP="00BE47A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47AE" w:rsidRPr="00F74549" w:rsidRDefault="00BE47AE" w:rsidP="00BE47A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47AE" w:rsidRPr="00F74549" w:rsidRDefault="00BE47AE" w:rsidP="00BE47AE">
            <w:pPr>
              <w:pStyle w:val="31"/>
              <w:ind w:left="525"/>
              <w:jc w:val="center"/>
              <w:rPr>
                <w:sz w:val="22"/>
              </w:rPr>
            </w:pPr>
          </w:p>
          <w:p w:rsidR="00BE47AE" w:rsidRPr="00F74549" w:rsidRDefault="00BE47AE" w:rsidP="00BE4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47AE" w:rsidRPr="00F74549" w:rsidRDefault="00BE47AE" w:rsidP="00BE4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7AE" w:rsidRDefault="00BE47AE" w:rsidP="00BE47A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47AE" w:rsidRDefault="00BE47AE" w:rsidP="00BE47A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  <w:p w:rsidR="00BE47AE" w:rsidRDefault="00BE47AE" w:rsidP="00BE47A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47AE" w:rsidRPr="00F74549" w:rsidRDefault="00BE47AE" w:rsidP="00BE47A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47AE" w:rsidRDefault="00BE47AE" w:rsidP="00BE47A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47AE" w:rsidRPr="00F74549" w:rsidRDefault="00BE47AE" w:rsidP="00BE47A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47AE" w:rsidRPr="00F74549" w:rsidRDefault="00BE47AE" w:rsidP="00BE47A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7AE" w:rsidRDefault="00BE47AE" w:rsidP="00BE47A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47AE" w:rsidRPr="00A5530B" w:rsidRDefault="00BE47AE" w:rsidP="00BE47AE">
      <w:pPr>
        <w:rPr>
          <w:b/>
          <w:sz w:val="28"/>
          <w:szCs w:val="20"/>
          <w:lang w:val="en-US"/>
        </w:rPr>
      </w:pPr>
    </w:p>
    <w:p w:rsidR="00BE47AE" w:rsidRPr="00BE47AE" w:rsidRDefault="00BE47AE" w:rsidP="00BE47AE">
      <w:pPr>
        <w:rPr>
          <w:lang w:val="en-US"/>
        </w:rPr>
      </w:pPr>
    </w:p>
    <w:p w:rsidR="00BE47AE" w:rsidRDefault="00BE47AE" w:rsidP="00BE47A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47AE" w:rsidRDefault="00BE47AE" w:rsidP="00BE47AE"/>
    <w:p w:rsidR="00BE47AE" w:rsidRPr="00B80296" w:rsidRDefault="00BE47AE" w:rsidP="00BE47A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36</w:t>
      </w:r>
      <w:r w:rsidRPr="00B80296">
        <w:rPr>
          <w:i/>
          <w:iCs/>
          <w:u w:val="single"/>
        </w:rPr>
        <w:t>_</w:t>
      </w:r>
    </w:p>
    <w:p w:rsidR="00BE47AE" w:rsidRDefault="00BE47AE" w:rsidP="00BE47A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</w:p>
    <w:p w:rsidR="00BE47AE" w:rsidRDefault="00BE47AE" w:rsidP="00BE47A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E47AE" w:rsidRDefault="00BE47AE" w:rsidP="00BE47A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47AE" w:rsidRDefault="00BE47AE" w:rsidP="00BE47AE">
      <w:pPr>
        <w:pBdr>
          <w:bottom w:val="single" w:sz="12" w:space="1" w:color="auto"/>
        </w:pBdr>
        <w:jc w:val="both"/>
        <w:rPr>
          <w:sz w:val="16"/>
        </w:rPr>
      </w:pPr>
    </w:p>
    <w:p w:rsidR="00BE47AE" w:rsidRPr="00F97C8C" w:rsidRDefault="00BE47AE" w:rsidP="00BE47AE">
      <w:pPr>
        <w:pStyle w:val="1"/>
        <w:rPr>
          <w:b/>
          <w:bCs/>
          <w:sz w:val="28"/>
        </w:rPr>
      </w:pPr>
      <w:r>
        <w:rPr>
          <w:b/>
          <w:sz w:val="28"/>
        </w:rPr>
        <w:t>Мархель Кристина Юрьевна</w:t>
      </w:r>
    </w:p>
    <w:p w:rsidR="00BE47AE" w:rsidRDefault="00BE47AE" w:rsidP="00BE47A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BE47AE" w:rsidRDefault="00BE47AE" w:rsidP="00BE47A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E47AE" w:rsidRDefault="00BE47AE" w:rsidP="00BE47A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BE47AE" w:rsidRDefault="00BE47AE" w:rsidP="00BE47A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E47AE" w:rsidRDefault="00BE47AE" w:rsidP="00BE47A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BE47AE" w:rsidRDefault="00BE47AE" w:rsidP="00BE47AE">
      <w:pPr>
        <w:rPr>
          <w:b/>
          <w:i/>
          <w:u w:val="single"/>
        </w:rPr>
      </w:pPr>
    </w:p>
    <w:p w:rsidR="00BE47AE" w:rsidRDefault="00BE47AE" w:rsidP="00BE47AE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BE47AE" w:rsidRDefault="00BE47AE" w:rsidP="00BE47AE">
      <w:pPr>
        <w:jc w:val="both"/>
      </w:pP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BE47AE" w:rsidRDefault="00BE47AE" w:rsidP="00BE47AE">
      <w:pPr>
        <w:rPr>
          <w:sz w:val="28"/>
        </w:rPr>
      </w:pPr>
    </w:p>
    <w:p w:rsidR="00BE47AE" w:rsidRDefault="00BE47AE" w:rsidP="00BE47AE">
      <w:pPr>
        <w:pStyle w:val="31"/>
      </w:pPr>
      <w:r>
        <w:tab/>
      </w:r>
    </w:p>
    <w:p w:rsidR="00BE47AE" w:rsidRDefault="00BE47AE" w:rsidP="00BE47AE"/>
    <w:p w:rsidR="00BE47AE" w:rsidRDefault="00BE47AE" w:rsidP="00BE47AE"/>
    <w:p w:rsidR="00BE47AE" w:rsidRDefault="00BE47AE" w:rsidP="00BE47AE"/>
    <w:p w:rsidR="00BE47AE" w:rsidRDefault="00BE47AE" w:rsidP="00BE47A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E47AE" w:rsidRDefault="00BE47AE" w:rsidP="00BE47A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E47AE" w:rsidRDefault="00BE47AE" w:rsidP="00BE47AE">
      <w:pPr>
        <w:jc w:val="both"/>
        <w:rPr>
          <w:sz w:val="28"/>
        </w:rPr>
      </w:pPr>
    </w:p>
    <w:p w:rsidR="00D64B31" w:rsidRDefault="00D64B31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72035" w:rsidRPr="00CB6573">
        <w:trPr>
          <w:cantSplit/>
        </w:trPr>
        <w:tc>
          <w:tcPr>
            <w:tcW w:w="4920" w:type="dxa"/>
          </w:tcPr>
          <w:p w:rsidR="00172035" w:rsidRPr="00F74549" w:rsidRDefault="00172035" w:rsidP="0017203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72035" w:rsidRPr="00F74549" w:rsidRDefault="00172035" w:rsidP="0017203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72035" w:rsidRPr="00F74549" w:rsidRDefault="00172035" w:rsidP="00172035">
            <w:pPr>
              <w:pStyle w:val="31"/>
              <w:ind w:left="525"/>
              <w:jc w:val="center"/>
              <w:rPr>
                <w:sz w:val="22"/>
              </w:rPr>
            </w:pPr>
          </w:p>
          <w:p w:rsidR="00172035" w:rsidRPr="00F74549" w:rsidRDefault="00172035" w:rsidP="001720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72035" w:rsidRPr="00F74549" w:rsidRDefault="00172035" w:rsidP="001720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2035" w:rsidRDefault="00172035" w:rsidP="001720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72035" w:rsidRDefault="00172035" w:rsidP="0017203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72035" w:rsidRPr="00F74549" w:rsidRDefault="00172035" w:rsidP="0017203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72035" w:rsidRPr="00F74549" w:rsidRDefault="00172035" w:rsidP="0017203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72035" w:rsidRPr="00F74549" w:rsidRDefault="00172035" w:rsidP="0017203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2035" w:rsidRDefault="00172035" w:rsidP="0017203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72035" w:rsidRPr="00A5530B" w:rsidRDefault="00172035" w:rsidP="00172035">
      <w:pPr>
        <w:rPr>
          <w:b/>
          <w:sz w:val="28"/>
          <w:szCs w:val="20"/>
          <w:lang w:val="en-US"/>
        </w:rPr>
      </w:pPr>
    </w:p>
    <w:p w:rsidR="00172035" w:rsidRPr="00172035" w:rsidRDefault="00172035" w:rsidP="00172035">
      <w:pPr>
        <w:rPr>
          <w:lang w:val="en-US"/>
        </w:rPr>
      </w:pPr>
    </w:p>
    <w:p w:rsidR="00172035" w:rsidRDefault="00172035" w:rsidP="0017203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72035" w:rsidRDefault="00172035" w:rsidP="00172035"/>
    <w:p w:rsidR="00172035" w:rsidRPr="00B80296" w:rsidRDefault="00172035" w:rsidP="0017203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62</w:t>
      </w:r>
      <w:r w:rsidRPr="00B80296">
        <w:rPr>
          <w:i/>
          <w:iCs/>
          <w:u w:val="single"/>
        </w:rPr>
        <w:t>_</w:t>
      </w:r>
    </w:p>
    <w:p w:rsidR="00172035" w:rsidRDefault="00172035" w:rsidP="0017203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72035" w:rsidRDefault="00172035" w:rsidP="0017203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72035" w:rsidRDefault="00172035" w:rsidP="00172035">
      <w:pPr>
        <w:pBdr>
          <w:bottom w:val="single" w:sz="12" w:space="1" w:color="auto"/>
        </w:pBdr>
        <w:jc w:val="both"/>
        <w:rPr>
          <w:sz w:val="16"/>
        </w:rPr>
      </w:pPr>
    </w:p>
    <w:p w:rsidR="00172035" w:rsidRPr="00F97C8C" w:rsidRDefault="00172035" w:rsidP="00172035">
      <w:pPr>
        <w:pStyle w:val="1"/>
        <w:rPr>
          <w:b/>
          <w:bCs/>
          <w:sz w:val="28"/>
        </w:rPr>
      </w:pPr>
      <w:r>
        <w:rPr>
          <w:b/>
          <w:sz w:val="28"/>
        </w:rPr>
        <w:t>Хомич Ольга Николаевна</w:t>
      </w:r>
    </w:p>
    <w:p w:rsidR="00172035" w:rsidRDefault="00172035" w:rsidP="0017203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отделения гемодиализа</w:t>
      </w:r>
    </w:p>
    <w:p w:rsidR="00172035" w:rsidRDefault="00172035" w:rsidP="0017203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72035" w:rsidRDefault="00172035" w:rsidP="0017203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 </w:t>
      </w:r>
    </w:p>
    <w:p w:rsidR="00172035" w:rsidRDefault="00172035" w:rsidP="0017203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72035" w:rsidRDefault="00172035" w:rsidP="0017203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17.06.2010 г (приказ № 82-К от 17.06.2010 г.) по настоящее время.</w:t>
      </w:r>
    </w:p>
    <w:p w:rsidR="00172035" w:rsidRDefault="00172035" w:rsidP="00172035">
      <w:pPr>
        <w:rPr>
          <w:b/>
          <w:i/>
          <w:u w:val="single"/>
        </w:rPr>
      </w:pPr>
    </w:p>
    <w:p w:rsidR="00172035" w:rsidRDefault="00172035" w:rsidP="0017203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172035" w:rsidRDefault="00172035" w:rsidP="00172035">
      <w:pPr>
        <w:jc w:val="both"/>
      </w:pP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4»  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pStyle w:val="31"/>
      </w:pPr>
      <w:r>
        <w:tab/>
      </w:r>
    </w:p>
    <w:p w:rsidR="00172035" w:rsidRDefault="00172035" w:rsidP="00172035"/>
    <w:p w:rsidR="00172035" w:rsidRDefault="00172035" w:rsidP="00172035"/>
    <w:p w:rsidR="00172035" w:rsidRDefault="00172035" w:rsidP="00172035"/>
    <w:p w:rsidR="00172035" w:rsidRDefault="00172035" w:rsidP="0017203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72035" w:rsidRDefault="00172035" w:rsidP="0017203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72035" w:rsidRDefault="00172035" w:rsidP="00172035">
      <w:pPr>
        <w:jc w:val="both"/>
        <w:rPr>
          <w:sz w:val="28"/>
        </w:rPr>
      </w:pPr>
    </w:p>
    <w:p w:rsidR="00D64B31" w:rsidRDefault="00D64B31" w:rsidP="00D64B31"/>
    <w:p w:rsidR="00172035" w:rsidRDefault="00172035" w:rsidP="00D64B31"/>
    <w:p w:rsidR="00172035" w:rsidRDefault="00172035" w:rsidP="00D64B31"/>
    <w:p w:rsidR="00172035" w:rsidRDefault="00172035" w:rsidP="00D64B31"/>
    <w:p w:rsidR="00172035" w:rsidRDefault="00172035" w:rsidP="00D64B31"/>
    <w:p w:rsidR="00172035" w:rsidRDefault="00172035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72035" w:rsidRPr="00CB6573">
        <w:trPr>
          <w:cantSplit/>
        </w:trPr>
        <w:tc>
          <w:tcPr>
            <w:tcW w:w="4920" w:type="dxa"/>
          </w:tcPr>
          <w:p w:rsidR="00172035" w:rsidRPr="00F74549" w:rsidRDefault="00172035" w:rsidP="0017203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72035" w:rsidRPr="00F74549" w:rsidRDefault="00172035" w:rsidP="0017203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72035" w:rsidRPr="00F74549" w:rsidRDefault="00172035" w:rsidP="00172035">
            <w:pPr>
              <w:pStyle w:val="31"/>
              <w:ind w:left="525"/>
              <w:jc w:val="center"/>
              <w:rPr>
                <w:sz w:val="22"/>
              </w:rPr>
            </w:pPr>
          </w:p>
          <w:p w:rsidR="00172035" w:rsidRPr="00F74549" w:rsidRDefault="00172035" w:rsidP="001720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72035" w:rsidRPr="00F74549" w:rsidRDefault="00172035" w:rsidP="0017203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2035" w:rsidRDefault="00172035" w:rsidP="0017203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72035" w:rsidRDefault="00172035" w:rsidP="0017203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  <w:p w:rsidR="00172035" w:rsidRDefault="00172035" w:rsidP="0017203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72035" w:rsidRPr="00F74549" w:rsidRDefault="00172035" w:rsidP="0017203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72035" w:rsidRDefault="00172035" w:rsidP="0017203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72035" w:rsidRPr="00F74549" w:rsidRDefault="00172035" w:rsidP="0017203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72035" w:rsidRPr="00F74549" w:rsidRDefault="00172035" w:rsidP="0017203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72035" w:rsidRDefault="00172035" w:rsidP="0017203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72035" w:rsidRPr="00A5530B" w:rsidRDefault="00172035" w:rsidP="00172035">
      <w:pPr>
        <w:rPr>
          <w:b/>
          <w:sz w:val="28"/>
          <w:szCs w:val="20"/>
          <w:lang w:val="en-US"/>
        </w:rPr>
      </w:pPr>
    </w:p>
    <w:p w:rsidR="00172035" w:rsidRPr="00172035" w:rsidRDefault="00172035" w:rsidP="00172035">
      <w:pPr>
        <w:rPr>
          <w:lang w:val="en-US"/>
        </w:rPr>
      </w:pPr>
    </w:p>
    <w:p w:rsidR="00172035" w:rsidRDefault="00172035" w:rsidP="0017203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72035" w:rsidRDefault="00172035" w:rsidP="00172035"/>
    <w:p w:rsidR="00172035" w:rsidRPr="00B80296" w:rsidRDefault="00172035" w:rsidP="0017203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36</w:t>
      </w:r>
      <w:r w:rsidRPr="00B80296">
        <w:rPr>
          <w:i/>
          <w:iCs/>
          <w:u w:val="single"/>
        </w:rPr>
        <w:t>_</w:t>
      </w:r>
    </w:p>
    <w:p w:rsidR="00172035" w:rsidRDefault="00172035" w:rsidP="0017203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</w:p>
    <w:p w:rsidR="00172035" w:rsidRDefault="00172035" w:rsidP="0017203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72035" w:rsidRDefault="00172035" w:rsidP="0017203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72035" w:rsidRDefault="00172035" w:rsidP="00172035">
      <w:pPr>
        <w:pBdr>
          <w:bottom w:val="single" w:sz="12" w:space="1" w:color="auto"/>
        </w:pBdr>
        <w:jc w:val="both"/>
        <w:rPr>
          <w:sz w:val="16"/>
        </w:rPr>
      </w:pPr>
    </w:p>
    <w:p w:rsidR="00172035" w:rsidRPr="00F97C8C" w:rsidRDefault="00172035" w:rsidP="00172035">
      <w:pPr>
        <w:pStyle w:val="1"/>
        <w:rPr>
          <w:b/>
          <w:bCs/>
          <w:sz w:val="28"/>
        </w:rPr>
      </w:pPr>
      <w:r>
        <w:rPr>
          <w:b/>
          <w:sz w:val="28"/>
        </w:rPr>
        <w:t>Мархель Кристина Юрьевна</w:t>
      </w:r>
    </w:p>
    <w:p w:rsidR="00172035" w:rsidRDefault="00172035" w:rsidP="0017203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172035" w:rsidRDefault="00172035" w:rsidP="0017203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72035" w:rsidRDefault="00172035" w:rsidP="0017203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172035" w:rsidRDefault="00172035" w:rsidP="0017203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72035" w:rsidRDefault="00172035" w:rsidP="0017203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172035" w:rsidRDefault="00172035" w:rsidP="00172035">
      <w:pPr>
        <w:rPr>
          <w:b/>
          <w:i/>
          <w:u w:val="single"/>
        </w:rPr>
      </w:pPr>
    </w:p>
    <w:p w:rsidR="00172035" w:rsidRDefault="00172035" w:rsidP="0017203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172035" w:rsidRDefault="00172035" w:rsidP="00172035">
      <w:pPr>
        <w:jc w:val="both"/>
      </w:pP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172035" w:rsidRDefault="00172035" w:rsidP="00172035">
      <w:pPr>
        <w:rPr>
          <w:sz w:val="28"/>
        </w:rPr>
      </w:pPr>
    </w:p>
    <w:p w:rsidR="00172035" w:rsidRDefault="00172035" w:rsidP="00172035">
      <w:pPr>
        <w:pStyle w:val="31"/>
      </w:pPr>
      <w:r>
        <w:tab/>
      </w:r>
    </w:p>
    <w:p w:rsidR="00172035" w:rsidRDefault="00172035" w:rsidP="00172035"/>
    <w:p w:rsidR="00172035" w:rsidRDefault="00172035" w:rsidP="00172035"/>
    <w:p w:rsidR="00172035" w:rsidRDefault="00172035" w:rsidP="00172035"/>
    <w:p w:rsidR="00172035" w:rsidRDefault="00172035" w:rsidP="0017203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72035" w:rsidRDefault="00172035" w:rsidP="0017203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72035" w:rsidRDefault="00172035" w:rsidP="00172035">
      <w:pPr>
        <w:jc w:val="both"/>
        <w:rPr>
          <w:sz w:val="28"/>
        </w:rPr>
      </w:pPr>
    </w:p>
    <w:p w:rsidR="00172035" w:rsidRDefault="00172035" w:rsidP="00172035"/>
    <w:p w:rsidR="00172035" w:rsidRDefault="00172035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DE0B23" w:rsidRDefault="00DE0B23" w:rsidP="00172035"/>
    <w:p w:rsidR="00E26B77" w:rsidRDefault="00E26B77" w:rsidP="00172035"/>
    <w:p w:rsidR="00E26B77" w:rsidRDefault="00E26B77" w:rsidP="00172035"/>
    <w:p w:rsidR="00E26B77" w:rsidRDefault="00E26B77" w:rsidP="00172035"/>
    <w:p w:rsidR="00E26B77" w:rsidRDefault="00E26B77" w:rsidP="00172035"/>
    <w:p w:rsidR="00E26B77" w:rsidRDefault="00E26B77" w:rsidP="00172035"/>
    <w:p w:rsidR="00E26B77" w:rsidRDefault="00E26B77" w:rsidP="00172035"/>
    <w:p w:rsidR="00E26B77" w:rsidRDefault="00E26B77" w:rsidP="00172035"/>
    <w:p w:rsidR="00E26B77" w:rsidRDefault="00E26B77" w:rsidP="00172035"/>
    <w:p w:rsidR="00DE0B23" w:rsidRDefault="00DE0B23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0031D4" w:rsidRDefault="000031D4" w:rsidP="00172035"/>
    <w:p w:rsidR="00DE0B23" w:rsidRDefault="00DE0B23" w:rsidP="00172035"/>
    <w:p w:rsidR="00DE0B23" w:rsidRDefault="00DE0B23" w:rsidP="00172035"/>
    <w:p w:rsidR="00172035" w:rsidRDefault="00172035" w:rsidP="00172035"/>
    <w:p w:rsidR="00172035" w:rsidRDefault="00172035" w:rsidP="00172035"/>
    <w:p w:rsidR="00172035" w:rsidRDefault="00172035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B7454" w:rsidRPr="00CB6573">
        <w:trPr>
          <w:cantSplit/>
        </w:trPr>
        <w:tc>
          <w:tcPr>
            <w:tcW w:w="4920" w:type="dxa"/>
          </w:tcPr>
          <w:p w:rsidR="003B7454" w:rsidRPr="00F74549" w:rsidRDefault="003B7454" w:rsidP="00DA43F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B7454" w:rsidRPr="00F74549" w:rsidRDefault="003B7454" w:rsidP="00DA43F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B7454" w:rsidRPr="00F74549" w:rsidRDefault="003B7454" w:rsidP="00DA43F4">
            <w:pPr>
              <w:pStyle w:val="31"/>
              <w:ind w:left="525"/>
              <w:jc w:val="center"/>
              <w:rPr>
                <w:sz w:val="22"/>
              </w:rPr>
            </w:pPr>
          </w:p>
          <w:p w:rsidR="003B7454" w:rsidRPr="00F74549" w:rsidRDefault="003B7454" w:rsidP="00DA43F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4F4D8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7454" w:rsidRPr="00F74549" w:rsidRDefault="003B7454" w:rsidP="00DA43F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4F4D87">
              <w:rPr>
                <w:sz w:val="20"/>
              </w:rPr>
              <w:t>ел: 49 03 72    факс: 49 03 69</w:t>
            </w:r>
          </w:p>
          <w:p w:rsidR="003B7454" w:rsidRDefault="003B7454" w:rsidP="00DA43F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B7454" w:rsidRDefault="003B7454" w:rsidP="00DA43F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  <w:p w:rsidR="003B7454" w:rsidRDefault="003B7454" w:rsidP="00DA43F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B7454" w:rsidRPr="00F74549" w:rsidRDefault="003B7454" w:rsidP="00DA43F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B7454" w:rsidRDefault="003B7454" w:rsidP="00DA43F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B7454" w:rsidRDefault="003B7454" w:rsidP="00DA43F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B7454" w:rsidRDefault="003B7454" w:rsidP="00DA43F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B7454" w:rsidRPr="00F74549" w:rsidRDefault="003B7454" w:rsidP="00DA43F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4F4D8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B7454" w:rsidRPr="00F74549" w:rsidRDefault="003B7454" w:rsidP="00DA43F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B7454" w:rsidRDefault="003B7454" w:rsidP="00DA43F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B7454" w:rsidRPr="00A5530B" w:rsidRDefault="003B7454" w:rsidP="003B7454">
      <w:pPr>
        <w:rPr>
          <w:b/>
          <w:sz w:val="28"/>
          <w:szCs w:val="20"/>
          <w:lang w:val="en-US"/>
        </w:rPr>
      </w:pPr>
    </w:p>
    <w:p w:rsidR="003B7454" w:rsidRPr="003B7454" w:rsidRDefault="003B7454" w:rsidP="003B7454">
      <w:pPr>
        <w:rPr>
          <w:lang w:val="en-US"/>
        </w:rPr>
      </w:pPr>
    </w:p>
    <w:p w:rsidR="003B7454" w:rsidRDefault="003B7454" w:rsidP="003B7454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B7454" w:rsidRDefault="003B7454" w:rsidP="003B7454"/>
    <w:p w:rsidR="003B7454" w:rsidRPr="000031D4" w:rsidRDefault="003B7454" w:rsidP="003B745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0031D4" w:rsidRPr="000031D4">
        <w:rPr>
          <w:iCs/>
          <w:u w:val="single"/>
        </w:rPr>
        <w:t>13.02.2019</w:t>
      </w:r>
      <w:r w:rsidRPr="000031D4">
        <w:rPr>
          <w:iCs/>
          <w:u w:val="single"/>
        </w:rPr>
        <w:t>г.</w:t>
      </w:r>
      <w:r w:rsidRPr="000031D4">
        <w:t xml:space="preserve">_ </w:t>
      </w:r>
      <w:r w:rsidRPr="000031D4">
        <w:rPr>
          <w:iCs/>
          <w:u w:val="single"/>
        </w:rPr>
        <w:t>№_</w:t>
      </w:r>
      <w:r w:rsidR="000031D4" w:rsidRPr="000031D4">
        <w:rPr>
          <w:iCs/>
          <w:u w:val="single"/>
        </w:rPr>
        <w:t>61</w:t>
      </w:r>
      <w:r w:rsidRPr="000031D4">
        <w:rPr>
          <w:iCs/>
          <w:u w:val="single"/>
        </w:rPr>
        <w:t>_</w:t>
      </w:r>
    </w:p>
    <w:p w:rsidR="003B7454" w:rsidRDefault="003B7454" w:rsidP="003B745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B7454" w:rsidRDefault="003B7454" w:rsidP="003B7454">
      <w:pPr>
        <w:rPr>
          <w:sz w:val="16"/>
        </w:rPr>
      </w:pPr>
    </w:p>
    <w:p w:rsidR="003B7454" w:rsidRDefault="003B7454" w:rsidP="003B7454">
      <w:pPr>
        <w:rPr>
          <w:sz w:val="16"/>
        </w:rPr>
      </w:pPr>
    </w:p>
    <w:p w:rsidR="003B7454" w:rsidRDefault="003B7454" w:rsidP="003B7454">
      <w:pPr>
        <w:rPr>
          <w:sz w:val="16"/>
        </w:rPr>
      </w:pPr>
    </w:p>
    <w:p w:rsidR="003B7454" w:rsidRPr="000031D4" w:rsidRDefault="003B7454" w:rsidP="003B7454">
      <w:pPr>
        <w:rPr>
          <w:sz w:val="28"/>
          <w:szCs w:val="28"/>
        </w:rPr>
      </w:pPr>
      <w:r w:rsidRPr="000031D4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0031D4">
        <w:rPr>
          <w:sz w:val="28"/>
          <w:szCs w:val="28"/>
        </w:rPr>
        <w:tab/>
        <w:t xml:space="preserve">Адресат:  </w:t>
      </w:r>
      <w:r w:rsidRPr="000031D4">
        <w:rPr>
          <w:bCs/>
          <w:iCs/>
          <w:sz w:val="28"/>
          <w:szCs w:val="28"/>
          <w:u w:val="single"/>
        </w:rPr>
        <w:t>по месту требования</w:t>
      </w:r>
    </w:p>
    <w:p w:rsidR="003B7454" w:rsidRDefault="003B7454" w:rsidP="003B745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B7454" w:rsidRDefault="003B7454" w:rsidP="003B7454">
      <w:pPr>
        <w:pBdr>
          <w:bottom w:val="single" w:sz="12" w:space="1" w:color="auto"/>
        </w:pBdr>
        <w:jc w:val="both"/>
        <w:rPr>
          <w:sz w:val="16"/>
        </w:rPr>
      </w:pPr>
    </w:p>
    <w:p w:rsidR="003B7454" w:rsidRPr="000031D4" w:rsidRDefault="003B7454" w:rsidP="003B7454">
      <w:pPr>
        <w:pStyle w:val="1"/>
        <w:rPr>
          <w:bCs/>
          <w:i w:val="0"/>
          <w:sz w:val="28"/>
        </w:rPr>
      </w:pPr>
      <w:r w:rsidRPr="000031D4">
        <w:rPr>
          <w:i w:val="0"/>
          <w:sz w:val="28"/>
        </w:rPr>
        <w:t>Красевич Наталья Ивановна</w:t>
      </w:r>
    </w:p>
    <w:p w:rsidR="003B7454" w:rsidRDefault="003B7454" w:rsidP="003B745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0031D4">
        <w:rPr>
          <w:sz w:val="16"/>
        </w:rPr>
        <w:t>фамилия, собственное имя, отчество (если таковое имеется))</w:t>
      </w:r>
    </w:p>
    <w:p w:rsidR="003B7454" w:rsidRDefault="003B7454" w:rsidP="003B7454">
      <w:pPr>
        <w:rPr>
          <w:sz w:val="28"/>
        </w:rPr>
      </w:pPr>
    </w:p>
    <w:p w:rsidR="003B7454" w:rsidRDefault="003B7454" w:rsidP="003B7454">
      <w:pPr>
        <w:rPr>
          <w:sz w:val="28"/>
        </w:rPr>
      </w:pPr>
      <w:r>
        <w:rPr>
          <w:sz w:val="28"/>
        </w:rPr>
        <w:t xml:space="preserve">работает </w:t>
      </w:r>
      <w:r w:rsidRPr="000031D4">
        <w:rPr>
          <w:bCs/>
          <w:iCs/>
          <w:sz w:val="28"/>
          <w:szCs w:val="28"/>
          <w:u w:val="single"/>
        </w:rPr>
        <w:t>врачом</w:t>
      </w:r>
      <w:r w:rsidR="00DE0B23" w:rsidRPr="000031D4">
        <w:rPr>
          <w:bCs/>
          <w:iCs/>
          <w:sz w:val="28"/>
          <w:szCs w:val="28"/>
          <w:u w:val="single"/>
        </w:rPr>
        <w:t>-</w:t>
      </w:r>
      <w:r w:rsidRPr="000031D4">
        <w:rPr>
          <w:bCs/>
          <w:iCs/>
          <w:sz w:val="28"/>
          <w:szCs w:val="28"/>
          <w:u w:val="single"/>
        </w:rPr>
        <w:t>анестезиолог</w:t>
      </w:r>
      <w:r w:rsidR="00DE0B23" w:rsidRPr="000031D4">
        <w:rPr>
          <w:bCs/>
          <w:iCs/>
          <w:sz w:val="28"/>
          <w:szCs w:val="28"/>
          <w:u w:val="single"/>
        </w:rPr>
        <w:t>ом-реаниматологом отделения анестезиологии и реанимации</w:t>
      </w:r>
    </w:p>
    <w:p w:rsidR="003B7454" w:rsidRDefault="003B7454" w:rsidP="003B745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B7454" w:rsidRPr="000031D4" w:rsidRDefault="003B7454" w:rsidP="003B7454">
      <w:pPr>
        <w:jc w:val="both"/>
        <w:rPr>
          <w:sz w:val="28"/>
          <w:szCs w:val="28"/>
          <w:u w:val="single"/>
        </w:rPr>
      </w:pPr>
      <w:r w:rsidRPr="000031D4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  <w:r w:rsidRPr="000031D4">
        <w:rPr>
          <w:sz w:val="28"/>
          <w:szCs w:val="28"/>
          <w:u w:val="single"/>
        </w:rPr>
        <w:t xml:space="preserve"> с 01.08.201</w:t>
      </w:r>
      <w:r w:rsidR="00DE0B23" w:rsidRPr="000031D4">
        <w:rPr>
          <w:sz w:val="28"/>
          <w:szCs w:val="28"/>
          <w:u w:val="single"/>
        </w:rPr>
        <w:t xml:space="preserve">5 </w:t>
      </w:r>
      <w:r w:rsidRPr="000031D4">
        <w:rPr>
          <w:sz w:val="28"/>
          <w:szCs w:val="28"/>
          <w:u w:val="single"/>
        </w:rPr>
        <w:t>г. (приказ № 10</w:t>
      </w:r>
      <w:r w:rsidR="00DE0B23" w:rsidRPr="000031D4">
        <w:rPr>
          <w:sz w:val="28"/>
          <w:szCs w:val="28"/>
          <w:u w:val="single"/>
        </w:rPr>
        <w:t>9</w:t>
      </w:r>
      <w:r w:rsidRPr="000031D4">
        <w:rPr>
          <w:sz w:val="28"/>
          <w:szCs w:val="28"/>
          <w:u w:val="single"/>
        </w:rPr>
        <w:t xml:space="preserve">-К от </w:t>
      </w:r>
      <w:r w:rsidR="00DE0B23" w:rsidRPr="000031D4">
        <w:rPr>
          <w:sz w:val="28"/>
          <w:szCs w:val="28"/>
          <w:u w:val="single"/>
        </w:rPr>
        <w:t>31</w:t>
      </w:r>
      <w:r w:rsidRPr="000031D4">
        <w:rPr>
          <w:sz w:val="28"/>
          <w:szCs w:val="28"/>
          <w:u w:val="single"/>
        </w:rPr>
        <w:t>.0</w:t>
      </w:r>
      <w:r w:rsidR="00DE0B23" w:rsidRPr="000031D4">
        <w:rPr>
          <w:sz w:val="28"/>
          <w:szCs w:val="28"/>
          <w:u w:val="single"/>
        </w:rPr>
        <w:t>7</w:t>
      </w:r>
      <w:r w:rsidRPr="000031D4">
        <w:rPr>
          <w:sz w:val="28"/>
          <w:szCs w:val="28"/>
          <w:u w:val="single"/>
        </w:rPr>
        <w:t>.201</w:t>
      </w:r>
      <w:r w:rsidR="00DE0B23" w:rsidRPr="000031D4">
        <w:rPr>
          <w:sz w:val="28"/>
          <w:szCs w:val="28"/>
          <w:u w:val="single"/>
        </w:rPr>
        <w:t xml:space="preserve">5 </w:t>
      </w:r>
      <w:r w:rsidRPr="000031D4">
        <w:rPr>
          <w:sz w:val="28"/>
          <w:szCs w:val="28"/>
          <w:u w:val="single"/>
        </w:rPr>
        <w:t>г.) по настоящее время.</w:t>
      </w:r>
    </w:p>
    <w:p w:rsidR="003B7454" w:rsidRDefault="003B7454" w:rsidP="003B745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B7454" w:rsidRDefault="003B7454" w:rsidP="003B7454">
      <w:pPr>
        <w:jc w:val="both"/>
        <w:rPr>
          <w:b/>
          <w:i/>
          <w:u w:val="single"/>
        </w:rPr>
      </w:pPr>
    </w:p>
    <w:p w:rsidR="003B7454" w:rsidRPr="000031D4" w:rsidRDefault="003B7454" w:rsidP="00DE0B23">
      <w:pPr>
        <w:jc w:val="both"/>
        <w:rPr>
          <w:color w:val="000000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0031D4" w:rsidRPr="000031D4">
        <w:rPr>
          <w:iCs/>
          <w:color w:val="000000"/>
          <w:sz w:val="28"/>
          <w:u w:val="single"/>
        </w:rPr>
        <w:t>предоставлен отпуск по беременности и родам с 6 ноября 2018 года по 11 марта 2019 года (приказ от 06.11.2018 г. №200-о, приказ от28.01.2019 г. №13-о).</w:t>
      </w:r>
    </w:p>
    <w:p w:rsidR="003B7454" w:rsidRPr="00450FA3" w:rsidRDefault="003B7454" w:rsidP="00DE0B23">
      <w:pPr>
        <w:jc w:val="both"/>
        <w:rPr>
          <w:color w:val="000000"/>
        </w:rPr>
      </w:pPr>
    </w:p>
    <w:p w:rsidR="003B7454" w:rsidRDefault="003B7454" w:rsidP="003B7454">
      <w:pPr>
        <w:rPr>
          <w:sz w:val="28"/>
        </w:rPr>
      </w:pPr>
    </w:p>
    <w:p w:rsidR="003B7454" w:rsidRPr="00794550" w:rsidRDefault="003B7454" w:rsidP="003B745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794550">
        <w:rPr>
          <w:iCs/>
          <w:sz w:val="28"/>
          <w:u w:val="single"/>
        </w:rPr>
        <w:t>«</w:t>
      </w:r>
      <w:r w:rsidR="00794550" w:rsidRPr="00794550">
        <w:rPr>
          <w:iCs/>
          <w:sz w:val="28"/>
          <w:u w:val="single"/>
        </w:rPr>
        <w:t>13</w:t>
      </w:r>
      <w:r w:rsidRPr="00794550">
        <w:rPr>
          <w:iCs/>
          <w:sz w:val="28"/>
          <w:u w:val="single"/>
        </w:rPr>
        <w:t xml:space="preserve">»  </w:t>
      </w:r>
      <w:r w:rsidR="00794550" w:rsidRPr="00794550">
        <w:rPr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 w:rsidR="00794550" w:rsidRPr="00794550">
          <w:rPr>
            <w:iCs/>
            <w:sz w:val="28"/>
            <w:u w:val="single"/>
          </w:rPr>
          <w:t>2019</w:t>
        </w:r>
        <w:r w:rsidRPr="00794550">
          <w:rPr>
            <w:iCs/>
            <w:sz w:val="28"/>
            <w:u w:val="single"/>
          </w:rPr>
          <w:t>г</w:t>
        </w:r>
      </w:smartTag>
      <w:r w:rsidRPr="00794550">
        <w:rPr>
          <w:iCs/>
          <w:sz w:val="28"/>
        </w:rPr>
        <w:t>.</w:t>
      </w:r>
    </w:p>
    <w:p w:rsidR="003B7454" w:rsidRDefault="003B7454" w:rsidP="003B7454">
      <w:pPr>
        <w:rPr>
          <w:sz w:val="28"/>
        </w:rPr>
      </w:pPr>
    </w:p>
    <w:p w:rsidR="003B7454" w:rsidRDefault="003B7454" w:rsidP="003B7454">
      <w:pPr>
        <w:pStyle w:val="31"/>
      </w:pPr>
      <w:r>
        <w:tab/>
      </w:r>
    </w:p>
    <w:p w:rsidR="003B7454" w:rsidRDefault="003B7454" w:rsidP="003B7454"/>
    <w:p w:rsidR="003B7454" w:rsidRPr="00794550" w:rsidRDefault="00794550" w:rsidP="003B7454">
      <w:pPr>
        <w:jc w:val="both"/>
        <w:rPr>
          <w:bCs/>
          <w:iCs/>
          <w:sz w:val="28"/>
        </w:rPr>
      </w:pPr>
      <w:r w:rsidRPr="00794550">
        <w:rPr>
          <w:bCs/>
          <w:iCs/>
          <w:sz w:val="28"/>
          <w:u w:val="single"/>
        </w:rPr>
        <w:t>И.о. г</w:t>
      </w:r>
      <w:r w:rsidR="003B7454" w:rsidRPr="00794550">
        <w:rPr>
          <w:bCs/>
          <w:iCs/>
          <w:sz w:val="28"/>
          <w:u w:val="single"/>
        </w:rPr>
        <w:t>лавн</w:t>
      </w:r>
      <w:r w:rsidRPr="00794550">
        <w:rPr>
          <w:bCs/>
          <w:iCs/>
          <w:sz w:val="28"/>
          <w:u w:val="single"/>
        </w:rPr>
        <w:t>ого</w:t>
      </w:r>
      <w:r w:rsidR="003B7454" w:rsidRPr="00794550">
        <w:rPr>
          <w:bCs/>
          <w:iCs/>
          <w:sz w:val="28"/>
          <w:u w:val="single"/>
        </w:rPr>
        <w:t xml:space="preserve"> врач</w:t>
      </w:r>
      <w:r w:rsidRPr="00794550">
        <w:rPr>
          <w:bCs/>
          <w:iCs/>
          <w:sz w:val="28"/>
          <w:u w:val="single"/>
        </w:rPr>
        <w:t>а</w:t>
      </w:r>
      <w:r w:rsidR="003B7454" w:rsidRPr="00794550">
        <w:rPr>
          <w:bCs/>
          <w:iCs/>
          <w:sz w:val="28"/>
        </w:rPr>
        <w:t xml:space="preserve">               ______________ </w:t>
      </w:r>
      <w:r w:rsidRPr="00794550">
        <w:rPr>
          <w:bCs/>
          <w:iCs/>
          <w:sz w:val="28"/>
          <w:u w:val="single"/>
        </w:rPr>
        <w:t>А.В.Мокров</w:t>
      </w:r>
    </w:p>
    <w:p w:rsidR="003B7454" w:rsidRDefault="003B7454" w:rsidP="003B745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B7454" w:rsidRDefault="003B7454" w:rsidP="003B7454">
      <w:pPr>
        <w:jc w:val="both"/>
        <w:rPr>
          <w:sz w:val="28"/>
        </w:rPr>
      </w:pPr>
    </w:p>
    <w:p w:rsidR="003B7454" w:rsidRDefault="003B7454" w:rsidP="003B7454"/>
    <w:p w:rsidR="00620AEB" w:rsidRDefault="00620AEB" w:rsidP="00D64B31"/>
    <w:p w:rsidR="00620AEB" w:rsidRDefault="00620AEB" w:rsidP="00D64B31"/>
    <w:p w:rsidR="003B7454" w:rsidRDefault="003B7454" w:rsidP="00D64B31"/>
    <w:p w:rsidR="0061207B" w:rsidRDefault="0061207B" w:rsidP="00D64B31"/>
    <w:p w:rsidR="0092689A" w:rsidRDefault="0092689A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p w:rsidR="00A461A2" w:rsidRDefault="00A461A2" w:rsidP="0092689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61A2" w:rsidRPr="00CB6573">
        <w:trPr>
          <w:cantSplit/>
        </w:trPr>
        <w:tc>
          <w:tcPr>
            <w:tcW w:w="4920" w:type="dxa"/>
          </w:tcPr>
          <w:p w:rsidR="00A461A2" w:rsidRPr="00F74549" w:rsidRDefault="00A461A2" w:rsidP="00A461A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61A2" w:rsidRPr="00F74549" w:rsidRDefault="00A461A2" w:rsidP="00A461A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61A2" w:rsidRPr="00F74549" w:rsidRDefault="00A461A2" w:rsidP="00A461A2">
            <w:pPr>
              <w:pStyle w:val="31"/>
              <w:ind w:left="525"/>
              <w:jc w:val="center"/>
              <w:rPr>
                <w:sz w:val="22"/>
              </w:rPr>
            </w:pPr>
          </w:p>
          <w:p w:rsidR="00A461A2" w:rsidRPr="00F74549" w:rsidRDefault="00A461A2" w:rsidP="00A461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61A2" w:rsidRPr="00F74549" w:rsidRDefault="00A461A2" w:rsidP="00A461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61A2" w:rsidRDefault="00A461A2" w:rsidP="00A461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61A2" w:rsidRDefault="00A461A2" w:rsidP="00A461A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  <w:p w:rsidR="00A461A2" w:rsidRDefault="00A461A2" w:rsidP="00A461A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61A2" w:rsidRPr="00F74549" w:rsidRDefault="00A461A2" w:rsidP="00A461A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61A2" w:rsidRDefault="00A461A2" w:rsidP="00A461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61A2" w:rsidRDefault="00A461A2" w:rsidP="00A461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61A2" w:rsidRDefault="00A461A2" w:rsidP="00A461A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61A2" w:rsidRPr="00F74549" w:rsidRDefault="00A461A2" w:rsidP="00A461A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61A2" w:rsidRPr="00F74549" w:rsidRDefault="00A461A2" w:rsidP="00A461A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61A2" w:rsidRDefault="00A461A2" w:rsidP="00A461A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61A2" w:rsidRPr="00A5530B" w:rsidRDefault="00A461A2" w:rsidP="00A461A2">
      <w:pPr>
        <w:rPr>
          <w:b/>
          <w:sz w:val="28"/>
          <w:szCs w:val="20"/>
          <w:lang w:val="en-US"/>
        </w:rPr>
      </w:pPr>
    </w:p>
    <w:p w:rsidR="00A461A2" w:rsidRPr="003B7454" w:rsidRDefault="00A461A2" w:rsidP="00A461A2">
      <w:pPr>
        <w:rPr>
          <w:lang w:val="en-US"/>
        </w:rPr>
      </w:pPr>
    </w:p>
    <w:p w:rsidR="00A461A2" w:rsidRDefault="00A461A2" w:rsidP="00A461A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61A2" w:rsidRDefault="00A461A2" w:rsidP="00A461A2"/>
    <w:p w:rsidR="00A461A2" w:rsidRPr="00B80296" w:rsidRDefault="00A461A2" w:rsidP="00A461A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1.11.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0</w:t>
      </w:r>
      <w:r w:rsidRPr="00B80296">
        <w:rPr>
          <w:i/>
          <w:iCs/>
          <w:u w:val="single"/>
        </w:rPr>
        <w:t>_</w:t>
      </w:r>
    </w:p>
    <w:p w:rsidR="00A461A2" w:rsidRDefault="00A461A2" w:rsidP="00A461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61A2" w:rsidRDefault="00A461A2" w:rsidP="00A461A2">
      <w:pPr>
        <w:rPr>
          <w:sz w:val="16"/>
        </w:rPr>
      </w:pPr>
    </w:p>
    <w:p w:rsidR="00A461A2" w:rsidRDefault="00A461A2" w:rsidP="00A461A2">
      <w:pPr>
        <w:rPr>
          <w:sz w:val="16"/>
        </w:rPr>
      </w:pPr>
    </w:p>
    <w:p w:rsidR="00A461A2" w:rsidRDefault="00A461A2" w:rsidP="00A461A2">
      <w:pPr>
        <w:rPr>
          <w:sz w:val="16"/>
        </w:rPr>
      </w:pPr>
    </w:p>
    <w:p w:rsidR="00A461A2" w:rsidRDefault="00A461A2" w:rsidP="00A461A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461A2" w:rsidRDefault="00A461A2" w:rsidP="00A461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61A2" w:rsidRDefault="00A461A2" w:rsidP="00A461A2">
      <w:pPr>
        <w:pBdr>
          <w:bottom w:val="single" w:sz="12" w:space="1" w:color="auto"/>
        </w:pBdr>
        <w:jc w:val="both"/>
        <w:rPr>
          <w:sz w:val="16"/>
        </w:rPr>
      </w:pPr>
    </w:p>
    <w:p w:rsidR="00A461A2" w:rsidRPr="00F97C8C" w:rsidRDefault="00A461A2" w:rsidP="00A461A2">
      <w:pPr>
        <w:pStyle w:val="1"/>
        <w:rPr>
          <w:b/>
          <w:bCs/>
          <w:sz w:val="28"/>
        </w:rPr>
      </w:pPr>
      <w:r>
        <w:rPr>
          <w:b/>
          <w:sz w:val="28"/>
        </w:rPr>
        <w:t>Красевич Наталья Ивановна</w:t>
      </w:r>
    </w:p>
    <w:p w:rsidR="00A461A2" w:rsidRDefault="00A461A2" w:rsidP="00A461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461A2" w:rsidRDefault="00A461A2" w:rsidP="00A461A2">
      <w:pPr>
        <w:rPr>
          <w:sz w:val="28"/>
        </w:rPr>
      </w:pPr>
    </w:p>
    <w:p w:rsidR="00A461A2" w:rsidRDefault="00A461A2" w:rsidP="00A461A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анестезиологом-реаниматологом отделения анестезиологии и реанимации </w:t>
      </w:r>
    </w:p>
    <w:p w:rsidR="00A461A2" w:rsidRDefault="00A461A2" w:rsidP="00A461A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461A2" w:rsidRDefault="00A461A2" w:rsidP="00A461A2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5 г.(приказ № 109-К от 31.07.2015 г.) по настоящее время.</w:t>
      </w:r>
    </w:p>
    <w:p w:rsidR="00A461A2" w:rsidRDefault="00A461A2" w:rsidP="00A461A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461A2" w:rsidRDefault="00A461A2" w:rsidP="00A461A2">
      <w:pPr>
        <w:jc w:val="both"/>
        <w:rPr>
          <w:b/>
          <w:i/>
          <w:u w:val="single"/>
        </w:rPr>
      </w:pPr>
    </w:p>
    <w:p w:rsidR="00A461A2" w:rsidRDefault="00A461A2" w:rsidP="00A461A2">
      <w:pPr>
        <w:jc w:val="both"/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-</w:t>
      </w:r>
      <w:r>
        <w:rPr>
          <w:i/>
          <w:iCs/>
          <w:sz w:val="28"/>
          <w:u w:val="single"/>
        </w:rPr>
        <w:t>.</w:t>
      </w:r>
    </w:p>
    <w:p w:rsidR="00A461A2" w:rsidRDefault="00A461A2" w:rsidP="00A461A2">
      <w:pPr>
        <w:jc w:val="both"/>
      </w:pPr>
    </w:p>
    <w:p w:rsidR="00A461A2" w:rsidRDefault="00A461A2" w:rsidP="00A461A2">
      <w:pPr>
        <w:rPr>
          <w:sz w:val="28"/>
        </w:rPr>
      </w:pPr>
    </w:p>
    <w:p w:rsidR="00A461A2" w:rsidRDefault="00A461A2" w:rsidP="00A461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1» 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A461A2" w:rsidRDefault="00A461A2" w:rsidP="00A461A2">
      <w:pPr>
        <w:rPr>
          <w:sz w:val="28"/>
        </w:rPr>
      </w:pPr>
    </w:p>
    <w:p w:rsidR="00A461A2" w:rsidRDefault="00A461A2" w:rsidP="00A461A2">
      <w:pPr>
        <w:pStyle w:val="31"/>
      </w:pPr>
      <w:r>
        <w:tab/>
      </w:r>
    </w:p>
    <w:p w:rsidR="00A461A2" w:rsidRDefault="00A461A2" w:rsidP="00A461A2"/>
    <w:p w:rsidR="00A461A2" w:rsidRDefault="00A461A2" w:rsidP="00A461A2"/>
    <w:p w:rsidR="00A461A2" w:rsidRDefault="00A461A2" w:rsidP="00A461A2"/>
    <w:p w:rsidR="00A461A2" w:rsidRDefault="00A461A2" w:rsidP="00A461A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461A2" w:rsidRDefault="00A461A2" w:rsidP="00A461A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461A2" w:rsidRDefault="00A461A2" w:rsidP="00A461A2">
      <w:pPr>
        <w:jc w:val="both"/>
        <w:rPr>
          <w:sz w:val="28"/>
        </w:rPr>
      </w:pPr>
    </w:p>
    <w:p w:rsidR="00A461A2" w:rsidRDefault="00A461A2" w:rsidP="00A461A2"/>
    <w:p w:rsidR="00A461A2" w:rsidRDefault="00A461A2" w:rsidP="00A461A2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2689A" w:rsidRPr="00CB6573">
        <w:trPr>
          <w:cantSplit/>
        </w:trPr>
        <w:tc>
          <w:tcPr>
            <w:tcW w:w="4920" w:type="dxa"/>
          </w:tcPr>
          <w:p w:rsidR="0092689A" w:rsidRPr="00F74549" w:rsidRDefault="0092689A" w:rsidP="00D16D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2689A" w:rsidRPr="00F74549" w:rsidRDefault="0092689A" w:rsidP="00D16D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2689A" w:rsidRPr="00F74549" w:rsidRDefault="0092689A" w:rsidP="00D16DB1">
            <w:pPr>
              <w:pStyle w:val="31"/>
              <w:ind w:left="525"/>
              <w:jc w:val="center"/>
              <w:rPr>
                <w:sz w:val="22"/>
              </w:rPr>
            </w:pPr>
          </w:p>
          <w:p w:rsidR="0092689A" w:rsidRPr="00F74549" w:rsidRDefault="0092689A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2689A" w:rsidRPr="00F74549" w:rsidRDefault="0092689A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689A" w:rsidRDefault="0092689A" w:rsidP="00D16D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2689A" w:rsidRDefault="0092689A" w:rsidP="00D16DB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  <w:p w:rsidR="0092689A" w:rsidRDefault="0092689A" w:rsidP="00D16D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2689A" w:rsidRPr="00F74549" w:rsidRDefault="0092689A" w:rsidP="00D16D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2689A" w:rsidRDefault="0092689A" w:rsidP="00D16D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2689A" w:rsidRDefault="0092689A" w:rsidP="00D16D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2689A" w:rsidRDefault="0092689A" w:rsidP="00D16D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2689A" w:rsidRPr="00F74549" w:rsidRDefault="0092689A" w:rsidP="00D16D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2689A" w:rsidRPr="00F74549" w:rsidRDefault="0092689A" w:rsidP="00D16D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689A" w:rsidRDefault="0092689A" w:rsidP="00D16D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2689A" w:rsidRPr="00A5530B" w:rsidRDefault="0092689A" w:rsidP="0092689A">
      <w:pPr>
        <w:rPr>
          <w:b/>
          <w:sz w:val="28"/>
          <w:szCs w:val="20"/>
          <w:lang w:val="en-US"/>
        </w:rPr>
      </w:pPr>
    </w:p>
    <w:p w:rsidR="0092689A" w:rsidRPr="003B7454" w:rsidRDefault="0092689A" w:rsidP="0092689A">
      <w:pPr>
        <w:rPr>
          <w:lang w:val="en-US"/>
        </w:rPr>
      </w:pPr>
    </w:p>
    <w:p w:rsidR="0092689A" w:rsidRDefault="0092689A" w:rsidP="0092689A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2689A" w:rsidRDefault="0092689A" w:rsidP="0092689A"/>
    <w:p w:rsidR="0092689A" w:rsidRPr="00B80296" w:rsidRDefault="0092689A" w:rsidP="0092689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92689A">
        <w:rPr>
          <w:i/>
          <w:iCs/>
          <w:u w:val="single"/>
        </w:rPr>
        <w:t>29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29</w:t>
      </w:r>
      <w:r w:rsidRPr="00B80296">
        <w:rPr>
          <w:i/>
          <w:iCs/>
          <w:u w:val="single"/>
        </w:rPr>
        <w:t>_</w:t>
      </w:r>
    </w:p>
    <w:p w:rsidR="0092689A" w:rsidRDefault="0092689A" w:rsidP="0092689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2689A" w:rsidRDefault="0092689A" w:rsidP="0092689A">
      <w:pPr>
        <w:rPr>
          <w:sz w:val="16"/>
        </w:rPr>
      </w:pPr>
    </w:p>
    <w:p w:rsidR="0092689A" w:rsidRDefault="0092689A" w:rsidP="0092689A">
      <w:pPr>
        <w:rPr>
          <w:sz w:val="16"/>
        </w:rPr>
      </w:pPr>
    </w:p>
    <w:p w:rsidR="0092689A" w:rsidRDefault="0092689A" w:rsidP="0092689A">
      <w:pPr>
        <w:rPr>
          <w:sz w:val="16"/>
        </w:rPr>
      </w:pPr>
    </w:p>
    <w:p w:rsidR="0092689A" w:rsidRDefault="0092689A" w:rsidP="0092689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2689A" w:rsidRDefault="0092689A" w:rsidP="0092689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2689A" w:rsidRDefault="0092689A" w:rsidP="0092689A">
      <w:pPr>
        <w:pBdr>
          <w:bottom w:val="single" w:sz="12" w:space="1" w:color="auto"/>
        </w:pBdr>
        <w:jc w:val="both"/>
        <w:rPr>
          <w:sz w:val="16"/>
        </w:rPr>
      </w:pPr>
    </w:p>
    <w:p w:rsidR="0092689A" w:rsidRPr="00F97C8C" w:rsidRDefault="0092689A" w:rsidP="0092689A">
      <w:pPr>
        <w:pStyle w:val="1"/>
        <w:rPr>
          <w:b/>
          <w:bCs/>
          <w:sz w:val="28"/>
        </w:rPr>
      </w:pPr>
      <w:r>
        <w:rPr>
          <w:b/>
          <w:sz w:val="28"/>
        </w:rPr>
        <w:t>Пилипчук Надежда Леонидовна</w:t>
      </w:r>
    </w:p>
    <w:p w:rsidR="0092689A" w:rsidRDefault="0092689A" w:rsidP="0092689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2689A" w:rsidRDefault="0092689A" w:rsidP="0092689A">
      <w:pPr>
        <w:rPr>
          <w:sz w:val="28"/>
        </w:rPr>
      </w:pPr>
    </w:p>
    <w:p w:rsidR="0092689A" w:rsidRDefault="0092689A" w:rsidP="0092689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терапии </w:t>
      </w:r>
    </w:p>
    <w:p w:rsidR="0092689A" w:rsidRDefault="0092689A" w:rsidP="0092689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2689A" w:rsidRDefault="0092689A" w:rsidP="0092689A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4 г.(приказ № 108-К от 01.08.2014 г.) по настоящее время.</w:t>
      </w:r>
    </w:p>
    <w:p w:rsidR="0092689A" w:rsidRDefault="0092689A" w:rsidP="0092689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2689A" w:rsidRDefault="0092689A" w:rsidP="0092689A">
      <w:pPr>
        <w:jc w:val="both"/>
        <w:rPr>
          <w:b/>
          <w:i/>
          <w:u w:val="single"/>
        </w:rPr>
      </w:pPr>
    </w:p>
    <w:p w:rsidR="0092689A" w:rsidRDefault="0092689A" w:rsidP="0092689A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92689A" w:rsidRDefault="0092689A" w:rsidP="0092689A">
      <w:pPr>
        <w:jc w:val="both"/>
      </w:pPr>
    </w:p>
    <w:p w:rsidR="0092689A" w:rsidRDefault="0092689A" w:rsidP="0092689A">
      <w:pPr>
        <w:rPr>
          <w:sz w:val="28"/>
        </w:rPr>
      </w:pPr>
    </w:p>
    <w:p w:rsidR="0092689A" w:rsidRDefault="0092689A" w:rsidP="0092689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9»  ма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92689A" w:rsidRDefault="0092689A" w:rsidP="0092689A">
      <w:pPr>
        <w:rPr>
          <w:sz w:val="28"/>
        </w:rPr>
      </w:pPr>
    </w:p>
    <w:p w:rsidR="0092689A" w:rsidRDefault="0092689A" w:rsidP="0092689A">
      <w:pPr>
        <w:pStyle w:val="31"/>
      </w:pPr>
      <w:r>
        <w:tab/>
      </w:r>
    </w:p>
    <w:p w:rsidR="0092689A" w:rsidRDefault="0092689A" w:rsidP="0092689A"/>
    <w:p w:rsidR="0092689A" w:rsidRDefault="0092689A" w:rsidP="0092689A"/>
    <w:p w:rsidR="0092689A" w:rsidRDefault="0092689A" w:rsidP="0092689A"/>
    <w:p w:rsidR="0092689A" w:rsidRDefault="0092689A" w:rsidP="0092689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2689A" w:rsidRDefault="0092689A" w:rsidP="0092689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/>
    <w:p w:rsidR="00FE5818" w:rsidRDefault="00FE5818" w:rsidP="00363562"/>
    <w:p w:rsidR="00FE5818" w:rsidRDefault="00FE5818" w:rsidP="00363562"/>
    <w:p w:rsidR="00FE5818" w:rsidRDefault="00FE5818" w:rsidP="00363562"/>
    <w:p w:rsidR="00FE5818" w:rsidRDefault="00FE5818" w:rsidP="00363562"/>
    <w:p w:rsidR="00FE5818" w:rsidRDefault="00FE5818" w:rsidP="00363562"/>
    <w:p w:rsidR="00FE5818" w:rsidRDefault="00FE5818" w:rsidP="00363562"/>
    <w:p w:rsidR="00FE5818" w:rsidRDefault="00FE5818" w:rsidP="00FE581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E5818" w:rsidRPr="00CB6573">
        <w:trPr>
          <w:cantSplit/>
        </w:trPr>
        <w:tc>
          <w:tcPr>
            <w:tcW w:w="4920" w:type="dxa"/>
          </w:tcPr>
          <w:p w:rsidR="00FE5818" w:rsidRPr="00F74549" w:rsidRDefault="00FE5818" w:rsidP="00901A8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E5818" w:rsidRPr="00F74549" w:rsidRDefault="00FE5818" w:rsidP="00901A8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E5818" w:rsidRPr="00F74549" w:rsidRDefault="00FE5818" w:rsidP="00901A88">
            <w:pPr>
              <w:pStyle w:val="31"/>
              <w:ind w:left="525"/>
              <w:jc w:val="center"/>
              <w:rPr>
                <w:sz w:val="22"/>
              </w:rPr>
            </w:pPr>
          </w:p>
          <w:p w:rsidR="00FE5818" w:rsidRPr="00F74549" w:rsidRDefault="00FE5818" w:rsidP="00901A8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E5818" w:rsidRPr="00F74549" w:rsidRDefault="00FE5818" w:rsidP="00901A8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E5818" w:rsidRDefault="00FE5818" w:rsidP="00901A8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E5818" w:rsidRDefault="00FE5818" w:rsidP="00901A8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  <w:p w:rsidR="00FE5818" w:rsidRDefault="00FE5818" w:rsidP="00901A8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E5818" w:rsidRPr="00F74549" w:rsidRDefault="00FE5818" w:rsidP="00901A8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E5818" w:rsidRDefault="00FE5818" w:rsidP="00901A8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E5818" w:rsidRDefault="00FE5818" w:rsidP="00901A8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E5818" w:rsidRDefault="00FE5818" w:rsidP="00901A8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E5818" w:rsidRPr="00F74549" w:rsidRDefault="00FE5818" w:rsidP="00901A8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E5818" w:rsidRPr="00F74549" w:rsidRDefault="00FE5818" w:rsidP="00901A8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E5818" w:rsidRDefault="00FE5818" w:rsidP="00901A8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E5818" w:rsidRPr="00A5530B" w:rsidRDefault="00FE5818" w:rsidP="00FE5818">
      <w:pPr>
        <w:rPr>
          <w:b/>
          <w:sz w:val="28"/>
          <w:szCs w:val="20"/>
          <w:lang w:val="en-US"/>
        </w:rPr>
      </w:pPr>
    </w:p>
    <w:p w:rsidR="00FE5818" w:rsidRPr="003B7454" w:rsidRDefault="00FE5818" w:rsidP="00FE5818">
      <w:pPr>
        <w:rPr>
          <w:lang w:val="en-US"/>
        </w:rPr>
      </w:pPr>
    </w:p>
    <w:p w:rsidR="00FE5818" w:rsidRDefault="00FE5818" w:rsidP="00FE581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E5818" w:rsidRDefault="00FE5818" w:rsidP="00FE5818"/>
    <w:p w:rsidR="00FE5818" w:rsidRPr="00B80296" w:rsidRDefault="00FE5818" w:rsidP="00FE581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B0888">
        <w:rPr>
          <w:i/>
          <w:iCs/>
          <w:u w:val="single"/>
        </w:rPr>
        <w:t>16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141624">
        <w:rPr>
          <w:i/>
          <w:iCs/>
          <w:u w:val="single"/>
        </w:rPr>
        <w:t>177</w:t>
      </w:r>
      <w:r w:rsidRPr="00B80296">
        <w:rPr>
          <w:i/>
          <w:iCs/>
          <w:u w:val="single"/>
        </w:rPr>
        <w:t>_</w:t>
      </w:r>
    </w:p>
    <w:p w:rsidR="00FE5818" w:rsidRDefault="00FE5818" w:rsidP="00FE58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E5818" w:rsidRDefault="00FE5818" w:rsidP="00FE5818">
      <w:pPr>
        <w:rPr>
          <w:sz w:val="16"/>
        </w:rPr>
      </w:pPr>
    </w:p>
    <w:p w:rsidR="00FE5818" w:rsidRDefault="00FE5818" w:rsidP="00FE5818">
      <w:pPr>
        <w:rPr>
          <w:sz w:val="16"/>
        </w:rPr>
      </w:pPr>
    </w:p>
    <w:p w:rsidR="00FE5818" w:rsidRDefault="00FE5818" w:rsidP="00FE5818">
      <w:pPr>
        <w:rPr>
          <w:sz w:val="16"/>
        </w:rPr>
      </w:pPr>
    </w:p>
    <w:p w:rsidR="00FE5818" w:rsidRDefault="00FE5818" w:rsidP="00FE581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E5818" w:rsidRDefault="00FE5818" w:rsidP="00FE581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E5818" w:rsidRDefault="00FE5818" w:rsidP="00FE5818">
      <w:pPr>
        <w:pBdr>
          <w:bottom w:val="single" w:sz="12" w:space="1" w:color="auto"/>
        </w:pBdr>
        <w:jc w:val="both"/>
        <w:rPr>
          <w:sz w:val="16"/>
        </w:rPr>
      </w:pPr>
    </w:p>
    <w:p w:rsidR="00FE5818" w:rsidRPr="00F97C8C" w:rsidRDefault="005B0888" w:rsidP="00FE5818">
      <w:pPr>
        <w:pStyle w:val="1"/>
        <w:rPr>
          <w:b/>
          <w:bCs/>
          <w:sz w:val="28"/>
        </w:rPr>
      </w:pPr>
      <w:r>
        <w:rPr>
          <w:b/>
          <w:sz w:val="28"/>
        </w:rPr>
        <w:t>Турабов Алим Мазахирович</w:t>
      </w:r>
    </w:p>
    <w:p w:rsidR="00FE5818" w:rsidRDefault="00FE5818" w:rsidP="00FE581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фамилия, </w:t>
      </w:r>
      <w:r w:rsidR="005B0888">
        <w:rPr>
          <w:sz w:val="16"/>
        </w:rPr>
        <w:t xml:space="preserve">собственное </w:t>
      </w:r>
      <w:r>
        <w:rPr>
          <w:sz w:val="16"/>
        </w:rPr>
        <w:t>имя, отчество</w:t>
      </w:r>
      <w:r w:rsidR="005B0888">
        <w:rPr>
          <w:sz w:val="16"/>
        </w:rPr>
        <w:t xml:space="preserve"> (если таковое имеется)</w:t>
      </w:r>
      <w:r>
        <w:rPr>
          <w:sz w:val="16"/>
        </w:rPr>
        <w:t>)</w:t>
      </w:r>
    </w:p>
    <w:p w:rsidR="00FE5818" w:rsidRDefault="00FE5818" w:rsidP="00FE5818">
      <w:pPr>
        <w:rPr>
          <w:sz w:val="28"/>
        </w:rPr>
      </w:pPr>
    </w:p>
    <w:p w:rsidR="005B0888" w:rsidRDefault="00FE5818" w:rsidP="005B0888">
      <w:pPr>
        <w:jc w:val="both"/>
        <w:rPr>
          <w:u w:val="single"/>
        </w:rPr>
      </w:pPr>
      <w:r w:rsidRPr="005B0888">
        <w:rPr>
          <w:sz w:val="26"/>
          <w:szCs w:val="26"/>
        </w:rPr>
        <w:t xml:space="preserve">работает </w:t>
      </w:r>
      <w:r w:rsidR="005B0888" w:rsidRPr="005B0888">
        <w:rPr>
          <w:bCs/>
          <w:iCs/>
          <w:sz w:val="26"/>
          <w:szCs w:val="26"/>
          <w:u w:val="single"/>
        </w:rPr>
        <w:t>в учреждении здравоохранения «Брестская центральная городская больница»</w:t>
      </w:r>
    </w:p>
    <w:p w:rsidR="005B0888" w:rsidRDefault="005B0888" w:rsidP="005B088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0888" w:rsidRDefault="005B0888" w:rsidP="005B0888">
      <w:pPr>
        <w:jc w:val="both"/>
        <w:rPr>
          <w:b/>
          <w:i/>
          <w:u w:val="single"/>
        </w:rPr>
      </w:pPr>
      <w:r w:rsidRPr="005B0888">
        <w:rPr>
          <w:sz w:val="26"/>
          <w:szCs w:val="26"/>
          <w:u w:val="single"/>
        </w:rPr>
        <w:t>с 01.08.2016 г. (приказ № 123-К от 01.08.2016 г.) по настоящее время</w:t>
      </w:r>
      <w:r>
        <w:rPr>
          <w:u w:val="single"/>
        </w:rPr>
        <w:t>_____________________</w:t>
      </w:r>
    </w:p>
    <w:p w:rsidR="00FE5818" w:rsidRPr="00141624" w:rsidRDefault="005B0888" w:rsidP="005B0888">
      <w:pPr>
        <w:jc w:val="both"/>
        <w:rPr>
          <w:sz w:val="26"/>
          <w:szCs w:val="26"/>
        </w:rPr>
      </w:pPr>
      <w:r w:rsidRPr="00141624">
        <w:rPr>
          <w:sz w:val="26"/>
          <w:szCs w:val="26"/>
          <w:u w:val="single"/>
        </w:rPr>
        <w:t xml:space="preserve">в должности </w:t>
      </w:r>
      <w:r w:rsidR="008431A4">
        <w:rPr>
          <w:bCs/>
          <w:iCs/>
          <w:sz w:val="26"/>
          <w:szCs w:val="26"/>
          <w:u w:val="single"/>
        </w:rPr>
        <w:t>врача</w:t>
      </w:r>
      <w:r w:rsidR="00FE5818" w:rsidRPr="00141624">
        <w:rPr>
          <w:bCs/>
          <w:iCs/>
          <w:sz w:val="26"/>
          <w:szCs w:val="26"/>
          <w:u w:val="single"/>
        </w:rPr>
        <w:t>-интерн</w:t>
      </w:r>
      <w:r w:rsidR="008431A4">
        <w:rPr>
          <w:bCs/>
          <w:iCs/>
          <w:sz w:val="26"/>
          <w:szCs w:val="26"/>
          <w:u w:val="single"/>
        </w:rPr>
        <w:t>а</w:t>
      </w:r>
      <w:r w:rsidR="00FE5818" w:rsidRPr="00141624">
        <w:rPr>
          <w:bCs/>
          <w:iCs/>
          <w:sz w:val="26"/>
          <w:szCs w:val="26"/>
          <w:u w:val="single"/>
        </w:rPr>
        <w:t xml:space="preserve"> по терапии </w:t>
      </w:r>
    </w:p>
    <w:p w:rsidR="00FE5818" w:rsidRDefault="00FE5818" w:rsidP="00FE581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E5818" w:rsidRDefault="00FE5818" w:rsidP="00FE5818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FE5818" w:rsidRDefault="00FE5818" w:rsidP="00FE5818">
      <w:pPr>
        <w:jc w:val="both"/>
      </w:pPr>
    </w:p>
    <w:p w:rsidR="00FE5818" w:rsidRDefault="00FE5818" w:rsidP="00FE5818">
      <w:pPr>
        <w:rPr>
          <w:sz w:val="28"/>
        </w:rPr>
      </w:pPr>
    </w:p>
    <w:p w:rsidR="00FE5818" w:rsidRDefault="00FE5818" w:rsidP="00FE581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B0888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 августа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FE5818" w:rsidRDefault="00FE5818" w:rsidP="00FE5818">
      <w:pPr>
        <w:rPr>
          <w:sz w:val="28"/>
        </w:rPr>
      </w:pPr>
    </w:p>
    <w:p w:rsidR="00FE5818" w:rsidRDefault="00FE5818" w:rsidP="00FE5818">
      <w:pPr>
        <w:pStyle w:val="31"/>
      </w:pPr>
      <w:r>
        <w:tab/>
      </w:r>
    </w:p>
    <w:p w:rsidR="00FE5818" w:rsidRDefault="00FE5818" w:rsidP="00FE5818"/>
    <w:p w:rsidR="00FE5818" w:rsidRDefault="00FE5818" w:rsidP="00FE5818"/>
    <w:p w:rsidR="00FE5818" w:rsidRDefault="00FE5818" w:rsidP="00FE5818"/>
    <w:p w:rsidR="00FE5818" w:rsidRPr="00141624" w:rsidRDefault="00FE5818" w:rsidP="00FE5818">
      <w:pPr>
        <w:jc w:val="both"/>
        <w:rPr>
          <w:bCs/>
          <w:iCs/>
          <w:sz w:val="28"/>
        </w:rPr>
      </w:pPr>
      <w:r w:rsidRPr="00141624">
        <w:rPr>
          <w:bCs/>
          <w:iCs/>
          <w:sz w:val="28"/>
          <w:u w:val="single"/>
        </w:rPr>
        <w:t>И.о. главного врача</w:t>
      </w:r>
      <w:r w:rsidRPr="00141624">
        <w:rPr>
          <w:bCs/>
          <w:iCs/>
          <w:sz w:val="28"/>
        </w:rPr>
        <w:t xml:space="preserve">  ______________                         </w:t>
      </w:r>
      <w:r w:rsidRPr="00141624">
        <w:rPr>
          <w:bCs/>
          <w:iCs/>
          <w:sz w:val="28"/>
          <w:u w:val="single"/>
        </w:rPr>
        <w:t>С. В. Ковшик</w:t>
      </w:r>
    </w:p>
    <w:p w:rsidR="00FE5818" w:rsidRDefault="00FE5818" w:rsidP="00FE581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</w:t>
      </w:r>
      <w:r w:rsidR="00141624">
        <w:rPr>
          <w:sz w:val="16"/>
        </w:rPr>
        <w:t>инициалы фамилия</w:t>
      </w:r>
      <w:r>
        <w:rPr>
          <w:sz w:val="16"/>
        </w:rPr>
        <w:t>)</w:t>
      </w:r>
    </w:p>
    <w:p w:rsidR="00FE5818" w:rsidRDefault="00FE5818" w:rsidP="00FE5818"/>
    <w:p w:rsidR="00FE5818" w:rsidRDefault="00FE5818" w:rsidP="00FE5818"/>
    <w:p w:rsidR="00FE5818" w:rsidRDefault="00FE5818" w:rsidP="00FE5818"/>
    <w:p w:rsidR="00FE5818" w:rsidRDefault="00FE5818" w:rsidP="00363562"/>
    <w:p w:rsidR="00FE5818" w:rsidRDefault="00FE5818" w:rsidP="00363562"/>
    <w:p w:rsidR="00FE5818" w:rsidRDefault="00FE5818" w:rsidP="00363562"/>
    <w:p w:rsidR="00FE5818" w:rsidRDefault="00FE5818" w:rsidP="00363562"/>
    <w:p w:rsidR="00535AF8" w:rsidRDefault="00535AF8" w:rsidP="00535AF8"/>
    <w:p w:rsidR="005B0888" w:rsidRDefault="005B0888" w:rsidP="005B0888"/>
    <w:p w:rsidR="005B0888" w:rsidRDefault="005B0888" w:rsidP="005B088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B0888" w:rsidRPr="00CB6573">
        <w:trPr>
          <w:cantSplit/>
        </w:trPr>
        <w:tc>
          <w:tcPr>
            <w:tcW w:w="4920" w:type="dxa"/>
          </w:tcPr>
          <w:p w:rsidR="005B0888" w:rsidRPr="00F74549" w:rsidRDefault="005B0888" w:rsidP="0014162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B0888" w:rsidRPr="00F74549" w:rsidRDefault="005B0888" w:rsidP="0014162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B0888" w:rsidRPr="00F74549" w:rsidRDefault="005B0888" w:rsidP="00141624">
            <w:pPr>
              <w:pStyle w:val="31"/>
              <w:ind w:left="525"/>
              <w:jc w:val="center"/>
              <w:rPr>
                <w:sz w:val="22"/>
              </w:rPr>
            </w:pPr>
          </w:p>
          <w:p w:rsidR="005B0888" w:rsidRPr="00F74549" w:rsidRDefault="005B0888" w:rsidP="0014162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B0888" w:rsidRPr="00F74549" w:rsidRDefault="005B0888" w:rsidP="0014162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0888" w:rsidRDefault="005B0888" w:rsidP="0014162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B0888" w:rsidRDefault="005B0888" w:rsidP="0014162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  <w:p w:rsidR="005B0888" w:rsidRDefault="005B0888" w:rsidP="0014162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B0888" w:rsidRPr="00F74549" w:rsidRDefault="005B0888" w:rsidP="0014162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B0888" w:rsidRDefault="005B0888" w:rsidP="0014162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0888" w:rsidRDefault="005B0888" w:rsidP="0014162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0888" w:rsidRDefault="005B0888" w:rsidP="0014162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B0888" w:rsidRPr="00F74549" w:rsidRDefault="005B0888" w:rsidP="0014162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B0888" w:rsidRPr="00F74549" w:rsidRDefault="005B0888" w:rsidP="0014162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0888" w:rsidRDefault="005B0888" w:rsidP="0014162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B0888" w:rsidRPr="00A5530B" w:rsidRDefault="005B0888" w:rsidP="005B0888">
      <w:pPr>
        <w:rPr>
          <w:b/>
          <w:sz w:val="28"/>
          <w:szCs w:val="20"/>
          <w:lang w:val="en-US"/>
        </w:rPr>
      </w:pPr>
    </w:p>
    <w:p w:rsidR="005B0888" w:rsidRPr="005B0888" w:rsidRDefault="005B0888" w:rsidP="005B0888">
      <w:pPr>
        <w:rPr>
          <w:lang w:val="en-US"/>
        </w:rPr>
      </w:pPr>
    </w:p>
    <w:p w:rsidR="005B0888" w:rsidRDefault="005B0888" w:rsidP="005B088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0888" w:rsidRDefault="005B0888" w:rsidP="005B0888"/>
    <w:p w:rsidR="005B0888" w:rsidRPr="00B80296" w:rsidRDefault="005B0888" w:rsidP="005B088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610A0C">
        <w:rPr>
          <w:i/>
          <w:iCs/>
          <w:u w:val="single"/>
        </w:rPr>
        <w:t>05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610A0C">
        <w:rPr>
          <w:i/>
          <w:iCs/>
          <w:u w:val="single"/>
        </w:rPr>
        <w:t>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10A0C">
        <w:rPr>
          <w:i/>
          <w:iCs/>
          <w:u w:val="single"/>
        </w:rPr>
        <w:t>185</w:t>
      </w:r>
      <w:r w:rsidRPr="00B80296">
        <w:rPr>
          <w:i/>
          <w:iCs/>
          <w:u w:val="single"/>
        </w:rPr>
        <w:t>_</w:t>
      </w:r>
    </w:p>
    <w:p w:rsidR="005B0888" w:rsidRDefault="005B0888" w:rsidP="005B088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B0888" w:rsidRDefault="005B0888" w:rsidP="005B0888">
      <w:pPr>
        <w:rPr>
          <w:sz w:val="16"/>
        </w:rPr>
      </w:pPr>
    </w:p>
    <w:p w:rsidR="005B0888" w:rsidRDefault="005B0888" w:rsidP="005B0888">
      <w:pPr>
        <w:rPr>
          <w:sz w:val="16"/>
        </w:rPr>
      </w:pPr>
    </w:p>
    <w:p w:rsidR="005B0888" w:rsidRDefault="005B0888" w:rsidP="005B0888">
      <w:pPr>
        <w:rPr>
          <w:sz w:val="16"/>
        </w:rPr>
      </w:pPr>
    </w:p>
    <w:p w:rsidR="005B0888" w:rsidRDefault="005B0888" w:rsidP="005B088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B0888" w:rsidRDefault="005B0888" w:rsidP="005B088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0888" w:rsidRDefault="005B0888" w:rsidP="005B0888">
      <w:pPr>
        <w:pBdr>
          <w:bottom w:val="single" w:sz="12" w:space="1" w:color="auto"/>
        </w:pBdr>
        <w:jc w:val="both"/>
        <w:rPr>
          <w:sz w:val="16"/>
        </w:rPr>
      </w:pPr>
    </w:p>
    <w:p w:rsidR="005B0888" w:rsidRPr="00F97C8C" w:rsidRDefault="005B0888" w:rsidP="005B0888">
      <w:pPr>
        <w:pStyle w:val="1"/>
        <w:rPr>
          <w:b/>
          <w:bCs/>
          <w:sz w:val="28"/>
        </w:rPr>
      </w:pPr>
      <w:r>
        <w:rPr>
          <w:b/>
          <w:sz w:val="28"/>
        </w:rPr>
        <w:t>Кураш Максим Александрович</w:t>
      </w:r>
    </w:p>
    <w:p w:rsidR="005B0888" w:rsidRDefault="005B0888" w:rsidP="005B088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B0888" w:rsidRDefault="005B0888" w:rsidP="005B0888">
      <w:pPr>
        <w:rPr>
          <w:sz w:val="28"/>
        </w:rPr>
      </w:pPr>
    </w:p>
    <w:p w:rsidR="005B0888" w:rsidRDefault="005B0888" w:rsidP="005B088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терапии </w:t>
      </w:r>
    </w:p>
    <w:p w:rsidR="005B0888" w:rsidRDefault="005B0888" w:rsidP="005B088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0888" w:rsidRDefault="005B0888" w:rsidP="005B0888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6 г.(приказ № 123-К от 01.08.2016 г.) по настоящее время.</w:t>
      </w:r>
    </w:p>
    <w:p w:rsidR="005B0888" w:rsidRDefault="005B0888" w:rsidP="005B088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0888" w:rsidRDefault="005B0888" w:rsidP="005B0888">
      <w:pPr>
        <w:jc w:val="both"/>
        <w:rPr>
          <w:b/>
          <w:i/>
          <w:u w:val="single"/>
        </w:rPr>
      </w:pPr>
    </w:p>
    <w:p w:rsidR="005B0888" w:rsidRDefault="005B0888" w:rsidP="005B0888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5B0888" w:rsidRDefault="005B0888" w:rsidP="005B0888">
      <w:pPr>
        <w:jc w:val="both"/>
      </w:pPr>
    </w:p>
    <w:p w:rsidR="005B0888" w:rsidRDefault="005B0888" w:rsidP="005B0888">
      <w:pPr>
        <w:rPr>
          <w:sz w:val="28"/>
        </w:rPr>
      </w:pPr>
    </w:p>
    <w:p w:rsidR="005B0888" w:rsidRDefault="005B0888" w:rsidP="005B088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10A0C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 xml:space="preserve">»  </w:t>
      </w:r>
      <w:r w:rsidR="00610A0C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5B0888" w:rsidRDefault="005B0888" w:rsidP="005B0888">
      <w:pPr>
        <w:rPr>
          <w:sz w:val="28"/>
        </w:rPr>
      </w:pPr>
    </w:p>
    <w:p w:rsidR="005B0888" w:rsidRDefault="005B0888" w:rsidP="005B0888">
      <w:pPr>
        <w:pStyle w:val="31"/>
      </w:pPr>
      <w:r>
        <w:tab/>
      </w:r>
    </w:p>
    <w:p w:rsidR="005B0888" w:rsidRDefault="005B0888" w:rsidP="005B0888"/>
    <w:p w:rsidR="005B0888" w:rsidRDefault="005B0888" w:rsidP="005B0888"/>
    <w:p w:rsidR="00610A0C" w:rsidRDefault="00610A0C" w:rsidP="005B0888">
      <w:pPr>
        <w:jc w:val="both"/>
      </w:pPr>
    </w:p>
    <w:p w:rsidR="005B0888" w:rsidRDefault="00610A0C" w:rsidP="005B0888">
      <w:pPr>
        <w:jc w:val="both"/>
        <w:rPr>
          <w:b/>
          <w:bCs/>
          <w:i/>
          <w:iCs/>
          <w:sz w:val="28"/>
        </w:rPr>
      </w:pPr>
      <w:r w:rsidRPr="00610A0C">
        <w:rPr>
          <w:b/>
          <w:u w:val="single"/>
        </w:rPr>
        <w:t>Г</w:t>
      </w:r>
      <w:r w:rsidRPr="00610A0C">
        <w:rPr>
          <w:b/>
          <w:bCs/>
          <w:i/>
          <w:iCs/>
          <w:sz w:val="28"/>
          <w:u w:val="single"/>
        </w:rPr>
        <w:t>лавный</w:t>
      </w:r>
      <w:r w:rsidR="005B0888" w:rsidRPr="00610A0C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      </w:t>
      </w:r>
      <w:r w:rsidR="005B0888">
        <w:rPr>
          <w:b/>
          <w:bCs/>
          <w:i/>
          <w:iCs/>
          <w:sz w:val="28"/>
        </w:rPr>
        <w:t xml:space="preserve">              ______________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B0888" w:rsidRDefault="005B0888" w:rsidP="005B0888">
      <w:pPr>
        <w:jc w:val="both"/>
        <w:rPr>
          <w:sz w:val="16"/>
        </w:rPr>
      </w:pPr>
      <w:r>
        <w:rPr>
          <w:sz w:val="16"/>
        </w:rPr>
        <w:tab/>
        <w:t xml:space="preserve"> (руководите</w:t>
      </w:r>
      <w:r w:rsidR="00610A0C">
        <w:rPr>
          <w:sz w:val="16"/>
        </w:rPr>
        <w:t xml:space="preserve">ль)                                          </w:t>
      </w:r>
      <w:r>
        <w:rPr>
          <w:sz w:val="16"/>
        </w:rPr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p w:rsidR="005B0888" w:rsidRDefault="005B0888" w:rsidP="005B088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A4CA5" w:rsidRPr="00CB6573">
        <w:trPr>
          <w:cantSplit/>
        </w:trPr>
        <w:tc>
          <w:tcPr>
            <w:tcW w:w="4920" w:type="dxa"/>
          </w:tcPr>
          <w:p w:rsidR="00CA4CA5" w:rsidRPr="00F74549" w:rsidRDefault="00CA4CA5" w:rsidP="00CA4CA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A4CA5" w:rsidRPr="00F74549" w:rsidRDefault="00CA4CA5" w:rsidP="00CA4CA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A4CA5" w:rsidRPr="00F74549" w:rsidRDefault="00CA4CA5" w:rsidP="00CA4CA5">
            <w:pPr>
              <w:pStyle w:val="31"/>
              <w:ind w:left="525"/>
              <w:jc w:val="center"/>
              <w:rPr>
                <w:sz w:val="22"/>
              </w:rPr>
            </w:pPr>
          </w:p>
          <w:p w:rsidR="00CA4CA5" w:rsidRPr="00F74549" w:rsidRDefault="00CA4CA5" w:rsidP="00CA4CA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A4CA5" w:rsidRPr="00F74549" w:rsidRDefault="00CA4CA5" w:rsidP="00CA4CA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A4CA5" w:rsidRDefault="00CA4CA5" w:rsidP="00CA4CA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A4CA5" w:rsidRDefault="00CA4CA5" w:rsidP="00CA4CA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  <w:p w:rsidR="00CA4CA5" w:rsidRDefault="00CA4CA5" w:rsidP="00CA4CA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A4CA5" w:rsidRPr="00F74549" w:rsidRDefault="00CA4CA5" w:rsidP="00CA4CA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A4CA5" w:rsidRDefault="00CA4CA5" w:rsidP="00CA4CA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A4CA5" w:rsidRDefault="00CA4CA5" w:rsidP="00CA4CA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A4CA5" w:rsidRDefault="00CA4CA5" w:rsidP="00CA4CA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A4CA5" w:rsidRPr="00F74549" w:rsidRDefault="00CA4CA5" w:rsidP="00CA4CA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A4CA5" w:rsidRPr="00F74549" w:rsidRDefault="00CA4CA5" w:rsidP="00CA4CA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A4CA5" w:rsidRDefault="00CA4CA5" w:rsidP="00CA4CA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A4CA5" w:rsidRPr="00A5530B" w:rsidRDefault="00CA4CA5" w:rsidP="00CA4CA5">
      <w:pPr>
        <w:rPr>
          <w:b/>
          <w:sz w:val="28"/>
          <w:szCs w:val="20"/>
          <w:lang w:val="en-US"/>
        </w:rPr>
      </w:pPr>
    </w:p>
    <w:p w:rsidR="00CA4CA5" w:rsidRPr="005B0888" w:rsidRDefault="00CA4CA5" w:rsidP="00CA4CA5">
      <w:pPr>
        <w:rPr>
          <w:lang w:val="en-US"/>
        </w:rPr>
      </w:pPr>
    </w:p>
    <w:p w:rsidR="00CA4CA5" w:rsidRDefault="00CA4CA5" w:rsidP="00CA4CA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A4CA5" w:rsidRDefault="00CA4CA5" w:rsidP="00CA4CA5"/>
    <w:p w:rsidR="00CA4CA5" w:rsidRPr="00B80296" w:rsidRDefault="00CA4CA5" w:rsidP="00CA4CA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30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81</w:t>
      </w:r>
      <w:r w:rsidRPr="00B80296">
        <w:rPr>
          <w:i/>
          <w:iCs/>
          <w:u w:val="single"/>
        </w:rPr>
        <w:t>_</w:t>
      </w:r>
    </w:p>
    <w:p w:rsidR="00CA4CA5" w:rsidRDefault="00CA4CA5" w:rsidP="00CA4CA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A4CA5" w:rsidRDefault="00CA4CA5" w:rsidP="00CA4CA5">
      <w:pPr>
        <w:rPr>
          <w:sz w:val="16"/>
        </w:rPr>
      </w:pPr>
    </w:p>
    <w:p w:rsidR="00CA4CA5" w:rsidRDefault="00CA4CA5" w:rsidP="00CA4CA5">
      <w:pPr>
        <w:rPr>
          <w:sz w:val="16"/>
        </w:rPr>
      </w:pPr>
    </w:p>
    <w:p w:rsidR="00CA4CA5" w:rsidRDefault="00CA4CA5" w:rsidP="00CA4CA5">
      <w:pPr>
        <w:rPr>
          <w:sz w:val="16"/>
        </w:rPr>
      </w:pPr>
    </w:p>
    <w:p w:rsidR="00CA4CA5" w:rsidRDefault="00CA4CA5" w:rsidP="00CA4CA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A4CA5" w:rsidRDefault="00CA4CA5" w:rsidP="00CA4CA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A4CA5" w:rsidRDefault="00CA4CA5" w:rsidP="00CA4CA5">
      <w:pPr>
        <w:pBdr>
          <w:bottom w:val="single" w:sz="12" w:space="1" w:color="auto"/>
        </w:pBdr>
        <w:jc w:val="both"/>
        <w:rPr>
          <w:sz w:val="16"/>
        </w:rPr>
      </w:pPr>
    </w:p>
    <w:p w:rsidR="00CA4CA5" w:rsidRPr="00F97C8C" w:rsidRDefault="00CA4CA5" w:rsidP="00CA4CA5">
      <w:pPr>
        <w:pStyle w:val="1"/>
        <w:rPr>
          <w:b/>
          <w:bCs/>
          <w:sz w:val="28"/>
        </w:rPr>
      </w:pPr>
      <w:r>
        <w:rPr>
          <w:b/>
          <w:sz w:val="28"/>
        </w:rPr>
        <w:t>Гуцко Сергей Николаевич</w:t>
      </w:r>
    </w:p>
    <w:p w:rsidR="00CA4CA5" w:rsidRDefault="00CA4CA5" w:rsidP="00CA4CA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A4CA5" w:rsidRDefault="00CA4CA5" w:rsidP="00CA4CA5">
      <w:pPr>
        <w:rPr>
          <w:sz w:val="28"/>
        </w:rPr>
      </w:pPr>
    </w:p>
    <w:p w:rsidR="00CA4CA5" w:rsidRDefault="00CA4CA5" w:rsidP="00CA4CA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-интерном по анестезиологии и реаниматологии</w:t>
      </w:r>
    </w:p>
    <w:p w:rsidR="00CA4CA5" w:rsidRDefault="00CA4CA5" w:rsidP="00CA4CA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A4CA5" w:rsidRDefault="00CA4CA5" w:rsidP="00CA4CA5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6 г.(приказ № 123-К от 01.08.2016 г.) по настоящее время.</w:t>
      </w:r>
    </w:p>
    <w:p w:rsidR="00CA4CA5" w:rsidRDefault="00CA4CA5" w:rsidP="00CA4CA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A4CA5" w:rsidRDefault="00CA4CA5" w:rsidP="00CA4CA5">
      <w:pPr>
        <w:jc w:val="both"/>
        <w:rPr>
          <w:b/>
          <w:i/>
          <w:u w:val="single"/>
        </w:rPr>
      </w:pPr>
    </w:p>
    <w:p w:rsidR="00CA4CA5" w:rsidRDefault="00CA4CA5" w:rsidP="00CA4CA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CA4CA5" w:rsidRDefault="00CA4CA5" w:rsidP="00CA4CA5">
      <w:pPr>
        <w:jc w:val="both"/>
      </w:pPr>
    </w:p>
    <w:p w:rsidR="00CA4CA5" w:rsidRDefault="00CA4CA5" w:rsidP="00CA4CA5">
      <w:pPr>
        <w:rPr>
          <w:sz w:val="28"/>
        </w:rPr>
      </w:pPr>
    </w:p>
    <w:p w:rsidR="00CA4CA5" w:rsidRDefault="00CA4CA5" w:rsidP="00CA4CA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0»  августа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CA4CA5" w:rsidRDefault="00CA4CA5" w:rsidP="00CA4CA5">
      <w:pPr>
        <w:rPr>
          <w:sz w:val="28"/>
        </w:rPr>
      </w:pPr>
    </w:p>
    <w:p w:rsidR="00CA4CA5" w:rsidRDefault="00CA4CA5" w:rsidP="00CA4CA5">
      <w:pPr>
        <w:pStyle w:val="31"/>
      </w:pPr>
      <w:r>
        <w:tab/>
      </w:r>
    </w:p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A4CA5" w:rsidRDefault="00CA4CA5" w:rsidP="00CA4CA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(расшифровкаподписи)</w:t>
      </w:r>
    </w:p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CA4CA5" w:rsidRDefault="00CA4CA5" w:rsidP="00CA4CA5"/>
    <w:p w:rsidR="00535AF8" w:rsidRDefault="00535AF8" w:rsidP="00535AF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35AF8" w:rsidRPr="00CB6573">
        <w:trPr>
          <w:cantSplit/>
        </w:trPr>
        <w:tc>
          <w:tcPr>
            <w:tcW w:w="4920" w:type="dxa"/>
          </w:tcPr>
          <w:p w:rsidR="00535AF8" w:rsidRPr="00F74549" w:rsidRDefault="00535AF8" w:rsidP="00535AF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35AF8" w:rsidRPr="00F74549" w:rsidRDefault="00535AF8" w:rsidP="00535A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35AF8" w:rsidRPr="00F74549" w:rsidRDefault="00535AF8" w:rsidP="00535AF8">
            <w:pPr>
              <w:pStyle w:val="31"/>
              <w:ind w:left="525"/>
              <w:jc w:val="center"/>
              <w:rPr>
                <w:sz w:val="22"/>
              </w:rPr>
            </w:pPr>
          </w:p>
          <w:p w:rsidR="00535AF8" w:rsidRPr="00F74549" w:rsidRDefault="00535AF8" w:rsidP="00535A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35AF8" w:rsidRPr="00F74549" w:rsidRDefault="00535AF8" w:rsidP="00535A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35AF8" w:rsidRDefault="00535AF8" w:rsidP="00535A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35AF8" w:rsidRDefault="00535AF8" w:rsidP="00535A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  <w:p w:rsidR="00535AF8" w:rsidRDefault="00535AF8" w:rsidP="00535A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35AF8" w:rsidRPr="00F74549" w:rsidRDefault="00535AF8" w:rsidP="00535A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35AF8" w:rsidRDefault="00535AF8" w:rsidP="00535A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35AF8" w:rsidRDefault="00535AF8" w:rsidP="00535A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35AF8" w:rsidRDefault="00535AF8" w:rsidP="00535A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35AF8" w:rsidRPr="00F74549" w:rsidRDefault="00535AF8" w:rsidP="00535A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35AF8" w:rsidRPr="00F74549" w:rsidRDefault="00535AF8" w:rsidP="00535A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35AF8" w:rsidRDefault="00535AF8" w:rsidP="00535A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35AF8" w:rsidRPr="00A5530B" w:rsidRDefault="00535AF8" w:rsidP="00535AF8">
      <w:pPr>
        <w:rPr>
          <w:b/>
          <w:sz w:val="28"/>
          <w:szCs w:val="20"/>
          <w:lang w:val="en-US"/>
        </w:rPr>
      </w:pPr>
    </w:p>
    <w:p w:rsidR="00535AF8" w:rsidRPr="003B7454" w:rsidRDefault="00535AF8" w:rsidP="00535AF8">
      <w:pPr>
        <w:rPr>
          <w:lang w:val="en-US"/>
        </w:rPr>
      </w:pPr>
    </w:p>
    <w:p w:rsidR="00535AF8" w:rsidRDefault="00535AF8" w:rsidP="00535AF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35AF8" w:rsidRDefault="00535AF8" w:rsidP="00535AF8"/>
    <w:p w:rsidR="00535AF8" w:rsidRPr="00B80296" w:rsidRDefault="00535AF8" w:rsidP="00535AF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10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73</w:t>
      </w:r>
      <w:r w:rsidRPr="00B80296">
        <w:rPr>
          <w:i/>
          <w:iCs/>
          <w:u w:val="single"/>
        </w:rPr>
        <w:t>_</w:t>
      </w:r>
    </w:p>
    <w:p w:rsidR="00535AF8" w:rsidRDefault="00535AF8" w:rsidP="00535AF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35AF8" w:rsidRDefault="00535AF8" w:rsidP="00535AF8">
      <w:pPr>
        <w:rPr>
          <w:sz w:val="16"/>
        </w:rPr>
      </w:pPr>
    </w:p>
    <w:p w:rsidR="00535AF8" w:rsidRDefault="00535AF8" w:rsidP="00535AF8">
      <w:pPr>
        <w:rPr>
          <w:sz w:val="16"/>
        </w:rPr>
      </w:pPr>
    </w:p>
    <w:p w:rsidR="00535AF8" w:rsidRDefault="00535AF8" w:rsidP="00535AF8">
      <w:pPr>
        <w:rPr>
          <w:sz w:val="16"/>
        </w:rPr>
      </w:pPr>
    </w:p>
    <w:p w:rsidR="00535AF8" w:rsidRDefault="00535AF8" w:rsidP="00535AF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35AF8" w:rsidRDefault="00535AF8" w:rsidP="00535A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35AF8" w:rsidRDefault="00535AF8" w:rsidP="00535AF8">
      <w:pPr>
        <w:pBdr>
          <w:bottom w:val="single" w:sz="12" w:space="1" w:color="auto"/>
        </w:pBdr>
        <w:jc w:val="both"/>
        <w:rPr>
          <w:sz w:val="16"/>
        </w:rPr>
      </w:pPr>
    </w:p>
    <w:p w:rsidR="00535AF8" w:rsidRPr="00F97C8C" w:rsidRDefault="00535AF8" w:rsidP="00535AF8">
      <w:pPr>
        <w:pStyle w:val="1"/>
        <w:rPr>
          <w:b/>
          <w:bCs/>
          <w:sz w:val="28"/>
        </w:rPr>
      </w:pPr>
      <w:r>
        <w:rPr>
          <w:b/>
          <w:sz w:val="28"/>
        </w:rPr>
        <w:t>Брезовская Елена Евгеньевна</w:t>
      </w:r>
    </w:p>
    <w:p w:rsidR="00535AF8" w:rsidRDefault="00535AF8" w:rsidP="00535A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35AF8" w:rsidRDefault="00535AF8" w:rsidP="00535AF8">
      <w:pPr>
        <w:rPr>
          <w:sz w:val="28"/>
        </w:rPr>
      </w:pPr>
    </w:p>
    <w:p w:rsidR="00535AF8" w:rsidRDefault="00535AF8" w:rsidP="00535AF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хирургии </w:t>
      </w:r>
    </w:p>
    <w:p w:rsidR="00535AF8" w:rsidRDefault="00535AF8" w:rsidP="00535AF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35AF8" w:rsidRDefault="00535AF8" w:rsidP="00535AF8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6 г.(приказ № 123-К от 01.08.2016 г.) по настоящее время.</w:t>
      </w:r>
    </w:p>
    <w:p w:rsidR="00535AF8" w:rsidRDefault="00535AF8" w:rsidP="00535AF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35AF8" w:rsidRDefault="00535AF8" w:rsidP="00535AF8">
      <w:pPr>
        <w:jc w:val="both"/>
        <w:rPr>
          <w:b/>
          <w:i/>
          <w:u w:val="single"/>
        </w:rPr>
      </w:pPr>
    </w:p>
    <w:p w:rsidR="00535AF8" w:rsidRDefault="00535AF8" w:rsidP="00535AF8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535AF8" w:rsidRDefault="00535AF8" w:rsidP="00535AF8">
      <w:pPr>
        <w:jc w:val="both"/>
      </w:pPr>
    </w:p>
    <w:p w:rsidR="00535AF8" w:rsidRDefault="00535AF8" w:rsidP="00535AF8">
      <w:pPr>
        <w:rPr>
          <w:sz w:val="28"/>
        </w:rPr>
      </w:pPr>
    </w:p>
    <w:p w:rsidR="00535AF8" w:rsidRDefault="00535AF8" w:rsidP="00535AF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0»  августа 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535AF8" w:rsidRDefault="00535AF8" w:rsidP="00535AF8">
      <w:pPr>
        <w:rPr>
          <w:sz w:val="28"/>
        </w:rPr>
      </w:pPr>
    </w:p>
    <w:p w:rsidR="00535AF8" w:rsidRDefault="00535AF8" w:rsidP="00535AF8">
      <w:pPr>
        <w:pStyle w:val="31"/>
      </w:pPr>
      <w:r>
        <w:tab/>
      </w:r>
    </w:p>
    <w:p w:rsidR="00535AF8" w:rsidRDefault="00535AF8" w:rsidP="00535AF8"/>
    <w:p w:rsidR="00535AF8" w:rsidRDefault="00535AF8" w:rsidP="00535AF8"/>
    <w:p w:rsidR="00535AF8" w:rsidRDefault="00535AF8" w:rsidP="00535AF8"/>
    <w:p w:rsidR="00535AF8" w:rsidRDefault="00535AF8" w:rsidP="00535AF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 В. Ковшик</w:t>
      </w:r>
    </w:p>
    <w:p w:rsidR="00535AF8" w:rsidRDefault="00535AF8" w:rsidP="00535AF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35AF8" w:rsidRDefault="00535AF8" w:rsidP="00535AF8"/>
    <w:p w:rsidR="00535AF8" w:rsidRDefault="00535AF8" w:rsidP="00535AF8"/>
    <w:p w:rsidR="00FE5818" w:rsidRDefault="00FE5818" w:rsidP="00363562"/>
    <w:p w:rsidR="00535AF8" w:rsidRDefault="00535AF8" w:rsidP="00363562"/>
    <w:p w:rsidR="00535AF8" w:rsidRDefault="00535AF8" w:rsidP="00363562"/>
    <w:p w:rsidR="00535AF8" w:rsidRDefault="00535AF8" w:rsidP="00363562"/>
    <w:p w:rsidR="00535AF8" w:rsidRDefault="00535AF8" w:rsidP="00363562"/>
    <w:p w:rsidR="00535AF8" w:rsidRDefault="00535AF8" w:rsidP="00363562"/>
    <w:p w:rsidR="00535AF8" w:rsidRDefault="00535AF8" w:rsidP="00363562"/>
    <w:p w:rsidR="00535AF8" w:rsidRDefault="00535AF8" w:rsidP="0036356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63562" w:rsidRPr="00CB6573">
        <w:trPr>
          <w:cantSplit/>
        </w:trPr>
        <w:tc>
          <w:tcPr>
            <w:tcW w:w="4920" w:type="dxa"/>
          </w:tcPr>
          <w:p w:rsidR="00363562" w:rsidRPr="00F74549" w:rsidRDefault="00363562" w:rsidP="004344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63562" w:rsidRPr="00F74549" w:rsidRDefault="00363562" w:rsidP="004344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63562" w:rsidRPr="00F74549" w:rsidRDefault="00363562" w:rsidP="00434420">
            <w:pPr>
              <w:pStyle w:val="31"/>
              <w:ind w:left="525"/>
              <w:jc w:val="center"/>
              <w:rPr>
                <w:sz w:val="22"/>
              </w:rPr>
            </w:pPr>
          </w:p>
          <w:p w:rsidR="00363562" w:rsidRPr="00F74549" w:rsidRDefault="00363562" w:rsidP="004344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63562" w:rsidRPr="00F74549" w:rsidRDefault="00363562" w:rsidP="004344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3562" w:rsidRDefault="00363562" w:rsidP="004344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63562" w:rsidRDefault="00363562" w:rsidP="0043442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  <w:p w:rsidR="00363562" w:rsidRDefault="00363562" w:rsidP="004344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63562" w:rsidRPr="00F74549" w:rsidRDefault="00363562" w:rsidP="004344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63562" w:rsidRDefault="00363562" w:rsidP="004344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3562" w:rsidRDefault="00363562" w:rsidP="004344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3562" w:rsidRDefault="00363562" w:rsidP="004344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63562" w:rsidRPr="00F74549" w:rsidRDefault="00363562" w:rsidP="004344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63562" w:rsidRPr="00F74549" w:rsidRDefault="00363562" w:rsidP="004344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3562" w:rsidRDefault="00363562" w:rsidP="004344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3562" w:rsidRPr="00A5530B" w:rsidRDefault="00363562" w:rsidP="00363562">
      <w:pPr>
        <w:rPr>
          <w:b/>
          <w:sz w:val="28"/>
          <w:szCs w:val="20"/>
          <w:lang w:val="en-US"/>
        </w:rPr>
      </w:pPr>
    </w:p>
    <w:p w:rsidR="00363562" w:rsidRPr="003B7454" w:rsidRDefault="00363562" w:rsidP="00363562">
      <w:pPr>
        <w:rPr>
          <w:lang w:val="en-US"/>
        </w:rPr>
      </w:pPr>
    </w:p>
    <w:p w:rsidR="00363562" w:rsidRDefault="00363562" w:rsidP="0036356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63562" w:rsidRDefault="00363562" w:rsidP="00363562"/>
    <w:p w:rsidR="00363562" w:rsidRPr="00B80296" w:rsidRDefault="00363562" w:rsidP="0036356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04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8</w:t>
      </w:r>
      <w:r w:rsidRPr="00B80296">
        <w:rPr>
          <w:i/>
          <w:iCs/>
          <w:u w:val="single"/>
        </w:rPr>
        <w:t>_</w:t>
      </w:r>
    </w:p>
    <w:p w:rsidR="00363562" w:rsidRDefault="00363562" w:rsidP="0036356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63562" w:rsidRDefault="00363562" w:rsidP="00363562">
      <w:pPr>
        <w:rPr>
          <w:sz w:val="16"/>
        </w:rPr>
      </w:pPr>
    </w:p>
    <w:p w:rsidR="00363562" w:rsidRDefault="00363562" w:rsidP="00363562">
      <w:pPr>
        <w:rPr>
          <w:sz w:val="16"/>
        </w:rPr>
      </w:pPr>
    </w:p>
    <w:p w:rsidR="00363562" w:rsidRDefault="00363562" w:rsidP="00363562">
      <w:pPr>
        <w:rPr>
          <w:sz w:val="16"/>
        </w:rPr>
      </w:pPr>
    </w:p>
    <w:p w:rsidR="00363562" w:rsidRDefault="00363562" w:rsidP="0036356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63562" w:rsidRDefault="00363562" w:rsidP="003635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3562" w:rsidRDefault="00363562" w:rsidP="00363562">
      <w:pPr>
        <w:pBdr>
          <w:bottom w:val="single" w:sz="12" w:space="1" w:color="auto"/>
        </w:pBdr>
        <w:jc w:val="both"/>
        <w:rPr>
          <w:sz w:val="16"/>
        </w:rPr>
      </w:pPr>
    </w:p>
    <w:p w:rsidR="00363562" w:rsidRPr="00F97C8C" w:rsidRDefault="00363562" w:rsidP="00363562">
      <w:pPr>
        <w:pStyle w:val="1"/>
        <w:rPr>
          <w:b/>
          <w:bCs/>
          <w:sz w:val="28"/>
        </w:rPr>
      </w:pPr>
      <w:r>
        <w:rPr>
          <w:b/>
          <w:sz w:val="28"/>
        </w:rPr>
        <w:t>Давидович Татьяна Викторовна</w:t>
      </w:r>
    </w:p>
    <w:p w:rsidR="00363562" w:rsidRDefault="00363562" w:rsidP="003635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63562" w:rsidRDefault="00363562" w:rsidP="00363562">
      <w:pPr>
        <w:rPr>
          <w:sz w:val="28"/>
        </w:rPr>
      </w:pPr>
    </w:p>
    <w:p w:rsidR="00363562" w:rsidRDefault="00363562" w:rsidP="0036356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общей врачебной практике </w:t>
      </w:r>
    </w:p>
    <w:p w:rsidR="00363562" w:rsidRDefault="00363562" w:rsidP="0036356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63562" w:rsidRDefault="00363562" w:rsidP="00363562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6 г.(приказ № 123-К от 01.08.2016 г.) по настоящее время.</w:t>
      </w:r>
    </w:p>
    <w:p w:rsidR="00363562" w:rsidRDefault="00363562" w:rsidP="0036356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63562" w:rsidRDefault="00363562" w:rsidP="00363562">
      <w:pPr>
        <w:jc w:val="both"/>
        <w:rPr>
          <w:b/>
          <w:i/>
          <w:u w:val="single"/>
        </w:rPr>
      </w:pPr>
    </w:p>
    <w:p w:rsidR="00363562" w:rsidRDefault="00363562" w:rsidP="0036356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363562" w:rsidRDefault="00363562" w:rsidP="00363562">
      <w:pPr>
        <w:jc w:val="both"/>
      </w:pPr>
    </w:p>
    <w:p w:rsidR="00363562" w:rsidRDefault="00363562" w:rsidP="00363562">
      <w:pPr>
        <w:rPr>
          <w:sz w:val="28"/>
        </w:rPr>
      </w:pPr>
    </w:p>
    <w:p w:rsidR="00363562" w:rsidRDefault="00363562" w:rsidP="0036356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4» 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363562" w:rsidRDefault="00363562" w:rsidP="00363562">
      <w:pPr>
        <w:rPr>
          <w:sz w:val="28"/>
        </w:rPr>
      </w:pPr>
    </w:p>
    <w:p w:rsidR="00363562" w:rsidRDefault="00363562" w:rsidP="00363562">
      <w:pPr>
        <w:pStyle w:val="31"/>
      </w:pPr>
      <w:r>
        <w:tab/>
      </w:r>
    </w:p>
    <w:p w:rsidR="00363562" w:rsidRDefault="00363562" w:rsidP="00363562"/>
    <w:p w:rsidR="00363562" w:rsidRDefault="00363562" w:rsidP="00363562"/>
    <w:p w:rsidR="00363562" w:rsidRDefault="00363562" w:rsidP="00363562"/>
    <w:p w:rsidR="00363562" w:rsidRDefault="00363562" w:rsidP="003635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363562" w:rsidRDefault="00363562" w:rsidP="003635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017803" w:rsidRDefault="00017803" w:rsidP="00D64B31"/>
    <w:p w:rsidR="0061207B" w:rsidRDefault="0061207B" w:rsidP="00D64B31"/>
    <w:p w:rsidR="0061207B" w:rsidRDefault="0061207B" w:rsidP="0061207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207B" w:rsidRPr="00CB6573">
        <w:trPr>
          <w:cantSplit/>
        </w:trPr>
        <w:tc>
          <w:tcPr>
            <w:tcW w:w="4920" w:type="dxa"/>
          </w:tcPr>
          <w:p w:rsidR="0061207B" w:rsidRPr="00F74549" w:rsidRDefault="0061207B" w:rsidP="00397EF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1207B" w:rsidRPr="00F74549" w:rsidRDefault="0061207B" w:rsidP="00397EF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207B" w:rsidRPr="00F74549" w:rsidRDefault="0061207B" w:rsidP="00397EF7">
            <w:pPr>
              <w:pStyle w:val="31"/>
              <w:ind w:left="525"/>
              <w:jc w:val="center"/>
              <w:rPr>
                <w:sz w:val="22"/>
              </w:rPr>
            </w:pPr>
          </w:p>
          <w:p w:rsidR="0061207B" w:rsidRPr="00F74549" w:rsidRDefault="0061207B" w:rsidP="00397EF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1207B" w:rsidRPr="00F74549" w:rsidRDefault="0061207B" w:rsidP="00397EF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207B" w:rsidRDefault="0061207B" w:rsidP="00397EF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207B" w:rsidRDefault="0061207B" w:rsidP="00397EF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  <w:p w:rsidR="0061207B" w:rsidRDefault="0061207B" w:rsidP="00397EF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207B" w:rsidRPr="00F74549" w:rsidRDefault="0061207B" w:rsidP="00397EF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207B" w:rsidRDefault="0061207B" w:rsidP="00397EF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207B" w:rsidRDefault="0061207B" w:rsidP="00397EF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207B" w:rsidRDefault="0061207B" w:rsidP="00397EF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207B" w:rsidRPr="00F74549" w:rsidRDefault="0061207B" w:rsidP="00397EF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1207B" w:rsidRPr="00F74549" w:rsidRDefault="0061207B" w:rsidP="00397EF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207B" w:rsidRDefault="0061207B" w:rsidP="00397EF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207B" w:rsidRPr="00A5530B" w:rsidRDefault="0061207B" w:rsidP="0061207B">
      <w:pPr>
        <w:rPr>
          <w:b/>
          <w:sz w:val="28"/>
          <w:szCs w:val="20"/>
          <w:lang w:val="en-US"/>
        </w:rPr>
      </w:pPr>
    </w:p>
    <w:p w:rsidR="0061207B" w:rsidRPr="00BC6F41" w:rsidRDefault="0061207B" w:rsidP="0061207B">
      <w:pPr>
        <w:rPr>
          <w:lang w:val="en-US"/>
        </w:rPr>
      </w:pPr>
    </w:p>
    <w:p w:rsidR="0061207B" w:rsidRDefault="0061207B" w:rsidP="0061207B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1207B" w:rsidRDefault="0061207B" w:rsidP="0061207B"/>
    <w:p w:rsidR="0061207B" w:rsidRPr="0061207B" w:rsidRDefault="0061207B" w:rsidP="0061207B">
      <w:pPr>
        <w:rPr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07DA7">
        <w:rPr>
          <w:i/>
          <w:iCs/>
          <w:u w:val="single"/>
        </w:rPr>
        <w:t>19</w:t>
      </w:r>
      <w:r>
        <w:rPr>
          <w:i/>
          <w:iCs/>
          <w:u w:val="single"/>
        </w:rPr>
        <w:t>.</w:t>
      </w:r>
      <w:r w:rsidR="00B14366">
        <w:rPr>
          <w:i/>
          <w:iCs/>
          <w:u w:val="single"/>
        </w:rPr>
        <w:t>0</w:t>
      </w:r>
      <w:r w:rsidR="00707DA7">
        <w:rPr>
          <w:i/>
          <w:iCs/>
          <w:u w:val="single"/>
        </w:rPr>
        <w:t>5</w:t>
      </w:r>
      <w:r>
        <w:rPr>
          <w:i/>
          <w:iCs/>
          <w:u w:val="single"/>
        </w:rPr>
        <w:t>.201</w:t>
      </w:r>
      <w:r w:rsidR="00017803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017803">
        <w:rPr>
          <w:i/>
          <w:iCs/>
          <w:u w:val="single"/>
        </w:rPr>
        <w:t>13</w:t>
      </w:r>
      <w:r w:rsidR="00707DA7">
        <w:rPr>
          <w:i/>
          <w:iCs/>
          <w:u w:val="single"/>
        </w:rPr>
        <w:t>8</w:t>
      </w:r>
      <w:r w:rsidRPr="00B80296">
        <w:rPr>
          <w:i/>
          <w:iCs/>
          <w:u w:val="single"/>
        </w:rPr>
        <w:t>_</w:t>
      </w:r>
    </w:p>
    <w:p w:rsidR="0061207B" w:rsidRDefault="0061207B" w:rsidP="0061207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207B" w:rsidRDefault="0061207B" w:rsidP="0061207B">
      <w:pPr>
        <w:rPr>
          <w:sz w:val="16"/>
        </w:rPr>
      </w:pPr>
    </w:p>
    <w:p w:rsidR="0061207B" w:rsidRDefault="0061207B" w:rsidP="0061207B">
      <w:pPr>
        <w:rPr>
          <w:sz w:val="16"/>
        </w:rPr>
      </w:pPr>
    </w:p>
    <w:p w:rsidR="0061207B" w:rsidRDefault="0061207B" w:rsidP="0061207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1207B" w:rsidRDefault="0061207B" w:rsidP="006120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207B" w:rsidRDefault="0061207B" w:rsidP="0061207B">
      <w:pPr>
        <w:pBdr>
          <w:bottom w:val="single" w:sz="12" w:space="1" w:color="auto"/>
        </w:pBdr>
        <w:jc w:val="both"/>
        <w:rPr>
          <w:sz w:val="16"/>
        </w:rPr>
      </w:pPr>
    </w:p>
    <w:p w:rsidR="0061207B" w:rsidRDefault="0061207B" w:rsidP="0061207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ыбак Галина Васильевна</w:t>
      </w:r>
    </w:p>
    <w:p w:rsidR="0061207B" w:rsidRDefault="0061207B" w:rsidP="0061207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1207B" w:rsidRDefault="0061207B" w:rsidP="0061207B">
      <w:pPr>
        <w:rPr>
          <w:sz w:val="28"/>
        </w:rPr>
      </w:pPr>
    </w:p>
    <w:p w:rsidR="0061207B" w:rsidRDefault="0061207B" w:rsidP="0061207B">
      <w:pPr>
        <w:rPr>
          <w:sz w:val="16"/>
        </w:rPr>
      </w:pPr>
      <w:r>
        <w:rPr>
          <w:sz w:val="28"/>
        </w:rPr>
        <w:t xml:space="preserve">работает </w:t>
      </w:r>
      <w:r>
        <w:rPr>
          <w:b/>
          <w:bCs/>
          <w:i/>
          <w:iCs/>
          <w:u w:val="single"/>
        </w:rPr>
        <w:t xml:space="preserve"> в должности рентгенолаборанта (старшего) </w:t>
      </w:r>
      <w:r w:rsidR="00707DA7">
        <w:rPr>
          <w:b/>
          <w:bCs/>
          <w:i/>
          <w:iCs/>
          <w:u w:val="single"/>
        </w:rPr>
        <w:t>отделения лучевой диагностики</w:t>
      </w:r>
      <w:r>
        <w:rPr>
          <w:b/>
          <w:bCs/>
          <w:i/>
          <w:iCs/>
          <w:u w:val="single"/>
        </w:rPr>
        <w:t>_</w:t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61207B" w:rsidRDefault="0061207B" w:rsidP="0061207B">
      <w:pPr>
        <w:rPr>
          <w:sz w:val="8"/>
        </w:rPr>
      </w:pPr>
    </w:p>
    <w:p w:rsidR="0061207B" w:rsidRDefault="0061207B" w:rsidP="0061207B">
      <w:pPr>
        <w:rPr>
          <w:sz w:val="16"/>
        </w:rPr>
      </w:pPr>
      <w:r>
        <w:rPr>
          <w:b/>
          <w:bCs/>
          <w:i/>
          <w:iCs/>
        </w:rPr>
        <w:t xml:space="preserve"> 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1207B" w:rsidRDefault="0061207B" w:rsidP="0061207B">
      <w:pPr>
        <w:rPr>
          <w:sz w:val="28"/>
        </w:rPr>
      </w:pPr>
      <w:r>
        <w:rPr>
          <w:b/>
          <w:bCs/>
          <w:i/>
          <w:iCs/>
          <w:u w:val="single"/>
        </w:rPr>
        <w:t>с 16.10.2001 года  на полную должность (приказ № 81-к от 16.10.2001 г.)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1207B" w:rsidRPr="0061207B" w:rsidRDefault="0061207B" w:rsidP="0061207B">
      <w:pPr>
        <w:rPr>
          <w:i/>
          <w:iCs/>
          <w:sz w:val="28"/>
        </w:rPr>
      </w:pPr>
      <w:r>
        <w:rPr>
          <w:sz w:val="28"/>
        </w:rPr>
        <w:tab/>
        <w:t>Дополнительные сведения</w:t>
      </w:r>
      <w:r>
        <w:rPr>
          <w:i/>
          <w:iCs/>
          <w:sz w:val="28"/>
        </w:rPr>
        <w:t>:-</w:t>
      </w:r>
    </w:p>
    <w:p w:rsidR="0061207B" w:rsidRDefault="0061207B" w:rsidP="0061207B">
      <w:pPr>
        <w:jc w:val="both"/>
      </w:pPr>
      <w:r w:rsidRPr="00ED5671">
        <w:rPr>
          <w:i/>
          <w:iCs/>
          <w:sz w:val="28"/>
        </w:rPr>
        <w:tab/>
      </w:r>
    </w:p>
    <w:p w:rsidR="0061207B" w:rsidRDefault="0061207B" w:rsidP="0061207B">
      <w:pPr>
        <w:rPr>
          <w:sz w:val="28"/>
        </w:rPr>
      </w:pPr>
    </w:p>
    <w:p w:rsidR="0061207B" w:rsidRDefault="0061207B" w:rsidP="0061207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07DA7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 </w:t>
      </w:r>
      <w:r w:rsidR="00707DA7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017803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61207B" w:rsidRDefault="0061207B" w:rsidP="0061207B">
      <w:pPr>
        <w:rPr>
          <w:sz w:val="28"/>
        </w:rPr>
      </w:pPr>
    </w:p>
    <w:p w:rsidR="0061207B" w:rsidRDefault="0061207B" w:rsidP="0061207B">
      <w:pPr>
        <w:pStyle w:val="31"/>
      </w:pPr>
      <w:r>
        <w:tab/>
      </w:r>
    </w:p>
    <w:p w:rsidR="0061207B" w:rsidRDefault="0061207B" w:rsidP="0061207B"/>
    <w:p w:rsidR="0061207B" w:rsidRDefault="0061207B" w:rsidP="0061207B"/>
    <w:p w:rsidR="0061207B" w:rsidRDefault="0061207B" w:rsidP="0061207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017803">
        <w:rPr>
          <w:b/>
          <w:bCs/>
          <w:i/>
          <w:iCs/>
          <w:sz w:val="28"/>
          <w:u w:val="single"/>
        </w:rPr>
        <w:t>С.В.Ковшик</w:t>
      </w:r>
    </w:p>
    <w:p w:rsidR="0061207B" w:rsidRDefault="0061207B" w:rsidP="0061207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207B" w:rsidRDefault="0061207B" w:rsidP="0061207B">
      <w:pPr>
        <w:jc w:val="both"/>
        <w:rPr>
          <w:sz w:val="28"/>
        </w:rPr>
      </w:pPr>
    </w:p>
    <w:p w:rsidR="00620AEB" w:rsidRDefault="00620AEB" w:rsidP="00D64B31"/>
    <w:p w:rsidR="00620AEB" w:rsidRDefault="00620AE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p w:rsidR="0061207B" w:rsidRDefault="0061207B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C6F41" w:rsidRPr="00CB6573">
        <w:trPr>
          <w:cantSplit/>
        </w:trPr>
        <w:tc>
          <w:tcPr>
            <w:tcW w:w="4920" w:type="dxa"/>
          </w:tcPr>
          <w:p w:rsidR="00BC6F41" w:rsidRPr="00F74549" w:rsidRDefault="00BC6F41" w:rsidP="00ED567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C6F41" w:rsidRPr="00F74549" w:rsidRDefault="00BC6F41" w:rsidP="00ED567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C6F41" w:rsidRPr="00F74549" w:rsidRDefault="00BC6F41" w:rsidP="00ED5671">
            <w:pPr>
              <w:pStyle w:val="31"/>
              <w:ind w:left="525"/>
              <w:jc w:val="center"/>
              <w:rPr>
                <w:sz w:val="22"/>
              </w:rPr>
            </w:pPr>
          </w:p>
          <w:p w:rsidR="00BC6F41" w:rsidRPr="00F74549" w:rsidRDefault="00BC6F41" w:rsidP="00ED56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C6F41" w:rsidRPr="00F74549" w:rsidRDefault="00BC6F41" w:rsidP="00ED56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C6F41" w:rsidRDefault="00BC6F41" w:rsidP="00ED56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C6F41" w:rsidRDefault="00BC6F41" w:rsidP="00ED567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  <w:p w:rsidR="00BC6F41" w:rsidRDefault="00BC6F41" w:rsidP="00ED567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C6F41" w:rsidRPr="00F74549" w:rsidRDefault="00BC6F41" w:rsidP="00ED567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C6F41" w:rsidRDefault="00BC6F41" w:rsidP="00ED56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C6F41" w:rsidRDefault="00BC6F41" w:rsidP="00ED56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C6F41" w:rsidRDefault="00BC6F41" w:rsidP="00ED567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C6F41" w:rsidRPr="00F74549" w:rsidRDefault="00BC6F41" w:rsidP="00ED567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C6F41" w:rsidRPr="00F74549" w:rsidRDefault="00BC6F41" w:rsidP="00ED567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C6F41" w:rsidRDefault="00BC6F41" w:rsidP="00ED567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C6F41" w:rsidRPr="00A5530B" w:rsidRDefault="00BC6F41" w:rsidP="00BC6F41">
      <w:pPr>
        <w:rPr>
          <w:b/>
          <w:sz w:val="28"/>
          <w:szCs w:val="20"/>
          <w:lang w:val="en-US"/>
        </w:rPr>
      </w:pPr>
    </w:p>
    <w:p w:rsidR="00BC6F41" w:rsidRPr="00BC6F41" w:rsidRDefault="00BC6F41" w:rsidP="00BC6F41">
      <w:pPr>
        <w:rPr>
          <w:lang w:val="en-US"/>
        </w:rPr>
      </w:pPr>
    </w:p>
    <w:p w:rsidR="00BC6F41" w:rsidRDefault="00BC6F41" w:rsidP="00BC6F4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C6F41" w:rsidRDefault="00BC6F41" w:rsidP="00BC6F41"/>
    <w:p w:rsidR="00BC6F41" w:rsidRPr="00B80296" w:rsidRDefault="00BC6F41" w:rsidP="00BC6F4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04EED" w:rsidRPr="00704EED">
        <w:rPr>
          <w:i/>
          <w:iCs/>
          <w:u w:val="single"/>
        </w:rPr>
        <w:t>2</w:t>
      </w:r>
      <w:r w:rsidR="00704EED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04EED">
        <w:rPr>
          <w:i/>
          <w:iCs/>
          <w:u w:val="single"/>
        </w:rPr>
        <w:t>260</w:t>
      </w:r>
      <w:r w:rsidRPr="00B80296">
        <w:rPr>
          <w:i/>
          <w:iCs/>
          <w:u w:val="single"/>
        </w:rPr>
        <w:t>_</w:t>
      </w:r>
    </w:p>
    <w:p w:rsidR="00BC6F41" w:rsidRDefault="00BC6F41" w:rsidP="00BC6F4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9773E" w:rsidRDefault="0059773E" w:rsidP="0059773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9773E" w:rsidRDefault="0059773E" w:rsidP="0059773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C6F41" w:rsidRDefault="00BC6F41" w:rsidP="00BC6F41">
      <w:pPr>
        <w:pBdr>
          <w:bottom w:val="single" w:sz="12" w:space="1" w:color="auto"/>
        </w:pBdr>
        <w:jc w:val="both"/>
        <w:rPr>
          <w:sz w:val="16"/>
        </w:rPr>
      </w:pPr>
    </w:p>
    <w:p w:rsidR="00BC6F41" w:rsidRDefault="00BC6F41" w:rsidP="00BC6F41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ыбак Галина Васильевна</w:t>
      </w:r>
    </w:p>
    <w:p w:rsidR="00BC6F41" w:rsidRDefault="00BC6F41" w:rsidP="00BC6F4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C6F41" w:rsidRDefault="00BC6F41" w:rsidP="00BC6F41">
      <w:pPr>
        <w:rPr>
          <w:sz w:val="28"/>
        </w:rPr>
      </w:pPr>
    </w:p>
    <w:p w:rsidR="00BC6F41" w:rsidRDefault="0059773E" w:rsidP="00BC6F41">
      <w:pPr>
        <w:rPr>
          <w:sz w:val="16"/>
        </w:rPr>
      </w:pPr>
      <w:r>
        <w:rPr>
          <w:sz w:val="28"/>
        </w:rPr>
        <w:t>работает</w:t>
      </w:r>
      <w:r w:rsidR="00BC6F41">
        <w:rPr>
          <w:b/>
          <w:bCs/>
          <w:i/>
          <w:iCs/>
          <w:u w:val="single"/>
        </w:rPr>
        <w:t xml:space="preserve"> рентгенолаборантом</w:t>
      </w:r>
      <w:r>
        <w:rPr>
          <w:b/>
          <w:bCs/>
          <w:i/>
          <w:iCs/>
          <w:u w:val="single"/>
        </w:rPr>
        <w:t xml:space="preserve"> (старшим)рентгеновского </w:t>
      </w:r>
      <w:r w:rsidR="00BC6F41">
        <w:rPr>
          <w:b/>
          <w:bCs/>
          <w:i/>
          <w:iCs/>
          <w:u w:val="single"/>
        </w:rPr>
        <w:t xml:space="preserve"> кабинета__</w:t>
      </w:r>
      <w:r w:rsidR="00BC6F41">
        <w:rPr>
          <w:sz w:val="28"/>
        </w:rPr>
        <w:tab/>
      </w:r>
      <w:r w:rsidR="00BC6F41">
        <w:rPr>
          <w:sz w:val="28"/>
        </w:rPr>
        <w:tab/>
      </w:r>
      <w:r w:rsidR="00BC6F41">
        <w:rPr>
          <w:sz w:val="28"/>
        </w:rPr>
        <w:tab/>
      </w:r>
      <w:r w:rsidR="00BC6F41">
        <w:rPr>
          <w:sz w:val="28"/>
        </w:rPr>
        <w:tab/>
      </w:r>
      <w:r w:rsidR="00BC6F41">
        <w:rPr>
          <w:sz w:val="16"/>
        </w:rPr>
        <w:t>( наименование должности, воинской должности, профессии)</w:t>
      </w:r>
    </w:p>
    <w:p w:rsidR="00BC6F41" w:rsidRDefault="00BC6F41" w:rsidP="00BC6F41">
      <w:pPr>
        <w:rPr>
          <w:sz w:val="8"/>
        </w:rPr>
      </w:pPr>
    </w:p>
    <w:p w:rsidR="00BC6F41" w:rsidRDefault="00BC6F41" w:rsidP="00BC6F41">
      <w:pPr>
        <w:rPr>
          <w:sz w:val="16"/>
        </w:rPr>
      </w:pPr>
      <w:r>
        <w:rPr>
          <w:b/>
          <w:bCs/>
          <w:i/>
          <w:iCs/>
        </w:rPr>
        <w:t xml:space="preserve"> 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C6F41" w:rsidRDefault="00BC6F41" w:rsidP="00BC6F41">
      <w:pPr>
        <w:rPr>
          <w:sz w:val="28"/>
        </w:rPr>
      </w:pPr>
    </w:p>
    <w:p w:rsidR="00620AEB" w:rsidRDefault="00BC6F41" w:rsidP="00620AEB">
      <w:pPr>
        <w:rPr>
          <w:i/>
          <w:iCs/>
          <w:sz w:val="28"/>
        </w:rPr>
      </w:pPr>
      <w:r>
        <w:rPr>
          <w:sz w:val="28"/>
        </w:rPr>
        <w:tab/>
      </w:r>
      <w:r w:rsidR="0059773E">
        <w:rPr>
          <w:sz w:val="28"/>
        </w:rPr>
        <w:t>Дополнительные сведения</w:t>
      </w:r>
      <w:r w:rsidR="0059773E">
        <w:rPr>
          <w:i/>
          <w:iCs/>
          <w:sz w:val="28"/>
        </w:rPr>
        <w:t>:</w:t>
      </w:r>
    </w:p>
    <w:p w:rsidR="00620AEB" w:rsidRPr="00620AEB" w:rsidRDefault="00620AEB" w:rsidP="00CA38AD">
      <w:pPr>
        <w:ind w:firstLine="748"/>
        <w:rPr>
          <w:sz w:val="28"/>
        </w:rPr>
      </w:pPr>
      <w:r>
        <w:rPr>
          <w:sz w:val="28"/>
        </w:rPr>
        <w:t>1.</w:t>
      </w:r>
      <w:r>
        <w:rPr>
          <w:iCs/>
          <w:sz w:val="28"/>
          <w:u w:val="single"/>
        </w:rPr>
        <w:t>С</w:t>
      </w:r>
      <w:r w:rsidRPr="00620AEB">
        <w:rPr>
          <w:iCs/>
          <w:sz w:val="28"/>
          <w:u w:val="single"/>
        </w:rPr>
        <w:t xml:space="preserve">  «16</w:t>
      </w:r>
      <w:r>
        <w:rPr>
          <w:iCs/>
          <w:sz w:val="28"/>
          <w:u w:val="single"/>
        </w:rPr>
        <w:t>»</w:t>
      </w:r>
      <w:r w:rsidRPr="00620AEB">
        <w:rPr>
          <w:iCs/>
          <w:sz w:val="28"/>
          <w:u w:val="single"/>
        </w:rPr>
        <w:t xml:space="preserve">  августа </w:t>
      </w:r>
      <w:smartTag w:uri="urn:schemas-microsoft-com:office:smarttags" w:element="metricconverter">
        <w:smartTagPr>
          <w:attr w:name="ProductID" w:val="2008 г"/>
        </w:smartTagPr>
        <w:r w:rsidRPr="00620AEB">
          <w:rPr>
            <w:iCs/>
            <w:sz w:val="28"/>
            <w:u w:val="single"/>
          </w:rPr>
          <w:t>2008 г</w:t>
        </w:r>
      </w:smartTag>
      <w:r w:rsidRPr="00620AEB">
        <w:rPr>
          <w:sz w:val="28"/>
          <w:u w:val="single"/>
        </w:rPr>
        <w:t>.</w:t>
      </w:r>
      <w:r>
        <w:rPr>
          <w:iCs/>
          <w:sz w:val="28"/>
          <w:u w:val="single"/>
        </w:rPr>
        <w:t>находилась</w:t>
      </w:r>
      <w:r w:rsidRPr="00620AEB">
        <w:rPr>
          <w:iCs/>
          <w:sz w:val="28"/>
          <w:u w:val="single"/>
        </w:rPr>
        <w:t xml:space="preserve"> в </w:t>
      </w:r>
      <w:r>
        <w:rPr>
          <w:iCs/>
          <w:sz w:val="28"/>
          <w:u w:val="single"/>
        </w:rPr>
        <w:t xml:space="preserve"> социальном </w:t>
      </w:r>
      <w:r w:rsidRPr="00620AEB">
        <w:rPr>
          <w:iCs/>
          <w:sz w:val="28"/>
          <w:u w:val="single"/>
        </w:rPr>
        <w:t xml:space="preserve">отпуске по уходу за ребенком до достижения им возраста трех лет </w:t>
      </w:r>
      <w:r>
        <w:rPr>
          <w:sz w:val="28"/>
          <w:u w:val="single"/>
        </w:rPr>
        <w:t>(приказ от 13.08.2008 г. №112-о).</w:t>
      </w:r>
    </w:p>
    <w:p w:rsidR="0059773E" w:rsidRPr="00620AEB" w:rsidRDefault="00620AEB" w:rsidP="00CA38AD">
      <w:pPr>
        <w:ind w:firstLine="748"/>
        <w:jc w:val="both"/>
        <w:rPr>
          <w:iCs/>
          <w:sz w:val="28"/>
          <w:u w:val="single"/>
        </w:rPr>
      </w:pPr>
      <w:r>
        <w:rPr>
          <w:iCs/>
          <w:sz w:val="28"/>
        </w:rPr>
        <w:t xml:space="preserve">2. </w:t>
      </w:r>
      <w:r w:rsidRPr="00620AEB">
        <w:rPr>
          <w:iCs/>
          <w:sz w:val="28"/>
          <w:u w:val="single"/>
        </w:rPr>
        <w:t xml:space="preserve">С </w:t>
      </w:r>
      <w:r w:rsidR="0059773E" w:rsidRPr="00620AEB">
        <w:rPr>
          <w:iCs/>
          <w:sz w:val="28"/>
          <w:u w:val="single"/>
        </w:rPr>
        <w:t xml:space="preserve">16 августа 2008 года приступила к работе на 0,50 ставки по должности  рентгенолаборанта  </w:t>
      </w:r>
      <w:r w:rsidR="00CA38AD">
        <w:rPr>
          <w:iCs/>
          <w:sz w:val="28"/>
          <w:u w:val="single"/>
        </w:rPr>
        <w:t>рентгеновского</w:t>
      </w:r>
      <w:r w:rsidR="0059773E" w:rsidRPr="00620AEB">
        <w:rPr>
          <w:iCs/>
          <w:sz w:val="28"/>
          <w:u w:val="single"/>
        </w:rPr>
        <w:t xml:space="preserve"> кабинета</w:t>
      </w:r>
      <w:r>
        <w:rPr>
          <w:iCs/>
          <w:sz w:val="28"/>
          <w:u w:val="single"/>
        </w:rPr>
        <w:t>,</w:t>
      </w:r>
      <w:r w:rsidR="0059773E" w:rsidRPr="00620AEB">
        <w:rPr>
          <w:iCs/>
          <w:sz w:val="28"/>
          <w:u w:val="single"/>
        </w:rPr>
        <w:t xml:space="preserve"> с оплатой согласно штатному расписанию, не прерывая отпуск по уходу за ребенком до </w:t>
      </w:r>
      <w:r w:rsidR="00CA38AD">
        <w:rPr>
          <w:iCs/>
          <w:sz w:val="28"/>
          <w:u w:val="single"/>
        </w:rPr>
        <w:t>д</w:t>
      </w:r>
      <w:r w:rsidR="0059773E" w:rsidRPr="00620AEB">
        <w:rPr>
          <w:iCs/>
          <w:sz w:val="28"/>
          <w:u w:val="single"/>
        </w:rPr>
        <w:t>остижения им возраста трех лет (</w:t>
      </w:r>
      <w:r>
        <w:rPr>
          <w:iCs/>
          <w:sz w:val="28"/>
          <w:u w:val="single"/>
        </w:rPr>
        <w:t>приказ от 15.08.2014 г. №144-А).</w:t>
      </w:r>
    </w:p>
    <w:p w:rsidR="0059773E" w:rsidRPr="00620AEB" w:rsidRDefault="00620AEB" w:rsidP="00CA38AD">
      <w:pPr>
        <w:ind w:firstLine="748"/>
        <w:jc w:val="both"/>
        <w:rPr>
          <w:iCs/>
          <w:sz w:val="28"/>
          <w:u w:val="single"/>
        </w:rPr>
      </w:pPr>
      <w:r>
        <w:rPr>
          <w:iCs/>
          <w:sz w:val="28"/>
        </w:rPr>
        <w:t xml:space="preserve">3. </w:t>
      </w:r>
      <w:r w:rsidRPr="00620AEB">
        <w:rPr>
          <w:iCs/>
          <w:sz w:val="28"/>
          <w:u w:val="single"/>
        </w:rPr>
        <w:t xml:space="preserve">С </w:t>
      </w:r>
      <w:r w:rsidR="001F25B5" w:rsidRPr="00620AEB">
        <w:rPr>
          <w:iCs/>
          <w:sz w:val="28"/>
          <w:u w:val="single"/>
        </w:rPr>
        <w:t xml:space="preserve">7 апреля 2009 года приступила к исполнению служебных обязанностей, прервав социальный отпуск по уходу за ребенком до трех лет на 0,50 ставки по должности рентгенолаборанта </w:t>
      </w:r>
      <w:r w:rsidR="00CA38AD">
        <w:rPr>
          <w:iCs/>
          <w:sz w:val="28"/>
          <w:u w:val="single"/>
        </w:rPr>
        <w:t>рентгеновского</w:t>
      </w:r>
      <w:r w:rsidR="001F25B5" w:rsidRPr="00620AEB">
        <w:rPr>
          <w:iCs/>
          <w:sz w:val="28"/>
          <w:u w:val="single"/>
        </w:rPr>
        <w:t xml:space="preserve"> кабинета и на 0,50 ставки рентгенолаборанта  кабинета магнитно-резонансной томографии, с оплатой согласно штатному расписанию (приказот 06.04.200</w:t>
      </w:r>
      <w:r w:rsidR="0034359E" w:rsidRPr="00620AEB">
        <w:rPr>
          <w:iCs/>
          <w:sz w:val="28"/>
          <w:u w:val="single"/>
        </w:rPr>
        <w:t>9</w:t>
      </w:r>
      <w:r w:rsidR="001F25B5" w:rsidRPr="00620AEB">
        <w:rPr>
          <w:iCs/>
          <w:sz w:val="28"/>
          <w:u w:val="single"/>
        </w:rPr>
        <w:t xml:space="preserve"> г. №45</w:t>
      </w:r>
      <w:r w:rsidR="0034359E" w:rsidRPr="00620AEB">
        <w:rPr>
          <w:iCs/>
          <w:sz w:val="28"/>
          <w:u w:val="single"/>
        </w:rPr>
        <w:t>-</w:t>
      </w:r>
      <w:r>
        <w:rPr>
          <w:iCs/>
          <w:sz w:val="28"/>
          <w:u w:val="single"/>
        </w:rPr>
        <w:t>А</w:t>
      </w:r>
      <w:r w:rsidR="00704EED">
        <w:rPr>
          <w:iCs/>
          <w:sz w:val="28"/>
          <w:u w:val="single"/>
        </w:rPr>
        <w:t>).</w:t>
      </w:r>
    </w:p>
    <w:p w:rsidR="0034359E" w:rsidRDefault="00ED5671" w:rsidP="0034359E">
      <w:pPr>
        <w:jc w:val="both"/>
      </w:pPr>
      <w:r w:rsidRPr="00ED5671">
        <w:rPr>
          <w:i/>
          <w:iCs/>
          <w:sz w:val="28"/>
        </w:rPr>
        <w:tab/>
      </w:r>
    </w:p>
    <w:p w:rsidR="0059773E" w:rsidRDefault="0059773E" w:rsidP="0059773E">
      <w:pPr>
        <w:rPr>
          <w:sz w:val="28"/>
        </w:rPr>
      </w:pPr>
    </w:p>
    <w:p w:rsidR="0059773E" w:rsidRDefault="0059773E" w:rsidP="0059773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04EED">
        <w:rPr>
          <w:i/>
          <w:iCs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59773E" w:rsidRDefault="0059773E" w:rsidP="0059773E">
      <w:pPr>
        <w:rPr>
          <w:sz w:val="28"/>
        </w:rPr>
      </w:pPr>
    </w:p>
    <w:p w:rsidR="0059773E" w:rsidRDefault="0059773E" w:rsidP="0059773E">
      <w:pPr>
        <w:pStyle w:val="31"/>
      </w:pPr>
      <w:r>
        <w:tab/>
      </w:r>
    </w:p>
    <w:p w:rsidR="0059773E" w:rsidRDefault="0059773E" w:rsidP="0059773E"/>
    <w:p w:rsidR="0059773E" w:rsidRDefault="0059773E" w:rsidP="0059773E"/>
    <w:p w:rsidR="0059773E" w:rsidRDefault="0059773E" w:rsidP="0059773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9773E" w:rsidRDefault="0059773E" w:rsidP="0059773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9773E" w:rsidRDefault="0059773E" w:rsidP="0059773E">
      <w:pPr>
        <w:jc w:val="both"/>
        <w:rPr>
          <w:sz w:val="28"/>
        </w:rPr>
      </w:pPr>
    </w:p>
    <w:p w:rsidR="00BC6F41" w:rsidRDefault="00BC6F41" w:rsidP="00BC6F41">
      <w:pPr>
        <w:rPr>
          <w:sz w:val="16"/>
        </w:rPr>
      </w:pPr>
    </w:p>
    <w:p w:rsidR="00BC6F41" w:rsidRDefault="00BC6F41" w:rsidP="00BC6F41">
      <w:pPr>
        <w:rPr>
          <w:sz w:val="28"/>
        </w:rPr>
      </w:pPr>
    </w:p>
    <w:p w:rsidR="00BC6F41" w:rsidRDefault="00BC6F41" w:rsidP="00BC6F41">
      <w:pPr>
        <w:ind w:left="7080" w:firstLine="708"/>
        <w:rPr>
          <w:sz w:val="16"/>
        </w:rPr>
      </w:pPr>
    </w:p>
    <w:p w:rsidR="00F53557" w:rsidRDefault="00F53557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p w:rsidR="00AE5BD3" w:rsidRDefault="00AE5BD3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53557" w:rsidRPr="00CB6573">
        <w:trPr>
          <w:cantSplit/>
        </w:trPr>
        <w:tc>
          <w:tcPr>
            <w:tcW w:w="4920" w:type="dxa"/>
          </w:tcPr>
          <w:p w:rsidR="00F53557" w:rsidRPr="00F74549" w:rsidRDefault="00F53557" w:rsidP="00F5355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53557" w:rsidRPr="00F74549" w:rsidRDefault="00F53557" w:rsidP="00F5355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53557" w:rsidRPr="00F74549" w:rsidRDefault="00F53557" w:rsidP="00F53557">
            <w:pPr>
              <w:pStyle w:val="31"/>
              <w:ind w:left="525"/>
              <w:jc w:val="center"/>
              <w:rPr>
                <w:sz w:val="22"/>
              </w:rPr>
            </w:pPr>
          </w:p>
          <w:p w:rsidR="00F53557" w:rsidRPr="00F74549" w:rsidRDefault="00F53557" w:rsidP="00F5355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AE5BD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53557" w:rsidRPr="00F74549" w:rsidRDefault="00F53557" w:rsidP="00F5355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53557" w:rsidRDefault="00F53557" w:rsidP="00F5355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53557" w:rsidRDefault="00F53557" w:rsidP="00F5355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  <w:p w:rsidR="00F53557" w:rsidRDefault="00F53557" w:rsidP="00F5355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53557" w:rsidRPr="00F74549" w:rsidRDefault="00F53557" w:rsidP="00F5355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53557" w:rsidRDefault="00F53557" w:rsidP="00F5355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53557" w:rsidRDefault="00F53557" w:rsidP="00F5355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53557" w:rsidRDefault="00F53557" w:rsidP="00F5355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53557" w:rsidRPr="00F74549" w:rsidRDefault="00F53557" w:rsidP="00F5355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AE5BD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E5BD3" w:rsidRDefault="00F53557" w:rsidP="00AE5B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53557" w:rsidRDefault="00F53557" w:rsidP="00AE5BD3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3557" w:rsidRPr="00A5530B" w:rsidRDefault="00F53557" w:rsidP="00F53557">
      <w:pPr>
        <w:rPr>
          <w:b/>
          <w:sz w:val="28"/>
          <w:szCs w:val="20"/>
          <w:lang w:val="en-US"/>
        </w:rPr>
      </w:pPr>
    </w:p>
    <w:p w:rsidR="00F53557" w:rsidRPr="00F53557" w:rsidRDefault="00F53557" w:rsidP="00F53557">
      <w:pPr>
        <w:rPr>
          <w:lang w:val="en-US"/>
        </w:rPr>
      </w:pPr>
    </w:p>
    <w:p w:rsidR="00F53557" w:rsidRDefault="00F53557" w:rsidP="00AE5BD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53557" w:rsidRDefault="00F53557" w:rsidP="00F53557"/>
    <w:p w:rsidR="00F53557" w:rsidRPr="00B80296" w:rsidRDefault="00F53557" w:rsidP="00AE5BD3">
      <w:pPr>
        <w:jc w:val="center"/>
        <w:rPr>
          <w:u w:val="single"/>
        </w:rPr>
      </w:pPr>
      <w:r>
        <w:rPr>
          <w:i/>
          <w:iCs/>
        </w:rPr>
        <w:t>_</w:t>
      </w:r>
      <w:r w:rsidR="00AE5BD3">
        <w:rPr>
          <w:i/>
          <w:iCs/>
          <w:u w:val="single"/>
        </w:rPr>
        <w:t>20</w:t>
      </w:r>
      <w:r w:rsidRPr="00F97C8C">
        <w:rPr>
          <w:i/>
          <w:iCs/>
          <w:u w:val="single"/>
        </w:rPr>
        <w:t>.</w:t>
      </w:r>
      <w:r w:rsidR="00AE5BD3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AE5BD3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AE5BD3">
        <w:rPr>
          <w:i/>
          <w:iCs/>
          <w:u w:val="single"/>
        </w:rPr>
        <w:t>85</w:t>
      </w:r>
      <w:r w:rsidRPr="00B80296">
        <w:rPr>
          <w:i/>
          <w:iCs/>
          <w:u w:val="single"/>
        </w:rPr>
        <w:t>_</w:t>
      </w:r>
    </w:p>
    <w:p w:rsidR="00F53557" w:rsidRDefault="00F53557" w:rsidP="00AE5BD3">
      <w:pPr>
        <w:jc w:val="center"/>
        <w:rPr>
          <w:sz w:val="16"/>
        </w:rPr>
      </w:pPr>
      <w:r>
        <w:rPr>
          <w:sz w:val="16"/>
        </w:rPr>
        <w:t>(дата)</w:t>
      </w:r>
    </w:p>
    <w:p w:rsidR="00F53557" w:rsidRDefault="00F53557" w:rsidP="00AE5BD3">
      <w:pPr>
        <w:jc w:val="center"/>
        <w:rPr>
          <w:sz w:val="16"/>
        </w:rPr>
      </w:pPr>
    </w:p>
    <w:p w:rsidR="00F53557" w:rsidRDefault="00F53557" w:rsidP="00F53557">
      <w:pPr>
        <w:rPr>
          <w:sz w:val="16"/>
        </w:rPr>
      </w:pPr>
    </w:p>
    <w:p w:rsidR="00F53557" w:rsidRDefault="00F53557" w:rsidP="00F53557">
      <w:pPr>
        <w:rPr>
          <w:sz w:val="16"/>
        </w:rPr>
      </w:pPr>
    </w:p>
    <w:p w:rsidR="00F53557" w:rsidRDefault="00F53557" w:rsidP="00F53557">
      <w:pPr>
        <w:rPr>
          <w:sz w:val="16"/>
        </w:rPr>
      </w:pPr>
      <w:r w:rsidRPr="00AE5BD3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AE5BD3">
        <w:rPr>
          <w:bCs/>
          <w:iCs/>
          <w:u w:val="single"/>
        </w:rPr>
        <w:t>по месту требования</w:t>
      </w:r>
    </w:p>
    <w:p w:rsidR="00F53557" w:rsidRDefault="00F53557" w:rsidP="00F5355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53557" w:rsidRPr="00F97C8C" w:rsidRDefault="00F53557" w:rsidP="00F53557">
      <w:pPr>
        <w:pStyle w:val="1"/>
        <w:jc w:val="center"/>
        <w:rPr>
          <w:b/>
          <w:bCs/>
          <w:sz w:val="28"/>
        </w:rPr>
      </w:pPr>
      <w:r>
        <w:rPr>
          <w:b/>
          <w:sz w:val="28"/>
        </w:rPr>
        <w:t>Лучиц  Наталья  Васильевна</w:t>
      </w:r>
    </w:p>
    <w:p w:rsidR="00F53557" w:rsidRDefault="00F53557" w:rsidP="00F5355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53557" w:rsidRDefault="00F53557" w:rsidP="00F53557">
      <w:pPr>
        <w:rPr>
          <w:sz w:val="28"/>
        </w:rPr>
      </w:pPr>
    </w:p>
    <w:p w:rsidR="00F53557" w:rsidRDefault="00F53557" w:rsidP="00F5355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операционной  в операционном блоке </w:t>
      </w:r>
    </w:p>
    <w:p w:rsidR="00F53557" w:rsidRDefault="00F53557" w:rsidP="00F5355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53557" w:rsidRDefault="00F53557" w:rsidP="00F5355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7.2004 г.  </w:t>
      </w:r>
    </w:p>
    <w:p w:rsidR="00F53557" w:rsidRDefault="00F53557" w:rsidP="00F5355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53557" w:rsidRDefault="00F53557" w:rsidP="00F5355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84-К от 05.07.2014 г.) по настоящее время.</w:t>
      </w:r>
    </w:p>
    <w:p w:rsidR="00F53557" w:rsidRDefault="00F53557" w:rsidP="00F53557">
      <w:pPr>
        <w:rPr>
          <w:b/>
          <w:i/>
          <w:u w:val="single"/>
        </w:rPr>
      </w:pPr>
    </w:p>
    <w:p w:rsidR="00F53557" w:rsidRDefault="00F53557" w:rsidP="00F53557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F53557" w:rsidRDefault="00F53557" w:rsidP="00F53557">
      <w:pPr>
        <w:jc w:val="both"/>
      </w:pPr>
    </w:p>
    <w:p w:rsidR="00F53557" w:rsidRDefault="00F53557" w:rsidP="00F53557">
      <w:pPr>
        <w:rPr>
          <w:sz w:val="28"/>
        </w:rPr>
      </w:pPr>
    </w:p>
    <w:p w:rsidR="00F53557" w:rsidRDefault="00F53557" w:rsidP="00F5355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AE5BD3">
        <w:rPr>
          <w:i/>
          <w:iCs/>
          <w:sz w:val="28"/>
          <w:u w:val="single"/>
        </w:rPr>
        <w:t>«20»  апреля 20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F53557" w:rsidRDefault="00F53557" w:rsidP="00F53557">
      <w:pPr>
        <w:rPr>
          <w:sz w:val="28"/>
        </w:rPr>
      </w:pPr>
    </w:p>
    <w:p w:rsidR="00F53557" w:rsidRDefault="00F53557" w:rsidP="00F53557">
      <w:pPr>
        <w:pStyle w:val="31"/>
      </w:pPr>
      <w:r>
        <w:tab/>
      </w:r>
    </w:p>
    <w:p w:rsidR="00F53557" w:rsidRDefault="00F53557" w:rsidP="00F53557"/>
    <w:p w:rsidR="00F53557" w:rsidRDefault="00F53557" w:rsidP="00F53557"/>
    <w:p w:rsidR="00F53557" w:rsidRDefault="00F53557" w:rsidP="00F53557"/>
    <w:p w:rsidR="00F53557" w:rsidRPr="00AE5BD3" w:rsidRDefault="00F53557" w:rsidP="00F53557">
      <w:pPr>
        <w:jc w:val="both"/>
        <w:rPr>
          <w:bCs/>
          <w:iCs/>
          <w:sz w:val="28"/>
        </w:rPr>
      </w:pPr>
      <w:r w:rsidRPr="00AE5BD3">
        <w:rPr>
          <w:bCs/>
          <w:iCs/>
          <w:sz w:val="28"/>
          <w:u w:val="single"/>
        </w:rPr>
        <w:t>Главный врач</w:t>
      </w:r>
      <w:r w:rsidRPr="00AE5BD3">
        <w:rPr>
          <w:bCs/>
          <w:iCs/>
          <w:sz w:val="28"/>
        </w:rPr>
        <w:t xml:space="preserve">              ______________                      </w:t>
      </w:r>
      <w:r w:rsidR="00AE5BD3" w:rsidRPr="00AE5BD3">
        <w:rPr>
          <w:bCs/>
          <w:iCs/>
          <w:sz w:val="28"/>
          <w:u w:val="single"/>
        </w:rPr>
        <w:t>О.И.Величко</w:t>
      </w:r>
    </w:p>
    <w:p w:rsidR="00F53557" w:rsidRDefault="00F53557" w:rsidP="00F5355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53557" w:rsidRDefault="00F53557" w:rsidP="00F53557">
      <w:pPr>
        <w:jc w:val="both"/>
        <w:rPr>
          <w:sz w:val="28"/>
        </w:rPr>
      </w:pPr>
    </w:p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F53557" w:rsidRDefault="00F53557" w:rsidP="00F53557"/>
    <w:p w:rsidR="00D64B31" w:rsidRDefault="00D64B31" w:rsidP="00D64B3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64B3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31" w:rsidRPr="00F74549" w:rsidRDefault="00D64B31" w:rsidP="00943B2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64B31" w:rsidRPr="00F74549" w:rsidRDefault="00D64B31" w:rsidP="00943B2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64B31" w:rsidRPr="00F74549" w:rsidRDefault="00D64B31" w:rsidP="00943B2D">
            <w:pPr>
              <w:pStyle w:val="31"/>
              <w:ind w:left="525"/>
              <w:jc w:val="center"/>
              <w:rPr>
                <w:sz w:val="22"/>
              </w:rPr>
            </w:pPr>
          </w:p>
          <w:p w:rsidR="00D64B31" w:rsidRPr="00F74549" w:rsidRDefault="00D64B31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64B31" w:rsidRPr="00F74549" w:rsidRDefault="00D64B31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64B31" w:rsidRDefault="00D64B31" w:rsidP="00943B2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31" w:rsidRDefault="00D64B31" w:rsidP="00943B2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31" w:rsidRPr="00F74549" w:rsidRDefault="00D64B31" w:rsidP="00943B2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64B31" w:rsidRPr="00F74549" w:rsidRDefault="00D64B31" w:rsidP="00943B2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64B31" w:rsidRPr="00F74549" w:rsidRDefault="00D64B31" w:rsidP="00943B2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64B31" w:rsidRDefault="00D64B31" w:rsidP="00943B2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64B31" w:rsidRPr="00E172EB" w:rsidRDefault="00D64B31" w:rsidP="00D64B31">
      <w:pPr>
        <w:rPr>
          <w:lang w:val="en-US"/>
        </w:rPr>
      </w:pPr>
    </w:p>
    <w:p w:rsidR="00D64B31" w:rsidRPr="00E172EB" w:rsidRDefault="00D64B31" w:rsidP="00D64B31">
      <w:pPr>
        <w:rPr>
          <w:lang w:val="en-US"/>
        </w:rPr>
      </w:pPr>
    </w:p>
    <w:p w:rsidR="00D64B31" w:rsidRDefault="00D64B31" w:rsidP="00D64B31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9.2014 г.</w:t>
      </w:r>
      <w:r>
        <w:rPr>
          <w:i/>
          <w:iCs/>
        </w:rPr>
        <w:t>№_</w:t>
      </w:r>
      <w:r>
        <w:rPr>
          <w:i/>
          <w:iCs/>
          <w:u w:val="single"/>
        </w:rPr>
        <w:t>171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64B31" w:rsidRDefault="00D64B31" w:rsidP="00D64B3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4B31" w:rsidRDefault="00D64B31" w:rsidP="00D64B31">
      <w:pPr>
        <w:rPr>
          <w:sz w:val="16"/>
        </w:rPr>
      </w:pPr>
    </w:p>
    <w:p w:rsidR="00D64B31" w:rsidRDefault="00D64B31" w:rsidP="00D64B31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Гаевская Людмила Викторовна</w:t>
      </w:r>
      <w:r>
        <w:rPr>
          <w:sz w:val="28"/>
        </w:rPr>
        <w:t>____________________</w:t>
      </w:r>
    </w:p>
    <w:p w:rsidR="00D64B31" w:rsidRDefault="00D64B31" w:rsidP="00D64B31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64B31" w:rsidRDefault="00D64B31" w:rsidP="00D64B3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64B31" w:rsidRDefault="00D64B31" w:rsidP="00D64B31">
      <w:pPr>
        <w:rPr>
          <w:sz w:val="16"/>
        </w:rPr>
      </w:pPr>
    </w:p>
    <w:p w:rsidR="00D64B31" w:rsidRDefault="00D64B31" w:rsidP="00D64B31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-анестезиста (палатной) отделения анестезиологии и реанимации  на 1.50 ставки  с 15.10.2007 года (Приказ № 144-к от 15.10.2007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_медицинский стаж работы на  16.09.2014 года составляет: 10 лет 00 месяцев 20 дней,  имеет первую квалификационную категорию медицинской сестры-анестезиста (приказ № 458 от 19 декабря 2012 года). </w:t>
      </w: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Pr="00AA68D3">
        <w:rPr>
          <w:sz w:val="28"/>
          <w:u w:val="single"/>
        </w:rPr>
        <w:t>16</w:t>
      </w:r>
      <w:r>
        <w:rPr>
          <w:sz w:val="28"/>
        </w:rPr>
        <w:t xml:space="preserve">»  </w:t>
      </w:r>
      <w:r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64B31" w:rsidRDefault="00D64B31" w:rsidP="00D64B31">
      <w:pPr>
        <w:rPr>
          <w:sz w:val="28"/>
        </w:rPr>
      </w:pPr>
      <w:r>
        <w:rPr>
          <w:sz w:val="28"/>
        </w:rPr>
        <w:tab/>
      </w: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64B31" w:rsidRDefault="00D64B31" w:rsidP="00D64B3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C1FAC" w:rsidRDefault="00BC1FAC" w:rsidP="00BC1FAC"/>
    <w:p w:rsidR="00BC1FAC" w:rsidRDefault="00BC1FAC" w:rsidP="00BC1F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C1F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AC" w:rsidRPr="00F74549" w:rsidRDefault="00BC1FAC" w:rsidP="00BC1F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C1FAC" w:rsidRPr="00F74549" w:rsidRDefault="00BC1FAC" w:rsidP="00BC1F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C1FAC" w:rsidRPr="00F74549" w:rsidRDefault="00BC1FAC" w:rsidP="00BC1FAC">
            <w:pPr>
              <w:pStyle w:val="31"/>
              <w:ind w:left="525"/>
              <w:jc w:val="center"/>
              <w:rPr>
                <w:sz w:val="22"/>
              </w:rPr>
            </w:pPr>
          </w:p>
          <w:p w:rsidR="00BC1FAC" w:rsidRPr="00F74549" w:rsidRDefault="00BC1FAC" w:rsidP="00BC1F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C1FAC" w:rsidRPr="00F74549" w:rsidRDefault="00BC1FAC" w:rsidP="00BC1F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C1FAC" w:rsidRDefault="00BC1FAC" w:rsidP="00BC1F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C1FAC" w:rsidRDefault="00BC1FAC" w:rsidP="00BC1F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C1FAC" w:rsidRPr="00F74549" w:rsidRDefault="00BC1FAC" w:rsidP="00BC1F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C1FAC" w:rsidRDefault="00BC1FAC" w:rsidP="00BC1F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C1FAC" w:rsidRDefault="00BC1FAC" w:rsidP="00BC1F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C1FAC" w:rsidRDefault="00BC1FAC" w:rsidP="00BC1F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C1FAC" w:rsidRPr="00F74549" w:rsidRDefault="00BC1FAC" w:rsidP="00BC1F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C1FAC" w:rsidRPr="00F74549" w:rsidRDefault="00BC1FAC" w:rsidP="00BC1F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C1FAC" w:rsidRDefault="00BC1FAC" w:rsidP="00BC1F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C1FAC" w:rsidRPr="00E172EB" w:rsidRDefault="00BC1FAC" w:rsidP="00BC1FAC">
      <w:pPr>
        <w:rPr>
          <w:lang w:val="en-US"/>
        </w:rPr>
      </w:pPr>
    </w:p>
    <w:p w:rsidR="00BC1FAC" w:rsidRPr="00E172EB" w:rsidRDefault="00BC1FAC" w:rsidP="00BC1FAC">
      <w:pPr>
        <w:rPr>
          <w:lang w:val="en-US"/>
        </w:rPr>
      </w:pPr>
    </w:p>
    <w:p w:rsidR="00BC1FAC" w:rsidRPr="00BC1FAC" w:rsidRDefault="00BC1FAC" w:rsidP="00BC1FA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0.02.2014 г.</w:t>
      </w:r>
      <w:r>
        <w:rPr>
          <w:i/>
          <w:iCs/>
        </w:rPr>
        <w:t>№_</w:t>
      </w:r>
      <w:r>
        <w:rPr>
          <w:i/>
          <w:iCs/>
          <w:u w:val="single"/>
        </w:rPr>
        <w:t>41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BC1FAC">
        <w:rPr>
          <w:b/>
          <w:bCs/>
          <w:i/>
          <w:iCs/>
          <w:u w:val="single"/>
        </w:rPr>
        <w:t>по месту требования</w:t>
      </w:r>
    </w:p>
    <w:p w:rsidR="00BC1FAC" w:rsidRDefault="00BC1FAC" w:rsidP="00BC1F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C1FAC" w:rsidRDefault="00BC1FAC" w:rsidP="00BC1FAC">
      <w:pPr>
        <w:rPr>
          <w:sz w:val="16"/>
        </w:rPr>
      </w:pPr>
    </w:p>
    <w:p w:rsidR="00BC1FAC" w:rsidRDefault="00BC1FAC" w:rsidP="00BC1FAC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Мацука Ольга Михайловна</w:t>
      </w:r>
      <w:r>
        <w:rPr>
          <w:sz w:val="28"/>
        </w:rPr>
        <w:t>____________________</w:t>
      </w:r>
    </w:p>
    <w:p w:rsidR="00BC1FAC" w:rsidRDefault="00BC1FAC" w:rsidP="00BC1FAC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</w:t>
      </w:r>
    </w:p>
    <w:p w:rsidR="00BC1FAC" w:rsidRDefault="00BC1FAC" w:rsidP="00BC1F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C1FAC" w:rsidRDefault="00BC1FAC" w:rsidP="00BC1FAC">
      <w:pPr>
        <w:rPr>
          <w:sz w:val="16"/>
        </w:rPr>
      </w:pPr>
    </w:p>
    <w:p w:rsidR="00BC1FAC" w:rsidRDefault="00BC1FAC" w:rsidP="00BC1FAC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 процедурного кабинета хирургического (гнойного) отделения   с 01.12.2004 года (Приказ № 165-к от 01.12.200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_медицинский стаж работы на  20.02.2015 года составляет: 10 лет 04 месяца 16 дней,  имеет первую квалификационную категорию медицинской сестры (приказ № 136 от 04.03.2011 года). </w:t>
      </w:r>
    </w:p>
    <w:p w:rsidR="00BC1FAC" w:rsidRDefault="00BC1FAC" w:rsidP="00BC1FAC">
      <w:pPr>
        <w:rPr>
          <w:sz w:val="28"/>
        </w:rPr>
      </w:pPr>
    </w:p>
    <w:p w:rsidR="00BC1FAC" w:rsidRDefault="00BC1FAC" w:rsidP="00BC1FAC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0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C1FAC" w:rsidRDefault="00BC1FAC" w:rsidP="00BC1FAC">
      <w:pPr>
        <w:rPr>
          <w:sz w:val="28"/>
        </w:rPr>
      </w:pPr>
      <w:r>
        <w:rPr>
          <w:sz w:val="28"/>
        </w:rPr>
        <w:tab/>
      </w:r>
    </w:p>
    <w:p w:rsidR="00BC1FAC" w:rsidRDefault="00BC1FAC" w:rsidP="00BC1FAC">
      <w:pPr>
        <w:rPr>
          <w:sz w:val="28"/>
        </w:rPr>
      </w:pPr>
    </w:p>
    <w:p w:rsidR="00BC1FAC" w:rsidRDefault="00BC1FAC" w:rsidP="00BC1FAC">
      <w:pPr>
        <w:rPr>
          <w:sz w:val="28"/>
        </w:rPr>
      </w:pPr>
    </w:p>
    <w:p w:rsidR="00BC1FAC" w:rsidRDefault="00BC1FAC" w:rsidP="00BC1FAC">
      <w:pPr>
        <w:rPr>
          <w:sz w:val="28"/>
        </w:rPr>
      </w:pPr>
    </w:p>
    <w:p w:rsidR="00BC1FAC" w:rsidRDefault="00BC1FAC" w:rsidP="00BC1FAC">
      <w:pPr>
        <w:rPr>
          <w:sz w:val="28"/>
        </w:rPr>
      </w:pPr>
    </w:p>
    <w:p w:rsidR="00BC1FAC" w:rsidRDefault="00BC1FAC" w:rsidP="00BC1F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64B31" w:rsidRDefault="00BC1FAC" w:rsidP="00BC1FAC"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</w:t>
      </w:r>
    </w:p>
    <w:p w:rsidR="00D64B31" w:rsidRDefault="00D64B31" w:rsidP="00D64B31"/>
    <w:p w:rsidR="00D64B31" w:rsidRDefault="00D64B31" w:rsidP="00D64B31"/>
    <w:p w:rsidR="00D64B31" w:rsidRDefault="00D64B31" w:rsidP="00D64B31"/>
    <w:p w:rsidR="00BC1FAC" w:rsidRDefault="00BC1FAC" w:rsidP="00D64B31"/>
    <w:p w:rsidR="00D64B31" w:rsidRDefault="00D64B31" w:rsidP="00D64B31"/>
    <w:p w:rsidR="00D64B31" w:rsidRDefault="00D64B31" w:rsidP="005F1A44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64B3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31" w:rsidRPr="00F74549" w:rsidRDefault="00D64B31" w:rsidP="00943B2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64B31" w:rsidRPr="00F74549" w:rsidRDefault="00D64B31" w:rsidP="00943B2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64B31" w:rsidRPr="00F74549" w:rsidRDefault="00D64B31" w:rsidP="00943B2D">
            <w:pPr>
              <w:pStyle w:val="31"/>
              <w:ind w:left="525"/>
              <w:jc w:val="center"/>
              <w:rPr>
                <w:sz w:val="22"/>
              </w:rPr>
            </w:pPr>
          </w:p>
          <w:p w:rsidR="00D64B31" w:rsidRPr="00F74549" w:rsidRDefault="00D64B31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64B31" w:rsidRPr="00F74549" w:rsidRDefault="00D64B31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64B31" w:rsidRDefault="00D64B31" w:rsidP="00943B2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64B31" w:rsidRDefault="00D64B31" w:rsidP="00943B2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64B31" w:rsidRPr="00F74549" w:rsidRDefault="00D64B31" w:rsidP="00943B2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64B31" w:rsidRDefault="00D64B31" w:rsidP="00943B2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64B31" w:rsidRPr="00F74549" w:rsidRDefault="00D64B31" w:rsidP="00943B2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64B31" w:rsidRPr="00F74549" w:rsidRDefault="00D64B31" w:rsidP="00943B2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64B31" w:rsidRDefault="00D64B31" w:rsidP="00943B2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64B31" w:rsidRPr="00E172EB" w:rsidRDefault="00D64B31" w:rsidP="00D64B31">
      <w:pPr>
        <w:rPr>
          <w:lang w:val="en-US"/>
        </w:rPr>
      </w:pPr>
    </w:p>
    <w:p w:rsidR="00D64B31" w:rsidRPr="00E172EB" w:rsidRDefault="00D64B31" w:rsidP="00D64B31">
      <w:pPr>
        <w:rPr>
          <w:lang w:val="en-US"/>
        </w:rPr>
      </w:pPr>
    </w:p>
    <w:p w:rsidR="00D64B31" w:rsidRDefault="00D64B31" w:rsidP="00D64B31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.11.2014 г.</w:t>
      </w:r>
      <w:r>
        <w:rPr>
          <w:i/>
          <w:iCs/>
        </w:rPr>
        <w:t>№_</w:t>
      </w:r>
      <w:r>
        <w:rPr>
          <w:i/>
          <w:iCs/>
          <w:u w:val="single"/>
        </w:rPr>
        <w:t>251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64B31" w:rsidRDefault="00D64B31" w:rsidP="00D64B3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4B31" w:rsidRDefault="00D64B31" w:rsidP="00D64B31">
      <w:pPr>
        <w:rPr>
          <w:sz w:val="16"/>
        </w:rPr>
      </w:pPr>
    </w:p>
    <w:p w:rsidR="00D64B31" w:rsidRDefault="00D64B31" w:rsidP="00D64B31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Романов Илья Олегович</w:t>
      </w:r>
      <w:r>
        <w:rPr>
          <w:sz w:val="28"/>
        </w:rPr>
        <w:t>____________________</w:t>
      </w:r>
    </w:p>
    <w:p w:rsidR="00D64B31" w:rsidRDefault="00D64B31" w:rsidP="00D64B31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64B31" w:rsidRDefault="00D64B31" w:rsidP="00D64B3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64B31" w:rsidRDefault="00D64B31" w:rsidP="00D64B31">
      <w:pPr>
        <w:rPr>
          <w:sz w:val="16"/>
        </w:rPr>
      </w:pPr>
    </w:p>
    <w:p w:rsidR="00D64B31" w:rsidRDefault="00D64B31" w:rsidP="00D64B31">
      <w:pPr>
        <w:rPr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фельдшера-лаборанта клинико-диагностической лаборатории  на 1.0 ставки  с 01.08.2014 года (Приказ № 108-к от 01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>
        <w:rPr>
          <w:i/>
          <w:iCs/>
          <w:sz w:val="28"/>
          <w:u w:val="single"/>
        </w:rPr>
        <w:t xml:space="preserve">С 01.10.2014 г. выполняет работу сверх </w:t>
      </w:r>
      <w:r w:rsidR="003B0462">
        <w:rPr>
          <w:i/>
          <w:iCs/>
          <w:sz w:val="28"/>
          <w:u w:val="single"/>
        </w:rPr>
        <w:t>продолжительности</w:t>
      </w:r>
      <w:r>
        <w:rPr>
          <w:i/>
          <w:iCs/>
          <w:sz w:val="28"/>
          <w:u w:val="single"/>
        </w:rPr>
        <w:t xml:space="preserve"> рабочего времени до 0.50 ставки по должности </w:t>
      </w:r>
      <w:r w:rsidR="003B0462">
        <w:rPr>
          <w:i/>
          <w:iCs/>
          <w:sz w:val="28"/>
          <w:u w:val="single"/>
        </w:rPr>
        <w:t xml:space="preserve">фельдшера-лаборанта клинико-диагностической лаборатории; </w:t>
      </w:r>
      <w:r>
        <w:rPr>
          <w:sz w:val="28"/>
        </w:rPr>
        <w:tab/>
      </w:r>
    </w:p>
    <w:p w:rsidR="00D64B31" w:rsidRDefault="00D64B31" w:rsidP="00D64B31">
      <w:pPr>
        <w:rPr>
          <w:sz w:val="28"/>
          <w:u w:val="single"/>
        </w:rPr>
      </w:pPr>
      <w:r>
        <w:rPr>
          <w:sz w:val="28"/>
          <w:u w:val="single"/>
        </w:rPr>
        <w:t xml:space="preserve">медицинский стаж работы на  </w:t>
      </w:r>
      <w:r w:rsidR="003B0462">
        <w:rPr>
          <w:sz w:val="28"/>
          <w:u w:val="single"/>
        </w:rPr>
        <w:t xml:space="preserve"> 25.11.2014</w:t>
      </w:r>
      <w:r>
        <w:rPr>
          <w:sz w:val="28"/>
          <w:u w:val="single"/>
        </w:rPr>
        <w:t xml:space="preserve"> года составляет: </w:t>
      </w:r>
      <w:r w:rsidR="003B0462">
        <w:rPr>
          <w:sz w:val="28"/>
          <w:u w:val="single"/>
        </w:rPr>
        <w:t>03</w:t>
      </w:r>
      <w:r>
        <w:rPr>
          <w:sz w:val="28"/>
          <w:u w:val="single"/>
        </w:rPr>
        <w:t xml:space="preserve"> месяц</w:t>
      </w:r>
      <w:r w:rsidR="003B0462">
        <w:rPr>
          <w:sz w:val="28"/>
          <w:u w:val="single"/>
        </w:rPr>
        <w:t>а24</w:t>
      </w:r>
      <w:r>
        <w:rPr>
          <w:sz w:val="28"/>
          <w:u w:val="single"/>
        </w:rPr>
        <w:t xml:space="preserve"> дн</w:t>
      </w:r>
      <w:r w:rsidR="003B0462">
        <w:rPr>
          <w:sz w:val="28"/>
          <w:u w:val="single"/>
        </w:rPr>
        <w:t>я.</w:t>
      </w: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3B0462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3B0462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64B31" w:rsidRDefault="00D64B31" w:rsidP="00D64B31">
      <w:pPr>
        <w:rPr>
          <w:sz w:val="28"/>
        </w:rPr>
      </w:pPr>
      <w:r>
        <w:rPr>
          <w:sz w:val="28"/>
        </w:rPr>
        <w:tab/>
      </w: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rPr>
          <w:sz w:val="28"/>
        </w:rPr>
      </w:pPr>
    </w:p>
    <w:p w:rsidR="00D64B31" w:rsidRDefault="00D64B31" w:rsidP="00D64B3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64B31" w:rsidRDefault="00D64B31" w:rsidP="00D64B3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64B31" w:rsidRDefault="00D64B31" w:rsidP="00D64B31">
      <w:pPr>
        <w:jc w:val="both"/>
        <w:rPr>
          <w:sz w:val="28"/>
        </w:rPr>
      </w:pPr>
    </w:p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D64B31" w:rsidRDefault="00D64B31" w:rsidP="00D64B31"/>
    <w:p w:rsidR="00943B2D" w:rsidRDefault="00943B2D" w:rsidP="00D64B31"/>
    <w:p w:rsidR="00943B2D" w:rsidRDefault="00943B2D" w:rsidP="00D64B31"/>
    <w:p w:rsidR="00087C5A" w:rsidRDefault="00087C5A" w:rsidP="00D64B3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87C5A" w:rsidRPr="00CB6573" w:rsidTr="0052133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5A" w:rsidRPr="00087C5A" w:rsidRDefault="00087C5A" w:rsidP="00087C5A">
            <w:pPr>
              <w:ind w:left="525"/>
              <w:jc w:val="center"/>
              <w:rPr>
                <w:b/>
                <w:bCs/>
                <w:szCs w:val="28"/>
              </w:rPr>
            </w:pPr>
            <w:r w:rsidRPr="00087C5A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087C5A" w:rsidRPr="00087C5A" w:rsidRDefault="00087C5A" w:rsidP="00087C5A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087C5A" w:rsidRPr="00087C5A" w:rsidRDefault="00087C5A" w:rsidP="00087C5A">
            <w:pPr>
              <w:ind w:left="525"/>
              <w:jc w:val="center"/>
              <w:rPr>
                <w:szCs w:val="28"/>
              </w:rPr>
            </w:pPr>
            <w:r w:rsidRPr="00087C5A">
              <w:rPr>
                <w:b/>
                <w:szCs w:val="28"/>
              </w:rPr>
              <w:t>БРЕСТСКАЯ ЦЕНТРАЛЬНАЯ ГОРОДСКАЯ  БОЛЬНИЦА</w:t>
            </w:r>
          </w:p>
          <w:p w:rsidR="00087C5A" w:rsidRPr="00087C5A" w:rsidRDefault="00087C5A" w:rsidP="00087C5A">
            <w:pPr>
              <w:ind w:left="525"/>
              <w:jc w:val="center"/>
              <w:rPr>
                <w:sz w:val="10"/>
                <w:szCs w:val="28"/>
              </w:rPr>
            </w:pPr>
          </w:p>
          <w:p w:rsidR="00087C5A" w:rsidRPr="00087C5A" w:rsidRDefault="00087C5A" w:rsidP="00087C5A">
            <w:pPr>
              <w:ind w:left="525"/>
              <w:rPr>
                <w:sz w:val="20"/>
                <w:szCs w:val="28"/>
              </w:rPr>
            </w:pPr>
            <w:r w:rsidRPr="00087C5A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087C5A" w:rsidRPr="00446AE6" w:rsidRDefault="00087C5A" w:rsidP="00087C5A">
            <w:pPr>
              <w:ind w:left="525"/>
              <w:rPr>
                <w:sz w:val="20"/>
                <w:szCs w:val="28"/>
              </w:rPr>
            </w:pPr>
            <w:r w:rsidRPr="00087C5A">
              <w:rPr>
                <w:sz w:val="20"/>
                <w:szCs w:val="28"/>
              </w:rPr>
              <w:t>тел</w:t>
            </w:r>
            <w:r w:rsidRPr="00446AE6">
              <w:rPr>
                <w:sz w:val="20"/>
                <w:szCs w:val="28"/>
              </w:rPr>
              <w:t xml:space="preserve">: 49 03 72    </w:t>
            </w:r>
            <w:r w:rsidRPr="00087C5A">
              <w:rPr>
                <w:sz w:val="20"/>
                <w:szCs w:val="28"/>
              </w:rPr>
              <w:t>факс</w:t>
            </w:r>
            <w:r w:rsidRPr="00446AE6">
              <w:rPr>
                <w:sz w:val="20"/>
                <w:szCs w:val="28"/>
              </w:rPr>
              <w:t>: 49 03 69</w:t>
            </w:r>
          </w:p>
          <w:p w:rsidR="00087C5A" w:rsidRPr="00087C5A" w:rsidRDefault="00087C5A" w:rsidP="00087C5A">
            <w:pPr>
              <w:rPr>
                <w:sz w:val="28"/>
                <w:szCs w:val="28"/>
                <w:lang w:val="en-US"/>
              </w:rPr>
            </w:pPr>
            <w:r w:rsidRPr="00087C5A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5A" w:rsidRPr="00087C5A" w:rsidRDefault="00C433E7" w:rsidP="00087C5A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6528" behindDoc="1" locked="0" layoutInCell="1" allowOverlap="1" wp14:anchorId="378641B3" wp14:editId="3493494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87C5A" w:rsidRPr="00087C5A" w:rsidRDefault="00087C5A" w:rsidP="00087C5A">
            <w:pPr>
              <w:ind w:left="-108"/>
              <w:jc w:val="center"/>
              <w:rPr>
                <w:b/>
                <w:bCs/>
                <w:szCs w:val="28"/>
              </w:rPr>
            </w:pPr>
            <w:r w:rsidRPr="00087C5A">
              <w:rPr>
                <w:b/>
                <w:bCs/>
                <w:szCs w:val="28"/>
                <w:lang w:val="be-BY"/>
              </w:rPr>
              <w:t>У</w:t>
            </w:r>
            <w:r w:rsidRPr="00087C5A">
              <w:rPr>
                <w:b/>
                <w:bCs/>
                <w:szCs w:val="28"/>
              </w:rPr>
              <w:t>станова аховы здароу</w:t>
            </w:r>
            <w:r w:rsidRPr="00087C5A">
              <w:rPr>
                <w:b/>
                <w:bCs/>
                <w:szCs w:val="28"/>
                <w:vertAlign w:val="superscript"/>
              </w:rPr>
              <w:t>,</w:t>
            </w:r>
            <w:r w:rsidRPr="00087C5A">
              <w:rPr>
                <w:b/>
                <w:bCs/>
                <w:szCs w:val="28"/>
              </w:rPr>
              <w:t>я</w:t>
            </w:r>
          </w:p>
          <w:p w:rsidR="00087C5A" w:rsidRPr="00087C5A" w:rsidRDefault="00087C5A" w:rsidP="00087C5A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087C5A" w:rsidRPr="00087C5A" w:rsidRDefault="00087C5A" w:rsidP="00087C5A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087C5A">
              <w:rPr>
                <w:b/>
                <w:szCs w:val="28"/>
                <w:lang w:val="be-BY"/>
              </w:rPr>
              <w:t>БРЭСЦКАЯ ЦЭНТРАЛЬНАЯ</w:t>
            </w:r>
          </w:p>
          <w:p w:rsidR="00087C5A" w:rsidRPr="00087C5A" w:rsidRDefault="00087C5A" w:rsidP="00087C5A">
            <w:pPr>
              <w:ind w:left="-108"/>
              <w:jc w:val="center"/>
              <w:rPr>
                <w:szCs w:val="28"/>
                <w:lang w:val="be-BY"/>
              </w:rPr>
            </w:pPr>
            <w:r w:rsidRPr="00087C5A">
              <w:rPr>
                <w:b/>
                <w:szCs w:val="28"/>
                <w:lang w:val="be-BY"/>
              </w:rPr>
              <w:t>ГАРАДСКАЯ БАЛЬНІЦА</w:t>
            </w:r>
          </w:p>
          <w:p w:rsidR="00087C5A" w:rsidRPr="00087C5A" w:rsidRDefault="00087C5A" w:rsidP="00087C5A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087C5A" w:rsidRPr="00087C5A" w:rsidRDefault="00087C5A" w:rsidP="00087C5A">
            <w:pPr>
              <w:ind w:left="252"/>
              <w:rPr>
                <w:sz w:val="20"/>
                <w:szCs w:val="28"/>
                <w:lang w:val="be-BY"/>
              </w:rPr>
            </w:pPr>
            <w:r w:rsidRPr="00087C5A">
              <w:rPr>
                <w:sz w:val="20"/>
                <w:szCs w:val="28"/>
              </w:rPr>
              <w:t>224007  г.Брэст, в</w:t>
            </w:r>
            <w:r w:rsidRPr="00087C5A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087C5A" w:rsidRPr="00087C5A" w:rsidRDefault="00087C5A" w:rsidP="00087C5A">
            <w:pPr>
              <w:ind w:left="252"/>
              <w:rPr>
                <w:sz w:val="20"/>
                <w:szCs w:val="28"/>
                <w:lang w:val="be-BY"/>
              </w:rPr>
            </w:pPr>
            <w:r w:rsidRPr="00087C5A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087C5A" w:rsidRPr="00087C5A" w:rsidRDefault="00087C5A" w:rsidP="00087C5A">
            <w:pPr>
              <w:ind w:left="252"/>
              <w:rPr>
                <w:sz w:val="28"/>
                <w:szCs w:val="28"/>
                <w:lang w:val="be-BY"/>
              </w:rPr>
            </w:pPr>
            <w:r w:rsidRPr="00087C5A">
              <w:rPr>
                <w:sz w:val="20"/>
                <w:szCs w:val="28"/>
                <w:lang w:val="en-US"/>
              </w:rPr>
              <w:t>E</w:t>
            </w:r>
            <w:r w:rsidRPr="00087C5A">
              <w:rPr>
                <w:sz w:val="20"/>
                <w:szCs w:val="28"/>
                <w:lang w:val="be-BY"/>
              </w:rPr>
              <w:t>-</w:t>
            </w:r>
            <w:r w:rsidRPr="00087C5A">
              <w:rPr>
                <w:sz w:val="20"/>
                <w:szCs w:val="28"/>
                <w:lang w:val="en-US"/>
              </w:rPr>
              <w:t>mail</w:t>
            </w:r>
            <w:r w:rsidRPr="00087C5A">
              <w:rPr>
                <w:sz w:val="20"/>
                <w:szCs w:val="28"/>
                <w:lang w:val="be-BY"/>
              </w:rPr>
              <w:t>:</w:t>
            </w:r>
            <w:r w:rsidRPr="00087C5A">
              <w:rPr>
                <w:sz w:val="20"/>
                <w:szCs w:val="28"/>
                <w:lang w:val="en-US"/>
              </w:rPr>
              <w:t>BGMB</w:t>
            </w:r>
            <w:r w:rsidRPr="00087C5A">
              <w:rPr>
                <w:sz w:val="20"/>
                <w:szCs w:val="28"/>
                <w:lang w:val="be-BY"/>
              </w:rPr>
              <w:t xml:space="preserve"> @ </w:t>
            </w:r>
            <w:r w:rsidRPr="00087C5A">
              <w:rPr>
                <w:sz w:val="20"/>
                <w:szCs w:val="28"/>
                <w:lang w:val="en-US"/>
              </w:rPr>
              <w:t>brest</w:t>
            </w:r>
            <w:r w:rsidRPr="00087C5A">
              <w:rPr>
                <w:sz w:val="20"/>
                <w:szCs w:val="28"/>
                <w:lang w:val="be-BY"/>
              </w:rPr>
              <w:t>.</w:t>
            </w:r>
            <w:r w:rsidRPr="00087C5A">
              <w:rPr>
                <w:sz w:val="20"/>
                <w:szCs w:val="28"/>
                <w:lang w:val="en-US"/>
              </w:rPr>
              <w:t>by</w:t>
            </w:r>
            <w:r w:rsidRPr="00087C5A">
              <w:rPr>
                <w:sz w:val="20"/>
                <w:szCs w:val="28"/>
                <w:lang w:val="be-BY"/>
              </w:rPr>
              <w:t>.</w:t>
            </w:r>
          </w:p>
        </w:tc>
      </w:tr>
      <w:tr w:rsidR="00087C5A" w:rsidRPr="00087C5A" w:rsidTr="0052133E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087C5A" w:rsidRPr="00087C5A" w:rsidRDefault="00087C5A" w:rsidP="00087C5A">
            <w:pPr>
              <w:jc w:val="both"/>
              <w:rPr>
                <w:bCs/>
                <w:sz w:val="28"/>
                <w:szCs w:val="28"/>
              </w:rPr>
            </w:pPr>
            <w:r w:rsidRPr="00087C5A">
              <w:rPr>
                <w:bCs/>
                <w:sz w:val="28"/>
                <w:szCs w:val="28"/>
              </w:rPr>
              <w:t>_________№__________</w:t>
            </w:r>
          </w:p>
          <w:p w:rsidR="00087C5A" w:rsidRPr="00087C5A" w:rsidRDefault="00087C5A" w:rsidP="00087C5A">
            <w:pPr>
              <w:jc w:val="both"/>
              <w:rPr>
                <w:bCs/>
                <w:sz w:val="28"/>
                <w:szCs w:val="28"/>
              </w:rPr>
            </w:pPr>
            <w:r w:rsidRPr="00087C5A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087C5A" w:rsidRPr="00087C5A" w:rsidRDefault="00087C5A" w:rsidP="00087C5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87C5A" w:rsidRPr="00087C5A" w:rsidRDefault="00087C5A" w:rsidP="00087C5A">
            <w:pPr>
              <w:jc w:val="both"/>
              <w:rPr>
                <w:bCs/>
                <w:sz w:val="28"/>
                <w:szCs w:val="28"/>
              </w:rPr>
            </w:pPr>
          </w:p>
          <w:p w:rsidR="00087C5A" w:rsidRPr="00087C5A" w:rsidRDefault="00087C5A" w:rsidP="00087C5A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3B0462" w:rsidRPr="00E172EB" w:rsidRDefault="003B0462" w:rsidP="003B0462">
      <w:pPr>
        <w:rPr>
          <w:lang w:val="en-US"/>
        </w:rPr>
      </w:pPr>
    </w:p>
    <w:p w:rsidR="00F87EA4" w:rsidRDefault="003B0462" w:rsidP="003B046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E66AAC">
        <w:rPr>
          <w:i/>
          <w:iCs/>
          <w:u w:val="single"/>
        </w:rPr>
        <w:t>1</w:t>
      </w:r>
      <w:r>
        <w:rPr>
          <w:i/>
          <w:iCs/>
          <w:u w:val="single"/>
        </w:rPr>
        <w:t>.</w:t>
      </w:r>
      <w:r w:rsidR="00E66AAC">
        <w:rPr>
          <w:i/>
          <w:iCs/>
          <w:u w:val="single"/>
        </w:rPr>
        <w:t>0</w:t>
      </w:r>
      <w:r>
        <w:rPr>
          <w:i/>
          <w:iCs/>
          <w:u w:val="single"/>
        </w:rPr>
        <w:t>1.201</w:t>
      </w:r>
      <w:r w:rsidR="00E66AAC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_</w:t>
      </w:r>
      <w:r w:rsidR="00F87EA4">
        <w:rPr>
          <w:i/>
          <w:iCs/>
          <w:u w:val="single"/>
        </w:rPr>
        <w:t>31</w:t>
      </w:r>
      <w:r>
        <w:rPr>
          <w:i/>
          <w:iCs/>
        </w:rPr>
        <w:t>_</w:t>
      </w:r>
      <w:r>
        <w:tab/>
      </w:r>
      <w:r>
        <w:tab/>
      </w:r>
      <w:r>
        <w:tab/>
      </w:r>
      <w:r>
        <w:tab/>
      </w:r>
    </w:p>
    <w:p w:rsidR="003B0462" w:rsidRDefault="003B0462" w:rsidP="003B0462">
      <w:pPr>
        <w:rPr>
          <w:sz w:val="16"/>
        </w:rPr>
      </w:pP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B0462" w:rsidRDefault="003B0462" w:rsidP="003B04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B0462" w:rsidRDefault="003B0462" w:rsidP="003B0462">
      <w:pPr>
        <w:rPr>
          <w:sz w:val="16"/>
        </w:rPr>
      </w:pPr>
    </w:p>
    <w:p w:rsidR="003B0462" w:rsidRDefault="00E66AAC" w:rsidP="003B0462">
      <w:pPr>
        <w:jc w:val="center"/>
        <w:rPr>
          <w:sz w:val="28"/>
        </w:rPr>
      </w:pPr>
      <w:r>
        <w:rPr>
          <w:sz w:val="28"/>
          <w:u w:val="single"/>
        </w:rPr>
        <w:t xml:space="preserve">Басалай </w:t>
      </w:r>
      <w:r w:rsidR="003B0462">
        <w:rPr>
          <w:sz w:val="28"/>
          <w:u w:val="single"/>
        </w:rPr>
        <w:t>Анна Сергеевна</w:t>
      </w:r>
      <w:r w:rsidR="003B0462">
        <w:rPr>
          <w:sz w:val="28"/>
        </w:rPr>
        <w:t>____________________</w:t>
      </w:r>
    </w:p>
    <w:p w:rsidR="003B0462" w:rsidRDefault="003B0462" w:rsidP="003B046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3B0462" w:rsidRDefault="003B0462" w:rsidP="003B04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B0462" w:rsidRDefault="003B0462" w:rsidP="003B0462">
      <w:pPr>
        <w:rPr>
          <w:sz w:val="16"/>
        </w:rPr>
      </w:pPr>
    </w:p>
    <w:p w:rsidR="003B0462" w:rsidRDefault="003B0462" w:rsidP="003B0462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-анестезиста 11 августа 2014 года (приказ № 113-к от 11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 w:rsidR="00943B2D">
        <w:rPr>
          <w:i/>
          <w:iCs/>
          <w:sz w:val="28"/>
          <w:u w:val="single"/>
        </w:rPr>
        <w:t>-</w:t>
      </w:r>
      <w:r w:rsidR="00F87EA4">
        <w:rPr>
          <w:i/>
          <w:iCs/>
          <w:sz w:val="28"/>
          <w:u w:val="single"/>
        </w:rPr>
        <w:t xml:space="preserve">находится в социальном отпуске « по уходу за ребенком до достижения им возраста 3-х лет»  с  «14» августа </w:t>
      </w:r>
      <w:smartTag w:uri="urn:schemas-microsoft-com:office:smarttags" w:element="metricconverter">
        <w:smartTagPr>
          <w:attr w:name="ProductID" w:val="2017 г"/>
        </w:smartTagPr>
        <w:r w:rsidR="00F87EA4">
          <w:rPr>
            <w:i/>
            <w:iCs/>
            <w:sz w:val="28"/>
            <w:u w:val="single"/>
          </w:rPr>
          <w:t>2017 г</w:t>
        </w:r>
      </w:smartTag>
      <w:r w:rsidR="00F87EA4">
        <w:rPr>
          <w:sz w:val="28"/>
          <w:u w:val="single"/>
        </w:rPr>
        <w:t xml:space="preserve">. </w:t>
      </w:r>
      <w:r w:rsidR="00F87EA4">
        <w:rPr>
          <w:i/>
          <w:sz w:val="28"/>
          <w:u w:val="single"/>
        </w:rPr>
        <w:t xml:space="preserve">по «19»  июня </w:t>
      </w:r>
      <w:smartTag w:uri="urn:schemas-microsoft-com:office:smarttags" w:element="metricconverter">
        <w:smartTagPr>
          <w:attr w:name="ProductID" w:val="2020 г"/>
        </w:smartTagPr>
        <w:r w:rsidR="00F87EA4">
          <w:rPr>
            <w:i/>
            <w:sz w:val="28"/>
            <w:u w:val="single"/>
          </w:rPr>
          <w:t>2020 г</w:t>
        </w:r>
      </w:smartTag>
      <w:r w:rsidR="00F87EA4">
        <w:rPr>
          <w:i/>
          <w:sz w:val="28"/>
          <w:u w:val="single"/>
        </w:rPr>
        <w:t>.</w:t>
      </w:r>
      <w:r w:rsidR="00F87EA4">
        <w:rPr>
          <w:i/>
          <w:iCs/>
          <w:sz w:val="28"/>
          <w:u w:val="single"/>
        </w:rPr>
        <w:t xml:space="preserve">( приказ от «18» августа  </w:t>
      </w:r>
      <w:smartTag w:uri="urn:schemas-microsoft-com:office:smarttags" w:element="metricconverter">
        <w:smartTagPr>
          <w:attr w:name="ProductID" w:val="2017 г"/>
        </w:smartTagPr>
        <w:r w:rsidR="00F87EA4">
          <w:rPr>
            <w:i/>
            <w:iCs/>
            <w:sz w:val="28"/>
            <w:u w:val="single"/>
          </w:rPr>
          <w:t>2017 г</w:t>
        </w:r>
      </w:smartTag>
      <w:r w:rsidR="00F87EA4">
        <w:rPr>
          <w:i/>
          <w:iCs/>
          <w:sz w:val="28"/>
          <w:u w:val="single"/>
        </w:rPr>
        <w:t>. № 139-о</w:t>
      </w:r>
      <w:r w:rsidR="00F87EA4">
        <w:rPr>
          <w:i/>
          <w:sz w:val="28"/>
          <w:u w:val="single"/>
        </w:rPr>
        <w:t>.).</w:t>
      </w:r>
      <w:r>
        <w:rPr>
          <w:sz w:val="28"/>
          <w:u w:val="single"/>
        </w:rPr>
        <w:t xml:space="preserve">. </w:t>
      </w:r>
    </w:p>
    <w:p w:rsidR="003B0462" w:rsidRDefault="003B0462" w:rsidP="003B0462">
      <w:pPr>
        <w:rPr>
          <w:sz w:val="28"/>
        </w:rPr>
      </w:pPr>
    </w:p>
    <w:p w:rsidR="003B0462" w:rsidRDefault="003B0462" w:rsidP="003B046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E66AAC">
        <w:rPr>
          <w:sz w:val="28"/>
          <w:u w:val="single"/>
        </w:rPr>
        <w:t>21</w:t>
      </w:r>
      <w:r>
        <w:rPr>
          <w:sz w:val="28"/>
        </w:rPr>
        <w:t xml:space="preserve">»  </w:t>
      </w:r>
      <w:r w:rsidR="00E66AAC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</w:t>
        </w:r>
        <w:r w:rsidR="00E66AAC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B0462" w:rsidRDefault="003B0462" w:rsidP="003B0462">
      <w:pPr>
        <w:rPr>
          <w:sz w:val="28"/>
        </w:rPr>
      </w:pPr>
      <w:r>
        <w:rPr>
          <w:sz w:val="28"/>
        </w:rPr>
        <w:tab/>
      </w:r>
    </w:p>
    <w:p w:rsidR="003B0462" w:rsidRDefault="003B0462" w:rsidP="003B0462">
      <w:pPr>
        <w:rPr>
          <w:sz w:val="28"/>
        </w:rPr>
      </w:pPr>
    </w:p>
    <w:p w:rsidR="003B0462" w:rsidRDefault="003B0462" w:rsidP="003B0462">
      <w:pPr>
        <w:rPr>
          <w:sz w:val="28"/>
        </w:rPr>
      </w:pPr>
    </w:p>
    <w:p w:rsidR="003B0462" w:rsidRDefault="003B0462" w:rsidP="003B0462">
      <w:pPr>
        <w:rPr>
          <w:sz w:val="28"/>
        </w:rPr>
      </w:pPr>
    </w:p>
    <w:p w:rsidR="003B0462" w:rsidRDefault="003B0462" w:rsidP="003B0462">
      <w:pPr>
        <w:rPr>
          <w:sz w:val="28"/>
        </w:rPr>
      </w:pPr>
    </w:p>
    <w:p w:rsidR="003B0462" w:rsidRDefault="00F87EA4" w:rsidP="003B04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 о. г</w:t>
      </w:r>
      <w:r w:rsidR="003B0462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3B0462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</w:t>
      </w:r>
      <w:r w:rsidR="003B0462">
        <w:rPr>
          <w:b/>
          <w:bCs/>
          <w:i/>
          <w:iCs/>
          <w:sz w:val="28"/>
        </w:rPr>
        <w:t xml:space="preserve">    ______________ </w:t>
      </w:r>
      <w:r>
        <w:rPr>
          <w:b/>
          <w:bCs/>
          <w:i/>
          <w:iCs/>
          <w:sz w:val="28"/>
          <w:u w:val="single"/>
        </w:rPr>
        <w:t>А</w:t>
      </w:r>
      <w:r w:rsidR="008E5132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3B0462" w:rsidRDefault="003B0462" w:rsidP="003B04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B0462" w:rsidRDefault="003B0462" w:rsidP="003B0462">
      <w:pPr>
        <w:jc w:val="both"/>
        <w:rPr>
          <w:sz w:val="28"/>
        </w:rPr>
      </w:pPr>
    </w:p>
    <w:p w:rsidR="003B0462" w:rsidRDefault="003B0462" w:rsidP="003B0462"/>
    <w:p w:rsidR="003B0462" w:rsidRDefault="003B0462" w:rsidP="003B0462"/>
    <w:p w:rsidR="003B0462" w:rsidRDefault="003B0462" w:rsidP="003B0462"/>
    <w:p w:rsidR="003B0462" w:rsidRDefault="003B0462" w:rsidP="003B0462"/>
    <w:p w:rsidR="00D64B31" w:rsidRDefault="00D64B31" w:rsidP="00D64B31"/>
    <w:p w:rsidR="00943B2D" w:rsidRDefault="00943B2D" w:rsidP="00D64B31"/>
    <w:p w:rsidR="00943B2D" w:rsidRDefault="00943B2D" w:rsidP="00D64B31"/>
    <w:p w:rsidR="00943B2D" w:rsidRDefault="00943B2D" w:rsidP="00D64B31"/>
    <w:p w:rsidR="00D64B31" w:rsidRDefault="00D64B31" w:rsidP="00D64B31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43B2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B2D" w:rsidRPr="00F74549" w:rsidRDefault="00943B2D" w:rsidP="00943B2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43B2D" w:rsidRPr="00F74549" w:rsidRDefault="00943B2D" w:rsidP="00943B2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43B2D" w:rsidRPr="00F74549" w:rsidRDefault="00943B2D" w:rsidP="00943B2D">
            <w:pPr>
              <w:pStyle w:val="31"/>
              <w:ind w:left="525"/>
              <w:jc w:val="center"/>
              <w:rPr>
                <w:sz w:val="22"/>
              </w:rPr>
            </w:pPr>
          </w:p>
          <w:p w:rsidR="00943B2D" w:rsidRPr="00F74549" w:rsidRDefault="00943B2D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43B2D" w:rsidRPr="00F74549" w:rsidRDefault="00943B2D" w:rsidP="00943B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43B2D" w:rsidRDefault="00943B2D" w:rsidP="00943B2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43B2D" w:rsidRDefault="00943B2D" w:rsidP="00943B2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43B2D" w:rsidRPr="00F74549" w:rsidRDefault="00943B2D" w:rsidP="00943B2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43B2D" w:rsidRDefault="00943B2D" w:rsidP="00943B2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43B2D" w:rsidRDefault="00943B2D" w:rsidP="00943B2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43B2D" w:rsidRDefault="00943B2D" w:rsidP="00943B2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43B2D" w:rsidRPr="00F74549" w:rsidRDefault="00943B2D" w:rsidP="00943B2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43B2D" w:rsidRPr="00F74549" w:rsidRDefault="00943B2D" w:rsidP="00943B2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43B2D" w:rsidRDefault="00943B2D" w:rsidP="00943B2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43B2D" w:rsidRPr="00E172EB" w:rsidRDefault="00943B2D" w:rsidP="00943B2D">
      <w:pPr>
        <w:rPr>
          <w:lang w:val="en-US"/>
        </w:rPr>
      </w:pPr>
    </w:p>
    <w:p w:rsidR="00943B2D" w:rsidRPr="00E172EB" w:rsidRDefault="00943B2D" w:rsidP="00943B2D">
      <w:pPr>
        <w:rPr>
          <w:lang w:val="en-US"/>
        </w:rPr>
      </w:pPr>
    </w:p>
    <w:p w:rsidR="00943B2D" w:rsidRDefault="00943B2D" w:rsidP="00943B2D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5.11.2014 г.</w:t>
      </w:r>
      <w:r>
        <w:rPr>
          <w:i/>
          <w:iCs/>
        </w:rPr>
        <w:t>№_</w:t>
      </w:r>
      <w:r>
        <w:rPr>
          <w:i/>
          <w:iCs/>
          <w:u w:val="single"/>
        </w:rPr>
        <w:t>252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43B2D" w:rsidRDefault="00943B2D" w:rsidP="00943B2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43B2D" w:rsidRDefault="00943B2D" w:rsidP="00943B2D">
      <w:pPr>
        <w:rPr>
          <w:sz w:val="16"/>
        </w:rPr>
      </w:pPr>
    </w:p>
    <w:p w:rsidR="00943B2D" w:rsidRDefault="00943B2D" w:rsidP="00943B2D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Менько Татьяна Васильевна</w:t>
      </w:r>
      <w:r>
        <w:rPr>
          <w:sz w:val="28"/>
        </w:rPr>
        <w:t>____________________</w:t>
      </w:r>
    </w:p>
    <w:p w:rsidR="00943B2D" w:rsidRDefault="00943B2D" w:rsidP="00943B2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43B2D" w:rsidRDefault="00943B2D" w:rsidP="00943B2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43B2D" w:rsidRDefault="00943B2D" w:rsidP="00943B2D">
      <w:pPr>
        <w:rPr>
          <w:sz w:val="16"/>
        </w:rPr>
      </w:pPr>
    </w:p>
    <w:p w:rsidR="00943B2D" w:rsidRDefault="00943B2D" w:rsidP="00943B2D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-анестезиста 01 сентября 2014 года (приказ № 126-к от 01.09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>
        <w:rPr>
          <w:i/>
          <w:iCs/>
          <w:sz w:val="28"/>
          <w:u w:val="single"/>
        </w:rPr>
        <w:t xml:space="preserve">- </w:t>
      </w:r>
      <w:r>
        <w:rPr>
          <w:sz w:val="28"/>
          <w:u w:val="single"/>
        </w:rPr>
        <w:t xml:space="preserve">. </w:t>
      </w:r>
    </w:p>
    <w:p w:rsidR="00943B2D" w:rsidRDefault="00943B2D" w:rsidP="00943B2D">
      <w:pPr>
        <w:rPr>
          <w:sz w:val="28"/>
        </w:rPr>
      </w:pPr>
    </w:p>
    <w:p w:rsidR="00943B2D" w:rsidRDefault="00943B2D" w:rsidP="00943B2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</w:t>
      </w:r>
      <w:r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43B2D" w:rsidRDefault="00943B2D" w:rsidP="00943B2D">
      <w:pPr>
        <w:rPr>
          <w:sz w:val="28"/>
        </w:rPr>
      </w:pPr>
      <w:r>
        <w:rPr>
          <w:sz w:val="28"/>
        </w:rPr>
        <w:tab/>
      </w:r>
    </w:p>
    <w:p w:rsidR="00943B2D" w:rsidRDefault="00943B2D" w:rsidP="00943B2D">
      <w:pPr>
        <w:rPr>
          <w:sz w:val="28"/>
        </w:rPr>
      </w:pPr>
    </w:p>
    <w:p w:rsidR="00943B2D" w:rsidRDefault="00943B2D" w:rsidP="00943B2D">
      <w:pPr>
        <w:rPr>
          <w:sz w:val="28"/>
        </w:rPr>
      </w:pPr>
    </w:p>
    <w:p w:rsidR="00943B2D" w:rsidRDefault="00943B2D" w:rsidP="00943B2D">
      <w:pPr>
        <w:rPr>
          <w:sz w:val="28"/>
        </w:rPr>
      </w:pPr>
    </w:p>
    <w:p w:rsidR="00943B2D" w:rsidRDefault="00943B2D" w:rsidP="00943B2D">
      <w:pPr>
        <w:rPr>
          <w:sz w:val="28"/>
        </w:rPr>
      </w:pPr>
    </w:p>
    <w:p w:rsidR="00943B2D" w:rsidRDefault="00943B2D" w:rsidP="00943B2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43B2D" w:rsidRDefault="00943B2D" w:rsidP="00943B2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43B2D" w:rsidRDefault="00943B2D" w:rsidP="00943B2D">
      <w:pPr>
        <w:jc w:val="both"/>
        <w:rPr>
          <w:sz w:val="28"/>
        </w:rPr>
      </w:pPr>
    </w:p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943B2D" w:rsidRDefault="00943B2D" w:rsidP="00943B2D"/>
    <w:p w:rsidR="00D64B31" w:rsidRDefault="00D64B31" w:rsidP="00D64B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64B31">
        <w:trPr>
          <w:cantSplit/>
        </w:trPr>
        <w:tc>
          <w:tcPr>
            <w:tcW w:w="4920" w:type="dxa"/>
          </w:tcPr>
          <w:p w:rsidR="00D64B31" w:rsidRDefault="00D64B31" w:rsidP="00943B2D">
            <w:pPr>
              <w:pStyle w:val="31"/>
              <w:jc w:val="center"/>
              <w:rPr>
                <w:lang w:val="en-US"/>
              </w:rPr>
            </w:pPr>
          </w:p>
        </w:tc>
        <w:tc>
          <w:tcPr>
            <w:tcW w:w="1240" w:type="dxa"/>
            <w:vAlign w:val="center"/>
          </w:tcPr>
          <w:p w:rsidR="00D64B31" w:rsidRDefault="00D64B31" w:rsidP="00943B2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64B31" w:rsidRDefault="00D64B31" w:rsidP="00943B2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</w:p>
        </w:tc>
      </w:tr>
    </w:tbl>
    <w:p w:rsidR="00D64B31" w:rsidRPr="00A5530B" w:rsidRDefault="00D64B31" w:rsidP="00D64B31">
      <w:pPr>
        <w:rPr>
          <w:b/>
          <w:sz w:val="28"/>
          <w:szCs w:val="20"/>
          <w:lang w:val="en-US"/>
        </w:rPr>
      </w:pPr>
    </w:p>
    <w:p w:rsidR="00D64B31" w:rsidRPr="005B5282" w:rsidRDefault="00D64B31" w:rsidP="00D64B31">
      <w:pPr>
        <w:rPr>
          <w:lang w:val="en-US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A34C8" w:rsidRPr="00CB6573" w:rsidTr="006A34C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C8" w:rsidRDefault="006A34C8" w:rsidP="006A34C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6A34C8" w:rsidRDefault="006A34C8" w:rsidP="006A34C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A34C8" w:rsidRDefault="006A34C8" w:rsidP="006A34C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A34C8" w:rsidRDefault="006A34C8" w:rsidP="006A34C8">
            <w:pPr>
              <w:pStyle w:val="31"/>
              <w:ind w:left="525"/>
              <w:jc w:val="center"/>
              <w:rPr>
                <w:sz w:val="10"/>
              </w:rPr>
            </w:pPr>
          </w:p>
          <w:p w:rsidR="006A34C8" w:rsidRDefault="006A34C8" w:rsidP="006A34C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6A34C8" w:rsidRDefault="006A34C8" w:rsidP="006A34C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6A34C8" w:rsidRDefault="006A34C8" w:rsidP="006A34C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C8" w:rsidRDefault="00C433E7" w:rsidP="006A34C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15744" behindDoc="1" locked="0" layoutInCell="1" allowOverlap="1" wp14:anchorId="05B9E1AF" wp14:editId="4713A90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A34C8" w:rsidRDefault="006A34C8" w:rsidP="006A34C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A34C8" w:rsidRDefault="006A34C8" w:rsidP="006A34C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A34C8" w:rsidRDefault="006A34C8" w:rsidP="006A34C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A34C8" w:rsidRDefault="006A34C8" w:rsidP="006A34C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A34C8" w:rsidRDefault="006A34C8" w:rsidP="006A34C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A34C8" w:rsidRPr="00C721E1" w:rsidRDefault="006A34C8" w:rsidP="006A34C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6A34C8" w:rsidRPr="00C721E1" w:rsidRDefault="006A34C8" w:rsidP="006A34C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A34C8" w:rsidRDefault="006A34C8" w:rsidP="006A34C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6A34C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6A34C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6A34C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6A34C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6A34C8">
              <w:rPr>
                <w:sz w:val="20"/>
                <w:lang w:val="be-BY"/>
              </w:rPr>
              <w:t>.</w:t>
            </w:r>
          </w:p>
        </w:tc>
      </w:tr>
      <w:tr w:rsidR="006A34C8" w:rsidRPr="005634AD" w:rsidTr="006A34C8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6A34C8" w:rsidRPr="000330CF" w:rsidRDefault="006A34C8" w:rsidP="006A34C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6A34C8" w:rsidRPr="000330CF" w:rsidRDefault="006A34C8" w:rsidP="006A34C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6A34C8" w:rsidRPr="005634AD" w:rsidRDefault="006A34C8" w:rsidP="006A34C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A34C8" w:rsidRDefault="006A34C8" w:rsidP="006A34C8">
            <w:pPr>
              <w:jc w:val="both"/>
              <w:rPr>
                <w:bCs/>
                <w:sz w:val="28"/>
                <w:szCs w:val="28"/>
              </w:rPr>
            </w:pPr>
          </w:p>
          <w:p w:rsidR="006A34C8" w:rsidRPr="005634AD" w:rsidRDefault="006A34C8" w:rsidP="006A34C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B5282" w:rsidRPr="005B5282" w:rsidRDefault="005B5282" w:rsidP="005B5282">
      <w:pPr>
        <w:rPr>
          <w:lang w:val="en-US"/>
        </w:rPr>
      </w:pPr>
    </w:p>
    <w:p w:rsidR="005B5282" w:rsidRDefault="005B5282" w:rsidP="005B528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5282" w:rsidRDefault="005B5282" w:rsidP="005B5282"/>
    <w:p w:rsidR="005B5282" w:rsidRPr="00B80296" w:rsidRDefault="005B5282" w:rsidP="005B528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77327">
        <w:rPr>
          <w:i/>
          <w:iCs/>
          <w:u w:val="single"/>
        </w:rPr>
        <w:t>2</w:t>
      </w:r>
      <w:r w:rsidR="006A34C8">
        <w:rPr>
          <w:i/>
          <w:iCs/>
          <w:u w:val="single"/>
        </w:rPr>
        <w:t>0</w:t>
      </w:r>
      <w:r w:rsidRPr="00F97C8C">
        <w:rPr>
          <w:i/>
          <w:iCs/>
          <w:u w:val="single"/>
        </w:rPr>
        <w:t>.</w:t>
      </w:r>
      <w:r w:rsidR="00D77327">
        <w:rPr>
          <w:i/>
          <w:iCs/>
          <w:u w:val="single"/>
        </w:rPr>
        <w:t>0</w:t>
      </w:r>
      <w:r w:rsidR="006A34C8"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 w:rsidR="000452D9">
        <w:rPr>
          <w:i/>
          <w:iCs/>
          <w:u w:val="single"/>
        </w:rPr>
        <w:t>201</w:t>
      </w:r>
      <w:r w:rsidR="006A34C8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624F46">
        <w:rPr>
          <w:i/>
          <w:iCs/>
          <w:u w:val="single"/>
        </w:rPr>
        <w:t>66</w:t>
      </w:r>
      <w:r w:rsidRPr="00B80296">
        <w:rPr>
          <w:i/>
          <w:iCs/>
          <w:u w:val="single"/>
        </w:rPr>
        <w:t>_</w:t>
      </w:r>
    </w:p>
    <w:p w:rsidR="005B5282" w:rsidRDefault="005B5282" w:rsidP="005B528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B5282" w:rsidRDefault="005B5282" w:rsidP="005B52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5282" w:rsidRDefault="005B5282" w:rsidP="005B5282">
      <w:pPr>
        <w:pBdr>
          <w:bottom w:val="single" w:sz="12" w:space="1" w:color="auto"/>
        </w:pBdr>
        <w:jc w:val="both"/>
        <w:rPr>
          <w:sz w:val="16"/>
        </w:rPr>
      </w:pPr>
    </w:p>
    <w:p w:rsidR="005B5282" w:rsidRPr="00F97C8C" w:rsidRDefault="005B5282" w:rsidP="005B5282">
      <w:pPr>
        <w:pStyle w:val="1"/>
        <w:rPr>
          <w:b/>
          <w:bCs/>
          <w:sz w:val="28"/>
        </w:rPr>
      </w:pPr>
      <w:r>
        <w:rPr>
          <w:b/>
          <w:sz w:val="28"/>
        </w:rPr>
        <w:t>Харитоник Кристина Александровна</w:t>
      </w:r>
    </w:p>
    <w:p w:rsidR="005B5282" w:rsidRDefault="005B5282" w:rsidP="005B528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B5282" w:rsidRDefault="005B5282" w:rsidP="005B5282">
      <w:pPr>
        <w:rPr>
          <w:sz w:val="28"/>
        </w:rPr>
      </w:pPr>
    </w:p>
    <w:p w:rsidR="005B5282" w:rsidRDefault="005B5282" w:rsidP="005B5282">
      <w:pPr>
        <w:rPr>
          <w:sz w:val="28"/>
        </w:rPr>
      </w:pPr>
      <w:r>
        <w:rPr>
          <w:sz w:val="28"/>
        </w:rPr>
        <w:t xml:space="preserve">работает </w:t>
      </w:r>
      <w:r w:rsidR="00624F46">
        <w:rPr>
          <w:sz w:val="28"/>
        </w:rPr>
        <w:t xml:space="preserve"> в должности </w:t>
      </w:r>
      <w:r>
        <w:rPr>
          <w:bCs/>
          <w:i/>
          <w:iCs/>
          <w:sz w:val="28"/>
          <w:szCs w:val="28"/>
          <w:u w:val="single"/>
        </w:rPr>
        <w:t>медицинской сестр</w:t>
      </w:r>
      <w:r w:rsidR="00624F46">
        <w:rPr>
          <w:bCs/>
          <w:i/>
          <w:iCs/>
          <w:sz w:val="28"/>
          <w:szCs w:val="28"/>
          <w:u w:val="single"/>
        </w:rPr>
        <w:t>ы</w:t>
      </w:r>
      <w:r>
        <w:rPr>
          <w:bCs/>
          <w:i/>
          <w:iCs/>
          <w:sz w:val="28"/>
          <w:szCs w:val="28"/>
          <w:u w:val="single"/>
        </w:rPr>
        <w:t>-анестезист</w:t>
      </w:r>
      <w:r w:rsidR="00624F46">
        <w:rPr>
          <w:bCs/>
          <w:i/>
          <w:iCs/>
          <w:sz w:val="28"/>
          <w:szCs w:val="28"/>
          <w:u w:val="single"/>
        </w:rPr>
        <w:t>а</w:t>
      </w:r>
      <w:r>
        <w:rPr>
          <w:bCs/>
          <w:i/>
          <w:iCs/>
          <w:sz w:val="28"/>
          <w:szCs w:val="28"/>
          <w:u w:val="single"/>
        </w:rPr>
        <w:t xml:space="preserve"> отделения анестезиологии и реанимации</w:t>
      </w:r>
    </w:p>
    <w:p w:rsidR="005B5282" w:rsidRDefault="005B5282" w:rsidP="005B528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5282" w:rsidRDefault="005B5282" w:rsidP="005B528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3 г.  </w:t>
      </w:r>
    </w:p>
    <w:p w:rsidR="005B5282" w:rsidRDefault="005B5282" w:rsidP="005B528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5282" w:rsidRDefault="005B5282" w:rsidP="005B528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3 г.) по настоящее время.</w:t>
      </w:r>
    </w:p>
    <w:p w:rsidR="005B5282" w:rsidRDefault="005B5282" w:rsidP="005B5282">
      <w:pPr>
        <w:rPr>
          <w:b/>
          <w:i/>
          <w:u w:val="single"/>
        </w:rPr>
      </w:pPr>
    </w:p>
    <w:p w:rsidR="005B5282" w:rsidRDefault="005B5282" w:rsidP="005B528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5B5282" w:rsidRDefault="005B5282" w:rsidP="005B5282">
      <w:pPr>
        <w:jc w:val="both"/>
      </w:pPr>
    </w:p>
    <w:p w:rsidR="005B5282" w:rsidRDefault="005B5282" w:rsidP="005B5282">
      <w:pPr>
        <w:rPr>
          <w:sz w:val="28"/>
        </w:rPr>
      </w:pPr>
    </w:p>
    <w:p w:rsidR="005B5282" w:rsidRDefault="005B5282" w:rsidP="005B528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D77327">
        <w:rPr>
          <w:i/>
          <w:iCs/>
          <w:sz w:val="28"/>
          <w:u w:val="single"/>
        </w:rPr>
        <w:t>2</w:t>
      </w:r>
      <w:r w:rsidR="00624F46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 xml:space="preserve">»  </w:t>
      </w:r>
      <w:r w:rsidR="00624F46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 w:rsidR="000452D9">
          <w:rPr>
            <w:i/>
            <w:iCs/>
            <w:sz w:val="28"/>
            <w:u w:val="single"/>
          </w:rPr>
          <w:t>201</w:t>
        </w:r>
        <w:r w:rsidR="00624F46">
          <w:rPr>
            <w:i/>
            <w:iCs/>
            <w:sz w:val="28"/>
            <w:u w:val="single"/>
          </w:rPr>
          <w:t>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5B5282" w:rsidRDefault="005B5282" w:rsidP="005B5282">
      <w:pPr>
        <w:rPr>
          <w:sz w:val="28"/>
        </w:rPr>
      </w:pPr>
    </w:p>
    <w:p w:rsidR="005B5282" w:rsidRDefault="005B5282" w:rsidP="000452D9">
      <w:pPr>
        <w:pStyle w:val="31"/>
      </w:pPr>
      <w:r>
        <w:tab/>
      </w:r>
    </w:p>
    <w:p w:rsidR="005B5282" w:rsidRDefault="005B5282" w:rsidP="005B5282"/>
    <w:p w:rsidR="005B5282" w:rsidRDefault="005B5282" w:rsidP="005B5282"/>
    <w:p w:rsidR="00D77327" w:rsidRDefault="00D77327" w:rsidP="00D7732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И.о.главного врача    </w:t>
      </w:r>
      <w:r>
        <w:rPr>
          <w:b/>
          <w:bCs/>
          <w:i/>
          <w:iCs/>
          <w:sz w:val="28"/>
        </w:rPr>
        <w:t xml:space="preserve">               ______________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D77327" w:rsidRDefault="00D77327" w:rsidP="00D773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77327" w:rsidRDefault="00D77327" w:rsidP="00D77327">
      <w:pPr>
        <w:jc w:val="both"/>
        <w:rPr>
          <w:sz w:val="28"/>
        </w:rPr>
      </w:pPr>
    </w:p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F1A44" w:rsidRDefault="005F1A44" w:rsidP="005F1A44"/>
    <w:p w:rsidR="005B5282" w:rsidRDefault="005B5282" w:rsidP="005F1A44"/>
    <w:p w:rsidR="005B5282" w:rsidRDefault="005B5282" w:rsidP="005F1A44"/>
    <w:p w:rsidR="005B5282" w:rsidRDefault="005B5282" w:rsidP="005F1A44"/>
    <w:p w:rsidR="000452D9" w:rsidRPr="00A5530B" w:rsidRDefault="000452D9" w:rsidP="000452D9">
      <w:pPr>
        <w:rPr>
          <w:b/>
          <w:sz w:val="28"/>
          <w:szCs w:val="20"/>
          <w:lang w:val="en-US"/>
        </w:rPr>
      </w:pPr>
    </w:p>
    <w:p w:rsidR="000452D9" w:rsidRPr="005B5282" w:rsidRDefault="000452D9" w:rsidP="000452D9">
      <w:pPr>
        <w:rPr>
          <w:lang w:val="en-US"/>
        </w:rPr>
      </w:pPr>
    </w:p>
    <w:p w:rsidR="000452D9" w:rsidRPr="00D64B31" w:rsidRDefault="000452D9" w:rsidP="000452D9">
      <w:pPr>
        <w:rPr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452D9" w:rsidRPr="00CB6573">
        <w:trPr>
          <w:cantSplit/>
        </w:trPr>
        <w:tc>
          <w:tcPr>
            <w:tcW w:w="4920" w:type="dxa"/>
          </w:tcPr>
          <w:p w:rsidR="000452D9" w:rsidRPr="00F74549" w:rsidRDefault="000452D9" w:rsidP="009864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452D9" w:rsidRPr="00F74549" w:rsidRDefault="000452D9" w:rsidP="009864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452D9" w:rsidRPr="00F74549" w:rsidRDefault="000452D9" w:rsidP="0098643C">
            <w:pPr>
              <w:pStyle w:val="31"/>
              <w:ind w:left="525"/>
              <w:jc w:val="center"/>
              <w:rPr>
                <w:sz w:val="22"/>
              </w:rPr>
            </w:pPr>
          </w:p>
          <w:p w:rsidR="000452D9" w:rsidRPr="00F74549" w:rsidRDefault="000452D9" w:rsidP="009864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452D9" w:rsidRPr="00F74549" w:rsidRDefault="000452D9" w:rsidP="009864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452D9" w:rsidRDefault="000452D9" w:rsidP="009864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452D9" w:rsidRDefault="000452D9" w:rsidP="0098643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  <w:p w:rsidR="000452D9" w:rsidRDefault="000452D9" w:rsidP="009864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452D9" w:rsidRPr="00F74549" w:rsidRDefault="000452D9" w:rsidP="009864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452D9" w:rsidRDefault="000452D9" w:rsidP="009864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452D9" w:rsidRDefault="000452D9" w:rsidP="009864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452D9" w:rsidRDefault="000452D9" w:rsidP="009864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452D9" w:rsidRPr="00F74549" w:rsidRDefault="000452D9" w:rsidP="009864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452D9" w:rsidRPr="00F74549" w:rsidRDefault="000452D9" w:rsidP="009864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452D9" w:rsidRDefault="000452D9" w:rsidP="009864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452D9" w:rsidRPr="00A5530B" w:rsidRDefault="000452D9" w:rsidP="000452D9">
      <w:pPr>
        <w:rPr>
          <w:b/>
          <w:sz w:val="28"/>
          <w:szCs w:val="20"/>
          <w:lang w:val="en-US"/>
        </w:rPr>
      </w:pPr>
    </w:p>
    <w:p w:rsidR="000452D9" w:rsidRPr="005B5282" w:rsidRDefault="000452D9" w:rsidP="000452D9">
      <w:pPr>
        <w:rPr>
          <w:lang w:val="en-US"/>
        </w:rPr>
      </w:pPr>
    </w:p>
    <w:p w:rsidR="000452D9" w:rsidRDefault="000452D9" w:rsidP="000452D9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452D9" w:rsidRDefault="000452D9" w:rsidP="000452D9"/>
    <w:p w:rsidR="000452D9" w:rsidRPr="00B80296" w:rsidRDefault="000452D9" w:rsidP="000452D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78</w:t>
      </w:r>
      <w:r w:rsidRPr="00B80296">
        <w:rPr>
          <w:i/>
          <w:iCs/>
          <w:u w:val="single"/>
        </w:rPr>
        <w:t>_</w:t>
      </w:r>
    </w:p>
    <w:p w:rsidR="000452D9" w:rsidRDefault="000452D9" w:rsidP="000452D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452D9" w:rsidRDefault="000452D9" w:rsidP="000452D9">
      <w:pPr>
        <w:rPr>
          <w:sz w:val="16"/>
        </w:rPr>
      </w:pPr>
    </w:p>
    <w:p w:rsidR="000452D9" w:rsidRDefault="000452D9" w:rsidP="000452D9">
      <w:pPr>
        <w:rPr>
          <w:sz w:val="16"/>
        </w:rPr>
      </w:pPr>
    </w:p>
    <w:p w:rsidR="000452D9" w:rsidRDefault="000452D9" w:rsidP="000452D9">
      <w:pPr>
        <w:rPr>
          <w:sz w:val="16"/>
        </w:rPr>
      </w:pPr>
    </w:p>
    <w:p w:rsidR="000452D9" w:rsidRDefault="000452D9" w:rsidP="000452D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452D9" w:rsidRDefault="000452D9" w:rsidP="000452D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452D9" w:rsidRDefault="000452D9" w:rsidP="000452D9">
      <w:pPr>
        <w:pBdr>
          <w:bottom w:val="single" w:sz="12" w:space="1" w:color="auto"/>
        </w:pBdr>
        <w:jc w:val="both"/>
        <w:rPr>
          <w:sz w:val="16"/>
        </w:rPr>
      </w:pPr>
    </w:p>
    <w:p w:rsidR="000452D9" w:rsidRPr="000452D9" w:rsidRDefault="000452D9" w:rsidP="000452D9">
      <w:pPr>
        <w:pStyle w:val="1"/>
        <w:rPr>
          <w:bCs/>
          <w:sz w:val="28"/>
        </w:rPr>
      </w:pPr>
      <w:r w:rsidRPr="000452D9">
        <w:rPr>
          <w:sz w:val="28"/>
        </w:rPr>
        <w:t>Штыкова Елена Владимировна</w:t>
      </w:r>
    </w:p>
    <w:p w:rsidR="000452D9" w:rsidRDefault="000452D9" w:rsidP="000452D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0452D9" w:rsidRDefault="000452D9" w:rsidP="000452D9">
      <w:pPr>
        <w:rPr>
          <w:sz w:val="28"/>
        </w:rPr>
      </w:pPr>
    </w:p>
    <w:p w:rsidR="000452D9" w:rsidRDefault="000452D9" w:rsidP="000452D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инструктором по лечебной физкультуре кабинета лечебной физкультуры</w:t>
      </w:r>
    </w:p>
    <w:p w:rsidR="000452D9" w:rsidRDefault="000452D9" w:rsidP="000452D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452D9" w:rsidRDefault="000452D9" w:rsidP="000452D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0452D9" w:rsidRDefault="000452D9" w:rsidP="000452D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452D9" w:rsidRDefault="000452D9" w:rsidP="000452D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0452D9" w:rsidRDefault="000452D9" w:rsidP="000452D9">
      <w:pPr>
        <w:rPr>
          <w:b/>
          <w:i/>
          <w:u w:val="single"/>
        </w:rPr>
      </w:pPr>
    </w:p>
    <w:p w:rsidR="000452D9" w:rsidRDefault="000452D9" w:rsidP="000452D9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0452D9" w:rsidRDefault="000452D9" w:rsidP="000452D9">
      <w:pPr>
        <w:jc w:val="both"/>
      </w:pPr>
    </w:p>
    <w:p w:rsidR="000452D9" w:rsidRDefault="000452D9" w:rsidP="000452D9">
      <w:pPr>
        <w:rPr>
          <w:sz w:val="28"/>
        </w:rPr>
      </w:pPr>
    </w:p>
    <w:p w:rsidR="000452D9" w:rsidRDefault="000452D9" w:rsidP="000452D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0452D9" w:rsidRDefault="000452D9" w:rsidP="000452D9">
      <w:pPr>
        <w:rPr>
          <w:sz w:val="28"/>
        </w:rPr>
      </w:pPr>
    </w:p>
    <w:p w:rsidR="000452D9" w:rsidRDefault="000452D9" w:rsidP="000452D9">
      <w:pPr>
        <w:pStyle w:val="31"/>
      </w:pPr>
      <w:r>
        <w:tab/>
      </w:r>
    </w:p>
    <w:p w:rsidR="000452D9" w:rsidRDefault="000452D9" w:rsidP="000452D9"/>
    <w:p w:rsidR="000452D9" w:rsidRDefault="000452D9" w:rsidP="000452D9"/>
    <w:p w:rsidR="000452D9" w:rsidRDefault="000452D9" w:rsidP="000452D9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452D9" w:rsidRDefault="000452D9" w:rsidP="000452D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452D9" w:rsidRDefault="000452D9" w:rsidP="000452D9">
      <w:pPr>
        <w:rPr>
          <w:sz w:val="16"/>
        </w:rPr>
      </w:pPr>
    </w:p>
    <w:p w:rsidR="000452D9" w:rsidRDefault="000452D9" w:rsidP="000452D9"/>
    <w:p w:rsidR="000452D9" w:rsidRDefault="000452D9" w:rsidP="000452D9"/>
    <w:p w:rsidR="000452D9" w:rsidRDefault="000452D9" w:rsidP="000452D9"/>
    <w:p w:rsidR="000452D9" w:rsidRDefault="000452D9" w:rsidP="000452D9"/>
    <w:p w:rsidR="000452D9" w:rsidRDefault="000452D9" w:rsidP="000452D9"/>
    <w:p w:rsidR="000452D9" w:rsidRDefault="000452D9" w:rsidP="000452D9"/>
    <w:p w:rsidR="000452D9" w:rsidRDefault="000452D9" w:rsidP="000452D9"/>
    <w:p w:rsidR="005B5282" w:rsidRDefault="005B5282" w:rsidP="005F1A44"/>
    <w:p w:rsidR="005B5282" w:rsidRDefault="005B5282" w:rsidP="005F1A44"/>
    <w:p w:rsidR="005B5282" w:rsidRDefault="005B5282" w:rsidP="005F1A4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643C" w:rsidRPr="00CB6573">
        <w:trPr>
          <w:cantSplit/>
        </w:trPr>
        <w:tc>
          <w:tcPr>
            <w:tcW w:w="4920" w:type="dxa"/>
          </w:tcPr>
          <w:p w:rsidR="0098643C" w:rsidRPr="00F74549" w:rsidRDefault="0098643C" w:rsidP="009864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643C" w:rsidRPr="00F74549" w:rsidRDefault="0098643C" w:rsidP="009864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643C" w:rsidRPr="00F74549" w:rsidRDefault="0098643C" w:rsidP="0098643C">
            <w:pPr>
              <w:pStyle w:val="31"/>
              <w:ind w:left="525"/>
              <w:jc w:val="center"/>
              <w:rPr>
                <w:sz w:val="22"/>
              </w:rPr>
            </w:pPr>
          </w:p>
          <w:p w:rsidR="0098643C" w:rsidRPr="00F74549" w:rsidRDefault="0098643C" w:rsidP="009864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643C" w:rsidRPr="00F74549" w:rsidRDefault="0098643C" w:rsidP="009864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643C" w:rsidRDefault="0098643C" w:rsidP="009864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8643C" w:rsidRDefault="0098643C" w:rsidP="0098643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  <w:p w:rsidR="0098643C" w:rsidRDefault="0098643C" w:rsidP="009864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8643C" w:rsidRPr="00F74549" w:rsidRDefault="0098643C" w:rsidP="009864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643C" w:rsidRDefault="0098643C" w:rsidP="009864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643C" w:rsidRDefault="0098643C" w:rsidP="009864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643C" w:rsidRDefault="0098643C" w:rsidP="009864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643C" w:rsidRPr="00F74549" w:rsidRDefault="0098643C" w:rsidP="009864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643C" w:rsidRPr="00F74549" w:rsidRDefault="0098643C" w:rsidP="009864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643C" w:rsidRDefault="0098643C" w:rsidP="009864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643C" w:rsidRPr="00A5530B" w:rsidRDefault="0098643C" w:rsidP="0098643C">
      <w:pPr>
        <w:rPr>
          <w:b/>
          <w:sz w:val="28"/>
          <w:szCs w:val="20"/>
          <w:lang w:val="en-US"/>
        </w:rPr>
      </w:pPr>
    </w:p>
    <w:p w:rsidR="0098643C" w:rsidRPr="005B5282" w:rsidRDefault="0098643C" w:rsidP="0098643C">
      <w:pPr>
        <w:rPr>
          <w:lang w:val="en-US"/>
        </w:rPr>
      </w:pPr>
    </w:p>
    <w:p w:rsidR="0098643C" w:rsidRDefault="0098643C" w:rsidP="0098643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8643C" w:rsidRDefault="0098643C" w:rsidP="0098643C"/>
    <w:p w:rsidR="0098643C" w:rsidRPr="00B80296" w:rsidRDefault="0098643C" w:rsidP="0098643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26DB8">
        <w:rPr>
          <w:i/>
          <w:iCs/>
          <w:u w:val="single"/>
        </w:rPr>
        <w:t>21</w:t>
      </w:r>
      <w:r w:rsidRPr="00F97C8C">
        <w:rPr>
          <w:i/>
          <w:iCs/>
          <w:u w:val="single"/>
        </w:rPr>
        <w:t>.</w:t>
      </w:r>
      <w:r w:rsidR="00CB0647">
        <w:rPr>
          <w:i/>
          <w:iCs/>
          <w:u w:val="single"/>
        </w:rPr>
        <w:t>0</w:t>
      </w:r>
      <w:r w:rsidR="00726DB8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26DB8">
        <w:rPr>
          <w:i/>
          <w:iCs/>
          <w:u w:val="single"/>
        </w:rPr>
        <w:t xml:space="preserve">8 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26DB8">
        <w:rPr>
          <w:i/>
          <w:iCs/>
          <w:u w:val="single"/>
        </w:rPr>
        <w:t>76</w:t>
      </w:r>
      <w:r w:rsidRPr="00B80296">
        <w:rPr>
          <w:i/>
          <w:iCs/>
          <w:u w:val="single"/>
        </w:rPr>
        <w:t>_</w:t>
      </w:r>
    </w:p>
    <w:p w:rsidR="0098643C" w:rsidRDefault="0098643C" w:rsidP="009864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8643C" w:rsidRDefault="0098643C" w:rsidP="0098643C">
      <w:pPr>
        <w:rPr>
          <w:sz w:val="16"/>
        </w:rPr>
      </w:pPr>
    </w:p>
    <w:p w:rsidR="0098643C" w:rsidRDefault="0098643C" w:rsidP="0098643C">
      <w:pPr>
        <w:rPr>
          <w:sz w:val="16"/>
        </w:rPr>
      </w:pPr>
    </w:p>
    <w:p w:rsidR="0098643C" w:rsidRDefault="0098643C" w:rsidP="0098643C">
      <w:pPr>
        <w:rPr>
          <w:sz w:val="16"/>
        </w:rPr>
      </w:pPr>
    </w:p>
    <w:p w:rsidR="0098643C" w:rsidRDefault="0098643C" w:rsidP="0098643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8643C" w:rsidRDefault="0098643C" w:rsidP="0098643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8643C" w:rsidRDefault="0098643C" w:rsidP="0098643C">
      <w:pPr>
        <w:pBdr>
          <w:bottom w:val="single" w:sz="12" w:space="1" w:color="auto"/>
        </w:pBdr>
        <w:jc w:val="both"/>
        <w:rPr>
          <w:sz w:val="16"/>
        </w:rPr>
      </w:pPr>
    </w:p>
    <w:p w:rsidR="0098643C" w:rsidRPr="000452D9" w:rsidRDefault="0098643C" w:rsidP="0098643C">
      <w:pPr>
        <w:pStyle w:val="1"/>
        <w:rPr>
          <w:bCs/>
          <w:sz w:val="28"/>
        </w:rPr>
      </w:pPr>
      <w:r>
        <w:rPr>
          <w:sz w:val="28"/>
        </w:rPr>
        <w:t xml:space="preserve">                                     Потапчук Юлия Леонидовна</w:t>
      </w:r>
    </w:p>
    <w:p w:rsidR="0098643C" w:rsidRDefault="0098643C" w:rsidP="009864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98643C" w:rsidRDefault="0098643C" w:rsidP="0098643C">
      <w:pPr>
        <w:rPr>
          <w:sz w:val="28"/>
        </w:rPr>
      </w:pPr>
    </w:p>
    <w:p w:rsidR="0098643C" w:rsidRDefault="0098643C" w:rsidP="0098643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терапевтического отделения</w:t>
      </w:r>
    </w:p>
    <w:p w:rsidR="0098643C" w:rsidRDefault="0098643C" w:rsidP="0098643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8643C" w:rsidRDefault="0098643C" w:rsidP="0098643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6 г.  </w:t>
      </w:r>
    </w:p>
    <w:p w:rsidR="0098643C" w:rsidRDefault="0098643C" w:rsidP="0098643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8643C" w:rsidRDefault="0098643C" w:rsidP="0098643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23-К от 01.08.2016 г.) по настоящее время.</w:t>
      </w:r>
    </w:p>
    <w:p w:rsidR="0098643C" w:rsidRDefault="0098643C" w:rsidP="0098643C">
      <w:pPr>
        <w:rPr>
          <w:b/>
          <w:i/>
          <w:u w:val="single"/>
        </w:rPr>
      </w:pPr>
    </w:p>
    <w:p w:rsidR="0098643C" w:rsidRDefault="0098643C" w:rsidP="0098643C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98643C" w:rsidRDefault="0098643C" w:rsidP="0098643C">
      <w:pPr>
        <w:jc w:val="both"/>
      </w:pPr>
    </w:p>
    <w:p w:rsidR="0098643C" w:rsidRDefault="0098643C" w:rsidP="0098643C">
      <w:pPr>
        <w:rPr>
          <w:sz w:val="28"/>
        </w:rPr>
      </w:pPr>
    </w:p>
    <w:p w:rsidR="0098643C" w:rsidRDefault="0098643C" w:rsidP="0098643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26DB8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 </w:t>
      </w:r>
      <w:r w:rsidR="00726DB8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726DB8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98643C" w:rsidRDefault="0098643C" w:rsidP="0098643C">
      <w:pPr>
        <w:rPr>
          <w:sz w:val="28"/>
        </w:rPr>
      </w:pPr>
    </w:p>
    <w:p w:rsidR="0098643C" w:rsidRDefault="0098643C" w:rsidP="0098643C">
      <w:pPr>
        <w:pStyle w:val="31"/>
      </w:pPr>
      <w:r>
        <w:tab/>
      </w:r>
    </w:p>
    <w:p w:rsidR="0098643C" w:rsidRDefault="0098643C" w:rsidP="0098643C"/>
    <w:p w:rsidR="0098643C" w:rsidRDefault="0098643C" w:rsidP="0098643C"/>
    <w:p w:rsidR="0098643C" w:rsidRDefault="0098643C" w:rsidP="0098643C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 w:rsidR="00CB0647">
        <w:rPr>
          <w:b/>
          <w:bCs/>
          <w:i/>
          <w:iCs/>
          <w:sz w:val="28"/>
          <w:u w:val="single"/>
        </w:rPr>
        <w:t>А.В.Мокров</w:t>
      </w:r>
    </w:p>
    <w:p w:rsidR="0098643C" w:rsidRDefault="0098643C" w:rsidP="0098643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8643C" w:rsidRDefault="0098643C" w:rsidP="0098643C">
      <w:pPr>
        <w:rPr>
          <w:sz w:val="16"/>
        </w:rPr>
      </w:pPr>
    </w:p>
    <w:p w:rsidR="0098643C" w:rsidRDefault="0098643C" w:rsidP="0098643C"/>
    <w:p w:rsidR="0098643C" w:rsidRDefault="0098643C" w:rsidP="0098643C"/>
    <w:p w:rsidR="0098643C" w:rsidRDefault="0098643C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98643C" w:rsidRDefault="0098643C" w:rsidP="0098643C"/>
    <w:p w:rsidR="0098643C" w:rsidRDefault="0098643C" w:rsidP="0098643C"/>
    <w:p w:rsidR="00726DB8" w:rsidRDefault="00726DB8" w:rsidP="00726DB8">
      <w:pPr>
        <w:rPr>
          <w:b/>
          <w:sz w:val="28"/>
          <w:szCs w:val="20"/>
        </w:rPr>
      </w:pPr>
    </w:p>
    <w:p w:rsidR="00F31C15" w:rsidRDefault="00F31C15" w:rsidP="00726DB8">
      <w:pPr>
        <w:rPr>
          <w:b/>
          <w:sz w:val="28"/>
          <w:szCs w:val="20"/>
        </w:rPr>
      </w:pPr>
    </w:p>
    <w:p w:rsidR="00F31C15" w:rsidRDefault="00F31C15" w:rsidP="00726DB8">
      <w:pPr>
        <w:rPr>
          <w:b/>
          <w:sz w:val="28"/>
          <w:szCs w:val="20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F31C15" w:rsidRPr="00CB6573" w:rsidTr="00F31C1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C15" w:rsidRDefault="00F31C15" w:rsidP="00F31C1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F31C15" w:rsidRDefault="00F31C15" w:rsidP="00F31C1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F31C15" w:rsidRDefault="00F31C15" w:rsidP="00F31C1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F31C15" w:rsidRDefault="00F31C15" w:rsidP="00F31C15">
            <w:pPr>
              <w:pStyle w:val="31"/>
              <w:ind w:left="525"/>
              <w:jc w:val="center"/>
              <w:rPr>
                <w:sz w:val="10"/>
              </w:rPr>
            </w:pPr>
          </w:p>
          <w:p w:rsidR="00F31C15" w:rsidRDefault="00F31C15" w:rsidP="00F31C1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F31C15" w:rsidRDefault="00F31C15" w:rsidP="00F31C15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F31C15" w:rsidRDefault="00F31C15" w:rsidP="00F31C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C15" w:rsidRDefault="00C433E7" w:rsidP="00F31C1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18816" behindDoc="1" locked="0" layoutInCell="1" allowOverlap="1" wp14:anchorId="4A6A9860" wp14:editId="7664686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1C15" w:rsidRDefault="00F31C15" w:rsidP="00F31C1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F31C15" w:rsidRDefault="00F31C15" w:rsidP="00F31C1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F31C15" w:rsidRDefault="00F31C15" w:rsidP="00F31C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1C15" w:rsidRDefault="00F31C15" w:rsidP="00F31C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1C15" w:rsidRDefault="00F31C15" w:rsidP="00F31C1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F31C15" w:rsidRPr="00C721E1" w:rsidRDefault="00F31C15" w:rsidP="00F31C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F31C15" w:rsidRPr="00C721E1" w:rsidRDefault="00F31C15" w:rsidP="00F31C15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F31C15" w:rsidRDefault="00F31C15" w:rsidP="00F31C15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77D1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77D1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77D1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77D1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77D18">
              <w:rPr>
                <w:sz w:val="20"/>
                <w:lang w:val="be-BY"/>
              </w:rPr>
              <w:t>.</w:t>
            </w:r>
          </w:p>
        </w:tc>
      </w:tr>
    </w:tbl>
    <w:p w:rsidR="00F31C15" w:rsidRPr="00F31C15" w:rsidRDefault="00F31C15" w:rsidP="00726DB8">
      <w:pPr>
        <w:rPr>
          <w:b/>
          <w:sz w:val="28"/>
          <w:szCs w:val="20"/>
          <w:lang w:val="be-BY"/>
        </w:rPr>
      </w:pPr>
    </w:p>
    <w:p w:rsidR="00F31C15" w:rsidRPr="00F31C15" w:rsidRDefault="00F31C15" w:rsidP="00726DB8">
      <w:pPr>
        <w:rPr>
          <w:b/>
          <w:sz w:val="28"/>
          <w:szCs w:val="20"/>
          <w:lang w:val="be-BY"/>
        </w:rPr>
      </w:pPr>
    </w:p>
    <w:p w:rsidR="00F31C15" w:rsidRPr="00F31C15" w:rsidRDefault="00F31C15" w:rsidP="00726DB8">
      <w:pPr>
        <w:rPr>
          <w:b/>
          <w:sz w:val="28"/>
          <w:szCs w:val="20"/>
          <w:lang w:val="be-BY"/>
        </w:rPr>
      </w:pPr>
    </w:p>
    <w:p w:rsidR="00726DB8" w:rsidRPr="00F31C15" w:rsidRDefault="00726DB8" w:rsidP="00726DB8">
      <w:pPr>
        <w:rPr>
          <w:lang w:val="be-BY"/>
        </w:rPr>
      </w:pPr>
    </w:p>
    <w:p w:rsidR="00726DB8" w:rsidRDefault="00726DB8" w:rsidP="00726DB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26DB8" w:rsidRDefault="00726DB8" w:rsidP="00726DB8"/>
    <w:p w:rsidR="00726DB8" w:rsidRPr="00B80296" w:rsidRDefault="00726DB8" w:rsidP="00726DB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66D07" w:rsidRPr="00566D07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566D07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F31C15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66D07">
        <w:rPr>
          <w:i/>
          <w:iCs/>
          <w:u w:val="single"/>
        </w:rPr>
        <w:t>231</w:t>
      </w:r>
      <w:r w:rsidRPr="00B80296">
        <w:rPr>
          <w:i/>
          <w:iCs/>
          <w:u w:val="single"/>
        </w:rPr>
        <w:t>_</w:t>
      </w:r>
    </w:p>
    <w:p w:rsidR="00726DB8" w:rsidRDefault="00726DB8" w:rsidP="00726D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26DB8" w:rsidRDefault="00726DB8" w:rsidP="00726DB8">
      <w:pPr>
        <w:rPr>
          <w:sz w:val="16"/>
        </w:rPr>
      </w:pPr>
    </w:p>
    <w:p w:rsidR="00726DB8" w:rsidRDefault="00726DB8" w:rsidP="00726DB8">
      <w:pPr>
        <w:rPr>
          <w:sz w:val="16"/>
        </w:rPr>
      </w:pPr>
    </w:p>
    <w:p w:rsidR="00726DB8" w:rsidRDefault="00726DB8" w:rsidP="00726DB8">
      <w:pPr>
        <w:rPr>
          <w:sz w:val="16"/>
        </w:rPr>
      </w:pPr>
    </w:p>
    <w:p w:rsidR="00726DB8" w:rsidRDefault="00726DB8" w:rsidP="00726DB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26DB8" w:rsidRDefault="00726DB8" w:rsidP="00726DB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26DB8" w:rsidRDefault="00726DB8" w:rsidP="00726DB8">
      <w:pPr>
        <w:pBdr>
          <w:bottom w:val="single" w:sz="12" w:space="1" w:color="auto"/>
        </w:pBdr>
        <w:jc w:val="both"/>
        <w:rPr>
          <w:sz w:val="16"/>
        </w:rPr>
      </w:pPr>
    </w:p>
    <w:p w:rsidR="00726DB8" w:rsidRPr="000452D9" w:rsidRDefault="00726DB8" w:rsidP="00726DB8">
      <w:pPr>
        <w:pStyle w:val="1"/>
        <w:rPr>
          <w:bCs/>
          <w:sz w:val="28"/>
        </w:rPr>
      </w:pPr>
      <w:r>
        <w:rPr>
          <w:sz w:val="28"/>
        </w:rPr>
        <w:t xml:space="preserve">                                     Черняк Татьяна Владимировна</w:t>
      </w:r>
    </w:p>
    <w:p w:rsidR="00726DB8" w:rsidRDefault="00726DB8" w:rsidP="00726DB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726DB8" w:rsidRDefault="00726DB8" w:rsidP="00726DB8">
      <w:pPr>
        <w:rPr>
          <w:sz w:val="28"/>
        </w:rPr>
      </w:pPr>
    </w:p>
    <w:p w:rsidR="00726DB8" w:rsidRDefault="00566D07" w:rsidP="00726DB8">
      <w:pPr>
        <w:rPr>
          <w:sz w:val="28"/>
        </w:rPr>
      </w:pPr>
      <w:r>
        <w:rPr>
          <w:sz w:val="28"/>
        </w:rPr>
        <w:t>р</w:t>
      </w:r>
      <w:r w:rsidR="00726DB8">
        <w:rPr>
          <w:sz w:val="28"/>
        </w:rPr>
        <w:t>аботает</w:t>
      </w:r>
      <w:r>
        <w:rPr>
          <w:sz w:val="28"/>
        </w:rPr>
        <w:t xml:space="preserve"> в должности </w:t>
      </w:r>
      <w:r w:rsidR="00726DB8">
        <w:rPr>
          <w:bCs/>
          <w:i/>
          <w:iCs/>
          <w:sz w:val="28"/>
          <w:szCs w:val="28"/>
          <w:u w:val="single"/>
        </w:rPr>
        <w:t>медицинской сестр</w:t>
      </w:r>
      <w:r>
        <w:rPr>
          <w:bCs/>
          <w:i/>
          <w:iCs/>
          <w:sz w:val="28"/>
          <w:szCs w:val="28"/>
          <w:u w:val="single"/>
        </w:rPr>
        <w:t xml:space="preserve">ы </w:t>
      </w:r>
      <w:r w:rsidR="00726DB8">
        <w:rPr>
          <w:bCs/>
          <w:i/>
          <w:iCs/>
          <w:sz w:val="28"/>
          <w:szCs w:val="28"/>
          <w:u w:val="single"/>
        </w:rPr>
        <w:t xml:space="preserve"> (палатной) </w:t>
      </w:r>
      <w:r w:rsidR="00506205">
        <w:rPr>
          <w:bCs/>
          <w:i/>
          <w:iCs/>
          <w:sz w:val="28"/>
          <w:szCs w:val="28"/>
          <w:u w:val="single"/>
        </w:rPr>
        <w:t>пульмонологического</w:t>
      </w:r>
      <w:r w:rsidR="00726DB8">
        <w:rPr>
          <w:bCs/>
          <w:i/>
          <w:iCs/>
          <w:sz w:val="28"/>
          <w:szCs w:val="28"/>
          <w:u w:val="single"/>
        </w:rPr>
        <w:t xml:space="preserve"> отделения</w:t>
      </w:r>
    </w:p>
    <w:p w:rsidR="00726DB8" w:rsidRDefault="00726DB8" w:rsidP="00726DB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26DB8" w:rsidRDefault="00726DB8" w:rsidP="00726DB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  <w:r w:rsidR="00506205">
        <w:rPr>
          <w:b/>
          <w:i/>
          <w:u w:val="single"/>
        </w:rPr>
        <w:t>16</w:t>
      </w:r>
      <w:r>
        <w:rPr>
          <w:b/>
          <w:i/>
          <w:u w:val="single"/>
        </w:rPr>
        <w:t xml:space="preserve">.08.2016 г.  </w:t>
      </w:r>
    </w:p>
    <w:p w:rsidR="00726DB8" w:rsidRDefault="00726DB8" w:rsidP="00726DB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26DB8" w:rsidRDefault="00506205" w:rsidP="00726DB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3</w:t>
      </w:r>
      <w:r w:rsidR="00726DB8">
        <w:rPr>
          <w:b/>
          <w:i/>
          <w:u w:val="single"/>
        </w:rPr>
        <w:t xml:space="preserve">3-К от </w:t>
      </w:r>
      <w:r>
        <w:rPr>
          <w:b/>
          <w:i/>
          <w:u w:val="single"/>
        </w:rPr>
        <w:t>16</w:t>
      </w:r>
      <w:r w:rsidR="00726DB8">
        <w:rPr>
          <w:b/>
          <w:i/>
          <w:u w:val="single"/>
        </w:rPr>
        <w:t>.08.2016 г.) по настоящее время.</w:t>
      </w:r>
    </w:p>
    <w:p w:rsidR="00726DB8" w:rsidRDefault="00726DB8" w:rsidP="00726DB8">
      <w:pPr>
        <w:rPr>
          <w:b/>
          <w:i/>
          <w:u w:val="single"/>
        </w:rPr>
      </w:pPr>
    </w:p>
    <w:p w:rsidR="00726DB8" w:rsidRDefault="00726DB8" w:rsidP="00726DB8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726DB8" w:rsidRDefault="00726DB8" w:rsidP="00726DB8">
      <w:pPr>
        <w:jc w:val="both"/>
      </w:pPr>
    </w:p>
    <w:p w:rsidR="00726DB8" w:rsidRDefault="00726DB8" w:rsidP="00726DB8">
      <w:pPr>
        <w:rPr>
          <w:sz w:val="28"/>
        </w:rPr>
      </w:pPr>
    </w:p>
    <w:p w:rsidR="00726DB8" w:rsidRDefault="00726DB8" w:rsidP="00726DB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66D07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 xml:space="preserve">»  </w:t>
      </w:r>
      <w:r w:rsidR="00566D07">
        <w:rPr>
          <w:i/>
          <w:iCs/>
          <w:sz w:val="28"/>
          <w:u w:val="single"/>
        </w:rPr>
        <w:t>мая</w:t>
      </w:r>
      <w:r>
        <w:rPr>
          <w:i/>
          <w:iCs/>
          <w:sz w:val="28"/>
          <w:u w:val="single"/>
        </w:rPr>
        <w:t>201</w:t>
      </w:r>
      <w:r w:rsidR="00F31C15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г</w:t>
      </w:r>
      <w:r>
        <w:rPr>
          <w:i/>
          <w:iCs/>
          <w:sz w:val="28"/>
        </w:rPr>
        <w:t>.</w:t>
      </w:r>
    </w:p>
    <w:p w:rsidR="00726DB8" w:rsidRDefault="00726DB8" w:rsidP="00726DB8">
      <w:pPr>
        <w:rPr>
          <w:sz w:val="28"/>
        </w:rPr>
      </w:pPr>
    </w:p>
    <w:p w:rsidR="00726DB8" w:rsidRDefault="00726DB8" w:rsidP="00726DB8">
      <w:pPr>
        <w:pStyle w:val="31"/>
      </w:pPr>
      <w:r>
        <w:tab/>
      </w:r>
    </w:p>
    <w:p w:rsidR="00726DB8" w:rsidRDefault="00726DB8" w:rsidP="00726DB8"/>
    <w:p w:rsidR="00726DB8" w:rsidRDefault="00726DB8" w:rsidP="00726DB8"/>
    <w:p w:rsidR="00726DB8" w:rsidRDefault="00566D07" w:rsidP="00726DB8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 w:rsidR="00726DB8">
        <w:rPr>
          <w:b/>
          <w:bCs/>
          <w:i/>
          <w:iCs/>
          <w:sz w:val="28"/>
        </w:rPr>
        <w:t xml:space="preserve">                     ______________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726DB8" w:rsidRDefault="00726DB8" w:rsidP="00726DB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26DB8" w:rsidRDefault="00726DB8" w:rsidP="00726DB8">
      <w:pPr>
        <w:rPr>
          <w:sz w:val="16"/>
        </w:rPr>
      </w:pPr>
    </w:p>
    <w:p w:rsidR="0098643C" w:rsidRDefault="0098643C" w:rsidP="0098643C"/>
    <w:p w:rsidR="0098643C" w:rsidRDefault="0098643C" w:rsidP="0098643C"/>
    <w:p w:rsidR="0098643C" w:rsidRDefault="0098643C" w:rsidP="0098643C"/>
    <w:p w:rsidR="0098643C" w:rsidRDefault="0098643C" w:rsidP="0098643C"/>
    <w:p w:rsidR="0098643C" w:rsidRDefault="0098643C" w:rsidP="0098643C"/>
    <w:p w:rsidR="00F31C15" w:rsidRDefault="00F31C15" w:rsidP="0098643C"/>
    <w:p w:rsidR="00F31C15" w:rsidRDefault="00F31C15" w:rsidP="0098643C"/>
    <w:p w:rsidR="00F31C15" w:rsidRDefault="00F31C15" w:rsidP="0098643C"/>
    <w:p w:rsidR="00F31C15" w:rsidRDefault="00F31C15" w:rsidP="0098643C"/>
    <w:p w:rsidR="0098643C" w:rsidRDefault="0098643C" w:rsidP="0098643C"/>
    <w:p w:rsidR="005B5282" w:rsidRDefault="005B5282" w:rsidP="005F1A4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B5282" w:rsidRPr="00CB6573">
        <w:trPr>
          <w:cantSplit/>
        </w:trPr>
        <w:tc>
          <w:tcPr>
            <w:tcW w:w="4920" w:type="dxa"/>
          </w:tcPr>
          <w:p w:rsidR="005B5282" w:rsidRPr="00F74549" w:rsidRDefault="005B5282" w:rsidP="005B528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B5282" w:rsidRPr="00F74549" w:rsidRDefault="005B5282" w:rsidP="005B528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B5282" w:rsidRPr="00F74549" w:rsidRDefault="005B5282" w:rsidP="005B5282">
            <w:pPr>
              <w:pStyle w:val="31"/>
              <w:ind w:left="525"/>
              <w:jc w:val="center"/>
              <w:rPr>
                <w:sz w:val="22"/>
              </w:rPr>
            </w:pPr>
          </w:p>
          <w:p w:rsidR="005B5282" w:rsidRPr="00F74549" w:rsidRDefault="005B5282" w:rsidP="005B528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B5282" w:rsidRPr="00F74549" w:rsidRDefault="005B5282" w:rsidP="005B528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5282" w:rsidRDefault="005B5282" w:rsidP="005B528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B5282" w:rsidRDefault="005B5282" w:rsidP="005B528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  <w:p w:rsidR="005B5282" w:rsidRDefault="005B5282" w:rsidP="005B528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B5282" w:rsidRPr="00F74549" w:rsidRDefault="005B5282" w:rsidP="005B528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B5282" w:rsidRDefault="005B5282" w:rsidP="005B528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5282" w:rsidRDefault="005B5282" w:rsidP="005B528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5282" w:rsidRDefault="005B5282" w:rsidP="005B528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B5282" w:rsidRPr="00F74549" w:rsidRDefault="005B5282" w:rsidP="005B528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B5282" w:rsidRPr="00F74549" w:rsidRDefault="005B5282" w:rsidP="005B528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5282" w:rsidRDefault="005B5282" w:rsidP="005B528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B5282" w:rsidRPr="00A5530B" w:rsidRDefault="005B5282" w:rsidP="005B5282">
      <w:pPr>
        <w:rPr>
          <w:b/>
          <w:sz w:val="28"/>
          <w:szCs w:val="20"/>
          <w:lang w:val="en-US"/>
        </w:rPr>
      </w:pPr>
    </w:p>
    <w:p w:rsidR="005B5282" w:rsidRPr="005B5282" w:rsidRDefault="005B5282" w:rsidP="005B5282">
      <w:pPr>
        <w:rPr>
          <w:lang w:val="en-US"/>
        </w:rPr>
      </w:pPr>
    </w:p>
    <w:p w:rsidR="005B5282" w:rsidRDefault="005B5282" w:rsidP="005B528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B5282" w:rsidRDefault="005B5282" w:rsidP="005B5282"/>
    <w:p w:rsidR="005B5282" w:rsidRPr="00B80296" w:rsidRDefault="005B5282" w:rsidP="005B528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8</w:t>
      </w:r>
      <w:r w:rsidRPr="00B80296">
        <w:rPr>
          <w:i/>
          <w:iCs/>
          <w:u w:val="single"/>
        </w:rPr>
        <w:t>_</w:t>
      </w:r>
    </w:p>
    <w:p w:rsidR="005B5282" w:rsidRDefault="005B5282" w:rsidP="005B528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</w:p>
    <w:p w:rsidR="005B5282" w:rsidRDefault="005B5282" w:rsidP="005B528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B5282" w:rsidRDefault="005B5282" w:rsidP="005B528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5282" w:rsidRDefault="005B5282" w:rsidP="005B5282">
      <w:pPr>
        <w:pBdr>
          <w:bottom w:val="single" w:sz="12" w:space="1" w:color="auto"/>
        </w:pBdr>
        <w:jc w:val="both"/>
        <w:rPr>
          <w:sz w:val="16"/>
        </w:rPr>
      </w:pPr>
    </w:p>
    <w:p w:rsidR="005B5282" w:rsidRPr="00F97C8C" w:rsidRDefault="005B5282" w:rsidP="005B5282">
      <w:pPr>
        <w:pStyle w:val="1"/>
        <w:rPr>
          <w:b/>
          <w:bCs/>
          <w:sz w:val="28"/>
        </w:rPr>
      </w:pPr>
      <w:r>
        <w:rPr>
          <w:b/>
          <w:sz w:val="28"/>
        </w:rPr>
        <w:t>Хинейко  Елена Викторовна</w:t>
      </w:r>
    </w:p>
    <w:p w:rsidR="005B5282" w:rsidRDefault="005B5282" w:rsidP="005B528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B5282" w:rsidRDefault="005B5282" w:rsidP="005B5282">
      <w:pPr>
        <w:rPr>
          <w:sz w:val="28"/>
        </w:rPr>
      </w:pPr>
    </w:p>
    <w:p w:rsidR="005B5282" w:rsidRDefault="005B5282" w:rsidP="005B528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-анестезистом отделения анестезиологии и реанимации</w:t>
      </w:r>
    </w:p>
    <w:p w:rsidR="005B5282" w:rsidRDefault="005B5282" w:rsidP="005B528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5282" w:rsidRDefault="005B5282" w:rsidP="005B528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13.02.2012 г.  </w:t>
      </w:r>
    </w:p>
    <w:p w:rsidR="005B5282" w:rsidRDefault="005B5282" w:rsidP="005B528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5282" w:rsidRDefault="005B5282" w:rsidP="005B528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25-К от 13.02.2013 г.) по настоящее время.</w:t>
      </w:r>
    </w:p>
    <w:p w:rsidR="005B5282" w:rsidRDefault="005B5282" w:rsidP="005B5282">
      <w:pPr>
        <w:rPr>
          <w:b/>
          <w:i/>
          <w:u w:val="single"/>
        </w:rPr>
      </w:pPr>
    </w:p>
    <w:p w:rsidR="005B5282" w:rsidRDefault="005B5282" w:rsidP="005B528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5B5282" w:rsidRDefault="005B5282" w:rsidP="005B5282">
      <w:pPr>
        <w:jc w:val="both"/>
      </w:pPr>
    </w:p>
    <w:p w:rsidR="005B5282" w:rsidRDefault="005B5282" w:rsidP="005B5282">
      <w:pPr>
        <w:rPr>
          <w:sz w:val="28"/>
        </w:rPr>
      </w:pPr>
    </w:p>
    <w:p w:rsidR="005B5282" w:rsidRDefault="005B5282" w:rsidP="005B528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1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5B5282" w:rsidRDefault="005B5282" w:rsidP="005B5282">
      <w:pPr>
        <w:rPr>
          <w:sz w:val="28"/>
        </w:rPr>
      </w:pPr>
    </w:p>
    <w:p w:rsidR="005B5282" w:rsidRDefault="005B5282" w:rsidP="005B5282">
      <w:pPr>
        <w:pStyle w:val="31"/>
      </w:pPr>
      <w:r>
        <w:tab/>
      </w:r>
    </w:p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/>
    <w:p w:rsidR="005B5282" w:rsidRDefault="005B5282" w:rsidP="005B528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B5282" w:rsidRDefault="005B5282" w:rsidP="005B528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B5282" w:rsidRDefault="005B5282" w:rsidP="005B5282">
      <w:pPr>
        <w:jc w:val="both"/>
        <w:rPr>
          <w:sz w:val="28"/>
        </w:rPr>
      </w:pPr>
    </w:p>
    <w:p w:rsidR="005B5282" w:rsidRDefault="005B5282" w:rsidP="005B5282"/>
    <w:p w:rsidR="005B5282" w:rsidRDefault="005B5282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p w:rsidR="00DB7E83" w:rsidRDefault="00DB7E83" w:rsidP="005B528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1A44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A44" w:rsidRPr="00F74549" w:rsidRDefault="005F1A44" w:rsidP="005F1A4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1A44" w:rsidRPr="00F74549" w:rsidRDefault="005F1A44" w:rsidP="005F1A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1A44" w:rsidRPr="00F74549" w:rsidRDefault="005F1A44" w:rsidP="005F1A44">
            <w:pPr>
              <w:pStyle w:val="31"/>
              <w:ind w:left="525"/>
              <w:jc w:val="center"/>
              <w:rPr>
                <w:sz w:val="22"/>
              </w:rPr>
            </w:pPr>
          </w:p>
          <w:p w:rsidR="005F1A44" w:rsidRPr="00F74549" w:rsidRDefault="005F1A44" w:rsidP="005F1A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4E03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F1A44" w:rsidRPr="00F74549" w:rsidRDefault="005F1A44" w:rsidP="005F1A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4E0373">
              <w:rPr>
                <w:sz w:val="20"/>
              </w:rPr>
              <w:t>ел: 49 03 72    факс: 49 03 69</w:t>
            </w:r>
          </w:p>
          <w:p w:rsidR="005F1A44" w:rsidRDefault="005F1A44" w:rsidP="005F1A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1A44" w:rsidRDefault="005F1A44" w:rsidP="005F1A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1A44" w:rsidRPr="00F74549" w:rsidRDefault="005F1A44" w:rsidP="005F1A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1A44" w:rsidRDefault="005F1A44" w:rsidP="005F1A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1A44" w:rsidRDefault="005F1A44" w:rsidP="005F1A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1A44" w:rsidRDefault="005F1A44" w:rsidP="005F1A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1A44" w:rsidRPr="00F74549" w:rsidRDefault="005F1A44" w:rsidP="005F1A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4E03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F1A44" w:rsidRPr="00F74549" w:rsidRDefault="005F1A44" w:rsidP="005F1A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4E0373">
              <w:rPr>
                <w:sz w:val="20"/>
              </w:rPr>
              <w:t>ел: 49 03 72    факс: 49 03 69</w:t>
            </w:r>
          </w:p>
          <w:p w:rsidR="005F1A44" w:rsidRDefault="005F1A44" w:rsidP="005F1A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1A44" w:rsidRPr="00E172EB" w:rsidRDefault="005F1A44" w:rsidP="005F1A44">
      <w:pPr>
        <w:rPr>
          <w:lang w:val="en-US"/>
        </w:rPr>
      </w:pPr>
    </w:p>
    <w:p w:rsidR="005F1A44" w:rsidRPr="00E172EB" w:rsidRDefault="005F1A44" w:rsidP="005F1A44">
      <w:pPr>
        <w:rPr>
          <w:lang w:val="en-US"/>
        </w:rPr>
      </w:pPr>
    </w:p>
    <w:p w:rsidR="005F1A44" w:rsidRPr="00E172EB" w:rsidRDefault="005F1A44" w:rsidP="005F1A44">
      <w:pPr>
        <w:rPr>
          <w:lang w:val="en-US"/>
        </w:rPr>
      </w:pPr>
    </w:p>
    <w:p w:rsidR="005F1A44" w:rsidRDefault="005F1A44" w:rsidP="004E0373">
      <w:pPr>
        <w:jc w:val="center"/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 w:rsidR="004E0373" w:rsidRPr="004E0373">
        <w:rPr>
          <w:u w:val="single"/>
        </w:rPr>
        <w:t>1</w:t>
      </w:r>
      <w:r w:rsidR="004E0373">
        <w:rPr>
          <w:i/>
          <w:iCs/>
          <w:u w:val="single"/>
        </w:rPr>
        <w:t>2.05.2020</w:t>
      </w:r>
      <w:r w:rsidRPr="00284215">
        <w:rPr>
          <w:i/>
          <w:iCs/>
          <w:u w:val="single"/>
        </w:rPr>
        <w:t xml:space="preserve"> г.</w:t>
      </w:r>
      <w:r>
        <w:rPr>
          <w:i/>
          <w:iCs/>
        </w:rPr>
        <w:t>№__</w:t>
      </w:r>
      <w:r w:rsidR="004E0373">
        <w:rPr>
          <w:i/>
          <w:iCs/>
          <w:u w:val="single"/>
        </w:rPr>
        <w:t>177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1A44" w:rsidRDefault="005F1A44" w:rsidP="005F1A44">
      <w:pPr>
        <w:rPr>
          <w:i/>
          <w:sz w:val="28"/>
          <w:u w:val="single"/>
        </w:rPr>
      </w:pPr>
      <w:r>
        <w:rPr>
          <w:sz w:val="16"/>
        </w:rPr>
        <w:t xml:space="preserve">   (место выдачи справки</w:t>
      </w:r>
    </w:p>
    <w:p w:rsidR="005F1A44" w:rsidRDefault="005F1A44" w:rsidP="005F1A44">
      <w:pPr>
        <w:rPr>
          <w:i/>
          <w:sz w:val="28"/>
          <w:u w:val="single"/>
        </w:rPr>
      </w:pPr>
    </w:p>
    <w:p w:rsidR="005F1A44" w:rsidRDefault="005D5186" w:rsidP="005F1A44">
      <w:pPr>
        <w:rPr>
          <w:i/>
          <w:sz w:val="28"/>
          <w:u w:val="single"/>
        </w:rPr>
      </w:pPr>
      <w:r>
        <w:rPr>
          <w:i/>
          <w:sz w:val="28"/>
          <w:u w:val="single"/>
        </w:rPr>
        <w:t>Б</w:t>
      </w:r>
      <w:r w:rsidR="00DB7E83">
        <w:rPr>
          <w:i/>
          <w:sz w:val="28"/>
          <w:u w:val="single"/>
        </w:rPr>
        <w:t>ату</w:t>
      </w:r>
      <w:r>
        <w:rPr>
          <w:i/>
          <w:sz w:val="28"/>
          <w:u w:val="single"/>
        </w:rPr>
        <w:t>рчик Валерия Юрьевна</w:t>
      </w:r>
      <w:r w:rsidR="005F1A44">
        <w:rPr>
          <w:i/>
          <w:sz w:val="28"/>
        </w:rPr>
        <w:t>_____________________________</w:t>
      </w:r>
    </w:p>
    <w:p w:rsidR="005F1A44" w:rsidRDefault="005F1A44" w:rsidP="005F1A44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5F1A44" w:rsidRDefault="005F1A44" w:rsidP="005F1A4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F1A44" w:rsidRDefault="005F1A44" w:rsidP="005F1A4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F1A44" w:rsidRDefault="005F1A44" w:rsidP="005F1A44">
      <w:pPr>
        <w:rPr>
          <w:sz w:val="16"/>
        </w:rPr>
      </w:pPr>
    </w:p>
    <w:p w:rsidR="005F1A44" w:rsidRDefault="005F1A44" w:rsidP="005F1A44">
      <w:pPr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-анестезиста отделения анестезиологии и реанимации с 01.08.200</w:t>
      </w:r>
      <w:r w:rsidR="005D5186">
        <w:rPr>
          <w:i/>
          <w:iCs/>
          <w:sz w:val="28"/>
          <w:u w:val="single"/>
        </w:rPr>
        <w:t xml:space="preserve">6 </w:t>
      </w:r>
      <w:r>
        <w:rPr>
          <w:i/>
          <w:iCs/>
          <w:sz w:val="28"/>
          <w:u w:val="single"/>
        </w:rPr>
        <w:t>года (приказ №9</w:t>
      </w:r>
      <w:r w:rsidR="005D5186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-к от 01.08.200</w:t>
      </w:r>
      <w:r w:rsidR="005D5186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 г.) .</w:t>
      </w:r>
    </w:p>
    <w:p w:rsidR="005F1A44" w:rsidRDefault="005F1A44" w:rsidP="005F1A44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 </w:t>
      </w:r>
      <w:r>
        <w:rPr>
          <w:sz w:val="28"/>
          <w:u w:val="single"/>
        </w:rPr>
        <w:t xml:space="preserve">- </w:t>
      </w:r>
      <w:r>
        <w:rPr>
          <w:i/>
          <w:sz w:val="28"/>
          <w:u w:val="single"/>
        </w:rPr>
        <w:t>.</w:t>
      </w: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4E0373">
        <w:rPr>
          <w:sz w:val="28"/>
          <w:u w:val="single"/>
        </w:rPr>
        <w:t>12</w:t>
      </w:r>
      <w:r>
        <w:rPr>
          <w:sz w:val="28"/>
        </w:rPr>
        <w:t xml:space="preserve">»  </w:t>
      </w:r>
      <w:r w:rsidR="004E0373">
        <w:rPr>
          <w:sz w:val="28"/>
          <w:u w:val="single"/>
        </w:rPr>
        <w:t>мая</w:t>
      </w:r>
      <w:r>
        <w:rPr>
          <w:sz w:val="28"/>
          <w:u w:val="single"/>
        </w:rPr>
        <w:t xml:space="preserve">   20</w:t>
      </w:r>
      <w:r w:rsidR="004E0373">
        <w:rPr>
          <w:sz w:val="28"/>
          <w:u w:val="single"/>
        </w:rPr>
        <w:t>20</w:t>
      </w:r>
      <w:r w:rsidRPr="00977254">
        <w:rPr>
          <w:i/>
          <w:sz w:val="28"/>
        </w:rPr>
        <w:t>г.</w:t>
      </w:r>
    </w:p>
    <w:p w:rsidR="005F1A44" w:rsidRDefault="005F1A44" w:rsidP="005F1A44">
      <w:pPr>
        <w:rPr>
          <w:sz w:val="28"/>
        </w:rPr>
      </w:pPr>
      <w:r>
        <w:rPr>
          <w:sz w:val="28"/>
        </w:rPr>
        <w:tab/>
      </w: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sz w:val="28"/>
        </w:rPr>
      </w:pPr>
    </w:p>
    <w:p w:rsidR="005F1A44" w:rsidRDefault="005F1A44" w:rsidP="005F1A4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4E0373">
        <w:rPr>
          <w:b/>
          <w:bCs/>
          <w:i/>
          <w:iCs/>
          <w:sz w:val="28"/>
          <w:u w:val="single"/>
        </w:rPr>
        <w:t>О.И. Величко</w:t>
      </w:r>
    </w:p>
    <w:p w:rsidR="005F1A44" w:rsidRDefault="005F1A44" w:rsidP="005F1A4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F1A44" w:rsidRDefault="005F1A44" w:rsidP="005F1A4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F1A44" w:rsidRDefault="005F1A44" w:rsidP="005F1A44"/>
    <w:p w:rsidR="005F1A44" w:rsidRDefault="005F1A44" w:rsidP="005F1A44"/>
    <w:p w:rsidR="00E45691" w:rsidRDefault="00E45691" w:rsidP="008E49C9"/>
    <w:p w:rsidR="004E0373" w:rsidRDefault="004E0373" w:rsidP="008E49C9"/>
    <w:p w:rsidR="004E0373" w:rsidRDefault="004E0373" w:rsidP="008E49C9"/>
    <w:p w:rsidR="004E0373" w:rsidRDefault="004E0373" w:rsidP="008E49C9"/>
    <w:p w:rsidR="00E45691" w:rsidRDefault="00E45691" w:rsidP="008E49C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770C6" w:rsidRPr="00CB6573">
        <w:trPr>
          <w:cantSplit/>
        </w:trPr>
        <w:tc>
          <w:tcPr>
            <w:tcW w:w="4920" w:type="dxa"/>
          </w:tcPr>
          <w:p w:rsidR="00B770C6" w:rsidRPr="00F74549" w:rsidRDefault="00B770C6" w:rsidP="00B770C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770C6" w:rsidRPr="00F74549" w:rsidRDefault="00B770C6" w:rsidP="00B770C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770C6" w:rsidRPr="00F74549" w:rsidRDefault="00B770C6" w:rsidP="00B770C6">
            <w:pPr>
              <w:pStyle w:val="31"/>
              <w:ind w:left="525"/>
              <w:jc w:val="center"/>
              <w:rPr>
                <w:sz w:val="22"/>
              </w:rPr>
            </w:pPr>
          </w:p>
          <w:p w:rsidR="00B770C6" w:rsidRPr="00F74549" w:rsidRDefault="00B770C6" w:rsidP="00B770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A3BB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70C6" w:rsidRPr="00F74549" w:rsidRDefault="00B770C6" w:rsidP="00B770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70C6" w:rsidRDefault="00B770C6" w:rsidP="00B770C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770C6" w:rsidRDefault="00B770C6" w:rsidP="00B770C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770C6" w:rsidRPr="00F74549" w:rsidRDefault="00B770C6" w:rsidP="00B770C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770C6" w:rsidRPr="00F74549" w:rsidRDefault="00B770C6" w:rsidP="00B770C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A3BB0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770C6" w:rsidRPr="00F74549" w:rsidRDefault="00B770C6" w:rsidP="00B770C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70C6" w:rsidRDefault="00B770C6" w:rsidP="00B770C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770C6" w:rsidRPr="00A5530B" w:rsidRDefault="00B770C6" w:rsidP="00B770C6">
      <w:pPr>
        <w:rPr>
          <w:b/>
          <w:sz w:val="28"/>
          <w:szCs w:val="20"/>
          <w:lang w:val="en-US"/>
        </w:rPr>
      </w:pPr>
    </w:p>
    <w:p w:rsidR="00B770C6" w:rsidRPr="00B770C6" w:rsidRDefault="00B770C6" w:rsidP="00B770C6">
      <w:pPr>
        <w:rPr>
          <w:lang w:val="en-US"/>
        </w:rPr>
      </w:pPr>
    </w:p>
    <w:p w:rsidR="00B770C6" w:rsidRDefault="00B770C6" w:rsidP="00B770C6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770C6" w:rsidRPr="000A3BB0" w:rsidRDefault="00B770C6" w:rsidP="00B770C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F5D4E" w:rsidRPr="000A3BB0">
        <w:rPr>
          <w:iCs/>
          <w:u w:val="single"/>
        </w:rPr>
        <w:t>09</w:t>
      </w:r>
      <w:r w:rsidRPr="000A3BB0">
        <w:rPr>
          <w:iCs/>
          <w:u w:val="single"/>
        </w:rPr>
        <w:t>.</w:t>
      </w:r>
      <w:r w:rsidR="00D80564" w:rsidRPr="000A3BB0">
        <w:rPr>
          <w:iCs/>
          <w:u w:val="single"/>
        </w:rPr>
        <w:t>12</w:t>
      </w:r>
      <w:r w:rsidRPr="000A3BB0">
        <w:rPr>
          <w:iCs/>
          <w:u w:val="single"/>
        </w:rPr>
        <w:t>.</w:t>
      </w:r>
      <w:r w:rsidR="000A3BB0" w:rsidRPr="000A3BB0">
        <w:rPr>
          <w:iCs/>
          <w:u w:val="single"/>
        </w:rPr>
        <w:t>2019</w:t>
      </w:r>
      <w:r w:rsidRPr="000A3BB0">
        <w:rPr>
          <w:iCs/>
          <w:u w:val="single"/>
        </w:rPr>
        <w:t xml:space="preserve"> г.</w:t>
      </w:r>
      <w:r w:rsidRPr="000A3BB0">
        <w:t xml:space="preserve">_ </w:t>
      </w:r>
      <w:r w:rsidR="000A3BB0" w:rsidRPr="000A3BB0">
        <w:rPr>
          <w:iCs/>
          <w:u w:val="single"/>
        </w:rPr>
        <w:t>№</w:t>
      </w:r>
      <w:r w:rsidR="00275578">
        <w:rPr>
          <w:iCs/>
          <w:u w:val="single"/>
        </w:rPr>
        <w:t>484</w:t>
      </w:r>
    </w:p>
    <w:p w:rsidR="00B770C6" w:rsidRDefault="00B770C6" w:rsidP="00B770C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  <w:r w:rsidRPr="000A3BB0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0A3BB0">
        <w:rPr>
          <w:bCs/>
          <w:iCs/>
          <w:u w:val="single"/>
        </w:rPr>
        <w:t>по месту требования</w:t>
      </w:r>
    </w:p>
    <w:p w:rsidR="00B770C6" w:rsidRDefault="00B770C6" w:rsidP="00B770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770C6" w:rsidRDefault="00B770C6" w:rsidP="00B770C6">
      <w:pPr>
        <w:pBdr>
          <w:bottom w:val="single" w:sz="12" w:space="1" w:color="auto"/>
        </w:pBdr>
        <w:jc w:val="both"/>
        <w:rPr>
          <w:sz w:val="16"/>
        </w:rPr>
      </w:pPr>
    </w:p>
    <w:p w:rsidR="00B770C6" w:rsidRPr="000A3BB0" w:rsidRDefault="00B770C6" w:rsidP="000A3BB0">
      <w:pPr>
        <w:pStyle w:val="1"/>
        <w:jc w:val="center"/>
        <w:rPr>
          <w:bCs/>
          <w:i w:val="0"/>
          <w:sz w:val="28"/>
        </w:rPr>
      </w:pPr>
      <w:r w:rsidRPr="000A3BB0">
        <w:rPr>
          <w:i w:val="0"/>
          <w:sz w:val="28"/>
        </w:rPr>
        <w:t>Парфиевич Ирина Григорьевна</w:t>
      </w:r>
    </w:p>
    <w:p w:rsidR="00B770C6" w:rsidRDefault="00B770C6" w:rsidP="000A3BB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770C6" w:rsidRPr="000A3BB0" w:rsidRDefault="00B770C6" w:rsidP="00B770C6">
      <w:pPr>
        <w:rPr>
          <w:sz w:val="28"/>
        </w:rPr>
      </w:pPr>
      <w:r>
        <w:rPr>
          <w:sz w:val="28"/>
        </w:rPr>
        <w:t xml:space="preserve">работает </w:t>
      </w:r>
      <w:r w:rsidR="00070024">
        <w:rPr>
          <w:sz w:val="28"/>
        </w:rPr>
        <w:t xml:space="preserve">в должности  </w:t>
      </w:r>
      <w:r w:rsidRPr="000A3BB0">
        <w:rPr>
          <w:bCs/>
          <w:iCs/>
          <w:sz w:val="28"/>
          <w:szCs w:val="28"/>
          <w:u w:val="single"/>
        </w:rPr>
        <w:t>медицинской сестр</w:t>
      </w:r>
      <w:r w:rsidR="00070024" w:rsidRPr="000A3BB0">
        <w:rPr>
          <w:bCs/>
          <w:iCs/>
          <w:sz w:val="28"/>
          <w:szCs w:val="28"/>
          <w:u w:val="single"/>
        </w:rPr>
        <w:t>ы</w:t>
      </w:r>
      <w:r w:rsidRPr="000A3BB0">
        <w:rPr>
          <w:bCs/>
          <w:iCs/>
          <w:sz w:val="28"/>
          <w:szCs w:val="28"/>
          <w:u w:val="single"/>
        </w:rPr>
        <w:t xml:space="preserve"> процедурного кабинета травматологического отделения</w:t>
      </w:r>
    </w:p>
    <w:p w:rsidR="00B770C6" w:rsidRDefault="00B770C6" w:rsidP="00B770C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770C6" w:rsidRPr="000A3BB0" w:rsidRDefault="00B770C6" w:rsidP="00B770C6">
      <w:pPr>
        <w:jc w:val="both"/>
        <w:rPr>
          <w:sz w:val="28"/>
        </w:rPr>
      </w:pPr>
      <w:r w:rsidRPr="000A3BB0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0A3BB0">
        <w:rPr>
          <w:u w:val="single"/>
        </w:rPr>
        <w:t xml:space="preserve">с 15.01.2008 г.  </w:t>
      </w:r>
    </w:p>
    <w:p w:rsidR="00B770C6" w:rsidRDefault="00B770C6" w:rsidP="00B770C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770C6" w:rsidRPr="000A3BB0" w:rsidRDefault="00B770C6" w:rsidP="00B770C6">
      <w:pPr>
        <w:jc w:val="both"/>
        <w:rPr>
          <w:u w:val="single"/>
        </w:rPr>
      </w:pPr>
      <w:r w:rsidRPr="000A3BB0">
        <w:rPr>
          <w:u w:val="single"/>
        </w:rPr>
        <w:t>(приказ № 5-К от 15.01.2008 г.) по настоящее время.</w:t>
      </w:r>
    </w:p>
    <w:p w:rsidR="00B770C6" w:rsidRDefault="00B770C6" w:rsidP="00B770C6">
      <w:pPr>
        <w:rPr>
          <w:b/>
          <w:i/>
          <w:u w:val="single"/>
        </w:rPr>
      </w:pPr>
    </w:p>
    <w:p w:rsidR="00D80564" w:rsidRDefault="00B770C6" w:rsidP="00D80564">
      <w:pPr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="000A3BB0">
        <w:rPr>
          <w:i/>
          <w:iCs/>
          <w:sz w:val="28"/>
          <w:u w:val="single"/>
        </w:rPr>
        <w:t>-</w:t>
      </w:r>
      <w:r w:rsidR="00DF5D4E">
        <w:rPr>
          <w:i/>
          <w:sz w:val="28"/>
          <w:u w:val="single"/>
        </w:rPr>
        <w:t>.</w:t>
      </w:r>
    </w:p>
    <w:p w:rsidR="00D80564" w:rsidRDefault="00D80564" w:rsidP="00D80564">
      <w:pPr>
        <w:jc w:val="both"/>
        <w:rPr>
          <w:i/>
          <w:sz w:val="28"/>
          <w:u w:val="single"/>
        </w:rPr>
      </w:pPr>
    </w:p>
    <w:p w:rsidR="00B770C6" w:rsidRDefault="00B770C6" w:rsidP="00B770C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0A3BB0">
        <w:rPr>
          <w:iCs/>
          <w:sz w:val="28"/>
          <w:u w:val="single"/>
        </w:rPr>
        <w:t>«</w:t>
      </w:r>
      <w:r w:rsidR="00D80564" w:rsidRPr="000A3BB0">
        <w:rPr>
          <w:iCs/>
          <w:sz w:val="28"/>
          <w:u w:val="single"/>
        </w:rPr>
        <w:t>0</w:t>
      </w:r>
      <w:r w:rsidR="00070024" w:rsidRPr="000A3BB0">
        <w:rPr>
          <w:iCs/>
          <w:sz w:val="28"/>
          <w:u w:val="single"/>
        </w:rPr>
        <w:t>9</w:t>
      </w:r>
      <w:r w:rsidRPr="000A3BB0">
        <w:rPr>
          <w:iCs/>
          <w:sz w:val="28"/>
          <w:u w:val="single"/>
        </w:rPr>
        <w:t xml:space="preserve">»  </w:t>
      </w:r>
      <w:r w:rsidR="00D80564" w:rsidRPr="000A3BB0">
        <w:rPr>
          <w:iCs/>
          <w:sz w:val="28"/>
          <w:u w:val="single"/>
        </w:rPr>
        <w:t>декабря</w:t>
      </w:r>
      <w:r w:rsidRPr="000A3BB0">
        <w:rPr>
          <w:iCs/>
          <w:sz w:val="28"/>
          <w:u w:val="single"/>
        </w:rPr>
        <w:t>201</w:t>
      </w:r>
      <w:r w:rsidR="000A3BB0" w:rsidRPr="000A3BB0">
        <w:rPr>
          <w:iCs/>
          <w:sz w:val="28"/>
          <w:u w:val="single"/>
        </w:rPr>
        <w:t>9</w:t>
      </w:r>
      <w:r w:rsidRPr="000A3BB0">
        <w:rPr>
          <w:iCs/>
          <w:sz w:val="28"/>
          <w:u w:val="single"/>
        </w:rPr>
        <w:t xml:space="preserve"> г</w:t>
      </w:r>
      <w:r w:rsidRPr="000A3BB0">
        <w:rPr>
          <w:iCs/>
          <w:sz w:val="28"/>
        </w:rPr>
        <w:t>.</w:t>
      </w:r>
    </w:p>
    <w:p w:rsidR="00B770C6" w:rsidRDefault="00B770C6" w:rsidP="00B770C6">
      <w:pPr>
        <w:rPr>
          <w:sz w:val="28"/>
        </w:rPr>
      </w:pPr>
    </w:p>
    <w:p w:rsidR="00B770C6" w:rsidRPr="00275578" w:rsidRDefault="00B770C6" w:rsidP="00275578">
      <w:pPr>
        <w:pStyle w:val="31"/>
        <w:rPr>
          <w:bCs/>
          <w:iCs/>
        </w:rPr>
      </w:pPr>
      <w:r>
        <w:tab/>
      </w:r>
      <w:r w:rsidR="00275578">
        <w:rPr>
          <w:bCs/>
          <w:iCs/>
          <w:u w:val="single"/>
        </w:rPr>
        <w:t>Г</w:t>
      </w:r>
      <w:r w:rsidRPr="00275578">
        <w:rPr>
          <w:bCs/>
          <w:iCs/>
          <w:u w:val="single"/>
        </w:rPr>
        <w:t>лавн</w:t>
      </w:r>
      <w:r w:rsidR="000A3BB0" w:rsidRPr="00275578">
        <w:rPr>
          <w:bCs/>
          <w:iCs/>
          <w:u w:val="single"/>
        </w:rPr>
        <w:t>о</w:t>
      </w:r>
      <w:r w:rsidR="00275578">
        <w:rPr>
          <w:bCs/>
          <w:iCs/>
          <w:u w:val="single"/>
        </w:rPr>
        <w:t xml:space="preserve">ый </w:t>
      </w:r>
      <w:r w:rsidRPr="00275578">
        <w:rPr>
          <w:bCs/>
          <w:iCs/>
          <w:u w:val="single"/>
        </w:rPr>
        <w:t>врач</w:t>
      </w:r>
      <w:r w:rsidRPr="00275578">
        <w:rPr>
          <w:bCs/>
          <w:iCs/>
        </w:rPr>
        <w:t xml:space="preserve">               ______________                      </w:t>
      </w:r>
      <w:r w:rsidR="000A3BB0" w:rsidRPr="00275578">
        <w:rPr>
          <w:bCs/>
          <w:iCs/>
          <w:u w:val="single"/>
        </w:rPr>
        <w:t>О.И.Величко</w:t>
      </w:r>
    </w:p>
    <w:p w:rsidR="00B770C6" w:rsidRDefault="00B770C6" w:rsidP="00B770C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расшифровкаподписи)</w:t>
      </w:r>
    </w:p>
    <w:p w:rsidR="00B770C6" w:rsidRDefault="00B770C6" w:rsidP="00B770C6">
      <w:pPr>
        <w:jc w:val="both"/>
        <w:rPr>
          <w:sz w:val="28"/>
        </w:rPr>
      </w:pPr>
    </w:p>
    <w:p w:rsidR="00B770C6" w:rsidRDefault="00B770C6" w:rsidP="00B770C6"/>
    <w:p w:rsidR="00B770C6" w:rsidRDefault="00B770C6" w:rsidP="00B770C6"/>
    <w:p w:rsidR="00B770C6" w:rsidRDefault="00B770C6" w:rsidP="00B770C6"/>
    <w:p w:rsidR="00B770C6" w:rsidRDefault="00B770C6" w:rsidP="00B770C6"/>
    <w:p w:rsidR="00B770C6" w:rsidRDefault="00B770C6" w:rsidP="00B770C6"/>
    <w:p w:rsidR="00B770C6" w:rsidRDefault="00B770C6" w:rsidP="00B770C6"/>
    <w:p w:rsidR="00B770C6" w:rsidRDefault="00B770C6" w:rsidP="00B770C6"/>
    <w:p w:rsidR="00275578" w:rsidRDefault="00275578" w:rsidP="00B770C6"/>
    <w:p w:rsidR="00B770C6" w:rsidRDefault="00B770C6" w:rsidP="00B770C6">
      <w:pPr>
        <w:rPr>
          <w:sz w:val="28"/>
        </w:rPr>
      </w:pPr>
    </w:p>
    <w:p w:rsidR="008E49C9" w:rsidRDefault="008E49C9" w:rsidP="008E49C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3B95" w:rsidRPr="00CB6573">
        <w:trPr>
          <w:cantSplit/>
        </w:trPr>
        <w:tc>
          <w:tcPr>
            <w:tcW w:w="4920" w:type="dxa"/>
          </w:tcPr>
          <w:p w:rsidR="007B3B95" w:rsidRPr="00F74549" w:rsidRDefault="007B3B95" w:rsidP="009A24F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t>тим</w:t>
            </w: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3B95" w:rsidRPr="00F74549" w:rsidRDefault="007B3B95" w:rsidP="009A24F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3B95" w:rsidRPr="00F74549" w:rsidRDefault="007B3B95" w:rsidP="009A24FE">
            <w:pPr>
              <w:pStyle w:val="31"/>
              <w:ind w:left="525"/>
              <w:jc w:val="center"/>
              <w:rPr>
                <w:sz w:val="22"/>
              </w:rPr>
            </w:pPr>
          </w:p>
          <w:p w:rsidR="007B3B95" w:rsidRPr="00F74549" w:rsidRDefault="007B3B95" w:rsidP="009A24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3B95" w:rsidRPr="00F74549" w:rsidRDefault="007B3B95" w:rsidP="009A24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3B95" w:rsidRDefault="007B3B95" w:rsidP="009A24F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3B95" w:rsidRDefault="007B3B95" w:rsidP="009A24F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3B95" w:rsidRPr="00F74549" w:rsidRDefault="007B3B95" w:rsidP="009A24F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3B95" w:rsidRPr="00F74549" w:rsidRDefault="007B3B95" w:rsidP="009A24F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3B95" w:rsidRPr="00F74549" w:rsidRDefault="007B3B95" w:rsidP="009A24F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3B95" w:rsidRDefault="007B3B95" w:rsidP="009A24F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3B95" w:rsidRPr="00A5530B" w:rsidRDefault="007B3B95" w:rsidP="007B3B95">
      <w:pPr>
        <w:rPr>
          <w:b/>
          <w:sz w:val="28"/>
          <w:szCs w:val="20"/>
          <w:lang w:val="en-US"/>
        </w:rPr>
      </w:pPr>
    </w:p>
    <w:p w:rsidR="007B3B95" w:rsidRPr="007B3B95" w:rsidRDefault="007B3B95" w:rsidP="007B3B95">
      <w:pPr>
        <w:rPr>
          <w:lang w:val="en-US"/>
        </w:rPr>
      </w:pPr>
    </w:p>
    <w:p w:rsidR="007B3B95" w:rsidRDefault="007B3B95" w:rsidP="007B3B9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B3B95" w:rsidRDefault="007B3B95" w:rsidP="007B3B95"/>
    <w:p w:rsidR="007B3B95" w:rsidRPr="00B80296" w:rsidRDefault="007B3B95" w:rsidP="007B3B9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12B48"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 w:rsidR="00F12B48"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 w:rsidR="00F12B48">
        <w:rPr>
          <w:i/>
          <w:iCs/>
          <w:u w:val="single"/>
        </w:rPr>
        <w:t>2018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12B48">
        <w:rPr>
          <w:i/>
          <w:iCs/>
          <w:u w:val="single"/>
        </w:rPr>
        <w:t>283</w:t>
      </w:r>
      <w:r w:rsidRPr="00B80296">
        <w:rPr>
          <w:i/>
          <w:iCs/>
          <w:u w:val="single"/>
        </w:rPr>
        <w:t>_</w:t>
      </w:r>
    </w:p>
    <w:p w:rsidR="007B3B95" w:rsidRDefault="007B3B95" w:rsidP="007B3B9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B3B95" w:rsidRDefault="007B3B95" w:rsidP="007B3B9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B3B95" w:rsidRDefault="007B3B95" w:rsidP="007B3B95">
      <w:pPr>
        <w:pBdr>
          <w:bottom w:val="single" w:sz="12" w:space="1" w:color="auto"/>
        </w:pBdr>
        <w:jc w:val="both"/>
        <w:rPr>
          <w:sz w:val="16"/>
        </w:rPr>
      </w:pPr>
    </w:p>
    <w:p w:rsidR="007B3B95" w:rsidRPr="00F97C8C" w:rsidRDefault="007B3B95" w:rsidP="007B3B95">
      <w:pPr>
        <w:pStyle w:val="1"/>
        <w:rPr>
          <w:b/>
          <w:bCs/>
          <w:sz w:val="28"/>
        </w:rPr>
      </w:pPr>
      <w:r>
        <w:rPr>
          <w:b/>
          <w:sz w:val="28"/>
        </w:rPr>
        <w:t>Гапанович Татьяна Владимировна</w:t>
      </w:r>
    </w:p>
    <w:p w:rsidR="007B3B95" w:rsidRDefault="007B3B95" w:rsidP="007B3B9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перевязочного кабинета хирургического отделения</w:t>
      </w:r>
    </w:p>
    <w:p w:rsidR="007B3B95" w:rsidRDefault="007B3B95" w:rsidP="007B3B9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B3B95" w:rsidRDefault="007B3B95" w:rsidP="007B3B9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15.08.2008 г.  </w:t>
      </w:r>
    </w:p>
    <w:p w:rsidR="007B3B95" w:rsidRDefault="007B3B95" w:rsidP="007B3B9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B3B95" w:rsidRDefault="007B3B95" w:rsidP="007B3B9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6-К от 15.08.2008 г.) по настоящее время.</w:t>
      </w:r>
    </w:p>
    <w:p w:rsidR="007B3B95" w:rsidRDefault="007B3B95" w:rsidP="007B3B95">
      <w:pPr>
        <w:rPr>
          <w:b/>
          <w:i/>
          <w:u w:val="single"/>
        </w:rPr>
      </w:pPr>
    </w:p>
    <w:p w:rsidR="007B3B95" w:rsidRDefault="007B3B95" w:rsidP="007B3B9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7B3B95" w:rsidRDefault="007B3B95" w:rsidP="007B3B95">
      <w:pPr>
        <w:jc w:val="both"/>
      </w:pP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pStyle w:val="31"/>
      </w:pPr>
      <w:r>
        <w:tab/>
      </w:r>
    </w:p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B3B95" w:rsidRDefault="007B3B95" w:rsidP="007B3B9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B3B95" w:rsidRDefault="007B3B95" w:rsidP="007B3B95">
      <w:pPr>
        <w:jc w:val="both"/>
        <w:rPr>
          <w:sz w:val="28"/>
        </w:rPr>
      </w:pPr>
    </w:p>
    <w:p w:rsidR="00D23383" w:rsidRDefault="00D23383" w:rsidP="00D23383">
      <w:pPr>
        <w:rPr>
          <w:sz w:val="28"/>
        </w:rPr>
      </w:pPr>
    </w:p>
    <w:p w:rsidR="00D23383" w:rsidRDefault="00D23383" w:rsidP="00D2338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3383" w:rsidRPr="00CB6573">
        <w:trPr>
          <w:cantSplit/>
        </w:trPr>
        <w:tc>
          <w:tcPr>
            <w:tcW w:w="4920" w:type="dxa"/>
          </w:tcPr>
          <w:p w:rsidR="00D23383" w:rsidRPr="00F74549" w:rsidRDefault="00D23383" w:rsidP="00A152F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t>тим</w:t>
            </w: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3383" w:rsidRPr="00F74549" w:rsidRDefault="00D23383" w:rsidP="00A152F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3383" w:rsidRPr="00F74549" w:rsidRDefault="00D23383" w:rsidP="00A152FD">
            <w:pPr>
              <w:pStyle w:val="31"/>
              <w:ind w:left="525"/>
              <w:jc w:val="center"/>
              <w:rPr>
                <w:sz w:val="22"/>
              </w:rPr>
            </w:pPr>
          </w:p>
          <w:p w:rsidR="00D23383" w:rsidRPr="00F74549" w:rsidRDefault="00D23383" w:rsidP="00A152F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3383" w:rsidRPr="00F74549" w:rsidRDefault="00D23383" w:rsidP="00A152F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23383" w:rsidRDefault="00D23383" w:rsidP="00A152F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3383" w:rsidRDefault="00D23383" w:rsidP="00A152F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  <w:p w:rsidR="00D23383" w:rsidRDefault="00D23383" w:rsidP="00A152F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3383" w:rsidRPr="00F74549" w:rsidRDefault="00D23383" w:rsidP="00A152F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3383" w:rsidRDefault="00D23383" w:rsidP="00A152F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3383" w:rsidRDefault="00D23383" w:rsidP="00A152F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3383" w:rsidRDefault="00D23383" w:rsidP="00A152F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3383" w:rsidRPr="00F74549" w:rsidRDefault="00D23383" w:rsidP="00A152F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3383" w:rsidRPr="00F74549" w:rsidRDefault="00D23383" w:rsidP="00A152F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>
              <w:rPr>
                <w:sz w:val="20"/>
              </w:rPr>
              <w:t>69</w:t>
            </w:r>
          </w:p>
          <w:p w:rsidR="00D23383" w:rsidRDefault="00D23383" w:rsidP="00A152F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3383" w:rsidRPr="00A5530B" w:rsidRDefault="00D23383" w:rsidP="00D23383">
      <w:pPr>
        <w:rPr>
          <w:b/>
          <w:sz w:val="28"/>
          <w:szCs w:val="20"/>
          <w:lang w:val="en-US"/>
        </w:rPr>
      </w:pPr>
    </w:p>
    <w:p w:rsidR="00D23383" w:rsidRPr="007B3B95" w:rsidRDefault="00D23383" w:rsidP="00D23383">
      <w:pPr>
        <w:rPr>
          <w:lang w:val="en-US"/>
        </w:rPr>
      </w:pPr>
    </w:p>
    <w:p w:rsidR="00D23383" w:rsidRDefault="00D23383" w:rsidP="00D23383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23383" w:rsidRDefault="00D23383" w:rsidP="00D23383"/>
    <w:p w:rsidR="00D23383" w:rsidRPr="00B80296" w:rsidRDefault="00D23383" w:rsidP="00D2338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12B48"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 w:rsidR="00F12B48">
        <w:rPr>
          <w:i/>
          <w:iCs/>
          <w:u w:val="single"/>
        </w:rPr>
        <w:t>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8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F12B48">
        <w:rPr>
          <w:i/>
          <w:iCs/>
          <w:u w:val="single"/>
        </w:rPr>
        <w:t>283</w:t>
      </w:r>
      <w:r w:rsidRPr="00B80296">
        <w:rPr>
          <w:i/>
          <w:iCs/>
          <w:u w:val="single"/>
        </w:rPr>
        <w:t>_</w:t>
      </w:r>
    </w:p>
    <w:p w:rsidR="00D23383" w:rsidRDefault="00D23383" w:rsidP="00D2338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23383" w:rsidRDefault="00D23383" w:rsidP="00D23383">
      <w:pPr>
        <w:rPr>
          <w:sz w:val="16"/>
        </w:rPr>
      </w:pPr>
    </w:p>
    <w:p w:rsidR="00D23383" w:rsidRDefault="00D23383" w:rsidP="00D23383">
      <w:pPr>
        <w:rPr>
          <w:sz w:val="16"/>
        </w:rPr>
      </w:pPr>
    </w:p>
    <w:p w:rsidR="00D23383" w:rsidRDefault="00D23383" w:rsidP="00D23383">
      <w:pPr>
        <w:rPr>
          <w:sz w:val="16"/>
        </w:rPr>
      </w:pPr>
    </w:p>
    <w:p w:rsidR="00D23383" w:rsidRDefault="00D23383" w:rsidP="00D23383">
      <w:pPr>
        <w:rPr>
          <w:sz w:val="16"/>
        </w:rPr>
      </w:pPr>
      <w:r w:rsidRPr="00F12B48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F12B48">
        <w:rPr>
          <w:bCs/>
          <w:iCs/>
          <w:u w:val="single"/>
        </w:rPr>
        <w:t>по месту требования</w:t>
      </w:r>
    </w:p>
    <w:p w:rsidR="00D23383" w:rsidRDefault="00D23383" w:rsidP="00D233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3383" w:rsidRDefault="00D23383" w:rsidP="00D23383">
      <w:pPr>
        <w:pBdr>
          <w:bottom w:val="single" w:sz="12" w:space="1" w:color="auto"/>
        </w:pBdr>
        <w:jc w:val="both"/>
        <w:rPr>
          <w:sz w:val="16"/>
        </w:rPr>
      </w:pPr>
    </w:p>
    <w:p w:rsidR="00D23383" w:rsidRPr="00F12B48" w:rsidRDefault="00D23383" w:rsidP="00D23383">
      <w:pPr>
        <w:pStyle w:val="1"/>
        <w:rPr>
          <w:bCs/>
          <w:i w:val="0"/>
          <w:sz w:val="28"/>
        </w:rPr>
      </w:pPr>
      <w:r w:rsidRPr="00F12B48">
        <w:rPr>
          <w:i w:val="0"/>
          <w:sz w:val="28"/>
        </w:rPr>
        <w:t xml:space="preserve">                                     Гапанович Татьяна Николаевна</w:t>
      </w:r>
    </w:p>
    <w:p w:rsidR="00D23383" w:rsidRDefault="00D23383" w:rsidP="00D2338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23383" w:rsidRDefault="00D23383" w:rsidP="00D23383">
      <w:pPr>
        <w:rPr>
          <w:sz w:val="28"/>
        </w:rPr>
      </w:pPr>
    </w:p>
    <w:p w:rsidR="00D23383" w:rsidRDefault="00D23383" w:rsidP="00D23383">
      <w:pPr>
        <w:rPr>
          <w:sz w:val="28"/>
        </w:rPr>
      </w:pPr>
      <w:r>
        <w:rPr>
          <w:sz w:val="28"/>
        </w:rPr>
        <w:t xml:space="preserve">работает </w:t>
      </w:r>
      <w:r w:rsidRPr="00F12B48">
        <w:rPr>
          <w:bCs/>
          <w:iCs/>
          <w:sz w:val="28"/>
          <w:szCs w:val="28"/>
          <w:u w:val="single"/>
        </w:rPr>
        <w:t>врачом-терапевтом терапевтического отделения</w:t>
      </w:r>
    </w:p>
    <w:p w:rsidR="00D23383" w:rsidRDefault="00D23383" w:rsidP="00D2338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23383" w:rsidRPr="00F12B48" w:rsidRDefault="00D23383" w:rsidP="00D23383">
      <w:pPr>
        <w:jc w:val="both"/>
        <w:rPr>
          <w:sz w:val="28"/>
        </w:rPr>
      </w:pPr>
      <w:r w:rsidRPr="00F12B48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  <w:r w:rsidRPr="00F12B48">
        <w:rPr>
          <w:u w:val="single"/>
        </w:rPr>
        <w:t xml:space="preserve"> с 02.08.2012 г.  </w:t>
      </w:r>
    </w:p>
    <w:p w:rsidR="00D23383" w:rsidRPr="00F12B48" w:rsidRDefault="00D23383" w:rsidP="00D23383">
      <w:pPr>
        <w:jc w:val="center"/>
        <w:rPr>
          <w:sz w:val="16"/>
        </w:rPr>
      </w:pPr>
      <w:r w:rsidRPr="00F12B48">
        <w:rPr>
          <w:sz w:val="16"/>
        </w:rPr>
        <w:t>(полное наименование организации)</w:t>
      </w:r>
    </w:p>
    <w:p w:rsidR="00D23383" w:rsidRPr="00F12B48" w:rsidRDefault="00D23383" w:rsidP="00D23383">
      <w:pPr>
        <w:jc w:val="both"/>
        <w:rPr>
          <w:u w:val="single"/>
        </w:rPr>
      </w:pPr>
      <w:r w:rsidRPr="00F12B48">
        <w:rPr>
          <w:u w:val="single"/>
        </w:rPr>
        <w:t xml:space="preserve"> (приказ № 118-К от 02.08.2012 г.) по настоящее время.</w:t>
      </w:r>
    </w:p>
    <w:p w:rsidR="00D23383" w:rsidRDefault="00D23383" w:rsidP="00D23383">
      <w:pPr>
        <w:rPr>
          <w:b/>
          <w:i/>
          <w:u w:val="single"/>
        </w:rPr>
      </w:pPr>
    </w:p>
    <w:p w:rsidR="00D23383" w:rsidRDefault="00D23383" w:rsidP="00D23383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</w:p>
    <w:p w:rsidR="00D23383" w:rsidRPr="00A7633F" w:rsidRDefault="00D23383" w:rsidP="00D23383">
      <w:pPr>
        <w:jc w:val="both"/>
        <w:rPr>
          <w:i/>
          <w:iCs/>
          <w:sz w:val="28"/>
        </w:rPr>
      </w:pPr>
      <w:r>
        <w:rPr>
          <w:sz w:val="28"/>
          <w:u w:val="single"/>
        </w:rPr>
        <w:t>Медицинский стаж работы на 17.08.2018  года составляет: 09 лет 00 месяцев 12 дней, имеет первую квалификационную категорию «врача» (приказ УЗО  от 19.10.2015 г. № 167) .</w:t>
      </w:r>
    </w:p>
    <w:p w:rsidR="00D23383" w:rsidRDefault="00D23383" w:rsidP="00D23383">
      <w:pPr>
        <w:jc w:val="both"/>
      </w:pPr>
    </w:p>
    <w:p w:rsidR="00D23383" w:rsidRDefault="00D23383" w:rsidP="00D23383">
      <w:pPr>
        <w:rPr>
          <w:sz w:val="28"/>
        </w:rPr>
      </w:pPr>
    </w:p>
    <w:p w:rsidR="00D23383" w:rsidRDefault="00D23383" w:rsidP="00D2338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F12B48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 xml:space="preserve">»  </w:t>
      </w:r>
      <w:r w:rsidR="00F12B48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D23383" w:rsidRDefault="00D23383" w:rsidP="00D23383">
      <w:pPr>
        <w:rPr>
          <w:sz w:val="28"/>
        </w:rPr>
      </w:pPr>
    </w:p>
    <w:p w:rsidR="00D23383" w:rsidRDefault="00D23383" w:rsidP="00F12B48">
      <w:pPr>
        <w:pStyle w:val="31"/>
      </w:pPr>
      <w:r>
        <w:tab/>
      </w:r>
    </w:p>
    <w:p w:rsidR="00D23383" w:rsidRDefault="00D23383" w:rsidP="00D23383"/>
    <w:p w:rsidR="00D23383" w:rsidRPr="00F12B48" w:rsidRDefault="00F12B48" w:rsidP="00D23383">
      <w:pPr>
        <w:jc w:val="both"/>
        <w:rPr>
          <w:bCs/>
          <w:i/>
          <w:iCs/>
          <w:sz w:val="28"/>
        </w:rPr>
      </w:pPr>
      <w:r w:rsidRPr="00F12B48">
        <w:rPr>
          <w:bCs/>
          <w:i/>
          <w:iCs/>
          <w:sz w:val="28"/>
          <w:u w:val="single"/>
        </w:rPr>
        <w:t>Г</w:t>
      </w:r>
      <w:r w:rsidR="00D23383" w:rsidRPr="00F12B48">
        <w:rPr>
          <w:bCs/>
          <w:i/>
          <w:iCs/>
          <w:sz w:val="28"/>
          <w:u w:val="single"/>
        </w:rPr>
        <w:t>лавн</w:t>
      </w:r>
      <w:r w:rsidRPr="00F12B48">
        <w:rPr>
          <w:bCs/>
          <w:i/>
          <w:iCs/>
          <w:sz w:val="28"/>
          <w:u w:val="single"/>
        </w:rPr>
        <w:t>ый</w:t>
      </w:r>
      <w:r w:rsidR="00D23383" w:rsidRPr="00F12B48">
        <w:rPr>
          <w:bCs/>
          <w:i/>
          <w:iCs/>
          <w:sz w:val="28"/>
          <w:u w:val="single"/>
        </w:rPr>
        <w:t xml:space="preserve"> врач</w:t>
      </w:r>
      <w:r w:rsidR="00D23383" w:rsidRPr="00F12B48">
        <w:rPr>
          <w:bCs/>
          <w:i/>
          <w:iCs/>
          <w:sz w:val="28"/>
        </w:rPr>
        <w:t xml:space="preserve">____             ______________                           </w:t>
      </w:r>
      <w:r w:rsidRPr="00F12B48">
        <w:rPr>
          <w:bCs/>
          <w:i/>
          <w:iCs/>
          <w:sz w:val="28"/>
          <w:u w:val="single"/>
        </w:rPr>
        <w:t>С.В.Ковшик</w:t>
      </w:r>
    </w:p>
    <w:p w:rsidR="00D23383" w:rsidRDefault="00D23383" w:rsidP="00D2338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02ED1" w:rsidRDefault="00702ED1" w:rsidP="007B3B95"/>
    <w:p w:rsidR="007B3B95" w:rsidRDefault="007B3B95" w:rsidP="007B3B95">
      <w:pPr>
        <w:rPr>
          <w:sz w:val="28"/>
        </w:rPr>
      </w:pPr>
    </w:p>
    <w:p w:rsidR="007B3B95" w:rsidRDefault="007B3B95" w:rsidP="007B3B95"/>
    <w:p w:rsidR="007B3B95" w:rsidRDefault="007B3B95" w:rsidP="007B3B9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3B95" w:rsidRPr="00CB6573">
        <w:trPr>
          <w:cantSplit/>
        </w:trPr>
        <w:tc>
          <w:tcPr>
            <w:tcW w:w="4920" w:type="dxa"/>
          </w:tcPr>
          <w:p w:rsidR="007B3B95" w:rsidRPr="00F74549" w:rsidRDefault="007B3B95" w:rsidP="009A24F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t>тим</w:t>
            </w: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3B95" w:rsidRPr="00F74549" w:rsidRDefault="007B3B95" w:rsidP="009A24F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3B95" w:rsidRPr="00F74549" w:rsidRDefault="007B3B95" w:rsidP="009A24FE">
            <w:pPr>
              <w:pStyle w:val="31"/>
              <w:ind w:left="525"/>
              <w:jc w:val="center"/>
              <w:rPr>
                <w:sz w:val="22"/>
              </w:rPr>
            </w:pPr>
          </w:p>
          <w:p w:rsidR="007B3B95" w:rsidRPr="00F74549" w:rsidRDefault="007B3B95" w:rsidP="009A24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3B95" w:rsidRPr="00F74549" w:rsidRDefault="007B3B95" w:rsidP="009A24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3B95" w:rsidRDefault="007B3B95" w:rsidP="009A24F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3B95" w:rsidRDefault="007B3B95" w:rsidP="009A24F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  <w:p w:rsidR="007B3B95" w:rsidRDefault="007B3B95" w:rsidP="009A24F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3B95" w:rsidRPr="00F74549" w:rsidRDefault="007B3B95" w:rsidP="009A24F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3B95" w:rsidRDefault="007B3B95" w:rsidP="009A24F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3B95" w:rsidRPr="00F74549" w:rsidRDefault="007B3B95" w:rsidP="009A24F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3B95" w:rsidRPr="00F74549" w:rsidRDefault="007B3B95" w:rsidP="009A24F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3B95" w:rsidRDefault="007B3B95" w:rsidP="009A24F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3B95" w:rsidRPr="00A5530B" w:rsidRDefault="007B3B95" w:rsidP="007B3B95">
      <w:pPr>
        <w:rPr>
          <w:b/>
          <w:sz w:val="28"/>
          <w:szCs w:val="20"/>
          <w:lang w:val="en-US"/>
        </w:rPr>
      </w:pPr>
    </w:p>
    <w:p w:rsidR="007B3B95" w:rsidRPr="007B3B95" w:rsidRDefault="007B3B95" w:rsidP="007B3B95">
      <w:pPr>
        <w:rPr>
          <w:lang w:val="en-US"/>
        </w:rPr>
      </w:pPr>
    </w:p>
    <w:p w:rsidR="007B3B95" w:rsidRDefault="007B3B95" w:rsidP="007B3B9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B3B95" w:rsidRDefault="007B3B95" w:rsidP="007B3B95"/>
    <w:p w:rsidR="007B3B95" w:rsidRPr="00B80296" w:rsidRDefault="007B3B95" w:rsidP="007B3B95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702ED1">
        <w:rPr>
          <w:i/>
          <w:iCs/>
        </w:rPr>
        <w:t>20</w:t>
      </w:r>
      <w:r w:rsidRPr="00F97C8C">
        <w:rPr>
          <w:i/>
          <w:iCs/>
          <w:u w:val="single"/>
        </w:rPr>
        <w:t>.</w:t>
      </w:r>
      <w:r w:rsidR="00702ED1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02ED1">
        <w:rPr>
          <w:i/>
          <w:iCs/>
          <w:u w:val="single"/>
        </w:rPr>
        <w:t>5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02ED1">
        <w:rPr>
          <w:i/>
          <w:iCs/>
          <w:u w:val="single"/>
        </w:rPr>
        <w:t>105</w:t>
      </w:r>
      <w:r w:rsidRPr="00B80296">
        <w:rPr>
          <w:i/>
          <w:iCs/>
          <w:u w:val="single"/>
        </w:rPr>
        <w:t>_</w:t>
      </w:r>
    </w:p>
    <w:p w:rsidR="007B3B95" w:rsidRDefault="007B3B95" w:rsidP="007B3B9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</w:p>
    <w:p w:rsidR="007B3B95" w:rsidRDefault="007B3B95" w:rsidP="007B3B9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B3B95" w:rsidRDefault="007B3B95" w:rsidP="007B3B9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B3B95" w:rsidRDefault="007B3B95" w:rsidP="007B3B95">
      <w:pPr>
        <w:pBdr>
          <w:bottom w:val="single" w:sz="12" w:space="1" w:color="auto"/>
        </w:pBdr>
        <w:jc w:val="both"/>
        <w:rPr>
          <w:sz w:val="16"/>
        </w:rPr>
      </w:pPr>
    </w:p>
    <w:p w:rsidR="007B3B95" w:rsidRPr="00F97C8C" w:rsidRDefault="007B3B95" w:rsidP="007B3B95">
      <w:pPr>
        <w:pStyle w:val="1"/>
        <w:rPr>
          <w:b/>
          <w:bCs/>
          <w:sz w:val="28"/>
        </w:rPr>
      </w:pPr>
      <w:r>
        <w:rPr>
          <w:b/>
          <w:sz w:val="28"/>
        </w:rPr>
        <w:t>Коренкович Людмила Николаевна</w:t>
      </w:r>
    </w:p>
    <w:p w:rsidR="007B3B95" w:rsidRDefault="007B3B95" w:rsidP="007B3B9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санитаркой (мойщицей) аптеки</w:t>
      </w:r>
    </w:p>
    <w:p w:rsidR="007B3B95" w:rsidRDefault="007B3B95" w:rsidP="007B3B9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B3B95" w:rsidRDefault="007B3B95" w:rsidP="007B3B9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12.11.2014 г.  </w:t>
      </w:r>
    </w:p>
    <w:p w:rsidR="007B3B95" w:rsidRDefault="007B3B95" w:rsidP="007B3B9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B3B95" w:rsidRDefault="007B3B95" w:rsidP="007B3B9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61-К от 12.11.2014 г.) по настоящее время.</w:t>
      </w:r>
    </w:p>
    <w:p w:rsidR="007B3B95" w:rsidRDefault="007B3B95" w:rsidP="007B3B95">
      <w:pPr>
        <w:rPr>
          <w:b/>
          <w:i/>
          <w:u w:val="single"/>
        </w:rPr>
      </w:pPr>
    </w:p>
    <w:p w:rsidR="007B3B95" w:rsidRDefault="007B3B95" w:rsidP="007B3B95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7B3B95" w:rsidRDefault="007B3B95" w:rsidP="007B3B95">
      <w:pPr>
        <w:jc w:val="both"/>
      </w:pP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02ED1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 </w:t>
      </w:r>
      <w:r w:rsidR="00702ED1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702ED1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7B3B95" w:rsidRDefault="007B3B95" w:rsidP="007B3B95">
      <w:pPr>
        <w:rPr>
          <w:sz w:val="28"/>
        </w:rPr>
      </w:pPr>
    </w:p>
    <w:p w:rsidR="007B3B95" w:rsidRDefault="007B3B95" w:rsidP="007B3B95">
      <w:pPr>
        <w:pStyle w:val="31"/>
      </w:pPr>
      <w:r>
        <w:tab/>
      </w:r>
    </w:p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B3B95" w:rsidRDefault="007B3B95" w:rsidP="007B3B9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B3B95" w:rsidRDefault="007B3B95" w:rsidP="007B3B95">
      <w:pPr>
        <w:jc w:val="both"/>
        <w:rPr>
          <w:sz w:val="28"/>
        </w:rPr>
      </w:pPr>
    </w:p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/>
    <w:p w:rsidR="007B3B95" w:rsidRDefault="007B3B95" w:rsidP="007B3B95">
      <w:pPr>
        <w:rPr>
          <w:sz w:val="28"/>
        </w:rPr>
      </w:pPr>
    </w:p>
    <w:p w:rsidR="007B3B95" w:rsidRDefault="007B3B95" w:rsidP="007B3B95"/>
    <w:p w:rsidR="007B3B95" w:rsidRDefault="007B3B95" w:rsidP="007B3B95"/>
    <w:p w:rsidR="007B3B95" w:rsidRDefault="007B3B95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850983" w:rsidRDefault="00850983" w:rsidP="007B3B95"/>
    <w:p w:rsidR="00796F32" w:rsidRDefault="00796F32" w:rsidP="00796F32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151D5" w:rsidRPr="00CB6573" w:rsidTr="000151D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1D5" w:rsidRDefault="000151D5" w:rsidP="000151D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0151D5" w:rsidRDefault="000151D5" w:rsidP="000151D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151D5" w:rsidRDefault="000151D5" w:rsidP="000151D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151D5" w:rsidRDefault="000151D5" w:rsidP="000151D5">
            <w:pPr>
              <w:pStyle w:val="31"/>
              <w:ind w:left="525"/>
              <w:jc w:val="center"/>
              <w:rPr>
                <w:sz w:val="10"/>
              </w:rPr>
            </w:pPr>
          </w:p>
          <w:p w:rsidR="000151D5" w:rsidRDefault="000151D5" w:rsidP="000151D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0151D5" w:rsidRDefault="000151D5" w:rsidP="000151D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0151D5" w:rsidRDefault="000151D5" w:rsidP="000151D5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1D5" w:rsidRDefault="00C433E7" w:rsidP="000151D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4428F115" wp14:editId="71B58F5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1D5" w:rsidRDefault="000151D5" w:rsidP="000151D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151D5" w:rsidRDefault="000151D5" w:rsidP="000151D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151D5" w:rsidRDefault="000151D5" w:rsidP="000151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51D5" w:rsidRDefault="000151D5" w:rsidP="000151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51D5" w:rsidRDefault="000151D5" w:rsidP="000151D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151D5" w:rsidRPr="00C721E1" w:rsidRDefault="000151D5" w:rsidP="000151D5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0151D5" w:rsidRPr="00C721E1" w:rsidRDefault="000151D5" w:rsidP="000151D5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151D5" w:rsidRDefault="000151D5" w:rsidP="000151D5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0151D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0151D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0151D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0151D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0151D5">
              <w:rPr>
                <w:sz w:val="20"/>
                <w:lang w:val="be-BY"/>
              </w:rPr>
              <w:t>.</w:t>
            </w:r>
          </w:p>
        </w:tc>
      </w:tr>
      <w:tr w:rsidR="000151D5" w:rsidRPr="005634AD" w:rsidTr="000151D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151D5" w:rsidRPr="000330CF" w:rsidRDefault="000151D5" w:rsidP="000151D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0151D5" w:rsidRPr="000330CF" w:rsidRDefault="000151D5" w:rsidP="000151D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0151D5" w:rsidRPr="005634AD" w:rsidRDefault="000151D5" w:rsidP="000151D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0151D5" w:rsidRDefault="000151D5" w:rsidP="000151D5">
            <w:pPr>
              <w:jc w:val="both"/>
              <w:rPr>
                <w:bCs/>
                <w:sz w:val="28"/>
                <w:szCs w:val="28"/>
              </w:rPr>
            </w:pPr>
          </w:p>
          <w:p w:rsidR="000151D5" w:rsidRPr="005634AD" w:rsidRDefault="000151D5" w:rsidP="000151D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796F32" w:rsidRDefault="00796F32" w:rsidP="00796F32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0151D5">
        <w:rPr>
          <w:i/>
          <w:iCs/>
          <w:u w:val="single"/>
        </w:rPr>
        <w:t>22</w:t>
      </w:r>
      <w:r w:rsidRPr="00C628B5">
        <w:rPr>
          <w:i/>
          <w:iCs/>
          <w:u w:val="single"/>
        </w:rPr>
        <w:t>.</w:t>
      </w:r>
      <w:r w:rsidR="000151D5">
        <w:rPr>
          <w:i/>
          <w:iCs/>
          <w:u w:val="single"/>
        </w:rPr>
        <w:t>05</w:t>
      </w:r>
      <w:r>
        <w:rPr>
          <w:i/>
          <w:iCs/>
          <w:u w:val="single"/>
        </w:rPr>
        <w:t>.201</w:t>
      </w:r>
      <w:r w:rsidR="000151D5">
        <w:rPr>
          <w:i/>
          <w:iCs/>
          <w:u w:val="single"/>
        </w:rPr>
        <w:t>9</w:t>
      </w:r>
      <w:r>
        <w:rPr>
          <w:i/>
          <w:iCs/>
        </w:rPr>
        <w:t>_№_</w:t>
      </w:r>
      <w:r>
        <w:rPr>
          <w:i/>
          <w:iCs/>
          <w:u w:val="single"/>
        </w:rPr>
        <w:t>2</w:t>
      </w:r>
      <w:r w:rsidR="000151D5">
        <w:rPr>
          <w:i/>
          <w:iCs/>
          <w:u w:val="single"/>
        </w:rPr>
        <w:t>02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96F32" w:rsidRDefault="00796F32" w:rsidP="00796F3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96F32" w:rsidRDefault="00796F32" w:rsidP="00796F32">
      <w:pPr>
        <w:rPr>
          <w:sz w:val="16"/>
        </w:rPr>
      </w:pPr>
    </w:p>
    <w:p w:rsidR="00796F32" w:rsidRDefault="00796F32" w:rsidP="00796F32">
      <w:pPr>
        <w:jc w:val="center"/>
        <w:rPr>
          <w:sz w:val="28"/>
        </w:rPr>
      </w:pPr>
      <w:r>
        <w:rPr>
          <w:b/>
          <w:i/>
          <w:sz w:val="28"/>
          <w:u w:val="single"/>
        </w:rPr>
        <w:t>Кульчинская Галина Ивановна</w:t>
      </w:r>
      <w:r>
        <w:rPr>
          <w:sz w:val="28"/>
        </w:rPr>
        <w:t>_</w:t>
      </w:r>
    </w:p>
    <w:p w:rsidR="00796F32" w:rsidRDefault="00796F32" w:rsidP="00796F3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796F32" w:rsidRDefault="00796F32" w:rsidP="00796F3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96F32" w:rsidRDefault="00796F32" w:rsidP="00796F32">
      <w:pPr>
        <w:rPr>
          <w:sz w:val="16"/>
        </w:rPr>
      </w:pPr>
    </w:p>
    <w:p w:rsidR="00796F32" w:rsidRDefault="00796F32" w:rsidP="00796F32">
      <w:pPr>
        <w:rPr>
          <w:sz w:val="28"/>
        </w:rPr>
      </w:pPr>
      <w:r w:rsidRPr="007A16B9">
        <w:rPr>
          <w:sz w:val="28"/>
        </w:rPr>
        <w:t>в должности</w:t>
      </w:r>
      <w:r>
        <w:rPr>
          <w:i/>
          <w:iCs/>
          <w:sz w:val="28"/>
          <w:u w:val="single"/>
        </w:rPr>
        <w:t>медицинской сестры по физиотерапии физиотерапевтического отделения</w:t>
      </w:r>
      <w:r w:rsidR="00850983">
        <w:rPr>
          <w:i/>
          <w:iCs/>
          <w:sz w:val="28"/>
          <w:u w:val="single"/>
        </w:rPr>
        <w:t xml:space="preserve"> на </w:t>
      </w:r>
      <w:r w:rsidR="0061122A">
        <w:rPr>
          <w:i/>
          <w:iCs/>
          <w:sz w:val="28"/>
          <w:u w:val="single"/>
        </w:rPr>
        <w:t xml:space="preserve">1.0 должности </w:t>
      </w:r>
      <w:r>
        <w:rPr>
          <w:i/>
          <w:iCs/>
          <w:sz w:val="28"/>
          <w:u w:val="single"/>
        </w:rPr>
        <w:t xml:space="preserve"> с 10.07.2007 г.  (приказ № 89-к от 10.07.2007 г.)по настоящее время.  </w:t>
      </w:r>
      <w:r>
        <w:rPr>
          <w:sz w:val="28"/>
        </w:rPr>
        <w:cr/>
      </w:r>
    </w:p>
    <w:p w:rsidR="000151D5" w:rsidRPr="0048151C" w:rsidRDefault="000151D5" w:rsidP="000151D5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 w:rsidRPr="0070628C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 xml:space="preserve">высшую </w:t>
      </w:r>
      <w:r w:rsidRPr="0070628C">
        <w:rPr>
          <w:sz w:val="28"/>
          <w:u w:val="single"/>
        </w:rPr>
        <w:t>квалификационную категорию по квалификации «Медицинская сестра</w:t>
      </w:r>
      <w:r>
        <w:rPr>
          <w:sz w:val="28"/>
          <w:u w:val="single"/>
        </w:rPr>
        <w:t xml:space="preserve"> по физиотерапии</w:t>
      </w:r>
      <w:r w:rsidRPr="0070628C">
        <w:rPr>
          <w:sz w:val="28"/>
          <w:u w:val="single"/>
        </w:rPr>
        <w:t>»</w:t>
      </w:r>
      <w:r>
        <w:rPr>
          <w:sz w:val="28"/>
          <w:u w:val="single"/>
        </w:rPr>
        <w:t xml:space="preserve"> (приказ от 24.05.2017 г. № 80), медицинский стаж на 2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5</w:t>
      </w:r>
      <w:r w:rsidRPr="0070628C">
        <w:rPr>
          <w:sz w:val="28"/>
          <w:u w:val="single"/>
        </w:rPr>
        <w:t>.20</w:t>
      </w:r>
      <w:r>
        <w:rPr>
          <w:sz w:val="28"/>
          <w:u w:val="single"/>
        </w:rPr>
        <w:t>19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>11 лет10</w:t>
      </w:r>
      <w:r w:rsidRPr="0070628C">
        <w:rPr>
          <w:sz w:val="28"/>
          <w:u w:val="single"/>
        </w:rPr>
        <w:t xml:space="preserve"> месяцев </w:t>
      </w:r>
      <w:r>
        <w:rPr>
          <w:sz w:val="28"/>
          <w:u w:val="single"/>
        </w:rPr>
        <w:t>12 дней.</w:t>
      </w:r>
    </w:p>
    <w:p w:rsidR="000151D5" w:rsidRDefault="000151D5" w:rsidP="000151D5">
      <w:pPr>
        <w:rPr>
          <w:sz w:val="28"/>
        </w:rPr>
      </w:pPr>
      <w:r>
        <w:rPr>
          <w:sz w:val="28"/>
        </w:rPr>
        <w:tab/>
      </w:r>
    </w:p>
    <w:p w:rsidR="000151D5" w:rsidRDefault="000151D5" w:rsidP="000151D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2019 </w:t>
      </w:r>
      <w:r>
        <w:rPr>
          <w:sz w:val="28"/>
        </w:rPr>
        <w:t xml:space="preserve">г.     </w:t>
      </w:r>
    </w:p>
    <w:p w:rsidR="000151D5" w:rsidRDefault="000151D5" w:rsidP="000151D5">
      <w:pPr>
        <w:rPr>
          <w:sz w:val="28"/>
        </w:rPr>
      </w:pPr>
      <w:r>
        <w:rPr>
          <w:sz w:val="28"/>
        </w:rPr>
        <w:tab/>
      </w:r>
    </w:p>
    <w:p w:rsidR="000151D5" w:rsidRDefault="000151D5" w:rsidP="000151D5">
      <w:pPr>
        <w:rPr>
          <w:sz w:val="28"/>
        </w:rPr>
      </w:pPr>
    </w:p>
    <w:p w:rsidR="000151D5" w:rsidRDefault="000151D5" w:rsidP="000151D5">
      <w:pPr>
        <w:rPr>
          <w:sz w:val="28"/>
        </w:rPr>
      </w:pPr>
    </w:p>
    <w:p w:rsidR="000151D5" w:rsidRDefault="000151D5" w:rsidP="000151D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0151D5" w:rsidRDefault="000151D5" w:rsidP="000151D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E49C9" w:rsidRDefault="008E49C9" w:rsidP="008E49C9"/>
    <w:p w:rsidR="00796F32" w:rsidRDefault="00796F32" w:rsidP="008E49C9"/>
    <w:p w:rsidR="00796F32" w:rsidRDefault="00796F32" w:rsidP="008E49C9"/>
    <w:p w:rsidR="00796F32" w:rsidRDefault="00796F32" w:rsidP="008E49C9"/>
    <w:p w:rsidR="00796F32" w:rsidRDefault="00796F32" w:rsidP="008E49C9"/>
    <w:p w:rsidR="00796F32" w:rsidRDefault="00796F32" w:rsidP="008E49C9"/>
    <w:p w:rsidR="00796F32" w:rsidRDefault="00796F32" w:rsidP="008E49C9"/>
    <w:p w:rsidR="00796F32" w:rsidRDefault="00796F32" w:rsidP="008E49C9"/>
    <w:p w:rsidR="00143172" w:rsidRDefault="00143172" w:rsidP="008E49C9"/>
    <w:p w:rsidR="00143172" w:rsidRDefault="00143172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22153A" w:rsidRDefault="0022153A" w:rsidP="008E49C9"/>
    <w:p w:rsidR="008B4523" w:rsidRDefault="008B4523" w:rsidP="008B4523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B4523" w:rsidRPr="00CB6573" w:rsidTr="008B452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523" w:rsidRDefault="008B4523" w:rsidP="008B4523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B4523" w:rsidRDefault="008B4523" w:rsidP="008B452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B4523" w:rsidRDefault="008B4523" w:rsidP="008B452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B4523" w:rsidRDefault="008B4523" w:rsidP="008B4523">
            <w:pPr>
              <w:pStyle w:val="31"/>
              <w:ind w:left="525"/>
              <w:jc w:val="center"/>
              <w:rPr>
                <w:sz w:val="10"/>
              </w:rPr>
            </w:pPr>
          </w:p>
          <w:p w:rsidR="008B4523" w:rsidRDefault="008B4523" w:rsidP="008B452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B4523" w:rsidRDefault="008B4523" w:rsidP="008B4523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8B4523" w:rsidRDefault="008B4523" w:rsidP="008B4523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B4523" w:rsidRDefault="008B4523" w:rsidP="008B452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58464" behindDoc="1" locked="0" layoutInCell="1" allowOverlap="1" wp14:anchorId="5D47E45A" wp14:editId="2A1026F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7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4523" w:rsidRDefault="008B4523" w:rsidP="008B452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B4523" w:rsidRDefault="008B4523" w:rsidP="008B452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B4523" w:rsidRDefault="008B4523" w:rsidP="008B45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4523" w:rsidRDefault="008B4523" w:rsidP="008B45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4523" w:rsidRDefault="008B4523" w:rsidP="008B452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B4523" w:rsidRPr="00C721E1" w:rsidRDefault="008B4523" w:rsidP="008B4523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B4523" w:rsidRPr="00C721E1" w:rsidRDefault="008B4523" w:rsidP="008B4523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B4523" w:rsidRDefault="008B4523" w:rsidP="008B4523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0151D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0151D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0151D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0151D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0151D5">
              <w:rPr>
                <w:sz w:val="20"/>
                <w:lang w:val="be-BY"/>
              </w:rPr>
              <w:t>.</w:t>
            </w:r>
          </w:p>
        </w:tc>
      </w:tr>
      <w:tr w:rsidR="008B4523" w:rsidRPr="00CB6573" w:rsidTr="008B452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B4523" w:rsidRPr="00D87EBF" w:rsidRDefault="008B4523" w:rsidP="008B45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8B4523" w:rsidRPr="00D87EBF" w:rsidRDefault="008B4523" w:rsidP="008B45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4523" w:rsidRPr="00D87EBF" w:rsidRDefault="008B4523" w:rsidP="008B45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8B4523" w:rsidRPr="00D87EBF" w:rsidRDefault="008B4523" w:rsidP="008B45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8B4523" w:rsidRDefault="008B4523" w:rsidP="008B4523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>
        <w:rPr>
          <w:i/>
          <w:iCs/>
          <w:u w:val="single"/>
        </w:rPr>
        <w:t>22</w:t>
      </w:r>
      <w:r w:rsidRPr="00C628B5">
        <w:rPr>
          <w:i/>
          <w:iCs/>
          <w:u w:val="single"/>
        </w:rPr>
        <w:t>.</w:t>
      </w:r>
      <w:r>
        <w:rPr>
          <w:i/>
          <w:iCs/>
          <w:u w:val="single"/>
        </w:rPr>
        <w:t>05.2019</w:t>
      </w:r>
      <w:r>
        <w:rPr>
          <w:i/>
          <w:iCs/>
        </w:rPr>
        <w:t>_№_</w:t>
      </w:r>
      <w:r>
        <w:rPr>
          <w:i/>
          <w:iCs/>
          <w:u w:val="single"/>
        </w:rPr>
        <w:t>202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8B4523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8B4523">
        <w:rPr>
          <w:bCs/>
          <w:iCs/>
          <w:sz w:val="28"/>
          <w:u w:val="single"/>
        </w:rPr>
        <w:t>по месту требования</w:t>
      </w:r>
    </w:p>
    <w:p w:rsidR="008B4523" w:rsidRDefault="008B4523" w:rsidP="008B45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4523" w:rsidRDefault="008B4523" w:rsidP="008B4523">
      <w:pPr>
        <w:rPr>
          <w:sz w:val="16"/>
        </w:rPr>
      </w:pPr>
    </w:p>
    <w:p w:rsidR="008B4523" w:rsidRDefault="008B4523" w:rsidP="008B4523">
      <w:pPr>
        <w:jc w:val="center"/>
        <w:rPr>
          <w:sz w:val="28"/>
        </w:rPr>
      </w:pPr>
      <w:r>
        <w:rPr>
          <w:b/>
          <w:i/>
          <w:sz w:val="28"/>
          <w:u w:val="single"/>
        </w:rPr>
        <w:t xml:space="preserve">       Кульчинская Галина Ивановна</w:t>
      </w:r>
      <w:r>
        <w:rPr>
          <w:sz w:val="28"/>
        </w:rPr>
        <w:t>_</w:t>
      </w:r>
    </w:p>
    <w:p w:rsidR="008B4523" w:rsidRDefault="008B4523" w:rsidP="008B452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8B4523" w:rsidRDefault="008B4523" w:rsidP="008B45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4523" w:rsidRDefault="008B4523" w:rsidP="008B4523">
      <w:pPr>
        <w:rPr>
          <w:sz w:val="16"/>
        </w:rPr>
      </w:pPr>
    </w:p>
    <w:p w:rsidR="008B4523" w:rsidRDefault="008B4523" w:rsidP="008B4523">
      <w:pPr>
        <w:rPr>
          <w:sz w:val="28"/>
        </w:rPr>
      </w:pPr>
      <w:r w:rsidRPr="007A16B9">
        <w:rPr>
          <w:sz w:val="28"/>
        </w:rPr>
        <w:t>в должности</w:t>
      </w:r>
      <w:r>
        <w:rPr>
          <w:i/>
          <w:iCs/>
          <w:sz w:val="28"/>
          <w:u w:val="single"/>
        </w:rPr>
        <w:t xml:space="preserve">медицинской сестры по физиотерапии физиотерапевтического отделения на 1.0 должности  с 10.07.2007 г.  (приказ № 89-к от 10.07.2007 г.)по настоящее время.  </w:t>
      </w:r>
      <w:r>
        <w:rPr>
          <w:sz w:val="28"/>
        </w:rPr>
        <w:cr/>
      </w:r>
    </w:p>
    <w:p w:rsidR="008B4523" w:rsidRPr="0048151C" w:rsidRDefault="008B4523" w:rsidP="008B4523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 </w:t>
      </w:r>
      <w:r w:rsidRPr="0070628C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 xml:space="preserve">высшую </w:t>
      </w:r>
      <w:r w:rsidRPr="0070628C">
        <w:rPr>
          <w:sz w:val="28"/>
          <w:u w:val="single"/>
        </w:rPr>
        <w:t>квалификационную категорию по квалификации «Медицинская сестра</w:t>
      </w:r>
      <w:r>
        <w:rPr>
          <w:sz w:val="28"/>
          <w:u w:val="single"/>
        </w:rPr>
        <w:t xml:space="preserve"> по физиотерапии</w:t>
      </w:r>
      <w:r w:rsidRPr="0070628C">
        <w:rPr>
          <w:sz w:val="28"/>
          <w:u w:val="single"/>
        </w:rPr>
        <w:t>»</w:t>
      </w:r>
      <w:r>
        <w:rPr>
          <w:sz w:val="28"/>
          <w:u w:val="single"/>
        </w:rPr>
        <w:t xml:space="preserve"> (приказ от 24.05.2017 г. № 80), медицинский стаж на 22</w:t>
      </w:r>
      <w:r w:rsidRPr="0070628C">
        <w:rPr>
          <w:sz w:val="28"/>
          <w:u w:val="single"/>
        </w:rPr>
        <w:t>.</w:t>
      </w:r>
      <w:r>
        <w:rPr>
          <w:sz w:val="28"/>
          <w:u w:val="single"/>
        </w:rPr>
        <w:t>05</w:t>
      </w:r>
      <w:r w:rsidRPr="0070628C">
        <w:rPr>
          <w:sz w:val="28"/>
          <w:u w:val="single"/>
        </w:rPr>
        <w:t>.20</w:t>
      </w:r>
      <w:r>
        <w:rPr>
          <w:sz w:val="28"/>
          <w:u w:val="single"/>
        </w:rPr>
        <w:t>19</w:t>
      </w:r>
      <w:r w:rsidRPr="0070628C">
        <w:rPr>
          <w:sz w:val="28"/>
          <w:u w:val="single"/>
        </w:rPr>
        <w:t xml:space="preserve"> г. составляет: </w:t>
      </w:r>
      <w:r>
        <w:rPr>
          <w:sz w:val="28"/>
          <w:u w:val="single"/>
        </w:rPr>
        <w:t>11 лет10</w:t>
      </w:r>
      <w:r w:rsidRPr="0070628C">
        <w:rPr>
          <w:sz w:val="28"/>
          <w:u w:val="single"/>
        </w:rPr>
        <w:t xml:space="preserve"> месяцев </w:t>
      </w:r>
      <w:r>
        <w:rPr>
          <w:sz w:val="28"/>
          <w:u w:val="single"/>
        </w:rPr>
        <w:t>12 дней.</w:t>
      </w:r>
    </w:p>
    <w:p w:rsidR="008B4523" w:rsidRDefault="008B4523" w:rsidP="008B4523">
      <w:pPr>
        <w:rPr>
          <w:sz w:val="28"/>
        </w:rPr>
      </w:pPr>
      <w:r>
        <w:rPr>
          <w:sz w:val="28"/>
        </w:rPr>
        <w:tab/>
      </w:r>
    </w:p>
    <w:p w:rsidR="008B4523" w:rsidRDefault="008B4523" w:rsidP="008B4523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2019 </w:t>
      </w:r>
      <w:r>
        <w:rPr>
          <w:sz w:val="28"/>
        </w:rPr>
        <w:t xml:space="preserve">г.     </w:t>
      </w:r>
    </w:p>
    <w:p w:rsidR="008B4523" w:rsidRDefault="008B4523" w:rsidP="008B4523">
      <w:pPr>
        <w:rPr>
          <w:sz w:val="28"/>
        </w:rPr>
      </w:pPr>
      <w:r>
        <w:rPr>
          <w:sz w:val="28"/>
        </w:rPr>
        <w:tab/>
      </w:r>
    </w:p>
    <w:p w:rsidR="008B4523" w:rsidRDefault="008B4523" w:rsidP="008B4523">
      <w:pPr>
        <w:rPr>
          <w:sz w:val="28"/>
        </w:rPr>
      </w:pPr>
    </w:p>
    <w:p w:rsidR="008B4523" w:rsidRDefault="008B4523" w:rsidP="008B4523">
      <w:pPr>
        <w:rPr>
          <w:sz w:val="28"/>
        </w:rPr>
      </w:pPr>
    </w:p>
    <w:p w:rsidR="008B4523" w:rsidRDefault="008B4523" w:rsidP="008B45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8B4523" w:rsidRDefault="008B4523" w:rsidP="008B452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B4523" w:rsidRDefault="008B4523" w:rsidP="008B4523"/>
    <w:p w:rsidR="0022153A" w:rsidRDefault="0022153A" w:rsidP="008E49C9"/>
    <w:p w:rsidR="0022153A" w:rsidRDefault="0022153A" w:rsidP="008E49C9"/>
    <w:p w:rsidR="0022153A" w:rsidRDefault="0022153A" w:rsidP="008E49C9"/>
    <w:p w:rsidR="00796F32" w:rsidRDefault="00796F32" w:rsidP="008E49C9"/>
    <w:p w:rsidR="00CE3987" w:rsidRDefault="00CE3987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8E49C9" w:rsidRDefault="008E49C9" w:rsidP="008E49C9"/>
    <w:p w:rsidR="0099693C" w:rsidRDefault="0099693C" w:rsidP="0099693C">
      <w:pPr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83917" w:rsidRPr="00CB6573" w:rsidTr="00820A0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917" w:rsidRDefault="00283917" w:rsidP="00820A0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83917" w:rsidRDefault="00283917" w:rsidP="00820A0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83917" w:rsidRDefault="00283917" w:rsidP="00820A0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83917" w:rsidRDefault="00283917" w:rsidP="00820A08">
            <w:pPr>
              <w:pStyle w:val="31"/>
              <w:ind w:left="525"/>
              <w:jc w:val="center"/>
              <w:rPr>
                <w:sz w:val="10"/>
              </w:rPr>
            </w:pPr>
          </w:p>
          <w:p w:rsidR="00283917" w:rsidRDefault="00283917" w:rsidP="00820A0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83917" w:rsidRDefault="00283917" w:rsidP="00820A08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283917" w:rsidRDefault="00283917" w:rsidP="00820A08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83917" w:rsidRDefault="00C433E7" w:rsidP="00820A0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6224" behindDoc="1" locked="0" layoutInCell="1" allowOverlap="1" wp14:anchorId="48B2A1A6" wp14:editId="07F03CB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83917" w:rsidRDefault="00283917" w:rsidP="00820A0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83917" w:rsidRDefault="00283917" w:rsidP="00820A0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83917" w:rsidRDefault="00283917" w:rsidP="00820A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83917" w:rsidRDefault="00283917" w:rsidP="00820A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83917" w:rsidRDefault="00283917" w:rsidP="00820A0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83917" w:rsidRPr="00C721E1" w:rsidRDefault="00283917" w:rsidP="00820A08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83917" w:rsidRPr="00C721E1" w:rsidRDefault="00283917" w:rsidP="00820A08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83917" w:rsidRDefault="00283917" w:rsidP="00820A08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83917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83917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83917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83917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83917">
              <w:rPr>
                <w:sz w:val="20"/>
                <w:lang w:val="be-BY"/>
              </w:rPr>
              <w:t>.</w:t>
            </w:r>
          </w:p>
        </w:tc>
      </w:tr>
      <w:tr w:rsidR="00283917" w:rsidRPr="005634AD" w:rsidTr="00820A08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283917" w:rsidRPr="000330CF" w:rsidRDefault="00283917" w:rsidP="00820A0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83917" w:rsidRPr="000330CF" w:rsidRDefault="00283917" w:rsidP="00820A08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83917" w:rsidRPr="005634AD" w:rsidRDefault="00283917" w:rsidP="00820A0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83917" w:rsidRDefault="00283917" w:rsidP="00820A08">
            <w:pPr>
              <w:jc w:val="both"/>
              <w:rPr>
                <w:bCs/>
                <w:sz w:val="28"/>
                <w:szCs w:val="28"/>
              </w:rPr>
            </w:pPr>
          </w:p>
          <w:p w:rsidR="00283917" w:rsidRPr="005634AD" w:rsidRDefault="00283917" w:rsidP="00820A08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646F7" w:rsidRDefault="00D646F7" w:rsidP="00D646F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646F7" w:rsidRDefault="00D646F7" w:rsidP="00D646F7"/>
    <w:p w:rsidR="00D646F7" w:rsidRPr="00B80296" w:rsidRDefault="00D646F7" w:rsidP="00D646F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283917">
        <w:rPr>
          <w:i/>
          <w:iCs/>
          <w:u w:val="single"/>
        </w:rPr>
        <w:t>13</w:t>
      </w:r>
      <w:r w:rsidRPr="00F97C8C">
        <w:rPr>
          <w:i/>
          <w:iCs/>
          <w:u w:val="single"/>
        </w:rPr>
        <w:t>.</w:t>
      </w:r>
      <w:r w:rsidR="00283917"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 w:rsidR="00C02F72">
        <w:rPr>
          <w:i/>
          <w:iCs/>
          <w:u w:val="single"/>
        </w:rPr>
        <w:t>201</w:t>
      </w:r>
      <w:r w:rsidR="00283917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283917">
        <w:rPr>
          <w:i/>
          <w:iCs/>
          <w:u w:val="single"/>
        </w:rPr>
        <w:t>152</w:t>
      </w:r>
      <w:r w:rsidRPr="00B80296">
        <w:rPr>
          <w:i/>
          <w:iCs/>
          <w:u w:val="single"/>
        </w:rPr>
        <w:t>_</w:t>
      </w:r>
    </w:p>
    <w:p w:rsidR="00D646F7" w:rsidRDefault="00D646F7" w:rsidP="00D646F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646F7" w:rsidRDefault="00D646F7" w:rsidP="00D646F7">
      <w:pPr>
        <w:rPr>
          <w:sz w:val="16"/>
        </w:rPr>
      </w:pPr>
    </w:p>
    <w:p w:rsidR="00D646F7" w:rsidRDefault="00D646F7" w:rsidP="00D646F7">
      <w:pPr>
        <w:rPr>
          <w:sz w:val="16"/>
        </w:rPr>
      </w:pPr>
    </w:p>
    <w:p w:rsidR="00D646F7" w:rsidRDefault="00D646F7" w:rsidP="00D646F7">
      <w:pPr>
        <w:rPr>
          <w:sz w:val="16"/>
        </w:rPr>
      </w:pPr>
    </w:p>
    <w:p w:rsidR="00D646F7" w:rsidRDefault="00D646F7" w:rsidP="00D646F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646F7" w:rsidRDefault="00D646F7" w:rsidP="00D646F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646F7" w:rsidRDefault="00D646F7" w:rsidP="00D646F7">
      <w:pPr>
        <w:pBdr>
          <w:bottom w:val="single" w:sz="12" w:space="1" w:color="auto"/>
        </w:pBdr>
        <w:jc w:val="both"/>
        <w:rPr>
          <w:sz w:val="16"/>
        </w:rPr>
      </w:pPr>
    </w:p>
    <w:p w:rsidR="00D646F7" w:rsidRPr="00F97C8C" w:rsidRDefault="00D646F7" w:rsidP="00D646F7">
      <w:pPr>
        <w:pStyle w:val="1"/>
        <w:rPr>
          <w:b/>
          <w:bCs/>
          <w:sz w:val="28"/>
        </w:rPr>
      </w:pPr>
      <w:r>
        <w:rPr>
          <w:b/>
          <w:sz w:val="28"/>
        </w:rPr>
        <w:t>Парфиевич Ирина Григорьевна</w:t>
      </w:r>
    </w:p>
    <w:p w:rsidR="00D646F7" w:rsidRDefault="00D646F7" w:rsidP="00D646F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646F7" w:rsidRDefault="00D646F7" w:rsidP="00D646F7">
      <w:pPr>
        <w:rPr>
          <w:sz w:val="28"/>
        </w:rPr>
      </w:pPr>
    </w:p>
    <w:p w:rsidR="00D646F7" w:rsidRDefault="00D646F7" w:rsidP="00D646F7">
      <w:pPr>
        <w:rPr>
          <w:sz w:val="28"/>
        </w:rPr>
      </w:pPr>
      <w:r>
        <w:rPr>
          <w:sz w:val="28"/>
        </w:rPr>
        <w:t xml:space="preserve">работает </w:t>
      </w:r>
      <w:r w:rsidR="00283917">
        <w:rPr>
          <w:sz w:val="28"/>
        </w:rPr>
        <w:t xml:space="preserve">в должности </w:t>
      </w:r>
      <w:r>
        <w:rPr>
          <w:bCs/>
          <w:i/>
          <w:iCs/>
          <w:sz w:val="28"/>
          <w:szCs w:val="28"/>
          <w:u w:val="single"/>
        </w:rPr>
        <w:t>медицинской сестр</w:t>
      </w:r>
      <w:r w:rsidR="00283917">
        <w:rPr>
          <w:bCs/>
          <w:i/>
          <w:iCs/>
          <w:sz w:val="28"/>
          <w:szCs w:val="28"/>
          <w:u w:val="single"/>
        </w:rPr>
        <w:t xml:space="preserve">ы </w:t>
      </w:r>
      <w:r>
        <w:rPr>
          <w:bCs/>
          <w:i/>
          <w:iCs/>
          <w:sz w:val="28"/>
          <w:szCs w:val="28"/>
          <w:u w:val="single"/>
        </w:rPr>
        <w:t xml:space="preserve"> процедурного кабинета травматологического отделения</w:t>
      </w:r>
    </w:p>
    <w:p w:rsidR="00D646F7" w:rsidRDefault="00D646F7" w:rsidP="00D646F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646F7" w:rsidRDefault="00D646F7" w:rsidP="00D646F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15.01.2008 г.  </w:t>
      </w:r>
    </w:p>
    <w:p w:rsidR="00D646F7" w:rsidRDefault="00D646F7" w:rsidP="00D646F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646F7" w:rsidRDefault="00D646F7" w:rsidP="00D646F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5-К от 15.01.2008 г.) по настоящее время.</w:t>
      </w:r>
    </w:p>
    <w:p w:rsidR="00D646F7" w:rsidRDefault="00D646F7" w:rsidP="00D646F7">
      <w:pPr>
        <w:rPr>
          <w:b/>
          <w:i/>
          <w:u w:val="single"/>
        </w:rPr>
      </w:pPr>
    </w:p>
    <w:p w:rsidR="00D646F7" w:rsidRDefault="00D646F7" w:rsidP="00D646F7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D646F7" w:rsidRDefault="00D646F7" w:rsidP="00D646F7">
      <w:pPr>
        <w:jc w:val="both"/>
      </w:pPr>
    </w:p>
    <w:p w:rsidR="00D646F7" w:rsidRDefault="00D646F7" w:rsidP="00D646F7">
      <w:pPr>
        <w:rPr>
          <w:sz w:val="28"/>
        </w:rPr>
      </w:pPr>
    </w:p>
    <w:p w:rsidR="00D646F7" w:rsidRDefault="00D646F7" w:rsidP="00D646F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283917">
        <w:rPr>
          <w:i/>
          <w:iCs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»  </w:t>
      </w:r>
      <w:r w:rsidR="00283917">
        <w:rPr>
          <w:i/>
          <w:iCs/>
          <w:sz w:val="28"/>
          <w:u w:val="single"/>
        </w:rPr>
        <w:t xml:space="preserve">мая </w:t>
      </w:r>
      <w:r w:rsidR="00C02F72">
        <w:rPr>
          <w:i/>
          <w:iCs/>
          <w:sz w:val="28"/>
          <w:u w:val="single"/>
        </w:rPr>
        <w:t xml:space="preserve"> 201</w:t>
      </w:r>
      <w:r w:rsidR="00283917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D646F7" w:rsidRDefault="00D646F7" w:rsidP="00D646F7">
      <w:pPr>
        <w:rPr>
          <w:sz w:val="28"/>
        </w:rPr>
      </w:pPr>
    </w:p>
    <w:p w:rsidR="00D646F7" w:rsidRPr="00283917" w:rsidRDefault="00D646F7" w:rsidP="00283917">
      <w:pPr>
        <w:pStyle w:val="31"/>
      </w:pPr>
    </w:p>
    <w:p w:rsidR="00D646F7" w:rsidRDefault="00D646F7" w:rsidP="00D646F7"/>
    <w:p w:rsidR="00D646F7" w:rsidRDefault="00D646F7" w:rsidP="00D646F7"/>
    <w:p w:rsidR="00D646F7" w:rsidRDefault="00283917" w:rsidP="00D646F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 w:rsidR="00D646F7">
        <w:rPr>
          <w:b/>
          <w:bCs/>
          <w:i/>
          <w:iCs/>
          <w:sz w:val="28"/>
        </w:rPr>
        <w:t xml:space="preserve">   ______________      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D646F7" w:rsidRDefault="00D646F7" w:rsidP="00D646F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646F7" w:rsidRDefault="00D646F7" w:rsidP="00D646F7">
      <w:pPr>
        <w:jc w:val="both"/>
        <w:rPr>
          <w:sz w:val="28"/>
        </w:rPr>
      </w:pPr>
    </w:p>
    <w:p w:rsidR="00D646F7" w:rsidRDefault="00D646F7" w:rsidP="00D646F7"/>
    <w:p w:rsidR="00D646F7" w:rsidRDefault="00D646F7" w:rsidP="00D646F7"/>
    <w:p w:rsidR="00D646F7" w:rsidRDefault="00D646F7" w:rsidP="00D646F7"/>
    <w:p w:rsidR="00F46D05" w:rsidRDefault="00F46D05" w:rsidP="00D646F7"/>
    <w:p w:rsidR="00F46D05" w:rsidRDefault="00F46D05" w:rsidP="00D646F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669D" w:rsidRPr="00CB6573">
        <w:trPr>
          <w:cantSplit/>
        </w:trPr>
        <w:tc>
          <w:tcPr>
            <w:tcW w:w="4920" w:type="dxa"/>
          </w:tcPr>
          <w:p w:rsidR="003D669D" w:rsidRPr="00F74549" w:rsidRDefault="003D669D" w:rsidP="009559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669D" w:rsidRPr="00F74549" w:rsidRDefault="003D669D" w:rsidP="009559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669D" w:rsidRPr="00F74549" w:rsidRDefault="003D669D" w:rsidP="009559D6">
            <w:pPr>
              <w:pStyle w:val="31"/>
              <w:ind w:left="525"/>
              <w:jc w:val="center"/>
              <w:rPr>
                <w:sz w:val="22"/>
              </w:rPr>
            </w:pPr>
          </w:p>
          <w:p w:rsidR="003D669D" w:rsidRPr="00F74549" w:rsidRDefault="003D669D" w:rsidP="009559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D669D" w:rsidRPr="00F74549" w:rsidRDefault="003D669D" w:rsidP="009559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669D" w:rsidRDefault="003D669D" w:rsidP="009559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669D" w:rsidRDefault="003D669D" w:rsidP="009559D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  <w:p w:rsidR="003D669D" w:rsidRDefault="003D669D" w:rsidP="009559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669D" w:rsidRPr="00F74549" w:rsidRDefault="003D669D" w:rsidP="009559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669D" w:rsidRDefault="003D669D" w:rsidP="009559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669D" w:rsidRDefault="003D669D" w:rsidP="009559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669D" w:rsidRDefault="003D669D" w:rsidP="009559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669D" w:rsidRPr="00F74549" w:rsidRDefault="003D669D" w:rsidP="009559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D669D" w:rsidRPr="00F74549" w:rsidRDefault="003D669D" w:rsidP="009559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669D" w:rsidRDefault="003D669D" w:rsidP="009559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669D" w:rsidRPr="00A5530B" w:rsidRDefault="003D669D" w:rsidP="003D669D">
      <w:pPr>
        <w:rPr>
          <w:b/>
          <w:sz w:val="28"/>
          <w:szCs w:val="20"/>
          <w:lang w:val="en-US"/>
        </w:rPr>
      </w:pPr>
    </w:p>
    <w:p w:rsidR="003D669D" w:rsidRDefault="003D669D" w:rsidP="003D669D">
      <w:pPr>
        <w:pStyle w:val="3"/>
        <w:jc w:val="left"/>
      </w:pPr>
      <w:r>
        <w:t>С П Р А В К А</w:t>
      </w:r>
    </w:p>
    <w:p w:rsidR="003D669D" w:rsidRDefault="003D669D" w:rsidP="003D669D">
      <w:pPr>
        <w:jc w:val="center"/>
      </w:pPr>
    </w:p>
    <w:p w:rsidR="003D669D" w:rsidRDefault="003D669D" w:rsidP="003D669D">
      <w:r>
        <w:tab/>
        <w:t>о нахождении в отпуске по уходу за ребенком до достижения им возраста 3 лет</w:t>
      </w:r>
    </w:p>
    <w:p w:rsidR="003D669D" w:rsidRDefault="003D669D" w:rsidP="003D669D"/>
    <w:p w:rsidR="003D669D" w:rsidRPr="00B80296" w:rsidRDefault="003D669D" w:rsidP="003D669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5</w:t>
      </w:r>
      <w:r w:rsidRPr="00B80296">
        <w:rPr>
          <w:i/>
          <w:iCs/>
          <w:u w:val="single"/>
        </w:rPr>
        <w:t>_</w:t>
      </w:r>
    </w:p>
    <w:p w:rsidR="003D669D" w:rsidRDefault="003D669D" w:rsidP="003D669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669D" w:rsidRDefault="003D669D" w:rsidP="003D669D">
      <w:pPr>
        <w:rPr>
          <w:sz w:val="16"/>
        </w:rPr>
      </w:pPr>
    </w:p>
    <w:p w:rsidR="003D669D" w:rsidRDefault="003D669D" w:rsidP="003D669D">
      <w:pPr>
        <w:rPr>
          <w:sz w:val="16"/>
        </w:rPr>
      </w:pPr>
    </w:p>
    <w:p w:rsidR="003D669D" w:rsidRDefault="003D669D" w:rsidP="003D669D">
      <w:pPr>
        <w:rPr>
          <w:sz w:val="16"/>
        </w:rPr>
      </w:pPr>
    </w:p>
    <w:p w:rsidR="003D669D" w:rsidRDefault="003D669D" w:rsidP="003D669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D669D" w:rsidRDefault="003D669D" w:rsidP="003D66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669D" w:rsidRDefault="003D669D" w:rsidP="003D669D">
      <w:pPr>
        <w:pBdr>
          <w:bottom w:val="single" w:sz="12" w:space="1" w:color="auto"/>
        </w:pBdr>
        <w:jc w:val="both"/>
        <w:rPr>
          <w:sz w:val="16"/>
        </w:rPr>
      </w:pPr>
    </w:p>
    <w:p w:rsidR="003D669D" w:rsidRPr="00F97C8C" w:rsidRDefault="003D669D" w:rsidP="003D669D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Радюкевич Алеся Валерьевна </w:t>
      </w:r>
    </w:p>
    <w:p w:rsidR="003D669D" w:rsidRDefault="003D669D" w:rsidP="003D66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D669D" w:rsidRDefault="003D669D" w:rsidP="003D669D">
      <w:pPr>
        <w:rPr>
          <w:sz w:val="28"/>
        </w:rPr>
      </w:pPr>
    </w:p>
    <w:p w:rsidR="003D669D" w:rsidRDefault="003D669D" w:rsidP="003D669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операционной операционного блока</w:t>
      </w:r>
    </w:p>
    <w:p w:rsidR="003D669D" w:rsidRDefault="003D669D" w:rsidP="003D669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D669D" w:rsidRDefault="003D669D" w:rsidP="003D669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22.02.2012 г.  </w:t>
      </w:r>
    </w:p>
    <w:p w:rsidR="003D669D" w:rsidRDefault="003D669D" w:rsidP="003D669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D669D" w:rsidRDefault="003D669D" w:rsidP="003D669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32-К от 22.02.2012 г.) по настоящее время.</w:t>
      </w:r>
    </w:p>
    <w:p w:rsidR="003D669D" w:rsidRDefault="003D669D" w:rsidP="003D669D">
      <w:pPr>
        <w:rPr>
          <w:b/>
          <w:i/>
          <w:u w:val="single"/>
        </w:rPr>
      </w:pPr>
    </w:p>
    <w:p w:rsidR="003D669D" w:rsidRPr="00BA0ED1" w:rsidRDefault="003D669D" w:rsidP="003D669D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D669D" w:rsidRDefault="003D669D" w:rsidP="003D669D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22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6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3D669D" w:rsidRDefault="003D669D" w:rsidP="003D669D"/>
    <w:p w:rsidR="003D669D" w:rsidRDefault="003D669D" w:rsidP="003D669D">
      <w:pPr>
        <w:rPr>
          <w:sz w:val="28"/>
        </w:rPr>
      </w:pPr>
    </w:p>
    <w:p w:rsidR="003D669D" w:rsidRDefault="003D669D" w:rsidP="003D669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0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3D669D" w:rsidRDefault="003D669D" w:rsidP="003D669D">
      <w:pPr>
        <w:rPr>
          <w:sz w:val="28"/>
        </w:rPr>
      </w:pPr>
    </w:p>
    <w:p w:rsidR="003D669D" w:rsidRDefault="003D669D" w:rsidP="003D669D">
      <w:pPr>
        <w:pStyle w:val="31"/>
      </w:pPr>
      <w:r>
        <w:tab/>
      </w:r>
    </w:p>
    <w:p w:rsidR="003D669D" w:rsidRDefault="003D669D" w:rsidP="003D669D"/>
    <w:p w:rsidR="003D669D" w:rsidRDefault="003D669D" w:rsidP="003D669D"/>
    <w:p w:rsidR="003D669D" w:rsidRDefault="003D669D" w:rsidP="003D669D"/>
    <w:p w:rsidR="003D669D" w:rsidRDefault="003D669D" w:rsidP="003D669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D669D" w:rsidRDefault="003D669D" w:rsidP="003D66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D669D" w:rsidRDefault="003D669D" w:rsidP="003D669D">
      <w:pPr>
        <w:jc w:val="both"/>
        <w:rPr>
          <w:sz w:val="28"/>
        </w:rPr>
      </w:pPr>
    </w:p>
    <w:p w:rsidR="003D669D" w:rsidRDefault="003D669D" w:rsidP="003D669D"/>
    <w:p w:rsidR="003D669D" w:rsidRDefault="003D669D" w:rsidP="003D669D"/>
    <w:p w:rsidR="003D669D" w:rsidRDefault="003D669D" w:rsidP="003D669D"/>
    <w:p w:rsidR="00C4648C" w:rsidRDefault="00C4648C" w:rsidP="003D669D"/>
    <w:p w:rsidR="003D669D" w:rsidRDefault="003D669D" w:rsidP="003D669D"/>
    <w:p w:rsidR="003D669D" w:rsidRDefault="003D669D" w:rsidP="003D669D"/>
    <w:p w:rsidR="00C4648C" w:rsidRDefault="00C4648C" w:rsidP="003D669D"/>
    <w:p w:rsidR="00C4648C" w:rsidRDefault="00C4648C" w:rsidP="003D669D"/>
    <w:p w:rsidR="00C4648C" w:rsidRDefault="00C4648C" w:rsidP="003D669D"/>
    <w:p w:rsidR="00C4648C" w:rsidRDefault="00C4648C" w:rsidP="003D669D"/>
    <w:p w:rsidR="00C4648C" w:rsidRDefault="00C4648C" w:rsidP="003D669D"/>
    <w:p w:rsidR="00311387" w:rsidRDefault="00311387" w:rsidP="003D669D"/>
    <w:p w:rsidR="00311387" w:rsidRDefault="00311387" w:rsidP="003D669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11387" w:rsidRPr="00CB6573">
        <w:trPr>
          <w:cantSplit/>
        </w:trPr>
        <w:tc>
          <w:tcPr>
            <w:tcW w:w="4920" w:type="dxa"/>
          </w:tcPr>
          <w:p w:rsidR="00311387" w:rsidRPr="00F74549" w:rsidRDefault="00311387" w:rsidP="0031138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11387" w:rsidRPr="00F74549" w:rsidRDefault="00311387" w:rsidP="0031138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11387" w:rsidRPr="00F74549" w:rsidRDefault="00311387" w:rsidP="00311387">
            <w:pPr>
              <w:pStyle w:val="31"/>
              <w:ind w:left="525"/>
              <w:jc w:val="center"/>
              <w:rPr>
                <w:sz w:val="22"/>
              </w:rPr>
            </w:pPr>
          </w:p>
          <w:p w:rsidR="00311387" w:rsidRPr="00F74549" w:rsidRDefault="00311387" w:rsidP="003113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11387" w:rsidRPr="00F74549" w:rsidRDefault="00311387" w:rsidP="0031138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1387" w:rsidRDefault="00311387" w:rsidP="0031138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11387" w:rsidRDefault="00311387" w:rsidP="0031138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  <w:p w:rsidR="00311387" w:rsidRDefault="00311387" w:rsidP="0031138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11387" w:rsidRPr="00F74549" w:rsidRDefault="00311387" w:rsidP="0031138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11387" w:rsidRDefault="00311387" w:rsidP="0031138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1387" w:rsidRDefault="00311387" w:rsidP="0031138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1387" w:rsidRDefault="00311387" w:rsidP="0031138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11387" w:rsidRPr="00F74549" w:rsidRDefault="00311387" w:rsidP="0031138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11387" w:rsidRPr="00F74549" w:rsidRDefault="00311387" w:rsidP="0031138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1387" w:rsidRDefault="00311387" w:rsidP="0031138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11387" w:rsidRPr="00A5530B" w:rsidRDefault="00311387" w:rsidP="00311387">
      <w:pPr>
        <w:rPr>
          <w:b/>
          <w:sz w:val="28"/>
          <w:szCs w:val="20"/>
          <w:lang w:val="en-US"/>
        </w:rPr>
      </w:pPr>
    </w:p>
    <w:p w:rsidR="00311387" w:rsidRDefault="00311387" w:rsidP="00311387">
      <w:pPr>
        <w:pStyle w:val="3"/>
        <w:jc w:val="left"/>
      </w:pPr>
      <w:r>
        <w:t>С П Р А В К А</w:t>
      </w:r>
    </w:p>
    <w:p w:rsidR="00311387" w:rsidRDefault="00311387" w:rsidP="00311387">
      <w:pPr>
        <w:jc w:val="center"/>
      </w:pPr>
    </w:p>
    <w:p w:rsidR="00311387" w:rsidRDefault="00311387" w:rsidP="00311387">
      <w:r>
        <w:tab/>
        <w:t>о нахождении в отпуске по уходу за ребенком до достижения им возраста 3 лет</w:t>
      </w:r>
    </w:p>
    <w:p w:rsidR="00311387" w:rsidRDefault="00311387" w:rsidP="00311387"/>
    <w:p w:rsidR="00311387" w:rsidRPr="00B80296" w:rsidRDefault="00311387" w:rsidP="0031138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9</w:t>
      </w:r>
      <w:r w:rsidRPr="00B80296">
        <w:rPr>
          <w:i/>
          <w:iCs/>
          <w:u w:val="single"/>
        </w:rPr>
        <w:t>_</w:t>
      </w:r>
    </w:p>
    <w:p w:rsidR="00311387" w:rsidRDefault="00311387" w:rsidP="0031138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11387" w:rsidRDefault="00311387" w:rsidP="00311387">
      <w:pPr>
        <w:rPr>
          <w:sz w:val="16"/>
        </w:rPr>
      </w:pPr>
    </w:p>
    <w:p w:rsidR="00311387" w:rsidRDefault="00311387" w:rsidP="00311387">
      <w:pPr>
        <w:rPr>
          <w:sz w:val="16"/>
        </w:rPr>
      </w:pPr>
    </w:p>
    <w:p w:rsidR="00311387" w:rsidRDefault="00311387" w:rsidP="00311387">
      <w:pPr>
        <w:rPr>
          <w:sz w:val="16"/>
        </w:rPr>
      </w:pPr>
    </w:p>
    <w:p w:rsidR="00311387" w:rsidRDefault="00311387" w:rsidP="0031138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11387" w:rsidRDefault="00311387" w:rsidP="003113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11387" w:rsidRDefault="00311387" w:rsidP="00311387">
      <w:pPr>
        <w:pBdr>
          <w:bottom w:val="single" w:sz="12" w:space="1" w:color="auto"/>
        </w:pBdr>
        <w:jc w:val="both"/>
        <w:rPr>
          <w:sz w:val="16"/>
        </w:rPr>
      </w:pPr>
    </w:p>
    <w:p w:rsidR="00311387" w:rsidRPr="00F97C8C" w:rsidRDefault="00311387" w:rsidP="00311387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Сыроватко Ирина Александровна </w:t>
      </w:r>
    </w:p>
    <w:p w:rsidR="00311387" w:rsidRDefault="00311387" w:rsidP="003113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11387" w:rsidRDefault="00311387" w:rsidP="00311387">
      <w:pPr>
        <w:rPr>
          <w:sz w:val="28"/>
        </w:rPr>
      </w:pPr>
    </w:p>
    <w:p w:rsidR="00311387" w:rsidRDefault="00311387" w:rsidP="0031138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-терапевтом приемного отделения</w:t>
      </w:r>
    </w:p>
    <w:p w:rsidR="00311387" w:rsidRDefault="00311387" w:rsidP="0031138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11387" w:rsidRDefault="00311387" w:rsidP="0031138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7.2014 г.  </w:t>
      </w:r>
    </w:p>
    <w:p w:rsidR="00311387" w:rsidRDefault="00311387" w:rsidP="0031138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11387" w:rsidRDefault="00311387" w:rsidP="0031138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90-К от 01.07.2014 г.) по настоящее время.</w:t>
      </w:r>
    </w:p>
    <w:p w:rsidR="00311387" w:rsidRDefault="00311387" w:rsidP="00311387">
      <w:pPr>
        <w:rPr>
          <w:b/>
          <w:i/>
          <w:u w:val="single"/>
        </w:rPr>
      </w:pPr>
    </w:p>
    <w:p w:rsidR="00311387" w:rsidRPr="00BA0ED1" w:rsidRDefault="00311387" w:rsidP="00311387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11387" w:rsidRDefault="00311387" w:rsidP="00311387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6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8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311387" w:rsidRDefault="00311387" w:rsidP="00311387"/>
    <w:p w:rsidR="00311387" w:rsidRDefault="00311387" w:rsidP="00311387">
      <w:pPr>
        <w:rPr>
          <w:sz w:val="28"/>
        </w:rPr>
      </w:pPr>
    </w:p>
    <w:p w:rsidR="00311387" w:rsidRDefault="00311387" w:rsidP="0031138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4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311387" w:rsidRDefault="00311387" w:rsidP="00311387">
      <w:pPr>
        <w:rPr>
          <w:sz w:val="28"/>
        </w:rPr>
      </w:pPr>
    </w:p>
    <w:p w:rsidR="00311387" w:rsidRDefault="00311387" w:rsidP="00311387">
      <w:pPr>
        <w:pStyle w:val="31"/>
      </w:pPr>
      <w:r>
        <w:tab/>
      </w:r>
    </w:p>
    <w:p w:rsidR="00311387" w:rsidRDefault="00311387" w:rsidP="00311387"/>
    <w:p w:rsidR="00311387" w:rsidRDefault="00311387" w:rsidP="00311387"/>
    <w:p w:rsidR="00311387" w:rsidRDefault="00311387" w:rsidP="00311387"/>
    <w:p w:rsidR="00311387" w:rsidRDefault="00311387" w:rsidP="0031138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11387" w:rsidRDefault="00311387" w:rsidP="0031138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11387" w:rsidRDefault="00311387" w:rsidP="00311387">
      <w:pPr>
        <w:jc w:val="both"/>
        <w:rPr>
          <w:sz w:val="28"/>
        </w:rPr>
      </w:pPr>
    </w:p>
    <w:p w:rsidR="00311387" w:rsidRDefault="00311387" w:rsidP="00311387"/>
    <w:p w:rsidR="00C4648C" w:rsidRDefault="00C4648C" w:rsidP="003D669D"/>
    <w:p w:rsidR="00311387" w:rsidRDefault="00311387" w:rsidP="003D669D"/>
    <w:p w:rsidR="00311387" w:rsidRDefault="00311387" w:rsidP="003D669D"/>
    <w:p w:rsidR="00311387" w:rsidRDefault="00311387" w:rsidP="003D669D"/>
    <w:p w:rsidR="00311387" w:rsidRDefault="00311387" w:rsidP="003D669D"/>
    <w:p w:rsidR="00311387" w:rsidRDefault="00311387" w:rsidP="003D669D"/>
    <w:p w:rsidR="00311387" w:rsidRDefault="00311387" w:rsidP="003D669D"/>
    <w:p w:rsidR="00311387" w:rsidRDefault="00311387" w:rsidP="003D669D"/>
    <w:p w:rsidR="00311387" w:rsidRDefault="00311387" w:rsidP="003D669D"/>
    <w:p w:rsidR="00C4648C" w:rsidRDefault="00C4648C" w:rsidP="003D669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4648C" w:rsidRPr="00CB6573">
        <w:trPr>
          <w:cantSplit/>
        </w:trPr>
        <w:tc>
          <w:tcPr>
            <w:tcW w:w="4920" w:type="dxa"/>
          </w:tcPr>
          <w:p w:rsidR="00C4648C" w:rsidRPr="00F74549" w:rsidRDefault="00C4648C" w:rsidP="009559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4648C" w:rsidRPr="00F74549" w:rsidRDefault="00C4648C" w:rsidP="009559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4648C" w:rsidRPr="00F74549" w:rsidRDefault="00C4648C" w:rsidP="009559D6">
            <w:pPr>
              <w:pStyle w:val="31"/>
              <w:ind w:left="525"/>
              <w:jc w:val="center"/>
              <w:rPr>
                <w:sz w:val="22"/>
              </w:rPr>
            </w:pPr>
          </w:p>
          <w:p w:rsidR="00C4648C" w:rsidRPr="00F74549" w:rsidRDefault="00C4648C" w:rsidP="009559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4648C" w:rsidRPr="00F74549" w:rsidRDefault="00C4648C" w:rsidP="009559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4648C" w:rsidRDefault="00C4648C" w:rsidP="009559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4648C" w:rsidRDefault="00C4648C" w:rsidP="009559D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  <w:p w:rsidR="00C4648C" w:rsidRDefault="00C4648C" w:rsidP="009559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4648C" w:rsidRPr="00F74549" w:rsidRDefault="00C4648C" w:rsidP="009559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4648C" w:rsidRDefault="00C4648C" w:rsidP="009559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4648C" w:rsidRDefault="00C4648C" w:rsidP="009559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4648C" w:rsidRDefault="00C4648C" w:rsidP="009559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4648C" w:rsidRPr="00F74549" w:rsidRDefault="00C4648C" w:rsidP="009559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4648C" w:rsidRPr="00F74549" w:rsidRDefault="00C4648C" w:rsidP="009559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4648C" w:rsidRDefault="00C4648C" w:rsidP="009559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4648C" w:rsidRPr="00A5530B" w:rsidRDefault="00C4648C" w:rsidP="00C4648C">
      <w:pPr>
        <w:rPr>
          <w:b/>
          <w:sz w:val="28"/>
          <w:szCs w:val="20"/>
          <w:lang w:val="en-US"/>
        </w:rPr>
      </w:pPr>
    </w:p>
    <w:p w:rsidR="00C4648C" w:rsidRDefault="00C4648C" w:rsidP="00C4648C">
      <w:pPr>
        <w:pStyle w:val="3"/>
        <w:jc w:val="left"/>
      </w:pPr>
      <w:r>
        <w:t>С П Р А В К А</w:t>
      </w:r>
    </w:p>
    <w:p w:rsidR="00C4648C" w:rsidRDefault="00C4648C" w:rsidP="00C4648C">
      <w:pPr>
        <w:jc w:val="center"/>
      </w:pPr>
    </w:p>
    <w:p w:rsidR="00C4648C" w:rsidRDefault="00C4648C" w:rsidP="00C4648C">
      <w:r>
        <w:tab/>
        <w:t>о нахождении в отпуске по уходу за ребенком до достижения им возраста 3 лет</w:t>
      </w:r>
    </w:p>
    <w:p w:rsidR="00C4648C" w:rsidRDefault="00C4648C" w:rsidP="00C4648C"/>
    <w:p w:rsidR="00C4648C" w:rsidRPr="00B80296" w:rsidRDefault="00C4648C" w:rsidP="00C4648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6</w:t>
      </w:r>
      <w:r w:rsidRPr="00B80296">
        <w:rPr>
          <w:i/>
          <w:iCs/>
          <w:u w:val="single"/>
        </w:rPr>
        <w:t>_</w:t>
      </w:r>
    </w:p>
    <w:p w:rsidR="00C4648C" w:rsidRDefault="00C4648C" w:rsidP="00C464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4648C" w:rsidRDefault="00C4648C" w:rsidP="00C4648C">
      <w:pPr>
        <w:rPr>
          <w:sz w:val="16"/>
        </w:rPr>
      </w:pPr>
    </w:p>
    <w:p w:rsidR="00C4648C" w:rsidRDefault="00C4648C" w:rsidP="00C4648C">
      <w:pPr>
        <w:rPr>
          <w:sz w:val="16"/>
        </w:rPr>
      </w:pPr>
    </w:p>
    <w:p w:rsidR="00C4648C" w:rsidRDefault="00C4648C" w:rsidP="00C4648C">
      <w:pPr>
        <w:rPr>
          <w:sz w:val="16"/>
        </w:rPr>
      </w:pPr>
    </w:p>
    <w:p w:rsidR="00C4648C" w:rsidRDefault="00C4648C" w:rsidP="00C4648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4648C" w:rsidRDefault="00C4648C" w:rsidP="00C464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4648C" w:rsidRDefault="00C4648C" w:rsidP="00C4648C">
      <w:pPr>
        <w:pBdr>
          <w:bottom w:val="single" w:sz="12" w:space="1" w:color="auto"/>
        </w:pBdr>
        <w:jc w:val="both"/>
        <w:rPr>
          <w:sz w:val="16"/>
        </w:rPr>
      </w:pPr>
    </w:p>
    <w:p w:rsidR="00C4648C" w:rsidRPr="00F97C8C" w:rsidRDefault="00C4648C" w:rsidP="00C4648C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Чирук Анастасия Борисовна </w:t>
      </w:r>
    </w:p>
    <w:p w:rsidR="00C4648C" w:rsidRDefault="00C4648C" w:rsidP="00C464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4648C" w:rsidRDefault="00C4648C" w:rsidP="00C4648C">
      <w:pPr>
        <w:rPr>
          <w:sz w:val="28"/>
        </w:rPr>
      </w:pPr>
    </w:p>
    <w:p w:rsidR="00C4648C" w:rsidRDefault="00C4648C" w:rsidP="00C4648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ного отделения №1</w:t>
      </w:r>
    </w:p>
    <w:p w:rsidR="00C4648C" w:rsidRDefault="00C4648C" w:rsidP="00C4648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4648C" w:rsidRDefault="00C4648C" w:rsidP="00C4648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3 г.  </w:t>
      </w:r>
    </w:p>
    <w:p w:rsidR="00C4648C" w:rsidRDefault="00C4648C" w:rsidP="00C4648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4648C" w:rsidRDefault="00C4648C" w:rsidP="00C464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3 г.) по настоящее время.</w:t>
      </w:r>
    </w:p>
    <w:p w:rsidR="00C4648C" w:rsidRDefault="00C4648C" w:rsidP="00C4648C">
      <w:pPr>
        <w:rPr>
          <w:b/>
          <w:i/>
          <w:u w:val="single"/>
        </w:rPr>
      </w:pPr>
    </w:p>
    <w:p w:rsidR="00C4648C" w:rsidRPr="00BA0ED1" w:rsidRDefault="00C4648C" w:rsidP="00C4648C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30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C4648C" w:rsidRDefault="00C4648C" w:rsidP="00C4648C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78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04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29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C4648C" w:rsidRDefault="00C4648C" w:rsidP="00C4648C"/>
    <w:p w:rsidR="00C4648C" w:rsidRDefault="00C4648C" w:rsidP="00C4648C">
      <w:pPr>
        <w:rPr>
          <w:sz w:val="28"/>
        </w:rPr>
      </w:pPr>
    </w:p>
    <w:p w:rsidR="00C4648C" w:rsidRDefault="00C4648C" w:rsidP="00C4648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0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C4648C" w:rsidRDefault="00C4648C" w:rsidP="00C4648C">
      <w:pPr>
        <w:rPr>
          <w:sz w:val="28"/>
        </w:rPr>
      </w:pPr>
    </w:p>
    <w:p w:rsidR="00C4648C" w:rsidRDefault="00C4648C" w:rsidP="00C4648C">
      <w:pPr>
        <w:pStyle w:val="31"/>
      </w:pPr>
      <w:r>
        <w:tab/>
      </w:r>
    </w:p>
    <w:p w:rsidR="00C4648C" w:rsidRDefault="00C4648C" w:rsidP="00C4648C"/>
    <w:p w:rsidR="00C4648C" w:rsidRDefault="00C4648C" w:rsidP="00C4648C"/>
    <w:p w:rsidR="00C4648C" w:rsidRDefault="00C4648C" w:rsidP="00C4648C"/>
    <w:p w:rsidR="00C4648C" w:rsidRDefault="00C4648C" w:rsidP="00C4648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4648C" w:rsidRDefault="00C4648C" w:rsidP="00C4648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4648C" w:rsidRDefault="00C4648C" w:rsidP="00C4648C">
      <w:pPr>
        <w:jc w:val="both"/>
        <w:rPr>
          <w:sz w:val="28"/>
        </w:rPr>
      </w:pPr>
    </w:p>
    <w:p w:rsidR="00C4648C" w:rsidRDefault="00C4648C" w:rsidP="00C4648C"/>
    <w:p w:rsidR="00C4648C" w:rsidRDefault="00C4648C" w:rsidP="00C4648C"/>
    <w:p w:rsidR="00C4648C" w:rsidRDefault="00C4648C" w:rsidP="00C4648C"/>
    <w:p w:rsidR="00C4648C" w:rsidRDefault="00C4648C" w:rsidP="00C4648C"/>
    <w:p w:rsidR="00C4648C" w:rsidRDefault="00C4648C" w:rsidP="00C4648C"/>
    <w:tbl>
      <w:tblPr>
        <w:tblpPr w:leftFromText="180" w:rightFromText="180" w:vertAnchor="text" w:horzAnchor="margin" w:tblpY="154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6676E" w:rsidRPr="00CB6573" w:rsidTr="00E6676E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6E" w:rsidRDefault="00E6676E" w:rsidP="00E6676E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6676E" w:rsidRDefault="00E6676E" w:rsidP="00E6676E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6676E" w:rsidRDefault="00E6676E" w:rsidP="00E6676E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6676E" w:rsidRDefault="00E6676E" w:rsidP="00E6676E">
            <w:pPr>
              <w:pStyle w:val="31"/>
              <w:ind w:left="525"/>
              <w:jc w:val="center"/>
              <w:rPr>
                <w:sz w:val="10"/>
              </w:rPr>
            </w:pPr>
          </w:p>
          <w:p w:rsidR="00E6676E" w:rsidRDefault="00E6676E" w:rsidP="00E6676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E6676E" w:rsidRPr="001844B3" w:rsidRDefault="00E6676E" w:rsidP="00E6676E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844B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844B3">
              <w:rPr>
                <w:sz w:val="20"/>
              </w:rPr>
              <w:t>: 49 03 69</w:t>
            </w:r>
          </w:p>
          <w:p w:rsidR="00E6676E" w:rsidRDefault="00E6676E" w:rsidP="00E6676E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6676E" w:rsidRDefault="00C433E7" w:rsidP="00E6676E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7408" behindDoc="1" locked="0" layoutInCell="1" allowOverlap="1" wp14:anchorId="0565111A" wp14:editId="114DC16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85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6676E" w:rsidRDefault="00E6676E" w:rsidP="00E6676E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6676E" w:rsidRDefault="00E6676E" w:rsidP="00E667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6676E" w:rsidRDefault="00E6676E" w:rsidP="00E6676E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6676E" w:rsidRPr="00C721E1" w:rsidRDefault="00E6676E" w:rsidP="00E6676E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E6676E" w:rsidRPr="00C721E1" w:rsidRDefault="00E6676E" w:rsidP="00E6676E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6676E" w:rsidRDefault="00E6676E" w:rsidP="00E6676E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  <w:tr w:rsidR="00E6676E" w:rsidRPr="005634AD" w:rsidTr="00E6676E">
        <w:tblPrEx>
          <w:tblBorders>
            <w:bottom w:val="none" w:sz="0" w:space="0" w:color="auto"/>
          </w:tblBorders>
        </w:tblPrEx>
        <w:trPr>
          <w:gridAfter w:val="1"/>
          <w:wAfter w:w="848" w:type="dxa"/>
          <w:trHeight w:val="1095"/>
        </w:trPr>
        <w:tc>
          <w:tcPr>
            <w:tcW w:w="5107" w:type="dxa"/>
            <w:hideMark/>
          </w:tcPr>
          <w:p w:rsidR="00E6676E" w:rsidRPr="000330CF" w:rsidRDefault="00E6676E" w:rsidP="00E6676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E6676E" w:rsidRPr="000330CF" w:rsidRDefault="00E6676E" w:rsidP="00E6676E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E6676E" w:rsidRPr="005634AD" w:rsidRDefault="00E6676E" w:rsidP="00E6676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E6676E" w:rsidRDefault="00E6676E" w:rsidP="00E6676E">
            <w:pPr>
              <w:jc w:val="both"/>
              <w:rPr>
                <w:bCs/>
                <w:sz w:val="28"/>
                <w:szCs w:val="28"/>
              </w:rPr>
            </w:pPr>
          </w:p>
          <w:p w:rsidR="00E6676E" w:rsidRPr="005634AD" w:rsidRDefault="00E6676E" w:rsidP="00E6676E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646F7" w:rsidRDefault="00D646F7" w:rsidP="00D646F7"/>
    <w:p w:rsidR="00F46D05" w:rsidRDefault="00F46D05" w:rsidP="00F46D05">
      <w:pPr>
        <w:pStyle w:val="3"/>
        <w:jc w:val="left"/>
      </w:pPr>
      <w:r>
        <w:t>С П Р А В К А</w:t>
      </w:r>
    </w:p>
    <w:p w:rsidR="00F46D05" w:rsidRDefault="00F46D05" w:rsidP="00F46D05">
      <w:pPr>
        <w:jc w:val="center"/>
      </w:pPr>
    </w:p>
    <w:p w:rsidR="00F46D05" w:rsidRDefault="00F46D05" w:rsidP="00F46D05">
      <w:r>
        <w:tab/>
        <w:t xml:space="preserve">о нахождении в </w:t>
      </w:r>
      <w:r w:rsidR="00E6676E">
        <w:t xml:space="preserve">социальном </w:t>
      </w:r>
      <w:r>
        <w:t>отпуске по уходу за ребенком до достижения им возраста 3 лет</w:t>
      </w:r>
    </w:p>
    <w:p w:rsidR="00F46D05" w:rsidRDefault="00F46D05" w:rsidP="00F46D05"/>
    <w:p w:rsidR="00F46D05" w:rsidRPr="00B80296" w:rsidRDefault="00F46D05" w:rsidP="00F46D0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</w:t>
      </w:r>
      <w:r w:rsidR="00E6676E">
        <w:rPr>
          <w:i/>
          <w:iCs/>
          <w:u w:val="single"/>
        </w:rPr>
        <w:t>8</w:t>
      </w:r>
      <w:r w:rsidRPr="00F97C8C">
        <w:rPr>
          <w:i/>
          <w:iCs/>
          <w:u w:val="single"/>
        </w:rPr>
        <w:t>.</w:t>
      </w:r>
      <w:r w:rsidR="00E6676E"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E6676E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E6676E">
        <w:rPr>
          <w:i/>
          <w:iCs/>
          <w:u w:val="single"/>
        </w:rPr>
        <w:t>№</w:t>
      </w:r>
      <w:r>
        <w:rPr>
          <w:i/>
          <w:iCs/>
          <w:u w:val="single"/>
        </w:rPr>
        <w:t>2</w:t>
      </w:r>
      <w:r w:rsidR="00E6676E">
        <w:rPr>
          <w:i/>
          <w:iCs/>
          <w:u w:val="single"/>
        </w:rPr>
        <w:t>59</w:t>
      </w:r>
    </w:p>
    <w:p w:rsidR="00F46D05" w:rsidRDefault="00F46D05" w:rsidP="00F46D0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46D05" w:rsidRDefault="00F46D05" w:rsidP="00F46D05">
      <w:pPr>
        <w:rPr>
          <w:sz w:val="16"/>
        </w:rPr>
      </w:pPr>
    </w:p>
    <w:p w:rsidR="00F46D05" w:rsidRDefault="00F46D05" w:rsidP="00F46D05">
      <w:pPr>
        <w:rPr>
          <w:sz w:val="16"/>
        </w:rPr>
      </w:pPr>
    </w:p>
    <w:p w:rsidR="00F46D05" w:rsidRDefault="00F46D05" w:rsidP="00F46D05">
      <w:pPr>
        <w:rPr>
          <w:sz w:val="16"/>
        </w:rPr>
      </w:pPr>
    </w:p>
    <w:p w:rsidR="00F46D05" w:rsidRDefault="00F46D05" w:rsidP="00F46D0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46D05" w:rsidRDefault="00F46D05" w:rsidP="00F46D0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46D05" w:rsidRDefault="00F46D05" w:rsidP="00F46D05">
      <w:pPr>
        <w:pBdr>
          <w:bottom w:val="single" w:sz="12" w:space="1" w:color="auto"/>
        </w:pBdr>
        <w:jc w:val="both"/>
        <w:rPr>
          <w:sz w:val="16"/>
        </w:rPr>
      </w:pPr>
    </w:p>
    <w:p w:rsidR="00F46D05" w:rsidRPr="00F97C8C" w:rsidRDefault="00F46D05" w:rsidP="00F46D05">
      <w:pPr>
        <w:pStyle w:val="1"/>
        <w:rPr>
          <w:b/>
          <w:bCs/>
          <w:sz w:val="28"/>
        </w:rPr>
      </w:pPr>
      <w:r>
        <w:rPr>
          <w:b/>
          <w:sz w:val="28"/>
        </w:rPr>
        <w:t>Саган Татьяна Александровна</w:t>
      </w:r>
    </w:p>
    <w:p w:rsidR="00F46D05" w:rsidRDefault="00F46D05" w:rsidP="00F46D0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46D05" w:rsidRDefault="00F46D05" w:rsidP="00F46D05">
      <w:pPr>
        <w:rPr>
          <w:sz w:val="28"/>
        </w:rPr>
      </w:pPr>
    </w:p>
    <w:p w:rsidR="00F46D05" w:rsidRDefault="00E6676E" w:rsidP="00F46D05">
      <w:pPr>
        <w:rPr>
          <w:sz w:val="28"/>
        </w:rPr>
      </w:pPr>
      <w:r>
        <w:rPr>
          <w:sz w:val="28"/>
        </w:rPr>
        <w:t>р</w:t>
      </w:r>
      <w:r w:rsidR="00F46D05">
        <w:rPr>
          <w:sz w:val="28"/>
        </w:rPr>
        <w:t>аботает</w:t>
      </w:r>
      <w:r>
        <w:rPr>
          <w:sz w:val="28"/>
        </w:rPr>
        <w:t xml:space="preserve"> в должности</w:t>
      </w:r>
      <w:r w:rsidR="00F46D05">
        <w:rPr>
          <w:bCs/>
          <w:i/>
          <w:iCs/>
          <w:sz w:val="28"/>
          <w:szCs w:val="28"/>
          <w:u w:val="single"/>
        </w:rPr>
        <w:t>фельдшер</w:t>
      </w:r>
      <w:r>
        <w:rPr>
          <w:bCs/>
          <w:i/>
          <w:iCs/>
          <w:sz w:val="28"/>
          <w:szCs w:val="28"/>
          <w:u w:val="single"/>
        </w:rPr>
        <w:t>а</w:t>
      </w:r>
      <w:r w:rsidR="00F46D05">
        <w:rPr>
          <w:bCs/>
          <w:i/>
          <w:iCs/>
          <w:sz w:val="28"/>
          <w:szCs w:val="28"/>
          <w:u w:val="single"/>
        </w:rPr>
        <w:t>-лаборант</w:t>
      </w:r>
      <w:r>
        <w:rPr>
          <w:bCs/>
          <w:i/>
          <w:iCs/>
          <w:sz w:val="28"/>
          <w:szCs w:val="28"/>
          <w:u w:val="single"/>
        </w:rPr>
        <w:t>а</w:t>
      </w:r>
      <w:r w:rsidR="00F46D05">
        <w:rPr>
          <w:bCs/>
          <w:i/>
          <w:iCs/>
          <w:sz w:val="28"/>
          <w:szCs w:val="28"/>
          <w:u w:val="single"/>
        </w:rPr>
        <w:t xml:space="preserve"> централизованной лаборатории клинической биохимии</w:t>
      </w:r>
    </w:p>
    <w:p w:rsidR="00F46D05" w:rsidRDefault="00F46D05" w:rsidP="00F46D0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46D05" w:rsidRDefault="00F46D05" w:rsidP="00F46D0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24.04.2007 г.  </w:t>
      </w:r>
    </w:p>
    <w:p w:rsidR="00F46D05" w:rsidRDefault="00F46D05" w:rsidP="00F46D0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46D05" w:rsidRDefault="00F46D05" w:rsidP="00F46D0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54-К от 24.04.2007 г.) по настоящее время.</w:t>
      </w:r>
    </w:p>
    <w:p w:rsidR="00F46D05" w:rsidRDefault="00F46D05" w:rsidP="00F46D05">
      <w:pPr>
        <w:rPr>
          <w:b/>
          <w:i/>
          <w:u w:val="single"/>
        </w:rPr>
      </w:pPr>
    </w:p>
    <w:p w:rsidR="00F46D05" w:rsidRPr="00BA0ED1" w:rsidRDefault="00F46D05" w:rsidP="00F46D05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796F32">
        <w:rPr>
          <w:i/>
          <w:iCs/>
          <w:sz w:val="28"/>
          <w:u w:val="single"/>
        </w:rPr>
        <w:t>1</w:t>
      </w:r>
      <w:r w:rsidR="00E6676E">
        <w:rPr>
          <w:i/>
          <w:iCs/>
          <w:sz w:val="28"/>
          <w:u w:val="single"/>
        </w:rPr>
        <w:t>3</w:t>
      </w:r>
      <w:r w:rsidRPr="00BA0ED1">
        <w:rPr>
          <w:i/>
          <w:iCs/>
          <w:sz w:val="28"/>
          <w:u w:val="single"/>
        </w:rPr>
        <w:t xml:space="preserve">» </w:t>
      </w:r>
      <w:r w:rsidR="00E6676E">
        <w:rPr>
          <w:i/>
          <w:iCs/>
          <w:sz w:val="28"/>
          <w:u w:val="single"/>
        </w:rPr>
        <w:t>марта</w:t>
      </w:r>
      <w:r>
        <w:rPr>
          <w:i/>
          <w:iCs/>
          <w:sz w:val="28"/>
          <w:u w:val="single"/>
        </w:rPr>
        <w:t xml:space="preserve"> 201</w:t>
      </w:r>
      <w:r w:rsidR="00E6676E">
        <w:rPr>
          <w:i/>
          <w:iCs/>
          <w:sz w:val="28"/>
          <w:u w:val="single"/>
        </w:rPr>
        <w:t>8</w:t>
      </w:r>
      <w:r w:rsidRPr="00BA0ED1">
        <w:rPr>
          <w:i/>
          <w:iCs/>
          <w:sz w:val="28"/>
          <w:u w:val="single"/>
        </w:rPr>
        <w:t xml:space="preserve"> г.</w:t>
      </w:r>
    </w:p>
    <w:p w:rsidR="00F46D05" w:rsidRDefault="00F46D05" w:rsidP="00F46D05">
      <w:r w:rsidRPr="00BA0ED1">
        <w:rPr>
          <w:i/>
          <w:iCs/>
          <w:sz w:val="28"/>
          <w:u w:val="single"/>
        </w:rPr>
        <w:t xml:space="preserve"> № </w:t>
      </w:r>
      <w:r w:rsidR="00E6676E">
        <w:rPr>
          <w:i/>
          <w:iCs/>
          <w:sz w:val="28"/>
          <w:u w:val="single"/>
        </w:rPr>
        <w:t>44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E6676E"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» </w:t>
      </w:r>
      <w:r w:rsidR="00E6676E">
        <w:rPr>
          <w:i/>
          <w:iCs/>
          <w:sz w:val="28"/>
          <w:u w:val="single"/>
        </w:rPr>
        <w:t>марта</w:t>
      </w:r>
      <w:r>
        <w:rPr>
          <w:i/>
          <w:iCs/>
          <w:sz w:val="28"/>
          <w:szCs w:val="28"/>
          <w:u w:val="single"/>
        </w:rPr>
        <w:t>201</w:t>
      </w:r>
      <w:r w:rsidR="001306C0">
        <w:rPr>
          <w:i/>
          <w:iCs/>
          <w:sz w:val="28"/>
          <w:szCs w:val="28"/>
          <w:u w:val="single"/>
        </w:rPr>
        <w:t>8</w:t>
      </w:r>
      <w:r w:rsidRPr="00BA0ED1">
        <w:rPr>
          <w:i/>
          <w:iCs/>
          <w:sz w:val="28"/>
          <w:szCs w:val="28"/>
          <w:u w:val="single"/>
        </w:rPr>
        <w:t xml:space="preserve"> г.  по «</w:t>
      </w:r>
      <w:r w:rsidR="00E6676E">
        <w:rPr>
          <w:i/>
          <w:iCs/>
          <w:sz w:val="28"/>
          <w:szCs w:val="28"/>
          <w:u w:val="single"/>
        </w:rPr>
        <w:t>19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E6676E">
        <w:rPr>
          <w:i/>
          <w:iCs/>
          <w:sz w:val="28"/>
          <w:szCs w:val="28"/>
          <w:u w:val="single"/>
        </w:rPr>
        <w:t>декабря</w:t>
      </w:r>
      <w:r>
        <w:rPr>
          <w:i/>
          <w:iCs/>
          <w:sz w:val="28"/>
          <w:szCs w:val="28"/>
          <w:u w:val="single"/>
        </w:rPr>
        <w:t xml:space="preserve"> 20</w:t>
      </w:r>
      <w:r w:rsidR="00E6676E">
        <w:rPr>
          <w:i/>
          <w:iCs/>
          <w:sz w:val="28"/>
          <w:szCs w:val="28"/>
          <w:u w:val="single"/>
        </w:rPr>
        <w:t>20</w:t>
      </w:r>
      <w:r w:rsidRPr="00BA0ED1">
        <w:rPr>
          <w:i/>
          <w:iCs/>
          <w:sz w:val="28"/>
          <w:szCs w:val="28"/>
          <w:u w:val="single"/>
        </w:rPr>
        <w:t xml:space="preserve"> г.</w:t>
      </w:r>
      <w:r>
        <w:rPr>
          <w:i/>
          <w:iCs/>
          <w:sz w:val="28"/>
          <w:szCs w:val="28"/>
          <w:u w:val="single"/>
        </w:rPr>
        <w:t>.</w:t>
      </w:r>
    </w:p>
    <w:p w:rsidR="00F46D05" w:rsidRDefault="00F46D05" w:rsidP="00F46D05"/>
    <w:p w:rsidR="00F46D05" w:rsidRDefault="00F46D05" w:rsidP="00F46D05">
      <w:pPr>
        <w:rPr>
          <w:sz w:val="28"/>
        </w:rPr>
      </w:pPr>
    </w:p>
    <w:p w:rsidR="00F46D05" w:rsidRDefault="00F46D05" w:rsidP="00F46D0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E6676E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»  </w:t>
      </w:r>
      <w:r w:rsidR="00E6676E">
        <w:rPr>
          <w:i/>
          <w:iCs/>
          <w:sz w:val="28"/>
          <w:u w:val="single"/>
        </w:rPr>
        <w:t>июл</w:t>
      </w:r>
      <w:r>
        <w:rPr>
          <w:i/>
          <w:iCs/>
          <w:sz w:val="28"/>
          <w:u w:val="single"/>
        </w:rPr>
        <w:t>я 201</w:t>
      </w:r>
      <w:r w:rsidR="00E6676E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F46D05" w:rsidRDefault="00F46D05" w:rsidP="00F46D05">
      <w:pPr>
        <w:pStyle w:val="31"/>
      </w:pPr>
      <w:r>
        <w:tab/>
      </w:r>
    </w:p>
    <w:p w:rsidR="00F46D05" w:rsidRDefault="00F46D05" w:rsidP="00F46D05"/>
    <w:p w:rsidR="00F46D05" w:rsidRDefault="00F46D05" w:rsidP="00F46D05"/>
    <w:p w:rsidR="00F46D05" w:rsidRDefault="00F46D05" w:rsidP="00F46D0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</w:t>
      </w:r>
      <w:r w:rsidR="006072F8">
        <w:rPr>
          <w:b/>
          <w:bCs/>
          <w:i/>
          <w:iCs/>
          <w:sz w:val="28"/>
          <w:u w:val="single"/>
        </w:rPr>
        <w:t>О.И.Величко</w:t>
      </w:r>
    </w:p>
    <w:p w:rsidR="00F46D05" w:rsidRDefault="00F46D05" w:rsidP="00F46D0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46D05" w:rsidRDefault="00F46D05" w:rsidP="00F46D05">
      <w:pPr>
        <w:jc w:val="both"/>
        <w:rPr>
          <w:sz w:val="28"/>
        </w:rPr>
      </w:pPr>
    </w:p>
    <w:p w:rsidR="00F46D05" w:rsidRDefault="00F46D05" w:rsidP="00F46D05"/>
    <w:p w:rsidR="004D714A" w:rsidRDefault="004D714A" w:rsidP="00F46D05"/>
    <w:p w:rsidR="00F46D05" w:rsidRDefault="00F46D05" w:rsidP="00F46D05"/>
    <w:p w:rsidR="00A26ED5" w:rsidRDefault="00A26ED5" w:rsidP="00F46D05"/>
    <w:p w:rsidR="00F46D05" w:rsidRDefault="00F46D05" w:rsidP="00F46D0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6ED5" w:rsidRPr="00CB6573">
        <w:trPr>
          <w:cantSplit/>
        </w:trPr>
        <w:tc>
          <w:tcPr>
            <w:tcW w:w="4920" w:type="dxa"/>
          </w:tcPr>
          <w:p w:rsidR="00A26ED5" w:rsidRPr="00F74549" w:rsidRDefault="00A26ED5" w:rsidP="00A529E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26ED5" w:rsidRPr="00F74549" w:rsidRDefault="00A26ED5" w:rsidP="00A529E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26ED5" w:rsidRPr="00F74549" w:rsidRDefault="00A26ED5" w:rsidP="00A529E1">
            <w:pPr>
              <w:pStyle w:val="31"/>
              <w:ind w:left="525"/>
              <w:jc w:val="center"/>
              <w:rPr>
                <w:sz w:val="22"/>
              </w:rPr>
            </w:pPr>
          </w:p>
          <w:p w:rsidR="00A26ED5" w:rsidRPr="00F74549" w:rsidRDefault="00A26ED5" w:rsidP="00A529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26ED5" w:rsidRPr="00F74549" w:rsidRDefault="00A26ED5" w:rsidP="00A529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6ED5" w:rsidRDefault="00A26ED5" w:rsidP="00A529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26ED5" w:rsidRDefault="00A26ED5" w:rsidP="00A529E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  <w:p w:rsidR="00A26ED5" w:rsidRDefault="00A26ED5" w:rsidP="00A529E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26ED5" w:rsidRPr="00F74549" w:rsidRDefault="00A26ED5" w:rsidP="00A529E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26ED5" w:rsidRDefault="00A26ED5" w:rsidP="00A529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6ED5" w:rsidRDefault="00A26ED5" w:rsidP="00A529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6ED5" w:rsidRDefault="00A26ED5" w:rsidP="00A529E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26ED5" w:rsidRPr="00F74549" w:rsidRDefault="00A26ED5" w:rsidP="00A529E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26ED5" w:rsidRPr="00F74549" w:rsidRDefault="00A26ED5" w:rsidP="00A529E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6ED5" w:rsidRDefault="00A26ED5" w:rsidP="00A529E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26ED5" w:rsidRPr="00A5530B" w:rsidRDefault="00A26ED5" w:rsidP="00A26ED5">
      <w:pPr>
        <w:rPr>
          <w:b/>
          <w:sz w:val="28"/>
          <w:szCs w:val="20"/>
          <w:lang w:val="en-US"/>
        </w:rPr>
      </w:pPr>
    </w:p>
    <w:p w:rsidR="00A26ED5" w:rsidRDefault="00A26ED5" w:rsidP="00A26ED5">
      <w:pPr>
        <w:pStyle w:val="3"/>
        <w:jc w:val="left"/>
      </w:pPr>
      <w:r>
        <w:t>С П Р А В К А</w:t>
      </w:r>
    </w:p>
    <w:p w:rsidR="00A26ED5" w:rsidRDefault="00A26ED5" w:rsidP="00A26ED5">
      <w:pPr>
        <w:jc w:val="center"/>
      </w:pPr>
    </w:p>
    <w:p w:rsidR="00A26ED5" w:rsidRDefault="00A26ED5" w:rsidP="00A26ED5">
      <w:r>
        <w:tab/>
        <w:t>о нахождении в отпуске по уходу за ребенком до достижения им возраста 3 лет</w:t>
      </w:r>
    </w:p>
    <w:p w:rsidR="00A26ED5" w:rsidRDefault="00A26ED5" w:rsidP="00A26ED5"/>
    <w:p w:rsidR="00A26ED5" w:rsidRPr="00B80296" w:rsidRDefault="00A26ED5" w:rsidP="00A26ED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58</w:t>
      </w:r>
      <w:r w:rsidRPr="00B80296">
        <w:rPr>
          <w:i/>
          <w:iCs/>
          <w:u w:val="single"/>
        </w:rPr>
        <w:t>_</w:t>
      </w:r>
    </w:p>
    <w:p w:rsidR="00A26ED5" w:rsidRDefault="00A26ED5" w:rsidP="00A26E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26ED5" w:rsidRDefault="00A26ED5" w:rsidP="00A26ED5">
      <w:pPr>
        <w:rPr>
          <w:sz w:val="16"/>
        </w:rPr>
      </w:pPr>
    </w:p>
    <w:p w:rsidR="00A26ED5" w:rsidRDefault="00A26ED5" w:rsidP="00A26ED5">
      <w:pPr>
        <w:rPr>
          <w:sz w:val="16"/>
        </w:rPr>
      </w:pPr>
    </w:p>
    <w:p w:rsidR="00A26ED5" w:rsidRDefault="00A26ED5" w:rsidP="00A26ED5">
      <w:pPr>
        <w:rPr>
          <w:sz w:val="16"/>
        </w:rPr>
      </w:pPr>
    </w:p>
    <w:p w:rsidR="00A26ED5" w:rsidRDefault="00A26ED5" w:rsidP="00A26ED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26ED5" w:rsidRDefault="00A26ED5" w:rsidP="00A26E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26ED5" w:rsidRDefault="00A26ED5" w:rsidP="00A26ED5">
      <w:pPr>
        <w:pBdr>
          <w:bottom w:val="single" w:sz="12" w:space="1" w:color="auto"/>
        </w:pBdr>
        <w:jc w:val="both"/>
        <w:rPr>
          <w:sz w:val="16"/>
        </w:rPr>
      </w:pPr>
    </w:p>
    <w:p w:rsidR="00A26ED5" w:rsidRPr="00F97C8C" w:rsidRDefault="00A26ED5" w:rsidP="00A26ED5">
      <w:pPr>
        <w:pStyle w:val="1"/>
        <w:rPr>
          <w:b/>
          <w:bCs/>
          <w:sz w:val="28"/>
        </w:rPr>
      </w:pPr>
      <w:r>
        <w:rPr>
          <w:b/>
          <w:sz w:val="28"/>
        </w:rPr>
        <w:t>Грицук Наталья Ивановна</w:t>
      </w:r>
    </w:p>
    <w:p w:rsidR="00A26ED5" w:rsidRDefault="00A26ED5" w:rsidP="00A26E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26ED5" w:rsidRDefault="00A26ED5" w:rsidP="00A26ED5">
      <w:pPr>
        <w:rPr>
          <w:sz w:val="28"/>
        </w:rPr>
      </w:pPr>
    </w:p>
    <w:p w:rsidR="00A26ED5" w:rsidRDefault="00A26ED5" w:rsidP="00A26ED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процедурного кабинета кардиологического отделения</w:t>
      </w:r>
    </w:p>
    <w:p w:rsidR="00A26ED5" w:rsidRDefault="00A26ED5" w:rsidP="00A26ED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26ED5" w:rsidRDefault="00A26ED5" w:rsidP="00A26ED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  <w:r w:rsidR="00A529E1">
        <w:rPr>
          <w:b/>
          <w:i/>
          <w:u w:val="single"/>
        </w:rPr>
        <w:t>01</w:t>
      </w:r>
      <w:r>
        <w:rPr>
          <w:b/>
          <w:i/>
          <w:u w:val="single"/>
        </w:rPr>
        <w:t>.</w:t>
      </w:r>
      <w:r w:rsidR="00A529E1">
        <w:rPr>
          <w:b/>
          <w:i/>
          <w:u w:val="single"/>
        </w:rPr>
        <w:t>08</w:t>
      </w:r>
      <w:r>
        <w:rPr>
          <w:b/>
          <w:i/>
          <w:u w:val="single"/>
        </w:rPr>
        <w:t>.</w:t>
      </w:r>
      <w:r w:rsidR="00A529E1">
        <w:rPr>
          <w:b/>
          <w:i/>
          <w:u w:val="single"/>
        </w:rPr>
        <w:t>2010</w:t>
      </w:r>
      <w:r>
        <w:rPr>
          <w:b/>
          <w:i/>
          <w:u w:val="single"/>
        </w:rPr>
        <w:t xml:space="preserve"> г.  </w:t>
      </w:r>
    </w:p>
    <w:p w:rsidR="00A26ED5" w:rsidRDefault="00A26ED5" w:rsidP="00A26ED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26ED5" w:rsidRDefault="00A26ED5" w:rsidP="00A26ED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</w:t>
      </w:r>
      <w:r w:rsidR="00A529E1">
        <w:rPr>
          <w:b/>
          <w:i/>
          <w:u w:val="single"/>
        </w:rPr>
        <w:t>106</w:t>
      </w:r>
      <w:r>
        <w:rPr>
          <w:b/>
          <w:i/>
          <w:u w:val="single"/>
        </w:rPr>
        <w:t xml:space="preserve">-К от </w:t>
      </w:r>
      <w:r w:rsidR="00A529E1">
        <w:rPr>
          <w:b/>
          <w:i/>
          <w:u w:val="single"/>
        </w:rPr>
        <w:t>30</w:t>
      </w:r>
      <w:r>
        <w:rPr>
          <w:b/>
          <w:i/>
          <w:u w:val="single"/>
        </w:rPr>
        <w:t>.</w:t>
      </w:r>
      <w:r w:rsidR="00A529E1">
        <w:rPr>
          <w:b/>
          <w:i/>
          <w:u w:val="single"/>
        </w:rPr>
        <w:t>07</w:t>
      </w:r>
      <w:r>
        <w:rPr>
          <w:b/>
          <w:i/>
          <w:u w:val="single"/>
        </w:rPr>
        <w:t>.</w:t>
      </w:r>
      <w:r w:rsidR="00A529E1">
        <w:rPr>
          <w:b/>
          <w:i/>
          <w:u w:val="single"/>
        </w:rPr>
        <w:t>2010</w:t>
      </w:r>
      <w:r>
        <w:rPr>
          <w:b/>
          <w:i/>
          <w:u w:val="single"/>
        </w:rPr>
        <w:t xml:space="preserve"> г.) по настоящее время.</w:t>
      </w:r>
    </w:p>
    <w:p w:rsidR="00A26ED5" w:rsidRDefault="00A26ED5" w:rsidP="00A26ED5">
      <w:pPr>
        <w:rPr>
          <w:b/>
          <w:i/>
          <w:u w:val="single"/>
        </w:rPr>
      </w:pPr>
    </w:p>
    <w:p w:rsidR="00A26ED5" w:rsidRPr="00BA0ED1" w:rsidRDefault="00A26ED5" w:rsidP="00A26ED5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A529E1">
        <w:rPr>
          <w:i/>
          <w:iCs/>
          <w:sz w:val="28"/>
          <w:u w:val="single"/>
        </w:rPr>
        <w:t>19</w:t>
      </w:r>
      <w:r w:rsidRPr="00BA0ED1">
        <w:rPr>
          <w:i/>
          <w:iCs/>
          <w:sz w:val="28"/>
          <w:u w:val="single"/>
        </w:rPr>
        <w:t xml:space="preserve">» </w:t>
      </w:r>
      <w:r w:rsidR="00A529E1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A26ED5" w:rsidRDefault="00A26ED5" w:rsidP="00A26ED5">
      <w:r w:rsidRPr="00BA0ED1">
        <w:rPr>
          <w:i/>
          <w:iCs/>
          <w:sz w:val="28"/>
          <w:u w:val="single"/>
        </w:rPr>
        <w:t xml:space="preserve"> № </w:t>
      </w:r>
      <w:r w:rsidR="00A529E1">
        <w:rPr>
          <w:i/>
          <w:iCs/>
          <w:sz w:val="28"/>
          <w:u w:val="single"/>
        </w:rPr>
        <w:t>121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A529E1"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» </w:t>
      </w:r>
      <w:r w:rsidR="00A529E1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A529E1">
        <w:rPr>
          <w:i/>
          <w:iCs/>
          <w:sz w:val="28"/>
          <w:szCs w:val="28"/>
          <w:u w:val="single"/>
        </w:rPr>
        <w:t>2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A529E1"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A26ED5" w:rsidRDefault="00A26ED5" w:rsidP="00A26ED5"/>
    <w:p w:rsidR="00A26ED5" w:rsidRDefault="00A26ED5" w:rsidP="00A26ED5">
      <w:pPr>
        <w:rPr>
          <w:sz w:val="28"/>
        </w:rPr>
      </w:pPr>
    </w:p>
    <w:p w:rsidR="00A26ED5" w:rsidRDefault="00A26ED5" w:rsidP="00A26ED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A26ED5" w:rsidRDefault="00A26ED5" w:rsidP="00A26ED5">
      <w:pPr>
        <w:rPr>
          <w:sz w:val="28"/>
        </w:rPr>
      </w:pPr>
    </w:p>
    <w:p w:rsidR="00A26ED5" w:rsidRDefault="00A26ED5" w:rsidP="00A26ED5">
      <w:pPr>
        <w:pStyle w:val="31"/>
      </w:pPr>
      <w:r>
        <w:tab/>
      </w:r>
    </w:p>
    <w:p w:rsidR="00A26ED5" w:rsidRDefault="00A26ED5" w:rsidP="00A26ED5"/>
    <w:p w:rsidR="00A26ED5" w:rsidRDefault="00A26ED5" w:rsidP="00A26ED5"/>
    <w:p w:rsidR="00A26ED5" w:rsidRDefault="00A26ED5" w:rsidP="00A26ED5"/>
    <w:p w:rsidR="00A26ED5" w:rsidRDefault="00A26ED5" w:rsidP="00A26ED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26ED5" w:rsidRDefault="00A26ED5" w:rsidP="00A26E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26ED5" w:rsidRDefault="00A26ED5" w:rsidP="00A26ED5">
      <w:pPr>
        <w:jc w:val="both"/>
        <w:rPr>
          <w:sz w:val="28"/>
        </w:rPr>
      </w:pPr>
    </w:p>
    <w:p w:rsidR="00A26ED5" w:rsidRDefault="00A26ED5" w:rsidP="00A26ED5"/>
    <w:p w:rsidR="00A26ED5" w:rsidRDefault="00A26ED5" w:rsidP="00A26ED5"/>
    <w:p w:rsidR="00A26ED5" w:rsidRDefault="00A26ED5" w:rsidP="00A26ED5"/>
    <w:p w:rsidR="00A26ED5" w:rsidRDefault="00A26ED5" w:rsidP="00A26ED5"/>
    <w:p w:rsidR="00A26ED5" w:rsidRDefault="00A26ED5" w:rsidP="00A26ED5"/>
    <w:p w:rsidR="00F46D05" w:rsidRDefault="00F46D05" w:rsidP="00F46D0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D714A" w:rsidRPr="00CB6573">
        <w:trPr>
          <w:cantSplit/>
        </w:trPr>
        <w:tc>
          <w:tcPr>
            <w:tcW w:w="4920" w:type="dxa"/>
          </w:tcPr>
          <w:p w:rsidR="004D714A" w:rsidRPr="00F74549" w:rsidRDefault="004D714A" w:rsidP="004D714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D714A" w:rsidRPr="00F74549" w:rsidRDefault="004D714A" w:rsidP="004D714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D714A" w:rsidRPr="00F74549" w:rsidRDefault="004D714A" w:rsidP="004D714A">
            <w:pPr>
              <w:pStyle w:val="31"/>
              <w:ind w:left="525"/>
              <w:jc w:val="center"/>
              <w:rPr>
                <w:sz w:val="22"/>
              </w:rPr>
            </w:pPr>
          </w:p>
          <w:p w:rsidR="004D714A" w:rsidRPr="00F74549" w:rsidRDefault="004D714A" w:rsidP="004D714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D714A" w:rsidRPr="00F74549" w:rsidRDefault="004D714A" w:rsidP="004D714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D714A" w:rsidRDefault="004D714A" w:rsidP="004D714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D714A" w:rsidRDefault="004D714A" w:rsidP="004D714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  <w:p w:rsidR="004D714A" w:rsidRDefault="004D714A" w:rsidP="004D714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D714A" w:rsidRPr="00F74549" w:rsidRDefault="004D714A" w:rsidP="004D714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D714A" w:rsidRDefault="004D714A" w:rsidP="004D714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D714A" w:rsidRDefault="004D714A" w:rsidP="004D714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D714A" w:rsidRDefault="004D714A" w:rsidP="004D714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D714A" w:rsidRPr="00F74549" w:rsidRDefault="004D714A" w:rsidP="004D714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D714A" w:rsidRPr="00F74549" w:rsidRDefault="004D714A" w:rsidP="004D714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D714A" w:rsidRDefault="004D714A" w:rsidP="004D714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D714A" w:rsidRPr="00A5530B" w:rsidRDefault="004D714A" w:rsidP="004D714A">
      <w:pPr>
        <w:rPr>
          <w:b/>
          <w:sz w:val="28"/>
          <w:szCs w:val="20"/>
          <w:lang w:val="en-US"/>
        </w:rPr>
      </w:pPr>
    </w:p>
    <w:p w:rsidR="004D714A" w:rsidRDefault="004D714A" w:rsidP="004D714A">
      <w:pPr>
        <w:pStyle w:val="3"/>
        <w:jc w:val="left"/>
      </w:pPr>
      <w:r>
        <w:t>С П Р А В К А</w:t>
      </w:r>
    </w:p>
    <w:p w:rsidR="004D714A" w:rsidRDefault="004D714A" w:rsidP="004D714A">
      <w:pPr>
        <w:jc w:val="center"/>
      </w:pPr>
    </w:p>
    <w:p w:rsidR="004D714A" w:rsidRDefault="004D714A" w:rsidP="004D714A">
      <w:r>
        <w:tab/>
        <w:t>о нахождении в отпуске по уходу за ребенком до достижения им возраста 3 лет</w:t>
      </w:r>
    </w:p>
    <w:p w:rsidR="004D714A" w:rsidRDefault="004D714A" w:rsidP="004D714A"/>
    <w:p w:rsidR="004D714A" w:rsidRPr="00B80296" w:rsidRDefault="004D714A" w:rsidP="004D714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44</w:t>
      </w:r>
      <w:r w:rsidRPr="00B80296">
        <w:rPr>
          <w:i/>
          <w:iCs/>
          <w:u w:val="single"/>
        </w:rPr>
        <w:t>_</w:t>
      </w:r>
    </w:p>
    <w:p w:rsidR="004D714A" w:rsidRDefault="004D714A" w:rsidP="004D714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D714A" w:rsidRDefault="004D714A" w:rsidP="004D714A">
      <w:pPr>
        <w:rPr>
          <w:sz w:val="16"/>
        </w:rPr>
      </w:pPr>
    </w:p>
    <w:p w:rsidR="004D714A" w:rsidRDefault="004D714A" w:rsidP="004D714A">
      <w:pPr>
        <w:rPr>
          <w:sz w:val="16"/>
        </w:rPr>
      </w:pPr>
    </w:p>
    <w:p w:rsidR="004D714A" w:rsidRDefault="004D714A" w:rsidP="004D714A">
      <w:pPr>
        <w:rPr>
          <w:sz w:val="16"/>
        </w:rPr>
      </w:pPr>
    </w:p>
    <w:p w:rsidR="004D714A" w:rsidRDefault="004D714A" w:rsidP="004D714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D714A" w:rsidRDefault="004D714A" w:rsidP="004D714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D714A" w:rsidRDefault="004D714A" w:rsidP="004D714A">
      <w:pPr>
        <w:pBdr>
          <w:bottom w:val="single" w:sz="12" w:space="1" w:color="auto"/>
        </w:pBdr>
        <w:jc w:val="both"/>
        <w:rPr>
          <w:sz w:val="16"/>
        </w:rPr>
      </w:pPr>
    </w:p>
    <w:p w:rsidR="004D714A" w:rsidRPr="00F97C8C" w:rsidRDefault="004D714A" w:rsidP="004D714A">
      <w:pPr>
        <w:pStyle w:val="1"/>
        <w:rPr>
          <w:b/>
          <w:bCs/>
          <w:sz w:val="28"/>
        </w:rPr>
      </w:pPr>
      <w:r>
        <w:rPr>
          <w:b/>
          <w:sz w:val="28"/>
        </w:rPr>
        <w:t>Тупица Марина Валерьяновна</w:t>
      </w:r>
    </w:p>
    <w:p w:rsidR="004D714A" w:rsidRDefault="004D714A" w:rsidP="004D714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D714A" w:rsidRDefault="004D714A" w:rsidP="004D714A">
      <w:pPr>
        <w:rPr>
          <w:sz w:val="28"/>
        </w:rPr>
      </w:pPr>
    </w:p>
    <w:p w:rsidR="004D714A" w:rsidRDefault="004D714A" w:rsidP="004D714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нефрологом (заведующим отделением гемодиализа) </w:t>
      </w:r>
    </w:p>
    <w:p w:rsidR="004D714A" w:rsidRDefault="004D714A" w:rsidP="004D714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D714A" w:rsidRDefault="004D714A" w:rsidP="004D714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3.2012 г.  </w:t>
      </w:r>
    </w:p>
    <w:p w:rsidR="004D714A" w:rsidRDefault="004D714A" w:rsidP="004D714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D714A" w:rsidRDefault="004D714A" w:rsidP="004D71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37-К от 01.03.2012 г.) по настоящее время.</w:t>
      </w:r>
    </w:p>
    <w:p w:rsidR="004D714A" w:rsidRDefault="004D714A" w:rsidP="004D714A">
      <w:pPr>
        <w:rPr>
          <w:b/>
          <w:i/>
          <w:u w:val="single"/>
        </w:rPr>
      </w:pPr>
    </w:p>
    <w:p w:rsidR="004D714A" w:rsidRPr="00BA0ED1" w:rsidRDefault="004D714A" w:rsidP="004D714A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5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4D714A" w:rsidRDefault="004D714A" w:rsidP="004D714A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34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2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7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4D714A" w:rsidRDefault="004D714A" w:rsidP="004D714A"/>
    <w:p w:rsidR="004D714A" w:rsidRDefault="004D714A" w:rsidP="004D714A">
      <w:pPr>
        <w:rPr>
          <w:sz w:val="28"/>
        </w:rPr>
      </w:pPr>
    </w:p>
    <w:p w:rsidR="004D714A" w:rsidRDefault="004D714A" w:rsidP="004D714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9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4D714A" w:rsidRDefault="004D714A" w:rsidP="004D714A">
      <w:pPr>
        <w:rPr>
          <w:sz w:val="28"/>
        </w:rPr>
      </w:pPr>
    </w:p>
    <w:p w:rsidR="004D714A" w:rsidRDefault="004D714A" w:rsidP="004D714A">
      <w:pPr>
        <w:pStyle w:val="31"/>
      </w:pPr>
      <w:r>
        <w:tab/>
      </w:r>
    </w:p>
    <w:p w:rsidR="004D714A" w:rsidRDefault="004D714A" w:rsidP="004D714A"/>
    <w:p w:rsidR="004D714A" w:rsidRDefault="004D714A" w:rsidP="004D714A"/>
    <w:p w:rsidR="004D714A" w:rsidRDefault="004D714A" w:rsidP="004D714A"/>
    <w:p w:rsidR="004D714A" w:rsidRDefault="004D714A" w:rsidP="004D714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D714A" w:rsidRDefault="004D714A" w:rsidP="004D714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D714A" w:rsidRDefault="004D714A" w:rsidP="004D714A">
      <w:pPr>
        <w:jc w:val="both"/>
        <w:rPr>
          <w:sz w:val="28"/>
        </w:rPr>
      </w:pPr>
    </w:p>
    <w:p w:rsidR="004D714A" w:rsidRDefault="004D714A" w:rsidP="004D714A"/>
    <w:p w:rsidR="004D714A" w:rsidRDefault="004D714A" w:rsidP="004D714A"/>
    <w:p w:rsidR="004D714A" w:rsidRDefault="004D714A" w:rsidP="004D714A"/>
    <w:p w:rsidR="004D714A" w:rsidRDefault="004D714A" w:rsidP="004D714A"/>
    <w:p w:rsidR="004D714A" w:rsidRDefault="004D714A" w:rsidP="004D714A"/>
    <w:p w:rsidR="00F46D05" w:rsidRDefault="00F46D05" w:rsidP="00F46D0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770C6" w:rsidRPr="00CB6573">
        <w:trPr>
          <w:cantSplit/>
        </w:trPr>
        <w:tc>
          <w:tcPr>
            <w:tcW w:w="4920" w:type="dxa"/>
          </w:tcPr>
          <w:p w:rsidR="00B770C6" w:rsidRPr="00F74549" w:rsidRDefault="00B770C6" w:rsidP="00B770C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B770C6" w:rsidRPr="00F74549" w:rsidRDefault="00B770C6" w:rsidP="00B770C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770C6" w:rsidRPr="00F74549" w:rsidRDefault="00B770C6" w:rsidP="00B770C6">
            <w:pPr>
              <w:pStyle w:val="31"/>
              <w:ind w:left="525"/>
              <w:jc w:val="center"/>
              <w:rPr>
                <w:sz w:val="22"/>
              </w:rPr>
            </w:pPr>
          </w:p>
          <w:p w:rsidR="00B770C6" w:rsidRPr="00F74549" w:rsidRDefault="00B770C6" w:rsidP="00B770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770C6" w:rsidRPr="00F74549" w:rsidRDefault="00B770C6" w:rsidP="00B770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70C6" w:rsidRDefault="00B770C6" w:rsidP="00B770C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770C6" w:rsidRDefault="00B770C6" w:rsidP="00B770C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  <w:p w:rsidR="00B770C6" w:rsidRDefault="00B770C6" w:rsidP="00B770C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770C6" w:rsidRPr="00F74549" w:rsidRDefault="00B770C6" w:rsidP="00B770C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770C6" w:rsidRDefault="00B770C6" w:rsidP="00B770C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770C6" w:rsidRPr="00F74549" w:rsidRDefault="00B770C6" w:rsidP="00B770C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770C6" w:rsidRPr="00F74549" w:rsidRDefault="00B770C6" w:rsidP="00B770C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770C6" w:rsidRDefault="00B770C6" w:rsidP="00B770C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770C6" w:rsidRPr="00A5530B" w:rsidRDefault="00B770C6" w:rsidP="00B770C6">
      <w:pPr>
        <w:rPr>
          <w:b/>
          <w:sz w:val="28"/>
          <w:szCs w:val="20"/>
          <w:lang w:val="en-US"/>
        </w:rPr>
      </w:pPr>
    </w:p>
    <w:p w:rsidR="00B770C6" w:rsidRDefault="00B770C6" w:rsidP="00B770C6">
      <w:pPr>
        <w:pStyle w:val="3"/>
        <w:jc w:val="left"/>
      </w:pPr>
      <w:r>
        <w:t>С П Р А В К А</w:t>
      </w:r>
    </w:p>
    <w:p w:rsidR="00B770C6" w:rsidRDefault="00B770C6" w:rsidP="00B770C6">
      <w:pPr>
        <w:jc w:val="center"/>
      </w:pPr>
    </w:p>
    <w:p w:rsidR="00B770C6" w:rsidRDefault="00B770C6" w:rsidP="00B770C6">
      <w:r>
        <w:tab/>
        <w:t>о нахождении в отпуске по уходу за ребенком до достижения им возраста 3 лет</w:t>
      </w:r>
    </w:p>
    <w:p w:rsidR="00B770C6" w:rsidRDefault="00B770C6" w:rsidP="00B770C6"/>
    <w:p w:rsidR="00B770C6" w:rsidRPr="00B80296" w:rsidRDefault="00B770C6" w:rsidP="00B770C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4019A">
        <w:rPr>
          <w:i/>
          <w:iCs/>
          <w:u w:val="single"/>
        </w:rPr>
        <w:t>30</w:t>
      </w:r>
      <w:r w:rsidR="009B56A5">
        <w:rPr>
          <w:i/>
          <w:iCs/>
          <w:u w:val="single"/>
        </w:rPr>
        <w:t>.</w:t>
      </w:r>
      <w:r w:rsidR="00D4019A">
        <w:rPr>
          <w:i/>
          <w:iCs/>
          <w:u w:val="single"/>
        </w:rPr>
        <w:t>08</w:t>
      </w:r>
      <w:r w:rsidR="009B56A5">
        <w:rPr>
          <w:i/>
          <w:iCs/>
          <w:u w:val="single"/>
        </w:rPr>
        <w:t>.201</w:t>
      </w:r>
      <w:r w:rsidR="00D4019A">
        <w:rPr>
          <w:i/>
          <w:iCs/>
          <w:u w:val="single"/>
        </w:rPr>
        <w:t xml:space="preserve">9 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4019A">
        <w:rPr>
          <w:i/>
          <w:iCs/>
          <w:u w:val="single"/>
        </w:rPr>
        <w:t>396</w:t>
      </w:r>
    </w:p>
    <w:p w:rsidR="00B770C6" w:rsidRDefault="00B770C6" w:rsidP="00B770C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</w:p>
    <w:p w:rsidR="00B770C6" w:rsidRDefault="00B770C6" w:rsidP="00B770C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770C6" w:rsidRDefault="00B770C6" w:rsidP="00B770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770C6" w:rsidRDefault="00B770C6" w:rsidP="00B770C6">
      <w:pPr>
        <w:pBdr>
          <w:bottom w:val="single" w:sz="12" w:space="1" w:color="auto"/>
        </w:pBdr>
        <w:jc w:val="both"/>
        <w:rPr>
          <w:sz w:val="16"/>
        </w:rPr>
      </w:pPr>
    </w:p>
    <w:p w:rsidR="00B770C6" w:rsidRPr="00F97C8C" w:rsidRDefault="00B770C6" w:rsidP="00B770C6">
      <w:pPr>
        <w:pStyle w:val="1"/>
        <w:rPr>
          <w:b/>
          <w:bCs/>
          <w:sz w:val="28"/>
        </w:rPr>
      </w:pPr>
      <w:r>
        <w:rPr>
          <w:b/>
          <w:sz w:val="28"/>
        </w:rPr>
        <w:t>Сидорчук Инна Владимировна</w:t>
      </w:r>
    </w:p>
    <w:p w:rsidR="00B770C6" w:rsidRDefault="00B770C6" w:rsidP="00B770C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770C6" w:rsidRDefault="00B770C6" w:rsidP="00B770C6">
      <w:pPr>
        <w:rPr>
          <w:sz w:val="28"/>
        </w:rPr>
      </w:pPr>
    </w:p>
    <w:p w:rsidR="00B770C6" w:rsidRDefault="00B770C6" w:rsidP="00B770C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хирургического отделения</w:t>
      </w:r>
    </w:p>
    <w:p w:rsidR="00B770C6" w:rsidRDefault="00B770C6" w:rsidP="00B770C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770C6" w:rsidRDefault="00B770C6" w:rsidP="00B770C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B770C6" w:rsidRDefault="00B770C6" w:rsidP="00B770C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770C6" w:rsidRDefault="00B770C6" w:rsidP="00B770C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B770C6" w:rsidRDefault="00B770C6" w:rsidP="00B770C6">
      <w:pPr>
        <w:rPr>
          <w:b/>
          <w:i/>
          <w:u w:val="single"/>
        </w:rPr>
      </w:pPr>
    </w:p>
    <w:p w:rsidR="00B770C6" w:rsidRPr="00BA0ED1" w:rsidRDefault="00B770C6" w:rsidP="00B770C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9B56A5">
        <w:rPr>
          <w:i/>
          <w:iCs/>
          <w:sz w:val="28"/>
          <w:u w:val="single"/>
        </w:rPr>
        <w:t>04</w:t>
      </w:r>
      <w:r w:rsidRPr="00BA0ED1">
        <w:rPr>
          <w:i/>
          <w:iCs/>
          <w:sz w:val="28"/>
          <w:u w:val="single"/>
        </w:rPr>
        <w:t xml:space="preserve">» </w:t>
      </w:r>
      <w:r w:rsidR="009B56A5">
        <w:rPr>
          <w:i/>
          <w:iCs/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 w:rsidR="009B56A5">
          <w:rPr>
            <w:i/>
            <w:iCs/>
            <w:sz w:val="28"/>
            <w:u w:val="single"/>
          </w:rPr>
          <w:t>2017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B770C6" w:rsidRDefault="00B770C6" w:rsidP="00B770C6">
      <w:r w:rsidRPr="00BA0ED1">
        <w:rPr>
          <w:i/>
          <w:iCs/>
          <w:sz w:val="28"/>
          <w:u w:val="single"/>
        </w:rPr>
        <w:t xml:space="preserve"> № </w:t>
      </w:r>
      <w:r w:rsidR="009B56A5">
        <w:rPr>
          <w:i/>
          <w:iCs/>
          <w:sz w:val="28"/>
          <w:u w:val="single"/>
        </w:rPr>
        <w:t>71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9B56A5">
        <w:rPr>
          <w:i/>
          <w:iCs/>
          <w:sz w:val="28"/>
          <w:u w:val="single"/>
        </w:rPr>
        <w:t>17</w:t>
      </w:r>
      <w:r w:rsidRPr="00BA0ED1">
        <w:rPr>
          <w:i/>
          <w:iCs/>
          <w:sz w:val="28"/>
          <w:u w:val="single"/>
        </w:rPr>
        <w:t xml:space="preserve">» </w:t>
      </w:r>
      <w:r w:rsidR="009B56A5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7 г"/>
        </w:smartTagPr>
        <w:r w:rsidR="009B56A5"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9B56A5">
        <w:rPr>
          <w:i/>
          <w:iCs/>
          <w:sz w:val="28"/>
          <w:szCs w:val="28"/>
          <w:u w:val="single"/>
        </w:rPr>
        <w:t>17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9B56A5">
        <w:rPr>
          <w:i/>
          <w:iCs/>
          <w:sz w:val="28"/>
          <w:szCs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20 г"/>
        </w:smartTagPr>
        <w:r w:rsidR="009B56A5">
          <w:rPr>
            <w:i/>
            <w:iCs/>
            <w:sz w:val="28"/>
            <w:szCs w:val="28"/>
            <w:u w:val="single"/>
          </w:rPr>
          <w:t>202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B770C6" w:rsidRDefault="00B770C6" w:rsidP="00B770C6"/>
    <w:p w:rsidR="00B770C6" w:rsidRDefault="00B770C6" w:rsidP="00B770C6">
      <w:pPr>
        <w:rPr>
          <w:sz w:val="28"/>
        </w:rPr>
      </w:pPr>
    </w:p>
    <w:p w:rsidR="00B770C6" w:rsidRDefault="00B770C6" w:rsidP="00B770C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9B56A5">
        <w:rPr>
          <w:i/>
          <w:iCs/>
          <w:sz w:val="28"/>
          <w:u w:val="single"/>
        </w:rPr>
        <w:t>«</w:t>
      </w:r>
      <w:r w:rsidR="00D4019A">
        <w:rPr>
          <w:i/>
          <w:iCs/>
          <w:sz w:val="28"/>
          <w:u w:val="single"/>
        </w:rPr>
        <w:t>30</w:t>
      </w:r>
      <w:r w:rsidR="009B56A5">
        <w:rPr>
          <w:i/>
          <w:iCs/>
          <w:sz w:val="28"/>
          <w:u w:val="single"/>
        </w:rPr>
        <w:t xml:space="preserve">» </w:t>
      </w:r>
      <w:r w:rsidR="00D4019A">
        <w:rPr>
          <w:i/>
          <w:iCs/>
          <w:sz w:val="28"/>
          <w:u w:val="single"/>
        </w:rPr>
        <w:t>августа</w:t>
      </w:r>
      <w:r w:rsidR="009B56A5">
        <w:rPr>
          <w:i/>
          <w:iCs/>
          <w:sz w:val="28"/>
          <w:u w:val="single"/>
        </w:rPr>
        <w:t xml:space="preserve"> 20</w:t>
      </w:r>
      <w:r w:rsidR="00D4019A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B770C6" w:rsidRDefault="00B770C6" w:rsidP="00B770C6">
      <w:pPr>
        <w:rPr>
          <w:sz w:val="28"/>
        </w:rPr>
      </w:pPr>
    </w:p>
    <w:p w:rsidR="00B770C6" w:rsidRDefault="00B770C6" w:rsidP="00B770C6">
      <w:pPr>
        <w:pStyle w:val="31"/>
      </w:pPr>
      <w:r>
        <w:tab/>
      </w:r>
    </w:p>
    <w:p w:rsidR="00B770C6" w:rsidRDefault="00B770C6" w:rsidP="00B770C6"/>
    <w:p w:rsidR="00B770C6" w:rsidRDefault="00B770C6" w:rsidP="00B770C6"/>
    <w:p w:rsidR="00B770C6" w:rsidRDefault="00B770C6" w:rsidP="00B770C6"/>
    <w:p w:rsidR="00B770C6" w:rsidRDefault="00B770C6" w:rsidP="00B770C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D4019A">
        <w:rPr>
          <w:b/>
          <w:bCs/>
          <w:i/>
          <w:iCs/>
          <w:sz w:val="28"/>
          <w:u w:val="single"/>
        </w:rPr>
        <w:t>О</w:t>
      </w:r>
      <w:r w:rsidR="009B56A5">
        <w:rPr>
          <w:b/>
          <w:bCs/>
          <w:i/>
          <w:iCs/>
          <w:sz w:val="28"/>
          <w:u w:val="single"/>
        </w:rPr>
        <w:t>.</w:t>
      </w:r>
      <w:r w:rsidR="00D4019A">
        <w:rPr>
          <w:b/>
          <w:bCs/>
          <w:i/>
          <w:iCs/>
          <w:sz w:val="28"/>
          <w:u w:val="single"/>
        </w:rPr>
        <w:t>И</w:t>
      </w:r>
      <w:r w:rsidR="009B56A5">
        <w:rPr>
          <w:b/>
          <w:bCs/>
          <w:i/>
          <w:iCs/>
          <w:sz w:val="28"/>
          <w:u w:val="single"/>
        </w:rPr>
        <w:t>.</w:t>
      </w:r>
      <w:r w:rsidR="00D4019A">
        <w:rPr>
          <w:b/>
          <w:bCs/>
          <w:i/>
          <w:iCs/>
          <w:sz w:val="28"/>
          <w:u w:val="single"/>
        </w:rPr>
        <w:t>Величко</w:t>
      </w:r>
    </w:p>
    <w:p w:rsidR="00B770C6" w:rsidRDefault="00B770C6" w:rsidP="00B770C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(расшифровкаподписи)</w:t>
      </w:r>
    </w:p>
    <w:p w:rsidR="00B770C6" w:rsidRDefault="00B770C6" w:rsidP="00B770C6">
      <w:pPr>
        <w:jc w:val="both"/>
        <w:rPr>
          <w:sz w:val="28"/>
        </w:rPr>
      </w:pPr>
    </w:p>
    <w:p w:rsidR="00B770C6" w:rsidRDefault="00B770C6" w:rsidP="00B770C6"/>
    <w:p w:rsidR="00D646F7" w:rsidRDefault="00D646F7" w:rsidP="00D646F7"/>
    <w:p w:rsidR="009B56A5" w:rsidRDefault="009B56A5" w:rsidP="00D646F7"/>
    <w:p w:rsidR="009B56A5" w:rsidRDefault="009B56A5" w:rsidP="00D646F7"/>
    <w:p w:rsidR="009B56A5" w:rsidRDefault="009B56A5" w:rsidP="00D646F7"/>
    <w:p w:rsidR="009B56A5" w:rsidRDefault="009B56A5" w:rsidP="00D646F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504F2" w:rsidRPr="00CB6573">
        <w:trPr>
          <w:cantSplit/>
        </w:trPr>
        <w:tc>
          <w:tcPr>
            <w:tcW w:w="4920" w:type="dxa"/>
          </w:tcPr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2"/>
              </w:rPr>
            </w:pP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B5B0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факс: 49 03 69</w:t>
            </w:r>
          </w:p>
          <w:p w:rsidR="00C504F2" w:rsidRDefault="00C504F2" w:rsidP="0054384B">
            <w:pPr>
              <w:pStyle w:val="31"/>
              <w:ind w:left="567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504F2" w:rsidRDefault="00C504F2" w:rsidP="0054384B">
            <w:pPr>
              <w:pStyle w:val="31"/>
              <w:ind w:left="567" w:hanging="514"/>
              <w:rPr>
                <w:b/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  <w:p w:rsidR="00C504F2" w:rsidRDefault="00C504F2" w:rsidP="0054384B">
            <w:pPr>
              <w:ind w:left="567"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504F2" w:rsidRDefault="00C504F2" w:rsidP="0054384B">
            <w:pPr>
              <w:pStyle w:val="31"/>
              <w:ind w:left="567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504F2" w:rsidRDefault="00C504F2" w:rsidP="0054384B">
            <w:pPr>
              <w:pStyle w:val="31"/>
              <w:ind w:left="567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504F2" w:rsidRDefault="00C504F2" w:rsidP="0054384B">
            <w:pPr>
              <w:pStyle w:val="31"/>
              <w:ind w:left="567"/>
              <w:jc w:val="center"/>
              <w:rPr>
                <w:sz w:val="20"/>
                <w:lang w:val="be-BY"/>
              </w:rPr>
            </w:pP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B5B0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504F2" w:rsidRPr="00F74549" w:rsidRDefault="00C504F2" w:rsidP="0054384B">
            <w:pPr>
              <w:pStyle w:val="31"/>
              <w:ind w:left="567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504F2" w:rsidRDefault="00C504F2" w:rsidP="0054384B">
            <w:pPr>
              <w:pStyle w:val="31"/>
              <w:tabs>
                <w:tab w:val="left" w:pos="49"/>
              </w:tabs>
              <w:ind w:left="567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504F2" w:rsidRPr="00D646F7" w:rsidRDefault="00C504F2" w:rsidP="00C504F2">
      <w:pPr>
        <w:rPr>
          <w:lang w:val="en-US"/>
        </w:rPr>
      </w:pPr>
    </w:p>
    <w:p w:rsidR="00C504F2" w:rsidRDefault="00C504F2" w:rsidP="00C504F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504F2" w:rsidRDefault="00C504F2" w:rsidP="00C504F2"/>
    <w:p w:rsidR="00C504F2" w:rsidRPr="00DA641A" w:rsidRDefault="00C504F2" w:rsidP="00C504F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A641A" w:rsidRPr="00DA641A">
        <w:rPr>
          <w:iCs/>
          <w:u w:val="single"/>
        </w:rPr>
        <w:t>03</w:t>
      </w:r>
      <w:r w:rsidRPr="00DA641A">
        <w:rPr>
          <w:iCs/>
          <w:u w:val="single"/>
        </w:rPr>
        <w:t>.</w:t>
      </w:r>
      <w:r w:rsidR="0054384B" w:rsidRPr="00DA641A">
        <w:rPr>
          <w:iCs/>
          <w:u w:val="single"/>
        </w:rPr>
        <w:t>10</w:t>
      </w:r>
      <w:r w:rsidRPr="00DA641A">
        <w:rPr>
          <w:iCs/>
          <w:u w:val="single"/>
        </w:rPr>
        <w:t>.201</w:t>
      </w:r>
      <w:r w:rsidR="0054384B" w:rsidRPr="00DA641A">
        <w:rPr>
          <w:iCs/>
          <w:u w:val="single"/>
        </w:rPr>
        <w:t>6</w:t>
      </w:r>
      <w:r w:rsidRPr="00DA641A">
        <w:rPr>
          <w:iCs/>
          <w:u w:val="single"/>
        </w:rPr>
        <w:t xml:space="preserve"> г.</w:t>
      </w:r>
      <w:r w:rsidRPr="00DA641A">
        <w:t xml:space="preserve">_ </w:t>
      </w:r>
      <w:r w:rsidRPr="00DA641A">
        <w:rPr>
          <w:iCs/>
          <w:u w:val="single"/>
        </w:rPr>
        <w:t>№_</w:t>
      </w:r>
      <w:r w:rsidR="00DA641A">
        <w:rPr>
          <w:iCs/>
          <w:u w:val="single"/>
        </w:rPr>
        <w:t>304</w:t>
      </w:r>
      <w:r w:rsidRPr="00DA641A">
        <w:rPr>
          <w:iCs/>
          <w:u w:val="single"/>
        </w:rPr>
        <w:t>_</w:t>
      </w:r>
    </w:p>
    <w:p w:rsidR="00C504F2" w:rsidRDefault="00C504F2" w:rsidP="00C504F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504F2" w:rsidRDefault="00C504F2" w:rsidP="00C504F2">
      <w:pPr>
        <w:rPr>
          <w:sz w:val="16"/>
        </w:rPr>
      </w:pPr>
    </w:p>
    <w:p w:rsidR="00C504F2" w:rsidRDefault="00C504F2" w:rsidP="00C504F2">
      <w:pPr>
        <w:rPr>
          <w:sz w:val="16"/>
        </w:rPr>
      </w:pPr>
    </w:p>
    <w:p w:rsidR="00C504F2" w:rsidRDefault="00C504F2" w:rsidP="00C504F2">
      <w:pPr>
        <w:rPr>
          <w:sz w:val="16"/>
        </w:rPr>
      </w:pPr>
    </w:p>
    <w:p w:rsidR="00C504F2" w:rsidRDefault="00C504F2" w:rsidP="00C504F2">
      <w:pPr>
        <w:rPr>
          <w:sz w:val="16"/>
        </w:rPr>
      </w:pPr>
      <w:r w:rsidRPr="00DA641A">
        <w:rPr>
          <w:bCs/>
          <w:iCs/>
          <w:u w:val="single"/>
        </w:rPr>
        <w:t>УЗ «Брестская центральная городская больница»</w:t>
      </w:r>
      <w:r w:rsidRPr="00DA641A">
        <w:rPr>
          <w:sz w:val="16"/>
        </w:rPr>
        <w:tab/>
      </w:r>
      <w:r>
        <w:rPr>
          <w:sz w:val="28"/>
        </w:rPr>
        <w:t xml:space="preserve">Адресат: </w:t>
      </w:r>
      <w:r w:rsidRPr="00DA641A">
        <w:rPr>
          <w:bCs/>
          <w:iCs/>
          <w:u w:val="single"/>
        </w:rPr>
        <w:t>по месту требования</w:t>
      </w:r>
    </w:p>
    <w:p w:rsidR="00C504F2" w:rsidRDefault="00C504F2" w:rsidP="00C504F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504F2" w:rsidRDefault="00C504F2" w:rsidP="00C504F2">
      <w:pPr>
        <w:pBdr>
          <w:bottom w:val="single" w:sz="12" w:space="1" w:color="auto"/>
        </w:pBdr>
        <w:jc w:val="both"/>
        <w:rPr>
          <w:sz w:val="16"/>
        </w:rPr>
      </w:pPr>
    </w:p>
    <w:p w:rsidR="00C504F2" w:rsidRPr="00DA641A" w:rsidRDefault="00C504F2" w:rsidP="00C504F2">
      <w:pPr>
        <w:pStyle w:val="1"/>
        <w:rPr>
          <w:bCs/>
          <w:i w:val="0"/>
          <w:sz w:val="28"/>
        </w:rPr>
      </w:pPr>
      <w:r w:rsidRPr="00DA641A">
        <w:rPr>
          <w:i w:val="0"/>
          <w:sz w:val="28"/>
        </w:rPr>
        <w:t>Тупица Марина Валерьяновна</w:t>
      </w:r>
    </w:p>
    <w:p w:rsidR="00C504F2" w:rsidRDefault="00C504F2" w:rsidP="00C504F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504F2" w:rsidRDefault="00C504F2" w:rsidP="00C504F2">
      <w:pPr>
        <w:rPr>
          <w:sz w:val="28"/>
        </w:rPr>
      </w:pPr>
    </w:p>
    <w:p w:rsidR="00C504F2" w:rsidRPr="00DA641A" w:rsidRDefault="00C504F2" w:rsidP="00C504F2">
      <w:r>
        <w:rPr>
          <w:sz w:val="28"/>
        </w:rPr>
        <w:t xml:space="preserve">работает в должности   </w:t>
      </w:r>
      <w:r w:rsidRPr="00DA641A">
        <w:rPr>
          <w:bCs/>
          <w:iCs/>
          <w:u w:val="single"/>
        </w:rPr>
        <w:t xml:space="preserve">врача-нефролога (заведующего отделением гемодиализа) </w:t>
      </w:r>
    </w:p>
    <w:p w:rsidR="00C504F2" w:rsidRDefault="00C504F2" w:rsidP="00C504F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504F2" w:rsidRPr="00DA641A" w:rsidRDefault="0054384B" w:rsidP="00C504F2">
      <w:pPr>
        <w:jc w:val="both"/>
      </w:pPr>
      <w:r w:rsidRPr="00DA641A">
        <w:rPr>
          <w:bCs/>
          <w:iCs/>
          <w:u w:val="single"/>
        </w:rPr>
        <w:t xml:space="preserve">в  учреждении здравоохранения </w:t>
      </w:r>
      <w:r w:rsidR="00C504F2" w:rsidRPr="00DA641A">
        <w:rPr>
          <w:bCs/>
          <w:iCs/>
          <w:u w:val="single"/>
        </w:rPr>
        <w:t>«Брестская центральная городская больница»</w:t>
      </w:r>
      <w:r w:rsidR="00C504F2" w:rsidRPr="00DA641A">
        <w:rPr>
          <w:u w:val="single"/>
        </w:rPr>
        <w:t xml:space="preserve"> с </w:t>
      </w:r>
      <w:r w:rsidRPr="00DA641A">
        <w:rPr>
          <w:u w:val="single"/>
        </w:rPr>
        <w:t>01</w:t>
      </w:r>
      <w:r w:rsidR="00C504F2" w:rsidRPr="00DA641A">
        <w:rPr>
          <w:u w:val="single"/>
        </w:rPr>
        <w:t>.0</w:t>
      </w:r>
      <w:r w:rsidRPr="00DA641A">
        <w:rPr>
          <w:u w:val="single"/>
        </w:rPr>
        <w:t>3</w:t>
      </w:r>
      <w:r w:rsidR="00C504F2" w:rsidRPr="00DA641A">
        <w:rPr>
          <w:u w:val="single"/>
        </w:rPr>
        <w:t>.201</w:t>
      </w:r>
      <w:r w:rsidRPr="00DA641A">
        <w:rPr>
          <w:u w:val="single"/>
        </w:rPr>
        <w:t>2</w:t>
      </w:r>
      <w:r w:rsidR="00C504F2" w:rsidRPr="00DA641A">
        <w:rPr>
          <w:u w:val="single"/>
        </w:rPr>
        <w:t xml:space="preserve">г.  </w:t>
      </w:r>
    </w:p>
    <w:p w:rsidR="00C504F2" w:rsidRDefault="00C504F2" w:rsidP="00C504F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504F2" w:rsidRDefault="0054384B" w:rsidP="00C504F2">
      <w:pPr>
        <w:jc w:val="both"/>
        <w:rPr>
          <w:b/>
          <w:i/>
          <w:u w:val="single"/>
        </w:rPr>
      </w:pPr>
      <w:r w:rsidRPr="00DA641A">
        <w:rPr>
          <w:u w:val="single"/>
        </w:rPr>
        <w:t xml:space="preserve"> (приказ № 3</w:t>
      </w:r>
      <w:r w:rsidR="00C504F2" w:rsidRPr="00DA641A">
        <w:rPr>
          <w:u w:val="single"/>
        </w:rPr>
        <w:t xml:space="preserve">7-К от </w:t>
      </w:r>
      <w:r w:rsidRPr="00DA641A">
        <w:rPr>
          <w:u w:val="single"/>
        </w:rPr>
        <w:t>01</w:t>
      </w:r>
      <w:r w:rsidR="00C504F2" w:rsidRPr="00DA641A">
        <w:rPr>
          <w:u w:val="single"/>
        </w:rPr>
        <w:t>.0</w:t>
      </w:r>
      <w:r w:rsidRPr="00DA641A">
        <w:rPr>
          <w:u w:val="single"/>
        </w:rPr>
        <w:t>3</w:t>
      </w:r>
      <w:r w:rsidR="00C504F2" w:rsidRPr="00DA641A">
        <w:rPr>
          <w:u w:val="single"/>
        </w:rPr>
        <w:t>.201</w:t>
      </w:r>
      <w:r w:rsidRPr="00DA641A">
        <w:rPr>
          <w:u w:val="single"/>
        </w:rPr>
        <w:t>2</w:t>
      </w:r>
      <w:r w:rsidR="00C504F2" w:rsidRPr="00DA641A">
        <w:rPr>
          <w:u w:val="single"/>
        </w:rPr>
        <w:t xml:space="preserve"> г.) по настоящее время</w:t>
      </w:r>
      <w:r w:rsidR="00C504F2">
        <w:rPr>
          <w:b/>
          <w:i/>
          <w:u w:val="single"/>
        </w:rPr>
        <w:t>.</w:t>
      </w:r>
    </w:p>
    <w:p w:rsidR="00C504F2" w:rsidRDefault="00C504F2" w:rsidP="00C504F2">
      <w:pPr>
        <w:rPr>
          <w:b/>
          <w:i/>
          <w:u w:val="single"/>
        </w:rPr>
      </w:pPr>
    </w:p>
    <w:p w:rsidR="00DA641A" w:rsidRDefault="00C504F2" w:rsidP="00DA641A">
      <w:pPr>
        <w:jc w:val="both"/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  <w:r w:rsidR="00DA641A" w:rsidRPr="00DA641A">
        <w:rPr>
          <w:u w:val="single"/>
        </w:rPr>
        <w:t xml:space="preserve">с 8 октября </w:t>
      </w:r>
      <w:smartTag w:uri="urn:schemas-microsoft-com:office:smarttags" w:element="metricconverter">
        <w:smartTagPr>
          <w:attr w:name="ProductID" w:val="2018 г"/>
        </w:smartTagPr>
        <w:r w:rsidR="00DA641A" w:rsidRPr="00DA641A">
          <w:rPr>
            <w:u w:val="single"/>
          </w:rPr>
          <w:t>2018 г</w:t>
        </w:r>
      </w:smartTag>
      <w:r w:rsidR="00DA641A" w:rsidRPr="00DA641A">
        <w:rPr>
          <w:u w:val="single"/>
        </w:rPr>
        <w:t xml:space="preserve">. по 19 октября </w:t>
      </w:r>
      <w:smartTag w:uri="urn:schemas-microsoft-com:office:smarttags" w:element="metricconverter">
        <w:smartTagPr>
          <w:attr w:name="ProductID" w:val="2018 г"/>
        </w:smartTagPr>
        <w:r w:rsidR="00DA641A" w:rsidRPr="00DA641A">
          <w:rPr>
            <w:u w:val="single"/>
          </w:rPr>
          <w:t>2018 г</w:t>
        </w:r>
      </w:smartTag>
      <w:r w:rsidR="00DA641A" w:rsidRPr="00DA641A">
        <w:rPr>
          <w:u w:val="single"/>
        </w:rPr>
        <w:t>. командирована на 12 календарных дней в в г. Минск для повышения квалификации  (приказ от 02.10.2018 г. № 88-км)</w:t>
      </w:r>
      <w:r w:rsidR="00DA641A">
        <w:rPr>
          <w:sz w:val="28"/>
          <w:u w:val="single"/>
        </w:rPr>
        <w:t xml:space="preserve">. </w:t>
      </w:r>
    </w:p>
    <w:p w:rsidR="00C504F2" w:rsidRDefault="00C504F2" w:rsidP="00C504F2">
      <w:pPr>
        <w:jc w:val="both"/>
      </w:pPr>
    </w:p>
    <w:p w:rsidR="00C504F2" w:rsidRDefault="00C504F2" w:rsidP="00C504F2">
      <w:pPr>
        <w:rPr>
          <w:sz w:val="28"/>
        </w:rPr>
      </w:pPr>
    </w:p>
    <w:p w:rsidR="00C504F2" w:rsidRDefault="00C504F2" w:rsidP="00C504F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0B5B01">
        <w:rPr>
          <w:iCs/>
          <w:sz w:val="28"/>
          <w:u w:val="single"/>
        </w:rPr>
        <w:t>«</w:t>
      </w:r>
      <w:r w:rsidR="000B5B01" w:rsidRPr="000B5B01">
        <w:rPr>
          <w:iCs/>
          <w:sz w:val="28"/>
          <w:u w:val="single"/>
        </w:rPr>
        <w:t>03</w:t>
      </w:r>
      <w:r w:rsidRPr="000B5B01">
        <w:rPr>
          <w:iCs/>
          <w:sz w:val="28"/>
          <w:u w:val="single"/>
        </w:rPr>
        <w:t xml:space="preserve">»  </w:t>
      </w:r>
      <w:r w:rsidR="0054384B" w:rsidRPr="000B5B01">
        <w:rPr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8 г"/>
        </w:smartTagPr>
        <w:r w:rsidR="000B5B01" w:rsidRPr="000B5B01">
          <w:rPr>
            <w:iCs/>
            <w:sz w:val="28"/>
            <w:u w:val="single"/>
          </w:rPr>
          <w:t>2018</w:t>
        </w:r>
        <w:r w:rsidRPr="000B5B01">
          <w:rPr>
            <w:iCs/>
            <w:sz w:val="28"/>
            <w:u w:val="single"/>
          </w:rPr>
          <w:t xml:space="preserve"> г</w:t>
        </w:r>
      </w:smartTag>
      <w:r w:rsidRPr="000B5B01">
        <w:rPr>
          <w:iCs/>
          <w:sz w:val="28"/>
        </w:rPr>
        <w:t>.</w:t>
      </w:r>
    </w:p>
    <w:p w:rsidR="00C504F2" w:rsidRDefault="00C504F2" w:rsidP="00C504F2">
      <w:pPr>
        <w:pStyle w:val="31"/>
      </w:pPr>
    </w:p>
    <w:p w:rsidR="000B5B01" w:rsidRPr="000B5B01" w:rsidRDefault="000B5B01" w:rsidP="00C504F2">
      <w:pPr>
        <w:pStyle w:val="31"/>
      </w:pPr>
    </w:p>
    <w:p w:rsidR="00C504F2" w:rsidRPr="000B5B01" w:rsidRDefault="00C504F2" w:rsidP="000B5B01">
      <w:pPr>
        <w:rPr>
          <w:bCs/>
          <w:iCs/>
          <w:sz w:val="28"/>
        </w:rPr>
      </w:pPr>
      <w:r w:rsidRPr="000B5B01">
        <w:rPr>
          <w:bCs/>
          <w:iCs/>
          <w:sz w:val="28"/>
          <w:u w:val="single"/>
        </w:rPr>
        <w:t>Главный врач</w:t>
      </w:r>
      <w:r w:rsidRPr="000B5B01">
        <w:rPr>
          <w:bCs/>
          <w:iCs/>
          <w:sz w:val="28"/>
        </w:rPr>
        <w:t xml:space="preserve">    ______________                                  </w:t>
      </w:r>
      <w:r w:rsidR="008E5132" w:rsidRPr="000B5B01">
        <w:rPr>
          <w:bCs/>
          <w:iCs/>
          <w:sz w:val="28"/>
          <w:u w:val="single"/>
        </w:rPr>
        <w:t>С.В.Ковшик</w:t>
      </w:r>
    </w:p>
    <w:p w:rsidR="00C504F2" w:rsidRDefault="00C504F2" w:rsidP="00C504F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(расшифровкаподписи)</w:t>
      </w:r>
    </w:p>
    <w:p w:rsidR="00C504F2" w:rsidRDefault="00C504F2" w:rsidP="00C504F2">
      <w:pPr>
        <w:jc w:val="both"/>
        <w:rPr>
          <w:sz w:val="28"/>
        </w:rPr>
      </w:pPr>
    </w:p>
    <w:p w:rsidR="00C504F2" w:rsidRDefault="00C504F2" w:rsidP="00C504F2"/>
    <w:p w:rsidR="00C504F2" w:rsidRDefault="00C504F2" w:rsidP="00C504F2"/>
    <w:p w:rsidR="00C504F2" w:rsidRDefault="00C504F2" w:rsidP="00C504F2"/>
    <w:p w:rsidR="00D646F7" w:rsidRDefault="00D646F7" w:rsidP="00D646F7">
      <w:pPr>
        <w:rPr>
          <w:b/>
          <w:sz w:val="28"/>
          <w:szCs w:val="20"/>
        </w:rPr>
      </w:pPr>
    </w:p>
    <w:p w:rsidR="006D4AA5" w:rsidRDefault="006D4AA5" w:rsidP="00D646F7">
      <w:pPr>
        <w:rPr>
          <w:b/>
          <w:sz w:val="28"/>
          <w:szCs w:val="20"/>
        </w:rPr>
      </w:pPr>
    </w:p>
    <w:p w:rsidR="006D4AA5" w:rsidRDefault="006D4AA5" w:rsidP="00D646F7">
      <w:pPr>
        <w:rPr>
          <w:b/>
          <w:sz w:val="28"/>
          <w:szCs w:val="20"/>
        </w:rPr>
      </w:pPr>
    </w:p>
    <w:p w:rsidR="006D4AA5" w:rsidRDefault="006D4AA5" w:rsidP="00D646F7">
      <w:pPr>
        <w:rPr>
          <w:b/>
          <w:sz w:val="28"/>
          <w:szCs w:val="20"/>
        </w:rPr>
      </w:pPr>
    </w:p>
    <w:p w:rsidR="006D4AA5" w:rsidRPr="00C504F2" w:rsidRDefault="006D4AA5" w:rsidP="00D646F7">
      <w:pPr>
        <w:rPr>
          <w:b/>
          <w:sz w:val="28"/>
          <w:szCs w:val="20"/>
        </w:rPr>
      </w:pPr>
    </w:p>
    <w:p w:rsidR="00D646F7" w:rsidRDefault="00D646F7" w:rsidP="00D646F7"/>
    <w:p w:rsidR="00D646F7" w:rsidRDefault="00D646F7" w:rsidP="00D646F7"/>
    <w:p w:rsidR="00D646F7" w:rsidRDefault="00D646F7" w:rsidP="00D646F7"/>
    <w:p w:rsidR="00D646F7" w:rsidRDefault="00D646F7" w:rsidP="00D646F7"/>
    <w:p w:rsidR="00D646F7" w:rsidRDefault="00D646F7" w:rsidP="00D646F7"/>
    <w:p w:rsidR="006D4AA5" w:rsidRDefault="006D4AA5" w:rsidP="00D646F7"/>
    <w:p w:rsidR="0099693C" w:rsidRDefault="0099693C" w:rsidP="0099693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9693C" w:rsidRPr="00CB6573">
        <w:trPr>
          <w:cantSplit/>
        </w:trPr>
        <w:tc>
          <w:tcPr>
            <w:tcW w:w="4920" w:type="dxa"/>
          </w:tcPr>
          <w:p w:rsidR="0099693C" w:rsidRPr="00F74549" w:rsidRDefault="0099693C" w:rsidP="009969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t>тим</w:t>
            </w: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9693C" w:rsidRPr="00F74549" w:rsidRDefault="0099693C" w:rsidP="009969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9693C" w:rsidRPr="00F74549" w:rsidRDefault="0099693C" w:rsidP="0099693C">
            <w:pPr>
              <w:pStyle w:val="31"/>
              <w:ind w:left="525"/>
              <w:jc w:val="center"/>
              <w:rPr>
                <w:sz w:val="22"/>
              </w:rPr>
            </w:pPr>
          </w:p>
          <w:p w:rsidR="0099693C" w:rsidRPr="00F74549" w:rsidRDefault="0099693C" w:rsidP="009969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9693C" w:rsidRPr="00F74549" w:rsidRDefault="0099693C" w:rsidP="009969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693C" w:rsidRDefault="0099693C" w:rsidP="009969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9693C" w:rsidRDefault="0099693C" w:rsidP="0099693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  <w:p w:rsidR="0099693C" w:rsidRDefault="0099693C" w:rsidP="009969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9693C" w:rsidRPr="00F74549" w:rsidRDefault="0099693C" w:rsidP="009969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9693C" w:rsidRDefault="0099693C" w:rsidP="009969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9693C" w:rsidRDefault="0099693C" w:rsidP="009969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9693C" w:rsidRDefault="0099693C" w:rsidP="009969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9693C" w:rsidRPr="00F74549" w:rsidRDefault="0099693C" w:rsidP="009969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9693C" w:rsidRPr="00F74549" w:rsidRDefault="0099693C" w:rsidP="009969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9693C" w:rsidRDefault="0099693C" w:rsidP="009969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9693C" w:rsidRPr="00A5530B" w:rsidRDefault="0099693C" w:rsidP="0099693C">
      <w:pPr>
        <w:rPr>
          <w:b/>
          <w:sz w:val="28"/>
          <w:szCs w:val="20"/>
          <w:lang w:val="en-US"/>
        </w:rPr>
      </w:pPr>
    </w:p>
    <w:p w:rsidR="0099693C" w:rsidRPr="0099693C" w:rsidRDefault="0099693C" w:rsidP="0099693C">
      <w:pPr>
        <w:rPr>
          <w:lang w:val="en-US"/>
        </w:rPr>
      </w:pPr>
    </w:p>
    <w:p w:rsidR="0099693C" w:rsidRDefault="0099693C" w:rsidP="0099693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9693C" w:rsidRDefault="0099693C" w:rsidP="0099693C"/>
    <w:p w:rsidR="0099693C" w:rsidRPr="00B80296" w:rsidRDefault="0099693C" w:rsidP="0099693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22</w:t>
      </w:r>
      <w:r w:rsidRPr="00B80296">
        <w:rPr>
          <w:i/>
          <w:iCs/>
          <w:u w:val="single"/>
        </w:rPr>
        <w:t>_</w:t>
      </w:r>
    </w:p>
    <w:p w:rsidR="0099693C" w:rsidRDefault="0099693C" w:rsidP="009969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9693C" w:rsidRDefault="0099693C" w:rsidP="0099693C">
      <w:pPr>
        <w:rPr>
          <w:sz w:val="16"/>
        </w:rPr>
      </w:pPr>
    </w:p>
    <w:p w:rsidR="0099693C" w:rsidRDefault="0099693C" w:rsidP="0099693C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Белоус Лариса Степановна                                                               </w:t>
      </w:r>
      <w:r>
        <w:rPr>
          <w:i/>
          <w:sz w:val="28"/>
        </w:rPr>
        <w:t>____</w:t>
      </w:r>
    </w:p>
    <w:p w:rsidR="0099693C" w:rsidRDefault="0099693C" w:rsidP="0099693C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99693C" w:rsidRDefault="0099693C" w:rsidP="0099693C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99693C" w:rsidRDefault="0099693C" w:rsidP="009969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9693C" w:rsidRDefault="0099693C" w:rsidP="0099693C">
      <w:pPr>
        <w:rPr>
          <w:sz w:val="16"/>
        </w:rPr>
      </w:pPr>
    </w:p>
    <w:p w:rsidR="0099693C" w:rsidRDefault="0099693C" w:rsidP="0099693C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санитаркой физиотерапевтического отделения на  полную ставку с 20.10.2008 года (приказ № 143-к от 20.10.2008  г.) по настоящее время.</w:t>
      </w:r>
    </w:p>
    <w:p w:rsidR="0099693C" w:rsidRDefault="0099693C" w:rsidP="0099693C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_  </w:t>
      </w: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1» 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  <w:r>
        <w:rPr>
          <w:sz w:val="28"/>
        </w:rPr>
        <w:tab/>
      </w: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sz w:val="28"/>
        </w:rPr>
      </w:pPr>
    </w:p>
    <w:p w:rsidR="0099693C" w:rsidRDefault="0099693C" w:rsidP="0099693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>
        <w:rPr>
          <w:b/>
          <w:bCs/>
          <w:i/>
          <w:iCs/>
          <w:sz w:val="28"/>
          <w:u w:val="single"/>
        </w:rPr>
        <w:t xml:space="preserve">О.И . Величко </w:t>
      </w:r>
      <w:r>
        <w:rPr>
          <w:b/>
          <w:bCs/>
          <w:i/>
          <w:iCs/>
          <w:sz w:val="28"/>
        </w:rPr>
        <w:t>___</w:t>
      </w:r>
    </w:p>
    <w:p w:rsidR="0099693C" w:rsidRDefault="0099693C" w:rsidP="0099693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9693C" w:rsidRDefault="0099693C" w:rsidP="0099693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9693C" w:rsidRDefault="0099693C" w:rsidP="0099693C">
      <w:pPr>
        <w:tabs>
          <w:tab w:val="left" w:pos="7854"/>
        </w:tabs>
        <w:rPr>
          <w:sz w:val="16"/>
        </w:rPr>
      </w:pPr>
    </w:p>
    <w:p w:rsidR="0099693C" w:rsidRDefault="0099693C" w:rsidP="0099693C">
      <w:pPr>
        <w:tabs>
          <w:tab w:val="left" w:pos="7854"/>
        </w:tabs>
        <w:rPr>
          <w:sz w:val="16"/>
        </w:rPr>
      </w:pPr>
    </w:p>
    <w:p w:rsidR="00D36233" w:rsidRDefault="00D36233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36233" w:rsidRPr="00CB6573">
        <w:trPr>
          <w:cantSplit/>
        </w:trPr>
        <w:tc>
          <w:tcPr>
            <w:tcW w:w="4920" w:type="dxa"/>
          </w:tcPr>
          <w:p w:rsidR="00D36233" w:rsidRPr="00F74549" w:rsidRDefault="00D36233" w:rsidP="00D3623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36233" w:rsidRPr="00F74549" w:rsidRDefault="00D36233" w:rsidP="00D3623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36233" w:rsidRPr="00F74549" w:rsidRDefault="00D36233" w:rsidP="00D36233">
            <w:pPr>
              <w:pStyle w:val="31"/>
              <w:ind w:left="525"/>
              <w:jc w:val="center"/>
              <w:rPr>
                <w:sz w:val="22"/>
              </w:rPr>
            </w:pPr>
          </w:p>
          <w:p w:rsidR="00D36233" w:rsidRPr="00F74549" w:rsidRDefault="00D36233" w:rsidP="00D3623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36233" w:rsidRPr="00F74549" w:rsidRDefault="00D36233" w:rsidP="00D3623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6233" w:rsidRDefault="00D36233" w:rsidP="00D3623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36233" w:rsidRDefault="00D36233" w:rsidP="00D3623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  <w:p w:rsidR="00D36233" w:rsidRDefault="00D36233" w:rsidP="00D3623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36233" w:rsidRPr="00F74549" w:rsidRDefault="00D36233" w:rsidP="00D3623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36233" w:rsidRDefault="00D36233" w:rsidP="00D3623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36233" w:rsidRDefault="00D36233" w:rsidP="00D3623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36233" w:rsidRDefault="00D36233" w:rsidP="00D3623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36233" w:rsidRPr="00F74549" w:rsidRDefault="00D36233" w:rsidP="00D3623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36233" w:rsidRPr="00F74549" w:rsidRDefault="00D36233" w:rsidP="00D3623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6233" w:rsidRDefault="00D36233" w:rsidP="00D3623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36233" w:rsidRPr="00A5530B" w:rsidRDefault="00D36233" w:rsidP="00D36233">
      <w:pPr>
        <w:rPr>
          <w:b/>
          <w:sz w:val="28"/>
          <w:szCs w:val="20"/>
          <w:lang w:val="en-US"/>
        </w:rPr>
      </w:pPr>
    </w:p>
    <w:p w:rsidR="00D36233" w:rsidRDefault="00D36233" w:rsidP="00D36233">
      <w:pPr>
        <w:pStyle w:val="3"/>
        <w:jc w:val="left"/>
      </w:pPr>
      <w:r>
        <w:t>С П Р А В К А</w:t>
      </w:r>
    </w:p>
    <w:p w:rsidR="00D36233" w:rsidRDefault="00D36233" w:rsidP="00D36233">
      <w:pPr>
        <w:jc w:val="center"/>
      </w:pPr>
    </w:p>
    <w:p w:rsidR="00D36233" w:rsidRDefault="00D36233" w:rsidP="00D36233">
      <w:r>
        <w:tab/>
        <w:t>о нахождении в отпуске по уходу за ребенком до достижения им возраста 3 лет</w:t>
      </w:r>
    </w:p>
    <w:p w:rsidR="00D36233" w:rsidRDefault="00D36233" w:rsidP="00D36233"/>
    <w:p w:rsidR="00D36233" w:rsidRPr="00B80296" w:rsidRDefault="00D36233" w:rsidP="00D3623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66</w:t>
      </w:r>
      <w:r w:rsidRPr="00B80296">
        <w:rPr>
          <w:i/>
          <w:iCs/>
          <w:u w:val="single"/>
        </w:rPr>
        <w:t>_</w:t>
      </w:r>
    </w:p>
    <w:p w:rsidR="00D36233" w:rsidRDefault="00D36233" w:rsidP="00D3623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36233" w:rsidRDefault="00D36233" w:rsidP="00D36233">
      <w:pPr>
        <w:rPr>
          <w:sz w:val="16"/>
        </w:rPr>
      </w:pPr>
    </w:p>
    <w:p w:rsidR="00D36233" w:rsidRDefault="00D36233" w:rsidP="00D36233">
      <w:pPr>
        <w:rPr>
          <w:sz w:val="16"/>
        </w:rPr>
      </w:pPr>
    </w:p>
    <w:p w:rsidR="00D36233" w:rsidRDefault="00D36233" w:rsidP="00D36233">
      <w:pPr>
        <w:rPr>
          <w:sz w:val="16"/>
        </w:rPr>
      </w:pPr>
    </w:p>
    <w:p w:rsidR="00D36233" w:rsidRDefault="00D36233" w:rsidP="00D3623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36233" w:rsidRDefault="00D36233" w:rsidP="00D3623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36233" w:rsidRDefault="00D36233" w:rsidP="00D36233">
      <w:pPr>
        <w:pBdr>
          <w:bottom w:val="single" w:sz="12" w:space="1" w:color="auto"/>
        </w:pBdr>
        <w:jc w:val="both"/>
        <w:rPr>
          <w:sz w:val="16"/>
        </w:rPr>
      </w:pPr>
    </w:p>
    <w:p w:rsidR="00D36233" w:rsidRPr="00F97C8C" w:rsidRDefault="00D36233" w:rsidP="00D36233">
      <w:pPr>
        <w:pStyle w:val="1"/>
        <w:rPr>
          <w:b/>
          <w:bCs/>
          <w:sz w:val="28"/>
        </w:rPr>
      </w:pPr>
      <w:r>
        <w:rPr>
          <w:b/>
          <w:sz w:val="28"/>
        </w:rPr>
        <w:t>Воробей  Татьяна  Николаевна</w:t>
      </w:r>
    </w:p>
    <w:p w:rsidR="00D36233" w:rsidRDefault="00D36233" w:rsidP="00D3623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36233" w:rsidRDefault="00D36233" w:rsidP="00D36233">
      <w:pPr>
        <w:rPr>
          <w:sz w:val="28"/>
        </w:rPr>
      </w:pPr>
    </w:p>
    <w:p w:rsidR="00D36233" w:rsidRDefault="00D36233" w:rsidP="00D36233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 ультразвуковой диагностики отделения ультразвукой диагностики</w:t>
      </w:r>
    </w:p>
    <w:p w:rsidR="00D36233" w:rsidRDefault="00D36233" w:rsidP="00D3623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D36233" w:rsidRDefault="00D36233" w:rsidP="00D3623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11.2005 г.  </w:t>
      </w:r>
    </w:p>
    <w:p w:rsidR="00D36233" w:rsidRDefault="00D36233" w:rsidP="00D3623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36233" w:rsidRDefault="00D36233" w:rsidP="00D3623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41-К от 01.11.2005 г.) по настоящее время.</w:t>
      </w:r>
    </w:p>
    <w:p w:rsidR="00D36233" w:rsidRDefault="00D36233" w:rsidP="00D36233">
      <w:pPr>
        <w:rPr>
          <w:b/>
          <w:i/>
          <w:u w:val="single"/>
        </w:rPr>
      </w:pPr>
    </w:p>
    <w:p w:rsidR="00D36233" w:rsidRPr="00BA0ED1" w:rsidRDefault="00D36233" w:rsidP="00D36233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1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D36233" w:rsidRDefault="00D36233" w:rsidP="00D36233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3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4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5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D36233" w:rsidRDefault="00D36233" w:rsidP="00D36233">
      <w:pPr>
        <w:jc w:val="both"/>
      </w:pPr>
    </w:p>
    <w:p w:rsidR="00D36233" w:rsidRDefault="00D36233" w:rsidP="00D36233">
      <w:pPr>
        <w:rPr>
          <w:sz w:val="28"/>
        </w:rPr>
      </w:pPr>
    </w:p>
    <w:p w:rsidR="00D36233" w:rsidRDefault="00D36233" w:rsidP="00D3623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2» 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D36233" w:rsidRDefault="00D36233" w:rsidP="00D36233">
      <w:pPr>
        <w:rPr>
          <w:sz w:val="28"/>
        </w:rPr>
      </w:pPr>
    </w:p>
    <w:p w:rsidR="00D36233" w:rsidRDefault="00D36233" w:rsidP="00D36233">
      <w:pPr>
        <w:pStyle w:val="31"/>
      </w:pPr>
      <w:r>
        <w:tab/>
      </w:r>
    </w:p>
    <w:p w:rsidR="00D36233" w:rsidRDefault="00D36233" w:rsidP="00D36233"/>
    <w:p w:rsidR="00D36233" w:rsidRDefault="00D36233" w:rsidP="00D36233"/>
    <w:p w:rsidR="00D36233" w:rsidRDefault="00D36233" w:rsidP="00D36233"/>
    <w:p w:rsidR="00D36233" w:rsidRDefault="00D36233" w:rsidP="00D3623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36233" w:rsidRDefault="00D36233" w:rsidP="00D3623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36233" w:rsidRDefault="00D36233" w:rsidP="00D36233">
      <w:pPr>
        <w:jc w:val="both"/>
        <w:rPr>
          <w:sz w:val="28"/>
        </w:rPr>
      </w:pPr>
    </w:p>
    <w:p w:rsidR="00D36233" w:rsidRDefault="00D36233" w:rsidP="00D36233"/>
    <w:p w:rsidR="00D36233" w:rsidRDefault="00D36233" w:rsidP="00D36233"/>
    <w:p w:rsidR="00D36233" w:rsidRDefault="00D36233" w:rsidP="00D36233"/>
    <w:p w:rsidR="00462907" w:rsidRDefault="00462907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114D2" w:rsidRPr="00CB6573">
        <w:trPr>
          <w:cantSplit/>
        </w:trPr>
        <w:tc>
          <w:tcPr>
            <w:tcW w:w="4920" w:type="dxa"/>
          </w:tcPr>
          <w:p w:rsidR="006114D2" w:rsidRPr="00F74549" w:rsidRDefault="006114D2" w:rsidP="006114D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6114D2" w:rsidRPr="00F74549" w:rsidRDefault="006114D2" w:rsidP="006114D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114D2" w:rsidRPr="00F74549" w:rsidRDefault="006114D2" w:rsidP="006114D2">
            <w:pPr>
              <w:pStyle w:val="31"/>
              <w:ind w:left="525"/>
              <w:jc w:val="center"/>
              <w:rPr>
                <w:sz w:val="22"/>
              </w:rPr>
            </w:pPr>
          </w:p>
          <w:p w:rsidR="006114D2" w:rsidRPr="00F74549" w:rsidRDefault="006114D2" w:rsidP="006114D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114D2" w:rsidRPr="00F74549" w:rsidRDefault="006114D2" w:rsidP="006114D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14D2" w:rsidRDefault="006114D2" w:rsidP="006114D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114D2" w:rsidRDefault="006114D2" w:rsidP="006114D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  <w:p w:rsidR="006114D2" w:rsidRDefault="006114D2" w:rsidP="006114D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114D2" w:rsidRPr="00F74549" w:rsidRDefault="006114D2" w:rsidP="006114D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114D2" w:rsidRDefault="006114D2" w:rsidP="006114D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114D2" w:rsidRDefault="006114D2" w:rsidP="006114D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114D2" w:rsidRDefault="006114D2" w:rsidP="006114D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114D2" w:rsidRPr="00F74549" w:rsidRDefault="006114D2" w:rsidP="006114D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114D2" w:rsidRPr="00F74549" w:rsidRDefault="006114D2" w:rsidP="006114D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114D2" w:rsidRDefault="006114D2" w:rsidP="006114D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114D2" w:rsidRPr="00A5530B" w:rsidRDefault="006114D2" w:rsidP="006114D2">
      <w:pPr>
        <w:rPr>
          <w:b/>
          <w:sz w:val="28"/>
          <w:szCs w:val="20"/>
          <w:lang w:val="en-US"/>
        </w:rPr>
      </w:pPr>
    </w:p>
    <w:p w:rsidR="006114D2" w:rsidRDefault="006114D2" w:rsidP="006114D2">
      <w:pPr>
        <w:pStyle w:val="3"/>
        <w:jc w:val="left"/>
      </w:pPr>
      <w:r>
        <w:t>С П Р А В К А</w:t>
      </w:r>
    </w:p>
    <w:p w:rsidR="006114D2" w:rsidRDefault="006114D2" w:rsidP="006114D2">
      <w:pPr>
        <w:jc w:val="center"/>
      </w:pPr>
    </w:p>
    <w:p w:rsidR="006114D2" w:rsidRDefault="006114D2" w:rsidP="006114D2">
      <w:r>
        <w:tab/>
        <w:t>о нахождении в отпуске по уходу за ребенком до достижения им возраста 3 лет</w:t>
      </w:r>
    </w:p>
    <w:p w:rsidR="006114D2" w:rsidRDefault="006114D2" w:rsidP="006114D2"/>
    <w:p w:rsidR="006114D2" w:rsidRPr="00B80296" w:rsidRDefault="006114D2" w:rsidP="006114D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80</w:t>
      </w:r>
      <w:r w:rsidRPr="00B80296">
        <w:rPr>
          <w:i/>
          <w:iCs/>
          <w:u w:val="single"/>
        </w:rPr>
        <w:t>_</w:t>
      </w:r>
    </w:p>
    <w:p w:rsidR="006114D2" w:rsidRDefault="006114D2" w:rsidP="006114D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114D2" w:rsidRDefault="006114D2" w:rsidP="006114D2">
      <w:pPr>
        <w:rPr>
          <w:sz w:val="16"/>
        </w:rPr>
      </w:pPr>
    </w:p>
    <w:p w:rsidR="006114D2" w:rsidRDefault="006114D2" w:rsidP="006114D2">
      <w:pPr>
        <w:rPr>
          <w:sz w:val="16"/>
        </w:rPr>
      </w:pPr>
    </w:p>
    <w:p w:rsidR="006114D2" w:rsidRDefault="006114D2" w:rsidP="006114D2">
      <w:pPr>
        <w:rPr>
          <w:sz w:val="16"/>
        </w:rPr>
      </w:pPr>
    </w:p>
    <w:p w:rsidR="006114D2" w:rsidRDefault="006114D2" w:rsidP="006114D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114D2" w:rsidRDefault="006114D2" w:rsidP="006114D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114D2" w:rsidRDefault="006114D2" w:rsidP="006114D2">
      <w:pPr>
        <w:pBdr>
          <w:bottom w:val="single" w:sz="12" w:space="1" w:color="auto"/>
        </w:pBdr>
        <w:jc w:val="both"/>
        <w:rPr>
          <w:sz w:val="16"/>
        </w:rPr>
      </w:pPr>
    </w:p>
    <w:p w:rsidR="006114D2" w:rsidRPr="00F97C8C" w:rsidRDefault="006114D2" w:rsidP="006114D2">
      <w:pPr>
        <w:pStyle w:val="1"/>
        <w:rPr>
          <w:b/>
          <w:bCs/>
          <w:sz w:val="28"/>
        </w:rPr>
      </w:pPr>
      <w:r>
        <w:rPr>
          <w:b/>
          <w:sz w:val="28"/>
        </w:rPr>
        <w:t>Воробей  Татьяна  Николаевна</w:t>
      </w:r>
    </w:p>
    <w:p w:rsidR="006114D2" w:rsidRDefault="006114D2" w:rsidP="006114D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114D2" w:rsidRDefault="006114D2" w:rsidP="006114D2">
      <w:pPr>
        <w:rPr>
          <w:sz w:val="28"/>
        </w:rPr>
      </w:pPr>
    </w:p>
    <w:p w:rsidR="006114D2" w:rsidRDefault="006114D2" w:rsidP="006114D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 ультразвуковой диагностики отделения ультразвукой диагностики</w:t>
      </w:r>
    </w:p>
    <w:p w:rsidR="006114D2" w:rsidRDefault="006114D2" w:rsidP="006114D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114D2" w:rsidRDefault="006114D2" w:rsidP="006114D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11.2005 г.  </w:t>
      </w:r>
    </w:p>
    <w:p w:rsidR="006114D2" w:rsidRDefault="006114D2" w:rsidP="006114D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114D2" w:rsidRDefault="006114D2" w:rsidP="006114D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41-К от 01.11.2005 г.) по настоящее время.</w:t>
      </w:r>
    </w:p>
    <w:p w:rsidR="006114D2" w:rsidRDefault="006114D2" w:rsidP="006114D2">
      <w:pPr>
        <w:rPr>
          <w:b/>
          <w:i/>
          <w:u w:val="single"/>
        </w:rPr>
      </w:pPr>
    </w:p>
    <w:p w:rsidR="006114D2" w:rsidRDefault="006114D2" w:rsidP="006114D2">
      <w:pPr>
        <w:rPr>
          <w:sz w:val="28"/>
        </w:rPr>
      </w:pPr>
    </w:p>
    <w:p w:rsidR="006114D2" w:rsidRDefault="006114D2" w:rsidP="006114D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BF51DE">
        <w:rPr>
          <w:i/>
          <w:iCs/>
          <w:sz w:val="28"/>
          <w:u w:val="single"/>
        </w:rPr>
        <w:t>20»  мая 2019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6114D2" w:rsidRDefault="006114D2" w:rsidP="006114D2">
      <w:pPr>
        <w:rPr>
          <w:sz w:val="28"/>
        </w:rPr>
      </w:pPr>
    </w:p>
    <w:p w:rsidR="006114D2" w:rsidRDefault="006114D2" w:rsidP="006114D2">
      <w:pPr>
        <w:pStyle w:val="31"/>
      </w:pPr>
      <w:r>
        <w:tab/>
      </w:r>
    </w:p>
    <w:p w:rsidR="006114D2" w:rsidRDefault="006114D2" w:rsidP="006114D2"/>
    <w:p w:rsidR="006114D2" w:rsidRDefault="006114D2" w:rsidP="006114D2"/>
    <w:p w:rsidR="006114D2" w:rsidRDefault="006114D2" w:rsidP="006114D2"/>
    <w:p w:rsidR="006114D2" w:rsidRDefault="006114D2" w:rsidP="006114D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114D2" w:rsidRDefault="006114D2" w:rsidP="006114D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114D2" w:rsidRDefault="006114D2" w:rsidP="006114D2">
      <w:pPr>
        <w:jc w:val="both"/>
        <w:rPr>
          <w:sz w:val="28"/>
        </w:rPr>
      </w:pPr>
    </w:p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6114D2" w:rsidRDefault="006114D2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4E26A1" w:rsidRDefault="004E26A1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C22A6F" w:rsidRDefault="00C22A6F" w:rsidP="00451A10"/>
    <w:p w:rsidR="006114D2" w:rsidRDefault="006114D2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62907" w:rsidRPr="00CB6573">
        <w:trPr>
          <w:cantSplit/>
        </w:trPr>
        <w:tc>
          <w:tcPr>
            <w:tcW w:w="4920" w:type="dxa"/>
          </w:tcPr>
          <w:p w:rsidR="00462907" w:rsidRPr="00F74549" w:rsidRDefault="00462907" w:rsidP="0046290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62907" w:rsidRPr="00F74549" w:rsidRDefault="00462907" w:rsidP="004629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62907" w:rsidRPr="00F74549" w:rsidRDefault="00462907" w:rsidP="00462907">
            <w:pPr>
              <w:pStyle w:val="31"/>
              <w:ind w:left="525"/>
              <w:jc w:val="center"/>
              <w:rPr>
                <w:sz w:val="22"/>
              </w:rPr>
            </w:pPr>
          </w:p>
          <w:p w:rsidR="00462907" w:rsidRPr="00F74549" w:rsidRDefault="00462907" w:rsidP="004629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62907" w:rsidRPr="00F74549" w:rsidRDefault="00462907" w:rsidP="004629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62907" w:rsidRDefault="00462907" w:rsidP="004629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62907" w:rsidRDefault="00462907" w:rsidP="0046290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  <w:p w:rsidR="00462907" w:rsidRDefault="00462907" w:rsidP="004629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62907" w:rsidRPr="00F74549" w:rsidRDefault="00462907" w:rsidP="004629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62907" w:rsidRDefault="00462907" w:rsidP="004629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2907" w:rsidRDefault="00462907" w:rsidP="004629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2907" w:rsidRDefault="00462907" w:rsidP="004629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62907" w:rsidRPr="00F74549" w:rsidRDefault="00462907" w:rsidP="004629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62907" w:rsidRPr="00F74549" w:rsidRDefault="00462907" w:rsidP="004629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62907" w:rsidRDefault="00462907" w:rsidP="004629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62907" w:rsidRPr="00A5530B" w:rsidRDefault="00462907" w:rsidP="00462907">
      <w:pPr>
        <w:rPr>
          <w:b/>
          <w:sz w:val="28"/>
          <w:szCs w:val="20"/>
          <w:lang w:val="en-US"/>
        </w:rPr>
      </w:pPr>
    </w:p>
    <w:p w:rsidR="00462907" w:rsidRDefault="00462907" w:rsidP="00462907">
      <w:pPr>
        <w:pStyle w:val="3"/>
        <w:jc w:val="left"/>
      </w:pPr>
      <w:r>
        <w:t>С П Р А В К А</w:t>
      </w:r>
    </w:p>
    <w:p w:rsidR="00462907" w:rsidRDefault="00462907" w:rsidP="00462907">
      <w:pPr>
        <w:jc w:val="center"/>
      </w:pPr>
    </w:p>
    <w:p w:rsidR="00462907" w:rsidRDefault="00462907" w:rsidP="00462907">
      <w:r>
        <w:tab/>
        <w:t>о нахождении в отпуске по уходу за ребенком до достижения им возраста 3 лет</w:t>
      </w:r>
    </w:p>
    <w:p w:rsidR="00462907" w:rsidRDefault="00462907" w:rsidP="00462907"/>
    <w:p w:rsidR="00462907" w:rsidRPr="00B80296" w:rsidRDefault="00462907" w:rsidP="0046290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22A6F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 w:rsidR="00C22A6F"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 w:rsidR="004E26A1">
        <w:rPr>
          <w:i/>
          <w:iCs/>
          <w:u w:val="single"/>
        </w:rPr>
        <w:t>201</w:t>
      </w:r>
      <w:r w:rsidR="00C22A6F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2381B">
        <w:rPr>
          <w:i/>
          <w:iCs/>
          <w:u w:val="single"/>
        </w:rPr>
        <w:t>59</w:t>
      </w:r>
      <w:r w:rsidRPr="00B80296">
        <w:rPr>
          <w:i/>
          <w:iCs/>
          <w:u w:val="single"/>
        </w:rPr>
        <w:t>_</w:t>
      </w:r>
    </w:p>
    <w:p w:rsidR="00462907" w:rsidRDefault="00462907" w:rsidP="0046290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62907" w:rsidRDefault="00462907" w:rsidP="00462907">
      <w:pPr>
        <w:rPr>
          <w:sz w:val="16"/>
        </w:rPr>
      </w:pPr>
    </w:p>
    <w:p w:rsidR="00462907" w:rsidRDefault="00462907" w:rsidP="00462907">
      <w:pPr>
        <w:rPr>
          <w:sz w:val="16"/>
        </w:rPr>
      </w:pPr>
    </w:p>
    <w:p w:rsidR="00462907" w:rsidRDefault="00462907" w:rsidP="00462907">
      <w:pPr>
        <w:rPr>
          <w:sz w:val="16"/>
        </w:rPr>
      </w:pPr>
    </w:p>
    <w:p w:rsidR="00462907" w:rsidRDefault="00462907" w:rsidP="0046290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62907" w:rsidRDefault="00462907" w:rsidP="0046290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62907" w:rsidRDefault="00462907" w:rsidP="00462907">
      <w:pPr>
        <w:pBdr>
          <w:bottom w:val="single" w:sz="12" w:space="1" w:color="auto"/>
        </w:pBdr>
        <w:jc w:val="both"/>
        <w:rPr>
          <w:sz w:val="16"/>
        </w:rPr>
      </w:pPr>
    </w:p>
    <w:p w:rsidR="00462907" w:rsidRPr="00F97C8C" w:rsidRDefault="00462907" w:rsidP="00462907">
      <w:pPr>
        <w:pStyle w:val="1"/>
        <w:rPr>
          <w:b/>
          <w:bCs/>
          <w:sz w:val="28"/>
        </w:rPr>
      </w:pPr>
      <w:r>
        <w:rPr>
          <w:b/>
          <w:sz w:val="28"/>
        </w:rPr>
        <w:t>Кравчук Светлана Александровна</w:t>
      </w:r>
    </w:p>
    <w:p w:rsidR="00462907" w:rsidRDefault="00462907" w:rsidP="0046290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62907" w:rsidRDefault="00462907" w:rsidP="00462907">
      <w:pPr>
        <w:rPr>
          <w:sz w:val="28"/>
        </w:rPr>
      </w:pPr>
    </w:p>
    <w:p w:rsidR="00462907" w:rsidRDefault="00462907" w:rsidP="0046290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(палатной) терапевтического отделения </w:t>
      </w:r>
    </w:p>
    <w:p w:rsidR="00462907" w:rsidRDefault="00462907" w:rsidP="0046290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62907" w:rsidRDefault="00462907" w:rsidP="0046290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15.10.2003 г.  </w:t>
      </w:r>
    </w:p>
    <w:p w:rsidR="00462907" w:rsidRDefault="00462907" w:rsidP="0046290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62907" w:rsidRDefault="00462907" w:rsidP="0046290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39-К от 15.10.2003 г.) по настоящее время.</w:t>
      </w:r>
    </w:p>
    <w:p w:rsidR="00462907" w:rsidRDefault="00462907" w:rsidP="00462907">
      <w:pPr>
        <w:rPr>
          <w:b/>
          <w:i/>
          <w:u w:val="single"/>
        </w:rPr>
      </w:pPr>
    </w:p>
    <w:p w:rsidR="00462907" w:rsidRPr="00BA0ED1" w:rsidRDefault="00462907" w:rsidP="00462907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462907" w:rsidRDefault="00462907" w:rsidP="00462907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60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30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7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 xml:space="preserve">; </w:t>
      </w:r>
    </w:p>
    <w:p w:rsidR="00462907" w:rsidRDefault="00462907" w:rsidP="00462907">
      <w:pPr>
        <w:jc w:val="both"/>
      </w:pPr>
    </w:p>
    <w:p w:rsidR="00462907" w:rsidRDefault="00462907" w:rsidP="00462907">
      <w:pPr>
        <w:rPr>
          <w:sz w:val="28"/>
        </w:rPr>
      </w:pPr>
    </w:p>
    <w:p w:rsidR="00462907" w:rsidRDefault="00462907" w:rsidP="0046290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22A6F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 xml:space="preserve">»  </w:t>
      </w:r>
      <w:r w:rsidR="00C22A6F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="004E26A1">
          <w:rPr>
            <w:i/>
            <w:iCs/>
            <w:sz w:val="28"/>
            <w:u w:val="single"/>
          </w:rPr>
          <w:t>20</w:t>
        </w:r>
        <w:r w:rsidR="00C22A6F">
          <w:rPr>
            <w:i/>
            <w:iCs/>
            <w:sz w:val="28"/>
            <w:u w:val="single"/>
          </w:rPr>
          <w:t>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462907" w:rsidRDefault="00462907" w:rsidP="00462907">
      <w:pPr>
        <w:rPr>
          <w:sz w:val="28"/>
        </w:rPr>
      </w:pPr>
    </w:p>
    <w:p w:rsidR="00462907" w:rsidRDefault="00462907" w:rsidP="00462907">
      <w:pPr>
        <w:pStyle w:val="31"/>
      </w:pPr>
      <w:r>
        <w:tab/>
      </w:r>
    </w:p>
    <w:p w:rsidR="00462907" w:rsidRDefault="00462907" w:rsidP="00462907"/>
    <w:p w:rsidR="00462907" w:rsidRDefault="00462907" w:rsidP="00462907"/>
    <w:p w:rsidR="00462907" w:rsidRDefault="00462907" w:rsidP="00462907"/>
    <w:p w:rsidR="00462907" w:rsidRDefault="00462907" w:rsidP="0046290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62907" w:rsidRDefault="00462907" w:rsidP="0046290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62907" w:rsidRDefault="00462907" w:rsidP="00462907">
      <w:pPr>
        <w:jc w:val="both"/>
        <w:rPr>
          <w:sz w:val="28"/>
        </w:rPr>
      </w:pPr>
    </w:p>
    <w:p w:rsidR="00462907" w:rsidRDefault="00462907" w:rsidP="00462907"/>
    <w:p w:rsidR="00462907" w:rsidRDefault="00462907" w:rsidP="00462907"/>
    <w:p w:rsidR="00462907" w:rsidRDefault="00462907" w:rsidP="00462907"/>
    <w:p w:rsidR="00462907" w:rsidRDefault="00462907" w:rsidP="00462907"/>
    <w:p w:rsidR="006B7DA9" w:rsidRDefault="006B7DA9" w:rsidP="00462907"/>
    <w:p w:rsidR="006B7DA9" w:rsidRDefault="006B7DA9" w:rsidP="00462907"/>
    <w:p w:rsidR="006B7DA9" w:rsidRDefault="006B7DA9" w:rsidP="00462907"/>
    <w:p w:rsidR="006B7DA9" w:rsidRDefault="006B7DA9" w:rsidP="00462907"/>
    <w:p w:rsidR="006B7DA9" w:rsidRDefault="006B7DA9" w:rsidP="00462907"/>
    <w:p w:rsidR="006B7DA9" w:rsidRDefault="006B7DA9" w:rsidP="00462907"/>
    <w:p w:rsidR="006B7DA9" w:rsidRDefault="006B7DA9" w:rsidP="00462907"/>
    <w:p w:rsidR="006B7DA9" w:rsidRDefault="006B7DA9" w:rsidP="00462907"/>
    <w:p w:rsidR="00462907" w:rsidRDefault="00462907" w:rsidP="00462907"/>
    <w:p w:rsidR="00AA68D3" w:rsidRDefault="00AA68D3" w:rsidP="00451A1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A68D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8D3" w:rsidRPr="00F74549" w:rsidRDefault="00AA68D3" w:rsidP="00AA68D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A68D3" w:rsidRPr="00F74549" w:rsidRDefault="00AA68D3" w:rsidP="00AA68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A68D3" w:rsidRPr="00F74549" w:rsidRDefault="00AA68D3" w:rsidP="00AA68D3">
            <w:pPr>
              <w:pStyle w:val="31"/>
              <w:ind w:left="525"/>
              <w:jc w:val="center"/>
              <w:rPr>
                <w:sz w:val="22"/>
              </w:rPr>
            </w:pPr>
          </w:p>
          <w:p w:rsidR="00AA68D3" w:rsidRPr="00F74549" w:rsidRDefault="00AA68D3" w:rsidP="00AA68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A68D3" w:rsidRPr="00F74549" w:rsidRDefault="00AA68D3" w:rsidP="00AA68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A68D3" w:rsidRDefault="00AA68D3" w:rsidP="00AA68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A68D3" w:rsidRDefault="00AA68D3" w:rsidP="00AA68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68D3" w:rsidRPr="00F74549" w:rsidRDefault="00AA68D3" w:rsidP="00AA68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A68D3" w:rsidRDefault="00AA68D3" w:rsidP="00AA68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A68D3" w:rsidRDefault="00AA68D3" w:rsidP="00AA68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A68D3" w:rsidRDefault="00AA68D3" w:rsidP="00AA68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A68D3" w:rsidRPr="00F74549" w:rsidRDefault="00AA68D3" w:rsidP="00AA68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A68D3" w:rsidRPr="00F74549" w:rsidRDefault="00AA68D3" w:rsidP="00AA68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A68D3" w:rsidRDefault="00AA68D3" w:rsidP="00AA68D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A68D3" w:rsidRPr="00E172EB" w:rsidRDefault="00AA68D3" w:rsidP="00AA68D3">
      <w:pPr>
        <w:rPr>
          <w:lang w:val="en-US"/>
        </w:rPr>
      </w:pPr>
    </w:p>
    <w:p w:rsidR="00AA68D3" w:rsidRPr="00E172EB" w:rsidRDefault="00AA68D3" w:rsidP="00AA68D3">
      <w:pPr>
        <w:rPr>
          <w:lang w:val="en-US"/>
        </w:rPr>
      </w:pPr>
    </w:p>
    <w:p w:rsidR="00AA68D3" w:rsidRDefault="00AA68D3" w:rsidP="00AA68D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B7DA9">
        <w:rPr>
          <w:i/>
          <w:iCs/>
          <w:u w:val="single"/>
        </w:rPr>
        <w:t>11</w:t>
      </w:r>
      <w:r>
        <w:rPr>
          <w:i/>
          <w:iCs/>
          <w:u w:val="single"/>
        </w:rPr>
        <w:t>.</w:t>
      </w:r>
      <w:r w:rsidR="006B7DA9">
        <w:rPr>
          <w:i/>
          <w:iCs/>
          <w:u w:val="single"/>
        </w:rPr>
        <w:t>11</w:t>
      </w:r>
      <w:r>
        <w:rPr>
          <w:i/>
          <w:iCs/>
          <w:u w:val="single"/>
        </w:rPr>
        <w:t>.2014 г.</w:t>
      </w:r>
      <w:r>
        <w:rPr>
          <w:i/>
          <w:iCs/>
        </w:rPr>
        <w:t>№_</w:t>
      </w:r>
      <w:r w:rsidR="006B7DA9">
        <w:rPr>
          <w:i/>
          <w:iCs/>
          <w:u w:val="single"/>
        </w:rPr>
        <w:t>221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A68D3" w:rsidRDefault="00AA68D3" w:rsidP="00AA68D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A68D3" w:rsidRDefault="00AA68D3" w:rsidP="00AA68D3">
      <w:pPr>
        <w:rPr>
          <w:sz w:val="16"/>
        </w:rPr>
      </w:pPr>
    </w:p>
    <w:p w:rsidR="00AA68D3" w:rsidRDefault="006B7DA9" w:rsidP="00AA68D3">
      <w:pPr>
        <w:jc w:val="center"/>
        <w:rPr>
          <w:sz w:val="28"/>
        </w:rPr>
      </w:pPr>
      <w:r>
        <w:rPr>
          <w:sz w:val="28"/>
          <w:u w:val="single"/>
        </w:rPr>
        <w:t>Даркович Екатерина Степановна</w:t>
      </w:r>
      <w:r w:rsidR="00AA68D3">
        <w:rPr>
          <w:sz w:val="28"/>
        </w:rPr>
        <w:t>____________________</w:t>
      </w:r>
    </w:p>
    <w:p w:rsidR="00AA68D3" w:rsidRDefault="00AA68D3" w:rsidP="00AA68D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A68D3" w:rsidRDefault="00AA68D3" w:rsidP="00AA68D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A68D3" w:rsidRDefault="00AA68D3" w:rsidP="00AA68D3">
      <w:pPr>
        <w:rPr>
          <w:sz w:val="16"/>
        </w:rPr>
      </w:pPr>
    </w:p>
    <w:p w:rsidR="00AA68D3" w:rsidRDefault="00AA68D3" w:rsidP="00AA68D3">
      <w:pPr>
        <w:rPr>
          <w:sz w:val="28"/>
          <w:u w:val="single"/>
        </w:rPr>
      </w:pPr>
      <w:r>
        <w:rPr>
          <w:sz w:val="28"/>
        </w:rPr>
        <w:t>___</w:t>
      </w:r>
      <w:r w:rsidR="006B7DA9">
        <w:rPr>
          <w:i/>
          <w:iCs/>
          <w:sz w:val="28"/>
          <w:u w:val="single"/>
        </w:rPr>
        <w:t>санитаркой межрайонного специализированного эндокринологического отделения</w:t>
      </w:r>
      <w:r>
        <w:rPr>
          <w:i/>
          <w:iCs/>
          <w:sz w:val="28"/>
          <w:u w:val="single"/>
        </w:rPr>
        <w:t xml:space="preserve">  с </w:t>
      </w:r>
      <w:r w:rsidR="006B7DA9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>.</w:t>
      </w:r>
      <w:r w:rsidR="006B7DA9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>.</w:t>
      </w:r>
      <w:r w:rsidR="006B7DA9">
        <w:rPr>
          <w:i/>
          <w:iCs/>
          <w:sz w:val="28"/>
          <w:u w:val="single"/>
        </w:rPr>
        <w:t>2002</w:t>
      </w:r>
      <w:r>
        <w:rPr>
          <w:i/>
          <w:iCs/>
          <w:sz w:val="28"/>
          <w:u w:val="single"/>
        </w:rPr>
        <w:t xml:space="preserve"> года (</w:t>
      </w:r>
      <w:r w:rsidR="006B7DA9">
        <w:rPr>
          <w:i/>
          <w:iCs/>
          <w:sz w:val="28"/>
          <w:u w:val="single"/>
        </w:rPr>
        <w:t>п</w:t>
      </w:r>
      <w:r>
        <w:rPr>
          <w:i/>
          <w:iCs/>
          <w:sz w:val="28"/>
          <w:u w:val="single"/>
        </w:rPr>
        <w:t xml:space="preserve">риказ № 14-к от </w:t>
      </w:r>
      <w:r w:rsidR="006B7DA9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6B7DA9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>.</w:t>
      </w:r>
      <w:r w:rsidR="006B7DA9">
        <w:rPr>
          <w:i/>
          <w:iCs/>
          <w:sz w:val="28"/>
          <w:u w:val="single"/>
        </w:rPr>
        <w:t>2002</w:t>
      </w:r>
      <w:r>
        <w:rPr>
          <w:i/>
          <w:iCs/>
          <w:sz w:val="28"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>_</w:t>
      </w:r>
      <w:r w:rsidR="006B7DA9">
        <w:rPr>
          <w:sz w:val="28"/>
          <w:u w:val="single"/>
        </w:rPr>
        <w:t>-</w:t>
      </w:r>
      <w:r>
        <w:rPr>
          <w:sz w:val="28"/>
          <w:u w:val="single"/>
        </w:rPr>
        <w:t xml:space="preserve">. </w:t>
      </w:r>
    </w:p>
    <w:p w:rsidR="00AA68D3" w:rsidRDefault="00AA68D3" w:rsidP="00AA68D3">
      <w:pPr>
        <w:rPr>
          <w:sz w:val="28"/>
        </w:rPr>
      </w:pPr>
    </w:p>
    <w:p w:rsidR="00AA68D3" w:rsidRDefault="00AA68D3" w:rsidP="00AA68D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6B7DA9">
        <w:rPr>
          <w:sz w:val="28"/>
          <w:u w:val="single"/>
        </w:rPr>
        <w:t>11</w:t>
      </w:r>
      <w:r>
        <w:rPr>
          <w:sz w:val="28"/>
        </w:rPr>
        <w:t xml:space="preserve">»  </w:t>
      </w:r>
      <w:r w:rsidR="006B7DA9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A68D3" w:rsidRDefault="00AA68D3" w:rsidP="00AA68D3">
      <w:pPr>
        <w:rPr>
          <w:sz w:val="28"/>
        </w:rPr>
      </w:pPr>
      <w:r>
        <w:rPr>
          <w:sz w:val="28"/>
        </w:rPr>
        <w:tab/>
      </w:r>
    </w:p>
    <w:p w:rsidR="00AA68D3" w:rsidRDefault="00AA68D3" w:rsidP="00AA68D3">
      <w:pPr>
        <w:rPr>
          <w:sz w:val="28"/>
        </w:rPr>
      </w:pPr>
    </w:p>
    <w:p w:rsidR="00AA68D3" w:rsidRDefault="00AA68D3" w:rsidP="00AA68D3">
      <w:pPr>
        <w:rPr>
          <w:sz w:val="28"/>
        </w:rPr>
      </w:pPr>
    </w:p>
    <w:p w:rsidR="00AA68D3" w:rsidRDefault="00AA68D3" w:rsidP="00AA68D3">
      <w:pPr>
        <w:rPr>
          <w:sz w:val="28"/>
        </w:rPr>
      </w:pPr>
    </w:p>
    <w:p w:rsidR="00AA68D3" w:rsidRDefault="00AA68D3" w:rsidP="00AA68D3">
      <w:pPr>
        <w:rPr>
          <w:sz w:val="28"/>
        </w:rPr>
      </w:pPr>
    </w:p>
    <w:p w:rsidR="00AA68D3" w:rsidRDefault="00AA68D3" w:rsidP="00AA68D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A68D3" w:rsidRDefault="00AA68D3" w:rsidP="00AA68D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A68D3" w:rsidRDefault="00AA68D3" w:rsidP="00AA68D3">
      <w:pPr>
        <w:jc w:val="both"/>
        <w:rPr>
          <w:sz w:val="28"/>
        </w:rPr>
      </w:pPr>
    </w:p>
    <w:p w:rsidR="00AA68D3" w:rsidRDefault="00AA68D3" w:rsidP="00AA68D3"/>
    <w:p w:rsidR="00AA68D3" w:rsidRDefault="00AA68D3" w:rsidP="00AA68D3">
      <w:r>
        <w:cr/>
      </w:r>
    </w:p>
    <w:p w:rsidR="00AA68D3" w:rsidRDefault="00AA68D3" w:rsidP="00AA68D3"/>
    <w:p w:rsidR="00AA68D3" w:rsidRDefault="00AA68D3" w:rsidP="00AA68D3"/>
    <w:p w:rsidR="00AA68D3" w:rsidRDefault="00AA68D3" w:rsidP="00AA68D3"/>
    <w:p w:rsidR="00AA68D3" w:rsidRDefault="00AA68D3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6B7DA9" w:rsidRDefault="006B7DA9" w:rsidP="00AA68D3"/>
    <w:p w:rsidR="00AA68D3" w:rsidRDefault="00AA68D3" w:rsidP="00AA68D3"/>
    <w:p w:rsidR="006B7DA9" w:rsidRDefault="006B7DA9" w:rsidP="006B7D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B7DA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DA9" w:rsidRPr="00F74549" w:rsidRDefault="006B7DA9" w:rsidP="006B7DA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B7DA9" w:rsidRPr="00F74549" w:rsidRDefault="006B7DA9" w:rsidP="006B7DA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B7DA9" w:rsidRPr="00F74549" w:rsidRDefault="006B7DA9" w:rsidP="006B7DA9">
            <w:pPr>
              <w:pStyle w:val="31"/>
              <w:ind w:left="525"/>
              <w:jc w:val="center"/>
              <w:rPr>
                <w:sz w:val="22"/>
              </w:rPr>
            </w:pPr>
          </w:p>
          <w:p w:rsidR="006B7DA9" w:rsidRPr="00F74549" w:rsidRDefault="006B7DA9" w:rsidP="006B7D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B7DA9" w:rsidRPr="00F74549" w:rsidRDefault="006B7DA9" w:rsidP="006B7D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B7DA9" w:rsidRDefault="006B7DA9" w:rsidP="006B7D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B7DA9" w:rsidRDefault="006B7DA9" w:rsidP="006B7DA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B7DA9" w:rsidRPr="00F74549" w:rsidRDefault="006B7DA9" w:rsidP="006B7DA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B7DA9" w:rsidRDefault="006B7DA9" w:rsidP="006B7D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B7DA9" w:rsidRDefault="006B7DA9" w:rsidP="006B7D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B7DA9" w:rsidRDefault="006B7DA9" w:rsidP="006B7DA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B7DA9" w:rsidRPr="00F74549" w:rsidRDefault="006B7DA9" w:rsidP="006B7DA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B7DA9" w:rsidRPr="00F74549" w:rsidRDefault="006B7DA9" w:rsidP="006B7DA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B7DA9" w:rsidRDefault="006B7DA9" w:rsidP="006B7DA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B7DA9" w:rsidRPr="00E172EB" w:rsidRDefault="006B7DA9" w:rsidP="006B7DA9">
      <w:pPr>
        <w:rPr>
          <w:lang w:val="en-US"/>
        </w:rPr>
      </w:pPr>
    </w:p>
    <w:p w:rsidR="006B7DA9" w:rsidRPr="00E172EB" w:rsidRDefault="006B7DA9" w:rsidP="006B7DA9">
      <w:pPr>
        <w:rPr>
          <w:lang w:val="en-US"/>
        </w:rPr>
      </w:pPr>
    </w:p>
    <w:p w:rsidR="006B7DA9" w:rsidRDefault="006B7DA9" w:rsidP="006B7DA9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9.2014 г.</w:t>
      </w:r>
      <w:r>
        <w:rPr>
          <w:i/>
          <w:iCs/>
        </w:rPr>
        <w:t>№_</w:t>
      </w:r>
      <w:r>
        <w:rPr>
          <w:i/>
          <w:iCs/>
          <w:u w:val="single"/>
        </w:rPr>
        <w:t>171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B7DA9" w:rsidRDefault="006B7DA9" w:rsidP="006B7D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B7DA9" w:rsidRDefault="006B7DA9" w:rsidP="006B7DA9">
      <w:pPr>
        <w:rPr>
          <w:sz w:val="16"/>
        </w:rPr>
      </w:pPr>
    </w:p>
    <w:p w:rsidR="006B7DA9" w:rsidRDefault="006B7DA9" w:rsidP="006B7DA9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Гаевская Людмила Викторовна</w:t>
      </w:r>
      <w:r>
        <w:rPr>
          <w:sz w:val="28"/>
        </w:rPr>
        <w:t>____________________</w:t>
      </w:r>
    </w:p>
    <w:p w:rsidR="006B7DA9" w:rsidRDefault="006B7DA9" w:rsidP="006B7DA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B7DA9" w:rsidRDefault="006B7DA9" w:rsidP="006B7D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B7DA9" w:rsidRDefault="006B7DA9" w:rsidP="006B7DA9">
      <w:pPr>
        <w:rPr>
          <w:sz w:val="16"/>
        </w:rPr>
      </w:pPr>
    </w:p>
    <w:p w:rsidR="006B7DA9" w:rsidRDefault="006B7DA9" w:rsidP="006B7DA9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-анестезиста (палатной) отделения анестезиологии и реанимации  на 1.50 ставки  с 15.10.2007 года (Приказ № 144-к от 15.10.2007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_медицинский стаж работы на  16.09.2014 года составляет: 10 лет 00 месяцев 20 дней,  имеет первую квалификационную категорию медицинской сестры-анестезиста (приказ № 458 от 19 декабря 2012 года). </w:t>
      </w:r>
    </w:p>
    <w:p w:rsidR="006B7DA9" w:rsidRDefault="006B7DA9" w:rsidP="006B7DA9">
      <w:pPr>
        <w:rPr>
          <w:sz w:val="28"/>
        </w:rPr>
      </w:pPr>
    </w:p>
    <w:p w:rsidR="006B7DA9" w:rsidRDefault="006B7DA9" w:rsidP="006B7DA9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Pr="00AA68D3">
        <w:rPr>
          <w:sz w:val="28"/>
          <w:u w:val="single"/>
        </w:rPr>
        <w:t>16</w:t>
      </w:r>
      <w:r>
        <w:rPr>
          <w:sz w:val="28"/>
        </w:rPr>
        <w:t xml:space="preserve">»  </w:t>
      </w:r>
      <w:r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B7DA9" w:rsidRDefault="006B7DA9" w:rsidP="006B7DA9">
      <w:pPr>
        <w:rPr>
          <w:sz w:val="28"/>
        </w:rPr>
      </w:pPr>
      <w:r>
        <w:rPr>
          <w:sz w:val="28"/>
        </w:rPr>
        <w:tab/>
      </w:r>
    </w:p>
    <w:p w:rsidR="006B7DA9" w:rsidRDefault="006B7DA9" w:rsidP="006B7DA9">
      <w:pPr>
        <w:rPr>
          <w:sz w:val="28"/>
        </w:rPr>
      </w:pPr>
    </w:p>
    <w:p w:rsidR="006B7DA9" w:rsidRDefault="006B7DA9" w:rsidP="006B7DA9">
      <w:pPr>
        <w:rPr>
          <w:sz w:val="28"/>
        </w:rPr>
      </w:pPr>
    </w:p>
    <w:p w:rsidR="006B7DA9" w:rsidRDefault="006B7DA9" w:rsidP="006B7DA9">
      <w:pPr>
        <w:rPr>
          <w:sz w:val="28"/>
        </w:rPr>
      </w:pPr>
    </w:p>
    <w:p w:rsidR="006B7DA9" w:rsidRDefault="006B7DA9" w:rsidP="006B7DA9">
      <w:pPr>
        <w:rPr>
          <w:sz w:val="28"/>
        </w:rPr>
      </w:pPr>
    </w:p>
    <w:p w:rsidR="006B7DA9" w:rsidRDefault="006B7DA9" w:rsidP="006B7DA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B7DA9" w:rsidRDefault="006B7DA9" w:rsidP="006B7DA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B7DA9" w:rsidRDefault="006B7DA9" w:rsidP="006B7DA9">
      <w:pPr>
        <w:jc w:val="both"/>
        <w:rPr>
          <w:sz w:val="28"/>
        </w:rPr>
      </w:pPr>
    </w:p>
    <w:p w:rsidR="006B7DA9" w:rsidRDefault="006B7DA9" w:rsidP="006B7DA9"/>
    <w:p w:rsidR="006B7DA9" w:rsidRDefault="006B7DA9" w:rsidP="006B7DA9">
      <w:r>
        <w:cr/>
      </w:r>
    </w:p>
    <w:p w:rsidR="006B7DA9" w:rsidRDefault="006B7DA9" w:rsidP="006B7DA9"/>
    <w:p w:rsidR="006B7DA9" w:rsidRDefault="006B7DA9" w:rsidP="006B7DA9"/>
    <w:p w:rsidR="006B7DA9" w:rsidRDefault="006B7DA9" w:rsidP="006B7DA9"/>
    <w:p w:rsidR="0018593E" w:rsidRDefault="0018593E" w:rsidP="006B7DA9"/>
    <w:p w:rsidR="0018593E" w:rsidRDefault="0018593E" w:rsidP="006B7DA9"/>
    <w:p w:rsidR="0018593E" w:rsidRDefault="0018593E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7E6E12" w:rsidRDefault="007E6E12" w:rsidP="006B7DA9"/>
    <w:p w:rsidR="0018593E" w:rsidRDefault="0018593E" w:rsidP="006B7DA9"/>
    <w:p w:rsidR="0018593E" w:rsidRDefault="0018593E" w:rsidP="006B7DA9"/>
    <w:p w:rsidR="0018593E" w:rsidRDefault="0018593E" w:rsidP="006B7DA9"/>
    <w:p w:rsidR="007713EC" w:rsidRDefault="007713EC" w:rsidP="00451A10"/>
    <w:p w:rsidR="007713EC" w:rsidRDefault="007713EC" w:rsidP="00451A1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713E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3EC" w:rsidRPr="00F74549" w:rsidRDefault="007713EC" w:rsidP="007713E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713EC" w:rsidRPr="00F74549" w:rsidRDefault="007713EC" w:rsidP="007713E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713EC" w:rsidRPr="00F74549" w:rsidRDefault="007713EC" w:rsidP="007713EC">
            <w:pPr>
              <w:pStyle w:val="31"/>
              <w:ind w:left="525"/>
              <w:jc w:val="center"/>
              <w:rPr>
                <w:sz w:val="22"/>
              </w:rPr>
            </w:pPr>
          </w:p>
          <w:p w:rsidR="007713EC" w:rsidRPr="00F74549" w:rsidRDefault="007713EC" w:rsidP="007713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713EC" w:rsidRPr="00F74549" w:rsidRDefault="007713EC" w:rsidP="007713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713EC" w:rsidRDefault="007713EC" w:rsidP="007713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713EC" w:rsidRDefault="007713EC" w:rsidP="007713E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713EC" w:rsidRPr="00F74549" w:rsidRDefault="007713EC" w:rsidP="007713E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713EC" w:rsidRDefault="007713EC" w:rsidP="007713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713EC" w:rsidRDefault="007713EC" w:rsidP="007713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713EC" w:rsidRDefault="007713EC" w:rsidP="007713E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713EC" w:rsidRPr="00F74549" w:rsidRDefault="007713EC" w:rsidP="007713E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713EC" w:rsidRPr="00F74549" w:rsidRDefault="007713EC" w:rsidP="007713E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713EC" w:rsidRDefault="007713EC" w:rsidP="007713E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713EC" w:rsidRPr="00E172EB" w:rsidRDefault="007713EC" w:rsidP="007713EC">
      <w:pPr>
        <w:rPr>
          <w:lang w:val="en-US"/>
        </w:rPr>
      </w:pPr>
    </w:p>
    <w:p w:rsidR="007713EC" w:rsidRPr="00E172EB" w:rsidRDefault="007713EC" w:rsidP="007713EC">
      <w:pPr>
        <w:rPr>
          <w:lang w:val="en-US"/>
        </w:rPr>
      </w:pPr>
    </w:p>
    <w:p w:rsidR="007713EC" w:rsidRDefault="007713EC" w:rsidP="007713EC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E6E12">
        <w:rPr>
          <w:i/>
          <w:iCs/>
          <w:u w:val="single"/>
        </w:rPr>
        <w:t>03</w:t>
      </w:r>
      <w:r>
        <w:rPr>
          <w:i/>
          <w:iCs/>
          <w:u w:val="single"/>
        </w:rPr>
        <w:t>.</w:t>
      </w:r>
      <w:r w:rsidR="007E6E12">
        <w:rPr>
          <w:i/>
          <w:iCs/>
          <w:u w:val="single"/>
        </w:rPr>
        <w:t>03</w:t>
      </w:r>
      <w:r>
        <w:rPr>
          <w:i/>
          <w:iCs/>
          <w:u w:val="single"/>
        </w:rPr>
        <w:t>.20</w:t>
      </w:r>
      <w:r w:rsidR="007E6E12">
        <w:rPr>
          <w:i/>
          <w:iCs/>
          <w:u w:val="single"/>
        </w:rPr>
        <w:t>17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_</w:t>
      </w:r>
      <w:r w:rsidR="007E6E12">
        <w:rPr>
          <w:i/>
          <w:iCs/>
          <w:u w:val="single"/>
        </w:rPr>
        <w:t>53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713EC" w:rsidRDefault="007713EC" w:rsidP="007713E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13EC" w:rsidRDefault="007713EC" w:rsidP="007713EC">
      <w:pPr>
        <w:rPr>
          <w:sz w:val="16"/>
        </w:rPr>
      </w:pPr>
    </w:p>
    <w:p w:rsidR="007713EC" w:rsidRDefault="007713EC" w:rsidP="007713EC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Пархомук Дмитрий Владимирович</w:t>
      </w:r>
      <w:r>
        <w:rPr>
          <w:sz w:val="28"/>
        </w:rPr>
        <w:t>____________________</w:t>
      </w:r>
    </w:p>
    <w:p w:rsidR="007713EC" w:rsidRDefault="007713EC" w:rsidP="007713EC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="00A43E04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__</w:t>
      </w:r>
    </w:p>
    <w:p w:rsidR="007713EC" w:rsidRDefault="007713EC" w:rsidP="007713E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713EC" w:rsidRDefault="007713EC" w:rsidP="007713EC">
      <w:pPr>
        <w:rPr>
          <w:sz w:val="16"/>
        </w:rPr>
      </w:pPr>
    </w:p>
    <w:p w:rsidR="007713EC" w:rsidRDefault="007713EC" w:rsidP="007713EC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медицинской сестры (палатной) пульмонологического отделения</w:t>
      </w:r>
      <w:r w:rsidR="0018593E">
        <w:rPr>
          <w:i/>
          <w:iCs/>
          <w:sz w:val="28"/>
          <w:u w:val="single"/>
        </w:rPr>
        <w:t xml:space="preserve"> на 1.0 должности </w:t>
      </w:r>
      <w:r>
        <w:rPr>
          <w:i/>
          <w:iCs/>
          <w:sz w:val="28"/>
          <w:u w:val="single"/>
        </w:rPr>
        <w:t xml:space="preserve"> с 15.08.2014 года (Приказ № 116-к от 15.08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 . </w:t>
      </w:r>
    </w:p>
    <w:p w:rsidR="007713EC" w:rsidRDefault="007713EC" w:rsidP="007713EC">
      <w:pPr>
        <w:rPr>
          <w:sz w:val="28"/>
        </w:rPr>
      </w:pPr>
    </w:p>
    <w:p w:rsidR="007713EC" w:rsidRDefault="007713EC" w:rsidP="007713EC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7E6E12">
        <w:rPr>
          <w:sz w:val="28"/>
          <w:u w:val="single"/>
        </w:rPr>
        <w:t>03</w:t>
      </w:r>
      <w:r>
        <w:rPr>
          <w:sz w:val="28"/>
        </w:rPr>
        <w:t xml:space="preserve">»  </w:t>
      </w:r>
      <w:r w:rsidR="007E6E12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7E6E12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713EC" w:rsidRDefault="007713EC" w:rsidP="007713EC">
      <w:pPr>
        <w:rPr>
          <w:sz w:val="28"/>
        </w:rPr>
      </w:pPr>
      <w:r>
        <w:rPr>
          <w:sz w:val="28"/>
        </w:rPr>
        <w:tab/>
      </w:r>
    </w:p>
    <w:p w:rsidR="007713EC" w:rsidRDefault="007713EC" w:rsidP="007713EC">
      <w:pPr>
        <w:rPr>
          <w:sz w:val="28"/>
        </w:rPr>
      </w:pPr>
    </w:p>
    <w:p w:rsidR="007713EC" w:rsidRDefault="007713EC" w:rsidP="007713EC">
      <w:pPr>
        <w:rPr>
          <w:sz w:val="28"/>
        </w:rPr>
      </w:pPr>
    </w:p>
    <w:p w:rsidR="007713EC" w:rsidRDefault="007713EC" w:rsidP="007713EC">
      <w:pPr>
        <w:rPr>
          <w:sz w:val="28"/>
        </w:rPr>
      </w:pPr>
    </w:p>
    <w:p w:rsidR="007713EC" w:rsidRDefault="007713EC" w:rsidP="007713EC">
      <w:pPr>
        <w:rPr>
          <w:sz w:val="28"/>
        </w:rPr>
      </w:pPr>
    </w:p>
    <w:p w:rsidR="007713EC" w:rsidRDefault="007713EC" w:rsidP="007713E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7E6E12">
        <w:rPr>
          <w:b/>
          <w:bCs/>
          <w:i/>
          <w:iCs/>
          <w:sz w:val="28"/>
          <w:u w:val="single"/>
        </w:rPr>
        <w:t>С. В. Ковшик</w:t>
      </w:r>
    </w:p>
    <w:p w:rsidR="007713EC" w:rsidRDefault="007713EC" w:rsidP="007713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713EC" w:rsidRDefault="007713EC" w:rsidP="007713EC">
      <w:pPr>
        <w:jc w:val="both"/>
        <w:rPr>
          <w:sz w:val="28"/>
        </w:rPr>
      </w:pPr>
    </w:p>
    <w:p w:rsidR="007713EC" w:rsidRDefault="007713EC" w:rsidP="007713EC"/>
    <w:p w:rsidR="007713EC" w:rsidRDefault="007713EC" w:rsidP="007713EC">
      <w:r>
        <w:cr/>
      </w:r>
    </w:p>
    <w:p w:rsidR="000B3D7E" w:rsidRDefault="000B3D7E" w:rsidP="00451A1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B3D7E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D7E" w:rsidRPr="00F74549" w:rsidRDefault="000B3D7E" w:rsidP="0087504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B3D7E" w:rsidRPr="00F74549" w:rsidRDefault="000B3D7E" w:rsidP="0087504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B3D7E" w:rsidRPr="00F74549" w:rsidRDefault="000B3D7E" w:rsidP="00875041">
            <w:pPr>
              <w:pStyle w:val="31"/>
              <w:ind w:left="525"/>
              <w:jc w:val="center"/>
              <w:rPr>
                <w:sz w:val="22"/>
              </w:rPr>
            </w:pPr>
          </w:p>
          <w:p w:rsidR="000B3D7E" w:rsidRPr="00F74549" w:rsidRDefault="000B3D7E" w:rsidP="008750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B3D7E" w:rsidRPr="00F74549" w:rsidRDefault="000B3D7E" w:rsidP="0087504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3D7E" w:rsidRDefault="000B3D7E" w:rsidP="0087504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B3D7E" w:rsidRDefault="000B3D7E" w:rsidP="0087504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B3D7E" w:rsidRPr="00F74549" w:rsidRDefault="000B3D7E" w:rsidP="0087504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B3D7E" w:rsidRDefault="000B3D7E" w:rsidP="0087504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B3D7E" w:rsidRPr="00F74549" w:rsidRDefault="000B3D7E" w:rsidP="0087504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B3D7E" w:rsidRPr="00F74549" w:rsidRDefault="000B3D7E" w:rsidP="0087504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3D7E" w:rsidRDefault="000B3D7E" w:rsidP="0087504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B3D7E" w:rsidRPr="00E172EB" w:rsidRDefault="000B3D7E" w:rsidP="000B3D7E">
      <w:pPr>
        <w:rPr>
          <w:lang w:val="en-US"/>
        </w:rPr>
      </w:pPr>
    </w:p>
    <w:p w:rsidR="000B3D7E" w:rsidRPr="00E172EB" w:rsidRDefault="000B3D7E" w:rsidP="000B3D7E">
      <w:pPr>
        <w:rPr>
          <w:lang w:val="en-US"/>
        </w:rPr>
      </w:pPr>
    </w:p>
    <w:p w:rsidR="000B3D7E" w:rsidRDefault="000B3D7E" w:rsidP="000B3D7E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B665B9">
        <w:rPr>
          <w:i/>
          <w:iCs/>
          <w:u w:val="single"/>
        </w:rPr>
        <w:t>4</w:t>
      </w:r>
      <w:r>
        <w:rPr>
          <w:i/>
          <w:iCs/>
          <w:u w:val="single"/>
        </w:rPr>
        <w:t>.</w:t>
      </w:r>
      <w:r w:rsidR="00B665B9">
        <w:rPr>
          <w:i/>
          <w:iCs/>
          <w:u w:val="single"/>
        </w:rPr>
        <w:t>05</w:t>
      </w:r>
      <w:r>
        <w:rPr>
          <w:i/>
          <w:iCs/>
          <w:u w:val="single"/>
        </w:rPr>
        <w:t>.201</w:t>
      </w:r>
      <w:r w:rsidR="00B665B9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_</w:t>
      </w:r>
      <w:r w:rsidR="00B665B9">
        <w:rPr>
          <w:i/>
          <w:iCs/>
          <w:u w:val="single"/>
        </w:rPr>
        <w:t>126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B3D7E" w:rsidRDefault="000B3D7E" w:rsidP="000B3D7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B3D7E" w:rsidRDefault="000B3D7E" w:rsidP="000B3D7E">
      <w:pPr>
        <w:rPr>
          <w:sz w:val="16"/>
        </w:rPr>
      </w:pPr>
    </w:p>
    <w:p w:rsidR="000B3D7E" w:rsidRDefault="00B665B9" w:rsidP="000B3D7E">
      <w:pPr>
        <w:jc w:val="center"/>
        <w:rPr>
          <w:sz w:val="28"/>
        </w:rPr>
      </w:pPr>
      <w:r>
        <w:rPr>
          <w:sz w:val="28"/>
          <w:u w:val="single"/>
        </w:rPr>
        <w:t>Варламова Виктория Викторовна</w:t>
      </w:r>
      <w:r w:rsidR="000B3D7E">
        <w:rPr>
          <w:sz w:val="28"/>
        </w:rPr>
        <w:t>____________________</w:t>
      </w:r>
    </w:p>
    <w:p w:rsidR="000B3D7E" w:rsidRDefault="000B3D7E" w:rsidP="000B3D7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0B3D7E" w:rsidRDefault="000B3D7E" w:rsidP="000B3D7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B3D7E" w:rsidRDefault="000B3D7E" w:rsidP="000B3D7E">
      <w:pPr>
        <w:rPr>
          <w:sz w:val="16"/>
        </w:rPr>
      </w:pPr>
    </w:p>
    <w:p w:rsidR="000B3D7E" w:rsidRDefault="000B3D7E" w:rsidP="000B3D7E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 медицинской сестры (палатной) пульмонологического отделения </w:t>
      </w:r>
      <w:r w:rsidR="00B665B9">
        <w:rPr>
          <w:i/>
          <w:iCs/>
          <w:sz w:val="28"/>
          <w:u w:val="single"/>
        </w:rPr>
        <w:t xml:space="preserve">в порядке внешненго совместительства </w:t>
      </w:r>
      <w:r>
        <w:rPr>
          <w:i/>
          <w:iCs/>
          <w:sz w:val="28"/>
          <w:u w:val="single"/>
        </w:rPr>
        <w:t xml:space="preserve">на </w:t>
      </w:r>
      <w:r w:rsidR="00B665B9">
        <w:rPr>
          <w:i/>
          <w:iCs/>
          <w:sz w:val="28"/>
          <w:u w:val="single"/>
        </w:rPr>
        <w:t>0,5</w:t>
      </w:r>
      <w:r>
        <w:rPr>
          <w:i/>
          <w:iCs/>
          <w:sz w:val="28"/>
          <w:u w:val="single"/>
        </w:rPr>
        <w:t xml:space="preserve"> должности  с </w:t>
      </w:r>
      <w:r w:rsidR="00B665B9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>.0</w:t>
      </w:r>
      <w:r w:rsidR="00B665B9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.20</w:t>
      </w:r>
      <w:r w:rsidR="00B665B9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 года (Приказ № </w:t>
      </w:r>
      <w:r w:rsidR="00B665B9">
        <w:rPr>
          <w:i/>
          <w:iCs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-к от </w:t>
      </w:r>
      <w:r w:rsidR="00B665B9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>.0</w:t>
      </w:r>
      <w:r w:rsidR="00B665B9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.201</w:t>
      </w:r>
      <w:r w:rsidR="00B665B9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 . </w:t>
      </w: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B665B9">
        <w:rPr>
          <w:sz w:val="28"/>
          <w:u w:val="single"/>
        </w:rPr>
        <w:t>24</w:t>
      </w:r>
      <w:r>
        <w:rPr>
          <w:sz w:val="28"/>
        </w:rPr>
        <w:t xml:space="preserve">»  </w:t>
      </w:r>
      <w:r w:rsidR="00B665B9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B665B9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B3D7E" w:rsidRDefault="000B3D7E" w:rsidP="000B3D7E">
      <w:pPr>
        <w:rPr>
          <w:sz w:val="28"/>
        </w:rPr>
      </w:pPr>
      <w:r>
        <w:rPr>
          <w:sz w:val="28"/>
        </w:rPr>
        <w:tab/>
      </w: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rPr>
          <w:sz w:val="28"/>
        </w:rPr>
      </w:pPr>
    </w:p>
    <w:p w:rsidR="000B3D7E" w:rsidRDefault="000B3D7E" w:rsidP="000B3D7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B3D7E" w:rsidRDefault="000B3D7E" w:rsidP="000B3D7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B3D7E" w:rsidRDefault="000B3D7E" w:rsidP="000B3D7E">
      <w:pPr>
        <w:jc w:val="both"/>
        <w:rPr>
          <w:sz w:val="28"/>
        </w:rPr>
      </w:pPr>
    </w:p>
    <w:p w:rsidR="00260589" w:rsidRDefault="00260589" w:rsidP="008604E3"/>
    <w:p w:rsidR="00260589" w:rsidRDefault="00260589" w:rsidP="008604E3"/>
    <w:tbl>
      <w:tblPr>
        <w:tblW w:w="12469" w:type="dxa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1122"/>
        <w:gridCol w:w="4403"/>
        <w:gridCol w:w="848"/>
      </w:tblGrid>
      <w:tr w:rsidR="00260589" w:rsidRPr="00CB6573" w:rsidTr="00CC1545">
        <w:tc>
          <w:tcPr>
            <w:tcW w:w="60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589" w:rsidRPr="00260589" w:rsidRDefault="00260589" w:rsidP="00260589">
            <w:pPr>
              <w:ind w:left="525"/>
              <w:jc w:val="center"/>
              <w:rPr>
                <w:b/>
                <w:bCs/>
                <w:szCs w:val="28"/>
              </w:rPr>
            </w:pPr>
            <w:r w:rsidRPr="00260589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260589" w:rsidRPr="00260589" w:rsidRDefault="00260589" w:rsidP="00260589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260589" w:rsidRPr="00260589" w:rsidRDefault="00260589" w:rsidP="00260589">
            <w:pPr>
              <w:ind w:left="525"/>
              <w:jc w:val="center"/>
              <w:rPr>
                <w:szCs w:val="28"/>
              </w:rPr>
            </w:pPr>
            <w:r w:rsidRPr="00260589">
              <w:rPr>
                <w:b/>
                <w:szCs w:val="28"/>
              </w:rPr>
              <w:t>БРЕСТСКАЯ ЦЕНТРАЛЬНАЯ ГОРОДСКАЯ  БОЛЬНИЦА</w:t>
            </w:r>
          </w:p>
          <w:p w:rsidR="00260589" w:rsidRPr="00260589" w:rsidRDefault="00260589" w:rsidP="00260589">
            <w:pPr>
              <w:ind w:left="525"/>
              <w:jc w:val="center"/>
              <w:rPr>
                <w:sz w:val="10"/>
                <w:szCs w:val="28"/>
              </w:rPr>
            </w:pPr>
          </w:p>
          <w:p w:rsidR="00260589" w:rsidRPr="00260589" w:rsidRDefault="00260589" w:rsidP="00CC1545">
            <w:pPr>
              <w:ind w:left="525" w:right="-250"/>
              <w:rPr>
                <w:sz w:val="20"/>
                <w:szCs w:val="28"/>
              </w:rPr>
            </w:pPr>
            <w:r w:rsidRPr="00260589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260589" w:rsidRPr="00E80C0B" w:rsidRDefault="00260589" w:rsidP="00CC1545">
            <w:pPr>
              <w:ind w:left="525" w:right="-250"/>
              <w:rPr>
                <w:sz w:val="20"/>
                <w:szCs w:val="28"/>
              </w:rPr>
            </w:pPr>
            <w:r w:rsidRPr="00260589">
              <w:rPr>
                <w:sz w:val="20"/>
                <w:szCs w:val="28"/>
              </w:rPr>
              <w:t>тел</w:t>
            </w:r>
            <w:r w:rsidRPr="00E80C0B">
              <w:rPr>
                <w:sz w:val="20"/>
                <w:szCs w:val="28"/>
              </w:rPr>
              <w:t xml:space="preserve">: 49 03 72    </w:t>
            </w:r>
            <w:r w:rsidRPr="00260589">
              <w:rPr>
                <w:sz w:val="20"/>
                <w:szCs w:val="28"/>
              </w:rPr>
              <w:t>факс</w:t>
            </w:r>
            <w:r w:rsidRPr="00E80C0B">
              <w:rPr>
                <w:sz w:val="20"/>
                <w:szCs w:val="28"/>
              </w:rPr>
              <w:t>: 49 03 69</w:t>
            </w:r>
          </w:p>
          <w:p w:rsidR="00260589" w:rsidRPr="00CC1545" w:rsidRDefault="00260589" w:rsidP="00CC1545">
            <w:pPr>
              <w:ind w:right="-250"/>
              <w:rPr>
                <w:sz w:val="28"/>
                <w:szCs w:val="28"/>
                <w:lang w:val="en-US"/>
              </w:rPr>
            </w:pPr>
            <w:r w:rsidRPr="00260589">
              <w:rPr>
                <w:sz w:val="20"/>
                <w:szCs w:val="28"/>
                <w:lang w:val="en-US"/>
              </w:rPr>
              <w:t>E-mail:BGMB @ brest.by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60589" w:rsidRPr="00260589" w:rsidRDefault="00C433E7" w:rsidP="00260589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5984" behindDoc="1" locked="0" layoutInCell="1" allowOverlap="1" wp14:anchorId="51BEE019" wp14:editId="22A80B2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60589" w:rsidRPr="00260589" w:rsidRDefault="00260589" w:rsidP="00260589">
            <w:pPr>
              <w:ind w:left="-108"/>
              <w:jc w:val="center"/>
              <w:rPr>
                <w:b/>
                <w:bCs/>
                <w:szCs w:val="28"/>
              </w:rPr>
            </w:pPr>
            <w:r w:rsidRPr="00260589">
              <w:rPr>
                <w:b/>
                <w:bCs/>
                <w:szCs w:val="28"/>
                <w:lang w:val="be-BY"/>
              </w:rPr>
              <w:t>У</w:t>
            </w:r>
            <w:r w:rsidRPr="00260589">
              <w:rPr>
                <w:b/>
                <w:bCs/>
                <w:szCs w:val="28"/>
              </w:rPr>
              <w:t>станова аховы здароу</w:t>
            </w:r>
            <w:r w:rsidRPr="00260589">
              <w:rPr>
                <w:b/>
                <w:bCs/>
                <w:szCs w:val="28"/>
                <w:vertAlign w:val="superscript"/>
              </w:rPr>
              <w:t>,</w:t>
            </w:r>
            <w:r w:rsidRPr="00260589">
              <w:rPr>
                <w:b/>
                <w:bCs/>
                <w:szCs w:val="28"/>
              </w:rPr>
              <w:t>я</w:t>
            </w:r>
          </w:p>
          <w:p w:rsidR="00260589" w:rsidRPr="00260589" w:rsidRDefault="00260589" w:rsidP="00260589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260589" w:rsidRPr="00260589" w:rsidRDefault="00260589" w:rsidP="00260589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260589">
              <w:rPr>
                <w:b/>
                <w:szCs w:val="28"/>
                <w:lang w:val="be-BY"/>
              </w:rPr>
              <w:t>БРЭСЦКАЯ ЦЭНТРАЛЬНАЯ</w:t>
            </w:r>
          </w:p>
          <w:p w:rsidR="00260589" w:rsidRPr="00260589" w:rsidRDefault="00260589" w:rsidP="00260589">
            <w:pPr>
              <w:ind w:left="-108"/>
              <w:jc w:val="center"/>
              <w:rPr>
                <w:szCs w:val="28"/>
                <w:lang w:val="be-BY"/>
              </w:rPr>
            </w:pPr>
            <w:r w:rsidRPr="00260589">
              <w:rPr>
                <w:b/>
                <w:szCs w:val="28"/>
                <w:lang w:val="be-BY"/>
              </w:rPr>
              <w:t>ГАРАДСКАЯ БАЛЬНІЦА</w:t>
            </w:r>
          </w:p>
          <w:p w:rsidR="00260589" w:rsidRPr="00260589" w:rsidRDefault="00260589" w:rsidP="00260589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260589" w:rsidRPr="00260589" w:rsidRDefault="00260589" w:rsidP="00260589">
            <w:pPr>
              <w:ind w:left="252"/>
              <w:rPr>
                <w:sz w:val="20"/>
                <w:szCs w:val="28"/>
                <w:lang w:val="be-BY"/>
              </w:rPr>
            </w:pPr>
            <w:r w:rsidRPr="00260589">
              <w:rPr>
                <w:sz w:val="20"/>
                <w:szCs w:val="28"/>
              </w:rPr>
              <w:t>224007  г.Брэст, в</w:t>
            </w:r>
            <w:r w:rsidRPr="00260589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260589" w:rsidRPr="00260589" w:rsidRDefault="00260589" w:rsidP="00260589">
            <w:pPr>
              <w:ind w:left="252"/>
              <w:rPr>
                <w:sz w:val="20"/>
                <w:szCs w:val="28"/>
                <w:lang w:val="be-BY"/>
              </w:rPr>
            </w:pPr>
            <w:r w:rsidRPr="00260589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260589" w:rsidRPr="00260589" w:rsidRDefault="00260589" w:rsidP="00260589">
            <w:pPr>
              <w:ind w:left="252"/>
              <w:rPr>
                <w:sz w:val="28"/>
                <w:szCs w:val="28"/>
                <w:lang w:val="be-BY"/>
              </w:rPr>
            </w:pPr>
            <w:r w:rsidRPr="00260589">
              <w:rPr>
                <w:sz w:val="20"/>
                <w:szCs w:val="28"/>
                <w:lang w:val="en-US"/>
              </w:rPr>
              <w:t>E</w:t>
            </w:r>
            <w:r w:rsidRPr="00260589">
              <w:rPr>
                <w:sz w:val="20"/>
                <w:szCs w:val="28"/>
                <w:lang w:val="be-BY"/>
              </w:rPr>
              <w:t>-</w:t>
            </w:r>
            <w:r w:rsidRPr="00260589">
              <w:rPr>
                <w:sz w:val="20"/>
                <w:szCs w:val="28"/>
                <w:lang w:val="en-US"/>
              </w:rPr>
              <w:t>mail</w:t>
            </w:r>
            <w:r w:rsidRPr="00260589">
              <w:rPr>
                <w:sz w:val="20"/>
                <w:szCs w:val="28"/>
                <w:lang w:val="be-BY"/>
              </w:rPr>
              <w:t>:</w:t>
            </w:r>
            <w:r w:rsidRPr="00260589">
              <w:rPr>
                <w:sz w:val="20"/>
                <w:szCs w:val="28"/>
                <w:lang w:val="en-US"/>
              </w:rPr>
              <w:t>BGMB</w:t>
            </w:r>
            <w:r w:rsidRPr="00260589">
              <w:rPr>
                <w:sz w:val="20"/>
                <w:szCs w:val="28"/>
                <w:lang w:val="be-BY"/>
              </w:rPr>
              <w:t xml:space="preserve"> @ </w:t>
            </w:r>
            <w:r w:rsidRPr="00260589">
              <w:rPr>
                <w:sz w:val="20"/>
                <w:szCs w:val="28"/>
                <w:lang w:val="en-US"/>
              </w:rPr>
              <w:t>brest</w:t>
            </w:r>
            <w:r w:rsidRPr="00260589">
              <w:rPr>
                <w:sz w:val="20"/>
                <w:szCs w:val="28"/>
                <w:lang w:val="be-BY"/>
              </w:rPr>
              <w:t>.</w:t>
            </w:r>
            <w:r w:rsidRPr="00260589">
              <w:rPr>
                <w:sz w:val="20"/>
                <w:szCs w:val="28"/>
                <w:lang w:val="en-US"/>
              </w:rPr>
              <w:t>by</w:t>
            </w:r>
            <w:r w:rsidRPr="00260589">
              <w:rPr>
                <w:sz w:val="20"/>
                <w:szCs w:val="28"/>
                <w:lang w:val="be-BY"/>
              </w:rPr>
              <w:t>.</w:t>
            </w:r>
          </w:p>
        </w:tc>
      </w:tr>
      <w:tr w:rsidR="00260589" w:rsidRPr="00CB6573" w:rsidTr="00CC1545">
        <w:tblPrEx>
          <w:tblBorders>
            <w:bottom w:val="none" w:sz="0" w:space="0" w:color="auto"/>
          </w:tblBorders>
        </w:tblPrEx>
        <w:trPr>
          <w:gridAfter w:val="1"/>
          <w:wAfter w:w="848" w:type="dxa"/>
          <w:trHeight w:val="70"/>
        </w:trPr>
        <w:tc>
          <w:tcPr>
            <w:tcW w:w="6096" w:type="dxa"/>
            <w:hideMark/>
          </w:tcPr>
          <w:p w:rsidR="00260589" w:rsidRPr="00477BB4" w:rsidRDefault="00260589" w:rsidP="002605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5525" w:type="dxa"/>
            <w:gridSpan w:val="2"/>
          </w:tcPr>
          <w:p w:rsidR="00260589" w:rsidRPr="00477BB4" w:rsidRDefault="00260589" w:rsidP="002605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60589" w:rsidRPr="00477BB4" w:rsidRDefault="00260589" w:rsidP="002605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60589" w:rsidRPr="00477BB4" w:rsidRDefault="00260589" w:rsidP="00260589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60589" w:rsidRPr="00477BB4" w:rsidRDefault="00260589" w:rsidP="008604E3">
      <w:pPr>
        <w:rPr>
          <w:lang w:val="be-BY"/>
        </w:rPr>
      </w:pPr>
    </w:p>
    <w:p w:rsidR="008604E3" w:rsidRPr="00477BB4" w:rsidRDefault="008604E3" w:rsidP="008604E3">
      <w:pPr>
        <w:rPr>
          <w:lang w:val="be-BY"/>
        </w:rPr>
      </w:pPr>
    </w:p>
    <w:p w:rsidR="008604E3" w:rsidRDefault="008604E3" w:rsidP="008604E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260589">
        <w:rPr>
          <w:i/>
          <w:iCs/>
          <w:u w:val="single"/>
        </w:rPr>
        <w:t>15</w:t>
      </w:r>
      <w:r>
        <w:rPr>
          <w:i/>
          <w:iCs/>
          <w:u w:val="single"/>
        </w:rPr>
        <w:t>.</w:t>
      </w:r>
      <w:r w:rsidR="00260589">
        <w:rPr>
          <w:i/>
          <w:iCs/>
          <w:u w:val="single"/>
        </w:rPr>
        <w:t>03</w:t>
      </w:r>
      <w:r>
        <w:rPr>
          <w:i/>
          <w:iCs/>
          <w:u w:val="single"/>
        </w:rPr>
        <w:t>.</w:t>
      </w:r>
      <w:r w:rsidR="008C4D44">
        <w:rPr>
          <w:i/>
          <w:iCs/>
          <w:u w:val="single"/>
        </w:rPr>
        <w:t>201</w:t>
      </w:r>
      <w:r w:rsidR="00260589">
        <w:rPr>
          <w:i/>
          <w:iCs/>
          <w:u w:val="single"/>
        </w:rPr>
        <w:t>9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_</w:t>
      </w:r>
      <w:r w:rsidR="00260589">
        <w:rPr>
          <w:i/>
          <w:iCs/>
          <w:u w:val="single"/>
        </w:rPr>
        <w:t>93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 »</w:t>
      </w:r>
      <w:r>
        <w:rPr>
          <w:sz w:val="16"/>
        </w:rPr>
        <w:tab/>
      </w:r>
      <w:r>
        <w:rPr>
          <w:sz w:val="28"/>
        </w:rPr>
        <w:t>Адресат</w:t>
      </w:r>
      <w:r w:rsidRPr="008C4D44">
        <w:t xml:space="preserve">:  </w:t>
      </w:r>
      <w:r w:rsidRPr="008C4D44">
        <w:rPr>
          <w:b/>
          <w:bCs/>
          <w:i/>
          <w:iCs/>
          <w:u w:val="single"/>
        </w:rPr>
        <w:t>по месту требования</w:t>
      </w:r>
    </w:p>
    <w:p w:rsidR="008604E3" w:rsidRDefault="008604E3" w:rsidP="008604E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604E3" w:rsidRDefault="008604E3" w:rsidP="008604E3">
      <w:pPr>
        <w:rPr>
          <w:sz w:val="16"/>
        </w:rPr>
      </w:pPr>
    </w:p>
    <w:p w:rsidR="008604E3" w:rsidRDefault="008604E3" w:rsidP="008604E3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     Прокопюк  Ирина  Юрьевна</w:t>
      </w:r>
      <w:r>
        <w:rPr>
          <w:sz w:val="28"/>
        </w:rPr>
        <w:t>____________________</w:t>
      </w:r>
    </w:p>
    <w:p w:rsidR="008604E3" w:rsidRDefault="008604E3" w:rsidP="008C4D44">
      <w:pPr>
        <w:jc w:val="center"/>
        <w:rPr>
          <w:i/>
          <w:iCs/>
          <w:u w:val="single"/>
        </w:rPr>
      </w:pPr>
      <w:r>
        <w:rPr>
          <w:sz w:val="16"/>
        </w:rPr>
        <w:t xml:space="preserve">(фамилия, </w:t>
      </w:r>
      <w:r w:rsidR="008C4D44">
        <w:rPr>
          <w:sz w:val="16"/>
        </w:rPr>
        <w:t xml:space="preserve">собственное </w:t>
      </w:r>
      <w:r>
        <w:rPr>
          <w:sz w:val="16"/>
        </w:rPr>
        <w:t>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604E3" w:rsidRDefault="008604E3" w:rsidP="008604E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604E3" w:rsidRDefault="008604E3" w:rsidP="008604E3">
      <w:pPr>
        <w:rPr>
          <w:sz w:val="16"/>
        </w:rPr>
      </w:pPr>
    </w:p>
    <w:p w:rsidR="008604E3" w:rsidRDefault="008604E3" w:rsidP="008604E3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 медицинской сестры </w:t>
      </w:r>
      <w:r w:rsidR="00260589">
        <w:rPr>
          <w:i/>
          <w:iCs/>
          <w:sz w:val="28"/>
          <w:u w:val="single"/>
        </w:rPr>
        <w:t xml:space="preserve">процедурного кабинета </w:t>
      </w:r>
      <w:r>
        <w:rPr>
          <w:i/>
          <w:iCs/>
          <w:sz w:val="28"/>
          <w:u w:val="single"/>
        </w:rPr>
        <w:t xml:space="preserve"> реабилитационного отделения №1 с 06.03.2014 года (приказ № 37-к от 06.03.2014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 - . </w:t>
      </w:r>
    </w:p>
    <w:p w:rsidR="008604E3" w:rsidRDefault="008604E3" w:rsidP="008604E3">
      <w:pPr>
        <w:rPr>
          <w:sz w:val="28"/>
        </w:rPr>
      </w:pPr>
    </w:p>
    <w:p w:rsidR="008604E3" w:rsidRDefault="008604E3" w:rsidP="008604E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260589">
        <w:rPr>
          <w:sz w:val="28"/>
          <w:u w:val="single"/>
        </w:rPr>
        <w:t>15</w:t>
      </w:r>
      <w:r>
        <w:rPr>
          <w:sz w:val="28"/>
        </w:rPr>
        <w:t xml:space="preserve">»  </w:t>
      </w:r>
      <w:r w:rsidR="00260589">
        <w:rPr>
          <w:sz w:val="28"/>
          <w:u w:val="single"/>
        </w:rPr>
        <w:t xml:space="preserve">марта </w:t>
      </w:r>
      <w:r w:rsidR="008C4D44">
        <w:rPr>
          <w:sz w:val="28"/>
          <w:u w:val="single"/>
        </w:rPr>
        <w:t>201</w:t>
      </w:r>
      <w:r w:rsidR="00260589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8604E3" w:rsidRDefault="008604E3" w:rsidP="008604E3">
      <w:pPr>
        <w:rPr>
          <w:sz w:val="28"/>
        </w:rPr>
      </w:pPr>
      <w:r>
        <w:rPr>
          <w:sz w:val="28"/>
        </w:rPr>
        <w:tab/>
      </w:r>
    </w:p>
    <w:p w:rsidR="008604E3" w:rsidRDefault="008604E3" w:rsidP="008604E3">
      <w:pPr>
        <w:rPr>
          <w:sz w:val="28"/>
        </w:rPr>
      </w:pPr>
    </w:p>
    <w:p w:rsidR="008604E3" w:rsidRDefault="008604E3" w:rsidP="008604E3">
      <w:pPr>
        <w:rPr>
          <w:sz w:val="28"/>
        </w:rPr>
      </w:pPr>
    </w:p>
    <w:p w:rsidR="008604E3" w:rsidRDefault="008604E3" w:rsidP="008604E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 w:rsidR="00260589">
        <w:rPr>
          <w:b/>
          <w:bCs/>
          <w:i/>
          <w:iCs/>
          <w:sz w:val="28"/>
          <w:u w:val="single"/>
        </w:rPr>
        <w:t>О</w:t>
      </w:r>
      <w:r w:rsidR="008E5132">
        <w:rPr>
          <w:b/>
          <w:bCs/>
          <w:i/>
          <w:iCs/>
          <w:sz w:val="28"/>
          <w:u w:val="single"/>
        </w:rPr>
        <w:t>.</w:t>
      </w:r>
      <w:r w:rsidR="00260589">
        <w:rPr>
          <w:b/>
          <w:bCs/>
          <w:i/>
          <w:iCs/>
          <w:sz w:val="28"/>
          <w:u w:val="single"/>
        </w:rPr>
        <w:t>И</w:t>
      </w:r>
      <w:r w:rsidR="008E5132">
        <w:rPr>
          <w:b/>
          <w:bCs/>
          <w:i/>
          <w:iCs/>
          <w:sz w:val="28"/>
          <w:u w:val="single"/>
        </w:rPr>
        <w:t>.</w:t>
      </w:r>
      <w:r w:rsidR="00260589">
        <w:rPr>
          <w:b/>
          <w:bCs/>
          <w:i/>
          <w:iCs/>
          <w:sz w:val="28"/>
          <w:u w:val="single"/>
        </w:rPr>
        <w:t>Величко</w:t>
      </w:r>
    </w:p>
    <w:p w:rsidR="008604E3" w:rsidRDefault="008604E3" w:rsidP="008604E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604E3" w:rsidRDefault="008604E3" w:rsidP="008604E3">
      <w:pPr>
        <w:jc w:val="both"/>
        <w:rPr>
          <w:sz w:val="28"/>
        </w:rPr>
      </w:pPr>
    </w:p>
    <w:p w:rsidR="008604E3" w:rsidRDefault="008604E3" w:rsidP="008604E3"/>
    <w:p w:rsidR="008604E3" w:rsidRDefault="008604E3" w:rsidP="008604E3">
      <w:r>
        <w:cr/>
      </w:r>
    </w:p>
    <w:p w:rsidR="008604E3" w:rsidRDefault="008604E3" w:rsidP="008604E3"/>
    <w:p w:rsidR="008604E3" w:rsidRDefault="008604E3" w:rsidP="008604E3"/>
    <w:p w:rsidR="008604E3" w:rsidRDefault="008604E3" w:rsidP="008604E3"/>
    <w:p w:rsidR="008604E3" w:rsidRDefault="008604E3" w:rsidP="008604E3"/>
    <w:p w:rsidR="008604E3" w:rsidRDefault="008604E3" w:rsidP="008604E3"/>
    <w:p w:rsidR="008604E3" w:rsidRDefault="008604E3" w:rsidP="008604E3"/>
    <w:p w:rsidR="008604E3" w:rsidRDefault="008604E3" w:rsidP="008604E3"/>
    <w:p w:rsidR="00451A10" w:rsidRDefault="00451A10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F544A" w:rsidRPr="00CB6573">
        <w:trPr>
          <w:cantSplit/>
        </w:trPr>
        <w:tc>
          <w:tcPr>
            <w:tcW w:w="4920" w:type="dxa"/>
          </w:tcPr>
          <w:p w:rsidR="00CF544A" w:rsidRPr="00F74549" w:rsidRDefault="00CF544A" w:rsidP="00193A4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F544A" w:rsidRPr="00F74549" w:rsidRDefault="00CF544A" w:rsidP="00193A4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F544A" w:rsidRPr="00F74549" w:rsidRDefault="00CF544A" w:rsidP="00193A44">
            <w:pPr>
              <w:pStyle w:val="31"/>
              <w:ind w:left="525"/>
              <w:jc w:val="center"/>
              <w:rPr>
                <w:sz w:val="22"/>
              </w:rPr>
            </w:pPr>
          </w:p>
          <w:p w:rsidR="00CF544A" w:rsidRPr="00F74549" w:rsidRDefault="00CF544A" w:rsidP="00193A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F544A" w:rsidRPr="00F74549" w:rsidRDefault="00CF544A" w:rsidP="00193A4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F544A" w:rsidRDefault="00CF544A" w:rsidP="00193A4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F544A" w:rsidRDefault="00CF544A" w:rsidP="00193A4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  <w:p w:rsidR="00CF544A" w:rsidRDefault="00CF544A" w:rsidP="00193A4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F544A" w:rsidRPr="00F74549" w:rsidRDefault="00CF544A" w:rsidP="00193A4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F544A" w:rsidRDefault="00CF544A" w:rsidP="00193A4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544A" w:rsidRDefault="00CF544A" w:rsidP="00193A4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544A" w:rsidRDefault="00CF544A" w:rsidP="00193A4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F544A" w:rsidRPr="00F74549" w:rsidRDefault="00CF544A" w:rsidP="00193A4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F544A" w:rsidRPr="00F74549" w:rsidRDefault="00CF544A" w:rsidP="00193A4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F544A" w:rsidRDefault="00CF544A" w:rsidP="00193A4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F544A" w:rsidRPr="00A5530B" w:rsidRDefault="00CF544A" w:rsidP="00CF544A">
      <w:pPr>
        <w:rPr>
          <w:b/>
          <w:sz w:val="28"/>
          <w:szCs w:val="20"/>
          <w:lang w:val="en-US"/>
        </w:rPr>
      </w:pPr>
    </w:p>
    <w:p w:rsidR="00CF544A" w:rsidRDefault="00CF544A" w:rsidP="00CF544A">
      <w:pPr>
        <w:pStyle w:val="3"/>
        <w:jc w:val="left"/>
      </w:pPr>
      <w:r>
        <w:t>С П Р А В К А</w:t>
      </w:r>
    </w:p>
    <w:p w:rsidR="00CF544A" w:rsidRDefault="00CF544A" w:rsidP="00CF544A">
      <w:pPr>
        <w:jc w:val="center"/>
      </w:pPr>
    </w:p>
    <w:p w:rsidR="00CF544A" w:rsidRDefault="00CF544A" w:rsidP="00CF544A">
      <w:r>
        <w:tab/>
        <w:t>о нахождении в отпуске по уходу за ребенком до достижения им возраста 3 лет</w:t>
      </w:r>
    </w:p>
    <w:p w:rsidR="00CF544A" w:rsidRDefault="00CF544A" w:rsidP="00CF544A"/>
    <w:p w:rsidR="00CF544A" w:rsidRPr="00B80296" w:rsidRDefault="00CF544A" w:rsidP="00CF544A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49</w:t>
      </w:r>
      <w:r w:rsidRPr="00B80296">
        <w:rPr>
          <w:i/>
          <w:iCs/>
          <w:u w:val="single"/>
        </w:rPr>
        <w:t>_</w:t>
      </w:r>
    </w:p>
    <w:p w:rsidR="00CF544A" w:rsidRDefault="00CF544A" w:rsidP="00CF544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544A" w:rsidRDefault="00CF544A" w:rsidP="00CF544A">
      <w:pPr>
        <w:rPr>
          <w:sz w:val="16"/>
        </w:rPr>
      </w:pPr>
    </w:p>
    <w:p w:rsidR="00CF544A" w:rsidRDefault="00CF544A" w:rsidP="00CF544A">
      <w:pPr>
        <w:rPr>
          <w:sz w:val="16"/>
        </w:rPr>
      </w:pPr>
    </w:p>
    <w:p w:rsidR="00CF544A" w:rsidRDefault="00CF544A" w:rsidP="00CF544A">
      <w:pPr>
        <w:rPr>
          <w:sz w:val="16"/>
        </w:rPr>
      </w:pPr>
    </w:p>
    <w:p w:rsidR="00CF544A" w:rsidRDefault="00CF544A" w:rsidP="00CF544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F544A" w:rsidRDefault="00CF544A" w:rsidP="00CF544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F544A" w:rsidRDefault="00CF544A" w:rsidP="00CF544A">
      <w:pPr>
        <w:pBdr>
          <w:bottom w:val="single" w:sz="12" w:space="1" w:color="auto"/>
        </w:pBdr>
        <w:jc w:val="both"/>
        <w:rPr>
          <w:sz w:val="16"/>
        </w:rPr>
      </w:pPr>
    </w:p>
    <w:p w:rsidR="00CF544A" w:rsidRPr="00F97C8C" w:rsidRDefault="00CF544A" w:rsidP="00CF544A">
      <w:pPr>
        <w:pStyle w:val="1"/>
        <w:rPr>
          <w:b/>
          <w:bCs/>
          <w:sz w:val="28"/>
        </w:rPr>
      </w:pPr>
      <w:r>
        <w:rPr>
          <w:b/>
          <w:sz w:val="28"/>
        </w:rPr>
        <w:t>Ковальчук   Инна  Александровна</w:t>
      </w:r>
    </w:p>
    <w:p w:rsidR="00CF544A" w:rsidRDefault="00CF544A" w:rsidP="00CF544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F544A" w:rsidRDefault="00CF544A" w:rsidP="00CF544A">
      <w:pPr>
        <w:rPr>
          <w:sz w:val="28"/>
        </w:rPr>
      </w:pPr>
    </w:p>
    <w:p w:rsidR="00CF544A" w:rsidRDefault="00CF544A" w:rsidP="00CF544A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инспектором по кадрам кадрового сектора</w:t>
      </w:r>
    </w:p>
    <w:p w:rsidR="00CF544A" w:rsidRDefault="00CF544A" w:rsidP="00CF544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F544A" w:rsidRDefault="00CF544A" w:rsidP="00CF544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  <w:r w:rsidR="00280E38">
        <w:rPr>
          <w:b/>
          <w:i/>
          <w:u w:val="single"/>
        </w:rPr>
        <w:t>14</w:t>
      </w:r>
      <w:r>
        <w:rPr>
          <w:b/>
          <w:i/>
          <w:u w:val="single"/>
        </w:rPr>
        <w:t>.</w:t>
      </w:r>
      <w:r w:rsidR="00280E38">
        <w:rPr>
          <w:b/>
          <w:i/>
          <w:u w:val="single"/>
        </w:rPr>
        <w:t>02</w:t>
      </w:r>
      <w:r>
        <w:rPr>
          <w:b/>
          <w:i/>
          <w:u w:val="single"/>
        </w:rPr>
        <w:t>.</w:t>
      </w:r>
      <w:r w:rsidR="00280E38">
        <w:rPr>
          <w:b/>
          <w:i/>
          <w:u w:val="single"/>
        </w:rPr>
        <w:t>2012</w:t>
      </w:r>
      <w:r>
        <w:rPr>
          <w:b/>
          <w:i/>
          <w:u w:val="single"/>
        </w:rPr>
        <w:t xml:space="preserve"> г.  </w:t>
      </w:r>
    </w:p>
    <w:p w:rsidR="00CF544A" w:rsidRDefault="00CF544A" w:rsidP="00CF544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F544A" w:rsidRDefault="00CF544A" w:rsidP="00CF544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</w:t>
      </w:r>
      <w:r w:rsidR="00280E38">
        <w:rPr>
          <w:b/>
          <w:i/>
          <w:u w:val="single"/>
        </w:rPr>
        <w:t>26</w:t>
      </w:r>
      <w:r>
        <w:rPr>
          <w:b/>
          <w:i/>
          <w:u w:val="single"/>
        </w:rPr>
        <w:t xml:space="preserve">-К от </w:t>
      </w:r>
      <w:r w:rsidR="00280E38">
        <w:rPr>
          <w:b/>
          <w:i/>
          <w:u w:val="single"/>
        </w:rPr>
        <w:t>14</w:t>
      </w:r>
      <w:r>
        <w:rPr>
          <w:b/>
          <w:i/>
          <w:u w:val="single"/>
        </w:rPr>
        <w:t>.</w:t>
      </w:r>
      <w:r w:rsidR="00280E38">
        <w:rPr>
          <w:b/>
          <w:i/>
          <w:u w:val="single"/>
        </w:rPr>
        <w:t>02</w:t>
      </w:r>
      <w:r>
        <w:rPr>
          <w:b/>
          <w:i/>
          <w:u w:val="single"/>
        </w:rPr>
        <w:t>.</w:t>
      </w:r>
      <w:r w:rsidR="00280E38">
        <w:rPr>
          <w:b/>
          <w:i/>
          <w:u w:val="single"/>
        </w:rPr>
        <w:t>2012</w:t>
      </w:r>
      <w:r>
        <w:rPr>
          <w:b/>
          <w:i/>
          <w:u w:val="single"/>
        </w:rPr>
        <w:t xml:space="preserve"> г.) по настоящее время.</w:t>
      </w:r>
    </w:p>
    <w:p w:rsidR="00CF544A" w:rsidRDefault="00CF544A" w:rsidP="00CF544A">
      <w:pPr>
        <w:rPr>
          <w:b/>
          <w:i/>
          <w:u w:val="single"/>
        </w:rPr>
      </w:pPr>
    </w:p>
    <w:p w:rsidR="00CF544A" w:rsidRPr="00BA0ED1" w:rsidRDefault="00CF544A" w:rsidP="00CF544A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280E38">
        <w:rPr>
          <w:i/>
          <w:iCs/>
          <w:sz w:val="28"/>
          <w:u w:val="single"/>
        </w:rPr>
        <w:t>02</w:t>
      </w:r>
      <w:r w:rsidRPr="00BA0ED1">
        <w:rPr>
          <w:i/>
          <w:iCs/>
          <w:sz w:val="28"/>
          <w:u w:val="single"/>
        </w:rPr>
        <w:t xml:space="preserve">» </w:t>
      </w:r>
      <w:r w:rsidR="00280E38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CF544A" w:rsidRDefault="00CF544A" w:rsidP="00CF544A">
      <w:pPr>
        <w:jc w:val="both"/>
      </w:pPr>
      <w:r w:rsidRPr="00BA0ED1">
        <w:rPr>
          <w:i/>
          <w:iCs/>
          <w:sz w:val="28"/>
          <w:u w:val="single"/>
        </w:rPr>
        <w:t xml:space="preserve"> № </w:t>
      </w:r>
      <w:r w:rsidR="00280E38">
        <w:rPr>
          <w:i/>
          <w:iCs/>
          <w:sz w:val="28"/>
          <w:u w:val="single"/>
        </w:rPr>
        <w:t>77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280E38">
        <w:rPr>
          <w:i/>
          <w:iCs/>
          <w:sz w:val="28"/>
          <w:u w:val="single"/>
        </w:rPr>
        <w:t>02</w:t>
      </w:r>
      <w:r w:rsidRPr="00BA0ED1">
        <w:rPr>
          <w:i/>
          <w:iCs/>
          <w:sz w:val="28"/>
          <w:u w:val="single"/>
        </w:rPr>
        <w:t xml:space="preserve">» </w:t>
      </w:r>
      <w:r w:rsidR="00280E38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280E38">
        <w:rPr>
          <w:i/>
          <w:iCs/>
          <w:sz w:val="28"/>
          <w:szCs w:val="28"/>
          <w:u w:val="single"/>
        </w:rPr>
        <w:t>0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280E38">
        <w:rPr>
          <w:i/>
          <w:iCs/>
          <w:sz w:val="28"/>
          <w:szCs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CF544A" w:rsidRDefault="00CF544A" w:rsidP="00CF544A">
      <w:pPr>
        <w:jc w:val="both"/>
      </w:pPr>
    </w:p>
    <w:p w:rsidR="00CF544A" w:rsidRDefault="00CF544A" w:rsidP="00CF544A">
      <w:pPr>
        <w:rPr>
          <w:sz w:val="28"/>
        </w:rPr>
      </w:pPr>
    </w:p>
    <w:p w:rsidR="00CF544A" w:rsidRDefault="00CF544A" w:rsidP="00CF544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 июл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CF544A" w:rsidRDefault="00CF544A" w:rsidP="00CF544A">
      <w:pPr>
        <w:rPr>
          <w:sz w:val="28"/>
        </w:rPr>
      </w:pPr>
    </w:p>
    <w:p w:rsidR="00CF544A" w:rsidRDefault="00CF544A" w:rsidP="00CF544A">
      <w:pPr>
        <w:pStyle w:val="31"/>
      </w:pPr>
      <w:r>
        <w:tab/>
      </w:r>
    </w:p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F544A" w:rsidRDefault="00CF544A" w:rsidP="00CF544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544A" w:rsidRDefault="00CF544A" w:rsidP="00CF544A">
      <w:pPr>
        <w:jc w:val="both"/>
        <w:rPr>
          <w:sz w:val="28"/>
        </w:rPr>
      </w:pPr>
    </w:p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/>
    <w:p w:rsidR="00CF544A" w:rsidRDefault="00CF544A" w:rsidP="00CF544A">
      <w:pPr>
        <w:rPr>
          <w:sz w:val="28"/>
        </w:rPr>
      </w:pPr>
    </w:p>
    <w:p w:rsidR="00CF544A" w:rsidRDefault="00CF544A" w:rsidP="00CF544A"/>
    <w:p w:rsidR="00CF544A" w:rsidRDefault="00CF544A" w:rsidP="00CF544A"/>
    <w:p w:rsidR="00451A10" w:rsidRDefault="00451A10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C1B33" w:rsidRPr="00CB6573">
        <w:trPr>
          <w:cantSplit/>
        </w:trPr>
        <w:tc>
          <w:tcPr>
            <w:tcW w:w="4920" w:type="dxa"/>
          </w:tcPr>
          <w:p w:rsidR="001C1B33" w:rsidRPr="00F74549" w:rsidRDefault="001C1B33" w:rsidP="0038712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C1B33" w:rsidRPr="00F74549" w:rsidRDefault="001C1B33" w:rsidP="003871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C1B33" w:rsidRPr="00F74549" w:rsidRDefault="001C1B33" w:rsidP="0038712A">
            <w:pPr>
              <w:pStyle w:val="31"/>
              <w:ind w:left="525"/>
              <w:jc w:val="center"/>
              <w:rPr>
                <w:sz w:val="22"/>
              </w:rPr>
            </w:pPr>
          </w:p>
          <w:p w:rsidR="001C1B33" w:rsidRPr="00F74549" w:rsidRDefault="001C1B33" w:rsidP="003871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C1B33" w:rsidRPr="00F74549" w:rsidRDefault="001C1B33" w:rsidP="003871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C1B33" w:rsidRDefault="001C1B33" w:rsidP="003871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C1B33" w:rsidRDefault="001C1B33" w:rsidP="0038712A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  <w:p w:rsidR="001C1B33" w:rsidRDefault="001C1B33" w:rsidP="003871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C1B33" w:rsidRPr="00F74549" w:rsidRDefault="001C1B33" w:rsidP="003871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C1B33" w:rsidRDefault="001C1B33" w:rsidP="003871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C1B33" w:rsidRDefault="001C1B33" w:rsidP="003871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C1B33" w:rsidRDefault="001C1B33" w:rsidP="003871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C1B33" w:rsidRPr="00F74549" w:rsidRDefault="001C1B33" w:rsidP="003871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C1B33" w:rsidRPr="00F74549" w:rsidRDefault="001C1B33" w:rsidP="003871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C1B33" w:rsidRDefault="001C1B33" w:rsidP="0038712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C1B33" w:rsidRPr="00A5530B" w:rsidRDefault="001C1B33" w:rsidP="001C1B33">
      <w:pPr>
        <w:rPr>
          <w:b/>
          <w:sz w:val="28"/>
          <w:szCs w:val="20"/>
          <w:lang w:val="en-US"/>
        </w:rPr>
      </w:pPr>
    </w:p>
    <w:p w:rsidR="001C1B33" w:rsidRDefault="001C1B33" w:rsidP="001C1B33">
      <w:pPr>
        <w:pStyle w:val="3"/>
        <w:jc w:val="left"/>
      </w:pPr>
      <w:r>
        <w:t>С П Р А В К А</w:t>
      </w:r>
    </w:p>
    <w:p w:rsidR="001C1B33" w:rsidRDefault="001C1B33" w:rsidP="001C1B33">
      <w:pPr>
        <w:jc w:val="center"/>
      </w:pPr>
    </w:p>
    <w:p w:rsidR="001C1B33" w:rsidRDefault="001C1B33" w:rsidP="001C1B33">
      <w:r>
        <w:tab/>
        <w:t>о нахождении в отпуске по уходу за ребенком до достижения им возраста 3 лет</w:t>
      </w:r>
    </w:p>
    <w:p w:rsidR="001C1B33" w:rsidRDefault="001C1B33" w:rsidP="001C1B33"/>
    <w:p w:rsidR="001C1B33" w:rsidRPr="00B80296" w:rsidRDefault="001C1B33" w:rsidP="001C1B3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E80B0C">
        <w:rPr>
          <w:i/>
          <w:iCs/>
          <w:u w:val="single"/>
        </w:rPr>
        <w:t>2</w:t>
      </w:r>
      <w:r>
        <w:rPr>
          <w:i/>
          <w:iCs/>
          <w:u w:val="single"/>
        </w:rPr>
        <w:t>.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E80B0C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</w:t>
      </w:r>
      <w:r w:rsidR="00E80B0C">
        <w:rPr>
          <w:i/>
          <w:iCs/>
          <w:u w:val="single"/>
        </w:rPr>
        <w:t>96</w:t>
      </w:r>
      <w:r w:rsidRPr="00B80296">
        <w:rPr>
          <w:i/>
          <w:iCs/>
          <w:u w:val="single"/>
        </w:rPr>
        <w:t>_</w:t>
      </w:r>
    </w:p>
    <w:p w:rsidR="001C1B33" w:rsidRDefault="001C1B33" w:rsidP="001C1B3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C1B33" w:rsidRDefault="001C1B33" w:rsidP="001C1B33">
      <w:pPr>
        <w:rPr>
          <w:sz w:val="16"/>
        </w:rPr>
      </w:pPr>
    </w:p>
    <w:p w:rsidR="001C1B33" w:rsidRDefault="001C1B33" w:rsidP="001C1B33">
      <w:pPr>
        <w:rPr>
          <w:sz w:val="16"/>
        </w:rPr>
      </w:pPr>
    </w:p>
    <w:p w:rsidR="001C1B33" w:rsidRDefault="001C1B33" w:rsidP="001C1B33">
      <w:pPr>
        <w:rPr>
          <w:sz w:val="16"/>
        </w:rPr>
      </w:pPr>
    </w:p>
    <w:p w:rsidR="001C1B33" w:rsidRDefault="001C1B33" w:rsidP="001C1B3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C1B33" w:rsidRDefault="001C1B33" w:rsidP="001C1B3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C1B33" w:rsidRDefault="001C1B33" w:rsidP="001C1B33">
      <w:pPr>
        <w:pBdr>
          <w:bottom w:val="single" w:sz="12" w:space="1" w:color="auto"/>
        </w:pBdr>
        <w:jc w:val="both"/>
        <w:rPr>
          <w:sz w:val="16"/>
        </w:rPr>
      </w:pPr>
    </w:p>
    <w:p w:rsidR="001C1B33" w:rsidRPr="00F97C8C" w:rsidRDefault="001C1B33" w:rsidP="001C1B33">
      <w:pPr>
        <w:pStyle w:val="1"/>
        <w:rPr>
          <w:b/>
          <w:bCs/>
          <w:sz w:val="28"/>
        </w:rPr>
      </w:pPr>
      <w:r>
        <w:rPr>
          <w:b/>
          <w:sz w:val="28"/>
        </w:rPr>
        <w:t>Головченко  Наталья  Борисовна</w:t>
      </w:r>
    </w:p>
    <w:p w:rsidR="001C1B33" w:rsidRDefault="001C1B33" w:rsidP="001C1B3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C1B33" w:rsidRDefault="001C1B33" w:rsidP="001C1B33">
      <w:pPr>
        <w:rPr>
          <w:sz w:val="28"/>
        </w:rPr>
      </w:pPr>
    </w:p>
    <w:p w:rsidR="001C1B33" w:rsidRDefault="001C1B33" w:rsidP="001C1B33">
      <w:pPr>
        <w:rPr>
          <w:sz w:val="28"/>
        </w:rPr>
      </w:pPr>
      <w:r>
        <w:rPr>
          <w:sz w:val="28"/>
        </w:rPr>
        <w:t xml:space="preserve">работает </w:t>
      </w:r>
      <w:r w:rsidRPr="001C1B33">
        <w:rPr>
          <w:b/>
          <w:bCs/>
          <w:i/>
          <w:iCs/>
          <w:u w:val="single"/>
        </w:rPr>
        <w:t>врачом лабораторной диагностики централизованной лаборатории</w:t>
      </w:r>
    </w:p>
    <w:p w:rsidR="001C1B33" w:rsidRDefault="001C1B33" w:rsidP="001C1B3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C1B33" w:rsidRDefault="001C1B33" w:rsidP="001C1B3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клинической биохимии 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5.2010 г.  </w:t>
      </w:r>
    </w:p>
    <w:p w:rsidR="001C1B33" w:rsidRDefault="001C1B33" w:rsidP="001C1B3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C1B33" w:rsidRDefault="001C1B33" w:rsidP="001C1B3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58-К от 05.05.2010 г.) по настоящее время.</w:t>
      </w:r>
    </w:p>
    <w:p w:rsidR="001C1B33" w:rsidRDefault="001C1B33" w:rsidP="001C1B33">
      <w:pPr>
        <w:rPr>
          <w:b/>
          <w:i/>
          <w:u w:val="single"/>
        </w:rPr>
      </w:pPr>
    </w:p>
    <w:p w:rsidR="001C1B33" w:rsidRPr="00BA0ED1" w:rsidRDefault="001C1B33" w:rsidP="001C1B33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E80B0C">
        <w:rPr>
          <w:i/>
          <w:iCs/>
          <w:sz w:val="28"/>
          <w:u w:val="single"/>
        </w:rPr>
        <w:t>24</w:t>
      </w:r>
      <w:r w:rsidRPr="00BA0ED1">
        <w:rPr>
          <w:i/>
          <w:iCs/>
          <w:sz w:val="28"/>
          <w:u w:val="single"/>
        </w:rPr>
        <w:t xml:space="preserve">» </w:t>
      </w:r>
      <w:r w:rsidR="00E80B0C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E80B0C">
          <w:rPr>
            <w:i/>
            <w:iCs/>
            <w:sz w:val="28"/>
            <w:u w:val="single"/>
          </w:rPr>
          <w:t>7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1C1B33" w:rsidRDefault="001C1B33" w:rsidP="001C1B33">
      <w:r w:rsidRPr="00BA0ED1">
        <w:rPr>
          <w:i/>
          <w:iCs/>
          <w:sz w:val="28"/>
          <w:u w:val="single"/>
        </w:rPr>
        <w:t xml:space="preserve"> № </w:t>
      </w:r>
      <w:r w:rsidR="00E80B0C">
        <w:rPr>
          <w:i/>
          <w:iCs/>
          <w:sz w:val="28"/>
          <w:u w:val="single"/>
        </w:rPr>
        <w:t>45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E80B0C">
        <w:rPr>
          <w:i/>
          <w:iCs/>
          <w:sz w:val="28"/>
          <w:u w:val="single"/>
        </w:rPr>
        <w:t>3</w:t>
      </w:r>
      <w:r w:rsidRPr="00BA0ED1">
        <w:rPr>
          <w:i/>
          <w:iCs/>
          <w:sz w:val="28"/>
          <w:u w:val="single"/>
        </w:rPr>
        <w:t xml:space="preserve">» </w:t>
      </w:r>
      <w:r w:rsidR="00E80B0C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E80B0C">
          <w:rPr>
            <w:i/>
            <w:iCs/>
            <w:sz w:val="28"/>
            <w:szCs w:val="28"/>
            <w:u w:val="single"/>
          </w:rPr>
          <w:t>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E80B0C">
        <w:rPr>
          <w:i/>
          <w:iCs/>
          <w:sz w:val="28"/>
          <w:szCs w:val="28"/>
          <w:u w:val="single"/>
        </w:rPr>
        <w:t>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E80B0C"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20 г"/>
        </w:smartTagPr>
        <w:r>
          <w:rPr>
            <w:i/>
            <w:iCs/>
            <w:sz w:val="28"/>
            <w:szCs w:val="28"/>
            <w:u w:val="single"/>
          </w:rPr>
          <w:t>20</w:t>
        </w:r>
        <w:r w:rsidR="00E80B0C">
          <w:rPr>
            <w:i/>
            <w:iCs/>
            <w:sz w:val="28"/>
            <w:szCs w:val="28"/>
            <w:u w:val="single"/>
          </w:rPr>
          <w:t>2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1C1B33" w:rsidRDefault="001C1B33" w:rsidP="001C1B33">
      <w:pPr>
        <w:jc w:val="both"/>
      </w:pPr>
    </w:p>
    <w:p w:rsidR="001C1B33" w:rsidRDefault="001C1B33" w:rsidP="001C1B33">
      <w:pPr>
        <w:rPr>
          <w:sz w:val="28"/>
        </w:rPr>
      </w:pPr>
    </w:p>
    <w:p w:rsidR="001C1B33" w:rsidRDefault="001C1B33" w:rsidP="001C1B3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</w:t>
      </w:r>
      <w:r w:rsidR="00E80B0C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»  июн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E80B0C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C1B33" w:rsidRDefault="001C1B33" w:rsidP="001C1B33">
      <w:pPr>
        <w:rPr>
          <w:sz w:val="28"/>
        </w:rPr>
      </w:pPr>
    </w:p>
    <w:p w:rsidR="001C1B33" w:rsidRDefault="001C1B33" w:rsidP="001C1B33">
      <w:pPr>
        <w:pStyle w:val="31"/>
      </w:pPr>
      <w:r>
        <w:tab/>
      </w:r>
    </w:p>
    <w:p w:rsidR="001C1B33" w:rsidRDefault="001C1B33" w:rsidP="001C1B33"/>
    <w:p w:rsidR="001C1B33" w:rsidRDefault="001C1B33" w:rsidP="001C1B33"/>
    <w:p w:rsidR="001C1B33" w:rsidRDefault="001C1B33" w:rsidP="001C1B33"/>
    <w:p w:rsidR="001C1B33" w:rsidRDefault="001C1B33" w:rsidP="001C1B3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C1B33" w:rsidRDefault="001C1B33" w:rsidP="001C1B3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C1B33" w:rsidRDefault="001C1B33" w:rsidP="001C1B33">
      <w:pPr>
        <w:jc w:val="both"/>
        <w:rPr>
          <w:sz w:val="28"/>
        </w:rPr>
      </w:pPr>
    </w:p>
    <w:p w:rsidR="001C1B33" w:rsidRDefault="001C1B33" w:rsidP="001C1B33"/>
    <w:p w:rsidR="001C1B33" w:rsidRDefault="001C1B33" w:rsidP="001C1B33"/>
    <w:p w:rsidR="00E80B0C" w:rsidRDefault="00E80B0C" w:rsidP="001C1B3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A0B12" w:rsidRPr="00CB6573">
        <w:trPr>
          <w:cantSplit/>
        </w:trPr>
        <w:tc>
          <w:tcPr>
            <w:tcW w:w="4920" w:type="dxa"/>
          </w:tcPr>
          <w:p w:rsidR="004A0B12" w:rsidRPr="00F74549" w:rsidRDefault="004A0B12" w:rsidP="00D82AC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A0B12" w:rsidRPr="00F74549" w:rsidRDefault="004A0B12" w:rsidP="00D82AC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A0B12" w:rsidRPr="00F74549" w:rsidRDefault="004A0B12" w:rsidP="00D82AC3">
            <w:pPr>
              <w:pStyle w:val="31"/>
              <w:ind w:left="525"/>
              <w:jc w:val="center"/>
              <w:rPr>
                <w:sz w:val="22"/>
              </w:rPr>
            </w:pPr>
          </w:p>
          <w:p w:rsidR="004A0B12" w:rsidRPr="00F74549" w:rsidRDefault="004A0B12" w:rsidP="00D82A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A6703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A0B12" w:rsidRPr="00F74549" w:rsidRDefault="004A0B12" w:rsidP="00D82A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A0B12" w:rsidRDefault="004A0B12" w:rsidP="00D82A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A0B12" w:rsidRDefault="004A0B12" w:rsidP="00D82AC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A0B12" w:rsidRPr="00F74549" w:rsidRDefault="004A0B12" w:rsidP="00D82AC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A0B12" w:rsidRDefault="004A0B12" w:rsidP="00D82A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A0B12" w:rsidRDefault="004A0B12" w:rsidP="00D82A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A0B12" w:rsidRDefault="004A0B12" w:rsidP="00D82AC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A0B12" w:rsidRPr="00F74549" w:rsidRDefault="004A0B12" w:rsidP="00D82AC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A6703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A0B12" w:rsidRPr="00F74549" w:rsidRDefault="004A0B12" w:rsidP="00D82AC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A0B12" w:rsidRDefault="004A0B12" w:rsidP="00D82AC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A0B12" w:rsidRPr="00F51922" w:rsidRDefault="004A0B12" w:rsidP="004A0B12">
      <w:pPr>
        <w:pStyle w:val="3"/>
        <w:rPr>
          <w:lang w:val="be-BY"/>
        </w:rPr>
      </w:pPr>
    </w:p>
    <w:p w:rsidR="004A0B12" w:rsidRPr="0052158E" w:rsidRDefault="004A0B12" w:rsidP="004A0B12">
      <w:pPr>
        <w:pStyle w:val="3"/>
        <w:rPr>
          <w:lang w:val="en-US"/>
        </w:rPr>
      </w:pPr>
    </w:p>
    <w:p w:rsidR="004A0B12" w:rsidRPr="0052158E" w:rsidRDefault="004A0B12" w:rsidP="004A0B12">
      <w:pPr>
        <w:rPr>
          <w:lang w:val="en-US"/>
        </w:rPr>
      </w:pPr>
    </w:p>
    <w:p w:rsidR="004A0B12" w:rsidRPr="0052158E" w:rsidRDefault="004A0B12" w:rsidP="004A0B12">
      <w:pPr>
        <w:rPr>
          <w:lang w:val="en-US"/>
        </w:rPr>
      </w:pPr>
    </w:p>
    <w:p w:rsidR="004A0B12" w:rsidRDefault="004A0B12" w:rsidP="004A0B12">
      <w:pPr>
        <w:pStyle w:val="3"/>
      </w:pPr>
      <w:r>
        <w:t>С П Р А В К А</w:t>
      </w:r>
    </w:p>
    <w:p w:rsidR="004A0B12" w:rsidRDefault="004A0B12" w:rsidP="008434F9">
      <w:pPr>
        <w:jc w:val="center"/>
      </w:pPr>
    </w:p>
    <w:p w:rsidR="004A0B12" w:rsidRDefault="008434F9" w:rsidP="008434F9">
      <w:pPr>
        <w:jc w:val="center"/>
      </w:pPr>
      <w:r>
        <w:t>О месте работы и занимаемой должности</w:t>
      </w:r>
    </w:p>
    <w:p w:rsidR="004A0B12" w:rsidRDefault="004A0B12" w:rsidP="004A0B12"/>
    <w:p w:rsidR="004A0B12" w:rsidRDefault="00A6703E" w:rsidP="004A0B12">
      <w:pPr>
        <w:jc w:val="center"/>
        <w:rPr>
          <w:u w:val="single"/>
        </w:rPr>
      </w:pPr>
      <w:r>
        <w:rPr>
          <w:i/>
          <w:iCs/>
          <w:u w:val="single"/>
        </w:rPr>
        <w:t>22</w:t>
      </w:r>
      <w:r w:rsidR="004A0B12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="004A0B12">
        <w:rPr>
          <w:i/>
          <w:iCs/>
          <w:u w:val="single"/>
        </w:rPr>
        <w:t>.</w:t>
      </w:r>
      <w:r w:rsidR="008434F9">
        <w:rPr>
          <w:i/>
          <w:iCs/>
          <w:u w:val="single"/>
        </w:rPr>
        <w:t>20</w:t>
      </w:r>
      <w:r>
        <w:rPr>
          <w:i/>
          <w:iCs/>
          <w:u w:val="single"/>
        </w:rPr>
        <w:t>20</w:t>
      </w:r>
      <w:r w:rsidR="004A0B12">
        <w:rPr>
          <w:i/>
          <w:u w:val="single"/>
        </w:rPr>
        <w:t xml:space="preserve">г. </w:t>
      </w:r>
      <w:r w:rsidR="004A0B12">
        <w:rPr>
          <w:i/>
          <w:iCs/>
        </w:rPr>
        <w:t xml:space="preserve">№ </w:t>
      </w:r>
      <w:r>
        <w:rPr>
          <w:i/>
          <w:iCs/>
          <w:u w:val="single"/>
        </w:rPr>
        <w:t>90</w:t>
      </w:r>
    </w:p>
    <w:p w:rsidR="004A0B12" w:rsidRDefault="004A0B12" w:rsidP="004A0B12">
      <w:pPr>
        <w:jc w:val="center"/>
        <w:rPr>
          <w:sz w:val="16"/>
        </w:rPr>
      </w:pPr>
      <w:r>
        <w:rPr>
          <w:sz w:val="16"/>
        </w:rPr>
        <w:t>(дата)</w:t>
      </w:r>
    </w:p>
    <w:p w:rsidR="004A0B12" w:rsidRDefault="004A0B12" w:rsidP="004A0B12">
      <w:pPr>
        <w:rPr>
          <w:sz w:val="16"/>
        </w:rPr>
      </w:pPr>
    </w:p>
    <w:p w:rsidR="004A0B12" w:rsidRDefault="004A0B12" w:rsidP="004A0B12">
      <w:pPr>
        <w:rPr>
          <w:sz w:val="16"/>
        </w:rPr>
      </w:pPr>
    </w:p>
    <w:p w:rsidR="004A0B12" w:rsidRDefault="004A0B12" w:rsidP="004A0B12">
      <w:pPr>
        <w:rPr>
          <w:sz w:val="16"/>
        </w:rPr>
      </w:pPr>
    </w:p>
    <w:p w:rsidR="004A0B12" w:rsidRPr="008434F9" w:rsidRDefault="004A0B12" w:rsidP="004A0B12">
      <w:pPr>
        <w:pBdr>
          <w:bottom w:val="single" w:sz="12" w:space="1" w:color="auto"/>
        </w:pBdr>
        <w:jc w:val="both"/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8434F9">
        <w:t>Адресат:_</w:t>
      </w:r>
      <w:r w:rsidRPr="008434F9">
        <w:rPr>
          <w:b/>
          <w:bCs/>
          <w:i/>
          <w:iCs/>
          <w:u w:val="single"/>
        </w:rPr>
        <w:t xml:space="preserve">поместу требования </w:t>
      </w:r>
    </w:p>
    <w:p w:rsidR="004A0B12" w:rsidRDefault="004A0B12" w:rsidP="004A0B1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A0B12" w:rsidRDefault="004A0B12" w:rsidP="004A0B12">
      <w:pPr>
        <w:pBdr>
          <w:bottom w:val="single" w:sz="12" w:space="1" w:color="auto"/>
        </w:pBdr>
        <w:jc w:val="both"/>
        <w:rPr>
          <w:sz w:val="16"/>
        </w:rPr>
      </w:pPr>
    </w:p>
    <w:p w:rsidR="004A0B12" w:rsidRDefault="008434F9" w:rsidP="004A0B12">
      <w:pPr>
        <w:pStyle w:val="1"/>
        <w:rPr>
          <w:b/>
          <w:bCs/>
          <w:sz w:val="28"/>
        </w:rPr>
      </w:pPr>
      <w:r>
        <w:rPr>
          <w:sz w:val="28"/>
        </w:rPr>
        <w:t>Снитко Татьяна Леонидовна</w:t>
      </w:r>
    </w:p>
    <w:p w:rsidR="004A0B12" w:rsidRDefault="004A0B12" w:rsidP="004A0B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A0B12" w:rsidRDefault="004A0B12" w:rsidP="004A0B12">
      <w:pPr>
        <w:jc w:val="both"/>
        <w:rPr>
          <w:sz w:val="28"/>
        </w:rPr>
      </w:pPr>
    </w:p>
    <w:p w:rsidR="004A0B12" w:rsidRDefault="004A0B12" w:rsidP="004A0B12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 w:rsidR="008434F9">
        <w:rPr>
          <w:b/>
          <w:i/>
          <w:u w:val="single"/>
        </w:rPr>
        <w:t>медицинской сестры (операционной) операционного блока</w:t>
      </w:r>
    </w:p>
    <w:p w:rsidR="004A0B12" w:rsidRDefault="004A0B12" w:rsidP="004A0B12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4A0B12" w:rsidRDefault="004A0B12" w:rsidP="004A0B12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4A0B12" w:rsidRDefault="004A0B12" w:rsidP="004A0B1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</w:t>
      </w:r>
      <w:r w:rsidR="008434F9">
        <w:rPr>
          <w:b/>
          <w:i/>
          <w:u w:val="single"/>
        </w:rPr>
        <w:t>10</w:t>
      </w:r>
      <w:r>
        <w:rPr>
          <w:b/>
          <w:i/>
          <w:u w:val="single"/>
        </w:rPr>
        <w:t>.07.</w:t>
      </w:r>
      <w:r w:rsidR="008434F9">
        <w:rPr>
          <w:b/>
          <w:i/>
          <w:u w:val="single"/>
        </w:rPr>
        <w:t>2012</w:t>
      </w:r>
      <w:r>
        <w:rPr>
          <w:b/>
          <w:i/>
          <w:u w:val="single"/>
        </w:rPr>
        <w:t xml:space="preserve"> г.  (приказ № </w:t>
      </w:r>
      <w:r w:rsidR="008434F9">
        <w:rPr>
          <w:b/>
          <w:i/>
          <w:u w:val="single"/>
        </w:rPr>
        <w:t>104</w:t>
      </w:r>
      <w:r>
        <w:rPr>
          <w:b/>
          <w:i/>
          <w:u w:val="single"/>
        </w:rPr>
        <w:t xml:space="preserve">-к от </w:t>
      </w:r>
      <w:r w:rsidR="008434F9">
        <w:rPr>
          <w:b/>
          <w:i/>
          <w:u w:val="single"/>
        </w:rPr>
        <w:t>10</w:t>
      </w:r>
      <w:r>
        <w:rPr>
          <w:b/>
          <w:i/>
          <w:u w:val="single"/>
        </w:rPr>
        <w:t>.07.</w:t>
      </w:r>
      <w:r w:rsidR="008434F9">
        <w:rPr>
          <w:b/>
          <w:i/>
          <w:u w:val="single"/>
        </w:rPr>
        <w:t>2012</w:t>
      </w:r>
      <w:r>
        <w:rPr>
          <w:b/>
          <w:i/>
          <w:u w:val="single"/>
        </w:rPr>
        <w:t xml:space="preserve"> г.) по настоящее время.</w:t>
      </w:r>
    </w:p>
    <w:p w:rsidR="004A0B12" w:rsidRDefault="004A0B12" w:rsidP="004A0B12">
      <w:pPr>
        <w:jc w:val="both"/>
        <w:rPr>
          <w:b/>
          <w:i/>
          <w:u w:val="single"/>
        </w:rPr>
      </w:pPr>
    </w:p>
    <w:p w:rsidR="004A0B12" w:rsidRDefault="004A0B12" w:rsidP="004A0B12">
      <w:pPr>
        <w:jc w:val="both"/>
        <w:rPr>
          <w:b/>
          <w:i/>
          <w:u w:val="single"/>
        </w:rPr>
      </w:pPr>
    </w:p>
    <w:p w:rsidR="004A0B12" w:rsidRDefault="004A0B12" w:rsidP="004A0B12">
      <w:pPr>
        <w:jc w:val="both"/>
        <w:rPr>
          <w:b/>
          <w:i/>
          <w:u w:val="single"/>
        </w:rPr>
      </w:pPr>
    </w:p>
    <w:p w:rsidR="004A0B12" w:rsidRPr="0052158E" w:rsidRDefault="004A0B12" w:rsidP="004A0B12">
      <w:pPr>
        <w:jc w:val="both"/>
        <w:rPr>
          <w:sz w:val="16"/>
        </w:rPr>
      </w:pPr>
    </w:p>
    <w:p w:rsidR="004A0B12" w:rsidRDefault="004A0B12" w:rsidP="004A0B12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A6703E">
        <w:rPr>
          <w:i/>
          <w:iCs/>
          <w:sz w:val="28"/>
          <w:u w:val="single"/>
        </w:rPr>
        <w:t>-</w:t>
      </w:r>
      <w:r>
        <w:rPr>
          <w:i/>
          <w:sz w:val="28"/>
          <w:u w:val="single"/>
        </w:rPr>
        <w:t>.</w:t>
      </w:r>
    </w:p>
    <w:p w:rsidR="004A0B12" w:rsidRDefault="004A0B12" w:rsidP="004A0B12">
      <w:pPr>
        <w:jc w:val="both"/>
        <w:rPr>
          <w:i/>
          <w:sz w:val="28"/>
          <w:u w:val="single"/>
        </w:rPr>
      </w:pPr>
    </w:p>
    <w:p w:rsidR="004A0B12" w:rsidRDefault="004A0B12" w:rsidP="004A0B12">
      <w:pPr>
        <w:jc w:val="both"/>
        <w:rPr>
          <w:sz w:val="28"/>
        </w:rPr>
      </w:pPr>
    </w:p>
    <w:p w:rsidR="004A0B12" w:rsidRDefault="004A0B12" w:rsidP="004A0B1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A6703E">
        <w:rPr>
          <w:sz w:val="28"/>
          <w:u w:val="single"/>
        </w:rPr>
        <w:t>22</w:t>
      </w:r>
      <w:r>
        <w:rPr>
          <w:sz w:val="28"/>
          <w:u w:val="single"/>
        </w:rPr>
        <w:t xml:space="preserve">»  </w:t>
      </w:r>
      <w:r w:rsidR="00A6703E">
        <w:rPr>
          <w:sz w:val="28"/>
          <w:u w:val="single"/>
        </w:rPr>
        <w:t xml:space="preserve">апреля </w:t>
      </w:r>
      <w:r w:rsidR="008434F9">
        <w:rPr>
          <w:sz w:val="28"/>
          <w:u w:val="single"/>
        </w:rPr>
        <w:t>20</w:t>
      </w:r>
      <w:r w:rsidR="00A6703E">
        <w:rPr>
          <w:sz w:val="28"/>
          <w:u w:val="single"/>
        </w:rPr>
        <w:t>20</w:t>
      </w:r>
      <w:r>
        <w:rPr>
          <w:sz w:val="28"/>
          <w:u w:val="single"/>
        </w:rPr>
        <w:t xml:space="preserve"> г</w:t>
      </w:r>
      <w:r>
        <w:rPr>
          <w:sz w:val="28"/>
        </w:rPr>
        <w:t xml:space="preserve">.     </w:t>
      </w:r>
    </w:p>
    <w:p w:rsidR="004A0B12" w:rsidRDefault="004A0B12" w:rsidP="004A0B12">
      <w:pPr>
        <w:pStyle w:val="31"/>
      </w:pPr>
      <w:r>
        <w:tab/>
      </w:r>
    </w:p>
    <w:p w:rsidR="004A0B12" w:rsidRDefault="004A0B12" w:rsidP="004A0B12">
      <w:pPr>
        <w:rPr>
          <w:sz w:val="28"/>
        </w:rPr>
      </w:pPr>
    </w:p>
    <w:p w:rsidR="004A0B12" w:rsidRDefault="004A0B12" w:rsidP="004A0B12">
      <w:pPr>
        <w:rPr>
          <w:sz w:val="28"/>
        </w:rPr>
      </w:pPr>
    </w:p>
    <w:p w:rsidR="004A0B12" w:rsidRPr="00A6703E" w:rsidRDefault="004A0B12" w:rsidP="004A0B12">
      <w:pPr>
        <w:rPr>
          <w:bCs/>
          <w:iCs/>
          <w:sz w:val="28"/>
        </w:rPr>
      </w:pPr>
      <w:r w:rsidRPr="00A6703E">
        <w:rPr>
          <w:bCs/>
          <w:iCs/>
          <w:sz w:val="28"/>
          <w:u w:val="single"/>
        </w:rPr>
        <w:t xml:space="preserve">      Главный врач</w:t>
      </w:r>
      <w:r w:rsidRPr="00A6703E">
        <w:rPr>
          <w:bCs/>
          <w:iCs/>
          <w:sz w:val="28"/>
        </w:rPr>
        <w:t xml:space="preserve">____                     ______________              </w:t>
      </w:r>
      <w:r w:rsidRPr="00A6703E">
        <w:rPr>
          <w:bCs/>
          <w:iCs/>
          <w:sz w:val="28"/>
          <w:u w:val="single"/>
        </w:rPr>
        <w:t>_</w:t>
      </w:r>
      <w:r w:rsidR="00A6703E" w:rsidRPr="00A6703E">
        <w:rPr>
          <w:bCs/>
          <w:iCs/>
          <w:sz w:val="28"/>
          <w:u w:val="single"/>
        </w:rPr>
        <w:t>О.И.Величко</w:t>
      </w:r>
    </w:p>
    <w:p w:rsidR="004A0B12" w:rsidRDefault="004A0B12" w:rsidP="004A0B1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A0B12" w:rsidRDefault="004A0B12" w:rsidP="004A0B1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A0B12" w:rsidRDefault="004A0B12" w:rsidP="004A0B12"/>
    <w:p w:rsidR="00451A10" w:rsidRDefault="00451A10" w:rsidP="00451A10"/>
    <w:p w:rsidR="00451A10" w:rsidRDefault="00451A10" w:rsidP="00451A10"/>
    <w:p w:rsidR="00451A10" w:rsidRDefault="00451A10" w:rsidP="00451A10"/>
    <w:p w:rsidR="00451A10" w:rsidRDefault="00451A10" w:rsidP="00451A1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51A10" w:rsidRPr="00CB6573">
        <w:trPr>
          <w:cantSplit/>
        </w:trPr>
        <w:tc>
          <w:tcPr>
            <w:tcW w:w="4920" w:type="dxa"/>
          </w:tcPr>
          <w:p w:rsidR="00451A10" w:rsidRPr="00F74549" w:rsidRDefault="00451A10" w:rsidP="00BA189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51A10" w:rsidRPr="00F74549" w:rsidRDefault="00451A10" w:rsidP="00BA189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51A10" w:rsidRPr="00F74549" w:rsidRDefault="00451A10" w:rsidP="00BA189C">
            <w:pPr>
              <w:pStyle w:val="31"/>
              <w:ind w:left="525"/>
              <w:jc w:val="center"/>
              <w:rPr>
                <w:sz w:val="22"/>
              </w:rPr>
            </w:pPr>
          </w:p>
          <w:p w:rsidR="00451A10" w:rsidRPr="00F74549" w:rsidRDefault="00451A10" w:rsidP="00BA18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51A10" w:rsidRPr="00F74549" w:rsidRDefault="00451A10" w:rsidP="00BA18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51A10" w:rsidRDefault="00451A10" w:rsidP="00BA18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451A10" w:rsidRPr="00451A10" w:rsidRDefault="00451A10" w:rsidP="00BA189C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451A10" w:rsidRPr="00F74549" w:rsidRDefault="00451A10" w:rsidP="00BA18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51A10" w:rsidRDefault="00451A10" w:rsidP="00BA18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51A10" w:rsidRDefault="00451A10" w:rsidP="00BA18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51A10" w:rsidRDefault="00451A10" w:rsidP="00BA18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51A10" w:rsidRPr="00F74549" w:rsidRDefault="00451A10" w:rsidP="00BA18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51A10" w:rsidRPr="00F74549" w:rsidRDefault="00451A10" w:rsidP="00BA18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51A10" w:rsidRDefault="00451A10" w:rsidP="00BA18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51A10" w:rsidRPr="00A5530B" w:rsidRDefault="00451A10" w:rsidP="00451A10">
      <w:pPr>
        <w:rPr>
          <w:sz w:val="28"/>
          <w:lang w:val="en-US"/>
        </w:rPr>
      </w:pPr>
    </w:p>
    <w:p w:rsidR="00451A10" w:rsidRPr="00A5530B" w:rsidRDefault="00451A10" w:rsidP="00451A10">
      <w:pPr>
        <w:rPr>
          <w:sz w:val="28"/>
          <w:lang w:val="en-US"/>
        </w:rPr>
      </w:pPr>
    </w:p>
    <w:p w:rsidR="00451A10" w:rsidRPr="00A5530B" w:rsidRDefault="00451A10" w:rsidP="00451A10">
      <w:pPr>
        <w:rPr>
          <w:sz w:val="28"/>
          <w:lang w:val="en-US"/>
        </w:rPr>
      </w:pPr>
    </w:p>
    <w:p w:rsidR="00451A10" w:rsidRPr="00A5530B" w:rsidRDefault="00451A10" w:rsidP="00451A10">
      <w:pPr>
        <w:rPr>
          <w:sz w:val="28"/>
          <w:lang w:val="en-US"/>
        </w:rPr>
      </w:pPr>
    </w:p>
    <w:p w:rsidR="00451A10" w:rsidRPr="00A5530B" w:rsidRDefault="00451A10" w:rsidP="00451A10">
      <w:pPr>
        <w:rPr>
          <w:sz w:val="28"/>
          <w:lang w:val="en-US"/>
        </w:rPr>
      </w:pPr>
    </w:p>
    <w:p w:rsidR="00451A10" w:rsidRDefault="00451A10" w:rsidP="00451A10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30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8</w:t>
      </w:r>
    </w:p>
    <w:p w:rsidR="00451A10" w:rsidRDefault="00451A10" w:rsidP="00451A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451A10" w:rsidRDefault="00451A10" w:rsidP="00451A1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51A10" w:rsidRDefault="00451A10" w:rsidP="00451A10">
      <w:pPr>
        <w:rPr>
          <w:sz w:val="16"/>
        </w:rPr>
      </w:pPr>
    </w:p>
    <w:p w:rsidR="00451A10" w:rsidRPr="00983969" w:rsidRDefault="00451A10" w:rsidP="00451A10">
      <w:pPr>
        <w:pStyle w:val="1"/>
        <w:rPr>
          <w:bCs/>
          <w:sz w:val="28"/>
        </w:rPr>
      </w:pPr>
      <w:r w:rsidRPr="00983969">
        <w:rPr>
          <w:i w:val="0"/>
          <w:sz w:val="28"/>
        </w:rPr>
        <w:t>Барановская Елена Александровна</w:t>
      </w:r>
    </w:p>
    <w:p w:rsidR="00451A10" w:rsidRDefault="00451A10" w:rsidP="00451A1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51A10" w:rsidRDefault="00451A10" w:rsidP="00451A10">
      <w:pPr>
        <w:rPr>
          <w:sz w:val="28"/>
        </w:rPr>
      </w:pPr>
    </w:p>
    <w:p w:rsidR="00451A10" w:rsidRDefault="00451A10" w:rsidP="00451A1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51A10" w:rsidRDefault="00451A10" w:rsidP="00451A1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51A10" w:rsidRPr="00451A10" w:rsidRDefault="00451A10" w:rsidP="00451A10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 w:rsidRPr="00451A10">
        <w:rPr>
          <w:i/>
          <w:sz w:val="28"/>
          <w:szCs w:val="28"/>
          <w:u w:val="single"/>
        </w:rPr>
        <w:t>врача-офтальмолога межрайонного специализированного офтальмологического отделения</w:t>
      </w:r>
      <w:r w:rsidRPr="00451A10">
        <w:rPr>
          <w:bCs/>
          <w:i/>
          <w:iCs/>
          <w:sz w:val="28"/>
          <w:szCs w:val="28"/>
          <w:u w:val="single"/>
        </w:rPr>
        <w:t xml:space="preserve"> с 14.09.2006 г. (приказ № 125-к от 14.09.2006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451A10" w:rsidRPr="00C2176B" w:rsidRDefault="00451A10" w:rsidP="00451A10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C2176B">
        <w:rPr>
          <w:sz w:val="28"/>
          <w:u w:val="single"/>
        </w:rPr>
        <w:t>согласно графику отпусков на 2014 год трудовой отпуск запланирован</w:t>
      </w:r>
      <w:r w:rsidR="007F70D6">
        <w:rPr>
          <w:sz w:val="28"/>
          <w:u w:val="single"/>
        </w:rPr>
        <w:t xml:space="preserve"> на </w:t>
      </w:r>
      <w:r>
        <w:rPr>
          <w:sz w:val="28"/>
          <w:u w:val="single"/>
        </w:rPr>
        <w:t>ию</w:t>
      </w:r>
      <w:r w:rsidR="007F70D6">
        <w:rPr>
          <w:sz w:val="28"/>
          <w:u w:val="single"/>
        </w:rPr>
        <w:t>ль</w:t>
      </w:r>
      <w:r>
        <w:rPr>
          <w:sz w:val="28"/>
          <w:u w:val="single"/>
        </w:rPr>
        <w:t xml:space="preserve"> месяц</w:t>
      </w:r>
      <w:r w:rsidRPr="00C2176B">
        <w:rPr>
          <w:sz w:val="28"/>
          <w:u w:val="single"/>
        </w:rPr>
        <w:t>.</w:t>
      </w:r>
    </w:p>
    <w:p w:rsidR="00451A10" w:rsidRDefault="00451A10" w:rsidP="00451A10">
      <w:pPr>
        <w:jc w:val="both"/>
      </w:pPr>
    </w:p>
    <w:p w:rsidR="00451A10" w:rsidRDefault="00451A10" w:rsidP="00451A10"/>
    <w:p w:rsidR="00451A10" w:rsidRDefault="00451A10" w:rsidP="00451A10">
      <w:pPr>
        <w:rPr>
          <w:sz w:val="28"/>
        </w:rPr>
      </w:pPr>
    </w:p>
    <w:p w:rsidR="00451A10" w:rsidRDefault="00451A10" w:rsidP="00451A1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0»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451A10" w:rsidRDefault="00451A10" w:rsidP="00451A10">
      <w:pPr>
        <w:rPr>
          <w:sz w:val="28"/>
        </w:rPr>
      </w:pPr>
    </w:p>
    <w:p w:rsidR="00451A10" w:rsidRDefault="00451A10" w:rsidP="00451A10">
      <w:pPr>
        <w:pStyle w:val="31"/>
      </w:pPr>
      <w:r>
        <w:tab/>
      </w:r>
    </w:p>
    <w:p w:rsidR="00451A10" w:rsidRDefault="00451A10" w:rsidP="00451A10">
      <w:pPr>
        <w:rPr>
          <w:sz w:val="28"/>
        </w:rPr>
      </w:pPr>
    </w:p>
    <w:p w:rsidR="00451A10" w:rsidRDefault="00451A10" w:rsidP="00451A10">
      <w:pPr>
        <w:rPr>
          <w:sz w:val="28"/>
        </w:rPr>
      </w:pPr>
    </w:p>
    <w:p w:rsidR="00451A10" w:rsidRDefault="00451A10" w:rsidP="00451A10">
      <w:pPr>
        <w:rPr>
          <w:sz w:val="28"/>
        </w:rPr>
      </w:pPr>
    </w:p>
    <w:p w:rsidR="00451A10" w:rsidRDefault="00451A10" w:rsidP="00451A1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51A10" w:rsidRDefault="00451A10" w:rsidP="00451A1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51A10" w:rsidRDefault="00451A10" w:rsidP="00451A10">
      <w:pPr>
        <w:jc w:val="both"/>
        <w:rPr>
          <w:sz w:val="28"/>
        </w:rPr>
      </w:pPr>
    </w:p>
    <w:p w:rsidR="00451A10" w:rsidRDefault="00451A10" w:rsidP="00451A10"/>
    <w:p w:rsidR="00495E0E" w:rsidRDefault="00495E0E" w:rsidP="00495E0E"/>
    <w:p w:rsidR="00495E0E" w:rsidRDefault="00495E0E" w:rsidP="00495E0E"/>
    <w:p w:rsidR="00592A24" w:rsidRDefault="00592A24" w:rsidP="00592A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92A24" w:rsidRPr="00CB6573">
        <w:trPr>
          <w:cantSplit/>
        </w:trPr>
        <w:tc>
          <w:tcPr>
            <w:tcW w:w="4920" w:type="dxa"/>
          </w:tcPr>
          <w:p w:rsidR="00592A24" w:rsidRPr="00F74549" w:rsidRDefault="00592A24" w:rsidP="009C190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92A24" w:rsidRPr="00F74549" w:rsidRDefault="00592A24" w:rsidP="009C190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92A24" w:rsidRPr="00F74549" w:rsidRDefault="00592A24" w:rsidP="009C1908">
            <w:pPr>
              <w:pStyle w:val="31"/>
              <w:ind w:left="525"/>
              <w:jc w:val="center"/>
              <w:rPr>
                <w:sz w:val="22"/>
              </w:rPr>
            </w:pPr>
          </w:p>
          <w:p w:rsidR="00592A24" w:rsidRPr="00F74549" w:rsidRDefault="00592A24" w:rsidP="009C19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92A24" w:rsidRPr="00F74549" w:rsidRDefault="00592A24" w:rsidP="009C19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92A24" w:rsidRDefault="00592A24" w:rsidP="009C190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92A24" w:rsidRPr="00451A10" w:rsidRDefault="00592A24" w:rsidP="009C1908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592A24" w:rsidRPr="00F74549" w:rsidRDefault="00592A24" w:rsidP="009C190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92A24" w:rsidRPr="00F74549" w:rsidRDefault="00592A24" w:rsidP="009C190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92A24" w:rsidRPr="00F74549" w:rsidRDefault="00592A24" w:rsidP="009C190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92A24" w:rsidRDefault="00592A24" w:rsidP="009C190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Default="00592A24" w:rsidP="00592A2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30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8</w:t>
      </w:r>
    </w:p>
    <w:p w:rsidR="00592A24" w:rsidRDefault="00592A24" w:rsidP="00592A2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592A24" w:rsidRDefault="00592A24" w:rsidP="00592A2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92A24" w:rsidRDefault="00592A24" w:rsidP="00592A24">
      <w:pPr>
        <w:rPr>
          <w:sz w:val="16"/>
        </w:rPr>
      </w:pPr>
    </w:p>
    <w:p w:rsidR="00592A24" w:rsidRPr="00983969" w:rsidRDefault="00592A24" w:rsidP="00592A24">
      <w:pPr>
        <w:pStyle w:val="1"/>
        <w:rPr>
          <w:bCs/>
          <w:sz w:val="28"/>
        </w:rPr>
      </w:pPr>
      <w:r w:rsidRPr="00983969">
        <w:rPr>
          <w:i w:val="0"/>
          <w:sz w:val="28"/>
        </w:rPr>
        <w:t>Барановская Елена Александровна</w:t>
      </w:r>
    </w:p>
    <w:p w:rsidR="00592A24" w:rsidRDefault="00592A24" w:rsidP="00592A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92A24" w:rsidRDefault="00592A24" w:rsidP="00592A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92A24" w:rsidRPr="00451A10" w:rsidRDefault="00592A24" w:rsidP="00592A24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 w:rsidRPr="00451A10">
        <w:rPr>
          <w:i/>
          <w:sz w:val="28"/>
          <w:szCs w:val="28"/>
          <w:u w:val="single"/>
        </w:rPr>
        <w:t>врача-офтальмолога межрайонного специализированного офтальмологического отделения</w:t>
      </w:r>
      <w:r w:rsidRPr="00451A10">
        <w:rPr>
          <w:bCs/>
          <w:i/>
          <w:iCs/>
          <w:sz w:val="28"/>
          <w:szCs w:val="28"/>
          <w:u w:val="single"/>
        </w:rPr>
        <w:t xml:space="preserve"> с 14.09.2006 г. (приказ № 125-к от 14.09.2006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592A24" w:rsidRPr="00C2176B" w:rsidRDefault="00592A24" w:rsidP="00592A24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C2176B">
        <w:rPr>
          <w:sz w:val="28"/>
          <w:u w:val="single"/>
        </w:rPr>
        <w:t>согласно графику отпусков на 2014 год трудовой отпуск запланирован</w:t>
      </w:r>
      <w:r>
        <w:rPr>
          <w:sz w:val="28"/>
          <w:u w:val="single"/>
        </w:rPr>
        <w:t xml:space="preserve">  на июль месяц</w:t>
      </w:r>
      <w:r w:rsidRPr="00C2176B">
        <w:rPr>
          <w:sz w:val="28"/>
          <w:u w:val="single"/>
        </w:rPr>
        <w:t>.</w:t>
      </w:r>
    </w:p>
    <w:p w:rsidR="00592A24" w:rsidRDefault="00592A24" w:rsidP="00592A24">
      <w:pPr>
        <w:jc w:val="both"/>
      </w:pPr>
    </w:p>
    <w:p w:rsidR="00592A24" w:rsidRDefault="00592A24" w:rsidP="00592A24"/>
    <w:p w:rsidR="00592A24" w:rsidRDefault="00592A24" w:rsidP="00592A24">
      <w:pPr>
        <w:rPr>
          <w:sz w:val="28"/>
        </w:rPr>
      </w:pPr>
    </w:p>
    <w:p w:rsidR="00592A24" w:rsidRDefault="00592A24" w:rsidP="00592A2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30»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pStyle w:val="31"/>
      </w:pPr>
      <w:r>
        <w:tab/>
      </w: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92A24" w:rsidRDefault="00592A24" w:rsidP="00592A2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92A24" w:rsidRDefault="00592A24" w:rsidP="00592A24">
      <w:pPr>
        <w:jc w:val="both"/>
        <w:rPr>
          <w:sz w:val="28"/>
        </w:rPr>
      </w:pPr>
    </w:p>
    <w:p w:rsidR="00592A24" w:rsidRDefault="00592A24" w:rsidP="00592A24"/>
    <w:p w:rsidR="00592A24" w:rsidRDefault="00592A24" w:rsidP="00592A24"/>
    <w:p w:rsidR="00592A24" w:rsidRDefault="00592A24" w:rsidP="00592A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92A24" w:rsidRPr="00CB6573">
        <w:trPr>
          <w:cantSplit/>
        </w:trPr>
        <w:tc>
          <w:tcPr>
            <w:tcW w:w="4920" w:type="dxa"/>
          </w:tcPr>
          <w:p w:rsidR="00592A24" w:rsidRPr="00F74549" w:rsidRDefault="00592A24" w:rsidP="009C190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92A24" w:rsidRPr="00F74549" w:rsidRDefault="00592A24" w:rsidP="009C190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92A24" w:rsidRPr="00F74549" w:rsidRDefault="00592A24" w:rsidP="009C1908">
            <w:pPr>
              <w:pStyle w:val="31"/>
              <w:ind w:left="525"/>
              <w:jc w:val="center"/>
              <w:rPr>
                <w:sz w:val="22"/>
              </w:rPr>
            </w:pPr>
          </w:p>
          <w:p w:rsidR="00592A24" w:rsidRPr="00F74549" w:rsidRDefault="00592A24" w:rsidP="009C19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92A24" w:rsidRPr="00F74549" w:rsidRDefault="00592A24" w:rsidP="009C190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92A24" w:rsidRDefault="00592A24" w:rsidP="009C190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92A24" w:rsidRPr="00451A10" w:rsidRDefault="00592A24" w:rsidP="009C1908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592A24" w:rsidRPr="00F74549" w:rsidRDefault="00592A24" w:rsidP="009C190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92A24" w:rsidRDefault="00592A24" w:rsidP="009C190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92A24" w:rsidRPr="00F74549" w:rsidRDefault="00592A24" w:rsidP="009C190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92A24" w:rsidRPr="00F74549" w:rsidRDefault="00592A24" w:rsidP="009C190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92A24" w:rsidRDefault="00592A24" w:rsidP="009C190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Pr="00A5530B" w:rsidRDefault="00592A24" w:rsidP="00592A24">
      <w:pPr>
        <w:rPr>
          <w:sz w:val="28"/>
          <w:lang w:val="en-US"/>
        </w:rPr>
      </w:pPr>
    </w:p>
    <w:p w:rsidR="00592A24" w:rsidRDefault="00592A24" w:rsidP="00592A2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10.06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8</w:t>
      </w:r>
    </w:p>
    <w:p w:rsidR="00592A24" w:rsidRDefault="00592A24" w:rsidP="00592A2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592A24" w:rsidRDefault="00592A24" w:rsidP="00592A2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92A24" w:rsidRDefault="00592A24" w:rsidP="00592A24">
      <w:pPr>
        <w:rPr>
          <w:sz w:val="16"/>
        </w:rPr>
      </w:pPr>
    </w:p>
    <w:p w:rsidR="00592A24" w:rsidRPr="00983969" w:rsidRDefault="00592A24" w:rsidP="00592A24">
      <w:pPr>
        <w:pStyle w:val="1"/>
        <w:rPr>
          <w:bCs/>
          <w:sz w:val="28"/>
        </w:rPr>
      </w:pPr>
      <w:r>
        <w:rPr>
          <w:i w:val="0"/>
          <w:sz w:val="28"/>
        </w:rPr>
        <w:t>Автандилян СветланаГригорьевна</w:t>
      </w:r>
    </w:p>
    <w:p w:rsidR="00592A24" w:rsidRDefault="00592A24" w:rsidP="00592A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92A24" w:rsidRDefault="00592A24" w:rsidP="00592A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92A24" w:rsidRPr="00451A10" w:rsidRDefault="00592A24" w:rsidP="00592A24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>медицинской сестры</w:t>
      </w:r>
      <w:r w:rsidRPr="00451A10">
        <w:rPr>
          <w:i/>
          <w:sz w:val="28"/>
          <w:szCs w:val="28"/>
          <w:u w:val="single"/>
        </w:rPr>
        <w:t xml:space="preserve"> отделения</w:t>
      </w:r>
      <w:r w:rsidR="0006770D">
        <w:rPr>
          <w:i/>
          <w:sz w:val="28"/>
          <w:szCs w:val="28"/>
          <w:u w:val="single"/>
        </w:rPr>
        <w:t xml:space="preserve"> функциональной диагностики</w:t>
      </w:r>
      <w:r w:rsidRPr="00451A10">
        <w:rPr>
          <w:bCs/>
          <w:i/>
          <w:iCs/>
          <w:sz w:val="28"/>
          <w:szCs w:val="28"/>
          <w:u w:val="single"/>
        </w:rPr>
        <w:t xml:space="preserve"> с </w:t>
      </w:r>
      <w:r w:rsidR="0006770D">
        <w:rPr>
          <w:bCs/>
          <w:i/>
          <w:iCs/>
          <w:sz w:val="28"/>
          <w:szCs w:val="28"/>
          <w:u w:val="single"/>
        </w:rPr>
        <w:t>24</w:t>
      </w:r>
      <w:r w:rsidRPr="00451A10">
        <w:rPr>
          <w:bCs/>
          <w:i/>
          <w:iCs/>
          <w:sz w:val="28"/>
          <w:szCs w:val="28"/>
          <w:u w:val="single"/>
        </w:rPr>
        <w:t>.</w:t>
      </w:r>
      <w:r w:rsidR="0006770D">
        <w:rPr>
          <w:bCs/>
          <w:i/>
          <w:iCs/>
          <w:sz w:val="28"/>
          <w:szCs w:val="28"/>
          <w:u w:val="single"/>
        </w:rPr>
        <w:t>04</w:t>
      </w:r>
      <w:r w:rsidRPr="00451A10">
        <w:rPr>
          <w:bCs/>
          <w:i/>
          <w:iCs/>
          <w:sz w:val="28"/>
          <w:szCs w:val="28"/>
          <w:u w:val="single"/>
        </w:rPr>
        <w:t>.</w:t>
      </w:r>
      <w:r w:rsidR="0006770D">
        <w:rPr>
          <w:bCs/>
          <w:i/>
          <w:iCs/>
          <w:sz w:val="28"/>
          <w:szCs w:val="28"/>
          <w:u w:val="single"/>
        </w:rPr>
        <w:t>2007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 w:rsidR="0006770D">
        <w:rPr>
          <w:bCs/>
          <w:i/>
          <w:iCs/>
          <w:sz w:val="28"/>
          <w:szCs w:val="28"/>
          <w:u w:val="single"/>
        </w:rPr>
        <w:t>54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 w:rsidR="0006770D">
        <w:rPr>
          <w:bCs/>
          <w:i/>
          <w:iCs/>
          <w:sz w:val="28"/>
          <w:szCs w:val="28"/>
          <w:u w:val="single"/>
        </w:rPr>
        <w:t>24</w:t>
      </w:r>
      <w:r w:rsidRPr="00451A10">
        <w:rPr>
          <w:bCs/>
          <w:i/>
          <w:iCs/>
          <w:sz w:val="28"/>
          <w:szCs w:val="28"/>
          <w:u w:val="single"/>
        </w:rPr>
        <w:t>.</w:t>
      </w:r>
      <w:r w:rsidR="0006770D">
        <w:rPr>
          <w:bCs/>
          <w:i/>
          <w:iCs/>
          <w:sz w:val="28"/>
          <w:szCs w:val="28"/>
          <w:u w:val="single"/>
        </w:rPr>
        <w:t>04</w:t>
      </w:r>
      <w:r w:rsidRPr="00451A10">
        <w:rPr>
          <w:bCs/>
          <w:i/>
          <w:iCs/>
          <w:sz w:val="28"/>
          <w:szCs w:val="28"/>
          <w:u w:val="single"/>
        </w:rPr>
        <w:t>.</w:t>
      </w:r>
      <w:r w:rsidR="0006770D">
        <w:rPr>
          <w:bCs/>
          <w:i/>
          <w:iCs/>
          <w:sz w:val="28"/>
          <w:szCs w:val="28"/>
          <w:u w:val="single"/>
        </w:rPr>
        <w:t>2007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592A24" w:rsidRPr="00C2176B" w:rsidRDefault="00592A24" w:rsidP="00592A24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06770D">
        <w:rPr>
          <w:sz w:val="28"/>
          <w:u w:val="single"/>
        </w:rPr>
        <w:t>-</w:t>
      </w:r>
    </w:p>
    <w:p w:rsidR="00592A24" w:rsidRDefault="00592A24" w:rsidP="00592A24">
      <w:pPr>
        <w:jc w:val="both"/>
      </w:pPr>
    </w:p>
    <w:p w:rsidR="00592A24" w:rsidRDefault="00592A24" w:rsidP="00592A24"/>
    <w:p w:rsidR="00592A24" w:rsidRDefault="00592A24" w:rsidP="00592A24">
      <w:pPr>
        <w:rPr>
          <w:sz w:val="28"/>
        </w:rPr>
      </w:pPr>
    </w:p>
    <w:p w:rsidR="00592A24" w:rsidRDefault="00592A24" w:rsidP="00592A2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6770D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» </w:t>
      </w:r>
      <w:r w:rsidR="0006770D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592A24" w:rsidRDefault="00592A24" w:rsidP="00592A24">
      <w:pPr>
        <w:rPr>
          <w:sz w:val="28"/>
        </w:rPr>
      </w:pPr>
    </w:p>
    <w:p w:rsidR="00592A24" w:rsidRDefault="009D0BFF" w:rsidP="009D0BFF">
      <w:pPr>
        <w:pStyle w:val="31"/>
      </w:pPr>
      <w:r>
        <w:tab/>
      </w:r>
    </w:p>
    <w:p w:rsidR="00592A24" w:rsidRDefault="00592A24" w:rsidP="00592A24">
      <w:pPr>
        <w:rPr>
          <w:sz w:val="28"/>
        </w:rPr>
      </w:pPr>
    </w:p>
    <w:p w:rsidR="00592A24" w:rsidRDefault="00592A24" w:rsidP="00592A2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95E0E" w:rsidRDefault="00592A24" w:rsidP="009D0BFF">
      <w:pPr>
        <w:jc w:val="both"/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</w:t>
      </w:r>
      <w:r w:rsidR="009D0BFF">
        <w:rPr>
          <w:sz w:val="16"/>
        </w:rPr>
        <w:t>подписи)</w:t>
      </w: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Default="003A1927" w:rsidP="009D0BFF">
      <w:pPr>
        <w:jc w:val="both"/>
      </w:pPr>
    </w:p>
    <w:p w:rsidR="003A1927" w:rsidRPr="009D0BFF" w:rsidRDefault="003A1927" w:rsidP="009D0BFF">
      <w:pPr>
        <w:jc w:val="both"/>
        <w:rPr>
          <w:sz w:val="16"/>
        </w:rPr>
      </w:pPr>
    </w:p>
    <w:p w:rsidR="001144AC" w:rsidRDefault="001144AC" w:rsidP="001144AC"/>
    <w:p w:rsidR="003A1927" w:rsidRDefault="003A1927" w:rsidP="001144AC"/>
    <w:p w:rsidR="003A1927" w:rsidRDefault="003A1927" w:rsidP="001144AC"/>
    <w:p w:rsidR="003A1927" w:rsidRDefault="003A1927" w:rsidP="001144AC"/>
    <w:p w:rsidR="003A1927" w:rsidRDefault="003A1927" w:rsidP="001144AC"/>
    <w:p w:rsidR="003A1927" w:rsidRDefault="003A1927" w:rsidP="001144AC"/>
    <w:p w:rsidR="003A1927" w:rsidRDefault="003A1927" w:rsidP="001144AC"/>
    <w:p w:rsidR="003A1927" w:rsidRDefault="003A1927" w:rsidP="001144AC"/>
    <w:p w:rsidR="003A1927" w:rsidRDefault="003A1927" w:rsidP="001144A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44AC" w:rsidRPr="00CB6573">
        <w:trPr>
          <w:cantSplit/>
        </w:trPr>
        <w:tc>
          <w:tcPr>
            <w:tcW w:w="4920" w:type="dxa"/>
          </w:tcPr>
          <w:p w:rsidR="001144AC" w:rsidRPr="00F74549" w:rsidRDefault="001144AC" w:rsidP="003D42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44AC" w:rsidRPr="00F74549" w:rsidRDefault="001144AC" w:rsidP="003D4285">
            <w:pPr>
              <w:pStyle w:val="31"/>
              <w:ind w:left="525"/>
              <w:jc w:val="center"/>
              <w:rPr>
                <w:sz w:val="22"/>
              </w:rPr>
            </w:pP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1144AC" w:rsidRPr="00451A10" w:rsidRDefault="001144AC" w:rsidP="003D4285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1144AC" w:rsidRPr="00F74549" w:rsidRDefault="001144AC" w:rsidP="003D42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44AC" w:rsidRPr="00A5530B" w:rsidRDefault="001144AC" w:rsidP="001144AC">
      <w:pPr>
        <w:rPr>
          <w:sz w:val="28"/>
          <w:lang w:val="en-US"/>
        </w:rPr>
      </w:pPr>
    </w:p>
    <w:p w:rsidR="001144AC" w:rsidRPr="00A5530B" w:rsidRDefault="001144AC" w:rsidP="001144AC">
      <w:pPr>
        <w:rPr>
          <w:sz w:val="28"/>
          <w:lang w:val="en-US"/>
        </w:rPr>
      </w:pPr>
    </w:p>
    <w:p w:rsidR="001144AC" w:rsidRPr="00A5530B" w:rsidRDefault="001144AC" w:rsidP="001144AC">
      <w:pPr>
        <w:rPr>
          <w:sz w:val="28"/>
          <w:lang w:val="en-US"/>
        </w:rPr>
      </w:pPr>
    </w:p>
    <w:p w:rsidR="001144AC" w:rsidRPr="00A5530B" w:rsidRDefault="001144AC" w:rsidP="001144AC">
      <w:pPr>
        <w:rPr>
          <w:sz w:val="28"/>
          <w:lang w:val="en-US"/>
        </w:rPr>
      </w:pPr>
    </w:p>
    <w:p w:rsidR="001144AC" w:rsidRPr="00A5530B" w:rsidRDefault="001144AC" w:rsidP="001144AC">
      <w:pPr>
        <w:rPr>
          <w:sz w:val="28"/>
          <w:lang w:val="en-US"/>
        </w:rPr>
      </w:pPr>
    </w:p>
    <w:p w:rsidR="001144AC" w:rsidRDefault="001144AC" w:rsidP="001144AC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16.05.2016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5</w:t>
      </w:r>
    </w:p>
    <w:p w:rsidR="001144AC" w:rsidRDefault="001144AC" w:rsidP="001144A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1144AC" w:rsidRDefault="001144AC" w:rsidP="001144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44AC" w:rsidRDefault="001144AC" w:rsidP="001144AC">
      <w:pPr>
        <w:rPr>
          <w:sz w:val="16"/>
        </w:rPr>
      </w:pPr>
    </w:p>
    <w:p w:rsidR="001144AC" w:rsidRPr="00983969" w:rsidRDefault="001144AC" w:rsidP="001144AC">
      <w:pPr>
        <w:pStyle w:val="1"/>
        <w:rPr>
          <w:bCs/>
          <w:sz w:val="28"/>
        </w:rPr>
      </w:pPr>
      <w:r>
        <w:rPr>
          <w:i w:val="0"/>
          <w:sz w:val="28"/>
        </w:rPr>
        <w:t>ШиндичСветланаВасильевна</w:t>
      </w:r>
    </w:p>
    <w:p w:rsidR="001144AC" w:rsidRDefault="001144AC" w:rsidP="001144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1144AC" w:rsidRDefault="001144AC" w:rsidP="001144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144AC" w:rsidRDefault="001144AC" w:rsidP="001144AC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>фельдшера-лаборанта централизованной лаборатории клинической биохимии</w:t>
      </w:r>
      <w:r w:rsidRPr="00451A10">
        <w:rPr>
          <w:bCs/>
          <w:i/>
          <w:iCs/>
          <w:sz w:val="28"/>
          <w:szCs w:val="28"/>
          <w:u w:val="single"/>
        </w:rPr>
        <w:t xml:space="preserve">с </w:t>
      </w:r>
      <w:r>
        <w:rPr>
          <w:bCs/>
          <w:i/>
          <w:iCs/>
          <w:sz w:val="28"/>
          <w:szCs w:val="28"/>
          <w:u w:val="single"/>
        </w:rPr>
        <w:t>07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2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02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16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07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2</w:t>
      </w:r>
      <w:r w:rsidRPr="00451A10">
        <w:rPr>
          <w:bCs/>
          <w:i/>
          <w:iCs/>
          <w:sz w:val="28"/>
          <w:szCs w:val="28"/>
          <w:u w:val="single"/>
        </w:rPr>
        <w:t>.200</w:t>
      </w:r>
      <w:r>
        <w:rPr>
          <w:bCs/>
          <w:i/>
          <w:iCs/>
          <w:sz w:val="28"/>
          <w:szCs w:val="28"/>
          <w:u w:val="single"/>
        </w:rPr>
        <w:t>2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1144AC" w:rsidRPr="00451A10" w:rsidRDefault="001144AC" w:rsidP="001144AC">
      <w:pPr>
        <w:jc w:val="both"/>
        <w:rPr>
          <w:i/>
          <w:sz w:val="28"/>
          <w:szCs w:val="28"/>
          <w:u w:val="single"/>
        </w:rPr>
      </w:pPr>
    </w:p>
    <w:p w:rsidR="001144AC" w:rsidRPr="00C2176B" w:rsidRDefault="001144AC" w:rsidP="001144AC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</w:rPr>
        <w:t>-</w:t>
      </w:r>
      <w:r w:rsidRPr="00C2176B">
        <w:rPr>
          <w:sz w:val="28"/>
          <w:u w:val="single"/>
        </w:rPr>
        <w:t>.</w:t>
      </w:r>
    </w:p>
    <w:p w:rsidR="001144AC" w:rsidRDefault="001144AC" w:rsidP="001144AC">
      <w:pPr>
        <w:jc w:val="both"/>
      </w:pPr>
    </w:p>
    <w:p w:rsidR="001144AC" w:rsidRDefault="001144AC" w:rsidP="001144AC"/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МА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pStyle w:val="31"/>
      </w:pPr>
      <w:r>
        <w:tab/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144AC" w:rsidRDefault="001144AC" w:rsidP="001144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44AC" w:rsidRDefault="001144AC" w:rsidP="001144AC">
      <w:pPr>
        <w:jc w:val="both"/>
        <w:rPr>
          <w:sz w:val="28"/>
        </w:rPr>
      </w:pPr>
    </w:p>
    <w:p w:rsidR="00E243F1" w:rsidRDefault="00E243F1" w:rsidP="00495E0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F5F50" w:rsidRPr="00CB6573">
        <w:trPr>
          <w:cantSplit/>
        </w:trPr>
        <w:tc>
          <w:tcPr>
            <w:tcW w:w="4920" w:type="dxa"/>
          </w:tcPr>
          <w:p w:rsidR="000F5F50" w:rsidRPr="00F74549" w:rsidRDefault="000F5F50" w:rsidP="004E056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F5F50" w:rsidRPr="00F74549" w:rsidRDefault="000F5F50" w:rsidP="004E056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F5F50" w:rsidRPr="00F74549" w:rsidRDefault="000F5F50" w:rsidP="004E0560">
            <w:pPr>
              <w:pStyle w:val="31"/>
              <w:ind w:left="525"/>
              <w:jc w:val="center"/>
              <w:rPr>
                <w:sz w:val="22"/>
              </w:rPr>
            </w:pPr>
          </w:p>
          <w:p w:rsidR="000F5F50" w:rsidRPr="00F74549" w:rsidRDefault="000F5F50" w:rsidP="004E056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F5F50" w:rsidRPr="00F74549" w:rsidRDefault="000F5F50" w:rsidP="004E056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5F50" w:rsidRDefault="000F5F50" w:rsidP="004E056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F5F50" w:rsidRPr="00451A10" w:rsidRDefault="000F5F50" w:rsidP="004E0560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0F5F50" w:rsidRPr="00F74549" w:rsidRDefault="000F5F50" w:rsidP="004E056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F5F50" w:rsidRDefault="000F5F50" w:rsidP="004E056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F5F50" w:rsidRDefault="000F5F50" w:rsidP="004E056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F5F50" w:rsidRDefault="000F5F50" w:rsidP="004E056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F5F50" w:rsidRPr="00F74549" w:rsidRDefault="000F5F50" w:rsidP="004E056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F5F50" w:rsidRPr="00F74549" w:rsidRDefault="000F5F50" w:rsidP="004E056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5F50" w:rsidRDefault="000F5F50" w:rsidP="004E056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F5F50" w:rsidRPr="00A5530B" w:rsidRDefault="000F5F50" w:rsidP="000F5F50">
      <w:pPr>
        <w:rPr>
          <w:sz w:val="28"/>
          <w:lang w:val="en-US"/>
        </w:rPr>
      </w:pPr>
    </w:p>
    <w:p w:rsidR="000F5F50" w:rsidRPr="00240F03" w:rsidRDefault="000F5F50" w:rsidP="000F5F50">
      <w:pPr>
        <w:rPr>
          <w:sz w:val="28"/>
          <w:lang w:val="en-US"/>
        </w:rPr>
      </w:pPr>
    </w:p>
    <w:p w:rsidR="000F5F50" w:rsidRPr="00A5530B" w:rsidRDefault="000F5F50" w:rsidP="000F5F50">
      <w:pPr>
        <w:rPr>
          <w:sz w:val="28"/>
          <w:lang w:val="en-US"/>
        </w:rPr>
      </w:pPr>
    </w:p>
    <w:p w:rsidR="000F5F50" w:rsidRDefault="000F5F50" w:rsidP="000F5F50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03.08.2016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67</w:t>
      </w:r>
    </w:p>
    <w:p w:rsidR="000F5F50" w:rsidRDefault="000F5F50" w:rsidP="000F5F5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0F5F50" w:rsidRDefault="000F5F50" w:rsidP="000F5F5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F5F50" w:rsidRDefault="000F5F50" w:rsidP="000F5F50">
      <w:pPr>
        <w:rPr>
          <w:sz w:val="16"/>
        </w:rPr>
      </w:pPr>
    </w:p>
    <w:p w:rsidR="000F5F50" w:rsidRPr="00983969" w:rsidRDefault="000F5F50" w:rsidP="000F5F50">
      <w:pPr>
        <w:pStyle w:val="1"/>
        <w:rPr>
          <w:bCs/>
          <w:sz w:val="28"/>
        </w:rPr>
      </w:pPr>
      <w:r>
        <w:rPr>
          <w:i w:val="0"/>
          <w:sz w:val="28"/>
        </w:rPr>
        <w:t>Лащ Валентина Григорьевна</w:t>
      </w:r>
    </w:p>
    <w:p w:rsidR="000F5F50" w:rsidRDefault="000F5F50" w:rsidP="000F5F5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F5F50" w:rsidRDefault="000F5F50" w:rsidP="000F5F50">
      <w:pPr>
        <w:rPr>
          <w:sz w:val="28"/>
        </w:rPr>
      </w:pPr>
    </w:p>
    <w:p w:rsidR="000F5F50" w:rsidRDefault="000F5F50" w:rsidP="000F5F5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F5F50" w:rsidRDefault="000F5F50" w:rsidP="000F5F5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F5F50" w:rsidRDefault="000F5F50" w:rsidP="000F5F50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>санитарки  централизованной лаборатории клинической биохимии</w:t>
      </w:r>
      <w:r w:rsidRPr="00451A10">
        <w:rPr>
          <w:bCs/>
          <w:i/>
          <w:iCs/>
          <w:sz w:val="28"/>
          <w:szCs w:val="28"/>
          <w:u w:val="single"/>
        </w:rPr>
        <w:t xml:space="preserve">с </w:t>
      </w:r>
      <w:r>
        <w:rPr>
          <w:bCs/>
          <w:i/>
          <w:iCs/>
          <w:sz w:val="28"/>
          <w:szCs w:val="28"/>
          <w:u w:val="single"/>
        </w:rPr>
        <w:t>24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3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42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24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3</w:t>
      </w:r>
      <w:r w:rsidRPr="00451A10">
        <w:rPr>
          <w:bCs/>
          <w:i/>
          <w:iCs/>
          <w:sz w:val="28"/>
          <w:szCs w:val="28"/>
          <w:u w:val="single"/>
        </w:rPr>
        <w:t>.20</w:t>
      </w:r>
      <w:r>
        <w:rPr>
          <w:bCs/>
          <w:i/>
          <w:iCs/>
          <w:sz w:val="28"/>
          <w:szCs w:val="28"/>
          <w:u w:val="single"/>
        </w:rPr>
        <w:t>14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0F5F50" w:rsidRPr="00451A10" w:rsidRDefault="000F5F50" w:rsidP="000F5F50">
      <w:pPr>
        <w:jc w:val="both"/>
        <w:rPr>
          <w:i/>
          <w:sz w:val="28"/>
          <w:szCs w:val="28"/>
          <w:u w:val="single"/>
        </w:rPr>
      </w:pPr>
    </w:p>
    <w:p w:rsidR="000F5F50" w:rsidRPr="00C2176B" w:rsidRDefault="000F5F50" w:rsidP="000F5F50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</w:rPr>
        <w:t>-</w:t>
      </w:r>
      <w:r w:rsidRPr="00C2176B">
        <w:rPr>
          <w:sz w:val="28"/>
          <w:u w:val="single"/>
        </w:rPr>
        <w:t>.</w:t>
      </w:r>
    </w:p>
    <w:p w:rsidR="000F5F50" w:rsidRDefault="000F5F50" w:rsidP="000F5F50">
      <w:pPr>
        <w:jc w:val="both"/>
      </w:pPr>
    </w:p>
    <w:p w:rsidR="000F5F50" w:rsidRDefault="000F5F50" w:rsidP="000F5F50"/>
    <w:p w:rsidR="000F5F50" w:rsidRDefault="000F5F50" w:rsidP="000F5F50">
      <w:pPr>
        <w:rPr>
          <w:sz w:val="28"/>
        </w:rPr>
      </w:pPr>
    </w:p>
    <w:p w:rsidR="000F5F50" w:rsidRDefault="000F5F50" w:rsidP="000F5F5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3» АВГУС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0F5F50" w:rsidRDefault="000F5F50" w:rsidP="000F5F50">
      <w:pPr>
        <w:rPr>
          <w:sz w:val="28"/>
        </w:rPr>
      </w:pPr>
    </w:p>
    <w:p w:rsidR="000F5F50" w:rsidRDefault="00F56215" w:rsidP="00F56215">
      <w:pPr>
        <w:pStyle w:val="31"/>
      </w:pPr>
      <w:r>
        <w:tab/>
      </w:r>
    </w:p>
    <w:p w:rsidR="000F5F50" w:rsidRDefault="000F5F50" w:rsidP="000F5F5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F5F50" w:rsidRDefault="000F5F50" w:rsidP="000F5F5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F5F50" w:rsidRDefault="000F5F50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5B536C" w:rsidRDefault="005B536C" w:rsidP="000F5F50">
      <w:pPr>
        <w:jc w:val="both"/>
        <w:rPr>
          <w:sz w:val="28"/>
        </w:rPr>
      </w:pPr>
    </w:p>
    <w:p w:rsidR="00E243F1" w:rsidRDefault="00E243F1" w:rsidP="00495E0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3BD3" w:rsidRPr="00CB6573">
        <w:trPr>
          <w:cantSplit/>
        </w:trPr>
        <w:tc>
          <w:tcPr>
            <w:tcW w:w="4920" w:type="dxa"/>
          </w:tcPr>
          <w:p w:rsidR="00CC3BD3" w:rsidRPr="00F74549" w:rsidRDefault="00CC3BD3" w:rsidP="00CC3BD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C3BD3" w:rsidRPr="00F74549" w:rsidRDefault="00CC3BD3" w:rsidP="00CC3B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3BD3" w:rsidRPr="00F74549" w:rsidRDefault="00CC3BD3" w:rsidP="00CC3BD3">
            <w:pPr>
              <w:pStyle w:val="31"/>
              <w:ind w:left="525"/>
              <w:jc w:val="center"/>
              <w:rPr>
                <w:sz w:val="22"/>
              </w:rPr>
            </w:pPr>
          </w:p>
          <w:p w:rsidR="00CC3BD3" w:rsidRPr="00F74549" w:rsidRDefault="00842426" w:rsidP="00CC3BD3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CC3BD3" w:rsidRPr="00F74549">
              <w:rPr>
                <w:sz w:val="20"/>
              </w:rPr>
              <w:t xml:space="preserve">  г. Брест,</w:t>
            </w:r>
          </w:p>
          <w:p w:rsidR="00CC3BD3" w:rsidRPr="00F74549" w:rsidRDefault="00CC3BD3" w:rsidP="00CC3B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42426">
              <w:rPr>
                <w:sz w:val="20"/>
              </w:rPr>
              <w:t>с: 49 03 69</w:t>
            </w:r>
          </w:p>
          <w:p w:rsidR="00CC3BD3" w:rsidRDefault="00CC3BD3" w:rsidP="00CC3B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C3BD3" w:rsidRDefault="00CC3BD3" w:rsidP="00CC3B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C3BD3" w:rsidRPr="00F74549" w:rsidRDefault="00CC3BD3" w:rsidP="00CC3B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3BD3" w:rsidRDefault="00CC3BD3" w:rsidP="00CC3B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3BD3" w:rsidRDefault="00CC3BD3" w:rsidP="00CC3B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3BD3" w:rsidRDefault="00CC3BD3" w:rsidP="00CC3B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3BD3" w:rsidRPr="00F74549" w:rsidRDefault="00CC3BD3" w:rsidP="00CC3B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4242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C3BD3" w:rsidRPr="00F74549" w:rsidRDefault="00CC3BD3" w:rsidP="00CC3B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42426">
              <w:rPr>
                <w:sz w:val="20"/>
              </w:rPr>
              <w:t>с: 49 03 69</w:t>
            </w:r>
          </w:p>
          <w:p w:rsidR="00CC3BD3" w:rsidRDefault="00CC3BD3" w:rsidP="00CC3BD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3BD3" w:rsidRPr="00C30E5F" w:rsidRDefault="00CC3BD3" w:rsidP="00CC3BD3">
      <w:pPr>
        <w:rPr>
          <w:lang w:val="en-US"/>
        </w:rPr>
      </w:pPr>
    </w:p>
    <w:p w:rsidR="00CC3BD3" w:rsidRPr="00C30E5F" w:rsidRDefault="00CC3BD3" w:rsidP="00CC3BD3">
      <w:pPr>
        <w:rPr>
          <w:lang w:val="en-US"/>
        </w:rPr>
      </w:pPr>
    </w:p>
    <w:p w:rsidR="00CC3BD3" w:rsidRPr="00C30E5F" w:rsidRDefault="00CC3BD3" w:rsidP="00CC3BD3">
      <w:pPr>
        <w:rPr>
          <w:lang w:val="en-US"/>
        </w:rPr>
      </w:pPr>
    </w:p>
    <w:p w:rsidR="00CC3BD3" w:rsidRPr="00C30E5F" w:rsidRDefault="00CC3BD3" w:rsidP="00CC3BD3">
      <w:pPr>
        <w:rPr>
          <w:b/>
          <w:sz w:val="28"/>
          <w:szCs w:val="20"/>
          <w:lang w:val="en-US"/>
        </w:rPr>
      </w:pPr>
    </w:p>
    <w:p w:rsidR="00CC3BD3" w:rsidRPr="00C30E5F" w:rsidRDefault="00CC3BD3" w:rsidP="00CC3BD3">
      <w:pPr>
        <w:rPr>
          <w:lang w:val="en-US"/>
        </w:rPr>
      </w:pPr>
    </w:p>
    <w:p w:rsidR="00CC3BD3" w:rsidRDefault="00CC3BD3" w:rsidP="00CC3BD3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5B536C">
        <w:rPr>
          <w:i/>
          <w:u w:val="single"/>
        </w:rPr>
        <w:t>22</w:t>
      </w:r>
      <w:r w:rsidR="008740AC">
        <w:rPr>
          <w:i/>
          <w:u w:val="single"/>
        </w:rPr>
        <w:t>.</w:t>
      </w:r>
      <w:r w:rsidR="005B536C">
        <w:rPr>
          <w:i/>
          <w:u w:val="single"/>
        </w:rPr>
        <w:t>10</w:t>
      </w:r>
      <w:r>
        <w:rPr>
          <w:i/>
          <w:u w:val="single"/>
        </w:rPr>
        <w:t>.</w:t>
      </w:r>
      <w:r w:rsidR="00623293">
        <w:rPr>
          <w:i/>
          <w:u w:val="single"/>
        </w:rPr>
        <w:t>201</w:t>
      </w:r>
      <w:r w:rsidR="00842426">
        <w:rPr>
          <w:i/>
          <w:u w:val="single"/>
        </w:rPr>
        <w:t>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5B536C">
        <w:rPr>
          <w:i/>
          <w:iCs/>
          <w:u w:val="single"/>
        </w:rPr>
        <w:t>386</w:t>
      </w:r>
    </w:p>
    <w:p w:rsidR="00CC3BD3" w:rsidRDefault="00CC3BD3" w:rsidP="00CC3BD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CC3BD3" w:rsidRDefault="00CC3BD3" w:rsidP="00CC3BD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C3BD3" w:rsidRDefault="00CC3BD3" w:rsidP="00CC3BD3">
      <w:pPr>
        <w:rPr>
          <w:sz w:val="16"/>
        </w:rPr>
      </w:pPr>
    </w:p>
    <w:p w:rsidR="00CC3BD3" w:rsidRDefault="00CC3BD3" w:rsidP="00CC3BD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видович Анна Василье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C3BD3" w:rsidRDefault="00CC3BD3" w:rsidP="00CC3BD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C3BD3" w:rsidRDefault="00CC3BD3" w:rsidP="00CC3BD3">
      <w:pPr>
        <w:rPr>
          <w:sz w:val="16"/>
        </w:rPr>
      </w:pPr>
    </w:p>
    <w:p w:rsidR="00CC3BD3" w:rsidRDefault="00CC3BD3" w:rsidP="00CC3BD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стоматолога с 12.07.2011 года (приказ № 102-к от 12.07.2011 г.) по настоящее время.</w:t>
      </w:r>
    </w:p>
    <w:p w:rsidR="00CC3BD3" w:rsidRDefault="00CC3BD3" w:rsidP="00CC3BD3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 w:rsidRPr="00CC3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CC3BD3" w:rsidRDefault="00CC3BD3" w:rsidP="00CC3BD3">
      <w:pPr>
        <w:rPr>
          <w:sz w:val="28"/>
          <w:u w:val="single"/>
        </w:rPr>
      </w:pPr>
    </w:p>
    <w:p w:rsidR="00CC3BD3" w:rsidRDefault="00CC3BD3" w:rsidP="00CC3BD3">
      <w:pPr>
        <w:rPr>
          <w:sz w:val="28"/>
          <w:u w:val="single"/>
        </w:rPr>
      </w:pPr>
    </w:p>
    <w:p w:rsidR="00CC3BD3" w:rsidRDefault="00CC3BD3" w:rsidP="00CC3BD3">
      <w:pPr>
        <w:rPr>
          <w:sz w:val="28"/>
        </w:rPr>
      </w:pPr>
      <w:r>
        <w:rPr>
          <w:sz w:val="28"/>
        </w:rPr>
        <w:tab/>
      </w:r>
    </w:p>
    <w:p w:rsidR="00CC3BD3" w:rsidRDefault="00CC3BD3" w:rsidP="00CC3BD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B536C">
        <w:rPr>
          <w:sz w:val="28"/>
          <w:u w:val="single"/>
        </w:rPr>
        <w:t>22</w:t>
      </w:r>
      <w:r>
        <w:rPr>
          <w:sz w:val="28"/>
        </w:rPr>
        <w:t xml:space="preserve">»  </w:t>
      </w:r>
      <w:r w:rsidR="005B536C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8 г"/>
        </w:smartTagPr>
        <w:r w:rsidR="00623293">
          <w:rPr>
            <w:sz w:val="28"/>
            <w:u w:val="single"/>
          </w:rPr>
          <w:t>201</w:t>
        </w:r>
        <w:r w:rsidR="00842426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C3BD3" w:rsidRDefault="00CC3BD3" w:rsidP="00CC3BD3">
      <w:pPr>
        <w:rPr>
          <w:sz w:val="28"/>
        </w:rPr>
      </w:pPr>
      <w:r>
        <w:rPr>
          <w:sz w:val="28"/>
        </w:rPr>
        <w:tab/>
      </w:r>
    </w:p>
    <w:p w:rsidR="00CC3BD3" w:rsidRDefault="00CC3BD3" w:rsidP="00CC3BD3">
      <w:pPr>
        <w:rPr>
          <w:sz w:val="28"/>
        </w:rPr>
      </w:pPr>
    </w:p>
    <w:p w:rsidR="00CC3BD3" w:rsidRDefault="00CC3BD3" w:rsidP="00CC3BD3">
      <w:pPr>
        <w:rPr>
          <w:sz w:val="28"/>
        </w:rPr>
      </w:pPr>
    </w:p>
    <w:p w:rsidR="00F56215" w:rsidRDefault="00F56215" w:rsidP="00F5621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56215" w:rsidRDefault="00F56215" w:rsidP="00F5621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56215" w:rsidRDefault="00F56215" w:rsidP="00F56215">
      <w:pPr>
        <w:jc w:val="both"/>
        <w:rPr>
          <w:sz w:val="28"/>
        </w:rPr>
      </w:pPr>
    </w:p>
    <w:p w:rsidR="00F56215" w:rsidRDefault="00F56215" w:rsidP="00F56215"/>
    <w:p w:rsidR="00CC3BD3" w:rsidRDefault="00CC3BD3" w:rsidP="00CC3BD3"/>
    <w:p w:rsidR="00CC3BD3" w:rsidRDefault="00CC3BD3" w:rsidP="00CC3BD3"/>
    <w:p w:rsidR="00CC3BD3" w:rsidRDefault="00CC3BD3" w:rsidP="00CC3BD3"/>
    <w:p w:rsidR="00CC3BD3" w:rsidRDefault="00CC3BD3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4D3D7E" w:rsidRDefault="004D3D7E" w:rsidP="00CC3BD3"/>
    <w:p w:rsidR="00CC3BD3" w:rsidRDefault="00CC3BD3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F1032A" w:rsidRDefault="00F1032A" w:rsidP="00CC3BD3"/>
    <w:p w:rsidR="000126D1" w:rsidRDefault="000126D1" w:rsidP="0042340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26D1" w:rsidRPr="00CB6573">
        <w:trPr>
          <w:cantSplit/>
        </w:trPr>
        <w:tc>
          <w:tcPr>
            <w:tcW w:w="4920" w:type="dxa"/>
          </w:tcPr>
          <w:p w:rsidR="000126D1" w:rsidRPr="00F74549" w:rsidRDefault="000126D1" w:rsidP="000126D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26D1" w:rsidRPr="00F74549" w:rsidRDefault="000126D1" w:rsidP="000126D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26D1" w:rsidRPr="00F74549" w:rsidRDefault="000126D1" w:rsidP="000126D1">
            <w:pPr>
              <w:pStyle w:val="31"/>
              <w:ind w:left="525"/>
              <w:jc w:val="center"/>
              <w:rPr>
                <w:sz w:val="22"/>
              </w:rPr>
            </w:pPr>
          </w:p>
          <w:p w:rsidR="000126D1" w:rsidRPr="00F74549" w:rsidRDefault="000126D1" w:rsidP="000126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126D1" w:rsidRPr="00F74549" w:rsidRDefault="000126D1" w:rsidP="000126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26D1" w:rsidRDefault="000126D1" w:rsidP="000126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26D1" w:rsidRDefault="000126D1" w:rsidP="000126D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26D1" w:rsidRPr="00F74549" w:rsidRDefault="000126D1" w:rsidP="000126D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26D1" w:rsidRPr="00F74549" w:rsidRDefault="000126D1" w:rsidP="000126D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126D1" w:rsidRPr="00F74549" w:rsidRDefault="000126D1" w:rsidP="000126D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26D1" w:rsidRDefault="000126D1" w:rsidP="000126D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b/>
          <w:sz w:val="28"/>
          <w:szCs w:val="20"/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Default="000126D1" w:rsidP="000126D1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4D3D7E">
        <w:rPr>
          <w:i/>
          <w:u w:val="single"/>
        </w:rPr>
        <w:t>2</w:t>
      </w:r>
      <w:r w:rsidR="00F1032A">
        <w:rPr>
          <w:i/>
          <w:u w:val="single"/>
        </w:rPr>
        <w:t>0</w:t>
      </w:r>
      <w:r w:rsidR="004D3D7E">
        <w:rPr>
          <w:i/>
          <w:u w:val="single"/>
        </w:rPr>
        <w:t>.0</w:t>
      </w:r>
      <w:r w:rsidR="00F1032A">
        <w:rPr>
          <w:i/>
          <w:u w:val="single"/>
        </w:rPr>
        <w:t>9</w:t>
      </w:r>
      <w:r w:rsidR="004D3D7E">
        <w:rPr>
          <w:i/>
          <w:u w:val="single"/>
        </w:rPr>
        <w:t>.2016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4D3D7E">
        <w:rPr>
          <w:i/>
          <w:iCs/>
          <w:u w:val="single"/>
        </w:rPr>
        <w:t>1</w:t>
      </w:r>
      <w:r w:rsidR="00F1032A">
        <w:rPr>
          <w:i/>
          <w:iCs/>
          <w:u w:val="single"/>
        </w:rPr>
        <w:t>95</w:t>
      </w:r>
    </w:p>
    <w:p w:rsidR="000126D1" w:rsidRDefault="000126D1" w:rsidP="000126D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0126D1" w:rsidRDefault="000126D1" w:rsidP="000126D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26D1" w:rsidRDefault="000126D1" w:rsidP="000126D1">
      <w:pPr>
        <w:rPr>
          <w:sz w:val="16"/>
        </w:rPr>
      </w:pPr>
    </w:p>
    <w:p w:rsidR="000126D1" w:rsidRDefault="000126D1" w:rsidP="000126D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Кравчук  Дана Владимиро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126D1" w:rsidRDefault="000126D1" w:rsidP="000126D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26D1" w:rsidRDefault="000126D1" w:rsidP="000126D1">
      <w:pPr>
        <w:rPr>
          <w:sz w:val="16"/>
        </w:rPr>
      </w:pPr>
    </w:p>
    <w:p w:rsidR="000126D1" w:rsidRDefault="000126D1" w:rsidP="000126D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-анестезиста с 13.01.2014 года (приказ № 6-к от 13.01.2014 г.) по настоящее время.</w:t>
      </w:r>
    </w:p>
    <w:p w:rsidR="000126D1" w:rsidRDefault="000126D1" w:rsidP="000126D1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 w:rsidRPr="00CC3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0126D1" w:rsidRDefault="000126D1" w:rsidP="000126D1">
      <w:pPr>
        <w:rPr>
          <w:sz w:val="28"/>
          <w:u w:val="single"/>
        </w:rPr>
      </w:pPr>
    </w:p>
    <w:p w:rsidR="000126D1" w:rsidRDefault="000126D1" w:rsidP="000126D1">
      <w:pPr>
        <w:rPr>
          <w:sz w:val="28"/>
          <w:u w:val="single"/>
        </w:rPr>
      </w:pPr>
    </w:p>
    <w:p w:rsidR="000126D1" w:rsidRDefault="000126D1" w:rsidP="000126D1">
      <w:pPr>
        <w:rPr>
          <w:sz w:val="28"/>
        </w:rPr>
      </w:pPr>
      <w:r>
        <w:rPr>
          <w:sz w:val="28"/>
        </w:rPr>
        <w:tab/>
      </w:r>
    </w:p>
    <w:p w:rsidR="000126D1" w:rsidRDefault="000126D1" w:rsidP="000126D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D3D7E">
        <w:rPr>
          <w:sz w:val="28"/>
          <w:u w:val="single"/>
        </w:rPr>
        <w:t>2</w:t>
      </w:r>
      <w:r w:rsidR="00F1032A">
        <w:rPr>
          <w:sz w:val="28"/>
          <w:u w:val="single"/>
        </w:rPr>
        <w:t>0</w:t>
      </w:r>
      <w:r>
        <w:rPr>
          <w:sz w:val="28"/>
        </w:rPr>
        <w:t xml:space="preserve">»  </w:t>
      </w:r>
      <w:r w:rsidR="00F1032A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6 г"/>
        </w:smartTagPr>
        <w:r w:rsidR="004D3D7E">
          <w:rPr>
            <w:sz w:val="28"/>
            <w:u w:val="single"/>
          </w:rPr>
          <w:t>201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126D1" w:rsidRDefault="000126D1" w:rsidP="000126D1">
      <w:pPr>
        <w:rPr>
          <w:sz w:val="28"/>
        </w:rPr>
      </w:pPr>
      <w:r>
        <w:rPr>
          <w:sz w:val="28"/>
        </w:rPr>
        <w:tab/>
      </w: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126D1" w:rsidRDefault="000126D1" w:rsidP="000126D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126D1" w:rsidRDefault="000126D1" w:rsidP="000126D1">
      <w:pPr>
        <w:jc w:val="both"/>
        <w:rPr>
          <w:sz w:val="28"/>
        </w:rPr>
      </w:pPr>
    </w:p>
    <w:p w:rsidR="000126D1" w:rsidRDefault="000126D1" w:rsidP="000126D1"/>
    <w:p w:rsidR="000126D1" w:rsidRDefault="000126D1" w:rsidP="000126D1"/>
    <w:p w:rsidR="000126D1" w:rsidRDefault="000126D1" w:rsidP="000126D1"/>
    <w:p w:rsidR="000126D1" w:rsidRDefault="000126D1" w:rsidP="000126D1"/>
    <w:p w:rsidR="000126D1" w:rsidRDefault="000126D1" w:rsidP="000126D1"/>
    <w:p w:rsidR="000126D1" w:rsidRDefault="000126D1" w:rsidP="000126D1"/>
    <w:p w:rsidR="000126D1" w:rsidRDefault="000126D1" w:rsidP="000126D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26D1" w:rsidRPr="00CB6573">
        <w:trPr>
          <w:cantSplit/>
        </w:trPr>
        <w:tc>
          <w:tcPr>
            <w:tcW w:w="4920" w:type="dxa"/>
          </w:tcPr>
          <w:p w:rsidR="000126D1" w:rsidRPr="00F74549" w:rsidRDefault="000126D1" w:rsidP="000126D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26D1" w:rsidRPr="00F74549" w:rsidRDefault="000126D1" w:rsidP="000126D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26D1" w:rsidRPr="00F74549" w:rsidRDefault="000126D1" w:rsidP="000126D1">
            <w:pPr>
              <w:pStyle w:val="31"/>
              <w:ind w:left="525"/>
              <w:jc w:val="center"/>
              <w:rPr>
                <w:sz w:val="22"/>
              </w:rPr>
            </w:pPr>
          </w:p>
          <w:p w:rsidR="000126D1" w:rsidRPr="00F74549" w:rsidRDefault="000126D1" w:rsidP="000126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126D1" w:rsidRPr="00F74549" w:rsidRDefault="000126D1" w:rsidP="000126D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26D1" w:rsidRDefault="000126D1" w:rsidP="000126D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26D1" w:rsidRDefault="000126D1" w:rsidP="000126D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26D1" w:rsidRPr="00F74549" w:rsidRDefault="000126D1" w:rsidP="000126D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26D1" w:rsidRDefault="000126D1" w:rsidP="000126D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26D1" w:rsidRPr="00F74549" w:rsidRDefault="000126D1" w:rsidP="000126D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126D1" w:rsidRPr="00F74549" w:rsidRDefault="000126D1" w:rsidP="000126D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26D1" w:rsidRDefault="000126D1" w:rsidP="000126D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Pr="00C30E5F" w:rsidRDefault="000126D1" w:rsidP="000126D1">
      <w:pPr>
        <w:rPr>
          <w:b/>
          <w:sz w:val="28"/>
          <w:szCs w:val="20"/>
          <w:lang w:val="en-US"/>
        </w:rPr>
      </w:pPr>
    </w:p>
    <w:p w:rsidR="000126D1" w:rsidRPr="00C30E5F" w:rsidRDefault="000126D1" w:rsidP="000126D1">
      <w:pPr>
        <w:rPr>
          <w:lang w:val="en-US"/>
        </w:rPr>
      </w:pPr>
    </w:p>
    <w:p w:rsidR="000126D1" w:rsidRDefault="000126D1" w:rsidP="000126D1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26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2</w:t>
      </w:r>
    </w:p>
    <w:p w:rsidR="000126D1" w:rsidRDefault="000126D1" w:rsidP="000126D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0126D1" w:rsidRDefault="000126D1" w:rsidP="000126D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26D1" w:rsidRDefault="000126D1" w:rsidP="000126D1">
      <w:pPr>
        <w:rPr>
          <w:sz w:val="16"/>
        </w:rPr>
      </w:pPr>
    </w:p>
    <w:p w:rsidR="000126D1" w:rsidRDefault="000126D1" w:rsidP="000126D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нилюк  Марина Геннадье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126D1" w:rsidRDefault="000126D1" w:rsidP="000126D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26D1" w:rsidRDefault="000126D1" w:rsidP="000126D1">
      <w:pPr>
        <w:rPr>
          <w:sz w:val="16"/>
        </w:rPr>
      </w:pPr>
    </w:p>
    <w:p w:rsidR="000126D1" w:rsidRDefault="000126D1" w:rsidP="000126D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физиотерапевтического отделения с 20.01.2014 года (приказ № 3-в/б от 20.01.2014 г.) по настоящее время.</w:t>
      </w:r>
    </w:p>
    <w:p w:rsidR="000126D1" w:rsidRDefault="000126D1" w:rsidP="000126D1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 w:rsidRPr="00CC3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0126D1" w:rsidRDefault="000126D1" w:rsidP="000126D1">
      <w:pPr>
        <w:rPr>
          <w:sz w:val="28"/>
          <w:u w:val="single"/>
        </w:rPr>
      </w:pPr>
    </w:p>
    <w:p w:rsidR="000126D1" w:rsidRDefault="000126D1" w:rsidP="000126D1">
      <w:pPr>
        <w:rPr>
          <w:sz w:val="28"/>
          <w:u w:val="single"/>
        </w:rPr>
      </w:pPr>
    </w:p>
    <w:p w:rsidR="000126D1" w:rsidRDefault="000126D1" w:rsidP="000126D1">
      <w:pPr>
        <w:rPr>
          <w:sz w:val="28"/>
        </w:rPr>
      </w:pPr>
      <w:r>
        <w:rPr>
          <w:sz w:val="28"/>
        </w:rPr>
        <w:tab/>
      </w:r>
    </w:p>
    <w:p w:rsidR="000126D1" w:rsidRDefault="000126D1" w:rsidP="000126D1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126D1" w:rsidRDefault="000126D1" w:rsidP="000126D1">
      <w:pPr>
        <w:rPr>
          <w:sz w:val="28"/>
        </w:rPr>
      </w:pPr>
      <w:r>
        <w:rPr>
          <w:sz w:val="28"/>
        </w:rPr>
        <w:tab/>
      </w: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rPr>
          <w:sz w:val="28"/>
        </w:rPr>
      </w:pPr>
    </w:p>
    <w:p w:rsidR="000126D1" w:rsidRDefault="000126D1" w:rsidP="000126D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126D1" w:rsidRDefault="000126D1" w:rsidP="000126D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126D1" w:rsidRDefault="000126D1" w:rsidP="000126D1">
      <w:pPr>
        <w:jc w:val="both"/>
        <w:rPr>
          <w:sz w:val="28"/>
        </w:rPr>
      </w:pPr>
    </w:p>
    <w:p w:rsidR="000126D1" w:rsidRDefault="000126D1" w:rsidP="000126D1"/>
    <w:p w:rsidR="000126D1" w:rsidRDefault="000126D1" w:rsidP="000126D1"/>
    <w:p w:rsidR="000126D1" w:rsidRDefault="000126D1" w:rsidP="000126D1"/>
    <w:p w:rsidR="00C2176B" w:rsidRDefault="00C2176B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CF2CEE" w:rsidRDefault="00CF2CEE" w:rsidP="0042340F"/>
    <w:p w:rsidR="000126D1" w:rsidRDefault="000126D1" w:rsidP="0042340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2176B" w:rsidRPr="00CB6573">
        <w:trPr>
          <w:cantSplit/>
        </w:trPr>
        <w:tc>
          <w:tcPr>
            <w:tcW w:w="4920" w:type="dxa"/>
          </w:tcPr>
          <w:p w:rsidR="00C2176B" w:rsidRPr="00F74549" w:rsidRDefault="00C2176B" w:rsidP="00C2176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2176B" w:rsidRPr="00F74549" w:rsidRDefault="00C2176B" w:rsidP="00C2176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2176B" w:rsidRPr="00F74549" w:rsidRDefault="00C2176B" w:rsidP="00C2176B">
            <w:pPr>
              <w:pStyle w:val="31"/>
              <w:ind w:left="525"/>
              <w:jc w:val="center"/>
              <w:rPr>
                <w:sz w:val="22"/>
              </w:rPr>
            </w:pPr>
          </w:p>
          <w:p w:rsidR="00C2176B" w:rsidRPr="00F74549" w:rsidRDefault="00C2176B" w:rsidP="00C2176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2176B" w:rsidRPr="00F74549" w:rsidRDefault="00C2176B" w:rsidP="00C2176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2176B" w:rsidRDefault="00C2176B" w:rsidP="00C2176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2176B" w:rsidRDefault="00C2176B" w:rsidP="00C2176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2176B" w:rsidRPr="00F74549" w:rsidRDefault="00C2176B" w:rsidP="00C2176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2176B" w:rsidRDefault="00C2176B" w:rsidP="00C2176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2176B" w:rsidRDefault="00C2176B" w:rsidP="00C2176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2176B" w:rsidRDefault="00C2176B" w:rsidP="00C2176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2176B" w:rsidRPr="00F74549" w:rsidRDefault="00C2176B" w:rsidP="00C2176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2176B" w:rsidRPr="00F74549" w:rsidRDefault="00C2176B" w:rsidP="00C2176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2176B" w:rsidRDefault="00C2176B" w:rsidP="00C2176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2176B" w:rsidRPr="00C30E5F" w:rsidRDefault="00C2176B" w:rsidP="00C2176B">
      <w:pPr>
        <w:rPr>
          <w:lang w:val="en-US"/>
        </w:rPr>
      </w:pPr>
    </w:p>
    <w:p w:rsidR="00C2176B" w:rsidRPr="00C30E5F" w:rsidRDefault="00C2176B" w:rsidP="00C2176B">
      <w:pPr>
        <w:rPr>
          <w:lang w:val="en-US"/>
        </w:rPr>
      </w:pPr>
    </w:p>
    <w:p w:rsidR="00C2176B" w:rsidRPr="00C30E5F" w:rsidRDefault="00C2176B" w:rsidP="00C2176B">
      <w:pPr>
        <w:rPr>
          <w:lang w:val="en-US"/>
        </w:rPr>
      </w:pPr>
    </w:p>
    <w:p w:rsidR="00C2176B" w:rsidRPr="00C30E5F" w:rsidRDefault="00C2176B" w:rsidP="00C2176B">
      <w:pPr>
        <w:rPr>
          <w:b/>
          <w:sz w:val="28"/>
          <w:szCs w:val="20"/>
          <w:lang w:val="en-US"/>
        </w:rPr>
      </w:pPr>
    </w:p>
    <w:p w:rsidR="00C2176B" w:rsidRPr="00C30E5F" w:rsidRDefault="00C2176B" w:rsidP="00C2176B">
      <w:pPr>
        <w:rPr>
          <w:lang w:val="en-US"/>
        </w:rPr>
      </w:pPr>
    </w:p>
    <w:p w:rsidR="00C2176B" w:rsidRDefault="00C2176B" w:rsidP="00C2176B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22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95</w:t>
      </w:r>
    </w:p>
    <w:p w:rsidR="00C2176B" w:rsidRDefault="00C2176B" w:rsidP="00C2176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C2176B" w:rsidRDefault="00C2176B" w:rsidP="00C2176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2176B" w:rsidRDefault="00C2176B" w:rsidP="00C2176B">
      <w:pPr>
        <w:rPr>
          <w:sz w:val="16"/>
        </w:rPr>
      </w:pPr>
    </w:p>
    <w:p w:rsidR="00C2176B" w:rsidRDefault="00C2176B" w:rsidP="00C2176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видович Анна Василье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2176B" w:rsidRDefault="00C2176B" w:rsidP="00C2176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2176B" w:rsidRDefault="00C2176B" w:rsidP="00C2176B">
      <w:pPr>
        <w:rPr>
          <w:sz w:val="16"/>
        </w:rPr>
      </w:pPr>
    </w:p>
    <w:p w:rsidR="00C2176B" w:rsidRDefault="00C2176B" w:rsidP="00C2176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стоматолога с 12.07.2011 года (приказ № 102-к от 12.07.2011 г.) по настоящее время.</w:t>
      </w:r>
    </w:p>
    <w:p w:rsidR="00C2176B" w:rsidRDefault="00C2176B" w:rsidP="00C2176B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 w:rsidRPr="00CC3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C2176B" w:rsidRDefault="00C2176B" w:rsidP="00C2176B">
      <w:pPr>
        <w:rPr>
          <w:sz w:val="28"/>
          <w:u w:val="single"/>
        </w:rPr>
      </w:pPr>
    </w:p>
    <w:p w:rsidR="00C2176B" w:rsidRDefault="00C2176B" w:rsidP="00C2176B">
      <w:pPr>
        <w:rPr>
          <w:sz w:val="28"/>
          <w:u w:val="single"/>
        </w:rPr>
      </w:pPr>
    </w:p>
    <w:p w:rsidR="00C2176B" w:rsidRDefault="00C2176B" w:rsidP="00C2176B">
      <w:pPr>
        <w:rPr>
          <w:sz w:val="28"/>
        </w:rPr>
      </w:pPr>
      <w:r>
        <w:rPr>
          <w:sz w:val="28"/>
        </w:rPr>
        <w:tab/>
      </w:r>
    </w:p>
    <w:p w:rsidR="00C2176B" w:rsidRDefault="00C2176B" w:rsidP="00C2176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2176B" w:rsidRDefault="00C2176B" w:rsidP="00C2176B">
      <w:pPr>
        <w:rPr>
          <w:sz w:val="28"/>
        </w:rPr>
      </w:pPr>
      <w:r>
        <w:rPr>
          <w:sz w:val="28"/>
        </w:rPr>
        <w:tab/>
      </w:r>
    </w:p>
    <w:p w:rsidR="00C2176B" w:rsidRDefault="00C2176B" w:rsidP="00C2176B">
      <w:pPr>
        <w:rPr>
          <w:sz w:val="28"/>
        </w:rPr>
      </w:pPr>
    </w:p>
    <w:p w:rsidR="00C2176B" w:rsidRDefault="00C2176B" w:rsidP="00C2176B">
      <w:pPr>
        <w:rPr>
          <w:sz w:val="28"/>
        </w:rPr>
      </w:pPr>
    </w:p>
    <w:p w:rsidR="00C2176B" w:rsidRDefault="00C2176B" w:rsidP="00C2176B">
      <w:pPr>
        <w:rPr>
          <w:sz w:val="28"/>
        </w:rPr>
      </w:pPr>
    </w:p>
    <w:p w:rsidR="00C2176B" w:rsidRDefault="00C2176B" w:rsidP="00C2176B">
      <w:pPr>
        <w:rPr>
          <w:sz w:val="28"/>
        </w:rPr>
      </w:pPr>
    </w:p>
    <w:p w:rsidR="00C2176B" w:rsidRDefault="00C2176B" w:rsidP="00C2176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2176B" w:rsidRDefault="00C2176B" w:rsidP="00C2176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2176B" w:rsidRDefault="00C2176B" w:rsidP="00C2176B">
      <w:pPr>
        <w:jc w:val="both"/>
        <w:rPr>
          <w:sz w:val="28"/>
        </w:rPr>
      </w:pPr>
    </w:p>
    <w:p w:rsidR="00C2176B" w:rsidRDefault="00C2176B" w:rsidP="00C2176B"/>
    <w:p w:rsidR="00C2176B" w:rsidRDefault="00C2176B" w:rsidP="00C2176B"/>
    <w:p w:rsidR="00C2176B" w:rsidRDefault="00C2176B" w:rsidP="00C2176B"/>
    <w:p w:rsidR="00C2176B" w:rsidRDefault="00C2176B" w:rsidP="00C2176B"/>
    <w:p w:rsidR="00C2176B" w:rsidRDefault="00C2176B" w:rsidP="00C2176B"/>
    <w:p w:rsidR="00C2176B" w:rsidRDefault="00C2176B" w:rsidP="00C2176B"/>
    <w:p w:rsidR="00C2176B" w:rsidRDefault="00C2176B" w:rsidP="00C2176B"/>
    <w:p w:rsidR="00F84C55" w:rsidRDefault="00F84C55" w:rsidP="0042340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84C55" w:rsidRPr="00CB6573">
        <w:trPr>
          <w:cantSplit/>
        </w:trPr>
        <w:tc>
          <w:tcPr>
            <w:tcW w:w="4920" w:type="dxa"/>
          </w:tcPr>
          <w:p w:rsidR="00F84C55" w:rsidRPr="00F74549" w:rsidRDefault="00F84C55" w:rsidP="00A95D2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84C55" w:rsidRPr="00F74549" w:rsidRDefault="00F84C55" w:rsidP="00A95D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84C55" w:rsidRPr="00F74549" w:rsidRDefault="00F84C55" w:rsidP="00A95D2A">
            <w:pPr>
              <w:pStyle w:val="31"/>
              <w:ind w:left="525"/>
              <w:jc w:val="center"/>
              <w:rPr>
                <w:sz w:val="22"/>
              </w:rPr>
            </w:pPr>
          </w:p>
          <w:p w:rsidR="00F84C55" w:rsidRPr="00F74549" w:rsidRDefault="00F84C55" w:rsidP="00A95D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84C55" w:rsidRPr="00F74549" w:rsidRDefault="00F84C55" w:rsidP="00A95D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84C55" w:rsidRDefault="00F84C55" w:rsidP="00A95D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84C55" w:rsidRDefault="00F84C55" w:rsidP="00A95D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84C55" w:rsidRPr="00F74549" w:rsidRDefault="00F84C55" w:rsidP="00A95D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84C55" w:rsidRDefault="00F84C55" w:rsidP="00A95D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84C55" w:rsidRDefault="00F84C55" w:rsidP="00A95D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84C55" w:rsidRDefault="00F84C55" w:rsidP="00A95D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84C55" w:rsidRPr="00F74549" w:rsidRDefault="00F84C55" w:rsidP="00A95D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84C55" w:rsidRPr="00F74549" w:rsidRDefault="00F84C55" w:rsidP="00A95D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84C55" w:rsidRDefault="00F84C55" w:rsidP="00A95D2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84C55" w:rsidRPr="00C30E5F" w:rsidRDefault="00F84C55" w:rsidP="00F84C55">
      <w:pPr>
        <w:rPr>
          <w:lang w:val="en-US"/>
        </w:rPr>
      </w:pPr>
    </w:p>
    <w:p w:rsidR="00F84C55" w:rsidRPr="00C30E5F" w:rsidRDefault="00F84C55" w:rsidP="00F84C55">
      <w:pPr>
        <w:rPr>
          <w:lang w:val="en-US"/>
        </w:rPr>
      </w:pPr>
    </w:p>
    <w:p w:rsidR="00F84C55" w:rsidRPr="00C30E5F" w:rsidRDefault="00F84C55" w:rsidP="00F84C55">
      <w:pPr>
        <w:rPr>
          <w:lang w:val="en-US"/>
        </w:rPr>
      </w:pPr>
    </w:p>
    <w:p w:rsidR="00F84C55" w:rsidRPr="00C30E5F" w:rsidRDefault="00F84C55" w:rsidP="00F84C55">
      <w:pPr>
        <w:rPr>
          <w:b/>
          <w:sz w:val="28"/>
          <w:szCs w:val="20"/>
          <w:lang w:val="en-US"/>
        </w:rPr>
      </w:pPr>
    </w:p>
    <w:p w:rsidR="00F84C55" w:rsidRPr="00C30E5F" w:rsidRDefault="00F84C55" w:rsidP="00F84C55">
      <w:pPr>
        <w:rPr>
          <w:lang w:val="en-US"/>
        </w:rPr>
      </w:pPr>
    </w:p>
    <w:p w:rsidR="00F84C55" w:rsidRDefault="00F84C55" w:rsidP="00F84C55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28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9</w:t>
      </w:r>
    </w:p>
    <w:p w:rsidR="00F84C55" w:rsidRDefault="00F84C55" w:rsidP="00F84C5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F84C55" w:rsidRDefault="00F84C55" w:rsidP="00F84C5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84C55" w:rsidRDefault="00F84C55" w:rsidP="00F84C55">
      <w:pPr>
        <w:rPr>
          <w:sz w:val="16"/>
        </w:rPr>
      </w:pPr>
    </w:p>
    <w:p w:rsidR="00F84C55" w:rsidRDefault="00F84C55" w:rsidP="00F84C55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Пещур  Светлана  Сергее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84C55" w:rsidRDefault="00F84C55" w:rsidP="00F84C5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84C55" w:rsidRDefault="00F84C55" w:rsidP="00F84C55">
      <w:pPr>
        <w:rPr>
          <w:sz w:val="16"/>
        </w:rPr>
      </w:pPr>
    </w:p>
    <w:p w:rsidR="00F84C55" w:rsidRDefault="00F84C55" w:rsidP="00F84C5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операционной (старшей) операционного блока с 17.02.2003 года (приказ № 19-к от 17.02.2003 г.) по настоящее время.</w:t>
      </w:r>
    </w:p>
    <w:p w:rsidR="00F84C55" w:rsidRDefault="00F84C55" w:rsidP="00F84C55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 w:rsidRPr="00CC3BD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F84C55" w:rsidRDefault="00F84C55" w:rsidP="00F84C55">
      <w:pPr>
        <w:rPr>
          <w:sz w:val="28"/>
          <w:u w:val="single"/>
        </w:rPr>
      </w:pPr>
    </w:p>
    <w:p w:rsidR="00F84C55" w:rsidRDefault="00F84C55" w:rsidP="00F84C55">
      <w:pPr>
        <w:rPr>
          <w:sz w:val="28"/>
          <w:u w:val="single"/>
        </w:rPr>
      </w:pPr>
    </w:p>
    <w:p w:rsidR="00F84C55" w:rsidRDefault="00F84C55" w:rsidP="00F84C55">
      <w:pPr>
        <w:rPr>
          <w:sz w:val="28"/>
        </w:rPr>
      </w:pPr>
      <w:r>
        <w:rPr>
          <w:sz w:val="28"/>
        </w:rPr>
        <w:tab/>
      </w:r>
    </w:p>
    <w:p w:rsidR="00F84C55" w:rsidRDefault="00F84C55" w:rsidP="00F84C5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84C55" w:rsidRDefault="00F84C55" w:rsidP="00F84C55">
      <w:pPr>
        <w:rPr>
          <w:sz w:val="28"/>
        </w:rPr>
      </w:pPr>
      <w:r>
        <w:rPr>
          <w:sz w:val="28"/>
        </w:rPr>
        <w:tab/>
      </w:r>
    </w:p>
    <w:p w:rsidR="00F84C55" w:rsidRDefault="00F84C55" w:rsidP="00F84C55">
      <w:pPr>
        <w:rPr>
          <w:sz w:val="28"/>
        </w:rPr>
      </w:pPr>
    </w:p>
    <w:p w:rsidR="00F84C55" w:rsidRDefault="00F84C55" w:rsidP="00F84C55">
      <w:pPr>
        <w:rPr>
          <w:sz w:val="28"/>
        </w:rPr>
      </w:pPr>
    </w:p>
    <w:p w:rsidR="00F84C55" w:rsidRDefault="00F84C55" w:rsidP="00F84C55">
      <w:pPr>
        <w:rPr>
          <w:sz w:val="28"/>
        </w:rPr>
      </w:pPr>
    </w:p>
    <w:p w:rsidR="00F84C55" w:rsidRDefault="00F84C55" w:rsidP="00F84C55">
      <w:pPr>
        <w:rPr>
          <w:sz w:val="28"/>
        </w:rPr>
      </w:pPr>
    </w:p>
    <w:p w:rsidR="00F84C55" w:rsidRDefault="00F84C55" w:rsidP="00F84C5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84C55" w:rsidRDefault="00F84C55" w:rsidP="00F84C5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84C55" w:rsidRDefault="00F84C55" w:rsidP="00F84C55">
      <w:pPr>
        <w:jc w:val="both"/>
        <w:rPr>
          <w:sz w:val="28"/>
        </w:rPr>
      </w:pPr>
    </w:p>
    <w:p w:rsidR="00F84C55" w:rsidRDefault="00F84C55" w:rsidP="00F84C55"/>
    <w:p w:rsidR="00F84C55" w:rsidRDefault="00F84C55" w:rsidP="00F84C55"/>
    <w:p w:rsidR="00F84C55" w:rsidRDefault="00F84C55" w:rsidP="00F84C55"/>
    <w:p w:rsidR="00F84C55" w:rsidRDefault="00F84C55" w:rsidP="00F84C55"/>
    <w:p w:rsidR="00F84C55" w:rsidRDefault="00F84C55" w:rsidP="00F84C55"/>
    <w:p w:rsidR="00F84C55" w:rsidRDefault="00F84C55" w:rsidP="00F84C55"/>
    <w:p w:rsidR="00F84C55" w:rsidRDefault="00F84C55" w:rsidP="00F84C55"/>
    <w:p w:rsidR="00F84C55" w:rsidRDefault="00F84C55" w:rsidP="00F84C55"/>
    <w:p w:rsidR="0042340F" w:rsidRDefault="0042340F" w:rsidP="0042340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2340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40F" w:rsidRPr="00F74549" w:rsidRDefault="0042340F" w:rsidP="0042340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2340F" w:rsidRPr="00F74549" w:rsidRDefault="0042340F" w:rsidP="004234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2340F" w:rsidRPr="00F74549" w:rsidRDefault="0042340F" w:rsidP="0042340F">
            <w:pPr>
              <w:pStyle w:val="31"/>
              <w:ind w:left="525"/>
              <w:jc w:val="center"/>
              <w:rPr>
                <w:sz w:val="22"/>
              </w:rPr>
            </w:pPr>
          </w:p>
          <w:p w:rsidR="0042340F" w:rsidRPr="00F74549" w:rsidRDefault="0042340F" w:rsidP="004234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2340F" w:rsidRPr="00F74549" w:rsidRDefault="0042340F" w:rsidP="004234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340F" w:rsidRDefault="0042340F" w:rsidP="004234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40F" w:rsidRDefault="0042340F" w:rsidP="0042340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  <w:p w:rsidR="0042340F" w:rsidRDefault="0042340F" w:rsidP="004234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40F" w:rsidRPr="00F74549" w:rsidRDefault="0042340F" w:rsidP="0042340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2340F" w:rsidRDefault="0042340F" w:rsidP="004234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2340F" w:rsidRDefault="0042340F" w:rsidP="004234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2340F" w:rsidRDefault="0042340F" w:rsidP="004234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2340F" w:rsidRPr="00F74549" w:rsidRDefault="0042340F" w:rsidP="004234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2340F" w:rsidRPr="00F74549" w:rsidRDefault="0042340F" w:rsidP="004234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340F" w:rsidRDefault="0042340F" w:rsidP="0042340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2340F" w:rsidRPr="00E172EB" w:rsidRDefault="0042340F" w:rsidP="0042340F">
      <w:pPr>
        <w:rPr>
          <w:b/>
          <w:lang w:val="en-US"/>
        </w:rPr>
      </w:pPr>
    </w:p>
    <w:p w:rsidR="0042340F" w:rsidRPr="00E172EB" w:rsidRDefault="0042340F" w:rsidP="0042340F">
      <w:pPr>
        <w:rPr>
          <w:b/>
          <w:lang w:val="en-US"/>
        </w:rPr>
      </w:pPr>
    </w:p>
    <w:p w:rsidR="0042340F" w:rsidRPr="00E172EB" w:rsidRDefault="0042340F" w:rsidP="0042340F">
      <w:pPr>
        <w:rPr>
          <w:b/>
          <w:lang w:val="en-US"/>
        </w:rPr>
      </w:pPr>
    </w:p>
    <w:p w:rsidR="0042340F" w:rsidRPr="00E172EB" w:rsidRDefault="0042340F" w:rsidP="0042340F">
      <w:pPr>
        <w:rPr>
          <w:b/>
          <w:lang w:val="en-US"/>
        </w:rPr>
      </w:pPr>
    </w:p>
    <w:p w:rsidR="00F84C55" w:rsidRDefault="0042340F" w:rsidP="00F84C55">
      <w:pPr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2.05.2014г.</w:t>
      </w:r>
      <w:r>
        <w:rPr>
          <w:i/>
          <w:iCs/>
        </w:rPr>
        <w:t xml:space="preserve">№ </w:t>
      </w:r>
      <w:r w:rsidR="00C2176B">
        <w:rPr>
          <w:i/>
          <w:iCs/>
          <w:u w:val="single"/>
        </w:rPr>
        <w:t>97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F84C55" w:rsidRPr="00C6418F">
        <w:rPr>
          <w:i/>
          <w:u w:val="single"/>
        </w:rPr>
        <w:t>УЗ «</w:t>
      </w:r>
      <w:r w:rsidR="00F84C55" w:rsidRPr="00C6418F">
        <w:rPr>
          <w:b/>
          <w:i/>
          <w:u w:val="single"/>
        </w:rPr>
        <w:t>Брестская центральная городская больница</w:t>
      </w:r>
      <w:r w:rsidR="00F84C55" w:rsidRPr="00C6418F">
        <w:rPr>
          <w:b/>
          <w:i/>
        </w:rPr>
        <w:t>»</w:t>
      </w:r>
      <w:r w:rsidR="00F84C55" w:rsidRPr="00C6418F">
        <w:rPr>
          <w:i/>
          <w:sz w:val="16"/>
        </w:rPr>
        <w:tab/>
      </w:r>
      <w:r w:rsidR="00F84C55">
        <w:rPr>
          <w:sz w:val="28"/>
        </w:rPr>
        <w:t xml:space="preserve">Адресат: </w:t>
      </w:r>
      <w:r w:rsidR="00F84C55" w:rsidRPr="00C96C32">
        <w:rPr>
          <w:b/>
          <w:bCs/>
          <w:i/>
          <w:iCs/>
          <w:u w:val="single"/>
        </w:rPr>
        <w:t>по месту требования</w:t>
      </w:r>
    </w:p>
    <w:p w:rsidR="00F84C55" w:rsidRDefault="00F84C55" w:rsidP="00F84C5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2340F" w:rsidRDefault="0042340F" w:rsidP="0042340F">
      <w:pPr>
        <w:rPr>
          <w:sz w:val="16"/>
        </w:rPr>
      </w:pPr>
      <w:r>
        <w:rPr>
          <w:sz w:val="16"/>
        </w:rPr>
        <w:t>)</w:t>
      </w:r>
    </w:p>
    <w:p w:rsidR="0042340F" w:rsidRDefault="0042340F" w:rsidP="0042340F">
      <w:pPr>
        <w:rPr>
          <w:sz w:val="16"/>
        </w:rPr>
      </w:pPr>
    </w:p>
    <w:p w:rsidR="0042340F" w:rsidRDefault="00C2176B" w:rsidP="0042340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Заводовская </w:t>
      </w:r>
      <w:r w:rsidR="0042340F">
        <w:rPr>
          <w:i/>
          <w:sz w:val="28"/>
          <w:u w:val="single"/>
        </w:rPr>
        <w:t xml:space="preserve"> Елена </w:t>
      </w:r>
      <w:r>
        <w:rPr>
          <w:i/>
          <w:sz w:val="28"/>
          <w:u w:val="single"/>
        </w:rPr>
        <w:t>Евгеньевна</w:t>
      </w:r>
      <w:r w:rsidR="0042340F">
        <w:rPr>
          <w:sz w:val="28"/>
        </w:rPr>
        <w:t xml:space="preserve">_________________________________                       </w:t>
      </w:r>
      <w:r w:rsidR="0042340F">
        <w:rPr>
          <w:sz w:val="16"/>
        </w:rPr>
        <w:t>(фамилия, имя, отчество)</w:t>
      </w:r>
      <w:r w:rsidR="0042340F">
        <w:rPr>
          <w:sz w:val="16"/>
        </w:rPr>
        <w:cr/>
      </w:r>
      <w:r w:rsidR="0042340F">
        <w:rPr>
          <w:sz w:val="28"/>
        </w:rPr>
        <w:t xml:space="preserve">работает в </w:t>
      </w:r>
      <w:r w:rsidR="0042340F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42340F">
        <w:rPr>
          <w:i/>
          <w:iCs/>
          <w:u w:val="single"/>
        </w:rPr>
        <w:t>___</w:t>
      </w:r>
    </w:p>
    <w:p w:rsidR="0042340F" w:rsidRDefault="0042340F" w:rsidP="004234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2340F" w:rsidRDefault="0042340F" w:rsidP="0042340F">
      <w:pPr>
        <w:rPr>
          <w:sz w:val="16"/>
        </w:rPr>
      </w:pPr>
    </w:p>
    <w:p w:rsidR="0042340F" w:rsidRDefault="0042340F" w:rsidP="0042340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C2176B">
        <w:rPr>
          <w:i/>
          <w:iCs/>
          <w:sz w:val="28"/>
          <w:u w:val="single"/>
        </w:rPr>
        <w:t>медицинского регистратора диктофонного центра</w:t>
      </w:r>
      <w:r>
        <w:rPr>
          <w:i/>
          <w:iCs/>
          <w:sz w:val="28"/>
          <w:u w:val="single"/>
        </w:rPr>
        <w:t xml:space="preserve">  с </w:t>
      </w:r>
      <w:r w:rsidR="00C2176B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>.</w:t>
      </w:r>
      <w:r w:rsidR="00C2176B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</w:t>
      </w:r>
      <w:r w:rsidR="00C2176B">
        <w:rPr>
          <w:i/>
          <w:iCs/>
          <w:sz w:val="28"/>
          <w:u w:val="single"/>
        </w:rPr>
        <w:t>2009</w:t>
      </w:r>
      <w:r>
        <w:rPr>
          <w:i/>
          <w:iCs/>
          <w:sz w:val="28"/>
          <w:u w:val="single"/>
        </w:rPr>
        <w:t xml:space="preserve"> года (приказ № </w:t>
      </w:r>
      <w:r w:rsidR="00C2176B">
        <w:rPr>
          <w:i/>
          <w:iCs/>
          <w:sz w:val="28"/>
          <w:u w:val="single"/>
        </w:rPr>
        <w:t>182</w:t>
      </w:r>
      <w:r>
        <w:rPr>
          <w:i/>
          <w:iCs/>
          <w:sz w:val="28"/>
          <w:u w:val="single"/>
        </w:rPr>
        <w:t xml:space="preserve">-к от </w:t>
      </w:r>
      <w:r w:rsidR="00C2176B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>.</w:t>
      </w:r>
      <w:r w:rsidR="00C2176B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</w:t>
      </w:r>
      <w:r w:rsidR="00C2176B">
        <w:rPr>
          <w:i/>
          <w:iCs/>
          <w:sz w:val="28"/>
          <w:u w:val="single"/>
        </w:rPr>
        <w:t>209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42340F" w:rsidRPr="00C2176B" w:rsidRDefault="0042340F" w:rsidP="0042340F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C2176B" w:rsidRPr="00C2176B">
        <w:rPr>
          <w:sz w:val="28"/>
          <w:u w:val="single"/>
        </w:rPr>
        <w:t>согласно графику отпусков на 2014 год трудовой отпуск не запланирован.</w:t>
      </w:r>
    </w:p>
    <w:p w:rsidR="0042340F" w:rsidRDefault="0042340F" w:rsidP="0042340F">
      <w:pPr>
        <w:rPr>
          <w:sz w:val="28"/>
        </w:rPr>
      </w:pPr>
      <w:r>
        <w:rPr>
          <w:sz w:val="28"/>
        </w:rPr>
        <w:tab/>
      </w:r>
    </w:p>
    <w:p w:rsidR="0042340F" w:rsidRDefault="0042340F" w:rsidP="0042340F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2340F" w:rsidRDefault="0042340F" w:rsidP="0042340F">
      <w:pPr>
        <w:rPr>
          <w:sz w:val="28"/>
        </w:rPr>
      </w:pPr>
      <w:r>
        <w:rPr>
          <w:sz w:val="28"/>
        </w:rPr>
        <w:tab/>
      </w:r>
    </w:p>
    <w:p w:rsidR="0042340F" w:rsidRDefault="0042340F" w:rsidP="0042340F">
      <w:pPr>
        <w:rPr>
          <w:sz w:val="28"/>
        </w:rPr>
      </w:pPr>
    </w:p>
    <w:p w:rsidR="0042340F" w:rsidRDefault="0042340F" w:rsidP="0042340F">
      <w:pPr>
        <w:rPr>
          <w:sz w:val="28"/>
        </w:rPr>
      </w:pPr>
    </w:p>
    <w:p w:rsidR="0042340F" w:rsidRDefault="0042340F" w:rsidP="0042340F">
      <w:pPr>
        <w:rPr>
          <w:sz w:val="28"/>
        </w:rPr>
      </w:pPr>
    </w:p>
    <w:p w:rsidR="0042340F" w:rsidRDefault="0042340F" w:rsidP="0042340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2340F" w:rsidRDefault="0042340F" w:rsidP="0042340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2340F" w:rsidRDefault="0042340F" w:rsidP="0042340F">
      <w:pPr>
        <w:jc w:val="both"/>
        <w:rPr>
          <w:sz w:val="28"/>
        </w:rPr>
      </w:pPr>
    </w:p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42340F" w:rsidRDefault="0042340F" w:rsidP="0042340F"/>
    <w:p w:rsidR="009B18B4" w:rsidRDefault="009B18B4" w:rsidP="009B18B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B18B4" w:rsidRPr="00CB6573">
        <w:trPr>
          <w:cantSplit/>
        </w:trPr>
        <w:tc>
          <w:tcPr>
            <w:tcW w:w="4920" w:type="dxa"/>
          </w:tcPr>
          <w:p w:rsidR="009B18B4" w:rsidRPr="00F74549" w:rsidRDefault="009B18B4" w:rsidP="009B18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B18B4" w:rsidRPr="00F74549" w:rsidRDefault="009B18B4" w:rsidP="009B18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B18B4" w:rsidRPr="00F74549" w:rsidRDefault="009B18B4" w:rsidP="009B18B4">
            <w:pPr>
              <w:pStyle w:val="31"/>
              <w:ind w:left="525"/>
              <w:jc w:val="center"/>
              <w:rPr>
                <w:sz w:val="22"/>
              </w:rPr>
            </w:pPr>
          </w:p>
          <w:p w:rsidR="009B18B4" w:rsidRPr="00F74549" w:rsidRDefault="009B18B4" w:rsidP="009B18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B18B4" w:rsidRPr="00F74549" w:rsidRDefault="009B18B4" w:rsidP="009B18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B18B4" w:rsidRDefault="009B18B4" w:rsidP="009B18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B18B4" w:rsidRDefault="009B18B4" w:rsidP="009B18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B18B4" w:rsidRPr="00F74549" w:rsidRDefault="009B18B4" w:rsidP="009B18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B18B4" w:rsidRDefault="009B18B4" w:rsidP="009B18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B18B4" w:rsidRDefault="009B18B4" w:rsidP="009B18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B18B4" w:rsidRDefault="009B18B4" w:rsidP="009B18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B18B4" w:rsidRPr="00F74549" w:rsidRDefault="009B18B4" w:rsidP="009B18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B18B4" w:rsidRPr="00F74549" w:rsidRDefault="009B18B4" w:rsidP="009B18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B18B4" w:rsidRDefault="009B18B4" w:rsidP="009B18B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B18B4" w:rsidRPr="00C30E5F" w:rsidRDefault="009B18B4" w:rsidP="009B18B4">
      <w:pPr>
        <w:rPr>
          <w:lang w:val="en-US"/>
        </w:rPr>
      </w:pPr>
    </w:p>
    <w:p w:rsidR="009B18B4" w:rsidRPr="00C30E5F" w:rsidRDefault="009B18B4" w:rsidP="009B18B4">
      <w:pPr>
        <w:rPr>
          <w:lang w:val="en-US"/>
        </w:rPr>
      </w:pPr>
    </w:p>
    <w:p w:rsidR="009B18B4" w:rsidRPr="00C30E5F" w:rsidRDefault="009B18B4" w:rsidP="009B18B4">
      <w:pPr>
        <w:rPr>
          <w:lang w:val="en-US"/>
        </w:rPr>
      </w:pPr>
    </w:p>
    <w:p w:rsidR="009B18B4" w:rsidRPr="00C30E5F" w:rsidRDefault="009B18B4" w:rsidP="009B18B4">
      <w:pPr>
        <w:rPr>
          <w:lang w:val="en-US"/>
        </w:rPr>
      </w:pPr>
    </w:p>
    <w:p w:rsidR="009B18B4" w:rsidRDefault="009B18B4" w:rsidP="009B18B4">
      <w:pPr>
        <w:rPr>
          <w:b/>
        </w:rPr>
      </w:pPr>
      <w:r>
        <w:rPr>
          <w:b/>
        </w:rPr>
        <w:t>С П Р А В К А</w:t>
      </w:r>
    </w:p>
    <w:p w:rsidR="009B18B4" w:rsidRDefault="009B18B4" w:rsidP="009B18B4">
      <w:pPr>
        <w:jc w:val="center"/>
        <w:rPr>
          <w:b/>
        </w:rPr>
      </w:pPr>
    </w:p>
    <w:p w:rsidR="009B18B4" w:rsidRDefault="009B18B4" w:rsidP="009B18B4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9B18B4" w:rsidRDefault="009B18B4" w:rsidP="009B18B4">
      <w:pPr>
        <w:jc w:val="center"/>
        <w:rPr>
          <w:u w:val="single"/>
        </w:rPr>
      </w:pPr>
    </w:p>
    <w:p w:rsidR="009B18B4" w:rsidRDefault="007449F6" w:rsidP="009B18B4">
      <w:pPr>
        <w:jc w:val="center"/>
        <w:rPr>
          <w:u w:val="single"/>
        </w:rPr>
      </w:pPr>
      <w:r>
        <w:rPr>
          <w:i/>
          <w:u w:val="single"/>
        </w:rPr>
        <w:t>27</w:t>
      </w:r>
      <w:r w:rsidR="009B18B4">
        <w:rPr>
          <w:i/>
          <w:u w:val="single"/>
        </w:rPr>
        <w:t>.05.2014г.</w:t>
      </w:r>
      <w:r w:rsidR="009B18B4">
        <w:rPr>
          <w:i/>
          <w:iCs/>
        </w:rPr>
        <w:t xml:space="preserve">№ </w:t>
      </w:r>
      <w:r>
        <w:rPr>
          <w:i/>
          <w:iCs/>
          <w:u w:val="single"/>
        </w:rPr>
        <w:t>108</w:t>
      </w:r>
    </w:p>
    <w:p w:rsidR="009B18B4" w:rsidRDefault="009B18B4" w:rsidP="009B18B4">
      <w:pPr>
        <w:rPr>
          <w:sz w:val="16"/>
        </w:rPr>
      </w:pPr>
      <w:r>
        <w:rPr>
          <w:sz w:val="16"/>
        </w:rPr>
        <w:t>(дата)</w:t>
      </w:r>
    </w:p>
    <w:p w:rsidR="009B18B4" w:rsidRDefault="009B18B4" w:rsidP="009B18B4">
      <w:pPr>
        <w:jc w:val="center"/>
        <w:rPr>
          <w:sz w:val="16"/>
        </w:rPr>
      </w:pPr>
    </w:p>
    <w:p w:rsidR="009B18B4" w:rsidRDefault="009B18B4" w:rsidP="009B18B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B18B4" w:rsidRDefault="009B18B4" w:rsidP="009B18B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B18B4" w:rsidRDefault="009B18B4" w:rsidP="009B18B4">
      <w:pPr>
        <w:rPr>
          <w:sz w:val="16"/>
        </w:rPr>
      </w:pPr>
    </w:p>
    <w:p w:rsidR="009B18B4" w:rsidRDefault="009B18B4" w:rsidP="009B18B4">
      <w:pPr>
        <w:jc w:val="center"/>
        <w:rPr>
          <w:sz w:val="16"/>
        </w:rPr>
      </w:pPr>
      <w:r w:rsidRPr="003626BA">
        <w:rPr>
          <w:b/>
          <w:i/>
          <w:sz w:val="28"/>
          <w:u w:val="single"/>
        </w:rPr>
        <w:t>Сергеева Татьяна Анатолье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9B18B4" w:rsidRDefault="009B18B4" w:rsidP="009B18B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9B18B4" w:rsidRDefault="009B18B4" w:rsidP="009B18B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B18B4" w:rsidRDefault="009B18B4" w:rsidP="009B18B4">
      <w:pPr>
        <w:rPr>
          <w:sz w:val="16"/>
        </w:rPr>
      </w:pPr>
    </w:p>
    <w:p w:rsidR="009B18B4" w:rsidRDefault="009B18B4" w:rsidP="009B18B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анитарки (операционной) операционного блока с 01.02.2013 г. (приказ № 20-к от 01.02.2013 г) по настоящее время.</w:t>
      </w: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9B18B4" w:rsidRDefault="009B18B4" w:rsidP="009B18B4">
      <w:pPr>
        <w:rPr>
          <w:sz w:val="28"/>
          <w:u w:val="single"/>
        </w:rPr>
      </w:pP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449F6">
        <w:rPr>
          <w:i/>
          <w:sz w:val="28"/>
          <w:u w:val="single"/>
        </w:rPr>
        <w:t>27</w:t>
      </w:r>
      <w:r>
        <w:rPr>
          <w:i/>
          <w:sz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 xml:space="preserve">2014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9B18B4" w:rsidRDefault="009B18B4" w:rsidP="009B18B4">
      <w:pPr>
        <w:rPr>
          <w:sz w:val="28"/>
        </w:rPr>
      </w:pPr>
      <w:r>
        <w:rPr>
          <w:sz w:val="28"/>
        </w:rPr>
        <w:tab/>
      </w: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rPr>
          <w:sz w:val="28"/>
        </w:rPr>
      </w:pPr>
    </w:p>
    <w:p w:rsidR="009B18B4" w:rsidRDefault="009B18B4" w:rsidP="009B18B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B18B4" w:rsidRDefault="009B18B4" w:rsidP="009B18B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B18B4" w:rsidRDefault="009B18B4" w:rsidP="009B18B4">
      <w:pPr>
        <w:jc w:val="both"/>
        <w:rPr>
          <w:sz w:val="28"/>
        </w:rPr>
      </w:pPr>
    </w:p>
    <w:p w:rsidR="009B18B4" w:rsidRDefault="009B18B4" w:rsidP="009B18B4"/>
    <w:p w:rsidR="009B18B4" w:rsidRDefault="009B18B4" w:rsidP="009B18B4"/>
    <w:p w:rsidR="009B18B4" w:rsidRDefault="009B18B4" w:rsidP="009B18B4"/>
    <w:p w:rsidR="009B18B4" w:rsidRDefault="009B18B4" w:rsidP="009B18B4"/>
    <w:p w:rsidR="009B18B4" w:rsidRDefault="009B18B4" w:rsidP="009B18B4"/>
    <w:p w:rsidR="009B18B4" w:rsidRDefault="009B18B4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02C67" w:rsidRDefault="00702C67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37EAA" w:rsidRDefault="00737EAA" w:rsidP="009B18B4"/>
    <w:p w:rsidR="00702C67" w:rsidRDefault="00702C67" w:rsidP="009B18B4"/>
    <w:p w:rsidR="009B18B4" w:rsidRDefault="009B18B4" w:rsidP="009B18B4"/>
    <w:p w:rsidR="00702C67" w:rsidRDefault="00702C67" w:rsidP="00702C6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2C67" w:rsidRPr="00CB6573">
        <w:trPr>
          <w:cantSplit/>
        </w:trPr>
        <w:tc>
          <w:tcPr>
            <w:tcW w:w="4920" w:type="dxa"/>
          </w:tcPr>
          <w:p w:rsidR="00702C67" w:rsidRPr="00F74549" w:rsidRDefault="00702C67" w:rsidP="00677D8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2C67" w:rsidRPr="00F74549" w:rsidRDefault="00702C67" w:rsidP="00677D8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2C67" w:rsidRPr="00F74549" w:rsidRDefault="00702C67" w:rsidP="00677D8B">
            <w:pPr>
              <w:pStyle w:val="31"/>
              <w:ind w:left="525"/>
              <w:jc w:val="center"/>
              <w:rPr>
                <w:sz w:val="22"/>
              </w:rPr>
            </w:pPr>
          </w:p>
          <w:p w:rsidR="00702C67" w:rsidRPr="00F74549" w:rsidRDefault="00702C67" w:rsidP="00677D8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37EA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37EAA" w:rsidRDefault="00702C67" w:rsidP="00737EA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02C67" w:rsidRDefault="00702C67" w:rsidP="00737EA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2C67" w:rsidRDefault="00702C67" w:rsidP="00677D8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2C67" w:rsidRPr="00F74549" w:rsidRDefault="00702C67" w:rsidP="00677D8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2C67" w:rsidRDefault="00702C67" w:rsidP="00677D8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2C67" w:rsidRDefault="00702C67" w:rsidP="00677D8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2C67" w:rsidRDefault="00702C67" w:rsidP="00677D8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2C67" w:rsidRPr="00F74549" w:rsidRDefault="00702C67" w:rsidP="00677D8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37EA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37EAA" w:rsidRDefault="00702C67" w:rsidP="00737EA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02C67" w:rsidRDefault="00702C67" w:rsidP="00737EAA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02C67" w:rsidRPr="00C30E5F" w:rsidRDefault="00702C67" w:rsidP="00702C67">
      <w:pPr>
        <w:rPr>
          <w:lang w:val="en-US"/>
        </w:rPr>
      </w:pPr>
    </w:p>
    <w:p w:rsidR="00702C67" w:rsidRPr="00C30E5F" w:rsidRDefault="00702C67" w:rsidP="00702C67">
      <w:pPr>
        <w:rPr>
          <w:lang w:val="en-US"/>
        </w:rPr>
      </w:pPr>
    </w:p>
    <w:p w:rsidR="00702C67" w:rsidRPr="00C30E5F" w:rsidRDefault="00702C67" w:rsidP="00702C67">
      <w:pPr>
        <w:rPr>
          <w:lang w:val="en-US"/>
        </w:rPr>
      </w:pPr>
    </w:p>
    <w:p w:rsidR="00702C67" w:rsidRPr="00C30E5F" w:rsidRDefault="00702C67" w:rsidP="00702C67">
      <w:pPr>
        <w:rPr>
          <w:lang w:val="en-US"/>
        </w:rPr>
      </w:pPr>
    </w:p>
    <w:p w:rsidR="00702C67" w:rsidRDefault="00702C67" w:rsidP="00702C67">
      <w:pPr>
        <w:rPr>
          <w:b/>
        </w:rPr>
      </w:pPr>
      <w:r>
        <w:rPr>
          <w:b/>
        </w:rPr>
        <w:t>С П Р А В К А</w:t>
      </w:r>
    </w:p>
    <w:p w:rsidR="00702C67" w:rsidRDefault="00702C67" w:rsidP="00702C67">
      <w:pPr>
        <w:jc w:val="center"/>
        <w:rPr>
          <w:b/>
        </w:rPr>
      </w:pPr>
    </w:p>
    <w:p w:rsidR="00702C67" w:rsidRDefault="00702C67" w:rsidP="00702C67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702C67" w:rsidRDefault="00702C67" w:rsidP="00702C67">
      <w:pPr>
        <w:jc w:val="center"/>
        <w:rPr>
          <w:u w:val="single"/>
        </w:rPr>
      </w:pPr>
    </w:p>
    <w:p w:rsidR="00702C67" w:rsidRDefault="00737EAA" w:rsidP="00702C67">
      <w:pPr>
        <w:jc w:val="center"/>
        <w:rPr>
          <w:u w:val="single"/>
        </w:rPr>
      </w:pPr>
      <w:r>
        <w:rPr>
          <w:i/>
          <w:u w:val="single"/>
        </w:rPr>
        <w:t>30.05.2019</w:t>
      </w:r>
      <w:r w:rsidR="00702C67">
        <w:rPr>
          <w:i/>
          <w:u w:val="single"/>
        </w:rPr>
        <w:t>г.</w:t>
      </w:r>
      <w:r w:rsidR="00702C67">
        <w:rPr>
          <w:i/>
          <w:iCs/>
        </w:rPr>
        <w:t xml:space="preserve">№ </w:t>
      </w:r>
      <w:r>
        <w:rPr>
          <w:i/>
          <w:iCs/>
          <w:u w:val="single"/>
        </w:rPr>
        <w:t>224</w:t>
      </w:r>
    </w:p>
    <w:p w:rsidR="00702C67" w:rsidRDefault="00702C67" w:rsidP="00702C67">
      <w:pPr>
        <w:rPr>
          <w:sz w:val="16"/>
        </w:rPr>
      </w:pPr>
      <w:r>
        <w:rPr>
          <w:sz w:val="16"/>
        </w:rPr>
        <w:t>(дата)</w:t>
      </w:r>
    </w:p>
    <w:p w:rsidR="00702C67" w:rsidRDefault="00702C67" w:rsidP="00702C67">
      <w:pPr>
        <w:jc w:val="center"/>
        <w:rPr>
          <w:sz w:val="16"/>
        </w:rPr>
      </w:pPr>
    </w:p>
    <w:p w:rsidR="00702C67" w:rsidRDefault="00702C67" w:rsidP="00702C67">
      <w:pPr>
        <w:rPr>
          <w:sz w:val="16"/>
        </w:rPr>
      </w:pPr>
      <w:r w:rsidRPr="00737EAA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737EAA">
        <w:rPr>
          <w:bCs/>
          <w:iCs/>
          <w:sz w:val="28"/>
          <w:u w:val="single"/>
        </w:rPr>
        <w:t>по месту требования</w:t>
      </w:r>
    </w:p>
    <w:p w:rsidR="00702C67" w:rsidRDefault="00702C67" w:rsidP="00702C6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2C67" w:rsidRDefault="00702C67" w:rsidP="00702C67">
      <w:pPr>
        <w:rPr>
          <w:sz w:val="16"/>
        </w:rPr>
      </w:pPr>
    </w:p>
    <w:p w:rsidR="00702C67" w:rsidRDefault="00702C67" w:rsidP="00702C67">
      <w:pPr>
        <w:jc w:val="center"/>
        <w:rPr>
          <w:sz w:val="16"/>
        </w:rPr>
      </w:pPr>
      <w:r w:rsidRPr="00737EAA">
        <w:rPr>
          <w:sz w:val="28"/>
          <w:u w:val="single"/>
        </w:rPr>
        <w:t>Сильчук Ольга Кирилло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702C67" w:rsidRDefault="00702C67" w:rsidP="00737EAA">
      <w:pPr>
        <w:ind w:left="-284"/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737EAA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702C67" w:rsidRDefault="00702C67" w:rsidP="00702C6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02C67" w:rsidRDefault="00702C67" w:rsidP="00702C67">
      <w:pPr>
        <w:rPr>
          <w:sz w:val="16"/>
        </w:rPr>
      </w:pPr>
    </w:p>
    <w:p w:rsidR="00702C67" w:rsidRPr="00737EAA" w:rsidRDefault="00702C67" w:rsidP="00702C67">
      <w:pPr>
        <w:jc w:val="both"/>
        <w:rPr>
          <w:iCs/>
          <w:sz w:val="28"/>
        </w:rPr>
      </w:pPr>
      <w:r w:rsidRPr="00737EAA">
        <w:rPr>
          <w:iCs/>
          <w:sz w:val="28"/>
          <w:u w:val="single"/>
        </w:rPr>
        <w:t>в должности санитарки (операционной) операционного блока с 20.05.2014 г. (приказ № 70-к от 20.05.2014 г) по настоящее время.</w:t>
      </w:r>
    </w:p>
    <w:p w:rsidR="00702C67" w:rsidRPr="00737EAA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702C67" w:rsidRDefault="00702C67" w:rsidP="00702C67">
      <w:pPr>
        <w:rPr>
          <w:sz w:val="28"/>
          <w:u w:val="single"/>
        </w:rPr>
      </w:pP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37EAA">
        <w:rPr>
          <w:i/>
          <w:sz w:val="28"/>
          <w:u w:val="single"/>
        </w:rPr>
        <w:t>30</w:t>
      </w:r>
      <w:r>
        <w:rPr>
          <w:i/>
          <w:sz w:val="28"/>
          <w:u w:val="single"/>
        </w:rPr>
        <w:t xml:space="preserve">» </w:t>
      </w:r>
      <w:r w:rsidR="00737EAA">
        <w:rPr>
          <w:i/>
          <w:sz w:val="28"/>
          <w:u w:val="single"/>
        </w:rPr>
        <w:t>МАЯ</w:t>
      </w:r>
      <w:r>
        <w:rPr>
          <w:i/>
          <w:sz w:val="28"/>
          <w:u w:val="single"/>
        </w:rPr>
        <w:t xml:space="preserve"> 201</w:t>
      </w:r>
      <w:r w:rsidR="00737EAA">
        <w:rPr>
          <w:i/>
          <w:sz w:val="28"/>
          <w:u w:val="single"/>
        </w:rPr>
        <w:t>9</w:t>
      </w:r>
      <w:r>
        <w:rPr>
          <w:i/>
          <w:sz w:val="28"/>
        </w:rPr>
        <w:t>г.</w:t>
      </w:r>
    </w:p>
    <w:p w:rsidR="00702C67" w:rsidRDefault="00702C67" w:rsidP="00702C67">
      <w:pPr>
        <w:rPr>
          <w:sz w:val="28"/>
        </w:rPr>
      </w:pPr>
      <w:r>
        <w:rPr>
          <w:sz w:val="28"/>
        </w:rPr>
        <w:tab/>
      </w: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rPr>
          <w:sz w:val="28"/>
        </w:rPr>
      </w:pPr>
    </w:p>
    <w:p w:rsidR="00702C67" w:rsidRDefault="00702C67" w:rsidP="00702C67">
      <w:pPr>
        <w:jc w:val="both"/>
        <w:rPr>
          <w:b/>
          <w:bCs/>
          <w:i/>
          <w:iCs/>
          <w:sz w:val="28"/>
        </w:rPr>
      </w:pPr>
      <w:r w:rsidRPr="00737EAA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    </w:t>
      </w:r>
      <w:r w:rsidR="00737EAA">
        <w:rPr>
          <w:bCs/>
          <w:iCs/>
          <w:sz w:val="28"/>
          <w:u w:val="single"/>
        </w:rPr>
        <w:t>О.И.Величко</w:t>
      </w:r>
    </w:p>
    <w:p w:rsidR="00702C67" w:rsidRDefault="00702C67" w:rsidP="00702C6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02C67" w:rsidRDefault="00702C67" w:rsidP="00702C67">
      <w:pPr>
        <w:jc w:val="both"/>
        <w:rPr>
          <w:sz w:val="28"/>
        </w:rPr>
      </w:pPr>
    </w:p>
    <w:p w:rsidR="00702C67" w:rsidRDefault="00702C67" w:rsidP="00702C67"/>
    <w:p w:rsidR="00F41EE2" w:rsidRDefault="00F41EE2" w:rsidP="009B18B4"/>
    <w:p w:rsidR="00081143" w:rsidRDefault="00081143" w:rsidP="009B18B4"/>
    <w:p w:rsidR="00081143" w:rsidRDefault="00081143" w:rsidP="009B18B4"/>
    <w:p w:rsidR="00081143" w:rsidRDefault="00081143" w:rsidP="009B18B4"/>
    <w:p w:rsidR="005E4198" w:rsidRDefault="005E4198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3E25A1" w:rsidRDefault="003E25A1" w:rsidP="009B18B4"/>
    <w:p w:rsidR="005F7CD6" w:rsidRDefault="005F7CD6" w:rsidP="009B18B4"/>
    <w:p w:rsidR="005F7CD6" w:rsidRDefault="005F7CD6" w:rsidP="009B18B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41EE2" w:rsidRPr="00CB6573">
        <w:trPr>
          <w:cantSplit/>
        </w:trPr>
        <w:tc>
          <w:tcPr>
            <w:tcW w:w="4920" w:type="dxa"/>
          </w:tcPr>
          <w:p w:rsidR="00F41EE2" w:rsidRPr="00F74549" w:rsidRDefault="00F41EE2" w:rsidP="00154771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41EE2" w:rsidRPr="00F74549" w:rsidRDefault="00F41EE2" w:rsidP="0015477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41EE2" w:rsidRPr="00F74549" w:rsidRDefault="00F41EE2" w:rsidP="00154771">
            <w:pPr>
              <w:pStyle w:val="31"/>
              <w:ind w:left="525"/>
              <w:jc w:val="center"/>
              <w:rPr>
                <w:sz w:val="22"/>
              </w:rPr>
            </w:pPr>
          </w:p>
          <w:p w:rsidR="00F41EE2" w:rsidRPr="00F74549" w:rsidRDefault="00F41EE2" w:rsidP="001547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E25A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41EE2" w:rsidRPr="00F74549" w:rsidRDefault="00F41EE2" w:rsidP="001547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41EE2" w:rsidRDefault="00F41EE2" w:rsidP="001547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41EE2" w:rsidRDefault="00F41EE2" w:rsidP="0015477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41EE2" w:rsidRPr="00F74549" w:rsidRDefault="00F41EE2" w:rsidP="0015477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41EE2" w:rsidRDefault="00F41EE2" w:rsidP="001547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41EE2" w:rsidRDefault="00F41EE2" w:rsidP="001547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41EE2" w:rsidRDefault="00F41EE2" w:rsidP="0015477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41EE2" w:rsidRPr="00F74549" w:rsidRDefault="00F41EE2" w:rsidP="0015477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E25A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41EE2" w:rsidRPr="00F74549" w:rsidRDefault="00F41EE2" w:rsidP="0015477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41EE2" w:rsidRDefault="00F41EE2" w:rsidP="0015477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41EE2" w:rsidRPr="00C30E5F" w:rsidRDefault="00F41EE2" w:rsidP="00F41EE2">
      <w:pPr>
        <w:rPr>
          <w:lang w:val="en-US"/>
        </w:rPr>
      </w:pPr>
    </w:p>
    <w:p w:rsidR="00F41EE2" w:rsidRPr="00C30E5F" w:rsidRDefault="00F41EE2" w:rsidP="00F41EE2">
      <w:pPr>
        <w:rPr>
          <w:lang w:val="en-US"/>
        </w:rPr>
      </w:pPr>
    </w:p>
    <w:p w:rsidR="00F41EE2" w:rsidRPr="00C30E5F" w:rsidRDefault="00F41EE2" w:rsidP="00F41EE2">
      <w:pPr>
        <w:rPr>
          <w:lang w:val="en-US"/>
        </w:rPr>
      </w:pPr>
    </w:p>
    <w:p w:rsidR="00F41EE2" w:rsidRPr="00C30E5F" w:rsidRDefault="00F41EE2" w:rsidP="00F41EE2">
      <w:pPr>
        <w:rPr>
          <w:lang w:val="en-US"/>
        </w:rPr>
      </w:pPr>
    </w:p>
    <w:p w:rsidR="00F41EE2" w:rsidRDefault="00F41EE2" w:rsidP="00F41EE2">
      <w:pPr>
        <w:rPr>
          <w:b/>
        </w:rPr>
      </w:pPr>
      <w:r>
        <w:rPr>
          <w:b/>
        </w:rPr>
        <w:t>С П Р А В К А</w:t>
      </w:r>
    </w:p>
    <w:p w:rsidR="00F41EE2" w:rsidRDefault="00F41EE2" w:rsidP="00F41EE2">
      <w:pPr>
        <w:jc w:val="center"/>
        <w:rPr>
          <w:b/>
        </w:rPr>
      </w:pPr>
    </w:p>
    <w:p w:rsidR="00F41EE2" w:rsidRDefault="00F41EE2" w:rsidP="00F41EE2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F41EE2" w:rsidRDefault="00F41EE2" w:rsidP="00F41EE2">
      <w:pPr>
        <w:jc w:val="center"/>
        <w:rPr>
          <w:u w:val="single"/>
        </w:rPr>
      </w:pPr>
    </w:p>
    <w:p w:rsidR="00F41EE2" w:rsidRDefault="003E25A1" w:rsidP="00F41EE2">
      <w:pPr>
        <w:jc w:val="center"/>
        <w:rPr>
          <w:u w:val="single"/>
        </w:rPr>
      </w:pPr>
      <w:r>
        <w:rPr>
          <w:i/>
          <w:u w:val="single"/>
        </w:rPr>
        <w:t>17</w:t>
      </w:r>
      <w:r w:rsidR="00F41EE2">
        <w:rPr>
          <w:i/>
          <w:u w:val="single"/>
        </w:rPr>
        <w:t>.</w:t>
      </w:r>
      <w:r>
        <w:rPr>
          <w:i/>
          <w:u w:val="single"/>
        </w:rPr>
        <w:t>05</w:t>
      </w:r>
      <w:r w:rsidR="00F41EE2">
        <w:rPr>
          <w:i/>
          <w:u w:val="single"/>
        </w:rPr>
        <w:t>.</w:t>
      </w:r>
      <w:r w:rsidR="00382D44">
        <w:rPr>
          <w:i/>
          <w:u w:val="single"/>
        </w:rPr>
        <w:t>201</w:t>
      </w:r>
      <w:r>
        <w:rPr>
          <w:i/>
          <w:u w:val="single"/>
        </w:rPr>
        <w:t>9</w:t>
      </w:r>
      <w:r w:rsidR="00F41EE2">
        <w:rPr>
          <w:i/>
          <w:u w:val="single"/>
        </w:rPr>
        <w:t>г.</w:t>
      </w:r>
      <w:r w:rsidR="00F41EE2">
        <w:rPr>
          <w:i/>
          <w:iCs/>
        </w:rPr>
        <w:t xml:space="preserve">№ </w:t>
      </w:r>
      <w:r>
        <w:rPr>
          <w:i/>
          <w:iCs/>
          <w:u w:val="single"/>
        </w:rPr>
        <w:t>183</w:t>
      </w:r>
    </w:p>
    <w:p w:rsidR="00F41EE2" w:rsidRDefault="00F41EE2" w:rsidP="00F41EE2">
      <w:pPr>
        <w:rPr>
          <w:sz w:val="16"/>
        </w:rPr>
      </w:pPr>
      <w:r>
        <w:rPr>
          <w:sz w:val="16"/>
        </w:rPr>
        <w:t>(дата)</w:t>
      </w:r>
    </w:p>
    <w:p w:rsidR="00F41EE2" w:rsidRDefault="00F41EE2" w:rsidP="00F41EE2">
      <w:pPr>
        <w:jc w:val="center"/>
        <w:rPr>
          <w:sz w:val="16"/>
        </w:rPr>
      </w:pPr>
    </w:p>
    <w:p w:rsidR="00F41EE2" w:rsidRDefault="00F41EE2" w:rsidP="00F41EE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382D44">
        <w:t>Адресат</w:t>
      </w:r>
      <w:r w:rsidR="003E25A1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(место выдачи справки)</w:t>
      </w:r>
    </w:p>
    <w:p w:rsidR="00F41EE2" w:rsidRDefault="00F41EE2" w:rsidP="00F41EE2">
      <w:pPr>
        <w:rPr>
          <w:sz w:val="16"/>
        </w:rPr>
      </w:pPr>
    </w:p>
    <w:p w:rsidR="00F41EE2" w:rsidRDefault="00F41EE2" w:rsidP="00F41EE2">
      <w:pPr>
        <w:jc w:val="center"/>
        <w:rPr>
          <w:sz w:val="16"/>
        </w:rPr>
      </w:pPr>
      <w:r>
        <w:rPr>
          <w:b/>
          <w:i/>
          <w:sz w:val="28"/>
          <w:u w:val="single"/>
        </w:rPr>
        <w:t>Магу</w:t>
      </w:r>
      <w:r w:rsidR="00081143">
        <w:rPr>
          <w:b/>
          <w:i/>
          <w:sz w:val="28"/>
          <w:u w:val="single"/>
        </w:rPr>
        <w:t>й</w:t>
      </w:r>
      <w:r>
        <w:rPr>
          <w:b/>
          <w:i/>
          <w:sz w:val="28"/>
          <w:u w:val="single"/>
        </w:rPr>
        <w:t>ло НатальяЕвгеньевна</w:t>
      </w:r>
      <w:r w:rsidR="00397AC3">
        <w:rPr>
          <w:sz w:val="28"/>
        </w:rPr>
        <w:t>_________________</w:t>
      </w:r>
      <w:r>
        <w:rPr>
          <w:sz w:val="16"/>
        </w:rPr>
        <w:t xml:space="preserve">(фамилия, </w:t>
      </w:r>
      <w:r w:rsidR="00CE275C">
        <w:rPr>
          <w:sz w:val="16"/>
        </w:rPr>
        <w:t xml:space="preserve">собственное </w:t>
      </w:r>
      <w:r>
        <w:rPr>
          <w:sz w:val="16"/>
        </w:rPr>
        <w:t>имя, отчество)</w:t>
      </w:r>
    </w:p>
    <w:p w:rsidR="00F41EE2" w:rsidRDefault="00F41EE2" w:rsidP="00F41EE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</w:t>
      </w:r>
    </w:p>
    <w:p w:rsidR="00F41EE2" w:rsidRDefault="00F41EE2" w:rsidP="00F41EE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41EE2" w:rsidRDefault="00F41EE2" w:rsidP="00F41EE2">
      <w:pPr>
        <w:rPr>
          <w:sz w:val="16"/>
        </w:rPr>
      </w:pPr>
    </w:p>
    <w:p w:rsidR="00F41EE2" w:rsidRDefault="00F41EE2" w:rsidP="00F41EE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инструктора-валеолога с </w:t>
      </w:r>
      <w:r w:rsidR="00081143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02.</w:t>
      </w:r>
      <w:r w:rsidR="00081143">
        <w:rPr>
          <w:i/>
          <w:iCs/>
          <w:sz w:val="28"/>
          <w:u w:val="single"/>
        </w:rPr>
        <w:t>2011</w:t>
      </w:r>
      <w:r>
        <w:rPr>
          <w:i/>
          <w:iCs/>
          <w:sz w:val="28"/>
          <w:u w:val="single"/>
        </w:rPr>
        <w:t xml:space="preserve"> г. (приказ № </w:t>
      </w:r>
      <w:r w:rsidR="00081143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-к от </w:t>
      </w:r>
      <w:r w:rsidR="00081143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02.</w:t>
      </w:r>
      <w:r w:rsidR="00081143">
        <w:rPr>
          <w:i/>
          <w:iCs/>
          <w:sz w:val="28"/>
          <w:u w:val="single"/>
        </w:rPr>
        <w:t>2011</w:t>
      </w:r>
      <w:r>
        <w:rPr>
          <w:i/>
          <w:iCs/>
          <w:sz w:val="28"/>
          <w:u w:val="single"/>
        </w:rPr>
        <w:t xml:space="preserve"> г) по настоящее время.</w:t>
      </w: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F41EE2" w:rsidRDefault="00F41EE2" w:rsidP="00F41EE2">
      <w:pPr>
        <w:rPr>
          <w:sz w:val="28"/>
          <w:u w:val="single"/>
        </w:rPr>
      </w:pP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E25A1">
        <w:rPr>
          <w:i/>
          <w:sz w:val="28"/>
          <w:u w:val="single"/>
        </w:rPr>
        <w:t>17</w:t>
      </w:r>
      <w:r w:rsidR="005E4198">
        <w:rPr>
          <w:i/>
          <w:sz w:val="28"/>
          <w:u w:val="single"/>
        </w:rPr>
        <w:t xml:space="preserve">» </w:t>
      </w:r>
      <w:r w:rsidR="003E25A1">
        <w:rPr>
          <w:i/>
          <w:sz w:val="28"/>
          <w:u w:val="single"/>
        </w:rPr>
        <w:t>мая</w:t>
      </w:r>
      <w:r w:rsidR="00382D44">
        <w:rPr>
          <w:i/>
          <w:sz w:val="28"/>
          <w:u w:val="single"/>
        </w:rPr>
        <w:t>201</w:t>
      </w:r>
      <w:r w:rsidR="003E25A1">
        <w:rPr>
          <w:i/>
          <w:sz w:val="28"/>
          <w:u w:val="single"/>
        </w:rPr>
        <w:t>9</w:t>
      </w:r>
      <w:r>
        <w:rPr>
          <w:i/>
          <w:sz w:val="28"/>
        </w:rPr>
        <w:t>г.</w:t>
      </w:r>
    </w:p>
    <w:p w:rsidR="00F41EE2" w:rsidRDefault="00F41EE2" w:rsidP="00F41EE2">
      <w:pPr>
        <w:rPr>
          <w:sz w:val="28"/>
        </w:rPr>
      </w:pPr>
      <w:r>
        <w:rPr>
          <w:sz w:val="28"/>
        </w:rPr>
        <w:tab/>
      </w: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</w:rPr>
      </w:pPr>
    </w:p>
    <w:p w:rsidR="00F41EE2" w:rsidRDefault="00F41EE2" w:rsidP="00F41EE2">
      <w:pPr>
        <w:rPr>
          <w:sz w:val="28"/>
        </w:rPr>
      </w:pPr>
    </w:p>
    <w:p w:rsidR="00F41EE2" w:rsidRDefault="008D7C29" w:rsidP="00F41EE2">
      <w:pPr>
        <w:jc w:val="both"/>
        <w:rPr>
          <w:b/>
          <w:bCs/>
          <w:i/>
          <w:iCs/>
          <w:sz w:val="28"/>
        </w:rPr>
      </w:pPr>
      <w:r w:rsidRPr="003E25A1">
        <w:rPr>
          <w:bCs/>
          <w:iCs/>
          <w:sz w:val="28"/>
          <w:u w:val="single"/>
        </w:rPr>
        <w:t xml:space="preserve">    Г</w:t>
      </w:r>
      <w:r w:rsidR="00F41EE2" w:rsidRPr="003E25A1">
        <w:rPr>
          <w:bCs/>
          <w:iCs/>
          <w:sz w:val="28"/>
          <w:u w:val="single"/>
        </w:rPr>
        <w:t>лавн</w:t>
      </w:r>
      <w:r w:rsidRPr="003E25A1">
        <w:rPr>
          <w:bCs/>
          <w:iCs/>
          <w:sz w:val="28"/>
          <w:u w:val="single"/>
        </w:rPr>
        <w:t>ый</w:t>
      </w:r>
      <w:r w:rsidR="00F41EE2" w:rsidRPr="003E25A1">
        <w:rPr>
          <w:bCs/>
          <w:iCs/>
          <w:sz w:val="28"/>
          <w:u w:val="single"/>
        </w:rPr>
        <w:t xml:space="preserve"> врач</w:t>
      </w:r>
      <w:r w:rsidR="00F41EE2">
        <w:rPr>
          <w:b/>
          <w:bCs/>
          <w:i/>
          <w:iCs/>
          <w:sz w:val="28"/>
        </w:rPr>
        <w:t xml:space="preserve">  ______________                           </w:t>
      </w:r>
      <w:r w:rsidR="003E25A1" w:rsidRPr="003E25A1">
        <w:rPr>
          <w:bCs/>
          <w:iCs/>
          <w:sz w:val="28"/>
          <w:u w:val="single"/>
        </w:rPr>
        <w:t>О.И.Величко</w:t>
      </w:r>
    </w:p>
    <w:p w:rsidR="00F41EE2" w:rsidRDefault="00F41EE2" w:rsidP="00F41EE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41EE2" w:rsidRDefault="00F41EE2" w:rsidP="00F41EE2">
      <w:pPr>
        <w:jc w:val="both"/>
        <w:rPr>
          <w:sz w:val="28"/>
        </w:rPr>
      </w:pPr>
    </w:p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/>
    <w:p w:rsidR="00F41EE2" w:rsidRDefault="00F41EE2" w:rsidP="00F41EE2">
      <w:pPr>
        <w:ind w:firstLine="708"/>
        <w:rPr>
          <w:sz w:val="28"/>
        </w:rPr>
      </w:pPr>
    </w:p>
    <w:p w:rsidR="00F41EE2" w:rsidRDefault="00F41EE2" w:rsidP="00F41EE2"/>
    <w:p w:rsidR="001144AC" w:rsidRDefault="001144AC" w:rsidP="009B18B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44AC" w:rsidRPr="00CB6573">
        <w:trPr>
          <w:cantSplit/>
        </w:trPr>
        <w:tc>
          <w:tcPr>
            <w:tcW w:w="4920" w:type="dxa"/>
          </w:tcPr>
          <w:p w:rsidR="001144AC" w:rsidRPr="00F74549" w:rsidRDefault="001144AC" w:rsidP="003D42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44AC" w:rsidRPr="00F74549" w:rsidRDefault="001144AC" w:rsidP="003D4285">
            <w:pPr>
              <w:pStyle w:val="31"/>
              <w:ind w:left="525"/>
              <w:jc w:val="center"/>
              <w:rPr>
                <w:sz w:val="22"/>
              </w:rPr>
            </w:pP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144AC" w:rsidRDefault="001144AC" w:rsidP="003D428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44AC" w:rsidRPr="00F74549" w:rsidRDefault="001144AC" w:rsidP="003D42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44AC" w:rsidRPr="00C30E5F" w:rsidRDefault="001144AC" w:rsidP="001144AC">
      <w:pPr>
        <w:rPr>
          <w:lang w:val="en-US"/>
        </w:rPr>
      </w:pPr>
    </w:p>
    <w:p w:rsidR="001144AC" w:rsidRPr="00C30E5F" w:rsidRDefault="001144AC" w:rsidP="001144AC">
      <w:pPr>
        <w:rPr>
          <w:lang w:val="en-US"/>
        </w:rPr>
      </w:pPr>
    </w:p>
    <w:p w:rsidR="001144AC" w:rsidRPr="00C30E5F" w:rsidRDefault="001144AC" w:rsidP="001144AC">
      <w:pPr>
        <w:rPr>
          <w:lang w:val="en-US"/>
        </w:rPr>
      </w:pPr>
    </w:p>
    <w:p w:rsidR="001144AC" w:rsidRDefault="003D4285" w:rsidP="001144AC">
      <w:r>
        <w:t>,</w:t>
      </w:r>
    </w:p>
    <w:p w:rsidR="003D4285" w:rsidRPr="003D4285" w:rsidRDefault="003D4285" w:rsidP="001144AC"/>
    <w:p w:rsidR="001144AC" w:rsidRDefault="001144AC" w:rsidP="001144AC">
      <w:pPr>
        <w:rPr>
          <w:b/>
        </w:rPr>
      </w:pPr>
      <w:r>
        <w:rPr>
          <w:b/>
        </w:rPr>
        <w:t>С П Р А В К А</w:t>
      </w:r>
    </w:p>
    <w:p w:rsidR="001144AC" w:rsidRDefault="001144AC" w:rsidP="001144AC">
      <w:pPr>
        <w:jc w:val="center"/>
        <w:rPr>
          <w:b/>
        </w:rPr>
      </w:pPr>
    </w:p>
    <w:p w:rsidR="001144AC" w:rsidRDefault="001144AC" w:rsidP="001144AC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1144AC" w:rsidRDefault="001144AC" w:rsidP="001144AC">
      <w:pPr>
        <w:jc w:val="center"/>
        <w:rPr>
          <w:u w:val="single"/>
        </w:rPr>
      </w:pPr>
    </w:p>
    <w:p w:rsidR="001144AC" w:rsidRDefault="001144AC" w:rsidP="001144AC">
      <w:pPr>
        <w:jc w:val="center"/>
        <w:rPr>
          <w:u w:val="single"/>
        </w:rPr>
      </w:pPr>
      <w:r>
        <w:rPr>
          <w:i/>
          <w:u w:val="single"/>
        </w:rPr>
        <w:t>22.09.2016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8</w:t>
      </w:r>
    </w:p>
    <w:p w:rsidR="001144AC" w:rsidRDefault="001144AC" w:rsidP="001144AC">
      <w:pPr>
        <w:rPr>
          <w:sz w:val="16"/>
        </w:rPr>
      </w:pPr>
      <w:r>
        <w:rPr>
          <w:sz w:val="16"/>
        </w:rPr>
        <w:t>(дата)</w:t>
      </w:r>
    </w:p>
    <w:p w:rsidR="001144AC" w:rsidRDefault="001144AC" w:rsidP="001144AC">
      <w:pPr>
        <w:jc w:val="center"/>
        <w:rPr>
          <w:sz w:val="16"/>
        </w:rPr>
      </w:pPr>
    </w:p>
    <w:p w:rsidR="001144AC" w:rsidRDefault="001144AC" w:rsidP="001144A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144AC" w:rsidRDefault="001144AC" w:rsidP="001144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44AC" w:rsidRDefault="001144AC" w:rsidP="001144AC">
      <w:pPr>
        <w:rPr>
          <w:sz w:val="16"/>
        </w:rPr>
      </w:pPr>
    </w:p>
    <w:p w:rsidR="001144AC" w:rsidRDefault="001144AC" w:rsidP="001144AC">
      <w:pPr>
        <w:jc w:val="center"/>
        <w:rPr>
          <w:sz w:val="16"/>
        </w:rPr>
      </w:pPr>
      <w:r>
        <w:rPr>
          <w:b/>
          <w:i/>
          <w:sz w:val="28"/>
          <w:u w:val="single"/>
        </w:rPr>
        <w:t>Пуцыкович НатальяВладимировна</w:t>
      </w:r>
      <w:r>
        <w:rPr>
          <w:sz w:val="28"/>
        </w:rPr>
        <w:t xml:space="preserve">________________                    </w:t>
      </w:r>
      <w:r>
        <w:rPr>
          <w:sz w:val="16"/>
        </w:rPr>
        <w:t>(фамилия, собственное имя, отчество)</w:t>
      </w:r>
    </w:p>
    <w:p w:rsidR="001144AC" w:rsidRDefault="001144AC" w:rsidP="001144A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</w:t>
      </w:r>
    </w:p>
    <w:p w:rsidR="001144AC" w:rsidRDefault="001144AC" w:rsidP="001144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144AC" w:rsidRDefault="001144AC" w:rsidP="001144AC">
      <w:pPr>
        <w:rPr>
          <w:sz w:val="16"/>
        </w:rPr>
      </w:pPr>
    </w:p>
    <w:p w:rsidR="001144AC" w:rsidRDefault="001144AC" w:rsidP="001144A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риемного отделения с 01.07.2005 г. (приказ № 82-к от 01.07.2005 г.) по настоящее время.</w:t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с 1 июня 2016 года приступила к работе на 0,50 должности, прервав социальный отпуск по уходу за ребенком </w:t>
      </w:r>
      <w:r w:rsidR="003D4285">
        <w:rPr>
          <w:sz w:val="28"/>
          <w:u w:val="single"/>
        </w:rPr>
        <w:t xml:space="preserve"> до достижения им возраста трех лет</w:t>
      </w:r>
      <w:r>
        <w:rPr>
          <w:sz w:val="28"/>
          <w:u w:val="single"/>
        </w:rPr>
        <w:t xml:space="preserve"> (приказ от 01.06.2016 г. № 103-а).</w:t>
      </w:r>
    </w:p>
    <w:p w:rsidR="001144AC" w:rsidRDefault="001144AC" w:rsidP="001144AC">
      <w:pPr>
        <w:rPr>
          <w:sz w:val="28"/>
          <w:u w:val="single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 xml:space="preserve">22»  сен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sz w:val="28"/>
            <w:u w:val="single"/>
          </w:rPr>
          <w:t xml:space="preserve">2016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1144AC" w:rsidRDefault="001144AC" w:rsidP="001144AC">
      <w:pPr>
        <w:rPr>
          <w:sz w:val="28"/>
        </w:rPr>
      </w:pPr>
      <w:r>
        <w:rPr>
          <w:sz w:val="28"/>
        </w:rPr>
        <w:tab/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8E6893" w:rsidP="001144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1144AC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1144AC">
        <w:rPr>
          <w:b/>
          <w:bCs/>
          <w:i/>
          <w:iCs/>
          <w:sz w:val="28"/>
        </w:rPr>
        <w:t xml:space="preserve">____               ______________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1144AC" w:rsidRDefault="001144AC" w:rsidP="001144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44AC" w:rsidRDefault="001144AC" w:rsidP="001144AC">
      <w:pPr>
        <w:ind w:firstLine="708"/>
        <w:rPr>
          <w:sz w:val="28"/>
        </w:rPr>
      </w:pPr>
    </w:p>
    <w:p w:rsidR="001144AC" w:rsidRDefault="001144AC" w:rsidP="001144AC"/>
    <w:p w:rsidR="001144AC" w:rsidRDefault="001144AC" w:rsidP="001144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CF2846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46" w:rsidRDefault="00CF2846" w:rsidP="00CF284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F2846" w:rsidRDefault="00CF2846" w:rsidP="00CF284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F2846" w:rsidRDefault="00CF2846" w:rsidP="00CF284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F2846" w:rsidRDefault="00CF2846" w:rsidP="00CF2846">
            <w:pPr>
              <w:pStyle w:val="31"/>
              <w:ind w:left="525"/>
              <w:jc w:val="center"/>
              <w:rPr>
                <w:sz w:val="10"/>
              </w:rPr>
            </w:pPr>
          </w:p>
          <w:p w:rsidR="00CF2846" w:rsidRDefault="00CF2846" w:rsidP="00CF284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F2846" w:rsidRPr="00E80C0B" w:rsidRDefault="00CF2846" w:rsidP="00CF284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E80C0B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E80C0B">
              <w:rPr>
                <w:sz w:val="20"/>
              </w:rPr>
              <w:t>: 49 03 69</w:t>
            </w:r>
          </w:p>
          <w:p w:rsidR="00CF2846" w:rsidRDefault="00CF2846" w:rsidP="00CF2846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46" w:rsidRDefault="00C433E7" w:rsidP="00CF2846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3216" behindDoc="1" locked="0" layoutInCell="1" allowOverlap="1" wp14:anchorId="452061AD" wp14:editId="064FF83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F2846" w:rsidRDefault="00CF2846" w:rsidP="00CF284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F2846" w:rsidRDefault="00CF2846" w:rsidP="00CF284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F2846" w:rsidRDefault="00CF2846" w:rsidP="00CF284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F2846" w:rsidRDefault="00CF2846" w:rsidP="00CF284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F2846" w:rsidRDefault="00CF2846" w:rsidP="00CF284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F2846" w:rsidRPr="00C721E1" w:rsidRDefault="00CF2846" w:rsidP="00CF2846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F2846" w:rsidRPr="00C721E1" w:rsidRDefault="00CF2846" w:rsidP="00CF2846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F2846" w:rsidRDefault="00CF2846" w:rsidP="00CF2846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CF284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F284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F284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F284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F2846">
              <w:rPr>
                <w:sz w:val="20"/>
                <w:lang w:val="be-BY"/>
              </w:rPr>
              <w:t>.</w:t>
            </w:r>
          </w:p>
        </w:tc>
      </w:tr>
    </w:tbl>
    <w:p w:rsidR="00A56C15" w:rsidRPr="00446AE6" w:rsidRDefault="00A56C15" w:rsidP="00A56C15">
      <w:pPr>
        <w:rPr>
          <w:lang w:val="be-BY"/>
        </w:rPr>
      </w:pPr>
    </w:p>
    <w:p w:rsidR="00A56C15" w:rsidRPr="00446AE6" w:rsidRDefault="00A56C15" w:rsidP="00A56C15">
      <w:pPr>
        <w:rPr>
          <w:lang w:val="be-BY"/>
        </w:rPr>
      </w:pPr>
    </w:p>
    <w:p w:rsidR="00A56C15" w:rsidRDefault="00A56C15" w:rsidP="00A56C15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</w:p>
    <w:p w:rsidR="00A56C15" w:rsidRDefault="00A56C15" w:rsidP="00A56C15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F2846">
        <w:rPr>
          <w:i/>
          <w:u w:val="single"/>
        </w:rPr>
        <w:t>21.12.201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F2846">
        <w:rPr>
          <w:i/>
          <w:iCs/>
          <w:u w:val="single"/>
        </w:rPr>
        <w:t>440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56C15" w:rsidRDefault="00A56C15" w:rsidP="00A56C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6C15" w:rsidRDefault="00A56C15" w:rsidP="00A56C15">
      <w:pPr>
        <w:rPr>
          <w:sz w:val="16"/>
        </w:rPr>
      </w:pPr>
    </w:p>
    <w:p w:rsidR="00A56C15" w:rsidRDefault="00A56C15" w:rsidP="00A56C15">
      <w:pPr>
        <w:rPr>
          <w:sz w:val="16"/>
        </w:rPr>
      </w:pPr>
    </w:p>
    <w:p w:rsidR="00A56C15" w:rsidRDefault="00A56C15" w:rsidP="00A56C15">
      <w:pPr>
        <w:jc w:val="center"/>
        <w:rPr>
          <w:i/>
          <w:iCs/>
          <w:u w:val="single"/>
        </w:rPr>
      </w:pPr>
      <w:r>
        <w:rPr>
          <w:sz w:val="28"/>
        </w:rPr>
        <w:t>_</w:t>
      </w:r>
      <w:r w:rsidR="00AF78FC">
        <w:rPr>
          <w:i/>
          <w:sz w:val="28"/>
          <w:u w:val="single"/>
        </w:rPr>
        <w:t>Богданова Екатерина Сергеевна</w:t>
      </w:r>
      <w:r>
        <w:rPr>
          <w:sz w:val="28"/>
        </w:rPr>
        <w:t>____________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56C15" w:rsidRDefault="00A56C15" w:rsidP="00A56C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6C15" w:rsidRDefault="00A56C15" w:rsidP="00A56C15">
      <w:pPr>
        <w:rPr>
          <w:sz w:val="16"/>
        </w:rPr>
      </w:pPr>
    </w:p>
    <w:p w:rsidR="00A56C15" w:rsidRDefault="00AF78FC" w:rsidP="00A56C15">
      <w:pPr>
        <w:rPr>
          <w:i/>
          <w:sz w:val="28"/>
          <w:szCs w:val="28"/>
          <w:u w:val="single"/>
        </w:rPr>
      </w:pPr>
      <w:r>
        <w:rPr>
          <w:i/>
          <w:iCs/>
          <w:sz w:val="28"/>
          <w:u w:val="single"/>
        </w:rPr>
        <w:t xml:space="preserve">в должности медицинской сестры(палатной) травмотологического отделения </w:t>
      </w:r>
      <w:r w:rsidR="00A56C15">
        <w:rPr>
          <w:i/>
          <w:iCs/>
          <w:sz w:val="28"/>
          <w:u w:val="single"/>
        </w:rPr>
        <w:t xml:space="preserve">с </w:t>
      </w:r>
      <w:r w:rsidR="00CF2846">
        <w:rPr>
          <w:i/>
          <w:sz w:val="28"/>
          <w:szCs w:val="28"/>
          <w:u w:val="single"/>
        </w:rPr>
        <w:t>01.10.2018</w:t>
      </w:r>
      <w:r w:rsidR="00A56C15" w:rsidRPr="00327075">
        <w:rPr>
          <w:i/>
          <w:sz w:val="28"/>
          <w:szCs w:val="28"/>
          <w:u w:val="single"/>
        </w:rPr>
        <w:t xml:space="preserve"> г.  (приказ № 1</w:t>
      </w:r>
      <w:r w:rsidR="00CF2846">
        <w:rPr>
          <w:i/>
          <w:sz w:val="28"/>
          <w:szCs w:val="28"/>
          <w:u w:val="single"/>
        </w:rPr>
        <w:t>64</w:t>
      </w:r>
      <w:r w:rsidR="00A56C15" w:rsidRPr="00327075">
        <w:rPr>
          <w:i/>
          <w:sz w:val="28"/>
          <w:szCs w:val="28"/>
          <w:u w:val="single"/>
        </w:rPr>
        <w:t xml:space="preserve">-к </w:t>
      </w:r>
      <w:r w:rsidR="00CF2846">
        <w:rPr>
          <w:i/>
          <w:sz w:val="28"/>
          <w:szCs w:val="28"/>
          <w:u w:val="single"/>
        </w:rPr>
        <w:t>01.10.2018</w:t>
      </w:r>
      <w:r w:rsidR="00A56C15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A56C15">
        <w:rPr>
          <w:i/>
          <w:sz w:val="28"/>
          <w:szCs w:val="28"/>
          <w:u w:val="single"/>
        </w:rPr>
        <w:t>.</w:t>
      </w:r>
    </w:p>
    <w:p w:rsidR="00A56C15" w:rsidRDefault="00A56C15" w:rsidP="00A56C15"/>
    <w:p w:rsidR="00A56C15" w:rsidRPr="00CF2846" w:rsidRDefault="00A56C15" w:rsidP="00A56C15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CF2846">
        <w:rPr>
          <w:sz w:val="28"/>
          <w:u w:val="single"/>
        </w:rPr>
        <w:t>работает по сменноу графику.</w:t>
      </w:r>
    </w:p>
    <w:p w:rsidR="00A56C15" w:rsidRDefault="00A56C15" w:rsidP="00A56C15">
      <w:pPr>
        <w:jc w:val="both"/>
        <w:rPr>
          <w:sz w:val="28"/>
          <w:u w:val="single"/>
        </w:rPr>
      </w:pPr>
    </w:p>
    <w:p w:rsidR="00A56C15" w:rsidRDefault="00A56C15" w:rsidP="00A56C15">
      <w:pPr>
        <w:rPr>
          <w:sz w:val="28"/>
        </w:rPr>
      </w:pPr>
      <w:r>
        <w:rPr>
          <w:sz w:val="28"/>
        </w:rPr>
        <w:tab/>
      </w:r>
    </w:p>
    <w:p w:rsidR="00A56C15" w:rsidRDefault="00A56C15" w:rsidP="00A56C15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F2846">
        <w:rPr>
          <w:sz w:val="28"/>
          <w:u w:val="single"/>
        </w:rPr>
        <w:t>21</w:t>
      </w:r>
      <w:r>
        <w:rPr>
          <w:sz w:val="28"/>
        </w:rPr>
        <w:t xml:space="preserve">»  </w:t>
      </w:r>
      <w:r w:rsidR="00CF2846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CF2846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 w:rsidR="00373106">
        <w:rPr>
          <w:sz w:val="28"/>
        </w:rPr>
        <w:t xml:space="preserve">.   </w:t>
      </w: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56C15" w:rsidRDefault="00A56C15" w:rsidP="00A56C1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56C15" w:rsidRDefault="00A56C15" w:rsidP="00A56C15"/>
    <w:p w:rsidR="00A56C15" w:rsidRDefault="00A56C15" w:rsidP="00A56C15"/>
    <w:p w:rsidR="002B4802" w:rsidRDefault="002B4802" w:rsidP="00A56C15"/>
    <w:p w:rsidR="002B4802" w:rsidRDefault="002B4802" w:rsidP="00A56C15"/>
    <w:p w:rsidR="002B4802" w:rsidRDefault="002B4802" w:rsidP="00A56C15"/>
    <w:p w:rsidR="002B4802" w:rsidRDefault="002B4802" w:rsidP="002B4802">
      <w:pPr>
        <w:ind w:left="7080" w:firstLine="708"/>
        <w:rPr>
          <w:sz w:val="16"/>
        </w:rPr>
      </w:pPr>
    </w:p>
    <w:p w:rsidR="002B4802" w:rsidRDefault="002B4802" w:rsidP="002B4802">
      <w:pPr>
        <w:ind w:left="7080" w:firstLine="708"/>
        <w:rPr>
          <w:sz w:val="16"/>
        </w:rPr>
      </w:pPr>
    </w:p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2B4802" w:rsidRDefault="002B4802" w:rsidP="002B4802"/>
    <w:p w:rsidR="00663FE1" w:rsidRDefault="00663FE1" w:rsidP="00663FE1"/>
    <w:p w:rsidR="00663FE1" w:rsidRDefault="00663FE1" w:rsidP="00663FE1"/>
    <w:p w:rsidR="00A56C15" w:rsidRDefault="00A56C15" w:rsidP="00A56C1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6C15" w:rsidRPr="00CB6573">
        <w:trPr>
          <w:cantSplit/>
        </w:trPr>
        <w:tc>
          <w:tcPr>
            <w:tcW w:w="4920" w:type="dxa"/>
          </w:tcPr>
          <w:p w:rsidR="00A56C15" w:rsidRPr="00F74549" w:rsidRDefault="00A56C15" w:rsidP="00A56C1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6C15" w:rsidRPr="00F74549" w:rsidRDefault="00A56C15" w:rsidP="00A56C1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6C15" w:rsidRPr="00F74549" w:rsidRDefault="00A56C15" w:rsidP="00A56C15">
            <w:pPr>
              <w:pStyle w:val="31"/>
              <w:ind w:left="525"/>
              <w:jc w:val="center"/>
              <w:rPr>
                <w:sz w:val="22"/>
              </w:rPr>
            </w:pPr>
          </w:p>
          <w:p w:rsidR="00A56C15" w:rsidRPr="00F74549" w:rsidRDefault="00A56C15" w:rsidP="00A56C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6C15" w:rsidRPr="00F74549" w:rsidRDefault="00A56C15" w:rsidP="00A56C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6C15" w:rsidRDefault="00A56C15" w:rsidP="00A56C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6C15" w:rsidRDefault="00A56C15" w:rsidP="00A56C1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  <w:p w:rsidR="00A56C15" w:rsidRDefault="00A56C15" w:rsidP="00A56C1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6C15" w:rsidRPr="00F74549" w:rsidRDefault="00A56C15" w:rsidP="00A56C1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6C15" w:rsidRDefault="00A56C15" w:rsidP="00A56C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6C15" w:rsidRDefault="00A56C15" w:rsidP="00A56C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6C15" w:rsidRDefault="00A56C15" w:rsidP="00A56C1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6C15" w:rsidRPr="00F74549" w:rsidRDefault="00A56C15" w:rsidP="00A56C1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6C15" w:rsidRPr="00F74549" w:rsidRDefault="00A56C15" w:rsidP="00A56C1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6C15" w:rsidRDefault="00A56C15" w:rsidP="00A56C1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56C15" w:rsidRPr="00204C72" w:rsidRDefault="00A56C15" w:rsidP="00A56C15">
      <w:pPr>
        <w:rPr>
          <w:lang w:val="en-US"/>
        </w:rPr>
      </w:pPr>
    </w:p>
    <w:p w:rsidR="00A56C15" w:rsidRPr="00204C72" w:rsidRDefault="00A56C15" w:rsidP="00A56C15">
      <w:pPr>
        <w:rPr>
          <w:lang w:val="en-US"/>
        </w:rPr>
      </w:pPr>
    </w:p>
    <w:p w:rsidR="00A56C15" w:rsidRDefault="00A56C15" w:rsidP="00A56C15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</w:p>
    <w:p w:rsidR="00A56C15" w:rsidRDefault="00A56C15" w:rsidP="00A56C15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1</w:t>
      </w:r>
      <w:r w:rsidRPr="009D172A">
        <w:rPr>
          <w:i/>
          <w:u w:val="single"/>
        </w:rPr>
        <w:t>.</w:t>
      </w:r>
      <w:r>
        <w:rPr>
          <w:i/>
          <w:u w:val="single"/>
        </w:rPr>
        <w:t>01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  <w:r w:rsidRPr="009D172A">
        <w:rPr>
          <w:bCs/>
          <w:i/>
          <w:iCs/>
          <w:sz w:val="28"/>
          <w:u w:val="single"/>
        </w:rPr>
        <w:t>_</w:t>
      </w:r>
      <w:r w:rsidRPr="009D172A">
        <w:rPr>
          <w:bCs/>
          <w:sz w:val="16"/>
        </w:rPr>
        <w:t>_</w:t>
      </w:r>
    </w:p>
    <w:p w:rsidR="00A56C15" w:rsidRDefault="00A56C15" w:rsidP="00A56C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6C15" w:rsidRDefault="00A56C15" w:rsidP="00A56C15">
      <w:pPr>
        <w:rPr>
          <w:sz w:val="16"/>
        </w:rPr>
      </w:pPr>
    </w:p>
    <w:p w:rsidR="00A56C15" w:rsidRDefault="00A56C15" w:rsidP="00A56C15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Шелест Татьяна</w:t>
      </w:r>
      <w:r w:rsidRPr="00774514">
        <w:rPr>
          <w:i/>
          <w:sz w:val="28"/>
          <w:u w:val="single"/>
        </w:rPr>
        <w:t xml:space="preserve"> Никола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56C15" w:rsidRDefault="00A56C15" w:rsidP="00A56C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6C15" w:rsidRDefault="00A56C15" w:rsidP="00A56C15">
      <w:pPr>
        <w:rPr>
          <w:sz w:val="16"/>
        </w:rPr>
      </w:pPr>
    </w:p>
    <w:p w:rsidR="00A56C15" w:rsidRDefault="00A56C15" w:rsidP="00A56C1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25 ставки с 02.05.2007 года (приказ № 57-к от 02.05.2007 г.) по настоящее время.</w:t>
      </w:r>
    </w:p>
    <w:p w:rsidR="00A56C15" w:rsidRDefault="00A56C15" w:rsidP="00A56C15">
      <w:pPr>
        <w:rPr>
          <w:sz w:val="28"/>
        </w:rPr>
      </w:pPr>
      <w:r>
        <w:rPr>
          <w:sz w:val="28"/>
        </w:rPr>
        <w:cr/>
        <w:t>Дополнительные сведения: :</w:t>
      </w:r>
      <w:r>
        <w:rPr>
          <w:sz w:val="28"/>
          <w:u w:val="single"/>
        </w:rPr>
        <w:t xml:space="preserve">      медстаж работы на 21.01.2014 года составляет: 15 лет 00 месяцев 10 дней,  имеет первую квалификационную категорию фельдшера-лаборанта (приказ №458 от  19.12.2012 г.). Работает по сменному графику</w:t>
      </w:r>
    </w:p>
    <w:p w:rsidR="00A56C15" w:rsidRDefault="00A56C15" w:rsidP="00A56C15">
      <w:pPr>
        <w:rPr>
          <w:sz w:val="28"/>
          <w:u w:val="single"/>
        </w:rPr>
      </w:pPr>
    </w:p>
    <w:p w:rsidR="00A56C15" w:rsidRDefault="00A56C15" w:rsidP="00A56C15">
      <w:pPr>
        <w:jc w:val="both"/>
        <w:rPr>
          <w:sz w:val="28"/>
          <w:u w:val="single"/>
        </w:rPr>
      </w:pPr>
    </w:p>
    <w:p w:rsidR="00A56C15" w:rsidRDefault="00A56C15" w:rsidP="00A56C15">
      <w:pPr>
        <w:rPr>
          <w:sz w:val="28"/>
        </w:rPr>
      </w:pPr>
      <w:r>
        <w:rPr>
          <w:sz w:val="28"/>
        </w:rPr>
        <w:tab/>
      </w:r>
    </w:p>
    <w:p w:rsidR="00A56C15" w:rsidRDefault="00A56C15" w:rsidP="00A56C1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56C15" w:rsidRDefault="00A56C15" w:rsidP="00A56C15">
      <w:pPr>
        <w:rPr>
          <w:sz w:val="28"/>
        </w:rPr>
      </w:pPr>
      <w:r>
        <w:rPr>
          <w:sz w:val="28"/>
        </w:rPr>
        <w:tab/>
      </w: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sz w:val="28"/>
        </w:rPr>
      </w:pPr>
    </w:p>
    <w:p w:rsidR="00A56C15" w:rsidRDefault="00A56C15" w:rsidP="00A56C1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56C15" w:rsidRDefault="00A56C15" w:rsidP="00A56C1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B27A7" w:rsidRDefault="001B27A7"/>
    <w:p w:rsidR="001B27A7" w:rsidRDefault="001B27A7"/>
    <w:p w:rsidR="001F6E2C" w:rsidRDefault="001F6E2C"/>
    <w:p w:rsidR="000D1623" w:rsidRDefault="000D1623"/>
    <w:p w:rsidR="000D1623" w:rsidRDefault="000D1623"/>
    <w:p w:rsidR="000D1623" w:rsidRDefault="000D1623"/>
    <w:p w:rsidR="000D1623" w:rsidRDefault="000D1623"/>
    <w:p w:rsidR="000D1623" w:rsidRDefault="000D1623"/>
    <w:p w:rsidR="00801537" w:rsidRDefault="00801537"/>
    <w:p w:rsidR="00801537" w:rsidRDefault="0080153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D1623" w:rsidRPr="00CB6573">
        <w:trPr>
          <w:cantSplit/>
        </w:trPr>
        <w:tc>
          <w:tcPr>
            <w:tcW w:w="4920" w:type="dxa"/>
          </w:tcPr>
          <w:p w:rsidR="000D1623" w:rsidRPr="00F74549" w:rsidRDefault="000D1623" w:rsidP="000D162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D1623" w:rsidRPr="00F74549" w:rsidRDefault="000D1623" w:rsidP="000D162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D1623" w:rsidRPr="00F74549" w:rsidRDefault="000D1623" w:rsidP="000D1623">
            <w:pPr>
              <w:pStyle w:val="31"/>
              <w:ind w:left="525"/>
              <w:jc w:val="center"/>
              <w:rPr>
                <w:sz w:val="22"/>
              </w:rPr>
            </w:pPr>
          </w:p>
          <w:p w:rsidR="000D1623" w:rsidRPr="00F74549" w:rsidRDefault="000D1623" w:rsidP="000D16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D1623" w:rsidRPr="00F74549" w:rsidRDefault="000D1623" w:rsidP="000D16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D1623" w:rsidRDefault="000D1623" w:rsidP="000D16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D1623" w:rsidRDefault="000D1623" w:rsidP="000D162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  <w:p w:rsidR="000D1623" w:rsidRDefault="000D1623" w:rsidP="000D162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D1623" w:rsidRPr="00F74549" w:rsidRDefault="000D1623" w:rsidP="000D162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D1623" w:rsidRDefault="000D1623" w:rsidP="000D16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D1623" w:rsidRDefault="000D1623" w:rsidP="000D16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D1623" w:rsidRDefault="000D1623" w:rsidP="000D162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D1623" w:rsidRPr="00F74549" w:rsidRDefault="000D1623" w:rsidP="000D162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D1623" w:rsidRPr="00F74549" w:rsidRDefault="000D1623" w:rsidP="000D16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D1623" w:rsidRDefault="000D1623" w:rsidP="000D162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D1623" w:rsidRPr="00204C72" w:rsidRDefault="000D1623" w:rsidP="000D1623">
      <w:pPr>
        <w:rPr>
          <w:lang w:val="en-US"/>
        </w:rPr>
      </w:pPr>
    </w:p>
    <w:p w:rsidR="000D1623" w:rsidRPr="00204C72" w:rsidRDefault="000D1623" w:rsidP="000D1623">
      <w:pPr>
        <w:rPr>
          <w:lang w:val="en-US"/>
        </w:rPr>
      </w:pPr>
    </w:p>
    <w:p w:rsidR="000D1623" w:rsidRDefault="000D1623" w:rsidP="000D1623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</w:p>
    <w:p w:rsidR="001278B9" w:rsidRDefault="000D1623" w:rsidP="000D1623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801537">
        <w:rPr>
          <w:i/>
          <w:u w:val="single"/>
        </w:rPr>
        <w:t>20</w:t>
      </w:r>
      <w:r w:rsidRPr="009D172A">
        <w:rPr>
          <w:i/>
          <w:u w:val="single"/>
        </w:rPr>
        <w:t>.</w:t>
      </w:r>
      <w:r w:rsidR="00801537">
        <w:rPr>
          <w:i/>
          <w:u w:val="single"/>
        </w:rPr>
        <w:t>11</w:t>
      </w:r>
      <w:r>
        <w:rPr>
          <w:i/>
          <w:u w:val="single"/>
        </w:rPr>
        <w:t>.201</w:t>
      </w:r>
      <w:r w:rsidR="00801537">
        <w:rPr>
          <w:i/>
          <w:u w:val="single"/>
        </w:rPr>
        <w:t>7</w:t>
      </w:r>
      <w:r>
        <w:rPr>
          <w:i/>
          <w:u w:val="single"/>
        </w:rPr>
        <w:t>г.</w:t>
      </w:r>
      <w:r>
        <w:rPr>
          <w:i/>
          <w:iCs/>
        </w:rPr>
        <w:t>№</w:t>
      </w:r>
      <w:r w:rsidR="00801537" w:rsidRPr="00801537">
        <w:rPr>
          <w:i/>
          <w:iCs/>
          <w:u w:val="single"/>
        </w:rPr>
        <w:t>386</w:t>
      </w:r>
      <w:r w:rsidR="001278B9">
        <w:tab/>
      </w:r>
    </w:p>
    <w:p w:rsidR="000D1623" w:rsidRDefault="000D1623" w:rsidP="000D1623">
      <w:pPr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Отдел кадров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</w:p>
    <w:p w:rsidR="000D1623" w:rsidRDefault="000D1623" w:rsidP="000D16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D1623" w:rsidRDefault="000D1623" w:rsidP="000D1623">
      <w:pPr>
        <w:rPr>
          <w:sz w:val="16"/>
        </w:rPr>
      </w:pPr>
    </w:p>
    <w:p w:rsidR="000D1623" w:rsidRDefault="000D1623" w:rsidP="000D162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Шелест Татьяна</w:t>
      </w:r>
      <w:r w:rsidRPr="00774514">
        <w:rPr>
          <w:i/>
          <w:sz w:val="28"/>
          <w:u w:val="single"/>
        </w:rPr>
        <w:t xml:space="preserve"> Никола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D1623" w:rsidRDefault="000D1623" w:rsidP="000D16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D1623" w:rsidRDefault="000D1623" w:rsidP="000D1623">
      <w:pPr>
        <w:rPr>
          <w:sz w:val="16"/>
        </w:rPr>
      </w:pPr>
    </w:p>
    <w:p w:rsidR="000D1623" w:rsidRDefault="000D1623" w:rsidP="000D162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0 должности с 02.05.2007 года (приказ № 57-к от 02.05.2007 г.) по настоящее время.</w:t>
      </w:r>
    </w:p>
    <w:p w:rsidR="000D1623" w:rsidRDefault="000D1623" w:rsidP="000D1623">
      <w:pPr>
        <w:rPr>
          <w:sz w:val="28"/>
        </w:rPr>
      </w:pPr>
      <w:r>
        <w:rPr>
          <w:sz w:val="28"/>
        </w:rPr>
        <w:cr/>
        <w:t>Дополнительные сведения:-.</w:t>
      </w:r>
    </w:p>
    <w:p w:rsidR="000D1623" w:rsidRDefault="000D1623" w:rsidP="000D1623">
      <w:pPr>
        <w:rPr>
          <w:sz w:val="28"/>
          <w:u w:val="single"/>
        </w:rPr>
      </w:pPr>
    </w:p>
    <w:p w:rsidR="000D1623" w:rsidRDefault="000D1623" w:rsidP="000D1623">
      <w:pPr>
        <w:jc w:val="both"/>
        <w:rPr>
          <w:sz w:val="28"/>
          <w:u w:val="single"/>
        </w:rPr>
      </w:pPr>
    </w:p>
    <w:p w:rsidR="000D1623" w:rsidRDefault="000D1623" w:rsidP="000D1623">
      <w:pPr>
        <w:rPr>
          <w:sz w:val="28"/>
        </w:rPr>
      </w:pPr>
      <w:r>
        <w:rPr>
          <w:sz w:val="28"/>
        </w:rPr>
        <w:tab/>
      </w:r>
    </w:p>
    <w:p w:rsidR="000D1623" w:rsidRDefault="000D1623" w:rsidP="000D1623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0</w:t>
      </w:r>
      <w:r>
        <w:rPr>
          <w:sz w:val="28"/>
        </w:rPr>
        <w:t xml:space="preserve">» </w:t>
      </w:r>
      <w:r w:rsidRPr="000D1623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D1623" w:rsidRDefault="000D1623" w:rsidP="000D1623">
      <w:pPr>
        <w:rPr>
          <w:sz w:val="28"/>
        </w:rPr>
      </w:pPr>
      <w:r>
        <w:rPr>
          <w:sz w:val="28"/>
        </w:rPr>
        <w:tab/>
      </w:r>
    </w:p>
    <w:p w:rsidR="000D1623" w:rsidRDefault="000D1623" w:rsidP="000D1623">
      <w:pPr>
        <w:rPr>
          <w:sz w:val="28"/>
        </w:rPr>
      </w:pPr>
    </w:p>
    <w:p w:rsidR="000D1623" w:rsidRDefault="000D1623" w:rsidP="000D1623">
      <w:pPr>
        <w:rPr>
          <w:sz w:val="28"/>
        </w:rPr>
      </w:pPr>
    </w:p>
    <w:p w:rsidR="000D1623" w:rsidRDefault="000D1623" w:rsidP="000D1623">
      <w:pPr>
        <w:rPr>
          <w:sz w:val="28"/>
        </w:rPr>
      </w:pPr>
    </w:p>
    <w:p w:rsidR="000D1623" w:rsidRDefault="000D1623" w:rsidP="000D1623">
      <w:pPr>
        <w:rPr>
          <w:sz w:val="28"/>
        </w:rPr>
      </w:pPr>
    </w:p>
    <w:p w:rsidR="000D1623" w:rsidRDefault="000D1623" w:rsidP="000D1623">
      <w:pPr>
        <w:rPr>
          <w:sz w:val="28"/>
        </w:rPr>
      </w:pPr>
    </w:p>
    <w:p w:rsidR="000D1623" w:rsidRDefault="000D1623" w:rsidP="000D16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0D1623" w:rsidRDefault="000D1623" w:rsidP="000D162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D1623" w:rsidRDefault="000D1623" w:rsidP="000D1623"/>
    <w:p w:rsidR="000D1623" w:rsidRDefault="000D1623" w:rsidP="000D1623"/>
    <w:p w:rsidR="000D1623" w:rsidRDefault="000D1623"/>
    <w:p w:rsidR="000D1623" w:rsidRDefault="000D1623"/>
    <w:p w:rsidR="000D1623" w:rsidRDefault="000D1623"/>
    <w:p w:rsidR="000D1623" w:rsidRDefault="000D1623"/>
    <w:p w:rsidR="000D1623" w:rsidRDefault="000D162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631F" w:rsidRPr="00CB6573">
        <w:trPr>
          <w:cantSplit/>
        </w:trPr>
        <w:tc>
          <w:tcPr>
            <w:tcW w:w="4920" w:type="dxa"/>
          </w:tcPr>
          <w:p w:rsidR="007B631F" w:rsidRPr="00F74549" w:rsidRDefault="007B631F" w:rsidP="00201E0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631F" w:rsidRPr="00F74549" w:rsidRDefault="007B631F" w:rsidP="00201E0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631F" w:rsidRPr="00F74549" w:rsidRDefault="007B631F" w:rsidP="00201E0D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B631F" w:rsidRPr="00F74549" w:rsidRDefault="007B631F" w:rsidP="00201E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631F" w:rsidRPr="00F74549" w:rsidRDefault="007B631F" w:rsidP="00201E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631F" w:rsidRDefault="007B631F" w:rsidP="00201E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631F" w:rsidRDefault="007B631F" w:rsidP="00201E0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631F" w:rsidRPr="00F74549" w:rsidRDefault="007B631F" w:rsidP="00201E0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631F" w:rsidRDefault="007B631F" w:rsidP="00201E0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631F" w:rsidRDefault="007B631F" w:rsidP="00201E0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631F" w:rsidRDefault="007B631F" w:rsidP="00201E0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631F" w:rsidRPr="00F74549" w:rsidRDefault="007B631F" w:rsidP="00201E0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631F" w:rsidRPr="00F74549" w:rsidRDefault="007B631F" w:rsidP="00201E0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631F" w:rsidRDefault="007B631F" w:rsidP="00201E0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631F" w:rsidRPr="00F00D7E" w:rsidRDefault="007B631F" w:rsidP="007B631F">
      <w:pPr>
        <w:pStyle w:val="3"/>
        <w:jc w:val="left"/>
        <w:rPr>
          <w:lang w:val="en-US"/>
        </w:rPr>
      </w:pPr>
    </w:p>
    <w:p w:rsidR="007B631F" w:rsidRPr="00F00D7E" w:rsidRDefault="007B631F" w:rsidP="007B631F">
      <w:pPr>
        <w:rPr>
          <w:lang w:val="en-US"/>
        </w:rPr>
      </w:pPr>
    </w:p>
    <w:p w:rsidR="001B27A7" w:rsidRPr="001B7631" w:rsidRDefault="001B27A7" w:rsidP="007B631F">
      <w:pPr>
        <w:rPr>
          <w:b/>
          <w:lang w:val="en-US"/>
        </w:rPr>
      </w:pPr>
    </w:p>
    <w:p w:rsidR="001B27A7" w:rsidRPr="001B7631" w:rsidRDefault="001B27A7" w:rsidP="007B631F">
      <w:pPr>
        <w:rPr>
          <w:b/>
          <w:lang w:val="en-US"/>
        </w:rPr>
      </w:pPr>
    </w:p>
    <w:p w:rsidR="007B631F" w:rsidRDefault="007B631F" w:rsidP="007B631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B631F" w:rsidRDefault="002E6F1A" w:rsidP="007B631F">
      <w:pPr>
        <w:rPr>
          <w:i/>
          <w:iCs/>
          <w:u w:val="single"/>
        </w:rPr>
      </w:pPr>
      <w:r>
        <w:rPr>
          <w:i/>
          <w:u w:val="single"/>
        </w:rPr>
        <w:t>11</w:t>
      </w:r>
      <w:r w:rsidR="002E4DDA">
        <w:rPr>
          <w:i/>
          <w:u w:val="single"/>
        </w:rPr>
        <w:t>.</w:t>
      </w:r>
      <w:r>
        <w:rPr>
          <w:i/>
          <w:u w:val="single"/>
        </w:rPr>
        <w:t>02</w:t>
      </w:r>
      <w:r w:rsidR="007B631F">
        <w:rPr>
          <w:i/>
          <w:u w:val="single"/>
        </w:rPr>
        <w:t>.201</w:t>
      </w:r>
      <w:r w:rsidR="00DB4650">
        <w:rPr>
          <w:i/>
          <w:u w:val="single"/>
        </w:rPr>
        <w:t>4</w:t>
      </w:r>
      <w:r w:rsidR="007B631F">
        <w:rPr>
          <w:i/>
          <w:u w:val="single"/>
        </w:rPr>
        <w:t xml:space="preserve"> г.</w:t>
      </w:r>
      <w:r w:rsidR="007B631F">
        <w:rPr>
          <w:i/>
          <w:iCs/>
        </w:rPr>
        <w:t xml:space="preserve">№ </w:t>
      </w:r>
      <w:r>
        <w:rPr>
          <w:i/>
          <w:iCs/>
          <w:u w:val="single"/>
        </w:rPr>
        <w:t>21</w:t>
      </w:r>
    </w:p>
    <w:p w:rsidR="00DB4650" w:rsidRDefault="00DB4650" w:rsidP="007B631F">
      <w:pPr>
        <w:rPr>
          <w:u w:val="single"/>
        </w:rPr>
      </w:pPr>
    </w:p>
    <w:p w:rsidR="007B631F" w:rsidRDefault="007B631F" w:rsidP="007B631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02FFE" w:rsidRDefault="00102FFE" w:rsidP="00102FF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02FFE" w:rsidRDefault="00102FFE" w:rsidP="00102FF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D0E03" w:rsidRDefault="00AD0E03" w:rsidP="00AD0E03">
      <w:pPr>
        <w:rPr>
          <w:sz w:val="16"/>
        </w:rPr>
      </w:pPr>
    </w:p>
    <w:p w:rsidR="001B27A7" w:rsidRDefault="001B27A7" w:rsidP="00AD0E03">
      <w:pPr>
        <w:rPr>
          <w:sz w:val="16"/>
        </w:rPr>
      </w:pPr>
    </w:p>
    <w:p w:rsidR="00AD0E03" w:rsidRPr="007B631F" w:rsidRDefault="00AD0E03" w:rsidP="00AD0E03">
      <w:pPr>
        <w:rPr>
          <w:sz w:val="28"/>
        </w:rPr>
      </w:pPr>
      <w:r w:rsidRPr="007B631F">
        <w:rPr>
          <w:sz w:val="28"/>
        </w:rPr>
        <w:t>_____________</w:t>
      </w:r>
      <w:r w:rsidR="002E6F1A">
        <w:rPr>
          <w:i/>
          <w:sz w:val="28"/>
          <w:u w:val="single"/>
        </w:rPr>
        <w:t>Давидович Михаил Павлович</w:t>
      </w:r>
      <w:r w:rsidRPr="007B631F">
        <w:rPr>
          <w:sz w:val="28"/>
        </w:rPr>
        <w:t>______</w:t>
      </w:r>
    </w:p>
    <w:p w:rsidR="00AD0E03" w:rsidRDefault="00AD0E03" w:rsidP="00AD0E0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D0E03" w:rsidRDefault="00AD0E03" w:rsidP="00AD0E0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D0E03" w:rsidRDefault="00AD0E03" w:rsidP="00AD0E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D0E03" w:rsidRDefault="00AD0E03" w:rsidP="00AD0E03">
      <w:pPr>
        <w:jc w:val="both"/>
        <w:rPr>
          <w:sz w:val="16"/>
        </w:rPr>
      </w:pPr>
    </w:p>
    <w:p w:rsidR="00327075" w:rsidRPr="00327075" w:rsidRDefault="002E6F1A" w:rsidP="00327075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рачом стоматологом-хирургомтравматологического </w:t>
      </w:r>
      <w:r w:rsidR="00DB4650">
        <w:rPr>
          <w:i/>
          <w:iCs/>
          <w:sz w:val="28"/>
          <w:u w:val="single"/>
        </w:rPr>
        <w:t>отделения</w:t>
      </w:r>
      <w:r>
        <w:rPr>
          <w:i/>
          <w:iCs/>
          <w:sz w:val="28"/>
          <w:u w:val="single"/>
        </w:rPr>
        <w:t xml:space="preserve"> на 0,50 ставки на условиях внешнего совместительства</w:t>
      </w:r>
      <w:r w:rsidR="007A4EB8">
        <w:rPr>
          <w:b/>
          <w:i/>
          <w:u w:val="single"/>
        </w:rPr>
        <w:t>с</w:t>
      </w:r>
      <w:r>
        <w:rPr>
          <w:i/>
          <w:sz w:val="28"/>
          <w:szCs w:val="28"/>
          <w:u w:val="single"/>
        </w:rPr>
        <w:t>18</w:t>
      </w:r>
      <w:r w:rsidR="0091595A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03 </w:t>
      </w:r>
      <w:smartTag w:uri="urn:schemas-microsoft-com:office:smarttags" w:element="metricconverter">
        <w:smartTagPr>
          <w:attr w:name="ProductID" w:val=".2013 г"/>
        </w:smartTagPr>
        <w:r w:rsidR="002E4DDA">
          <w:rPr>
            <w:i/>
            <w:sz w:val="28"/>
            <w:szCs w:val="28"/>
            <w:u w:val="single"/>
          </w:rPr>
          <w:t>.</w:t>
        </w:r>
        <w:r w:rsidR="00D04063">
          <w:rPr>
            <w:i/>
            <w:sz w:val="28"/>
            <w:szCs w:val="28"/>
            <w:u w:val="single"/>
          </w:rPr>
          <w:t>2013</w:t>
        </w:r>
        <w:r w:rsidR="00327075" w:rsidRPr="00327075">
          <w:rPr>
            <w:i/>
            <w:sz w:val="28"/>
            <w:szCs w:val="28"/>
            <w:u w:val="single"/>
          </w:rPr>
          <w:t xml:space="preserve"> г</w:t>
        </w:r>
      </w:smartTag>
      <w:r w:rsidR="00327075" w:rsidRPr="00327075">
        <w:rPr>
          <w:i/>
          <w:sz w:val="28"/>
          <w:szCs w:val="28"/>
          <w:u w:val="single"/>
        </w:rPr>
        <w:t xml:space="preserve">.(приказ </w:t>
      </w:r>
      <w:r w:rsidR="00C14E6B" w:rsidRPr="00327075">
        <w:rPr>
          <w:i/>
          <w:sz w:val="28"/>
          <w:szCs w:val="28"/>
          <w:u w:val="single"/>
        </w:rPr>
        <w:t xml:space="preserve">№ </w:t>
      </w:r>
      <w:r>
        <w:rPr>
          <w:i/>
          <w:sz w:val="28"/>
          <w:szCs w:val="28"/>
          <w:u w:val="single"/>
        </w:rPr>
        <w:t>39</w:t>
      </w:r>
      <w:r w:rsidR="00C14E6B"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8</w:t>
      </w:r>
      <w:r w:rsidR="0091595A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3</w:t>
      </w:r>
      <w:r w:rsidR="002E4DDA">
        <w:rPr>
          <w:i/>
          <w:sz w:val="28"/>
          <w:szCs w:val="28"/>
          <w:u w:val="single"/>
        </w:rPr>
        <w:t>.</w:t>
      </w:r>
      <w:r w:rsidR="00D04063">
        <w:rPr>
          <w:i/>
          <w:sz w:val="28"/>
          <w:szCs w:val="28"/>
          <w:u w:val="single"/>
        </w:rPr>
        <w:t>2013</w:t>
      </w:r>
      <w:r w:rsidR="00327075" w:rsidRPr="00327075">
        <w:rPr>
          <w:i/>
          <w:sz w:val="28"/>
          <w:szCs w:val="28"/>
          <w:u w:val="single"/>
        </w:rPr>
        <w:t xml:space="preserve"> г.)</w:t>
      </w:r>
      <w:r w:rsidR="00D04063">
        <w:rPr>
          <w:i/>
          <w:sz w:val="28"/>
          <w:szCs w:val="28"/>
          <w:u w:val="single"/>
        </w:rPr>
        <w:t>.</w:t>
      </w:r>
    </w:p>
    <w:p w:rsidR="00AD0E03" w:rsidRDefault="00AD0E03" w:rsidP="00AD0E0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B631F" w:rsidRDefault="00AD0E03" w:rsidP="00EB6A54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2E6F1A" w:rsidRPr="002E6F1A">
        <w:rPr>
          <w:sz w:val="28"/>
        </w:rPr>
        <w:t>время работы</w:t>
      </w:r>
      <w:r w:rsidR="002E6F1A">
        <w:rPr>
          <w:sz w:val="28"/>
          <w:u w:val="single"/>
        </w:rPr>
        <w:t>: четные дни недели: 9.00-12.30;</w:t>
      </w:r>
    </w:p>
    <w:p w:rsidR="002E6F1A" w:rsidRDefault="002E6F1A" w:rsidP="00EB6A54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                 нечетные дни недели: 15.00-18.30.</w:t>
      </w:r>
    </w:p>
    <w:p w:rsidR="007B631F" w:rsidRDefault="007B631F" w:rsidP="00EB6A54">
      <w:pPr>
        <w:jc w:val="both"/>
        <w:rPr>
          <w:sz w:val="28"/>
          <w:u w:val="single"/>
        </w:rPr>
      </w:pPr>
    </w:p>
    <w:p w:rsidR="00AD0E03" w:rsidRDefault="00AD0E03" w:rsidP="00EB6A5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2E6F1A">
        <w:rPr>
          <w:sz w:val="28"/>
          <w:u w:val="single"/>
        </w:rPr>
        <w:t>11</w:t>
      </w:r>
      <w:r>
        <w:rPr>
          <w:sz w:val="28"/>
        </w:rPr>
        <w:t xml:space="preserve">»   </w:t>
      </w:r>
      <w:r w:rsidR="002E6F1A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DB4650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D0E03" w:rsidRDefault="00AD0E03" w:rsidP="00AD0E03">
      <w:pPr>
        <w:rPr>
          <w:sz w:val="28"/>
        </w:rPr>
      </w:pPr>
      <w:r>
        <w:rPr>
          <w:sz w:val="28"/>
        </w:rPr>
        <w:tab/>
      </w:r>
    </w:p>
    <w:p w:rsidR="00AD0E03" w:rsidRDefault="00AD0E03" w:rsidP="00AD0E03">
      <w:pPr>
        <w:rPr>
          <w:sz w:val="28"/>
        </w:rPr>
      </w:pPr>
    </w:p>
    <w:p w:rsidR="00D14C0B" w:rsidRDefault="00D14C0B" w:rsidP="00AD0E03">
      <w:pPr>
        <w:rPr>
          <w:sz w:val="28"/>
        </w:rPr>
      </w:pPr>
    </w:p>
    <w:p w:rsidR="00D14C0B" w:rsidRDefault="00D14C0B" w:rsidP="00AD0E03">
      <w:pPr>
        <w:rPr>
          <w:sz w:val="28"/>
        </w:rPr>
      </w:pPr>
    </w:p>
    <w:p w:rsidR="00D14C0B" w:rsidRDefault="00D14C0B" w:rsidP="00AD0E03">
      <w:pPr>
        <w:rPr>
          <w:sz w:val="28"/>
        </w:rPr>
      </w:pPr>
    </w:p>
    <w:p w:rsidR="00AD0E03" w:rsidRDefault="00EB6A54" w:rsidP="00AD0E0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AD0E03">
        <w:rPr>
          <w:b/>
          <w:bCs/>
          <w:i/>
          <w:iCs/>
          <w:sz w:val="28"/>
          <w:u w:val="single"/>
        </w:rPr>
        <w:t>лав</w:t>
      </w:r>
      <w:r>
        <w:rPr>
          <w:b/>
          <w:bCs/>
          <w:i/>
          <w:iCs/>
          <w:sz w:val="28"/>
          <w:u w:val="single"/>
        </w:rPr>
        <w:t>ный</w:t>
      </w:r>
      <w:r w:rsidR="00AD0E03">
        <w:rPr>
          <w:b/>
          <w:bCs/>
          <w:i/>
          <w:iCs/>
          <w:sz w:val="28"/>
          <w:u w:val="single"/>
        </w:rPr>
        <w:t xml:space="preserve"> вра</w:t>
      </w:r>
      <w:r>
        <w:rPr>
          <w:b/>
          <w:bCs/>
          <w:i/>
          <w:iCs/>
          <w:sz w:val="28"/>
          <w:u w:val="single"/>
        </w:rPr>
        <w:t>ч</w:t>
      </w:r>
      <w:r w:rsidR="00AD0E03"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D0E03" w:rsidRDefault="00AD0E03" w:rsidP="00AD0E0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D0E03" w:rsidRDefault="00AD0E03" w:rsidP="00AD0E0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D0E03" w:rsidRDefault="00AD0E03" w:rsidP="00AD0E03">
      <w:pPr>
        <w:jc w:val="both"/>
        <w:rPr>
          <w:sz w:val="28"/>
        </w:rPr>
      </w:pPr>
    </w:p>
    <w:p w:rsidR="00034B13" w:rsidRDefault="00034B13" w:rsidP="00AD0E03">
      <w:pPr>
        <w:jc w:val="both"/>
        <w:rPr>
          <w:sz w:val="28"/>
        </w:rPr>
      </w:pPr>
    </w:p>
    <w:p w:rsidR="00034B13" w:rsidRDefault="00034B13" w:rsidP="00AD0E03">
      <w:pPr>
        <w:jc w:val="both"/>
        <w:rPr>
          <w:sz w:val="28"/>
        </w:rPr>
      </w:pPr>
    </w:p>
    <w:p w:rsidR="00E54D9C" w:rsidRDefault="00E54D9C" w:rsidP="00AA67AF">
      <w:pPr>
        <w:rPr>
          <w:b/>
          <w:sz w:val="28"/>
          <w:szCs w:val="20"/>
        </w:rPr>
      </w:pPr>
    </w:p>
    <w:p w:rsidR="005D6F27" w:rsidRDefault="005D6F27" w:rsidP="00AA67AF">
      <w:pPr>
        <w:rPr>
          <w:b/>
          <w:sz w:val="28"/>
          <w:szCs w:val="20"/>
        </w:rPr>
      </w:pPr>
    </w:p>
    <w:p w:rsidR="005D6F27" w:rsidRDefault="005D6F27" w:rsidP="00AA67AF">
      <w:pPr>
        <w:rPr>
          <w:b/>
          <w:sz w:val="28"/>
          <w:szCs w:val="20"/>
        </w:rPr>
      </w:pPr>
    </w:p>
    <w:p w:rsidR="00E54D9C" w:rsidRDefault="00E54D9C" w:rsidP="00AA67AF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21F18" w:rsidRPr="00CB6573">
        <w:trPr>
          <w:cantSplit/>
        </w:trPr>
        <w:tc>
          <w:tcPr>
            <w:tcW w:w="4920" w:type="dxa"/>
          </w:tcPr>
          <w:p w:rsidR="00F21F18" w:rsidRPr="00F74549" w:rsidRDefault="00F21F18" w:rsidP="00F21F1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21F18" w:rsidRPr="00F74549" w:rsidRDefault="00F21F18" w:rsidP="00F21F1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21F18" w:rsidRPr="00F74549" w:rsidRDefault="00F21F18" w:rsidP="00F21F1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21F18" w:rsidRPr="00F74549" w:rsidRDefault="00F21F18" w:rsidP="00F21F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21F18" w:rsidRPr="00F74549" w:rsidRDefault="00F21F18" w:rsidP="00F21F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1F18" w:rsidRDefault="00F21F18" w:rsidP="00F21F1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21F18" w:rsidRDefault="00F21F18" w:rsidP="00F21F1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21F18" w:rsidRPr="00F74549" w:rsidRDefault="00F21F18" w:rsidP="00F21F1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21F18" w:rsidRDefault="00F21F18" w:rsidP="00F21F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21F18" w:rsidRDefault="00F21F18" w:rsidP="00F21F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21F18" w:rsidRDefault="00F21F18" w:rsidP="00F21F1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21F18" w:rsidRPr="00F74549" w:rsidRDefault="00F21F18" w:rsidP="00F21F1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21F18" w:rsidRPr="00F74549" w:rsidRDefault="00F21F18" w:rsidP="00F21F1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21F18" w:rsidRDefault="00F21F18" w:rsidP="00F21F1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21F18" w:rsidRPr="00F00D7E" w:rsidRDefault="00F21F18" w:rsidP="00F21F18">
      <w:pPr>
        <w:pStyle w:val="3"/>
        <w:jc w:val="left"/>
        <w:rPr>
          <w:lang w:val="en-US"/>
        </w:rPr>
      </w:pPr>
    </w:p>
    <w:p w:rsidR="00F21F18" w:rsidRPr="00F00D7E" w:rsidRDefault="00F21F18" w:rsidP="00F21F18">
      <w:pPr>
        <w:rPr>
          <w:lang w:val="en-US"/>
        </w:rPr>
      </w:pPr>
    </w:p>
    <w:p w:rsidR="00F21F18" w:rsidRPr="00F21F18" w:rsidRDefault="00F21F18" w:rsidP="00F21F18">
      <w:pPr>
        <w:rPr>
          <w:b/>
          <w:lang w:val="en-US"/>
        </w:rPr>
      </w:pPr>
    </w:p>
    <w:p w:rsidR="00F21F18" w:rsidRPr="00F21F18" w:rsidRDefault="00F21F18" w:rsidP="00F21F18">
      <w:pPr>
        <w:rPr>
          <w:b/>
          <w:lang w:val="en-US"/>
        </w:rPr>
      </w:pPr>
    </w:p>
    <w:p w:rsidR="00F21F18" w:rsidRDefault="00F21F18" w:rsidP="00F21F1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21F18" w:rsidRDefault="005D6F27" w:rsidP="00F21F18">
      <w:pPr>
        <w:rPr>
          <w:i/>
          <w:iCs/>
          <w:u w:val="single"/>
        </w:rPr>
      </w:pPr>
      <w:r>
        <w:rPr>
          <w:i/>
          <w:u w:val="single"/>
        </w:rPr>
        <w:t>12.10</w:t>
      </w:r>
      <w:r w:rsidR="00F21F18">
        <w:rPr>
          <w:i/>
          <w:u w:val="single"/>
        </w:rPr>
        <w:t>.201</w:t>
      </w:r>
      <w:r w:rsidR="00DE73A7">
        <w:rPr>
          <w:i/>
          <w:u w:val="single"/>
        </w:rPr>
        <w:t>6</w:t>
      </w:r>
      <w:r w:rsidR="00F21F18">
        <w:rPr>
          <w:i/>
          <w:u w:val="single"/>
        </w:rPr>
        <w:t xml:space="preserve"> г.</w:t>
      </w:r>
      <w:r w:rsidR="00F21F18">
        <w:rPr>
          <w:i/>
          <w:iCs/>
        </w:rPr>
        <w:t xml:space="preserve">№ </w:t>
      </w:r>
      <w:r>
        <w:rPr>
          <w:i/>
          <w:iCs/>
          <w:u w:val="single"/>
        </w:rPr>
        <w:t>209</w:t>
      </w:r>
    </w:p>
    <w:p w:rsidR="00F21F18" w:rsidRDefault="00F21F18" w:rsidP="00F21F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21F18" w:rsidRPr="00A7633F" w:rsidRDefault="00A7633F" w:rsidP="00F21F18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u w:val="single"/>
        </w:rPr>
        <w:t xml:space="preserve">      г. Брест</w:t>
      </w:r>
      <w:r w:rsidR="00F21F18">
        <w:rPr>
          <w:sz w:val="16"/>
        </w:rPr>
        <w:tab/>
      </w:r>
      <w:r w:rsidR="00F21F18"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 xml:space="preserve">Министерство здравоохранения </w:t>
      </w:r>
    </w:p>
    <w:p w:rsidR="00A7633F" w:rsidRDefault="00F21F18" w:rsidP="00A7633F">
      <w:pPr>
        <w:tabs>
          <w:tab w:val="left" w:pos="6333"/>
        </w:tabs>
        <w:rPr>
          <w:sz w:val="16"/>
        </w:rPr>
      </w:pPr>
      <w:r>
        <w:rPr>
          <w:sz w:val="16"/>
        </w:rPr>
        <w:t xml:space="preserve">   (место выдачи справки)</w:t>
      </w:r>
      <w:r w:rsidR="00A7633F">
        <w:rPr>
          <w:sz w:val="16"/>
        </w:rPr>
        <w:tab/>
      </w:r>
      <w:r w:rsidR="00A7633F" w:rsidRPr="00A7633F">
        <w:rPr>
          <w:b/>
          <w:i/>
          <w:sz w:val="28"/>
          <w:szCs w:val="28"/>
          <w:u w:val="single"/>
        </w:rPr>
        <w:t>Республики Беларусь</w:t>
      </w:r>
    </w:p>
    <w:p w:rsidR="00F21F18" w:rsidRDefault="00F21F18" w:rsidP="00F21F18">
      <w:pPr>
        <w:rPr>
          <w:sz w:val="16"/>
        </w:rPr>
      </w:pPr>
    </w:p>
    <w:p w:rsidR="00F21F18" w:rsidRDefault="00F21F18" w:rsidP="00F21F18">
      <w:pPr>
        <w:rPr>
          <w:sz w:val="16"/>
        </w:rPr>
      </w:pPr>
    </w:p>
    <w:p w:rsidR="00B72B69" w:rsidRDefault="00F21F18" w:rsidP="00B72B69">
      <w:pPr>
        <w:rPr>
          <w:sz w:val="28"/>
        </w:rPr>
      </w:pPr>
      <w:r>
        <w:rPr>
          <w:i/>
          <w:sz w:val="28"/>
          <w:u w:val="single"/>
        </w:rPr>
        <w:t xml:space="preserve">Натынчик  Валерий   Васильевич                             </w:t>
      </w:r>
    </w:p>
    <w:p w:rsidR="00F21F18" w:rsidRPr="00B72B69" w:rsidRDefault="00F21F18" w:rsidP="00B72B69">
      <w:pPr>
        <w:rPr>
          <w:sz w:val="28"/>
        </w:rPr>
      </w:pPr>
      <w:r>
        <w:rPr>
          <w:sz w:val="16"/>
        </w:rPr>
        <w:t>(фамилия, имя, отчество)</w:t>
      </w:r>
    </w:p>
    <w:p w:rsidR="00F21F18" w:rsidRDefault="00F21F18" w:rsidP="00F21F1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5D6F27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5D6F27">
        <w:rPr>
          <w:b/>
          <w:bCs/>
          <w:i/>
          <w:iCs/>
          <w:u w:val="single"/>
        </w:rPr>
        <w:t>кая больница»____</w:t>
      </w:r>
    </w:p>
    <w:p w:rsidR="00F21F18" w:rsidRDefault="00F21F18" w:rsidP="00F21F1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21F18" w:rsidRDefault="00F21F18" w:rsidP="00F21F18">
      <w:pPr>
        <w:jc w:val="both"/>
        <w:rPr>
          <w:sz w:val="16"/>
        </w:rPr>
      </w:pPr>
    </w:p>
    <w:p w:rsidR="00E54D9C" w:rsidRDefault="00E54D9C" w:rsidP="00E54D9C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 w:rsidR="00F21F18">
        <w:rPr>
          <w:i/>
          <w:iCs/>
          <w:sz w:val="28"/>
          <w:u w:val="single"/>
        </w:rPr>
        <w:t xml:space="preserve">рачом-рефлексотерапевтом  физиотерапевтического  отделения на </w:t>
      </w:r>
      <w:r w:rsidR="00C64EA3">
        <w:rPr>
          <w:i/>
          <w:iCs/>
          <w:sz w:val="28"/>
          <w:u w:val="single"/>
        </w:rPr>
        <w:t xml:space="preserve">1.0 </w:t>
      </w:r>
      <w:r w:rsidR="00DE73A7">
        <w:rPr>
          <w:i/>
          <w:iCs/>
          <w:sz w:val="28"/>
          <w:u w:val="single"/>
        </w:rPr>
        <w:t>должности</w:t>
      </w:r>
      <w:r w:rsidR="005D6F27">
        <w:rPr>
          <w:i/>
          <w:iCs/>
          <w:sz w:val="28"/>
          <w:u w:val="single"/>
        </w:rPr>
        <w:t xml:space="preserve"> с</w:t>
      </w:r>
      <w:r w:rsidR="009A7F9E">
        <w:rPr>
          <w:i/>
          <w:sz w:val="28"/>
          <w:szCs w:val="28"/>
          <w:u w:val="single"/>
        </w:rPr>
        <w:t>01</w:t>
      </w:r>
      <w:r w:rsidR="00F21F18">
        <w:rPr>
          <w:i/>
          <w:sz w:val="28"/>
          <w:szCs w:val="28"/>
          <w:u w:val="single"/>
        </w:rPr>
        <w:t>.0</w:t>
      </w:r>
      <w:r w:rsidR="009A7F9E">
        <w:rPr>
          <w:i/>
          <w:sz w:val="28"/>
          <w:szCs w:val="28"/>
          <w:u w:val="single"/>
        </w:rPr>
        <w:t>9</w:t>
      </w:r>
      <w:r w:rsidR="00F21F18">
        <w:rPr>
          <w:i/>
          <w:sz w:val="28"/>
          <w:szCs w:val="28"/>
          <w:u w:val="single"/>
        </w:rPr>
        <w:t>.2014</w:t>
      </w:r>
      <w:r w:rsidR="00F21F18" w:rsidRPr="00327075">
        <w:rPr>
          <w:i/>
          <w:sz w:val="28"/>
          <w:szCs w:val="28"/>
          <w:u w:val="single"/>
        </w:rPr>
        <w:t xml:space="preserve"> г.(приказ № </w:t>
      </w:r>
      <w:r w:rsidR="009A7F9E">
        <w:rPr>
          <w:i/>
          <w:sz w:val="28"/>
          <w:szCs w:val="28"/>
          <w:u w:val="single"/>
        </w:rPr>
        <w:t>126</w:t>
      </w:r>
      <w:r w:rsidR="00F21F18" w:rsidRPr="00327075">
        <w:rPr>
          <w:i/>
          <w:sz w:val="28"/>
          <w:szCs w:val="28"/>
          <w:u w:val="single"/>
        </w:rPr>
        <w:t xml:space="preserve">-к от </w:t>
      </w:r>
      <w:r w:rsidR="009A7F9E">
        <w:rPr>
          <w:i/>
          <w:sz w:val="28"/>
          <w:szCs w:val="28"/>
          <w:u w:val="single"/>
        </w:rPr>
        <w:t>01</w:t>
      </w:r>
      <w:r w:rsidR="00F21F18">
        <w:rPr>
          <w:i/>
          <w:sz w:val="28"/>
          <w:szCs w:val="28"/>
          <w:u w:val="single"/>
        </w:rPr>
        <w:t>.0</w:t>
      </w:r>
      <w:r w:rsidR="009A7F9E">
        <w:rPr>
          <w:i/>
          <w:sz w:val="28"/>
          <w:szCs w:val="28"/>
          <w:u w:val="single"/>
        </w:rPr>
        <w:t>9</w:t>
      </w:r>
      <w:r w:rsidR="00F21F18">
        <w:rPr>
          <w:i/>
          <w:sz w:val="28"/>
          <w:szCs w:val="28"/>
          <w:u w:val="single"/>
        </w:rPr>
        <w:t>.2014</w:t>
      </w:r>
      <w:r w:rsidR="00F21F18" w:rsidRPr="00327075">
        <w:rPr>
          <w:i/>
          <w:sz w:val="28"/>
          <w:szCs w:val="28"/>
          <w:u w:val="single"/>
        </w:rPr>
        <w:t xml:space="preserve"> г.)</w:t>
      </w:r>
      <w:r w:rsidR="00F21F18">
        <w:rPr>
          <w:i/>
          <w:sz w:val="28"/>
          <w:szCs w:val="28"/>
          <w:u w:val="single"/>
        </w:rPr>
        <w:t>.</w:t>
      </w:r>
      <w:r>
        <w:rPr>
          <w:i/>
          <w:iCs/>
          <w:sz w:val="28"/>
          <w:u w:val="single"/>
        </w:rPr>
        <w:t>Работает по пятидневной рабочей неделе: начало рабочего дня -</w:t>
      </w:r>
      <w:r w:rsidR="00C64EA3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.</w:t>
      </w:r>
      <w:r w:rsidR="00C64EA3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0; окончание рабочего дня – согласнографику,</w:t>
      </w:r>
      <w:r w:rsidR="00DF36F0">
        <w:rPr>
          <w:i/>
          <w:iCs/>
          <w:sz w:val="28"/>
          <w:u w:val="single"/>
        </w:rPr>
        <w:t xml:space="preserve"> выходной –суббота, воскресенье</w:t>
      </w:r>
      <w:r>
        <w:rPr>
          <w:i/>
          <w:iCs/>
          <w:sz w:val="28"/>
          <w:u w:val="single"/>
        </w:rPr>
        <w:t xml:space="preserve"> .</w:t>
      </w:r>
    </w:p>
    <w:p w:rsidR="00F21F18" w:rsidRPr="00327075" w:rsidRDefault="00F21F18" w:rsidP="00F21F18">
      <w:pPr>
        <w:rPr>
          <w:sz w:val="28"/>
          <w:szCs w:val="28"/>
        </w:rPr>
      </w:pPr>
    </w:p>
    <w:p w:rsidR="00F21F18" w:rsidRDefault="00F21F18" w:rsidP="00F21F1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21F18" w:rsidRDefault="00F21F18" w:rsidP="00F21F18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9A7F9E">
        <w:rPr>
          <w:sz w:val="28"/>
          <w:u w:val="single"/>
        </w:rPr>
        <w:t xml:space="preserve">медстаж работы на </w:t>
      </w:r>
      <w:r w:rsidR="005D6F27">
        <w:rPr>
          <w:sz w:val="28"/>
          <w:u w:val="single"/>
        </w:rPr>
        <w:t>12</w:t>
      </w:r>
      <w:r w:rsidR="009A7F9E">
        <w:rPr>
          <w:sz w:val="28"/>
          <w:u w:val="single"/>
        </w:rPr>
        <w:t>.</w:t>
      </w:r>
      <w:r w:rsidR="005D6F27">
        <w:rPr>
          <w:sz w:val="28"/>
          <w:u w:val="single"/>
        </w:rPr>
        <w:t>10</w:t>
      </w:r>
      <w:r w:rsidR="009A7F9E">
        <w:rPr>
          <w:sz w:val="28"/>
          <w:u w:val="single"/>
        </w:rPr>
        <w:t>.201</w:t>
      </w:r>
      <w:r w:rsidR="00DE73A7">
        <w:rPr>
          <w:sz w:val="28"/>
          <w:u w:val="single"/>
        </w:rPr>
        <w:t>6</w:t>
      </w:r>
      <w:r w:rsidR="009A7F9E">
        <w:rPr>
          <w:sz w:val="28"/>
          <w:u w:val="single"/>
        </w:rPr>
        <w:t xml:space="preserve">  года составляет: </w:t>
      </w:r>
      <w:r w:rsidR="00DE73A7">
        <w:rPr>
          <w:sz w:val="28"/>
          <w:u w:val="single"/>
        </w:rPr>
        <w:t>1</w:t>
      </w:r>
      <w:r w:rsidR="005D6F27">
        <w:rPr>
          <w:sz w:val="28"/>
          <w:u w:val="single"/>
        </w:rPr>
        <w:t>6</w:t>
      </w:r>
      <w:r w:rsidR="009A7F9E">
        <w:rPr>
          <w:sz w:val="28"/>
          <w:u w:val="single"/>
        </w:rPr>
        <w:t xml:space="preserve"> лет </w:t>
      </w:r>
      <w:r w:rsidR="00DE73A7">
        <w:rPr>
          <w:sz w:val="28"/>
          <w:u w:val="single"/>
        </w:rPr>
        <w:t>0</w:t>
      </w:r>
      <w:r w:rsidR="005D6F27">
        <w:rPr>
          <w:sz w:val="28"/>
          <w:u w:val="single"/>
        </w:rPr>
        <w:t>4</w:t>
      </w:r>
      <w:r w:rsidR="00C64EA3">
        <w:rPr>
          <w:sz w:val="28"/>
          <w:u w:val="single"/>
        </w:rPr>
        <w:t xml:space="preserve"> месяц</w:t>
      </w:r>
      <w:r w:rsidR="005D6F27">
        <w:rPr>
          <w:sz w:val="28"/>
          <w:u w:val="single"/>
        </w:rPr>
        <w:t>а28</w:t>
      </w:r>
      <w:r w:rsidR="009A7F9E">
        <w:rPr>
          <w:sz w:val="28"/>
          <w:u w:val="single"/>
        </w:rPr>
        <w:t xml:space="preserve">дней, </w:t>
      </w:r>
      <w:r w:rsidR="00B72B69">
        <w:rPr>
          <w:sz w:val="28"/>
          <w:u w:val="single"/>
        </w:rPr>
        <w:t xml:space="preserve">имеет </w:t>
      </w:r>
      <w:r w:rsidR="005D6F27">
        <w:rPr>
          <w:sz w:val="28"/>
          <w:u w:val="single"/>
        </w:rPr>
        <w:t>первую</w:t>
      </w:r>
      <w:r w:rsidR="00B72B69">
        <w:rPr>
          <w:sz w:val="28"/>
          <w:u w:val="single"/>
        </w:rPr>
        <w:t xml:space="preserve"> квалификационную категорию</w:t>
      </w:r>
      <w:r w:rsidR="009A7F9E">
        <w:rPr>
          <w:sz w:val="28"/>
          <w:u w:val="single"/>
        </w:rPr>
        <w:t xml:space="preserve"> «врача»</w:t>
      </w:r>
      <w:r w:rsidR="00E54D9C">
        <w:rPr>
          <w:sz w:val="28"/>
          <w:u w:val="single"/>
        </w:rPr>
        <w:t xml:space="preserve"> (приказ УЗО </w:t>
      </w:r>
      <w:r w:rsidR="009A7F9E">
        <w:rPr>
          <w:sz w:val="28"/>
          <w:u w:val="single"/>
        </w:rPr>
        <w:t xml:space="preserve"> от 2</w:t>
      </w:r>
      <w:r w:rsidR="005D6F27">
        <w:rPr>
          <w:sz w:val="28"/>
          <w:u w:val="single"/>
        </w:rPr>
        <w:t>2</w:t>
      </w:r>
      <w:r w:rsidR="009A7F9E">
        <w:rPr>
          <w:sz w:val="28"/>
          <w:u w:val="single"/>
        </w:rPr>
        <w:t>.0</w:t>
      </w:r>
      <w:r w:rsidR="005D6F27">
        <w:rPr>
          <w:sz w:val="28"/>
          <w:u w:val="single"/>
        </w:rPr>
        <w:t>6</w:t>
      </w:r>
      <w:r w:rsidR="009A7F9E">
        <w:rPr>
          <w:sz w:val="28"/>
          <w:u w:val="single"/>
        </w:rPr>
        <w:t>.201</w:t>
      </w:r>
      <w:r w:rsidR="005D6F27">
        <w:rPr>
          <w:sz w:val="28"/>
          <w:u w:val="single"/>
        </w:rPr>
        <w:t>6</w:t>
      </w:r>
      <w:r w:rsidR="009A7F9E">
        <w:rPr>
          <w:sz w:val="28"/>
          <w:u w:val="single"/>
        </w:rPr>
        <w:t xml:space="preserve"> г.</w:t>
      </w:r>
      <w:r w:rsidR="00E54D9C">
        <w:rPr>
          <w:sz w:val="28"/>
          <w:u w:val="single"/>
        </w:rPr>
        <w:t xml:space="preserve"> №3)</w:t>
      </w:r>
      <w:r>
        <w:rPr>
          <w:sz w:val="28"/>
          <w:u w:val="single"/>
        </w:rPr>
        <w:t>.</w:t>
      </w:r>
    </w:p>
    <w:p w:rsidR="00F21F18" w:rsidRDefault="00F21F18" w:rsidP="00F21F18">
      <w:pPr>
        <w:jc w:val="both"/>
        <w:rPr>
          <w:sz w:val="28"/>
          <w:u w:val="single"/>
        </w:rPr>
      </w:pPr>
    </w:p>
    <w:p w:rsidR="00F21F18" w:rsidRDefault="00F21F18" w:rsidP="00F21F1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D6F27">
        <w:rPr>
          <w:sz w:val="28"/>
          <w:u w:val="single"/>
        </w:rPr>
        <w:t>12</w:t>
      </w:r>
      <w:r>
        <w:rPr>
          <w:sz w:val="28"/>
        </w:rPr>
        <w:t xml:space="preserve">»  </w:t>
      </w:r>
      <w:r w:rsidR="005D6F27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 w:rsidR="00DE73A7"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F21F18" w:rsidRDefault="00F21F18" w:rsidP="00F21F18">
      <w:pPr>
        <w:rPr>
          <w:sz w:val="28"/>
        </w:rPr>
      </w:pPr>
      <w:r>
        <w:rPr>
          <w:sz w:val="28"/>
        </w:rPr>
        <w:tab/>
      </w:r>
    </w:p>
    <w:p w:rsidR="00F21F18" w:rsidRDefault="00F21F18" w:rsidP="00F21F18">
      <w:pPr>
        <w:rPr>
          <w:sz w:val="28"/>
        </w:rPr>
      </w:pPr>
    </w:p>
    <w:p w:rsidR="00F21F18" w:rsidRDefault="00F21F18" w:rsidP="00F21F18">
      <w:pPr>
        <w:rPr>
          <w:sz w:val="28"/>
        </w:rPr>
      </w:pPr>
    </w:p>
    <w:p w:rsidR="00F21F18" w:rsidRDefault="00F21F18" w:rsidP="00F21F1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21F18" w:rsidRDefault="00F21F18" w:rsidP="00F21F1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7633F" w:rsidRPr="006206FF" w:rsidRDefault="00F21F18" w:rsidP="006206F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</w:t>
      </w:r>
    </w:p>
    <w:p w:rsidR="00A7633F" w:rsidRDefault="00A7633F" w:rsidP="00A7633F">
      <w:pPr>
        <w:rPr>
          <w:b/>
          <w:sz w:val="28"/>
          <w:szCs w:val="20"/>
        </w:rPr>
      </w:pPr>
    </w:p>
    <w:p w:rsidR="00A7633F" w:rsidRDefault="00A7633F" w:rsidP="00A7633F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7633F" w:rsidRPr="00CB6573">
        <w:trPr>
          <w:cantSplit/>
        </w:trPr>
        <w:tc>
          <w:tcPr>
            <w:tcW w:w="4920" w:type="dxa"/>
          </w:tcPr>
          <w:p w:rsidR="00A7633F" w:rsidRPr="00F74549" w:rsidRDefault="00A7633F" w:rsidP="00A763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7633F" w:rsidRPr="00F74549" w:rsidRDefault="00A7633F" w:rsidP="00A763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7633F" w:rsidRPr="00F74549" w:rsidRDefault="00A7633F" w:rsidP="00A7633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7633F" w:rsidRPr="00F74549" w:rsidRDefault="00A7633F" w:rsidP="00A763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7633F" w:rsidRPr="00F74549" w:rsidRDefault="00A7633F" w:rsidP="00A763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33F" w:rsidRDefault="00A7633F" w:rsidP="00A763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7633F" w:rsidRDefault="00A7633F" w:rsidP="00A763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7633F" w:rsidRPr="00F74549" w:rsidRDefault="00A7633F" w:rsidP="00A7633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7633F" w:rsidRDefault="00A7633F" w:rsidP="00A763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7633F" w:rsidRDefault="00A7633F" w:rsidP="00A763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7633F" w:rsidRDefault="00A7633F" w:rsidP="00A763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7633F" w:rsidRPr="00F74549" w:rsidRDefault="00A7633F" w:rsidP="00A763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7633F" w:rsidRPr="00F74549" w:rsidRDefault="00A7633F" w:rsidP="00A763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33F" w:rsidRDefault="00A7633F" w:rsidP="00A763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7633F" w:rsidRPr="00F00D7E" w:rsidRDefault="00A7633F" w:rsidP="00A7633F">
      <w:pPr>
        <w:pStyle w:val="3"/>
        <w:jc w:val="left"/>
        <w:rPr>
          <w:lang w:val="en-US"/>
        </w:rPr>
      </w:pPr>
    </w:p>
    <w:p w:rsidR="00A7633F" w:rsidRPr="00F00D7E" w:rsidRDefault="00A7633F" w:rsidP="00A7633F">
      <w:pPr>
        <w:rPr>
          <w:lang w:val="en-US"/>
        </w:rPr>
      </w:pPr>
    </w:p>
    <w:p w:rsidR="00A7633F" w:rsidRPr="00F21F18" w:rsidRDefault="00A7633F" w:rsidP="00A7633F">
      <w:pPr>
        <w:rPr>
          <w:b/>
          <w:lang w:val="en-US"/>
        </w:rPr>
      </w:pPr>
    </w:p>
    <w:p w:rsidR="00A7633F" w:rsidRPr="00F21F18" w:rsidRDefault="00A7633F" w:rsidP="00A7633F">
      <w:pPr>
        <w:rPr>
          <w:b/>
          <w:lang w:val="en-US"/>
        </w:rPr>
      </w:pPr>
    </w:p>
    <w:p w:rsidR="00A7633F" w:rsidRDefault="00A7633F" w:rsidP="00A7633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7633F" w:rsidRDefault="00505C98" w:rsidP="00A7633F">
      <w:pPr>
        <w:rPr>
          <w:i/>
          <w:iCs/>
          <w:u w:val="single"/>
        </w:rPr>
      </w:pPr>
      <w:r>
        <w:rPr>
          <w:i/>
          <w:u w:val="single"/>
        </w:rPr>
        <w:t>06</w:t>
      </w:r>
      <w:r w:rsidR="00A7633F">
        <w:rPr>
          <w:i/>
          <w:u w:val="single"/>
        </w:rPr>
        <w:t>.</w:t>
      </w:r>
      <w:r>
        <w:rPr>
          <w:i/>
          <w:u w:val="single"/>
        </w:rPr>
        <w:t>12</w:t>
      </w:r>
      <w:r w:rsidR="00A7633F">
        <w:rPr>
          <w:i/>
          <w:u w:val="single"/>
        </w:rPr>
        <w:t>.2016 г.</w:t>
      </w:r>
      <w:r w:rsidR="00A7633F">
        <w:rPr>
          <w:i/>
          <w:iCs/>
        </w:rPr>
        <w:t xml:space="preserve">№ </w:t>
      </w:r>
      <w:r w:rsidR="00511F24">
        <w:rPr>
          <w:i/>
          <w:iCs/>
          <w:u w:val="single"/>
        </w:rPr>
        <w:t>335</w:t>
      </w:r>
    </w:p>
    <w:p w:rsidR="00A7633F" w:rsidRDefault="00A7633F" w:rsidP="00A763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7633F" w:rsidRPr="006206FF" w:rsidRDefault="00A7633F" w:rsidP="00A7633F">
      <w:pPr>
        <w:rPr>
          <w:bCs/>
          <w:i/>
          <w:iCs/>
          <w:sz w:val="28"/>
          <w:u w:val="single"/>
        </w:rPr>
      </w:pPr>
      <w:r w:rsidRPr="006206FF">
        <w:rPr>
          <w:bCs/>
          <w:i/>
          <w:iCs/>
          <w:u w:val="single"/>
        </w:rPr>
        <w:t xml:space="preserve">      г. Брест</w:t>
      </w:r>
      <w:r w:rsidRPr="006206FF">
        <w:rPr>
          <w:sz w:val="16"/>
        </w:rPr>
        <w:tab/>
      </w:r>
      <w:r>
        <w:rPr>
          <w:sz w:val="28"/>
        </w:rPr>
        <w:t xml:space="preserve">Адресат: </w:t>
      </w:r>
      <w:r w:rsidRPr="006206FF">
        <w:rPr>
          <w:bCs/>
          <w:i/>
          <w:iCs/>
          <w:sz w:val="28"/>
          <w:u w:val="single"/>
        </w:rPr>
        <w:t xml:space="preserve">Министерство здравоохранения </w:t>
      </w:r>
    </w:p>
    <w:p w:rsidR="00A7633F" w:rsidRPr="006206FF" w:rsidRDefault="00A7633F" w:rsidP="00A7633F">
      <w:pPr>
        <w:tabs>
          <w:tab w:val="left" w:pos="6333"/>
        </w:tabs>
        <w:rPr>
          <w:sz w:val="16"/>
        </w:rPr>
      </w:pPr>
      <w:r w:rsidRPr="006206FF">
        <w:rPr>
          <w:sz w:val="16"/>
        </w:rPr>
        <w:t xml:space="preserve">   (место выдачи справки)               </w:t>
      </w:r>
      <w:r w:rsidRPr="006206FF">
        <w:rPr>
          <w:sz w:val="16"/>
        </w:rPr>
        <w:tab/>
      </w:r>
      <w:r w:rsidRPr="006206FF">
        <w:rPr>
          <w:i/>
          <w:sz w:val="28"/>
          <w:szCs w:val="28"/>
          <w:u w:val="single"/>
        </w:rPr>
        <w:t>Республики Беларусь</w:t>
      </w:r>
    </w:p>
    <w:p w:rsidR="00A7633F" w:rsidRDefault="00A7633F" w:rsidP="00A7633F">
      <w:pPr>
        <w:rPr>
          <w:sz w:val="16"/>
        </w:rPr>
      </w:pPr>
    </w:p>
    <w:p w:rsidR="00A7633F" w:rsidRDefault="00A7633F" w:rsidP="00A7633F">
      <w:pPr>
        <w:rPr>
          <w:sz w:val="16"/>
        </w:rPr>
      </w:pPr>
    </w:p>
    <w:p w:rsidR="00A7633F" w:rsidRDefault="002B292B" w:rsidP="00A7633F">
      <w:pPr>
        <w:rPr>
          <w:sz w:val="28"/>
        </w:rPr>
      </w:pPr>
      <w:r>
        <w:rPr>
          <w:i/>
          <w:sz w:val="28"/>
          <w:u w:val="single"/>
        </w:rPr>
        <w:t>Репко ЮлияАнатольевна</w:t>
      </w:r>
    </w:p>
    <w:p w:rsidR="00505C98" w:rsidRPr="002101C5" w:rsidRDefault="00505C98" w:rsidP="00505C98">
      <w:pPr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A7633F" w:rsidRDefault="00A7633F" w:rsidP="00505C98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6206FF">
        <w:rPr>
          <w:bCs/>
          <w:i/>
          <w:iCs/>
          <w:u w:val="single"/>
        </w:rPr>
        <w:t>учреждении здравоохранения  «Брестская центральная городская больница</w:t>
      </w:r>
      <w:r>
        <w:rPr>
          <w:b/>
          <w:bCs/>
          <w:i/>
          <w:iCs/>
          <w:u w:val="single"/>
        </w:rPr>
        <w:t>»____</w:t>
      </w:r>
    </w:p>
    <w:p w:rsidR="00A7633F" w:rsidRDefault="00A7633F" w:rsidP="00A763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7633F" w:rsidRDefault="00A7633F" w:rsidP="00A7633F">
      <w:pPr>
        <w:jc w:val="both"/>
        <w:rPr>
          <w:sz w:val="16"/>
        </w:rPr>
      </w:pPr>
    </w:p>
    <w:p w:rsidR="00A7633F" w:rsidRDefault="00A7633F" w:rsidP="00A7633F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должности </w:t>
      </w:r>
      <w:r w:rsidR="002B292B">
        <w:rPr>
          <w:i/>
          <w:iCs/>
          <w:sz w:val="28"/>
          <w:u w:val="single"/>
        </w:rPr>
        <w:t>медицинской сестры по массажу физиотерапевтического отделения</w:t>
      </w:r>
      <w:r>
        <w:rPr>
          <w:i/>
          <w:iCs/>
          <w:sz w:val="28"/>
          <w:u w:val="single"/>
        </w:rPr>
        <w:t xml:space="preserve"> с</w:t>
      </w:r>
      <w:r w:rsidR="002B292B">
        <w:rPr>
          <w:i/>
          <w:sz w:val="28"/>
          <w:szCs w:val="28"/>
          <w:u w:val="single"/>
        </w:rPr>
        <w:t>16</w:t>
      </w:r>
      <w:r>
        <w:rPr>
          <w:i/>
          <w:sz w:val="28"/>
          <w:szCs w:val="28"/>
          <w:u w:val="single"/>
        </w:rPr>
        <w:t>.</w:t>
      </w:r>
      <w:r w:rsidR="002B292B">
        <w:rPr>
          <w:i/>
          <w:sz w:val="28"/>
          <w:szCs w:val="28"/>
          <w:u w:val="single"/>
        </w:rPr>
        <w:t>02</w:t>
      </w:r>
      <w:r>
        <w:rPr>
          <w:i/>
          <w:sz w:val="28"/>
          <w:szCs w:val="28"/>
          <w:u w:val="single"/>
        </w:rPr>
        <w:t>.</w:t>
      </w:r>
      <w:r w:rsidR="002B292B"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 w:rsidR="002B292B">
        <w:rPr>
          <w:i/>
          <w:sz w:val="28"/>
          <w:szCs w:val="28"/>
          <w:u w:val="single"/>
        </w:rPr>
        <w:t>20</w:t>
      </w:r>
      <w:r w:rsidRPr="00327075">
        <w:rPr>
          <w:i/>
          <w:sz w:val="28"/>
          <w:szCs w:val="28"/>
          <w:u w:val="single"/>
        </w:rPr>
        <w:t xml:space="preserve">-к от </w:t>
      </w:r>
      <w:r w:rsidR="002B292B">
        <w:rPr>
          <w:i/>
          <w:sz w:val="28"/>
          <w:szCs w:val="28"/>
          <w:u w:val="single"/>
        </w:rPr>
        <w:t>16</w:t>
      </w:r>
      <w:r>
        <w:rPr>
          <w:i/>
          <w:sz w:val="28"/>
          <w:szCs w:val="28"/>
          <w:u w:val="single"/>
        </w:rPr>
        <w:t>.</w:t>
      </w:r>
      <w:r w:rsidR="002B292B">
        <w:rPr>
          <w:i/>
          <w:sz w:val="28"/>
          <w:szCs w:val="28"/>
          <w:u w:val="single"/>
        </w:rPr>
        <w:t>02</w:t>
      </w:r>
      <w:r>
        <w:rPr>
          <w:i/>
          <w:sz w:val="28"/>
          <w:szCs w:val="28"/>
          <w:u w:val="single"/>
        </w:rPr>
        <w:t>.</w:t>
      </w:r>
      <w:r w:rsidR="002B292B"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A7633F" w:rsidRDefault="00A7633F" w:rsidP="00A7633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7633F" w:rsidRDefault="00A7633F" w:rsidP="00A7633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A7633F">
        <w:rPr>
          <w:sz w:val="28"/>
          <w:u w:val="single"/>
        </w:rPr>
        <w:t>работает на 1.0 ставки.</w:t>
      </w:r>
    </w:p>
    <w:p w:rsidR="00A7633F" w:rsidRDefault="00A7633F" w:rsidP="00A7633F">
      <w:pPr>
        <w:jc w:val="both"/>
        <w:rPr>
          <w:sz w:val="28"/>
          <w:u w:val="single"/>
        </w:rPr>
      </w:pPr>
      <w:r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</w:p>
    <w:p w:rsidR="00A7633F" w:rsidRPr="00A7633F" w:rsidRDefault="00505C98" w:rsidP="00A7633F">
      <w:pPr>
        <w:jc w:val="both"/>
        <w:rPr>
          <w:i/>
          <w:iCs/>
          <w:sz w:val="28"/>
        </w:rPr>
      </w:pPr>
      <w:r>
        <w:rPr>
          <w:sz w:val="28"/>
          <w:u w:val="single"/>
        </w:rPr>
        <w:t>М</w:t>
      </w:r>
      <w:r w:rsidR="00A7633F">
        <w:rPr>
          <w:sz w:val="28"/>
          <w:u w:val="single"/>
        </w:rPr>
        <w:t>ед</w:t>
      </w:r>
      <w:r>
        <w:rPr>
          <w:sz w:val="28"/>
          <w:u w:val="single"/>
        </w:rPr>
        <w:t xml:space="preserve">ицинский </w:t>
      </w:r>
      <w:r w:rsidR="00A7633F">
        <w:rPr>
          <w:sz w:val="28"/>
          <w:u w:val="single"/>
        </w:rPr>
        <w:t xml:space="preserve">стаж работы на </w:t>
      </w:r>
      <w:r>
        <w:rPr>
          <w:sz w:val="28"/>
          <w:u w:val="single"/>
        </w:rPr>
        <w:t>06</w:t>
      </w:r>
      <w:r w:rsidR="00A7633F">
        <w:rPr>
          <w:sz w:val="28"/>
          <w:u w:val="single"/>
        </w:rPr>
        <w:t>.</w:t>
      </w:r>
      <w:r w:rsidR="006942D4">
        <w:rPr>
          <w:sz w:val="28"/>
          <w:u w:val="single"/>
        </w:rPr>
        <w:t>11</w:t>
      </w:r>
      <w:r w:rsidR="00A7633F">
        <w:rPr>
          <w:sz w:val="28"/>
          <w:u w:val="single"/>
        </w:rPr>
        <w:t xml:space="preserve">.2016  года составляет: </w:t>
      </w:r>
      <w:r w:rsidR="002B292B">
        <w:rPr>
          <w:sz w:val="28"/>
          <w:u w:val="single"/>
        </w:rPr>
        <w:t>15лет01</w:t>
      </w:r>
      <w:r w:rsidR="006942D4">
        <w:rPr>
          <w:sz w:val="28"/>
          <w:u w:val="single"/>
        </w:rPr>
        <w:t xml:space="preserve"> месяц</w:t>
      </w:r>
      <w:r w:rsidR="002B292B">
        <w:rPr>
          <w:sz w:val="28"/>
          <w:u w:val="single"/>
        </w:rPr>
        <w:t>19</w:t>
      </w:r>
      <w:r w:rsidR="00A7633F">
        <w:rPr>
          <w:sz w:val="28"/>
          <w:u w:val="single"/>
        </w:rPr>
        <w:t xml:space="preserve"> дней, имеет </w:t>
      </w:r>
      <w:r w:rsidR="002B292B">
        <w:rPr>
          <w:sz w:val="28"/>
          <w:u w:val="single"/>
        </w:rPr>
        <w:t>первую</w:t>
      </w:r>
      <w:r w:rsidR="00A7633F">
        <w:rPr>
          <w:sz w:val="28"/>
          <w:u w:val="single"/>
        </w:rPr>
        <w:t xml:space="preserve"> квалификационную категорию </w:t>
      </w:r>
      <w:r w:rsidR="002B292B">
        <w:rPr>
          <w:sz w:val="28"/>
          <w:u w:val="single"/>
        </w:rPr>
        <w:t xml:space="preserve">по квалификации </w:t>
      </w:r>
      <w:r w:rsidR="00A7633F">
        <w:rPr>
          <w:sz w:val="28"/>
          <w:u w:val="single"/>
        </w:rPr>
        <w:t>«</w:t>
      </w:r>
      <w:r w:rsidR="002B292B">
        <w:rPr>
          <w:sz w:val="28"/>
          <w:u w:val="single"/>
        </w:rPr>
        <w:t>Медицинская сестра по массажу</w:t>
      </w:r>
      <w:r w:rsidR="00A7633F">
        <w:rPr>
          <w:sz w:val="28"/>
          <w:u w:val="single"/>
        </w:rPr>
        <w:t xml:space="preserve">» (приказ </w:t>
      </w:r>
      <w:r w:rsidR="002B292B">
        <w:rPr>
          <w:sz w:val="28"/>
          <w:u w:val="single"/>
        </w:rPr>
        <w:t>УЗ «Брестская центральная городская больница»</w:t>
      </w:r>
      <w:r w:rsidR="00A7633F">
        <w:rPr>
          <w:sz w:val="28"/>
          <w:u w:val="single"/>
        </w:rPr>
        <w:t xml:space="preserve">  от </w:t>
      </w:r>
      <w:r w:rsidR="002B292B">
        <w:rPr>
          <w:sz w:val="28"/>
          <w:u w:val="single"/>
        </w:rPr>
        <w:t>15</w:t>
      </w:r>
      <w:r w:rsidR="00A7633F">
        <w:rPr>
          <w:sz w:val="28"/>
          <w:u w:val="single"/>
        </w:rPr>
        <w:t>.</w:t>
      </w:r>
      <w:r w:rsidR="002B292B">
        <w:rPr>
          <w:sz w:val="28"/>
          <w:u w:val="single"/>
        </w:rPr>
        <w:t>07</w:t>
      </w:r>
      <w:r w:rsidR="00A7633F">
        <w:rPr>
          <w:sz w:val="28"/>
          <w:u w:val="single"/>
        </w:rPr>
        <w:t>.</w:t>
      </w:r>
      <w:r w:rsidR="002B292B">
        <w:rPr>
          <w:sz w:val="28"/>
          <w:u w:val="single"/>
        </w:rPr>
        <w:t>2014</w:t>
      </w:r>
      <w:r w:rsidR="00A7633F">
        <w:rPr>
          <w:sz w:val="28"/>
          <w:u w:val="single"/>
        </w:rPr>
        <w:t xml:space="preserve"> г. №</w:t>
      </w:r>
      <w:r w:rsidR="002B292B">
        <w:rPr>
          <w:sz w:val="28"/>
          <w:u w:val="single"/>
        </w:rPr>
        <w:t>253</w:t>
      </w:r>
      <w:r w:rsidR="00A7633F">
        <w:rPr>
          <w:sz w:val="28"/>
          <w:u w:val="single"/>
        </w:rPr>
        <w:t>) .</w:t>
      </w:r>
    </w:p>
    <w:p w:rsidR="00A7633F" w:rsidRDefault="00A7633F" w:rsidP="00A7633F">
      <w:pPr>
        <w:jc w:val="both"/>
        <w:rPr>
          <w:sz w:val="28"/>
          <w:u w:val="single"/>
        </w:rPr>
      </w:pPr>
    </w:p>
    <w:p w:rsidR="00A7633F" w:rsidRDefault="00A7633F" w:rsidP="00A7633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05C98">
        <w:rPr>
          <w:sz w:val="28"/>
          <w:u w:val="single"/>
        </w:rPr>
        <w:t>06</w:t>
      </w:r>
      <w:r>
        <w:rPr>
          <w:sz w:val="28"/>
        </w:rPr>
        <w:t xml:space="preserve">»  </w:t>
      </w:r>
      <w:r w:rsidR="00505C98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A7633F" w:rsidRDefault="00A7633F" w:rsidP="00A7633F">
      <w:pPr>
        <w:rPr>
          <w:sz w:val="28"/>
        </w:rPr>
      </w:pPr>
      <w:r>
        <w:rPr>
          <w:sz w:val="28"/>
        </w:rPr>
        <w:tab/>
      </w:r>
    </w:p>
    <w:p w:rsidR="00A7633F" w:rsidRDefault="006942D4" w:rsidP="00A7633F">
      <w:pPr>
        <w:rPr>
          <w:sz w:val="28"/>
        </w:rPr>
      </w:pPr>
      <w:r>
        <w:rPr>
          <w:sz w:val="28"/>
        </w:rPr>
        <w:t xml:space="preserve"> Срок действия справки – бессрочно.</w:t>
      </w:r>
    </w:p>
    <w:p w:rsidR="00A7633F" w:rsidRDefault="00A7633F" w:rsidP="00A7633F">
      <w:pPr>
        <w:rPr>
          <w:sz w:val="28"/>
        </w:rPr>
      </w:pPr>
    </w:p>
    <w:p w:rsidR="00A7633F" w:rsidRDefault="00A7633F" w:rsidP="00A7633F">
      <w:pPr>
        <w:rPr>
          <w:sz w:val="28"/>
        </w:rPr>
      </w:pPr>
    </w:p>
    <w:p w:rsidR="00A7633F" w:rsidRDefault="00A7633F" w:rsidP="00A7633F">
      <w:pPr>
        <w:rPr>
          <w:sz w:val="28"/>
        </w:rPr>
      </w:pPr>
    </w:p>
    <w:p w:rsidR="00A7633F" w:rsidRDefault="006942D4" w:rsidP="00A7633F">
      <w:pPr>
        <w:jc w:val="both"/>
        <w:rPr>
          <w:b/>
          <w:bCs/>
          <w:i/>
          <w:iCs/>
          <w:sz w:val="28"/>
        </w:rPr>
      </w:pPr>
      <w:r w:rsidRPr="006206FF">
        <w:rPr>
          <w:bCs/>
          <w:i/>
          <w:iCs/>
          <w:sz w:val="28"/>
          <w:u w:val="single"/>
        </w:rPr>
        <w:t>И.о. главного</w:t>
      </w:r>
      <w:r w:rsidR="00A7633F" w:rsidRPr="006206FF">
        <w:rPr>
          <w:bCs/>
          <w:i/>
          <w:iCs/>
          <w:sz w:val="28"/>
          <w:u w:val="single"/>
        </w:rPr>
        <w:t xml:space="preserve"> врач</w:t>
      </w:r>
      <w:r w:rsidRPr="006206FF">
        <w:rPr>
          <w:bCs/>
          <w:i/>
          <w:iCs/>
          <w:sz w:val="28"/>
          <w:u w:val="single"/>
        </w:rPr>
        <w:t>а</w:t>
      </w:r>
      <w:r w:rsidRPr="006206FF">
        <w:rPr>
          <w:bCs/>
          <w:i/>
          <w:iCs/>
          <w:sz w:val="28"/>
        </w:rPr>
        <w:t>____</w:t>
      </w:r>
      <w:r w:rsidR="00A7633F">
        <w:rPr>
          <w:b/>
          <w:bCs/>
          <w:i/>
          <w:iCs/>
          <w:sz w:val="28"/>
        </w:rPr>
        <w:t xml:space="preserve">  ____________</w:t>
      </w:r>
      <w:r>
        <w:rPr>
          <w:b/>
          <w:bCs/>
          <w:i/>
          <w:iCs/>
          <w:sz w:val="28"/>
        </w:rPr>
        <w:t xml:space="preserve">__                         </w:t>
      </w:r>
      <w:r w:rsidRPr="006206FF">
        <w:rPr>
          <w:bCs/>
          <w:i/>
          <w:iCs/>
          <w:sz w:val="28"/>
          <w:u w:val="single"/>
        </w:rPr>
        <w:t>С</w:t>
      </w:r>
      <w:r w:rsidR="00A7633F" w:rsidRPr="006206FF">
        <w:rPr>
          <w:bCs/>
          <w:i/>
          <w:iCs/>
          <w:sz w:val="28"/>
          <w:u w:val="single"/>
        </w:rPr>
        <w:t>.</w:t>
      </w:r>
      <w:r w:rsidRPr="006206FF">
        <w:rPr>
          <w:bCs/>
          <w:i/>
          <w:iCs/>
          <w:sz w:val="28"/>
          <w:u w:val="single"/>
        </w:rPr>
        <w:t>В. Ковшик</w:t>
      </w:r>
    </w:p>
    <w:p w:rsidR="00A7633F" w:rsidRDefault="00A7633F" w:rsidP="00A7633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7633F" w:rsidRDefault="00A7633F" w:rsidP="00A7633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7633F" w:rsidRDefault="00A7633F" w:rsidP="00A7633F">
      <w:pPr>
        <w:jc w:val="both"/>
        <w:rPr>
          <w:sz w:val="28"/>
        </w:rPr>
      </w:pPr>
    </w:p>
    <w:p w:rsidR="00E11F79" w:rsidRDefault="00E11F79" w:rsidP="00AA67AF">
      <w:pPr>
        <w:rPr>
          <w:b/>
          <w:sz w:val="28"/>
          <w:szCs w:val="20"/>
        </w:rPr>
      </w:pPr>
    </w:p>
    <w:p w:rsidR="00F21F18" w:rsidRDefault="00F21F18" w:rsidP="00AA67AF">
      <w:pPr>
        <w:rPr>
          <w:b/>
          <w:sz w:val="28"/>
          <w:szCs w:val="20"/>
        </w:rPr>
      </w:pPr>
    </w:p>
    <w:p w:rsidR="00F21F18" w:rsidRDefault="00F21F18" w:rsidP="00AA67AF">
      <w:pPr>
        <w:rPr>
          <w:b/>
          <w:sz w:val="28"/>
          <w:szCs w:val="20"/>
        </w:rPr>
      </w:pPr>
    </w:p>
    <w:p w:rsidR="00F21F18" w:rsidRDefault="00F21F18" w:rsidP="00AA67AF">
      <w:pPr>
        <w:rPr>
          <w:b/>
          <w:sz w:val="28"/>
          <w:szCs w:val="20"/>
        </w:rPr>
      </w:pPr>
    </w:p>
    <w:p w:rsidR="00AA67AF" w:rsidRDefault="00AA67A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2B292B" w:rsidRDefault="002B292B" w:rsidP="002B292B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292B" w:rsidRPr="00CB6573">
        <w:trPr>
          <w:cantSplit/>
        </w:trPr>
        <w:tc>
          <w:tcPr>
            <w:tcW w:w="4920" w:type="dxa"/>
          </w:tcPr>
          <w:p w:rsidR="002B292B" w:rsidRPr="00F74549" w:rsidRDefault="002B292B" w:rsidP="00C0510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292B" w:rsidRPr="00F74549" w:rsidRDefault="002B292B" w:rsidP="00C051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292B" w:rsidRPr="00F74549" w:rsidRDefault="002B292B" w:rsidP="00C0510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B292B" w:rsidRPr="00F74549" w:rsidRDefault="002B292B" w:rsidP="00C051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B292B" w:rsidRPr="00F74549" w:rsidRDefault="002B292B" w:rsidP="00C051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292B" w:rsidRDefault="002B292B" w:rsidP="00C051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292B" w:rsidRDefault="002B292B" w:rsidP="00C051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292B" w:rsidRPr="00F74549" w:rsidRDefault="002B292B" w:rsidP="00C051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292B" w:rsidRDefault="002B292B" w:rsidP="00C051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292B" w:rsidRDefault="002B292B" w:rsidP="00C051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292B" w:rsidRDefault="002B292B" w:rsidP="00C051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292B" w:rsidRPr="00F74549" w:rsidRDefault="002B292B" w:rsidP="00C051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B292B" w:rsidRPr="00F74549" w:rsidRDefault="002B292B" w:rsidP="00C051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292B" w:rsidRDefault="002B292B" w:rsidP="00C051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292B" w:rsidRPr="00F00D7E" w:rsidRDefault="002B292B" w:rsidP="002B292B">
      <w:pPr>
        <w:pStyle w:val="3"/>
        <w:jc w:val="left"/>
        <w:rPr>
          <w:lang w:val="en-US"/>
        </w:rPr>
      </w:pPr>
    </w:p>
    <w:p w:rsidR="002B292B" w:rsidRPr="00F00D7E" w:rsidRDefault="002B292B" w:rsidP="002B292B">
      <w:pPr>
        <w:rPr>
          <w:lang w:val="en-US"/>
        </w:rPr>
      </w:pPr>
    </w:p>
    <w:p w:rsidR="002B292B" w:rsidRPr="00F21F18" w:rsidRDefault="002B292B" w:rsidP="002B292B">
      <w:pPr>
        <w:rPr>
          <w:b/>
          <w:lang w:val="en-US"/>
        </w:rPr>
      </w:pPr>
    </w:p>
    <w:p w:rsidR="002B292B" w:rsidRPr="00F21F18" w:rsidRDefault="002B292B" w:rsidP="002B292B">
      <w:pPr>
        <w:rPr>
          <w:b/>
          <w:lang w:val="en-US"/>
        </w:rPr>
      </w:pPr>
    </w:p>
    <w:p w:rsidR="002B292B" w:rsidRDefault="002B292B" w:rsidP="002B292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292B" w:rsidRDefault="002B292B" w:rsidP="002B292B">
      <w:pPr>
        <w:rPr>
          <w:i/>
          <w:iCs/>
          <w:u w:val="single"/>
        </w:rPr>
      </w:pPr>
      <w:r>
        <w:rPr>
          <w:i/>
          <w:u w:val="single"/>
        </w:rPr>
        <w:t>06.1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34</w:t>
      </w:r>
    </w:p>
    <w:p w:rsidR="002B292B" w:rsidRDefault="002B292B" w:rsidP="002B292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292B" w:rsidRPr="006206FF" w:rsidRDefault="002B292B" w:rsidP="002B292B">
      <w:pPr>
        <w:rPr>
          <w:bCs/>
          <w:i/>
          <w:iCs/>
          <w:sz w:val="28"/>
          <w:u w:val="single"/>
        </w:rPr>
      </w:pPr>
      <w:r w:rsidRPr="006206FF">
        <w:rPr>
          <w:bCs/>
          <w:i/>
          <w:iCs/>
          <w:u w:val="single"/>
        </w:rPr>
        <w:t xml:space="preserve">      г. Брест</w:t>
      </w:r>
      <w:r w:rsidRPr="006206FF">
        <w:rPr>
          <w:sz w:val="16"/>
        </w:rPr>
        <w:tab/>
      </w:r>
      <w:r>
        <w:rPr>
          <w:sz w:val="28"/>
        </w:rPr>
        <w:t xml:space="preserve">Адресат: </w:t>
      </w:r>
      <w:r w:rsidRPr="006206FF">
        <w:rPr>
          <w:bCs/>
          <w:i/>
          <w:iCs/>
          <w:sz w:val="28"/>
          <w:u w:val="single"/>
        </w:rPr>
        <w:t xml:space="preserve">Министерство здравоохранения </w:t>
      </w:r>
    </w:p>
    <w:p w:rsidR="002B292B" w:rsidRPr="006206FF" w:rsidRDefault="002B292B" w:rsidP="002B292B">
      <w:pPr>
        <w:tabs>
          <w:tab w:val="left" w:pos="6333"/>
        </w:tabs>
        <w:rPr>
          <w:sz w:val="16"/>
        </w:rPr>
      </w:pPr>
      <w:r w:rsidRPr="006206FF">
        <w:rPr>
          <w:sz w:val="16"/>
        </w:rPr>
        <w:t xml:space="preserve">   (место выдачи справки)               </w:t>
      </w:r>
      <w:r w:rsidRPr="006206FF">
        <w:rPr>
          <w:sz w:val="16"/>
        </w:rPr>
        <w:tab/>
      </w:r>
      <w:r w:rsidRPr="006206FF">
        <w:rPr>
          <w:i/>
          <w:sz w:val="28"/>
          <w:szCs w:val="28"/>
          <w:u w:val="single"/>
        </w:rPr>
        <w:t>Республики Беларусь</w:t>
      </w:r>
    </w:p>
    <w:p w:rsidR="002B292B" w:rsidRDefault="002B292B" w:rsidP="002B292B">
      <w:pPr>
        <w:rPr>
          <w:sz w:val="16"/>
        </w:rPr>
      </w:pPr>
    </w:p>
    <w:p w:rsidR="002B292B" w:rsidRDefault="002B292B" w:rsidP="002B292B">
      <w:pPr>
        <w:rPr>
          <w:sz w:val="16"/>
        </w:rPr>
      </w:pPr>
    </w:p>
    <w:p w:rsidR="002B292B" w:rsidRDefault="002B292B" w:rsidP="002B292B">
      <w:pPr>
        <w:rPr>
          <w:sz w:val="28"/>
        </w:rPr>
      </w:pPr>
      <w:r>
        <w:rPr>
          <w:i/>
          <w:sz w:val="28"/>
          <w:u w:val="single"/>
        </w:rPr>
        <w:t xml:space="preserve">Кравцова Жанна Владимировна                             </w:t>
      </w:r>
    </w:p>
    <w:p w:rsidR="002B292B" w:rsidRPr="002101C5" w:rsidRDefault="002B292B" w:rsidP="002B292B">
      <w:pPr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2B292B" w:rsidRDefault="002B292B" w:rsidP="002B292B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6206FF">
        <w:rPr>
          <w:bCs/>
          <w:i/>
          <w:iCs/>
          <w:u w:val="single"/>
        </w:rPr>
        <w:t>учреждении здравоохранения  «Брестская центральная городская больница</w:t>
      </w:r>
      <w:r>
        <w:rPr>
          <w:b/>
          <w:bCs/>
          <w:i/>
          <w:iCs/>
          <w:u w:val="single"/>
        </w:rPr>
        <w:t>»____</w:t>
      </w:r>
    </w:p>
    <w:p w:rsidR="002B292B" w:rsidRDefault="002B292B" w:rsidP="002B292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292B" w:rsidRDefault="002B292B" w:rsidP="002B292B">
      <w:pPr>
        <w:jc w:val="both"/>
        <w:rPr>
          <w:sz w:val="16"/>
        </w:rPr>
      </w:pPr>
    </w:p>
    <w:p w:rsidR="002B292B" w:rsidRDefault="002B292B" w:rsidP="002B292B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в должности врача функциональной диагностики (заведующего отделением функциональной диагностики) с</w:t>
      </w:r>
      <w:r>
        <w:rPr>
          <w:i/>
          <w:sz w:val="28"/>
          <w:szCs w:val="28"/>
          <w:u w:val="single"/>
        </w:rPr>
        <w:t>01.11.200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4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11.2005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2B292B" w:rsidRDefault="002B292B" w:rsidP="002B292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B292B" w:rsidRDefault="002B292B" w:rsidP="002B292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A7633F">
        <w:rPr>
          <w:sz w:val="28"/>
          <w:u w:val="single"/>
        </w:rPr>
        <w:t>работает на 1.0 ставки.</w:t>
      </w:r>
    </w:p>
    <w:p w:rsidR="002B292B" w:rsidRDefault="002B292B" w:rsidP="002B292B">
      <w:pPr>
        <w:jc w:val="both"/>
        <w:rPr>
          <w:sz w:val="28"/>
          <w:u w:val="single"/>
        </w:rPr>
      </w:pPr>
      <w:r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</w:p>
    <w:p w:rsidR="002B292B" w:rsidRPr="00A7633F" w:rsidRDefault="002B292B" w:rsidP="002B292B">
      <w:pPr>
        <w:jc w:val="both"/>
        <w:rPr>
          <w:i/>
          <w:iCs/>
          <w:sz w:val="28"/>
        </w:rPr>
      </w:pPr>
      <w:r>
        <w:rPr>
          <w:sz w:val="28"/>
          <w:u w:val="single"/>
        </w:rPr>
        <w:t>Медицинский стаж работы на 06.11.2016  года составляет: 22 года 00 месяцев 15 дней, имеет вторую квалификационную категорию «врача функциональной диагностики» (приказ УЗО  от 27.11.2009 г. №252) .</w:t>
      </w:r>
    </w:p>
    <w:p w:rsidR="002B292B" w:rsidRDefault="002B292B" w:rsidP="002B292B">
      <w:pPr>
        <w:jc w:val="both"/>
        <w:rPr>
          <w:sz w:val="28"/>
          <w:u w:val="single"/>
        </w:rPr>
      </w:pPr>
    </w:p>
    <w:p w:rsidR="002B292B" w:rsidRDefault="002B292B" w:rsidP="002B292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6</w:t>
      </w:r>
      <w:r>
        <w:rPr>
          <w:sz w:val="28"/>
        </w:rPr>
        <w:t xml:space="preserve">»  </w:t>
      </w:r>
      <w:r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2B292B" w:rsidRDefault="002B292B" w:rsidP="002B292B">
      <w:pPr>
        <w:rPr>
          <w:sz w:val="28"/>
        </w:rPr>
      </w:pPr>
      <w:r>
        <w:rPr>
          <w:sz w:val="28"/>
        </w:rPr>
        <w:tab/>
      </w:r>
    </w:p>
    <w:p w:rsidR="002B292B" w:rsidRDefault="002B292B" w:rsidP="002B292B">
      <w:pPr>
        <w:rPr>
          <w:sz w:val="28"/>
        </w:rPr>
      </w:pPr>
      <w:r>
        <w:rPr>
          <w:sz w:val="28"/>
        </w:rPr>
        <w:t xml:space="preserve"> Срок действия справки – бессрочно.</w:t>
      </w:r>
    </w:p>
    <w:p w:rsidR="002B292B" w:rsidRDefault="002B292B" w:rsidP="002B292B">
      <w:pPr>
        <w:rPr>
          <w:sz w:val="28"/>
        </w:rPr>
      </w:pPr>
    </w:p>
    <w:p w:rsidR="002B292B" w:rsidRDefault="002B292B" w:rsidP="002B292B">
      <w:pPr>
        <w:rPr>
          <w:sz w:val="28"/>
        </w:rPr>
      </w:pPr>
    </w:p>
    <w:p w:rsidR="002B292B" w:rsidRDefault="002B292B" w:rsidP="002B292B">
      <w:pPr>
        <w:rPr>
          <w:sz w:val="28"/>
        </w:rPr>
      </w:pPr>
    </w:p>
    <w:p w:rsidR="002B292B" w:rsidRDefault="002B292B" w:rsidP="002B292B">
      <w:pPr>
        <w:jc w:val="both"/>
        <w:rPr>
          <w:b/>
          <w:bCs/>
          <w:i/>
          <w:iCs/>
          <w:sz w:val="28"/>
        </w:rPr>
      </w:pPr>
      <w:r w:rsidRPr="006206FF">
        <w:rPr>
          <w:bCs/>
          <w:i/>
          <w:iCs/>
          <w:sz w:val="28"/>
          <w:u w:val="single"/>
        </w:rPr>
        <w:t>И.о. главного врача</w:t>
      </w:r>
      <w:r w:rsidRPr="006206FF">
        <w:rPr>
          <w:bCs/>
          <w:i/>
          <w:iCs/>
          <w:sz w:val="28"/>
        </w:rPr>
        <w:t>____</w:t>
      </w:r>
      <w:r>
        <w:rPr>
          <w:b/>
          <w:bCs/>
          <w:i/>
          <w:iCs/>
          <w:sz w:val="28"/>
        </w:rPr>
        <w:t xml:space="preserve">          ______________                         </w:t>
      </w:r>
      <w:r w:rsidRPr="006206FF">
        <w:rPr>
          <w:bCs/>
          <w:i/>
          <w:iCs/>
          <w:sz w:val="28"/>
          <w:u w:val="single"/>
        </w:rPr>
        <w:t>С.В. Ковшик</w:t>
      </w:r>
    </w:p>
    <w:p w:rsidR="002B292B" w:rsidRDefault="002B292B" w:rsidP="002B292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B292B" w:rsidRDefault="002B292B" w:rsidP="002B292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292B" w:rsidRDefault="002B292B" w:rsidP="002B292B">
      <w:pPr>
        <w:jc w:val="both"/>
        <w:rPr>
          <w:sz w:val="28"/>
        </w:rPr>
      </w:pPr>
    </w:p>
    <w:p w:rsidR="002B292B" w:rsidRDefault="002B292B" w:rsidP="002B292B">
      <w:pPr>
        <w:rPr>
          <w:b/>
          <w:sz w:val="28"/>
          <w:szCs w:val="20"/>
        </w:rPr>
      </w:pPr>
    </w:p>
    <w:p w:rsidR="002B292B" w:rsidRDefault="002B292B" w:rsidP="002B292B">
      <w:pPr>
        <w:rPr>
          <w:b/>
          <w:sz w:val="28"/>
          <w:szCs w:val="20"/>
        </w:rPr>
      </w:pPr>
    </w:p>
    <w:p w:rsidR="002B292B" w:rsidRDefault="002B292B" w:rsidP="002B292B">
      <w:pPr>
        <w:rPr>
          <w:b/>
          <w:sz w:val="28"/>
          <w:szCs w:val="20"/>
        </w:rPr>
      </w:pPr>
    </w:p>
    <w:p w:rsidR="002B292B" w:rsidRDefault="002B292B" w:rsidP="002B292B">
      <w:pPr>
        <w:rPr>
          <w:b/>
          <w:sz w:val="28"/>
          <w:szCs w:val="20"/>
        </w:rPr>
      </w:pPr>
    </w:p>
    <w:p w:rsidR="002B292B" w:rsidRDefault="002B292B" w:rsidP="002B292B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32D89" w:rsidRDefault="00A32D89" w:rsidP="00A32D89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32D89" w:rsidRPr="00CB6573">
        <w:trPr>
          <w:cantSplit/>
        </w:trPr>
        <w:tc>
          <w:tcPr>
            <w:tcW w:w="4920" w:type="dxa"/>
          </w:tcPr>
          <w:p w:rsidR="00A32D89" w:rsidRPr="00F74549" w:rsidRDefault="00A32D89" w:rsidP="00C77BF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32D89" w:rsidRPr="00F74549" w:rsidRDefault="00A32D89" w:rsidP="00C77B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32D89" w:rsidRPr="00F74549" w:rsidRDefault="00A32D89" w:rsidP="00C77BF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32D89" w:rsidRPr="00F74549" w:rsidRDefault="00A32D89" w:rsidP="00C77B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32D89" w:rsidRPr="00F74549" w:rsidRDefault="00A32D89" w:rsidP="00C77B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32D89" w:rsidRDefault="00A32D89" w:rsidP="00C77B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32D89" w:rsidRDefault="00A32D89" w:rsidP="00C77B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32D89" w:rsidRPr="00F74549" w:rsidRDefault="00A32D89" w:rsidP="00C77B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32D89" w:rsidRDefault="00A32D89" w:rsidP="00C77B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32D89" w:rsidRDefault="00A32D89" w:rsidP="00C77B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32D89" w:rsidRDefault="00A32D89" w:rsidP="00C77B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32D89" w:rsidRPr="00F74549" w:rsidRDefault="00A32D89" w:rsidP="00C77B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32D89" w:rsidRPr="00F74549" w:rsidRDefault="00A32D89" w:rsidP="00C77B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32D89" w:rsidRDefault="00A32D89" w:rsidP="00C77B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32D89" w:rsidRPr="00F00D7E" w:rsidRDefault="00A32D89" w:rsidP="00A32D89">
      <w:pPr>
        <w:pStyle w:val="3"/>
        <w:jc w:val="left"/>
        <w:rPr>
          <w:lang w:val="en-US"/>
        </w:rPr>
      </w:pPr>
    </w:p>
    <w:p w:rsidR="00A32D89" w:rsidRPr="00F00D7E" w:rsidRDefault="00A32D89" w:rsidP="00A32D89">
      <w:pPr>
        <w:rPr>
          <w:lang w:val="en-US"/>
        </w:rPr>
      </w:pPr>
    </w:p>
    <w:p w:rsidR="00A32D89" w:rsidRPr="00F21F18" w:rsidRDefault="00A32D89" w:rsidP="00A32D89">
      <w:pPr>
        <w:rPr>
          <w:b/>
          <w:lang w:val="en-US"/>
        </w:rPr>
      </w:pPr>
    </w:p>
    <w:p w:rsidR="00A32D89" w:rsidRPr="00F21F18" w:rsidRDefault="00A32D89" w:rsidP="00A32D89">
      <w:pPr>
        <w:rPr>
          <w:b/>
          <w:lang w:val="en-US"/>
        </w:rPr>
      </w:pPr>
    </w:p>
    <w:p w:rsidR="00A32D89" w:rsidRDefault="00A32D89" w:rsidP="00A32D8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32D89" w:rsidRDefault="00C77BF8" w:rsidP="00A32D89">
      <w:pPr>
        <w:rPr>
          <w:i/>
          <w:iCs/>
          <w:u w:val="single"/>
        </w:rPr>
      </w:pPr>
      <w:r>
        <w:rPr>
          <w:i/>
          <w:u w:val="single"/>
        </w:rPr>
        <w:t>01</w:t>
      </w:r>
      <w:r w:rsidR="00A32D89">
        <w:rPr>
          <w:i/>
          <w:u w:val="single"/>
        </w:rPr>
        <w:t>.</w:t>
      </w:r>
      <w:r>
        <w:rPr>
          <w:i/>
          <w:u w:val="single"/>
        </w:rPr>
        <w:t>12</w:t>
      </w:r>
      <w:r w:rsidR="00A32D89">
        <w:rPr>
          <w:i/>
          <w:u w:val="single"/>
        </w:rPr>
        <w:t>.2016 г.</w:t>
      </w:r>
      <w:r w:rsidR="00A32D89">
        <w:rPr>
          <w:i/>
          <w:iCs/>
        </w:rPr>
        <w:t xml:space="preserve">№ </w:t>
      </w:r>
      <w:r w:rsidR="00A32D89">
        <w:rPr>
          <w:i/>
          <w:iCs/>
          <w:u w:val="single"/>
        </w:rPr>
        <w:t>327</w:t>
      </w:r>
    </w:p>
    <w:p w:rsidR="00A32D89" w:rsidRDefault="00A32D89" w:rsidP="00A32D8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32D89" w:rsidRPr="006206FF" w:rsidRDefault="00A32D89" w:rsidP="00A32D89">
      <w:pPr>
        <w:rPr>
          <w:bCs/>
          <w:i/>
          <w:iCs/>
          <w:sz w:val="28"/>
          <w:u w:val="single"/>
        </w:rPr>
      </w:pPr>
      <w:r w:rsidRPr="006206FF">
        <w:rPr>
          <w:bCs/>
          <w:i/>
          <w:iCs/>
          <w:u w:val="single"/>
        </w:rPr>
        <w:t xml:space="preserve">      г. Брест</w:t>
      </w:r>
      <w:r w:rsidRPr="006206FF">
        <w:rPr>
          <w:sz w:val="16"/>
        </w:rPr>
        <w:tab/>
      </w:r>
      <w:r>
        <w:rPr>
          <w:sz w:val="28"/>
        </w:rPr>
        <w:t xml:space="preserve">Адресат: </w:t>
      </w:r>
      <w:r w:rsidRPr="006206FF">
        <w:rPr>
          <w:bCs/>
          <w:i/>
          <w:iCs/>
          <w:sz w:val="28"/>
          <w:u w:val="single"/>
        </w:rPr>
        <w:t xml:space="preserve">Министерство здравоохранения </w:t>
      </w:r>
    </w:p>
    <w:p w:rsidR="00A32D89" w:rsidRPr="006206FF" w:rsidRDefault="00A32D89" w:rsidP="00A32D89">
      <w:pPr>
        <w:tabs>
          <w:tab w:val="left" w:pos="6333"/>
        </w:tabs>
        <w:rPr>
          <w:sz w:val="16"/>
        </w:rPr>
      </w:pPr>
      <w:r w:rsidRPr="006206FF">
        <w:rPr>
          <w:sz w:val="16"/>
        </w:rPr>
        <w:t xml:space="preserve">   (место выдачи справки)               </w:t>
      </w:r>
      <w:r w:rsidRPr="006206FF">
        <w:rPr>
          <w:sz w:val="16"/>
        </w:rPr>
        <w:tab/>
      </w:r>
      <w:r w:rsidRPr="006206FF">
        <w:rPr>
          <w:i/>
          <w:sz w:val="28"/>
          <w:szCs w:val="28"/>
          <w:u w:val="single"/>
        </w:rPr>
        <w:t>Республики Беларусь</w:t>
      </w:r>
    </w:p>
    <w:p w:rsidR="00A32D89" w:rsidRDefault="00A32D89" w:rsidP="00A32D89">
      <w:pPr>
        <w:rPr>
          <w:sz w:val="16"/>
        </w:rPr>
      </w:pPr>
    </w:p>
    <w:p w:rsidR="00A32D89" w:rsidRDefault="00A32D89" w:rsidP="00A32D89">
      <w:pPr>
        <w:rPr>
          <w:sz w:val="16"/>
        </w:rPr>
      </w:pPr>
    </w:p>
    <w:p w:rsidR="00A32D89" w:rsidRDefault="00C77BF8" w:rsidP="00A32D89">
      <w:pPr>
        <w:rPr>
          <w:sz w:val="28"/>
        </w:rPr>
      </w:pPr>
      <w:r>
        <w:rPr>
          <w:i/>
          <w:sz w:val="28"/>
          <w:u w:val="single"/>
        </w:rPr>
        <w:t>Малашко Елена Алексеевна</w:t>
      </w:r>
    </w:p>
    <w:p w:rsidR="00C77BF8" w:rsidRPr="002101C5" w:rsidRDefault="00C77BF8" w:rsidP="00C77BF8">
      <w:pPr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A32D89" w:rsidRDefault="00A32D89" w:rsidP="00C77BF8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6206FF">
        <w:rPr>
          <w:bCs/>
          <w:i/>
          <w:iCs/>
          <w:u w:val="single"/>
        </w:rPr>
        <w:t>учреждении здравоохранения  «Брестская центральная городская больница</w:t>
      </w:r>
      <w:r>
        <w:rPr>
          <w:b/>
          <w:bCs/>
          <w:i/>
          <w:iCs/>
          <w:u w:val="single"/>
        </w:rPr>
        <w:t>»____</w:t>
      </w:r>
    </w:p>
    <w:p w:rsidR="00A32D89" w:rsidRDefault="00A32D89" w:rsidP="00A32D8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32D89" w:rsidRDefault="00A32D89" w:rsidP="00A32D89">
      <w:pPr>
        <w:jc w:val="both"/>
        <w:rPr>
          <w:sz w:val="16"/>
        </w:rPr>
      </w:pPr>
    </w:p>
    <w:p w:rsidR="00A32D89" w:rsidRDefault="00A32D89" w:rsidP="00A32D89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в должности врача-</w:t>
      </w:r>
      <w:r w:rsidR="00C77BF8">
        <w:rPr>
          <w:i/>
          <w:iCs/>
          <w:sz w:val="28"/>
          <w:u w:val="single"/>
        </w:rPr>
        <w:t>неврологаневрологического</w:t>
      </w:r>
      <w:r>
        <w:rPr>
          <w:i/>
          <w:iCs/>
          <w:sz w:val="28"/>
          <w:u w:val="single"/>
        </w:rPr>
        <w:t xml:space="preserve"> отделения с</w:t>
      </w:r>
      <w:r w:rsidR="00C77BF8">
        <w:rPr>
          <w:i/>
          <w:sz w:val="28"/>
          <w:szCs w:val="28"/>
          <w:u w:val="single"/>
        </w:rPr>
        <w:t>03</w:t>
      </w:r>
      <w:r>
        <w:rPr>
          <w:i/>
          <w:sz w:val="28"/>
          <w:szCs w:val="28"/>
          <w:u w:val="single"/>
        </w:rPr>
        <w:t>.</w:t>
      </w:r>
      <w:r w:rsidR="00C77BF8">
        <w:rPr>
          <w:i/>
          <w:sz w:val="28"/>
          <w:szCs w:val="28"/>
          <w:u w:val="single"/>
        </w:rPr>
        <w:t>02</w:t>
      </w:r>
      <w:r>
        <w:rPr>
          <w:i/>
          <w:sz w:val="28"/>
          <w:szCs w:val="28"/>
          <w:u w:val="single"/>
        </w:rPr>
        <w:t>.</w:t>
      </w:r>
      <w:r w:rsidR="00C77BF8">
        <w:rPr>
          <w:i/>
          <w:sz w:val="28"/>
          <w:szCs w:val="28"/>
          <w:u w:val="single"/>
        </w:rPr>
        <w:t>2003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</w:t>
      </w:r>
      <w:r w:rsidRPr="00327075">
        <w:rPr>
          <w:i/>
          <w:sz w:val="28"/>
          <w:szCs w:val="28"/>
          <w:u w:val="single"/>
        </w:rPr>
        <w:t xml:space="preserve">-к от </w:t>
      </w:r>
      <w:r w:rsidR="00C77BF8">
        <w:rPr>
          <w:i/>
          <w:sz w:val="28"/>
          <w:szCs w:val="28"/>
          <w:u w:val="single"/>
        </w:rPr>
        <w:t>03</w:t>
      </w:r>
      <w:r>
        <w:rPr>
          <w:i/>
          <w:sz w:val="28"/>
          <w:szCs w:val="28"/>
          <w:u w:val="single"/>
        </w:rPr>
        <w:t>.</w:t>
      </w:r>
      <w:r w:rsidR="00C77BF8">
        <w:rPr>
          <w:i/>
          <w:sz w:val="28"/>
          <w:szCs w:val="28"/>
          <w:u w:val="single"/>
        </w:rPr>
        <w:t>02</w:t>
      </w:r>
      <w:r>
        <w:rPr>
          <w:i/>
          <w:sz w:val="28"/>
          <w:szCs w:val="28"/>
          <w:u w:val="single"/>
        </w:rPr>
        <w:t>.</w:t>
      </w:r>
      <w:r w:rsidR="00C77BF8">
        <w:rPr>
          <w:i/>
          <w:sz w:val="28"/>
          <w:szCs w:val="28"/>
          <w:u w:val="single"/>
        </w:rPr>
        <w:t>2003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A32D89" w:rsidRPr="00327075" w:rsidRDefault="00A32D89" w:rsidP="00A32D89">
      <w:pPr>
        <w:rPr>
          <w:sz w:val="28"/>
          <w:szCs w:val="28"/>
        </w:rPr>
      </w:pPr>
    </w:p>
    <w:p w:rsidR="00A32D89" w:rsidRDefault="00A32D89" w:rsidP="00A32D8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32D89" w:rsidRDefault="00A32D89" w:rsidP="00A32D89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A7633F">
        <w:rPr>
          <w:sz w:val="28"/>
          <w:u w:val="single"/>
        </w:rPr>
        <w:t>работает на 1.0 ставки.</w:t>
      </w:r>
    </w:p>
    <w:p w:rsidR="00A32D89" w:rsidRDefault="00A32D89" w:rsidP="00A32D89">
      <w:pPr>
        <w:jc w:val="both"/>
        <w:rPr>
          <w:sz w:val="28"/>
          <w:u w:val="single"/>
        </w:rPr>
      </w:pPr>
      <w:r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</w:p>
    <w:p w:rsidR="00A32D89" w:rsidRPr="00A7633F" w:rsidRDefault="00C77BF8" w:rsidP="00A32D89">
      <w:pPr>
        <w:jc w:val="both"/>
        <w:rPr>
          <w:i/>
          <w:iCs/>
          <w:sz w:val="28"/>
        </w:rPr>
      </w:pPr>
      <w:r>
        <w:rPr>
          <w:sz w:val="28"/>
          <w:u w:val="single"/>
        </w:rPr>
        <w:t>М</w:t>
      </w:r>
      <w:r w:rsidR="00A32D89">
        <w:rPr>
          <w:sz w:val="28"/>
          <w:u w:val="single"/>
        </w:rPr>
        <w:t>ед</w:t>
      </w:r>
      <w:r>
        <w:rPr>
          <w:sz w:val="28"/>
          <w:u w:val="single"/>
        </w:rPr>
        <w:t xml:space="preserve">ицинский </w:t>
      </w:r>
      <w:r w:rsidR="00A32D89">
        <w:rPr>
          <w:sz w:val="28"/>
          <w:u w:val="single"/>
        </w:rPr>
        <w:t xml:space="preserve">стаж работы на </w:t>
      </w:r>
      <w:r>
        <w:rPr>
          <w:sz w:val="28"/>
          <w:u w:val="single"/>
        </w:rPr>
        <w:t>01</w:t>
      </w:r>
      <w:r w:rsidR="00A32D89">
        <w:rPr>
          <w:sz w:val="28"/>
          <w:u w:val="single"/>
        </w:rPr>
        <w:t>.</w:t>
      </w:r>
      <w:r>
        <w:rPr>
          <w:sz w:val="28"/>
          <w:u w:val="single"/>
        </w:rPr>
        <w:t>12</w:t>
      </w:r>
      <w:r w:rsidR="00A32D89">
        <w:rPr>
          <w:sz w:val="28"/>
          <w:u w:val="single"/>
        </w:rPr>
        <w:t xml:space="preserve">.2016  года составляет: </w:t>
      </w:r>
      <w:r>
        <w:rPr>
          <w:sz w:val="28"/>
          <w:u w:val="single"/>
        </w:rPr>
        <w:t>15</w:t>
      </w:r>
      <w:r w:rsidR="00A32D89">
        <w:rPr>
          <w:sz w:val="28"/>
          <w:u w:val="single"/>
        </w:rPr>
        <w:t xml:space="preserve"> лет </w:t>
      </w:r>
      <w:r>
        <w:rPr>
          <w:sz w:val="28"/>
          <w:u w:val="single"/>
        </w:rPr>
        <w:t>02</w:t>
      </w:r>
      <w:r w:rsidR="00A32D89">
        <w:rPr>
          <w:sz w:val="28"/>
          <w:u w:val="single"/>
        </w:rPr>
        <w:t xml:space="preserve"> месяц</w:t>
      </w:r>
      <w:r>
        <w:rPr>
          <w:sz w:val="28"/>
          <w:u w:val="single"/>
        </w:rPr>
        <w:t>а23</w:t>
      </w:r>
      <w:r w:rsidR="00A32D89">
        <w:rPr>
          <w:sz w:val="28"/>
          <w:u w:val="single"/>
        </w:rPr>
        <w:t xml:space="preserve"> дней, имеет первую квалификационную категорию «врача</w:t>
      </w:r>
      <w:r>
        <w:rPr>
          <w:sz w:val="28"/>
          <w:u w:val="single"/>
        </w:rPr>
        <w:t>-невролога</w:t>
      </w:r>
      <w:r w:rsidR="00A32D89">
        <w:rPr>
          <w:sz w:val="28"/>
          <w:u w:val="single"/>
        </w:rPr>
        <w:t xml:space="preserve">» (приказ УЗО  от </w:t>
      </w:r>
      <w:r>
        <w:rPr>
          <w:sz w:val="28"/>
          <w:u w:val="single"/>
        </w:rPr>
        <w:t>25</w:t>
      </w:r>
      <w:r w:rsidR="00A32D89">
        <w:rPr>
          <w:sz w:val="28"/>
          <w:u w:val="single"/>
        </w:rPr>
        <w:t>.</w:t>
      </w:r>
      <w:r>
        <w:rPr>
          <w:sz w:val="28"/>
          <w:u w:val="single"/>
        </w:rPr>
        <w:t>05</w:t>
      </w:r>
      <w:r w:rsidR="00A32D89">
        <w:rPr>
          <w:sz w:val="28"/>
          <w:u w:val="single"/>
        </w:rPr>
        <w:t>.</w:t>
      </w:r>
      <w:r>
        <w:rPr>
          <w:sz w:val="28"/>
          <w:u w:val="single"/>
        </w:rPr>
        <w:t>2010</w:t>
      </w:r>
      <w:r w:rsidR="00A32D89">
        <w:rPr>
          <w:sz w:val="28"/>
          <w:u w:val="single"/>
        </w:rPr>
        <w:t xml:space="preserve"> г. №</w:t>
      </w:r>
      <w:r>
        <w:rPr>
          <w:sz w:val="28"/>
          <w:u w:val="single"/>
        </w:rPr>
        <w:t>100</w:t>
      </w:r>
      <w:r w:rsidR="00A32D89">
        <w:rPr>
          <w:sz w:val="28"/>
          <w:u w:val="single"/>
        </w:rPr>
        <w:t>) .</w:t>
      </w:r>
    </w:p>
    <w:p w:rsidR="00A32D89" w:rsidRDefault="00A32D89" w:rsidP="00A32D89">
      <w:pPr>
        <w:jc w:val="both"/>
        <w:rPr>
          <w:sz w:val="28"/>
          <w:u w:val="single"/>
        </w:rPr>
      </w:pPr>
    </w:p>
    <w:p w:rsidR="00A32D89" w:rsidRDefault="00A32D89" w:rsidP="00A32D8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C77BF8">
        <w:rPr>
          <w:sz w:val="28"/>
          <w:u w:val="single"/>
        </w:rPr>
        <w:t>01</w:t>
      </w:r>
      <w:r>
        <w:rPr>
          <w:sz w:val="28"/>
        </w:rPr>
        <w:t xml:space="preserve">»  </w:t>
      </w:r>
      <w:r w:rsidR="00C77BF8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A32D89" w:rsidRDefault="00A32D89" w:rsidP="00A32D89">
      <w:pPr>
        <w:rPr>
          <w:sz w:val="28"/>
        </w:rPr>
      </w:pPr>
      <w:r>
        <w:rPr>
          <w:sz w:val="28"/>
        </w:rPr>
        <w:tab/>
      </w:r>
    </w:p>
    <w:p w:rsidR="00A32D89" w:rsidRDefault="00A32D89" w:rsidP="00A32D89">
      <w:pPr>
        <w:rPr>
          <w:sz w:val="28"/>
        </w:rPr>
      </w:pPr>
      <w:r>
        <w:rPr>
          <w:sz w:val="28"/>
        </w:rPr>
        <w:t xml:space="preserve"> Срок действия справки – бессрочно.</w:t>
      </w:r>
    </w:p>
    <w:p w:rsidR="00A32D89" w:rsidRDefault="00A32D89" w:rsidP="00A32D89">
      <w:pPr>
        <w:rPr>
          <w:sz w:val="28"/>
        </w:rPr>
      </w:pPr>
    </w:p>
    <w:p w:rsidR="00A32D89" w:rsidRDefault="00A32D89" w:rsidP="00A32D89">
      <w:pPr>
        <w:rPr>
          <w:sz w:val="28"/>
        </w:rPr>
      </w:pPr>
    </w:p>
    <w:p w:rsidR="00A32D89" w:rsidRDefault="00A32D89" w:rsidP="00A32D89">
      <w:pPr>
        <w:rPr>
          <w:sz w:val="28"/>
        </w:rPr>
      </w:pPr>
    </w:p>
    <w:p w:rsidR="00A32D89" w:rsidRDefault="00A32D89" w:rsidP="00A32D89">
      <w:pPr>
        <w:jc w:val="both"/>
        <w:rPr>
          <w:b/>
          <w:bCs/>
          <w:i/>
          <w:iCs/>
          <w:sz w:val="28"/>
        </w:rPr>
      </w:pPr>
      <w:r w:rsidRPr="006206FF">
        <w:rPr>
          <w:bCs/>
          <w:i/>
          <w:iCs/>
          <w:sz w:val="28"/>
          <w:u w:val="single"/>
        </w:rPr>
        <w:t>И.о. главного врача</w:t>
      </w:r>
      <w:r w:rsidRPr="006206FF">
        <w:rPr>
          <w:bCs/>
          <w:i/>
          <w:iCs/>
          <w:sz w:val="28"/>
        </w:rPr>
        <w:t>____</w:t>
      </w:r>
      <w:r>
        <w:rPr>
          <w:b/>
          <w:bCs/>
          <w:i/>
          <w:iCs/>
          <w:sz w:val="28"/>
        </w:rPr>
        <w:t xml:space="preserve">          ______________                         </w:t>
      </w:r>
      <w:r w:rsidRPr="006206FF">
        <w:rPr>
          <w:bCs/>
          <w:i/>
          <w:iCs/>
          <w:sz w:val="28"/>
          <w:u w:val="single"/>
        </w:rPr>
        <w:t>С.В. Ковшик</w:t>
      </w:r>
    </w:p>
    <w:p w:rsidR="00A32D89" w:rsidRDefault="00A32D89" w:rsidP="00A32D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32D89" w:rsidRDefault="00A32D89" w:rsidP="00A32D8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32D89" w:rsidRDefault="00A32D89" w:rsidP="00A32D89">
      <w:pPr>
        <w:jc w:val="both"/>
        <w:rPr>
          <w:sz w:val="28"/>
        </w:rPr>
      </w:pPr>
    </w:p>
    <w:p w:rsidR="00A32D89" w:rsidRDefault="00A32D89" w:rsidP="00A32D89">
      <w:pPr>
        <w:rPr>
          <w:b/>
          <w:sz w:val="28"/>
          <w:szCs w:val="20"/>
        </w:rPr>
      </w:pPr>
    </w:p>
    <w:p w:rsidR="00A32D89" w:rsidRDefault="00A32D89" w:rsidP="00A32D89">
      <w:pPr>
        <w:rPr>
          <w:b/>
          <w:sz w:val="28"/>
          <w:szCs w:val="20"/>
        </w:rPr>
      </w:pPr>
    </w:p>
    <w:p w:rsidR="00A32D89" w:rsidRDefault="00A32D89" w:rsidP="00A32D89">
      <w:pPr>
        <w:rPr>
          <w:b/>
          <w:sz w:val="28"/>
          <w:szCs w:val="20"/>
        </w:rPr>
      </w:pPr>
    </w:p>
    <w:p w:rsidR="00A32D89" w:rsidRDefault="00A32D89" w:rsidP="00A32D89">
      <w:pPr>
        <w:rPr>
          <w:b/>
          <w:sz w:val="28"/>
          <w:szCs w:val="20"/>
        </w:rPr>
      </w:pPr>
    </w:p>
    <w:p w:rsidR="00FF1C1E" w:rsidRDefault="00FF1C1E" w:rsidP="00FF1C1E">
      <w:pPr>
        <w:rPr>
          <w:b/>
          <w:sz w:val="28"/>
          <w:szCs w:val="20"/>
        </w:rPr>
      </w:pPr>
    </w:p>
    <w:p w:rsidR="00FF1C1E" w:rsidRDefault="00FF1C1E" w:rsidP="00FF1C1E">
      <w:pPr>
        <w:rPr>
          <w:b/>
          <w:sz w:val="28"/>
          <w:szCs w:val="20"/>
        </w:rPr>
      </w:pPr>
    </w:p>
    <w:p w:rsidR="00FF1C1E" w:rsidRDefault="00FF1C1E" w:rsidP="00FF1C1E">
      <w:pPr>
        <w:pStyle w:val="31"/>
        <w:rPr>
          <w:sz w:val="20"/>
        </w:rPr>
      </w:pPr>
    </w:p>
    <w:p w:rsidR="00A32D89" w:rsidRDefault="00A32D89" w:rsidP="00A32D89">
      <w:pPr>
        <w:pStyle w:val="31"/>
        <w:rPr>
          <w:sz w:val="20"/>
        </w:rPr>
      </w:pPr>
    </w:p>
    <w:p w:rsidR="00A32D89" w:rsidRDefault="00A32D89" w:rsidP="00A32D89">
      <w:pPr>
        <w:pStyle w:val="31"/>
        <w:rPr>
          <w:sz w:val="20"/>
        </w:rPr>
      </w:pPr>
    </w:p>
    <w:p w:rsidR="00A32D89" w:rsidRDefault="00A32D89" w:rsidP="00A32D89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Pr="00F07B18" w:rsidRDefault="00A7633F" w:rsidP="00AA67AF">
      <w:pPr>
        <w:pStyle w:val="31"/>
        <w:rPr>
          <w:sz w:val="20"/>
        </w:rPr>
      </w:pPr>
    </w:p>
    <w:p w:rsidR="00F07B18" w:rsidRDefault="00F07B18" w:rsidP="00F07B18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7B18" w:rsidRPr="00CB6573">
        <w:trPr>
          <w:cantSplit/>
        </w:trPr>
        <w:tc>
          <w:tcPr>
            <w:tcW w:w="4920" w:type="dxa"/>
          </w:tcPr>
          <w:p w:rsidR="00F07B18" w:rsidRPr="00F74549" w:rsidRDefault="00F07B18" w:rsidP="00AB2F6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7B18" w:rsidRPr="00F74549" w:rsidRDefault="00F07B18" w:rsidP="00AB2F6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7B18" w:rsidRPr="00F74549" w:rsidRDefault="00F07B18" w:rsidP="00AB2F6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07B18" w:rsidRPr="00F74549" w:rsidRDefault="00F07B18" w:rsidP="00AB2F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07B18" w:rsidRPr="00F74549" w:rsidRDefault="00F07B18" w:rsidP="00AB2F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07B18" w:rsidRDefault="00F07B18" w:rsidP="00AB2F6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7B18" w:rsidRDefault="00F07B18" w:rsidP="00AB2F6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7B18" w:rsidRPr="00F74549" w:rsidRDefault="00F07B18" w:rsidP="00AB2F6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7B18" w:rsidRDefault="00F07B18" w:rsidP="00AB2F6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7B18" w:rsidRDefault="00F07B18" w:rsidP="00AB2F6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7B18" w:rsidRDefault="00F07B18" w:rsidP="00AB2F6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7B18" w:rsidRPr="00F74549" w:rsidRDefault="00F07B18" w:rsidP="00AB2F6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07B18" w:rsidRPr="00F74549" w:rsidRDefault="00F07B18" w:rsidP="00AB2F6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07B18" w:rsidRDefault="00F07B18" w:rsidP="00AB2F6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7B18" w:rsidRPr="00F00D7E" w:rsidRDefault="00F07B18" w:rsidP="00F07B18">
      <w:pPr>
        <w:pStyle w:val="3"/>
        <w:jc w:val="left"/>
        <w:rPr>
          <w:lang w:val="en-US"/>
        </w:rPr>
      </w:pPr>
    </w:p>
    <w:p w:rsidR="00F07B18" w:rsidRPr="00F00D7E" w:rsidRDefault="00F07B18" w:rsidP="00F07B18">
      <w:pPr>
        <w:rPr>
          <w:lang w:val="en-US"/>
        </w:rPr>
      </w:pPr>
    </w:p>
    <w:p w:rsidR="00F07B18" w:rsidRPr="00F21F18" w:rsidRDefault="00F07B18" w:rsidP="00F07B18">
      <w:pPr>
        <w:rPr>
          <w:b/>
          <w:lang w:val="en-US"/>
        </w:rPr>
      </w:pPr>
    </w:p>
    <w:p w:rsidR="00F07B18" w:rsidRPr="00F21F18" w:rsidRDefault="00F07B18" w:rsidP="00F07B18">
      <w:pPr>
        <w:rPr>
          <w:b/>
          <w:lang w:val="en-US"/>
        </w:rPr>
      </w:pPr>
    </w:p>
    <w:p w:rsidR="00F07B18" w:rsidRDefault="00F07B18" w:rsidP="00F07B1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07B18" w:rsidRDefault="00560A81" w:rsidP="00F07B18">
      <w:pPr>
        <w:rPr>
          <w:i/>
          <w:iCs/>
          <w:u w:val="single"/>
        </w:rPr>
      </w:pPr>
      <w:r>
        <w:rPr>
          <w:i/>
          <w:u w:val="single"/>
        </w:rPr>
        <w:t>30</w:t>
      </w:r>
      <w:r w:rsidR="00F07B18">
        <w:rPr>
          <w:i/>
          <w:u w:val="single"/>
        </w:rPr>
        <w:t>.</w:t>
      </w:r>
      <w:r>
        <w:rPr>
          <w:i/>
          <w:u w:val="single"/>
        </w:rPr>
        <w:t>08</w:t>
      </w:r>
      <w:r w:rsidR="00F07B18">
        <w:rPr>
          <w:i/>
          <w:u w:val="single"/>
        </w:rPr>
        <w:t>.2018 г.</w:t>
      </w:r>
      <w:r w:rsidR="00F07B18">
        <w:rPr>
          <w:i/>
          <w:iCs/>
        </w:rPr>
        <w:t xml:space="preserve">№ </w:t>
      </w:r>
      <w:r>
        <w:rPr>
          <w:i/>
          <w:iCs/>
          <w:u w:val="single"/>
        </w:rPr>
        <w:t>278</w:t>
      </w:r>
    </w:p>
    <w:p w:rsidR="00F07B18" w:rsidRDefault="00F07B18" w:rsidP="00F07B1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07B18" w:rsidRDefault="00F07B18" w:rsidP="00F07B1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07B18" w:rsidRDefault="00F07B18" w:rsidP="00F07B1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07B18" w:rsidRDefault="00F07B18" w:rsidP="00F07B18">
      <w:pPr>
        <w:rPr>
          <w:sz w:val="16"/>
        </w:rPr>
      </w:pPr>
    </w:p>
    <w:p w:rsidR="00F07B18" w:rsidRDefault="00F07B18" w:rsidP="00F07B18">
      <w:pPr>
        <w:rPr>
          <w:sz w:val="16"/>
        </w:rPr>
      </w:pPr>
    </w:p>
    <w:p w:rsidR="00F07B18" w:rsidRDefault="00F07B18" w:rsidP="00F07B18">
      <w:pPr>
        <w:rPr>
          <w:sz w:val="28"/>
        </w:rPr>
      </w:pPr>
      <w:r>
        <w:rPr>
          <w:i/>
          <w:sz w:val="28"/>
          <w:u w:val="single"/>
        </w:rPr>
        <w:t xml:space="preserve">Лыскович Людмила Владимировна                             </w:t>
      </w:r>
    </w:p>
    <w:p w:rsidR="00F07B18" w:rsidRPr="00B72B69" w:rsidRDefault="00F07B18" w:rsidP="00F07B18">
      <w:pPr>
        <w:rPr>
          <w:sz w:val="28"/>
        </w:rPr>
      </w:pPr>
      <w:r>
        <w:rPr>
          <w:sz w:val="16"/>
        </w:rPr>
        <w:t>(фамилия, имя, отчество)</w:t>
      </w:r>
    </w:p>
    <w:p w:rsidR="00F07B18" w:rsidRDefault="00F07B18" w:rsidP="00F07B1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___</w:t>
      </w:r>
    </w:p>
    <w:p w:rsidR="00F07B18" w:rsidRDefault="00F07B18" w:rsidP="00F07B1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07B18" w:rsidRDefault="00F07B18" w:rsidP="00F07B18">
      <w:pPr>
        <w:jc w:val="both"/>
        <w:rPr>
          <w:sz w:val="16"/>
        </w:rPr>
      </w:pPr>
    </w:p>
    <w:p w:rsidR="00F07B18" w:rsidRDefault="00F07B18" w:rsidP="00F07B18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Медицинской сестрой по физиотерапии  физиотерапевтического  отделения на 1.0 должности с</w:t>
      </w:r>
      <w:r>
        <w:rPr>
          <w:i/>
          <w:sz w:val="28"/>
          <w:szCs w:val="28"/>
          <w:u w:val="single"/>
        </w:rPr>
        <w:t>15.09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3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5.09.2014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  <w:r>
        <w:rPr>
          <w:i/>
          <w:iCs/>
          <w:sz w:val="28"/>
          <w:u w:val="single"/>
        </w:rPr>
        <w:t>Работает по пятидневной рабочей неделе: начало рабочего дня - 8.</w:t>
      </w:r>
      <w:r w:rsidR="00591B94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0; окончание рабочего дня – согласно графику, выходной –суббота, воскресенье .</w:t>
      </w:r>
    </w:p>
    <w:p w:rsidR="00F07B18" w:rsidRPr="00327075" w:rsidRDefault="00F07B18" w:rsidP="00F07B18">
      <w:pPr>
        <w:rPr>
          <w:sz w:val="28"/>
          <w:szCs w:val="28"/>
        </w:rPr>
      </w:pPr>
    </w:p>
    <w:p w:rsidR="00F07B18" w:rsidRDefault="00F07B18" w:rsidP="00F07B18">
      <w:pPr>
        <w:jc w:val="both"/>
        <w:rPr>
          <w:sz w:val="28"/>
          <w:u w:val="single"/>
        </w:rPr>
      </w:pPr>
    </w:p>
    <w:p w:rsidR="00F07B18" w:rsidRDefault="00F07B18" w:rsidP="00F07B1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60A81">
        <w:rPr>
          <w:sz w:val="28"/>
          <w:u w:val="single"/>
        </w:rPr>
        <w:t>30</w:t>
      </w:r>
      <w:r>
        <w:rPr>
          <w:sz w:val="28"/>
        </w:rPr>
        <w:t xml:space="preserve">»  </w:t>
      </w:r>
      <w:r w:rsidR="00560A81">
        <w:rPr>
          <w:sz w:val="28"/>
          <w:u w:val="single"/>
        </w:rPr>
        <w:t>августа</w:t>
      </w:r>
      <w:r w:rsidRPr="00F07B18">
        <w:rPr>
          <w:sz w:val="28"/>
          <w:u w:val="single"/>
        </w:rPr>
        <w:t>2018</w:t>
      </w:r>
      <w:r w:rsidRPr="009A7F9E">
        <w:rPr>
          <w:sz w:val="28"/>
        </w:rPr>
        <w:t>г.</w:t>
      </w:r>
    </w:p>
    <w:p w:rsidR="00F07B18" w:rsidRDefault="00F07B18" w:rsidP="00F07B18">
      <w:pPr>
        <w:rPr>
          <w:sz w:val="28"/>
        </w:rPr>
      </w:pPr>
      <w:r>
        <w:rPr>
          <w:sz w:val="28"/>
        </w:rPr>
        <w:tab/>
      </w:r>
    </w:p>
    <w:p w:rsidR="00F07B18" w:rsidRDefault="00F07B18" w:rsidP="00F07B18">
      <w:pPr>
        <w:rPr>
          <w:sz w:val="28"/>
        </w:rPr>
      </w:pPr>
    </w:p>
    <w:p w:rsidR="00F07B18" w:rsidRDefault="00F07B18" w:rsidP="00F07B18">
      <w:pPr>
        <w:jc w:val="both"/>
        <w:rPr>
          <w:sz w:val="28"/>
        </w:rPr>
      </w:pPr>
    </w:p>
    <w:p w:rsidR="00F07B18" w:rsidRDefault="00F07B18" w:rsidP="00F07B18">
      <w:pPr>
        <w:jc w:val="both"/>
        <w:rPr>
          <w:sz w:val="28"/>
        </w:rPr>
      </w:pPr>
    </w:p>
    <w:p w:rsidR="00F07B18" w:rsidRDefault="00F07B18" w:rsidP="00F07B18">
      <w:pPr>
        <w:jc w:val="both"/>
        <w:rPr>
          <w:sz w:val="28"/>
        </w:rPr>
      </w:pPr>
    </w:p>
    <w:p w:rsidR="00F07B18" w:rsidRDefault="00560A81" w:rsidP="00F07B1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F07B18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F07B18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F07B18">
        <w:rPr>
          <w:b/>
          <w:bCs/>
          <w:i/>
          <w:iCs/>
          <w:sz w:val="28"/>
        </w:rPr>
        <w:t xml:space="preserve">____               ______________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F07B18" w:rsidRDefault="00F07B18" w:rsidP="00F07B1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07B18" w:rsidRPr="006206FF" w:rsidRDefault="00F07B18" w:rsidP="00F07B1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</w:t>
      </w: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A7633F" w:rsidRDefault="00A7633F" w:rsidP="00AA67AF">
      <w:pPr>
        <w:pStyle w:val="31"/>
        <w:rPr>
          <w:sz w:val="20"/>
        </w:rPr>
      </w:pPr>
    </w:p>
    <w:p w:rsidR="00E11F79" w:rsidRDefault="00E11F79" w:rsidP="00AA67AF"/>
    <w:p w:rsidR="00803536" w:rsidRDefault="00803536" w:rsidP="00803536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03536" w:rsidRPr="00CB6573">
        <w:trPr>
          <w:cantSplit/>
        </w:trPr>
        <w:tc>
          <w:tcPr>
            <w:tcW w:w="4920" w:type="dxa"/>
          </w:tcPr>
          <w:p w:rsidR="00803536" w:rsidRPr="00F74549" w:rsidRDefault="00803536" w:rsidP="0080353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03536" w:rsidRPr="00F74549" w:rsidRDefault="00803536" w:rsidP="0080353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03536" w:rsidRPr="00F74549" w:rsidRDefault="00803536" w:rsidP="0080353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03536" w:rsidRPr="00F74549" w:rsidRDefault="00803536" w:rsidP="0080353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03536" w:rsidRPr="00F74549" w:rsidRDefault="00803536" w:rsidP="0080353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3536" w:rsidRDefault="00803536" w:rsidP="0080353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03536" w:rsidRDefault="00803536" w:rsidP="0080353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03536" w:rsidRPr="00F74549" w:rsidRDefault="00803536" w:rsidP="0080353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03536" w:rsidRDefault="00803536" w:rsidP="0080353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03536" w:rsidRDefault="00803536" w:rsidP="0080353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03536" w:rsidRDefault="00803536" w:rsidP="0080353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03536" w:rsidRPr="00F74549" w:rsidRDefault="00803536" w:rsidP="0080353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03536" w:rsidRPr="00F74549" w:rsidRDefault="00803536" w:rsidP="0080353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3536" w:rsidRDefault="00803536" w:rsidP="0080353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03536" w:rsidRPr="00F00D7E" w:rsidRDefault="00803536" w:rsidP="00803536">
      <w:pPr>
        <w:pStyle w:val="3"/>
        <w:jc w:val="left"/>
        <w:rPr>
          <w:lang w:val="en-US"/>
        </w:rPr>
      </w:pPr>
    </w:p>
    <w:p w:rsidR="00803536" w:rsidRPr="00F00D7E" w:rsidRDefault="00803536" w:rsidP="00803536">
      <w:pPr>
        <w:rPr>
          <w:lang w:val="en-US"/>
        </w:rPr>
      </w:pPr>
    </w:p>
    <w:p w:rsidR="00803536" w:rsidRPr="00F21F18" w:rsidRDefault="00803536" w:rsidP="00803536">
      <w:pPr>
        <w:rPr>
          <w:b/>
          <w:lang w:val="en-US"/>
        </w:rPr>
      </w:pPr>
    </w:p>
    <w:p w:rsidR="00803536" w:rsidRPr="00F21F18" w:rsidRDefault="00803536" w:rsidP="00803536">
      <w:pPr>
        <w:rPr>
          <w:b/>
          <w:lang w:val="en-US"/>
        </w:rPr>
      </w:pPr>
    </w:p>
    <w:p w:rsidR="00803536" w:rsidRDefault="00803536" w:rsidP="0080353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03536" w:rsidRDefault="00803536" w:rsidP="00803536">
      <w:pPr>
        <w:rPr>
          <w:i/>
          <w:iCs/>
          <w:u w:val="single"/>
        </w:rPr>
      </w:pPr>
      <w:r>
        <w:rPr>
          <w:i/>
          <w:u w:val="single"/>
        </w:rPr>
        <w:t>01.0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8</w:t>
      </w:r>
    </w:p>
    <w:p w:rsidR="00803536" w:rsidRDefault="00803536" w:rsidP="0080353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03536" w:rsidRDefault="00803536" w:rsidP="0080353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03536" w:rsidRDefault="00803536" w:rsidP="0080353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03536" w:rsidRDefault="00803536" w:rsidP="00803536">
      <w:pPr>
        <w:rPr>
          <w:sz w:val="16"/>
        </w:rPr>
      </w:pPr>
    </w:p>
    <w:p w:rsidR="00803536" w:rsidRDefault="00803536" w:rsidP="00803536">
      <w:pPr>
        <w:rPr>
          <w:sz w:val="16"/>
        </w:rPr>
      </w:pPr>
    </w:p>
    <w:p w:rsidR="00803536" w:rsidRDefault="00803536" w:rsidP="00803536">
      <w:pPr>
        <w:rPr>
          <w:sz w:val="28"/>
        </w:rPr>
      </w:pPr>
      <w:r>
        <w:rPr>
          <w:i/>
          <w:sz w:val="28"/>
          <w:u w:val="single"/>
        </w:rPr>
        <w:t xml:space="preserve">Майоров Игорь Михайлович                             </w:t>
      </w:r>
    </w:p>
    <w:p w:rsidR="00803536" w:rsidRPr="00B72B69" w:rsidRDefault="00803536" w:rsidP="00803536">
      <w:pPr>
        <w:rPr>
          <w:sz w:val="28"/>
        </w:rPr>
      </w:pPr>
      <w:r>
        <w:rPr>
          <w:sz w:val="16"/>
        </w:rPr>
        <w:t>(фамилия, имя, отчество)</w:t>
      </w:r>
    </w:p>
    <w:p w:rsidR="00803536" w:rsidRDefault="00803536" w:rsidP="0080353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03536" w:rsidRDefault="00803536" w:rsidP="0080353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03536" w:rsidRDefault="00803536" w:rsidP="00803536">
      <w:pPr>
        <w:jc w:val="both"/>
        <w:rPr>
          <w:sz w:val="16"/>
        </w:rPr>
      </w:pPr>
    </w:p>
    <w:p w:rsidR="00803536" w:rsidRDefault="00803536" w:rsidP="00803536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рачом-хирургом  хирургического/гнойного/ отделения  на 1.0 должности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 xml:space="preserve">19.02. </w:t>
      </w:r>
      <w:smartTag w:uri="urn:schemas-microsoft-com:office:smarttags" w:element="metricconverter">
        <w:smartTagPr>
          <w:attr w:name="ProductID" w:val="2004 г"/>
        </w:smartTagPr>
        <w:r>
          <w:rPr>
            <w:i/>
            <w:sz w:val="28"/>
            <w:szCs w:val="28"/>
            <w:u w:val="single"/>
          </w:rPr>
          <w:t>2004</w:t>
        </w:r>
        <w:r w:rsidRPr="00327075">
          <w:rPr>
            <w:i/>
            <w:sz w:val="28"/>
            <w:szCs w:val="28"/>
            <w:u w:val="single"/>
          </w:rPr>
          <w:t xml:space="preserve"> г</w:t>
        </w:r>
      </w:smartTag>
      <w:r w:rsidRPr="00327075">
        <w:rPr>
          <w:i/>
          <w:sz w:val="28"/>
          <w:szCs w:val="28"/>
          <w:u w:val="single"/>
        </w:rPr>
        <w:t xml:space="preserve">.(приказ № </w:t>
      </w:r>
      <w:r>
        <w:rPr>
          <w:i/>
          <w:sz w:val="28"/>
          <w:szCs w:val="28"/>
          <w:u w:val="single"/>
        </w:rPr>
        <w:t>2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9.02.2004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по настоящее время.</w:t>
      </w:r>
    </w:p>
    <w:p w:rsidR="00803536" w:rsidRPr="00327075" w:rsidRDefault="00803536" w:rsidP="00803536">
      <w:pPr>
        <w:rPr>
          <w:sz w:val="28"/>
          <w:szCs w:val="28"/>
        </w:rPr>
      </w:pPr>
    </w:p>
    <w:p w:rsidR="00803536" w:rsidRDefault="00803536" w:rsidP="0080353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03536" w:rsidRDefault="00803536" w:rsidP="00803536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медстаж работы на 01.02.2016  года составляет: 14 лет 11 месяцев 00 дней, имеет первую квалификационную категорию «врача-хирурга» от 16.09.2008 г. №267 .</w:t>
      </w:r>
    </w:p>
    <w:p w:rsidR="00803536" w:rsidRDefault="00803536" w:rsidP="00803536">
      <w:pPr>
        <w:jc w:val="both"/>
        <w:rPr>
          <w:sz w:val="28"/>
          <w:u w:val="single"/>
        </w:rPr>
      </w:pPr>
    </w:p>
    <w:p w:rsidR="00803536" w:rsidRDefault="00803536" w:rsidP="0080353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1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803536" w:rsidRDefault="00803536" w:rsidP="00803536">
      <w:pPr>
        <w:rPr>
          <w:sz w:val="28"/>
        </w:rPr>
      </w:pPr>
      <w:r>
        <w:rPr>
          <w:sz w:val="28"/>
        </w:rPr>
        <w:tab/>
      </w:r>
    </w:p>
    <w:p w:rsidR="00803536" w:rsidRDefault="00803536" w:rsidP="00803536">
      <w:pPr>
        <w:rPr>
          <w:sz w:val="28"/>
        </w:rPr>
      </w:pPr>
    </w:p>
    <w:p w:rsidR="00803536" w:rsidRDefault="00803536" w:rsidP="00803536">
      <w:pPr>
        <w:rPr>
          <w:sz w:val="28"/>
        </w:rPr>
      </w:pPr>
    </w:p>
    <w:p w:rsidR="00803536" w:rsidRDefault="00803536" w:rsidP="00803536">
      <w:pPr>
        <w:rPr>
          <w:sz w:val="28"/>
        </w:rPr>
      </w:pPr>
    </w:p>
    <w:p w:rsidR="00803536" w:rsidRDefault="00803536" w:rsidP="00803536">
      <w:pPr>
        <w:rPr>
          <w:sz w:val="28"/>
        </w:rPr>
      </w:pPr>
    </w:p>
    <w:p w:rsidR="00803536" w:rsidRDefault="00803536" w:rsidP="0080353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    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03536" w:rsidRDefault="00803536" w:rsidP="00803536">
      <w:pPr>
        <w:jc w:val="both"/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  <w:t xml:space="preserve">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(расшифровкаподписи)</w:t>
      </w:r>
    </w:p>
    <w:p w:rsidR="00803536" w:rsidRDefault="00803536" w:rsidP="0080353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МП</w:t>
      </w:r>
    </w:p>
    <w:p w:rsidR="00803536" w:rsidRDefault="00803536" w:rsidP="00803536">
      <w:pPr>
        <w:jc w:val="both"/>
        <w:rPr>
          <w:sz w:val="28"/>
        </w:rPr>
      </w:pPr>
    </w:p>
    <w:p w:rsidR="00803536" w:rsidRDefault="00803536" w:rsidP="00AA67AF"/>
    <w:p w:rsidR="00803536" w:rsidRDefault="00803536" w:rsidP="00AA67AF"/>
    <w:p w:rsidR="00803536" w:rsidRDefault="00803536" w:rsidP="00AA67AF"/>
    <w:p w:rsidR="00803536" w:rsidRDefault="00803536" w:rsidP="00AA67AF"/>
    <w:p w:rsidR="00803536" w:rsidRDefault="00803536" w:rsidP="00AA67A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1F79" w:rsidRPr="00CB6573">
        <w:trPr>
          <w:cantSplit/>
        </w:trPr>
        <w:tc>
          <w:tcPr>
            <w:tcW w:w="4920" w:type="dxa"/>
          </w:tcPr>
          <w:p w:rsidR="00E11F79" w:rsidRPr="00F74549" w:rsidRDefault="00E11F79" w:rsidP="006177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1F79" w:rsidRPr="00F74549" w:rsidRDefault="00E11F79" w:rsidP="0061772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1F79" w:rsidRPr="00F74549" w:rsidRDefault="00E11F79" w:rsidP="00617727">
            <w:pPr>
              <w:pStyle w:val="31"/>
              <w:ind w:left="525"/>
              <w:jc w:val="center"/>
              <w:rPr>
                <w:sz w:val="22"/>
              </w:rPr>
            </w:pPr>
          </w:p>
          <w:p w:rsidR="00E11F79" w:rsidRPr="00F74549" w:rsidRDefault="00E11F79" w:rsidP="006177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1F79" w:rsidRPr="00F74549" w:rsidRDefault="00E11F79" w:rsidP="006177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1F79" w:rsidRDefault="00E11F79" w:rsidP="006177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11F79" w:rsidRDefault="00E11F79" w:rsidP="0061772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  <w:p w:rsidR="00E11F79" w:rsidRDefault="00E11F79" w:rsidP="0061772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11F79" w:rsidRPr="00F74549" w:rsidRDefault="00E11F79" w:rsidP="006177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1F79" w:rsidRDefault="00E11F79" w:rsidP="006177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1F79" w:rsidRDefault="00E11F79" w:rsidP="006177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1F79" w:rsidRDefault="00E11F79" w:rsidP="006177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1F79" w:rsidRPr="00F74549" w:rsidRDefault="00E11F79" w:rsidP="006177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1F79" w:rsidRPr="00F74549" w:rsidRDefault="00E11F79" w:rsidP="006177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1F79" w:rsidRDefault="00E11F79" w:rsidP="006177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11F79" w:rsidRPr="00A5530B" w:rsidRDefault="00E11F79" w:rsidP="00E11F79">
      <w:pPr>
        <w:rPr>
          <w:b/>
          <w:sz w:val="28"/>
          <w:szCs w:val="20"/>
          <w:lang w:val="en-US"/>
        </w:rPr>
      </w:pPr>
    </w:p>
    <w:p w:rsidR="00E11F79" w:rsidRDefault="00E11F79" w:rsidP="00E11F79">
      <w:pPr>
        <w:pStyle w:val="3"/>
        <w:jc w:val="left"/>
      </w:pPr>
      <w:r>
        <w:t>С П Р А В К А</w:t>
      </w:r>
    </w:p>
    <w:p w:rsidR="00E11F79" w:rsidRDefault="00E11F79" w:rsidP="00E11F79">
      <w:pPr>
        <w:jc w:val="center"/>
      </w:pPr>
    </w:p>
    <w:p w:rsidR="00E11F79" w:rsidRDefault="00E11F79" w:rsidP="00E11F79">
      <w:r>
        <w:tab/>
        <w:t>о нахождении в отпуске по уходу за ребенком до достижения им возраста 3 лет</w:t>
      </w:r>
    </w:p>
    <w:p w:rsidR="00E11F79" w:rsidRDefault="00E11F79" w:rsidP="00E11F79"/>
    <w:p w:rsidR="00E11F79" w:rsidRPr="00B80296" w:rsidRDefault="00E11F79" w:rsidP="00E11F7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56</w:t>
      </w:r>
      <w:r w:rsidRPr="00B80296">
        <w:rPr>
          <w:i/>
          <w:iCs/>
          <w:u w:val="single"/>
        </w:rPr>
        <w:t>_</w:t>
      </w:r>
    </w:p>
    <w:p w:rsidR="00E11F79" w:rsidRDefault="00E11F79" w:rsidP="00E11F7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11F79" w:rsidRDefault="00E11F79" w:rsidP="00E11F79">
      <w:pPr>
        <w:rPr>
          <w:sz w:val="16"/>
        </w:rPr>
      </w:pPr>
    </w:p>
    <w:p w:rsidR="00E11F79" w:rsidRDefault="00E11F79" w:rsidP="00E11F79">
      <w:pPr>
        <w:rPr>
          <w:sz w:val="16"/>
        </w:rPr>
      </w:pPr>
    </w:p>
    <w:p w:rsidR="00E11F79" w:rsidRDefault="00E11F79" w:rsidP="00E11F79">
      <w:pPr>
        <w:rPr>
          <w:sz w:val="16"/>
        </w:rPr>
      </w:pPr>
    </w:p>
    <w:p w:rsidR="00E11F79" w:rsidRDefault="00E11F79" w:rsidP="00E11F79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11F79" w:rsidRDefault="00E11F79" w:rsidP="00E11F7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11F79" w:rsidRDefault="00E11F79" w:rsidP="00E11F79">
      <w:pPr>
        <w:pBdr>
          <w:bottom w:val="single" w:sz="12" w:space="1" w:color="auto"/>
        </w:pBdr>
        <w:jc w:val="both"/>
        <w:rPr>
          <w:sz w:val="16"/>
        </w:rPr>
      </w:pPr>
    </w:p>
    <w:p w:rsidR="00E11F79" w:rsidRPr="00F97C8C" w:rsidRDefault="00E11F79" w:rsidP="00E11F79">
      <w:pPr>
        <w:pStyle w:val="1"/>
        <w:rPr>
          <w:b/>
          <w:bCs/>
          <w:sz w:val="28"/>
        </w:rPr>
      </w:pPr>
      <w:r>
        <w:rPr>
          <w:b/>
          <w:sz w:val="28"/>
        </w:rPr>
        <w:t>Щетинец  Мария  Ивановна</w:t>
      </w:r>
    </w:p>
    <w:p w:rsidR="00E11F79" w:rsidRDefault="00E11F79" w:rsidP="00E11F7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11F79" w:rsidRDefault="00E11F79" w:rsidP="00E11F79">
      <w:pPr>
        <w:rPr>
          <w:sz w:val="28"/>
        </w:rPr>
      </w:pPr>
    </w:p>
    <w:p w:rsidR="00E11F79" w:rsidRDefault="00E11F79" w:rsidP="00E11F7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санитаркой (палатной) пульмонологического отделения</w:t>
      </w:r>
    </w:p>
    <w:p w:rsidR="00E11F79" w:rsidRDefault="00E11F79" w:rsidP="00E11F7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11F79" w:rsidRDefault="00E11F79" w:rsidP="00E11F7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6.07.2011 г.  </w:t>
      </w:r>
    </w:p>
    <w:p w:rsidR="00E11F79" w:rsidRDefault="00E11F79" w:rsidP="00E11F7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11F79" w:rsidRDefault="00E11F79" w:rsidP="00E11F7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99-К от 06.07.2011 г.) по настоящее время.</w:t>
      </w:r>
    </w:p>
    <w:p w:rsidR="00E11F79" w:rsidRDefault="00E11F79" w:rsidP="00E11F79">
      <w:pPr>
        <w:rPr>
          <w:b/>
          <w:i/>
          <w:u w:val="single"/>
        </w:rPr>
      </w:pPr>
    </w:p>
    <w:p w:rsidR="00E11F79" w:rsidRPr="00BA0ED1" w:rsidRDefault="00E11F79" w:rsidP="00E11F79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4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E11F79" w:rsidRDefault="00E11F79" w:rsidP="00E11F79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2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31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29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6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6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E11F79" w:rsidRDefault="00E11F79" w:rsidP="00E11F79">
      <w:pPr>
        <w:jc w:val="both"/>
      </w:pPr>
    </w:p>
    <w:p w:rsidR="00E11F79" w:rsidRDefault="00E11F79" w:rsidP="00E11F79">
      <w:pPr>
        <w:rPr>
          <w:sz w:val="28"/>
        </w:rPr>
      </w:pPr>
    </w:p>
    <w:p w:rsidR="00E11F79" w:rsidRDefault="00E11F79" w:rsidP="00E11F7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8»  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E11F79" w:rsidRDefault="00E11F79" w:rsidP="00E11F79">
      <w:pPr>
        <w:rPr>
          <w:sz w:val="28"/>
        </w:rPr>
      </w:pPr>
    </w:p>
    <w:p w:rsidR="00E11F79" w:rsidRDefault="00E11F79" w:rsidP="00E11F79">
      <w:pPr>
        <w:pStyle w:val="31"/>
      </w:pPr>
      <w:r>
        <w:tab/>
      </w:r>
    </w:p>
    <w:p w:rsidR="00AA67AF" w:rsidRDefault="00AA67AF" w:rsidP="00AA67AF"/>
    <w:p w:rsidR="00E11F79" w:rsidRDefault="00E11F79" w:rsidP="00AA67AF"/>
    <w:p w:rsidR="00E11F79" w:rsidRDefault="00E11F79" w:rsidP="00AA67AF"/>
    <w:p w:rsidR="00E11F79" w:rsidRDefault="00E11F79" w:rsidP="00E11F7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11F79" w:rsidRDefault="00E11F79" w:rsidP="00E11F7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11F79" w:rsidRDefault="00E11F79" w:rsidP="00E11F79">
      <w:pPr>
        <w:jc w:val="both"/>
        <w:rPr>
          <w:sz w:val="28"/>
        </w:rPr>
      </w:pPr>
    </w:p>
    <w:p w:rsidR="00E11F79" w:rsidRDefault="00E11F79" w:rsidP="00AA67AF"/>
    <w:p w:rsidR="00E11F79" w:rsidRDefault="00E11F79" w:rsidP="00AA67AF"/>
    <w:p w:rsidR="00E11F79" w:rsidRDefault="00E11F79" w:rsidP="00AA67AF"/>
    <w:p w:rsidR="00E11F79" w:rsidRDefault="00E11F79" w:rsidP="00AA67AF"/>
    <w:p w:rsidR="00E11F79" w:rsidRDefault="00E11F79" w:rsidP="00AA67AF"/>
    <w:p w:rsidR="00E11F79" w:rsidRDefault="00E11F79" w:rsidP="00AA67A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A67AF" w:rsidRPr="00CB6573">
        <w:trPr>
          <w:cantSplit/>
        </w:trPr>
        <w:tc>
          <w:tcPr>
            <w:tcW w:w="4920" w:type="dxa"/>
          </w:tcPr>
          <w:p w:rsidR="00AA67AF" w:rsidRPr="00F74549" w:rsidRDefault="00AA67AF" w:rsidP="00AA67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A67AF" w:rsidRPr="00F74549" w:rsidRDefault="00AA67AF" w:rsidP="00AA67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A67AF" w:rsidRPr="00F74549" w:rsidRDefault="00AA67AF" w:rsidP="00AA67AF">
            <w:pPr>
              <w:pStyle w:val="31"/>
              <w:ind w:left="525"/>
              <w:jc w:val="center"/>
              <w:rPr>
                <w:sz w:val="22"/>
              </w:rPr>
            </w:pPr>
          </w:p>
          <w:p w:rsidR="00AA67AF" w:rsidRPr="00F74549" w:rsidRDefault="00AA67AF" w:rsidP="00AA67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A67AF" w:rsidRPr="00F74549" w:rsidRDefault="00AA67AF" w:rsidP="00AA67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A67AF" w:rsidRDefault="00AA67AF" w:rsidP="00AA67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A67AF" w:rsidRDefault="00AA67AF" w:rsidP="00AA67A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  <w:p w:rsidR="00AA67AF" w:rsidRDefault="00AA67AF" w:rsidP="00AA67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A67AF" w:rsidRPr="00F74549" w:rsidRDefault="00AA67AF" w:rsidP="00AA67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A67AF" w:rsidRDefault="00AA67AF" w:rsidP="00AA67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A67AF" w:rsidRDefault="00AA67AF" w:rsidP="00AA67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A67AF" w:rsidRDefault="00AA67AF" w:rsidP="00AA67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A67AF" w:rsidRPr="00F74549" w:rsidRDefault="00AA67AF" w:rsidP="00AA67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A67AF" w:rsidRPr="00F74549" w:rsidRDefault="00AA67AF" w:rsidP="00AA67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A67AF" w:rsidRDefault="00AA67AF" w:rsidP="00AA67A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A67AF" w:rsidRPr="00A5530B" w:rsidRDefault="00AA67AF" w:rsidP="00AA67AF">
      <w:pPr>
        <w:rPr>
          <w:b/>
          <w:sz w:val="28"/>
          <w:szCs w:val="20"/>
          <w:lang w:val="en-US"/>
        </w:rPr>
      </w:pPr>
    </w:p>
    <w:p w:rsidR="00AA67AF" w:rsidRDefault="00AA67AF" w:rsidP="00AA67AF">
      <w:pPr>
        <w:pStyle w:val="3"/>
        <w:jc w:val="left"/>
      </w:pPr>
      <w:r>
        <w:t>С П Р А В К А</w:t>
      </w:r>
    </w:p>
    <w:p w:rsidR="00AA67AF" w:rsidRDefault="00AA67AF" w:rsidP="00AA67AF">
      <w:pPr>
        <w:jc w:val="center"/>
      </w:pPr>
    </w:p>
    <w:p w:rsidR="00AA67AF" w:rsidRDefault="00AA67AF" w:rsidP="00AA67AF">
      <w:r>
        <w:tab/>
        <w:t>о нахождении в отпуске по уходу за ребенком до достижения им возраста 3 лет</w:t>
      </w:r>
    </w:p>
    <w:p w:rsidR="00AA67AF" w:rsidRDefault="00AA67AF" w:rsidP="00AA67AF"/>
    <w:p w:rsidR="00AA67AF" w:rsidRPr="00B80296" w:rsidRDefault="00AA67AF" w:rsidP="00AA67A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</w:t>
      </w:r>
      <w:r w:rsidR="004528C1">
        <w:rPr>
          <w:i/>
          <w:iCs/>
          <w:u w:val="single"/>
        </w:rPr>
        <w:t>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4528C1">
        <w:rPr>
          <w:i/>
          <w:iCs/>
          <w:u w:val="single"/>
        </w:rPr>
        <w:t>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4528C1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4528C1">
        <w:rPr>
          <w:i/>
          <w:iCs/>
          <w:u w:val="single"/>
        </w:rPr>
        <w:t>171</w:t>
      </w:r>
      <w:r w:rsidRPr="00B80296">
        <w:rPr>
          <w:i/>
          <w:iCs/>
          <w:u w:val="single"/>
        </w:rPr>
        <w:t>_</w:t>
      </w:r>
    </w:p>
    <w:p w:rsidR="00AA67AF" w:rsidRDefault="00AA67AF" w:rsidP="00AA67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A67AF" w:rsidRDefault="00AA67AF" w:rsidP="00AA67AF">
      <w:pPr>
        <w:rPr>
          <w:sz w:val="16"/>
        </w:rPr>
      </w:pPr>
    </w:p>
    <w:p w:rsidR="00AA67AF" w:rsidRDefault="00AA67AF" w:rsidP="00AA67AF">
      <w:pPr>
        <w:rPr>
          <w:sz w:val="16"/>
        </w:rPr>
      </w:pPr>
    </w:p>
    <w:p w:rsidR="00AA67AF" w:rsidRDefault="00AA67AF" w:rsidP="00AA67AF">
      <w:pPr>
        <w:rPr>
          <w:sz w:val="16"/>
        </w:rPr>
      </w:pPr>
    </w:p>
    <w:p w:rsidR="00AA67AF" w:rsidRDefault="00AA67AF" w:rsidP="00AA67AF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A67AF" w:rsidRDefault="00AA67AF" w:rsidP="00AA67A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A67AF" w:rsidRDefault="00AA67AF" w:rsidP="00AA67AF">
      <w:pPr>
        <w:pBdr>
          <w:bottom w:val="single" w:sz="12" w:space="1" w:color="auto"/>
        </w:pBdr>
        <w:jc w:val="both"/>
        <w:rPr>
          <w:sz w:val="16"/>
        </w:rPr>
      </w:pPr>
    </w:p>
    <w:p w:rsidR="00AA67AF" w:rsidRPr="00F97C8C" w:rsidRDefault="00AA67AF" w:rsidP="00AA67AF">
      <w:pPr>
        <w:pStyle w:val="1"/>
        <w:rPr>
          <w:b/>
          <w:bCs/>
          <w:sz w:val="28"/>
        </w:rPr>
      </w:pPr>
      <w:r>
        <w:rPr>
          <w:b/>
          <w:sz w:val="28"/>
        </w:rPr>
        <w:t>Королёва Марианна Яковлевна</w:t>
      </w:r>
    </w:p>
    <w:p w:rsidR="00AA67AF" w:rsidRDefault="00AA67AF" w:rsidP="00AA67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A67AF" w:rsidRDefault="00AA67AF" w:rsidP="00AA67AF">
      <w:pPr>
        <w:rPr>
          <w:sz w:val="28"/>
        </w:rPr>
      </w:pPr>
    </w:p>
    <w:p w:rsidR="00AA67AF" w:rsidRDefault="00AA67AF" w:rsidP="00AA67AF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 должности медицинской сестры (палатной) инсультной неврологического отделения</w:t>
      </w:r>
    </w:p>
    <w:p w:rsidR="00AA67AF" w:rsidRDefault="00AA67AF" w:rsidP="00AA67A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A67AF" w:rsidRDefault="00AA67AF" w:rsidP="00AA67A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AA67AF" w:rsidRDefault="00AA67AF" w:rsidP="00AA67A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A67AF" w:rsidRDefault="00AA67AF" w:rsidP="00AA67A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20.04.2001 г.  (приказ № 28-К от 18.04.2001 г.) по настоящее время.</w:t>
      </w:r>
    </w:p>
    <w:p w:rsidR="00AA67AF" w:rsidRDefault="00AA67AF" w:rsidP="00AA67AF">
      <w:pPr>
        <w:rPr>
          <w:b/>
          <w:i/>
          <w:u w:val="single"/>
        </w:rPr>
      </w:pPr>
    </w:p>
    <w:p w:rsidR="00AA67AF" w:rsidRPr="00BA0ED1" w:rsidRDefault="00AA67AF" w:rsidP="00AA67AF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</w:t>
      </w:r>
      <w:r w:rsidR="004528C1">
        <w:rPr>
          <w:i/>
          <w:iCs/>
          <w:sz w:val="28"/>
          <w:u w:val="single"/>
        </w:rPr>
        <w:t>2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4528C1">
          <w:rPr>
            <w:i/>
            <w:iCs/>
            <w:sz w:val="28"/>
            <w:u w:val="single"/>
          </w:rPr>
          <w:t>6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AA67AF" w:rsidRDefault="00AA67AF" w:rsidP="00AA67AF">
      <w:pPr>
        <w:jc w:val="both"/>
      </w:pPr>
      <w:r w:rsidRPr="00BA0ED1">
        <w:rPr>
          <w:i/>
          <w:iCs/>
          <w:sz w:val="28"/>
          <w:u w:val="single"/>
        </w:rPr>
        <w:t xml:space="preserve"> № </w:t>
      </w:r>
      <w:r w:rsidR="004528C1">
        <w:rPr>
          <w:i/>
          <w:iCs/>
          <w:sz w:val="28"/>
          <w:u w:val="single"/>
        </w:rPr>
        <w:t>5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4528C1">
        <w:rPr>
          <w:i/>
          <w:iCs/>
          <w:sz w:val="28"/>
          <w:u w:val="single"/>
        </w:rPr>
        <w:t>2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4528C1">
          <w:rPr>
            <w:i/>
            <w:iCs/>
            <w:sz w:val="28"/>
            <w:szCs w:val="28"/>
            <w:u w:val="single"/>
          </w:rPr>
          <w:t>6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8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 w:rsidR="004528C1">
          <w:rPr>
            <w:i/>
            <w:iCs/>
            <w:sz w:val="28"/>
            <w:szCs w:val="28"/>
            <w:u w:val="single"/>
          </w:rPr>
          <w:t>8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AA67AF" w:rsidRDefault="00AA67AF" w:rsidP="00AA67AF">
      <w:pPr>
        <w:jc w:val="both"/>
      </w:pPr>
    </w:p>
    <w:p w:rsidR="00AA67AF" w:rsidRDefault="00AA67AF" w:rsidP="00AA67AF">
      <w:pPr>
        <w:rPr>
          <w:sz w:val="28"/>
        </w:rPr>
      </w:pPr>
    </w:p>
    <w:p w:rsidR="00AA67AF" w:rsidRDefault="00AA67AF" w:rsidP="00AA67A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D6B04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»  </w:t>
      </w:r>
      <w:r w:rsidR="005D6B04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5D6B04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AA67AF" w:rsidRDefault="00AA67AF" w:rsidP="00AA67AF">
      <w:pPr>
        <w:rPr>
          <w:sz w:val="28"/>
        </w:rPr>
      </w:pPr>
    </w:p>
    <w:p w:rsidR="00AA67AF" w:rsidRDefault="00AA67AF" w:rsidP="00AA67AF">
      <w:pPr>
        <w:pStyle w:val="31"/>
      </w:pPr>
      <w:r>
        <w:tab/>
      </w:r>
    </w:p>
    <w:p w:rsidR="00AA67AF" w:rsidRDefault="00AA67AF" w:rsidP="00AA67AF">
      <w:pPr>
        <w:rPr>
          <w:sz w:val="28"/>
        </w:rPr>
      </w:pPr>
    </w:p>
    <w:p w:rsidR="00AA67AF" w:rsidRDefault="00AA67AF" w:rsidP="00AA67AF">
      <w:pPr>
        <w:rPr>
          <w:sz w:val="28"/>
        </w:rPr>
      </w:pPr>
    </w:p>
    <w:p w:rsidR="00AA67AF" w:rsidRDefault="00AA67AF" w:rsidP="00AA67AF">
      <w:pPr>
        <w:rPr>
          <w:sz w:val="28"/>
        </w:rPr>
      </w:pPr>
    </w:p>
    <w:p w:rsidR="00AA67AF" w:rsidRDefault="005D6B04" w:rsidP="00AA67A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AA67A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A67AF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>_</w:t>
      </w:r>
      <w:r w:rsidR="00AA67AF">
        <w:rPr>
          <w:b/>
          <w:bCs/>
          <w:i/>
          <w:iCs/>
          <w:sz w:val="28"/>
        </w:rPr>
        <w:t xml:space="preserve">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AA67AF" w:rsidRDefault="00AA67AF" w:rsidP="00AA67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A67AF" w:rsidRDefault="00AA67AF" w:rsidP="00AA67AF">
      <w:pPr>
        <w:jc w:val="both"/>
        <w:rPr>
          <w:sz w:val="28"/>
        </w:rPr>
      </w:pPr>
    </w:p>
    <w:p w:rsidR="00AA67AF" w:rsidRDefault="00AA67AF" w:rsidP="00AA67AF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91595A" w:rsidRDefault="0091595A" w:rsidP="00AD0E03">
      <w:pPr>
        <w:jc w:val="both"/>
        <w:rPr>
          <w:sz w:val="28"/>
        </w:rPr>
      </w:pPr>
    </w:p>
    <w:p w:rsidR="00AA67AF" w:rsidRDefault="00AA67AF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68773D" w:rsidRDefault="0068773D" w:rsidP="00AD0E03">
      <w:pPr>
        <w:jc w:val="both"/>
        <w:rPr>
          <w:sz w:val="28"/>
        </w:rPr>
      </w:pPr>
    </w:p>
    <w:p w:rsidR="00AA67AF" w:rsidRDefault="00AA67AF" w:rsidP="00AD0E03">
      <w:pPr>
        <w:jc w:val="both"/>
        <w:rPr>
          <w:sz w:val="28"/>
        </w:rPr>
      </w:pPr>
    </w:p>
    <w:p w:rsidR="00AA67AF" w:rsidRDefault="00AA67AF" w:rsidP="00AD0E03">
      <w:pPr>
        <w:jc w:val="both"/>
        <w:rPr>
          <w:sz w:val="28"/>
        </w:rPr>
      </w:pPr>
    </w:p>
    <w:p w:rsidR="00AA67AF" w:rsidRDefault="00AA67AF" w:rsidP="00AD0E03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902AA" w:rsidRPr="00CB6573">
        <w:trPr>
          <w:cantSplit/>
        </w:trPr>
        <w:tc>
          <w:tcPr>
            <w:tcW w:w="4920" w:type="dxa"/>
          </w:tcPr>
          <w:p w:rsidR="001902AA" w:rsidRPr="00F74549" w:rsidRDefault="001902AA" w:rsidP="00340A4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902AA" w:rsidRPr="00F74549" w:rsidRDefault="001902AA" w:rsidP="00340A4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902AA" w:rsidRPr="00F74549" w:rsidRDefault="001902AA" w:rsidP="00340A4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1902AA" w:rsidRPr="00F74549" w:rsidRDefault="001902AA" w:rsidP="00340A4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902AA" w:rsidRPr="00F74549" w:rsidRDefault="001902AA" w:rsidP="00340A4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02AA" w:rsidRDefault="001902AA" w:rsidP="00340A4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902AA" w:rsidRDefault="001902AA" w:rsidP="00340A4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902AA" w:rsidRPr="00F74549" w:rsidRDefault="001902AA" w:rsidP="00340A4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902AA" w:rsidRDefault="001902AA" w:rsidP="00340A4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902AA" w:rsidRDefault="001902AA" w:rsidP="00340A4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902AA" w:rsidRDefault="001902AA" w:rsidP="00340A4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902AA" w:rsidRPr="00F74549" w:rsidRDefault="001902AA" w:rsidP="00340A4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902AA" w:rsidRPr="00F74549" w:rsidRDefault="001902AA" w:rsidP="00340A4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02AA" w:rsidRDefault="001902AA" w:rsidP="00340A4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902AA" w:rsidRPr="00F00D7E" w:rsidRDefault="001902AA" w:rsidP="001902AA">
      <w:pPr>
        <w:pStyle w:val="3"/>
        <w:jc w:val="left"/>
        <w:rPr>
          <w:lang w:val="en-US"/>
        </w:rPr>
      </w:pPr>
    </w:p>
    <w:p w:rsidR="001902AA" w:rsidRPr="00F00D7E" w:rsidRDefault="001902AA" w:rsidP="001902AA">
      <w:pPr>
        <w:rPr>
          <w:lang w:val="en-US"/>
        </w:rPr>
      </w:pPr>
    </w:p>
    <w:p w:rsidR="001902AA" w:rsidRPr="00E13313" w:rsidRDefault="001902AA" w:rsidP="001902AA">
      <w:pPr>
        <w:rPr>
          <w:b/>
          <w:lang w:val="en-US"/>
        </w:rPr>
      </w:pPr>
    </w:p>
    <w:p w:rsidR="001902AA" w:rsidRPr="00E13313" w:rsidRDefault="001902AA" w:rsidP="001902AA">
      <w:pPr>
        <w:rPr>
          <w:b/>
          <w:lang w:val="en-US"/>
        </w:rPr>
      </w:pPr>
    </w:p>
    <w:p w:rsidR="001902AA" w:rsidRDefault="001902AA" w:rsidP="001902A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902AA" w:rsidRDefault="0068773D" w:rsidP="001902AA">
      <w:pPr>
        <w:rPr>
          <w:i/>
          <w:iCs/>
          <w:u w:val="single"/>
        </w:rPr>
      </w:pPr>
      <w:r>
        <w:rPr>
          <w:i/>
          <w:u w:val="single"/>
        </w:rPr>
        <w:t>28</w:t>
      </w:r>
      <w:r w:rsidR="001902AA">
        <w:rPr>
          <w:i/>
          <w:u w:val="single"/>
        </w:rPr>
        <w:t>.</w:t>
      </w:r>
      <w:r>
        <w:rPr>
          <w:i/>
          <w:u w:val="single"/>
        </w:rPr>
        <w:t>06</w:t>
      </w:r>
      <w:r w:rsidR="001902AA">
        <w:rPr>
          <w:i/>
          <w:u w:val="single"/>
        </w:rPr>
        <w:t>.201</w:t>
      </w:r>
      <w:r>
        <w:rPr>
          <w:i/>
          <w:u w:val="single"/>
        </w:rPr>
        <w:t>7</w:t>
      </w:r>
      <w:r w:rsidR="001902AA">
        <w:rPr>
          <w:i/>
          <w:u w:val="single"/>
        </w:rPr>
        <w:t xml:space="preserve"> г.</w:t>
      </w:r>
      <w:r w:rsidR="001902AA">
        <w:rPr>
          <w:i/>
          <w:iCs/>
        </w:rPr>
        <w:t xml:space="preserve">№ </w:t>
      </w:r>
      <w:r>
        <w:rPr>
          <w:i/>
          <w:iCs/>
          <w:u w:val="single"/>
        </w:rPr>
        <w:t>205</w:t>
      </w:r>
    </w:p>
    <w:p w:rsidR="001902AA" w:rsidRDefault="001902AA" w:rsidP="001902AA">
      <w:pPr>
        <w:rPr>
          <w:u w:val="single"/>
        </w:rPr>
      </w:pPr>
    </w:p>
    <w:p w:rsidR="001902AA" w:rsidRDefault="001902AA" w:rsidP="001902A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902AA" w:rsidRDefault="001902AA" w:rsidP="001902A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902AA" w:rsidRDefault="001902AA" w:rsidP="001902A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902AA" w:rsidRDefault="001902AA" w:rsidP="001902AA">
      <w:pPr>
        <w:rPr>
          <w:sz w:val="16"/>
        </w:rPr>
      </w:pPr>
    </w:p>
    <w:p w:rsidR="001902AA" w:rsidRDefault="001902AA" w:rsidP="001902AA">
      <w:pPr>
        <w:rPr>
          <w:sz w:val="16"/>
        </w:rPr>
      </w:pPr>
    </w:p>
    <w:p w:rsidR="001902AA" w:rsidRPr="007B631F" w:rsidRDefault="001902AA" w:rsidP="001902AA">
      <w:pPr>
        <w:rPr>
          <w:sz w:val="28"/>
        </w:rPr>
      </w:pPr>
      <w:r w:rsidRPr="007B631F">
        <w:rPr>
          <w:sz w:val="28"/>
        </w:rPr>
        <w:t>_____________</w:t>
      </w:r>
      <w:r w:rsidR="008B2832">
        <w:rPr>
          <w:i/>
          <w:sz w:val="28"/>
          <w:u w:val="single"/>
        </w:rPr>
        <w:t>Иванов Константин Леонидович</w:t>
      </w:r>
      <w:r w:rsidRPr="007B631F">
        <w:rPr>
          <w:sz w:val="28"/>
        </w:rPr>
        <w:t>______</w:t>
      </w:r>
    </w:p>
    <w:p w:rsidR="001902AA" w:rsidRDefault="001902AA" w:rsidP="001902A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902AA" w:rsidRDefault="001902AA" w:rsidP="001902A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1902AA" w:rsidRDefault="001902AA" w:rsidP="001902A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902AA" w:rsidRPr="00327075" w:rsidRDefault="00E376A8" w:rsidP="001902AA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в</w:t>
      </w:r>
      <w:r w:rsidR="008B2832">
        <w:rPr>
          <w:i/>
          <w:iCs/>
          <w:sz w:val="28"/>
          <w:u w:val="single"/>
        </w:rPr>
        <w:t xml:space="preserve">рачом-хирургом хирургического (гнойного ) отделения </w:t>
      </w:r>
      <w:r w:rsidR="001902AA">
        <w:rPr>
          <w:b/>
          <w:i/>
          <w:u w:val="single"/>
        </w:rPr>
        <w:t xml:space="preserve">с  </w:t>
      </w:r>
      <w:r w:rsidR="008B2832">
        <w:rPr>
          <w:i/>
          <w:sz w:val="28"/>
          <w:szCs w:val="28"/>
          <w:u w:val="single"/>
        </w:rPr>
        <w:t>15.04</w:t>
      </w:r>
      <w:r w:rsidR="001902AA">
        <w:rPr>
          <w:i/>
          <w:sz w:val="28"/>
          <w:szCs w:val="28"/>
          <w:u w:val="single"/>
        </w:rPr>
        <w:t>.201</w:t>
      </w:r>
      <w:r w:rsidR="008B2832">
        <w:rPr>
          <w:i/>
          <w:sz w:val="28"/>
          <w:szCs w:val="28"/>
          <w:u w:val="single"/>
        </w:rPr>
        <w:t>3</w:t>
      </w:r>
      <w:r w:rsidR="001902AA" w:rsidRPr="00327075">
        <w:rPr>
          <w:i/>
          <w:sz w:val="28"/>
          <w:szCs w:val="28"/>
          <w:u w:val="single"/>
        </w:rPr>
        <w:t xml:space="preserve"> г.(приказ № </w:t>
      </w:r>
      <w:r w:rsidR="008B2832">
        <w:rPr>
          <w:i/>
          <w:sz w:val="28"/>
          <w:szCs w:val="28"/>
          <w:u w:val="single"/>
        </w:rPr>
        <w:t>55</w:t>
      </w:r>
      <w:r w:rsidR="001902AA" w:rsidRPr="00327075">
        <w:rPr>
          <w:i/>
          <w:sz w:val="28"/>
          <w:szCs w:val="28"/>
          <w:u w:val="single"/>
        </w:rPr>
        <w:t xml:space="preserve">-к от </w:t>
      </w:r>
      <w:r w:rsidR="008B2832">
        <w:rPr>
          <w:i/>
          <w:sz w:val="28"/>
          <w:szCs w:val="28"/>
          <w:u w:val="single"/>
        </w:rPr>
        <w:t>15</w:t>
      </w:r>
      <w:r w:rsidR="001902AA">
        <w:rPr>
          <w:i/>
          <w:sz w:val="28"/>
          <w:szCs w:val="28"/>
          <w:u w:val="single"/>
        </w:rPr>
        <w:t>.0</w:t>
      </w:r>
      <w:r w:rsidR="008B2832">
        <w:rPr>
          <w:i/>
          <w:sz w:val="28"/>
          <w:szCs w:val="28"/>
          <w:u w:val="single"/>
        </w:rPr>
        <w:t>4</w:t>
      </w:r>
      <w:r w:rsidR="001902AA">
        <w:rPr>
          <w:i/>
          <w:sz w:val="28"/>
          <w:szCs w:val="28"/>
          <w:u w:val="single"/>
        </w:rPr>
        <w:t>.201</w:t>
      </w:r>
      <w:r w:rsidR="008B2832">
        <w:rPr>
          <w:i/>
          <w:sz w:val="28"/>
          <w:szCs w:val="28"/>
          <w:u w:val="single"/>
        </w:rPr>
        <w:t>3</w:t>
      </w:r>
      <w:r w:rsidR="001902AA" w:rsidRPr="00327075">
        <w:rPr>
          <w:i/>
          <w:sz w:val="28"/>
          <w:szCs w:val="28"/>
          <w:u w:val="single"/>
        </w:rPr>
        <w:t xml:space="preserve"> г.)</w:t>
      </w:r>
      <w:r w:rsidR="001902AA">
        <w:rPr>
          <w:i/>
          <w:sz w:val="28"/>
          <w:szCs w:val="28"/>
          <w:u w:val="single"/>
        </w:rPr>
        <w:t xml:space="preserve"> по настоящее время</w:t>
      </w:r>
    </w:p>
    <w:p w:rsidR="001902AA" w:rsidRDefault="001902AA" w:rsidP="001902A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902AA" w:rsidRDefault="001902AA" w:rsidP="001902A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E1331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1902AA" w:rsidRDefault="001902AA" w:rsidP="001902AA">
      <w:pPr>
        <w:jc w:val="both"/>
        <w:rPr>
          <w:sz w:val="28"/>
          <w:u w:val="single"/>
        </w:rPr>
      </w:pPr>
    </w:p>
    <w:p w:rsidR="001902AA" w:rsidRDefault="001902AA" w:rsidP="001902A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376A8">
        <w:rPr>
          <w:sz w:val="28"/>
          <w:u w:val="single"/>
        </w:rPr>
        <w:t>2</w:t>
      </w:r>
      <w:r w:rsidR="0068773D">
        <w:rPr>
          <w:sz w:val="28"/>
          <w:u w:val="single"/>
        </w:rPr>
        <w:t>8</w:t>
      </w:r>
      <w:r>
        <w:rPr>
          <w:sz w:val="28"/>
        </w:rPr>
        <w:t xml:space="preserve">»   </w:t>
      </w:r>
      <w:r w:rsidR="0068773D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68773D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902AA" w:rsidRDefault="001902AA" w:rsidP="001902AA">
      <w:pPr>
        <w:rPr>
          <w:sz w:val="28"/>
        </w:rPr>
      </w:pPr>
      <w:r>
        <w:rPr>
          <w:sz w:val="28"/>
        </w:rPr>
        <w:tab/>
      </w:r>
    </w:p>
    <w:p w:rsidR="001902AA" w:rsidRDefault="001902AA" w:rsidP="001902AA">
      <w:pPr>
        <w:rPr>
          <w:sz w:val="28"/>
        </w:rPr>
      </w:pPr>
    </w:p>
    <w:p w:rsidR="001902AA" w:rsidRDefault="001902AA" w:rsidP="001902AA">
      <w:pPr>
        <w:rPr>
          <w:sz w:val="28"/>
        </w:rPr>
      </w:pPr>
    </w:p>
    <w:p w:rsidR="001902AA" w:rsidRDefault="001902AA" w:rsidP="001902AA">
      <w:pPr>
        <w:rPr>
          <w:sz w:val="28"/>
        </w:rPr>
      </w:pPr>
    </w:p>
    <w:p w:rsidR="001902AA" w:rsidRDefault="001902AA" w:rsidP="001902AA">
      <w:pPr>
        <w:rPr>
          <w:sz w:val="28"/>
        </w:rPr>
      </w:pPr>
    </w:p>
    <w:p w:rsidR="001902AA" w:rsidRDefault="001902AA" w:rsidP="001902A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__________</w:t>
      </w:r>
      <w:r w:rsidR="0068773D">
        <w:rPr>
          <w:b/>
          <w:bCs/>
          <w:i/>
          <w:iCs/>
          <w:sz w:val="28"/>
        </w:rPr>
        <w:t xml:space="preserve">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902AA" w:rsidRDefault="001902AA" w:rsidP="001902A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91595A" w:rsidRDefault="0091595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p w:rsidR="001902AA" w:rsidRDefault="001902AA" w:rsidP="00AD0E03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3313" w:rsidRPr="00CB6573">
        <w:trPr>
          <w:cantSplit/>
        </w:trPr>
        <w:tc>
          <w:tcPr>
            <w:tcW w:w="4920" w:type="dxa"/>
          </w:tcPr>
          <w:p w:rsidR="00E13313" w:rsidRPr="00F74549" w:rsidRDefault="00E13313" w:rsidP="0099393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3313" w:rsidRPr="00F74549" w:rsidRDefault="00E13313" w:rsidP="0099393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3313" w:rsidRDefault="00E13313" w:rsidP="009939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13313" w:rsidRDefault="00E13313" w:rsidP="009939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13313" w:rsidRPr="00F74549" w:rsidRDefault="00E13313" w:rsidP="009939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3313" w:rsidRPr="00F74549" w:rsidRDefault="00E13313" w:rsidP="009939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3313" w:rsidRPr="00F74549" w:rsidRDefault="00E13313" w:rsidP="009939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3313" w:rsidRDefault="00E13313" w:rsidP="0099393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13313" w:rsidRPr="00F00D7E" w:rsidRDefault="00E13313" w:rsidP="00E13313">
      <w:pPr>
        <w:pStyle w:val="3"/>
        <w:jc w:val="left"/>
        <w:rPr>
          <w:lang w:val="en-US"/>
        </w:rPr>
      </w:pPr>
    </w:p>
    <w:p w:rsidR="00E13313" w:rsidRPr="00F00D7E" w:rsidRDefault="00E13313" w:rsidP="00E13313">
      <w:pPr>
        <w:rPr>
          <w:lang w:val="en-US"/>
        </w:rPr>
      </w:pPr>
    </w:p>
    <w:p w:rsidR="00E13313" w:rsidRPr="00E13313" w:rsidRDefault="00E13313" w:rsidP="00E13313">
      <w:pPr>
        <w:rPr>
          <w:b/>
          <w:lang w:val="en-US"/>
        </w:rPr>
      </w:pPr>
    </w:p>
    <w:p w:rsidR="00E13313" w:rsidRPr="00E13313" w:rsidRDefault="00E13313" w:rsidP="00E13313">
      <w:pPr>
        <w:rPr>
          <w:b/>
          <w:lang w:val="en-US"/>
        </w:rPr>
      </w:pPr>
    </w:p>
    <w:p w:rsidR="00E13313" w:rsidRDefault="00E13313" w:rsidP="00E1331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13313" w:rsidRDefault="00E13313" w:rsidP="00E13313">
      <w:pPr>
        <w:rPr>
          <w:i/>
          <w:iCs/>
          <w:u w:val="single"/>
        </w:rPr>
      </w:pPr>
      <w:r>
        <w:rPr>
          <w:i/>
          <w:u w:val="single"/>
        </w:rPr>
        <w:t>19.0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6</w:t>
      </w:r>
    </w:p>
    <w:p w:rsidR="00E13313" w:rsidRDefault="00E13313" w:rsidP="00E13313">
      <w:pPr>
        <w:rPr>
          <w:u w:val="single"/>
        </w:rPr>
      </w:pPr>
    </w:p>
    <w:p w:rsidR="00E13313" w:rsidRDefault="00E13313" w:rsidP="00E133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13313" w:rsidRDefault="00E13313" w:rsidP="00E1331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13313" w:rsidRDefault="00E13313" w:rsidP="00E133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13313" w:rsidRDefault="00E13313" w:rsidP="00E13313">
      <w:pPr>
        <w:rPr>
          <w:sz w:val="16"/>
        </w:rPr>
      </w:pPr>
    </w:p>
    <w:p w:rsidR="00E13313" w:rsidRDefault="00E13313" w:rsidP="00E13313">
      <w:pPr>
        <w:rPr>
          <w:sz w:val="16"/>
        </w:rPr>
      </w:pPr>
    </w:p>
    <w:p w:rsidR="00E13313" w:rsidRPr="007B631F" w:rsidRDefault="00E13313" w:rsidP="00E13313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Омельянович Лариса   Михайловна                             </w:t>
      </w:r>
      <w:r w:rsidRPr="007B631F">
        <w:rPr>
          <w:sz w:val="28"/>
        </w:rPr>
        <w:t>______</w:t>
      </w:r>
    </w:p>
    <w:p w:rsidR="00E13313" w:rsidRDefault="00E13313" w:rsidP="00E1331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13313" w:rsidRDefault="00E13313" w:rsidP="00E1331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13313" w:rsidRDefault="00E13313" w:rsidP="00E1331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13313" w:rsidRDefault="00E13313" w:rsidP="00E13313">
      <w:pPr>
        <w:jc w:val="both"/>
        <w:rPr>
          <w:sz w:val="16"/>
        </w:rPr>
      </w:pPr>
    </w:p>
    <w:p w:rsidR="00E13313" w:rsidRPr="00327075" w:rsidRDefault="00E13313" w:rsidP="00E1331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инженером (1 категории)  технической службы на условиях внешнего совместительства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15.07.2013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9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5.07.2013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 xml:space="preserve"> по настоящее время</w:t>
      </w:r>
    </w:p>
    <w:p w:rsidR="00E13313" w:rsidRDefault="00E13313" w:rsidP="00E1331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13313" w:rsidRDefault="00E13313" w:rsidP="00E13313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E1331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E13313" w:rsidRDefault="00E13313" w:rsidP="00E13313">
      <w:pPr>
        <w:jc w:val="both"/>
        <w:rPr>
          <w:sz w:val="28"/>
          <w:u w:val="single"/>
        </w:rPr>
      </w:pPr>
    </w:p>
    <w:p w:rsidR="00E13313" w:rsidRDefault="00E13313" w:rsidP="00E1331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13313" w:rsidRDefault="00E13313" w:rsidP="00E13313">
      <w:pPr>
        <w:rPr>
          <w:sz w:val="28"/>
        </w:rPr>
      </w:pPr>
      <w:r>
        <w:rPr>
          <w:sz w:val="28"/>
        </w:rPr>
        <w:tab/>
      </w: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13313" w:rsidRDefault="00E13313" w:rsidP="00E1331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13313" w:rsidRDefault="00E13313" w:rsidP="00E1331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/>
    <w:p w:rsidR="00E13313" w:rsidRDefault="00E13313" w:rsidP="00E13313"/>
    <w:p w:rsidR="00E13313" w:rsidRDefault="00E13313" w:rsidP="00E13313"/>
    <w:p w:rsidR="0091595A" w:rsidRDefault="0091595A" w:rsidP="00AD0E03">
      <w:pPr>
        <w:jc w:val="both"/>
        <w:rPr>
          <w:sz w:val="28"/>
        </w:rPr>
      </w:pPr>
    </w:p>
    <w:p w:rsidR="00E13313" w:rsidRDefault="00E13313" w:rsidP="00E13313"/>
    <w:p w:rsidR="00E13313" w:rsidRDefault="00E13313" w:rsidP="00E1331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3313" w:rsidRPr="00CB6573">
        <w:trPr>
          <w:cantSplit/>
        </w:trPr>
        <w:tc>
          <w:tcPr>
            <w:tcW w:w="4920" w:type="dxa"/>
          </w:tcPr>
          <w:p w:rsidR="00E13313" w:rsidRPr="00F74549" w:rsidRDefault="00E13313" w:rsidP="0099393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3313" w:rsidRPr="00F74549" w:rsidRDefault="00E13313" w:rsidP="0099393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3313" w:rsidRPr="00F74549" w:rsidRDefault="00E13313" w:rsidP="009939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3313" w:rsidRDefault="00E13313" w:rsidP="009939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13313" w:rsidRDefault="00E13313" w:rsidP="009939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13313" w:rsidRPr="00F74549" w:rsidRDefault="00E13313" w:rsidP="009939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3313" w:rsidRDefault="00E13313" w:rsidP="009939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3313" w:rsidRPr="00F74549" w:rsidRDefault="00E13313" w:rsidP="009939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3313" w:rsidRPr="00F74549" w:rsidRDefault="00E13313" w:rsidP="009939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3313" w:rsidRDefault="00E13313" w:rsidP="0099393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13313" w:rsidRPr="00F00D7E" w:rsidRDefault="00E13313" w:rsidP="00E13313">
      <w:pPr>
        <w:pStyle w:val="3"/>
        <w:jc w:val="left"/>
        <w:rPr>
          <w:lang w:val="en-US"/>
        </w:rPr>
      </w:pPr>
    </w:p>
    <w:p w:rsidR="00E13313" w:rsidRPr="00F00D7E" w:rsidRDefault="00E13313" w:rsidP="00E13313">
      <w:pPr>
        <w:rPr>
          <w:lang w:val="en-US"/>
        </w:rPr>
      </w:pPr>
    </w:p>
    <w:p w:rsidR="00E13313" w:rsidRPr="00E13313" w:rsidRDefault="00E13313" w:rsidP="00E13313">
      <w:pPr>
        <w:rPr>
          <w:b/>
          <w:lang w:val="en-US"/>
        </w:rPr>
      </w:pPr>
    </w:p>
    <w:p w:rsidR="00E13313" w:rsidRPr="001B7631" w:rsidRDefault="00E13313" w:rsidP="00E13313">
      <w:pPr>
        <w:rPr>
          <w:b/>
          <w:lang w:val="en-US"/>
        </w:rPr>
      </w:pPr>
    </w:p>
    <w:p w:rsidR="00DC2435" w:rsidRPr="001B7631" w:rsidRDefault="00DC2435" w:rsidP="00E13313">
      <w:pPr>
        <w:rPr>
          <w:b/>
          <w:lang w:val="en-US"/>
        </w:rPr>
      </w:pPr>
    </w:p>
    <w:p w:rsidR="00E13313" w:rsidRDefault="00E13313" w:rsidP="00E1331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13313" w:rsidRDefault="00B93104" w:rsidP="00E13313">
      <w:pPr>
        <w:rPr>
          <w:i/>
          <w:iCs/>
          <w:u w:val="single"/>
        </w:rPr>
      </w:pPr>
      <w:r>
        <w:rPr>
          <w:i/>
          <w:u w:val="single"/>
        </w:rPr>
        <w:t>30</w:t>
      </w:r>
      <w:r w:rsidR="00E13313">
        <w:rPr>
          <w:i/>
          <w:u w:val="single"/>
        </w:rPr>
        <w:t>.0</w:t>
      </w:r>
      <w:r>
        <w:rPr>
          <w:i/>
          <w:u w:val="single"/>
        </w:rPr>
        <w:t>3</w:t>
      </w:r>
      <w:r w:rsidR="00E13313">
        <w:rPr>
          <w:i/>
          <w:u w:val="single"/>
        </w:rPr>
        <w:t>.201</w:t>
      </w:r>
      <w:r>
        <w:rPr>
          <w:i/>
          <w:u w:val="single"/>
        </w:rPr>
        <w:t>5</w:t>
      </w:r>
      <w:r w:rsidR="00E13313">
        <w:rPr>
          <w:i/>
          <w:u w:val="single"/>
        </w:rPr>
        <w:t xml:space="preserve"> г.</w:t>
      </w:r>
      <w:r w:rsidR="00E13313">
        <w:rPr>
          <w:i/>
          <w:iCs/>
        </w:rPr>
        <w:t xml:space="preserve">№ </w:t>
      </w:r>
      <w:r>
        <w:rPr>
          <w:i/>
          <w:iCs/>
        </w:rPr>
        <w:t>69</w:t>
      </w:r>
    </w:p>
    <w:p w:rsidR="00E13313" w:rsidRDefault="00E13313" w:rsidP="00E13313">
      <w:pPr>
        <w:rPr>
          <w:u w:val="single"/>
        </w:rPr>
      </w:pPr>
    </w:p>
    <w:p w:rsidR="00E13313" w:rsidRDefault="00E13313" w:rsidP="00E133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13313" w:rsidRDefault="00E13313" w:rsidP="00E1331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13313" w:rsidRDefault="00E13313" w:rsidP="00E133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13313" w:rsidRDefault="00E13313" w:rsidP="00E13313">
      <w:pPr>
        <w:rPr>
          <w:sz w:val="16"/>
        </w:rPr>
      </w:pPr>
    </w:p>
    <w:p w:rsidR="00E13313" w:rsidRDefault="00E13313" w:rsidP="00E13313">
      <w:pPr>
        <w:rPr>
          <w:sz w:val="16"/>
        </w:rPr>
      </w:pPr>
    </w:p>
    <w:p w:rsidR="00B93104" w:rsidRPr="007B631F" w:rsidRDefault="00E13313" w:rsidP="00E13313">
      <w:pPr>
        <w:rPr>
          <w:sz w:val="28"/>
        </w:rPr>
      </w:pPr>
      <w:r w:rsidRPr="007B631F">
        <w:rPr>
          <w:sz w:val="28"/>
        </w:rPr>
        <w:t>_____________</w:t>
      </w:r>
      <w:r w:rsidR="00B93104">
        <w:rPr>
          <w:i/>
          <w:sz w:val="28"/>
          <w:u w:val="single"/>
        </w:rPr>
        <w:t>Кокина Юлия Алексеевна</w:t>
      </w:r>
    </w:p>
    <w:p w:rsidR="00B93104" w:rsidRDefault="00E13313" w:rsidP="00B9310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13313" w:rsidRPr="00B93104" w:rsidRDefault="00E13313" w:rsidP="00B93104">
      <w:pPr>
        <w:rPr>
          <w:sz w:val="16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З «</w:t>
      </w:r>
      <w:r w:rsidR="00B93104">
        <w:rPr>
          <w:b/>
          <w:bCs/>
          <w:i/>
          <w:iCs/>
          <w:u w:val="single"/>
        </w:rPr>
        <w:t xml:space="preserve">Брестская центральная городская </w:t>
      </w:r>
      <w:r>
        <w:rPr>
          <w:b/>
          <w:bCs/>
          <w:i/>
          <w:iCs/>
          <w:u w:val="single"/>
        </w:rPr>
        <w:t>больница»______</w:t>
      </w:r>
    </w:p>
    <w:p w:rsidR="00E13313" w:rsidRDefault="00E13313" w:rsidP="00E1331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13313" w:rsidRDefault="00E13313" w:rsidP="00E13313">
      <w:pPr>
        <w:jc w:val="both"/>
        <w:rPr>
          <w:sz w:val="16"/>
        </w:rPr>
      </w:pPr>
    </w:p>
    <w:p w:rsidR="00E13313" w:rsidRPr="00327075" w:rsidRDefault="00B93104" w:rsidP="00E1331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Медицинской сестрой (палатной) травматологического отделения</w:t>
      </w:r>
      <w:r w:rsidR="00DC2435">
        <w:rPr>
          <w:i/>
          <w:iCs/>
          <w:sz w:val="28"/>
          <w:u w:val="single"/>
        </w:rPr>
        <w:t xml:space="preserve">на 0.50 ставки </w:t>
      </w:r>
      <w:r w:rsidR="00E13313">
        <w:rPr>
          <w:i/>
          <w:iCs/>
          <w:sz w:val="28"/>
          <w:u w:val="single"/>
        </w:rPr>
        <w:t xml:space="preserve">на условиях внешнего совместительства </w:t>
      </w:r>
      <w:r w:rsidR="00E13313"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09</w:t>
      </w:r>
      <w:r w:rsidR="00E13313">
        <w:rPr>
          <w:i/>
          <w:sz w:val="28"/>
          <w:szCs w:val="28"/>
          <w:u w:val="single"/>
        </w:rPr>
        <w:t>.09.201</w:t>
      </w:r>
      <w:r>
        <w:rPr>
          <w:i/>
          <w:sz w:val="28"/>
          <w:szCs w:val="28"/>
          <w:u w:val="single"/>
        </w:rPr>
        <w:t>4</w:t>
      </w:r>
      <w:r w:rsidR="00E13313" w:rsidRPr="00327075">
        <w:rPr>
          <w:i/>
          <w:sz w:val="28"/>
          <w:szCs w:val="28"/>
          <w:u w:val="single"/>
        </w:rPr>
        <w:t xml:space="preserve"> г.(приказ № </w:t>
      </w:r>
      <w:r w:rsidR="00E13313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32</w:t>
      </w:r>
      <w:r w:rsidR="00E13313"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9</w:t>
      </w:r>
      <w:r w:rsidR="00E13313">
        <w:rPr>
          <w:i/>
          <w:sz w:val="28"/>
          <w:szCs w:val="28"/>
          <w:u w:val="single"/>
        </w:rPr>
        <w:t>.</w:t>
      </w:r>
      <w:r w:rsidR="00993934">
        <w:rPr>
          <w:i/>
          <w:sz w:val="28"/>
          <w:szCs w:val="28"/>
          <w:u w:val="single"/>
        </w:rPr>
        <w:t>09</w:t>
      </w:r>
      <w:r w:rsidR="00E13313">
        <w:rPr>
          <w:i/>
          <w:sz w:val="28"/>
          <w:szCs w:val="28"/>
          <w:u w:val="single"/>
        </w:rPr>
        <w:t>.201</w:t>
      </w:r>
      <w:r>
        <w:rPr>
          <w:i/>
          <w:sz w:val="28"/>
          <w:szCs w:val="28"/>
          <w:u w:val="single"/>
        </w:rPr>
        <w:t>4</w:t>
      </w:r>
      <w:r w:rsidR="00E13313" w:rsidRPr="00327075">
        <w:rPr>
          <w:i/>
          <w:sz w:val="28"/>
          <w:szCs w:val="28"/>
          <w:u w:val="single"/>
        </w:rPr>
        <w:t xml:space="preserve"> г.)</w:t>
      </w:r>
      <w:r w:rsidR="00E13313">
        <w:rPr>
          <w:i/>
          <w:sz w:val="28"/>
          <w:szCs w:val="28"/>
          <w:u w:val="single"/>
        </w:rPr>
        <w:t xml:space="preserve"> по настоящее время</w:t>
      </w:r>
      <w:r w:rsidR="00993934">
        <w:rPr>
          <w:i/>
          <w:sz w:val="28"/>
          <w:szCs w:val="28"/>
          <w:u w:val="single"/>
        </w:rPr>
        <w:t>.</w:t>
      </w:r>
    </w:p>
    <w:p w:rsidR="00E13313" w:rsidRDefault="00E13313" w:rsidP="00E1331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C2435" w:rsidRDefault="00DC2435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E13313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E13313" w:rsidRDefault="00E13313" w:rsidP="00E13313">
      <w:pPr>
        <w:jc w:val="both"/>
        <w:rPr>
          <w:sz w:val="28"/>
          <w:u w:val="single"/>
        </w:rPr>
      </w:pPr>
    </w:p>
    <w:p w:rsidR="00E13313" w:rsidRDefault="00E13313" w:rsidP="00E1331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93104">
        <w:rPr>
          <w:sz w:val="28"/>
          <w:u w:val="single"/>
        </w:rPr>
        <w:t>30</w:t>
      </w:r>
      <w:r>
        <w:rPr>
          <w:sz w:val="28"/>
        </w:rPr>
        <w:t xml:space="preserve">»   </w:t>
      </w:r>
      <w:r w:rsidR="00B93104">
        <w:rPr>
          <w:sz w:val="28"/>
          <w:u w:val="single"/>
        </w:rPr>
        <w:t>марта</w:t>
      </w:r>
      <w:r>
        <w:rPr>
          <w:sz w:val="28"/>
          <w:u w:val="single"/>
        </w:rPr>
        <w:t>201</w:t>
      </w:r>
      <w:r w:rsidR="00B93104">
        <w:rPr>
          <w:sz w:val="28"/>
          <w:u w:val="single"/>
        </w:rPr>
        <w:t>5</w:t>
      </w:r>
      <w:r>
        <w:rPr>
          <w:sz w:val="28"/>
        </w:rPr>
        <w:t xml:space="preserve">г.     </w:t>
      </w:r>
    </w:p>
    <w:p w:rsidR="00E13313" w:rsidRDefault="00E13313" w:rsidP="00E13313">
      <w:pPr>
        <w:rPr>
          <w:sz w:val="28"/>
        </w:rPr>
      </w:pPr>
      <w:r>
        <w:rPr>
          <w:sz w:val="28"/>
        </w:rPr>
        <w:tab/>
      </w: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E13313" w:rsidRDefault="00E13313" w:rsidP="00E13313">
      <w:pPr>
        <w:rPr>
          <w:sz w:val="28"/>
        </w:rPr>
      </w:pPr>
    </w:p>
    <w:p w:rsidR="00DC2435" w:rsidRDefault="00DC2435" w:rsidP="00E13313">
      <w:pPr>
        <w:jc w:val="both"/>
        <w:rPr>
          <w:b/>
          <w:bCs/>
          <w:i/>
          <w:iCs/>
          <w:sz w:val="28"/>
          <w:u w:val="single"/>
        </w:rPr>
      </w:pPr>
    </w:p>
    <w:p w:rsidR="00E13313" w:rsidRDefault="00E13313" w:rsidP="00E1331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13313" w:rsidRDefault="00E13313" w:rsidP="00E1331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13313" w:rsidRDefault="00E13313" w:rsidP="00E1331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>
      <w:pPr>
        <w:jc w:val="both"/>
        <w:rPr>
          <w:sz w:val="28"/>
        </w:rPr>
      </w:pPr>
    </w:p>
    <w:p w:rsidR="00E13313" w:rsidRDefault="00E13313" w:rsidP="00E13313"/>
    <w:p w:rsidR="00E13313" w:rsidRDefault="00E13313" w:rsidP="00E13313"/>
    <w:p w:rsidR="002E6F1A" w:rsidRDefault="002E6F1A" w:rsidP="002E6F1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E6F1A" w:rsidRPr="00CB6573">
        <w:trPr>
          <w:cantSplit/>
        </w:trPr>
        <w:tc>
          <w:tcPr>
            <w:tcW w:w="4920" w:type="dxa"/>
          </w:tcPr>
          <w:p w:rsidR="002E6F1A" w:rsidRPr="00F74549" w:rsidRDefault="002E6F1A" w:rsidP="00732E5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E6F1A" w:rsidRPr="00F74549" w:rsidRDefault="002E6F1A" w:rsidP="00732E5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E6F1A" w:rsidRPr="00F74549" w:rsidRDefault="002E6F1A" w:rsidP="00732E5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E6F1A" w:rsidRPr="00F74549" w:rsidRDefault="002E6F1A" w:rsidP="00732E5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E6F1A" w:rsidRPr="00F74549" w:rsidRDefault="002E6F1A" w:rsidP="00732E5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E6F1A" w:rsidRDefault="002E6F1A" w:rsidP="00732E5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E6F1A" w:rsidRDefault="002E6F1A" w:rsidP="00732E5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E6F1A" w:rsidRPr="00F74549" w:rsidRDefault="002E6F1A" w:rsidP="00732E5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E6F1A" w:rsidRDefault="002E6F1A" w:rsidP="00732E5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E6F1A" w:rsidRDefault="002E6F1A" w:rsidP="00732E5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E6F1A" w:rsidRDefault="002E6F1A" w:rsidP="00732E5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E6F1A" w:rsidRPr="00F74549" w:rsidRDefault="002E6F1A" w:rsidP="00732E5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E6F1A" w:rsidRPr="00F74549" w:rsidRDefault="002E6F1A" w:rsidP="00732E5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E6F1A" w:rsidRDefault="002E6F1A" w:rsidP="00732E5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E6F1A" w:rsidRPr="00F00D7E" w:rsidRDefault="002E6F1A" w:rsidP="002E6F1A">
      <w:pPr>
        <w:pStyle w:val="3"/>
        <w:jc w:val="left"/>
        <w:rPr>
          <w:lang w:val="en-US"/>
        </w:rPr>
      </w:pPr>
    </w:p>
    <w:p w:rsidR="002E6F1A" w:rsidRPr="00F00D7E" w:rsidRDefault="002E6F1A" w:rsidP="002E6F1A">
      <w:pPr>
        <w:rPr>
          <w:lang w:val="en-US"/>
        </w:rPr>
      </w:pPr>
    </w:p>
    <w:p w:rsidR="002E6F1A" w:rsidRPr="002E6F1A" w:rsidRDefault="002E6F1A" w:rsidP="002E6F1A">
      <w:pPr>
        <w:rPr>
          <w:b/>
          <w:lang w:val="en-US"/>
        </w:rPr>
      </w:pPr>
    </w:p>
    <w:p w:rsidR="002E6F1A" w:rsidRPr="002E6F1A" w:rsidRDefault="002E6F1A" w:rsidP="002E6F1A">
      <w:pPr>
        <w:rPr>
          <w:b/>
          <w:lang w:val="en-US"/>
        </w:rPr>
      </w:pPr>
    </w:p>
    <w:p w:rsidR="002E6F1A" w:rsidRDefault="002E6F1A" w:rsidP="002E6F1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E6F1A" w:rsidRDefault="009E16DD" w:rsidP="002E6F1A">
      <w:pPr>
        <w:rPr>
          <w:i/>
          <w:iCs/>
          <w:u w:val="single"/>
        </w:rPr>
      </w:pPr>
      <w:r>
        <w:rPr>
          <w:i/>
          <w:u w:val="single"/>
        </w:rPr>
        <w:t>23.11</w:t>
      </w:r>
      <w:r w:rsidR="002E6F1A">
        <w:rPr>
          <w:i/>
          <w:u w:val="single"/>
        </w:rPr>
        <w:t>.20</w:t>
      </w:r>
      <w:r>
        <w:rPr>
          <w:i/>
          <w:u w:val="single"/>
        </w:rPr>
        <w:t>16</w:t>
      </w:r>
      <w:r w:rsidR="002E6F1A">
        <w:rPr>
          <w:i/>
          <w:u w:val="single"/>
        </w:rPr>
        <w:t xml:space="preserve"> г.</w:t>
      </w:r>
      <w:r w:rsidR="002E6F1A">
        <w:rPr>
          <w:i/>
          <w:iCs/>
        </w:rPr>
        <w:t xml:space="preserve">№ </w:t>
      </w:r>
      <w:r w:rsidR="00C915D3">
        <w:rPr>
          <w:i/>
          <w:iCs/>
          <w:u w:val="single"/>
        </w:rPr>
        <w:t>3</w:t>
      </w:r>
      <w:r>
        <w:rPr>
          <w:i/>
          <w:iCs/>
          <w:u w:val="single"/>
        </w:rPr>
        <w:t>0</w:t>
      </w:r>
      <w:r w:rsidR="00C915D3">
        <w:rPr>
          <w:i/>
          <w:iCs/>
          <w:u w:val="single"/>
        </w:rPr>
        <w:t>4</w:t>
      </w:r>
    </w:p>
    <w:p w:rsidR="009E16DD" w:rsidRDefault="009E16DD" w:rsidP="009E16DD">
      <w:pPr>
        <w:rPr>
          <w:sz w:val="16"/>
        </w:rPr>
      </w:pPr>
      <w:r>
        <w:rPr>
          <w:sz w:val="16"/>
        </w:rPr>
        <w:t>(дата)</w:t>
      </w:r>
    </w:p>
    <w:p w:rsidR="002E6F1A" w:rsidRDefault="002E6F1A" w:rsidP="002E6F1A">
      <w:pPr>
        <w:rPr>
          <w:u w:val="single"/>
        </w:rPr>
      </w:pPr>
    </w:p>
    <w:p w:rsidR="002E6F1A" w:rsidRDefault="002E6F1A" w:rsidP="002E6F1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E6F1A" w:rsidRDefault="002E6F1A" w:rsidP="002E6F1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E6F1A" w:rsidRDefault="002E6F1A" w:rsidP="002E6F1A">
      <w:pPr>
        <w:rPr>
          <w:sz w:val="16"/>
        </w:rPr>
      </w:pPr>
    </w:p>
    <w:p w:rsidR="002E6F1A" w:rsidRDefault="002E6F1A" w:rsidP="002E6F1A">
      <w:pPr>
        <w:rPr>
          <w:sz w:val="16"/>
        </w:rPr>
      </w:pPr>
    </w:p>
    <w:p w:rsidR="002E6F1A" w:rsidRPr="007B631F" w:rsidRDefault="002E6F1A" w:rsidP="002E6F1A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Попко  Кристина Анатольевна                             </w:t>
      </w:r>
      <w:r w:rsidRPr="007B631F">
        <w:rPr>
          <w:sz w:val="28"/>
        </w:rPr>
        <w:t>______</w:t>
      </w:r>
    </w:p>
    <w:p w:rsidR="009E16DD" w:rsidRDefault="009E16DD" w:rsidP="002E6F1A">
      <w:pPr>
        <w:jc w:val="center"/>
        <w:rPr>
          <w:sz w:val="16"/>
        </w:rPr>
      </w:pPr>
      <w:r>
        <w:rPr>
          <w:sz w:val="16"/>
        </w:rPr>
        <w:t>(фамилия, имя, отчество</w:t>
      </w:r>
    </w:p>
    <w:p w:rsidR="002E6F1A" w:rsidRPr="009E16DD" w:rsidRDefault="002E6F1A" w:rsidP="002E6F1A">
      <w:pPr>
        <w:jc w:val="center"/>
        <w:rPr>
          <w:sz w:val="16"/>
        </w:rPr>
      </w:pPr>
      <w:r>
        <w:rPr>
          <w:sz w:val="28"/>
        </w:rPr>
        <w:t xml:space="preserve">работает в </w:t>
      </w:r>
      <w:r w:rsidR="009E16DD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>«Брестская центральная городс</w:t>
      </w:r>
      <w:r w:rsidR="009E16DD">
        <w:rPr>
          <w:b/>
          <w:bCs/>
          <w:i/>
          <w:iCs/>
          <w:u w:val="single"/>
        </w:rPr>
        <w:t>кая больница»__</w:t>
      </w:r>
    </w:p>
    <w:p w:rsidR="002E6F1A" w:rsidRDefault="002E6F1A" w:rsidP="002E6F1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E6F1A" w:rsidRDefault="002E6F1A" w:rsidP="002E6F1A">
      <w:pPr>
        <w:jc w:val="both"/>
        <w:rPr>
          <w:sz w:val="16"/>
        </w:rPr>
      </w:pPr>
    </w:p>
    <w:p w:rsidR="002E6F1A" w:rsidRPr="00327075" w:rsidRDefault="009E16DD" w:rsidP="002E6F1A">
      <w:pPr>
        <w:rPr>
          <w:sz w:val="28"/>
          <w:szCs w:val="28"/>
        </w:rPr>
      </w:pPr>
      <w:r w:rsidRPr="009E16DD">
        <w:rPr>
          <w:iCs/>
          <w:sz w:val="28"/>
        </w:rPr>
        <w:t>в должности</w:t>
      </w:r>
      <w:r w:rsidR="002E6F1A">
        <w:rPr>
          <w:i/>
          <w:iCs/>
          <w:sz w:val="28"/>
          <w:u w:val="single"/>
        </w:rPr>
        <w:t>медицинской сестр</w:t>
      </w:r>
      <w:r>
        <w:rPr>
          <w:i/>
          <w:iCs/>
          <w:sz w:val="28"/>
          <w:u w:val="single"/>
        </w:rPr>
        <w:t>ы</w:t>
      </w:r>
      <w:r w:rsidR="002E6F1A">
        <w:rPr>
          <w:i/>
          <w:iCs/>
          <w:sz w:val="28"/>
          <w:u w:val="single"/>
        </w:rPr>
        <w:t xml:space="preserve"> приемного отделения </w:t>
      </w:r>
      <w:r w:rsidR="002E6F1A">
        <w:rPr>
          <w:b/>
          <w:i/>
          <w:u w:val="single"/>
        </w:rPr>
        <w:t xml:space="preserve">с  </w:t>
      </w:r>
      <w:r w:rsidR="002E6F1A">
        <w:rPr>
          <w:i/>
          <w:sz w:val="28"/>
          <w:szCs w:val="28"/>
          <w:u w:val="single"/>
        </w:rPr>
        <w:t>01.08.2013</w:t>
      </w:r>
      <w:r w:rsidR="002E6F1A"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должность</w:t>
      </w:r>
      <w:r w:rsidR="002E6F1A" w:rsidRPr="00327075">
        <w:rPr>
          <w:i/>
          <w:sz w:val="28"/>
          <w:szCs w:val="28"/>
          <w:u w:val="single"/>
        </w:rPr>
        <w:t xml:space="preserve">  (приказ № </w:t>
      </w:r>
      <w:r w:rsidR="002E6F1A">
        <w:rPr>
          <w:i/>
          <w:sz w:val="28"/>
          <w:szCs w:val="28"/>
          <w:u w:val="single"/>
        </w:rPr>
        <w:t>108</w:t>
      </w:r>
      <w:r w:rsidR="002E6F1A" w:rsidRPr="00327075">
        <w:rPr>
          <w:i/>
          <w:sz w:val="28"/>
          <w:szCs w:val="28"/>
          <w:u w:val="single"/>
        </w:rPr>
        <w:t xml:space="preserve">-к от </w:t>
      </w:r>
      <w:r w:rsidR="002E6F1A">
        <w:rPr>
          <w:i/>
          <w:sz w:val="28"/>
          <w:szCs w:val="28"/>
          <w:u w:val="single"/>
        </w:rPr>
        <w:t>01.08.2013</w:t>
      </w:r>
      <w:r w:rsidR="002E6F1A"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 xml:space="preserve"> по настоящее время</w:t>
      </w:r>
      <w:r w:rsidR="002E6F1A">
        <w:rPr>
          <w:i/>
          <w:sz w:val="28"/>
          <w:szCs w:val="28"/>
          <w:u w:val="single"/>
        </w:rPr>
        <w:t>.</w:t>
      </w:r>
    </w:p>
    <w:p w:rsidR="002E6F1A" w:rsidRDefault="002E6F1A" w:rsidP="002E6F1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E6F1A" w:rsidRDefault="002E6F1A" w:rsidP="002E6F1A">
      <w:pPr>
        <w:jc w:val="both"/>
        <w:rPr>
          <w:sz w:val="28"/>
        </w:rPr>
      </w:pPr>
    </w:p>
    <w:p w:rsidR="002E6F1A" w:rsidRDefault="002E6F1A" w:rsidP="002E6F1A">
      <w:pPr>
        <w:jc w:val="both"/>
        <w:rPr>
          <w:sz w:val="28"/>
        </w:rPr>
      </w:pPr>
    </w:p>
    <w:p w:rsidR="002E6F1A" w:rsidRDefault="002E6F1A" w:rsidP="002E6F1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2E6F1A" w:rsidRDefault="002E6F1A" w:rsidP="002E6F1A">
      <w:pPr>
        <w:jc w:val="both"/>
        <w:rPr>
          <w:sz w:val="28"/>
          <w:u w:val="single"/>
        </w:rPr>
      </w:pPr>
    </w:p>
    <w:p w:rsidR="002E6F1A" w:rsidRDefault="002E6F1A" w:rsidP="002E6F1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E16DD">
        <w:rPr>
          <w:sz w:val="28"/>
          <w:u w:val="single"/>
        </w:rPr>
        <w:t>23</w:t>
      </w:r>
      <w:r>
        <w:rPr>
          <w:sz w:val="28"/>
        </w:rPr>
        <w:t xml:space="preserve">»   </w:t>
      </w:r>
      <w:r w:rsidR="009E16DD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9E16DD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E6F1A" w:rsidRDefault="002E6F1A" w:rsidP="002E6F1A">
      <w:pPr>
        <w:rPr>
          <w:sz w:val="28"/>
        </w:rPr>
      </w:pPr>
      <w:r>
        <w:rPr>
          <w:sz w:val="28"/>
        </w:rPr>
        <w:tab/>
      </w:r>
    </w:p>
    <w:p w:rsidR="002E6F1A" w:rsidRDefault="002E6F1A" w:rsidP="002E6F1A">
      <w:pPr>
        <w:rPr>
          <w:sz w:val="28"/>
        </w:rPr>
      </w:pPr>
    </w:p>
    <w:p w:rsidR="002E6F1A" w:rsidRDefault="002E6F1A" w:rsidP="002E6F1A">
      <w:pPr>
        <w:rPr>
          <w:sz w:val="28"/>
        </w:rPr>
      </w:pPr>
    </w:p>
    <w:p w:rsidR="002E6F1A" w:rsidRDefault="002E6F1A" w:rsidP="002E6F1A">
      <w:pPr>
        <w:rPr>
          <w:sz w:val="28"/>
        </w:rPr>
      </w:pPr>
    </w:p>
    <w:p w:rsidR="002E6F1A" w:rsidRDefault="002E6F1A" w:rsidP="002E6F1A">
      <w:pPr>
        <w:rPr>
          <w:sz w:val="28"/>
        </w:rPr>
      </w:pPr>
    </w:p>
    <w:p w:rsidR="002E6F1A" w:rsidRDefault="009E16DD" w:rsidP="002E6F1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2E6F1A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2E6F1A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2E6F1A">
        <w:rPr>
          <w:b/>
          <w:bCs/>
          <w:i/>
          <w:iCs/>
          <w:sz w:val="28"/>
        </w:rPr>
        <w:t xml:space="preserve">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E6F1A" w:rsidRDefault="002E6F1A" w:rsidP="002E6F1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E6F1A" w:rsidRDefault="002E6F1A" w:rsidP="002E6F1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E6F1A" w:rsidRDefault="002E6F1A" w:rsidP="002E6F1A">
      <w:pPr>
        <w:jc w:val="both"/>
        <w:rPr>
          <w:sz w:val="28"/>
        </w:rPr>
      </w:pPr>
    </w:p>
    <w:p w:rsidR="002E6F1A" w:rsidRDefault="002E6F1A" w:rsidP="002E6F1A">
      <w:pPr>
        <w:jc w:val="both"/>
        <w:rPr>
          <w:sz w:val="28"/>
        </w:rPr>
      </w:pPr>
    </w:p>
    <w:p w:rsidR="002E6F1A" w:rsidRDefault="002E6F1A" w:rsidP="002E6F1A">
      <w:pPr>
        <w:jc w:val="both"/>
        <w:rPr>
          <w:sz w:val="28"/>
        </w:rPr>
      </w:pPr>
    </w:p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C1A62" w:rsidRPr="00CB6573">
        <w:trPr>
          <w:cantSplit/>
        </w:trPr>
        <w:tc>
          <w:tcPr>
            <w:tcW w:w="4920" w:type="dxa"/>
          </w:tcPr>
          <w:p w:rsidR="005C1A62" w:rsidRPr="00F74549" w:rsidRDefault="005C1A62" w:rsidP="00E50E8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C1A62" w:rsidRPr="00F74549" w:rsidRDefault="005C1A62" w:rsidP="00E50E8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1A62" w:rsidRDefault="005C1A62" w:rsidP="00E50E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C1A62" w:rsidRDefault="005C1A62" w:rsidP="00E50E8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C1A62" w:rsidRPr="00F74549" w:rsidRDefault="005C1A62" w:rsidP="00E50E8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C1A62" w:rsidRPr="00F74549" w:rsidRDefault="005C1A62" w:rsidP="00E50E8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C1A62" w:rsidRPr="00F74549" w:rsidRDefault="005C1A62" w:rsidP="00E50E8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1A62" w:rsidRDefault="005C1A62" w:rsidP="00E50E8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C1A62" w:rsidRPr="00F00D7E" w:rsidRDefault="005C1A62" w:rsidP="005C1A62">
      <w:pPr>
        <w:pStyle w:val="3"/>
        <w:jc w:val="left"/>
        <w:rPr>
          <w:lang w:val="en-US"/>
        </w:rPr>
      </w:pPr>
    </w:p>
    <w:p w:rsidR="005C1A62" w:rsidRPr="00F00D7E" w:rsidRDefault="005C1A62" w:rsidP="005C1A62">
      <w:pPr>
        <w:rPr>
          <w:lang w:val="en-US"/>
        </w:rPr>
      </w:pPr>
    </w:p>
    <w:p w:rsidR="005C1A62" w:rsidRPr="005C1A62" w:rsidRDefault="005C1A62" w:rsidP="005C1A62">
      <w:pPr>
        <w:rPr>
          <w:b/>
          <w:lang w:val="en-US"/>
        </w:rPr>
      </w:pPr>
    </w:p>
    <w:p w:rsidR="005C1A62" w:rsidRPr="005C1A62" w:rsidRDefault="005C1A62" w:rsidP="005C1A62">
      <w:pPr>
        <w:rPr>
          <w:b/>
          <w:lang w:val="en-US"/>
        </w:rPr>
      </w:pPr>
    </w:p>
    <w:p w:rsidR="005C1A62" w:rsidRDefault="005C1A62" w:rsidP="005C1A6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C1A62" w:rsidRDefault="005C1A62" w:rsidP="005C1A62">
      <w:pPr>
        <w:rPr>
          <w:i/>
          <w:iCs/>
          <w:u w:val="single"/>
        </w:rPr>
      </w:pPr>
      <w:r>
        <w:rPr>
          <w:i/>
          <w:u w:val="single"/>
        </w:rPr>
        <w:t>31.01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</w:t>
      </w:r>
    </w:p>
    <w:p w:rsidR="005C1A62" w:rsidRDefault="005C1A62" w:rsidP="005C1A62">
      <w:pPr>
        <w:rPr>
          <w:u w:val="single"/>
        </w:rPr>
      </w:pPr>
    </w:p>
    <w:p w:rsidR="005C1A62" w:rsidRDefault="005C1A62" w:rsidP="005C1A6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C1A62" w:rsidRDefault="005C1A62" w:rsidP="005C1A6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C1A62" w:rsidRDefault="005C1A62" w:rsidP="005C1A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Pr="007B631F" w:rsidRDefault="005C1A62" w:rsidP="005C1A62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Попко  Кристина Анатольевна                             </w:t>
      </w:r>
      <w:r w:rsidRPr="007B631F">
        <w:rPr>
          <w:sz w:val="28"/>
        </w:rPr>
        <w:t>______</w:t>
      </w:r>
    </w:p>
    <w:p w:rsidR="005C1A62" w:rsidRDefault="005C1A62" w:rsidP="005C1A6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C1A62" w:rsidRDefault="005C1A62" w:rsidP="005C1A6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C1A62" w:rsidRDefault="005C1A62" w:rsidP="005C1A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C1A62" w:rsidRDefault="005C1A62" w:rsidP="005C1A62">
      <w:pPr>
        <w:jc w:val="both"/>
        <w:rPr>
          <w:sz w:val="16"/>
        </w:rPr>
      </w:pPr>
    </w:p>
    <w:p w:rsidR="005C1A62" w:rsidRPr="00327075" w:rsidRDefault="005C1A62" w:rsidP="005C1A62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приемного отделения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01.08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3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5C1A62" w:rsidRDefault="005C1A62" w:rsidP="005C1A6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C1A62" w:rsidRDefault="005C1A62" w:rsidP="005C1A62">
      <w:pPr>
        <w:jc w:val="both"/>
        <w:rPr>
          <w:sz w:val="28"/>
        </w:rPr>
      </w:pPr>
    </w:p>
    <w:p w:rsidR="005C1A62" w:rsidRDefault="005C1A62" w:rsidP="005C1A62">
      <w:pPr>
        <w:jc w:val="both"/>
        <w:rPr>
          <w:sz w:val="28"/>
        </w:rPr>
      </w:pPr>
    </w:p>
    <w:p w:rsidR="005C1A62" w:rsidRDefault="005C1A62" w:rsidP="005C1A62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5C1A62" w:rsidRDefault="005C1A62" w:rsidP="005C1A62">
      <w:pPr>
        <w:jc w:val="both"/>
        <w:rPr>
          <w:sz w:val="28"/>
          <w:u w:val="single"/>
        </w:rPr>
      </w:pPr>
    </w:p>
    <w:p w:rsidR="005C1A62" w:rsidRDefault="005C1A62" w:rsidP="005C1A6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C1A62" w:rsidRDefault="005C1A62" w:rsidP="005C1A62">
      <w:pPr>
        <w:rPr>
          <w:sz w:val="28"/>
        </w:rPr>
      </w:pPr>
      <w:r>
        <w:rPr>
          <w:sz w:val="28"/>
        </w:rPr>
        <w:tab/>
      </w: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C1A62" w:rsidRDefault="005C1A62" w:rsidP="005C1A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C1A62" w:rsidRDefault="005C1A62" w:rsidP="005C1A6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0A2583" w:rsidRDefault="000A2583" w:rsidP="005C1A62">
      <w:pPr>
        <w:rPr>
          <w:sz w:val="16"/>
        </w:rPr>
      </w:pPr>
    </w:p>
    <w:p w:rsidR="005C1A62" w:rsidRDefault="005C1A62" w:rsidP="005C1A6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C1A62" w:rsidRPr="00CB6573">
        <w:trPr>
          <w:cantSplit/>
        </w:trPr>
        <w:tc>
          <w:tcPr>
            <w:tcW w:w="4920" w:type="dxa"/>
          </w:tcPr>
          <w:p w:rsidR="005C1A62" w:rsidRPr="00F74549" w:rsidRDefault="005C1A62" w:rsidP="00E50E8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C1A62" w:rsidRPr="00F74549" w:rsidRDefault="005C1A62" w:rsidP="00E50E8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C1A62" w:rsidRPr="00F74549" w:rsidRDefault="005C1A62" w:rsidP="00E50E8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1A62" w:rsidRDefault="005C1A62" w:rsidP="00E50E8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C1A62" w:rsidRDefault="005C1A62" w:rsidP="00E50E8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C1A62" w:rsidRPr="00F74549" w:rsidRDefault="005C1A62" w:rsidP="00E50E8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C1A62" w:rsidRDefault="005C1A62" w:rsidP="00E50E8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C1A62" w:rsidRPr="00F74549" w:rsidRDefault="005C1A62" w:rsidP="00E50E8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C1A62" w:rsidRPr="00F74549" w:rsidRDefault="005C1A62" w:rsidP="00E50E8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1A62" w:rsidRDefault="005C1A62" w:rsidP="00E50E8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C1A62" w:rsidRPr="00F00D7E" w:rsidRDefault="005C1A62" w:rsidP="005C1A62">
      <w:pPr>
        <w:pStyle w:val="3"/>
        <w:jc w:val="left"/>
        <w:rPr>
          <w:lang w:val="en-US"/>
        </w:rPr>
      </w:pPr>
    </w:p>
    <w:p w:rsidR="005C1A62" w:rsidRPr="00F00D7E" w:rsidRDefault="005C1A62" w:rsidP="005C1A62">
      <w:pPr>
        <w:rPr>
          <w:lang w:val="en-US"/>
        </w:rPr>
      </w:pPr>
    </w:p>
    <w:p w:rsidR="005C1A62" w:rsidRPr="005C1A62" w:rsidRDefault="005C1A62" w:rsidP="005C1A62">
      <w:pPr>
        <w:rPr>
          <w:b/>
          <w:lang w:val="en-US"/>
        </w:rPr>
      </w:pPr>
    </w:p>
    <w:p w:rsidR="005C1A62" w:rsidRPr="005C1A62" w:rsidRDefault="005C1A62" w:rsidP="005C1A62">
      <w:pPr>
        <w:rPr>
          <w:b/>
          <w:lang w:val="en-US"/>
        </w:rPr>
      </w:pPr>
    </w:p>
    <w:p w:rsidR="005C1A62" w:rsidRDefault="005C1A62" w:rsidP="005C1A6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C1A62" w:rsidRDefault="00562018" w:rsidP="005C1A62">
      <w:pPr>
        <w:rPr>
          <w:i/>
          <w:iCs/>
          <w:u w:val="single"/>
        </w:rPr>
      </w:pPr>
      <w:r>
        <w:rPr>
          <w:i/>
          <w:u w:val="single"/>
        </w:rPr>
        <w:t>1</w:t>
      </w:r>
      <w:r w:rsidR="00DB60E9">
        <w:rPr>
          <w:i/>
          <w:u w:val="single"/>
        </w:rPr>
        <w:t>9</w:t>
      </w:r>
      <w:r>
        <w:rPr>
          <w:i/>
          <w:u w:val="single"/>
        </w:rPr>
        <w:t>.</w:t>
      </w:r>
      <w:r w:rsidR="00DB60E9">
        <w:rPr>
          <w:i/>
          <w:u w:val="single"/>
        </w:rPr>
        <w:t>03</w:t>
      </w:r>
      <w:r w:rsidR="005C1A62">
        <w:rPr>
          <w:i/>
          <w:u w:val="single"/>
        </w:rPr>
        <w:t>.</w:t>
      </w:r>
      <w:r w:rsidR="000A2583">
        <w:rPr>
          <w:i/>
          <w:u w:val="single"/>
        </w:rPr>
        <w:t>201</w:t>
      </w:r>
      <w:r w:rsidR="00DB60E9">
        <w:rPr>
          <w:i/>
          <w:u w:val="single"/>
        </w:rPr>
        <w:t>8</w:t>
      </w:r>
      <w:r w:rsidR="005C1A62">
        <w:rPr>
          <w:i/>
          <w:u w:val="single"/>
        </w:rPr>
        <w:t xml:space="preserve"> г.</w:t>
      </w:r>
      <w:r w:rsidR="005C1A62">
        <w:rPr>
          <w:i/>
          <w:iCs/>
        </w:rPr>
        <w:t xml:space="preserve">№ </w:t>
      </w:r>
      <w:r w:rsidR="00DB60E9">
        <w:rPr>
          <w:i/>
          <w:iCs/>
          <w:u w:val="single"/>
        </w:rPr>
        <w:t>63</w:t>
      </w:r>
    </w:p>
    <w:p w:rsidR="005C1A62" w:rsidRDefault="005C1A62" w:rsidP="005C1A62">
      <w:pPr>
        <w:rPr>
          <w:u w:val="single"/>
        </w:rPr>
      </w:pPr>
    </w:p>
    <w:p w:rsidR="005C1A62" w:rsidRDefault="005C1A62" w:rsidP="005C1A6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C1A62" w:rsidRDefault="005C1A62" w:rsidP="005C1A6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C1A62" w:rsidRDefault="005C1A62" w:rsidP="005C1A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C1A62" w:rsidRDefault="005C1A62" w:rsidP="005C1A62">
      <w:pPr>
        <w:rPr>
          <w:sz w:val="16"/>
        </w:rPr>
      </w:pPr>
    </w:p>
    <w:p w:rsidR="005C1A62" w:rsidRDefault="005C1A62" w:rsidP="005C1A62">
      <w:pPr>
        <w:rPr>
          <w:sz w:val="16"/>
        </w:rPr>
      </w:pPr>
    </w:p>
    <w:p w:rsidR="005C1A62" w:rsidRPr="007B631F" w:rsidRDefault="005C1A62" w:rsidP="005C1A62">
      <w:pPr>
        <w:rPr>
          <w:sz w:val="28"/>
        </w:rPr>
      </w:pPr>
      <w:r w:rsidRPr="007B631F">
        <w:rPr>
          <w:sz w:val="28"/>
        </w:rPr>
        <w:t>_____________</w:t>
      </w:r>
      <w:r w:rsidR="00562018">
        <w:rPr>
          <w:i/>
          <w:sz w:val="28"/>
          <w:u w:val="single"/>
        </w:rPr>
        <w:t>Лешкеви</w:t>
      </w:r>
      <w:r w:rsidR="00CB6B73">
        <w:rPr>
          <w:i/>
          <w:sz w:val="28"/>
          <w:u w:val="single"/>
        </w:rPr>
        <w:t>ч</w:t>
      </w:r>
      <w:r w:rsidR="00E50E8A">
        <w:rPr>
          <w:i/>
          <w:sz w:val="28"/>
          <w:u w:val="single"/>
        </w:rPr>
        <w:t>МаринаИвановна</w:t>
      </w:r>
      <w:r w:rsidRPr="007B631F">
        <w:rPr>
          <w:sz w:val="28"/>
        </w:rPr>
        <w:t>______</w:t>
      </w:r>
    </w:p>
    <w:p w:rsidR="005C1A62" w:rsidRDefault="005C1A62" w:rsidP="005C1A6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C1A62" w:rsidRDefault="005C1A62" w:rsidP="005C1A6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E81921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</w:t>
      </w:r>
      <w:r w:rsidR="00E81921">
        <w:rPr>
          <w:b/>
          <w:bCs/>
          <w:i/>
          <w:iCs/>
          <w:u w:val="single"/>
        </w:rPr>
        <w:t>больница»___</w:t>
      </w:r>
      <w:r>
        <w:rPr>
          <w:i/>
          <w:iCs/>
          <w:u w:val="single"/>
        </w:rPr>
        <w:t>_</w:t>
      </w:r>
    </w:p>
    <w:p w:rsidR="005C1A62" w:rsidRDefault="005C1A62" w:rsidP="005C1A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C1A62" w:rsidRDefault="005C1A62" w:rsidP="005C1A62">
      <w:pPr>
        <w:jc w:val="both"/>
        <w:rPr>
          <w:sz w:val="16"/>
        </w:rPr>
      </w:pPr>
    </w:p>
    <w:p w:rsidR="005C1A62" w:rsidRPr="00327075" w:rsidRDefault="00E81921" w:rsidP="005C1A62">
      <w:pPr>
        <w:rPr>
          <w:sz w:val="28"/>
          <w:szCs w:val="28"/>
        </w:rPr>
      </w:pPr>
      <w:r w:rsidRPr="00E81921">
        <w:rPr>
          <w:sz w:val="28"/>
        </w:rPr>
        <w:t>в должности</w:t>
      </w:r>
      <w:r w:rsidR="00E50E8A">
        <w:rPr>
          <w:i/>
          <w:iCs/>
          <w:sz w:val="28"/>
          <w:u w:val="single"/>
        </w:rPr>
        <w:t>фельдшер</w:t>
      </w:r>
      <w:r>
        <w:rPr>
          <w:i/>
          <w:iCs/>
          <w:sz w:val="28"/>
          <w:u w:val="single"/>
        </w:rPr>
        <w:t>а</w:t>
      </w:r>
      <w:r w:rsidR="00E50E8A">
        <w:rPr>
          <w:i/>
          <w:iCs/>
          <w:sz w:val="28"/>
          <w:u w:val="single"/>
        </w:rPr>
        <w:t>-лаборант</w:t>
      </w:r>
      <w:r>
        <w:rPr>
          <w:i/>
          <w:iCs/>
          <w:sz w:val="28"/>
          <w:u w:val="single"/>
        </w:rPr>
        <w:t>а (старшего)</w:t>
      </w:r>
      <w:r w:rsidR="00E50E8A">
        <w:rPr>
          <w:i/>
          <w:iCs/>
          <w:sz w:val="28"/>
          <w:u w:val="single"/>
        </w:rPr>
        <w:t xml:space="preserve"> клинико-диагностической лаборатории</w:t>
      </w:r>
      <w:r>
        <w:rPr>
          <w:i/>
          <w:iCs/>
          <w:sz w:val="28"/>
          <w:u w:val="single"/>
        </w:rPr>
        <w:t xml:space="preserve"> с 02.</w:t>
      </w:r>
      <w:r w:rsidR="005C1A62">
        <w:rPr>
          <w:i/>
          <w:sz w:val="28"/>
          <w:szCs w:val="28"/>
          <w:u w:val="single"/>
        </w:rPr>
        <w:t>0</w:t>
      </w:r>
      <w:r w:rsidR="00DB60E9">
        <w:rPr>
          <w:i/>
          <w:sz w:val="28"/>
          <w:szCs w:val="28"/>
          <w:u w:val="single"/>
        </w:rPr>
        <w:t>1</w:t>
      </w:r>
      <w:r w:rsidR="005C1A62">
        <w:rPr>
          <w:i/>
          <w:sz w:val="28"/>
          <w:szCs w:val="28"/>
          <w:u w:val="single"/>
        </w:rPr>
        <w:t>.201</w:t>
      </w:r>
      <w:r w:rsidR="00DB60E9">
        <w:rPr>
          <w:i/>
          <w:sz w:val="28"/>
          <w:szCs w:val="28"/>
          <w:u w:val="single"/>
        </w:rPr>
        <w:t>7</w:t>
      </w:r>
      <w:r w:rsidR="005C1A62"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>по настоящее время</w:t>
      </w:r>
      <w:r w:rsidR="005C1A62" w:rsidRPr="00327075">
        <w:rPr>
          <w:i/>
          <w:sz w:val="28"/>
          <w:szCs w:val="28"/>
          <w:u w:val="single"/>
        </w:rPr>
        <w:t xml:space="preserve"> (приказ № </w:t>
      </w:r>
      <w:r w:rsidR="00E50E8A">
        <w:rPr>
          <w:i/>
          <w:sz w:val="28"/>
          <w:szCs w:val="28"/>
          <w:u w:val="single"/>
        </w:rPr>
        <w:t>1</w:t>
      </w:r>
      <w:r w:rsidR="005C1A62" w:rsidRPr="00327075">
        <w:rPr>
          <w:i/>
          <w:sz w:val="28"/>
          <w:szCs w:val="28"/>
          <w:u w:val="single"/>
        </w:rPr>
        <w:t xml:space="preserve">-к от </w:t>
      </w:r>
      <w:r w:rsidR="00E50E8A">
        <w:rPr>
          <w:i/>
          <w:sz w:val="28"/>
          <w:szCs w:val="28"/>
          <w:u w:val="single"/>
        </w:rPr>
        <w:t>02</w:t>
      </w:r>
      <w:r w:rsidR="005C1A62">
        <w:rPr>
          <w:i/>
          <w:sz w:val="28"/>
          <w:szCs w:val="28"/>
          <w:u w:val="single"/>
        </w:rPr>
        <w:t>.0</w:t>
      </w:r>
      <w:r w:rsidR="00DB60E9">
        <w:rPr>
          <w:i/>
          <w:sz w:val="28"/>
          <w:szCs w:val="28"/>
          <w:u w:val="single"/>
        </w:rPr>
        <w:t>1</w:t>
      </w:r>
      <w:r w:rsidR="005C1A62">
        <w:rPr>
          <w:i/>
          <w:sz w:val="28"/>
          <w:szCs w:val="28"/>
          <w:u w:val="single"/>
        </w:rPr>
        <w:t>.201</w:t>
      </w:r>
      <w:r w:rsidR="00DB60E9">
        <w:rPr>
          <w:i/>
          <w:sz w:val="28"/>
          <w:szCs w:val="28"/>
          <w:u w:val="single"/>
        </w:rPr>
        <w:t>7</w:t>
      </w:r>
      <w:r w:rsidR="005C1A62" w:rsidRPr="00327075">
        <w:rPr>
          <w:i/>
          <w:sz w:val="28"/>
          <w:szCs w:val="28"/>
          <w:u w:val="single"/>
        </w:rPr>
        <w:t xml:space="preserve"> г.)</w:t>
      </w:r>
      <w:r w:rsidR="005C1A62">
        <w:rPr>
          <w:i/>
          <w:sz w:val="28"/>
          <w:szCs w:val="28"/>
          <w:u w:val="single"/>
        </w:rPr>
        <w:t>.</w:t>
      </w:r>
    </w:p>
    <w:p w:rsidR="005C1A62" w:rsidRDefault="005C1A62" w:rsidP="005C1A6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C1A62" w:rsidRDefault="005C1A62" w:rsidP="005C1A62">
      <w:pPr>
        <w:jc w:val="both"/>
        <w:rPr>
          <w:sz w:val="28"/>
        </w:rPr>
      </w:pPr>
    </w:p>
    <w:p w:rsidR="005C1A62" w:rsidRDefault="005C1A62" w:rsidP="005C1A62">
      <w:pPr>
        <w:jc w:val="both"/>
        <w:rPr>
          <w:sz w:val="28"/>
        </w:rPr>
      </w:pPr>
    </w:p>
    <w:p w:rsidR="005C1A62" w:rsidRDefault="005C1A62" w:rsidP="005C1A62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5C1A62" w:rsidRDefault="005C1A62" w:rsidP="005C1A62">
      <w:pPr>
        <w:jc w:val="both"/>
        <w:rPr>
          <w:sz w:val="28"/>
          <w:u w:val="single"/>
        </w:rPr>
      </w:pPr>
    </w:p>
    <w:p w:rsidR="005C1A62" w:rsidRDefault="005C1A62" w:rsidP="00DB60E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62018">
        <w:rPr>
          <w:sz w:val="28"/>
          <w:u w:val="single"/>
        </w:rPr>
        <w:t>1</w:t>
      </w:r>
      <w:r w:rsidR="00DB60E9">
        <w:rPr>
          <w:sz w:val="28"/>
          <w:u w:val="single"/>
        </w:rPr>
        <w:t>9</w:t>
      </w:r>
      <w:r>
        <w:rPr>
          <w:sz w:val="28"/>
        </w:rPr>
        <w:t xml:space="preserve">»   </w:t>
      </w:r>
      <w:r w:rsidR="00DB60E9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DB60E9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 w:rsidR="00DB60E9">
        <w:rPr>
          <w:sz w:val="28"/>
        </w:rPr>
        <w:t xml:space="preserve">.     </w:t>
      </w:r>
      <w:r w:rsidR="00DB60E9">
        <w:rPr>
          <w:sz w:val="28"/>
        </w:rPr>
        <w:tab/>
      </w:r>
    </w:p>
    <w:p w:rsidR="005C1A62" w:rsidRDefault="005C1A62" w:rsidP="005C1A62">
      <w:pPr>
        <w:rPr>
          <w:sz w:val="28"/>
        </w:rPr>
      </w:pPr>
    </w:p>
    <w:p w:rsidR="005C1A62" w:rsidRDefault="005C1A62" w:rsidP="005C1A62">
      <w:pPr>
        <w:rPr>
          <w:sz w:val="28"/>
        </w:rPr>
      </w:pPr>
    </w:p>
    <w:p w:rsidR="000A2583" w:rsidRDefault="000A2583" w:rsidP="000A2583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 w:rsidR="00DB60E9">
        <w:rPr>
          <w:b/>
          <w:bCs/>
          <w:i/>
          <w:iCs/>
          <w:sz w:val="28"/>
          <w:u w:val="single"/>
        </w:rPr>
        <w:t>А.В.Мокров</w:t>
      </w:r>
    </w:p>
    <w:p w:rsidR="000A2583" w:rsidRDefault="000A2583" w:rsidP="000A258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A2583" w:rsidRDefault="000A2583" w:rsidP="000A2583">
      <w:pPr>
        <w:rPr>
          <w:sz w:val="16"/>
        </w:rPr>
      </w:pPr>
    </w:p>
    <w:p w:rsidR="00D04063" w:rsidRDefault="00D04063" w:rsidP="00D04063"/>
    <w:p w:rsidR="005C1A62" w:rsidRDefault="005C1A62" w:rsidP="00D04063"/>
    <w:p w:rsidR="00AF5494" w:rsidRDefault="00AF5494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>
      <w:pPr>
        <w:rPr>
          <w:sz w:val="16"/>
        </w:rPr>
      </w:pPr>
    </w:p>
    <w:p w:rsidR="000A2583" w:rsidRDefault="000A2583" w:rsidP="00AF5494"/>
    <w:p w:rsidR="00F02F0B" w:rsidRDefault="00F02F0B" w:rsidP="00F02F0B"/>
    <w:p w:rsidR="00DB4650" w:rsidRDefault="00DB4650" w:rsidP="00DB465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50AF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AF2" w:rsidRPr="00F74549" w:rsidRDefault="00E50AF2" w:rsidP="00F0636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50AF2" w:rsidRPr="00F74549" w:rsidRDefault="00E50AF2" w:rsidP="00F063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50AF2" w:rsidRPr="00F74549" w:rsidRDefault="00E50AF2" w:rsidP="00F06365">
            <w:pPr>
              <w:pStyle w:val="31"/>
              <w:ind w:left="525"/>
              <w:jc w:val="center"/>
              <w:rPr>
                <w:sz w:val="22"/>
              </w:rPr>
            </w:pPr>
          </w:p>
          <w:p w:rsidR="00E50AF2" w:rsidRPr="00F74549" w:rsidRDefault="00DB394F" w:rsidP="00F06365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E50AF2" w:rsidRPr="00F74549">
              <w:rPr>
                <w:sz w:val="20"/>
              </w:rPr>
              <w:t xml:space="preserve">  г. Брест,</w:t>
            </w:r>
          </w:p>
          <w:p w:rsidR="00E50AF2" w:rsidRPr="00F74549" w:rsidRDefault="00E50AF2" w:rsidP="00F063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</w:t>
            </w:r>
            <w:r w:rsidR="00DB394F">
              <w:rPr>
                <w:sz w:val="20"/>
              </w:rPr>
              <w:t>9</w:t>
            </w:r>
          </w:p>
          <w:p w:rsidR="00E50AF2" w:rsidRDefault="00E50AF2" w:rsidP="00F063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0AF2" w:rsidRDefault="00E50AF2" w:rsidP="00F0636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  <w:p w:rsidR="00E50AF2" w:rsidRDefault="00E50AF2" w:rsidP="00F063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AF2" w:rsidRPr="00F74549" w:rsidRDefault="00E50AF2" w:rsidP="00F063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50AF2" w:rsidRDefault="00E50AF2" w:rsidP="00F063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50AF2" w:rsidRDefault="00E50AF2" w:rsidP="00F063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50AF2" w:rsidRDefault="00E50AF2" w:rsidP="00F063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50AF2" w:rsidRPr="00F74549" w:rsidRDefault="00E50AF2" w:rsidP="00F063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DB394F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E50AF2" w:rsidRPr="00F74549" w:rsidRDefault="00E50AF2" w:rsidP="00F063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DB394F">
              <w:rPr>
                <w:sz w:val="20"/>
              </w:rPr>
              <w:t>с: 49 03 69</w:t>
            </w:r>
          </w:p>
          <w:p w:rsidR="00E50AF2" w:rsidRDefault="00E50AF2" w:rsidP="00F063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50AF2" w:rsidRPr="00413719" w:rsidRDefault="00E50AF2" w:rsidP="00E50AF2">
      <w:pPr>
        <w:rPr>
          <w:b/>
          <w:lang w:val="en-US"/>
        </w:rPr>
      </w:pPr>
    </w:p>
    <w:p w:rsidR="00E50AF2" w:rsidRPr="00413719" w:rsidRDefault="00E50AF2" w:rsidP="00E50AF2">
      <w:pPr>
        <w:rPr>
          <w:b/>
          <w:lang w:val="en-US"/>
        </w:rPr>
      </w:pPr>
    </w:p>
    <w:p w:rsidR="00E50AF2" w:rsidRPr="00413719" w:rsidRDefault="00E50AF2" w:rsidP="00E50AF2">
      <w:pPr>
        <w:rPr>
          <w:b/>
          <w:lang w:val="en-US"/>
        </w:rPr>
      </w:pPr>
    </w:p>
    <w:p w:rsidR="00E50AF2" w:rsidRPr="00512F37" w:rsidRDefault="00E50AF2" w:rsidP="00E50AF2"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696E86">
        <w:rPr>
          <w:i/>
          <w:u w:val="single"/>
        </w:rPr>
        <w:t>02</w:t>
      </w:r>
      <w:r>
        <w:rPr>
          <w:i/>
          <w:u w:val="single"/>
        </w:rPr>
        <w:t>.</w:t>
      </w:r>
      <w:r w:rsidR="009C6EC3">
        <w:rPr>
          <w:i/>
          <w:u w:val="single"/>
        </w:rPr>
        <w:t>0</w:t>
      </w:r>
      <w:r w:rsidR="00696E86">
        <w:rPr>
          <w:i/>
          <w:u w:val="single"/>
        </w:rPr>
        <w:t>7</w:t>
      </w:r>
      <w:r w:rsidR="009C6EC3">
        <w:rPr>
          <w:i/>
          <w:u w:val="single"/>
        </w:rPr>
        <w:t>.</w:t>
      </w:r>
      <w:r>
        <w:rPr>
          <w:i/>
          <w:u w:val="single"/>
        </w:rPr>
        <w:t>201</w:t>
      </w:r>
      <w:r w:rsidR="00696E86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9C6EC3">
        <w:rPr>
          <w:i/>
          <w:iCs/>
          <w:u w:val="single"/>
        </w:rPr>
        <w:t>2</w:t>
      </w:r>
      <w:r w:rsidR="00696E86">
        <w:rPr>
          <w:i/>
          <w:iCs/>
          <w:u w:val="single"/>
        </w:rPr>
        <w:t>50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512F37">
        <w:rPr>
          <w:b/>
        </w:rPr>
        <w:t>_</w:t>
      </w:r>
      <w:r w:rsidRPr="00512F37">
        <w:rPr>
          <w:b/>
          <w:u w:val="single"/>
        </w:rPr>
        <w:t>УЗ «Брестская центральная городская больница</w:t>
      </w:r>
      <w:r>
        <w:rPr>
          <w:sz w:val="28"/>
        </w:rPr>
        <w:t xml:space="preserve">Адресат: </w:t>
      </w:r>
      <w:r w:rsidR="009C6EC3">
        <w:rPr>
          <w:b/>
          <w:bCs/>
          <w:i/>
          <w:iCs/>
          <w:u w:val="single"/>
        </w:rPr>
        <w:t>по месту требования</w:t>
      </w:r>
    </w:p>
    <w:p w:rsidR="00E50AF2" w:rsidRDefault="00E50AF2" w:rsidP="00E50AF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50AF2" w:rsidRDefault="00E50AF2" w:rsidP="00E50AF2">
      <w:pPr>
        <w:rPr>
          <w:sz w:val="16"/>
        </w:rPr>
      </w:pPr>
    </w:p>
    <w:p w:rsidR="00E50AF2" w:rsidRDefault="00E50AF2" w:rsidP="00E50AF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Иванова Наталия Викторовна  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E50AF2" w:rsidRDefault="00E50AF2" w:rsidP="00E50AF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50AF2" w:rsidRDefault="00E50AF2" w:rsidP="00E50AF2">
      <w:pPr>
        <w:rPr>
          <w:sz w:val="16"/>
        </w:rPr>
      </w:pPr>
    </w:p>
    <w:p w:rsidR="00E50AF2" w:rsidRDefault="00DB394F" w:rsidP="00E50AF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медицинским </w:t>
      </w:r>
      <w:r w:rsidR="00E50AF2">
        <w:rPr>
          <w:i/>
          <w:iCs/>
          <w:sz w:val="28"/>
          <w:u w:val="single"/>
        </w:rPr>
        <w:t xml:space="preserve">дезинфектором </w:t>
      </w:r>
      <w:r>
        <w:rPr>
          <w:i/>
          <w:iCs/>
          <w:sz w:val="28"/>
          <w:u w:val="single"/>
        </w:rPr>
        <w:t xml:space="preserve">централизованной стерилизационной </w:t>
      </w:r>
      <w:r w:rsidR="00E50AF2">
        <w:rPr>
          <w:i/>
          <w:iCs/>
          <w:sz w:val="28"/>
          <w:u w:val="single"/>
        </w:rPr>
        <w:t>с 01.04.2003 года (приказ №40-к от 01.04.2003 г.) по настоящее время.</w:t>
      </w:r>
    </w:p>
    <w:p w:rsidR="00E50AF2" w:rsidRDefault="009C6EC3" w:rsidP="00E50AF2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с </w:t>
      </w:r>
      <w:r w:rsidR="00696E86">
        <w:rPr>
          <w:sz w:val="28"/>
          <w:u w:val="single"/>
        </w:rPr>
        <w:t>7 июля по 4</w:t>
      </w:r>
      <w:r>
        <w:rPr>
          <w:sz w:val="28"/>
          <w:u w:val="single"/>
        </w:rPr>
        <w:t xml:space="preserve"> августа 201</w:t>
      </w:r>
      <w:r w:rsidR="00696E86">
        <w:rPr>
          <w:sz w:val="28"/>
          <w:u w:val="single"/>
        </w:rPr>
        <w:t>9</w:t>
      </w:r>
      <w:r>
        <w:rPr>
          <w:sz w:val="28"/>
          <w:u w:val="single"/>
        </w:rPr>
        <w:t xml:space="preserve"> года предоставлен трудовой отпуск на 29 календарных дней (приказ №1</w:t>
      </w:r>
      <w:r w:rsidR="00696E86">
        <w:rPr>
          <w:sz w:val="28"/>
          <w:u w:val="single"/>
        </w:rPr>
        <w:t>11</w:t>
      </w:r>
      <w:r>
        <w:rPr>
          <w:sz w:val="28"/>
          <w:u w:val="single"/>
        </w:rPr>
        <w:t xml:space="preserve">-о от </w:t>
      </w:r>
      <w:r w:rsidR="00696E86">
        <w:rPr>
          <w:sz w:val="28"/>
          <w:u w:val="single"/>
        </w:rPr>
        <w:t>25</w:t>
      </w:r>
      <w:r>
        <w:rPr>
          <w:sz w:val="28"/>
          <w:u w:val="single"/>
        </w:rPr>
        <w:t>.0</w:t>
      </w:r>
      <w:r w:rsidR="00DB394F">
        <w:rPr>
          <w:sz w:val="28"/>
          <w:u w:val="single"/>
        </w:rPr>
        <w:t>6</w:t>
      </w:r>
      <w:r>
        <w:rPr>
          <w:sz w:val="28"/>
          <w:u w:val="single"/>
        </w:rPr>
        <w:t>.201</w:t>
      </w:r>
      <w:r w:rsidR="00696E86">
        <w:rPr>
          <w:sz w:val="28"/>
          <w:u w:val="single"/>
        </w:rPr>
        <w:t>9</w:t>
      </w:r>
      <w:r>
        <w:rPr>
          <w:sz w:val="28"/>
          <w:u w:val="single"/>
        </w:rPr>
        <w:t xml:space="preserve"> г.).</w:t>
      </w:r>
    </w:p>
    <w:p w:rsidR="00E50AF2" w:rsidRDefault="00E50AF2" w:rsidP="00E50AF2">
      <w:pPr>
        <w:jc w:val="both"/>
        <w:rPr>
          <w:sz w:val="28"/>
          <w:u w:val="single"/>
        </w:rPr>
      </w:pPr>
    </w:p>
    <w:p w:rsidR="00E50AF2" w:rsidRDefault="00E50AF2" w:rsidP="00E50AF2">
      <w:pPr>
        <w:rPr>
          <w:sz w:val="28"/>
        </w:rPr>
      </w:pPr>
      <w:r>
        <w:rPr>
          <w:sz w:val="28"/>
        </w:rPr>
        <w:tab/>
      </w:r>
    </w:p>
    <w:p w:rsidR="00E50AF2" w:rsidRDefault="00E50AF2" w:rsidP="00E50AF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696E86">
        <w:rPr>
          <w:sz w:val="28"/>
          <w:u w:val="single"/>
        </w:rPr>
        <w:t>2</w:t>
      </w:r>
      <w:r>
        <w:rPr>
          <w:sz w:val="28"/>
        </w:rPr>
        <w:t xml:space="preserve">»  </w:t>
      </w:r>
      <w:r w:rsidR="009C6EC3">
        <w:rPr>
          <w:sz w:val="28"/>
          <w:u w:val="single"/>
        </w:rPr>
        <w:t>ию</w:t>
      </w:r>
      <w:r w:rsidR="00696E86">
        <w:rPr>
          <w:sz w:val="28"/>
          <w:u w:val="single"/>
        </w:rPr>
        <w:t>л</w:t>
      </w:r>
      <w:r w:rsidR="009C6EC3">
        <w:rPr>
          <w:sz w:val="28"/>
          <w:u w:val="single"/>
        </w:rPr>
        <w:t>я</w:t>
      </w:r>
      <w:r>
        <w:rPr>
          <w:sz w:val="28"/>
          <w:u w:val="single"/>
        </w:rPr>
        <w:t>201</w:t>
      </w:r>
      <w:r w:rsidR="00696E86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E50AF2" w:rsidRDefault="00DB394F" w:rsidP="00E50AF2">
      <w:pPr>
        <w:rPr>
          <w:sz w:val="28"/>
        </w:rPr>
      </w:pPr>
      <w:r>
        <w:rPr>
          <w:sz w:val="28"/>
        </w:rPr>
        <w:tab/>
      </w:r>
    </w:p>
    <w:p w:rsidR="00E50AF2" w:rsidRDefault="00E50AF2" w:rsidP="00E50AF2">
      <w:pPr>
        <w:rPr>
          <w:sz w:val="28"/>
        </w:rPr>
      </w:pPr>
    </w:p>
    <w:p w:rsidR="00E50AF2" w:rsidRDefault="00E50AF2" w:rsidP="00E50AF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696E86">
        <w:rPr>
          <w:b/>
          <w:bCs/>
          <w:i/>
          <w:iCs/>
          <w:sz w:val="28"/>
          <w:u w:val="single"/>
        </w:rPr>
        <w:t xml:space="preserve">Главный врач           </w:t>
      </w:r>
      <w:r>
        <w:rPr>
          <w:b/>
          <w:bCs/>
          <w:i/>
          <w:iCs/>
          <w:sz w:val="28"/>
        </w:rPr>
        <w:t xml:space="preserve">                    ______________                   _</w:t>
      </w:r>
      <w:r w:rsidR="00696E86">
        <w:rPr>
          <w:b/>
          <w:bCs/>
          <w:i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E50AF2" w:rsidRDefault="00E50AF2" w:rsidP="00E50AF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50AF2" w:rsidRDefault="00E50AF2" w:rsidP="00E50AF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50AF2" w:rsidRDefault="00E50AF2" w:rsidP="00E50AF2"/>
    <w:p w:rsidR="00E50AF2" w:rsidRDefault="00E50AF2" w:rsidP="00E50AF2"/>
    <w:p w:rsidR="002C6228" w:rsidRDefault="002C6228" w:rsidP="00E50AF2"/>
    <w:p w:rsidR="00DB4650" w:rsidRDefault="00DB4650" w:rsidP="00DB4650"/>
    <w:p w:rsidR="00E50AF2" w:rsidRDefault="00E50AF2" w:rsidP="00DB4650"/>
    <w:p w:rsidR="00E50AF2" w:rsidRDefault="00E50AF2" w:rsidP="00DB4650"/>
    <w:p w:rsidR="00E50AF2" w:rsidRDefault="00E50AF2" w:rsidP="00DB4650"/>
    <w:p w:rsidR="00E50AF2" w:rsidRDefault="00E50AF2" w:rsidP="00DB4650"/>
    <w:p w:rsidR="00E50AF2" w:rsidRDefault="00E50AF2" w:rsidP="00DB4650"/>
    <w:p w:rsidR="00E50AF2" w:rsidRDefault="00E50AF2" w:rsidP="00DB465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B4650" w:rsidRPr="00CB6573">
        <w:trPr>
          <w:cantSplit/>
        </w:trPr>
        <w:tc>
          <w:tcPr>
            <w:tcW w:w="4920" w:type="dxa"/>
          </w:tcPr>
          <w:p w:rsidR="00DB4650" w:rsidRPr="00F74549" w:rsidRDefault="00DB4650" w:rsidP="00085A6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B4650" w:rsidRPr="00F74549" w:rsidRDefault="00DB4650" w:rsidP="00085A6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B4650" w:rsidRPr="00F74549" w:rsidRDefault="00DB4650" w:rsidP="00085A6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B4650" w:rsidRPr="00F74549" w:rsidRDefault="00DB4650" w:rsidP="00085A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B4650" w:rsidRPr="00F74549" w:rsidRDefault="00DB4650" w:rsidP="00085A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B4650" w:rsidRDefault="00DB4650" w:rsidP="00085A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B4650" w:rsidRDefault="00DB4650" w:rsidP="00085A6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B4650" w:rsidRPr="00F74549" w:rsidRDefault="00DB4650" w:rsidP="00085A6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B4650" w:rsidRDefault="00DB4650" w:rsidP="00085A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B4650" w:rsidRDefault="00DB4650" w:rsidP="00085A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B4650" w:rsidRDefault="00DB4650" w:rsidP="00085A6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B4650" w:rsidRPr="00F74549" w:rsidRDefault="00DB4650" w:rsidP="00085A6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B4650" w:rsidRPr="00F74549" w:rsidRDefault="00DB4650" w:rsidP="00085A6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B4650" w:rsidRDefault="00DB4650" w:rsidP="00085A6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B4650" w:rsidRPr="00F00D7E" w:rsidRDefault="00DB4650" w:rsidP="00DB4650">
      <w:pPr>
        <w:pStyle w:val="3"/>
        <w:jc w:val="left"/>
        <w:rPr>
          <w:lang w:val="en-US"/>
        </w:rPr>
      </w:pPr>
    </w:p>
    <w:p w:rsidR="00DB4650" w:rsidRPr="00F00D7E" w:rsidRDefault="00DB4650" w:rsidP="00DB4650">
      <w:pPr>
        <w:rPr>
          <w:lang w:val="en-US"/>
        </w:rPr>
      </w:pPr>
    </w:p>
    <w:p w:rsidR="00DB4650" w:rsidRPr="00DB4650" w:rsidRDefault="00DB4650" w:rsidP="00DB4650">
      <w:pPr>
        <w:rPr>
          <w:b/>
          <w:lang w:val="en-US"/>
        </w:rPr>
      </w:pPr>
    </w:p>
    <w:p w:rsidR="00DB4650" w:rsidRPr="00DB4650" w:rsidRDefault="00DB4650" w:rsidP="00DB4650">
      <w:pPr>
        <w:rPr>
          <w:b/>
          <w:lang w:val="en-US"/>
        </w:rPr>
      </w:pPr>
    </w:p>
    <w:p w:rsidR="00DB4650" w:rsidRDefault="00DB4650" w:rsidP="00DB465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B4650" w:rsidRDefault="00DB4650" w:rsidP="00DB4650">
      <w:pPr>
        <w:rPr>
          <w:u w:val="single"/>
        </w:rPr>
      </w:pPr>
      <w:r>
        <w:rPr>
          <w:i/>
          <w:u w:val="single"/>
        </w:rPr>
        <w:t>26.12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3</w:t>
      </w:r>
    </w:p>
    <w:p w:rsidR="00DB4650" w:rsidRDefault="00DB4650" w:rsidP="00DB465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B4650" w:rsidRDefault="00DB4650" w:rsidP="00DB465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B4650" w:rsidRDefault="00DB4650" w:rsidP="00DB465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B4650" w:rsidRDefault="00DB4650" w:rsidP="00DB4650">
      <w:pPr>
        <w:rPr>
          <w:sz w:val="16"/>
        </w:rPr>
      </w:pPr>
    </w:p>
    <w:p w:rsidR="00DB4650" w:rsidRDefault="00DB4650" w:rsidP="00DB4650">
      <w:pPr>
        <w:rPr>
          <w:sz w:val="16"/>
        </w:rPr>
      </w:pPr>
    </w:p>
    <w:p w:rsidR="00DB4650" w:rsidRPr="007B631F" w:rsidRDefault="00DB4650" w:rsidP="00DB4650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Приходько Анна Геннадьевна                             </w:t>
      </w:r>
      <w:r w:rsidRPr="007B631F">
        <w:rPr>
          <w:sz w:val="28"/>
        </w:rPr>
        <w:t>______</w:t>
      </w:r>
    </w:p>
    <w:p w:rsidR="00DB4650" w:rsidRDefault="00DB4650" w:rsidP="00DB465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B4650" w:rsidRDefault="00DB4650" w:rsidP="00DB465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B4650" w:rsidRDefault="00DB4650" w:rsidP="00DB465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B4650" w:rsidRDefault="00DB4650" w:rsidP="00DB4650">
      <w:pPr>
        <w:jc w:val="both"/>
        <w:rPr>
          <w:sz w:val="16"/>
        </w:rPr>
      </w:pPr>
    </w:p>
    <w:p w:rsidR="00DB4650" w:rsidRPr="00327075" w:rsidRDefault="00DB4650" w:rsidP="00DB4650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Агентом по снабжению хозяйственной службы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23.12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9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3.12.2013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DB4650" w:rsidRDefault="00DB4650" w:rsidP="00DB465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B4650" w:rsidRDefault="00DB4650" w:rsidP="00DB4650">
      <w:pPr>
        <w:jc w:val="both"/>
        <w:rPr>
          <w:sz w:val="28"/>
        </w:rPr>
      </w:pPr>
    </w:p>
    <w:p w:rsidR="00DB4650" w:rsidRDefault="00DB4650" w:rsidP="00DB4650">
      <w:pPr>
        <w:jc w:val="both"/>
        <w:rPr>
          <w:sz w:val="28"/>
        </w:rPr>
      </w:pPr>
    </w:p>
    <w:p w:rsidR="00DB4650" w:rsidRDefault="00DB4650" w:rsidP="00DB4650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DB4650" w:rsidRDefault="00DB4650" w:rsidP="00DB4650">
      <w:pPr>
        <w:jc w:val="both"/>
        <w:rPr>
          <w:sz w:val="28"/>
          <w:u w:val="single"/>
        </w:rPr>
      </w:pPr>
    </w:p>
    <w:p w:rsidR="00DB4650" w:rsidRDefault="00DB4650" w:rsidP="00DB465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B4650" w:rsidRDefault="00DB4650" w:rsidP="00DB4650">
      <w:pPr>
        <w:rPr>
          <w:sz w:val="28"/>
        </w:rPr>
      </w:pPr>
      <w:r>
        <w:rPr>
          <w:sz w:val="28"/>
        </w:rPr>
        <w:tab/>
      </w:r>
    </w:p>
    <w:p w:rsidR="00DB4650" w:rsidRDefault="00DB4650" w:rsidP="00DB4650">
      <w:pPr>
        <w:rPr>
          <w:sz w:val="28"/>
        </w:rPr>
      </w:pPr>
    </w:p>
    <w:p w:rsidR="00DB4650" w:rsidRDefault="00DB4650" w:rsidP="00DB4650">
      <w:pPr>
        <w:rPr>
          <w:sz w:val="28"/>
        </w:rPr>
      </w:pPr>
    </w:p>
    <w:p w:rsidR="00DB4650" w:rsidRDefault="00DB4650" w:rsidP="00DB4650">
      <w:pPr>
        <w:rPr>
          <w:sz w:val="28"/>
        </w:rPr>
      </w:pPr>
    </w:p>
    <w:p w:rsidR="00DB4650" w:rsidRDefault="00DB4650" w:rsidP="00DB4650">
      <w:pPr>
        <w:rPr>
          <w:sz w:val="28"/>
        </w:rPr>
      </w:pPr>
    </w:p>
    <w:p w:rsidR="00DB4650" w:rsidRDefault="00DB4650" w:rsidP="00DB465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B4650" w:rsidRDefault="00DB4650" w:rsidP="00DB465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B4650" w:rsidRDefault="00DB4650" w:rsidP="00DB465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B4650" w:rsidRDefault="00DB4650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E50E8A" w:rsidRDefault="00E50E8A" w:rsidP="00DB4650">
      <w:pPr>
        <w:jc w:val="both"/>
        <w:rPr>
          <w:sz w:val="28"/>
        </w:rPr>
      </w:pPr>
    </w:p>
    <w:p w:rsidR="009F04D5" w:rsidRDefault="009F04D5" w:rsidP="009F04D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F04D5" w:rsidRPr="00CB6573">
        <w:trPr>
          <w:cantSplit/>
        </w:trPr>
        <w:tc>
          <w:tcPr>
            <w:tcW w:w="4920" w:type="dxa"/>
          </w:tcPr>
          <w:p w:rsidR="009F04D5" w:rsidRPr="00F74549" w:rsidRDefault="009F04D5" w:rsidP="009F04D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F04D5" w:rsidRPr="00F74549" w:rsidRDefault="009F04D5" w:rsidP="009F04D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F04D5" w:rsidRPr="00F74549" w:rsidRDefault="009F04D5" w:rsidP="009F04D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9F04D5" w:rsidRPr="00F74549" w:rsidRDefault="009F04D5" w:rsidP="009F04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F04D5" w:rsidRPr="00F74549" w:rsidRDefault="009F04D5" w:rsidP="009F04D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F04D5" w:rsidRDefault="009F04D5" w:rsidP="009F04D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F04D5" w:rsidRDefault="009F04D5" w:rsidP="009F04D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F04D5" w:rsidRPr="00F74549" w:rsidRDefault="009F04D5" w:rsidP="009F04D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F04D5" w:rsidRDefault="009F04D5" w:rsidP="009F04D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F04D5" w:rsidRDefault="009F04D5" w:rsidP="009F04D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F04D5" w:rsidRDefault="009F04D5" w:rsidP="009F04D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F04D5" w:rsidRPr="00F74549" w:rsidRDefault="009F04D5" w:rsidP="009F04D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F04D5" w:rsidRPr="00F74549" w:rsidRDefault="009F04D5" w:rsidP="009F04D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F04D5" w:rsidRDefault="009F04D5" w:rsidP="009F04D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F04D5" w:rsidRPr="00F00D7E" w:rsidRDefault="009F04D5" w:rsidP="009F04D5">
      <w:pPr>
        <w:pStyle w:val="3"/>
        <w:jc w:val="left"/>
        <w:rPr>
          <w:lang w:val="en-US"/>
        </w:rPr>
      </w:pPr>
    </w:p>
    <w:p w:rsidR="009F04D5" w:rsidRPr="00F00D7E" w:rsidRDefault="009F04D5" w:rsidP="009F04D5">
      <w:pPr>
        <w:rPr>
          <w:lang w:val="en-US"/>
        </w:rPr>
      </w:pPr>
    </w:p>
    <w:p w:rsidR="009F04D5" w:rsidRPr="009F04D5" w:rsidRDefault="009F04D5" w:rsidP="009F04D5">
      <w:pPr>
        <w:rPr>
          <w:b/>
          <w:lang w:val="en-US"/>
        </w:rPr>
      </w:pPr>
    </w:p>
    <w:p w:rsidR="009F04D5" w:rsidRPr="009F04D5" w:rsidRDefault="009F04D5" w:rsidP="009F04D5">
      <w:pPr>
        <w:rPr>
          <w:b/>
          <w:lang w:val="en-US"/>
        </w:rPr>
      </w:pPr>
    </w:p>
    <w:p w:rsidR="009F04D5" w:rsidRDefault="009F04D5" w:rsidP="009F04D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F04D5" w:rsidRDefault="009F04D5" w:rsidP="009F04D5">
      <w:pPr>
        <w:rPr>
          <w:u w:val="single"/>
        </w:rPr>
      </w:pPr>
      <w:r>
        <w:rPr>
          <w:i/>
          <w:u w:val="single"/>
        </w:rPr>
        <w:t>31.01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</w:t>
      </w:r>
    </w:p>
    <w:p w:rsidR="009F04D5" w:rsidRDefault="009F04D5" w:rsidP="009F04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F04D5" w:rsidRDefault="009F04D5" w:rsidP="009F04D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F04D5" w:rsidRDefault="009F04D5" w:rsidP="009F04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F04D5" w:rsidRDefault="009F04D5" w:rsidP="009F04D5">
      <w:pPr>
        <w:rPr>
          <w:sz w:val="16"/>
        </w:rPr>
      </w:pPr>
    </w:p>
    <w:p w:rsidR="009F04D5" w:rsidRDefault="009F04D5" w:rsidP="009F04D5">
      <w:pPr>
        <w:rPr>
          <w:sz w:val="16"/>
        </w:rPr>
      </w:pPr>
    </w:p>
    <w:p w:rsidR="009F04D5" w:rsidRPr="007B631F" w:rsidRDefault="009F04D5" w:rsidP="009F04D5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Рыбникова Марина Сергеевна                             </w:t>
      </w:r>
      <w:r w:rsidRPr="007B631F">
        <w:rPr>
          <w:sz w:val="28"/>
        </w:rPr>
        <w:t>______</w:t>
      </w:r>
    </w:p>
    <w:p w:rsidR="009F04D5" w:rsidRDefault="009F04D5" w:rsidP="009F04D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F04D5" w:rsidRDefault="009F04D5" w:rsidP="009F04D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F04D5" w:rsidRDefault="009F04D5" w:rsidP="009F04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F04D5" w:rsidRDefault="009F04D5" w:rsidP="009F04D5">
      <w:pPr>
        <w:jc w:val="both"/>
        <w:rPr>
          <w:sz w:val="16"/>
        </w:rPr>
      </w:pPr>
    </w:p>
    <w:p w:rsidR="009F04D5" w:rsidRPr="00327075" w:rsidRDefault="009F04D5" w:rsidP="009F04D5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бухгалтером бухгалтерии 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20.08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2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0.08.2013</w:t>
      </w:r>
      <w:r w:rsidRPr="00327075">
        <w:rPr>
          <w:i/>
          <w:sz w:val="28"/>
          <w:szCs w:val="28"/>
          <w:u w:val="single"/>
        </w:rPr>
        <w:t xml:space="preserve"> г.)</w:t>
      </w:r>
      <w:r w:rsidR="000C5508">
        <w:rPr>
          <w:i/>
          <w:sz w:val="28"/>
          <w:szCs w:val="28"/>
          <w:u w:val="single"/>
        </w:rPr>
        <w:t xml:space="preserve"> по настоящее врмя </w:t>
      </w:r>
      <w:r>
        <w:rPr>
          <w:i/>
          <w:sz w:val="28"/>
          <w:szCs w:val="28"/>
          <w:u w:val="single"/>
        </w:rPr>
        <w:t>.</w:t>
      </w:r>
    </w:p>
    <w:p w:rsidR="009F04D5" w:rsidRDefault="009F04D5" w:rsidP="009F04D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9F04D5" w:rsidRDefault="009F04D5" w:rsidP="009F04D5">
      <w:pPr>
        <w:jc w:val="both"/>
        <w:rPr>
          <w:sz w:val="28"/>
          <w:u w:val="single"/>
        </w:rPr>
      </w:pPr>
    </w:p>
    <w:p w:rsidR="009F04D5" w:rsidRDefault="009F04D5" w:rsidP="009F04D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50E8A">
        <w:rPr>
          <w:sz w:val="28"/>
          <w:u w:val="single"/>
        </w:rPr>
        <w:t>31</w:t>
      </w:r>
      <w:r>
        <w:rPr>
          <w:sz w:val="28"/>
        </w:rPr>
        <w:t xml:space="preserve">»   </w:t>
      </w:r>
      <w:r w:rsidR="00E50E8A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E50E8A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F04D5" w:rsidRDefault="009F04D5" w:rsidP="009F04D5">
      <w:pPr>
        <w:rPr>
          <w:sz w:val="28"/>
        </w:rPr>
      </w:pPr>
      <w:r>
        <w:rPr>
          <w:sz w:val="28"/>
        </w:rPr>
        <w:tab/>
      </w:r>
    </w:p>
    <w:p w:rsidR="009F04D5" w:rsidRDefault="009F04D5" w:rsidP="009F04D5">
      <w:pPr>
        <w:rPr>
          <w:sz w:val="28"/>
        </w:rPr>
      </w:pPr>
    </w:p>
    <w:p w:rsidR="009F04D5" w:rsidRDefault="009F04D5" w:rsidP="009F04D5">
      <w:pPr>
        <w:rPr>
          <w:sz w:val="28"/>
        </w:rPr>
      </w:pPr>
    </w:p>
    <w:p w:rsidR="009F04D5" w:rsidRDefault="009F04D5" w:rsidP="009F04D5">
      <w:pPr>
        <w:rPr>
          <w:sz w:val="28"/>
        </w:rPr>
      </w:pPr>
    </w:p>
    <w:p w:rsidR="009F04D5" w:rsidRDefault="009F04D5" w:rsidP="009F04D5">
      <w:pPr>
        <w:rPr>
          <w:sz w:val="28"/>
        </w:rPr>
      </w:pPr>
    </w:p>
    <w:p w:rsidR="009F04D5" w:rsidRDefault="009F04D5" w:rsidP="009F04D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F04D5" w:rsidRDefault="009F04D5" w:rsidP="009F04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F04D5" w:rsidRDefault="009F04D5" w:rsidP="009F04D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>
      <w:pPr>
        <w:jc w:val="both"/>
        <w:rPr>
          <w:sz w:val="28"/>
        </w:rPr>
      </w:pPr>
    </w:p>
    <w:p w:rsidR="009F04D5" w:rsidRDefault="009F04D5" w:rsidP="009F04D5"/>
    <w:p w:rsidR="009F04D5" w:rsidRDefault="009F04D5" w:rsidP="009F04D5"/>
    <w:p w:rsidR="009F04D5" w:rsidRDefault="009F04D5" w:rsidP="009F04D5"/>
    <w:p w:rsidR="009F04D5" w:rsidRDefault="009F04D5" w:rsidP="009F04D5"/>
    <w:p w:rsidR="00F02F0B" w:rsidRDefault="00F02F0B" w:rsidP="00F02F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2F0B" w:rsidRPr="00CB6573">
        <w:trPr>
          <w:cantSplit/>
        </w:trPr>
        <w:tc>
          <w:tcPr>
            <w:tcW w:w="4920" w:type="dxa"/>
          </w:tcPr>
          <w:p w:rsidR="00F02F0B" w:rsidRPr="00F74549" w:rsidRDefault="00F02F0B" w:rsidP="002E7A5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2F0B" w:rsidRPr="00F74549" w:rsidRDefault="00F02F0B" w:rsidP="002E7A5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2F0B" w:rsidRPr="00F74549" w:rsidRDefault="00F02F0B" w:rsidP="002E7A5B">
            <w:pPr>
              <w:pStyle w:val="31"/>
              <w:ind w:left="525"/>
              <w:jc w:val="center"/>
              <w:rPr>
                <w:sz w:val="22"/>
              </w:rPr>
            </w:pPr>
          </w:p>
          <w:p w:rsidR="00F02F0B" w:rsidRPr="00F74549" w:rsidRDefault="00F02F0B" w:rsidP="002E7A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02F0B" w:rsidRPr="00F74549" w:rsidRDefault="00F02F0B" w:rsidP="002E7A5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2F0B" w:rsidRDefault="00F02F0B" w:rsidP="002E7A5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2F0B" w:rsidRDefault="00F02F0B" w:rsidP="002E7A5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  <w:p w:rsidR="00F02F0B" w:rsidRDefault="00F02F0B" w:rsidP="002E7A5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2F0B" w:rsidRPr="00F74549" w:rsidRDefault="00F02F0B" w:rsidP="002E7A5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2F0B" w:rsidRDefault="00F02F0B" w:rsidP="002E7A5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2F0B" w:rsidRDefault="00F02F0B" w:rsidP="002E7A5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2F0B" w:rsidRDefault="00F02F0B" w:rsidP="002E7A5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2F0B" w:rsidRPr="00F74549" w:rsidRDefault="00F02F0B" w:rsidP="002E7A5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02F0B" w:rsidRPr="00F74549" w:rsidRDefault="00F02F0B" w:rsidP="002E7A5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2F0B" w:rsidRDefault="00F02F0B" w:rsidP="002E7A5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2F0B" w:rsidRPr="00204C72" w:rsidRDefault="00F02F0B" w:rsidP="00F02F0B">
      <w:pPr>
        <w:rPr>
          <w:lang w:val="en-US"/>
        </w:rPr>
      </w:pPr>
    </w:p>
    <w:p w:rsidR="00F02F0B" w:rsidRPr="00204C72" w:rsidRDefault="00F02F0B" w:rsidP="00F02F0B">
      <w:pPr>
        <w:rPr>
          <w:lang w:val="en-US"/>
        </w:rPr>
      </w:pPr>
    </w:p>
    <w:p w:rsidR="00F02F0B" w:rsidRDefault="00F02F0B" w:rsidP="00F02F0B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</w:p>
    <w:p w:rsidR="00F02F0B" w:rsidRDefault="00F02F0B" w:rsidP="00F02F0B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1</w:t>
      </w:r>
      <w:r w:rsidRPr="009D172A">
        <w:rPr>
          <w:i/>
          <w:u w:val="single"/>
        </w:rPr>
        <w:t>.</w:t>
      </w:r>
      <w:r>
        <w:rPr>
          <w:i/>
          <w:u w:val="single"/>
        </w:rPr>
        <w:t>01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  <w:r w:rsidRPr="009D172A">
        <w:rPr>
          <w:bCs/>
          <w:i/>
          <w:iCs/>
          <w:sz w:val="28"/>
          <w:u w:val="single"/>
        </w:rPr>
        <w:t>_</w:t>
      </w:r>
      <w:r w:rsidRPr="009D172A">
        <w:rPr>
          <w:bCs/>
          <w:sz w:val="16"/>
        </w:rPr>
        <w:t>_</w:t>
      </w:r>
    </w:p>
    <w:p w:rsidR="00F02F0B" w:rsidRDefault="00F02F0B" w:rsidP="00F02F0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02F0B" w:rsidRDefault="00F02F0B" w:rsidP="00F02F0B">
      <w:pPr>
        <w:rPr>
          <w:sz w:val="16"/>
        </w:rPr>
      </w:pPr>
    </w:p>
    <w:p w:rsidR="00F02F0B" w:rsidRDefault="00F02F0B" w:rsidP="00F02F0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Шелест Татьяна</w:t>
      </w:r>
      <w:r w:rsidRPr="00774514">
        <w:rPr>
          <w:i/>
          <w:sz w:val="28"/>
          <w:u w:val="single"/>
        </w:rPr>
        <w:t xml:space="preserve"> Никола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02F0B" w:rsidRDefault="00F02F0B" w:rsidP="00F02F0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02F0B" w:rsidRDefault="00F02F0B" w:rsidP="00F02F0B">
      <w:pPr>
        <w:rPr>
          <w:sz w:val="16"/>
        </w:rPr>
      </w:pPr>
    </w:p>
    <w:p w:rsidR="00F02F0B" w:rsidRDefault="00F02F0B" w:rsidP="00F02F0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25 ставки с 02.05.2007 года (приказ № 57-к от 02.05.2007 г.) по настоящее время.</w:t>
      </w:r>
    </w:p>
    <w:p w:rsidR="00F02F0B" w:rsidRDefault="00F02F0B" w:rsidP="00F02F0B">
      <w:pPr>
        <w:rPr>
          <w:sz w:val="28"/>
        </w:rPr>
      </w:pPr>
      <w:r>
        <w:rPr>
          <w:sz w:val="28"/>
        </w:rPr>
        <w:cr/>
        <w:t>Дополнительные сведения: :</w:t>
      </w:r>
      <w:r>
        <w:rPr>
          <w:sz w:val="28"/>
          <w:u w:val="single"/>
        </w:rPr>
        <w:t xml:space="preserve">      медстаж работы на 21.01.2014 года составляет: 15 лет 00 месяцев 10 дней,  имеет первую квалификационную категорию фельдшера-лаборанта (приказ №458 от  19.12.2012 г.). Работает по сменному графику</w:t>
      </w:r>
    </w:p>
    <w:p w:rsidR="00F02F0B" w:rsidRDefault="00F02F0B" w:rsidP="00F02F0B">
      <w:pPr>
        <w:rPr>
          <w:sz w:val="28"/>
          <w:u w:val="single"/>
        </w:rPr>
      </w:pPr>
    </w:p>
    <w:p w:rsidR="00F02F0B" w:rsidRDefault="00F02F0B" w:rsidP="00F02F0B">
      <w:pPr>
        <w:jc w:val="both"/>
        <w:rPr>
          <w:sz w:val="28"/>
          <w:u w:val="single"/>
        </w:rPr>
      </w:pPr>
    </w:p>
    <w:p w:rsidR="00F02F0B" w:rsidRDefault="00F02F0B" w:rsidP="00F02F0B">
      <w:pPr>
        <w:rPr>
          <w:sz w:val="28"/>
        </w:rPr>
      </w:pPr>
      <w:r>
        <w:rPr>
          <w:sz w:val="28"/>
        </w:rPr>
        <w:tab/>
      </w:r>
    </w:p>
    <w:p w:rsidR="00F02F0B" w:rsidRDefault="00F02F0B" w:rsidP="00F02F0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02F0B" w:rsidRDefault="00F02F0B" w:rsidP="00F02F0B">
      <w:pPr>
        <w:rPr>
          <w:sz w:val="28"/>
        </w:rPr>
      </w:pPr>
      <w:r>
        <w:rPr>
          <w:sz w:val="28"/>
        </w:rPr>
        <w:tab/>
      </w:r>
    </w:p>
    <w:p w:rsidR="00F02F0B" w:rsidRDefault="00F02F0B" w:rsidP="00F02F0B">
      <w:pPr>
        <w:rPr>
          <w:sz w:val="28"/>
        </w:rPr>
      </w:pPr>
    </w:p>
    <w:p w:rsidR="00F02F0B" w:rsidRDefault="00F02F0B" w:rsidP="00F02F0B">
      <w:pPr>
        <w:rPr>
          <w:sz w:val="28"/>
        </w:rPr>
      </w:pPr>
    </w:p>
    <w:p w:rsidR="00F02F0B" w:rsidRDefault="00F02F0B" w:rsidP="00F02F0B">
      <w:pPr>
        <w:rPr>
          <w:sz w:val="28"/>
        </w:rPr>
      </w:pPr>
    </w:p>
    <w:p w:rsidR="00F02F0B" w:rsidRDefault="00F02F0B" w:rsidP="00F02F0B">
      <w:pPr>
        <w:rPr>
          <w:sz w:val="28"/>
        </w:rPr>
      </w:pPr>
    </w:p>
    <w:p w:rsidR="00F02F0B" w:rsidRDefault="00F02F0B" w:rsidP="00F02F0B">
      <w:pPr>
        <w:rPr>
          <w:sz w:val="28"/>
        </w:rPr>
      </w:pPr>
    </w:p>
    <w:p w:rsidR="00F02F0B" w:rsidRDefault="00F02F0B" w:rsidP="00F02F0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02F0B" w:rsidRDefault="00F02F0B" w:rsidP="00F02F0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02F0B" w:rsidRDefault="00F02F0B" w:rsidP="00F02F0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02F0B" w:rsidRDefault="00F02F0B" w:rsidP="00F02F0B">
      <w:pPr>
        <w:ind w:left="7080" w:firstLine="708"/>
        <w:rPr>
          <w:sz w:val="16"/>
        </w:rPr>
      </w:pPr>
    </w:p>
    <w:p w:rsidR="00F02F0B" w:rsidRDefault="00F02F0B" w:rsidP="00F02F0B">
      <w:pPr>
        <w:ind w:left="7080" w:firstLine="708"/>
        <w:rPr>
          <w:sz w:val="16"/>
        </w:rPr>
      </w:pPr>
    </w:p>
    <w:p w:rsidR="00F02F0B" w:rsidRDefault="00F02F0B" w:rsidP="00F02F0B"/>
    <w:p w:rsidR="00F02F0B" w:rsidRDefault="00F02F0B" w:rsidP="00F02F0B"/>
    <w:p w:rsidR="00F02F0B" w:rsidRDefault="00F02F0B" w:rsidP="00F02F0B"/>
    <w:p w:rsidR="00F02F0B" w:rsidRDefault="00F02F0B" w:rsidP="00F02F0B"/>
    <w:p w:rsidR="00F02F0B" w:rsidRDefault="00F02F0B" w:rsidP="00F02F0B"/>
    <w:p w:rsidR="002A6BCE" w:rsidRDefault="002A6BCE" w:rsidP="002A6BC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6BCE" w:rsidRPr="00CB6573">
        <w:trPr>
          <w:cantSplit/>
        </w:trPr>
        <w:tc>
          <w:tcPr>
            <w:tcW w:w="4920" w:type="dxa"/>
          </w:tcPr>
          <w:p w:rsidR="002A6BCE" w:rsidRPr="00F74549" w:rsidRDefault="002A6BCE" w:rsidP="002A6BC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6BCE" w:rsidRPr="00F74549" w:rsidRDefault="002A6BCE" w:rsidP="002A6BC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6BCE" w:rsidRPr="00F74549" w:rsidRDefault="002A6BCE" w:rsidP="002A6BC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A6BCE" w:rsidRPr="00F74549" w:rsidRDefault="002A6BCE" w:rsidP="002A6B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6BCE" w:rsidRPr="00F74549" w:rsidRDefault="002A6BCE" w:rsidP="002A6B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6BCE" w:rsidRDefault="002A6BCE" w:rsidP="002A6BC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6BCE" w:rsidRDefault="002A6BCE" w:rsidP="002A6BC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6BCE" w:rsidRPr="00F74549" w:rsidRDefault="002A6BCE" w:rsidP="002A6BC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6BCE" w:rsidRDefault="002A6BCE" w:rsidP="002A6B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6BCE" w:rsidRDefault="002A6BCE" w:rsidP="002A6B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6BCE" w:rsidRDefault="002A6BCE" w:rsidP="002A6BC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6BCE" w:rsidRPr="00F74549" w:rsidRDefault="002A6BCE" w:rsidP="002A6BC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6BCE" w:rsidRPr="00F74549" w:rsidRDefault="002A6BCE" w:rsidP="002A6BC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6BCE" w:rsidRDefault="002A6BCE" w:rsidP="002A6BC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A6BCE" w:rsidRPr="00F00D7E" w:rsidRDefault="002A6BCE" w:rsidP="002A6BCE">
      <w:pPr>
        <w:pStyle w:val="3"/>
        <w:jc w:val="left"/>
        <w:rPr>
          <w:lang w:val="en-US"/>
        </w:rPr>
      </w:pPr>
    </w:p>
    <w:p w:rsidR="002A6BCE" w:rsidRPr="00F00D7E" w:rsidRDefault="002A6BCE" w:rsidP="002A6BCE">
      <w:pPr>
        <w:rPr>
          <w:lang w:val="en-US"/>
        </w:rPr>
      </w:pPr>
    </w:p>
    <w:p w:rsidR="002A6BCE" w:rsidRPr="002A6BCE" w:rsidRDefault="002A6BCE" w:rsidP="002A6BCE">
      <w:pPr>
        <w:rPr>
          <w:b/>
          <w:lang w:val="en-US"/>
        </w:rPr>
      </w:pPr>
    </w:p>
    <w:p w:rsidR="002A6BCE" w:rsidRPr="002A6BCE" w:rsidRDefault="002A6BCE" w:rsidP="002A6BCE">
      <w:pPr>
        <w:rPr>
          <w:b/>
          <w:lang w:val="en-US"/>
        </w:rPr>
      </w:pPr>
    </w:p>
    <w:p w:rsidR="002A6BCE" w:rsidRDefault="002A6BCE" w:rsidP="002A6BC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A6BCE" w:rsidRDefault="002A6BCE" w:rsidP="002A6BCE">
      <w:pPr>
        <w:rPr>
          <w:u w:val="single"/>
        </w:rPr>
      </w:pPr>
      <w:r>
        <w:rPr>
          <w:i/>
          <w:u w:val="single"/>
        </w:rPr>
        <w:t>17.01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</w:t>
      </w:r>
    </w:p>
    <w:p w:rsidR="002A6BCE" w:rsidRDefault="002A6BCE" w:rsidP="002A6BC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A6BCE" w:rsidRDefault="002A6BCE" w:rsidP="002A6BC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A6BCE" w:rsidRDefault="002A6BCE" w:rsidP="002A6BC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A6BCE" w:rsidRDefault="002A6BCE" w:rsidP="002A6BCE">
      <w:pPr>
        <w:rPr>
          <w:sz w:val="16"/>
        </w:rPr>
      </w:pPr>
    </w:p>
    <w:p w:rsidR="002A6BCE" w:rsidRDefault="002A6BCE" w:rsidP="002A6BCE">
      <w:pPr>
        <w:rPr>
          <w:sz w:val="16"/>
        </w:rPr>
      </w:pPr>
    </w:p>
    <w:p w:rsidR="002A6BCE" w:rsidRPr="007B631F" w:rsidRDefault="002A6BCE" w:rsidP="002A6BCE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Мясникова  София  Григорьевна                             </w:t>
      </w:r>
      <w:r w:rsidRPr="007B631F">
        <w:rPr>
          <w:sz w:val="28"/>
        </w:rPr>
        <w:t>______</w:t>
      </w:r>
    </w:p>
    <w:p w:rsidR="002A6BCE" w:rsidRDefault="002A6BCE" w:rsidP="002A6BC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A6BCE" w:rsidRDefault="002A6BCE" w:rsidP="002A6BC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2A6BCE" w:rsidRDefault="002A6BCE" w:rsidP="002A6BC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A6BCE" w:rsidRDefault="002A6BCE" w:rsidP="002A6BCE">
      <w:pPr>
        <w:jc w:val="both"/>
        <w:rPr>
          <w:sz w:val="16"/>
        </w:rPr>
      </w:pPr>
    </w:p>
    <w:p w:rsidR="002A6BCE" w:rsidRPr="00327075" w:rsidRDefault="002A6BCE" w:rsidP="002A6BCE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регистратором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12.04.2000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2.04.2000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2A6BCE" w:rsidRDefault="002A6BCE" w:rsidP="002A6BC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2A6BCE" w:rsidRDefault="002A6BCE" w:rsidP="002A6BCE">
      <w:pPr>
        <w:jc w:val="both"/>
        <w:rPr>
          <w:sz w:val="28"/>
          <w:u w:val="single"/>
        </w:rPr>
      </w:pPr>
    </w:p>
    <w:p w:rsidR="002A6BCE" w:rsidRDefault="002A6BCE" w:rsidP="002A6BC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A6BCE" w:rsidRDefault="002A6BCE" w:rsidP="002A6BCE">
      <w:pPr>
        <w:rPr>
          <w:sz w:val="28"/>
        </w:rPr>
      </w:pPr>
      <w:r>
        <w:rPr>
          <w:sz w:val="28"/>
        </w:rPr>
        <w:tab/>
      </w:r>
    </w:p>
    <w:p w:rsidR="002A6BCE" w:rsidRDefault="002A6BCE" w:rsidP="002A6BCE">
      <w:pPr>
        <w:rPr>
          <w:sz w:val="28"/>
        </w:rPr>
      </w:pPr>
    </w:p>
    <w:p w:rsidR="002A6BCE" w:rsidRDefault="002A6BCE" w:rsidP="002A6BCE">
      <w:pPr>
        <w:rPr>
          <w:sz w:val="28"/>
        </w:rPr>
      </w:pPr>
    </w:p>
    <w:p w:rsidR="002A6BCE" w:rsidRDefault="002A6BCE" w:rsidP="002A6BCE">
      <w:pPr>
        <w:rPr>
          <w:sz w:val="28"/>
        </w:rPr>
      </w:pPr>
    </w:p>
    <w:p w:rsidR="002A6BCE" w:rsidRDefault="002A6BCE" w:rsidP="002A6BCE">
      <w:pPr>
        <w:rPr>
          <w:sz w:val="28"/>
        </w:rPr>
      </w:pPr>
    </w:p>
    <w:p w:rsidR="002A6BCE" w:rsidRDefault="002A6BCE" w:rsidP="002A6BC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A6BCE" w:rsidRDefault="002A6BCE" w:rsidP="002A6BC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A6BCE" w:rsidRDefault="002A6BCE" w:rsidP="002A6BC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2A6BCE" w:rsidRDefault="002A6BCE" w:rsidP="002A6BCE">
      <w:pPr>
        <w:jc w:val="both"/>
        <w:rPr>
          <w:sz w:val="28"/>
        </w:rPr>
      </w:pPr>
    </w:p>
    <w:p w:rsidR="00AF5494" w:rsidRDefault="00AF5494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A37F1" w:rsidRDefault="005A37F1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p w:rsidR="005D08F7" w:rsidRDefault="005D08F7" w:rsidP="00AF549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F5494" w:rsidRPr="00CB6573">
        <w:trPr>
          <w:cantSplit/>
        </w:trPr>
        <w:tc>
          <w:tcPr>
            <w:tcW w:w="4920" w:type="dxa"/>
          </w:tcPr>
          <w:p w:rsidR="00AF5494" w:rsidRPr="00F74549" w:rsidRDefault="00AF5494" w:rsidP="00193F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F5494" w:rsidRPr="00F74549" w:rsidRDefault="00AF5494" w:rsidP="00193F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F5494" w:rsidRPr="00F74549" w:rsidRDefault="00AF5494" w:rsidP="00193F8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F5494" w:rsidRPr="00F74549" w:rsidRDefault="00AF5494" w:rsidP="00193F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F5494" w:rsidRPr="00F74549" w:rsidRDefault="00AF5494" w:rsidP="00193F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F5494" w:rsidRDefault="00AF5494" w:rsidP="00193F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F5494" w:rsidRDefault="00AF5494" w:rsidP="00193F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F5494" w:rsidRPr="00F74549" w:rsidRDefault="00AF5494" w:rsidP="00193F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F5494" w:rsidRDefault="00AF5494" w:rsidP="00193F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F5494" w:rsidRDefault="00AF5494" w:rsidP="00193F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F5494" w:rsidRDefault="00AF5494" w:rsidP="00193F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F5494" w:rsidRPr="00F74549" w:rsidRDefault="00AF5494" w:rsidP="00193F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F5494" w:rsidRPr="00F74549" w:rsidRDefault="00AF5494" w:rsidP="00193F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F5494" w:rsidRDefault="00AF5494" w:rsidP="00193F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F5494" w:rsidRPr="00F00D7E" w:rsidRDefault="00AF5494" w:rsidP="00AF5494">
      <w:pPr>
        <w:pStyle w:val="3"/>
        <w:jc w:val="left"/>
        <w:rPr>
          <w:lang w:val="en-US"/>
        </w:rPr>
      </w:pPr>
    </w:p>
    <w:p w:rsidR="00AF5494" w:rsidRPr="00F00D7E" w:rsidRDefault="00AF5494" w:rsidP="00AF5494">
      <w:pPr>
        <w:rPr>
          <w:lang w:val="en-US"/>
        </w:rPr>
      </w:pPr>
    </w:p>
    <w:p w:rsidR="00AF5494" w:rsidRPr="00AF5494" w:rsidRDefault="00AF5494" w:rsidP="00AF5494">
      <w:pPr>
        <w:rPr>
          <w:b/>
          <w:lang w:val="en-US"/>
        </w:rPr>
      </w:pPr>
    </w:p>
    <w:p w:rsidR="00AF5494" w:rsidRPr="00AF5494" w:rsidRDefault="00AF5494" w:rsidP="00AF5494">
      <w:pPr>
        <w:rPr>
          <w:b/>
          <w:lang w:val="en-US"/>
        </w:rPr>
      </w:pPr>
    </w:p>
    <w:p w:rsidR="00AF5494" w:rsidRDefault="00AF5494" w:rsidP="00AF549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F5494" w:rsidRDefault="005A37F1" w:rsidP="00AF5494">
      <w:pPr>
        <w:rPr>
          <w:u w:val="single"/>
        </w:rPr>
      </w:pPr>
      <w:r>
        <w:rPr>
          <w:i/>
          <w:u w:val="single"/>
        </w:rPr>
        <w:t>05</w:t>
      </w:r>
      <w:r w:rsidR="00AF5494">
        <w:rPr>
          <w:i/>
          <w:u w:val="single"/>
        </w:rPr>
        <w:t>.</w:t>
      </w:r>
      <w:r>
        <w:rPr>
          <w:i/>
          <w:u w:val="single"/>
        </w:rPr>
        <w:t>12</w:t>
      </w:r>
      <w:r w:rsidR="00AF5494">
        <w:rPr>
          <w:i/>
          <w:u w:val="single"/>
        </w:rPr>
        <w:t>.20</w:t>
      </w:r>
      <w:r>
        <w:rPr>
          <w:i/>
          <w:u w:val="single"/>
        </w:rPr>
        <w:t>16</w:t>
      </w:r>
      <w:r w:rsidR="00AF5494">
        <w:rPr>
          <w:i/>
          <w:u w:val="single"/>
        </w:rPr>
        <w:t xml:space="preserve"> г.</w:t>
      </w:r>
      <w:r w:rsidR="00AF5494">
        <w:rPr>
          <w:i/>
          <w:iCs/>
        </w:rPr>
        <w:t xml:space="preserve">№ </w:t>
      </w:r>
      <w:r>
        <w:rPr>
          <w:i/>
          <w:iCs/>
          <w:u w:val="single"/>
        </w:rPr>
        <w:t>331</w:t>
      </w:r>
    </w:p>
    <w:p w:rsidR="00AF5494" w:rsidRDefault="00AF5494" w:rsidP="00AF54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F5494" w:rsidRDefault="00AF5494" w:rsidP="00AF549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F5494" w:rsidRDefault="00AF5494" w:rsidP="00AF549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F5494" w:rsidRDefault="00AF5494" w:rsidP="00AF5494">
      <w:pPr>
        <w:rPr>
          <w:sz w:val="16"/>
        </w:rPr>
      </w:pPr>
    </w:p>
    <w:p w:rsidR="00AF5494" w:rsidRDefault="00AF5494" w:rsidP="00AF5494">
      <w:pPr>
        <w:rPr>
          <w:sz w:val="16"/>
        </w:rPr>
      </w:pPr>
    </w:p>
    <w:p w:rsidR="00AF5494" w:rsidRPr="007B631F" w:rsidRDefault="00AF5494" w:rsidP="00AF5494">
      <w:pPr>
        <w:rPr>
          <w:sz w:val="28"/>
        </w:rPr>
      </w:pPr>
      <w:r w:rsidRPr="007B631F">
        <w:rPr>
          <w:sz w:val="28"/>
        </w:rPr>
        <w:t>_____________</w:t>
      </w:r>
      <w:r w:rsidR="005D08F7">
        <w:rPr>
          <w:i/>
          <w:sz w:val="28"/>
          <w:u w:val="single"/>
        </w:rPr>
        <w:t>Романов Илья Олегович</w:t>
      </w:r>
      <w:r w:rsidRPr="007B631F">
        <w:rPr>
          <w:sz w:val="28"/>
        </w:rPr>
        <w:t>______</w:t>
      </w:r>
    </w:p>
    <w:p w:rsidR="00AF5494" w:rsidRDefault="00AF5494" w:rsidP="00AF549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F5494" w:rsidRDefault="00AF5494" w:rsidP="00AF549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F5494" w:rsidRDefault="00AF5494" w:rsidP="00AF54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F5494" w:rsidRDefault="00AF5494" w:rsidP="00AF5494">
      <w:pPr>
        <w:jc w:val="both"/>
        <w:rPr>
          <w:sz w:val="16"/>
        </w:rPr>
      </w:pPr>
    </w:p>
    <w:p w:rsidR="00AF5494" w:rsidRPr="00327075" w:rsidRDefault="00AF5494" w:rsidP="00AF5494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фельдшером-лаборантом </w:t>
      </w:r>
      <w:r w:rsidR="005A37F1">
        <w:rPr>
          <w:i/>
          <w:iCs/>
          <w:sz w:val="28"/>
          <w:u w:val="single"/>
        </w:rPr>
        <w:t xml:space="preserve">централизованной лаборатории клинической биохимии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01.0</w:t>
      </w:r>
      <w:r w:rsidR="005D08F7"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</w:rPr>
        <w:t>.20</w:t>
      </w:r>
      <w:r w:rsidR="005D08F7">
        <w:rPr>
          <w:i/>
          <w:sz w:val="28"/>
          <w:szCs w:val="28"/>
          <w:u w:val="single"/>
        </w:rPr>
        <w:t>14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 w:rsidR="005D08F7"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</w:t>
      </w:r>
      <w:r w:rsidR="005D08F7"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</w:rPr>
        <w:t>.20</w:t>
      </w:r>
      <w:r w:rsidR="005D08F7">
        <w:rPr>
          <w:i/>
          <w:sz w:val="28"/>
          <w:szCs w:val="28"/>
          <w:u w:val="single"/>
        </w:rPr>
        <w:t>14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AF5494" w:rsidRDefault="00AF5494" w:rsidP="00AF549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F5494" w:rsidRDefault="00AF5494" w:rsidP="00AF5494">
      <w:pPr>
        <w:jc w:val="both"/>
        <w:rPr>
          <w:sz w:val="28"/>
        </w:rPr>
      </w:pPr>
    </w:p>
    <w:p w:rsidR="00AF5494" w:rsidRDefault="00AF5494" w:rsidP="00AF5494">
      <w:pPr>
        <w:jc w:val="both"/>
        <w:rPr>
          <w:sz w:val="28"/>
        </w:rPr>
      </w:pPr>
    </w:p>
    <w:p w:rsidR="00AF5494" w:rsidRDefault="00AF5494" w:rsidP="00AF5494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AF5494" w:rsidRDefault="00AF5494" w:rsidP="00AF5494">
      <w:pPr>
        <w:jc w:val="both"/>
        <w:rPr>
          <w:sz w:val="28"/>
          <w:u w:val="single"/>
        </w:rPr>
      </w:pPr>
    </w:p>
    <w:p w:rsidR="00AF5494" w:rsidRDefault="00AF5494" w:rsidP="00AF549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A37F1">
        <w:rPr>
          <w:sz w:val="28"/>
          <w:u w:val="single"/>
        </w:rPr>
        <w:t>05</w:t>
      </w:r>
      <w:r>
        <w:rPr>
          <w:sz w:val="28"/>
        </w:rPr>
        <w:t xml:space="preserve">»   </w:t>
      </w:r>
      <w:r w:rsidR="005A37F1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5A37F1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F5494" w:rsidRDefault="00AF5494" w:rsidP="00AF5494">
      <w:pPr>
        <w:rPr>
          <w:sz w:val="28"/>
        </w:rPr>
      </w:pPr>
      <w:r>
        <w:rPr>
          <w:sz w:val="28"/>
        </w:rPr>
        <w:tab/>
      </w: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AF5494" w:rsidP="00AF5494">
      <w:pPr>
        <w:rPr>
          <w:sz w:val="28"/>
        </w:rPr>
      </w:pPr>
    </w:p>
    <w:p w:rsidR="00AF5494" w:rsidRDefault="005A37F1" w:rsidP="00AF549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AF5494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F5494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    </w:t>
      </w:r>
      <w:r w:rsidR="00AF5494">
        <w:rPr>
          <w:b/>
          <w:bCs/>
          <w:i/>
          <w:iCs/>
          <w:sz w:val="28"/>
        </w:rPr>
        <w:t xml:space="preserve"> ______________                              </w:t>
      </w:r>
      <w:r>
        <w:rPr>
          <w:b/>
          <w:bCs/>
          <w:i/>
          <w:iCs/>
          <w:sz w:val="28"/>
          <w:u w:val="single"/>
        </w:rPr>
        <w:t>С</w:t>
      </w:r>
      <w:r w:rsidR="00AF5494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AF5494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</w:p>
    <w:p w:rsidR="00AF5494" w:rsidRDefault="00AF5494" w:rsidP="00AF549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расшифровкаподписи)</w:t>
      </w:r>
    </w:p>
    <w:p w:rsidR="00AF5494" w:rsidRDefault="00AF5494" w:rsidP="00AF549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F5494" w:rsidRDefault="00AF5494" w:rsidP="00AF5494">
      <w:pPr>
        <w:jc w:val="both"/>
        <w:rPr>
          <w:sz w:val="28"/>
        </w:rPr>
      </w:pPr>
    </w:p>
    <w:p w:rsidR="00AF5494" w:rsidRDefault="00AF5494" w:rsidP="00AF5494">
      <w:pPr>
        <w:jc w:val="both"/>
        <w:rPr>
          <w:sz w:val="28"/>
        </w:rPr>
      </w:pPr>
    </w:p>
    <w:p w:rsidR="001144AC" w:rsidRDefault="001144AC" w:rsidP="00BF53E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44AC" w:rsidRPr="00CB6573">
        <w:trPr>
          <w:cantSplit/>
        </w:trPr>
        <w:tc>
          <w:tcPr>
            <w:tcW w:w="4920" w:type="dxa"/>
          </w:tcPr>
          <w:p w:rsidR="001144AC" w:rsidRPr="00F74549" w:rsidRDefault="001144AC" w:rsidP="003D42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44AC" w:rsidRPr="00F74549" w:rsidRDefault="001144AC" w:rsidP="003D428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144AC" w:rsidRPr="00F74549" w:rsidRDefault="001144AC" w:rsidP="003D42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144AC" w:rsidRDefault="001144AC" w:rsidP="003D428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44AC" w:rsidRPr="00F74549" w:rsidRDefault="001144AC" w:rsidP="003D42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44AC" w:rsidRDefault="001144AC" w:rsidP="003D42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144AC" w:rsidRPr="00F74549" w:rsidRDefault="001144AC" w:rsidP="003D42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44AC" w:rsidRDefault="001144AC" w:rsidP="003D428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44AC" w:rsidRPr="00F00D7E" w:rsidRDefault="001144AC" w:rsidP="001144AC">
      <w:pPr>
        <w:pStyle w:val="3"/>
        <w:jc w:val="left"/>
        <w:rPr>
          <w:lang w:val="en-US"/>
        </w:rPr>
      </w:pPr>
    </w:p>
    <w:p w:rsidR="001144AC" w:rsidRPr="00F00D7E" w:rsidRDefault="001144AC" w:rsidP="001144AC">
      <w:pPr>
        <w:rPr>
          <w:lang w:val="en-US"/>
        </w:rPr>
      </w:pPr>
    </w:p>
    <w:p w:rsidR="001144AC" w:rsidRPr="00AF5494" w:rsidRDefault="001144AC" w:rsidP="001144AC">
      <w:pPr>
        <w:rPr>
          <w:b/>
          <w:lang w:val="en-US"/>
        </w:rPr>
      </w:pPr>
    </w:p>
    <w:p w:rsidR="001144AC" w:rsidRPr="00AF5494" w:rsidRDefault="001144AC" w:rsidP="001144AC">
      <w:pPr>
        <w:rPr>
          <w:b/>
          <w:lang w:val="en-US"/>
        </w:rPr>
      </w:pPr>
    </w:p>
    <w:p w:rsidR="001144AC" w:rsidRDefault="001144AC" w:rsidP="001144A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44AC" w:rsidRDefault="001144AC" w:rsidP="001144AC">
      <w:pPr>
        <w:rPr>
          <w:u w:val="single"/>
        </w:rPr>
      </w:pPr>
      <w:r>
        <w:rPr>
          <w:i/>
          <w:u w:val="single"/>
        </w:rPr>
        <w:t>22.09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8</w:t>
      </w:r>
    </w:p>
    <w:p w:rsidR="001144AC" w:rsidRDefault="001144AC" w:rsidP="001144A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44AC" w:rsidRDefault="001144AC" w:rsidP="001144A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144AC" w:rsidRDefault="001144AC" w:rsidP="001144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44AC" w:rsidRDefault="001144AC" w:rsidP="001144AC">
      <w:pPr>
        <w:rPr>
          <w:sz w:val="16"/>
        </w:rPr>
      </w:pPr>
    </w:p>
    <w:p w:rsidR="001144AC" w:rsidRDefault="001144AC" w:rsidP="001144AC">
      <w:pPr>
        <w:rPr>
          <w:sz w:val="16"/>
        </w:rPr>
      </w:pPr>
    </w:p>
    <w:p w:rsidR="001144AC" w:rsidRPr="007B631F" w:rsidRDefault="001144AC" w:rsidP="001144AC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Романов Илья Олегович                             </w:t>
      </w:r>
      <w:r w:rsidRPr="007B631F">
        <w:rPr>
          <w:sz w:val="28"/>
        </w:rPr>
        <w:t>______</w:t>
      </w:r>
    </w:p>
    <w:p w:rsidR="001144AC" w:rsidRDefault="001144AC" w:rsidP="001144A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144AC" w:rsidRDefault="001144AC" w:rsidP="001144A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1144AC" w:rsidRDefault="001144AC" w:rsidP="001144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144AC" w:rsidRDefault="001144AC" w:rsidP="001144AC">
      <w:pPr>
        <w:jc w:val="both"/>
        <w:rPr>
          <w:sz w:val="16"/>
        </w:rPr>
      </w:pPr>
    </w:p>
    <w:p w:rsidR="001144AC" w:rsidRPr="00327075" w:rsidRDefault="001144AC" w:rsidP="001144AC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фельдшером-лаборантом клиническо-диагностической лаборатории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>01.08.2014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0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4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1144AC" w:rsidRDefault="001144AC" w:rsidP="001144A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144AC" w:rsidRDefault="001144AC" w:rsidP="001144AC">
      <w:pPr>
        <w:jc w:val="both"/>
        <w:rPr>
          <w:sz w:val="28"/>
        </w:rPr>
      </w:pPr>
    </w:p>
    <w:p w:rsidR="001144AC" w:rsidRDefault="001144AC" w:rsidP="001144AC">
      <w:pPr>
        <w:jc w:val="both"/>
        <w:rPr>
          <w:sz w:val="28"/>
        </w:rPr>
      </w:pPr>
    </w:p>
    <w:p w:rsidR="001144AC" w:rsidRDefault="001144AC" w:rsidP="001144AC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1144AC" w:rsidRDefault="001144AC" w:rsidP="001144AC">
      <w:pPr>
        <w:jc w:val="both"/>
        <w:rPr>
          <w:sz w:val="28"/>
          <w:u w:val="single"/>
        </w:rPr>
      </w:pPr>
    </w:p>
    <w:p w:rsidR="001144AC" w:rsidRDefault="001144AC" w:rsidP="001144A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8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144AC" w:rsidRDefault="001144AC" w:rsidP="001144AC">
      <w:pPr>
        <w:rPr>
          <w:sz w:val="28"/>
        </w:rPr>
      </w:pPr>
      <w:r>
        <w:rPr>
          <w:sz w:val="28"/>
        </w:rPr>
        <w:tab/>
      </w: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rPr>
          <w:sz w:val="28"/>
        </w:rPr>
      </w:pPr>
    </w:p>
    <w:p w:rsidR="001144AC" w:rsidRDefault="001144AC" w:rsidP="001144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144AC" w:rsidRDefault="001144AC" w:rsidP="001144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144AC" w:rsidRDefault="001144AC" w:rsidP="001144A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C1871" w:rsidRDefault="003C1871" w:rsidP="00BF53E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C1871" w:rsidRPr="00CB6573">
        <w:trPr>
          <w:cantSplit/>
        </w:trPr>
        <w:tc>
          <w:tcPr>
            <w:tcW w:w="4920" w:type="dxa"/>
          </w:tcPr>
          <w:p w:rsidR="003C1871" w:rsidRPr="00F74549" w:rsidRDefault="003C1871" w:rsidP="003C187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C1871" w:rsidRPr="00F74549" w:rsidRDefault="003C1871" w:rsidP="003C187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C1871" w:rsidRPr="00F74549" w:rsidRDefault="003C1871" w:rsidP="003C1871">
            <w:pPr>
              <w:pStyle w:val="31"/>
              <w:ind w:left="525"/>
              <w:jc w:val="center"/>
              <w:rPr>
                <w:sz w:val="22"/>
              </w:rPr>
            </w:pPr>
          </w:p>
          <w:p w:rsidR="003C1871" w:rsidRPr="00F74549" w:rsidRDefault="003C1871" w:rsidP="003C18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C1871" w:rsidRPr="00F74549" w:rsidRDefault="003C1871" w:rsidP="003C18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C1871" w:rsidRDefault="003C1871" w:rsidP="003C18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C1871" w:rsidRDefault="00C433E7" w:rsidP="003C1871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79904" behindDoc="1" locked="0" layoutInCell="1" allowOverlap="1" wp14:anchorId="3863463B" wp14:editId="538A1D2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70" name="Рисунок 27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  <w:p w:rsidR="003C1871" w:rsidRDefault="003C1871" w:rsidP="003C187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C1871" w:rsidRPr="00F74549" w:rsidRDefault="003C1871" w:rsidP="003C187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C1871" w:rsidRDefault="003C1871" w:rsidP="003C18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C1871" w:rsidRDefault="003C1871" w:rsidP="003C18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C1871" w:rsidRDefault="003C1871" w:rsidP="003C187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C1871" w:rsidRPr="00F74549" w:rsidRDefault="003C1871" w:rsidP="003C187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C1871" w:rsidRPr="00F74549" w:rsidRDefault="003C1871" w:rsidP="003C187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C1871" w:rsidRDefault="003C1871" w:rsidP="003C187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C1871" w:rsidRPr="00A5530B" w:rsidRDefault="003C1871" w:rsidP="003C1871">
      <w:pPr>
        <w:ind w:firstLine="708"/>
        <w:rPr>
          <w:sz w:val="28"/>
          <w:lang w:val="en-US"/>
        </w:rPr>
      </w:pPr>
    </w:p>
    <w:p w:rsidR="003C1871" w:rsidRPr="00A5530B" w:rsidRDefault="003C1871" w:rsidP="003C1871">
      <w:pPr>
        <w:ind w:firstLine="708"/>
        <w:rPr>
          <w:sz w:val="28"/>
          <w:lang w:val="en-US"/>
        </w:rPr>
      </w:pPr>
    </w:p>
    <w:p w:rsidR="003C1871" w:rsidRPr="00A5530B" w:rsidRDefault="003C1871" w:rsidP="003C1871">
      <w:pPr>
        <w:ind w:firstLine="708"/>
        <w:rPr>
          <w:sz w:val="28"/>
          <w:lang w:val="en-US"/>
        </w:rPr>
      </w:pPr>
    </w:p>
    <w:p w:rsidR="003C1871" w:rsidRDefault="003C1871" w:rsidP="003C1871">
      <w:pPr>
        <w:pStyle w:val="3"/>
      </w:pPr>
      <w:r>
        <w:t>С П Р А В К А</w:t>
      </w:r>
    </w:p>
    <w:p w:rsidR="003C1871" w:rsidRDefault="003C1871" w:rsidP="003C1871">
      <w:pPr>
        <w:jc w:val="center"/>
      </w:pPr>
    </w:p>
    <w:p w:rsidR="003C1871" w:rsidRDefault="003C1871" w:rsidP="003C1871">
      <w:r>
        <w:tab/>
        <w:t>о нахождении в отпуске по уходу за ребенком до достижения им возраста 3 лет</w:t>
      </w:r>
    </w:p>
    <w:p w:rsidR="003C1871" w:rsidRDefault="003C1871" w:rsidP="003C1871"/>
    <w:p w:rsidR="003C1871" w:rsidRPr="00B80296" w:rsidRDefault="003C1871" w:rsidP="003C187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8.01.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</w:t>
      </w:r>
      <w:r w:rsidRPr="00B80296">
        <w:rPr>
          <w:i/>
          <w:iCs/>
          <w:u w:val="single"/>
        </w:rPr>
        <w:t>_</w:t>
      </w:r>
    </w:p>
    <w:p w:rsidR="003C1871" w:rsidRDefault="003C1871" w:rsidP="003C187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C1871" w:rsidRDefault="003C1871" w:rsidP="003C1871">
      <w:pPr>
        <w:rPr>
          <w:sz w:val="16"/>
        </w:rPr>
      </w:pPr>
    </w:p>
    <w:p w:rsidR="003C1871" w:rsidRDefault="003C1871" w:rsidP="003C1871">
      <w:pPr>
        <w:rPr>
          <w:sz w:val="16"/>
        </w:rPr>
      </w:pPr>
    </w:p>
    <w:p w:rsidR="003C1871" w:rsidRDefault="003C1871" w:rsidP="003C1871">
      <w:pPr>
        <w:rPr>
          <w:sz w:val="16"/>
        </w:rPr>
      </w:pPr>
    </w:p>
    <w:p w:rsidR="003C1871" w:rsidRDefault="003C1871" w:rsidP="003C187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3C1871" w:rsidRDefault="003C1871" w:rsidP="003C187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C1871" w:rsidRDefault="003C1871" w:rsidP="003C1871">
      <w:pPr>
        <w:pBdr>
          <w:bottom w:val="single" w:sz="12" w:space="1" w:color="auto"/>
        </w:pBdr>
        <w:jc w:val="both"/>
        <w:rPr>
          <w:sz w:val="16"/>
        </w:rPr>
      </w:pPr>
    </w:p>
    <w:p w:rsidR="003C1871" w:rsidRPr="00F97C8C" w:rsidRDefault="003C1871" w:rsidP="003C1871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Апанасчик Валентина Васильевна</w:t>
      </w:r>
    </w:p>
    <w:p w:rsidR="003C1871" w:rsidRDefault="003C1871" w:rsidP="003C187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C1871" w:rsidRDefault="003C1871" w:rsidP="003C1871">
      <w:pPr>
        <w:rPr>
          <w:sz w:val="28"/>
        </w:rPr>
      </w:pPr>
    </w:p>
    <w:p w:rsidR="003C1871" w:rsidRDefault="003C1871" w:rsidP="003C1871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санитарки процедурного кабинета хирургического отделения</w:t>
      </w:r>
    </w:p>
    <w:p w:rsidR="003C1871" w:rsidRDefault="003C1871" w:rsidP="003C187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C1871" w:rsidRDefault="003C1871" w:rsidP="003C187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3C1871" w:rsidRDefault="003C1871" w:rsidP="003C187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C1871" w:rsidRDefault="003C1871" w:rsidP="003C1871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4.01.2013  г.  (приказ № 8-к от 14.01.2013 г..) по настоящее время.</w:t>
      </w:r>
    </w:p>
    <w:p w:rsidR="003C1871" w:rsidRDefault="003C1871" w:rsidP="003C1871">
      <w:pPr>
        <w:rPr>
          <w:b/>
          <w:i/>
          <w:u w:val="single"/>
        </w:rPr>
      </w:pPr>
    </w:p>
    <w:p w:rsidR="003C1871" w:rsidRPr="00BA0ED1" w:rsidRDefault="003C1871" w:rsidP="003C1871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 xml:space="preserve">в соответствии с приказом от </w:t>
      </w:r>
      <w:r>
        <w:rPr>
          <w:i/>
          <w:iCs/>
          <w:sz w:val="28"/>
          <w:u w:val="single"/>
        </w:rPr>
        <w:t>3 января</w:t>
      </w:r>
      <w:smartTag w:uri="urn:schemas-microsoft-com:office:smarttags" w:element="metricconverter">
        <w:smartTagPr>
          <w:attr w:name="ProductID" w:val="2013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3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C1871" w:rsidRDefault="003C1871" w:rsidP="003C1871"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2-априступила к работе на полную ставку 03.01.2014 г., прервав отпуск</w:t>
      </w:r>
      <w:r w:rsidRPr="00BA0ED1">
        <w:rPr>
          <w:i/>
          <w:iCs/>
          <w:sz w:val="28"/>
          <w:u w:val="single"/>
        </w:rPr>
        <w:t xml:space="preserve">  по уходу за ребенко</w:t>
      </w:r>
      <w:r>
        <w:rPr>
          <w:i/>
          <w:iCs/>
          <w:sz w:val="28"/>
          <w:u w:val="single"/>
        </w:rPr>
        <w:t>м до достижения им возраста 3-х лет.</w:t>
      </w:r>
    </w:p>
    <w:p w:rsidR="003C1871" w:rsidRDefault="003C1871" w:rsidP="003C1871">
      <w:pPr>
        <w:rPr>
          <w:sz w:val="28"/>
        </w:rPr>
      </w:pPr>
    </w:p>
    <w:p w:rsidR="003C1871" w:rsidRPr="000168E0" w:rsidRDefault="003C1871" w:rsidP="003C1871">
      <w:pPr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 xml:space="preserve">«08» 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u w:val="single"/>
          </w:rPr>
          <w:t>2014 г</w:t>
        </w:r>
      </w:smartTag>
      <w:r>
        <w:rPr>
          <w:i/>
          <w:iCs/>
        </w:rPr>
        <w:t>.</w:t>
      </w:r>
    </w:p>
    <w:p w:rsidR="003C1871" w:rsidRDefault="003C1871" w:rsidP="003C1871">
      <w:pPr>
        <w:rPr>
          <w:sz w:val="28"/>
        </w:rPr>
      </w:pPr>
    </w:p>
    <w:p w:rsidR="003C1871" w:rsidRDefault="003C1871" w:rsidP="003C1871">
      <w:pPr>
        <w:rPr>
          <w:sz w:val="28"/>
        </w:rPr>
      </w:pPr>
    </w:p>
    <w:p w:rsidR="003C1871" w:rsidRDefault="003C1871" w:rsidP="003C187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3C1871" w:rsidRDefault="003C1871" w:rsidP="003C1871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3C1871" w:rsidRDefault="003C1871" w:rsidP="003C187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3C1871" w:rsidRDefault="003C1871" w:rsidP="003C1871"/>
    <w:p w:rsidR="00BF53E6" w:rsidRDefault="00BF53E6" w:rsidP="00BF53E6"/>
    <w:p w:rsidR="003C1871" w:rsidRDefault="003C1871" w:rsidP="00BF53E6"/>
    <w:p w:rsidR="003C1871" w:rsidRDefault="003C1871" w:rsidP="00BF53E6"/>
    <w:p w:rsidR="003C1871" w:rsidRDefault="003C1871" w:rsidP="00BF53E6"/>
    <w:p w:rsidR="003C1871" w:rsidRDefault="003C1871" w:rsidP="00BF53E6"/>
    <w:p w:rsidR="003C1871" w:rsidRDefault="003C1871" w:rsidP="00BF53E6"/>
    <w:p w:rsidR="003C1871" w:rsidRDefault="003C1871" w:rsidP="00BF53E6"/>
    <w:p w:rsidR="000A7743" w:rsidRDefault="000A7743" w:rsidP="00BF53E6"/>
    <w:p w:rsidR="000A7743" w:rsidRDefault="000A7743" w:rsidP="00BF53E6"/>
    <w:p w:rsidR="000A7743" w:rsidRDefault="000A7743" w:rsidP="00BF53E6"/>
    <w:p w:rsidR="000A7743" w:rsidRDefault="000A7743" w:rsidP="00BF53E6"/>
    <w:p w:rsidR="003C1871" w:rsidRDefault="003C1871" w:rsidP="00BF53E6"/>
    <w:p w:rsidR="003C1871" w:rsidRDefault="003C1871" w:rsidP="00BF53E6"/>
    <w:p w:rsidR="003C1871" w:rsidRDefault="003C1871" w:rsidP="00BF53E6"/>
    <w:tbl>
      <w:tblPr>
        <w:tblpPr w:leftFromText="180" w:rightFromText="180" w:vertAnchor="text" w:horzAnchor="margin" w:tblpY="97"/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894DB5" w:rsidRPr="00CB6573" w:rsidTr="00894DB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DB5" w:rsidRDefault="00894DB5" w:rsidP="00894DB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894DB5" w:rsidRDefault="00894DB5" w:rsidP="00894DB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94DB5" w:rsidRDefault="00894DB5" w:rsidP="00894DB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94DB5" w:rsidRDefault="00894DB5" w:rsidP="00894DB5">
            <w:pPr>
              <w:pStyle w:val="31"/>
              <w:ind w:left="525"/>
              <w:jc w:val="center"/>
              <w:rPr>
                <w:sz w:val="10"/>
              </w:rPr>
            </w:pPr>
          </w:p>
          <w:p w:rsidR="00894DB5" w:rsidRDefault="00894DB5" w:rsidP="00894DB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894DB5" w:rsidRDefault="00894DB5" w:rsidP="00894DB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894DB5" w:rsidRDefault="00894DB5" w:rsidP="00894DB5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94DB5" w:rsidRDefault="00C433E7" w:rsidP="00894DB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53312" behindDoc="1" locked="0" layoutInCell="1" allowOverlap="1" wp14:anchorId="69E5E596" wp14:editId="33A594C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7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94DB5" w:rsidRDefault="00894DB5" w:rsidP="00894DB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94DB5" w:rsidRDefault="00894DB5" w:rsidP="00894DB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94DB5" w:rsidRDefault="00894DB5" w:rsidP="00894D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4DB5" w:rsidRDefault="00894DB5" w:rsidP="00894D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4DB5" w:rsidRDefault="00894DB5" w:rsidP="00894DB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94DB5" w:rsidRPr="00C721E1" w:rsidRDefault="00894DB5" w:rsidP="00894DB5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894DB5" w:rsidRPr="00C721E1" w:rsidRDefault="00894DB5" w:rsidP="00894DB5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94DB5" w:rsidRDefault="00894DB5" w:rsidP="00894DB5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894DB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894DB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894DB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894DB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894DB5">
              <w:rPr>
                <w:sz w:val="20"/>
                <w:lang w:val="be-BY"/>
              </w:rPr>
              <w:t>.</w:t>
            </w:r>
          </w:p>
        </w:tc>
      </w:tr>
      <w:tr w:rsidR="00894DB5" w:rsidRPr="005634AD" w:rsidTr="00894DB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894DB5" w:rsidRPr="000330CF" w:rsidRDefault="00894DB5" w:rsidP="00894D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894DB5" w:rsidRPr="000330CF" w:rsidRDefault="00894DB5" w:rsidP="00894D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894DB5" w:rsidRPr="005634AD" w:rsidRDefault="00894DB5" w:rsidP="00894D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894DB5" w:rsidRDefault="00894DB5" w:rsidP="00894DB5">
            <w:pPr>
              <w:jc w:val="both"/>
              <w:rPr>
                <w:bCs/>
                <w:sz w:val="28"/>
                <w:szCs w:val="28"/>
              </w:rPr>
            </w:pPr>
          </w:p>
          <w:p w:rsidR="00894DB5" w:rsidRPr="005634AD" w:rsidRDefault="00894DB5" w:rsidP="00894D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B52CE" w:rsidRDefault="005B52CE" w:rsidP="00D04063">
      <w:pPr>
        <w:rPr>
          <w:sz w:val="16"/>
        </w:rPr>
      </w:pPr>
    </w:p>
    <w:p w:rsidR="005B52CE" w:rsidRDefault="005B52CE" w:rsidP="00D04063">
      <w:pPr>
        <w:rPr>
          <w:sz w:val="16"/>
        </w:rPr>
      </w:pPr>
    </w:p>
    <w:p w:rsidR="005B52CE" w:rsidRPr="00E172EB" w:rsidRDefault="005B52CE" w:rsidP="005B52CE">
      <w:pPr>
        <w:rPr>
          <w:b/>
          <w:lang w:val="en-US"/>
        </w:rPr>
      </w:pPr>
    </w:p>
    <w:p w:rsidR="005B52CE" w:rsidRPr="00E172EB" w:rsidRDefault="005B52CE" w:rsidP="005B52CE">
      <w:pPr>
        <w:rPr>
          <w:b/>
          <w:lang w:val="en-US"/>
        </w:rPr>
      </w:pPr>
    </w:p>
    <w:p w:rsidR="005B52CE" w:rsidRPr="00EF78CA" w:rsidRDefault="005B52CE" w:rsidP="005B52CE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  <w:t xml:space="preserve">       О</w:t>
      </w:r>
      <w:r>
        <w:tab/>
        <w:t>месте работы и занимаемой должности</w:t>
      </w:r>
      <w:r>
        <w:cr/>
      </w:r>
      <w:r>
        <w:cr/>
      </w:r>
      <w:r w:rsidR="00894DB5">
        <w:rPr>
          <w:i/>
          <w:u w:val="single"/>
        </w:rPr>
        <w:t>05</w:t>
      </w:r>
      <w:r>
        <w:rPr>
          <w:i/>
          <w:u w:val="single"/>
        </w:rPr>
        <w:t>.0</w:t>
      </w:r>
      <w:r w:rsidR="00894DB5">
        <w:rPr>
          <w:i/>
          <w:u w:val="single"/>
        </w:rPr>
        <w:t>7</w:t>
      </w:r>
      <w:r>
        <w:rPr>
          <w:i/>
          <w:u w:val="single"/>
        </w:rPr>
        <w:t>.201</w:t>
      </w:r>
      <w:r w:rsidR="00894DB5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EF78CA">
        <w:rPr>
          <w:i/>
          <w:iCs/>
          <w:u w:val="single"/>
        </w:rPr>
        <w:t>2</w:t>
      </w:r>
      <w:r w:rsidR="00894DB5">
        <w:rPr>
          <w:i/>
          <w:iCs/>
          <w:u w:val="single"/>
        </w:rPr>
        <w:t>52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EF78CA">
        <w:rPr>
          <w:b/>
          <w:bCs/>
          <w:i/>
          <w:iCs/>
          <w:u w:val="single"/>
        </w:rPr>
        <w:t>по месту требования</w:t>
      </w:r>
    </w:p>
    <w:p w:rsidR="005B52CE" w:rsidRDefault="005B52CE" w:rsidP="005B52C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EF78CA" w:rsidRPr="00BC57A0" w:rsidRDefault="005B52CE" w:rsidP="00EF78CA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i/>
          <w:sz w:val="28"/>
          <w:u w:val="single"/>
        </w:rPr>
        <w:t xml:space="preserve">                          Якимович Вадим Васильевич      </w:t>
      </w:r>
      <w:r>
        <w:rPr>
          <w:sz w:val="28"/>
        </w:rPr>
        <w:t xml:space="preserve">______________________________                    </w:t>
      </w:r>
      <w:r w:rsidR="00EF78CA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B52CE" w:rsidRDefault="005B52CE" w:rsidP="005B52C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B52CE" w:rsidRDefault="005B52CE" w:rsidP="005B52C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хирурга хирургического отделения на 1,25 должности с 04.06.2003 года (приказ № 69-к от 04.06.2003 г.) по настоящее время.</w:t>
      </w:r>
    </w:p>
    <w:p w:rsidR="005B52CE" w:rsidRDefault="005B52CE" w:rsidP="005B52CE">
      <w:pPr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  согласно графику трудовой отпуск предоставлен на 2</w:t>
      </w:r>
      <w:r w:rsidR="00894DB5">
        <w:rPr>
          <w:sz w:val="28"/>
          <w:u w:val="single"/>
        </w:rPr>
        <w:t>4</w:t>
      </w:r>
      <w:r>
        <w:rPr>
          <w:sz w:val="28"/>
          <w:u w:val="single"/>
        </w:rPr>
        <w:t xml:space="preserve"> календарных дн</w:t>
      </w:r>
      <w:r w:rsidR="00894DB5">
        <w:rPr>
          <w:sz w:val="28"/>
          <w:u w:val="single"/>
        </w:rPr>
        <w:t>я</w:t>
      </w:r>
      <w:r>
        <w:rPr>
          <w:sz w:val="28"/>
          <w:u w:val="single"/>
        </w:rPr>
        <w:t xml:space="preserve"> с </w:t>
      </w:r>
      <w:r w:rsidR="00894DB5">
        <w:rPr>
          <w:sz w:val="28"/>
          <w:u w:val="single"/>
        </w:rPr>
        <w:t>22</w:t>
      </w:r>
      <w:r>
        <w:rPr>
          <w:sz w:val="28"/>
          <w:u w:val="single"/>
        </w:rPr>
        <w:t xml:space="preserve"> июля по </w:t>
      </w:r>
      <w:r w:rsidR="00894DB5">
        <w:rPr>
          <w:sz w:val="28"/>
          <w:u w:val="single"/>
        </w:rPr>
        <w:t>14августа</w:t>
      </w:r>
      <w:r>
        <w:rPr>
          <w:sz w:val="28"/>
          <w:u w:val="single"/>
        </w:rPr>
        <w:t xml:space="preserve"> 201</w:t>
      </w:r>
      <w:r w:rsidR="00894DB5">
        <w:rPr>
          <w:sz w:val="28"/>
          <w:u w:val="single"/>
        </w:rPr>
        <w:t>9 года (</w:t>
      </w:r>
      <w:r>
        <w:rPr>
          <w:sz w:val="28"/>
          <w:u w:val="single"/>
        </w:rPr>
        <w:t xml:space="preserve">приказ №  </w:t>
      </w:r>
      <w:r w:rsidR="00EF78CA">
        <w:rPr>
          <w:sz w:val="28"/>
          <w:u w:val="single"/>
        </w:rPr>
        <w:t>1</w:t>
      </w:r>
      <w:r w:rsidR="00894DB5">
        <w:rPr>
          <w:sz w:val="28"/>
          <w:u w:val="single"/>
        </w:rPr>
        <w:t>16</w:t>
      </w:r>
      <w:r>
        <w:rPr>
          <w:sz w:val="28"/>
          <w:u w:val="single"/>
        </w:rPr>
        <w:t>-</w:t>
      </w:r>
      <w:r w:rsidR="00EF78CA">
        <w:rPr>
          <w:sz w:val="28"/>
          <w:u w:val="single"/>
        </w:rPr>
        <w:t>о</w:t>
      </w:r>
      <w:r>
        <w:rPr>
          <w:sz w:val="28"/>
          <w:u w:val="single"/>
        </w:rPr>
        <w:t xml:space="preserve"> от </w:t>
      </w:r>
      <w:r w:rsidR="00894DB5">
        <w:rPr>
          <w:sz w:val="28"/>
          <w:u w:val="single"/>
        </w:rPr>
        <w:t>02</w:t>
      </w:r>
      <w:r>
        <w:rPr>
          <w:sz w:val="28"/>
          <w:u w:val="single"/>
        </w:rPr>
        <w:t>.</w:t>
      </w:r>
      <w:r w:rsidR="0047279E">
        <w:rPr>
          <w:sz w:val="28"/>
          <w:u w:val="single"/>
        </w:rPr>
        <w:t>0</w:t>
      </w:r>
      <w:r w:rsidR="00894DB5">
        <w:rPr>
          <w:sz w:val="28"/>
          <w:u w:val="single"/>
        </w:rPr>
        <w:t>7</w:t>
      </w:r>
      <w:r>
        <w:rPr>
          <w:sz w:val="28"/>
          <w:u w:val="single"/>
        </w:rPr>
        <w:t>.</w:t>
      </w:r>
      <w:r w:rsidR="00EF78CA">
        <w:rPr>
          <w:sz w:val="28"/>
          <w:u w:val="single"/>
        </w:rPr>
        <w:t>201</w:t>
      </w:r>
      <w:r w:rsidR="00894DB5">
        <w:rPr>
          <w:sz w:val="28"/>
          <w:u w:val="single"/>
        </w:rPr>
        <w:t>9</w:t>
      </w:r>
      <w:r w:rsidR="0047279E">
        <w:rPr>
          <w:sz w:val="28"/>
          <w:u w:val="single"/>
        </w:rPr>
        <w:t xml:space="preserve"> г.)</w:t>
      </w:r>
      <w:r>
        <w:rPr>
          <w:sz w:val="28"/>
          <w:u w:val="single"/>
        </w:rPr>
        <w:t xml:space="preserve">. </w:t>
      </w: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94DB5">
        <w:rPr>
          <w:i/>
          <w:sz w:val="28"/>
          <w:u w:val="single"/>
        </w:rPr>
        <w:t>05</w:t>
      </w:r>
      <w:r w:rsidRPr="00924700">
        <w:rPr>
          <w:i/>
          <w:sz w:val="28"/>
          <w:u w:val="single"/>
        </w:rPr>
        <w:t xml:space="preserve">» </w:t>
      </w:r>
      <w:r>
        <w:rPr>
          <w:i/>
          <w:sz w:val="28"/>
          <w:u w:val="single"/>
        </w:rPr>
        <w:t>ию</w:t>
      </w:r>
      <w:r w:rsidR="00894DB5">
        <w:rPr>
          <w:i/>
          <w:sz w:val="28"/>
          <w:u w:val="single"/>
        </w:rPr>
        <w:t>л</w:t>
      </w:r>
      <w:r>
        <w:rPr>
          <w:i/>
          <w:sz w:val="28"/>
          <w:u w:val="single"/>
        </w:rPr>
        <w:t>я</w:t>
      </w:r>
      <w:r>
        <w:rPr>
          <w:sz w:val="28"/>
          <w:u w:val="single"/>
        </w:rPr>
        <w:t>201</w:t>
      </w:r>
      <w:r w:rsidR="00894DB5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894DB5" w:rsidP="005B52C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 w:rsidR="005B52CE">
        <w:rPr>
          <w:b/>
          <w:bCs/>
          <w:i/>
          <w:iCs/>
          <w:sz w:val="28"/>
        </w:rPr>
        <w:t xml:space="preserve"> ______________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5B52CE" w:rsidRDefault="005B52CE" w:rsidP="005B52C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B52CE" w:rsidRDefault="005B52CE" w:rsidP="005B52C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B52CE" w:rsidRDefault="005B52CE" w:rsidP="005B52CE"/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>
      <w:pPr>
        <w:rPr>
          <w:sz w:val="28"/>
          <w:u w:val="single"/>
        </w:rPr>
      </w:pPr>
    </w:p>
    <w:p w:rsidR="005B52CE" w:rsidRDefault="005B52CE" w:rsidP="005B52CE"/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/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</w:p>
    <w:p w:rsidR="005B52CE" w:rsidRDefault="005B52CE" w:rsidP="005B52C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B52CE" w:rsidRDefault="005B52CE" w:rsidP="00D04063">
      <w:pPr>
        <w:rPr>
          <w:sz w:val="16"/>
        </w:rPr>
      </w:pPr>
    </w:p>
    <w:p w:rsidR="00D04063" w:rsidRDefault="00D04063" w:rsidP="00D04063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1595A" w:rsidRPr="00CB6573">
        <w:trPr>
          <w:cantSplit/>
        </w:trPr>
        <w:tc>
          <w:tcPr>
            <w:tcW w:w="4920" w:type="dxa"/>
          </w:tcPr>
          <w:p w:rsidR="0091595A" w:rsidRPr="00F74549" w:rsidRDefault="0091595A" w:rsidP="0091595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1595A" w:rsidRPr="00F74549" w:rsidRDefault="0091595A" w:rsidP="0091595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1595A" w:rsidRPr="00F74549" w:rsidRDefault="0091595A" w:rsidP="0091595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91595A" w:rsidRPr="00F74549" w:rsidRDefault="0091595A" w:rsidP="009159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1595A" w:rsidRPr="00F74549" w:rsidRDefault="0091595A" w:rsidP="009159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1595A" w:rsidRDefault="0091595A" w:rsidP="0091595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1595A" w:rsidRDefault="0091595A" w:rsidP="0091595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1595A" w:rsidRPr="00F74549" w:rsidRDefault="0091595A" w:rsidP="0091595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1595A" w:rsidRDefault="0091595A" w:rsidP="0091595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1595A" w:rsidRDefault="0091595A" w:rsidP="0091595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1595A" w:rsidRDefault="0091595A" w:rsidP="0091595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1595A" w:rsidRPr="00F74549" w:rsidRDefault="0091595A" w:rsidP="0091595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1595A" w:rsidRPr="00F74549" w:rsidRDefault="0091595A" w:rsidP="0091595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1595A" w:rsidRDefault="0091595A" w:rsidP="0091595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1595A" w:rsidRPr="00F00D7E" w:rsidRDefault="0091595A" w:rsidP="0091595A">
      <w:pPr>
        <w:pStyle w:val="3"/>
        <w:jc w:val="left"/>
        <w:rPr>
          <w:lang w:val="en-US"/>
        </w:rPr>
      </w:pPr>
    </w:p>
    <w:p w:rsidR="0091595A" w:rsidRPr="00F00D7E" w:rsidRDefault="0091595A" w:rsidP="0091595A">
      <w:pPr>
        <w:rPr>
          <w:lang w:val="en-US"/>
        </w:rPr>
      </w:pPr>
    </w:p>
    <w:p w:rsidR="0091595A" w:rsidRPr="0091595A" w:rsidRDefault="0091595A" w:rsidP="0091595A">
      <w:pPr>
        <w:rPr>
          <w:b/>
          <w:lang w:val="en-US"/>
        </w:rPr>
      </w:pPr>
    </w:p>
    <w:p w:rsidR="0091595A" w:rsidRPr="0091595A" w:rsidRDefault="0091595A" w:rsidP="0091595A">
      <w:pPr>
        <w:rPr>
          <w:b/>
          <w:lang w:val="en-US"/>
        </w:rPr>
      </w:pPr>
    </w:p>
    <w:p w:rsidR="0091595A" w:rsidRDefault="0091595A" w:rsidP="0091595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1595A" w:rsidRDefault="0091595A" w:rsidP="0091595A">
      <w:pPr>
        <w:rPr>
          <w:u w:val="single"/>
        </w:rPr>
      </w:pPr>
      <w:r>
        <w:rPr>
          <w:i/>
          <w:u w:val="single"/>
        </w:rPr>
        <w:t>26.12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0</w:t>
      </w:r>
    </w:p>
    <w:p w:rsidR="0091595A" w:rsidRDefault="0091595A" w:rsidP="0091595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1595A" w:rsidRDefault="0091595A" w:rsidP="0091595A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1595A" w:rsidRDefault="0091595A" w:rsidP="0091595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1595A" w:rsidRDefault="0091595A" w:rsidP="0091595A">
      <w:pPr>
        <w:rPr>
          <w:sz w:val="16"/>
        </w:rPr>
      </w:pPr>
    </w:p>
    <w:p w:rsidR="0091595A" w:rsidRDefault="0091595A" w:rsidP="0091595A">
      <w:pPr>
        <w:rPr>
          <w:sz w:val="16"/>
        </w:rPr>
      </w:pPr>
    </w:p>
    <w:p w:rsidR="0091595A" w:rsidRPr="007B631F" w:rsidRDefault="0091595A" w:rsidP="0091595A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Иванов  Константин Леонидович                             </w:t>
      </w:r>
      <w:r w:rsidRPr="007B631F">
        <w:rPr>
          <w:sz w:val="28"/>
        </w:rPr>
        <w:t>______</w:t>
      </w:r>
    </w:p>
    <w:p w:rsidR="0091595A" w:rsidRDefault="0091595A" w:rsidP="0091595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1595A" w:rsidRDefault="0091595A" w:rsidP="0091595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1595A" w:rsidRDefault="0091595A" w:rsidP="0091595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1595A" w:rsidRDefault="0091595A" w:rsidP="0091595A">
      <w:pPr>
        <w:jc w:val="both"/>
        <w:rPr>
          <w:sz w:val="16"/>
        </w:rPr>
      </w:pPr>
    </w:p>
    <w:p w:rsidR="0091595A" w:rsidRPr="00327075" w:rsidRDefault="0091595A" w:rsidP="0091595A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рачом-хирургом хирургического (гнойного) отделения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15.04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5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5.04.2013</w:t>
      </w:r>
      <w:r w:rsidRPr="00327075">
        <w:rPr>
          <w:i/>
          <w:sz w:val="28"/>
          <w:szCs w:val="28"/>
          <w:u w:val="single"/>
        </w:rPr>
        <w:t xml:space="preserve"> г.)</w:t>
      </w:r>
      <w:r>
        <w:rPr>
          <w:i/>
          <w:sz w:val="28"/>
          <w:szCs w:val="28"/>
          <w:u w:val="single"/>
        </w:rPr>
        <w:t>.</w:t>
      </w:r>
    </w:p>
    <w:p w:rsidR="0091595A" w:rsidRDefault="0091595A" w:rsidP="0091595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1595A" w:rsidRDefault="0091595A" w:rsidP="0091595A">
      <w:pPr>
        <w:jc w:val="both"/>
        <w:rPr>
          <w:sz w:val="28"/>
        </w:rPr>
      </w:pPr>
    </w:p>
    <w:p w:rsidR="0091595A" w:rsidRDefault="0091595A" w:rsidP="0091595A">
      <w:pPr>
        <w:jc w:val="both"/>
        <w:rPr>
          <w:sz w:val="28"/>
        </w:rPr>
      </w:pPr>
    </w:p>
    <w:p w:rsidR="0091595A" w:rsidRDefault="0091595A" w:rsidP="0091595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 .</w:t>
      </w:r>
    </w:p>
    <w:p w:rsidR="0091595A" w:rsidRDefault="0091595A" w:rsidP="0091595A">
      <w:pPr>
        <w:jc w:val="both"/>
        <w:rPr>
          <w:sz w:val="28"/>
          <w:u w:val="single"/>
        </w:rPr>
      </w:pPr>
    </w:p>
    <w:p w:rsidR="0091595A" w:rsidRDefault="0091595A" w:rsidP="0091595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6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1595A" w:rsidRDefault="0091595A" w:rsidP="0091595A">
      <w:pPr>
        <w:rPr>
          <w:sz w:val="28"/>
        </w:rPr>
      </w:pPr>
      <w:r>
        <w:rPr>
          <w:sz w:val="28"/>
        </w:rPr>
        <w:tab/>
      </w:r>
    </w:p>
    <w:p w:rsidR="0091595A" w:rsidRDefault="0091595A" w:rsidP="0091595A">
      <w:pPr>
        <w:rPr>
          <w:sz w:val="28"/>
        </w:rPr>
      </w:pPr>
    </w:p>
    <w:p w:rsidR="0091595A" w:rsidRDefault="0091595A" w:rsidP="0091595A">
      <w:pPr>
        <w:rPr>
          <w:sz w:val="28"/>
        </w:rPr>
      </w:pPr>
    </w:p>
    <w:p w:rsidR="0091595A" w:rsidRDefault="0091595A" w:rsidP="0091595A">
      <w:pPr>
        <w:rPr>
          <w:sz w:val="28"/>
        </w:rPr>
      </w:pPr>
    </w:p>
    <w:p w:rsidR="0091595A" w:rsidRDefault="0091595A" w:rsidP="0091595A">
      <w:pPr>
        <w:rPr>
          <w:sz w:val="28"/>
        </w:rPr>
      </w:pPr>
    </w:p>
    <w:p w:rsidR="0091595A" w:rsidRDefault="0091595A" w:rsidP="0091595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1595A" w:rsidRDefault="0091595A" w:rsidP="0091595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1595A" w:rsidRDefault="0091595A" w:rsidP="0091595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1595A" w:rsidRDefault="0091595A" w:rsidP="0091595A">
      <w:pPr>
        <w:jc w:val="both"/>
        <w:rPr>
          <w:sz w:val="28"/>
        </w:rPr>
      </w:pPr>
    </w:p>
    <w:p w:rsidR="00D04063" w:rsidRDefault="00D04063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p w:rsidR="0091595A" w:rsidRDefault="0091595A" w:rsidP="00D0406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0406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63" w:rsidRPr="00F74549" w:rsidRDefault="00D04063" w:rsidP="008A681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04063" w:rsidRPr="00F74549" w:rsidRDefault="00D04063" w:rsidP="008A681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04063" w:rsidRPr="00F74549" w:rsidRDefault="00D04063" w:rsidP="008A6818">
            <w:pPr>
              <w:pStyle w:val="31"/>
              <w:ind w:left="525"/>
              <w:jc w:val="center"/>
              <w:rPr>
                <w:sz w:val="22"/>
              </w:rPr>
            </w:pPr>
          </w:p>
          <w:p w:rsidR="00D04063" w:rsidRPr="00F74549" w:rsidRDefault="00D04063" w:rsidP="008A68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04063" w:rsidRPr="00F74549" w:rsidRDefault="00D04063" w:rsidP="008A68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04063" w:rsidRDefault="00D04063" w:rsidP="008A681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04063" w:rsidRDefault="00D04063" w:rsidP="008A681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  <w:p w:rsidR="00D04063" w:rsidRDefault="00D04063" w:rsidP="008A681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04063" w:rsidRPr="00F74549" w:rsidRDefault="00D04063" w:rsidP="008A681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04063" w:rsidRDefault="00D04063" w:rsidP="008A68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04063" w:rsidRDefault="00D04063" w:rsidP="008A68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04063" w:rsidRDefault="00D04063" w:rsidP="008A681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04063" w:rsidRPr="00F74549" w:rsidRDefault="00D04063" w:rsidP="008A681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04063" w:rsidRPr="00F74549" w:rsidRDefault="00D04063" w:rsidP="008A681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04063" w:rsidRDefault="00D04063" w:rsidP="008A681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04063" w:rsidRPr="001B7631" w:rsidRDefault="00D04063" w:rsidP="00D04063">
      <w:pPr>
        <w:rPr>
          <w:lang w:val="en-US"/>
        </w:rPr>
      </w:pPr>
    </w:p>
    <w:p w:rsidR="00D04063" w:rsidRPr="001B7631" w:rsidRDefault="00D04063" w:rsidP="00D04063">
      <w:pPr>
        <w:rPr>
          <w:lang w:val="en-US"/>
        </w:rPr>
      </w:pPr>
    </w:p>
    <w:p w:rsidR="00D04063" w:rsidRPr="001B7631" w:rsidRDefault="00D04063" w:rsidP="00D04063">
      <w:pPr>
        <w:rPr>
          <w:b/>
          <w:lang w:val="en-US"/>
        </w:rPr>
      </w:pPr>
    </w:p>
    <w:p w:rsidR="00D04063" w:rsidRDefault="00D04063" w:rsidP="00D0406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04063" w:rsidRDefault="00D04063" w:rsidP="00D04063">
      <w:pPr>
        <w:rPr>
          <w:u w:val="single"/>
        </w:rPr>
      </w:pPr>
      <w:r>
        <w:rPr>
          <w:i/>
          <w:u w:val="single"/>
        </w:rPr>
        <w:t>26.12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</w:t>
      </w:r>
      <w:r w:rsidR="0091595A">
        <w:rPr>
          <w:i/>
          <w:iCs/>
          <w:u w:val="single"/>
        </w:rPr>
        <w:t>3</w:t>
      </w:r>
    </w:p>
    <w:p w:rsidR="00D04063" w:rsidRDefault="00D04063" w:rsidP="00D0406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04063" w:rsidRDefault="00D04063" w:rsidP="00D0406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04063" w:rsidRDefault="00D04063" w:rsidP="00D0406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04063" w:rsidRDefault="00D04063" w:rsidP="00D04063">
      <w:pPr>
        <w:rPr>
          <w:sz w:val="16"/>
        </w:rPr>
      </w:pPr>
    </w:p>
    <w:p w:rsidR="00D04063" w:rsidRDefault="00D04063" w:rsidP="00D04063"/>
    <w:p w:rsidR="00D04063" w:rsidRDefault="00D04063" w:rsidP="00D04063">
      <w:pPr>
        <w:rPr>
          <w:i/>
          <w:sz w:val="28"/>
          <w:u w:val="single"/>
        </w:rPr>
      </w:pPr>
      <w:r>
        <w:rPr>
          <w:sz w:val="16"/>
        </w:rPr>
        <w:cr/>
      </w:r>
      <w:r>
        <w:rPr>
          <w:i/>
          <w:sz w:val="28"/>
          <w:u w:val="single"/>
        </w:rPr>
        <w:t xml:space="preserve">                       Малашко Елена Алексеевна                 </w:t>
      </w:r>
      <w:r>
        <w:rPr>
          <w:i/>
          <w:sz w:val="28"/>
        </w:rPr>
        <w:t>_____________________________</w:t>
      </w:r>
    </w:p>
    <w:p w:rsidR="00D04063" w:rsidRDefault="00D04063" w:rsidP="00D04063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D04063" w:rsidRDefault="00D04063" w:rsidP="00D0406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04063" w:rsidRDefault="00D04063" w:rsidP="00D0406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04063" w:rsidRDefault="00D04063" w:rsidP="00D04063">
      <w:pPr>
        <w:rPr>
          <w:sz w:val="16"/>
        </w:rPr>
      </w:pPr>
    </w:p>
    <w:p w:rsidR="00D04063" w:rsidRDefault="00D04063" w:rsidP="00D0406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 невролога с 03.02.2003 года (приказ № 12-к от 03.02.2003 г.) по настоящее время .</w:t>
      </w:r>
    </w:p>
    <w:p w:rsidR="00FA2E75" w:rsidRDefault="00D04063" w:rsidP="00FA2E75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FA2E75" w:rsidRPr="00566BB1">
        <w:rPr>
          <w:sz w:val="28"/>
          <w:u w:val="single"/>
        </w:rPr>
        <w:t xml:space="preserve">имеет </w:t>
      </w:r>
      <w:r w:rsidR="00FA2E75">
        <w:rPr>
          <w:sz w:val="28"/>
          <w:u w:val="single"/>
        </w:rPr>
        <w:t>первую</w:t>
      </w:r>
      <w:r w:rsidR="00FA2E75" w:rsidRPr="00566BB1">
        <w:rPr>
          <w:sz w:val="28"/>
          <w:u w:val="single"/>
        </w:rPr>
        <w:t xml:space="preserve"> квалификационную категорию </w:t>
      </w:r>
      <w:r w:rsidR="00FA2E75">
        <w:rPr>
          <w:sz w:val="28"/>
          <w:u w:val="single"/>
        </w:rPr>
        <w:t xml:space="preserve">по квалификации </w:t>
      </w:r>
      <w:r w:rsidR="00FA2E75" w:rsidRPr="00566BB1">
        <w:rPr>
          <w:sz w:val="28"/>
          <w:u w:val="single"/>
        </w:rPr>
        <w:t>«</w:t>
      </w:r>
      <w:r w:rsidR="00FA2E75">
        <w:rPr>
          <w:sz w:val="28"/>
          <w:u w:val="single"/>
        </w:rPr>
        <w:t>Врач-невролог</w:t>
      </w:r>
      <w:r w:rsidR="00FA2E75" w:rsidRPr="00566BB1">
        <w:rPr>
          <w:sz w:val="28"/>
          <w:u w:val="single"/>
        </w:rPr>
        <w:t>» (приказ №</w:t>
      </w:r>
      <w:r w:rsidR="00FA2E75">
        <w:rPr>
          <w:sz w:val="28"/>
          <w:u w:val="single"/>
        </w:rPr>
        <w:t>100</w:t>
      </w:r>
      <w:r w:rsidR="00FA2E75" w:rsidRPr="00566BB1">
        <w:rPr>
          <w:sz w:val="28"/>
          <w:u w:val="single"/>
        </w:rPr>
        <w:t xml:space="preserve"> от </w:t>
      </w:r>
      <w:r w:rsidR="00FA2E75">
        <w:rPr>
          <w:sz w:val="28"/>
          <w:u w:val="single"/>
        </w:rPr>
        <w:t>25.05.2010</w:t>
      </w:r>
      <w:r w:rsidR="00FA2E75" w:rsidRPr="00566BB1">
        <w:rPr>
          <w:sz w:val="28"/>
          <w:u w:val="single"/>
        </w:rPr>
        <w:t xml:space="preserve"> г.),  </w:t>
      </w:r>
      <w:r w:rsidR="00FA2E75">
        <w:rPr>
          <w:sz w:val="28"/>
          <w:u w:val="single"/>
        </w:rPr>
        <w:t>медицинский стаж работы на 26.12.2013 года составляет: 12 лет 03 месяца 18 дней.</w:t>
      </w:r>
    </w:p>
    <w:p w:rsidR="00FA2E75" w:rsidRDefault="00FA2E75" w:rsidP="00FA2E75">
      <w:pPr>
        <w:jc w:val="both"/>
        <w:rPr>
          <w:sz w:val="28"/>
          <w:u w:val="single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rPr>
          <w:sz w:val="28"/>
        </w:rPr>
      </w:pPr>
    </w:p>
    <w:p w:rsidR="00480AFD" w:rsidRDefault="00D04063" w:rsidP="00480AFD">
      <w:pPr>
        <w:jc w:val="both"/>
        <w:rPr>
          <w:sz w:val="28"/>
        </w:rPr>
      </w:pPr>
      <w:r>
        <w:rPr>
          <w:sz w:val="28"/>
        </w:rPr>
        <w:tab/>
      </w:r>
      <w:r w:rsidR="00480AFD">
        <w:rPr>
          <w:sz w:val="28"/>
        </w:rPr>
        <w:t>Справка выдана по состоянию на  «</w:t>
      </w:r>
      <w:r w:rsidR="00480AFD">
        <w:rPr>
          <w:sz w:val="28"/>
          <w:u w:val="single"/>
        </w:rPr>
        <w:t>26</w:t>
      </w:r>
      <w:r w:rsidR="00480AFD">
        <w:rPr>
          <w:sz w:val="28"/>
        </w:rPr>
        <w:t xml:space="preserve">»   </w:t>
      </w:r>
      <w:r w:rsidR="00480AFD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 w:rsidR="00480AFD">
          <w:rPr>
            <w:sz w:val="28"/>
            <w:u w:val="single"/>
          </w:rPr>
          <w:t xml:space="preserve">2013 </w:t>
        </w:r>
        <w:r w:rsidR="00480AFD">
          <w:rPr>
            <w:sz w:val="28"/>
          </w:rPr>
          <w:t>г</w:t>
        </w:r>
      </w:smartTag>
      <w:r w:rsidR="00480AFD">
        <w:rPr>
          <w:sz w:val="28"/>
        </w:rPr>
        <w:t xml:space="preserve">.     </w:t>
      </w:r>
    </w:p>
    <w:p w:rsidR="00480AFD" w:rsidRDefault="00480AFD" w:rsidP="00480AFD">
      <w:pPr>
        <w:rPr>
          <w:sz w:val="28"/>
        </w:rPr>
      </w:pPr>
      <w:r>
        <w:rPr>
          <w:sz w:val="28"/>
        </w:rPr>
        <w:tab/>
      </w:r>
    </w:p>
    <w:p w:rsidR="00480AFD" w:rsidRDefault="00480AFD" w:rsidP="00480AFD">
      <w:pPr>
        <w:rPr>
          <w:sz w:val="28"/>
        </w:rPr>
      </w:pPr>
    </w:p>
    <w:p w:rsidR="00480AFD" w:rsidRDefault="00480AFD" w:rsidP="00480AFD">
      <w:pPr>
        <w:rPr>
          <w:sz w:val="28"/>
        </w:rPr>
      </w:pPr>
    </w:p>
    <w:p w:rsidR="00480AFD" w:rsidRDefault="00480AFD" w:rsidP="00480AFD">
      <w:pPr>
        <w:rPr>
          <w:sz w:val="28"/>
        </w:rPr>
      </w:pPr>
    </w:p>
    <w:p w:rsidR="00480AFD" w:rsidRDefault="00480AFD" w:rsidP="00480AFD">
      <w:pPr>
        <w:rPr>
          <w:sz w:val="28"/>
        </w:rPr>
      </w:pPr>
    </w:p>
    <w:p w:rsidR="00480AFD" w:rsidRDefault="00480AFD" w:rsidP="00480AF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80AFD" w:rsidRDefault="00480AFD" w:rsidP="00480AF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80AFD" w:rsidRDefault="00480AFD" w:rsidP="00480AF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80AFD" w:rsidRDefault="00480AFD" w:rsidP="00480AFD">
      <w:pPr>
        <w:jc w:val="both"/>
        <w:rPr>
          <w:sz w:val="28"/>
        </w:rPr>
      </w:pPr>
    </w:p>
    <w:p w:rsidR="00D04063" w:rsidRDefault="00D04063" w:rsidP="00D04063">
      <w:pPr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ind w:left="7080" w:firstLine="708"/>
        <w:rPr>
          <w:sz w:val="16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rPr>
          <w:sz w:val="28"/>
        </w:rPr>
      </w:pPr>
    </w:p>
    <w:p w:rsidR="00D04063" w:rsidRDefault="00D04063" w:rsidP="00D0406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04063" w:rsidRDefault="00D04063" w:rsidP="00D0406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04063" w:rsidRDefault="00D04063" w:rsidP="00D0406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04063" w:rsidRDefault="00D04063" w:rsidP="00D04063">
      <w:pPr>
        <w:jc w:val="both"/>
        <w:rPr>
          <w:sz w:val="28"/>
        </w:rPr>
      </w:pPr>
    </w:p>
    <w:p w:rsidR="00D04063" w:rsidRDefault="00D04063" w:rsidP="00D04063"/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B4372" w:rsidRPr="00CB6573">
        <w:trPr>
          <w:cantSplit/>
        </w:trPr>
        <w:tc>
          <w:tcPr>
            <w:tcW w:w="4920" w:type="dxa"/>
          </w:tcPr>
          <w:p w:rsidR="008B4372" w:rsidRPr="00F74549" w:rsidRDefault="008B4372" w:rsidP="008B437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B4372" w:rsidRPr="00F74549" w:rsidRDefault="008B4372" w:rsidP="008B437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B4372" w:rsidRPr="00F74549" w:rsidRDefault="008B4372" w:rsidP="008B437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B4372" w:rsidRPr="00F74549" w:rsidRDefault="008B4372" w:rsidP="008B43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B4372" w:rsidRPr="00F74549" w:rsidRDefault="008B4372" w:rsidP="008B43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B4372" w:rsidRDefault="008B4372" w:rsidP="008B43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B4372" w:rsidRDefault="008B4372" w:rsidP="008B437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B4372" w:rsidRPr="00F74549" w:rsidRDefault="008B4372" w:rsidP="008B437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B4372" w:rsidRDefault="008B4372" w:rsidP="008B43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4372" w:rsidRDefault="008B4372" w:rsidP="008B43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4372" w:rsidRDefault="008B4372" w:rsidP="008B437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B4372" w:rsidRPr="00F74549" w:rsidRDefault="008B4372" w:rsidP="008B437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B4372" w:rsidRPr="00F74549" w:rsidRDefault="008B4372" w:rsidP="008B437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B4372" w:rsidRDefault="008B4372" w:rsidP="008B437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B4372" w:rsidRPr="00F00D7E" w:rsidRDefault="008B4372" w:rsidP="008B4372">
      <w:pPr>
        <w:pStyle w:val="3"/>
        <w:jc w:val="left"/>
        <w:rPr>
          <w:lang w:val="en-US"/>
        </w:rPr>
      </w:pPr>
    </w:p>
    <w:p w:rsidR="008B4372" w:rsidRPr="00F00D7E" w:rsidRDefault="008B4372" w:rsidP="008B4372">
      <w:pPr>
        <w:rPr>
          <w:lang w:val="en-US"/>
        </w:rPr>
      </w:pPr>
    </w:p>
    <w:p w:rsidR="008B4372" w:rsidRPr="008B4372" w:rsidRDefault="008B4372" w:rsidP="008B4372">
      <w:pPr>
        <w:rPr>
          <w:b/>
          <w:lang w:val="en-US"/>
        </w:rPr>
      </w:pPr>
    </w:p>
    <w:p w:rsidR="008B4372" w:rsidRPr="008B4372" w:rsidRDefault="008B4372" w:rsidP="008B4372">
      <w:pPr>
        <w:rPr>
          <w:b/>
          <w:lang w:val="en-US"/>
        </w:rPr>
      </w:pPr>
    </w:p>
    <w:p w:rsidR="008B4372" w:rsidRDefault="008B4372" w:rsidP="008B437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B4372" w:rsidRDefault="008B4372" w:rsidP="008B4372">
      <w:pPr>
        <w:rPr>
          <w:u w:val="single"/>
        </w:rPr>
      </w:pPr>
      <w:r>
        <w:rPr>
          <w:i/>
          <w:u w:val="single"/>
        </w:rPr>
        <w:t>09.12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9</w:t>
      </w:r>
    </w:p>
    <w:p w:rsidR="008B4372" w:rsidRDefault="008B4372" w:rsidP="008B437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B4372" w:rsidRDefault="008B4372" w:rsidP="008B437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B4372" w:rsidRDefault="008B4372" w:rsidP="008B437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B4372" w:rsidRDefault="008B4372" w:rsidP="008B4372">
      <w:pPr>
        <w:rPr>
          <w:sz w:val="16"/>
        </w:rPr>
      </w:pPr>
    </w:p>
    <w:p w:rsidR="008B4372" w:rsidRDefault="008B4372" w:rsidP="008B4372">
      <w:pPr>
        <w:rPr>
          <w:sz w:val="16"/>
        </w:rPr>
      </w:pPr>
    </w:p>
    <w:p w:rsidR="008B4372" w:rsidRPr="007B631F" w:rsidRDefault="008B4372" w:rsidP="008B4372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Федчик Вера Викторовна                             </w:t>
      </w:r>
      <w:r w:rsidRPr="007B631F">
        <w:rPr>
          <w:sz w:val="28"/>
        </w:rPr>
        <w:t>_______</w:t>
      </w:r>
    </w:p>
    <w:p w:rsidR="008B4372" w:rsidRDefault="008B4372" w:rsidP="008B437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B4372" w:rsidRDefault="008B4372" w:rsidP="008B437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B4372" w:rsidRDefault="008B4372" w:rsidP="008B437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4372" w:rsidRDefault="008B4372" w:rsidP="008B4372">
      <w:pPr>
        <w:jc w:val="both"/>
        <w:rPr>
          <w:sz w:val="16"/>
        </w:rPr>
      </w:pPr>
    </w:p>
    <w:p w:rsidR="008B4372" w:rsidRPr="00327075" w:rsidRDefault="008B4372" w:rsidP="008B4372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птаркой физиотерапевтического отделеения </w:t>
      </w:r>
      <w:r>
        <w:rPr>
          <w:b/>
          <w:i/>
          <w:u w:val="single"/>
        </w:rPr>
        <w:t xml:space="preserve">с </w:t>
      </w:r>
      <w:r w:rsidR="00137FEB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0.05.2011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7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0.05.2011</w:t>
      </w:r>
      <w:r w:rsidRPr="00327075">
        <w:rPr>
          <w:i/>
          <w:sz w:val="28"/>
          <w:szCs w:val="28"/>
          <w:u w:val="single"/>
        </w:rPr>
        <w:t xml:space="preserve"> г.) по </w:t>
      </w:r>
      <w:r>
        <w:rPr>
          <w:i/>
          <w:sz w:val="28"/>
          <w:szCs w:val="28"/>
          <w:u w:val="single"/>
        </w:rPr>
        <w:t>настоящее время .</w:t>
      </w:r>
    </w:p>
    <w:p w:rsidR="008B4372" w:rsidRDefault="008B4372" w:rsidP="008B437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B4372" w:rsidRDefault="008B4372" w:rsidP="008B4372">
      <w:pPr>
        <w:jc w:val="both"/>
        <w:rPr>
          <w:sz w:val="28"/>
        </w:rPr>
      </w:pPr>
    </w:p>
    <w:p w:rsidR="008B4372" w:rsidRDefault="008B4372" w:rsidP="008B4372">
      <w:pPr>
        <w:jc w:val="both"/>
        <w:rPr>
          <w:sz w:val="28"/>
        </w:rPr>
      </w:pPr>
    </w:p>
    <w:p w:rsidR="008B4372" w:rsidRDefault="008B4372" w:rsidP="008B4372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  <w:r>
        <w:rPr>
          <w:i/>
          <w:sz w:val="28"/>
          <w:szCs w:val="28"/>
          <w:u w:val="single"/>
        </w:rPr>
        <w:t xml:space="preserve">. </w:t>
      </w:r>
    </w:p>
    <w:p w:rsidR="008B4372" w:rsidRDefault="008B4372" w:rsidP="008B4372">
      <w:pPr>
        <w:jc w:val="both"/>
        <w:rPr>
          <w:sz w:val="28"/>
          <w:u w:val="single"/>
        </w:rPr>
      </w:pPr>
    </w:p>
    <w:p w:rsidR="008B4372" w:rsidRDefault="008B4372" w:rsidP="008B4372">
      <w:pPr>
        <w:jc w:val="both"/>
        <w:rPr>
          <w:sz w:val="28"/>
          <w:u w:val="single"/>
        </w:rPr>
      </w:pPr>
    </w:p>
    <w:p w:rsidR="008B4372" w:rsidRDefault="008B4372" w:rsidP="008B4372">
      <w:pPr>
        <w:jc w:val="both"/>
        <w:rPr>
          <w:sz w:val="28"/>
          <w:u w:val="single"/>
        </w:rPr>
      </w:pPr>
    </w:p>
    <w:p w:rsidR="008B4372" w:rsidRDefault="008B4372" w:rsidP="008B437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B4372" w:rsidRDefault="008B4372" w:rsidP="008B4372">
      <w:pPr>
        <w:rPr>
          <w:sz w:val="28"/>
        </w:rPr>
      </w:pPr>
      <w:r>
        <w:rPr>
          <w:sz w:val="28"/>
        </w:rPr>
        <w:tab/>
      </w:r>
    </w:p>
    <w:p w:rsidR="008B4372" w:rsidRDefault="008B4372" w:rsidP="008B4372">
      <w:pPr>
        <w:rPr>
          <w:sz w:val="28"/>
        </w:rPr>
      </w:pPr>
    </w:p>
    <w:p w:rsidR="008B4372" w:rsidRDefault="008B4372" w:rsidP="008B4372">
      <w:pPr>
        <w:rPr>
          <w:sz w:val="28"/>
        </w:rPr>
      </w:pPr>
    </w:p>
    <w:p w:rsidR="008B4372" w:rsidRDefault="008B4372" w:rsidP="008B4372">
      <w:pPr>
        <w:rPr>
          <w:sz w:val="28"/>
        </w:rPr>
      </w:pPr>
    </w:p>
    <w:p w:rsidR="008B4372" w:rsidRDefault="008B4372" w:rsidP="008B4372">
      <w:pPr>
        <w:rPr>
          <w:sz w:val="28"/>
        </w:rPr>
      </w:pPr>
    </w:p>
    <w:p w:rsidR="008B4372" w:rsidRDefault="008B4372" w:rsidP="008B437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B4372" w:rsidRDefault="008B4372" w:rsidP="008B437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B4372" w:rsidRDefault="008B4372" w:rsidP="008B437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E1EC1" w:rsidRDefault="006E1EC1" w:rsidP="006E1EC1"/>
    <w:p w:rsidR="008B4372" w:rsidRDefault="008B4372" w:rsidP="006E1EC1"/>
    <w:p w:rsidR="008B4372" w:rsidRDefault="008B4372" w:rsidP="006E1EC1"/>
    <w:p w:rsidR="008B4372" w:rsidRDefault="008B4372" w:rsidP="006E1EC1"/>
    <w:p w:rsidR="008B4372" w:rsidRDefault="008B4372" w:rsidP="006E1EC1"/>
    <w:p w:rsidR="008B4372" w:rsidRDefault="008B4372" w:rsidP="006E1EC1"/>
    <w:p w:rsidR="008B4372" w:rsidRDefault="008B4372" w:rsidP="006E1EC1"/>
    <w:p w:rsidR="008B4372" w:rsidRDefault="008B4372" w:rsidP="006E1EC1"/>
    <w:p w:rsidR="00DE6EC2" w:rsidRDefault="00DE6EC2" w:rsidP="00DE6EC2"/>
    <w:p w:rsidR="00DE6EC2" w:rsidRDefault="00DE6EC2" w:rsidP="00DE6EC2"/>
    <w:p w:rsidR="00DE6EC2" w:rsidRDefault="00DE6EC2" w:rsidP="00DE6EC2"/>
    <w:p w:rsidR="0087748E" w:rsidRDefault="0087748E" w:rsidP="006E1EC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748E" w:rsidRPr="00CB6573">
        <w:trPr>
          <w:cantSplit/>
        </w:trPr>
        <w:tc>
          <w:tcPr>
            <w:tcW w:w="4920" w:type="dxa"/>
          </w:tcPr>
          <w:p w:rsidR="0087748E" w:rsidRPr="00F74549" w:rsidRDefault="0087748E" w:rsidP="0087748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748E" w:rsidRPr="00F74549" w:rsidRDefault="0087748E" w:rsidP="008774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748E" w:rsidRPr="00F74549" w:rsidRDefault="0087748E" w:rsidP="0087748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7748E" w:rsidRPr="00F74549" w:rsidRDefault="0087748E" w:rsidP="008774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748E" w:rsidRPr="00F74549" w:rsidRDefault="0087748E" w:rsidP="008774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748E" w:rsidRDefault="0087748E" w:rsidP="008774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7748E" w:rsidRDefault="0087748E" w:rsidP="008774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7748E" w:rsidRPr="00F74549" w:rsidRDefault="0087748E" w:rsidP="008774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748E" w:rsidRDefault="0087748E" w:rsidP="008774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748E" w:rsidRDefault="0087748E" w:rsidP="008774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748E" w:rsidRDefault="0087748E" w:rsidP="008774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748E" w:rsidRPr="00F74549" w:rsidRDefault="0087748E" w:rsidP="008774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748E" w:rsidRPr="00F74549" w:rsidRDefault="0087748E" w:rsidP="008774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748E" w:rsidRDefault="0087748E" w:rsidP="008774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748E" w:rsidRPr="00F00D7E" w:rsidRDefault="0087748E" w:rsidP="0087748E">
      <w:pPr>
        <w:pStyle w:val="3"/>
        <w:jc w:val="left"/>
        <w:rPr>
          <w:lang w:val="en-US"/>
        </w:rPr>
      </w:pPr>
    </w:p>
    <w:p w:rsidR="0087748E" w:rsidRPr="00F00D7E" w:rsidRDefault="0087748E" w:rsidP="0087748E">
      <w:pPr>
        <w:rPr>
          <w:lang w:val="en-US"/>
        </w:rPr>
      </w:pPr>
    </w:p>
    <w:p w:rsidR="0087748E" w:rsidRPr="006E1EC1" w:rsidRDefault="0087748E" w:rsidP="0087748E">
      <w:pPr>
        <w:rPr>
          <w:b/>
          <w:lang w:val="en-US"/>
        </w:rPr>
      </w:pPr>
    </w:p>
    <w:p w:rsidR="0087748E" w:rsidRPr="006E1EC1" w:rsidRDefault="0087748E" w:rsidP="0087748E">
      <w:pPr>
        <w:rPr>
          <w:b/>
          <w:lang w:val="en-US"/>
        </w:rPr>
      </w:pPr>
    </w:p>
    <w:p w:rsidR="0087748E" w:rsidRDefault="0087748E" w:rsidP="0087748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748E" w:rsidRDefault="0087748E" w:rsidP="0087748E">
      <w:pPr>
        <w:rPr>
          <w:u w:val="single"/>
        </w:rPr>
      </w:pPr>
      <w:r>
        <w:rPr>
          <w:i/>
          <w:u w:val="single"/>
        </w:rPr>
        <w:t>09.12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8</w:t>
      </w:r>
    </w:p>
    <w:p w:rsidR="0087748E" w:rsidRDefault="0087748E" w:rsidP="008774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7748E" w:rsidRDefault="0087748E" w:rsidP="0087748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7748E" w:rsidRDefault="0087748E" w:rsidP="008774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748E" w:rsidRDefault="0087748E" w:rsidP="0087748E">
      <w:pPr>
        <w:rPr>
          <w:sz w:val="16"/>
        </w:rPr>
      </w:pPr>
    </w:p>
    <w:p w:rsidR="0087748E" w:rsidRDefault="0087748E" w:rsidP="0087748E">
      <w:pPr>
        <w:rPr>
          <w:sz w:val="16"/>
        </w:rPr>
      </w:pPr>
    </w:p>
    <w:p w:rsidR="0087748E" w:rsidRPr="007B631F" w:rsidRDefault="0087748E" w:rsidP="0087748E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Пивоварчук  ЮлияЛеонидовна                             </w:t>
      </w:r>
      <w:r w:rsidRPr="007B631F">
        <w:rPr>
          <w:sz w:val="28"/>
        </w:rPr>
        <w:t>_______</w:t>
      </w:r>
    </w:p>
    <w:p w:rsidR="0087748E" w:rsidRDefault="0087748E" w:rsidP="0087748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7748E" w:rsidRDefault="0087748E" w:rsidP="0087748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7748E" w:rsidRDefault="0087748E" w:rsidP="008774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7748E" w:rsidRDefault="0087748E" w:rsidP="0087748E">
      <w:pPr>
        <w:jc w:val="both"/>
        <w:rPr>
          <w:sz w:val="16"/>
        </w:rPr>
      </w:pPr>
    </w:p>
    <w:p w:rsidR="0087748E" w:rsidRPr="00327075" w:rsidRDefault="0087748E" w:rsidP="0087748E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инженером- программистом сектора автоматизированных систем управления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27.11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80-к от 27.11.2013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87748E" w:rsidRDefault="0087748E" w:rsidP="0087748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7748E" w:rsidRDefault="0087748E" w:rsidP="0087748E">
      <w:pPr>
        <w:jc w:val="both"/>
        <w:rPr>
          <w:sz w:val="28"/>
        </w:rPr>
      </w:pPr>
    </w:p>
    <w:p w:rsidR="0087748E" w:rsidRDefault="0087748E" w:rsidP="0087748E">
      <w:pPr>
        <w:jc w:val="both"/>
        <w:rPr>
          <w:sz w:val="28"/>
        </w:rPr>
      </w:pPr>
    </w:p>
    <w:p w:rsidR="0087748E" w:rsidRDefault="0087748E" w:rsidP="0087748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D31DEE">
        <w:rPr>
          <w:sz w:val="28"/>
          <w:u w:val="single"/>
        </w:rPr>
        <w:t xml:space="preserve"> -.</w:t>
      </w:r>
    </w:p>
    <w:p w:rsidR="0087748E" w:rsidRDefault="0087748E" w:rsidP="0087748E">
      <w:pPr>
        <w:jc w:val="both"/>
        <w:rPr>
          <w:sz w:val="28"/>
          <w:u w:val="single"/>
        </w:rPr>
      </w:pPr>
    </w:p>
    <w:p w:rsidR="0087748E" w:rsidRDefault="0087748E" w:rsidP="0087748E">
      <w:pPr>
        <w:jc w:val="both"/>
        <w:rPr>
          <w:sz w:val="28"/>
          <w:u w:val="single"/>
        </w:rPr>
      </w:pPr>
    </w:p>
    <w:p w:rsidR="0087748E" w:rsidRDefault="0087748E" w:rsidP="0087748E">
      <w:pPr>
        <w:jc w:val="both"/>
        <w:rPr>
          <w:sz w:val="28"/>
          <w:u w:val="single"/>
        </w:rPr>
      </w:pPr>
    </w:p>
    <w:p w:rsidR="0087748E" w:rsidRDefault="0087748E" w:rsidP="0087748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7748E" w:rsidRDefault="0087748E" w:rsidP="0087748E">
      <w:pPr>
        <w:rPr>
          <w:sz w:val="28"/>
        </w:rPr>
      </w:pPr>
      <w:r>
        <w:rPr>
          <w:sz w:val="28"/>
        </w:rPr>
        <w:tab/>
      </w: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rPr>
          <w:sz w:val="28"/>
        </w:rPr>
      </w:pPr>
    </w:p>
    <w:p w:rsidR="0087748E" w:rsidRDefault="0087748E" w:rsidP="0087748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7748E" w:rsidRDefault="0087748E" w:rsidP="008774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7748E" w:rsidRDefault="0087748E" w:rsidP="0087748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7748E" w:rsidRDefault="0087748E" w:rsidP="0087748E">
      <w:pPr>
        <w:jc w:val="both"/>
        <w:rPr>
          <w:sz w:val="28"/>
        </w:rPr>
      </w:pPr>
    </w:p>
    <w:p w:rsidR="0087748E" w:rsidRDefault="0087748E" w:rsidP="0087748E"/>
    <w:p w:rsidR="0087748E" w:rsidRDefault="0087748E" w:rsidP="0087748E"/>
    <w:p w:rsidR="0087748E" w:rsidRDefault="0087748E" w:rsidP="0087748E"/>
    <w:p w:rsidR="0087748E" w:rsidRDefault="0087748E" w:rsidP="0087748E"/>
    <w:p w:rsidR="009B607D" w:rsidRDefault="009B607D"/>
    <w:p w:rsidR="007B631F" w:rsidRDefault="007B631F"/>
    <w:p w:rsidR="009B607D" w:rsidRDefault="009B607D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610D37" w:rsidRDefault="00610D37"/>
    <w:p w:rsidR="009B607D" w:rsidRDefault="009B607D"/>
    <w:p w:rsidR="00B453E6" w:rsidRDefault="00B453E6"/>
    <w:p w:rsidR="00B453E6" w:rsidRDefault="00B453E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453E6" w:rsidRPr="00CB6573">
        <w:trPr>
          <w:cantSplit/>
        </w:trPr>
        <w:tc>
          <w:tcPr>
            <w:tcW w:w="4920" w:type="dxa"/>
          </w:tcPr>
          <w:p w:rsidR="00B453E6" w:rsidRPr="00F74549" w:rsidRDefault="00B453E6" w:rsidP="00B453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453E6" w:rsidRPr="00F74549" w:rsidRDefault="00B453E6" w:rsidP="00B453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453E6" w:rsidRPr="00F74549" w:rsidRDefault="00B453E6" w:rsidP="00B453E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453E6" w:rsidRPr="00F74549" w:rsidRDefault="00B453E6" w:rsidP="00B453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453E6" w:rsidRPr="00F74549" w:rsidRDefault="00B453E6" w:rsidP="00B453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53E6" w:rsidRDefault="00B453E6" w:rsidP="00B453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453E6" w:rsidRDefault="00B453E6" w:rsidP="00B453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453E6" w:rsidRPr="00F74549" w:rsidRDefault="00B453E6" w:rsidP="00B453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453E6" w:rsidRDefault="00B453E6" w:rsidP="00B453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53E6" w:rsidRDefault="00B453E6" w:rsidP="00B453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53E6" w:rsidRDefault="00B453E6" w:rsidP="00B453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453E6" w:rsidRPr="00F74549" w:rsidRDefault="00B453E6" w:rsidP="00B453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453E6" w:rsidRPr="00F74549" w:rsidRDefault="00B453E6" w:rsidP="00B453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53E6" w:rsidRDefault="00B453E6" w:rsidP="00B453E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53E6" w:rsidRPr="00F00D7E" w:rsidRDefault="00B453E6" w:rsidP="00B453E6">
      <w:pPr>
        <w:pStyle w:val="3"/>
        <w:jc w:val="left"/>
        <w:rPr>
          <w:lang w:val="en-US"/>
        </w:rPr>
      </w:pPr>
    </w:p>
    <w:p w:rsidR="00B453E6" w:rsidRPr="001B7631" w:rsidRDefault="00B453E6" w:rsidP="00B453E6">
      <w:pPr>
        <w:rPr>
          <w:lang w:val="en-US"/>
        </w:rPr>
      </w:pPr>
    </w:p>
    <w:p w:rsidR="00B453E6" w:rsidRPr="001B7631" w:rsidRDefault="00B453E6" w:rsidP="00B453E6">
      <w:pPr>
        <w:rPr>
          <w:lang w:val="en-US"/>
        </w:rPr>
      </w:pPr>
    </w:p>
    <w:p w:rsidR="00B453E6" w:rsidRDefault="00B453E6" w:rsidP="00B453E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453E6" w:rsidRDefault="00610D37" w:rsidP="00B453E6">
      <w:pPr>
        <w:rPr>
          <w:u w:val="single"/>
        </w:rPr>
      </w:pPr>
      <w:r>
        <w:rPr>
          <w:i/>
          <w:u w:val="single"/>
        </w:rPr>
        <w:t>28</w:t>
      </w:r>
      <w:r w:rsidR="00B453E6">
        <w:rPr>
          <w:i/>
          <w:u w:val="single"/>
        </w:rPr>
        <w:t>.</w:t>
      </w:r>
      <w:r>
        <w:rPr>
          <w:i/>
          <w:u w:val="single"/>
        </w:rPr>
        <w:t>05</w:t>
      </w:r>
      <w:r w:rsidR="00B453E6">
        <w:rPr>
          <w:i/>
          <w:u w:val="single"/>
        </w:rPr>
        <w:t>.201</w:t>
      </w:r>
      <w:r>
        <w:rPr>
          <w:i/>
          <w:u w:val="single"/>
        </w:rPr>
        <w:t>5</w:t>
      </w:r>
      <w:r w:rsidR="00B453E6">
        <w:rPr>
          <w:i/>
          <w:u w:val="single"/>
        </w:rPr>
        <w:t xml:space="preserve"> г.</w:t>
      </w:r>
      <w:r w:rsidR="00B453E6">
        <w:rPr>
          <w:i/>
          <w:iCs/>
        </w:rPr>
        <w:t xml:space="preserve">№ </w:t>
      </w:r>
      <w:r w:rsidR="00B453E6">
        <w:rPr>
          <w:i/>
          <w:iCs/>
          <w:u w:val="single"/>
        </w:rPr>
        <w:t>1</w:t>
      </w:r>
      <w:r>
        <w:rPr>
          <w:i/>
          <w:iCs/>
          <w:u w:val="single"/>
        </w:rPr>
        <w:t>26</w:t>
      </w:r>
    </w:p>
    <w:p w:rsidR="00B453E6" w:rsidRDefault="00B453E6" w:rsidP="00B453E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A486B" w:rsidRDefault="002A486B" w:rsidP="002A486B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A486B" w:rsidRDefault="002A486B" w:rsidP="002A486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453E6" w:rsidRDefault="00B453E6" w:rsidP="00B453E6">
      <w:pPr>
        <w:rPr>
          <w:sz w:val="16"/>
        </w:rPr>
      </w:pPr>
    </w:p>
    <w:p w:rsidR="00B453E6" w:rsidRDefault="00B453E6" w:rsidP="00B453E6">
      <w:pPr>
        <w:rPr>
          <w:sz w:val="16"/>
        </w:rPr>
      </w:pPr>
    </w:p>
    <w:p w:rsidR="00B453E6" w:rsidRPr="007B631F" w:rsidRDefault="00B453E6" w:rsidP="00B453E6">
      <w:pPr>
        <w:rPr>
          <w:sz w:val="28"/>
        </w:rPr>
      </w:pPr>
      <w:r w:rsidRPr="007B631F">
        <w:rPr>
          <w:sz w:val="28"/>
        </w:rPr>
        <w:t>_______________</w:t>
      </w:r>
      <w:r>
        <w:rPr>
          <w:i/>
          <w:sz w:val="28"/>
          <w:u w:val="single"/>
        </w:rPr>
        <w:t xml:space="preserve">Иванова Александра Валерьевна                                          </w:t>
      </w:r>
      <w:r w:rsidRPr="007B631F">
        <w:rPr>
          <w:sz w:val="28"/>
        </w:rPr>
        <w:t>___</w:t>
      </w:r>
    </w:p>
    <w:p w:rsidR="00B453E6" w:rsidRDefault="00B453E6" w:rsidP="00B453E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453E6" w:rsidRDefault="00B453E6" w:rsidP="00B453E6">
      <w:pPr>
        <w:rPr>
          <w:sz w:val="16"/>
        </w:rPr>
      </w:pPr>
      <w:r>
        <w:rPr>
          <w:sz w:val="28"/>
        </w:rPr>
        <w:t xml:space="preserve">работает в </w:t>
      </w:r>
      <w:r w:rsidR="00610D37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</w:t>
      </w:r>
    </w:p>
    <w:p w:rsidR="00B453E6" w:rsidRDefault="00B453E6" w:rsidP="00B453E6">
      <w:pPr>
        <w:jc w:val="both"/>
        <w:rPr>
          <w:sz w:val="16"/>
        </w:rPr>
      </w:pPr>
    </w:p>
    <w:p w:rsidR="00B453E6" w:rsidRPr="00327075" w:rsidRDefault="00B453E6" w:rsidP="00B453E6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им статистиком кабинета учета и медицинской статистики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14.04.2009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</w:t>
      </w:r>
      <w:r w:rsidR="00C56F74">
        <w:rPr>
          <w:i/>
          <w:sz w:val="28"/>
          <w:szCs w:val="28"/>
          <w:u w:val="single"/>
        </w:rPr>
        <w:t>должность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51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4.04.2009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453E6" w:rsidRDefault="00B453E6" w:rsidP="00B453E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D31DEE">
        <w:rPr>
          <w:sz w:val="28"/>
          <w:u w:val="single"/>
        </w:rPr>
        <w:t xml:space="preserve"> -.</w:t>
      </w:r>
    </w:p>
    <w:p w:rsidR="00B453E6" w:rsidRDefault="00B453E6" w:rsidP="00B453E6">
      <w:pPr>
        <w:jc w:val="both"/>
        <w:rPr>
          <w:sz w:val="28"/>
          <w:u w:val="single"/>
        </w:rPr>
      </w:pPr>
    </w:p>
    <w:p w:rsidR="00B453E6" w:rsidRDefault="00B453E6" w:rsidP="00B453E6">
      <w:pPr>
        <w:jc w:val="both"/>
        <w:rPr>
          <w:sz w:val="28"/>
          <w:u w:val="single"/>
        </w:rPr>
      </w:pPr>
    </w:p>
    <w:p w:rsidR="00B453E6" w:rsidRDefault="00B453E6" w:rsidP="00B453E6">
      <w:pPr>
        <w:jc w:val="both"/>
        <w:rPr>
          <w:sz w:val="28"/>
          <w:u w:val="single"/>
        </w:rPr>
      </w:pPr>
    </w:p>
    <w:p w:rsidR="00B453E6" w:rsidRDefault="00B453E6" w:rsidP="00B453E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610D37">
        <w:rPr>
          <w:sz w:val="28"/>
          <w:u w:val="single"/>
        </w:rPr>
        <w:t>2</w:t>
      </w:r>
      <w:r>
        <w:rPr>
          <w:sz w:val="28"/>
          <w:u w:val="single"/>
        </w:rPr>
        <w:t>8</w:t>
      </w:r>
      <w:r>
        <w:rPr>
          <w:sz w:val="28"/>
        </w:rPr>
        <w:t xml:space="preserve">»   </w:t>
      </w:r>
      <w:r w:rsidR="00610D37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 w:rsidR="00610D37">
          <w:rPr>
            <w:sz w:val="28"/>
            <w:u w:val="single"/>
          </w:rPr>
          <w:t>201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453E6" w:rsidRDefault="00B453E6" w:rsidP="00B453E6">
      <w:pPr>
        <w:rPr>
          <w:sz w:val="28"/>
        </w:rPr>
      </w:pPr>
      <w:r>
        <w:rPr>
          <w:sz w:val="28"/>
        </w:rPr>
        <w:tab/>
      </w: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rPr>
          <w:sz w:val="28"/>
        </w:rPr>
      </w:pPr>
    </w:p>
    <w:p w:rsidR="00B453E6" w:rsidRDefault="00B453E6" w:rsidP="00B453E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453E6" w:rsidRDefault="00B453E6" w:rsidP="00B453E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453E6" w:rsidRDefault="00B453E6" w:rsidP="00B453E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</w:p>
    <w:p w:rsidR="00B453E6" w:rsidRDefault="00B453E6" w:rsidP="00B453E6">
      <w:pPr>
        <w:jc w:val="both"/>
        <w:rPr>
          <w:sz w:val="28"/>
        </w:rPr>
      </w:pPr>
    </w:p>
    <w:p w:rsidR="007B631F" w:rsidRDefault="007B631F" w:rsidP="007B631F"/>
    <w:p w:rsidR="007B631F" w:rsidRDefault="007B631F" w:rsidP="00D24790"/>
    <w:p w:rsidR="00D24B4A" w:rsidRDefault="00D24B4A" w:rsidP="00D24B4A">
      <w:pPr>
        <w:rPr>
          <w:sz w:val="28"/>
        </w:rPr>
      </w:pPr>
    </w:p>
    <w:p w:rsidR="00D24B4A" w:rsidRDefault="00D24B4A" w:rsidP="00D24B4A">
      <w:pPr>
        <w:rPr>
          <w:sz w:val="28"/>
        </w:rPr>
      </w:pPr>
    </w:p>
    <w:p w:rsidR="00D24B4A" w:rsidRDefault="00D24B4A" w:rsidP="00D24B4A">
      <w:pPr>
        <w:rPr>
          <w:sz w:val="28"/>
        </w:rPr>
      </w:pPr>
    </w:p>
    <w:p w:rsidR="00D24B4A" w:rsidRDefault="00D24B4A" w:rsidP="00D24B4A">
      <w:pPr>
        <w:rPr>
          <w:sz w:val="28"/>
        </w:rPr>
      </w:pPr>
    </w:p>
    <w:p w:rsidR="00D24B4A" w:rsidRDefault="00D24B4A" w:rsidP="00D24B4A">
      <w:pPr>
        <w:rPr>
          <w:sz w:val="28"/>
        </w:rPr>
      </w:pPr>
    </w:p>
    <w:p w:rsidR="00D24B4A" w:rsidRDefault="00506DEC" w:rsidP="00D24B4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D24B4A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D24B4A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D24B4A">
        <w:rPr>
          <w:b/>
          <w:bCs/>
          <w:i/>
          <w:iCs/>
          <w:sz w:val="28"/>
        </w:rPr>
        <w:t xml:space="preserve">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D24B4A" w:rsidRDefault="00D24B4A" w:rsidP="00D24B4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24B4A" w:rsidRDefault="00D24B4A" w:rsidP="00D24B4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24B4A" w:rsidRDefault="00D24B4A" w:rsidP="00D24B4A">
      <w:pPr>
        <w:jc w:val="both"/>
        <w:rPr>
          <w:sz w:val="28"/>
        </w:rPr>
      </w:pPr>
    </w:p>
    <w:p w:rsidR="00D24B4A" w:rsidRDefault="00D24B4A" w:rsidP="00D24B4A"/>
    <w:p w:rsidR="00D24B4A" w:rsidRDefault="00D24B4A" w:rsidP="00D24B4A"/>
    <w:p w:rsidR="00D24B4A" w:rsidRDefault="00D24B4A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697168" w:rsidRDefault="00697168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783346" w:rsidRDefault="00783346" w:rsidP="00D24B4A"/>
    <w:p w:rsidR="00D24B4A" w:rsidRDefault="00D24B4A" w:rsidP="00D24B4A"/>
    <w:p w:rsidR="00D24B4A" w:rsidRDefault="00D24B4A" w:rsidP="00D24B4A"/>
    <w:p w:rsidR="00D24790" w:rsidRDefault="00D24790" w:rsidP="00D2479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4790" w:rsidRPr="00CB6573">
        <w:trPr>
          <w:cantSplit/>
        </w:trPr>
        <w:tc>
          <w:tcPr>
            <w:tcW w:w="4920" w:type="dxa"/>
          </w:tcPr>
          <w:p w:rsidR="00D24790" w:rsidRPr="00F74549" w:rsidRDefault="00D24790" w:rsidP="004C432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4790" w:rsidRPr="00F74549" w:rsidRDefault="00D24790" w:rsidP="004C432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4790" w:rsidRPr="00F74549" w:rsidRDefault="00D24790" w:rsidP="004C4328">
            <w:pPr>
              <w:pStyle w:val="31"/>
              <w:ind w:left="525"/>
              <w:jc w:val="center"/>
              <w:rPr>
                <w:sz w:val="22"/>
              </w:rPr>
            </w:pPr>
          </w:p>
          <w:p w:rsidR="00D24790" w:rsidRPr="00F74549" w:rsidRDefault="00D24790" w:rsidP="004C43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8334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4790" w:rsidRPr="00F74549" w:rsidRDefault="00D24790" w:rsidP="004C43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24790" w:rsidRDefault="00D24790" w:rsidP="004C432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4790" w:rsidRDefault="00D24790" w:rsidP="004C432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4790" w:rsidRPr="00F74549" w:rsidRDefault="00D24790" w:rsidP="004C432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4790" w:rsidRDefault="00D24790" w:rsidP="004C432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4790" w:rsidRDefault="00D24790" w:rsidP="004C432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4790" w:rsidRDefault="00D24790" w:rsidP="004C432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4790" w:rsidRPr="00F74549" w:rsidRDefault="00D24790" w:rsidP="004C432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8334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24790" w:rsidRPr="00F74549" w:rsidRDefault="00D24790" w:rsidP="004C432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24790" w:rsidRDefault="00D24790" w:rsidP="004C432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4790" w:rsidRPr="00F51922" w:rsidRDefault="00D24790" w:rsidP="00D24790">
      <w:pPr>
        <w:pStyle w:val="3"/>
        <w:rPr>
          <w:lang w:val="be-BY"/>
        </w:rPr>
      </w:pPr>
    </w:p>
    <w:p w:rsidR="00D24790" w:rsidRPr="003836AC" w:rsidRDefault="00D24790" w:rsidP="00D24790">
      <w:pPr>
        <w:pStyle w:val="3"/>
        <w:rPr>
          <w:lang w:val="en-US"/>
        </w:rPr>
      </w:pPr>
    </w:p>
    <w:p w:rsidR="00D24790" w:rsidRPr="00436079" w:rsidRDefault="00D24790" w:rsidP="00D24790">
      <w:pPr>
        <w:pStyle w:val="3"/>
        <w:rPr>
          <w:lang w:val="en-US"/>
        </w:rPr>
      </w:pPr>
    </w:p>
    <w:p w:rsidR="00D24790" w:rsidRPr="00436079" w:rsidRDefault="00D24790" w:rsidP="00D24790">
      <w:pPr>
        <w:rPr>
          <w:lang w:val="en-US"/>
        </w:rPr>
      </w:pPr>
    </w:p>
    <w:p w:rsidR="00D24790" w:rsidRDefault="00D24790" w:rsidP="00D24790">
      <w:pPr>
        <w:pStyle w:val="3"/>
      </w:pPr>
      <w:r>
        <w:t>С П Р А В К А</w:t>
      </w:r>
    </w:p>
    <w:p w:rsidR="00D24790" w:rsidRDefault="00D24790" w:rsidP="00D24790"/>
    <w:p w:rsidR="00D24790" w:rsidRDefault="00D24790" w:rsidP="00D24790">
      <w:r>
        <w:tab/>
        <w:t>о нахождении в отпуске по уходу за ребенком до достижения им возраста 3 лет</w:t>
      </w:r>
    </w:p>
    <w:p w:rsidR="00D24790" w:rsidRDefault="00D24790" w:rsidP="00D24790"/>
    <w:p w:rsidR="00D24790" w:rsidRDefault="00783346" w:rsidP="00D24790">
      <w:pPr>
        <w:jc w:val="center"/>
        <w:rPr>
          <w:u w:val="single"/>
        </w:rPr>
      </w:pPr>
      <w:r>
        <w:rPr>
          <w:i/>
          <w:iCs/>
          <w:u w:val="single"/>
        </w:rPr>
        <w:t>06</w:t>
      </w:r>
      <w:r w:rsidR="00D24790">
        <w:rPr>
          <w:i/>
          <w:iCs/>
          <w:u w:val="single"/>
        </w:rPr>
        <w:t>.</w:t>
      </w:r>
      <w:r>
        <w:rPr>
          <w:i/>
          <w:iCs/>
          <w:u w:val="single"/>
        </w:rPr>
        <w:t>12</w:t>
      </w:r>
      <w:r w:rsidR="00D24790">
        <w:rPr>
          <w:i/>
          <w:iCs/>
          <w:u w:val="single"/>
        </w:rPr>
        <w:t>.</w:t>
      </w:r>
      <w:r>
        <w:rPr>
          <w:i/>
          <w:iCs/>
          <w:u w:val="single"/>
        </w:rPr>
        <w:t>2018</w:t>
      </w:r>
      <w:r w:rsidR="00D24790">
        <w:rPr>
          <w:i/>
          <w:u w:val="single"/>
        </w:rPr>
        <w:t xml:space="preserve">г. </w:t>
      </w:r>
      <w:r w:rsidR="00D24790">
        <w:rPr>
          <w:i/>
          <w:iCs/>
        </w:rPr>
        <w:t xml:space="preserve">№ </w:t>
      </w:r>
      <w:r>
        <w:rPr>
          <w:i/>
          <w:iCs/>
          <w:u w:val="single"/>
        </w:rPr>
        <w:t>420</w:t>
      </w:r>
    </w:p>
    <w:p w:rsidR="00D24790" w:rsidRDefault="00D24790" w:rsidP="00D24790">
      <w:pPr>
        <w:jc w:val="center"/>
        <w:rPr>
          <w:sz w:val="16"/>
        </w:rPr>
      </w:pPr>
      <w:r>
        <w:rPr>
          <w:sz w:val="16"/>
        </w:rPr>
        <w:t>(дата)</w:t>
      </w:r>
    </w:p>
    <w:p w:rsidR="00D24790" w:rsidRDefault="00D24790" w:rsidP="00D24790">
      <w:pPr>
        <w:rPr>
          <w:sz w:val="16"/>
        </w:rPr>
      </w:pPr>
    </w:p>
    <w:p w:rsidR="00D24790" w:rsidRDefault="00D24790" w:rsidP="00D24790">
      <w:pPr>
        <w:rPr>
          <w:sz w:val="16"/>
        </w:rPr>
      </w:pPr>
    </w:p>
    <w:p w:rsidR="00D24790" w:rsidRDefault="00D24790" w:rsidP="00D24790">
      <w:pPr>
        <w:rPr>
          <w:sz w:val="16"/>
        </w:rPr>
      </w:pPr>
    </w:p>
    <w:p w:rsidR="00D24790" w:rsidRPr="00783346" w:rsidRDefault="00D24790" w:rsidP="00D24790">
      <w:pPr>
        <w:pBdr>
          <w:bottom w:val="single" w:sz="12" w:space="1" w:color="auto"/>
        </w:pBdr>
        <w:jc w:val="both"/>
      </w:pPr>
      <w:r w:rsidRPr="00783346">
        <w:t>_</w:t>
      </w:r>
      <w:r w:rsidRPr="00783346">
        <w:rPr>
          <w:bCs/>
          <w:iCs/>
          <w:u w:val="single"/>
        </w:rPr>
        <w:t>УЗ «Брестская центральная городская больница»</w:t>
      </w:r>
      <w:r w:rsidRPr="00783346">
        <w:t xml:space="preserve">                Адресат:_</w:t>
      </w:r>
      <w:r w:rsidRPr="00783346">
        <w:rPr>
          <w:bCs/>
          <w:iCs/>
          <w:u w:val="single"/>
        </w:rPr>
        <w:t xml:space="preserve">поместу требования </w:t>
      </w:r>
    </w:p>
    <w:p w:rsidR="00D24790" w:rsidRDefault="00D24790" w:rsidP="00D2479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24790" w:rsidRDefault="00D24790" w:rsidP="00D24790">
      <w:pPr>
        <w:pBdr>
          <w:bottom w:val="single" w:sz="12" w:space="1" w:color="auto"/>
        </w:pBdr>
        <w:jc w:val="both"/>
        <w:rPr>
          <w:sz w:val="16"/>
        </w:rPr>
      </w:pPr>
    </w:p>
    <w:p w:rsidR="00D24790" w:rsidRPr="00783346" w:rsidRDefault="00D24790" w:rsidP="00D24790">
      <w:pPr>
        <w:pStyle w:val="1"/>
        <w:rPr>
          <w:b/>
          <w:bCs/>
          <w:i w:val="0"/>
          <w:sz w:val="28"/>
        </w:rPr>
      </w:pPr>
      <w:r w:rsidRPr="00783346">
        <w:rPr>
          <w:i w:val="0"/>
          <w:sz w:val="28"/>
        </w:rPr>
        <w:t>Киричук Жанна Васильевна</w:t>
      </w:r>
    </w:p>
    <w:p w:rsidR="00783346" w:rsidRPr="00BC57A0" w:rsidRDefault="00D24790" w:rsidP="00783346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>
        <w:rPr>
          <w:sz w:val="28"/>
        </w:rPr>
        <w:tab/>
      </w:r>
      <w:r w:rsidR="00783346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D24790" w:rsidRDefault="00DB60E9" w:rsidP="00D24790">
      <w:pPr>
        <w:jc w:val="both"/>
        <w:rPr>
          <w:b/>
          <w:i/>
          <w:u w:val="single"/>
        </w:rPr>
      </w:pPr>
      <w:r>
        <w:rPr>
          <w:sz w:val="28"/>
        </w:rPr>
        <w:t>р</w:t>
      </w:r>
      <w:r w:rsidR="00D24790">
        <w:rPr>
          <w:sz w:val="28"/>
        </w:rPr>
        <w:t>аботает</w:t>
      </w:r>
      <w:r w:rsidR="00D24790" w:rsidRPr="00783346">
        <w:rPr>
          <w:u w:val="single"/>
        </w:rPr>
        <w:t xml:space="preserve">санитаркой централизованной лаборатории клинической биохимии </w:t>
      </w:r>
      <w:r w:rsidR="00D24790" w:rsidRPr="00783346">
        <w:rPr>
          <w:bCs/>
          <w:iCs/>
          <w:u w:val="single"/>
        </w:rPr>
        <w:t>в учреждении</w:t>
      </w:r>
    </w:p>
    <w:p w:rsidR="00D24790" w:rsidRDefault="00D24790" w:rsidP="00D24790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D24790" w:rsidRPr="00783346" w:rsidRDefault="00D24790" w:rsidP="00D24790">
      <w:pPr>
        <w:jc w:val="both"/>
        <w:rPr>
          <w:sz w:val="28"/>
        </w:rPr>
      </w:pPr>
      <w:r w:rsidRPr="00783346">
        <w:rPr>
          <w:bCs/>
          <w:iCs/>
          <w:u w:val="single"/>
        </w:rPr>
        <w:t>здравоохранения «Брестская центральная городская больница»</w:t>
      </w:r>
      <w:r w:rsidRPr="00783346">
        <w:rPr>
          <w:u w:val="single"/>
        </w:rPr>
        <w:t xml:space="preserve"> с 04.02.2013 года   </w:t>
      </w:r>
    </w:p>
    <w:p w:rsidR="00D24790" w:rsidRDefault="00D24790" w:rsidP="00D2479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24790" w:rsidRPr="00783346" w:rsidRDefault="00D24790" w:rsidP="00D24790">
      <w:pPr>
        <w:jc w:val="both"/>
        <w:rPr>
          <w:u w:val="single"/>
        </w:rPr>
      </w:pPr>
      <w:r w:rsidRPr="00783346">
        <w:rPr>
          <w:u w:val="single"/>
        </w:rPr>
        <w:t xml:space="preserve"> (приказ № 21-к от 04.02.2013 г.) по настоящее время.</w:t>
      </w:r>
    </w:p>
    <w:p w:rsidR="00D24790" w:rsidRPr="00A24123" w:rsidRDefault="00D24790" w:rsidP="00D24790">
      <w:pPr>
        <w:jc w:val="both"/>
        <w:rPr>
          <w:sz w:val="16"/>
        </w:rPr>
      </w:pPr>
    </w:p>
    <w:p w:rsidR="00D24790" w:rsidRPr="00783346" w:rsidRDefault="00D24790" w:rsidP="00D24790">
      <w:pPr>
        <w:jc w:val="both"/>
      </w:pPr>
      <w:r>
        <w:rPr>
          <w:sz w:val="28"/>
        </w:rPr>
        <w:t xml:space="preserve">Дополнительные сведения: </w:t>
      </w:r>
      <w:r w:rsidRPr="00783346">
        <w:rPr>
          <w:iCs/>
          <w:u w:val="single"/>
        </w:rPr>
        <w:t>в соответствии с приказом от «</w:t>
      </w:r>
      <w:r w:rsidR="0083140E">
        <w:rPr>
          <w:iCs/>
          <w:u w:val="single"/>
        </w:rPr>
        <w:t>04</w:t>
      </w:r>
      <w:r w:rsidRPr="00783346">
        <w:rPr>
          <w:iCs/>
          <w:u w:val="single"/>
        </w:rPr>
        <w:t xml:space="preserve">»  ноября  </w:t>
      </w:r>
      <w:smartTag w:uri="urn:schemas-microsoft-com:office:smarttags" w:element="metricconverter">
        <w:smartTagPr>
          <w:attr w:name="ProductID" w:val="2016 г"/>
        </w:smartTagPr>
        <w:r w:rsidR="0083140E">
          <w:rPr>
            <w:iCs/>
            <w:u w:val="single"/>
          </w:rPr>
          <w:t>2016</w:t>
        </w:r>
        <w:r w:rsidRPr="00783346">
          <w:rPr>
            <w:iCs/>
            <w:u w:val="single"/>
          </w:rPr>
          <w:t xml:space="preserve"> г</w:t>
        </w:r>
      </w:smartTag>
      <w:r w:rsidRPr="00783346">
        <w:rPr>
          <w:iCs/>
          <w:u w:val="single"/>
        </w:rPr>
        <w:t xml:space="preserve">. № </w:t>
      </w:r>
      <w:r w:rsidR="0083140E">
        <w:rPr>
          <w:iCs/>
          <w:u w:val="single"/>
        </w:rPr>
        <w:t>168</w:t>
      </w:r>
      <w:r w:rsidRPr="00783346">
        <w:rPr>
          <w:iCs/>
          <w:u w:val="single"/>
        </w:rPr>
        <w:t xml:space="preserve">-о  находится в социальном отпуске по уходу за ребенком до трех лет  с  «07» ноября </w:t>
      </w:r>
      <w:smartTag w:uri="urn:schemas-microsoft-com:office:smarttags" w:element="metricconverter">
        <w:smartTagPr>
          <w:attr w:name="ProductID" w:val="2016 г"/>
        </w:smartTagPr>
        <w:r w:rsidRPr="00783346">
          <w:rPr>
            <w:iCs/>
            <w:u w:val="single"/>
          </w:rPr>
          <w:t>201</w:t>
        </w:r>
        <w:r w:rsidR="00783346">
          <w:rPr>
            <w:iCs/>
            <w:u w:val="single"/>
          </w:rPr>
          <w:t>6</w:t>
        </w:r>
        <w:r w:rsidRPr="00783346">
          <w:rPr>
            <w:iCs/>
            <w:u w:val="single"/>
          </w:rPr>
          <w:t xml:space="preserve"> г</w:t>
        </w:r>
      </w:smartTag>
      <w:r w:rsidRPr="00783346">
        <w:rPr>
          <w:u w:val="single"/>
        </w:rPr>
        <w:t>. по «</w:t>
      </w:r>
      <w:r w:rsidR="00783346">
        <w:rPr>
          <w:u w:val="single"/>
        </w:rPr>
        <w:t>10</w:t>
      </w:r>
      <w:r w:rsidRPr="00783346">
        <w:rPr>
          <w:u w:val="single"/>
        </w:rPr>
        <w:t xml:space="preserve">»  </w:t>
      </w:r>
      <w:r w:rsidR="00783346">
        <w:rPr>
          <w:u w:val="single"/>
        </w:rPr>
        <w:t>августа2019</w:t>
      </w:r>
      <w:r w:rsidRPr="00783346">
        <w:rPr>
          <w:u w:val="single"/>
        </w:rPr>
        <w:t xml:space="preserve">   года.</w:t>
      </w:r>
    </w:p>
    <w:p w:rsidR="00D24790" w:rsidRDefault="00D24790" w:rsidP="00D24790">
      <w:pPr>
        <w:jc w:val="both"/>
        <w:rPr>
          <w:sz w:val="28"/>
        </w:rPr>
      </w:pPr>
    </w:p>
    <w:p w:rsidR="00D24790" w:rsidRDefault="00D24790" w:rsidP="00D2479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783346">
        <w:rPr>
          <w:sz w:val="28"/>
          <w:u w:val="single"/>
        </w:rPr>
        <w:t>06</w:t>
      </w:r>
      <w:r>
        <w:rPr>
          <w:sz w:val="28"/>
          <w:u w:val="single"/>
        </w:rPr>
        <w:t xml:space="preserve">»  </w:t>
      </w:r>
      <w:r w:rsidR="00783346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="0083140E">
          <w:rPr>
            <w:sz w:val="28"/>
            <w:u w:val="single"/>
          </w:rPr>
          <w:t>2018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D24790" w:rsidRDefault="00D24790" w:rsidP="00D24790">
      <w:pPr>
        <w:pStyle w:val="31"/>
      </w:pPr>
      <w:r>
        <w:tab/>
      </w:r>
    </w:p>
    <w:p w:rsidR="00D24790" w:rsidRDefault="00D24790" w:rsidP="00D24790">
      <w:pPr>
        <w:rPr>
          <w:sz w:val="28"/>
        </w:rPr>
      </w:pPr>
    </w:p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6118DD" w:rsidRDefault="006118DD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7B042A" w:rsidRDefault="007B042A" w:rsidP="006118D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5A10F4" w:rsidRDefault="005A10F4" w:rsidP="009B607D"/>
    <w:p w:rsidR="007975A9" w:rsidRPr="007975A9" w:rsidRDefault="007975A9" w:rsidP="007975A9"/>
    <w:p w:rsidR="00DE3035" w:rsidRDefault="00DE3035" w:rsidP="00DE3035">
      <w:pPr>
        <w:pStyle w:val="3"/>
        <w:jc w:val="left"/>
      </w:pPr>
    </w:p>
    <w:p w:rsidR="008C0376" w:rsidRDefault="008C0376" w:rsidP="008C0376"/>
    <w:p w:rsidR="008C0376" w:rsidRDefault="008C0376" w:rsidP="008C0376"/>
    <w:p w:rsidR="008C0376" w:rsidRDefault="008C0376" w:rsidP="008C0376"/>
    <w:p w:rsidR="008C0376" w:rsidRPr="00275B6F" w:rsidRDefault="008C0376" w:rsidP="008C0376">
      <w:pPr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8C0376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76" w:rsidRPr="00275B6F" w:rsidRDefault="008C0376" w:rsidP="008C0376">
            <w:pPr>
              <w:ind w:left="525"/>
              <w:jc w:val="center"/>
              <w:rPr>
                <w:b/>
                <w:bCs/>
                <w:szCs w:val="28"/>
              </w:rPr>
            </w:pPr>
            <w:r w:rsidRPr="00275B6F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8C0376" w:rsidRPr="00275B6F" w:rsidRDefault="008C0376" w:rsidP="008C0376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8C0376" w:rsidRPr="00275B6F" w:rsidRDefault="008C0376" w:rsidP="008C0376">
            <w:pPr>
              <w:ind w:left="525"/>
              <w:jc w:val="center"/>
              <w:rPr>
                <w:szCs w:val="28"/>
              </w:rPr>
            </w:pPr>
            <w:r w:rsidRPr="00275B6F">
              <w:rPr>
                <w:b/>
                <w:szCs w:val="28"/>
              </w:rPr>
              <w:t>БРЕСТСКАЯ ЦЕНТРАЛЬНАЯ ГОРОДСКАЯ  БОЛЬНИЦА</w:t>
            </w:r>
          </w:p>
          <w:p w:rsidR="008C0376" w:rsidRPr="00275B6F" w:rsidRDefault="008C0376" w:rsidP="008C0376">
            <w:pPr>
              <w:ind w:left="525"/>
              <w:jc w:val="center"/>
              <w:rPr>
                <w:sz w:val="10"/>
                <w:szCs w:val="28"/>
              </w:rPr>
            </w:pPr>
          </w:p>
          <w:p w:rsidR="008C0376" w:rsidRPr="00275B6F" w:rsidRDefault="008C0376" w:rsidP="008C0376">
            <w:pPr>
              <w:ind w:left="525"/>
              <w:rPr>
                <w:sz w:val="20"/>
                <w:szCs w:val="28"/>
              </w:rPr>
            </w:pPr>
            <w:r w:rsidRPr="00275B6F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8C0376" w:rsidRPr="00275B6F" w:rsidRDefault="008C0376" w:rsidP="008C0376">
            <w:pPr>
              <w:ind w:left="525"/>
              <w:rPr>
                <w:sz w:val="20"/>
                <w:szCs w:val="28"/>
              </w:rPr>
            </w:pPr>
            <w:r w:rsidRPr="00275B6F">
              <w:rPr>
                <w:sz w:val="20"/>
                <w:szCs w:val="28"/>
              </w:rPr>
              <w:t>тел: 49 03 72    факс: 49 03 69</w:t>
            </w:r>
          </w:p>
          <w:p w:rsidR="008C0376" w:rsidRPr="00275B6F" w:rsidRDefault="008C0376" w:rsidP="008C0376">
            <w:pPr>
              <w:rPr>
                <w:sz w:val="28"/>
                <w:szCs w:val="28"/>
                <w:lang w:val="en-US"/>
              </w:rPr>
            </w:pPr>
            <w:r w:rsidRPr="00275B6F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76" w:rsidRPr="00275B6F" w:rsidRDefault="00C433E7" w:rsidP="008C0376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1408" behindDoc="1" locked="0" layoutInCell="1" allowOverlap="1" wp14:anchorId="6875C179" wp14:editId="088C2D2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C0376" w:rsidRPr="00275B6F" w:rsidRDefault="008C0376" w:rsidP="008C0376">
            <w:pPr>
              <w:ind w:left="-108"/>
              <w:jc w:val="center"/>
              <w:rPr>
                <w:b/>
                <w:bCs/>
                <w:szCs w:val="28"/>
              </w:rPr>
            </w:pPr>
            <w:r w:rsidRPr="00275B6F">
              <w:rPr>
                <w:b/>
                <w:bCs/>
                <w:szCs w:val="28"/>
                <w:lang w:val="be-BY"/>
              </w:rPr>
              <w:t>У</w:t>
            </w:r>
            <w:r w:rsidRPr="00275B6F">
              <w:rPr>
                <w:b/>
                <w:bCs/>
                <w:szCs w:val="28"/>
              </w:rPr>
              <w:t>станова аховы здароу</w:t>
            </w:r>
            <w:r w:rsidRPr="00275B6F">
              <w:rPr>
                <w:b/>
                <w:bCs/>
                <w:szCs w:val="28"/>
                <w:vertAlign w:val="superscript"/>
              </w:rPr>
              <w:t>,</w:t>
            </w:r>
            <w:r w:rsidRPr="00275B6F">
              <w:rPr>
                <w:b/>
                <w:bCs/>
                <w:szCs w:val="28"/>
              </w:rPr>
              <w:t>я</w:t>
            </w:r>
          </w:p>
          <w:p w:rsidR="008C0376" w:rsidRPr="00275B6F" w:rsidRDefault="008C0376" w:rsidP="008C0376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8C0376" w:rsidRPr="00275B6F" w:rsidRDefault="008C0376" w:rsidP="008C0376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275B6F">
              <w:rPr>
                <w:b/>
                <w:szCs w:val="28"/>
                <w:lang w:val="be-BY"/>
              </w:rPr>
              <w:t>БРЭСЦКАЯ ЦЭНТРАЛЬНАЯ</w:t>
            </w:r>
          </w:p>
          <w:p w:rsidR="008C0376" w:rsidRPr="00275B6F" w:rsidRDefault="008C0376" w:rsidP="008C0376">
            <w:pPr>
              <w:ind w:left="-108"/>
              <w:jc w:val="center"/>
              <w:rPr>
                <w:szCs w:val="28"/>
                <w:lang w:val="be-BY"/>
              </w:rPr>
            </w:pPr>
            <w:r w:rsidRPr="00275B6F">
              <w:rPr>
                <w:b/>
                <w:szCs w:val="28"/>
                <w:lang w:val="be-BY"/>
              </w:rPr>
              <w:t>ГАРАДСКАЯ БАЛЬНІЦА</w:t>
            </w:r>
          </w:p>
          <w:p w:rsidR="008C0376" w:rsidRPr="00275B6F" w:rsidRDefault="008C0376" w:rsidP="008C0376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8C0376" w:rsidRPr="00275B6F" w:rsidRDefault="008C0376" w:rsidP="008C0376">
            <w:pPr>
              <w:ind w:left="252"/>
              <w:rPr>
                <w:sz w:val="20"/>
                <w:szCs w:val="28"/>
                <w:lang w:val="be-BY"/>
              </w:rPr>
            </w:pPr>
            <w:r w:rsidRPr="00275B6F">
              <w:rPr>
                <w:sz w:val="20"/>
                <w:szCs w:val="28"/>
              </w:rPr>
              <w:t>224007  г.Брэст, в</w:t>
            </w:r>
            <w:r w:rsidRPr="00275B6F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8C0376" w:rsidRPr="00275B6F" w:rsidRDefault="008C0376" w:rsidP="008C0376">
            <w:pPr>
              <w:ind w:left="252"/>
              <w:rPr>
                <w:sz w:val="20"/>
                <w:szCs w:val="28"/>
                <w:lang w:val="be-BY"/>
              </w:rPr>
            </w:pPr>
            <w:r w:rsidRPr="00275B6F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8C0376" w:rsidRPr="00275B6F" w:rsidRDefault="008C0376" w:rsidP="008C0376">
            <w:pPr>
              <w:ind w:left="252"/>
              <w:rPr>
                <w:sz w:val="28"/>
                <w:szCs w:val="28"/>
                <w:lang w:val="be-BY"/>
              </w:rPr>
            </w:pPr>
            <w:r w:rsidRPr="00275B6F">
              <w:rPr>
                <w:sz w:val="20"/>
                <w:szCs w:val="28"/>
                <w:lang w:val="en-US"/>
              </w:rPr>
              <w:t>E</w:t>
            </w:r>
            <w:r w:rsidRPr="00275B6F">
              <w:rPr>
                <w:sz w:val="20"/>
                <w:szCs w:val="28"/>
                <w:lang w:val="be-BY"/>
              </w:rPr>
              <w:t>-</w:t>
            </w:r>
            <w:r w:rsidRPr="00275B6F">
              <w:rPr>
                <w:sz w:val="20"/>
                <w:szCs w:val="28"/>
                <w:lang w:val="en-US"/>
              </w:rPr>
              <w:t>mail</w:t>
            </w:r>
            <w:r w:rsidRPr="00275B6F">
              <w:rPr>
                <w:sz w:val="20"/>
                <w:szCs w:val="28"/>
                <w:lang w:val="be-BY"/>
              </w:rPr>
              <w:t>:</w:t>
            </w:r>
            <w:r w:rsidRPr="00275B6F">
              <w:rPr>
                <w:sz w:val="20"/>
                <w:szCs w:val="28"/>
                <w:lang w:val="en-US"/>
              </w:rPr>
              <w:t>BGMB</w:t>
            </w:r>
            <w:r w:rsidRPr="00275B6F">
              <w:rPr>
                <w:sz w:val="20"/>
                <w:szCs w:val="28"/>
                <w:lang w:val="be-BY"/>
              </w:rPr>
              <w:t xml:space="preserve"> @ </w:t>
            </w:r>
            <w:r w:rsidRPr="00275B6F">
              <w:rPr>
                <w:sz w:val="20"/>
                <w:szCs w:val="28"/>
                <w:lang w:val="en-US"/>
              </w:rPr>
              <w:t>brest</w:t>
            </w:r>
            <w:r w:rsidRPr="00275B6F">
              <w:rPr>
                <w:sz w:val="20"/>
                <w:szCs w:val="28"/>
                <w:lang w:val="be-BY"/>
              </w:rPr>
              <w:t>.</w:t>
            </w:r>
            <w:r w:rsidRPr="00275B6F">
              <w:rPr>
                <w:sz w:val="20"/>
                <w:szCs w:val="28"/>
                <w:lang w:val="en-US"/>
              </w:rPr>
              <w:t>by</w:t>
            </w:r>
            <w:r w:rsidRPr="00275B6F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8C0376" w:rsidRPr="008C0376" w:rsidRDefault="008C0376" w:rsidP="008C0376">
      <w:pPr>
        <w:rPr>
          <w:lang w:val="be-BY"/>
        </w:rPr>
      </w:pPr>
    </w:p>
    <w:p w:rsidR="008C0376" w:rsidRPr="008C0376" w:rsidRDefault="008C0376" w:rsidP="008C0376">
      <w:pPr>
        <w:rPr>
          <w:lang w:val="be-BY"/>
        </w:rPr>
      </w:pPr>
    </w:p>
    <w:p w:rsidR="008C0376" w:rsidRPr="008C0376" w:rsidRDefault="008C0376" w:rsidP="008C0376">
      <w:pPr>
        <w:rPr>
          <w:lang w:val="be-BY"/>
        </w:rPr>
      </w:pPr>
    </w:p>
    <w:p w:rsidR="00DE3035" w:rsidRPr="008C0376" w:rsidRDefault="00DE3035" w:rsidP="00DE3035">
      <w:pPr>
        <w:rPr>
          <w:lang w:val="be-BY"/>
        </w:rPr>
      </w:pPr>
    </w:p>
    <w:p w:rsidR="005A10F4" w:rsidRDefault="00DE3035" w:rsidP="005A10F4">
      <w:r>
        <w:rPr>
          <w:bCs/>
        </w:rPr>
        <w:t>С П Р А В К А</w:t>
      </w:r>
      <w:r>
        <w:rPr>
          <w:b/>
        </w:rPr>
        <w:cr/>
      </w:r>
    </w:p>
    <w:p w:rsidR="005A10F4" w:rsidRDefault="005A10F4" w:rsidP="005A10F4">
      <w:r>
        <w:t>о нахождении в отпуске по уходу за ребенком до достижения им возраста 3 лет</w:t>
      </w:r>
    </w:p>
    <w:p w:rsidR="00DE3035" w:rsidRDefault="00DE3035" w:rsidP="00DE3035"/>
    <w:p w:rsidR="00DE3035" w:rsidRDefault="005A10F4" w:rsidP="00DE3035">
      <w:pPr>
        <w:rPr>
          <w:u w:val="single"/>
        </w:rPr>
      </w:pPr>
      <w:r>
        <w:rPr>
          <w:i/>
          <w:u w:val="single"/>
        </w:rPr>
        <w:t>04</w:t>
      </w:r>
      <w:r w:rsidR="00DE3035">
        <w:rPr>
          <w:i/>
          <w:u w:val="single"/>
        </w:rPr>
        <w:t>.</w:t>
      </w:r>
      <w:r>
        <w:rPr>
          <w:i/>
          <w:u w:val="single"/>
        </w:rPr>
        <w:t>01</w:t>
      </w:r>
      <w:r w:rsidR="00DE3035">
        <w:rPr>
          <w:i/>
          <w:u w:val="single"/>
        </w:rPr>
        <w:t>.2</w:t>
      </w:r>
      <w:r w:rsidR="00E70A52">
        <w:rPr>
          <w:i/>
          <w:u w:val="single"/>
        </w:rPr>
        <w:t>0</w:t>
      </w:r>
      <w:r>
        <w:rPr>
          <w:i/>
          <w:u w:val="single"/>
        </w:rPr>
        <w:t>19</w:t>
      </w:r>
      <w:r w:rsidR="00DE3035">
        <w:rPr>
          <w:i/>
          <w:u w:val="single"/>
        </w:rPr>
        <w:t>г.</w:t>
      </w:r>
      <w:r w:rsidR="00DE3035">
        <w:rPr>
          <w:i/>
          <w:iCs/>
        </w:rPr>
        <w:t xml:space="preserve">№ </w:t>
      </w:r>
      <w:r>
        <w:rPr>
          <w:i/>
          <w:iCs/>
          <w:u w:val="single"/>
        </w:rPr>
        <w:t>8</w:t>
      </w:r>
    </w:p>
    <w:p w:rsidR="00DE3035" w:rsidRDefault="00DE3035" w:rsidP="00DE303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3035" w:rsidRDefault="00DE3035" w:rsidP="00DE3035">
      <w:pPr>
        <w:rPr>
          <w:sz w:val="16"/>
        </w:rPr>
      </w:pPr>
    </w:p>
    <w:p w:rsidR="00DE3035" w:rsidRDefault="00DE3035" w:rsidP="00DE3035">
      <w:pPr>
        <w:rPr>
          <w:sz w:val="16"/>
        </w:rPr>
      </w:pPr>
    </w:p>
    <w:p w:rsidR="00DE3035" w:rsidRDefault="00DE3035" w:rsidP="00DE3035">
      <w:pPr>
        <w:rPr>
          <w:sz w:val="16"/>
        </w:rPr>
      </w:pPr>
    </w:p>
    <w:p w:rsidR="00DE3035" w:rsidRPr="00802672" w:rsidRDefault="00DE3035" w:rsidP="00DE3035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E3035" w:rsidRDefault="00DE3035" w:rsidP="00DE3035">
      <w:pPr>
        <w:rPr>
          <w:sz w:val="28"/>
          <w:u w:val="single"/>
        </w:rPr>
      </w:pPr>
    </w:p>
    <w:p w:rsidR="00DE3035" w:rsidRDefault="00DE3035" w:rsidP="00DE3035">
      <w:pPr>
        <w:rPr>
          <w:sz w:val="16"/>
        </w:rPr>
      </w:pPr>
    </w:p>
    <w:p w:rsidR="00DE3035" w:rsidRDefault="00DE3035" w:rsidP="00DE303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зыра Юлия Александровна</w:t>
      </w:r>
      <w:r>
        <w:rPr>
          <w:sz w:val="28"/>
        </w:rPr>
        <w:t>________________</w:t>
      </w:r>
    </w:p>
    <w:p w:rsidR="00DE3035" w:rsidRDefault="00DE3035" w:rsidP="00DE303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E3035" w:rsidRDefault="00DE3035" w:rsidP="00DE303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E3035" w:rsidRDefault="00DE3035" w:rsidP="00DE303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E3035" w:rsidRDefault="00DE3035" w:rsidP="00DE3035">
      <w:pPr>
        <w:jc w:val="both"/>
        <w:rPr>
          <w:sz w:val="16"/>
        </w:rPr>
      </w:pPr>
    </w:p>
    <w:p w:rsidR="00DE3035" w:rsidRPr="00327075" w:rsidRDefault="00DE3035" w:rsidP="00DE3035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межрайонного специализированного эндокринологического отделения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02.08.2011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1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2.08.2011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E3035" w:rsidRDefault="00DE3035" w:rsidP="00DE303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E3035" w:rsidRDefault="00DE3035" w:rsidP="00DE3035">
      <w:pPr>
        <w:jc w:val="both"/>
        <w:rPr>
          <w:sz w:val="28"/>
        </w:rPr>
      </w:pPr>
    </w:p>
    <w:p w:rsidR="005A10F4" w:rsidRDefault="00DE3035" w:rsidP="005A10F4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 w:rsidR="005A10F4">
        <w:rPr>
          <w:i/>
          <w:iCs/>
          <w:sz w:val="28"/>
          <w:u w:val="single"/>
        </w:rPr>
        <w:t xml:space="preserve">в соответствии с приказом от «28»  декабря  </w:t>
      </w:r>
      <w:smartTag w:uri="urn:schemas-microsoft-com:office:smarttags" w:element="metricconverter">
        <w:smartTagPr>
          <w:attr w:name="ProductID" w:val="2018 г"/>
        </w:smartTagPr>
        <w:r w:rsidR="005A10F4">
          <w:rPr>
            <w:i/>
            <w:iCs/>
            <w:sz w:val="28"/>
            <w:u w:val="single"/>
          </w:rPr>
          <w:t>2018 г</w:t>
        </w:r>
      </w:smartTag>
      <w:r w:rsidR="005A10F4">
        <w:rPr>
          <w:i/>
          <w:iCs/>
          <w:sz w:val="28"/>
          <w:u w:val="single"/>
        </w:rPr>
        <w:t>.</w:t>
      </w:r>
    </w:p>
    <w:p w:rsidR="005A10F4" w:rsidRDefault="005A10F4" w:rsidP="005A10F4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232-о  находится в  социальном «отпуске  по уходу за ребенком до достижения им возраста 3-х лет» с  «07» января  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iCs/>
            <w:sz w:val="28"/>
            <w:szCs w:val="28"/>
            <w:u w:val="single"/>
          </w:rPr>
          <w:t>2019 г</w:t>
        </w:r>
      </w:smartTag>
      <w:r>
        <w:rPr>
          <w:i/>
          <w:iCs/>
          <w:sz w:val="28"/>
          <w:szCs w:val="28"/>
          <w:u w:val="single"/>
        </w:rPr>
        <w:t xml:space="preserve">.  по «12» ноября </w:t>
      </w:r>
      <w:smartTag w:uri="urn:schemas-microsoft-com:office:smarttags" w:element="metricconverter">
        <w:smartTagPr>
          <w:attr w:name="ProductID" w:val="2021 г"/>
        </w:smartTagPr>
        <w:r>
          <w:rPr>
            <w:i/>
            <w:iCs/>
            <w:sz w:val="28"/>
            <w:szCs w:val="28"/>
            <w:u w:val="single"/>
          </w:rPr>
          <w:t>2021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DE3035" w:rsidRDefault="00DE3035" w:rsidP="00DE3035">
      <w:pPr>
        <w:jc w:val="both"/>
        <w:rPr>
          <w:sz w:val="28"/>
        </w:rPr>
      </w:pPr>
    </w:p>
    <w:p w:rsidR="00DE3035" w:rsidRDefault="00DE3035" w:rsidP="00DE3035">
      <w:pPr>
        <w:jc w:val="both"/>
        <w:rPr>
          <w:sz w:val="28"/>
          <w:u w:val="single"/>
        </w:rPr>
      </w:pPr>
    </w:p>
    <w:p w:rsidR="00DE3035" w:rsidRDefault="00DE3035" w:rsidP="00DE303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8C0376">
        <w:rPr>
          <w:sz w:val="28"/>
          <w:u w:val="single"/>
        </w:rPr>
        <w:t>4</w:t>
      </w:r>
      <w:r>
        <w:rPr>
          <w:sz w:val="28"/>
        </w:rPr>
        <w:t xml:space="preserve">»   </w:t>
      </w:r>
      <w:r w:rsidR="008C0376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</w:t>
        </w:r>
        <w:r w:rsidR="00AE2B66">
          <w:rPr>
            <w:sz w:val="28"/>
            <w:u w:val="single"/>
          </w:rPr>
          <w:t>1</w:t>
        </w:r>
        <w:r w:rsidR="008C0376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E3035" w:rsidRDefault="00DE3035" w:rsidP="00DE3035">
      <w:pPr>
        <w:rPr>
          <w:sz w:val="28"/>
        </w:rPr>
      </w:pPr>
      <w:r>
        <w:rPr>
          <w:sz w:val="28"/>
        </w:rPr>
        <w:tab/>
      </w:r>
    </w:p>
    <w:p w:rsidR="00DE3035" w:rsidRDefault="00DE3035" w:rsidP="00DE3035">
      <w:pPr>
        <w:rPr>
          <w:sz w:val="28"/>
        </w:rPr>
      </w:pPr>
    </w:p>
    <w:p w:rsidR="00DE3035" w:rsidRDefault="00DE3035" w:rsidP="00DE3035">
      <w:pPr>
        <w:rPr>
          <w:sz w:val="28"/>
        </w:rPr>
      </w:pPr>
    </w:p>
    <w:p w:rsidR="00DE3035" w:rsidRDefault="00DE3035" w:rsidP="00DE3035">
      <w:pPr>
        <w:rPr>
          <w:sz w:val="28"/>
        </w:rPr>
      </w:pPr>
    </w:p>
    <w:p w:rsidR="00DE3035" w:rsidRDefault="00DE3035" w:rsidP="00DE3035">
      <w:pPr>
        <w:rPr>
          <w:sz w:val="28"/>
        </w:rPr>
      </w:pPr>
    </w:p>
    <w:p w:rsidR="00DE3035" w:rsidRDefault="00DE3035" w:rsidP="00DE3035">
      <w:pPr>
        <w:rPr>
          <w:sz w:val="28"/>
        </w:rPr>
      </w:pPr>
    </w:p>
    <w:p w:rsidR="00DE3035" w:rsidRDefault="00DE3035" w:rsidP="00DE3035">
      <w:pPr>
        <w:rPr>
          <w:sz w:val="28"/>
        </w:rPr>
      </w:pPr>
    </w:p>
    <w:p w:rsidR="00DE3035" w:rsidRDefault="005A10F4" w:rsidP="00DE303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Г</w:t>
      </w:r>
      <w:r w:rsidR="00DE303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DE3035">
        <w:rPr>
          <w:b/>
          <w:bCs/>
          <w:i/>
          <w:iCs/>
          <w:sz w:val="28"/>
          <w:u w:val="single"/>
        </w:rPr>
        <w:t xml:space="preserve"> врач</w:t>
      </w:r>
      <w:r w:rsidR="00DE3035">
        <w:rPr>
          <w:b/>
          <w:bCs/>
          <w:i/>
          <w:iCs/>
          <w:sz w:val="28"/>
        </w:rPr>
        <w:t>____               ____________</w:t>
      </w:r>
      <w:r w:rsidR="00AE2B66">
        <w:rPr>
          <w:b/>
          <w:bCs/>
          <w:i/>
          <w:iCs/>
          <w:sz w:val="28"/>
        </w:rPr>
        <w:t xml:space="preserve">__                  </w:t>
      </w:r>
      <w:r>
        <w:rPr>
          <w:b/>
          <w:bCs/>
          <w:i/>
          <w:iCs/>
          <w:sz w:val="28"/>
          <w:u w:val="single"/>
        </w:rPr>
        <w:t>С</w:t>
      </w:r>
      <w:r w:rsidR="008E5132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Ковшик</w:t>
      </w:r>
    </w:p>
    <w:p w:rsidR="00DE3035" w:rsidRDefault="00DE3035" w:rsidP="00DE303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E3035" w:rsidRDefault="00DE3035" w:rsidP="00DE303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E3035" w:rsidRDefault="00DE3035" w:rsidP="00DE3035">
      <w:pPr>
        <w:jc w:val="both"/>
        <w:rPr>
          <w:sz w:val="28"/>
        </w:rPr>
      </w:pPr>
    </w:p>
    <w:p w:rsidR="00DE3035" w:rsidRDefault="00DE3035" w:rsidP="00DE3035"/>
    <w:p w:rsidR="00DE3035" w:rsidRDefault="00DE3035" w:rsidP="00DE3035"/>
    <w:p w:rsidR="00DE3035" w:rsidRDefault="00DE3035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D24790" w:rsidRDefault="00D24790" w:rsidP="00DE3035"/>
    <w:p w:rsidR="007975A9" w:rsidRDefault="007975A9" w:rsidP="007975A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E7C9E" w:rsidRPr="00CB6573">
        <w:trPr>
          <w:cantSplit/>
        </w:trPr>
        <w:tc>
          <w:tcPr>
            <w:tcW w:w="4920" w:type="dxa"/>
          </w:tcPr>
          <w:p w:rsidR="00DE7C9E" w:rsidRPr="00F74549" w:rsidRDefault="00DE7C9E" w:rsidP="009063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E7C9E" w:rsidRPr="00F74549" w:rsidRDefault="00DE7C9E" w:rsidP="009063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E7C9E" w:rsidRPr="00F74549" w:rsidRDefault="00DE7C9E" w:rsidP="009063F1">
            <w:pPr>
              <w:pStyle w:val="31"/>
              <w:ind w:left="525"/>
              <w:jc w:val="center"/>
              <w:rPr>
                <w:sz w:val="22"/>
              </w:rPr>
            </w:pPr>
          </w:p>
          <w:p w:rsidR="00DE7C9E" w:rsidRPr="00F74549" w:rsidRDefault="00DE7C9E" w:rsidP="009063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E7C9E" w:rsidRPr="00F74549" w:rsidRDefault="00DE7C9E" w:rsidP="009063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7C9E" w:rsidRDefault="00DE7C9E" w:rsidP="009063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E7C9E" w:rsidRDefault="00DE7C9E" w:rsidP="009063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E7C9E" w:rsidRPr="00F74549" w:rsidRDefault="00DE7C9E" w:rsidP="009063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E7C9E" w:rsidRDefault="00DE7C9E" w:rsidP="009063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E7C9E" w:rsidRDefault="00DE7C9E" w:rsidP="009063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E7C9E" w:rsidRDefault="00DE7C9E" w:rsidP="009063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E7C9E" w:rsidRPr="00F74549" w:rsidRDefault="00DE7C9E" w:rsidP="009063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E7C9E" w:rsidRPr="00F74549" w:rsidRDefault="00DE7C9E" w:rsidP="009063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7C9E" w:rsidRDefault="00DE7C9E" w:rsidP="009063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E7C9E" w:rsidRPr="00F51922" w:rsidRDefault="00DE7C9E" w:rsidP="00DE7C9E">
      <w:pPr>
        <w:pStyle w:val="3"/>
        <w:rPr>
          <w:lang w:val="be-BY"/>
        </w:rPr>
      </w:pPr>
    </w:p>
    <w:p w:rsidR="00DE7C9E" w:rsidRPr="003836AC" w:rsidRDefault="00DE7C9E" w:rsidP="00DE7C9E">
      <w:pPr>
        <w:pStyle w:val="3"/>
        <w:rPr>
          <w:lang w:val="en-US"/>
        </w:rPr>
      </w:pPr>
    </w:p>
    <w:p w:rsidR="00DE7C9E" w:rsidRPr="00436079" w:rsidRDefault="00DE7C9E" w:rsidP="00DE7C9E">
      <w:pPr>
        <w:pStyle w:val="3"/>
        <w:rPr>
          <w:lang w:val="en-US"/>
        </w:rPr>
      </w:pPr>
    </w:p>
    <w:p w:rsidR="00DE7C9E" w:rsidRPr="00436079" w:rsidRDefault="00DE7C9E" w:rsidP="00DE7C9E">
      <w:pPr>
        <w:rPr>
          <w:lang w:val="en-US"/>
        </w:rPr>
      </w:pPr>
    </w:p>
    <w:p w:rsidR="00DE7C9E" w:rsidRPr="00436079" w:rsidRDefault="00DE7C9E" w:rsidP="00DE7C9E">
      <w:pPr>
        <w:rPr>
          <w:lang w:val="en-US"/>
        </w:rPr>
      </w:pPr>
    </w:p>
    <w:p w:rsidR="00DE7C9E" w:rsidRDefault="00DE7C9E" w:rsidP="00DE7C9E">
      <w:pPr>
        <w:pStyle w:val="3"/>
      </w:pPr>
      <w:r>
        <w:t>С П Р А В К А</w:t>
      </w:r>
    </w:p>
    <w:p w:rsidR="00DE7C9E" w:rsidRDefault="00DE7C9E" w:rsidP="00DE7C9E"/>
    <w:p w:rsidR="00DE7C9E" w:rsidRDefault="00DE7C9E" w:rsidP="00DE7C9E">
      <w:r>
        <w:tab/>
        <w:t>о нахождении в отпуске по уходу за ребенком до достижения им возраста 3 лет</w:t>
      </w:r>
    </w:p>
    <w:p w:rsidR="00DE7C9E" w:rsidRDefault="00DE7C9E" w:rsidP="00DE7C9E"/>
    <w:p w:rsidR="00DE7C9E" w:rsidRDefault="00DE7C9E" w:rsidP="00DE7C9E">
      <w:pPr>
        <w:jc w:val="center"/>
        <w:rPr>
          <w:u w:val="single"/>
        </w:rPr>
      </w:pPr>
      <w:r>
        <w:rPr>
          <w:i/>
          <w:iCs/>
          <w:u w:val="single"/>
        </w:rPr>
        <w:t xml:space="preserve">22.10.2013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77</w:t>
      </w:r>
    </w:p>
    <w:p w:rsidR="00DE7C9E" w:rsidRDefault="00DE7C9E" w:rsidP="00DE7C9E">
      <w:pPr>
        <w:jc w:val="center"/>
        <w:rPr>
          <w:sz w:val="16"/>
        </w:rPr>
      </w:pPr>
      <w:r>
        <w:rPr>
          <w:sz w:val="16"/>
        </w:rPr>
        <w:t>(дата)</w:t>
      </w:r>
    </w:p>
    <w:p w:rsidR="00DE7C9E" w:rsidRDefault="00DE7C9E" w:rsidP="00DE7C9E">
      <w:pPr>
        <w:rPr>
          <w:sz w:val="16"/>
        </w:rPr>
      </w:pPr>
    </w:p>
    <w:p w:rsidR="00DE7C9E" w:rsidRDefault="00DE7C9E" w:rsidP="00DE7C9E">
      <w:pPr>
        <w:rPr>
          <w:sz w:val="16"/>
        </w:rPr>
      </w:pPr>
    </w:p>
    <w:p w:rsidR="00DE7C9E" w:rsidRDefault="00DE7C9E" w:rsidP="00DE7C9E">
      <w:pPr>
        <w:rPr>
          <w:sz w:val="16"/>
        </w:rPr>
      </w:pPr>
    </w:p>
    <w:p w:rsidR="00DE7C9E" w:rsidRDefault="00DE7C9E" w:rsidP="00DE7C9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sz w:val="22"/>
          <w:szCs w:val="22"/>
          <w:u w:val="single"/>
        </w:rPr>
        <w:t>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DE7C9E" w:rsidRDefault="00DE7C9E" w:rsidP="00DE7C9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E7C9E" w:rsidRDefault="00DE7C9E" w:rsidP="00DE7C9E">
      <w:pPr>
        <w:pBdr>
          <w:bottom w:val="single" w:sz="12" w:space="1" w:color="auto"/>
        </w:pBdr>
        <w:jc w:val="both"/>
        <w:rPr>
          <w:sz w:val="16"/>
        </w:rPr>
      </w:pPr>
    </w:p>
    <w:p w:rsidR="00DE7C9E" w:rsidRDefault="00DE7C9E" w:rsidP="00DE7C9E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Смущук Ирина Михайловна</w:t>
      </w:r>
    </w:p>
    <w:p w:rsidR="00DE7C9E" w:rsidRDefault="00DE7C9E" w:rsidP="00DE7C9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E7C9E" w:rsidRDefault="00DE7C9E" w:rsidP="00DE7C9E">
      <w:pPr>
        <w:jc w:val="both"/>
        <w:rPr>
          <w:sz w:val="28"/>
        </w:rPr>
      </w:pPr>
    </w:p>
    <w:p w:rsidR="00DE7C9E" w:rsidRDefault="00DE7C9E" w:rsidP="00DE7C9E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медицинской сестройпроцедурного кабинета терапевтического отделения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учреждении</w:t>
      </w:r>
    </w:p>
    <w:p w:rsidR="00DE7C9E" w:rsidRDefault="00DE7C9E" w:rsidP="00DE7C9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DE7C9E" w:rsidRDefault="00DE7C9E" w:rsidP="00DE7C9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здравоохранения «Брестская центральнаягородская больница»</w:t>
      </w:r>
      <w:r>
        <w:rPr>
          <w:b/>
          <w:i/>
          <w:u w:val="single"/>
        </w:rPr>
        <w:t xml:space="preserve"> с </w:t>
      </w:r>
      <w:r w:rsidR="003B7917">
        <w:rPr>
          <w:b/>
          <w:i/>
          <w:u w:val="single"/>
        </w:rPr>
        <w:t>14.08.2003</w:t>
      </w:r>
      <w:r>
        <w:rPr>
          <w:b/>
          <w:i/>
          <w:u w:val="single"/>
        </w:rPr>
        <w:t xml:space="preserve"> года   </w:t>
      </w:r>
    </w:p>
    <w:p w:rsidR="00DE7C9E" w:rsidRDefault="00DE7C9E" w:rsidP="00DE7C9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E7C9E" w:rsidRDefault="00DE7C9E" w:rsidP="00DE7C9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</w:t>
      </w:r>
      <w:r w:rsidR="003B7917">
        <w:rPr>
          <w:b/>
          <w:i/>
          <w:u w:val="single"/>
        </w:rPr>
        <w:t>10</w:t>
      </w:r>
      <w:r>
        <w:rPr>
          <w:b/>
          <w:i/>
          <w:u w:val="single"/>
        </w:rPr>
        <w:t xml:space="preserve">7-к от </w:t>
      </w:r>
      <w:r w:rsidR="003B7917">
        <w:rPr>
          <w:b/>
          <w:i/>
          <w:u w:val="single"/>
        </w:rPr>
        <w:t>14</w:t>
      </w:r>
      <w:r>
        <w:rPr>
          <w:b/>
          <w:i/>
          <w:u w:val="single"/>
        </w:rPr>
        <w:t>.08.</w:t>
      </w:r>
      <w:r w:rsidR="003B7917">
        <w:rPr>
          <w:b/>
          <w:i/>
          <w:u w:val="single"/>
        </w:rPr>
        <w:t>2003</w:t>
      </w:r>
      <w:r>
        <w:rPr>
          <w:b/>
          <w:i/>
          <w:u w:val="single"/>
        </w:rPr>
        <w:t xml:space="preserve"> г.) по настоящее время.</w:t>
      </w:r>
    </w:p>
    <w:p w:rsidR="00DE7C9E" w:rsidRPr="00A24123" w:rsidRDefault="00DE7C9E" w:rsidP="00DE7C9E">
      <w:pPr>
        <w:jc w:val="both"/>
        <w:rPr>
          <w:sz w:val="16"/>
        </w:rPr>
      </w:pPr>
    </w:p>
    <w:p w:rsidR="00DE7C9E" w:rsidRDefault="00DE7C9E" w:rsidP="00DE7C9E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в соответствии с приказом от «</w:t>
      </w:r>
      <w:r w:rsidR="003B7917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 xml:space="preserve">»  </w:t>
      </w:r>
      <w:r w:rsidR="003B7917">
        <w:rPr>
          <w:i/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 xml:space="preserve">. № </w:t>
      </w:r>
      <w:r w:rsidR="003B7917">
        <w:rPr>
          <w:i/>
          <w:iCs/>
          <w:sz w:val="28"/>
          <w:u w:val="single"/>
        </w:rPr>
        <w:t>126</w:t>
      </w:r>
      <w:r>
        <w:rPr>
          <w:i/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3B7917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 xml:space="preserve">» </w:t>
      </w:r>
      <w:r w:rsidR="003B7917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3B7917">
        <w:rPr>
          <w:i/>
          <w:sz w:val="28"/>
          <w:u w:val="single"/>
        </w:rPr>
        <w:t>24</w:t>
      </w:r>
      <w:r>
        <w:rPr>
          <w:i/>
          <w:sz w:val="28"/>
          <w:u w:val="single"/>
        </w:rPr>
        <w:t xml:space="preserve">»  </w:t>
      </w:r>
      <w:r w:rsidR="003B7917">
        <w:rPr>
          <w:i/>
          <w:sz w:val="28"/>
          <w:u w:val="single"/>
        </w:rPr>
        <w:t>мая</w:t>
      </w:r>
      <w:r>
        <w:rPr>
          <w:i/>
          <w:sz w:val="28"/>
          <w:u w:val="single"/>
        </w:rPr>
        <w:t xml:space="preserve">  2016   года.</w:t>
      </w:r>
    </w:p>
    <w:p w:rsidR="00DE7C9E" w:rsidRDefault="00DE7C9E" w:rsidP="00DE7C9E">
      <w:pPr>
        <w:jc w:val="both"/>
        <w:rPr>
          <w:sz w:val="28"/>
        </w:rPr>
      </w:pPr>
    </w:p>
    <w:p w:rsidR="00DE7C9E" w:rsidRDefault="00DE7C9E" w:rsidP="00DE7C9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3B7917">
        <w:rPr>
          <w:sz w:val="28"/>
          <w:u w:val="single"/>
        </w:rPr>
        <w:t>22</w:t>
      </w:r>
      <w:r>
        <w:rPr>
          <w:sz w:val="28"/>
          <w:u w:val="single"/>
        </w:rPr>
        <w:t xml:space="preserve">»  </w:t>
      </w:r>
      <w:r w:rsidR="003B7917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DE7C9E" w:rsidRDefault="00DE7C9E" w:rsidP="00DE7C9E">
      <w:pPr>
        <w:pStyle w:val="31"/>
      </w:pPr>
      <w:r>
        <w:tab/>
      </w: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rPr>
          <w:sz w:val="28"/>
        </w:rPr>
      </w:pPr>
    </w:p>
    <w:p w:rsidR="00DE7C9E" w:rsidRDefault="00DE7C9E" w:rsidP="00DE7C9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E7C9E" w:rsidRDefault="00DE7C9E" w:rsidP="00DE7C9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E7C9E" w:rsidRDefault="00DE7C9E" w:rsidP="00DE7C9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23503" w:rsidRDefault="00A23503" w:rsidP="007975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34C7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C77" w:rsidRPr="00F74549" w:rsidRDefault="00D34C77" w:rsidP="00773FB4">
            <w:pPr>
              <w:pStyle w:val="31"/>
              <w:ind w:left="885" w:hanging="374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34C77" w:rsidRPr="00F74549" w:rsidRDefault="00D34C77" w:rsidP="00594E0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34C77" w:rsidRPr="00F74549" w:rsidRDefault="00D34C77" w:rsidP="00594E03">
            <w:pPr>
              <w:pStyle w:val="31"/>
              <w:ind w:left="525"/>
              <w:jc w:val="center"/>
              <w:rPr>
                <w:sz w:val="22"/>
              </w:rPr>
            </w:pPr>
          </w:p>
          <w:p w:rsidR="00D34C77" w:rsidRPr="00F74549" w:rsidRDefault="00D34C77" w:rsidP="00594E0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34C77" w:rsidRPr="00F74549" w:rsidRDefault="00D34C77" w:rsidP="00594E0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4C77" w:rsidRDefault="00D34C77" w:rsidP="00594E0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4C77" w:rsidRDefault="00D34C77" w:rsidP="00594E0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  <w:p w:rsidR="00D34C77" w:rsidRDefault="00D34C77" w:rsidP="00594E0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C77" w:rsidRPr="00F74549" w:rsidRDefault="00D34C77" w:rsidP="00594E0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34C77" w:rsidRDefault="00D34C77" w:rsidP="00594E0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34C77" w:rsidRDefault="00D34C77" w:rsidP="00594E0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34C77" w:rsidRDefault="00D34C77" w:rsidP="00594E0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34C77" w:rsidRPr="00F74549" w:rsidRDefault="00D34C77" w:rsidP="00594E0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34C77" w:rsidRPr="00F74549" w:rsidRDefault="00D34C77" w:rsidP="00594E0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4C77" w:rsidRDefault="00D34C77" w:rsidP="00594E0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34C77" w:rsidRDefault="00D34C77" w:rsidP="00D34C77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u w:val="single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 w:rsidRPr="00886BF0">
        <w:rPr>
          <w:i/>
          <w:iCs/>
          <w:u w:val="single"/>
        </w:rPr>
        <w:t>_</w:t>
      </w:r>
      <w:r w:rsidR="00773FB4">
        <w:rPr>
          <w:i/>
          <w:iCs/>
          <w:u w:val="single"/>
        </w:rPr>
        <w:t>07</w:t>
      </w:r>
      <w:r w:rsidRPr="00886BF0">
        <w:rPr>
          <w:i/>
          <w:iCs/>
          <w:u w:val="single"/>
        </w:rPr>
        <w:t>.</w:t>
      </w:r>
      <w:r w:rsidR="00773FB4">
        <w:rPr>
          <w:i/>
          <w:iCs/>
          <w:u w:val="single"/>
        </w:rPr>
        <w:t>02</w:t>
      </w:r>
      <w:r w:rsidRPr="00886BF0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73FB4">
        <w:rPr>
          <w:i/>
          <w:iCs/>
          <w:u w:val="single"/>
        </w:rPr>
        <w:t>4</w:t>
      </w:r>
      <w:r>
        <w:rPr>
          <w:i/>
          <w:iCs/>
        </w:rPr>
        <w:t>.№_</w:t>
      </w:r>
      <w:r w:rsidR="00773FB4">
        <w:rPr>
          <w:i/>
          <w:iCs/>
          <w:u w:val="single"/>
        </w:rPr>
        <w:t>19</w:t>
      </w:r>
      <w:r w:rsidRPr="00886BF0">
        <w:rPr>
          <w:i/>
          <w:iCs/>
          <w:u w:val="single"/>
        </w:rPr>
        <w:t>__</w:t>
      </w:r>
      <w:r w:rsidRPr="00886BF0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 w:rsidR="00773FB4">
        <w:rPr>
          <w:b/>
          <w:bCs/>
          <w:i/>
          <w:iCs/>
          <w:sz w:val="22"/>
          <w:szCs w:val="22"/>
          <w:u w:val="single"/>
        </w:rPr>
        <w:t>Министерство здравоохранения</w:t>
      </w:r>
    </w:p>
    <w:p w:rsidR="00D34C77" w:rsidRPr="00773FB4" w:rsidRDefault="00D34C77" w:rsidP="00D34C77">
      <w:pPr>
        <w:pBdr>
          <w:bottom w:val="single" w:sz="12" w:space="1" w:color="auto"/>
        </w:pBdr>
        <w:jc w:val="both"/>
        <w:rPr>
          <w:b/>
          <w:i/>
          <w:sz w:val="22"/>
          <w:szCs w:val="22"/>
        </w:rPr>
      </w:pPr>
      <w:r>
        <w:rPr>
          <w:sz w:val="16"/>
        </w:rPr>
        <w:t xml:space="preserve">       (место выдачи справки)</w:t>
      </w:r>
      <w:r w:rsidR="00773FB4" w:rsidRPr="00773FB4">
        <w:rPr>
          <w:b/>
          <w:i/>
          <w:sz w:val="22"/>
          <w:szCs w:val="22"/>
          <w:u w:val="single"/>
        </w:rPr>
        <w:t>Республики Беларусь</w:t>
      </w:r>
    </w:p>
    <w:p w:rsidR="00D34C77" w:rsidRDefault="00D34C77" w:rsidP="00D34C77">
      <w:pPr>
        <w:pBdr>
          <w:bottom w:val="single" w:sz="12" w:space="1" w:color="auto"/>
        </w:pBdr>
        <w:jc w:val="both"/>
        <w:rPr>
          <w:sz w:val="16"/>
        </w:rPr>
      </w:pPr>
    </w:p>
    <w:p w:rsidR="00D34C77" w:rsidRPr="0036173C" w:rsidRDefault="00D34C77" w:rsidP="00D34C77">
      <w:pPr>
        <w:pBdr>
          <w:bottom w:val="single" w:sz="12" w:space="1" w:color="auto"/>
        </w:pBdr>
        <w:jc w:val="both"/>
        <w:rPr>
          <w:i/>
          <w:sz w:val="28"/>
        </w:rPr>
      </w:pPr>
      <w:r>
        <w:rPr>
          <w:i/>
          <w:sz w:val="28"/>
        </w:rPr>
        <w:t>Корень Александр Александрович</w:t>
      </w:r>
    </w:p>
    <w:p w:rsidR="00D34C77" w:rsidRDefault="00D34C77" w:rsidP="00D34C77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D34C77" w:rsidRDefault="00D34C77" w:rsidP="00D34C77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по совместительству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</w:t>
      </w:r>
    </w:p>
    <w:p w:rsidR="00D34C77" w:rsidRDefault="00D34C77" w:rsidP="00D34C7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34C77" w:rsidRDefault="00D34C77" w:rsidP="00D34C77">
      <w:pPr>
        <w:rPr>
          <w:sz w:val="16"/>
        </w:rPr>
      </w:pPr>
    </w:p>
    <w:p w:rsidR="00D34C77" w:rsidRDefault="00D34C77" w:rsidP="00D34C77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хирурга хирургического отделения на 0.25 ставки с 25.10.2012 года (приказ № 170-к от 25.10.2012  г.) по настоящее время.</w:t>
      </w:r>
    </w:p>
    <w:p w:rsidR="00773FB4" w:rsidRDefault="00D34C77" w:rsidP="00773FB4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773FB4">
        <w:rPr>
          <w:sz w:val="28"/>
          <w:u w:val="single"/>
        </w:rPr>
        <w:t xml:space="preserve">медицинский стаж работы на  07.02.2014 года составляет: 15 лет 9 месяцев 27 дней,  имеет первую квалификационную категорию  врача-хирурга  (приказ № 290  от 30.12.2004 года). </w:t>
      </w: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773FB4">
        <w:rPr>
          <w:sz w:val="28"/>
          <w:u w:val="single"/>
        </w:rPr>
        <w:t>07</w:t>
      </w:r>
      <w:r>
        <w:rPr>
          <w:sz w:val="28"/>
        </w:rPr>
        <w:t xml:space="preserve">»  </w:t>
      </w:r>
      <w:r w:rsidR="00773FB4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773FB4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34C77" w:rsidRDefault="00D34C77" w:rsidP="00D34C77">
      <w:pPr>
        <w:rPr>
          <w:sz w:val="28"/>
        </w:rPr>
      </w:pPr>
      <w:r>
        <w:rPr>
          <w:sz w:val="28"/>
        </w:rPr>
        <w:tab/>
      </w: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rPr>
          <w:sz w:val="28"/>
        </w:rPr>
      </w:pPr>
    </w:p>
    <w:p w:rsidR="00D34C77" w:rsidRDefault="00D34C77" w:rsidP="00D34C7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34C77" w:rsidRDefault="00D34C77" w:rsidP="00D34C7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34C77" w:rsidRDefault="00D34C77" w:rsidP="00D34C7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34C77" w:rsidRDefault="00D34C77" w:rsidP="00D34C77"/>
    <w:p w:rsidR="00A23503" w:rsidRDefault="00A23503" w:rsidP="007975A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B2E6D" w:rsidRPr="00CB6573">
        <w:trPr>
          <w:cantSplit/>
        </w:trPr>
        <w:tc>
          <w:tcPr>
            <w:tcW w:w="4920" w:type="dxa"/>
          </w:tcPr>
          <w:p w:rsidR="000B2E6D" w:rsidRPr="00F74549" w:rsidRDefault="000B2E6D" w:rsidP="000B2E6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B2E6D" w:rsidRPr="00F74549" w:rsidRDefault="000B2E6D" w:rsidP="000B2E6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B2E6D" w:rsidRPr="00F74549" w:rsidRDefault="000B2E6D" w:rsidP="000B2E6D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B2E6D" w:rsidRPr="00F74549" w:rsidRDefault="000B2E6D" w:rsidP="000B2E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B2E6D" w:rsidRPr="00F74549" w:rsidRDefault="000B2E6D" w:rsidP="000B2E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2E6D" w:rsidRDefault="000B2E6D" w:rsidP="000B2E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B2E6D" w:rsidRDefault="000B2E6D" w:rsidP="000B2E6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B2E6D" w:rsidRPr="00F74549" w:rsidRDefault="000B2E6D" w:rsidP="000B2E6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B2E6D" w:rsidRDefault="000B2E6D" w:rsidP="000B2E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B2E6D" w:rsidRDefault="000B2E6D" w:rsidP="000B2E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B2E6D" w:rsidRDefault="000B2E6D" w:rsidP="000B2E6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B2E6D" w:rsidRPr="00F74549" w:rsidRDefault="000B2E6D" w:rsidP="000B2E6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B2E6D" w:rsidRPr="00F74549" w:rsidRDefault="000B2E6D" w:rsidP="000B2E6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B2E6D" w:rsidRDefault="000B2E6D" w:rsidP="000B2E6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B2E6D" w:rsidRPr="00F00D7E" w:rsidRDefault="000B2E6D" w:rsidP="000B2E6D">
      <w:pPr>
        <w:pStyle w:val="3"/>
        <w:jc w:val="left"/>
        <w:rPr>
          <w:lang w:val="en-US"/>
        </w:rPr>
      </w:pPr>
    </w:p>
    <w:p w:rsidR="000B2E6D" w:rsidRPr="00F00D7E" w:rsidRDefault="000B2E6D" w:rsidP="000B2E6D">
      <w:pPr>
        <w:rPr>
          <w:lang w:val="en-US"/>
        </w:rPr>
      </w:pPr>
    </w:p>
    <w:p w:rsidR="000B2E6D" w:rsidRDefault="000B2E6D" w:rsidP="000B2E6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B2E6D" w:rsidRDefault="000B2E6D" w:rsidP="000B2E6D">
      <w:pPr>
        <w:rPr>
          <w:u w:val="single"/>
        </w:rPr>
      </w:pPr>
      <w:r>
        <w:rPr>
          <w:i/>
          <w:u w:val="single"/>
        </w:rPr>
        <w:t>14.10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73</w:t>
      </w:r>
    </w:p>
    <w:p w:rsidR="000B2E6D" w:rsidRDefault="000B2E6D" w:rsidP="000B2E6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B2E6D" w:rsidRDefault="000B2E6D" w:rsidP="000B2E6D">
      <w:pPr>
        <w:rPr>
          <w:sz w:val="16"/>
        </w:rPr>
      </w:pPr>
    </w:p>
    <w:p w:rsidR="000B2E6D" w:rsidRDefault="000B2E6D" w:rsidP="000B2E6D">
      <w:pPr>
        <w:rPr>
          <w:sz w:val="16"/>
        </w:rPr>
      </w:pPr>
    </w:p>
    <w:p w:rsidR="000B2E6D" w:rsidRDefault="000B2E6D" w:rsidP="000B2E6D">
      <w:pPr>
        <w:rPr>
          <w:sz w:val="16"/>
        </w:rPr>
      </w:pPr>
    </w:p>
    <w:p w:rsidR="000B2E6D" w:rsidRPr="00802672" w:rsidRDefault="000B2E6D" w:rsidP="000B2E6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B2E6D" w:rsidRDefault="000B2E6D" w:rsidP="000B2E6D">
      <w:pPr>
        <w:rPr>
          <w:sz w:val="28"/>
          <w:u w:val="single"/>
        </w:rPr>
      </w:pPr>
    </w:p>
    <w:p w:rsidR="000B2E6D" w:rsidRDefault="000B2E6D" w:rsidP="000B2E6D">
      <w:pPr>
        <w:rPr>
          <w:sz w:val="16"/>
        </w:rPr>
      </w:pPr>
    </w:p>
    <w:p w:rsidR="000B2E6D" w:rsidRDefault="000B2E6D" w:rsidP="000B2E6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узай  Алеся Вячеславовна</w:t>
      </w:r>
      <w:r>
        <w:rPr>
          <w:sz w:val="28"/>
        </w:rPr>
        <w:t>________________</w:t>
      </w:r>
    </w:p>
    <w:p w:rsidR="000B2E6D" w:rsidRDefault="000B2E6D" w:rsidP="000B2E6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B2E6D" w:rsidRDefault="000B2E6D" w:rsidP="000B2E6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0B2E6D" w:rsidRDefault="000B2E6D" w:rsidP="000B2E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B2E6D" w:rsidRDefault="000B2E6D" w:rsidP="000B2E6D">
      <w:pPr>
        <w:jc w:val="both"/>
        <w:rPr>
          <w:sz w:val="16"/>
        </w:rPr>
      </w:pPr>
    </w:p>
    <w:p w:rsidR="000B2E6D" w:rsidRPr="00327075" w:rsidRDefault="000B2E6D" w:rsidP="000B2E6D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по массажу межрайонного отделения ранней медицинской реабилитации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8.2011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1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1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0B2E6D" w:rsidRDefault="000B2E6D" w:rsidP="000B2E6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B2E6D" w:rsidRDefault="000B2E6D" w:rsidP="000B2E6D">
      <w:pPr>
        <w:jc w:val="both"/>
        <w:rPr>
          <w:sz w:val="28"/>
        </w:rPr>
      </w:pPr>
    </w:p>
    <w:p w:rsidR="000B2E6D" w:rsidRDefault="000B2E6D" w:rsidP="000B2E6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0B2E6D" w:rsidRDefault="000B2E6D" w:rsidP="000B2E6D">
      <w:pPr>
        <w:jc w:val="both"/>
        <w:rPr>
          <w:sz w:val="28"/>
          <w:u w:val="single"/>
        </w:rPr>
      </w:pPr>
    </w:p>
    <w:p w:rsidR="000B2E6D" w:rsidRDefault="000B2E6D" w:rsidP="000B2E6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 </w:t>
      </w:r>
      <w:r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B2E6D" w:rsidRDefault="000B2E6D" w:rsidP="000B2E6D">
      <w:pPr>
        <w:rPr>
          <w:sz w:val="28"/>
        </w:rPr>
      </w:pPr>
      <w:r>
        <w:rPr>
          <w:sz w:val="28"/>
        </w:rPr>
        <w:tab/>
      </w: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rPr>
          <w:sz w:val="28"/>
        </w:rPr>
      </w:pPr>
    </w:p>
    <w:p w:rsidR="000B2E6D" w:rsidRDefault="000B2E6D" w:rsidP="000B2E6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B2E6D" w:rsidRDefault="000B2E6D" w:rsidP="000B2E6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B2E6D" w:rsidRDefault="000B2E6D" w:rsidP="000B2E6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B2E6D" w:rsidRDefault="000B2E6D" w:rsidP="000B2E6D">
      <w:pPr>
        <w:jc w:val="both"/>
        <w:rPr>
          <w:sz w:val="28"/>
        </w:rPr>
      </w:pPr>
    </w:p>
    <w:p w:rsidR="000B2E6D" w:rsidRDefault="000B2E6D" w:rsidP="000B2E6D"/>
    <w:p w:rsidR="000B2E6D" w:rsidRDefault="000B2E6D" w:rsidP="000B2E6D"/>
    <w:p w:rsidR="000B2E6D" w:rsidRDefault="000B2E6D" w:rsidP="000B2E6D"/>
    <w:p w:rsidR="007A4EB8" w:rsidRDefault="007A4EB8" w:rsidP="007A4EB8"/>
    <w:p w:rsidR="007A4EB8" w:rsidRPr="007975A9" w:rsidRDefault="007A4EB8" w:rsidP="007A4EB8"/>
    <w:p w:rsidR="007A4EB8" w:rsidRDefault="007A4EB8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Default="00077CC9" w:rsidP="007A4EB8"/>
    <w:p w:rsidR="00077CC9" w:rsidRPr="007975A9" w:rsidRDefault="00077CC9" w:rsidP="007A4EB8"/>
    <w:p w:rsidR="007A4EB8" w:rsidRDefault="007A4EB8" w:rsidP="007A4EB8"/>
    <w:p w:rsidR="00A23503" w:rsidRDefault="00A23503" w:rsidP="007975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350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03" w:rsidRPr="00F74549" w:rsidRDefault="00A23503" w:rsidP="00E07DC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23503" w:rsidRPr="00F74549" w:rsidRDefault="00A23503" w:rsidP="00E07DC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23503" w:rsidRPr="00F74549" w:rsidRDefault="00A23503" w:rsidP="00E07DC7">
            <w:pPr>
              <w:pStyle w:val="31"/>
              <w:ind w:left="525"/>
              <w:jc w:val="center"/>
              <w:rPr>
                <w:sz w:val="22"/>
              </w:rPr>
            </w:pPr>
          </w:p>
          <w:p w:rsidR="00A23503" w:rsidRPr="00F74549" w:rsidRDefault="00A23503" w:rsidP="00E07DC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23503" w:rsidRPr="00F74549" w:rsidRDefault="00A23503" w:rsidP="00E07DC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3503" w:rsidRDefault="00A23503" w:rsidP="00E07DC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3503" w:rsidRDefault="00C433E7" w:rsidP="00E07DC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8880" behindDoc="1" locked="0" layoutInCell="1" allowOverlap="1" wp14:anchorId="0758B696" wp14:editId="71613C1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67" name="Рисунок 26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  <w:p w:rsidR="00A23503" w:rsidRDefault="00A23503" w:rsidP="00E07DC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3503" w:rsidRPr="00F74549" w:rsidRDefault="00A23503" w:rsidP="00E07DC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23503" w:rsidRDefault="00A23503" w:rsidP="00E07DC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3503" w:rsidRDefault="00A23503" w:rsidP="00E07DC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3503" w:rsidRDefault="00A23503" w:rsidP="00E07DC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23503" w:rsidRPr="00F74549" w:rsidRDefault="00A23503" w:rsidP="00E07DC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23503" w:rsidRPr="00F74549" w:rsidRDefault="00A23503" w:rsidP="00E07DC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3503" w:rsidRDefault="00A23503" w:rsidP="00E07DC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23503" w:rsidRPr="00413719" w:rsidRDefault="00A23503" w:rsidP="00A23503">
      <w:pPr>
        <w:rPr>
          <w:lang w:val="en-US"/>
        </w:rPr>
      </w:pPr>
    </w:p>
    <w:p w:rsidR="00A23503" w:rsidRPr="00413719" w:rsidRDefault="00A23503" w:rsidP="00A23503">
      <w:pPr>
        <w:rPr>
          <w:lang w:val="en-US"/>
        </w:rPr>
      </w:pPr>
    </w:p>
    <w:p w:rsidR="00A23503" w:rsidRDefault="00A23503" w:rsidP="00A23503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9A766C">
        <w:rPr>
          <w:i/>
          <w:u w:val="single"/>
        </w:rPr>
        <w:t>03</w:t>
      </w:r>
      <w:r w:rsidR="00A956E2">
        <w:rPr>
          <w:i/>
          <w:u w:val="single"/>
        </w:rPr>
        <w:t>.</w:t>
      </w:r>
      <w:r w:rsidR="009A766C">
        <w:rPr>
          <w:i/>
          <w:u w:val="single"/>
        </w:rPr>
        <w:t>02</w:t>
      </w:r>
      <w:r w:rsidR="00A956E2">
        <w:rPr>
          <w:i/>
          <w:u w:val="single"/>
        </w:rPr>
        <w:t>.</w:t>
      </w:r>
      <w:r w:rsidR="009A766C">
        <w:rPr>
          <w:i/>
          <w:u w:val="single"/>
        </w:rPr>
        <w:t>201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9A766C">
        <w:rPr>
          <w:i/>
          <w:iCs/>
          <w:u w:val="single"/>
        </w:rPr>
        <w:t>22</w:t>
      </w:r>
    </w:p>
    <w:p w:rsidR="00A23503" w:rsidRPr="009A766C" w:rsidRDefault="00A23503" w:rsidP="00A23503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9A766C">
        <w:rPr>
          <w:b/>
          <w:u w:val="single"/>
        </w:rPr>
        <w:t xml:space="preserve"> УЗ </w:t>
      </w:r>
      <w:r w:rsidRPr="009A766C">
        <w:rPr>
          <w:b/>
          <w:bCs/>
          <w:i/>
          <w:iCs/>
          <w:u w:val="single"/>
        </w:rPr>
        <w:t>«Брестская центральная городская больница</w:t>
      </w:r>
      <w:r w:rsidRPr="009A766C">
        <w:tab/>
        <w:t xml:space="preserve">          Адресат:  </w:t>
      </w:r>
      <w:r w:rsidRPr="009A766C">
        <w:rPr>
          <w:b/>
          <w:bCs/>
          <w:i/>
          <w:iCs/>
          <w:u w:val="single"/>
        </w:rPr>
        <w:t>по месту требования</w:t>
      </w:r>
    </w:p>
    <w:p w:rsidR="00A23503" w:rsidRDefault="00A23503" w:rsidP="00A2350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23503" w:rsidRDefault="00A23503" w:rsidP="00A23503">
      <w:pPr>
        <w:rPr>
          <w:sz w:val="16"/>
        </w:rPr>
      </w:pPr>
    </w:p>
    <w:p w:rsidR="00A23503" w:rsidRDefault="00A23503" w:rsidP="00A2350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Овчинникова Елизавета Владимировна                       </w:t>
      </w:r>
      <w:r>
        <w:rPr>
          <w:sz w:val="28"/>
        </w:rPr>
        <w:t xml:space="preserve">____________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23503" w:rsidRDefault="00A23503" w:rsidP="00A235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23503" w:rsidRDefault="00A23503" w:rsidP="00A23503">
      <w:pPr>
        <w:rPr>
          <w:sz w:val="16"/>
        </w:rPr>
      </w:pPr>
    </w:p>
    <w:p w:rsidR="00A23503" w:rsidRDefault="00A23503" w:rsidP="00A2350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</w:t>
      </w:r>
      <w:r w:rsidR="009A766C">
        <w:rPr>
          <w:i/>
          <w:iCs/>
          <w:sz w:val="28"/>
          <w:u w:val="single"/>
        </w:rPr>
        <w:t>а</w:t>
      </w:r>
      <w:r>
        <w:rPr>
          <w:i/>
          <w:iCs/>
          <w:sz w:val="28"/>
          <w:u w:val="single"/>
        </w:rPr>
        <w:t>-рентгенолога рентгеновского кабинета на полную ставку с 17.09.2013 года (приказ № 139-к от 17.09.2013 г.) по настоящее время.</w:t>
      </w:r>
    </w:p>
    <w:p w:rsidR="00A23503" w:rsidRDefault="00A23503" w:rsidP="00A23503">
      <w:pPr>
        <w:jc w:val="both"/>
        <w:rPr>
          <w:sz w:val="28"/>
        </w:rPr>
      </w:pPr>
      <w:r>
        <w:rPr>
          <w:sz w:val="28"/>
        </w:rPr>
        <w:cr/>
        <w:t>Дополнительные сведения:_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втор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263-К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29.12.2011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</w:t>
      </w:r>
      <w:r w:rsidR="009A766C">
        <w:rPr>
          <w:sz w:val="28"/>
          <w:u w:val="single"/>
        </w:rPr>
        <w:t>03</w:t>
      </w:r>
      <w:r w:rsidR="00A956E2">
        <w:rPr>
          <w:sz w:val="28"/>
          <w:u w:val="single"/>
        </w:rPr>
        <w:t>.</w:t>
      </w:r>
      <w:r w:rsidR="009A766C">
        <w:rPr>
          <w:sz w:val="28"/>
          <w:u w:val="single"/>
        </w:rPr>
        <w:t>02</w:t>
      </w:r>
      <w:r w:rsidR="00A956E2">
        <w:rPr>
          <w:sz w:val="28"/>
          <w:u w:val="single"/>
        </w:rPr>
        <w:t>.</w:t>
      </w:r>
      <w:r w:rsidR="009A766C">
        <w:rPr>
          <w:sz w:val="28"/>
          <w:u w:val="single"/>
        </w:rPr>
        <w:t>2015</w:t>
      </w:r>
      <w:r>
        <w:rPr>
          <w:sz w:val="28"/>
          <w:u w:val="single"/>
        </w:rPr>
        <w:t xml:space="preserve"> года составляет: </w:t>
      </w:r>
      <w:r w:rsidR="009A766C">
        <w:rPr>
          <w:sz w:val="28"/>
          <w:u w:val="single"/>
        </w:rPr>
        <w:t>06</w:t>
      </w:r>
      <w:r>
        <w:rPr>
          <w:sz w:val="28"/>
          <w:u w:val="single"/>
        </w:rPr>
        <w:t xml:space="preserve"> лет </w:t>
      </w:r>
      <w:r w:rsidR="008E4C9B">
        <w:rPr>
          <w:sz w:val="28"/>
          <w:u w:val="single"/>
        </w:rPr>
        <w:t>0</w:t>
      </w:r>
      <w:r w:rsidR="00A956E2">
        <w:rPr>
          <w:sz w:val="28"/>
          <w:u w:val="single"/>
        </w:rPr>
        <w:t>5</w:t>
      </w:r>
      <w:r>
        <w:rPr>
          <w:sz w:val="28"/>
          <w:u w:val="single"/>
        </w:rPr>
        <w:t xml:space="preserve"> месяц</w:t>
      </w:r>
      <w:r w:rsidR="009A766C">
        <w:rPr>
          <w:sz w:val="28"/>
          <w:u w:val="single"/>
        </w:rPr>
        <w:t>ев</w:t>
      </w:r>
      <w:r w:rsidR="00A956E2">
        <w:rPr>
          <w:sz w:val="28"/>
          <w:u w:val="single"/>
        </w:rPr>
        <w:t>2</w:t>
      </w:r>
      <w:r w:rsidR="009A766C">
        <w:rPr>
          <w:sz w:val="28"/>
          <w:u w:val="single"/>
        </w:rPr>
        <w:t>9</w:t>
      </w:r>
      <w:r>
        <w:rPr>
          <w:sz w:val="28"/>
          <w:u w:val="single"/>
        </w:rPr>
        <w:t xml:space="preserve"> дней.</w:t>
      </w:r>
    </w:p>
    <w:p w:rsidR="00A23503" w:rsidRDefault="00A23503" w:rsidP="00A23503">
      <w:pPr>
        <w:jc w:val="both"/>
        <w:rPr>
          <w:sz w:val="28"/>
          <w:u w:val="single"/>
        </w:rPr>
      </w:pPr>
    </w:p>
    <w:p w:rsidR="00A23503" w:rsidRDefault="00A23503" w:rsidP="00A23503">
      <w:pPr>
        <w:jc w:val="both"/>
        <w:rPr>
          <w:sz w:val="28"/>
        </w:rPr>
      </w:pPr>
      <w:r>
        <w:rPr>
          <w:sz w:val="28"/>
        </w:rPr>
        <w:tab/>
      </w:r>
    </w:p>
    <w:p w:rsidR="00A23503" w:rsidRDefault="00A23503" w:rsidP="00A2350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9A766C">
        <w:rPr>
          <w:sz w:val="28"/>
          <w:u w:val="single"/>
        </w:rPr>
        <w:t>03</w:t>
      </w:r>
      <w:r>
        <w:rPr>
          <w:sz w:val="28"/>
        </w:rPr>
        <w:t xml:space="preserve">»  </w:t>
      </w:r>
      <w:r w:rsidR="009A766C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5 г"/>
        </w:smartTagPr>
        <w:r w:rsidR="00A956E2">
          <w:rPr>
            <w:sz w:val="28"/>
            <w:u w:val="single"/>
          </w:rPr>
          <w:t>201</w:t>
        </w:r>
        <w:r w:rsidR="009A766C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23503" w:rsidRDefault="00A23503" w:rsidP="00A23503">
      <w:pPr>
        <w:rPr>
          <w:sz w:val="28"/>
        </w:rPr>
      </w:pPr>
      <w:r>
        <w:rPr>
          <w:sz w:val="28"/>
        </w:rPr>
        <w:tab/>
      </w:r>
    </w:p>
    <w:p w:rsidR="00A23503" w:rsidRDefault="00A23503" w:rsidP="00A23503">
      <w:pPr>
        <w:rPr>
          <w:sz w:val="28"/>
        </w:rPr>
      </w:pPr>
    </w:p>
    <w:p w:rsidR="00A23503" w:rsidRDefault="00A23503" w:rsidP="00A23503">
      <w:pPr>
        <w:rPr>
          <w:sz w:val="28"/>
        </w:rPr>
      </w:pPr>
    </w:p>
    <w:p w:rsidR="00A23503" w:rsidRDefault="00A23503" w:rsidP="00A23503">
      <w:pPr>
        <w:rPr>
          <w:sz w:val="28"/>
        </w:rPr>
      </w:pPr>
    </w:p>
    <w:p w:rsidR="00A23503" w:rsidRDefault="00A23503" w:rsidP="00A23503">
      <w:pPr>
        <w:rPr>
          <w:sz w:val="28"/>
        </w:rPr>
      </w:pPr>
    </w:p>
    <w:p w:rsidR="00A23503" w:rsidRDefault="00A23503" w:rsidP="00A23503">
      <w:pPr>
        <w:rPr>
          <w:sz w:val="28"/>
        </w:rPr>
      </w:pPr>
    </w:p>
    <w:p w:rsidR="00A23503" w:rsidRDefault="00A23503" w:rsidP="00A23503">
      <w:pPr>
        <w:rPr>
          <w:b/>
          <w:bCs/>
          <w:i/>
          <w:iCs/>
          <w:sz w:val="28"/>
        </w:rPr>
      </w:pPr>
      <w:r w:rsidRPr="009A766C"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23503" w:rsidRDefault="00A23503" w:rsidP="00A2350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23503" w:rsidRDefault="00A23503" w:rsidP="007975A9"/>
    <w:p w:rsidR="00A23503" w:rsidRDefault="00A23503" w:rsidP="007975A9"/>
    <w:p w:rsidR="00A23503" w:rsidRDefault="00A23503" w:rsidP="007975A9"/>
    <w:p w:rsidR="00A23503" w:rsidRDefault="00A23503" w:rsidP="007975A9"/>
    <w:p w:rsidR="00A23503" w:rsidRDefault="00A2350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EA5773" w:rsidRDefault="00EA5773" w:rsidP="007975A9"/>
    <w:p w:rsidR="00A23503" w:rsidRDefault="00A23503" w:rsidP="007975A9"/>
    <w:p w:rsidR="00A23503" w:rsidRPr="007975A9" w:rsidRDefault="00A23503" w:rsidP="007975A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03E3F" w:rsidRPr="00CB6573">
        <w:trPr>
          <w:cantSplit/>
        </w:trPr>
        <w:tc>
          <w:tcPr>
            <w:tcW w:w="4920" w:type="dxa"/>
          </w:tcPr>
          <w:p w:rsidR="00B03E3F" w:rsidRPr="00F74549" w:rsidRDefault="00B03E3F" w:rsidP="00605BE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03E3F" w:rsidRPr="00F74549" w:rsidRDefault="00B03E3F" w:rsidP="00605BE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03E3F" w:rsidRPr="00F74549" w:rsidRDefault="00B03E3F" w:rsidP="00605BE8">
            <w:pPr>
              <w:pStyle w:val="31"/>
              <w:ind w:left="525"/>
              <w:jc w:val="center"/>
              <w:rPr>
                <w:sz w:val="22"/>
              </w:rPr>
            </w:pPr>
          </w:p>
          <w:p w:rsidR="00B03E3F" w:rsidRPr="00F74549" w:rsidRDefault="00B03E3F" w:rsidP="00605B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15ED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03E3F" w:rsidRPr="00F74549" w:rsidRDefault="00B03E3F" w:rsidP="00605B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03E3F" w:rsidRDefault="00B03E3F" w:rsidP="00605BE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03E3F" w:rsidRDefault="00B03E3F" w:rsidP="00605BE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03E3F" w:rsidRPr="00F74549" w:rsidRDefault="00B03E3F" w:rsidP="00605BE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03E3F" w:rsidRDefault="00B03E3F" w:rsidP="00605B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03E3F" w:rsidRDefault="00B03E3F" w:rsidP="00605B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03E3F" w:rsidRDefault="00B03E3F" w:rsidP="00605BE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03E3F" w:rsidRPr="00F74549" w:rsidRDefault="00B03E3F" w:rsidP="00605BE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15ED6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03E3F" w:rsidRPr="00F74549" w:rsidRDefault="00B03E3F" w:rsidP="00605BE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03E3F" w:rsidRDefault="00B03E3F" w:rsidP="00605BE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03E3F" w:rsidRPr="00F51922" w:rsidRDefault="00B03E3F" w:rsidP="00B03E3F">
      <w:pPr>
        <w:pStyle w:val="3"/>
        <w:rPr>
          <w:lang w:val="be-BY"/>
        </w:rPr>
      </w:pPr>
    </w:p>
    <w:p w:rsidR="00B03E3F" w:rsidRPr="003836AC" w:rsidRDefault="00B03E3F" w:rsidP="00B03E3F">
      <w:pPr>
        <w:pStyle w:val="3"/>
        <w:rPr>
          <w:lang w:val="en-US"/>
        </w:rPr>
      </w:pPr>
    </w:p>
    <w:p w:rsidR="00B03E3F" w:rsidRPr="00436079" w:rsidRDefault="00B03E3F" w:rsidP="00B03E3F">
      <w:pPr>
        <w:pStyle w:val="3"/>
        <w:rPr>
          <w:lang w:val="en-US"/>
        </w:rPr>
      </w:pPr>
    </w:p>
    <w:p w:rsidR="00B03E3F" w:rsidRPr="00436079" w:rsidRDefault="00B03E3F" w:rsidP="00B03E3F">
      <w:pPr>
        <w:rPr>
          <w:lang w:val="en-US"/>
        </w:rPr>
      </w:pPr>
    </w:p>
    <w:p w:rsidR="00B03E3F" w:rsidRPr="00436079" w:rsidRDefault="00B03E3F" w:rsidP="00B03E3F">
      <w:pPr>
        <w:rPr>
          <w:lang w:val="en-US"/>
        </w:rPr>
      </w:pPr>
    </w:p>
    <w:p w:rsidR="00B03E3F" w:rsidRDefault="00B03E3F" w:rsidP="00B03E3F">
      <w:pPr>
        <w:pStyle w:val="3"/>
      </w:pPr>
      <w:r>
        <w:t>С П Р А В К А</w:t>
      </w:r>
    </w:p>
    <w:p w:rsidR="00B03E3F" w:rsidRDefault="00B03E3F" w:rsidP="00B03E3F"/>
    <w:p w:rsidR="00B03E3F" w:rsidRDefault="00B03E3F" w:rsidP="00B03E3F">
      <w:r>
        <w:tab/>
      </w:r>
      <w:r w:rsidR="00EA5773">
        <w:t>О месте работы и занимаемой должности</w:t>
      </w:r>
      <w:r w:rsidR="00EA5773">
        <w:cr/>
      </w:r>
    </w:p>
    <w:p w:rsidR="00B03E3F" w:rsidRDefault="004F2CCC" w:rsidP="00B03E3F">
      <w:pPr>
        <w:jc w:val="center"/>
        <w:rPr>
          <w:u w:val="single"/>
        </w:rPr>
      </w:pPr>
      <w:r>
        <w:rPr>
          <w:i/>
          <w:iCs/>
          <w:u w:val="single"/>
        </w:rPr>
        <w:t>21</w:t>
      </w:r>
      <w:r w:rsidR="00B03E3F">
        <w:rPr>
          <w:i/>
          <w:iCs/>
          <w:u w:val="single"/>
        </w:rPr>
        <w:t>.</w:t>
      </w:r>
      <w:r w:rsidR="00104608">
        <w:rPr>
          <w:i/>
          <w:iCs/>
          <w:u w:val="single"/>
        </w:rPr>
        <w:t>0</w:t>
      </w:r>
      <w:r>
        <w:rPr>
          <w:i/>
          <w:iCs/>
          <w:u w:val="single"/>
        </w:rPr>
        <w:t>5</w:t>
      </w:r>
      <w:r w:rsidR="00B03E3F">
        <w:rPr>
          <w:i/>
          <w:iCs/>
          <w:u w:val="single"/>
        </w:rPr>
        <w:t>.</w:t>
      </w:r>
      <w:r w:rsidR="00104608">
        <w:rPr>
          <w:i/>
          <w:iCs/>
          <w:u w:val="single"/>
        </w:rPr>
        <w:t>20</w:t>
      </w:r>
      <w:r>
        <w:rPr>
          <w:i/>
          <w:iCs/>
          <w:u w:val="single"/>
        </w:rPr>
        <w:t>19</w:t>
      </w:r>
      <w:r w:rsidR="00B03E3F">
        <w:rPr>
          <w:i/>
          <w:u w:val="single"/>
        </w:rPr>
        <w:t xml:space="preserve">г. </w:t>
      </w:r>
      <w:r w:rsidR="00B03E3F">
        <w:rPr>
          <w:i/>
          <w:iCs/>
        </w:rPr>
        <w:t xml:space="preserve">№ </w:t>
      </w:r>
      <w:r>
        <w:rPr>
          <w:i/>
          <w:iCs/>
          <w:u w:val="single"/>
        </w:rPr>
        <w:t>198</w:t>
      </w:r>
    </w:p>
    <w:p w:rsidR="00B03E3F" w:rsidRDefault="00B03E3F" w:rsidP="00B03E3F">
      <w:pPr>
        <w:jc w:val="center"/>
        <w:rPr>
          <w:sz w:val="16"/>
        </w:rPr>
      </w:pPr>
      <w:r>
        <w:rPr>
          <w:sz w:val="16"/>
        </w:rPr>
        <w:t>(дата)</w:t>
      </w:r>
    </w:p>
    <w:p w:rsidR="00B03E3F" w:rsidRDefault="00B03E3F" w:rsidP="00B03E3F">
      <w:pPr>
        <w:rPr>
          <w:sz w:val="16"/>
        </w:rPr>
      </w:pPr>
    </w:p>
    <w:p w:rsidR="00B03E3F" w:rsidRDefault="00B03E3F" w:rsidP="00B03E3F">
      <w:pPr>
        <w:rPr>
          <w:sz w:val="16"/>
        </w:rPr>
      </w:pPr>
    </w:p>
    <w:p w:rsidR="00B03E3F" w:rsidRDefault="00B03E3F" w:rsidP="00B03E3F">
      <w:pPr>
        <w:rPr>
          <w:sz w:val="16"/>
        </w:rPr>
      </w:pPr>
    </w:p>
    <w:p w:rsidR="00B03E3F" w:rsidRPr="00B77595" w:rsidRDefault="00B03E3F" w:rsidP="00B03E3F">
      <w:pPr>
        <w:pBdr>
          <w:bottom w:val="single" w:sz="12" w:space="1" w:color="auto"/>
        </w:pBdr>
        <w:jc w:val="both"/>
        <w:rPr>
          <w:b/>
        </w:rPr>
      </w:pPr>
      <w:r w:rsidRPr="00B77595">
        <w:rPr>
          <w:b/>
        </w:rPr>
        <w:t>_</w:t>
      </w:r>
      <w:r w:rsidRPr="00B77595">
        <w:rPr>
          <w:bCs/>
          <w:iCs/>
          <w:u w:val="single"/>
        </w:rPr>
        <w:t>УЗ «Брестская центральная городская больница»</w:t>
      </w:r>
      <w:r w:rsidRPr="00B77595">
        <w:tab/>
        <w:t xml:space="preserve">  Адресат:_</w:t>
      </w:r>
      <w:r w:rsidRPr="00B77595">
        <w:rPr>
          <w:bCs/>
          <w:iCs/>
          <w:u w:val="single"/>
        </w:rPr>
        <w:t>по месту требования</w:t>
      </w:r>
    </w:p>
    <w:p w:rsidR="00B03E3F" w:rsidRDefault="00B03E3F" w:rsidP="00B03E3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03E3F" w:rsidRDefault="00B03E3F" w:rsidP="00B03E3F">
      <w:pPr>
        <w:pBdr>
          <w:bottom w:val="single" w:sz="12" w:space="1" w:color="auto"/>
        </w:pBdr>
        <w:jc w:val="both"/>
        <w:rPr>
          <w:sz w:val="16"/>
        </w:rPr>
      </w:pPr>
    </w:p>
    <w:p w:rsidR="00B03E3F" w:rsidRPr="00104608" w:rsidRDefault="00B03E3F" w:rsidP="00B03E3F">
      <w:pPr>
        <w:pStyle w:val="1"/>
        <w:rPr>
          <w:bCs/>
          <w:i w:val="0"/>
          <w:sz w:val="24"/>
        </w:rPr>
      </w:pPr>
      <w:r w:rsidRPr="00104608">
        <w:rPr>
          <w:i w:val="0"/>
          <w:sz w:val="24"/>
        </w:rPr>
        <w:t xml:space="preserve">Орловец Маргарита Сергеевна </w:t>
      </w:r>
    </w:p>
    <w:p w:rsidR="00B03E3F" w:rsidRDefault="00B03E3F" w:rsidP="00B03E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03E3F" w:rsidRDefault="00B03E3F" w:rsidP="00B03E3F">
      <w:pPr>
        <w:jc w:val="both"/>
        <w:rPr>
          <w:sz w:val="28"/>
        </w:rPr>
      </w:pPr>
    </w:p>
    <w:p w:rsidR="00B03E3F" w:rsidRDefault="00B03E3F" w:rsidP="00B03E3F">
      <w:pPr>
        <w:jc w:val="both"/>
        <w:rPr>
          <w:b/>
          <w:i/>
          <w:u w:val="single"/>
        </w:rPr>
      </w:pPr>
      <w:r w:rsidRPr="00104608">
        <w:t>работает в должности</w:t>
      </w:r>
      <w:r w:rsidRPr="00104608">
        <w:rPr>
          <w:u w:val="single"/>
        </w:rPr>
        <w:t xml:space="preserve">врача-невролога неврологического  отделения     </w:t>
      </w:r>
      <w:r w:rsidRPr="00104608">
        <w:rPr>
          <w:bCs/>
          <w:iCs/>
          <w:u w:val="single"/>
        </w:rPr>
        <w:t>в  учреждении</w:t>
      </w:r>
    </w:p>
    <w:p w:rsidR="00B03E3F" w:rsidRDefault="00B03E3F" w:rsidP="00B03E3F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B03E3F" w:rsidRPr="00104608" w:rsidRDefault="00B03E3F" w:rsidP="00B03E3F">
      <w:pPr>
        <w:jc w:val="both"/>
        <w:rPr>
          <w:sz w:val="28"/>
        </w:rPr>
      </w:pPr>
      <w:r w:rsidRPr="00104608">
        <w:rPr>
          <w:bCs/>
          <w:iCs/>
          <w:u w:val="single"/>
        </w:rPr>
        <w:t>здравоохранения «Брестская центральная городская больница»</w:t>
      </w:r>
      <w:r w:rsidRPr="00104608">
        <w:rPr>
          <w:u w:val="single"/>
        </w:rPr>
        <w:t xml:space="preserve"> с </w:t>
      </w:r>
      <w:r w:rsidR="008B5F0C" w:rsidRPr="00104608">
        <w:rPr>
          <w:u w:val="single"/>
        </w:rPr>
        <w:t>01</w:t>
      </w:r>
      <w:r w:rsidRPr="00104608">
        <w:rPr>
          <w:u w:val="single"/>
        </w:rPr>
        <w:t>.</w:t>
      </w:r>
      <w:r w:rsidR="008B5F0C" w:rsidRPr="00104608">
        <w:rPr>
          <w:u w:val="single"/>
        </w:rPr>
        <w:t>08</w:t>
      </w:r>
      <w:r w:rsidRPr="00104608">
        <w:rPr>
          <w:u w:val="single"/>
        </w:rPr>
        <w:t>.</w:t>
      </w:r>
      <w:r w:rsidR="008B5F0C" w:rsidRPr="00104608">
        <w:rPr>
          <w:u w:val="single"/>
        </w:rPr>
        <w:t>2012</w:t>
      </w:r>
      <w:r w:rsidRPr="00104608">
        <w:rPr>
          <w:u w:val="single"/>
        </w:rPr>
        <w:t xml:space="preserve"> года   </w:t>
      </w:r>
    </w:p>
    <w:p w:rsidR="00B03E3F" w:rsidRDefault="00B03E3F" w:rsidP="00B03E3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03E3F" w:rsidRPr="00104608" w:rsidRDefault="00B03E3F" w:rsidP="00B03E3F">
      <w:pPr>
        <w:jc w:val="both"/>
        <w:rPr>
          <w:u w:val="single"/>
        </w:rPr>
      </w:pPr>
      <w:r w:rsidRPr="00104608">
        <w:rPr>
          <w:u w:val="single"/>
        </w:rPr>
        <w:t xml:space="preserve"> (приказ № </w:t>
      </w:r>
      <w:r w:rsidR="008B5F0C" w:rsidRPr="00104608">
        <w:rPr>
          <w:u w:val="single"/>
        </w:rPr>
        <w:t>117</w:t>
      </w:r>
      <w:r w:rsidRPr="00104608">
        <w:rPr>
          <w:u w:val="single"/>
        </w:rPr>
        <w:t xml:space="preserve">-к от </w:t>
      </w:r>
      <w:r w:rsidR="008B5F0C" w:rsidRPr="00104608">
        <w:rPr>
          <w:u w:val="single"/>
        </w:rPr>
        <w:t>01</w:t>
      </w:r>
      <w:r w:rsidRPr="00104608">
        <w:rPr>
          <w:u w:val="single"/>
        </w:rPr>
        <w:t>.</w:t>
      </w:r>
      <w:r w:rsidR="008B5F0C" w:rsidRPr="00104608">
        <w:rPr>
          <w:u w:val="single"/>
        </w:rPr>
        <w:t>08</w:t>
      </w:r>
      <w:r w:rsidRPr="00104608">
        <w:rPr>
          <w:u w:val="single"/>
        </w:rPr>
        <w:t>.</w:t>
      </w:r>
      <w:r w:rsidR="008B5F0C" w:rsidRPr="00104608">
        <w:rPr>
          <w:u w:val="single"/>
        </w:rPr>
        <w:t>2012</w:t>
      </w:r>
      <w:r w:rsidRPr="00104608">
        <w:rPr>
          <w:u w:val="single"/>
        </w:rPr>
        <w:t xml:space="preserve"> г.) по настоящее время.</w:t>
      </w:r>
    </w:p>
    <w:p w:rsidR="00B03E3F" w:rsidRPr="00A24123" w:rsidRDefault="00B03E3F" w:rsidP="00B03E3F">
      <w:pPr>
        <w:jc w:val="both"/>
        <w:rPr>
          <w:sz w:val="16"/>
        </w:rPr>
      </w:pPr>
    </w:p>
    <w:p w:rsidR="00104608" w:rsidRDefault="00B03E3F" w:rsidP="00B03E3F">
      <w:pPr>
        <w:jc w:val="both"/>
        <w:rPr>
          <w:u w:val="single"/>
        </w:rPr>
      </w:pPr>
      <w:r w:rsidRPr="00104608">
        <w:t xml:space="preserve">Дополнительные сведения: </w:t>
      </w:r>
    </w:p>
    <w:p w:rsidR="004F2CCC" w:rsidRPr="00104608" w:rsidRDefault="004F2CCC" w:rsidP="00B03E3F">
      <w:pPr>
        <w:jc w:val="both"/>
      </w:pPr>
    </w:p>
    <w:p w:rsidR="00B03E3F" w:rsidRPr="00104608" w:rsidRDefault="00B03E3F" w:rsidP="00B03E3F">
      <w:r w:rsidRPr="00104608">
        <w:tab/>
        <w:t xml:space="preserve">Справка выдана по состоянию на  </w:t>
      </w:r>
      <w:r w:rsidR="008B5F0C" w:rsidRPr="00104608">
        <w:rPr>
          <w:u w:val="single"/>
        </w:rPr>
        <w:t>«</w:t>
      </w:r>
      <w:r w:rsidR="004F2CCC">
        <w:rPr>
          <w:u w:val="single"/>
        </w:rPr>
        <w:t>21</w:t>
      </w:r>
      <w:r w:rsidRPr="00104608">
        <w:rPr>
          <w:u w:val="single"/>
        </w:rPr>
        <w:t xml:space="preserve">»  </w:t>
      </w:r>
      <w:r w:rsidR="004F2CCC">
        <w:rPr>
          <w:u w:val="single"/>
        </w:rPr>
        <w:t>мая</w:t>
      </w:r>
      <w:smartTag w:uri="urn:schemas-microsoft-com:office:smarttags" w:element="metricconverter">
        <w:smartTagPr>
          <w:attr w:name="ProductID" w:val="2019 г"/>
        </w:smartTagPr>
        <w:r w:rsidR="00104608" w:rsidRPr="00104608">
          <w:rPr>
            <w:u w:val="single"/>
          </w:rPr>
          <w:t>2019</w:t>
        </w:r>
        <w:r w:rsidRPr="00104608">
          <w:rPr>
            <w:u w:val="single"/>
          </w:rPr>
          <w:t xml:space="preserve"> г</w:t>
        </w:r>
      </w:smartTag>
      <w:r w:rsidRPr="00104608">
        <w:t xml:space="preserve">.     </w:t>
      </w:r>
    </w:p>
    <w:p w:rsidR="00B03E3F" w:rsidRPr="00104608" w:rsidRDefault="00B03E3F" w:rsidP="00B03E3F">
      <w:pPr>
        <w:pStyle w:val="31"/>
        <w:rPr>
          <w:sz w:val="24"/>
        </w:rPr>
      </w:pPr>
      <w:r w:rsidRPr="00104608">
        <w:rPr>
          <w:sz w:val="24"/>
        </w:rPr>
        <w:tab/>
      </w:r>
    </w:p>
    <w:p w:rsidR="00B03E3F" w:rsidRDefault="00B03E3F" w:rsidP="00B03E3F">
      <w:pPr>
        <w:rPr>
          <w:sz w:val="28"/>
        </w:rPr>
      </w:pPr>
    </w:p>
    <w:p w:rsidR="00B03E3F" w:rsidRDefault="00B03E3F" w:rsidP="00B03E3F">
      <w:pPr>
        <w:rPr>
          <w:sz w:val="28"/>
        </w:rPr>
      </w:pPr>
    </w:p>
    <w:p w:rsidR="008B5F0C" w:rsidRDefault="008B5F0C" w:rsidP="008B5F0C">
      <w:pPr>
        <w:rPr>
          <w:sz w:val="28"/>
        </w:rPr>
      </w:pPr>
    </w:p>
    <w:p w:rsidR="008B5F0C" w:rsidRPr="00104608" w:rsidRDefault="00104608" w:rsidP="008B5F0C">
      <w:pPr>
        <w:jc w:val="both"/>
        <w:rPr>
          <w:bCs/>
          <w:iCs/>
        </w:rPr>
      </w:pPr>
      <w:r w:rsidRPr="00104608">
        <w:rPr>
          <w:bCs/>
          <w:iCs/>
          <w:u w:val="single"/>
        </w:rPr>
        <w:t>Главный</w:t>
      </w:r>
      <w:r w:rsidR="008B5F0C" w:rsidRPr="00104608">
        <w:rPr>
          <w:bCs/>
          <w:iCs/>
          <w:u w:val="single"/>
        </w:rPr>
        <w:t xml:space="preserve"> врач</w:t>
      </w:r>
      <w:r w:rsidR="00EA5773" w:rsidRPr="00104608">
        <w:rPr>
          <w:bCs/>
          <w:iCs/>
        </w:rPr>
        <w:t xml:space="preserve">__   </w:t>
      </w:r>
      <w:r w:rsidR="008B5F0C" w:rsidRPr="00104608">
        <w:rPr>
          <w:bCs/>
          <w:iCs/>
        </w:rPr>
        <w:t xml:space="preserve">   _________</w:t>
      </w:r>
      <w:r w:rsidR="00EA5773" w:rsidRPr="00104608">
        <w:rPr>
          <w:bCs/>
          <w:iCs/>
        </w:rPr>
        <w:t xml:space="preserve">_____                       </w:t>
      </w:r>
      <w:r w:rsidR="004F2CCC">
        <w:rPr>
          <w:bCs/>
          <w:iCs/>
          <w:u w:val="single"/>
        </w:rPr>
        <w:t>О.И.Величко</w:t>
      </w:r>
    </w:p>
    <w:p w:rsidR="008B5F0C" w:rsidRDefault="008B5F0C" w:rsidP="008B5F0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B5F0C" w:rsidRDefault="008B5F0C" w:rsidP="008B5F0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15ED6" w:rsidRPr="00CB6573">
        <w:trPr>
          <w:cantSplit/>
        </w:trPr>
        <w:tc>
          <w:tcPr>
            <w:tcW w:w="4920" w:type="dxa"/>
          </w:tcPr>
          <w:p w:rsidR="00815ED6" w:rsidRPr="00F74549" w:rsidRDefault="00815ED6" w:rsidP="00815ED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15ED6" w:rsidRPr="00F74549" w:rsidRDefault="00815ED6" w:rsidP="00815E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15ED6" w:rsidRPr="00F74549" w:rsidRDefault="00815ED6" w:rsidP="00815ED6">
            <w:pPr>
              <w:pStyle w:val="31"/>
              <w:ind w:left="525"/>
              <w:jc w:val="center"/>
              <w:rPr>
                <w:sz w:val="22"/>
              </w:rPr>
            </w:pPr>
          </w:p>
          <w:p w:rsidR="00815ED6" w:rsidRPr="00F74549" w:rsidRDefault="00815ED6" w:rsidP="00815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5ED6" w:rsidRPr="00F74549" w:rsidRDefault="00815ED6" w:rsidP="00815E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15ED6" w:rsidRDefault="00815ED6" w:rsidP="00815E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15ED6" w:rsidRDefault="00815ED6" w:rsidP="00815E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15ED6" w:rsidRPr="00F74549" w:rsidRDefault="00815ED6" w:rsidP="00815E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15ED6" w:rsidRDefault="00815ED6" w:rsidP="00815E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15ED6" w:rsidRDefault="00815ED6" w:rsidP="00815E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15ED6" w:rsidRDefault="00815ED6" w:rsidP="00815E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15ED6" w:rsidRPr="00F74549" w:rsidRDefault="00815ED6" w:rsidP="00815E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15ED6" w:rsidRPr="00F74549" w:rsidRDefault="00815ED6" w:rsidP="00815E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15ED6" w:rsidRDefault="00815ED6" w:rsidP="00815E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15ED6" w:rsidRPr="00F51922" w:rsidRDefault="00815ED6" w:rsidP="00815ED6">
      <w:pPr>
        <w:pStyle w:val="3"/>
        <w:rPr>
          <w:lang w:val="be-BY"/>
        </w:rPr>
      </w:pPr>
    </w:p>
    <w:p w:rsidR="00815ED6" w:rsidRPr="003836AC" w:rsidRDefault="00815ED6" w:rsidP="00815ED6">
      <w:pPr>
        <w:pStyle w:val="3"/>
        <w:rPr>
          <w:lang w:val="en-US"/>
        </w:rPr>
      </w:pPr>
    </w:p>
    <w:p w:rsidR="00815ED6" w:rsidRPr="00436079" w:rsidRDefault="00815ED6" w:rsidP="00815ED6">
      <w:pPr>
        <w:pStyle w:val="3"/>
        <w:rPr>
          <w:lang w:val="en-US"/>
        </w:rPr>
      </w:pPr>
    </w:p>
    <w:p w:rsidR="00815ED6" w:rsidRPr="00436079" w:rsidRDefault="00815ED6" w:rsidP="00815ED6">
      <w:pPr>
        <w:rPr>
          <w:lang w:val="en-US"/>
        </w:rPr>
      </w:pPr>
    </w:p>
    <w:p w:rsidR="00815ED6" w:rsidRPr="00436079" w:rsidRDefault="00815ED6" w:rsidP="00815ED6">
      <w:pPr>
        <w:rPr>
          <w:lang w:val="en-US"/>
        </w:rPr>
      </w:pPr>
    </w:p>
    <w:p w:rsidR="00815ED6" w:rsidRDefault="00815ED6" w:rsidP="00815ED6">
      <w:pPr>
        <w:pStyle w:val="3"/>
      </w:pPr>
      <w:r>
        <w:t>С П Р А В К А</w:t>
      </w:r>
    </w:p>
    <w:p w:rsidR="00815ED6" w:rsidRDefault="00815ED6" w:rsidP="00815ED6"/>
    <w:p w:rsidR="00815ED6" w:rsidRDefault="00815ED6" w:rsidP="00815ED6">
      <w:r>
        <w:tab/>
        <w:t>О месте работы и занимаемой должности</w:t>
      </w:r>
      <w:r>
        <w:cr/>
      </w:r>
    </w:p>
    <w:p w:rsidR="00815ED6" w:rsidRDefault="00815ED6" w:rsidP="00815ED6">
      <w:pPr>
        <w:jc w:val="center"/>
        <w:rPr>
          <w:u w:val="single"/>
        </w:rPr>
      </w:pPr>
      <w:r>
        <w:rPr>
          <w:i/>
          <w:iCs/>
          <w:u w:val="single"/>
        </w:rPr>
        <w:t xml:space="preserve">12.10.2018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EE1C89">
        <w:rPr>
          <w:i/>
          <w:iCs/>
          <w:u w:val="single"/>
        </w:rPr>
        <w:t>367</w:t>
      </w:r>
    </w:p>
    <w:p w:rsidR="00815ED6" w:rsidRDefault="00815ED6" w:rsidP="00815ED6">
      <w:pPr>
        <w:jc w:val="center"/>
        <w:rPr>
          <w:sz w:val="16"/>
        </w:rPr>
      </w:pPr>
      <w:r>
        <w:rPr>
          <w:sz w:val="16"/>
        </w:rPr>
        <w:t>(дата)</w:t>
      </w:r>
    </w:p>
    <w:p w:rsidR="00815ED6" w:rsidRDefault="00815ED6" w:rsidP="00815ED6">
      <w:pPr>
        <w:rPr>
          <w:sz w:val="16"/>
        </w:rPr>
      </w:pPr>
    </w:p>
    <w:p w:rsidR="00815ED6" w:rsidRDefault="00815ED6" w:rsidP="00815ED6">
      <w:pPr>
        <w:rPr>
          <w:sz w:val="16"/>
        </w:rPr>
      </w:pPr>
    </w:p>
    <w:p w:rsidR="00815ED6" w:rsidRDefault="00815ED6" w:rsidP="00815ED6">
      <w:pPr>
        <w:rPr>
          <w:sz w:val="16"/>
        </w:rPr>
      </w:pPr>
    </w:p>
    <w:p w:rsidR="00815ED6" w:rsidRDefault="00815ED6" w:rsidP="00815ED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sz w:val="22"/>
          <w:szCs w:val="22"/>
          <w:u w:val="single"/>
        </w:rPr>
        <w:t>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815ED6" w:rsidRDefault="00815ED6" w:rsidP="00815ED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815ED6" w:rsidRDefault="00815ED6" w:rsidP="00815ED6">
      <w:pPr>
        <w:pBdr>
          <w:bottom w:val="single" w:sz="12" w:space="1" w:color="auto"/>
        </w:pBdr>
        <w:jc w:val="both"/>
        <w:rPr>
          <w:sz w:val="16"/>
        </w:rPr>
      </w:pPr>
    </w:p>
    <w:p w:rsidR="00815ED6" w:rsidRDefault="00815ED6" w:rsidP="00815ED6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Шкилюк Елена Михайловна</w:t>
      </w:r>
    </w:p>
    <w:p w:rsidR="00815ED6" w:rsidRDefault="00815ED6" w:rsidP="00815ED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15ED6" w:rsidRDefault="00815ED6" w:rsidP="00815ED6">
      <w:pPr>
        <w:jc w:val="both"/>
        <w:rPr>
          <w:sz w:val="28"/>
        </w:rPr>
      </w:pPr>
    </w:p>
    <w:p w:rsidR="00815ED6" w:rsidRDefault="00815ED6" w:rsidP="00815ED6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врача-невролога неврологического  отделения   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</w:t>
      </w:r>
    </w:p>
    <w:p w:rsidR="00815ED6" w:rsidRDefault="00815ED6" w:rsidP="00815ED6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815ED6" w:rsidRDefault="00815ED6" w:rsidP="00815ED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здравоохранения «Брестская центральнаягородская больница»</w:t>
      </w:r>
      <w:r>
        <w:rPr>
          <w:b/>
          <w:i/>
          <w:u w:val="single"/>
        </w:rPr>
        <w:t xml:space="preserve"> с 16.03.2018 года   </w:t>
      </w:r>
    </w:p>
    <w:p w:rsidR="00815ED6" w:rsidRDefault="00815ED6" w:rsidP="00815ED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15ED6" w:rsidRDefault="00815ED6" w:rsidP="00815ED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44-к от 15.03.2018 г.) по настоящее время.</w:t>
      </w:r>
    </w:p>
    <w:p w:rsidR="00815ED6" w:rsidRPr="00A24123" w:rsidRDefault="00815ED6" w:rsidP="00815ED6">
      <w:pPr>
        <w:jc w:val="both"/>
        <w:rPr>
          <w:sz w:val="16"/>
        </w:rPr>
      </w:pPr>
    </w:p>
    <w:p w:rsidR="00815ED6" w:rsidRDefault="00815ED6" w:rsidP="00815ED6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 . </w:t>
      </w:r>
    </w:p>
    <w:p w:rsidR="00815ED6" w:rsidRDefault="00815ED6" w:rsidP="00815ED6">
      <w:pPr>
        <w:rPr>
          <w:sz w:val="28"/>
        </w:rPr>
      </w:pPr>
      <w:r>
        <w:rPr>
          <w:sz w:val="28"/>
        </w:rPr>
        <w:tab/>
      </w: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sz w:val="28"/>
          <w:u w:val="single"/>
        </w:rPr>
        <w:t xml:space="preserve">«12»  октяб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8 г</w:t>
        </w:r>
      </w:smartTag>
      <w:r>
        <w:rPr>
          <w:sz w:val="28"/>
        </w:rPr>
        <w:t xml:space="preserve">.     </w:t>
      </w:r>
    </w:p>
    <w:p w:rsidR="00815ED6" w:rsidRDefault="00815ED6" w:rsidP="00815ED6">
      <w:pPr>
        <w:pStyle w:val="31"/>
      </w:pPr>
      <w:r>
        <w:tab/>
      </w: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rPr>
          <w:sz w:val="28"/>
        </w:rPr>
      </w:pPr>
    </w:p>
    <w:p w:rsidR="00815ED6" w:rsidRDefault="00815ED6" w:rsidP="00815ED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               ______________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15ED6" w:rsidRDefault="00815ED6" w:rsidP="00815ED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15ED6" w:rsidRDefault="00815ED6" w:rsidP="00815ED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15ED6" w:rsidRDefault="00815ED6" w:rsidP="00815ED6"/>
    <w:p w:rsidR="00B15231" w:rsidRDefault="00B15231" w:rsidP="00B15231"/>
    <w:p w:rsidR="00B15231" w:rsidRDefault="00B15231" w:rsidP="00B15231"/>
    <w:p w:rsidR="00B15231" w:rsidRDefault="00B15231" w:rsidP="00B15231"/>
    <w:p w:rsidR="00B15231" w:rsidRPr="00815ED6" w:rsidRDefault="00815ED6" w:rsidP="00B15231">
      <w:pPr>
        <w:rPr>
          <w:sz w:val="16"/>
          <w:szCs w:val="16"/>
        </w:rPr>
      </w:pPr>
      <w:r w:rsidRPr="00815ED6">
        <w:rPr>
          <w:sz w:val="16"/>
          <w:szCs w:val="16"/>
        </w:rPr>
        <w:t>49-08-74</w:t>
      </w:r>
    </w:p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/>
    <w:p w:rsidR="00B15231" w:rsidRDefault="00B15231" w:rsidP="00B15231">
      <w:pPr>
        <w:rPr>
          <w:sz w:val="28"/>
        </w:rPr>
      </w:pPr>
    </w:p>
    <w:p w:rsidR="00B15231" w:rsidRDefault="00B15231" w:rsidP="00B15231">
      <w:pPr>
        <w:rPr>
          <w:sz w:val="28"/>
        </w:rPr>
      </w:pPr>
    </w:p>
    <w:p w:rsidR="00B15231" w:rsidRDefault="00B15231" w:rsidP="00B15231">
      <w:pPr>
        <w:rPr>
          <w:sz w:val="28"/>
        </w:rPr>
      </w:pPr>
    </w:p>
    <w:p w:rsidR="00B15231" w:rsidRDefault="00B15231" w:rsidP="00B15231">
      <w:pPr>
        <w:rPr>
          <w:sz w:val="28"/>
        </w:rPr>
      </w:pPr>
    </w:p>
    <w:p w:rsidR="00B15231" w:rsidRDefault="00B15231" w:rsidP="00B1523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15231" w:rsidRDefault="00B15231" w:rsidP="00B1523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03E3F" w:rsidRDefault="00B03E3F" w:rsidP="00B03E3F"/>
    <w:p w:rsidR="00B03E3F" w:rsidRDefault="00B03E3F" w:rsidP="00B03E3F"/>
    <w:p w:rsidR="008241C5" w:rsidRDefault="008241C5" w:rsidP="008241C5">
      <w:pPr>
        <w:rPr>
          <w:sz w:val="28"/>
        </w:rPr>
      </w:pPr>
    </w:p>
    <w:p w:rsidR="008241C5" w:rsidRDefault="008241C5" w:rsidP="008241C5">
      <w:pPr>
        <w:rPr>
          <w:sz w:val="28"/>
        </w:rPr>
      </w:pPr>
    </w:p>
    <w:p w:rsidR="008241C5" w:rsidRDefault="008241C5" w:rsidP="008241C5">
      <w:pPr>
        <w:rPr>
          <w:sz w:val="28"/>
        </w:rPr>
      </w:pPr>
    </w:p>
    <w:p w:rsidR="008241C5" w:rsidRDefault="008241C5" w:rsidP="008241C5">
      <w:pPr>
        <w:rPr>
          <w:sz w:val="28"/>
        </w:rPr>
      </w:pPr>
    </w:p>
    <w:p w:rsidR="008241C5" w:rsidRDefault="008241C5" w:rsidP="008241C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241C5" w:rsidRDefault="008241C5" w:rsidP="008241C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241C5" w:rsidRDefault="008241C5" w:rsidP="008241C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241C5" w:rsidRDefault="008241C5" w:rsidP="008241C5">
      <w:pPr>
        <w:jc w:val="both"/>
        <w:rPr>
          <w:sz w:val="28"/>
        </w:rPr>
      </w:pPr>
    </w:p>
    <w:p w:rsidR="00D7543A" w:rsidRDefault="00D7543A" w:rsidP="00D7543A"/>
    <w:p w:rsidR="00D7543A" w:rsidRPr="007975A9" w:rsidRDefault="00D7543A" w:rsidP="00D7543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7543A" w:rsidRPr="00CB6573">
        <w:trPr>
          <w:cantSplit/>
        </w:trPr>
        <w:tc>
          <w:tcPr>
            <w:tcW w:w="4920" w:type="dxa"/>
          </w:tcPr>
          <w:p w:rsidR="00D7543A" w:rsidRPr="00F74549" w:rsidRDefault="00D7543A" w:rsidP="00EC294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7543A" w:rsidRPr="00F74549" w:rsidRDefault="00D7543A" w:rsidP="00EC294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7543A" w:rsidRPr="00F74549" w:rsidRDefault="00D7543A" w:rsidP="00EC2949">
            <w:pPr>
              <w:pStyle w:val="31"/>
              <w:ind w:left="525"/>
              <w:jc w:val="center"/>
              <w:rPr>
                <w:sz w:val="22"/>
              </w:rPr>
            </w:pPr>
          </w:p>
          <w:p w:rsidR="00D7543A" w:rsidRPr="00F74549" w:rsidRDefault="00D7543A" w:rsidP="00EC29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7543A" w:rsidRPr="00F74549" w:rsidRDefault="00D7543A" w:rsidP="00EC294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7543A" w:rsidRDefault="00D7543A" w:rsidP="00EC294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7543A" w:rsidRDefault="00D7543A" w:rsidP="00EC294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7543A" w:rsidRPr="00F74549" w:rsidRDefault="00D7543A" w:rsidP="00EC294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7543A" w:rsidRDefault="00D7543A" w:rsidP="00EC294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7543A" w:rsidRDefault="00D7543A" w:rsidP="00EC294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7543A" w:rsidRDefault="00D7543A" w:rsidP="00EC294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7543A" w:rsidRPr="00F74549" w:rsidRDefault="00D7543A" w:rsidP="00EC294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7543A" w:rsidRPr="00F74549" w:rsidRDefault="00D7543A" w:rsidP="00EC294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7543A" w:rsidRDefault="00D7543A" w:rsidP="00EC294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7543A" w:rsidRPr="00F51922" w:rsidRDefault="00D7543A" w:rsidP="00D7543A">
      <w:pPr>
        <w:pStyle w:val="3"/>
        <w:rPr>
          <w:lang w:val="be-BY"/>
        </w:rPr>
      </w:pPr>
    </w:p>
    <w:p w:rsidR="00D7543A" w:rsidRPr="003836AC" w:rsidRDefault="00D7543A" w:rsidP="00D7543A">
      <w:pPr>
        <w:pStyle w:val="3"/>
        <w:rPr>
          <w:lang w:val="en-US"/>
        </w:rPr>
      </w:pPr>
    </w:p>
    <w:p w:rsidR="00D7543A" w:rsidRPr="00436079" w:rsidRDefault="00D7543A" w:rsidP="00D7543A">
      <w:pPr>
        <w:pStyle w:val="3"/>
        <w:rPr>
          <w:lang w:val="en-US"/>
        </w:rPr>
      </w:pPr>
    </w:p>
    <w:p w:rsidR="00D7543A" w:rsidRPr="00436079" w:rsidRDefault="00D7543A" w:rsidP="00D7543A">
      <w:pPr>
        <w:rPr>
          <w:lang w:val="en-US"/>
        </w:rPr>
      </w:pPr>
    </w:p>
    <w:p w:rsidR="00D7543A" w:rsidRPr="00436079" w:rsidRDefault="00D7543A" w:rsidP="00D7543A">
      <w:pPr>
        <w:rPr>
          <w:lang w:val="en-US"/>
        </w:rPr>
      </w:pPr>
    </w:p>
    <w:p w:rsidR="00D7543A" w:rsidRDefault="00D7543A" w:rsidP="00D7543A">
      <w:pPr>
        <w:pStyle w:val="3"/>
      </w:pPr>
      <w:r>
        <w:t>С П Р А В К А</w:t>
      </w:r>
    </w:p>
    <w:p w:rsidR="00D7543A" w:rsidRDefault="00D7543A" w:rsidP="00D7543A"/>
    <w:p w:rsidR="00D7543A" w:rsidRDefault="00D7543A" w:rsidP="00D7543A">
      <w:pPr>
        <w:jc w:val="center"/>
      </w:pPr>
      <w:r>
        <w:t>О месте работы и занимаемой должности</w:t>
      </w:r>
    </w:p>
    <w:p w:rsidR="00D7543A" w:rsidRDefault="00D7543A" w:rsidP="00D7543A">
      <w:pPr>
        <w:jc w:val="center"/>
      </w:pPr>
    </w:p>
    <w:p w:rsidR="00D7543A" w:rsidRDefault="00BB0468" w:rsidP="00D7543A">
      <w:pPr>
        <w:jc w:val="center"/>
        <w:rPr>
          <w:u w:val="single"/>
        </w:rPr>
      </w:pPr>
      <w:r>
        <w:rPr>
          <w:i/>
          <w:iCs/>
          <w:u w:val="single"/>
        </w:rPr>
        <w:t>26.01.2018</w:t>
      </w:r>
      <w:r w:rsidR="00D7543A">
        <w:rPr>
          <w:i/>
          <w:u w:val="single"/>
        </w:rPr>
        <w:t xml:space="preserve">г. </w:t>
      </w:r>
      <w:r w:rsidR="00D7543A">
        <w:rPr>
          <w:i/>
          <w:iCs/>
        </w:rPr>
        <w:t xml:space="preserve">№ </w:t>
      </w:r>
      <w:r>
        <w:rPr>
          <w:i/>
          <w:iCs/>
          <w:u w:val="single"/>
        </w:rPr>
        <w:t>17</w:t>
      </w:r>
    </w:p>
    <w:p w:rsidR="00D7543A" w:rsidRDefault="00D7543A" w:rsidP="00D7543A">
      <w:pPr>
        <w:jc w:val="center"/>
        <w:rPr>
          <w:sz w:val="16"/>
        </w:rPr>
      </w:pPr>
      <w:r>
        <w:rPr>
          <w:sz w:val="16"/>
        </w:rPr>
        <w:t>(дата)</w:t>
      </w:r>
    </w:p>
    <w:p w:rsidR="00D7543A" w:rsidRDefault="00D7543A" w:rsidP="00D7543A">
      <w:pPr>
        <w:rPr>
          <w:sz w:val="16"/>
        </w:rPr>
      </w:pPr>
    </w:p>
    <w:p w:rsidR="00D7543A" w:rsidRDefault="00D7543A" w:rsidP="00D7543A">
      <w:pPr>
        <w:rPr>
          <w:sz w:val="16"/>
        </w:rPr>
      </w:pPr>
    </w:p>
    <w:p w:rsidR="00D7543A" w:rsidRDefault="00D7543A" w:rsidP="00D7543A">
      <w:pPr>
        <w:rPr>
          <w:sz w:val="16"/>
        </w:rPr>
      </w:pPr>
    </w:p>
    <w:p w:rsidR="00D7543A" w:rsidRPr="00D7543A" w:rsidRDefault="00D7543A" w:rsidP="00D7543A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sz w:val="22"/>
          <w:szCs w:val="22"/>
          <w:u w:val="single"/>
        </w:rPr>
        <w:t>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D7543A">
        <w:rPr>
          <w:b/>
          <w:bCs/>
          <w:i/>
          <w:iCs/>
          <w:sz w:val="22"/>
          <w:szCs w:val="22"/>
          <w:u w:val="single"/>
        </w:rPr>
        <w:t xml:space="preserve">поместу требования </w:t>
      </w:r>
    </w:p>
    <w:p w:rsidR="00D7543A" w:rsidRDefault="00D7543A" w:rsidP="00D7543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7543A" w:rsidRDefault="00D7543A" w:rsidP="00D7543A">
      <w:pPr>
        <w:pBdr>
          <w:bottom w:val="single" w:sz="12" w:space="1" w:color="auto"/>
        </w:pBdr>
        <w:jc w:val="both"/>
        <w:rPr>
          <w:sz w:val="16"/>
        </w:rPr>
      </w:pPr>
    </w:p>
    <w:p w:rsidR="00D7543A" w:rsidRDefault="00D7543A" w:rsidP="00B01CB8">
      <w:pPr>
        <w:pStyle w:val="1"/>
        <w:jc w:val="center"/>
        <w:rPr>
          <w:b/>
          <w:bCs/>
          <w:sz w:val="28"/>
        </w:rPr>
      </w:pPr>
      <w:r>
        <w:rPr>
          <w:sz w:val="28"/>
        </w:rPr>
        <w:t>Орловец Маргарита Сергеевна</w:t>
      </w:r>
    </w:p>
    <w:p w:rsidR="00D7543A" w:rsidRDefault="00D7543A" w:rsidP="00B01CB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7543A" w:rsidRDefault="00D7543A" w:rsidP="00D7543A">
      <w:pPr>
        <w:jc w:val="both"/>
        <w:rPr>
          <w:sz w:val="28"/>
        </w:rPr>
      </w:pPr>
    </w:p>
    <w:p w:rsidR="00D7543A" w:rsidRDefault="00D7543A" w:rsidP="00D7543A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врача-невролога неврологического  отделения   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</w:t>
      </w:r>
    </w:p>
    <w:p w:rsidR="00D7543A" w:rsidRDefault="00D7543A" w:rsidP="00D7543A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D7543A" w:rsidRDefault="00D7543A" w:rsidP="00D7543A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здравоохранения «Брестская центральнаягородская больница»</w:t>
      </w:r>
      <w:r>
        <w:rPr>
          <w:b/>
          <w:i/>
          <w:u w:val="single"/>
        </w:rPr>
        <w:t xml:space="preserve"> с 01.08.2012 года   </w:t>
      </w:r>
    </w:p>
    <w:p w:rsidR="00D7543A" w:rsidRDefault="00D7543A" w:rsidP="00D7543A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7543A" w:rsidRDefault="00D7543A" w:rsidP="00D7543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17-к от 01.08.2012 г.) по настоящее время.</w:t>
      </w:r>
    </w:p>
    <w:p w:rsidR="00D7543A" w:rsidRPr="00A24123" w:rsidRDefault="00D7543A" w:rsidP="00D7543A">
      <w:pPr>
        <w:jc w:val="both"/>
        <w:rPr>
          <w:sz w:val="16"/>
        </w:rPr>
      </w:pPr>
    </w:p>
    <w:p w:rsidR="00D7543A" w:rsidRDefault="00D7543A" w:rsidP="00D7543A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="00BB0468">
        <w:rPr>
          <w:i/>
          <w:iCs/>
          <w:sz w:val="28"/>
          <w:u w:val="single"/>
        </w:rPr>
        <w:t>предоставлен трудовой отпуск на 24 календарных дня с 30 декабря 2017 года по 24 января 2018 года (приказ №204-о от 11.12.2017г.).</w:t>
      </w:r>
    </w:p>
    <w:p w:rsidR="00D7543A" w:rsidRDefault="00D7543A" w:rsidP="00D7543A">
      <w:pPr>
        <w:jc w:val="both"/>
        <w:rPr>
          <w:sz w:val="28"/>
        </w:rPr>
      </w:pPr>
    </w:p>
    <w:p w:rsidR="00D7543A" w:rsidRDefault="00D7543A" w:rsidP="00D7543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BB0468">
        <w:rPr>
          <w:sz w:val="28"/>
          <w:u w:val="single"/>
        </w:rPr>
        <w:t>26</w:t>
      </w:r>
      <w:r>
        <w:rPr>
          <w:sz w:val="28"/>
          <w:u w:val="single"/>
        </w:rPr>
        <w:t xml:space="preserve">»  </w:t>
      </w:r>
      <w:r w:rsidR="00BB0468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8 г"/>
        </w:smartTagPr>
        <w:r w:rsidR="00BB0468">
          <w:rPr>
            <w:sz w:val="28"/>
            <w:u w:val="single"/>
          </w:rPr>
          <w:t>2018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D7543A" w:rsidRDefault="00D7543A" w:rsidP="00D7543A">
      <w:pPr>
        <w:pStyle w:val="31"/>
      </w:pPr>
      <w:r>
        <w:tab/>
      </w: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rPr>
          <w:sz w:val="28"/>
        </w:rPr>
      </w:pPr>
    </w:p>
    <w:p w:rsidR="00D7543A" w:rsidRDefault="00D7543A" w:rsidP="00D7543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7543A" w:rsidRDefault="00D7543A" w:rsidP="00D7543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7543A" w:rsidRDefault="00D7543A" w:rsidP="00D7543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7543A" w:rsidRDefault="00D7543A" w:rsidP="00D7543A"/>
    <w:p w:rsidR="008241C5" w:rsidRDefault="008241C5" w:rsidP="008241C5"/>
    <w:p w:rsidR="008241C5" w:rsidRDefault="008241C5" w:rsidP="008241C5"/>
    <w:p w:rsidR="008241C5" w:rsidRDefault="008241C5" w:rsidP="008241C5"/>
    <w:p w:rsidR="008241C5" w:rsidRPr="007975A9" w:rsidRDefault="008241C5" w:rsidP="008241C5"/>
    <w:p w:rsidR="00B01CB8" w:rsidRDefault="00B01CB8" w:rsidP="00B01CB8"/>
    <w:p w:rsidR="00B01CB8" w:rsidRDefault="00B01CB8" w:rsidP="00B01CB8"/>
    <w:p w:rsidR="00B01CB8" w:rsidRPr="007975A9" w:rsidRDefault="00B01CB8" w:rsidP="00B01CB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01CB8" w:rsidRPr="00CB6573">
        <w:trPr>
          <w:cantSplit/>
        </w:trPr>
        <w:tc>
          <w:tcPr>
            <w:tcW w:w="4920" w:type="dxa"/>
          </w:tcPr>
          <w:p w:rsidR="00B01CB8" w:rsidRPr="00F74549" w:rsidRDefault="00B01CB8" w:rsidP="001F2B4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01CB8" w:rsidRPr="00F74549" w:rsidRDefault="00B01CB8" w:rsidP="001F2B4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01CB8" w:rsidRPr="00F74549" w:rsidRDefault="00B01CB8" w:rsidP="001F2B40">
            <w:pPr>
              <w:pStyle w:val="31"/>
              <w:ind w:left="525"/>
              <w:jc w:val="center"/>
              <w:rPr>
                <w:sz w:val="22"/>
              </w:rPr>
            </w:pPr>
          </w:p>
          <w:p w:rsidR="00B01CB8" w:rsidRPr="00F74549" w:rsidRDefault="00B01CB8" w:rsidP="001F2B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01CB8" w:rsidRPr="00F74549" w:rsidRDefault="00B01CB8" w:rsidP="001F2B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01CB8" w:rsidRDefault="00B01CB8" w:rsidP="001F2B4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01CB8" w:rsidRDefault="00B01CB8" w:rsidP="001F2B4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01CB8" w:rsidRPr="00F74549" w:rsidRDefault="00B01CB8" w:rsidP="001F2B4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01CB8" w:rsidRDefault="00B01CB8" w:rsidP="001F2B4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01CB8" w:rsidRDefault="00B01CB8" w:rsidP="001F2B4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01CB8" w:rsidRDefault="00B01CB8" w:rsidP="001F2B4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01CB8" w:rsidRPr="00F74549" w:rsidRDefault="00B01CB8" w:rsidP="001F2B4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01CB8" w:rsidRPr="00F74549" w:rsidRDefault="00B01CB8" w:rsidP="001F2B4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01CB8" w:rsidRDefault="00B01CB8" w:rsidP="001F2B4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01CB8" w:rsidRPr="00F51922" w:rsidRDefault="00B01CB8" w:rsidP="00B01CB8">
      <w:pPr>
        <w:pStyle w:val="3"/>
        <w:rPr>
          <w:lang w:val="be-BY"/>
        </w:rPr>
      </w:pPr>
    </w:p>
    <w:p w:rsidR="00B01CB8" w:rsidRPr="003836AC" w:rsidRDefault="00B01CB8" w:rsidP="00B01CB8">
      <w:pPr>
        <w:pStyle w:val="3"/>
        <w:rPr>
          <w:lang w:val="en-US"/>
        </w:rPr>
      </w:pPr>
    </w:p>
    <w:p w:rsidR="00B01CB8" w:rsidRPr="00436079" w:rsidRDefault="00B01CB8" w:rsidP="00B01CB8">
      <w:pPr>
        <w:pStyle w:val="3"/>
        <w:rPr>
          <w:lang w:val="en-US"/>
        </w:rPr>
      </w:pPr>
    </w:p>
    <w:p w:rsidR="00B01CB8" w:rsidRPr="00436079" w:rsidRDefault="00B01CB8" w:rsidP="00B01CB8">
      <w:pPr>
        <w:rPr>
          <w:lang w:val="en-US"/>
        </w:rPr>
      </w:pPr>
    </w:p>
    <w:p w:rsidR="00B01CB8" w:rsidRPr="00436079" w:rsidRDefault="00B01CB8" w:rsidP="00B01CB8">
      <w:pPr>
        <w:rPr>
          <w:lang w:val="en-US"/>
        </w:rPr>
      </w:pPr>
    </w:p>
    <w:p w:rsidR="00B01CB8" w:rsidRDefault="00B01CB8" w:rsidP="00B01CB8">
      <w:pPr>
        <w:pStyle w:val="3"/>
      </w:pPr>
      <w:r>
        <w:t>С П Р А В К А</w:t>
      </w:r>
    </w:p>
    <w:p w:rsidR="00B01CB8" w:rsidRDefault="00B01CB8" w:rsidP="00B01CB8"/>
    <w:p w:rsidR="00B01CB8" w:rsidRDefault="00B01CB8" w:rsidP="00B01CB8">
      <w:pPr>
        <w:jc w:val="center"/>
      </w:pPr>
      <w:r>
        <w:t>О месте работы и занимаемой должности</w:t>
      </w:r>
    </w:p>
    <w:p w:rsidR="00B01CB8" w:rsidRDefault="00B01CB8" w:rsidP="00B01CB8">
      <w:pPr>
        <w:jc w:val="center"/>
      </w:pPr>
    </w:p>
    <w:p w:rsidR="00B01CB8" w:rsidRDefault="00B01CB8" w:rsidP="00B01CB8">
      <w:pPr>
        <w:jc w:val="center"/>
        <w:rPr>
          <w:u w:val="single"/>
        </w:rPr>
      </w:pPr>
      <w:r>
        <w:rPr>
          <w:i/>
          <w:iCs/>
          <w:u w:val="single"/>
        </w:rPr>
        <w:t xml:space="preserve">04.03.2015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9</w:t>
      </w:r>
    </w:p>
    <w:p w:rsidR="00B01CB8" w:rsidRDefault="00B01CB8" w:rsidP="00B01CB8">
      <w:pPr>
        <w:jc w:val="center"/>
        <w:rPr>
          <w:sz w:val="16"/>
        </w:rPr>
      </w:pPr>
      <w:r>
        <w:rPr>
          <w:sz w:val="16"/>
        </w:rPr>
        <w:t>(дата)</w:t>
      </w:r>
    </w:p>
    <w:p w:rsidR="00B01CB8" w:rsidRDefault="00B01CB8" w:rsidP="00B01CB8">
      <w:pPr>
        <w:rPr>
          <w:sz w:val="16"/>
        </w:rPr>
      </w:pPr>
    </w:p>
    <w:p w:rsidR="00B01CB8" w:rsidRDefault="00B01CB8" w:rsidP="00B01CB8">
      <w:pPr>
        <w:rPr>
          <w:sz w:val="16"/>
        </w:rPr>
      </w:pPr>
    </w:p>
    <w:p w:rsidR="00B01CB8" w:rsidRDefault="00B01CB8" w:rsidP="00B01CB8">
      <w:pPr>
        <w:rPr>
          <w:sz w:val="16"/>
        </w:rPr>
      </w:pPr>
    </w:p>
    <w:p w:rsidR="00B01CB8" w:rsidRPr="00D7543A" w:rsidRDefault="00B01CB8" w:rsidP="00B01CB8">
      <w:pPr>
        <w:pBdr>
          <w:bottom w:val="single" w:sz="12" w:space="1" w:color="auto"/>
        </w:pBdr>
        <w:jc w:val="both"/>
        <w:rPr>
          <w:sz w:val="22"/>
          <w:szCs w:val="22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b/>
          <w:bCs/>
          <w:i/>
          <w:iCs/>
          <w:sz w:val="22"/>
          <w:szCs w:val="22"/>
          <w:u w:val="single"/>
        </w:rPr>
        <w:t>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D7543A">
        <w:rPr>
          <w:b/>
          <w:bCs/>
          <w:i/>
          <w:iCs/>
          <w:sz w:val="22"/>
          <w:szCs w:val="22"/>
          <w:u w:val="single"/>
        </w:rPr>
        <w:t xml:space="preserve">поместу требования </w:t>
      </w:r>
    </w:p>
    <w:p w:rsidR="00B01CB8" w:rsidRDefault="00B01CB8" w:rsidP="00B01CB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01CB8" w:rsidRDefault="00B01CB8" w:rsidP="00B01CB8">
      <w:pPr>
        <w:pBdr>
          <w:bottom w:val="single" w:sz="12" w:space="1" w:color="auto"/>
        </w:pBdr>
        <w:jc w:val="both"/>
        <w:rPr>
          <w:sz w:val="16"/>
        </w:rPr>
      </w:pPr>
    </w:p>
    <w:p w:rsidR="00B01CB8" w:rsidRDefault="00B01CB8" w:rsidP="00B01CB8">
      <w:pPr>
        <w:pStyle w:val="1"/>
        <w:jc w:val="center"/>
        <w:rPr>
          <w:b/>
          <w:bCs/>
          <w:sz w:val="28"/>
        </w:rPr>
      </w:pPr>
      <w:r>
        <w:rPr>
          <w:sz w:val="28"/>
        </w:rPr>
        <w:t>Орловец Андрей Иосифович</w:t>
      </w:r>
    </w:p>
    <w:p w:rsidR="00B01CB8" w:rsidRDefault="00B01CB8" w:rsidP="00B01CB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01CB8" w:rsidRDefault="00B01CB8" w:rsidP="00B01CB8">
      <w:pPr>
        <w:jc w:val="both"/>
        <w:rPr>
          <w:sz w:val="28"/>
        </w:rPr>
      </w:pPr>
    </w:p>
    <w:p w:rsidR="00B01CB8" w:rsidRDefault="00B01CB8" w:rsidP="00B01CB8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врача-хирурга хирургического  отделения   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</w:t>
      </w:r>
    </w:p>
    <w:p w:rsidR="00B01CB8" w:rsidRDefault="00B01CB8" w:rsidP="00B01CB8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B01CB8" w:rsidRDefault="00B01CB8" w:rsidP="00B01CB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здравоохранения «Брестская центральнаягородская больница»</w:t>
      </w:r>
      <w:r>
        <w:rPr>
          <w:b/>
          <w:i/>
          <w:u w:val="single"/>
        </w:rPr>
        <w:t xml:space="preserve"> с 01.08.2012 года   </w:t>
      </w:r>
    </w:p>
    <w:p w:rsidR="00B01CB8" w:rsidRDefault="00B01CB8" w:rsidP="00B01CB8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01CB8" w:rsidRDefault="00B01CB8" w:rsidP="00B01CB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17-к от 01.08.2012 г.) по настоящее время.</w:t>
      </w:r>
    </w:p>
    <w:p w:rsidR="00B01CB8" w:rsidRPr="00A24123" w:rsidRDefault="00B01CB8" w:rsidP="00B01CB8">
      <w:pPr>
        <w:jc w:val="both"/>
        <w:rPr>
          <w:sz w:val="16"/>
        </w:rPr>
      </w:pPr>
    </w:p>
    <w:p w:rsidR="00B01CB8" w:rsidRDefault="00B01CB8" w:rsidP="00B01CB8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- </w:t>
      </w:r>
    </w:p>
    <w:p w:rsidR="00B01CB8" w:rsidRDefault="00B01CB8" w:rsidP="00B01CB8">
      <w:pPr>
        <w:jc w:val="both"/>
        <w:rPr>
          <w:sz w:val="28"/>
        </w:rPr>
      </w:pPr>
    </w:p>
    <w:p w:rsidR="00B01CB8" w:rsidRDefault="00B01CB8" w:rsidP="00B01CB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04»  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</w:rPr>
        <w:t xml:space="preserve">.     </w:t>
      </w:r>
    </w:p>
    <w:p w:rsidR="00B01CB8" w:rsidRDefault="00B01CB8" w:rsidP="00B01CB8">
      <w:pPr>
        <w:pStyle w:val="31"/>
      </w:pPr>
      <w:r>
        <w:tab/>
      </w: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rPr>
          <w:sz w:val="28"/>
        </w:rPr>
      </w:pPr>
    </w:p>
    <w:p w:rsidR="00B01CB8" w:rsidRDefault="00B01CB8" w:rsidP="00B01CB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01CB8" w:rsidRDefault="00B01CB8" w:rsidP="00B01CB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01CB8" w:rsidRDefault="00B01CB8" w:rsidP="00B01CB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241C5" w:rsidRPr="007975A9" w:rsidRDefault="008241C5" w:rsidP="008241C5"/>
    <w:p w:rsidR="008241C5" w:rsidRPr="007975A9" w:rsidRDefault="008241C5" w:rsidP="008241C5"/>
    <w:p w:rsidR="007975A9" w:rsidRPr="007975A9" w:rsidRDefault="007975A9" w:rsidP="007975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975A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5A9" w:rsidRPr="00F74549" w:rsidRDefault="007975A9" w:rsidP="00E61E6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975A9" w:rsidRPr="00F74549" w:rsidRDefault="007975A9" w:rsidP="00E61E6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975A9" w:rsidRPr="00F74549" w:rsidRDefault="007975A9" w:rsidP="00E61E60">
            <w:pPr>
              <w:pStyle w:val="31"/>
              <w:ind w:left="525"/>
              <w:jc w:val="center"/>
              <w:rPr>
                <w:sz w:val="22"/>
              </w:rPr>
            </w:pPr>
          </w:p>
          <w:p w:rsidR="007975A9" w:rsidRPr="00F74549" w:rsidRDefault="007975A9" w:rsidP="00E61E6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975A9" w:rsidRPr="00F74549" w:rsidRDefault="007975A9" w:rsidP="00E61E6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975A9" w:rsidRDefault="007975A9" w:rsidP="00E61E6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975A9" w:rsidRDefault="00C433E7" w:rsidP="00E61E60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7856" behindDoc="1" locked="0" layoutInCell="1" allowOverlap="1" wp14:anchorId="4989B3F5" wp14:editId="42C98FF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65" name="Рисунок 26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  <w:p w:rsidR="007975A9" w:rsidRDefault="007975A9" w:rsidP="00E61E6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975A9" w:rsidRPr="00F74549" w:rsidRDefault="007975A9" w:rsidP="00E61E6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975A9" w:rsidRDefault="007975A9" w:rsidP="00E61E6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975A9" w:rsidRDefault="007975A9" w:rsidP="00E61E6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975A9" w:rsidRDefault="007975A9" w:rsidP="00E61E6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975A9" w:rsidRPr="00F74549" w:rsidRDefault="007975A9" w:rsidP="00E61E6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975A9" w:rsidRPr="00F74549" w:rsidRDefault="007975A9" w:rsidP="00E61E6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975A9" w:rsidRDefault="007975A9" w:rsidP="00E61E6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975A9" w:rsidRPr="00413719" w:rsidRDefault="007975A9" w:rsidP="007975A9">
      <w:pPr>
        <w:rPr>
          <w:lang w:val="en-US"/>
        </w:rPr>
      </w:pPr>
    </w:p>
    <w:p w:rsidR="007975A9" w:rsidRDefault="007975A9" w:rsidP="007975A9">
      <w:pPr>
        <w:pStyle w:val="3"/>
      </w:pPr>
      <w:r>
        <w:t>С П Р А В К А</w:t>
      </w:r>
    </w:p>
    <w:p w:rsidR="007975A9" w:rsidRDefault="007975A9" w:rsidP="007975A9">
      <w:pPr>
        <w:jc w:val="center"/>
      </w:pPr>
    </w:p>
    <w:p w:rsidR="007975A9" w:rsidRDefault="007975A9" w:rsidP="007975A9">
      <w:r>
        <w:tab/>
        <w:t>о нахождении в отпуске по уходу за ребенком до достижения им возраста 3 лет</w:t>
      </w:r>
    </w:p>
    <w:p w:rsidR="007975A9" w:rsidRDefault="007975A9" w:rsidP="007975A9"/>
    <w:p w:rsidR="007975A9" w:rsidRDefault="007975A9" w:rsidP="007975A9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C2D47">
        <w:rPr>
          <w:i/>
          <w:iCs/>
          <w:u w:val="single"/>
        </w:rPr>
        <w:t>03.12</w:t>
      </w:r>
      <w:r>
        <w:rPr>
          <w:i/>
          <w:iCs/>
          <w:u w:val="single"/>
        </w:rPr>
        <w:t>.201</w:t>
      </w:r>
      <w:r w:rsidR="007C2D47">
        <w:rPr>
          <w:i/>
          <w:iCs/>
          <w:u w:val="single"/>
        </w:rPr>
        <w:t>5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50</w:t>
      </w:r>
      <w:r>
        <w:rPr>
          <w:i/>
          <w:iCs/>
        </w:rPr>
        <w:t>_</w:t>
      </w:r>
    </w:p>
    <w:p w:rsidR="007975A9" w:rsidRDefault="007975A9" w:rsidP="007975A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975A9" w:rsidRDefault="007975A9" w:rsidP="007975A9">
      <w:pPr>
        <w:rPr>
          <w:sz w:val="16"/>
        </w:rPr>
      </w:pPr>
    </w:p>
    <w:p w:rsidR="007975A9" w:rsidRDefault="007975A9" w:rsidP="007975A9">
      <w:pPr>
        <w:rPr>
          <w:sz w:val="16"/>
        </w:rPr>
      </w:pPr>
    </w:p>
    <w:p w:rsidR="007975A9" w:rsidRDefault="007975A9" w:rsidP="007975A9">
      <w:pPr>
        <w:rPr>
          <w:sz w:val="16"/>
        </w:rPr>
      </w:pPr>
    </w:p>
    <w:p w:rsidR="007975A9" w:rsidRDefault="007975A9" w:rsidP="007975A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7975A9" w:rsidRDefault="007975A9" w:rsidP="007975A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975A9" w:rsidRDefault="007975A9" w:rsidP="007975A9">
      <w:pPr>
        <w:pBdr>
          <w:bottom w:val="single" w:sz="12" w:space="1" w:color="auto"/>
        </w:pBdr>
        <w:jc w:val="both"/>
        <w:rPr>
          <w:sz w:val="16"/>
        </w:rPr>
      </w:pPr>
    </w:p>
    <w:p w:rsidR="007975A9" w:rsidRDefault="007975A9" w:rsidP="007975A9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Власюк Нина Петровна</w:t>
      </w:r>
    </w:p>
    <w:p w:rsidR="007975A9" w:rsidRDefault="007975A9" w:rsidP="007975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975A9" w:rsidRDefault="007975A9" w:rsidP="007975A9">
      <w:pPr>
        <w:rPr>
          <w:sz w:val="28"/>
        </w:rPr>
      </w:pPr>
    </w:p>
    <w:p w:rsidR="007975A9" w:rsidRPr="007975A9" w:rsidRDefault="007975A9" w:rsidP="007975A9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фельдшером-лаборантом (старшим) клинико-диагностической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7975A9" w:rsidRDefault="007975A9" w:rsidP="007975A9">
      <w:pPr>
        <w:jc w:val="both"/>
        <w:rPr>
          <w:b/>
          <w:bCs/>
          <w:i/>
          <w:iCs/>
          <w:u w:val="single"/>
        </w:rPr>
      </w:pPr>
    </w:p>
    <w:p w:rsidR="007975A9" w:rsidRDefault="007975A9" w:rsidP="007975A9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7975A9" w:rsidRDefault="007975A9" w:rsidP="007975A9">
      <w:pPr>
        <w:rPr>
          <w:b/>
          <w:i/>
          <w:u w:val="single"/>
        </w:rPr>
      </w:pPr>
      <w:r>
        <w:rPr>
          <w:b/>
          <w:i/>
          <w:u w:val="single"/>
        </w:rPr>
        <w:t>с 08.07.2002 г.  (приказ № 92-к от 08.07.2002 г) по настоящее время.</w:t>
      </w:r>
    </w:p>
    <w:p w:rsidR="007975A9" w:rsidRDefault="007975A9" w:rsidP="007975A9">
      <w:pPr>
        <w:rPr>
          <w:b/>
          <w:i/>
          <w:u w:val="single"/>
        </w:rPr>
      </w:pPr>
    </w:p>
    <w:p w:rsidR="007975A9" w:rsidRDefault="007975A9" w:rsidP="007975A9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25»  июн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>.</w:t>
      </w:r>
    </w:p>
    <w:p w:rsidR="007975A9" w:rsidRDefault="007975A9" w:rsidP="007975A9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u w:val="single"/>
        </w:rPr>
        <w:t xml:space="preserve"> № 109-о  находится в  социальном отпуске  по уходу за ребенком до достижения им возраста 3-х лет с  «6» июн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 г</w:t>
        </w:r>
      </w:smartTag>
      <w:r>
        <w:rPr>
          <w:i/>
          <w:iCs/>
          <w:sz w:val="28"/>
          <w:szCs w:val="28"/>
          <w:u w:val="single"/>
        </w:rPr>
        <w:t xml:space="preserve">.  по «15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7C2D47" w:rsidRDefault="007C2D47" w:rsidP="007975A9">
      <w:pPr>
        <w:rPr>
          <w:sz w:val="28"/>
          <w:szCs w:val="28"/>
        </w:rPr>
      </w:pPr>
      <w:r>
        <w:rPr>
          <w:i/>
          <w:iCs/>
          <w:sz w:val="28"/>
          <w:szCs w:val="28"/>
          <w:u w:val="single"/>
        </w:rPr>
        <w:t>Имеет первую квалификационную категорию</w:t>
      </w:r>
    </w:p>
    <w:p w:rsidR="007975A9" w:rsidRDefault="007975A9" w:rsidP="007975A9"/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7»  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</w:rPr>
        <w:t>.</w:t>
      </w: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pStyle w:val="31"/>
      </w:pPr>
      <w:r>
        <w:tab/>
      </w: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sz w:val="28"/>
        </w:rPr>
      </w:pPr>
    </w:p>
    <w:p w:rsidR="007975A9" w:rsidRDefault="007975A9" w:rsidP="007975A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И.о.</w:t>
      </w:r>
      <w:r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>____                     ______________        _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7975A9" w:rsidRDefault="007975A9" w:rsidP="007975A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975A9" w:rsidRDefault="007975A9" w:rsidP="007975A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975A9" w:rsidRDefault="007975A9" w:rsidP="007975A9"/>
    <w:p w:rsidR="005B0FF8" w:rsidRDefault="005B0FF8" w:rsidP="007975A9"/>
    <w:p w:rsidR="007975A9" w:rsidRDefault="007975A9" w:rsidP="007975A9"/>
    <w:p w:rsidR="007975A9" w:rsidRDefault="007975A9" w:rsidP="007975A9"/>
    <w:p w:rsidR="007975A9" w:rsidRDefault="007975A9" w:rsidP="007975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20B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0B0" w:rsidRPr="00F74549" w:rsidRDefault="00B220B0" w:rsidP="00B05A6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220B0" w:rsidRPr="00F74549" w:rsidRDefault="00B220B0" w:rsidP="00B05A6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220B0" w:rsidRPr="00F74549" w:rsidRDefault="00B220B0" w:rsidP="00B05A69">
            <w:pPr>
              <w:pStyle w:val="31"/>
              <w:ind w:left="525"/>
              <w:jc w:val="center"/>
              <w:rPr>
                <w:sz w:val="22"/>
              </w:rPr>
            </w:pPr>
          </w:p>
          <w:p w:rsidR="00B220B0" w:rsidRPr="00F74549" w:rsidRDefault="00B220B0" w:rsidP="00B05A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220B0" w:rsidRPr="00F74549" w:rsidRDefault="00B220B0" w:rsidP="00B05A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20B0" w:rsidRDefault="00B220B0" w:rsidP="00B05A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220B0" w:rsidRDefault="00B220B0" w:rsidP="00B05A6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  <w:p w:rsidR="00B220B0" w:rsidRDefault="00B220B0" w:rsidP="00B05A6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220B0" w:rsidRPr="00F74549" w:rsidRDefault="00B220B0" w:rsidP="00B05A6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220B0" w:rsidRDefault="00B220B0" w:rsidP="00B05A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20B0" w:rsidRDefault="00B220B0" w:rsidP="00B05A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20B0" w:rsidRDefault="00B220B0" w:rsidP="00B05A6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220B0" w:rsidRPr="00F74549" w:rsidRDefault="00B220B0" w:rsidP="00B05A6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220B0" w:rsidRPr="00F74549" w:rsidRDefault="00B220B0" w:rsidP="00B05A6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20B0" w:rsidRDefault="00B220B0" w:rsidP="00B05A6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220B0" w:rsidRPr="00E172EB" w:rsidRDefault="00B220B0" w:rsidP="00B220B0">
      <w:pPr>
        <w:rPr>
          <w:lang w:val="en-US"/>
        </w:rPr>
      </w:pPr>
    </w:p>
    <w:p w:rsidR="00B220B0" w:rsidRPr="00E172EB" w:rsidRDefault="00B220B0" w:rsidP="00B220B0">
      <w:pPr>
        <w:rPr>
          <w:lang w:val="en-US"/>
        </w:rPr>
      </w:pPr>
    </w:p>
    <w:p w:rsidR="00B220B0" w:rsidRPr="00E172EB" w:rsidRDefault="00B220B0" w:rsidP="00B220B0">
      <w:pPr>
        <w:rPr>
          <w:lang w:val="en-US"/>
        </w:rPr>
      </w:pPr>
    </w:p>
    <w:p w:rsidR="00B220B0" w:rsidRPr="00E172EB" w:rsidRDefault="00B220B0" w:rsidP="00B220B0">
      <w:pPr>
        <w:rPr>
          <w:lang w:val="en-US"/>
        </w:rPr>
      </w:pPr>
    </w:p>
    <w:p w:rsidR="00B220B0" w:rsidRPr="00E172EB" w:rsidRDefault="00B220B0" w:rsidP="00B220B0">
      <w:pPr>
        <w:rPr>
          <w:lang w:val="en-US"/>
        </w:rPr>
      </w:pPr>
    </w:p>
    <w:p w:rsidR="00B220B0" w:rsidRDefault="00B220B0" w:rsidP="00B220B0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6.08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2</w:t>
      </w:r>
    </w:p>
    <w:p w:rsidR="00B220B0" w:rsidRDefault="00B220B0" w:rsidP="00B220B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220B0" w:rsidRDefault="00B220B0" w:rsidP="00B220B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20B0" w:rsidRDefault="00B220B0" w:rsidP="00B220B0">
      <w:pPr>
        <w:rPr>
          <w:sz w:val="16"/>
        </w:rPr>
      </w:pPr>
    </w:p>
    <w:p w:rsidR="00B220B0" w:rsidRDefault="00B220B0" w:rsidP="00B220B0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Петручик  Светлана Михайловна</w:t>
      </w:r>
      <w:r>
        <w:rPr>
          <w:sz w:val="28"/>
        </w:rPr>
        <w:t>________________________</w:t>
      </w:r>
    </w:p>
    <w:p w:rsidR="00B220B0" w:rsidRDefault="00B220B0" w:rsidP="00B220B0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220B0" w:rsidRDefault="00B220B0" w:rsidP="00B220B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220B0" w:rsidRDefault="00B220B0" w:rsidP="00B220B0">
      <w:pPr>
        <w:rPr>
          <w:sz w:val="16"/>
        </w:rPr>
      </w:pPr>
    </w:p>
    <w:p w:rsidR="00B220B0" w:rsidRDefault="00B220B0" w:rsidP="00B220B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хирургического (гнойного) отделения  на  полную ставку с 01.08.2002 года (приказ № 101-к от 01.08.2002 г.) по настоящее время.</w:t>
      </w:r>
    </w:p>
    <w:p w:rsidR="00B220B0" w:rsidRDefault="00B220B0" w:rsidP="00B220B0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17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 xml:space="preserve">ей с 2  сентября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по 18 сентября 2013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>139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16.08.2013</w:t>
      </w:r>
      <w:r w:rsidRPr="00322E55">
        <w:rPr>
          <w:sz w:val="28"/>
          <w:u w:val="single"/>
        </w:rPr>
        <w:t xml:space="preserve"> г.)</w:t>
      </w:r>
    </w:p>
    <w:p w:rsidR="00B220B0" w:rsidRDefault="00B220B0" w:rsidP="00B220B0">
      <w:pPr>
        <w:jc w:val="both"/>
        <w:rPr>
          <w:sz w:val="28"/>
          <w:u w:val="single"/>
        </w:rPr>
      </w:pPr>
    </w:p>
    <w:p w:rsidR="00B220B0" w:rsidRDefault="00B220B0" w:rsidP="00B220B0">
      <w:pPr>
        <w:rPr>
          <w:sz w:val="28"/>
        </w:rPr>
      </w:pPr>
      <w:r>
        <w:rPr>
          <w:sz w:val="28"/>
        </w:rPr>
        <w:tab/>
      </w:r>
    </w:p>
    <w:p w:rsidR="00B220B0" w:rsidRDefault="00B220B0" w:rsidP="00B220B0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220B0" w:rsidRDefault="00B220B0" w:rsidP="00B220B0">
      <w:pPr>
        <w:rPr>
          <w:sz w:val="28"/>
        </w:rPr>
      </w:pPr>
      <w:r>
        <w:rPr>
          <w:sz w:val="28"/>
        </w:rPr>
        <w:tab/>
      </w:r>
    </w:p>
    <w:p w:rsidR="00B220B0" w:rsidRDefault="00B220B0" w:rsidP="00B220B0">
      <w:pPr>
        <w:rPr>
          <w:sz w:val="28"/>
        </w:rPr>
      </w:pPr>
    </w:p>
    <w:p w:rsidR="00B220B0" w:rsidRDefault="00B220B0" w:rsidP="00B220B0">
      <w:pPr>
        <w:rPr>
          <w:sz w:val="28"/>
        </w:rPr>
      </w:pPr>
    </w:p>
    <w:p w:rsidR="00B220B0" w:rsidRDefault="00B220B0" w:rsidP="00B220B0">
      <w:pPr>
        <w:rPr>
          <w:sz w:val="28"/>
        </w:rPr>
      </w:pPr>
    </w:p>
    <w:p w:rsidR="00B220B0" w:rsidRDefault="00B220B0" w:rsidP="00B220B0">
      <w:pPr>
        <w:rPr>
          <w:sz w:val="28"/>
        </w:rPr>
      </w:pPr>
    </w:p>
    <w:p w:rsidR="00B220B0" w:rsidRDefault="00B220B0" w:rsidP="00B220B0">
      <w:pPr>
        <w:rPr>
          <w:sz w:val="28"/>
        </w:rPr>
      </w:pPr>
    </w:p>
    <w:p w:rsidR="00B220B0" w:rsidRDefault="00B220B0" w:rsidP="00B220B0">
      <w:pPr>
        <w:rPr>
          <w:b/>
          <w:bCs/>
          <w:i/>
          <w:iCs/>
          <w:sz w:val="28"/>
        </w:rPr>
      </w:pPr>
      <w:r w:rsidRPr="00875348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75348">
        <w:rPr>
          <w:b/>
          <w:bCs/>
          <w:i/>
          <w:iCs/>
          <w:sz w:val="28"/>
          <w:u w:val="single"/>
        </w:rPr>
        <w:t>С.В.Ковшик</w:t>
      </w:r>
    </w:p>
    <w:p w:rsidR="00B220B0" w:rsidRDefault="00B220B0" w:rsidP="00B220B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220B0" w:rsidRDefault="00B220B0" w:rsidP="00B220B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220B0" w:rsidRDefault="00B220B0" w:rsidP="00B220B0"/>
    <w:p w:rsidR="00B220B0" w:rsidRDefault="00B220B0" w:rsidP="00B220B0"/>
    <w:p w:rsidR="00B220B0" w:rsidRDefault="00B220B0" w:rsidP="00B220B0"/>
    <w:p w:rsidR="00B220B0" w:rsidRDefault="00B220B0" w:rsidP="007975A9"/>
    <w:p w:rsidR="00B220B0" w:rsidRDefault="00B220B0" w:rsidP="007975A9"/>
    <w:p w:rsidR="007975A9" w:rsidRPr="007975A9" w:rsidRDefault="007975A9" w:rsidP="007975A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B0FF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FF8" w:rsidRPr="00F74549" w:rsidRDefault="005B0FF8" w:rsidP="00474AA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B0FF8" w:rsidRPr="00F74549" w:rsidRDefault="005B0FF8" w:rsidP="00474AA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B0FF8" w:rsidRPr="00F74549" w:rsidRDefault="005B0FF8" w:rsidP="00474AA5">
            <w:pPr>
              <w:pStyle w:val="31"/>
              <w:ind w:left="525"/>
              <w:jc w:val="center"/>
              <w:rPr>
                <w:sz w:val="22"/>
              </w:rPr>
            </w:pPr>
          </w:p>
          <w:p w:rsidR="005B0FF8" w:rsidRPr="00F74549" w:rsidRDefault="005B0FF8" w:rsidP="00474AA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B0FF8" w:rsidRPr="00F74549" w:rsidRDefault="005B0FF8" w:rsidP="00474AA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0FF8" w:rsidRDefault="005B0FF8" w:rsidP="00474AA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B0FF8" w:rsidRDefault="005B0FF8" w:rsidP="00474AA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  <w:p w:rsidR="005B0FF8" w:rsidRDefault="005B0FF8" w:rsidP="00474AA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0FF8" w:rsidRPr="00F74549" w:rsidRDefault="005B0FF8" w:rsidP="00474AA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B0FF8" w:rsidRDefault="005B0FF8" w:rsidP="00474AA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0FF8" w:rsidRDefault="005B0FF8" w:rsidP="00474AA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0FF8" w:rsidRDefault="005B0FF8" w:rsidP="00474AA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B0FF8" w:rsidRPr="00F74549" w:rsidRDefault="005B0FF8" w:rsidP="00474AA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B0FF8" w:rsidRPr="00F74549" w:rsidRDefault="005B0FF8" w:rsidP="00474AA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B0FF8" w:rsidRDefault="005B0FF8" w:rsidP="00474AA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B0FF8" w:rsidRPr="00E172EB" w:rsidRDefault="005B0FF8" w:rsidP="005B0FF8">
      <w:pPr>
        <w:rPr>
          <w:lang w:val="en-US"/>
        </w:rPr>
      </w:pPr>
    </w:p>
    <w:p w:rsidR="005B0FF8" w:rsidRPr="00E172EB" w:rsidRDefault="005B0FF8" w:rsidP="005B0FF8">
      <w:pPr>
        <w:rPr>
          <w:lang w:val="en-US"/>
        </w:rPr>
      </w:pPr>
    </w:p>
    <w:p w:rsidR="005B0FF8" w:rsidRPr="00E172EB" w:rsidRDefault="005B0FF8" w:rsidP="005B0FF8">
      <w:pPr>
        <w:rPr>
          <w:lang w:val="en-US"/>
        </w:rPr>
      </w:pPr>
    </w:p>
    <w:p w:rsidR="005B0FF8" w:rsidRPr="00E172EB" w:rsidRDefault="005B0FF8" w:rsidP="005B0FF8">
      <w:pPr>
        <w:rPr>
          <w:lang w:val="en-US"/>
        </w:rPr>
      </w:pPr>
    </w:p>
    <w:p w:rsidR="005B0FF8" w:rsidRPr="00E172EB" w:rsidRDefault="005B0FF8" w:rsidP="005B0FF8">
      <w:pPr>
        <w:rPr>
          <w:lang w:val="en-US"/>
        </w:rPr>
      </w:pPr>
    </w:p>
    <w:p w:rsidR="005B0FF8" w:rsidRDefault="005B0FF8" w:rsidP="005B0FF8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4.</w:t>
      </w:r>
      <w:r w:rsidR="00663FE1">
        <w:rPr>
          <w:i/>
          <w:u w:val="single"/>
        </w:rPr>
        <w:t>04</w:t>
      </w:r>
      <w:r>
        <w:rPr>
          <w:i/>
          <w:u w:val="single"/>
        </w:rPr>
        <w:t>.</w:t>
      </w:r>
      <w:r w:rsidR="00663FE1">
        <w:rPr>
          <w:i/>
          <w:u w:val="single"/>
        </w:rPr>
        <w:t>2014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663FE1">
        <w:rPr>
          <w:i/>
          <w:iCs/>
          <w:u w:val="single"/>
        </w:rPr>
        <w:t>54</w:t>
      </w:r>
    </w:p>
    <w:p w:rsidR="00663FE1" w:rsidRDefault="005B0FF8" w:rsidP="00663FE1">
      <w:pPr>
        <w:pBdr>
          <w:bottom w:val="single" w:sz="12" w:space="1" w:color="auto"/>
        </w:pBdr>
        <w:jc w:val="both"/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663FE1">
        <w:t>_</w:t>
      </w:r>
      <w:r w:rsidR="00663FE1"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 w:rsidR="00663FE1">
        <w:rPr>
          <w:b/>
          <w:bCs/>
          <w:i/>
          <w:iCs/>
          <w:sz w:val="22"/>
          <w:szCs w:val="22"/>
          <w:u w:val="single"/>
        </w:rPr>
        <w:t>»</w:t>
      </w:r>
      <w:r w:rsidR="00663FE1">
        <w:rPr>
          <w:sz w:val="16"/>
        </w:rPr>
        <w:tab/>
      </w:r>
      <w:r w:rsidR="00663FE1">
        <w:rPr>
          <w:sz w:val="28"/>
        </w:rPr>
        <w:t>Адресат:</w:t>
      </w:r>
      <w:r w:rsidR="00663FE1">
        <w:rPr>
          <w:sz w:val="16"/>
        </w:rPr>
        <w:t>_</w:t>
      </w:r>
      <w:r w:rsidR="00663FE1" w:rsidRPr="00663FE1">
        <w:rPr>
          <w:b/>
          <w:bCs/>
          <w:i/>
          <w:iCs/>
          <w:u w:val="single"/>
        </w:rPr>
        <w:t>по месту требования</w:t>
      </w:r>
    </w:p>
    <w:p w:rsidR="00663FE1" w:rsidRDefault="00663FE1" w:rsidP="00663FE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63FE1" w:rsidRDefault="00663FE1" w:rsidP="00663FE1">
      <w:pPr>
        <w:pBdr>
          <w:bottom w:val="single" w:sz="12" w:space="1" w:color="auto"/>
        </w:pBdr>
        <w:jc w:val="both"/>
        <w:rPr>
          <w:sz w:val="16"/>
        </w:rPr>
      </w:pPr>
    </w:p>
    <w:p w:rsidR="005B0FF8" w:rsidRDefault="005B0FF8" w:rsidP="005B0FF8">
      <w:pPr>
        <w:rPr>
          <w:sz w:val="16"/>
        </w:rPr>
      </w:pPr>
    </w:p>
    <w:p w:rsidR="005B0FF8" w:rsidRDefault="005B0FF8" w:rsidP="005B0FF8">
      <w:pPr>
        <w:rPr>
          <w:sz w:val="16"/>
        </w:rPr>
      </w:pPr>
    </w:p>
    <w:p w:rsidR="005B0FF8" w:rsidRDefault="00663FE1" w:rsidP="005B0FF8">
      <w:pPr>
        <w:rPr>
          <w:sz w:val="28"/>
        </w:rPr>
      </w:pPr>
      <w:r>
        <w:rPr>
          <w:i/>
          <w:sz w:val="28"/>
          <w:u w:val="single"/>
        </w:rPr>
        <w:t xml:space="preserve">Стеценко  </w:t>
      </w:r>
      <w:r w:rsidR="005B0FF8">
        <w:rPr>
          <w:i/>
          <w:sz w:val="28"/>
          <w:u w:val="single"/>
        </w:rPr>
        <w:t>Лилия Александровна</w:t>
      </w:r>
      <w:r w:rsidR="005B0FF8">
        <w:rPr>
          <w:sz w:val="28"/>
        </w:rPr>
        <w:t>________________________</w:t>
      </w:r>
    </w:p>
    <w:p w:rsidR="005B0FF8" w:rsidRDefault="005B0FF8" w:rsidP="005B0FF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B0FF8" w:rsidRDefault="005B0FF8" w:rsidP="005B0F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B0FF8" w:rsidRDefault="005B0FF8" w:rsidP="005B0FF8">
      <w:pPr>
        <w:rPr>
          <w:sz w:val="16"/>
        </w:rPr>
      </w:pPr>
    </w:p>
    <w:p w:rsidR="005B0FF8" w:rsidRDefault="005B0FF8" w:rsidP="005B0FF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инструктора методиста физической реабилитации  на  полную ставку с 23.09.2002 года (приказ № 126-к от 23.09.2002 г.) по настоящее время.</w:t>
      </w:r>
    </w:p>
    <w:p w:rsidR="005B0FF8" w:rsidRDefault="005B0FF8" w:rsidP="005B0FF8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3</w:t>
      </w:r>
      <w:r w:rsidR="00663FE1">
        <w:rPr>
          <w:sz w:val="28"/>
          <w:u w:val="single"/>
        </w:rPr>
        <w:t>0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 xml:space="preserve">я с </w:t>
      </w:r>
      <w:r w:rsidR="00663FE1">
        <w:rPr>
          <w:sz w:val="28"/>
          <w:u w:val="single"/>
        </w:rPr>
        <w:t xml:space="preserve">28апрел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663FE1">
          <w:rPr>
            <w:sz w:val="28"/>
            <w:u w:val="single"/>
          </w:rPr>
          <w:t>4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по </w:t>
      </w:r>
      <w:r w:rsidR="00663FE1">
        <w:rPr>
          <w:sz w:val="28"/>
          <w:u w:val="single"/>
        </w:rPr>
        <w:t>30мая 2014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>(приказ №</w:t>
      </w:r>
      <w:r w:rsidR="00663FE1">
        <w:rPr>
          <w:sz w:val="28"/>
          <w:u w:val="single"/>
        </w:rPr>
        <w:t>50</w:t>
      </w:r>
      <w:r w:rsidRPr="00322E55">
        <w:rPr>
          <w:sz w:val="28"/>
          <w:u w:val="single"/>
        </w:rPr>
        <w:t xml:space="preserve">-о от </w:t>
      </w:r>
      <w:r w:rsidR="00663FE1">
        <w:rPr>
          <w:sz w:val="28"/>
          <w:u w:val="single"/>
        </w:rPr>
        <w:t>09</w:t>
      </w:r>
      <w:r>
        <w:rPr>
          <w:sz w:val="28"/>
          <w:u w:val="single"/>
        </w:rPr>
        <w:t>.</w:t>
      </w:r>
      <w:r w:rsidR="00663FE1">
        <w:rPr>
          <w:sz w:val="28"/>
          <w:u w:val="single"/>
        </w:rPr>
        <w:t>04</w:t>
      </w:r>
      <w:r>
        <w:rPr>
          <w:sz w:val="28"/>
          <w:u w:val="single"/>
        </w:rPr>
        <w:t>.</w:t>
      </w:r>
      <w:r w:rsidR="00663FE1">
        <w:rPr>
          <w:sz w:val="28"/>
          <w:u w:val="single"/>
        </w:rPr>
        <w:t>2014</w:t>
      </w:r>
      <w:r w:rsidRPr="00322E55">
        <w:rPr>
          <w:sz w:val="28"/>
          <w:u w:val="single"/>
        </w:rPr>
        <w:t xml:space="preserve"> г.)</w:t>
      </w:r>
    </w:p>
    <w:p w:rsidR="005B0FF8" w:rsidRDefault="005B0FF8" w:rsidP="005B0FF8">
      <w:pPr>
        <w:jc w:val="both"/>
        <w:rPr>
          <w:sz w:val="28"/>
          <w:u w:val="single"/>
        </w:rPr>
      </w:pPr>
    </w:p>
    <w:p w:rsidR="005B0FF8" w:rsidRDefault="005B0FF8" w:rsidP="005B0FF8">
      <w:pPr>
        <w:rPr>
          <w:sz w:val="28"/>
        </w:rPr>
      </w:pPr>
      <w:r>
        <w:rPr>
          <w:sz w:val="28"/>
        </w:rPr>
        <w:tab/>
      </w:r>
    </w:p>
    <w:p w:rsidR="005B0FF8" w:rsidRDefault="005B0FF8" w:rsidP="005B0FF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4</w:t>
      </w:r>
      <w:r>
        <w:rPr>
          <w:sz w:val="28"/>
        </w:rPr>
        <w:t xml:space="preserve">»  </w:t>
      </w:r>
      <w:r w:rsidR="00663FE1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4 г"/>
        </w:smartTagPr>
        <w:r w:rsidR="00663FE1">
          <w:rPr>
            <w:sz w:val="28"/>
            <w:u w:val="single"/>
          </w:rPr>
          <w:t>201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B0FF8" w:rsidRDefault="005B0FF8" w:rsidP="005B0FF8">
      <w:pPr>
        <w:rPr>
          <w:sz w:val="28"/>
        </w:rPr>
      </w:pPr>
      <w:r>
        <w:rPr>
          <w:sz w:val="28"/>
        </w:rPr>
        <w:tab/>
      </w:r>
    </w:p>
    <w:p w:rsidR="005B0FF8" w:rsidRDefault="005B0FF8" w:rsidP="005B0FF8">
      <w:pPr>
        <w:rPr>
          <w:sz w:val="28"/>
        </w:rPr>
      </w:pPr>
    </w:p>
    <w:p w:rsidR="005B0FF8" w:rsidRDefault="005B0FF8" w:rsidP="005B0FF8">
      <w:pPr>
        <w:rPr>
          <w:sz w:val="28"/>
        </w:rPr>
      </w:pPr>
    </w:p>
    <w:p w:rsidR="005B0FF8" w:rsidRDefault="005B0FF8" w:rsidP="005B0FF8">
      <w:pPr>
        <w:rPr>
          <w:sz w:val="28"/>
        </w:rPr>
      </w:pPr>
    </w:p>
    <w:p w:rsidR="005B0FF8" w:rsidRDefault="005B0FF8" w:rsidP="005B0FF8">
      <w:pPr>
        <w:rPr>
          <w:sz w:val="28"/>
        </w:rPr>
      </w:pPr>
    </w:p>
    <w:p w:rsidR="005B0FF8" w:rsidRDefault="005B0FF8" w:rsidP="005B0FF8">
      <w:pPr>
        <w:rPr>
          <w:sz w:val="28"/>
        </w:rPr>
      </w:pPr>
    </w:p>
    <w:p w:rsidR="005B0FF8" w:rsidRDefault="005B0FF8" w:rsidP="005B0FF8">
      <w:pPr>
        <w:rPr>
          <w:b/>
          <w:bCs/>
          <w:i/>
          <w:iCs/>
          <w:sz w:val="28"/>
        </w:rPr>
      </w:pPr>
      <w:r w:rsidRPr="00875348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75348">
        <w:rPr>
          <w:b/>
          <w:bCs/>
          <w:i/>
          <w:iCs/>
          <w:sz w:val="28"/>
          <w:u w:val="single"/>
        </w:rPr>
        <w:t>С.В.Ковшик</w:t>
      </w:r>
    </w:p>
    <w:p w:rsidR="005B0FF8" w:rsidRDefault="005B0FF8" w:rsidP="005B0FF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B0FF8" w:rsidRDefault="005B0FF8" w:rsidP="005B0FF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D0E03" w:rsidRDefault="00AD0E03"/>
    <w:p w:rsidR="005B0FF8" w:rsidRDefault="005B0FF8"/>
    <w:p w:rsidR="005B0FF8" w:rsidRDefault="005B0FF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15123" w:rsidRPr="00CB6573">
        <w:trPr>
          <w:cantSplit/>
        </w:trPr>
        <w:tc>
          <w:tcPr>
            <w:tcW w:w="4920" w:type="dxa"/>
          </w:tcPr>
          <w:p w:rsidR="00315123" w:rsidRPr="00F74549" w:rsidRDefault="00315123" w:rsidP="00BD0E6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15123" w:rsidRPr="00F74549" w:rsidRDefault="00315123" w:rsidP="00BD0E6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15123" w:rsidRPr="00F74549" w:rsidRDefault="00315123" w:rsidP="00BD0E65">
            <w:pPr>
              <w:pStyle w:val="31"/>
              <w:ind w:left="525"/>
              <w:jc w:val="center"/>
              <w:rPr>
                <w:sz w:val="22"/>
              </w:rPr>
            </w:pPr>
          </w:p>
          <w:p w:rsidR="00315123" w:rsidRPr="00F74549" w:rsidRDefault="00315123" w:rsidP="00BD0E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15123" w:rsidRPr="00F74549" w:rsidRDefault="00315123" w:rsidP="00BD0E6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5123" w:rsidRDefault="00315123" w:rsidP="00BD0E6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15123" w:rsidRDefault="00315123" w:rsidP="00BD0E6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15123" w:rsidRPr="00F74549" w:rsidRDefault="00315123" w:rsidP="00BD0E6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15123" w:rsidRDefault="00315123" w:rsidP="00BD0E6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5123" w:rsidRDefault="00315123" w:rsidP="00BD0E6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5123" w:rsidRDefault="00315123" w:rsidP="00BD0E6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15123" w:rsidRPr="00F74549" w:rsidRDefault="00315123" w:rsidP="00BD0E6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15123" w:rsidRPr="00F74549" w:rsidRDefault="00315123" w:rsidP="00BD0E6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5123" w:rsidRDefault="00315123" w:rsidP="00BD0E6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15123" w:rsidRPr="00F51922" w:rsidRDefault="00315123" w:rsidP="00315123">
      <w:pPr>
        <w:pStyle w:val="3"/>
        <w:rPr>
          <w:lang w:val="be-BY"/>
        </w:rPr>
      </w:pPr>
    </w:p>
    <w:p w:rsidR="00315123" w:rsidRPr="003836AC" w:rsidRDefault="00315123" w:rsidP="00315123">
      <w:pPr>
        <w:pStyle w:val="3"/>
        <w:rPr>
          <w:lang w:val="en-US"/>
        </w:rPr>
      </w:pPr>
    </w:p>
    <w:p w:rsidR="00315123" w:rsidRPr="00436079" w:rsidRDefault="00315123" w:rsidP="00315123">
      <w:pPr>
        <w:pStyle w:val="3"/>
        <w:rPr>
          <w:lang w:val="en-US"/>
        </w:rPr>
      </w:pPr>
    </w:p>
    <w:p w:rsidR="00315123" w:rsidRPr="00436079" w:rsidRDefault="00315123" w:rsidP="00315123">
      <w:pPr>
        <w:rPr>
          <w:lang w:val="en-US"/>
        </w:rPr>
      </w:pPr>
    </w:p>
    <w:p w:rsidR="00315123" w:rsidRPr="00436079" w:rsidRDefault="00315123" w:rsidP="00315123">
      <w:pPr>
        <w:rPr>
          <w:lang w:val="en-US"/>
        </w:rPr>
      </w:pPr>
    </w:p>
    <w:p w:rsidR="00315123" w:rsidRDefault="00315123" w:rsidP="00315123">
      <w:pPr>
        <w:pStyle w:val="3"/>
      </w:pPr>
      <w:r>
        <w:t>С П Р А В К А</w:t>
      </w:r>
    </w:p>
    <w:p w:rsidR="00315123" w:rsidRDefault="00315123" w:rsidP="00315123"/>
    <w:p w:rsidR="00315123" w:rsidRDefault="00315123" w:rsidP="00315123">
      <w:r>
        <w:tab/>
        <w:t>о нахождении в отпуске по уходу за ребенком до достижения им возраста 3 лет</w:t>
      </w:r>
    </w:p>
    <w:p w:rsidR="00315123" w:rsidRDefault="00315123" w:rsidP="00315123"/>
    <w:p w:rsidR="00315123" w:rsidRDefault="00315123" w:rsidP="00315123">
      <w:pPr>
        <w:jc w:val="center"/>
        <w:rPr>
          <w:u w:val="single"/>
        </w:rPr>
      </w:pPr>
      <w:r>
        <w:rPr>
          <w:i/>
          <w:iCs/>
          <w:u w:val="single"/>
        </w:rPr>
        <w:t xml:space="preserve">24.07.2013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43</w:t>
      </w:r>
    </w:p>
    <w:p w:rsidR="00315123" w:rsidRDefault="00315123" w:rsidP="00315123">
      <w:pPr>
        <w:jc w:val="center"/>
        <w:rPr>
          <w:sz w:val="16"/>
        </w:rPr>
      </w:pPr>
      <w:r>
        <w:rPr>
          <w:sz w:val="16"/>
        </w:rPr>
        <w:t>(дата)</w:t>
      </w:r>
    </w:p>
    <w:p w:rsidR="00315123" w:rsidRDefault="00315123" w:rsidP="00315123">
      <w:pPr>
        <w:rPr>
          <w:sz w:val="16"/>
        </w:rPr>
      </w:pPr>
    </w:p>
    <w:p w:rsidR="00315123" w:rsidRDefault="00315123" w:rsidP="00315123">
      <w:pPr>
        <w:rPr>
          <w:sz w:val="16"/>
        </w:rPr>
      </w:pPr>
    </w:p>
    <w:p w:rsidR="00315123" w:rsidRDefault="00315123" w:rsidP="00315123">
      <w:pPr>
        <w:rPr>
          <w:sz w:val="16"/>
        </w:rPr>
      </w:pPr>
    </w:p>
    <w:p w:rsidR="00315123" w:rsidRDefault="00315123" w:rsidP="0031512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 w:rsidR="008246C8">
        <w:rPr>
          <w:b/>
          <w:bCs/>
          <w:i/>
          <w:iCs/>
          <w:sz w:val="22"/>
          <w:szCs w:val="22"/>
          <w:u w:val="single"/>
        </w:rPr>
        <w:t>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315123" w:rsidRDefault="00315123" w:rsidP="0031512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15123" w:rsidRDefault="00315123" w:rsidP="00315123">
      <w:pPr>
        <w:pBdr>
          <w:bottom w:val="single" w:sz="12" w:space="1" w:color="auto"/>
        </w:pBdr>
        <w:jc w:val="both"/>
        <w:rPr>
          <w:sz w:val="16"/>
        </w:rPr>
      </w:pPr>
    </w:p>
    <w:p w:rsidR="00315123" w:rsidRDefault="00CA1F41" w:rsidP="00315123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Китель Жан</w:t>
      </w:r>
      <w:r w:rsidR="00315123">
        <w:rPr>
          <w:sz w:val="28"/>
        </w:rPr>
        <w:t>н</w:t>
      </w:r>
      <w:r>
        <w:rPr>
          <w:sz w:val="28"/>
        </w:rPr>
        <w:t>а</w:t>
      </w:r>
      <w:r w:rsidR="00315123">
        <w:rPr>
          <w:sz w:val="28"/>
        </w:rPr>
        <w:t xml:space="preserve"> Евгеньевна </w:t>
      </w:r>
    </w:p>
    <w:p w:rsidR="00315123" w:rsidRDefault="00315123" w:rsidP="003151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15123" w:rsidRDefault="00315123" w:rsidP="00315123">
      <w:pPr>
        <w:jc w:val="both"/>
        <w:rPr>
          <w:sz w:val="28"/>
        </w:rPr>
      </w:pPr>
    </w:p>
    <w:p w:rsidR="00315123" w:rsidRDefault="00315123" w:rsidP="00315123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врача-кардиолога кардиологического отделения   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</w:t>
      </w:r>
    </w:p>
    <w:p w:rsidR="00315123" w:rsidRDefault="00315123" w:rsidP="00315123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 (наименование должности, воинской должности, профессии)</w:t>
      </w:r>
    </w:p>
    <w:p w:rsidR="00315123" w:rsidRDefault="00315123" w:rsidP="0031512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здравоохранения «Брестская центральнаягородская больница»</w:t>
      </w:r>
      <w:r>
        <w:rPr>
          <w:b/>
          <w:i/>
          <w:u w:val="single"/>
        </w:rPr>
        <w:t xml:space="preserve"> с 07.09.2000 года   </w:t>
      </w:r>
    </w:p>
    <w:p w:rsidR="00315123" w:rsidRDefault="00315123" w:rsidP="0031512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15123" w:rsidRDefault="00315123" w:rsidP="0031512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44-к от 07.09.2000 г.) по настоящее время.</w:t>
      </w:r>
    </w:p>
    <w:p w:rsidR="00315123" w:rsidRPr="00A24123" w:rsidRDefault="00315123" w:rsidP="00315123">
      <w:pPr>
        <w:jc w:val="both"/>
        <w:rPr>
          <w:sz w:val="16"/>
        </w:rPr>
      </w:pPr>
    </w:p>
    <w:p w:rsidR="00315123" w:rsidRDefault="00315123" w:rsidP="00315123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15»  июл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 xml:space="preserve">. № 104-о  находится в социальном отпуске по уходу за ребенком до трех лет  с  «18» июл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05»  мая    2014 года.</w:t>
      </w:r>
    </w:p>
    <w:p w:rsidR="00315123" w:rsidRDefault="00315123" w:rsidP="00315123">
      <w:pPr>
        <w:jc w:val="both"/>
        <w:rPr>
          <w:sz w:val="28"/>
        </w:rPr>
      </w:pPr>
    </w:p>
    <w:p w:rsidR="00315123" w:rsidRDefault="00315123" w:rsidP="0031512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4»  ию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315123" w:rsidRDefault="00315123" w:rsidP="00315123">
      <w:pPr>
        <w:pStyle w:val="31"/>
      </w:pPr>
      <w:r>
        <w:tab/>
      </w: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sz w:val="28"/>
        </w:rPr>
      </w:pPr>
    </w:p>
    <w:p w:rsidR="00315123" w:rsidRDefault="00315123" w:rsidP="003151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315123" w:rsidRDefault="00315123" w:rsidP="0031512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15123" w:rsidRDefault="00315123" w:rsidP="0031512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15123" w:rsidRDefault="00315123" w:rsidP="00315123"/>
    <w:p w:rsidR="00315123" w:rsidRDefault="00315123" w:rsidP="00315123"/>
    <w:p w:rsidR="00313EF0" w:rsidRDefault="00313EF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84792" w:rsidRPr="00CB6573">
        <w:trPr>
          <w:cantSplit/>
        </w:trPr>
        <w:tc>
          <w:tcPr>
            <w:tcW w:w="4920" w:type="dxa"/>
          </w:tcPr>
          <w:p w:rsidR="00584792" w:rsidRPr="00F74549" w:rsidRDefault="00584792" w:rsidP="00A2412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84792" w:rsidRPr="00F74549" w:rsidRDefault="00584792" w:rsidP="00A2412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84792" w:rsidRPr="00F74549" w:rsidRDefault="00584792" w:rsidP="00A24123">
            <w:pPr>
              <w:pStyle w:val="31"/>
              <w:ind w:left="525"/>
              <w:jc w:val="center"/>
              <w:rPr>
                <w:sz w:val="22"/>
              </w:rPr>
            </w:pPr>
          </w:p>
          <w:p w:rsidR="00584792" w:rsidRPr="00F74549" w:rsidRDefault="00584792" w:rsidP="00A24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84792" w:rsidRPr="00F74549" w:rsidRDefault="00584792" w:rsidP="00A24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84792" w:rsidRDefault="00584792" w:rsidP="00A241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84792" w:rsidRDefault="00584792" w:rsidP="00A2412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84792" w:rsidRPr="00F74549" w:rsidRDefault="00584792" w:rsidP="00A2412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84792" w:rsidRPr="00F74549" w:rsidRDefault="00584792" w:rsidP="00A2412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84792" w:rsidRPr="00F74549" w:rsidRDefault="00584792" w:rsidP="00A241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84792" w:rsidRDefault="00584792" w:rsidP="00A2412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84792" w:rsidRPr="00F51922" w:rsidRDefault="00584792" w:rsidP="00584792">
      <w:pPr>
        <w:pStyle w:val="3"/>
        <w:rPr>
          <w:lang w:val="be-BY"/>
        </w:rPr>
      </w:pPr>
    </w:p>
    <w:p w:rsidR="00584792" w:rsidRPr="003836AC" w:rsidRDefault="00584792" w:rsidP="00584792">
      <w:pPr>
        <w:pStyle w:val="3"/>
        <w:rPr>
          <w:lang w:val="en-US"/>
        </w:rPr>
      </w:pPr>
    </w:p>
    <w:p w:rsidR="00584792" w:rsidRPr="00436079" w:rsidRDefault="00584792" w:rsidP="00584792">
      <w:pPr>
        <w:pStyle w:val="3"/>
        <w:rPr>
          <w:lang w:val="en-US"/>
        </w:rPr>
      </w:pPr>
    </w:p>
    <w:p w:rsidR="00584792" w:rsidRPr="00436079" w:rsidRDefault="00584792" w:rsidP="00584792">
      <w:pPr>
        <w:rPr>
          <w:lang w:val="en-US"/>
        </w:rPr>
      </w:pPr>
    </w:p>
    <w:p w:rsidR="00584792" w:rsidRPr="00436079" w:rsidRDefault="00584792" w:rsidP="00584792">
      <w:pPr>
        <w:rPr>
          <w:lang w:val="en-US"/>
        </w:rPr>
      </w:pPr>
    </w:p>
    <w:p w:rsidR="00584792" w:rsidRDefault="00584792" w:rsidP="00584792">
      <w:pPr>
        <w:pStyle w:val="3"/>
      </w:pPr>
      <w:r>
        <w:t>С П Р А В К А</w:t>
      </w:r>
    </w:p>
    <w:p w:rsidR="00584792" w:rsidRDefault="00584792" w:rsidP="00584792"/>
    <w:p w:rsidR="00584792" w:rsidRDefault="00584792" w:rsidP="00584792">
      <w:r>
        <w:tab/>
        <w:t>о нахождении в отпуске по уходу за ребенком до достижения им возраста 3 лет</w:t>
      </w:r>
    </w:p>
    <w:p w:rsidR="00584792" w:rsidRDefault="00584792" w:rsidP="00584792"/>
    <w:p w:rsidR="00584792" w:rsidRDefault="00584792" w:rsidP="00584792">
      <w:pPr>
        <w:jc w:val="center"/>
        <w:rPr>
          <w:u w:val="single"/>
        </w:rPr>
      </w:pPr>
      <w:r>
        <w:rPr>
          <w:i/>
          <w:iCs/>
          <w:u w:val="single"/>
        </w:rPr>
        <w:t xml:space="preserve">09.07.2013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315123">
        <w:rPr>
          <w:i/>
          <w:iCs/>
          <w:u w:val="single"/>
        </w:rPr>
        <w:t>143</w:t>
      </w:r>
    </w:p>
    <w:p w:rsidR="00584792" w:rsidRDefault="00584792" w:rsidP="00584792">
      <w:pPr>
        <w:jc w:val="center"/>
        <w:rPr>
          <w:sz w:val="16"/>
        </w:rPr>
      </w:pPr>
      <w:r>
        <w:rPr>
          <w:sz w:val="16"/>
        </w:rPr>
        <w:t>(дата)</w:t>
      </w: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</w:p>
    <w:p w:rsidR="00584792" w:rsidRDefault="00584792" w:rsidP="0058479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Прокопчук Светлана Алексеевна </w:t>
      </w:r>
    </w:p>
    <w:p w:rsidR="00584792" w:rsidRDefault="00584792" w:rsidP="0058479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84792" w:rsidRDefault="00584792" w:rsidP="00584792">
      <w:pPr>
        <w:jc w:val="both"/>
        <w:rPr>
          <w:sz w:val="28"/>
        </w:rPr>
      </w:pPr>
    </w:p>
    <w:p w:rsidR="00A24123" w:rsidRDefault="00584792" w:rsidP="00584792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>медицинской сестрой (палатной)  инсультной неврологического отделения</w:t>
      </w:r>
      <w:r>
        <w:rPr>
          <w:sz w:val="16"/>
        </w:rPr>
        <w:t>(                                                                                     наименование должности,</w:t>
      </w:r>
      <w:r w:rsidR="00A24123">
        <w:rPr>
          <w:sz w:val="16"/>
        </w:rPr>
        <w:t xml:space="preserve"> воинской должности, профессии)</w:t>
      </w:r>
    </w:p>
    <w:p w:rsidR="00A24123" w:rsidRDefault="00584792" w:rsidP="00584792">
      <w:pPr>
        <w:jc w:val="both"/>
        <w:rPr>
          <w:sz w:val="28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</w:t>
      </w:r>
    </w:p>
    <w:p w:rsidR="00A24123" w:rsidRDefault="00584792" w:rsidP="00584792">
      <w:pPr>
        <w:jc w:val="both"/>
        <w:rPr>
          <w:sz w:val="16"/>
        </w:rPr>
      </w:pPr>
      <w:r>
        <w:rPr>
          <w:sz w:val="16"/>
        </w:rPr>
        <w:t>(п</w:t>
      </w:r>
      <w:r w:rsidR="00A24123">
        <w:rPr>
          <w:sz w:val="16"/>
        </w:rPr>
        <w:t>олное наименование организации)</w:t>
      </w:r>
    </w:p>
    <w:p w:rsidR="00584792" w:rsidRPr="00A24123" w:rsidRDefault="00584792" w:rsidP="00584792">
      <w:pPr>
        <w:jc w:val="both"/>
        <w:rPr>
          <w:sz w:val="16"/>
        </w:rPr>
      </w:pPr>
      <w:r>
        <w:rPr>
          <w:b/>
          <w:bCs/>
          <w:i/>
          <w:iCs/>
          <w:u w:val="single"/>
        </w:rPr>
        <w:t>городская больница»</w:t>
      </w:r>
      <w:r>
        <w:rPr>
          <w:b/>
          <w:i/>
          <w:u w:val="single"/>
        </w:rPr>
        <w:t xml:space="preserve">   с  </w:t>
      </w:r>
      <w:r w:rsidR="00A24123">
        <w:rPr>
          <w:b/>
          <w:i/>
          <w:u w:val="single"/>
        </w:rPr>
        <w:t>06.09.2005</w:t>
      </w:r>
      <w:r>
        <w:rPr>
          <w:b/>
          <w:i/>
          <w:u w:val="single"/>
        </w:rPr>
        <w:t xml:space="preserve"> г.  (приказ № </w:t>
      </w:r>
      <w:r w:rsidR="00A24123">
        <w:rPr>
          <w:b/>
          <w:i/>
          <w:u w:val="single"/>
        </w:rPr>
        <w:t>110</w:t>
      </w:r>
      <w:r>
        <w:rPr>
          <w:b/>
          <w:i/>
          <w:u w:val="single"/>
        </w:rPr>
        <w:t xml:space="preserve">-к от </w:t>
      </w:r>
      <w:r w:rsidR="00A24123">
        <w:rPr>
          <w:b/>
          <w:i/>
          <w:u w:val="single"/>
        </w:rPr>
        <w:t>06.09.2005</w:t>
      </w:r>
      <w:r>
        <w:rPr>
          <w:b/>
          <w:i/>
          <w:u w:val="single"/>
        </w:rPr>
        <w:t xml:space="preserve"> г.) по настоящее время.</w:t>
      </w:r>
    </w:p>
    <w:p w:rsidR="00584792" w:rsidRDefault="00584792" w:rsidP="00584792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в соответствии с приказом от «</w:t>
      </w:r>
      <w:r w:rsidR="00A24123">
        <w:rPr>
          <w:i/>
          <w:iCs/>
          <w:sz w:val="28"/>
          <w:u w:val="single"/>
        </w:rPr>
        <w:t>03</w:t>
      </w:r>
      <w:r>
        <w:rPr>
          <w:i/>
          <w:iCs/>
          <w:sz w:val="28"/>
          <w:u w:val="single"/>
        </w:rPr>
        <w:t xml:space="preserve">»  </w:t>
      </w:r>
      <w:r w:rsidR="00A24123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 xml:space="preserve">. № </w:t>
      </w:r>
      <w:r w:rsidR="00A24123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A24123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 xml:space="preserve">» </w:t>
      </w:r>
      <w:r w:rsidR="00A24123"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A24123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A24123">
        <w:rPr>
          <w:i/>
          <w:sz w:val="28"/>
          <w:u w:val="single"/>
        </w:rPr>
        <w:t>03</w:t>
      </w:r>
      <w:r>
        <w:rPr>
          <w:i/>
          <w:sz w:val="28"/>
          <w:u w:val="single"/>
        </w:rPr>
        <w:t xml:space="preserve">»  </w:t>
      </w:r>
      <w:r w:rsidR="00A24123">
        <w:rPr>
          <w:i/>
          <w:sz w:val="28"/>
          <w:u w:val="single"/>
        </w:rPr>
        <w:t xml:space="preserve">декабря    </w:t>
      </w:r>
      <w:smartTag w:uri="urn:schemas-microsoft-com:office:smarttags" w:element="metricconverter">
        <w:smartTagPr>
          <w:attr w:name="ProductID" w:val="2013 г"/>
        </w:smartTagPr>
        <w:r w:rsidR="00A24123">
          <w:rPr>
            <w:i/>
            <w:sz w:val="28"/>
            <w:u w:val="single"/>
          </w:rPr>
          <w:t>2013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.</w:t>
      </w:r>
    </w:p>
    <w:p w:rsidR="00584792" w:rsidRDefault="00584792" w:rsidP="00584792">
      <w:pPr>
        <w:jc w:val="both"/>
        <w:rPr>
          <w:sz w:val="28"/>
        </w:rPr>
      </w:pPr>
    </w:p>
    <w:p w:rsidR="00584792" w:rsidRDefault="00584792" w:rsidP="0058479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A24123">
        <w:rPr>
          <w:sz w:val="28"/>
          <w:u w:val="single"/>
        </w:rPr>
        <w:t>09</w:t>
      </w:r>
      <w:r>
        <w:rPr>
          <w:sz w:val="28"/>
          <w:u w:val="single"/>
        </w:rPr>
        <w:t xml:space="preserve">»  </w:t>
      </w:r>
      <w:r w:rsidR="00A24123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584792" w:rsidRDefault="00584792" w:rsidP="00584792">
      <w:pPr>
        <w:pStyle w:val="31"/>
      </w:pPr>
      <w:r>
        <w:tab/>
      </w: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A24123" w:rsidP="0058479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</w:t>
      </w:r>
      <w:r w:rsidR="00584792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584792">
        <w:rPr>
          <w:b/>
          <w:bCs/>
          <w:i/>
          <w:iCs/>
          <w:sz w:val="28"/>
        </w:rPr>
        <w:t xml:space="preserve">____                     ______________                     </w:t>
      </w:r>
      <w:r w:rsidR="00584792" w:rsidRPr="00826466">
        <w:rPr>
          <w:b/>
          <w:bCs/>
          <w:i/>
          <w:iCs/>
          <w:sz w:val="28"/>
          <w:u w:val="single"/>
        </w:rPr>
        <w:t>_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584792" w:rsidRDefault="00584792" w:rsidP="0058479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84792" w:rsidRDefault="00584792" w:rsidP="0058479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84792" w:rsidRDefault="00584792" w:rsidP="00584792"/>
    <w:p w:rsidR="00085E4E" w:rsidRDefault="00085E4E"/>
    <w:p w:rsidR="00085E4E" w:rsidRDefault="00085E4E"/>
    <w:p w:rsidR="008F7DE6" w:rsidRDefault="008F7DE6" w:rsidP="00584792">
      <w:pPr>
        <w:jc w:val="both"/>
        <w:rPr>
          <w:i/>
          <w:sz w:val="28"/>
        </w:rPr>
      </w:pPr>
    </w:p>
    <w:p w:rsidR="008F7DE6" w:rsidRDefault="008F7DE6" w:rsidP="00584792">
      <w:pPr>
        <w:jc w:val="both"/>
        <w:rPr>
          <w:i/>
          <w:sz w:val="28"/>
        </w:rPr>
      </w:pPr>
    </w:p>
    <w:p w:rsidR="008F7DE6" w:rsidRDefault="008F7DE6" w:rsidP="00584792">
      <w:pPr>
        <w:jc w:val="both"/>
        <w:rPr>
          <w:b/>
          <w:i/>
          <w:u w:val="single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84792" w:rsidRPr="00CB6573">
        <w:trPr>
          <w:cantSplit/>
        </w:trPr>
        <w:tc>
          <w:tcPr>
            <w:tcW w:w="4920" w:type="dxa"/>
          </w:tcPr>
          <w:p w:rsidR="00584792" w:rsidRPr="00F74549" w:rsidRDefault="00584792" w:rsidP="00A2412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84792" w:rsidRPr="00F74549" w:rsidRDefault="00584792" w:rsidP="00A2412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84792" w:rsidRPr="00F74549" w:rsidRDefault="00584792" w:rsidP="00A24123">
            <w:pPr>
              <w:pStyle w:val="31"/>
              <w:ind w:left="525"/>
              <w:jc w:val="center"/>
              <w:rPr>
                <w:sz w:val="22"/>
              </w:rPr>
            </w:pPr>
          </w:p>
          <w:p w:rsidR="00584792" w:rsidRPr="00F74549" w:rsidRDefault="00584792" w:rsidP="00A24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84792" w:rsidRPr="00F74549" w:rsidRDefault="00584792" w:rsidP="00A2412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84792" w:rsidRDefault="00584792" w:rsidP="00A241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84792" w:rsidRDefault="00584792" w:rsidP="00A2412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84792" w:rsidRPr="00F74549" w:rsidRDefault="00584792" w:rsidP="00A2412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84792" w:rsidRDefault="00584792" w:rsidP="00A2412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84792" w:rsidRPr="00F74549" w:rsidRDefault="00584792" w:rsidP="00A2412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84792" w:rsidRPr="00F74549" w:rsidRDefault="00584792" w:rsidP="00A2412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84792" w:rsidRDefault="00584792" w:rsidP="00A2412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84792" w:rsidRPr="00F51922" w:rsidRDefault="00584792" w:rsidP="00584792">
      <w:pPr>
        <w:pStyle w:val="3"/>
        <w:rPr>
          <w:lang w:val="be-BY"/>
        </w:rPr>
      </w:pPr>
    </w:p>
    <w:p w:rsidR="00584792" w:rsidRPr="003836AC" w:rsidRDefault="00584792" w:rsidP="00584792">
      <w:pPr>
        <w:pStyle w:val="3"/>
        <w:rPr>
          <w:lang w:val="en-US"/>
        </w:rPr>
      </w:pPr>
    </w:p>
    <w:p w:rsidR="00584792" w:rsidRPr="00436079" w:rsidRDefault="00584792" w:rsidP="00584792">
      <w:pPr>
        <w:pStyle w:val="3"/>
        <w:rPr>
          <w:lang w:val="en-US"/>
        </w:rPr>
      </w:pPr>
    </w:p>
    <w:p w:rsidR="00584792" w:rsidRPr="00436079" w:rsidRDefault="00584792" w:rsidP="00584792">
      <w:pPr>
        <w:rPr>
          <w:lang w:val="en-US"/>
        </w:rPr>
      </w:pPr>
    </w:p>
    <w:p w:rsidR="00584792" w:rsidRPr="00436079" w:rsidRDefault="00584792" w:rsidP="00584792">
      <w:pPr>
        <w:rPr>
          <w:lang w:val="en-US"/>
        </w:rPr>
      </w:pPr>
    </w:p>
    <w:p w:rsidR="00584792" w:rsidRDefault="00584792" w:rsidP="00584792">
      <w:pPr>
        <w:pStyle w:val="3"/>
      </w:pPr>
      <w:r>
        <w:t>С П Р А В К А</w:t>
      </w:r>
    </w:p>
    <w:p w:rsidR="00584792" w:rsidRDefault="00584792" w:rsidP="00584792"/>
    <w:p w:rsidR="00584792" w:rsidRDefault="00584792" w:rsidP="00584792">
      <w:r>
        <w:tab/>
        <w:t>о нахождении в отпуске по уходу за ребенком до достижения им возраста 3 лет</w:t>
      </w:r>
    </w:p>
    <w:p w:rsidR="00584792" w:rsidRDefault="00584792" w:rsidP="00584792"/>
    <w:p w:rsidR="00584792" w:rsidRDefault="008F7DE6" w:rsidP="00584792">
      <w:pPr>
        <w:jc w:val="center"/>
        <w:rPr>
          <w:u w:val="single"/>
        </w:rPr>
      </w:pPr>
      <w:r>
        <w:rPr>
          <w:i/>
          <w:iCs/>
          <w:u w:val="single"/>
        </w:rPr>
        <w:t>1</w:t>
      </w:r>
      <w:r w:rsidR="001446FC">
        <w:rPr>
          <w:i/>
          <w:iCs/>
          <w:u w:val="single"/>
        </w:rPr>
        <w:t>2</w:t>
      </w:r>
      <w:r>
        <w:rPr>
          <w:i/>
          <w:iCs/>
          <w:u w:val="single"/>
        </w:rPr>
        <w:t>.</w:t>
      </w:r>
      <w:r w:rsidR="001446FC">
        <w:rPr>
          <w:i/>
          <w:iCs/>
          <w:u w:val="single"/>
        </w:rPr>
        <w:t>05</w:t>
      </w:r>
      <w:r>
        <w:rPr>
          <w:i/>
          <w:iCs/>
          <w:u w:val="single"/>
        </w:rPr>
        <w:t>.</w:t>
      </w:r>
      <w:r w:rsidR="00584792">
        <w:rPr>
          <w:i/>
          <w:iCs/>
          <w:u w:val="single"/>
        </w:rPr>
        <w:t>201</w:t>
      </w:r>
      <w:r w:rsidR="001446FC">
        <w:rPr>
          <w:i/>
          <w:iCs/>
          <w:u w:val="single"/>
        </w:rPr>
        <w:t>6</w:t>
      </w:r>
      <w:r w:rsidR="00584792">
        <w:rPr>
          <w:i/>
          <w:u w:val="single"/>
        </w:rPr>
        <w:t xml:space="preserve">г. </w:t>
      </w:r>
      <w:r w:rsidR="00584792">
        <w:rPr>
          <w:i/>
          <w:iCs/>
        </w:rPr>
        <w:t xml:space="preserve">№ </w:t>
      </w:r>
      <w:r w:rsidR="001446FC">
        <w:rPr>
          <w:i/>
          <w:iCs/>
          <w:u w:val="single"/>
        </w:rPr>
        <w:t>101</w:t>
      </w:r>
      <w:r w:rsidR="00286A65">
        <w:rPr>
          <w:i/>
          <w:iCs/>
          <w:u w:val="single"/>
        </w:rPr>
        <w:t>/2</w:t>
      </w:r>
    </w:p>
    <w:p w:rsidR="00584792" w:rsidRDefault="00584792" w:rsidP="00584792">
      <w:pPr>
        <w:jc w:val="center"/>
        <w:rPr>
          <w:sz w:val="16"/>
        </w:rPr>
      </w:pPr>
      <w:r>
        <w:rPr>
          <w:sz w:val="16"/>
        </w:rPr>
        <w:t>(дата)</w:t>
      </w: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rPr>
          <w:sz w:val="16"/>
        </w:rPr>
      </w:pP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84792" w:rsidRDefault="00584792" w:rsidP="00584792">
      <w:pPr>
        <w:pBdr>
          <w:bottom w:val="single" w:sz="12" w:space="1" w:color="auto"/>
        </w:pBdr>
        <w:jc w:val="both"/>
        <w:rPr>
          <w:sz w:val="16"/>
        </w:rPr>
      </w:pPr>
    </w:p>
    <w:p w:rsidR="00584792" w:rsidRDefault="00584792" w:rsidP="0058479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Костючик Анна Алексеевна </w:t>
      </w:r>
    </w:p>
    <w:p w:rsidR="00584792" w:rsidRDefault="00584792" w:rsidP="0058479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84792" w:rsidRDefault="00584792" w:rsidP="00584792">
      <w:pPr>
        <w:jc w:val="both"/>
        <w:rPr>
          <w:sz w:val="28"/>
        </w:rPr>
      </w:pPr>
    </w:p>
    <w:p w:rsidR="00584792" w:rsidRDefault="00584792" w:rsidP="00584792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>фельдшер</w:t>
      </w:r>
      <w:r w:rsidR="00DF4B63">
        <w:rPr>
          <w:b/>
          <w:i/>
          <w:u w:val="single"/>
        </w:rPr>
        <w:t>а</w:t>
      </w:r>
      <w:r>
        <w:rPr>
          <w:b/>
          <w:i/>
          <w:u w:val="single"/>
        </w:rPr>
        <w:t>-лаборант</w:t>
      </w:r>
      <w:r w:rsidR="00DF4B63">
        <w:rPr>
          <w:b/>
          <w:i/>
          <w:u w:val="single"/>
        </w:rPr>
        <w:t>а</w:t>
      </w:r>
      <w:r>
        <w:rPr>
          <w:b/>
          <w:i/>
          <w:u w:val="single"/>
        </w:rPr>
        <w:t xml:space="preserve"> централизованной  лаборатор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584792" w:rsidRDefault="00584792" w:rsidP="00584792">
      <w:pPr>
        <w:jc w:val="both"/>
        <w:rPr>
          <w:sz w:val="16"/>
        </w:rPr>
      </w:pPr>
      <w:r>
        <w:rPr>
          <w:b/>
          <w:i/>
          <w:u w:val="single"/>
        </w:rPr>
        <w:t xml:space="preserve">клинической биохимии    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</w:t>
      </w:r>
      <w:r>
        <w:rPr>
          <w:sz w:val="16"/>
        </w:rPr>
        <w:t>(полное наименование организации)</w:t>
      </w:r>
    </w:p>
    <w:p w:rsidR="00584792" w:rsidRDefault="00584792" w:rsidP="00584792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городская больница»</w:t>
      </w:r>
      <w:r>
        <w:rPr>
          <w:b/>
          <w:i/>
          <w:u w:val="single"/>
        </w:rPr>
        <w:t xml:space="preserve">   с  26.07.2010 г.  (приказ № 102-к от 26.07.2010 г.) по настоящее время.</w:t>
      </w:r>
    </w:p>
    <w:p w:rsidR="001446FC" w:rsidRDefault="001446FC" w:rsidP="00584792">
      <w:pPr>
        <w:jc w:val="both"/>
        <w:rPr>
          <w:sz w:val="28"/>
        </w:rPr>
      </w:pPr>
    </w:p>
    <w:p w:rsidR="00584792" w:rsidRDefault="00584792" w:rsidP="00584792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в соответствии с приказом от «</w:t>
      </w:r>
      <w:r w:rsidR="001446FC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 xml:space="preserve">»  </w:t>
      </w:r>
      <w:r w:rsidR="001446FC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1446FC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 xml:space="preserve">. № </w:t>
      </w:r>
      <w:r w:rsidR="001446FC">
        <w:rPr>
          <w:i/>
          <w:iCs/>
          <w:sz w:val="28"/>
          <w:u w:val="single"/>
        </w:rPr>
        <w:t>52</w:t>
      </w:r>
      <w:r>
        <w:rPr>
          <w:i/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1446FC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</w:t>
      </w:r>
      <w:r w:rsidR="001446FC">
        <w:rPr>
          <w:i/>
          <w:iCs/>
          <w:sz w:val="28"/>
          <w:u w:val="single"/>
        </w:rPr>
        <w:t>апрел</w:t>
      </w:r>
      <w:r>
        <w:rPr>
          <w:i/>
          <w:iCs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1446FC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1446FC">
        <w:rPr>
          <w:i/>
          <w:sz w:val="28"/>
          <w:u w:val="single"/>
        </w:rPr>
        <w:t>20</w:t>
      </w:r>
      <w:r>
        <w:rPr>
          <w:i/>
          <w:sz w:val="28"/>
          <w:u w:val="single"/>
        </w:rPr>
        <w:t xml:space="preserve">»  </w:t>
      </w:r>
      <w:r w:rsidR="001446FC">
        <w:rPr>
          <w:i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9 г"/>
        </w:smartTagPr>
        <w:r>
          <w:rPr>
            <w:i/>
            <w:sz w:val="28"/>
            <w:u w:val="single"/>
          </w:rPr>
          <w:t>201</w:t>
        </w:r>
        <w:r w:rsidR="001446FC">
          <w:rPr>
            <w:i/>
            <w:sz w:val="28"/>
            <w:u w:val="single"/>
          </w:rPr>
          <w:t>9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.</w:t>
      </w:r>
    </w:p>
    <w:p w:rsidR="00584792" w:rsidRDefault="00584792" w:rsidP="00584792">
      <w:pPr>
        <w:jc w:val="both"/>
        <w:rPr>
          <w:sz w:val="28"/>
        </w:rPr>
      </w:pPr>
    </w:p>
    <w:p w:rsidR="00584792" w:rsidRDefault="00584792" w:rsidP="0058479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286A65">
        <w:rPr>
          <w:sz w:val="28"/>
          <w:u w:val="single"/>
        </w:rPr>
        <w:t>12</w:t>
      </w:r>
      <w:r>
        <w:rPr>
          <w:sz w:val="28"/>
          <w:u w:val="single"/>
        </w:rPr>
        <w:t xml:space="preserve">»  </w:t>
      </w:r>
      <w:r w:rsidR="001446FC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1446FC">
          <w:rPr>
            <w:sz w:val="28"/>
            <w:u w:val="single"/>
          </w:rPr>
          <w:t>6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584792" w:rsidRDefault="00584792" w:rsidP="00584792">
      <w:pPr>
        <w:pStyle w:val="31"/>
      </w:pPr>
      <w:r>
        <w:tab/>
      </w: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sz w:val="28"/>
        </w:rPr>
      </w:pPr>
    </w:p>
    <w:p w:rsidR="00584792" w:rsidRDefault="00584792" w:rsidP="0058479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84792" w:rsidRDefault="00584792" w:rsidP="0058479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84792" w:rsidRDefault="00584792" w:rsidP="0058479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84792" w:rsidRDefault="00584792" w:rsidP="00584792"/>
    <w:p w:rsidR="008F7DE6" w:rsidRDefault="008F7DE6" w:rsidP="00584792"/>
    <w:p w:rsidR="008F7DE6" w:rsidRDefault="008F7DE6" w:rsidP="00584792"/>
    <w:p w:rsidR="008F7DE6" w:rsidRDefault="008F7DE6" w:rsidP="00584792"/>
    <w:p w:rsidR="008F7DE6" w:rsidRDefault="008F7DE6" w:rsidP="00584792"/>
    <w:p w:rsidR="008F7DE6" w:rsidRDefault="008F7DE6" w:rsidP="00584792"/>
    <w:p w:rsidR="008F7DE6" w:rsidRDefault="008F7DE6" w:rsidP="00584792"/>
    <w:p w:rsidR="008F7DE6" w:rsidRDefault="008F7DE6" w:rsidP="00584792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3956CE" w:rsidRDefault="003956CE"/>
    <w:p w:rsidR="00584792" w:rsidRDefault="0058479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E1C68" w:rsidRPr="00CB6573">
        <w:trPr>
          <w:cantSplit/>
        </w:trPr>
        <w:tc>
          <w:tcPr>
            <w:tcW w:w="4920" w:type="dxa"/>
          </w:tcPr>
          <w:p w:rsidR="00DE1C68" w:rsidRPr="00F74549" w:rsidRDefault="00DE1C68" w:rsidP="00DE1C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E1C68" w:rsidRPr="00F74549" w:rsidRDefault="00DE1C68" w:rsidP="00DE1C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E1C68" w:rsidRPr="00F74549" w:rsidRDefault="00DE1C68" w:rsidP="00DE1C6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E1C68" w:rsidRPr="00F74549" w:rsidRDefault="00DE1C68" w:rsidP="00DE1C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956C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E1C68" w:rsidRPr="00F74549" w:rsidRDefault="00DE1C68" w:rsidP="00DE1C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3956CE">
              <w:rPr>
                <w:sz w:val="20"/>
              </w:rPr>
              <w:t>ел: 49 03 72    факс: 49 03 69,</w:t>
            </w:r>
          </w:p>
          <w:p w:rsidR="00DE1C68" w:rsidRDefault="00DE1C68" w:rsidP="00DE1C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E1C68" w:rsidRDefault="00DE1C68" w:rsidP="00DE1C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E1C68" w:rsidRPr="00F74549" w:rsidRDefault="00DE1C68" w:rsidP="00DE1C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E1C68" w:rsidRDefault="00DE1C68" w:rsidP="00DE1C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E1C68" w:rsidRDefault="00DE1C68" w:rsidP="00DE1C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E1C68" w:rsidRDefault="00DE1C68" w:rsidP="00DE1C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E1C68" w:rsidRPr="00F74549" w:rsidRDefault="00DE1C68" w:rsidP="00DE1C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956C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E1C68" w:rsidRPr="00F74549" w:rsidRDefault="00DE1C68" w:rsidP="00DE1C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DE1C68" w:rsidRDefault="00DE1C68" w:rsidP="00DE1C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E1C68" w:rsidRPr="00F00D7E" w:rsidRDefault="00DE1C68" w:rsidP="00DE1C68">
      <w:pPr>
        <w:pStyle w:val="3"/>
        <w:jc w:val="left"/>
        <w:rPr>
          <w:lang w:val="en-US"/>
        </w:rPr>
      </w:pPr>
    </w:p>
    <w:p w:rsidR="00DE1C68" w:rsidRPr="00F00D7E" w:rsidRDefault="00DE1C68" w:rsidP="00DE1C68">
      <w:pPr>
        <w:rPr>
          <w:lang w:val="en-US"/>
        </w:rPr>
      </w:pPr>
    </w:p>
    <w:p w:rsidR="00DE1C68" w:rsidRDefault="00DE1C68" w:rsidP="00DE1C6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E1C68" w:rsidRDefault="003956CE" w:rsidP="00DE1C68">
      <w:pPr>
        <w:rPr>
          <w:u w:val="single"/>
        </w:rPr>
      </w:pPr>
      <w:r>
        <w:rPr>
          <w:i/>
          <w:u w:val="single"/>
        </w:rPr>
        <w:t>18</w:t>
      </w:r>
      <w:r w:rsidR="00DE1C68">
        <w:rPr>
          <w:i/>
          <w:u w:val="single"/>
        </w:rPr>
        <w:t>.0</w:t>
      </w:r>
      <w:r>
        <w:rPr>
          <w:i/>
          <w:u w:val="single"/>
        </w:rPr>
        <w:t>5</w:t>
      </w:r>
      <w:r w:rsidR="00DE1C68">
        <w:rPr>
          <w:i/>
          <w:u w:val="single"/>
        </w:rPr>
        <w:t>.20</w:t>
      </w:r>
      <w:r>
        <w:rPr>
          <w:i/>
          <w:u w:val="single"/>
        </w:rPr>
        <w:t>18</w:t>
      </w:r>
      <w:r w:rsidR="00DE1C68">
        <w:rPr>
          <w:i/>
          <w:u w:val="single"/>
        </w:rPr>
        <w:t xml:space="preserve"> г.</w:t>
      </w:r>
      <w:r w:rsidR="00DE1C68">
        <w:rPr>
          <w:i/>
          <w:iCs/>
        </w:rPr>
        <w:t xml:space="preserve">№ </w:t>
      </w:r>
      <w:r>
        <w:rPr>
          <w:i/>
          <w:iCs/>
          <w:u w:val="single"/>
        </w:rPr>
        <w:t>205</w:t>
      </w:r>
    </w:p>
    <w:p w:rsidR="00DE1C68" w:rsidRDefault="00DE1C68" w:rsidP="00DE1C6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1C68" w:rsidRDefault="00DE1C68" w:rsidP="00DE1C68">
      <w:pPr>
        <w:rPr>
          <w:sz w:val="16"/>
        </w:rPr>
      </w:pPr>
    </w:p>
    <w:p w:rsidR="00DE1C68" w:rsidRDefault="00DE1C68" w:rsidP="00DE1C68">
      <w:pPr>
        <w:rPr>
          <w:sz w:val="16"/>
        </w:rPr>
      </w:pPr>
    </w:p>
    <w:p w:rsidR="00DE1C68" w:rsidRDefault="00DE1C68" w:rsidP="00DE1C68">
      <w:pPr>
        <w:rPr>
          <w:sz w:val="16"/>
        </w:rPr>
      </w:pPr>
    </w:p>
    <w:p w:rsidR="00DE1C68" w:rsidRPr="00802672" w:rsidRDefault="00DE1C68" w:rsidP="00DE1C6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E1C68" w:rsidRDefault="00DE1C68" w:rsidP="00DE1C68">
      <w:pPr>
        <w:rPr>
          <w:sz w:val="28"/>
          <w:u w:val="single"/>
        </w:rPr>
      </w:pPr>
    </w:p>
    <w:p w:rsidR="00DE1C68" w:rsidRDefault="00DE1C68" w:rsidP="00DE1C68">
      <w:pPr>
        <w:rPr>
          <w:sz w:val="16"/>
        </w:rPr>
      </w:pPr>
    </w:p>
    <w:p w:rsidR="00DE1C68" w:rsidRDefault="00DE1C68" w:rsidP="00DE1C6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Демидюк Татьяна Валерьевна</w:t>
      </w:r>
      <w:r>
        <w:rPr>
          <w:sz w:val="28"/>
        </w:rPr>
        <w:t>________________</w:t>
      </w:r>
    </w:p>
    <w:p w:rsidR="00DE1C68" w:rsidRDefault="00DE1C68" w:rsidP="00DE1C6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E1C68" w:rsidRDefault="00DE1C68" w:rsidP="00DE1C6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E1C68" w:rsidRDefault="00DE1C68" w:rsidP="00DE1C6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E1C68" w:rsidRDefault="00DE1C68" w:rsidP="00DE1C68">
      <w:pPr>
        <w:jc w:val="both"/>
        <w:rPr>
          <w:sz w:val="16"/>
        </w:rPr>
      </w:pPr>
    </w:p>
    <w:p w:rsidR="00DE1C68" w:rsidRPr="00327075" w:rsidRDefault="00DE1C68" w:rsidP="00DE1C6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(палатной)  пульмонологического) отделения с </w:t>
      </w:r>
      <w:r>
        <w:rPr>
          <w:i/>
          <w:sz w:val="28"/>
          <w:szCs w:val="28"/>
          <w:u w:val="single"/>
        </w:rPr>
        <w:t>09.08.2006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0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9.08.200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E1C68" w:rsidRDefault="00DE1C68" w:rsidP="00DE1C68"/>
    <w:p w:rsidR="00DE1C68" w:rsidRDefault="00DE1C68" w:rsidP="00DE1C6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E1C68" w:rsidRDefault="00DE1C68" w:rsidP="00DE1C68">
      <w:pPr>
        <w:jc w:val="both"/>
        <w:rPr>
          <w:sz w:val="28"/>
        </w:rPr>
      </w:pPr>
    </w:p>
    <w:p w:rsidR="00DE1C68" w:rsidRDefault="00DE1C68" w:rsidP="00DE1C6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DE1C68" w:rsidRDefault="00DE1C68" w:rsidP="00DE1C68">
      <w:pPr>
        <w:jc w:val="both"/>
        <w:rPr>
          <w:sz w:val="28"/>
          <w:u w:val="single"/>
        </w:rPr>
      </w:pPr>
    </w:p>
    <w:p w:rsidR="00DE1C68" w:rsidRDefault="00DE1C68" w:rsidP="00DE1C6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E1C68" w:rsidRDefault="00DE1C68" w:rsidP="00DE1C68">
      <w:pPr>
        <w:rPr>
          <w:sz w:val="28"/>
        </w:rPr>
      </w:pPr>
      <w:r>
        <w:rPr>
          <w:sz w:val="28"/>
        </w:rPr>
        <w:tab/>
      </w: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rPr>
          <w:sz w:val="28"/>
        </w:rPr>
      </w:pPr>
    </w:p>
    <w:p w:rsidR="00DE1C68" w:rsidRDefault="00DE1C68" w:rsidP="00DE1C6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E1C68" w:rsidRDefault="00DE1C68" w:rsidP="00DE1C6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85E4E" w:rsidRDefault="00085E4E"/>
    <w:p w:rsidR="00DE1C68" w:rsidRDefault="00DE1C68"/>
    <w:p w:rsidR="00DE1C68" w:rsidRDefault="00DE1C68"/>
    <w:p w:rsidR="00DE1C68" w:rsidRDefault="00DE1C68"/>
    <w:p w:rsidR="00DE1C68" w:rsidRDefault="00DE1C68"/>
    <w:p w:rsidR="00085E4E" w:rsidRDefault="00085E4E"/>
    <w:p w:rsidR="00E024B4" w:rsidRDefault="00E024B4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670016" w:rsidRDefault="00670016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5B542B" w:rsidRDefault="005B542B"/>
    <w:p w:rsidR="00AF2AB4" w:rsidRDefault="00AF2AB4"/>
    <w:p w:rsidR="00AF2AB4" w:rsidRDefault="00AF2AB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9378C" w:rsidRPr="00CB6573">
        <w:trPr>
          <w:cantSplit/>
        </w:trPr>
        <w:tc>
          <w:tcPr>
            <w:tcW w:w="4920" w:type="dxa"/>
          </w:tcPr>
          <w:p w:rsidR="00C9378C" w:rsidRPr="00F74549" w:rsidRDefault="00C9378C" w:rsidP="000F70D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9378C" w:rsidRPr="00F74549" w:rsidRDefault="00C9378C" w:rsidP="000F70D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9378C" w:rsidRPr="00F74549" w:rsidRDefault="00C9378C" w:rsidP="000F70D7">
            <w:pPr>
              <w:pStyle w:val="31"/>
              <w:ind w:left="525"/>
              <w:jc w:val="center"/>
              <w:rPr>
                <w:sz w:val="22"/>
              </w:rPr>
            </w:pPr>
          </w:p>
          <w:p w:rsidR="00C9378C" w:rsidRPr="00F74549" w:rsidRDefault="00C9378C" w:rsidP="000F70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9378C" w:rsidRPr="00F74549" w:rsidRDefault="00C9378C" w:rsidP="000F70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9378C" w:rsidRDefault="00C9378C" w:rsidP="000F70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9378C" w:rsidRDefault="00C9378C" w:rsidP="000F70D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9378C" w:rsidRPr="00F74549" w:rsidRDefault="00C9378C" w:rsidP="000F70D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9378C" w:rsidRPr="00F74549" w:rsidRDefault="00C9378C" w:rsidP="000F70D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9378C" w:rsidRPr="00F74549" w:rsidRDefault="00C9378C" w:rsidP="000F70D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9378C" w:rsidRDefault="00C9378C" w:rsidP="000F70D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9378C" w:rsidRPr="00F51922" w:rsidRDefault="00C9378C" w:rsidP="00C9378C">
      <w:pPr>
        <w:pStyle w:val="3"/>
        <w:rPr>
          <w:lang w:val="be-BY"/>
        </w:rPr>
      </w:pPr>
    </w:p>
    <w:p w:rsidR="00C9378C" w:rsidRPr="003836AC" w:rsidRDefault="00C9378C" w:rsidP="00C9378C">
      <w:pPr>
        <w:pStyle w:val="3"/>
        <w:rPr>
          <w:lang w:val="en-US"/>
        </w:rPr>
      </w:pPr>
    </w:p>
    <w:p w:rsidR="00C9378C" w:rsidRPr="00436079" w:rsidRDefault="00C9378C" w:rsidP="00C9378C">
      <w:pPr>
        <w:pStyle w:val="3"/>
        <w:rPr>
          <w:lang w:val="en-US"/>
        </w:rPr>
      </w:pPr>
    </w:p>
    <w:p w:rsidR="00C9378C" w:rsidRPr="00436079" w:rsidRDefault="00C9378C" w:rsidP="00C9378C">
      <w:pPr>
        <w:rPr>
          <w:lang w:val="en-US"/>
        </w:rPr>
      </w:pPr>
    </w:p>
    <w:p w:rsidR="00C9378C" w:rsidRPr="00436079" w:rsidRDefault="00C9378C" w:rsidP="00C9378C">
      <w:pPr>
        <w:rPr>
          <w:lang w:val="en-US"/>
        </w:rPr>
      </w:pPr>
    </w:p>
    <w:p w:rsidR="00C9378C" w:rsidRDefault="00C9378C" w:rsidP="00C9378C">
      <w:pPr>
        <w:pStyle w:val="3"/>
      </w:pPr>
      <w:r>
        <w:t>С П Р А В К А</w:t>
      </w:r>
    </w:p>
    <w:p w:rsidR="00C9378C" w:rsidRDefault="00C9378C" w:rsidP="00C9378C"/>
    <w:p w:rsidR="00C9378C" w:rsidRDefault="00C9378C" w:rsidP="00C9378C">
      <w:r>
        <w:tab/>
        <w:t>о нахождении в отпуске по уходу за ребенком до достижения им возраста 3 лет</w:t>
      </w:r>
    </w:p>
    <w:p w:rsidR="00C9378C" w:rsidRDefault="00C9378C" w:rsidP="00C9378C"/>
    <w:p w:rsidR="00C9378C" w:rsidRDefault="00C9378C" w:rsidP="00C9378C">
      <w:pPr>
        <w:jc w:val="center"/>
        <w:rPr>
          <w:u w:val="single"/>
        </w:rPr>
      </w:pPr>
      <w:r>
        <w:rPr>
          <w:i/>
          <w:iCs/>
          <w:u w:val="single"/>
        </w:rPr>
        <w:t xml:space="preserve">20.06.2013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2</w:t>
      </w:r>
    </w:p>
    <w:p w:rsidR="00C9378C" w:rsidRDefault="00C9378C" w:rsidP="00C9378C">
      <w:pPr>
        <w:jc w:val="center"/>
        <w:rPr>
          <w:sz w:val="16"/>
        </w:rPr>
      </w:pPr>
      <w:r>
        <w:rPr>
          <w:sz w:val="16"/>
        </w:rPr>
        <w:t>(дата)</w:t>
      </w: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C9378C" w:rsidRDefault="00C9378C" w:rsidP="00C9378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9378C" w:rsidRDefault="00C9378C" w:rsidP="00C9378C">
      <w:pPr>
        <w:pBdr>
          <w:bottom w:val="single" w:sz="12" w:space="1" w:color="auto"/>
        </w:pBdr>
        <w:jc w:val="both"/>
        <w:rPr>
          <w:sz w:val="16"/>
        </w:rPr>
      </w:pPr>
    </w:p>
    <w:p w:rsidR="00C9378C" w:rsidRDefault="00C9378C" w:rsidP="00C9378C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Борисюк Наталья Геннадьевна </w:t>
      </w:r>
    </w:p>
    <w:p w:rsidR="00C9378C" w:rsidRDefault="00C9378C" w:rsidP="00C937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9378C" w:rsidRDefault="00C9378C" w:rsidP="00C9378C">
      <w:pPr>
        <w:jc w:val="both"/>
        <w:rPr>
          <w:sz w:val="28"/>
        </w:rPr>
      </w:pPr>
    </w:p>
    <w:p w:rsidR="00C9378C" w:rsidRDefault="00C9378C" w:rsidP="00C9378C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>санитаркой (буфетчицей) межрайонного отделения ранней медицинской реабилитац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C9378C" w:rsidRDefault="00C9378C" w:rsidP="00C9378C">
      <w:pPr>
        <w:jc w:val="both"/>
        <w:rPr>
          <w:sz w:val="28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городская больница»с 01.03.2011 г.</w:t>
      </w:r>
    </w:p>
    <w:p w:rsidR="00C9378C" w:rsidRDefault="00C9378C" w:rsidP="00C9378C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9378C" w:rsidRDefault="00C9378C" w:rsidP="00C937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.  (приказ № 34-к от 01.03.2011 г.) по настоящее время.</w:t>
      </w:r>
    </w:p>
    <w:p w:rsidR="00C9378C" w:rsidRDefault="00C9378C" w:rsidP="00C9378C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114»  марта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 xml:space="preserve">. № 44-о  находится в социальном отпуске по беременности и родам  с  «14» марта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7»  июля  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sz w:val="28"/>
            <w:u w:val="single"/>
          </w:rPr>
          <w:t>2013 г</w:t>
        </w:r>
      </w:smartTag>
      <w:r>
        <w:rPr>
          <w:i/>
          <w:sz w:val="28"/>
          <w:u w:val="single"/>
        </w:rPr>
        <w:t>..</w:t>
      </w:r>
    </w:p>
    <w:p w:rsidR="00C9378C" w:rsidRDefault="00C9378C" w:rsidP="00C9378C">
      <w:pPr>
        <w:jc w:val="both"/>
        <w:rPr>
          <w:sz w:val="28"/>
        </w:rPr>
      </w:pPr>
    </w:p>
    <w:p w:rsidR="00C9378C" w:rsidRDefault="00C9378C" w:rsidP="00C9378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0»  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C9378C" w:rsidRDefault="00C9378C" w:rsidP="00C9378C">
      <w:pPr>
        <w:pStyle w:val="31"/>
      </w:pPr>
      <w:r>
        <w:tab/>
      </w: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9378C" w:rsidRDefault="00C9378C" w:rsidP="00C9378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9378C" w:rsidRDefault="00C9378C" w:rsidP="00C9378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9378C" w:rsidRDefault="00C9378C" w:rsidP="00C9378C"/>
    <w:p w:rsidR="00C9378C" w:rsidRDefault="00C9378C" w:rsidP="00C9378C"/>
    <w:p w:rsidR="00C9378C" w:rsidRDefault="00C9378C" w:rsidP="00C9378C"/>
    <w:p w:rsidR="00C9378C" w:rsidRDefault="00C9378C" w:rsidP="00C9378C"/>
    <w:p w:rsidR="00C9378C" w:rsidRDefault="00C9378C" w:rsidP="00C9378C"/>
    <w:p w:rsidR="008B225E" w:rsidRDefault="008B225E" w:rsidP="008B225E"/>
    <w:p w:rsidR="008B225E" w:rsidRDefault="008B225E" w:rsidP="008B225E"/>
    <w:p w:rsidR="008B225E" w:rsidRDefault="008B225E" w:rsidP="008B225E"/>
    <w:p w:rsidR="008B225E" w:rsidRDefault="008B225E" w:rsidP="008B225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9378C" w:rsidRPr="00CB6573">
        <w:trPr>
          <w:cantSplit/>
        </w:trPr>
        <w:tc>
          <w:tcPr>
            <w:tcW w:w="4920" w:type="dxa"/>
          </w:tcPr>
          <w:p w:rsidR="00C9378C" w:rsidRPr="00F74549" w:rsidRDefault="00C9378C" w:rsidP="000F70D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9378C" w:rsidRPr="00F74549" w:rsidRDefault="00C9378C" w:rsidP="000F70D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9378C" w:rsidRPr="00F74549" w:rsidRDefault="00C9378C" w:rsidP="000F70D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9378C" w:rsidRPr="00F74549" w:rsidRDefault="00C9378C" w:rsidP="000F70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9378C" w:rsidRPr="00F74549" w:rsidRDefault="00C9378C" w:rsidP="000F70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9378C" w:rsidRDefault="00C9378C" w:rsidP="000F70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9378C" w:rsidRDefault="00C9378C" w:rsidP="000F70D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9378C" w:rsidRPr="00F74549" w:rsidRDefault="00C9378C" w:rsidP="000F70D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9378C" w:rsidRDefault="00C9378C" w:rsidP="000F70D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9378C" w:rsidRPr="00F74549" w:rsidRDefault="00C9378C" w:rsidP="000F70D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9378C" w:rsidRPr="00F74549" w:rsidRDefault="00C9378C" w:rsidP="000F70D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9378C" w:rsidRDefault="00C9378C" w:rsidP="000F70D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9378C" w:rsidRPr="00F00D7E" w:rsidRDefault="00C9378C" w:rsidP="00C9378C">
      <w:pPr>
        <w:pStyle w:val="3"/>
        <w:jc w:val="left"/>
        <w:rPr>
          <w:lang w:val="en-US"/>
        </w:rPr>
      </w:pPr>
    </w:p>
    <w:p w:rsidR="00C9378C" w:rsidRPr="00F00D7E" w:rsidRDefault="00C9378C" w:rsidP="00C9378C">
      <w:pPr>
        <w:rPr>
          <w:lang w:val="en-US"/>
        </w:rPr>
      </w:pPr>
    </w:p>
    <w:p w:rsidR="00C9378C" w:rsidRDefault="00C9378C" w:rsidP="00C9378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9378C" w:rsidRDefault="00C9378C" w:rsidP="00C9378C">
      <w:pPr>
        <w:rPr>
          <w:u w:val="single"/>
        </w:rPr>
      </w:pPr>
      <w:r>
        <w:rPr>
          <w:i/>
          <w:u w:val="single"/>
        </w:rPr>
        <w:t>20.06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3</w:t>
      </w:r>
    </w:p>
    <w:p w:rsidR="00C9378C" w:rsidRDefault="00C9378C" w:rsidP="00C937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rPr>
          <w:sz w:val="16"/>
        </w:rPr>
      </w:pPr>
    </w:p>
    <w:p w:rsidR="00C9378C" w:rsidRPr="00802672" w:rsidRDefault="00C9378C" w:rsidP="00C9378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9378C" w:rsidRDefault="00C9378C" w:rsidP="00C9378C">
      <w:pPr>
        <w:rPr>
          <w:sz w:val="28"/>
          <w:u w:val="single"/>
        </w:rPr>
      </w:pPr>
    </w:p>
    <w:p w:rsidR="00C9378C" w:rsidRDefault="00C9378C" w:rsidP="00C9378C">
      <w:pPr>
        <w:rPr>
          <w:sz w:val="16"/>
        </w:rPr>
      </w:pPr>
    </w:p>
    <w:p w:rsidR="00C9378C" w:rsidRDefault="00C9378C" w:rsidP="00C9378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Торгун Светлана Федоровна</w:t>
      </w:r>
      <w:r>
        <w:rPr>
          <w:sz w:val="28"/>
        </w:rPr>
        <w:t>________________</w:t>
      </w:r>
    </w:p>
    <w:p w:rsidR="00C9378C" w:rsidRDefault="00C9378C" w:rsidP="00C9378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9378C" w:rsidRDefault="00C9378C" w:rsidP="00C9378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9378C" w:rsidRDefault="00C9378C" w:rsidP="00C937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9378C" w:rsidRDefault="00C9378C" w:rsidP="00C9378C">
      <w:pPr>
        <w:jc w:val="both"/>
        <w:rPr>
          <w:sz w:val="16"/>
        </w:rPr>
      </w:pPr>
    </w:p>
    <w:p w:rsidR="00C9378C" w:rsidRPr="00327075" w:rsidRDefault="00C9378C" w:rsidP="00C9378C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Кассиром бухгалтерии  с </w:t>
      </w:r>
      <w:r>
        <w:rPr>
          <w:i/>
          <w:sz w:val="28"/>
          <w:szCs w:val="28"/>
          <w:u w:val="single"/>
        </w:rPr>
        <w:t>29.04.201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3в/б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6.04..2013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C9378C" w:rsidRDefault="00C9378C" w:rsidP="00C9378C"/>
    <w:p w:rsidR="00C9378C" w:rsidRDefault="00C9378C" w:rsidP="00C9378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9378C" w:rsidRDefault="00C9378C" w:rsidP="00C9378C">
      <w:pPr>
        <w:jc w:val="both"/>
        <w:rPr>
          <w:sz w:val="28"/>
        </w:rPr>
      </w:pPr>
    </w:p>
    <w:p w:rsidR="00C9378C" w:rsidRDefault="00C9378C" w:rsidP="00C9378C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C9378C" w:rsidRDefault="00C9378C" w:rsidP="00C9378C">
      <w:pPr>
        <w:jc w:val="both"/>
        <w:rPr>
          <w:sz w:val="28"/>
          <w:u w:val="single"/>
        </w:rPr>
      </w:pPr>
    </w:p>
    <w:p w:rsidR="00C9378C" w:rsidRDefault="00C9378C" w:rsidP="00C9378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0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9378C" w:rsidRDefault="00C9378C" w:rsidP="00C9378C">
      <w:pPr>
        <w:rPr>
          <w:sz w:val="28"/>
        </w:rPr>
      </w:pPr>
      <w:r>
        <w:rPr>
          <w:sz w:val="28"/>
        </w:rPr>
        <w:tab/>
      </w: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rPr>
          <w:sz w:val="28"/>
        </w:rPr>
      </w:pPr>
    </w:p>
    <w:p w:rsidR="00C9378C" w:rsidRDefault="00C9378C" w:rsidP="00C9378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9378C" w:rsidRDefault="00C9378C" w:rsidP="00C9378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9378C" w:rsidRDefault="00C9378C" w:rsidP="00C9378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9378C" w:rsidRDefault="00C9378C" w:rsidP="00C9378C">
      <w:pPr>
        <w:jc w:val="both"/>
        <w:rPr>
          <w:sz w:val="28"/>
        </w:rPr>
      </w:pPr>
    </w:p>
    <w:p w:rsidR="00E8693D" w:rsidRDefault="00E8693D"/>
    <w:p w:rsidR="00C9378C" w:rsidRDefault="00C9378C"/>
    <w:p w:rsidR="00C9378C" w:rsidRDefault="00C9378C"/>
    <w:p w:rsidR="00C9378C" w:rsidRDefault="00C9378C"/>
    <w:p w:rsidR="00C9378C" w:rsidRDefault="00C9378C"/>
    <w:p w:rsidR="00C9378C" w:rsidRDefault="00C9378C"/>
    <w:p w:rsidR="00C9378C" w:rsidRDefault="00C9378C"/>
    <w:p w:rsidR="00771027" w:rsidRDefault="00771027"/>
    <w:p w:rsidR="00B37EA1" w:rsidRDefault="00B37EA1" w:rsidP="00B37EA1">
      <w:pPr>
        <w:rPr>
          <w:sz w:val="28"/>
        </w:rPr>
      </w:pPr>
    </w:p>
    <w:p w:rsidR="00B37EA1" w:rsidRDefault="00B37EA1" w:rsidP="00B37EA1">
      <w:pPr>
        <w:rPr>
          <w:sz w:val="28"/>
        </w:rPr>
      </w:pPr>
    </w:p>
    <w:p w:rsidR="00B37EA1" w:rsidRDefault="00B37EA1" w:rsidP="00B37EA1">
      <w:pPr>
        <w:rPr>
          <w:sz w:val="28"/>
        </w:rPr>
      </w:pPr>
    </w:p>
    <w:p w:rsidR="00B37EA1" w:rsidRDefault="00B37EA1" w:rsidP="00B37EA1">
      <w:pPr>
        <w:rPr>
          <w:sz w:val="28"/>
        </w:rPr>
      </w:pPr>
    </w:p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847E0A" w:rsidRDefault="00847E0A"/>
    <w:p w:rsidR="00B37EA1" w:rsidRDefault="00B37EA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8693D" w:rsidRPr="00CB6573">
        <w:trPr>
          <w:cantSplit/>
        </w:trPr>
        <w:tc>
          <w:tcPr>
            <w:tcW w:w="4920" w:type="dxa"/>
          </w:tcPr>
          <w:p w:rsidR="00E8693D" w:rsidRPr="00F74549" w:rsidRDefault="00E8693D" w:rsidP="0070799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8693D" w:rsidRPr="00F74549" w:rsidRDefault="00E8693D" w:rsidP="0070799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8693D" w:rsidRPr="00F74549" w:rsidRDefault="00E8693D" w:rsidP="0070799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8693D" w:rsidRPr="00F74549" w:rsidRDefault="00E8693D" w:rsidP="007079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8693D" w:rsidRPr="00F74549" w:rsidRDefault="00E8693D" w:rsidP="0070799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693D" w:rsidRDefault="00E8693D" w:rsidP="0070799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8693D" w:rsidRDefault="00E8693D" w:rsidP="0070799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8693D" w:rsidRPr="00F74549" w:rsidRDefault="00E8693D" w:rsidP="0070799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8693D" w:rsidRDefault="00E8693D" w:rsidP="0070799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693D" w:rsidRDefault="00E8693D" w:rsidP="0070799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693D" w:rsidRDefault="00E8693D" w:rsidP="0070799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8693D" w:rsidRPr="00F74549" w:rsidRDefault="00E8693D" w:rsidP="0070799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847E0A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E8693D" w:rsidRPr="00F74549" w:rsidRDefault="00E8693D" w:rsidP="0070799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693D" w:rsidRDefault="00E8693D" w:rsidP="0070799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8693D" w:rsidRPr="00F00D7E" w:rsidRDefault="00E8693D" w:rsidP="00E8693D">
      <w:pPr>
        <w:pStyle w:val="3"/>
        <w:jc w:val="left"/>
        <w:rPr>
          <w:lang w:val="en-US"/>
        </w:rPr>
      </w:pPr>
    </w:p>
    <w:p w:rsidR="00E8693D" w:rsidRPr="00F00D7E" w:rsidRDefault="00E8693D" w:rsidP="00E8693D">
      <w:pPr>
        <w:rPr>
          <w:lang w:val="en-US"/>
        </w:rPr>
      </w:pPr>
    </w:p>
    <w:p w:rsidR="00E8693D" w:rsidRDefault="00E8693D" w:rsidP="00847E0A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8693D" w:rsidRDefault="00E8693D" w:rsidP="00847E0A">
      <w:pPr>
        <w:jc w:val="center"/>
        <w:rPr>
          <w:u w:val="single"/>
        </w:rPr>
      </w:pPr>
      <w:r>
        <w:rPr>
          <w:i/>
          <w:u w:val="single"/>
        </w:rPr>
        <w:t>2</w:t>
      </w:r>
      <w:r w:rsidR="00865277">
        <w:rPr>
          <w:i/>
          <w:u w:val="single"/>
        </w:rPr>
        <w:t>2</w:t>
      </w:r>
      <w:r>
        <w:rPr>
          <w:i/>
          <w:u w:val="single"/>
        </w:rPr>
        <w:t>.05.20</w:t>
      </w:r>
      <w:r w:rsidR="00847E0A">
        <w:rPr>
          <w:i/>
          <w:u w:val="single"/>
        </w:rPr>
        <w:t>20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 w:rsidR="00847E0A">
        <w:rPr>
          <w:i/>
          <w:iCs/>
          <w:u w:val="single"/>
        </w:rPr>
        <w:t>260</w:t>
      </w:r>
    </w:p>
    <w:p w:rsidR="00E8693D" w:rsidRDefault="00E8693D" w:rsidP="00847E0A">
      <w:pPr>
        <w:jc w:val="center"/>
        <w:rPr>
          <w:sz w:val="16"/>
        </w:rPr>
      </w:pPr>
      <w:r>
        <w:rPr>
          <w:sz w:val="16"/>
        </w:rPr>
        <w:t>(дата)</w:t>
      </w:r>
    </w:p>
    <w:p w:rsidR="00E8693D" w:rsidRDefault="00E8693D" w:rsidP="00847E0A">
      <w:pPr>
        <w:jc w:val="center"/>
        <w:rPr>
          <w:sz w:val="16"/>
        </w:rPr>
      </w:pPr>
    </w:p>
    <w:p w:rsidR="00E8693D" w:rsidRDefault="00E8693D" w:rsidP="00847E0A">
      <w:pPr>
        <w:jc w:val="center"/>
        <w:rPr>
          <w:sz w:val="16"/>
        </w:rPr>
      </w:pPr>
    </w:p>
    <w:p w:rsidR="00E8693D" w:rsidRDefault="00E8693D" w:rsidP="00E8693D">
      <w:pPr>
        <w:rPr>
          <w:sz w:val="16"/>
        </w:rPr>
      </w:pPr>
    </w:p>
    <w:p w:rsidR="00E8693D" w:rsidRPr="00802672" w:rsidRDefault="00E8693D" w:rsidP="00E8693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8693D" w:rsidRDefault="00E8693D" w:rsidP="00E8693D">
      <w:pPr>
        <w:rPr>
          <w:sz w:val="28"/>
          <w:u w:val="single"/>
        </w:rPr>
      </w:pPr>
    </w:p>
    <w:p w:rsidR="00E8693D" w:rsidRDefault="00E8693D" w:rsidP="00E8693D">
      <w:pPr>
        <w:rPr>
          <w:sz w:val="16"/>
        </w:rPr>
      </w:pPr>
    </w:p>
    <w:p w:rsidR="00E8693D" w:rsidRDefault="00E8693D" w:rsidP="00E8693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улеша Елена Анатольевна</w:t>
      </w:r>
      <w:r>
        <w:rPr>
          <w:sz w:val="28"/>
        </w:rPr>
        <w:t>________________</w:t>
      </w:r>
    </w:p>
    <w:p w:rsidR="00E8693D" w:rsidRDefault="00E8693D" w:rsidP="00E8693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8693D" w:rsidRDefault="00E8693D" w:rsidP="00E8693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8693D" w:rsidRDefault="00E8693D" w:rsidP="00E8693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693D" w:rsidRDefault="00E8693D" w:rsidP="00E8693D">
      <w:pPr>
        <w:jc w:val="both"/>
        <w:rPr>
          <w:sz w:val="16"/>
        </w:rPr>
      </w:pPr>
    </w:p>
    <w:p w:rsidR="00E8693D" w:rsidRPr="00327075" w:rsidRDefault="00E8693D" w:rsidP="00E8693D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по массажу  межрайонного отделения ранней медицинской реабилитации с </w:t>
      </w:r>
      <w:r>
        <w:rPr>
          <w:i/>
          <w:sz w:val="28"/>
          <w:szCs w:val="28"/>
          <w:u w:val="single"/>
        </w:rPr>
        <w:t>15.01.2007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5.01.2007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E8693D" w:rsidRDefault="00E8693D" w:rsidP="00E8693D"/>
    <w:p w:rsidR="00E8693D" w:rsidRDefault="00E8693D" w:rsidP="00E8693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8693D" w:rsidRDefault="00E8693D" w:rsidP="00E8693D">
      <w:pPr>
        <w:jc w:val="both"/>
        <w:rPr>
          <w:sz w:val="28"/>
        </w:rPr>
      </w:pPr>
    </w:p>
    <w:p w:rsidR="00E8693D" w:rsidRDefault="00E8693D" w:rsidP="00E8693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E8693D" w:rsidRDefault="00E8693D" w:rsidP="00E8693D">
      <w:pPr>
        <w:jc w:val="both"/>
        <w:rPr>
          <w:sz w:val="28"/>
          <w:u w:val="single"/>
        </w:rPr>
      </w:pPr>
    </w:p>
    <w:p w:rsidR="00E8693D" w:rsidRDefault="00E8693D" w:rsidP="00E8693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</w:t>
      </w:r>
      <w:r w:rsidR="00865277">
        <w:rPr>
          <w:sz w:val="28"/>
          <w:u w:val="single"/>
        </w:rPr>
        <w:t>2</w:t>
      </w:r>
      <w:r>
        <w:rPr>
          <w:sz w:val="28"/>
        </w:rPr>
        <w:t xml:space="preserve">»   </w:t>
      </w:r>
      <w:r>
        <w:rPr>
          <w:sz w:val="28"/>
          <w:u w:val="single"/>
        </w:rPr>
        <w:t>мая 20</w:t>
      </w:r>
      <w:r w:rsidR="00847E0A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E8693D" w:rsidRDefault="00E8693D" w:rsidP="00E8693D">
      <w:pPr>
        <w:rPr>
          <w:sz w:val="28"/>
        </w:rPr>
      </w:pPr>
      <w:r>
        <w:rPr>
          <w:sz w:val="28"/>
        </w:rPr>
        <w:tab/>
      </w: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rPr>
          <w:sz w:val="28"/>
        </w:rPr>
      </w:pPr>
    </w:p>
    <w:p w:rsidR="00E8693D" w:rsidRDefault="00E8693D" w:rsidP="00E8693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47E0A">
        <w:rPr>
          <w:b/>
          <w:bCs/>
          <w:i/>
          <w:iCs/>
          <w:sz w:val="28"/>
          <w:u w:val="single"/>
        </w:rPr>
        <w:t xml:space="preserve">О.И. Величко </w:t>
      </w:r>
    </w:p>
    <w:p w:rsidR="00E8693D" w:rsidRDefault="00E8693D" w:rsidP="00E8693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8693D" w:rsidRDefault="00E8693D" w:rsidP="00E8693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8693D" w:rsidRDefault="00E8693D"/>
    <w:p w:rsidR="00E8693D" w:rsidRDefault="00E8693D"/>
    <w:p w:rsidR="00E8693D" w:rsidRDefault="00E8693D"/>
    <w:p w:rsidR="00E8693D" w:rsidRDefault="00E8693D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024CB1" w:rsidRDefault="00024CB1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822DCC" w:rsidRDefault="00822DCC"/>
    <w:p w:rsidR="00024CB1" w:rsidRDefault="00024CB1"/>
    <w:p w:rsidR="00E8693D" w:rsidRDefault="00E8693D"/>
    <w:p w:rsidR="00E8693D" w:rsidRDefault="00E8693D"/>
    <w:p w:rsidR="00822DCC" w:rsidRDefault="00822DCC"/>
    <w:p w:rsidR="00822DCC" w:rsidRDefault="00822DCC"/>
    <w:p w:rsidR="00822DCC" w:rsidRDefault="00822DCC"/>
    <w:p w:rsidR="00822DCC" w:rsidRDefault="00822DC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2307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070" w:rsidRPr="00F74549" w:rsidRDefault="00923070" w:rsidP="00FF7B5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23070" w:rsidRPr="00F74549" w:rsidRDefault="00923070" w:rsidP="00FF7B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23070" w:rsidRPr="00F74549" w:rsidRDefault="00923070" w:rsidP="00FF7B53">
            <w:pPr>
              <w:pStyle w:val="31"/>
              <w:ind w:left="525"/>
              <w:jc w:val="center"/>
              <w:rPr>
                <w:sz w:val="22"/>
              </w:rPr>
            </w:pPr>
          </w:p>
          <w:p w:rsidR="00923070" w:rsidRPr="00F74549" w:rsidRDefault="00923070" w:rsidP="00FF7B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23070" w:rsidRPr="00F74549" w:rsidRDefault="00923070" w:rsidP="00FF7B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3070" w:rsidRDefault="00923070" w:rsidP="00FF7B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23070" w:rsidRDefault="00923070" w:rsidP="00FF7B5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  <w:p w:rsidR="00923070" w:rsidRDefault="00923070" w:rsidP="00FF7B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23070" w:rsidRPr="00F74549" w:rsidRDefault="00923070" w:rsidP="00FF7B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23070" w:rsidRDefault="00923070" w:rsidP="00FF7B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23070" w:rsidRDefault="00923070" w:rsidP="00FF7B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23070" w:rsidRDefault="00923070" w:rsidP="00FF7B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23070" w:rsidRPr="00F74549" w:rsidRDefault="00923070" w:rsidP="00FF7B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23070" w:rsidRPr="00F74549" w:rsidRDefault="00923070" w:rsidP="00FF7B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3070" w:rsidRDefault="00923070" w:rsidP="00FF7B5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23070" w:rsidRPr="00E172EB" w:rsidRDefault="00923070" w:rsidP="00923070">
      <w:pPr>
        <w:rPr>
          <w:sz w:val="28"/>
          <w:lang w:val="en-US"/>
        </w:rPr>
      </w:pPr>
    </w:p>
    <w:p w:rsidR="00923070" w:rsidRPr="00E172EB" w:rsidRDefault="00923070" w:rsidP="00923070">
      <w:pPr>
        <w:rPr>
          <w:sz w:val="28"/>
          <w:lang w:val="en-US"/>
        </w:rPr>
      </w:pPr>
    </w:p>
    <w:p w:rsidR="00923070" w:rsidRPr="00E172EB" w:rsidRDefault="00923070" w:rsidP="00923070">
      <w:pPr>
        <w:rPr>
          <w:sz w:val="28"/>
          <w:lang w:val="en-US"/>
        </w:rPr>
      </w:pPr>
    </w:p>
    <w:p w:rsidR="00923070" w:rsidRPr="00E172EB" w:rsidRDefault="00923070" w:rsidP="00923070">
      <w:pPr>
        <w:rPr>
          <w:sz w:val="28"/>
          <w:lang w:val="en-US"/>
        </w:rPr>
      </w:pPr>
    </w:p>
    <w:p w:rsidR="00923070" w:rsidRPr="00E172EB" w:rsidRDefault="00923070" w:rsidP="00923070">
      <w:pPr>
        <w:rPr>
          <w:sz w:val="28"/>
          <w:lang w:val="en-US"/>
        </w:rPr>
      </w:pPr>
    </w:p>
    <w:p w:rsidR="00923070" w:rsidRDefault="00923070" w:rsidP="00923070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306E1D">
        <w:rPr>
          <w:i/>
          <w:iCs/>
          <w:u w:val="single"/>
        </w:rPr>
        <w:t>17.12</w:t>
      </w:r>
      <w:r w:rsidRPr="003502D8">
        <w:rPr>
          <w:i/>
          <w:iCs/>
          <w:u w:val="single"/>
        </w:rPr>
        <w:t>.</w:t>
      </w:r>
      <w:r w:rsidR="00024CB1">
        <w:rPr>
          <w:i/>
          <w:iCs/>
          <w:u w:val="single"/>
        </w:rPr>
        <w:t xml:space="preserve">2015 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 w:rsidR="00306E1D">
        <w:rPr>
          <w:i/>
          <w:iCs/>
          <w:u w:val="single"/>
        </w:rPr>
        <w:t>301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923070" w:rsidRPr="00802672" w:rsidRDefault="00923070" w:rsidP="0092307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23070" w:rsidRDefault="00923070" w:rsidP="00923070">
      <w:pPr>
        <w:rPr>
          <w:sz w:val="16"/>
        </w:rPr>
      </w:pPr>
    </w:p>
    <w:p w:rsidR="00923070" w:rsidRDefault="00923070" w:rsidP="00923070">
      <w:pPr>
        <w:rPr>
          <w:sz w:val="16"/>
        </w:rPr>
      </w:pPr>
    </w:p>
    <w:p w:rsidR="00923070" w:rsidRDefault="00923070" w:rsidP="00923070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Шеметюк  Алина Васильевна</w:t>
      </w:r>
      <w:r>
        <w:rPr>
          <w:i/>
          <w:sz w:val="28"/>
        </w:rPr>
        <w:t>_______________________</w:t>
      </w:r>
    </w:p>
    <w:p w:rsidR="00923070" w:rsidRDefault="00923070" w:rsidP="00923070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923070" w:rsidRDefault="00923070" w:rsidP="0092307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923070" w:rsidRDefault="00923070" w:rsidP="0092307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23070" w:rsidRDefault="00923070" w:rsidP="00923070">
      <w:pPr>
        <w:rPr>
          <w:sz w:val="16"/>
        </w:rPr>
      </w:pPr>
    </w:p>
    <w:p w:rsidR="00923070" w:rsidRDefault="00923070" w:rsidP="00923070">
      <w:pPr>
        <w:rPr>
          <w:i/>
          <w:sz w:val="28"/>
          <w:szCs w:val="28"/>
          <w:u w:val="single"/>
        </w:rPr>
      </w:pPr>
      <w:r>
        <w:rPr>
          <w:i/>
          <w:sz w:val="28"/>
          <w:u w:val="single"/>
        </w:rPr>
        <w:t>медицинским регистратором с 3 августа 2009 года (приказ № 110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3.08.</w:t>
      </w:r>
      <w:r w:rsidRPr="00AD5503">
        <w:rPr>
          <w:i/>
          <w:sz w:val="28"/>
          <w:szCs w:val="28"/>
          <w:u w:val="single"/>
        </w:rPr>
        <w:t>20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923070" w:rsidRDefault="00923070" w:rsidP="00923070">
      <w:pPr>
        <w:rPr>
          <w:sz w:val="28"/>
        </w:rPr>
      </w:pPr>
    </w:p>
    <w:p w:rsidR="00923070" w:rsidRPr="003502D8" w:rsidRDefault="00923070" w:rsidP="00923070">
      <w:pPr>
        <w:jc w:val="both"/>
        <w:rPr>
          <w:i/>
          <w:sz w:val="28"/>
          <w:u w:val="single"/>
        </w:rPr>
      </w:pPr>
    </w:p>
    <w:p w:rsidR="00923070" w:rsidRPr="0095739D" w:rsidRDefault="00923070" w:rsidP="00923070">
      <w:pPr>
        <w:rPr>
          <w:i/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szCs w:val="28"/>
          <w:u w:val="single"/>
        </w:rPr>
        <w:t>-</w:t>
      </w:r>
      <w:r>
        <w:rPr>
          <w:sz w:val="28"/>
          <w:u w:val="single"/>
        </w:rPr>
        <w:t>.</w:t>
      </w:r>
    </w:p>
    <w:p w:rsidR="00923070" w:rsidRDefault="00923070" w:rsidP="00923070">
      <w:pPr>
        <w:rPr>
          <w:i/>
          <w:iCs/>
          <w:sz w:val="28"/>
          <w:u w:val="single"/>
        </w:rPr>
      </w:pPr>
    </w:p>
    <w:p w:rsidR="00923070" w:rsidRDefault="00923070" w:rsidP="00923070">
      <w:pPr>
        <w:rPr>
          <w:sz w:val="28"/>
        </w:rPr>
      </w:pPr>
    </w:p>
    <w:p w:rsidR="00923070" w:rsidRDefault="00923070" w:rsidP="0092307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306E1D">
        <w:rPr>
          <w:sz w:val="28"/>
          <w:u w:val="single"/>
        </w:rPr>
        <w:t>17</w:t>
      </w:r>
      <w:r w:rsidRPr="003502D8">
        <w:rPr>
          <w:sz w:val="28"/>
          <w:u w:val="single"/>
        </w:rPr>
        <w:t xml:space="preserve">»  </w:t>
      </w:r>
      <w:r w:rsidR="00306E1D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024CB1">
          <w:rPr>
            <w:sz w:val="28"/>
            <w:u w:val="single"/>
          </w:rPr>
          <w:t xml:space="preserve">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23070" w:rsidRDefault="00923070" w:rsidP="00923070">
      <w:pPr>
        <w:rPr>
          <w:sz w:val="28"/>
        </w:rPr>
      </w:pPr>
      <w:r>
        <w:rPr>
          <w:sz w:val="28"/>
        </w:rPr>
        <w:tab/>
      </w:r>
    </w:p>
    <w:p w:rsidR="00923070" w:rsidRDefault="00923070" w:rsidP="00923070">
      <w:pPr>
        <w:rPr>
          <w:sz w:val="28"/>
        </w:rPr>
      </w:pPr>
    </w:p>
    <w:p w:rsidR="00923070" w:rsidRDefault="00923070" w:rsidP="00923070">
      <w:pPr>
        <w:rPr>
          <w:sz w:val="28"/>
        </w:rPr>
      </w:pPr>
    </w:p>
    <w:p w:rsidR="00923070" w:rsidRDefault="00923070" w:rsidP="009230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23070" w:rsidRDefault="00923070" w:rsidP="0092307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23070" w:rsidRDefault="00923070" w:rsidP="0092307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23070" w:rsidRDefault="00923070" w:rsidP="00923070">
      <w:pPr>
        <w:jc w:val="both"/>
        <w:rPr>
          <w:sz w:val="28"/>
        </w:rPr>
      </w:pPr>
    </w:p>
    <w:p w:rsidR="00024CB1" w:rsidRDefault="00024CB1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A51CE0" w:rsidRDefault="00A51CE0" w:rsidP="00923070">
      <w:pPr>
        <w:jc w:val="both"/>
        <w:rPr>
          <w:sz w:val="28"/>
        </w:rPr>
      </w:pPr>
    </w:p>
    <w:p w:rsidR="00822DCC" w:rsidRDefault="00822DCC" w:rsidP="00923070">
      <w:pPr>
        <w:jc w:val="both"/>
        <w:rPr>
          <w:sz w:val="28"/>
        </w:rPr>
      </w:pPr>
    </w:p>
    <w:p w:rsidR="00177A80" w:rsidRDefault="00177A80"/>
    <w:p w:rsidR="00A51CE0" w:rsidRDefault="00A51CE0"/>
    <w:p w:rsidR="00A51CE0" w:rsidRDefault="00A51CE0"/>
    <w:p w:rsidR="00A51CE0" w:rsidRDefault="00A51CE0"/>
    <w:p w:rsidR="00A51CE0" w:rsidRDefault="00A51CE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4C0B" w:rsidRPr="00CB6573">
        <w:trPr>
          <w:cantSplit/>
        </w:trPr>
        <w:tc>
          <w:tcPr>
            <w:tcW w:w="4920" w:type="dxa"/>
          </w:tcPr>
          <w:p w:rsidR="00D14C0B" w:rsidRPr="00F74549" w:rsidRDefault="00D14C0B" w:rsidP="00D434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14C0B" w:rsidRPr="00F74549" w:rsidRDefault="00D14C0B" w:rsidP="00D434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14C0B" w:rsidRPr="00F74549" w:rsidRDefault="00D14C0B" w:rsidP="00D434F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14C0B" w:rsidRPr="00F74549" w:rsidRDefault="00D14C0B" w:rsidP="00D434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14C0B" w:rsidRPr="00F74549" w:rsidRDefault="00D14C0B" w:rsidP="00D434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4C0B" w:rsidRDefault="00D14C0B" w:rsidP="00D434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14C0B" w:rsidRDefault="00D14C0B" w:rsidP="00D434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14C0B" w:rsidRPr="00F74549" w:rsidRDefault="00D14C0B" w:rsidP="00D434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14C0B" w:rsidRDefault="00D14C0B" w:rsidP="00D434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4C0B" w:rsidRDefault="00D14C0B" w:rsidP="00D434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4C0B" w:rsidRDefault="00D14C0B" w:rsidP="00D434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14C0B" w:rsidRPr="00F74549" w:rsidRDefault="00D14C0B" w:rsidP="00D434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14C0B" w:rsidRPr="00F74549" w:rsidRDefault="00D14C0B" w:rsidP="00D434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4C0B" w:rsidRDefault="00D14C0B" w:rsidP="00D434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4C0B" w:rsidRPr="00F00D7E" w:rsidRDefault="00D14C0B" w:rsidP="00D14C0B">
      <w:pPr>
        <w:pStyle w:val="3"/>
        <w:jc w:val="left"/>
        <w:rPr>
          <w:lang w:val="en-US"/>
        </w:rPr>
      </w:pPr>
    </w:p>
    <w:p w:rsidR="00D14C0B" w:rsidRPr="00F00D7E" w:rsidRDefault="00D14C0B" w:rsidP="00D14C0B">
      <w:pPr>
        <w:rPr>
          <w:lang w:val="en-US"/>
        </w:rPr>
      </w:pPr>
    </w:p>
    <w:p w:rsidR="00D14C0B" w:rsidRDefault="00D14C0B" w:rsidP="00D14C0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14C0B" w:rsidRDefault="00A51CE0" w:rsidP="00D14C0B">
      <w:pPr>
        <w:rPr>
          <w:u w:val="single"/>
        </w:rPr>
      </w:pPr>
      <w:r>
        <w:rPr>
          <w:i/>
          <w:u w:val="single"/>
        </w:rPr>
        <w:t>25</w:t>
      </w:r>
      <w:r w:rsidR="00D14C0B">
        <w:rPr>
          <w:i/>
          <w:u w:val="single"/>
        </w:rPr>
        <w:t>.0</w:t>
      </w:r>
      <w:r>
        <w:rPr>
          <w:i/>
          <w:u w:val="single"/>
        </w:rPr>
        <w:t>8</w:t>
      </w:r>
      <w:r w:rsidR="00D14C0B">
        <w:rPr>
          <w:i/>
          <w:u w:val="single"/>
        </w:rPr>
        <w:t>.</w:t>
      </w:r>
      <w:r w:rsidR="00CC3BD3">
        <w:rPr>
          <w:i/>
          <w:u w:val="single"/>
        </w:rPr>
        <w:t>20</w:t>
      </w:r>
      <w:r>
        <w:rPr>
          <w:i/>
          <w:u w:val="single"/>
        </w:rPr>
        <w:t>16</w:t>
      </w:r>
      <w:r w:rsidR="00D14C0B">
        <w:rPr>
          <w:i/>
          <w:u w:val="single"/>
        </w:rPr>
        <w:t xml:space="preserve"> г.</w:t>
      </w:r>
      <w:r w:rsidR="00D14C0B">
        <w:rPr>
          <w:i/>
          <w:iCs/>
        </w:rPr>
        <w:t xml:space="preserve">№ </w:t>
      </w:r>
      <w:r>
        <w:rPr>
          <w:i/>
          <w:iCs/>
          <w:u w:val="single"/>
        </w:rPr>
        <w:t>179</w:t>
      </w:r>
    </w:p>
    <w:p w:rsidR="00D14C0B" w:rsidRDefault="00D14C0B" w:rsidP="00D14C0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14C0B" w:rsidRDefault="00D14C0B" w:rsidP="00D14C0B">
      <w:pPr>
        <w:rPr>
          <w:sz w:val="16"/>
        </w:rPr>
      </w:pPr>
    </w:p>
    <w:p w:rsidR="00D14C0B" w:rsidRDefault="00D14C0B" w:rsidP="00D14C0B">
      <w:pPr>
        <w:rPr>
          <w:sz w:val="16"/>
        </w:rPr>
      </w:pPr>
    </w:p>
    <w:p w:rsidR="00D14C0B" w:rsidRDefault="00D14C0B" w:rsidP="00D14C0B">
      <w:pPr>
        <w:rPr>
          <w:sz w:val="16"/>
        </w:rPr>
      </w:pPr>
    </w:p>
    <w:p w:rsidR="00D14C0B" w:rsidRPr="00802672" w:rsidRDefault="00D14C0B" w:rsidP="00D14C0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14C0B" w:rsidRDefault="00D14C0B" w:rsidP="00D14C0B">
      <w:pPr>
        <w:rPr>
          <w:sz w:val="28"/>
          <w:u w:val="single"/>
        </w:rPr>
      </w:pPr>
    </w:p>
    <w:p w:rsidR="00D14C0B" w:rsidRDefault="00D14C0B" w:rsidP="00D14C0B">
      <w:pPr>
        <w:rPr>
          <w:sz w:val="16"/>
        </w:rPr>
      </w:pPr>
    </w:p>
    <w:p w:rsidR="00D14C0B" w:rsidRDefault="00D14C0B" w:rsidP="00D14C0B">
      <w:pPr>
        <w:rPr>
          <w:sz w:val="28"/>
        </w:rPr>
      </w:pPr>
      <w:r>
        <w:rPr>
          <w:sz w:val="28"/>
        </w:rPr>
        <w:t>_____________________</w:t>
      </w:r>
      <w:r w:rsidR="00A51CE0">
        <w:rPr>
          <w:i/>
          <w:sz w:val="28"/>
          <w:u w:val="single"/>
        </w:rPr>
        <w:t>Миронова Людмила Павловна</w:t>
      </w:r>
      <w:r>
        <w:rPr>
          <w:sz w:val="28"/>
        </w:rPr>
        <w:t>________________</w:t>
      </w:r>
    </w:p>
    <w:p w:rsidR="00D14C0B" w:rsidRDefault="00D14C0B" w:rsidP="00D14C0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14C0B" w:rsidRDefault="00D14C0B" w:rsidP="00D14C0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8F6639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__</w:t>
      </w:r>
    </w:p>
    <w:p w:rsidR="00D14C0B" w:rsidRDefault="00D14C0B" w:rsidP="00D14C0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14C0B" w:rsidRDefault="00D14C0B" w:rsidP="00D14C0B">
      <w:pPr>
        <w:jc w:val="both"/>
        <w:rPr>
          <w:sz w:val="16"/>
        </w:rPr>
      </w:pPr>
    </w:p>
    <w:p w:rsidR="00D14C0B" w:rsidRPr="00327075" w:rsidRDefault="00D14C0B" w:rsidP="00D14C0B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процедурного кабинета неврологического отделения  с </w:t>
      </w:r>
      <w:r>
        <w:rPr>
          <w:i/>
          <w:sz w:val="28"/>
          <w:szCs w:val="28"/>
          <w:u w:val="single"/>
        </w:rPr>
        <w:t>0</w:t>
      </w:r>
      <w:r w:rsidR="00A51CE0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>.</w:t>
      </w:r>
      <w:r w:rsidR="00A51CE0">
        <w:rPr>
          <w:i/>
          <w:sz w:val="28"/>
          <w:szCs w:val="28"/>
          <w:u w:val="single"/>
        </w:rPr>
        <w:t>10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</w:t>
      </w:r>
      <w:r w:rsidR="00A51CE0">
        <w:rPr>
          <w:i/>
          <w:sz w:val="28"/>
          <w:szCs w:val="28"/>
          <w:u w:val="single"/>
        </w:rPr>
        <w:t>5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</w:t>
      </w:r>
      <w:r w:rsidR="008F6639">
        <w:rPr>
          <w:i/>
          <w:sz w:val="28"/>
          <w:szCs w:val="28"/>
          <w:u w:val="single"/>
        </w:rPr>
        <w:t>должность</w:t>
      </w:r>
      <w:r w:rsidRPr="00327075">
        <w:rPr>
          <w:i/>
          <w:sz w:val="28"/>
          <w:szCs w:val="28"/>
          <w:u w:val="single"/>
        </w:rPr>
        <w:t xml:space="preserve"> (приказ № </w:t>
      </w:r>
      <w:r w:rsidR="00A51CE0">
        <w:rPr>
          <w:i/>
          <w:sz w:val="28"/>
          <w:szCs w:val="28"/>
          <w:u w:val="single"/>
        </w:rPr>
        <w:t>14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</w:t>
      </w:r>
      <w:r w:rsidR="00A51CE0">
        <w:rPr>
          <w:i/>
          <w:sz w:val="28"/>
          <w:szCs w:val="28"/>
          <w:u w:val="single"/>
        </w:rPr>
        <w:t>5</w:t>
      </w:r>
      <w:r>
        <w:rPr>
          <w:i/>
          <w:sz w:val="28"/>
          <w:szCs w:val="28"/>
          <w:u w:val="single"/>
        </w:rPr>
        <w:t>.</w:t>
      </w:r>
      <w:r w:rsidR="00A51CE0">
        <w:rPr>
          <w:i/>
          <w:sz w:val="28"/>
          <w:szCs w:val="28"/>
          <w:u w:val="single"/>
        </w:rPr>
        <w:t>10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</w:t>
      </w:r>
      <w:r w:rsidR="00A51CE0">
        <w:rPr>
          <w:i/>
          <w:sz w:val="28"/>
          <w:szCs w:val="28"/>
          <w:u w:val="single"/>
        </w:rPr>
        <w:t>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14C0B" w:rsidRDefault="00D14C0B" w:rsidP="00D14C0B"/>
    <w:p w:rsidR="00A51CE0" w:rsidRDefault="00A51CE0" w:rsidP="00A51CE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51CE0" w:rsidRPr="00A51CE0" w:rsidRDefault="00D14C0B" w:rsidP="00A51CE0">
      <w:pPr>
        <w:jc w:val="both"/>
        <w:rPr>
          <w:i/>
          <w:iCs/>
          <w:sz w:val="28"/>
        </w:rPr>
      </w:pPr>
      <w:r>
        <w:rPr>
          <w:sz w:val="28"/>
        </w:rPr>
        <w:t>Дополнительные сведения:</w:t>
      </w:r>
      <w:r w:rsidR="00A51CE0">
        <w:rPr>
          <w:i/>
          <w:iCs/>
          <w:sz w:val="28"/>
          <w:u w:val="single"/>
        </w:rPr>
        <w:t xml:space="preserve">в соответствии с приказом от «27»  мая  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iCs/>
            <w:sz w:val="28"/>
            <w:u w:val="single"/>
          </w:rPr>
          <w:t>2016 г</w:t>
        </w:r>
      </w:smartTag>
      <w:r w:rsidR="00A51CE0">
        <w:rPr>
          <w:i/>
          <w:iCs/>
          <w:sz w:val="28"/>
          <w:u w:val="single"/>
        </w:rPr>
        <w:t xml:space="preserve">. № 78-о  находится в социальном отпуске по беременности и родам  с  «27» мая 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iCs/>
            <w:sz w:val="28"/>
            <w:u w:val="single"/>
          </w:rPr>
          <w:t>2016 г</w:t>
        </w:r>
      </w:smartTag>
      <w:r w:rsidR="00A51CE0">
        <w:rPr>
          <w:sz w:val="28"/>
          <w:u w:val="single"/>
        </w:rPr>
        <w:t xml:space="preserve">. </w:t>
      </w:r>
      <w:r w:rsidR="00A51CE0">
        <w:rPr>
          <w:i/>
          <w:sz w:val="28"/>
          <w:u w:val="single"/>
        </w:rPr>
        <w:t xml:space="preserve">по «29»  сентября 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sz w:val="28"/>
            <w:u w:val="single"/>
          </w:rPr>
          <w:t>2016 г</w:t>
        </w:r>
      </w:smartTag>
      <w:r w:rsidR="00A51CE0">
        <w:rPr>
          <w:i/>
          <w:sz w:val="28"/>
          <w:u w:val="single"/>
        </w:rPr>
        <w:t>.</w:t>
      </w:r>
      <w:r w:rsidR="00A51CE0" w:rsidRPr="00A51CE0">
        <w:rPr>
          <w:i/>
          <w:sz w:val="28"/>
          <w:u w:val="single"/>
        </w:rPr>
        <w:t>;</w:t>
      </w:r>
      <w:r w:rsidR="00A51CE0">
        <w:rPr>
          <w:i/>
          <w:iCs/>
          <w:sz w:val="28"/>
          <w:u w:val="single"/>
        </w:rPr>
        <w:t>в соответствии с приказом от «</w:t>
      </w:r>
      <w:r w:rsidR="00A51CE0" w:rsidRPr="00A51CE0">
        <w:rPr>
          <w:i/>
          <w:iCs/>
          <w:sz w:val="28"/>
          <w:u w:val="single"/>
        </w:rPr>
        <w:t>05</w:t>
      </w:r>
      <w:r w:rsidR="00A51CE0">
        <w:rPr>
          <w:i/>
          <w:iCs/>
          <w:sz w:val="28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iCs/>
            <w:sz w:val="28"/>
            <w:u w:val="single"/>
          </w:rPr>
          <w:t>2016 г</w:t>
        </w:r>
      </w:smartTag>
      <w:r w:rsidR="00A51CE0">
        <w:rPr>
          <w:i/>
          <w:iCs/>
          <w:sz w:val="28"/>
          <w:u w:val="single"/>
        </w:rPr>
        <w:t xml:space="preserve">. № 121-о социальный отпуск по беременности и родам продлен  с  «30» сентября 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iCs/>
            <w:sz w:val="28"/>
            <w:u w:val="single"/>
          </w:rPr>
          <w:t>2016 г</w:t>
        </w:r>
      </w:smartTag>
      <w:r w:rsidR="00A51CE0">
        <w:rPr>
          <w:sz w:val="28"/>
          <w:u w:val="single"/>
        </w:rPr>
        <w:t xml:space="preserve">. </w:t>
      </w:r>
      <w:r w:rsidR="00A51CE0">
        <w:rPr>
          <w:i/>
          <w:sz w:val="28"/>
          <w:u w:val="single"/>
        </w:rPr>
        <w:t xml:space="preserve">по «13»  октября  </w:t>
      </w:r>
      <w:smartTag w:uri="urn:schemas-microsoft-com:office:smarttags" w:element="metricconverter">
        <w:smartTagPr>
          <w:attr w:name="ProductID" w:val="2016 г"/>
        </w:smartTagPr>
        <w:r w:rsidR="00A51CE0">
          <w:rPr>
            <w:i/>
            <w:sz w:val="28"/>
            <w:u w:val="single"/>
          </w:rPr>
          <w:t>2016 г</w:t>
        </w:r>
      </w:smartTag>
      <w:r w:rsidR="00A51CE0">
        <w:rPr>
          <w:i/>
          <w:sz w:val="28"/>
          <w:u w:val="single"/>
        </w:rPr>
        <w:t>.</w:t>
      </w:r>
      <w:r w:rsidR="00A51CE0" w:rsidRPr="00A51CE0">
        <w:rPr>
          <w:i/>
          <w:sz w:val="28"/>
          <w:u w:val="single"/>
        </w:rPr>
        <w:t>;</w:t>
      </w:r>
    </w:p>
    <w:p w:rsidR="00D14C0B" w:rsidRDefault="00D14C0B" w:rsidP="00D14C0B">
      <w:pPr>
        <w:jc w:val="both"/>
        <w:rPr>
          <w:sz w:val="28"/>
        </w:rPr>
      </w:pPr>
    </w:p>
    <w:p w:rsidR="00D14C0B" w:rsidRDefault="00D14C0B" w:rsidP="00D14C0B">
      <w:pPr>
        <w:jc w:val="both"/>
        <w:rPr>
          <w:sz w:val="28"/>
          <w:u w:val="single"/>
        </w:rPr>
      </w:pPr>
    </w:p>
    <w:p w:rsidR="00D14C0B" w:rsidRDefault="00D14C0B" w:rsidP="00D14C0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A51CE0">
        <w:rPr>
          <w:sz w:val="28"/>
          <w:u w:val="single"/>
        </w:rPr>
        <w:t>25</w:t>
      </w:r>
      <w:r>
        <w:rPr>
          <w:sz w:val="28"/>
        </w:rPr>
        <w:t xml:space="preserve">»   </w:t>
      </w:r>
      <w:r w:rsidR="00A51CE0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6 г"/>
        </w:smartTagPr>
        <w:r w:rsidR="00CC3BD3">
          <w:rPr>
            <w:sz w:val="28"/>
            <w:u w:val="single"/>
          </w:rPr>
          <w:t>201</w:t>
        </w:r>
        <w:r w:rsidR="00A51CE0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14C0B" w:rsidRDefault="00D14C0B" w:rsidP="00D14C0B">
      <w:pPr>
        <w:rPr>
          <w:sz w:val="28"/>
        </w:rPr>
      </w:pPr>
      <w:r>
        <w:rPr>
          <w:sz w:val="28"/>
        </w:rPr>
        <w:tab/>
      </w:r>
    </w:p>
    <w:p w:rsidR="00D14C0B" w:rsidRDefault="00D14C0B" w:rsidP="00D14C0B">
      <w:pPr>
        <w:rPr>
          <w:sz w:val="28"/>
        </w:rPr>
      </w:pPr>
    </w:p>
    <w:p w:rsidR="00D14C0B" w:rsidRDefault="00D14C0B" w:rsidP="00D14C0B">
      <w:pPr>
        <w:rPr>
          <w:sz w:val="28"/>
        </w:rPr>
      </w:pPr>
    </w:p>
    <w:p w:rsidR="00D14C0B" w:rsidRDefault="00D14C0B" w:rsidP="00D14C0B">
      <w:pPr>
        <w:rPr>
          <w:sz w:val="28"/>
        </w:rPr>
      </w:pPr>
    </w:p>
    <w:p w:rsidR="00D14C0B" w:rsidRDefault="00D14C0B" w:rsidP="00D14C0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14C0B" w:rsidRDefault="00D14C0B" w:rsidP="00D14C0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14C0B" w:rsidRDefault="00D14C0B" w:rsidP="00D14C0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14C0B" w:rsidRDefault="00D14C0B" w:rsidP="00D14C0B">
      <w:pPr>
        <w:jc w:val="both"/>
        <w:rPr>
          <w:sz w:val="28"/>
        </w:rPr>
      </w:pPr>
    </w:p>
    <w:p w:rsidR="00D14C0B" w:rsidRDefault="00D14C0B" w:rsidP="00D14C0B"/>
    <w:p w:rsidR="00D14C0B" w:rsidRDefault="00D14C0B" w:rsidP="00D14C0B"/>
    <w:p w:rsidR="00D14C0B" w:rsidRDefault="00D14C0B" w:rsidP="00D14C0B"/>
    <w:p w:rsidR="00B43D93" w:rsidRDefault="00B43D93"/>
    <w:p w:rsidR="004F2A35" w:rsidRDefault="004F2A35"/>
    <w:p w:rsidR="004F2A35" w:rsidRDefault="004F2A35"/>
    <w:p w:rsidR="004F2A35" w:rsidRDefault="004F2A3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6060" w:rsidRPr="00CB6573">
        <w:trPr>
          <w:cantSplit/>
        </w:trPr>
        <w:tc>
          <w:tcPr>
            <w:tcW w:w="4920" w:type="dxa"/>
          </w:tcPr>
          <w:p w:rsidR="00AC6060" w:rsidRPr="00F74549" w:rsidRDefault="00AC6060" w:rsidP="009A2FD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6060" w:rsidRPr="00F74549" w:rsidRDefault="00AC6060" w:rsidP="009A2F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6060" w:rsidRPr="00F74549" w:rsidRDefault="00AC6060" w:rsidP="009A2FD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C6060" w:rsidRPr="00F74549" w:rsidRDefault="00AC6060" w:rsidP="009A2F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</w:t>
              </w:r>
              <w:r w:rsidR="00741F73">
                <w:rPr>
                  <w:sz w:val="20"/>
                </w:rPr>
                <w:t>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AC6060" w:rsidRPr="00F74549" w:rsidRDefault="00AC6060" w:rsidP="009A2F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</w:t>
            </w:r>
            <w:r w:rsidR="00741F73">
              <w:rPr>
                <w:sz w:val="20"/>
              </w:rPr>
              <w:t>69,</w:t>
            </w:r>
          </w:p>
          <w:p w:rsidR="00AC6060" w:rsidRDefault="00AC6060" w:rsidP="009A2F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C6060" w:rsidRDefault="00AC6060" w:rsidP="009A2FD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C6060" w:rsidRPr="00F74549" w:rsidRDefault="00AC6060" w:rsidP="009A2F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6060" w:rsidRDefault="00AC6060" w:rsidP="009A2F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6060" w:rsidRDefault="00AC6060" w:rsidP="009A2F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6060" w:rsidRDefault="00AC6060" w:rsidP="009A2F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6060" w:rsidRPr="00F74549" w:rsidRDefault="00AC6060" w:rsidP="009A2F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41F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C6060" w:rsidRPr="00F74549" w:rsidRDefault="00AC6060" w:rsidP="009A2F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C6060" w:rsidRDefault="00AC6060" w:rsidP="009A2FD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6060" w:rsidRPr="00F00D7E" w:rsidRDefault="00AC6060" w:rsidP="00AC6060">
      <w:pPr>
        <w:pStyle w:val="3"/>
        <w:jc w:val="left"/>
        <w:rPr>
          <w:lang w:val="en-US"/>
        </w:rPr>
      </w:pPr>
    </w:p>
    <w:p w:rsidR="00AC6060" w:rsidRPr="00F00D7E" w:rsidRDefault="00AC6060" w:rsidP="00AC6060">
      <w:pPr>
        <w:rPr>
          <w:lang w:val="en-US"/>
        </w:rPr>
      </w:pPr>
    </w:p>
    <w:p w:rsidR="003614CC" w:rsidRPr="001B7631" w:rsidRDefault="003614CC" w:rsidP="00AC6060">
      <w:pPr>
        <w:rPr>
          <w:b/>
          <w:lang w:val="en-US"/>
        </w:rPr>
      </w:pPr>
    </w:p>
    <w:p w:rsidR="00AC6060" w:rsidRDefault="00AC6060" w:rsidP="00AC606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C6060" w:rsidRDefault="00741F73" w:rsidP="00AC6060">
      <w:pPr>
        <w:rPr>
          <w:u w:val="single"/>
        </w:rPr>
      </w:pPr>
      <w:r>
        <w:rPr>
          <w:i/>
          <w:u w:val="single"/>
        </w:rPr>
        <w:t>22</w:t>
      </w:r>
      <w:r w:rsidR="00AC6060">
        <w:rPr>
          <w:i/>
          <w:u w:val="single"/>
        </w:rPr>
        <w:t>.05.</w:t>
      </w:r>
      <w:r w:rsidR="004F2A35">
        <w:rPr>
          <w:i/>
          <w:u w:val="single"/>
        </w:rPr>
        <w:t>201</w:t>
      </w:r>
      <w:r>
        <w:rPr>
          <w:i/>
          <w:u w:val="single"/>
        </w:rPr>
        <w:t>8</w:t>
      </w:r>
      <w:r w:rsidR="00AC6060">
        <w:rPr>
          <w:i/>
          <w:u w:val="single"/>
        </w:rPr>
        <w:t xml:space="preserve"> г.</w:t>
      </w:r>
      <w:r w:rsidR="00AC6060">
        <w:rPr>
          <w:i/>
          <w:iCs/>
        </w:rPr>
        <w:t xml:space="preserve">№ </w:t>
      </w:r>
      <w:r>
        <w:rPr>
          <w:i/>
          <w:iCs/>
          <w:u w:val="single"/>
        </w:rPr>
        <w:t>181</w:t>
      </w:r>
    </w:p>
    <w:p w:rsidR="00AC6060" w:rsidRDefault="00AC6060" w:rsidP="00AC606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6060" w:rsidRDefault="00AC6060" w:rsidP="00AC6060">
      <w:pPr>
        <w:rPr>
          <w:sz w:val="16"/>
        </w:rPr>
      </w:pPr>
    </w:p>
    <w:p w:rsidR="00AC6060" w:rsidRDefault="00AC6060" w:rsidP="00AC6060">
      <w:pPr>
        <w:rPr>
          <w:sz w:val="16"/>
        </w:rPr>
      </w:pPr>
    </w:p>
    <w:p w:rsidR="00AC6060" w:rsidRDefault="00AC6060" w:rsidP="00AC6060">
      <w:pPr>
        <w:rPr>
          <w:sz w:val="16"/>
        </w:rPr>
      </w:pPr>
    </w:p>
    <w:p w:rsidR="00AC6060" w:rsidRPr="00802672" w:rsidRDefault="00AC6060" w:rsidP="00AC606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C6060" w:rsidRDefault="00AC6060" w:rsidP="00AC6060">
      <w:pPr>
        <w:rPr>
          <w:sz w:val="28"/>
          <w:u w:val="single"/>
        </w:rPr>
      </w:pPr>
    </w:p>
    <w:p w:rsidR="00AC6060" w:rsidRDefault="00AC6060" w:rsidP="00AC6060">
      <w:pPr>
        <w:rPr>
          <w:sz w:val="16"/>
        </w:rPr>
      </w:pPr>
    </w:p>
    <w:p w:rsidR="00AC6060" w:rsidRDefault="00AC6060" w:rsidP="00AC606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Дацик   Лариса Константиновна</w:t>
      </w:r>
      <w:r>
        <w:rPr>
          <w:sz w:val="28"/>
        </w:rPr>
        <w:t>________________</w:t>
      </w:r>
    </w:p>
    <w:p w:rsidR="00AC6060" w:rsidRDefault="00AC6060" w:rsidP="00AC606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C6060" w:rsidRDefault="00AC6060" w:rsidP="00AC606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C6060" w:rsidRDefault="00AC6060" w:rsidP="00AC606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C6060" w:rsidRDefault="00AC6060" w:rsidP="00AC6060">
      <w:pPr>
        <w:jc w:val="both"/>
        <w:rPr>
          <w:sz w:val="16"/>
        </w:rPr>
      </w:pPr>
    </w:p>
    <w:p w:rsidR="00AC6060" w:rsidRPr="00327075" w:rsidRDefault="00AC6060" w:rsidP="00AC6060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уборщиком служебных помещений хозяйственной службы  с </w:t>
      </w:r>
      <w:r>
        <w:rPr>
          <w:i/>
          <w:sz w:val="28"/>
          <w:szCs w:val="28"/>
          <w:u w:val="single"/>
        </w:rPr>
        <w:t>03.12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85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3.12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AC6060" w:rsidRDefault="00AC6060" w:rsidP="00AC6060"/>
    <w:p w:rsidR="00AC6060" w:rsidRDefault="00AC6060" w:rsidP="00AC606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C6060" w:rsidRDefault="00AC6060" w:rsidP="00AC6060">
      <w:pPr>
        <w:jc w:val="both"/>
        <w:rPr>
          <w:sz w:val="28"/>
        </w:rPr>
      </w:pPr>
    </w:p>
    <w:p w:rsidR="00AC6060" w:rsidRDefault="00AC6060" w:rsidP="00AC6060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AC6060" w:rsidRDefault="00AC6060" w:rsidP="00AC6060">
      <w:pPr>
        <w:jc w:val="both"/>
        <w:rPr>
          <w:sz w:val="28"/>
          <w:u w:val="single"/>
        </w:rPr>
      </w:pPr>
    </w:p>
    <w:p w:rsidR="00AC6060" w:rsidRDefault="00AC6060" w:rsidP="00AC606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741F73">
        <w:rPr>
          <w:sz w:val="28"/>
          <w:u w:val="single"/>
        </w:rPr>
        <w:t>2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741F73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C6060" w:rsidRDefault="00AC6060" w:rsidP="00AC6060">
      <w:pPr>
        <w:rPr>
          <w:sz w:val="28"/>
        </w:rPr>
      </w:pPr>
      <w:r>
        <w:rPr>
          <w:sz w:val="28"/>
        </w:rPr>
        <w:tab/>
      </w:r>
    </w:p>
    <w:p w:rsidR="00AC6060" w:rsidRDefault="00AC6060" w:rsidP="00AC6060">
      <w:pPr>
        <w:rPr>
          <w:sz w:val="28"/>
        </w:rPr>
      </w:pPr>
    </w:p>
    <w:p w:rsidR="00AC6060" w:rsidRDefault="00AC6060" w:rsidP="00AC6060">
      <w:pPr>
        <w:rPr>
          <w:sz w:val="28"/>
        </w:rPr>
      </w:pPr>
    </w:p>
    <w:p w:rsidR="00AC6060" w:rsidRDefault="00AC6060" w:rsidP="00AC6060">
      <w:pPr>
        <w:rPr>
          <w:sz w:val="28"/>
        </w:rPr>
      </w:pPr>
    </w:p>
    <w:p w:rsidR="00AC6060" w:rsidRDefault="00AC6060" w:rsidP="00AC606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343A00">
        <w:rPr>
          <w:b/>
          <w:bCs/>
          <w:i/>
          <w:iCs/>
          <w:sz w:val="28"/>
          <w:u w:val="single"/>
        </w:rPr>
        <w:t>С.В. Ковшик</w:t>
      </w:r>
    </w:p>
    <w:p w:rsidR="00AC6060" w:rsidRDefault="00AC6060" w:rsidP="00AC606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C6060" w:rsidRDefault="00AC6060" w:rsidP="00AC606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C6060" w:rsidRDefault="00AC6060" w:rsidP="00AC6060">
      <w:pPr>
        <w:jc w:val="both"/>
        <w:rPr>
          <w:sz w:val="28"/>
        </w:rPr>
      </w:pPr>
    </w:p>
    <w:p w:rsidR="00AC6060" w:rsidRDefault="00AC6060" w:rsidP="00AC6060"/>
    <w:p w:rsidR="00AC6060" w:rsidRDefault="00AC6060" w:rsidP="00AC6060"/>
    <w:p w:rsidR="00AC6060" w:rsidRDefault="00AC6060" w:rsidP="00AC6060"/>
    <w:p w:rsidR="00AC6060" w:rsidRDefault="00AC6060" w:rsidP="00AC6060"/>
    <w:p w:rsidR="00AC6060" w:rsidRDefault="00AC6060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6E3B98" w:rsidRDefault="006E3B98" w:rsidP="00AC6060"/>
    <w:p w:rsidR="00AC6060" w:rsidRDefault="00AC6060" w:rsidP="00AC6060"/>
    <w:p w:rsidR="00AC6060" w:rsidRDefault="00AC6060" w:rsidP="00AC6060"/>
    <w:p w:rsidR="00395464" w:rsidRDefault="00395464" w:rsidP="00395464"/>
    <w:p w:rsidR="0037186D" w:rsidRDefault="0037186D"/>
    <w:p w:rsidR="004B06B8" w:rsidRDefault="004B06B8"/>
    <w:p w:rsidR="004B06B8" w:rsidRDefault="004B06B8"/>
    <w:p w:rsidR="004B06B8" w:rsidRDefault="004B06B8"/>
    <w:p w:rsidR="004B06B8" w:rsidRDefault="004B06B8"/>
    <w:p w:rsidR="00AB2F62" w:rsidRDefault="00AB2F62" w:rsidP="00AB2F62"/>
    <w:p w:rsidR="00AB2F62" w:rsidRDefault="00AB2F62" w:rsidP="00AB2F6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B2F62" w:rsidRPr="00CB6573">
        <w:trPr>
          <w:cantSplit/>
        </w:trPr>
        <w:tc>
          <w:tcPr>
            <w:tcW w:w="4920" w:type="dxa"/>
          </w:tcPr>
          <w:p w:rsidR="00AB2F62" w:rsidRPr="00F74549" w:rsidRDefault="00AB2F62" w:rsidP="00AB2F6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B2F62" w:rsidRPr="00F74549" w:rsidRDefault="00AB2F62" w:rsidP="00AB2F6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B2F62" w:rsidRPr="00F74549" w:rsidRDefault="00AB2F62" w:rsidP="00AB2F6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B2F62" w:rsidRPr="00F74549" w:rsidRDefault="00AB2F62" w:rsidP="00AB2F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2F62" w:rsidRPr="00F74549" w:rsidRDefault="00AB2F62" w:rsidP="00AB2F6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2F62" w:rsidRDefault="00AB2F62" w:rsidP="00AB2F6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B2F62" w:rsidRDefault="00AB2F62" w:rsidP="00AB2F6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B2F62" w:rsidRPr="00F74549" w:rsidRDefault="00AB2F62" w:rsidP="00AB2F6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B2F62" w:rsidRDefault="00AB2F62" w:rsidP="00AB2F6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B2F62" w:rsidRDefault="00AB2F62" w:rsidP="00AB2F6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B2F62" w:rsidRDefault="00AB2F62" w:rsidP="00AB2F6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B2F62" w:rsidRPr="00F74549" w:rsidRDefault="00AB2F62" w:rsidP="00AB2F6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2F62" w:rsidRPr="00F74549" w:rsidRDefault="00AB2F62" w:rsidP="00AB2F6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2F62" w:rsidRDefault="00AB2F62" w:rsidP="00AB2F6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B2F62" w:rsidRPr="00F00D7E" w:rsidRDefault="00AB2F62" w:rsidP="00AB2F62">
      <w:pPr>
        <w:pStyle w:val="3"/>
        <w:jc w:val="left"/>
        <w:rPr>
          <w:lang w:val="en-US"/>
        </w:rPr>
      </w:pPr>
    </w:p>
    <w:p w:rsidR="00AB2F62" w:rsidRPr="00F00D7E" w:rsidRDefault="00AB2F62" w:rsidP="00AB2F62">
      <w:pPr>
        <w:rPr>
          <w:lang w:val="en-US"/>
        </w:rPr>
      </w:pPr>
    </w:p>
    <w:p w:rsidR="00AB2F62" w:rsidRDefault="00AB2F62" w:rsidP="00AB2F6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B2F62" w:rsidRDefault="00AB2F62" w:rsidP="00AB2F62">
      <w:pPr>
        <w:rPr>
          <w:u w:val="single"/>
        </w:rPr>
      </w:pPr>
      <w:r>
        <w:rPr>
          <w:i/>
          <w:u w:val="single"/>
        </w:rPr>
        <w:t>25.05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8</w:t>
      </w:r>
    </w:p>
    <w:p w:rsidR="00AB2F62" w:rsidRDefault="00AB2F62" w:rsidP="00AB2F6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B2F62" w:rsidRDefault="00AB2F62" w:rsidP="00AB2F62">
      <w:pPr>
        <w:rPr>
          <w:sz w:val="16"/>
        </w:rPr>
      </w:pPr>
    </w:p>
    <w:p w:rsidR="00AB2F62" w:rsidRDefault="00AB2F62" w:rsidP="00AB2F62">
      <w:pPr>
        <w:rPr>
          <w:sz w:val="16"/>
        </w:rPr>
      </w:pPr>
    </w:p>
    <w:p w:rsidR="00AB2F62" w:rsidRDefault="00AB2F62" w:rsidP="00AB2F62">
      <w:pPr>
        <w:rPr>
          <w:sz w:val="16"/>
        </w:rPr>
      </w:pPr>
    </w:p>
    <w:p w:rsidR="00AB2F62" w:rsidRPr="00802672" w:rsidRDefault="00AB2F62" w:rsidP="00AB2F6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B2F62" w:rsidRDefault="00AB2F62" w:rsidP="00AB2F62">
      <w:pPr>
        <w:rPr>
          <w:sz w:val="28"/>
          <w:u w:val="single"/>
        </w:rPr>
      </w:pPr>
    </w:p>
    <w:p w:rsidR="00AB2F62" w:rsidRDefault="00AB2F62" w:rsidP="00AB2F62">
      <w:pPr>
        <w:rPr>
          <w:sz w:val="16"/>
        </w:rPr>
      </w:pPr>
    </w:p>
    <w:p w:rsidR="00AB2F62" w:rsidRDefault="00AB2F62" w:rsidP="00AB2F6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елест Марина Ивановна</w:t>
      </w:r>
      <w:r>
        <w:rPr>
          <w:sz w:val="28"/>
        </w:rPr>
        <w:t>________________</w:t>
      </w:r>
    </w:p>
    <w:p w:rsidR="00AB2F62" w:rsidRDefault="00AB2F62" w:rsidP="00AB2F6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B2F62" w:rsidRDefault="00AB2F62" w:rsidP="00AB2F6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B2F62" w:rsidRDefault="00AB2F62" w:rsidP="00AB2F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B2F62" w:rsidRDefault="00AB2F62" w:rsidP="00AB2F62">
      <w:pPr>
        <w:jc w:val="both"/>
        <w:rPr>
          <w:sz w:val="16"/>
        </w:rPr>
      </w:pPr>
    </w:p>
    <w:p w:rsidR="00AB2F62" w:rsidRPr="00327075" w:rsidRDefault="00AB2F62" w:rsidP="00AB2F62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анимации  с </w:t>
      </w:r>
      <w:r>
        <w:rPr>
          <w:i/>
          <w:sz w:val="28"/>
          <w:szCs w:val="28"/>
          <w:u w:val="single"/>
        </w:rPr>
        <w:t>01.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5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0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31.07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AB2F62" w:rsidRDefault="00AB2F62" w:rsidP="00AB2F62"/>
    <w:p w:rsidR="00AB2F62" w:rsidRDefault="00AB2F62" w:rsidP="00AB2F6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B2F62" w:rsidRPr="00453396" w:rsidRDefault="00AB2F62" w:rsidP="00AB2F62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имеет втор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 медицинской сестры анестезиста  </w:t>
      </w:r>
      <w:r w:rsidRPr="00566BB1">
        <w:rPr>
          <w:sz w:val="28"/>
          <w:u w:val="single"/>
        </w:rPr>
        <w:t>(приказ №</w:t>
      </w:r>
      <w:r>
        <w:rPr>
          <w:sz w:val="28"/>
          <w:u w:val="single"/>
        </w:rPr>
        <w:t xml:space="preserve"> 362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02.10.2017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25.05.2018 год составляет: 2 года 9 месяцев 24 дня; </w:t>
      </w:r>
      <w:r w:rsidRPr="00453396">
        <w:rPr>
          <w:iCs/>
          <w:sz w:val="28"/>
          <w:u w:val="single"/>
        </w:rPr>
        <w:t>с 01.02.201</w:t>
      </w:r>
      <w:r>
        <w:rPr>
          <w:iCs/>
          <w:sz w:val="28"/>
          <w:u w:val="single"/>
        </w:rPr>
        <w:t>8</w:t>
      </w:r>
      <w:r w:rsidRPr="00453396">
        <w:rPr>
          <w:iCs/>
          <w:sz w:val="28"/>
          <w:u w:val="single"/>
        </w:rPr>
        <w:t xml:space="preserve"> г. выполняет работу сверх продолжительности рабочего   временина 0</w:t>
      </w:r>
      <w:r>
        <w:rPr>
          <w:iCs/>
          <w:sz w:val="28"/>
          <w:u w:val="single"/>
        </w:rPr>
        <w:t>,</w:t>
      </w:r>
      <w:r w:rsidRPr="00453396">
        <w:rPr>
          <w:iCs/>
          <w:sz w:val="28"/>
          <w:u w:val="single"/>
        </w:rPr>
        <w:t>25 должности медицинской сестры-анестезиста отделения анестезиологии и реанимации</w:t>
      </w:r>
      <w:r>
        <w:rPr>
          <w:iCs/>
          <w:sz w:val="28"/>
          <w:u w:val="single"/>
        </w:rPr>
        <w:t>.</w:t>
      </w:r>
    </w:p>
    <w:p w:rsidR="00AB2F62" w:rsidRDefault="00AB2F62" w:rsidP="00AB2F62">
      <w:pPr>
        <w:jc w:val="both"/>
        <w:rPr>
          <w:sz w:val="28"/>
        </w:rPr>
      </w:pPr>
    </w:p>
    <w:p w:rsidR="00AB2F62" w:rsidRPr="00453396" w:rsidRDefault="00AB2F62" w:rsidP="00AB2F62">
      <w:pPr>
        <w:jc w:val="both"/>
        <w:rPr>
          <w:sz w:val="28"/>
        </w:rPr>
      </w:pPr>
    </w:p>
    <w:p w:rsidR="00AB2F62" w:rsidRDefault="00AB2F62" w:rsidP="00AB2F62">
      <w:pPr>
        <w:jc w:val="both"/>
        <w:rPr>
          <w:sz w:val="28"/>
          <w:u w:val="single"/>
        </w:rPr>
      </w:pPr>
    </w:p>
    <w:p w:rsidR="00AB2F62" w:rsidRDefault="00AB2F62" w:rsidP="00AB2F6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B2F62" w:rsidRDefault="00AB2F62" w:rsidP="00AB2F62">
      <w:pPr>
        <w:rPr>
          <w:sz w:val="28"/>
        </w:rPr>
      </w:pPr>
      <w:r>
        <w:rPr>
          <w:sz w:val="28"/>
        </w:rPr>
        <w:tab/>
      </w:r>
    </w:p>
    <w:p w:rsidR="00AB2F62" w:rsidRDefault="00AB2F62" w:rsidP="00AB2F62">
      <w:pPr>
        <w:rPr>
          <w:sz w:val="28"/>
        </w:rPr>
      </w:pPr>
    </w:p>
    <w:p w:rsidR="00AB2F62" w:rsidRDefault="00AB2F62" w:rsidP="00AB2F62">
      <w:pPr>
        <w:rPr>
          <w:sz w:val="28"/>
        </w:rPr>
      </w:pPr>
    </w:p>
    <w:p w:rsidR="00AB2F62" w:rsidRDefault="00AB2F62" w:rsidP="00AB2F62">
      <w:pPr>
        <w:rPr>
          <w:sz w:val="28"/>
        </w:rPr>
      </w:pPr>
    </w:p>
    <w:p w:rsidR="00AB2F62" w:rsidRDefault="00AB2F62" w:rsidP="00AB2F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______________         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B2F62" w:rsidRDefault="00AB2F62" w:rsidP="00AB2F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B2F62" w:rsidRDefault="00AB2F62" w:rsidP="00AB2F6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B2F62" w:rsidRDefault="00AB2F62" w:rsidP="00AB2F62">
      <w:pPr>
        <w:jc w:val="both"/>
        <w:rPr>
          <w:sz w:val="28"/>
        </w:rPr>
      </w:pPr>
    </w:p>
    <w:p w:rsidR="00AB2F62" w:rsidRDefault="00AB2F62" w:rsidP="00AB2F62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p w:rsidR="004B06B8" w:rsidRDefault="004B06B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223E" w:rsidRPr="00CB6573">
        <w:trPr>
          <w:cantSplit/>
        </w:trPr>
        <w:tc>
          <w:tcPr>
            <w:tcW w:w="4920" w:type="dxa"/>
          </w:tcPr>
          <w:p w:rsidR="00A4223E" w:rsidRPr="00F74549" w:rsidRDefault="00A4223E" w:rsidP="00AF23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223E" w:rsidRPr="00F74549" w:rsidRDefault="00A4223E" w:rsidP="00AF23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223E" w:rsidRPr="00F74549" w:rsidRDefault="00A4223E" w:rsidP="00AF232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4223E" w:rsidRPr="00F74549" w:rsidRDefault="00A4223E" w:rsidP="00AF23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223E" w:rsidRPr="00F74549" w:rsidRDefault="00A4223E" w:rsidP="00AF23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223E" w:rsidRDefault="00A4223E" w:rsidP="00AF23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223E" w:rsidRDefault="00A4223E" w:rsidP="00AF23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223E" w:rsidRPr="00F74549" w:rsidRDefault="00A4223E" w:rsidP="00AF23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223E" w:rsidRDefault="00A4223E" w:rsidP="00AF23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223E" w:rsidRDefault="00A4223E" w:rsidP="00AF23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223E" w:rsidRDefault="00A4223E" w:rsidP="00AF23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223E" w:rsidRPr="00F74549" w:rsidRDefault="00A4223E" w:rsidP="00AF23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223E" w:rsidRPr="00F74549" w:rsidRDefault="00A4223E" w:rsidP="00AF23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223E" w:rsidRDefault="00A4223E" w:rsidP="00AF23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223E" w:rsidRPr="00F00D7E" w:rsidRDefault="00A4223E" w:rsidP="00A4223E">
      <w:pPr>
        <w:pStyle w:val="3"/>
        <w:jc w:val="left"/>
        <w:rPr>
          <w:lang w:val="en-US"/>
        </w:rPr>
      </w:pPr>
    </w:p>
    <w:p w:rsidR="00A4223E" w:rsidRPr="00F00D7E" w:rsidRDefault="00A4223E" w:rsidP="00A4223E">
      <w:pPr>
        <w:rPr>
          <w:lang w:val="en-US"/>
        </w:rPr>
      </w:pPr>
    </w:p>
    <w:p w:rsidR="00A4223E" w:rsidRDefault="00A4223E" w:rsidP="00A4223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223E" w:rsidRDefault="004B06B8" w:rsidP="00A4223E">
      <w:pPr>
        <w:rPr>
          <w:u w:val="single"/>
        </w:rPr>
      </w:pPr>
      <w:r>
        <w:rPr>
          <w:i/>
          <w:u w:val="single"/>
        </w:rPr>
        <w:t>25.02.2016</w:t>
      </w:r>
      <w:r w:rsidR="00A4223E">
        <w:rPr>
          <w:i/>
          <w:u w:val="single"/>
        </w:rPr>
        <w:t xml:space="preserve"> г.</w:t>
      </w:r>
      <w:r w:rsidR="00A4223E">
        <w:rPr>
          <w:i/>
          <w:iCs/>
        </w:rPr>
        <w:t xml:space="preserve">№ </w:t>
      </w:r>
      <w:r>
        <w:rPr>
          <w:i/>
          <w:iCs/>
          <w:u w:val="single"/>
        </w:rPr>
        <w:t>35</w:t>
      </w:r>
    </w:p>
    <w:p w:rsidR="00A4223E" w:rsidRDefault="00A4223E" w:rsidP="00A4223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223E" w:rsidRDefault="00A4223E" w:rsidP="00A4223E">
      <w:pPr>
        <w:rPr>
          <w:sz w:val="16"/>
        </w:rPr>
      </w:pPr>
    </w:p>
    <w:p w:rsidR="00A4223E" w:rsidRDefault="00A4223E" w:rsidP="00A4223E">
      <w:pPr>
        <w:rPr>
          <w:sz w:val="16"/>
        </w:rPr>
      </w:pPr>
    </w:p>
    <w:p w:rsidR="00A4223E" w:rsidRDefault="00A4223E" w:rsidP="00A4223E">
      <w:pPr>
        <w:rPr>
          <w:sz w:val="16"/>
        </w:rPr>
      </w:pPr>
    </w:p>
    <w:p w:rsidR="00A4223E" w:rsidRPr="00802672" w:rsidRDefault="00A4223E" w:rsidP="00A4223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4223E" w:rsidRDefault="00A4223E" w:rsidP="00A4223E">
      <w:pPr>
        <w:rPr>
          <w:sz w:val="28"/>
          <w:u w:val="single"/>
        </w:rPr>
      </w:pPr>
    </w:p>
    <w:p w:rsidR="00A4223E" w:rsidRDefault="00A4223E" w:rsidP="00A4223E">
      <w:pPr>
        <w:rPr>
          <w:sz w:val="16"/>
        </w:rPr>
      </w:pPr>
    </w:p>
    <w:p w:rsidR="00A4223E" w:rsidRDefault="00A4223E" w:rsidP="00A4223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окидько  Карина Яковлевна</w:t>
      </w:r>
      <w:r>
        <w:rPr>
          <w:sz w:val="28"/>
        </w:rPr>
        <w:t>________________</w:t>
      </w:r>
    </w:p>
    <w:p w:rsidR="00A4223E" w:rsidRDefault="00A4223E" w:rsidP="00A4223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4223E" w:rsidRDefault="00A4223E" w:rsidP="00A4223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4223E" w:rsidRDefault="00A4223E" w:rsidP="00A4223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4223E" w:rsidRDefault="00A4223E" w:rsidP="00A4223E">
      <w:pPr>
        <w:jc w:val="both"/>
        <w:rPr>
          <w:sz w:val="16"/>
        </w:rPr>
      </w:pPr>
    </w:p>
    <w:p w:rsidR="00A4223E" w:rsidRPr="00327075" w:rsidRDefault="00A4223E" w:rsidP="00A4223E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анимации  с </w:t>
      </w:r>
      <w:r>
        <w:rPr>
          <w:i/>
          <w:sz w:val="28"/>
          <w:szCs w:val="28"/>
          <w:u w:val="single"/>
        </w:rPr>
        <w:t>01.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1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A4223E" w:rsidRDefault="00A4223E" w:rsidP="00A4223E"/>
    <w:p w:rsidR="00A4223E" w:rsidRDefault="00A4223E" w:rsidP="00A4223E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41FA8" w:rsidRPr="00453396" w:rsidRDefault="00A41FA8" w:rsidP="00A41FA8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имеет втор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 медицинской сестры анестезиста  </w:t>
      </w:r>
      <w:r w:rsidRPr="00566BB1">
        <w:rPr>
          <w:sz w:val="28"/>
          <w:u w:val="single"/>
        </w:rPr>
        <w:t>(приказ №</w:t>
      </w:r>
      <w:r>
        <w:rPr>
          <w:sz w:val="28"/>
          <w:u w:val="single"/>
        </w:rPr>
        <w:t>136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01.04.2015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25.02.2016 года составляет: 3 года 6 месяцев 24 дня; </w:t>
      </w:r>
      <w:r w:rsidRPr="00453396">
        <w:rPr>
          <w:iCs/>
          <w:sz w:val="28"/>
          <w:u w:val="single"/>
        </w:rPr>
        <w:t>с 01.02.2014 г. выполняет работу сверх продолжительности рабочего   временина 0</w:t>
      </w:r>
      <w:r>
        <w:rPr>
          <w:iCs/>
          <w:sz w:val="28"/>
          <w:u w:val="single"/>
        </w:rPr>
        <w:t>,</w:t>
      </w:r>
      <w:r w:rsidRPr="00453396">
        <w:rPr>
          <w:iCs/>
          <w:sz w:val="28"/>
          <w:u w:val="single"/>
        </w:rPr>
        <w:t>25 должности медицинской сестры-анестезиста отделения анестезиологии и реанимации</w:t>
      </w:r>
      <w:r>
        <w:rPr>
          <w:iCs/>
          <w:sz w:val="28"/>
          <w:u w:val="single"/>
        </w:rPr>
        <w:t>.</w:t>
      </w:r>
    </w:p>
    <w:p w:rsidR="00A4223E" w:rsidRDefault="00A4223E" w:rsidP="00A4223E">
      <w:pPr>
        <w:jc w:val="both"/>
        <w:rPr>
          <w:sz w:val="28"/>
        </w:rPr>
      </w:pPr>
    </w:p>
    <w:p w:rsidR="00E60D5E" w:rsidRPr="00453396" w:rsidRDefault="00E60D5E" w:rsidP="00E60D5E">
      <w:pPr>
        <w:jc w:val="both"/>
        <w:rPr>
          <w:sz w:val="28"/>
        </w:rPr>
      </w:pPr>
    </w:p>
    <w:p w:rsidR="00E60D5E" w:rsidRDefault="00E60D5E" w:rsidP="00E60D5E">
      <w:pPr>
        <w:jc w:val="both"/>
        <w:rPr>
          <w:sz w:val="28"/>
          <w:u w:val="single"/>
        </w:rPr>
      </w:pPr>
    </w:p>
    <w:p w:rsidR="00A4223E" w:rsidRDefault="00A4223E" w:rsidP="00A4223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E60D5E">
        <w:rPr>
          <w:sz w:val="28"/>
          <w:u w:val="single"/>
        </w:rPr>
        <w:t>25</w:t>
      </w:r>
      <w:r>
        <w:rPr>
          <w:sz w:val="28"/>
        </w:rPr>
        <w:t xml:space="preserve">»   </w:t>
      </w:r>
      <w:r w:rsidR="00E60D5E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E60D5E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4223E" w:rsidRDefault="00A4223E" w:rsidP="00A4223E">
      <w:pPr>
        <w:rPr>
          <w:sz w:val="28"/>
        </w:rPr>
      </w:pPr>
      <w:r>
        <w:rPr>
          <w:sz w:val="28"/>
        </w:rPr>
        <w:tab/>
      </w:r>
    </w:p>
    <w:p w:rsidR="00A4223E" w:rsidRDefault="00A4223E" w:rsidP="00A4223E">
      <w:pPr>
        <w:rPr>
          <w:sz w:val="28"/>
        </w:rPr>
      </w:pPr>
    </w:p>
    <w:p w:rsidR="00A4223E" w:rsidRDefault="00A4223E" w:rsidP="00A4223E">
      <w:pPr>
        <w:rPr>
          <w:sz w:val="28"/>
        </w:rPr>
      </w:pPr>
    </w:p>
    <w:p w:rsidR="00A4223E" w:rsidRDefault="00A4223E" w:rsidP="00A4223E">
      <w:pPr>
        <w:rPr>
          <w:sz w:val="28"/>
        </w:rPr>
      </w:pPr>
    </w:p>
    <w:p w:rsidR="00A4223E" w:rsidRDefault="00A41FA8" w:rsidP="00A4223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 w:rsidR="00A4223E">
        <w:rPr>
          <w:b/>
          <w:bCs/>
          <w:i/>
          <w:iCs/>
          <w:sz w:val="28"/>
        </w:rPr>
        <w:t xml:space="preserve">              ______________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4223E" w:rsidRDefault="00A4223E" w:rsidP="00A4223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4223E" w:rsidRDefault="00A4223E" w:rsidP="00A4223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4223E" w:rsidRDefault="00A4223E" w:rsidP="00A4223E">
      <w:pPr>
        <w:jc w:val="both"/>
        <w:rPr>
          <w:sz w:val="28"/>
        </w:rPr>
      </w:pPr>
    </w:p>
    <w:p w:rsidR="00A4223E" w:rsidRDefault="00A4223E" w:rsidP="00A4223E"/>
    <w:p w:rsidR="00A4223E" w:rsidRDefault="00A4223E" w:rsidP="00A4223E"/>
    <w:p w:rsidR="00725143" w:rsidRDefault="00725143"/>
    <w:p w:rsidR="00A4223E" w:rsidRDefault="00A4223E"/>
    <w:p w:rsidR="00A4223E" w:rsidRDefault="00A4223E"/>
    <w:p w:rsidR="00A4223E" w:rsidRDefault="00A4223E"/>
    <w:p w:rsidR="00A4223E" w:rsidRDefault="00A4223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B31E5" w:rsidRPr="00CB6573">
        <w:trPr>
          <w:cantSplit/>
        </w:trPr>
        <w:tc>
          <w:tcPr>
            <w:tcW w:w="4920" w:type="dxa"/>
          </w:tcPr>
          <w:p w:rsidR="003422B1" w:rsidRPr="00F74549" w:rsidRDefault="003422B1" w:rsidP="00B47D9E">
            <w:pPr>
              <w:pStyle w:val="31"/>
              <w:jc w:val="center"/>
              <w:rPr>
                <w:sz w:val="24"/>
              </w:rPr>
            </w:pPr>
          </w:p>
          <w:p w:rsidR="00FB31E5" w:rsidRPr="00F74549" w:rsidRDefault="00FB31E5" w:rsidP="00B47D9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B31E5" w:rsidRPr="00F74549" w:rsidRDefault="00FB31E5" w:rsidP="00B47D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31E5" w:rsidRPr="00F74549" w:rsidRDefault="00FB31E5" w:rsidP="00B47D9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B31E5" w:rsidRPr="00F74549" w:rsidRDefault="00FB31E5" w:rsidP="00B47D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B31E5" w:rsidRPr="00F74549" w:rsidRDefault="00FB31E5" w:rsidP="00B47D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31E5" w:rsidRDefault="00FB31E5" w:rsidP="00B47D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B31E5" w:rsidRDefault="00FB31E5" w:rsidP="00B47D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B31E5" w:rsidRPr="00F74549" w:rsidRDefault="00FB31E5" w:rsidP="00B47D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B31E5" w:rsidRDefault="00FB31E5" w:rsidP="00B47D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B31E5" w:rsidRDefault="00FB31E5" w:rsidP="00B47D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B31E5" w:rsidRDefault="00FB31E5" w:rsidP="00B47D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B31E5" w:rsidRPr="00F74549" w:rsidRDefault="00FB31E5" w:rsidP="00B47D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B31E5" w:rsidRPr="00F74549" w:rsidRDefault="00FB31E5" w:rsidP="00B47D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31E5" w:rsidRDefault="00FB31E5" w:rsidP="00B47D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B31E5" w:rsidRPr="00F00D7E" w:rsidRDefault="00FB31E5" w:rsidP="00FB31E5">
      <w:pPr>
        <w:pStyle w:val="3"/>
        <w:jc w:val="left"/>
        <w:rPr>
          <w:lang w:val="en-US"/>
        </w:rPr>
      </w:pPr>
    </w:p>
    <w:p w:rsidR="00FB31E5" w:rsidRPr="00F00D7E" w:rsidRDefault="00FB31E5" w:rsidP="00FB31E5">
      <w:pPr>
        <w:rPr>
          <w:lang w:val="en-US"/>
        </w:rPr>
      </w:pPr>
    </w:p>
    <w:p w:rsidR="00FB31E5" w:rsidRDefault="00FB31E5" w:rsidP="00FB31E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B31E5" w:rsidRDefault="00FB31E5" w:rsidP="00FB31E5">
      <w:pPr>
        <w:rPr>
          <w:u w:val="single"/>
        </w:rPr>
      </w:pPr>
      <w:r>
        <w:rPr>
          <w:i/>
          <w:u w:val="single"/>
        </w:rPr>
        <w:t>15.05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2</w:t>
      </w:r>
    </w:p>
    <w:p w:rsidR="00FB31E5" w:rsidRDefault="00FB31E5" w:rsidP="00FB31E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B31E5" w:rsidRDefault="00FB31E5" w:rsidP="00FB31E5">
      <w:pPr>
        <w:rPr>
          <w:sz w:val="16"/>
        </w:rPr>
      </w:pPr>
    </w:p>
    <w:p w:rsidR="00FB31E5" w:rsidRDefault="00FB31E5" w:rsidP="00FB31E5">
      <w:pPr>
        <w:rPr>
          <w:sz w:val="16"/>
        </w:rPr>
      </w:pPr>
    </w:p>
    <w:p w:rsidR="00FB31E5" w:rsidRDefault="00FB31E5" w:rsidP="00FB31E5">
      <w:pPr>
        <w:rPr>
          <w:sz w:val="16"/>
        </w:rPr>
      </w:pPr>
    </w:p>
    <w:p w:rsidR="00FB31E5" w:rsidRPr="00802672" w:rsidRDefault="00FB31E5" w:rsidP="00FB31E5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B31E5" w:rsidRDefault="00FB31E5" w:rsidP="00FB31E5">
      <w:pPr>
        <w:rPr>
          <w:sz w:val="28"/>
          <w:u w:val="single"/>
        </w:rPr>
      </w:pPr>
    </w:p>
    <w:p w:rsidR="00FB31E5" w:rsidRDefault="00FB31E5" w:rsidP="00FB31E5">
      <w:pPr>
        <w:rPr>
          <w:sz w:val="16"/>
        </w:rPr>
      </w:pPr>
    </w:p>
    <w:p w:rsidR="00FB31E5" w:rsidRDefault="00FB31E5" w:rsidP="00FB31E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аевич Светлана Контсантиновна</w:t>
      </w:r>
      <w:r>
        <w:rPr>
          <w:sz w:val="28"/>
        </w:rPr>
        <w:t>________________</w:t>
      </w:r>
    </w:p>
    <w:p w:rsidR="00FB31E5" w:rsidRDefault="00FB31E5" w:rsidP="00FB31E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B31E5" w:rsidRDefault="00FB31E5" w:rsidP="00FB31E5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FB31E5" w:rsidRDefault="00FB31E5" w:rsidP="00FB31E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B31E5" w:rsidRDefault="00FB31E5" w:rsidP="00FB31E5">
      <w:pPr>
        <w:jc w:val="both"/>
        <w:rPr>
          <w:sz w:val="16"/>
        </w:rPr>
      </w:pPr>
    </w:p>
    <w:p w:rsidR="00FB31E5" w:rsidRPr="00327075" w:rsidRDefault="00FB31E5" w:rsidP="00FB31E5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(палатной) хирургического (гнойного) отделения с </w:t>
      </w:r>
      <w:r>
        <w:rPr>
          <w:i/>
          <w:sz w:val="28"/>
          <w:szCs w:val="28"/>
          <w:u w:val="single"/>
        </w:rPr>
        <w:t>13.1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1.00 ставки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7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3.1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FB31E5" w:rsidRDefault="00FB31E5" w:rsidP="00FB31E5"/>
    <w:p w:rsidR="00FB31E5" w:rsidRDefault="00FB31E5" w:rsidP="00FB31E5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B31E5" w:rsidRDefault="00FB31E5" w:rsidP="00FB31E5">
      <w:pPr>
        <w:jc w:val="both"/>
        <w:rPr>
          <w:sz w:val="28"/>
        </w:rPr>
      </w:pPr>
    </w:p>
    <w:p w:rsidR="00FB31E5" w:rsidRDefault="00FB31E5" w:rsidP="00FB31E5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FB31E5" w:rsidRDefault="00FB31E5" w:rsidP="00FB31E5">
      <w:pPr>
        <w:jc w:val="both"/>
        <w:rPr>
          <w:sz w:val="28"/>
          <w:u w:val="single"/>
        </w:rPr>
      </w:pPr>
    </w:p>
    <w:p w:rsidR="00FB31E5" w:rsidRDefault="00FB31E5" w:rsidP="00FB31E5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B31E5" w:rsidRDefault="00FB31E5" w:rsidP="00FB31E5">
      <w:pPr>
        <w:rPr>
          <w:sz w:val="28"/>
        </w:rPr>
      </w:pPr>
      <w:r>
        <w:rPr>
          <w:sz w:val="28"/>
        </w:rPr>
        <w:tab/>
      </w:r>
    </w:p>
    <w:p w:rsidR="00FB31E5" w:rsidRDefault="00FB31E5" w:rsidP="00FB31E5">
      <w:pPr>
        <w:rPr>
          <w:sz w:val="28"/>
        </w:rPr>
      </w:pPr>
    </w:p>
    <w:p w:rsidR="00FB31E5" w:rsidRDefault="00FB31E5" w:rsidP="00FB31E5">
      <w:pPr>
        <w:rPr>
          <w:sz w:val="28"/>
        </w:rPr>
      </w:pPr>
    </w:p>
    <w:p w:rsidR="00FB31E5" w:rsidRDefault="00FB31E5" w:rsidP="00FB31E5">
      <w:pPr>
        <w:rPr>
          <w:sz w:val="28"/>
        </w:rPr>
      </w:pPr>
    </w:p>
    <w:p w:rsidR="00FB31E5" w:rsidRDefault="00FB31E5" w:rsidP="00FB31E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B31E5" w:rsidRDefault="00FB31E5" w:rsidP="00FB31E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B31E5" w:rsidRDefault="00FB31E5" w:rsidP="00FB31E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B31E5" w:rsidRDefault="00FB31E5" w:rsidP="00FB31E5">
      <w:pPr>
        <w:jc w:val="both"/>
        <w:rPr>
          <w:sz w:val="28"/>
        </w:rPr>
      </w:pPr>
    </w:p>
    <w:p w:rsidR="00FB31E5" w:rsidRDefault="00FB31E5" w:rsidP="00FB31E5"/>
    <w:p w:rsidR="00FB31E5" w:rsidRDefault="00FB31E5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Default="009166EB" w:rsidP="00FB31E5"/>
    <w:p w:rsidR="009166EB" w:rsidRPr="00725143" w:rsidRDefault="009166EB" w:rsidP="00FB31E5"/>
    <w:p w:rsidR="00725143" w:rsidRPr="00725143" w:rsidRDefault="00725143" w:rsidP="0072514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83CBA" w:rsidRPr="00CB6573">
        <w:trPr>
          <w:cantSplit/>
        </w:trPr>
        <w:tc>
          <w:tcPr>
            <w:tcW w:w="4920" w:type="dxa"/>
          </w:tcPr>
          <w:p w:rsidR="00083CBA" w:rsidRPr="00F74549" w:rsidRDefault="00083CBA" w:rsidP="00B147F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83CBA" w:rsidRPr="00F74549" w:rsidRDefault="00083CBA" w:rsidP="00B147F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83CBA" w:rsidRPr="00F74549" w:rsidRDefault="00083CBA" w:rsidP="00B147F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83CBA" w:rsidRPr="00F74549" w:rsidRDefault="00083CBA" w:rsidP="00B147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166E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166EB" w:rsidRPr="00A41C61" w:rsidRDefault="009166EB" w:rsidP="009166EB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41C61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41C61">
              <w:rPr>
                <w:sz w:val="20"/>
              </w:rPr>
              <w:t>: 49 03 69</w:t>
            </w:r>
          </w:p>
          <w:p w:rsidR="00083CBA" w:rsidRDefault="00083CBA" w:rsidP="009166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83CBA" w:rsidRDefault="00083CBA" w:rsidP="00B147F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83CBA" w:rsidRPr="00F74549" w:rsidRDefault="00083CBA" w:rsidP="00B147F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83CBA" w:rsidRDefault="00083CBA" w:rsidP="00B147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83CBA" w:rsidRDefault="00083CBA" w:rsidP="00B147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83CBA" w:rsidRDefault="00083CBA" w:rsidP="00B147F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83CBA" w:rsidRPr="00F74549" w:rsidRDefault="00083CBA" w:rsidP="00B147F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166E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83CBA" w:rsidRPr="00F74549" w:rsidRDefault="00083CBA" w:rsidP="00B147F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83CBA" w:rsidRDefault="00083CBA" w:rsidP="00B147F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83CBA" w:rsidRPr="00F00D7E" w:rsidRDefault="00083CBA" w:rsidP="00083CBA">
      <w:pPr>
        <w:pStyle w:val="3"/>
        <w:jc w:val="left"/>
        <w:rPr>
          <w:lang w:val="en-US"/>
        </w:rPr>
      </w:pPr>
    </w:p>
    <w:p w:rsidR="00083CBA" w:rsidRPr="00F00D7E" w:rsidRDefault="00083CBA" w:rsidP="009166EB">
      <w:pPr>
        <w:jc w:val="center"/>
        <w:rPr>
          <w:lang w:val="en-US"/>
        </w:rPr>
      </w:pPr>
    </w:p>
    <w:p w:rsidR="00083CBA" w:rsidRDefault="00083CBA" w:rsidP="009166EB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83CBA" w:rsidRDefault="009166EB" w:rsidP="009166EB">
      <w:pPr>
        <w:jc w:val="center"/>
        <w:rPr>
          <w:u w:val="single"/>
        </w:rPr>
      </w:pPr>
      <w:r>
        <w:rPr>
          <w:i/>
          <w:u w:val="single"/>
        </w:rPr>
        <w:t>08</w:t>
      </w:r>
      <w:r w:rsidR="00083CBA">
        <w:rPr>
          <w:i/>
          <w:u w:val="single"/>
        </w:rPr>
        <w:t>.05.20</w:t>
      </w:r>
      <w:r>
        <w:rPr>
          <w:i/>
          <w:u w:val="single"/>
        </w:rPr>
        <w:t>20</w:t>
      </w:r>
      <w:r w:rsidR="00083CBA">
        <w:rPr>
          <w:i/>
          <w:u w:val="single"/>
        </w:rPr>
        <w:t xml:space="preserve"> г.</w:t>
      </w:r>
      <w:r w:rsidR="00083CBA"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</w:p>
    <w:p w:rsidR="00083CBA" w:rsidRDefault="00083CBA" w:rsidP="009166EB">
      <w:pPr>
        <w:jc w:val="center"/>
        <w:rPr>
          <w:sz w:val="16"/>
        </w:rPr>
      </w:pPr>
      <w:r>
        <w:rPr>
          <w:sz w:val="16"/>
        </w:rPr>
        <w:t>(дата)</w:t>
      </w:r>
    </w:p>
    <w:p w:rsidR="00083CBA" w:rsidRDefault="00083CBA" w:rsidP="00083CBA">
      <w:pPr>
        <w:rPr>
          <w:sz w:val="16"/>
        </w:rPr>
      </w:pPr>
    </w:p>
    <w:p w:rsidR="00083CBA" w:rsidRDefault="00083CBA" w:rsidP="00083CBA">
      <w:pPr>
        <w:rPr>
          <w:sz w:val="16"/>
        </w:rPr>
      </w:pPr>
    </w:p>
    <w:p w:rsidR="00083CBA" w:rsidRDefault="00083CBA" w:rsidP="00083CBA">
      <w:pPr>
        <w:rPr>
          <w:sz w:val="16"/>
        </w:rPr>
      </w:pPr>
    </w:p>
    <w:p w:rsidR="00083CBA" w:rsidRPr="00802672" w:rsidRDefault="00083CBA" w:rsidP="00083CB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83CBA" w:rsidRDefault="00083CBA" w:rsidP="00083CBA">
      <w:pPr>
        <w:rPr>
          <w:sz w:val="28"/>
          <w:u w:val="single"/>
        </w:rPr>
      </w:pPr>
    </w:p>
    <w:p w:rsidR="00083CBA" w:rsidRDefault="00083CBA" w:rsidP="00083CBA">
      <w:pPr>
        <w:rPr>
          <w:sz w:val="16"/>
        </w:rPr>
      </w:pPr>
    </w:p>
    <w:p w:rsidR="00083CBA" w:rsidRDefault="00083CBA" w:rsidP="00083CB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Халиулина Наталья Григорьевна</w:t>
      </w:r>
      <w:r>
        <w:rPr>
          <w:sz w:val="28"/>
        </w:rPr>
        <w:t>________________</w:t>
      </w:r>
    </w:p>
    <w:p w:rsidR="00083CBA" w:rsidRDefault="00083CBA" w:rsidP="00083CB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83CBA" w:rsidRDefault="00083CBA" w:rsidP="00083CB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083CBA" w:rsidRDefault="00083CBA" w:rsidP="00083CB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83CBA" w:rsidRDefault="00083CBA" w:rsidP="00083CBA">
      <w:pPr>
        <w:jc w:val="both"/>
        <w:rPr>
          <w:sz w:val="16"/>
        </w:rPr>
      </w:pPr>
    </w:p>
    <w:p w:rsidR="00083CBA" w:rsidRPr="00327075" w:rsidRDefault="009166EB" w:rsidP="00083CBA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м</w:t>
      </w:r>
      <w:r w:rsidR="00083CBA">
        <w:rPr>
          <w:i/>
          <w:iCs/>
          <w:sz w:val="28"/>
          <w:u w:val="single"/>
        </w:rPr>
        <w:t xml:space="preserve">едицинской сестрой </w:t>
      </w:r>
      <w:r>
        <w:rPr>
          <w:i/>
          <w:iCs/>
          <w:sz w:val="28"/>
          <w:u w:val="single"/>
        </w:rPr>
        <w:t>процедурного кабинета кардиологического</w:t>
      </w:r>
      <w:r w:rsidR="00083CBA">
        <w:rPr>
          <w:i/>
          <w:iCs/>
          <w:sz w:val="28"/>
          <w:u w:val="single"/>
        </w:rPr>
        <w:t xml:space="preserve"> отделения с </w:t>
      </w:r>
      <w:r>
        <w:rPr>
          <w:i/>
          <w:sz w:val="28"/>
          <w:szCs w:val="28"/>
          <w:u w:val="single"/>
        </w:rPr>
        <w:t>08</w:t>
      </w:r>
      <w:r w:rsidR="00083CBA">
        <w:rPr>
          <w:i/>
          <w:sz w:val="28"/>
          <w:szCs w:val="28"/>
          <w:u w:val="single"/>
        </w:rPr>
        <w:t>.09.20</w:t>
      </w:r>
      <w:r>
        <w:rPr>
          <w:i/>
          <w:sz w:val="28"/>
          <w:szCs w:val="28"/>
          <w:u w:val="single"/>
        </w:rPr>
        <w:t>13</w:t>
      </w:r>
      <w:r w:rsidR="00083CBA" w:rsidRPr="00327075">
        <w:rPr>
          <w:i/>
          <w:sz w:val="28"/>
          <w:szCs w:val="28"/>
          <w:u w:val="single"/>
        </w:rPr>
        <w:t xml:space="preserve"> г.(приказ № </w:t>
      </w:r>
      <w:r w:rsidR="00083CBA">
        <w:rPr>
          <w:i/>
          <w:sz w:val="28"/>
          <w:szCs w:val="28"/>
          <w:u w:val="single"/>
        </w:rPr>
        <w:t>13</w:t>
      </w:r>
      <w:r>
        <w:rPr>
          <w:i/>
          <w:sz w:val="28"/>
          <w:szCs w:val="28"/>
          <w:u w:val="single"/>
        </w:rPr>
        <w:t>3</w:t>
      </w:r>
      <w:r w:rsidR="00083CBA"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6</w:t>
      </w:r>
      <w:r w:rsidR="00083CBA">
        <w:rPr>
          <w:i/>
          <w:sz w:val="28"/>
          <w:szCs w:val="28"/>
          <w:u w:val="single"/>
        </w:rPr>
        <w:t>.09.201</w:t>
      </w:r>
      <w:r>
        <w:rPr>
          <w:i/>
          <w:sz w:val="28"/>
          <w:szCs w:val="28"/>
          <w:u w:val="single"/>
        </w:rPr>
        <w:t>3</w:t>
      </w:r>
      <w:r w:rsidR="00083CBA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083CBA">
        <w:rPr>
          <w:i/>
          <w:sz w:val="28"/>
          <w:szCs w:val="28"/>
          <w:u w:val="single"/>
        </w:rPr>
        <w:t>.</w:t>
      </w:r>
    </w:p>
    <w:p w:rsidR="00083CBA" w:rsidRDefault="00083CBA" w:rsidP="00083CBA"/>
    <w:p w:rsidR="00083CBA" w:rsidRDefault="00083CBA" w:rsidP="00083CB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83CBA" w:rsidRDefault="00083CBA" w:rsidP="00083CBA">
      <w:pPr>
        <w:jc w:val="both"/>
        <w:rPr>
          <w:sz w:val="28"/>
        </w:rPr>
      </w:pPr>
    </w:p>
    <w:p w:rsidR="00083CBA" w:rsidRDefault="00083CBA" w:rsidP="00083CBA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083CBA" w:rsidRDefault="00083CBA" w:rsidP="00083CBA">
      <w:pPr>
        <w:jc w:val="both"/>
        <w:rPr>
          <w:sz w:val="28"/>
          <w:u w:val="single"/>
        </w:rPr>
      </w:pPr>
    </w:p>
    <w:p w:rsidR="00083CBA" w:rsidRDefault="00083CBA" w:rsidP="00083CBA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166EB">
        <w:rPr>
          <w:sz w:val="28"/>
          <w:u w:val="single"/>
        </w:rPr>
        <w:t>08</w:t>
      </w:r>
      <w:r>
        <w:rPr>
          <w:sz w:val="28"/>
        </w:rPr>
        <w:t xml:space="preserve">»   </w:t>
      </w:r>
      <w:r>
        <w:rPr>
          <w:sz w:val="28"/>
          <w:u w:val="single"/>
        </w:rPr>
        <w:t>мая 20</w:t>
      </w:r>
      <w:r w:rsidR="009166EB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083CBA" w:rsidRDefault="00083CBA" w:rsidP="00083CBA">
      <w:pPr>
        <w:rPr>
          <w:sz w:val="28"/>
        </w:rPr>
      </w:pPr>
      <w:r>
        <w:rPr>
          <w:sz w:val="28"/>
        </w:rPr>
        <w:tab/>
      </w:r>
    </w:p>
    <w:p w:rsidR="00083CBA" w:rsidRDefault="00083CBA" w:rsidP="00083CBA">
      <w:pPr>
        <w:rPr>
          <w:sz w:val="28"/>
        </w:rPr>
      </w:pPr>
    </w:p>
    <w:p w:rsidR="00083CBA" w:rsidRDefault="00083CBA" w:rsidP="00083CBA">
      <w:pPr>
        <w:rPr>
          <w:sz w:val="28"/>
        </w:rPr>
      </w:pPr>
    </w:p>
    <w:p w:rsidR="00083CBA" w:rsidRDefault="00083CBA" w:rsidP="00083CBA">
      <w:pPr>
        <w:rPr>
          <w:sz w:val="28"/>
        </w:rPr>
      </w:pPr>
    </w:p>
    <w:p w:rsidR="00083CBA" w:rsidRDefault="00083CBA" w:rsidP="00083CB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9166EB">
        <w:rPr>
          <w:b/>
          <w:bCs/>
          <w:i/>
          <w:iCs/>
          <w:sz w:val="28"/>
          <w:u w:val="single"/>
        </w:rPr>
        <w:t>О.И.Величко</w:t>
      </w:r>
    </w:p>
    <w:p w:rsidR="00083CBA" w:rsidRDefault="00083CBA" w:rsidP="00083CB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83CBA" w:rsidRDefault="00083CBA" w:rsidP="00083CB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25143" w:rsidRDefault="00725143" w:rsidP="00725143"/>
    <w:p w:rsidR="00083CBA" w:rsidRDefault="00083CBA" w:rsidP="00725143"/>
    <w:p w:rsidR="00083CBA" w:rsidRDefault="00083CBA" w:rsidP="00725143"/>
    <w:p w:rsidR="00083CBA" w:rsidRDefault="00083CBA" w:rsidP="00725143"/>
    <w:p w:rsidR="00083CBA" w:rsidRDefault="00083CBA" w:rsidP="00725143"/>
    <w:p w:rsidR="00083CBA" w:rsidRDefault="00083CBA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p w:rsidR="002B441F" w:rsidRDefault="002B441F" w:rsidP="0072514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561A8" w:rsidRPr="00CB6573">
        <w:trPr>
          <w:cantSplit/>
        </w:trPr>
        <w:tc>
          <w:tcPr>
            <w:tcW w:w="4920" w:type="dxa"/>
          </w:tcPr>
          <w:p w:rsidR="000561A8" w:rsidRPr="00F74549" w:rsidRDefault="000561A8" w:rsidP="000561A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561A8" w:rsidRPr="00F74549" w:rsidRDefault="000561A8" w:rsidP="000561A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561A8" w:rsidRPr="00F74549" w:rsidRDefault="000561A8" w:rsidP="000561A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561A8" w:rsidRPr="00F74549" w:rsidRDefault="000561A8" w:rsidP="000561A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561A8" w:rsidRPr="00F74549" w:rsidRDefault="000561A8" w:rsidP="000561A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61A8" w:rsidRDefault="000561A8" w:rsidP="000561A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561A8" w:rsidRDefault="000561A8" w:rsidP="000561A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561A8" w:rsidRPr="00F74549" w:rsidRDefault="000561A8" w:rsidP="000561A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561A8" w:rsidRDefault="000561A8" w:rsidP="000561A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561A8" w:rsidRDefault="000561A8" w:rsidP="000561A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561A8" w:rsidRDefault="000561A8" w:rsidP="000561A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561A8" w:rsidRPr="00F74549" w:rsidRDefault="000561A8" w:rsidP="000561A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561A8" w:rsidRPr="00F74549" w:rsidRDefault="000561A8" w:rsidP="000561A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561A8" w:rsidRDefault="000561A8" w:rsidP="000561A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561A8" w:rsidRPr="00F00D7E" w:rsidRDefault="000561A8" w:rsidP="000561A8">
      <w:pPr>
        <w:pStyle w:val="3"/>
        <w:jc w:val="left"/>
        <w:rPr>
          <w:lang w:val="en-US"/>
        </w:rPr>
      </w:pPr>
    </w:p>
    <w:p w:rsidR="000561A8" w:rsidRPr="00F00D7E" w:rsidRDefault="000561A8" w:rsidP="000561A8">
      <w:pPr>
        <w:rPr>
          <w:lang w:val="en-US"/>
        </w:rPr>
      </w:pPr>
    </w:p>
    <w:p w:rsidR="000561A8" w:rsidRDefault="000561A8" w:rsidP="000561A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561A8" w:rsidRDefault="00107ADC" w:rsidP="000561A8">
      <w:pPr>
        <w:rPr>
          <w:u w:val="single"/>
        </w:rPr>
      </w:pPr>
      <w:r>
        <w:rPr>
          <w:i/>
          <w:u w:val="single"/>
        </w:rPr>
        <w:t>2</w:t>
      </w:r>
      <w:r w:rsidR="00A76DB7">
        <w:rPr>
          <w:i/>
          <w:u w:val="single"/>
        </w:rPr>
        <w:t>0</w:t>
      </w:r>
      <w:r w:rsidR="000561A8">
        <w:rPr>
          <w:i/>
          <w:u w:val="single"/>
        </w:rPr>
        <w:t>.0</w:t>
      </w:r>
      <w:r w:rsidR="00A76DB7">
        <w:rPr>
          <w:i/>
          <w:u w:val="single"/>
        </w:rPr>
        <w:t>3</w:t>
      </w:r>
      <w:r w:rsidR="000561A8">
        <w:rPr>
          <w:i/>
          <w:u w:val="single"/>
        </w:rPr>
        <w:t>.</w:t>
      </w:r>
      <w:r w:rsidR="00451A10">
        <w:rPr>
          <w:i/>
          <w:u w:val="single"/>
        </w:rPr>
        <w:t>201</w:t>
      </w:r>
      <w:r w:rsidR="00A76DB7">
        <w:rPr>
          <w:i/>
          <w:u w:val="single"/>
        </w:rPr>
        <w:t>7</w:t>
      </w:r>
      <w:r w:rsidR="000561A8">
        <w:rPr>
          <w:i/>
          <w:u w:val="single"/>
        </w:rPr>
        <w:t xml:space="preserve"> г.</w:t>
      </w:r>
      <w:r w:rsidR="000561A8">
        <w:rPr>
          <w:i/>
          <w:iCs/>
        </w:rPr>
        <w:t xml:space="preserve">№ </w:t>
      </w:r>
      <w:r w:rsidR="00A76DB7">
        <w:rPr>
          <w:i/>
          <w:iCs/>
          <w:u w:val="single"/>
        </w:rPr>
        <w:t>73</w:t>
      </w:r>
    </w:p>
    <w:p w:rsidR="000561A8" w:rsidRDefault="000561A8" w:rsidP="000561A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561A8" w:rsidRDefault="000561A8" w:rsidP="000561A8">
      <w:pPr>
        <w:rPr>
          <w:sz w:val="16"/>
        </w:rPr>
      </w:pPr>
    </w:p>
    <w:p w:rsidR="000561A8" w:rsidRDefault="000561A8" w:rsidP="000561A8">
      <w:pPr>
        <w:rPr>
          <w:sz w:val="16"/>
        </w:rPr>
      </w:pPr>
    </w:p>
    <w:p w:rsidR="000561A8" w:rsidRDefault="000561A8" w:rsidP="000561A8">
      <w:pPr>
        <w:rPr>
          <w:sz w:val="16"/>
        </w:rPr>
      </w:pPr>
    </w:p>
    <w:p w:rsidR="000561A8" w:rsidRPr="00802672" w:rsidRDefault="000561A8" w:rsidP="000561A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561A8" w:rsidRDefault="000561A8" w:rsidP="000561A8">
      <w:pPr>
        <w:rPr>
          <w:sz w:val="28"/>
          <w:u w:val="single"/>
        </w:rPr>
      </w:pPr>
    </w:p>
    <w:p w:rsidR="000561A8" w:rsidRDefault="000561A8" w:rsidP="000561A8">
      <w:pPr>
        <w:rPr>
          <w:sz w:val="16"/>
        </w:rPr>
      </w:pPr>
    </w:p>
    <w:p w:rsidR="000561A8" w:rsidRDefault="000561A8" w:rsidP="000561A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урина Татьяна Ивановна</w:t>
      </w:r>
      <w:r>
        <w:rPr>
          <w:sz w:val="28"/>
        </w:rPr>
        <w:t>________________</w:t>
      </w:r>
    </w:p>
    <w:p w:rsidR="000561A8" w:rsidRDefault="000561A8" w:rsidP="000561A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561A8" w:rsidRDefault="000561A8" w:rsidP="000561A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A76DB7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>«Брестская центральная городская больница»_____</w:t>
      </w:r>
    </w:p>
    <w:p w:rsidR="000561A8" w:rsidRDefault="000561A8" w:rsidP="000561A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561A8" w:rsidRDefault="000561A8" w:rsidP="000561A8">
      <w:pPr>
        <w:jc w:val="both"/>
        <w:rPr>
          <w:sz w:val="16"/>
        </w:rPr>
      </w:pPr>
    </w:p>
    <w:p w:rsidR="000561A8" w:rsidRPr="00327075" w:rsidRDefault="00A76DB7" w:rsidP="000561A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с</w:t>
      </w:r>
      <w:r w:rsidR="000561A8">
        <w:rPr>
          <w:i/>
          <w:iCs/>
          <w:sz w:val="28"/>
          <w:u w:val="single"/>
        </w:rPr>
        <w:t>естр</w:t>
      </w:r>
      <w:r>
        <w:rPr>
          <w:i/>
          <w:iCs/>
          <w:sz w:val="28"/>
          <w:u w:val="single"/>
        </w:rPr>
        <w:t>ой</w:t>
      </w:r>
      <w:r w:rsidR="000561A8">
        <w:rPr>
          <w:i/>
          <w:iCs/>
          <w:sz w:val="28"/>
          <w:u w:val="single"/>
        </w:rPr>
        <w:t>-хозяйк</w:t>
      </w:r>
      <w:r>
        <w:rPr>
          <w:i/>
          <w:iCs/>
          <w:sz w:val="28"/>
          <w:u w:val="single"/>
        </w:rPr>
        <w:t>ой</w:t>
      </w:r>
      <w:r w:rsidR="000561A8">
        <w:rPr>
          <w:i/>
          <w:iCs/>
          <w:sz w:val="28"/>
          <w:u w:val="single"/>
        </w:rPr>
        <w:t xml:space="preserve"> терапевтического отделения с </w:t>
      </w:r>
      <w:r w:rsidR="000561A8">
        <w:rPr>
          <w:i/>
          <w:sz w:val="28"/>
          <w:szCs w:val="28"/>
          <w:u w:val="single"/>
        </w:rPr>
        <w:t>28.02</w:t>
      </w:r>
      <w:r w:rsidR="000561A8" w:rsidRPr="00327075">
        <w:rPr>
          <w:i/>
          <w:sz w:val="28"/>
          <w:szCs w:val="28"/>
          <w:u w:val="single"/>
        </w:rPr>
        <w:t>.</w:t>
      </w:r>
      <w:r w:rsidR="000561A8">
        <w:rPr>
          <w:i/>
          <w:sz w:val="28"/>
          <w:szCs w:val="28"/>
          <w:u w:val="single"/>
        </w:rPr>
        <w:t>2012</w:t>
      </w:r>
      <w:r w:rsidR="000561A8" w:rsidRPr="00327075">
        <w:rPr>
          <w:i/>
          <w:sz w:val="28"/>
          <w:szCs w:val="28"/>
          <w:u w:val="single"/>
        </w:rPr>
        <w:t xml:space="preserve"> г.(приказ № </w:t>
      </w:r>
      <w:r w:rsidR="000561A8">
        <w:rPr>
          <w:i/>
          <w:sz w:val="28"/>
          <w:szCs w:val="28"/>
          <w:u w:val="single"/>
        </w:rPr>
        <w:t>35</w:t>
      </w:r>
      <w:r w:rsidR="000561A8" w:rsidRPr="00327075">
        <w:rPr>
          <w:i/>
          <w:sz w:val="28"/>
          <w:szCs w:val="28"/>
          <w:u w:val="single"/>
        </w:rPr>
        <w:t xml:space="preserve">-к от </w:t>
      </w:r>
      <w:r w:rsidR="000561A8">
        <w:rPr>
          <w:i/>
          <w:sz w:val="28"/>
          <w:szCs w:val="28"/>
          <w:u w:val="single"/>
        </w:rPr>
        <w:t>28.02</w:t>
      </w:r>
      <w:r w:rsidR="000561A8" w:rsidRPr="00327075">
        <w:rPr>
          <w:i/>
          <w:sz w:val="28"/>
          <w:szCs w:val="28"/>
          <w:u w:val="single"/>
        </w:rPr>
        <w:t>.</w:t>
      </w:r>
      <w:r w:rsidR="000561A8">
        <w:rPr>
          <w:i/>
          <w:sz w:val="28"/>
          <w:szCs w:val="28"/>
          <w:u w:val="single"/>
        </w:rPr>
        <w:t>2012</w:t>
      </w:r>
      <w:r w:rsidR="000561A8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0561A8">
        <w:rPr>
          <w:i/>
          <w:sz w:val="28"/>
          <w:szCs w:val="28"/>
          <w:u w:val="single"/>
        </w:rPr>
        <w:t>.</w:t>
      </w:r>
    </w:p>
    <w:p w:rsidR="000561A8" w:rsidRDefault="000561A8" w:rsidP="000561A8"/>
    <w:p w:rsidR="000561A8" w:rsidRDefault="000561A8" w:rsidP="000561A8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561A8" w:rsidRDefault="000561A8" w:rsidP="000561A8">
      <w:pPr>
        <w:jc w:val="both"/>
        <w:rPr>
          <w:sz w:val="28"/>
        </w:rPr>
      </w:pPr>
    </w:p>
    <w:p w:rsidR="000561A8" w:rsidRDefault="000561A8" w:rsidP="000561A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0561A8" w:rsidRDefault="000561A8" w:rsidP="000561A8">
      <w:pPr>
        <w:jc w:val="both"/>
        <w:rPr>
          <w:sz w:val="28"/>
          <w:u w:val="single"/>
        </w:rPr>
      </w:pPr>
    </w:p>
    <w:p w:rsidR="000561A8" w:rsidRDefault="000561A8" w:rsidP="000561A8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107ADC">
        <w:rPr>
          <w:sz w:val="28"/>
          <w:u w:val="single"/>
        </w:rPr>
        <w:t>2</w:t>
      </w:r>
      <w:r w:rsidR="00A76DB7">
        <w:rPr>
          <w:sz w:val="28"/>
          <w:u w:val="single"/>
        </w:rPr>
        <w:t>0</w:t>
      </w:r>
      <w:r>
        <w:rPr>
          <w:sz w:val="28"/>
        </w:rPr>
        <w:t xml:space="preserve">»   </w:t>
      </w:r>
      <w:r>
        <w:rPr>
          <w:sz w:val="28"/>
          <w:u w:val="single"/>
        </w:rPr>
        <w:t>ма</w:t>
      </w:r>
      <w:r w:rsidR="00A76DB7">
        <w:rPr>
          <w:sz w:val="28"/>
          <w:u w:val="single"/>
        </w:rPr>
        <w:t>рта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A76DB7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561A8" w:rsidRDefault="000561A8" w:rsidP="000561A8">
      <w:pPr>
        <w:rPr>
          <w:sz w:val="28"/>
        </w:rPr>
      </w:pPr>
      <w:r>
        <w:rPr>
          <w:sz w:val="28"/>
        </w:rPr>
        <w:tab/>
      </w:r>
    </w:p>
    <w:p w:rsidR="000561A8" w:rsidRDefault="000561A8" w:rsidP="000561A8">
      <w:pPr>
        <w:rPr>
          <w:sz w:val="28"/>
        </w:rPr>
      </w:pPr>
    </w:p>
    <w:p w:rsidR="000561A8" w:rsidRDefault="000561A8" w:rsidP="000561A8">
      <w:pPr>
        <w:rPr>
          <w:sz w:val="28"/>
        </w:rPr>
      </w:pPr>
    </w:p>
    <w:p w:rsidR="000561A8" w:rsidRDefault="000561A8" w:rsidP="000561A8">
      <w:pPr>
        <w:rPr>
          <w:sz w:val="28"/>
        </w:rPr>
      </w:pPr>
    </w:p>
    <w:p w:rsidR="000561A8" w:rsidRDefault="000561A8" w:rsidP="000561A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A76DB7">
        <w:rPr>
          <w:b/>
          <w:bCs/>
          <w:i/>
          <w:iCs/>
          <w:sz w:val="28"/>
          <w:u w:val="single"/>
        </w:rPr>
        <w:t>С.В.Ковшик</w:t>
      </w:r>
    </w:p>
    <w:p w:rsidR="000561A8" w:rsidRDefault="000561A8" w:rsidP="000561A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561A8" w:rsidRDefault="000561A8" w:rsidP="000561A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25143" w:rsidRDefault="00725143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p w:rsidR="000561A8" w:rsidRDefault="000561A8" w:rsidP="0072514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25143" w:rsidRPr="00CB6573">
        <w:trPr>
          <w:cantSplit/>
        </w:trPr>
        <w:tc>
          <w:tcPr>
            <w:tcW w:w="4920" w:type="dxa"/>
          </w:tcPr>
          <w:p w:rsidR="00725143" w:rsidRPr="00F74549" w:rsidRDefault="00725143" w:rsidP="0072514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25143" w:rsidRPr="00F74549" w:rsidRDefault="00725143" w:rsidP="0072514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25143" w:rsidRPr="00F74549" w:rsidRDefault="00725143" w:rsidP="0072514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25143" w:rsidRPr="00F74549" w:rsidRDefault="00725143" w:rsidP="007251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25143" w:rsidRPr="00F74549" w:rsidRDefault="00725143" w:rsidP="007251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5143" w:rsidRDefault="00725143" w:rsidP="0072514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25143" w:rsidRDefault="00725143" w:rsidP="0072514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25143" w:rsidRPr="00F74549" w:rsidRDefault="00725143" w:rsidP="0072514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25143" w:rsidRDefault="00725143" w:rsidP="0072514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5143" w:rsidRDefault="00725143" w:rsidP="0072514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5143" w:rsidRDefault="00725143" w:rsidP="0072514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25143" w:rsidRPr="00F74549" w:rsidRDefault="00725143" w:rsidP="0072514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25143" w:rsidRPr="00F74549" w:rsidRDefault="00725143" w:rsidP="0072514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5143" w:rsidRDefault="00725143" w:rsidP="0072514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25143" w:rsidRPr="00F00D7E" w:rsidRDefault="00725143" w:rsidP="00725143">
      <w:pPr>
        <w:pStyle w:val="3"/>
        <w:jc w:val="left"/>
        <w:rPr>
          <w:lang w:val="en-US"/>
        </w:rPr>
      </w:pPr>
    </w:p>
    <w:p w:rsidR="00725143" w:rsidRPr="00F00D7E" w:rsidRDefault="00725143" w:rsidP="00725143">
      <w:pPr>
        <w:rPr>
          <w:lang w:val="en-US"/>
        </w:rPr>
      </w:pPr>
    </w:p>
    <w:p w:rsidR="00725143" w:rsidRDefault="00725143" w:rsidP="0072514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25143" w:rsidRDefault="00725143" w:rsidP="00725143">
      <w:pPr>
        <w:rPr>
          <w:u w:val="single"/>
        </w:rPr>
      </w:pPr>
      <w:r>
        <w:rPr>
          <w:i/>
          <w:u w:val="single"/>
        </w:rPr>
        <w:t>16.05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8</w:t>
      </w:r>
    </w:p>
    <w:p w:rsidR="00725143" w:rsidRDefault="00725143" w:rsidP="0072514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25143" w:rsidRDefault="00725143" w:rsidP="00725143">
      <w:pPr>
        <w:rPr>
          <w:sz w:val="16"/>
        </w:rPr>
      </w:pPr>
    </w:p>
    <w:p w:rsidR="00725143" w:rsidRDefault="00725143" w:rsidP="00725143">
      <w:pPr>
        <w:rPr>
          <w:sz w:val="16"/>
        </w:rPr>
      </w:pPr>
    </w:p>
    <w:p w:rsidR="00725143" w:rsidRDefault="00725143" w:rsidP="00725143">
      <w:pPr>
        <w:rPr>
          <w:sz w:val="16"/>
        </w:rPr>
      </w:pPr>
    </w:p>
    <w:p w:rsidR="00725143" w:rsidRPr="00802672" w:rsidRDefault="00725143" w:rsidP="0072514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25143" w:rsidRDefault="00725143" w:rsidP="00725143">
      <w:pPr>
        <w:rPr>
          <w:sz w:val="28"/>
          <w:u w:val="single"/>
        </w:rPr>
      </w:pPr>
    </w:p>
    <w:p w:rsidR="00725143" w:rsidRDefault="00725143" w:rsidP="00725143">
      <w:pPr>
        <w:rPr>
          <w:sz w:val="16"/>
        </w:rPr>
      </w:pPr>
    </w:p>
    <w:p w:rsidR="00725143" w:rsidRDefault="00725143" w:rsidP="0072514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Игошина Татьяна Сергеевна</w:t>
      </w:r>
      <w:r>
        <w:rPr>
          <w:sz w:val="28"/>
        </w:rPr>
        <w:t>________________</w:t>
      </w:r>
    </w:p>
    <w:p w:rsidR="00725143" w:rsidRDefault="00725143" w:rsidP="0072514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25143" w:rsidRDefault="00725143" w:rsidP="0072514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725143" w:rsidRDefault="00725143" w:rsidP="0072514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25143" w:rsidRDefault="00725143" w:rsidP="00725143">
      <w:pPr>
        <w:jc w:val="both"/>
        <w:rPr>
          <w:sz w:val="16"/>
        </w:rPr>
      </w:pPr>
    </w:p>
    <w:p w:rsidR="00725143" w:rsidRPr="00327075" w:rsidRDefault="00725143" w:rsidP="0072514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рачом-реабилитологом межрайонного отделения ранней медицинской реабилитации с </w:t>
      </w:r>
      <w:r>
        <w:rPr>
          <w:i/>
          <w:sz w:val="28"/>
          <w:szCs w:val="28"/>
          <w:u w:val="single"/>
        </w:rPr>
        <w:t>12.07.2004</w:t>
      </w:r>
      <w:r w:rsidRPr="00327075">
        <w:rPr>
          <w:i/>
          <w:sz w:val="28"/>
          <w:szCs w:val="28"/>
          <w:u w:val="single"/>
        </w:rPr>
        <w:t xml:space="preserve"> г.  (приказ № </w:t>
      </w:r>
      <w:r>
        <w:rPr>
          <w:i/>
          <w:sz w:val="28"/>
          <w:szCs w:val="28"/>
          <w:u w:val="single"/>
        </w:rPr>
        <w:t>8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2.07.200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725143" w:rsidRDefault="00725143" w:rsidP="00725143"/>
    <w:p w:rsidR="00725143" w:rsidRDefault="00725143" w:rsidP="0072514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25143" w:rsidRDefault="00725143" w:rsidP="00725143">
      <w:pPr>
        <w:jc w:val="both"/>
        <w:rPr>
          <w:sz w:val="28"/>
        </w:rPr>
      </w:pPr>
    </w:p>
    <w:p w:rsidR="00725143" w:rsidRDefault="00725143" w:rsidP="0072514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725143" w:rsidRDefault="00725143" w:rsidP="00725143">
      <w:pPr>
        <w:jc w:val="both"/>
        <w:rPr>
          <w:sz w:val="28"/>
          <w:u w:val="single"/>
        </w:rPr>
      </w:pPr>
    </w:p>
    <w:p w:rsidR="00725143" w:rsidRDefault="00725143" w:rsidP="0072514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6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25143" w:rsidRDefault="00725143" w:rsidP="00725143">
      <w:pPr>
        <w:rPr>
          <w:sz w:val="28"/>
        </w:rPr>
      </w:pPr>
      <w:r>
        <w:rPr>
          <w:sz w:val="28"/>
        </w:rPr>
        <w:tab/>
      </w:r>
    </w:p>
    <w:p w:rsidR="00725143" w:rsidRDefault="00725143" w:rsidP="00725143">
      <w:pPr>
        <w:rPr>
          <w:sz w:val="28"/>
        </w:rPr>
      </w:pPr>
    </w:p>
    <w:p w:rsidR="00725143" w:rsidRDefault="00725143" w:rsidP="00725143">
      <w:pPr>
        <w:rPr>
          <w:sz w:val="28"/>
        </w:rPr>
      </w:pPr>
    </w:p>
    <w:p w:rsidR="00725143" w:rsidRDefault="00725143" w:rsidP="00725143">
      <w:pPr>
        <w:rPr>
          <w:sz w:val="28"/>
        </w:rPr>
      </w:pPr>
    </w:p>
    <w:p w:rsidR="00725143" w:rsidRDefault="00725143" w:rsidP="0072514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25143" w:rsidRDefault="00725143" w:rsidP="0072514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25143" w:rsidRDefault="00725143" w:rsidP="0072514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43D93" w:rsidRDefault="00B43D9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B06EAC" w:rsidRDefault="00B06EAC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Default="00725143" w:rsidP="00725143">
      <w:pPr>
        <w:ind w:firstLine="708"/>
      </w:pPr>
    </w:p>
    <w:p w:rsidR="00725143" w:rsidRPr="00725143" w:rsidRDefault="00725143" w:rsidP="00725143">
      <w:pPr>
        <w:ind w:firstLine="708"/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B3EEF" w:rsidRPr="00CB6573">
        <w:trPr>
          <w:cantSplit/>
        </w:trPr>
        <w:tc>
          <w:tcPr>
            <w:tcW w:w="4920" w:type="dxa"/>
          </w:tcPr>
          <w:p w:rsidR="00BB3EEF" w:rsidRPr="00F74549" w:rsidRDefault="00BB3EEF" w:rsidP="00ED3D1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B3EEF" w:rsidRPr="00F74549" w:rsidRDefault="00BB3EEF" w:rsidP="00ED3D1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B3EEF" w:rsidRPr="00F74549" w:rsidRDefault="00BB3EEF" w:rsidP="00ED3D1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B3EEF" w:rsidRPr="00F74549" w:rsidRDefault="00BB3EEF" w:rsidP="00ED3D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B3EEF" w:rsidRPr="00F74549" w:rsidRDefault="00BB3EEF" w:rsidP="00ED3D1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B3EEF" w:rsidRDefault="00BB3EEF" w:rsidP="00ED3D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B3EEF" w:rsidRDefault="00BB3EEF" w:rsidP="00ED3D1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B3EEF" w:rsidRPr="00F74549" w:rsidRDefault="00BB3EEF" w:rsidP="00ED3D1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B3EEF" w:rsidRDefault="00BB3EEF" w:rsidP="00ED3D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B3EEF" w:rsidRDefault="00BB3EEF" w:rsidP="00ED3D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B3EEF" w:rsidRDefault="00BB3EEF" w:rsidP="00ED3D1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B3EEF" w:rsidRPr="00F74549" w:rsidRDefault="00BB3EEF" w:rsidP="00ED3D1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B3EEF" w:rsidRPr="00F74549" w:rsidRDefault="00BB3EEF" w:rsidP="00ED3D1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B3EEF" w:rsidRDefault="00BB3EEF" w:rsidP="00ED3D1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B3EEF" w:rsidRPr="00F00D7E" w:rsidRDefault="00BB3EEF" w:rsidP="00BB3EEF">
      <w:pPr>
        <w:pStyle w:val="3"/>
        <w:jc w:val="left"/>
        <w:rPr>
          <w:lang w:val="en-US"/>
        </w:rPr>
      </w:pPr>
    </w:p>
    <w:p w:rsidR="00BB3EEF" w:rsidRPr="00F00D7E" w:rsidRDefault="00BB3EEF" w:rsidP="00BB3EEF">
      <w:pPr>
        <w:rPr>
          <w:lang w:val="en-US"/>
        </w:rPr>
      </w:pPr>
    </w:p>
    <w:p w:rsidR="00BB3EEF" w:rsidRDefault="00BB3EEF" w:rsidP="00BB3EE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B3EEF" w:rsidRDefault="00BB3EEF" w:rsidP="00BB3EEF">
      <w:pPr>
        <w:rPr>
          <w:u w:val="single"/>
        </w:rPr>
      </w:pPr>
      <w:r>
        <w:rPr>
          <w:i/>
          <w:u w:val="single"/>
        </w:rPr>
        <w:t>15.05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3</w:t>
      </w:r>
    </w:p>
    <w:p w:rsidR="00BB3EEF" w:rsidRDefault="00BB3EEF" w:rsidP="00BB3EE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B3EEF" w:rsidRDefault="00BB3EEF" w:rsidP="00BB3EEF">
      <w:pPr>
        <w:rPr>
          <w:sz w:val="16"/>
        </w:rPr>
      </w:pPr>
    </w:p>
    <w:p w:rsidR="00BB3EEF" w:rsidRDefault="00BB3EEF" w:rsidP="00BB3EEF">
      <w:pPr>
        <w:rPr>
          <w:sz w:val="16"/>
        </w:rPr>
      </w:pPr>
    </w:p>
    <w:p w:rsidR="00BB3EEF" w:rsidRDefault="00BB3EEF" w:rsidP="00BB3EEF">
      <w:pPr>
        <w:rPr>
          <w:sz w:val="16"/>
        </w:rPr>
      </w:pPr>
    </w:p>
    <w:p w:rsidR="00BB3EEF" w:rsidRPr="00802672" w:rsidRDefault="00BB3EEF" w:rsidP="00BB3EEF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B3EEF" w:rsidRDefault="00BB3EEF" w:rsidP="00BB3EEF">
      <w:pPr>
        <w:rPr>
          <w:sz w:val="28"/>
          <w:u w:val="single"/>
        </w:rPr>
      </w:pPr>
    </w:p>
    <w:p w:rsidR="00BB3EEF" w:rsidRDefault="00BB3EEF" w:rsidP="00BB3EEF">
      <w:pPr>
        <w:rPr>
          <w:sz w:val="16"/>
        </w:rPr>
      </w:pPr>
    </w:p>
    <w:p w:rsidR="00BB3EEF" w:rsidRDefault="00BB3EEF" w:rsidP="00BB3EE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речик Оксана Михайловна</w:t>
      </w:r>
      <w:r>
        <w:rPr>
          <w:sz w:val="28"/>
        </w:rPr>
        <w:t>________________</w:t>
      </w:r>
    </w:p>
    <w:p w:rsidR="00BB3EEF" w:rsidRDefault="00BB3EEF" w:rsidP="00BB3EE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B3EEF" w:rsidRDefault="00BB3EEF" w:rsidP="00BB3EE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B3EEF" w:rsidRDefault="00BB3EEF" w:rsidP="00BB3EE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B3EEF" w:rsidRDefault="00BB3EEF" w:rsidP="00BB3EEF">
      <w:pPr>
        <w:jc w:val="both"/>
        <w:rPr>
          <w:sz w:val="16"/>
        </w:rPr>
      </w:pPr>
    </w:p>
    <w:p w:rsidR="00BB3EEF" w:rsidRPr="00327075" w:rsidRDefault="00BB3EEF" w:rsidP="00BB3EEF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Экономистом (2 категории) планово-экономического отдела с </w:t>
      </w:r>
      <w:r>
        <w:rPr>
          <w:i/>
          <w:sz w:val="28"/>
          <w:szCs w:val="28"/>
          <w:u w:val="single"/>
        </w:rPr>
        <w:t>25.09.2008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1.00 ставки</w:t>
      </w:r>
      <w:r w:rsidRPr="00327075">
        <w:rPr>
          <w:i/>
          <w:sz w:val="28"/>
          <w:szCs w:val="28"/>
          <w:u w:val="single"/>
        </w:rPr>
        <w:t xml:space="preserve">  (приказ № </w:t>
      </w:r>
      <w:r w:rsidR="002667CE">
        <w:rPr>
          <w:i/>
          <w:sz w:val="28"/>
          <w:szCs w:val="28"/>
          <w:u w:val="single"/>
        </w:rPr>
        <w:t>100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5.09.2008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B3EEF" w:rsidRDefault="00BB3EEF" w:rsidP="00BB3EEF"/>
    <w:p w:rsidR="00BB3EEF" w:rsidRDefault="00BB3EEF" w:rsidP="00BB3EEF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B3EEF" w:rsidRDefault="00BB3EEF" w:rsidP="00BB3EEF">
      <w:pPr>
        <w:jc w:val="both"/>
        <w:rPr>
          <w:sz w:val="28"/>
        </w:rPr>
      </w:pPr>
    </w:p>
    <w:p w:rsidR="00BB3EEF" w:rsidRDefault="00BB3EEF" w:rsidP="00BB3EEF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BB3EEF" w:rsidRDefault="00BB3EEF" w:rsidP="00BB3EEF">
      <w:pPr>
        <w:jc w:val="both"/>
        <w:rPr>
          <w:sz w:val="28"/>
          <w:u w:val="single"/>
        </w:rPr>
      </w:pPr>
    </w:p>
    <w:p w:rsidR="00BB3EEF" w:rsidRDefault="00BB3EEF" w:rsidP="00BB3EE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B06EAC">
        <w:rPr>
          <w:sz w:val="28"/>
          <w:u w:val="single"/>
        </w:rPr>
        <w:t>7</w:t>
      </w:r>
      <w:r>
        <w:rPr>
          <w:sz w:val="28"/>
        </w:rPr>
        <w:t xml:space="preserve">»   </w:t>
      </w:r>
      <w:r w:rsidR="00B06EAC">
        <w:rPr>
          <w:sz w:val="28"/>
          <w:u w:val="single"/>
        </w:rPr>
        <w:t>марта</w:t>
      </w:r>
      <w:r>
        <w:rPr>
          <w:sz w:val="28"/>
          <w:u w:val="single"/>
        </w:rPr>
        <w:t>201</w:t>
      </w:r>
      <w:r w:rsidR="00B06EAC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BB3EEF" w:rsidRDefault="00BB3EEF" w:rsidP="00BB3EEF">
      <w:pPr>
        <w:rPr>
          <w:sz w:val="28"/>
        </w:rPr>
      </w:pPr>
      <w:r>
        <w:rPr>
          <w:sz w:val="28"/>
        </w:rPr>
        <w:tab/>
      </w:r>
    </w:p>
    <w:p w:rsidR="00BB3EEF" w:rsidRDefault="00BB3EEF" w:rsidP="00BB3EEF">
      <w:pPr>
        <w:rPr>
          <w:sz w:val="28"/>
        </w:rPr>
      </w:pPr>
    </w:p>
    <w:p w:rsidR="00BB3EEF" w:rsidRDefault="00BB3EEF" w:rsidP="00BB3EEF">
      <w:pPr>
        <w:rPr>
          <w:sz w:val="28"/>
        </w:rPr>
      </w:pPr>
    </w:p>
    <w:p w:rsidR="00BB3EEF" w:rsidRDefault="00BB3EEF" w:rsidP="00BB3EEF">
      <w:pPr>
        <w:rPr>
          <w:sz w:val="28"/>
        </w:rPr>
      </w:pPr>
    </w:p>
    <w:p w:rsidR="00BB3EEF" w:rsidRDefault="00B06EAC" w:rsidP="00BB3EE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И.о.г</w:t>
      </w:r>
      <w:r w:rsidR="00BB3EE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BB3EEF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BB3EEF">
        <w:rPr>
          <w:b/>
          <w:bCs/>
          <w:i/>
          <w:iCs/>
          <w:sz w:val="28"/>
        </w:rPr>
        <w:t xml:space="preserve">____               ______________                          </w:t>
      </w:r>
      <w:r>
        <w:rPr>
          <w:b/>
          <w:bCs/>
          <w:i/>
          <w:iCs/>
          <w:sz w:val="28"/>
          <w:u w:val="single"/>
        </w:rPr>
        <w:t>А</w:t>
      </w:r>
      <w:r w:rsidR="008E5132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BB3EEF" w:rsidRDefault="00BB3EEF" w:rsidP="00BB3EE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B3EEF" w:rsidRDefault="00BB3EEF" w:rsidP="00BB3EE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43D93" w:rsidRDefault="00B43D93"/>
    <w:p w:rsidR="00BB3EEF" w:rsidRDefault="00BB3EEF"/>
    <w:p w:rsidR="00BB3EEF" w:rsidRDefault="00BB3EEF"/>
    <w:p w:rsidR="00BB3EEF" w:rsidRDefault="00BB3EEF"/>
    <w:p w:rsidR="00BB3EEF" w:rsidRDefault="00BB3EEF"/>
    <w:p w:rsidR="00BB3EEF" w:rsidRDefault="00BB3EEF"/>
    <w:p w:rsidR="00BB3EEF" w:rsidRDefault="00BB3EEF"/>
    <w:p w:rsidR="00BB3EEF" w:rsidRDefault="00BB3EE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7186D" w:rsidRPr="00CB6573">
        <w:trPr>
          <w:cantSplit/>
        </w:trPr>
        <w:tc>
          <w:tcPr>
            <w:tcW w:w="4920" w:type="dxa"/>
          </w:tcPr>
          <w:p w:rsidR="0037186D" w:rsidRPr="00F74549" w:rsidRDefault="0037186D" w:rsidP="0037186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7186D" w:rsidRPr="00F74549" w:rsidRDefault="0037186D" w:rsidP="0037186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7186D" w:rsidRPr="00F74549" w:rsidRDefault="0037186D" w:rsidP="0037186D">
            <w:pPr>
              <w:pStyle w:val="31"/>
              <w:ind w:left="525"/>
              <w:jc w:val="center"/>
              <w:rPr>
                <w:sz w:val="22"/>
              </w:rPr>
            </w:pPr>
          </w:p>
          <w:p w:rsidR="0037186D" w:rsidRPr="00F74549" w:rsidRDefault="0037186D" w:rsidP="003718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7186D" w:rsidRPr="00F74549" w:rsidRDefault="0037186D" w:rsidP="003718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7186D" w:rsidRDefault="0037186D" w:rsidP="003718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7186D" w:rsidRDefault="0037186D" w:rsidP="0037186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  <w:p w:rsidR="0037186D" w:rsidRDefault="0037186D" w:rsidP="0037186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7186D" w:rsidRPr="00F74549" w:rsidRDefault="0037186D" w:rsidP="0037186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7186D" w:rsidRDefault="0037186D" w:rsidP="003718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7186D" w:rsidRDefault="0037186D" w:rsidP="003718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7186D" w:rsidRDefault="0037186D" w:rsidP="0037186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7186D" w:rsidRPr="00F74549" w:rsidRDefault="0037186D" w:rsidP="0037186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7186D" w:rsidRPr="00F74549" w:rsidRDefault="0037186D" w:rsidP="0037186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7186D" w:rsidRDefault="0037186D" w:rsidP="0037186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Pr="00A5530B" w:rsidRDefault="0037186D" w:rsidP="0037186D">
      <w:pPr>
        <w:rPr>
          <w:b/>
          <w:lang w:val="en-US"/>
        </w:rPr>
      </w:pPr>
    </w:p>
    <w:p w:rsidR="0037186D" w:rsidRDefault="0037186D" w:rsidP="0037186D">
      <w:pPr>
        <w:rPr>
          <w:sz w:val="16"/>
        </w:rPr>
      </w:pPr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</w:t>
      </w:r>
      <w:r w:rsidR="001C424D">
        <w:rPr>
          <w:i/>
          <w:iCs/>
          <w:u w:val="single"/>
        </w:rPr>
        <w:t>2</w:t>
      </w:r>
      <w:r>
        <w:rPr>
          <w:i/>
          <w:iCs/>
          <w:u w:val="single"/>
        </w:rPr>
        <w:t>.05.201</w:t>
      </w:r>
      <w:r w:rsidR="002323A0">
        <w:rPr>
          <w:i/>
          <w:iCs/>
          <w:u w:val="single"/>
        </w:rPr>
        <w:t>5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2323A0">
        <w:rPr>
          <w:i/>
          <w:iCs/>
          <w:u w:val="single"/>
        </w:rPr>
        <w:t>89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  (место  выдачи справки)                                                                                                             </w:t>
      </w:r>
    </w:p>
    <w:p w:rsidR="0037186D" w:rsidRDefault="0037186D" w:rsidP="0037186D">
      <w:pPr>
        <w:rPr>
          <w:sz w:val="16"/>
        </w:rPr>
      </w:pPr>
    </w:p>
    <w:p w:rsidR="0037186D" w:rsidRDefault="0037186D" w:rsidP="0037186D">
      <w:pPr>
        <w:rPr>
          <w:sz w:val="28"/>
          <w:u w:val="single"/>
        </w:rPr>
      </w:pPr>
      <w:r w:rsidRPr="003060FB">
        <w:rPr>
          <w:sz w:val="28"/>
          <w:u w:val="single"/>
        </w:rPr>
        <w:t xml:space="preserve">Янковский </w:t>
      </w:r>
      <w:r>
        <w:rPr>
          <w:sz w:val="28"/>
          <w:u w:val="single"/>
        </w:rPr>
        <w:t>Александр Иванович</w:t>
      </w:r>
      <w:r>
        <w:rPr>
          <w:sz w:val="28"/>
        </w:rPr>
        <w:t>________________________</w:t>
      </w:r>
    </w:p>
    <w:p w:rsidR="0037186D" w:rsidRDefault="0037186D" w:rsidP="0037186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37186D" w:rsidRDefault="0037186D" w:rsidP="003718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7186D" w:rsidRDefault="0037186D" w:rsidP="0037186D">
      <w:pPr>
        <w:rPr>
          <w:sz w:val="16"/>
        </w:rPr>
      </w:pPr>
    </w:p>
    <w:p w:rsidR="0037186D" w:rsidRDefault="0037186D" w:rsidP="0037186D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 врача-хирурга (экстренной хирургической помощи) хирургического отделения на полную </w:t>
      </w:r>
      <w:r w:rsidR="001C424D">
        <w:rPr>
          <w:i/>
          <w:iCs/>
          <w:sz w:val="28"/>
          <w:u w:val="single"/>
        </w:rPr>
        <w:t>должность</w:t>
      </w:r>
      <w:r>
        <w:rPr>
          <w:i/>
          <w:iCs/>
          <w:sz w:val="28"/>
          <w:u w:val="single"/>
        </w:rPr>
        <w:t xml:space="preserve">  с 03.08.2009 года (Приказ № 110-к от 03.08.2009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>_-</w:t>
      </w:r>
    </w:p>
    <w:p w:rsidR="0037186D" w:rsidRDefault="0037186D" w:rsidP="0037186D">
      <w:pPr>
        <w:rPr>
          <w:sz w:val="28"/>
        </w:rPr>
      </w:pPr>
    </w:p>
    <w:p w:rsidR="0037186D" w:rsidRDefault="0037186D" w:rsidP="0037186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</w:t>
      </w:r>
      <w:r w:rsidR="001C424D">
        <w:rPr>
          <w:sz w:val="28"/>
          <w:u w:val="single"/>
        </w:rPr>
        <w:t>2</w:t>
      </w:r>
      <w:r>
        <w:rPr>
          <w:sz w:val="28"/>
        </w:rPr>
        <w:t xml:space="preserve">»  </w:t>
      </w:r>
      <w:r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1C424D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7186D" w:rsidRDefault="0037186D" w:rsidP="0037186D">
      <w:pPr>
        <w:rPr>
          <w:sz w:val="28"/>
        </w:rPr>
      </w:pPr>
      <w:r>
        <w:rPr>
          <w:sz w:val="28"/>
        </w:rPr>
        <w:tab/>
      </w:r>
    </w:p>
    <w:p w:rsidR="0037186D" w:rsidRDefault="0037186D" w:rsidP="0037186D">
      <w:pPr>
        <w:rPr>
          <w:sz w:val="28"/>
        </w:rPr>
      </w:pPr>
    </w:p>
    <w:p w:rsidR="0037186D" w:rsidRDefault="0037186D" w:rsidP="0037186D">
      <w:pPr>
        <w:rPr>
          <w:sz w:val="28"/>
        </w:rPr>
      </w:pPr>
    </w:p>
    <w:p w:rsidR="0037186D" w:rsidRDefault="0037186D" w:rsidP="0037186D">
      <w:pPr>
        <w:rPr>
          <w:sz w:val="28"/>
        </w:rPr>
      </w:pPr>
    </w:p>
    <w:p w:rsidR="0037186D" w:rsidRDefault="0037186D" w:rsidP="0037186D">
      <w:pPr>
        <w:rPr>
          <w:sz w:val="28"/>
        </w:rPr>
      </w:pPr>
    </w:p>
    <w:p w:rsidR="0037186D" w:rsidRDefault="0037186D" w:rsidP="0037186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       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7186D" w:rsidRDefault="0037186D" w:rsidP="0037186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7186D" w:rsidRDefault="0037186D" w:rsidP="0037186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7186D" w:rsidRDefault="0037186D" w:rsidP="0037186D">
      <w:pPr>
        <w:rPr>
          <w:sz w:val="28"/>
        </w:rPr>
      </w:pPr>
    </w:p>
    <w:p w:rsidR="0037186D" w:rsidRDefault="0037186D" w:rsidP="0037186D">
      <w:r>
        <w:cr/>
      </w:r>
    </w:p>
    <w:p w:rsidR="0037186D" w:rsidRDefault="0037186D" w:rsidP="0037186D"/>
    <w:p w:rsidR="0037186D" w:rsidRDefault="0037186D" w:rsidP="0037186D"/>
    <w:p w:rsidR="0037186D" w:rsidRDefault="0037186D" w:rsidP="0037186D"/>
    <w:p w:rsidR="0037186D" w:rsidRDefault="0037186D" w:rsidP="0037186D"/>
    <w:p w:rsidR="0037186D" w:rsidRDefault="0037186D" w:rsidP="0037186D"/>
    <w:p w:rsidR="0037186D" w:rsidRDefault="0037186D" w:rsidP="0037186D"/>
    <w:p w:rsidR="0037186D" w:rsidRDefault="0037186D" w:rsidP="0037186D"/>
    <w:p w:rsidR="00B43D93" w:rsidRDefault="00B43D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73B2A" w:rsidRPr="00CB6573">
        <w:trPr>
          <w:cantSplit/>
        </w:trPr>
        <w:tc>
          <w:tcPr>
            <w:tcW w:w="4920" w:type="dxa"/>
          </w:tcPr>
          <w:p w:rsidR="00573B2A" w:rsidRPr="00F74549" w:rsidRDefault="00573B2A" w:rsidP="0015297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73B2A" w:rsidRPr="00F74549" w:rsidRDefault="00573B2A" w:rsidP="0015297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73B2A" w:rsidRPr="00F74549" w:rsidRDefault="00573B2A" w:rsidP="00152975">
            <w:pPr>
              <w:pStyle w:val="31"/>
              <w:ind w:left="525"/>
              <w:jc w:val="center"/>
              <w:rPr>
                <w:sz w:val="22"/>
              </w:rPr>
            </w:pPr>
          </w:p>
          <w:p w:rsidR="00573B2A" w:rsidRPr="00F74549" w:rsidRDefault="00573B2A" w:rsidP="001529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73B2A" w:rsidRPr="00F74549" w:rsidRDefault="00573B2A" w:rsidP="001529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73B2A" w:rsidRDefault="00573B2A" w:rsidP="0015297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73B2A" w:rsidRDefault="00C433E7" w:rsidP="00152975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75808" behindDoc="1" locked="0" layoutInCell="1" allowOverlap="1" wp14:anchorId="72DA35D2" wp14:editId="384FBAF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61" name="Рисунок 26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  <w:p w:rsidR="00573B2A" w:rsidRDefault="00573B2A" w:rsidP="0015297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73B2A" w:rsidRPr="00F74549" w:rsidRDefault="00573B2A" w:rsidP="0015297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73B2A" w:rsidRDefault="00573B2A" w:rsidP="0015297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73B2A" w:rsidRDefault="00573B2A" w:rsidP="0015297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73B2A" w:rsidRDefault="00573B2A" w:rsidP="0015297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73B2A" w:rsidRPr="00F74549" w:rsidRDefault="00573B2A" w:rsidP="0015297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73B2A" w:rsidRPr="00F74549" w:rsidRDefault="00573B2A" w:rsidP="0015297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73B2A" w:rsidRDefault="00573B2A" w:rsidP="0015297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73B2A" w:rsidRPr="00C30E5F" w:rsidRDefault="00573B2A" w:rsidP="00573B2A">
      <w:pPr>
        <w:rPr>
          <w:b/>
          <w:lang w:val="en-US"/>
        </w:rPr>
      </w:pPr>
    </w:p>
    <w:p w:rsidR="00573B2A" w:rsidRPr="00C30E5F" w:rsidRDefault="00573B2A" w:rsidP="00573B2A">
      <w:pPr>
        <w:rPr>
          <w:b/>
          <w:lang w:val="en-US"/>
        </w:rPr>
      </w:pPr>
    </w:p>
    <w:p w:rsidR="00573B2A" w:rsidRDefault="00573B2A" w:rsidP="00573B2A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0B5BD6">
        <w:rPr>
          <w:i/>
          <w:u w:val="single"/>
        </w:rPr>
        <w:t>16.12.</w:t>
      </w:r>
      <w:r>
        <w:rPr>
          <w:i/>
          <w:u w:val="single"/>
        </w:rPr>
        <w:t>.2013 г.г.</w:t>
      </w:r>
      <w:r>
        <w:rPr>
          <w:i/>
          <w:iCs/>
        </w:rPr>
        <w:t xml:space="preserve">№ </w:t>
      </w:r>
      <w:r w:rsidR="000B5BD6">
        <w:rPr>
          <w:i/>
          <w:iCs/>
          <w:u w:val="single"/>
        </w:rPr>
        <w:t>212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573B2A" w:rsidRDefault="00573B2A" w:rsidP="00573B2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73B2A" w:rsidRDefault="00573B2A" w:rsidP="00573B2A">
      <w:pPr>
        <w:rPr>
          <w:sz w:val="16"/>
        </w:rPr>
      </w:pPr>
    </w:p>
    <w:p w:rsidR="00573B2A" w:rsidRDefault="00573B2A" w:rsidP="00573B2A">
      <w:pPr>
        <w:jc w:val="center"/>
        <w:rPr>
          <w:i/>
          <w:iCs/>
          <w:u w:val="single"/>
        </w:rPr>
      </w:pPr>
      <w:r>
        <w:rPr>
          <w:b/>
          <w:i/>
          <w:sz w:val="28"/>
          <w:u w:val="single"/>
        </w:rPr>
        <w:t>Малечко Иван Николаевич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73B2A" w:rsidRDefault="00573B2A" w:rsidP="00573B2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73B2A" w:rsidRDefault="00573B2A" w:rsidP="00573B2A">
      <w:pPr>
        <w:rPr>
          <w:sz w:val="16"/>
        </w:rPr>
      </w:pPr>
    </w:p>
    <w:p w:rsidR="00573B2A" w:rsidRDefault="00573B2A" w:rsidP="00573B2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 на полную  ставку с 01.08.2012 года (приказ № 117-к от 01.08.2012 г.) по настоящее время.</w:t>
      </w:r>
    </w:p>
    <w:p w:rsidR="00573B2A" w:rsidRDefault="00573B2A" w:rsidP="00573B2A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был предоставлен трудовой отпуск с </w:t>
      </w:r>
      <w:r w:rsidR="000B5BD6">
        <w:rPr>
          <w:sz w:val="28"/>
        </w:rPr>
        <w:t>23 дека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 xml:space="preserve">. по </w:t>
      </w:r>
      <w:r w:rsidR="000B5BD6">
        <w:rPr>
          <w:sz w:val="28"/>
        </w:rPr>
        <w:t xml:space="preserve">12 января </w:t>
      </w:r>
      <w:smartTag w:uri="urn:schemas-microsoft-com:office:smarttags" w:element="metricconverter">
        <w:smartTagPr>
          <w:attr w:name="ProductID" w:val="2014 г"/>
        </w:smartTagPr>
        <w:r w:rsidR="000B5BD6">
          <w:rPr>
            <w:sz w:val="28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( Приказ № </w:t>
      </w:r>
      <w:r w:rsidR="000B5BD6">
        <w:rPr>
          <w:sz w:val="28"/>
        </w:rPr>
        <w:t>195</w:t>
      </w:r>
      <w:r>
        <w:rPr>
          <w:sz w:val="28"/>
        </w:rPr>
        <w:t xml:space="preserve">-О от </w:t>
      </w:r>
      <w:r w:rsidR="000B5BD6">
        <w:rPr>
          <w:sz w:val="28"/>
        </w:rPr>
        <w:t>4 дека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</w:rPr>
          <w:t>2013 г</w:t>
        </w:r>
      </w:smartTag>
      <w:r>
        <w:rPr>
          <w:sz w:val="28"/>
        </w:rPr>
        <w:t>.)</w:t>
      </w:r>
    </w:p>
    <w:p w:rsidR="00573B2A" w:rsidRDefault="00573B2A" w:rsidP="00573B2A">
      <w:pPr>
        <w:rPr>
          <w:sz w:val="28"/>
          <w:u w:val="single"/>
        </w:rPr>
      </w:pPr>
    </w:p>
    <w:p w:rsidR="00573B2A" w:rsidRDefault="00573B2A" w:rsidP="00573B2A">
      <w:pPr>
        <w:rPr>
          <w:sz w:val="28"/>
        </w:rPr>
      </w:pPr>
      <w:r>
        <w:rPr>
          <w:sz w:val="28"/>
        </w:rPr>
        <w:tab/>
      </w:r>
    </w:p>
    <w:p w:rsidR="00573B2A" w:rsidRDefault="00573B2A" w:rsidP="00573B2A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0B5BD6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="000B5BD6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73B2A" w:rsidRDefault="00573B2A" w:rsidP="00573B2A">
      <w:pPr>
        <w:rPr>
          <w:sz w:val="28"/>
        </w:rPr>
      </w:pPr>
      <w:r>
        <w:rPr>
          <w:sz w:val="28"/>
        </w:rPr>
        <w:tab/>
      </w:r>
    </w:p>
    <w:p w:rsidR="00573B2A" w:rsidRDefault="00573B2A" w:rsidP="00573B2A">
      <w:pPr>
        <w:rPr>
          <w:sz w:val="28"/>
        </w:rPr>
      </w:pPr>
    </w:p>
    <w:p w:rsidR="00573B2A" w:rsidRDefault="00573B2A" w:rsidP="00573B2A">
      <w:pPr>
        <w:rPr>
          <w:sz w:val="28"/>
        </w:rPr>
      </w:pPr>
    </w:p>
    <w:p w:rsidR="00573B2A" w:rsidRDefault="00573B2A" w:rsidP="00573B2A">
      <w:pPr>
        <w:rPr>
          <w:sz w:val="28"/>
        </w:rPr>
      </w:pPr>
    </w:p>
    <w:p w:rsidR="00573B2A" w:rsidRDefault="00573B2A" w:rsidP="00573B2A">
      <w:pPr>
        <w:rPr>
          <w:sz w:val="28"/>
        </w:rPr>
      </w:pPr>
    </w:p>
    <w:p w:rsidR="00573B2A" w:rsidRDefault="00573B2A" w:rsidP="00573B2A">
      <w:pPr>
        <w:rPr>
          <w:sz w:val="28"/>
        </w:rPr>
      </w:pPr>
    </w:p>
    <w:p w:rsidR="00573B2A" w:rsidRDefault="00573B2A" w:rsidP="00573B2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Г</w:t>
      </w:r>
      <w:r>
        <w:rPr>
          <w:b/>
          <w:bCs/>
          <w:i/>
          <w:iCs/>
          <w:sz w:val="28"/>
          <w:u w:val="single"/>
        </w:rPr>
        <w:t>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 xml:space="preserve"> ___</w:t>
      </w:r>
    </w:p>
    <w:p w:rsidR="00573B2A" w:rsidRDefault="00573B2A" w:rsidP="00573B2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73B2A" w:rsidRDefault="00573B2A" w:rsidP="00573B2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22689" w:rsidRDefault="00722689"/>
    <w:p w:rsidR="00573B2A" w:rsidRDefault="00573B2A"/>
    <w:p w:rsidR="00573B2A" w:rsidRDefault="00573B2A"/>
    <w:p w:rsidR="00573B2A" w:rsidRDefault="00573B2A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DB4565" w:rsidRDefault="00DB4565"/>
    <w:p w:rsidR="00573B2A" w:rsidRDefault="00573B2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A2863" w:rsidRPr="00CB6573">
        <w:trPr>
          <w:cantSplit/>
        </w:trPr>
        <w:tc>
          <w:tcPr>
            <w:tcW w:w="4920" w:type="dxa"/>
          </w:tcPr>
          <w:p w:rsidR="00BA2863" w:rsidRPr="00F74549" w:rsidRDefault="00BA2863" w:rsidP="00BA286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A2863" w:rsidRPr="00F74549" w:rsidRDefault="00BA2863" w:rsidP="00BA286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A2863" w:rsidRPr="00F74549" w:rsidRDefault="00BA2863" w:rsidP="00BA2863">
            <w:pPr>
              <w:pStyle w:val="31"/>
              <w:ind w:left="525"/>
              <w:jc w:val="center"/>
              <w:rPr>
                <w:sz w:val="22"/>
              </w:rPr>
            </w:pPr>
          </w:p>
          <w:p w:rsidR="00BA2863" w:rsidRPr="00F74549" w:rsidRDefault="00BA2863" w:rsidP="00BA286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DB456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A2863" w:rsidRPr="00F74549" w:rsidRDefault="00BA2863" w:rsidP="00BA286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A2863" w:rsidRDefault="00BA2863" w:rsidP="00BA286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A2863" w:rsidRDefault="00BA2863" w:rsidP="00BA286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A2863" w:rsidRPr="00F74549" w:rsidRDefault="00BA2863" w:rsidP="00BA286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A2863" w:rsidRDefault="00BA2863" w:rsidP="00BA286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2863" w:rsidRDefault="00BA2863" w:rsidP="00BA286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2863" w:rsidRDefault="00BA2863" w:rsidP="00BA286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A2863" w:rsidRPr="00F74549" w:rsidRDefault="00BA2863" w:rsidP="00BA286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DB4565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A2863" w:rsidRPr="00F74549" w:rsidRDefault="00BA2863" w:rsidP="00BA286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BA2863" w:rsidRDefault="00BA2863" w:rsidP="00BA286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A2863" w:rsidRPr="00A5530B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1B7631" w:rsidRDefault="00BA2863" w:rsidP="00BA2863">
      <w:pPr>
        <w:rPr>
          <w:lang w:val="en-US"/>
        </w:rPr>
      </w:pPr>
    </w:p>
    <w:p w:rsidR="00BA2863" w:rsidRPr="00A5530B" w:rsidRDefault="00BA2863" w:rsidP="00BA2863">
      <w:pPr>
        <w:rPr>
          <w:lang w:val="en-US"/>
        </w:rPr>
      </w:pPr>
    </w:p>
    <w:p w:rsidR="00BA2863" w:rsidRPr="00EC3891" w:rsidRDefault="00BA2863" w:rsidP="00BA2863">
      <w:pPr>
        <w:rPr>
          <w:b/>
        </w:rPr>
      </w:pPr>
      <w:r w:rsidRPr="00EC3891">
        <w:rPr>
          <w:b/>
        </w:rPr>
        <w:t xml:space="preserve">С П Р А В К А </w:t>
      </w:r>
      <w:r w:rsidRPr="00EC3891">
        <w:rPr>
          <w:b/>
        </w:rPr>
        <w:cr/>
      </w:r>
      <w:r w:rsidRPr="00EC3891">
        <w:rPr>
          <w:b/>
        </w:rPr>
        <w:cr/>
      </w:r>
    </w:p>
    <w:p w:rsidR="00BA2863" w:rsidRPr="00DB4565" w:rsidRDefault="00BA2863" w:rsidP="00BA2863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DB4565">
        <w:rPr>
          <w:i/>
          <w:u w:val="single"/>
        </w:rPr>
        <w:t>06</w:t>
      </w:r>
      <w:r w:rsidRPr="009D172A">
        <w:rPr>
          <w:i/>
          <w:u w:val="single"/>
        </w:rPr>
        <w:t>.</w:t>
      </w:r>
      <w:r w:rsidR="00DB4565">
        <w:rPr>
          <w:i/>
          <w:u w:val="single"/>
        </w:rPr>
        <w:t>06</w:t>
      </w:r>
      <w:r>
        <w:rPr>
          <w:i/>
          <w:u w:val="single"/>
        </w:rPr>
        <w:t>.</w:t>
      </w:r>
      <w:r w:rsidR="00DB4565">
        <w:rPr>
          <w:i/>
          <w:u w:val="single"/>
        </w:rPr>
        <w:t>201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DB4565">
        <w:rPr>
          <w:i/>
          <w:iCs/>
          <w:u w:val="single"/>
        </w:rPr>
        <w:t>214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DB4565" w:rsidRPr="00DB4565">
        <w:rPr>
          <w:u w:val="single"/>
        </w:rPr>
        <w:t>УЗ</w:t>
      </w:r>
      <w:r w:rsidR="00DB4565">
        <w:rPr>
          <w:u w:val="single"/>
        </w:rPr>
        <w:t xml:space="preserve">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 w:rsidRPr="00DB4565">
        <w:t xml:space="preserve">Адресат:  </w:t>
      </w:r>
      <w:r w:rsidRPr="00DB4565">
        <w:rPr>
          <w:bCs/>
          <w:iCs/>
          <w:u w:val="single"/>
        </w:rPr>
        <w:t>по месту требования</w:t>
      </w:r>
      <w:r w:rsidRPr="00DB4565">
        <w:rPr>
          <w:bCs/>
          <w:i/>
          <w:iCs/>
          <w:u w:val="single"/>
        </w:rPr>
        <w:t>_</w:t>
      </w:r>
      <w:r w:rsidRPr="00DB4565">
        <w:rPr>
          <w:bCs/>
        </w:rPr>
        <w:t>_</w:t>
      </w:r>
    </w:p>
    <w:p w:rsidR="00BA2863" w:rsidRDefault="00BA2863" w:rsidP="00BA286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2863" w:rsidRDefault="00BA2863" w:rsidP="00BA2863">
      <w:pPr>
        <w:rPr>
          <w:sz w:val="16"/>
        </w:rPr>
      </w:pPr>
    </w:p>
    <w:p w:rsidR="00BA2863" w:rsidRDefault="00BA2863" w:rsidP="00BA286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      Богдан Таисия Федоровна 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A2863" w:rsidRDefault="00BA2863" w:rsidP="00BA286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2863" w:rsidRDefault="00BA2863" w:rsidP="00BA2863">
      <w:pPr>
        <w:rPr>
          <w:sz w:val="16"/>
        </w:rPr>
      </w:pPr>
    </w:p>
    <w:p w:rsidR="00BA2863" w:rsidRDefault="00BA2863" w:rsidP="00BA286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заведующего врача-рентгенолога отделения лучевой диагностики  с 17.09.2001 года (приказ № 70-к от 13.09.2001 г.) по настоящее время.</w:t>
      </w:r>
    </w:p>
    <w:p w:rsidR="00BA2863" w:rsidRPr="00716671" w:rsidRDefault="00BA2863" w:rsidP="00BA2863">
      <w:pPr>
        <w:rPr>
          <w:sz w:val="28"/>
        </w:rPr>
      </w:pPr>
      <w:r>
        <w:rPr>
          <w:sz w:val="28"/>
        </w:rPr>
        <w:cr/>
        <w:t>Дополнительные сведения: __</w:t>
      </w:r>
      <w:r>
        <w:rPr>
          <w:sz w:val="28"/>
          <w:u w:val="single"/>
        </w:rPr>
        <w:t>-</w:t>
      </w:r>
      <w:r>
        <w:rPr>
          <w:sz w:val="28"/>
        </w:rPr>
        <w:t>_____.</w:t>
      </w:r>
    </w:p>
    <w:p w:rsidR="00BA2863" w:rsidRDefault="00BA2863" w:rsidP="00BA2863">
      <w:pPr>
        <w:jc w:val="both"/>
        <w:rPr>
          <w:sz w:val="28"/>
          <w:u w:val="single"/>
        </w:rPr>
      </w:pPr>
    </w:p>
    <w:p w:rsidR="00BA2863" w:rsidRDefault="00BA2863" w:rsidP="00BA2863">
      <w:pPr>
        <w:rPr>
          <w:sz w:val="28"/>
        </w:rPr>
      </w:pPr>
      <w:r>
        <w:rPr>
          <w:sz w:val="28"/>
        </w:rPr>
        <w:tab/>
      </w:r>
    </w:p>
    <w:p w:rsidR="00BA2863" w:rsidRDefault="00BA2863" w:rsidP="00BA286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DB4565">
        <w:rPr>
          <w:sz w:val="28"/>
          <w:u w:val="single"/>
        </w:rPr>
        <w:t>06</w:t>
      </w:r>
      <w:r>
        <w:rPr>
          <w:sz w:val="28"/>
        </w:rPr>
        <w:t xml:space="preserve">»  </w:t>
      </w:r>
      <w:r w:rsidR="00DB4565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="00DB4565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A2863" w:rsidRDefault="00BA2863" w:rsidP="00BA2863">
      <w:pPr>
        <w:rPr>
          <w:sz w:val="28"/>
        </w:rPr>
      </w:pPr>
      <w:r>
        <w:rPr>
          <w:sz w:val="28"/>
        </w:rPr>
        <w:tab/>
      </w:r>
    </w:p>
    <w:p w:rsidR="00BA2863" w:rsidRDefault="00BA2863" w:rsidP="00BA2863">
      <w:pPr>
        <w:rPr>
          <w:sz w:val="28"/>
        </w:rPr>
      </w:pPr>
    </w:p>
    <w:p w:rsidR="00BA2863" w:rsidRDefault="00BA2863" w:rsidP="00BA2863">
      <w:pPr>
        <w:rPr>
          <w:sz w:val="28"/>
        </w:rPr>
      </w:pPr>
    </w:p>
    <w:p w:rsidR="00BA2863" w:rsidRDefault="00BA2863" w:rsidP="00BA2863">
      <w:pPr>
        <w:rPr>
          <w:sz w:val="28"/>
        </w:rPr>
      </w:pPr>
    </w:p>
    <w:p w:rsidR="00BA2863" w:rsidRDefault="00BA2863" w:rsidP="00BA286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DB4565" w:rsidRPr="00DB4565">
        <w:rPr>
          <w:b/>
          <w:bCs/>
          <w:i/>
          <w:iCs/>
          <w:sz w:val="28"/>
          <w:u w:val="single"/>
        </w:rPr>
        <w:t>Г</w:t>
      </w:r>
      <w:r w:rsidRPr="00BA2863">
        <w:rPr>
          <w:b/>
          <w:bCs/>
          <w:i/>
          <w:iCs/>
          <w:sz w:val="28"/>
          <w:u w:val="single"/>
        </w:rPr>
        <w:t>лавн</w:t>
      </w:r>
      <w:r w:rsidR="00DB4565">
        <w:rPr>
          <w:b/>
          <w:bCs/>
          <w:i/>
          <w:iCs/>
          <w:sz w:val="28"/>
          <w:u w:val="single"/>
        </w:rPr>
        <w:t>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          ______________                      </w:t>
      </w:r>
      <w:r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BA2863" w:rsidRDefault="00BA2863" w:rsidP="00BA286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81054" w:rsidRDefault="00381054"/>
    <w:p w:rsidR="00BA2863" w:rsidRDefault="00BA2863"/>
    <w:p w:rsidR="00BA2863" w:rsidRDefault="00BA2863"/>
    <w:p w:rsidR="00BA2863" w:rsidRDefault="00BA286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3957" w:rsidRPr="00CB6573">
        <w:trPr>
          <w:cantSplit/>
        </w:trPr>
        <w:tc>
          <w:tcPr>
            <w:tcW w:w="4920" w:type="dxa"/>
          </w:tcPr>
          <w:p w:rsidR="00D23957" w:rsidRPr="00F74549" w:rsidRDefault="00D23957" w:rsidP="00864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3957" w:rsidRPr="00F74549" w:rsidRDefault="00D23957" w:rsidP="00864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3957" w:rsidRPr="00F74549" w:rsidRDefault="00D23957" w:rsidP="00864552">
            <w:pPr>
              <w:pStyle w:val="31"/>
              <w:ind w:left="525"/>
              <w:jc w:val="center"/>
              <w:rPr>
                <w:sz w:val="22"/>
              </w:rPr>
            </w:pPr>
          </w:p>
          <w:p w:rsidR="00D23957" w:rsidRPr="00F74549" w:rsidRDefault="00D23957" w:rsidP="00864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23957" w:rsidRPr="00F74549" w:rsidRDefault="00D23957" w:rsidP="00864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3957" w:rsidRDefault="00D23957" w:rsidP="00864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3957" w:rsidRDefault="00D23957" w:rsidP="0086455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  <w:p w:rsidR="00D23957" w:rsidRDefault="00D23957" w:rsidP="00864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3957" w:rsidRPr="00F74549" w:rsidRDefault="00D23957" w:rsidP="008645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3957" w:rsidRDefault="00D23957" w:rsidP="00864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3957" w:rsidRDefault="00D23957" w:rsidP="00864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3957" w:rsidRDefault="00D23957" w:rsidP="00864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3957" w:rsidRPr="00F74549" w:rsidRDefault="00D23957" w:rsidP="00864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23957" w:rsidRPr="00F74549" w:rsidRDefault="00D23957" w:rsidP="00864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3957" w:rsidRDefault="00D23957" w:rsidP="00864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23957" w:rsidRPr="00A5530B" w:rsidRDefault="00D23957" w:rsidP="00D23957">
      <w:pPr>
        <w:rPr>
          <w:b/>
          <w:sz w:val="28"/>
          <w:szCs w:val="20"/>
          <w:lang w:val="en-US"/>
        </w:rPr>
      </w:pPr>
    </w:p>
    <w:p w:rsidR="00D23957" w:rsidRPr="00A5530B" w:rsidRDefault="00D23957" w:rsidP="00D23957">
      <w:pPr>
        <w:rPr>
          <w:lang w:val="en-US"/>
        </w:rPr>
      </w:pPr>
    </w:p>
    <w:p w:rsidR="00D23957" w:rsidRDefault="00D23957" w:rsidP="00D23957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48229C">
        <w:rPr>
          <w:i/>
          <w:iCs/>
          <w:u w:val="single"/>
        </w:rPr>
        <w:t>27</w:t>
      </w:r>
      <w:r w:rsidRPr="00392C5B">
        <w:rPr>
          <w:i/>
          <w:iCs/>
          <w:u w:val="single"/>
        </w:rPr>
        <w:t>.</w:t>
      </w:r>
      <w:r w:rsidR="0048229C">
        <w:rPr>
          <w:i/>
          <w:iCs/>
          <w:u w:val="single"/>
        </w:rPr>
        <w:t>01</w:t>
      </w:r>
      <w:r>
        <w:rPr>
          <w:i/>
          <w:iCs/>
          <w:u w:val="single"/>
        </w:rPr>
        <w:t>.</w:t>
      </w:r>
      <w:r w:rsidR="00895FFC">
        <w:rPr>
          <w:i/>
          <w:iCs/>
          <w:u w:val="single"/>
        </w:rPr>
        <w:t>20</w:t>
      </w:r>
      <w:r w:rsidR="0048229C">
        <w:rPr>
          <w:i/>
          <w:iCs/>
          <w:u w:val="single"/>
        </w:rPr>
        <w:t>20</w:t>
      </w:r>
      <w:r>
        <w:t xml:space="preserve">_ </w:t>
      </w:r>
      <w:r>
        <w:rPr>
          <w:i/>
          <w:iCs/>
        </w:rPr>
        <w:t>№_</w:t>
      </w:r>
      <w:r w:rsidR="0048229C">
        <w:rPr>
          <w:i/>
          <w:iCs/>
          <w:u w:val="single"/>
        </w:rPr>
        <w:t>28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23957" w:rsidRDefault="00D23957" w:rsidP="00D23957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D23957" w:rsidRDefault="00D23957" w:rsidP="00D23957">
      <w:pPr>
        <w:rPr>
          <w:sz w:val="16"/>
        </w:rPr>
      </w:pPr>
    </w:p>
    <w:p w:rsidR="00D23957" w:rsidRDefault="00D23957" w:rsidP="00D23957">
      <w:pPr>
        <w:jc w:val="center"/>
        <w:rPr>
          <w:sz w:val="28"/>
        </w:rPr>
      </w:pPr>
      <w:r>
        <w:rPr>
          <w:sz w:val="28"/>
          <w:u w:val="single"/>
        </w:rPr>
        <w:t>Мизерия АннаАлександровна</w:t>
      </w:r>
      <w:r>
        <w:rPr>
          <w:sz w:val="28"/>
        </w:rPr>
        <w:t>______________________</w:t>
      </w:r>
    </w:p>
    <w:p w:rsidR="00D23957" w:rsidRDefault="00D23957" w:rsidP="0048229C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="000C1CE1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0C1CE1">
        <w:rPr>
          <w:b/>
          <w:bCs/>
          <w:i/>
          <w:iCs/>
          <w:u w:val="single"/>
        </w:rPr>
        <w:t>кая больница»_</w:t>
      </w:r>
    </w:p>
    <w:p w:rsidR="00D23957" w:rsidRDefault="00D23957" w:rsidP="00D2395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23957" w:rsidRDefault="00D23957" w:rsidP="00D23957">
      <w:pPr>
        <w:rPr>
          <w:sz w:val="28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 xml:space="preserve">должности медицинской сестры по </w:t>
      </w:r>
      <w:r w:rsidR="000C1CE1">
        <w:rPr>
          <w:i/>
          <w:iCs/>
          <w:sz w:val="28"/>
          <w:u w:val="single"/>
        </w:rPr>
        <w:t>физиотерапии</w:t>
      </w:r>
      <w:r>
        <w:rPr>
          <w:i/>
          <w:iCs/>
          <w:sz w:val="28"/>
          <w:u w:val="single"/>
        </w:rPr>
        <w:t xml:space="preserve"> с 01.10.2007 года (приказ № 135-к от 01.10.2007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:</w:t>
      </w:r>
      <w:r w:rsidR="0048229C">
        <w:rPr>
          <w:sz w:val="28"/>
          <w:u w:val="single"/>
        </w:rPr>
        <w:t xml:space="preserve">предоставлен </w:t>
      </w:r>
      <w:r w:rsidR="00461CFA">
        <w:rPr>
          <w:sz w:val="28"/>
          <w:u w:val="single"/>
        </w:rPr>
        <w:t xml:space="preserve">трудовой отпуск </w:t>
      </w:r>
      <w:r w:rsidR="0048229C">
        <w:rPr>
          <w:sz w:val="28"/>
          <w:u w:val="single"/>
        </w:rPr>
        <w:t>20 календарных дней  с 13 января 2020 г. по 1 февраля 2020 г. (приказ от 31.12.2019г. №233-о)</w:t>
      </w:r>
      <w:r>
        <w:rPr>
          <w:sz w:val="28"/>
          <w:u w:val="single"/>
        </w:rPr>
        <w:t>.</w:t>
      </w:r>
    </w:p>
    <w:p w:rsidR="00D23957" w:rsidRDefault="00D23957" w:rsidP="00D23957">
      <w:pPr>
        <w:rPr>
          <w:sz w:val="28"/>
        </w:rPr>
      </w:pPr>
      <w:r>
        <w:rPr>
          <w:sz w:val="28"/>
        </w:rPr>
        <w:tab/>
      </w:r>
    </w:p>
    <w:p w:rsidR="00D23957" w:rsidRDefault="00D23957" w:rsidP="00D23957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8229C">
        <w:rPr>
          <w:sz w:val="28"/>
          <w:u w:val="single"/>
        </w:rPr>
        <w:t>27</w:t>
      </w:r>
      <w:r>
        <w:rPr>
          <w:sz w:val="28"/>
        </w:rPr>
        <w:t xml:space="preserve">»  </w:t>
      </w:r>
      <w:r w:rsidR="0048229C">
        <w:rPr>
          <w:sz w:val="28"/>
          <w:u w:val="single"/>
        </w:rPr>
        <w:t xml:space="preserve">января </w:t>
      </w:r>
      <w:r>
        <w:rPr>
          <w:sz w:val="28"/>
          <w:u w:val="single"/>
        </w:rPr>
        <w:t>20</w:t>
      </w:r>
      <w:r w:rsidR="0048229C">
        <w:rPr>
          <w:sz w:val="28"/>
          <w:u w:val="single"/>
        </w:rPr>
        <w:t xml:space="preserve">20 </w:t>
      </w:r>
      <w:r>
        <w:rPr>
          <w:sz w:val="28"/>
        </w:rPr>
        <w:t xml:space="preserve">г.     </w:t>
      </w:r>
    </w:p>
    <w:p w:rsidR="00D23957" w:rsidRDefault="00D23957" w:rsidP="00D23957">
      <w:pPr>
        <w:rPr>
          <w:sz w:val="28"/>
        </w:rPr>
      </w:pPr>
      <w:r>
        <w:rPr>
          <w:sz w:val="28"/>
        </w:rPr>
        <w:tab/>
      </w: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48229C" w:rsidP="00D2395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 г</w:t>
      </w:r>
      <w:r w:rsidR="00D2395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D23957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D23957">
        <w:rPr>
          <w:b/>
          <w:bCs/>
          <w:i/>
          <w:iCs/>
          <w:sz w:val="28"/>
        </w:rPr>
        <w:t xml:space="preserve">____               ______________                   </w:t>
      </w:r>
      <w:r w:rsidR="009A20C6">
        <w:rPr>
          <w:b/>
          <w:bCs/>
          <w:i/>
          <w:iCs/>
          <w:sz w:val="28"/>
          <w:u w:val="single"/>
        </w:rPr>
        <w:t>А.В.Мокров</w:t>
      </w:r>
    </w:p>
    <w:p w:rsidR="00D23957" w:rsidRDefault="00D23957" w:rsidP="00D2395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23957" w:rsidRDefault="00D23957" w:rsidP="00D2395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23957" w:rsidRDefault="00D23957" w:rsidP="00D23957">
      <w:pPr>
        <w:jc w:val="both"/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D23957" w:rsidRDefault="00D23957" w:rsidP="00D23957">
      <w:pPr>
        <w:rPr>
          <w:sz w:val="28"/>
        </w:rPr>
      </w:pPr>
    </w:p>
    <w:p w:rsidR="00381054" w:rsidRDefault="00381054" w:rsidP="00381054"/>
    <w:p w:rsidR="003A741C" w:rsidRDefault="003A741C" w:rsidP="00381054"/>
    <w:p w:rsidR="003A741C" w:rsidRDefault="003A741C" w:rsidP="00381054"/>
    <w:p w:rsidR="003A741C" w:rsidRDefault="003A741C" w:rsidP="00381054"/>
    <w:p w:rsidR="003A741C" w:rsidRDefault="003A741C" w:rsidP="00381054"/>
    <w:p w:rsidR="003A741C" w:rsidRPr="00381054" w:rsidRDefault="003A741C" w:rsidP="0038105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3B89" w:rsidRPr="00CB6573">
        <w:trPr>
          <w:cantSplit/>
        </w:trPr>
        <w:tc>
          <w:tcPr>
            <w:tcW w:w="4920" w:type="dxa"/>
          </w:tcPr>
          <w:p w:rsidR="00013B89" w:rsidRPr="00F74549" w:rsidRDefault="00013B89" w:rsidP="00E84EE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3B89" w:rsidRPr="00F74549" w:rsidRDefault="00013B89" w:rsidP="00E84EE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3B89" w:rsidRPr="00F74549" w:rsidRDefault="00013B89" w:rsidP="00E84EE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13B89" w:rsidRPr="00F74549" w:rsidRDefault="00013B89" w:rsidP="00E84E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13B89" w:rsidRPr="00F74549" w:rsidRDefault="00013B89" w:rsidP="00E84EE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3B89" w:rsidRDefault="00013B89" w:rsidP="00E84EE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3B89" w:rsidRDefault="00013B89" w:rsidP="00E84EE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3B89" w:rsidRPr="00F74549" w:rsidRDefault="00013B89" w:rsidP="00E84EE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3B89" w:rsidRDefault="00013B89" w:rsidP="00E84EE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3B89" w:rsidRDefault="00013B89" w:rsidP="00E84EE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3B89" w:rsidRDefault="00013B89" w:rsidP="00E84EE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3B89" w:rsidRPr="00F74549" w:rsidRDefault="00013B89" w:rsidP="00E84EE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13B89" w:rsidRPr="00F74549" w:rsidRDefault="00013B89" w:rsidP="00E84EE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3B89" w:rsidRDefault="00013B89" w:rsidP="00E84EE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3B89" w:rsidRPr="00F00D7E" w:rsidRDefault="00013B89" w:rsidP="00013B89">
      <w:pPr>
        <w:pStyle w:val="3"/>
        <w:jc w:val="left"/>
        <w:rPr>
          <w:lang w:val="en-US"/>
        </w:rPr>
      </w:pPr>
    </w:p>
    <w:p w:rsidR="00013B89" w:rsidRPr="00F00D7E" w:rsidRDefault="00013B89" w:rsidP="00013B89">
      <w:pPr>
        <w:rPr>
          <w:lang w:val="en-US"/>
        </w:rPr>
      </w:pPr>
    </w:p>
    <w:p w:rsidR="00013B89" w:rsidRDefault="00013B89" w:rsidP="00013B8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13B89" w:rsidRDefault="003B226F" w:rsidP="00013B89">
      <w:pPr>
        <w:rPr>
          <w:u w:val="single"/>
        </w:rPr>
      </w:pPr>
      <w:r>
        <w:rPr>
          <w:i/>
          <w:u w:val="single"/>
        </w:rPr>
        <w:t xml:space="preserve">19.03.2018 </w:t>
      </w:r>
      <w:r w:rsidR="00013B89">
        <w:rPr>
          <w:i/>
          <w:u w:val="single"/>
        </w:rPr>
        <w:t xml:space="preserve"> г.</w:t>
      </w:r>
      <w:r w:rsidR="00013B89">
        <w:rPr>
          <w:i/>
          <w:iCs/>
        </w:rPr>
        <w:t xml:space="preserve">№ </w:t>
      </w:r>
      <w:r>
        <w:rPr>
          <w:i/>
          <w:iCs/>
          <w:u w:val="single"/>
        </w:rPr>
        <w:t>64</w:t>
      </w:r>
    </w:p>
    <w:p w:rsidR="00013B89" w:rsidRDefault="00013B89" w:rsidP="00013B8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13B89" w:rsidRDefault="00013B89" w:rsidP="00013B89">
      <w:pPr>
        <w:rPr>
          <w:sz w:val="16"/>
        </w:rPr>
      </w:pPr>
    </w:p>
    <w:p w:rsidR="00013B89" w:rsidRDefault="00013B89" w:rsidP="00013B89">
      <w:pPr>
        <w:rPr>
          <w:sz w:val="16"/>
        </w:rPr>
      </w:pPr>
    </w:p>
    <w:p w:rsidR="00013B89" w:rsidRDefault="00013B89" w:rsidP="00013B89">
      <w:pPr>
        <w:rPr>
          <w:sz w:val="16"/>
        </w:rPr>
      </w:pPr>
    </w:p>
    <w:p w:rsidR="00013B89" w:rsidRPr="00802672" w:rsidRDefault="00013B89" w:rsidP="00013B8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13B89" w:rsidRDefault="00013B89" w:rsidP="00013B89">
      <w:pPr>
        <w:rPr>
          <w:sz w:val="28"/>
          <w:u w:val="single"/>
        </w:rPr>
      </w:pPr>
    </w:p>
    <w:p w:rsidR="00013B89" w:rsidRDefault="00013B89" w:rsidP="00013B89">
      <w:pPr>
        <w:rPr>
          <w:sz w:val="16"/>
        </w:rPr>
      </w:pPr>
    </w:p>
    <w:p w:rsidR="00013B89" w:rsidRDefault="00013B89" w:rsidP="00013B8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иричук Жанна Васильевна</w:t>
      </w:r>
      <w:r>
        <w:rPr>
          <w:sz w:val="28"/>
        </w:rPr>
        <w:t>________________</w:t>
      </w:r>
    </w:p>
    <w:p w:rsidR="00013B89" w:rsidRDefault="00013B89" w:rsidP="00013B8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13B89" w:rsidRDefault="00013B89" w:rsidP="00013B8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3B226F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3B226F">
        <w:rPr>
          <w:b/>
          <w:bCs/>
          <w:i/>
          <w:iCs/>
          <w:u w:val="single"/>
        </w:rPr>
        <w:t xml:space="preserve">кая больница»___  </w:t>
      </w:r>
    </w:p>
    <w:p w:rsidR="00013B89" w:rsidRDefault="00013B89" w:rsidP="00013B8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3B89" w:rsidRDefault="00013B89" w:rsidP="00013B89">
      <w:pPr>
        <w:jc w:val="both"/>
        <w:rPr>
          <w:sz w:val="16"/>
        </w:rPr>
      </w:pPr>
    </w:p>
    <w:p w:rsidR="00013B89" w:rsidRPr="00327075" w:rsidRDefault="003B226F" w:rsidP="00013B89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с</w:t>
      </w:r>
      <w:r w:rsidR="00013B89">
        <w:rPr>
          <w:i/>
          <w:iCs/>
          <w:sz w:val="28"/>
          <w:u w:val="single"/>
        </w:rPr>
        <w:t xml:space="preserve">анитаркой централизованной лаборатории клинической биохимии с </w:t>
      </w:r>
      <w:r w:rsidR="00013B89">
        <w:rPr>
          <w:i/>
          <w:sz w:val="28"/>
          <w:szCs w:val="28"/>
          <w:u w:val="single"/>
        </w:rPr>
        <w:t xml:space="preserve">04.02.2013 </w:t>
      </w:r>
      <w:r w:rsidR="00013B89" w:rsidRPr="00327075">
        <w:rPr>
          <w:i/>
          <w:sz w:val="28"/>
          <w:szCs w:val="28"/>
          <w:u w:val="single"/>
        </w:rPr>
        <w:t xml:space="preserve"> г.  (приказ № </w:t>
      </w:r>
      <w:r w:rsidR="00013B89">
        <w:rPr>
          <w:i/>
          <w:sz w:val="28"/>
          <w:szCs w:val="28"/>
          <w:u w:val="single"/>
        </w:rPr>
        <w:t>21</w:t>
      </w:r>
      <w:r w:rsidR="00013B89" w:rsidRPr="00327075">
        <w:rPr>
          <w:i/>
          <w:sz w:val="28"/>
          <w:szCs w:val="28"/>
          <w:u w:val="single"/>
        </w:rPr>
        <w:t xml:space="preserve">-к от </w:t>
      </w:r>
      <w:r w:rsidR="00013B89">
        <w:rPr>
          <w:i/>
          <w:sz w:val="28"/>
          <w:szCs w:val="28"/>
          <w:u w:val="single"/>
        </w:rPr>
        <w:t>04.02.2013</w:t>
      </w:r>
      <w:r w:rsidR="00013B89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013B89">
        <w:rPr>
          <w:i/>
          <w:sz w:val="28"/>
          <w:szCs w:val="28"/>
          <w:u w:val="single"/>
        </w:rPr>
        <w:t>.</w:t>
      </w:r>
    </w:p>
    <w:p w:rsidR="00013B89" w:rsidRDefault="00013B89" w:rsidP="00013B89"/>
    <w:p w:rsidR="00013B89" w:rsidRDefault="00013B89" w:rsidP="00013B8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13B89" w:rsidRDefault="00013B89" w:rsidP="00013B89">
      <w:pPr>
        <w:jc w:val="both"/>
        <w:rPr>
          <w:sz w:val="28"/>
        </w:rPr>
      </w:pPr>
    </w:p>
    <w:p w:rsidR="00013B89" w:rsidRDefault="00013B89" w:rsidP="00013B89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013B89" w:rsidRDefault="00013B89" w:rsidP="00013B89">
      <w:pPr>
        <w:jc w:val="both"/>
        <w:rPr>
          <w:sz w:val="28"/>
          <w:u w:val="single"/>
        </w:rPr>
      </w:pPr>
    </w:p>
    <w:p w:rsidR="00013B89" w:rsidRDefault="00013B89" w:rsidP="00013B8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3B226F">
        <w:rPr>
          <w:sz w:val="28"/>
          <w:u w:val="single"/>
        </w:rPr>
        <w:t>19</w:t>
      </w:r>
      <w:r>
        <w:rPr>
          <w:sz w:val="28"/>
        </w:rPr>
        <w:t xml:space="preserve">»   </w:t>
      </w:r>
      <w:r w:rsidR="003B226F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3B226F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13B89" w:rsidRDefault="00013B89" w:rsidP="00013B89">
      <w:pPr>
        <w:rPr>
          <w:sz w:val="28"/>
        </w:rPr>
      </w:pPr>
      <w:r>
        <w:rPr>
          <w:sz w:val="28"/>
        </w:rPr>
        <w:tab/>
      </w:r>
    </w:p>
    <w:p w:rsidR="00013B89" w:rsidRDefault="00013B89" w:rsidP="00013B89">
      <w:pPr>
        <w:rPr>
          <w:sz w:val="28"/>
        </w:rPr>
      </w:pPr>
    </w:p>
    <w:p w:rsidR="003A741C" w:rsidRDefault="003B226F" w:rsidP="003A741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</w:t>
      </w:r>
      <w:r w:rsidR="003A741C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3A741C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3A741C">
        <w:rPr>
          <w:b/>
          <w:bCs/>
          <w:i/>
          <w:iCs/>
          <w:sz w:val="28"/>
        </w:rPr>
        <w:t xml:space="preserve">_               ______________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3A741C" w:rsidRDefault="003A741C" w:rsidP="003A741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A741C" w:rsidRDefault="003A741C" w:rsidP="003A741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81054" w:rsidRDefault="00381054" w:rsidP="00381054"/>
    <w:p w:rsidR="00013B89" w:rsidRDefault="00013B89" w:rsidP="00381054"/>
    <w:p w:rsidR="00013B89" w:rsidRDefault="00013B89" w:rsidP="00381054"/>
    <w:p w:rsidR="00013B89" w:rsidRDefault="00013B89" w:rsidP="00381054"/>
    <w:p w:rsidR="00013B89" w:rsidRDefault="00013B89" w:rsidP="00381054"/>
    <w:p w:rsidR="00013B89" w:rsidRDefault="00013B89" w:rsidP="00381054"/>
    <w:p w:rsidR="00013B89" w:rsidRDefault="00013B89" w:rsidP="00381054"/>
    <w:p w:rsidR="00172783" w:rsidRDefault="00172783" w:rsidP="00381054"/>
    <w:p w:rsidR="00172783" w:rsidRDefault="00172783" w:rsidP="00381054"/>
    <w:p w:rsidR="00013B89" w:rsidRDefault="00013B89" w:rsidP="00381054"/>
    <w:p w:rsidR="00013B89" w:rsidRDefault="00013B89" w:rsidP="00381054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1054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054" w:rsidRPr="00F74549" w:rsidRDefault="00381054" w:rsidP="0006659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1054" w:rsidRPr="00F74549" w:rsidRDefault="00381054" w:rsidP="000665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1054" w:rsidRPr="00F74549" w:rsidRDefault="00381054" w:rsidP="0006659E">
            <w:pPr>
              <w:pStyle w:val="31"/>
              <w:ind w:left="525"/>
              <w:jc w:val="center"/>
              <w:rPr>
                <w:sz w:val="22"/>
              </w:rPr>
            </w:pPr>
          </w:p>
          <w:p w:rsidR="00381054" w:rsidRPr="00F74549" w:rsidRDefault="00381054" w:rsidP="000665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1054" w:rsidRPr="00F74549" w:rsidRDefault="00381054" w:rsidP="000665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1054" w:rsidRDefault="00381054" w:rsidP="000665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1054" w:rsidRDefault="00C433E7" w:rsidP="0006659E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4784" behindDoc="1" locked="0" layoutInCell="1" allowOverlap="1" wp14:anchorId="007698B2" wp14:editId="60CCA68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58" name="Рисунок 25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  <w:p w:rsidR="00381054" w:rsidRDefault="00381054" w:rsidP="000665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1054" w:rsidRPr="00F74549" w:rsidRDefault="00381054" w:rsidP="000665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1054" w:rsidRDefault="00381054" w:rsidP="000665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1054" w:rsidRDefault="00381054" w:rsidP="000665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1054" w:rsidRDefault="00381054" w:rsidP="000665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1054" w:rsidRPr="00F74549" w:rsidRDefault="00381054" w:rsidP="000665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1054" w:rsidRPr="00F74549" w:rsidRDefault="00381054" w:rsidP="000665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1054" w:rsidRDefault="00381054" w:rsidP="000665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81054" w:rsidRPr="00413719" w:rsidRDefault="00381054" w:rsidP="00381054">
      <w:pPr>
        <w:rPr>
          <w:lang w:val="en-US"/>
        </w:rPr>
      </w:pPr>
    </w:p>
    <w:p w:rsidR="00381054" w:rsidRPr="00413719" w:rsidRDefault="00381054" w:rsidP="00381054">
      <w:pPr>
        <w:rPr>
          <w:lang w:val="en-US"/>
        </w:rPr>
      </w:pPr>
    </w:p>
    <w:p w:rsidR="00381054" w:rsidRDefault="00381054" w:rsidP="0038105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B1474A">
        <w:rPr>
          <w:i/>
          <w:u w:val="single"/>
        </w:rPr>
        <w:t>16.07</w:t>
      </w:r>
      <w:r>
        <w:rPr>
          <w:i/>
          <w:u w:val="single"/>
        </w:rPr>
        <w:t>.2013г.</w:t>
      </w:r>
      <w:r>
        <w:rPr>
          <w:i/>
          <w:iCs/>
        </w:rPr>
        <w:t xml:space="preserve">№ </w:t>
      </w:r>
      <w:r w:rsidR="00B1474A">
        <w:rPr>
          <w:i/>
          <w:iCs/>
          <w:u w:val="single"/>
        </w:rPr>
        <w:t>141</w:t>
      </w:r>
    </w:p>
    <w:p w:rsidR="00381054" w:rsidRDefault="00381054" w:rsidP="0038105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81054" w:rsidRDefault="00381054" w:rsidP="0038105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81054" w:rsidRDefault="00381054" w:rsidP="00381054">
      <w:pPr>
        <w:rPr>
          <w:sz w:val="16"/>
        </w:rPr>
      </w:pPr>
    </w:p>
    <w:p w:rsidR="00381054" w:rsidRDefault="00381054" w:rsidP="00381054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Бурачевская Валентина Анатольевна                       </w:t>
      </w:r>
      <w:r>
        <w:rPr>
          <w:sz w:val="28"/>
        </w:rPr>
        <w:t xml:space="preserve">____________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81054" w:rsidRDefault="00381054" w:rsidP="0038105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81054" w:rsidRDefault="00381054" w:rsidP="00381054">
      <w:pPr>
        <w:rPr>
          <w:sz w:val="16"/>
        </w:rPr>
      </w:pPr>
    </w:p>
    <w:p w:rsidR="00A10F35" w:rsidRDefault="00381054" w:rsidP="00381054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должности врача лабораторной диагностики централизованной лаборатории клинической </w:t>
      </w:r>
    </w:p>
    <w:p w:rsidR="00381054" w:rsidRDefault="00AB04FF" w:rsidP="0038105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на полную ставку </w:t>
      </w:r>
      <w:r w:rsidR="00381054">
        <w:rPr>
          <w:i/>
          <w:iCs/>
          <w:sz w:val="28"/>
          <w:u w:val="single"/>
        </w:rPr>
        <w:t>с 04.08.2005 года (приказ № 97-к от 04.08.2005 г.) по настоящее время.</w:t>
      </w:r>
    </w:p>
    <w:p w:rsidR="00381054" w:rsidRDefault="00381054" w:rsidP="00381054">
      <w:pPr>
        <w:jc w:val="both"/>
        <w:rPr>
          <w:sz w:val="28"/>
        </w:rPr>
      </w:pPr>
      <w:r>
        <w:rPr>
          <w:sz w:val="28"/>
        </w:rPr>
        <w:cr/>
        <w:t>Дополнительные сведения:_</w:t>
      </w:r>
      <w:r w:rsidRPr="00566BB1">
        <w:rPr>
          <w:sz w:val="28"/>
          <w:u w:val="single"/>
        </w:rPr>
        <w:t xml:space="preserve">имеет </w:t>
      </w:r>
      <w:r>
        <w:rPr>
          <w:sz w:val="28"/>
          <w:u w:val="single"/>
        </w:rPr>
        <w:t>перв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Врач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19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23.01.2013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</w:t>
      </w:r>
      <w:r w:rsidR="00B1474A">
        <w:rPr>
          <w:sz w:val="28"/>
          <w:u w:val="single"/>
        </w:rPr>
        <w:t>16.07.2013 года составляет: 30 лет 09 месяцев 23 дня</w:t>
      </w:r>
      <w:r>
        <w:rPr>
          <w:sz w:val="28"/>
          <w:u w:val="single"/>
        </w:rPr>
        <w:t>.</w:t>
      </w:r>
    </w:p>
    <w:p w:rsidR="00381054" w:rsidRDefault="00381054" w:rsidP="00381054">
      <w:pPr>
        <w:jc w:val="both"/>
        <w:rPr>
          <w:sz w:val="28"/>
          <w:u w:val="single"/>
        </w:rPr>
      </w:pPr>
    </w:p>
    <w:p w:rsidR="00381054" w:rsidRDefault="00381054" w:rsidP="00381054">
      <w:pPr>
        <w:jc w:val="both"/>
        <w:rPr>
          <w:sz w:val="28"/>
        </w:rPr>
      </w:pPr>
      <w:r>
        <w:rPr>
          <w:sz w:val="28"/>
        </w:rPr>
        <w:tab/>
      </w:r>
    </w:p>
    <w:p w:rsidR="00381054" w:rsidRDefault="00381054" w:rsidP="0038105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1474A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="00B1474A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81054" w:rsidRDefault="00381054" w:rsidP="00381054">
      <w:pPr>
        <w:rPr>
          <w:sz w:val="28"/>
        </w:rPr>
      </w:pPr>
      <w:r>
        <w:rPr>
          <w:sz w:val="28"/>
        </w:rPr>
        <w:tab/>
      </w:r>
    </w:p>
    <w:p w:rsidR="00381054" w:rsidRDefault="00381054" w:rsidP="00381054">
      <w:pPr>
        <w:rPr>
          <w:sz w:val="28"/>
        </w:rPr>
      </w:pPr>
    </w:p>
    <w:p w:rsidR="00381054" w:rsidRDefault="00381054" w:rsidP="00381054">
      <w:pPr>
        <w:rPr>
          <w:sz w:val="28"/>
        </w:rPr>
      </w:pPr>
    </w:p>
    <w:p w:rsidR="00381054" w:rsidRDefault="00381054" w:rsidP="00381054">
      <w:pPr>
        <w:rPr>
          <w:sz w:val="28"/>
        </w:rPr>
      </w:pPr>
    </w:p>
    <w:p w:rsidR="00381054" w:rsidRDefault="00381054" w:rsidP="00381054">
      <w:pPr>
        <w:rPr>
          <w:sz w:val="28"/>
        </w:rPr>
      </w:pPr>
    </w:p>
    <w:p w:rsidR="00381054" w:rsidRDefault="00381054" w:rsidP="00381054">
      <w:pPr>
        <w:rPr>
          <w:sz w:val="28"/>
        </w:rPr>
      </w:pPr>
    </w:p>
    <w:p w:rsidR="00381054" w:rsidRDefault="00381054" w:rsidP="0038105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B1474A">
        <w:rPr>
          <w:b/>
          <w:bCs/>
          <w:i/>
          <w:iCs/>
          <w:sz w:val="28"/>
        </w:rPr>
        <w:t>И.о.</w:t>
      </w:r>
      <w:r w:rsidR="00B1474A">
        <w:rPr>
          <w:b/>
          <w:bCs/>
          <w:i/>
          <w:iCs/>
          <w:sz w:val="28"/>
          <w:u w:val="single"/>
        </w:rPr>
        <w:t>главного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B1474A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                   ______________           </w:t>
      </w:r>
      <w:r w:rsidR="00B1474A" w:rsidRPr="00B1474A">
        <w:rPr>
          <w:b/>
          <w:bCs/>
          <w:i/>
          <w:iCs/>
          <w:sz w:val="28"/>
          <w:u w:val="single"/>
        </w:rPr>
        <w:t>С.В.Ковшик</w:t>
      </w:r>
    </w:p>
    <w:p w:rsidR="00381054" w:rsidRDefault="00381054" w:rsidP="0038105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81054" w:rsidRDefault="00381054" w:rsidP="00381054">
      <w:pPr>
        <w:rPr>
          <w:b/>
        </w:rPr>
      </w:pPr>
    </w:p>
    <w:p w:rsidR="00177A80" w:rsidRDefault="00177A80" w:rsidP="00381054"/>
    <w:p w:rsidR="00381054" w:rsidRDefault="00381054" w:rsidP="00381054"/>
    <w:p w:rsidR="00381054" w:rsidRDefault="00381054" w:rsidP="00381054"/>
    <w:p w:rsidR="00381054" w:rsidRDefault="00381054" w:rsidP="00381054"/>
    <w:p w:rsidR="00381054" w:rsidRDefault="00381054" w:rsidP="00381054"/>
    <w:p w:rsidR="00381054" w:rsidRDefault="00381054" w:rsidP="00381054"/>
    <w:p w:rsidR="00381054" w:rsidRDefault="00381054" w:rsidP="00381054"/>
    <w:p w:rsidR="00381054" w:rsidRDefault="00381054" w:rsidP="00381054"/>
    <w:p w:rsidR="00381054" w:rsidRPr="00381054" w:rsidRDefault="00381054" w:rsidP="0038105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43D93" w:rsidRPr="00CB6573">
        <w:trPr>
          <w:cantSplit/>
        </w:trPr>
        <w:tc>
          <w:tcPr>
            <w:tcW w:w="4920" w:type="dxa"/>
          </w:tcPr>
          <w:p w:rsidR="00B43D93" w:rsidRPr="00F74549" w:rsidRDefault="00B43D93" w:rsidP="005611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43D93" w:rsidRPr="00F74549" w:rsidRDefault="00B43D93" w:rsidP="0056118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3D93" w:rsidRDefault="00B43D93" w:rsidP="005611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43D93" w:rsidRDefault="00B43D93" w:rsidP="005611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43D93" w:rsidRPr="00F74549" w:rsidRDefault="00B43D93" w:rsidP="005611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43D93" w:rsidRPr="00F74549" w:rsidRDefault="00B43D93" w:rsidP="005611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43D93" w:rsidRPr="00F74549" w:rsidRDefault="00B43D93" w:rsidP="005611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3D93" w:rsidRDefault="00B43D93" w:rsidP="005611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3D93" w:rsidRPr="00F00D7E" w:rsidRDefault="00B43D93" w:rsidP="00B43D93">
      <w:pPr>
        <w:pStyle w:val="3"/>
        <w:jc w:val="left"/>
        <w:rPr>
          <w:lang w:val="en-US"/>
        </w:rPr>
      </w:pPr>
    </w:p>
    <w:p w:rsidR="00B43D93" w:rsidRPr="00F00D7E" w:rsidRDefault="00B43D93" w:rsidP="00B43D93">
      <w:pPr>
        <w:rPr>
          <w:lang w:val="en-US"/>
        </w:rPr>
      </w:pPr>
    </w:p>
    <w:p w:rsidR="00B43D93" w:rsidRDefault="00B43D93" w:rsidP="00B43D9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43D93" w:rsidRDefault="00300F0F" w:rsidP="00B43D93">
      <w:pPr>
        <w:rPr>
          <w:u w:val="single"/>
        </w:rPr>
      </w:pPr>
      <w:r>
        <w:rPr>
          <w:i/>
          <w:u w:val="single"/>
        </w:rPr>
        <w:t>05.12.</w:t>
      </w:r>
      <w:r w:rsidR="00B43D93">
        <w:rPr>
          <w:i/>
          <w:u w:val="single"/>
        </w:rPr>
        <w:t>.2013 г.</w:t>
      </w:r>
      <w:r w:rsidR="00B43D93">
        <w:rPr>
          <w:i/>
          <w:iCs/>
        </w:rPr>
        <w:t xml:space="preserve">№ </w:t>
      </w:r>
      <w:r>
        <w:rPr>
          <w:i/>
          <w:iCs/>
          <w:u w:val="single"/>
        </w:rPr>
        <w:t>207</w:t>
      </w:r>
    </w:p>
    <w:p w:rsidR="00B43D93" w:rsidRDefault="00B43D93" w:rsidP="00B43D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16"/>
        </w:rPr>
      </w:pPr>
    </w:p>
    <w:p w:rsidR="00B43D93" w:rsidRPr="00802672" w:rsidRDefault="00B43D93" w:rsidP="00B43D9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43D93" w:rsidRDefault="00B43D93" w:rsidP="00B43D93">
      <w:pPr>
        <w:rPr>
          <w:sz w:val="28"/>
          <w:u w:val="single"/>
        </w:rPr>
      </w:pP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28"/>
        </w:rPr>
      </w:pPr>
      <w:r>
        <w:rPr>
          <w:sz w:val="28"/>
        </w:rPr>
        <w:t>_____________________</w:t>
      </w:r>
      <w:r w:rsidRPr="00B43D93">
        <w:rPr>
          <w:i/>
          <w:sz w:val="28"/>
          <w:u w:val="single"/>
        </w:rPr>
        <w:t>П</w:t>
      </w:r>
      <w:r>
        <w:rPr>
          <w:i/>
          <w:sz w:val="28"/>
          <w:u w:val="single"/>
        </w:rPr>
        <w:t>алто  Светлана  Семёновна</w:t>
      </w:r>
      <w:r>
        <w:rPr>
          <w:sz w:val="28"/>
        </w:rPr>
        <w:t>________________</w:t>
      </w:r>
    </w:p>
    <w:p w:rsidR="00B43D93" w:rsidRDefault="00B43D93" w:rsidP="00B43D9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43D93" w:rsidRDefault="00B43D93" w:rsidP="00B43D9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43D93" w:rsidRDefault="00B43D93" w:rsidP="00B43D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43D93" w:rsidRDefault="00B43D93" w:rsidP="00B43D93">
      <w:pPr>
        <w:jc w:val="both"/>
        <w:rPr>
          <w:sz w:val="16"/>
        </w:rPr>
      </w:pPr>
    </w:p>
    <w:p w:rsidR="00B43D93" w:rsidRPr="00327075" w:rsidRDefault="00B43D93" w:rsidP="00B43D9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неврологического отделения с 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 w:rsidR="007C059A">
        <w:rPr>
          <w:i/>
          <w:sz w:val="28"/>
          <w:szCs w:val="28"/>
          <w:u w:val="single"/>
        </w:rPr>
        <w:t>05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</w:t>
      </w:r>
      <w:r w:rsidR="007C059A">
        <w:rPr>
          <w:i/>
          <w:sz w:val="28"/>
          <w:szCs w:val="28"/>
          <w:u w:val="single"/>
        </w:rPr>
        <w:t>3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1.</w:t>
      </w:r>
      <w:r w:rsidR="009C4054">
        <w:rPr>
          <w:i/>
          <w:sz w:val="28"/>
          <w:szCs w:val="28"/>
          <w:u w:val="single"/>
        </w:rPr>
        <w:t>00</w:t>
      </w:r>
      <w:r>
        <w:rPr>
          <w:i/>
          <w:sz w:val="28"/>
          <w:szCs w:val="28"/>
          <w:u w:val="single"/>
        </w:rPr>
        <w:t xml:space="preserve"> ставки</w:t>
      </w:r>
      <w:r w:rsidRPr="00327075">
        <w:rPr>
          <w:i/>
          <w:sz w:val="28"/>
          <w:szCs w:val="28"/>
          <w:u w:val="single"/>
        </w:rPr>
        <w:t xml:space="preserve">  (приказ № </w:t>
      </w:r>
      <w:r w:rsidR="007C059A">
        <w:rPr>
          <w:i/>
          <w:sz w:val="28"/>
          <w:szCs w:val="28"/>
          <w:u w:val="single"/>
        </w:rPr>
        <w:t>80-А</w:t>
      </w:r>
      <w:r w:rsidRPr="00327075">
        <w:rPr>
          <w:i/>
          <w:sz w:val="28"/>
          <w:szCs w:val="28"/>
          <w:u w:val="single"/>
        </w:rPr>
        <w:t xml:space="preserve"> от </w:t>
      </w:r>
      <w:r w:rsidR="007C059A">
        <w:rPr>
          <w:i/>
          <w:sz w:val="28"/>
          <w:szCs w:val="28"/>
          <w:u w:val="single"/>
        </w:rPr>
        <w:t>30.04.2013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B43D93" w:rsidRDefault="00B43D93" w:rsidP="00B43D93"/>
    <w:p w:rsidR="00B43D93" w:rsidRDefault="00B43D93" w:rsidP="00B43D9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43D93" w:rsidRDefault="00B43D93" w:rsidP="00B43D93">
      <w:pPr>
        <w:jc w:val="both"/>
        <w:rPr>
          <w:sz w:val="28"/>
        </w:rPr>
      </w:pPr>
    </w:p>
    <w:p w:rsidR="00300F0F" w:rsidRDefault="00B43D93" w:rsidP="00300F0F">
      <w:pPr>
        <w:jc w:val="both"/>
        <w:rPr>
          <w:sz w:val="28"/>
        </w:rPr>
      </w:pPr>
      <w:r>
        <w:rPr>
          <w:sz w:val="28"/>
        </w:rPr>
        <w:t>Дополнительные сведения</w:t>
      </w:r>
      <w:r w:rsidR="00300F0F">
        <w:rPr>
          <w:sz w:val="28"/>
          <w:u w:val="single"/>
        </w:rPr>
        <w:t>медицинский стаж работы на 05.12.2013 года составляет: 1  год 04 месяца 4 дня.</w:t>
      </w:r>
    </w:p>
    <w:p w:rsidR="00B43D93" w:rsidRDefault="00B43D93" w:rsidP="00B43D93">
      <w:pPr>
        <w:jc w:val="both"/>
        <w:rPr>
          <w:sz w:val="28"/>
          <w:u w:val="single"/>
        </w:rPr>
      </w:pPr>
    </w:p>
    <w:p w:rsidR="00B43D93" w:rsidRDefault="00B43D93" w:rsidP="00B43D9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300F0F">
        <w:rPr>
          <w:sz w:val="28"/>
          <w:u w:val="single"/>
        </w:rPr>
        <w:t>05</w:t>
      </w:r>
      <w:r>
        <w:rPr>
          <w:sz w:val="28"/>
        </w:rPr>
        <w:t xml:space="preserve">»   </w:t>
      </w:r>
      <w:r w:rsidR="00300F0F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43D93" w:rsidRDefault="00B43D93" w:rsidP="00B43D93">
      <w:pPr>
        <w:rPr>
          <w:sz w:val="28"/>
        </w:rPr>
      </w:pPr>
      <w:r>
        <w:rPr>
          <w:sz w:val="28"/>
        </w:rPr>
        <w:tab/>
      </w:r>
    </w:p>
    <w:p w:rsidR="00B43D93" w:rsidRDefault="00B43D93" w:rsidP="00B43D93">
      <w:pPr>
        <w:rPr>
          <w:sz w:val="28"/>
        </w:rPr>
      </w:pPr>
    </w:p>
    <w:p w:rsidR="00B43D93" w:rsidRDefault="00B43D93" w:rsidP="00B43D9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43D93" w:rsidRDefault="00B43D93" w:rsidP="00B43D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43D93" w:rsidRDefault="00B43D93" w:rsidP="00B43D9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43D93" w:rsidRDefault="00B43D93" w:rsidP="00B43D93">
      <w:pPr>
        <w:jc w:val="both"/>
        <w:rPr>
          <w:sz w:val="28"/>
        </w:rPr>
      </w:pPr>
    </w:p>
    <w:p w:rsidR="00B43D93" w:rsidRDefault="00B43D93" w:rsidP="00B43D93"/>
    <w:p w:rsidR="00B43D93" w:rsidRDefault="00B43D93" w:rsidP="00B43D93"/>
    <w:p w:rsidR="00B43D93" w:rsidRDefault="00B43D93" w:rsidP="00B43D93"/>
    <w:p w:rsidR="00F9363F" w:rsidRDefault="00F9363F"/>
    <w:p w:rsidR="00B43D93" w:rsidRDefault="00B43D93"/>
    <w:p w:rsidR="00B43D93" w:rsidRDefault="00B43D93"/>
    <w:p w:rsidR="00B43D93" w:rsidRDefault="00B43D93"/>
    <w:p w:rsidR="00B43D93" w:rsidRDefault="00B43D93"/>
    <w:p w:rsidR="00B43D93" w:rsidRDefault="00B43D93"/>
    <w:p w:rsidR="00B43D93" w:rsidRDefault="00B43D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43D93" w:rsidRPr="00CB6573">
        <w:trPr>
          <w:cantSplit/>
        </w:trPr>
        <w:tc>
          <w:tcPr>
            <w:tcW w:w="4920" w:type="dxa"/>
          </w:tcPr>
          <w:p w:rsidR="00B43D93" w:rsidRPr="00F74549" w:rsidRDefault="00B43D93" w:rsidP="0056118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43D93" w:rsidRPr="00F74549" w:rsidRDefault="00B43D93" w:rsidP="00561184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43D93" w:rsidRPr="00F74549" w:rsidRDefault="00B43D93" w:rsidP="00561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3D93" w:rsidRDefault="00B43D93" w:rsidP="005611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43D93" w:rsidRDefault="00B43D93" w:rsidP="005611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43D93" w:rsidRPr="00F74549" w:rsidRDefault="00B43D93" w:rsidP="005611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43D93" w:rsidRDefault="00B43D93" w:rsidP="005611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43D93" w:rsidRPr="00F74549" w:rsidRDefault="00B43D93" w:rsidP="005611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43D93" w:rsidRPr="00F74549" w:rsidRDefault="00B43D93" w:rsidP="005611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43D93" w:rsidRDefault="00B43D93" w:rsidP="005611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3D93" w:rsidRPr="00F00D7E" w:rsidRDefault="00B43D93" w:rsidP="00B43D93">
      <w:pPr>
        <w:pStyle w:val="3"/>
        <w:jc w:val="left"/>
        <w:rPr>
          <w:lang w:val="en-US"/>
        </w:rPr>
      </w:pPr>
    </w:p>
    <w:p w:rsidR="00B43D93" w:rsidRPr="00F00D7E" w:rsidRDefault="00B43D93" w:rsidP="00B43D93">
      <w:pPr>
        <w:rPr>
          <w:lang w:val="en-US"/>
        </w:rPr>
      </w:pPr>
    </w:p>
    <w:p w:rsidR="00B43D93" w:rsidRDefault="00B43D93" w:rsidP="00B43D9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43D93" w:rsidRDefault="002926F9" w:rsidP="00B43D93">
      <w:pPr>
        <w:rPr>
          <w:u w:val="single"/>
        </w:rPr>
      </w:pPr>
      <w:r>
        <w:rPr>
          <w:i/>
          <w:u w:val="single"/>
        </w:rPr>
        <w:t>16</w:t>
      </w:r>
      <w:r w:rsidR="00B43D93">
        <w:rPr>
          <w:i/>
          <w:u w:val="single"/>
        </w:rPr>
        <w:t>.</w:t>
      </w:r>
      <w:r>
        <w:rPr>
          <w:i/>
          <w:u w:val="single"/>
        </w:rPr>
        <w:t>04</w:t>
      </w:r>
      <w:r w:rsidR="00B43D93">
        <w:rPr>
          <w:i/>
          <w:u w:val="single"/>
        </w:rPr>
        <w:t>.2013 г.</w:t>
      </w:r>
      <w:r w:rsidR="00B43D93">
        <w:rPr>
          <w:i/>
          <w:iCs/>
        </w:rPr>
        <w:t xml:space="preserve">№ </w:t>
      </w:r>
      <w:r>
        <w:rPr>
          <w:i/>
          <w:iCs/>
          <w:u w:val="single"/>
        </w:rPr>
        <w:t>50</w:t>
      </w:r>
    </w:p>
    <w:p w:rsidR="00B43D93" w:rsidRDefault="00B43D93" w:rsidP="00B43D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16"/>
        </w:rPr>
      </w:pPr>
    </w:p>
    <w:p w:rsidR="00B43D93" w:rsidRPr="00802672" w:rsidRDefault="00B43D93" w:rsidP="00B43D9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43D93" w:rsidRDefault="00B43D93" w:rsidP="00B43D93">
      <w:pPr>
        <w:rPr>
          <w:sz w:val="28"/>
          <w:u w:val="single"/>
        </w:rPr>
      </w:pPr>
    </w:p>
    <w:p w:rsidR="00B43D93" w:rsidRDefault="00B43D93" w:rsidP="00B43D93">
      <w:pPr>
        <w:rPr>
          <w:sz w:val="16"/>
        </w:rPr>
      </w:pPr>
    </w:p>
    <w:p w:rsidR="00B43D93" w:rsidRDefault="00B43D93" w:rsidP="00B43D9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вшик   Сергей  Васильевич</w:t>
      </w:r>
      <w:r>
        <w:rPr>
          <w:sz w:val="28"/>
        </w:rPr>
        <w:t>________________</w:t>
      </w:r>
    </w:p>
    <w:p w:rsidR="00B43D93" w:rsidRDefault="00B43D93" w:rsidP="00B43D9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43D93" w:rsidRDefault="00B43D93" w:rsidP="00B43D9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43D93" w:rsidRDefault="00B43D93" w:rsidP="00B43D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43D93" w:rsidRDefault="00B43D93" w:rsidP="00B43D93">
      <w:pPr>
        <w:jc w:val="both"/>
        <w:rPr>
          <w:sz w:val="16"/>
        </w:rPr>
      </w:pPr>
    </w:p>
    <w:p w:rsidR="00B43D93" w:rsidRPr="00327075" w:rsidRDefault="00B43D93" w:rsidP="00B43D9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заместителем главного врача с </w:t>
      </w:r>
      <w:r>
        <w:rPr>
          <w:i/>
          <w:sz w:val="28"/>
          <w:szCs w:val="28"/>
          <w:u w:val="single"/>
        </w:rPr>
        <w:t>09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3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>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42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9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3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B43D93" w:rsidRDefault="00B43D93" w:rsidP="00B43D93"/>
    <w:p w:rsidR="00B43D93" w:rsidRDefault="00B43D93" w:rsidP="00B43D9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43D93" w:rsidRDefault="00B43D93" w:rsidP="00B43D93">
      <w:pPr>
        <w:jc w:val="both"/>
        <w:rPr>
          <w:sz w:val="28"/>
        </w:rPr>
      </w:pPr>
    </w:p>
    <w:p w:rsidR="00B43D93" w:rsidRDefault="00B43D93" w:rsidP="00B43D93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.</w:t>
      </w:r>
    </w:p>
    <w:p w:rsidR="00B43D93" w:rsidRDefault="00B43D93" w:rsidP="00B43D93">
      <w:pPr>
        <w:jc w:val="both"/>
        <w:rPr>
          <w:sz w:val="28"/>
          <w:u w:val="single"/>
        </w:rPr>
      </w:pPr>
    </w:p>
    <w:p w:rsidR="00B43D93" w:rsidRDefault="00B43D93" w:rsidP="00B43D9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2926F9">
        <w:rPr>
          <w:sz w:val="28"/>
          <w:u w:val="single"/>
        </w:rPr>
        <w:t>16</w:t>
      </w:r>
      <w:r>
        <w:rPr>
          <w:sz w:val="28"/>
        </w:rPr>
        <w:t xml:space="preserve">»   </w:t>
      </w:r>
      <w:r w:rsidR="002926F9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43D93" w:rsidRDefault="00B43D93" w:rsidP="00B43D93">
      <w:pPr>
        <w:rPr>
          <w:sz w:val="28"/>
        </w:rPr>
      </w:pPr>
      <w:r>
        <w:rPr>
          <w:sz w:val="28"/>
        </w:rPr>
        <w:tab/>
      </w:r>
    </w:p>
    <w:p w:rsidR="00B43D93" w:rsidRDefault="00B43D93" w:rsidP="00B43D93">
      <w:pPr>
        <w:rPr>
          <w:sz w:val="28"/>
        </w:rPr>
      </w:pPr>
    </w:p>
    <w:p w:rsidR="002926F9" w:rsidRDefault="002926F9" w:rsidP="00B43D93">
      <w:pPr>
        <w:rPr>
          <w:sz w:val="28"/>
        </w:rPr>
      </w:pPr>
    </w:p>
    <w:p w:rsidR="002926F9" w:rsidRDefault="002926F9" w:rsidP="00B43D93">
      <w:pPr>
        <w:rPr>
          <w:sz w:val="28"/>
        </w:rPr>
      </w:pPr>
    </w:p>
    <w:p w:rsidR="00B43D93" w:rsidRDefault="00B43D93" w:rsidP="00B43D9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43D93" w:rsidRDefault="00B43D93" w:rsidP="00B43D9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43D93" w:rsidRDefault="00B43D93" w:rsidP="00B43D9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43D93" w:rsidRDefault="00B43D93" w:rsidP="00B43D93">
      <w:pPr>
        <w:jc w:val="both"/>
        <w:rPr>
          <w:sz w:val="28"/>
        </w:rPr>
      </w:pPr>
    </w:p>
    <w:p w:rsidR="00B43D93" w:rsidRDefault="00B43D93" w:rsidP="00B43D93"/>
    <w:p w:rsidR="00B43D93" w:rsidRDefault="00B43D93" w:rsidP="00B43D93"/>
    <w:p w:rsidR="002926F9" w:rsidRDefault="002926F9" w:rsidP="00B43D93"/>
    <w:p w:rsidR="002926F9" w:rsidRDefault="002926F9" w:rsidP="00B43D93"/>
    <w:p w:rsidR="002926F9" w:rsidRDefault="002926F9" w:rsidP="00B43D93"/>
    <w:p w:rsidR="002926F9" w:rsidRDefault="002926F9" w:rsidP="00B43D93"/>
    <w:p w:rsidR="00C14E6B" w:rsidRDefault="00C14E6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037A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7A2" w:rsidRPr="00F74549" w:rsidRDefault="006037A2" w:rsidP="00A9075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037A2" w:rsidRPr="00F74549" w:rsidRDefault="006037A2" w:rsidP="00A9075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037A2" w:rsidRPr="00F74549" w:rsidRDefault="006037A2" w:rsidP="00A9075A">
            <w:pPr>
              <w:pStyle w:val="31"/>
              <w:ind w:left="525"/>
              <w:jc w:val="center"/>
              <w:rPr>
                <w:sz w:val="22"/>
              </w:rPr>
            </w:pPr>
          </w:p>
          <w:p w:rsidR="006037A2" w:rsidRPr="00F74549" w:rsidRDefault="006037A2" w:rsidP="00A907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037A2" w:rsidRPr="00F74549" w:rsidRDefault="006037A2" w:rsidP="00A9075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037A2" w:rsidRDefault="006037A2" w:rsidP="00A9075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037A2" w:rsidRDefault="00C433E7" w:rsidP="00A9075A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3760" behindDoc="1" locked="0" layoutInCell="1" allowOverlap="1" wp14:anchorId="4218D90F" wp14:editId="4E4BEC5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57" name="Рисунок 25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  <w:p w:rsidR="006037A2" w:rsidRDefault="006037A2" w:rsidP="00A9075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037A2" w:rsidRPr="00F74549" w:rsidRDefault="006037A2" w:rsidP="00A9075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037A2" w:rsidRDefault="006037A2" w:rsidP="00A9075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037A2" w:rsidRDefault="006037A2" w:rsidP="00A9075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037A2" w:rsidRDefault="006037A2" w:rsidP="00A9075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037A2" w:rsidRPr="00F74549" w:rsidRDefault="006037A2" w:rsidP="00A9075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037A2" w:rsidRPr="00F74549" w:rsidRDefault="006037A2" w:rsidP="00A9075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037A2" w:rsidRDefault="006037A2" w:rsidP="00A9075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037A2" w:rsidRPr="00413719" w:rsidRDefault="006037A2" w:rsidP="006037A2">
      <w:pPr>
        <w:rPr>
          <w:lang w:val="en-US"/>
        </w:rPr>
      </w:pPr>
    </w:p>
    <w:p w:rsidR="006037A2" w:rsidRPr="00413719" w:rsidRDefault="006037A2" w:rsidP="006037A2">
      <w:pPr>
        <w:rPr>
          <w:lang w:val="en-US"/>
        </w:rPr>
      </w:pPr>
    </w:p>
    <w:p w:rsidR="006037A2" w:rsidRDefault="006037A2" w:rsidP="006037A2">
      <w:pPr>
        <w:pStyle w:val="3"/>
      </w:pPr>
      <w:r>
        <w:t>С П Р А В К А</w:t>
      </w:r>
    </w:p>
    <w:p w:rsidR="006037A2" w:rsidRDefault="006037A2" w:rsidP="006037A2"/>
    <w:p w:rsidR="006037A2" w:rsidRDefault="006037A2" w:rsidP="006037A2">
      <w:pPr>
        <w:jc w:val="center"/>
      </w:pPr>
      <w:r>
        <w:t>О месте работы и занимаемой должности</w:t>
      </w:r>
      <w:r>
        <w:cr/>
      </w:r>
    </w:p>
    <w:p w:rsidR="006037A2" w:rsidRDefault="006037A2" w:rsidP="006037A2"/>
    <w:p w:rsidR="006037A2" w:rsidRDefault="006037A2" w:rsidP="006037A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461CFA">
        <w:rPr>
          <w:i/>
          <w:u w:val="single"/>
        </w:rPr>
        <w:t>06</w:t>
      </w:r>
      <w:r>
        <w:rPr>
          <w:i/>
          <w:iCs/>
          <w:u w:val="single"/>
        </w:rPr>
        <w:t>.</w:t>
      </w:r>
      <w:r w:rsidR="00461CFA">
        <w:rPr>
          <w:i/>
          <w:iCs/>
          <w:u w:val="single"/>
        </w:rPr>
        <w:t>05</w:t>
      </w:r>
      <w:r>
        <w:rPr>
          <w:i/>
          <w:iCs/>
          <w:u w:val="single"/>
        </w:rPr>
        <w:t xml:space="preserve">.2013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461CFA">
        <w:rPr>
          <w:i/>
          <w:iCs/>
          <w:u w:val="single"/>
        </w:rPr>
        <w:t>63</w:t>
      </w:r>
    </w:p>
    <w:p w:rsidR="006037A2" w:rsidRDefault="006037A2" w:rsidP="006037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037A2" w:rsidRDefault="006037A2" w:rsidP="006037A2">
      <w:pPr>
        <w:rPr>
          <w:sz w:val="16"/>
        </w:rPr>
      </w:pPr>
    </w:p>
    <w:p w:rsidR="006037A2" w:rsidRDefault="006037A2" w:rsidP="006037A2">
      <w:pPr>
        <w:rPr>
          <w:sz w:val="16"/>
        </w:rPr>
      </w:pPr>
    </w:p>
    <w:p w:rsidR="006037A2" w:rsidRDefault="006037A2" w:rsidP="006037A2">
      <w:pPr>
        <w:rPr>
          <w:sz w:val="16"/>
        </w:rPr>
      </w:pPr>
    </w:p>
    <w:p w:rsidR="006037A2" w:rsidRDefault="006037A2" w:rsidP="006037A2">
      <w:pPr>
        <w:pBdr>
          <w:bottom w:val="single" w:sz="12" w:space="1" w:color="auto"/>
        </w:pBdr>
        <w:tabs>
          <w:tab w:val="left" w:pos="5984"/>
        </w:tabs>
        <w:jc w:val="both"/>
        <w:rPr>
          <w:sz w:val="16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>
        <w:rPr>
          <w:sz w:val="28"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6037A2" w:rsidRDefault="006037A2" w:rsidP="006037A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037A2" w:rsidRDefault="006037A2" w:rsidP="006037A2">
      <w:pPr>
        <w:pBdr>
          <w:bottom w:val="single" w:sz="12" w:space="1" w:color="auto"/>
        </w:pBdr>
        <w:jc w:val="center"/>
        <w:rPr>
          <w:i/>
          <w:sz w:val="16"/>
        </w:rPr>
      </w:pPr>
      <w:r>
        <w:rPr>
          <w:i/>
          <w:sz w:val="28"/>
        </w:rPr>
        <w:t>Ковалевич Нина Евгеньевна</w:t>
      </w:r>
    </w:p>
    <w:p w:rsidR="006037A2" w:rsidRDefault="006037A2" w:rsidP="006037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jc w:val="both"/>
        <w:rPr>
          <w:sz w:val="28"/>
        </w:rPr>
      </w:pPr>
      <w:r>
        <w:rPr>
          <w:sz w:val="28"/>
        </w:rPr>
        <w:t xml:space="preserve">работает   </w:t>
      </w:r>
      <w:r>
        <w:rPr>
          <w:b/>
          <w:i/>
          <w:u w:val="single"/>
        </w:rPr>
        <w:t xml:space="preserve">           шеф-поваром пищеблока                     </w:t>
      </w:r>
      <w:r>
        <w:rPr>
          <w:sz w:val="28"/>
        </w:rPr>
        <w:tab/>
      </w:r>
    </w:p>
    <w:p w:rsidR="006037A2" w:rsidRDefault="006037A2" w:rsidP="006037A2">
      <w:pPr>
        <w:jc w:val="both"/>
        <w:rPr>
          <w:b/>
          <w:u w:val="single"/>
        </w:rPr>
      </w:pPr>
      <w:r>
        <w:rPr>
          <w:sz w:val="16"/>
        </w:rPr>
        <w:t xml:space="preserve">                                    (наименование должности, воинской должности, профессии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037A2" w:rsidRDefault="006037A2" w:rsidP="006037A2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«Брестская центральная городская больница»_</w:t>
      </w:r>
      <w:r>
        <w:rPr>
          <w:b/>
          <w:i/>
          <w:u w:val="single"/>
        </w:rPr>
        <w:t>с 13.08.2003 г. (приказ №106-к от 13.08.2003 г.) _</w:t>
      </w:r>
    </w:p>
    <w:p w:rsidR="006037A2" w:rsidRDefault="006037A2" w:rsidP="006037A2">
      <w:pPr>
        <w:jc w:val="both"/>
        <w:rPr>
          <w:b/>
          <w:i/>
          <w:u w:val="single"/>
        </w:rPr>
      </w:pPr>
      <w:r>
        <w:rPr>
          <w:sz w:val="16"/>
        </w:rPr>
        <w:t>(полное наименование организации)</w:t>
      </w:r>
    </w:p>
    <w:p w:rsidR="006037A2" w:rsidRDefault="006037A2" w:rsidP="006037A2">
      <w:pPr>
        <w:jc w:val="both"/>
        <w:rPr>
          <w:sz w:val="28"/>
        </w:rPr>
      </w:pPr>
      <w:r>
        <w:rPr>
          <w:b/>
          <w:i/>
          <w:u w:val="single"/>
        </w:rPr>
        <w:t xml:space="preserve">по настоящее время.__  </w:t>
      </w:r>
    </w:p>
    <w:p w:rsidR="006037A2" w:rsidRDefault="006037A2" w:rsidP="006037A2">
      <w:pPr>
        <w:rPr>
          <w:b/>
          <w:i/>
          <w:u w:val="single"/>
        </w:rPr>
      </w:pPr>
    </w:p>
    <w:p w:rsidR="006037A2" w:rsidRDefault="006037A2" w:rsidP="006037A2">
      <w:pPr>
        <w:rPr>
          <w:sz w:val="28"/>
        </w:rPr>
      </w:pPr>
      <w:r>
        <w:rPr>
          <w:sz w:val="28"/>
        </w:rPr>
        <w:t>Дополнительные сведения: -.</w:t>
      </w: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461CFA">
        <w:rPr>
          <w:sz w:val="28"/>
          <w:u w:val="single"/>
        </w:rPr>
        <w:t>6</w:t>
      </w:r>
      <w:r>
        <w:rPr>
          <w:sz w:val="28"/>
          <w:u w:val="single"/>
        </w:rPr>
        <w:t xml:space="preserve">»  </w:t>
      </w:r>
      <w:r w:rsidR="00461CFA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6037A2" w:rsidRDefault="006037A2" w:rsidP="006037A2">
      <w:pPr>
        <w:pStyle w:val="31"/>
      </w:pPr>
      <w:r>
        <w:tab/>
      </w: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rPr>
          <w:sz w:val="28"/>
        </w:rPr>
      </w:pPr>
    </w:p>
    <w:p w:rsidR="006037A2" w:rsidRDefault="006037A2" w:rsidP="006037A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037A2" w:rsidRDefault="006037A2" w:rsidP="006037A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037A2" w:rsidRDefault="006037A2" w:rsidP="006037A2"/>
    <w:p w:rsidR="006037A2" w:rsidRDefault="006037A2" w:rsidP="006037A2"/>
    <w:p w:rsidR="006037A2" w:rsidRDefault="006037A2" w:rsidP="006037A2">
      <w:pPr>
        <w:pStyle w:val="3"/>
      </w:pPr>
    </w:p>
    <w:p w:rsidR="006037A2" w:rsidRDefault="006037A2" w:rsidP="006037A2"/>
    <w:p w:rsidR="006037A2" w:rsidRDefault="006037A2" w:rsidP="006037A2"/>
    <w:p w:rsidR="006037A2" w:rsidRDefault="006037A2" w:rsidP="006037A2"/>
    <w:p w:rsidR="00797D88" w:rsidRDefault="00797D88" w:rsidP="006037A2"/>
    <w:p w:rsidR="00797D88" w:rsidRDefault="00797D88" w:rsidP="006037A2"/>
    <w:p w:rsidR="00797D88" w:rsidRDefault="00797D88" w:rsidP="006037A2"/>
    <w:p w:rsidR="00797D88" w:rsidRDefault="00797D88" w:rsidP="006037A2"/>
    <w:p w:rsidR="00797D88" w:rsidRDefault="00797D88" w:rsidP="006037A2"/>
    <w:p w:rsidR="00797D88" w:rsidRDefault="00797D88" w:rsidP="006037A2"/>
    <w:p w:rsidR="00797D88" w:rsidRDefault="00797D88" w:rsidP="006037A2"/>
    <w:p w:rsidR="00797D88" w:rsidRDefault="00797D88" w:rsidP="006037A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8640D" w:rsidRPr="00CB6573">
        <w:trPr>
          <w:cantSplit/>
        </w:trPr>
        <w:tc>
          <w:tcPr>
            <w:tcW w:w="4920" w:type="dxa"/>
          </w:tcPr>
          <w:p w:rsidR="00B8640D" w:rsidRPr="00F74549" w:rsidRDefault="00B8640D" w:rsidP="00867EB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8640D" w:rsidRPr="00F74549" w:rsidRDefault="00B8640D" w:rsidP="00867EB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8640D" w:rsidRPr="00F74549" w:rsidRDefault="00B8640D" w:rsidP="00867EBC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8640D" w:rsidRPr="00F74549" w:rsidRDefault="00B8640D" w:rsidP="00867E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8640D" w:rsidRPr="00F74549" w:rsidRDefault="00B8640D" w:rsidP="00867EB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640D" w:rsidRDefault="00B8640D" w:rsidP="00867EB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8640D" w:rsidRDefault="00B8640D" w:rsidP="00867EB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8640D" w:rsidRPr="00F74549" w:rsidRDefault="00B8640D" w:rsidP="00867EB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8640D" w:rsidRDefault="00B8640D" w:rsidP="00867EB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8640D" w:rsidRDefault="00B8640D" w:rsidP="00867EB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8640D" w:rsidRDefault="00B8640D" w:rsidP="00867EB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8640D" w:rsidRPr="00F74549" w:rsidRDefault="00B8640D" w:rsidP="00867EB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8640D" w:rsidRPr="00F74549" w:rsidRDefault="00B8640D" w:rsidP="00867EB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640D" w:rsidRDefault="00B8640D" w:rsidP="00867EB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8640D" w:rsidRPr="00F00D7E" w:rsidRDefault="00B8640D" w:rsidP="00B8640D">
      <w:pPr>
        <w:pStyle w:val="3"/>
        <w:jc w:val="left"/>
        <w:rPr>
          <w:lang w:val="en-US"/>
        </w:rPr>
      </w:pPr>
    </w:p>
    <w:p w:rsidR="00B8640D" w:rsidRPr="00F00D7E" w:rsidRDefault="00B8640D" w:rsidP="00B8640D">
      <w:pPr>
        <w:rPr>
          <w:lang w:val="en-US"/>
        </w:rPr>
      </w:pPr>
    </w:p>
    <w:p w:rsidR="00B8640D" w:rsidRDefault="00B8640D" w:rsidP="00B8640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8640D" w:rsidRDefault="00797D88" w:rsidP="00B8640D">
      <w:pPr>
        <w:rPr>
          <w:u w:val="single"/>
        </w:rPr>
      </w:pPr>
      <w:r>
        <w:rPr>
          <w:i/>
          <w:u w:val="single"/>
        </w:rPr>
        <w:t>11</w:t>
      </w:r>
      <w:r w:rsidR="00B8640D">
        <w:rPr>
          <w:i/>
          <w:u w:val="single"/>
        </w:rPr>
        <w:t>.</w:t>
      </w:r>
      <w:r>
        <w:rPr>
          <w:i/>
          <w:u w:val="single"/>
        </w:rPr>
        <w:t>03</w:t>
      </w:r>
      <w:r w:rsidR="00B8640D">
        <w:rPr>
          <w:i/>
          <w:u w:val="single"/>
        </w:rPr>
        <w:t>.</w:t>
      </w:r>
      <w:r>
        <w:rPr>
          <w:i/>
          <w:u w:val="single"/>
        </w:rPr>
        <w:t>2015</w:t>
      </w:r>
      <w:r w:rsidR="00B8640D">
        <w:rPr>
          <w:i/>
          <w:u w:val="single"/>
        </w:rPr>
        <w:t xml:space="preserve"> г.</w:t>
      </w:r>
      <w:r w:rsidR="00B8640D">
        <w:rPr>
          <w:i/>
          <w:iCs/>
        </w:rPr>
        <w:t xml:space="preserve">№ </w:t>
      </w:r>
      <w:r>
        <w:rPr>
          <w:i/>
          <w:iCs/>
          <w:u w:val="single"/>
        </w:rPr>
        <w:t>56</w:t>
      </w:r>
    </w:p>
    <w:p w:rsidR="00B8640D" w:rsidRDefault="00B8640D" w:rsidP="00B8640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8640D" w:rsidRDefault="00B8640D" w:rsidP="00B8640D">
      <w:pPr>
        <w:rPr>
          <w:sz w:val="16"/>
        </w:rPr>
      </w:pPr>
    </w:p>
    <w:p w:rsidR="00B8640D" w:rsidRDefault="00B8640D" w:rsidP="00B8640D">
      <w:pPr>
        <w:rPr>
          <w:sz w:val="16"/>
        </w:rPr>
      </w:pPr>
    </w:p>
    <w:p w:rsidR="00B8640D" w:rsidRDefault="00B8640D" w:rsidP="00B8640D">
      <w:pPr>
        <w:rPr>
          <w:sz w:val="16"/>
        </w:rPr>
      </w:pPr>
    </w:p>
    <w:p w:rsidR="00B8640D" w:rsidRPr="00802672" w:rsidRDefault="00B8640D" w:rsidP="00B8640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8640D" w:rsidRDefault="00B8640D" w:rsidP="00B8640D">
      <w:pPr>
        <w:rPr>
          <w:sz w:val="28"/>
          <w:u w:val="single"/>
        </w:rPr>
      </w:pPr>
    </w:p>
    <w:p w:rsidR="00B8640D" w:rsidRDefault="00B8640D" w:rsidP="00B8640D">
      <w:pPr>
        <w:rPr>
          <w:sz w:val="16"/>
        </w:rPr>
      </w:pPr>
    </w:p>
    <w:p w:rsidR="00B8640D" w:rsidRDefault="00B8640D" w:rsidP="00B8640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вальская Татьяна Васильевна</w:t>
      </w:r>
      <w:r>
        <w:rPr>
          <w:sz w:val="28"/>
        </w:rPr>
        <w:t>________________</w:t>
      </w:r>
    </w:p>
    <w:p w:rsidR="00B8640D" w:rsidRDefault="00B8640D" w:rsidP="00B8640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8640D" w:rsidRDefault="00B8640D" w:rsidP="00B8640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="00797D88">
        <w:rPr>
          <w:i/>
          <w:iCs/>
          <w:u w:val="single"/>
        </w:rPr>
        <w:t>____</w:t>
      </w:r>
    </w:p>
    <w:p w:rsidR="00B8640D" w:rsidRDefault="00B8640D" w:rsidP="00B8640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8640D" w:rsidRDefault="00B8640D" w:rsidP="00B8640D">
      <w:pPr>
        <w:jc w:val="both"/>
        <w:rPr>
          <w:sz w:val="16"/>
        </w:rPr>
      </w:pPr>
    </w:p>
    <w:p w:rsidR="00B8640D" w:rsidRPr="00327075" w:rsidRDefault="00272480" w:rsidP="00B8640D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м</w:t>
      </w:r>
      <w:r w:rsidR="00D26FC1">
        <w:rPr>
          <w:i/>
          <w:iCs/>
          <w:sz w:val="28"/>
          <w:u w:val="single"/>
        </w:rPr>
        <w:t>едицинская сестра общебольничных работников</w:t>
      </w:r>
      <w:r w:rsidR="00B8640D">
        <w:rPr>
          <w:i/>
          <w:iCs/>
          <w:sz w:val="28"/>
          <w:u w:val="single"/>
        </w:rPr>
        <w:t xml:space="preserve"> с </w:t>
      </w:r>
      <w:r w:rsidR="00D26FC1">
        <w:rPr>
          <w:i/>
          <w:sz w:val="28"/>
          <w:szCs w:val="28"/>
          <w:u w:val="single"/>
        </w:rPr>
        <w:t>30</w:t>
      </w:r>
      <w:r w:rsidR="00B8640D" w:rsidRPr="00327075">
        <w:rPr>
          <w:i/>
          <w:sz w:val="28"/>
          <w:szCs w:val="28"/>
          <w:u w:val="single"/>
        </w:rPr>
        <w:t>.</w:t>
      </w:r>
      <w:r w:rsidR="00B8640D">
        <w:rPr>
          <w:i/>
          <w:sz w:val="28"/>
          <w:szCs w:val="28"/>
          <w:u w:val="single"/>
        </w:rPr>
        <w:t>03</w:t>
      </w:r>
      <w:r w:rsidR="00B8640D" w:rsidRPr="00327075">
        <w:rPr>
          <w:i/>
          <w:sz w:val="28"/>
          <w:szCs w:val="28"/>
          <w:u w:val="single"/>
        </w:rPr>
        <w:t>.</w:t>
      </w:r>
      <w:r w:rsidR="00D26FC1">
        <w:rPr>
          <w:i/>
          <w:sz w:val="28"/>
          <w:szCs w:val="28"/>
          <w:u w:val="single"/>
        </w:rPr>
        <w:t>2013</w:t>
      </w:r>
      <w:r w:rsidR="00B8640D" w:rsidRPr="00327075">
        <w:rPr>
          <w:i/>
          <w:sz w:val="28"/>
          <w:szCs w:val="28"/>
          <w:u w:val="single"/>
        </w:rPr>
        <w:t xml:space="preserve"> г.</w:t>
      </w:r>
      <w:r w:rsidR="00B8640D">
        <w:rPr>
          <w:i/>
          <w:sz w:val="28"/>
          <w:szCs w:val="28"/>
          <w:u w:val="single"/>
        </w:rPr>
        <w:t>на полную ставку</w:t>
      </w:r>
      <w:r w:rsidR="00B8640D" w:rsidRPr="00327075">
        <w:rPr>
          <w:i/>
          <w:sz w:val="28"/>
          <w:szCs w:val="28"/>
          <w:u w:val="single"/>
        </w:rPr>
        <w:t xml:space="preserve">  (приказ № </w:t>
      </w:r>
      <w:r w:rsidR="00D26FC1">
        <w:rPr>
          <w:i/>
          <w:sz w:val="28"/>
          <w:szCs w:val="28"/>
          <w:u w:val="single"/>
        </w:rPr>
        <w:t>46</w:t>
      </w:r>
      <w:r w:rsidR="00B8640D" w:rsidRPr="00327075">
        <w:rPr>
          <w:i/>
          <w:sz w:val="28"/>
          <w:szCs w:val="28"/>
          <w:u w:val="single"/>
        </w:rPr>
        <w:t xml:space="preserve">-к от </w:t>
      </w:r>
      <w:r w:rsidR="00D26FC1">
        <w:rPr>
          <w:i/>
          <w:sz w:val="28"/>
          <w:szCs w:val="28"/>
          <w:u w:val="single"/>
        </w:rPr>
        <w:t>30</w:t>
      </w:r>
      <w:r w:rsidR="00B8640D" w:rsidRPr="00327075">
        <w:rPr>
          <w:i/>
          <w:sz w:val="28"/>
          <w:szCs w:val="28"/>
          <w:u w:val="single"/>
        </w:rPr>
        <w:t>.</w:t>
      </w:r>
      <w:r w:rsidR="00B8640D">
        <w:rPr>
          <w:i/>
          <w:sz w:val="28"/>
          <w:szCs w:val="28"/>
          <w:u w:val="single"/>
        </w:rPr>
        <w:t>03</w:t>
      </w:r>
      <w:r w:rsidR="00B8640D" w:rsidRPr="00327075">
        <w:rPr>
          <w:i/>
          <w:sz w:val="28"/>
          <w:szCs w:val="28"/>
          <w:u w:val="single"/>
        </w:rPr>
        <w:t>.</w:t>
      </w:r>
      <w:r w:rsidR="00B8640D">
        <w:rPr>
          <w:i/>
          <w:sz w:val="28"/>
          <w:szCs w:val="28"/>
          <w:u w:val="single"/>
        </w:rPr>
        <w:t>201</w:t>
      </w:r>
      <w:r w:rsidR="00D26FC1">
        <w:rPr>
          <w:i/>
          <w:sz w:val="28"/>
          <w:szCs w:val="28"/>
          <w:u w:val="single"/>
        </w:rPr>
        <w:t>3</w:t>
      </w:r>
      <w:r w:rsidR="00B8640D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B8640D">
        <w:rPr>
          <w:i/>
          <w:sz w:val="28"/>
          <w:szCs w:val="28"/>
          <w:u w:val="single"/>
        </w:rPr>
        <w:t>.</w:t>
      </w:r>
    </w:p>
    <w:p w:rsidR="00B8640D" w:rsidRDefault="00B8640D" w:rsidP="00B8640D"/>
    <w:p w:rsidR="00B8640D" w:rsidRDefault="00B8640D" w:rsidP="00B8640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8640D" w:rsidRDefault="00B8640D" w:rsidP="00B8640D">
      <w:pPr>
        <w:jc w:val="both"/>
        <w:rPr>
          <w:sz w:val="28"/>
        </w:rPr>
      </w:pPr>
    </w:p>
    <w:p w:rsidR="00B8640D" w:rsidRDefault="00B8640D" w:rsidP="00B8640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.</w:t>
      </w:r>
    </w:p>
    <w:p w:rsidR="00B8640D" w:rsidRDefault="00B8640D" w:rsidP="00B8640D">
      <w:pPr>
        <w:jc w:val="both"/>
        <w:rPr>
          <w:sz w:val="28"/>
          <w:u w:val="single"/>
        </w:rPr>
      </w:pPr>
    </w:p>
    <w:p w:rsidR="00B8640D" w:rsidRDefault="00B8640D" w:rsidP="00B8640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797D88">
        <w:rPr>
          <w:sz w:val="28"/>
          <w:u w:val="single"/>
        </w:rPr>
        <w:t>11</w:t>
      </w:r>
      <w:r>
        <w:rPr>
          <w:sz w:val="28"/>
        </w:rPr>
        <w:t xml:space="preserve">»   </w:t>
      </w:r>
      <w:r w:rsidR="00797D88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5 г"/>
        </w:smartTagPr>
        <w:r w:rsidR="00272480">
          <w:rPr>
            <w:sz w:val="28"/>
            <w:u w:val="single"/>
          </w:rPr>
          <w:t>201</w:t>
        </w:r>
        <w:r w:rsidR="00797D88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8640D" w:rsidRDefault="00B8640D" w:rsidP="00B8640D">
      <w:pPr>
        <w:rPr>
          <w:sz w:val="28"/>
        </w:rPr>
      </w:pPr>
      <w:r>
        <w:rPr>
          <w:sz w:val="28"/>
        </w:rPr>
        <w:tab/>
      </w:r>
    </w:p>
    <w:p w:rsidR="00B8640D" w:rsidRDefault="00B8640D" w:rsidP="00B8640D">
      <w:pPr>
        <w:rPr>
          <w:sz w:val="28"/>
        </w:rPr>
      </w:pPr>
    </w:p>
    <w:p w:rsidR="00B8640D" w:rsidRDefault="00B8640D" w:rsidP="00B8640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8640D" w:rsidRDefault="00B8640D" w:rsidP="00B8640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D7D91" w:rsidRDefault="00FD7D91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p w:rsidR="00B8640D" w:rsidRDefault="00B8640D" w:rsidP="00FD7D9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7D91" w:rsidRPr="00CB6573">
        <w:trPr>
          <w:cantSplit/>
        </w:trPr>
        <w:tc>
          <w:tcPr>
            <w:tcW w:w="4920" w:type="dxa"/>
          </w:tcPr>
          <w:p w:rsidR="00FD7D91" w:rsidRPr="00F74549" w:rsidRDefault="00FD7D91" w:rsidP="0073597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7D91" w:rsidRPr="00F74549" w:rsidRDefault="00FD7D91" w:rsidP="0073597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7D91" w:rsidRPr="00F74549" w:rsidRDefault="00FD7D91" w:rsidP="0073597C">
            <w:pPr>
              <w:pStyle w:val="31"/>
              <w:ind w:left="525"/>
              <w:jc w:val="center"/>
              <w:rPr>
                <w:sz w:val="22"/>
              </w:rPr>
            </w:pPr>
          </w:p>
          <w:p w:rsidR="00FD7D91" w:rsidRPr="00F74549" w:rsidRDefault="00FD7D91" w:rsidP="0073597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D7D91" w:rsidRPr="00F74549" w:rsidRDefault="00FD7D91" w:rsidP="0073597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7D91" w:rsidRDefault="00FD7D91" w:rsidP="007359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D7D91" w:rsidRDefault="00FD7D91" w:rsidP="0073597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  <w:p w:rsidR="00FD7D91" w:rsidRDefault="00FD7D91" w:rsidP="0073597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D7D91" w:rsidRPr="00F74549" w:rsidRDefault="00FD7D91" w:rsidP="0073597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7D91" w:rsidRDefault="00FD7D91" w:rsidP="007359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7D91" w:rsidRDefault="00FD7D91" w:rsidP="007359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7D91" w:rsidRDefault="00FD7D91" w:rsidP="0073597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7D91" w:rsidRPr="00F74549" w:rsidRDefault="00FD7D91" w:rsidP="0073597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D7D91" w:rsidRPr="00F74549" w:rsidRDefault="00FD7D91" w:rsidP="0073597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7D91" w:rsidRDefault="00FD7D91" w:rsidP="0073597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D7D91" w:rsidRPr="00554393" w:rsidRDefault="00FD7D91" w:rsidP="00FD7D91">
      <w:pPr>
        <w:rPr>
          <w:b/>
          <w:lang w:val="en-US"/>
        </w:rPr>
      </w:pPr>
    </w:p>
    <w:p w:rsidR="00FD7D91" w:rsidRPr="00554393" w:rsidRDefault="00FD7D91" w:rsidP="00FD7D91">
      <w:pPr>
        <w:rPr>
          <w:lang w:val="en-US"/>
        </w:rPr>
      </w:pPr>
    </w:p>
    <w:p w:rsidR="00FD7D91" w:rsidRPr="00554393" w:rsidRDefault="00FD7D91" w:rsidP="00FD7D91">
      <w:pPr>
        <w:rPr>
          <w:b/>
          <w:lang w:val="en-US"/>
        </w:rPr>
      </w:pPr>
    </w:p>
    <w:p w:rsidR="00FD7D91" w:rsidRPr="00554393" w:rsidRDefault="00FD7D91" w:rsidP="00FD7D91">
      <w:pPr>
        <w:rPr>
          <w:b/>
          <w:lang w:val="en-US"/>
        </w:rPr>
      </w:pPr>
    </w:p>
    <w:p w:rsidR="00FD7D91" w:rsidRDefault="00FD7D91" w:rsidP="00FD7D9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7D91" w:rsidRPr="001B7B27" w:rsidRDefault="00FD7D91" w:rsidP="00FD7D91">
      <w:pPr>
        <w:rPr>
          <w:u w:val="single"/>
        </w:rPr>
      </w:pPr>
      <w:r>
        <w:rPr>
          <w:i/>
          <w:u w:val="single"/>
        </w:rPr>
        <w:t>28</w:t>
      </w:r>
      <w:r>
        <w:rPr>
          <w:i/>
          <w:iCs/>
          <w:u w:val="single"/>
        </w:rPr>
        <w:t>.03.2013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0</w:t>
      </w:r>
    </w:p>
    <w:p w:rsidR="00FD7D91" w:rsidRDefault="00FD7D91" w:rsidP="00FD7D9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D7D91" w:rsidRDefault="00FD7D91" w:rsidP="00FD7D91">
      <w:pPr>
        <w:rPr>
          <w:sz w:val="16"/>
        </w:rPr>
      </w:pPr>
    </w:p>
    <w:p w:rsidR="00FD7D91" w:rsidRDefault="00FD7D91" w:rsidP="00FD7D91"/>
    <w:p w:rsidR="00FD7D91" w:rsidRDefault="00FD7D91" w:rsidP="00FD7D91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D7D91" w:rsidRDefault="00FD7D91" w:rsidP="00FD7D9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D7D91" w:rsidRDefault="00FD7D91" w:rsidP="00FD7D91">
      <w:pPr>
        <w:rPr>
          <w:sz w:val="16"/>
        </w:rPr>
      </w:pPr>
    </w:p>
    <w:p w:rsidR="00FD7D91" w:rsidRDefault="00FD7D91" w:rsidP="00FD7D9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Середич Алина Ивановна    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D7D91" w:rsidRDefault="00FD7D91" w:rsidP="00FD7D9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D7D91" w:rsidRDefault="00FD7D91" w:rsidP="00FD7D91">
      <w:pPr>
        <w:rPr>
          <w:sz w:val="16"/>
        </w:rPr>
      </w:pPr>
    </w:p>
    <w:p w:rsidR="00FD7D91" w:rsidRDefault="00FD7D91" w:rsidP="00FD7D9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клинико-диагностической лаборатории с 26.07.2010 года (приказ № 102-к от 26.07.2010 г.) по настоящее время.</w:t>
      </w:r>
    </w:p>
    <w:p w:rsidR="00FD7D91" w:rsidRDefault="00FD7D91" w:rsidP="00FD7D91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находилась в социальном отпуске по беременности и родам с 30 августа 2012 года по 02 января 201</w:t>
      </w:r>
      <w:r w:rsidR="00450438">
        <w:rPr>
          <w:sz w:val="28"/>
          <w:u w:val="single"/>
        </w:rPr>
        <w:t>3</w:t>
      </w:r>
      <w:r>
        <w:rPr>
          <w:sz w:val="28"/>
          <w:u w:val="single"/>
        </w:rPr>
        <w:t xml:space="preserve"> года (больничный лист ВИ №0734981, приказ от 07.09.2012 №139-о).</w:t>
      </w:r>
    </w:p>
    <w:p w:rsidR="00FD7D91" w:rsidRDefault="00FD7D91" w:rsidP="00FD7D91">
      <w:pPr>
        <w:rPr>
          <w:sz w:val="28"/>
          <w:u w:val="single"/>
        </w:rPr>
      </w:pPr>
    </w:p>
    <w:p w:rsidR="00FD7D91" w:rsidRDefault="00FD7D91" w:rsidP="00FD7D91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8»</w:t>
      </w:r>
      <w:r>
        <w:rPr>
          <w:i/>
          <w:iCs/>
          <w:sz w:val="28"/>
          <w:u w:val="single"/>
        </w:rPr>
        <w:t xml:space="preserve"> марта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 xml:space="preserve">2013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FD7D91" w:rsidRDefault="00FD7D91" w:rsidP="00FD7D91">
      <w:pPr>
        <w:rPr>
          <w:sz w:val="28"/>
        </w:rPr>
      </w:pPr>
      <w:r>
        <w:rPr>
          <w:sz w:val="28"/>
        </w:rPr>
        <w:tab/>
      </w:r>
    </w:p>
    <w:p w:rsidR="00FD7D91" w:rsidRDefault="00FD7D91" w:rsidP="00FD7D91">
      <w:pPr>
        <w:rPr>
          <w:sz w:val="28"/>
        </w:rPr>
      </w:pPr>
    </w:p>
    <w:p w:rsidR="00FD7D91" w:rsidRDefault="00FD7D91" w:rsidP="00FD7D91">
      <w:pPr>
        <w:rPr>
          <w:sz w:val="28"/>
          <w:u w:val="single"/>
        </w:rPr>
      </w:pPr>
    </w:p>
    <w:p w:rsidR="00FD7D91" w:rsidRDefault="00FD7D91" w:rsidP="00FD7D91">
      <w:pPr>
        <w:rPr>
          <w:sz w:val="28"/>
        </w:rPr>
      </w:pPr>
      <w:r>
        <w:rPr>
          <w:sz w:val="28"/>
        </w:rPr>
        <w:tab/>
      </w:r>
    </w:p>
    <w:p w:rsidR="00FD7D91" w:rsidRDefault="00FD7D91" w:rsidP="00FD7D91">
      <w:pPr>
        <w:rPr>
          <w:sz w:val="28"/>
        </w:rPr>
      </w:pPr>
      <w:r>
        <w:rPr>
          <w:sz w:val="28"/>
        </w:rPr>
        <w:tab/>
      </w:r>
    </w:p>
    <w:p w:rsidR="00FD7D91" w:rsidRDefault="00FD7D91" w:rsidP="00FD7D91">
      <w:pPr>
        <w:rPr>
          <w:sz w:val="28"/>
        </w:rPr>
      </w:pPr>
    </w:p>
    <w:p w:rsidR="00FD7D91" w:rsidRDefault="00FD7D91" w:rsidP="00FD7D91">
      <w:pPr>
        <w:rPr>
          <w:sz w:val="28"/>
        </w:rPr>
      </w:pPr>
    </w:p>
    <w:p w:rsidR="00FD7D91" w:rsidRDefault="00FD7D91" w:rsidP="00FD7D91">
      <w:pPr>
        <w:rPr>
          <w:sz w:val="28"/>
        </w:rPr>
      </w:pPr>
    </w:p>
    <w:p w:rsidR="00FD7D91" w:rsidRDefault="00FD7D91" w:rsidP="00FD7D9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D7D91" w:rsidRDefault="00FD7D91" w:rsidP="00FD7D9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(расшифровкаподписи)</w:t>
      </w:r>
    </w:p>
    <w:p w:rsidR="00FD7D91" w:rsidRDefault="00FD7D91" w:rsidP="00FD7D9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6173C" w:rsidRDefault="0036173C" w:rsidP="0036173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E4A8D" w:rsidRPr="00CB6573">
        <w:trPr>
          <w:cantSplit/>
        </w:trPr>
        <w:tc>
          <w:tcPr>
            <w:tcW w:w="4920" w:type="dxa"/>
          </w:tcPr>
          <w:p w:rsidR="006E4A8D" w:rsidRPr="00F74549" w:rsidRDefault="006E4A8D" w:rsidP="00740C7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E4A8D" w:rsidRPr="00F74549" w:rsidRDefault="006E4A8D" w:rsidP="00740C7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E4A8D" w:rsidRPr="00F74549" w:rsidRDefault="006E4A8D" w:rsidP="00740C7C">
            <w:pPr>
              <w:pStyle w:val="31"/>
              <w:ind w:left="525"/>
              <w:jc w:val="center"/>
              <w:rPr>
                <w:sz w:val="22"/>
              </w:rPr>
            </w:pPr>
          </w:p>
          <w:p w:rsidR="006E4A8D" w:rsidRPr="00F74549" w:rsidRDefault="006E4A8D" w:rsidP="00740C7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E4A8D" w:rsidRPr="00F74549" w:rsidRDefault="006E4A8D" w:rsidP="00740C7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E4A8D" w:rsidRDefault="006E4A8D" w:rsidP="00740C7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E4A8D" w:rsidRDefault="006E4A8D" w:rsidP="00740C7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E4A8D" w:rsidRPr="00F74549" w:rsidRDefault="006E4A8D" w:rsidP="00740C7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E4A8D" w:rsidRDefault="006E4A8D" w:rsidP="00740C7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4A8D" w:rsidRDefault="006E4A8D" w:rsidP="00740C7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4A8D" w:rsidRDefault="006E4A8D" w:rsidP="00740C7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E4A8D" w:rsidRPr="00F74549" w:rsidRDefault="006E4A8D" w:rsidP="00740C7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E4A8D" w:rsidRPr="00F74549" w:rsidRDefault="006E4A8D" w:rsidP="00740C7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E4A8D" w:rsidRDefault="006E4A8D" w:rsidP="00740C7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E4A8D" w:rsidRPr="00F00D7E" w:rsidRDefault="006E4A8D" w:rsidP="006E4A8D">
      <w:pPr>
        <w:pStyle w:val="3"/>
        <w:jc w:val="left"/>
        <w:rPr>
          <w:lang w:val="en-US"/>
        </w:rPr>
      </w:pPr>
    </w:p>
    <w:p w:rsidR="006E4A8D" w:rsidRPr="00F00D7E" w:rsidRDefault="006E4A8D" w:rsidP="006E4A8D">
      <w:pPr>
        <w:rPr>
          <w:lang w:val="en-US"/>
        </w:rPr>
      </w:pPr>
    </w:p>
    <w:p w:rsidR="006E4A8D" w:rsidRDefault="006E4A8D" w:rsidP="006E4A8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E4A8D" w:rsidRDefault="006E4A8D" w:rsidP="006E4A8D">
      <w:pPr>
        <w:rPr>
          <w:u w:val="single"/>
        </w:rPr>
      </w:pPr>
      <w:r>
        <w:rPr>
          <w:i/>
          <w:u w:val="single"/>
        </w:rPr>
        <w:t>28.02.2013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9</w:t>
      </w:r>
    </w:p>
    <w:p w:rsidR="006E4A8D" w:rsidRDefault="006E4A8D" w:rsidP="006E4A8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E4A8D" w:rsidRDefault="006E4A8D" w:rsidP="006E4A8D">
      <w:pPr>
        <w:rPr>
          <w:sz w:val="16"/>
        </w:rPr>
      </w:pPr>
    </w:p>
    <w:p w:rsidR="006E4A8D" w:rsidRDefault="006E4A8D" w:rsidP="006E4A8D">
      <w:pPr>
        <w:rPr>
          <w:sz w:val="16"/>
        </w:rPr>
      </w:pPr>
    </w:p>
    <w:p w:rsidR="006E4A8D" w:rsidRDefault="006E4A8D" w:rsidP="006E4A8D">
      <w:pPr>
        <w:rPr>
          <w:sz w:val="16"/>
        </w:rPr>
      </w:pPr>
    </w:p>
    <w:p w:rsidR="006E4A8D" w:rsidRPr="00802672" w:rsidRDefault="006E4A8D" w:rsidP="006E4A8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E4A8D" w:rsidRDefault="006E4A8D" w:rsidP="006E4A8D">
      <w:pPr>
        <w:rPr>
          <w:sz w:val="28"/>
          <w:u w:val="single"/>
        </w:rPr>
      </w:pPr>
    </w:p>
    <w:p w:rsidR="006E4A8D" w:rsidRDefault="006E4A8D" w:rsidP="006E4A8D">
      <w:pPr>
        <w:rPr>
          <w:sz w:val="16"/>
        </w:rPr>
      </w:pPr>
    </w:p>
    <w:p w:rsidR="006E4A8D" w:rsidRDefault="006E4A8D" w:rsidP="006E4A8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Евсюкова Виктория Олеговна</w:t>
      </w:r>
      <w:r>
        <w:rPr>
          <w:sz w:val="28"/>
        </w:rPr>
        <w:t>________________</w:t>
      </w:r>
    </w:p>
    <w:p w:rsidR="006E4A8D" w:rsidRDefault="006E4A8D" w:rsidP="006E4A8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E4A8D" w:rsidRDefault="006E4A8D" w:rsidP="006E4A8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E4A8D" w:rsidRDefault="006E4A8D" w:rsidP="006E4A8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E4A8D" w:rsidRDefault="006E4A8D" w:rsidP="006E4A8D">
      <w:pPr>
        <w:jc w:val="both"/>
        <w:rPr>
          <w:sz w:val="16"/>
        </w:rPr>
      </w:pPr>
    </w:p>
    <w:p w:rsidR="006E4A8D" w:rsidRDefault="006E4A8D" w:rsidP="006E4A8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им регистратором диктофонного центра с 20.03.2013 г. на полную ставку (приказ № 41-к от 20.03.2013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E4A8D" w:rsidRDefault="006E4A8D" w:rsidP="006E4A8D">
      <w:pPr>
        <w:jc w:val="both"/>
        <w:rPr>
          <w:sz w:val="28"/>
        </w:rPr>
      </w:pPr>
    </w:p>
    <w:p w:rsidR="006E4A8D" w:rsidRDefault="006E4A8D" w:rsidP="006E4A8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6E4A8D" w:rsidRDefault="006E4A8D" w:rsidP="006E4A8D">
      <w:pPr>
        <w:rPr>
          <w:sz w:val="28"/>
        </w:rPr>
      </w:pPr>
    </w:p>
    <w:p w:rsidR="006E4A8D" w:rsidRDefault="006E4A8D" w:rsidP="006E4A8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E4A8D" w:rsidRDefault="006E4A8D" w:rsidP="006E4A8D">
      <w:pPr>
        <w:rPr>
          <w:sz w:val="28"/>
        </w:rPr>
      </w:pPr>
      <w:r>
        <w:rPr>
          <w:sz w:val="28"/>
        </w:rPr>
        <w:tab/>
      </w:r>
    </w:p>
    <w:p w:rsidR="006E4A8D" w:rsidRDefault="006E4A8D" w:rsidP="006E4A8D">
      <w:pPr>
        <w:rPr>
          <w:sz w:val="28"/>
        </w:rPr>
      </w:pPr>
    </w:p>
    <w:p w:rsidR="006E4A8D" w:rsidRDefault="006E4A8D" w:rsidP="006E4A8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Главный врач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E4A8D" w:rsidRDefault="006E4A8D" w:rsidP="006E4A8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   (расшифровкаподписи)</w:t>
      </w:r>
    </w:p>
    <w:p w:rsidR="006E4A8D" w:rsidRDefault="006E4A8D" w:rsidP="006E4A8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6173C" w:rsidRDefault="0036173C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p w:rsidR="006E4A8D" w:rsidRDefault="006E4A8D" w:rsidP="003617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6173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73C" w:rsidRPr="00F74549" w:rsidRDefault="0036173C" w:rsidP="0036173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6173C" w:rsidRPr="00F74549" w:rsidRDefault="0036173C" w:rsidP="003617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6173C" w:rsidRPr="00F74549" w:rsidRDefault="0036173C" w:rsidP="0036173C">
            <w:pPr>
              <w:pStyle w:val="31"/>
              <w:ind w:left="525"/>
              <w:jc w:val="center"/>
              <w:rPr>
                <w:sz w:val="22"/>
              </w:rPr>
            </w:pPr>
          </w:p>
          <w:p w:rsidR="0036173C" w:rsidRPr="00F74549" w:rsidRDefault="0036173C" w:rsidP="003617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6173C" w:rsidRPr="00F74549" w:rsidRDefault="0036173C" w:rsidP="003617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173C" w:rsidRDefault="0036173C" w:rsidP="003617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6173C" w:rsidRDefault="00C433E7" w:rsidP="0036173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2736" behindDoc="1" locked="0" layoutInCell="1" allowOverlap="1" wp14:anchorId="4DF262E5" wp14:editId="66C8DD2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54" name="Рисунок 25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  <w:p w:rsidR="0036173C" w:rsidRDefault="0036173C" w:rsidP="003617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6173C" w:rsidRPr="00F74549" w:rsidRDefault="0036173C" w:rsidP="003617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6173C" w:rsidRDefault="0036173C" w:rsidP="003617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173C" w:rsidRDefault="0036173C" w:rsidP="003617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173C" w:rsidRDefault="0036173C" w:rsidP="003617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6173C" w:rsidRPr="00F74549" w:rsidRDefault="0036173C" w:rsidP="003617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6173C" w:rsidRPr="00F74549" w:rsidRDefault="0036173C" w:rsidP="003617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173C" w:rsidRDefault="0036173C" w:rsidP="003617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173C" w:rsidRDefault="0036173C" w:rsidP="0036173C">
      <w:pPr>
        <w:pBdr>
          <w:bottom w:val="single" w:sz="12" w:space="1" w:color="auto"/>
        </w:pBdr>
        <w:jc w:val="both"/>
        <w:rPr>
          <w:sz w:val="16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886BF0">
        <w:rPr>
          <w:i/>
          <w:iCs/>
          <w:u w:val="single"/>
        </w:rPr>
        <w:t>_06.06.2012г</w:t>
      </w:r>
      <w:r>
        <w:rPr>
          <w:i/>
          <w:iCs/>
        </w:rPr>
        <w:t>.№_</w:t>
      </w:r>
      <w:r w:rsidRPr="00886BF0">
        <w:rPr>
          <w:i/>
          <w:iCs/>
          <w:u w:val="single"/>
        </w:rPr>
        <w:t>107__</w:t>
      </w:r>
      <w:r w:rsidRPr="00886BF0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36173C" w:rsidRDefault="0036173C" w:rsidP="0036173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6173C" w:rsidRDefault="0036173C" w:rsidP="0036173C">
      <w:pPr>
        <w:pBdr>
          <w:bottom w:val="single" w:sz="12" w:space="1" w:color="auto"/>
        </w:pBdr>
        <w:jc w:val="both"/>
        <w:rPr>
          <w:sz w:val="16"/>
        </w:rPr>
      </w:pPr>
    </w:p>
    <w:p w:rsidR="0036173C" w:rsidRPr="0036173C" w:rsidRDefault="00CA48A1" w:rsidP="0036173C">
      <w:pPr>
        <w:pBdr>
          <w:bottom w:val="single" w:sz="12" w:space="1" w:color="auto"/>
        </w:pBdr>
        <w:jc w:val="both"/>
        <w:rPr>
          <w:i/>
          <w:sz w:val="28"/>
        </w:rPr>
      </w:pPr>
      <w:r>
        <w:rPr>
          <w:i/>
          <w:sz w:val="28"/>
        </w:rPr>
        <w:t>КорнелюкАндрей Михайлович</w:t>
      </w:r>
    </w:p>
    <w:p w:rsidR="0036173C" w:rsidRDefault="0036173C" w:rsidP="0036173C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36173C" w:rsidRDefault="0036173C" w:rsidP="0036173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по совместительству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</w:t>
      </w:r>
    </w:p>
    <w:p w:rsidR="0036173C" w:rsidRDefault="0036173C" w:rsidP="003617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6173C" w:rsidRDefault="0036173C" w:rsidP="0036173C">
      <w:pPr>
        <w:rPr>
          <w:sz w:val="16"/>
        </w:rPr>
      </w:pPr>
    </w:p>
    <w:p w:rsidR="0036173C" w:rsidRDefault="0036173C" w:rsidP="0036173C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</w:t>
      </w:r>
      <w:r w:rsidR="00CA48A1">
        <w:rPr>
          <w:i/>
          <w:iCs/>
          <w:sz w:val="28"/>
          <w:u w:val="single"/>
        </w:rPr>
        <w:t>неврологаневрологического</w:t>
      </w:r>
      <w:r>
        <w:rPr>
          <w:i/>
          <w:iCs/>
          <w:sz w:val="28"/>
          <w:u w:val="single"/>
        </w:rPr>
        <w:t xml:space="preserve"> отделения на 0.50 ставки с </w:t>
      </w:r>
      <w:r w:rsidR="00CA48A1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CA48A1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>.</w:t>
      </w:r>
      <w:r w:rsidR="00CA48A1">
        <w:rPr>
          <w:i/>
          <w:iCs/>
          <w:sz w:val="28"/>
          <w:u w:val="single"/>
        </w:rPr>
        <w:t>2011</w:t>
      </w:r>
      <w:r>
        <w:rPr>
          <w:i/>
          <w:iCs/>
          <w:sz w:val="28"/>
          <w:u w:val="single"/>
        </w:rPr>
        <w:t xml:space="preserve"> года (приказ № </w:t>
      </w:r>
      <w:r w:rsidR="00CA48A1">
        <w:rPr>
          <w:i/>
          <w:iCs/>
          <w:sz w:val="28"/>
          <w:u w:val="single"/>
        </w:rPr>
        <w:t>68</w:t>
      </w:r>
      <w:r>
        <w:rPr>
          <w:i/>
          <w:iCs/>
          <w:sz w:val="28"/>
          <w:u w:val="single"/>
        </w:rPr>
        <w:t xml:space="preserve">-к от </w:t>
      </w:r>
      <w:r w:rsidR="00CA48A1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>.</w:t>
      </w:r>
      <w:r w:rsidR="00CA48A1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>.</w:t>
      </w:r>
      <w:r w:rsidR="00CA48A1">
        <w:rPr>
          <w:i/>
          <w:iCs/>
          <w:sz w:val="28"/>
          <w:u w:val="single"/>
        </w:rPr>
        <w:t>2011</w:t>
      </w:r>
      <w:r>
        <w:rPr>
          <w:i/>
          <w:iCs/>
          <w:sz w:val="28"/>
          <w:u w:val="single"/>
        </w:rPr>
        <w:t xml:space="preserve">  г.) по настоящее время.</w:t>
      </w:r>
    </w:p>
    <w:p w:rsidR="0036173C" w:rsidRDefault="0036173C" w:rsidP="0036173C">
      <w:pPr>
        <w:rPr>
          <w:sz w:val="28"/>
        </w:rPr>
      </w:pPr>
      <w:r>
        <w:rPr>
          <w:sz w:val="28"/>
        </w:rPr>
        <w:cr/>
        <w:t>Дополнительные сведения: ___</w:t>
      </w:r>
      <w:r>
        <w:rPr>
          <w:sz w:val="28"/>
          <w:u w:val="single"/>
        </w:rPr>
        <w:t>-</w:t>
      </w:r>
      <w:r>
        <w:rPr>
          <w:sz w:val="28"/>
        </w:rPr>
        <w:t>_____.</w:t>
      </w: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 06 </w:t>
      </w:r>
      <w:r>
        <w:rPr>
          <w:sz w:val="28"/>
        </w:rPr>
        <w:t xml:space="preserve">»  </w:t>
      </w:r>
      <w:r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6173C" w:rsidRDefault="0036173C" w:rsidP="0036173C">
      <w:pPr>
        <w:rPr>
          <w:sz w:val="28"/>
        </w:rPr>
      </w:pPr>
      <w:r>
        <w:rPr>
          <w:sz w:val="28"/>
        </w:rPr>
        <w:tab/>
      </w: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rPr>
          <w:sz w:val="28"/>
        </w:rPr>
      </w:pPr>
    </w:p>
    <w:p w:rsidR="0036173C" w:rsidRDefault="0036173C" w:rsidP="0036173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6173C" w:rsidRDefault="0036173C" w:rsidP="0036173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6173C" w:rsidRDefault="0036173C" w:rsidP="0036173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20B6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65" w:rsidRPr="00F74549" w:rsidRDefault="00220B65" w:rsidP="000B018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20B65" w:rsidRPr="00F74549" w:rsidRDefault="00220B65" w:rsidP="000B018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20B65" w:rsidRPr="00F74549" w:rsidRDefault="00220B65" w:rsidP="000B0184">
            <w:pPr>
              <w:pStyle w:val="31"/>
              <w:ind w:left="525"/>
              <w:jc w:val="center"/>
              <w:rPr>
                <w:sz w:val="22"/>
              </w:rPr>
            </w:pPr>
          </w:p>
          <w:p w:rsidR="00220B65" w:rsidRPr="00F74549" w:rsidRDefault="00220B65" w:rsidP="000B0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437C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20B65" w:rsidRPr="00F74549" w:rsidRDefault="00220B65" w:rsidP="000B018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9437C2">
              <w:rPr>
                <w:sz w:val="20"/>
              </w:rPr>
              <w:t>ел: 49 03 72    факс: 49 03 69</w:t>
            </w:r>
          </w:p>
          <w:p w:rsidR="00220B65" w:rsidRDefault="00220B65" w:rsidP="000B018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0B65" w:rsidRDefault="00220B65" w:rsidP="000B018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0B65" w:rsidRPr="00F74549" w:rsidRDefault="00220B65" w:rsidP="000B018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20B65" w:rsidRDefault="00220B65" w:rsidP="000B018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20B65" w:rsidRDefault="00220B65" w:rsidP="000B018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20B65" w:rsidRDefault="00220B65" w:rsidP="000B018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20B65" w:rsidRPr="00F74549" w:rsidRDefault="00220B65" w:rsidP="000B018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437C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20B65" w:rsidRPr="00F74549" w:rsidRDefault="00220B65" w:rsidP="000B018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20B65" w:rsidRDefault="00220B65" w:rsidP="000B018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20B65" w:rsidRPr="001B7631" w:rsidRDefault="00220B65" w:rsidP="00220B65">
      <w:pPr>
        <w:rPr>
          <w:lang w:val="en-US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</w:p>
    <w:p w:rsidR="00220B65" w:rsidRPr="001B7631" w:rsidRDefault="00220B65" w:rsidP="00220B65">
      <w:pPr>
        <w:rPr>
          <w:lang w:val="en-US"/>
        </w:rPr>
      </w:pPr>
    </w:p>
    <w:p w:rsidR="00220B65" w:rsidRDefault="00220B65" w:rsidP="00DF4B63">
      <w:pPr>
        <w:jc w:val="center"/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      О месте работы и занимаемой должности</w:t>
      </w:r>
      <w:r>
        <w:cr/>
      </w:r>
    </w:p>
    <w:p w:rsidR="00220B65" w:rsidRDefault="00220B65" w:rsidP="00DF4B63">
      <w:pPr>
        <w:jc w:val="center"/>
      </w:pPr>
    </w:p>
    <w:p w:rsidR="00220B65" w:rsidRPr="00741BA9" w:rsidRDefault="0085246D" w:rsidP="00DF4B63">
      <w:pPr>
        <w:jc w:val="center"/>
        <w:rPr>
          <w:u w:val="single"/>
        </w:rPr>
      </w:pPr>
      <w:r>
        <w:rPr>
          <w:iCs/>
          <w:u w:val="single"/>
        </w:rPr>
        <w:t>1</w:t>
      </w:r>
      <w:r w:rsidR="00DF4B63">
        <w:rPr>
          <w:iCs/>
          <w:u w:val="single"/>
        </w:rPr>
        <w:t>4</w:t>
      </w:r>
      <w:r w:rsidR="00547721">
        <w:rPr>
          <w:iCs/>
          <w:u w:val="single"/>
        </w:rPr>
        <w:t>.</w:t>
      </w:r>
      <w:r w:rsidR="00DF4B63">
        <w:rPr>
          <w:iCs/>
          <w:u w:val="single"/>
        </w:rPr>
        <w:t>01</w:t>
      </w:r>
      <w:r w:rsidR="00220B65" w:rsidRPr="00741BA9">
        <w:rPr>
          <w:iCs/>
          <w:u w:val="single"/>
        </w:rPr>
        <w:t>.</w:t>
      </w:r>
      <w:r w:rsidR="00547721">
        <w:rPr>
          <w:iCs/>
          <w:u w:val="single"/>
        </w:rPr>
        <w:t>20</w:t>
      </w:r>
      <w:r w:rsidR="00DF4B63">
        <w:rPr>
          <w:iCs/>
          <w:u w:val="single"/>
        </w:rPr>
        <w:t xml:space="preserve">20 </w:t>
      </w:r>
      <w:r w:rsidR="00220B65" w:rsidRPr="00741BA9">
        <w:rPr>
          <w:u w:val="single"/>
        </w:rPr>
        <w:t xml:space="preserve">г. </w:t>
      </w:r>
      <w:r w:rsidR="00220B65" w:rsidRPr="00741BA9">
        <w:rPr>
          <w:iCs/>
        </w:rPr>
        <w:t xml:space="preserve">№ </w:t>
      </w:r>
      <w:r w:rsidR="00DF4B63">
        <w:rPr>
          <w:iCs/>
          <w:u w:val="single"/>
        </w:rPr>
        <w:t>9</w:t>
      </w:r>
    </w:p>
    <w:p w:rsidR="00220B65" w:rsidRDefault="00220B65" w:rsidP="00DF4B63">
      <w:pPr>
        <w:jc w:val="center"/>
        <w:rPr>
          <w:sz w:val="16"/>
        </w:rPr>
      </w:pPr>
      <w:r>
        <w:rPr>
          <w:sz w:val="16"/>
        </w:rPr>
        <w:t>(дата)</w:t>
      </w:r>
    </w:p>
    <w:p w:rsidR="00220B65" w:rsidRDefault="00220B65" w:rsidP="00220B65">
      <w:pPr>
        <w:rPr>
          <w:sz w:val="16"/>
        </w:rPr>
      </w:pPr>
    </w:p>
    <w:p w:rsidR="00220B65" w:rsidRDefault="00220B65" w:rsidP="00220B65">
      <w:pPr>
        <w:rPr>
          <w:sz w:val="16"/>
        </w:rPr>
      </w:pPr>
    </w:p>
    <w:p w:rsidR="00220B65" w:rsidRDefault="00220B65" w:rsidP="00220B65">
      <w:pPr>
        <w:rPr>
          <w:sz w:val="16"/>
        </w:rPr>
      </w:pPr>
    </w:p>
    <w:p w:rsidR="00220B65" w:rsidRDefault="00220B65" w:rsidP="00220B6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547721">
        <w:rPr>
          <w:bCs/>
          <w:iCs/>
          <w:u w:val="single"/>
        </w:rPr>
        <w:t>УЗ «Брестская центральная городская больница</w:t>
      </w:r>
      <w:r w:rsidRPr="00547721">
        <w:tab/>
        <w:t xml:space="preserve">                       Адресат:_</w:t>
      </w:r>
      <w:r w:rsidRPr="00547721">
        <w:rPr>
          <w:bCs/>
          <w:iCs/>
          <w:u w:val="single"/>
        </w:rPr>
        <w:t>по месту требования</w:t>
      </w:r>
    </w:p>
    <w:p w:rsidR="00220B65" w:rsidRDefault="00220B65" w:rsidP="00220B6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20B65" w:rsidRDefault="00220B65" w:rsidP="00220B65">
      <w:pPr>
        <w:pBdr>
          <w:bottom w:val="single" w:sz="12" w:space="1" w:color="auto"/>
        </w:pBdr>
        <w:jc w:val="both"/>
        <w:rPr>
          <w:sz w:val="16"/>
        </w:rPr>
      </w:pPr>
    </w:p>
    <w:p w:rsidR="00220B65" w:rsidRPr="00547721" w:rsidRDefault="00220B65" w:rsidP="00C4326A">
      <w:pPr>
        <w:pStyle w:val="1"/>
        <w:jc w:val="center"/>
        <w:rPr>
          <w:bCs/>
          <w:i w:val="0"/>
          <w:sz w:val="24"/>
        </w:rPr>
      </w:pPr>
      <w:r w:rsidRPr="00547721">
        <w:rPr>
          <w:i w:val="0"/>
          <w:sz w:val="24"/>
        </w:rPr>
        <w:t>Костючик Анна Алексеевна</w:t>
      </w:r>
    </w:p>
    <w:p w:rsidR="00220B65" w:rsidRDefault="00220B65" w:rsidP="0054772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4326A" w:rsidRDefault="00220B65" w:rsidP="00A80719">
      <w:pPr>
        <w:rPr>
          <w:u w:val="single"/>
        </w:rPr>
      </w:pPr>
      <w:r w:rsidRPr="00547721">
        <w:t>работает в должности</w:t>
      </w:r>
      <w:r w:rsidRPr="00547721">
        <w:rPr>
          <w:u w:val="single"/>
        </w:rPr>
        <w:t>фельдшера-лаборанта централизованной  лаборатории</w:t>
      </w:r>
      <w:r w:rsidR="00A80719">
        <w:rPr>
          <w:u w:val="single"/>
        </w:rPr>
        <w:t xml:space="preserve"> клинической биохимии</w:t>
      </w:r>
    </w:p>
    <w:p w:rsidR="00A80719" w:rsidRDefault="009437C2" w:rsidP="00A80719">
      <w:pPr>
        <w:rPr>
          <w:sz w:val="16"/>
        </w:rPr>
      </w:pPr>
      <w:r>
        <w:rPr>
          <w:sz w:val="16"/>
        </w:rPr>
        <w:t>(</w:t>
      </w:r>
      <w:r w:rsidR="00220B65">
        <w:rPr>
          <w:sz w:val="16"/>
        </w:rPr>
        <w:t>наименование должности, воинской должности, профессии)</w:t>
      </w:r>
    </w:p>
    <w:p w:rsidR="00C4326A" w:rsidRDefault="00220B65" w:rsidP="00A80719">
      <w:pPr>
        <w:rPr>
          <w:bCs/>
          <w:iCs/>
          <w:u w:val="single"/>
        </w:rPr>
      </w:pPr>
      <w:r w:rsidRPr="00547721">
        <w:rPr>
          <w:bCs/>
          <w:iCs/>
          <w:u w:val="single"/>
        </w:rPr>
        <w:t>в учреждении здравоохранения «Брестская центральная</w:t>
      </w:r>
      <w:r w:rsidR="00A80719">
        <w:rPr>
          <w:bCs/>
          <w:iCs/>
          <w:u w:val="single"/>
        </w:rPr>
        <w:t xml:space="preserve"> городская больница»</w:t>
      </w:r>
    </w:p>
    <w:p w:rsidR="00220B65" w:rsidRDefault="00220B65" w:rsidP="00C4326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20B65" w:rsidRPr="00547721" w:rsidRDefault="00220B65" w:rsidP="00220B65">
      <w:pPr>
        <w:jc w:val="both"/>
        <w:rPr>
          <w:u w:val="single"/>
        </w:rPr>
      </w:pPr>
      <w:r w:rsidRPr="00547721">
        <w:rPr>
          <w:u w:val="single"/>
        </w:rPr>
        <w:t>с  26.07.2010 г.  (приказ № 102-к от 26.07.2010 г.) по настоящее время.</w:t>
      </w:r>
    </w:p>
    <w:p w:rsidR="00220B65" w:rsidRDefault="00220B65" w:rsidP="00220B65">
      <w:pPr>
        <w:jc w:val="both"/>
        <w:rPr>
          <w:b/>
          <w:i/>
          <w:u w:val="single"/>
        </w:rPr>
      </w:pPr>
    </w:p>
    <w:p w:rsidR="00220B65" w:rsidRPr="00547721" w:rsidRDefault="009437C2" w:rsidP="00220B65">
      <w:pPr>
        <w:jc w:val="both"/>
      </w:pPr>
      <w:r w:rsidRPr="00547721">
        <w:t xml:space="preserve">Дополнительные сведения:  </w:t>
      </w:r>
      <w:r w:rsidR="00547721" w:rsidRPr="00547721">
        <w:rPr>
          <w:i/>
        </w:rPr>
        <w:t>-.</w:t>
      </w:r>
    </w:p>
    <w:p w:rsidR="00220B65" w:rsidRDefault="00220B65" w:rsidP="00220B65">
      <w:pPr>
        <w:jc w:val="both"/>
        <w:rPr>
          <w:sz w:val="28"/>
        </w:rPr>
      </w:pPr>
    </w:p>
    <w:p w:rsidR="00220B65" w:rsidRPr="00547721" w:rsidRDefault="00220B65" w:rsidP="00220B65">
      <w:r>
        <w:rPr>
          <w:sz w:val="28"/>
        </w:rPr>
        <w:tab/>
      </w:r>
      <w:r w:rsidRPr="00547721">
        <w:t xml:space="preserve">Справка выдана по состоянию на  </w:t>
      </w:r>
      <w:r w:rsidRPr="00547721">
        <w:rPr>
          <w:u w:val="single"/>
        </w:rPr>
        <w:t>«</w:t>
      </w:r>
      <w:r w:rsidR="00C4326A">
        <w:rPr>
          <w:u w:val="single"/>
        </w:rPr>
        <w:t>1</w:t>
      </w:r>
      <w:r w:rsidR="00DF4B63">
        <w:rPr>
          <w:u w:val="single"/>
        </w:rPr>
        <w:t>4</w:t>
      </w:r>
      <w:r w:rsidRPr="00547721">
        <w:rPr>
          <w:u w:val="single"/>
        </w:rPr>
        <w:t xml:space="preserve">»  </w:t>
      </w:r>
      <w:r w:rsidR="00DF4B63">
        <w:rPr>
          <w:u w:val="single"/>
        </w:rPr>
        <w:t xml:space="preserve">января  </w:t>
      </w:r>
      <w:r w:rsidR="00547721">
        <w:rPr>
          <w:u w:val="single"/>
        </w:rPr>
        <w:t>20</w:t>
      </w:r>
      <w:r w:rsidR="00DF4B63">
        <w:rPr>
          <w:u w:val="single"/>
        </w:rPr>
        <w:t>20</w:t>
      </w:r>
      <w:r w:rsidRPr="00547721">
        <w:rPr>
          <w:u w:val="single"/>
        </w:rPr>
        <w:t xml:space="preserve"> г</w:t>
      </w:r>
      <w:r w:rsidRPr="00547721">
        <w:t xml:space="preserve">.     </w:t>
      </w:r>
    </w:p>
    <w:p w:rsidR="00220B65" w:rsidRPr="00547721" w:rsidRDefault="009437C2" w:rsidP="009437C2">
      <w:pPr>
        <w:pStyle w:val="31"/>
        <w:rPr>
          <w:sz w:val="24"/>
        </w:rPr>
      </w:pPr>
      <w:r w:rsidRPr="00547721">
        <w:rPr>
          <w:sz w:val="24"/>
        </w:rPr>
        <w:tab/>
      </w:r>
    </w:p>
    <w:p w:rsidR="009437C2" w:rsidRPr="009437C2" w:rsidRDefault="009437C2" w:rsidP="009437C2">
      <w:pPr>
        <w:pStyle w:val="31"/>
      </w:pPr>
    </w:p>
    <w:p w:rsidR="00220B65" w:rsidRPr="00547721" w:rsidRDefault="00547721" w:rsidP="00220B65">
      <w:pPr>
        <w:rPr>
          <w:bCs/>
          <w:iCs/>
        </w:rPr>
      </w:pPr>
      <w:r w:rsidRPr="00547721">
        <w:rPr>
          <w:bCs/>
          <w:iCs/>
          <w:u w:val="single"/>
        </w:rPr>
        <w:t>Г</w:t>
      </w:r>
      <w:r w:rsidR="00220B65" w:rsidRPr="00547721">
        <w:rPr>
          <w:bCs/>
          <w:iCs/>
          <w:u w:val="single"/>
        </w:rPr>
        <w:t>лавн</w:t>
      </w:r>
      <w:r w:rsidRPr="00547721">
        <w:rPr>
          <w:bCs/>
          <w:iCs/>
          <w:u w:val="single"/>
        </w:rPr>
        <w:t>ый</w:t>
      </w:r>
      <w:r w:rsidR="00220B65" w:rsidRPr="00547721">
        <w:rPr>
          <w:bCs/>
          <w:iCs/>
          <w:u w:val="single"/>
        </w:rPr>
        <w:t xml:space="preserve"> врач</w:t>
      </w:r>
      <w:r w:rsidR="00220B65" w:rsidRPr="00547721">
        <w:rPr>
          <w:bCs/>
          <w:iCs/>
        </w:rPr>
        <w:t>___</w:t>
      </w:r>
      <w:r w:rsidR="009437C2" w:rsidRPr="00547721">
        <w:rPr>
          <w:bCs/>
          <w:iCs/>
        </w:rPr>
        <w:t xml:space="preserve">__           </w:t>
      </w:r>
      <w:r w:rsidR="00DF4B63">
        <w:rPr>
          <w:bCs/>
          <w:iCs/>
          <w:u w:val="single"/>
        </w:rPr>
        <w:t>О.И.Величко</w:t>
      </w:r>
    </w:p>
    <w:p w:rsidR="00220B65" w:rsidRDefault="00220B65" w:rsidP="00220B6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20B65" w:rsidRDefault="00220B65" w:rsidP="00220B6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220B65" w:rsidRDefault="00220B65" w:rsidP="00220B65"/>
    <w:p w:rsidR="00547721" w:rsidRDefault="00547721" w:rsidP="00220B65"/>
    <w:p w:rsidR="00547721" w:rsidRDefault="00547721" w:rsidP="00220B65"/>
    <w:p w:rsidR="00547721" w:rsidRDefault="00547721" w:rsidP="00220B65"/>
    <w:p w:rsidR="00220B65" w:rsidRDefault="00220B65" w:rsidP="00220B65"/>
    <w:p w:rsidR="00220B65" w:rsidRDefault="00220B65" w:rsidP="00220B65"/>
    <w:p w:rsidR="00C14E6B" w:rsidRDefault="00C14E6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22689" w:rsidRPr="00CB6573">
        <w:trPr>
          <w:cantSplit/>
        </w:trPr>
        <w:tc>
          <w:tcPr>
            <w:tcW w:w="4920" w:type="dxa"/>
          </w:tcPr>
          <w:p w:rsidR="00722689" w:rsidRPr="00F74549" w:rsidRDefault="00722689" w:rsidP="0072268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22689" w:rsidRPr="00F74549" w:rsidRDefault="00722689" w:rsidP="0072268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22689" w:rsidRPr="00F74549" w:rsidRDefault="00722689" w:rsidP="00722689">
            <w:pPr>
              <w:pStyle w:val="31"/>
              <w:ind w:left="525"/>
              <w:jc w:val="center"/>
              <w:rPr>
                <w:sz w:val="22"/>
              </w:rPr>
            </w:pPr>
          </w:p>
          <w:p w:rsidR="00722689" w:rsidRPr="00F74549" w:rsidRDefault="00722689" w:rsidP="0072268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22689" w:rsidRPr="00F74549" w:rsidRDefault="00722689" w:rsidP="0072268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2689" w:rsidRDefault="00722689" w:rsidP="0072268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22689" w:rsidRDefault="00722689" w:rsidP="0072268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22689" w:rsidRPr="00F74549" w:rsidRDefault="00722689" w:rsidP="0072268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22689" w:rsidRDefault="00722689" w:rsidP="0072268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2689" w:rsidRDefault="00722689" w:rsidP="0072268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2689" w:rsidRDefault="00722689" w:rsidP="0072268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22689" w:rsidRPr="00F74549" w:rsidRDefault="00722689" w:rsidP="0072268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22689" w:rsidRPr="00F74549" w:rsidRDefault="00722689" w:rsidP="0072268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2689" w:rsidRDefault="00722689" w:rsidP="0072268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22689" w:rsidRPr="00F51922" w:rsidRDefault="00722689" w:rsidP="00722689">
      <w:pPr>
        <w:pStyle w:val="3"/>
        <w:rPr>
          <w:lang w:val="be-BY"/>
        </w:rPr>
      </w:pPr>
    </w:p>
    <w:p w:rsidR="00722689" w:rsidRPr="003836AC" w:rsidRDefault="00722689" w:rsidP="00722689">
      <w:pPr>
        <w:pStyle w:val="3"/>
        <w:rPr>
          <w:lang w:val="en-US"/>
        </w:rPr>
      </w:pPr>
    </w:p>
    <w:p w:rsidR="00722689" w:rsidRPr="00436079" w:rsidRDefault="00722689" w:rsidP="00722689">
      <w:pPr>
        <w:pStyle w:val="3"/>
        <w:rPr>
          <w:lang w:val="en-US"/>
        </w:rPr>
      </w:pPr>
    </w:p>
    <w:p w:rsidR="00722689" w:rsidRPr="00436079" w:rsidRDefault="00722689" w:rsidP="00722689">
      <w:pPr>
        <w:rPr>
          <w:lang w:val="en-US"/>
        </w:rPr>
      </w:pPr>
    </w:p>
    <w:p w:rsidR="00722689" w:rsidRPr="00436079" w:rsidRDefault="00722689" w:rsidP="00722689">
      <w:pPr>
        <w:rPr>
          <w:lang w:val="en-US"/>
        </w:rPr>
      </w:pPr>
    </w:p>
    <w:p w:rsidR="00722689" w:rsidRDefault="00722689" w:rsidP="00722689">
      <w:pPr>
        <w:pStyle w:val="3"/>
      </w:pPr>
      <w:r>
        <w:t>С П Р А В К А</w:t>
      </w:r>
    </w:p>
    <w:p w:rsidR="00722689" w:rsidRDefault="00722689" w:rsidP="00722689"/>
    <w:p w:rsidR="00722689" w:rsidRDefault="00722689" w:rsidP="00722689">
      <w:r>
        <w:tab/>
        <w:t>о нахождении в отпуске по уходу за ребенком до достижения им возраста 3 лет</w:t>
      </w:r>
    </w:p>
    <w:p w:rsidR="00722689" w:rsidRDefault="00722689" w:rsidP="00722689"/>
    <w:p w:rsidR="00722689" w:rsidRDefault="00095EA1" w:rsidP="00722689">
      <w:pPr>
        <w:jc w:val="center"/>
        <w:rPr>
          <w:u w:val="single"/>
        </w:rPr>
      </w:pPr>
      <w:r>
        <w:rPr>
          <w:i/>
          <w:iCs/>
          <w:u w:val="single"/>
        </w:rPr>
        <w:t>18</w:t>
      </w:r>
      <w:r w:rsidR="00722689">
        <w:rPr>
          <w:i/>
          <w:iCs/>
          <w:u w:val="single"/>
        </w:rPr>
        <w:t xml:space="preserve">.03.2013 </w:t>
      </w:r>
      <w:r w:rsidR="00722689">
        <w:rPr>
          <w:i/>
          <w:u w:val="single"/>
        </w:rPr>
        <w:t xml:space="preserve">г. </w:t>
      </w:r>
      <w:r w:rsidR="00722689">
        <w:rPr>
          <w:i/>
          <w:iCs/>
        </w:rPr>
        <w:t xml:space="preserve">№ </w:t>
      </w:r>
      <w:r>
        <w:rPr>
          <w:i/>
          <w:iCs/>
          <w:u w:val="single"/>
        </w:rPr>
        <w:t>34</w:t>
      </w:r>
    </w:p>
    <w:p w:rsidR="00722689" w:rsidRDefault="00722689" w:rsidP="00722689">
      <w:pPr>
        <w:jc w:val="center"/>
        <w:rPr>
          <w:sz w:val="16"/>
        </w:rPr>
      </w:pPr>
      <w:r>
        <w:rPr>
          <w:sz w:val="16"/>
        </w:rPr>
        <w:t>(дата)</w:t>
      </w:r>
    </w:p>
    <w:p w:rsidR="00722689" w:rsidRDefault="00722689" w:rsidP="00722689">
      <w:pPr>
        <w:rPr>
          <w:sz w:val="16"/>
        </w:rPr>
      </w:pPr>
    </w:p>
    <w:p w:rsidR="00722689" w:rsidRDefault="00722689" w:rsidP="00722689">
      <w:pPr>
        <w:rPr>
          <w:sz w:val="16"/>
        </w:rPr>
      </w:pPr>
    </w:p>
    <w:p w:rsidR="00722689" w:rsidRDefault="00722689" w:rsidP="00722689">
      <w:pPr>
        <w:rPr>
          <w:sz w:val="16"/>
        </w:rPr>
      </w:pPr>
    </w:p>
    <w:p w:rsidR="00722689" w:rsidRDefault="00722689" w:rsidP="0072268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722689" w:rsidRDefault="00722689" w:rsidP="0072268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22689" w:rsidRDefault="00722689" w:rsidP="00722689">
      <w:pPr>
        <w:pBdr>
          <w:bottom w:val="single" w:sz="12" w:space="1" w:color="auto"/>
        </w:pBdr>
        <w:jc w:val="both"/>
        <w:rPr>
          <w:sz w:val="16"/>
        </w:rPr>
      </w:pPr>
    </w:p>
    <w:p w:rsidR="00722689" w:rsidRDefault="00095EA1" w:rsidP="00722689">
      <w:pPr>
        <w:pStyle w:val="1"/>
        <w:rPr>
          <w:b/>
          <w:bCs/>
          <w:sz w:val="28"/>
        </w:rPr>
      </w:pPr>
      <w:r>
        <w:rPr>
          <w:sz w:val="28"/>
        </w:rPr>
        <w:t>Костючик Анна Алексеевна</w:t>
      </w:r>
    </w:p>
    <w:p w:rsidR="00722689" w:rsidRDefault="00722689" w:rsidP="0072268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22689" w:rsidRDefault="00722689" w:rsidP="00722689">
      <w:pPr>
        <w:jc w:val="both"/>
        <w:rPr>
          <w:sz w:val="28"/>
        </w:rPr>
      </w:pPr>
    </w:p>
    <w:p w:rsidR="00722689" w:rsidRDefault="00722689" w:rsidP="00722689">
      <w:pPr>
        <w:jc w:val="both"/>
        <w:rPr>
          <w:sz w:val="16"/>
        </w:rPr>
      </w:pPr>
      <w:r>
        <w:rPr>
          <w:sz w:val="28"/>
        </w:rPr>
        <w:t>работает в должности</w:t>
      </w:r>
      <w:r w:rsidR="00095EA1">
        <w:rPr>
          <w:b/>
          <w:i/>
          <w:u w:val="single"/>
        </w:rPr>
        <w:t>фельдшером-лаборантом централизованной лаборатор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722689" w:rsidRDefault="00095EA1" w:rsidP="00722689">
      <w:pPr>
        <w:jc w:val="both"/>
        <w:rPr>
          <w:sz w:val="16"/>
        </w:rPr>
      </w:pPr>
      <w:r>
        <w:rPr>
          <w:b/>
          <w:i/>
          <w:u w:val="single"/>
        </w:rPr>
        <w:t>клинической биохимии</w:t>
      </w:r>
      <w:r w:rsidR="00722689" w:rsidRPr="009F4F2A">
        <w:rPr>
          <w:b/>
          <w:bCs/>
          <w:i/>
          <w:iCs/>
          <w:u w:val="single"/>
        </w:rPr>
        <w:t>в</w:t>
      </w:r>
      <w:r w:rsidR="00722689">
        <w:rPr>
          <w:b/>
          <w:bCs/>
          <w:i/>
          <w:iCs/>
          <w:u w:val="single"/>
        </w:rPr>
        <w:t xml:space="preserve">  учреждении здравоохранения «Брестская центральная</w:t>
      </w:r>
      <w:r w:rsidR="00722689">
        <w:rPr>
          <w:sz w:val="16"/>
        </w:rPr>
        <w:t>(полное наименование организации)</w:t>
      </w:r>
    </w:p>
    <w:p w:rsidR="00722689" w:rsidRDefault="00722689" w:rsidP="00722689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городская больница»</w:t>
      </w:r>
      <w:r>
        <w:rPr>
          <w:b/>
          <w:i/>
          <w:u w:val="single"/>
        </w:rPr>
        <w:t xml:space="preserve">   с  </w:t>
      </w:r>
      <w:r w:rsidR="00095EA1">
        <w:rPr>
          <w:b/>
          <w:i/>
          <w:u w:val="single"/>
        </w:rPr>
        <w:t>26.07.2010</w:t>
      </w:r>
      <w:r>
        <w:rPr>
          <w:b/>
          <w:i/>
          <w:u w:val="single"/>
        </w:rPr>
        <w:t xml:space="preserve"> г.  (приказ № </w:t>
      </w:r>
      <w:r w:rsidR="00095EA1">
        <w:rPr>
          <w:b/>
          <w:i/>
          <w:u w:val="single"/>
        </w:rPr>
        <w:t>102</w:t>
      </w:r>
      <w:r>
        <w:rPr>
          <w:b/>
          <w:i/>
          <w:u w:val="single"/>
        </w:rPr>
        <w:t xml:space="preserve">-к от </w:t>
      </w:r>
      <w:r w:rsidR="00095EA1">
        <w:rPr>
          <w:b/>
          <w:i/>
          <w:u w:val="single"/>
        </w:rPr>
        <w:t>26.07.2010</w:t>
      </w:r>
      <w:r>
        <w:rPr>
          <w:b/>
          <w:i/>
          <w:u w:val="single"/>
        </w:rPr>
        <w:t xml:space="preserve"> г.) по настоящее время.</w:t>
      </w:r>
    </w:p>
    <w:p w:rsidR="00722689" w:rsidRDefault="00722689" w:rsidP="00722689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в соответствии с приказом от «</w:t>
      </w:r>
      <w:r w:rsidR="00095EA1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 февраля 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 xml:space="preserve">. № </w:t>
      </w:r>
      <w:r w:rsidR="00095EA1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095EA1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 xml:space="preserve">» </w:t>
      </w:r>
      <w:r w:rsidR="00095EA1">
        <w:rPr>
          <w:i/>
          <w:iCs/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095EA1">
        <w:rPr>
          <w:i/>
          <w:sz w:val="28"/>
          <w:u w:val="single"/>
        </w:rPr>
        <w:t>02</w:t>
      </w:r>
      <w:r>
        <w:rPr>
          <w:i/>
          <w:sz w:val="28"/>
          <w:u w:val="single"/>
        </w:rPr>
        <w:t xml:space="preserve">»  </w:t>
      </w:r>
      <w:r w:rsidR="00095EA1">
        <w:rPr>
          <w:i/>
          <w:sz w:val="28"/>
          <w:u w:val="single"/>
        </w:rPr>
        <w:t xml:space="preserve">января    </w:t>
      </w:r>
      <w:smartTag w:uri="urn:schemas-microsoft-com:office:smarttags" w:element="metricconverter">
        <w:smartTagPr>
          <w:attr w:name="ProductID" w:val="2016 г"/>
        </w:smartTagPr>
        <w:r w:rsidR="00095EA1">
          <w:rPr>
            <w:i/>
            <w:sz w:val="28"/>
            <w:u w:val="single"/>
          </w:rPr>
          <w:t>2016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.</w:t>
      </w:r>
    </w:p>
    <w:p w:rsidR="00722689" w:rsidRDefault="00722689" w:rsidP="00722689">
      <w:pPr>
        <w:jc w:val="both"/>
        <w:rPr>
          <w:sz w:val="28"/>
        </w:rPr>
      </w:pPr>
    </w:p>
    <w:p w:rsidR="00722689" w:rsidRDefault="00722689" w:rsidP="0072268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095EA1">
        <w:rPr>
          <w:sz w:val="28"/>
          <w:u w:val="single"/>
        </w:rPr>
        <w:t>18</w:t>
      </w:r>
      <w:r>
        <w:rPr>
          <w:sz w:val="28"/>
          <w:u w:val="single"/>
        </w:rPr>
        <w:t xml:space="preserve">»  марта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</w:rPr>
        <w:t xml:space="preserve">.     </w:t>
      </w:r>
    </w:p>
    <w:p w:rsidR="00722689" w:rsidRDefault="00722689" w:rsidP="00722689">
      <w:pPr>
        <w:pStyle w:val="31"/>
      </w:pPr>
      <w:r>
        <w:tab/>
      </w: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sz w:val="28"/>
        </w:rPr>
      </w:pPr>
    </w:p>
    <w:p w:rsidR="00722689" w:rsidRDefault="00722689" w:rsidP="0072268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22689" w:rsidRDefault="00722689" w:rsidP="0072268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22689" w:rsidRDefault="00722689" w:rsidP="0072268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22689" w:rsidRDefault="00722689" w:rsidP="00722689"/>
    <w:p w:rsidR="00E96FC3" w:rsidRDefault="00E96FC3"/>
    <w:p w:rsidR="00F9659D" w:rsidRDefault="00F9659D"/>
    <w:p w:rsidR="00A94202" w:rsidRDefault="00A94202"/>
    <w:p w:rsidR="002B0C06" w:rsidRDefault="002B0C06"/>
    <w:p w:rsidR="002B0C06" w:rsidRDefault="002B0C06"/>
    <w:p w:rsidR="00856976" w:rsidRPr="00722689" w:rsidRDefault="00722689" w:rsidP="00856976">
      <w:pPr>
        <w:rPr>
          <w:sz w:val="18"/>
          <w:szCs w:val="18"/>
        </w:rPr>
      </w:pPr>
      <w:r w:rsidRPr="00722689">
        <w:rPr>
          <w:sz w:val="18"/>
          <w:szCs w:val="18"/>
        </w:rPr>
        <w:t>Ковальчук И.А.</w:t>
      </w: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56976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76" w:rsidRPr="00F74549" w:rsidRDefault="00856976" w:rsidP="0085697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56976" w:rsidRPr="00F74549" w:rsidRDefault="00856976" w:rsidP="0085697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56976" w:rsidRPr="00F74549" w:rsidRDefault="00856976" w:rsidP="00856976">
            <w:pPr>
              <w:pStyle w:val="31"/>
              <w:ind w:left="525"/>
              <w:jc w:val="center"/>
              <w:rPr>
                <w:sz w:val="22"/>
              </w:rPr>
            </w:pPr>
          </w:p>
          <w:p w:rsidR="00856976" w:rsidRPr="00F74549" w:rsidRDefault="00856976" w:rsidP="00856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56976" w:rsidRPr="00F74549" w:rsidRDefault="00856976" w:rsidP="00856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6976" w:rsidRDefault="00856976" w:rsidP="008569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56976" w:rsidRDefault="00856976" w:rsidP="0085697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  <w:p w:rsidR="00856976" w:rsidRDefault="00856976" w:rsidP="0085697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56976" w:rsidRPr="00F74549" w:rsidRDefault="00856976" w:rsidP="0085697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56976" w:rsidRDefault="00856976" w:rsidP="008569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56976" w:rsidRDefault="00856976" w:rsidP="008569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56976" w:rsidRDefault="00856976" w:rsidP="0085697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56976" w:rsidRPr="00F74549" w:rsidRDefault="00856976" w:rsidP="0085697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56976" w:rsidRPr="00F74549" w:rsidRDefault="00856976" w:rsidP="0085697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6976" w:rsidRDefault="00856976" w:rsidP="0085697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56976" w:rsidRPr="00E172EB" w:rsidRDefault="00856976" w:rsidP="00856976">
      <w:pPr>
        <w:rPr>
          <w:sz w:val="28"/>
          <w:lang w:val="en-US"/>
        </w:rPr>
      </w:pPr>
    </w:p>
    <w:p w:rsidR="00856976" w:rsidRPr="00E172EB" w:rsidRDefault="00856976" w:rsidP="00856976">
      <w:pPr>
        <w:rPr>
          <w:lang w:val="en-US"/>
        </w:rPr>
      </w:pPr>
    </w:p>
    <w:p w:rsidR="00856976" w:rsidRPr="00E172EB" w:rsidRDefault="00856976" w:rsidP="00856976">
      <w:pPr>
        <w:rPr>
          <w:lang w:val="en-US"/>
        </w:rPr>
      </w:pPr>
    </w:p>
    <w:p w:rsidR="00856976" w:rsidRDefault="00856976" w:rsidP="00856976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>
        <w:rPr>
          <w:i/>
          <w:iCs/>
          <w:u w:val="single"/>
        </w:rPr>
        <w:t>22</w:t>
      </w:r>
      <w:r w:rsidRPr="003502D8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Pr="003502D8">
        <w:rPr>
          <w:i/>
          <w:iCs/>
          <w:u w:val="single"/>
        </w:rPr>
        <w:t>.</w:t>
      </w:r>
      <w:r>
        <w:rPr>
          <w:i/>
          <w:iCs/>
          <w:u w:val="single"/>
        </w:rPr>
        <w:t xml:space="preserve">2013 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>
        <w:rPr>
          <w:i/>
          <w:iCs/>
          <w:u w:val="single"/>
        </w:rPr>
        <w:t>26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</w:t>
      </w:r>
    </w:p>
    <w:p w:rsidR="00856976" w:rsidRDefault="00856976" w:rsidP="00856976">
      <w:pPr>
        <w:rPr>
          <w:sz w:val="16"/>
        </w:rPr>
      </w:pPr>
    </w:p>
    <w:p w:rsidR="00856976" w:rsidRDefault="00856976" w:rsidP="00856976">
      <w:pPr>
        <w:jc w:val="center"/>
        <w:rPr>
          <w:i/>
          <w:sz w:val="28"/>
          <w:u w:val="single"/>
        </w:rPr>
      </w:pPr>
      <w:r w:rsidRPr="00832D09">
        <w:rPr>
          <w:i/>
          <w:sz w:val="28"/>
          <w:u w:val="single"/>
        </w:rPr>
        <w:t>Тихонюк Татьяна Григорьевна</w:t>
      </w:r>
      <w:r>
        <w:rPr>
          <w:i/>
          <w:sz w:val="28"/>
        </w:rPr>
        <w:t>____________________________</w:t>
      </w:r>
    </w:p>
    <w:p w:rsidR="00856976" w:rsidRDefault="00856976" w:rsidP="00856976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856976" w:rsidRDefault="00856976" w:rsidP="0085697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56976" w:rsidRDefault="00856976" w:rsidP="008569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56976" w:rsidRDefault="00856976" w:rsidP="00856976">
      <w:pPr>
        <w:rPr>
          <w:sz w:val="16"/>
        </w:rPr>
      </w:pPr>
    </w:p>
    <w:p w:rsidR="00856976" w:rsidRPr="0095739D" w:rsidRDefault="00856976" w:rsidP="00856976">
      <w:pPr>
        <w:rPr>
          <w:i/>
          <w:sz w:val="28"/>
        </w:rPr>
      </w:pPr>
      <w:r>
        <w:rPr>
          <w:sz w:val="28"/>
        </w:rPr>
        <w:t>_</w:t>
      </w:r>
      <w:r w:rsidRPr="00832D09">
        <w:rPr>
          <w:i/>
          <w:sz w:val="28"/>
          <w:u w:val="single"/>
        </w:rPr>
        <w:t>санитаркой (палатной</w:t>
      </w:r>
      <w:r w:rsidRPr="0095739D">
        <w:rPr>
          <w:sz w:val="28"/>
          <w:u w:val="single"/>
        </w:rPr>
        <w:t xml:space="preserve">) </w:t>
      </w:r>
      <w:r>
        <w:rPr>
          <w:i/>
          <w:sz w:val="28"/>
          <w:u w:val="single"/>
        </w:rPr>
        <w:t>пульмонологического</w:t>
      </w:r>
      <w:r w:rsidRPr="00832D09">
        <w:rPr>
          <w:i/>
          <w:sz w:val="28"/>
          <w:u w:val="single"/>
        </w:rPr>
        <w:t xml:space="preserve"> отделения</w:t>
      </w:r>
      <w:r w:rsidRPr="00AD5503">
        <w:rPr>
          <w:i/>
          <w:sz w:val="28"/>
          <w:szCs w:val="28"/>
          <w:u w:val="single"/>
        </w:rPr>
        <w:t xml:space="preserve">с </w:t>
      </w:r>
      <w:r>
        <w:rPr>
          <w:i/>
          <w:sz w:val="28"/>
          <w:szCs w:val="28"/>
          <w:u w:val="single"/>
        </w:rPr>
        <w:t>18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 xml:space="preserve"> г.  (приказ № </w:t>
      </w:r>
      <w:r>
        <w:rPr>
          <w:i/>
          <w:sz w:val="28"/>
          <w:szCs w:val="28"/>
          <w:u w:val="single"/>
        </w:rPr>
        <w:t>136</w:t>
      </w:r>
      <w:r w:rsidRPr="00AD5503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8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856976" w:rsidRDefault="00856976" w:rsidP="00856976">
      <w:pPr>
        <w:rPr>
          <w:sz w:val="28"/>
        </w:rPr>
      </w:pPr>
    </w:p>
    <w:p w:rsidR="00856976" w:rsidRPr="003502D8" w:rsidRDefault="00856976" w:rsidP="00856976">
      <w:pPr>
        <w:jc w:val="both"/>
        <w:rPr>
          <w:i/>
          <w:sz w:val="28"/>
          <w:u w:val="single"/>
        </w:rPr>
      </w:pPr>
    </w:p>
    <w:p w:rsidR="00856976" w:rsidRDefault="00856976" w:rsidP="0085697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i/>
          <w:sz w:val="28"/>
          <w:u w:val="single"/>
        </w:rPr>
        <w:t xml:space="preserve">      -     . </w:t>
      </w: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>
        <w:rPr>
          <w:sz w:val="28"/>
          <w:u w:val="single"/>
        </w:rPr>
        <w:t>22</w:t>
      </w:r>
      <w:r w:rsidRPr="003502D8">
        <w:rPr>
          <w:sz w:val="28"/>
          <w:u w:val="single"/>
        </w:rPr>
        <w:t xml:space="preserve">»  </w:t>
      </w:r>
      <w:r>
        <w:rPr>
          <w:sz w:val="28"/>
          <w:u w:val="single"/>
        </w:rPr>
        <w:t xml:space="preserve">февраля 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56976" w:rsidRDefault="00856976" w:rsidP="00856976">
      <w:pPr>
        <w:rPr>
          <w:sz w:val="28"/>
        </w:rPr>
      </w:pPr>
      <w:r>
        <w:rPr>
          <w:sz w:val="28"/>
        </w:rPr>
        <w:tab/>
      </w: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56976" w:rsidRDefault="00856976" w:rsidP="0085697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(расшифровкаподписи)</w:t>
      </w:r>
    </w:p>
    <w:p w:rsidR="00856976" w:rsidRDefault="00856976" w:rsidP="0085697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56976" w:rsidRDefault="00856976" w:rsidP="00856976">
      <w:pPr>
        <w:jc w:val="both"/>
        <w:rPr>
          <w:sz w:val="28"/>
        </w:rPr>
      </w:pPr>
    </w:p>
    <w:p w:rsidR="00856976" w:rsidRDefault="00856976" w:rsidP="00856976">
      <w:pPr>
        <w:rPr>
          <w:sz w:val="28"/>
        </w:rPr>
      </w:pPr>
    </w:p>
    <w:p w:rsidR="00856976" w:rsidRDefault="00856976" w:rsidP="00856976">
      <w:pPr>
        <w:rPr>
          <w:sz w:val="28"/>
        </w:rPr>
      </w:pPr>
    </w:p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856976" w:rsidRDefault="00856976" w:rsidP="00856976"/>
    <w:p w:rsidR="002B0C06" w:rsidRDefault="002B0C06"/>
    <w:p w:rsidR="002B0C06" w:rsidRDefault="002B0C06"/>
    <w:p w:rsidR="002B0C06" w:rsidRDefault="002B0C06"/>
    <w:p w:rsidR="00C14E6B" w:rsidRDefault="00C14E6B"/>
    <w:p w:rsidR="00C14E6B" w:rsidRPr="00C14E6B" w:rsidRDefault="00C14E6B">
      <w:pPr>
        <w:rPr>
          <w:sz w:val="18"/>
          <w:szCs w:val="18"/>
        </w:rPr>
      </w:pPr>
      <w:r w:rsidRPr="00C14E6B">
        <w:rPr>
          <w:sz w:val="18"/>
          <w:szCs w:val="18"/>
        </w:rPr>
        <w:t>Шепетюк</w:t>
      </w:r>
    </w:p>
    <w:p w:rsidR="002B0C06" w:rsidRPr="00C14E6B" w:rsidRDefault="00C14E6B">
      <w:pPr>
        <w:rPr>
          <w:sz w:val="18"/>
          <w:szCs w:val="18"/>
        </w:rPr>
      </w:pPr>
      <w:r w:rsidRPr="00C14E6B">
        <w:rPr>
          <w:sz w:val="18"/>
          <w:szCs w:val="18"/>
        </w:rPr>
        <w:t>4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0C06" w:rsidRPr="00CB6573">
        <w:trPr>
          <w:cantSplit/>
        </w:trPr>
        <w:tc>
          <w:tcPr>
            <w:tcW w:w="4920" w:type="dxa"/>
          </w:tcPr>
          <w:p w:rsidR="002B0C06" w:rsidRPr="00F74549" w:rsidRDefault="002B0C06" w:rsidP="002B0C0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0C06" w:rsidRPr="00F74549" w:rsidRDefault="002B0C06" w:rsidP="002B0C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0C06" w:rsidRPr="00F74549" w:rsidRDefault="002B0C06" w:rsidP="002B0C0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B0C06" w:rsidRPr="00F74549" w:rsidRDefault="002B0C06" w:rsidP="002B0C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B0C06" w:rsidRPr="00F74549" w:rsidRDefault="002B0C06" w:rsidP="002B0C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0C06" w:rsidRDefault="002B0C06" w:rsidP="002B0C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0C06" w:rsidRDefault="002B0C06" w:rsidP="002B0C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0C06" w:rsidRPr="00F74549" w:rsidRDefault="002B0C06" w:rsidP="002B0C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0C06" w:rsidRDefault="002B0C06" w:rsidP="002B0C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0C06" w:rsidRDefault="002B0C06" w:rsidP="002B0C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0C06" w:rsidRDefault="002B0C06" w:rsidP="002B0C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0C06" w:rsidRPr="00F74549" w:rsidRDefault="002B0C06" w:rsidP="002B0C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B0C06" w:rsidRPr="00F74549" w:rsidRDefault="002B0C06" w:rsidP="002B0C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0C06" w:rsidRDefault="002B0C06" w:rsidP="002B0C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0C06" w:rsidRPr="00F00D7E" w:rsidRDefault="002B0C06" w:rsidP="002B0C06">
      <w:pPr>
        <w:pStyle w:val="3"/>
        <w:jc w:val="left"/>
        <w:rPr>
          <w:lang w:val="en-US"/>
        </w:rPr>
      </w:pPr>
    </w:p>
    <w:p w:rsidR="002B0C06" w:rsidRPr="00F00D7E" w:rsidRDefault="002B0C06" w:rsidP="002B0C06">
      <w:pPr>
        <w:rPr>
          <w:lang w:val="en-US"/>
        </w:rPr>
      </w:pPr>
    </w:p>
    <w:p w:rsidR="002B0C06" w:rsidRDefault="002B0C06" w:rsidP="002B0C0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0C06" w:rsidRDefault="002B0C06" w:rsidP="002B0C06">
      <w:pPr>
        <w:rPr>
          <w:u w:val="single"/>
        </w:rPr>
      </w:pPr>
      <w:r>
        <w:rPr>
          <w:i/>
          <w:u w:val="single"/>
        </w:rPr>
        <w:t>08.01.2013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</w:t>
      </w:r>
    </w:p>
    <w:p w:rsidR="002B0C06" w:rsidRDefault="002B0C06" w:rsidP="002B0C0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0C06" w:rsidRDefault="002B0C06" w:rsidP="002B0C06">
      <w:pPr>
        <w:rPr>
          <w:sz w:val="16"/>
        </w:rPr>
      </w:pPr>
    </w:p>
    <w:p w:rsidR="002B0C06" w:rsidRDefault="002B0C06" w:rsidP="002B0C06">
      <w:pPr>
        <w:rPr>
          <w:sz w:val="16"/>
        </w:rPr>
      </w:pPr>
    </w:p>
    <w:p w:rsidR="002B0C06" w:rsidRDefault="002B0C06" w:rsidP="002B0C06">
      <w:pPr>
        <w:rPr>
          <w:sz w:val="16"/>
        </w:rPr>
      </w:pPr>
    </w:p>
    <w:p w:rsidR="002B0C06" w:rsidRPr="00802672" w:rsidRDefault="002B0C06" w:rsidP="002B0C06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2B0C06" w:rsidRDefault="002B0C06" w:rsidP="002B0C06">
      <w:pPr>
        <w:rPr>
          <w:sz w:val="28"/>
          <w:u w:val="single"/>
        </w:rPr>
      </w:pPr>
    </w:p>
    <w:p w:rsidR="002B0C06" w:rsidRDefault="002B0C06" w:rsidP="002B0C06">
      <w:pPr>
        <w:rPr>
          <w:sz w:val="16"/>
        </w:rPr>
      </w:pPr>
    </w:p>
    <w:p w:rsidR="002B0C06" w:rsidRDefault="002B0C06" w:rsidP="002B0C0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артынович  Ирина  Петровна</w:t>
      </w:r>
      <w:r>
        <w:rPr>
          <w:sz w:val="28"/>
        </w:rPr>
        <w:t>________________</w:t>
      </w:r>
    </w:p>
    <w:p w:rsidR="002B0C06" w:rsidRDefault="002B0C06" w:rsidP="002B0C0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B0C06" w:rsidRDefault="002B0C06" w:rsidP="002B0C0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2B0C06" w:rsidRDefault="002B0C06" w:rsidP="002B0C0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0C06" w:rsidRDefault="002B0C06" w:rsidP="002B0C06">
      <w:pPr>
        <w:jc w:val="both"/>
        <w:rPr>
          <w:sz w:val="16"/>
        </w:rPr>
      </w:pPr>
    </w:p>
    <w:p w:rsidR="002B0C06" w:rsidRPr="00327075" w:rsidRDefault="002B0C06" w:rsidP="002B0C06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инженером-программистом (2 категории) с </w:t>
      </w:r>
      <w:r>
        <w:rPr>
          <w:i/>
          <w:sz w:val="28"/>
          <w:szCs w:val="28"/>
          <w:u w:val="single"/>
        </w:rPr>
        <w:t>16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>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6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09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2B0C06" w:rsidRDefault="002B0C06" w:rsidP="002B0C06"/>
    <w:p w:rsidR="002B0C06" w:rsidRDefault="002B0C06" w:rsidP="002B0C06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B0C06" w:rsidRDefault="002B0C06" w:rsidP="002B0C06">
      <w:pPr>
        <w:jc w:val="both"/>
        <w:rPr>
          <w:sz w:val="28"/>
        </w:rPr>
      </w:pPr>
    </w:p>
    <w:p w:rsidR="002B0C06" w:rsidRDefault="002B0C06" w:rsidP="002B0C06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стаж работы  в отрасли здравоохранения на 08.01.2013 года составляет: 3 года 11 месяцев 22 дня.</w:t>
      </w:r>
    </w:p>
    <w:p w:rsidR="002B0C06" w:rsidRDefault="002B0C06" w:rsidP="002B0C06">
      <w:pPr>
        <w:jc w:val="both"/>
        <w:rPr>
          <w:sz w:val="28"/>
          <w:u w:val="single"/>
        </w:rPr>
      </w:pPr>
    </w:p>
    <w:p w:rsidR="002B0C06" w:rsidRDefault="002B0C06" w:rsidP="002B0C06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8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B0C06" w:rsidRDefault="002B0C06" w:rsidP="002B0C06">
      <w:pPr>
        <w:rPr>
          <w:sz w:val="28"/>
        </w:rPr>
      </w:pPr>
      <w:r>
        <w:rPr>
          <w:sz w:val="28"/>
        </w:rPr>
        <w:tab/>
      </w:r>
    </w:p>
    <w:p w:rsidR="002B0C06" w:rsidRDefault="002B0C06" w:rsidP="002B0C06">
      <w:pPr>
        <w:rPr>
          <w:sz w:val="28"/>
        </w:rPr>
      </w:pPr>
    </w:p>
    <w:p w:rsidR="002B0C06" w:rsidRDefault="002B0C06" w:rsidP="002B0C0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B0C06" w:rsidRDefault="002B0C06" w:rsidP="002B0C0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B0C06" w:rsidRDefault="002B0C06" w:rsidP="002B0C0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0C06" w:rsidRDefault="002B0C06" w:rsidP="002B0C06">
      <w:pPr>
        <w:jc w:val="both"/>
        <w:rPr>
          <w:sz w:val="28"/>
        </w:rPr>
      </w:pPr>
    </w:p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75503C" w:rsidRDefault="0075503C" w:rsidP="002B0C06"/>
    <w:p w:rsidR="0075503C" w:rsidRDefault="0075503C" w:rsidP="002B0C0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5503C" w:rsidRPr="00CB6573">
        <w:trPr>
          <w:cantSplit/>
        </w:trPr>
        <w:tc>
          <w:tcPr>
            <w:tcW w:w="4920" w:type="dxa"/>
          </w:tcPr>
          <w:p w:rsidR="0075503C" w:rsidRPr="00F74549" w:rsidRDefault="0075503C" w:rsidP="00023CD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5503C" w:rsidRPr="00F74549" w:rsidRDefault="0075503C" w:rsidP="00023CD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5503C" w:rsidRPr="00F74549" w:rsidRDefault="0075503C" w:rsidP="00023CD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75503C" w:rsidRPr="00F74549" w:rsidRDefault="0075503C" w:rsidP="00023C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5503C" w:rsidRPr="00F74549" w:rsidRDefault="0075503C" w:rsidP="00023CD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5503C" w:rsidRDefault="0075503C" w:rsidP="00023CD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5503C" w:rsidRDefault="0075503C" w:rsidP="00023CD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5503C" w:rsidRPr="00F74549" w:rsidRDefault="0075503C" w:rsidP="00023CD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5503C" w:rsidRDefault="0075503C" w:rsidP="00023CD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5503C" w:rsidRDefault="0075503C" w:rsidP="00023CD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5503C" w:rsidRDefault="0075503C" w:rsidP="00023CD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5503C" w:rsidRPr="00F74549" w:rsidRDefault="0075503C" w:rsidP="00023CD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5503C" w:rsidRPr="00F74549" w:rsidRDefault="0075503C" w:rsidP="00023CD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5503C" w:rsidRDefault="0075503C" w:rsidP="00023CD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5503C" w:rsidRPr="00F00D7E" w:rsidRDefault="0075503C" w:rsidP="0075503C">
      <w:pPr>
        <w:pStyle w:val="3"/>
        <w:jc w:val="left"/>
        <w:rPr>
          <w:lang w:val="en-US"/>
        </w:rPr>
      </w:pPr>
    </w:p>
    <w:p w:rsidR="0075503C" w:rsidRPr="00F00D7E" w:rsidRDefault="0075503C" w:rsidP="0075503C">
      <w:pPr>
        <w:rPr>
          <w:lang w:val="en-US"/>
        </w:rPr>
      </w:pPr>
    </w:p>
    <w:p w:rsidR="0075503C" w:rsidRDefault="0075503C" w:rsidP="0075503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5503C" w:rsidRDefault="0075503C" w:rsidP="0075503C">
      <w:pPr>
        <w:rPr>
          <w:u w:val="single"/>
        </w:rPr>
      </w:pPr>
      <w:r>
        <w:rPr>
          <w:i/>
          <w:u w:val="single"/>
        </w:rPr>
        <w:t>22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97</w:t>
      </w:r>
    </w:p>
    <w:p w:rsidR="0075503C" w:rsidRDefault="0075503C" w:rsidP="007550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5503C" w:rsidRDefault="0075503C" w:rsidP="0075503C">
      <w:pPr>
        <w:rPr>
          <w:sz w:val="16"/>
        </w:rPr>
      </w:pPr>
    </w:p>
    <w:p w:rsidR="0075503C" w:rsidRDefault="0075503C" w:rsidP="0075503C">
      <w:pPr>
        <w:rPr>
          <w:sz w:val="16"/>
        </w:rPr>
      </w:pPr>
    </w:p>
    <w:p w:rsidR="0075503C" w:rsidRDefault="0075503C" w:rsidP="0075503C">
      <w:pPr>
        <w:rPr>
          <w:sz w:val="16"/>
        </w:rPr>
      </w:pPr>
    </w:p>
    <w:p w:rsidR="0075503C" w:rsidRPr="00802672" w:rsidRDefault="0075503C" w:rsidP="0075503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5503C" w:rsidRDefault="0075503C" w:rsidP="0075503C">
      <w:pPr>
        <w:rPr>
          <w:sz w:val="28"/>
          <w:u w:val="single"/>
        </w:rPr>
      </w:pPr>
    </w:p>
    <w:p w:rsidR="0075503C" w:rsidRDefault="0075503C" w:rsidP="0075503C">
      <w:pPr>
        <w:rPr>
          <w:sz w:val="16"/>
        </w:rPr>
      </w:pPr>
    </w:p>
    <w:p w:rsidR="0075503C" w:rsidRDefault="0075503C" w:rsidP="0075503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артынович  Вероника Анатольевна</w:t>
      </w:r>
    </w:p>
    <w:p w:rsidR="0075503C" w:rsidRDefault="0075503C" w:rsidP="0075503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5503C" w:rsidRDefault="0075503C" w:rsidP="0075503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75503C" w:rsidRDefault="0075503C" w:rsidP="007550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5503C" w:rsidRDefault="0075503C" w:rsidP="0075503C">
      <w:pPr>
        <w:jc w:val="both"/>
        <w:rPr>
          <w:sz w:val="16"/>
        </w:rPr>
      </w:pPr>
    </w:p>
    <w:p w:rsidR="0075503C" w:rsidRPr="00327075" w:rsidRDefault="0075503C" w:rsidP="0075503C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реабилитационного отделения № 2  с 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6 г на полную должность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23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2016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75503C" w:rsidRDefault="0075503C" w:rsidP="0075503C"/>
    <w:p w:rsidR="0075503C" w:rsidRDefault="0075503C" w:rsidP="0075503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5503C" w:rsidRDefault="0075503C" w:rsidP="0075503C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 .</w:t>
      </w:r>
    </w:p>
    <w:p w:rsidR="0075503C" w:rsidRDefault="0075503C" w:rsidP="0075503C">
      <w:pPr>
        <w:jc w:val="both"/>
        <w:rPr>
          <w:sz w:val="28"/>
        </w:rPr>
      </w:pPr>
    </w:p>
    <w:p w:rsidR="0075503C" w:rsidRDefault="0075503C" w:rsidP="0075503C">
      <w:pPr>
        <w:jc w:val="both"/>
        <w:rPr>
          <w:sz w:val="28"/>
        </w:rPr>
      </w:pPr>
    </w:p>
    <w:p w:rsidR="0075503C" w:rsidRDefault="0075503C" w:rsidP="0075503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5503C" w:rsidRDefault="0075503C" w:rsidP="0075503C">
      <w:pPr>
        <w:rPr>
          <w:sz w:val="28"/>
        </w:rPr>
      </w:pPr>
      <w:r>
        <w:rPr>
          <w:sz w:val="28"/>
        </w:rPr>
        <w:tab/>
      </w:r>
    </w:p>
    <w:p w:rsidR="0075503C" w:rsidRDefault="0075503C" w:rsidP="0075503C">
      <w:pPr>
        <w:rPr>
          <w:sz w:val="28"/>
        </w:rPr>
      </w:pPr>
    </w:p>
    <w:p w:rsidR="0075503C" w:rsidRDefault="0075503C" w:rsidP="0075503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75503C" w:rsidRDefault="0075503C" w:rsidP="0075503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5503C" w:rsidRDefault="0075503C" w:rsidP="0075503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0C06" w:rsidRDefault="002B0C06" w:rsidP="002B0C06"/>
    <w:p w:rsidR="0075503C" w:rsidRDefault="0075503C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/>
    <w:p w:rsidR="002B0C06" w:rsidRDefault="002B0C06" w:rsidP="002B0C06">
      <w:pPr>
        <w:rPr>
          <w:sz w:val="18"/>
          <w:szCs w:val="18"/>
        </w:rPr>
      </w:pPr>
      <w:r w:rsidRPr="00C14E6B">
        <w:rPr>
          <w:sz w:val="18"/>
          <w:szCs w:val="18"/>
        </w:rPr>
        <w:t>49-0</w:t>
      </w:r>
      <w:r>
        <w:rPr>
          <w:sz w:val="18"/>
          <w:szCs w:val="18"/>
        </w:rPr>
        <w:t>8-74</w:t>
      </w:r>
    </w:p>
    <w:p w:rsidR="0075503C" w:rsidRDefault="0075503C" w:rsidP="002B0C06">
      <w:pPr>
        <w:rPr>
          <w:sz w:val="18"/>
          <w:szCs w:val="18"/>
        </w:rPr>
      </w:pPr>
    </w:p>
    <w:p w:rsidR="0075503C" w:rsidRDefault="0075503C" w:rsidP="002B0C06">
      <w:pPr>
        <w:rPr>
          <w:sz w:val="18"/>
          <w:szCs w:val="18"/>
        </w:rPr>
      </w:pPr>
    </w:p>
    <w:p w:rsidR="0075503C" w:rsidRDefault="0075503C" w:rsidP="002B0C06">
      <w:pPr>
        <w:rPr>
          <w:sz w:val="18"/>
          <w:szCs w:val="18"/>
        </w:rPr>
      </w:pPr>
    </w:p>
    <w:p w:rsidR="0075503C" w:rsidRDefault="0075503C" w:rsidP="002B0C06">
      <w:pPr>
        <w:rPr>
          <w:sz w:val="18"/>
          <w:szCs w:val="18"/>
        </w:rPr>
      </w:pPr>
    </w:p>
    <w:p w:rsidR="0075503C" w:rsidRDefault="0075503C" w:rsidP="002B0C06">
      <w:pPr>
        <w:rPr>
          <w:sz w:val="18"/>
          <w:szCs w:val="18"/>
        </w:rPr>
      </w:pPr>
    </w:p>
    <w:p w:rsidR="001C7BA8" w:rsidRDefault="001C7BA8">
      <w:pPr>
        <w:rPr>
          <w:sz w:val="18"/>
          <w:szCs w:val="18"/>
        </w:rPr>
      </w:pP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7E23E1" w:rsidRDefault="007E23E1" w:rsidP="0015223E">
      <w:pPr>
        <w:rPr>
          <w:b/>
        </w:rPr>
      </w:pPr>
    </w:p>
    <w:p w:rsidR="007E23E1" w:rsidRDefault="007E23E1" w:rsidP="0015223E">
      <w:pPr>
        <w:rPr>
          <w:b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F4607" w:rsidRPr="00CB6573" w:rsidTr="003F4607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07" w:rsidRPr="00F74549" w:rsidRDefault="003F4607" w:rsidP="003F460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F4607" w:rsidRPr="00F74549" w:rsidRDefault="003F4607" w:rsidP="003F46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F4607" w:rsidRPr="00F74549" w:rsidRDefault="003F4607" w:rsidP="003F4607">
            <w:pPr>
              <w:pStyle w:val="31"/>
              <w:ind w:left="525"/>
              <w:jc w:val="center"/>
              <w:rPr>
                <w:sz w:val="22"/>
              </w:rPr>
            </w:pPr>
          </w:p>
          <w:p w:rsidR="003F4607" w:rsidRPr="00F74549" w:rsidRDefault="003F4607" w:rsidP="003F4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F4607" w:rsidRPr="00F74549" w:rsidRDefault="003F4607" w:rsidP="003F4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F4607" w:rsidRDefault="003F4607" w:rsidP="003F46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4607" w:rsidRDefault="003F4607" w:rsidP="003F460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07" w:rsidRPr="00F74549" w:rsidRDefault="003F4607" w:rsidP="003F46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F4607" w:rsidRPr="00F74549" w:rsidRDefault="003F4607" w:rsidP="003F46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F4607" w:rsidRPr="00F74549" w:rsidRDefault="003F4607" w:rsidP="003F46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F4607" w:rsidRDefault="003F4607" w:rsidP="003F46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F4607" w:rsidRPr="00413719" w:rsidRDefault="003F4607" w:rsidP="003F4607">
      <w:pPr>
        <w:rPr>
          <w:lang w:val="en-US"/>
        </w:rPr>
      </w:pPr>
    </w:p>
    <w:p w:rsidR="003F4607" w:rsidRPr="00413719" w:rsidRDefault="003F4607" w:rsidP="003F4607">
      <w:pPr>
        <w:rPr>
          <w:lang w:val="en-US"/>
        </w:rPr>
      </w:pPr>
    </w:p>
    <w:p w:rsidR="003F4607" w:rsidRDefault="003F4607" w:rsidP="003F4607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8.03.2018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6</w:t>
      </w:r>
    </w:p>
    <w:p w:rsidR="003F4607" w:rsidRDefault="003F4607" w:rsidP="003F460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F4607" w:rsidRDefault="003F4607" w:rsidP="003F460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4607" w:rsidRDefault="003F4607" w:rsidP="003F4607">
      <w:pPr>
        <w:rPr>
          <w:sz w:val="16"/>
        </w:rPr>
      </w:pPr>
    </w:p>
    <w:p w:rsidR="003F4607" w:rsidRDefault="003F4607" w:rsidP="003F460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шкевич Ярослав  Николаевич                       </w:t>
      </w:r>
      <w:r>
        <w:rPr>
          <w:sz w:val="28"/>
        </w:rPr>
        <w:t xml:space="preserve">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F4607" w:rsidRDefault="003F4607" w:rsidP="003F460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F4607" w:rsidRDefault="003F4607" w:rsidP="003F4607">
      <w:pPr>
        <w:rPr>
          <w:sz w:val="16"/>
        </w:rPr>
      </w:pPr>
    </w:p>
    <w:p w:rsidR="003F4607" w:rsidRDefault="003F4607" w:rsidP="003F460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равматолога-ортопеда травматологического отделения с 18.10.2010 года (приказ № 153-к от 18.10.2010 г.) по настоящее время.</w:t>
      </w:r>
    </w:p>
    <w:p w:rsidR="003F4607" w:rsidRDefault="003F4607" w:rsidP="003F4607">
      <w:pPr>
        <w:jc w:val="both"/>
        <w:rPr>
          <w:sz w:val="28"/>
        </w:rPr>
      </w:pPr>
      <w:r>
        <w:rPr>
          <w:sz w:val="28"/>
        </w:rPr>
        <w:cr/>
        <w:t>Дополнительные сведения:</w:t>
      </w:r>
      <w:r w:rsidRPr="0070628C">
        <w:rPr>
          <w:sz w:val="28"/>
          <w:u w:val="single"/>
        </w:rPr>
        <w:t>выполяет работу сверх продолжительности рабочего времени на 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врача-травматолога-ортопеда травматологического отделения, имеетперв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>врача</w:t>
      </w:r>
      <w:r w:rsidRPr="00566BB1">
        <w:rPr>
          <w:sz w:val="28"/>
          <w:u w:val="single"/>
        </w:rPr>
        <w:t xml:space="preserve"> (приказ №</w:t>
      </w:r>
      <w:r>
        <w:rPr>
          <w:sz w:val="28"/>
          <w:u w:val="single"/>
        </w:rPr>
        <w:t>77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06</w:t>
      </w:r>
      <w:r w:rsidRPr="00566BB1">
        <w:rPr>
          <w:sz w:val="28"/>
          <w:u w:val="single"/>
        </w:rPr>
        <w:t>.</w:t>
      </w:r>
      <w:r>
        <w:rPr>
          <w:sz w:val="28"/>
          <w:u w:val="single"/>
        </w:rPr>
        <w:t>05</w:t>
      </w:r>
      <w:r w:rsidRPr="00566BB1">
        <w:rPr>
          <w:sz w:val="28"/>
          <w:u w:val="single"/>
        </w:rPr>
        <w:t>.</w:t>
      </w:r>
      <w:r>
        <w:rPr>
          <w:sz w:val="28"/>
          <w:u w:val="single"/>
        </w:rPr>
        <w:t>2017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медицинский стаж работы на 28.03.2018 года составляет: 13 лет 06 месяцев 5 дней. Предоставлен трудовой  отпуск на 25 календарных дней  с 03 апреля по 28 апреля 2018 года (приказ от 14.03.2018 г. №45-о).</w:t>
      </w:r>
    </w:p>
    <w:p w:rsidR="003F4607" w:rsidRDefault="003F4607" w:rsidP="003F4607">
      <w:pPr>
        <w:jc w:val="both"/>
        <w:rPr>
          <w:sz w:val="28"/>
        </w:rPr>
      </w:pPr>
    </w:p>
    <w:p w:rsidR="003F4607" w:rsidRDefault="003F4607" w:rsidP="003F4607">
      <w:pPr>
        <w:jc w:val="both"/>
        <w:rPr>
          <w:sz w:val="28"/>
          <w:u w:val="single"/>
        </w:rPr>
      </w:pPr>
    </w:p>
    <w:p w:rsidR="003F4607" w:rsidRDefault="003F4607" w:rsidP="003F4607">
      <w:pPr>
        <w:jc w:val="both"/>
        <w:rPr>
          <w:sz w:val="28"/>
        </w:rPr>
      </w:pPr>
      <w:r>
        <w:rPr>
          <w:sz w:val="28"/>
        </w:rPr>
        <w:tab/>
      </w:r>
    </w:p>
    <w:p w:rsidR="003F4607" w:rsidRDefault="003F4607" w:rsidP="003F4607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F4607" w:rsidRDefault="003F4607" w:rsidP="003F4607">
      <w:pPr>
        <w:rPr>
          <w:sz w:val="28"/>
        </w:rPr>
      </w:pPr>
      <w:r>
        <w:rPr>
          <w:sz w:val="28"/>
        </w:rPr>
        <w:tab/>
      </w: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b/>
          <w:bCs/>
          <w:i/>
          <w:iCs/>
          <w:sz w:val="28"/>
        </w:rPr>
      </w:pPr>
      <w:r w:rsidRPr="007E23E1">
        <w:rPr>
          <w:b/>
          <w:bCs/>
          <w:i/>
          <w:iCs/>
          <w:sz w:val="28"/>
          <w:u w:val="single"/>
        </w:rPr>
        <w:t>И.о. г</w:t>
      </w:r>
      <w:r>
        <w:rPr>
          <w:b/>
          <w:bCs/>
          <w:i/>
          <w:iCs/>
          <w:sz w:val="28"/>
          <w:u w:val="single"/>
        </w:rPr>
        <w:t>лавного врача</w:t>
      </w:r>
      <w:r>
        <w:rPr>
          <w:b/>
          <w:bCs/>
          <w:i/>
          <w:iCs/>
          <w:sz w:val="28"/>
        </w:rPr>
        <w:t xml:space="preserve">____               ______________          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3F4607" w:rsidRDefault="003F4607" w:rsidP="003F460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F4607" w:rsidRDefault="003F4607" w:rsidP="003F4607">
      <w:pPr>
        <w:rPr>
          <w:b/>
        </w:rPr>
      </w:pPr>
    </w:p>
    <w:p w:rsidR="003F4607" w:rsidRDefault="003F4607" w:rsidP="003F4607">
      <w:pPr>
        <w:rPr>
          <w:b/>
        </w:rPr>
      </w:pPr>
    </w:p>
    <w:p w:rsidR="003F4607" w:rsidRDefault="003F4607" w:rsidP="003F4607">
      <w:pPr>
        <w:rPr>
          <w:b/>
        </w:rPr>
      </w:pPr>
    </w:p>
    <w:p w:rsidR="007E23E1" w:rsidRDefault="007E23E1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3F4607" w:rsidRDefault="003F4607" w:rsidP="0015223E">
      <w:pPr>
        <w:rPr>
          <w:b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F4607" w:rsidRPr="00CB6573" w:rsidTr="003F4607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07" w:rsidRPr="00F74549" w:rsidRDefault="003F4607" w:rsidP="003F460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F4607" w:rsidRPr="00F74549" w:rsidRDefault="003F4607" w:rsidP="003F46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F4607" w:rsidRPr="00F74549" w:rsidRDefault="003F4607" w:rsidP="003F4607">
            <w:pPr>
              <w:pStyle w:val="31"/>
              <w:ind w:left="525"/>
              <w:jc w:val="center"/>
              <w:rPr>
                <w:sz w:val="22"/>
              </w:rPr>
            </w:pPr>
          </w:p>
          <w:p w:rsidR="003F4607" w:rsidRPr="00F74549" w:rsidRDefault="003F4607" w:rsidP="003F4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F4607" w:rsidRPr="00F74549" w:rsidRDefault="003F4607" w:rsidP="003F4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F4607" w:rsidRDefault="003F4607" w:rsidP="003F46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4607" w:rsidRDefault="003F4607" w:rsidP="003F460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  <w:p w:rsidR="003F4607" w:rsidRDefault="003F4607" w:rsidP="003F46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4607" w:rsidRPr="00F74549" w:rsidRDefault="003F4607" w:rsidP="003F46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4607" w:rsidRDefault="003F4607" w:rsidP="003F46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F4607" w:rsidRPr="00F74549" w:rsidRDefault="003F4607" w:rsidP="003F46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F4607" w:rsidRPr="00F74549" w:rsidRDefault="003F4607" w:rsidP="003F46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F4607" w:rsidRDefault="003F4607" w:rsidP="003F46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F4607" w:rsidRPr="00413719" w:rsidRDefault="003F4607" w:rsidP="003F4607">
      <w:pPr>
        <w:rPr>
          <w:lang w:val="en-US"/>
        </w:rPr>
      </w:pPr>
    </w:p>
    <w:p w:rsidR="003F4607" w:rsidRPr="00413719" w:rsidRDefault="003F4607" w:rsidP="003F4607">
      <w:pPr>
        <w:rPr>
          <w:lang w:val="en-US"/>
        </w:rPr>
      </w:pPr>
    </w:p>
    <w:p w:rsidR="003F4607" w:rsidRDefault="003F4607" w:rsidP="003F4607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30.05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6</w:t>
      </w:r>
    </w:p>
    <w:p w:rsidR="003F4607" w:rsidRPr="003F4607" w:rsidRDefault="003F4607" w:rsidP="003F460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3F4607">
        <w:rPr>
          <w:sz w:val="28"/>
          <w:szCs w:val="28"/>
          <w:u w:val="single"/>
        </w:rPr>
        <w:t xml:space="preserve"> УЗ </w:t>
      </w:r>
      <w:r w:rsidRPr="003F4607">
        <w:rPr>
          <w:bCs/>
          <w:iCs/>
          <w:sz w:val="28"/>
          <w:szCs w:val="28"/>
          <w:u w:val="single"/>
        </w:rPr>
        <w:t>«Брестская центральная городская больница</w:t>
      </w:r>
      <w:r w:rsidRPr="003F4607">
        <w:rPr>
          <w:sz w:val="16"/>
        </w:rPr>
        <w:tab/>
      </w:r>
      <w:r>
        <w:rPr>
          <w:sz w:val="28"/>
        </w:rPr>
        <w:t>Адресат</w:t>
      </w:r>
      <w:r w:rsidRPr="003F4607">
        <w:rPr>
          <w:b/>
          <w:i/>
          <w:sz w:val="28"/>
        </w:rPr>
        <w:t xml:space="preserve">: </w:t>
      </w:r>
      <w:r w:rsidRPr="003F4607">
        <w:rPr>
          <w:bCs/>
          <w:iCs/>
          <w:sz w:val="28"/>
          <w:u w:val="single"/>
        </w:rPr>
        <w:t>по месту требования</w:t>
      </w:r>
    </w:p>
    <w:p w:rsidR="003F4607" w:rsidRDefault="003F4607" w:rsidP="003F460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4607" w:rsidRDefault="003F4607" w:rsidP="003F4607">
      <w:pPr>
        <w:rPr>
          <w:sz w:val="16"/>
        </w:rPr>
      </w:pPr>
    </w:p>
    <w:p w:rsidR="003F4607" w:rsidRDefault="003F4607" w:rsidP="003F460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шкевич Ярослав  Николаевич                       </w:t>
      </w:r>
      <w:r>
        <w:rPr>
          <w:sz w:val="28"/>
        </w:rPr>
        <w:t xml:space="preserve">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F4607" w:rsidRDefault="003F4607" w:rsidP="003F460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F4607" w:rsidRDefault="003F4607" w:rsidP="003F4607">
      <w:pPr>
        <w:rPr>
          <w:sz w:val="16"/>
        </w:rPr>
      </w:pPr>
    </w:p>
    <w:p w:rsidR="003F4607" w:rsidRDefault="003F4607" w:rsidP="003F460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равматолога-ортопеда травматологического отделения с 18.10.2010 года (приказ № 153-к от 18.10.2010 г.) по настоящее время.</w:t>
      </w:r>
    </w:p>
    <w:p w:rsidR="003F4607" w:rsidRDefault="003F4607" w:rsidP="003F4607">
      <w:pPr>
        <w:jc w:val="both"/>
        <w:rPr>
          <w:sz w:val="28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 предоставлен трудовой  отпуск на 24 календарных дня  с 10 июня по 04 июля 2019 года (приказ от 21.05.2019 г. №86-о).</w:t>
      </w:r>
    </w:p>
    <w:p w:rsidR="003F4607" w:rsidRDefault="003F4607" w:rsidP="003F4607">
      <w:pPr>
        <w:jc w:val="both"/>
        <w:rPr>
          <w:sz w:val="28"/>
        </w:rPr>
      </w:pPr>
    </w:p>
    <w:p w:rsidR="003F4607" w:rsidRDefault="003F4607" w:rsidP="003F4607">
      <w:pPr>
        <w:jc w:val="both"/>
        <w:rPr>
          <w:sz w:val="28"/>
          <w:u w:val="single"/>
        </w:rPr>
      </w:pPr>
    </w:p>
    <w:p w:rsidR="003F4607" w:rsidRDefault="003F4607" w:rsidP="003F4607">
      <w:pPr>
        <w:jc w:val="both"/>
        <w:rPr>
          <w:sz w:val="28"/>
        </w:rPr>
      </w:pPr>
      <w:r>
        <w:rPr>
          <w:sz w:val="28"/>
        </w:rPr>
        <w:tab/>
      </w:r>
    </w:p>
    <w:p w:rsidR="003F4607" w:rsidRDefault="003F4607" w:rsidP="003F4607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2019 </w:t>
      </w:r>
      <w:r>
        <w:rPr>
          <w:sz w:val="28"/>
        </w:rPr>
        <w:t xml:space="preserve">г.     </w:t>
      </w:r>
    </w:p>
    <w:p w:rsidR="003F4607" w:rsidRDefault="003F4607" w:rsidP="003F4607">
      <w:pPr>
        <w:rPr>
          <w:sz w:val="28"/>
        </w:rPr>
      </w:pPr>
      <w:r>
        <w:rPr>
          <w:sz w:val="28"/>
        </w:rPr>
        <w:tab/>
      </w: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Default="003F4607" w:rsidP="003F4607">
      <w:pPr>
        <w:rPr>
          <w:sz w:val="28"/>
        </w:rPr>
      </w:pPr>
    </w:p>
    <w:p w:rsidR="003F4607" w:rsidRPr="003F4607" w:rsidRDefault="003F4607" w:rsidP="003F4607">
      <w:pPr>
        <w:rPr>
          <w:bCs/>
          <w:iCs/>
          <w:sz w:val="28"/>
        </w:rPr>
      </w:pPr>
      <w:r w:rsidRPr="003F4607">
        <w:rPr>
          <w:bCs/>
          <w:iCs/>
          <w:sz w:val="28"/>
          <w:u w:val="single"/>
        </w:rPr>
        <w:t>Главный врач</w:t>
      </w:r>
      <w:r w:rsidRPr="003F4607">
        <w:rPr>
          <w:bCs/>
          <w:iCs/>
          <w:sz w:val="28"/>
        </w:rPr>
        <w:t xml:space="preserve">______________                    </w:t>
      </w:r>
      <w:r w:rsidRPr="003F4607">
        <w:rPr>
          <w:bCs/>
          <w:iCs/>
          <w:sz w:val="28"/>
          <w:u w:val="single"/>
        </w:rPr>
        <w:t>О.И.Величко</w:t>
      </w:r>
    </w:p>
    <w:p w:rsidR="003F4607" w:rsidRDefault="003F4607" w:rsidP="003F460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F4607" w:rsidRDefault="003F4607" w:rsidP="003F4607">
      <w:pPr>
        <w:rPr>
          <w:b/>
        </w:rPr>
      </w:pPr>
    </w:p>
    <w:p w:rsidR="003F4607" w:rsidRDefault="003F4607" w:rsidP="003F4607">
      <w:pPr>
        <w:rPr>
          <w:b/>
        </w:rPr>
      </w:pPr>
    </w:p>
    <w:p w:rsidR="003F4607" w:rsidRDefault="003F4607" w:rsidP="0015223E">
      <w:pPr>
        <w:rPr>
          <w:b/>
        </w:rPr>
      </w:pPr>
    </w:p>
    <w:p w:rsidR="003F4607" w:rsidRDefault="003F4607" w:rsidP="0015223E">
      <w:pPr>
        <w:rPr>
          <w:b/>
        </w:rPr>
      </w:pPr>
    </w:p>
    <w:p w:rsidR="003F4607" w:rsidRDefault="003F4607" w:rsidP="0015223E">
      <w:pPr>
        <w:rPr>
          <w:b/>
        </w:rPr>
      </w:pPr>
    </w:p>
    <w:p w:rsidR="003F4607" w:rsidRDefault="003F4607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E23E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3E1" w:rsidRPr="00F74549" w:rsidRDefault="007E23E1" w:rsidP="00C90DF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E23E1" w:rsidRPr="00F74549" w:rsidRDefault="007E23E1" w:rsidP="00C90D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E23E1" w:rsidRPr="00F74549" w:rsidRDefault="007E23E1" w:rsidP="00C90DF8">
            <w:pPr>
              <w:pStyle w:val="31"/>
              <w:ind w:left="525"/>
              <w:jc w:val="center"/>
              <w:rPr>
                <w:sz w:val="22"/>
              </w:rPr>
            </w:pPr>
          </w:p>
          <w:p w:rsidR="007E23E1" w:rsidRPr="00F74549" w:rsidRDefault="007E23E1" w:rsidP="00C90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E23E1" w:rsidRPr="00F74549" w:rsidRDefault="007E23E1" w:rsidP="00C90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E23E1" w:rsidRDefault="007E23E1" w:rsidP="00C90D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E23E1" w:rsidRDefault="007E23E1" w:rsidP="00C90DF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  <w:p w:rsidR="007E23E1" w:rsidRDefault="007E23E1" w:rsidP="00C90D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23E1" w:rsidRPr="00F74549" w:rsidRDefault="007E23E1" w:rsidP="00C90D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E23E1" w:rsidRDefault="007E23E1" w:rsidP="00C90D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E23E1" w:rsidRDefault="007E23E1" w:rsidP="00C90D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E23E1" w:rsidRDefault="007E23E1" w:rsidP="00C90D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E23E1" w:rsidRPr="00F74549" w:rsidRDefault="007E23E1" w:rsidP="00C90D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E23E1" w:rsidRPr="00F74549" w:rsidRDefault="007E23E1" w:rsidP="00C90D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E23E1" w:rsidRDefault="007E23E1" w:rsidP="00C90D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E23E1" w:rsidRPr="00413719" w:rsidRDefault="007E23E1" w:rsidP="007E23E1">
      <w:pPr>
        <w:rPr>
          <w:lang w:val="en-US"/>
        </w:rPr>
      </w:pPr>
    </w:p>
    <w:p w:rsidR="007E23E1" w:rsidRPr="00413719" w:rsidRDefault="007E23E1" w:rsidP="007E23E1">
      <w:pPr>
        <w:rPr>
          <w:lang w:val="en-US"/>
        </w:rPr>
      </w:pPr>
    </w:p>
    <w:p w:rsidR="007E23E1" w:rsidRDefault="007E23E1" w:rsidP="007E23E1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3.05.2017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2</w:t>
      </w:r>
    </w:p>
    <w:p w:rsidR="007E23E1" w:rsidRDefault="007E23E1" w:rsidP="007E23E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E23E1" w:rsidRDefault="007E23E1" w:rsidP="007E23E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E23E1" w:rsidRDefault="007E23E1" w:rsidP="007E23E1">
      <w:pPr>
        <w:rPr>
          <w:sz w:val="16"/>
        </w:rPr>
      </w:pPr>
    </w:p>
    <w:p w:rsidR="007E23E1" w:rsidRDefault="007E23E1" w:rsidP="007E23E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Дашкевич Ярослав  Николаевич                       </w:t>
      </w:r>
      <w:r>
        <w:rPr>
          <w:sz w:val="28"/>
        </w:rPr>
        <w:t xml:space="preserve">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E23E1" w:rsidRDefault="007E23E1" w:rsidP="007E23E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E23E1" w:rsidRDefault="007E23E1" w:rsidP="007E23E1">
      <w:pPr>
        <w:rPr>
          <w:sz w:val="16"/>
        </w:rPr>
      </w:pPr>
    </w:p>
    <w:p w:rsidR="007E23E1" w:rsidRDefault="007E23E1" w:rsidP="007E23E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равматолога-ортопеда травматологического отделения на 1,25 должности с 18.10.2010 года (приказ № 153-к от 18.10.2010 г.) по настоящее время.</w:t>
      </w:r>
    </w:p>
    <w:p w:rsidR="007E23E1" w:rsidRDefault="007E23E1" w:rsidP="007E23E1">
      <w:pPr>
        <w:jc w:val="both"/>
        <w:rPr>
          <w:sz w:val="28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>предоставлена часть трудового отпуска на 24 календарных дня  с 2 июня по 25 июня 2017 года (приказ от 15.05.2017 г. №76-о).</w:t>
      </w:r>
    </w:p>
    <w:p w:rsidR="007E23E1" w:rsidRDefault="007E23E1" w:rsidP="007E23E1">
      <w:pPr>
        <w:jc w:val="both"/>
        <w:rPr>
          <w:sz w:val="28"/>
          <w:u w:val="single"/>
        </w:rPr>
      </w:pPr>
    </w:p>
    <w:p w:rsidR="007E23E1" w:rsidRDefault="007E23E1" w:rsidP="007E23E1">
      <w:pPr>
        <w:jc w:val="both"/>
        <w:rPr>
          <w:sz w:val="28"/>
        </w:rPr>
      </w:pPr>
      <w:r>
        <w:rPr>
          <w:sz w:val="28"/>
        </w:rPr>
        <w:tab/>
      </w:r>
    </w:p>
    <w:p w:rsidR="007E23E1" w:rsidRDefault="007E23E1" w:rsidP="007E23E1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3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E23E1" w:rsidRDefault="007E23E1" w:rsidP="007E23E1">
      <w:pPr>
        <w:rPr>
          <w:sz w:val="28"/>
        </w:rPr>
      </w:pPr>
      <w:r>
        <w:rPr>
          <w:sz w:val="28"/>
        </w:rPr>
        <w:tab/>
      </w:r>
    </w:p>
    <w:p w:rsidR="007E23E1" w:rsidRDefault="007E23E1" w:rsidP="007E23E1">
      <w:pPr>
        <w:rPr>
          <w:sz w:val="28"/>
        </w:rPr>
      </w:pPr>
    </w:p>
    <w:p w:rsidR="007E23E1" w:rsidRDefault="007E23E1" w:rsidP="007E23E1">
      <w:pPr>
        <w:rPr>
          <w:sz w:val="28"/>
        </w:rPr>
      </w:pPr>
    </w:p>
    <w:p w:rsidR="007E23E1" w:rsidRDefault="007E23E1" w:rsidP="007E23E1">
      <w:pPr>
        <w:rPr>
          <w:sz w:val="28"/>
        </w:rPr>
      </w:pPr>
    </w:p>
    <w:p w:rsidR="007E23E1" w:rsidRDefault="007E23E1" w:rsidP="007E23E1">
      <w:pPr>
        <w:rPr>
          <w:sz w:val="28"/>
        </w:rPr>
      </w:pPr>
    </w:p>
    <w:p w:rsidR="007E23E1" w:rsidRDefault="007E23E1" w:rsidP="007E23E1">
      <w:pPr>
        <w:rPr>
          <w:sz w:val="28"/>
        </w:rPr>
      </w:pPr>
    </w:p>
    <w:p w:rsidR="007E23E1" w:rsidRDefault="007E23E1" w:rsidP="007E23E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5223E" w:rsidRDefault="007E23E1" w:rsidP="007E23E1"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</w:t>
      </w:r>
    </w:p>
    <w:p w:rsidR="0015223E" w:rsidRDefault="0015223E" w:rsidP="0015223E">
      <w:pPr>
        <w:rPr>
          <w:b/>
        </w:rPr>
      </w:pPr>
    </w:p>
    <w:p w:rsidR="0015223E" w:rsidRDefault="0015223E" w:rsidP="0015223E">
      <w:pPr>
        <w:rPr>
          <w:b/>
        </w:rPr>
      </w:pPr>
    </w:p>
    <w:p w:rsidR="00212B94" w:rsidRDefault="00212B94" w:rsidP="00212B94">
      <w:pPr>
        <w:rPr>
          <w:sz w:val="18"/>
          <w:szCs w:val="1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12B94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94" w:rsidRPr="00F74549" w:rsidRDefault="00212B94" w:rsidP="00212B9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12B94" w:rsidRPr="00F74549" w:rsidRDefault="00212B94" w:rsidP="00212B9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12B94" w:rsidRPr="00F74549" w:rsidRDefault="00212B94" w:rsidP="00212B94">
            <w:pPr>
              <w:pStyle w:val="31"/>
              <w:ind w:left="525"/>
              <w:jc w:val="center"/>
              <w:rPr>
                <w:sz w:val="22"/>
              </w:rPr>
            </w:pPr>
          </w:p>
          <w:p w:rsidR="00212B94" w:rsidRPr="00F74549" w:rsidRDefault="00212B94" w:rsidP="00212B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12B94" w:rsidRPr="00F74549" w:rsidRDefault="00212B94" w:rsidP="00212B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2B94" w:rsidRDefault="00212B94" w:rsidP="00212B9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12B94" w:rsidRDefault="00212B94" w:rsidP="00212B9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  <w:p w:rsidR="00212B94" w:rsidRDefault="00212B94" w:rsidP="00212B9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12B94" w:rsidRPr="00F74549" w:rsidRDefault="00212B94" w:rsidP="00212B9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12B94" w:rsidRDefault="00212B94" w:rsidP="00212B9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12B94" w:rsidRDefault="00212B94" w:rsidP="00212B9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12B94" w:rsidRDefault="00212B94" w:rsidP="00212B9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12B94" w:rsidRPr="00F74549" w:rsidRDefault="00212B94" w:rsidP="00212B9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12B94" w:rsidRPr="00F74549" w:rsidRDefault="00212B94" w:rsidP="00212B9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2B94" w:rsidRDefault="00212B94" w:rsidP="00212B9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12B94" w:rsidRPr="00413719" w:rsidRDefault="00212B94" w:rsidP="00212B94">
      <w:pPr>
        <w:rPr>
          <w:lang w:val="en-US"/>
        </w:rPr>
      </w:pPr>
    </w:p>
    <w:p w:rsidR="00212B94" w:rsidRPr="00413719" w:rsidRDefault="00212B94" w:rsidP="00212B94">
      <w:pPr>
        <w:rPr>
          <w:lang w:val="en-US"/>
        </w:rPr>
      </w:pPr>
    </w:p>
    <w:p w:rsidR="00212B94" w:rsidRDefault="00212B94" w:rsidP="00212B9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8.12..2016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7</w:t>
      </w:r>
    </w:p>
    <w:p w:rsidR="00212B94" w:rsidRDefault="00212B94" w:rsidP="00212B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12B94" w:rsidRDefault="00212B94" w:rsidP="00212B9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12B94" w:rsidRDefault="00212B94" w:rsidP="00212B94">
      <w:pPr>
        <w:rPr>
          <w:sz w:val="16"/>
        </w:rPr>
      </w:pPr>
    </w:p>
    <w:p w:rsidR="00212B94" w:rsidRDefault="00212B94" w:rsidP="00212B94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Мулица Валентин Валентинович                       </w:t>
      </w:r>
      <w:r>
        <w:rPr>
          <w:sz w:val="28"/>
        </w:rPr>
        <w:t xml:space="preserve">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212B94" w:rsidRDefault="00212B94" w:rsidP="00212B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12B94" w:rsidRDefault="00212B94" w:rsidP="00212B94">
      <w:pPr>
        <w:rPr>
          <w:sz w:val="16"/>
        </w:rPr>
      </w:pPr>
    </w:p>
    <w:p w:rsidR="00212B94" w:rsidRDefault="00212B94" w:rsidP="00212B9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равматолога-ортопеда травматологического отделения на 1,25 должности с 01.05.2010 года (приказ № 55-к от 30.04.2010 г.) по настоящее время.</w:t>
      </w:r>
    </w:p>
    <w:p w:rsidR="00212B94" w:rsidRDefault="00212B94" w:rsidP="00212B94">
      <w:pPr>
        <w:jc w:val="both"/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 w:rsidR="00FC733A" w:rsidRPr="00322E55">
        <w:rPr>
          <w:sz w:val="28"/>
          <w:u w:val="single"/>
        </w:rPr>
        <w:t>предоставлен</w:t>
      </w:r>
      <w:r w:rsidR="00FC733A">
        <w:rPr>
          <w:sz w:val="28"/>
          <w:u w:val="single"/>
        </w:rPr>
        <w:t xml:space="preserve"> трудовой </w:t>
      </w:r>
      <w:r w:rsidR="00FC733A" w:rsidRPr="00322E55">
        <w:rPr>
          <w:sz w:val="28"/>
          <w:u w:val="single"/>
        </w:rPr>
        <w:t xml:space="preserve"> отпускна </w:t>
      </w:r>
      <w:r w:rsidR="00FC733A">
        <w:rPr>
          <w:sz w:val="28"/>
          <w:u w:val="single"/>
        </w:rPr>
        <w:t>18</w:t>
      </w:r>
      <w:r w:rsidR="00FC733A" w:rsidRPr="00322E55">
        <w:rPr>
          <w:sz w:val="28"/>
          <w:u w:val="single"/>
        </w:rPr>
        <w:t xml:space="preserve"> календарных дн</w:t>
      </w:r>
      <w:r w:rsidR="00FC733A">
        <w:rPr>
          <w:sz w:val="28"/>
          <w:u w:val="single"/>
        </w:rPr>
        <w:t xml:space="preserve">ей </w:t>
      </w:r>
      <w:r w:rsidR="00FC733A" w:rsidRPr="00322E55">
        <w:rPr>
          <w:sz w:val="28"/>
          <w:u w:val="single"/>
        </w:rPr>
        <w:t xml:space="preserve">с </w:t>
      </w:r>
      <w:r w:rsidR="00FC733A">
        <w:rPr>
          <w:sz w:val="28"/>
          <w:u w:val="single"/>
        </w:rPr>
        <w:t xml:space="preserve">25 декабря  </w:t>
      </w:r>
      <w:smartTag w:uri="urn:schemas-microsoft-com:office:smarttags" w:element="metricconverter">
        <w:smartTagPr>
          <w:attr w:name="ProductID" w:val="2016 г"/>
        </w:smartTagPr>
        <w:r w:rsidR="00FC733A">
          <w:rPr>
            <w:sz w:val="28"/>
            <w:u w:val="single"/>
          </w:rPr>
          <w:t>2016 г</w:t>
        </w:r>
      </w:smartTag>
      <w:r w:rsidR="00FC733A">
        <w:rPr>
          <w:sz w:val="28"/>
          <w:u w:val="single"/>
        </w:rPr>
        <w:t xml:space="preserve">. по 14 января 2017 года </w:t>
      </w:r>
      <w:r w:rsidR="00FC733A" w:rsidRPr="00322E55">
        <w:rPr>
          <w:sz w:val="28"/>
          <w:u w:val="single"/>
        </w:rPr>
        <w:t>(приказ №</w:t>
      </w:r>
      <w:r w:rsidR="00FC733A">
        <w:rPr>
          <w:sz w:val="28"/>
          <w:u w:val="single"/>
        </w:rPr>
        <w:t>183</w:t>
      </w:r>
      <w:r w:rsidR="00FC733A" w:rsidRPr="00322E55">
        <w:rPr>
          <w:sz w:val="28"/>
          <w:u w:val="single"/>
        </w:rPr>
        <w:t xml:space="preserve">-о от </w:t>
      </w:r>
      <w:r w:rsidR="00FC733A">
        <w:rPr>
          <w:sz w:val="28"/>
          <w:u w:val="single"/>
        </w:rPr>
        <w:t xml:space="preserve"> 06.12.2016</w:t>
      </w:r>
      <w:r w:rsidR="00FC733A" w:rsidRPr="00322E55">
        <w:rPr>
          <w:sz w:val="28"/>
          <w:u w:val="single"/>
        </w:rPr>
        <w:t xml:space="preserve"> г.)</w:t>
      </w:r>
      <w:r>
        <w:rPr>
          <w:sz w:val="28"/>
        </w:rPr>
        <w:t>.</w:t>
      </w:r>
    </w:p>
    <w:p w:rsidR="00212B94" w:rsidRDefault="00212B94" w:rsidP="00212B94">
      <w:pPr>
        <w:jc w:val="both"/>
        <w:rPr>
          <w:sz w:val="28"/>
          <w:u w:val="single"/>
        </w:rPr>
      </w:pPr>
    </w:p>
    <w:p w:rsidR="00212B94" w:rsidRDefault="00212B94" w:rsidP="00212B94">
      <w:pPr>
        <w:jc w:val="both"/>
        <w:rPr>
          <w:sz w:val="28"/>
        </w:rPr>
      </w:pPr>
      <w:r>
        <w:rPr>
          <w:sz w:val="28"/>
        </w:rPr>
        <w:tab/>
      </w:r>
    </w:p>
    <w:p w:rsidR="00212B94" w:rsidRDefault="00212B94" w:rsidP="00212B94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12B94" w:rsidRDefault="00212B94" w:rsidP="00212B94">
      <w:pPr>
        <w:rPr>
          <w:sz w:val="28"/>
        </w:rPr>
      </w:pPr>
      <w:r>
        <w:rPr>
          <w:sz w:val="28"/>
        </w:rPr>
        <w:tab/>
      </w:r>
    </w:p>
    <w:p w:rsidR="00212B94" w:rsidRDefault="00212B94" w:rsidP="00212B94">
      <w:pPr>
        <w:rPr>
          <w:sz w:val="28"/>
        </w:rPr>
      </w:pPr>
    </w:p>
    <w:p w:rsidR="00212B94" w:rsidRDefault="00212B94" w:rsidP="00212B94">
      <w:pPr>
        <w:rPr>
          <w:sz w:val="28"/>
        </w:rPr>
      </w:pPr>
    </w:p>
    <w:p w:rsidR="00212B94" w:rsidRDefault="00212B94" w:rsidP="00212B94">
      <w:pPr>
        <w:rPr>
          <w:sz w:val="28"/>
        </w:rPr>
      </w:pPr>
    </w:p>
    <w:p w:rsidR="00212B94" w:rsidRDefault="00212B94" w:rsidP="00212B94">
      <w:pPr>
        <w:rPr>
          <w:sz w:val="28"/>
        </w:rPr>
      </w:pPr>
    </w:p>
    <w:p w:rsidR="00212B94" w:rsidRDefault="00212B94" w:rsidP="00212B94">
      <w:pPr>
        <w:rPr>
          <w:sz w:val="28"/>
        </w:rPr>
      </w:pPr>
    </w:p>
    <w:p w:rsidR="00212B94" w:rsidRDefault="00212B94" w:rsidP="00212B94">
      <w:pPr>
        <w:rPr>
          <w:b/>
          <w:bCs/>
          <w:i/>
          <w:iCs/>
          <w:sz w:val="28"/>
        </w:rPr>
      </w:pPr>
      <w:r w:rsidRPr="00212B94">
        <w:rPr>
          <w:b/>
          <w:bCs/>
          <w:i/>
          <w:iCs/>
          <w:sz w:val="28"/>
          <w:u w:val="single"/>
        </w:rPr>
        <w:t>И.о.</w:t>
      </w:r>
      <w:r>
        <w:rPr>
          <w:b/>
          <w:bCs/>
          <w:i/>
          <w:iCs/>
          <w:sz w:val="28"/>
          <w:u w:val="single"/>
        </w:rPr>
        <w:t>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</w:t>
      </w:r>
      <w:r>
        <w:rPr>
          <w:b/>
          <w:bCs/>
          <w:i/>
          <w:iCs/>
          <w:sz w:val="28"/>
          <w:u w:val="single"/>
        </w:rPr>
        <w:t>С</w:t>
      </w:r>
      <w:r w:rsidRPr="00C551A9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Pr="00C551A9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</w:p>
    <w:p w:rsidR="00212B94" w:rsidRDefault="00212B94" w:rsidP="00212B9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12B94" w:rsidRDefault="00212B94" w:rsidP="00212B94">
      <w:pPr>
        <w:rPr>
          <w:b/>
        </w:rPr>
      </w:pPr>
    </w:p>
    <w:p w:rsidR="001C7BA8" w:rsidRDefault="001C7BA8">
      <w:pPr>
        <w:rPr>
          <w:sz w:val="18"/>
          <w:szCs w:val="18"/>
        </w:rPr>
      </w:pPr>
    </w:p>
    <w:p w:rsidR="00212B94" w:rsidRDefault="00212B94">
      <w:pPr>
        <w:rPr>
          <w:sz w:val="18"/>
          <w:szCs w:val="18"/>
        </w:rPr>
      </w:pPr>
    </w:p>
    <w:p w:rsidR="00212B94" w:rsidRDefault="00212B94">
      <w:pPr>
        <w:rPr>
          <w:sz w:val="18"/>
          <w:szCs w:val="18"/>
        </w:rPr>
      </w:pPr>
    </w:p>
    <w:p w:rsidR="00212B94" w:rsidRDefault="00212B94">
      <w:pPr>
        <w:rPr>
          <w:sz w:val="18"/>
          <w:szCs w:val="18"/>
        </w:rPr>
      </w:pPr>
    </w:p>
    <w:p w:rsidR="00212B94" w:rsidRDefault="00212B94">
      <w:pPr>
        <w:rPr>
          <w:sz w:val="18"/>
          <w:szCs w:val="18"/>
        </w:rPr>
      </w:pPr>
    </w:p>
    <w:p w:rsidR="00212B94" w:rsidRPr="00C14E6B" w:rsidRDefault="00212B94">
      <w:pPr>
        <w:rPr>
          <w:sz w:val="18"/>
          <w:szCs w:val="1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551A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1A9" w:rsidRPr="00F74549" w:rsidRDefault="00C551A9" w:rsidP="00B00F4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551A9" w:rsidRPr="00F74549" w:rsidRDefault="00C551A9" w:rsidP="00B00F4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551A9" w:rsidRPr="00F74549" w:rsidRDefault="00C551A9" w:rsidP="00B00F40">
            <w:pPr>
              <w:pStyle w:val="31"/>
              <w:ind w:left="525"/>
              <w:jc w:val="center"/>
              <w:rPr>
                <w:sz w:val="22"/>
              </w:rPr>
            </w:pPr>
          </w:p>
          <w:p w:rsidR="00C551A9" w:rsidRPr="00F74549" w:rsidRDefault="00C551A9" w:rsidP="00B00F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551A9" w:rsidRPr="00F74549" w:rsidRDefault="00C551A9" w:rsidP="00B00F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551A9" w:rsidRDefault="00C551A9" w:rsidP="00B00F4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551A9" w:rsidRDefault="00C551A9" w:rsidP="00B00F4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  <w:p w:rsidR="00C551A9" w:rsidRDefault="00C551A9" w:rsidP="00B00F4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51A9" w:rsidRPr="00F74549" w:rsidRDefault="00C551A9" w:rsidP="00B00F4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551A9" w:rsidRDefault="00C551A9" w:rsidP="00B00F4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551A9" w:rsidRDefault="00C551A9" w:rsidP="00B00F4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551A9" w:rsidRDefault="00C551A9" w:rsidP="00B00F4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551A9" w:rsidRPr="00F74549" w:rsidRDefault="00C551A9" w:rsidP="00B00F4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551A9" w:rsidRPr="00F74549" w:rsidRDefault="00C551A9" w:rsidP="00B00F4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551A9" w:rsidRDefault="00C551A9" w:rsidP="00B00F4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551A9" w:rsidRPr="00413719" w:rsidRDefault="00C551A9" w:rsidP="00C551A9">
      <w:pPr>
        <w:rPr>
          <w:lang w:val="en-US"/>
        </w:rPr>
      </w:pPr>
    </w:p>
    <w:p w:rsidR="00C551A9" w:rsidRPr="00413719" w:rsidRDefault="00C551A9" w:rsidP="00C551A9">
      <w:pPr>
        <w:rPr>
          <w:lang w:val="en-US"/>
        </w:rPr>
      </w:pPr>
    </w:p>
    <w:p w:rsidR="00C551A9" w:rsidRDefault="00C551A9" w:rsidP="00C551A9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5F74C7">
        <w:rPr>
          <w:i/>
          <w:u w:val="single"/>
        </w:rPr>
        <w:t>29</w:t>
      </w:r>
      <w:r>
        <w:rPr>
          <w:i/>
          <w:u w:val="single"/>
        </w:rPr>
        <w:t>.</w:t>
      </w:r>
      <w:r w:rsidR="005F74C7">
        <w:rPr>
          <w:i/>
          <w:u w:val="single"/>
        </w:rPr>
        <w:t>12</w:t>
      </w:r>
      <w:r>
        <w:rPr>
          <w:i/>
          <w:u w:val="single"/>
        </w:rPr>
        <w:t>.</w:t>
      </w:r>
      <w:r w:rsidR="00100EA2">
        <w:rPr>
          <w:i/>
          <w:u w:val="single"/>
        </w:rPr>
        <w:t>20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5F74C7">
        <w:rPr>
          <w:i/>
          <w:iCs/>
          <w:u w:val="single"/>
        </w:rPr>
        <w:t>451</w:t>
      </w:r>
    </w:p>
    <w:p w:rsidR="00C551A9" w:rsidRPr="0040409F" w:rsidRDefault="00C551A9" w:rsidP="00C551A9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40409F">
        <w:cr/>
      </w:r>
      <w:r w:rsidRPr="0040409F">
        <w:rPr>
          <w:b/>
          <w:u w:val="single"/>
        </w:rPr>
        <w:t xml:space="preserve"> УЗ </w:t>
      </w:r>
      <w:r w:rsidRPr="0040409F">
        <w:rPr>
          <w:b/>
          <w:bCs/>
          <w:i/>
          <w:iCs/>
          <w:u w:val="single"/>
        </w:rPr>
        <w:t>«Брестская центральная городская больница</w:t>
      </w:r>
      <w:r w:rsidRPr="0040409F">
        <w:tab/>
        <w:t xml:space="preserve">          Адресат:  </w:t>
      </w:r>
      <w:r w:rsidRPr="0040409F">
        <w:rPr>
          <w:b/>
          <w:bCs/>
          <w:i/>
          <w:iCs/>
          <w:u w:val="single"/>
        </w:rPr>
        <w:t>по месту требования</w:t>
      </w:r>
    </w:p>
    <w:p w:rsidR="00C551A9" w:rsidRDefault="00C551A9" w:rsidP="00C551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551A9" w:rsidRDefault="00C551A9" w:rsidP="00C551A9">
      <w:pPr>
        <w:rPr>
          <w:sz w:val="16"/>
        </w:rPr>
      </w:pPr>
    </w:p>
    <w:p w:rsidR="00C551A9" w:rsidRDefault="00C551A9" w:rsidP="00C551A9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Пстыга Ольга Ивановна                       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551A9" w:rsidRDefault="00C551A9" w:rsidP="00C551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551A9" w:rsidRDefault="00C551A9" w:rsidP="00C551A9">
      <w:pPr>
        <w:rPr>
          <w:sz w:val="16"/>
        </w:rPr>
      </w:pPr>
    </w:p>
    <w:p w:rsidR="00C551A9" w:rsidRDefault="00C551A9" w:rsidP="00C551A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рентгенолаборанта рентгено</w:t>
      </w:r>
      <w:r w:rsidR="0040409F">
        <w:rPr>
          <w:i/>
          <w:iCs/>
          <w:sz w:val="28"/>
          <w:u w:val="single"/>
        </w:rPr>
        <w:t>в</w:t>
      </w:r>
      <w:r>
        <w:rPr>
          <w:i/>
          <w:iCs/>
          <w:sz w:val="28"/>
          <w:u w:val="single"/>
        </w:rPr>
        <w:t>ского кабинета с 14.01.2002 года (приказ № 6-к от 14.01.2002 г.) по настоящее время.</w:t>
      </w:r>
    </w:p>
    <w:p w:rsidR="00C551A9" w:rsidRDefault="00C551A9" w:rsidP="00C551A9">
      <w:pPr>
        <w:jc w:val="both"/>
        <w:rPr>
          <w:sz w:val="28"/>
        </w:rPr>
      </w:pPr>
      <w:r>
        <w:rPr>
          <w:sz w:val="28"/>
        </w:rPr>
        <w:cr/>
        <w:t>Дополнительные сведения:_</w:t>
      </w:r>
      <w:r w:rsidRPr="00566BB1">
        <w:rPr>
          <w:sz w:val="28"/>
          <w:u w:val="single"/>
        </w:rPr>
        <w:t xml:space="preserve">имеет высшую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Рентгенол</w:t>
      </w:r>
      <w:r>
        <w:rPr>
          <w:sz w:val="28"/>
          <w:u w:val="single"/>
        </w:rPr>
        <w:t>аборант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139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27</w:t>
      </w:r>
      <w:r w:rsidRPr="00566BB1">
        <w:rPr>
          <w:sz w:val="28"/>
          <w:u w:val="single"/>
        </w:rPr>
        <w:t>.</w:t>
      </w:r>
      <w:r>
        <w:rPr>
          <w:sz w:val="28"/>
          <w:u w:val="single"/>
        </w:rPr>
        <w:t>07</w:t>
      </w:r>
      <w:r w:rsidRPr="00566BB1">
        <w:rPr>
          <w:sz w:val="28"/>
          <w:u w:val="single"/>
        </w:rPr>
        <w:t>.</w:t>
      </w:r>
      <w:r>
        <w:rPr>
          <w:sz w:val="28"/>
          <w:u w:val="single"/>
        </w:rPr>
        <w:t>2011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 xml:space="preserve">медицинский стаж работы на </w:t>
      </w:r>
      <w:r w:rsidR="00100EA2">
        <w:rPr>
          <w:sz w:val="28"/>
          <w:u w:val="single"/>
        </w:rPr>
        <w:t>2</w:t>
      </w:r>
      <w:r w:rsidR="005F74C7">
        <w:rPr>
          <w:sz w:val="28"/>
          <w:u w:val="single"/>
        </w:rPr>
        <w:t>9</w:t>
      </w:r>
      <w:r>
        <w:rPr>
          <w:sz w:val="28"/>
          <w:u w:val="single"/>
        </w:rPr>
        <w:t>.</w:t>
      </w:r>
      <w:r w:rsidR="005F74C7">
        <w:rPr>
          <w:sz w:val="28"/>
          <w:u w:val="single"/>
        </w:rPr>
        <w:t>12</w:t>
      </w:r>
      <w:r>
        <w:rPr>
          <w:sz w:val="28"/>
          <w:u w:val="single"/>
        </w:rPr>
        <w:t>.</w:t>
      </w:r>
      <w:r w:rsidR="00100EA2">
        <w:rPr>
          <w:sz w:val="28"/>
          <w:u w:val="single"/>
        </w:rPr>
        <w:t>2017</w:t>
      </w:r>
      <w:r>
        <w:rPr>
          <w:sz w:val="28"/>
          <w:u w:val="single"/>
        </w:rPr>
        <w:t xml:space="preserve"> года составляет: </w:t>
      </w:r>
      <w:r w:rsidR="00100EA2">
        <w:rPr>
          <w:sz w:val="28"/>
          <w:u w:val="single"/>
        </w:rPr>
        <w:t>3</w:t>
      </w:r>
      <w:r w:rsidR="005F74C7">
        <w:rPr>
          <w:sz w:val="28"/>
          <w:u w:val="single"/>
        </w:rPr>
        <w:t>2</w:t>
      </w:r>
      <w:r w:rsidR="00100EA2">
        <w:rPr>
          <w:sz w:val="28"/>
          <w:u w:val="single"/>
        </w:rPr>
        <w:t>год</w:t>
      </w:r>
      <w:r w:rsidR="005F74C7">
        <w:rPr>
          <w:sz w:val="28"/>
          <w:u w:val="single"/>
        </w:rPr>
        <w:t>а</w:t>
      </w:r>
      <w:r w:rsidR="00100EA2">
        <w:rPr>
          <w:sz w:val="28"/>
          <w:u w:val="single"/>
        </w:rPr>
        <w:t>0</w:t>
      </w:r>
      <w:r w:rsidR="005F74C7">
        <w:rPr>
          <w:sz w:val="28"/>
          <w:u w:val="single"/>
        </w:rPr>
        <w:t>1</w:t>
      </w:r>
      <w:r>
        <w:rPr>
          <w:sz w:val="28"/>
          <w:u w:val="single"/>
        </w:rPr>
        <w:t xml:space="preserve"> месяц </w:t>
      </w:r>
      <w:r w:rsidR="00100EA2">
        <w:rPr>
          <w:sz w:val="28"/>
          <w:u w:val="single"/>
        </w:rPr>
        <w:t>1</w:t>
      </w:r>
      <w:r w:rsidR="005F74C7">
        <w:rPr>
          <w:sz w:val="28"/>
          <w:u w:val="single"/>
        </w:rPr>
        <w:t>8</w:t>
      </w:r>
      <w:r w:rsidR="00B6671A">
        <w:rPr>
          <w:sz w:val="28"/>
          <w:u w:val="single"/>
        </w:rPr>
        <w:t>дней</w:t>
      </w:r>
      <w:r>
        <w:rPr>
          <w:sz w:val="28"/>
          <w:u w:val="single"/>
        </w:rPr>
        <w:t>.</w:t>
      </w:r>
    </w:p>
    <w:p w:rsidR="00C551A9" w:rsidRDefault="00C551A9" w:rsidP="00C551A9">
      <w:pPr>
        <w:jc w:val="both"/>
        <w:rPr>
          <w:sz w:val="28"/>
          <w:u w:val="single"/>
        </w:rPr>
      </w:pPr>
    </w:p>
    <w:p w:rsidR="00C551A9" w:rsidRDefault="00C551A9" w:rsidP="00C551A9">
      <w:pPr>
        <w:jc w:val="both"/>
        <w:rPr>
          <w:sz w:val="28"/>
        </w:rPr>
      </w:pPr>
      <w:r>
        <w:rPr>
          <w:sz w:val="28"/>
        </w:rPr>
        <w:tab/>
      </w:r>
    </w:p>
    <w:p w:rsidR="00C551A9" w:rsidRDefault="00C551A9" w:rsidP="00C551A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100EA2">
        <w:rPr>
          <w:sz w:val="28"/>
          <w:u w:val="single"/>
        </w:rPr>
        <w:t>2</w:t>
      </w:r>
      <w:r w:rsidR="005F74C7">
        <w:rPr>
          <w:sz w:val="28"/>
          <w:u w:val="single"/>
        </w:rPr>
        <w:t>9</w:t>
      </w:r>
      <w:r>
        <w:rPr>
          <w:sz w:val="28"/>
        </w:rPr>
        <w:t xml:space="preserve">»  </w:t>
      </w:r>
      <w:r w:rsidR="005F74C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="00100EA2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551A9" w:rsidRDefault="00C551A9" w:rsidP="00C551A9">
      <w:pPr>
        <w:rPr>
          <w:sz w:val="28"/>
        </w:rPr>
      </w:pPr>
      <w:r>
        <w:rPr>
          <w:sz w:val="28"/>
        </w:rPr>
        <w:tab/>
      </w:r>
    </w:p>
    <w:p w:rsidR="00C551A9" w:rsidRDefault="00C551A9" w:rsidP="00C551A9">
      <w:pPr>
        <w:rPr>
          <w:sz w:val="28"/>
        </w:rPr>
      </w:pPr>
    </w:p>
    <w:p w:rsidR="00C551A9" w:rsidRDefault="00C551A9" w:rsidP="00C551A9">
      <w:pPr>
        <w:rPr>
          <w:sz w:val="28"/>
        </w:rPr>
      </w:pPr>
    </w:p>
    <w:p w:rsidR="00C551A9" w:rsidRDefault="00C551A9" w:rsidP="00C551A9">
      <w:pPr>
        <w:rPr>
          <w:sz w:val="28"/>
        </w:rPr>
      </w:pPr>
    </w:p>
    <w:p w:rsidR="00C551A9" w:rsidRDefault="00C551A9" w:rsidP="00C551A9">
      <w:pPr>
        <w:rPr>
          <w:sz w:val="28"/>
        </w:rPr>
      </w:pPr>
    </w:p>
    <w:p w:rsidR="00C551A9" w:rsidRDefault="00C551A9" w:rsidP="00C551A9">
      <w:pPr>
        <w:rPr>
          <w:sz w:val="28"/>
        </w:rPr>
      </w:pPr>
    </w:p>
    <w:p w:rsidR="00100EA2" w:rsidRDefault="005F74C7" w:rsidP="00100EA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Главный врач</w:t>
      </w:r>
      <w:r w:rsidR="00100EA2">
        <w:rPr>
          <w:b/>
          <w:bCs/>
          <w:i/>
          <w:iCs/>
          <w:sz w:val="28"/>
        </w:rPr>
        <w:t xml:space="preserve">____               ______________                     </w:t>
      </w:r>
      <w:r w:rsidR="00100EA2">
        <w:rPr>
          <w:b/>
          <w:bCs/>
          <w:i/>
          <w:iCs/>
          <w:sz w:val="28"/>
          <w:u w:val="single"/>
        </w:rPr>
        <w:t>С</w:t>
      </w:r>
      <w:r w:rsidR="00100EA2" w:rsidRPr="00C551A9">
        <w:rPr>
          <w:b/>
          <w:bCs/>
          <w:i/>
          <w:iCs/>
          <w:sz w:val="28"/>
          <w:u w:val="single"/>
        </w:rPr>
        <w:t>.</w:t>
      </w:r>
      <w:r w:rsidR="00100EA2">
        <w:rPr>
          <w:b/>
          <w:bCs/>
          <w:i/>
          <w:iCs/>
          <w:sz w:val="28"/>
          <w:u w:val="single"/>
        </w:rPr>
        <w:t>В</w:t>
      </w:r>
      <w:r w:rsidR="00100EA2" w:rsidRPr="00C551A9">
        <w:rPr>
          <w:b/>
          <w:bCs/>
          <w:i/>
          <w:iCs/>
          <w:sz w:val="28"/>
          <w:u w:val="single"/>
        </w:rPr>
        <w:t xml:space="preserve">. </w:t>
      </w:r>
      <w:r w:rsidR="00100EA2">
        <w:rPr>
          <w:b/>
          <w:bCs/>
          <w:i/>
          <w:iCs/>
          <w:sz w:val="28"/>
          <w:u w:val="single"/>
        </w:rPr>
        <w:t>Ковшик</w:t>
      </w:r>
    </w:p>
    <w:p w:rsidR="00100EA2" w:rsidRDefault="00100EA2" w:rsidP="00100EA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00EA2" w:rsidRDefault="00100EA2" w:rsidP="00100EA2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C551A9" w:rsidRDefault="00C551A9" w:rsidP="00C551A9"/>
    <w:p w:rsidR="00C551A9" w:rsidRDefault="00C551A9" w:rsidP="00C551A9">
      <w:pPr>
        <w:rPr>
          <w:b/>
        </w:rPr>
      </w:pPr>
    </w:p>
    <w:p w:rsidR="00C551A9" w:rsidRDefault="00C551A9" w:rsidP="00C551A9">
      <w:pPr>
        <w:rPr>
          <w:b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5E53F0" w:rsidRDefault="005E53F0">
      <w:pPr>
        <w:rPr>
          <w:sz w:val="18"/>
          <w:szCs w:val="18"/>
        </w:rPr>
      </w:pPr>
    </w:p>
    <w:p w:rsidR="00C14E6B" w:rsidRDefault="00C14E6B" w:rsidP="00C14E6B"/>
    <w:p w:rsidR="00C14E6B" w:rsidRDefault="00C14E6B" w:rsidP="00C14E6B"/>
    <w:p w:rsidR="00C14E6B" w:rsidRDefault="00C14E6B" w:rsidP="00C14E6B"/>
    <w:p w:rsidR="00C14E6B" w:rsidRDefault="00C14E6B" w:rsidP="00C14E6B"/>
    <w:p w:rsidR="00C14E6B" w:rsidRPr="00C14E6B" w:rsidRDefault="00C14E6B" w:rsidP="00C14E6B">
      <w:pPr>
        <w:rPr>
          <w:sz w:val="18"/>
          <w:szCs w:val="18"/>
        </w:rPr>
      </w:pPr>
      <w:r w:rsidRPr="00C14E6B">
        <w:rPr>
          <w:sz w:val="18"/>
          <w:szCs w:val="18"/>
        </w:rPr>
        <w:t>Шепетюк</w:t>
      </w:r>
    </w:p>
    <w:p w:rsidR="00C14E6B" w:rsidRPr="00C14E6B" w:rsidRDefault="00C14E6B" w:rsidP="00C14E6B">
      <w:pPr>
        <w:rPr>
          <w:sz w:val="18"/>
          <w:szCs w:val="18"/>
        </w:rPr>
      </w:pPr>
      <w:r w:rsidRPr="00C14E6B">
        <w:rPr>
          <w:sz w:val="18"/>
          <w:szCs w:val="18"/>
        </w:rPr>
        <w:t>49-08-74</w:t>
      </w:r>
    </w:p>
    <w:p w:rsidR="00C14E6B" w:rsidRDefault="00C14E6B" w:rsidP="00C14E6B">
      <w:pPr>
        <w:ind w:firstLine="374"/>
        <w:rPr>
          <w:sz w:val="18"/>
          <w:szCs w:val="18"/>
        </w:rPr>
      </w:pPr>
    </w:p>
    <w:p w:rsidR="00EE5312" w:rsidRDefault="00EE5312" w:rsidP="00C14E6B">
      <w:pPr>
        <w:ind w:firstLine="374"/>
        <w:rPr>
          <w:sz w:val="18"/>
          <w:szCs w:val="18"/>
        </w:rPr>
      </w:pPr>
    </w:p>
    <w:p w:rsidR="00EE5312" w:rsidRDefault="00EE5312" w:rsidP="00C14E6B">
      <w:pPr>
        <w:ind w:firstLine="374"/>
        <w:rPr>
          <w:sz w:val="18"/>
          <w:szCs w:val="18"/>
        </w:rPr>
      </w:pPr>
    </w:p>
    <w:p w:rsidR="00D627F6" w:rsidRPr="00C14E6B" w:rsidRDefault="00D627F6" w:rsidP="00C14E6B">
      <w:pPr>
        <w:ind w:firstLine="374"/>
        <w:rPr>
          <w:sz w:val="18"/>
          <w:szCs w:val="1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14E6B" w:rsidRPr="00CB6573">
        <w:trPr>
          <w:cantSplit/>
        </w:trPr>
        <w:tc>
          <w:tcPr>
            <w:tcW w:w="4920" w:type="dxa"/>
          </w:tcPr>
          <w:p w:rsidR="00C14E6B" w:rsidRPr="00F74549" w:rsidRDefault="00C14E6B" w:rsidP="005D4CE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14E6B" w:rsidRPr="00F74549" w:rsidRDefault="00C14E6B" w:rsidP="005D4CE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14E6B" w:rsidRPr="00F74549" w:rsidRDefault="00C14E6B" w:rsidP="005D4CE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14E6B" w:rsidRPr="00F74549" w:rsidRDefault="00C14E6B" w:rsidP="005D4C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6681D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681D" w:rsidRPr="00446AE6" w:rsidRDefault="00C14E6B" w:rsidP="00B6681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C14E6B" w:rsidRDefault="00C14E6B" w:rsidP="00B6681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14E6B" w:rsidRDefault="00C14E6B" w:rsidP="005D4CE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14E6B" w:rsidRPr="00F74549" w:rsidRDefault="00C14E6B" w:rsidP="005D4CE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14E6B" w:rsidRDefault="00C14E6B" w:rsidP="005D4C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14E6B" w:rsidRDefault="00C14E6B" w:rsidP="005D4C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14E6B" w:rsidRDefault="00C14E6B" w:rsidP="005D4CE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14E6B" w:rsidRPr="00F74549" w:rsidRDefault="00C14E6B" w:rsidP="005D4CE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6681D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B6681D" w:rsidRDefault="00C14E6B" w:rsidP="005D4CE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14E6B" w:rsidRDefault="00C14E6B" w:rsidP="005D4CE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14E6B" w:rsidRPr="00F00D7E" w:rsidRDefault="00C14E6B" w:rsidP="00C14E6B">
      <w:pPr>
        <w:pStyle w:val="3"/>
        <w:jc w:val="left"/>
        <w:rPr>
          <w:lang w:val="en-US"/>
        </w:rPr>
      </w:pPr>
    </w:p>
    <w:p w:rsidR="00C14E6B" w:rsidRPr="00F00D7E" w:rsidRDefault="00C14E6B" w:rsidP="00C14E6B">
      <w:pPr>
        <w:rPr>
          <w:lang w:val="en-US"/>
        </w:rPr>
      </w:pPr>
    </w:p>
    <w:p w:rsidR="00C14E6B" w:rsidRDefault="00C14E6B" w:rsidP="00C14E6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14E6B" w:rsidRPr="00B6681D" w:rsidRDefault="00CB3246" w:rsidP="00C14E6B">
      <w:pPr>
        <w:rPr>
          <w:u w:val="single"/>
        </w:rPr>
      </w:pPr>
      <w:r>
        <w:rPr>
          <w:u w:val="single"/>
        </w:rPr>
        <w:t>10</w:t>
      </w:r>
      <w:r w:rsidR="00C14E6B" w:rsidRPr="00B6681D">
        <w:rPr>
          <w:u w:val="single"/>
        </w:rPr>
        <w:t>.</w:t>
      </w:r>
      <w:r>
        <w:rPr>
          <w:u w:val="single"/>
        </w:rPr>
        <w:t>09</w:t>
      </w:r>
      <w:r w:rsidR="00C14E6B" w:rsidRPr="00B6681D">
        <w:rPr>
          <w:u w:val="single"/>
        </w:rPr>
        <w:t>.</w:t>
      </w:r>
      <w:r w:rsidR="00B6681D" w:rsidRPr="00B6681D">
        <w:rPr>
          <w:u w:val="single"/>
        </w:rPr>
        <w:t>2019</w:t>
      </w:r>
      <w:r w:rsidR="00C14E6B" w:rsidRPr="00B6681D">
        <w:rPr>
          <w:u w:val="single"/>
        </w:rPr>
        <w:t xml:space="preserve"> г.</w:t>
      </w:r>
      <w:r w:rsidR="00C14E6B" w:rsidRPr="00B6681D">
        <w:rPr>
          <w:iCs/>
        </w:rPr>
        <w:t xml:space="preserve">№ </w:t>
      </w:r>
      <w:r>
        <w:rPr>
          <w:iCs/>
          <w:u w:val="single"/>
        </w:rPr>
        <w:t>403</w:t>
      </w:r>
    </w:p>
    <w:p w:rsidR="00C14E6B" w:rsidRDefault="00C14E6B" w:rsidP="00C14E6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14E6B" w:rsidRDefault="00C14E6B" w:rsidP="00C14E6B">
      <w:pPr>
        <w:rPr>
          <w:sz w:val="16"/>
        </w:rPr>
      </w:pPr>
    </w:p>
    <w:p w:rsidR="00C14E6B" w:rsidRDefault="00C14E6B" w:rsidP="00C14E6B">
      <w:pPr>
        <w:rPr>
          <w:sz w:val="16"/>
        </w:rPr>
      </w:pPr>
    </w:p>
    <w:p w:rsidR="00C14E6B" w:rsidRDefault="00C14E6B" w:rsidP="00C14E6B">
      <w:pPr>
        <w:rPr>
          <w:sz w:val="16"/>
        </w:rPr>
      </w:pPr>
    </w:p>
    <w:p w:rsidR="00C14E6B" w:rsidRPr="00802672" w:rsidRDefault="00C14E6B" w:rsidP="00C14E6B">
      <w:pPr>
        <w:rPr>
          <w:sz w:val="28"/>
          <w:szCs w:val="28"/>
          <w:u w:val="single"/>
        </w:rPr>
      </w:pPr>
      <w:r w:rsidRPr="00B6681D">
        <w:rPr>
          <w:sz w:val="28"/>
          <w:szCs w:val="28"/>
          <w:u w:val="single"/>
        </w:rPr>
        <w:t xml:space="preserve">УЗ </w:t>
      </w:r>
      <w:r w:rsidRPr="00B6681D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B6681D">
        <w:t>Адресат:</w:t>
      </w:r>
      <w:r w:rsidRPr="00B6681D">
        <w:rPr>
          <w:sz w:val="28"/>
          <w:szCs w:val="28"/>
          <w:u w:val="single"/>
        </w:rPr>
        <w:t xml:space="preserve">по месту требования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14E6B" w:rsidRDefault="00C14E6B" w:rsidP="00B6681D">
      <w:pPr>
        <w:jc w:val="both"/>
        <w:rPr>
          <w:sz w:val="28"/>
        </w:rPr>
      </w:pPr>
      <w:r>
        <w:rPr>
          <w:sz w:val="28"/>
        </w:rPr>
        <w:t>_____________________</w:t>
      </w:r>
      <w:r w:rsidRPr="00B6681D">
        <w:rPr>
          <w:sz w:val="28"/>
          <w:u w:val="single"/>
        </w:rPr>
        <w:t>Дердей  Ольга  Федоровна</w:t>
      </w:r>
      <w:r>
        <w:rPr>
          <w:sz w:val="28"/>
        </w:rPr>
        <w:t>________________</w:t>
      </w:r>
    </w:p>
    <w:p w:rsidR="00C14E6B" w:rsidRDefault="00C14E6B" w:rsidP="00C14E6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14E6B" w:rsidRDefault="00C14E6B" w:rsidP="00B6681D">
      <w:pPr>
        <w:jc w:val="both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B6681D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</w:p>
    <w:p w:rsidR="00C14E6B" w:rsidRDefault="00C14E6B" w:rsidP="00C14E6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14E6B" w:rsidRPr="00B6681D" w:rsidRDefault="00C14E6B" w:rsidP="00B6681D">
      <w:pPr>
        <w:jc w:val="both"/>
        <w:rPr>
          <w:sz w:val="28"/>
          <w:szCs w:val="28"/>
        </w:rPr>
      </w:pPr>
      <w:r w:rsidRPr="00B6681D">
        <w:rPr>
          <w:iCs/>
          <w:sz w:val="28"/>
          <w:u w:val="single"/>
        </w:rPr>
        <w:t xml:space="preserve">медицинской сестрой по физиотерапии физиотерапевтического отделения с </w:t>
      </w:r>
      <w:r w:rsidRPr="00B6681D">
        <w:rPr>
          <w:sz w:val="28"/>
          <w:szCs w:val="28"/>
          <w:u w:val="single"/>
        </w:rPr>
        <w:t>08.10.2007 г.  (приказ № 140-к 08.10.2007 от г.) по настоящее время</w:t>
      </w:r>
      <w:r w:rsidR="00B6681D">
        <w:rPr>
          <w:sz w:val="28"/>
          <w:szCs w:val="28"/>
          <w:u w:val="single"/>
        </w:rPr>
        <w:t>.</w:t>
      </w:r>
    </w:p>
    <w:p w:rsidR="00C14E6B" w:rsidRDefault="00C14E6B" w:rsidP="00C14E6B"/>
    <w:p w:rsidR="00B6681D" w:rsidRPr="00B6681D" w:rsidRDefault="00C14E6B" w:rsidP="00B6681D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B6681D" w:rsidRPr="00B6681D">
        <w:rPr>
          <w:sz w:val="28"/>
          <w:u w:val="single"/>
        </w:rPr>
        <w:t xml:space="preserve">свободный от работы день, 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B6681D" w:rsidRPr="00B6681D">
          <w:rPr>
            <w:sz w:val="28"/>
            <w:u w:val="single"/>
          </w:rPr>
          <w:t>16 л</w:t>
        </w:r>
      </w:smartTag>
      <w:r w:rsidR="00B6681D" w:rsidRPr="00B6681D">
        <w:rPr>
          <w:sz w:val="28"/>
          <w:u w:val="single"/>
        </w:rPr>
        <w:t>ет, согласно статьи 265 Трудового кодекса Республики Беларусь, предоставляется</w:t>
      </w:r>
      <w:r w:rsidR="00B6681D">
        <w:rPr>
          <w:sz w:val="28"/>
          <w:u w:val="single"/>
        </w:rPr>
        <w:t xml:space="preserve"> еженедельно по </w:t>
      </w:r>
      <w:r w:rsidR="00CB3246">
        <w:rPr>
          <w:sz w:val="28"/>
          <w:u w:val="single"/>
        </w:rPr>
        <w:t xml:space="preserve">пятницам </w:t>
      </w:r>
      <w:r w:rsidR="00B6681D">
        <w:rPr>
          <w:sz w:val="28"/>
          <w:u w:val="single"/>
        </w:rPr>
        <w:t xml:space="preserve">(приказ от </w:t>
      </w:r>
      <w:r w:rsidR="00CB3246">
        <w:rPr>
          <w:sz w:val="28"/>
          <w:u w:val="single"/>
        </w:rPr>
        <w:t>08</w:t>
      </w:r>
      <w:r w:rsidR="00B6681D">
        <w:rPr>
          <w:sz w:val="28"/>
          <w:u w:val="single"/>
        </w:rPr>
        <w:t>.</w:t>
      </w:r>
      <w:r w:rsidR="00CB3246">
        <w:rPr>
          <w:sz w:val="28"/>
          <w:u w:val="single"/>
        </w:rPr>
        <w:t>08</w:t>
      </w:r>
      <w:r w:rsidR="00B6681D">
        <w:rPr>
          <w:sz w:val="28"/>
          <w:u w:val="single"/>
        </w:rPr>
        <w:t>.2019 г. №</w:t>
      </w:r>
      <w:r w:rsidR="00CB3246">
        <w:rPr>
          <w:sz w:val="28"/>
          <w:u w:val="single"/>
        </w:rPr>
        <w:t>141</w:t>
      </w:r>
      <w:r w:rsidR="00B6681D">
        <w:rPr>
          <w:sz w:val="28"/>
          <w:u w:val="single"/>
        </w:rPr>
        <w:t>-о)</w:t>
      </w:r>
      <w:r w:rsidR="00B6681D" w:rsidRPr="00B6681D">
        <w:rPr>
          <w:sz w:val="28"/>
          <w:u w:val="single"/>
        </w:rPr>
        <w:t>.</w:t>
      </w:r>
    </w:p>
    <w:p w:rsidR="00C14E6B" w:rsidRDefault="00C14E6B" w:rsidP="00C14E6B">
      <w:pPr>
        <w:jc w:val="both"/>
        <w:rPr>
          <w:sz w:val="28"/>
          <w:u w:val="single"/>
        </w:rPr>
      </w:pPr>
    </w:p>
    <w:p w:rsidR="00C14E6B" w:rsidRDefault="00C14E6B" w:rsidP="00C14E6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CB3246">
        <w:rPr>
          <w:sz w:val="28"/>
          <w:u w:val="single"/>
        </w:rPr>
        <w:t>10</w:t>
      </w:r>
      <w:r>
        <w:rPr>
          <w:sz w:val="28"/>
        </w:rPr>
        <w:t xml:space="preserve">»   </w:t>
      </w:r>
      <w:r w:rsidR="00CB3246">
        <w:rPr>
          <w:sz w:val="28"/>
          <w:u w:val="single"/>
        </w:rPr>
        <w:t xml:space="preserve">сентября  </w:t>
      </w:r>
      <w:r>
        <w:rPr>
          <w:sz w:val="28"/>
          <w:u w:val="single"/>
        </w:rPr>
        <w:t>201</w:t>
      </w:r>
      <w:r w:rsidR="00B6681D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C14E6B" w:rsidRDefault="00C14E6B" w:rsidP="00C14E6B">
      <w:pPr>
        <w:rPr>
          <w:sz w:val="28"/>
        </w:rPr>
      </w:pPr>
      <w:r>
        <w:rPr>
          <w:sz w:val="28"/>
        </w:rPr>
        <w:tab/>
      </w:r>
    </w:p>
    <w:p w:rsidR="00C14E6B" w:rsidRDefault="00C14E6B" w:rsidP="00C14E6B">
      <w:pPr>
        <w:rPr>
          <w:sz w:val="28"/>
        </w:rPr>
      </w:pPr>
    </w:p>
    <w:p w:rsidR="00C14E6B" w:rsidRPr="00B6681D" w:rsidRDefault="00C14E6B" w:rsidP="00C14E6B">
      <w:pPr>
        <w:jc w:val="both"/>
        <w:rPr>
          <w:bCs/>
          <w:iCs/>
          <w:sz w:val="28"/>
        </w:rPr>
      </w:pPr>
      <w:r w:rsidRPr="00B6681D">
        <w:rPr>
          <w:bCs/>
          <w:iCs/>
          <w:sz w:val="28"/>
          <w:u w:val="single"/>
        </w:rPr>
        <w:t>Главный врач</w:t>
      </w:r>
      <w:r w:rsidRPr="00B6681D">
        <w:rPr>
          <w:bCs/>
          <w:iCs/>
          <w:sz w:val="28"/>
        </w:rPr>
        <w:t xml:space="preserve">____               ______________                            </w:t>
      </w:r>
      <w:r w:rsidR="00B6681D" w:rsidRPr="00B6681D">
        <w:rPr>
          <w:bCs/>
          <w:iCs/>
          <w:sz w:val="28"/>
          <w:u w:val="single"/>
        </w:rPr>
        <w:t>О.И.Величко</w:t>
      </w:r>
    </w:p>
    <w:p w:rsidR="00C14E6B" w:rsidRDefault="00C14E6B" w:rsidP="00C14E6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14E6B" w:rsidRDefault="00C14E6B" w:rsidP="00C14E6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14E6B" w:rsidRDefault="00C14E6B" w:rsidP="00C14E6B">
      <w:pPr>
        <w:jc w:val="both"/>
        <w:rPr>
          <w:sz w:val="28"/>
        </w:rPr>
      </w:pPr>
    </w:p>
    <w:p w:rsidR="00C14E6B" w:rsidRDefault="00C14E6B" w:rsidP="00C14E6B"/>
    <w:p w:rsidR="00C14E6B" w:rsidRDefault="00C14E6B" w:rsidP="00C14E6B"/>
    <w:p w:rsidR="00C14E6B" w:rsidRDefault="00C14E6B" w:rsidP="00C14E6B"/>
    <w:p w:rsidR="00B6681D" w:rsidRDefault="00B6681D" w:rsidP="00C14E6B"/>
    <w:p w:rsidR="00B6681D" w:rsidRDefault="00B6681D" w:rsidP="00C14E6B"/>
    <w:p w:rsidR="00B6681D" w:rsidRDefault="00B6681D" w:rsidP="00C14E6B"/>
    <w:p w:rsidR="00B6681D" w:rsidRDefault="00B6681D" w:rsidP="00C14E6B"/>
    <w:p w:rsidR="00B6681D" w:rsidRDefault="00B6681D" w:rsidP="00C14E6B"/>
    <w:p w:rsidR="00B6681D" w:rsidRDefault="00B6681D" w:rsidP="00C14E6B"/>
    <w:p w:rsidR="00C14E6B" w:rsidRDefault="00C14E6B" w:rsidP="00C14E6B"/>
    <w:p w:rsidR="00C14E6B" w:rsidRDefault="00C14E6B" w:rsidP="00C14E6B"/>
    <w:p w:rsidR="00C14E6B" w:rsidRDefault="00C14E6B" w:rsidP="00C14E6B"/>
    <w:p w:rsidR="00C14E6B" w:rsidRDefault="00C14E6B" w:rsidP="00C14E6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456E3" w:rsidRPr="00CB6573" w:rsidTr="004456E3">
        <w:trPr>
          <w:cantSplit/>
        </w:trPr>
        <w:tc>
          <w:tcPr>
            <w:tcW w:w="4920" w:type="dxa"/>
          </w:tcPr>
          <w:p w:rsidR="004456E3" w:rsidRPr="00F74549" w:rsidRDefault="004456E3" w:rsidP="004456E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456E3" w:rsidRPr="00F74549" w:rsidRDefault="004456E3" w:rsidP="004456E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456E3" w:rsidRPr="00F74549" w:rsidRDefault="004456E3" w:rsidP="004456E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456E3" w:rsidRPr="00F74549" w:rsidRDefault="004456E3" w:rsidP="004456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456E3" w:rsidRPr="00446AE6" w:rsidRDefault="004456E3" w:rsidP="004456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</w:t>
            </w:r>
            <w:r w:rsidRPr="00446AE6">
              <w:rPr>
                <w:sz w:val="20"/>
              </w:rPr>
              <w:t xml:space="preserve">: 49 03 72    </w:t>
            </w:r>
            <w:r w:rsidRPr="00F74549">
              <w:rPr>
                <w:sz w:val="20"/>
              </w:rPr>
              <w:t>факс</w:t>
            </w:r>
            <w:r w:rsidRPr="00446AE6">
              <w:rPr>
                <w:sz w:val="20"/>
              </w:rPr>
              <w:t>: 49 03 69</w:t>
            </w:r>
          </w:p>
          <w:p w:rsidR="004456E3" w:rsidRDefault="004456E3" w:rsidP="004456E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456E3" w:rsidRDefault="004456E3" w:rsidP="004456E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456E3" w:rsidRPr="00F74549" w:rsidRDefault="004456E3" w:rsidP="004456E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456E3" w:rsidRDefault="004456E3" w:rsidP="004456E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56E3" w:rsidRDefault="004456E3" w:rsidP="004456E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56E3" w:rsidRDefault="004456E3" w:rsidP="004456E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456E3" w:rsidRPr="00F74549" w:rsidRDefault="004456E3" w:rsidP="004456E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456E3" w:rsidRDefault="004456E3" w:rsidP="004456E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456E3" w:rsidRDefault="004456E3" w:rsidP="004456E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456E3" w:rsidRPr="00F00D7E" w:rsidRDefault="004456E3" w:rsidP="004456E3">
      <w:pPr>
        <w:pStyle w:val="3"/>
        <w:jc w:val="left"/>
        <w:rPr>
          <w:lang w:val="en-US"/>
        </w:rPr>
      </w:pPr>
    </w:p>
    <w:p w:rsidR="004456E3" w:rsidRPr="00F00D7E" w:rsidRDefault="004456E3" w:rsidP="004456E3">
      <w:pPr>
        <w:rPr>
          <w:lang w:val="en-US"/>
        </w:rPr>
      </w:pPr>
    </w:p>
    <w:p w:rsidR="004456E3" w:rsidRDefault="004456E3" w:rsidP="004456E3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456E3" w:rsidRPr="00B6681D" w:rsidRDefault="004456E3" w:rsidP="004456E3">
      <w:pPr>
        <w:jc w:val="center"/>
        <w:rPr>
          <w:u w:val="single"/>
        </w:rPr>
      </w:pPr>
      <w:r>
        <w:rPr>
          <w:u w:val="single"/>
        </w:rPr>
        <w:t>19</w:t>
      </w:r>
      <w:r w:rsidRPr="00B6681D">
        <w:rPr>
          <w:u w:val="single"/>
        </w:rPr>
        <w:t>.</w:t>
      </w:r>
      <w:r>
        <w:rPr>
          <w:u w:val="single"/>
        </w:rPr>
        <w:t>02</w:t>
      </w:r>
      <w:r w:rsidRPr="00B6681D">
        <w:rPr>
          <w:u w:val="single"/>
        </w:rPr>
        <w:t>.20</w:t>
      </w:r>
      <w:r>
        <w:rPr>
          <w:u w:val="single"/>
        </w:rPr>
        <w:t>20</w:t>
      </w:r>
      <w:r w:rsidRPr="00B6681D">
        <w:rPr>
          <w:u w:val="single"/>
        </w:rPr>
        <w:t xml:space="preserve"> г.</w:t>
      </w:r>
      <w:r w:rsidRPr="00B6681D">
        <w:rPr>
          <w:iCs/>
        </w:rPr>
        <w:t xml:space="preserve">№ </w:t>
      </w:r>
      <w:r>
        <w:rPr>
          <w:iCs/>
          <w:u w:val="single"/>
        </w:rPr>
        <w:t>62</w:t>
      </w:r>
    </w:p>
    <w:p w:rsidR="004456E3" w:rsidRDefault="004456E3" w:rsidP="004456E3">
      <w:pPr>
        <w:jc w:val="center"/>
        <w:rPr>
          <w:sz w:val="16"/>
        </w:rPr>
      </w:pPr>
      <w:r>
        <w:rPr>
          <w:sz w:val="16"/>
        </w:rPr>
        <w:t>(дата)</w:t>
      </w:r>
    </w:p>
    <w:p w:rsidR="004456E3" w:rsidRDefault="004456E3" w:rsidP="004456E3">
      <w:pPr>
        <w:jc w:val="center"/>
        <w:rPr>
          <w:sz w:val="16"/>
        </w:rPr>
      </w:pPr>
    </w:p>
    <w:p w:rsidR="004456E3" w:rsidRDefault="004456E3" w:rsidP="004456E3">
      <w:pPr>
        <w:rPr>
          <w:sz w:val="16"/>
        </w:rPr>
      </w:pPr>
    </w:p>
    <w:p w:rsidR="004456E3" w:rsidRDefault="004456E3" w:rsidP="004456E3">
      <w:pPr>
        <w:rPr>
          <w:sz w:val="16"/>
        </w:rPr>
      </w:pPr>
    </w:p>
    <w:p w:rsidR="004456E3" w:rsidRPr="00802672" w:rsidRDefault="004456E3" w:rsidP="004456E3">
      <w:pPr>
        <w:rPr>
          <w:sz w:val="28"/>
          <w:szCs w:val="28"/>
          <w:u w:val="single"/>
        </w:rPr>
      </w:pPr>
      <w:r w:rsidRPr="00B6681D">
        <w:rPr>
          <w:sz w:val="28"/>
          <w:szCs w:val="28"/>
          <w:u w:val="single"/>
        </w:rPr>
        <w:t xml:space="preserve">УЗ </w:t>
      </w:r>
      <w:r w:rsidRPr="00B6681D">
        <w:rPr>
          <w:bCs/>
          <w:iCs/>
          <w:sz w:val="28"/>
          <w:szCs w:val="28"/>
          <w:u w:val="single"/>
        </w:rPr>
        <w:t>«Брестская центральная городская больница»</w:t>
      </w:r>
      <w:r w:rsidRPr="00B6681D">
        <w:t>Адресат:</w:t>
      </w:r>
      <w:r w:rsidRPr="00B6681D">
        <w:rPr>
          <w:sz w:val="28"/>
          <w:szCs w:val="28"/>
          <w:u w:val="single"/>
        </w:rPr>
        <w:t xml:space="preserve">по месту требования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4456E3" w:rsidRDefault="004456E3" w:rsidP="004456E3">
      <w:pPr>
        <w:jc w:val="both"/>
        <w:rPr>
          <w:sz w:val="28"/>
        </w:rPr>
      </w:pPr>
      <w:r>
        <w:rPr>
          <w:sz w:val="28"/>
        </w:rPr>
        <w:t>_____________________</w:t>
      </w:r>
      <w:r w:rsidRPr="00B6681D">
        <w:rPr>
          <w:sz w:val="28"/>
          <w:u w:val="single"/>
        </w:rPr>
        <w:t>Дердей  Ольга  Федоровна</w:t>
      </w:r>
      <w:r>
        <w:rPr>
          <w:sz w:val="28"/>
        </w:rPr>
        <w:t>________________</w:t>
      </w:r>
    </w:p>
    <w:p w:rsidR="004456E3" w:rsidRDefault="004456E3" w:rsidP="004456E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456E3" w:rsidRDefault="004456E3" w:rsidP="004456E3">
      <w:pPr>
        <w:jc w:val="both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B6681D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</w:p>
    <w:p w:rsidR="004456E3" w:rsidRDefault="004456E3" w:rsidP="004456E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456E3" w:rsidRPr="00B6681D" w:rsidRDefault="004456E3" w:rsidP="004456E3">
      <w:pPr>
        <w:jc w:val="both"/>
        <w:rPr>
          <w:sz w:val="28"/>
          <w:szCs w:val="28"/>
        </w:rPr>
      </w:pPr>
      <w:r w:rsidRPr="00B6681D">
        <w:rPr>
          <w:iCs/>
          <w:sz w:val="28"/>
          <w:u w:val="single"/>
        </w:rPr>
        <w:t xml:space="preserve">медицинской сестрой по физиотерапии физиотерапевтического отделения с </w:t>
      </w:r>
      <w:r w:rsidRPr="00B6681D">
        <w:rPr>
          <w:sz w:val="28"/>
          <w:szCs w:val="28"/>
          <w:u w:val="single"/>
        </w:rPr>
        <w:t>08.10.2007 г.  (приказ № 140-к 08.10.2007 от г.) по настоящее время</w:t>
      </w:r>
      <w:r>
        <w:rPr>
          <w:sz w:val="28"/>
          <w:szCs w:val="28"/>
          <w:u w:val="single"/>
        </w:rPr>
        <w:t>.</w:t>
      </w:r>
    </w:p>
    <w:p w:rsidR="004456E3" w:rsidRDefault="004456E3" w:rsidP="004456E3"/>
    <w:p w:rsidR="004456E3" w:rsidRPr="00B6681D" w:rsidRDefault="004456E3" w:rsidP="004456E3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предоставлен трудовой отпуск  на 12 календарных дней  с 10 февраля по 21 февраля 2020 года (приказ от 28.01.2020 г. №17-о)</w:t>
      </w:r>
      <w:r w:rsidR="00F53566">
        <w:rPr>
          <w:sz w:val="28"/>
          <w:u w:val="single"/>
        </w:rPr>
        <w:t>, отпуск без сохранения заработной платы на 2 календарных дня  с 06 февраля по 07 февраля 2020 года  (приказ от 04.02.2020 г. №21-о),</w:t>
      </w:r>
    </w:p>
    <w:p w:rsidR="004456E3" w:rsidRDefault="004456E3" w:rsidP="004456E3">
      <w:pPr>
        <w:jc w:val="both"/>
        <w:rPr>
          <w:sz w:val="28"/>
          <w:u w:val="single"/>
        </w:rPr>
      </w:pPr>
    </w:p>
    <w:p w:rsidR="004456E3" w:rsidRDefault="004456E3" w:rsidP="004456E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 </w:t>
      </w:r>
      <w:r>
        <w:rPr>
          <w:sz w:val="28"/>
          <w:u w:val="single"/>
        </w:rPr>
        <w:t>февраля  2020</w:t>
      </w:r>
      <w:r>
        <w:rPr>
          <w:sz w:val="28"/>
        </w:rPr>
        <w:t xml:space="preserve">г.     </w:t>
      </w:r>
    </w:p>
    <w:p w:rsidR="004456E3" w:rsidRDefault="004456E3" w:rsidP="004456E3">
      <w:pPr>
        <w:rPr>
          <w:sz w:val="28"/>
        </w:rPr>
      </w:pPr>
      <w:r>
        <w:rPr>
          <w:sz w:val="28"/>
        </w:rPr>
        <w:tab/>
      </w:r>
    </w:p>
    <w:p w:rsidR="004456E3" w:rsidRDefault="004456E3" w:rsidP="004456E3">
      <w:pPr>
        <w:rPr>
          <w:sz w:val="28"/>
        </w:rPr>
      </w:pPr>
    </w:p>
    <w:p w:rsidR="004456E3" w:rsidRPr="00B6681D" w:rsidRDefault="004456E3" w:rsidP="004456E3">
      <w:pPr>
        <w:jc w:val="both"/>
        <w:rPr>
          <w:bCs/>
          <w:iCs/>
          <w:sz w:val="28"/>
        </w:rPr>
      </w:pPr>
      <w:r>
        <w:rPr>
          <w:bCs/>
          <w:iCs/>
          <w:sz w:val="28"/>
          <w:u w:val="single"/>
        </w:rPr>
        <w:t>Заместитель г</w:t>
      </w:r>
      <w:r w:rsidRPr="00B6681D">
        <w:rPr>
          <w:bCs/>
          <w:iCs/>
          <w:sz w:val="28"/>
          <w:u w:val="single"/>
        </w:rPr>
        <w:t>лавн</w:t>
      </w:r>
      <w:r>
        <w:rPr>
          <w:bCs/>
          <w:iCs/>
          <w:sz w:val="28"/>
          <w:u w:val="single"/>
        </w:rPr>
        <w:t>ого</w:t>
      </w:r>
      <w:r w:rsidRPr="00B6681D">
        <w:rPr>
          <w:bCs/>
          <w:iCs/>
          <w:sz w:val="28"/>
          <w:u w:val="single"/>
        </w:rPr>
        <w:t xml:space="preserve"> врач</w:t>
      </w:r>
      <w:r>
        <w:rPr>
          <w:bCs/>
          <w:iCs/>
          <w:sz w:val="28"/>
          <w:u w:val="single"/>
        </w:rPr>
        <w:t>а</w:t>
      </w:r>
      <w:r w:rsidRPr="00B6681D">
        <w:rPr>
          <w:bCs/>
          <w:iCs/>
          <w:sz w:val="28"/>
        </w:rPr>
        <w:t xml:space="preserve">         ______________                   </w:t>
      </w:r>
      <w:r>
        <w:rPr>
          <w:bCs/>
          <w:iCs/>
          <w:sz w:val="28"/>
          <w:u w:val="single"/>
        </w:rPr>
        <w:t>А.В.Мокров</w:t>
      </w:r>
    </w:p>
    <w:p w:rsidR="004456E3" w:rsidRDefault="004456E3" w:rsidP="004456E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456E3" w:rsidRDefault="004456E3" w:rsidP="004456E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456E3" w:rsidRDefault="004456E3" w:rsidP="004456E3">
      <w:pPr>
        <w:jc w:val="both"/>
        <w:rPr>
          <w:sz w:val="28"/>
        </w:rPr>
      </w:pPr>
    </w:p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4456E3" w:rsidRDefault="004456E3" w:rsidP="004456E3"/>
    <w:p w:rsidR="00F9659D" w:rsidRDefault="00F9659D"/>
    <w:p w:rsidR="00F9659D" w:rsidRDefault="00F9659D" w:rsidP="00F9659D">
      <w:pPr>
        <w:pStyle w:val="3"/>
        <w:jc w:val="left"/>
      </w:pPr>
    </w:p>
    <w:p w:rsidR="00F9659D" w:rsidRDefault="00F9659D"/>
    <w:p w:rsidR="00F9659D" w:rsidRDefault="00F9659D"/>
    <w:p w:rsidR="00F9659D" w:rsidRDefault="00F9659D"/>
    <w:p w:rsidR="00F9659D" w:rsidRDefault="00F9659D"/>
    <w:p w:rsidR="00F9659D" w:rsidRDefault="00F9659D"/>
    <w:p w:rsidR="00F9659D" w:rsidRDefault="00F9659D"/>
    <w:p w:rsidR="003A6E23" w:rsidRDefault="003A6E23"/>
    <w:p w:rsidR="003A6E23" w:rsidRPr="003A6E23" w:rsidRDefault="003A6E23" w:rsidP="003A6E23"/>
    <w:p w:rsidR="003A6E23" w:rsidRPr="003A6E23" w:rsidRDefault="003A6E23" w:rsidP="003A6E2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A65E2" w:rsidRPr="00CB6573">
        <w:trPr>
          <w:cantSplit/>
        </w:trPr>
        <w:tc>
          <w:tcPr>
            <w:tcW w:w="4920" w:type="dxa"/>
          </w:tcPr>
          <w:p w:rsidR="00FA65E2" w:rsidRPr="00F74549" w:rsidRDefault="00FA65E2" w:rsidP="0032707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A65E2" w:rsidRPr="00F74549" w:rsidRDefault="00FA65E2" w:rsidP="0032707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A65E2" w:rsidRPr="00F74549" w:rsidRDefault="00FA65E2" w:rsidP="00327075">
            <w:pPr>
              <w:pStyle w:val="31"/>
              <w:ind w:left="525"/>
              <w:jc w:val="center"/>
              <w:rPr>
                <w:sz w:val="22"/>
              </w:rPr>
            </w:pPr>
          </w:p>
          <w:p w:rsidR="00FA65E2" w:rsidRPr="00F74549" w:rsidRDefault="00FA65E2" w:rsidP="003270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A65E2" w:rsidRPr="00F74549" w:rsidRDefault="00FA65E2" w:rsidP="003270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A65E2" w:rsidRDefault="00FA65E2" w:rsidP="0032707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A65E2" w:rsidRDefault="00FA65E2" w:rsidP="0032707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  <w:p w:rsidR="00FA65E2" w:rsidRDefault="00FA65E2" w:rsidP="0032707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A65E2" w:rsidRPr="00F74549" w:rsidRDefault="00FA65E2" w:rsidP="0032707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A65E2" w:rsidRDefault="00FA65E2" w:rsidP="0032707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A65E2" w:rsidRDefault="00FA65E2" w:rsidP="0032707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A65E2" w:rsidRDefault="00FA65E2" w:rsidP="0032707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A65E2" w:rsidRPr="00F74549" w:rsidRDefault="00FA65E2" w:rsidP="0032707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A65E2" w:rsidRPr="00F74549" w:rsidRDefault="00FA65E2" w:rsidP="0032707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A65E2" w:rsidRDefault="00FA65E2" w:rsidP="0032707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A65E2" w:rsidRPr="00906368" w:rsidRDefault="00FA65E2" w:rsidP="00FA65E2">
      <w:pPr>
        <w:rPr>
          <w:sz w:val="28"/>
          <w:lang w:val="en-US"/>
        </w:rPr>
      </w:pPr>
    </w:p>
    <w:p w:rsidR="00FA65E2" w:rsidRPr="00906368" w:rsidRDefault="00FA65E2" w:rsidP="00FA65E2">
      <w:pPr>
        <w:jc w:val="center"/>
        <w:rPr>
          <w:b/>
          <w:lang w:val="en-US"/>
        </w:rPr>
      </w:pPr>
    </w:p>
    <w:p w:rsidR="00FA65E2" w:rsidRPr="00906368" w:rsidRDefault="00FA65E2" w:rsidP="00FA65E2">
      <w:pPr>
        <w:jc w:val="center"/>
        <w:rPr>
          <w:b/>
          <w:lang w:val="en-US"/>
        </w:rPr>
      </w:pPr>
    </w:p>
    <w:p w:rsidR="00FA65E2" w:rsidRPr="00906368" w:rsidRDefault="00FA65E2" w:rsidP="00FA65E2">
      <w:pPr>
        <w:jc w:val="center"/>
        <w:rPr>
          <w:b/>
          <w:lang w:val="en-US"/>
        </w:rPr>
      </w:pPr>
    </w:p>
    <w:p w:rsidR="00FA65E2" w:rsidRDefault="00FA65E2" w:rsidP="00FA65E2">
      <w:pPr>
        <w:pStyle w:val="3"/>
        <w:jc w:val="left"/>
      </w:pPr>
      <w:r>
        <w:t>С П Р А В К А</w:t>
      </w:r>
    </w:p>
    <w:p w:rsidR="00FA65E2" w:rsidRDefault="00FA65E2" w:rsidP="00FA65E2">
      <w:pPr>
        <w:jc w:val="center"/>
      </w:pPr>
    </w:p>
    <w:p w:rsidR="00FA65E2" w:rsidRDefault="00FA65E2" w:rsidP="00FA65E2">
      <w:pPr>
        <w:jc w:val="center"/>
      </w:pPr>
    </w:p>
    <w:p w:rsidR="00FA65E2" w:rsidRDefault="00FA65E2" w:rsidP="00FA65E2">
      <w:pPr>
        <w:jc w:val="center"/>
      </w:pPr>
    </w:p>
    <w:p w:rsidR="00FA65E2" w:rsidRDefault="00FA65E2" w:rsidP="00FA65E2">
      <w:r>
        <w:tab/>
        <w:t>о нахождении в отпуске по уходу за ребенком до достижения им возраста 3 лет</w:t>
      </w:r>
    </w:p>
    <w:p w:rsidR="00FA65E2" w:rsidRDefault="00FA65E2" w:rsidP="00FA65E2"/>
    <w:p w:rsidR="00FA65E2" w:rsidRDefault="00FA65E2" w:rsidP="00FA65E2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1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12.2012 г.</w:t>
      </w:r>
      <w:r>
        <w:t xml:space="preserve">_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7</w:t>
      </w:r>
      <w:r w:rsidRPr="006A230C">
        <w:rPr>
          <w:i/>
          <w:iCs/>
          <w:u w:val="single"/>
        </w:rPr>
        <w:t>_</w:t>
      </w:r>
    </w:p>
    <w:p w:rsidR="00FA65E2" w:rsidRDefault="00FA65E2" w:rsidP="00FA65E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A65E2" w:rsidRDefault="00FA65E2" w:rsidP="00FA65E2">
      <w:pPr>
        <w:rPr>
          <w:sz w:val="16"/>
        </w:rPr>
      </w:pPr>
    </w:p>
    <w:p w:rsidR="00FA65E2" w:rsidRDefault="00FA65E2" w:rsidP="00FA65E2">
      <w:pPr>
        <w:rPr>
          <w:sz w:val="16"/>
        </w:rPr>
      </w:pPr>
    </w:p>
    <w:p w:rsidR="00FA65E2" w:rsidRDefault="00FA65E2" w:rsidP="00FA65E2">
      <w:pPr>
        <w:rPr>
          <w:sz w:val="16"/>
        </w:rPr>
      </w:pPr>
    </w:p>
    <w:p w:rsidR="00FA65E2" w:rsidRDefault="00FA65E2" w:rsidP="00FA65E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A65E2" w:rsidRDefault="00FA65E2" w:rsidP="00FA65E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A65E2" w:rsidRDefault="00FA65E2" w:rsidP="00FA65E2">
      <w:pPr>
        <w:pBdr>
          <w:bottom w:val="single" w:sz="12" w:space="1" w:color="auto"/>
        </w:pBdr>
        <w:jc w:val="both"/>
        <w:rPr>
          <w:sz w:val="16"/>
        </w:rPr>
      </w:pPr>
    </w:p>
    <w:p w:rsidR="00FA65E2" w:rsidRDefault="00FA65E2" w:rsidP="00FA65E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Дердей Ольга Федоровна </w:t>
      </w:r>
    </w:p>
    <w:p w:rsidR="00FA65E2" w:rsidRDefault="00FA65E2" w:rsidP="00FA65E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>медицинской сестрой по физиотерапии физиотерапевтического                отделения</w:t>
      </w:r>
    </w:p>
    <w:p w:rsidR="00FA65E2" w:rsidRDefault="00FA65E2" w:rsidP="00FA65E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A65E2" w:rsidRDefault="00FA65E2" w:rsidP="00FA65E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FA65E2" w:rsidRDefault="00FA65E2" w:rsidP="00FA65E2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A65E2" w:rsidRDefault="00FA65E2" w:rsidP="00FA65E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8.10.2007 г.  (приказ № 140-к от 08.10.2007 г.) по настоящее время.</w:t>
      </w:r>
    </w:p>
    <w:p w:rsidR="00FA65E2" w:rsidRDefault="00FA65E2" w:rsidP="00FA65E2">
      <w:pPr>
        <w:rPr>
          <w:b/>
          <w:i/>
          <w:u w:val="single"/>
        </w:rPr>
      </w:pPr>
    </w:p>
    <w:p w:rsidR="00FA65E2" w:rsidRDefault="00FA65E2" w:rsidP="00FA65E2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  <w:r>
        <w:rPr>
          <w:i/>
          <w:iCs/>
          <w:sz w:val="28"/>
          <w:szCs w:val="28"/>
          <w:u w:val="single"/>
        </w:rPr>
        <w:t>.</w:t>
      </w: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9» 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pStyle w:val="31"/>
      </w:pPr>
      <w:r>
        <w:tab/>
      </w: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rPr>
          <w:sz w:val="28"/>
        </w:rPr>
      </w:pPr>
    </w:p>
    <w:p w:rsidR="00FA65E2" w:rsidRDefault="00FA65E2" w:rsidP="00FA65E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A65E2" w:rsidRDefault="00FA65E2" w:rsidP="00FA65E2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FA65E2" w:rsidRDefault="00FA65E2" w:rsidP="00FA65E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FA65E2" w:rsidRDefault="00FA65E2" w:rsidP="00FA65E2">
      <w:pPr>
        <w:ind w:firstLine="708"/>
        <w:rPr>
          <w:sz w:val="28"/>
        </w:rPr>
      </w:pPr>
    </w:p>
    <w:p w:rsidR="00FA65E2" w:rsidRDefault="00FA65E2" w:rsidP="00FA65E2">
      <w:pPr>
        <w:ind w:firstLine="708"/>
        <w:rPr>
          <w:sz w:val="28"/>
        </w:rPr>
      </w:pPr>
    </w:p>
    <w:p w:rsidR="00FA65E2" w:rsidRDefault="00FA65E2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9B4134" w:rsidRDefault="009B4134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B06EAC" w:rsidRDefault="00B06EAC" w:rsidP="00FA65E2">
      <w:pPr>
        <w:ind w:firstLine="708"/>
        <w:rPr>
          <w:sz w:val="28"/>
        </w:rPr>
      </w:pPr>
    </w:p>
    <w:p w:rsidR="00FA65E2" w:rsidRDefault="00FA65E2">
      <w:pPr>
        <w:rPr>
          <w:sz w:val="18"/>
          <w:szCs w:val="18"/>
        </w:rPr>
      </w:pPr>
    </w:p>
    <w:p w:rsidR="00FA65E2" w:rsidRDefault="00FA65E2" w:rsidP="00FA65E2">
      <w:pPr>
        <w:jc w:val="both"/>
        <w:rPr>
          <w:sz w:val="28"/>
        </w:rPr>
      </w:pPr>
    </w:p>
    <w:p w:rsidR="00FA65E2" w:rsidRDefault="00FA65E2" w:rsidP="00FA65E2"/>
    <w:p w:rsidR="00FA65E2" w:rsidRDefault="00FA65E2" w:rsidP="00FA65E2"/>
    <w:p w:rsidR="00FA65E2" w:rsidRDefault="00FA65E2" w:rsidP="00FA65E2"/>
    <w:p w:rsidR="00FA65E2" w:rsidRDefault="00FA65E2" w:rsidP="00FA65E2"/>
    <w:p w:rsidR="00FA65E2" w:rsidRDefault="00FA65E2" w:rsidP="00FA65E2"/>
    <w:p w:rsidR="00FA65E2" w:rsidRDefault="00FA65E2" w:rsidP="00FA65E2"/>
    <w:p w:rsidR="00FA65E2" w:rsidRPr="00EB6A54" w:rsidRDefault="00FA65E2" w:rsidP="00FA65E2">
      <w:pPr>
        <w:rPr>
          <w:sz w:val="18"/>
          <w:szCs w:val="18"/>
        </w:rPr>
      </w:pPr>
      <w:r w:rsidRPr="00EB6A54">
        <w:rPr>
          <w:sz w:val="18"/>
          <w:szCs w:val="18"/>
        </w:rPr>
        <w:t>Шепетюк</w:t>
      </w:r>
    </w:p>
    <w:p w:rsidR="00615FA9" w:rsidRDefault="009B4134" w:rsidP="00FA65E2">
      <w:pPr>
        <w:rPr>
          <w:sz w:val="18"/>
          <w:szCs w:val="18"/>
        </w:rPr>
      </w:pPr>
      <w:r>
        <w:rPr>
          <w:sz w:val="18"/>
          <w:szCs w:val="18"/>
        </w:rPr>
        <w:t>49-08-</w:t>
      </w:r>
    </w:p>
    <w:p w:rsidR="009B4134" w:rsidRDefault="009B4134" w:rsidP="009B4134">
      <w:pPr>
        <w:rPr>
          <w:sz w:val="28"/>
        </w:rPr>
      </w:pPr>
    </w:p>
    <w:p w:rsidR="009B4134" w:rsidRDefault="009B4134" w:rsidP="009B4134">
      <w:pPr>
        <w:rPr>
          <w:sz w:val="18"/>
          <w:szCs w:val="1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9B4134" w:rsidRPr="00CB6573" w:rsidTr="009B4134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34" w:rsidRPr="00CB5777" w:rsidRDefault="009B4134" w:rsidP="009B4134">
            <w:pPr>
              <w:ind w:left="525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</w:rPr>
              <w:t>Учреждение здравоохранения</w:t>
            </w:r>
          </w:p>
          <w:p w:rsidR="009B4134" w:rsidRPr="00CB5777" w:rsidRDefault="009B4134" w:rsidP="009B4134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9B4134" w:rsidRPr="00CB5777" w:rsidRDefault="009B4134" w:rsidP="009B4134">
            <w:pPr>
              <w:ind w:left="525"/>
              <w:jc w:val="center"/>
              <w:rPr>
                <w:szCs w:val="28"/>
              </w:rPr>
            </w:pPr>
            <w:r w:rsidRPr="00CB5777">
              <w:rPr>
                <w:b/>
                <w:szCs w:val="28"/>
              </w:rPr>
              <w:t>БРЕСТСКАЯ ЦЕНТРАЛЬНАЯ ГОРОДСКАЯ  БОЛЬНИЦА</w:t>
            </w:r>
          </w:p>
          <w:p w:rsidR="009B4134" w:rsidRPr="00CB5777" w:rsidRDefault="009B4134" w:rsidP="009B4134">
            <w:pPr>
              <w:ind w:left="525"/>
              <w:jc w:val="center"/>
              <w:rPr>
                <w:sz w:val="10"/>
                <w:szCs w:val="28"/>
              </w:rPr>
            </w:pPr>
          </w:p>
          <w:p w:rsidR="009B4134" w:rsidRPr="00CB5777" w:rsidRDefault="009B4134" w:rsidP="009B4134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224007  г.Брест, ул. Лактионова,11,</w:t>
            </w:r>
          </w:p>
          <w:p w:rsidR="009B4134" w:rsidRPr="00811450" w:rsidRDefault="009B4134" w:rsidP="009B4134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тел</w:t>
            </w:r>
            <w:r w:rsidRPr="00811450">
              <w:rPr>
                <w:sz w:val="20"/>
                <w:szCs w:val="28"/>
              </w:rPr>
              <w:t xml:space="preserve">: 49 03 72    </w:t>
            </w:r>
            <w:r w:rsidRPr="00CB5777">
              <w:rPr>
                <w:sz w:val="20"/>
                <w:szCs w:val="28"/>
              </w:rPr>
              <w:t>факс</w:t>
            </w:r>
            <w:r w:rsidRPr="00811450">
              <w:rPr>
                <w:sz w:val="20"/>
                <w:szCs w:val="28"/>
              </w:rPr>
              <w:t>: 49 03 69</w:t>
            </w:r>
          </w:p>
          <w:p w:rsidR="009B4134" w:rsidRPr="00CB5777" w:rsidRDefault="009B4134" w:rsidP="009B4134">
            <w:pPr>
              <w:jc w:val="center"/>
              <w:rPr>
                <w:sz w:val="28"/>
                <w:szCs w:val="28"/>
                <w:lang w:val="en-US"/>
              </w:rPr>
            </w:pPr>
            <w:r w:rsidRPr="00CB577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34" w:rsidRPr="00CB5777" w:rsidRDefault="00C433E7" w:rsidP="009B4134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29056" behindDoc="1" locked="0" layoutInCell="1" allowOverlap="1" wp14:anchorId="713020C3" wp14:editId="5E65D2E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B4134" w:rsidRPr="00CB5777" w:rsidRDefault="009B4134" w:rsidP="009B4134">
            <w:pPr>
              <w:ind w:left="-108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  <w:lang w:val="be-BY"/>
              </w:rPr>
              <w:t>У</w:t>
            </w:r>
            <w:r w:rsidRPr="00CB5777">
              <w:rPr>
                <w:b/>
                <w:bCs/>
                <w:szCs w:val="28"/>
              </w:rPr>
              <w:t>станова аховы здароу</w:t>
            </w:r>
            <w:r w:rsidRPr="00CB5777">
              <w:rPr>
                <w:b/>
                <w:bCs/>
                <w:szCs w:val="28"/>
                <w:vertAlign w:val="superscript"/>
              </w:rPr>
              <w:t>,</w:t>
            </w:r>
            <w:r w:rsidRPr="00CB5777">
              <w:rPr>
                <w:b/>
                <w:bCs/>
                <w:szCs w:val="28"/>
              </w:rPr>
              <w:t>я</w:t>
            </w:r>
          </w:p>
          <w:p w:rsidR="009B4134" w:rsidRPr="00CB5777" w:rsidRDefault="009B4134" w:rsidP="009B4134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9B4134" w:rsidRPr="00CB5777" w:rsidRDefault="009B4134" w:rsidP="009B4134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БРЭСЦКАЯ ЦЭНТРАЛЬНАЯ</w:t>
            </w:r>
          </w:p>
          <w:p w:rsidR="009B4134" w:rsidRPr="00CB5777" w:rsidRDefault="009B4134" w:rsidP="009B4134">
            <w:pPr>
              <w:ind w:left="-108"/>
              <w:jc w:val="center"/>
              <w:rPr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ГАРАДСКАЯ БАЛЬНІЦА</w:t>
            </w:r>
          </w:p>
          <w:p w:rsidR="009B4134" w:rsidRPr="00CB5777" w:rsidRDefault="009B4134" w:rsidP="009B4134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9B4134" w:rsidRPr="00CB5777" w:rsidRDefault="009B4134" w:rsidP="009B4134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</w:rPr>
              <w:t>224007  г.Брэст, в</w:t>
            </w:r>
            <w:r w:rsidRPr="00CB5777">
              <w:rPr>
                <w:sz w:val="20"/>
                <w:szCs w:val="28"/>
                <w:lang w:val="be-BY"/>
              </w:rPr>
              <w:t>ул. Лактыёнава,11,</w:t>
            </w:r>
          </w:p>
          <w:p w:rsidR="009B4134" w:rsidRPr="00CB5777" w:rsidRDefault="009B4134" w:rsidP="009B4134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9B4134" w:rsidRPr="00CB5777" w:rsidRDefault="009B4134" w:rsidP="009B4134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en-US"/>
              </w:rPr>
              <w:t>E</w:t>
            </w:r>
            <w:r w:rsidRPr="00CB5777">
              <w:rPr>
                <w:sz w:val="20"/>
                <w:szCs w:val="28"/>
                <w:lang w:val="be-BY"/>
              </w:rPr>
              <w:t>-</w:t>
            </w:r>
            <w:r w:rsidRPr="00CB5777">
              <w:rPr>
                <w:sz w:val="20"/>
                <w:szCs w:val="28"/>
                <w:lang w:val="en-US"/>
              </w:rPr>
              <w:t>mail</w:t>
            </w:r>
            <w:r w:rsidRPr="00CB5777">
              <w:rPr>
                <w:sz w:val="20"/>
                <w:szCs w:val="28"/>
                <w:lang w:val="be-BY"/>
              </w:rPr>
              <w:t>:</w:t>
            </w:r>
            <w:r w:rsidRPr="00CB5777">
              <w:rPr>
                <w:sz w:val="20"/>
                <w:szCs w:val="28"/>
                <w:lang w:val="en-US"/>
              </w:rPr>
              <w:t>BGMB</w:t>
            </w:r>
            <w:r w:rsidRPr="00CB5777">
              <w:rPr>
                <w:sz w:val="20"/>
                <w:szCs w:val="28"/>
                <w:lang w:val="be-BY"/>
              </w:rPr>
              <w:t xml:space="preserve"> @ </w:t>
            </w:r>
            <w:r w:rsidRPr="00CB5777">
              <w:rPr>
                <w:sz w:val="20"/>
                <w:szCs w:val="28"/>
                <w:lang w:val="en-US"/>
              </w:rPr>
              <w:t>brest</w:t>
            </w:r>
            <w:r w:rsidRPr="00CB5777">
              <w:rPr>
                <w:sz w:val="20"/>
                <w:szCs w:val="28"/>
                <w:lang w:val="be-BY"/>
              </w:rPr>
              <w:t>.</w:t>
            </w:r>
            <w:r w:rsidRPr="00CB5777">
              <w:rPr>
                <w:sz w:val="20"/>
                <w:szCs w:val="28"/>
                <w:lang w:val="en-US"/>
              </w:rPr>
              <w:t>by</w:t>
            </w:r>
            <w:r w:rsidRPr="00CB5777">
              <w:rPr>
                <w:sz w:val="20"/>
                <w:szCs w:val="28"/>
                <w:lang w:val="be-BY"/>
              </w:rPr>
              <w:t>.</w:t>
            </w:r>
          </w:p>
        </w:tc>
      </w:tr>
      <w:tr w:rsidR="009B4134" w:rsidRPr="00CB5777" w:rsidTr="009B4134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9B4134" w:rsidRPr="00CB5777" w:rsidRDefault="009B4134" w:rsidP="009B4134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_________№__________</w:t>
            </w:r>
          </w:p>
          <w:p w:rsidR="009B4134" w:rsidRPr="00CB5777" w:rsidRDefault="009B4134" w:rsidP="009B4134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на №         от</w:t>
            </w:r>
          </w:p>
        </w:tc>
        <w:tc>
          <w:tcPr>
            <w:tcW w:w="4961" w:type="dxa"/>
            <w:gridSpan w:val="2"/>
          </w:tcPr>
          <w:p w:rsidR="009B4134" w:rsidRPr="00CB5777" w:rsidRDefault="009B4134" w:rsidP="009B413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9B4134" w:rsidRPr="00CB5777" w:rsidRDefault="009B4134" w:rsidP="009B4134">
            <w:pPr>
              <w:jc w:val="both"/>
              <w:rPr>
                <w:bCs/>
                <w:sz w:val="28"/>
                <w:szCs w:val="28"/>
              </w:rPr>
            </w:pPr>
          </w:p>
          <w:p w:rsidR="009B4134" w:rsidRPr="00CB5777" w:rsidRDefault="009B4134" w:rsidP="009B4134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9B4134" w:rsidRPr="00CB5777" w:rsidRDefault="009B4134" w:rsidP="009B4134"/>
    <w:p w:rsidR="009B4134" w:rsidRPr="00CB5777" w:rsidRDefault="009B4134" w:rsidP="009B4134">
      <w:pPr>
        <w:rPr>
          <w:b/>
        </w:rPr>
      </w:pPr>
    </w:p>
    <w:p w:rsidR="009B4134" w:rsidRDefault="009B4134" w:rsidP="009B413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  <w:t xml:space="preserve">                           О месте работы и занимаемой должности</w:t>
      </w:r>
      <w:r>
        <w:cr/>
      </w:r>
    </w:p>
    <w:p w:rsidR="009B4134" w:rsidRDefault="009B4134" w:rsidP="009B4134">
      <w:pPr>
        <w:tabs>
          <w:tab w:val="left" w:pos="6525"/>
        </w:tabs>
      </w:pPr>
      <w:r>
        <w:tab/>
      </w:r>
    </w:p>
    <w:p w:rsidR="009B4134" w:rsidRDefault="009B4134" w:rsidP="009B4134">
      <w:pPr>
        <w:rPr>
          <w:u w:val="single"/>
        </w:rPr>
      </w:pPr>
      <w:r>
        <w:rPr>
          <w:i/>
          <w:u w:val="single"/>
        </w:rPr>
        <w:t>27.03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2</w:t>
      </w:r>
    </w:p>
    <w:p w:rsidR="009B4134" w:rsidRDefault="009B4134" w:rsidP="009B413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B4134" w:rsidRDefault="009B4134" w:rsidP="009B4134">
      <w:pPr>
        <w:rPr>
          <w:sz w:val="16"/>
        </w:rPr>
      </w:pPr>
    </w:p>
    <w:p w:rsidR="009B4134" w:rsidRDefault="009B4134" w:rsidP="009B4134">
      <w:pPr>
        <w:rPr>
          <w:sz w:val="16"/>
        </w:rPr>
      </w:pPr>
    </w:p>
    <w:p w:rsidR="009B4134" w:rsidRDefault="009B4134" w:rsidP="009B4134">
      <w:pPr>
        <w:rPr>
          <w:sz w:val="16"/>
        </w:rPr>
      </w:pPr>
    </w:p>
    <w:p w:rsidR="009B4134" w:rsidRPr="00802672" w:rsidRDefault="009B4134" w:rsidP="009B413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B4134" w:rsidRDefault="009B4134" w:rsidP="009B4134">
      <w:pPr>
        <w:rPr>
          <w:sz w:val="28"/>
          <w:u w:val="single"/>
        </w:rPr>
      </w:pPr>
    </w:p>
    <w:p w:rsidR="009B4134" w:rsidRDefault="009B4134" w:rsidP="009B4134">
      <w:pPr>
        <w:rPr>
          <w:sz w:val="16"/>
        </w:rPr>
      </w:pPr>
    </w:p>
    <w:p w:rsidR="009B4134" w:rsidRDefault="009B4134" w:rsidP="009B413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удзинская Снежана Анатольевна</w:t>
      </w:r>
      <w:r>
        <w:rPr>
          <w:sz w:val="28"/>
        </w:rPr>
        <w:t>________________</w:t>
      </w:r>
    </w:p>
    <w:p w:rsidR="009B4134" w:rsidRDefault="009B4134" w:rsidP="009B413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B4134" w:rsidRDefault="009B4134" w:rsidP="009B413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B4134" w:rsidRDefault="009B4134" w:rsidP="009B413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B4134" w:rsidRDefault="009B4134" w:rsidP="009B4134">
      <w:pPr>
        <w:jc w:val="both"/>
        <w:rPr>
          <w:sz w:val="16"/>
        </w:rPr>
      </w:pPr>
    </w:p>
    <w:p w:rsidR="009B4134" w:rsidRDefault="009B4134" w:rsidP="009B4134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инструктором по лечебной физкультуре кабинета лечебной физкультуры с 20.08.2018 г. на полную должность (приказ № 136-к от 20.08.2018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B4134" w:rsidRDefault="009B4134" w:rsidP="009B4134">
      <w:pPr>
        <w:jc w:val="both"/>
        <w:rPr>
          <w:sz w:val="28"/>
        </w:rPr>
      </w:pPr>
    </w:p>
    <w:p w:rsidR="009B4134" w:rsidRDefault="009B4134" w:rsidP="009B4134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.</w:t>
      </w:r>
    </w:p>
    <w:p w:rsidR="009B4134" w:rsidRDefault="009B4134" w:rsidP="009B4134">
      <w:pPr>
        <w:jc w:val="both"/>
        <w:rPr>
          <w:sz w:val="28"/>
        </w:rPr>
      </w:pPr>
    </w:p>
    <w:p w:rsidR="009B4134" w:rsidRDefault="009B4134" w:rsidP="009B413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2019 </w:t>
      </w:r>
      <w:r>
        <w:rPr>
          <w:sz w:val="28"/>
        </w:rPr>
        <w:t xml:space="preserve">г.     </w:t>
      </w:r>
    </w:p>
    <w:p w:rsidR="009B4134" w:rsidRDefault="009B4134" w:rsidP="009B4134">
      <w:pPr>
        <w:jc w:val="both"/>
        <w:rPr>
          <w:sz w:val="28"/>
        </w:rPr>
      </w:pPr>
    </w:p>
    <w:p w:rsidR="009B4134" w:rsidRDefault="009B4134" w:rsidP="009B4134">
      <w:pPr>
        <w:rPr>
          <w:sz w:val="28"/>
        </w:rPr>
      </w:pPr>
      <w:r>
        <w:rPr>
          <w:sz w:val="28"/>
        </w:rPr>
        <w:tab/>
      </w:r>
    </w:p>
    <w:p w:rsidR="009B4134" w:rsidRDefault="009B4134" w:rsidP="009B4134">
      <w:pPr>
        <w:rPr>
          <w:sz w:val="28"/>
        </w:rPr>
      </w:pPr>
    </w:p>
    <w:p w:rsidR="009B4134" w:rsidRDefault="009B4134" w:rsidP="009B413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______________ 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9B4134" w:rsidRDefault="009B4134" w:rsidP="009B413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B4134" w:rsidRDefault="009B4134" w:rsidP="009B413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B4134" w:rsidRDefault="009B4134" w:rsidP="009B4134">
      <w:pPr>
        <w:jc w:val="both"/>
        <w:rPr>
          <w:sz w:val="28"/>
        </w:rPr>
      </w:pPr>
    </w:p>
    <w:p w:rsidR="009B4134" w:rsidRDefault="009B4134" w:rsidP="009B4134"/>
    <w:p w:rsidR="009B4134" w:rsidRDefault="009B4134" w:rsidP="009B4134"/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/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F21A17" w:rsidRDefault="00F21A17" w:rsidP="00F21A17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615FA9" w:rsidRDefault="00615FA9" w:rsidP="00FA65E2">
      <w:pPr>
        <w:rPr>
          <w:sz w:val="18"/>
          <w:szCs w:val="18"/>
        </w:rPr>
      </w:pPr>
    </w:p>
    <w:p w:rsidR="00FA65E2" w:rsidRDefault="00FA65E2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2178B5" w:rsidRDefault="002178B5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p w:rsidR="00615FA9" w:rsidRDefault="00615FA9">
      <w:pPr>
        <w:rPr>
          <w:sz w:val="18"/>
          <w:szCs w:val="1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A504F" w:rsidRPr="00CB6573">
        <w:trPr>
          <w:cantSplit/>
        </w:trPr>
        <w:tc>
          <w:tcPr>
            <w:tcW w:w="4920" w:type="dxa"/>
          </w:tcPr>
          <w:p w:rsidR="008A504F" w:rsidRPr="00F74549" w:rsidRDefault="008A504F" w:rsidP="00BB280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A504F" w:rsidRPr="00F74549" w:rsidRDefault="008A504F" w:rsidP="00BB280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A504F" w:rsidRPr="00F74549" w:rsidRDefault="008A504F" w:rsidP="00BB2800">
            <w:pPr>
              <w:pStyle w:val="31"/>
              <w:ind w:left="525"/>
              <w:jc w:val="center"/>
              <w:rPr>
                <w:sz w:val="22"/>
              </w:rPr>
            </w:pPr>
          </w:p>
          <w:p w:rsidR="008A504F" w:rsidRPr="00F74549" w:rsidRDefault="008A504F" w:rsidP="00BB28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A504F" w:rsidRPr="00F74549" w:rsidRDefault="008A504F" w:rsidP="00BB280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A504F" w:rsidRDefault="008A504F" w:rsidP="00BB280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A504F" w:rsidRDefault="008A504F" w:rsidP="00BB280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A504F" w:rsidRPr="00F74549" w:rsidRDefault="008A504F" w:rsidP="00BB280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A504F" w:rsidRDefault="008A504F" w:rsidP="00BB280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A504F" w:rsidRDefault="008A504F" w:rsidP="00BB280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A504F" w:rsidRDefault="008A504F" w:rsidP="00BB280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A504F" w:rsidRPr="00F74549" w:rsidRDefault="008A504F" w:rsidP="00BB280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A504F" w:rsidRPr="00F74549" w:rsidRDefault="008A504F" w:rsidP="00BB280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A504F" w:rsidRDefault="008A504F" w:rsidP="00BB280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A504F" w:rsidRPr="00C30E5F" w:rsidRDefault="008A504F" w:rsidP="008A504F">
      <w:pPr>
        <w:pStyle w:val="3"/>
        <w:jc w:val="left"/>
        <w:rPr>
          <w:lang w:val="en-US"/>
        </w:rPr>
      </w:pPr>
    </w:p>
    <w:p w:rsidR="008A504F" w:rsidRDefault="008A504F" w:rsidP="008A504F">
      <w:pPr>
        <w:pStyle w:val="3"/>
        <w:jc w:val="left"/>
      </w:pPr>
      <w:r>
        <w:t>С П Р А В К А</w:t>
      </w:r>
    </w:p>
    <w:p w:rsidR="008A504F" w:rsidRDefault="008A504F" w:rsidP="008A504F"/>
    <w:p w:rsidR="008A504F" w:rsidRDefault="008A504F" w:rsidP="008A504F">
      <w:r>
        <w:tab/>
        <w:t>О нахождении в отпуске по уходу за ребенком до достижения им 3-летнего возраста</w:t>
      </w:r>
    </w:p>
    <w:p w:rsidR="008A504F" w:rsidRDefault="008A504F" w:rsidP="008A504F"/>
    <w:p w:rsidR="008A504F" w:rsidRDefault="008A504F" w:rsidP="008A504F">
      <w:r>
        <w:tab/>
      </w:r>
      <w:r>
        <w:tab/>
      </w:r>
      <w:r>
        <w:tab/>
      </w:r>
      <w:r>
        <w:tab/>
      </w:r>
      <w:r w:rsidR="00615FA9">
        <w:rPr>
          <w:i/>
          <w:u w:val="single"/>
        </w:rPr>
        <w:t>15</w:t>
      </w:r>
      <w:r>
        <w:rPr>
          <w:i/>
          <w:u w:val="single"/>
        </w:rPr>
        <w:t>.</w:t>
      </w:r>
      <w:r w:rsidR="00615FA9">
        <w:rPr>
          <w:i/>
          <w:u w:val="single"/>
        </w:rPr>
        <w:t>01</w:t>
      </w:r>
      <w:r>
        <w:rPr>
          <w:i/>
          <w:u w:val="single"/>
        </w:rPr>
        <w:t>.</w:t>
      </w:r>
      <w:r w:rsidR="00615FA9">
        <w:rPr>
          <w:i/>
          <w:u w:val="single"/>
        </w:rPr>
        <w:t>2015</w:t>
      </w:r>
      <w:r>
        <w:rPr>
          <w:i/>
          <w:iCs/>
          <w:u w:val="single"/>
        </w:rPr>
        <w:t xml:space="preserve">№ </w:t>
      </w:r>
      <w:r w:rsidR="00615FA9">
        <w:rPr>
          <w:i/>
          <w:iCs/>
          <w:u w:val="single"/>
        </w:rPr>
        <w:t>8</w:t>
      </w:r>
    </w:p>
    <w:p w:rsidR="008A504F" w:rsidRDefault="008A504F" w:rsidP="008A504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8A504F" w:rsidRDefault="008A504F" w:rsidP="008A504F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8A504F" w:rsidRDefault="008A504F" w:rsidP="008A504F">
      <w:pPr>
        <w:pBdr>
          <w:bottom w:val="single" w:sz="12" w:space="0" w:color="auto"/>
        </w:pBdr>
        <w:jc w:val="both"/>
        <w:rPr>
          <w:sz w:val="28"/>
        </w:rPr>
      </w:pPr>
    </w:p>
    <w:p w:rsidR="001D11FF" w:rsidRDefault="001D11FF" w:rsidP="008A504F">
      <w:pPr>
        <w:pBdr>
          <w:bottom w:val="single" w:sz="12" w:space="0" w:color="auto"/>
        </w:pBdr>
        <w:jc w:val="center"/>
        <w:rPr>
          <w:i/>
          <w:sz w:val="28"/>
        </w:rPr>
      </w:pPr>
    </w:p>
    <w:p w:rsidR="008A504F" w:rsidRDefault="001D11FF" w:rsidP="008A504F">
      <w:pPr>
        <w:pBdr>
          <w:bottom w:val="single" w:sz="12" w:space="0" w:color="auto"/>
        </w:pBdr>
        <w:jc w:val="center"/>
        <w:rPr>
          <w:i/>
          <w:sz w:val="16"/>
        </w:rPr>
      </w:pPr>
      <w:r>
        <w:rPr>
          <w:i/>
          <w:sz w:val="28"/>
        </w:rPr>
        <w:t>Галюк</w:t>
      </w:r>
      <w:r w:rsidR="008A504F">
        <w:rPr>
          <w:i/>
          <w:sz w:val="28"/>
        </w:rPr>
        <w:t xml:space="preserve"> Ева Васильевна</w:t>
      </w:r>
    </w:p>
    <w:p w:rsidR="008A504F" w:rsidRDefault="008A504F" w:rsidP="008A504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</w:t>
      </w:r>
      <w:r w:rsidR="001D11FF">
        <w:rPr>
          <w:b/>
          <w:bCs/>
          <w:i/>
          <w:iCs/>
          <w:u w:val="single"/>
        </w:rPr>
        <w:t>больница</w:t>
      </w:r>
    </w:p>
    <w:p w:rsidR="008A504F" w:rsidRDefault="008A504F" w:rsidP="008A504F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A504F" w:rsidRDefault="008A504F" w:rsidP="008A504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 инспектором по кадрам кадрового сектора  </w:t>
      </w:r>
      <w:r>
        <w:rPr>
          <w:sz w:val="28"/>
        </w:rPr>
        <w:tab/>
      </w:r>
      <w:r>
        <w:rPr>
          <w:sz w:val="28"/>
        </w:rPr>
        <w:tab/>
      </w:r>
    </w:p>
    <w:p w:rsidR="008A504F" w:rsidRDefault="008A504F" w:rsidP="008A504F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08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июн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82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15» </w:t>
      </w:r>
      <w:r w:rsidR="004D6E0D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 xml:space="preserve">.  по  «26»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  <w:u w:val="single"/>
        </w:rPr>
        <w:t>.</w:t>
      </w:r>
    </w:p>
    <w:p w:rsidR="008A504F" w:rsidRDefault="008A504F" w:rsidP="008A504F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.</w:t>
      </w: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615FA9">
        <w:rPr>
          <w:i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» </w:t>
      </w:r>
      <w:r w:rsidR="00615FA9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615FA9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8A504F" w:rsidRDefault="008A504F" w:rsidP="008A504F">
      <w:pPr>
        <w:rPr>
          <w:sz w:val="28"/>
        </w:rPr>
      </w:pPr>
      <w:r>
        <w:rPr>
          <w:sz w:val="28"/>
        </w:rPr>
        <w:tab/>
      </w: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rPr>
          <w:sz w:val="28"/>
        </w:rPr>
      </w:pPr>
    </w:p>
    <w:p w:rsidR="008A504F" w:rsidRDefault="008A504F" w:rsidP="008A504F">
      <w:pPr>
        <w:rPr>
          <w:sz w:val="16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p w:rsidR="008A504F" w:rsidRDefault="008A504F" w:rsidP="008A504F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7514" w:rsidRPr="00CB6573">
        <w:trPr>
          <w:cantSplit/>
        </w:trPr>
        <w:tc>
          <w:tcPr>
            <w:tcW w:w="4920" w:type="dxa"/>
          </w:tcPr>
          <w:p w:rsidR="00EA7514" w:rsidRPr="00F74549" w:rsidRDefault="00EA7514" w:rsidP="00375CF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7514" w:rsidRPr="00F74549" w:rsidRDefault="00EA7514" w:rsidP="00375CF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7514" w:rsidRPr="00F74549" w:rsidRDefault="00EA7514" w:rsidP="00375CF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A7514" w:rsidRPr="00F74549" w:rsidRDefault="00EA7514" w:rsidP="00375CF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A7514" w:rsidRPr="00F74549" w:rsidRDefault="00EA7514" w:rsidP="00375CF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7514" w:rsidRDefault="00EA7514" w:rsidP="00375CF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A7514" w:rsidRDefault="00EA7514" w:rsidP="00375CF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A7514" w:rsidRPr="00F74549" w:rsidRDefault="00EA7514" w:rsidP="00375CF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7514" w:rsidRDefault="00EA7514" w:rsidP="00375CF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7514" w:rsidRDefault="00EA7514" w:rsidP="00375CF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7514" w:rsidRDefault="00EA7514" w:rsidP="00375CF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7514" w:rsidRPr="00F74549" w:rsidRDefault="00EA7514" w:rsidP="00375CF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A7514" w:rsidRPr="00F74549" w:rsidRDefault="00EA7514" w:rsidP="00375CF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7514" w:rsidRDefault="00EA7514" w:rsidP="00375CF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7514" w:rsidRPr="00F00D7E" w:rsidRDefault="00EA7514" w:rsidP="00EA7514">
      <w:pPr>
        <w:pStyle w:val="3"/>
        <w:jc w:val="left"/>
        <w:rPr>
          <w:lang w:val="en-US"/>
        </w:rPr>
      </w:pPr>
    </w:p>
    <w:p w:rsidR="00EA7514" w:rsidRPr="00F00D7E" w:rsidRDefault="00EA7514" w:rsidP="00EA7514">
      <w:pPr>
        <w:rPr>
          <w:lang w:val="en-US"/>
        </w:rPr>
      </w:pPr>
    </w:p>
    <w:p w:rsidR="00EA7514" w:rsidRDefault="00EA7514" w:rsidP="00EA751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A7514" w:rsidRDefault="00EA7514" w:rsidP="00EA7514">
      <w:pPr>
        <w:rPr>
          <w:u w:val="single"/>
        </w:rPr>
      </w:pPr>
      <w:r>
        <w:rPr>
          <w:i/>
          <w:u w:val="single"/>
        </w:rPr>
        <w:t>13.12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1</w:t>
      </w:r>
    </w:p>
    <w:p w:rsidR="00EA7514" w:rsidRDefault="00EA7514" w:rsidP="00EA751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A7514" w:rsidRDefault="00EA7514" w:rsidP="00EA7514">
      <w:pPr>
        <w:rPr>
          <w:sz w:val="16"/>
        </w:rPr>
      </w:pPr>
    </w:p>
    <w:p w:rsidR="00EA7514" w:rsidRDefault="00EA7514" w:rsidP="00EA7514">
      <w:pPr>
        <w:rPr>
          <w:sz w:val="16"/>
        </w:rPr>
      </w:pPr>
    </w:p>
    <w:p w:rsidR="00EA7514" w:rsidRDefault="00EA7514" w:rsidP="00EA7514">
      <w:pPr>
        <w:rPr>
          <w:sz w:val="16"/>
        </w:rPr>
      </w:pPr>
    </w:p>
    <w:p w:rsidR="00EA7514" w:rsidRPr="00802672" w:rsidRDefault="00EA7514" w:rsidP="00EA751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A7514" w:rsidRDefault="00EA7514" w:rsidP="00EA7514">
      <w:pPr>
        <w:rPr>
          <w:sz w:val="28"/>
          <w:u w:val="single"/>
        </w:rPr>
      </w:pPr>
    </w:p>
    <w:p w:rsidR="00EA7514" w:rsidRDefault="00EA7514" w:rsidP="00EA7514">
      <w:pPr>
        <w:rPr>
          <w:sz w:val="16"/>
        </w:rPr>
      </w:pPr>
    </w:p>
    <w:p w:rsidR="00EA7514" w:rsidRDefault="00EA7514" w:rsidP="00EA751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Ярмолюк Людмила Ивановна</w:t>
      </w:r>
      <w:r>
        <w:rPr>
          <w:sz w:val="28"/>
        </w:rPr>
        <w:t>________________</w:t>
      </w:r>
    </w:p>
    <w:p w:rsidR="00EA7514" w:rsidRDefault="00EA7514" w:rsidP="00EA751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A7514" w:rsidRDefault="00EA7514" w:rsidP="00EA751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A7514" w:rsidRDefault="00EA7514" w:rsidP="00EA751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A7514" w:rsidRDefault="00EA7514" w:rsidP="00EA7514">
      <w:pPr>
        <w:jc w:val="both"/>
        <w:rPr>
          <w:sz w:val="16"/>
        </w:rPr>
      </w:pPr>
    </w:p>
    <w:p w:rsidR="00EA7514" w:rsidRDefault="00EA7514" w:rsidP="00EA7514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санитаркой (палатной) хирургического (гнойного) отделения с 1</w:t>
      </w:r>
      <w:r w:rsidR="00F5017D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</w:t>
      </w:r>
      <w:r w:rsidR="00F5017D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>.20</w:t>
      </w:r>
      <w:r w:rsidR="00F5017D">
        <w:rPr>
          <w:i/>
          <w:iCs/>
          <w:sz w:val="28"/>
          <w:u w:val="single"/>
        </w:rPr>
        <w:t>03</w:t>
      </w:r>
      <w:r>
        <w:rPr>
          <w:i/>
          <w:iCs/>
          <w:sz w:val="28"/>
          <w:u w:val="single"/>
        </w:rPr>
        <w:t xml:space="preserve"> г. на полную ставку (приказ № </w:t>
      </w:r>
      <w:r w:rsidR="00F5017D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-к от </w:t>
      </w:r>
      <w:r w:rsidR="00F5017D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>.</w:t>
      </w:r>
      <w:r w:rsidR="00F5017D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>.</w:t>
      </w:r>
      <w:r w:rsidR="00F5017D">
        <w:rPr>
          <w:i/>
          <w:iCs/>
          <w:sz w:val="28"/>
          <w:u w:val="single"/>
        </w:rPr>
        <w:t>2003</w:t>
      </w:r>
      <w:r>
        <w:rPr>
          <w:i/>
          <w:iCs/>
          <w:sz w:val="28"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A7514" w:rsidRDefault="00EA7514" w:rsidP="00EA7514">
      <w:pPr>
        <w:jc w:val="both"/>
        <w:rPr>
          <w:sz w:val="28"/>
        </w:rPr>
      </w:pPr>
    </w:p>
    <w:p w:rsidR="00EA7514" w:rsidRDefault="00EA7514" w:rsidP="00EA7514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 w:rsidR="003D6B61">
        <w:rPr>
          <w:sz w:val="28"/>
          <w:u w:val="single"/>
        </w:rPr>
        <w:t>совмещения и доплат по другим профессиям не имеет.</w:t>
      </w:r>
    </w:p>
    <w:p w:rsidR="00EA7514" w:rsidRDefault="00EA7514" w:rsidP="00EA7514">
      <w:pPr>
        <w:rPr>
          <w:sz w:val="28"/>
        </w:rPr>
      </w:pPr>
    </w:p>
    <w:p w:rsidR="00EA7514" w:rsidRPr="00F5017D" w:rsidRDefault="00EA7514" w:rsidP="00EA7514">
      <w:pPr>
        <w:rPr>
          <w:sz w:val="28"/>
        </w:rPr>
      </w:pPr>
      <w:r w:rsidRPr="00F5017D">
        <w:rPr>
          <w:sz w:val="28"/>
        </w:rPr>
        <w:t>Справка выдана по состоянию на  «</w:t>
      </w:r>
      <w:r w:rsidRPr="00F5017D">
        <w:rPr>
          <w:sz w:val="28"/>
          <w:u w:val="single"/>
        </w:rPr>
        <w:t>13</w:t>
      </w:r>
      <w:r w:rsidRPr="00F5017D">
        <w:rPr>
          <w:sz w:val="28"/>
        </w:rPr>
        <w:t xml:space="preserve">»   </w:t>
      </w:r>
      <w:r w:rsidRPr="00F5017D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2 г"/>
        </w:smartTagPr>
        <w:r w:rsidRPr="00F5017D">
          <w:rPr>
            <w:sz w:val="28"/>
            <w:u w:val="single"/>
          </w:rPr>
          <w:t xml:space="preserve">2012 </w:t>
        </w:r>
        <w:r w:rsidRPr="00F5017D">
          <w:rPr>
            <w:sz w:val="28"/>
          </w:rPr>
          <w:t>г</w:t>
        </w:r>
      </w:smartTag>
      <w:r w:rsidRPr="00F5017D">
        <w:rPr>
          <w:sz w:val="28"/>
        </w:rPr>
        <w:t xml:space="preserve">.     </w:t>
      </w:r>
    </w:p>
    <w:p w:rsidR="00EA7514" w:rsidRDefault="00EA7514" w:rsidP="00EA7514">
      <w:pPr>
        <w:rPr>
          <w:sz w:val="28"/>
        </w:rPr>
      </w:pPr>
      <w:r>
        <w:rPr>
          <w:sz w:val="28"/>
        </w:rPr>
        <w:tab/>
      </w:r>
    </w:p>
    <w:p w:rsidR="00EA7514" w:rsidRDefault="00EA7514" w:rsidP="00EA7514">
      <w:pPr>
        <w:rPr>
          <w:sz w:val="28"/>
        </w:rPr>
      </w:pPr>
    </w:p>
    <w:p w:rsidR="00EA7514" w:rsidRDefault="00F5017D" w:rsidP="00EA751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EA7514">
        <w:rPr>
          <w:b/>
          <w:bCs/>
          <w:i/>
          <w:iCs/>
          <w:sz w:val="28"/>
          <w:u w:val="single"/>
        </w:rPr>
        <w:t>главн</w:t>
      </w:r>
      <w:r>
        <w:rPr>
          <w:b/>
          <w:bCs/>
          <w:i/>
          <w:iCs/>
          <w:sz w:val="28"/>
          <w:u w:val="single"/>
        </w:rPr>
        <w:t>ый врач</w:t>
      </w:r>
      <w:r w:rsidR="00EA7514">
        <w:rPr>
          <w:b/>
          <w:bCs/>
          <w:i/>
          <w:iCs/>
          <w:sz w:val="28"/>
        </w:rPr>
        <w:t xml:space="preserve">____               ______________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A7514" w:rsidRDefault="00EA7514" w:rsidP="00EA751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A7514" w:rsidRDefault="00EA7514" w:rsidP="00EA751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A7514" w:rsidRDefault="00EA7514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6259E9" w:rsidRDefault="006259E9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763BFE" w:rsidRDefault="00763BFE" w:rsidP="00EA7514">
      <w:pPr>
        <w:jc w:val="both"/>
        <w:rPr>
          <w:sz w:val="28"/>
        </w:rPr>
      </w:pPr>
    </w:p>
    <w:p w:rsidR="00F5017D" w:rsidRDefault="00F5017D" w:rsidP="00EA7514">
      <w:pPr>
        <w:jc w:val="both"/>
        <w:rPr>
          <w:sz w:val="28"/>
        </w:rPr>
      </w:pPr>
    </w:p>
    <w:p w:rsidR="004678A7" w:rsidRDefault="004678A7" w:rsidP="004678A7"/>
    <w:p w:rsidR="004678A7" w:rsidRDefault="004678A7" w:rsidP="004678A7">
      <w:pPr>
        <w:jc w:val="both"/>
        <w:rPr>
          <w:sz w:val="28"/>
        </w:rPr>
      </w:pPr>
    </w:p>
    <w:p w:rsidR="004678A7" w:rsidRDefault="004678A7" w:rsidP="004678A7">
      <w:pPr>
        <w:jc w:val="both"/>
        <w:rPr>
          <w:sz w:val="28"/>
        </w:rPr>
      </w:pPr>
    </w:p>
    <w:p w:rsidR="004678A7" w:rsidRDefault="004678A7" w:rsidP="004678A7">
      <w:pPr>
        <w:jc w:val="both"/>
        <w:rPr>
          <w:sz w:val="28"/>
        </w:rPr>
      </w:pPr>
    </w:p>
    <w:p w:rsidR="004678A7" w:rsidRDefault="004678A7" w:rsidP="004678A7">
      <w:pPr>
        <w:jc w:val="both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96FC3" w:rsidRPr="00CB6573">
        <w:trPr>
          <w:cantSplit/>
        </w:trPr>
        <w:tc>
          <w:tcPr>
            <w:tcW w:w="4920" w:type="dxa"/>
          </w:tcPr>
          <w:p w:rsidR="00E96FC3" w:rsidRPr="00F74549" w:rsidRDefault="00E96FC3" w:rsidP="00E96FC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96FC3" w:rsidRPr="00F74549" w:rsidRDefault="00E96FC3" w:rsidP="00E96FC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96FC3" w:rsidRPr="00F74549" w:rsidRDefault="00E96FC3" w:rsidP="00E96FC3">
            <w:pPr>
              <w:pStyle w:val="31"/>
              <w:ind w:left="525"/>
              <w:jc w:val="center"/>
              <w:rPr>
                <w:sz w:val="22"/>
              </w:rPr>
            </w:pPr>
          </w:p>
          <w:p w:rsidR="00E96FC3" w:rsidRPr="00F74549" w:rsidRDefault="00E96FC3" w:rsidP="00E96F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D73AA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96FC3" w:rsidRPr="00F74549" w:rsidRDefault="00E96FC3" w:rsidP="00E96F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96FC3" w:rsidRDefault="00E96FC3" w:rsidP="00E96F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96FC3" w:rsidRDefault="00E96FC3" w:rsidP="00E96FC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  <w:p w:rsidR="00E96FC3" w:rsidRDefault="00E96FC3" w:rsidP="00E96FC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96FC3" w:rsidRPr="00F74549" w:rsidRDefault="00E96FC3" w:rsidP="00E96FC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96FC3" w:rsidRDefault="00E96FC3" w:rsidP="00E96F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96FC3" w:rsidRDefault="00E96FC3" w:rsidP="00E96F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96FC3" w:rsidRDefault="00E96FC3" w:rsidP="00E96FC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96FC3" w:rsidRPr="00F74549" w:rsidRDefault="00E96FC3" w:rsidP="00E96FC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</w:t>
              </w:r>
              <w:r w:rsidR="003D73AA">
                <w:rPr>
                  <w:sz w:val="20"/>
                </w:rPr>
                <w:t>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E96FC3" w:rsidRPr="00F74549" w:rsidRDefault="00E96FC3" w:rsidP="00E96FC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96FC3" w:rsidRDefault="00E96FC3" w:rsidP="00E96FC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96FC3" w:rsidRPr="00E96FC3" w:rsidRDefault="00E96FC3" w:rsidP="00E96FC3">
      <w:pPr>
        <w:rPr>
          <w:b/>
          <w:sz w:val="28"/>
          <w:szCs w:val="20"/>
          <w:lang w:val="en-US"/>
        </w:rPr>
      </w:pPr>
    </w:p>
    <w:p w:rsidR="00E96FC3" w:rsidRPr="00E96FC3" w:rsidRDefault="00E96FC3" w:rsidP="00E96FC3">
      <w:pPr>
        <w:rPr>
          <w:b/>
          <w:sz w:val="28"/>
          <w:szCs w:val="20"/>
          <w:lang w:val="en-US"/>
        </w:rPr>
      </w:pPr>
    </w:p>
    <w:p w:rsidR="00E96FC3" w:rsidRPr="00E96FC3" w:rsidRDefault="00E96FC3" w:rsidP="00E96FC3">
      <w:pPr>
        <w:rPr>
          <w:b/>
          <w:sz w:val="28"/>
          <w:szCs w:val="20"/>
          <w:lang w:val="en-US"/>
        </w:rPr>
      </w:pPr>
    </w:p>
    <w:p w:rsidR="00AF2270" w:rsidRDefault="00E96FC3" w:rsidP="007132DA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7132DA">
        <w:rPr>
          <w:i/>
          <w:iCs/>
          <w:u w:val="single"/>
        </w:rPr>
        <w:t>06</w:t>
      </w:r>
      <w:r w:rsidR="00BA2863">
        <w:rPr>
          <w:i/>
          <w:iCs/>
          <w:u w:val="single"/>
        </w:rPr>
        <w:t>.</w:t>
      </w:r>
      <w:r w:rsidR="007132DA">
        <w:rPr>
          <w:i/>
          <w:iCs/>
          <w:u w:val="single"/>
        </w:rPr>
        <w:t>05</w:t>
      </w:r>
      <w:r w:rsidR="00BA2863">
        <w:rPr>
          <w:i/>
          <w:iCs/>
          <w:u w:val="single"/>
        </w:rPr>
        <w:t>.</w:t>
      </w:r>
      <w:r w:rsidR="00AF2270">
        <w:rPr>
          <w:i/>
          <w:iCs/>
          <w:u w:val="single"/>
        </w:rPr>
        <w:t>20</w:t>
      </w:r>
      <w:r w:rsidR="007132DA">
        <w:rPr>
          <w:i/>
          <w:iCs/>
          <w:u w:val="single"/>
        </w:rPr>
        <w:t>20</w:t>
      </w:r>
      <w:r>
        <w:rPr>
          <w:i/>
          <w:iCs/>
        </w:rPr>
        <w:t>_№_</w:t>
      </w:r>
      <w:r w:rsidR="007132DA">
        <w:rPr>
          <w:i/>
          <w:iCs/>
          <w:u w:val="single"/>
        </w:rPr>
        <w:t>107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F31BE6" w:rsidRPr="00BD31F9">
        <w:t>_</w:t>
      </w:r>
      <w:r w:rsidR="00F31BE6" w:rsidRPr="00BD31F9">
        <w:rPr>
          <w:u w:val="single"/>
        </w:rPr>
        <w:t xml:space="preserve"> УЗ </w:t>
      </w:r>
      <w:r w:rsidR="00F31BE6" w:rsidRPr="00BD31F9">
        <w:rPr>
          <w:bCs/>
          <w:iCs/>
          <w:u w:val="single"/>
        </w:rPr>
        <w:t>«Брестская центральная городская больница</w:t>
      </w:r>
      <w:r w:rsidR="00F31BE6" w:rsidRPr="00BD31F9">
        <w:rPr>
          <w:bCs/>
          <w:i/>
          <w:iCs/>
          <w:u w:val="single"/>
        </w:rPr>
        <w:t>»</w:t>
      </w:r>
      <w:r w:rsidR="00F31BE6" w:rsidRPr="00BD31F9">
        <w:rPr>
          <w:sz w:val="28"/>
        </w:rPr>
        <w:t xml:space="preserve">Адресат: </w:t>
      </w:r>
      <w:r w:rsidR="00F31BE6">
        <w:rPr>
          <w:u w:val="single"/>
        </w:rPr>
        <w:t>по месту требования</w:t>
      </w:r>
    </w:p>
    <w:p w:rsidR="00F31BE6" w:rsidRPr="00BD31F9" w:rsidRDefault="00F31BE6" w:rsidP="00F31BE6">
      <w:pPr>
        <w:rPr>
          <w:sz w:val="28"/>
          <w:szCs w:val="28"/>
          <w:u w:val="single"/>
        </w:rPr>
      </w:pPr>
      <w:r w:rsidRPr="00BD31F9">
        <w:rPr>
          <w:sz w:val="16"/>
        </w:rPr>
        <w:t xml:space="preserve">  (место  выдачи справки)                                                                                                             </w:t>
      </w:r>
    </w:p>
    <w:p w:rsidR="00F31BE6" w:rsidRDefault="00F31BE6" w:rsidP="00F31BE6">
      <w:pPr>
        <w:rPr>
          <w:sz w:val="28"/>
          <w:u w:val="single"/>
        </w:rPr>
      </w:pPr>
    </w:p>
    <w:p w:rsidR="00E96FC3" w:rsidRDefault="00E96FC3" w:rsidP="00E96FC3">
      <w:pPr>
        <w:rPr>
          <w:sz w:val="16"/>
        </w:rPr>
      </w:pPr>
    </w:p>
    <w:p w:rsidR="007132DA" w:rsidRDefault="00E96FC3" w:rsidP="00F31BE6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озлова Ирина Алексеевна               </w:t>
      </w:r>
      <w:r w:rsidR="00F31BE6">
        <w:rPr>
          <w:sz w:val="28"/>
        </w:rPr>
        <w:t>________________</w:t>
      </w:r>
    </w:p>
    <w:p w:rsidR="00AF2270" w:rsidRDefault="00AF2270" w:rsidP="00F31BE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96FC3" w:rsidRDefault="00E96FC3" w:rsidP="00F31BE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E96FC3" w:rsidRDefault="00E96FC3" w:rsidP="00E96FC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96FC3" w:rsidRDefault="00E96FC3" w:rsidP="00E96FC3">
      <w:pPr>
        <w:rPr>
          <w:sz w:val="16"/>
        </w:rPr>
      </w:pPr>
    </w:p>
    <w:p w:rsidR="00E96FC3" w:rsidRDefault="00E96FC3" w:rsidP="00E96FC3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фельдшера-лаборанта централизованной лаборатории клинической биохимии   с 20.10.2008 г. (приказ № 143-к от 20.10.2008 г.)  по настоящее время. </w:t>
      </w:r>
      <w:r>
        <w:rPr>
          <w:sz w:val="28"/>
        </w:rPr>
        <w:cr/>
      </w:r>
    </w:p>
    <w:p w:rsidR="00E96FC3" w:rsidRDefault="00E96FC3" w:rsidP="00E96FC3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</w:t>
      </w:r>
    </w:p>
    <w:p w:rsidR="00E96FC3" w:rsidRDefault="00E96FC3" w:rsidP="00E96FC3">
      <w:pPr>
        <w:rPr>
          <w:sz w:val="28"/>
        </w:rPr>
      </w:pPr>
    </w:p>
    <w:p w:rsidR="00E96FC3" w:rsidRDefault="00E96FC3" w:rsidP="00E96FC3">
      <w:pPr>
        <w:rPr>
          <w:u w:val="single"/>
        </w:rPr>
      </w:pPr>
    </w:p>
    <w:p w:rsidR="00E96FC3" w:rsidRDefault="00E96FC3" w:rsidP="00E96FC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7132DA">
        <w:rPr>
          <w:sz w:val="28"/>
          <w:u w:val="single"/>
        </w:rPr>
        <w:t>06</w:t>
      </w:r>
      <w:r>
        <w:rPr>
          <w:sz w:val="28"/>
        </w:rPr>
        <w:t xml:space="preserve">»  </w:t>
      </w:r>
      <w:r w:rsidR="007132DA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8 г"/>
        </w:smartTagPr>
        <w:r w:rsidR="00BA2863">
          <w:rPr>
            <w:sz w:val="28"/>
            <w:u w:val="single"/>
          </w:rPr>
          <w:t>201</w:t>
        </w:r>
        <w:r w:rsidR="003D73AA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96FC3" w:rsidRDefault="00E96FC3" w:rsidP="00E96FC3">
      <w:pPr>
        <w:rPr>
          <w:sz w:val="28"/>
        </w:rPr>
      </w:pPr>
      <w:r>
        <w:rPr>
          <w:sz w:val="28"/>
        </w:rPr>
        <w:tab/>
      </w:r>
    </w:p>
    <w:p w:rsidR="00E96FC3" w:rsidRDefault="00E96FC3" w:rsidP="00E96FC3">
      <w:pPr>
        <w:rPr>
          <w:sz w:val="28"/>
        </w:rPr>
      </w:pPr>
    </w:p>
    <w:p w:rsidR="00E96FC3" w:rsidRDefault="00E96FC3" w:rsidP="00E96FC3">
      <w:pPr>
        <w:rPr>
          <w:sz w:val="28"/>
        </w:rPr>
      </w:pPr>
    </w:p>
    <w:p w:rsidR="00E96FC3" w:rsidRDefault="00E96FC3" w:rsidP="00E96FC3">
      <w:pPr>
        <w:rPr>
          <w:sz w:val="28"/>
        </w:rPr>
      </w:pPr>
    </w:p>
    <w:p w:rsidR="00E96FC3" w:rsidRDefault="00E96FC3" w:rsidP="00E96FC3">
      <w:pPr>
        <w:rPr>
          <w:sz w:val="28"/>
        </w:rPr>
      </w:pPr>
    </w:p>
    <w:p w:rsidR="00F31BE6" w:rsidRDefault="003D73AA" w:rsidP="00F31BE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F31BE6">
        <w:rPr>
          <w:b/>
          <w:bCs/>
          <w:i/>
          <w:iCs/>
          <w:sz w:val="28"/>
          <w:u w:val="single"/>
        </w:rPr>
        <w:t>лав</w:t>
      </w:r>
      <w:r>
        <w:rPr>
          <w:b/>
          <w:bCs/>
          <w:i/>
          <w:iCs/>
          <w:sz w:val="28"/>
          <w:u w:val="single"/>
        </w:rPr>
        <w:t xml:space="preserve">ного </w:t>
      </w:r>
      <w:r w:rsidR="00F31BE6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F31BE6">
        <w:rPr>
          <w:b/>
          <w:bCs/>
          <w:i/>
          <w:iCs/>
          <w:sz w:val="28"/>
        </w:rPr>
        <w:t>____                 ____</w:t>
      </w:r>
      <w:r>
        <w:rPr>
          <w:b/>
          <w:bCs/>
          <w:i/>
          <w:iCs/>
          <w:sz w:val="28"/>
        </w:rPr>
        <w:t xml:space="preserve">__________              </w:t>
      </w:r>
      <w:r>
        <w:rPr>
          <w:b/>
          <w:bCs/>
          <w:i/>
          <w:iCs/>
          <w:sz w:val="28"/>
          <w:u w:val="single"/>
        </w:rPr>
        <w:t>А</w:t>
      </w:r>
      <w:r w:rsidR="008E5132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F31BE6" w:rsidRDefault="00F31BE6" w:rsidP="00F31BE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        (расшифровкаподписи)</w:t>
      </w:r>
    </w:p>
    <w:p w:rsidR="00F31BE6" w:rsidRDefault="00F31BE6" w:rsidP="00F31BE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96FC3" w:rsidRDefault="00E96FC3"/>
    <w:p w:rsidR="00E96FC3" w:rsidRDefault="00E96FC3"/>
    <w:p w:rsidR="00F47F3C" w:rsidRDefault="00F47F3C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5F2B02" w:rsidRDefault="005F2B02" w:rsidP="00F47F3C"/>
    <w:p w:rsidR="00BA2863" w:rsidRDefault="00BA2863" w:rsidP="00F47F3C"/>
    <w:p w:rsidR="00BA2863" w:rsidRDefault="00BA2863" w:rsidP="00F47F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0538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389" w:rsidRPr="00F74549" w:rsidRDefault="00805389" w:rsidP="0007659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05389" w:rsidRPr="00F74549" w:rsidRDefault="00805389" w:rsidP="0007659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05389" w:rsidRPr="00F74549" w:rsidRDefault="00805389" w:rsidP="00076592">
            <w:pPr>
              <w:pStyle w:val="31"/>
              <w:ind w:left="525"/>
              <w:jc w:val="center"/>
              <w:rPr>
                <w:sz w:val="22"/>
              </w:rPr>
            </w:pPr>
          </w:p>
          <w:p w:rsidR="00805389" w:rsidRPr="00F74549" w:rsidRDefault="00805389" w:rsidP="000765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05389" w:rsidRPr="00F74549" w:rsidRDefault="00805389" w:rsidP="0007659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5389" w:rsidRDefault="00805389" w:rsidP="0007659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05389" w:rsidRDefault="00805389" w:rsidP="0007659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  <w:p w:rsidR="00805389" w:rsidRDefault="00805389" w:rsidP="0007659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05389" w:rsidRPr="00F74549" w:rsidRDefault="00805389" w:rsidP="0007659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05389" w:rsidRDefault="00805389" w:rsidP="0007659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05389" w:rsidRDefault="00805389" w:rsidP="0007659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05389" w:rsidRDefault="00805389" w:rsidP="0007659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05389" w:rsidRPr="00F74549" w:rsidRDefault="00805389" w:rsidP="0007659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05389" w:rsidRPr="00F74549" w:rsidRDefault="00805389" w:rsidP="0007659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5389" w:rsidRDefault="00805389" w:rsidP="0007659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05389" w:rsidRPr="00413719" w:rsidRDefault="00805389" w:rsidP="00805389">
      <w:pPr>
        <w:pStyle w:val="3"/>
        <w:jc w:val="left"/>
        <w:rPr>
          <w:lang w:val="en-US"/>
        </w:rPr>
      </w:pPr>
    </w:p>
    <w:p w:rsidR="00805389" w:rsidRPr="00413719" w:rsidRDefault="00805389" w:rsidP="00805389">
      <w:pPr>
        <w:pStyle w:val="3"/>
        <w:jc w:val="left"/>
        <w:rPr>
          <w:lang w:val="en-US"/>
        </w:rPr>
      </w:pPr>
    </w:p>
    <w:p w:rsidR="00805389" w:rsidRDefault="00805389" w:rsidP="00805389">
      <w:pPr>
        <w:pStyle w:val="3"/>
      </w:pPr>
      <w:r>
        <w:t>С П Р А В К А</w:t>
      </w:r>
    </w:p>
    <w:p w:rsidR="00805389" w:rsidRDefault="00805389" w:rsidP="00805389"/>
    <w:p w:rsidR="00805389" w:rsidRDefault="00805389" w:rsidP="00805389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805389" w:rsidRDefault="00805389" w:rsidP="00805389"/>
    <w:p w:rsidR="00805389" w:rsidRDefault="00805389" w:rsidP="0080538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3.</w:t>
      </w:r>
      <w:r w:rsidR="00CC0917">
        <w:rPr>
          <w:u w:val="single"/>
        </w:rPr>
        <w:t>10</w:t>
      </w:r>
      <w:r>
        <w:rPr>
          <w:u w:val="single"/>
        </w:rPr>
        <w:t>.2014</w:t>
      </w:r>
      <w:r>
        <w:t xml:space="preserve"> № </w:t>
      </w:r>
      <w:r w:rsidR="00CC0917">
        <w:rPr>
          <w:u w:val="single"/>
        </w:rPr>
        <w:t>180</w:t>
      </w:r>
    </w:p>
    <w:p w:rsidR="00805389" w:rsidRDefault="00805389" w:rsidP="0080538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05389" w:rsidRDefault="00805389" w:rsidP="00805389">
      <w:pPr>
        <w:rPr>
          <w:sz w:val="16"/>
        </w:rPr>
      </w:pPr>
    </w:p>
    <w:p w:rsidR="00805389" w:rsidRDefault="00805389" w:rsidP="00805389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805389" w:rsidRPr="00802672" w:rsidRDefault="00805389" w:rsidP="00805389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805389" w:rsidRDefault="00805389" w:rsidP="00805389">
      <w:pPr>
        <w:rPr>
          <w:sz w:val="28"/>
          <w:u w:val="single"/>
        </w:rPr>
      </w:pPr>
    </w:p>
    <w:p w:rsidR="00805389" w:rsidRDefault="00805389" w:rsidP="00805389">
      <w:pPr>
        <w:rPr>
          <w:sz w:val="16"/>
        </w:rPr>
      </w:pPr>
    </w:p>
    <w:p w:rsidR="00805389" w:rsidRDefault="00CC0917" w:rsidP="00805389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Климук Владислав Викторович</w:t>
      </w:r>
    </w:p>
    <w:p w:rsidR="00CC0917" w:rsidRPr="00CC0917" w:rsidRDefault="00CC0917" w:rsidP="00CC0917"/>
    <w:p w:rsidR="00805389" w:rsidRDefault="00805389" w:rsidP="00805389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05389" w:rsidRPr="00B06DF8" w:rsidRDefault="00805389" w:rsidP="00805389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 w:rsidR="00CC0917">
        <w:rPr>
          <w:i/>
          <w:iCs/>
          <w:sz w:val="28"/>
          <w:szCs w:val="28"/>
          <w:u w:val="single"/>
        </w:rPr>
        <w:t>22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 w:rsidR="00CC0917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4 г"/>
        </w:smartTagPr>
        <w:r w:rsidR="00CC0917">
          <w:rPr>
            <w:i/>
            <w:iCs/>
            <w:sz w:val="28"/>
            <w:szCs w:val="28"/>
            <w:u w:val="single"/>
          </w:rPr>
          <w:t>2014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 w:rsidR="00CC0917">
        <w:rPr>
          <w:i/>
          <w:iCs/>
          <w:sz w:val="28"/>
          <w:szCs w:val="28"/>
          <w:u w:val="single"/>
        </w:rPr>
        <w:t>07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 w:rsidR="00CC0917">
        <w:rPr>
          <w:i/>
          <w:iCs/>
          <w:sz w:val="28"/>
          <w:szCs w:val="28"/>
          <w:u w:val="single"/>
        </w:rPr>
        <w:t>октября</w:t>
      </w:r>
      <w:smartTag w:uri="urn:schemas-microsoft-com:office:smarttags" w:element="metricconverter">
        <w:smartTagPr>
          <w:attr w:name="ProductID" w:val="2014 г"/>
        </w:smartTagPr>
        <w:r w:rsidR="00CC0917">
          <w:rPr>
            <w:i/>
            <w:iCs/>
            <w:sz w:val="28"/>
            <w:szCs w:val="28"/>
            <w:u w:val="single"/>
          </w:rPr>
          <w:t>2014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805389" w:rsidRDefault="00805389" w:rsidP="00805389">
      <w:pPr>
        <w:jc w:val="both"/>
        <w:rPr>
          <w:u w:val="single"/>
        </w:rPr>
      </w:pPr>
    </w:p>
    <w:p w:rsidR="00805389" w:rsidRDefault="00805389" w:rsidP="00805389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 </w:t>
      </w:r>
      <w:r w:rsidR="00CC0917">
        <w:rPr>
          <w:sz w:val="28"/>
          <w:szCs w:val="28"/>
        </w:rPr>
        <w:t>по совместительству медицинской сестрой (палатной) травматологического</w:t>
      </w:r>
    </w:p>
    <w:p w:rsidR="00805389" w:rsidRPr="00B06DF8" w:rsidRDefault="00805389" w:rsidP="00805389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>отделения</w:t>
      </w:r>
    </w:p>
    <w:p w:rsidR="00805389" w:rsidRDefault="00805389" w:rsidP="00805389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805389" w:rsidRDefault="00805389" w:rsidP="00805389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805389" w:rsidRPr="00F47F3C" w:rsidRDefault="00805389" w:rsidP="00805389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805389" w:rsidRDefault="00805389" w:rsidP="0080538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805389" w:rsidRDefault="00805389" w:rsidP="00805389">
      <w:pPr>
        <w:jc w:val="both"/>
        <w:rPr>
          <w:sz w:val="28"/>
        </w:rPr>
      </w:pPr>
    </w:p>
    <w:p w:rsidR="00805389" w:rsidRDefault="00805389" w:rsidP="00805389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 w:rsidR="00CC0917">
        <w:rPr>
          <w:sz w:val="28"/>
          <w:u w:val="single"/>
        </w:rPr>
        <w:t>22</w:t>
      </w:r>
      <w:r>
        <w:rPr>
          <w:sz w:val="28"/>
          <w:u w:val="single"/>
        </w:rPr>
        <w:t xml:space="preserve">» </w:t>
      </w:r>
      <w:r w:rsidR="00CC0917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4 г"/>
        </w:smartTagPr>
        <w:r w:rsidR="00CC0917"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CC0917">
        <w:rPr>
          <w:sz w:val="28"/>
          <w:u w:val="single"/>
        </w:rPr>
        <w:t>57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805389" w:rsidRDefault="00805389" w:rsidP="0080538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805389" w:rsidRDefault="00805389" w:rsidP="00805389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CC0917">
        <w:rPr>
          <w:sz w:val="28"/>
          <w:u w:val="single"/>
        </w:rPr>
        <w:t>7</w:t>
      </w:r>
      <w:r w:rsidRPr="00F47F3C">
        <w:rPr>
          <w:sz w:val="28"/>
          <w:u w:val="single"/>
        </w:rPr>
        <w:t xml:space="preserve">» </w:t>
      </w:r>
      <w:r w:rsidR="00CC0917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4 г"/>
        </w:smartTagPr>
        <w:r w:rsidR="00CC0917">
          <w:rPr>
            <w:sz w:val="28"/>
            <w:u w:val="single"/>
          </w:rPr>
          <w:t>2014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CC0917">
        <w:rPr>
          <w:sz w:val="28"/>
          <w:u w:val="single"/>
        </w:rPr>
        <w:t>146</w:t>
      </w:r>
      <w:r>
        <w:rPr>
          <w:sz w:val="28"/>
          <w:u w:val="single"/>
        </w:rPr>
        <w:t>-к</w:t>
      </w:r>
    </w:p>
    <w:p w:rsidR="00805389" w:rsidRDefault="00805389" w:rsidP="00805389">
      <w:pPr>
        <w:jc w:val="both"/>
        <w:rPr>
          <w:sz w:val="28"/>
        </w:rPr>
      </w:pPr>
    </w:p>
    <w:p w:rsidR="00805389" w:rsidRPr="00B06DF8" w:rsidRDefault="00805389" w:rsidP="00805389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805389" w:rsidRDefault="00805389" w:rsidP="00805389">
      <w:pPr>
        <w:rPr>
          <w:sz w:val="28"/>
        </w:rPr>
      </w:pPr>
      <w:r>
        <w:rPr>
          <w:sz w:val="28"/>
        </w:rPr>
        <w:tab/>
      </w:r>
    </w:p>
    <w:p w:rsidR="00805389" w:rsidRDefault="00805389" w:rsidP="00805389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805389" w:rsidRDefault="00805389" w:rsidP="00805389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805389" w:rsidRDefault="00805389" w:rsidP="00805389">
      <w:pPr>
        <w:rPr>
          <w:sz w:val="28"/>
        </w:rPr>
      </w:pPr>
    </w:p>
    <w:p w:rsidR="00805389" w:rsidRDefault="00805389" w:rsidP="00805389">
      <w:pPr>
        <w:rPr>
          <w:sz w:val="28"/>
        </w:rPr>
      </w:pPr>
    </w:p>
    <w:p w:rsidR="00805389" w:rsidRDefault="00805389" w:rsidP="00805389">
      <w:pPr>
        <w:rPr>
          <w:sz w:val="28"/>
        </w:rPr>
      </w:pPr>
    </w:p>
    <w:p w:rsidR="00805389" w:rsidRDefault="00805389" w:rsidP="00805389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05389" w:rsidRDefault="00805389" w:rsidP="0080538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05389" w:rsidRDefault="00805389" w:rsidP="00805389">
      <w:pPr>
        <w:rPr>
          <w:sz w:val="16"/>
        </w:rPr>
      </w:pPr>
    </w:p>
    <w:p w:rsidR="00F47F3C" w:rsidRDefault="00F47F3C" w:rsidP="00F47F3C"/>
    <w:p w:rsidR="00805389" w:rsidRDefault="00805389" w:rsidP="00F47F3C"/>
    <w:p w:rsidR="00805389" w:rsidRDefault="00805389" w:rsidP="00F47F3C"/>
    <w:p w:rsidR="00805389" w:rsidRDefault="00805389" w:rsidP="00F47F3C"/>
    <w:p w:rsidR="00805389" w:rsidRDefault="00805389" w:rsidP="00F47F3C"/>
    <w:p w:rsidR="005F2B02" w:rsidRDefault="005F2B02" w:rsidP="005F2B0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2B0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B02" w:rsidRPr="00F74549" w:rsidRDefault="005F2B02" w:rsidP="0054500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2B02" w:rsidRPr="00F74549" w:rsidRDefault="005F2B02" w:rsidP="005450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2B02" w:rsidRPr="00F74549" w:rsidRDefault="005F2B02" w:rsidP="00545006">
            <w:pPr>
              <w:pStyle w:val="31"/>
              <w:ind w:left="525"/>
              <w:jc w:val="center"/>
              <w:rPr>
                <w:sz w:val="22"/>
              </w:rPr>
            </w:pPr>
          </w:p>
          <w:p w:rsidR="005F2B02" w:rsidRPr="00F74549" w:rsidRDefault="005F2B02" w:rsidP="005450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F2B02" w:rsidRPr="00F74549" w:rsidRDefault="005F2B02" w:rsidP="005450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2B02" w:rsidRDefault="005F2B02" w:rsidP="005450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F2B02" w:rsidRDefault="005F2B02" w:rsidP="0054500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  <w:p w:rsidR="005F2B02" w:rsidRDefault="005F2B02" w:rsidP="005450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F2B02" w:rsidRPr="00F74549" w:rsidRDefault="005F2B02" w:rsidP="005450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2B02" w:rsidRDefault="005F2B02" w:rsidP="005450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2B02" w:rsidRDefault="005F2B02" w:rsidP="005450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2B02" w:rsidRDefault="005F2B02" w:rsidP="005450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2B02" w:rsidRPr="00F74549" w:rsidRDefault="005F2B02" w:rsidP="005450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F2B02" w:rsidRPr="00F74549" w:rsidRDefault="005F2B02" w:rsidP="005450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2B02" w:rsidRDefault="005F2B02" w:rsidP="005450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2B02" w:rsidRPr="00413719" w:rsidRDefault="005F2B02" w:rsidP="005F2B02">
      <w:pPr>
        <w:pStyle w:val="3"/>
        <w:jc w:val="left"/>
        <w:rPr>
          <w:lang w:val="en-US"/>
        </w:rPr>
      </w:pPr>
    </w:p>
    <w:p w:rsidR="005F2B02" w:rsidRDefault="005F2B02" w:rsidP="005F2B02">
      <w:pPr>
        <w:pStyle w:val="3"/>
      </w:pPr>
      <w:r>
        <w:t>С П Р А В К А</w:t>
      </w:r>
    </w:p>
    <w:p w:rsidR="005F2B02" w:rsidRDefault="005F2B02" w:rsidP="005F2B02"/>
    <w:p w:rsidR="005F2B02" w:rsidRDefault="005F2B02" w:rsidP="005F2B02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5F2B02" w:rsidRDefault="005F2B02" w:rsidP="005F2B02"/>
    <w:p w:rsidR="00F35C5B" w:rsidRDefault="005F2B02" w:rsidP="005F2B02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35C5B">
        <w:rPr>
          <w:u w:val="single"/>
        </w:rPr>
        <w:t xml:space="preserve">    10</w:t>
      </w:r>
      <w:r>
        <w:rPr>
          <w:u w:val="single"/>
        </w:rPr>
        <w:t>.</w:t>
      </w:r>
      <w:r w:rsidR="00F35C5B">
        <w:rPr>
          <w:u w:val="single"/>
        </w:rPr>
        <w:t>02</w:t>
      </w:r>
      <w:r>
        <w:rPr>
          <w:u w:val="single"/>
        </w:rPr>
        <w:t>.</w:t>
      </w:r>
      <w:r w:rsidR="00545006">
        <w:rPr>
          <w:u w:val="single"/>
        </w:rPr>
        <w:t>201</w:t>
      </w:r>
      <w:r w:rsidR="00F35C5B">
        <w:rPr>
          <w:u w:val="single"/>
        </w:rPr>
        <w:t xml:space="preserve">6 </w:t>
      </w:r>
      <w:r>
        <w:t xml:space="preserve"> № </w:t>
      </w:r>
      <w:r w:rsidR="00F35C5B">
        <w:rPr>
          <w:u w:val="single"/>
        </w:rPr>
        <w:t>27</w:t>
      </w:r>
    </w:p>
    <w:p w:rsidR="005F2B02" w:rsidRDefault="005F2B02" w:rsidP="005F2B0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F2B02" w:rsidRDefault="005F2B02" w:rsidP="005F2B02">
      <w:pPr>
        <w:rPr>
          <w:sz w:val="16"/>
        </w:rPr>
      </w:pPr>
    </w:p>
    <w:p w:rsidR="005F2B02" w:rsidRDefault="005F2B02" w:rsidP="005F2B02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5F2B02" w:rsidRPr="00802672" w:rsidRDefault="005F2B02" w:rsidP="005F2B02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5F2B02" w:rsidRDefault="005F2B02" w:rsidP="005F2B02">
      <w:pPr>
        <w:rPr>
          <w:sz w:val="28"/>
          <w:u w:val="single"/>
        </w:rPr>
      </w:pPr>
    </w:p>
    <w:p w:rsidR="005F2B02" w:rsidRDefault="005F2B02" w:rsidP="005F2B02">
      <w:pPr>
        <w:rPr>
          <w:sz w:val="16"/>
        </w:rPr>
      </w:pPr>
    </w:p>
    <w:p w:rsidR="005F2B02" w:rsidRDefault="000C6E48" w:rsidP="005F2B02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Павлюкович Наталья Леонидовна</w:t>
      </w:r>
    </w:p>
    <w:p w:rsidR="005F2B02" w:rsidRDefault="005F2B02" w:rsidP="005F2B02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45006" w:rsidRPr="00545006" w:rsidRDefault="00545006" w:rsidP="00545006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</w:t>
      </w:r>
      <w:r w:rsidR="005F2B02" w:rsidRPr="00545006">
        <w:rPr>
          <w:i/>
          <w:iCs/>
          <w:sz w:val="28"/>
          <w:szCs w:val="28"/>
          <w:u w:val="single"/>
        </w:rPr>
        <w:t xml:space="preserve"> «</w:t>
      </w:r>
      <w:r w:rsidR="000C6E48">
        <w:rPr>
          <w:i/>
          <w:iCs/>
          <w:sz w:val="28"/>
          <w:szCs w:val="28"/>
          <w:u w:val="single"/>
        </w:rPr>
        <w:t>15</w:t>
      </w:r>
      <w:r w:rsidR="005F2B02" w:rsidRPr="00545006">
        <w:rPr>
          <w:i/>
          <w:iCs/>
          <w:sz w:val="28"/>
          <w:szCs w:val="28"/>
          <w:u w:val="single"/>
        </w:rPr>
        <w:t xml:space="preserve">» </w:t>
      </w:r>
      <w:r w:rsidR="000C6E48">
        <w:rPr>
          <w:i/>
          <w:iCs/>
          <w:sz w:val="28"/>
          <w:szCs w:val="28"/>
          <w:u w:val="single"/>
        </w:rPr>
        <w:t>июля</w:t>
      </w:r>
      <w:smartTag w:uri="urn:schemas-microsoft-com:office:smarttags" w:element="metricconverter">
        <w:smartTagPr>
          <w:attr w:name="ProductID" w:val="2002 г"/>
        </w:smartTagPr>
        <w:r w:rsidR="005F2B02" w:rsidRPr="00545006">
          <w:rPr>
            <w:i/>
            <w:iCs/>
            <w:sz w:val="28"/>
            <w:szCs w:val="28"/>
            <w:u w:val="single"/>
          </w:rPr>
          <w:t>20</w:t>
        </w:r>
        <w:r w:rsidR="000C6E48">
          <w:rPr>
            <w:i/>
            <w:iCs/>
            <w:sz w:val="28"/>
            <w:szCs w:val="28"/>
            <w:u w:val="single"/>
          </w:rPr>
          <w:t>02</w:t>
        </w:r>
        <w:r w:rsidR="005F2B02"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="005F2B02" w:rsidRPr="00545006">
        <w:rPr>
          <w:sz w:val="28"/>
          <w:szCs w:val="28"/>
        </w:rPr>
        <w:t xml:space="preserve">.  </w:t>
      </w:r>
      <w:r w:rsidR="005F2B02" w:rsidRPr="00545006">
        <w:rPr>
          <w:sz w:val="28"/>
          <w:szCs w:val="28"/>
          <w:u w:val="single"/>
        </w:rPr>
        <w:t>по   «</w:t>
      </w:r>
      <w:r w:rsidR="000C6E48">
        <w:rPr>
          <w:i/>
          <w:iCs/>
          <w:sz w:val="28"/>
          <w:szCs w:val="28"/>
          <w:u w:val="single"/>
        </w:rPr>
        <w:t>28</w:t>
      </w:r>
      <w:r w:rsidR="005F2B02" w:rsidRPr="00545006">
        <w:rPr>
          <w:i/>
          <w:iCs/>
          <w:sz w:val="28"/>
          <w:szCs w:val="28"/>
          <w:u w:val="single"/>
        </w:rPr>
        <w:t xml:space="preserve">» </w:t>
      </w:r>
      <w:r w:rsidR="000C6E48">
        <w:rPr>
          <w:i/>
          <w:iCs/>
          <w:sz w:val="28"/>
          <w:szCs w:val="28"/>
          <w:u w:val="single"/>
        </w:rPr>
        <w:t>июля</w:t>
      </w:r>
      <w:smartTag w:uri="urn:schemas-microsoft-com:office:smarttags" w:element="metricconverter">
        <w:smartTagPr>
          <w:attr w:name="ProductID" w:val="2011 г"/>
        </w:smartTagPr>
        <w:r w:rsidR="005F2B02" w:rsidRPr="00545006">
          <w:rPr>
            <w:i/>
            <w:iCs/>
            <w:sz w:val="28"/>
            <w:szCs w:val="28"/>
            <w:u w:val="single"/>
          </w:rPr>
          <w:t>201</w:t>
        </w:r>
        <w:r w:rsidR="000C6E48">
          <w:rPr>
            <w:i/>
            <w:iCs/>
            <w:sz w:val="28"/>
            <w:szCs w:val="28"/>
            <w:u w:val="single"/>
          </w:rPr>
          <w:t>1</w:t>
        </w:r>
        <w:r w:rsidR="005F2B02" w:rsidRPr="00545006">
          <w:rPr>
            <w:i/>
            <w:iCs/>
            <w:sz w:val="28"/>
            <w:szCs w:val="28"/>
            <w:u w:val="single"/>
          </w:rPr>
          <w:t>г</w:t>
        </w:r>
      </w:smartTag>
      <w:r w:rsidR="000C6E48">
        <w:rPr>
          <w:i/>
          <w:iCs/>
          <w:sz w:val="28"/>
          <w:szCs w:val="28"/>
          <w:u w:val="single"/>
        </w:rPr>
        <w:t xml:space="preserve">. </w:t>
      </w:r>
      <w:r w:rsidR="005F2B02" w:rsidRPr="00545006">
        <w:rPr>
          <w:sz w:val="28"/>
          <w:szCs w:val="28"/>
        </w:rPr>
        <w:t>работал</w:t>
      </w:r>
      <w:r w:rsidRPr="00545006">
        <w:rPr>
          <w:sz w:val="28"/>
          <w:szCs w:val="28"/>
        </w:rPr>
        <w:t>а</w:t>
      </w:r>
      <w:r w:rsidR="000C6E48">
        <w:rPr>
          <w:sz w:val="28"/>
          <w:szCs w:val="28"/>
        </w:rPr>
        <w:t xml:space="preserve"> в должности медицинской сестры </w:t>
      </w:r>
      <w:r w:rsidR="00611F9C">
        <w:rPr>
          <w:sz w:val="28"/>
          <w:szCs w:val="28"/>
        </w:rPr>
        <w:t>(</w:t>
      </w:r>
      <w:r w:rsidR="000C6E48">
        <w:rPr>
          <w:sz w:val="28"/>
          <w:szCs w:val="28"/>
        </w:rPr>
        <w:t>процедурного кабинета</w:t>
      </w:r>
      <w:r w:rsidR="00611F9C">
        <w:rPr>
          <w:sz w:val="28"/>
          <w:szCs w:val="28"/>
        </w:rPr>
        <w:t>)</w:t>
      </w:r>
      <w:r w:rsidR="000C6E48">
        <w:rPr>
          <w:sz w:val="28"/>
          <w:szCs w:val="28"/>
        </w:rPr>
        <w:t xml:space="preserve"> терапевтического отделения</w:t>
      </w:r>
    </w:p>
    <w:p w:rsidR="005F2B02" w:rsidRDefault="005F2B02" w:rsidP="00545006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5F2B02" w:rsidRDefault="005F2B02" w:rsidP="005F2B02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5F2B02" w:rsidRPr="00F47F3C" w:rsidRDefault="005F2B02" w:rsidP="005F2B02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5F2B02" w:rsidRDefault="005F2B02" w:rsidP="005F2B0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5F2B02" w:rsidRDefault="005F2B02" w:rsidP="005F2B02">
      <w:pPr>
        <w:jc w:val="both"/>
        <w:rPr>
          <w:sz w:val="28"/>
        </w:rPr>
      </w:pPr>
    </w:p>
    <w:p w:rsidR="005F2B02" w:rsidRDefault="005F2B02" w:rsidP="005F2B02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 w:rsidR="000C6E48">
        <w:rPr>
          <w:sz w:val="28"/>
          <w:u w:val="single"/>
        </w:rPr>
        <w:t>15</w:t>
      </w:r>
      <w:r>
        <w:rPr>
          <w:sz w:val="28"/>
          <w:u w:val="single"/>
        </w:rPr>
        <w:t xml:space="preserve">» </w:t>
      </w:r>
      <w:r w:rsidR="000C6E48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</w:t>
        </w:r>
        <w:r w:rsidR="000C6E48">
          <w:rPr>
            <w:sz w:val="28"/>
            <w:u w:val="single"/>
          </w:rPr>
          <w:t>0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0C6E48">
        <w:rPr>
          <w:sz w:val="28"/>
          <w:u w:val="single"/>
        </w:rPr>
        <w:t>94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5F2B02" w:rsidRDefault="005F2B02" w:rsidP="005F2B02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F2B02" w:rsidRDefault="005F2B02" w:rsidP="005F2B02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0C6E48">
        <w:rPr>
          <w:sz w:val="28"/>
          <w:u w:val="single"/>
        </w:rPr>
        <w:t>2</w:t>
      </w:r>
      <w:r w:rsidR="00545006">
        <w:rPr>
          <w:sz w:val="28"/>
          <w:u w:val="single"/>
        </w:rPr>
        <w:t>7</w:t>
      </w:r>
      <w:r w:rsidRPr="00F47F3C">
        <w:rPr>
          <w:sz w:val="28"/>
          <w:u w:val="single"/>
        </w:rPr>
        <w:t xml:space="preserve">» </w:t>
      </w:r>
      <w:r w:rsidR="00545006">
        <w:rPr>
          <w:sz w:val="28"/>
          <w:u w:val="single"/>
        </w:rPr>
        <w:t>ию</w:t>
      </w:r>
      <w:r w:rsidR="000C6E48">
        <w:rPr>
          <w:sz w:val="28"/>
          <w:u w:val="single"/>
        </w:rPr>
        <w:t>л</w:t>
      </w:r>
      <w:r w:rsidR="00545006"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1 г"/>
        </w:smartTagPr>
        <w:r w:rsidR="00545006">
          <w:rPr>
            <w:sz w:val="28"/>
            <w:u w:val="single"/>
          </w:rPr>
          <w:t>201</w:t>
        </w:r>
        <w:r w:rsidR="000C6E48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0C6E48">
        <w:rPr>
          <w:sz w:val="28"/>
          <w:u w:val="single"/>
        </w:rPr>
        <w:t>109</w:t>
      </w:r>
      <w:r>
        <w:rPr>
          <w:sz w:val="28"/>
          <w:u w:val="single"/>
        </w:rPr>
        <w:t>-к</w:t>
      </w:r>
    </w:p>
    <w:p w:rsidR="005F2B02" w:rsidRDefault="005F2B02" w:rsidP="005F2B02">
      <w:pPr>
        <w:jc w:val="both"/>
        <w:rPr>
          <w:sz w:val="28"/>
        </w:rPr>
      </w:pPr>
    </w:p>
    <w:p w:rsidR="005F2B02" w:rsidRPr="00B06DF8" w:rsidRDefault="005F2B02" w:rsidP="005F2B02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F35C5B">
        <w:rPr>
          <w:sz w:val="28"/>
          <w:u w:val="single"/>
        </w:rPr>
        <w:t xml:space="preserve">с 19 сентября </w:t>
      </w:r>
      <w:smartTag w:uri="urn:schemas-microsoft-com:office:smarttags" w:element="metricconverter">
        <w:smartTagPr>
          <w:attr w:name="ProductID" w:val="2008 г"/>
        </w:smartTagPr>
        <w:r w:rsidR="00F35C5B">
          <w:rPr>
            <w:sz w:val="28"/>
            <w:u w:val="single"/>
          </w:rPr>
          <w:t>2008 г</w:t>
        </w:r>
      </w:smartTag>
      <w:r w:rsidR="00F35C5B">
        <w:rPr>
          <w:sz w:val="28"/>
          <w:u w:val="single"/>
        </w:rPr>
        <w:t xml:space="preserve">. по 28 июля </w:t>
      </w:r>
      <w:smartTag w:uri="urn:schemas-microsoft-com:office:smarttags" w:element="metricconverter">
        <w:smartTagPr>
          <w:attr w:name="ProductID" w:val="2011 г"/>
        </w:smartTagPr>
        <w:r w:rsidR="00F35C5B">
          <w:rPr>
            <w:sz w:val="28"/>
            <w:u w:val="single"/>
          </w:rPr>
          <w:t>2011 г</w:t>
        </w:r>
      </w:smartTag>
      <w:r w:rsidR="00F35C5B">
        <w:rPr>
          <w:sz w:val="28"/>
          <w:u w:val="single"/>
        </w:rPr>
        <w:t>. находилась в социальном отпуске по уходу за ребенком до достижения им возраста 3-х лет  (приказ №130-о от 19.09.2008 г.)</w:t>
      </w:r>
      <w:r>
        <w:rPr>
          <w:sz w:val="28"/>
          <w:u w:val="single"/>
        </w:rPr>
        <w:t xml:space="preserve"> .</w:t>
      </w:r>
    </w:p>
    <w:p w:rsidR="005F2B02" w:rsidRDefault="005F2B02" w:rsidP="005F2B02">
      <w:pPr>
        <w:rPr>
          <w:sz w:val="28"/>
        </w:rPr>
      </w:pPr>
      <w:r>
        <w:rPr>
          <w:sz w:val="28"/>
        </w:rPr>
        <w:tab/>
      </w:r>
    </w:p>
    <w:p w:rsidR="005F2B02" w:rsidRDefault="005F2B02" w:rsidP="005F2B02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5F2B02" w:rsidRDefault="005F2B02" w:rsidP="005F2B02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5F2B02" w:rsidRDefault="005F2B02" w:rsidP="005F2B02">
      <w:pPr>
        <w:rPr>
          <w:sz w:val="28"/>
        </w:rPr>
      </w:pPr>
    </w:p>
    <w:p w:rsidR="005F2B02" w:rsidRDefault="005F2B02" w:rsidP="005F2B02">
      <w:pPr>
        <w:rPr>
          <w:sz w:val="28"/>
        </w:rPr>
      </w:pPr>
    </w:p>
    <w:p w:rsidR="005F2B02" w:rsidRDefault="005F2B02" w:rsidP="005F2B02">
      <w:pPr>
        <w:rPr>
          <w:sz w:val="28"/>
        </w:rPr>
      </w:pPr>
    </w:p>
    <w:p w:rsidR="005F2B02" w:rsidRDefault="005F2B02" w:rsidP="005F2B02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______________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F2B02" w:rsidRDefault="005F2B02" w:rsidP="005F2B0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F2B02" w:rsidRDefault="005F2B02" w:rsidP="005F2B02">
      <w:pPr>
        <w:rPr>
          <w:sz w:val="16"/>
        </w:rPr>
      </w:pPr>
    </w:p>
    <w:p w:rsidR="005F2B02" w:rsidRDefault="005F2B02" w:rsidP="005F2B02"/>
    <w:p w:rsidR="005F2B02" w:rsidRDefault="005F2B02" w:rsidP="005F2B02"/>
    <w:p w:rsidR="005F2B02" w:rsidRDefault="005F2B02" w:rsidP="005F2B02"/>
    <w:p w:rsidR="005F2B02" w:rsidRDefault="005F2B02" w:rsidP="005F2B02"/>
    <w:p w:rsidR="005F2B02" w:rsidRDefault="005F2B02" w:rsidP="005F2B0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6E4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48" w:rsidRPr="00F74549" w:rsidRDefault="000C6E48" w:rsidP="00611F9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6E48" w:rsidRPr="00F74549" w:rsidRDefault="000C6E48" w:rsidP="00611F9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6E48" w:rsidRPr="00F74549" w:rsidRDefault="000C6E48" w:rsidP="00611F9C">
            <w:pPr>
              <w:pStyle w:val="31"/>
              <w:ind w:left="525"/>
              <w:jc w:val="center"/>
              <w:rPr>
                <w:sz w:val="22"/>
              </w:rPr>
            </w:pPr>
          </w:p>
          <w:p w:rsidR="000C6E48" w:rsidRPr="00F74549" w:rsidRDefault="000C6E48" w:rsidP="00611F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6E48" w:rsidRPr="00F74549" w:rsidRDefault="000C6E48" w:rsidP="00611F9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6E48" w:rsidRDefault="000C6E48" w:rsidP="00611F9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C6E48" w:rsidRDefault="000C6E48" w:rsidP="00611F9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  <w:p w:rsidR="000C6E48" w:rsidRDefault="000C6E48" w:rsidP="00611F9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C6E48" w:rsidRPr="00F74549" w:rsidRDefault="000C6E48" w:rsidP="00611F9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6E48" w:rsidRDefault="000C6E48" w:rsidP="00611F9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6E48" w:rsidRPr="00F74549" w:rsidRDefault="000C6E48" w:rsidP="00611F9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6E48" w:rsidRPr="00F74549" w:rsidRDefault="000C6E48" w:rsidP="00611F9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6E48" w:rsidRDefault="000C6E48" w:rsidP="00611F9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6E48" w:rsidRPr="00413719" w:rsidRDefault="000C6E48" w:rsidP="000C6E48">
      <w:pPr>
        <w:pStyle w:val="3"/>
        <w:jc w:val="left"/>
        <w:rPr>
          <w:lang w:val="en-US"/>
        </w:rPr>
      </w:pPr>
    </w:p>
    <w:p w:rsidR="000C6E48" w:rsidRDefault="000C6E48" w:rsidP="000C6E48">
      <w:pPr>
        <w:pStyle w:val="3"/>
      </w:pPr>
      <w:r>
        <w:t>С П Р А В К А</w:t>
      </w:r>
    </w:p>
    <w:p w:rsidR="000C6E48" w:rsidRDefault="000C6E48" w:rsidP="000C6E48"/>
    <w:p w:rsidR="000C6E48" w:rsidRDefault="000C6E48" w:rsidP="000C6E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0C6E48" w:rsidRDefault="000C6E48" w:rsidP="000C6E48"/>
    <w:p w:rsidR="000C6E48" w:rsidRDefault="000C6E48" w:rsidP="000C6E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3.11.2015</w:t>
      </w:r>
      <w:r>
        <w:t xml:space="preserve"> № </w:t>
      </w:r>
      <w:r>
        <w:rPr>
          <w:u w:val="single"/>
        </w:rPr>
        <w:t>270</w:t>
      </w:r>
    </w:p>
    <w:p w:rsidR="000C6E48" w:rsidRDefault="000C6E48" w:rsidP="000C6E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6E48" w:rsidRDefault="000C6E48" w:rsidP="000C6E48">
      <w:pPr>
        <w:rPr>
          <w:sz w:val="16"/>
        </w:rPr>
      </w:pPr>
    </w:p>
    <w:p w:rsidR="000C6E48" w:rsidRDefault="000C6E48" w:rsidP="000C6E48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C6E48" w:rsidRPr="00802672" w:rsidRDefault="000C6E48" w:rsidP="000C6E48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0C6E48" w:rsidRDefault="000C6E48" w:rsidP="000C6E48">
      <w:pPr>
        <w:rPr>
          <w:sz w:val="28"/>
          <w:u w:val="single"/>
        </w:rPr>
      </w:pPr>
    </w:p>
    <w:p w:rsidR="000C6E48" w:rsidRDefault="000C6E48" w:rsidP="000C6E48">
      <w:pPr>
        <w:rPr>
          <w:sz w:val="16"/>
        </w:rPr>
      </w:pPr>
    </w:p>
    <w:p w:rsidR="000C6E48" w:rsidRDefault="000C6E48" w:rsidP="000C6E4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Куцко Юлия Сергеевна</w:t>
      </w:r>
    </w:p>
    <w:p w:rsidR="000C6E48" w:rsidRDefault="000C6E48" w:rsidP="000C6E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6E48" w:rsidRPr="00545006" w:rsidRDefault="000C6E48" w:rsidP="000C6E48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14 г"/>
        </w:smartTagPr>
        <w:r w:rsidRPr="00545006">
          <w:rPr>
            <w:i/>
            <w:iCs/>
            <w:sz w:val="28"/>
            <w:szCs w:val="28"/>
            <w:u w:val="single"/>
          </w:rPr>
          <w:t>2014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 w:rsidRPr="00545006">
        <w:rPr>
          <w:i/>
          <w:iCs/>
          <w:sz w:val="28"/>
          <w:szCs w:val="28"/>
          <w:u w:val="single"/>
        </w:rPr>
        <w:t xml:space="preserve">31» мая </w:t>
      </w:r>
      <w:smartTag w:uri="urn:schemas-microsoft-com:office:smarttags" w:element="metricconverter">
        <w:smartTagPr>
          <w:attr w:name="ProductID" w:val="2015 г"/>
        </w:smartTagPr>
        <w:r w:rsidRPr="00545006">
          <w:rPr>
            <w:i/>
            <w:iCs/>
            <w:sz w:val="28"/>
            <w:szCs w:val="28"/>
            <w:u w:val="single"/>
          </w:rPr>
          <w:t>2015 г</w:t>
        </w:r>
      </w:smartTag>
      <w:r w:rsidRPr="00545006">
        <w:rPr>
          <w:i/>
          <w:iCs/>
          <w:sz w:val="28"/>
          <w:szCs w:val="28"/>
          <w:u w:val="single"/>
        </w:rPr>
        <w:t xml:space="preserve"> .</w:t>
      </w:r>
      <w:r w:rsidRPr="00545006">
        <w:rPr>
          <w:sz w:val="28"/>
          <w:szCs w:val="28"/>
        </w:rPr>
        <w:t xml:space="preserve">работала по совместительству медицинской сестрой (палатной) хирургического (гнойного) отделения </w:t>
      </w:r>
      <w:r>
        <w:rPr>
          <w:sz w:val="28"/>
          <w:szCs w:val="28"/>
        </w:rPr>
        <w:t xml:space="preserve">не более </w:t>
      </w:r>
      <w:r w:rsidRPr="00545006">
        <w:rPr>
          <w:sz w:val="28"/>
          <w:szCs w:val="28"/>
        </w:rPr>
        <w:t>на 0,50</w:t>
      </w:r>
      <w:r>
        <w:rPr>
          <w:sz w:val="28"/>
          <w:szCs w:val="28"/>
        </w:rPr>
        <w:t xml:space="preserve"> должности.</w:t>
      </w:r>
    </w:p>
    <w:p w:rsidR="000C6E48" w:rsidRDefault="000C6E48" w:rsidP="000C6E48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0C6E48" w:rsidRDefault="000C6E48" w:rsidP="000C6E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0C6E48" w:rsidRPr="00F47F3C" w:rsidRDefault="000C6E48" w:rsidP="000C6E48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0C6E48" w:rsidRDefault="000C6E48" w:rsidP="000C6E48">
      <w:pPr>
        <w:jc w:val="both"/>
        <w:rPr>
          <w:sz w:val="28"/>
        </w:rPr>
      </w:pP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31»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5-к</w:t>
      </w:r>
      <w:r>
        <w:rPr>
          <w:sz w:val="28"/>
        </w:rPr>
        <w:t xml:space="preserve">   и  </w:t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C6E48" w:rsidRDefault="000C6E48" w:rsidP="000C6E48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7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85-к</w:t>
      </w:r>
    </w:p>
    <w:p w:rsidR="000C6E48" w:rsidRDefault="000C6E48" w:rsidP="000C6E48">
      <w:pPr>
        <w:jc w:val="both"/>
        <w:rPr>
          <w:sz w:val="28"/>
        </w:rPr>
      </w:pPr>
    </w:p>
    <w:p w:rsidR="000C6E48" w:rsidRPr="00B06DF8" w:rsidRDefault="000C6E48" w:rsidP="000C6E4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0C6E48" w:rsidRDefault="000C6E48" w:rsidP="000C6E48">
      <w:pPr>
        <w:rPr>
          <w:sz w:val="28"/>
        </w:rPr>
      </w:pPr>
      <w:r>
        <w:rPr>
          <w:sz w:val="28"/>
        </w:rPr>
        <w:tab/>
      </w:r>
    </w:p>
    <w:p w:rsidR="000C6E48" w:rsidRDefault="000C6E48" w:rsidP="000C6E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0C6E48" w:rsidRDefault="000C6E48" w:rsidP="000C6E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rPr>
          <w:sz w:val="28"/>
        </w:rPr>
      </w:pPr>
    </w:p>
    <w:p w:rsidR="000C6E48" w:rsidRDefault="000C6E48" w:rsidP="000C6E48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C6E48" w:rsidRDefault="000C6E48" w:rsidP="000C6E4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05389" w:rsidRDefault="00805389" w:rsidP="00F47F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17B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B" w:rsidRPr="00F74549" w:rsidRDefault="00A17BEB" w:rsidP="00387DF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17BEB" w:rsidRPr="00F74549" w:rsidRDefault="00A17BEB" w:rsidP="00387D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17BEB" w:rsidRPr="00F74549" w:rsidRDefault="00A17BEB" w:rsidP="00387DF1">
            <w:pPr>
              <w:pStyle w:val="31"/>
              <w:ind w:left="525"/>
              <w:jc w:val="center"/>
              <w:rPr>
                <w:sz w:val="22"/>
              </w:rPr>
            </w:pPr>
          </w:p>
          <w:p w:rsidR="00A17BEB" w:rsidRPr="00F74549" w:rsidRDefault="00A17BEB" w:rsidP="00387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17BEB" w:rsidRPr="00F74549" w:rsidRDefault="00A17BEB" w:rsidP="00387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17BEB" w:rsidRDefault="00A17BEB" w:rsidP="00387D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17BEB" w:rsidRDefault="00A17BEB" w:rsidP="00387D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  <w:p w:rsidR="00A17BEB" w:rsidRDefault="00A17BEB" w:rsidP="00387D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7BEB" w:rsidRPr="00F74549" w:rsidRDefault="00A17BEB" w:rsidP="00387D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17BEB" w:rsidRDefault="00A17BEB" w:rsidP="00387D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17BEB" w:rsidRDefault="00A17BEB" w:rsidP="00387D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17BEB" w:rsidRDefault="00A17BEB" w:rsidP="00387D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17BEB" w:rsidRPr="00F74549" w:rsidRDefault="00A17BEB" w:rsidP="00387D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17BEB" w:rsidRPr="00F74549" w:rsidRDefault="00A17BEB" w:rsidP="00387D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17BEB" w:rsidRDefault="00A17BEB" w:rsidP="00387D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17BEB" w:rsidRPr="00413719" w:rsidRDefault="00A17BEB" w:rsidP="00A17BEB">
      <w:pPr>
        <w:pStyle w:val="3"/>
        <w:jc w:val="left"/>
        <w:rPr>
          <w:lang w:val="en-US"/>
        </w:rPr>
      </w:pPr>
    </w:p>
    <w:p w:rsidR="00A17BEB" w:rsidRDefault="00A17BEB" w:rsidP="00A17BEB">
      <w:pPr>
        <w:pStyle w:val="3"/>
      </w:pPr>
      <w:r>
        <w:t>С П Р А В К А</w:t>
      </w:r>
    </w:p>
    <w:p w:rsidR="00A17BEB" w:rsidRDefault="00A17BEB" w:rsidP="00A17BEB"/>
    <w:p w:rsidR="00A17BEB" w:rsidRDefault="00A17BEB" w:rsidP="00A17BEB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17BEB" w:rsidRDefault="00A17BEB" w:rsidP="00A17BEB"/>
    <w:p w:rsidR="00A17BEB" w:rsidRDefault="00A17BEB" w:rsidP="00A17BE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3.11.2015</w:t>
      </w:r>
      <w:r>
        <w:t xml:space="preserve"> № </w:t>
      </w:r>
      <w:r>
        <w:rPr>
          <w:u w:val="single"/>
        </w:rPr>
        <w:t>271</w:t>
      </w:r>
    </w:p>
    <w:p w:rsidR="00A17BEB" w:rsidRDefault="00A17BEB" w:rsidP="00A17BE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17BEB" w:rsidRDefault="00A17BEB" w:rsidP="00A17BEB">
      <w:pPr>
        <w:rPr>
          <w:sz w:val="16"/>
        </w:rPr>
      </w:pPr>
    </w:p>
    <w:p w:rsidR="00A17BEB" w:rsidRDefault="00A17BEB" w:rsidP="00A17BEB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A17BEB" w:rsidRPr="00802672" w:rsidRDefault="00A17BEB" w:rsidP="00A17BEB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A17BEB" w:rsidRDefault="00A17BEB" w:rsidP="00A17BEB">
      <w:pPr>
        <w:rPr>
          <w:sz w:val="28"/>
          <w:u w:val="single"/>
        </w:rPr>
      </w:pPr>
    </w:p>
    <w:p w:rsidR="00A17BEB" w:rsidRDefault="00A17BEB" w:rsidP="00A17BEB">
      <w:pPr>
        <w:rPr>
          <w:sz w:val="16"/>
        </w:rPr>
      </w:pPr>
    </w:p>
    <w:p w:rsidR="00A17BEB" w:rsidRDefault="00A17BEB" w:rsidP="00A17BEB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Яковец Екатерина Михайловна</w:t>
      </w:r>
    </w:p>
    <w:p w:rsidR="00A17BEB" w:rsidRDefault="00A17BEB" w:rsidP="00A17BE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17BEB" w:rsidRPr="00545006" w:rsidRDefault="00A17BEB" w:rsidP="00A17BEB">
      <w:pPr>
        <w:jc w:val="both"/>
        <w:rPr>
          <w:sz w:val="28"/>
          <w:szCs w:val="28"/>
        </w:rPr>
      </w:pPr>
      <w:r w:rsidRPr="00545006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03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 w:rsidRPr="00545006">
          <w:rPr>
            <w:i/>
            <w:iCs/>
            <w:sz w:val="28"/>
            <w:szCs w:val="28"/>
            <w:u w:val="single"/>
          </w:rPr>
          <w:t>2014 г</w:t>
        </w:r>
      </w:smartTag>
      <w:r w:rsidRPr="00545006">
        <w:rPr>
          <w:sz w:val="28"/>
          <w:szCs w:val="28"/>
        </w:rPr>
        <w:t xml:space="preserve">.  </w:t>
      </w:r>
      <w:r w:rsidRPr="00545006">
        <w:rPr>
          <w:sz w:val="28"/>
          <w:szCs w:val="28"/>
          <w:u w:val="single"/>
        </w:rPr>
        <w:t>по   «</w:t>
      </w:r>
      <w:r>
        <w:rPr>
          <w:i/>
          <w:iCs/>
          <w:sz w:val="28"/>
          <w:szCs w:val="28"/>
          <w:u w:val="single"/>
        </w:rPr>
        <w:t>30</w:t>
      </w:r>
      <w:r w:rsidRPr="00545006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545006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545006">
        <w:rPr>
          <w:i/>
          <w:iCs/>
          <w:sz w:val="28"/>
          <w:szCs w:val="28"/>
          <w:u w:val="single"/>
        </w:rPr>
        <w:t xml:space="preserve"> .</w:t>
      </w:r>
      <w:r w:rsidRPr="00545006">
        <w:rPr>
          <w:sz w:val="28"/>
          <w:szCs w:val="28"/>
        </w:rPr>
        <w:t xml:space="preserve">работала по совместительству медицинской сестрой (палатной) хирургического (гнойного) отделения </w:t>
      </w:r>
      <w:r>
        <w:rPr>
          <w:sz w:val="28"/>
          <w:szCs w:val="28"/>
        </w:rPr>
        <w:t xml:space="preserve">не более </w:t>
      </w:r>
      <w:r w:rsidRPr="00545006">
        <w:rPr>
          <w:sz w:val="28"/>
          <w:szCs w:val="28"/>
        </w:rPr>
        <w:t>на 0,50</w:t>
      </w:r>
      <w:r>
        <w:rPr>
          <w:sz w:val="28"/>
          <w:szCs w:val="28"/>
        </w:rPr>
        <w:t xml:space="preserve"> должности.</w:t>
      </w:r>
    </w:p>
    <w:p w:rsidR="00A17BEB" w:rsidRDefault="00A17BEB" w:rsidP="00A17BEB">
      <w:pPr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A17BEB" w:rsidRDefault="00A17BEB" w:rsidP="00A17BE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A17BEB" w:rsidRPr="00F47F3C" w:rsidRDefault="00A17BEB" w:rsidP="00A17BEB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A17BEB" w:rsidRDefault="00A17BEB" w:rsidP="00A17BE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17BEB" w:rsidRDefault="00A17BEB" w:rsidP="00A17BEB">
      <w:pPr>
        <w:jc w:val="both"/>
        <w:rPr>
          <w:sz w:val="28"/>
        </w:rPr>
      </w:pPr>
    </w:p>
    <w:p w:rsidR="00A17BEB" w:rsidRDefault="00A17BEB" w:rsidP="00A17BEB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 w:rsidR="003169DD">
        <w:rPr>
          <w:sz w:val="28"/>
          <w:u w:val="single"/>
        </w:rPr>
        <w:t>03</w:t>
      </w:r>
      <w:r>
        <w:rPr>
          <w:sz w:val="28"/>
          <w:u w:val="single"/>
        </w:rPr>
        <w:t xml:space="preserve">» </w:t>
      </w:r>
      <w:r w:rsidR="003169DD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3169DD">
        <w:rPr>
          <w:sz w:val="28"/>
          <w:u w:val="single"/>
        </w:rPr>
        <w:t>34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A17BEB" w:rsidRDefault="00A17BEB" w:rsidP="00A17BE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17BEB" w:rsidRDefault="00A17BEB" w:rsidP="00A17BEB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3169DD">
        <w:rPr>
          <w:sz w:val="28"/>
          <w:u w:val="single"/>
        </w:rPr>
        <w:t>30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="003169DD">
          <w:rPr>
            <w:sz w:val="28"/>
            <w:u w:val="single"/>
          </w:rPr>
          <w:t>2014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3169DD">
        <w:rPr>
          <w:sz w:val="28"/>
          <w:u w:val="single"/>
        </w:rPr>
        <w:t>89</w:t>
      </w:r>
      <w:r>
        <w:rPr>
          <w:sz w:val="28"/>
          <w:u w:val="single"/>
        </w:rPr>
        <w:t>-к</w:t>
      </w:r>
    </w:p>
    <w:p w:rsidR="00A17BEB" w:rsidRDefault="00A17BEB" w:rsidP="00A17BEB">
      <w:pPr>
        <w:jc w:val="both"/>
        <w:rPr>
          <w:sz w:val="28"/>
        </w:rPr>
      </w:pPr>
    </w:p>
    <w:p w:rsidR="00A17BEB" w:rsidRPr="00B06DF8" w:rsidRDefault="00A17BEB" w:rsidP="00A17BEB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A17BEB" w:rsidRDefault="00A17BEB" w:rsidP="00A17BEB">
      <w:pPr>
        <w:rPr>
          <w:sz w:val="28"/>
        </w:rPr>
      </w:pPr>
      <w:r>
        <w:rPr>
          <w:sz w:val="28"/>
        </w:rPr>
        <w:tab/>
      </w:r>
    </w:p>
    <w:p w:rsidR="00A17BEB" w:rsidRDefault="00A17BEB" w:rsidP="00A17BEB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17BEB" w:rsidRDefault="00A17BEB" w:rsidP="00A17BEB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17BEB" w:rsidRDefault="00A17BEB" w:rsidP="00A17BEB">
      <w:pPr>
        <w:rPr>
          <w:sz w:val="28"/>
        </w:rPr>
      </w:pPr>
    </w:p>
    <w:p w:rsidR="00A17BEB" w:rsidRDefault="00A17BEB" w:rsidP="00A17BEB">
      <w:pPr>
        <w:rPr>
          <w:sz w:val="28"/>
        </w:rPr>
      </w:pPr>
    </w:p>
    <w:p w:rsidR="00A17BEB" w:rsidRDefault="00A17BEB" w:rsidP="00A17BEB">
      <w:pPr>
        <w:rPr>
          <w:sz w:val="28"/>
        </w:rPr>
      </w:pPr>
    </w:p>
    <w:p w:rsidR="00A17BEB" w:rsidRDefault="00A17BEB" w:rsidP="00A17BEB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17BEB" w:rsidRDefault="00A17BEB" w:rsidP="00A17B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17BEB" w:rsidRDefault="00A17BEB" w:rsidP="00A17BEB">
      <w:pPr>
        <w:rPr>
          <w:sz w:val="16"/>
        </w:rPr>
      </w:pPr>
    </w:p>
    <w:p w:rsidR="00A17BEB" w:rsidRDefault="00A17BEB" w:rsidP="00A17BEB"/>
    <w:p w:rsidR="00A17BEB" w:rsidRDefault="00A17BEB" w:rsidP="00A17BEB"/>
    <w:p w:rsidR="00A17BEB" w:rsidRDefault="00A17BEB" w:rsidP="00A17BEB"/>
    <w:p w:rsidR="00A17BEB" w:rsidRDefault="00A17BEB" w:rsidP="00A17BEB"/>
    <w:p w:rsidR="00A17BEB" w:rsidRDefault="00A17BEB" w:rsidP="00A17BEB"/>
    <w:p w:rsidR="00A17BEB" w:rsidRDefault="00A17BEB" w:rsidP="00A17BEB"/>
    <w:p w:rsidR="00A17BEB" w:rsidRDefault="00A17BEB" w:rsidP="00A17BEB"/>
    <w:p w:rsidR="00805389" w:rsidRDefault="00805389" w:rsidP="00F47F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96EDE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EDE" w:rsidRPr="00F74549" w:rsidRDefault="00196EDE" w:rsidP="0044407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96EDE" w:rsidRPr="00F74549" w:rsidRDefault="00196EDE" w:rsidP="0044407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96EDE" w:rsidRPr="00F74549" w:rsidRDefault="00196EDE" w:rsidP="00444073">
            <w:pPr>
              <w:pStyle w:val="31"/>
              <w:ind w:left="525"/>
              <w:jc w:val="center"/>
              <w:rPr>
                <w:sz w:val="22"/>
              </w:rPr>
            </w:pPr>
          </w:p>
          <w:p w:rsidR="00196EDE" w:rsidRPr="00F74549" w:rsidRDefault="00196EDE" w:rsidP="004440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96EDE" w:rsidRPr="00F74549" w:rsidRDefault="00196EDE" w:rsidP="004440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6EDE" w:rsidRDefault="00196EDE" w:rsidP="004440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96EDE" w:rsidRDefault="00196EDE" w:rsidP="0044407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  <w:p w:rsidR="00196EDE" w:rsidRDefault="00196EDE" w:rsidP="0044407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6EDE" w:rsidRPr="00F74549" w:rsidRDefault="00196EDE" w:rsidP="0044407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96EDE" w:rsidRDefault="00196EDE" w:rsidP="004440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96EDE" w:rsidRDefault="00196EDE" w:rsidP="004440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96EDE" w:rsidRDefault="00196EDE" w:rsidP="0044407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96EDE" w:rsidRPr="00F74549" w:rsidRDefault="00196EDE" w:rsidP="0044407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96EDE" w:rsidRPr="00F74549" w:rsidRDefault="00196EDE" w:rsidP="0044407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96EDE" w:rsidRDefault="00196EDE" w:rsidP="0044407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96EDE" w:rsidRPr="00413719" w:rsidRDefault="00196EDE" w:rsidP="00196EDE">
      <w:pPr>
        <w:pStyle w:val="3"/>
        <w:jc w:val="left"/>
        <w:rPr>
          <w:lang w:val="en-US"/>
        </w:rPr>
      </w:pPr>
    </w:p>
    <w:p w:rsidR="00196EDE" w:rsidRPr="00413719" w:rsidRDefault="00196EDE" w:rsidP="00196EDE">
      <w:pPr>
        <w:pStyle w:val="3"/>
        <w:jc w:val="left"/>
        <w:rPr>
          <w:lang w:val="en-US"/>
        </w:rPr>
      </w:pPr>
    </w:p>
    <w:p w:rsidR="00196EDE" w:rsidRDefault="00196EDE" w:rsidP="00196EDE">
      <w:pPr>
        <w:pStyle w:val="3"/>
      </w:pPr>
      <w:r>
        <w:t>С П Р А В К А</w:t>
      </w:r>
    </w:p>
    <w:p w:rsidR="00196EDE" w:rsidRDefault="00196EDE" w:rsidP="00196EDE"/>
    <w:p w:rsidR="00196EDE" w:rsidRDefault="00196EDE" w:rsidP="00196EDE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196EDE" w:rsidRDefault="00196EDE" w:rsidP="00196EDE"/>
    <w:p w:rsidR="00196EDE" w:rsidRDefault="00196EDE" w:rsidP="00196ED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31.10.2014</w:t>
      </w:r>
      <w:r>
        <w:t xml:space="preserve"> № </w:t>
      </w:r>
      <w:r>
        <w:rPr>
          <w:u w:val="single"/>
        </w:rPr>
        <w:t>205</w:t>
      </w:r>
    </w:p>
    <w:p w:rsidR="00196EDE" w:rsidRDefault="00196EDE" w:rsidP="00196ED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96EDE" w:rsidRDefault="00196EDE" w:rsidP="00196EDE">
      <w:pPr>
        <w:rPr>
          <w:sz w:val="16"/>
        </w:rPr>
      </w:pPr>
    </w:p>
    <w:p w:rsidR="00196EDE" w:rsidRDefault="00196EDE" w:rsidP="00196EDE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196EDE" w:rsidRPr="00802672" w:rsidRDefault="00196EDE" w:rsidP="00196EDE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196EDE" w:rsidRDefault="00196EDE" w:rsidP="00196EDE">
      <w:pPr>
        <w:rPr>
          <w:sz w:val="28"/>
          <w:u w:val="single"/>
        </w:rPr>
      </w:pPr>
    </w:p>
    <w:p w:rsidR="00196EDE" w:rsidRDefault="00196EDE" w:rsidP="00196EDE">
      <w:pPr>
        <w:rPr>
          <w:sz w:val="16"/>
        </w:rPr>
      </w:pPr>
    </w:p>
    <w:p w:rsidR="00196EDE" w:rsidRDefault="00196EDE" w:rsidP="00196EDE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Литвина Полина Михайловна</w:t>
      </w:r>
    </w:p>
    <w:p w:rsidR="00196EDE" w:rsidRPr="00CC0917" w:rsidRDefault="00196EDE" w:rsidP="00196EDE"/>
    <w:p w:rsidR="00196EDE" w:rsidRDefault="00196EDE" w:rsidP="00196EDE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96EDE" w:rsidRPr="00B06DF8" w:rsidRDefault="00196EDE" w:rsidP="00196EDE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06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szCs w:val="28"/>
            <w:u w:val="single"/>
          </w:rPr>
          <w:t>2007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05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szCs w:val="28"/>
            <w:u w:val="single"/>
          </w:rPr>
          <w:t>2008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196EDE" w:rsidRDefault="00196EDE" w:rsidP="00196EDE">
      <w:pPr>
        <w:jc w:val="both"/>
        <w:rPr>
          <w:u w:val="single"/>
        </w:rPr>
      </w:pPr>
    </w:p>
    <w:p w:rsidR="00196EDE" w:rsidRPr="00B06DF8" w:rsidRDefault="00196EDE" w:rsidP="00196EDE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>работал</w:t>
      </w:r>
      <w:r>
        <w:rPr>
          <w:sz w:val="28"/>
          <w:szCs w:val="28"/>
        </w:rPr>
        <w:t xml:space="preserve">амедицинской сестрой анестезистом </w:t>
      </w:r>
      <w:r w:rsidRPr="00B06DF8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анестезиологии и реанимации </w:t>
      </w:r>
    </w:p>
    <w:p w:rsidR="00196EDE" w:rsidRDefault="00196EDE" w:rsidP="00196EDE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196EDE" w:rsidRDefault="00196EDE" w:rsidP="00196EDE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196EDE" w:rsidRPr="00F47F3C" w:rsidRDefault="00196EDE" w:rsidP="00196EDE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196EDE" w:rsidRDefault="00196EDE" w:rsidP="00196ED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196EDE" w:rsidRDefault="00196EDE" w:rsidP="00196EDE">
      <w:pPr>
        <w:jc w:val="both"/>
        <w:rPr>
          <w:sz w:val="28"/>
        </w:rPr>
      </w:pPr>
    </w:p>
    <w:p w:rsidR="00196EDE" w:rsidRDefault="00196EDE" w:rsidP="00196EDE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06» сен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u w:val="single"/>
          </w:rPr>
          <w:t>2007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26-к</w:t>
      </w:r>
      <w:r>
        <w:rPr>
          <w:sz w:val="28"/>
        </w:rPr>
        <w:t xml:space="preserve">   и  </w:t>
      </w:r>
    </w:p>
    <w:p w:rsidR="00196EDE" w:rsidRDefault="00196EDE" w:rsidP="00196ED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196EDE" w:rsidRDefault="00196EDE" w:rsidP="00196EDE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05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17-к</w:t>
      </w:r>
    </w:p>
    <w:p w:rsidR="00196EDE" w:rsidRDefault="00196EDE" w:rsidP="00196EDE">
      <w:pPr>
        <w:jc w:val="both"/>
        <w:rPr>
          <w:sz w:val="28"/>
        </w:rPr>
      </w:pPr>
    </w:p>
    <w:p w:rsidR="00196EDE" w:rsidRPr="00B06DF8" w:rsidRDefault="00196EDE" w:rsidP="00196EDE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196EDE" w:rsidRDefault="00196EDE" w:rsidP="00196EDE">
      <w:pPr>
        <w:rPr>
          <w:sz w:val="28"/>
        </w:rPr>
      </w:pPr>
      <w:r>
        <w:rPr>
          <w:sz w:val="28"/>
        </w:rPr>
        <w:tab/>
      </w:r>
    </w:p>
    <w:p w:rsidR="00196EDE" w:rsidRDefault="00196EDE" w:rsidP="00196EDE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196EDE" w:rsidRDefault="00196EDE" w:rsidP="00196EDE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196EDE" w:rsidRDefault="00196EDE" w:rsidP="00196EDE">
      <w:pPr>
        <w:rPr>
          <w:sz w:val="28"/>
        </w:rPr>
      </w:pPr>
    </w:p>
    <w:p w:rsidR="00196EDE" w:rsidRDefault="00196EDE" w:rsidP="00196EDE">
      <w:pPr>
        <w:rPr>
          <w:sz w:val="28"/>
        </w:rPr>
      </w:pPr>
    </w:p>
    <w:p w:rsidR="00196EDE" w:rsidRDefault="00196EDE" w:rsidP="00196EDE">
      <w:pPr>
        <w:rPr>
          <w:sz w:val="28"/>
        </w:rPr>
      </w:pPr>
    </w:p>
    <w:p w:rsidR="00196EDE" w:rsidRDefault="00196EDE" w:rsidP="00196EDE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96EDE" w:rsidRDefault="00196EDE" w:rsidP="00196ED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96EDE" w:rsidRDefault="00196EDE" w:rsidP="00196EDE">
      <w:pPr>
        <w:rPr>
          <w:sz w:val="16"/>
        </w:rPr>
      </w:pPr>
    </w:p>
    <w:p w:rsidR="00196EDE" w:rsidRDefault="00196EDE" w:rsidP="00196EDE"/>
    <w:p w:rsidR="00196EDE" w:rsidRDefault="00196EDE" w:rsidP="00196EDE"/>
    <w:p w:rsidR="00196EDE" w:rsidRDefault="00196EDE" w:rsidP="00196EDE"/>
    <w:p w:rsidR="00196EDE" w:rsidRDefault="00196EDE" w:rsidP="00196EDE"/>
    <w:p w:rsidR="00196EDE" w:rsidRDefault="00196EDE" w:rsidP="00196EDE"/>
    <w:p w:rsidR="00196EDE" w:rsidRDefault="00196EDE" w:rsidP="00196EDE"/>
    <w:p w:rsidR="00196EDE" w:rsidRDefault="00196EDE" w:rsidP="00196EDE"/>
    <w:p w:rsidR="00196EDE" w:rsidRDefault="00196EDE" w:rsidP="00196EDE"/>
    <w:p w:rsidR="00805389" w:rsidRDefault="00805389" w:rsidP="00F47F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02FB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FBB" w:rsidRPr="00F74549" w:rsidRDefault="00A02FBB" w:rsidP="00AB151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02FBB" w:rsidRPr="00F74549" w:rsidRDefault="00A02FBB" w:rsidP="00AB15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02FBB" w:rsidRPr="00F74549" w:rsidRDefault="00A02FBB" w:rsidP="00AB1513">
            <w:pPr>
              <w:pStyle w:val="31"/>
              <w:ind w:left="525"/>
              <w:jc w:val="center"/>
              <w:rPr>
                <w:sz w:val="22"/>
              </w:rPr>
            </w:pPr>
          </w:p>
          <w:p w:rsidR="00A02FBB" w:rsidRPr="00F74549" w:rsidRDefault="00A02FBB" w:rsidP="00AB15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02FBB" w:rsidRPr="00F74549" w:rsidRDefault="00A02FBB" w:rsidP="00AB15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02FBB" w:rsidRDefault="00A02FBB" w:rsidP="00AB15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02FBB" w:rsidRDefault="00A02FBB" w:rsidP="00AB151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  <w:p w:rsidR="00A02FBB" w:rsidRDefault="00A02FBB" w:rsidP="00AB15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02FBB" w:rsidRPr="00F74549" w:rsidRDefault="00A02FBB" w:rsidP="00AB15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02FBB" w:rsidRDefault="00A02FBB" w:rsidP="00AB15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02FBB" w:rsidRDefault="00A02FBB" w:rsidP="00AB15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02FBB" w:rsidRDefault="00A02FBB" w:rsidP="00AB15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02FBB" w:rsidRPr="00F74549" w:rsidRDefault="00A02FBB" w:rsidP="00AB15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02FBB" w:rsidRPr="00F74549" w:rsidRDefault="00A02FBB" w:rsidP="00AB15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02FBB" w:rsidRDefault="00A02FBB" w:rsidP="00AB151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02FBB" w:rsidRPr="00413719" w:rsidRDefault="00A02FBB" w:rsidP="00A02FBB">
      <w:pPr>
        <w:pStyle w:val="3"/>
        <w:jc w:val="left"/>
        <w:rPr>
          <w:lang w:val="en-US"/>
        </w:rPr>
      </w:pPr>
    </w:p>
    <w:p w:rsidR="00A02FBB" w:rsidRPr="00413719" w:rsidRDefault="00A02FBB" w:rsidP="00A02FBB">
      <w:pPr>
        <w:pStyle w:val="3"/>
        <w:jc w:val="left"/>
        <w:rPr>
          <w:lang w:val="en-US"/>
        </w:rPr>
      </w:pPr>
    </w:p>
    <w:p w:rsidR="00A02FBB" w:rsidRDefault="00A02FBB" w:rsidP="00A02FBB">
      <w:pPr>
        <w:pStyle w:val="3"/>
      </w:pPr>
      <w:r>
        <w:t>С П Р А В К А</w:t>
      </w:r>
    </w:p>
    <w:p w:rsidR="00A02FBB" w:rsidRDefault="00A02FBB" w:rsidP="00A02FBB"/>
    <w:p w:rsidR="00A02FBB" w:rsidRDefault="00A02FBB" w:rsidP="00A02FBB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02FBB" w:rsidRDefault="00A02FBB" w:rsidP="00A02FBB"/>
    <w:p w:rsidR="00A02FBB" w:rsidRDefault="00A02FBB" w:rsidP="00A02FBB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3.0</w:t>
      </w:r>
      <w:r w:rsidR="00572849">
        <w:rPr>
          <w:u w:val="single"/>
        </w:rPr>
        <w:t>4</w:t>
      </w:r>
      <w:r>
        <w:rPr>
          <w:u w:val="single"/>
        </w:rPr>
        <w:t>.2014</w:t>
      </w:r>
      <w:r>
        <w:t xml:space="preserve"> № </w:t>
      </w:r>
      <w:r>
        <w:rPr>
          <w:u w:val="single"/>
        </w:rPr>
        <w:t>47</w:t>
      </w:r>
    </w:p>
    <w:p w:rsidR="00A02FBB" w:rsidRDefault="00A02FBB" w:rsidP="00A02F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02FBB" w:rsidRDefault="00A02FBB" w:rsidP="00A02FBB">
      <w:pPr>
        <w:rPr>
          <w:sz w:val="16"/>
        </w:rPr>
      </w:pPr>
    </w:p>
    <w:p w:rsidR="00A02FBB" w:rsidRDefault="00A02FBB" w:rsidP="00A02FBB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A02FBB" w:rsidRPr="00802672" w:rsidRDefault="00A02FBB" w:rsidP="00A02FBB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A02FBB" w:rsidRDefault="00A02FBB" w:rsidP="00A02FBB">
      <w:pPr>
        <w:rPr>
          <w:sz w:val="28"/>
          <w:u w:val="single"/>
        </w:rPr>
      </w:pPr>
    </w:p>
    <w:p w:rsidR="00A02FBB" w:rsidRDefault="00A02FBB" w:rsidP="00A02FBB">
      <w:pPr>
        <w:rPr>
          <w:sz w:val="16"/>
        </w:rPr>
      </w:pPr>
    </w:p>
    <w:p w:rsidR="00A02FBB" w:rsidRDefault="00A02FBB" w:rsidP="00A02FBB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Борисова  Ирина  Семеновна</w:t>
      </w:r>
    </w:p>
    <w:p w:rsidR="00A02FBB" w:rsidRDefault="00A02FBB" w:rsidP="00A02FB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02FBB" w:rsidRPr="00B06DF8" w:rsidRDefault="00A02FBB" w:rsidP="00A02FBB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02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02 г"/>
        </w:smartTagPr>
        <w:r>
          <w:rPr>
            <w:i/>
            <w:iCs/>
            <w:sz w:val="28"/>
            <w:szCs w:val="28"/>
            <w:u w:val="single"/>
          </w:rPr>
          <w:t>2002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06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A02FBB" w:rsidRDefault="00A02FBB" w:rsidP="00A02FBB">
      <w:pPr>
        <w:jc w:val="both"/>
        <w:rPr>
          <w:u w:val="single"/>
        </w:rPr>
      </w:pPr>
    </w:p>
    <w:p w:rsidR="00A02FBB" w:rsidRPr="00B06DF8" w:rsidRDefault="00A02FBB" w:rsidP="00A02FBB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 xml:space="preserve">рентгенолаборантом рентгеновского кабинета </w:t>
      </w:r>
    </w:p>
    <w:p w:rsidR="00A02FBB" w:rsidRDefault="00A02FBB" w:rsidP="00A02FBB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A02FBB" w:rsidRDefault="00A02FBB" w:rsidP="00A02FBB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A02FBB" w:rsidRPr="00F47F3C" w:rsidRDefault="00A02FBB" w:rsidP="00A02FBB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A02FBB" w:rsidRDefault="00A02FBB" w:rsidP="00A02FB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02FBB" w:rsidRDefault="00A02FBB" w:rsidP="00A02FBB">
      <w:pPr>
        <w:jc w:val="both"/>
        <w:rPr>
          <w:sz w:val="28"/>
        </w:rPr>
      </w:pPr>
    </w:p>
    <w:p w:rsidR="00A02FBB" w:rsidRDefault="00A02FBB" w:rsidP="00A02FBB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 w:rsidR="00B97BDE">
        <w:rPr>
          <w:sz w:val="28"/>
          <w:u w:val="single"/>
        </w:rPr>
        <w:t>01</w:t>
      </w:r>
      <w:r>
        <w:rPr>
          <w:sz w:val="28"/>
          <w:u w:val="single"/>
        </w:rPr>
        <w:t xml:space="preserve">» феврал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</w:t>
        </w:r>
        <w:r w:rsidR="00B97BDE">
          <w:rPr>
            <w:sz w:val="28"/>
            <w:u w:val="single"/>
          </w:rPr>
          <w:t>0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B97BDE">
        <w:rPr>
          <w:sz w:val="28"/>
          <w:u w:val="single"/>
        </w:rPr>
        <w:t>14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A02FBB" w:rsidRDefault="00A02FBB" w:rsidP="00A02FB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02FBB" w:rsidRDefault="00A02FBB" w:rsidP="00A02FBB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B97BDE">
        <w:rPr>
          <w:sz w:val="28"/>
          <w:u w:val="single"/>
        </w:rPr>
        <w:t>06</w:t>
      </w:r>
      <w:r w:rsidRPr="00F47F3C">
        <w:rPr>
          <w:sz w:val="28"/>
          <w:u w:val="single"/>
        </w:rPr>
        <w:t xml:space="preserve">» </w:t>
      </w:r>
      <w:r w:rsidR="00B97BDE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B97BDE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B97BDE">
        <w:rPr>
          <w:sz w:val="28"/>
          <w:u w:val="single"/>
        </w:rPr>
        <w:t>19</w:t>
      </w:r>
      <w:r>
        <w:rPr>
          <w:sz w:val="28"/>
          <w:u w:val="single"/>
        </w:rPr>
        <w:t>-к</w:t>
      </w:r>
    </w:p>
    <w:p w:rsidR="00A02FBB" w:rsidRDefault="00A02FBB" w:rsidP="00A02FBB">
      <w:pPr>
        <w:jc w:val="both"/>
        <w:rPr>
          <w:sz w:val="28"/>
        </w:rPr>
      </w:pPr>
    </w:p>
    <w:p w:rsidR="00A02FBB" w:rsidRDefault="00A02FBB" w:rsidP="00C251CF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="00C251CF">
        <w:rPr>
          <w:sz w:val="28"/>
          <w:u w:val="single"/>
        </w:rPr>
        <w:t xml:space="preserve">с 1 сентября </w:t>
      </w:r>
      <w:smartTag w:uri="urn:schemas-microsoft-com:office:smarttags" w:element="metricconverter">
        <w:smartTagPr>
          <w:attr w:name="ProductID" w:val="2012 г"/>
        </w:smartTagPr>
        <w:r w:rsidR="00C251CF">
          <w:rPr>
            <w:sz w:val="28"/>
            <w:u w:val="single"/>
          </w:rPr>
          <w:t>2012 г</w:t>
        </w:r>
      </w:smartTag>
      <w:r w:rsidR="00C251CF">
        <w:rPr>
          <w:sz w:val="28"/>
          <w:u w:val="single"/>
        </w:rPr>
        <w:t xml:space="preserve">. (приказ от 31.08.2012 г. №136-к) по 30 октября </w:t>
      </w:r>
      <w:smartTag w:uri="urn:schemas-microsoft-com:office:smarttags" w:element="metricconverter">
        <w:smartTagPr>
          <w:attr w:name="ProductID" w:val="2013 г"/>
        </w:smartTagPr>
        <w:r w:rsidR="00C251CF">
          <w:rPr>
            <w:sz w:val="28"/>
            <w:u w:val="single"/>
          </w:rPr>
          <w:t>2013 г</w:t>
        </w:r>
      </w:smartTag>
      <w:r w:rsidR="00474662">
        <w:rPr>
          <w:sz w:val="28"/>
          <w:u w:val="single"/>
        </w:rPr>
        <w:t>. (приказ от 01.11.2013 г. №167-к)</w:t>
      </w:r>
      <w:r w:rsidR="00C251CF">
        <w:rPr>
          <w:sz w:val="28"/>
          <w:u w:val="single"/>
        </w:rPr>
        <w:t xml:space="preserve"> работала</w:t>
      </w:r>
      <w:r w:rsidR="00474662">
        <w:rPr>
          <w:sz w:val="28"/>
          <w:u w:val="single"/>
        </w:rPr>
        <w:t xml:space="preserve"> на 0.75 ставки рентгенолаборантом рентгеновского кабинета.</w:t>
      </w:r>
      <w:r>
        <w:rPr>
          <w:sz w:val="28"/>
        </w:rPr>
        <w:tab/>
      </w:r>
    </w:p>
    <w:p w:rsidR="00A02FBB" w:rsidRDefault="00A02FBB" w:rsidP="00A02FBB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02FBB" w:rsidRDefault="00A02FBB" w:rsidP="00A02FBB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02FBB" w:rsidRDefault="00A02FBB" w:rsidP="00A02FBB">
      <w:pPr>
        <w:rPr>
          <w:sz w:val="28"/>
        </w:rPr>
      </w:pPr>
    </w:p>
    <w:p w:rsidR="00A02FBB" w:rsidRDefault="00A02FBB" w:rsidP="00A02FBB">
      <w:pPr>
        <w:rPr>
          <w:sz w:val="28"/>
        </w:rPr>
      </w:pPr>
    </w:p>
    <w:p w:rsidR="00A02FBB" w:rsidRDefault="00A02FBB" w:rsidP="00A02FBB">
      <w:pPr>
        <w:rPr>
          <w:sz w:val="28"/>
        </w:rPr>
      </w:pPr>
    </w:p>
    <w:p w:rsidR="00A02FBB" w:rsidRDefault="00A02FBB" w:rsidP="00A02FBB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02FBB" w:rsidRDefault="00A02FBB" w:rsidP="00A02FB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02FBB" w:rsidRDefault="00A02FBB" w:rsidP="00A02FBB">
      <w:pPr>
        <w:rPr>
          <w:sz w:val="16"/>
        </w:rPr>
      </w:pPr>
    </w:p>
    <w:p w:rsidR="00805389" w:rsidRDefault="00805389" w:rsidP="00F47F3C"/>
    <w:p w:rsidR="00474662" w:rsidRDefault="00474662" w:rsidP="00F47F3C"/>
    <w:p w:rsidR="00805389" w:rsidRDefault="00805389" w:rsidP="00F47F3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47F3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F3C" w:rsidRPr="00F74549" w:rsidRDefault="00F47F3C" w:rsidP="00F47F3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47F3C" w:rsidRPr="00F74549" w:rsidRDefault="00F47F3C" w:rsidP="00F47F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47F3C" w:rsidRPr="00F74549" w:rsidRDefault="00F47F3C" w:rsidP="00F47F3C">
            <w:pPr>
              <w:pStyle w:val="31"/>
              <w:ind w:left="525"/>
              <w:jc w:val="center"/>
              <w:rPr>
                <w:sz w:val="22"/>
              </w:rPr>
            </w:pPr>
          </w:p>
          <w:p w:rsidR="00F47F3C" w:rsidRPr="00F74549" w:rsidRDefault="00F47F3C" w:rsidP="00F47F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47F3C" w:rsidRPr="00F74549" w:rsidRDefault="00F47F3C" w:rsidP="00F47F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7F3C" w:rsidRDefault="00F47F3C" w:rsidP="00F47F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47F3C" w:rsidRDefault="00C433E7" w:rsidP="00F47F3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70688" behindDoc="1" locked="0" layoutInCell="1" allowOverlap="1" wp14:anchorId="4AD81901" wp14:editId="5F44097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49" name="Рисунок 24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  <w:p w:rsidR="00F47F3C" w:rsidRDefault="00F47F3C" w:rsidP="00F47F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7F3C" w:rsidRPr="00F74549" w:rsidRDefault="00F47F3C" w:rsidP="00F47F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47F3C" w:rsidRDefault="00F47F3C" w:rsidP="00F47F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47F3C" w:rsidRDefault="00F47F3C" w:rsidP="00F47F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47F3C" w:rsidRDefault="00F47F3C" w:rsidP="00F47F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47F3C" w:rsidRPr="00F74549" w:rsidRDefault="00F47F3C" w:rsidP="00F47F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47F3C" w:rsidRPr="00F74549" w:rsidRDefault="00F47F3C" w:rsidP="00F47F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47F3C" w:rsidRDefault="00F47F3C" w:rsidP="00F47F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47F3C" w:rsidRPr="00413719" w:rsidRDefault="00F47F3C" w:rsidP="00F47F3C">
      <w:pPr>
        <w:pStyle w:val="3"/>
        <w:jc w:val="left"/>
        <w:rPr>
          <w:lang w:val="en-US"/>
        </w:rPr>
      </w:pPr>
    </w:p>
    <w:p w:rsidR="00F47F3C" w:rsidRPr="00413719" w:rsidRDefault="00F47F3C" w:rsidP="00F47F3C">
      <w:pPr>
        <w:pStyle w:val="3"/>
        <w:jc w:val="left"/>
        <w:rPr>
          <w:lang w:val="en-US"/>
        </w:rPr>
      </w:pPr>
    </w:p>
    <w:p w:rsidR="00F47F3C" w:rsidRDefault="00F47F3C" w:rsidP="00F47F3C">
      <w:pPr>
        <w:pStyle w:val="3"/>
      </w:pPr>
      <w:r>
        <w:t>С П Р А В К А</w:t>
      </w:r>
    </w:p>
    <w:p w:rsidR="00F47F3C" w:rsidRDefault="00F47F3C" w:rsidP="00F47F3C"/>
    <w:p w:rsidR="00F47F3C" w:rsidRDefault="00F47F3C" w:rsidP="00F47F3C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F47F3C" w:rsidRDefault="00F47F3C" w:rsidP="00F47F3C"/>
    <w:p w:rsidR="00F47F3C" w:rsidRDefault="00F47F3C" w:rsidP="00F47F3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3.01.2013</w:t>
      </w:r>
      <w:r>
        <w:t xml:space="preserve"> № </w:t>
      </w:r>
      <w:r>
        <w:rPr>
          <w:u w:val="single"/>
        </w:rPr>
        <w:t>2</w:t>
      </w:r>
    </w:p>
    <w:p w:rsidR="00F47F3C" w:rsidRDefault="00F47F3C" w:rsidP="00F47F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47F3C" w:rsidRDefault="00F47F3C" w:rsidP="00F47F3C">
      <w:pPr>
        <w:rPr>
          <w:sz w:val="16"/>
        </w:rPr>
      </w:pPr>
    </w:p>
    <w:p w:rsidR="00F47F3C" w:rsidRPr="00802672" w:rsidRDefault="00F47F3C" w:rsidP="00F47F3C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47F3C" w:rsidRDefault="00F47F3C" w:rsidP="00F47F3C">
      <w:pPr>
        <w:rPr>
          <w:sz w:val="28"/>
          <w:u w:val="single"/>
        </w:rPr>
      </w:pPr>
    </w:p>
    <w:p w:rsidR="00F47F3C" w:rsidRDefault="00F47F3C" w:rsidP="00F47F3C">
      <w:pPr>
        <w:rPr>
          <w:sz w:val="16"/>
        </w:rPr>
      </w:pPr>
    </w:p>
    <w:p w:rsidR="00F47F3C" w:rsidRDefault="00F47F3C" w:rsidP="00F47F3C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Грицюк  Вера  Сергеевна</w:t>
      </w:r>
    </w:p>
    <w:p w:rsidR="00F47F3C" w:rsidRDefault="00F47F3C" w:rsidP="00F47F3C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47F3C" w:rsidRPr="00B06DF8" w:rsidRDefault="00F47F3C" w:rsidP="00F47F3C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2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вгуста</w:t>
      </w:r>
      <w:smartTag w:uri="urn:schemas-microsoft-com:office:smarttags" w:element="metricconverter">
        <w:smartTagPr>
          <w:attr w:name="ProductID" w:val="2002 г"/>
        </w:smartTagPr>
        <w:r>
          <w:rPr>
            <w:i/>
            <w:iCs/>
            <w:sz w:val="28"/>
            <w:szCs w:val="28"/>
            <w:u w:val="single"/>
          </w:rPr>
          <w:t>2002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13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szCs w:val="28"/>
            <w:u w:val="single"/>
          </w:rPr>
          <w:t>2003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F47F3C" w:rsidRDefault="00F47F3C" w:rsidP="00F47F3C">
      <w:pPr>
        <w:jc w:val="both"/>
        <w:rPr>
          <w:u w:val="single"/>
        </w:rPr>
      </w:pPr>
    </w:p>
    <w:p w:rsidR="00F47F3C" w:rsidRPr="00B06DF8" w:rsidRDefault="00F47F3C" w:rsidP="00F47F3C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 xml:space="preserve">санитаркой-убощицей (палатной) </w:t>
      </w:r>
      <w:r w:rsidRPr="00B06DF8">
        <w:rPr>
          <w:sz w:val="28"/>
          <w:szCs w:val="28"/>
        </w:rPr>
        <w:t>отделения</w:t>
      </w:r>
      <w:r>
        <w:rPr>
          <w:sz w:val="28"/>
          <w:szCs w:val="28"/>
        </w:rPr>
        <w:t xml:space="preserve"> анестезиологии и реанимации </w:t>
      </w:r>
    </w:p>
    <w:p w:rsidR="00F47F3C" w:rsidRDefault="00F47F3C" w:rsidP="00F47F3C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F47F3C" w:rsidRDefault="00F47F3C" w:rsidP="00F47F3C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F47F3C" w:rsidRPr="00F47F3C" w:rsidRDefault="00F47F3C" w:rsidP="00F47F3C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F47F3C" w:rsidRDefault="00F47F3C" w:rsidP="00F47F3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F47F3C" w:rsidRDefault="00F47F3C" w:rsidP="00F47F3C">
      <w:pPr>
        <w:jc w:val="both"/>
        <w:rPr>
          <w:sz w:val="28"/>
        </w:rPr>
      </w:pPr>
    </w:p>
    <w:p w:rsidR="00F47F3C" w:rsidRDefault="00F47F3C" w:rsidP="00F47F3C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2» августа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06-к</w:t>
      </w:r>
      <w:r>
        <w:rPr>
          <w:sz w:val="28"/>
        </w:rPr>
        <w:t xml:space="preserve">   и  </w:t>
      </w:r>
    </w:p>
    <w:p w:rsidR="00F47F3C" w:rsidRDefault="00F47F3C" w:rsidP="00F47F3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47F3C" w:rsidRDefault="00F47F3C" w:rsidP="00F47F3C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2</w:t>
      </w:r>
      <w:r w:rsidRPr="00F47F3C">
        <w:rPr>
          <w:sz w:val="28"/>
          <w:u w:val="single"/>
        </w:rPr>
        <w:t>» февраля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 xml:space="preserve">2003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6-к</w:t>
      </w:r>
    </w:p>
    <w:p w:rsidR="00F47F3C" w:rsidRDefault="00F47F3C" w:rsidP="00F47F3C">
      <w:pPr>
        <w:jc w:val="both"/>
        <w:rPr>
          <w:sz w:val="28"/>
        </w:rPr>
      </w:pPr>
    </w:p>
    <w:p w:rsidR="00F47F3C" w:rsidRPr="00B06DF8" w:rsidRDefault="00F47F3C" w:rsidP="00F47F3C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F47F3C" w:rsidRDefault="00F47F3C" w:rsidP="00F47F3C">
      <w:pPr>
        <w:rPr>
          <w:sz w:val="28"/>
        </w:rPr>
      </w:pPr>
      <w:r>
        <w:rPr>
          <w:sz w:val="28"/>
        </w:rPr>
        <w:tab/>
      </w:r>
    </w:p>
    <w:p w:rsidR="00F47F3C" w:rsidRDefault="00F47F3C" w:rsidP="00F47F3C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F47F3C" w:rsidRDefault="00F47F3C" w:rsidP="00F47F3C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F47F3C" w:rsidRDefault="00F47F3C" w:rsidP="00F47F3C">
      <w:pPr>
        <w:rPr>
          <w:sz w:val="28"/>
        </w:rPr>
      </w:pPr>
    </w:p>
    <w:p w:rsidR="00F47F3C" w:rsidRDefault="00F47F3C" w:rsidP="00F47F3C">
      <w:pPr>
        <w:rPr>
          <w:sz w:val="28"/>
        </w:rPr>
      </w:pPr>
    </w:p>
    <w:p w:rsidR="00F47F3C" w:rsidRDefault="00F47F3C" w:rsidP="00F47F3C">
      <w:pPr>
        <w:rPr>
          <w:sz w:val="28"/>
        </w:rPr>
      </w:pPr>
    </w:p>
    <w:p w:rsidR="00F47F3C" w:rsidRDefault="00F47F3C" w:rsidP="00F47F3C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47F3C" w:rsidRDefault="00F47F3C" w:rsidP="00F47F3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47F3C" w:rsidRDefault="00F47F3C" w:rsidP="00F47F3C">
      <w:pPr>
        <w:rPr>
          <w:sz w:val="16"/>
        </w:rPr>
      </w:pPr>
    </w:p>
    <w:p w:rsidR="00F47F3C" w:rsidRDefault="00F47F3C" w:rsidP="00F47F3C"/>
    <w:p w:rsidR="00E96FC3" w:rsidRDefault="00E96FC3"/>
    <w:p w:rsidR="00E96FC3" w:rsidRDefault="00E96FC3"/>
    <w:p w:rsidR="00E96FC3" w:rsidRDefault="00E96FC3"/>
    <w:p w:rsidR="00E96FC3" w:rsidRDefault="00E96FC3"/>
    <w:p w:rsidR="00E96FC3" w:rsidRDefault="00E96FC3"/>
    <w:p w:rsidR="00E96FC3" w:rsidRDefault="00E96FC3"/>
    <w:p w:rsidR="00E96FC3" w:rsidRDefault="00E96FC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A2BB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BB8" w:rsidRPr="00F74549" w:rsidRDefault="00EA2BB8" w:rsidP="00EA2BB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A2BB8" w:rsidRPr="00F74549" w:rsidRDefault="00EA2BB8" w:rsidP="00EA2BB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A2BB8" w:rsidRPr="00F74549" w:rsidRDefault="00EA2BB8" w:rsidP="00EA2BB8">
            <w:pPr>
              <w:pStyle w:val="31"/>
              <w:ind w:left="525"/>
              <w:jc w:val="center"/>
              <w:rPr>
                <w:sz w:val="22"/>
              </w:rPr>
            </w:pPr>
          </w:p>
          <w:p w:rsidR="00EA2BB8" w:rsidRPr="00F74549" w:rsidRDefault="00EA2BB8" w:rsidP="00EA2B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A2BB8" w:rsidRPr="00F74549" w:rsidRDefault="00EA2BB8" w:rsidP="00EA2B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2BB8" w:rsidRDefault="00EA2BB8" w:rsidP="00EA2BB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A2BB8" w:rsidRDefault="00EA2BB8" w:rsidP="00EA2BB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  <w:p w:rsidR="00EA2BB8" w:rsidRDefault="00EA2BB8" w:rsidP="00EA2BB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2BB8" w:rsidRPr="00F74549" w:rsidRDefault="00EA2BB8" w:rsidP="00EA2BB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A2BB8" w:rsidRDefault="00EA2BB8" w:rsidP="00EA2BB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A2BB8" w:rsidRDefault="00EA2BB8" w:rsidP="00EA2BB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A2BB8" w:rsidRDefault="00EA2BB8" w:rsidP="00EA2BB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A2BB8" w:rsidRPr="00F74549" w:rsidRDefault="00EA2BB8" w:rsidP="00EA2BB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A2BB8" w:rsidRPr="00F74549" w:rsidRDefault="00EA2BB8" w:rsidP="00EA2BB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A2BB8" w:rsidRDefault="00EA2BB8" w:rsidP="00EA2BB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A2BB8" w:rsidRPr="00413719" w:rsidRDefault="00EA2BB8" w:rsidP="00EA2BB8">
      <w:pPr>
        <w:pStyle w:val="3"/>
        <w:jc w:val="left"/>
        <w:rPr>
          <w:lang w:val="en-US"/>
        </w:rPr>
      </w:pPr>
    </w:p>
    <w:p w:rsidR="00EA2BB8" w:rsidRPr="00413719" w:rsidRDefault="00EA2BB8" w:rsidP="00EA2BB8">
      <w:pPr>
        <w:pStyle w:val="3"/>
        <w:jc w:val="left"/>
        <w:rPr>
          <w:lang w:val="en-US"/>
        </w:rPr>
      </w:pPr>
    </w:p>
    <w:p w:rsidR="00EA2BB8" w:rsidRDefault="00EA2BB8" w:rsidP="00EA2BB8">
      <w:pPr>
        <w:pStyle w:val="3"/>
      </w:pPr>
      <w:r>
        <w:t>С П Р А В К А</w:t>
      </w:r>
    </w:p>
    <w:p w:rsidR="00EA2BB8" w:rsidRDefault="00EA2BB8" w:rsidP="00EA2BB8"/>
    <w:p w:rsidR="00EA2BB8" w:rsidRDefault="00EA2BB8" w:rsidP="00EA2BB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EA2BB8" w:rsidRDefault="00EA2BB8" w:rsidP="00EA2BB8"/>
    <w:p w:rsidR="00EA2BB8" w:rsidRDefault="00EA2BB8" w:rsidP="00EA2BB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F84C55">
        <w:rPr>
          <w:u w:val="single"/>
        </w:rPr>
        <w:t>28</w:t>
      </w:r>
      <w:r>
        <w:rPr>
          <w:u w:val="single"/>
        </w:rPr>
        <w:t>.05.201</w:t>
      </w:r>
      <w:r w:rsidR="00F84C55">
        <w:rPr>
          <w:u w:val="single"/>
        </w:rPr>
        <w:t>4</w:t>
      </w:r>
      <w:r>
        <w:t xml:space="preserve"> № </w:t>
      </w:r>
      <w:r>
        <w:rPr>
          <w:u w:val="single"/>
        </w:rPr>
        <w:t>110</w:t>
      </w:r>
    </w:p>
    <w:p w:rsidR="00EA2BB8" w:rsidRDefault="00EA2BB8" w:rsidP="00EA2BB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A2BB8" w:rsidRDefault="00EA2BB8" w:rsidP="00EA2BB8">
      <w:pPr>
        <w:rPr>
          <w:sz w:val="16"/>
        </w:rPr>
      </w:pPr>
    </w:p>
    <w:p w:rsidR="00EA2BB8" w:rsidRDefault="00EA2BB8" w:rsidP="00EA2BB8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EA2BB8" w:rsidRPr="00802672" w:rsidRDefault="00EA2BB8" w:rsidP="00EA2BB8">
      <w:pPr>
        <w:rPr>
          <w:sz w:val="28"/>
          <w:szCs w:val="28"/>
          <w:u w:val="single"/>
        </w:rPr>
      </w:pPr>
      <w:r>
        <w:rPr>
          <w:sz w:val="16"/>
        </w:rPr>
        <w:t xml:space="preserve">           (место  выдачи справки)                                                                                                             </w:t>
      </w:r>
    </w:p>
    <w:p w:rsidR="00EA2BB8" w:rsidRDefault="00EA2BB8" w:rsidP="00EA2BB8">
      <w:pPr>
        <w:rPr>
          <w:sz w:val="28"/>
          <w:u w:val="single"/>
        </w:rPr>
      </w:pPr>
    </w:p>
    <w:p w:rsidR="00EA2BB8" w:rsidRDefault="00EA2BB8" w:rsidP="00EA2BB8">
      <w:pPr>
        <w:rPr>
          <w:sz w:val="16"/>
        </w:rPr>
      </w:pPr>
    </w:p>
    <w:p w:rsidR="00EA2BB8" w:rsidRDefault="00EA2BB8" w:rsidP="00EA2BB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Яцко   Наталия  Ильинична</w:t>
      </w:r>
    </w:p>
    <w:p w:rsidR="00EA2BB8" w:rsidRDefault="00EA2BB8" w:rsidP="00EA2BB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A2BB8" w:rsidRPr="00B06DF8" w:rsidRDefault="00EA2BB8" w:rsidP="00EA2BB8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1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00 г"/>
        </w:smartTagPr>
        <w:r>
          <w:rPr>
            <w:i/>
            <w:iCs/>
            <w:sz w:val="28"/>
            <w:szCs w:val="28"/>
            <w:u w:val="single"/>
          </w:rPr>
          <w:t>200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16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00 г"/>
        </w:smartTagPr>
        <w:r>
          <w:rPr>
            <w:i/>
            <w:iCs/>
            <w:sz w:val="28"/>
            <w:szCs w:val="28"/>
            <w:u w:val="single"/>
          </w:rPr>
          <w:t>200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EA2BB8" w:rsidRDefault="00EA2BB8" w:rsidP="00EA2BB8">
      <w:pPr>
        <w:jc w:val="both"/>
        <w:rPr>
          <w:u w:val="single"/>
        </w:rPr>
      </w:pPr>
    </w:p>
    <w:p w:rsidR="00EA2BB8" w:rsidRPr="00B06DF8" w:rsidRDefault="00EA2BB8" w:rsidP="00EA2BB8">
      <w:pPr>
        <w:pStyle w:val="20"/>
        <w:rPr>
          <w:sz w:val="28"/>
          <w:szCs w:val="28"/>
        </w:rPr>
      </w:pPr>
      <w:r>
        <w:rPr>
          <w:sz w:val="28"/>
          <w:szCs w:val="28"/>
        </w:rPr>
        <w:t>поваром пищеблока</w:t>
      </w:r>
    </w:p>
    <w:p w:rsidR="00EA2BB8" w:rsidRDefault="00EA2BB8" w:rsidP="00EA2BB8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EA2BB8" w:rsidRDefault="00EA2BB8" w:rsidP="00EA2BB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EA2BB8" w:rsidRPr="00F47F3C" w:rsidRDefault="00EA2BB8" w:rsidP="00EA2BB8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Брестск</w:t>
      </w:r>
      <w:r>
        <w:rPr>
          <w:bCs/>
          <w:iCs/>
          <w:sz w:val="28"/>
          <w:u w:val="single"/>
        </w:rPr>
        <w:t>ой</w:t>
      </w:r>
      <w:r w:rsidRPr="00F47F3C">
        <w:rPr>
          <w:bCs/>
          <w:iCs/>
          <w:sz w:val="28"/>
          <w:u w:val="single"/>
        </w:rPr>
        <w:t xml:space="preserve"> городск</w:t>
      </w:r>
      <w:r>
        <w:rPr>
          <w:bCs/>
          <w:iCs/>
          <w:sz w:val="28"/>
          <w:u w:val="single"/>
        </w:rPr>
        <w:t>ой многопрофильной</w:t>
      </w:r>
      <w:r w:rsidRPr="00F47F3C">
        <w:rPr>
          <w:bCs/>
          <w:iCs/>
          <w:sz w:val="28"/>
          <w:u w:val="single"/>
        </w:rPr>
        <w:t xml:space="preserve"> больниц</w:t>
      </w:r>
      <w:r>
        <w:rPr>
          <w:bCs/>
          <w:iCs/>
          <w:sz w:val="28"/>
          <w:u w:val="single"/>
        </w:rPr>
        <w:t>е</w:t>
      </w:r>
    </w:p>
    <w:p w:rsidR="00EA2BB8" w:rsidRDefault="00EA2BB8" w:rsidP="00EA2BB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EA2BB8" w:rsidRDefault="00EA2BB8" w:rsidP="00EA2BB8">
      <w:pPr>
        <w:jc w:val="both"/>
        <w:rPr>
          <w:sz w:val="28"/>
        </w:rPr>
      </w:pPr>
    </w:p>
    <w:p w:rsidR="00EA2BB8" w:rsidRDefault="00EA2BB8" w:rsidP="00EA2BB8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1» апрел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>2000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 xml:space="preserve">1  </w:t>
      </w:r>
      <w:r>
        <w:rPr>
          <w:sz w:val="28"/>
        </w:rPr>
        <w:t xml:space="preserve">и  </w:t>
      </w:r>
    </w:p>
    <w:p w:rsidR="00EA2BB8" w:rsidRDefault="00EA2BB8" w:rsidP="00EA2BB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A2BB8" w:rsidRDefault="00EA2BB8" w:rsidP="00EA2BB8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6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 xml:space="preserve">2000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21-к</w:t>
      </w:r>
    </w:p>
    <w:p w:rsidR="00EA2BB8" w:rsidRDefault="00EA2BB8" w:rsidP="00EA2BB8">
      <w:pPr>
        <w:jc w:val="both"/>
        <w:rPr>
          <w:sz w:val="28"/>
        </w:rPr>
      </w:pPr>
    </w:p>
    <w:p w:rsidR="00EA2BB8" w:rsidRPr="00B06DF8" w:rsidRDefault="00EA2BB8" w:rsidP="00EA2BB8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EA2BB8" w:rsidRDefault="00EA2BB8" w:rsidP="00EA2BB8">
      <w:pPr>
        <w:rPr>
          <w:sz w:val="28"/>
        </w:rPr>
      </w:pPr>
      <w:r>
        <w:rPr>
          <w:sz w:val="28"/>
        </w:rPr>
        <w:tab/>
      </w:r>
    </w:p>
    <w:p w:rsidR="00EA2BB8" w:rsidRDefault="00EA2BB8" w:rsidP="00EA2BB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EA2BB8" w:rsidRDefault="00EA2BB8" w:rsidP="00EA2BB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EA2BB8" w:rsidRDefault="00EA2BB8" w:rsidP="00EA2BB8">
      <w:pPr>
        <w:rPr>
          <w:sz w:val="28"/>
        </w:rPr>
      </w:pPr>
    </w:p>
    <w:p w:rsidR="00EA2BB8" w:rsidRDefault="00EA2BB8" w:rsidP="00EA2BB8">
      <w:pPr>
        <w:rPr>
          <w:sz w:val="28"/>
        </w:rPr>
      </w:pPr>
    </w:p>
    <w:p w:rsidR="00EA2BB8" w:rsidRDefault="00EA2BB8" w:rsidP="00EA2BB8">
      <w:pPr>
        <w:rPr>
          <w:sz w:val="28"/>
        </w:rPr>
      </w:pPr>
    </w:p>
    <w:p w:rsidR="00EA2BB8" w:rsidRDefault="00EA2BB8" w:rsidP="00EA2BB8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               ______________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A2BB8" w:rsidRDefault="00EA2BB8" w:rsidP="00EA2BB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EA2BB8" w:rsidRDefault="00EA2BB8" w:rsidP="00EA2BB8">
      <w:pPr>
        <w:rPr>
          <w:sz w:val="16"/>
        </w:rPr>
      </w:pPr>
    </w:p>
    <w:p w:rsidR="00EA2BB8" w:rsidRDefault="00EA2BB8" w:rsidP="00EA2BB8"/>
    <w:p w:rsidR="00EA2BB8" w:rsidRDefault="00EA2BB8" w:rsidP="00EA2BB8"/>
    <w:p w:rsidR="00EA2BB8" w:rsidRDefault="00EA2BB8" w:rsidP="00EA2BB8"/>
    <w:p w:rsidR="00E96FC3" w:rsidRDefault="00E96FC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F02E7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2E7" w:rsidRPr="00F74549" w:rsidRDefault="003F02E7" w:rsidP="00380BB7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F02E7" w:rsidRPr="00F74549" w:rsidRDefault="003F02E7" w:rsidP="00380BB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F02E7" w:rsidRPr="00F74549" w:rsidRDefault="003F02E7" w:rsidP="00380BB7">
            <w:pPr>
              <w:pStyle w:val="31"/>
              <w:ind w:left="525"/>
              <w:jc w:val="center"/>
              <w:rPr>
                <w:sz w:val="22"/>
              </w:rPr>
            </w:pPr>
          </w:p>
          <w:p w:rsidR="003F02E7" w:rsidRPr="00F74549" w:rsidRDefault="003F02E7" w:rsidP="00380B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F02E7" w:rsidRPr="00F74549" w:rsidRDefault="003F02E7" w:rsidP="00380BB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02E7" w:rsidRDefault="003F02E7" w:rsidP="00380BB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F02E7" w:rsidRDefault="003F02E7" w:rsidP="00380BB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  <w:p w:rsidR="003F02E7" w:rsidRDefault="003F02E7" w:rsidP="00380BB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F02E7" w:rsidRPr="00F74549" w:rsidRDefault="003F02E7" w:rsidP="00380BB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F02E7" w:rsidRDefault="003F02E7" w:rsidP="00380BB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F02E7" w:rsidRDefault="003F02E7" w:rsidP="00380BB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F02E7" w:rsidRDefault="003F02E7" w:rsidP="00380BB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F02E7" w:rsidRPr="00F74549" w:rsidRDefault="003F02E7" w:rsidP="00380BB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F02E7" w:rsidRPr="00F74549" w:rsidRDefault="003F02E7" w:rsidP="00380BB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F02E7" w:rsidRDefault="003F02E7" w:rsidP="00380BB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F02E7" w:rsidRPr="00413719" w:rsidRDefault="003F02E7" w:rsidP="003F02E7">
      <w:pPr>
        <w:pStyle w:val="3"/>
        <w:jc w:val="left"/>
        <w:rPr>
          <w:lang w:val="en-US"/>
        </w:rPr>
      </w:pPr>
    </w:p>
    <w:p w:rsidR="003F02E7" w:rsidRPr="00413719" w:rsidRDefault="003F02E7" w:rsidP="003F02E7">
      <w:pPr>
        <w:pStyle w:val="3"/>
        <w:jc w:val="left"/>
        <w:rPr>
          <w:lang w:val="en-US"/>
        </w:rPr>
      </w:pPr>
    </w:p>
    <w:p w:rsidR="003F02E7" w:rsidRDefault="003F02E7" w:rsidP="003F02E7">
      <w:pPr>
        <w:pStyle w:val="3"/>
      </w:pPr>
      <w:r>
        <w:t>С П Р А В К А</w:t>
      </w:r>
    </w:p>
    <w:p w:rsidR="003F02E7" w:rsidRDefault="003F02E7" w:rsidP="003F02E7"/>
    <w:p w:rsidR="003F02E7" w:rsidRDefault="003F02E7" w:rsidP="003F02E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3F02E7" w:rsidRDefault="003F02E7" w:rsidP="003F02E7"/>
    <w:p w:rsidR="003F02E7" w:rsidRDefault="003F02E7" w:rsidP="003F02E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31.05.2013</w:t>
      </w:r>
      <w:r>
        <w:t xml:space="preserve"> № </w:t>
      </w:r>
      <w:r>
        <w:rPr>
          <w:u w:val="single"/>
        </w:rPr>
        <w:t>113</w:t>
      </w:r>
    </w:p>
    <w:p w:rsidR="003F02E7" w:rsidRDefault="003F02E7" w:rsidP="003F02E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F02E7" w:rsidRDefault="003F02E7" w:rsidP="003F02E7">
      <w:pPr>
        <w:rPr>
          <w:sz w:val="16"/>
        </w:rPr>
      </w:pPr>
    </w:p>
    <w:p w:rsidR="003F02E7" w:rsidRDefault="003F02E7" w:rsidP="003F02E7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3F02E7" w:rsidRPr="00802672" w:rsidRDefault="003F02E7" w:rsidP="003F02E7">
      <w:pPr>
        <w:rPr>
          <w:sz w:val="28"/>
          <w:szCs w:val="28"/>
          <w:u w:val="single"/>
        </w:rPr>
      </w:pPr>
      <w:r>
        <w:rPr>
          <w:sz w:val="16"/>
        </w:rPr>
        <w:t xml:space="preserve">           (место  выдачи справки)                                                                                                             </w:t>
      </w:r>
    </w:p>
    <w:p w:rsidR="003F02E7" w:rsidRDefault="003F02E7" w:rsidP="003F02E7">
      <w:pPr>
        <w:rPr>
          <w:sz w:val="28"/>
          <w:u w:val="single"/>
        </w:rPr>
      </w:pPr>
    </w:p>
    <w:p w:rsidR="003F02E7" w:rsidRDefault="003F02E7" w:rsidP="003F02E7">
      <w:pPr>
        <w:rPr>
          <w:sz w:val="16"/>
        </w:rPr>
      </w:pPr>
    </w:p>
    <w:p w:rsidR="003F02E7" w:rsidRDefault="003F02E7" w:rsidP="003F02E7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Яцко   Наталия  Ильинична</w:t>
      </w:r>
    </w:p>
    <w:p w:rsidR="003F02E7" w:rsidRDefault="003F02E7" w:rsidP="003F02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F02E7" w:rsidRPr="00B06DF8" w:rsidRDefault="003F02E7" w:rsidP="003F02E7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1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00 г"/>
        </w:smartTagPr>
        <w:r>
          <w:rPr>
            <w:i/>
            <w:iCs/>
            <w:sz w:val="28"/>
            <w:szCs w:val="28"/>
            <w:u w:val="single"/>
          </w:rPr>
          <w:t>200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16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00 г"/>
        </w:smartTagPr>
        <w:r>
          <w:rPr>
            <w:i/>
            <w:iCs/>
            <w:sz w:val="28"/>
            <w:szCs w:val="28"/>
            <w:u w:val="single"/>
          </w:rPr>
          <w:t>200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3F02E7" w:rsidRDefault="003F02E7" w:rsidP="003F02E7">
      <w:pPr>
        <w:jc w:val="both"/>
        <w:rPr>
          <w:u w:val="single"/>
        </w:rPr>
      </w:pPr>
    </w:p>
    <w:p w:rsidR="003F02E7" w:rsidRPr="00B06DF8" w:rsidRDefault="003F02E7" w:rsidP="003F02E7">
      <w:pPr>
        <w:pStyle w:val="20"/>
        <w:rPr>
          <w:sz w:val="28"/>
          <w:szCs w:val="28"/>
        </w:rPr>
      </w:pPr>
      <w:r>
        <w:rPr>
          <w:sz w:val="28"/>
          <w:szCs w:val="28"/>
        </w:rPr>
        <w:t>поваром пищеблока</w:t>
      </w:r>
    </w:p>
    <w:p w:rsidR="003F02E7" w:rsidRDefault="003F02E7" w:rsidP="003F02E7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3F02E7" w:rsidRDefault="003F02E7" w:rsidP="003F02E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3F02E7" w:rsidRPr="00F47F3C" w:rsidRDefault="003F02E7" w:rsidP="003F02E7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Брестск</w:t>
      </w:r>
      <w:r>
        <w:rPr>
          <w:bCs/>
          <w:iCs/>
          <w:sz w:val="28"/>
          <w:u w:val="single"/>
        </w:rPr>
        <w:t>ой</w:t>
      </w:r>
      <w:r w:rsidRPr="00F47F3C">
        <w:rPr>
          <w:bCs/>
          <w:iCs/>
          <w:sz w:val="28"/>
          <w:u w:val="single"/>
        </w:rPr>
        <w:t xml:space="preserve"> городск</w:t>
      </w:r>
      <w:r>
        <w:rPr>
          <w:bCs/>
          <w:iCs/>
          <w:sz w:val="28"/>
          <w:u w:val="single"/>
        </w:rPr>
        <w:t>ой многопрофильной</w:t>
      </w:r>
      <w:r w:rsidRPr="00F47F3C">
        <w:rPr>
          <w:bCs/>
          <w:iCs/>
          <w:sz w:val="28"/>
          <w:u w:val="single"/>
        </w:rPr>
        <w:t xml:space="preserve"> больниц</w:t>
      </w:r>
      <w:r>
        <w:rPr>
          <w:bCs/>
          <w:iCs/>
          <w:sz w:val="28"/>
          <w:u w:val="single"/>
        </w:rPr>
        <w:t>е</w:t>
      </w:r>
    </w:p>
    <w:p w:rsidR="003F02E7" w:rsidRDefault="003F02E7" w:rsidP="003F02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3F02E7" w:rsidRDefault="003F02E7" w:rsidP="003F02E7">
      <w:pPr>
        <w:jc w:val="both"/>
        <w:rPr>
          <w:sz w:val="28"/>
        </w:rPr>
      </w:pPr>
    </w:p>
    <w:p w:rsidR="003F02E7" w:rsidRDefault="003F02E7" w:rsidP="003F02E7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>
        <w:rPr>
          <w:sz w:val="28"/>
          <w:u w:val="single"/>
        </w:rPr>
        <w:t xml:space="preserve">11» апрел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>2000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 xml:space="preserve">1 </w:t>
      </w:r>
      <w:r>
        <w:rPr>
          <w:sz w:val="28"/>
        </w:rPr>
        <w:t xml:space="preserve">и  </w:t>
      </w:r>
    </w:p>
    <w:p w:rsidR="003F02E7" w:rsidRDefault="003F02E7" w:rsidP="003F02E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3F02E7" w:rsidRDefault="003F02E7" w:rsidP="003F02E7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16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 xml:space="preserve">2000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21-к</w:t>
      </w:r>
    </w:p>
    <w:p w:rsidR="003F02E7" w:rsidRDefault="003F02E7" w:rsidP="003F02E7">
      <w:pPr>
        <w:jc w:val="both"/>
        <w:rPr>
          <w:sz w:val="28"/>
        </w:rPr>
      </w:pPr>
    </w:p>
    <w:p w:rsidR="003F02E7" w:rsidRPr="00B06DF8" w:rsidRDefault="003F02E7" w:rsidP="003F02E7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3F02E7" w:rsidRDefault="003F02E7" w:rsidP="003F02E7">
      <w:pPr>
        <w:rPr>
          <w:sz w:val="28"/>
        </w:rPr>
      </w:pPr>
      <w:r>
        <w:rPr>
          <w:sz w:val="28"/>
        </w:rPr>
        <w:tab/>
      </w:r>
    </w:p>
    <w:p w:rsidR="003F02E7" w:rsidRDefault="003F02E7" w:rsidP="003F02E7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3F02E7" w:rsidRDefault="003F02E7" w:rsidP="003F02E7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3F02E7" w:rsidRDefault="003F02E7" w:rsidP="003F02E7">
      <w:pPr>
        <w:rPr>
          <w:sz w:val="28"/>
        </w:rPr>
      </w:pPr>
    </w:p>
    <w:p w:rsidR="003F02E7" w:rsidRDefault="003F02E7" w:rsidP="003F02E7">
      <w:pPr>
        <w:rPr>
          <w:sz w:val="28"/>
        </w:rPr>
      </w:pPr>
    </w:p>
    <w:p w:rsidR="003F02E7" w:rsidRDefault="003F02E7" w:rsidP="003F02E7">
      <w:pPr>
        <w:rPr>
          <w:sz w:val="28"/>
        </w:rPr>
      </w:pPr>
    </w:p>
    <w:p w:rsidR="003F02E7" w:rsidRDefault="003F02E7" w:rsidP="003F02E7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______________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F02E7" w:rsidRDefault="003F02E7" w:rsidP="003F02E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расшифровкаподписи)</w:t>
      </w:r>
    </w:p>
    <w:p w:rsidR="003F02E7" w:rsidRDefault="003F02E7" w:rsidP="003F02E7">
      <w:pPr>
        <w:rPr>
          <w:sz w:val="16"/>
        </w:rPr>
      </w:pPr>
    </w:p>
    <w:p w:rsidR="003F02E7" w:rsidRDefault="003F02E7" w:rsidP="003F02E7"/>
    <w:p w:rsidR="003F02E7" w:rsidRDefault="003F02E7" w:rsidP="003F02E7"/>
    <w:p w:rsidR="003F02E7" w:rsidRDefault="003F02E7" w:rsidP="003F02E7"/>
    <w:p w:rsidR="00E96FC3" w:rsidRDefault="00E96FC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9363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3F" w:rsidRPr="00F74549" w:rsidRDefault="00F9363F" w:rsidP="0057573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9363F" w:rsidRPr="00F74549" w:rsidRDefault="00F9363F" w:rsidP="005757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9363F" w:rsidRPr="00F74549" w:rsidRDefault="00F9363F" w:rsidP="00575734">
            <w:pPr>
              <w:pStyle w:val="31"/>
              <w:ind w:left="525"/>
              <w:jc w:val="center"/>
              <w:rPr>
                <w:sz w:val="22"/>
              </w:rPr>
            </w:pPr>
          </w:p>
          <w:p w:rsidR="00F9363F" w:rsidRPr="00F74549" w:rsidRDefault="00F9363F" w:rsidP="005757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9363F" w:rsidRPr="00F74549" w:rsidRDefault="00F9363F" w:rsidP="005757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9363F" w:rsidRDefault="00F9363F" w:rsidP="005757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63F" w:rsidRDefault="00F9363F" w:rsidP="0057573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3F" w:rsidRPr="00F74549" w:rsidRDefault="00F9363F" w:rsidP="005757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9363F" w:rsidRPr="00F74549" w:rsidRDefault="00F9363F" w:rsidP="005757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9363F" w:rsidRPr="00F74549" w:rsidRDefault="00F9363F" w:rsidP="005757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9363F" w:rsidRDefault="00F9363F" w:rsidP="0057573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9363F" w:rsidRPr="00413719" w:rsidRDefault="00F9363F" w:rsidP="00F9363F">
      <w:pPr>
        <w:pStyle w:val="3"/>
        <w:jc w:val="left"/>
        <w:rPr>
          <w:lang w:val="en-US"/>
        </w:rPr>
      </w:pPr>
    </w:p>
    <w:p w:rsidR="00F9363F" w:rsidRPr="00413719" w:rsidRDefault="00F9363F" w:rsidP="00F9363F">
      <w:pPr>
        <w:pStyle w:val="3"/>
        <w:jc w:val="left"/>
        <w:rPr>
          <w:lang w:val="en-US"/>
        </w:rPr>
      </w:pPr>
    </w:p>
    <w:p w:rsidR="00F9363F" w:rsidRDefault="00F9363F" w:rsidP="00F9363F">
      <w:pPr>
        <w:pStyle w:val="3"/>
      </w:pPr>
      <w:r>
        <w:t>С П Р А В К А</w:t>
      </w:r>
    </w:p>
    <w:p w:rsidR="00F9363F" w:rsidRDefault="00F9363F" w:rsidP="00F9363F"/>
    <w:p w:rsidR="00F9363F" w:rsidRDefault="00F9363F" w:rsidP="00F9363F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F9363F" w:rsidRDefault="00F9363F" w:rsidP="00F9363F"/>
    <w:p w:rsidR="00F9363F" w:rsidRDefault="00F9363F" w:rsidP="00F9363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12.2012</w:t>
      </w:r>
      <w:r>
        <w:t xml:space="preserve"> № </w:t>
      </w:r>
      <w:r>
        <w:rPr>
          <w:u w:val="single"/>
        </w:rPr>
        <w:t>198</w:t>
      </w:r>
    </w:p>
    <w:p w:rsidR="00F9363F" w:rsidRDefault="00F9363F" w:rsidP="00F936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9363F" w:rsidRDefault="00F9363F" w:rsidP="00F9363F">
      <w:pPr>
        <w:rPr>
          <w:sz w:val="16"/>
        </w:rPr>
      </w:pPr>
    </w:p>
    <w:p w:rsidR="00F9363F" w:rsidRPr="00802672" w:rsidRDefault="00F9363F" w:rsidP="00F9363F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9363F" w:rsidRDefault="00F9363F" w:rsidP="00F9363F">
      <w:pPr>
        <w:rPr>
          <w:sz w:val="28"/>
          <w:u w:val="single"/>
        </w:rPr>
      </w:pPr>
    </w:p>
    <w:p w:rsidR="00F9363F" w:rsidRDefault="00F9363F" w:rsidP="00F9363F">
      <w:pPr>
        <w:rPr>
          <w:sz w:val="16"/>
        </w:rPr>
      </w:pPr>
    </w:p>
    <w:p w:rsidR="00F9363F" w:rsidRDefault="00F9363F" w:rsidP="00F9363F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Валюшко  Инна  Николаевна</w:t>
      </w:r>
    </w:p>
    <w:p w:rsidR="00F9363F" w:rsidRDefault="00F9363F" w:rsidP="00F936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9363F" w:rsidRPr="00B06DF8" w:rsidRDefault="00F9363F" w:rsidP="00F9363F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 w:rsidRPr="00B06DF8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 w:rsidRPr="00B06DF8">
        <w:rPr>
          <w:sz w:val="28"/>
          <w:szCs w:val="28"/>
          <w:u w:val="single"/>
        </w:rPr>
        <w:t>по_ «</w:t>
      </w:r>
      <w:r w:rsidRPr="00B06DF8">
        <w:rPr>
          <w:i/>
          <w:iCs/>
          <w:sz w:val="28"/>
          <w:szCs w:val="28"/>
          <w:u w:val="single"/>
        </w:rPr>
        <w:t>1</w:t>
      </w:r>
      <w:r>
        <w:rPr>
          <w:i/>
          <w:iCs/>
          <w:sz w:val="28"/>
          <w:szCs w:val="28"/>
          <w:u w:val="single"/>
        </w:rPr>
        <w:t>0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 w:rsidRPr="00B06DF8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F9363F" w:rsidRDefault="00F9363F" w:rsidP="00F9363F">
      <w:pPr>
        <w:jc w:val="both"/>
        <w:rPr>
          <w:u w:val="single"/>
        </w:rPr>
      </w:pPr>
    </w:p>
    <w:p w:rsidR="00F9363F" w:rsidRPr="00B06DF8" w:rsidRDefault="00F9363F" w:rsidP="00F9363F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 xml:space="preserve">санитаркой </w:t>
      </w:r>
      <w:r w:rsidRPr="00B06DF8">
        <w:rPr>
          <w:sz w:val="28"/>
          <w:szCs w:val="28"/>
        </w:rPr>
        <w:t>ревматологического отделения</w:t>
      </w:r>
    </w:p>
    <w:p w:rsidR="00F9363F" w:rsidRDefault="00F9363F" w:rsidP="00F936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F9363F" w:rsidRDefault="00F9363F" w:rsidP="00F9363F">
      <w:pPr>
        <w:jc w:val="both"/>
        <w:rPr>
          <w:sz w:val="28"/>
        </w:rPr>
      </w:pP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>
        <w:rPr>
          <w:sz w:val="28"/>
          <w:u w:val="single"/>
        </w:rPr>
        <w:t xml:space="preserve">16 »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62-к</w:t>
      </w:r>
      <w:r>
        <w:rPr>
          <w:sz w:val="28"/>
        </w:rPr>
        <w:t xml:space="preserve">   и  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14 </w:t>
      </w:r>
      <w:r>
        <w:rPr>
          <w:sz w:val="28"/>
        </w:rPr>
        <w:t>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91-к</w:t>
      </w:r>
    </w:p>
    <w:p w:rsidR="00F9363F" w:rsidRDefault="00F9363F" w:rsidP="00F9363F">
      <w:pPr>
        <w:jc w:val="both"/>
        <w:rPr>
          <w:sz w:val="28"/>
        </w:rPr>
      </w:pPr>
    </w:p>
    <w:p w:rsidR="00F9363F" w:rsidRPr="00B06DF8" w:rsidRDefault="00F9363F" w:rsidP="00F9363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F9363F" w:rsidRDefault="00F9363F" w:rsidP="00F9363F">
      <w:pPr>
        <w:rPr>
          <w:sz w:val="28"/>
        </w:rPr>
      </w:pPr>
      <w:r>
        <w:rPr>
          <w:sz w:val="28"/>
        </w:rPr>
        <w:tab/>
      </w:r>
    </w:p>
    <w:p w:rsidR="00F9363F" w:rsidRDefault="00F9363F" w:rsidP="00F9363F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F9363F" w:rsidRDefault="00F9363F" w:rsidP="00F9363F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9363F" w:rsidRDefault="00F9363F" w:rsidP="00F9363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9363F" w:rsidRDefault="00F9363F" w:rsidP="00F9363F">
      <w:pPr>
        <w:rPr>
          <w:sz w:val="16"/>
        </w:rPr>
      </w:pPr>
    </w:p>
    <w:p w:rsidR="00F9363F" w:rsidRDefault="00F9363F" w:rsidP="00F9363F"/>
    <w:p w:rsidR="00F9363F" w:rsidRDefault="00F9363F" w:rsidP="00F9363F"/>
    <w:p w:rsidR="00F9363F" w:rsidRDefault="00F9363F" w:rsidP="00F9363F"/>
    <w:p w:rsidR="00F9363F" w:rsidRDefault="00F9363F" w:rsidP="00F9363F"/>
    <w:p w:rsidR="00B06DF8" w:rsidRDefault="00B06DF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48A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AD" w:rsidRPr="00F74549" w:rsidRDefault="00AC48AD" w:rsidP="004D2CD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48AD" w:rsidRPr="00F74549" w:rsidRDefault="00AC48AD" w:rsidP="004D2CD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48AD" w:rsidRPr="00F74549" w:rsidRDefault="00AC48AD" w:rsidP="004D2CDE">
            <w:pPr>
              <w:pStyle w:val="31"/>
              <w:ind w:left="525"/>
              <w:jc w:val="center"/>
              <w:rPr>
                <w:sz w:val="22"/>
              </w:rPr>
            </w:pPr>
          </w:p>
          <w:p w:rsidR="00AC48AD" w:rsidRPr="00F74549" w:rsidRDefault="00AC48AD" w:rsidP="004D2C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48AD" w:rsidRPr="00F74549" w:rsidRDefault="00AC48AD" w:rsidP="004D2C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48AD" w:rsidRDefault="00AC48AD" w:rsidP="004D2C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48AD" w:rsidRDefault="00C433E7" w:rsidP="004D2CDE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64544" behindDoc="1" locked="0" layoutInCell="1" allowOverlap="1" wp14:anchorId="20A11DF6" wp14:editId="6007399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42" name="Рисунок 24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AD" w:rsidRPr="00F74549" w:rsidRDefault="00AC48AD" w:rsidP="004D2CD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48AD" w:rsidRPr="00F74549" w:rsidRDefault="00AC48AD" w:rsidP="004D2CD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48AD" w:rsidRPr="00F74549" w:rsidRDefault="00AC48AD" w:rsidP="004D2CD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48AD" w:rsidRDefault="00AC48AD" w:rsidP="004D2CD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48AD" w:rsidRPr="00413719" w:rsidRDefault="00AC48AD" w:rsidP="00AC48AD">
      <w:pPr>
        <w:pStyle w:val="3"/>
        <w:jc w:val="left"/>
        <w:rPr>
          <w:lang w:val="en-US"/>
        </w:rPr>
      </w:pPr>
    </w:p>
    <w:p w:rsidR="00AC48AD" w:rsidRPr="00413719" w:rsidRDefault="00AC48AD" w:rsidP="00AC48AD">
      <w:pPr>
        <w:pStyle w:val="3"/>
        <w:jc w:val="left"/>
        <w:rPr>
          <w:lang w:val="en-US"/>
        </w:rPr>
      </w:pPr>
    </w:p>
    <w:p w:rsidR="00AC48AD" w:rsidRDefault="00AC48AD" w:rsidP="00AC48AD">
      <w:pPr>
        <w:pStyle w:val="3"/>
      </w:pPr>
      <w:r>
        <w:t>С П Р А В К А</w:t>
      </w:r>
    </w:p>
    <w:p w:rsidR="00AC48AD" w:rsidRDefault="00AC48AD" w:rsidP="00AC48AD"/>
    <w:p w:rsidR="00AC48AD" w:rsidRDefault="00AC48AD" w:rsidP="00AC48AD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C48AD" w:rsidRDefault="00AC48AD" w:rsidP="00AC48AD"/>
    <w:p w:rsidR="00AC48AD" w:rsidRDefault="00AC48AD" w:rsidP="00AC48A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12.2012</w:t>
      </w:r>
      <w:r>
        <w:t xml:space="preserve"> № </w:t>
      </w:r>
      <w:r>
        <w:rPr>
          <w:u w:val="single"/>
        </w:rPr>
        <w:t>197</w:t>
      </w:r>
    </w:p>
    <w:p w:rsidR="00AC48AD" w:rsidRDefault="00AC48AD" w:rsidP="00AC48A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48AD" w:rsidRDefault="00AC48AD" w:rsidP="00AC48AD">
      <w:pPr>
        <w:rPr>
          <w:sz w:val="16"/>
        </w:rPr>
      </w:pPr>
    </w:p>
    <w:p w:rsidR="00AC48AD" w:rsidRPr="00802672" w:rsidRDefault="00AC48AD" w:rsidP="00AC48AD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C48AD" w:rsidRDefault="00AC48AD" w:rsidP="00AC48AD">
      <w:pPr>
        <w:rPr>
          <w:sz w:val="28"/>
          <w:u w:val="single"/>
        </w:rPr>
      </w:pPr>
    </w:p>
    <w:p w:rsidR="00AC48AD" w:rsidRDefault="00AC48AD" w:rsidP="00AC48AD">
      <w:pPr>
        <w:rPr>
          <w:sz w:val="16"/>
        </w:rPr>
      </w:pPr>
    </w:p>
    <w:p w:rsidR="00AC48AD" w:rsidRDefault="00AC48AD" w:rsidP="00AC48AD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Валюшко  Инна  Николаевна</w:t>
      </w:r>
    </w:p>
    <w:p w:rsidR="00AC48AD" w:rsidRDefault="00AC48AD" w:rsidP="00AC48AD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C48AD" w:rsidRPr="00B06DF8" w:rsidRDefault="00AC48AD" w:rsidP="00AC48AD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 xml:space="preserve">С «16» апреля </w:t>
      </w:r>
      <w:smartTag w:uri="urn:schemas-microsoft-com:office:smarttags" w:element="metricconverter">
        <w:smartTagPr>
          <w:attr w:name="ProductID" w:val="20124 г"/>
        </w:smartTagPr>
        <w:r w:rsidRPr="00B06DF8">
          <w:rPr>
            <w:i/>
            <w:iCs/>
            <w:sz w:val="28"/>
            <w:szCs w:val="28"/>
            <w:u w:val="single"/>
          </w:rPr>
          <w:t>20124 г</w:t>
        </w:r>
      </w:smartTag>
      <w:r w:rsidRPr="00B06DF8">
        <w:rPr>
          <w:sz w:val="28"/>
          <w:szCs w:val="28"/>
        </w:rPr>
        <w:t xml:space="preserve">.  </w:t>
      </w:r>
      <w:r w:rsidRPr="00B06DF8">
        <w:rPr>
          <w:sz w:val="28"/>
          <w:szCs w:val="28"/>
          <w:u w:val="single"/>
        </w:rPr>
        <w:t>по_ «</w:t>
      </w:r>
      <w:r w:rsidRPr="00B06DF8">
        <w:rPr>
          <w:i/>
          <w:iCs/>
          <w:sz w:val="28"/>
          <w:szCs w:val="28"/>
          <w:u w:val="single"/>
        </w:rPr>
        <w:t xml:space="preserve">14» июня  </w:t>
      </w:r>
      <w:smartTag w:uri="urn:schemas-microsoft-com:office:smarttags" w:element="metricconverter">
        <w:smartTagPr>
          <w:attr w:name="ProductID" w:val="2012 г"/>
        </w:smartTagPr>
        <w:r w:rsidRPr="00B06DF8">
          <w:rPr>
            <w:i/>
            <w:iCs/>
            <w:sz w:val="28"/>
            <w:szCs w:val="28"/>
            <w:u w:val="single"/>
          </w:rPr>
          <w:t>2012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AC48AD" w:rsidRDefault="00AC48AD" w:rsidP="00AC48AD">
      <w:pPr>
        <w:jc w:val="both"/>
        <w:rPr>
          <w:u w:val="single"/>
        </w:rPr>
      </w:pPr>
    </w:p>
    <w:p w:rsidR="00AC48AD" w:rsidRPr="00B06DF8" w:rsidRDefault="00AC48AD" w:rsidP="00AC48AD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 xml:space="preserve">санитаркой </w:t>
      </w:r>
      <w:r w:rsidRPr="00B06DF8">
        <w:rPr>
          <w:sz w:val="28"/>
          <w:szCs w:val="28"/>
        </w:rPr>
        <w:t>ревматологического отделения</w:t>
      </w:r>
    </w:p>
    <w:p w:rsidR="00AC48AD" w:rsidRDefault="00AC48AD" w:rsidP="00AC48AD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C48AD" w:rsidRDefault="00AC48AD" w:rsidP="00AC48AD">
      <w:pPr>
        <w:jc w:val="both"/>
        <w:rPr>
          <w:sz w:val="28"/>
        </w:rPr>
      </w:pP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>
        <w:rPr>
          <w:sz w:val="28"/>
          <w:u w:val="single"/>
        </w:rPr>
        <w:t xml:space="preserve">16 »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62-к</w:t>
      </w:r>
      <w:r>
        <w:rPr>
          <w:sz w:val="28"/>
        </w:rPr>
        <w:t xml:space="preserve">   и  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14 </w:t>
      </w:r>
      <w:r>
        <w:rPr>
          <w:sz w:val="28"/>
        </w:rPr>
        <w:t>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91-к</w:t>
      </w:r>
    </w:p>
    <w:p w:rsidR="00AC48AD" w:rsidRDefault="00AC48AD" w:rsidP="00AC48AD">
      <w:pPr>
        <w:jc w:val="both"/>
        <w:rPr>
          <w:sz w:val="28"/>
        </w:rPr>
      </w:pPr>
    </w:p>
    <w:p w:rsidR="00AC48AD" w:rsidRPr="00B06DF8" w:rsidRDefault="00AC48AD" w:rsidP="00AC48A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AC48AD" w:rsidRDefault="00AC48AD" w:rsidP="00AC48AD">
      <w:pPr>
        <w:rPr>
          <w:sz w:val="28"/>
        </w:rPr>
      </w:pPr>
      <w:r>
        <w:rPr>
          <w:sz w:val="28"/>
        </w:rPr>
        <w:tab/>
      </w:r>
    </w:p>
    <w:p w:rsidR="00AC48AD" w:rsidRDefault="00AC48AD" w:rsidP="00AC48AD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C48AD" w:rsidRDefault="00AC48AD" w:rsidP="00AC48AD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C48AD" w:rsidRDefault="00AC48AD" w:rsidP="00AC48A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C48AD" w:rsidRDefault="00AC48AD" w:rsidP="00AC48AD">
      <w:pPr>
        <w:rPr>
          <w:sz w:val="16"/>
        </w:rPr>
      </w:pPr>
    </w:p>
    <w:p w:rsidR="00AC48AD" w:rsidRDefault="00AC48AD" w:rsidP="00AC48AD"/>
    <w:p w:rsidR="00B964FF" w:rsidRDefault="00B964FF"/>
    <w:p w:rsidR="00AC48AD" w:rsidRDefault="00AC48AD"/>
    <w:p w:rsidR="00AC48AD" w:rsidRDefault="00AC48AD"/>
    <w:p w:rsidR="00AC48AD" w:rsidRDefault="00AC48AD"/>
    <w:p w:rsidR="00AC48AD" w:rsidRDefault="00AC48AD"/>
    <w:p w:rsidR="00AC48AD" w:rsidRDefault="00AC48A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48A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AD" w:rsidRPr="00F74549" w:rsidRDefault="00AC48AD" w:rsidP="004D2CD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48AD" w:rsidRPr="00F74549" w:rsidRDefault="00AC48AD" w:rsidP="004D2CD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48AD" w:rsidRPr="00F74549" w:rsidRDefault="00AC48AD" w:rsidP="004D2CDE">
            <w:pPr>
              <w:pStyle w:val="31"/>
              <w:ind w:left="525"/>
              <w:jc w:val="center"/>
              <w:rPr>
                <w:sz w:val="22"/>
              </w:rPr>
            </w:pPr>
          </w:p>
          <w:p w:rsidR="00AC48AD" w:rsidRPr="00F74549" w:rsidRDefault="00AC48AD" w:rsidP="004D2C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48AD" w:rsidRPr="00F74549" w:rsidRDefault="00AC48AD" w:rsidP="004D2C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48AD" w:rsidRDefault="00AC48AD" w:rsidP="004D2C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48AD" w:rsidRDefault="00C433E7" w:rsidP="004D2CDE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65568" behindDoc="1" locked="0" layoutInCell="1" allowOverlap="1" wp14:anchorId="3D491CB2" wp14:editId="38DEC01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43" name="Рисунок 24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  <w:p w:rsidR="00AC48AD" w:rsidRDefault="00AC48AD" w:rsidP="004D2CD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48AD" w:rsidRPr="00F74549" w:rsidRDefault="00AC48AD" w:rsidP="004D2CD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48AD" w:rsidRDefault="00AC48AD" w:rsidP="004D2CD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48AD" w:rsidRPr="00F74549" w:rsidRDefault="00AC48AD" w:rsidP="004D2CD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48AD" w:rsidRPr="00F74549" w:rsidRDefault="00AC48AD" w:rsidP="004D2CD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48AD" w:rsidRDefault="00AC48AD" w:rsidP="004D2CD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48AD" w:rsidRPr="00413719" w:rsidRDefault="00AC48AD" w:rsidP="00AC48AD">
      <w:pPr>
        <w:pStyle w:val="3"/>
        <w:jc w:val="left"/>
        <w:rPr>
          <w:lang w:val="en-US"/>
        </w:rPr>
      </w:pPr>
    </w:p>
    <w:p w:rsidR="00AC48AD" w:rsidRPr="00413719" w:rsidRDefault="00AC48AD" w:rsidP="00AC48AD">
      <w:pPr>
        <w:pStyle w:val="3"/>
        <w:jc w:val="left"/>
        <w:rPr>
          <w:lang w:val="en-US"/>
        </w:rPr>
      </w:pPr>
    </w:p>
    <w:p w:rsidR="00AC48AD" w:rsidRDefault="00AC48AD" w:rsidP="00AC48AD">
      <w:pPr>
        <w:pStyle w:val="3"/>
      </w:pPr>
      <w:r>
        <w:t>С П Р А В К А</w:t>
      </w:r>
    </w:p>
    <w:p w:rsidR="00AC48AD" w:rsidRDefault="00AC48AD" w:rsidP="00AC48AD"/>
    <w:p w:rsidR="00AC48AD" w:rsidRDefault="00AC48AD" w:rsidP="00AC48AD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C48AD" w:rsidRDefault="00AC48AD" w:rsidP="00AC48AD"/>
    <w:p w:rsidR="00AC48AD" w:rsidRDefault="00AC48AD" w:rsidP="00AC48A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12.2012</w:t>
      </w:r>
      <w:r>
        <w:t xml:space="preserve"> № </w:t>
      </w:r>
      <w:r>
        <w:rPr>
          <w:u w:val="single"/>
        </w:rPr>
        <w:t>198</w:t>
      </w:r>
    </w:p>
    <w:p w:rsidR="00AC48AD" w:rsidRDefault="00AC48AD" w:rsidP="00AC48A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48AD" w:rsidRDefault="00AC48AD" w:rsidP="00AC48AD">
      <w:pPr>
        <w:rPr>
          <w:sz w:val="16"/>
        </w:rPr>
      </w:pPr>
    </w:p>
    <w:p w:rsidR="00AC48AD" w:rsidRPr="00802672" w:rsidRDefault="00AC48AD" w:rsidP="00AC48AD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C48AD" w:rsidRDefault="00AC48AD" w:rsidP="00AC48AD">
      <w:pPr>
        <w:rPr>
          <w:sz w:val="28"/>
          <w:u w:val="single"/>
        </w:rPr>
      </w:pPr>
    </w:p>
    <w:p w:rsidR="00AC48AD" w:rsidRDefault="00AC48AD" w:rsidP="00AC48AD">
      <w:pPr>
        <w:rPr>
          <w:sz w:val="16"/>
        </w:rPr>
      </w:pPr>
    </w:p>
    <w:p w:rsidR="00AC48AD" w:rsidRDefault="00AC48AD" w:rsidP="00AC48AD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Валюшко  Инна  Николаевна</w:t>
      </w:r>
    </w:p>
    <w:p w:rsidR="00AC48AD" w:rsidRDefault="00AC48AD" w:rsidP="00AC48AD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C48AD" w:rsidRPr="00B06DF8" w:rsidRDefault="00AC48AD" w:rsidP="00AC48AD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 w:rsidR="0010572C">
        <w:rPr>
          <w:i/>
          <w:iCs/>
          <w:sz w:val="28"/>
          <w:szCs w:val="28"/>
          <w:u w:val="single"/>
        </w:rPr>
        <w:t>01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 w:rsidR="0010572C">
        <w:rPr>
          <w:i/>
          <w:iCs/>
          <w:sz w:val="28"/>
          <w:szCs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0 г"/>
        </w:smartTagPr>
        <w:r w:rsidRPr="00B06DF8">
          <w:rPr>
            <w:i/>
            <w:iCs/>
            <w:sz w:val="28"/>
            <w:szCs w:val="28"/>
            <w:u w:val="single"/>
          </w:rPr>
          <w:t>201</w:t>
        </w:r>
        <w:r w:rsidR="0010572C">
          <w:rPr>
            <w:i/>
            <w:iCs/>
            <w:sz w:val="28"/>
            <w:szCs w:val="28"/>
            <w:u w:val="single"/>
          </w:rPr>
          <w:t>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 w:rsidRPr="00B06DF8">
        <w:rPr>
          <w:sz w:val="28"/>
          <w:szCs w:val="28"/>
          <w:u w:val="single"/>
        </w:rPr>
        <w:t>по_ «</w:t>
      </w:r>
      <w:r w:rsidR="0010572C">
        <w:rPr>
          <w:i/>
          <w:iCs/>
          <w:sz w:val="28"/>
          <w:szCs w:val="28"/>
          <w:u w:val="single"/>
        </w:rPr>
        <w:t>10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 w:rsidR="0010572C"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 w:rsidRPr="00B06DF8">
          <w:rPr>
            <w:i/>
            <w:iCs/>
            <w:sz w:val="28"/>
            <w:szCs w:val="28"/>
            <w:u w:val="single"/>
          </w:rPr>
          <w:t>201</w:t>
        </w:r>
        <w:r w:rsidR="00F9363F">
          <w:rPr>
            <w:i/>
            <w:iCs/>
            <w:sz w:val="28"/>
            <w:szCs w:val="28"/>
            <w:u w:val="single"/>
          </w:rPr>
          <w:t>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AC48AD" w:rsidRDefault="00AC48AD" w:rsidP="00AC48AD">
      <w:pPr>
        <w:jc w:val="both"/>
        <w:rPr>
          <w:u w:val="single"/>
        </w:rPr>
      </w:pPr>
    </w:p>
    <w:p w:rsidR="00AC48AD" w:rsidRPr="00B06DF8" w:rsidRDefault="00AC48AD" w:rsidP="00AC48AD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 xml:space="preserve">санитаркой </w:t>
      </w:r>
      <w:r w:rsidR="0010572C">
        <w:rPr>
          <w:sz w:val="28"/>
          <w:szCs w:val="28"/>
        </w:rPr>
        <w:t>(для переноски и сопровождения больных) приемного</w:t>
      </w:r>
      <w:r w:rsidRPr="00B06DF8">
        <w:rPr>
          <w:sz w:val="28"/>
          <w:szCs w:val="28"/>
        </w:rPr>
        <w:t xml:space="preserve"> отделения</w:t>
      </w:r>
    </w:p>
    <w:p w:rsidR="00AC48AD" w:rsidRDefault="00AC48AD" w:rsidP="00AC48AD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C48AD" w:rsidRDefault="00AC48AD" w:rsidP="00AC48AD">
      <w:pPr>
        <w:jc w:val="both"/>
        <w:rPr>
          <w:sz w:val="28"/>
        </w:rPr>
      </w:pP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 w:rsidR="0010572C">
        <w:rPr>
          <w:sz w:val="28"/>
          <w:u w:val="single"/>
        </w:rPr>
        <w:t>01</w:t>
      </w:r>
      <w:r>
        <w:rPr>
          <w:sz w:val="28"/>
          <w:u w:val="single"/>
        </w:rPr>
        <w:t xml:space="preserve"> » </w:t>
      </w:r>
      <w:r w:rsidR="0010572C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1</w:t>
        </w:r>
        <w:r w:rsidR="0010572C">
          <w:rPr>
            <w:sz w:val="28"/>
            <w:u w:val="single"/>
          </w:rPr>
          <w:t>0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10572C">
        <w:rPr>
          <w:sz w:val="28"/>
          <w:u w:val="single"/>
        </w:rPr>
        <w:t>30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C48AD" w:rsidRDefault="00AC48AD" w:rsidP="00AC48AD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 w:rsidR="0010572C">
        <w:rPr>
          <w:sz w:val="28"/>
          <w:u w:val="single"/>
        </w:rPr>
        <w:t>10</w:t>
      </w:r>
      <w:r>
        <w:rPr>
          <w:sz w:val="28"/>
        </w:rPr>
        <w:t xml:space="preserve">» </w:t>
      </w:r>
      <w:r w:rsidR="0010572C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1</w:t>
        </w:r>
        <w:r w:rsidR="00F9363F">
          <w:rPr>
            <w:sz w:val="28"/>
            <w:u w:val="single"/>
          </w:rPr>
          <w:t>0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10572C">
        <w:rPr>
          <w:sz w:val="28"/>
          <w:u w:val="single"/>
        </w:rPr>
        <w:t>131</w:t>
      </w:r>
      <w:r>
        <w:rPr>
          <w:sz w:val="28"/>
          <w:u w:val="single"/>
        </w:rPr>
        <w:t>-к</w:t>
      </w:r>
    </w:p>
    <w:p w:rsidR="00AC48AD" w:rsidRDefault="00AC48AD" w:rsidP="00AC48AD">
      <w:pPr>
        <w:jc w:val="both"/>
        <w:rPr>
          <w:sz w:val="28"/>
        </w:rPr>
      </w:pPr>
    </w:p>
    <w:p w:rsidR="00AC48AD" w:rsidRPr="00B06DF8" w:rsidRDefault="00AC48AD" w:rsidP="00AC48A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AC48AD" w:rsidRDefault="00AC48AD" w:rsidP="00AC48AD">
      <w:pPr>
        <w:rPr>
          <w:sz w:val="28"/>
        </w:rPr>
      </w:pPr>
      <w:r>
        <w:rPr>
          <w:sz w:val="28"/>
        </w:rPr>
        <w:tab/>
      </w:r>
    </w:p>
    <w:p w:rsidR="00AC48AD" w:rsidRDefault="00AC48AD" w:rsidP="00AC48AD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C48AD" w:rsidRDefault="00AC48AD" w:rsidP="00AC48AD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rPr>
          <w:sz w:val="28"/>
        </w:rPr>
      </w:pPr>
    </w:p>
    <w:p w:rsidR="00AC48AD" w:rsidRDefault="00AC48AD" w:rsidP="00AC48AD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C48AD" w:rsidRDefault="00AC48AD" w:rsidP="00AC48A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C48AD" w:rsidRDefault="00AC48AD" w:rsidP="00AC48AD">
      <w:pPr>
        <w:rPr>
          <w:sz w:val="16"/>
        </w:rPr>
      </w:pPr>
    </w:p>
    <w:p w:rsidR="00AC48AD" w:rsidRDefault="00AC48AD" w:rsidP="00AC48AD"/>
    <w:p w:rsidR="00AC48AD" w:rsidRDefault="00AC48AD" w:rsidP="00AC48AD"/>
    <w:p w:rsidR="00AC48AD" w:rsidRDefault="00AC48AD" w:rsidP="00AC48AD"/>
    <w:p w:rsidR="00AC48AD" w:rsidRDefault="00AC48AD" w:rsidP="00AC48AD"/>
    <w:p w:rsidR="00AC48AD" w:rsidRDefault="00AC48AD" w:rsidP="00AC48A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9363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3F" w:rsidRPr="00F74549" w:rsidRDefault="00F9363F" w:rsidP="0057573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9363F" w:rsidRPr="00F74549" w:rsidRDefault="00F9363F" w:rsidP="0057573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9363F" w:rsidRPr="00F74549" w:rsidRDefault="00F9363F" w:rsidP="00575734">
            <w:pPr>
              <w:pStyle w:val="31"/>
              <w:ind w:left="525"/>
              <w:jc w:val="center"/>
              <w:rPr>
                <w:sz w:val="22"/>
              </w:rPr>
            </w:pPr>
          </w:p>
          <w:p w:rsidR="00F9363F" w:rsidRPr="00F74549" w:rsidRDefault="00F9363F" w:rsidP="005757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9363F" w:rsidRPr="00F74549" w:rsidRDefault="00F9363F" w:rsidP="0057573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9363F" w:rsidRDefault="00F9363F" w:rsidP="0057573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9363F" w:rsidRDefault="00C433E7" w:rsidP="00575734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66592" behindDoc="1" locked="0" layoutInCell="1" allowOverlap="1" wp14:anchorId="5CFEA677" wp14:editId="3044FB3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45" name="Рисунок 24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  <w:p w:rsidR="00F9363F" w:rsidRDefault="00F9363F" w:rsidP="0057573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9363F" w:rsidRPr="00F74549" w:rsidRDefault="00F9363F" w:rsidP="0057573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9363F" w:rsidRDefault="00F9363F" w:rsidP="0057573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9363F" w:rsidRPr="00F74549" w:rsidRDefault="00F9363F" w:rsidP="0057573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9363F" w:rsidRPr="00F74549" w:rsidRDefault="00F9363F" w:rsidP="0057573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9363F" w:rsidRDefault="00F9363F" w:rsidP="0057573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9363F" w:rsidRPr="00413719" w:rsidRDefault="00F9363F" w:rsidP="00F9363F">
      <w:pPr>
        <w:pStyle w:val="3"/>
        <w:jc w:val="left"/>
        <w:rPr>
          <w:lang w:val="en-US"/>
        </w:rPr>
      </w:pPr>
    </w:p>
    <w:p w:rsidR="00F9363F" w:rsidRPr="00413719" w:rsidRDefault="00F9363F" w:rsidP="00F9363F">
      <w:pPr>
        <w:pStyle w:val="3"/>
        <w:jc w:val="left"/>
        <w:rPr>
          <w:lang w:val="en-US"/>
        </w:rPr>
      </w:pPr>
    </w:p>
    <w:p w:rsidR="00F9363F" w:rsidRDefault="00F9363F" w:rsidP="00F9363F">
      <w:pPr>
        <w:pStyle w:val="3"/>
      </w:pPr>
      <w:r>
        <w:t>С П Р А В К А</w:t>
      </w:r>
    </w:p>
    <w:p w:rsidR="00F9363F" w:rsidRDefault="00F9363F" w:rsidP="00F9363F"/>
    <w:p w:rsidR="00F9363F" w:rsidRDefault="00F9363F" w:rsidP="00F9363F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F9363F" w:rsidRDefault="00F9363F" w:rsidP="00F9363F"/>
    <w:p w:rsidR="00F9363F" w:rsidRDefault="00F9363F" w:rsidP="00F9363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12.2012</w:t>
      </w:r>
      <w:r>
        <w:t xml:space="preserve"> № </w:t>
      </w:r>
      <w:r>
        <w:rPr>
          <w:u w:val="single"/>
        </w:rPr>
        <w:t>198</w:t>
      </w:r>
    </w:p>
    <w:p w:rsidR="00F9363F" w:rsidRDefault="00F9363F" w:rsidP="00F936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9363F" w:rsidRDefault="00F9363F" w:rsidP="00F9363F">
      <w:pPr>
        <w:rPr>
          <w:sz w:val="16"/>
        </w:rPr>
      </w:pPr>
    </w:p>
    <w:p w:rsidR="00F9363F" w:rsidRPr="00802672" w:rsidRDefault="00F9363F" w:rsidP="00F9363F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9363F" w:rsidRDefault="00F9363F" w:rsidP="00F9363F">
      <w:pPr>
        <w:rPr>
          <w:sz w:val="28"/>
          <w:u w:val="single"/>
        </w:rPr>
      </w:pPr>
    </w:p>
    <w:p w:rsidR="00F9363F" w:rsidRDefault="00F9363F" w:rsidP="00F9363F">
      <w:pPr>
        <w:rPr>
          <w:sz w:val="16"/>
        </w:rPr>
      </w:pPr>
    </w:p>
    <w:p w:rsidR="00F9363F" w:rsidRDefault="00F9363F" w:rsidP="00F9363F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Валюшко  Инна  Николаевна</w:t>
      </w:r>
    </w:p>
    <w:p w:rsidR="00F9363F" w:rsidRDefault="00F9363F" w:rsidP="00F936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9363F" w:rsidRPr="00B06DF8" w:rsidRDefault="00F9363F" w:rsidP="00F9363F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08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07 г"/>
        </w:smartTagPr>
        <w:r w:rsidRPr="00B06DF8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7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 w:rsidRPr="00B06DF8">
        <w:rPr>
          <w:sz w:val="28"/>
          <w:szCs w:val="28"/>
          <w:u w:val="single"/>
        </w:rPr>
        <w:t>по «</w:t>
      </w:r>
      <w:r>
        <w:rPr>
          <w:i/>
          <w:iCs/>
          <w:sz w:val="28"/>
          <w:szCs w:val="28"/>
          <w:u w:val="single"/>
        </w:rPr>
        <w:t>08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10 г"/>
        </w:smartTagPr>
        <w:r w:rsidRPr="00B06DF8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0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F9363F" w:rsidRDefault="00F9363F" w:rsidP="00F9363F">
      <w:pPr>
        <w:jc w:val="both"/>
        <w:rPr>
          <w:u w:val="single"/>
        </w:rPr>
      </w:pPr>
    </w:p>
    <w:p w:rsidR="00F9363F" w:rsidRPr="00B06DF8" w:rsidRDefault="00F9363F" w:rsidP="00F9363F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>
        <w:rPr>
          <w:sz w:val="28"/>
          <w:szCs w:val="28"/>
        </w:rPr>
        <w:t>санитаркой (для переноски и сопровождения больных) приемного</w:t>
      </w:r>
      <w:r w:rsidRPr="00B06DF8">
        <w:rPr>
          <w:sz w:val="28"/>
          <w:szCs w:val="28"/>
        </w:rPr>
        <w:t xml:space="preserve"> отделения</w:t>
      </w:r>
    </w:p>
    <w:p w:rsidR="00F9363F" w:rsidRDefault="00F9363F" w:rsidP="00F936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F9363F" w:rsidRDefault="00F9363F" w:rsidP="00F9363F">
      <w:pPr>
        <w:jc w:val="both"/>
        <w:rPr>
          <w:sz w:val="28"/>
        </w:rPr>
      </w:pP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>
        <w:rPr>
          <w:sz w:val="28"/>
          <w:u w:val="single"/>
        </w:rPr>
        <w:t xml:space="preserve">08 »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u w:val="single"/>
          </w:rPr>
          <w:t>2007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155-к</w:t>
      </w:r>
      <w:r>
        <w:rPr>
          <w:sz w:val="28"/>
        </w:rPr>
        <w:t xml:space="preserve">   и  </w:t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F9363F" w:rsidRDefault="00F9363F" w:rsidP="00F9363F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08 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9-к</w:t>
      </w:r>
    </w:p>
    <w:p w:rsidR="00F9363F" w:rsidRDefault="00F9363F" w:rsidP="00F9363F">
      <w:pPr>
        <w:jc w:val="both"/>
        <w:rPr>
          <w:sz w:val="28"/>
        </w:rPr>
      </w:pPr>
    </w:p>
    <w:p w:rsidR="00F9363F" w:rsidRPr="00B06DF8" w:rsidRDefault="00F9363F" w:rsidP="00F9363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06DF8">
        <w:rPr>
          <w:sz w:val="28"/>
          <w:u w:val="single"/>
        </w:rPr>
        <w:t>-</w:t>
      </w:r>
      <w:r>
        <w:rPr>
          <w:sz w:val="28"/>
          <w:u w:val="single"/>
        </w:rPr>
        <w:t xml:space="preserve"> .</w:t>
      </w:r>
    </w:p>
    <w:p w:rsidR="00F9363F" w:rsidRDefault="00F9363F" w:rsidP="00F9363F">
      <w:pPr>
        <w:rPr>
          <w:sz w:val="28"/>
        </w:rPr>
      </w:pPr>
      <w:r>
        <w:rPr>
          <w:sz w:val="28"/>
        </w:rPr>
        <w:tab/>
      </w:r>
    </w:p>
    <w:p w:rsidR="00F9363F" w:rsidRDefault="00F9363F" w:rsidP="00F9363F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F9363F" w:rsidRDefault="00F9363F" w:rsidP="00F9363F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rPr>
          <w:sz w:val="28"/>
        </w:rPr>
      </w:pPr>
    </w:p>
    <w:p w:rsidR="00F9363F" w:rsidRDefault="00F9363F" w:rsidP="00F9363F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______________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9363F" w:rsidRDefault="00F9363F" w:rsidP="00F9363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9363F" w:rsidRDefault="00F9363F" w:rsidP="00F9363F">
      <w:pPr>
        <w:rPr>
          <w:sz w:val="16"/>
        </w:rPr>
      </w:pPr>
    </w:p>
    <w:p w:rsidR="00F9363F" w:rsidRDefault="00F9363F" w:rsidP="00F9363F"/>
    <w:p w:rsidR="00F9363F" w:rsidRDefault="00F9363F" w:rsidP="00F9363F"/>
    <w:p w:rsidR="00F9363F" w:rsidRDefault="00F9363F" w:rsidP="00F9363F"/>
    <w:p w:rsidR="00F9363F" w:rsidRDefault="00F9363F" w:rsidP="00F9363F"/>
    <w:p w:rsidR="00F9363F" w:rsidRDefault="00F9363F" w:rsidP="00F9363F"/>
    <w:p w:rsidR="00F9363F" w:rsidRDefault="00F9363F" w:rsidP="00F9363F"/>
    <w:p w:rsidR="00AC48AD" w:rsidRDefault="00AC48A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653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53F" w:rsidRPr="00F74549" w:rsidRDefault="00AC653F" w:rsidP="00B06DF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653F" w:rsidRPr="00F74549" w:rsidRDefault="00AC653F" w:rsidP="00B06D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653F" w:rsidRPr="00F74549" w:rsidRDefault="00AC653F" w:rsidP="00B06DF8">
            <w:pPr>
              <w:pStyle w:val="31"/>
              <w:ind w:left="525"/>
              <w:jc w:val="center"/>
              <w:rPr>
                <w:sz w:val="22"/>
              </w:rPr>
            </w:pPr>
          </w:p>
          <w:p w:rsidR="00AC653F" w:rsidRPr="00F74549" w:rsidRDefault="00AC653F" w:rsidP="00B06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653F" w:rsidRPr="00F74549" w:rsidRDefault="00AC653F" w:rsidP="00B06D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653F" w:rsidRDefault="00AC653F" w:rsidP="00B06D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653F" w:rsidRDefault="00C433E7" w:rsidP="00B06DF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63520" behindDoc="1" locked="0" layoutInCell="1" allowOverlap="1" wp14:anchorId="74619341" wp14:editId="5E5B15F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41" name="Рисунок 24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  <w:p w:rsidR="00AC653F" w:rsidRDefault="00AC653F" w:rsidP="00B06D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653F" w:rsidRPr="00F74549" w:rsidRDefault="00AC653F" w:rsidP="00B06D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653F" w:rsidRDefault="00AC653F" w:rsidP="00B06D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653F" w:rsidRDefault="00AC653F" w:rsidP="00B06D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653F" w:rsidRDefault="00AC653F" w:rsidP="00B06D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653F" w:rsidRPr="00F74549" w:rsidRDefault="00AC653F" w:rsidP="00B06D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653F" w:rsidRPr="00F74549" w:rsidRDefault="00AC653F" w:rsidP="00B06D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653F" w:rsidRDefault="00AC653F" w:rsidP="00B06D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653F" w:rsidRPr="00413719" w:rsidRDefault="00AC653F" w:rsidP="00AC653F">
      <w:pPr>
        <w:pStyle w:val="3"/>
        <w:jc w:val="left"/>
        <w:rPr>
          <w:lang w:val="en-US"/>
        </w:rPr>
      </w:pPr>
    </w:p>
    <w:p w:rsidR="00AC653F" w:rsidRPr="00413719" w:rsidRDefault="00AC653F" w:rsidP="00AC653F">
      <w:pPr>
        <w:pStyle w:val="3"/>
        <w:jc w:val="left"/>
        <w:rPr>
          <w:lang w:val="en-US"/>
        </w:rPr>
      </w:pPr>
    </w:p>
    <w:p w:rsidR="00AC653F" w:rsidRDefault="00AC653F" w:rsidP="00AC653F">
      <w:pPr>
        <w:pStyle w:val="3"/>
      </w:pPr>
      <w:r>
        <w:t>С П Р А В К А</w:t>
      </w:r>
    </w:p>
    <w:p w:rsidR="00AC653F" w:rsidRDefault="00AC653F" w:rsidP="00AC653F"/>
    <w:p w:rsidR="00AC653F" w:rsidRDefault="00AC653F" w:rsidP="00AC653F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C653F" w:rsidRDefault="00AC653F" w:rsidP="00AC653F"/>
    <w:p w:rsidR="00AC653F" w:rsidRDefault="00AC653F" w:rsidP="00AC653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12.2012</w:t>
      </w:r>
      <w:r>
        <w:t xml:space="preserve"> № </w:t>
      </w:r>
      <w:r>
        <w:rPr>
          <w:u w:val="single"/>
        </w:rPr>
        <w:t>197</w:t>
      </w:r>
    </w:p>
    <w:p w:rsidR="00AC653F" w:rsidRDefault="00AC653F" w:rsidP="00AC65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C653F" w:rsidRDefault="00AC653F" w:rsidP="00AC653F">
      <w:pPr>
        <w:rPr>
          <w:sz w:val="16"/>
        </w:rPr>
      </w:pPr>
    </w:p>
    <w:p w:rsidR="00AC653F" w:rsidRPr="00802672" w:rsidRDefault="00AC653F" w:rsidP="00AC653F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C653F" w:rsidRDefault="00AC653F" w:rsidP="00AC653F">
      <w:pPr>
        <w:rPr>
          <w:sz w:val="28"/>
          <w:u w:val="single"/>
        </w:rPr>
      </w:pPr>
    </w:p>
    <w:p w:rsidR="00AC653F" w:rsidRDefault="00AC653F" w:rsidP="00AC653F">
      <w:pPr>
        <w:rPr>
          <w:sz w:val="16"/>
        </w:rPr>
      </w:pPr>
    </w:p>
    <w:p w:rsidR="00AC653F" w:rsidRDefault="00AC653F" w:rsidP="00AC653F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Валюшко  Инна  Николаевна</w:t>
      </w:r>
    </w:p>
    <w:p w:rsidR="00AC653F" w:rsidRDefault="00AC653F" w:rsidP="00AC65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C653F" w:rsidRPr="00B06DF8" w:rsidRDefault="00AC653F" w:rsidP="00AC653F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 w:rsidR="00B06DF8" w:rsidRPr="00B06DF8">
        <w:rPr>
          <w:i/>
          <w:iCs/>
          <w:sz w:val="28"/>
          <w:szCs w:val="28"/>
          <w:u w:val="single"/>
        </w:rPr>
        <w:t>16</w:t>
      </w:r>
      <w:r w:rsidRPr="00B06DF8">
        <w:rPr>
          <w:i/>
          <w:iCs/>
          <w:sz w:val="28"/>
          <w:szCs w:val="28"/>
          <w:u w:val="single"/>
        </w:rPr>
        <w:t xml:space="preserve">» апреля </w:t>
      </w:r>
      <w:smartTag w:uri="urn:schemas-microsoft-com:office:smarttags" w:element="metricconverter">
        <w:smartTagPr>
          <w:attr w:name="ProductID" w:val="2012 г"/>
        </w:smartTagPr>
        <w:r w:rsidRPr="00B06DF8">
          <w:rPr>
            <w:i/>
            <w:iCs/>
            <w:sz w:val="28"/>
            <w:szCs w:val="28"/>
            <w:u w:val="single"/>
          </w:rPr>
          <w:t>20</w:t>
        </w:r>
        <w:r w:rsidR="00B06DF8" w:rsidRPr="00B06DF8">
          <w:rPr>
            <w:i/>
            <w:iCs/>
            <w:sz w:val="28"/>
            <w:szCs w:val="28"/>
            <w:u w:val="single"/>
          </w:rPr>
          <w:t>12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 w:rsidRPr="00B06DF8">
        <w:rPr>
          <w:sz w:val="28"/>
          <w:szCs w:val="28"/>
          <w:u w:val="single"/>
        </w:rPr>
        <w:t>по_ «</w:t>
      </w:r>
      <w:r w:rsidR="00B06DF8" w:rsidRPr="00B06DF8">
        <w:rPr>
          <w:i/>
          <w:iCs/>
          <w:sz w:val="28"/>
          <w:szCs w:val="28"/>
          <w:u w:val="single"/>
        </w:rPr>
        <w:t>14</w:t>
      </w:r>
      <w:r w:rsidRPr="00B06DF8">
        <w:rPr>
          <w:i/>
          <w:iCs/>
          <w:sz w:val="28"/>
          <w:szCs w:val="28"/>
          <w:u w:val="single"/>
        </w:rPr>
        <w:t xml:space="preserve">» июня  </w:t>
      </w:r>
      <w:smartTag w:uri="urn:schemas-microsoft-com:office:smarttags" w:element="metricconverter">
        <w:smartTagPr>
          <w:attr w:name="ProductID" w:val="2012 г"/>
        </w:smartTagPr>
        <w:r w:rsidRPr="00B06DF8">
          <w:rPr>
            <w:i/>
            <w:iCs/>
            <w:sz w:val="28"/>
            <w:szCs w:val="28"/>
            <w:u w:val="single"/>
          </w:rPr>
          <w:t>2012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AC653F" w:rsidRDefault="00AC653F" w:rsidP="00AC653F">
      <w:pPr>
        <w:jc w:val="both"/>
        <w:rPr>
          <w:u w:val="single"/>
        </w:rPr>
      </w:pPr>
    </w:p>
    <w:p w:rsidR="00AC653F" w:rsidRPr="00B06DF8" w:rsidRDefault="00AC653F" w:rsidP="00AC653F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 xml:space="preserve">работала </w:t>
      </w:r>
      <w:r w:rsidR="00B06DF8">
        <w:rPr>
          <w:sz w:val="28"/>
          <w:szCs w:val="28"/>
        </w:rPr>
        <w:t xml:space="preserve">санитаркой </w:t>
      </w:r>
      <w:r w:rsidR="00B06DF8" w:rsidRPr="00B06DF8">
        <w:rPr>
          <w:sz w:val="28"/>
          <w:szCs w:val="28"/>
        </w:rPr>
        <w:t>ревматологического отделения</w:t>
      </w:r>
    </w:p>
    <w:p w:rsidR="00AC653F" w:rsidRDefault="00AC653F" w:rsidP="00AC653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AC653F" w:rsidRDefault="00AC653F" w:rsidP="00AC653F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AC653F" w:rsidRDefault="00AC653F" w:rsidP="00AC65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C653F" w:rsidRDefault="00AC653F" w:rsidP="00AC653F">
      <w:pPr>
        <w:jc w:val="both"/>
        <w:rPr>
          <w:sz w:val="28"/>
        </w:rPr>
      </w:pPr>
    </w:p>
    <w:p w:rsidR="00AC653F" w:rsidRDefault="00AC653F" w:rsidP="00AC653F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 w:rsidR="00B06DF8">
        <w:rPr>
          <w:sz w:val="28"/>
          <w:u w:val="single"/>
        </w:rPr>
        <w:t>16 » апреля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</w:t>
        </w:r>
        <w:r w:rsidR="00B06DF8">
          <w:rPr>
            <w:sz w:val="28"/>
            <w:u w:val="single"/>
          </w:rPr>
          <w:t>1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 w:rsidR="00B06DF8">
        <w:rPr>
          <w:sz w:val="28"/>
          <w:u w:val="single"/>
        </w:rPr>
        <w:t>62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AC653F" w:rsidRDefault="00AC653F" w:rsidP="00AC653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C653F" w:rsidRDefault="00AC653F" w:rsidP="00AC653F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 w:rsidR="00B06DF8">
        <w:rPr>
          <w:sz w:val="28"/>
          <w:u w:val="single"/>
        </w:rPr>
        <w:t>14</w:t>
      </w:r>
      <w:r>
        <w:rPr>
          <w:sz w:val="28"/>
        </w:rPr>
        <w:t>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B06DF8">
        <w:rPr>
          <w:sz w:val="28"/>
          <w:u w:val="single"/>
        </w:rPr>
        <w:t>91</w:t>
      </w:r>
      <w:r>
        <w:rPr>
          <w:sz w:val="28"/>
          <w:u w:val="single"/>
        </w:rPr>
        <w:t>-к</w:t>
      </w:r>
    </w:p>
    <w:p w:rsidR="00AC653F" w:rsidRDefault="00AC653F" w:rsidP="00AC653F">
      <w:pPr>
        <w:jc w:val="both"/>
        <w:rPr>
          <w:sz w:val="28"/>
        </w:rPr>
      </w:pPr>
    </w:p>
    <w:p w:rsidR="00AC653F" w:rsidRPr="00B06DF8" w:rsidRDefault="00AC653F" w:rsidP="00AC653F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B06DF8" w:rsidRPr="00B06DF8">
        <w:rPr>
          <w:sz w:val="28"/>
          <w:u w:val="single"/>
        </w:rPr>
        <w:t>-</w:t>
      </w:r>
      <w:r w:rsidR="00B06DF8">
        <w:rPr>
          <w:sz w:val="28"/>
          <w:u w:val="single"/>
        </w:rPr>
        <w:t xml:space="preserve"> .</w:t>
      </w:r>
    </w:p>
    <w:p w:rsidR="00AC653F" w:rsidRDefault="00AC653F" w:rsidP="00AC653F">
      <w:pPr>
        <w:rPr>
          <w:sz w:val="28"/>
        </w:rPr>
      </w:pPr>
      <w:r>
        <w:rPr>
          <w:sz w:val="28"/>
        </w:rPr>
        <w:tab/>
      </w:r>
    </w:p>
    <w:p w:rsidR="00AC653F" w:rsidRDefault="00AC653F" w:rsidP="00AC653F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C653F" w:rsidRDefault="00AC653F" w:rsidP="00AC653F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C653F" w:rsidRDefault="00AC653F" w:rsidP="00AC653F">
      <w:pPr>
        <w:rPr>
          <w:sz w:val="28"/>
        </w:rPr>
      </w:pPr>
    </w:p>
    <w:p w:rsidR="00AC653F" w:rsidRDefault="00AC653F" w:rsidP="00AC653F">
      <w:pPr>
        <w:rPr>
          <w:sz w:val="28"/>
        </w:rPr>
      </w:pPr>
    </w:p>
    <w:p w:rsidR="00AC653F" w:rsidRDefault="00AC653F" w:rsidP="00AC653F">
      <w:pPr>
        <w:rPr>
          <w:sz w:val="28"/>
        </w:rPr>
      </w:pPr>
    </w:p>
    <w:p w:rsidR="00AC653F" w:rsidRDefault="00B06DF8" w:rsidP="00AC653F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врач</w:t>
      </w:r>
      <w:r w:rsidR="00AC653F">
        <w:rPr>
          <w:b/>
          <w:bCs/>
          <w:i/>
          <w:iCs/>
          <w:sz w:val="28"/>
        </w:rPr>
        <w:t xml:space="preserve">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C653F" w:rsidRDefault="00AC653F" w:rsidP="00AC653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C653F" w:rsidRDefault="00AC653F" w:rsidP="00AC653F">
      <w:pPr>
        <w:rPr>
          <w:sz w:val="16"/>
        </w:rPr>
      </w:pPr>
    </w:p>
    <w:p w:rsidR="00AC653F" w:rsidRDefault="00AC653F" w:rsidP="00AC653F"/>
    <w:p w:rsidR="00AC653F" w:rsidRDefault="00AC653F" w:rsidP="00AC653F"/>
    <w:p w:rsidR="00AC653F" w:rsidRDefault="00AC653F" w:rsidP="00AC653F"/>
    <w:p w:rsidR="00AC653F" w:rsidRDefault="00AC653F" w:rsidP="00AC653F"/>
    <w:p w:rsidR="006F3B15" w:rsidRDefault="006F3B15" w:rsidP="00AC653F"/>
    <w:p w:rsidR="006F3B15" w:rsidRDefault="006F3B15" w:rsidP="00AC653F"/>
    <w:p w:rsidR="006F3B15" w:rsidRDefault="006F3B15" w:rsidP="00AC653F"/>
    <w:p w:rsidR="006F3B15" w:rsidRDefault="006F3B15" w:rsidP="00AC653F"/>
    <w:tbl>
      <w:tblPr>
        <w:tblW w:w="11839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679"/>
      </w:tblGrid>
      <w:tr w:rsidR="001B764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45" w:rsidRPr="00F74549" w:rsidRDefault="001B7645" w:rsidP="0028287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B7645" w:rsidRPr="00F74549" w:rsidRDefault="001B7645" w:rsidP="0028287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B7645" w:rsidRPr="00F74549" w:rsidRDefault="001B7645" w:rsidP="00282878">
            <w:pPr>
              <w:pStyle w:val="31"/>
              <w:ind w:left="525"/>
              <w:jc w:val="center"/>
              <w:rPr>
                <w:sz w:val="22"/>
              </w:rPr>
            </w:pPr>
          </w:p>
          <w:p w:rsidR="001B7645" w:rsidRPr="00F74549" w:rsidRDefault="001B7645" w:rsidP="002828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CB35CD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B7645" w:rsidRPr="00F74549" w:rsidRDefault="001B7645" w:rsidP="0028287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B7645" w:rsidRDefault="001B7645" w:rsidP="0028287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7645" w:rsidRDefault="001B7645" w:rsidP="0028287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  <w:p w:rsidR="001B7645" w:rsidRDefault="001B7645" w:rsidP="0028287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7645" w:rsidRPr="00F74549" w:rsidRDefault="001B7645" w:rsidP="0028287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B7645" w:rsidRDefault="001B7645" w:rsidP="0028287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7645" w:rsidRDefault="001B7645" w:rsidP="0028287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7645" w:rsidRDefault="001B7645" w:rsidP="0028287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B7645" w:rsidRPr="00F74549" w:rsidRDefault="001B7645" w:rsidP="0028287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 w:rsidR="00CB35CD"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1B7645" w:rsidRPr="00F74549" w:rsidRDefault="001B7645" w:rsidP="0028287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B7645" w:rsidRDefault="001B7645" w:rsidP="0028287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B7645" w:rsidRPr="00E172EB" w:rsidRDefault="001B7645" w:rsidP="001B7645">
      <w:pPr>
        <w:rPr>
          <w:lang w:val="en-US"/>
        </w:rPr>
      </w:pPr>
    </w:p>
    <w:p w:rsidR="001B7645" w:rsidRPr="00E172EB" w:rsidRDefault="001B7645" w:rsidP="001B7645">
      <w:pPr>
        <w:rPr>
          <w:lang w:val="en-US"/>
        </w:rPr>
      </w:pPr>
    </w:p>
    <w:p w:rsidR="001B7645" w:rsidRDefault="001B7645" w:rsidP="001B7645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B35CD">
        <w:rPr>
          <w:i/>
          <w:u w:val="single"/>
        </w:rPr>
        <w:t>13.06.201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B35CD">
        <w:rPr>
          <w:i/>
          <w:iCs/>
          <w:u w:val="single"/>
        </w:rPr>
        <w:t>223</w:t>
      </w:r>
    </w:p>
    <w:p w:rsidR="001B7645" w:rsidRDefault="001B7645" w:rsidP="001B76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1B7645" w:rsidRDefault="001B7645" w:rsidP="001B76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7645" w:rsidRDefault="001B7645" w:rsidP="001B7645">
      <w:pPr>
        <w:rPr>
          <w:sz w:val="16"/>
        </w:rPr>
      </w:pPr>
    </w:p>
    <w:p w:rsidR="001B7645" w:rsidRDefault="001B7645" w:rsidP="001B7645">
      <w:pPr>
        <w:rPr>
          <w:sz w:val="28"/>
        </w:rPr>
      </w:pPr>
      <w:r>
        <w:rPr>
          <w:i/>
          <w:sz w:val="28"/>
          <w:u w:val="single"/>
        </w:rPr>
        <w:t xml:space="preserve">   Шляхтович Александр  Виталисович</w:t>
      </w:r>
      <w:r>
        <w:rPr>
          <w:sz w:val="28"/>
        </w:rPr>
        <w:t>_________________</w:t>
      </w:r>
    </w:p>
    <w:p w:rsidR="00CB35CD" w:rsidRPr="00BC57A0" w:rsidRDefault="00CB35CD" w:rsidP="00CB35CD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B7645" w:rsidRDefault="001B7645" w:rsidP="001B7645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1B7645" w:rsidRDefault="001B7645" w:rsidP="001B764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B7645" w:rsidRDefault="001B7645" w:rsidP="001B7645">
      <w:pPr>
        <w:rPr>
          <w:sz w:val="16"/>
        </w:rPr>
      </w:pPr>
    </w:p>
    <w:p w:rsidR="001B7645" w:rsidRDefault="001B7645" w:rsidP="001B764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офтальмолога (заведующего межрайонным специализированным офтальмологическим  отделением</w:t>
      </w:r>
      <w:r w:rsidR="00282878">
        <w:rPr>
          <w:i/>
          <w:iCs/>
          <w:sz w:val="28"/>
          <w:u w:val="single"/>
        </w:rPr>
        <w:t>)</w:t>
      </w:r>
      <w:r>
        <w:rPr>
          <w:i/>
          <w:iCs/>
          <w:sz w:val="28"/>
          <w:u w:val="single"/>
        </w:rPr>
        <w:t xml:space="preserve"> на  полную ставку с 05.01.2009 года (приказ № 2-к от 05.01.2009 г.) по настоящее время.</w:t>
      </w:r>
    </w:p>
    <w:p w:rsidR="001B7645" w:rsidRDefault="001B7645" w:rsidP="001B7645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A161E3">
        <w:rPr>
          <w:sz w:val="28"/>
          <w:u w:val="single"/>
        </w:rPr>
        <w:t>работает на условиях контракта, контракт заключен по 02.06.</w:t>
      </w:r>
      <w:r w:rsidR="00CB35CD">
        <w:rPr>
          <w:sz w:val="28"/>
          <w:u w:val="single"/>
        </w:rPr>
        <w:t>2023</w:t>
      </w:r>
      <w:r w:rsidR="00A161E3">
        <w:rPr>
          <w:sz w:val="28"/>
          <w:u w:val="single"/>
        </w:rPr>
        <w:t xml:space="preserve"> года.</w:t>
      </w:r>
    </w:p>
    <w:p w:rsidR="001B7645" w:rsidRDefault="001B7645" w:rsidP="001B7645">
      <w:pPr>
        <w:jc w:val="both"/>
        <w:rPr>
          <w:sz w:val="28"/>
          <w:u w:val="single"/>
        </w:rPr>
      </w:pPr>
    </w:p>
    <w:p w:rsidR="001B7645" w:rsidRDefault="001B7645" w:rsidP="001B7645">
      <w:pPr>
        <w:rPr>
          <w:sz w:val="28"/>
        </w:rPr>
      </w:pPr>
      <w:r>
        <w:rPr>
          <w:sz w:val="28"/>
        </w:rPr>
        <w:tab/>
      </w:r>
    </w:p>
    <w:p w:rsidR="001B7645" w:rsidRDefault="001B7645" w:rsidP="001B7645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B35CD">
        <w:rPr>
          <w:sz w:val="28"/>
          <w:u w:val="single"/>
        </w:rPr>
        <w:t>13</w:t>
      </w:r>
      <w:r>
        <w:rPr>
          <w:sz w:val="28"/>
        </w:rPr>
        <w:t xml:space="preserve">»  </w:t>
      </w:r>
      <w:r w:rsidR="00CB35CD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8 г"/>
        </w:smartTagPr>
        <w:r w:rsidR="00CB35CD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B7645" w:rsidRDefault="001B7645" w:rsidP="001B7645">
      <w:pPr>
        <w:rPr>
          <w:sz w:val="28"/>
        </w:rPr>
      </w:pPr>
      <w:r>
        <w:rPr>
          <w:sz w:val="28"/>
        </w:rPr>
        <w:tab/>
      </w:r>
    </w:p>
    <w:p w:rsidR="001B7645" w:rsidRDefault="001B7645" w:rsidP="001B7645">
      <w:pPr>
        <w:rPr>
          <w:sz w:val="28"/>
        </w:rPr>
      </w:pPr>
    </w:p>
    <w:p w:rsidR="001B7645" w:rsidRDefault="001B7645" w:rsidP="001B7645">
      <w:pPr>
        <w:rPr>
          <w:sz w:val="28"/>
        </w:rPr>
      </w:pPr>
    </w:p>
    <w:p w:rsidR="001B7645" w:rsidRDefault="001B7645" w:rsidP="001B7645">
      <w:pPr>
        <w:rPr>
          <w:sz w:val="28"/>
        </w:rPr>
      </w:pPr>
    </w:p>
    <w:p w:rsidR="001B7645" w:rsidRDefault="001B7645" w:rsidP="001B7645">
      <w:pPr>
        <w:rPr>
          <w:sz w:val="28"/>
        </w:rPr>
      </w:pPr>
    </w:p>
    <w:p w:rsidR="001B7645" w:rsidRDefault="001B7645" w:rsidP="001B7645">
      <w:pPr>
        <w:rPr>
          <w:sz w:val="28"/>
        </w:rPr>
      </w:pPr>
    </w:p>
    <w:p w:rsidR="001B7645" w:rsidRDefault="001B7645" w:rsidP="001B764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B7645" w:rsidRDefault="001B7645" w:rsidP="001B764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B7645" w:rsidRDefault="001B7645" w:rsidP="001B7645"/>
    <w:p w:rsidR="001B7645" w:rsidRDefault="001B7645" w:rsidP="001B7645"/>
    <w:p w:rsidR="001B7645" w:rsidRDefault="001B7645" w:rsidP="001B7645"/>
    <w:p w:rsidR="001B7645" w:rsidRDefault="001B7645" w:rsidP="001B7645"/>
    <w:p w:rsidR="001B7645" w:rsidRDefault="001B7645" w:rsidP="001B7645"/>
    <w:p w:rsidR="001B7645" w:rsidRDefault="001B7645" w:rsidP="001B7645"/>
    <w:p w:rsidR="00B964FF" w:rsidRDefault="00B964F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31FB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B9" w:rsidRPr="00F74549" w:rsidRDefault="00231FB9" w:rsidP="00A95D9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31FB9" w:rsidRPr="00F74549" w:rsidRDefault="00231FB9" w:rsidP="00A95D9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31FB9" w:rsidRPr="00F74549" w:rsidRDefault="00231FB9" w:rsidP="00A95D90">
            <w:pPr>
              <w:pStyle w:val="31"/>
              <w:ind w:left="525"/>
              <w:jc w:val="center"/>
              <w:rPr>
                <w:sz w:val="22"/>
              </w:rPr>
            </w:pPr>
          </w:p>
          <w:p w:rsidR="00231FB9" w:rsidRPr="00F74549" w:rsidRDefault="00231FB9" w:rsidP="00A95D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31FB9" w:rsidRPr="00F74549" w:rsidRDefault="00231FB9" w:rsidP="00A95D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1FB9" w:rsidRDefault="00231FB9" w:rsidP="00A95D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1FB9" w:rsidRDefault="00231FB9" w:rsidP="00A95D9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  <w:p w:rsidR="00231FB9" w:rsidRDefault="00231FB9" w:rsidP="00A95D9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1FB9" w:rsidRPr="00F74549" w:rsidRDefault="00231FB9" w:rsidP="00A95D9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31FB9" w:rsidRDefault="00231FB9" w:rsidP="00A95D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31FB9" w:rsidRDefault="00231FB9" w:rsidP="00A95D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31FB9" w:rsidRDefault="00231FB9" w:rsidP="00A95D9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31FB9" w:rsidRPr="00F74549" w:rsidRDefault="00231FB9" w:rsidP="00A95D9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31FB9" w:rsidRPr="00F74549" w:rsidRDefault="00231FB9" w:rsidP="00A95D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1FB9" w:rsidRDefault="00231FB9" w:rsidP="00A95D9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31FB9" w:rsidRPr="00E172EB" w:rsidRDefault="00231FB9" w:rsidP="00231FB9">
      <w:pPr>
        <w:rPr>
          <w:lang w:val="en-US"/>
        </w:rPr>
      </w:pPr>
    </w:p>
    <w:p w:rsidR="00231FB9" w:rsidRPr="00E172EB" w:rsidRDefault="00231FB9" w:rsidP="00231FB9">
      <w:pPr>
        <w:rPr>
          <w:lang w:val="en-US"/>
        </w:rPr>
      </w:pPr>
    </w:p>
    <w:p w:rsidR="00231FB9" w:rsidRDefault="00231FB9" w:rsidP="00231FB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1B7645">
        <w:rPr>
          <w:i/>
          <w:u w:val="single"/>
        </w:rPr>
        <w:t>13</w:t>
      </w:r>
      <w:r>
        <w:rPr>
          <w:i/>
          <w:u w:val="single"/>
        </w:rPr>
        <w:t>.</w:t>
      </w:r>
      <w:r w:rsidR="001B7645">
        <w:rPr>
          <w:i/>
          <w:u w:val="single"/>
        </w:rPr>
        <w:t>09</w:t>
      </w:r>
      <w:r>
        <w:rPr>
          <w:i/>
          <w:u w:val="single"/>
        </w:rPr>
        <w:t>.</w:t>
      </w:r>
      <w:r w:rsidR="001B7645">
        <w:rPr>
          <w:i/>
          <w:u w:val="single"/>
        </w:rPr>
        <w:t>2013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1B7645">
        <w:rPr>
          <w:i/>
          <w:iCs/>
          <w:u w:val="single"/>
        </w:rPr>
        <w:t>161</w:t>
      </w:r>
    </w:p>
    <w:p w:rsidR="00231FB9" w:rsidRDefault="00231FB9" w:rsidP="00231FB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1B7645">
        <w:rPr>
          <w:b/>
          <w:bCs/>
          <w:i/>
          <w:iCs/>
          <w:u w:val="single"/>
        </w:rPr>
        <w:t>Брестская центральная городская больница»</w:t>
      </w:r>
      <w:r w:rsidR="001B7645" w:rsidRPr="00F63BD9">
        <w:rPr>
          <w:b/>
        </w:rPr>
        <w:t>Адресат:</w:t>
      </w:r>
      <w:r w:rsidR="001B7645" w:rsidRPr="00F63BD9">
        <w:rPr>
          <w:b/>
          <w:i/>
          <w:u w:val="single"/>
        </w:rPr>
        <w:t>по месту требования</w:t>
      </w:r>
    </w:p>
    <w:p w:rsidR="00231FB9" w:rsidRDefault="00231FB9" w:rsidP="00231FB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31FB9" w:rsidRDefault="00231FB9" w:rsidP="00231FB9">
      <w:pPr>
        <w:rPr>
          <w:sz w:val="16"/>
        </w:rPr>
      </w:pPr>
    </w:p>
    <w:p w:rsidR="00231FB9" w:rsidRDefault="00231FB9" w:rsidP="00231FB9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Шляхтович Александр  Виталисович</w:t>
      </w:r>
      <w:r>
        <w:rPr>
          <w:sz w:val="28"/>
        </w:rPr>
        <w:t>________________________</w:t>
      </w:r>
    </w:p>
    <w:p w:rsidR="00231FB9" w:rsidRDefault="00231FB9" w:rsidP="00231FB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231FB9" w:rsidRDefault="00231FB9" w:rsidP="00231FB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31FB9" w:rsidRDefault="00231FB9" w:rsidP="00231FB9">
      <w:pPr>
        <w:rPr>
          <w:sz w:val="16"/>
        </w:rPr>
      </w:pPr>
    </w:p>
    <w:p w:rsidR="00231FB9" w:rsidRDefault="00231FB9" w:rsidP="00231FB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офтальмолога межрайонного специализированного офтальмологического  отделения на  1.25 ставки с 05.01.2009 года (приказ № 2-к от 05.01.2009 г.) по настоящее время.</w:t>
      </w:r>
    </w:p>
    <w:p w:rsidR="00231FB9" w:rsidRDefault="00231FB9" w:rsidP="00231FB9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медицинский стаж работы на 29.11.2012 г. составляет 24 года 3 месяца 24 дня, первая квалификационная категория «Врача-офтальмолога» от 20.04.2001 г. приказ № 50. </w:t>
      </w:r>
    </w:p>
    <w:p w:rsidR="00231FB9" w:rsidRDefault="00231FB9" w:rsidP="00231FB9">
      <w:pPr>
        <w:jc w:val="both"/>
        <w:rPr>
          <w:sz w:val="28"/>
          <w:u w:val="single"/>
        </w:rPr>
      </w:pPr>
    </w:p>
    <w:p w:rsidR="00231FB9" w:rsidRDefault="00231FB9" w:rsidP="00231FB9">
      <w:pPr>
        <w:rPr>
          <w:sz w:val="28"/>
        </w:rPr>
      </w:pPr>
      <w:r>
        <w:rPr>
          <w:sz w:val="28"/>
        </w:rPr>
        <w:tab/>
      </w:r>
    </w:p>
    <w:p w:rsidR="00231FB9" w:rsidRDefault="00231FB9" w:rsidP="00231FB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9</w:t>
      </w:r>
      <w:r>
        <w:rPr>
          <w:sz w:val="28"/>
        </w:rPr>
        <w:t xml:space="preserve">»  </w:t>
      </w:r>
      <w:r>
        <w:rPr>
          <w:sz w:val="28"/>
          <w:u w:val="single"/>
        </w:rPr>
        <w:t>но</w:t>
      </w:r>
      <w:r w:rsidRPr="003D14DF">
        <w:rPr>
          <w:sz w:val="28"/>
          <w:u w:val="single"/>
        </w:rPr>
        <w:t>ября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31FB9" w:rsidRDefault="00231FB9" w:rsidP="00231FB9">
      <w:pPr>
        <w:rPr>
          <w:sz w:val="28"/>
        </w:rPr>
      </w:pPr>
      <w:r>
        <w:rPr>
          <w:sz w:val="28"/>
        </w:rPr>
        <w:tab/>
      </w:r>
    </w:p>
    <w:p w:rsidR="00231FB9" w:rsidRDefault="00231FB9" w:rsidP="00231FB9">
      <w:pPr>
        <w:rPr>
          <w:sz w:val="28"/>
        </w:rPr>
      </w:pPr>
    </w:p>
    <w:p w:rsidR="00231FB9" w:rsidRDefault="00231FB9" w:rsidP="00231FB9">
      <w:pPr>
        <w:rPr>
          <w:sz w:val="28"/>
        </w:rPr>
      </w:pPr>
    </w:p>
    <w:p w:rsidR="00231FB9" w:rsidRDefault="00231FB9" w:rsidP="00231FB9">
      <w:pPr>
        <w:rPr>
          <w:sz w:val="28"/>
        </w:rPr>
      </w:pPr>
    </w:p>
    <w:p w:rsidR="00231FB9" w:rsidRDefault="00231FB9" w:rsidP="00231FB9">
      <w:pPr>
        <w:rPr>
          <w:sz w:val="28"/>
        </w:rPr>
      </w:pPr>
    </w:p>
    <w:p w:rsidR="00231FB9" w:rsidRDefault="00231FB9" w:rsidP="00231FB9">
      <w:pPr>
        <w:rPr>
          <w:sz w:val="28"/>
        </w:rPr>
      </w:pPr>
    </w:p>
    <w:p w:rsidR="00231FB9" w:rsidRDefault="00231FB9" w:rsidP="00231FB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231FB9" w:rsidRDefault="00231FB9" w:rsidP="00231FB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65EF5" w:rsidRDefault="00465EF5" w:rsidP="00465EF5"/>
    <w:p w:rsidR="00231FB9" w:rsidRDefault="00231FB9" w:rsidP="00465EF5"/>
    <w:p w:rsidR="00231FB9" w:rsidRDefault="00231FB9" w:rsidP="00465EF5"/>
    <w:p w:rsidR="00231FB9" w:rsidRDefault="00231FB9" w:rsidP="00465EF5"/>
    <w:p w:rsidR="00231FB9" w:rsidRDefault="00231FB9" w:rsidP="00465EF5"/>
    <w:p w:rsidR="00231FB9" w:rsidRDefault="00231FB9" w:rsidP="00465EF5"/>
    <w:p w:rsidR="00763BFE" w:rsidRDefault="00763BFE" w:rsidP="00465EF5"/>
    <w:p w:rsidR="00763BFE" w:rsidRDefault="00763BFE" w:rsidP="00465EF5"/>
    <w:p w:rsidR="00763BFE" w:rsidRDefault="00763BFE" w:rsidP="00465EF5"/>
    <w:p w:rsidR="00763BFE" w:rsidRDefault="00763BFE" w:rsidP="00465EF5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63BFE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FE" w:rsidRPr="00F74549" w:rsidRDefault="00763BFE" w:rsidP="006A338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63BFE" w:rsidRPr="00F74549" w:rsidRDefault="00763BFE" w:rsidP="006A338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63BFE" w:rsidRPr="00F74549" w:rsidRDefault="00763BFE" w:rsidP="006A338E">
            <w:pPr>
              <w:pStyle w:val="31"/>
              <w:ind w:left="525"/>
              <w:jc w:val="center"/>
              <w:rPr>
                <w:sz w:val="22"/>
              </w:rPr>
            </w:pPr>
          </w:p>
          <w:p w:rsidR="00763BFE" w:rsidRPr="00F74549" w:rsidRDefault="00763BFE" w:rsidP="006A33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63BFE" w:rsidRPr="00F74549" w:rsidRDefault="00763BFE" w:rsidP="006A338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63BFE" w:rsidRDefault="00763BFE" w:rsidP="006A338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63BFE" w:rsidRDefault="00763BFE" w:rsidP="006A338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  <w:p w:rsidR="00763BFE" w:rsidRDefault="00763BFE" w:rsidP="006A338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3BFE" w:rsidRPr="00F74549" w:rsidRDefault="00763BFE" w:rsidP="006A338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63BFE" w:rsidRDefault="00763BFE" w:rsidP="006A338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63BFE" w:rsidRDefault="00763BFE" w:rsidP="006A338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63BFE" w:rsidRDefault="00763BFE" w:rsidP="006A338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63BFE" w:rsidRPr="00F74549" w:rsidRDefault="00763BFE" w:rsidP="006A338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63BFE" w:rsidRPr="00F74549" w:rsidRDefault="00763BFE" w:rsidP="006A338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63BFE" w:rsidRDefault="00763BFE" w:rsidP="006A338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63BFE" w:rsidRPr="00E172EB" w:rsidRDefault="00763BFE" w:rsidP="00763BFE">
      <w:pPr>
        <w:rPr>
          <w:lang w:val="en-US"/>
        </w:rPr>
      </w:pPr>
    </w:p>
    <w:p w:rsidR="00763BFE" w:rsidRPr="00E172EB" w:rsidRDefault="00763BFE" w:rsidP="00763BFE">
      <w:pPr>
        <w:rPr>
          <w:lang w:val="en-US"/>
        </w:rPr>
      </w:pPr>
    </w:p>
    <w:p w:rsidR="00763BFE" w:rsidRDefault="00763BFE" w:rsidP="00763BFE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7C33CA">
        <w:rPr>
          <w:i/>
          <w:u w:val="single"/>
        </w:rPr>
        <w:t>18</w:t>
      </w:r>
      <w:r>
        <w:rPr>
          <w:i/>
          <w:u w:val="single"/>
        </w:rPr>
        <w:t>.</w:t>
      </w:r>
      <w:r w:rsidR="007C33CA">
        <w:rPr>
          <w:i/>
          <w:u w:val="single"/>
        </w:rPr>
        <w:t>12</w:t>
      </w:r>
      <w:r>
        <w:rPr>
          <w:i/>
          <w:u w:val="single"/>
        </w:rPr>
        <w:t>.</w:t>
      </w:r>
      <w:r w:rsidR="00363793">
        <w:rPr>
          <w:i/>
          <w:u w:val="single"/>
        </w:rPr>
        <w:t>201</w:t>
      </w:r>
      <w:r w:rsidR="0072686F">
        <w:rPr>
          <w:i/>
          <w:u w:val="single"/>
        </w:rPr>
        <w:t>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176F28">
        <w:rPr>
          <w:i/>
          <w:iCs/>
          <w:u w:val="single"/>
        </w:rPr>
        <w:t>409</w:t>
      </w:r>
    </w:p>
    <w:p w:rsidR="00763BFE" w:rsidRDefault="00763BFE" w:rsidP="00763BF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763BFE" w:rsidRDefault="00763BFE" w:rsidP="00763BF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63BFE" w:rsidRDefault="00763BFE" w:rsidP="00763BFE">
      <w:pPr>
        <w:rPr>
          <w:sz w:val="16"/>
        </w:rPr>
      </w:pPr>
    </w:p>
    <w:p w:rsidR="00763BFE" w:rsidRDefault="00582DF6" w:rsidP="00763BFE">
      <w:pPr>
        <w:rPr>
          <w:sz w:val="28"/>
        </w:rPr>
      </w:pPr>
      <w:r>
        <w:rPr>
          <w:i/>
          <w:sz w:val="28"/>
          <w:u w:val="single"/>
        </w:rPr>
        <w:t>Хевук Дмитрий Васильевич</w:t>
      </w:r>
      <w:r w:rsidR="00763BFE">
        <w:rPr>
          <w:sz w:val="28"/>
        </w:rPr>
        <w:t>________________________</w:t>
      </w:r>
    </w:p>
    <w:p w:rsidR="00763BFE" w:rsidRDefault="00763BFE" w:rsidP="00763BFE">
      <w:pPr>
        <w:rPr>
          <w:i/>
          <w:iCs/>
          <w:u w:val="single"/>
        </w:rPr>
      </w:pPr>
      <w:r>
        <w:rPr>
          <w:sz w:val="16"/>
        </w:rPr>
        <w:t>(фамилия,</w:t>
      </w:r>
      <w:r w:rsidR="00363793">
        <w:rPr>
          <w:sz w:val="16"/>
        </w:rPr>
        <w:t xml:space="preserve"> собственное </w:t>
      </w:r>
      <w:r>
        <w:rPr>
          <w:sz w:val="16"/>
        </w:rPr>
        <w:t>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63BFE" w:rsidRDefault="00763BFE" w:rsidP="00763BF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63BFE" w:rsidRDefault="00763BFE" w:rsidP="00763BFE">
      <w:pPr>
        <w:rPr>
          <w:sz w:val="16"/>
        </w:rPr>
      </w:pPr>
    </w:p>
    <w:p w:rsidR="00763BFE" w:rsidRDefault="00763BFE" w:rsidP="00763BF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</w:t>
      </w:r>
      <w:r w:rsidR="00582DF6">
        <w:rPr>
          <w:i/>
          <w:iCs/>
          <w:sz w:val="28"/>
          <w:u w:val="single"/>
        </w:rPr>
        <w:t>рентгенологакабинета</w:t>
      </w:r>
      <w:r w:rsidR="00A15193">
        <w:rPr>
          <w:i/>
          <w:iCs/>
          <w:sz w:val="28"/>
          <w:u w:val="single"/>
        </w:rPr>
        <w:t xml:space="preserve"> рентгеновской компьютерной томографии</w:t>
      </w:r>
      <w:r w:rsidR="00625B87">
        <w:rPr>
          <w:i/>
          <w:iCs/>
          <w:sz w:val="28"/>
          <w:u w:val="single"/>
        </w:rPr>
        <w:t xml:space="preserve"> на полнуюдолжность</w:t>
      </w:r>
      <w:r>
        <w:rPr>
          <w:i/>
          <w:iCs/>
          <w:sz w:val="28"/>
          <w:u w:val="single"/>
        </w:rPr>
        <w:t xml:space="preserve"> с 0</w:t>
      </w:r>
      <w:r w:rsidR="00582DF6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.0</w:t>
      </w:r>
      <w:r w:rsidR="00582DF6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.20</w:t>
      </w:r>
      <w:r w:rsidR="00582DF6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 года (приказ № </w:t>
      </w:r>
      <w:r w:rsidR="00582DF6">
        <w:rPr>
          <w:i/>
          <w:iCs/>
          <w:sz w:val="28"/>
          <w:u w:val="single"/>
        </w:rPr>
        <w:t>109</w:t>
      </w:r>
      <w:r>
        <w:rPr>
          <w:i/>
          <w:iCs/>
          <w:sz w:val="28"/>
          <w:u w:val="single"/>
        </w:rPr>
        <w:t xml:space="preserve">-к от </w:t>
      </w:r>
      <w:r w:rsidR="00582DF6">
        <w:rPr>
          <w:i/>
          <w:iCs/>
          <w:sz w:val="28"/>
          <w:u w:val="single"/>
        </w:rPr>
        <w:t>31</w:t>
      </w:r>
      <w:r>
        <w:rPr>
          <w:i/>
          <w:iCs/>
          <w:sz w:val="28"/>
          <w:u w:val="single"/>
        </w:rPr>
        <w:t>.0</w:t>
      </w:r>
      <w:r w:rsidR="00582DF6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.20</w:t>
      </w:r>
      <w:r w:rsidR="00582DF6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763BFE" w:rsidRDefault="00763BFE" w:rsidP="00763BFE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7C33CA">
        <w:rPr>
          <w:sz w:val="28"/>
          <w:szCs w:val="28"/>
          <w:u w:val="single"/>
        </w:rPr>
        <w:t xml:space="preserve">работает на 1,0 должности. Работы сверх установленной нормы рабочего времени, по совмещению или внутреннему совместительству не имеет. </w:t>
      </w:r>
      <w:r w:rsidR="007C33CA">
        <w:rPr>
          <w:sz w:val="28"/>
          <w:u w:val="single"/>
        </w:rPr>
        <w:t>М</w:t>
      </w:r>
      <w:r>
        <w:rPr>
          <w:sz w:val="28"/>
          <w:u w:val="single"/>
        </w:rPr>
        <w:t xml:space="preserve">едицинский стаж работы на </w:t>
      </w:r>
      <w:r w:rsidR="007C33CA">
        <w:rPr>
          <w:sz w:val="28"/>
          <w:u w:val="single"/>
        </w:rPr>
        <w:t>18</w:t>
      </w:r>
      <w:r>
        <w:rPr>
          <w:sz w:val="28"/>
          <w:u w:val="single"/>
        </w:rPr>
        <w:t>.</w:t>
      </w:r>
      <w:r w:rsidR="007C33CA">
        <w:rPr>
          <w:sz w:val="28"/>
          <w:u w:val="single"/>
        </w:rPr>
        <w:t>12</w:t>
      </w:r>
      <w:r>
        <w:rPr>
          <w:sz w:val="28"/>
          <w:u w:val="single"/>
        </w:rPr>
        <w:t>.</w:t>
      </w:r>
      <w:r w:rsidR="00363793">
        <w:rPr>
          <w:sz w:val="28"/>
          <w:u w:val="single"/>
        </w:rPr>
        <w:t>201</w:t>
      </w:r>
      <w:r w:rsidR="0072686F">
        <w:rPr>
          <w:sz w:val="28"/>
          <w:u w:val="single"/>
        </w:rPr>
        <w:t>7</w:t>
      </w:r>
      <w:r>
        <w:rPr>
          <w:sz w:val="28"/>
          <w:u w:val="single"/>
        </w:rPr>
        <w:t xml:space="preserve"> г. составляет </w:t>
      </w:r>
      <w:r w:rsidR="0072686F">
        <w:rPr>
          <w:sz w:val="28"/>
          <w:u w:val="single"/>
        </w:rPr>
        <w:t>3</w:t>
      </w:r>
      <w:r>
        <w:rPr>
          <w:sz w:val="28"/>
          <w:u w:val="single"/>
        </w:rPr>
        <w:t xml:space="preserve"> год</w:t>
      </w:r>
      <w:r w:rsidR="00A15193">
        <w:rPr>
          <w:sz w:val="28"/>
          <w:u w:val="single"/>
        </w:rPr>
        <w:t>а</w:t>
      </w:r>
      <w:r w:rsidR="007C33CA">
        <w:rPr>
          <w:sz w:val="28"/>
          <w:u w:val="single"/>
        </w:rPr>
        <w:t>4</w:t>
      </w:r>
      <w:r w:rsidR="00582DF6">
        <w:rPr>
          <w:sz w:val="28"/>
          <w:u w:val="single"/>
        </w:rPr>
        <w:t xml:space="preserve"> месяц</w:t>
      </w:r>
      <w:r w:rsidR="007C33CA">
        <w:rPr>
          <w:sz w:val="28"/>
          <w:u w:val="single"/>
        </w:rPr>
        <w:t>а1</w:t>
      </w:r>
      <w:r w:rsidR="00835F3D">
        <w:rPr>
          <w:sz w:val="28"/>
          <w:u w:val="single"/>
        </w:rPr>
        <w:t>7</w:t>
      </w:r>
      <w:r>
        <w:rPr>
          <w:sz w:val="28"/>
          <w:u w:val="single"/>
        </w:rPr>
        <w:t xml:space="preserve"> дн</w:t>
      </w:r>
      <w:r w:rsidR="00835F3D">
        <w:rPr>
          <w:sz w:val="28"/>
          <w:u w:val="single"/>
        </w:rPr>
        <w:t>ей</w:t>
      </w:r>
      <w:r w:rsidR="00A15193">
        <w:rPr>
          <w:sz w:val="28"/>
          <w:u w:val="single"/>
        </w:rPr>
        <w:t>.</w:t>
      </w:r>
    </w:p>
    <w:p w:rsidR="00763BFE" w:rsidRDefault="00763BFE" w:rsidP="00763BFE">
      <w:pPr>
        <w:jc w:val="both"/>
        <w:rPr>
          <w:sz w:val="28"/>
          <w:u w:val="single"/>
        </w:rPr>
      </w:pPr>
    </w:p>
    <w:p w:rsidR="00763BFE" w:rsidRDefault="00763BFE" w:rsidP="00763BFE">
      <w:pPr>
        <w:rPr>
          <w:sz w:val="28"/>
        </w:rPr>
      </w:pPr>
      <w:r>
        <w:rPr>
          <w:sz w:val="28"/>
        </w:rPr>
        <w:tab/>
      </w:r>
    </w:p>
    <w:p w:rsidR="00763BFE" w:rsidRDefault="00763BFE" w:rsidP="00763BF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C33CA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7C33CA">
        <w:rPr>
          <w:sz w:val="28"/>
          <w:u w:val="single"/>
        </w:rPr>
        <w:t>дека</w:t>
      </w:r>
      <w:r w:rsidR="00A15193">
        <w:rPr>
          <w:sz w:val="28"/>
          <w:u w:val="single"/>
        </w:rPr>
        <w:t>бря</w:t>
      </w:r>
      <w:smartTag w:uri="urn:schemas-microsoft-com:office:smarttags" w:element="metricconverter">
        <w:smartTagPr>
          <w:attr w:name="ProductID" w:val="2017 г"/>
        </w:smartTagPr>
        <w:r w:rsidR="00363793">
          <w:rPr>
            <w:sz w:val="28"/>
            <w:u w:val="single"/>
          </w:rPr>
          <w:t>201</w:t>
        </w:r>
        <w:r w:rsidR="0072686F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63BFE" w:rsidRDefault="00763BFE" w:rsidP="00763BFE">
      <w:pPr>
        <w:rPr>
          <w:sz w:val="28"/>
        </w:rPr>
      </w:pPr>
      <w:r>
        <w:rPr>
          <w:sz w:val="28"/>
        </w:rPr>
        <w:tab/>
      </w:r>
    </w:p>
    <w:p w:rsidR="00763BFE" w:rsidRDefault="00763BFE" w:rsidP="00763BFE">
      <w:pPr>
        <w:rPr>
          <w:sz w:val="28"/>
        </w:rPr>
      </w:pPr>
    </w:p>
    <w:p w:rsidR="00763BFE" w:rsidRDefault="00763BFE" w:rsidP="00763BFE">
      <w:pPr>
        <w:rPr>
          <w:sz w:val="28"/>
        </w:rPr>
      </w:pPr>
    </w:p>
    <w:p w:rsidR="00763BFE" w:rsidRDefault="00763BFE" w:rsidP="00763BFE">
      <w:pPr>
        <w:rPr>
          <w:sz w:val="28"/>
        </w:rPr>
      </w:pPr>
    </w:p>
    <w:p w:rsidR="00763BFE" w:rsidRDefault="00763BFE" w:rsidP="00763BFE">
      <w:pPr>
        <w:rPr>
          <w:sz w:val="28"/>
        </w:rPr>
      </w:pPr>
    </w:p>
    <w:p w:rsidR="00763BFE" w:rsidRDefault="00763BFE" w:rsidP="00763BFE">
      <w:pPr>
        <w:rPr>
          <w:sz w:val="28"/>
        </w:rPr>
      </w:pPr>
    </w:p>
    <w:p w:rsidR="00763BFE" w:rsidRDefault="00A15193" w:rsidP="00763BFE">
      <w:pPr>
        <w:rPr>
          <w:b/>
          <w:bCs/>
          <w:i/>
          <w:iCs/>
          <w:sz w:val="28"/>
        </w:rPr>
      </w:pPr>
      <w:r>
        <w:rPr>
          <w:b/>
          <w:bCs/>
          <w:iCs/>
          <w:sz w:val="28"/>
          <w:u w:val="single"/>
        </w:rPr>
        <w:t>Г</w:t>
      </w:r>
      <w:r w:rsidR="00763BFE" w:rsidRPr="00363793">
        <w:rPr>
          <w:b/>
          <w:bCs/>
          <w:iCs/>
          <w:sz w:val="28"/>
          <w:u w:val="single"/>
        </w:rPr>
        <w:t>лавн</w:t>
      </w:r>
      <w:r>
        <w:rPr>
          <w:b/>
          <w:bCs/>
          <w:iCs/>
          <w:sz w:val="28"/>
          <w:u w:val="single"/>
        </w:rPr>
        <w:t>ый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763BFE">
        <w:rPr>
          <w:b/>
          <w:bCs/>
          <w:i/>
          <w:iCs/>
          <w:sz w:val="28"/>
        </w:rPr>
        <w:t xml:space="preserve">_                     ______________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63BFE" w:rsidRDefault="00763BFE" w:rsidP="00763BF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63BFE" w:rsidRDefault="00763BFE" w:rsidP="00763BFE"/>
    <w:p w:rsidR="00763BFE" w:rsidRDefault="00763BFE" w:rsidP="00465EF5"/>
    <w:p w:rsidR="00763BFE" w:rsidRDefault="00763BFE" w:rsidP="00465EF5"/>
    <w:p w:rsidR="00582DF6" w:rsidRDefault="00582DF6" w:rsidP="00465EF5"/>
    <w:p w:rsidR="00582DF6" w:rsidRDefault="00582DF6" w:rsidP="00465EF5"/>
    <w:p w:rsidR="00582DF6" w:rsidRDefault="00582DF6" w:rsidP="00465EF5"/>
    <w:p w:rsidR="00582DF6" w:rsidRDefault="00582DF6" w:rsidP="00465EF5"/>
    <w:p w:rsidR="00582DF6" w:rsidRDefault="00582DF6" w:rsidP="00465EF5"/>
    <w:p w:rsidR="00582DF6" w:rsidRDefault="00582DF6" w:rsidP="00465EF5"/>
    <w:p w:rsidR="00CC04EB" w:rsidRDefault="00CC04EB" w:rsidP="00CC04EB"/>
    <w:p w:rsidR="00763BFE" w:rsidRDefault="00763BFE" w:rsidP="00465EF5"/>
    <w:p w:rsidR="007D118A" w:rsidRDefault="007D118A" w:rsidP="00AD5D1F"/>
    <w:p w:rsidR="007D118A" w:rsidRDefault="007D118A" w:rsidP="00AD5D1F"/>
    <w:p w:rsidR="00AD5D1F" w:rsidRDefault="00AD5D1F" w:rsidP="00AD5D1F"/>
    <w:p w:rsidR="007D118A" w:rsidRDefault="007D118A" w:rsidP="00AD5D1F"/>
    <w:p w:rsidR="007D118A" w:rsidRDefault="007D118A" w:rsidP="00AD5D1F"/>
    <w:p w:rsidR="007D118A" w:rsidRDefault="007D118A" w:rsidP="00AD5D1F"/>
    <w:p w:rsidR="007D118A" w:rsidRDefault="007D118A" w:rsidP="00AD5D1F"/>
    <w:p w:rsidR="007D118A" w:rsidRDefault="007D118A" w:rsidP="00AD5D1F"/>
    <w:p w:rsidR="007D118A" w:rsidRDefault="007D118A" w:rsidP="00AD5D1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A43B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BB" w:rsidRPr="00F74549" w:rsidRDefault="00BA43BB" w:rsidP="00BA43B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A43BB" w:rsidRPr="00F74549" w:rsidRDefault="00BA43BB" w:rsidP="00BA43B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A43BB" w:rsidRPr="00F74549" w:rsidRDefault="00BA43BB" w:rsidP="00BA43BB">
            <w:pPr>
              <w:pStyle w:val="31"/>
              <w:ind w:left="525"/>
              <w:jc w:val="center"/>
              <w:rPr>
                <w:sz w:val="22"/>
              </w:rPr>
            </w:pPr>
          </w:p>
          <w:p w:rsidR="00BA43BB" w:rsidRPr="00F74549" w:rsidRDefault="00BA43BB" w:rsidP="00BA43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A43BB" w:rsidRPr="00F74549" w:rsidRDefault="00BA43BB" w:rsidP="00BA43B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43BB" w:rsidRDefault="00BA43BB" w:rsidP="00BA43B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A43BB" w:rsidRDefault="00BA43BB" w:rsidP="00BA43B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43BB" w:rsidRPr="00F74549" w:rsidRDefault="00BA43BB" w:rsidP="00BA43B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A43BB" w:rsidRDefault="00BA43BB" w:rsidP="00BA43B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43BB" w:rsidRDefault="00BA43BB" w:rsidP="00BA43B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43BB" w:rsidRDefault="00BA43BB" w:rsidP="00BA43B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A43BB" w:rsidRPr="00F74549" w:rsidRDefault="00BA43BB" w:rsidP="00BA43B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A43BB" w:rsidRPr="00F74549" w:rsidRDefault="00BA43BB" w:rsidP="00BA43B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43BB" w:rsidRDefault="00BA43BB" w:rsidP="00BA43B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A43BB" w:rsidRPr="00E172EB" w:rsidRDefault="00BA43BB" w:rsidP="00BA43BB">
      <w:pPr>
        <w:rPr>
          <w:lang w:val="en-US"/>
        </w:rPr>
      </w:pPr>
    </w:p>
    <w:p w:rsidR="00BA43BB" w:rsidRPr="00E172EB" w:rsidRDefault="00BA43BB" w:rsidP="00BA43BB">
      <w:pPr>
        <w:rPr>
          <w:lang w:val="en-US"/>
        </w:rPr>
      </w:pPr>
    </w:p>
    <w:p w:rsidR="00BA43BB" w:rsidRPr="00E172EB" w:rsidRDefault="00BA43BB" w:rsidP="00BA43BB">
      <w:pPr>
        <w:rPr>
          <w:lang w:val="en-US"/>
        </w:rPr>
      </w:pPr>
    </w:p>
    <w:p w:rsidR="00BA43BB" w:rsidRPr="00E172EB" w:rsidRDefault="00BA43BB" w:rsidP="00BA43BB">
      <w:pPr>
        <w:rPr>
          <w:lang w:val="en-US"/>
        </w:rPr>
      </w:pPr>
    </w:p>
    <w:p w:rsidR="00BA43BB" w:rsidRPr="00E172EB" w:rsidRDefault="00BA43BB" w:rsidP="00BA43BB">
      <w:pPr>
        <w:rPr>
          <w:lang w:val="en-US"/>
        </w:rPr>
      </w:pPr>
    </w:p>
    <w:p w:rsidR="00BA43BB" w:rsidRDefault="00BA43BB" w:rsidP="00BA43BB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2.07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2</w:t>
      </w:r>
    </w:p>
    <w:p w:rsidR="00BA43BB" w:rsidRDefault="00BA43BB" w:rsidP="00BA43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A43BB" w:rsidRDefault="00BA43BB" w:rsidP="00BA43B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43BB" w:rsidRDefault="00BA43BB" w:rsidP="00BA43BB">
      <w:pPr>
        <w:rPr>
          <w:sz w:val="16"/>
        </w:rPr>
      </w:pPr>
    </w:p>
    <w:p w:rsidR="00BA43BB" w:rsidRDefault="00BA43BB" w:rsidP="00BA43B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Зинов Дмитрий Геннадьевич</w:t>
      </w:r>
      <w:r>
        <w:rPr>
          <w:sz w:val="28"/>
        </w:rPr>
        <w:t>________________________</w:t>
      </w:r>
    </w:p>
    <w:p w:rsidR="00BA43BB" w:rsidRDefault="00BA43BB" w:rsidP="00BA43B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A43BB" w:rsidRDefault="00BA43BB" w:rsidP="00BA43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43BB" w:rsidRDefault="00BA43BB" w:rsidP="00BA43BB">
      <w:pPr>
        <w:rPr>
          <w:sz w:val="16"/>
        </w:rPr>
      </w:pPr>
    </w:p>
    <w:p w:rsidR="00BA43BB" w:rsidRDefault="00BA43BB" w:rsidP="00BA43B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) с 03.01.20171 года (приказ № 2-к от 03.01.2017г.) по настоящее время.</w:t>
      </w:r>
    </w:p>
    <w:p w:rsidR="00BA43BB" w:rsidRDefault="00BA43BB" w:rsidP="00BA43BB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.</w:t>
      </w:r>
    </w:p>
    <w:p w:rsidR="00BA43BB" w:rsidRDefault="00BA43BB" w:rsidP="00BA43BB">
      <w:pPr>
        <w:jc w:val="both"/>
        <w:rPr>
          <w:sz w:val="28"/>
          <w:u w:val="single"/>
        </w:rPr>
      </w:pPr>
    </w:p>
    <w:p w:rsidR="00BA43BB" w:rsidRDefault="00BA43BB" w:rsidP="00BA43BB">
      <w:pPr>
        <w:rPr>
          <w:sz w:val="28"/>
        </w:rPr>
      </w:pPr>
      <w:r>
        <w:rPr>
          <w:sz w:val="28"/>
        </w:rPr>
        <w:tab/>
      </w:r>
    </w:p>
    <w:p w:rsidR="00BA43BB" w:rsidRDefault="00BA43BB" w:rsidP="00BA43B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 xml:space="preserve">201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A43BB" w:rsidRDefault="00BA43BB" w:rsidP="00BA43BB">
      <w:pPr>
        <w:rPr>
          <w:sz w:val="28"/>
        </w:rPr>
      </w:pPr>
      <w:r>
        <w:rPr>
          <w:sz w:val="28"/>
        </w:rPr>
        <w:tab/>
      </w:r>
    </w:p>
    <w:p w:rsidR="00BA43BB" w:rsidRDefault="00BA43BB" w:rsidP="00BA43BB">
      <w:pPr>
        <w:rPr>
          <w:sz w:val="28"/>
        </w:rPr>
      </w:pPr>
    </w:p>
    <w:p w:rsidR="00BA43BB" w:rsidRDefault="00BA43BB" w:rsidP="00BA43BB">
      <w:pPr>
        <w:rPr>
          <w:sz w:val="28"/>
        </w:rPr>
      </w:pPr>
    </w:p>
    <w:p w:rsidR="00BA43BB" w:rsidRDefault="00BA43BB" w:rsidP="00BA43BB">
      <w:pPr>
        <w:rPr>
          <w:sz w:val="28"/>
        </w:rPr>
      </w:pPr>
    </w:p>
    <w:p w:rsidR="00BA43BB" w:rsidRDefault="00BA43BB" w:rsidP="00BA43BB">
      <w:pPr>
        <w:rPr>
          <w:sz w:val="28"/>
        </w:rPr>
      </w:pPr>
    </w:p>
    <w:p w:rsidR="00BA43BB" w:rsidRDefault="00BA43BB" w:rsidP="00BA43BB">
      <w:pPr>
        <w:rPr>
          <w:sz w:val="28"/>
        </w:rPr>
      </w:pPr>
    </w:p>
    <w:p w:rsidR="00BA43BB" w:rsidRDefault="00BA43BB" w:rsidP="00BA43B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 главного врача</w:t>
      </w:r>
      <w:r>
        <w:rPr>
          <w:b/>
          <w:bCs/>
          <w:i/>
          <w:iCs/>
          <w:sz w:val="28"/>
        </w:rPr>
        <w:t xml:space="preserve">____                     ______________    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BA43BB" w:rsidRDefault="00BA43BB" w:rsidP="00BA43B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A43BB" w:rsidRDefault="00BA43BB" w:rsidP="00BA43B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A43BB" w:rsidRDefault="00BA43BB" w:rsidP="00BA43BB"/>
    <w:p w:rsidR="00BA43BB" w:rsidRDefault="00BA43BB" w:rsidP="00BA43BB"/>
    <w:p w:rsidR="00BA43BB" w:rsidRDefault="00BA43BB" w:rsidP="00BA43BB"/>
    <w:p w:rsidR="00BA43BB" w:rsidRDefault="00BA43BB" w:rsidP="00BA43BB"/>
    <w:p w:rsidR="00BA43BB" w:rsidRDefault="00BA43BB" w:rsidP="00BA43BB"/>
    <w:p w:rsidR="00BA43BB" w:rsidRDefault="00BA43BB" w:rsidP="00BA43BB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BA43BB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AD5D1F"/>
    <w:p w:rsidR="00BA43BB" w:rsidRDefault="00BA43BB" w:rsidP="00AD5D1F"/>
    <w:p w:rsidR="007C4971" w:rsidRDefault="007C4971" w:rsidP="007C4971"/>
    <w:p w:rsidR="00BA43BB" w:rsidRDefault="00BA43BB" w:rsidP="00AD5D1F"/>
    <w:p w:rsidR="007C4971" w:rsidRDefault="007C4971" w:rsidP="00AD5D1F"/>
    <w:p w:rsidR="007C4971" w:rsidRDefault="007C4971" w:rsidP="00AD5D1F"/>
    <w:p w:rsidR="007C4971" w:rsidRDefault="007C4971" w:rsidP="00AD5D1F"/>
    <w:p w:rsidR="007C4971" w:rsidRDefault="007C4971" w:rsidP="00AD5D1F"/>
    <w:p w:rsidR="007C4971" w:rsidRDefault="007C4971" w:rsidP="00AD5D1F"/>
    <w:p w:rsidR="00BA43BB" w:rsidRDefault="00BA43BB" w:rsidP="00AD5D1F"/>
    <w:p w:rsidR="00BA43BB" w:rsidRDefault="00BA43BB" w:rsidP="00AD5D1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D118A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18A" w:rsidRPr="00F74549" w:rsidRDefault="007D118A" w:rsidP="00DD24B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D118A" w:rsidRPr="00F74549" w:rsidRDefault="007D118A" w:rsidP="00DD24B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D118A" w:rsidRPr="00F74549" w:rsidRDefault="007D118A" w:rsidP="00DD24B5">
            <w:pPr>
              <w:pStyle w:val="31"/>
              <w:ind w:left="525"/>
              <w:jc w:val="center"/>
              <w:rPr>
                <w:sz w:val="22"/>
              </w:rPr>
            </w:pPr>
          </w:p>
          <w:p w:rsidR="007D118A" w:rsidRPr="00F74549" w:rsidRDefault="007D118A" w:rsidP="00DD24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821A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118A" w:rsidRPr="00F74549" w:rsidRDefault="007D118A" w:rsidP="00DD24B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D118A" w:rsidRDefault="007D118A" w:rsidP="00DD24B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118A" w:rsidRDefault="007D118A" w:rsidP="00DD24B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118A" w:rsidRPr="00F74549" w:rsidRDefault="007D118A" w:rsidP="00DD24B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D118A" w:rsidRDefault="007D118A" w:rsidP="00DD24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D118A" w:rsidRDefault="007D118A" w:rsidP="00DD24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D118A" w:rsidRDefault="007D118A" w:rsidP="00DD24B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D118A" w:rsidRPr="00F74549" w:rsidRDefault="007D118A" w:rsidP="00DD24B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821A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D118A" w:rsidRPr="00F74549" w:rsidRDefault="007D118A" w:rsidP="00DD24B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D118A" w:rsidRDefault="007D118A" w:rsidP="00DD24B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D118A" w:rsidRPr="00E172EB" w:rsidRDefault="007D118A" w:rsidP="007D118A">
      <w:pPr>
        <w:rPr>
          <w:lang w:val="en-US"/>
        </w:rPr>
      </w:pPr>
    </w:p>
    <w:p w:rsidR="007D118A" w:rsidRPr="00E172EB" w:rsidRDefault="007D118A" w:rsidP="007D118A">
      <w:pPr>
        <w:rPr>
          <w:lang w:val="en-US"/>
        </w:rPr>
      </w:pPr>
    </w:p>
    <w:p w:rsidR="007D118A" w:rsidRPr="00E172EB" w:rsidRDefault="007D118A" w:rsidP="007D118A">
      <w:pPr>
        <w:rPr>
          <w:lang w:val="en-US"/>
        </w:rPr>
      </w:pPr>
    </w:p>
    <w:p w:rsidR="007D118A" w:rsidRDefault="007D118A" w:rsidP="007D118A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24195A">
        <w:rPr>
          <w:i/>
          <w:u w:val="single"/>
        </w:rPr>
        <w:t>27</w:t>
      </w:r>
      <w:r>
        <w:rPr>
          <w:i/>
          <w:u w:val="single"/>
        </w:rPr>
        <w:t>.</w:t>
      </w:r>
      <w:r w:rsidR="000821A2">
        <w:rPr>
          <w:i/>
          <w:u w:val="single"/>
        </w:rPr>
        <w:t>08.</w:t>
      </w:r>
      <w:r w:rsidR="00665581">
        <w:rPr>
          <w:i/>
          <w:u w:val="single"/>
        </w:rPr>
        <w:t>201</w:t>
      </w:r>
      <w:r w:rsidR="000821A2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24195A">
        <w:rPr>
          <w:i/>
          <w:iCs/>
          <w:u w:val="single"/>
        </w:rPr>
        <w:t>393</w:t>
      </w:r>
    </w:p>
    <w:p w:rsidR="007D118A" w:rsidRPr="00F163C7" w:rsidRDefault="007D118A" w:rsidP="007D118A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 w:rsidR="00665581">
        <w:rPr>
          <w:sz w:val="16"/>
        </w:rPr>
        <w:t>345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F163C7">
        <w:rPr>
          <w:b/>
          <w:bCs/>
          <w:i/>
          <w:iCs/>
          <w:u w:val="single"/>
        </w:rPr>
        <w:t>по месту требования</w:t>
      </w:r>
    </w:p>
    <w:p w:rsidR="007D118A" w:rsidRDefault="007D118A" w:rsidP="007D118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D118A" w:rsidRDefault="007D118A" w:rsidP="007D118A">
      <w:pPr>
        <w:rPr>
          <w:sz w:val="16"/>
        </w:rPr>
      </w:pPr>
    </w:p>
    <w:p w:rsidR="007D118A" w:rsidRDefault="007D118A" w:rsidP="007D118A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Полянский  Иван Владимирович</w:t>
      </w:r>
      <w:r>
        <w:rPr>
          <w:sz w:val="28"/>
        </w:rPr>
        <w:t>________________________</w:t>
      </w:r>
    </w:p>
    <w:p w:rsidR="007D118A" w:rsidRDefault="007D118A" w:rsidP="007D118A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D118A" w:rsidRDefault="007D118A" w:rsidP="007D118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D118A" w:rsidRDefault="007D118A" w:rsidP="007D118A">
      <w:pPr>
        <w:rPr>
          <w:sz w:val="16"/>
        </w:rPr>
      </w:pPr>
    </w:p>
    <w:p w:rsidR="007D118A" w:rsidRDefault="007D118A" w:rsidP="007D118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равматолога-ортопеда травматологического отделенияс 01.08.2011 года (приказ № 112-к от 01.08.2011г.) по настоящее время.</w:t>
      </w:r>
    </w:p>
    <w:p w:rsidR="000821A2" w:rsidRDefault="007D118A" w:rsidP="000821A2">
      <w:pPr>
        <w:jc w:val="both"/>
        <w:rPr>
          <w:sz w:val="28"/>
        </w:rPr>
      </w:pPr>
      <w:r>
        <w:rPr>
          <w:sz w:val="28"/>
        </w:rPr>
        <w:cr/>
        <w:t>Дополнительные сведения:</w:t>
      </w:r>
      <w:r w:rsidR="000821A2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0821A2">
        <w:rPr>
          <w:sz w:val="28"/>
          <w:u w:val="single"/>
        </w:rPr>
        <w:t>25</w:t>
      </w:r>
      <w:r w:rsidR="000821A2" w:rsidRPr="0070628C">
        <w:rPr>
          <w:sz w:val="28"/>
          <w:u w:val="single"/>
        </w:rPr>
        <w:t xml:space="preserve"> должности</w:t>
      </w:r>
      <w:r w:rsidR="000821A2" w:rsidRPr="00F401CF">
        <w:rPr>
          <w:sz w:val="28"/>
          <w:u w:val="single"/>
        </w:rPr>
        <w:t>врача-</w:t>
      </w:r>
      <w:r w:rsidR="000821A2">
        <w:rPr>
          <w:sz w:val="28"/>
          <w:u w:val="single"/>
        </w:rPr>
        <w:t>тр</w:t>
      </w:r>
      <w:r w:rsidR="0076321E">
        <w:rPr>
          <w:sz w:val="28"/>
          <w:u w:val="single"/>
        </w:rPr>
        <w:t>а</w:t>
      </w:r>
      <w:r w:rsidR="000821A2">
        <w:rPr>
          <w:sz w:val="28"/>
          <w:u w:val="single"/>
        </w:rPr>
        <w:t>вматолога-ортопеда травматологического отделения ,</w:t>
      </w:r>
      <w:r w:rsidR="000821A2" w:rsidRPr="0070628C">
        <w:rPr>
          <w:sz w:val="28"/>
          <w:u w:val="single"/>
        </w:rPr>
        <w:t xml:space="preserve"> имеет </w:t>
      </w:r>
      <w:r w:rsidR="000821A2">
        <w:rPr>
          <w:sz w:val="28"/>
          <w:u w:val="single"/>
        </w:rPr>
        <w:t xml:space="preserve">первую </w:t>
      </w:r>
      <w:r w:rsidR="000821A2" w:rsidRPr="0070628C">
        <w:rPr>
          <w:sz w:val="28"/>
          <w:u w:val="single"/>
        </w:rPr>
        <w:t>квалификационную категорию по квалификации «</w:t>
      </w:r>
      <w:r w:rsidR="000821A2">
        <w:rPr>
          <w:sz w:val="28"/>
          <w:u w:val="single"/>
        </w:rPr>
        <w:t>врач</w:t>
      </w:r>
      <w:r w:rsidR="000821A2" w:rsidRPr="0070628C">
        <w:rPr>
          <w:sz w:val="28"/>
          <w:u w:val="single"/>
        </w:rPr>
        <w:t>»</w:t>
      </w:r>
      <w:r w:rsidR="000821A2">
        <w:rPr>
          <w:sz w:val="28"/>
          <w:u w:val="single"/>
        </w:rPr>
        <w:t xml:space="preserve"> (приказ от 29.09.2017 г. № 180), медицинский стаж на 23</w:t>
      </w:r>
      <w:r w:rsidR="000821A2" w:rsidRPr="0070628C">
        <w:rPr>
          <w:sz w:val="28"/>
          <w:u w:val="single"/>
        </w:rPr>
        <w:t>.</w:t>
      </w:r>
      <w:r w:rsidR="000821A2">
        <w:rPr>
          <w:sz w:val="28"/>
          <w:u w:val="single"/>
        </w:rPr>
        <w:t>08</w:t>
      </w:r>
      <w:r w:rsidR="000821A2" w:rsidRPr="0070628C">
        <w:rPr>
          <w:sz w:val="28"/>
          <w:u w:val="single"/>
        </w:rPr>
        <w:t>.20</w:t>
      </w:r>
      <w:r w:rsidR="000821A2">
        <w:rPr>
          <w:sz w:val="28"/>
          <w:u w:val="single"/>
        </w:rPr>
        <w:t>19</w:t>
      </w:r>
      <w:r w:rsidR="000821A2" w:rsidRPr="0070628C">
        <w:rPr>
          <w:sz w:val="28"/>
          <w:u w:val="single"/>
        </w:rPr>
        <w:t xml:space="preserve"> г. составляет: </w:t>
      </w:r>
      <w:r w:rsidR="000821A2">
        <w:rPr>
          <w:sz w:val="28"/>
          <w:u w:val="single"/>
        </w:rPr>
        <w:t>8лет 00</w:t>
      </w:r>
      <w:r w:rsidR="000821A2" w:rsidRPr="0070628C">
        <w:rPr>
          <w:sz w:val="28"/>
          <w:u w:val="single"/>
        </w:rPr>
        <w:t xml:space="preserve"> месяцев </w:t>
      </w:r>
      <w:r w:rsidR="000821A2">
        <w:rPr>
          <w:sz w:val="28"/>
          <w:u w:val="single"/>
        </w:rPr>
        <w:t>22 дня.</w:t>
      </w:r>
    </w:p>
    <w:p w:rsidR="007D118A" w:rsidRDefault="007D118A" w:rsidP="00E61DCC">
      <w:pPr>
        <w:rPr>
          <w:sz w:val="28"/>
          <w:u w:val="single"/>
        </w:rPr>
      </w:pPr>
    </w:p>
    <w:p w:rsidR="007D118A" w:rsidRDefault="007D118A" w:rsidP="007D118A">
      <w:pPr>
        <w:rPr>
          <w:sz w:val="28"/>
        </w:rPr>
      </w:pPr>
      <w:r>
        <w:rPr>
          <w:sz w:val="28"/>
        </w:rPr>
        <w:tab/>
      </w:r>
    </w:p>
    <w:p w:rsidR="007D118A" w:rsidRDefault="007D118A" w:rsidP="007D118A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24195A">
        <w:rPr>
          <w:sz w:val="28"/>
          <w:u w:val="single"/>
        </w:rPr>
        <w:t>27</w:t>
      </w:r>
      <w:r>
        <w:rPr>
          <w:sz w:val="28"/>
        </w:rPr>
        <w:t xml:space="preserve">»  </w:t>
      </w:r>
      <w:r w:rsidR="000821A2">
        <w:rPr>
          <w:sz w:val="28"/>
          <w:u w:val="single"/>
        </w:rPr>
        <w:t xml:space="preserve">августа </w:t>
      </w:r>
      <w:r w:rsidR="00665581">
        <w:rPr>
          <w:sz w:val="28"/>
          <w:u w:val="single"/>
        </w:rPr>
        <w:t>201</w:t>
      </w:r>
      <w:r w:rsidR="000821A2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7D118A" w:rsidRDefault="007D118A" w:rsidP="007D118A">
      <w:pPr>
        <w:rPr>
          <w:sz w:val="28"/>
        </w:rPr>
      </w:pPr>
      <w:r>
        <w:rPr>
          <w:sz w:val="28"/>
        </w:rPr>
        <w:tab/>
      </w:r>
    </w:p>
    <w:p w:rsidR="007D118A" w:rsidRDefault="007D118A" w:rsidP="007D118A">
      <w:pPr>
        <w:rPr>
          <w:sz w:val="28"/>
        </w:rPr>
      </w:pPr>
    </w:p>
    <w:p w:rsidR="007D118A" w:rsidRDefault="007D118A" w:rsidP="007D118A">
      <w:pPr>
        <w:rPr>
          <w:sz w:val="28"/>
        </w:rPr>
      </w:pPr>
    </w:p>
    <w:p w:rsidR="007D118A" w:rsidRPr="0024195A" w:rsidRDefault="000821A2" w:rsidP="007D118A">
      <w:pPr>
        <w:rPr>
          <w:bCs/>
          <w:iCs/>
          <w:sz w:val="28"/>
        </w:rPr>
      </w:pPr>
      <w:r w:rsidRPr="0024195A">
        <w:rPr>
          <w:bCs/>
          <w:iCs/>
          <w:sz w:val="28"/>
          <w:u w:val="single"/>
        </w:rPr>
        <w:t>Г</w:t>
      </w:r>
      <w:r w:rsidR="009813DC" w:rsidRPr="0024195A">
        <w:rPr>
          <w:bCs/>
          <w:iCs/>
          <w:sz w:val="28"/>
          <w:u w:val="single"/>
        </w:rPr>
        <w:t>лавн</w:t>
      </w:r>
      <w:r w:rsidRPr="0024195A">
        <w:rPr>
          <w:bCs/>
          <w:iCs/>
          <w:sz w:val="28"/>
          <w:u w:val="single"/>
        </w:rPr>
        <w:t>ый</w:t>
      </w:r>
      <w:r w:rsidR="009813DC" w:rsidRPr="0024195A">
        <w:rPr>
          <w:bCs/>
          <w:iCs/>
          <w:sz w:val="28"/>
          <w:u w:val="single"/>
        </w:rPr>
        <w:t xml:space="preserve"> врач</w:t>
      </w:r>
      <w:r w:rsidR="007D118A" w:rsidRPr="0024195A">
        <w:rPr>
          <w:bCs/>
          <w:iCs/>
          <w:sz w:val="28"/>
        </w:rPr>
        <w:t xml:space="preserve">                     ______________                  </w:t>
      </w:r>
      <w:r w:rsidRPr="0024195A">
        <w:rPr>
          <w:bCs/>
          <w:iCs/>
          <w:sz w:val="28"/>
          <w:u w:val="single"/>
        </w:rPr>
        <w:t>О</w:t>
      </w:r>
      <w:r w:rsidR="00D53368" w:rsidRPr="0024195A">
        <w:rPr>
          <w:bCs/>
          <w:iCs/>
          <w:sz w:val="28"/>
          <w:u w:val="single"/>
        </w:rPr>
        <w:t>.</w:t>
      </w:r>
      <w:r w:rsidRPr="0024195A">
        <w:rPr>
          <w:bCs/>
          <w:iCs/>
          <w:sz w:val="28"/>
          <w:u w:val="single"/>
        </w:rPr>
        <w:t>И</w:t>
      </w:r>
      <w:r w:rsidR="00D53368" w:rsidRPr="0024195A">
        <w:rPr>
          <w:bCs/>
          <w:iCs/>
          <w:sz w:val="28"/>
          <w:u w:val="single"/>
        </w:rPr>
        <w:t xml:space="preserve">. </w:t>
      </w:r>
      <w:r w:rsidRPr="0024195A">
        <w:rPr>
          <w:bCs/>
          <w:iCs/>
          <w:sz w:val="28"/>
          <w:u w:val="single"/>
        </w:rPr>
        <w:t>Величко</w:t>
      </w:r>
    </w:p>
    <w:p w:rsidR="007D118A" w:rsidRDefault="007D118A" w:rsidP="007D118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D118A" w:rsidRDefault="007D118A" w:rsidP="007D118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D118A" w:rsidRDefault="007D118A" w:rsidP="007D118A"/>
    <w:p w:rsidR="007D118A" w:rsidRDefault="007D118A" w:rsidP="007D118A"/>
    <w:p w:rsidR="007D118A" w:rsidRDefault="007D118A" w:rsidP="007D118A"/>
    <w:p w:rsidR="00F163C7" w:rsidRDefault="00F163C7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24195A" w:rsidRDefault="0024195A" w:rsidP="007D118A"/>
    <w:p w:rsidR="00465EF5" w:rsidRDefault="00465EF5" w:rsidP="00465EF5"/>
    <w:p w:rsidR="003B666B" w:rsidRDefault="003B666B"/>
    <w:p w:rsidR="00FF7856" w:rsidRDefault="00FF7856"/>
    <w:p w:rsidR="00FF7856" w:rsidRDefault="00FF7856"/>
    <w:p w:rsidR="00FF7856" w:rsidRDefault="00FF7856"/>
    <w:p w:rsidR="00FF7856" w:rsidRDefault="00FF7856"/>
    <w:p w:rsidR="00FF7856" w:rsidRDefault="00FF7856"/>
    <w:p w:rsidR="004B2814" w:rsidRDefault="004B281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7331" w:rsidRPr="00CB6573">
        <w:trPr>
          <w:cantSplit/>
        </w:trPr>
        <w:tc>
          <w:tcPr>
            <w:tcW w:w="4920" w:type="dxa"/>
          </w:tcPr>
          <w:p w:rsidR="003D7331" w:rsidRPr="00F74549" w:rsidRDefault="003D7331" w:rsidP="000B0EC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7331" w:rsidRPr="00F74549" w:rsidRDefault="003D7331" w:rsidP="000B0EC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7331" w:rsidRPr="00F74549" w:rsidRDefault="003D7331" w:rsidP="000B0ECA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3D7331" w:rsidRPr="00F74549" w:rsidRDefault="003D7331" w:rsidP="000B0EC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D7331" w:rsidRPr="00F74549" w:rsidRDefault="003D7331" w:rsidP="000B0EC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7331" w:rsidRDefault="003D7331" w:rsidP="000B0EC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7331" w:rsidRDefault="003D7331" w:rsidP="000B0EC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7331" w:rsidRPr="00F74549" w:rsidRDefault="003D7331" w:rsidP="000B0EC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7331" w:rsidRDefault="003D7331" w:rsidP="000B0EC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7331" w:rsidRDefault="003D7331" w:rsidP="000B0EC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7331" w:rsidRDefault="003D7331" w:rsidP="000B0EC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7331" w:rsidRPr="00F74549" w:rsidRDefault="003D7331" w:rsidP="000B0EC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D7331" w:rsidRPr="00F74549" w:rsidRDefault="003D7331" w:rsidP="000B0EC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7331" w:rsidRDefault="003D7331" w:rsidP="000B0EC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7331" w:rsidRPr="00F00D7E" w:rsidRDefault="003D7331" w:rsidP="003D7331">
      <w:pPr>
        <w:pStyle w:val="3"/>
        <w:jc w:val="left"/>
        <w:rPr>
          <w:lang w:val="en-US"/>
        </w:rPr>
      </w:pPr>
    </w:p>
    <w:p w:rsidR="003D7331" w:rsidRPr="00F00D7E" w:rsidRDefault="003D7331" w:rsidP="003D7331">
      <w:pPr>
        <w:rPr>
          <w:lang w:val="en-US"/>
        </w:rPr>
      </w:pPr>
    </w:p>
    <w:p w:rsidR="003D7331" w:rsidRDefault="003D7331" w:rsidP="003D733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D7331" w:rsidRDefault="004B2814" w:rsidP="003D7331">
      <w:pPr>
        <w:rPr>
          <w:u w:val="single"/>
        </w:rPr>
      </w:pPr>
      <w:r>
        <w:rPr>
          <w:i/>
          <w:u w:val="single"/>
        </w:rPr>
        <w:t>15</w:t>
      </w:r>
      <w:r w:rsidR="00FF7856">
        <w:rPr>
          <w:i/>
          <w:u w:val="single"/>
        </w:rPr>
        <w:t>.</w:t>
      </w:r>
      <w:r>
        <w:rPr>
          <w:i/>
          <w:u w:val="single"/>
        </w:rPr>
        <w:t>10</w:t>
      </w:r>
      <w:r w:rsidR="00FF7856">
        <w:rPr>
          <w:i/>
          <w:u w:val="single"/>
        </w:rPr>
        <w:t>.201</w:t>
      </w:r>
      <w:r w:rsidR="002067B3">
        <w:rPr>
          <w:i/>
          <w:u w:val="single"/>
        </w:rPr>
        <w:t>5</w:t>
      </w:r>
      <w:r w:rsidR="003D7331">
        <w:rPr>
          <w:i/>
          <w:u w:val="single"/>
        </w:rPr>
        <w:t xml:space="preserve"> г.</w:t>
      </w:r>
      <w:r w:rsidR="003D7331">
        <w:rPr>
          <w:i/>
          <w:iCs/>
        </w:rPr>
        <w:t xml:space="preserve">№ </w:t>
      </w:r>
      <w:r>
        <w:rPr>
          <w:i/>
          <w:iCs/>
          <w:u w:val="single"/>
        </w:rPr>
        <w:t>238</w:t>
      </w:r>
    </w:p>
    <w:p w:rsidR="003D7331" w:rsidRDefault="003D7331" w:rsidP="003D733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7331" w:rsidRDefault="003D7331" w:rsidP="003D7331">
      <w:pPr>
        <w:rPr>
          <w:sz w:val="16"/>
        </w:rPr>
      </w:pPr>
    </w:p>
    <w:p w:rsidR="003D7331" w:rsidRDefault="003D7331" w:rsidP="003D7331">
      <w:pPr>
        <w:rPr>
          <w:sz w:val="16"/>
        </w:rPr>
      </w:pPr>
    </w:p>
    <w:p w:rsidR="003D7331" w:rsidRDefault="003D7331" w:rsidP="003D7331">
      <w:pPr>
        <w:rPr>
          <w:sz w:val="16"/>
        </w:rPr>
      </w:pPr>
    </w:p>
    <w:p w:rsidR="003D7331" w:rsidRPr="00802672" w:rsidRDefault="003D7331" w:rsidP="003D733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D7331" w:rsidRDefault="003D7331" w:rsidP="003D7331">
      <w:pPr>
        <w:rPr>
          <w:sz w:val="28"/>
          <w:u w:val="single"/>
        </w:rPr>
      </w:pPr>
    </w:p>
    <w:p w:rsidR="003D7331" w:rsidRDefault="003D7331" w:rsidP="003D7331">
      <w:pPr>
        <w:rPr>
          <w:sz w:val="16"/>
        </w:rPr>
      </w:pPr>
    </w:p>
    <w:p w:rsidR="003D7331" w:rsidRDefault="003D7331" w:rsidP="003D733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робейко Елена Владимировна</w:t>
      </w:r>
      <w:r>
        <w:rPr>
          <w:sz w:val="28"/>
        </w:rPr>
        <w:t>________________</w:t>
      </w:r>
    </w:p>
    <w:p w:rsidR="003D7331" w:rsidRDefault="003D7331" w:rsidP="003D733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D7331" w:rsidRDefault="003D7331" w:rsidP="003D733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3D7331" w:rsidRDefault="003D7331" w:rsidP="003D733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D7331" w:rsidRDefault="003D7331" w:rsidP="003D7331">
      <w:pPr>
        <w:jc w:val="both"/>
        <w:rPr>
          <w:sz w:val="16"/>
        </w:rPr>
      </w:pPr>
    </w:p>
    <w:p w:rsidR="003D7331" w:rsidRDefault="003D7331" w:rsidP="003D7331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-анестезистом отделения анестезиологии и реанимации с 09.03.2005 г. на полную ставку (приказ № 28-к от 09.03.2005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D7331" w:rsidRDefault="003D7331" w:rsidP="003D7331">
      <w:pPr>
        <w:jc w:val="both"/>
        <w:rPr>
          <w:sz w:val="28"/>
        </w:rPr>
      </w:pPr>
    </w:p>
    <w:p w:rsidR="003D7331" w:rsidRDefault="003D7331" w:rsidP="003D7331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. </w:t>
      </w:r>
    </w:p>
    <w:p w:rsidR="003D7331" w:rsidRDefault="003D7331" w:rsidP="003D7331">
      <w:pPr>
        <w:rPr>
          <w:sz w:val="28"/>
        </w:rPr>
      </w:pPr>
    </w:p>
    <w:p w:rsidR="003D7331" w:rsidRDefault="003D7331" w:rsidP="003D733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B2814">
        <w:rPr>
          <w:sz w:val="28"/>
          <w:u w:val="single"/>
        </w:rPr>
        <w:t>15</w:t>
      </w:r>
      <w:r>
        <w:rPr>
          <w:sz w:val="28"/>
        </w:rPr>
        <w:t xml:space="preserve">»   </w:t>
      </w:r>
      <w:r w:rsidR="004B2814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5 г"/>
        </w:smartTagPr>
        <w:r w:rsidR="00FF7856">
          <w:rPr>
            <w:sz w:val="28"/>
            <w:u w:val="single"/>
          </w:rPr>
          <w:t>201</w:t>
        </w:r>
        <w:r w:rsidR="002067B3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D7331" w:rsidRDefault="003D7331" w:rsidP="003D7331">
      <w:pPr>
        <w:rPr>
          <w:sz w:val="28"/>
        </w:rPr>
      </w:pPr>
      <w:r>
        <w:rPr>
          <w:sz w:val="28"/>
        </w:rPr>
        <w:tab/>
      </w:r>
    </w:p>
    <w:p w:rsidR="003D7331" w:rsidRDefault="003D7331" w:rsidP="003D7331">
      <w:pPr>
        <w:rPr>
          <w:sz w:val="28"/>
        </w:rPr>
      </w:pPr>
    </w:p>
    <w:p w:rsidR="003D7331" w:rsidRDefault="003D7331" w:rsidP="003D733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D7331" w:rsidRDefault="003D7331" w:rsidP="003D733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(расшифровкаподписи)</w:t>
      </w:r>
    </w:p>
    <w:p w:rsidR="003D7331" w:rsidRDefault="003D7331" w:rsidP="003D733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D7331" w:rsidRDefault="003D7331" w:rsidP="003D7331">
      <w:pPr>
        <w:jc w:val="both"/>
        <w:rPr>
          <w:sz w:val="28"/>
        </w:rPr>
      </w:pPr>
    </w:p>
    <w:p w:rsidR="003D7331" w:rsidRDefault="003D7331" w:rsidP="003D7331"/>
    <w:p w:rsidR="003B666B" w:rsidRDefault="003B666B"/>
    <w:p w:rsidR="003D7331" w:rsidRDefault="003D7331"/>
    <w:p w:rsidR="003D7331" w:rsidRDefault="003D7331"/>
    <w:p w:rsidR="003D7331" w:rsidRDefault="003D7331"/>
    <w:p w:rsidR="003D7331" w:rsidRDefault="003D7331"/>
    <w:p w:rsidR="003D7331" w:rsidRDefault="003D7331"/>
    <w:p w:rsidR="003D7331" w:rsidRDefault="003D7331"/>
    <w:p w:rsidR="00602FF9" w:rsidRDefault="00602FF9"/>
    <w:p w:rsidR="00602FF9" w:rsidRDefault="00602FF9"/>
    <w:p w:rsidR="00602FF9" w:rsidRDefault="00602FF9"/>
    <w:p w:rsidR="00602FF9" w:rsidRDefault="00602FF9"/>
    <w:p w:rsidR="00602FF9" w:rsidRDefault="00602FF9"/>
    <w:p w:rsidR="00602FF9" w:rsidRDefault="00602FF9"/>
    <w:p w:rsidR="00602FF9" w:rsidRDefault="00602FF9"/>
    <w:p w:rsidR="003B666B" w:rsidRDefault="003B666B" w:rsidP="00CB52E2"/>
    <w:p w:rsidR="003B666B" w:rsidRDefault="003B666B" w:rsidP="00CB52E2"/>
    <w:p w:rsidR="003B666B" w:rsidRDefault="003B666B" w:rsidP="00CB52E2"/>
    <w:p w:rsidR="00CB52E2" w:rsidRDefault="00CB52E2" w:rsidP="00CB52E2">
      <w:pPr>
        <w:rPr>
          <w:sz w:val="16"/>
        </w:rPr>
      </w:pPr>
      <w:r>
        <w:rPr>
          <w:sz w:val="16"/>
        </w:rPr>
        <w:t>)</w:t>
      </w:r>
    </w:p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B53066" w:rsidRDefault="00B53066" w:rsidP="00743073"/>
    <w:p w:rsidR="00743073" w:rsidRDefault="00743073"/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B53066" w:rsidRDefault="00B53066" w:rsidP="008C2A17">
      <w:pPr>
        <w:rPr>
          <w:sz w:val="28"/>
        </w:rPr>
      </w:pPr>
    </w:p>
    <w:p w:rsidR="008C2A17" w:rsidRDefault="008C2A17" w:rsidP="008C2A17">
      <w:pPr>
        <w:rPr>
          <w:sz w:val="28"/>
        </w:rPr>
      </w:pPr>
    </w:p>
    <w:p w:rsidR="008C2A17" w:rsidRDefault="008C2A17" w:rsidP="008C2A17">
      <w:pPr>
        <w:ind w:left="7293" w:firstLine="495"/>
        <w:rPr>
          <w:sz w:val="16"/>
        </w:rPr>
      </w:pPr>
    </w:p>
    <w:p w:rsidR="008C2A17" w:rsidRDefault="008C2A17" w:rsidP="008C2A17">
      <w:pPr>
        <w:ind w:left="7293" w:firstLine="495"/>
        <w:rPr>
          <w:sz w:val="16"/>
        </w:rPr>
      </w:pPr>
    </w:p>
    <w:p w:rsidR="008C2A17" w:rsidRDefault="008C2A17" w:rsidP="008C2A17">
      <w:pPr>
        <w:ind w:left="7293" w:firstLine="495"/>
        <w:rPr>
          <w:sz w:val="16"/>
        </w:rPr>
      </w:pPr>
    </w:p>
    <w:p w:rsidR="008C2A17" w:rsidRDefault="008C2A17" w:rsidP="008C2A17">
      <w:pPr>
        <w:ind w:left="7293" w:firstLine="495"/>
        <w:rPr>
          <w:sz w:val="16"/>
        </w:rPr>
      </w:pPr>
    </w:p>
    <w:p w:rsidR="00177A80" w:rsidRDefault="00177A80"/>
    <w:p w:rsidR="00B964FF" w:rsidRDefault="00B964FF" w:rsidP="00B964FF"/>
    <w:p w:rsidR="00177A80" w:rsidRDefault="00177A8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E1470" w:rsidRPr="00CB6573">
        <w:trPr>
          <w:cantSplit/>
        </w:trPr>
        <w:tc>
          <w:tcPr>
            <w:tcW w:w="4920" w:type="dxa"/>
          </w:tcPr>
          <w:p w:rsidR="002E1470" w:rsidRPr="00F74549" w:rsidRDefault="002E1470" w:rsidP="00CE69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E1470" w:rsidRPr="00F74549" w:rsidRDefault="002E1470" w:rsidP="00CE69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E1470" w:rsidRPr="00F74549" w:rsidRDefault="002E1470" w:rsidP="00CE69B6">
            <w:pPr>
              <w:pStyle w:val="31"/>
              <w:ind w:left="525"/>
              <w:jc w:val="center"/>
              <w:rPr>
                <w:sz w:val="22"/>
              </w:rPr>
            </w:pPr>
          </w:p>
          <w:p w:rsidR="002E1470" w:rsidRPr="00F74549" w:rsidRDefault="002E1470" w:rsidP="00CE69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E1470" w:rsidRPr="00F74549" w:rsidRDefault="002E1470" w:rsidP="00CE69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E1470" w:rsidRDefault="002E1470" w:rsidP="00CE69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E1470" w:rsidRDefault="002E1470" w:rsidP="00CE69B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  <w:p w:rsidR="002E1470" w:rsidRDefault="002E1470" w:rsidP="00CE69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E1470" w:rsidRPr="00F74549" w:rsidRDefault="002E1470" w:rsidP="00CE69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E1470" w:rsidRDefault="002E1470" w:rsidP="00CE69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E1470" w:rsidRDefault="002E1470" w:rsidP="00CE69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E1470" w:rsidRDefault="002E1470" w:rsidP="00CE69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E1470" w:rsidRPr="00F74549" w:rsidRDefault="002E1470" w:rsidP="00CE69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E1470" w:rsidRPr="00F74549" w:rsidRDefault="002E1470" w:rsidP="00CE69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E1470" w:rsidRDefault="002E1470" w:rsidP="00CE69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E1470" w:rsidRPr="00A5530B" w:rsidRDefault="002E1470" w:rsidP="002E1470">
      <w:pPr>
        <w:rPr>
          <w:b/>
          <w:sz w:val="28"/>
          <w:szCs w:val="20"/>
          <w:lang w:val="en-US"/>
        </w:rPr>
      </w:pPr>
    </w:p>
    <w:p w:rsidR="002E1470" w:rsidRDefault="002E1470" w:rsidP="002E1470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09</w:t>
      </w:r>
      <w:r w:rsidRPr="009F58EE">
        <w:rPr>
          <w:i/>
          <w:iCs/>
          <w:u w:val="single"/>
        </w:rPr>
        <w:t>.</w:t>
      </w:r>
      <w:r>
        <w:rPr>
          <w:i/>
          <w:iCs/>
          <w:u w:val="single"/>
        </w:rPr>
        <w:t>10.2012</w:t>
      </w:r>
      <w:r>
        <w:rPr>
          <w:i/>
          <w:iCs/>
        </w:rPr>
        <w:t>_№_</w:t>
      </w:r>
      <w:r>
        <w:rPr>
          <w:i/>
          <w:iCs/>
          <w:u w:val="single"/>
        </w:rPr>
        <w:t>173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2E1470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2E1470">
        <w:rPr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2E1470" w:rsidRDefault="002E1470" w:rsidP="002E1470">
      <w:pPr>
        <w:rPr>
          <w:sz w:val="16"/>
        </w:rPr>
      </w:pPr>
    </w:p>
    <w:p w:rsidR="002E1470" w:rsidRDefault="002E1470" w:rsidP="002E1470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ошман Ольга Васильевна                             </w:t>
      </w:r>
      <w:r>
        <w:rPr>
          <w:sz w:val="28"/>
        </w:rPr>
        <w:t>_________________</w:t>
      </w:r>
    </w:p>
    <w:p w:rsidR="002E1470" w:rsidRDefault="002E1470" w:rsidP="002E1470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2E1470" w:rsidRDefault="002E1470" w:rsidP="002E147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E1470" w:rsidRDefault="002E1470" w:rsidP="002E1470">
      <w:pPr>
        <w:rPr>
          <w:sz w:val="16"/>
        </w:rPr>
      </w:pPr>
    </w:p>
    <w:p w:rsidR="00CE69B6" w:rsidRDefault="002E1470" w:rsidP="002E1470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межрайонного специализированного офтальмологического отделения с 24.03.2008 г. (приказ № 39-к от 24.03.2008 г.)  по настоящее время. </w:t>
      </w:r>
      <w:r>
        <w:rPr>
          <w:sz w:val="28"/>
        </w:rPr>
        <w:cr/>
      </w:r>
    </w:p>
    <w:p w:rsidR="002E1470" w:rsidRPr="005113D5" w:rsidRDefault="002E1470" w:rsidP="002E1470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командирована в г.Барановичи на </w:t>
      </w:r>
      <w:r>
        <w:rPr>
          <w:sz w:val="28"/>
          <w:u w:val="single"/>
        </w:rPr>
        <w:t xml:space="preserve">курсы повышения квалификации с 24сент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по 05 окт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</w:t>
      </w:r>
      <w:r w:rsidRPr="005113D5">
        <w:rPr>
          <w:i/>
          <w:sz w:val="28"/>
          <w:u w:val="single"/>
        </w:rPr>
        <w:t xml:space="preserve">(приказ от </w:t>
      </w:r>
      <w:r>
        <w:rPr>
          <w:i/>
          <w:sz w:val="28"/>
          <w:u w:val="single"/>
        </w:rPr>
        <w:t>17</w:t>
      </w:r>
      <w:r w:rsidRPr="005113D5">
        <w:rPr>
          <w:i/>
          <w:sz w:val="28"/>
          <w:u w:val="single"/>
        </w:rPr>
        <w:t>.</w:t>
      </w:r>
      <w:r>
        <w:rPr>
          <w:i/>
          <w:sz w:val="28"/>
          <w:u w:val="single"/>
        </w:rPr>
        <w:t>09</w:t>
      </w:r>
      <w:r w:rsidRPr="005113D5">
        <w:rPr>
          <w:i/>
          <w:sz w:val="28"/>
          <w:u w:val="single"/>
        </w:rPr>
        <w:t>.201</w:t>
      </w:r>
      <w:r>
        <w:rPr>
          <w:i/>
          <w:sz w:val="28"/>
          <w:u w:val="single"/>
        </w:rPr>
        <w:t>2</w:t>
      </w:r>
      <w:r w:rsidRPr="005113D5">
        <w:rPr>
          <w:i/>
          <w:sz w:val="28"/>
          <w:u w:val="single"/>
        </w:rPr>
        <w:t xml:space="preserve"> г. №</w:t>
      </w:r>
      <w:r>
        <w:rPr>
          <w:i/>
          <w:sz w:val="28"/>
          <w:u w:val="single"/>
        </w:rPr>
        <w:t>86</w:t>
      </w:r>
      <w:r w:rsidRPr="005113D5">
        <w:rPr>
          <w:i/>
          <w:sz w:val="28"/>
          <w:u w:val="single"/>
        </w:rPr>
        <w:t>-</w:t>
      </w:r>
      <w:r>
        <w:rPr>
          <w:i/>
          <w:sz w:val="28"/>
          <w:u w:val="single"/>
        </w:rPr>
        <w:t>км</w:t>
      </w:r>
      <w:r w:rsidRPr="005113D5">
        <w:rPr>
          <w:i/>
          <w:sz w:val="28"/>
          <w:u w:val="single"/>
        </w:rPr>
        <w:t>).</w:t>
      </w:r>
    </w:p>
    <w:p w:rsidR="002E1470" w:rsidRDefault="002E1470" w:rsidP="002E1470">
      <w:pPr>
        <w:jc w:val="both"/>
        <w:rPr>
          <w:sz w:val="28"/>
        </w:rPr>
      </w:pPr>
    </w:p>
    <w:p w:rsidR="002E1470" w:rsidRDefault="002E1470" w:rsidP="002E1470">
      <w:pPr>
        <w:jc w:val="both"/>
        <w:rPr>
          <w:u w:val="single"/>
        </w:rPr>
      </w:pPr>
      <w:r>
        <w:rPr>
          <w:sz w:val="28"/>
        </w:rPr>
        <w:t>-</w:t>
      </w:r>
    </w:p>
    <w:p w:rsidR="002E1470" w:rsidRDefault="002E1470" w:rsidP="002E1470">
      <w:pPr>
        <w:rPr>
          <w:u w:val="single"/>
        </w:rPr>
      </w:pPr>
    </w:p>
    <w:p w:rsidR="002E1470" w:rsidRDefault="002E1470" w:rsidP="002E1470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E1470" w:rsidRDefault="002E1470" w:rsidP="002E1470">
      <w:pPr>
        <w:rPr>
          <w:sz w:val="28"/>
        </w:rPr>
      </w:pPr>
      <w:r>
        <w:rPr>
          <w:sz w:val="28"/>
        </w:rPr>
        <w:tab/>
      </w:r>
    </w:p>
    <w:p w:rsidR="002E1470" w:rsidRDefault="002E1470" w:rsidP="002E1470">
      <w:pPr>
        <w:rPr>
          <w:sz w:val="28"/>
        </w:rPr>
      </w:pPr>
    </w:p>
    <w:p w:rsidR="002E1470" w:rsidRDefault="002E1470" w:rsidP="002E1470">
      <w:pPr>
        <w:rPr>
          <w:sz w:val="28"/>
        </w:rPr>
      </w:pPr>
    </w:p>
    <w:p w:rsidR="002E1470" w:rsidRDefault="002E1470" w:rsidP="002E1470">
      <w:pPr>
        <w:rPr>
          <w:sz w:val="28"/>
        </w:rPr>
      </w:pPr>
    </w:p>
    <w:p w:rsidR="002E1470" w:rsidRDefault="002E1470" w:rsidP="002E1470">
      <w:pPr>
        <w:rPr>
          <w:sz w:val="28"/>
        </w:rPr>
      </w:pPr>
    </w:p>
    <w:p w:rsidR="002E1470" w:rsidRDefault="002E1470" w:rsidP="002E147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                  ______________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2E1470" w:rsidRDefault="002E1470" w:rsidP="002E147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(расшифровкаподписи)</w:t>
      </w:r>
    </w:p>
    <w:p w:rsidR="002E1470" w:rsidRDefault="002E1470" w:rsidP="002E147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E1470" w:rsidRDefault="002E1470" w:rsidP="002E1470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>
      <w:pPr>
        <w:rPr>
          <w:b/>
          <w:sz w:val="28"/>
          <w:szCs w:val="20"/>
        </w:rPr>
      </w:pPr>
    </w:p>
    <w:p w:rsidR="002E1470" w:rsidRDefault="002E1470" w:rsidP="002E1470"/>
    <w:p w:rsidR="001F291E" w:rsidRDefault="001F291E" w:rsidP="001F291E"/>
    <w:p w:rsidR="001F291E" w:rsidRDefault="001F291E" w:rsidP="001F291E"/>
    <w:p w:rsidR="00177A80" w:rsidRDefault="00177A8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256C" w:rsidRPr="00CB6573">
        <w:trPr>
          <w:cantSplit/>
        </w:trPr>
        <w:tc>
          <w:tcPr>
            <w:tcW w:w="4920" w:type="dxa"/>
          </w:tcPr>
          <w:p w:rsidR="00F0256C" w:rsidRPr="00F74549" w:rsidRDefault="00F0256C" w:rsidP="00C01F3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256C" w:rsidRPr="00F74549" w:rsidRDefault="00F0256C" w:rsidP="00C01F3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256C" w:rsidRPr="00F74549" w:rsidRDefault="00F0256C" w:rsidP="00C01F33">
            <w:pPr>
              <w:pStyle w:val="31"/>
              <w:ind w:left="525"/>
              <w:jc w:val="center"/>
              <w:rPr>
                <w:sz w:val="22"/>
              </w:rPr>
            </w:pPr>
          </w:p>
          <w:p w:rsidR="00F0256C" w:rsidRPr="00F74549" w:rsidRDefault="00F0256C" w:rsidP="00C01F3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0256C" w:rsidRPr="00F74549" w:rsidRDefault="00F0256C" w:rsidP="00C01F3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256C" w:rsidRDefault="00F0256C" w:rsidP="00C01F3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256C" w:rsidRDefault="00F0256C" w:rsidP="00C01F3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  <w:p w:rsidR="00F0256C" w:rsidRDefault="00F0256C" w:rsidP="00C01F3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256C" w:rsidRPr="00F74549" w:rsidRDefault="00F0256C" w:rsidP="00C01F3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256C" w:rsidRDefault="00F0256C" w:rsidP="00C01F3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256C" w:rsidRDefault="00F0256C" w:rsidP="00C01F3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256C" w:rsidRDefault="00F0256C" w:rsidP="00C01F3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256C" w:rsidRPr="00F74549" w:rsidRDefault="00F0256C" w:rsidP="00C01F3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0256C" w:rsidRPr="00F74549" w:rsidRDefault="00F0256C" w:rsidP="00C01F3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256C" w:rsidRDefault="00F0256C" w:rsidP="00C01F3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256C" w:rsidRPr="00A5530B" w:rsidRDefault="00F0256C" w:rsidP="00F0256C">
      <w:pPr>
        <w:tabs>
          <w:tab w:val="left" w:pos="5915"/>
        </w:tabs>
        <w:rPr>
          <w:b/>
          <w:sz w:val="28"/>
          <w:szCs w:val="20"/>
          <w:lang w:val="en-US"/>
        </w:rPr>
      </w:pPr>
      <w:r>
        <w:rPr>
          <w:b/>
          <w:sz w:val="28"/>
          <w:szCs w:val="20"/>
          <w:lang w:val="en-US"/>
        </w:rPr>
        <w:tab/>
      </w:r>
    </w:p>
    <w:p w:rsidR="00225616" w:rsidRPr="00F0256C" w:rsidRDefault="00225616">
      <w:pPr>
        <w:rPr>
          <w:lang w:val="en-US"/>
        </w:rPr>
      </w:pPr>
    </w:p>
    <w:p w:rsidR="007447EB" w:rsidRPr="00C30E5F" w:rsidRDefault="007447EB" w:rsidP="007447EB">
      <w:pPr>
        <w:rPr>
          <w:b/>
          <w:lang w:val="en-US"/>
        </w:rPr>
      </w:pPr>
    </w:p>
    <w:p w:rsidR="007447EB" w:rsidRPr="00C30E5F" w:rsidRDefault="007447EB" w:rsidP="007447EB">
      <w:pPr>
        <w:rPr>
          <w:b/>
          <w:lang w:val="en-US"/>
        </w:rPr>
      </w:pPr>
    </w:p>
    <w:p w:rsidR="00B906CC" w:rsidRDefault="007447EB" w:rsidP="00B906CC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B906CC">
        <w:rPr>
          <w:i/>
          <w:u w:val="single"/>
        </w:rPr>
        <w:t>30</w:t>
      </w:r>
      <w:r>
        <w:rPr>
          <w:i/>
          <w:u w:val="single"/>
        </w:rPr>
        <w:t>.0</w:t>
      </w:r>
      <w:r w:rsidR="00B906CC">
        <w:rPr>
          <w:i/>
          <w:u w:val="single"/>
        </w:rPr>
        <w:t>3</w:t>
      </w:r>
      <w:r>
        <w:rPr>
          <w:i/>
          <w:u w:val="single"/>
        </w:rPr>
        <w:t>.201</w:t>
      </w:r>
      <w:r w:rsidR="00B906CC">
        <w:rPr>
          <w:i/>
          <w:u w:val="single"/>
        </w:rPr>
        <w:t>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F0256C">
        <w:rPr>
          <w:i/>
          <w:iCs/>
          <w:u w:val="single"/>
        </w:rPr>
        <w:t>83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B906CC" w:rsidRPr="00C6418F">
        <w:rPr>
          <w:i/>
          <w:u w:val="single"/>
        </w:rPr>
        <w:t>УЗ «</w:t>
      </w:r>
      <w:r w:rsidR="00B906CC" w:rsidRPr="00C6418F">
        <w:rPr>
          <w:b/>
          <w:i/>
          <w:u w:val="single"/>
        </w:rPr>
        <w:t>Брестская центральная городская больница</w:t>
      </w:r>
      <w:r w:rsidR="00B906CC" w:rsidRPr="00C6418F">
        <w:rPr>
          <w:b/>
          <w:i/>
        </w:rPr>
        <w:t>»</w:t>
      </w:r>
      <w:r w:rsidR="00B906CC" w:rsidRPr="00C6418F">
        <w:rPr>
          <w:i/>
          <w:sz w:val="16"/>
        </w:rPr>
        <w:tab/>
      </w:r>
      <w:r w:rsidR="00B906CC">
        <w:rPr>
          <w:sz w:val="28"/>
        </w:rPr>
        <w:t xml:space="preserve">Адресат: </w:t>
      </w:r>
      <w:r w:rsidR="00B906CC" w:rsidRPr="00C96C32">
        <w:rPr>
          <w:b/>
          <w:bCs/>
          <w:i/>
          <w:iCs/>
          <w:u w:val="single"/>
        </w:rPr>
        <w:t>по месту требования</w:t>
      </w:r>
    </w:p>
    <w:p w:rsidR="00B906CC" w:rsidRDefault="00B906CC" w:rsidP="00B906C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447EB" w:rsidRDefault="007447EB" w:rsidP="00B906CC">
      <w:pPr>
        <w:rPr>
          <w:sz w:val="16"/>
        </w:rPr>
      </w:pPr>
    </w:p>
    <w:p w:rsidR="007447EB" w:rsidRDefault="007447EB" w:rsidP="007447EB">
      <w:pPr>
        <w:jc w:val="center"/>
        <w:rPr>
          <w:i/>
          <w:iCs/>
          <w:u w:val="single"/>
        </w:rPr>
      </w:pPr>
      <w:r w:rsidRPr="00AC4F79">
        <w:rPr>
          <w:b/>
          <w:i/>
          <w:sz w:val="28"/>
          <w:u w:val="single"/>
        </w:rPr>
        <w:t>Борисова Ирина Семеновна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447EB" w:rsidRDefault="007447EB" w:rsidP="007447E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447EB" w:rsidRDefault="007447EB" w:rsidP="007447EB">
      <w:pPr>
        <w:rPr>
          <w:sz w:val="16"/>
        </w:rPr>
      </w:pPr>
    </w:p>
    <w:p w:rsidR="007447EB" w:rsidRDefault="007447EB" w:rsidP="007447E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рентгенолаборанта рентгенологического кабинета на 0.</w:t>
      </w:r>
      <w:r w:rsidR="00F0256C">
        <w:rPr>
          <w:i/>
          <w:iCs/>
          <w:sz w:val="28"/>
          <w:u w:val="single"/>
        </w:rPr>
        <w:t>50должности</w:t>
      </w:r>
      <w:r>
        <w:rPr>
          <w:i/>
          <w:iCs/>
          <w:sz w:val="28"/>
          <w:u w:val="single"/>
        </w:rPr>
        <w:t xml:space="preserve"> с 02.02.2002 года (приказ № 14-к от 01.02.2002 г.) по настоящее время.</w:t>
      </w:r>
    </w:p>
    <w:p w:rsidR="007447EB" w:rsidRDefault="007447EB" w:rsidP="007447EB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B906CC">
        <w:rPr>
          <w:sz w:val="28"/>
        </w:rPr>
        <w:t>-</w:t>
      </w:r>
    </w:p>
    <w:p w:rsidR="007447EB" w:rsidRDefault="007447EB" w:rsidP="007447EB">
      <w:pPr>
        <w:rPr>
          <w:sz w:val="28"/>
          <w:u w:val="single"/>
        </w:rPr>
      </w:pPr>
    </w:p>
    <w:p w:rsidR="007447EB" w:rsidRDefault="007447EB" w:rsidP="007447EB">
      <w:pPr>
        <w:rPr>
          <w:sz w:val="28"/>
        </w:rPr>
      </w:pPr>
      <w:r>
        <w:rPr>
          <w:sz w:val="28"/>
        </w:rPr>
        <w:tab/>
      </w:r>
    </w:p>
    <w:p w:rsidR="007447EB" w:rsidRDefault="007447EB" w:rsidP="007447EB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906CC">
        <w:rPr>
          <w:sz w:val="28"/>
          <w:u w:val="single"/>
        </w:rPr>
        <w:t>30</w:t>
      </w:r>
      <w:r>
        <w:rPr>
          <w:sz w:val="28"/>
        </w:rPr>
        <w:t xml:space="preserve">»  </w:t>
      </w:r>
      <w:r w:rsidR="00B906CC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 w:rsidR="00F45E1D">
          <w:rPr>
            <w:sz w:val="28"/>
            <w:u w:val="single"/>
          </w:rPr>
          <w:t>201</w:t>
        </w:r>
        <w:r w:rsidR="00B906CC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447EB" w:rsidRDefault="007447EB" w:rsidP="007447EB">
      <w:pPr>
        <w:rPr>
          <w:sz w:val="28"/>
        </w:rPr>
      </w:pPr>
      <w:r>
        <w:rPr>
          <w:sz w:val="28"/>
        </w:rPr>
        <w:tab/>
      </w:r>
    </w:p>
    <w:p w:rsidR="007447EB" w:rsidRDefault="007447EB" w:rsidP="007447EB">
      <w:pPr>
        <w:rPr>
          <w:sz w:val="28"/>
        </w:rPr>
      </w:pPr>
    </w:p>
    <w:p w:rsidR="007447EB" w:rsidRDefault="007447EB" w:rsidP="007447EB">
      <w:pPr>
        <w:rPr>
          <w:sz w:val="28"/>
        </w:rPr>
      </w:pPr>
    </w:p>
    <w:p w:rsidR="007447EB" w:rsidRDefault="007447EB" w:rsidP="007447EB">
      <w:pPr>
        <w:rPr>
          <w:sz w:val="28"/>
        </w:rPr>
      </w:pPr>
    </w:p>
    <w:p w:rsidR="007447EB" w:rsidRDefault="007447EB" w:rsidP="007447EB">
      <w:pPr>
        <w:rPr>
          <w:sz w:val="28"/>
        </w:rPr>
      </w:pPr>
    </w:p>
    <w:p w:rsidR="007447EB" w:rsidRDefault="00B906CC" w:rsidP="007447EB">
      <w:pPr>
        <w:rPr>
          <w:b/>
          <w:bCs/>
          <w:i/>
          <w:iCs/>
          <w:sz w:val="28"/>
        </w:rPr>
      </w:pPr>
      <w:r w:rsidRPr="00B906CC">
        <w:rPr>
          <w:b/>
          <w:bCs/>
          <w:i/>
          <w:iCs/>
          <w:sz w:val="28"/>
          <w:u w:val="single"/>
        </w:rPr>
        <w:t xml:space="preserve">   Главный</w:t>
      </w:r>
      <w:r w:rsidR="007447EB" w:rsidRPr="00B906CC">
        <w:rPr>
          <w:b/>
          <w:bCs/>
          <w:i/>
          <w:iCs/>
          <w:sz w:val="28"/>
          <w:u w:val="single"/>
        </w:rPr>
        <w:t xml:space="preserve"> врач</w:t>
      </w:r>
      <w:r w:rsidR="007447EB">
        <w:rPr>
          <w:b/>
          <w:bCs/>
          <w:i/>
          <w:iCs/>
          <w:sz w:val="28"/>
        </w:rPr>
        <w:t>____                     ______________                   _</w:t>
      </w:r>
      <w:r w:rsidR="00F45E1D">
        <w:rPr>
          <w:b/>
          <w:bCs/>
          <w:i/>
          <w:iCs/>
          <w:sz w:val="28"/>
          <w:u w:val="single"/>
        </w:rPr>
        <w:t>С.В.Ковшик</w:t>
      </w:r>
      <w:r w:rsidR="007447EB">
        <w:rPr>
          <w:b/>
          <w:bCs/>
          <w:i/>
          <w:iCs/>
          <w:sz w:val="28"/>
        </w:rPr>
        <w:t>___</w:t>
      </w:r>
    </w:p>
    <w:p w:rsidR="007447EB" w:rsidRDefault="007447EB" w:rsidP="007447E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447EB" w:rsidRDefault="007447EB" w:rsidP="007447E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D66F1" w:rsidRDefault="001D66F1"/>
    <w:p w:rsidR="007447EB" w:rsidRDefault="007447EB"/>
    <w:p w:rsidR="007447EB" w:rsidRDefault="007447EB"/>
    <w:p w:rsidR="007447EB" w:rsidRDefault="007447EB"/>
    <w:p w:rsidR="007447EB" w:rsidRDefault="007447EB"/>
    <w:p w:rsidR="00F45E1D" w:rsidRDefault="00F45E1D"/>
    <w:p w:rsidR="00F45E1D" w:rsidRDefault="00F45E1D"/>
    <w:p w:rsidR="00225616" w:rsidRDefault="00225616"/>
    <w:p w:rsidR="00225616" w:rsidRDefault="00225616"/>
    <w:p w:rsidR="00225616" w:rsidRDefault="00225616"/>
    <w:p w:rsidR="007B30BE" w:rsidRDefault="007B30BE" w:rsidP="007B30BE"/>
    <w:p w:rsidR="003146FC" w:rsidRDefault="003146F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146FC" w:rsidRPr="00CB6573">
        <w:trPr>
          <w:cantSplit/>
        </w:trPr>
        <w:tc>
          <w:tcPr>
            <w:tcW w:w="4920" w:type="dxa"/>
          </w:tcPr>
          <w:p w:rsidR="003146FC" w:rsidRPr="00F74549" w:rsidRDefault="003146FC" w:rsidP="003146F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146FC" w:rsidRPr="00F74549" w:rsidRDefault="003146FC" w:rsidP="003146F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146FC" w:rsidRPr="00F74549" w:rsidRDefault="003146FC" w:rsidP="003146FC">
            <w:pPr>
              <w:pStyle w:val="31"/>
              <w:ind w:left="525"/>
              <w:jc w:val="center"/>
              <w:rPr>
                <w:sz w:val="22"/>
              </w:rPr>
            </w:pPr>
          </w:p>
          <w:p w:rsidR="003146FC" w:rsidRPr="00F74549" w:rsidRDefault="003146FC" w:rsidP="003146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146FC" w:rsidRPr="00F74549" w:rsidRDefault="003146FC" w:rsidP="003146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46FC" w:rsidRDefault="003146FC" w:rsidP="003146F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146FC" w:rsidRDefault="003146FC" w:rsidP="003146F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146FC" w:rsidRPr="00F74549" w:rsidRDefault="003146FC" w:rsidP="003146F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146FC" w:rsidRDefault="003146FC" w:rsidP="003146F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146FC" w:rsidRDefault="003146FC" w:rsidP="003146F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146FC" w:rsidRDefault="003146FC" w:rsidP="003146F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146FC" w:rsidRPr="00F74549" w:rsidRDefault="003146FC" w:rsidP="003146F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146FC" w:rsidRPr="00F74549" w:rsidRDefault="003146FC" w:rsidP="003146F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146FC" w:rsidRDefault="003146FC" w:rsidP="003146F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146FC" w:rsidRPr="00F51922" w:rsidRDefault="003146FC" w:rsidP="003146FC">
      <w:pPr>
        <w:pStyle w:val="3"/>
        <w:rPr>
          <w:lang w:val="be-BY"/>
        </w:rPr>
      </w:pPr>
    </w:p>
    <w:p w:rsidR="003146FC" w:rsidRPr="00240F03" w:rsidRDefault="003146FC" w:rsidP="003F2E6E">
      <w:pPr>
        <w:pStyle w:val="3"/>
        <w:jc w:val="left"/>
        <w:rPr>
          <w:lang w:val="en-US"/>
        </w:rPr>
      </w:pPr>
    </w:p>
    <w:p w:rsidR="003146FC" w:rsidRPr="0052158E" w:rsidRDefault="003146FC" w:rsidP="003146FC">
      <w:pPr>
        <w:rPr>
          <w:lang w:val="en-US"/>
        </w:rPr>
      </w:pPr>
    </w:p>
    <w:p w:rsidR="003146FC" w:rsidRPr="0052158E" w:rsidRDefault="003146FC" w:rsidP="003146FC">
      <w:pPr>
        <w:rPr>
          <w:lang w:val="en-US"/>
        </w:rPr>
      </w:pPr>
    </w:p>
    <w:p w:rsidR="003146FC" w:rsidRDefault="003F2E6E" w:rsidP="003F2E6E">
      <w:pPr>
        <w:pStyle w:val="3"/>
      </w:pPr>
      <w:r>
        <w:t xml:space="preserve">С П Р А В К </w:t>
      </w:r>
    </w:p>
    <w:p w:rsidR="003146FC" w:rsidRDefault="003146FC" w:rsidP="003146FC">
      <w:r>
        <w:tab/>
        <w:t>о нахождении в отпуске по уходу за ребенком до достижения им возраста 3 лет</w:t>
      </w:r>
    </w:p>
    <w:p w:rsidR="003146FC" w:rsidRDefault="003146FC" w:rsidP="003146FC"/>
    <w:p w:rsidR="003146FC" w:rsidRDefault="003146FC" w:rsidP="003146FC">
      <w:pPr>
        <w:jc w:val="center"/>
        <w:rPr>
          <w:u w:val="single"/>
        </w:rPr>
      </w:pPr>
      <w:r>
        <w:rPr>
          <w:i/>
          <w:iCs/>
          <w:u w:val="single"/>
        </w:rPr>
        <w:t xml:space="preserve">12.09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6</w:t>
      </w:r>
    </w:p>
    <w:p w:rsidR="003146FC" w:rsidRDefault="003146FC" w:rsidP="003146FC">
      <w:pPr>
        <w:jc w:val="center"/>
        <w:rPr>
          <w:sz w:val="16"/>
        </w:rPr>
      </w:pPr>
      <w:r>
        <w:rPr>
          <w:sz w:val="16"/>
        </w:rPr>
        <w:t>(дата)</w:t>
      </w:r>
    </w:p>
    <w:p w:rsidR="003146FC" w:rsidRDefault="003146FC" w:rsidP="003146FC">
      <w:pPr>
        <w:rPr>
          <w:sz w:val="16"/>
        </w:rPr>
      </w:pPr>
    </w:p>
    <w:p w:rsidR="003146FC" w:rsidRDefault="003146FC" w:rsidP="003146FC">
      <w:pPr>
        <w:rPr>
          <w:sz w:val="16"/>
        </w:rPr>
      </w:pPr>
    </w:p>
    <w:p w:rsidR="003146FC" w:rsidRDefault="003146FC" w:rsidP="003146FC">
      <w:pPr>
        <w:rPr>
          <w:sz w:val="16"/>
        </w:rPr>
      </w:pPr>
    </w:p>
    <w:p w:rsidR="003146FC" w:rsidRDefault="003146FC" w:rsidP="003146F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3146FC" w:rsidRDefault="003146FC" w:rsidP="003146F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146FC" w:rsidRDefault="003146FC" w:rsidP="003146FC">
      <w:pPr>
        <w:pBdr>
          <w:bottom w:val="single" w:sz="12" w:space="1" w:color="auto"/>
        </w:pBdr>
        <w:jc w:val="both"/>
        <w:rPr>
          <w:sz w:val="16"/>
        </w:rPr>
      </w:pPr>
    </w:p>
    <w:p w:rsidR="003146FC" w:rsidRDefault="003146FC" w:rsidP="003146FC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Демидюк Татьяна Валерьевна  </w:t>
      </w:r>
    </w:p>
    <w:p w:rsidR="003146FC" w:rsidRDefault="003146FC" w:rsidP="003146F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146FC" w:rsidRDefault="003146FC" w:rsidP="003146FC">
      <w:pPr>
        <w:jc w:val="both"/>
        <w:rPr>
          <w:sz w:val="28"/>
        </w:rPr>
      </w:pPr>
    </w:p>
    <w:p w:rsidR="003146FC" w:rsidRDefault="003146FC" w:rsidP="003146FC">
      <w:pPr>
        <w:jc w:val="both"/>
        <w:rPr>
          <w:b/>
          <w:i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санитаркой (палатной) пульмонологического отделения</w:t>
      </w:r>
    </w:p>
    <w:p w:rsidR="003146FC" w:rsidRDefault="003146FC" w:rsidP="003146FC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3146FC" w:rsidRDefault="003146FC" w:rsidP="003146FC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3146FC" w:rsidRDefault="003146FC" w:rsidP="003146F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09.08.2006 г</w:t>
      </w:r>
      <w:r w:rsidR="001B5444">
        <w:rPr>
          <w:b/>
          <w:i/>
          <w:u w:val="single"/>
        </w:rPr>
        <w:t>.  (приказ № 104-к от 09.08.2006</w:t>
      </w:r>
      <w:r>
        <w:rPr>
          <w:b/>
          <w:i/>
          <w:u w:val="single"/>
        </w:rPr>
        <w:t xml:space="preserve"> г.) по настоящее время.</w:t>
      </w:r>
    </w:p>
    <w:p w:rsidR="003146FC" w:rsidRDefault="003146FC" w:rsidP="003146FC">
      <w:pPr>
        <w:jc w:val="both"/>
        <w:rPr>
          <w:b/>
          <w:i/>
          <w:u w:val="single"/>
        </w:rPr>
      </w:pPr>
    </w:p>
    <w:p w:rsidR="003146FC" w:rsidRDefault="003146FC" w:rsidP="003146FC">
      <w:pPr>
        <w:jc w:val="both"/>
        <w:rPr>
          <w:b/>
          <w:i/>
          <w:u w:val="single"/>
        </w:rPr>
      </w:pPr>
    </w:p>
    <w:p w:rsidR="003146FC" w:rsidRDefault="003146FC" w:rsidP="003146FC">
      <w:pPr>
        <w:jc w:val="both"/>
        <w:rPr>
          <w:b/>
          <w:i/>
          <w:u w:val="single"/>
        </w:rPr>
      </w:pPr>
    </w:p>
    <w:p w:rsidR="003146FC" w:rsidRPr="0052158E" w:rsidRDefault="003146FC" w:rsidP="003146FC">
      <w:pPr>
        <w:jc w:val="both"/>
        <w:rPr>
          <w:sz w:val="16"/>
        </w:rPr>
      </w:pPr>
    </w:p>
    <w:p w:rsidR="003146FC" w:rsidRDefault="003146FC" w:rsidP="003146FC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4»  апреля 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 xml:space="preserve">. № 44-о  находится в социальном отпуске по уходу за ребенком до трех лет  с  «05» апрел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31»  января 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>2014 г</w:t>
        </w:r>
      </w:smartTag>
      <w:r>
        <w:rPr>
          <w:i/>
          <w:sz w:val="28"/>
          <w:u w:val="single"/>
        </w:rPr>
        <w:t>..</w:t>
      </w:r>
    </w:p>
    <w:p w:rsidR="003146FC" w:rsidRDefault="003146FC" w:rsidP="003146F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12»  сентяб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3146FC" w:rsidRDefault="003146FC" w:rsidP="003F2E6E">
      <w:pPr>
        <w:pStyle w:val="31"/>
      </w:pPr>
    </w:p>
    <w:p w:rsidR="003146FC" w:rsidRDefault="003146FC" w:rsidP="003146FC">
      <w:pPr>
        <w:rPr>
          <w:sz w:val="28"/>
        </w:rPr>
      </w:pPr>
    </w:p>
    <w:p w:rsidR="003146FC" w:rsidRDefault="003146FC" w:rsidP="003146FC">
      <w:pPr>
        <w:rPr>
          <w:sz w:val="28"/>
        </w:rPr>
      </w:pPr>
    </w:p>
    <w:p w:rsidR="003146FC" w:rsidRDefault="008B225E" w:rsidP="003146F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3146FC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3146FC">
        <w:rPr>
          <w:b/>
          <w:bCs/>
          <w:i/>
          <w:iCs/>
          <w:sz w:val="28"/>
          <w:u w:val="single"/>
        </w:rPr>
        <w:t xml:space="preserve"> врач</w:t>
      </w:r>
      <w:r w:rsidR="003146FC">
        <w:rPr>
          <w:b/>
          <w:bCs/>
          <w:i/>
          <w:iCs/>
          <w:sz w:val="28"/>
        </w:rPr>
        <w:t xml:space="preserve">____                     ______________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146FC" w:rsidRDefault="003146FC" w:rsidP="003146F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146FC" w:rsidRDefault="003146FC" w:rsidP="003146F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146FC" w:rsidRDefault="003146FC" w:rsidP="003146FC"/>
    <w:p w:rsidR="00520AA3" w:rsidRDefault="00520AA3"/>
    <w:p w:rsidR="00294122" w:rsidRDefault="00294122"/>
    <w:p w:rsidR="00294122" w:rsidRDefault="00294122"/>
    <w:p w:rsidR="00294122" w:rsidRDefault="00294122"/>
    <w:p w:rsidR="00294122" w:rsidRDefault="00294122"/>
    <w:p w:rsidR="00294122" w:rsidRDefault="00294122"/>
    <w:p w:rsidR="000378BE" w:rsidRDefault="000378BE"/>
    <w:p w:rsidR="00086167" w:rsidRDefault="0008616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86167" w:rsidRPr="00CB6573" w:rsidTr="00A06694">
        <w:trPr>
          <w:cantSplit/>
        </w:trPr>
        <w:tc>
          <w:tcPr>
            <w:tcW w:w="4920" w:type="dxa"/>
          </w:tcPr>
          <w:p w:rsidR="00086167" w:rsidRPr="00F74549" w:rsidRDefault="00086167" w:rsidP="00A0669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86167" w:rsidRPr="00F74549" w:rsidRDefault="00086167" w:rsidP="00A0669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86167" w:rsidRPr="00F74549" w:rsidRDefault="00086167" w:rsidP="00A06694">
            <w:pPr>
              <w:pStyle w:val="31"/>
              <w:ind w:left="525"/>
              <w:jc w:val="center"/>
              <w:rPr>
                <w:sz w:val="22"/>
              </w:rPr>
            </w:pPr>
          </w:p>
          <w:p w:rsidR="00086167" w:rsidRPr="00F74549" w:rsidRDefault="00086167" w:rsidP="00A06694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086167" w:rsidRPr="00F74549" w:rsidRDefault="00086167" w:rsidP="00A066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86167" w:rsidRDefault="00086167" w:rsidP="00A0669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86167" w:rsidRDefault="00086167" w:rsidP="00A0669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86167" w:rsidRPr="00F74549" w:rsidRDefault="00086167" w:rsidP="00A0669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86167" w:rsidRDefault="00086167" w:rsidP="00A0669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86167" w:rsidRDefault="00086167" w:rsidP="00A0669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86167" w:rsidRDefault="00086167" w:rsidP="00A0669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86167" w:rsidRPr="00F74549" w:rsidRDefault="00086167" w:rsidP="00A0669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86167" w:rsidRPr="00F74549" w:rsidRDefault="00086167" w:rsidP="00A0669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86167" w:rsidRDefault="00086167" w:rsidP="00A0669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86167" w:rsidRPr="00F51922" w:rsidRDefault="00086167" w:rsidP="00086167">
      <w:pPr>
        <w:pStyle w:val="3"/>
        <w:rPr>
          <w:lang w:val="be-BY"/>
        </w:rPr>
      </w:pPr>
    </w:p>
    <w:p w:rsidR="00086167" w:rsidRPr="003836AC" w:rsidRDefault="00086167" w:rsidP="00086167">
      <w:pPr>
        <w:pStyle w:val="3"/>
        <w:rPr>
          <w:lang w:val="en-US"/>
        </w:rPr>
      </w:pPr>
    </w:p>
    <w:p w:rsidR="00086167" w:rsidRPr="0052158E" w:rsidRDefault="00086167" w:rsidP="00086167">
      <w:pPr>
        <w:pStyle w:val="3"/>
        <w:rPr>
          <w:lang w:val="en-US"/>
        </w:rPr>
      </w:pPr>
    </w:p>
    <w:p w:rsidR="00086167" w:rsidRPr="0052158E" w:rsidRDefault="00086167" w:rsidP="00086167">
      <w:pPr>
        <w:rPr>
          <w:lang w:val="en-US"/>
        </w:rPr>
      </w:pPr>
    </w:p>
    <w:p w:rsidR="00086167" w:rsidRPr="0052158E" w:rsidRDefault="00086167" w:rsidP="00086167">
      <w:pPr>
        <w:rPr>
          <w:lang w:val="en-US"/>
        </w:rPr>
      </w:pPr>
    </w:p>
    <w:p w:rsidR="00086167" w:rsidRDefault="00086167" w:rsidP="00086167">
      <w:pPr>
        <w:pStyle w:val="3"/>
      </w:pPr>
      <w:r>
        <w:t>С П Р А В К А</w:t>
      </w:r>
    </w:p>
    <w:p w:rsidR="00086167" w:rsidRDefault="00086167" w:rsidP="00086167"/>
    <w:p w:rsidR="00086167" w:rsidRDefault="00086167" w:rsidP="00086167">
      <w:r>
        <w:tab/>
      </w:r>
      <w:r>
        <w:tab/>
        <w:t xml:space="preserve">                        О месте работы и занимаемой должности</w:t>
      </w:r>
      <w:r>
        <w:cr/>
      </w:r>
    </w:p>
    <w:p w:rsidR="00086167" w:rsidRDefault="00086167" w:rsidP="00086167"/>
    <w:p w:rsidR="00086167" w:rsidRDefault="00086167" w:rsidP="00086167">
      <w:pPr>
        <w:jc w:val="center"/>
        <w:rPr>
          <w:u w:val="single"/>
        </w:rPr>
      </w:pPr>
      <w:r>
        <w:rPr>
          <w:i/>
          <w:iCs/>
          <w:u w:val="single"/>
        </w:rPr>
        <w:t xml:space="preserve">05.09.2019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02</w:t>
      </w:r>
    </w:p>
    <w:p w:rsidR="00086167" w:rsidRDefault="00086167" w:rsidP="00086167">
      <w:pPr>
        <w:jc w:val="center"/>
        <w:rPr>
          <w:sz w:val="16"/>
        </w:rPr>
      </w:pPr>
      <w:r>
        <w:rPr>
          <w:sz w:val="16"/>
        </w:rPr>
        <w:t>(дата)</w:t>
      </w:r>
    </w:p>
    <w:p w:rsidR="00086167" w:rsidRDefault="00086167" w:rsidP="00086167">
      <w:pPr>
        <w:rPr>
          <w:sz w:val="16"/>
        </w:rPr>
      </w:pPr>
    </w:p>
    <w:p w:rsidR="00086167" w:rsidRDefault="00086167" w:rsidP="00086167">
      <w:pPr>
        <w:rPr>
          <w:sz w:val="16"/>
        </w:rPr>
      </w:pPr>
    </w:p>
    <w:p w:rsidR="00086167" w:rsidRDefault="00086167" w:rsidP="00086167">
      <w:pPr>
        <w:rPr>
          <w:sz w:val="16"/>
        </w:rPr>
      </w:pPr>
    </w:p>
    <w:p w:rsidR="00086167" w:rsidRDefault="00086167" w:rsidP="0008616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086167" w:rsidRDefault="00086167" w:rsidP="0008616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86167" w:rsidRDefault="00086167" w:rsidP="00086167">
      <w:pPr>
        <w:pBdr>
          <w:bottom w:val="single" w:sz="12" w:space="1" w:color="auto"/>
        </w:pBdr>
        <w:jc w:val="both"/>
        <w:rPr>
          <w:sz w:val="16"/>
        </w:rPr>
      </w:pPr>
    </w:p>
    <w:p w:rsidR="00086167" w:rsidRDefault="00086167" w:rsidP="00086167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Карват  Светлана Вацлавовна  </w:t>
      </w:r>
    </w:p>
    <w:p w:rsidR="00086167" w:rsidRDefault="00086167" w:rsidP="0008616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86167" w:rsidRDefault="00086167" w:rsidP="00086167">
      <w:pPr>
        <w:jc w:val="both"/>
        <w:rPr>
          <w:sz w:val="28"/>
        </w:rPr>
      </w:pPr>
    </w:p>
    <w:p w:rsidR="00086167" w:rsidRDefault="00086167" w:rsidP="00086167">
      <w:pPr>
        <w:jc w:val="both"/>
        <w:rPr>
          <w:b/>
          <w:i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санитаркой клинико-диагностической лаборатории</w:t>
      </w:r>
    </w:p>
    <w:p w:rsidR="00086167" w:rsidRDefault="00086167" w:rsidP="00086167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(наименование должности, воинской должности, профессии)</w:t>
      </w:r>
    </w:p>
    <w:p w:rsidR="00086167" w:rsidRDefault="00086167" w:rsidP="00086167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086167" w:rsidRDefault="00086167" w:rsidP="0008616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05.04.2011 г.  (приказ № 54-к от 05.04.2011 г.) по настоящее время.</w:t>
      </w:r>
    </w:p>
    <w:p w:rsidR="00086167" w:rsidRDefault="00086167" w:rsidP="00086167">
      <w:pPr>
        <w:jc w:val="both"/>
        <w:rPr>
          <w:b/>
          <w:i/>
          <w:u w:val="single"/>
        </w:rPr>
      </w:pPr>
    </w:p>
    <w:p w:rsidR="00086167" w:rsidRDefault="00086167" w:rsidP="00086167">
      <w:pPr>
        <w:jc w:val="both"/>
        <w:rPr>
          <w:b/>
          <w:i/>
          <w:u w:val="single"/>
        </w:rPr>
      </w:pPr>
    </w:p>
    <w:p w:rsidR="00086167" w:rsidRDefault="00086167" w:rsidP="00086167">
      <w:pPr>
        <w:jc w:val="both"/>
        <w:rPr>
          <w:b/>
          <w:i/>
          <w:u w:val="single"/>
        </w:rPr>
      </w:pPr>
    </w:p>
    <w:p w:rsidR="00086167" w:rsidRPr="0052158E" w:rsidRDefault="00086167" w:rsidP="00086167">
      <w:pPr>
        <w:jc w:val="both"/>
        <w:rPr>
          <w:sz w:val="16"/>
        </w:rPr>
      </w:pPr>
    </w:p>
    <w:p w:rsidR="00086167" w:rsidRDefault="00086167" w:rsidP="00086167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u w:val="single"/>
        </w:rPr>
        <w:t xml:space="preserve">свободный от работы день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>
          <w:rPr>
            <w:i/>
            <w:sz w:val="28"/>
            <w:u w:val="single"/>
          </w:rPr>
          <w:t>16 л</w:t>
        </w:r>
      </w:smartTag>
      <w:r>
        <w:rPr>
          <w:i/>
          <w:sz w:val="28"/>
          <w:u w:val="single"/>
        </w:rPr>
        <w:t>ет, согласно статьи 265 Трудового кодекса Республики Беларусь, не предоставляется.</w:t>
      </w:r>
    </w:p>
    <w:p w:rsidR="00086167" w:rsidRDefault="00086167" w:rsidP="00086167">
      <w:pPr>
        <w:jc w:val="both"/>
        <w:rPr>
          <w:sz w:val="28"/>
        </w:rPr>
      </w:pPr>
    </w:p>
    <w:p w:rsidR="00086167" w:rsidRDefault="00086167" w:rsidP="0008616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05»  сентября 2019 г</w:t>
      </w:r>
      <w:r>
        <w:rPr>
          <w:sz w:val="28"/>
        </w:rPr>
        <w:t xml:space="preserve">.     </w:t>
      </w:r>
    </w:p>
    <w:p w:rsidR="00086167" w:rsidRPr="00294122" w:rsidRDefault="00086167" w:rsidP="00086167">
      <w:pPr>
        <w:pStyle w:val="31"/>
      </w:pPr>
      <w:r>
        <w:tab/>
      </w:r>
    </w:p>
    <w:p w:rsidR="00086167" w:rsidRDefault="00086167" w:rsidP="00086167">
      <w:pPr>
        <w:rPr>
          <w:sz w:val="28"/>
        </w:rPr>
      </w:pPr>
    </w:p>
    <w:p w:rsidR="00086167" w:rsidRDefault="00086167" w:rsidP="0008616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086167" w:rsidRDefault="00086167" w:rsidP="00086167">
      <w:pPr>
        <w:rPr>
          <w:sz w:val="16"/>
        </w:rPr>
      </w:pPr>
      <w:r>
        <w:rPr>
          <w:sz w:val="16"/>
        </w:rPr>
        <w:t xml:space="preserve">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(подпись)                                                (расшифровкаподписи)</w:t>
      </w:r>
    </w:p>
    <w:p w:rsidR="00086167" w:rsidRDefault="00086167" w:rsidP="0008616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86167" w:rsidRDefault="00086167" w:rsidP="00086167"/>
    <w:p w:rsidR="00086167" w:rsidRDefault="00086167"/>
    <w:p w:rsidR="00086167" w:rsidRDefault="00086167"/>
    <w:p w:rsidR="00086167" w:rsidRDefault="00086167"/>
    <w:p w:rsidR="00086167" w:rsidRDefault="0008616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0AA3" w:rsidRPr="00CB6573">
        <w:trPr>
          <w:cantSplit/>
        </w:trPr>
        <w:tc>
          <w:tcPr>
            <w:tcW w:w="4920" w:type="dxa"/>
          </w:tcPr>
          <w:p w:rsidR="00520AA3" w:rsidRPr="00F74549" w:rsidRDefault="00520AA3" w:rsidP="00D97F1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0AA3" w:rsidRPr="00F74549" w:rsidRDefault="00520AA3" w:rsidP="00D97F1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0AA3" w:rsidRPr="00F74549" w:rsidRDefault="00520AA3" w:rsidP="00D97F1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20AA3" w:rsidRPr="00F74549" w:rsidRDefault="00520AA3" w:rsidP="00D97F1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20AA3" w:rsidRPr="00F74549" w:rsidRDefault="00520AA3" w:rsidP="00D97F1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0AA3" w:rsidRDefault="00520AA3" w:rsidP="00D97F1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0AA3" w:rsidRDefault="00520AA3" w:rsidP="00D97F1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0AA3" w:rsidRPr="00F74549" w:rsidRDefault="00520AA3" w:rsidP="00D97F1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0AA3" w:rsidRDefault="00520AA3" w:rsidP="00D97F1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0AA3" w:rsidRDefault="00520AA3" w:rsidP="00D97F1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0AA3" w:rsidRDefault="00520AA3" w:rsidP="00D97F1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0AA3" w:rsidRPr="00F74549" w:rsidRDefault="00520AA3" w:rsidP="00D97F1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20AA3" w:rsidRPr="00F74549" w:rsidRDefault="00520AA3" w:rsidP="00D97F1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0AA3" w:rsidRDefault="00520AA3" w:rsidP="00D97F1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0AA3" w:rsidRPr="00F00D7E" w:rsidRDefault="00520AA3" w:rsidP="00520AA3">
      <w:pPr>
        <w:pStyle w:val="3"/>
        <w:jc w:val="left"/>
        <w:rPr>
          <w:lang w:val="en-US"/>
        </w:rPr>
      </w:pPr>
    </w:p>
    <w:p w:rsidR="00520AA3" w:rsidRPr="00F00D7E" w:rsidRDefault="00520AA3" w:rsidP="00520AA3">
      <w:pPr>
        <w:rPr>
          <w:lang w:val="en-US"/>
        </w:rPr>
      </w:pPr>
    </w:p>
    <w:p w:rsidR="00520AA3" w:rsidRDefault="00520AA3" w:rsidP="00520AA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20AA3" w:rsidRDefault="00520AA3" w:rsidP="00520AA3">
      <w:pPr>
        <w:rPr>
          <w:u w:val="single"/>
        </w:rPr>
      </w:pPr>
      <w:r>
        <w:rPr>
          <w:i/>
          <w:u w:val="single"/>
        </w:rPr>
        <w:t>05.09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4</w:t>
      </w:r>
    </w:p>
    <w:p w:rsidR="00520AA3" w:rsidRDefault="00520AA3" w:rsidP="00520AA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20AA3" w:rsidRDefault="00520AA3" w:rsidP="00520AA3">
      <w:pPr>
        <w:rPr>
          <w:sz w:val="16"/>
        </w:rPr>
      </w:pPr>
    </w:p>
    <w:p w:rsidR="00520AA3" w:rsidRDefault="00520AA3" w:rsidP="00520AA3">
      <w:pPr>
        <w:rPr>
          <w:sz w:val="16"/>
        </w:rPr>
      </w:pPr>
    </w:p>
    <w:p w:rsidR="00520AA3" w:rsidRDefault="00520AA3" w:rsidP="00520AA3">
      <w:pPr>
        <w:rPr>
          <w:sz w:val="16"/>
        </w:rPr>
      </w:pPr>
    </w:p>
    <w:p w:rsidR="00520AA3" w:rsidRPr="00802672" w:rsidRDefault="00520AA3" w:rsidP="00520AA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20AA3" w:rsidRDefault="00520AA3" w:rsidP="00520AA3">
      <w:pPr>
        <w:rPr>
          <w:sz w:val="28"/>
          <w:u w:val="single"/>
        </w:rPr>
      </w:pPr>
    </w:p>
    <w:p w:rsidR="00520AA3" w:rsidRDefault="00520AA3" w:rsidP="00520AA3">
      <w:pPr>
        <w:rPr>
          <w:sz w:val="16"/>
        </w:rPr>
      </w:pPr>
    </w:p>
    <w:p w:rsidR="00520AA3" w:rsidRDefault="00520AA3" w:rsidP="00520AA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еменова  Оксана  Викторовна</w:t>
      </w:r>
      <w:r>
        <w:rPr>
          <w:sz w:val="28"/>
        </w:rPr>
        <w:t>________________</w:t>
      </w:r>
    </w:p>
    <w:p w:rsidR="00520AA3" w:rsidRDefault="00520AA3" w:rsidP="00520AA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20AA3" w:rsidRDefault="00520AA3" w:rsidP="00520AA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20AA3" w:rsidRDefault="00520AA3" w:rsidP="00520AA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20AA3" w:rsidRDefault="00520AA3" w:rsidP="00520AA3">
      <w:pPr>
        <w:jc w:val="both"/>
        <w:rPr>
          <w:sz w:val="16"/>
        </w:rPr>
      </w:pPr>
    </w:p>
    <w:p w:rsidR="00520AA3" w:rsidRDefault="00520AA3" w:rsidP="00520AA3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неврологом неврологического отделения с 01.10.2011 г. г. на полную ставку (приказ № 148-к от 30.09.2011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20AA3" w:rsidRDefault="00520AA3" w:rsidP="00520AA3">
      <w:pPr>
        <w:jc w:val="both"/>
        <w:rPr>
          <w:sz w:val="28"/>
        </w:rPr>
      </w:pPr>
    </w:p>
    <w:p w:rsidR="00520AA3" w:rsidRDefault="00520AA3" w:rsidP="00520AA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.</w:t>
      </w:r>
    </w:p>
    <w:p w:rsidR="00520AA3" w:rsidRDefault="00520AA3" w:rsidP="00520AA3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20AA3" w:rsidRDefault="00520AA3" w:rsidP="00520AA3">
      <w:pPr>
        <w:rPr>
          <w:sz w:val="28"/>
        </w:rPr>
      </w:pPr>
      <w:r>
        <w:rPr>
          <w:sz w:val="28"/>
        </w:rPr>
        <w:tab/>
      </w: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rPr>
          <w:sz w:val="28"/>
        </w:rPr>
      </w:pPr>
    </w:p>
    <w:p w:rsidR="00520AA3" w:rsidRDefault="00520AA3" w:rsidP="00520AA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520AA3" w:rsidRDefault="00520AA3" w:rsidP="00520AA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20AA3" w:rsidRDefault="00520AA3" w:rsidP="00520AA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20AA3" w:rsidRDefault="00520AA3" w:rsidP="00520AA3">
      <w:pPr>
        <w:jc w:val="both"/>
        <w:rPr>
          <w:sz w:val="28"/>
        </w:rPr>
      </w:pPr>
    </w:p>
    <w:p w:rsidR="00520AA3" w:rsidRDefault="00520AA3" w:rsidP="00520AA3"/>
    <w:p w:rsidR="0080427A" w:rsidRDefault="0080427A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81775F" w:rsidRDefault="0081775F"/>
    <w:p w:rsidR="00EE231D" w:rsidRPr="00EE231D" w:rsidRDefault="00EE231D" w:rsidP="00EE231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E231D" w:rsidRPr="00CB6573">
        <w:trPr>
          <w:cantSplit/>
        </w:trPr>
        <w:tc>
          <w:tcPr>
            <w:tcW w:w="4920" w:type="dxa"/>
          </w:tcPr>
          <w:p w:rsidR="00EE231D" w:rsidRPr="00F74549" w:rsidRDefault="00EE231D" w:rsidP="00AD00A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E231D" w:rsidRPr="00F74549" w:rsidRDefault="00EE231D" w:rsidP="00AD00A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E231D" w:rsidRPr="00F74549" w:rsidRDefault="00EE231D" w:rsidP="00AD00A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EE231D" w:rsidRPr="00F74549" w:rsidRDefault="00EE231D" w:rsidP="00AD00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1775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31D" w:rsidRPr="00F74549" w:rsidRDefault="00EE231D" w:rsidP="00AD00A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231D" w:rsidRDefault="00EE231D" w:rsidP="00AD00A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E231D" w:rsidRDefault="00EE231D" w:rsidP="00AD00A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E231D" w:rsidRPr="00F74549" w:rsidRDefault="00EE231D" w:rsidP="00AD00A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E231D" w:rsidRDefault="00EE231D" w:rsidP="00AD00A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231D" w:rsidRDefault="00EE231D" w:rsidP="00AD00A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231D" w:rsidRDefault="00EE231D" w:rsidP="00AD00A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E231D" w:rsidRPr="00F74549" w:rsidRDefault="00EE231D" w:rsidP="00AD00A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1775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E231D" w:rsidRPr="00F74549" w:rsidRDefault="00EE231D" w:rsidP="00AD00A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E231D" w:rsidRDefault="00EE231D" w:rsidP="00AD00A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231D" w:rsidRPr="00F00D7E" w:rsidRDefault="00EE231D" w:rsidP="00EE231D">
      <w:pPr>
        <w:pStyle w:val="3"/>
        <w:jc w:val="left"/>
        <w:rPr>
          <w:lang w:val="en-US"/>
        </w:rPr>
      </w:pPr>
    </w:p>
    <w:p w:rsidR="00EE231D" w:rsidRPr="00F00D7E" w:rsidRDefault="00EE231D" w:rsidP="00EE231D">
      <w:pPr>
        <w:rPr>
          <w:lang w:val="en-US"/>
        </w:rPr>
      </w:pPr>
    </w:p>
    <w:p w:rsidR="00EE231D" w:rsidRDefault="00EE231D" w:rsidP="00EE231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E231D" w:rsidRDefault="0081775F" w:rsidP="00EE231D">
      <w:pPr>
        <w:rPr>
          <w:u w:val="single"/>
        </w:rPr>
      </w:pPr>
      <w:r>
        <w:rPr>
          <w:i/>
          <w:u w:val="single"/>
        </w:rPr>
        <w:t>08</w:t>
      </w:r>
      <w:r w:rsidR="00EE231D">
        <w:rPr>
          <w:i/>
          <w:u w:val="single"/>
        </w:rPr>
        <w:t>.</w:t>
      </w:r>
      <w:r>
        <w:rPr>
          <w:i/>
          <w:u w:val="single"/>
        </w:rPr>
        <w:t>05</w:t>
      </w:r>
      <w:r w:rsidR="00EE231D">
        <w:rPr>
          <w:i/>
          <w:u w:val="single"/>
        </w:rPr>
        <w:t>.</w:t>
      </w:r>
      <w:r>
        <w:rPr>
          <w:i/>
          <w:u w:val="single"/>
        </w:rPr>
        <w:t>2018</w:t>
      </w:r>
      <w:r w:rsidR="00EE231D">
        <w:rPr>
          <w:i/>
          <w:u w:val="single"/>
        </w:rPr>
        <w:t xml:space="preserve"> г.</w:t>
      </w:r>
      <w:r w:rsidR="00EE231D">
        <w:rPr>
          <w:i/>
          <w:iCs/>
        </w:rPr>
        <w:t xml:space="preserve">№ </w:t>
      </w:r>
      <w:r>
        <w:rPr>
          <w:i/>
          <w:iCs/>
          <w:u w:val="single"/>
        </w:rPr>
        <w:t>151</w:t>
      </w:r>
    </w:p>
    <w:p w:rsidR="00EE231D" w:rsidRDefault="00EE231D" w:rsidP="00EE231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231D" w:rsidRDefault="00EE231D" w:rsidP="00EE231D">
      <w:pPr>
        <w:rPr>
          <w:sz w:val="16"/>
        </w:rPr>
      </w:pPr>
    </w:p>
    <w:p w:rsidR="00EE231D" w:rsidRDefault="00EE231D" w:rsidP="00EE231D">
      <w:pPr>
        <w:rPr>
          <w:sz w:val="16"/>
        </w:rPr>
      </w:pPr>
    </w:p>
    <w:p w:rsidR="00EE231D" w:rsidRDefault="00EE231D" w:rsidP="00EE231D">
      <w:pPr>
        <w:rPr>
          <w:sz w:val="16"/>
        </w:rPr>
      </w:pPr>
    </w:p>
    <w:p w:rsidR="00EE231D" w:rsidRPr="00802672" w:rsidRDefault="00EE231D" w:rsidP="00EE231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E231D" w:rsidRDefault="00EE231D" w:rsidP="00EE231D">
      <w:pPr>
        <w:rPr>
          <w:sz w:val="28"/>
          <w:u w:val="single"/>
        </w:rPr>
      </w:pPr>
    </w:p>
    <w:p w:rsidR="00EE231D" w:rsidRDefault="00EE231D" w:rsidP="00EE231D">
      <w:pPr>
        <w:rPr>
          <w:sz w:val="16"/>
        </w:rPr>
      </w:pPr>
    </w:p>
    <w:p w:rsidR="00EE231D" w:rsidRDefault="00EE231D" w:rsidP="00EE231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 Смушко-Бесан Артём Васильевич</w:t>
      </w:r>
      <w:r>
        <w:rPr>
          <w:sz w:val="28"/>
        </w:rPr>
        <w:t>________________</w:t>
      </w:r>
    </w:p>
    <w:p w:rsidR="00EE231D" w:rsidRDefault="00EE231D" w:rsidP="00EE231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E231D" w:rsidRDefault="00EE231D" w:rsidP="00EE231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E231D" w:rsidRDefault="00EE231D" w:rsidP="00EE231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E231D" w:rsidRDefault="00EE231D" w:rsidP="00EE231D">
      <w:pPr>
        <w:jc w:val="both"/>
        <w:rPr>
          <w:sz w:val="16"/>
        </w:rPr>
      </w:pPr>
    </w:p>
    <w:p w:rsidR="00EE231D" w:rsidRDefault="00EE231D" w:rsidP="00EE231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</w:t>
      </w:r>
      <w:r w:rsidR="00F5312A">
        <w:rPr>
          <w:i/>
          <w:iCs/>
          <w:sz w:val="28"/>
          <w:u w:val="single"/>
        </w:rPr>
        <w:t>ом</w:t>
      </w:r>
      <w:r>
        <w:rPr>
          <w:i/>
          <w:iCs/>
          <w:sz w:val="28"/>
          <w:u w:val="single"/>
        </w:rPr>
        <w:t>-травматологом-ортопедом травматологтического отделения с 01.08.2011 г. (приказ № 112-к от 01</w:t>
      </w:r>
      <w:r w:rsidR="00AD00A7">
        <w:rPr>
          <w:i/>
          <w:iCs/>
          <w:sz w:val="28"/>
          <w:u w:val="single"/>
        </w:rPr>
        <w:t>.08.201</w:t>
      </w:r>
      <w:r>
        <w:rPr>
          <w:i/>
          <w:iCs/>
          <w:sz w:val="28"/>
          <w:u w:val="single"/>
        </w:rPr>
        <w:t>1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E231D" w:rsidRDefault="00EE231D" w:rsidP="00EE231D">
      <w:pPr>
        <w:jc w:val="both"/>
        <w:rPr>
          <w:sz w:val="28"/>
        </w:rPr>
      </w:pPr>
    </w:p>
    <w:p w:rsidR="00EE231D" w:rsidRDefault="00EE231D" w:rsidP="00EE231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 w:rsidR="0081775F">
        <w:rPr>
          <w:sz w:val="28"/>
          <w:u w:val="single"/>
        </w:rPr>
        <w:t>-</w:t>
      </w:r>
      <w:r w:rsidR="00F5312A">
        <w:rPr>
          <w:sz w:val="28"/>
          <w:u w:val="single"/>
        </w:rPr>
        <w:t>.</w:t>
      </w:r>
    </w:p>
    <w:p w:rsidR="00EE231D" w:rsidRDefault="00EE231D" w:rsidP="00EE231D">
      <w:pPr>
        <w:rPr>
          <w:sz w:val="28"/>
        </w:rPr>
      </w:pPr>
    </w:p>
    <w:p w:rsidR="00EE231D" w:rsidRDefault="00EE231D" w:rsidP="00EE231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1775F">
        <w:rPr>
          <w:sz w:val="28"/>
          <w:u w:val="single"/>
        </w:rPr>
        <w:t>08</w:t>
      </w:r>
      <w:r>
        <w:rPr>
          <w:sz w:val="28"/>
        </w:rPr>
        <w:t xml:space="preserve">»   </w:t>
      </w:r>
      <w:r w:rsidR="0081775F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 w:rsidR="0081775F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E231D" w:rsidRDefault="00EE231D" w:rsidP="00EE231D">
      <w:pPr>
        <w:rPr>
          <w:sz w:val="28"/>
        </w:rPr>
      </w:pPr>
      <w:r>
        <w:rPr>
          <w:sz w:val="28"/>
        </w:rPr>
        <w:tab/>
      </w:r>
    </w:p>
    <w:p w:rsidR="00EE231D" w:rsidRDefault="00EE231D" w:rsidP="00EE231D">
      <w:pPr>
        <w:rPr>
          <w:sz w:val="28"/>
        </w:rPr>
      </w:pPr>
    </w:p>
    <w:p w:rsidR="00EE231D" w:rsidRDefault="0081775F" w:rsidP="00EE231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</w:t>
      </w:r>
      <w:r w:rsidR="00EE231D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EE231D">
        <w:rPr>
          <w:b/>
          <w:bCs/>
          <w:i/>
          <w:iCs/>
          <w:sz w:val="28"/>
          <w:u w:val="single"/>
        </w:rPr>
        <w:t xml:space="preserve"> врач</w:t>
      </w:r>
      <w:r w:rsidR="00EE231D">
        <w:rPr>
          <w:b/>
          <w:bCs/>
          <w:i/>
          <w:iCs/>
          <w:sz w:val="28"/>
        </w:rPr>
        <w:t xml:space="preserve">____               ______________             </w:t>
      </w:r>
      <w:r w:rsidR="00EE231D">
        <w:rPr>
          <w:b/>
          <w:bCs/>
          <w:i/>
          <w:iCs/>
          <w:sz w:val="28"/>
          <w:u w:val="single"/>
        </w:rPr>
        <w:t>С.В. Ковшик</w:t>
      </w:r>
    </w:p>
    <w:p w:rsidR="00EE231D" w:rsidRPr="00EE231D" w:rsidRDefault="00EE231D" w:rsidP="00EE231D"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EE231D" w:rsidRPr="00EE231D" w:rsidRDefault="00EE231D" w:rsidP="00EE231D"/>
    <w:p w:rsidR="00EE231D" w:rsidRDefault="00EE231D" w:rsidP="00EE231D"/>
    <w:p w:rsidR="00EE231D" w:rsidRDefault="00EE231D" w:rsidP="00EE231D"/>
    <w:p w:rsidR="0080427A" w:rsidRDefault="00EE231D" w:rsidP="00EE231D">
      <w:pPr>
        <w:tabs>
          <w:tab w:val="left" w:pos="2694"/>
        </w:tabs>
      </w:pPr>
      <w:r>
        <w:tab/>
      </w: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Default="00EE231D" w:rsidP="00EE231D">
      <w:pPr>
        <w:tabs>
          <w:tab w:val="left" w:pos="2694"/>
        </w:tabs>
      </w:pPr>
    </w:p>
    <w:p w:rsidR="00EE231D" w:rsidRPr="00EE231D" w:rsidRDefault="00EE231D" w:rsidP="00EE231D">
      <w:pPr>
        <w:tabs>
          <w:tab w:val="left" w:pos="2694"/>
        </w:tabs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24BDE" w:rsidRPr="00CB6573">
        <w:trPr>
          <w:cantSplit/>
        </w:trPr>
        <w:tc>
          <w:tcPr>
            <w:tcW w:w="4920" w:type="dxa"/>
          </w:tcPr>
          <w:p w:rsidR="00624BDE" w:rsidRPr="00F74549" w:rsidRDefault="00624BDE" w:rsidP="00624BD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24BDE" w:rsidRPr="00F74549" w:rsidRDefault="00624BDE" w:rsidP="00624BD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24BDE" w:rsidRPr="00F74549" w:rsidRDefault="00624BDE" w:rsidP="00624BD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24BDE" w:rsidRPr="00F74549" w:rsidRDefault="00624BDE" w:rsidP="00624B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24BDE" w:rsidRPr="00F74549" w:rsidRDefault="00624BDE" w:rsidP="00624BD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24BDE" w:rsidRDefault="00624BDE" w:rsidP="00624BD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24BDE" w:rsidRDefault="00624BDE" w:rsidP="00624BD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24BDE" w:rsidRPr="00F74549" w:rsidRDefault="00624BDE" w:rsidP="00624BD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24BDE" w:rsidRDefault="00624BDE" w:rsidP="00624BD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4BDE" w:rsidRDefault="00624BDE" w:rsidP="00624BD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4BDE" w:rsidRDefault="00624BDE" w:rsidP="00624BD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24BDE" w:rsidRPr="00F74549" w:rsidRDefault="00624BDE" w:rsidP="00624BD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24BDE" w:rsidRPr="00F74549" w:rsidRDefault="00624BDE" w:rsidP="00624BD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24BDE" w:rsidRDefault="00624BDE" w:rsidP="00624BD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24BDE" w:rsidRPr="00F00D7E" w:rsidRDefault="00624BDE" w:rsidP="00624BDE">
      <w:pPr>
        <w:pStyle w:val="3"/>
        <w:jc w:val="left"/>
        <w:rPr>
          <w:lang w:val="en-US"/>
        </w:rPr>
      </w:pPr>
    </w:p>
    <w:p w:rsidR="00624BDE" w:rsidRPr="00F00D7E" w:rsidRDefault="00624BDE" w:rsidP="00624BDE">
      <w:pPr>
        <w:rPr>
          <w:lang w:val="en-US"/>
        </w:rPr>
      </w:pPr>
    </w:p>
    <w:p w:rsidR="00624BDE" w:rsidRDefault="00624BDE" w:rsidP="00624BD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24BDE" w:rsidRDefault="00624BDE" w:rsidP="00624BDE">
      <w:pPr>
        <w:rPr>
          <w:u w:val="single"/>
        </w:rPr>
      </w:pPr>
      <w:r>
        <w:rPr>
          <w:i/>
          <w:u w:val="single"/>
        </w:rPr>
        <w:t>28.08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46</w:t>
      </w:r>
    </w:p>
    <w:p w:rsidR="00624BDE" w:rsidRDefault="00624BDE" w:rsidP="00624BD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24BDE" w:rsidRDefault="00624BDE" w:rsidP="00624BDE">
      <w:pPr>
        <w:rPr>
          <w:sz w:val="16"/>
        </w:rPr>
      </w:pPr>
    </w:p>
    <w:p w:rsidR="00624BDE" w:rsidRDefault="00624BDE" w:rsidP="00624BDE">
      <w:pPr>
        <w:rPr>
          <w:sz w:val="16"/>
        </w:rPr>
      </w:pPr>
    </w:p>
    <w:p w:rsidR="00624BDE" w:rsidRDefault="00624BDE" w:rsidP="00624BDE">
      <w:pPr>
        <w:rPr>
          <w:sz w:val="16"/>
        </w:rPr>
      </w:pPr>
    </w:p>
    <w:p w:rsidR="00624BDE" w:rsidRPr="00802672" w:rsidRDefault="00624BDE" w:rsidP="00624BD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24BDE" w:rsidRDefault="00624BDE" w:rsidP="00624BDE">
      <w:pPr>
        <w:rPr>
          <w:sz w:val="28"/>
          <w:u w:val="single"/>
        </w:rPr>
      </w:pPr>
    </w:p>
    <w:p w:rsidR="00624BDE" w:rsidRDefault="00624BDE" w:rsidP="00624BDE">
      <w:pPr>
        <w:rPr>
          <w:sz w:val="16"/>
        </w:rPr>
      </w:pPr>
    </w:p>
    <w:p w:rsidR="00624BDE" w:rsidRDefault="00624BDE" w:rsidP="00624BD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углоб Максим Владимирович</w:t>
      </w:r>
      <w:r>
        <w:rPr>
          <w:sz w:val="28"/>
        </w:rPr>
        <w:t>________________</w:t>
      </w:r>
    </w:p>
    <w:p w:rsidR="00624BDE" w:rsidRDefault="00624BDE" w:rsidP="00624BD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24BDE" w:rsidRDefault="00624BDE" w:rsidP="00624BD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24BDE" w:rsidRDefault="00624BDE" w:rsidP="00624BD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24BDE" w:rsidRDefault="00624BDE" w:rsidP="00624BDE">
      <w:pPr>
        <w:jc w:val="both"/>
        <w:rPr>
          <w:sz w:val="16"/>
        </w:rPr>
      </w:pPr>
    </w:p>
    <w:p w:rsidR="00624BDE" w:rsidRDefault="00624BDE" w:rsidP="00624BDE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инженгером-программистом  сектора автоматизированных систем управления с 01.08.2012 г. г. на полную ставку (приказ № 117-к от 01.08.2021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24BDE" w:rsidRDefault="00624BDE" w:rsidP="00624BDE">
      <w:pPr>
        <w:jc w:val="both"/>
        <w:rPr>
          <w:sz w:val="28"/>
        </w:rPr>
      </w:pPr>
    </w:p>
    <w:p w:rsidR="00624BDE" w:rsidRDefault="00624BDE" w:rsidP="00624BDE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</w:t>
      </w:r>
    </w:p>
    <w:p w:rsidR="00624BDE" w:rsidRDefault="00624BDE" w:rsidP="00624BDE">
      <w:pPr>
        <w:rPr>
          <w:sz w:val="28"/>
        </w:rPr>
      </w:pPr>
    </w:p>
    <w:p w:rsidR="00624BDE" w:rsidRDefault="00624BDE" w:rsidP="00624BDE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8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24BDE" w:rsidRDefault="00624BDE" w:rsidP="00624BDE">
      <w:pPr>
        <w:rPr>
          <w:sz w:val="28"/>
        </w:rPr>
      </w:pPr>
      <w:r>
        <w:rPr>
          <w:sz w:val="28"/>
        </w:rPr>
        <w:tab/>
      </w:r>
    </w:p>
    <w:p w:rsidR="00624BDE" w:rsidRDefault="00624BDE" w:rsidP="00624BDE">
      <w:pPr>
        <w:rPr>
          <w:sz w:val="28"/>
        </w:rPr>
      </w:pPr>
    </w:p>
    <w:p w:rsidR="00624BDE" w:rsidRDefault="00624BDE" w:rsidP="00624BD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D97B5D" w:rsidRDefault="00624BDE" w:rsidP="00624BDE"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52158E" w:rsidRPr="00F51922" w:rsidRDefault="0052158E" w:rsidP="0052158E">
      <w:pPr>
        <w:pStyle w:val="3"/>
        <w:rPr>
          <w:lang w:val="be-BY"/>
        </w:rPr>
      </w:pPr>
    </w:p>
    <w:p w:rsidR="0052158E" w:rsidRDefault="0052158E" w:rsidP="0052158E">
      <w:pPr>
        <w:pStyle w:val="3"/>
      </w:pPr>
    </w:p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Default="00222506" w:rsidP="00222506"/>
    <w:p w:rsidR="00222506" w:rsidRPr="00222506" w:rsidRDefault="00222506" w:rsidP="00222506"/>
    <w:p w:rsidR="0052158E" w:rsidRPr="00436079" w:rsidRDefault="0052158E" w:rsidP="0052158E">
      <w:pPr>
        <w:pStyle w:val="3"/>
        <w:rPr>
          <w:lang w:val="en-US"/>
        </w:rPr>
      </w:pPr>
    </w:p>
    <w:p w:rsidR="0052158E" w:rsidRPr="00436079" w:rsidRDefault="0052158E" w:rsidP="0052158E">
      <w:pPr>
        <w:rPr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22506" w:rsidRPr="00CB6573">
        <w:trPr>
          <w:cantSplit/>
        </w:trPr>
        <w:tc>
          <w:tcPr>
            <w:tcW w:w="4920" w:type="dxa"/>
          </w:tcPr>
          <w:p w:rsidR="00222506" w:rsidRPr="00F74549" w:rsidRDefault="00222506" w:rsidP="0022250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22506" w:rsidRPr="00F74549" w:rsidRDefault="00222506" w:rsidP="002225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22506" w:rsidRPr="00F74549" w:rsidRDefault="00222506" w:rsidP="0022250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22506" w:rsidRPr="00F74549" w:rsidRDefault="00222506" w:rsidP="002225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22506" w:rsidRPr="00F74549" w:rsidRDefault="00222506" w:rsidP="002225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22506" w:rsidRPr="00A6703E" w:rsidRDefault="00222506" w:rsidP="002225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A6703E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A6703E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A6703E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A6703E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A6703E">
              <w:rPr>
                <w:sz w:val="20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:rsidR="00222506" w:rsidRDefault="00222506" w:rsidP="002225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22506" w:rsidRPr="00F74549" w:rsidRDefault="00222506" w:rsidP="002225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22506" w:rsidRDefault="00222506" w:rsidP="002225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22506" w:rsidRDefault="00222506" w:rsidP="002225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22506" w:rsidRDefault="00222506" w:rsidP="002225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22506" w:rsidRPr="00F74549" w:rsidRDefault="00222506" w:rsidP="002225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22506" w:rsidRPr="00F74549" w:rsidRDefault="00222506" w:rsidP="002225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22506" w:rsidRDefault="00222506" w:rsidP="002225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158E" w:rsidRPr="00222506" w:rsidRDefault="0052158E" w:rsidP="0052158E">
      <w:pPr>
        <w:rPr>
          <w:lang w:val="be-BY"/>
        </w:rPr>
      </w:pPr>
    </w:p>
    <w:p w:rsidR="0052158E" w:rsidRDefault="0052158E" w:rsidP="0052158E">
      <w:pPr>
        <w:pStyle w:val="3"/>
      </w:pPr>
      <w:r>
        <w:t>С П Р А В К А</w:t>
      </w:r>
    </w:p>
    <w:p w:rsidR="0052158E" w:rsidRDefault="0052158E" w:rsidP="0052158E"/>
    <w:p w:rsidR="0052158E" w:rsidRDefault="0052158E" w:rsidP="0052158E">
      <w:r>
        <w:tab/>
        <w:t>о нахождении в отпуске по уходу за ребенком до достижения им возраста 3 лет</w:t>
      </w:r>
    </w:p>
    <w:p w:rsidR="0052158E" w:rsidRDefault="0052158E" w:rsidP="0052158E"/>
    <w:p w:rsidR="0069574A" w:rsidRDefault="00D937EC" w:rsidP="0052158E">
      <w:pPr>
        <w:jc w:val="center"/>
        <w:rPr>
          <w:i/>
          <w:iCs/>
          <w:u w:val="single"/>
        </w:rPr>
      </w:pPr>
      <w:r>
        <w:rPr>
          <w:i/>
          <w:iCs/>
          <w:u w:val="single"/>
        </w:rPr>
        <w:t>20</w:t>
      </w:r>
      <w:r w:rsidR="0052158E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="0052158E">
        <w:rPr>
          <w:i/>
          <w:iCs/>
          <w:u w:val="single"/>
        </w:rPr>
        <w:t>.</w:t>
      </w:r>
      <w:r>
        <w:rPr>
          <w:i/>
          <w:iCs/>
          <w:u w:val="single"/>
        </w:rPr>
        <w:t>2014</w:t>
      </w:r>
      <w:r w:rsidR="0052158E">
        <w:rPr>
          <w:i/>
          <w:u w:val="single"/>
        </w:rPr>
        <w:t xml:space="preserve">г. </w:t>
      </w:r>
      <w:r w:rsidR="0052158E">
        <w:rPr>
          <w:i/>
          <w:iCs/>
        </w:rPr>
        <w:t xml:space="preserve">№ </w:t>
      </w:r>
      <w:r>
        <w:rPr>
          <w:i/>
          <w:iCs/>
          <w:u w:val="single"/>
        </w:rPr>
        <w:t>226</w:t>
      </w:r>
    </w:p>
    <w:p w:rsidR="0052158E" w:rsidRDefault="0052158E" w:rsidP="0052158E">
      <w:pPr>
        <w:jc w:val="center"/>
        <w:rPr>
          <w:sz w:val="16"/>
        </w:rPr>
      </w:pPr>
      <w:r>
        <w:rPr>
          <w:sz w:val="16"/>
        </w:rPr>
        <w:t>(дата)</w:t>
      </w: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AC469D"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 w:rsidRPr="00AC469D">
        <w:rPr>
          <w:b/>
          <w:bCs/>
          <w:i/>
          <w:iCs/>
          <w:u w:val="single"/>
        </w:rPr>
        <w:t>по месту требования</w:t>
      </w: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</w:p>
    <w:p w:rsidR="0052158E" w:rsidRDefault="0052158E" w:rsidP="0052158E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Бенесюк Ольга Николаевна </w:t>
      </w:r>
    </w:p>
    <w:p w:rsidR="0052158E" w:rsidRDefault="0052158E" w:rsidP="005215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2158E" w:rsidRDefault="0052158E" w:rsidP="0052158E">
      <w:pPr>
        <w:jc w:val="both"/>
        <w:rPr>
          <w:sz w:val="28"/>
        </w:rPr>
      </w:pPr>
    </w:p>
    <w:p w:rsidR="0052158E" w:rsidRDefault="0052158E" w:rsidP="0052158E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медицинской сестры  приемного отделения</w:t>
      </w:r>
      <w:r w:rsidR="00222506" w:rsidRPr="009F4F2A">
        <w:rPr>
          <w:b/>
          <w:bCs/>
          <w:i/>
          <w:iCs/>
          <w:u w:val="single"/>
        </w:rPr>
        <w:t>в</w:t>
      </w:r>
      <w:r w:rsidR="00222506">
        <w:rPr>
          <w:b/>
          <w:bCs/>
          <w:i/>
          <w:iCs/>
          <w:u w:val="single"/>
        </w:rPr>
        <w:t xml:space="preserve">  учреждении</w:t>
      </w:r>
    </w:p>
    <w:p w:rsidR="0052158E" w:rsidRDefault="0052158E" w:rsidP="0052158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52158E" w:rsidRDefault="00222506" w:rsidP="0052158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з</w:t>
      </w:r>
      <w:r w:rsidR="0052158E">
        <w:rPr>
          <w:b/>
          <w:bCs/>
          <w:i/>
          <w:iCs/>
          <w:u w:val="single"/>
        </w:rPr>
        <w:t xml:space="preserve">дравоохранения«Брестская центральная </w:t>
      </w:r>
      <w:r w:rsidR="0052158E" w:rsidRPr="0052158E">
        <w:rPr>
          <w:b/>
          <w:bCs/>
          <w:i/>
          <w:iCs/>
          <w:u w:val="single"/>
        </w:rPr>
        <w:t>городская</w:t>
      </w:r>
      <w:r w:rsidR="0052158E" w:rsidRPr="0052158E">
        <w:rPr>
          <w:b/>
          <w:i/>
          <w:u w:val="single"/>
        </w:rPr>
        <w:t xml:space="preserve"> больница</w:t>
      </w:r>
      <w:r w:rsidR="0052158E">
        <w:rPr>
          <w:sz w:val="16"/>
        </w:rPr>
        <w:t>полное наименование организации</w:t>
      </w:r>
    </w:p>
    <w:p w:rsidR="0052158E" w:rsidRDefault="0052158E" w:rsidP="0052158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11.07.2003 г.  (приказ № 87-к от 11.07.2003 г.) по настоящее время.</w:t>
      </w:r>
    </w:p>
    <w:p w:rsidR="00AC469D" w:rsidRDefault="00AC469D" w:rsidP="0052158E">
      <w:pPr>
        <w:jc w:val="both"/>
        <w:rPr>
          <w:b/>
          <w:i/>
          <w:u w:val="single"/>
        </w:rPr>
      </w:pPr>
    </w:p>
    <w:p w:rsidR="0069574A" w:rsidRDefault="0069574A" w:rsidP="0052158E">
      <w:pPr>
        <w:jc w:val="both"/>
        <w:rPr>
          <w:b/>
          <w:i/>
          <w:u w:val="single"/>
        </w:rPr>
      </w:pPr>
    </w:p>
    <w:p w:rsidR="0069574A" w:rsidRPr="0052158E" w:rsidRDefault="0069574A" w:rsidP="0052158E">
      <w:pPr>
        <w:jc w:val="both"/>
        <w:rPr>
          <w:sz w:val="16"/>
        </w:rPr>
      </w:pPr>
    </w:p>
    <w:p w:rsidR="0052158E" w:rsidRPr="00AC469D" w:rsidRDefault="0052158E" w:rsidP="0052158E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AC469D">
        <w:rPr>
          <w:iCs/>
          <w:sz w:val="28"/>
          <w:u w:val="single"/>
        </w:rPr>
        <w:t>в соответствии с приказом от «</w:t>
      </w:r>
      <w:r w:rsidR="0069574A" w:rsidRPr="00AC469D">
        <w:rPr>
          <w:iCs/>
          <w:sz w:val="28"/>
          <w:u w:val="single"/>
        </w:rPr>
        <w:t>30</w:t>
      </w:r>
      <w:r w:rsidRPr="00AC469D">
        <w:rPr>
          <w:iCs/>
          <w:sz w:val="28"/>
          <w:u w:val="single"/>
        </w:rPr>
        <w:t xml:space="preserve">»  </w:t>
      </w:r>
      <w:r w:rsidR="0069574A" w:rsidRPr="00AC469D">
        <w:rPr>
          <w:iCs/>
          <w:sz w:val="28"/>
          <w:u w:val="single"/>
        </w:rPr>
        <w:t xml:space="preserve">апреля   </w:t>
      </w:r>
      <w:smartTag w:uri="urn:schemas-microsoft-com:office:smarttags" w:element="metricconverter">
        <w:smartTagPr>
          <w:attr w:name="ProductID" w:val="2012 г"/>
        </w:smartTagPr>
        <w:r w:rsidR="0069574A" w:rsidRPr="00AC469D">
          <w:rPr>
            <w:iCs/>
            <w:sz w:val="28"/>
            <w:u w:val="single"/>
          </w:rPr>
          <w:t>2012</w:t>
        </w:r>
        <w:r w:rsidRPr="00AC469D">
          <w:rPr>
            <w:iCs/>
            <w:sz w:val="28"/>
            <w:u w:val="single"/>
          </w:rPr>
          <w:t xml:space="preserve"> г</w:t>
        </w:r>
      </w:smartTag>
      <w:r w:rsidR="0069574A" w:rsidRPr="00AC469D">
        <w:rPr>
          <w:iCs/>
          <w:sz w:val="28"/>
          <w:u w:val="single"/>
        </w:rPr>
        <w:t>. № 60</w:t>
      </w:r>
      <w:r w:rsidRPr="00AC469D">
        <w:rPr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69574A" w:rsidRPr="00AC469D">
        <w:rPr>
          <w:iCs/>
          <w:sz w:val="28"/>
          <w:u w:val="single"/>
        </w:rPr>
        <w:t>30</w:t>
      </w:r>
      <w:r w:rsidRPr="00AC469D">
        <w:rPr>
          <w:iCs/>
          <w:sz w:val="28"/>
          <w:u w:val="single"/>
        </w:rPr>
        <w:t xml:space="preserve">» </w:t>
      </w:r>
      <w:r w:rsidR="0069574A" w:rsidRPr="00AC469D">
        <w:rPr>
          <w:iCs/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2 г"/>
        </w:smartTagPr>
        <w:r w:rsidR="0069574A" w:rsidRPr="00AC469D">
          <w:rPr>
            <w:iCs/>
            <w:sz w:val="28"/>
            <w:u w:val="single"/>
          </w:rPr>
          <w:t>2012</w:t>
        </w:r>
        <w:r w:rsidRPr="00AC469D">
          <w:rPr>
            <w:iCs/>
            <w:sz w:val="28"/>
            <w:u w:val="single"/>
          </w:rPr>
          <w:t xml:space="preserve"> г</w:t>
        </w:r>
      </w:smartTag>
      <w:r w:rsidRPr="00AC469D">
        <w:rPr>
          <w:sz w:val="28"/>
          <w:u w:val="single"/>
        </w:rPr>
        <w:t xml:space="preserve">. </w:t>
      </w:r>
      <w:r w:rsidR="0069574A" w:rsidRPr="00AC469D">
        <w:rPr>
          <w:sz w:val="28"/>
          <w:u w:val="single"/>
        </w:rPr>
        <w:t>по «4</w:t>
      </w:r>
      <w:r w:rsidRPr="00AC469D">
        <w:rPr>
          <w:sz w:val="28"/>
          <w:u w:val="single"/>
        </w:rPr>
        <w:t xml:space="preserve">»  </w:t>
      </w:r>
      <w:r w:rsidR="0069574A" w:rsidRPr="00AC469D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 w:rsidR="0069574A" w:rsidRPr="00AC469D">
          <w:rPr>
            <w:sz w:val="28"/>
            <w:u w:val="single"/>
          </w:rPr>
          <w:t>2015</w:t>
        </w:r>
        <w:r w:rsidRPr="00AC469D">
          <w:rPr>
            <w:sz w:val="28"/>
            <w:u w:val="single"/>
          </w:rPr>
          <w:t xml:space="preserve"> г</w:t>
        </w:r>
      </w:smartTag>
      <w:r w:rsidR="00AC469D" w:rsidRPr="00AC469D">
        <w:rPr>
          <w:sz w:val="28"/>
          <w:u w:val="single"/>
        </w:rPr>
        <w:t>.;</w:t>
      </w:r>
    </w:p>
    <w:p w:rsidR="00AC469D" w:rsidRDefault="00AC469D" w:rsidP="00AC469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  <w:u w:val="single"/>
        </w:rPr>
        <w:t xml:space="preserve">медицинский стаж работы  на </w:t>
      </w:r>
      <w:r w:rsidR="00D937EC">
        <w:rPr>
          <w:sz w:val="28"/>
          <w:u w:val="single"/>
        </w:rPr>
        <w:t>20</w:t>
      </w:r>
      <w:r>
        <w:rPr>
          <w:sz w:val="28"/>
          <w:u w:val="single"/>
        </w:rPr>
        <w:t>.</w:t>
      </w:r>
      <w:r w:rsidR="00D937EC">
        <w:rPr>
          <w:sz w:val="28"/>
          <w:u w:val="single"/>
        </w:rPr>
        <w:t>02.2014 года составляет: 10 лет 07 месяцев 09</w:t>
      </w:r>
      <w:r>
        <w:rPr>
          <w:sz w:val="28"/>
          <w:u w:val="single"/>
        </w:rPr>
        <w:t xml:space="preserve"> дней, имеет вторую квалификационную категорию «медицинской сестры» приказ от 01.11.2006 г. № 332.</w:t>
      </w:r>
    </w:p>
    <w:p w:rsidR="00AC469D" w:rsidRDefault="00AC469D" w:rsidP="0052158E">
      <w:pPr>
        <w:jc w:val="both"/>
        <w:rPr>
          <w:i/>
          <w:sz w:val="28"/>
          <w:u w:val="single"/>
        </w:rPr>
      </w:pPr>
    </w:p>
    <w:p w:rsidR="00222506" w:rsidRDefault="00222506" w:rsidP="0052158E">
      <w:pPr>
        <w:jc w:val="both"/>
        <w:rPr>
          <w:sz w:val="28"/>
        </w:rPr>
      </w:pPr>
    </w:p>
    <w:p w:rsidR="0052158E" w:rsidRDefault="0052158E" w:rsidP="0052158E">
      <w:pPr>
        <w:jc w:val="both"/>
        <w:rPr>
          <w:sz w:val="28"/>
        </w:rPr>
      </w:pPr>
    </w:p>
    <w:p w:rsidR="0052158E" w:rsidRDefault="0052158E" w:rsidP="0052158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69574A">
        <w:rPr>
          <w:sz w:val="28"/>
          <w:u w:val="single"/>
        </w:rPr>
        <w:t>«</w:t>
      </w:r>
      <w:r w:rsidR="00D937EC">
        <w:rPr>
          <w:sz w:val="28"/>
          <w:u w:val="single"/>
        </w:rPr>
        <w:t>20</w:t>
      </w:r>
      <w:r>
        <w:rPr>
          <w:sz w:val="28"/>
          <w:u w:val="single"/>
        </w:rPr>
        <w:t xml:space="preserve">» </w:t>
      </w:r>
      <w:r w:rsidR="00D937EC">
        <w:rPr>
          <w:sz w:val="28"/>
          <w:u w:val="single"/>
        </w:rPr>
        <w:t>февраля</w:t>
      </w:r>
      <w:r>
        <w:rPr>
          <w:sz w:val="28"/>
          <w:u w:val="single"/>
        </w:rPr>
        <w:t xml:space="preserve"> 201</w:t>
      </w:r>
      <w:r w:rsidR="00D937EC">
        <w:rPr>
          <w:sz w:val="28"/>
          <w:u w:val="single"/>
        </w:rPr>
        <w:t>4</w:t>
      </w:r>
      <w:r>
        <w:rPr>
          <w:sz w:val="28"/>
          <w:u w:val="single"/>
        </w:rPr>
        <w:t xml:space="preserve"> г</w:t>
      </w:r>
      <w:r w:rsidR="00AC469D" w:rsidRPr="00AC469D">
        <w:rPr>
          <w:sz w:val="28"/>
          <w:u w:val="single"/>
        </w:rPr>
        <w:t>ода</w:t>
      </w:r>
    </w:p>
    <w:p w:rsidR="0052158E" w:rsidRDefault="0052158E" w:rsidP="0052158E">
      <w:pPr>
        <w:pStyle w:val="31"/>
      </w:pPr>
      <w:r>
        <w:tab/>
      </w: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D937EC" w:rsidRDefault="00D937EC" w:rsidP="0052158E">
      <w:pPr>
        <w:rPr>
          <w:sz w:val="28"/>
        </w:rPr>
      </w:pPr>
    </w:p>
    <w:p w:rsidR="0052158E" w:rsidRDefault="00222506" w:rsidP="0052158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52158E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52158E">
        <w:rPr>
          <w:b/>
          <w:bCs/>
          <w:i/>
          <w:iCs/>
          <w:sz w:val="28"/>
          <w:u w:val="single"/>
        </w:rPr>
        <w:t xml:space="preserve"> врач</w:t>
      </w:r>
      <w:r w:rsidR="0052158E">
        <w:rPr>
          <w:b/>
          <w:bCs/>
          <w:i/>
          <w:iCs/>
          <w:sz w:val="28"/>
        </w:rPr>
        <w:t xml:space="preserve">____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2158E" w:rsidRDefault="0052158E" w:rsidP="0052158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2158E" w:rsidRDefault="0052158E" w:rsidP="0052158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2158E" w:rsidRDefault="0052158E" w:rsidP="0052158E"/>
    <w:p w:rsidR="0052158E" w:rsidRDefault="0052158E" w:rsidP="0052158E"/>
    <w:p w:rsidR="00853EB4" w:rsidRDefault="00853EB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844184" w:rsidRDefault="0084418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294DA4" w:rsidRDefault="00294DA4" w:rsidP="00D97B5D"/>
    <w:p w:rsidR="00844184" w:rsidRDefault="00844184" w:rsidP="00D97B5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158E" w:rsidRPr="00CB6573">
        <w:trPr>
          <w:cantSplit/>
        </w:trPr>
        <w:tc>
          <w:tcPr>
            <w:tcW w:w="4920" w:type="dxa"/>
          </w:tcPr>
          <w:p w:rsidR="0052158E" w:rsidRPr="00F74549" w:rsidRDefault="0052158E" w:rsidP="0069574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158E" w:rsidRPr="00F74549" w:rsidRDefault="0052158E" w:rsidP="0069574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158E" w:rsidRPr="00F74549" w:rsidRDefault="0052158E" w:rsidP="0069574A">
            <w:pPr>
              <w:pStyle w:val="31"/>
              <w:ind w:left="525"/>
              <w:jc w:val="center"/>
              <w:rPr>
                <w:sz w:val="22"/>
              </w:rPr>
            </w:pPr>
          </w:p>
          <w:p w:rsidR="0052158E" w:rsidRPr="00F74549" w:rsidRDefault="0052158E" w:rsidP="0069574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2158E" w:rsidRPr="00F74549" w:rsidRDefault="0052158E" w:rsidP="0069574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158E" w:rsidRDefault="0052158E" w:rsidP="0069574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158E" w:rsidRDefault="0052158E" w:rsidP="0069574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158E" w:rsidRPr="00F74549" w:rsidRDefault="0052158E" w:rsidP="0069574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158E" w:rsidRDefault="0052158E" w:rsidP="0069574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158E" w:rsidRDefault="0052158E" w:rsidP="0069574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158E" w:rsidRDefault="0052158E" w:rsidP="0069574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158E" w:rsidRPr="00F74549" w:rsidRDefault="0052158E" w:rsidP="0069574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2158E" w:rsidRPr="00F74549" w:rsidRDefault="0052158E" w:rsidP="0069574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158E" w:rsidRDefault="0052158E" w:rsidP="0069574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158E" w:rsidRPr="00F51922" w:rsidRDefault="0052158E" w:rsidP="0052158E">
      <w:pPr>
        <w:pStyle w:val="3"/>
        <w:rPr>
          <w:lang w:val="be-BY"/>
        </w:rPr>
      </w:pPr>
    </w:p>
    <w:p w:rsidR="0052158E" w:rsidRPr="003836AC" w:rsidRDefault="0052158E" w:rsidP="0052158E">
      <w:pPr>
        <w:pStyle w:val="3"/>
        <w:rPr>
          <w:lang w:val="en-US"/>
        </w:rPr>
      </w:pPr>
    </w:p>
    <w:p w:rsidR="0052158E" w:rsidRPr="0052158E" w:rsidRDefault="0052158E" w:rsidP="0052158E">
      <w:pPr>
        <w:pStyle w:val="3"/>
        <w:rPr>
          <w:lang w:val="en-US"/>
        </w:rPr>
      </w:pPr>
    </w:p>
    <w:p w:rsidR="0052158E" w:rsidRPr="0052158E" w:rsidRDefault="0052158E" w:rsidP="0052158E">
      <w:pPr>
        <w:rPr>
          <w:lang w:val="en-US"/>
        </w:rPr>
      </w:pPr>
    </w:p>
    <w:p w:rsidR="0052158E" w:rsidRDefault="0052158E" w:rsidP="0052158E">
      <w:pPr>
        <w:pStyle w:val="3"/>
      </w:pPr>
      <w:r>
        <w:t>С П Р А В К А</w:t>
      </w:r>
    </w:p>
    <w:p w:rsidR="0052158E" w:rsidRDefault="0052158E" w:rsidP="0052158E"/>
    <w:p w:rsidR="0052158E" w:rsidRDefault="0052158E" w:rsidP="0052158E">
      <w:r>
        <w:tab/>
        <w:t>о нахождении в отпуске по уходу за ребенком до достижения им возраста 3 лет</w:t>
      </w:r>
    </w:p>
    <w:p w:rsidR="0052158E" w:rsidRDefault="0052158E" w:rsidP="0052158E"/>
    <w:p w:rsidR="0052158E" w:rsidRDefault="00AA1ABB" w:rsidP="0052158E">
      <w:pPr>
        <w:jc w:val="center"/>
        <w:rPr>
          <w:u w:val="single"/>
        </w:rPr>
      </w:pPr>
      <w:r>
        <w:rPr>
          <w:i/>
          <w:iCs/>
          <w:u w:val="single"/>
        </w:rPr>
        <w:t>03</w:t>
      </w:r>
      <w:r w:rsidR="00AE39FD">
        <w:rPr>
          <w:i/>
          <w:iCs/>
          <w:u w:val="single"/>
        </w:rPr>
        <w:t>.</w:t>
      </w:r>
      <w:r w:rsidR="00E31373">
        <w:rPr>
          <w:i/>
          <w:iCs/>
          <w:u w:val="single"/>
        </w:rPr>
        <w:t>0</w:t>
      </w:r>
      <w:r>
        <w:rPr>
          <w:i/>
          <w:iCs/>
          <w:u w:val="single"/>
        </w:rPr>
        <w:t>8</w:t>
      </w:r>
      <w:r w:rsidR="00AE39FD">
        <w:rPr>
          <w:i/>
          <w:iCs/>
          <w:u w:val="single"/>
        </w:rPr>
        <w:t>.</w:t>
      </w:r>
      <w:r w:rsidR="00E31373">
        <w:rPr>
          <w:i/>
          <w:iCs/>
          <w:u w:val="single"/>
        </w:rPr>
        <w:t>2015</w:t>
      </w:r>
      <w:r w:rsidR="0052158E">
        <w:rPr>
          <w:i/>
          <w:u w:val="single"/>
        </w:rPr>
        <w:t xml:space="preserve">г. </w:t>
      </w:r>
      <w:r w:rsidR="0052158E">
        <w:rPr>
          <w:i/>
          <w:iCs/>
        </w:rPr>
        <w:t xml:space="preserve">№ </w:t>
      </w:r>
      <w:r>
        <w:rPr>
          <w:i/>
          <w:iCs/>
          <w:u w:val="single"/>
        </w:rPr>
        <w:t>170</w:t>
      </w:r>
    </w:p>
    <w:p w:rsidR="0052158E" w:rsidRDefault="0052158E" w:rsidP="0052158E">
      <w:pPr>
        <w:jc w:val="center"/>
        <w:rPr>
          <w:sz w:val="16"/>
        </w:rPr>
      </w:pPr>
      <w:r>
        <w:rPr>
          <w:sz w:val="16"/>
        </w:rPr>
        <w:t>(дата)</w:t>
      </w: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rPr>
          <w:sz w:val="16"/>
        </w:rPr>
      </w:pP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2158E" w:rsidRDefault="0052158E" w:rsidP="0052158E">
      <w:pPr>
        <w:pBdr>
          <w:bottom w:val="single" w:sz="12" w:space="1" w:color="auto"/>
        </w:pBdr>
        <w:jc w:val="both"/>
        <w:rPr>
          <w:sz w:val="16"/>
        </w:rPr>
      </w:pPr>
    </w:p>
    <w:p w:rsidR="0052158E" w:rsidRDefault="00844184" w:rsidP="0052158E">
      <w:pPr>
        <w:pStyle w:val="1"/>
        <w:rPr>
          <w:b/>
          <w:bCs/>
          <w:sz w:val="28"/>
        </w:rPr>
      </w:pPr>
      <w:r>
        <w:rPr>
          <w:sz w:val="28"/>
        </w:rPr>
        <w:t>Чечун Татьяна Николаевна</w:t>
      </w:r>
    </w:p>
    <w:p w:rsidR="0052158E" w:rsidRDefault="0052158E" w:rsidP="005215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2158E" w:rsidRDefault="0052158E" w:rsidP="0052158E">
      <w:pPr>
        <w:jc w:val="both"/>
        <w:rPr>
          <w:sz w:val="28"/>
        </w:rPr>
      </w:pPr>
    </w:p>
    <w:p w:rsidR="00844184" w:rsidRDefault="00844184" w:rsidP="00844184">
      <w:pPr>
        <w:jc w:val="both"/>
        <w:rPr>
          <w:b/>
          <w:i/>
          <w:u w:val="single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санитарки (палатной)  межрайонного специал. эндокринол. отделения</w:t>
      </w:r>
    </w:p>
    <w:p w:rsidR="00844184" w:rsidRDefault="00844184" w:rsidP="00844184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844184" w:rsidRDefault="00844184" w:rsidP="00844184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844184" w:rsidRDefault="00844184" w:rsidP="0084418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22.07.2007 г.  (приказ № 115-к от 22.07.2007 г.) по настоящее время.</w:t>
      </w:r>
    </w:p>
    <w:p w:rsidR="00844184" w:rsidRDefault="00844184" w:rsidP="00844184">
      <w:pPr>
        <w:jc w:val="both"/>
        <w:rPr>
          <w:b/>
          <w:i/>
          <w:u w:val="single"/>
        </w:rPr>
      </w:pPr>
    </w:p>
    <w:p w:rsidR="00844184" w:rsidRPr="0052158E" w:rsidRDefault="00844184" w:rsidP="00844184">
      <w:pPr>
        <w:jc w:val="both"/>
        <w:rPr>
          <w:sz w:val="16"/>
        </w:rPr>
      </w:pPr>
    </w:p>
    <w:p w:rsidR="004A0B12" w:rsidRPr="004A0B12" w:rsidRDefault="00844184" w:rsidP="004A0B12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Pr="004A0B12">
        <w:rPr>
          <w:iCs/>
          <w:sz w:val="28"/>
          <w:u w:val="single"/>
        </w:rPr>
        <w:t>в соответствии с приказом от «</w:t>
      </w:r>
      <w:r w:rsidR="00294DA4" w:rsidRPr="004A0B12">
        <w:rPr>
          <w:iCs/>
          <w:sz w:val="28"/>
          <w:u w:val="single"/>
        </w:rPr>
        <w:t>25</w:t>
      </w:r>
      <w:r w:rsidRPr="004A0B12">
        <w:rPr>
          <w:iCs/>
          <w:sz w:val="28"/>
          <w:u w:val="single"/>
        </w:rPr>
        <w:t xml:space="preserve">»  </w:t>
      </w:r>
      <w:r w:rsidR="00AA1ABB">
        <w:rPr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4 г"/>
        </w:smartTagPr>
        <w:r w:rsidRPr="004A0B12">
          <w:rPr>
            <w:iCs/>
            <w:sz w:val="28"/>
            <w:u w:val="single"/>
          </w:rPr>
          <w:t>201</w:t>
        </w:r>
        <w:r w:rsidR="00294DA4" w:rsidRPr="004A0B12">
          <w:rPr>
            <w:iCs/>
            <w:sz w:val="28"/>
            <w:u w:val="single"/>
          </w:rPr>
          <w:t>4</w:t>
        </w:r>
        <w:r w:rsidRPr="004A0B12">
          <w:rPr>
            <w:iCs/>
            <w:sz w:val="28"/>
            <w:u w:val="single"/>
          </w:rPr>
          <w:t xml:space="preserve"> г</w:t>
        </w:r>
      </w:smartTag>
      <w:r w:rsidRPr="004A0B12">
        <w:rPr>
          <w:iCs/>
          <w:sz w:val="28"/>
          <w:u w:val="single"/>
        </w:rPr>
        <w:t xml:space="preserve">. № </w:t>
      </w:r>
      <w:r w:rsidR="00AA1ABB">
        <w:rPr>
          <w:iCs/>
          <w:sz w:val="28"/>
          <w:u w:val="single"/>
        </w:rPr>
        <w:t>109</w:t>
      </w:r>
      <w:r w:rsidRPr="004A0B12">
        <w:rPr>
          <w:iCs/>
          <w:sz w:val="28"/>
          <w:u w:val="single"/>
        </w:rPr>
        <w:t xml:space="preserve">-о  находится в социальном отпуске </w:t>
      </w:r>
      <w:r w:rsidR="00AA1ABB">
        <w:rPr>
          <w:iCs/>
          <w:sz w:val="28"/>
          <w:u w:val="single"/>
        </w:rPr>
        <w:t>по уходу за ребёнком по достижению возраста им трех лет</w:t>
      </w:r>
      <w:r w:rsidRPr="004A0B12">
        <w:rPr>
          <w:iCs/>
          <w:sz w:val="28"/>
          <w:u w:val="single"/>
        </w:rPr>
        <w:t xml:space="preserve">  с  «</w:t>
      </w:r>
      <w:r w:rsidR="00294DA4" w:rsidRPr="004A0B12">
        <w:rPr>
          <w:iCs/>
          <w:sz w:val="28"/>
          <w:u w:val="single"/>
        </w:rPr>
        <w:t>2</w:t>
      </w:r>
      <w:r w:rsidR="00AA1ABB">
        <w:rPr>
          <w:iCs/>
          <w:sz w:val="28"/>
          <w:u w:val="single"/>
        </w:rPr>
        <w:t>5</w:t>
      </w:r>
      <w:r w:rsidRPr="004A0B12">
        <w:rPr>
          <w:iCs/>
          <w:sz w:val="28"/>
          <w:u w:val="single"/>
        </w:rPr>
        <w:t xml:space="preserve">» </w:t>
      </w:r>
      <w:r w:rsidR="00AA1ABB">
        <w:rPr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4 г"/>
        </w:smartTagPr>
        <w:r w:rsidRPr="004A0B12">
          <w:rPr>
            <w:iCs/>
            <w:sz w:val="28"/>
            <w:u w:val="single"/>
          </w:rPr>
          <w:t>201</w:t>
        </w:r>
        <w:r w:rsidR="00294DA4" w:rsidRPr="004A0B12">
          <w:rPr>
            <w:iCs/>
            <w:sz w:val="28"/>
            <w:u w:val="single"/>
          </w:rPr>
          <w:t>4</w:t>
        </w:r>
        <w:r w:rsidRPr="004A0B12">
          <w:rPr>
            <w:iCs/>
            <w:sz w:val="28"/>
            <w:u w:val="single"/>
          </w:rPr>
          <w:t xml:space="preserve"> г</w:t>
        </w:r>
      </w:smartTag>
      <w:r w:rsidRPr="004A0B12">
        <w:rPr>
          <w:sz w:val="28"/>
          <w:u w:val="single"/>
        </w:rPr>
        <w:t>. по «</w:t>
      </w:r>
      <w:r w:rsidR="00AA1ABB">
        <w:rPr>
          <w:sz w:val="28"/>
          <w:u w:val="single"/>
        </w:rPr>
        <w:t>30</w:t>
      </w:r>
      <w:r w:rsidRPr="004A0B12">
        <w:rPr>
          <w:sz w:val="28"/>
          <w:u w:val="single"/>
        </w:rPr>
        <w:t xml:space="preserve">»  </w:t>
      </w:r>
      <w:r w:rsidR="00AA1ABB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7 г"/>
        </w:smartTagPr>
        <w:r w:rsidRPr="004A0B12">
          <w:rPr>
            <w:sz w:val="28"/>
            <w:u w:val="single"/>
          </w:rPr>
          <w:t>201</w:t>
        </w:r>
        <w:r w:rsidR="00AA1ABB">
          <w:rPr>
            <w:sz w:val="28"/>
            <w:u w:val="single"/>
          </w:rPr>
          <w:t>7</w:t>
        </w:r>
        <w:r w:rsidRPr="004A0B12">
          <w:rPr>
            <w:sz w:val="28"/>
            <w:u w:val="single"/>
          </w:rPr>
          <w:t xml:space="preserve"> г</w:t>
        </w:r>
      </w:smartTag>
      <w:r w:rsidRPr="004A0B12">
        <w:rPr>
          <w:sz w:val="28"/>
          <w:u w:val="single"/>
        </w:rPr>
        <w:t>.</w:t>
      </w:r>
      <w:r w:rsidR="004A0B12" w:rsidRPr="004A0B12">
        <w:rPr>
          <w:sz w:val="28"/>
          <w:u w:val="single"/>
        </w:rPr>
        <w:t>; свободные от работы дни, как матери воспитывающей 3-х детей до 16 лет не предоставлялись.</w:t>
      </w:r>
    </w:p>
    <w:p w:rsidR="00844184" w:rsidRPr="004A0B12" w:rsidRDefault="00844184" w:rsidP="00844184">
      <w:pPr>
        <w:jc w:val="both"/>
        <w:rPr>
          <w:sz w:val="28"/>
          <w:u w:val="single"/>
        </w:rPr>
      </w:pPr>
    </w:p>
    <w:p w:rsidR="004A0B12" w:rsidRDefault="004A0B12" w:rsidP="00844184">
      <w:pPr>
        <w:jc w:val="both"/>
        <w:rPr>
          <w:sz w:val="28"/>
        </w:rPr>
      </w:pPr>
    </w:p>
    <w:p w:rsidR="0052158E" w:rsidRDefault="0052158E" w:rsidP="0052158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AA1ABB">
        <w:rPr>
          <w:sz w:val="28"/>
          <w:u w:val="single"/>
        </w:rPr>
        <w:t>03</w:t>
      </w:r>
      <w:r>
        <w:rPr>
          <w:sz w:val="28"/>
          <w:u w:val="single"/>
        </w:rPr>
        <w:t xml:space="preserve">»  </w:t>
      </w:r>
      <w:r w:rsidR="00AA1ABB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5 г"/>
        </w:smartTagPr>
        <w:r w:rsidR="00E31373">
          <w:rPr>
            <w:sz w:val="28"/>
            <w:u w:val="single"/>
          </w:rPr>
          <w:t>2015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52158E" w:rsidRDefault="0052158E" w:rsidP="0052158E">
      <w:pPr>
        <w:pStyle w:val="31"/>
      </w:pPr>
      <w:r>
        <w:tab/>
      </w: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52158E" w:rsidRDefault="0052158E" w:rsidP="0052158E">
      <w:pPr>
        <w:rPr>
          <w:sz w:val="28"/>
        </w:rPr>
      </w:pPr>
    </w:p>
    <w:p w:rsidR="0052158E" w:rsidRDefault="00AE39FD" w:rsidP="0052158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52158E">
        <w:rPr>
          <w:b/>
          <w:bCs/>
          <w:i/>
          <w:iCs/>
          <w:sz w:val="28"/>
        </w:rPr>
        <w:t xml:space="preserve">____                     ______________           </w:t>
      </w:r>
      <w:r w:rsidR="0052158E"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2158E" w:rsidRDefault="0052158E" w:rsidP="0052158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2158E" w:rsidRDefault="0052158E" w:rsidP="0052158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53EB4" w:rsidRDefault="00853EB4" w:rsidP="00D97B5D"/>
    <w:p w:rsidR="00D97B5D" w:rsidRDefault="00D97B5D" w:rsidP="00D97B5D"/>
    <w:p w:rsidR="00AA1ABB" w:rsidRDefault="00AA1ABB" w:rsidP="00D97B5D"/>
    <w:p w:rsidR="00AA1ABB" w:rsidRDefault="00AA1ABB" w:rsidP="00D97B5D"/>
    <w:p w:rsidR="00AA1ABB" w:rsidRDefault="00AA1ABB" w:rsidP="00D97B5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7CD9" w:rsidRPr="00CB6573">
        <w:trPr>
          <w:cantSplit/>
        </w:trPr>
        <w:tc>
          <w:tcPr>
            <w:tcW w:w="4920" w:type="dxa"/>
          </w:tcPr>
          <w:p w:rsidR="00D17CD9" w:rsidRPr="00F74549" w:rsidRDefault="00D17CD9" w:rsidP="00D17CD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17CD9" w:rsidRPr="00F74549" w:rsidRDefault="00D17CD9" w:rsidP="00D17CD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17CD9" w:rsidRPr="00F74549" w:rsidRDefault="00D17CD9" w:rsidP="00D17CD9">
            <w:pPr>
              <w:pStyle w:val="31"/>
              <w:ind w:left="525"/>
              <w:jc w:val="center"/>
              <w:rPr>
                <w:sz w:val="22"/>
              </w:rPr>
            </w:pPr>
          </w:p>
          <w:p w:rsidR="00D17CD9" w:rsidRPr="00F74549" w:rsidRDefault="00D17CD9" w:rsidP="00D17CD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17CD9" w:rsidRPr="00F74549" w:rsidRDefault="00D17CD9" w:rsidP="00D17CD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7CD9" w:rsidRDefault="00D17CD9" w:rsidP="00D17CD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17CD9" w:rsidRDefault="00D17CD9" w:rsidP="00D17CD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17CD9" w:rsidRPr="00F74549" w:rsidRDefault="00D17CD9" w:rsidP="00D17CD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17CD9" w:rsidRDefault="00D17CD9" w:rsidP="00D17CD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7CD9" w:rsidRDefault="00D17CD9" w:rsidP="00D17CD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7CD9" w:rsidRDefault="00D17CD9" w:rsidP="00D17CD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17CD9" w:rsidRPr="00F74549" w:rsidRDefault="00D17CD9" w:rsidP="00D17CD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17CD9" w:rsidRPr="00F74549" w:rsidRDefault="00D17CD9" w:rsidP="00D17CD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7CD9" w:rsidRDefault="00D17CD9" w:rsidP="00D17CD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7CD9" w:rsidRPr="00F51922" w:rsidRDefault="00D17CD9" w:rsidP="00D17CD9">
      <w:pPr>
        <w:pStyle w:val="3"/>
        <w:rPr>
          <w:lang w:val="be-BY"/>
        </w:rPr>
      </w:pPr>
    </w:p>
    <w:p w:rsidR="00D17CD9" w:rsidRPr="003836AC" w:rsidRDefault="00D17CD9" w:rsidP="00D17CD9">
      <w:pPr>
        <w:pStyle w:val="3"/>
        <w:rPr>
          <w:lang w:val="en-US"/>
        </w:rPr>
      </w:pPr>
    </w:p>
    <w:p w:rsidR="00D17CD9" w:rsidRPr="001B7631" w:rsidRDefault="00D17CD9" w:rsidP="00D17CD9">
      <w:pPr>
        <w:pStyle w:val="3"/>
        <w:rPr>
          <w:lang w:val="en-US"/>
        </w:rPr>
      </w:pPr>
    </w:p>
    <w:p w:rsidR="00D17CD9" w:rsidRPr="001B7631" w:rsidRDefault="00D17CD9" w:rsidP="00D17CD9">
      <w:pPr>
        <w:rPr>
          <w:lang w:val="en-US"/>
        </w:rPr>
      </w:pPr>
    </w:p>
    <w:p w:rsidR="00D17CD9" w:rsidRPr="001B7631" w:rsidRDefault="00D17CD9" w:rsidP="00D17CD9">
      <w:pPr>
        <w:rPr>
          <w:lang w:val="en-US"/>
        </w:rPr>
      </w:pPr>
    </w:p>
    <w:p w:rsidR="00D17CD9" w:rsidRDefault="00D17CD9" w:rsidP="00D17CD9">
      <w:pPr>
        <w:pStyle w:val="3"/>
      </w:pPr>
      <w:r>
        <w:t>С П Р А В К А</w:t>
      </w:r>
    </w:p>
    <w:p w:rsidR="00D17CD9" w:rsidRDefault="00D17CD9" w:rsidP="00D17CD9"/>
    <w:p w:rsidR="00D17CD9" w:rsidRDefault="00D17CD9" w:rsidP="00D17CD9">
      <w:r>
        <w:tab/>
        <w:t>о нахождении в отпуске по уходу за ребенком до достижения им возраста 3 лет</w:t>
      </w:r>
    </w:p>
    <w:p w:rsidR="00D17CD9" w:rsidRDefault="00D17CD9" w:rsidP="00D17CD9"/>
    <w:p w:rsidR="00D17CD9" w:rsidRDefault="00D17CD9" w:rsidP="00D17CD9">
      <w:pPr>
        <w:jc w:val="center"/>
        <w:rPr>
          <w:u w:val="single"/>
        </w:rPr>
      </w:pPr>
      <w:r>
        <w:rPr>
          <w:i/>
          <w:iCs/>
          <w:u w:val="single"/>
        </w:rPr>
        <w:t xml:space="preserve">06.08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</w:p>
    <w:p w:rsidR="00D17CD9" w:rsidRDefault="00D17CD9" w:rsidP="00D17CD9">
      <w:pPr>
        <w:jc w:val="center"/>
        <w:rPr>
          <w:sz w:val="16"/>
        </w:rPr>
      </w:pPr>
      <w:r>
        <w:rPr>
          <w:sz w:val="16"/>
        </w:rPr>
        <w:t>(дата)</w:t>
      </w:r>
    </w:p>
    <w:p w:rsidR="00D17CD9" w:rsidRDefault="00D17CD9" w:rsidP="00D17CD9">
      <w:pPr>
        <w:rPr>
          <w:sz w:val="16"/>
        </w:rPr>
      </w:pPr>
    </w:p>
    <w:p w:rsidR="00D17CD9" w:rsidRDefault="00D17CD9" w:rsidP="00D17CD9">
      <w:pPr>
        <w:rPr>
          <w:sz w:val="16"/>
        </w:rPr>
      </w:pPr>
    </w:p>
    <w:p w:rsidR="00D17CD9" w:rsidRDefault="00D17CD9" w:rsidP="00D17CD9">
      <w:pPr>
        <w:rPr>
          <w:sz w:val="16"/>
        </w:rPr>
      </w:pPr>
    </w:p>
    <w:p w:rsidR="00D17CD9" w:rsidRDefault="00D17CD9" w:rsidP="00D17CD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D17CD9" w:rsidRDefault="00D17CD9" w:rsidP="00D17CD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17CD9" w:rsidRDefault="00D17CD9" w:rsidP="00D17CD9">
      <w:pPr>
        <w:pBdr>
          <w:bottom w:val="single" w:sz="12" w:space="1" w:color="auto"/>
        </w:pBdr>
        <w:jc w:val="both"/>
        <w:rPr>
          <w:sz w:val="16"/>
        </w:rPr>
      </w:pPr>
    </w:p>
    <w:p w:rsidR="00D17CD9" w:rsidRDefault="00D17CD9" w:rsidP="00D17CD9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Старостина Алена Васильевна </w:t>
      </w:r>
    </w:p>
    <w:p w:rsidR="00D17CD9" w:rsidRDefault="00D17CD9" w:rsidP="00D17CD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17CD9" w:rsidRDefault="00D17CD9" w:rsidP="00D17CD9">
      <w:pPr>
        <w:jc w:val="both"/>
        <w:rPr>
          <w:sz w:val="28"/>
        </w:rPr>
      </w:pPr>
    </w:p>
    <w:p w:rsidR="00D17CD9" w:rsidRDefault="00D17CD9" w:rsidP="00D17CD9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медицинской сестры-</w:t>
      </w:r>
      <w:r w:rsidRPr="00D17CD9">
        <w:rPr>
          <w:b/>
          <w:i/>
          <w:u w:val="single"/>
        </w:rPr>
        <w:t>анестезиста отделения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D17CD9" w:rsidRDefault="00D17CD9" w:rsidP="00D17CD9">
      <w:pPr>
        <w:jc w:val="both"/>
        <w:rPr>
          <w:sz w:val="16"/>
        </w:rPr>
      </w:pPr>
      <w:r>
        <w:rPr>
          <w:b/>
          <w:i/>
          <w:u w:val="single"/>
        </w:rPr>
        <w:t>анестезиологии и реанимации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</w:t>
      </w:r>
      <w:r>
        <w:rPr>
          <w:sz w:val="16"/>
        </w:rPr>
        <w:t>(полное наименование организации)</w:t>
      </w:r>
    </w:p>
    <w:p w:rsidR="00D17CD9" w:rsidRDefault="00D17CD9" w:rsidP="00D17CD9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городская больница»</w:t>
      </w:r>
      <w:r>
        <w:rPr>
          <w:b/>
          <w:i/>
          <w:u w:val="single"/>
        </w:rPr>
        <w:t xml:space="preserve">   с  01.08.2001 г.  (приказ № 57-к от 31.07.2001 г.) по настоящее время.</w:t>
      </w:r>
    </w:p>
    <w:p w:rsidR="00D17CD9" w:rsidRDefault="00D17CD9" w:rsidP="00D17CD9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1»  августа 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 xml:space="preserve">. № 116-о  находится в социальном отпуске по уходу за ребенком до трех лет  с  «02» августа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20»  ма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28"/>
            <w:u w:val="single"/>
          </w:rPr>
          <w:t>2015 г</w:t>
        </w:r>
      </w:smartTag>
      <w:r>
        <w:rPr>
          <w:i/>
          <w:sz w:val="28"/>
          <w:u w:val="single"/>
        </w:rPr>
        <w:t>..</w:t>
      </w:r>
    </w:p>
    <w:p w:rsidR="00D17CD9" w:rsidRDefault="00D17CD9" w:rsidP="00D17CD9">
      <w:pPr>
        <w:jc w:val="both"/>
        <w:rPr>
          <w:sz w:val="28"/>
        </w:rPr>
      </w:pPr>
    </w:p>
    <w:p w:rsidR="00D17CD9" w:rsidRDefault="00D17CD9" w:rsidP="00D17CD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06»  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D17CD9" w:rsidRDefault="00D17CD9" w:rsidP="00D17CD9">
      <w:pPr>
        <w:pStyle w:val="31"/>
      </w:pPr>
      <w:r>
        <w:tab/>
      </w: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sz w:val="28"/>
        </w:rPr>
      </w:pPr>
    </w:p>
    <w:p w:rsidR="00D17CD9" w:rsidRDefault="00D17CD9" w:rsidP="00D17CD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26466">
        <w:rPr>
          <w:b/>
          <w:bCs/>
          <w:i/>
          <w:iCs/>
          <w:sz w:val="28"/>
          <w:u w:val="single"/>
        </w:rPr>
        <w:t>_С.В.Ковшик</w:t>
      </w:r>
    </w:p>
    <w:p w:rsidR="00D17CD9" w:rsidRDefault="00D17CD9" w:rsidP="00D17CD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17CD9" w:rsidRDefault="00D17CD9" w:rsidP="00D17CD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97B5D" w:rsidRDefault="00D97B5D" w:rsidP="00D97B5D"/>
    <w:p w:rsidR="00726F07" w:rsidRDefault="00726F07" w:rsidP="00D97B5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26F07" w:rsidRPr="00CB6573">
        <w:trPr>
          <w:cantSplit/>
        </w:trPr>
        <w:tc>
          <w:tcPr>
            <w:tcW w:w="4920" w:type="dxa"/>
          </w:tcPr>
          <w:p w:rsidR="00726F07" w:rsidRPr="00F74549" w:rsidRDefault="00726F07" w:rsidP="0020081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26F07" w:rsidRPr="00F74549" w:rsidRDefault="00726F07" w:rsidP="0020081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26F07" w:rsidRPr="00F74549" w:rsidRDefault="00726F07" w:rsidP="0020081B">
            <w:pPr>
              <w:pStyle w:val="31"/>
              <w:ind w:left="525"/>
              <w:jc w:val="center"/>
              <w:rPr>
                <w:sz w:val="22"/>
              </w:rPr>
            </w:pPr>
          </w:p>
          <w:p w:rsidR="00726F07" w:rsidRPr="00F74549" w:rsidRDefault="00726F07" w:rsidP="0020081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26F07" w:rsidRPr="00F74549" w:rsidRDefault="00726F07" w:rsidP="0020081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6F07" w:rsidRDefault="00726F07" w:rsidP="0020081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26F07" w:rsidRDefault="00C433E7" w:rsidP="0020081B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59424" behindDoc="1" locked="0" layoutInCell="1" allowOverlap="1" wp14:anchorId="0F646079" wp14:editId="18D5A8F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32" name="Рисунок 23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  <w:p w:rsidR="00726F07" w:rsidRDefault="00726F07" w:rsidP="0020081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26F07" w:rsidRPr="00F74549" w:rsidRDefault="00726F07" w:rsidP="0020081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26F07" w:rsidRDefault="00726F07" w:rsidP="0020081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26F07" w:rsidRDefault="00726F07" w:rsidP="0020081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26F07" w:rsidRDefault="00726F07" w:rsidP="0020081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26F07" w:rsidRPr="00F74549" w:rsidRDefault="00726F07" w:rsidP="0020081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26F07" w:rsidRPr="00F74549" w:rsidRDefault="00726F07" w:rsidP="0020081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26F07" w:rsidRDefault="00726F07" w:rsidP="0020081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26F07" w:rsidRPr="00A5530B" w:rsidRDefault="00726F07" w:rsidP="00726F07">
      <w:pPr>
        <w:rPr>
          <w:b/>
          <w:sz w:val="28"/>
          <w:szCs w:val="20"/>
          <w:lang w:val="en-US"/>
        </w:rPr>
      </w:pPr>
    </w:p>
    <w:p w:rsidR="00726F07" w:rsidRPr="00A5530B" w:rsidRDefault="00726F07" w:rsidP="00726F07">
      <w:pPr>
        <w:rPr>
          <w:lang w:val="en-US"/>
        </w:rPr>
      </w:pPr>
    </w:p>
    <w:p w:rsidR="00726F07" w:rsidRDefault="00726F07" w:rsidP="00726F07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E8301C">
        <w:rPr>
          <w:i/>
          <w:iCs/>
          <w:u w:val="single"/>
        </w:rPr>
        <w:t>05.11</w:t>
      </w:r>
      <w:r>
        <w:rPr>
          <w:i/>
          <w:iCs/>
          <w:u w:val="single"/>
        </w:rPr>
        <w:t>.201</w:t>
      </w:r>
      <w:r w:rsidR="00E8301C">
        <w:rPr>
          <w:i/>
          <w:iCs/>
          <w:u w:val="single"/>
        </w:rPr>
        <w:t>3</w:t>
      </w:r>
      <w:r>
        <w:t xml:space="preserve">_ </w:t>
      </w:r>
      <w:r>
        <w:rPr>
          <w:i/>
          <w:iCs/>
        </w:rPr>
        <w:t>№_</w:t>
      </w:r>
      <w:r w:rsidR="00B120E6">
        <w:rPr>
          <w:i/>
          <w:iCs/>
          <w:u w:val="single"/>
        </w:rPr>
        <w:t>1</w:t>
      </w:r>
      <w:r w:rsidR="00E8301C">
        <w:rPr>
          <w:i/>
          <w:iCs/>
          <w:u w:val="single"/>
        </w:rPr>
        <w:t>87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26F07" w:rsidRDefault="00726F07" w:rsidP="00726F07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726F07" w:rsidRDefault="00726F07" w:rsidP="00726F07">
      <w:pPr>
        <w:rPr>
          <w:sz w:val="16"/>
        </w:rPr>
      </w:pPr>
    </w:p>
    <w:p w:rsidR="00726F07" w:rsidRDefault="00726F07" w:rsidP="00726F07">
      <w:pPr>
        <w:jc w:val="center"/>
        <w:rPr>
          <w:sz w:val="28"/>
        </w:rPr>
      </w:pPr>
      <w:r>
        <w:rPr>
          <w:sz w:val="28"/>
        </w:rPr>
        <w:t>__________</w:t>
      </w:r>
      <w:r>
        <w:rPr>
          <w:sz w:val="28"/>
          <w:u w:val="single"/>
        </w:rPr>
        <w:t>Цыбук Зоя Александровна</w:t>
      </w:r>
      <w:r>
        <w:rPr>
          <w:sz w:val="28"/>
        </w:rPr>
        <w:t xml:space="preserve"> ________________________</w:t>
      </w:r>
    </w:p>
    <w:p w:rsidR="00726F07" w:rsidRDefault="00726F07" w:rsidP="00726F0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726F07" w:rsidRDefault="00726F07" w:rsidP="00726F0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26F07" w:rsidRDefault="00726F07" w:rsidP="00726F07">
      <w:pPr>
        <w:rPr>
          <w:sz w:val="28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должности медицинской сестры (старшей) с 01.03.2001 года (приказ № 15-к от 01.03.2001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:</w:t>
      </w:r>
      <w:r>
        <w:rPr>
          <w:sz w:val="28"/>
          <w:u w:val="single"/>
        </w:rPr>
        <w:t>-.</w:t>
      </w:r>
    </w:p>
    <w:p w:rsidR="00726F07" w:rsidRDefault="00726F07" w:rsidP="00726F0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E8301C">
        <w:rPr>
          <w:sz w:val="28"/>
          <w:u w:val="single"/>
        </w:rPr>
        <w:t>5</w:t>
      </w:r>
      <w:r>
        <w:rPr>
          <w:sz w:val="28"/>
        </w:rPr>
        <w:t xml:space="preserve">» </w:t>
      </w:r>
      <w:r w:rsidR="00E8301C">
        <w:rPr>
          <w:sz w:val="28"/>
        </w:rPr>
        <w:t xml:space="preserve"> ноября</w:t>
      </w:r>
      <w:smartTag w:uri="urn:schemas-microsoft-com:office:smarttags" w:element="metricconverter">
        <w:smartTagPr>
          <w:attr w:name="ProductID" w:val="2013 г"/>
        </w:smartTagPr>
        <w:r w:rsidR="00E8301C">
          <w:rPr>
            <w:sz w:val="28"/>
            <w:u w:val="single"/>
          </w:rPr>
          <w:t>201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26F07" w:rsidRDefault="00726F07" w:rsidP="00726F07">
      <w:pPr>
        <w:rPr>
          <w:sz w:val="28"/>
        </w:rPr>
      </w:pPr>
      <w:r>
        <w:rPr>
          <w:sz w:val="28"/>
        </w:rPr>
        <w:tab/>
      </w:r>
    </w:p>
    <w:p w:rsidR="00726F07" w:rsidRDefault="00726F07" w:rsidP="00726F07">
      <w:pPr>
        <w:rPr>
          <w:sz w:val="28"/>
        </w:rPr>
      </w:pPr>
    </w:p>
    <w:p w:rsidR="00726F07" w:rsidRDefault="00726F07" w:rsidP="00726F07">
      <w:pPr>
        <w:rPr>
          <w:sz w:val="28"/>
        </w:rPr>
      </w:pPr>
    </w:p>
    <w:p w:rsidR="00726F07" w:rsidRDefault="00726F07" w:rsidP="00726F07">
      <w:pPr>
        <w:rPr>
          <w:sz w:val="28"/>
        </w:rPr>
      </w:pPr>
    </w:p>
    <w:p w:rsidR="00726F07" w:rsidRDefault="00726F07" w:rsidP="00726F07">
      <w:pPr>
        <w:rPr>
          <w:sz w:val="28"/>
        </w:rPr>
      </w:pPr>
    </w:p>
    <w:p w:rsidR="00726F07" w:rsidRDefault="00726F07" w:rsidP="00726F07">
      <w:pPr>
        <w:rPr>
          <w:sz w:val="28"/>
        </w:rPr>
      </w:pPr>
    </w:p>
    <w:p w:rsidR="00726F07" w:rsidRDefault="00E8301C" w:rsidP="00726F0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726F07"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26F07" w:rsidRDefault="00726F07" w:rsidP="00726F0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26F07" w:rsidRDefault="00726F07" w:rsidP="00726F0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36079" w:rsidRDefault="00436079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726F07" w:rsidRDefault="00726F07" w:rsidP="00D97B5D"/>
    <w:p w:rsidR="00340783" w:rsidRDefault="00340783" w:rsidP="00340783"/>
    <w:p w:rsidR="00340783" w:rsidRDefault="00340783" w:rsidP="0034078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40783" w:rsidRPr="00CB6573">
        <w:trPr>
          <w:cantSplit/>
        </w:trPr>
        <w:tc>
          <w:tcPr>
            <w:tcW w:w="4920" w:type="dxa"/>
          </w:tcPr>
          <w:p w:rsidR="00340783" w:rsidRPr="00F74549" w:rsidRDefault="00340783" w:rsidP="009C2E1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40783" w:rsidRPr="00F74549" w:rsidRDefault="00340783" w:rsidP="009C2E1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40783" w:rsidRPr="00F74549" w:rsidRDefault="00340783" w:rsidP="009C2E12">
            <w:pPr>
              <w:pStyle w:val="31"/>
              <w:ind w:left="525"/>
              <w:jc w:val="center"/>
              <w:rPr>
                <w:sz w:val="22"/>
              </w:rPr>
            </w:pPr>
          </w:p>
          <w:p w:rsidR="00340783" w:rsidRPr="00F74549" w:rsidRDefault="00340783" w:rsidP="009C2E1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40783" w:rsidRPr="00F74549" w:rsidRDefault="00340783" w:rsidP="009C2E1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40783" w:rsidRDefault="00340783" w:rsidP="009C2E1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40783" w:rsidRDefault="00340783" w:rsidP="009C2E1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  <w:p w:rsidR="00340783" w:rsidRDefault="00340783" w:rsidP="009C2E1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40783" w:rsidRPr="00F74549" w:rsidRDefault="00340783" w:rsidP="009C2E1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40783" w:rsidRDefault="00340783" w:rsidP="009C2E1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40783" w:rsidRDefault="00340783" w:rsidP="009C2E1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40783" w:rsidRDefault="00340783" w:rsidP="009C2E1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40783" w:rsidRPr="00F74549" w:rsidRDefault="00340783" w:rsidP="009C2E1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40783" w:rsidRPr="00F74549" w:rsidRDefault="00340783" w:rsidP="009C2E1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40783" w:rsidRDefault="00340783" w:rsidP="009C2E1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40783" w:rsidRPr="00554393" w:rsidRDefault="00340783" w:rsidP="00340783">
      <w:pPr>
        <w:rPr>
          <w:b/>
          <w:lang w:val="en-US"/>
        </w:rPr>
      </w:pPr>
    </w:p>
    <w:p w:rsidR="00340783" w:rsidRPr="00554393" w:rsidRDefault="00340783" w:rsidP="00340783">
      <w:pPr>
        <w:rPr>
          <w:lang w:val="en-US"/>
        </w:rPr>
      </w:pPr>
    </w:p>
    <w:p w:rsidR="00340783" w:rsidRPr="000150BF" w:rsidRDefault="00340783" w:rsidP="00340783">
      <w:pPr>
        <w:rPr>
          <w:b/>
          <w:lang w:val="en-US"/>
        </w:rPr>
      </w:pPr>
    </w:p>
    <w:p w:rsidR="00340783" w:rsidRPr="000150BF" w:rsidRDefault="00340783" w:rsidP="00340783">
      <w:pPr>
        <w:rPr>
          <w:b/>
          <w:lang w:val="en-US"/>
        </w:rPr>
      </w:pPr>
    </w:p>
    <w:p w:rsidR="00340783" w:rsidRDefault="00340783" w:rsidP="0034078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40783" w:rsidRPr="00935D47" w:rsidRDefault="00340783" w:rsidP="00340783">
      <w:pPr>
        <w:rPr>
          <w:i/>
          <w:iCs/>
          <w:u w:val="single"/>
        </w:rPr>
      </w:pPr>
      <w:r>
        <w:rPr>
          <w:i/>
          <w:u w:val="single"/>
        </w:rPr>
        <w:t>27.05</w:t>
      </w:r>
      <w:r>
        <w:rPr>
          <w:i/>
          <w:iCs/>
          <w:u w:val="single"/>
        </w:rPr>
        <w:t>.2013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1</w:t>
      </w:r>
    </w:p>
    <w:p w:rsidR="00340783" w:rsidRDefault="00340783" w:rsidP="0034078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40783" w:rsidRDefault="00340783" w:rsidP="00340783">
      <w:pPr>
        <w:rPr>
          <w:sz w:val="16"/>
        </w:rPr>
      </w:pPr>
    </w:p>
    <w:p w:rsidR="00340783" w:rsidRDefault="00340783" w:rsidP="00340783"/>
    <w:p w:rsidR="00340783" w:rsidRDefault="00340783" w:rsidP="0034078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40783" w:rsidRDefault="00340783" w:rsidP="0034078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0783" w:rsidRDefault="00340783" w:rsidP="00340783">
      <w:pPr>
        <w:rPr>
          <w:sz w:val="16"/>
        </w:rPr>
      </w:pPr>
    </w:p>
    <w:p w:rsidR="00340783" w:rsidRDefault="00340783" w:rsidP="0034078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Качаловская Елена  Васильевна</w:t>
      </w:r>
      <w:r>
        <w:rPr>
          <w:sz w:val="28"/>
        </w:rPr>
        <w:t xml:space="preserve">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40783" w:rsidRDefault="00340783" w:rsidP="0034078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40783" w:rsidRDefault="00340783" w:rsidP="00340783">
      <w:pPr>
        <w:rPr>
          <w:sz w:val="16"/>
        </w:rPr>
      </w:pPr>
    </w:p>
    <w:p w:rsidR="00340783" w:rsidRDefault="00340783" w:rsidP="0034078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дезинфектора с 30.04.2001 года (приказ № 30-к от 27.04.2001                          г.) по настоящее время.</w:t>
      </w:r>
    </w:p>
    <w:p w:rsidR="00340783" w:rsidRDefault="00340783" w:rsidP="00340783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. </w:t>
      </w:r>
    </w:p>
    <w:p w:rsidR="00340783" w:rsidRDefault="00340783" w:rsidP="00340783">
      <w:pPr>
        <w:rPr>
          <w:sz w:val="28"/>
        </w:rPr>
      </w:pPr>
      <w:r>
        <w:rPr>
          <w:sz w:val="28"/>
        </w:rPr>
        <w:tab/>
      </w:r>
    </w:p>
    <w:p w:rsidR="00340783" w:rsidRDefault="00340783" w:rsidP="00340783">
      <w:pPr>
        <w:jc w:val="both"/>
        <w:rPr>
          <w:sz w:val="28"/>
        </w:rPr>
      </w:pPr>
      <w:r>
        <w:rPr>
          <w:sz w:val="28"/>
        </w:rPr>
        <w:tab/>
      </w:r>
    </w:p>
    <w:p w:rsidR="00340783" w:rsidRDefault="00340783" w:rsidP="00340783">
      <w:pPr>
        <w:rPr>
          <w:sz w:val="28"/>
        </w:rPr>
      </w:pPr>
    </w:p>
    <w:p w:rsidR="00340783" w:rsidRDefault="00340783" w:rsidP="00340783">
      <w:pPr>
        <w:rPr>
          <w:sz w:val="28"/>
          <w:u w:val="single"/>
        </w:rPr>
      </w:pPr>
    </w:p>
    <w:p w:rsidR="00340783" w:rsidRDefault="00340783" w:rsidP="00340783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7»</w:t>
      </w:r>
      <w:r>
        <w:rPr>
          <w:i/>
          <w:iCs/>
          <w:sz w:val="28"/>
          <w:u w:val="single"/>
        </w:rPr>
        <w:t xml:space="preserve"> ма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 xml:space="preserve">2013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340783" w:rsidRDefault="00340783" w:rsidP="00340783">
      <w:pPr>
        <w:rPr>
          <w:sz w:val="28"/>
        </w:rPr>
      </w:pPr>
      <w:r>
        <w:rPr>
          <w:sz w:val="28"/>
        </w:rPr>
        <w:tab/>
      </w:r>
    </w:p>
    <w:p w:rsidR="00340783" w:rsidRDefault="00340783" w:rsidP="00340783">
      <w:pPr>
        <w:rPr>
          <w:sz w:val="28"/>
        </w:rPr>
      </w:pPr>
    </w:p>
    <w:p w:rsidR="00340783" w:rsidRDefault="00340783" w:rsidP="00340783">
      <w:pPr>
        <w:rPr>
          <w:sz w:val="28"/>
          <w:u w:val="single"/>
        </w:rPr>
      </w:pPr>
    </w:p>
    <w:p w:rsidR="00340783" w:rsidRDefault="00340783" w:rsidP="00340783">
      <w:pPr>
        <w:rPr>
          <w:sz w:val="28"/>
        </w:rPr>
      </w:pPr>
      <w:r>
        <w:rPr>
          <w:sz w:val="28"/>
        </w:rPr>
        <w:tab/>
      </w:r>
    </w:p>
    <w:p w:rsidR="00340783" w:rsidRDefault="00340783" w:rsidP="00340783">
      <w:pPr>
        <w:rPr>
          <w:sz w:val="28"/>
        </w:rPr>
      </w:pPr>
      <w:r>
        <w:rPr>
          <w:sz w:val="28"/>
        </w:rPr>
        <w:tab/>
      </w:r>
    </w:p>
    <w:p w:rsidR="00340783" w:rsidRDefault="00340783" w:rsidP="00340783">
      <w:pPr>
        <w:rPr>
          <w:sz w:val="28"/>
        </w:rPr>
      </w:pPr>
    </w:p>
    <w:p w:rsidR="00340783" w:rsidRDefault="00340783" w:rsidP="00340783">
      <w:pPr>
        <w:rPr>
          <w:sz w:val="28"/>
        </w:rPr>
      </w:pPr>
    </w:p>
    <w:p w:rsidR="00340783" w:rsidRDefault="00340783" w:rsidP="0034078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40783" w:rsidRDefault="00340783" w:rsidP="0034078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40783" w:rsidRDefault="00340783" w:rsidP="00340783">
      <w:pPr>
        <w:rPr>
          <w:sz w:val="16"/>
        </w:rPr>
      </w:pPr>
    </w:p>
    <w:p w:rsidR="00340783" w:rsidRDefault="00340783" w:rsidP="00340783"/>
    <w:p w:rsidR="00340783" w:rsidRDefault="00340783" w:rsidP="00340783"/>
    <w:p w:rsidR="00340783" w:rsidRDefault="00340783" w:rsidP="00340783"/>
    <w:p w:rsidR="00340783" w:rsidRDefault="00340783" w:rsidP="00340783"/>
    <w:p w:rsidR="00726F07" w:rsidRDefault="00726F07" w:rsidP="00D97B5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36079" w:rsidRPr="00CB6573">
        <w:trPr>
          <w:cantSplit/>
        </w:trPr>
        <w:tc>
          <w:tcPr>
            <w:tcW w:w="4920" w:type="dxa"/>
          </w:tcPr>
          <w:p w:rsidR="00436079" w:rsidRPr="00F74549" w:rsidRDefault="00436079" w:rsidP="0043607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36079" w:rsidRPr="00F74549" w:rsidRDefault="00436079" w:rsidP="0043607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36079" w:rsidRPr="00F74549" w:rsidRDefault="00436079" w:rsidP="00436079">
            <w:pPr>
              <w:pStyle w:val="31"/>
              <w:ind w:left="525"/>
              <w:jc w:val="center"/>
              <w:rPr>
                <w:sz w:val="22"/>
              </w:rPr>
            </w:pPr>
          </w:p>
          <w:p w:rsidR="00436079" w:rsidRPr="00F74549" w:rsidRDefault="00436079" w:rsidP="004360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36079" w:rsidRPr="00F74549" w:rsidRDefault="00436079" w:rsidP="004360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6079" w:rsidRDefault="00436079" w:rsidP="0043607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36079" w:rsidRDefault="00436079" w:rsidP="0043607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36079" w:rsidRPr="00F74549" w:rsidRDefault="00436079" w:rsidP="0043607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36079" w:rsidRDefault="00436079" w:rsidP="0043607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36079" w:rsidRDefault="00436079" w:rsidP="0043607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36079" w:rsidRDefault="00436079" w:rsidP="0043607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36079" w:rsidRPr="00F74549" w:rsidRDefault="00436079" w:rsidP="0043607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36079" w:rsidRPr="00F74549" w:rsidRDefault="00436079" w:rsidP="0043607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6079" w:rsidRDefault="00436079" w:rsidP="0043607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36079" w:rsidRPr="00F51922" w:rsidRDefault="00436079" w:rsidP="00436079">
      <w:pPr>
        <w:pStyle w:val="3"/>
        <w:rPr>
          <w:lang w:val="be-BY"/>
        </w:rPr>
      </w:pPr>
    </w:p>
    <w:p w:rsidR="00436079" w:rsidRPr="003836AC" w:rsidRDefault="00436079" w:rsidP="00436079">
      <w:pPr>
        <w:pStyle w:val="3"/>
        <w:rPr>
          <w:lang w:val="en-US"/>
        </w:rPr>
      </w:pPr>
    </w:p>
    <w:p w:rsidR="00436079" w:rsidRPr="00436079" w:rsidRDefault="00436079" w:rsidP="00436079">
      <w:pPr>
        <w:pStyle w:val="3"/>
        <w:rPr>
          <w:lang w:val="en-US"/>
        </w:rPr>
      </w:pPr>
    </w:p>
    <w:p w:rsidR="00436079" w:rsidRPr="00436079" w:rsidRDefault="00436079" w:rsidP="00436079">
      <w:pPr>
        <w:rPr>
          <w:lang w:val="en-US"/>
        </w:rPr>
      </w:pPr>
    </w:p>
    <w:p w:rsidR="00436079" w:rsidRPr="00436079" w:rsidRDefault="00436079" w:rsidP="00436079">
      <w:pPr>
        <w:rPr>
          <w:lang w:val="en-US"/>
        </w:rPr>
      </w:pPr>
    </w:p>
    <w:p w:rsidR="00436079" w:rsidRDefault="00436079" w:rsidP="00436079">
      <w:pPr>
        <w:pStyle w:val="3"/>
      </w:pPr>
      <w:r>
        <w:t>С П Р А В К А</w:t>
      </w:r>
    </w:p>
    <w:p w:rsidR="00436079" w:rsidRDefault="00436079" w:rsidP="00436079"/>
    <w:p w:rsidR="00436079" w:rsidRDefault="00436079" w:rsidP="00436079">
      <w:r>
        <w:tab/>
        <w:t>о нахождении в отпуске по уходу за ребенком до достижения им возраста 3 лет</w:t>
      </w:r>
    </w:p>
    <w:p w:rsidR="00436079" w:rsidRDefault="00436079" w:rsidP="00436079"/>
    <w:p w:rsidR="00436079" w:rsidRDefault="007E6D85" w:rsidP="00436079">
      <w:pPr>
        <w:jc w:val="center"/>
        <w:rPr>
          <w:u w:val="single"/>
        </w:rPr>
      </w:pPr>
      <w:r>
        <w:rPr>
          <w:i/>
          <w:iCs/>
          <w:u w:val="single"/>
        </w:rPr>
        <w:t>08</w:t>
      </w:r>
      <w:r w:rsidR="00436079">
        <w:rPr>
          <w:i/>
          <w:iCs/>
          <w:u w:val="single"/>
        </w:rPr>
        <w:t>.</w:t>
      </w:r>
      <w:r>
        <w:rPr>
          <w:i/>
          <w:iCs/>
          <w:u w:val="single"/>
        </w:rPr>
        <w:t>01</w:t>
      </w:r>
      <w:r w:rsidR="00436079">
        <w:rPr>
          <w:i/>
          <w:iCs/>
          <w:u w:val="single"/>
        </w:rPr>
        <w:t>.</w:t>
      </w:r>
      <w:r>
        <w:rPr>
          <w:i/>
          <w:iCs/>
          <w:u w:val="single"/>
        </w:rPr>
        <w:t>2013</w:t>
      </w:r>
      <w:r w:rsidR="00436079">
        <w:rPr>
          <w:i/>
          <w:u w:val="single"/>
        </w:rPr>
        <w:t xml:space="preserve">г. </w:t>
      </w:r>
      <w:r w:rsidR="00436079">
        <w:rPr>
          <w:i/>
          <w:iCs/>
        </w:rPr>
        <w:t xml:space="preserve">№ </w:t>
      </w:r>
      <w:r>
        <w:rPr>
          <w:i/>
          <w:iCs/>
          <w:u w:val="single"/>
        </w:rPr>
        <w:t>7</w:t>
      </w:r>
    </w:p>
    <w:p w:rsidR="00436079" w:rsidRDefault="00436079" w:rsidP="00436079">
      <w:pPr>
        <w:jc w:val="center"/>
        <w:rPr>
          <w:sz w:val="16"/>
        </w:rPr>
      </w:pPr>
      <w:r>
        <w:rPr>
          <w:sz w:val="16"/>
        </w:rPr>
        <w:t>(дата)</w:t>
      </w:r>
    </w:p>
    <w:p w:rsidR="00436079" w:rsidRDefault="00436079" w:rsidP="00436079">
      <w:pPr>
        <w:rPr>
          <w:sz w:val="16"/>
        </w:rPr>
      </w:pPr>
    </w:p>
    <w:p w:rsidR="00436079" w:rsidRDefault="00436079" w:rsidP="00436079">
      <w:pPr>
        <w:rPr>
          <w:sz w:val="16"/>
        </w:rPr>
      </w:pPr>
    </w:p>
    <w:p w:rsidR="00436079" w:rsidRDefault="00436079" w:rsidP="00436079">
      <w:pPr>
        <w:rPr>
          <w:sz w:val="16"/>
        </w:rPr>
      </w:pPr>
    </w:p>
    <w:p w:rsidR="00436079" w:rsidRDefault="00436079" w:rsidP="0043607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436079" w:rsidRDefault="00436079" w:rsidP="0043607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36079" w:rsidRDefault="00436079" w:rsidP="00436079">
      <w:pPr>
        <w:pBdr>
          <w:bottom w:val="single" w:sz="12" w:space="1" w:color="auto"/>
        </w:pBdr>
        <w:jc w:val="both"/>
        <w:rPr>
          <w:sz w:val="16"/>
        </w:rPr>
      </w:pPr>
    </w:p>
    <w:p w:rsidR="00436079" w:rsidRDefault="00436079" w:rsidP="00436079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Середич Алина Ивановна </w:t>
      </w:r>
    </w:p>
    <w:p w:rsidR="00436079" w:rsidRDefault="00436079" w:rsidP="0043607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36079" w:rsidRDefault="00436079" w:rsidP="00436079">
      <w:pPr>
        <w:jc w:val="both"/>
        <w:rPr>
          <w:sz w:val="28"/>
        </w:rPr>
      </w:pPr>
    </w:p>
    <w:p w:rsidR="00436079" w:rsidRDefault="00436079" w:rsidP="00436079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>фельдшером-лаборантомклинико-диагностической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436079" w:rsidRDefault="00436079" w:rsidP="00436079">
      <w:pPr>
        <w:jc w:val="both"/>
        <w:rPr>
          <w:sz w:val="16"/>
        </w:rPr>
      </w:pPr>
      <w:r>
        <w:rPr>
          <w:b/>
          <w:i/>
          <w:u w:val="single"/>
        </w:rPr>
        <w:t>лаборатории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</w:t>
      </w:r>
      <w:r>
        <w:rPr>
          <w:sz w:val="16"/>
        </w:rPr>
        <w:t>(полное наименование организации)</w:t>
      </w:r>
    </w:p>
    <w:p w:rsidR="00436079" w:rsidRDefault="00436079" w:rsidP="00436079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городская больница»</w:t>
      </w:r>
      <w:r>
        <w:rPr>
          <w:b/>
          <w:i/>
          <w:u w:val="single"/>
        </w:rPr>
        <w:t xml:space="preserve">   с  26.07.2010 г.  (приказ № 102-к от 26.07.2010 г.) по настоящее время.</w:t>
      </w:r>
    </w:p>
    <w:p w:rsidR="00436079" w:rsidRDefault="00436079" w:rsidP="00436079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в соответствии с приказом от «</w:t>
      </w:r>
      <w:r w:rsidR="007E6D85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 xml:space="preserve">»  декабря 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</w:t>
        </w:r>
        <w:r w:rsidR="007E6D85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 xml:space="preserve">. № </w:t>
      </w:r>
      <w:r w:rsidR="007E6D85">
        <w:rPr>
          <w:i/>
          <w:iCs/>
          <w:sz w:val="28"/>
          <w:u w:val="single"/>
        </w:rPr>
        <w:t>201</w:t>
      </w:r>
      <w:r>
        <w:rPr>
          <w:i/>
          <w:iCs/>
          <w:sz w:val="28"/>
          <w:u w:val="single"/>
        </w:rPr>
        <w:t>-о  находится в социальном отпуске по уходу за ребенком до трех лет  с  «</w:t>
      </w:r>
      <w:r w:rsidR="007E6D85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</w:t>
      </w:r>
      <w:r w:rsidR="007E6D85">
        <w:rPr>
          <w:i/>
          <w:iCs/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7E6D85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>по «</w:t>
      </w:r>
      <w:r w:rsidR="007E6D85">
        <w:rPr>
          <w:i/>
          <w:sz w:val="28"/>
          <w:u w:val="single"/>
        </w:rPr>
        <w:t>06</w:t>
      </w:r>
      <w:r>
        <w:rPr>
          <w:i/>
          <w:sz w:val="28"/>
          <w:u w:val="single"/>
        </w:rPr>
        <w:t xml:space="preserve">»  </w:t>
      </w:r>
      <w:r w:rsidR="007E6D85">
        <w:rPr>
          <w:i/>
          <w:sz w:val="28"/>
          <w:u w:val="single"/>
        </w:rPr>
        <w:t xml:space="preserve">ноября  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28"/>
            <w:u w:val="single"/>
          </w:rPr>
          <w:t>201</w:t>
        </w:r>
        <w:r w:rsidR="007E6D85">
          <w:rPr>
            <w:i/>
            <w:sz w:val="28"/>
            <w:u w:val="single"/>
          </w:rPr>
          <w:t>5</w:t>
        </w:r>
        <w:r>
          <w:rPr>
            <w:i/>
            <w:sz w:val="28"/>
            <w:u w:val="single"/>
          </w:rPr>
          <w:t xml:space="preserve"> г</w:t>
        </w:r>
      </w:smartTag>
      <w:r>
        <w:rPr>
          <w:i/>
          <w:sz w:val="28"/>
          <w:u w:val="single"/>
        </w:rPr>
        <w:t>..</w:t>
      </w:r>
    </w:p>
    <w:p w:rsidR="00436079" w:rsidRDefault="00436079" w:rsidP="00436079">
      <w:pPr>
        <w:jc w:val="both"/>
        <w:rPr>
          <w:sz w:val="28"/>
        </w:rPr>
      </w:pPr>
    </w:p>
    <w:p w:rsidR="00436079" w:rsidRDefault="00436079" w:rsidP="0043607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7E6D85">
        <w:rPr>
          <w:sz w:val="28"/>
          <w:u w:val="single"/>
        </w:rPr>
        <w:t>08</w:t>
      </w:r>
      <w:r>
        <w:rPr>
          <w:sz w:val="28"/>
          <w:u w:val="single"/>
        </w:rPr>
        <w:t xml:space="preserve">»  </w:t>
      </w:r>
      <w:r w:rsidR="007E6D85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</w:t>
        </w:r>
        <w:r w:rsidR="007E6D85">
          <w:rPr>
            <w:sz w:val="28"/>
            <w:u w:val="single"/>
          </w:rPr>
          <w:t>3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436079" w:rsidRDefault="00436079" w:rsidP="00436079">
      <w:pPr>
        <w:pStyle w:val="31"/>
      </w:pPr>
      <w:r>
        <w:tab/>
      </w: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436079" w:rsidP="00436079">
      <w:pPr>
        <w:rPr>
          <w:sz w:val="28"/>
        </w:rPr>
      </w:pPr>
    </w:p>
    <w:p w:rsidR="00436079" w:rsidRDefault="007E6D85" w:rsidP="0043607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43607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436079">
        <w:rPr>
          <w:b/>
          <w:bCs/>
          <w:i/>
          <w:iCs/>
          <w:sz w:val="28"/>
          <w:u w:val="single"/>
        </w:rPr>
        <w:t xml:space="preserve"> врач</w:t>
      </w:r>
      <w:r w:rsidR="00436079">
        <w:rPr>
          <w:b/>
          <w:bCs/>
          <w:i/>
          <w:iCs/>
          <w:sz w:val="28"/>
        </w:rPr>
        <w:t xml:space="preserve">____                     ______________             </w:t>
      </w:r>
      <w:r w:rsidR="00436079"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36079" w:rsidRDefault="00436079" w:rsidP="0043607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36079" w:rsidRDefault="00436079" w:rsidP="0043607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36079" w:rsidRDefault="00436079" w:rsidP="00436079"/>
    <w:p w:rsidR="00436079" w:rsidRDefault="00436079" w:rsidP="00436079"/>
    <w:p w:rsidR="00D97B5D" w:rsidRDefault="00D97B5D" w:rsidP="00D97B5D"/>
    <w:tbl>
      <w:tblPr>
        <w:tblW w:w="10916" w:type="dxa"/>
        <w:tblInd w:w="-427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D50E86" w:rsidRPr="00CB6573" w:rsidTr="00D50E8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E86" w:rsidRDefault="00D50E86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D50E86" w:rsidRDefault="00D50E86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D50E86" w:rsidRDefault="00D50E86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D50E86" w:rsidRDefault="00D50E86">
            <w:pPr>
              <w:pStyle w:val="31"/>
              <w:ind w:left="525"/>
              <w:jc w:val="center"/>
              <w:rPr>
                <w:sz w:val="10"/>
              </w:rPr>
            </w:pPr>
          </w:p>
          <w:p w:rsidR="00D50E86" w:rsidRDefault="00D50E8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D50E86" w:rsidRPr="00A6703E" w:rsidRDefault="00D50E86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6703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6703E">
              <w:rPr>
                <w:sz w:val="20"/>
              </w:rPr>
              <w:t>: 49 03 69</w:t>
            </w:r>
          </w:p>
          <w:p w:rsidR="00D50E86" w:rsidRDefault="00D50E86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50E86" w:rsidRDefault="00C433E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46464" behindDoc="1" locked="0" layoutInCell="1" allowOverlap="1" wp14:anchorId="7CF88D56" wp14:editId="66530FB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0E86" w:rsidRDefault="00D50E86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>станова аховы 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>
              <w:rPr>
                <w:b/>
                <w:bCs/>
                <w:sz w:val="24"/>
              </w:rPr>
              <w:t>я</w:t>
            </w:r>
          </w:p>
          <w:p w:rsidR="00D50E86" w:rsidRDefault="00D50E86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D50E86" w:rsidRDefault="00D50E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50E86" w:rsidRDefault="00D50E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50E86" w:rsidRDefault="00D50E86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D50E86" w:rsidRPr="00D50E86" w:rsidRDefault="00D50E86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D50E86" w:rsidRPr="00C721E1" w:rsidRDefault="00D50E86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D50E86" w:rsidRDefault="00D50E86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D50E86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D50E86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D50E86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D50E86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D50E86">
              <w:rPr>
                <w:sz w:val="20"/>
                <w:lang w:val="be-BY"/>
              </w:rPr>
              <w:t>.</w:t>
            </w:r>
          </w:p>
        </w:tc>
      </w:tr>
      <w:tr w:rsidR="00D50E86" w:rsidTr="00D50E86">
        <w:trPr>
          <w:gridAfter w:val="1"/>
          <w:wAfter w:w="848" w:type="dxa"/>
          <w:trHeight w:val="860"/>
        </w:trPr>
        <w:tc>
          <w:tcPr>
            <w:tcW w:w="510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0E86" w:rsidRDefault="00D50E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_________№__________</w:t>
            </w:r>
          </w:p>
          <w:p w:rsidR="00D50E86" w:rsidRDefault="00D50E86">
            <w:pPr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50E86" w:rsidRDefault="00D50E8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D50E86" w:rsidRDefault="00D50E86">
            <w:pPr>
              <w:jc w:val="both"/>
              <w:rPr>
                <w:bCs/>
                <w:sz w:val="28"/>
                <w:szCs w:val="28"/>
              </w:rPr>
            </w:pPr>
          </w:p>
          <w:p w:rsidR="00D50E86" w:rsidRDefault="00D50E86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97B5D" w:rsidRPr="00D50E86" w:rsidRDefault="00D97B5D" w:rsidP="00D97B5D"/>
    <w:p w:rsidR="00D97B5D" w:rsidRDefault="00D97B5D" w:rsidP="00D97B5D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D50E86">
        <w:rPr>
          <w:i/>
          <w:iCs/>
          <w:u w:val="single"/>
        </w:rPr>
        <w:t>16</w:t>
      </w:r>
      <w:r w:rsidR="00DC1417">
        <w:rPr>
          <w:i/>
          <w:iCs/>
          <w:u w:val="single"/>
        </w:rPr>
        <w:t>.</w:t>
      </w:r>
      <w:r w:rsidR="00C34E69">
        <w:rPr>
          <w:i/>
          <w:iCs/>
          <w:u w:val="single"/>
        </w:rPr>
        <w:t>05</w:t>
      </w:r>
      <w:r>
        <w:rPr>
          <w:i/>
          <w:iCs/>
          <w:u w:val="single"/>
        </w:rPr>
        <w:t>.</w:t>
      </w:r>
      <w:r w:rsidR="00C34E69">
        <w:rPr>
          <w:i/>
          <w:iCs/>
          <w:u w:val="single"/>
        </w:rPr>
        <w:t>201</w:t>
      </w:r>
      <w:r w:rsidR="00D50E86">
        <w:rPr>
          <w:i/>
          <w:iCs/>
          <w:u w:val="single"/>
        </w:rPr>
        <w:t>9</w:t>
      </w:r>
      <w:r>
        <w:t xml:space="preserve">_ </w:t>
      </w:r>
      <w:r>
        <w:rPr>
          <w:i/>
          <w:iCs/>
        </w:rPr>
        <w:t>№_</w:t>
      </w:r>
      <w:r w:rsidR="006B4139">
        <w:rPr>
          <w:i/>
          <w:iCs/>
          <w:u w:val="single"/>
        </w:rPr>
        <w:t>1</w:t>
      </w:r>
      <w:r w:rsidR="00D50E86">
        <w:rPr>
          <w:i/>
          <w:iCs/>
          <w:u w:val="single"/>
        </w:rPr>
        <w:t>80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901964">
        <w:rPr>
          <w:b/>
          <w:i/>
          <w:u w:val="single"/>
        </w:rPr>
        <w:t>УЗ «Брестская центральная городская больница»</w:t>
      </w:r>
      <w:r w:rsidR="00901964">
        <w:rPr>
          <w:sz w:val="16"/>
        </w:rPr>
        <w:tab/>
      </w:r>
      <w:r w:rsidR="00901964">
        <w:rPr>
          <w:sz w:val="28"/>
        </w:rPr>
        <w:t xml:space="preserve">Адресат: </w:t>
      </w:r>
      <w:r w:rsidR="00901964">
        <w:rPr>
          <w:b/>
          <w:bCs/>
          <w:i/>
          <w:iCs/>
          <w:sz w:val="28"/>
          <w:u w:val="single"/>
        </w:rPr>
        <w:t>по месту требования</w:t>
      </w:r>
    </w:p>
    <w:p w:rsidR="00D97B5D" w:rsidRDefault="00D97B5D" w:rsidP="00D97B5D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D97B5D" w:rsidRDefault="00D97B5D" w:rsidP="00D97B5D">
      <w:pPr>
        <w:rPr>
          <w:sz w:val="16"/>
        </w:rPr>
      </w:pPr>
    </w:p>
    <w:p w:rsidR="00D97B5D" w:rsidRDefault="00D97B5D" w:rsidP="00D97B5D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Климкович Татьяна</w:t>
      </w:r>
      <w:r w:rsidRPr="00995218">
        <w:rPr>
          <w:sz w:val="28"/>
          <w:u w:val="single"/>
        </w:rPr>
        <w:t xml:space="preserve"> Николаевна</w:t>
      </w:r>
      <w:r>
        <w:rPr>
          <w:sz w:val="28"/>
        </w:rPr>
        <w:t>__________________________________</w:t>
      </w:r>
    </w:p>
    <w:p w:rsidR="00D97B5D" w:rsidRDefault="00D97B5D" w:rsidP="00D97B5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="00FA1BE1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FA1BE1">
        <w:rPr>
          <w:b/>
          <w:bCs/>
          <w:i/>
          <w:iCs/>
          <w:u w:val="single"/>
        </w:rPr>
        <w:t>кая больница»____</w:t>
      </w:r>
    </w:p>
    <w:p w:rsidR="00D97B5D" w:rsidRDefault="00D97B5D" w:rsidP="00D97B5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97B5D" w:rsidRDefault="00D97B5D" w:rsidP="00D97B5D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должности врача-диетолога с 02.11.2009 года (приказ № 159-к от 02.11.2009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:</w:t>
      </w:r>
      <w:r w:rsidR="00901964">
        <w:rPr>
          <w:sz w:val="28"/>
          <w:u w:val="single"/>
        </w:rPr>
        <w:t xml:space="preserve">-  </w:t>
      </w:r>
      <w:r>
        <w:rPr>
          <w:sz w:val="28"/>
          <w:u w:val="single"/>
        </w:rPr>
        <w:t>.</w:t>
      </w:r>
    </w:p>
    <w:p w:rsidR="00901964" w:rsidRDefault="00901964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D50E86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="00C34E69">
        <w:rPr>
          <w:sz w:val="28"/>
          <w:u w:val="single"/>
        </w:rPr>
        <w:t>мая</w:t>
      </w:r>
      <w:r>
        <w:rPr>
          <w:sz w:val="28"/>
          <w:u w:val="single"/>
        </w:rPr>
        <w:t>201</w:t>
      </w:r>
      <w:r w:rsidR="00D50E86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D97B5D" w:rsidRDefault="00FA1BE1" w:rsidP="00D97B5D">
      <w:pPr>
        <w:rPr>
          <w:sz w:val="28"/>
        </w:rPr>
      </w:pPr>
      <w:r>
        <w:rPr>
          <w:sz w:val="28"/>
        </w:rPr>
        <w:tab/>
      </w:r>
    </w:p>
    <w:p w:rsidR="00D97B5D" w:rsidRDefault="00D97B5D" w:rsidP="00D97B5D">
      <w:pPr>
        <w:rPr>
          <w:sz w:val="28"/>
        </w:rPr>
      </w:pPr>
    </w:p>
    <w:p w:rsidR="00901964" w:rsidRDefault="00901964" w:rsidP="00901964">
      <w:pPr>
        <w:jc w:val="both"/>
        <w:rPr>
          <w:sz w:val="28"/>
        </w:rPr>
      </w:pPr>
    </w:p>
    <w:p w:rsidR="00901964" w:rsidRDefault="00901964" w:rsidP="0090196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</w:t>
      </w:r>
      <w:r w:rsidR="00D50E86">
        <w:rPr>
          <w:b/>
          <w:bCs/>
          <w:i/>
          <w:iCs/>
          <w:sz w:val="28"/>
          <w:u w:val="single"/>
        </w:rPr>
        <w:t xml:space="preserve">О.И.Величко </w:t>
      </w:r>
    </w:p>
    <w:p w:rsidR="00901964" w:rsidRDefault="00901964" w:rsidP="0090196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901964" w:rsidRDefault="00901964" w:rsidP="0090196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01964" w:rsidRDefault="00901964" w:rsidP="00901964"/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D97B5D" w:rsidRDefault="00D97B5D" w:rsidP="00D97B5D">
      <w:pPr>
        <w:rPr>
          <w:sz w:val="28"/>
        </w:rPr>
      </w:pPr>
    </w:p>
    <w:p w:rsidR="00705148" w:rsidRDefault="00705148" w:rsidP="00D97B5D">
      <w:pPr>
        <w:rPr>
          <w:sz w:val="28"/>
        </w:rPr>
      </w:pPr>
    </w:p>
    <w:p w:rsidR="00705148" w:rsidRDefault="00705148" w:rsidP="00D97B5D">
      <w:pPr>
        <w:rPr>
          <w:sz w:val="28"/>
        </w:rPr>
      </w:pPr>
    </w:p>
    <w:p w:rsidR="00B35E4A" w:rsidRDefault="00B35E4A" w:rsidP="00D97B5D">
      <w:pPr>
        <w:rPr>
          <w:sz w:val="28"/>
        </w:rPr>
      </w:pPr>
    </w:p>
    <w:p w:rsidR="00B35E4A" w:rsidRDefault="00B35E4A" w:rsidP="00D97B5D">
      <w:pPr>
        <w:rPr>
          <w:sz w:val="28"/>
        </w:rPr>
      </w:pPr>
    </w:p>
    <w:p w:rsidR="00B35E4A" w:rsidRDefault="00B35E4A" w:rsidP="00D97B5D">
      <w:pPr>
        <w:rPr>
          <w:sz w:val="28"/>
        </w:rPr>
      </w:pPr>
    </w:p>
    <w:p w:rsidR="00705148" w:rsidRDefault="00705148" w:rsidP="00D97B5D">
      <w:pPr>
        <w:rPr>
          <w:sz w:val="28"/>
        </w:rPr>
      </w:pPr>
    </w:p>
    <w:p w:rsidR="00705148" w:rsidRDefault="00705148" w:rsidP="00D97B5D">
      <w:pPr>
        <w:rPr>
          <w:sz w:val="28"/>
        </w:rPr>
      </w:pPr>
    </w:p>
    <w:p w:rsidR="00705148" w:rsidRDefault="00705148" w:rsidP="00D97B5D">
      <w:pPr>
        <w:rPr>
          <w:sz w:val="28"/>
        </w:rPr>
      </w:pPr>
    </w:p>
    <w:p w:rsidR="0080427A" w:rsidRDefault="0080427A"/>
    <w:p w:rsidR="000378BE" w:rsidRPr="00D50E86" w:rsidRDefault="000378BE" w:rsidP="000378BE">
      <w:pPr>
        <w:rPr>
          <w:b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B35E4A" w:rsidRPr="00CB6573" w:rsidTr="008B27F7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E4A" w:rsidRPr="00CB5777" w:rsidRDefault="00B35E4A" w:rsidP="008B27F7">
            <w:pPr>
              <w:ind w:left="525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</w:rPr>
              <w:t>Учреждение здравоохранения</w:t>
            </w:r>
          </w:p>
          <w:p w:rsidR="00B35E4A" w:rsidRPr="00CB5777" w:rsidRDefault="00B35E4A" w:rsidP="008B27F7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B35E4A" w:rsidRPr="00CB5777" w:rsidRDefault="00B35E4A" w:rsidP="008B27F7">
            <w:pPr>
              <w:ind w:left="525"/>
              <w:jc w:val="center"/>
              <w:rPr>
                <w:szCs w:val="28"/>
              </w:rPr>
            </w:pPr>
            <w:r w:rsidRPr="00CB5777">
              <w:rPr>
                <w:b/>
                <w:szCs w:val="28"/>
              </w:rPr>
              <w:t>БРЕСТСКАЯ ЦЕНТРАЛЬНАЯ ГОРОДСКАЯ  БОЛЬНИЦА</w:t>
            </w:r>
          </w:p>
          <w:p w:rsidR="00B35E4A" w:rsidRPr="00CB5777" w:rsidRDefault="00B35E4A" w:rsidP="008B27F7">
            <w:pPr>
              <w:ind w:left="525"/>
              <w:jc w:val="center"/>
              <w:rPr>
                <w:sz w:val="10"/>
                <w:szCs w:val="28"/>
              </w:rPr>
            </w:pPr>
          </w:p>
          <w:p w:rsidR="00B35E4A" w:rsidRPr="00CB5777" w:rsidRDefault="00B35E4A" w:rsidP="008B27F7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224007  г.Брест, ул. Лактионова,11,</w:t>
            </w:r>
          </w:p>
          <w:p w:rsidR="00B35E4A" w:rsidRPr="00A6703E" w:rsidRDefault="00B35E4A" w:rsidP="008B27F7">
            <w:pPr>
              <w:ind w:left="525"/>
              <w:jc w:val="center"/>
              <w:rPr>
                <w:sz w:val="20"/>
                <w:szCs w:val="28"/>
              </w:rPr>
            </w:pPr>
            <w:r w:rsidRPr="00CB5777">
              <w:rPr>
                <w:sz w:val="20"/>
                <w:szCs w:val="28"/>
              </w:rPr>
              <w:t>тел</w:t>
            </w:r>
            <w:r w:rsidRPr="00A6703E">
              <w:rPr>
                <w:sz w:val="20"/>
                <w:szCs w:val="28"/>
              </w:rPr>
              <w:t xml:space="preserve">: 49 03 72    </w:t>
            </w:r>
            <w:r w:rsidRPr="00CB5777">
              <w:rPr>
                <w:sz w:val="20"/>
                <w:szCs w:val="28"/>
              </w:rPr>
              <w:t>факс</w:t>
            </w:r>
            <w:r w:rsidRPr="00A6703E">
              <w:rPr>
                <w:sz w:val="20"/>
                <w:szCs w:val="28"/>
              </w:rPr>
              <w:t>: 49 03 69</w:t>
            </w:r>
          </w:p>
          <w:p w:rsidR="00B35E4A" w:rsidRPr="00CB5777" w:rsidRDefault="00B35E4A" w:rsidP="008B27F7">
            <w:pPr>
              <w:jc w:val="center"/>
              <w:rPr>
                <w:sz w:val="28"/>
                <w:szCs w:val="28"/>
                <w:lang w:val="en-US"/>
              </w:rPr>
            </w:pPr>
            <w:r w:rsidRPr="00CB577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E4A" w:rsidRPr="00CB5777" w:rsidRDefault="00C433E7" w:rsidP="008B27F7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11648" behindDoc="1" locked="0" layoutInCell="1" allowOverlap="1" wp14:anchorId="3E857FBE" wp14:editId="22827AF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35E4A" w:rsidRPr="00CB5777" w:rsidRDefault="00B35E4A" w:rsidP="008B27F7">
            <w:pPr>
              <w:ind w:left="-108"/>
              <w:jc w:val="center"/>
              <w:rPr>
                <w:b/>
                <w:bCs/>
                <w:szCs w:val="28"/>
              </w:rPr>
            </w:pPr>
            <w:r w:rsidRPr="00CB5777">
              <w:rPr>
                <w:b/>
                <w:bCs/>
                <w:szCs w:val="28"/>
                <w:lang w:val="be-BY"/>
              </w:rPr>
              <w:t>У</w:t>
            </w:r>
            <w:r w:rsidRPr="00CB5777">
              <w:rPr>
                <w:b/>
                <w:bCs/>
                <w:szCs w:val="28"/>
              </w:rPr>
              <w:t>станова аховы здароу</w:t>
            </w:r>
            <w:r w:rsidRPr="00CB5777">
              <w:rPr>
                <w:b/>
                <w:bCs/>
                <w:szCs w:val="28"/>
                <w:vertAlign w:val="superscript"/>
              </w:rPr>
              <w:t>,</w:t>
            </w:r>
            <w:r w:rsidRPr="00CB5777">
              <w:rPr>
                <w:b/>
                <w:bCs/>
                <w:szCs w:val="28"/>
              </w:rPr>
              <w:t>я</w:t>
            </w:r>
          </w:p>
          <w:p w:rsidR="00B35E4A" w:rsidRPr="00CB5777" w:rsidRDefault="00B35E4A" w:rsidP="008B27F7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B35E4A" w:rsidRPr="00CB5777" w:rsidRDefault="00B35E4A" w:rsidP="008B27F7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БРЭСЦКАЯ ЦЭНТРАЛЬНАЯ</w:t>
            </w:r>
          </w:p>
          <w:p w:rsidR="00B35E4A" w:rsidRPr="00CB5777" w:rsidRDefault="00B35E4A" w:rsidP="008B27F7">
            <w:pPr>
              <w:ind w:left="-108"/>
              <w:jc w:val="center"/>
              <w:rPr>
                <w:szCs w:val="28"/>
                <w:lang w:val="be-BY"/>
              </w:rPr>
            </w:pPr>
            <w:r w:rsidRPr="00CB5777">
              <w:rPr>
                <w:b/>
                <w:szCs w:val="28"/>
                <w:lang w:val="be-BY"/>
              </w:rPr>
              <w:t>ГАРАДСКАЯ БАЛЬНІЦА</w:t>
            </w:r>
          </w:p>
          <w:p w:rsidR="00B35E4A" w:rsidRPr="00CB5777" w:rsidRDefault="00B35E4A" w:rsidP="008B27F7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B35E4A" w:rsidRPr="00CB5777" w:rsidRDefault="00B35E4A" w:rsidP="008B27F7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</w:rPr>
              <w:t>224007  г.Брэст, в</w:t>
            </w:r>
            <w:r w:rsidRPr="00CB5777">
              <w:rPr>
                <w:sz w:val="20"/>
                <w:szCs w:val="28"/>
                <w:lang w:val="be-BY"/>
              </w:rPr>
              <w:t>ул. Лактыёнава,11,</w:t>
            </w:r>
          </w:p>
          <w:p w:rsidR="00B35E4A" w:rsidRPr="00CB5777" w:rsidRDefault="00B35E4A" w:rsidP="008B27F7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B35E4A" w:rsidRPr="00CB5777" w:rsidRDefault="00B35E4A" w:rsidP="008B27F7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CB5777">
              <w:rPr>
                <w:sz w:val="20"/>
                <w:szCs w:val="28"/>
                <w:lang w:val="en-US"/>
              </w:rPr>
              <w:t>E</w:t>
            </w:r>
            <w:r w:rsidRPr="00CB5777">
              <w:rPr>
                <w:sz w:val="20"/>
                <w:szCs w:val="28"/>
                <w:lang w:val="be-BY"/>
              </w:rPr>
              <w:t>-</w:t>
            </w:r>
            <w:r w:rsidRPr="00CB5777">
              <w:rPr>
                <w:sz w:val="20"/>
                <w:szCs w:val="28"/>
                <w:lang w:val="en-US"/>
              </w:rPr>
              <w:t>mail</w:t>
            </w:r>
            <w:r w:rsidRPr="00CB5777">
              <w:rPr>
                <w:sz w:val="20"/>
                <w:szCs w:val="28"/>
                <w:lang w:val="be-BY"/>
              </w:rPr>
              <w:t>:</w:t>
            </w:r>
            <w:r w:rsidRPr="00CB5777">
              <w:rPr>
                <w:sz w:val="20"/>
                <w:szCs w:val="28"/>
                <w:lang w:val="en-US"/>
              </w:rPr>
              <w:t>BGMB</w:t>
            </w:r>
            <w:r w:rsidRPr="00CB5777">
              <w:rPr>
                <w:sz w:val="20"/>
                <w:szCs w:val="28"/>
                <w:lang w:val="be-BY"/>
              </w:rPr>
              <w:t xml:space="preserve"> @ </w:t>
            </w:r>
            <w:r w:rsidRPr="00CB5777">
              <w:rPr>
                <w:sz w:val="20"/>
                <w:szCs w:val="28"/>
                <w:lang w:val="en-US"/>
              </w:rPr>
              <w:t>brest</w:t>
            </w:r>
            <w:r w:rsidRPr="00CB5777">
              <w:rPr>
                <w:sz w:val="20"/>
                <w:szCs w:val="28"/>
                <w:lang w:val="be-BY"/>
              </w:rPr>
              <w:t>.</w:t>
            </w:r>
            <w:r w:rsidRPr="00CB5777">
              <w:rPr>
                <w:sz w:val="20"/>
                <w:szCs w:val="28"/>
                <w:lang w:val="en-US"/>
              </w:rPr>
              <w:t>by</w:t>
            </w:r>
            <w:r w:rsidRPr="00CB5777">
              <w:rPr>
                <w:sz w:val="20"/>
                <w:szCs w:val="28"/>
                <w:lang w:val="be-BY"/>
              </w:rPr>
              <w:t>.</w:t>
            </w:r>
          </w:p>
        </w:tc>
      </w:tr>
      <w:tr w:rsidR="00B35E4A" w:rsidRPr="00CB5777" w:rsidTr="008B27F7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B35E4A" w:rsidRPr="00CB5777" w:rsidRDefault="00B35E4A" w:rsidP="008B27F7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_________№__________</w:t>
            </w:r>
          </w:p>
          <w:p w:rsidR="00B35E4A" w:rsidRPr="00CB5777" w:rsidRDefault="00B35E4A" w:rsidP="008B27F7">
            <w:pPr>
              <w:rPr>
                <w:bCs/>
                <w:sz w:val="28"/>
                <w:szCs w:val="28"/>
              </w:rPr>
            </w:pPr>
            <w:r w:rsidRPr="00CB5777">
              <w:rPr>
                <w:bCs/>
                <w:sz w:val="28"/>
                <w:szCs w:val="28"/>
              </w:rPr>
              <w:t>на №         от</w:t>
            </w:r>
          </w:p>
        </w:tc>
        <w:tc>
          <w:tcPr>
            <w:tcW w:w="4961" w:type="dxa"/>
            <w:gridSpan w:val="2"/>
          </w:tcPr>
          <w:p w:rsidR="00B35E4A" w:rsidRPr="00CB5777" w:rsidRDefault="00B35E4A" w:rsidP="008B27F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B35E4A" w:rsidRPr="00CB5777" w:rsidRDefault="00B35E4A" w:rsidP="008B27F7">
            <w:pPr>
              <w:jc w:val="both"/>
              <w:rPr>
                <w:bCs/>
                <w:sz w:val="28"/>
                <w:szCs w:val="28"/>
              </w:rPr>
            </w:pPr>
          </w:p>
          <w:p w:rsidR="00B35E4A" w:rsidRPr="00CB5777" w:rsidRDefault="00B35E4A" w:rsidP="008B27F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0378BE" w:rsidRPr="001F008D" w:rsidRDefault="000378BE" w:rsidP="000378BE">
      <w:pPr>
        <w:rPr>
          <w:b/>
          <w:lang w:val="en-US"/>
        </w:rPr>
      </w:pPr>
    </w:p>
    <w:p w:rsidR="000378BE" w:rsidRDefault="000378BE" w:rsidP="00482C96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378BE" w:rsidRDefault="00482C96" w:rsidP="00482C96">
      <w:pPr>
        <w:jc w:val="center"/>
        <w:rPr>
          <w:u w:val="single"/>
        </w:rPr>
      </w:pPr>
      <w:r>
        <w:rPr>
          <w:i/>
          <w:u w:val="single"/>
        </w:rPr>
        <w:t>08</w:t>
      </w:r>
      <w:r w:rsidR="00056732">
        <w:rPr>
          <w:i/>
          <w:u w:val="single"/>
        </w:rPr>
        <w:t>.</w:t>
      </w:r>
      <w:r>
        <w:rPr>
          <w:i/>
          <w:u w:val="single"/>
        </w:rPr>
        <w:t>05</w:t>
      </w:r>
      <w:r w:rsidR="00056732">
        <w:rPr>
          <w:i/>
          <w:u w:val="single"/>
        </w:rPr>
        <w:t>.20</w:t>
      </w:r>
      <w:r>
        <w:rPr>
          <w:i/>
          <w:u w:val="single"/>
        </w:rPr>
        <w:t>20</w:t>
      </w:r>
      <w:r w:rsidR="000378BE">
        <w:rPr>
          <w:i/>
          <w:iCs/>
        </w:rPr>
        <w:t xml:space="preserve">№ </w:t>
      </w:r>
      <w:r>
        <w:rPr>
          <w:i/>
          <w:iCs/>
          <w:u w:val="single"/>
        </w:rPr>
        <w:t>143</w:t>
      </w:r>
    </w:p>
    <w:p w:rsidR="000378BE" w:rsidRDefault="000378BE" w:rsidP="00482C96">
      <w:pPr>
        <w:jc w:val="center"/>
        <w:rPr>
          <w:sz w:val="16"/>
        </w:rPr>
      </w:pPr>
      <w:r>
        <w:rPr>
          <w:sz w:val="16"/>
        </w:rPr>
        <w:t>(дата)</w:t>
      </w:r>
    </w:p>
    <w:p w:rsidR="000378BE" w:rsidRDefault="000378BE" w:rsidP="00482C96">
      <w:pPr>
        <w:jc w:val="center"/>
        <w:rPr>
          <w:sz w:val="16"/>
        </w:rPr>
      </w:pPr>
    </w:p>
    <w:p w:rsidR="000378BE" w:rsidRDefault="000378BE" w:rsidP="000378BE"/>
    <w:p w:rsidR="000378BE" w:rsidRDefault="000378BE" w:rsidP="000378BE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378BE" w:rsidRDefault="000378BE" w:rsidP="000378B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378BE" w:rsidRDefault="000378BE" w:rsidP="000378BE">
      <w:pPr>
        <w:rPr>
          <w:sz w:val="16"/>
        </w:rPr>
      </w:pPr>
    </w:p>
    <w:p w:rsidR="000378BE" w:rsidRDefault="000378BE" w:rsidP="000378BE">
      <w:pPr>
        <w:pBdr>
          <w:bottom w:val="single" w:sz="4" w:space="1" w:color="auto"/>
        </w:pBdr>
        <w:rPr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            Кинчак Елена Дмитриевна</w:t>
      </w:r>
    </w:p>
    <w:p w:rsidR="000378BE" w:rsidRDefault="000378BE" w:rsidP="000378BE">
      <w:pPr>
        <w:pBdr>
          <w:bottom w:val="single" w:sz="4" w:space="1" w:color="auto"/>
        </w:pBd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378BE" w:rsidRDefault="000378BE" w:rsidP="000378B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378BE" w:rsidRDefault="000378BE" w:rsidP="000378BE">
      <w:pPr>
        <w:rPr>
          <w:sz w:val="16"/>
        </w:rPr>
      </w:pPr>
    </w:p>
    <w:p w:rsidR="000378BE" w:rsidRDefault="000378BE" w:rsidP="000378B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на полную ставку с 07.03.2006 года (приказ № 29-к от 07.03.2006 г.) по настоящее время.</w:t>
      </w:r>
    </w:p>
    <w:p w:rsidR="009F145C" w:rsidRDefault="000378BE" w:rsidP="009F145C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6A5836">
        <w:rPr>
          <w:sz w:val="28"/>
        </w:rPr>
        <w:t>.</w:t>
      </w:r>
    </w:p>
    <w:p w:rsidR="009F145C" w:rsidRDefault="009F145C" w:rsidP="009F145C">
      <w:pPr>
        <w:rPr>
          <w:sz w:val="28"/>
        </w:rPr>
      </w:pPr>
    </w:p>
    <w:p w:rsidR="000378BE" w:rsidRDefault="000378BE" w:rsidP="009F145C">
      <w:pPr>
        <w:jc w:val="both"/>
        <w:rPr>
          <w:sz w:val="28"/>
        </w:rPr>
      </w:pPr>
      <w:r>
        <w:rPr>
          <w:sz w:val="28"/>
        </w:rPr>
        <w:t>Справка выдана по состоянию на «</w:t>
      </w:r>
      <w:r w:rsidR="00482C96">
        <w:rPr>
          <w:i/>
          <w:sz w:val="28"/>
          <w:u w:val="single"/>
        </w:rPr>
        <w:t>08</w:t>
      </w:r>
      <w:r>
        <w:rPr>
          <w:i/>
          <w:sz w:val="28"/>
          <w:u w:val="single"/>
        </w:rPr>
        <w:t>»</w:t>
      </w:r>
      <w:r w:rsidR="00482C96">
        <w:rPr>
          <w:i/>
          <w:iCs/>
          <w:sz w:val="28"/>
          <w:u w:val="single"/>
        </w:rPr>
        <w:t xml:space="preserve">мая </w:t>
      </w:r>
      <w:r>
        <w:rPr>
          <w:i/>
          <w:iCs/>
          <w:sz w:val="28"/>
          <w:u w:val="single"/>
        </w:rPr>
        <w:t>20</w:t>
      </w:r>
      <w:r w:rsidR="00482C96">
        <w:rPr>
          <w:i/>
          <w:iCs/>
          <w:sz w:val="28"/>
          <w:u w:val="single"/>
        </w:rPr>
        <w:t>20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0378BE" w:rsidRDefault="000378BE" w:rsidP="000378BE">
      <w:pPr>
        <w:rPr>
          <w:sz w:val="28"/>
        </w:rPr>
      </w:pPr>
      <w:r>
        <w:rPr>
          <w:sz w:val="28"/>
        </w:rPr>
        <w:tab/>
      </w:r>
    </w:p>
    <w:p w:rsidR="000378BE" w:rsidRDefault="000378BE" w:rsidP="000378BE">
      <w:pPr>
        <w:rPr>
          <w:sz w:val="28"/>
        </w:rPr>
      </w:pPr>
    </w:p>
    <w:p w:rsidR="000378BE" w:rsidRDefault="000378BE" w:rsidP="000378BE">
      <w:pPr>
        <w:rPr>
          <w:sz w:val="28"/>
          <w:u w:val="single"/>
        </w:rPr>
      </w:pPr>
    </w:p>
    <w:p w:rsidR="000378BE" w:rsidRDefault="000378BE" w:rsidP="000378BE">
      <w:pPr>
        <w:rPr>
          <w:sz w:val="28"/>
        </w:rPr>
      </w:pPr>
      <w:r>
        <w:rPr>
          <w:sz w:val="28"/>
        </w:rPr>
        <w:tab/>
      </w:r>
    </w:p>
    <w:p w:rsidR="000378BE" w:rsidRDefault="000378BE" w:rsidP="000378BE">
      <w:pPr>
        <w:rPr>
          <w:sz w:val="28"/>
        </w:rPr>
      </w:pPr>
      <w:r>
        <w:rPr>
          <w:sz w:val="28"/>
        </w:rPr>
        <w:tab/>
      </w:r>
    </w:p>
    <w:p w:rsidR="000378BE" w:rsidRDefault="000378BE" w:rsidP="000378BE">
      <w:pPr>
        <w:jc w:val="both"/>
        <w:rPr>
          <w:sz w:val="28"/>
        </w:rPr>
      </w:pPr>
    </w:p>
    <w:p w:rsidR="000378BE" w:rsidRDefault="00482C96" w:rsidP="000378B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378BE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0378BE">
        <w:rPr>
          <w:b/>
          <w:bCs/>
          <w:i/>
          <w:iCs/>
          <w:sz w:val="28"/>
          <w:u w:val="single"/>
        </w:rPr>
        <w:t xml:space="preserve"> врач</w:t>
      </w:r>
      <w:r w:rsidR="000378BE">
        <w:rPr>
          <w:b/>
          <w:bCs/>
          <w:i/>
          <w:iCs/>
          <w:sz w:val="28"/>
        </w:rPr>
        <w:t xml:space="preserve"> _______</w:t>
      </w:r>
      <w:r w:rsidR="00CB5777">
        <w:rPr>
          <w:b/>
          <w:bCs/>
          <w:i/>
          <w:iCs/>
          <w:sz w:val="28"/>
        </w:rPr>
        <w:t xml:space="preserve">_______                   </w:t>
      </w:r>
      <w:r>
        <w:rPr>
          <w:b/>
          <w:bCs/>
          <w:i/>
          <w:iCs/>
          <w:sz w:val="28"/>
          <w:u w:val="single"/>
        </w:rPr>
        <w:t>О.И.Величко</w:t>
      </w:r>
    </w:p>
    <w:p w:rsidR="000378BE" w:rsidRDefault="000378BE" w:rsidP="000378B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378BE" w:rsidRDefault="000378BE" w:rsidP="000378B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E1512" w:rsidRDefault="00DE1512"/>
    <w:p w:rsidR="00873048" w:rsidRDefault="00873048"/>
    <w:p w:rsidR="000378BE" w:rsidRDefault="000378BE"/>
    <w:p w:rsidR="000378BE" w:rsidRDefault="000378BE"/>
    <w:p w:rsidR="000378BE" w:rsidRDefault="000378BE"/>
    <w:p w:rsidR="000378BE" w:rsidRDefault="000378B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4DF4" w:rsidRPr="00CB6573">
        <w:trPr>
          <w:cantSplit/>
        </w:trPr>
        <w:tc>
          <w:tcPr>
            <w:tcW w:w="4920" w:type="dxa"/>
          </w:tcPr>
          <w:p w:rsidR="00FD4DF4" w:rsidRPr="00F74549" w:rsidRDefault="00FD4DF4" w:rsidP="00E4669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4DF4" w:rsidRPr="00F74549" w:rsidRDefault="00FD4DF4" w:rsidP="00E4669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4DF4" w:rsidRPr="00F74549" w:rsidRDefault="00FD4DF4" w:rsidP="00E46690">
            <w:pPr>
              <w:pStyle w:val="31"/>
              <w:ind w:left="525"/>
              <w:jc w:val="center"/>
              <w:rPr>
                <w:sz w:val="22"/>
              </w:rPr>
            </w:pPr>
          </w:p>
          <w:p w:rsidR="00FD4DF4" w:rsidRPr="00F74549" w:rsidRDefault="00BE269A" w:rsidP="00E46690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FD4DF4" w:rsidRPr="00F74549">
              <w:rPr>
                <w:sz w:val="20"/>
              </w:rPr>
              <w:t xml:space="preserve">  г. Брест,</w:t>
            </w:r>
          </w:p>
          <w:p w:rsidR="00FD4DF4" w:rsidRPr="00F74549" w:rsidRDefault="00FD4DF4" w:rsidP="00E466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E269A">
              <w:rPr>
                <w:sz w:val="20"/>
              </w:rPr>
              <w:t>с: 49 03 69</w:t>
            </w:r>
          </w:p>
          <w:p w:rsidR="00FD4DF4" w:rsidRDefault="00FD4DF4" w:rsidP="00E466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D4DF4" w:rsidRDefault="00FD4DF4" w:rsidP="00E4669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D4DF4" w:rsidRPr="00F74549" w:rsidRDefault="00FD4DF4" w:rsidP="00E4669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4DF4" w:rsidRDefault="00FD4DF4" w:rsidP="00E466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4DF4" w:rsidRDefault="00FD4DF4" w:rsidP="00E466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4DF4" w:rsidRDefault="00FD4DF4" w:rsidP="00E4669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4DF4" w:rsidRPr="00F74549" w:rsidRDefault="00FD4DF4" w:rsidP="00E4669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BE269A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FD4DF4" w:rsidRPr="00F74549" w:rsidRDefault="00FD4DF4" w:rsidP="00E466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E269A">
              <w:rPr>
                <w:sz w:val="20"/>
              </w:rPr>
              <w:t>с: 49 03 69</w:t>
            </w:r>
          </w:p>
          <w:p w:rsidR="00FD4DF4" w:rsidRDefault="00FD4DF4" w:rsidP="00E4669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D4DF4" w:rsidRPr="00F00D7E" w:rsidRDefault="00FD4DF4" w:rsidP="00FD4DF4">
      <w:pPr>
        <w:pStyle w:val="3"/>
        <w:jc w:val="left"/>
        <w:rPr>
          <w:lang w:val="en-US"/>
        </w:rPr>
      </w:pPr>
    </w:p>
    <w:p w:rsidR="00FD4DF4" w:rsidRPr="00F00D7E" w:rsidRDefault="00FD4DF4" w:rsidP="00FD4DF4">
      <w:pPr>
        <w:rPr>
          <w:lang w:val="en-US"/>
        </w:rPr>
      </w:pPr>
    </w:p>
    <w:p w:rsidR="00FD4DF4" w:rsidRDefault="00FD4DF4" w:rsidP="00FD4DF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4DF4" w:rsidRDefault="00DB394F" w:rsidP="00FD4DF4">
      <w:pPr>
        <w:rPr>
          <w:u w:val="single"/>
        </w:rPr>
      </w:pPr>
      <w:r>
        <w:rPr>
          <w:i/>
          <w:u w:val="single"/>
        </w:rPr>
        <w:t>27</w:t>
      </w:r>
      <w:r w:rsidR="001C045C">
        <w:rPr>
          <w:i/>
          <w:u w:val="single"/>
        </w:rPr>
        <w:t>.</w:t>
      </w:r>
      <w:r w:rsidR="0092689A">
        <w:rPr>
          <w:i/>
          <w:u w:val="single"/>
        </w:rPr>
        <w:t>0</w:t>
      </w:r>
      <w:r>
        <w:rPr>
          <w:i/>
          <w:u w:val="single"/>
        </w:rPr>
        <w:t>6</w:t>
      </w:r>
      <w:r w:rsidR="00FD4DF4">
        <w:rPr>
          <w:i/>
          <w:u w:val="single"/>
        </w:rPr>
        <w:t>.20</w:t>
      </w:r>
      <w:r w:rsidR="0092689A">
        <w:rPr>
          <w:i/>
          <w:u w:val="single"/>
        </w:rPr>
        <w:t>1</w:t>
      </w:r>
      <w:r>
        <w:rPr>
          <w:i/>
          <w:u w:val="single"/>
        </w:rPr>
        <w:t>8</w:t>
      </w:r>
      <w:r w:rsidR="00FD4DF4">
        <w:rPr>
          <w:i/>
          <w:u w:val="single"/>
        </w:rPr>
        <w:t>г.</w:t>
      </w:r>
      <w:r w:rsidR="00FD4DF4">
        <w:rPr>
          <w:i/>
          <w:iCs/>
        </w:rPr>
        <w:t xml:space="preserve">№ </w:t>
      </w:r>
      <w:r w:rsidR="00A27945">
        <w:rPr>
          <w:i/>
          <w:iCs/>
          <w:u w:val="single"/>
        </w:rPr>
        <w:t>2</w:t>
      </w:r>
      <w:r>
        <w:rPr>
          <w:i/>
          <w:iCs/>
          <w:u w:val="single"/>
        </w:rPr>
        <w:t>40</w:t>
      </w:r>
    </w:p>
    <w:p w:rsidR="00FD4DF4" w:rsidRDefault="00FD4DF4" w:rsidP="00FD4DF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D4DF4" w:rsidRDefault="00FD4DF4" w:rsidP="00FD4DF4">
      <w:pPr>
        <w:rPr>
          <w:sz w:val="16"/>
        </w:rPr>
      </w:pPr>
    </w:p>
    <w:p w:rsidR="00FD4DF4" w:rsidRDefault="00FD4DF4" w:rsidP="00FD4DF4">
      <w:pPr>
        <w:rPr>
          <w:sz w:val="16"/>
        </w:rPr>
      </w:pPr>
    </w:p>
    <w:p w:rsidR="00FD4DF4" w:rsidRDefault="00FD4DF4" w:rsidP="00FD4DF4">
      <w:pPr>
        <w:rPr>
          <w:sz w:val="16"/>
        </w:rPr>
      </w:pPr>
    </w:p>
    <w:p w:rsidR="00FD4DF4" w:rsidRPr="00802672" w:rsidRDefault="00FD4DF4" w:rsidP="00FD4DF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D4DF4" w:rsidRDefault="00FD4DF4" w:rsidP="00FD4DF4">
      <w:pPr>
        <w:rPr>
          <w:sz w:val="28"/>
          <w:u w:val="single"/>
        </w:rPr>
      </w:pPr>
    </w:p>
    <w:p w:rsidR="00FD4DF4" w:rsidRDefault="00FD4DF4" w:rsidP="00FD4DF4">
      <w:pPr>
        <w:rPr>
          <w:sz w:val="16"/>
        </w:rPr>
      </w:pPr>
    </w:p>
    <w:p w:rsidR="00FD4DF4" w:rsidRDefault="00FD4DF4" w:rsidP="00FD4DF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валевич Галина Анатольевна</w:t>
      </w:r>
      <w:r>
        <w:rPr>
          <w:sz w:val="28"/>
        </w:rPr>
        <w:t>________________</w:t>
      </w:r>
    </w:p>
    <w:p w:rsidR="00FD4DF4" w:rsidRDefault="00FD4DF4" w:rsidP="00FD4DF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D4DF4" w:rsidRDefault="00FD4DF4" w:rsidP="00FD4DF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A27945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A27945">
        <w:rPr>
          <w:b/>
          <w:bCs/>
          <w:i/>
          <w:iCs/>
          <w:u w:val="single"/>
        </w:rPr>
        <w:t>кая больница»_____</w:t>
      </w:r>
    </w:p>
    <w:p w:rsidR="00FD4DF4" w:rsidRDefault="00FD4DF4" w:rsidP="00FD4DF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D4DF4" w:rsidRDefault="00FD4DF4" w:rsidP="00FD4DF4">
      <w:pPr>
        <w:jc w:val="both"/>
        <w:rPr>
          <w:sz w:val="16"/>
        </w:rPr>
      </w:pPr>
    </w:p>
    <w:p w:rsidR="00FD4DF4" w:rsidRDefault="00FD4DF4" w:rsidP="00FD4DF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инструктором по ле</w:t>
      </w:r>
      <w:r w:rsidR="00A27945">
        <w:rPr>
          <w:i/>
          <w:iCs/>
          <w:sz w:val="28"/>
          <w:u w:val="single"/>
        </w:rPr>
        <w:t>чебной физкультуре с 10.10.2011</w:t>
      </w:r>
      <w:r>
        <w:rPr>
          <w:i/>
          <w:iCs/>
          <w:sz w:val="28"/>
          <w:u w:val="single"/>
        </w:rPr>
        <w:t>г. (приказ № 152-к от 10.10.2011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D4DF4" w:rsidRDefault="00FD4DF4" w:rsidP="00FD4DF4">
      <w:pPr>
        <w:jc w:val="both"/>
        <w:rPr>
          <w:sz w:val="28"/>
        </w:rPr>
      </w:pPr>
    </w:p>
    <w:p w:rsidR="00FD4DF4" w:rsidRDefault="00FD4DF4" w:rsidP="00FD4DF4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92689A">
        <w:rPr>
          <w:sz w:val="28"/>
        </w:rPr>
        <w:t>-</w:t>
      </w:r>
    </w:p>
    <w:p w:rsidR="00FD4DF4" w:rsidRDefault="00FD4DF4" w:rsidP="00FD4DF4">
      <w:pPr>
        <w:rPr>
          <w:sz w:val="28"/>
        </w:rPr>
      </w:pPr>
    </w:p>
    <w:p w:rsidR="00FD4DF4" w:rsidRDefault="00FD4DF4" w:rsidP="00FD4DF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E269A">
        <w:rPr>
          <w:sz w:val="28"/>
          <w:u w:val="single"/>
        </w:rPr>
        <w:t>27</w:t>
      </w:r>
      <w:r>
        <w:rPr>
          <w:sz w:val="28"/>
        </w:rPr>
        <w:t xml:space="preserve">»   </w:t>
      </w:r>
      <w:r w:rsidR="00A27945">
        <w:rPr>
          <w:sz w:val="28"/>
          <w:u w:val="single"/>
        </w:rPr>
        <w:t>ию</w:t>
      </w:r>
      <w:r w:rsidR="00BE269A">
        <w:rPr>
          <w:sz w:val="28"/>
          <w:u w:val="single"/>
        </w:rPr>
        <w:t>н</w:t>
      </w:r>
      <w:r w:rsidR="00A27945"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BE269A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D4DF4" w:rsidRDefault="00FD4DF4" w:rsidP="00FD4DF4">
      <w:pPr>
        <w:rPr>
          <w:sz w:val="28"/>
        </w:rPr>
      </w:pPr>
      <w:r>
        <w:rPr>
          <w:sz w:val="28"/>
        </w:rPr>
        <w:tab/>
      </w:r>
    </w:p>
    <w:p w:rsidR="0092689A" w:rsidRDefault="0092689A" w:rsidP="00FD4DF4">
      <w:pPr>
        <w:jc w:val="both"/>
        <w:rPr>
          <w:sz w:val="28"/>
        </w:rPr>
      </w:pPr>
    </w:p>
    <w:p w:rsidR="00FD4DF4" w:rsidRDefault="00DB394F" w:rsidP="00FD4DF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</w:t>
      </w:r>
      <w:r w:rsidR="0092689A" w:rsidRPr="0092689A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ого</w:t>
      </w:r>
      <w:r w:rsidR="00FD4DF4" w:rsidRPr="0092689A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FD4DF4" w:rsidRPr="0092689A">
        <w:rPr>
          <w:b/>
          <w:bCs/>
          <w:i/>
          <w:iCs/>
          <w:sz w:val="28"/>
          <w:u w:val="single"/>
        </w:rPr>
        <w:t>_</w:t>
      </w:r>
      <w:r w:rsidR="00FD4DF4">
        <w:rPr>
          <w:b/>
          <w:bCs/>
          <w:i/>
          <w:iCs/>
          <w:sz w:val="28"/>
        </w:rPr>
        <w:t>____</w:t>
      </w:r>
      <w:r w:rsidR="00BE269A">
        <w:rPr>
          <w:b/>
          <w:bCs/>
          <w:i/>
          <w:iCs/>
          <w:sz w:val="28"/>
        </w:rPr>
        <w:t xml:space="preserve">__________              </w:t>
      </w:r>
      <w:r w:rsidR="00BE269A">
        <w:rPr>
          <w:b/>
          <w:bCs/>
          <w:i/>
          <w:iCs/>
          <w:sz w:val="28"/>
          <w:u w:val="single"/>
        </w:rPr>
        <w:t>А.В.Мокров</w:t>
      </w:r>
    </w:p>
    <w:p w:rsidR="00FD4DF4" w:rsidRDefault="00FD4DF4" w:rsidP="00FD4DF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D4DF4" w:rsidRDefault="00FD4DF4" w:rsidP="00FD4DF4"/>
    <w:p w:rsidR="000378BE" w:rsidRDefault="000378BE"/>
    <w:p w:rsidR="000378BE" w:rsidRDefault="000378BE"/>
    <w:p w:rsidR="000378BE" w:rsidRDefault="000378BE"/>
    <w:p w:rsidR="000378BE" w:rsidRDefault="000378BE"/>
    <w:p w:rsidR="001C045C" w:rsidRDefault="001C045C"/>
    <w:p w:rsidR="001C045C" w:rsidRDefault="001C045C"/>
    <w:p w:rsidR="001C045C" w:rsidRDefault="001C045C"/>
    <w:p w:rsidR="001C045C" w:rsidRDefault="001C045C"/>
    <w:p w:rsidR="001C045C" w:rsidRDefault="001C045C"/>
    <w:p w:rsidR="001C045C" w:rsidRDefault="001C045C"/>
    <w:p w:rsidR="001C045C" w:rsidRDefault="001C045C"/>
    <w:p w:rsidR="00873048" w:rsidRDefault="0087304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0427A" w:rsidRPr="00CB6573">
        <w:trPr>
          <w:cantSplit/>
        </w:trPr>
        <w:tc>
          <w:tcPr>
            <w:tcW w:w="4920" w:type="dxa"/>
          </w:tcPr>
          <w:p w:rsidR="0080427A" w:rsidRPr="00F74549" w:rsidRDefault="0080427A" w:rsidP="0080427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0427A" w:rsidRPr="00F74549" w:rsidRDefault="0080427A" w:rsidP="0080427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0427A" w:rsidRPr="00F74549" w:rsidRDefault="0080427A" w:rsidP="0080427A">
            <w:pPr>
              <w:pStyle w:val="31"/>
              <w:ind w:left="525"/>
              <w:jc w:val="center"/>
              <w:rPr>
                <w:sz w:val="22"/>
              </w:rPr>
            </w:pPr>
          </w:p>
          <w:p w:rsidR="0080427A" w:rsidRPr="00F74549" w:rsidRDefault="0080427A" w:rsidP="008042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0427A" w:rsidRPr="00F74549" w:rsidRDefault="0080427A" w:rsidP="0080427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427A" w:rsidRDefault="0080427A" w:rsidP="0080427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0427A" w:rsidRDefault="0080427A" w:rsidP="0080427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0427A" w:rsidRPr="00F74549" w:rsidRDefault="0080427A" w:rsidP="0080427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0427A" w:rsidRDefault="0080427A" w:rsidP="0080427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0427A" w:rsidRDefault="0080427A" w:rsidP="0080427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0427A" w:rsidRDefault="0080427A" w:rsidP="0080427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0427A" w:rsidRPr="00F74549" w:rsidRDefault="0080427A" w:rsidP="0080427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0427A" w:rsidRPr="00F74549" w:rsidRDefault="0080427A" w:rsidP="0080427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0427A" w:rsidRDefault="0080427A" w:rsidP="0080427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0427A" w:rsidRPr="00F00D7E" w:rsidRDefault="0080427A" w:rsidP="0080427A">
      <w:pPr>
        <w:pStyle w:val="3"/>
        <w:jc w:val="left"/>
        <w:rPr>
          <w:lang w:val="en-US"/>
        </w:rPr>
      </w:pPr>
    </w:p>
    <w:p w:rsidR="0080427A" w:rsidRPr="00F00D7E" w:rsidRDefault="0080427A" w:rsidP="0080427A">
      <w:pPr>
        <w:rPr>
          <w:lang w:val="en-US"/>
        </w:rPr>
      </w:pPr>
    </w:p>
    <w:p w:rsidR="0080427A" w:rsidRDefault="0080427A" w:rsidP="0080427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0427A" w:rsidRDefault="0080427A" w:rsidP="0080427A">
      <w:pPr>
        <w:rPr>
          <w:u w:val="single"/>
        </w:rPr>
      </w:pPr>
      <w:r>
        <w:rPr>
          <w:i/>
          <w:u w:val="single"/>
        </w:rPr>
        <w:t>26.07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3</w:t>
      </w:r>
    </w:p>
    <w:p w:rsidR="0080427A" w:rsidRDefault="0080427A" w:rsidP="0080427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0427A" w:rsidRDefault="0080427A" w:rsidP="0080427A">
      <w:pPr>
        <w:rPr>
          <w:sz w:val="16"/>
        </w:rPr>
      </w:pPr>
    </w:p>
    <w:p w:rsidR="0080427A" w:rsidRDefault="0080427A" w:rsidP="0080427A">
      <w:pPr>
        <w:rPr>
          <w:sz w:val="16"/>
        </w:rPr>
      </w:pPr>
    </w:p>
    <w:p w:rsidR="0080427A" w:rsidRDefault="0080427A" w:rsidP="0080427A">
      <w:pPr>
        <w:rPr>
          <w:sz w:val="16"/>
        </w:rPr>
      </w:pPr>
    </w:p>
    <w:p w:rsidR="0080427A" w:rsidRPr="00802672" w:rsidRDefault="0080427A" w:rsidP="0080427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0427A" w:rsidRDefault="0080427A" w:rsidP="0080427A">
      <w:pPr>
        <w:rPr>
          <w:sz w:val="28"/>
          <w:u w:val="single"/>
        </w:rPr>
      </w:pPr>
    </w:p>
    <w:p w:rsidR="0080427A" w:rsidRDefault="0080427A" w:rsidP="0080427A">
      <w:pPr>
        <w:rPr>
          <w:sz w:val="16"/>
        </w:rPr>
      </w:pPr>
    </w:p>
    <w:p w:rsidR="0080427A" w:rsidRDefault="0080427A" w:rsidP="0080427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Ковалевич Галина </w:t>
      </w:r>
      <w:r w:rsidR="003B747E">
        <w:rPr>
          <w:i/>
          <w:sz w:val="28"/>
          <w:u w:val="single"/>
        </w:rPr>
        <w:t>Анатольевна</w:t>
      </w:r>
      <w:r>
        <w:rPr>
          <w:sz w:val="28"/>
        </w:rPr>
        <w:t>________________</w:t>
      </w:r>
    </w:p>
    <w:p w:rsidR="0080427A" w:rsidRDefault="0080427A" w:rsidP="0080427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0427A" w:rsidRDefault="0080427A" w:rsidP="0080427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0427A" w:rsidRDefault="0080427A" w:rsidP="0080427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0427A" w:rsidRDefault="0080427A" w:rsidP="0080427A">
      <w:pPr>
        <w:jc w:val="both"/>
        <w:rPr>
          <w:sz w:val="16"/>
        </w:rPr>
      </w:pPr>
    </w:p>
    <w:p w:rsidR="0080427A" w:rsidRDefault="0080427A" w:rsidP="0080427A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инструктором по лечебной физкультуре с 10.10.2011  г. на полную ставку (приказ № 152-к от 10.10.2011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0427A" w:rsidRDefault="0080427A" w:rsidP="0080427A">
      <w:pPr>
        <w:jc w:val="both"/>
        <w:rPr>
          <w:sz w:val="28"/>
        </w:rPr>
      </w:pPr>
    </w:p>
    <w:p w:rsidR="0080427A" w:rsidRDefault="0080427A" w:rsidP="0080427A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трудовой отпуск будет предоставлен согласно графику отпусков на 14 календарных дней в сетябре месяце .</w:t>
      </w:r>
    </w:p>
    <w:p w:rsidR="0080427A" w:rsidRDefault="0080427A" w:rsidP="0080427A">
      <w:pPr>
        <w:rPr>
          <w:sz w:val="28"/>
        </w:rPr>
      </w:pPr>
    </w:p>
    <w:p w:rsidR="0080427A" w:rsidRDefault="0080427A" w:rsidP="0080427A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0427A" w:rsidRDefault="0080427A" w:rsidP="0080427A">
      <w:pPr>
        <w:rPr>
          <w:sz w:val="28"/>
        </w:rPr>
      </w:pPr>
      <w:r>
        <w:rPr>
          <w:sz w:val="28"/>
        </w:rPr>
        <w:tab/>
      </w:r>
    </w:p>
    <w:p w:rsidR="0080427A" w:rsidRDefault="0080427A" w:rsidP="0080427A">
      <w:pPr>
        <w:rPr>
          <w:sz w:val="28"/>
        </w:rPr>
      </w:pPr>
    </w:p>
    <w:p w:rsidR="0080427A" w:rsidRDefault="0080427A" w:rsidP="0080427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0427A" w:rsidRDefault="0080427A" w:rsidP="0080427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D739D" w:rsidRDefault="00ED739D"/>
    <w:p w:rsidR="00ED739D" w:rsidRDefault="00ED739D"/>
    <w:p w:rsidR="0080427A" w:rsidRDefault="0080427A"/>
    <w:p w:rsidR="0080427A" w:rsidRDefault="0080427A"/>
    <w:p w:rsidR="0080427A" w:rsidRDefault="0080427A"/>
    <w:p w:rsidR="0080427A" w:rsidRDefault="0080427A"/>
    <w:p w:rsidR="0080427A" w:rsidRDefault="0080427A"/>
    <w:p w:rsidR="0080427A" w:rsidRDefault="0080427A"/>
    <w:p w:rsidR="0080427A" w:rsidRDefault="0080427A"/>
    <w:p w:rsidR="0080427A" w:rsidRDefault="0080427A"/>
    <w:p w:rsidR="0080427A" w:rsidRDefault="0080427A"/>
    <w:p w:rsidR="00ED739D" w:rsidRDefault="00ED739D"/>
    <w:p w:rsidR="00873048" w:rsidRDefault="0087304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D739D" w:rsidRPr="00CB6573">
        <w:trPr>
          <w:cantSplit/>
        </w:trPr>
        <w:tc>
          <w:tcPr>
            <w:tcW w:w="4920" w:type="dxa"/>
          </w:tcPr>
          <w:p w:rsidR="00ED739D" w:rsidRPr="00F74549" w:rsidRDefault="00ED739D" w:rsidP="00AC372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D739D" w:rsidRPr="00F74549" w:rsidRDefault="00ED739D" w:rsidP="00AC372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D739D" w:rsidRPr="00F74549" w:rsidRDefault="00ED739D" w:rsidP="00AC372F">
            <w:pPr>
              <w:pStyle w:val="31"/>
              <w:ind w:left="525"/>
              <w:jc w:val="center"/>
              <w:rPr>
                <w:sz w:val="22"/>
              </w:rPr>
            </w:pPr>
          </w:p>
          <w:p w:rsidR="00ED739D" w:rsidRPr="00F74549" w:rsidRDefault="00ED739D" w:rsidP="00AC3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D739D" w:rsidRPr="00F74549" w:rsidRDefault="00ED739D" w:rsidP="00AC3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D739D" w:rsidRDefault="00ED739D" w:rsidP="00AC37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D739D" w:rsidRDefault="00ED739D" w:rsidP="00AC372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D739D" w:rsidRPr="00F74549" w:rsidRDefault="00ED739D" w:rsidP="00AC372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D739D" w:rsidRDefault="00ED739D" w:rsidP="00AC37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D739D" w:rsidRDefault="00ED739D" w:rsidP="00AC37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D739D" w:rsidRDefault="00ED739D" w:rsidP="00AC372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D739D" w:rsidRPr="00F74549" w:rsidRDefault="00ED739D" w:rsidP="00AC372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D739D" w:rsidRPr="00F74549" w:rsidRDefault="00ED739D" w:rsidP="00AC372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D739D" w:rsidRDefault="00ED739D" w:rsidP="00AC372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D739D" w:rsidRPr="00F00D7E" w:rsidRDefault="00ED739D" w:rsidP="00ED739D">
      <w:pPr>
        <w:pStyle w:val="3"/>
        <w:jc w:val="left"/>
        <w:rPr>
          <w:lang w:val="en-US"/>
        </w:rPr>
      </w:pPr>
    </w:p>
    <w:p w:rsidR="00ED739D" w:rsidRPr="00F00D7E" w:rsidRDefault="00ED739D" w:rsidP="00ED739D">
      <w:pPr>
        <w:rPr>
          <w:lang w:val="en-US"/>
        </w:rPr>
      </w:pPr>
    </w:p>
    <w:p w:rsidR="00ED739D" w:rsidRDefault="00ED739D" w:rsidP="00ED739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D739D" w:rsidRDefault="00346328" w:rsidP="00ED739D">
      <w:pPr>
        <w:rPr>
          <w:u w:val="single"/>
        </w:rPr>
      </w:pPr>
      <w:r>
        <w:rPr>
          <w:i/>
          <w:u w:val="single"/>
        </w:rPr>
        <w:t>09</w:t>
      </w:r>
      <w:r w:rsidR="00ED739D">
        <w:rPr>
          <w:i/>
          <w:u w:val="single"/>
        </w:rPr>
        <w:t>.</w:t>
      </w:r>
      <w:r>
        <w:rPr>
          <w:i/>
          <w:u w:val="single"/>
        </w:rPr>
        <w:t>10</w:t>
      </w:r>
      <w:r w:rsidR="00ED739D">
        <w:rPr>
          <w:i/>
          <w:u w:val="single"/>
        </w:rPr>
        <w:t>.</w:t>
      </w:r>
      <w:r>
        <w:rPr>
          <w:i/>
          <w:u w:val="single"/>
        </w:rPr>
        <w:t>2015</w:t>
      </w:r>
      <w:r w:rsidR="00ED739D">
        <w:rPr>
          <w:i/>
          <w:u w:val="single"/>
        </w:rPr>
        <w:t xml:space="preserve"> г.</w:t>
      </w:r>
      <w:r w:rsidR="00ED739D">
        <w:rPr>
          <w:i/>
          <w:iCs/>
        </w:rPr>
        <w:t xml:space="preserve">№ </w:t>
      </w:r>
      <w:r>
        <w:rPr>
          <w:i/>
          <w:iCs/>
          <w:u w:val="single"/>
        </w:rPr>
        <w:t>231</w:t>
      </w:r>
    </w:p>
    <w:p w:rsidR="00ED739D" w:rsidRDefault="00ED739D" w:rsidP="00ED739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D739D" w:rsidRDefault="00ED739D" w:rsidP="00ED739D">
      <w:pPr>
        <w:rPr>
          <w:sz w:val="16"/>
        </w:rPr>
      </w:pPr>
    </w:p>
    <w:p w:rsidR="00ED739D" w:rsidRDefault="00ED739D" w:rsidP="00ED739D">
      <w:pPr>
        <w:rPr>
          <w:sz w:val="16"/>
        </w:rPr>
      </w:pPr>
    </w:p>
    <w:p w:rsidR="00ED739D" w:rsidRDefault="00ED739D" w:rsidP="00ED739D">
      <w:pPr>
        <w:rPr>
          <w:sz w:val="16"/>
        </w:rPr>
      </w:pPr>
    </w:p>
    <w:p w:rsidR="00ED739D" w:rsidRPr="00802672" w:rsidRDefault="00ED739D" w:rsidP="00ED739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Pr="00346328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D739D" w:rsidRDefault="00ED739D" w:rsidP="00ED739D">
      <w:pPr>
        <w:rPr>
          <w:sz w:val="28"/>
          <w:u w:val="single"/>
        </w:rPr>
      </w:pPr>
    </w:p>
    <w:p w:rsidR="00ED739D" w:rsidRDefault="00ED739D" w:rsidP="00ED739D">
      <w:pPr>
        <w:rPr>
          <w:sz w:val="16"/>
        </w:rPr>
      </w:pPr>
    </w:p>
    <w:p w:rsidR="00ED739D" w:rsidRDefault="00ED739D" w:rsidP="00ED739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Филинович Ирина Александровна</w:t>
      </w:r>
      <w:r>
        <w:rPr>
          <w:sz w:val="28"/>
        </w:rPr>
        <w:t>________________</w:t>
      </w:r>
    </w:p>
    <w:p w:rsidR="00ED739D" w:rsidRDefault="00ED739D" w:rsidP="00ED739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D739D" w:rsidRDefault="00ED739D" w:rsidP="00ED739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D739D" w:rsidRDefault="00ED739D" w:rsidP="00ED73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D739D" w:rsidRDefault="00ED739D" w:rsidP="00ED739D">
      <w:pPr>
        <w:jc w:val="both"/>
        <w:rPr>
          <w:sz w:val="16"/>
        </w:rPr>
      </w:pPr>
    </w:p>
    <w:p w:rsidR="00ED739D" w:rsidRDefault="00ED739D" w:rsidP="00ED739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 по физиотерапии физиотерапевтического отделения с 13.09.2010 г. на полную ставку (приказ № 132-к от 13.09.2010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D739D" w:rsidRDefault="00ED739D" w:rsidP="00ED739D">
      <w:pPr>
        <w:jc w:val="both"/>
        <w:rPr>
          <w:sz w:val="28"/>
        </w:rPr>
      </w:pPr>
    </w:p>
    <w:p w:rsidR="00ED739D" w:rsidRDefault="00ED739D" w:rsidP="00ED739D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B34948" w:rsidRPr="00B34948">
        <w:rPr>
          <w:sz w:val="28"/>
          <w:u w:val="single"/>
        </w:rPr>
        <w:t xml:space="preserve">медицинский </w:t>
      </w:r>
      <w:r w:rsidRPr="00B34948">
        <w:rPr>
          <w:sz w:val="28"/>
          <w:u w:val="single"/>
        </w:rPr>
        <w:t>стаж</w:t>
      </w:r>
      <w:r>
        <w:rPr>
          <w:sz w:val="28"/>
          <w:u w:val="single"/>
        </w:rPr>
        <w:t xml:space="preserve"> работы  на </w:t>
      </w:r>
      <w:r w:rsidR="00346328">
        <w:rPr>
          <w:sz w:val="28"/>
          <w:u w:val="single"/>
        </w:rPr>
        <w:t>09.10.2015</w:t>
      </w:r>
      <w:r>
        <w:rPr>
          <w:sz w:val="28"/>
          <w:u w:val="single"/>
        </w:rPr>
        <w:t xml:space="preserve"> года составляет: </w:t>
      </w:r>
      <w:r w:rsidR="00346328">
        <w:rPr>
          <w:sz w:val="28"/>
          <w:u w:val="single"/>
        </w:rPr>
        <w:t>8</w:t>
      </w:r>
      <w:r>
        <w:rPr>
          <w:sz w:val="28"/>
          <w:u w:val="single"/>
        </w:rPr>
        <w:t xml:space="preserve"> лет </w:t>
      </w:r>
      <w:r w:rsidR="00346328">
        <w:rPr>
          <w:sz w:val="28"/>
          <w:u w:val="single"/>
        </w:rPr>
        <w:t>2 месяца 16 дней</w:t>
      </w:r>
      <w:r>
        <w:rPr>
          <w:sz w:val="28"/>
          <w:u w:val="single"/>
        </w:rPr>
        <w:t xml:space="preserve">, вторая категория «медицинской сестры по физиотерапии» от 04.03.2011 г. № </w:t>
      </w:r>
      <w:r w:rsidR="00346328">
        <w:rPr>
          <w:sz w:val="28"/>
          <w:u w:val="single"/>
        </w:rPr>
        <w:t>136; приказом от 09.09.2013 г. № 151-о предоставлен социальный отпуск по уходу за ребенком до достижения им возраста трех лет  с 10 сентября 2013 года по 26 июля 2016 года.</w:t>
      </w:r>
    </w:p>
    <w:p w:rsidR="00346328" w:rsidRDefault="00346328" w:rsidP="00ED739D">
      <w:pPr>
        <w:jc w:val="both"/>
        <w:rPr>
          <w:i/>
          <w:iCs/>
          <w:sz w:val="28"/>
          <w:szCs w:val="28"/>
          <w:u w:val="single"/>
        </w:rPr>
      </w:pPr>
    </w:p>
    <w:p w:rsidR="00ED739D" w:rsidRDefault="00ED739D" w:rsidP="00ED739D">
      <w:pPr>
        <w:rPr>
          <w:sz w:val="28"/>
        </w:rPr>
      </w:pPr>
    </w:p>
    <w:p w:rsidR="00ED739D" w:rsidRDefault="00ED739D" w:rsidP="00ED739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46328">
        <w:rPr>
          <w:sz w:val="28"/>
          <w:u w:val="single"/>
        </w:rPr>
        <w:t>09</w:t>
      </w:r>
      <w:r>
        <w:rPr>
          <w:sz w:val="28"/>
        </w:rPr>
        <w:t xml:space="preserve">»   </w:t>
      </w:r>
      <w:r w:rsidR="00346328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5 г"/>
        </w:smartTagPr>
        <w:r w:rsidR="00346328">
          <w:rPr>
            <w:sz w:val="28"/>
            <w:u w:val="single"/>
          </w:rPr>
          <w:t>201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D739D" w:rsidRDefault="00ED739D" w:rsidP="00ED739D">
      <w:pPr>
        <w:rPr>
          <w:sz w:val="28"/>
        </w:rPr>
      </w:pPr>
      <w:r>
        <w:rPr>
          <w:sz w:val="28"/>
        </w:rPr>
        <w:tab/>
      </w:r>
    </w:p>
    <w:p w:rsidR="00ED739D" w:rsidRDefault="00ED739D" w:rsidP="00ED739D">
      <w:pPr>
        <w:rPr>
          <w:sz w:val="28"/>
        </w:rPr>
      </w:pPr>
    </w:p>
    <w:p w:rsidR="00ED739D" w:rsidRDefault="00ED739D" w:rsidP="00ED739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ED739D" w:rsidRDefault="00ED739D" w:rsidP="00ED73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D739D" w:rsidRDefault="00ED739D" w:rsidP="00ED739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E39B6" w:rsidRDefault="006E39B6"/>
    <w:p w:rsidR="006E39B6" w:rsidRDefault="006E39B6"/>
    <w:p w:rsidR="006E39B6" w:rsidRDefault="006E39B6"/>
    <w:p w:rsidR="006E39B6" w:rsidRPr="006E39B6" w:rsidRDefault="006E39B6" w:rsidP="006E39B6"/>
    <w:p w:rsidR="006E39B6" w:rsidRPr="006E39B6" w:rsidRDefault="006E39B6" w:rsidP="006E39B6"/>
    <w:p w:rsidR="006E39B6" w:rsidRPr="006E39B6" w:rsidRDefault="006E39B6" w:rsidP="006E39B6"/>
    <w:p w:rsidR="006E39B6" w:rsidRDefault="006E39B6" w:rsidP="006E39B6"/>
    <w:p w:rsidR="00ED739D" w:rsidRDefault="00ED739D" w:rsidP="006E39B6"/>
    <w:p w:rsidR="00ED739D" w:rsidRDefault="00ED739D" w:rsidP="006E39B6"/>
    <w:p w:rsidR="00ED739D" w:rsidRDefault="00ED739D" w:rsidP="006E39B6"/>
    <w:p w:rsidR="00936959" w:rsidRDefault="00936959" w:rsidP="006E39B6"/>
    <w:p w:rsidR="00936959" w:rsidRDefault="00936959" w:rsidP="006E39B6"/>
    <w:p w:rsidR="00ED739D" w:rsidRDefault="00ED739D" w:rsidP="006E39B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34948" w:rsidRPr="00CB6573">
        <w:trPr>
          <w:cantSplit/>
        </w:trPr>
        <w:tc>
          <w:tcPr>
            <w:tcW w:w="4920" w:type="dxa"/>
          </w:tcPr>
          <w:p w:rsidR="00B34948" w:rsidRPr="00F74549" w:rsidRDefault="00B34948" w:rsidP="00AC372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34948" w:rsidRPr="00F74549" w:rsidRDefault="00B34948" w:rsidP="00AC372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34948" w:rsidRPr="00F74549" w:rsidRDefault="00B34948" w:rsidP="00AC372F">
            <w:pPr>
              <w:pStyle w:val="31"/>
              <w:ind w:left="525"/>
              <w:jc w:val="center"/>
              <w:rPr>
                <w:sz w:val="22"/>
              </w:rPr>
            </w:pPr>
          </w:p>
          <w:p w:rsidR="00B34948" w:rsidRPr="00F74549" w:rsidRDefault="00B34948" w:rsidP="00AC3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34948" w:rsidRPr="00F74549" w:rsidRDefault="00B34948" w:rsidP="00AC37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34948" w:rsidRDefault="00B34948" w:rsidP="00AC37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34948" w:rsidRDefault="00B34948" w:rsidP="00AC372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34948" w:rsidRPr="00F74549" w:rsidRDefault="00B34948" w:rsidP="00AC372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34948" w:rsidRDefault="00B34948" w:rsidP="00AC37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34948" w:rsidRDefault="00B34948" w:rsidP="00AC37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34948" w:rsidRDefault="00B34948" w:rsidP="00AC372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34948" w:rsidRPr="00F74549" w:rsidRDefault="00B34948" w:rsidP="00AC372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34948" w:rsidRPr="00F74549" w:rsidRDefault="00B34948" w:rsidP="00AC372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34948" w:rsidRDefault="00B34948" w:rsidP="00AC372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4948" w:rsidRPr="00F00D7E" w:rsidRDefault="00B34948" w:rsidP="00B34948">
      <w:pPr>
        <w:pStyle w:val="3"/>
        <w:jc w:val="left"/>
        <w:rPr>
          <w:lang w:val="en-US"/>
        </w:rPr>
      </w:pPr>
    </w:p>
    <w:p w:rsidR="00B34948" w:rsidRPr="00F00D7E" w:rsidRDefault="00B34948" w:rsidP="00B34948">
      <w:pPr>
        <w:rPr>
          <w:lang w:val="en-US"/>
        </w:rPr>
      </w:pPr>
    </w:p>
    <w:p w:rsidR="00B34948" w:rsidRDefault="00B34948" w:rsidP="00B3494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34948" w:rsidRDefault="00725781" w:rsidP="00B34948">
      <w:pPr>
        <w:rPr>
          <w:u w:val="single"/>
        </w:rPr>
      </w:pPr>
      <w:r>
        <w:rPr>
          <w:i/>
          <w:u w:val="single"/>
        </w:rPr>
        <w:t>16</w:t>
      </w:r>
      <w:r w:rsidR="00B34948">
        <w:rPr>
          <w:i/>
          <w:u w:val="single"/>
        </w:rPr>
        <w:t>.</w:t>
      </w:r>
      <w:r w:rsidR="002D4F01">
        <w:rPr>
          <w:i/>
          <w:u w:val="single"/>
        </w:rPr>
        <w:t>0</w:t>
      </w:r>
      <w:r>
        <w:rPr>
          <w:i/>
          <w:u w:val="single"/>
        </w:rPr>
        <w:t>6</w:t>
      </w:r>
      <w:r w:rsidR="00B34948">
        <w:rPr>
          <w:i/>
          <w:u w:val="single"/>
        </w:rPr>
        <w:t>.</w:t>
      </w:r>
      <w:r w:rsidR="002D4F01">
        <w:rPr>
          <w:i/>
          <w:u w:val="single"/>
        </w:rPr>
        <w:t>201</w:t>
      </w:r>
      <w:r>
        <w:rPr>
          <w:i/>
          <w:u w:val="single"/>
        </w:rPr>
        <w:t>6</w:t>
      </w:r>
      <w:r w:rsidR="00B34948">
        <w:rPr>
          <w:i/>
          <w:u w:val="single"/>
        </w:rPr>
        <w:t>г.</w:t>
      </w:r>
      <w:r w:rsidR="00B34948">
        <w:rPr>
          <w:i/>
          <w:iCs/>
        </w:rPr>
        <w:t xml:space="preserve">№ </w:t>
      </w:r>
      <w:r w:rsidR="002D4F01">
        <w:rPr>
          <w:i/>
          <w:iCs/>
          <w:u w:val="single"/>
        </w:rPr>
        <w:t>1</w:t>
      </w:r>
      <w:r>
        <w:rPr>
          <w:i/>
          <w:iCs/>
          <w:u w:val="single"/>
        </w:rPr>
        <w:t>46</w:t>
      </w:r>
    </w:p>
    <w:p w:rsidR="00B34948" w:rsidRDefault="00B34948" w:rsidP="00B349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Pr="00802672" w:rsidRDefault="00B34948" w:rsidP="00B3494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Pr="002D4F01">
        <w:rPr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34948" w:rsidRDefault="00B34948" w:rsidP="00B34948">
      <w:pPr>
        <w:rPr>
          <w:sz w:val="28"/>
          <w:u w:val="single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ондар Татьяна Константиновна</w:t>
      </w:r>
      <w:r>
        <w:rPr>
          <w:sz w:val="28"/>
        </w:rPr>
        <w:t>________________</w:t>
      </w:r>
    </w:p>
    <w:p w:rsidR="00B34948" w:rsidRDefault="00B34948" w:rsidP="00B3494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34948" w:rsidRDefault="00B34948" w:rsidP="00B34948">
      <w:pPr>
        <w:jc w:val="center"/>
        <w:rPr>
          <w:i/>
          <w:iCs/>
          <w:u w:val="single"/>
        </w:rPr>
      </w:pPr>
      <w:r>
        <w:rPr>
          <w:sz w:val="28"/>
        </w:rPr>
        <w:t>работает в</w:t>
      </w:r>
      <w:r w:rsidR="00725781">
        <w:rPr>
          <w:b/>
          <w:bCs/>
          <w:i/>
          <w:iCs/>
          <w:u w:val="single"/>
        </w:rPr>
        <w:t>учреждении здравоохранения «</w:t>
      </w:r>
      <w:r>
        <w:rPr>
          <w:b/>
          <w:bCs/>
          <w:i/>
          <w:iCs/>
          <w:u w:val="single"/>
        </w:rPr>
        <w:t>Брестская центральная городс</w:t>
      </w:r>
      <w:r w:rsidR="00725781">
        <w:rPr>
          <w:b/>
          <w:bCs/>
          <w:i/>
          <w:iCs/>
          <w:u w:val="single"/>
        </w:rPr>
        <w:t>кая больница»____</w:t>
      </w:r>
    </w:p>
    <w:p w:rsidR="00B34948" w:rsidRDefault="00B34948" w:rsidP="00B349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34948" w:rsidRDefault="00B34948" w:rsidP="00B34948">
      <w:pPr>
        <w:jc w:val="both"/>
        <w:rPr>
          <w:sz w:val="16"/>
        </w:rPr>
      </w:pPr>
    </w:p>
    <w:p w:rsidR="00B34948" w:rsidRDefault="00725781" w:rsidP="00B34948">
      <w:pPr>
        <w:jc w:val="both"/>
        <w:rPr>
          <w:i/>
          <w:iCs/>
          <w:sz w:val="28"/>
        </w:rPr>
      </w:pPr>
      <w:r>
        <w:rPr>
          <w:sz w:val="28"/>
        </w:rPr>
        <w:t>в должности</w:t>
      </w:r>
      <w:r w:rsidR="00B34948">
        <w:rPr>
          <w:sz w:val="28"/>
        </w:rPr>
        <w:t>_</w:t>
      </w:r>
      <w:r w:rsidR="00B34948">
        <w:rPr>
          <w:i/>
          <w:iCs/>
          <w:sz w:val="28"/>
          <w:u w:val="single"/>
        </w:rPr>
        <w:t>медицинской сестрой по физиотерапии физиотерапевтического отделения с 02.10.2006 г. на полную ставку (приказ № 134-к от 02.10.2006 г.)  по настоящее время.</w:t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  <w:r w:rsidR="00B34948">
        <w:rPr>
          <w:i/>
          <w:iCs/>
          <w:sz w:val="28"/>
        </w:rPr>
        <w:tab/>
      </w:r>
    </w:p>
    <w:p w:rsidR="00B34948" w:rsidRDefault="00B34948" w:rsidP="00B34948">
      <w:pPr>
        <w:jc w:val="both"/>
        <w:rPr>
          <w:sz w:val="28"/>
        </w:rPr>
      </w:pPr>
    </w:p>
    <w:p w:rsidR="00936959" w:rsidRPr="00936959" w:rsidRDefault="00B34948" w:rsidP="00936959">
      <w:pPr>
        <w:rPr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34948">
        <w:rPr>
          <w:sz w:val="28"/>
          <w:u w:val="single"/>
        </w:rPr>
        <w:t>медицинский стаж</w:t>
      </w:r>
      <w:r>
        <w:rPr>
          <w:sz w:val="28"/>
          <w:u w:val="single"/>
        </w:rPr>
        <w:t xml:space="preserve"> работы  на </w:t>
      </w:r>
      <w:r w:rsidR="00725781">
        <w:rPr>
          <w:sz w:val="28"/>
          <w:u w:val="single"/>
        </w:rPr>
        <w:t>16</w:t>
      </w:r>
      <w:r>
        <w:rPr>
          <w:sz w:val="28"/>
          <w:u w:val="single"/>
        </w:rPr>
        <w:t>.</w:t>
      </w:r>
      <w:r w:rsidR="002D4F01">
        <w:rPr>
          <w:sz w:val="28"/>
          <w:u w:val="single"/>
        </w:rPr>
        <w:t>0</w:t>
      </w:r>
      <w:r w:rsidR="00725781">
        <w:rPr>
          <w:sz w:val="28"/>
          <w:u w:val="single"/>
        </w:rPr>
        <w:t>6</w:t>
      </w:r>
      <w:r>
        <w:rPr>
          <w:sz w:val="28"/>
          <w:u w:val="single"/>
        </w:rPr>
        <w:t>.</w:t>
      </w:r>
      <w:r w:rsidR="002D4F01">
        <w:rPr>
          <w:sz w:val="28"/>
          <w:u w:val="single"/>
        </w:rPr>
        <w:t>201</w:t>
      </w:r>
      <w:r w:rsidR="00725781">
        <w:rPr>
          <w:sz w:val="28"/>
          <w:u w:val="single"/>
        </w:rPr>
        <w:t>6</w:t>
      </w:r>
      <w:r>
        <w:rPr>
          <w:sz w:val="28"/>
          <w:u w:val="single"/>
        </w:rPr>
        <w:t xml:space="preserve"> года составляет: </w:t>
      </w:r>
      <w:r w:rsidR="002D4F01">
        <w:rPr>
          <w:sz w:val="28"/>
          <w:u w:val="single"/>
        </w:rPr>
        <w:t>2</w:t>
      </w:r>
      <w:r w:rsidR="00725781">
        <w:rPr>
          <w:sz w:val="28"/>
          <w:u w:val="single"/>
        </w:rPr>
        <w:t>1год09</w:t>
      </w:r>
      <w:r>
        <w:rPr>
          <w:sz w:val="28"/>
          <w:u w:val="single"/>
        </w:rPr>
        <w:t xml:space="preserve"> месяцев </w:t>
      </w:r>
      <w:r w:rsidR="00725781">
        <w:rPr>
          <w:sz w:val="28"/>
          <w:u w:val="single"/>
        </w:rPr>
        <w:t>10</w:t>
      </w:r>
      <w:r>
        <w:rPr>
          <w:sz w:val="28"/>
          <w:u w:val="single"/>
        </w:rPr>
        <w:t xml:space="preserve"> дней, </w:t>
      </w:r>
      <w:r w:rsidR="00725781">
        <w:rPr>
          <w:sz w:val="28"/>
          <w:u w:val="single"/>
        </w:rPr>
        <w:t xml:space="preserve"> имеет </w:t>
      </w:r>
      <w:r>
        <w:rPr>
          <w:sz w:val="28"/>
          <w:u w:val="single"/>
        </w:rPr>
        <w:t>перв</w:t>
      </w:r>
      <w:r w:rsidR="00725781">
        <w:rPr>
          <w:sz w:val="28"/>
          <w:u w:val="single"/>
        </w:rPr>
        <w:t xml:space="preserve">уюквалификационную </w:t>
      </w:r>
      <w:r>
        <w:rPr>
          <w:sz w:val="28"/>
          <w:u w:val="single"/>
        </w:rPr>
        <w:t>категори</w:t>
      </w:r>
      <w:r w:rsidR="00725781">
        <w:rPr>
          <w:sz w:val="28"/>
          <w:u w:val="single"/>
        </w:rPr>
        <w:t>ю</w:t>
      </w:r>
      <w:r>
        <w:rPr>
          <w:sz w:val="28"/>
          <w:u w:val="single"/>
        </w:rPr>
        <w:t xml:space="preserve"> «ме</w:t>
      </w:r>
      <w:r w:rsidR="00D63327">
        <w:rPr>
          <w:sz w:val="28"/>
          <w:u w:val="single"/>
        </w:rPr>
        <w:t>дицинской сестры</w:t>
      </w:r>
      <w:r>
        <w:rPr>
          <w:sz w:val="28"/>
          <w:u w:val="single"/>
        </w:rPr>
        <w:t xml:space="preserve">» от </w:t>
      </w:r>
      <w:r w:rsidR="00D63327">
        <w:rPr>
          <w:sz w:val="28"/>
          <w:u w:val="single"/>
        </w:rPr>
        <w:t>23.12.2005</w:t>
      </w:r>
      <w:r>
        <w:rPr>
          <w:sz w:val="28"/>
          <w:u w:val="single"/>
        </w:rPr>
        <w:t xml:space="preserve"> г. № </w:t>
      </w:r>
      <w:r w:rsidR="00936959">
        <w:rPr>
          <w:sz w:val="28"/>
          <w:u w:val="single"/>
        </w:rPr>
        <w:t xml:space="preserve">153, </w:t>
      </w:r>
      <w:r w:rsidR="00936959" w:rsidRPr="00936959">
        <w:rPr>
          <w:sz w:val="28"/>
          <w:u w:val="single"/>
        </w:rPr>
        <w:t xml:space="preserve">в соответствии с приказом от </w:t>
      </w:r>
      <w:r w:rsidR="00936959" w:rsidRPr="00936959">
        <w:rPr>
          <w:iCs/>
          <w:sz w:val="28"/>
          <w:u w:val="single"/>
        </w:rPr>
        <w:t>«</w:t>
      </w:r>
      <w:r w:rsidR="00936959">
        <w:rPr>
          <w:iCs/>
          <w:sz w:val="28"/>
          <w:u w:val="single"/>
        </w:rPr>
        <w:t>25</w:t>
      </w:r>
      <w:r w:rsidR="00936959" w:rsidRPr="00936959">
        <w:rPr>
          <w:iCs/>
          <w:sz w:val="28"/>
          <w:u w:val="single"/>
        </w:rPr>
        <w:t xml:space="preserve">»  </w:t>
      </w:r>
      <w:r w:rsidR="00936959">
        <w:rPr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4 г"/>
        </w:smartTagPr>
        <w:r w:rsidR="00936959">
          <w:rPr>
            <w:iCs/>
            <w:sz w:val="28"/>
            <w:u w:val="single"/>
          </w:rPr>
          <w:t>2014</w:t>
        </w:r>
        <w:r w:rsidR="00936959" w:rsidRPr="00936959">
          <w:rPr>
            <w:iCs/>
            <w:sz w:val="28"/>
            <w:u w:val="single"/>
          </w:rPr>
          <w:t xml:space="preserve"> г</w:t>
        </w:r>
      </w:smartTag>
      <w:r w:rsidR="00936959" w:rsidRPr="00936959">
        <w:rPr>
          <w:iCs/>
          <w:sz w:val="28"/>
          <w:u w:val="single"/>
        </w:rPr>
        <w:t xml:space="preserve">. № </w:t>
      </w:r>
      <w:r w:rsidR="00936959">
        <w:rPr>
          <w:iCs/>
          <w:sz w:val="28"/>
          <w:u w:val="single"/>
        </w:rPr>
        <w:t>109</w:t>
      </w:r>
      <w:r w:rsidR="00936959" w:rsidRPr="00936959">
        <w:rPr>
          <w:iCs/>
          <w:sz w:val="28"/>
          <w:u w:val="single"/>
        </w:rPr>
        <w:t xml:space="preserve">-о  находится в </w:t>
      </w:r>
      <w:r w:rsidR="00725781">
        <w:rPr>
          <w:iCs/>
          <w:sz w:val="28"/>
          <w:u w:val="single"/>
        </w:rPr>
        <w:t xml:space="preserve">социальном </w:t>
      </w:r>
      <w:r w:rsidR="00936959" w:rsidRPr="00936959">
        <w:rPr>
          <w:iCs/>
          <w:sz w:val="28"/>
          <w:u w:val="single"/>
        </w:rPr>
        <w:t>отпуске по уходу за ребенком до достижения им возраста трех лет с  «</w:t>
      </w:r>
      <w:r w:rsidR="00936959">
        <w:rPr>
          <w:iCs/>
          <w:sz w:val="28"/>
          <w:u w:val="single"/>
        </w:rPr>
        <w:t>25</w:t>
      </w:r>
      <w:r w:rsidR="00936959" w:rsidRPr="00936959">
        <w:rPr>
          <w:iCs/>
          <w:sz w:val="28"/>
          <w:u w:val="single"/>
        </w:rPr>
        <w:t xml:space="preserve">» </w:t>
      </w:r>
      <w:r w:rsidR="00936959">
        <w:rPr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4 г"/>
        </w:smartTagPr>
        <w:r w:rsidR="00936959" w:rsidRPr="00936959">
          <w:rPr>
            <w:iCs/>
            <w:sz w:val="28"/>
            <w:u w:val="single"/>
          </w:rPr>
          <w:t>201</w:t>
        </w:r>
        <w:r w:rsidR="00936959">
          <w:rPr>
            <w:iCs/>
            <w:sz w:val="28"/>
            <w:u w:val="single"/>
          </w:rPr>
          <w:t>4</w:t>
        </w:r>
        <w:r w:rsidR="00936959" w:rsidRPr="00936959">
          <w:rPr>
            <w:iCs/>
            <w:sz w:val="28"/>
            <w:u w:val="single"/>
          </w:rPr>
          <w:t xml:space="preserve"> г</w:t>
        </w:r>
      </w:smartTag>
      <w:r w:rsidR="00936959" w:rsidRPr="00936959">
        <w:rPr>
          <w:iCs/>
          <w:sz w:val="28"/>
          <w:u w:val="single"/>
        </w:rPr>
        <w:t>.  по  «</w:t>
      </w:r>
      <w:r w:rsidR="00936959">
        <w:rPr>
          <w:iCs/>
          <w:sz w:val="28"/>
          <w:u w:val="single"/>
        </w:rPr>
        <w:t>08</w:t>
      </w:r>
      <w:r w:rsidR="00936959" w:rsidRPr="00936959">
        <w:rPr>
          <w:iCs/>
          <w:sz w:val="28"/>
          <w:u w:val="single"/>
        </w:rPr>
        <w:t xml:space="preserve">» </w:t>
      </w:r>
      <w:r w:rsidR="00936959">
        <w:rPr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7 г"/>
        </w:smartTagPr>
        <w:r w:rsidR="00936959" w:rsidRPr="00936959">
          <w:rPr>
            <w:iCs/>
            <w:sz w:val="28"/>
            <w:u w:val="single"/>
          </w:rPr>
          <w:t>201</w:t>
        </w:r>
        <w:r w:rsidR="00936959">
          <w:rPr>
            <w:iCs/>
            <w:sz w:val="28"/>
            <w:u w:val="single"/>
          </w:rPr>
          <w:t>7</w:t>
        </w:r>
        <w:r w:rsidR="00936959" w:rsidRPr="00936959">
          <w:rPr>
            <w:iCs/>
            <w:sz w:val="28"/>
            <w:u w:val="single"/>
          </w:rPr>
          <w:t xml:space="preserve"> г</w:t>
        </w:r>
      </w:smartTag>
      <w:r w:rsidR="00936959" w:rsidRPr="00936959">
        <w:rPr>
          <w:iCs/>
          <w:sz w:val="28"/>
          <w:u w:val="single"/>
        </w:rPr>
        <w:t>..</w:t>
      </w:r>
    </w:p>
    <w:p w:rsidR="00B34948" w:rsidRDefault="00B34948" w:rsidP="00B34948">
      <w:pPr>
        <w:jc w:val="both"/>
        <w:rPr>
          <w:i/>
          <w:iCs/>
          <w:sz w:val="28"/>
          <w:szCs w:val="28"/>
          <w:u w:val="single"/>
        </w:rPr>
      </w:pPr>
    </w:p>
    <w:p w:rsidR="00B34948" w:rsidRDefault="00B34948" w:rsidP="00B34948">
      <w:pPr>
        <w:rPr>
          <w:sz w:val="28"/>
        </w:rPr>
      </w:pPr>
    </w:p>
    <w:p w:rsidR="00B34948" w:rsidRDefault="00B34948" w:rsidP="00B3494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25781">
        <w:rPr>
          <w:sz w:val="28"/>
          <w:u w:val="single"/>
        </w:rPr>
        <w:t>16</w:t>
      </w:r>
      <w:r>
        <w:rPr>
          <w:sz w:val="28"/>
        </w:rPr>
        <w:t xml:space="preserve">»   </w:t>
      </w:r>
      <w:r w:rsidR="00725781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6 г"/>
        </w:smartTagPr>
        <w:r w:rsidR="002D4F01">
          <w:rPr>
            <w:sz w:val="28"/>
            <w:u w:val="single"/>
          </w:rPr>
          <w:t>201</w:t>
        </w:r>
        <w:r w:rsidR="00725781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34948" w:rsidRDefault="00B34948" w:rsidP="00B34948">
      <w:pPr>
        <w:rPr>
          <w:sz w:val="28"/>
        </w:rPr>
      </w:pPr>
      <w:r>
        <w:rPr>
          <w:sz w:val="28"/>
        </w:rPr>
        <w:tab/>
      </w:r>
    </w:p>
    <w:p w:rsidR="00B34948" w:rsidRDefault="00B34948" w:rsidP="00B34948">
      <w:pPr>
        <w:rPr>
          <w:sz w:val="28"/>
        </w:rPr>
      </w:pPr>
    </w:p>
    <w:p w:rsidR="00B34948" w:rsidRDefault="002D4F01" w:rsidP="00B3494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B34948">
        <w:rPr>
          <w:b/>
          <w:bCs/>
          <w:i/>
          <w:iCs/>
          <w:sz w:val="28"/>
          <w:u w:val="single"/>
        </w:rPr>
        <w:t>главн</w:t>
      </w:r>
      <w:r>
        <w:rPr>
          <w:b/>
          <w:bCs/>
          <w:i/>
          <w:iCs/>
          <w:sz w:val="28"/>
          <w:u w:val="single"/>
        </w:rPr>
        <w:t>ый</w:t>
      </w:r>
      <w:r w:rsidR="00B34948">
        <w:rPr>
          <w:b/>
          <w:bCs/>
          <w:i/>
          <w:iCs/>
          <w:sz w:val="28"/>
          <w:u w:val="single"/>
        </w:rPr>
        <w:t xml:space="preserve"> врач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D739D" w:rsidRDefault="00B34948" w:rsidP="00B349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B34948" w:rsidRDefault="00B34948" w:rsidP="00B34948">
      <w:pPr>
        <w:rPr>
          <w:sz w:val="16"/>
        </w:rPr>
      </w:pPr>
    </w:p>
    <w:p w:rsidR="006E4A8D" w:rsidRDefault="006E4A8D" w:rsidP="00B34948">
      <w:pPr>
        <w:rPr>
          <w:sz w:val="16"/>
        </w:rPr>
      </w:pPr>
    </w:p>
    <w:p w:rsidR="006E4A8D" w:rsidRDefault="006E4A8D" w:rsidP="00B34948">
      <w:pPr>
        <w:rPr>
          <w:sz w:val="16"/>
        </w:rPr>
      </w:pPr>
    </w:p>
    <w:p w:rsidR="006E4A8D" w:rsidRDefault="006E4A8D" w:rsidP="00B34948">
      <w:pPr>
        <w:rPr>
          <w:sz w:val="16"/>
        </w:rPr>
      </w:pPr>
    </w:p>
    <w:p w:rsidR="00B34948" w:rsidRDefault="00B34948" w:rsidP="00B3494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E39B6" w:rsidRPr="00CB6573">
        <w:trPr>
          <w:cantSplit/>
        </w:trPr>
        <w:tc>
          <w:tcPr>
            <w:tcW w:w="4920" w:type="dxa"/>
          </w:tcPr>
          <w:p w:rsidR="006E39B6" w:rsidRPr="00F74549" w:rsidRDefault="006E39B6" w:rsidP="006E39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E39B6" w:rsidRPr="00F74549" w:rsidRDefault="006E39B6" w:rsidP="006E39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E39B6" w:rsidRPr="00F74549" w:rsidRDefault="006E39B6" w:rsidP="006E39B6">
            <w:pPr>
              <w:pStyle w:val="31"/>
              <w:ind w:left="525"/>
              <w:jc w:val="center"/>
              <w:rPr>
                <w:sz w:val="22"/>
              </w:rPr>
            </w:pPr>
          </w:p>
          <w:p w:rsidR="006E39B6" w:rsidRPr="00F74549" w:rsidRDefault="006E39B6" w:rsidP="006E39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E39B6" w:rsidRPr="00F74549" w:rsidRDefault="006E39B6" w:rsidP="006E39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E39B6" w:rsidRDefault="006E39B6" w:rsidP="006E39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E39B6" w:rsidRDefault="006E39B6" w:rsidP="006E39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E39B6" w:rsidRPr="00F74549" w:rsidRDefault="006E39B6" w:rsidP="006E39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E39B6" w:rsidRDefault="006E39B6" w:rsidP="006E39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E39B6" w:rsidRDefault="006E39B6" w:rsidP="006E39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E39B6" w:rsidRDefault="006E39B6" w:rsidP="006E39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E39B6" w:rsidRPr="00F74549" w:rsidRDefault="006E39B6" w:rsidP="006E39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E39B6" w:rsidRPr="00F74549" w:rsidRDefault="006E39B6" w:rsidP="006E39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E39B6" w:rsidRDefault="006E39B6" w:rsidP="006E39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E39B6" w:rsidRPr="00F00D7E" w:rsidRDefault="006E39B6" w:rsidP="006E39B6">
      <w:pPr>
        <w:pStyle w:val="3"/>
        <w:jc w:val="left"/>
        <w:rPr>
          <w:lang w:val="en-US"/>
        </w:rPr>
      </w:pPr>
    </w:p>
    <w:p w:rsidR="006E39B6" w:rsidRPr="00F00D7E" w:rsidRDefault="006E39B6" w:rsidP="006E39B6">
      <w:pPr>
        <w:rPr>
          <w:lang w:val="en-US"/>
        </w:rPr>
      </w:pPr>
    </w:p>
    <w:p w:rsidR="006E39B6" w:rsidRDefault="006E39B6" w:rsidP="006E39B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E39B6" w:rsidRDefault="006E4A8D" w:rsidP="006E39B6">
      <w:pPr>
        <w:rPr>
          <w:u w:val="single"/>
        </w:rPr>
      </w:pPr>
      <w:r>
        <w:rPr>
          <w:i/>
          <w:u w:val="single"/>
        </w:rPr>
        <w:t>28.02.2013</w:t>
      </w:r>
      <w:r w:rsidR="006E39B6">
        <w:rPr>
          <w:i/>
          <w:u w:val="single"/>
        </w:rPr>
        <w:t>г.</w:t>
      </w:r>
      <w:r w:rsidR="006E39B6">
        <w:rPr>
          <w:i/>
          <w:iCs/>
        </w:rPr>
        <w:t xml:space="preserve">№ </w:t>
      </w:r>
      <w:r>
        <w:rPr>
          <w:i/>
          <w:iCs/>
          <w:u w:val="single"/>
        </w:rPr>
        <w:t>38</w:t>
      </w:r>
    </w:p>
    <w:p w:rsidR="006E39B6" w:rsidRDefault="006E39B6" w:rsidP="006E39B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E39B6" w:rsidRDefault="006E39B6" w:rsidP="006E39B6">
      <w:pPr>
        <w:rPr>
          <w:sz w:val="16"/>
        </w:rPr>
      </w:pPr>
    </w:p>
    <w:p w:rsidR="006E39B6" w:rsidRDefault="006E39B6" w:rsidP="006E39B6">
      <w:pPr>
        <w:rPr>
          <w:sz w:val="16"/>
        </w:rPr>
      </w:pPr>
    </w:p>
    <w:p w:rsidR="006E39B6" w:rsidRDefault="006E39B6" w:rsidP="006E39B6">
      <w:pPr>
        <w:rPr>
          <w:sz w:val="16"/>
        </w:rPr>
      </w:pPr>
    </w:p>
    <w:p w:rsidR="006E39B6" w:rsidRPr="00802672" w:rsidRDefault="006E39B6" w:rsidP="006E39B6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E39B6" w:rsidRDefault="006E39B6" w:rsidP="006E39B6">
      <w:pPr>
        <w:rPr>
          <w:sz w:val="28"/>
          <w:u w:val="single"/>
        </w:rPr>
      </w:pPr>
    </w:p>
    <w:p w:rsidR="006E39B6" w:rsidRDefault="006E39B6" w:rsidP="006E39B6">
      <w:pPr>
        <w:rPr>
          <w:sz w:val="16"/>
        </w:rPr>
      </w:pPr>
    </w:p>
    <w:p w:rsidR="006E39B6" w:rsidRDefault="006E39B6" w:rsidP="006E39B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тарцева Елена Валентиновна</w:t>
      </w:r>
      <w:r>
        <w:rPr>
          <w:sz w:val="28"/>
        </w:rPr>
        <w:t>________________</w:t>
      </w:r>
    </w:p>
    <w:p w:rsidR="006E39B6" w:rsidRDefault="006E39B6" w:rsidP="006E39B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E39B6" w:rsidRDefault="006E39B6" w:rsidP="006E39B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E39B6" w:rsidRDefault="006E39B6" w:rsidP="006E39B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E39B6" w:rsidRDefault="006E39B6" w:rsidP="006E39B6">
      <w:pPr>
        <w:jc w:val="both"/>
        <w:rPr>
          <w:sz w:val="16"/>
        </w:rPr>
      </w:pPr>
    </w:p>
    <w:p w:rsidR="006E39B6" w:rsidRDefault="006E39B6" w:rsidP="006E39B6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санитаркой (палатной) неврологического отделения с 06.07.2012 г. на полную ставку (приказ № 102-к от 06.07.2012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E39B6" w:rsidRDefault="006E39B6" w:rsidP="006E39B6">
      <w:pPr>
        <w:jc w:val="both"/>
        <w:rPr>
          <w:sz w:val="28"/>
        </w:rPr>
      </w:pPr>
    </w:p>
    <w:p w:rsidR="006E39B6" w:rsidRDefault="006E39B6" w:rsidP="006E39B6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6E39B6" w:rsidRDefault="006E39B6" w:rsidP="006E39B6">
      <w:pPr>
        <w:rPr>
          <w:sz w:val="28"/>
        </w:rPr>
      </w:pPr>
    </w:p>
    <w:p w:rsidR="006E39B6" w:rsidRDefault="006E39B6" w:rsidP="006E39B6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6E4A8D">
        <w:rPr>
          <w:sz w:val="28"/>
          <w:u w:val="single"/>
        </w:rPr>
        <w:t>28</w:t>
      </w:r>
      <w:r>
        <w:rPr>
          <w:sz w:val="28"/>
        </w:rPr>
        <w:t xml:space="preserve">»   </w:t>
      </w:r>
      <w:r w:rsidR="006E4A8D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 w:rsidR="006E4A8D">
          <w:rPr>
            <w:sz w:val="28"/>
            <w:u w:val="single"/>
          </w:rPr>
          <w:t>201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E39B6" w:rsidRDefault="006E39B6" w:rsidP="006E39B6">
      <w:pPr>
        <w:rPr>
          <w:sz w:val="28"/>
        </w:rPr>
      </w:pPr>
      <w:r>
        <w:rPr>
          <w:sz w:val="28"/>
        </w:rPr>
        <w:tab/>
      </w:r>
    </w:p>
    <w:p w:rsidR="006E39B6" w:rsidRDefault="006E39B6" w:rsidP="006E39B6">
      <w:pPr>
        <w:rPr>
          <w:sz w:val="28"/>
        </w:rPr>
      </w:pPr>
    </w:p>
    <w:p w:rsidR="006E39B6" w:rsidRDefault="006E4A8D" w:rsidP="006E39B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Главный</w:t>
      </w:r>
      <w:r w:rsidR="006E39B6">
        <w:rPr>
          <w:b/>
          <w:bCs/>
          <w:i/>
          <w:iCs/>
          <w:sz w:val="28"/>
          <w:u w:val="single"/>
        </w:rPr>
        <w:t xml:space="preserve"> вра</w:t>
      </w:r>
      <w:r>
        <w:rPr>
          <w:b/>
          <w:bCs/>
          <w:i/>
          <w:iCs/>
          <w:sz w:val="28"/>
          <w:u w:val="single"/>
        </w:rPr>
        <w:t>ч</w:t>
      </w:r>
      <w:r w:rsidR="006E39B6"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E39B6" w:rsidRDefault="006E39B6" w:rsidP="006E39B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</w:t>
      </w:r>
      <w:r w:rsidR="006E4A8D">
        <w:rPr>
          <w:sz w:val="16"/>
        </w:rPr>
        <w:tab/>
      </w:r>
      <w:r w:rsidR="006E4A8D">
        <w:rPr>
          <w:sz w:val="16"/>
        </w:rPr>
        <w:tab/>
        <w:t xml:space="preserve"> (подпись)</w:t>
      </w:r>
      <w:r w:rsidR="006E4A8D">
        <w:rPr>
          <w:sz w:val="16"/>
        </w:rPr>
        <w:tab/>
      </w:r>
      <w:r>
        <w:rPr>
          <w:sz w:val="16"/>
        </w:rPr>
        <w:t>(расшифровкаподписи)</w:t>
      </w:r>
    </w:p>
    <w:p w:rsidR="006E39B6" w:rsidRDefault="006E39B6" w:rsidP="006E39B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E39B6" w:rsidRDefault="006E39B6" w:rsidP="006E39B6">
      <w:pPr>
        <w:jc w:val="both"/>
        <w:rPr>
          <w:sz w:val="28"/>
        </w:rPr>
      </w:pPr>
    </w:p>
    <w:p w:rsidR="006E39B6" w:rsidRDefault="006E39B6" w:rsidP="006E39B6"/>
    <w:p w:rsidR="00873048" w:rsidRDefault="00873048" w:rsidP="006E39B6"/>
    <w:p w:rsidR="006E39B6" w:rsidRDefault="006E39B6" w:rsidP="006E39B6"/>
    <w:p w:rsidR="006E39B6" w:rsidRDefault="006E39B6" w:rsidP="006E39B6"/>
    <w:p w:rsidR="006E39B6" w:rsidRDefault="006E39B6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877622" w:rsidRDefault="00877622" w:rsidP="006E39B6"/>
    <w:p w:rsidR="006E39B6" w:rsidRDefault="006E39B6" w:rsidP="006E39B6"/>
    <w:p w:rsidR="006E39B6" w:rsidRDefault="006E39B6" w:rsidP="006E39B6"/>
    <w:p w:rsidR="006E39B6" w:rsidRDefault="006E39B6" w:rsidP="006E39B6"/>
    <w:p w:rsidR="006E39B6" w:rsidRDefault="006E39B6" w:rsidP="006E39B6"/>
    <w:p w:rsidR="006E39B6" w:rsidRPr="006E39B6" w:rsidRDefault="006E39B6" w:rsidP="006E39B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3B45" w:rsidRPr="00CB6573">
        <w:trPr>
          <w:cantSplit/>
        </w:trPr>
        <w:tc>
          <w:tcPr>
            <w:tcW w:w="4920" w:type="dxa"/>
          </w:tcPr>
          <w:p w:rsidR="007B3B45" w:rsidRPr="00F74549" w:rsidRDefault="007B3B45" w:rsidP="007B3B4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3B45" w:rsidRPr="00F74549" w:rsidRDefault="007B3B45" w:rsidP="007B3B4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3B45" w:rsidRPr="00F74549" w:rsidRDefault="007B3B45" w:rsidP="007B3B45">
            <w:pPr>
              <w:pStyle w:val="31"/>
              <w:ind w:left="525"/>
              <w:jc w:val="center"/>
              <w:rPr>
                <w:sz w:val="22"/>
              </w:rPr>
            </w:pPr>
          </w:p>
          <w:p w:rsidR="007B3B45" w:rsidRPr="00F74549" w:rsidRDefault="007B3B45" w:rsidP="007B3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92BF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B3B45" w:rsidRPr="00F74549" w:rsidRDefault="007B3B45" w:rsidP="007B3B4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B3B45" w:rsidRDefault="007B3B45" w:rsidP="007B3B4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3B45" w:rsidRDefault="007B3B45" w:rsidP="007B3B4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  <w:p w:rsidR="007B3B45" w:rsidRDefault="007B3B45" w:rsidP="007B3B4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3B45" w:rsidRPr="00F74549" w:rsidRDefault="007B3B45" w:rsidP="007B3B4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3B45" w:rsidRDefault="007B3B45" w:rsidP="007B3B4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3B45" w:rsidRDefault="007B3B45" w:rsidP="007B3B4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3B45" w:rsidRDefault="007B3B45" w:rsidP="007B3B4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3B45" w:rsidRPr="00F74549" w:rsidRDefault="007B3B45" w:rsidP="007B3B4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 w:rsidR="00392BF8"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7B3B45" w:rsidRPr="00F74549" w:rsidRDefault="007B3B45" w:rsidP="007B3B4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B3B45" w:rsidRDefault="007B3B45" w:rsidP="007B3B4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3B45" w:rsidRPr="00554393" w:rsidRDefault="007B3B45" w:rsidP="007B3B45">
      <w:pPr>
        <w:rPr>
          <w:b/>
          <w:lang w:val="en-US"/>
        </w:rPr>
      </w:pPr>
    </w:p>
    <w:p w:rsidR="007B3B45" w:rsidRPr="00554393" w:rsidRDefault="007B3B45" w:rsidP="007B3B45">
      <w:pPr>
        <w:rPr>
          <w:lang w:val="en-US"/>
        </w:rPr>
      </w:pPr>
    </w:p>
    <w:p w:rsidR="007B3B45" w:rsidRPr="000150BF" w:rsidRDefault="007B3B45" w:rsidP="007B3B45">
      <w:pPr>
        <w:rPr>
          <w:b/>
          <w:lang w:val="en-US"/>
        </w:rPr>
      </w:pPr>
    </w:p>
    <w:p w:rsidR="007B3B45" w:rsidRDefault="007B3B45" w:rsidP="007B3B4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B3B45" w:rsidRPr="00877622" w:rsidRDefault="00877622" w:rsidP="007B3B45">
      <w:pPr>
        <w:rPr>
          <w:iCs/>
          <w:u w:val="single"/>
        </w:rPr>
      </w:pPr>
      <w:r w:rsidRPr="00877622">
        <w:rPr>
          <w:u w:val="single"/>
        </w:rPr>
        <w:t>21</w:t>
      </w:r>
      <w:r w:rsidR="00A16A3E" w:rsidRPr="00877622">
        <w:rPr>
          <w:u w:val="single"/>
        </w:rPr>
        <w:t>.</w:t>
      </w:r>
      <w:r w:rsidRPr="00877622">
        <w:rPr>
          <w:u w:val="single"/>
        </w:rPr>
        <w:t>01</w:t>
      </w:r>
      <w:r w:rsidR="007B3B45" w:rsidRPr="00877622">
        <w:rPr>
          <w:iCs/>
          <w:u w:val="single"/>
        </w:rPr>
        <w:t>.</w:t>
      </w:r>
      <w:r w:rsidRPr="00877622">
        <w:rPr>
          <w:iCs/>
          <w:u w:val="single"/>
        </w:rPr>
        <w:t>2019</w:t>
      </w:r>
      <w:r w:rsidR="007B3B45" w:rsidRPr="00877622">
        <w:rPr>
          <w:iCs/>
        </w:rPr>
        <w:t xml:space="preserve">№ </w:t>
      </w:r>
      <w:r w:rsidRPr="00877622">
        <w:rPr>
          <w:iCs/>
          <w:u w:val="single"/>
        </w:rPr>
        <w:t>30</w:t>
      </w:r>
    </w:p>
    <w:p w:rsidR="007B3B45" w:rsidRDefault="007B3B45" w:rsidP="007B3B4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B3B45" w:rsidRPr="00877622" w:rsidRDefault="007B3B45" w:rsidP="007B3B45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877622">
        <w:rPr>
          <w:sz w:val="28"/>
          <w:szCs w:val="28"/>
          <w:u w:val="single"/>
        </w:rPr>
        <w:t>УЗ «Брестская центральная городская больница»</w:t>
      </w:r>
      <w:r w:rsidRPr="00877622">
        <w:rPr>
          <w:sz w:val="28"/>
          <w:szCs w:val="28"/>
        </w:rPr>
        <w:tab/>
        <w:t xml:space="preserve">Адресат:  </w:t>
      </w:r>
      <w:r w:rsidRPr="00877622">
        <w:rPr>
          <w:bCs/>
          <w:iCs/>
          <w:sz w:val="28"/>
          <w:szCs w:val="28"/>
          <w:u w:val="single"/>
        </w:rPr>
        <w:t>по месту требования</w:t>
      </w:r>
    </w:p>
    <w:p w:rsidR="007B3B45" w:rsidRDefault="007B3B45" w:rsidP="007B3B4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B3B45" w:rsidRDefault="007B3B45" w:rsidP="007B3B45">
      <w:pPr>
        <w:rPr>
          <w:sz w:val="16"/>
        </w:rPr>
      </w:pPr>
    </w:p>
    <w:p w:rsidR="00877622" w:rsidRPr="00BC57A0" w:rsidRDefault="007B3B45" w:rsidP="00282750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877622">
        <w:rPr>
          <w:sz w:val="28"/>
          <w:u w:val="single"/>
        </w:rPr>
        <w:t>Рязанова Екатерина Алексеевна</w:t>
      </w:r>
      <w:r w:rsidRPr="00877622">
        <w:rPr>
          <w:sz w:val="28"/>
        </w:rPr>
        <w:t>_</w:t>
      </w:r>
      <w:r>
        <w:rPr>
          <w:sz w:val="28"/>
        </w:rPr>
        <w:t xml:space="preserve">_______________________________                       </w:t>
      </w:r>
      <w:r w:rsidR="00877622"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7B3B45" w:rsidRPr="00877622" w:rsidRDefault="007B3B45" w:rsidP="007B3B45">
      <w:pPr>
        <w:jc w:val="center"/>
        <w:rPr>
          <w:iCs/>
          <w:sz w:val="28"/>
          <w:szCs w:val="28"/>
          <w:u w:val="single"/>
        </w:rPr>
      </w:pPr>
      <w:r>
        <w:rPr>
          <w:sz w:val="16"/>
        </w:rPr>
        <w:cr/>
      </w:r>
      <w:r>
        <w:rPr>
          <w:sz w:val="28"/>
        </w:rPr>
        <w:t xml:space="preserve">работает в </w:t>
      </w:r>
      <w:r w:rsidRPr="00877622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7B3B45" w:rsidRDefault="007B3B45" w:rsidP="007B3B4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B3B45" w:rsidRDefault="007B3B45" w:rsidP="007B3B45">
      <w:pPr>
        <w:rPr>
          <w:sz w:val="16"/>
        </w:rPr>
      </w:pPr>
    </w:p>
    <w:p w:rsidR="007B3B45" w:rsidRPr="00877622" w:rsidRDefault="007B3B45" w:rsidP="007B3B45">
      <w:pPr>
        <w:jc w:val="both"/>
        <w:rPr>
          <w:iCs/>
          <w:sz w:val="28"/>
          <w:szCs w:val="28"/>
        </w:rPr>
      </w:pPr>
      <w:r w:rsidRPr="00877622">
        <w:rPr>
          <w:iCs/>
          <w:sz w:val="28"/>
          <w:szCs w:val="28"/>
          <w:u w:val="single"/>
        </w:rPr>
        <w:t>в должности медицинской сестры эндоскопического отделения с 14.10.2005 года (приказ № 133-к от 14.10.2005 г.) по настоящее время.</w:t>
      </w:r>
    </w:p>
    <w:p w:rsidR="007B3B45" w:rsidRDefault="007B3B45" w:rsidP="007B3B45">
      <w:pPr>
        <w:jc w:val="both"/>
        <w:rPr>
          <w:sz w:val="28"/>
        </w:rPr>
      </w:pPr>
      <w:r>
        <w:rPr>
          <w:sz w:val="28"/>
        </w:rPr>
        <w:t xml:space="preserve"> Дополнительные сведения: </w:t>
      </w:r>
      <w:r w:rsidR="00A16A3E">
        <w:rPr>
          <w:sz w:val="28"/>
          <w:u w:val="single"/>
        </w:rPr>
        <w:t>-</w:t>
      </w:r>
      <w:r>
        <w:rPr>
          <w:sz w:val="28"/>
          <w:u w:val="single"/>
        </w:rPr>
        <w:t xml:space="preserve">. </w:t>
      </w:r>
    </w:p>
    <w:p w:rsidR="007B3B45" w:rsidRDefault="007B3B45" w:rsidP="00877622">
      <w:pPr>
        <w:rPr>
          <w:sz w:val="28"/>
        </w:rPr>
      </w:pPr>
      <w:r>
        <w:rPr>
          <w:sz w:val="28"/>
        </w:rPr>
        <w:tab/>
      </w:r>
    </w:p>
    <w:p w:rsidR="007B3B45" w:rsidRDefault="007B3B45" w:rsidP="007B3B45">
      <w:pPr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Pr="00877622">
        <w:rPr>
          <w:sz w:val="28"/>
          <w:szCs w:val="28"/>
        </w:rPr>
        <w:t>«</w:t>
      </w:r>
      <w:r w:rsidR="00877622" w:rsidRPr="00877622">
        <w:rPr>
          <w:sz w:val="28"/>
          <w:szCs w:val="28"/>
          <w:u w:val="single"/>
        </w:rPr>
        <w:t>21</w:t>
      </w:r>
      <w:r w:rsidRPr="00877622">
        <w:rPr>
          <w:sz w:val="28"/>
          <w:szCs w:val="28"/>
          <w:u w:val="single"/>
        </w:rPr>
        <w:t>»</w:t>
      </w:r>
      <w:r w:rsidR="00877622" w:rsidRPr="00877622">
        <w:rPr>
          <w:iCs/>
          <w:sz w:val="28"/>
          <w:szCs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="00877622" w:rsidRPr="00877622">
          <w:rPr>
            <w:iCs/>
            <w:sz w:val="28"/>
            <w:szCs w:val="28"/>
            <w:u w:val="single"/>
          </w:rPr>
          <w:t>2019</w:t>
        </w:r>
        <w:r w:rsidRPr="00877622">
          <w:rPr>
            <w:iCs/>
            <w:sz w:val="28"/>
            <w:szCs w:val="28"/>
          </w:rPr>
          <w:t>г</w:t>
        </w:r>
      </w:smartTag>
      <w:r w:rsidRPr="00877622">
        <w:rPr>
          <w:sz w:val="28"/>
          <w:szCs w:val="28"/>
        </w:rPr>
        <w:t>.</w:t>
      </w:r>
    </w:p>
    <w:p w:rsidR="007B3B45" w:rsidRDefault="007B3B45" w:rsidP="007B3B45">
      <w:pPr>
        <w:rPr>
          <w:sz w:val="28"/>
        </w:rPr>
      </w:pPr>
      <w:r>
        <w:rPr>
          <w:sz w:val="28"/>
        </w:rPr>
        <w:tab/>
      </w:r>
    </w:p>
    <w:p w:rsidR="007B3B45" w:rsidRDefault="007B3B45" w:rsidP="007B3B45">
      <w:pPr>
        <w:rPr>
          <w:sz w:val="28"/>
        </w:rPr>
      </w:pPr>
    </w:p>
    <w:p w:rsidR="007B3B45" w:rsidRPr="00877622" w:rsidRDefault="00877622" w:rsidP="007B3B45">
      <w:pPr>
        <w:jc w:val="both"/>
        <w:rPr>
          <w:bCs/>
          <w:iCs/>
          <w:sz w:val="28"/>
        </w:rPr>
      </w:pPr>
      <w:r w:rsidRPr="00877622">
        <w:rPr>
          <w:bCs/>
          <w:iCs/>
          <w:sz w:val="28"/>
          <w:u w:val="single"/>
        </w:rPr>
        <w:t>И.о. г</w:t>
      </w:r>
      <w:r w:rsidR="00A16A3E" w:rsidRPr="00877622">
        <w:rPr>
          <w:bCs/>
          <w:iCs/>
          <w:sz w:val="28"/>
          <w:u w:val="single"/>
        </w:rPr>
        <w:t>лавн</w:t>
      </w:r>
      <w:r w:rsidRPr="00877622">
        <w:rPr>
          <w:bCs/>
          <w:iCs/>
          <w:sz w:val="28"/>
          <w:u w:val="single"/>
        </w:rPr>
        <w:t>ого</w:t>
      </w:r>
      <w:r w:rsidR="007B3B45" w:rsidRPr="00877622">
        <w:rPr>
          <w:bCs/>
          <w:iCs/>
          <w:sz w:val="28"/>
          <w:u w:val="single"/>
        </w:rPr>
        <w:t xml:space="preserve"> врач</w:t>
      </w:r>
      <w:r w:rsidRPr="00877622">
        <w:rPr>
          <w:bCs/>
          <w:iCs/>
          <w:sz w:val="28"/>
          <w:u w:val="single"/>
        </w:rPr>
        <w:t>а</w:t>
      </w:r>
      <w:r w:rsidR="007B3B45" w:rsidRPr="00877622">
        <w:rPr>
          <w:bCs/>
          <w:iCs/>
          <w:sz w:val="28"/>
        </w:rPr>
        <w:t xml:space="preserve">____               ______________          </w:t>
      </w:r>
      <w:r w:rsidRPr="00877622">
        <w:rPr>
          <w:bCs/>
          <w:iCs/>
          <w:sz w:val="28"/>
          <w:u w:val="single"/>
        </w:rPr>
        <w:t>А.В.Мокров</w:t>
      </w:r>
    </w:p>
    <w:p w:rsidR="007B3B45" w:rsidRDefault="007B3B45" w:rsidP="007B3B4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</w:t>
      </w:r>
      <w:r w:rsidR="00392BF8">
        <w:rPr>
          <w:sz w:val="16"/>
        </w:rPr>
        <w:tab/>
      </w:r>
      <w:r w:rsidR="00392BF8">
        <w:rPr>
          <w:sz w:val="16"/>
        </w:rPr>
        <w:tab/>
        <w:t xml:space="preserve"> (подпись)                                       </w:t>
      </w:r>
      <w:r>
        <w:rPr>
          <w:sz w:val="16"/>
        </w:rPr>
        <w:t xml:space="preserve">       (расшифровкаподписи)</w:t>
      </w:r>
    </w:p>
    <w:p w:rsidR="007B3B45" w:rsidRDefault="007B3B45" w:rsidP="007B3B45">
      <w:pPr>
        <w:rPr>
          <w:sz w:val="16"/>
        </w:rPr>
      </w:pPr>
    </w:p>
    <w:p w:rsidR="007B3B45" w:rsidRDefault="007B3B45" w:rsidP="007B3B45"/>
    <w:p w:rsidR="007B3B45" w:rsidRDefault="007B3B45" w:rsidP="007B3B45"/>
    <w:p w:rsidR="007B3B45" w:rsidRDefault="007B3B45" w:rsidP="007B3B45"/>
    <w:p w:rsidR="007B3B45" w:rsidRDefault="007B3B45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877622" w:rsidRDefault="00877622" w:rsidP="007B3B45"/>
    <w:p w:rsidR="007B3B45" w:rsidRDefault="007B3B45" w:rsidP="007B3B45"/>
    <w:p w:rsidR="00DE1512" w:rsidRDefault="00DE151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3048" w:rsidRPr="00CB6573">
        <w:trPr>
          <w:cantSplit/>
        </w:trPr>
        <w:tc>
          <w:tcPr>
            <w:tcW w:w="4920" w:type="dxa"/>
          </w:tcPr>
          <w:p w:rsidR="00873048" w:rsidRPr="00F74549" w:rsidRDefault="00873048" w:rsidP="00CC00C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3048" w:rsidRPr="00F74549" w:rsidRDefault="00873048" w:rsidP="00CC00C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3048" w:rsidRPr="00F74549" w:rsidRDefault="00873048" w:rsidP="00CC00C4">
            <w:pPr>
              <w:pStyle w:val="31"/>
              <w:ind w:left="525"/>
              <w:jc w:val="center"/>
              <w:rPr>
                <w:sz w:val="22"/>
              </w:rPr>
            </w:pPr>
          </w:p>
          <w:p w:rsidR="00873048" w:rsidRPr="00F74549" w:rsidRDefault="00873048" w:rsidP="00CC00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3048" w:rsidRPr="00F74549" w:rsidRDefault="00873048" w:rsidP="00CC00C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3048" w:rsidRDefault="00873048" w:rsidP="00CC00C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73048" w:rsidRDefault="00873048" w:rsidP="00CC00C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73048" w:rsidRPr="00F74549" w:rsidRDefault="00873048" w:rsidP="00CC00C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3048" w:rsidRDefault="00873048" w:rsidP="00CC00C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3048" w:rsidRDefault="00873048" w:rsidP="00CC00C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3048" w:rsidRDefault="00873048" w:rsidP="00CC00C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3048" w:rsidRPr="00F74549" w:rsidRDefault="00873048" w:rsidP="00CC00C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3048" w:rsidRPr="00F74549" w:rsidRDefault="00873048" w:rsidP="00CC00C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3048" w:rsidRDefault="00873048" w:rsidP="00CC00C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3048" w:rsidRPr="00C30E5F" w:rsidRDefault="00873048" w:rsidP="00873048">
      <w:pPr>
        <w:rPr>
          <w:lang w:val="en-US"/>
        </w:rPr>
      </w:pPr>
    </w:p>
    <w:p w:rsidR="00873048" w:rsidRPr="00C30E5F" w:rsidRDefault="00873048" w:rsidP="00873048">
      <w:pPr>
        <w:rPr>
          <w:lang w:val="en-US"/>
        </w:rPr>
      </w:pPr>
    </w:p>
    <w:p w:rsidR="00873048" w:rsidRPr="00C30E5F" w:rsidRDefault="00873048" w:rsidP="00873048">
      <w:pPr>
        <w:rPr>
          <w:lang w:val="en-US"/>
        </w:rPr>
      </w:pPr>
    </w:p>
    <w:p w:rsidR="00873048" w:rsidRPr="00240F03" w:rsidRDefault="00873048" w:rsidP="00873048">
      <w:pPr>
        <w:rPr>
          <w:lang w:val="en-US"/>
        </w:rPr>
      </w:pPr>
    </w:p>
    <w:p w:rsidR="00873048" w:rsidRDefault="00873048" w:rsidP="00873048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022F4F">
        <w:rPr>
          <w:i/>
          <w:u w:val="single"/>
        </w:rPr>
        <w:t>17</w:t>
      </w:r>
      <w:r>
        <w:rPr>
          <w:i/>
          <w:u w:val="single"/>
        </w:rPr>
        <w:t>.</w:t>
      </w:r>
      <w:r w:rsidR="00CF2CEE">
        <w:rPr>
          <w:i/>
          <w:u w:val="single"/>
        </w:rPr>
        <w:t>06</w:t>
      </w:r>
      <w:r>
        <w:rPr>
          <w:i/>
          <w:u w:val="single"/>
        </w:rPr>
        <w:t>.</w:t>
      </w:r>
      <w:r w:rsidR="00CF2CEE">
        <w:rPr>
          <w:i/>
          <w:u w:val="single"/>
        </w:rPr>
        <w:t>201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F2CEE">
        <w:rPr>
          <w:i/>
          <w:iCs/>
          <w:u w:val="single"/>
        </w:rPr>
        <w:t>14</w:t>
      </w:r>
      <w:r w:rsidR="00022F4F">
        <w:rPr>
          <w:i/>
          <w:iCs/>
          <w:u w:val="single"/>
        </w:rPr>
        <w:t>9</w:t>
      </w:r>
    </w:p>
    <w:p w:rsidR="00873048" w:rsidRDefault="00873048" w:rsidP="008730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873048" w:rsidRDefault="00873048" w:rsidP="008730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3048" w:rsidRDefault="00873048" w:rsidP="00873048">
      <w:pPr>
        <w:rPr>
          <w:sz w:val="16"/>
        </w:rPr>
      </w:pPr>
    </w:p>
    <w:p w:rsidR="00873048" w:rsidRDefault="007B3B45" w:rsidP="008730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Давидович Анна Васильевна</w:t>
      </w:r>
      <w:r w:rsidR="00873048">
        <w:rPr>
          <w:sz w:val="28"/>
        </w:rPr>
        <w:t xml:space="preserve">__________________________                    </w:t>
      </w:r>
      <w:r w:rsidR="00873048">
        <w:rPr>
          <w:sz w:val="16"/>
        </w:rPr>
        <w:t>(фамилия, имя, отчество)</w:t>
      </w:r>
      <w:r w:rsidR="00873048">
        <w:rPr>
          <w:sz w:val="16"/>
        </w:rPr>
        <w:cr/>
      </w:r>
      <w:r w:rsidR="00873048">
        <w:rPr>
          <w:sz w:val="28"/>
        </w:rPr>
        <w:t xml:space="preserve">работает в </w:t>
      </w:r>
      <w:r w:rsidR="00873048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873048">
        <w:rPr>
          <w:i/>
          <w:iCs/>
          <w:u w:val="single"/>
        </w:rPr>
        <w:t>___</w:t>
      </w:r>
    </w:p>
    <w:p w:rsidR="00873048" w:rsidRDefault="00873048" w:rsidP="008730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73048" w:rsidRDefault="00873048" w:rsidP="00873048">
      <w:pPr>
        <w:rPr>
          <w:sz w:val="16"/>
        </w:rPr>
      </w:pPr>
    </w:p>
    <w:p w:rsidR="00873048" w:rsidRDefault="00873048" w:rsidP="008730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7B3B45">
        <w:rPr>
          <w:i/>
          <w:iCs/>
          <w:sz w:val="28"/>
          <w:u w:val="single"/>
        </w:rPr>
        <w:t>врача-стоматолога</w:t>
      </w:r>
      <w:r w:rsidR="00CF2CEE">
        <w:rPr>
          <w:i/>
          <w:iCs/>
          <w:sz w:val="28"/>
          <w:u w:val="single"/>
        </w:rPr>
        <w:t xml:space="preserve"> на 1.0 </w:t>
      </w:r>
      <w:r w:rsidR="00022F4F">
        <w:rPr>
          <w:i/>
          <w:iCs/>
          <w:sz w:val="28"/>
          <w:u w:val="single"/>
        </w:rPr>
        <w:t>ставки</w:t>
      </w:r>
      <w:r>
        <w:rPr>
          <w:i/>
          <w:iCs/>
          <w:sz w:val="28"/>
          <w:u w:val="single"/>
        </w:rPr>
        <w:t xml:space="preserve"> с </w:t>
      </w:r>
      <w:r w:rsidR="007B3B45">
        <w:rPr>
          <w:i/>
          <w:iCs/>
          <w:sz w:val="28"/>
          <w:u w:val="single"/>
        </w:rPr>
        <w:t>12.07.2011</w:t>
      </w:r>
      <w:r>
        <w:rPr>
          <w:i/>
          <w:iCs/>
          <w:sz w:val="28"/>
          <w:u w:val="single"/>
        </w:rPr>
        <w:t xml:space="preserve"> года (приказ № </w:t>
      </w:r>
      <w:r w:rsidR="007B3B45">
        <w:rPr>
          <w:i/>
          <w:iCs/>
          <w:sz w:val="28"/>
          <w:u w:val="single"/>
        </w:rPr>
        <w:t>102</w:t>
      </w:r>
      <w:r>
        <w:rPr>
          <w:i/>
          <w:iCs/>
          <w:sz w:val="28"/>
          <w:u w:val="single"/>
        </w:rPr>
        <w:t xml:space="preserve">-к от </w:t>
      </w:r>
      <w:r w:rsidR="007B3B45">
        <w:rPr>
          <w:i/>
          <w:iCs/>
          <w:sz w:val="28"/>
          <w:u w:val="single"/>
        </w:rPr>
        <w:t>12.07.2011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CF2CEE" w:rsidRDefault="00873048" w:rsidP="008730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CF2CEE">
        <w:rPr>
          <w:sz w:val="28"/>
        </w:rPr>
        <w:t>:</w:t>
      </w:r>
      <w:r w:rsidR="00CF2CEE">
        <w:rPr>
          <w:sz w:val="28"/>
          <w:u w:val="single"/>
        </w:rPr>
        <w:t xml:space="preserve"> медстаж работы на </w:t>
      </w:r>
      <w:r w:rsidR="00D84D2B">
        <w:rPr>
          <w:sz w:val="28"/>
          <w:u w:val="single"/>
        </w:rPr>
        <w:t>17</w:t>
      </w:r>
      <w:r w:rsidR="00CF2CEE">
        <w:rPr>
          <w:sz w:val="28"/>
          <w:u w:val="single"/>
        </w:rPr>
        <w:t xml:space="preserve">.06.2015 года составляет: 12 лет 09 месяцев </w:t>
      </w:r>
      <w:r w:rsidR="00D84D2B">
        <w:rPr>
          <w:sz w:val="28"/>
          <w:u w:val="single"/>
        </w:rPr>
        <w:t>21</w:t>
      </w:r>
      <w:r w:rsidR="00CF2CEE">
        <w:rPr>
          <w:sz w:val="28"/>
          <w:u w:val="single"/>
        </w:rPr>
        <w:t xml:space="preserve"> д</w:t>
      </w:r>
      <w:r w:rsidR="00D84D2B">
        <w:rPr>
          <w:sz w:val="28"/>
          <w:u w:val="single"/>
        </w:rPr>
        <w:t>ень</w:t>
      </w:r>
      <w:r w:rsidR="00CF2CEE">
        <w:rPr>
          <w:sz w:val="28"/>
          <w:u w:val="single"/>
        </w:rPr>
        <w:t xml:space="preserve">,  имеет первую квалификационную категорию </w:t>
      </w:r>
      <w:r w:rsidR="00022F4F">
        <w:rPr>
          <w:sz w:val="28"/>
          <w:u w:val="single"/>
        </w:rPr>
        <w:t>врача</w:t>
      </w:r>
      <w:r w:rsidR="00CF2CEE">
        <w:rPr>
          <w:sz w:val="28"/>
          <w:u w:val="single"/>
        </w:rPr>
        <w:t>-</w:t>
      </w:r>
      <w:r w:rsidR="00022F4F">
        <w:rPr>
          <w:sz w:val="28"/>
          <w:u w:val="single"/>
        </w:rPr>
        <w:t>стоматолога</w:t>
      </w:r>
      <w:r w:rsidR="00CF2CEE">
        <w:rPr>
          <w:sz w:val="28"/>
          <w:u w:val="single"/>
        </w:rPr>
        <w:t xml:space="preserve"> (приказ УЗО от 08.08.2014 г. №149-к). </w:t>
      </w:r>
    </w:p>
    <w:p w:rsidR="00873048" w:rsidRDefault="00CF2CEE" w:rsidP="00873048">
      <w:pPr>
        <w:rPr>
          <w:sz w:val="28"/>
          <w:u w:val="single"/>
        </w:rPr>
      </w:pPr>
      <w:r>
        <w:rPr>
          <w:sz w:val="28"/>
          <w:u w:val="single"/>
        </w:rPr>
        <w:t>Работает по сменному графику: по нечетным дням: 8.00-14.30</w:t>
      </w:r>
    </w:p>
    <w:p w:rsidR="00CF2CEE" w:rsidRDefault="00CF2CEE" w:rsidP="00873048">
      <w:pPr>
        <w:rPr>
          <w:sz w:val="28"/>
          <w:u w:val="single"/>
        </w:rPr>
      </w:pPr>
      <w:r>
        <w:rPr>
          <w:sz w:val="28"/>
          <w:u w:val="single"/>
        </w:rPr>
        <w:t xml:space="preserve">                                                        по четным  дням: 12.00-18.30. </w:t>
      </w:r>
    </w:p>
    <w:p w:rsidR="00873048" w:rsidRDefault="00873048" w:rsidP="00873048">
      <w:pPr>
        <w:rPr>
          <w:sz w:val="28"/>
          <w:u w:val="single"/>
        </w:rPr>
      </w:pPr>
    </w:p>
    <w:p w:rsidR="00873048" w:rsidRDefault="00873048" w:rsidP="00873048">
      <w:pPr>
        <w:rPr>
          <w:sz w:val="28"/>
        </w:rPr>
      </w:pPr>
      <w:r>
        <w:rPr>
          <w:sz w:val="28"/>
        </w:rPr>
        <w:tab/>
      </w:r>
    </w:p>
    <w:p w:rsidR="00873048" w:rsidRDefault="00873048" w:rsidP="0087304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022F4F">
        <w:rPr>
          <w:sz w:val="28"/>
          <w:u w:val="single"/>
        </w:rPr>
        <w:t>17</w:t>
      </w:r>
      <w:r>
        <w:rPr>
          <w:sz w:val="28"/>
        </w:rPr>
        <w:t xml:space="preserve">»  </w:t>
      </w:r>
      <w:r w:rsidR="00CF2CEE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CF2CEE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73048" w:rsidRDefault="00873048" w:rsidP="00873048">
      <w:pPr>
        <w:rPr>
          <w:sz w:val="28"/>
        </w:rPr>
      </w:pPr>
      <w:r>
        <w:rPr>
          <w:sz w:val="28"/>
        </w:rPr>
        <w:tab/>
      </w:r>
    </w:p>
    <w:p w:rsidR="00873048" w:rsidRDefault="00873048" w:rsidP="00873048">
      <w:pPr>
        <w:rPr>
          <w:sz w:val="28"/>
        </w:rPr>
      </w:pPr>
    </w:p>
    <w:p w:rsidR="00873048" w:rsidRDefault="00873048" w:rsidP="00873048">
      <w:pPr>
        <w:rPr>
          <w:sz w:val="28"/>
        </w:rPr>
      </w:pPr>
    </w:p>
    <w:p w:rsidR="00873048" w:rsidRDefault="00873048" w:rsidP="00873048">
      <w:pPr>
        <w:rPr>
          <w:sz w:val="28"/>
        </w:rPr>
      </w:pPr>
    </w:p>
    <w:p w:rsidR="00873048" w:rsidRDefault="00873048" w:rsidP="00873048">
      <w:pPr>
        <w:rPr>
          <w:sz w:val="28"/>
        </w:rPr>
      </w:pPr>
    </w:p>
    <w:p w:rsidR="00873048" w:rsidRDefault="00CF2CEE" w:rsidP="008730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</w:t>
      </w:r>
      <w:r w:rsidR="00873048">
        <w:rPr>
          <w:b/>
          <w:bCs/>
          <w:i/>
          <w:iCs/>
          <w:sz w:val="28"/>
          <w:u w:val="single"/>
        </w:rPr>
        <w:t xml:space="preserve"> врач</w:t>
      </w:r>
      <w:r w:rsidR="00873048">
        <w:rPr>
          <w:b/>
          <w:bCs/>
          <w:i/>
          <w:iCs/>
          <w:sz w:val="28"/>
        </w:rPr>
        <w:t xml:space="preserve">____                     _____________                     </w:t>
      </w:r>
      <w:r>
        <w:rPr>
          <w:b/>
          <w:bCs/>
          <w:i/>
          <w:iCs/>
          <w:sz w:val="28"/>
          <w:u w:val="single"/>
        </w:rPr>
        <w:t>О. И Величко</w:t>
      </w:r>
    </w:p>
    <w:p w:rsidR="00873048" w:rsidRDefault="00873048" w:rsidP="008730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73048" w:rsidRDefault="00873048" w:rsidP="008730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AD0E03" w:rsidRDefault="00AD0E03"/>
    <w:p w:rsidR="00873048" w:rsidRDefault="00873048"/>
    <w:p w:rsidR="001954B3" w:rsidRDefault="001954B3"/>
    <w:p w:rsidR="00873048" w:rsidRDefault="00873048"/>
    <w:p w:rsidR="00873048" w:rsidRDefault="00873048"/>
    <w:p w:rsidR="00873048" w:rsidRDefault="00873048"/>
    <w:p w:rsidR="00873048" w:rsidRDefault="00873048"/>
    <w:p w:rsidR="00873048" w:rsidRDefault="00873048"/>
    <w:p w:rsidR="00873048" w:rsidRDefault="00873048"/>
    <w:p w:rsidR="00873048" w:rsidRDefault="00873048"/>
    <w:p w:rsidR="00873048" w:rsidRDefault="00873048"/>
    <w:p w:rsidR="007B4863" w:rsidRDefault="007B486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4863" w:rsidRPr="00CB6573">
        <w:trPr>
          <w:cantSplit/>
        </w:trPr>
        <w:tc>
          <w:tcPr>
            <w:tcW w:w="4920" w:type="dxa"/>
          </w:tcPr>
          <w:p w:rsidR="007B4863" w:rsidRPr="00F74549" w:rsidRDefault="007B4863" w:rsidP="001E79F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4863" w:rsidRPr="00F74549" w:rsidRDefault="007B4863" w:rsidP="001E79F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4863" w:rsidRPr="00F74549" w:rsidRDefault="007B4863" w:rsidP="001E79F5">
            <w:pPr>
              <w:pStyle w:val="31"/>
              <w:ind w:left="525"/>
              <w:jc w:val="center"/>
              <w:rPr>
                <w:sz w:val="22"/>
              </w:rPr>
            </w:pPr>
          </w:p>
          <w:p w:rsidR="007B4863" w:rsidRPr="00F74549" w:rsidRDefault="007B4863" w:rsidP="001E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4863" w:rsidRPr="00F74549" w:rsidRDefault="007B4863" w:rsidP="001E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4863" w:rsidRDefault="007B4863" w:rsidP="001E79F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4863" w:rsidRDefault="007B4863" w:rsidP="001E79F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4863" w:rsidRPr="00F74549" w:rsidRDefault="007B4863" w:rsidP="001E79F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4863" w:rsidRDefault="007B4863" w:rsidP="001E79F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4863" w:rsidRDefault="007B4863" w:rsidP="001E79F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4863" w:rsidRDefault="007B4863" w:rsidP="001E79F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4863" w:rsidRPr="00F74549" w:rsidRDefault="007B4863" w:rsidP="001E79F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4863" w:rsidRPr="00F74549" w:rsidRDefault="007B4863" w:rsidP="001E79F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4863" w:rsidRDefault="007B4863" w:rsidP="001E79F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4863" w:rsidRPr="00F51922" w:rsidRDefault="007B4863" w:rsidP="007B4863">
      <w:pPr>
        <w:pStyle w:val="3"/>
        <w:rPr>
          <w:lang w:val="be-BY"/>
        </w:rPr>
      </w:pPr>
    </w:p>
    <w:p w:rsidR="007B4863" w:rsidRPr="003836AC" w:rsidRDefault="007B4863" w:rsidP="007B4863">
      <w:pPr>
        <w:pStyle w:val="3"/>
        <w:rPr>
          <w:lang w:val="en-US"/>
        </w:rPr>
      </w:pPr>
    </w:p>
    <w:p w:rsidR="007B4863" w:rsidRPr="003836AC" w:rsidRDefault="007B4863" w:rsidP="007B4863">
      <w:pPr>
        <w:pStyle w:val="3"/>
        <w:rPr>
          <w:lang w:val="en-US"/>
        </w:rPr>
      </w:pPr>
    </w:p>
    <w:p w:rsidR="007B4863" w:rsidRDefault="007B4863" w:rsidP="007B4863">
      <w:pPr>
        <w:pStyle w:val="3"/>
      </w:pPr>
      <w:r>
        <w:t>С П Р А В К А</w:t>
      </w:r>
    </w:p>
    <w:p w:rsidR="007B4863" w:rsidRDefault="007B4863" w:rsidP="007B4863"/>
    <w:p w:rsidR="007B4863" w:rsidRDefault="007B4863" w:rsidP="007B4863">
      <w:r>
        <w:tab/>
        <w:t>о нахождении в отпуске по уходу за ребенком до достижения им возраста 3 лет</w:t>
      </w:r>
    </w:p>
    <w:p w:rsidR="007B4863" w:rsidRDefault="007B4863" w:rsidP="007B4863"/>
    <w:p w:rsidR="007B4863" w:rsidRDefault="007B4863" w:rsidP="007B4863">
      <w:pPr>
        <w:jc w:val="center"/>
        <w:rPr>
          <w:u w:val="single"/>
        </w:rPr>
      </w:pPr>
      <w:r>
        <w:rPr>
          <w:i/>
          <w:iCs/>
          <w:u w:val="single"/>
        </w:rPr>
        <w:t xml:space="preserve">09.07.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0</w:t>
      </w:r>
    </w:p>
    <w:p w:rsidR="007B4863" w:rsidRDefault="007B4863" w:rsidP="007B4863">
      <w:pPr>
        <w:jc w:val="center"/>
        <w:rPr>
          <w:sz w:val="16"/>
        </w:rPr>
      </w:pPr>
      <w:r>
        <w:rPr>
          <w:sz w:val="16"/>
        </w:rPr>
        <w:t>(дата)</w:t>
      </w:r>
    </w:p>
    <w:p w:rsidR="007B4863" w:rsidRDefault="007B4863" w:rsidP="007B4863">
      <w:pPr>
        <w:rPr>
          <w:sz w:val="16"/>
        </w:rPr>
      </w:pPr>
    </w:p>
    <w:p w:rsidR="007B4863" w:rsidRDefault="007B4863" w:rsidP="007B4863">
      <w:pPr>
        <w:rPr>
          <w:sz w:val="16"/>
        </w:rPr>
      </w:pPr>
    </w:p>
    <w:p w:rsidR="007B4863" w:rsidRDefault="007B4863" w:rsidP="007B4863">
      <w:pPr>
        <w:rPr>
          <w:sz w:val="16"/>
        </w:rPr>
      </w:pPr>
    </w:p>
    <w:p w:rsidR="007B4863" w:rsidRDefault="007B4863" w:rsidP="007B486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7B4863" w:rsidRDefault="007B4863" w:rsidP="007B486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B4863" w:rsidRDefault="007B4863" w:rsidP="007B4863">
      <w:pPr>
        <w:pBdr>
          <w:bottom w:val="single" w:sz="12" w:space="1" w:color="auto"/>
        </w:pBdr>
        <w:jc w:val="both"/>
        <w:rPr>
          <w:sz w:val="16"/>
        </w:rPr>
      </w:pPr>
    </w:p>
    <w:p w:rsidR="007B4863" w:rsidRDefault="007B4863" w:rsidP="007B4863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Стасевич Галина Констанотиновна </w:t>
      </w:r>
    </w:p>
    <w:p w:rsidR="007B4863" w:rsidRDefault="007B4863" w:rsidP="007B486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B4863" w:rsidRDefault="007B4863" w:rsidP="007B4863">
      <w:pPr>
        <w:jc w:val="both"/>
        <w:rPr>
          <w:sz w:val="28"/>
        </w:rPr>
      </w:pPr>
    </w:p>
    <w:p w:rsidR="007B4863" w:rsidRDefault="007B4863" w:rsidP="007B4863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сантаркой клинико-диагностической лаборатор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7B4863" w:rsidRDefault="007B4863" w:rsidP="007B4863">
      <w:pPr>
        <w:jc w:val="both"/>
        <w:rPr>
          <w:sz w:val="16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7B4863" w:rsidRDefault="007B4863" w:rsidP="007B486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с  01.06.2001 г.  (приказ № 39-к от 01.06.2001 г.) по настоящее время.</w:t>
      </w:r>
    </w:p>
    <w:p w:rsidR="007B4863" w:rsidRDefault="007B4863" w:rsidP="007B4863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16»  апреля 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 xml:space="preserve">. № 53-о  находится в отпуске по беременности и родам  с  «16» апреля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9»  августа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sz w:val="28"/>
            <w:u w:val="single"/>
          </w:rPr>
          <w:t>2012 г</w:t>
        </w:r>
      </w:smartTag>
      <w:r>
        <w:rPr>
          <w:i/>
          <w:sz w:val="28"/>
          <w:u w:val="single"/>
        </w:rPr>
        <w:t>.</w:t>
      </w:r>
      <w:r w:rsidR="000640D0">
        <w:rPr>
          <w:i/>
          <w:sz w:val="28"/>
          <w:u w:val="single"/>
        </w:rPr>
        <w:t xml:space="preserve">, в соответствии с приказом от 20 июня </w:t>
      </w:r>
      <w:smartTag w:uri="urn:schemas-microsoft-com:office:smarttags" w:element="metricconverter">
        <w:smartTagPr>
          <w:attr w:name="ProductID" w:val="2012 г"/>
        </w:smartTagPr>
        <w:r w:rsidR="000640D0">
          <w:rPr>
            <w:i/>
            <w:sz w:val="28"/>
            <w:u w:val="single"/>
          </w:rPr>
          <w:t>2012 г</w:t>
        </w:r>
      </w:smartTag>
      <w:r w:rsidR="000640D0">
        <w:rPr>
          <w:i/>
          <w:sz w:val="28"/>
          <w:u w:val="single"/>
        </w:rPr>
        <w:t xml:space="preserve">. № 89-о продлен отпуск по беременности и родам с 20 августа  </w:t>
      </w:r>
      <w:smartTag w:uri="urn:schemas-microsoft-com:office:smarttags" w:element="metricconverter">
        <w:smartTagPr>
          <w:attr w:name="ProductID" w:val="2012 г"/>
        </w:smartTagPr>
        <w:r w:rsidR="000640D0">
          <w:rPr>
            <w:i/>
            <w:sz w:val="28"/>
            <w:u w:val="single"/>
          </w:rPr>
          <w:t>2012 г</w:t>
        </w:r>
      </w:smartTag>
      <w:r w:rsidR="000640D0">
        <w:rPr>
          <w:i/>
          <w:sz w:val="28"/>
          <w:u w:val="single"/>
        </w:rPr>
        <w:t xml:space="preserve">. по 02 сентября </w:t>
      </w:r>
      <w:smartTag w:uri="urn:schemas-microsoft-com:office:smarttags" w:element="metricconverter">
        <w:smartTagPr>
          <w:attr w:name="ProductID" w:val="2012 г"/>
        </w:smartTagPr>
        <w:r w:rsidR="000640D0">
          <w:rPr>
            <w:i/>
            <w:sz w:val="28"/>
            <w:u w:val="single"/>
          </w:rPr>
          <w:t>2012 г</w:t>
        </w:r>
      </w:smartTag>
      <w:r w:rsidR="000640D0">
        <w:rPr>
          <w:i/>
          <w:sz w:val="28"/>
          <w:u w:val="single"/>
        </w:rPr>
        <w:t>.</w:t>
      </w:r>
    </w:p>
    <w:p w:rsidR="007B4863" w:rsidRDefault="007B4863" w:rsidP="007B4863">
      <w:pPr>
        <w:jc w:val="both"/>
        <w:rPr>
          <w:sz w:val="28"/>
        </w:rPr>
      </w:pPr>
    </w:p>
    <w:p w:rsidR="007B4863" w:rsidRDefault="007B4863" w:rsidP="007B486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0640D0">
        <w:rPr>
          <w:sz w:val="28"/>
          <w:u w:val="single"/>
        </w:rPr>
        <w:t>«09»  июл</w:t>
      </w:r>
      <w:r>
        <w:rPr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7B4863" w:rsidRDefault="007B4863" w:rsidP="007B4863">
      <w:pPr>
        <w:pStyle w:val="31"/>
      </w:pPr>
      <w:r>
        <w:tab/>
      </w:r>
    </w:p>
    <w:p w:rsidR="007B4863" w:rsidRDefault="007B4863" w:rsidP="007B4863">
      <w:pPr>
        <w:rPr>
          <w:sz w:val="28"/>
        </w:rPr>
      </w:pPr>
    </w:p>
    <w:p w:rsidR="007B4863" w:rsidRDefault="007B4863" w:rsidP="007B4863">
      <w:pPr>
        <w:rPr>
          <w:sz w:val="28"/>
        </w:rPr>
      </w:pPr>
    </w:p>
    <w:p w:rsidR="007B4863" w:rsidRDefault="007B4863" w:rsidP="007B4863">
      <w:pPr>
        <w:rPr>
          <w:sz w:val="28"/>
        </w:rPr>
      </w:pPr>
    </w:p>
    <w:p w:rsidR="007B4863" w:rsidRDefault="007B4863" w:rsidP="007B4863">
      <w:pPr>
        <w:rPr>
          <w:sz w:val="28"/>
        </w:rPr>
      </w:pPr>
    </w:p>
    <w:p w:rsidR="007B4863" w:rsidRDefault="007B4863" w:rsidP="007B486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26466">
        <w:rPr>
          <w:b/>
          <w:bCs/>
          <w:i/>
          <w:iCs/>
          <w:sz w:val="28"/>
          <w:u w:val="single"/>
        </w:rPr>
        <w:t>_С.В.Ковшик</w:t>
      </w:r>
    </w:p>
    <w:p w:rsidR="007B4863" w:rsidRDefault="007B4863" w:rsidP="007B486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B4863" w:rsidRDefault="007B4863" w:rsidP="007B486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B4863" w:rsidRDefault="007B4863" w:rsidP="007B4863">
      <w:pPr>
        <w:rPr>
          <w:sz w:val="28"/>
        </w:rPr>
      </w:pPr>
    </w:p>
    <w:p w:rsidR="000640D0" w:rsidRDefault="000640D0" w:rsidP="007B4863">
      <w:pPr>
        <w:rPr>
          <w:sz w:val="28"/>
        </w:rPr>
      </w:pPr>
    </w:p>
    <w:p w:rsidR="000640D0" w:rsidRDefault="000640D0" w:rsidP="007B4863">
      <w:pPr>
        <w:rPr>
          <w:sz w:val="28"/>
        </w:rPr>
      </w:pPr>
    </w:p>
    <w:p w:rsidR="00B36EF3" w:rsidRDefault="00B36EF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150BF" w:rsidRPr="00CB6573">
        <w:trPr>
          <w:cantSplit/>
        </w:trPr>
        <w:tc>
          <w:tcPr>
            <w:tcW w:w="4920" w:type="dxa"/>
          </w:tcPr>
          <w:p w:rsidR="000150BF" w:rsidRPr="00F74549" w:rsidRDefault="000150BF" w:rsidP="000B767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150BF" w:rsidRPr="00F74549" w:rsidRDefault="000150BF" w:rsidP="000B767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150BF" w:rsidRPr="00F74549" w:rsidRDefault="000150BF" w:rsidP="000B7672">
            <w:pPr>
              <w:pStyle w:val="31"/>
              <w:ind w:left="525"/>
              <w:jc w:val="center"/>
              <w:rPr>
                <w:sz w:val="22"/>
              </w:rPr>
            </w:pPr>
          </w:p>
          <w:p w:rsidR="000150BF" w:rsidRPr="00F74549" w:rsidRDefault="000150BF" w:rsidP="000B76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150BF" w:rsidRPr="00F74549" w:rsidRDefault="000150BF" w:rsidP="000B76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50BF" w:rsidRDefault="000150BF" w:rsidP="000B76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150BF" w:rsidRDefault="000150BF" w:rsidP="000B767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  <w:p w:rsidR="000150BF" w:rsidRDefault="000150BF" w:rsidP="000B767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150BF" w:rsidRPr="00F74549" w:rsidRDefault="000150BF" w:rsidP="000B767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150BF" w:rsidRDefault="000150BF" w:rsidP="000B76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50BF" w:rsidRDefault="000150BF" w:rsidP="000B76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50BF" w:rsidRDefault="000150BF" w:rsidP="000B767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150BF" w:rsidRPr="00F74549" w:rsidRDefault="000150BF" w:rsidP="000B767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150BF" w:rsidRPr="00F74549" w:rsidRDefault="000150BF" w:rsidP="000B767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150BF" w:rsidRDefault="000150BF" w:rsidP="000B767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50BF" w:rsidRPr="00554393" w:rsidRDefault="000150BF" w:rsidP="000150BF">
      <w:pPr>
        <w:rPr>
          <w:b/>
          <w:lang w:val="en-US"/>
        </w:rPr>
      </w:pPr>
    </w:p>
    <w:p w:rsidR="000150BF" w:rsidRPr="00554393" w:rsidRDefault="000150BF" w:rsidP="000150BF">
      <w:pPr>
        <w:rPr>
          <w:lang w:val="en-US"/>
        </w:rPr>
      </w:pPr>
    </w:p>
    <w:p w:rsidR="000150BF" w:rsidRPr="000150BF" w:rsidRDefault="000150BF" w:rsidP="000150BF">
      <w:pPr>
        <w:rPr>
          <w:b/>
          <w:lang w:val="en-US"/>
        </w:rPr>
      </w:pPr>
    </w:p>
    <w:p w:rsidR="000150BF" w:rsidRPr="000150BF" w:rsidRDefault="000150BF" w:rsidP="000150BF">
      <w:pPr>
        <w:rPr>
          <w:b/>
          <w:lang w:val="en-US"/>
        </w:rPr>
      </w:pPr>
    </w:p>
    <w:p w:rsidR="000150BF" w:rsidRDefault="000150BF" w:rsidP="000150B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150BF" w:rsidRPr="00935D47" w:rsidRDefault="000150BF" w:rsidP="000150BF">
      <w:pPr>
        <w:rPr>
          <w:i/>
          <w:iCs/>
          <w:u w:val="single"/>
        </w:rPr>
      </w:pPr>
      <w:r>
        <w:rPr>
          <w:i/>
          <w:u w:val="single"/>
        </w:rPr>
        <w:t>21</w:t>
      </w:r>
      <w:r>
        <w:rPr>
          <w:i/>
          <w:iCs/>
          <w:u w:val="single"/>
        </w:rPr>
        <w:t>.06.2012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7</w:t>
      </w:r>
    </w:p>
    <w:p w:rsidR="000150BF" w:rsidRDefault="000150BF" w:rsidP="000150B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150BF" w:rsidRDefault="000150BF" w:rsidP="000150BF">
      <w:pPr>
        <w:rPr>
          <w:sz w:val="16"/>
        </w:rPr>
      </w:pPr>
    </w:p>
    <w:p w:rsidR="000150BF" w:rsidRDefault="000150BF" w:rsidP="000150BF"/>
    <w:p w:rsidR="000150BF" w:rsidRDefault="000150BF" w:rsidP="000150BF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150BF" w:rsidRDefault="000150BF" w:rsidP="000150B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150BF" w:rsidRDefault="000150BF" w:rsidP="000150BF">
      <w:pPr>
        <w:rPr>
          <w:sz w:val="16"/>
        </w:rPr>
      </w:pPr>
    </w:p>
    <w:p w:rsidR="000150BF" w:rsidRDefault="000150BF" w:rsidP="000150B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Рязанова Екатерина Алексеевна</w:t>
      </w:r>
      <w:r>
        <w:rPr>
          <w:sz w:val="28"/>
        </w:rPr>
        <w:t xml:space="preserve">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150BF" w:rsidRDefault="000150BF" w:rsidP="000150B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150BF" w:rsidRDefault="000150BF" w:rsidP="000150BF">
      <w:pPr>
        <w:rPr>
          <w:sz w:val="16"/>
        </w:rPr>
      </w:pPr>
    </w:p>
    <w:p w:rsidR="000150BF" w:rsidRDefault="000150BF" w:rsidP="000150B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эндоскопического отделения с 14.10.2005 года (приказ № 133-к от 14.10.2005 г.) по настоящее время.</w:t>
      </w:r>
    </w:p>
    <w:p w:rsidR="000150BF" w:rsidRDefault="000150BF" w:rsidP="000150BF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согласно графику трудовой отпуск </w:t>
      </w:r>
      <w:r w:rsidR="00876E65">
        <w:rPr>
          <w:sz w:val="28"/>
          <w:u w:val="single"/>
        </w:rPr>
        <w:t xml:space="preserve">будет </w:t>
      </w:r>
      <w:r>
        <w:rPr>
          <w:sz w:val="28"/>
          <w:u w:val="single"/>
        </w:rPr>
        <w:t xml:space="preserve">предоставлен в </w:t>
      </w:r>
      <w:r w:rsidR="00876E65">
        <w:rPr>
          <w:sz w:val="28"/>
          <w:u w:val="single"/>
        </w:rPr>
        <w:t xml:space="preserve">августе </w:t>
      </w:r>
      <w:r>
        <w:rPr>
          <w:sz w:val="28"/>
          <w:u w:val="single"/>
        </w:rPr>
        <w:t xml:space="preserve">2012 года. </w:t>
      </w:r>
    </w:p>
    <w:p w:rsidR="000150BF" w:rsidRDefault="000150BF" w:rsidP="000150BF">
      <w:pPr>
        <w:rPr>
          <w:sz w:val="28"/>
        </w:rPr>
      </w:pPr>
      <w:r>
        <w:rPr>
          <w:sz w:val="28"/>
        </w:rPr>
        <w:tab/>
      </w:r>
    </w:p>
    <w:p w:rsidR="000150BF" w:rsidRDefault="000150BF" w:rsidP="000150BF">
      <w:pPr>
        <w:jc w:val="both"/>
        <w:rPr>
          <w:sz w:val="28"/>
        </w:rPr>
      </w:pPr>
      <w:r>
        <w:rPr>
          <w:sz w:val="28"/>
        </w:rPr>
        <w:tab/>
      </w:r>
    </w:p>
    <w:p w:rsidR="000150BF" w:rsidRDefault="000150BF" w:rsidP="000150BF">
      <w:pPr>
        <w:rPr>
          <w:sz w:val="28"/>
        </w:rPr>
      </w:pPr>
    </w:p>
    <w:p w:rsidR="000150BF" w:rsidRDefault="000150BF" w:rsidP="000150BF">
      <w:pPr>
        <w:rPr>
          <w:sz w:val="28"/>
          <w:u w:val="single"/>
        </w:rPr>
      </w:pPr>
    </w:p>
    <w:p w:rsidR="000150BF" w:rsidRDefault="000150BF" w:rsidP="000150BF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1»</w:t>
      </w:r>
      <w:r>
        <w:rPr>
          <w:i/>
          <w:iCs/>
          <w:sz w:val="28"/>
          <w:u w:val="single"/>
        </w:rPr>
        <w:t xml:space="preserve"> июн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 xml:space="preserve">2012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0150BF" w:rsidRDefault="000150BF" w:rsidP="000150BF">
      <w:pPr>
        <w:rPr>
          <w:sz w:val="28"/>
        </w:rPr>
      </w:pPr>
      <w:r>
        <w:rPr>
          <w:sz w:val="28"/>
        </w:rPr>
        <w:tab/>
      </w:r>
    </w:p>
    <w:p w:rsidR="000150BF" w:rsidRDefault="000150BF" w:rsidP="000150BF">
      <w:pPr>
        <w:rPr>
          <w:sz w:val="28"/>
        </w:rPr>
      </w:pPr>
    </w:p>
    <w:p w:rsidR="000150BF" w:rsidRDefault="000150BF" w:rsidP="000150BF">
      <w:pPr>
        <w:rPr>
          <w:sz w:val="28"/>
          <w:u w:val="single"/>
        </w:rPr>
      </w:pPr>
    </w:p>
    <w:p w:rsidR="000150BF" w:rsidRDefault="000150BF" w:rsidP="000150BF">
      <w:pPr>
        <w:rPr>
          <w:sz w:val="28"/>
        </w:rPr>
      </w:pPr>
      <w:r>
        <w:rPr>
          <w:sz w:val="28"/>
        </w:rPr>
        <w:tab/>
      </w:r>
    </w:p>
    <w:p w:rsidR="000150BF" w:rsidRDefault="000150BF" w:rsidP="000150BF">
      <w:pPr>
        <w:rPr>
          <w:sz w:val="28"/>
        </w:rPr>
      </w:pPr>
      <w:r>
        <w:rPr>
          <w:sz w:val="28"/>
        </w:rPr>
        <w:tab/>
      </w:r>
    </w:p>
    <w:p w:rsidR="000150BF" w:rsidRDefault="000150BF" w:rsidP="000150BF">
      <w:pPr>
        <w:rPr>
          <w:sz w:val="28"/>
        </w:rPr>
      </w:pPr>
    </w:p>
    <w:p w:rsidR="000150BF" w:rsidRDefault="000150BF" w:rsidP="000150BF">
      <w:pPr>
        <w:rPr>
          <w:sz w:val="28"/>
        </w:rPr>
      </w:pPr>
    </w:p>
    <w:p w:rsidR="000150BF" w:rsidRDefault="000150BF" w:rsidP="000150BF">
      <w:pPr>
        <w:jc w:val="both"/>
        <w:rPr>
          <w:b/>
          <w:bCs/>
          <w:i/>
          <w:iCs/>
          <w:sz w:val="28"/>
        </w:rPr>
      </w:pPr>
      <w:r w:rsidRPr="00175D0B">
        <w:rPr>
          <w:b/>
          <w:bCs/>
          <w:i/>
          <w:iCs/>
          <w:sz w:val="28"/>
          <w:u w:val="single"/>
        </w:rPr>
        <w:t xml:space="preserve">_ </w:t>
      </w: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150BF" w:rsidRDefault="000150BF" w:rsidP="000150B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150BF" w:rsidRDefault="000150BF" w:rsidP="000150BF">
      <w:pPr>
        <w:rPr>
          <w:sz w:val="16"/>
        </w:rPr>
      </w:pPr>
    </w:p>
    <w:p w:rsidR="000150BF" w:rsidRDefault="000150BF" w:rsidP="000150BF"/>
    <w:p w:rsidR="000150BF" w:rsidRDefault="000150BF" w:rsidP="000150BF"/>
    <w:p w:rsidR="000150BF" w:rsidRDefault="000150BF" w:rsidP="000150BF"/>
    <w:p w:rsidR="00E50AF2" w:rsidRDefault="00E50AF2" w:rsidP="000150BF"/>
    <w:p w:rsidR="00E50AF2" w:rsidRDefault="00E50AF2" w:rsidP="000150BF"/>
    <w:p w:rsidR="00E50AF2" w:rsidRDefault="00E50AF2" w:rsidP="000150BF"/>
    <w:p w:rsidR="000150BF" w:rsidRDefault="000150BF" w:rsidP="000150B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640D0" w:rsidRPr="00CB6573">
        <w:trPr>
          <w:cantSplit/>
        </w:trPr>
        <w:tc>
          <w:tcPr>
            <w:tcW w:w="4920" w:type="dxa"/>
          </w:tcPr>
          <w:p w:rsidR="000640D0" w:rsidRPr="00F74549" w:rsidRDefault="000640D0" w:rsidP="001E79F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640D0" w:rsidRPr="00F74549" w:rsidRDefault="000640D0" w:rsidP="001E79F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640D0" w:rsidRPr="00F74549" w:rsidRDefault="000640D0" w:rsidP="001E79F5">
            <w:pPr>
              <w:pStyle w:val="31"/>
              <w:ind w:left="525"/>
              <w:jc w:val="center"/>
              <w:rPr>
                <w:sz w:val="22"/>
              </w:rPr>
            </w:pPr>
          </w:p>
          <w:p w:rsidR="000640D0" w:rsidRPr="00F74549" w:rsidRDefault="000640D0" w:rsidP="001E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640D0" w:rsidRPr="00F74549" w:rsidRDefault="000640D0" w:rsidP="001E79F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640D0" w:rsidRDefault="000640D0" w:rsidP="001E79F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640D0" w:rsidRDefault="000640D0" w:rsidP="001E79F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  <w:p w:rsidR="000640D0" w:rsidRDefault="000640D0" w:rsidP="001E79F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640D0" w:rsidRPr="00F74549" w:rsidRDefault="000640D0" w:rsidP="001E79F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640D0" w:rsidRDefault="000640D0" w:rsidP="001E79F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40D0" w:rsidRDefault="000640D0" w:rsidP="001E79F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40D0" w:rsidRDefault="000640D0" w:rsidP="001E79F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640D0" w:rsidRPr="00F74549" w:rsidRDefault="000640D0" w:rsidP="001E79F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640D0" w:rsidRPr="00F74549" w:rsidRDefault="000640D0" w:rsidP="001E79F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640D0" w:rsidRDefault="000640D0" w:rsidP="001E79F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640D0" w:rsidRPr="00554393" w:rsidRDefault="000640D0" w:rsidP="000640D0">
      <w:pPr>
        <w:rPr>
          <w:b/>
          <w:lang w:val="en-US"/>
        </w:rPr>
      </w:pPr>
    </w:p>
    <w:p w:rsidR="000640D0" w:rsidRPr="00554393" w:rsidRDefault="000640D0" w:rsidP="000640D0">
      <w:pPr>
        <w:rPr>
          <w:lang w:val="en-US"/>
        </w:rPr>
      </w:pPr>
    </w:p>
    <w:p w:rsidR="000640D0" w:rsidRPr="000150BF" w:rsidRDefault="000640D0" w:rsidP="000640D0">
      <w:pPr>
        <w:rPr>
          <w:b/>
          <w:lang w:val="en-US"/>
        </w:rPr>
      </w:pPr>
    </w:p>
    <w:p w:rsidR="000640D0" w:rsidRPr="000150BF" w:rsidRDefault="000640D0" w:rsidP="000640D0">
      <w:pPr>
        <w:rPr>
          <w:b/>
          <w:lang w:val="en-US"/>
        </w:rPr>
      </w:pPr>
    </w:p>
    <w:p w:rsidR="000640D0" w:rsidRDefault="000640D0" w:rsidP="000640D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640D0" w:rsidRPr="00935D47" w:rsidRDefault="00257770" w:rsidP="000640D0">
      <w:pPr>
        <w:rPr>
          <w:i/>
          <w:iCs/>
          <w:u w:val="single"/>
        </w:rPr>
      </w:pPr>
      <w:r>
        <w:rPr>
          <w:i/>
          <w:u w:val="single"/>
        </w:rPr>
        <w:t>06</w:t>
      </w:r>
      <w:r w:rsidR="000640D0">
        <w:rPr>
          <w:i/>
          <w:u w:val="single"/>
        </w:rPr>
        <w:t>.07</w:t>
      </w:r>
      <w:r w:rsidR="000640D0">
        <w:rPr>
          <w:i/>
          <w:iCs/>
          <w:u w:val="single"/>
        </w:rPr>
        <w:t>.</w:t>
      </w:r>
      <w:r>
        <w:rPr>
          <w:i/>
          <w:iCs/>
          <w:u w:val="single"/>
        </w:rPr>
        <w:t>2015</w:t>
      </w:r>
      <w:r w:rsidR="000640D0">
        <w:rPr>
          <w:i/>
          <w:iCs/>
        </w:rPr>
        <w:t xml:space="preserve">№ </w:t>
      </w:r>
      <w:r>
        <w:rPr>
          <w:i/>
          <w:iCs/>
          <w:u w:val="single"/>
        </w:rPr>
        <w:t>156</w:t>
      </w:r>
    </w:p>
    <w:p w:rsidR="000640D0" w:rsidRDefault="000640D0" w:rsidP="000640D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640D0" w:rsidRDefault="000640D0" w:rsidP="000640D0">
      <w:pPr>
        <w:rPr>
          <w:sz w:val="16"/>
        </w:rPr>
      </w:pPr>
    </w:p>
    <w:p w:rsidR="000640D0" w:rsidRDefault="000640D0" w:rsidP="000640D0"/>
    <w:p w:rsidR="000640D0" w:rsidRDefault="000640D0" w:rsidP="000640D0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640D0" w:rsidRDefault="000640D0" w:rsidP="000640D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640D0" w:rsidRDefault="000640D0" w:rsidP="000640D0">
      <w:pPr>
        <w:rPr>
          <w:sz w:val="16"/>
        </w:rPr>
      </w:pPr>
    </w:p>
    <w:p w:rsidR="000640D0" w:rsidRDefault="000640D0" w:rsidP="000640D0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Иванова Наталия Викторовна</w:t>
      </w:r>
      <w:r>
        <w:rPr>
          <w:sz w:val="28"/>
        </w:rPr>
        <w:t xml:space="preserve">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640D0" w:rsidRDefault="000640D0" w:rsidP="000640D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640D0" w:rsidRDefault="000640D0" w:rsidP="000640D0">
      <w:pPr>
        <w:rPr>
          <w:sz w:val="16"/>
        </w:rPr>
      </w:pPr>
    </w:p>
    <w:p w:rsidR="000640D0" w:rsidRDefault="000640D0" w:rsidP="000640D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дезинфектора с 01.04.2003 года (приказ № 40-к от 01.04.2003                          г.) по настоящее время.</w:t>
      </w:r>
    </w:p>
    <w:p w:rsidR="000640D0" w:rsidRDefault="000640D0" w:rsidP="000640D0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EA5773">
        <w:rPr>
          <w:sz w:val="28"/>
          <w:u w:val="single"/>
        </w:rPr>
        <w:t xml:space="preserve">согласно графику трудовой отпуск предоставлен на 29 календарных дней с 16 июля по 13 августа 2015 года ( приказ №  101-О от 02.07.2015 г.) . </w:t>
      </w:r>
    </w:p>
    <w:p w:rsidR="000640D0" w:rsidRDefault="000640D0" w:rsidP="000640D0">
      <w:pPr>
        <w:rPr>
          <w:sz w:val="28"/>
        </w:rPr>
      </w:pPr>
      <w:r>
        <w:rPr>
          <w:sz w:val="28"/>
        </w:rPr>
        <w:tab/>
      </w:r>
    </w:p>
    <w:p w:rsidR="000640D0" w:rsidRDefault="000640D0" w:rsidP="000640D0">
      <w:pPr>
        <w:jc w:val="both"/>
        <w:rPr>
          <w:sz w:val="28"/>
        </w:rPr>
      </w:pPr>
      <w:r>
        <w:rPr>
          <w:sz w:val="28"/>
        </w:rPr>
        <w:tab/>
      </w:r>
    </w:p>
    <w:p w:rsidR="000640D0" w:rsidRDefault="000640D0" w:rsidP="000640D0">
      <w:pPr>
        <w:rPr>
          <w:sz w:val="28"/>
        </w:rPr>
      </w:pPr>
    </w:p>
    <w:p w:rsidR="000640D0" w:rsidRDefault="000640D0" w:rsidP="000640D0">
      <w:pPr>
        <w:rPr>
          <w:sz w:val="28"/>
          <w:u w:val="single"/>
        </w:rPr>
      </w:pPr>
    </w:p>
    <w:p w:rsidR="000640D0" w:rsidRDefault="00DA1CBD" w:rsidP="000640D0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257770">
        <w:rPr>
          <w:i/>
          <w:sz w:val="28"/>
          <w:u w:val="single"/>
        </w:rPr>
        <w:t>6</w:t>
      </w:r>
      <w:r w:rsidR="000640D0">
        <w:rPr>
          <w:i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июл</w:t>
      </w:r>
      <w:r w:rsidR="000640D0">
        <w:rPr>
          <w:i/>
          <w:iCs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5 г"/>
        </w:smartTagPr>
        <w:r w:rsidR="00257770">
          <w:rPr>
            <w:i/>
            <w:iCs/>
            <w:sz w:val="28"/>
            <w:u w:val="single"/>
          </w:rPr>
          <w:t>2015</w:t>
        </w:r>
        <w:r w:rsidR="000640D0">
          <w:rPr>
            <w:i/>
            <w:iCs/>
            <w:sz w:val="28"/>
          </w:rPr>
          <w:t>г</w:t>
        </w:r>
      </w:smartTag>
      <w:r w:rsidR="000640D0">
        <w:rPr>
          <w:sz w:val="28"/>
        </w:rPr>
        <w:t xml:space="preserve">.     </w:t>
      </w:r>
    </w:p>
    <w:p w:rsidR="000640D0" w:rsidRDefault="000640D0" w:rsidP="000640D0">
      <w:pPr>
        <w:rPr>
          <w:sz w:val="28"/>
        </w:rPr>
      </w:pPr>
      <w:r>
        <w:rPr>
          <w:sz w:val="28"/>
        </w:rPr>
        <w:tab/>
      </w:r>
    </w:p>
    <w:p w:rsidR="000640D0" w:rsidRDefault="000640D0" w:rsidP="000640D0">
      <w:pPr>
        <w:rPr>
          <w:sz w:val="28"/>
        </w:rPr>
      </w:pPr>
    </w:p>
    <w:p w:rsidR="000640D0" w:rsidRDefault="000640D0" w:rsidP="000640D0">
      <w:pPr>
        <w:rPr>
          <w:sz w:val="28"/>
        </w:rPr>
      </w:pPr>
    </w:p>
    <w:p w:rsidR="000640D0" w:rsidRDefault="000640D0" w:rsidP="000640D0">
      <w:pPr>
        <w:rPr>
          <w:sz w:val="28"/>
        </w:rPr>
      </w:pPr>
    </w:p>
    <w:p w:rsidR="000640D0" w:rsidRDefault="0037086E" w:rsidP="000640D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640D0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0640D0">
        <w:rPr>
          <w:b/>
          <w:bCs/>
          <w:i/>
          <w:iCs/>
          <w:sz w:val="28"/>
          <w:u w:val="single"/>
        </w:rPr>
        <w:t xml:space="preserve"> врач</w:t>
      </w:r>
      <w:r w:rsidR="000640D0">
        <w:rPr>
          <w:b/>
          <w:bCs/>
          <w:i/>
          <w:iCs/>
          <w:sz w:val="28"/>
        </w:rPr>
        <w:t xml:space="preserve">               ______________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640D0" w:rsidRDefault="000640D0" w:rsidP="000640D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640D0" w:rsidRDefault="000640D0" w:rsidP="000640D0">
      <w:pPr>
        <w:rPr>
          <w:sz w:val="16"/>
        </w:rPr>
      </w:pPr>
    </w:p>
    <w:p w:rsidR="000640D0" w:rsidRDefault="000640D0" w:rsidP="000640D0"/>
    <w:p w:rsidR="000640D0" w:rsidRDefault="000640D0" w:rsidP="000640D0"/>
    <w:p w:rsidR="000640D0" w:rsidRDefault="000640D0" w:rsidP="000640D0"/>
    <w:p w:rsidR="000640D0" w:rsidRDefault="000640D0" w:rsidP="000640D0"/>
    <w:p w:rsidR="000640D0" w:rsidRDefault="000640D0" w:rsidP="000640D0"/>
    <w:p w:rsidR="00886BF0" w:rsidRDefault="00886BF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6372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723" w:rsidRPr="00F74549" w:rsidRDefault="00663723" w:rsidP="004332F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63723" w:rsidRPr="00F74549" w:rsidRDefault="00663723" w:rsidP="004332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63723" w:rsidRPr="00F74549" w:rsidRDefault="00663723" w:rsidP="004332F8">
            <w:pPr>
              <w:pStyle w:val="31"/>
              <w:ind w:left="525"/>
              <w:jc w:val="center"/>
              <w:rPr>
                <w:sz w:val="22"/>
              </w:rPr>
            </w:pPr>
          </w:p>
          <w:p w:rsidR="00663723" w:rsidRPr="00F74549" w:rsidRDefault="00663723" w:rsidP="004332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63723" w:rsidRPr="00F74549" w:rsidRDefault="00663723" w:rsidP="004332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3723" w:rsidRDefault="00663723" w:rsidP="004332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63723" w:rsidRDefault="00C433E7" w:rsidP="004332F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58400" behindDoc="1" locked="0" layoutInCell="1" allowOverlap="1" wp14:anchorId="5FC76EF9" wp14:editId="00F9221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9" name="Рисунок 22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63723" w:rsidRPr="00F74549" w:rsidRDefault="00663723" w:rsidP="004332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63723" w:rsidRPr="00F74549" w:rsidRDefault="00663723" w:rsidP="004332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63723" w:rsidRPr="00F74549" w:rsidRDefault="00663723" w:rsidP="004332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3723" w:rsidRDefault="00663723" w:rsidP="004332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63723" w:rsidRPr="00413719" w:rsidRDefault="00663723" w:rsidP="00663723">
      <w:pPr>
        <w:pStyle w:val="3"/>
        <w:jc w:val="left"/>
        <w:rPr>
          <w:lang w:val="en-US"/>
        </w:rPr>
      </w:pPr>
    </w:p>
    <w:p w:rsidR="00663723" w:rsidRPr="00413719" w:rsidRDefault="00663723" w:rsidP="00663723">
      <w:pPr>
        <w:pStyle w:val="3"/>
        <w:jc w:val="left"/>
        <w:rPr>
          <w:lang w:val="en-US"/>
        </w:rPr>
      </w:pPr>
    </w:p>
    <w:p w:rsidR="00663723" w:rsidRDefault="00663723" w:rsidP="00663723">
      <w:pPr>
        <w:pStyle w:val="3"/>
      </w:pPr>
      <w:r>
        <w:t>С П Р А В К А</w:t>
      </w:r>
    </w:p>
    <w:p w:rsidR="00663723" w:rsidRDefault="00663723" w:rsidP="00663723"/>
    <w:p w:rsidR="00663723" w:rsidRDefault="00663723" w:rsidP="00663723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663723" w:rsidRDefault="00663723" w:rsidP="00663723"/>
    <w:p w:rsidR="00663723" w:rsidRDefault="00663723" w:rsidP="0066372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4.06.2012</w:t>
      </w:r>
      <w:r>
        <w:t xml:space="preserve"> № </w:t>
      </w:r>
      <w:r>
        <w:rPr>
          <w:u w:val="single"/>
        </w:rPr>
        <w:t>115</w:t>
      </w:r>
    </w:p>
    <w:p w:rsidR="00663723" w:rsidRDefault="00663723" w:rsidP="006637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63723" w:rsidRDefault="00663723" w:rsidP="00663723">
      <w:pPr>
        <w:rPr>
          <w:sz w:val="16"/>
        </w:rPr>
      </w:pPr>
    </w:p>
    <w:p w:rsidR="00663723" w:rsidRDefault="00663723" w:rsidP="00663723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663723" w:rsidRDefault="00663723" w:rsidP="0066372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63723" w:rsidRDefault="00663723" w:rsidP="00663723">
      <w:pPr>
        <w:pBdr>
          <w:bottom w:val="single" w:sz="12" w:space="1" w:color="auto"/>
        </w:pBdr>
        <w:jc w:val="both"/>
        <w:rPr>
          <w:sz w:val="16"/>
        </w:rPr>
      </w:pPr>
    </w:p>
    <w:p w:rsidR="00663723" w:rsidRDefault="00663723" w:rsidP="00663723">
      <w:pPr>
        <w:pStyle w:val="2"/>
        <w:jc w:val="center"/>
        <w:rPr>
          <w:i/>
          <w:iCs/>
        </w:rPr>
      </w:pPr>
    </w:p>
    <w:p w:rsidR="00663723" w:rsidRDefault="00663723" w:rsidP="00663723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Бегель Татьяна Викторовна</w:t>
      </w:r>
    </w:p>
    <w:p w:rsidR="00663723" w:rsidRDefault="00663723" w:rsidP="00663723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63723" w:rsidRDefault="00663723" w:rsidP="00663723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 xml:space="preserve">С «27» апреля </w:t>
      </w:r>
      <w:smartTag w:uri="urn:schemas-microsoft-com:office:smarttags" w:element="metricconverter">
        <w:smartTagPr>
          <w:attr w:name="ProductID" w:val="2004 г"/>
        </w:smartTagPr>
        <w:r>
          <w:rPr>
            <w:i/>
            <w:iCs/>
            <w:sz w:val="28"/>
            <w:u w:val="single"/>
          </w:rPr>
          <w:t>2004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u w:val="single"/>
        </w:rPr>
        <w:t>5</w:t>
      </w:r>
      <w:r>
        <w:rPr>
          <w:i/>
          <w:iCs/>
          <w:sz w:val="30"/>
          <w:u w:val="single"/>
        </w:rPr>
        <w:t xml:space="preserve">» июня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30"/>
            <w:u w:val="single"/>
          </w:rPr>
          <w:t>2012 г</w:t>
        </w:r>
      </w:smartTag>
      <w:r>
        <w:rPr>
          <w:i/>
          <w:iCs/>
          <w:sz w:val="30"/>
          <w:u w:val="single"/>
        </w:rPr>
        <w:t>.</w:t>
      </w:r>
    </w:p>
    <w:p w:rsidR="00663723" w:rsidRDefault="00663723" w:rsidP="00663723">
      <w:pPr>
        <w:jc w:val="both"/>
        <w:rPr>
          <w:u w:val="single"/>
        </w:rPr>
      </w:pPr>
    </w:p>
    <w:p w:rsidR="00663723" w:rsidRDefault="00663723" w:rsidP="00663723">
      <w:pPr>
        <w:pStyle w:val="20"/>
      </w:pPr>
      <w:r>
        <w:t>работала врачом-анестезиологом-реаниматологом отделения анестезиологии и реанимации</w:t>
      </w:r>
    </w:p>
    <w:p w:rsidR="00663723" w:rsidRDefault="00663723" w:rsidP="00663723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663723" w:rsidRDefault="00663723" w:rsidP="00663723">
      <w:pPr>
        <w:jc w:val="both"/>
        <w:rPr>
          <w:sz w:val="28"/>
        </w:rPr>
      </w:pP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>
        <w:rPr>
          <w:sz w:val="28"/>
          <w:u w:val="single"/>
        </w:rPr>
        <w:t xml:space="preserve">27 » _сентября </w:t>
      </w:r>
      <w:smartTag w:uri="urn:schemas-microsoft-com:office:smarttags" w:element="metricconverter">
        <w:smartTagPr>
          <w:attr w:name="ProductID" w:val="2004 г"/>
        </w:smartTagPr>
        <w:r>
          <w:rPr>
            <w:sz w:val="28"/>
            <w:u w:val="single"/>
          </w:rPr>
          <w:t>2004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29-к</w:t>
      </w:r>
      <w:r>
        <w:rPr>
          <w:sz w:val="28"/>
        </w:rPr>
        <w:t xml:space="preserve">   и  </w:t>
      </w: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05 </w:t>
      </w:r>
      <w:r>
        <w:rPr>
          <w:sz w:val="28"/>
        </w:rPr>
        <w:t>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81-к</w:t>
      </w:r>
    </w:p>
    <w:p w:rsidR="00663723" w:rsidRDefault="00663723" w:rsidP="00663723">
      <w:pPr>
        <w:jc w:val="both"/>
        <w:rPr>
          <w:sz w:val="28"/>
        </w:rPr>
      </w:pPr>
    </w:p>
    <w:p w:rsidR="00663723" w:rsidRDefault="00663723" w:rsidP="00663723">
      <w:pPr>
        <w:jc w:val="both"/>
        <w:rPr>
          <w:sz w:val="28"/>
        </w:rPr>
      </w:pPr>
      <w:r>
        <w:rPr>
          <w:sz w:val="28"/>
        </w:rPr>
        <w:t xml:space="preserve">Дополнительные сведения: находилась в отпуске по уходу за ребенком до 3-х лет с 22.08.2009 г. по 05.06.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</w:rPr>
          <w:t>2012 г</w:t>
        </w:r>
      </w:smartTag>
      <w:r>
        <w:rPr>
          <w:sz w:val="28"/>
        </w:rPr>
        <w:t>.</w:t>
      </w:r>
      <w:r>
        <w:rPr>
          <w:sz w:val="28"/>
          <w:u w:val="single"/>
        </w:rPr>
        <w:t xml:space="preserve"> (приказ № 123 от 21.08.2009 г).</w:t>
      </w:r>
    </w:p>
    <w:p w:rsidR="00663723" w:rsidRDefault="00663723" w:rsidP="00663723">
      <w:pPr>
        <w:rPr>
          <w:sz w:val="28"/>
        </w:rPr>
      </w:pPr>
      <w:r>
        <w:rPr>
          <w:sz w:val="28"/>
        </w:rPr>
        <w:tab/>
      </w:r>
    </w:p>
    <w:p w:rsidR="00663723" w:rsidRDefault="00663723" w:rsidP="00663723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663723" w:rsidRDefault="00663723" w:rsidP="00663723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</w:p>
    <w:p w:rsidR="00175D0B" w:rsidRDefault="00663723" w:rsidP="00175D0B">
      <w:pPr>
        <w:jc w:val="both"/>
        <w:rPr>
          <w:b/>
          <w:bCs/>
          <w:i/>
          <w:iCs/>
          <w:sz w:val="28"/>
        </w:rPr>
      </w:pPr>
      <w:r w:rsidRPr="00175D0B">
        <w:rPr>
          <w:b/>
          <w:bCs/>
          <w:i/>
          <w:iCs/>
          <w:sz w:val="28"/>
          <w:u w:val="single"/>
        </w:rPr>
        <w:t>_</w:t>
      </w:r>
      <w:r w:rsidR="00175D0B">
        <w:rPr>
          <w:b/>
          <w:bCs/>
          <w:i/>
          <w:iCs/>
          <w:sz w:val="28"/>
          <w:u w:val="single"/>
        </w:rPr>
        <w:t>И.о. главного врача</w:t>
      </w:r>
      <w:r w:rsidR="00175D0B">
        <w:rPr>
          <w:b/>
          <w:bCs/>
          <w:i/>
          <w:iCs/>
          <w:sz w:val="28"/>
        </w:rPr>
        <w:t xml:space="preserve">____               ______________                    </w:t>
      </w:r>
      <w:r w:rsidR="00175D0B">
        <w:rPr>
          <w:b/>
          <w:bCs/>
          <w:i/>
          <w:iCs/>
          <w:sz w:val="28"/>
          <w:u w:val="single"/>
        </w:rPr>
        <w:t>С.В. Ковшик</w:t>
      </w:r>
    </w:p>
    <w:p w:rsidR="00175D0B" w:rsidRDefault="00175D0B" w:rsidP="00175D0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63723" w:rsidRDefault="00663723" w:rsidP="00175D0B">
      <w:pPr>
        <w:rPr>
          <w:sz w:val="16"/>
        </w:rPr>
      </w:pPr>
    </w:p>
    <w:p w:rsidR="00960E74" w:rsidRDefault="00960E74"/>
    <w:p w:rsidR="00663723" w:rsidRDefault="00663723"/>
    <w:p w:rsidR="00AC653F" w:rsidRDefault="00AC653F" w:rsidP="00AC653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D5D7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D73" w:rsidRPr="00F74549" w:rsidRDefault="007D5D73" w:rsidP="007D5D7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D5D73" w:rsidRPr="00F74549" w:rsidRDefault="007D5D73" w:rsidP="007D5D7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D5D73" w:rsidRPr="00F74549" w:rsidRDefault="007D5D73" w:rsidP="007D5D73">
            <w:pPr>
              <w:pStyle w:val="31"/>
              <w:ind w:left="525"/>
              <w:jc w:val="center"/>
              <w:rPr>
                <w:sz w:val="22"/>
              </w:rPr>
            </w:pPr>
          </w:p>
          <w:p w:rsidR="007D5D73" w:rsidRPr="00F74549" w:rsidRDefault="007D5D73" w:rsidP="007D5D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D5D73" w:rsidRPr="00F74549" w:rsidRDefault="007D5D73" w:rsidP="007D5D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D5D73" w:rsidRDefault="007D5D73" w:rsidP="007D5D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5D73" w:rsidRDefault="00C433E7" w:rsidP="007D5D73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56352" behindDoc="1" locked="0" layoutInCell="1" allowOverlap="1" wp14:anchorId="7B2D146C" wp14:editId="0B75780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6" name="Рисунок 2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  <w:p w:rsidR="007D5D73" w:rsidRDefault="007D5D73" w:rsidP="007D5D7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5D73" w:rsidRPr="00F74549" w:rsidRDefault="007D5D73" w:rsidP="007D5D7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D5D73" w:rsidRDefault="007D5D73" w:rsidP="007D5D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D5D73" w:rsidRDefault="007D5D73" w:rsidP="007D5D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D5D73" w:rsidRDefault="007D5D73" w:rsidP="007D5D7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D5D73" w:rsidRPr="00F74549" w:rsidRDefault="007D5D73" w:rsidP="007D5D7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D5D73" w:rsidRPr="00F74549" w:rsidRDefault="007D5D73" w:rsidP="007D5D7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D5D73" w:rsidRDefault="007D5D73" w:rsidP="007D5D7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D5D73" w:rsidRPr="00E172EB" w:rsidRDefault="007D5D73" w:rsidP="007D5D73">
      <w:pPr>
        <w:rPr>
          <w:lang w:val="en-US"/>
        </w:rPr>
      </w:pPr>
    </w:p>
    <w:p w:rsidR="007D5D73" w:rsidRPr="00E172EB" w:rsidRDefault="007D5D73" w:rsidP="007D5D73">
      <w:pPr>
        <w:rPr>
          <w:lang w:val="en-US"/>
        </w:rPr>
      </w:pPr>
    </w:p>
    <w:p w:rsidR="007D5D73" w:rsidRPr="00E172EB" w:rsidRDefault="007D5D73" w:rsidP="007D5D73">
      <w:pPr>
        <w:rPr>
          <w:lang w:val="en-US"/>
        </w:rPr>
      </w:pPr>
    </w:p>
    <w:p w:rsidR="007D5D73" w:rsidRPr="00E172EB" w:rsidRDefault="007D5D73" w:rsidP="007D5D73">
      <w:pPr>
        <w:rPr>
          <w:lang w:val="en-US"/>
        </w:rPr>
      </w:pPr>
    </w:p>
    <w:p w:rsidR="007D5D73" w:rsidRPr="00E172EB" w:rsidRDefault="007D5D73" w:rsidP="007D5D73">
      <w:pPr>
        <w:rPr>
          <w:lang w:val="en-US"/>
        </w:rPr>
      </w:pPr>
    </w:p>
    <w:p w:rsidR="007D5D73" w:rsidRDefault="007D5D73" w:rsidP="007D5D73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7.06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1</w:t>
      </w:r>
    </w:p>
    <w:p w:rsidR="007D5D73" w:rsidRDefault="007D5D73" w:rsidP="007D5D7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D5D73" w:rsidRDefault="007D5D73" w:rsidP="007D5D7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D5D73" w:rsidRDefault="007D5D73" w:rsidP="007D5D73">
      <w:pPr>
        <w:rPr>
          <w:sz w:val="16"/>
        </w:rPr>
      </w:pPr>
    </w:p>
    <w:p w:rsidR="007D5D73" w:rsidRDefault="007D5D73" w:rsidP="007D5D73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Деконский Дмитрий Казимирович</w:t>
      </w:r>
      <w:r>
        <w:rPr>
          <w:sz w:val="28"/>
        </w:rPr>
        <w:t>________________________</w:t>
      </w:r>
    </w:p>
    <w:p w:rsidR="007D5D73" w:rsidRDefault="007D5D73" w:rsidP="007D5D7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D5D73" w:rsidRDefault="007D5D73" w:rsidP="007D5D7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D5D73" w:rsidRDefault="007D5D73" w:rsidP="007D5D73">
      <w:pPr>
        <w:rPr>
          <w:sz w:val="16"/>
        </w:rPr>
      </w:pPr>
    </w:p>
    <w:p w:rsidR="007D5D73" w:rsidRDefault="007D5D73" w:rsidP="007D5D7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 с 24.11.2011 года (приказ № 175-к от 24.11.2011г.) по настоящее время.</w:t>
      </w:r>
    </w:p>
    <w:p w:rsidR="007D5D73" w:rsidRDefault="007D5D73" w:rsidP="007D5D73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24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1 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по 05 июля 2012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>79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04.06.2012</w:t>
      </w:r>
      <w:r w:rsidRPr="00322E55">
        <w:rPr>
          <w:sz w:val="28"/>
          <w:u w:val="single"/>
        </w:rPr>
        <w:t xml:space="preserve"> г.)</w:t>
      </w:r>
    </w:p>
    <w:p w:rsidR="007D5D73" w:rsidRDefault="007D5D73" w:rsidP="007D5D73">
      <w:pPr>
        <w:jc w:val="both"/>
        <w:rPr>
          <w:sz w:val="28"/>
          <w:u w:val="single"/>
        </w:rPr>
      </w:pPr>
    </w:p>
    <w:p w:rsidR="007D5D73" w:rsidRDefault="007D5D73" w:rsidP="007D5D73">
      <w:pPr>
        <w:rPr>
          <w:sz w:val="28"/>
        </w:rPr>
      </w:pPr>
      <w:r>
        <w:rPr>
          <w:sz w:val="28"/>
        </w:rPr>
        <w:tab/>
      </w:r>
    </w:p>
    <w:p w:rsidR="007D5D73" w:rsidRDefault="007D5D73" w:rsidP="007D5D73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7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D5D73" w:rsidRDefault="007D5D73" w:rsidP="007D5D73">
      <w:pPr>
        <w:rPr>
          <w:sz w:val="28"/>
        </w:rPr>
      </w:pPr>
      <w:r>
        <w:rPr>
          <w:sz w:val="28"/>
        </w:rPr>
        <w:tab/>
      </w:r>
    </w:p>
    <w:p w:rsidR="007D5D73" w:rsidRDefault="007D5D73" w:rsidP="007D5D73">
      <w:pPr>
        <w:rPr>
          <w:sz w:val="28"/>
        </w:rPr>
      </w:pPr>
    </w:p>
    <w:p w:rsidR="007D5D73" w:rsidRDefault="007D5D73" w:rsidP="007D5D73">
      <w:pPr>
        <w:rPr>
          <w:b/>
          <w:bCs/>
          <w:i/>
          <w:iCs/>
          <w:sz w:val="28"/>
        </w:rPr>
      </w:pPr>
      <w:r w:rsidRPr="00875348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75348">
        <w:rPr>
          <w:b/>
          <w:bCs/>
          <w:i/>
          <w:iCs/>
          <w:sz w:val="28"/>
          <w:u w:val="single"/>
        </w:rPr>
        <w:t>С.В.Ковшик</w:t>
      </w:r>
    </w:p>
    <w:p w:rsidR="007D5D73" w:rsidRDefault="007D5D73" w:rsidP="007D5D7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D5D73" w:rsidRDefault="007D5D73" w:rsidP="007D5D7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60E74" w:rsidRDefault="00960E74"/>
    <w:p w:rsidR="00960E74" w:rsidRDefault="00960E7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60E74" w:rsidRPr="00CB6573">
        <w:trPr>
          <w:cantSplit/>
        </w:trPr>
        <w:tc>
          <w:tcPr>
            <w:tcW w:w="4920" w:type="dxa"/>
          </w:tcPr>
          <w:p w:rsidR="00960E74" w:rsidRPr="00F74549" w:rsidRDefault="00960E74" w:rsidP="00960E7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60E74" w:rsidRPr="00F74549" w:rsidRDefault="00960E74" w:rsidP="00960E7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60E74" w:rsidRPr="00F74549" w:rsidRDefault="00960E74" w:rsidP="00960E74">
            <w:pPr>
              <w:pStyle w:val="31"/>
              <w:ind w:left="525"/>
              <w:jc w:val="center"/>
              <w:rPr>
                <w:sz w:val="22"/>
              </w:rPr>
            </w:pPr>
          </w:p>
          <w:p w:rsidR="00960E74" w:rsidRPr="00F74549" w:rsidRDefault="00960E74" w:rsidP="00960E7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60E74" w:rsidRPr="00F74549" w:rsidRDefault="00960E74" w:rsidP="00960E7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60E74" w:rsidRDefault="00960E74" w:rsidP="00960E7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60E74" w:rsidRDefault="00960E74" w:rsidP="00960E7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60E74" w:rsidRPr="00F74549" w:rsidRDefault="00960E74" w:rsidP="00960E7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60E74" w:rsidRDefault="00960E74" w:rsidP="00960E7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60E74" w:rsidRDefault="00960E74" w:rsidP="00960E7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60E74" w:rsidRDefault="00960E74" w:rsidP="00960E7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60E74" w:rsidRPr="00F74549" w:rsidRDefault="00960E74" w:rsidP="00960E7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60E74" w:rsidRPr="00F74549" w:rsidRDefault="00960E74" w:rsidP="00960E7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60E74" w:rsidRDefault="00960E74" w:rsidP="00960E7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60E74" w:rsidRPr="00F00D7E" w:rsidRDefault="00960E74" w:rsidP="00960E74">
      <w:pPr>
        <w:pStyle w:val="3"/>
        <w:jc w:val="left"/>
        <w:rPr>
          <w:lang w:val="en-US"/>
        </w:rPr>
      </w:pPr>
    </w:p>
    <w:p w:rsidR="00960E74" w:rsidRPr="00F00D7E" w:rsidRDefault="00960E74" w:rsidP="00960E74">
      <w:pPr>
        <w:rPr>
          <w:lang w:val="en-US"/>
        </w:rPr>
      </w:pPr>
    </w:p>
    <w:p w:rsidR="00960E74" w:rsidRDefault="00960E74" w:rsidP="00960E7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60E74" w:rsidRDefault="00960E74" w:rsidP="00960E74">
      <w:pPr>
        <w:rPr>
          <w:u w:val="single"/>
        </w:rPr>
      </w:pPr>
      <w:r>
        <w:rPr>
          <w:i/>
          <w:u w:val="single"/>
        </w:rPr>
        <w:t>07.06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9</w:t>
      </w:r>
    </w:p>
    <w:p w:rsidR="00960E74" w:rsidRDefault="00960E74" w:rsidP="00960E7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60E74" w:rsidRDefault="00960E74" w:rsidP="00960E74">
      <w:pPr>
        <w:rPr>
          <w:sz w:val="16"/>
        </w:rPr>
      </w:pPr>
    </w:p>
    <w:p w:rsidR="00960E74" w:rsidRDefault="00960E74" w:rsidP="00960E74">
      <w:pPr>
        <w:rPr>
          <w:sz w:val="16"/>
        </w:rPr>
      </w:pPr>
    </w:p>
    <w:p w:rsidR="00960E74" w:rsidRDefault="00960E74" w:rsidP="00960E74">
      <w:pPr>
        <w:rPr>
          <w:sz w:val="16"/>
        </w:rPr>
      </w:pPr>
    </w:p>
    <w:p w:rsidR="00960E74" w:rsidRPr="00802672" w:rsidRDefault="00960E74" w:rsidP="00960E74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60E74" w:rsidRDefault="00960E74" w:rsidP="00960E74">
      <w:pPr>
        <w:rPr>
          <w:sz w:val="28"/>
          <w:u w:val="single"/>
        </w:rPr>
      </w:pPr>
    </w:p>
    <w:p w:rsidR="00960E74" w:rsidRDefault="00960E74" w:rsidP="00960E74">
      <w:pPr>
        <w:rPr>
          <w:sz w:val="16"/>
        </w:rPr>
      </w:pPr>
    </w:p>
    <w:p w:rsidR="00960E74" w:rsidRDefault="00960E74" w:rsidP="00960E7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итвин Светлана Григорьевна</w:t>
      </w:r>
      <w:r>
        <w:rPr>
          <w:sz w:val="28"/>
        </w:rPr>
        <w:t>________________</w:t>
      </w:r>
    </w:p>
    <w:p w:rsidR="00960E74" w:rsidRDefault="00960E74" w:rsidP="00960E7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60E74" w:rsidRDefault="00960E74" w:rsidP="00960E7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60E74" w:rsidRDefault="00960E74" w:rsidP="00960E7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60E74" w:rsidRDefault="00960E74" w:rsidP="00960E74">
      <w:pPr>
        <w:jc w:val="both"/>
        <w:rPr>
          <w:sz w:val="16"/>
        </w:rPr>
      </w:pPr>
    </w:p>
    <w:p w:rsidR="00960E74" w:rsidRDefault="00960E74" w:rsidP="00960E74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поваром пищеблока с 21.03.2003 г. (приказ № 35-к от 21.03.2003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60E74" w:rsidRDefault="00960E74" w:rsidP="00960E74">
      <w:pPr>
        <w:jc w:val="both"/>
        <w:rPr>
          <w:sz w:val="28"/>
        </w:rPr>
      </w:pPr>
    </w:p>
    <w:p w:rsidR="00960E74" w:rsidRDefault="00960E74" w:rsidP="00960E74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960E74" w:rsidRDefault="00960E74" w:rsidP="00960E74">
      <w:pPr>
        <w:rPr>
          <w:sz w:val="28"/>
        </w:rPr>
      </w:pPr>
    </w:p>
    <w:p w:rsidR="00960E74" w:rsidRDefault="00960E74" w:rsidP="00960E74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60E74" w:rsidRDefault="00960E74" w:rsidP="00960E74">
      <w:pPr>
        <w:rPr>
          <w:sz w:val="28"/>
        </w:rPr>
      </w:pPr>
      <w:r>
        <w:rPr>
          <w:sz w:val="28"/>
        </w:rPr>
        <w:tab/>
      </w:r>
    </w:p>
    <w:p w:rsidR="00960E74" w:rsidRDefault="00960E74" w:rsidP="00960E74">
      <w:pPr>
        <w:rPr>
          <w:sz w:val="28"/>
        </w:rPr>
      </w:pPr>
    </w:p>
    <w:p w:rsidR="00960E74" w:rsidRDefault="00960E74" w:rsidP="00960E7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86BF0" w:rsidRDefault="00960E74" w:rsidP="00960E74"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886BF0" w:rsidRDefault="00886BF0"/>
    <w:p w:rsidR="00960E74" w:rsidRDefault="00960E74"/>
    <w:p w:rsidR="00960E74" w:rsidRDefault="00960E74"/>
    <w:p w:rsidR="00960E74" w:rsidRDefault="00960E74"/>
    <w:p w:rsidR="00886BF0" w:rsidRDefault="00886BF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86BF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BF0" w:rsidRPr="00F74549" w:rsidRDefault="00886BF0" w:rsidP="009A16D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86BF0" w:rsidRPr="00F74549" w:rsidRDefault="00886BF0" w:rsidP="009A16D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86BF0" w:rsidRPr="00F74549" w:rsidRDefault="00886BF0" w:rsidP="009A16D3">
            <w:pPr>
              <w:pStyle w:val="31"/>
              <w:ind w:left="525"/>
              <w:jc w:val="center"/>
              <w:rPr>
                <w:sz w:val="22"/>
              </w:rPr>
            </w:pPr>
          </w:p>
          <w:p w:rsidR="00886BF0" w:rsidRPr="00F74549" w:rsidRDefault="00886BF0" w:rsidP="009A16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86BF0" w:rsidRPr="00F74549" w:rsidRDefault="00886BF0" w:rsidP="009A16D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86BF0" w:rsidRDefault="00886BF0" w:rsidP="009A16D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86BF0" w:rsidRDefault="00C433E7" w:rsidP="009A16D3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55328" behindDoc="1" locked="0" layoutInCell="1" allowOverlap="1" wp14:anchorId="0D35A2D6" wp14:editId="5DB49C1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5" name="Рисунок 22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  <w:p w:rsidR="00886BF0" w:rsidRDefault="00886BF0" w:rsidP="009A16D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BF0" w:rsidRPr="00F74549" w:rsidRDefault="00886BF0" w:rsidP="009A16D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86BF0" w:rsidRDefault="00886BF0" w:rsidP="009A16D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86BF0" w:rsidRDefault="00886BF0" w:rsidP="009A16D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86BF0" w:rsidRDefault="00886BF0" w:rsidP="009A16D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86BF0" w:rsidRPr="00F74549" w:rsidRDefault="00886BF0" w:rsidP="009A16D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86BF0" w:rsidRPr="00F74549" w:rsidRDefault="00886BF0" w:rsidP="009A16D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86BF0" w:rsidRDefault="00886BF0" w:rsidP="009A16D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86BF0" w:rsidRDefault="00886BF0" w:rsidP="00886BF0">
      <w:pPr>
        <w:rPr>
          <w:sz w:val="16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886BF0">
        <w:rPr>
          <w:i/>
          <w:iCs/>
          <w:u w:val="single"/>
        </w:rPr>
        <w:t>_06.06.2012г</w:t>
      </w:r>
      <w:r>
        <w:rPr>
          <w:i/>
          <w:iCs/>
        </w:rPr>
        <w:t>.№_</w:t>
      </w:r>
      <w:r w:rsidRPr="00886BF0">
        <w:rPr>
          <w:i/>
          <w:iCs/>
          <w:u w:val="single"/>
        </w:rPr>
        <w:t>107__</w:t>
      </w:r>
      <w:r w:rsidRPr="00886BF0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886BF0" w:rsidRDefault="00886BF0" w:rsidP="00886BF0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886BF0" w:rsidRDefault="00886BF0" w:rsidP="00886BF0">
      <w:pPr>
        <w:rPr>
          <w:sz w:val="16"/>
        </w:rPr>
      </w:pPr>
    </w:p>
    <w:p w:rsidR="00886BF0" w:rsidRDefault="00886BF0" w:rsidP="00886BF0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Колб Сергей Анатольевич                                                     </w:t>
      </w:r>
      <w:r>
        <w:rPr>
          <w:i/>
          <w:sz w:val="28"/>
        </w:rPr>
        <w:t>____</w:t>
      </w:r>
    </w:p>
    <w:p w:rsidR="00886BF0" w:rsidRDefault="00886BF0" w:rsidP="00886BF0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886BF0" w:rsidRDefault="00886BF0" w:rsidP="00886BF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по совместительству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</w:t>
      </w:r>
    </w:p>
    <w:p w:rsidR="00886BF0" w:rsidRDefault="00886BF0" w:rsidP="00886BF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86BF0" w:rsidRDefault="00886BF0" w:rsidP="00886BF0">
      <w:pPr>
        <w:rPr>
          <w:sz w:val="16"/>
        </w:rPr>
      </w:pPr>
    </w:p>
    <w:p w:rsidR="00886BF0" w:rsidRDefault="00886BF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231E4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1E4" w:rsidRPr="00F74549" w:rsidRDefault="004231E4" w:rsidP="00DA7F3A">
            <w:pPr>
              <w:pStyle w:val="31"/>
              <w:ind w:left="324"/>
              <w:rPr>
                <w:sz w:val="22"/>
              </w:rPr>
            </w:pP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231E4" w:rsidRPr="00F74549" w:rsidRDefault="004231E4" w:rsidP="007F4DD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231E4" w:rsidRPr="00F74549" w:rsidRDefault="004231E4" w:rsidP="007F4DD4">
            <w:pPr>
              <w:pStyle w:val="31"/>
              <w:ind w:left="525"/>
              <w:jc w:val="center"/>
              <w:rPr>
                <w:sz w:val="22"/>
              </w:rPr>
            </w:pPr>
          </w:p>
          <w:p w:rsidR="004231E4" w:rsidRPr="00F74549" w:rsidRDefault="004231E4" w:rsidP="007F4DD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231E4" w:rsidRPr="00F74549" w:rsidRDefault="004231E4" w:rsidP="007F4DD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31E4" w:rsidRDefault="004231E4" w:rsidP="007F4DD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231E4" w:rsidRDefault="004231E4" w:rsidP="007F4DD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  <w:p w:rsidR="004231E4" w:rsidRDefault="004231E4" w:rsidP="007F4DD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231E4" w:rsidRPr="00F74549" w:rsidRDefault="004231E4" w:rsidP="007F4DD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231E4" w:rsidRDefault="004231E4" w:rsidP="007F4DD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231E4" w:rsidRDefault="004231E4" w:rsidP="007F4DD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231E4" w:rsidRDefault="004231E4" w:rsidP="007F4DD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231E4" w:rsidRPr="00F74549" w:rsidRDefault="004231E4" w:rsidP="007F4DD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231E4" w:rsidRPr="00F74549" w:rsidRDefault="004231E4" w:rsidP="007F4DD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31E4" w:rsidRDefault="004231E4" w:rsidP="007F4DD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231E4" w:rsidRPr="00E172EB" w:rsidRDefault="004231E4" w:rsidP="004231E4">
      <w:pPr>
        <w:rPr>
          <w:lang w:val="en-US"/>
        </w:rPr>
      </w:pPr>
    </w:p>
    <w:p w:rsidR="004231E4" w:rsidRPr="00E172EB" w:rsidRDefault="004231E4" w:rsidP="004231E4">
      <w:pPr>
        <w:rPr>
          <w:lang w:val="en-US"/>
        </w:rPr>
      </w:pPr>
    </w:p>
    <w:p w:rsidR="004231E4" w:rsidRPr="00E172EB" w:rsidRDefault="004231E4" w:rsidP="004231E4">
      <w:pPr>
        <w:rPr>
          <w:lang w:val="en-US"/>
        </w:rPr>
      </w:pPr>
    </w:p>
    <w:p w:rsidR="004231E4" w:rsidRPr="00E172EB" w:rsidRDefault="004231E4" w:rsidP="004231E4">
      <w:pPr>
        <w:rPr>
          <w:lang w:val="en-US"/>
        </w:rPr>
      </w:pPr>
    </w:p>
    <w:p w:rsidR="004231E4" w:rsidRPr="00E172EB" w:rsidRDefault="004231E4" w:rsidP="004231E4">
      <w:pPr>
        <w:rPr>
          <w:lang w:val="en-US"/>
        </w:rPr>
      </w:pPr>
    </w:p>
    <w:p w:rsidR="004231E4" w:rsidRDefault="004231E4" w:rsidP="004231E4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A6B9D">
        <w:rPr>
          <w:i/>
          <w:u w:val="single"/>
        </w:rPr>
        <w:t>05</w:t>
      </w:r>
      <w:r>
        <w:rPr>
          <w:i/>
          <w:u w:val="single"/>
        </w:rPr>
        <w:t>.</w:t>
      </w:r>
      <w:r w:rsidR="00CA6B9D">
        <w:rPr>
          <w:i/>
          <w:u w:val="single"/>
        </w:rPr>
        <w:t>08</w:t>
      </w:r>
      <w:r>
        <w:rPr>
          <w:i/>
          <w:u w:val="single"/>
        </w:rPr>
        <w:t>.</w:t>
      </w:r>
      <w:r w:rsidR="00DA7F3A">
        <w:rPr>
          <w:i/>
          <w:u w:val="single"/>
        </w:rPr>
        <w:t>2014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DA7F3A">
        <w:rPr>
          <w:i/>
          <w:iCs/>
          <w:u w:val="single"/>
        </w:rPr>
        <w:t>153</w:t>
      </w:r>
    </w:p>
    <w:p w:rsidR="004231E4" w:rsidRDefault="004231E4" w:rsidP="004231E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231E4" w:rsidRDefault="004231E4" w:rsidP="004231E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231E4" w:rsidRDefault="004231E4" w:rsidP="004231E4">
      <w:pPr>
        <w:rPr>
          <w:sz w:val="16"/>
        </w:rPr>
      </w:pPr>
    </w:p>
    <w:p w:rsidR="004231E4" w:rsidRDefault="004231E4" w:rsidP="004231E4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Кочурко Тамара Викторовна</w:t>
      </w:r>
      <w:r>
        <w:rPr>
          <w:sz w:val="28"/>
        </w:rPr>
        <w:t>________________________</w:t>
      </w:r>
    </w:p>
    <w:p w:rsidR="004231E4" w:rsidRDefault="004231E4" w:rsidP="004231E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231E4" w:rsidRDefault="004231E4" w:rsidP="004231E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231E4" w:rsidRDefault="004231E4" w:rsidP="004231E4">
      <w:pPr>
        <w:rPr>
          <w:sz w:val="16"/>
        </w:rPr>
      </w:pPr>
    </w:p>
    <w:p w:rsidR="004231E4" w:rsidRDefault="004231E4" w:rsidP="004231E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анитарки отделения гипербарической оксигенации  на  полную ставку с 14.02.2003 года (приказ № 18-к от 14.02.2003 г.) по настоящее время.</w:t>
      </w:r>
    </w:p>
    <w:p w:rsidR="004231E4" w:rsidRDefault="004231E4" w:rsidP="004231E4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25</w:t>
      </w:r>
      <w:r w:rsidRPr="00322E55">
        <w:rPr>
          <w:sz w:val="28"/>
          <w:u w:val="single"/>
        </w:rPr>
        <w:t xml:space="preserve"> календарных дн</w:t>
      </w:r>
      <w:r w:rsidR="00DA7F3A"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 w:rsidR="00CA6B9D">
        <w:rPr>
          <w:sz w:val="28"/>
          <w:u w:val="single"/>
        </w:rPr>
        <w:t>0</w:t>
      </w:r>
      <w:r w:rsidR="00E036D9">
        <w:rPr>
          <w:sz w:val="28"/>
          <w:u w:val="single"/>
        </w:rPr>
        <w:t>4</w:t>
      </w:r>
      <w:r w:rsidR="00CA6B9D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E036D9">
          <w:rPr>
            <w:sz w:val="28"/>
            <w:u w:val="single"/>
          </w:rPr>
          <w:t>4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по </w:t>
      </w:r>
      <w:r w:rsidR="00CA6B9D">
        <w:rPr>
          <w:sz w:val="28"/>
          <w:u w:val="single"/>
        </w:rPr>
        <w:t>2</w:t>
      </w:r>
      <w:r w:rsidR="00E036D9">
        <w:rPr>
          <w:sz w:val="28"/>
          <w:u w:val="single"/>
        </w:rPr>
        <w:t>8</w:t>
      </w:r>
      <w:r w:rsidR="00CA6B9D">
        <w:rPr>
          <w:sz w:val="28"/>
          <w:u w:val="single"/>
        </w:rPr>
        <w:t>августа</w:t>
      </w:r>
      <w:r>
        <w:rPr>
          <w:sz w:val="28"/>
          <w:u w:val="single"/>
        </w:rPr>
        <w:t xml:space="preserve"> 201</w:t>
      </w:r>
      <w:r w:rsidR="00E036D9">
        <w:rPr>
          <w:sz w:val="28"/>
          <w:u w:val="single"/>
        </w:rPr>
        <w:t>4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>(приказ №</w:t>
      </w:r>
      <w:r w:rsidR="00CA6B9D">
        <w:rPr>
          <w:sz w:val="28"/>
          <w:u w:val="single"/>
        </w:rPr>
        <w:t>1</w:t>
      </w:r>
      <w:r w:rsidR="00E036D9">
        <w:rPr>
          <w:sz w:val="28"/>
          <w:u w:val="single"/>
        </w:rPr>
        <w:t>06</w:t>
      </w:r>
      <w:r w:rsidRPr="00322E55">
        <w:rPr>
          <w:sz w:val="28"/>
          <w:u w:val="single"/>
        </w:rPr>
        <w:t xml:space="preserve">-о от </w:t>
      </w:r>
      <w:r w:rsidR="00CA6B9D">
        <w:rPr>
          <w:sz w:val="28"/>
          <w:u w:val="single"/>
        </w:rPr>
        <w:t>2</w:t>
      </w:r>
      <w:r w:rsidR="00E036D9">
        <w:rPr>
          <w:sz w:val="28"/>
          <w:u w:val="single"/>
        </w:rPr>
        <w:t>1</w:t>
      </w:r>
      <w:r>
        <w:rPr>
          <w:sz w:val="28"/>
          <w:u w:val="single"/>
        </w:rPr>
        <w:t>.</w:t>
      </w:r>
      <w:r w:rsidR="00CA6B9D">
        <w:rPr>
          <w:sz w:val="28"/>
          <w:u w:val="single"/>
        </w:rPr>
        <w:t>07</w:t>
      </w:r>
      <w:r>
        <w:rPr>
          <w:sz w:val="28"/>
          <w:u w:val="single"/>
        </w:rPr>
        <w:t>.</w:t>
      </w:r>
      <w:r w:rsidR="00CA6B9D">
        <w:rPr>
          <w:sz w:val="28"/>
          <w:u w:val="single"/>
        </w:rPr>
        <w:t>2013</w:t>
      </w:r>
      <w:r w:rsidRPr="00322E55">
        <w:rPr>
          <w:sz w:val="28"/>
          <w:u w:val="single"/>
        </w:rPr>
        <w:t xml:space="preserve"> г.)</w:t>
      </w:r>
    </w:p>
    <w:p w:rsidR="004231E4" w:rsidRDefault="004231E4" w:rsidP="004231E4">
      <w:pPr>
        <w:jc w:val="both"/>
        <w:rPr>
          <w:sz w:val="28"/>
          <w:u w:val="single"/>
        </w:rPr>
      </w:pPr>
    </w:p>
    <w:p w:rsidR="004231E4" w:rsidRDefault="004231E4" w:rsidP="004231E4">
      <w:pPr>
        <w:rPr>
          <w:sz w:val="28"/>
        </w:rPr>
      </w:pPr>
      <w:r>
        <w:rPr>
          <w:sz w:val="28"/>
        </w:rPr>
        <w:tab/>
      </w:r>
    </w:p>
    <w:p w:rsidR="004231E4" w:rsidRDefault="004231E4" w:rsidP="004231E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A6B9D">
        <w:rPr>
          <w:sz w:val="28"/>
          <w:u w:val="single"/>
        </w:rPr>
        <w:t>05</w:t>
      </w:r>
      <w:r>
        <w:rPr>
          <w:sz w:val="28"/>
        </w:rPr>
        <w:t xml:space="preserve">»  </w:t>
      </w:r>
      <w:r w:rsidR="00CA6B9D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4 г"/>
        </w:smartTagPr>
        <w:r w:rsidR="00CA6B9D">
          <w:rPr>
            <w:sz w:val="28"/>
            <w:u w:val="single"/>
          </w:rPr>
          <w:t>201</w:t>
        </w:r>
        <w:r w:rsidR="00DA7F3A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231E4" w:rsidRDefault="004231E4" w:rsidP="004231E4">
      <w:pPr>
        <w:rPr>
          <w:sz w:val="28"/>
        </w:rPr>
      </w:pPr>
      <w:r>
        <w:rPr>
          <w:sz w:val="28"/>
        </w:rPr>
        <w:tab/>
      </w:r>
    </w:p>
    <w:p w:rsidR="004231E4" w:rsidRDefault="004231E4" w:rsidP="004231E4">
      <w:pPr>
        <w:rPr>
          <w:sz w:val="28"/>
        </w:rPr>
      </w:pPr>
    </w:p>
    <w:p w:rsidR="004231E4" w:rsidRDefault="004231E4" w:rsidP="004231E4">
      <w:pPr>
        <w:rPr>
          <w:sz w:val="28"/>
        </w:rPr>
      </w:pPr>
    </w:p>
    <w:p w:rsidR="004231E4" w:rsidRDefault="004231E4" w:rsidP="004231E4">
      <w:pPr>
        <w:rPr>
          <w:sz w:val="28"/>
        </w:rPr>
      </w:pPr>
    </w:p>
    <w:p w:rsidR="004231E4" w:rsidRPr="00DA7F3A" w:rsidRDefault="004231E4" w:rsidP="00DA7F3A">
      <w:pPr>
        <w:rPr>
          <w:i/>
          <w:sz w:val="28"/>
        </w:rPr>
      </w:pPr>
    </w:p>
    <w:p w:rsidR="00DA7F3A" w:rsidRDefault="00DA7F3A" w:rsidP="00DA7F3A">
      <w:pPr>
        <w:rPr>
          <w:i/>
          <w:sz w:val="28"/>
        </w:rPr>
      </w:pPr>
    </w:p>
    <w:p w:rsidR="00DA7F3A" w:rsidRDefault="00DA7F3A" w:rsidP="00DA7F3A">
      <w:pPr>
        <w:rPr>
          <w:b/>
          <w:bCs/>
          <w:i/>
          <w:iCs/>
          <w:sz w:val="28"/>
        </w:rPr>
      </w:pPr>
      <w:r w:rsidRPr="00DA7F3A">
        <w:rPr>
          <w:b/>
          <w:i/>
          <w:sz w:val="28"/>
          <w:u w:val="single"/>
        </w:rPr>
        <w:t>Г</w:t>
      </w:r>
      <w:r>
        <w:rPr>
          <w:b/>
          <w:bCs/>
          <w:i/>
          <w:iCs/>
          <w:sz w:val="28"/>
          <w:u w:val="single"/>
        </w:rPr>
        <w:t>лавный врач</w:t>
      </w:r>
      <w:r>
        <w:rPr>
          <w:b/>
          <w:bCs/>
          <w:i/>
          <w:iCs/>
          <w:sz w:val="28"/>
        </w:rPr>
        <w:t xml:space="preserve">____                     ______________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A7F3A" w:rsidRDefault="00DA7F3A" w:rsidP="00DA7F3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86BF0" w:rsidRDefault="00886BF0"/>
    <w:p w:rsidR="004231E4" w:rsidRDefault="004231E4"/>
    <w:p w:rsidR="004231E4" w:rsidRDefault="004231E4"/>
    <w:p w:rsidR="00886BF0" w:rsidRDefault="00886BF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7AA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A2" w:rsidRPr="00F74549" w:rsidRDefault="003D7AA2" w:rsidP="00EB34F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7AA2" w:rsidRPr="00F74549" w:rsidRDefault="003D7AA2" w:rsidP="00EB34F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7AA2" w:rsidRPr="00F74549" w:rsidRDefault="003D7AA2" w:rsidP="00EB34FD">
            <w:pPr>
              <w:pStyle w:val="31"/>
              <w:ind w:left="525"/>
              <w:jc w:val="center"/>
              <w:rPr>
                <w:sz w:val="22"/>
              </w:rPr>
            </w:pPr>
          </w:p>
          <w:p w:rsidR="003D7AA2" w:rsidRPr="00F74549" w:rsidRDefault="003D7AA2" w:rsidP="00EB34F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D7AA2" w:rsidRPr="00F74549" w:rsidRDefault="003D7AA2" w:rsidP="00EB34F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7AA2" w:rsidRDefault="003D7AA2" w:rsidP="00EB34F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7AA2" w:rsidRDefault="00C433E7" w:rsidP="00EB34FD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54304" behindDoc="1" locked="0" layoutInCell="1" allowOverlap="1" wp14:anchorId="6C6ED170" wp14:editId="7265AAD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4" name="Рисунок 22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  <w:p w:rsidR="003D7AA2" w:rsidRDefault="003D7AA2" w:rsidP="00EB34F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D7AA2" w:rsidRPr="00F74549" w:rsidRDefault="003D7AA2" w:rsidP="00EB34F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7AA2" w:rsidRDefault="003D7AA2" w:rsidP="00EB34F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7AA2" w:rsidRDefault="003D7AA2" w:rsidP="00EB34F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7AA2" w:rsidRDefault="003D7AA2" w:rsidP="00EB34F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7AA2" w:rsidRPr="00F74549" w:rsidRDefault="003D7AA2" w:rsidP="00EB34F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D7AA2" w:rsidRPr="00F74549" w:rsidRDefault="003D7AA2" w:rsidP="00EB34F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7AA2" w:rsidRDefault="003D7AA2" w:rsidP="00EB34F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7AA2" w:rsidRPr="00E172EB" w:rsidRDefault="003D7AA2" w:rsidP="003D7AA2">
      <w:pPr>
        <w:rPr>
          <w:lang w:val="en-US"/>
        </w:rPr>
      </w:pPr>
    </w:p>
    <w:p w:rsidR="003D7AA2" w:rsidRPr="00E172EB" w:rsidRDefault="003D7AA2" w:rsidP="003D7AA2">
      <w:pPr>
        <w:rPr>
          <w:lang w:val="en-US"/>
        </w:rPr>
      </w:pPr>
    </w:p>
    <w:p w:rsidR="003D7AA2" w:rsidRPr="00E172EB" w:rsidRDefault="003D7AA2" w:rsidP="003D7AA2">
      <w:pPr>
        <w:rPr>
          <w:lang w:val="en-US"/>
        </w:rPr>
      </w:pPr>
    </w:p>
    <w:p w:rsidR="003D7AA2" w:rsidRPr="00E172EB" w:rsidRDefault="003D7AA2" w:rsidP="003D7AA2">
      <w:pPr>
        <w:rPr>
          <w:lang w:val="en-US"/>
        </w:rPr>
      </w:pPr>
    </w:p>
    <w:p w:rsidR="003D7AA2" w:rsidRPr="00E172EB" w:rsidRDefault="003D7AA2" w:rsidP="003D7AA2">
      <w:pPr>
        <w:rPr>
          <w:lang w:val="en-US"/>
        </w:rPr>
      </w:pPr>
    </w:p>
    <w:p w:rsidR="003D7AA2" w:rsidRDefault="003D7AA2" w:rsidP="003D7AA2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4.06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0</w:t>
      </w:r>
    </w:p>
    <w:p w:rsidR="003D7AA2" w:rsidRDefault="003D7AA2" w:rsidP="003D7AA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3D7AA2" w:rsidRDefault="003D7AA2" w:rsidP="003D7AA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7AA2" w:rsidRDefault="003D7AA2" w:rsidP="003D7AA2">
      <w:pPr>
        <w:rPr>
          <w:sz w:val="16"/>
        </w:rPr>
      </w:pPr>
    </w:p>
    <w:p w:rsidR="003D7AA2" w:rsidRDefault="003D7AA2" w:rsidP="003D7AA2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Подигун Оксана Михайловна</w:t>
      </w:r>
      <w:r>
        <w:rPr>
          <w:sz w:val="28"/>
        </w:rPr>
        <w:t>________________________</w:t>
      </w:r>
    </w:p>
    <w:p w:rsidR="003D7AA2" w:rsidRDefault="003D7AA2" w:rsidP="003D7AA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D7AA2" w:rsidRDefault="003D7AA2" w:rsidP="003D7A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D7AA2" w:rsidRDefault="003D7AA2" w:rsidP="003D7AA2">
      <w:pPr>
        <w:rPr>
          <w:sz w:val="16"/>
        </w:rPr>
      </w:pPr>
    </w:p>
    <w:p w:rsidR="003D7AA2" w:rsidRDefault="003D7AA2" w:rsidP="003D7AA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эндокринолога (заведующего) межрайонного спциализированного эндокринологического отделения  на  полную ставку с 29.04.2001 года (приказ № 61-к от 29.04.2001 г.) по настоящее время.</w:t>
      </w:r>
    </w:p>
    <w:p w:rsidR="003D7AA2" w:rsidRDefault="003D7AA2" w:rsidP="003D7AA2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социальны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3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27 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по 29 июля 2012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>78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01.06.2012</w:t>
      </w:r>
      <w:r w:rsidRPr="00322E55">
        <w:rPr>
          <w:sz w:val="28"/>
          <w:u w:val="single"/>
        </w:rPr>
        <w:t xml:space="preserve"> г.)</w:t>
      </w:r>
    </w:p>
    <w:p w:rsidR="003D7AA2" w:rsidRDefault="003D7AA2" w:rsidP="003D7AA2">
      <w:pPr>
        <w:jc w:val="both"/>
        <w:rPr>
          <w:sz w:val="28"/>
          <w:u w:val="single"/>
        </w:rPr>
      </w:pPr>
    </w:p>
    <w:p w:rsidR="003D7AA2" w:rsidRDefault="003D7AA2" w:rsidP="003D7AA2">
      <w:pPr>
        <w:rPr>
          <w:sz w:val="28"/>
        </w:rPr>
      </w:pPr>
      <w:r>
        <w:rPr>
          <w:sz w:val="28"/>
        </w:rPr>
        <w:tab/>
      </w:r>
    </w:p>
    <w:p w:rsidR="003D7AA2" w:rsidRDefault="003D7AA2" w:rsidP="003D7AA2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     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D7AA2" w:rsidRDefault="003D7AA2" w:rsidP="003D7AA2">
      <w:pPr>
        <w:rPr>
          <w:sz w:val="28"/>
        </w:rPr>
      </w:pPr>
      <w:r>
        <w:rPr>
          <w:sz w:val="28"/>
        </w:rPr>
        <w:tab/>
      </w:r>
    </w:p>
    <w:p w:rsidR="003D7AA2" w:rsidRDefault="003D7AA2" w:rsidP="003D7AA2">
      <w:pPr>
        <w:rPr>
          <w:sz w:val="28"/>
        </w:rPr>
      </w:pPr>
    </w:p>
    <w:p w:rsidR="003D7AA2" w:rsidRDefault="003D7AA2" w:rsidP="003D7AA2">
      <w:pPr>
        <w:rPr>
          <w:sz w:val="28"/>
        </w:rPr>
      </w:pPr>
    </w:p>
    <w:p w:rsidR="003D7AA2" w:rsidRDefault="003D7AA2" w:rsidP="003D7AA2">
      <w:pPr>
        <w:rPr>
          <w:sz w:val="28"/>
        </w:rPr>
      </w:pPr>
    </w:p>
    <w:p w:rsidR="003D7AA2" w:rsidRDefault="003D7AA2" w:rsidP="003D7AA2">
      <w:pPr>
        <w:rPr>
          <w:sz w:val="28"/>
        </w:rPr>
      </w:pPr>
    </w:p>
    <w:p w:rsidR="003D7AA2" w:rsidRDefault="003D7AA2" w:rsidP="003D7AA2">
      <w:pPr>
        <w:rPr>
          <w:sz w:val="28"/>
        </w:rPr>
      </w:pPr>
    </w:p>
    <w:p w:rsidR="003D7AA2" w:rsidRDefault="003D7AA2" w:rsidP="003D7AA2">
      <w:pPr>
        <w:rPr>
          <w:b/>
          <w:bCs/>
          <w:i/>
          <w:iCs/>
          <w:sz w:val="28"/>
        </w:rPr>
      </w:pPr>
      <w:r w:rsidRPr="00875348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75348">
        <w:rPr>
          <w:b/>
          <w:bCs/>
          <w:i/>
          <w:iCs/>
          <w:sz w:val="28"/>
          <w:u w:val="single"/>
        </w:rPr>
        <w:t>С.В.Ковшик</w:t>
      </w:r>
    </w:p>
    <w:p w:rsidR="003D7AA2" w:rsidRDefault="003D7AA2" w:rsidP="003D7AA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D7AA2" w:rsidRDefault="003D7AA2" w:rsidP="003D7AA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D7AA2" w:rsidRDefault="003D7AA2" w:rsidP="003D7AA2">
      <w:pPr>
        <w:ind w:left="7080" w:firstLine="708"/>
        <w:rPr>
          <w:sz w:val="16"/>
        </w:rPr>
      </w:pPr>
    </w:p>
    <w:p w:rsidR="00A73E69" w:rsidRDefault="00A73E69"/>
    <w:p w:rsidR="003D7AA2" w:rsidRDefault="003D7AA2"/>
    <w:p w:rsidR="003D7AA2" w:rsidRDefault="003D7AA2"/>
    <w:p w:rsidR="003D7AA2" w:rsidRDefault="003D7AA2"/>
    <w:p w:rsidR="003D7AA2" w:rsidRDefault="003D7AA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86552" w:rsidRPr="00CB6573">
        <w:trPr>
          <w:cantSplit/>
        </w:trPr>
        <w:tc>
          <w:tcPr>
            <w:tcW w:w="4920" w:type="dxa"/>
          </w:tcPr>
          <w:p w:rsidR="00B86552" w:rsidRPr="00F74549" w:rsidRDefault="00B86552" w:rsidP="00B86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86552" w:rsidRPr="00F74549" w:rsidRDefault="00B86552" w:rsidP="00B86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86552" w:rsidRPr="00F74549" w:rsidRDefault="00B86552" w:rsidP="00B86552">
            <w:pPr>
              <w:pStyle w:val="31"/>
              <w:ind w:left="525"/>
              <w:jc w:val="center"/>
              <w:rPr>
                <w:sz w:val="22"/>
              </w:rPr>
            </w:pPr>
          </w:p>
          <w:p w:rsidR="00B86552" w:rsidRPr="00F74549" w:rsidRDefault="00B86552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86552" w:rsidRPr="00F74549" w:rsidRDefault="00B86552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6552" w:rsidRDefault="00B86552" w:rsidP="00B86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86552" w:rsidRDefault="00B86552" w:rsidP="00B86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86552" w:rsidRPr="00F74549" w:rsidRDefault="00B86552" w:rsidP="00B865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86552" w:rsidRDefault="00B86552" w:rsidP="00B86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86552" w:rsidRDefault="00B86552" w:rsidP="00B86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86552" w:rsidRDefault="00B86552" w:rsidP="00B86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86552" w:rsidRPr="00F74549" w:rsidRDefault="00B86552" w:rsidP="00B86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86552" w:rsidRPr="00F74549" w:rsidRDefault="00B86552" w:rsidP="00B86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6552" w:rsidRDefault="00B86552" w:rsidP="00B86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86552" w:rsidRPr="00F00D7E" w:rsidRDefault="00B86552" w:rsidP="00B86552">
      <w:pPr>
        <w:pStyle w:val="3"/>
        <w:jc w:val="left"/>
        <w:rPr>
          <w:lang w:val="en-US"/>
        </w:rPr>
      </w:pPr>
    </w:p>
    <w:p w:rsidR="00B86552" w:rsidRPr="00F00D7E" w:rsidRDefault="00B86552" w:rsidP="00B86552">
      <w:pPr>
        <w:rPr>
          <w:lang w:val="en-US"/>
        </w:rPr>
      </w:pPr>
    </w:p>
    <w:p w:rsidR="00B86552" w:rsidRDefault="00B86552" w:rsidP="00B8655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86552" w:rsidRDefault="00B86552" w:rsidP="00B86552">
      <w:pPr>
        <w:rPr>
          <w:u w:val="single"/>
        </w:rPr>
      </w:pPr>
      <w:r>
        <w:rPr>
          <w:i/>
          <w:u w:val="single"/>
        </w:rPr>
        <w:t>31.05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97</w:t>
      </w:r>
    </w:p>
    <w:p w:rsidR="00B86552" w:rsidRDefault="00B86552" w:rsidP="00B8655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86552" w:rsidRDefault="00B86552" w:rsidP="00B86552">
      <w:pPr>
        <w:rPr>
          <w:sz w:val="16"/>
        </w:rPr>
      </w:pPr>
    </w:p>
    <w:p w:rsidR="00B86552" w:rsidRDefault="00B86552" w:rsidP="00B86552">
      <w:pPr>
        <w:rPr>
          <w:sz w:val="16"/>
        </w:rPr>
      </w:pPr>
    </w:p>
    <w:p w:rsidR="00B86552" w:rsidRDefault="00B86552" w:rsidP="00B86552">
      <w:pPr>
        <w:rPr>
          <w:sz w:val="16"/>
        </w:rPr>
      </w:pPr>
    </w:p>
    <w:p w:rsidR="00B86552" w:rsidRPr="00802672" w:rsidRDefault="00B86552" w:rsidP="00B8655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86552" w:rsidRDefault="00B86552" w:rsidP="00B86552">
      <w:pPr>
        <w:rPr>
          <w:sz w:val="28"/>
          <w:u w:val="single"/>
        </w:rPr>
      </w:pPr>
    </w:p>
    <w:p w:rsidR="00B86552" w:rsidRDefault="00B86552" w:rsidP="00B86552">
      <w:pPr>
        <w:rPr>
          <w:sz w:val="16"/>
        </w:rPr>
      </w:pPr>
    </w:p>
    <w:p w:rsidR="00B86552" w:rsidRDefault="00B86552" w:rsidP="00B8655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ирилюк Елена Николаевна</w:t>
      </w:r>
      <w:r>
        <w:rPr>
          <w:sz w:val="28"/>
        </w:rPr>
        <w:t>________________</w:t>
      </w:r>
    </w:p>
    <w:p w:rsidR="00B86552" w:rsidRDefault="00B86552" w:rsidP="00B8655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86552" w:rsidRDefault="00B86552" w:rsidP="00B8655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86552" w:rsidRDefault="00B86552" w:rsidP="00B865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86552" w:rsidRDefault="00B86552" w:rsidP="00B86552">
      <w:pPr>
        <w:jc w:val="both"/>
        <w:rPr>
          <w:sz w:val="16"/>
        </w:rPr>
      </w:pPr>
    </w:p>
    <w:p w:rsidR="00B86552" w:rsidRDefault="00B86552" w:rsidP="00B86552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кухонной рабочей пищеблока с 29.09.2007 г. на полную ставку (приказ № 134-к от 28.09.2007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86552" w:rsidRDefault="00B86552" w:rsidP="00B86552">
      <w:pPr>
        <w:jc w:val="both"/>
        <w:rPr>
          <w:sz w:val="28"/>
        </w:rPr>
      </w:pPr>
    </w:p>
    <w:p w:rsidR="00B86552" w:rsidRDefault="00B86552" w:rsidP="00B86552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стаж работы  в отрасли здравоохранения на 31.05.2012 года составляет: 4 года 8 месяцев 2 дня.</w:t>
      </w:r>
    </w:p>
    <w:p w:rsidR="00B86552" w:rsidRDefault="00B86552" w:rsidP="00B86552">
      <w:pPr>
        <w:rPr>
          <w:sz w:val="28"/>
        </w:rPr>
      </w:pPr>
    </w:p>
    <w:p w:rsidR="00B86552" w:rsidRDefault="00B86552" w:rsidP="00B86552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86552" w:rsidRDefault="00B86552" w:rsidP="00B86552">
      <w:pPr>
        <w:rPr>
          <w:sz w:val="28"/>
        </w:rPr>
      </w:pPr>
      <w:r>
        <w:rPr>
          <w:sz w:val="28"/>
        </w:rPr>
        <w:tab/>
      </w:r>
    </w:p>
    <w:p w:rsidR="00B86552" w:rsidRDefault="00B86552" w:rsidP="00B86552">
      <w:pPr>
        <w:rPr>
          <w:sz w:val="28"/>
        </w:rPr>
      </w:pPr>
    </w:p>
    <w:p w:rsidR="00B86552" w:rsidRDefault="00B86552" w:rsidP="00B8655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B86552" w:rsidRDefault="00B86552" w:rsidP="00B8655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86552" w:rsidRDefault="00B86552" w:rsidP="00B8655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86552" w:rsidRDefault="00B86552" w:rsidP="00B86552">
      <w:pPr>
        <w:jc w:val="both"/>
        <w:rPr>
          <w:sz w:val="28"/>
        </w:rPr>
      </w:pPr>
    </w:p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B86552" w:rsidRDefault="00B86552" w:rsidP="00B86552"/>
    <w:p w:rsidR="00926C6E" w:rsidRDefault="00926C6E"/>
    <w:p w:rsidR="00B86552" w:rsidRDefault="00B86552"/>
    <w:p w:rsidR="00B86552" w:rsidRDefault="00B86552"/>
    <w:p w:rsidR="00B86552" w:rsidRDefault="00B86552"/>
    <w:p w:rsidR="00B86552" w:rsidRDefault="00B86552"/>
    <w:p w:rsidR="00B86552" w:rsidRDefault="00B86552"/>
    <w:p w:rsidR="00B86552" w:rsidRDefault="00B86552"/>
    <w:p w:rsidR="00B86552" w:rsidRDefault="00B865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21A80" w:rsidRPr="00CB6573">
        <w:trPr>
          <w:cantSplit/>
        </w:trPr>
        <w:tc>
          <w:tcPr>
            <w:tcW w:w="4920" w:type="dxa"/>
          </w:tcPr>
          <w:p w:rsidR="00021A80" w:rsidRPr="00F74549" w:rsidRDefault="00021A80" w:rsidP="00B86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21A80" w:rsidRPr="00F74549" w:rsidRDefault="00021A80" w:rsidP="00B86552">
            <w:pPr>
              <w:pStyle w:val="31"/>
              <w:ind w:left="525"/>
              <w:jc w:val="center"/>
              <w:rPr>
                <w:sz w:val="22"/>
              </w:rPr>
            </w:pP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21A80" w:rsidRDefault="00021A80" w:rsidP="00B86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21A80" w:rsidRPr="00F74549" w:rsidRDefault="00021A80" w:rsidP="00B865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21A80" w:rsidRPr="00F00D7E" w:rsidRDefault="00021A80" w:rsidP="00021A80">
      <w:pPr>
        <w:pStyle w:val="3"/>
        <w:jc w:val="left"/>
        <w:rPr>
          <w:lang w:val="en-US"/>
        </w:rPr>
      </w:pPr>
    </w:p>
    <w:p w:rsidR="00021A80" w:rsidRPr="00F00D7E" w:rsidRDefault="00021A80" w:rsidP="00021A80">
      <w:pPr>
        <w:rPr>
          <w:lang w:val="en-US"/>
        </w:rPr>
      </w:pPr>
    </w:p>
    <w:p w:rsidR="00021A80" w:rsidRDefault="00021A80" w:rsidP="00021A8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21A80" w:rsidRDefault="00BA19BA" w:rsidP="00021A80">
      <w:pPr>
        <w:rPr>
          <w:u w:val="single"/>
        </w:rPr>
      </w:pPr>
      <w:r>
        <w:rPr>
          <w:i/>
          <w:u w:val="single"/>
        </w:rPr>
        <w:t>13</w:t>
      </w:r>
      <w:r w:rsidR="00021A80">
        <w:rPr>
          <w:i/>
          <w:u w:val="single"/>
        </w:rPr>
        <w:t>.</w:t>
      </w:r>
      <w:r>
        <w:rPr>
          <w:i/>
          <w:u w:val="single"/>
        </w:rPr>
        <w:t>02</w:t>
      </w:r>
      <w:r w:rsidR="00021A80">
        <w:rPr>
          <w:i/>
          <w:u w:val="single"/>
        </w:rPr>
        <w:t>.</w:t>
      </w:r>
      <w:r>
        <w:rPr>
          <w:i/>
          <w:u w:val="single"/>
        </w:rPr>
        <w:t>2013</w:t>
      </w:r>
      <w:r w:rsidR="00021A80">
        <w:rPr>
          <w:i/>
          <w:u w:val="single"/>
        </w:rPr>
        <w:t xml:space="preserve"> г.</w:t>
      </w:r>
      <w:r w:rsidR="00021A80">
        <w:rPr>
          <w:i/>
          <w:iCs/>
        </w:rPr>
        <w:t xml:space="preserve">№ </w:t>
      </w:r>
      <w:r>
        <w:rPr>
          <w:i/>
          <w:iCs/>
          <w:u w:val="single"/>
        </w:rPr>
        <w:t>20</w:t>
      </w:r>
    </w:p>
    <w:p w:rsidR="00021A80" w:rsidRDefault="00021A80" w:rsidP="00021A8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Pr="00802672" w:rsidRDefault="00021A80" w:rsidP="00021A8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21A80" w:rsidRDefault="00021A80" w:rsidP="00021A80">
      <w:pPr>
        <w:rPr>
          <w:sz w:val="28"/>
          <w:u w:val="single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авдон Валентина Степановна</w:t>
      </w:r>
      <w:r>
        <w:rPr>
          <w:sz w:val="28"/>
        </w:rPr>
        <w:t>________________</w:t>
      </w:r>
    </w:p>
    <w:p w:rsidR="00021A80" w:rsidRDefault="00021A80" w:rsidP="00021A8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21A80" w:rsidRDefault="00021A80" w:rsidP="00021A8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021A80" w:rsidRDefault="00021A80" w:rsidP="00021A8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21A80" w:rsidRDefault="00021A80" w:rsidP="00021A80">
      <w:pPr>
        <w:jc w:val="both"/>
        <w:rPr>
          <w:sz w:val="16"/>
        </w:rPr>
      </w:pPr>
    </w:p>
    <w:p w:rsidR="00021A80" w:rsidRDefault="00021A80" w:rsidP="00021A80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поваром пищеблока с 11.04.2000 г. на полную ставку (приказ № 9-к от 12.04.2000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BA19BA">
        <w:rPr>
          <w:sz w:val="28"/>
          <w:u w:val="single"/>
        </w:rPr>
        <w:t xml:space="preserve">-   </w:t>
      </w:r>
      <w:r>
        <w:rPr>
          <w:sz w:val="28"/>
          <w:u w:val="single"/>
        </w:rPr>
        <w:t>.</w:t>
      </w:r>
    </w:p>
    <w:p w:rsidR="00021A80" w:rsidRDefault="00021A80" w:rsidP="00021A80">
      <w:pPr>
        <w:rPr>
          <w:sz w:val="28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A19BA">
        <w:rPr>
          <w:sz w:val="28"/>
          <w:u w:val="single"/>
        </w:rPr>
        <w:t>13</w:t>
      </w:r>
      <w:r>
        <w:rPr>
          <w:sz w:val="28"/>
        </w:rPr>
        <w:t xml:space="preserve">»   </w:t>
      </w:r>
      <w:r w:rsidR="00BA19BA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</w:t>
        </w:r>
        <w:r w:rsidR="00BA19BA">
          <w:rPr>
            <w:sz w:val="28"/>
            <w:u w:val="single"/>
          </w:rPr>
          <w:t>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21A80" w:rsidRDefault="00021A80" w:rsidP="00021A80">
      <w:pPr>
        <w:rPr>
          <w:sz w:val="28"/>
        </w:rPr>
      </w:pPr>
      <w:r>
        <w:rPr>
          <w:sz w:val="28"/>
        </w:rPr>
        <w:tab/>
      </w:r>
    </w:p>
    <w:p w:rsidR="00021A80" w:rsidRDefault="00021A80" w:rsidP="00021A80">
      <w:pPr>
        <w:rPr>
          <w:sz w:val="28"/>
        </w:rPr>
      </w:pPr>
    </w:p>
    <w:p w:rsidR="00021A80" w:rsidRDefault="00BA19BA" w:rsidP="00021A8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21A80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021A80">
        <w:rPr>
          <w:b/>
          <w:bCs/>
          <w:i/>
          <w:iCs/>
          <w:sz w:val="28"/>
          <w:u w:val="single"/>
        </w:rPr>
        <w:t xml:space="preserve"> врач</w:t>
      </w:r>
      <w:r w:rsidR="00021A80"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21A80" w:rsidRDefault="00021A80" w:rsidP="00021A8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21A80" w:rsidRDefault="00021A80" w:rsidP="00021A8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21A80" w:rsidRPr="00CB6573">
        <w:trPr>
          <w:cantSplit/>
        </w:trPr>
        <w:tc>
          <w:tcPr>
            <w:tcW w:w="4920" w:type="dxa"/>
          </w:tcPr>
          <w:p w:rsidR="00021A80" w:rsidRPr="00F74549" w:rsidRDefault="00021A80" w:rsidP="00B86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21A80" w:rsidRPr="00F74549" w:rsidRDefault="00021A80" w:rsidP="00B86552">
            <w:pPr>
              <w:pStyle w:val="31"/>
              <w:ind w:left="525"/>
              <w:jc w:val="center"/>
              <w:rPr>
                <w:sz w:val="22"/>
              </w:rPr>
            </w:pP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21A80" w:rsidRDefault="00021A80" w:rsidP="00B86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21A80" w:rsidRPr="00F74549" w:rsidRDefault="00021A80" w:rsidP="00B865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21A80" w:rsidRPr="00F00D7E" w:rsidRDefault="00021A80" w:rsidP="00021A80">
      <w:pPr>
        <w:pStyle w:val="3"/>
        <w:jc w:val="left"/>
        <w:rPr>
          <w:lang w:val="en-US"/>
        </w:rPr>
      </w:pPr>
    </w:p>
    <w:p w:rsidR="00021A80" w:rsidRPr="00F00D7E" w:rsidRDefault="00021A80" w:rsidP="00021A80">
      <w:pPr>
        <w:rPr>
          <w:lang w:val="en-US"/>
        </w:rPr>
      </w:pPr>
    </w:p>
    <w:p w:rsidR="00021A80" w:rsidRDefault="00021A80" w:rsidP="00021A8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21A80" w:rsidRDefault="00351097" w:rsidP="00021A80">
      <w:pPr>
        <w:rPr>
          <w:u w:val="single"/>
        </w:rPr>
      </w:pPr>
      <w:r>
        <w:rPr>
          <w:i/>
          <w:u w:val="single"/>
        </w:rPr>
        <w:t>23</w:t>
      </w:r>
      <w:r w:rsidR="00021A80">
        <w:rPr>
          <w:i/>
          <w:u w:val="single"/>
        </w:rPr>
        <w:t>.0</w:t>
      </w:r>
      <w:r>
        <w:rPr>
          <w:i/>
          <w:u w:val="single"/>
        </w:rPr>
        <w:t>1</w:t>
      </w:r>
      <w:r w:rsidR="00021A80">
        <w:rPr>
          <w:i/>
          <w:u w:val="single"/>
        </w:rPr>
        <w:t>.201</w:t>
      </w:r>
      <w:r>
        <w:rPr>
          <w:i/>
          <w:u w:val="single"/>
        </w:rPr>
        <w:t>5</w:t>
      </w:r>
      <w:r w:rsidR="00021A80">
        <w:rPr>
          <w:i/>
          <w:u w:val="single"/>
        </w:rPr>
        <w:t xml:space="preserve"> г.</w:t>
      </w:r>
      <w:r w:rsidR="00021A80">
        <w:rPr>
          <w:i/>
          <w:iCs/>
        </w:rPr>
        <w:t xml:space="preserve">№ </w:t>
      </w:r>
      <w:r>
        <w:rPr>
          <w:i/>
          <w:iCs/>
          <w:u w:val="single"/>
        </w:rPr>
        <w:t>10</w:t>
      </w:r>
    </w:p>
    <w:p w:rsidR="00021A80" w:rsidRDefault="00021A80" w:rsidP="00021A8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Pr="00802672" w:rsidRDefault="00021A80" w:rsidP="00021A8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21A80" w:rsidRDefault="00021A80" w:rsidP="00021A80">
      <w:pPr>
        <w:rPr>
          <w:sz w:val="28"/>
          <w:u w:val="single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иманская Елена Николаевна</w:t>
      </w:r>
      <w:r>
        <w:rPr>
          <w:sz w:val="28"/>
        </w:rPr>
        <w:t>________________</w:t>
      </w:r>
    </w:p>
    <w:p w:rsidR="00021A80" w:rsidRDefault="00021A80" w:rsidP="00021A8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21A80" w:rsidRDefault="00021A80" w:rsidP="00021A8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021A80" w:rsidRDefault="00021A80" w:rsidP="00021A8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21A80" w:rsidRDefault="00021A80" w:rsidP="00021A80">
      <w:pPr>
        <w:jc w:val="both"/>
        <w:rPr>
          <w:sz w:val="16"/>
        </w:rPr>
      </w:pPr>
    </w:p>
    <w:p w:rsidR="00021A80" w:rsidRDefault="00021A80" w:rsidP="00021A80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поваром пищеблока с 17.08.2009 г. на полную ставку (приказ № 87-к от 06.07.2007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021A80" w:rsidRDefault="00021A80" w:rsidP="00021A80">
      <w:pPr>
        <w:rPr>
          <w:sz w:val="28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51097">
        <w:rPr>
          <w:sz w:val="28"/>
          <w:u w:val="single"/>
        </w:rPr>
        <w:t>23</w:t>
      </w:r>
      <w:r>
        <w:rPr>
          <w:sz w:val="28"/>
        </w:rPr>
        <w:t xml:space="preserve">»   </w:t>
      </w:r>
      <w:r w:rsidR="00351097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351097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21A80" w:rsidRDefault="00021A80" w:rsidP="00021A80">
      <w:pPr>
        <w:rPr>
          <w:sz w:val="28"/>
        </w:rPr>
      </w:pPr>
      <w:r>
        <w:rPr>
          <w:sz w:val="28"/>
        </w:rPr>
        <w:tab/>
      </w:r>
    </w:p>
    <w:p w:rsidR="00021A80" w:rsidRDefault="00021A80" w:rsidP="00021A80">
      <w:pPr>
        <w:rPr>
          <w:sz w:val="28"/>
        </w:rPr>
      </w:pPr>
    </w:p>
    <w:p w:rsidR="00021A80" w:rsidRDefault="00351097" w:rsidP="00021A80">
      <w:pPr>
        <w:jc w:val="both"/>
        <w:rPr>
          <w:sz w:val="16"/>
        </w:rPr>
      </w:pPr>
      <w:r>
        <w:rPr>
          <w:b/>
          <w:bCs/>
          <w:i/>
          <w:iCs/>
          <w:sz w:val="28"/>
          <w:u w:val="single"/>
        </w:rPr>
        <w:t>Г</w:t>
      </w:r>
      <w:r w:rsidR="00021A80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 w:rsidR="00021A80"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="00021A80">
        <w:rPr>
          <w:sz w:val="16"/>
        </w:rPr>
        <w:tab/>
        <w:t xml:space="preserve"> (руководитель)                           </w:t>
      </w:r>
      <w:r w:rsidR="00021A80">
        <w:rPr>
          <w:sz w:val="16"/>
        </w:rPr>
        <w:tab/>
      </w:r>
      <w:r w:rsidR="00021A80">
        <w:rPr>
          <w:sz w:val="16"/>
        </w:rPr>
        <w:tab/>
        <w:t xml:space="preserve"> (подпись)</w:t>
      </w:r>
      <w:r w:rsidR="00021A80">
        <w:rPr>
          <w:sz w:val="16"/>
        </w:rPr>
        <w:tab/>
      </w:r>
      <w:r w:rsidR="00021A80">
        <w:rPr>
          <w:sz w:val="16"/>
        </w:rPr>
        <w:tab/>
      </w:r>
      <w:r w:rsidR="00021A80">
        <w:rPr>
          <w:sz w:val="16"/>
        </w:rPr>
        <w:tab/>
        <w:t xml:space="preserve">           (расшифровкаподписи)</w:t>
      </w:r>
    </w:p>
    <w:p w:rsidR="00021A80" w:rsidRDefault="00021A80" w:rsidP="00021A8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7B39BB" w:rsidRDefault="007B39BB" w:rsidP="00021A80"/>
    <w:p w:rsidR="007B39BB" w:rsidRDefault="007B39BB" w:rsidP="00021A80"/>
    <w:p w:rsidR="007B39BB" w:rsidRDefault="007B39BB" w:rsidP="00021A80"/>
    <w:p w:rsidR="00021A80" w:rsidRDefault="00021A80" w:rsidP="00021A80"/>
    <w:p w:rsidR="00A575B3" w:rsidRDefault="00A575B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21A80" w:rsidRPr="00CB6573">
        <w:trPr>
          <w:cantSplit/>
        </w:trPr>
        <w:tc>
          <w:tcPr>
            <w:tcW w:w="4920" w:type="dxa"/>
          </w:tcPr>
          <w:p w:rsidR="00021A80" w:rsidRPr="00F74549" w:rsidRDefault="00021A80" w:rsidP="00B86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21A80" w:rsidRPr="00F74549" w:rsidRDefault="00021A80" w:rsidP="00B86552">
            <w:pPr>
              <w:pStyle w:val="31"/>
              <w:ind w:left="525"/>
              <w:jc w:val="center"/>
              <w:rPr>
                <w:sz w:val="22"/>
              </w:rPr>
            </w:pP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21A80" w:rsidRPr="00F74549" w:rsidRDefault="00021A80" w:rsidP="00B86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21A80" w:rsidRDefault="00021A80" w:rsidP="00B86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21A80" w:rsidRPr="00F74549" w:rsidRDefault="00021A80" w:rsidP="00B865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21A80" w:rsidRDefault="00021A80" w:rsidP="00B86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21A80" w:rsidRPr="00F74549" w:rsidRDefault="00021A80" w:rsidP="00B86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21A80" w:rsidRDefault="00021A80" w:rsidP="00B86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21A80" w:rsidRPr="00F00D7E" w:rsidRDefault="00021A80" w:rsidP="00021A80">
      <w:pPr>
        <w:pStyle w:val="3"/>
        <w:jc w:val="left"/>
        <w:rPr>
          <w:lang w:val="en-US"/>
        </w:rPr>
      </w:pPr>
    </w:p>
    <w:p w:rsidR="00021A80" w:rsidRPr="00F00D7E" w:rsidRDefault="00021A80" w:rsidP="00021A80">
      <w:pPr>
        <w:rPr>
          <w:lang w:val="en-US"/>
        </w:rPr>
      </w:pPr>
    </w:p>
    <w:p w:rsidR="00021A80" w:rsidRDefault="00021A80" w:rsidP="00021A8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21A80" w:rsidRDefault="007B39BB" w:rsidP="00021A80">
      <w:pPr>
        <w:rPr>
          <w:u w:val="single"/>
        </w:rPr>
      </w:pPr>
      <w:r>
        <w:rPr>
          <w:i/>
          <w:u w:val="single"/>
        </w:rPr>
        <w:t>24</w:t>
      </w:r>
      <w:r w:rsidR="00507385">
        <w:rPr>
          <w:i/>
          <w:u w:val="single"/>
        </w:rPr>
        <w:t>.</w:t>
      </w:r>
      <w:r>
        <w:rPr>
          <w:i/>
          <w:u w:val="single"/>
        </w:rPr>
        <w:t>05</w:t>
      </w:r>
      <w:r w:rsidR="00021A80">
        <w:rPr>
          <w:i/>
          <w:u w:val="single"/>
        </w:rPr>
        <w:t>.201</w:t>
      </w:r>
      <w:r>
        <w:rPr>
          <w:i/>
          <w:u w:val="single"/>
        </w:rPr>
        <w:t>3</w:t>
      </w:r>
      <w:r w:rsidR="00021A80">
        <w:rPr>
          <w:i/>
          <w:u w:val="single"/>
        </w:rPr>
        <w:t xml:space="preserve"> г.</w:t>
      </w:r>
      <w:r w:rsidR="00021A80">
        <w:rPr>
          <w:i/>
          <w:iCs/>
        </w:rPr>
        <w:t xml:space="preserve">№ </w:t>
      </w:r>
      <w:r>
        <w:rPr>
          <w:i/>
          <w:iCs/>
          <w:u w:val="single"/>
        </w:rPr>
        <w:t>100</w:t>
      </w:r>
    </w:p>
    <w:p w:rsidR="00021A80" w:rsidRDefault="00021A80" w:rsidP="00021A8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16"/>
        </w:rPr>
      </w:pPr>
    </w:p>
    <w:p w:rsidR="00021A80" w:rsidRPr="00802672" w:rsidRDefault="00021A80" w:rsidP="00021A8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021A80" w:rsidRDefault="00021A80" w:rsidP="00021A80">
      <w:pPr>
        <w:rPr>
          <w:sz w:val="28"/>
          <w:u w:val="single"/>
        </w:rPr>
      </w:pPr>
    </w:p>
    <w:p w:rsidR="00021A80" w:rsidRDefault="00021A80" w:rsidP="00021A80">
      <w:pPr>
        <w:rPr>
          <w:sz w:val="16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алашова Виктория Викторовна</w:t>
      </w:r>
      <w:r>
        <w:rPr>
          <w:sz w:val="28"/>
        </w:rPr>
        <w:t>________________</w:t>
      </w:r>
    </w:p>
    <w:p w:rsidR="00021A80" w:rsidRDefault="00021A80" w:rsidP="00021A8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21A80" w:rsidRDefault="00021A80" w:rsidP="00021A8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</w:t>
      </w:r>
      <w:r>
        <w:rPr>
          <w:i/>
          <w:iCs/>
          <w:u w:val="single"/>
        </w:rPr>
        <w:t>______</w:t>
      </w:r>
    </w:p>
    <w:p w:rsidR="00021A80" w:rsidRDefault="00021A80" w:rsidP="00021A8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21A80" w:rsidRDefault="00021A80" w:rsidP="00021A80">
      <w:pPr>
        <w:jc w:val="both"/>
        <w:rPr>
          <w:sz w:val="16"/>
        </w:rPr>
      </w:pPr>
    </w:p>
    <w:p w:rsidR="00021A80" w:rsidRDefault="00021A80" w:rsidP="00021A80">
      <w:pPr>
        <w:jc w:val="both"/>
        <w:rPr>
          <w:i/>
          <w:iCs/>
          <w:sz w:val="28"/>
        </w:rPr>
      </w:pPr>
      <w:r>
        <w:rPr>
          <w:sz w:val="28"/>
        </w:rPr>
        <w:t>___</w:t>
      </w:r>
      <w:r w:rsidR="007B39BB">
        <w:rPr>
          <w:i/>
          <w:iCs/>
          <w:sz w:val="28"/>
          <w:u w:val="single"/>
        </w:rPr>
        <w:t>санитаркой (буфетчицей)хирургического отделения</w:t>
      </w:r>
      <w:r>
        <w:rPr>
          <w:i/>
          <w:iCs/>
          <w:sz w:val="28"/>
          <w:u w:val="single"/>
        </w:rPr>
        <w:t xml:space="preserve"> с </w:t>
      </w:r>
      <w:r w:rsidR="007B39BB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>.</w:t>
      </w:r>
      <w:r w:rsidR="007B39BB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>.</w:t>
      </w:r>
      <w:r w:rsidR="007B39BB">
        <w:rPr>
          <w:i/>
          <w:iCs/>
          <w:sz w:val="28"/>
          <w:u w:val="single"/>
        </w:rPr>
        <w:t>2012 г</w:t>
      </w:r>
      <w:r>
        <w:rPr>
          <w:i/>
          <w:iCs/>
          <w:sz w:val="28"/>
          <w:u w:val="single"/>
        </w:rPr>
        <w:t xml:space="preserve">. (приказ № </w:t>
      </w:r>
      <w:r w:rsidR="007B39BB">
        <w:rPr>
          <w:i/>
          <w:iCs/>
          <w:sz w:val="28"/>
          <w:u w:val="single"/>
        </w:rPr>
        <w:t>157</w:t>
      </w:r>
      <w:r>
        <w:rPr>
          <w:i/>
          <w:iCs/>
          <w:sz w:val="28"/>
          <w:u w:val="single"/>
        </w:rPr>
        <w:t xml:space="preserve">-к от </w:t>
      </w:r>
      <w:r w:rsidR="007B39BB">
        <w:rPr>
          <w:i/>
          <w:iCs/>
          <w:sz w:val="28"/>
          <w:u w:val="single"/>
        </w:rPr>
        <w:t>05</w:t>
      </w:r>
      <w:r>
        <w:rPr>
          <w:i/>
          <w:iCs/>
          <w:sz w:val="28"/>
          <w:u w:val="single"/>
        </w:rPr>
        <w:t>.</w:t>
      </w:r>
      <w:r w:rsidR="007B39BB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>.2012 г.) на полную ставку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021A80" w:rsidRDefault="00021A80" w:rsidP="00021A80">
      <w:pPr>
        <w:rPr>
          <w:sz w:val="28"/>
        </w:rPr>
      </w:pPr>
    </w:p>
    <w:p w:rsidR="00021A80" w:rsidRDefault="00021A80" w:rsidP="00021A8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B39BB">
        <w:rPr>
          <w:sz w:val="28"/>
          <w:u w:val="single"/>
        </w:rPr>
        <w:t>24</w:t>
      </w:r>
      <w:r>
        <w:rPr>
          <w:sz w:val="28"/>
        </w:rPr>
        <w:t xml:space="preserve">»   </w:t>
      </w:r>
      <w:r w:rsidR="007B39BB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</w:t>
        </w:r>
        <w:r w:rsidR="007B39BB">
          <w:rPr>
            <w:sz w:val="28"/>
            <w:u w:val="single"/>
          </w:rPr>
          <w:t>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21A80" w:rsidRDefault="00021A80" w:rsidP="00021A80">
      <w:pPr>
        <w:rPr>
          <w:sz w:val="28"/>
        </w:rPr>
      </w:pPr>
      <w:r>
        <w:rPr>
          <w:sz w:val="28"/>
        </w:rPr>
        <w:tab/>
      </w:r>
    </w:p>
    <w:p w:rsidR="00021A80" w:rsidRDefault="00021A80" w:rsidP="00021A80">
      <w:pPr>
        <w:rPr>
          <w:sz w:val="28"/>
        </w:rPr>
      </w:pPr>
    </w:p>
    <w:p w:rsidR="00021A80" w:rsidRDefault="007B39BB" w:rsidP="00021A8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21A80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021A80">
        <w:rPr>
          <w:b/>
          <w:bCs/>
          <w:i/>
          <w:iCs/>
          <w:sz w:val="28"/>
          <w:u w:val="single"/>
        </w:rPr>
        <w:t xml:space="preserve"> враа</w:t>
      </w:r>
      <w:r w:rsidR="00021A80">
        <w:rPr>
          <w:b/>
          <w:bCs/>
          <w:i/>
          <w:iCs/>
          <w:sz w:val="28"/>
        </w:rPr>
        <w:t xml:space="preserve">____               ______________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21A80" w:rsidRDefault="00021A80" w:rsidP="00021A8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21A80" w:rsidRDefault="00021A80" w:rsidP="00021A8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21A80" w:rsidRDefault="00021A80" w:rsidP="00021A80">
      <w:pPr>
        <w:jc w:val="both"/>
        <w:rPr>
          <w:sz w:val="28"/>
        </w:rPr>
      </w:pPr>
    </w:p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021A80" w:rsidRDefault="00021A80" w:rsidP="00021A80"/>
    <w:p w:rsidR="00507385" w:rsidRDefault="00507385" w:rsidP="00021A80"/>
    <w:p w:rsidR="00021A80" w:rsidRDefault="00021A80" w:rsidP="00021A80"/>
    <w:p w:rsidR="00021A80" w:rsidRDefault="00021A80" w:rsidP="00021A80"/>
    <w:p w:rsidR="00021A80" w:rsidRDefault="00021A80" w:rsidP="00021A80"/>
    <w:p w:rsidR="00E840B1" w:rsidRDefault="00E840B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26C6E" w:rsidRPr="00CB6573">
        <w:trPr>
          <w:cantSplit/>
        </w:trPr>
        <w:tc>
          <w:tcPr>
            <w:tcW w:w="4920" w:type="dxa"/>
          </w:tcPr>
          <w:p w:rsidR="00926C6E" w:rsidRPr="00F74549" w:rsidRDefault="00926C6E" w:rsidP="00926C6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26C6E" w:rsidRPr="00F74549" w:rsidRDefault="00926C6E" w:rsidP="00926C6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26C6E" w:rsidRPr="00F74549" w:rsidRDefault="00926C6E" w:rsidP="00926C6E">
            <w:pPr>
              <w:pStyle w:val="31"/>
              <w:ind w:left="525"/>
              <w:jc w:val="center"/>
              <w:rPr>
                <w:sz w:val="22"/>
              </w:rPr>
            </w:pPr>
          </w:p>
          <w:p w:rsidR="00926C6E" w:rsidRPr="00F74549" w:rsidRDefault="00926C6E" w:rsidP="00926C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26C6E" w:rsidRPr="00F74549" w:rsidRDefault="00926C6E" w:rsidP="00926C6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6C6E" w:rsidRDefault="00926C6E" w:rsidP="00926C6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26C6E" w:rsidRDefault="00926C6E" w:rsidP="00926C6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26C6E" w:rsidRPr="00F74549" w:rsidRDefault="00926C6E" w:rsidP="00926C6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26C6E" w:rsidRDefault="00926C6E" w:rsidP="00926C6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26C6E" w:rsidRDefault="00926C6E" w:rsidP="00926C6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26C6E" w:rsidRDefault="00926C6E" w:rsidP="00926C6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26C6E" w:rsidRPr="00F74549" w:rsidRDefault="00926C6E" w:rsidP="00926C6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26C6E" w:rsidRPr="00F74549" w:rsidRDefault="00926C6E" w:rsidP="00926C6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26C6E" w:rsidRDefault="00926C6E" w:rsidP="00926C6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26C6E" w:rsidRPr="00F00D7E" w:rsidRDefault="00926C6E" w:rsidP="00926C6E">
      <w:pPr>
        <w:pStyle w:val="3"/>
        <w:jc w:val="left"/>
        <w:rPr>
          <w:lang w:val="en-US"/>
        </w:rPr>
      </w:pPr>
    </w:p>
    <w:p w:rsidR="00926C6E" w:rsidRPr="00F00D7E" w:rsidRDefault="00926C6E" w:rsidP="00926C6E">
      <w:pPr>
        <w:rPr>
          <w:lang w:val="en-US"/>
        </w:rPr>
      </w:pPr>
    </w:p>
    <w:p w:rsidR="00926C6E" w:rsidRDefault="00926C6E" w:rsidP="00926C6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26C6E" w:rsidRDefault="005F5008" w:rsidP="00926C6E">
      <w:pPr>
        <w:rPr>
          <w:u w:val="single"/>
        </w:rPr>
      </w:pPr>
      <w:r>
        <w:rPr>
          <w:i/>
          <w:u w:val="single"/>
        </w:rPr>
        <w:t>21</w:t>
      </w:r>
      <w:r w:rsidR="00926C6E">
        <w:rPr>
          <w:i/>
          <w:u w:val="single"/>
        </w:rPr>
        <w:t>.05.</w:t>
      </w:r>
      <w:r w:rsidR="00007EDC">
        <w:rPr>
          <w:i/>
          <w:u w:val="single"/>
        </w:rPr>
        <w:t>201</w:t>
      </w:r>
      <w:r>
        <w:rPr>
          <w:i/>
          <w:u w:val="single"/>
        </w:rPr>
        <w:t>5</w:t>
      </w:r>
      <w:r w:rsidR="00926C6E">
        <w:rPr>
          <w:i/>
          <w:u w:val="single"/>
        </w:rPr>
        <w:t xml:space="preserve"> г.</w:t>
      </w:r>
      <w:r w:rsidR="00926C6E">
        <w:rPr>
          <w:i/>
          <w:iCs/>
        </w:rPr>
        <w:t xml:space="preserve">№ </w:t>
      </w:r>
      <w:r>
        <w:rPr>
          <w:i/>
          <w:iCs/>
          <w:u w:val="single"/>
        </w:rPr>
        <w:t>107</w:t>
      </w:r>
    </w:p>
    <w:p w:rsidR="00926C6E" w:rsidRDefault="00926C6E" w:rsidP="00926C6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26C6E" w:rsidRDefault="00926C6E" w:rsidP="00926C6E">
      <w:pPr>
        <w:rPr>
          <w:sz w:val="16"/>
        </w:rPr>
      </w:pPr>
    </w:p>
    <w:p w:rsidR="00926C6E" w:rsidRDefault="00926C6E" w:rsidP="00926C6E">
      <w:pPr>
        <w:rPr>
          <w:sz w:val="16"/>
        </w:rPr>
      </w:pPr>
    </w:p>
    <w:p w:rsidR="00926C6E" w:rsidRDefault="00926C6E" w:rsidP="00926C6E">
      <w:pPr>
        <w:rPr>
          <w:sz w:val="16"/>
        </w:rPr>
      </w:pPr>
    </w:p>
    <w:p w:rsidR="00926C6E" w:rsidRPr="00802672" w:rsidRDefault="00926C6E" w:rsidP="00926C6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Pr="00007EDC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26C6E" w:rsidRDefault="00926C6E" w:rsidP="00926C6E">
      <w:pPr>
        <w:rPr>
          <w:sz w:val="28"/>
          <w:u w:val="single"/>
        </w:rPr>
      </w:pPr>
    </w:p>
    <w:p w:rsidR="00926C6E" w:rsidRDefault="00926C6E" w:rsidP="00926C6E">
      <w:pPr>
        <w:rPr>
          <w:sz w:val="16"/>
        </w:rPr>
      </w:pPr>
    </w:p>
    <w:p w:rsidR="00926C6E" w:rsidRDefault="00926C6E" w:rsidP="00926C6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Михалюк Елена Алексеевна</w:t>
      </w:r>
      <w:r>
        <w:rPr>
          <w:sz w:val="28"/>
        </w:rPr>
        <w:t>________________</w:t>
      </w:r>
    </w:p>
    <w:p w:rsidR="00926C6E" w:rsidRDefault="00926C6E" w:rsidP="00926C6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26C6E" w:rsidRDefault="00926C6E" w:rsidP="00926C6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26C6E" w:rsidRDefault="00926C6E" w:rsidP="00926C6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26C6E" w:rsidRDefault="00926C6E" w:rsidP="00926C6E">
      <w:pPr>
        <w:jc w:val="both"/>
        <w:rPr>
          <w:sz w:val="16"/>
        </w:rPr>
      </w:pPr>
    </w:p>
    <w:p w:rsidR="00926C6E" w:rsidRDefault="00926C6E" w:rsidP="00926C6E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 процедурного кабинета пульмологического отделения с 01.09.2010 г. (приказ № 124-к от 01.09.2010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26C6E" w:rsidRDefault="00926C6E" w:rsidP="00926C6E">
      <w:pPr>
        <w:jc w:val="both"/>
        <w:rPr>
          <w:sz w:val="28"/>
        </w:rPr>
      </w:pPr>
    </w:p>
    <w:p w:rsidR="00926C6E" w:rsidRDefault="00926C6E" w:rsidP="00926C6E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926C6E" w:rsidRDefault="00926C6E" w:rsidP="00926C6E">
      <w:pPr>
        <w:rPr>
          <w:sz w:val="28"/>
        </w:rPr>
      </w:pPr>
    </w:p>
    <w:p w:rsidR="00926C6E" w:rsidRDefault="00926C6E" w:rsidP="00926C6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F5008">
        <w:rPr>
          <w:sz w:val="28"/>
          <w:u w:val="single"/>
        </w:rPr>
        <w:t>2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5 г"/>
        </w:smartTagPr>
        <w:r w:rsidR="00007EDC">
          <w:rPr>
            <w:sz w:val="28"/>
            <w:u w:val="single"/>
          </w:rPr>
          <w:t>201</w:t>
        </w:r>
        <w:r w:rsidR="005F5008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26C6E" w:rsidRDefault="00926C6E" w:rsidP="00926C6E">
      <w:pPr>
        <w:rPr>
          <w:sz w:val="28"/>
        </w:rPr>
      </w:pPr>
      <w:r>
        <w:rPr>
          <w:sz w:val="28"/>
        </w:rPr>
        <w:tab/>
      </w:r>
    </w:p>
    <w:p w:rsidR="00926C6E" w:rsidRDefault="00007EDC" w:rsidP="00926C6E">
      <w:pPr>
        <w:jc w:val="both"/>
        <w:rPr>
          <w:b/>
          <w:bCs/>
          <w:i/>
          <w:iCs/>
          <w:sz w:val="28"/>
        </w:rPr>
      </w:pPr>
      <w:r w:rsidRPr="00007EDC">
        <w:rPr>
          <w:b/>
          <w:i/>
          <w:sz w:val="28"/>
          <w:u w:val="single"/>
        </w:rPr>
        <w:t>Г</w:t>
      </w:r>
      <w:r w:rsidR="00926C6E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926C6E">
        <w:rPr>
          <w:b/>
          <w:bCs/>
          <w:i/>
          <w:iCs/>
          <w:sz w:val="28"/>
          <w:u w:val="single"/>
        </w:rPr>
        <w:t xml:space="preserve"> врач</w:t>
      </w:r>
      <w:r w:rsidR="00926C6E">
        <w:rPr>
          <w:b/>
          <w:bCs/>
          <w:i/>
          <w:iCs/>
          <w:sz w:val="28"/>
        </w:rPr>
        <w:t xml:space="preserve">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26C6E" w:rsidRDefault="00926C6E" w:rsidP="00926C6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26C6E" w:rsidRDefault="00926C6E" w:rsidP="00926C6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840B1" w:rsidRDefault="00E840B1"/>
    <w:p w:rsidR="00926C6E" w:rsidRDefault="00926C6E"/>
    <w:p w:rsidR="00926C6E" w:rsidRDefault="00926C6E"/>
    <w:p w:rsidR="00926C6E" w:rsidRDefault="00926C6E"/>
    <w:p w:rsidR="00926C6E" w:rsidRDefault="00926C6E"/>
    <w:p w:rsidR="00926C6E" w:rsidRDefault="00926C6E"/>
    <w:p w:rsidR="00D626FA" w:rsidRDefault="00D626FA"/>
    <w:p w:rsidR="00D626FA" w:rsidRDefault="00D626FA"/>
    <w:p w:rsidR="00A640E5" w:rsidRDefault="00A640E5"/>
    <w:p w:rsidR="003965BD" w:rsidRDefault="003965B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C51F78" w:rsidRPr="00CB6573" w:rsidTr="00930112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78" w:rsidRDefault="00C51F78" w:rsidP="00930112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C51F78" w:rsidRDefault="00C51F78" w:rsidP="0093011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C51F78" w:rsidRDefault="00C51F78" w:rsidP="0093011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C51F78" w:rsidRDefault="00C51F78" w:rsidP="00930112">
            <w:pPr>
              <w:pStyle w:val="31"/>
              <w:ind w:left="525"/>
              <w:jc w:val="center"/>
              <w:rPr>
                <w:sz w:val="10"/>
              </w:rPr>
            </w:pPr>
          </w:p>
          <w:p w:rsidR="00C51F78" w:rsidRDefault="00C51F78" w:rsidP="00930112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C51F78" w:rsidRPr="00A6703E" w:rsidRDefault="00C51F78" w:rsidP="00930112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6703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6703E">
              <w:rPr>
                <w:sz w:val="20"/>
              </w:rPr>
              <w:t>: 49 03 69</w:t>
            </w:r>
          </w:p>
          <w:p w:rsidR="00C51F78" w:rsidRDefault="00C51F78" w:rsidP="00930112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51F78" w:rsidRDefault="00C433E7" w:rsidP="0093011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4176" behindDoc="1" locked="0" layoutInCell="1" allowOverlap="1" wp14:anchorId="59FA23DE" wp14:editId="6C3EDDE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51F78" w:rsidRDefault="00C51F78" w:rsidP="0093011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C51F78" w:rsidRDefault="00C51F78" w:rsidP="0093011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C51F78" w:rsidRDefault="00C51F78" w:rsidP="0093011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51F78" w:rsidRDefault="00C51F78" w:rsidP="0093011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51F78" w:rsidRDefault="00C51F78" w:rsidP="0093011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C51F78" w:rsidRPr="00C721E1" w:rsidRDefault="00C51F78" w:rsidP="00930112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C51F78" w:rsidRPr="00C721E1" w:rsidRDefault="00C51F78" w:rsidP="00930112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C51F78" w:rsidRDefault="00C51F78" w:rsidP="00930112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C51F7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C51F7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C51F7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C51F7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C51F78">
              <w:rPr>
                <w:sz w:val="20"/>
                <w:lang w:val="be-BY"/>
              </w:rPr>
              <w:t>.</w:t>
            </w:r>
          </w:p>
        </w:tc>
      </w:tr>
      <w:tr w:rsidR="00C51F78" w:rsidRPr="005634AD" w:rsidTr="00930112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C51F78" w:rsidRPr="000330CF" w:rsidRDefault="00C51F78" w:rsidP="0093011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C51F78" w:rsidRPr="000330CF" w:rsidRDefault="00C51F78" w:rsidP="00930112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C51F78" w:rsidRPr="005634AD" w:rsidRDefault="00C51F78" w:rsidP="0093011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C51F78" w:rsidRDefault="00C51F78" w:rsidP="00930112">
            <w:pPr>
              <w:jc w:val="both"/>
              <w:rPr>
                <w:bCs/>
                <w:sz w:val="28"/>
                <w:szCs w:val="28"/>
              </w:rPr>
            </w:pPr>
          </w:p>
          <w:p w:rsidR="00C51F78" w:rsidRPr="005634AD" w:rsidRDefault="00C51F78" w:rsidP="00930112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DE1512" w:rsidRPr="00C51F78" w:rsidRDefault="00DE1512" w:rsidP="00C51F78">
      <w:pPr>
        <w:jc w:val="both"/>
        <w:rPr>
          <w:sz w:val="28"/>
          <w:szCs w:val="28"/>
        </w:rPr>
      </w:pPr>
    </w:p>
    <w:p w:rsidR="00DE1512" w:rsidRPr="00F00D7E" w:rsidRDefault="00DE1512" w:rsidP="00DE1512">
      <w:pPr>
        <w:rPr>
          <w:lang w:val="en-US"/>
        </w:rPr>
      </w:pPr>
    </w:p>
    <w:p w:rsidR="00DE1512" w:rsidRDefault="00DE1512" w:rsidP="00DE151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E1512" w:rsidRDefault="008D2D6A" w:rsidP="00DE1512">
      <w:pPr>
        <w:rPr>
          <w:u w:val="single"/>
        </w:rPr>
      </w:pPr>
      <w:r>
        <w:rPr>
          <w:i/>
          <w:u w:val="single"/>
        </w:rPr>
        <w:t>05</w:t>
      </w:r>
      <w:r w:rsidR="00A640E5">
        <w:rPr>
          <w:i/>
          <w:u w:val="single"/>
        </w:rPr>
        <w:t>.</w:t>
      </w:r>
      <w:r>
        <w:rPr>
          <w:i/>
          <w:u w:val="single"/>
        </w:rPr>
        <w:t>04</w:t>
      </w:r>
      <w:r w:rsidR="00A640E5">
        <w:rPr>
          <w:i/>
          <w:u w:val="single"/>
        </w:rPr>
        <w:t>.</w:t>
      </w:r>
      <w:r w:rsidR="001621EB">
        <w:rPr>
          <w:i/>
          <w:u w:val="single"/>
        </w:rPr>
        <w:t>20</w:t>
      </w:r>
      <w:r w:rsidR="00C04F13">
        <w:rPr>
          <w:i/>
          <w:u w:val="single"/>
        </w:rPr>
        <w:t>1</w:t>
      </w:r>
      <w:r>
        <w:rPr>
          <w:i/>
          <w:u w:val="single"/>
        </w:rPr>
        <w:t>9</w:t>
      </w:r>
      <w:r w:rsidR="00DE1512">
        <w:rPr>
          <w:i/>
          <w:u w:val="single"/>
        </w:rPr>
        <w:t xml:space="preserve"> г.</w:t>
      </w:r>
      <w:r w:rsidR="00DE1512">
        <w:rPr>
          <w:i/>
          <w:iCs/>
        </w:rPr>
        <w:t xml:space="preserve">№ </w:t>
      </w:r>
      <w:r w:rsidR="00C51F78">
        <w:rPr>
          <w:i/>
          <w:iCs/>
          <w:u w:val="single"/>
        </w:rPr>
        <w:t>123</w:t>
      </w:r>
    </w:p>
    <w:p w:rsidR="00DE1512" w:rsidRDefault="00DE1512" w:rsidP="00DE151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1512" w:rsidRDefault="00DE1512" w:rsidP="00DE1512">
      <w:pPr>
        <w:rPr>
          <w:sz w:val="16"/>
        </w:rPr>
      </w:pPr>
    </w:p>
    <w:p w:rsidR="00DE1512" w:rsidRDefault="00DE1512" w:rsidP="00DE1512">
      <w:pPr>
        <w:rPr>
          <w:sz w:val="16"/>
        </w:rPr>
      </w:pPr>
    </w:p>
    <w:p w:rsidR="00DE1512" w:rsidRDefault="00DE1512" w:rsidP="00DE1512">
      <w:pPr>
        <w:rPr>
          <w:sz w:val="16"/>
        </w:rPr>
      </w:pPr>
    </w:p>
    <w:p w:rsidR="00DE1512" w:rsidRPr="00802672" w:rsidRDefault="00DE1512" w:rsidP="00DE151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Pr="003965BD">
        <w:rPr>
          <w:b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E1512" w:rsidRDefault="00DE1512" w:rsidP="00DE1512">
      <w:pPr>
        <w:rPr>
          <w:sz w:val="28"/>
          <w:u w:val="single"/>
        </w:rPr>
      </w:pPr>
    </w:p>
    <w:p w:rsidR="00DE1512" w:rsidRDefault="00DE1512" w:rsidP="00DE1512">
      <w:pPr>
        <w:rPr>
          <w:sz w:val="16"/>
        </w:rPr>
      </w:pPr>
    </w:p>
    <w:p w:rsidR="00DE1512" w:rsidRDefault="00DE1512" w:rsidP="00DE151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Вашкевич Инна Николаевна</w:t>
      </w:r>
      <w:r>
        <w:rPr>
          <w:sz w:val="28"/>
        </w:rPr>
        <w:t>________________</w:t>
      </w:r>
    </w:p>
    <w:p w:rsidR="00DE1512" w:rsidRDefault="00DE1512" w:rsidP="00DE151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E1512" w:rsidRDefault="00DE1512" w:rsidP="00DE151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C51F78">
        <w:rPr>
          <w:b/>
          <w:bCs/>
          <w:i/>
          <w:iCs/>
          <w:u w:val="single"/>
        </w:rPr>
        <w:t>учреждении зжравоохранения</w:t>
      </w:r>
      <w:r>
        <w:rPr>
          <w:b/>
          <w:bCs/>
          <w:i/>
          <w:iCs/>
          <w:u w:val="single"/>
        </w:rPr>
        <w:t>«Брестская центральная городс</w:t>
      </w:r>
      <w:r w:rsidR="00C51F78">
        <w:rPr>
          <w:b/>
          <w:bCs/>
          <w:i/>
          <w:iCs/>
          <w:u w:val="single"/>
        </w:rPr>
        <w:t>кая больница»_______</w:t>
      </w:r>
    </w:p>
    <w:p w:rsidR="00DE1512" w:rsidRDefault="00DE1512" w:rsidP="00DE151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E1512" w:rsidRDefault="00DE1512" w:rsidP="00DE1512">
      <w:pPr>
        <w:jc w:val="both"/>
        <w:rPr>
          <w:sz w:val="16"/>
        </w:rPr>
      </w:pPr>
    </w:p>
    <w:p w:rsidR="00DE1512" w:rsidRDefault="00C51F78" w:rsidP="00DE1512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 w:rsidR="00DE1512">
        <w:rPr>
          <w:i/>
          <w:iCs/>
          <w:sz w:val="28"/>
          <w:u w:val="single"/>
        </w:rPr>
        <w:t>медицинской се</w:t>
      </w:r>
      <w:r>
        <w:rPr>
          <w:i/>
          <w:iCs/>
          <w:sz w:val="28"/>
          <w:u w:val="single"/>
        </w:rPr>
        <w:t>строй процедурного кабинета межайонного</w:t>
      </w:r>
      <w:r w:rsidR="00DE1512">
        <w:rPr>
          <w:i/>
          <w:iCs/>
          <w:sz w:val="28"/>
          <w:u w:val="single"/>
        </w:rPr>
        <w:t xml:space="preserve"> спец</w:t>
      </w:r>
      <w:r>
        <w:rPr>
          <w:i/>
          <w:iCs/>
          <w:sz w:val="28"/>
          <w:u w:val="single"/>
        </w:rPr>
        <w:t>иализированного</w:t>
      </w:r>
      <w:r w:rsidR="00DE1512">
        <w:rPr>
          <w:i/>
          <w:iCs/>
          <w:sz w:val="28"/>
          <w:u w:val="single"/>
        </w:rPr>
        <w:t>. офтальмологического отделения с 17.02.2003 г. (приказ № 19-к от 17.02.2010 г.)  по настоящее время.</w:t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  <w:r w:rsidR="00DE1512">
        <w:rPr>
          <w:i/>
          <w:iCs/>
          <w:sz w:val="28"/>
        </w:rPr>
        <w:tab/>
      </w:r>
    </w:p>
    <w:p w:rsidR="00DE1512" w:rsidRDefault="00DE1512" w:rsidP="00DE1512">
      <w:pPr>
        <w:jc w:val="both"/>
        <w:rPr>
          <w:sz w:val="28"/>
        </w:rPr>
      </w:pPr>
    </w:p>
    <w:p w:rsidR="00DE1512" w:rsidRDefault="00DE1512" w:rsidP="00DE1512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DE1512" w:rsidRDefault="00DE1512" w:rsidP="00DE1512">
      <w:pPr>
        <w:rPr>
          <w:sz w:val="28"/>
        </w:rPr>
      </w:pPr>
    </w:p>
    <w:p w:rsidR="00DE1512" w:rsidRDefault="00DE1512" w:rsidP="00DE151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51F78">
        <w:rPr>
          <w:sz w:val="28"/>
          <w:u w:val="single"/>
        </w:rPr>
        <w:t>05</w:t>
      </w:r>
      <w:r>
        <w:rPr>
          <w:sz w:val="28"/>
        </w:rPr>
        <w:t xml:space="preserve">»   </w:t>
      </w:r>
      <w:r w:rsidR="00C51F78">
        <w:rPr>
          <w:sz w:val="28"/>
          <w:u w:val="single"/>
        </w:rPr>
        <w:t>апреля</w:t>
      </w:r>
      <w:r w:rsidR="001621EB">
        <w:rPr>
          <w:sz w:val="28"/>
          <w:u w:val="single"/>
        </w:rPr>
        <w:t>201</w:t>
      </w:r>
      <w:r w:rsidR="00C51F78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DE1512" w:rsidRDefault="00DE1512" w:rsidP="00DE1512">
      <w:pPr>
        <w:rPr>
          <w:sz w:val="28"/>
        </w:rPr>
      </w:pPr>
    </w:p>
    <w:p w:rsidR="003965BD" w:rsidRDefault="003965BD" w:rsidP="00DE1512">
      <w:pPr>
        <w:rPr>
          <w:sz w:val="28"/>
        </w:rPr>
      </w:pPr>
    </w:p>
    <w:p w:rsidR="00DE1512" w:rsidRDefault="00A640E5" w:rsidP="00DE151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</w:t>
      </w:r>
      <w:r w:rsidR="00DE1512">
        <w:rPr>
          <w:b/>
          <w:bCs/>
          <w:i/>
          <w:iCs/>
          <w:sz w:val="28"/>
          <w:u w:val="single"/>
        </w:rPr>
        <w:t xml:space="preserve"> врач</w:t>
      </w:r>
      <w:r w:rsidR="00DE1512">
        <w:rPr>
          <w:b/>
          <w:bCs/>
          <w:i/>
          <w:iCs/>
          <w:sz w:val="28"/>
        </w:rPr>
        <w:t xml:space="preserve">____               ______________                    </w:t>
      </w:r>
      <w:r w:rsidR="00C51F78">
        <w:rPr>
          <w:b/>
          <w:bCs/>
          <w:i/>
          <w:iCs/>
          <w:sz w:val="28"/>
          <w:u w:val="single"/>
        </w:rPr>
        <w:t>О.И.Величко</w:t>
      </w:r>
    </w:p>
    <w:p w:rsidR="00DE1512" w:rsidRDefault="00DE1512" w:rsidP="00DE151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E1512" w:rsidRDefault="00DE1512" w:rsidP="00DE151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E1512" w:rsidRDefault="00DE1512" w:rsidP="00DE1512">
      <w:pPr>
        <w:jc w:val="both"/>
        <w:rPr>
          <w:sz w:val="28"/>
        </w:rPr>
      </w:pPr>
    </w:p>
    <w:p w:rsidR="00DE1512" w:rsidRDefault="00DE1512" w:rsidP="00DE1512"/>
    <w:p w:rsidR="00A575B3" w:rsidRDefault="00A575B3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p w:rsidR="00F52266" w:rsidRDefault="00F52266"/>
    <w:p w:rsidR="00F52266" w:rsidRDefault="00F52266"/>
    <w:p w:rsidR="00DE1512" w:rsidRDefault="00DE1512"/>
    <w:p w:rsidR="00DE1512" w:rsidRDefault="00DE151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52266" w:rsidRPr="00CB6573">
        <w:trPr>
          <w:cantSplit/>
        </w:trPr>
        <w:tc>
          <w:tcPr>
            <w:tcW w:w="4920" w:type="dxa"/>
          </w:tcPr>
          <w:p w:rsidR="00F52266" w:rsidRPr="00F74549" w:rsidRDefault="00F52266" w:rsidP="00F5226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52266" w:rsidRPr="00F74549" w:rsidRDefault="00F52266" w:rsidP="00F5226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52266" w:rsidRPr="00F74549" w:rsidRDefault="00F52266" w:rsidP="00F52266">
            <w:pPr>
              <w:pStyle w:val="31"/>
              <w:ind w:left="525"/>
              <w:jc w:val="center"/>
              <w:rPr>
                <w:sz w:val="22"/>
              </w:rPr>
            </w:pPr>
          </w:p>
          <w:p w:rsidR="00F52266" w:rsidRPr="00F74549" w:rsidRDefault="00F52266" w:rsidP="00F522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52266" w:rsidRPr="00F74549" w:rsidRDefault="00F52266" w:rsidP="00F522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52266" w:rsidRDefault="00F52266" w:rsidP="00F5226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52266" w:rsidRDefault="00F52266" w:rsidP="00F5226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52266" w:rsidRPr="00F74549" w:rsidRDefault="00F52266" w:rsidP="00F5226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52266" w:rsidRDefault="00F52266" w:rsidP="00F522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52266" w:rsidRDefault="00F52266" w:rsidP="00F522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52266" w:rsidRDefault="00F52266" w:rsidP="00F5226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52266" w:rsidRPr="00F74549" w:rsidRDefault="00F52266" w:rsidP="00F5226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52266" w:rsidRPr="00F74549" w:rsidRDefault="00F52266" w:rsidP="00F5226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52266" w:rsidRDefault="00F52266" w:rsidP="00F5226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2266" w:rsidRPr="00F00D7E" w:rsidRDefault="00F52266" w:rsidP="00F52266">
      <w:pPr>
        <w:pStyle w:val="3"/>
        <w:jc w:val="left"/>
        <w:rPr>
          <w:lang w:val="en-US"/>
        </w:rPr>
      </w:pPr>
    </w:p>
    <w:p w:rsidR="00F52266" w:rsidRPr="00F00D7E" w:rsidRDefault="00F52266" w:rsidP="00F52266">
      <w:pPr>
        <w:rPr>
          <w:lang w:val="en-US"/>
        </w:rPr>
      </w:pPr>
    </w:p>
    <w:p w:rsidR="00F52266" w:rsidRDefault="00F52266" w:rsidP="00F5226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52266" w:rsidRDefault="00556A9A" w:rsidP="00F52266">
      <w:pPr>
        <w:rPr>
          <w:u w:val="single"/>
        </w:rPr>
      </w:pPr>
      <w:r>
        <w:rPr>
          <w:i/>
          <w:u w:val="single"/>
        </w:rPr>
        <w:t>01</w:t>
      </w:r>
      <w:r w:rsidR="00F52266">
        <w:rPr>
          <w:i/>
          <w:u w:val="single"/>
        </w:rPr>
        <w:t>.</w:t>
      </w:r>
      <w:r w:rsidR="00B82D86">
        <w:rPr>
          <w:i/>
          <w:u w:val="single"/>
        </w:rPr>
        <w:t>0</w:t>
      </w:r>
      <w:r>
        <w:rPr>
          <w:i/>
          <w:u w:val="single"/>
        </w:rPr>
        <w:t>6</w:t>
      </w:r>
      <w:r w:rsidR="00F52266">
        <w:rPr>
          <w:i/>
          <w:u w:val="single"/>
        </w:rPr>
        <w:t>.201</w:t>
      </w:r>
      <w:r>
        <w:rPr>
          <w:i/>
          <w:u w:val="single"/>
        </w:rPr>
        <w:t>5</w:t>
      </w:r>
      <w:r w:rsidR="00F52266">
        <w:rPr>
          <w:i/>
          <w:u w:val="single"/>
        </w:rPr>
        <w:t xml:space="preserve"> г.</w:t>
      </w:r>
      <w:r w:rsidR="00F52266">
        <w:rPr>
          <w:i/>
          <w:iCs/>
        </w:rPr>
        <w:t xml:space="preserve">№ </w:t>
      </w:r>
      <w:r>
        <w:rPr>
          <w:i/>
          <w:iCs/>
          <w:u w:val="single"/>
        </w:rPr>
        <w:t>131</w:t>
      </w:r>
    </w:p>
    <w:p w:rsidR="00F52266" w:rsidRDefault="00F52266" w:rsidP="00F5226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52266" w:rsidRDefault="00F52266" w:rsidP="00F52266">
      <w:pPr>
        <w:rPr>
          <w:sz w:val="16"/>
        </w:rPr>
      </w:pPr>
    </w:p>
    <w:p w:rsidR="00F52266" w:rsidRDefault="00F52266" w:rsidP="00F52266">
      <w:pPr>
        <w:rPr>
          <w:sz w:val="16"/>
        </w:rPr>
      </w:pPr>
    </w:p>
    <w:p w:rsidR="00F52266" w:rsidRDefault="00F52266" w:rsidP="00F52266">
      <w:pPr>
        <w:rPr>
          <w:sz w:val="16"/>
        </w:rPr>
      </w:pPr>
    </w:p>
    <w:p w:rsidR="00F52266" w:rsidRPr="00802672" w:rsidRDefault="00F52266" w:rsidP="00F52266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52266" w:rsidRDefault="00F52266" w:rsidP="00F52266">
      <w:pPr>
        <w:rPr>
          <w:sz w:val="28"/>
          <w:u w:val="single"/>
        </w:rPr>
      </w:pPr>
    </w:p>
    <w:p w:rsidR="00F52266" w:rsidRDefault="00F52266" w:rsidP="00F52266">
      <w:pPr>
        <w:rPr>
          <w:sz w:val="16"/>
        </w:rPr>
      </w:pPr>
    </w:p>
    <w:p w:rsidR="00F52266" w:rsidRDefault="00F52266" w:rsidP="00F52266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евкович Татьяна Александровна</w:t>
      </w:r>
      <w:r>
        <w:rPr>
          <w:sz w:val="28"/>
        </w:rPr>
        <w:t>________________</w:t>
      </w:r>
    </w:p>
    <w:p w:rsidR="00F52266" w:rsidRDefault="00F52266" w:rsidP="00F5226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52266" w:rsidRDefault="00F52266" w:rsidP="00556A9A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556A9A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556A9A">
        <w:rPr>
          <w:b/>
          <w:bCs/>
          <w:i/>
          <w:iCs/>
          <w:u w:val="single"/>
        </w:rPr>
        <w:t>кая больница»</w:t>
      </w:r>
    </w:p>
    <w:p w:rsidR="00F52266" w:rsidRDefault="00F52266" w:rsidP="00F5226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52266" w:rsidRDefault="00F52266" w:rsidP="00F52266">
      <w:pPr>
        <w:jc w:val="both"/>
        <w:rPr>
          <w:sz w:val="16"/>
        </w:rPr>
      </w:pPr>
    </w:p>
    <w:p w:rsidR="00F52266" w:rsidRDefault="00556A9A" w:rsidP="00F5226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</w:t>
      </w:r>
      <w:r w:rsidR="00F52266">
        <w:rPr>
          <w:i/>
          <w:iCs/>
          <w:sz w:val="28"/>
          <w:u w:val="single"/>
        </w:rPr>
        <w:t>должности врача-офтальмолога  межрайонного специализированного офтальмологического отделения с 20.01.2004 г. (приказ № 8-к от 20.01.2004 г.)  по настоящее время.</w:t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  <w:r w:rsidR="00F52266">
        <w:rPr>
          <w:i/>
          <w:iCs/>
          <w:sz w:val="28"/>
        </w:rPr>
        <w:tab/>
      </w:r>
    </w:p>
    <w:p w:rsidR="00F52266" w:rsidRDefault="00F52266" w:rsidP="00F52266">
      <w:pPr>
        <w:jc w:val="both"/>
        <w:rPr>
          <w:sz w:val="28"/>
        </w:rPr>
      </w:pPr>
    </w:p>
    <w:p w:rsidR="00F52266" w:rsidRDefault="00F52266" w:rsidP="00F52266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F52266" w:rsidRDefault="00F52266" w:rsidP="00F52266">
      <w:pPr>
        <w:rPr>
          <w:sz w:val="28"/>
        </w:rPr>
      </w:pPr>
    </w:p>
    <w:p w:rsidR="00F52266" w:rsidRDefault="00F52266" w:rsidP="00F52266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56A9A">
        <w:rPr>
          <w:sz w:val="28"/>
          <w:u w:val="single"/>
        </w:rPr>
        <w:t>1</w:t>
      </w:r>
      <w:r>
        <w:rPr>
          <w:sz w:val="28"/>
        </w:rPr>
        <w:t xml:space="preserve">»   </w:t>
      </w:r>
      <w:r w:rsidR="00556A9A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556A9A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52266" w:rsidRDefault="00F52266" w:rsidP="00F52266">
      <w:pPr>
        <w:rPr>
          <w:sz w:val="28"/>
        </w:rPr>
      </w:pPr>
      <w:r>
        <w:rPr>
          <w:sz w:val="28"/>
        </w:rPr>
        <w:tab/>
      </w:r>
    </w:p>
    <w:p w:rsidR="00F52266" w:rsidRDefault="00F52266" w:rsidP="00F52266">
      <w:pPr>
        <w:rPr>
          <w:sz w:val="28"/>
        </w:rPr>
      </w:pPr>
    </w:p>
    <w:p w:rsidR="00B82D86" w:rsidRDefault="00B82D86" w:rsidP="00B82D8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82D86" w:rsidRDefault="00B82D86" w:rsidP="00B82D8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82D86" w:rsidRDefault="00B82D86" w:rsidP="00B82D8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52266" w:rsidRDefault="00F52266" w:rsidP="00F52266">
      <w:pPr>
        <w:jc w:val="both"/>
        <w:rPr>
          <w:sz w:val="28"/>
        </w:rPr>
      </w:pPr>
    </w:p>
    <w:p w:rsidR="00F52266" w:rsidRDefault="00F52266" w:rsidP="00F52266"/>
    <w:p w:rsidR="00F52266" w:rsidRDefault="00F52266" w:rsidP="00F52266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p w:rsidR="00DE1512" w:rsidRDefault="00DE151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74FAA" w:rsidRPr="00CB6573">
        <w:trPr>
          <w:cantSplit/>
        </w:trPr>
        <w:tc>
          <w:tcPr>
            <w:tcW w:w="4920" w:type="dxa"/>
          </w:tcPr>
          <w:p w:rsidR="00274FAA" w:rsidRPr="00F74549" w:rsidRDefault="00274FAA" w:rsidP="00A22E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74FAA" w:rsidRPr="00F74549" w:rsidRDefault="00274FAA" w:rsidP="00A22E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74FAA" w:rsidRPr="00F74549" w:rsidRDefault="00274FAA" w:rsidP="00A22E5E">
            <w:pPr>
              <w:pStyle w:val="31"/>
              <w:ind w:left="525"/>
              <w:jc w:val="center"/>
              <w:rPr>
                <w:sz w:val="22"/>
              </w:rPr>
            </w:pPr>
          </w:p>
          <w:p w:rsidR="00274FAA" w:rsidRPr="00F74549" w:rsidRDefault="00274FAA" w:rsidP="00A22E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74FAA" w:rsidRPr="00F74549" w:rsidRDefault="00274FAA" w:rsidP="00A22E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74FAA" w:rsidRDefault="00274FAA" w:rsidP="00A22E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74FAA" w:rsidRDefault="00274FAA" w:rsidP="00A22E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74FAA" w:rsidRPr="00F74549" w:rsidRDefault="00274FAA" w:rsidP="00A22E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74FAA" w:rsidRDefault="00274FAA" w:rsidP="00A22E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74FAA" w:rsidRDefault="00274FAA" w:rsidP="00A22E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74FAA" w:rsidRDefault="00274FAA" w:rsidP="00A22E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74FAA" w:rsidRPr="00F74549" w:rsidRDefault="00274FAA" w:rsidP="00A22E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74FAA" w:rsidRPr="00F74549" w:rsidRDefault="00274FAA" w:rsidP="00A22E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74FAA" w:rsidRPr="001F008D" w:rsidRDefault="00274FAA" w:rsidP="00A22E5E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274FAA" w:rsidRPr="001F008D" w:rsidRDefault="00274FAA" w:rsidP="00A22E5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274FAA" w:rsidRPr="001F008D" w:rsidRDefault="00274FAA" w:rsidP="00274FAA">
      <w:pPr>
        <w:rPr>
          <w:b/>
          <w:lang w:val="en-US"/>
        </w:rPr>
      </w:pPr>
    </w:p>
    <w:p w:rsidR="00274FAA" w:rsidRPr="001F008D" w:rsidRDefault="00274FAA" w:rsidP="00274FAA">
      <w:pPr>
        <w:rPr>
          <w:lang w:val="en-US"/>
        </w:rPr>
      </w:pPr>
    </w:p>
    <w:p w:rsidR="00274FAA" w:rsidRPr="001F008D" w:rsidRDefault="00274FAA" w:rsidP="00274FAA">
      <w:pPr>
        <w:rPr>
          <w:b/>
          <w:lang w:val="en-US"/>
        </w:rPr>
      </w:pPr>
    </w:p>
    <w:p w:rsidR="00274FAA" w:rsidRPr="001F008D" w:rsidRDefault="00274FAA" w:rsidP="00274FAA">
      <w:pPr>
        <w:rPr>
          <w:b/>
          <w:lang w:val="en-US"/>
        </w:rPr>
      </w:pPr>
    </w:p>
    <w:p w:rsidR="00274FAA" w:rsidRDefault="00274FAA" w:rsidP="00274FA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74FAA" w:rsidRDefault="00274FAA" w:rsidP="00274FAA">
      <w:pPr>
        <w:rPr>
          <w:u w:val="single"/>
        </w:rPr>
      </w:pPr>
      <w:r>
        <w:rPr>
          <w:i/>
          <w:u w:val="single"/>
        </w:rPr>
        <w:t>11</w:t>
      </w:r>
      <w:r>
        <w:rPr>
          <w:i/>
          <w:iCs/>
          <w:u w:val="single"/>
        </w:rPr>
        <w:t>.07.2013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9</w:t>
      </w:r>
    </w:p>
    <w:p w:rsidR="00274FAA" w:rsidRDefault="00274FAA" w:rsidP="00274FA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74FAA" w:rsidRDefault="00274FAA" w:rsidP="00274FAA">
      <w:pPr>
        <w:rPr>
          <w:sz w:val="16"/>
        </w:rPr>
      </w:pPr>
    </w:p>
    <w:p w:rsidR="00274FAA" w:rsidRDefault="00274FAA" w:rsidP="00274FAA"/>
    <w:p w:rsidR="00274FAA" w:rsidRDefault="00274FAA" w:rsidP="00274FAA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74FAA" w:rsidRDefault="00274FAA" w:rsidP="00274FA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74FAA" w:rsidRDefault="00274FAA" w:rsidP="00274FAA">
      <w:pPr>
        <w:rPr>
          <w:sz w:val="16"/>
        </w:rPr>
      </w:pPr>
    </w:p>
    <w:p w:rsidR="00274FAA" w:rsidRDefault="00274FAA" w:rsidP="00274FAA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Махмудова Алеся Валерьевна                 </w:t>
      </w:r>
      <w:r>
        <w:rPr>
          <w:sz w:val="28"/>
        </w:rPr>
        <w:t xml:space="preserve">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274FAA" w:rsidRDefault="00274FAA" w:rsidP="00274FA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74FAA" w:rsidRDefault="00274FAA" w:rsidP="00274FAA">
      <w:pPr>
        <w:rPr>
          <w:sz w:val="16"/>
        </w:rPr>
      </w:pPr>
    </w:p>
    <w:p w:rsidR="00274FAA" w:rsidRDefault="00274FAA" w:rsidP="00274FA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операционной) операционного блока на полную ставку с 22.02.2012 года (приказ № 32-к от 22.02.2012 г.) по настоящее время.</w:t>
      </w:r>
    </w:p>
    <w:p w:rsidR="00274FAA" w:rsidRDefault="00274FAA" w:rsidP="00274FAA">
      <w:pPr>
        <w:rPr>
          <w:sz w:val="28"/>
        </w:rPr>
      </w:pPr>
      <w:r>
        <w:rPr>
          <w:sz w:val="28"/>
        </w:rPr>
        <w:cr/>
        <w:t xml:space="preserve">Дополнительные сведения:  </w:t>
      </w:r>
      <w:r>
        <w:rPr>
          <w:sz w:val="28"/>
          <w:u w:val="single"/>
        </w:rPr>
        <w:t xml:space="preserve">согласно графику отпусков на 2013 год трудовой отпуск </w:t>
      </w:r>
      <w:r w:rsidRPr="00322E55">
        <w:rPr>
          <w:sz w:val="28"/>
          <w:u w:val="single"/>
        </w:rPr>
        <w:t xml:space="preserve">предоставленна </w:t>
      </w:r>
      <w:r>
        <w:rPr>
          <w:sz w:val="28"/>
          <w:u w:val="single"/>
        </w:rPr>
        <w:t>21</w:t>
      </w:r>
      <w:r w:rsidRPr="00322E55">
        <w:rPr>
          <w:sz w:val="28"/>
          <w:u w:val="single"/>
        </w:rPr>
        <w:t xml:space="preserve"> календарны</w:t>
      </w:r>
      <w:r>
        <w:rPr>
          <w:sz w:val="28"/>
          <w:u w:val="single"/>
        </w:rPr>
        <w:t>йдень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1 июл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3 г</w:t>
        </w:r>
      </w:smartTag>
      <w:r>
        <w:rPr>
          <w:sz w:val="28"/>
          <w:u w:val="single"/>
        </w:rPr>
        <w:t xml:space="preserve">. по 31 июля 2013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>110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26.06.2013</w:t>
      </w:r>
      <w:r w:rsidRPr="00322E55">
        <w:rPr>
          <w:sz w:val="28"/>
          <w:u w:val="single"/>
        </w:rPr>
        <w:t xml:space="preserve"> г.)</w:t>
      </w:r>
      <w:r>
        <w:rPr>
          <w:sz w:val="28"/>
          <w:u w:val="single"/>
        </w:rPr>
        <w:t>.</w:t>
      </w:r>
    </w:p>
    <w:p w:rsidR="00274FAA" w:rsidRDefault="00274FAA" w:rsidP="00274FAA">
      <w:pPr>
        <w:jc w:val="both"/>
        <w:rPr>
          <w:sz w:val="28"/>
          <w:u w:val="single"/>
        </w:rPr>
      </w:pPr>
    </w:p>
    <w:p w:rsidR="00274FAA" w:rsidRDefault="00274FAA" w:rsidP="00274FAA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1»</w:t>
      </w:r>
      <w:r>
        <w:rPr>
          <w:i/>
          <w:iCs/>
          <w:sz w:val="28"/>
          <w:u w:val="single"/>
        </w:rPr>
        <w:t xml:space="preserve"> июл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 xml:space="preserve">2013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274FAA" w:rsidRDefault="00274FAA" w:rsidP="00274FAA">
      <w:pPr>
        <w:rPr>
          <w:sz w:val="28"/>
        </w:rPr>
      </w:pPr>
      <w:r>
        <w:rPr>
          <w:sz w:val="28"/>
        </w:rPr>
        <w:tab/>
      </w:r>
    </w:p>
    <w:p w:rsidR="00274FAA" w:rsidRDefault="00274FAA" w:rsidP="00274FAA">
      <w:pPr>
        <w:rPr>
          <w:sz w:val="28"/>
        </w:rPr>
      </w:pPr>
    </w:p>
    <w:p w:rsidR="00274FAA" w:rsidRDefault="00274FAA" w:rsidP="00274FAA">
      <w:pPr>
        <w:rPr>
          <w:sz w:val="28"/>
          <w:u w:val="single"/>
        </w:rPr>
      </w:pPr>
    </w:p>
    <w:p w:rsidR="00274FAA" w:rsidRDefault="00274FAA" w:rsidP="00274FAA">
      <w:pPr>
        <w:rPr>
          <w:sz w:val="28"/>
        </w:rPr>
      </w:pPr>
      <w:r>
        <w:rPr>
          <w:sz w:val="28"/>
        </w:rPr>
        <w:tab/>
      </w:r>
    </w:p>
    <w:p w:rsidR="00274FAA" w:rsidRDefault="00274FAA" w:rsidP="00274FAA">
      <w:pPr>
        <w:rPr>
          <w:sz w:val="28"/>
        </w:rPr>
      </w:pPr>
      <w:r>
        <w:rPr>
          <w:sz w:val="28"/>
        </w:rPr>
        <w:tab/>
      </w:r>
    </w:p>
    <w:p w:rsidR="00274FAA" w:rsidRDefault="00274FAA" w:rsidP="00274FAA">
      <w:pPr>
        <w:jc w:val="both"/>
        <w:rPr>
          <w:sz w:val="28"/>
        </w:rPr>
      </w:pPr>
    </w:p>
    <w:p w:rsidR="00274FAA" w:rsidRDefault="00274FAA" w:rsidP="00274FA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 </w:t>
      </w:r>
      <w:r w:rsidRPr="00A0363B">
        <w:rPr>
          <w:b/>
          <w:bCs/>
          <w:i/>
          <w:iCs/>
          <w:sz w:val="28"/>
          <w:u w:val="single"/>
        </w:rPr>
        <w:t>С.В. Ковшик</w:t>
      </w:r>
    </w:p>
    <w:p w:rsidR="00274FAA" w:rsidRDefault="00274FAA" w:rsidP="00274FA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74FAA" w:rsidRDefault="00274FAA" w:rsidP="00274FA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74FAA" w:rsidRDefault="00274FAA" w:rsidP="00274FAA"/>
    <w:p w:rsidR="00274FAA" w:rsidRDefault="00274FAA" w:rsidP="00274FAA"/>
    <w:p w:rsidR="00274FAA" w:rsidRDefault="00274FAA" w:rsidP="00274FAA"/>
    <w:p w:rsidR="00274FAA" w:rsidRDefault="00274FAA" w:rsidP="00274FAA">
      <w:pPr>
        <w:rPr>
          <w:sz w:val="16"/>
        </w:rPr>
      </w:pPr>
    </w:p>
    <w:p w:rsidR="00274FAA" w:rsidRDefault="00274FAA" w:rsidP="00274FAA">
      <w:pPr>
        <w:rPr>
          <w:sz w:val="16"/>
        </w:rPr>
      </w:pPr>
    </w:p>
    <w:p w:rsidR="00274FAA" w:rsidRDefault="00274FAA" w:rsidP="00274FAA">
      <w:pPr>
        <w:rPr>
          <w:sz w:val="16"/>
        </w:rPr>
      </w:pPr>
    </w:p>
    <w:p w:rsidR="00DE1512" w:rsidRDefault="00DE151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840B1" w:rsidRPr="00CB6573">
        <w:trPr>
          <w:cantSplit/>
        </w:trPr>
        <w:tc>
          <w:tcPr>
            <w:tcW w:w="4920" w:type="dxa"/>
          </w:tcPr>
          <w:p w:rsidR="00E840B1" w:rsidRPr="00F74549" w:rsidRDefault="00E840B1" w:rsidP="0012594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840B1" w:rsidRPr="00F74549" w:rsidRDefault="00E840B1" w:rsidP="0012594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840B1" w:rsidRPr="00F74549" w:rsidRDefault="00E840B1" w:rsidP="00125940">
            <w:pPr>
              <w:pStyle w:val="31"/>
              <w:ind w:left="525"/>
              <w:jc w:val="center"/>
              <w:rPr>
                <w:sz w:val="22"/>
              </w:rPr>
            </w:pPr>
          </w:p>
          <w:p w:rsidR="00E840B1" w:rsidRPr="00F74549" w:rsidRDefault="00E840B1" w:rsidP="001259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840B1" w:rsidRPr="00F74549" w:rsidRDefault="00E840B1" w:rsidP="0012594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40B1" w:rsidRDefault="00E840B1" w:rsidP="0012594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840B1" w:rsidRDefault="00E840B1" w:rsidP="0012594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840B1" w:rsidRPr="00F74549" w:rsidRDefault="00E840B1" w:rsidP="0012594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840B1" w:rsidRDefault="00E840B1" w:rsidP="0012594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40B1" w:rsidRDefault="00E840B1" w:rsidP="0012594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40B1" w:rsidRDefault="00E840B1" w:rsidP="0012594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840B1" w:rsidRPr="00F74549" w:rsidRDefault="00E840B1" w:rsidP="0012594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840B1" w:rsidRPr="00F74549" w:rsidRDefault="00E840B1" w:rsidP="0012594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40B1" w:rsidRDefault="00E840B1" w:rsidP="0012594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840B1" w:rsidRPr="00F00D7E" w:rsidRDefault="00E840B1" w:rsidP="00E840B1">
      <w:pPr>
        <w:pStyle w:val="3"/>
        <w:jc w:val="left"/>
        <w:rPr>
          <w:lang w:val="en-US"/>
        </w:rPr>
      </w:pPr>
    </w:p>
    <w:p w:rsidR="00E840B1" w:rsidRPr="00F00D7E" w:rsidRDefault="00E840B1" w:rsidP="00E840B1">
      <w:pPr>
        <w:rPr>
          <w:lang w:val="en-US"/>
        </w:rPr>
      </w:pPr>
    </w:p>
    <w:p w:rsidR="00E840B1" w:rsidRDefault="00E840B1" w:rsidP="00E840B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840B1" w:rsidRDefault="00E840B1" w:rsidP="00E840B1">
      <w:pPr>
        <w:rPr>
          <w:u w:val="single"/>
        </w:rPr>
      </w:pPr>
      <w:r>
        <w:rPr>
          <w:i/>
          <w:u w:val="single"/>
        </w:rPr>
        <w:t>29.05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2</w:t>
      </w:r>
    </w:p>
    <w:p w:rsidR="00E840B1" w:rsidRDefault="00E840B1" w:rsidP="00E840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840B1" w:rsidRDefault="00E840B1" w:rsidP="00E840B1">
      <w:pPr>
        <w:rPr>
          <w:sz w:val="16"/>
        </w:rPr>
      </w:pPr>
    </w:p>
    <w:p w:rsidR="00E840B1" w:rsidRDefault="00E840B1" w:rsidP="00E840B1">
      <w:pPr>
        <w:rPr>
          <w:sz w:val="16"/>
        </w:rPr>
      </w:pPr>
    </w:p>
    <w:p w:rsidR="00E840B1" w:rsidRDefault="00E840B1" w:rsidP="00E840B1">
      <w:pPr>
        <w:rPr>
          <w:sz w:val="16"/>
        </w:rPr>
      </w:pPr>
    </w:p>
    <w:p w:rsidR="00E840B1" w:rsidRPr="00802672" w:rsidRDefault="00E840B1" w:rsidP="00E840B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840B1" w:rsidRDefault="00E840B1" w:rsidP="00E840B1">
      <w:pPr>
        <w:rPr>
          <w:sz w:val="28"/>
          <w:u w:val="single"/>
        </w:rPr>
      </w:pPr>
    </w:p>
    <w:p w:rsidR="00E840B1" w:rsidRDefault="00E840B1" w:rsidP="00E840B1">
      <w:pPr>
        <w:rPr>
          <w:sz w:val="16"/>
        </w:rPr>
      </w:pPr>
    </w:p>
    <w:p w:rsidR="00E840B1" w:rsidRDefault="00E840B1" w:rsidP="00E840B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Нечаева </w:t>
      </w:r>
      <w:r w:rsidR="00675083">
        <w:rPr>
          <w:i/>
          <w:sz w:val="28"/>
          <w:u w:val="single"/>
        </w:rPr>
        <w:t>Алла Валентиновна</w:t>
      </w:r>
      <w:r>
        <w:rPr>
          <w:sz w:val="28"/>
        </w:rPr>
        <w:t>_______________</w:t>
      </w:r>
    </w:p>
    <w:p w:rsidR="00E840B1" w:rsidRDefault="00E840B1" w:rsidP="00E840B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840B1" w:rsidRDefault="00E840B1" w:rsidP="00E840B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840B1" w:rsidRDefault="00E840B1" w:rsidP="00E840B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40B1" w:rsidRDefault="00E840B1" w:rsidP="00E840B1">
      <w:pPr>
        <w:jc w:val="both"/>
        <w:rPr>
          <w:sz w:val="16"/>
        </w:rPr>
      </w:pPr>
    </w:p>
    <w:p w:rsidR="00E840B1" w:rsidRDefault="00E840B1" w:rsidP="00E840B1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санитаркой (</w:t>
      </w:r>
      <w:r w:rsidR="00675083">
        <w:rPr>
          <w:i/>
          <w:iCs/>
          <w:sz w:val="28"/>
          <w:u w:val="single"/>
        </w:rPr>
        <w:t>буфетчицей</w:t>
      </w:r>
      <w:r>
        <w:rPr>
          <w:i/>
          <w:iCs/>
          <w:sz w:val="28"/>
          <w:u w:val="single"/>
        </w:rPr>
        <w:t xml:space="preserve">) </w:t>
      </w:r>
      <w:r w:rsidR="00675083">
        <w:rPr>
          <w:i/>
          <w:iCs/>
          <w:sz w:val="28"/>
          <w:u w:val="single"/>
        </w:rPr>
        <w:t>пульмонологического отделения с 06.08.2010</w:t>
      </w:r>
      <w:r>
        <w:rPr>
          <w:i/>
          <w:iCs/>
          <w:sz w:val="28"/>
          <w:u w:val="single"/>
        </w:rPr>
        <w:t xml:space="preserve"> г. (приказ № </w:t>
      </w:r>
      <w:r w:rsidR="00675083">
        <w:rPr>
          <w:i/>
          <w:iCs/>
          <w:sz w:val="28"/>
          <w:u w:val="single"/>
        </w:rPr>
        <w:t>110</w:t>
      </w:r>
      <w:r>
        <w:rPr>
          <w:i/>
          <w:iCs/>
          <w:sz w:val="28"/>
          <w:u w:val="single"/>
        </w:rPr>
        <w:t xml:space="preserve">-к от </w:t>
      </w:r>
      <w:r w:rsidR="00675083">
        <w:rPr>
          <w:i/>
          <w:iCs/>
          <w:sz w:val="28"/>
          <w:u w:val="single"/>
        </w:rPr>
        <w:t>06.08.2010</w:t>
      </w:r>
      <w:r>
        <w:rPr>
          <w:i/>
          <w:iCs/>
          <w:sz w:val="28"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840B1" w:rsidRDefault="00E840B1" w:rsidP="00E840B1">
      <w:pPr>
        <w:jc w:val="both"/>
        <w:rPr>
          <w:sz w:val="28"/>
        </w:rPr>
      </w:pPr>
    </w:p>
    <w:p w:rsidR="00E840B1" w:rsidRDefault="00E840B1" w:rsidP="00E840B1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E840B1" w:rsidRDefault="00E840B1" w:rsidP="00E840B1">
      <w:pPr>
        <w:rPr>
          <w:sz w:val="28"/>
        </w:rPr>
      </w:pPr>
    </w:p>
    <w:p w:rsidR="00E840B1" w:rsidRDefault="00E840B1" w:rsidP="00E840B1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840B1" w:rsidRDefault="00E840B1" w:rsidP="00E840B1">
      <w:pPr>
        <w:rPr>
          <w:sz w:val="28"/>
        </w:rPr>
      </w:pPr>
      <w:r>
        <w:rPr>
          <w:sz w:val="28"/>
        </w:rPr>
        <w:tab/>
      </w:r>
    </w:p>
    <w:p w:rsidR="00E840B1" w:rsidRDefault="00E840B1" w:rsidP="00E840B1">
      <w:pPr>
        <w:rPr>
          <w:sz w:val="28"/>
        </w:rPr>
      </w:pPr>
    </w:p>
    <w:p w:rsidR="00E840B1" w:rsidRDefault="00E840B1" w:rsidP="00E840B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E840B1" w:rsidRDefault="00E840B1" w:rsidP="00E840B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840B1" w:rsidRDefault="00E840B1" w:rsidP="00E840B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840B1" w:rsidRDefault="00E840B1" w:rsidP="00E840B1">
      <w:pPr>
        <w:jc w:val="both"/>
        <w:rPr>
          <w:sz w:val="28"/>
        </w:rPr>
      </w:pPr>
    </w:p>
    <w:p w:rsidR="00875348" w:rsidRDefault="00875348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675083" w:rsidRDefault="00675083"/>
    <w:p w:rsidR="00A575B3" w:rsidRDefault="00A575B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5348" w:rsidRPr="00CB6573">
        <w:trPr>
          <w:cantSplit/>
        </w:trPr>
        <w:tc>
          <w:tcPr>
            <w:tcW w:w="4920" w:type="dxa"/>
          </w:tcPr>
          <w:p w:rsidR="00875348" w:rsidRPr="00F74549" w:rsidRDefault="00875348" w:rsidP="0070460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5348" w:rsidRPr="00F74549" w:rsidRDefault="00875348" w:rsidP="0070460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5348" w:rsidRPr="00F74549" w:rsidRDefault="00875348" w:rsidP="0070460C">
            <w:pPr>
              <w:pStyle w:val="31"/>
              <w:ind w:left="525"/>
              <w:jc w:val="center"/>
              <w:rPr>
                <w:sz w:val="22"/>
              </w:rPr>
            </w:pPr>
          </w:p>
          <w:p w:rsidR="00875348" w:rsidRPr="00F74549" w:rsidRDefault="00875348" w:rsidP="007046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5348" w:rsidRPr="00F74549" w:rsidRDefault="00875348" w:rsidP="007046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5348" w:rsidRDefault="00875348" w:rsidP="0070460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75348" w:rsidRPr="00F74549" w:rsidRDefault="00875348" w:rsidP="0070460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5348" w:rsidRPr="00F74549" w:rsidRDefault="00875348" w:rsidP="0070460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5348" w:rsidRPr="00F74549" w:rsidRDefault="00875348" w:rsidP="0070460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5348" w:rsidRDefault="00875348" w:rsidP="0070460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5348" w:rsidRPr="00F00D7E" w:rsidRDefault="00875348" w:rsidP="00875348">
      <w:pPr>
        <w:pStyle w:val="3"/>
        <w:jc w:val="left"/>
        <w:rPr>
          <w:lang w:val="en-US"/>
        </w:rPr>
      </w:pPr>
    </w:p>
    <w:p w:rsidR="00875348" w:rsidRPr="00F00D7E" w:rsidRDefault="00875348" w:rsidP="00875348">
      <w:pPr>
        <w:rPr>
          <w:lang w:val="en-US"/>
        </w:rPr>
      </w:pPr>
    </w:p>
    <w:p w:rsidR="00875348" w:rsidRDefault="00875348" w:rsidP="0087534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5348" w:rsidRDefault="00D0617C" w:rsidP="00875348">
      <w:pPr>
        <w:rPr>
          <w:u w:val="single"/>
        </w:rPr>
      </w:pPr>
      <w:r>
        <w:rPr>
          <w:i/>
          <w:u w:val="single"/>
        </w:rPr>
        <w:t>29.05.2013</w:t>
      </w:r>
      <w:r w:rsidR="00875348">
        <w:rPr>
          <w:i/>
          <w:u w:val="single"/>
        </w:rPr>
        <w:t xml:space="preserve"> г.</w:t>
      </w:r>
      <w:r w:rsidR="00875348">
        <w:rPr>
          <w:i/>
          <w:iCs/>
        </w:rPr>
        <w:t xml:space="preserve">№ </w:t>
      </w:r>
      <w:r>
        <w:rPr>
          <w:i/>
          <w:iCs/>
          <w:u w:val="single"/>
        </w:rPr>
        <w:t>106</w:t>
      </w:r>
    </w:p>
    <w:p w:rsidR="00875348" w:rsidRDefault="00875348" w:rsidP="008753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75348" w:rsidRDefault="00875348" w:rsidP="00875348">
      <w:pPr>
        <w:rPr>
          <w:sz w:val="16"/>
        </w:rPr>
      </w:pPr>
    </w:p>
    <w:p w:rsidR="00875348" w:rsidRDefault="00875348" w:rsidP="00875348">
      <w:pPr>
        <w:rPr>
          <w:sz w:val="16"/>
        </w:rPr>
      </w:pPr>
    </w:p>
    <w:p w:rsidR="00875348" w:rsidRDefault="00875348" w:rsidP="00875348">
      <w:pPr>
        <w:rPr>
          <w:sz w:val="16"/>
        </w:rPr>
      </w:pPr>
    </w:p>
    <w:p w:rsidR="00875348" w:rsidRPr="00802672" w:rsidRDefault="00875348" w:rsidP="00875348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75348" w:rsidRDefault="00875348" w:rsidP="00875348">
      <w:pPr>
        <w:rPr>
          <w:sz w:val="28"/>
          <w:u w:val="single"/>
        </w:rPr>
      </w:pPr>
    </w:p>
    <w:p w:rsidR="00875348" w:rsidRDefault="00875348" w:rsidP="00875348">
      <w:pPr>
        <w:rPr>
          <w:sz w:val="16"/>
        </w:rPr>
      </w:pPr>
    </w:p>
    <w:p w:rsidR="00875348" w:rsidRDefault="00875348" w:rsidP="00875348">
      <w:pPr>
        <w:rPr>
          <w:sz w:val="28"/>
        </w:rPr>
      </w:pPr>
      <w:r>
        <w:rPr>
          <w:sz w:val="28"/>
        </w:rPr>
        <w:t>_____________________</w:t>
      </w:r>
      <w:r w:rsidR="00FB519B">
        <w:rPr>
          <w:i/>
          <w:sz w:val="28"/>
          <w:u w:val="single"/>
        </w:rPr>
        <w:t>Антонович Г</w:t>
      </w:r>
      <w:r>
        <w:rPr>
          <w:i/>
          <w:sz w:val="28"/>
          <w:u w:val="single"/>
        </w:rPr>
        <w:t>алина Фёдоровна</w:t>
      </w:r>
      <w:r>
        <w:rPr>
          <w:sz w:val="28"/>
        </w:rPr>
        <w:t>_______________</w:t>
      </w:r>
    </w:p>
    <w:p w:rsidR="00875348" w:rsidRDefault="00875348" w:rsidP="00875348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75348" w:rsidRDefault="00875348" w:rsidP="0087534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75348" w:rsidRDefault="00875348" w:rsidP="008753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75348" w:rsidRDefault="00875348" w:rsidP="00875348">
      <w:pPr>
        <w:jc w:val="both"/>
        <w:rPr>
          <w:sz w:val="16"/>
        </w:rPr>
      </w:pPr>
    </w:p>
    <w:p w:rsidR="00875348" w:rsidRDefault="00875348" w:rsidP="00875348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санитаркой (операционной) операционнго блока с 05.</w:t>
      </w:r>
      <w:r w:rsidR="00100435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 xml:space="preserve">.2007 г. (приказ № </w:t>
      </w:r>
      <w:r w:rsidR="00100435">
        <w:rPr>
          <w:i/>
          <w:iCs/>
          <w:sz w:val="28"/>
          <w:u w:val="single"/>
        </w:rPr>
        <w:t>46</w:t>
      </w:r>
      <w:r>
        <w:rPr>
          <w:i/>
          <w:iCs/>
          <w:sz w:val="28"/>
          <w:u w:val="single"/>
        </w:rPr>
        <w:t xml:space="preserve">7-к от </w:t>
      </w:r>
      <w:r w:rsidR="00100435">
        <w:rPr>
          <w:i/>
          <w:iCs/>
          <w:sz w:val="28"/>
          <w:u w:val="single"/>
        </w:rPr>
        <w:t>05.04</w:t>
      </w:r>
      <w:r>
        <w:rPr>
          <w:i/>
          <w:iCs/>
          <w:sz w:val="28"/>
          <w:u w:val="single"/>
        </w:rPr>
        <w:t>.2007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75348" w:rsidRDefault="00875348" w:rsidP="00875348">
      <w:pPr>
        <w:jc w:val="both"/>
        <w:rPr>
          <w:sz w:val="28"/>
        </w:rPr>
      </w:pPr>
    </w:p>
    <w:p w:rsidR="00875348" w:rsidRDefault="00875348" w:rsidP="00875348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100435">
        <w:rPr>
          <w:sz w:val="28"/>
          <w:u w:val="single"/>
        </w:rPr>
        <w:t>29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75348" w:rsidRDefault="00875348" w:rsidP="00875348">
      <w:pPr>
        <w:rPr>
          <w:sz w:val="28"/>
        </w:rPr>
      </w:pPr>
      <w:r>
        <w:rPr>
          <w:sz w:val="28"/>
        </w:rPr>
        <w:tab/>
      </w:r>
    </w:p>
    <w:p w:rsidR="00875348" w:rsidRDefault="00875348" w:rsidP="00875348">
      <w:pPr>
        <w:rPr>
          <w:sz w:val="28"/>
        </w:rPr>
      </w:pPr>
    </w:p>
    <w:p w:rsidR="00875348" w:rsidRDefault="00D0617C" w:rsidP="0087534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875348">
        <w:rPr>
          <w:b/>
          <w:bCs/>
          <w:i/>
          <w:iCs/>
          <w:sz w:val="28"/>
        </w:rPr>
        <w:t xml:space="preserve">____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75348" w:rsidRDefault="00875348" w:rsidP="0087534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75348" w:rsidRDefault="00875348" w:rsidP="0087534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75348" w:rsidRDefault="00875348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100435" w:rsidRDefault="00100435" w:rsidP="00875348">
      <w:pPr>
        <w:jc w:val="both"/>
        <w:rPr>
          <w:sz w:val="28"/>
        </w:rPr>
      </w:pPr>
    </w:p>
    <w:p w:rsidR="00E34B6F" w:rsidRDefault="00E34B6F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534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48" w:rsidRPr="00F74549" w:rsidRDefault="00875348" w:rsidP="0070460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5348" w:rsidRPr="00F74549" w:rsidRDefault="00875348" w:rsidP="0070460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5348" w:rsidRPr="00F74549" w:rsidRDefault="00875348" w:rsidP="0070460C">
            <w:pPr>
              <w:pStyle w:val="31"/>
              <w:ind w:left="525"/>
              <w:jc w:val="center"/>
              <w:rPr>
                <w:sz w:val="22"/>
              </w:rPr>
            </w:pPr>
          </w:p>
          <w:p w:rsidR="00875348" w:rsidRPr="00F74549" w:rsidRDefault="00875348" w:rsidP="007046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5348" w:rsidRPr="00F74549" w:rsidRDefault="00875348" w:rsidP="0070460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5348" w:rsidRDefault="00875348" w:rsidP="0070460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75348" w:rsidRDefault="00C433E7" w:rsidP="0070460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53280" behindDoc="1" locked="0" layoutInCell="1" allowOverlap="1" wp14:anchorId="4D9F9784" wp14:editId="7E8483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3" name="Рисунок 22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  <w:p w:rsidR="00875348" w:rsidRDefault="00875348" w:rsidP="0070460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75348" w:rsidRPr="00F74549" w:rsidRDefault="00875348" w:rsidP="0070460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5348" w:rsidRDefault="00875348" w:rsidP="0070460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5348" w:rsidRPr="00F74549" w:rsidRDefault="00875348" w:rsidP="0070460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5348" w:rsidRPr="00F74549" w:rsidRDefault="00875348" w:rsidP="0070460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5348" w:rsidRDefault="00875348" w:rsidP="0070460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5348" w:rsidRPr="00E172EB" w:rsidRDefault="00875348" w:rsidP="00875348">
      <w:pPr>
        <w:rPr>
          <w:lang w:val="en-US"/>
        </w:rPr>
      </w:pPr>
    </w:p>
    <w:p w:rsidR="00875348" w:rsidRPr="00E172EB" w:rsidRDefault="00875348" w:rsidP="00875348">
      <w:pPr>
        <w:rPr>
          <w:lang w:val="en-US"/>
        </w:rPr>
      </w:pPr>
    </w:p>
    <w:p w:rsidR="00875348" w:rsidRPr="00E172EB" w:rsidRDefault="00875348" w:rsidP="00875348">
      <w:pPr>
        <w:rPr>
          <w:lang w:val="en-US"/>
        </w:rPr>
      </w:pPr>
    </w:p>
    <w:p w:rsidR="00875348" w:rsidRPr="00E172EB" w:rsidRDefault="00875348" w:rsidP="00875348">
      <w:pPr>
        <w:rPr>
          <w:lang w:val="en-US"/>
        </w:rPr>
      </w:pPr>
    </w:p>
    <w:p w:rsidR="00875348" w:rsidRPr="00E172EB" w:rsidRDefault="00875348" w:rsidP="00875348">
      <w:pPr>
        <w:rPr>
          <w:lang w:val="en-US"/>
        </w:rPr>
      </w:pPr>
    </w:p>
    <w:p w:rsidR="00875348" w:rsidRDefault="00875348" w:rsidP="00875348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9.05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1</w:t>
      </w:r>
    </w:p>
    <w:p w:rsidR="00875348" w:rsidRDefault="00875348" w:rsidP="008753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75348" w:rsidRDefault="00875348" w:rsidP="008753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75348" w:rsidRDefault="00875348" w:rsidP="00875348">
      <w:pPr>
        <w:rPr>
          <w:sz w:val="16"/>
        </w:rPr>
      </w:pPr>
    </w:p>
    <w:p w:rsidR="00875348" w:rsidRDefault="00875348" w:rsidP="00875348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Омельянович Лилия Александровна</w:t>
      </w:r>
      <w:r>
        <w:rPr>
          <w:sz w:val="28"/>
        </w:rPr>
        <w:t>________________________</w:t>
      </w:r>
    </w:p>
    <w:p w:rsidR="00875348" w:rsidRDefault="00875348" w:rsidP="0087534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875348" w:rsidRDefault="00875348" w:rsidP="008753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75348" w:rsidRDefault="00875348" w:rsidP="00875348">
      <w:pPr>
        <w:rPr>
          <w:sz w:val="16"/>
        </w:rPr>
      </w:pPr>
    </w:p>
    <w:p w:rsidR="00875348" w:rsidRDefault="00875348" w:rsidP="008753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инструктора методиста физической реабилитации  на  полную ставку с 23.09.2002 года (приказ № 126-к от 23.09.2002 г.) по настоящее время.</w:t>
      </w:r>
    </w:p>
    <w:p w:rsidR="00875348" w:rsidRDefault="00875348" w:rsidP="00875348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32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1 июн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по 13 июля 2012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>75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25.05.2012</w:t>
      </w:r>
      <w:r w:rsidRPr="00322E55">
        <w:rPr>
          <w:sz w:val="28"/>
          <w:u w:val="single"/>
        </w:rPr>
        <w:t xml:space="preserve"> г.)</w:t>
      </w:r>
    </w:p>
    <w:p w:rsidR="00875348" w:rsidRDefault="00875348" w:rsidP="00875348">
      <w:pPr>
        <w:jc w:val="both"/>
        <w:rPr>
          <w:sz w:val="28"/>
          <w:u w:val="single"/>
        </w:rPr>
      </w:pPr>
    </w:p>
    <w:p w:rsidR="00875348" w:rsidRDefault="00875348" w:rsidP="00875348">
      <w:pPr>
        <w:rPr>
          <w:sz w:val="28"/>
        </w:rPr>
      </w:pPr>
      <w:r>
        <w:rPr>
          <w:sz w:val="28"/>
        </w:rPr>
        <w:tab/>
      </w:r>
    </w:p>
    <w:p w:rsidR="00875348" w:rsidRDefault="00875348" w:rsidP="0087534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75348" w:rsidRDefault="00875348" w:rsidP="00875348">
      <w:pPr>
        <w:rPr>
          <w:sz w:val="28"/>
        </w:rPr>
      </w:pPr>
      <w:r>
        <w:rPr>
          <w:sz w:val="28"/>
        </w:rPr>
        <w:tab/>
      </w: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sz w:val="28"/>
        </w:rPr>
      </w:pPr>
    </w:p>
    <w:p w:rsidR="00875348" w:rsidRDefault="00875348" w:rsidP="00875348">
      <w:pPr>
        <w:rPr>
          <w:b/>
          <w:bCs/>
          <w:i/>
          <w:iCs/>
          <w:sz w:val="28"/>
        </w:rPr>
      </w:pPr>
      <w:r w:rsidRPr="00875348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75348">
        <w:rPr>
          <w:b/>
          <w:bCs/>
          <w:i/>
          <w:iCs/>
          <w:sz w:val="28"/>
          <w:u w:val="single"/>
        </w:rPr>
        <w:t>С.В.Ковшик</w:t>
      </w:r>
    </w:p>
    <w:p w:rsidR="00875348" w:rsidRDefault="00875348" w:rsidP="008753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75348" w:rsidRDefault="00875348" w:rsidP="008753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75348" w:rsidRDefault="00875348" w:rsidP="00875348">
      <w:pPr>
        <w:ind w:left="7080" w:firstLine="708"/>
        <w:rPr>
          <w:sz w:val="16"/>
        </w:rPr>
      </w:pPr>
    </w:p>
    <w:p w:rsidR="00E34B6F" w:rsidRDefault="00E34B6F"/>
    <w:p w:rsidR="00875348" w:rsidRDefault="00875348"/>
    <w:p w:rsidR="00875348" w:rsidRDefault="0087534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A7479" w:rsidRPr="00CB6573">
        <w:trPr>
          <w:cantSplit/>
        </w:trPr>
        <w:tc>
          <w:tcPr>
            <w:tcW w:w="4920" w:type="dxa"/>
          </w:tcPr>
          <w:p w:rsidR="007A7479" w:rsidRPr="00F74549" w:rsidRDefault="007A7479" w:rsidP="007A747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A7479" w:rsidRPr="00F74549" w:rsidRDefault="007A7479" w:rsidP="007A747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A7479" w:rsidRPr="00F74549" w:rsidRDefault="007A7479" w:rsidP="007A7479">
            <w:pPr>
              <w:pStyle w:val="31"/>
              <w:ind w:left="525"/>
              <w:jc w:val="center"/>
              <w:rPr>
                <w:sz w:val="22"/>
              </w:rPr>
            </w:pPr>
          </w:p>
          <w:p w:rsidR="007A7479" w:rsidRPr="00F74549" w:rsidRDefault="007A7479" w:rsidP="007A74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A7479" w:rsidRPr="00F74549" w:rsidRDefault="007A7479" w:rsidP="007A747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A7479" w:rsidRDefault="007A7479" w:rsidP="007A747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A7479" w:rsidRDefault="007A7479" w:rsidP="007A747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A7479" w:rsidRPr="00F74549" w:rsidRDefault="007A7479" w:rsidP="007A747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A7479" w:rsidRDefault="007A7479" w:rsidP="007A747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A7479" w:rsidRDefault="007A7479" w:rsidP="007A747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A7479" w:rsidRDefault="007A7479" w:rsidP="007A747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A7479" w:rsidRPr="00F74549" w:rsidRDefault="007A7479" w:rsidP="007A747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A7479" w:rsidRPr="00F74549" w:rsidRDefault="007A7479" w:rsidP="007A747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A7479" w:rsidRDefault="007A7479" w:rsidP="007A747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A7479" w:rsidRPr="00F00D7E" w:rsidRDefault="007A7479" w:rsidP="007A7479">
      <w:pPr>
        <w:pStyle w:val="3"/>
        <w:jc w:val="left"/>
        <w:rPr>
          <w:lang w:val="en-US"/>
        </w:rPr>
      </w:pPr>
    </w:p>
    <w:p w:rsidR="007A7479" w:rsidRPr="00F00D7E" w:rsidRDefault="007A7479" w:rsidP="007A7479">
      <w:pPr>
        <w:rPr>
          <w:lang w:val="en-US"/>
        </w:rPr>
      </w:pPr>
    </w:p>
    <w:p w:rsidR="007A7479" w:rsidRDefault="007A7479" w:rsidP="007A747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A7479" w:rsidRDefault="00F01A79" w:rsidP="007A7479">
      <w:pPr>
        <w:rPr>
          <w:u w:val="single"/>
        </w:rPr>
      </w:pPr>
      <w:r>
        <w:rPr>
          <w:i/>
          <w:u w:val="single"/>
        </w:rPr>
        <w:t>15</w:t>
      </w:r>
      <w:r w:rsidR="003200EA">
        <w:rPr>
          <w:i/>
          <w:u w:val="single"/>
        </w:rPr>
        <w:t>.</w:t>
      </w:r>
      <w:r w:rsidR="009602BC">
        <w:rPr>
          <w:i/>
          <w:u w:val="single"/>
        </w:rPr>
        <w:t>11</w:t>
      </w:r>
      <w:r w:rsidR="007A7479">
        <w:rPr>
          <w:i/>
          <w:u w:val="single"/>
        </w:rPr>
        <w:t>.</w:t>
      </w:r>
      <w:r w:rsidR="0075121A">
        <w:rPr>
          <w:i/>
          <w:u w:val="single"/>
        </w:rPr>
        <w:t>201</w:t>
      </w:r>
      <w:r>
        <w:rPr>
          <w:i/>
          <w:u w:val="single"/>
        </w:rPr>
        <w:t>6</w:t>
      </w:r>
      <w:r w:rsidR="007A7479">
        <w:rPr>
          <w:i/>
          <w:u w:val="single"/>
        </w:rPr>
        <w:t xml:space="preserve"> г.</w:t>
      </w:r>
      <w:r w:rsidR="007A7479">
        <w:rPr>
          <w:i/>
          <w:iCs/>
        </w:rPr>
        <w:t xml:space="preserve">№ </w:t>
      </w:r>
      <w:r w:rsidR="009602BC">
        <w:rPr>
          <w:i/>
          <w:iCs/>
          <w:u w:val="single"/>
        </w:rPr>
        <w:t>2</w:t>
      </w:r>
      <w:r>
        <w:rPr>
          <w:i/>
          <w:iCs/>
          <w:u w:val="single"/>
        </w:rPr>
        <w:t>59</w:t>
      </w:r>
    </w:p>
    <w:p w:rsidR="007A7479" w:rsidRDefault="007A7479" w:rsidP="007A747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A7479" w:rsidRDefault="007A7479" w:rsidP="007A7479">
      <w:pPr>
        <w:rPr>
          <w:sz w:val="16"/>
        </w:rPr>
      </w:pPr>
    </w:p>
    <w:p w:rsidR="007A7479" w:rsidRDefault="007A7479" w:rsidP="007A7479">
      <w:pPr>
        <w:rPr>
          <w:sz w:val="16"/>
        </w:rPr>
      </w:pPr>
    </w:p>
    <w:p w:rsidR="007A7479" w:rsidRDefault="007A7479" w:rsidP="007A7479">
      <w:pPr>
        <w:rPr>
          <w:sz w:val="16"/>
        </w:rPr>
      </w:pPr>
    </w:p>
    <w:p w:rsidR="007A7479" w:rsidRPr="00802672" w:rsidRDefault="007A7479" w:rsidP="007A747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A7479" w:rsidRDefault="007A7479" w:rsidP="007A7479">
      <w:pPr>
        <w:rPr>
          <w:sz w:val="28"/>
          <w:u w:val="single"/>
        </w:rPr>
      </w:pPr>
    </w:p>
    <w:p w:rsidR="007A7479" w:rsidRDefault="007A7479" w:rsidP="007A7479">
      <w:pPr>
        <w:rPr>
          <w:sz w:val="16"/>
        </w:rPr>
      </w:pPr>
    </w:p>
    <w:p w:rsidR="007A7479" w:rsidRDefault="007A7479" w:rsidP="007A747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елест Татьяна Николаевна</w:t>
      </w:r>
      <w:r>
        <w:rPr>
          <w:sz w:val="28"/>
        </w:rPr>
        <w:t>________________</w:t>
      </w:r>
    </w:p>
    <w:p w:rsidR="007A7479" w:rsidRDefault="007A7479" w:rsidP="007A747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A7479" w:rsidRDefault="007A7479" w:rsidP="007A747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F01A79">
        <w:rPr>
          <w:b/>
          <w:bCs/>
          <w:i/>
          <w:iCs/>
          <w:u w:val="single"/>
        </w:rPr>
        <w:t xml:space="preserve"> 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F01A79">
        <w:rPr>
          <w:b/>
          <w:bCs/>
          <w:i/>
          <w:iCs/>
          <w:u w:val="single"/>
        </w:rPr>
        <w:t>кая больница»____</w:t>
      </w:r>
    </w:p>
    <w:p w:rsidR="007A7479" w:rsidRDefault="007A7479" w:rsidP="007A747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A7479" w:rsidRDefault="007A7479" w:rsidP="007A7479">
      <w:pPr>
        <w:jc w:val="both"/>
        <w:rPr>
          <w:sz w:val="16"/>
        </w:rPr>
      </w:pPr>
    </w:p>
    <w:p w:rsidR="007A7479" w:rsidRDefault="00F01A79" w:rsidP="007A7479">
      <w:pPr>
        <w:jc w:val="both"/>
        <w:rPr>
          <w:i/>
          <w:iCs/>
          <w:sz w:val="28"/>
        </w:rPr>
      </w:pPr>
      <w:r w:rsidRPr="00F01A79">
        <w:rPr>
          <w:sz w:val="28"/>
        </w:rPr>
        <w:t>в должности</w:t>
      </w:r>
      <w:r>
        <w:rPr>
          <w:i/>
          <w:iCs/>
          <w:sz w:val="28"/>
          <w:u w:val="single"/>
        </w:rPr>
        <w:t xml:space="preserve"> фельдшера-лаборанта (для реанимации и интенсивной</w:t>
      </w:r>
      <w:r w:rsidR="007A7479">
        <w:rPr>
          <w:i/>
          <w:iCs/>
          <w:sz w:val="28"/>
          <w:u w:val="single"/>
        </w:rPr>
        <w:t xml:space="preserve"> тер</w:t>
      </w:r>
      <w:r>
        <w:rPr>
          <w:i/>
          <w:iCs/>
          <w:sz w:val="28"/>
          <w:u w:val="single"/>
        </w:rPr>
        <w:t>апии</w:t>
      </w:r>
      <w:r w:rsidR="007A7479">
        <w:rPr>
          <w:i/>
          <w:iCs/>
          <w:sz w:val="28"/>
          <w:u w:val="single"/>
        </w:rPr>
        <w:t>) экспресс-лаборатории с 02.05.2007 г. (приказ № 57-к от 02.05.2007 г.)  по настоящее время.</w:t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  <w:r w:rsidR="007A7479">
        <w:rPr>
          <w:i/>
          <w:iCs/>
          <w:sz w:val="28"/>
        </w:rPr>
        <w:tab/>
      </w:r>
    </w:p>
    <w:p w:rsidR="007A7479" w:rsidRDefault="007A7479" w:rsidP="007A7479">
      <w:pPr>
        <w:jc w:val="both"/>
        <w:rPr>
          <w:sz w:val="28"/>
        </w:rPr>
      </w:pPr>
    </w:p>
    <w:p w:rsidR="007A7479" w:rsidRDefault="007A7479" w:rsidP="007A747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7A7479" w:rsidRDefault="007A7479" w:rsidP="007A7479">
      <w:pPr>
        <w:rPr>
          <w:sz w:val="28"/>
        </w:rPr>
      </w:pPr>
    </w:p>
    <w:p w:rsidR="007A7479" w:rsidRDefault="007A7479" w:rsidP="007A747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F01A79">
        <w:rPr>
          <w:sz w:val="28"/>
          <w:u w:val="single"/>
        </w:rPr>
        <w:t>15</w:t>
      </w:r>
      <w:r>
        <w:rPr>
          <w:sz w:val="28"/>
        </w:rPr>
        <w:t xml:space="preserve">»   </w:t>
      </w:r>
      <w:r w:rsidR="009602BC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F01A79">
          <w:rPr>
            <w:sz w:val="28"/>
            <w:u w:val="single"/>
          </w:rPr>
          <w:t>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A7479" w:rsidRDefault="007A7479" w:rsidP="007A7479">
      <w:pPr>
        <w:rPr>
          <w:sz w:val="28"/>
        </w:rPr>
      </w:pPr>
      <w:r>
        <w:rPr>
          <w:sz w:val="28"/>
        </w:rPr>
        <w:tab/>
      </w:r>
    </w:p>
    <w:p w:rsidR="007A7479" w:rsidRDefault="007A7479" w:rsidP="007A7479">
      <w:pPr>
        <w:rPr>
          <w:sz w:val="28"/>
        </w:rPr>
      </w:pPr>
    </w:p>
    <w:p w:rsidR="007A7479" w:rsidRDefault="00F01A79" w:rsidP="007A747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И.о.г</w:t>
      </w:r>
      <w:r w:rsidR="007A747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7A7479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>_</w:t>
      </w:r>
      <w:r w:rsidR="007A7479">
        <w:rPr>
          <w:b/>
          <w:bCs/>
          <w:i/>
          <w:iCs/>
          <w:sz w:val="28"/>
        </w:rPr>
        <w:t xml:space="preserve">_               ______________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7A7479" w:rsidRDefault="007A7479" w:rsidP="007A747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A7479" w:rsidRDefault="007A7479" w:rsidP="007A747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A7479" w:rsidRDefault="007A7479" w:rsidP="007A7479">
      <w:pPr>
        <w:jc w:val="both"/>
        <w:rPr>
          <w:sz w:val="28"/>
        </w:rPr>
      </w:pPr>
    </w:p>
    <w:p w:rsidR="007A7479" w:rsidRDefault="007A7479" w:rsidP="007A7479"/>
    <w:p w:rsidR="007A7479" w:rsidRDefault="007A7479" w:rsidP="007A7479"/>
    <w:p w:rsidR="007A7479" w:rsidRDefault="007A7479" w:rsidP="007A7479"/>
    <w:p w:rsidR="007A7479" w:rsidRDefault="007A7479" w:rsidP="007A7479"/>
    <w:p w:rsidR="007A7479" w:rsidRDefault="007A7479" w:rsidP="007A7479"/>
    <w:p w:rsidR="007A7479" w:rsidRDefault="007A7479" w:rsidP="007A7479"/>
    <w:p w:rsidR="0075121A" w:rsidRDefault="0075121A" w:rsidP="007A7479"/>
    <w:p w:rsidR="0075121A" w:rsidRDefault="0075121A" w:rsidP="007A7479"/>
    <w:p w:rsidR="0075121A" w:rsidRDefault="0075121A" w:rsidP="007A7479"/>
    <w:p w:rsidR="0075121A" w:rsidRDefault="0075121A" w:rsidP="007A7479"/>
    <w:p w:rsidR="0075121A" w:rsidRDefault="0075121A" w:rsidP="007A7479"/>
    <w:p w:rsidR="0075121A" w:rsidRDefault="0075121A" w:rsidP="007A7479"/>
    <w:p w:rsidR="00BF3979" w:rsidRDefault="00BF3979" w:rsidP="00BF397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3979" w:rsidRPr="00CB6573">
        <w:trPr>
          <w:cantSplit/>
        </w:trPr>
        <w:tc>
          <w:tcPr>
            <w:tcW w:w="4920" w:type="dxa"/>
          </w:tcPr>
          <w:p w:rsidR="00BF3979" w:rsidRPr="00F74549" w:rsidRDefault="00BF3979" w:rsidP="00A16A6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3979" w:rsidRPr="00F74549" w:rsidRDefault="00BF3979" w:rsidP="00A16A6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3979" w:rsidRPr="00F74549" w:rsidRDefault="00BF3979" w:rsidP="00A16A6A">
            <w:pPr>
              <w:pStyle w:val="31"/>
              <w:ind w:left="525"/>
              <w:jc w:val="center"/>
              <w:rPr>
                <w:sz w:val="22"/>
              </w:rPr>
            </w:pPr>
          </w:p>
          <w:p w:rsidR="00BF3979" w:rsidRPr="00F74549" w:rsidRDefault="00BF3979" w:rsidP="00A16A6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F3979" w:rsidRPr="00F74549" w:rsidRDefault="00BF3979" w:rsidP="00A16A6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3979" w:rsidRDefault="00BF3979" w:rsidP="00A16A6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F3979" w:rsidRDefault="00BF3979" w:rsidP="00A16A6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F3979" w:rsidRPr="00F74549" w:rsidRDefault="00BF3979" w:rsidP="00A16A6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3979" w:rsidRDefault="00BF3979" w:rsidP="00A16A6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3979" w:rsidRDefault="00BF3979" w:rsidP="00A16A6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3979" w:rsidRDefault="00BF3979" w:rsidP="00A16A6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3979" w:rsidRPr="00F74549" w:rsidRDefault="00BF3979" w:rsidP="00A16A6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F3979" w:rsidRPr="00F74549" w:rsidRDefault="00BF3979" w:rsidP="00A16A6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3979" w:rsidRDefault="00BF3979" w:rsidP="00A16A6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3979" w:rsidRPr="00F00D7E" w:rsidRDefault="00BF3979" w:rsidP="00BF3979">
      <w:pPr>
        <w:pStyle w:val="3"/>
        <w:jc w:val="left"/>
        <w:rPr>
          <w:lang w:val="en-US"/>
        </w:rPr>
      </w:pPr>
    </w:p>
    <w:p w:rsidR="00BF3979" w:rsidRPr="00F00D7E" w:rsidRDefault="00BF3979" w:rsidP="00BF3979">
      <w:pPr>
        <w:rPr>
          <w:lang w:val="en-US"/>
        </w:rPr>
      </w:pPr>
    </w:p>
    <w:p w:rsidR="00BF3979" w:rsidRDefault="00BF3979" w:rsidP="00BF397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3979" w:rsidRDefault="00BF3979" w:rsidP="00BF3979">
      <w:pPr>
        <w:rPr>
          <w:u w:val="single"/>
        </w:rPr>
      </w:pPr>
      <w:r>
        <w:rPr>
          <w:i/>
          <w:u w:val="single"/>
        </w:rPr>
        <w:t>12.04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8</w:t>
      </w:r>
    </w:p>
    <w:p w:rsidR="00BF3979" w:rsidRDefault="00BF3979" w:rsidP="00BF397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3979" w:rsidRDefault="00BF3979" w:rsidP="00BF3979">
      <w:pPr>
        <w:rPr>
          <w:sz w:val="16"/>
        </w:rPr>
      </w:pPr>
    </w:p>
    <w:p w:rsidR="00BF3979" w:rsidRDefault="00BF3979" w:rsidP="00BF3979">
      <w:pPr>
        <w:rPr>
          <w:sz w:val="16"/>
        </w:rPr>
      </w:pPr>
    </w:p>
    <w:p w:rsidR="00BF3979" w:rsidRDefault="00BF3979" w:rsidP="00BF3979">
      <w:pPr>
        <w:rPr>
          <w:sz w:val="16"/>
        </w:rPr>
      </w:pPr>
    </w:p>
    <w:p w:rsidR="00BF3979" w:rsidRPr="00802672" w:rsidRDefault="00BF3979" w:rsidP="00BF397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F3979" w:rsidRDefault="00BF3979" w:rsidP="00BF3979">
      <w:pPr>
        <w:rPr>
          <w:sz w:val="28"/>
          <w:u w:val="single"/>
        </w:rPr>
      </w:pPr>
    </w:p>
    <w:p w:rsidR="00BF3979" w:rsidRDefault="00BF3979" w:rsidP="00BF3979">
      <w:pPr>
        <w:rPr>
          <w:sz w:val="16"/>
        </w:rPr>
      </w:pPr>
    </w:p>
    <w:p w:rsidR="00BF3979" w:rsidRDefault="00BF3979" w:rsidP="00BF397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елест Татьяна Николаевна</w:t>
      </w:r>
      <w:r>
        <w:rPr>
          <w:sz w:val="28"/>
        </w:rPr>
        <w:t>________________</w:t>
      </w:r>
    </w:p>
    <w:p w:rsidR="00BF3979" w:rsidRDefault="00BF3979" w:rsidP="00BF397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F3979" w:rsidRDefault="00BF3979" w:rsidP="00BF397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F3979" w:rsidRDefault="00BF3979" w:rsidP="00BF397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F3979" w:rsidRDefault="00BF3979" w:rsidP="00BF3979">
      <w:pPr>
        <w:jc w:val="both"/>
        <w:rPr>
          <w:sz w:val="16"/>
        </w:rPr>
      </w:pPr>
    </w:p>
    <w:p w:rsidR="00BF3979" w:rsidRDefault="00BF3979" w:rsidP="00BF3979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фельдшером-лаборантом (для реан. и инт. тер.) экспресс-лаборатории с 02.05.2007 г. (приказ № 57-к от 02.05.2007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F3979" w:rsidRDefault="00BF3979" w:rsidP="00BF3979">
      <w:pPr>
        <w:jc w:val="both"/>
        <w:rPr>
          <w:sz w:val="28"/>
        </w:rPr>
      </w:pPr>
    </w:p>
    <w:p w:rsidR="00BF3979" w:rsidRDefault="00BF3979" w:rsidP="00BF397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.</w:t>
      </w:r>
    </w:p>
    <w:p w:rsidR="00BF3979" w:rsidRDefault="00BF3979" w:rsidP="00BF3979">
      <w:pPr>
        <w:rPr>
          <w:sz w:val="28"/>
        </w:rPr>
      </w:pPr>
    </w:p>
    <w:p w:rsidR="00BF3979" w:rsidRDefault="00BF3979" w:rsidP="00BF397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F3979" w:rsidRDefault="00BF3979" w:rsidP="00BF3979">
      <w:pPr>
        <w:rPr>
          <w:sz w:val="28"/>
        </w:rPr>
      </w:pPr>
      <w:r>
        <w:rPr>
          <w:sz w:val="28"/>
        </w:rPr>
        <w:tab/>
      </w:r>
    </w:p>
    <w:p w:rsidR="00BF3979" w:rsidRDefault="00BF3979" w:rsidP="00BF3979">
      <w:pPr>
        <w:rPr>
          <w:sz w:val="28"/>
        </w:rPr>
      </w:pPr>
    </w:p>
    <w:p w:rsidR="00BF3979" w:rsidRDefault="00BF3979" w:rsidP="00BF397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F3979" w:rsidRDefault="00BF3979" w:rsidP="00BF397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F3979" w:rsidRDefault="00BF3979" w:rsidP="00BF397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F3979" w:rsidRDefault="00BF3979" w:rsidP="00BF3979">
      <w:pPr>
        <w:jc w:val="both"/>
        <w:rPr>
          <w:sz w:val="28"/>
        </w:rPr>
      </w:pPr>
    </w:p>
    <w:p w:rsidR="00522259" w:rsidRDefault="0052225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p w:rsidR="00BF3979" w:rsidRDefault="00BF397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E28AF" w:rsidRPr="00CB6573">
        <w:trPr>
          <w:cantSplit/>
        </w:trPr>
        <w:tc>
          <w:tcPr>
            <w:tcW w:w="4920" w:type="dxa"/>
          </w:tcPr>
          <w:p w:rsidR="003E28AF" w:rsidRPr="00F74549" w:rsidRDefault="003E28AF" w:rsidP="003E28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E28AF" w:rsidRPr="00F74549" w:rsidRDefault="003E28AF" w:rsidP="003E28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E28AF" w:rsidRPr="00F74549" w:rsidRDefault="003E28AF" w:rsidP="003E28AF">
            <w:pPr>
              <w:pStyle w:val="31"/>
              <w:ind w:left="525"/>
              <w:jc w:val="center"/>
              <w:rPr>
                <w:sz w:val="22"/>
              </w:rPr>
            </w:pPr>
          </w:p>
          <w:p w:rsidR="003E28AF" w:rsidRPr="00F74549" w:rsidRDefault="003E28AF" w:rsidP="003E28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E28AF" w:rsidRPr="00F74549" w:rsidRDefault="003E28AF" w:rsidP="003E28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28AF" w:rsidRDefault="003E28AF" w:rsidP="003E28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E28AF" w:rsidRDefault="003E28AF" w:rsidP="003E28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E28AF" w:rsidRPr="00F74549" w:rsidRDefault="003E28AF" w:rsidP="003E28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E28AF" w:rsidRDefault="003E28AF" w:rsidP="003E28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E28AF" w:rsidRDefault="003E28AF" w:rsidP="003E28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E28AF" w:rsidRDefault="003E28AF" w:rsidP="003E28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E28AF" w:rsidRPr="00F74549" w:rsidRDefault="003E28AF" w:rsidP="003E28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E28AF" w:rsidRPr="00F74549" w:rsidRDefault="003E28AF" w:rsidP="003E28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28AF" w:rsidRDefault="003E28AF" w:rsidP="003E28A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E28AF" w:rsidRPr="00F00D7E" w:rsidRDefault="003E28AF" w:rsidP="003E28AF">
      <w:pPr>
        <w:pStyle w:val="3"/>
        <w:jc w:val="left"/>
        <w:rPr>
          <w:lang w:val="en-US"/>
        </w:rPr>
      </w:pPr>
    </w:p>
    <w:p w:rsidR="003E28AF" w:rsidRPr="001B7631" w:rsidRDefault="003E28AF" w:rsidP="003E28AF">
      <w:pPr>
        <w:rPr>
          <w:lang w:val="en-US"/>
        </w:rPr>
      </w:pPr>
    </w:p>
    <w:p w:rsidR="003E28AF" w:rsidRPr="001B7631" w:rsidRDefault="003E28AF" w:rsidP="003E28AF">
      <w:pPr>
        <w:rPr>
          <w:lang w:val="en-US"/>
        </w:rPr>
      </w:pPr>
    </w:p>
    <w:p w:rsidR="003E28AF" w:rsidRDefault="003E28AF" w:rsidP="003E28A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E28AF" w:rsidRDefault="00CC04EB" w:rsidP="003E28AF">
      <w:pPr>
        <w:rPr>
          <w:u w:val="single"/>
        </w:rPr>
      </w:pPr>
      <w:r>
        <w:rPr>
          <w:i/>
          <w:u w:val="single"/>
        </w:rPr>
        <w:t>18</w:t>
      </w:r>
      <w:r w:rsidR="003E28AF">
        <w:rPr>
          <w:i/>
          <w:u w:val="single"/>
        </w:rPr>
        <w:t>.</w:t>
      </w:r>
      <w:r>
        <w:rPr>
          <w:i/>
          <w:u w:val="single"/>
        </w:rPr>
        <w:t>11</w:t>
      </w:r>
      <w:r w:rsidR="003E28AF">
        <w:rPr>
          <w:i/>
          <w:u w:val="single"/>
        </w:rPr>
        <w:t>.</w:t>
      </w:r>
      <w:r w:rsidR="00433E3E">
        <w:rPr>
          <w:i/>
          <w:u w:val="single"/>
        </w:rPr>
        <w:t>201</w:t>
      </w:r>
      <w:r>
        <w:rPr>
          <w:i/>
          <w:u w:val="single"/>
        </w:rPr>
        <w:t>5</w:t>
      </w:r>
      <w:r w:rsidR="003E28AF">
        <w:rPr>
          <w:i/>
          <w:u w:val="single"/>
        </w:rPr>
        <w:t xml:space="preserve"> г.</w:t>
      </w:r>
      <w:r w:rsidR="003E28AF">
        <w:rPr>
          <w:i/>
          <w:iCs/>
        </w:rPr>
        <w:t xml:space="preserve">№ </w:t>
      </w:r>
      <w:r>
        <w:rPr>
          <w:i/>
          <w:iCs/>
          <w:u w:val="single"/>
        </w:rPr>
        <w:t>272</w:t>
      </w:r>
    </w:p>
    <w:p w:rsidR="003E28AF" w:rsidRDefault="003E28AF" w:rsidP="003E28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E28AF" w:rsidRDefault="003E28AF" w:rsidP="003E28AF">
      <w:pPr>
        <w:rPr>
          <w:sz w:val="16"/>
        </w:rPr>
      </w:pPr>
    </w:p>
    <w:p w:rsidR="003E28AF" w:rsidRDefault="003E28AF" w:rsidP="003E28AF">
      <w:pPr>
        <w:rPr>
          <w:sz w:val="16"/>
        </w:rPr>
      </w:pPr>
    </w:p>
    <w:p w:rsidR="003E28AF" w:rsidRDefault="003E28AF" w:rsidP="003E28AF">
      <w:pPr>
        <w:rPr>
          <w:sz w:val="16"/>
        </w:rPr>
      </w:pPr>
    </w:p>
    <w:p w:rsidR="003E28AF" w:rsidRPr="00802672" w:rsidRDefault="003E28AF" w:rsidP="003E28AF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E28AF" w:rsidRDefault="003E28AF" w:rsidP="003E28AF">
      <w:pPr>
        <w:rPr>
          <w:sz w:val="28"/>
          <w:u w:val="single"/>
        </w:rPr>
      </w:pPr>
    </w:p>
    <w:p w:rsidR="003E28AF" w:rsidRDefault="003E28AF" w:rsidP="003E28AF">
      <w:pPr>
        <w:rPr>
          <w:sz w:val="16"/>
        </w:rPr>
      </w:pPr>
    </w:p>
    <w:p w:rsidR="003E28AF" w:rsidRDefault="003E28AF" w:rsidP="003E28A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антолина Юлия Александровна</w:t>
      </w:r>
      <w:r>
        <w:rPr>
          <w:sz w:val="28"/>
        </w:rPr>
        <w:t>________________</w:t>
      </w:r>
    </w:p>
    <w:p w:rsidR="003E28AF" w:rsidRDefault="003E28AF" w:rsidP="003E28A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E28AF" w:rsidRDefault="003E28AF" w:rsidP="000C13FA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0C13FA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</w:t>
      </w:r>
      <w:r w:rsidR="000C13FA">
        <w:rPr>
          <w:b/>
          <w:bCs/>
          <w:i/>
          <w:iCs/>
          <w:u w:val="single"/>
        </w:rPr>
        <w:t>родская больница»</w:t>
      </w:r>
      <w:r w:rsidR="000C13FA">
        <w:rPr>
          <w:i/>
          <w:iCs/>
          <w:u w:val="single"/>
        </w:rPr>
        <w:t>_</w:t>
      </w:r>
    </w:p>
    <w:p w:rsidR="003E28AF" w:rsidRDefault="003E28AF" w:rsidP="003E28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E28AF" w:rsidRDefault="003E28AF" w:rsidP="003E28AF">
      <w:pPr>
        <w:jc w:val="both"/>
        <w:rPr>
          <w:sz w:val="16"/>
        </w:rPr>
      </w:pPr>
    </w:p>
    <w:p w:rsidR="003E28AF" w:rsidRDefault="00CC04EB" w:rsidP="003E28AF">
      <w:pPr>
        <w:jc w:val="both"/>
        <w:rPr>
          <w:i/>
          <w:iCs/>
          <w:sz w:val="28"/>
        </w:rPr>
      </w:pPr>
      <w:r>
        <w:rPr>
          <w:sz w:val="28"/>
        </w:rPr>
        <w:t>в должности</w:t>
      </w:r>
      <w:r w:rsidR="003E28AF">
        <w:rPr>
          <w:sz w:val="28"/>
        </w:rPr>
        <w:t>_</w:t>
      </w:r>
      <w:r>
        <w:rPr>
          <w:i/>
          <w:iCs/>
          <w:sz w:val="28"/>
          <w:u w:val="single"/>
        </w:rPr>
        <w:t xml:space="preserve">инженера(1-ой категории) </w:t>
      </w:r>
      <w:r w:rsidR="003E28AF">
        <w:rPr>
          <w:i/>
          <w:iCs/>
          <w:sz w:val="28"/>
          <w:u w:val="single"/>
        </w:rPr>
        <w:t>отделения гемодиализа с 01.11.2010 г. (приказ № 161-к от 01.11.2010 г.)  по настоящее время.</w:t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  <w:r w:rsidR="003E28AF">
        <w:rPr>
          <w:i/>
          <w:iCs/>
          <w:sz w:val="28"/>
        </w:rPr>
        <w:tab/>
      </w:r>
    </w:p>
    <w:p w:rsidR="003E28AF" w:rsidRDefault="003E28AF" w:rsidP="003E28AF">
      <w:pPr>
        <w:jc w:val="both"/>
        <w:rPr>
          <w:sz w:val="28"/>
        </w:rPr>
      </w:pPr>
    </w:p>
    <w:p w:rsidR="003E28AF" w:rsidRDefault="003E28AF" w:rsidP="003E28AF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3E28AF" w:rsidRDefault="003E28AF" w:rsidP="003E28AF">
      <w:pPr>
        <w:rPr>
          <w:sz w:val="28"/>
        </w:rPr>
      </w:pPr>
    </w:p>
    <w:p w:rsidR="003E28AF" w:rsidRDefault="003E28AF" w:rsidP="003E28A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C04EB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CC04EB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0C13FA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E28AF" w:rsidRDefault="003E28AF" w:rsidP="003E28AF">
      <w:pPr>
        <w:rPr>
          <w:sz w:val="28"/>
        </w:rPr>
      </w:pPr>
      <w:r>
        <w:rPr>
          <w:sz w:val="28"/>
        </w:rPr>
        <w:tab/>
      </w:r>
    </w:p>
    <w:p w:rsidR="003E28AF" w:rsidRDefault="003E28AF" w:rsidP="003E28AF">
      <w:pPr>
        <w:rPr>
          <w:sz w:val="28"/>
        </w:rPr>
      </w:pPr>
    </w:p>
    <w:p w:rsidR="00433E3E" w:rsidRDefault="00433E3E" w:rsidP="003E28AF">
      <w:pPr>
        <w:rPr>
          <w:sz w:val="28"/>
        </w:rPr>
      </w:pPr>
    </w:p>
    <w:p w:rsidR="00433E3E" w:rsidRDefault="00433E3E" w:rsidP="003E28AF">
      <w:pPr>
        <w:rPr>
          <w:sz w:val="28"/>
        </w:rPr>
      </w:pPr>
    </w:p>
    <w:p w:rsidR="00433E3E" w:rsidRDefault="00433E3E" w:rsidP="00433E3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33E3E" w:rsidRDefault="00433E3E" w:rsidP="00433E3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33E3E" w:rsidRDefault="00433E3E" w:rsidP="00433E3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33E3E" w:rsidRDefault="00433E3E" w:rsidP="00433E3E">
      <w:pPr>
        <w:jc w:val="both"/>
        <w:rPr>
          <w:sz w:val="28"/>
        </w:rPr>
      </w:pPr>
    </w:p>
    <w:p w:rsidR="003E28AF" w:rsidRDefault="003E28AF" w:rsidP="003E28AF">
      <w:pPr>
        <w:jc w:val="both"/>
        <w:rPr>
          <w:sz w:val="16"/>
        </w:rPr>
      </w:pPr>
    </w:p>
    <w:p w:rsidR="003E28AF" w:rsidRDefault="003E28AF" w:rsidP="003E28A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33E3E" w:rsidRDefault="00433E3E" w:rsidP="003E28AF">
      <w:pPr>
        <w:jc w:val="both"/>
        <w:rPr>
          <w:sz w:val="16"/>
        </w:rPr>
      </w:pPr>
    </w:p>
    <w:p w:rsidR="00433E3E" w:rsidRDefault="00433E3E" w:rsidP="003E28AF">
      <w:pPr>
        <w:jc w:val="both"/>
        <w:rPr>
          <w:sz w:val="16"/>
        </w:rPr>
      </w:pPr>
    </w:p>
    <w:p w:rsidR="00433E3E" w:rsidRDefault="00433E3E" w:rsidP="003E28AF">
      <w:pPr>
        <w:jc w:val="both"/>
        <w:rPr>
          <w:sz w:val="16"/>
        </w:rPr>
      </w:pPr>
    </w:p>
    <w:p w:rsidR="00522259" w:rsidRDefault="0052225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75B3" w:rsidRPr="00CB6573">
        <w:trPr>
          <w:cantSplit/>
        </w:trPr>
        <w:tc>
          <w:tcPr>
            <w:tcW w:w="4920" w:type="dxa"/>
          </w:tcPr>
          <w:p w:rsidR="00A575B3" w:rsidRPr="00F74549" w:rsidRDefault="00A575B3" w:rsidP="006F125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A575B3" w:rsidRPr="00F74549" w:rsidRDefault="00A575B3" w:rsidP="006F12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75B3" w:rsidRPr="00F74549" w:rsidRDefault="00A575B3" w:rsidP="006F1253">
            <w:pPr>
              <w:pStyle w:val="31"/>
              <w:ind w:left="525"/>
              <w:jc w:val="center"/>
              <w:rPr>
                <w:sz w:val="22"/>
              </w:rPr>
            </w:pPr>
          </w:p>
          <w:p w:rsidR="00A575B3" w:rsidRPr="00F74549" w:rsidRDefault="00A575B3" w:rsidP="006F12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C79E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75B3" w:rsidRPr="00F74549" w:rsidRDefault="00A575B3" w:rsidP="006F12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575B3" w:rsidRDefault="00A575B3" w:rsidP="006F12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75B3" w:rsidRDefault="00A575B3" w:rsidP="006F12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75B3" w:rsidRPr="00F74549" w:rsidRDefault="00A575B3" w:rsidP="006F12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75B3" w:rsidRDefault="00A575B3" w:rsidP="006F12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75B3" w:rsidRDefault="00A575B3" w:rsidP="006F12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75B3" w:rsidRDefault="00A575B3" w:rsidP="006F12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75B3" w:rsidRPr="00F74549" w:rsidRDefault="00A575B3" w:rsidP="006F12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C79E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75B3" w:rsidRPr="00F74549" w:rsidRDefault="00A575B3" w:rsidP="006F12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575B3" w:rsidRDefault="00A575B3" w:rsidP="006F125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575B3" w:rsidRPr="00F00D7E" w:rsidRDefault="00A575B3" w:rsidP="00A575B3">
      <w:pPr>
        <w:pStyle w:val="3"/>
        <w:jc w:val="left"/>
        <w:rPr>
          <w:lang w:val="en-US"/>
        </w:rPr>
      </w:pPr>
    </w:p>
    <w:p w:rsidR="00A575B3" w:rsidRPr="00F00D7E" w:rsidRDefault="00A575B3" w:rsidP="00A575B3">
      <w:pPr>
        <w:rPr>
          <w:lang w:val="en-US"/>
        </w:rPr>
      </w:pPr>
    </w:p>
    <w:p w:rsidR="00A575B3" w:rsidRDefault="00A575B3" w:rsidP="00A575B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575B3" w:rsidRDefault="003C79EB" w:rsidP="00A575B3">
      <w:pPr>
        <w:rPr>
          <w:u w:val="single"/>
        </w:rPr>
      </w:pPr>
      <w:r>
        <w:rPr>
          <w:i/>
          <w:u w:val="single"/>
        </w:rPr>
        <w:t>27</w:t>
      </w:r>
      <w:r w:rsidR="00B8018D">
        <w:rPr>
          <w:i/>
          <w:u w:val="single"/>
        </w:rPr>
        <w:t>.</w:t>
      </w:r>
      <w:r>
        <w:rPr>
          <w:i/>
          <w:u w:val="single"/>
        </w:rPr>
        <w:t>07</w:t>
      </w:r>
      <w:r w:rsidR="00B8018D">
        <w:rPr>
          <w:i/>
          <w:u w:val="single"/>
        </w:rPr>
        <w:t>.</w:t>
      </w:r>
      <w:r>
        <w:rPr>
          <w:i/>
          <w:u w:val="single"/>
        </w:rPr>
        <w:t>2018</w:t>
      </w:r>
      <w:r w:rsidR="00A575B3">
        <w:rPr>
          <w:i/>
          <w:u w:val="single"/>
        </w:rPr>
        <w:t xml:space="preserve"> г.</w:t>
      </w:r>
      <w:r w:rsidR="00A575B3">
        <w:rPr>
          <w:i/>
          <w:iCs/>
        </w:rPr>
        <w:t xml:space="preserve">№ </w:t>
      </w:r>
      <w:r>
        <w:rPr>
          <w:i/>
          <w:iCs/>
          <w:u w:val="single"/>
        </w:rPr>
        <w:t>256</w:t>
      </w:r>
    </w:p>
    <w:p w:rsidR="00A575B3" w:rsidRDefault="00A575B3" w:rsidP="00A575B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575B3" w:rsidRDefault="00A575B3" w:rsidP="00A575B3">
      <w:pPr>
        <w:rPr>
          <w:sz w:val="16"/>
        </w:rPr>
      </w:pPr>
    </w:p>
    <w:p w:rsidR="00A575B3" w:rsidRDefault="00A575B3" w:rsidP="00A575B3">
      <w:pPr>
        <w:rPr>
          <w:sz w:val="16"/>
        </w:rPr>
      </w:pPr>
    </w:p>
    <w:p w:rsidR="00A575B3" w:rsidRDefault="00A575B3" w:rsidP="00A575B3">
      <w:pPr>
        <w:rPr>
          <w:sz w:val="16"/>
        </w:rPr>
      </w:pPr>
    </w:p>
    <w:p w:rsidR="00A575B3" w:rsidRPr="00802672" w:rsidRDefault="00A575B3" w:rsidP="00A575B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575B3" w:rsidRDefault="00A575B3" w:rsidP="00A575B3">
      <w:pPr>
        <w:rPr>
          <w:sz w:val="28"/>
          <w:u w:val="single"/>
        </w:rPr>
      </w:pPr>
    </w:p>
    <w:p w:rsidR="00A575B3" w:rsidRDefault="00A575B3" w:rsidP="00A575B3">
      <w:pPr>
        <w:rPr>
          <w:sz w:val="16"/>
        </w:rPr>
      </w:pPr>
    </w:p>
    <w:p w:rsidR="00A575B3" w:rsidRDefault="00A575B3" w:rsidP="00A575B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олякова Марина</w:t>
      </w:r>
      <w:r>
        <w:rPr>
          <w:sz w:val="28"/>
        </w:rPr>
        <w:t>_</w:t>
      </w:r>
      <w:r w:rsidRPr="003A3702">
        <w:rPr>
          <w:i/>
          <w:sz w:val="28"/>
          <w:u w:val="single"/>
        </w:rPr>
        <w:t>Михайловн</w:t>
      </w:r>
      <w:r w:rsidRPr="006B1E3C">
        <w:rPr>
          <w:i/>
          <w:sz w:val="28"/>
          <w:u w:val="single"/>
        </w:rPr>
        <w:t>а</w:t>
      </w:r>
      <w:r>
        <w:rPr>
          <w:sz w:val="28"/>
        </w:rPr>
        <w:t>________________</w:t>
      </w:r>
    </w:p>
    <w:p w:rsidR="00A575B3" w:rsidRDefault="00A575B3" w:rsidP="00A575B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575B3" w:rsidRDefault="00A575B3" w:rsidP="00A575B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575B3" w:rsidRDefault="00A575B3" w:rsidP="00A575B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75B3" w:rsidRDefault="00A575B3" w:rsidP="00A575B3">
      <w:pPr>
        <w:jc w:val="both"/>
        <w:rPr>
          <w:sz w:val="16"/>
        </w:rPr>
      </w:pPr>
    </w:p>
    <w:p w:rsidR="00A575B3" w:rsidRDefault="00A575B3" w:rsidP="00A575B3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анестезиологом-реаниматологом отделения анестезиологии и реанимации</w:t>
      </w:r>
      <w:r w:rsidR="003C79EB">
        <w:rPr>
          <w:i/>
          <w:iCs/>
          <w:sz w:val="28"/>
          <w:u w:val="single"/>
        </w:rPr>
        <w:t xml:space="preserve">на условиях внешнего совместительства </w:t>
      </w:r>
      <w:r>
        <w:rPr>
          <w:i/>
          <w:iCs/>
          <w:sz w:val="28"/>
          <w:u w:val="single"/>
        </w:rPr>
        <w:t xml:space="preserve"> с </w:t>
      </w:r>
      <w:r w:rsidR="003C79EB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>.03.</w:t>
      </w:r>
      <w:r w:rsidR="003C79EB">
        <w:rPr>
          <w:i/>
          <w:iCs/>
          <w:sz w:val="28"/>
          <w:u w:val="single"/>
        </w:rPr>
        <w:t>2013</w:t>
      </w:r>
      <w:r>
        <w:rPr>
          <w:i/>
          <w:iCs/>
          <w:sz w:val="28"/>
          <w:u w:val="single"/>
        </w:rPr>
        <w:t xml:space="preserve"> г. (приказ № </w:t>
      </w:r>
      <w:r w:rsidR="003C79EB">
        <w:rPr>
          <w:i/>
          <w:iCs/>
          <w:sz w:val="28"/>
          <w:u w:val="single"/>
        </w:rPr>
        <w:t>43</w:t>
      </w:r>
      <w:r>
        <w:rPr>
          <w:i/>
          <w:iCs/>
          <w:sz w:val="28"/>
          <w:u w:val="single"/>
        </w:rPr>
        <w:t xml:space="preserve">-к от </w:t>
      </w:r>
      <w:r w:rsidR="003C79EB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>.03.</w:t>
      </w:r>
      <w:r w:rsidR="003C79EB">
        <w:rPr>
          <w:i/>
          <w:iCs/>
          <w:sz w:val="28"/>
          <w:u w:val="single"/>
        </w:rPr>
        <w:t>2013</w:t>
      </w:r>
      <w:r>
        <w:rPr>
          <w:i/>
          <w:iCs/>
          <w:sz w:val="28"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C24C1" w:rsidRDefault="00A575B3" w:rsidP="001C24C1">
      <w:pPr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3C79EB">
        <w:rPr>
          <w:i/>
          <w:iCs/>
          <w:sz w:val="28"/>
          <w:u w:val="single"/>
        </w:rPr>
        <w:t>-</w:t>
      </w:r>
      <w:r w:rsidR="001C24C1" w:rsidRPr="00BA0ED1">
        <w:rPr>
          <w:i/>
          <w:iCs/>
          <w:sz w:val="28"/>
          <w:szCs w:val="28"/>
          <w:u w:val="single"/>
        </w:rPr>
        <w:t xml:space="preserve">.  </w:t>
      </w:r>
    </w:p>
    <w:p w:rsidR="00A575B3" w:rsidRDefault="00A575B3" w:rsidP="001C24C1">
      <w:pPr>
        <w:jc w:val="both"/>
        <w:rPr>
          <w:sz w:val="28"/>
        </w:rPr>
      </w:pPr>
    </w:p>
    <w:p w:rsidR="00A575B3" w:rsidRDefault="00A575B3" w:rsidP="00A575B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C79EB">
        <w:rPr>
          <w:sz w:val="28"/>
          <w:u w:val="single"/>
        </w:rPr>
        <w:t>27</w:t>
      </w:r>
      <w:r>
        <w:rPr>
          <w:sz w:val="28"/>
        </w:rPr>
        <w:t xml:space="preserve">»   </w:t>
      </w:r>
      <w:r w:rsidR="003C79EB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8 г"/>
        </w:smartTagPr>
        <w:r w:rsidR="003C79EB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575B3" w:rsidRDefault="00A575B3" w:rsidP="00A575B3">
      <w:pPr>
        <w:rPr>
          <w:sz w:val="28"/>
        </w:rPr>
      </w:pPr>
      <w:r>
        <w:rPr>
          <w:sz w:val="28"/>
        </w:rPr>
        <w:tab/>
      </w:r>
    </w:p>
    <w:p w:rsidR="00A575B3" w:rsidRDefault="00A575B3" w:rsidP="00A575B3">
      <w:pPr>
        <w:rPr>
          <w:sz w:val="28"/>
        </w:rPr>
      </w:pPr>
    </w:p>
    <w:p w:rsidR="00A575B3" w:rsidRDefault="003D2D2D" w:rsidP="00A575B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 w:rsidR="00A575B3">
        <w:rPr>
          <w:b/>
          <w:bCs/>
          <w:i/>
          <w:iCs/>
          <w:sz w:val="28"/>
        </w:rPr>
        <w:t xml:space="preserve">____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575B3" w:rsidRDefault="00A575B3" w:rsidP="00A575B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575B3" w:rsidRDefault="00A575B3" w:rsidP="00A575B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75B3" w:rsidRDefault="00A575B3" w:rsidP="00A575B3">
      <w:pPr>
        <w:jc w:val="both"/>
        <w:rPr>
          <w:sz w:val="28"/>
        </w:rPr>
      </w:pPr>
    </w:p>
    <w:p w:rsidR="00A575B3" w:rsidRDefault="00A575B3" w:rsidP="00A575B3"/>
    <w:p w:rsidR="00A575B3" w:rsidRDefault="00A575B3" w:rsidP="00A575B3"/>
    <w:p w:rsidR="00A575B3" w:rsidRDefault="00A575B3" w:rsidP="00A575B3"/>
    <w:p w:rsidR="00E34B6F" w:rsidRDefault="00E34B6F"/>
    <w:p w:rsidR="00A575B3" w:rsidRDefault="00A575B3"/>
    <w:p w:rsidR="00A575B3" w:rsidRDefault="00A575B3"/>
    <w:p w:rsidR="00A575B3" w:rsidRDefault="00A575B3"/>
    <w:p w:rsidR="00A575B3" w:rsidRDefault="00A575B3"/>
    <w:p w:rsidR="00A575B3" w:rsidRDefault="00A575B3"/>
    <w:p w:rsidR="00A575B3" w:rsidRDefault="00A575B3"/>
    <w:p w:rsidR="00A575B3" w:rsidRDefault="00A575B3"/>
    <w:p w:rsidR="00A575B3" w:rsidRDefault="00A575B3"/>
    <w:p w:rsidR="003C79EB" w:rsidRDefault="003C79EB" w:rsidP="003C79EB">
      <w:pPr>
        <w:jc w:val="both"/>
        <w:rPr>
          <w:sz w:val="16"/>
        </w:rPr>
      </w:pPr>
    </w:p>
    <w:p w:rsidR="003C79EB" w:rsidRDefault="003C79EB" w:rsidP="003C79E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C79EB" w:rsidRPr="00CB6573">
        <w:trPr>
          <w:cantSplit/>
        </w:trPr>
        <w:tc>
          <w:tcPr>
            <w:tcW w:w="4920" w:type="dxa"/>
          </w:tcPr>
          <w:p w:rsidR="003C79EB" w:rsidRPr="00F74549" w:rsidRDefault="003C79EB" w:rsidP="003C79E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3C79EB" w:rsidRPr="00F74549" w:rsidRDefault="003C79EB" w:rsidP="003C79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C79EB" w:rsidRPr="00F74549" w:rsidRDefault="003C79EB" w:rsidP="003C79EB">
            <w:pPr>
              <w:pStyle w:val="31"/>
              <w:ind w:left="525"/>
              <w:jc w:val="center"/>
              <w:rPr>
                <w:sz w:val="22"/>
              </w:rPr>
            </w:pPr>
          </w:p>
          <w:p w:rsidR="003C79EB" w:rsidRPr="00F74549" w:rsidRDefault="003C79EB" w:rsidP="003C79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C79EB" w:rsidRPr="00F74549" w:rsidRDefault="003C79EB" w:rsidP="003C79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C79EB" w:rsidRDefault="003C79EB" w:rsidP="003C79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C79EB" w:rsidRDefault="003C79EB" w:rsidP="003C79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C79EB" w:rsidRPr="00F74549" w:rsidRDefault="003C79EB" w:rsidP="003C79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C79EB" w:rsidRDefault="003C79EB" w:rsidP="003C79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C79EB" w:rsidRDefault="003C79EB" w:rsidP="003C79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C79EB" w:rsidRDefault="003C79EB" w:rsidP="003C79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C79EB" w:rsidRPr="00F74549" w:rsidRDefault="003C79EB" w:rsidP="003C79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C79EB" w:rsidRPr="00F74549" w:rsidRDefault="003C79EB" w:rsidP="003C79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3C79EB" w:rsidRDefault="003C79EB" w:rsidP="003C79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C79EB" w:rsidRPr="00F00D7E" w:rsidRDefault="003C79EB" w:rsidP="003C79EB">
      <w:pPr>
        <w:pStyle w:val="3"/>
        <w:jc w:val="left"/>
        <w:rPr>
          <w:lang w:val="en-US"/>
        </w:rPr>
      </w:pPr>
    </w:p>
    <w:p w:rsidR="003C79EB" w:rsidRPr="00F00D7E" w:rsidRDefault="003C79EB" w:rsidP="003C79EB">
      <w:pPr>
        <w:rPr>
          <w:lang w:val="en-US"/>
        </w:rPr>
      </w:pPr>
    </w:p>
    <w:p w:rsidR="003C79EB" w:rsidRDefault="003C79EB" w:rsidP="003C79E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C79EB" w:rsidRDefault="003C79EB" w:rsidP="003C79EB">
      <w:pPr>
        <w:rPr>
          <w:u w:val="single"/>
        </w:rPr>
      </w:pPr>
      <w:r>
        <w:rPr>
          <w:i/>
          <w:u w:val="single"/>
        </w:rPr>
        <w:t>27.07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57</w:t>
      </w:r>
    </w:p>
    <w:p w:rsidR="003C79EB" w:rsidRDefault="003C79EB" w:rsidP="003C79E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C79EB" w:rsidRDefault="003C79EB" w:rsidP="003C79EB">
      <w:pPr>
        <w:rPr>
          <w:sz w:val="16"/>
        </w:rPr>
      </w:pPr>
    </w:p>
    <w:p w:rsidR="003C79EB" w:rsidRDefault="003C79EB" w:rsidP="003C79EB">
      <w:pPr>
        <w:rPr>
          <w:sz w:val="16"/>
        </w:rPr>
      </w:pPr>
    </w:p>
    <w:p w:rsidR="003C79EB" w:rsidRDefault="003C79EB" w:rsidP="003C79EB">
      <w:pPr>
        <w:rPr>
          <w:sz w:val="16"/>
        </w:rPr>
      </w:pPr>
    </w:p>
    <w:p w:rsidR="003C79EB" w:rsidRPr="00802672" w:rsidRDefault="003C79EB" w:rsidP="003C79E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Pr="0022599E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C79EB" w:rsidRDefault="003C79EB" w:rsidP="003C79EB">
      <w:pPr>
        <w:rPr>
          <w:sz w:val="28"/>
          <w:u w:val="single"/>
        </w:rPr>
      </w:pPr>
    </w:p>
    <w:p w:rsidR="003C79EB" w:rsidRDefault="003C79EB" w:rsidP="003C79EB">
      <w:pPr>
        <w:rPr>
          <w:sz w:val="16"/>
        </w:rPr>
      </w:pPr>
    </w:p>
    <w:p w:rsidR="003C79EB" w:rsidRDefault="003C79EB" w:rsidP="003C79EB">
      <w:pPr>
        <w:rPr>
          <w:sz w:val="28"/>
        </w:rPr>
      </w:pPr>
      <w:r>
        <w:rPr>
          <w:sz w:val="28"/>
        </w:rPr>
        <w:t>_____________________</w:t>
      </w:r>
      <w:r w:rsidR="0022599E">
        <w:rPr>
          <w:i/>
          <w:sz w:val="28"/>
          <w:u w:val="single"/>
        </w:rPr>
        <w:t>Замкович Сергей Валерьевич</w:t>
      </w:r>
      <w:r>
        <w:rPr>
          <w:sz w:val="28"/>
        </w:rPr>
        <w:t>________________</w:t>
      </w:r>
    </w:p>
    <w:p w:rsidR="003C79EB" w:rsidRDefault="003C79EB" w:rsidP="003C79E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C79EB" w:rsidRDefault="003C79EB" w:rsidP="003C79E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3C79EB" w:rsidRDefault="003C79EB" w:rsidP="003C79E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C79EB" w:rsidRDefault="003C79EB" w:rsidP="003C79EB">
      <w:pPr>
        <w:jc w:val="both"/>
        <w:rPr>
          <w:sz w:val="16"/>
        </w:rPr>
      </w:pPr>
    </w:p>
    <w:p w:rsidR="003C79EB" w:rsidRDefault="003C79EB" w:rsidP="003C79EB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</w:t>
      </w:r>
      <w:r w:rsidR="0022599E">
        <w:rPr>
          <w:i/>
          <w:iCs/>
          <w:sz w:val="28"/>
          <w:u w:val="single"/>
        </w:rPr>
        <w:t xml:space="preserve">рентгенологом рентгеновского </w:t>
      </w:r>
      <w:r>
        <w:rPr>
          <w:i/>
          <w:iCs/>
          <w:sz w:val="28"/>
          <w:u w:val="single"/>
        </w:rPr>
        <w:t xml:space="preserve">на условиях внешнего совместительства  с </w:t>
      </w:r>
      <w:r w:rsidR="0022599E">
        <w:rPr>
          <w:i/>
          <w:iCs/>
          <w:sz w:val="28"/>
          <w:u w:val="single"/>
        </w:rPr>
        <w:t>09</w:t>
      </w:r>
      <w:r>
        <w:rPr>
          <w:i/>
          <w:iCs/>
          <w:sz w:val="28"/>
          <w:u w:val="single"/>
        </w:rPr>
        <w:t>.</w:t>
      </w:r>
      <w:r w:rsidR="0022599E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>.</w:t>
      </w:r>
      <w:r w:rsidR="0022599E">
        <w:rPr>
          <w:i/>
          <w:iCs/>
          <w:sz w:val="28"/>
          <w:u w:val="single"/>
        </w:rPr>
        <w:t>2015</w:t>
      </w:r>
      <w:r>
        <w:rPr>
          <w:i/>
          <w:iCs/>
          <w:sz w:val="28"/>
          <w:u w:val="single"/>
        </w:rPr>
        <w:t xml:space="preserve"> г. (приказ № </w:t>
      </w:r>
      <w:r w:rsidR="0022599E">
        <w:rPr>
          <w:i/>
          <w:iCs/>
          <w:sz w:val="28"/>
          <w:u w:val="single"/>
        </w:rPr>
        <w:t>50</w:t>
      </w:r>
      <w:r>
        <w:rPr>
          <w:i/>
          <w:iCs/>
          <w:sz w:val="28"/>
          <w:u w:val="single"/>
        </w:rPr>
        <w:t xml:space="preserve">-к от </w:t>
      </w:r>
      <w:r w:rsidR="0022599E">
        <w:rPr>
          <w:i/>
          <w:iCs/>
          <w:sz w:val="28"/>
          <w:u w:val="single"/>
        </w:rPr>
        <w:t>09</w:t>
      </w:r>
      <w:r>
        <w:rPr>
          <w:i/>
          <w:iCs/>
          <w:sz w:val="28"/>
          <w:u w:val="single"/>
        </w:rPr>
        <w:t>.</w:t>
      </w:r>
      <w:r w:rsidR="0022599E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>.</w:t>
      </w:r>
      <w:r w:rsidR="0022599E">
        <w:rPr>
          <w:i/>
          <w:iCs/>
          <w:sz w:val="28"/>
          <w:u w:val="single"/>
        </w:rPr>
        <w:t>2015</w:t>
      </w:r>
      <w:r>
        <w:rPr>
          <w:i/>
          <w:iCs/>
          <w:sz w:val="28"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C79EB" w:rsidRDefault="003C79EB" w:rsidP="003C79EB">
      <w:pPr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</w:t>
      </w:r>
      <w:r w:rsidRPr="00BA0ED1">
        <w:rPr>
          <w:i/>
          <w:iCs/>
          <w:sz w:val="28"/>
          <w:szCs w:val="28"/>
          <w:u w:val="single"/>
        </w:rPr>
        <w:t xml:space="preserve">.  </w:t>
      </w:r>
    </w:p>
    <w:p w:rsidR="003C79EB" w:rsidRDefault="003C79EB" w:rsidP="003C79EB">
      <w:pPr>
        <w:jc w:val="both"/>
        <w:rPr>
          <w:sz w:val="28"/>
        </w:rPr>
      </w:pPr>
    </w:p>
    <w:p w:rsidR="003C79EB" w:rsidRDefault="003C79EB" w:rsidP="003C79E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C79EB" w:rsidRDefault="003C79EB" w:rsidP="003C79EB">
      <w:pPr>
        <w:rPr>
          <w:sz w:val="28"/>
        </w:rPr>
      </w:pPr>
      <w:r>
        <w:rPr>
          <w:sz w:val="28"/>
        </w:rPr>
        <w:tab/>
      </w:r>
    </w:p>
    <w:p w:rsidR="003C79EB" w:rsidRDefault="003C79EB" w:rsidP="003C79EB">
      <w:pPr>
        <w:rPr>
          <w:sz w:val="28"/>
        </w:rPr>
      </w:pPr>
    </w:p>
    <w:p w:rsidR="003C79EB" w:rsidRDefault="003C79EB" w:rsidP="003C79E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3C79EB" w:rsidRDefault="003C79EB" w:rsidP="003C79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C79EB" w:rsidRDefault="003C79EB" w:rsidP="003C79E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C79EB" w:rsidRDefault="003C79EB" w:rsidP="003C79EB">
      <w:pPr>
        <w:jc w:val="both"/>
        <w:rPr>
          <w:sz w:val="28"/>
        </w:rPr>
      </w:pPr>
    </w:p>
    <w:p w:rsidR="003C79EB" w:rsidRDefault="003C79EB" w:rsidP="003C79EB"/>
    <w:p w:rsidR="003C79EB" w:rsidRDefault="003C79EB" w:rsidP="003C79EB"/>
    <w:p w:rsidR="003C79EB" w:rsidRDefault="003C79EB" w:rsidP="003C79EB"/>
    <w:p w:rsidR="00A575B3" w:rsidRDefault="00A575B3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859DD" w:rsidRPr="00CB6573">
        <w:trPr>
          <w:cantSplit/>
        </w:trPr>
        <w:tc>
          <w:tcPr>
            <w:tcW w:w="4920" w:type="dxa"/>
          </w:tcPr>
          <w:p w:rsidR="008859DD" w:rsidRPr="00F74549" w:rsidRDefault="008859DD" w:rsidP="008859D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чреждение здравоохранения</w:t>
            </w:r>
          </w:p>
          <w:p w:rsidR="008859DD" w:rsidRPr="00F74549" w:rsidRDefault="008859DD" w:rsidP="008859D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859DD" w:rsidRPr="00F74549" w:rsidRDefault="008859DD" w:rsidP="008859DD">
            <w:pPr>
              <w:pStyle w:val="31"/>
              <w:ind w:left="525"/>
              <w:jc w:val="center"/>
              <w:rPr>
                <w:sz w:val="22"/>
              </w:rPr>
            </w:pPr>
          </w:p>
          <w:p w:rsidR="008859DD" w:rsidRPr="00F74549" w:rsidRDefault="008859DD" w:rsidP="008859D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859DD" w:rsidRPr="00F74549" w:rsidRDefault="008859DD" w:rsidP="008859D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859DD" w:rsidRDefault="008859DD" w:rsidP="008859D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859DD" w:rsidRDefault="008859DD" w:rsidP="008859D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859DD" w:rsidRPr="00F74549" w:rsidRDefault="008859DD" w:rsidP="008859D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859DD" w:rsidRDefault="008859DD" w:rsidP="008859D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859DD" w:rsidRDefault="008859DD" w:rsidP="008859D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859DD" w:rsidRDefault="008859DD" w:rsidP="008859D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859DD" w:rsidRPr="00F74549" w:rsidRDefault="008859DD" w:rsidP="008859D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8859DD" w:rsidRPr="00F74549" w:rsidRDefault="008859DD" w:rsidP="008859D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8859DD" w:rsidRDefault="008859DD" w:rsidP="008859D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859DD" w:rsidRPr="00F00D7E" w:rsidRDefault="008859DD" w:rsidP="008859DD">
      <w:pPr>
        <w:pStyle w:val="3"/>
        <w:jc w:val="left"/>
        <w:rPr>
          <w:lang w:val="en-US"/>
        </w:rPr>
      </w:pPr>
    </w:p>
    <w:p w:rsidR="008859DD" w:rsidRPr="00F00D7E" w:rsidRDefault="008859DD" w:rsidP="008859DD">
      <w:pPr>
        <w:rPr>
          <w:lang w:val="en-US"/>
        </w:rPr>
      </w:pPr>
    </w:p>
    <w:p w:rsidR="008859DD" w:rsidRDefault="008859DD" w:rsidP="008859D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859DD" w:rsidRDefault="008859DD" w:rsidP="008859DD">
      <w:pPr>
        <w:rPr>
          <w:u w:val="single"/>
        </w:rPr>
      </w:pPr>
      <w:r>
        <w:rPr>
          <w:i/>
          <w:u w:val="single"/>
        </w:rPr>
        <w:t>27.07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57</w:t>
      </w:r>
    </w:p>
    <w:p w:rsidR="008859DD" w:rsidRDefault="008859DD" w:rsidP="008859D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859DD" w:rsidRDefault="008859DD" w:rsidP="008859DD">
      <w:pPr>
        <w:rPr>
          <w:sz w:val="16"/>
        </w:rPr>
      </w:pPr>
    </w:p>
    <w:p w:rsidR="008859DD" w:rsidRDefault="008859DD" w:rsidP="008859DD">
      <w:pPr>
        <w:rPr>
          <w:sz w:val="16"/>
        </w:rPr>
      </w:pPr>
    </w:p>
    <w:p w:rsidR="008859DD" w:rsidRDefault="008859DD" w:rsidP="008859DD">
      <w:pPr>
        <w:rPr>
          <w:sz w:val="16"/>
        </w:rPr>
      </w:pPr>
    </w:p>
    <w:p w:rsidR="008859DD" w:rsidRPr="00802672" w:rsidRDefault="008859DD" w:rsidP="008859D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859DD" w:rsidRDefault="008859DD" w:rsidP="008859DD">
      <w:pPr>
        <w:rPr>
          <w:sz w:val="28"/>
          <w:u w:val="single"/>
        </w:rPr>
      </w:pPr>
    </w:p>
    <w:p w:rsidR="008859DD" w:rsidRDefault="008859DD" w:rsidP="008859DD">
      <w:pPr>
        <w:rPr>
          <w:sz w:val="16"/>
        </w:rPr>
      </w:pPr>
    </w:p>
    <w:p w:rsidR="008859DD" w:rsidRDefault="008859DD" w:rsidP="008859D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олякова Марина</w:t>
      </w:r>
      <w:r>
        <w:rPr>
          <w:sz w:val="28"/>
        </w:rPr>
        <w:t>_</w:t>
      </w:r>
      <w:r w:rsidRPr="003A3702">
        <w:rPr>
          <w:i/>
          <w:sz w:val="28"/>
          <w:u w:val="single"/>
        </w:rPr>
        <w:t>Михайловн</w:t>
      </w:r>
      <w:r w:rsidRPr="006B1E3C">
        <w:rPr>
          <w:i/>
          <w:sz w:val="28"/>
          <w:u w:val="single"/>
        </w:rPr>
        <w:t>а</w:t>
      </w:r>
      <w:r>
        <w:rPr>
          <w:sz w:val="28"/>
        </w:rPr>
        <w:t>________________</w:t>
      </w:r>
    </w:p>
    <w:p w:rsidR="008859DD" w:rsidRDefault="008859DD" w:rsidP="008859D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859DD" w:rsidRDefault="008859DD" w:rsidP="008859D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859DD" w:rsidRDefault="008859DD" w:rsidP="008859D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859DD" w:rsidRDefault="008859DD" w:rsidP="008859DD">
      <w:pPr>
        <w:jc w:val="both"/>
        <w:rPr>
          <w:sz w:val="16"/>
        </w:rPr>
      </w:pPr>
    </w:p>
    <w:p w:rsidR="008859DD" w:rsidRDefault="008859DD" w:rsidP="008859D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анестезиологом-реаниматологом отделения анестезиологии и реанимациина условиях внешнего совместительства  с 22.03.2013 г. (приказ № 43-к от 22.03.2013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859DD" w:rsidRDefault="008859DD" w:rsidP="008859DD">
      <w:pPr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</w:t>
      </w:r>
      <w:r w:rsidRPr="00BA0ED1">
        <w:rPr>
          <w:i/>
          <w:iCs/>
          <w:sz w:val="28"/>
          <w:szCs w:val="28"/>
          <w:u w:val="single"/>
        </w:rPr>
        <w:t xml:space="preserve">.  </w:t>
      </w:r>
    </w:p>
    <w:p w:rsidR="008859DD" w:rsidRDefault="008859DD" w:rsidP="008859DD">
      <w:pPr>
        <w:jc w:val="both"/>
        <w:rPr>
          <w:sz w:val="28"/>
        </w:rPr>
      </w:pPr>
    </w:p>
    <w:p w:rsidR="008859DD" w:rsidRDefault="008859DD" w:rsidP="008859D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7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859DD" w:rsidRDefault="008859DD" w:rsidP="008859DD">
      <w:pPr>
        <w:rPr>
          <w:sz w:val="28"/>
        </w:rPr>
      </w:pPr>
      <w:r>
        <w:rPr>
          <w:sz w:val="28"/>
        </w:rPr>
        <w:tab/>
      </w:r>
    </w:p>
    <w:p w:rsidR="008859DD" w:rsidRDefault="008859DD" w:rsidP="008859DD">
      <w:pPr>
        <w:rPr>
          <w:sz w:val="28"/>
        </w:rPr>
      </w:pPr>
    </w:p>
    <w:p w:rsidR="008859DD" w:rsidRDefault="008859DD" w:rsidP="008859D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8859DD" w:rsidRDefault="008859DD" w:rsidP="008859D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859DD" w:rsidRDefault="008859DD" w:rsidP="008859D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859DD" w:rsidRDefault="008859DD" w:rsidP="008859DD">
      <w:pPr>
        <w:jc w:val="both"/>
        <w:rPr>
          <w:sz w:val="28"/>
        </w:rPr>
      </w:pPr>
    </w:p>
    <w:p w:rsidR="008859DD" w:rsidRDefault="008859DD" w:rsidP="008859DD"/>
    <w:p w:rsidR="008859DD" w:rsidRDefault="008859DD" w:rsidP="008859DD"/>
    <w:p w:rsidR="008859DD" w:rsidRDefault="008859DD" w:rsidP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8859DD" w:rsidRDefault="008859DD"/>
    <w:p w:rsidR="00A575B3" w:rsidRDefault="00A575B3"/>
    <w:p w:rsidR="005A08F3" w:rsidRDefault="005A08F3" w:rsidP="005A08F3"/>
    <w:p w:rsidR="005A08F3" w:rsidRDefault="005A08F3" w:rsidP="005A08F3"/>
    <w:p w:rsidR="005A08F3" w:rsidRDefault="005A08F3" w:rsidP="005A08F3"/>
    <w:p w:rsidR="005A08F3" w:rsidRDefault="005A08F3" w:rsidP="005A08F3">
      <w:pPr>
        <w:rPr>
          <w:sz w:val="16"/>
        </w:rPr>
      </w:pPr>
    </w:p>
    <w:p w:rsidR="005A08F3" w:rsidRDefault="005A08F3" w:rsidP="005A08F3">
      <w:pPr>
        <w:rPr>
          <w:sz w:val="16"/>
        </w:rPr>
      </w:pPr>
    </w:p>
    <w:p w:rsidR="005A08F3" w:rsidRDefault="005A08F3" w:rsidP="005A08F3">
      <w:pPr>
        <w:rPr>
          <w:sz w:val="16"/>
        </w:rPr>
      </w:pPr>
    </w:p>
    <w:p w:rsidR="005A08F3" w:rsidRDefault="005A08F3" w:rsidP="005A08F3">
      <w:pPr>
        <w:rPr>
          <w:sz w:val="16"/>
        </w:rPr>
      </w:pPr>
    </w:p>
    <w:p w:rsidR="005A08F3" w:rsidRDefault="005A08F3" w:rsidP="005A08F3">
      <w:pPr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2"/>
        <w:gridCol w:w="5423"/>
      </w:tblGrid>
      <w:tr w:rsidR="00B93527" w:rsidRPr="00CB6573">
        <w:trPr>
          <w:cantSplit/>
        </w:trPr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27" w:rsidRPr="00F74549" w:rsidRDefault="00B93527" w:rsidP="0056756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93527" w:rsidRPr="00F74549" w:rsidRDefault="00B93527" w:rsidP="00567564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 xml:space="preserve">БРЕСТСКАЯ ЦЕНТРАЛЬНАЯ </w:t>
            </w:r>
          </w:p>
          <w:p w:rsidR="00B93527" w:rsidRPr="00F74549" w:rsidRDefault="00B93527" w:rsidP="0056756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ГОРОДСКАЯ  БОЛЬНИЦА</w:t>
            </w:r>
          </w:p>
          <w:p w:rsidR="00B93527" w:rsidRPr="00F74549" w:rsidRDefault="00B93527" w:rsidP="00567564">
            <w:pPr>
              <w:pStyle w:val="31"/>
              <w:ind w:left="525"/>
              <w:jc w:val="center"/>
              <w:rPr>
                <w:sz w:val="22"/>
              </w:rPr>
            </w:pPr>
          </w:p>
          <w:p w:rsidR="00B93527" w:rsidRPr="00F74549" w:rsidRDefault="00B93527" w:rsidP="0056756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93527" w:rsidRPr="00F74549" w:rsidRDefault="00B93527" w:rsidP="0056756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3527" w:rsidRDefault="00B93527" w:rsidP="005675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93527" w:rsidRPr="00F74549" w:rsidRDefault="00B93527" w:rsidP="0056756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93527" w:rsidRDefault="00B93527" w:rsidP="005675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93527" w:rsidRDefault="00B93527" w:rsidP="005675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93527" w:rsidRDefault="00B93527" w:rsidP="0056756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93527" w:rsidRPr="00F74549" w:rsidRDefault="00B93527" w:rsidP="0056756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93527" w:rsidRPr="00F74549" w:rsidRDefault="00B93527" w:rsidP="0056756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3527" w:rsidRDefault="00B93527" w:rsidP="0056756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93527" w:rsidRDefault="00B93527" w:rsidP="00B93527">
      <w:pPr>
        <w:rPr>
          <w:sz w:val="16"/>
          <w:lang w:val="en-US"/>
        </w:rPr>
      </w:pPr>
    </w:p>
    <w:p w:rsidR="00B93527" w:rsidRDefault="00B93527" w:rsidP="00B93527">
      <w:pPr>
        <w:pStyle w:val="3"/>
        <w:jc w:val="left"/>
      </w:pPr>
      <w:r>
        <w:t>С П Р А В К А</w:t>
      </w:r>
    </w:p>
    <w:p w:rsidR="00B93527" w:rsidRDefault="00B93527" w:rsidP="00B93527"/>
    <w:p w:rsidR="00B93527" w:rsidRDefault="00B93527" w:rsidP="00B9352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B93527" w:rsidRDefault="00B93527" w:rsidP="00B93527"/>
    <w:p w:rsidR="00B93527" w:rsidRDefault="0074643B" w:rsidP="00B93527">
      <w:pPr>
        <w:jc w:val="center"/>
        <w:rPr>
          <w:u w:val="single"/>
        </w:rPr>
      </w:pPr>
      <w:r>
        <w:rPr>
          <w:u w:val="single"/>
        </w:rPr>
        <w:t>15.05</w:t>
      </w:r>
      <w:r w:rsidR="00B93527">
        <w:rPr>
          <w:u w:val="single"/>
        </w:rPr>
        <w:t>.2012 г.  №</w:t>
      </w:r>
      <w:r>
        <w:rPr>
          <w:u w:val="single"/>
        </w:rPr>
        <w:t>59</w:t>
      </w:r>
    </w:p>
    <w:p w:rsidR="00B93527" w:rsidRDefault="00B93527" w:rsidP="00B93527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B93527" w:rsidRDefault="00B93527" w:rsidP="00B93527">
      <w:pPr>
        <w:rPr>
          <w:sz w:val="16"/>
        </w:rPr>
      </w:pPr>
      <w:r>
        <w:tab/>
      </w:r>
      <w:r>
        <w:tab/>
      </w:r>
      <w:r>
        <w:tab/>
      </w:r>
      <w:r>
        <w:tab/>
      </w:r>
    </w:p>
    <w:p w:rsidR="00B93527" w:rsidRDefault="00B93527" w:rsidP="00B93527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b/>
          <w:bCs/>
          <w:i/>
          <w:iCs/>
          <w:sz w:val="28"/>
          <w:u w:val="single"/>
        </w:rPr>
        <w:t>по месту требования</w:t>
      </w:r>
      <w:r>
        <w:rPr>
          <w:sz w:val="16"/>
        </w:rPr>
        <w:t xml:space="preserve">                 (место  выдачи справки)                                                                                                             </w:t>
      </w:r>
    </w:p>
    <w:p w:rsidR="00B93527" w:rsidRDefault="00B93527" w:rsidP="00B93527">
      <w:pPr>
        <w:rPr>
          <w:sz w:val="28"/>
          <w:u w:val="single"/>
        </w:rPr>
      </w:pPr>
    </w:p>
    <w:p w:rsidR="00B93527" w:rsidRDefault="00B93527" w:rsidP="00B93527">
      <w:pPr>
        <w:pStyle w:val="2"/>
        <w:jc w:val="center"/>
        <w:rPr>
          <w:b/>
          <w:bCs/>
          <w:i/>
          <w:iCs/>
        </w:rPr>
      </w:pPr>
      <w:r>
        <w:rPr>
          <w:b/>
        </w:rPr>
        <w:t>Печко Светлана Владимировна</w:t>
      </w:r>
    </w:p>
    <w:p w:rsidR="00B93527" w:rsidRDefault="00B93527" w:rsidP="00B935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93527" w:rsidRDefault="00B93527" w:rsidP="00B93527">
      <w:pPr>
        <w:rPr>
          <w:u w:val="single"/>
        </w:rPr>
      </w:pPr>
      <w:r>
        <w:rPr>
          <w:i/>
          <w:iCs/>
          <w:sz w:val="28"/>
          <w:u w:val="single"/>
        </w:rPr>
        <w:t xml:space="preserve">с </w:t>
      </w:r>
      <w:r>
        <w:rPr>
          <w:i/>
          <w:iCs/>
          <w:sz w:val="28"/>
          <w:szCs w:val="28"/>
          <w:u w:val="single"/>
        </w:rPr>
        <w:t xml:space="preserve">«21» ма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 xml:space="preserve">2009 </w:t>
        </w:r>
        <w:r>
          <w:rPr>
            <w:i/>
            <w:iCs/>
            <w:sz w:val="28"/>
            <w:u w:val="single"/>
          </w:rPr>
          <w:t>г</w:t>
        </w:r>
      </w:smartTag>
      <w:r>
        <w:rPr>
          <w:sz w:val="28"/>
        </w:rPr>
        <w:t xml:space="preserve">.  </w:t>
      </w:r>
      <w:r>
        <w:rPr>
          <w:u w:val="single"/>
        </w:rPr>
        <w:t>по_ «27</w:t>
      </w:r>
      <w:r>
        <w:rPr>
          <w:i/>
          <w:iCs/>
          <w:sz w:val="30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szCs w:val="28"/>
            <w:u w:val="single"/>
          </w:rPr>
          <w:t>2010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B93527" w:rsidRDefault="00B93527" w:rsidP="00B93527">
      <w:pPr>
        <w:rPr>
          <w:u w:val="single"/>
        </w:rPr>
      </w:pPr>
    </w:p>
    <w:p w:rsidR="00B93527" w:rsidRDefault="00B93527" w:rsidP="00B93527">
      <w:pPr>
        <w:rPr>
          <w:sz w:val="16"/>
        </w:rPr>
      </w:pPr>
      <w:r w:rsidRPr="009C72F4">
        <w:rPr>
          <w:u w:val="single"/>
        </w:rPr>
        <w:t xml:space="preserve">работала санитаркой  </w:t>
      </w:r>
      <w:r>
        <w:rPr>
          <w:u w:val="single"/>
        </w:rPr>
        <w:t>процедурного кабинета пульмонологического отделения</w:t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B93527" w:rsidRDefault="00B93527" w:rsidP="00B93527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«Брестская центральная городская больница»</w:t>
      </w:r>
    </w:p>
    <w:p w:rsidR="00B93527" w:rsidRDefault="00B93527" w:rsidP="00B935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B93527" w:rsidRDefault="00B93527" w:rsidP="00B93527">
      <w:pPr>
        <w:rPr>
          <w:sz w:val="28"/>
        </w:rPr>
      </w:pPr>
    </w:p>
    <w:p w:rsidR="00B93527" w:rsidRDefault="00B93527" w:rsidP="00B93527">
      <w:pPr>
        <w:rPr>
          <w:sz w:val="28"/>
        </w:rPr>
      </w:pPr>
      <w:r>
        <w:rPr>
          <w:sz w:val="28"/>
        </w:rPr>
        <w:t>принята приказом от «</w:t>
      </w:r>
      <w:r w:rsidR="0074643B">
        <w:rPr>
          <w:sz w:val="28"/>
          <w:u w:val="single"/>
        </w:rPr>
        <w:t>21</w:t>
      </w:r>
      <w:r>
        <w:rPr>
          <w:sz w:val="28"/>
        </w:rPr>
        <w:t xml:space="preserve">» </w:t>
      </w:r>
      <w:r w:rsidR="0074643B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>20</w:t>
        </w:r>
        <w:r w:rsidR="0074643B">
          <w:rPr>
            <w:sz w:val="28"/>
            <w:u w:val="single"/>
          </w:rPr>
          <w:t>09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sz w:val="28"/>
        </w:rPr>
        <w:t xml:space="preserve"> № </w:t>
      </w:r>
      <w:r w:rsidR="0074643B">
        <w:rPr>
          <w:sz w:val="28"/>
          <w:u w:val="single"/>
        </w:rPr>
        <w:t>71</w:t>
      </w:r>
      <w:r>
        <w:rPr>
          <w:sz w:val="28"/>
          <w:u w:val="single"/>
        </w:rPr>
        <w:t>(</w:t>
      </w:r>
      <w:r w:rsidR="0074643B">
        <w:rPr>
          <w:sz w:val="28"/>
          <w:u w:val="single"/>
        </w:rPr>
        <w:t>5</w:t>
      </w:r>
      <w:r>
        <w:rPr>
          <w:sz w:val="28"/>
          <w:u w:val="single"/>
        </w:rPr>
        <w:t>)-к</w:t>
      </w:r>
      <w:r>
        <w:rPr>
          <w:sz w:val="28"/>
        </w:rPr>
        <w:t xml:space="preserve">   и  </w:t>
      </w:r>
    </w:p>
    <w:p w:rsidR="00B93527" w:rsidRDefault="00B93527" w:rsidP="00B93527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93527" w:rsidRDefault="00B93527" w:rsidP="00B93527">
      <w:pPr>
        <w:rPr>
          <w:sz w:val="28"/>
          <w:u w:val="single"/>
        </w:rPr>
      </w:pPr>
      <w:r>
        <w:rPr>
          <w:sz w:val="28"/>
        </w:rPr>
        <w:t>уволена приказом от «</w:t>
      </w:r>
      <w:r w:rsidR="0074643B">
        <w:rPr>
          <w:sz w:val="28"/>
          <w:u w:val="single"/>
        </w:rPr>
        <w:t>27</w:t>
      </w:r>
      <w:r>
        <w:rPr>
          <w:sz w:val="28"/>
        </w:rPr>
        <w:t xml:space="preserve">» </w:t>
      </w:r>
      <w:r w:rsidR="0074643B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74643B">
          <w:rPr>
            <w:sz w:val="28"/>
            <w:u w:val="single"/>
          </w:rPr>
          <w:t>10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>.</w:t>
      </w:r>
      <w:r>
        <w:rPr>
          <w:sz w:val="28"/>
        </w:rPr>
        <w:t xml:space="preserve">  № </w:t>
      </w:r>
      <w:r w:rsidR="0074643B">
        <w:rPr>
          <w:sz w:val="28"/>
          <w:u w:val="single"/>
        </w:rPr>
        <w:t>122</w:t>
      </w:r>
      <w:r>
        <w:rPr>
          <w:sz w:val="28"/>
          <w:u w:val="single"/>
        </w:rPr>
        <w:t>(1)-к</w:t>
      </w:r>
    </w:p>
    <w:p w:rsidR="00B93527" w:rsidRDefault="00B93527" w:rsidP="00B93527">
      <w:pPr>
        <w:rPr>
          <w:sz w:val="28"/>
        </w:rPr>
      </w:pPr>
    </w:p>
    <w:p w:rsidR="00B93527" w:rsidRDefault="00B93527" w:rsidP="00B93527">
      <w:pPr>
        <w:jc w:val="both"/>
        <w:rPr>
          <w:sz w:val="28"/>
        </w:rPr>
      </w:pPr>
      <w:r>
        <w:rPr>
          <w:sz w:val="28"/>
          <w:szCs w:val="28"/>
        </w:rPr>
        <w:t>Дополнительные сведения</w:t>
      </w:r>
      <w:r>
        <w:t xml:space="preserve">: </w:t>
      </w:r>
      <w:r>
        <w:rPr>
          <w:sz w:val="28"/>
          <w:u w:val="single"/>
        </w:rPr>
        <w:t xml:space="preserve">- . </w:t>
      </w: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</w:pPr>
      <w:r>
        <w:tab/>
      </w: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правка выдана по состоянию на  «</w:t>
      </w:r>
      <w:r w:rsidR="0074643B">
        <w:rPr>
          <w:i w:val="0"/>
          <w:sz w:val="28"/>
          <w:szCs w:val="28"/>
          <w:u w:val="single"/>
        </w:rPr>
        <w:t>15</w:t>
      </w:r>
      <w:r>
        <w:rPr>
          <w:i w:val="0"/>
          <w:sz w:val="28"/>
          <w:szCs w:val="28"/>
          <w:u w:val="single"/>
        </w:rPr>
        <w:t xml:space="preserve">» </w:t>
      </w:r>
      <w:r w:rsidR="0074643B">
        <w:rPr>
          <w:i w:val="0"/>
          <w:sz w:val="28"/>
          <w:szCs w:val="28"/>
          <w:u w:val="single"/>
        </w:rPr>
        <w:t>мая</w:t>
      </w:r>
      <w:r>
        <w:rPr>
          <w:i w:val="0"/>
          <w:sz w:val="28"/>
          <w:szCs w:val="28"/>
          <w:u w:val="single"/>
        </w:rPr>
        <w:t xml:space="preserve"> 2012 года.</w:t>
      </w: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Срок действия справки неограничен.</w:t>
      </w: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74643B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И.о. главного врача                С.В.Ковшик</w:t>
      </w: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567564" w:rsidRDefault="00567564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B93527" w:rsidRDefault="00B93527" w:rsidP="00B93527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5A08F3" w:rsidRDefault="005A08F3" w:rsidP="005A08F3">
      <w:pPr>
        <w:rPr>
          <w:sz w:val="16"/>
        </w:rPr>
      </w:pPr>
    </w:p>
    <w:p w:rsidR="00A73E69" w:rsidRDefault="00A73E6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2259" w:rsidRPr="00CB6573">
        <w:trPr>
          <w:cantSplit/>
        </w:trPr>
        <w:tc>
          <w:tcPr>
            <w:tcW w:w="4920" w:type="dxa"/>
          </w:tcPr>
          <w:p w:rsidR="00522259" w:rsidRPr="00F74549" w:rsidRDefault="00522259" w:rsidP="00750AE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2259" w:rsidRPr="00F74549" w:rsidRDefault="00522259" w:rsidP="00750AE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2259" w:rsidRPr="00F74549" w:rsidRDefault="00522259" w:rsidP="00750AE3">
            <w:pPr>
              <w:pStyle w:val="31"/>
              <w:ind w:left="525"/>
              <w:jc w:val="center"/>
              <w:rPr>
                <w:sz w:val="22"/>
              </w:rPr>
            </w:pPr>
          </w:p>
          <w:p w:rsidR="00522259" w:rsidRPr="00F74549" w:rsidRDefault="00522259" w:rsidP="00750A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22259" w:rsidRPr="00F74549" w:rsidRDefault="00522259" w:rsidP="00750A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2259" w:rsidRDefault="00522259" w:rsidP="00750AE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2259" w:rsidRDefault="00522259" w:rsidP="00750AE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2259" w:rsidRPr="00F74549" w:rsidRDefault="00522259" w:rsidP="00750AE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2259" w:rsidRDefault="00522259" w:rsidP="00750AE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259" w:rsidRDefault="00522259" w:rsidP="00750AE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259" w:rsidRDefault="00522259" w:rsidP="00750AE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2259" w:rsidRPr="00F74549" w:rsidRDefault="00522259" w:rsidP="00750AE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22259" w:rsidRPr="00F74549" w:rsidRDefault="00522259" w:rsidP="00750AE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2259" w:rsidRDefault="00522259" w:rsidP="00750AE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2259" w:rsidRPr="00F00D7E" w:rsidRDefault="00522259" w:rsidP="00522259">
      <w:pPr>
        <w:pStyle w:val="3"/>
        <w:jc w:val="left"/>
        <w:rPr>
          <w:lang w:val="en-US"/>
        </w:rPr>
      </w:pPr>
    </w:p>
    <w:p w:rsidR="00522259" w:rsidRPr="00F00D7E" w:rsidRDefault="00522259" w:rsidP="00522259">
      <w:pPr>
        <w:rPr>
          <w:lang w:val="en-US"/>
        </w:rPr>
      </w:pPr>
    </w:p>
    <w:p w:rsidR="00522259" w:rsidRDefault="00522259" w:rsidP="0052225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22259" w:rsidRDefault="00522259" w:rsidP="00522259">
      <w:pPr>
        <w:rPr>
          <w:u w:val="single"/>
        </w:rPr>
      </w:pPr>
      <w:r>
        <w:rPr>
          <w:i/>
          <w:u w:val="single"/>
        </w:rPr>
        <w:t>30.04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1</w:t>
      </w:r>
    </w:p>
    <w:p w:rsidR="00522259" w:rsidRDefault="00522259" w:rsidP="0052225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22259" w:rsidRDefault="00522259" w:rsidP="00522259">
      <w:pPr>
        <w:rPr>
          <w:sz w:val="16"/>
        </w:rPr>
      </w:pPr>
    </w:p>
    <w:p w:rsidR="00522259" w:rsidRDefault="00522259" w:rsidP="00522259">
      <w:pPr>
        <w:rPr>
          <w:sz w:val="16"/>
        </w:rPr>
      </w:pPr>
    </w:p>
    <w:p w:rsidR="00522259" w:rsidRDefault="00522259" w:rsidP="00522259">
      <w:pPr>
        <w:rPr>
          <w:sz w:val="16"/>
        </w:rPr>
      </w:pPr>
    </w:p>
    <w:p w:rsidR="00522259" w:rsidRPr="00802672" w:rsidRDefault="00522259" w:rsidP="0052225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22259" w:rsidRDefault="00522259" w:rsidP="00522259">
      <w:pPr>
        <w:rPr>
          <w:sz w:val="28"/>
          <w:u w:val="single"/>
        </w:rPr>
      </w:pPr>
    </w:p>
    <w:p w:rsidR="00522259" w:rsidRDefault="00522259" w:rsidP="00522259">
      <w:pPr>
        <w:rPr>
          <w:sz w:val="16"/>
        </w:rPr>
      </w:pPr>
    </w:p>
    <w:p w:rsidR="00522259" w:rsidRDefault="00522259" w:rsidP="0052225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Олешкевич  Ирина  Анатольевна</w:t>
      </w:r>
      <w:r>
        <w:rPr>
          <w:sz w:val="28"/>
        </w:rPr>
        <w:t>_________________</w:t>
      </w:r>
    </w:p>
    <w:p w:rsidR="00522259" w:rsidRDefault="00522259" w:rsidP="0052225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22259" w:rsidRDefault="00522259" w:rsidP="0052225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22259" w:rsidRDefault="00522259" w:rsidP="0052225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22259" w:rsidRDefault="00522259" w:rsidP="00522259">
      <w:pPr>
        <w:jc w:val="both"/>
        <w:rPr>
          <w:sz w:val="16"/>
        </w:rPr>
      </w:pPr>
    </w:p>
    <w:p w:rsidR="00522259" w:rsidRDefault="00522259" w:rsidP="00522259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 xml:space="preserve">медицинской сестрой (палатной) хирургического отделения на полную ставку  с 10 августа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 (приказ № 112-к от 10.08.2010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22259" w:rsidRDefault="00522259" w:rsidP="00522259">
      <w:pPr>
        <w:jc w:val="both"/>
        <w:rPr>
          <w:sz w:val="28"/>
        </w:rPr>
      </w:pPr>
    </w:p>
    <w:p w:rsidR="00522259" w:rsidRDefault="00522259" w:rsidP="0052225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522259" w:rsidRDefault="00522259" w:rsidP="00522259">
      <w:pPr>
        <w:rPr>
          <w:sz w:val="28"/>
        </w:rPr>
      </w:pPr>
    </w:p>
    <w:p w:rsidR="00522259" w:rsidRDefault="00522259" w:rsidP="0052225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22259" w:rsidRDefault="00522259" w:rsidP="00522259">
      <w:pPr>
        <w:rPr>
          <w:sz w:val="28"/>
        </w:rPr>
      </w:pPr>
      <w:r>
        <w:rPr>
          <w:sz w:val="28"/>
        </w:rPr>
        <w:tab/>
      </w:r>
    </w:p>
    <w:p w:rsidR="00522259" w:rsidRDefault="00522259" w:rsidP="00522259">
      <w:pPr>
        <w:rPr>
          <w:sz w:val="28"/>
        </w:rPr>
      </w:pPr>
    </w:p>
    <w:p w:rsidR="00522259" w:rsidRDefault="00522259" w:rsidP="0052225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522259" w:rsidRDefault="00522259" w:rsidP="0052225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22259" w:rsidRDefault="00522259" w:rsidP="0052225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22259" w:rsidRDefault="00522259" w:rsidP="00522259">
      <w:pPr>
        <w:jc w:val="both"/>
        <w:rPr>
          <w:sz w:val="28"/>
        </w:rPr>
      </w:pPr>
    </w:p>
    <w:p w:rsidR="00522259" w:rsidRDefault="00522259" w:rsidP="00522259"/>
    <w:p w:rsidR="00522259" w:rsidRDefault="00522259" w:rsidP="00522259"/>
    <w:p w:rsidR="00A73E69" w:rsidRDefault="00A73E6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522259" w:rsidRDefault="00522259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9F4F2A" w:rsidRDefault="009F4F2A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F96351" w:rsidRDefault="00F96351"/>
    <w:p w:rsidR="009F4F2A" w:rsidRDefault="009F4F2A"/>
    <w:p w:rsidR="009F4F2A" w:rsidRDefault="009F4F2A"/>
    <w:p w:rsidR="009F4F2A" w:rsidRDefault="009F4F2A"/>
    <w:p w:rsidR="009F4F2A" w:rsidRDefault="009F4F2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F4F2A" w:rsidRPr="00CB6573">
        <w:trPr>
          <w:cantSplit/>
        </w:trPr>
        <w:tc>
          <w:tcPr>
            <w:tcW w:w="4920" w:type="dxa"/>
          </w:tcPr>
          <w:p w:rsidR="009F4F2A" w:rsidRPr="00F74549" w:rsidRDefault="009F4F2A" w:rsidP="002223F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F4F2A" w:rsidRPr="00F74549" w:rsidRDefault="009F4F2A" w:rsidP="002223F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F4F2A" w:rsidRPr="00F74549" w:rsidRDefault="009F4F2A" w:rsidP="002223F3">
            <w:pPr>
              <w:pStyle w:val="31"/>
              <w:ind w:left="525"/>
              <w:jc w:val="center"/>
              <w:rPr>
                <w:sz w:val="22"/>
              </w:rPr>
            </w:pPr>
          </w:p>
          <w:p w:rsidR="009F4F2A" w:rsidRPr="00F74549" w:rsidRDefault="009F4F2A" w:rsidP="00222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F4F2A" w:rsidRPr="00F74549" w:rsidRDefault="009F4F2A" w:rsidP="00222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F4F2A" w:rsidRDefault="009F4F2A" w:rsidP="002223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F4F2A" w:rsidRDefault="009F4F2A" w:rsidP="002223F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F4F2A" w:rsidRPr="00F74549" w:rsidRDefault="009F4F2A" w:rsidP="002223F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F4F2A" w:rsidRDefault="009F4F2A" w:rsidP="002223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F4F2A" w:rsidRDefault="009F4F2A" w:rsidP="002223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F4F2A" w:rsidRDefault="009F4F2A" w:rsidP="002223F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F4F2A" w:rsidRPr="00F74549" w:rsidRDefault="009F4F2A" w:rsidP="002223F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F4F2A" w:rsidRPr="00F74549" w:rsidRDefault="009F4F2A" w:rsidP="002223F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F4F2A" w:rsidRDefault="009F4F2A" w:rsidP="002223F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F4F2A" w:rsidRPr="00F51922" w:rsidRDefault="009F4F2A" w:rsidP="009F4F2A">
      <w:pPr>
        <w:pStyle w:val="3"/>
        <w:rPr>
          <w:lang w:val="be-BY"/>
        </w:rPr>
      </w:pPr>
    </w:p>
    <w:p w:rsidR="009F4F2A" w:rsidRPr="003836AC" w:rsidRDefault="009F4F2A" w:rsidP="009F4F2A">
      <w:pPr>
        <w:pStyle w:val="3"/>
        <w:rPr>
          <w:lang w:val="en-US"/>
        </w:rPr>
      </w:pPr>
    </w:p>
    <w:p w:rsidR="009F4F2A" w:rsidRPr="003836AC" w:rsidRDefault="009F4F2A" w:rsidP="009F4F2A">
      <w:pPr>
        <w:pStyle w:val="3"/>
        <w:rPr>
          <w:lang w:val="en-US"/>
        </w:rPr>
      </w:pPr>
    </w:p>
    <w:p w:rsidR="009F4F2A" w:rsidRDefault="009F4F2A" w:rsidP="009F4F2A">
      <w:pPr>
        <w:pStyle w:val="3"/>
      </w:pPr>
      <w:r>
        <w:t>С П Р А В К А</w:t>
      </w:r>
    </w:p>
    <w:p w:rsidR="009F4F2A" w:rsidRDefault="009F4F2A" w:rsidP="009F4F2A"/>
    <w:p w:rsidR="009F4F2A" w:rsidRDefault="009F4F2A" w:rsidP="009F4F2A">
      <w:r>
        <w:tab/>
        <w:t>о нахождении в отпуске по уходу за ребенком до достижения им возраста 3 лет</w:t>
      </w:r>
    </w:p>
    <w:p w:rsidR="009F4F2A" w:rsidRDefault="009F4F2A" w:rsidP="009F4F2A"/>
    <w:p w:rsidR="009F4F2A" w:rsidRDefault="00F96351" w:rsidP="009F4F2A">
      <w:pPr>
        <w:jc w:val="center"/>
        <w:rPr>
          <w:u w:val="single"/>
        </w:rPr>
      </w:pPr>
      <w:r>
        <w:rPr>
          <w:i/>
          <w:iCs/>
          <w:u w:val="single"/>
        </w:rPr>
        <w:t>20.09.2013</w:t>
      </w:r>
      <w:r w:rsidR="009F4F2A">
        <w:rPr>
          <w:i/>
          <w:u w:val="single"/>
        </w:rPr>
        <w:t xml:space="preserve">г. </w:t>
      </w:r>
      <w:r w:rsidR="009F4F2A">
        <w:rPr>
          <w:i/>
          <w:iCs/>
        </w:rPr>
        <w:t xml:space="preserve">№ </w:t>
      </w:r>
      <w:r>
        <w:rPr>
          <w:i/>
          <w:iCs/>
          <w:u w:val="single"/>
        </w:rPr>
        <w:t>164</w:t>
      </w:r>
    </w:p>
    <w:p w:rsidR="009F4F2A" w:rsidRDefault="009F4F2A" w:rsidP="009F4F2A">
      <w:pPr>
        <w:jc w:val="center"/>
        <w:rPr>
          <w:sz w:val="16"/>
        </w:rPr>
      </w:pPr>
      <w:r>
        <w:rPr>
          <w:sz w:val="16"/>
        </w:rPr>
        <w:t>(дата)</w:t>
      </w:r>
    </w:p>
    <w:p w:rsidR="009F4F2A" w:rsidRDefault="009F4F2A" w:rsidP="009F4F2A">
      <w:pPr>
        <w:rPr>
          <w:sz w:val="16"/>
        </w:rPr>
      </w:pPr>
    </w:p>
    <w:p w:rsidR="009F4F2A" w:rsidRDefault="009F4F2A" w:rsidP="009F4F2A">
      <w:pPr>
        <w:rPr>
          <w:sz w:val="16"/>
        </w:rPr>
      </w:pPr>
    </w:p>
    <w:p w:rsidR="009F4F2A" w:rsidRDefault="009F4F2A" w:rsidP="009F4F2A">
      <w:pPr>
        <w:rPr>
          <w:sz w:val="16"/>
        </w:rPr>
      </w:pPr>
    </w:p>
    <w:p w:rsidR="009F4F2A" w:rsidRDefault="009F4F2A" w:rsidP="009F4F2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9F4F2A" w:rsidRDefault="009F4F2A" w:rsidP="009F4F2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F4F2A" w:rsidRDefault="009F4F2A" w:rsidP="009F4F2A">
      <w:pPr>
        <w:pBdr>
          <w:bottom w:val="single" w:sz="12" w:space="1" w:color="auto"/>
        </w:pBdr>
        <w:jc w:val="both"/>
        <w:rPr>
          <w:sz w:val="16"/>
        </w:rPr>
      </w:pPr>
    </w:p>
    <w:p w:rsidR="009F4F2A" w:rsidRDefault="009F4F2A" w:rsidP="009F4F2A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Яршевич  Марина Николаевна </w:t>
      </w:r>
    </w:p>
    <w:p w:rsidR="009F4F2A" w:rsidRDefault="009F4F2A" w:rsidP="009F4F2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F4F2A" w:rsidRDefault="009F4F2A" w:rsidP="009F4F2A">
      <w:pPr>
        <w:jc w:val="both"/>
        <w:rPr>
          <w:sz w:val="28"/>
        </w:rPr>
      </w:pPr>
    </w:p>
    <w:p w:rsidR="009F4F2A" w:rsidRDefault="009F4F2A" w:rsidP="009F4F2A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медицинской сестры  отделения ультразвуковой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9F4F2A" w:rsidRDefault="009F4F2A" w:rsidP="009F4F2A">
      <w:pPr>
        <w:jc w:val="both"/>
        <w:rPr>
          <w:sz w:val="16"/>
        </w:rPr>
      </w:pPr>
      <w:r w:rsidRPr="009F4F2A">
        <w:rPr>
          <w:b/>
          <w:i/>
          <w:u w:val="single"/>
        </w:rPr>
        <w:t>диагностики</w:t>
      </w:r>
      <w:r w:rsidR="00F96351">
        <w:rPr>
          <w:b/>
          <w:i/>
          <w:u w:val="single"/>
        </w:rPr>
        <w:t xml:space="preserve"> на 0,50 ставки</w:t>
      </w: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9F4F2A" w:rsidRDefault="009F4F2A" w:rsidP="009F4F2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с  31.01.2007 г.  (приказ № 16-к от 31.01.2007 г.) по настоящее время.</w:t>
      </w:r>
    </w:p>
    <w:p w:rsidR="009F4F2A" w:rsidRDefault="009F4F2A" w:rsidP="009F4F2A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31»  декабря 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 w:rsidR="00F96351">
        <w:rPr>
          <w:i/>
          <w:iCs/>
          <w:sz w:val="28"/>
          <w:u w:val="single"/>
        </w:rPr>
        <w:t>. № 189-о  находилась</w:t>
      </w:r>
      <w:r>
        <w:rPr>
          <w:i/>
          <w:iCs/>
          <w:sz w:val="28"/>
          <w:u w:val="single"/>
        </w:rPr>
        <w:t xml:space="preserve"> в отпуске по уходу за ребенком до достижения им возраста трех лет  с  «01» янва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12»  ноябр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sz w:val="28"/>
            <w:u w:val="single"/>
          </w:rPr>
          <w:t>2012 г</w:t>
        </w:r>
      </w:smartTag>
      <w:r>
        <w:rPr>
          <w:i/>
          <w:sz w:val="28"/>
          <w:u w:val="single"/>
        </w:rPr>
        <w:t>.</w:t>
      </w:r>
    </w:p>
    <w:p w:rsidR="009F4F2A" w:rsidRDefault="009F4F2A" w:rsidP="009F4F2A">
      <w:pPr>
        <w:jc w:val="both"/>
        <w:rPr>
          <w:sz w:val="28"/>
        </w:rPr>
      </w:pPr>
    </w:p>
    <w:p w:rsidR="009F4F2A" w:rsidRDefault="009F4F2A" w:rsidP="009F4F2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F96351">
        <w:rPr>
          <w:sz w:val="28"/>
          <w:u w:val="single"/>
        </w:rPr>
        <w:t>20</w:t>
      </w:r>
      <w:r>
        <w:rPr>
          <w:sz w:val="28"/>
          <w:u w:val="single"/>
        </w:rPr>
        <w:t xml:space="preserve">»  </w:t>
      </w:r>
      <w:r w:rsidR="00F96351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3 г"/>
        </w:smartTagPr>
        <w:r w:rsidR="00F96351">
          <w:rPr>
            <w:sz w:val="28"/>
            <w:u w:val="single"/>
          </w:rPr>
          <w:t>2013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9F4F2A" w:rsidRDefault="009F4F2A" w:rsidP="009F4F2A">
      <w:pPr>
        <w:pStyle w:val="31"/>
      </w:pPr>
      <w:r>
        <w:tab/>
      </w:r>
    </w:p>
    <w:p w:rsidR="009F4F2A" w:rsidRDefault="009F4F2A" w:rsidP="009F4F2A">
      <w:pPr>
        <w:rPr>
          <w:sz w:val="28"/>
        </w:rPr>
      </w:pPr>
    </w:p>
    <w:p w:rsidR="009F4F2A" w:rsidRDefault="009F4F2A" w:rsidP="009F4F2A">
      <w:pPr>
        <w:rPr>
          <w:sz w:val="28"/>
        </w:rPr>
      </w:pPr>
    </w:p>
    <w:p w:rsidR="009F4F2A" w:rsidRDefault="009F4F2A" w:rsidP="009F4F2A">
      <w:pPr>
        <w:rPr>
          <w:sz w:val="28"/>
        </w:rPr>
      </w:pPr>
    </w:p>
    <w:p w:rsidR="009F4F2A" w:rsidRDefault="009F4F2A" w:rsidP="009F4F2A">
      <w:pPr>
        <w:rPr>
          <w:sz w:val="28"/>
        </w:rPr>
      </w:pPr>
    </w:p>
    <w:p w:rsidR="009F4F2A" w:rsidRDefault="00F96351" w:rsidP="009F4F2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9F4F2A">
        <w:rPr>
          <w:b/>
          <w:bCs/>
          <w:i/>
          <w:iCs/>
          <w:sz w:val="28"/>
        </w:rPr>
        <w:t xml:space="preserve">____                     ______________              </w:t>
      </w:r>
      <w:r w:rsidR="009F4F2A"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F4F2A" w:rsidRDefault="009F4F2A" w:rsidP="009F4F2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F4F2A" w:rsidRDefault="009F4F2A" w:rsidP="009F4F2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F4F2A" w:rsidRDefault="009F4F2A" w:rsidP="009F4F2A">
      <w:pPr>
        <w:rPr>
          <w:sz w:val="28"/>
        </w:rPr>
      </w:pPr>
    </w:p>
    <w:p w:rsidR="009F4F2A" w:rsidRDefault="009F4F2A" w:rsidP="009F4F2A"/>
    <w:p w:rsidR="009F4F2A" w:rsidRDefault="009F4F2A" w:rsidP="009F4F2A"/>
    <w:p w:rsidR="009F4F2A" w:rsidRDefault="009F4F2A" w:rsidP="009F4F2A"/>
    <w:p w:rsidR="009F4F2A" w:rsidRDefault="009F4F2A" w:rsidP="009F4F2A"/>
    <w:p w:rsidR="009F4F2A" w:rsidRDefault="009F4F2A" w:rsidP="009F4F2A"/>
    <w:p w:rsidR="009F4F2A" w:rsidRDefault="009F4F2A" w:rsidP="009F4F2A"/>
    <w:p w:rsidR="009F4F2A" w:rsidRDefault="009F4F2A" w:rsidP="009F4F2A"/>
    <w:p w:rsidR="00522259" w:rsidRDefault="0052225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26466" w:rsidRPr="00CB6573">
        <w:trPr>
          <w:cantSplit/>
        </w:trPr>
        <w:tc>
          <w:tcPr>
            <w:tcW w:w="4920" w:type="dxa"/>
          </w:tcPr>
          <w:p w:rsidR="00826466" w:rsidRPr="00F74549" w:rsidRDefault="00826466" w:rsidP="0054587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26466" w:rsidRPr="00F74549" w:rsidRDefault="00826466" w:rsidP="0054587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26466" w:rsidRPr="00F74549" w:rsidRDefault="00826466" w:rsidP="0054587D">
            <w:pPr>
              <w:pStyle w:val="31"/>
              <w:ind w:left="525"/>
              <w:jc w:val="center"/>
              <w:rPr>
                <w:sz w:val="22"/>
              </w:rPr>
            </w:pPr>
          </w:p>
          <w:p w:rsidR="00826466" w:rsidRPr="00F74549" w:rsidRDefault="00826466" w:rsidP="0054587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26466" w:rsidRPr="00F74549" w:rsidRDefault="00826466" w:rsidP="0054587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26466" w:rsidRDefault="00826466" w:rsidP="0054587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26466" w:rsidRDefault="00826466" w:rsidP="0054587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26466" w:rsidRPr="00F74549" w:rsidRDefault="00826466" w:rsidP="0054587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26466" w:rsidRDefault="00826466" w:rsidP="0054587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26466" w:rsidRDefault="00826466" w:rsidP="0054587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26466" w:rsidRDefault="00826466" w:rsidP="0054587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26466" w:rsidRPr="00F74549" w:rsidRDefault="00826466" w:rsidP="0054587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26466" w:rsidRPr="00F74549" w:rsidRDefault="00826466" w:rsidP="0054587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26466" w:rsidRDefault="00826466" w:rsidP="0054587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26466" w:rsidRPr="00F51922" w:rsidRDefault="00826466" w:rsidP="00826466">
      <w:pPr>
        <w:pStyle w:val="3"/>
        <w:rPr>
          <w:lang w:val="be-BY"/>
        </w:rPr>
      </w:pPr>
    </w:p>
    <w:p w:rsidR="00826466" w:rsidRPr="003836AC" w:rsidRDefault="00826466" w:rsidP="00826466">
      <w:pPr>
        <w:pStyle w:val="3"/>
        <w:rPr>
          <w:lang w:val="en-US"/>
        </w:rPr>
      </w:pPr>
    </w:p>
    <w:p w:rsidR="00826466" w:rsidRPr="003836AC" w:rsidRDefault="00826466" w:rsidP="00826466">
      <w:pPr>
        <w:pStyle w:val="3"/>
        <w:rPr>
          <w:lang w:val="en-US"/>
        </w:rPr>
      </w:pPr>
    </w:p>
    <w:p w:rsidR="00826466" w:rsidRDefault="00826466" w:rsidP="00826466">
      <w:pPr>
        <w:pStyle w:val="3"/>
      </w:pPr>
      <w:r>
        <w:t>С П Р А В К А</w:t>
      </w:r>
    </w:p>
    <w:p w:rsidR="00826466" w:rsidRDefault="00826466" w:rsidP="00826466"/>
    <w:p w:rsidR="00826466" w:rsidRDefault="00826466" w:rsidP="00826466">
      <w:r>
        <w:tab/>
        <w:t>о нахождении в отпуске по уходу за ребенком до достижения им возраста 3 лет</w:t>
      </w:r>
    </w:p>
    <w:p w:rsidR="00826466" w:rsidRDefault="00826466" w:rsidP="00826466"/>
    <w:p w:rsidR="00826466" w:rsidRDefault="00826466" w:rsidP="00826466">
      <w:pPr>
        <w:jc w:val="center"/>
        <w:rPr>
          <w:u w:val="single"/>
        </w:rPr>
      </w:pPr>
      <w:r>
        <w:rPr>
          <w:i/>
          <w:iCs/>
          <w:u w:val="single"/>
        </w:rPr>
        <w:t xml:space="preserve">03.05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3</w:t>
      </w:r>
    </w:p>
    <w:p w:rsidR="00826466" w:rsidRDefault="00826466" w:rsidP="00826466">
      <w:pPr>
        <w:jc w:val="center"/>
        <w:rPr>
          <w:sz w:val="16"/>
        </w:rPr>
      </w:pPr>
      <w:r>
        <w:rPr>
          <w:sz w:val="16"/>
        </w:rPr>
        <w:t>(дата)</w:t>
      </w:r>
    </w:p>
    <w:p w:rsidR="00826466" w:rsidRDefault="00826466" w:rsidP="00826466">
      <w:pPr>
        <w:rPr>
          <w:sz w:val="16"/>
        </w:rPr>
      </w:pPr>
    </w:p>
    <w:p w:rsidR="00826466" w:rsidRDefault="00826466" w:rsidP="00826466">
      <w:pPr>
        <w:rPr>
          <w:sz w:val="16"/>
        </w:rPr>
      </w:pPr>
    </w:p>
    <w:p w:rsidR="00826466" w:rsidRDefault="00826466" w:rsidP="00826466">
      <w:pPr>
        <w:rPr>
          <w:sz w:val="16"/>
        </w:rPr>
      </w:pPr>
    </w:p>
    <w:p w:rsidR="00826466" w:rsidRDefault="00826466" w:rsidP="0082646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826466" w:rsidRDefault="00826466" w:rsidP="0082646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826466" w:rsidRDefault="00826466" w:rsidP="00826466">
      <w:pPr>
        <w:pBdr>
          <w:bottom w:val="single" w:sz="12" w:space="1" w:color="auto"/>
        </w:pBdr>
        <w:jc w:val="both"/>
        <w:rPr>
          <w:sz w:val="16"/>
        </w:rPr>
      </w:pPr>
    </w:p>
    <w:p w:rsidR="00826466" w:rsidRDefault="00826466" w:rsidP="00826466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Гиль Наталья Николаевна </w:t>
      </w:r>
    </w:p>
    <w:p w:rsidR="00826466" w:rsidRDefault="00826466" w:rsidP="0082646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26466" w:rsidRDefault="00826466" w:rsidP="00826466">
      <w:pPr>
        <w:jc w:val="both"/>
        <w:rPr>
          <w:sz w:val="28"/>
        </w:rPr>
      </w:pPr>
    </w:p>
    <w:p w:rsidR="00826466" w:rsidRDefault="00826466" w:rsidP="00826466">
      <w:pPr>
        <w:jc w:val="both"/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рентгенолаборантом рентгенологического кабинета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826466" w:rsidRDefault="00826466" w:rsidP="00826466">
      <w:pPr>
        <w:jc w:val="both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826466" w:rsidRDefault="00826466" w:rsidP="0082646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 с  01.08.2006 г.  (приказ № 98-к от 01.08.2006 г.) по настоящее время.</w:t>
      </w:r>
    </w:p>
    <w:p w:rsidR="00826466" w:rsidRDefault="00826466" w:rsidP="00826466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17»  января 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 xml:space="preserve">. № 9-о  находится в отпуске по уходу за ребенком до достижения им возраста трех лет  с  «20» января  </w:t>
      </w:r>
      <w:smartTag w:uri="urn:schemas-microsoft-com:office:smarttags" w:element="metricconverter">
        <w:smartTagPr>
          <w:attr w:name="ProductID" w:val="20012 г"/>
        </w:smartTagPr>
        <w:r>
          <w:rPr>
            <w:i/>
            <w:iCs/>
            <w:sz w:val="28"/>
            <w:u w:val="single"/>
          </w:rPr>
          <w:t>20012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26 но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>2014 г</w:t>
        </w:r>
      </w:smartTag>
      <w:r>
        <w:rPr>
          <w:i/>
          <w:sz w:val="28"/>
          <w:u w:val="single"/>
        </w:rPr>
        <w:t>.</w:t>
      </w:r>
    </w:p>
    <w:p w:rsidR="00826466" w:rsidRDefault="00826466" w:rsidP="00826466">
      <w:pPr>
        <w:jc w:val="both"/>
        <w:rPr>
          <w:sz w:val="28"/>
        </w:rPr>
      </w:pPr>
    </w:p>
    <w:p w:rsidR="00826466" w:rsidRDefault="00826466" w:rsidP="0082646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3»  ма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826466" w:rsidRDefault="00826466" w:rsidP="00826466">
      <w:pPr>
        <w:pStyle w:val="31"/>
      </w:pPr>
      <w:r>
        <w:tab/>
      </w:r>
    </w:p>
    <w:p w:rsidR="00826466" w:rsidRDefault="00826466" w:rsidP="00826466">
      <w:pPr>
        <w:rPr>
          <w:sz w:val="28"/>
        </w:rPr>
      </w:pPr>
    </w:p>
    <w:p w:rsidR="00826466" w:rsidRDefault="00826466" w:rsidP="00826466">
      <w:pPr>
        <w:rPr>
          <w:sz w:val="28"/>
        </w:rPr>
      </w:pPr>
    </w:p>
    <w:p w:rsidR="00826466" w:rsidRDefault="00826466" w:rsidP="00826466">
      <w:pPr>
        <w:rPr>
          <w:sz w:val="28"/>
        </w:rPr>
      </w:pPr>
    </w:p>
    <w:p w:rsidR="00826466" w:rsidRDefault="00826466" w:rsidP="00826466">
      <w:pPr>
        <w:rPr>
          <w:sz w:val="28"/>
        </w:rPr>
      </w:pPr>
    </w:p>
    <w:p w:rsidR="00826466" w:rsidRDefault="00826466" w:rsidP="0082646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26466">
        <w:rPr>
          <w:b/>
          <w:bCs/>
          <w:i/>
          <w:iCs/>
          <w:sz w:val="28"/>
          <w:u w:val="single"/>
        </w:rPr>
        <w:t>_С.В.Ковшик</w:t>
      </w:r>
    </w:p>
    <w:p w:rsidR="00826466" w:rsidRDefault="00826466" w:rsidP="0082646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26466" w:rsidRDefault="00826466" w:rsidP="0082646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26466" w:rsidRDefault="00826466" w:rsidP="00826466">
      <w:pPr>
        <w:rPr>
          <w:sz w:val="28"/>
        </w:rPr>
      </w:pPr>
    </w:p>
    <w:p w:rsidR="00424573" w:rsidRDefault="00424573"/>
    <w:p w:rsidR="00826466" w:rsidRDefault="00826466"/>
    <w:p w:rsidR="00826466" w:rsidRDefault="00826466"/>
    <w:p w:rsidR="00826466" w:rsidRDefault="00826466"/>
    <w:p w:rsidR="00826466" w:rsidRDefault="00826466"/>
    <w:p w:rsidR="00826466" w:rsidRDefault="00826466"/>
    <w:p w:rsidR="00C11FDB" w:rsidRDefault="00C11FDB"/>
    <w:p w:rsidR="00C11FDB" w:rsidRDefault="00C11FDB"/>
    <w:p w:rsidR="00C11FDB" w:rsidRDefault="00C11FDB"/>
    <w:p w:rsidR="00C11FDB" w:rsidRDefault="00C11FDB"/>
    <w:p w:rsidR="00C11FDB" w:rsidRDefault="00C11FDB"/>
    <w:p w:rsidR="00C11FDB" w:rsidRDefault="00C11FD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34B6F" w:rsidRPr="00CB6573">
        <w:trPr>
          <w:cantSplit/>
        </w:trPr>
        <w:tc>
          <w:tcPr>
            <w:tcW w:w="4920" w:type="dxa"/>
          </w:tcPr>
          <w:p w:rsidR="00E34B6F" w:rsidRPr="00F74549" w:rsidRDefault="00E34B6F" w:rsidP="003860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34B6F" w:rsidRPr="00F74549" w:rsidRDefault="00E34B6F" w:rsidP="003860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34B6F" w:rsidRPr="00F74549" w:rsidRDefault="00E34B6F" w:rsidP="003860BA">
            <w:pPr>
              <w:pStyle w:val="31"/>
              <w:ind w:left="525"/>
              <w:jc w:val="center"/>
              <w:rPr>
                <w:sz w:val="22"/>
              </w:rPr>
            </w:pPr>
          </w:p>
          <w:p w:rsidR="00E34B6F" w:rsidRPr="00F74549" w:rsidRDefault="00E34B6F" w:rsidP="00386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34B6F" w:rsidRPr="00F74549" w:rsidRDefault="00E34B6F" w:rsidP="00386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34B6F" w:rsidRDefault="00E34B6F" w:rsidP="003860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34B6F" w:rsidRDefault="00E34B6F" w:rsidP="003860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34B6F" w:rsidRPr="00F74549" w:rsidRDefault="00E34B6F" w:rsidP="003860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34B6F" w:rsidRDefault="00E34B6F" w:rsidP="003860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34B6F" w:rsidRDefault="00E34B6F" w:rsidP="003860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34B6F" w:rsidRDefault="00E34B6F" w:rsidP="003860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34B6F" w:rsidRPr="00F74549" w:rsidRDefault="00E34B6F" w:rsidP="003860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34B6F" w:rsidRPr="00F74549" w:rsidRDefault="00E34B6F" w:rsidP="003860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34B6F" w:rsidRDefault="00E34B6F" w:rsidP="003860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34B6F" w:rsidRPr="00F00D7E" w:rsidRDefault="00E34B6F" w:rsidP="00E34B6F">
      <w:pPr>
        <w:pStyle w:val="3"/>
        <w:jc w:val="left"/>
        <w:rPr>
          <w:lang w:val="en-US"/>
        </w:rPr>
      </w:pPr>
    </w:p>
    <w:p w:rsidR="00E34B6F" w:rsidRPr="00F00D7E" w:rsidRDefault="00E34B6F" w:rsidP="00E34B6F">
      <w:pPr>
        <w:rPr>
          <w:lang w:val="en-US"/>
        </w:rPr>
      </w:pPr>
    </w:p>
    <w:p w:rsidR="00E34B6F" w:rsidRDefault="00E34B6F" w:rsidP="00E34B6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34B6F" w:rsidRDefault="00E41D63" w:rsidP="00E34B6F">
      <w:pPr>
        <w:rPr>
          <w:u w:val="single"/>
        </w:rPr>
      </w:pPr>
      <w:r>
        <w:rPr>
          <w:i/>
          <w:u w:val="single"/>
        </w:rPr>
        <w:t>28.</w:t>
      </w:r>
      <w:r w:rsidR="00196FFE">
        <w:rPr>
          <w:i/>
          <w:u w:val="single"/>
        </w:rPr>
        <w:t>05</w:t>
      </w:r>
      <w:r w:rsidR="00E34B6F">
        <w:rPr>
          <w:i/>
          <w:u w:val="single"/>
        </w:rPr>
        <w:t>.</w:t>
      </w:r>
      <w:r w:rsidR="00196FFE">
        <w:rPr>
          <w:i/>
          <w:u w:val="single"/>
        </w:rPr>
        <w:t>2014</w:t>
      </w:r>
      <w:r w:rsidR="00E34B6F">
        <w:rPr>
          <w:i/>
          <w:u w:val="single"/>
        </w:rPr>
        <w:t xml:space="preserve"> г.</w:t>
      </w:r>
      <w:r w:rsidR="00E34B6F">
        <w:rPr>
          <w:i/>
          <w:iCs/>
        </w:rPr>
        <w:t xml:space="preserve">№ </w:t>
      </w:r>
      <w:r w:rsidR="00196FFE">
        <w:rPr>
          <w:i/>
          <w:iCs/>
          <w:u w:val="single"/>
        </w:rPr>
        <w:t>112</w:t>
      </w:r>
    </w:p>
    <w:p w:rsidR="00E34B6F" w:rsidRDefault="00E34B6F" w:rsidP="00E34B6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34B6F" w:rsidRDefault="00E34B6F" w:rsidP="00E34B6F">
      <w:pPr>
        <w:rPr>
          <w:sz w:val="16"/>
        </w:rPr>
      </w:pPr>
    </w:p>
    <w:p w:rsidR="00E34B6F" w:rsidRDefault="00E34B6F" w:rsidP="00E34B6F">
      <w:pPr>
        <w:rPr>
          <w:sz w:val="16"/>
        </w:rPr>
      </w:pPr>
    </w:p>
    <w:p w:rsidR="00E34B6F" w:rsidRDefault="00E34B6F" w:rsidP="00E34B6F">
      <w:pPr>
        <w:rPr>
          <w:sz w:val="16"/>
        </w:rPr>
      </w:pPr>
    </w:p>
    <w:p w:rsidR="00E34B6F" w:rsidRPr="00802672" w:rsidRDefault="00E34B6F" w:rsidP="00E34B6F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34B6F" w:rsidRDefault="00E34B6F" w:rsidP="00E34B6F">
      <w:pPr>
        <w:rPr>
          <w:sz w:val="28"/>
          <w:u w:val="single"/>
        </w:rPr>
      </w:pPr>
    </w:p>
    <w:p w:rsidR="00E34B6F" w:rsidRDefault="00E34B6F" w:rsidP="00E34B6F">
      <w:pPr>
        <w:rPr>
          <w:sz w:val="16"/>
        </w:rPr>
      </w:pPr>
    </w:p>
    <w:p w:rsidR="00E34B6F" w:rsidRDefault="00E34B6F" w:rsidP="00E34B6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Остапович Светлана Анатольевна</w:t>
      </w:r>
      <w:r>
        <w:rPr>
          <w:sz w:val="28"/>
        </w:rPr>
        <w:t>_________________</w:t>
      </w:r>
    </w:p>
    <w:p w:rsidR="00E34B6F" w:rsidRDefault="00E34B6F" w:rsidP="00E34B6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34B6F" w:rsidRDefault="00E34B6F" w:rsidP="00E34B6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34B6F" w:rsidRDefault="00E34B6F" w:rsidP="00E34B6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34B6F" w:rsidRDefault="00E34B6F" w:rsidP="00E34B6F">
      <w:pPr>
        <w:jc w:val="both"/>
        <w:rPr>
          <w:sz w:val="16"/>
        </w:rPr>
      </w:pPr>
    </w:p>
    <w:p w:rsidR="00E34B6F" w:rsidRDefault="00E34B6F" w:rsidP="00E34B6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медицинской сестрой эндоскопического отделения на 1,25 ставк</w:t>
      </w:r>
      <w:r w:rsidR="00C11FDB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 с 06 ноября 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u w:val="single"/>
          </w:rPr>
          <w:t>2003 г</w:t>
        </w:r>
      </w:smartTag>
      <w:r>
        <w:rPr>
          <w:i/>
          <w:iCs/>
          <w:sz w:val="28"/>
          <w:u w:val="single"/>
        </w:rPr>
        <w:t>. (приказ № 152-к от 06.11.2003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34B6F" w:rsidRDefault="00E34B6F" w:rsidP="00E34B6F">
      <w:pPr>
        <w:jc w:val="both"/>
        <w:rPr>
          <w:sz w:val="28"/>
        </w:rPr>
      </w:pPr>
    </w:p>
    <w:p w:rsidR="00E34B6F" w:rsidRDefault="00E34B6F" w:rsidP="00E34B6F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    .</w:t>
      </w:r>
    </w:p>
    <w:p w:rsidR="00E34B6F" w:rsidRDefault="00E34B6F" w:rsidP="00E34B6F">
      <w:pPr>
        <w:rPr>
          <w:sz w:val="28"/>
        </w:rPr>
      </w:pPr>
    </w:p>
    <w:p w:rsidR="00E34B6F" w:rsidRDefault="00E34B6F" w:rsidP="00E34B6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41D63">
        <w:rPr>
          <w:sz w:val="28"/>
          <w:u w:val="single"/>
        </w:rPr>
        <w:t>28</w:t>
      </w:r>
      <w:r>
        <w:rPr>
          <w:sz w:val="28"/>
        </w:rPr>
        <w:t xml:space="preserve">»   </w:t>
      </w:r>
      <w:r w:rsidR="00196FFE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196FFE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34B6F" w:rsidRDefault="00E34B6F" w:rsidP="00E34B6F">
      <w:pPr>
        <w:rPr>
          <w:sz w:val="28"/>
        </w:rPr>
      </w:pPr>
      <w:r>
        <w:rPr>
          <w:sz w:val="28"/>
        </w:rPr>
        <w:tab/>
      </w:r>
    </w:p>
    <w:p w:rsidR="00E34B6F" w:rsidRDefault="00E34B6F" w:rsidP="00E34B6F">
      <w:pPr>
        <w:rPr>
          <w:sz w:val="28"/>
        </w:rPr>
      </w:pPr>
    </w:p>
    <w:p w:rsidR="00E34B6F" w:rsidRDefault="00C11FDB" w:rsidP="00E34B6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E34B6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E34B6F">
        <w:rPr>
          <w:b/>
          <w:bCs/>
          <w:i/>
          <w:iCs/>
          <w:sz w:val="28"/>
          <w:u w:val="single"/>
        </w:rPr>
        <w:t xml:space="preserve"> врач</w:t>
      </w:r>
      <w:r w:rsidR="00E34B6F">
        <w:rPr>
          <w:b/>
          <w:bCs/>
          <w:i/>
          <w:iCs/>
          <w:sz w:val="28"/>
        </w:rPr>
        <w:t xml:space="preserve">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34B6F" w:rsidRDefault="00E34B6F" w:rsidP="00E34B6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34B6F" w:rsidRDefault="00E34B6F" w:rsidP="00E34B6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34B6F" w:rsidRDefault="00E34B6F" w:rsidP="00E34B6F">
      <w:pPr>
        <w:jc w:val="both"/>
        <w:rPr>
          <w:sz w:val="28"/>
        </w:rPr>
      </w:pPr>
    </w:p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E34B6F" w:rsidRDefault="00E34B6F" w:rsidP="00E34B6F"/>
    <w:p w:rsidR="00424573" w:rsidRDefault="0042457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B4DFA" w:rsidRPr="00CB6573">
        <w:trPr>
          <w:cantSplit/>
        </w:trPr>
        <w:tc>
          <w:tcPr>
            <w:tcW w:w="4920" w:type="dxa"/>
          </w:tcPr>
          <w:p w:rsidR="00FB4DFA" w:rsidRPr="00F74549" w:rsidRDefault="00FB4DFA" w:rsidP="009337C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B4DFA" w:rsidRPr="00F74549" w:rsidRDefault="00FB4DFA" w:rsidP="009337C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B4DFA" w:rsidRPr="00F74549" w:rsidRDefault="00FB4DFA" w:rsidP="009337C3">
            <w:pPr>
              <w:pStyle w:val="31"/>
              <w:ind w:left="525"/>
              <w:jc w:val="center"/>
              <w:rPr>
                <w:sz w:val="22"/>
              </w:rPr>
            </w:pPr>
          </w:p>
          <w:p w:rsidR="00FB4DFA" w:rsidRPr="00F74549" w:rsidRDefault="00FB4DFA" w:rsidP="009337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B4DFA" w:rsidRPr="00F74549" w:rsidRDefault="00FB4DFA" w:rsidP="009337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4DFA" w:rsidRDefault="00FB4DFA" w:rsidP="009337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B4DFA" w:rsidRDefault="00FB4DFA" w:rsidP="009337C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B4DFA" w:rsidRPr="00F74549" w:rsidRDefault="00FB4DFA" w:rsidP="009337C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B4DFA" w:rsidRDefault="00FB4DFA" w:rsidP="009337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B4DFA" w:rsidRDefault="00FB4DFA" w:rsidP="009337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B4DFA" w:rsidRDefault="00FB4DFA" w:rsidP="009337C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B4DFA" w:rsidRPr="00F74549" w:rsidRDefault="00FB4DFA" w:rsidP="009337C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B4DFA" w:rsidRPr="00F74549" w:rsidRDefault="00FB4DFA" w:rsidP="009337C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B4DFA" w:rsidRPr="00FF3237" w:rsidRDefault="00FB4DFA" w:rsidP="009337C3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FB4DFA" w:rsidRPr="00FF3237" w:rsidRDefault="00FB4DFA" w:rsidP="009337C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FB4DFA" w:rsidRPr="00FF3237" w:rsidRDefault="00FB4DFA" w:rsidP="00FB4DFA">
      <w:pPr>
        <w:rPr>
          <w:b/>
          <w:lang w:val="en-US"/>
        </w:rPr>
      </w:pPr>
    </w:p>
    <w:p w:rsidR="00FB4DFA" w:rsidRPr="00FF3237" w:rsidRDefault="00FB4DFA" w:rsidP="00FB4DFA">
      <w:pPr>
        <w:rPr>
          <w:lang w:val="en-US"/>
        </w:rPr>
      </w:pPr>
    </w:p>
    <w:p w:rsidR="00FB4DFA" w:rsidRPr="00FB4DFA" w:rsidRDefault="00FB4DFA" w:rsidP="00FB4DFA">
      <w:pPr>
        <w:rPr>
          <w:b/>
          <w:lang w:val="en-US"/>
        </w:rPr>
      </w:pPr>
    </w:p>
    <w:p w:rsidR="00FB4DFA" w:rsidRPr="00FB4DFA" w:rsidRDefault="00FB4DFA" w:rsidP="00FB4DFA">
      <w:pPr>
        <w:rPr>
          <w:b/>
          <w:lang w:val="en-US"/>
        </w:rPr>
      </w:pPr>
    </w:p>
    <w:p w:rsidR="00FB4DFA" w:rsidRDefault="00FB4DFA" w:rsidP="00FB4DF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B4DFA" w:rsidRDefault="00B22A55" w:rsidP="00FB4DFA">
      <w:pPr>
        <w:rPr>
          <w:u w:val="single"/>
        </w:rPr>
      </w:pPr>
      <w:r>
        <w:rPr>
          <w:i/>
          <w:u w:val="single"/>
        </w:rPr>
        <w:t>26</w:t>
      </w:r>
      <w:r w:rsidR="00FB4DFA">
        <w:rPr>
          <w:i/>
          <w:iCs/>
          <w:u w:val="single"/>
        </w:rPr>
        <w:t>.</w:t>
      </w:r>
      <w:r>
        <w:rPr>
          <w:i/>
          <w:iCs/>
          <w:u w:val="single"/>
        </w:rPr>
        <w:t>04.</w:t>
      </w:r>
      <w:r w:rsidR="00FB4DFA">
        <w:rPr>
          <w:i/>
          <w:iCs/>
          <w:u w:val="single"/>
        </w:rPr>
        <w:t>2012</w:t>
      </w:r>
      <w:r w:rsidR="00FB4DFA">
        <w:rPr>
          <w:i/>
          <w:iCs/>
        </w:rPr>
        <w:t xml:space="preserve">№ </w:t>
      </w:r>
      <w:r>
        <w:rPr>
          <w:i/>
          <w:iCs/>
          <w:u w:val="single"/>
        </w:rPr>
        <w:t>48</w:t>
      </w:r>
    </w:p>
    <w:p w:rsidR="00FB4DFA" w:rsidRDefault="00FB4DFA" w:rsidP="00FB4DF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B4DFA" w:rsidRDefault="00FB4DFA" w:rsidP="00FB4DFA">
      <w:pPr>
        <w:rPr>
          <w:sz w:val="16"/>
        </w:rPr>
      </w:pPr>
    </w:p>
    <w:p w:rsidR="00FB4DFA" w:rsidRDefault="00FB4DFA" w:rsidP="00FB4DFA"/>
    <w:p w:rsidR="00FB4DFA" w:rsidRDefault="00FB4DFA" w:rsidP="00FB4DFA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B4DFA" w:rsidRDefault="00FB4DFA" w:rsidP="00FB4DF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B4DFA" w:rsidRDefault="00FB4DFA" w:rsidP="00FB4DFA">
      <w:pPr>
        <w:rPr>
          <w:sz w:val="16"/>
        </w:rPr>
      </w:pPr>
    </w:p>
    <w:p w:rsidR="00FB4DFA" w:rsidRDefault="00FB4DFA" w:rsidP="00FB4DFA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Климович Ольга Владимировна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B4DFA" w:rsidRDefault="00FB4DFA" w:rsidP="00FB4DF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B4DFA" w:rsidRDefault="00FB4DFA" w:rsidP="00FB4DFA">
      <w:pPr>
        <w:rPr>
          <w:sz w:val="16"/>
        </w:rPr>
      </w:pPr>
    </w:p>
    <w:p w:rsidR="00FB4DFA" w:rsidRDefault="00FB4DFA" w:rsidP="00FB4DF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</w:t>
      </w:r>
      <w:r w:rsidR="00B22A55">
        <w:rPr>
          <w:i/>
          <w:iCs/>
          <w:sz w:val="28"/>
          <w:u w:val="single"/>
        </w:rPr>
        <w:t xml:space="preserve"> лаб. диагностики ( для реан. и интенс. терапии) централизованной лаборатории клинической биохимии</w:t>
      </w:r>
      <w:r>
        <w:rPr>
          <w:i/>
          <w:iCs/>
          <w:sz w:val="28"/>
          <w:u w:val="single"/>
        </w:rPr>
        <w:t xml:space="preserve"> на 1,</w:t>
      </w:r>
      <w:r w:rsidR="00B22A55">
        <w:rPr>
          <w:i/>
          <w:iCs/>
          <w:sz w:val="28"/>
          <w:u w:val="single"/>
        </w:rPr>
        <w:t xml:space="preserve">00 ставки с 01.08.2008 </w:t>
      </w:r>
      <w:r>
        <w:rPr>
          <w:i/>
          <w:iCs/>
          <w:sz w:val="28"/>
          <w:u w:val="single"/>
        </w:rPr>
        <w:t xml:space="preserve"> года (приказ № </w:t>
      </w:r>
      <w:r w:rsidR="00B22A55">
        <w:rPr>
          <w:i/>
          <w:iCs/>
          <w:sz w:val="28"/>
          <w:u w:val="single"/>
        </w:rPr>
        <w:t>99</w:t>
      </w:r>
      <w:r>
        <w:rPr>
          <w:i/>
          <w:iCs/>
          <w:sz w:val="28"/>
          <w:u w:val="single"/>
        </w:rPr>
        <w:t>-к от 0</w:t>
      </w:r>
      <w:r w:rsidR="00B22A55">
        <w:rPr>
          <w:i/>
          <w:iCs/>
          <w:sz w:val="28"/>
          <w:u w:val="single"/>
        </w:rPr>
        <w:t xml:space="preserve">1.08.2008 </w:t>
      </w:r>
      <w:r>
        <w:rPr>
          <w:i/>
          <w:iCs/>
          <w:sz w:val="28"/>
          <w:u w:val="single"/>
        </w:rPr>
        <w:t>г.) по настоящее время.</w:t>
      </w:r>
    </w:p>
    <w:p w:rsidR="00FB4DFA" w:rsidRDefault="00FB4DFA" w:rsidP="00FB4DFA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медицинский стаж работы на </w:t>
      </w:r>
      <w:r w:rsidR="00B22A55">
        <w:rPr>
          <w:sz w:val="28"/>
          <w:u w:val="single"/>
        </w:rPr>
        <w:t>26.04</w:t>
      </w:r>
      <w:r>
        <w:rPr>
          <w:sz w:val="28"/>
          <w:u w:val="single"/>
        </w:rPr>
        <w:t xml:space="preserve">.2012 года составляет: </w:t>
      </w:r>
      <w:r w:rsidR="00B22A55">
        <w:rPr>
          <w:sz w:val="28"/>
          <w:u w:val="single"/>
        </w:rPr>
        <w:t>04 года</w:t>
      </w:r>
      <w:r>
        <w:rPr>
          <w:sz w:val="28"/>
          <w:u w:val="single"/>
        </w:rPr>
        <w:t xml:space="preserve"> 0</w:t>
      </w:r>
      <w:r w:rsidR="00B22A55">
        <w:rPr>
          <w:sz w:val="28"/>
          <w:u w:val="single"/>
        </w:rPr>
        <w:t>7</w:t>
      </w:r>
      <w:r>
        <w:rPr>
          <w:sz w:val="28"/>
          <w:u w:val="single"/>
        </w:rPr>
        <w:t xml:space="preserve"> месяцев 1</w:t>
      </w:r>
      <w:r w:rsidR="00B22A55">
        <w:rPr>
          <w:sz w:val="28"/>
          <w:u w:val="single"/>
        </w:rPr>
        <w:t>0</w:t>
      </w:r>
      <w:r>
        <w:rPr>
          <w:sz w:val="28"/>
          <w:u w:val="single"/>
        </w:rPr>
        <w:t xml:space="preserve"> дней,  имеет вторую квалификационную категорию по квалификации </w:t>
      </w:r>
      <w:r w:rsidR="00B22A55">
        <w:rPr>
          <w:sz w:val="28"/>
          <w:u w:val="single"/>
        </w:rPr>
        <w:t>врача лабораторной диагностики</w:t>
      </w:r>
      <w:r>
        <w:rPr>
          <w:sz w:val="28"/>
          <w:u w:val="single"/>
        </w:rPr>
        <w:t xml:space="preserve"> (приказ № </w:t>
      </w:r>
      <w:r w:rsidR="00B22A55">
        <w:rPr>
          <w:sz w:val="28"/>
          <w:u w:val="single"/>
        </w:rPr>
        <w:t>228</w:t>
      </w:r>
      <w:r>
        <w:rPr>
          <w:sz w:val="28"/>
          <w:u w:val="single"/>
        </w:rPr>
        <w:t xml:space="preserve"> от  </w:t>
      </w:r>
      <w:r w:rsidR="00B22A55">
        <w:rPr>
          <w:sz w:val="28"/>
          <w:u w:val="single"/>
        </w:rPr>
        <w:t>10.11.2010</w:t>
      </w:r>
      <w:r>
        <w:rPr>
          <w:sz w:val="28"/>
          <w:u w:val="single"/>
        </w:rPr>
        <w:t xml:space="preserve"> г.).</w:t>
      </w:r>
    </w:p>
    <w:p w:rsidR="00FB4DFA" w:rsidRDefault="00FB4DFA" w:rsidP="00FB4DFA">
      <w:pPr>
        <w:jc w:val="both"/>
        <w:rPr>
          <w:sz w:val="28"/>
          <w:u w:val="single"/>
        </w:rPr>
      </w:pPr>
    </w:p>
    <w:p w:rsidR="00FB4DFA" w:rsidRDefault="00FB4DFA" w:rsidP="00FB4DFA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B22A55">
        <w:rPr>
          <w:i/>
          <w:sz w:val="28"/>
          <w:u w:val="single"/>
        </w:rPr>
        <w:t>26</w:t>
      </w:r>
      <w:r>
        <w:rPr>
          <w:i/>
          <w:sz w:val="28"/>
          <w:u w:val="single"/>
        </w:rPr>
        <w:t>»</w:t>
      </w:r>
      <w:r w:rsidR="00B22A55">
        <w:rPr>
          <w:i/>
          <w:iCs/>
          <w:sz w:val="28"/>
          <w:u w:val="single"/>
        </w:rPr>
        <w:t>апрел</w:t>
      </w:r>
      <w:r>
        <w:rPr>
          <w:i/>
          <w:iCs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 xml:space="preserve">2012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FB4DFA" w:rsidRDefault="00FB4DFA" w:rsidP="00FB4DFA">
      <w:pPr>
        <w:rPr>
          <w:sz w:val="28"/>
        </w:rPr>
      </w:pPr>
      <w:r>
        <w:rPr>
          <w:sz w:val="28"/>
        </w:rPr>
        <w:tab/>
      </w:r>
    </w:p>
    <w:p w:rsidR="00FB4DFA" w:rsidRDefault="00FB4DFA" w:rsidP="00FB4DFA">
      <w:pPr>
        <w:rPr>
          <w:sz w:val="28"/>
        </w:rPr>
      </w:pPr>
    </w:p>
    <w:p w:rsidR="00FB4DFA" w:rsidRDefault="00FB4DFA" w:rsidP="00FB4DFA">
      <w:pPr>
        <w:rPr>
          <w:sz w:val="28"/>
          <w:u w:val="single"/>
        </w:rPr>
      </w:pPr>
    </w:p>
    <w:p w:rsidR="00FB4DFA" w:rsidRDefault="00FB4DFA" w:rsidP="00FB4DFA">
      <w:pPr>
        <w:rPr>
          <w:sz w:val="28"/>
        </w:rPr>
      </w:pPr>
      <w:r>
        <w:rPr>
          <w:sz w:val="28"/>
        </w:rPr>
        <w:tab/>
      </w:r>
    </w:p>
    <w:p w:rsidR="00FB4DFA" w:rsidRDefault="00FB4DFA" w:rsidP="00FB4DFA">
      <w:pPr>
        <w:rPr>
          <w:sz w:val="28"/>
        </w:rPr>
      </w:pPr>
      <w:r>
        <w:rPr>
          <w:sz w:val="28"/>
        </w:rPr>
        <w:tab/>
      </w:r>
    </w:p>
    <w:p w:rsidR="00FB4DFA" w:rsidRDefault="00FB4DFA" w:rsidP="00FB4DFA">
      <w:pPr>
        <w:rPr>
          <w:sz w:val="28"/>
        </w:rPr>
      </w:pPr>
    </w:p>
    <w:p w:rsidR="00FB4DFA" w:rsidRDefault="00FB4DFA" w:rsidP="00FB4DF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FB4DFA" w:rsidRDefault="00FB4DFA" w:rsidP="00FB4DF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B4DFA" w:rsidRDefault="00FB4DFA" w:rsidP="00FB4DF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42EEC" w:rsidRDefault="00E42EE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04A04" w:rsidRPr="00CB6573">
        <w:trPr>
          <w:cantSplit/>
        </w:trPr>
        <w:tc>
          <w:tcPr>
            <w:tcW w:w="4920" w:type="dxa"/>
          </w:tcPr>
          <w:p w:rsidR="00704A04" w:rsidRPr="00F74549" w:rsidRDefault="00704A04" w:rsidP="003D30C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04A04" w:rsidRPr="00F74549" w:rsidRDefault="00704A04" w:rsidP="003D30C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04A04" w:rsidRPr="00F74549" w:rsidRDefault="00704A04" w:rsidP="003D30C9">
            <w:pPr>
              <w:pStyle w:val="31"/>
              <w:ind w:left="525"/>
              <w:jc w:val="center"/>
              <w:rPr>
                <w:sz w:val="22"/>
              </w:rPr>
            </w:pPr>
          </w:p>
          <w:p w:rsidR="00704A04" w:rsidRPr="00F74549" w:rsidRDefault="00704A04" w:rsidP="003D30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04A04" w:rsidRPr="00F74549" w:rsidRDefault="00704A04" w:rsidP="003D30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04A04" w:rsidRDefault="00704A04" w:rsidP="003D30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04A04" w:rsidRDefault="00704A04" w:rsidP="003D30C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04A04" w:rsidRPr="00F74549" w:rsidRDefault="00704A04" w:rsidP="003D30C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04A04" w:rsidRDefault="00704A04" w:rsidP="003D30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04A04" w:rsidRDefault="00704A04" w:rsidP="003D30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04A04" w:rsidRDefault="00704A04" w:rsidP="003D30C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04A04" w:rsidRPr="00F74549" w:rsidRDefault="00704A04" w:rsidP="003D30C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04A04" w:rsidRPr="00F74549" w:rsidRDefault="00704A04" w:rsidP="003D30C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04A04" w:rsidRPr="00FF3237" w:rsidRDefault="00704A04" w:rsidP="003D30C9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704A04" w:rsidRPr="00FF3237" w:rsidRDefault="00704A04" w:rsidP="003D30C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704A04" w:rsidRPr="00FF3237" w:rsidRDefault="00704A04" w:rsidP="00704A04">
      <w:pPr>
        <w:rPr>
          <w:b/>
          <w:lang w:val="en-US"/>
        </w:rPr>
      </w:pPr>
    </w:p>
    <w:p w:rsidR="00704A04" w:rsidRPr="00FF3237" w:rsidRDefault="00704A04" w:rsidP="00704A04">
      <w:pPr>
        <w:rPr>
          <w:lang w:val="en-US"/>
        </w:rPr>
      </w:pPr>
    </w:p>
    <w:p w:rsidR="00704A04" w:rsidRPr="00FB4DFA" w:rsidRDefault="00704A04" w:rsidP="00704A04">
      <w:pPr>
        <w:rPr>
          <w:b/>
          <w:lang w:val="en-US"/>
        </w:rPr>
      </w:pPr>
    </w:p>
    <w:p w:rsidR="00704A04" w:rsidRPr="00FB4DFA" w:rsidRDefault="00704A04" w:rsidP="00704A04">
      <w:pPr>
        <w:rPr>
          <w:b/>
          <w:lang w:val="en-US"/>
        </w:rPr>
      </w:pPr>
    </w:p>
    <w:p w:rsidR="00704A04" w:rsidRDefault="00704A04" w:rsidP="00704A0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04A04" w:rsidRDefault="00704A04" w:rsidP="00704A04">
      <w:pPr>
        <w:rPr>
          <w:u w:val="single"/>
        </w:rPr>
      </w:pPr>
      <w:r>
        <w:rPr>
          <w:i/>
          <w:u w:val="single"/>
        </w:rPr>
        <w:t>27</w:t>
      </w:r>
      <w:r>
        <w:rPr>
          <w:i/>
          <w:iCs/>
          <w:u w:val="single"/>
        </w:rPr>
        <w:t>.04.2012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0</w:t>
      </w:r>
    </w:p>
    <w:p w:rsidR="00704A04" w:rsidRDefault="00704A04" w:rsidP="00704A0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04A04" w:rsidRDefault="00704A04" w:rsidP="00704A04">
      <w:pPr>
        <w:rPr>
          <w:sz w:val="16"/>
        </w:rPr>
      </w:pPr>
    </w:p>
    <w:p w:rsidR="00704A04" w:rsidRDefault="00704A04" w:rsidP="00704A04"/>
    <w:p w:rsidR="00704A04" w:rsidRDefault="00704A04" w:rsidP="00704A04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04A04" w:rsidRDefault="00704A04" w:rsidP="00704A0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04A04" w:rsidRDefault="00704A04" w:rsidP="00704A04">
      <w:pPr>
        <w:rPr>
          <w:sz w:val="16"/>
        </w:rPr>
      </w:pPr>
    </w:p>
    <w:p w:rsidR="00704A04" w:rsidRDefault="00704A04" w:rsidP="00704A04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Вакула Светлана Ивановна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04A04" w:rsidRDefault="00704A04" w:rsidP="00704A0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04A04" w:rsidRDefault="00704A04" w:rsidP="00704A04">
      <w:pPr>
        <w:rPr>
          <w:sz w:val="16"/>
        </w:rPr>
      </w:pPr>
    </w:p>
    <w:p w:rsidR="00704A04" w:rsidRDefault="00704A04" w:rsidP="00704A0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</w:t>
      </w:r>
      <w:r w:rsidR="002259A0">
        <w:rPr>
          <w:i/>
          <w:iCs/>
          <w:sz w:val="28"/>
          <w:u w:val="single"/>
        </w:rPr>
        <w:t>(</w:t>
      </w:r>
      <w:r>
        <w:rPr>
          <w:i/>
          <w:iCs/>
          <w:sz w:val="28"/>
          <w:u w:val="single"/>
        </w:rPr>
        <w:t>палатной) межрайонного отделения ранней медицинской реабилитации на  1.00 ставки с 11.11.2008 г. (приказ № 152-к от 11.11.2008 г.) по настоящее время.</w:t>
      </w:r>
    </w:p>
    <w:p w:rsidR="00704A04" w:rsidRDefault="00704A04" w:rsidP="00704A04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медицинский стаж работы на 27.04.2012 года составляет: 07 лет 08 месяцев 05 дней,  имеет вторую квалификационную категорию по квалификации медицинской сестры (приказ № 269 от  06.06.2011 г.).</w:t>
      </w:r>
    </w:p>
    <w:p w:rsidR="00704A04" w:rsidRDefault="00704A04" w:rsidP="00704A04">
      <w:pPr>
        <w:jc w:val="both"/>
        <w:rPr>
          <w:sz w:val="28"/>
          <w:u w:val="single"/>
        </w:rPr>
      </w:pPr>
    </w:p>
    <w:p w:rsidR="00704A04" w:rsidRDefault="00704A04" w:rsidP="00704A04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7»</w:t>
      </w:r>
      <w:r>
        <w:rPr>
          <w:i/>
          <w:iCs/>
          <w:sz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 xml:space="preserve">2012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704A04" w:rsidRDefault="00704A04" w:rsidP="00704A04">
      <w:pPr>
        <w:rPr>
          <w:sz w:val="28"/>
        </w:rPr>
      </w:pPr>
      <w:r>
        <w:rPr>
          <w:sz w:val="28"/>
        </w:rPr>
        <w:tab/>
      </w:r>
    </w:p>
    <w:p w:rsidR="00704A04" w:rsidRDefault="00704A04" w:rsidP="00704A04">
      <w:pPr>
        <w:rPr>
          <w:sz w:val="28"/>
        </w:rPr>
      </w:pPr>
    </w:p>
    <w:p w:rsidR="00704A04" w:rsidRDefault="00704A04" w:rsidP="00704A04">
      <w:pPr>
        <w:rPr>
          <w:sz w:val="28"/>
          <w:u w:val="single"/>
        </w:rPr>
      </w:pPr>
    </w:p>
    <w:p w:rsidR="00704A04" w:rsidRDefault="00704A04" w:rsidP="00704A04">
      <w:pPr>
        <w:rPr>
          <w:sz w:val="28"/>
        </w:rPr>
      </w:pPr>
      <w:r>
        <w:rPr>
          <w:sz w:val="28"/>
        </w:rPr>
        <w:tab/>
      </w:r>
    </w:p>
    <w:p w:rsidR="00704A04" w:rsidRDefault="00704A04" w:rsidP="00704A04">
      <w:pPr>
        <w:rPr>
          <w:sz w:val="28"/>
        </w:rPr>
      </w:pPr>
      <w:r>
        <w:rPr>
          <w:sz w:val="28"/>
        </w:rPr>
        <w:tab/>
      </w:r>
    </w:p>
    <w:p w:rsidR="00704A04" w:rsidRDefault="00704A04" w:rsidP="00704A04">
      <w:pPr>
        <w:rPr>
          <w:sz w:val="28"/>
        </w:rPr>
      </w:pPr>
    </w:p>
    <w:p w:rsidR="00704A04" w:rsidRDefault="00704A04" w:rsidP="00704A0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704A04" w:rsidRDefault="00704A04" w:rsidP="00704A0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04A04" w:rsidRDefault="00704A04" w:rsidP="00704A0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04A04" w:rsidRDefault="00704A04" w:rsidP="00704A04"/>
    <w:p w:rsidR="00704A04" w:rsidRDefault="00704A04" w:rsidP="00704A04"/>
    <w:p w:rsidR="00E42EEC" w:rsidRDefault="00E42EE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73E69" w:rsidRPr="00CB6573">
        <w:trPr>
          <w:cantSplit/>
        </w:trPr>
        <w:tc>
          <w:tcPr>
            <w:tcW w:w="4920" w:type="dxa"/>
          </w:tcPr>
          <w:p w:rsidR="00A73E69" w:rsidRPr="00F74549" w:rsidRDefault="00A73E69" w:rsidP="00A73E6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73E69" w:rsidRPr="00F74549" w:rsidRDefault="00A73E69" w:rsidP="00A73E6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73E69" w:rsidRPr="00F74549" w:rsidRDefault="00A73E69" w:rsidP="00A73E69">
            <w:pPr>
              <w:pStyle w:val="31"/>
              <w:ind w:left="525"/>
              <w:jc w:val="center"/>
              <w:rPr>
                <w:sz w:val="22"/>
              </w:rPr>
            </w:pPr>
          </w:p>
          <w:p w:rsidR="00A73E69" w:rsidRPr="00F74549" w:rsidRDefault="00A73E69" w:rsidP="00A73E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73E69" w:rsidRPr="00F74549" w:rsidRDefault="00A73E69" w:rsidP="00A73E6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3E69" w:rsidRDefault="00A73E69" w:rsidP="00A73E6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73E69" w:rsidRDefault="00A73E69" w:rsidP="00A73E6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73E69" w:rsidRPr="00F74549" w:rsidRDefault="00A73E69" w:rsidP="00A73E6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73E69" w:rsidRDefault="00A73E69" w:rsidP="00A73E6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73E69" w:rsidRDefault="00A73E69" w:rsidP="00A73E6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73E69" w:rsidRDefault="00A73E69" w:rsidP="00A73E6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73E69" w:rsidRPr="00F74549" w:rsidRDefault="00A73E69" w:rsidP="00A73E6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73E69" w:rsidRPr="00F74549" w:rsidRDefault="00A73E69" w:rsidP="00A73E6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3E69" w:rsidRDefault="00A73E69" w:rsidP="00A73E6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73E69" w:rsidRPr="00F00D7E" w:rsidRDefault="00A73E69" w:rsidP="00A73E69">
      <w:pPr>
        <w:pStyle w:val="3"/>
        <w:jc w:val="left"/>
        <w:rPr>
          <w:lang w:val="en-US"/>
        </w:rPr>
      </w:pPr>
    </w:p>
    <w:p w:rsidR="00A73E69" w:rsidRPr="00F00D7E" w:rsidRDefault="00A73E69" w:rsidP="00A73E69">
      <w:pPr>
        <w:rPr>
          <w:lang w:val="en-US"/>
        </w:rPr>
      </w:pPr>
    </w:p>
    <w:p w:rsidR="00A73E69" w:rsidRDefault="00A73E69" w:rsidP="00A73E6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73E69" w:rsidRDefault="00D62F11" w:rsidP="00A73E69">
      <w:pPr>
        <w:rPr>
          <w:u w:val="single"/>
        </w:rPr>
      </w:pPr>
      <w:r>
        <w:rPr>
          <w:i/>
          <w:u w:val="single"/>
        </w:rPr>
        <w:t>11</w:t>
      </w:r>
      <w:r w:rsidR="00A73E69">
        <w:rPr>
          <w:i/>
          <w:u w:val="single"/>
        </w:rPr>
        <w:t>.0</w:t>
      </w:r>
      <w:r>
        <w:rPr>
          <w:i/>
          <w:u w:val="single"/>
        </w:rPr>
        <w:t>5</w:t>
      </w:r>
      <w:r w:rsidR="00A73E69">
        <w:rPr>
          <w:i/>
          <w:u w:val="single"/>
        </w:rPr>
        <w:t>.2012 г.</w:t>
      </w:r>
      <w:r w:rsidR="00A73E69">
        <w:rPr>
          <w:i/>
          <w:iCs/>
        </w:rPr>
        <w:t xml:space="preserve">№ </w:t>
      </w:r>
      <w:r>
        <w:rPr>
          <w:i/>
          <w:iCs/>
          <w:u w:val="single"/>
        </w:rPr>
        <w:t>56</w:t>
      </w:r>
    </w:p>
    <w:p w:rsidR="00A73E69" w:rsidRDefault="00A73E69" w:rsidP="00A73E6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73E69" w:rsidRDefault="00A73E69" w:rsidP="00A73E69">
      <w:pPr>
        <w:rPr>
          <w:sz w:val="16"/>
        </w:rPr>
      </w:pPr>
    </w:p>
    <w:p w:rsidR="00A73E69" w:rsidRDefault="00A73E69" w:rsidP="00A73E69">
      <w:pPr>
        <w:rPr>
          <w:sz w:val="16"/>
        </w:rPr>
      </w:pPr>
    </w:p>
    <w:p w:rsidR="00A73E69" w:rsidRDefault="00A73E69" w:rsidP="00A73E69">
      <w:pPr>
        <w:rPr>
          <w:sz w:val="16"/>
        </w:rPr>
      </w:pPr>
    </w:p>
    <w:p w:rsidR="00A73E69" w:rsidRPr="00802672" w:rsidRDefault="00A73E69" w:rsidP="00A73E6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73E69" w:rsidRDefault="00A73E69" w:rsidP="00A73E69">
      <w:pPr>
        <w:rPr>
          <w:sz w:val="28"/>
          <w:u w:val="single"/>
        </w:rPr>
      </w:pPr>
    </w:p>
    <w:p w:rsidR="00A73E69" w:rsidRDefault="00A73E69" w:rsidP="00A73E69">
      <w:pPr>
        <w:rPr>
          <w:sz w:val="16"/>
        </w:rPr>
      </w:pPr>
    </w:p>
    <w:p w:rsidR="00A73E69" w:rsidRDefault="00A73E69" w:rsidP="00A73E6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Жабинская Дарья Владиславовна </w:t>
      </w:r>
      <w:r>
        <w:rPr>
          <w:sz w:val="28"/>
        </w:rPr>
        <w:t>_________________</w:t>
      </w:r>
    </w:p>
    <w:p w:rsidR="00A73E69" w:rsidRDefault="00A73E69" w:rsidP="00A73E6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73E69" w:rsidRDefault="00A73E69" w:rsidP="00A73E6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73E69" w:rsidRDefault="00A73E69" w:rsidP="00A73E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73E69" w:rsidRDefault="00A73E69" w:rsidP="00A73E69">
      <w:pPr>
        <w:jc w:val="both"/>
        <w:rPr>
          <w:sz w:val="16"/>
        </w:rPr>
      </w:pPr>
    </w:p>
    <w:p w:rsidR="00A73E69" w:rsidRDefault="00A73E69" w:rsidP="00A73E69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 xml:space="preserve">медицинской сестрой физиотерапевтического отделения на полную ставку  с 28 сентября 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 (приказ № 30 в/б-к от 28.09.2011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73E69" w:rsidRDefault="00A73E69" w:rsidP="00A73E69">
      <w:pPr>
        <w:jc w:val="both"/>
        <w:rPr>
          <w:sz w:val="28"/>
        </w:rPr>
      </w:pPr>
    </w:p>
    <w:p w:rsidR="00A73E69" w:rsidRDefault="00A73E69" w:rsidP="00A73E6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медстаж работы на </w:t>
      </w:r>
      <w:r w:rsidR="00D62F11">
        <w:rPr>
          <w:sz w:val="28"/>
          <w:u w:val="single"/>
        </w:rPr>
        <w:t>11</w:t>
      </w:r>
      <w:r>
        <w:rPr>
          <w:sz w:val="28"/>
          <w:u w:val="single"/>
        </w:rPr>
        <w:t>.</w:t>
      </w:r>
      <w:r w:rsidR="00D62F11">
        <w:rPr>
          <w:sz w:val="28"/>
          <w:u w:val="single"/>
        </w:rPr>
        <w:t>05</w:t>
      </w:r>
      <w:r>
        <w:rPr>
          <w:sz w:val="28"/>
          <w:u w:val="single"/>
        </w:rPr>
        <w:t>.2012 года составляет: 02 года 0</w:t>
      </w:r>
      <w:r w:rsidR="00D62F11">
        <w:rPr>
          <w:sz w:val="28"/>
          <w:u w:val="single"/>
        </w:rPr>
        <w:t>7</w:t>
      </w:r>
      <w:r>
        <w:rPr>
          <w:sz w:val="28"/>
          <w:u w:val="single"/>
        </w:rPr>
        <w:t xml:space="preserve"> месяцев </w:t>
      </w:r>
      <w:r w:rsidR="00D62F11">
        <w:rPr>
          <w:sz w:val="28"/>
          <w:u w:val="single"/>
        </w:rPr>
        <w:t>13</w:t>
      </w:r>
      <w:r>
        <w:rPr>
          <w:sz w:val="28"/>
          <w:u w:val="single"/>
        </w:rPr>
        <w:t xml:space="preserve"> дней.</w:t>
      </w:r>
    </w:p>
    <w:p w:rsidR="00A73E69" w:rsidRDefault="00A73E69" w:rsidP="00A73E69">
      <w:pPr>
        <w:rPr>
          <w:sz w:val="28"/>
        </w:rPr>
      </w:pPr>
    </w:p>
    <w:p w:rsidR="00A73E69" w:rsidRDefault="00A73E69" w:rsidP="00A73E6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D62F11">
        <w:rPr>
          <w:sz w:val="28"/>
          <w:u w:val="single"/>
        </w:rPr>
        <w:t>11</w:t>
      </w:r>
      <w:r>
        <w:rPr>
          <w:sz w:val="28"/>
        </w:rPr>
        <w:t xml:space="preserve">»   </w:t>
      </w:r>
      <w:r w:rsidR="00D62F11">
        <w:rPr>
          <w:sz w:val="28"/>
          <w:u w:val="single"/>
        </w:rPr>
        <w:t xml:space="preserve">мая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</w:t>
        </w:r>
        <w:r w:rsidR="00D62F11">
          <w:rPr>
            <w:sz w:val="28"/>
            <w:u w:val="single"/>
          </w:rPr>
          <w:t>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73E69" w:rsidRDefault="00A73E69" w:rsidP="00A73E69">
      <w:pPr>
        <w:rPr>
          <w:sz w:val="28"/>
        </w:rPr>
      </w:pPr>
      <w:r>
        <w:rPr>
          <w:sz w:val="28"/>
        </w:rPr>
        <w:tab/>
      </w:r>
    </w:p>
    <w:p w:rsidR="00A73E69" w:rsidRDefault="00A73E69" w:rsidP="00A73E69">
      <w:pPr>
        <w:rPr>
          <w:sz w:val="28"/>
        </w:rPr>
      </w:pPr>
    </w:p>
    <w:p w:rsidR="00A73E69" w:rsidRDefault="00A73E69" w:rsidP="00A73E69">
      <w:pPr>
        <w:rPr>
          <w:sz w:val="28"/>
        </w:rPr>
      </w:pPr>
    </w:p>
    <w:p w:rsidR="00A73E69" w:rsidRDefault="00A73E69" w:rsidP="00A73E69">
      <w:pPr>
        <w:rPr>
          <w:sz w:val="28"/>
        </w:rPr>
      </w:pPr>
    </w:p>
    <w:p w:rsidR="00A73E69" w:rsidRDefault="00D62F11" w:rsidP="00A73E6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A73E6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73E69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A73E69">
        <w:rPr>
          <w:b/>
          <w:bCs/>
          <w:i/>
          <w:iCs/>
          <w:sz w:val="28"/>
        </w:rPr>
        <w:t xml:space="preserve">____ 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73E69" w:rsidRDefault="00A73E69" w:rsidP="00A73E6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73E69" w:rsidRDefault="00A73E69" w:rsidP="00A73E6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73E69" w:rsidRDefault="00A73E69" w:rsidP="00A73E69">
      <w:pPr>
        <w:jc w:val="both"/>
        <w:rPr>
          <w:sz w:val="28"/>
        </w:rPr>
      </w:pPr>
    </w:p>
    <w:p w:rsidR="00A73E69" w:rsidRDefault="00A73E69" w:rsidP="00A73E69"/>
    <w:p w:rsidR="00A73E69" w:rsidRDefault="00A73E69" w:rsidP="00A73E69"/>
    <w:p w:rsidR="00A73E69" w:rsidRDefault="00A73E69" w:rsidP="00A73E69"/>
    <w:p w:rsidR="00A73E69" w:rsidRDefault="00A73E69" w:rsidP="00A73E69"/>
    <w:p w:rsidR="00666675" w:rsidRDefault="00666675" w:rsidP="00A73E69"/>
    <w:p w:rsidR="00A73E69" w:rsidRDefault="00A73E69" w:rsidP="00A73E69"/>
    <w:p w:rsidR="00666675" w:rsidRPr="00D62F11" w:rsidRDefault="00666675" w:rsidP="00666675">
      <w:pPr>
        <w:pStyle w:val="3"/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66675" w:rsidRPr="00CB6573">
        <w:trPr>
          <w:cantSplit/>
        </w:trPr>
        <w:tc>
          <w:tcPr>
            <w:tcW w:w="4920" w:type="dxa"/>
          </w:tcPr>
          <w:p w:rsidR="00666675" w:rsidRPr="00F74549" w:rsidRDefault="00666675" w:rsidP="00F70F2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66675" w:rsidRPr="00F74549" w:rsidRDefault="00666675" w:rsidP="00F70F2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66675" w:rsidRPr="00F74549" w:rsidRDefault="00666675" w:rsidP="00F70F26">
            <w:pPr>
              <w:pStyle w:val="31"/>
              <w:ind w:left="525"/>
              <w:jc w:val="center"/>
              <w:rPr>
                <w:sz w:val="22"/>
              </w:rPr>
            </w:pPr>
          </w:p>
          <w:p w:rsidR="00666675" w:rsidRPr="00F74549" w:rsidRDefault="00666675" w:rsidP="00F70F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66675" w:rsidRPr="00F74549" w:rsidRDefault="00666675" w:rsidP="00F70F2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6675" w:rsidRDefault="00666675" w:rsidP="00F70F2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66675" w:rsidRDefault="00666675" w:rsidP="00F70F2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66675" w:rsidRPr="00F74549" w:rsidRDefault="00666675" w:rsidP="00F70F2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66675" w:rsidRDefault="00666675" w:rsidP="00F70F2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66675" w:rsidRDefault="00666675" w:rsidP="00F70F2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66675" w:rsidRDefault="00666675" w:rsidP="00F70F2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66675" w:rsidRPr="00F74549" w:rsidRDefault="00666675" w:rsidP="00F70F2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66675" w:rsidRPr="00F74549" w:rsidRDefault="00666675" w:rsidP="00F70F2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6675" w:rsidRDefault="00666675" w:rsidP="00F70F2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66675" w:rsidRPr="00F51922" w:rsidRDefault="00666675" w:rsidP="00666675">
      <w:pPr>
        <w:pStyle w:val="3"/>
        <w:rPr>
          <w:lang w:val="be-BY"/>
        </w:rPr>
      </w:pPr>
    </w:p>
    <w:p w:rsidR="00666675" w:rsidRPr="003836AC" w:rsidRDefault="00666675" w:rsidP="00666675">
      <w:pPr>
        <w:pStyle w:val="3"/>
        <w:rPr>
          <w:lang w:val="en-US"/>
        </w:rPr>
      </w:pPr>
    </w:p>
    <w:p w:rsidR="00666675" w:rsidRPr="003836AC" w:rsidRDefault="00666675" w:rsidP="00666675">
      <w:pPr>
        <w:pStyle w:val="3"/>
        <w:rPr>
          <w:lang w:val="en-US"/>
        </w:rPr>
      </w:pPr>
    </w:p>
    <w:p w:rsidR="00666675" w:rsidRDefault="00666675" w:rsidP="00666675">
      <w:pPr>
        <w:pStyle w:val="3"/>
      </w:pPr>
      <w:r>
        <w:t>С П Р А В К А</w:t>
      </w:r>
    </w:p>
    <w:p w:rsidR="00666675" w:rsidRDefault="00666675" w:rsidP="00666675"/>
    <w:p w:rsidR="00666675" w:rsidRDefault="00666675" w:rsidP="00666675">
      <w:r>
        <w:tab/>
        <w:t>о нахождении в отпуске по уходу за ребенком до достижения им возраста 3 лет</w:t>
      </w:r>
    </w:p>
    <w:p w:rsidR="00666675" w:rsidRDefault="00666675" w:rsidP="00666675"/>
    <w:p w:rsidR="00666675" w:rsidRDefault="00666675" w:rsidP="00666675">
      <w:pPr>
        <w:jc w:val="center"/>
        <w:rPr>
          <w:u w:val="single"/>
        </w:rPr>
      </w:pPr>
      <w:r>
        <w:rPr>
          <w:i/>
          <w:iCs/>
          <w:u w:val="single"/>
        </w:rPr>
        <w:t xml:space="preserve">05.04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2</w:t>
      </w:r>
    </w:p>
    <w:p w:rsidR="00666675" w:rsidRDefault="00666675" w:rsidP="00666675">
      <w:pPr>
        <w:jc w:val="center"/>
        <w:rPr>
          <w:sz w:val="16"/>
        </w:rPr>
      </w:pPr>
      <w:r>
        <w:rPr>
          <w:sz w:val="16"/>
        </w:rPr>
        <w:t>(дата)</w:t>
      </w:r>
    </w:p>
    <w:p w:rsidR="00666675" w:rsidRDefault="00666675" w:rsidP="00666675">
      <w:pPr>
        <w:rPr>
          <w:sz w:val="16"/>
        </w:rPr>
      </w:pPr>
    </w:p>
    <w:p w:rsidR="00666675" w:rsidRDefault="00666675" w:rsidP="00666675">
      <w:pPr>
        <w:rPr>
          <w:sz w:val="16"/>
        </w:rPr>
      </w:pPr>
    </w:p>
    <w:p w:rsidR="00666675" w:rsidRDefault="00666675" w:rsidP="00666675">
      <w:pPr>
        <w:rPr>
          <w:sz w:val="16"/>
        </w:rPr>
      </w:pPr>
    </w:p>
    <w:p w:rsidR="00666675" w:rsidRDefault="00666675" w:rsidP="0066667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666675" w:rsidRDefault="00666675" w:rsidP="0066667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66675" w:rsidRDefault="00666675" w:rsidP="00666675">
      <w:pPr>
        <w:pBdr>
          <w:bottom w:val="single" w:sz="12" w:space="1" w:color="auto"/>
        </w:pBdr>
        <w:jc w:val="both"/>
        <w:rPr>
          <w:sz w:val="16"/>
        </w:rPr>
      </w:pPr>
    </w:p>
    <w:p w:rsidR="00666675" w:rsidRDefault="00666675" w:rsidP="00666675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Марчук Наталья Анатольевна </w:t>
      </w:r>
    </w:p>
    <w:p w:rsidR="00666675" w:rsidRDefault="00666675" w:rsidP="0066667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66675" w:rsidRDefault="00666675" w:rsidP="00666675">
      <w:pPr>
        <w:jc w:val="both"/>
        <w:rPr>
          <w:sz w:val="28"/>
        </w:rPr>
      </w:pPr>
    </w:p>
    <w:p w:rsidR="00666675" w:rsidRDefault="00666675" w:rsidP="00666675">
      <w:pPr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фельдшера-лаборанта клинико –диагностической лаборатор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666675" w:rsidRDefault="00666675" w:rsidP="00666675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666675" w:rsidRDefault="00666675" w:rsidP="00666675">
      <w:pPr>
        <w:rPr>
          <w:b/>
          <w:i/>
          <w:u w:val="single"/>
        </w:rPr>
      </w:pPr>
      <w:r>
        <w:rPr>
          <w:b/>
          <w:i/>
          <w:u w:val="single"/>
        </w:rPr>
        <w:t>с  03.08.2004 г.  (приказ № 98-к от 03.08.2004 г.) по настоящее время.</w:t>
      </w:r>
    </w:p>
    <w:p w:rsidR="00666675" w:rsidRDefault="00666675" w:rsidP="00666675">
      <w:pPr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8»  июня 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№ 76-о  находится в отпуске по уходу за ребенком до достижения им возраста трех лет  с  «08» июн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10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sz w:val="28"/>
            <w:u w:val="single"/>
          </w:rPr>
          <w:t>2012 г</w:t>
        </w:r>
      </w:smartTag>
      <w:r>
        <w:rPr>
          <w:i/>
          <w:sz w:val="28"/>
          <w:u w:val="single"/>
        </w:rPr>
        <w:t>.</w:t>
      </w: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5» 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666675" w:rsidRDefault="00666675" w:rsidP="00666675">
      <w:pPr>
        <w:pStyle w:val="31"/>
      </w:pPr>
      <w:r>
        <w:tab/>
      </w: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666675" w:rsidRDefault="00666675" w:rsidP="0066667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66675" w:rsidRDefault="00666675" w:rsidP="0066667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rPr>
          <w:sz w:val="28"/>
        </w:rPr>
      </w:pPr>
    </w:p>
    <w:p w:rsidR="00666675" w:rsidRDefault="00666675" w:rsidP="00666675">
      <w:pPr>
        <w:ind w:left="7293" w:firstLine="495"/>
        <w:rPr>
          <w:sz w:val="16"/>
        </w:rPr>
      </w:pPr>
    </w:p>
    <w:p w:rsidR="00666675" w:rsidRDefault="00666675" w:rsidP="00666675">
      <w:pPr>
        <w:ind w:left="7293" w:firstLine="495"/>
        <w:rPr>
          <w:sz w:val="16"/>
        </w:rPr>
      </w:pPr>
    </w:p>
    <w:p w:rsidR="00666675" w:rsidRDefault="00666675" w:rsidP="00666675"/>
    <w:p w:rsidR="00666675" w:rsidRDefault="00666675" w:rsidP="00666675"/>
    <w:p w:rsidR="00AD0E03" w:rsidRDefault="00AD0E03"/>
    <w:p w:rsidR="00F51922" w:rsidRPr="003836AC" w:rsidRDefault="00F51922" w:rsidP="00F51922">
      <w:pPr>
        <w:pStyle w:val="3"/>
        <w:rPr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51922" w:rsidRPr="00CB6573">
        <w:trPr>
          <w:cantSplit/>
        </w:trPr>
        <w:tc>
          <w:tcPr>
            <w:tcW w:w="4920" w:type="dxa"/>
          </w:tcPr>
          <w:p w:rsidR="00F51922" w:rsidRPr="00F74549" w:rsidRDefault="00F51922" w:rsidP="00A64C3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51922" w:rsidRPr="00F74549" w:rsidRDefault="00F51922" w:rsidP="00A64C3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51922" w:rsidRPr="00F74549" w:rsidRDefault="00F51922" w:rsidP="00A64C3E">
            <w:pPr>
              <w:pStyle w:val="31"/>
              <w:ind w:left="525"/>
              <w:jc w:val="center"/>
              <w:rPr>
                <w:sz w:val="22"/>
              </w:rPr>
            </w:pPr>
          </w:p>
          <w:p w:rsidR="00F51922" w:rsidRPr="00F74549" w:rsidRDefault="00F51922" w:rsidP="00A64C3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51922" w:rsidRPr="00F74549" w:rsidRDefault="00F51922" w:rsidP="00A64C3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51922" w:rsidRDefault="00F51922" w:rsidP="00A64C3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51922" w:rsidRDefault="00F51922" w:rsidP="00A64C3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51922" w:rsidRPr="00F74549" w:rsidRDefault="00F51922" w:rsidP="00A64C3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51922" w:rsidRDefault="00F51922" w:rsidP="00A64C3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51922" w:rsidRDefault="00F51922" w:rsidP="00A64C3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51922" w:rsidRDefault="00F51922" w:rsidP="00A64C3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51922" w:rsidRPr="00F74549" w:rsidRDefault="00F51922" w:rsidP="00A64C3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51922" w:rsidRPr="00F74549" w:rsidRDefault="00F51922" w:rsidP="00A64C3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51922" w:rsidRDefault="00F51922" w:rsidP="00A64C3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1922" w:rsidRPr="00F51922" w:rsidRDefault="00F51922" w:rsidP="00F51922">
      <w:pPr>
        <w:pStyle w:val="3"/>
        <w:rPr>
          <w:lang w:val="be-BY"/>
        </w:rPr>
      </w:pPr>
    </w:p>
    <w:p w:rsidR="00F51922" w:rsidRPr="003836AC" w:rsidRDefault="00F51922" w:rsidP="00F51922">
      <w:pPr>
        <w:pStyle w:val="3"/>
        <w:rPr>
          <w:lang w:val="en-US"/>
        </w:rPr>
      </w:pPr>
    </w:p>
    <w:p w:rsidR="00F51922" w:rsidRPr="003836AC" w:rsidRDefault="00F51922" w:rsidP="00F51922">
      <w:pPr>
        <w:pStyle w:val="3"/>
        <w:rPr>
          <w:lang w:val="en-US"/>
        </w:rPr>
      </w:pPr>
    </w:p>
    <w:p w:rsidR="00F51922" w:rsidRDefault="00F51922" w:rsidP="00F51922">
      <w:pPr>
        <w:pStyle w:val="3"/>
      </w:pPr>
      <w:r>
        <w:t>С П Р А В К А</w:t>
      </w:r>
    </w:p>
    <w:p w:rsidR="00F51922" w:rsidRDefault="00F51922" w:rsidP="00F51922"/>
    <w:p w:rsidR="00F51922" w:rsidRDefault="00F51922" w:rsidP="00F51922">
      <w:r>
        <w:tab/>
        <w:t>о нахождении в отпуске по уходу за ребенком до достижения им возраста 3 лет</w:t>
      </w:r>
    </w:p>
    <w:p w:rsidR="00F51922" w:rsidRDefault="00F51922" w:rsidP="00F51922"/>
    <w:p w:rsidR="00F51922" w:rsidRDefault="00F51922" w:rsidP="00F51922">
      <w:pPr>
        <w:jc w:val="center"/>
        <w:rPr>
          <w:u w:val="single"/>
        </w:rPr>
      </w:pPr>
      <w:r>
        <w:rPr>
          <w:i/>
          <w:iCs/>
          <w:u w:val="single"/>
        </w:rPr>
        <w:t xml:space="preserve">05.04.2012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2</w:t>
      </w:r>
    </w:p>
    <w:p w:rsidR="00F51922" w:rsidRDefault="00F51922" w:rsidP="00F51922">
      <w:pPr>
        <w:jc w:val="center"/>
        <w:rPr>
          <w:sz w:val="16"/>
        </w:rPr>
      </w:pPr>
      <w:r>
        <w:rPr>
          <w:sz w:val="16"/>
        </w:rPr>
        <w:t>(дата)</w:t>
      </w:r>
    </w:p>
    <w:p w:rsidR="00F51922" w:rsidRDefault="00F51922" w:rsidP="00F51922">
      <w:pPr>
        <w:rPr>
          <w:sz w:val="16"/>
        </w:rPr>
      </w:pPr>
    </w:p>
    <w:p w:rsidR="00F51922" w:rsidRDefault="00F51922" w:rsidP="00F51922">
      <w:pPr>
        <w:rPr>
          <w:sz w:val="16"/>
        </w:rPr>
      </w:pPr>
    </w:p>
    <w:p w:rsidR="00F51922" w:rsidRDefault="00F51922" w:rsidP="00F51922">
      <w:pPr>
        <w:rPr>
          <w:sz w:val="16"/>
        </w:rPr>
      </w:pPr>
    </w:p>
    <w:p w:rsidR="00F51922" w:rsidRDefault="00F51922" w:rsidP="00F5192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F51922" w:rsidRDefault="00F51922" w:rsidP="00F5192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51922" w:rsidRDefault="00F51922" w:rsidP="00F51922">
      <w:pPr>
        <w:pBdr>
          <w:bottom w:val="single" w:sz="12" w:space="1" w:color="auto"/>
        </w:pBdr>
        <w:jc w:val="both"/>
        <w:rPr>
          <w:sz w:val="16"/>
        </w:rPr>
      </w:pPr>
    </w:p>
    <w:p w:rsidR="00F51922" w:rsidRDefault="00F51922" w:rsidP="00F5192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Марчук Наталья Анатольевна </w:t>
      </w:r>
    </w:p>
    <w:p w:rsidR="00F51922" w:rsidRDefault="00F51922" w:rsidP="00F5192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51922" w:rsidRDefault="00F51922" w:rsidP="00F51922">
      <w:pPr>
        <w:jc w:val="both"/>
        <w:rPr>
          <w:sz w:val="28"/>
        </w:rPr>
      </w:pPr>
    </w:p>
    <w:p w:rsidR="00F51922" w:rsidRDefault="00F51922" w:rsidP="00F51922">
      <w:pPr>
        <w:rPr>
          <w:sz w:val="16"/>
        </w:rPr>
      </w:pPr>
      <w:r>
        <w:rPr>
          <w:sz w:val="28"/>
        </w:rPr>
        <w:t>работает в должности</w:t>
      </w:r>
      <w:r>
        <w:rPr>
          <w:b/>
          <w:i/>
          <w:u w:val="single"/>
        </w:rPr>
        <w:t xml:space="preserve"> фельдшера-лаборанта клинико –диагностической лаборатории</w:t>
      </w:r>
      <w:r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F51922" w:rsidRDefault="00F51922" w:rsidP="00F51922">
      <w:pPr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F51922" w:rsidRDefault="00F51922" w:rsidP="00F51922">
      <w:pPr>
        <w:rPr>
          <w:b/>
          <w:i/>
          <w:u w:val="single"/>
        </w:rPr>
      </w:pPr>
      <w:r>
        <w:rPr>
          <w:b/>
          <w:i/>
          <w:u w:val="single"/>
        </w:rPr>
        <w:t>с  03.08.2004 г.  (приказ № 98-к от 03.08.2004 г.) по настоящее время.</w:t>
      </w:r>
    </w:p>
    <w:p w:rsidR="00F51922" w:rsidRDefault="00F51922" w:rsidP="00F51922">
      <w:pPr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8»  июня 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№ 76-о  находится в отпуске по уходу за ребенком до достижения им возраста трех лет  с  «08» июн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10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sz w:val="28"/>
            <w:u w:val="single"/>
          </w:rPr>
          <w:t>2012 г</w:t>
        </w:r>
      </w:smartTag>
      <w:r>
        <w:rPr>
          <w:i/>
          <w:sz w:val="28"/>
          <w:u w:val="single"/>
        </w:rPr>
        <w:t>.</w:t>
      </w: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5» 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2 г</w:t>
        </w:r>
      </w:smartTag>
      <w:r>
        <w:rPr>
          <w:sz w:val="28"/>
        </w:rPr>
        <w:t xml:space="preserve">.     </w:t>
      </w:r>
    </w:p>
    <w:p w:rsidR="00F51922" w:rsidRDefault="00F51922" w:rsidP="00F51922">
      <w:pPr>
        <w:pStyle w:val="31"/>
      </w:pPr>
      <w:r>
        <w:tab/>
      </w: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51922" w:rsidRDefault="00F51922" w:rsidP="00F5192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51922" w:rsidRDefault="00F51922" w:rsidP="00F5192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rPr>
          <w:sz w:val="28"/>
        </w:rPr>
      </w:pPr>
    </w:p>
    <w:p w:rsidR="00F51922" w:rsidRDefault="00F51922" w:rsidP="00F51922">
      <w:pPr>
        <w:ind w:left="7293" w:firstLine="495"/>
        <w:rPr>
          <w:sz w:val="16"/>
        </w:rPr>
      </w:pPr>
    </w:p>
    <w:p w:rsidR="00F51922" w:rsidRDefault="00F51922" w:rsidP="00F51922">
      <w:pPr>
        <w:ind w:left="7293" w:firstLine="495"/>
        <w:rPr>
          <w:sz w:val="16"/>
        </w:rPr>
      </w:pPr>
    </w:p>
    <w:p w:rsidR="00F51922" w:rsidRDefault="00F51922" w:rsidP="00F51922"/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42EEC" w:rsidRPr="00CB6573">
        <w:trPr>
          <w:cantSplit/>
        </w:trPr>
        <w:tc>
          <w:tcPr>
            <w:tcW w:w="4920" w:type="dxa"/>
          </w:tcPr>
          <w:p w:rsidR="00E42EEC" w:rsidRPr="00F74549" w:rsidRDefault="00E42EEC" w:rsidP="00E42EE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42EEC" w:rsidRPr="00F74549" w:rsidRDefault="00E42EEC" w:rsidP="00E42EE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42EEC" w:rsidRPr="00F74549" w:rsidRDefault="00E42EEC" w:rsidP="00E42EEC">
            <w:pPr>
              <w:pStyle w:val="31"/>
              <w:ind w:left="525"/>
              <w:jc w:val="center"/>
              <w:rPr>
                <w:sz w:val="22"/>
              </w:rPr>
            </w:pPr>
          </w:p>
          <w:p w:rsidR="00E42EEC" w:rsidRPr="00F74549" w:rsidRDefault="00E42EEC" w:rsidP="00E42E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42EEC" w:rsidRPr="00F74549" w:rsidRDefault="00E42EEC" w:rsidP="00E42EE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42EEC" w:rsidRDefault="00E42EEC" w:rsidP="00E42EE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42EEC" w:rsidRDefault="00E42EEC" w:rsidP="00E42EE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42EEC" w:rsidRPr="00F74549" w:rsidRDefault="00E42EEC" w:rsidP="00E42EE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42EEC" w:rsidRDefault="00E42EEC" w:rsidP="00E42EE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42EEC" w:rsidRDefault="00E42EEC" w:rsidP="00E42EE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42EEC" w:rsidRDefault="00E42EEC" w:rsidP="00E42EE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42EEC" w:rsidRPr="00F74549" w:rsidRDefault="00E42EEC" w:rsidP="00E42EE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42EEC" w:rsidRPr="00F74549" w:rsidRDefault="00E42EEC" w:rsidP="00E42EE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42EEC" w:rsidRDefault="00E42EEC" w:rsidP="00E42EE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42EEC" w:rsidRPr="00F00D7E" w:rsidRDefault="00E42EEC" w:rsidP="00E42EEC">
      <w:pPr>
        <w:pStyle w:val="3"/>
        <w:jc w:val="left"/>
        <w:rPr>
          <w:lang w:val="en-US"/>
        </w:rPr>
      </w:pPr>
    </w:p>
    <w:p w:rsidR="00E42EEC" w:rsidRPr="00F00D7E" w:rsidRDefault="00E42EEC" w:rsidP="00E42EEC">
      <w:pPr>
        <w:rPr>
          <w:lang w:val="en-US"/>
        </w:rPr>
      </w:pPr>
    </w:p>
    <w:p w:rsidR="00E42EEC" w:rsidRDefault="00E42EEC" w:rsidP="00E42EE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42EEC" w:rsidRDefault="00E42EEC" w:rsidP="00E42EEC">
      <w:pPr>
        <w:rPr>
          <w:u w:val="single"/>
        </w:rPr>
      </w:pPr>
      <w:r>
        <w:rPr>
          <w:i/>
          <w:u w:val="single"/>
        </w:rPr>
        <w:t>20.03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3</w:t>
      </w:r>
    </w:p>
    <w:p w:rsidR="00E42EEC" w:rsidRDefault="00E42EEC" w:rsidP="00E42EE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42EEC" w:rsidRDefault="00E42EEC" w:rsidP="00E42EEC">
      <w:pPr>
        <w:rPr>
          <w:sz w:val="16"/>
        </w:rPr>
      </w:pPr>
    </w:p>
    <w:p w:rsidR="00E42EEC" w:rsidRDefault="00E42EEC" w:rsidP="00E42EEC">
      <w:pPr>
        <w:rPr>
          <w:sz w:val="16"/>
        </w:rPr>
      </w:pPr>
    </w:p>
    <w:p w:rsidR="00E42EEC" w:rsidRDefault="00E42EEC" w:rsidP="00E42EEC">
      <w:pPr>
        <w:rPr>
          <w:sz w:val="16"/>
        </w:rPr>
      </w:pPr>
    </w:p>
    <w:p w:rsidR="00E42EEC" w:rsidRPr="00802672" w:rsidRDefault="00E42EEC" w:rsidP="00E42EE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E42EEC" w:rsidRDefault="00E42EEC" w:rsidP="00E42EEC">
      <w:pPr>
        <w:rPr>
          <w:sz w:val="28"/>
          <w:u w:val="single"/>
        </w:rPr>
      </w:pPr>
    </w:p>
    <w:p w:rsidR="00E42EEC" w:rsidRDefault="00E42EEC" w:rsidP="00E42EEC">
      <w:pPr>
        <w:rPr>
          <w:sz w:val="16"/>
        </w:rPr>
      </w:pPr>
    </w:p>
    <w:p w:rsidR="00E42EEC" w:rsidRDefault="00E42EEC" w:rsidP="00E42EE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Соловчук Андрей Сергеевич</w:t>
      </w:r>
      <w:r>
        <w:rPr>
          <w:sz w:val="28"/>
        </w:rPr>
        <w:t>_________________</w:t>
      </w:r>
    </w:p>
    <w:p w:rsidR="00E42EEC" w:rsidRDefault="00E42EEC" w:rsidP="00E42EE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E42EEC" w:rsidRDefault="00E42EEC" w:rsidP="00E42EE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42EEC" w:rsidRDefault="00E42EEC" w:rsidP="00E42EE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42EEC" w:rsidRDefault="00E42EEC" w:rsidP="00E42EEC">
      <w:pPr>
        <w:jc w:val="both"/>
        <w:rPr>
          <w:sz w:val="16"/>
        </w:rPr>
      </w:pPr>
    </w:p>
    <w:p w:rsidR="00E42EEC" w:rsidRDefault="00E42EEC" w:rsidP="00E42EEC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 xml:space="preserve">медицинской сестрой по массажу физиотерапевтического отделения на полную ставку  с 01 июл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 (приказ № 96-к от 01.07.2011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E42EEC" w:rsidRDefault="00E42EEC" w:rsidP="00E42EEC">
      <w:pPr>
        <w:jc w:val="both"/>
        <w:rPr>
          <w:sz w:val="28"/>
        </w:rPr>
      </w:pPr>
    </w:p>
    <w:p w:rsidR="00E42EEC" w:rsidRDefault="00E42EEC" w:rsidP="00E42EEC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стаж работы  в отрасли здравоохранения на 20.03.2012 года составляет: 8 месяцев 19 дней.</w:t>
      </w:r>
    </w:p>
    <w:p w:rsidR="00E42EEC" w:rsidRDefault="00E42EEC" w:rsidP="00E42EEC">
      <w:pPr>
        <w:rPr>
          <w:sz w:val="28"/>
        </w:rPr>
      </w:pPr>
    </w:p>
    <w:p w:rsidR="00E42EEC" w:rsidRDefault="00E42EEC" w:rsidP="00E42EEC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0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42EEC" w:rsidRDefault="00E42EEC" w:rsidP="00E42EEC">
      <w:pPr>
        <w:rPr>
          <w:sz w:val="28"/>
        </w:rPr>
      </w:pPr>
      <w:r>
        <w:rPr>
          <w:sz w:val="28"/>
        </w:rPr>
        <w:tab/>
      </w:r>
    </w:p>
    <w:p w:rsidR="00E42EEC" w:rsidRDefault="00E42EEC" w:rsidP="00E42EEC">
      <w:pPr>
        <w:rPr>
          <w:sz w:val="28"/>
        </w:rPr>
      </w:pPr>
    </w:p>
    <w:p w:rsidR="00E42EEC" w:rsidRDefault="00E42EEC" w:rsidP="00E42EE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E42EEC" w:rsidRDefault="00E42EEC" w:rsidP="00E42EE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42EEC" w:rsidRDefault="00E42EEC" w:rsidP="00E42EE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42EEC" w:rsidRDefault="00E42EEC" w:rsidP="00E42EEC">
      <w:pPr>
        <w:jc w:val="both"/>
        <w:rPr>
          <w:sz w:val="28"/>
        </w:rPr>
      </w:pPr>
    </w:p>
    <w:p w:rsidR="00E42EEC" w:rsidRDefault="00E42EEC" w:rsidP="00E42EEC"/>
    <w:p w:rsidR="00E42EEC" w:rsidRDefault="00E42EEC" w:rsidP="00E42EEC"/>
    <w:p w:rsidR="00E42EEC" w:rsidRDefault="00E42EEC" w:rsidP="00E42EE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F0E0F" w:rsidRPr="00CB6573">
        <w:trPr>
          <w:cantSplit/>
        </w:trPr>
        <w:tc>
          <w:tcPr>
            <w:tcW w:w="4920" w:type="dxa"/>
          </w:tcPr>
          <w:p w:rsidR="00DF0E0F" w:rsidRPr="00F74549" w:rsidRDefault="00DF0E0F" w:rsidP="009337C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F0E0F" w:rsidRPr="00F74549" w:rsidRDefault="00DF0E0F" w:rsidP="009337C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F0E0F" w:rsidRPr="00F74549" w:rsidRDefault="00DF0E0F" w:rsidP="009337C3">
            <w:pPr>
              <w:pStyle w:val="31"/>
              <w:ind w:left="525"/>
              <w:jc w:val="center"/>
              <w:rPr>
                <w:sz w:val="22"/>
              </w:rPr>
            </w:pPr>
          </w:p>
          <w:p w:rsidR="00DF0E0F" w:rsidRPr="00F74549" w:rsidRDefault="00DF0E0F" w:rsidP="009337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F0E0F" w:rsidRPr="00F74549" w:rsidRDefault="00DF0E0F" w:rsidP="009337C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F0E0F" w:rsidRDefault="00DF0E0F" w:rsidP="009337C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F0E0F" w:rsidRDefault="00DF0E0F" w:rsidP="009337C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F0E0F" w:rsidRPr="00F74549" w:rsidRDefault="00DF0E0F" w:rsidP="009337C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F0E0F" w:rsidRDefault="00DF0E0F" w:rsidP="009337C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F0E0F" w:rsidRDefault="00DF0E0F" w:rsidP="009337C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F0E0F" w:rsidRDefault="00DF0E0F" w:rsidP="009337C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F0E0F" w:rsidRPr="00F74549" w:rsidRDefault="00DF0E0F" w:rsidP="009337C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F0E0F" w:rsidRPr="00F74549" w:rsidRDefault="00DF0E0F" w:rsidP="009337C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F0E0F" w:rsidRDefault="00DF0E0F" w:rsidP="009337C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F0E0F" w:rsidRPr="00DF0E0F" w:rsidRDefault="00DF0E0F" w:rsidP="00DF0E0F">
      <w:pPr>
        <w:pStyle w:val="3"/>
        <w:jc w:val="left"/>
        <w:rPr>
          <w:lang w:val="en-US"/>
        </w:rPr>
      </w:pPr>
    </w:p>
    <w:p w:rsidR="00DF0E0F" w:rsidRPr="00DF0E0F" w:rsidRDefault="00DF0E0F" w:rsidP="00DF0E0F">
      <w:pPr>
        <w:rPr>
          <w:lang w:val="en-US"/>
        </w:rPr>
      </w:pPr>
    </w:p>
    <w:p w:rsidR="00DF0E0F" w:rsidRPr="00DF0E0F" w:rsidRDefault="00DF0E0F" w:rsidP="00DF0E0F">
      <w:pPr>
        <w:rPr>
          <w:lang w:val="en-US"/>
        </w:rPr>
      </w:pPr>
    </w:p>
    <w:p w:rsidR="00DF0E0F" w:rsidRDefault="00DF0E0F" w:rsidP="00DF0E0F">
      <w:pPr>
        <w:pStyle w:val="3"/>
      </w:pPr>
      <w:r>
        <w:t>С П Р А В К А</w:t>
      </w:r>
    </w:p>
    <w:p w:rsidR="00DF0E0F" w:rsidRDefault="00DF0E0F" w:rsidP="00DF0E0F">
      <w:pPr>
        <w:jc w:val="center"/>
      </w:pPr>
    </w:p>
    <w:p w:rsidR="00DF0E0F" w:rsidRDefault="00DF0E0F" w:rsidP="00DF0E0F">
      <w:r>
        <w:tab/>
        <w:t>о нахождении в отпуске по уходу за ребенком до достижения им возраста 3 лет</w:t>
      </w:r>
    </w:p>
    <w:p w:rsidR="00DF0E0F" w:rsidRDefault="00DF0E0F" w:rsidP="00DF0E0F"/>
    <w:p w:rsidR="00DF0E0F" w:rsidRDefault="00DF0E0F" w:rsidP="00DF0E0F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6.04.2012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49</w:t>
      </w:r>
      <w:r>
        <w:rPr>
          <w:i/>
          <w:iCs/>
        </w:rPr>
        <w:t>_</w:t>
      </w:r>
    </w:p>
    <w:p w:rsidR="00DF0E0F" w:rsidRDefault="00DF0E0F" w:rsidP="00DF0E0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F0E0F" w:rsidRDefault="00DF0E0F" w:rsidP="00DF0E0F">
      <w:pPr>
        <w:rPr>
          <w:sz w:val="16"/>
        </w:rPr>
      </w:pPr>
    </w:p>
    <w:p w:rsidR="00DF0E0F" w:rsidRDefault="00DF0E0F" w:rsidP="00DF0E0F">
      <w:pPr>
        <w:rPr>
          <w:sz w:val="16"/>
        </w:rPr>
      </w:pPr>
    </w:p>
    <w:p w:rsidR="00DF0E0F" w:rsidRDefault="00DF0E0F" w:rsidP="00DF0E0F">
      <w:pPr>
        <w:rPr>
          <w:sz w:val="16"/>
        </w:rPr>
      </w:pPr>
    </w:p>
    <w:p w:rsidR="00DF0E0F" w:rsidRDefault="00DF0E0F" w:rsidP="00DF0E0F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DF0E0F" w:rsidRDefault="00DF0E0F" w:rsidP="00DF0E0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F0E0F" w:rsidRDefault="00DF0E0F" w:rsidP="00DF0E0F">
      <w:pPr>
        <w:pBdr>
          <w:bottom w:val="single" w:sz="12" w:space="1" w:color="auto"/>
        </w:pBdr>
        <w:jc w:val="both"/>
        <w:rPr>
          <w:sz w:val="16"/>
        </w:rPr>
      </w:pPr>
    </w:p>
    <w:p w:rsidR="00DF0E0F" w:rsidRDefault="00DF0E0F" w:rsidP="00DF0E0F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Фридрих Галина Степановна</w:t>
      </w:r>
    </w:p>
    <w:p w:rsidR="00DF0E0F" w:rsidRDefault="00DF0E0F" w:rsidP="00DF0E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F0E0F" w:rsidRDefault="00DF0E0F" w:rsidP="00DF0E0F">
      <w:pPr>
        <w:rPr>
          <w:sz w:val="28"/>
        </w:rPr>
      </w:pPr>
    </w:p>
    <w:p w:rsidR="00DF0E0F" w:rsidRDefault="00DF0E0F" w:rsidP="00834F73">
      <w:pPr>
        <w:jc w:val="both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медицинской сестрой (палатной) межрайонного специализ.офтальмологического отделения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DF0E0F" w:rsidRDefault="00DF0E0F" w:rsidP="00DF0E0F">
      <w:pPr>
        <w:jc w:val="both"/>
        <w:rPr>
          <w:b/>
          <w:bCs/>
          <w:i/>
          <w:iCs/>
          <w:u w:val="single"/>
        </w:rPr>
      </w:pPr>
    </w:p>
    <w:p w:rsidR="00DF0E0F" w:rsidRDefault="00DF0E0F" w:rsidP="00DF0E0F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DF0E0F" w:rsidRDefault="00DF0E0F" w:rsidP="00DF0E0F">
      <w:pPr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834F73">
        <w:rPr>
          <w:b/>
          <w:i/>
          <w:u w:val="single"/>
        </w:rPr>
        <w:t>17</w:t>
      </w:r>
      <w:r>
        <w:rPr>
          <w:b/>
          <w:i/>
          <w:u w:val="single"/>
        </w:rPr>
        <w:t>.02.200</w:t>
      </w:r>
      <w:r w:rsidR="00834F73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  (приказ № 19-к от </w:t>
      </w:r>
      <w:r w:rsidR="00834F73">
        <w:rPr>
          <w:b/>
          <w:i/>
          <w:u w:val="single"/>
        </w:rPr>
        <w:t>17.02.2003</w:t>
      </w:r>
      <w:r>
        <w:rPr>
          <w:b/>
          <w:i/>
          <w:u w:val="single"/>
        </w:rPr>
        <w:t xml:space="preserve"> г.) по настоящее время.</w:t>
      </w:r>
    </w:p>
    <w:p w:rsidR="00DF0E0F" w:rsidRDefault="00DF0E0F" w:rsidP="00DF0E0F">
      <w:pPr>
        <w:rPr>
          <w:b/>
          <w:i/>
          <w:u w:val="single"/>
        </w:rPr>
      </w:pPr>
    </w:p>
    <w:p w:rsidR="00DF0E0F" w:rsidRDefault="00DF0E0F" w:rsidP="00DF0E0F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</w:t>
      </w:r>
      <w:r w:rsidR="00834F73">
        <w:rPr>
          <w:i/>
          <w:iCs/>
          <w:sz w:val="28"/>
          <w:u w:val="single"/>
        </w:rPr>
        <w:t xml:space="preserve"> приказом от «29» сентября  </w:t>
      </w:r>
      <w:smartTag w:uri="urn:schemas-microsoft-com:office:smarttags" w:element="metricconverter">
        <w:smartTagPr>
          <w:attr w:name="ProductID" w:val="2009 г"/>
        </w:smartTagPr>
        <w:r w:rsidR="00834F73">
          <w:rPr>
            <w:i/>
            <w:iCs/>
            <w:sz w:val="28"/>
            <w:u w:val="single"/>
          </w:rPr>
          <w:t>200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DF0E0F" w:rsidRDefault="00834F73" w:rsidP="00DF0E0F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90-0  находилась</w:t>
      </w:r>
      <w:r w:rsidR="00DF0E0F">
        <w:rPr>
          <w:i/>
          <w:iCs/>
          <w:sz w:val="28"/>
          <w:u w:val="single"/>
        </w:rPr>
        <w:t xml:space="preserve">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30</w:t>
      </w:r>
      <w:r w:rsidR="00DF0E0F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 xml:space="preserve">2009 </w:t>
        </w:r>
        <w:r w:rsidR="00DF0E0F">
          <w:rPr>
            <w:i/>
            <w:iCs/>
            <w:sz w:val="28"/>
            <w:szCs w:val="28"/>
            <w:u w:val="single"/>
          </w:rPr>
          <w:t>г</w:t>
        </w:r>
      </w:smartTag>
      <w:r w:rsidR="00DF0E0F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 xml:space="preserve">14» апре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>2012</w:t>
        </w:r>
        <w:r w:rsidR="00DF0E0F">
          <w:rPr>
            <w:i/>
            <w:iCs/>
            <w:sz w:val="28"/>
            <w:szCs w:val="28"/>
            <w:u w:val="single"/>
          </w:rPr>
          <w:t xml:space="preserve"> г</w:t>
        </w:r>
      </w:smartTag>
      <w:r w:rsidR="00DF0E0F">
        <w:rPr>
          <w:i/>
          <w:iCs/>
          <w:sz w:val="28"/>
          <w:szCs w:val="28"/>
          <w:u w:val="single"/>
        </w:rPr>
        <w:t>..</w:t>
      </w:r>
    </w:p>
    <w:p w:rsidR="00DF0E0F" w:rsidRDefault="00DF0E0F" w:rsidP="00DF0E0F"/>
    <w:p w:rsidR="00DF0E0F" w:rsidRDefault="00DF0E0F" w:rsidP="00DF0E0F">
      <w:pPr>
        <w:rPr>
          <w:sz w:val="28"/>
        </w:rPr>
      </w:pPr>
    </w:p>
    <w:p w:rsidR="00DF0E0F" w:rsidRDefault="00DF0E0F" w:rsidP="00DF0E0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834F73">
        <w:rPr>
          <w:i/>
          <w:iCs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</w:t>
      </w:r>
      <w:r w:rsidR="00834F73">
        <w:rPr>
          <w:i/>
          <w:iCs/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2 г"/>
        </w:smartTagPr>
        <w:r w:rsidR="00834F73">
          <w:rPr>
            <w:i/>
            <w:iCs/>
            <w:sz w:val="28"/>
            <w:u w:val="single"/>
          </w:rPr>
          <w:t>201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DF0E0F" w:rsidRDefault="00DF0E0F" w:rsidP="00DF0E0F">
      <w:pPr>
        <w:rPr>
          <w:sz w:val="28"/>
        </w:rPr>
      </w:pPr>
    </w:p>
    <w:p w:rsidR="00DF0E0F" w:rsidRDefault="00DF0E0F" w:rsidP="00DF0E0F">
      <w:pPr>
        <w:pStyle w:val="31"/>
      </w:pPr>
      <w:r>
        <w:tab/>
      </w:r>
    </w:p>
    <w:p w:rsidR="00DF0E0F" w:rsidRDefault="00DF0E0F" w:rsidP="00DF0E0F">
      <w:pPr>
        <w:rPr>
          <w:sz w:val="28"/>
        </w:rPr>
      </w:pPr>
    </w:p>
    <w:p w:rsidR="00DF0E0F" w:rsidRDefault="00DF0E0F" w:rsidP="00DF0E0F">
      <w:pPr>
        <w:rPr>
          <w:sz w:val="28"/>
        </w:rPr>
      </w:pPr>
    </w:p>
    <w:p w:rsidR="00DF0E0F" w:rsidRDefault="00DF0E0F" w:rsidP="00DF0E0F">
      <w:pPr>
        <w:rPr>
          <w:sz w:val="28"/>
        </w:rPr>
      </w:pPr>
    </w:p>
    <w:p w:rsidR="00DF0E0F" w:rsidRDefault="00DF0E0F" w:rsidP="00DF0E0F">
      <w:pPr>
        <w:rPr>
          <w:sz w:val="28"/>
        </w:rPr>
      </w:pPr>
    </w:p>
    <w:p w:rsidR="00DF0E0F" w:rsidRDefault="00DF0E0F" w:rsidP="00DF0E0F">
      <w:pPr>
        <w:rPr>
          <w:sz w:val="28"/>
        </w:rPr>
      </w:pPr>
    </w:p>
    <w:p w:rsidR="00DF0E0F" w:rsidRDefault="00834F73" w:rsidP="00DF0E0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DF0E0F">
        <w:rPr>
          <w:b/>
          <w:bCs/>
          <w:i/>
          <w:iCs/>
          <w:sz w:val="28"/>
        </w:rPr>
        <w:t xml:space="preserve">_                     ______________                      </w:t>
      </w:r>
      <w:r w:rsidR="00DF0E0F" w:rsidRPr="0013666B">
        <w:rPr>
          <w:b/>
          <w:bCs/>
          <w:i/>
          <w:iCs/>
          <w:sz w:val="28"/>
          <w:u w:val="single"/>
        </w:rPr>
        <w:t>_</w:t>
      </w:r>
      <w:r>
        <w:rPr>
          <w:b/>
          <w:bCs/>
          <w:i/>
          <w:iCs/>
          <w:sz w:val="28"/>
          <w:u w:val="single"/>
        </w:rPr>
        <w:t>И.Ф.Нестерович</w:t>
      </w:r>
    </w:p>
    <w:p w:rsidR="00DF0E0F" w:rsidRDefault="00DF0E0F" w:rsidP="00DF0E0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F0E0F" w:rsidRDefault="00DF0E0F" w:rsidP="00DF0E0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DF0E0F" w:rsidRDefault="00DF0E0F" w:rsidP="00DF0E0F">
      <w:pPr>
        <w:rPr>
          <w:sz w:val="16"/>
        </w:rPr>
      </w:pPr>
    </w:p>
    <w:p w:rsidR="00DF0E0F" w:rsidRDefault="00DF0E0F" w:rsidP="00DF0E0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42EEC" w:rsidRDefault="00E42EEC" w:rsidP="00E42EEC"/>
    <w:p w:rsidR="00E42EEC" w:rsidRDefault="00E42EEC" w:rsidP="00E42EEC"/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24573" w:rsidRPr="00CB6573">
        <w:trPr>
          <w:cantSplit/>
        </w:trPr>
        <w:tc>
          <w:tcPr>
            <w:tcW w:w="4920" w:type="dxa"/>
          </w:tcPr>
          <w:p w:rsidR="00424573" w:rsidRPr="00F74549" w:rsidRDefault="00424573" w:rsidP="006D77C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24573" w:rsidRPr="00F74549" w:rsidRDefault="00424573" w:rsidP="006D77C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24573" w:rsidRPr="00F74549" w:rsidRDefault="00424573" w:rsidP="006D77C6">
            <w:pPr>
              <w:pStyle w:val="31"/>
              <w:ind w:left="525"/>
              <w:jc w:val="center"/>
              <w:rPr>
                <w:sz w:val="22"/>
              </w:rPr>
            </w:pPr>
          </w:p>
          <w:p w:rsidR="00424573" w:rsidRPr="00F74549" w:rsidRDefault="00424573" w:rsidP="006D77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24573" w:rsidRPr="00F74549" w:rsidRDefault="00424573" w:rsidP="006D77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4573" w:rsidRDefault="00424573" w:rsidP="006D77C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24573" w:rsidRDefault="00424573" w:rsidP="006D77C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24573" w:rsidRPr="00F74549" w:rsidRDefault="00424573" w:rsidP="006D77C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24573" w:rsidRDefault="00424573" w:rsidP="006D77C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24573" w:rsidRDefault="00424573" w:rsidP="006D77C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24573" w:rsidRDefault="00424573" w:rsidP="006D77C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24573" w:rsidRPr="00F74549" w:rsidRDefault="00424573" w:rsidP="006D77C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24573" w:rsidRPr="00F74549" w:rsidRDefault="00424573" w:rsidP="006D77C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24573" w:rsidRDefault="00424573" w:rsidP="006D77C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24573" w:rsidRPr="00F00D7E" w:rsidRDefault="00424573" w:rsidP="00424573">
      <w:pPr>
        <w:pStyle w:val="3"/>
        <w:jc w:val="left"/>
        <w:rPr>
          <w:lang w:val="en-US"/>
        </w:rPr>
      </w:pPr>
    </w:p>
    <w:p w:rsidR="00424573" w:rsidRPr="00F00D7E" w:rsidRDefault="00424573" w:rsidP="00424573">
      <w:pPr>
        <w:rPr>
          <w:lang w:val="en-US"/>
        </w:rPr>
      </w:pPr>
    </w:p>
    <w:p w:rsidR="00424573" w:rsidRDefault="00424573" w:rsidP="0042457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24573" w:rsidRDefault="00ED08AF" w:rsidP="00424573">
      <w:pPr>
        <w:rPr>
          <w:u w:val="single"/>
        </w:rPr>
      </w:pPr>
      <w:r>
        <w:rPr>
          <w:i/>
          <w:u w:val="single"/>
        </w:rPr>
        <w:t>04</w:t>
      </w:r>
      <w:r w:rsidR="00424573">
        <w:rPr>
          <w:i/>
          <w:u w:val="single"/>
        </w:rPr>
        <w:t>.</w:t>
      </w:r>
      <w:r>
        <w:rPr>
          <w:i/>
          <w:u w:val="single"/>
        </w:rPr>
        <w:t>02</w:t>
      </w:r>
      <w:r w:rsidR="00424573">
        <w:rPr>
          <w:i/>
          <w:u w:val="single"/>
        </w:rPr>
        <w:t>.</w:t>
      </w:r>
      <w:r>
        <w:rPr>
          <w:i/>
          <w:u w:val="single"/>
        </w:rPr>
        <w:t>2016</w:t>
      </w:r>
      <w:r w:rsidR="00424573">
        <w:rPr>
          <w:i/>
          <w:u w:val="single"/>
        </w:rPr>
        <w:t xml:space="preserve"> г.</w:t>
      </w:r>
      <w:r w:rsidR="00424573">
        <w:rPr>
          <w:i/>
          <w:iCs/>
        </w:rPr>
        <w:t xml:space="preserve">№ </w:t>
      </w:r>
      <w:r>
        <w:rPr>
          <w:i/>
          <w:iCs/>
          <w:u w:val="single"/>
        </w:rPr>
        <w:t>22</w:t>
      </w:r>
    </w:p>
    <w:p w:rsidR="00424573" w:rsidRDefault="00424573" w:rsidP="0042457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24573" w:rsidRDefault="00424573" w:rsidP="00424573">
      <w:pPr>
        <w:rPr>
          <w:sz w:val="16"/>
        </w:rPr>
      </w:pPr>
    </w:p>
    <w:p w:rsidR="00424573" w:rsidRDefault="00424573" w:rsidP="00424573">
      <w:pPr>
        <w:rPr>
          <w:sz w:val="16"/>
        </w:rPr>
      </w:pPr>
    </w:p>
    <w:p w:rsidR="00424573" w:rsidRDefault="00424573" w:rsidP="00424573">
      <w:pPr>
        <w:rPr>
          <w:sz w:val="16"/>
        </w:rPr>
      </w:pPr>
    </w:p>
    <w:p w:rsidR="00424573" w:rsidRPr="00802672" w:rsidRDefault="00424573" w:rsidP="0042457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="00ED08AF"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(место  выдачи справки)                                                                                                             </w:t>
      </w:r>
    </w:p>
    <w:p w:rsidR="00424573" w:rsidRDefault="00424573" w:rsidP="00424573">
      <w:pPr>
        <w:rPr>
          <w:sz w:val="28"/>
          <w:u w:val="single"/>
        </w:rPr>
      </w:pPr>
    </w:p>
    <w:p w:rsidR="00424573" w:rsidRDefault="00424573" w:rsidP="00424573">
      <w:pPr>
        <w:rPr>
          <w:sz w:val="16"/>
        </w:rPr>
      </w:pPr>
    </w:p>
    <w:p w:rsidR="00424573" w:rsidRDefault="00424573" w:rsidP="0042457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вшик Сергей Васильевич</w:t>
      </w:r>
      <w:r>
        <w:rPr>
          <w:sz w:val="28"/>
        </w:rPr>
        <w:t>_________________</w:t>
      </w:r>
    </w:p>
    <w:p w:rsidR="00424573" w:rsidRDefault="00424573" w:rsidP="0042457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24573" w:rsidRDefault="00424573" w:rsidP="0042457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24573" w:rsidRDefault="00424573" w:rsidP="0042457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24573" w:rsidRDefault="00424573" w:rsidP="00424573">
      <w:pPr>
        <w:jc w:val="both"/>
        <w:rPr>
          <w:sz w:val="16"/>
        </w:rPr>
      </w:pPr>
    </w:p>
    <w:p w:rsidR="00424573" w:rsidRDefault="00863ED5" w:rsidP="0042457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424573">
        <w:rPr>
          <w:i/>
          <w:iCs/>
          <w:sz w:val="28"/>
          <w:u w:val="single"/>
        </w:rPr>
        <w:t>заместител</w:t>
      </w:r>
      <w:r>
        <w:rPr>
          <w:i/>
          <w:iCs/>
          <w:sz w:val="28"/>
          <w:u w:val="single"/>
        </w:rPr>
        <w:t>я</w:t>
      </w:r>
      <w:r w:rsidR="00424573">
        <w:rPr>
          <w:i/>
          <w:iCs/>
          <w:sz w:val="28"/>
          <w:u w:val="single"/>
        </w:rPr>
        <w:t xml:space="preserve"> главного врача с 09.03.2012 г. (приказ № 42-к от 20.03.2012 г.) по настоящее время</w:t>
      </w:r>
      <w:r w:rsidR="0009454A">
        <w:rPr>
          <w:i/>
          <w:iCs/>
          <w:sz w:val="28"/>
          <w:u w:val="single"/>
        </w:rPr>
        <w:t>.</w:t>
      </w:r>
    </w:p>
    <w:p w:rsidR="00424573" w:rsidRDefault="00424573" w:rsidP="00424573">
      <w:pPr>
        <w:jc w:val="center"/>
        <w:rPr>
          <w:sz w:val="28"/>
        </w:rPr>
      </w:pPr>
    </w:p>
    <w:p w:rsidR="0009454A" w:rsidRDefault="00424573" w:rsidP="0009454A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863ED5" w:rsidRPr="00863ED5">
        <w:rPr>
          <w:sz w:val="28"/>
          <w:u w:val="single"/>
        </w:rPr>
        <w:t xml:space="preserve">медицинский </w:t>
      </w:r>
      <w:r>
        <w:rPr>
          <w:sz w:val="28"/>
          <w:u w:val="single"/>
        </w:rPr>
        <w:t xml:space="preserve">стаж работы  на </w:t>
      </w:r>
      <w:r w:rsidR="0009454A">
        <w:rPr>
          <w:sz w:val="28"/>
          <w:u w:val="single"/>
        </w:rPr>
        <w:t>04</w:t>
      </w:r>
      <w:r>
        <w:rPr>
          <w:sz w:val="28"/>
          <w:u w:val="single"/>
        </w:rPr>
        <w:t>.</w:t>
      </w:r>
      <w:r w:rsidR="0009454A">
        <w:rPr>
          <w:sz w:val="28"/>
          <w:u w:val="single"/>
        </w:rPr>
        <w:t>02</w:t>
      </w:r>
      <w:r>
        <w:rPr>
          <w:sz w:val="28"/>
          <w:u w:val="single"/>
        </w:rPr>
        <w:t>.201</w:t>
      </w:r>
      <w:r w:rsidR="0009454A">
        <w:rPr>
          <w:sz w:val="28"/>
          <w:u w:val="single"/>
        </w:rPr>
        <w:t>6</w:t>
      </w:r>
      <w:r>
        <w:rPr>
          <w:sz w:val="28"/>
          <w:u w:val="single"/>
        </w:rPr>
        <w:t xml:space="preserve"> года сос</w:t>
      </w:r>
      <w:r w:rsidR="0009454A">
        <w:rPr>
          <w:sz w:val="28"/>
          <w:u w:val="single"/>
        </w:rPr>
        <w:t>тавляет:</w:t>
      </w:r>
      <w:r w:rsidR="00863ED5">
        <w:rPr>
          <w:sz w:val="28"/>
          <w:u w:val="single"/>
        </w:rPr>
        <w:t>18</w:t>
      </w:r>
      <w:r w:rsidR="0009454A">
        <w:rPr>
          <w:sz w:val="28"/>
          <w:u w:val="single"/>
        </w:rPr>
        <w:t xml:space="preserve"> лет </w:t>
      </w:r>
      <w:r w:rsidR="00863ED5">
        <w:rPr>
          <w:sz w:val="28"/>
          <w:u w:val="single"/>
        </w:rPr>
        <w:t>1</w:t>
      </w:r>
      <w:r w:rsidR="0009454A">
        <w:rPr>
          <w:sz w:val="28"/>
          <w:u w:val="single"/>
        </w:rPr>
        <w:t xml:space="preserve"> месяц </w:t>
      </w:r>
      <w:r w:rsidR="00863ED5">
        <w:rPr>
          <w:sz w:val="28"/>
          <w:u w:val="single"/>
        </w:rPr>
        <w:t>29</w:t>
      </w:r>
      <w:r w:rsidR="0009454A">
        <w:rPr>
          <w:sz w:val="28"/>
          <w:u w:val="single"/>
        </w:rPr>
        <w:t xml:space="preserve"> дней, имеет </w:t>
      </w:r>
      <w:r w:rsidR="00863ED5">
        <w:rPr>
          <w:sz w:val="28"/>
          <w:u w:val="single"/>
        </w:rPr>
        <w:t>высшую</w:t>
      </w:r>
      <w:r w:rsidR="0009454A">
        <w:rPr>
          <w:sz w:val="28"/>
          <w:u w:val="single"/>
        </w:rPr>
        <w:t xml:space="preserve"> квалификационную категорию по квалификации «</w:t>
      </w:r>
      <w:r w:rsidR="00863ED5">
        <w:rPr>
          <w:sz w:val="28"/>
          <w:u w:val="single"/>
        </w:rPr>
        <w:t>Врач</w:t>
      </w:r>
      <w:r w:rsidR="0009454A">
        <w:rPr>
          <w:sz w:val="28"/>
          <w:u w:val="single"/>
        </w:rPr>
        <w:t xml:space="preserve">» (приказ № </w:t>
      </w:r>
      <w:r w:rsidR="00863ED5">
        <w:rPr>
          <w:sz w:val="28"/>
          <w:u w:val="single"/>
        </w:rPr>
        <w:t>686</w:t>
      </w:r>
      <w:r w:rsidR="0009454A">
        <w:rPr>
          <w:sz w:val="28"/>
          <w:u w:val="single"/>
        </w:rPr>
        <w:t xml:space="preserve">-к от  </w:t>
      </w:r>
      <w:r w:rsidR="00863ED5">
        <w:rPr>
          <w:sz w:val="28"/>
          <w:u w:val="single"/>
        </w:rPr>
        <w:t>06</w:t>
      </w:r>
      <w:r w:rsidR="0009454A">
        <w:rPr>
          <w:sz w:val="28"/>
          <w:u w:val="single"/>
        </w:rPr>
        <w:t>.</w:t>
      </w:r>
      <w:r w:rsidR="00863ED5">
        <w:rPr>
          <w:sz w:val="28"/>
          <w:u w:val="single"/>
        </w:rPr>
        <w:t>06</w:t>
      </w:r>
      <w:r w:rsidR="0009454A">
        <w:rPr>
          <w:sz w:val="28"/>
          <w:u w:val="single"/>
        </w:rPr>
        <w:t>.</w:t>
      </w:r>
      <w:r w:rsidR="00863ED5">
        <w:rPr>
          <w:sz w:val="28"/>
          <w:u w:val="single"/>
        </w:rPr>
        <w:t>2013</w:t>
      </w:r>
      <w:r w:rsidR="0009454A">
        <w:rPr>
          <w:sz w:val="28"/>
          <w:u w:val="single"/>
        </w:rPr>
        <w:t xml:space="preserve"> г.).</w:t>
      </w:r>
    </w:p>
    <w:p w:rsidR="00424573" w:rsidRDefault="00424573" w:rsidP="00424573">
      <w:pPr>
        <w:jc w:val="both"/>
        <w:rPr>
          <w:i/>
          <w:iCs/>
          <w:sz w:val="28"/>
          <w:szCs w:val="28"/>
          <w:u w:val="single"/>
        </w:rPr>
      </w:pPr>
    </w:p>
    <w:p w:rsidR="00424573" w:rsidRDefault="00424573" w:rsidP="00424573">
      <w:pPr>
        <w:rPr>
          <w:sz w:val="28"/>
        </w:rPr>
      </w:pPr>
    </w:p>
    <w:p w:rsidR="00424573" w:rsidRDefault="00424573" w:rsidP="0042457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D08AF">
        <w:rPr>
          <w:sz w:val="28"/>
          <w:u w:val="single"/>
        </w:rPr>
        <w:t>04</w:t>
      </w:r>
      <w:r>
        <w:rPr>
          <w:sz w:val="28"/>
        </w:rPr>
        <w:t xml:space="preserve">»   </w:t>
      </w:r>
      <w:r w:rsidR="00ED08AF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6 г"/>
        </w:smartTagPr>
        <w:r w:rsidR="00ED08AF">
          <w:rPr>
            <w:sz w:val="28"/>
            <w:u w:val="single"/>
          </w:rPr>
          <w:t>201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24573" w:rsidRDefault="00424573" w:rsidP="00424573">
      <w:pPr>
        <w:rPr>
          <w:sz w:val="28"/>
        </w:rPr>
      </w:pPr>
      <w:r>
        <w:rPr>
          <w:sz w:val="28"/>
        </w:rPr>
        <w:tab/>
      </w:r>
    </w:p>
    <w:p w:rsidR="00424573" w:rsidRDefault="00424573" w:rsidP="00424573">
      <w:pPr>
        <w:rPr>
          <w:sz w:val="28"/>
        </w:rPr>
      </w:pPr>
    </w:p>
    <w:p w:rsidR="00424573" w:rsidRDefault="00424573" w:rsidP="0042457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ED08AF">
        <w:rPr>
          <w:b/>
          <w:bCs/>
          <w:i/>
          <w:iCs/>
          <w:sz w:val="28"/>
          <w:u w:val="single"/>
        </w:rPr>
        <w:t>О. И. Величко</w:t>
      </w:r>
    </w:p>
    <w:p w:rsidR="00424573" w:rsidRDefault="00424573" w:rsidP="0042457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424573" w:rsidRDefault="00424573" w:rsidP="00424573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24573" w:rsidRDefault="00424573" w:rsidP="00424573">
      <w:pPr>
        <w:jc w:val="both"/>
        <w:rPr>
          <w:sz w:val="28"/>
        </w:rPr>
      </w:pPr>
    </w:p>
    <w:p w:rsidR="00AD0E03" w:rsidRDefault="00AD0E0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424573" w:rsidRDefault="00424573"/>
    <w:p w:rsidR="00AD0E03" w:rsidRDefault="00AD0E03"/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248AD" w:rsidRPr="00CB6573">
        <w:trPr>
          <w:cantSplit/>
        </w:trPr>
        <w:tc>
          <w:tcPr>
            <w:tcW w:w="4920" w:type="dxa"/>
          </w:tcPr>
          <w:p w:rsidR="001248AD" w:rsidRPr="00F74549" w:rsidRDefault="001248AD" w:rsidP="006D77C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248AD" w:rsidRPr="00F74549" w:rsidRDefault="001248AD" w:rsidP="006D77C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248AD" w:rsidRPr="00F74549" w:rsidRDefault="001248AD" w:rsidP="006D77C6">
            <w:pPr>
              <w:pStyle w:val="31"/>
              <w:ind w:left="525"/>
              <w:jc w:val="center"/>
              <w:rPr>
                <w:sz w:val="22"/>
              </w:rPr>
            </w:pPr>
          </w:p>
          <w:p w:rsidR="001248AD" w:rsidRPr="00F74549" w:rsidRDefault="001248AD" w:rsidP="006D77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248AD" w:rsidRPr="00F74549" w:rsidRDefault="001248AD" w:rsidP="006D77C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248AD" w:rsidRDefault="001248AD" w:rsidP="006D77C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248AD" w:rsidRDefault="001248AD" w:rsidP="006D77C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248AD" w:rsidRPr="00F74549" w:rsidRDefault="001248AD" w:rsidP="006D77C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248AD" w:rsidRDefault="001248AD" w:rsidP="006D77C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248AD" w:rsidRDefault="001248AD" w:rsidP="006D77C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248AD" w:rsidRDefault="001248AD" w:rsidP="006D77C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248AD" w:rsidRPr="00F74549" w:rsidRDefault="001248AD" w:rsidP="006D77C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248AD" w:rsidRPr="00F74549" w:rsidRDefault="001248AD" w:rsidP="006D77C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248AD" w:rsidRDefault="001248AD" w:rsidP="006D77C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248AD" w:rsidRPr="00F00D7E" w:rsidRDefault="001248AD" w:rsidP="001248AD">
      <w:pPr>
        <w:pStyle w:val="3"/>
        <w:jc w:val="left"/>
        <w:rPr>
          <w:lang w:val="en-US"/>
        </w:rPr>
      </w:pPr>
    </w:p>
    <w:p w:rsidR="001248AD" w:rsidRPr="00F00D7E" w:rsidRDefault="001248AD" w:rsidP="001248AD">
      <w:pPr>
        <w:rPr>
          <w:lang w:val="en-US"/>
        </w:rPr>
      </w:pPr>
    </w:p>
    <w:p w:rsidR="001248AD" w:rsidRDefault="001248AD" w:rsidP="001248A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248AD" w:rsidRDefault="004366AB" w:rsidP="001248AD">
      <w:pPr>
        <w:rPr>
          <w:u w:val="single"/>
        </w:rPr>
      </w:pPr>
      <w:r>
        <w:rPr>
          <w:i/>
          <w:u w:val="single"/>
        </w:rPr>
        <w:t>12</w:t>
      </w:r>
      <w:r w:rsidR="001248AD">
        <w:rPr>
          <w:i/>
          <w:u w:val="single"/>
        </w:rPr>
        <w:t>.0</w:t>
      </w:r>
      <w:r>
        <w:rPr>
          <w:i/>
          <w:u w:val="single"/>
        </w:rPr>
        <w:t>6</w:t>
      </w:r>
      <w:r w:rsidR="001248AD">
        <w:rPr>
          <w:i/>
          <w:u w:val="single"/>
        </w:rPr>
        <w:t>.2012 г.</w:t>
      </w:r>
      <w:r w:rsidR="001248AD">
        <w:rPr>
          <w:i/>
          <w:iCs/>
        </w:rPr>
        <w:t xml:space="preserve">№ </w:t>
      </w:r>
      <w:r>
        <w:rPr>
          <w:i/>
          <w:iCs/>
          <w:u w:val="single"/>
        </w:rPr>
        <w:t>112</w:t>
      </w:r>
    </w:p>
    <w:p w:rsidR="001248AD" w:rsidRDefault="001248AD" w:rsidP="001248A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248AD" w:rsidRDefault="001248AD" w:rsidP="001248AD">
      <w:pPr>
        <w:rPr>
          <w:sz w:val="16"/>
        </w:rPr>
      </w:pPr>
    </w:p>
    <w:p w:rsidR="001248AD" w:rsidRDefault="001248AD" w:rsidP="001248AD">
      <w:pPr>
        <w:rPr>
          <w:sz w:val="16"/>
        </w:rPr>
      </w:pPr>
    </w:p>
    <w:p w:rsidR="001248AD" w:rsidRDefault="001248AD" w:rsidP="001248AD">
      <w:pPr>
        <w:rPr>
          <w:sz w:val="16"/>
        </w:rPr>
      </w:pPr>
    </w:p>
    <w:p w:rsidR="001248AD" w:rsidRPr="00802672" w:rsidRDefault="001248AD" w:rsidP="001248A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248AD" w:rsidRDefault="001248AD" w:rsidP="001248AD">
      <w:pPr>
        <w:rPr>
          <w:sz w:val="28"/>
          <w:u w:val="single"/>
        </w:rPr>
      </w:pPr>
    </w:p>
    <w:p w:rsidR="001248AD" w:rsidRDefault="001248AD" w:rsidP="001248AD">
      <w:pPr>
        <w:rPr>
          <w:sz w:val="16"/>
        </w:rPr>
      </w:pPr>
    </w:p>
    <w:p w:rsidR="001248AD" w:rsidRDefault="001248AD" w:rsidP="001248A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Холодкова  Лилия  Станиславовна</w:t>
      </w:r>
      <w:r>
        <w:rPr>
          <w:sz w:val="28"/>
        </w:rPr>
        <w:t>_________________</w:t>
      </w:r>
    </w:p>
    <w:p w:rsidR="001248AD" w:rsidRDefault="001248AD" w:rsidP="001248A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248AD" w:rsidRDefault="001248AD" w:rsidP="001248A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1248AD" w:rsidRDefault="001248AD" w:rsidP="001248A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248AD" w:rsidRDefault="001248AD" w:rsidP="001248AD">
      <w:pPr>
        <w:jc w:val="both"/>
        <w:rPr>
          <w:sz w:val="16"/>
        </w:rPr>
      </w:pPr>
    </w:p>
    <w:p w:rsidR="001248AD" w:rsidRDefault="001248AD" w:rsidP="001248A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 xml:space="preserve">санитаркой клинико-диагностической лаборатории на полную ставку  с 01 марта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 (приказ № 37-к от 01.03.2012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248AD" w:rsidRDefault="001248AD" w:rsidP="001248AD">
      <w:pPr>
        <w:jc w:val="both"/>
        <w:rPr>
          <w:sz w:val="28"/>
        </w:rPr>
      </w:pPr>
    </w:p>
    <w:p w:rsidR="001248AD" w:rsidRDefault="001248AD" w:rsidP="001248A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4366AB">
        <w:rPr>
          <w:sz w:val="28"/>
          <w:u w:val="single"/>
        </w:rPr>
        <w:t>-</w:t>
      </w:r>
    </w:p>
    <w:p w:rsidR="001248AD" w:rsidRDefault="001248AD" w:rsidP="001248AD">
      <w:pPr>
        <w:rPr>
          <w:sz w:val="28"/>
        </w:rPr>
      </w:pPr>
    </w:p>
    <w:p w:rsidR="001248AD" w:rsidRDefault="001248AD" w:rsidP="001248A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366AB">
        <w:rPr>
          <w:sz w:val="28"/>
          <w:u w:val="single"/>
        </w:rPr>
        <w:t>12</w:t>
      </w:r>
      <w:r>
        <w:rPr>
          <w:sz w:val="28"/>
        </w:rPr>
        <w:t xml:space="preserve">»   </w:t>
      </w:r>
      <w:r w:rsidR="004366AB">
        <w:rPr>
          <w:sz w:val="28"/>
          <w:u w:val="single"/>
        </w:rPr>
        <w:t xml:space="preserve">июня 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248AD" w:rsidRDefault="001248AD" w:rsidP="001248AD">
      <w:pPr>
        <w:rPr>
          <w:sz w:val="28"/>
        </w:rPr>
      </w:pPr>
      <w:r>
        <w:rPr>
          <w:sz w:val="28"/>
        </w:rPr>
        <w:tab/>
      </w:r>
    </w:p>
    <w:p w:rsidR="001248AD" w:rsidRDefault="001248AD" w:rsidP="001248AD">
      <w:pPr>
        <w:rPr>
          <w:sz w:val="28"/>
        </w:rPr>
      </w:pPr>
    </w:p>
    <w:p w:rsidR="001248AD" w:rsidRDefault="004366AB" w:rsidP="001248A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1248AD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1248AD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1248AD">
        <w:rPr>
          <w:b/>
          <w:bCs/>
          <w:i/>
          <w:iCs/>
          <w:sz w:val="28"/>
        </w:rPr>
        <w:t xml:space="preserve">                     ______________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1248AD" w:rsidRDefault="001248AD" w:rsidP="001248A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248AD" w:rsidRDefault="001248AD" w:rsidP="001248A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248AD" w:rsidRDefault="001248AD" w:rsidP="001248AD">
      <w:pPr>
        <w:jc w:val="both"/>
        <w:rPr>
          <w:sz w:val="28"/>
        </w:rPr>
      </w:pPr>
    </w:p>
    <w:p w:rsidR="00AD0E03" w:rsidRDefault="00AD0E03"/>
    <w:p w:rsidR="001248AD" w:rsidRDefault="001248AD"/>
    <w:p w:rsidR="001248AD" w:rsidRDefault="001248AD"/>
    <w:p w:rsidR="001248AD" w:rsidRDefault="001248AD"/>
    <w:p w:rsidR="001248AD" w:rsidRDefault="001248AD"/>
    <w:p w:rsidR="001248AD" w:rsidRDefault="001248AD"/>
    <w:p w:rsidR="001248AD" w:rsidRDefault="001248AD"/>
    <w:p w:rsidR="001248AD" w:rsidRDefault="001248AD"/>
    <w:p w:rsidR="004366AB" w:rsidRDefault="004366AB"/>
    <w:p w:rsidR="004366AB" w:rsidRDefault="004366AB"/>
    <w:p w:rsidR="004366AB" w:rsidRDefault="004366AB"/>
    <w:p w:rsidR="001248AD" w:rsidRDefault="001248AD"/>
    <w:p w:rsidR="001248AD" w:rsidRDefault="001248A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42"/>
        <w:gridCol w:w="5423"/>
      </w:tblGrid>
      <w:tr w:rsidR="00CC76E4" w:rsidRPr="00CB6573">
        <w:trPr>
          <w:cantSplit/>
        </w:trPr>
        <w:tc>
          <w:tcPr>
            <w:tcW w:w="60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E4" w:rsidRPr="00F74549" w:rsidRDefault="00CC76E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C76E4" w:rsidRPr="00F74549" w:rsidRDefault="00CC76E4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 xml:space="preserve">БРЕСТСКАЯ ЦЕНТРАЛЬНАЯ </w:t>
            </w:r>
          </w:p>
          <w:p w:rsidR="00CC76E4" w:rsidRPr="00F74549" w:rsidRDefault="00CC76E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ГОРОДСКАЯ  БОЛЬНИЦА</w:t>
            </w:r>
          </w:p>
          <w:p w:rsidR="00CC76E4" w:rsidRPr="00F74549" w:rsidRDefault="00CC76E4">
            <w:pPr>
              <w:pStyle w:val="31"/>
              <w:ind w:left="525"/>
              <w:jc w:val="center"/>
              <w:rPr>
                <w:sz w:val="22"/>
              </w:rPr>
            </w:pPr>
          </w:p>
          <w:p w:rsidR="00CC76E4" w:rsidRPr="00F74549" w:rsidRDefault="00CC76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C76E4" w:rsidRPr="00F74549" w:rsidRDefault="00CC76E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C76E4" w:rsidRDefault="00CC76E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4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76E4" w:rsidRPr="00F74549" w:rsidRDefault="00CC76E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76E4" w:rsidRDefault="00CC76E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76E4" w:rsidRDefault="00CC76E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76E4" w:rsidRDefault="00CC76E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76E4" w:rsidRPr="00F74549" w:rsidRDefault="00CC76E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C76E4" w:rsidRPr="00F74549" w:rsidRDefault="00CC76E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C76E4" w:rsidRDefault="00CC76E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76E4" w:rsidRDefault="00CC76E4" w:rsidP="00CC76E4">
      <w:pPr>
        <w:rPr>
          <w:sz w:val="16"/>
          <w:lang w:val="en-US"/>
        </w:rPr>
      </w:pPr>
    </w:p>
    <w:p w:rsidR="00CC76E4" w:rsidRDefault="00CC76E4" w:rsidP="00CC76E4">
      <w:pPr>
        <w:pStyle w:val="3"/>
        <w:jc w:val="left"/>
      </w:pPr>
      <w:r>
        <w:t>С П Р А В К А</w:t>
      </w:r>
    </w:p>
    <w:p w:rsidR="00CC76E4" w:rsidRDefault="00CC76E4" w:rsidP="00CC76E4"/>
    <w:p w:rsidR="00CC76E4" w:rsidRDefault="00CC76E4" w:rsidP="00CC76E4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C76E4" w:rsidRDefault="00CC76E4" w:rsidP="00CC76E4"/>
    <w:p w:rsidR="00CC76E4" w:rsidRDefault="009C72F4" w:rsidP="00CC76E4">
      <w:pPr>
        <w:jc w:val="center"/>
        <w:rPr>
          <w:u w:val="single"/>
        </w:rPr>
      </w:pPr>
      <w:r>
        <w:rPr>
          <w:u w:val="single"/>
        </w:rPr>
        <w:t>16</w:t>
      </w:r>
      <w:r w:rsidR="00CC76E4">
        <w:rPr>
          <w:u w:val="single"/>
        </w:rPr>
        <w:t>.</w:t>
      </w:r>
      <w:r>
        <w:rPr>
          <w:u w:val="single"/>
        </w:rPr>
        <w:t>03</w:t>
      </w:r>
      <w:r w:rsidR="00CC76E4">
        <w:rPr>
          <w:u w:val="single"/>
        </w:rPr>
        <w:t>.2012 г. №</w:t>
      </w:r>
      <w:r w:rsidR="009625D5">
        <w:rPr>
          <w:u w:val="single"/>
        </w:rPr>
        <w:t>30</w:t>
      </w:r>
    </w:p>
    <w:p w:rsidR="00CC76E4" w:rsidRDefault="00CC76E4" w:rsidP="00CC76E4">
      <w:pPr>
        <w:jc w:val="center"/>
        <w:rPr>
          <w:sz w:val="16"/>
          <w:szCs w:val="16"/>
        </w:rPr>
      </w:pPr>
      <w:r>
        <w:rPr>
          <w:sz w:val="16"/>
          <w:szCs w:val="16"/>
        </w:rPr>
        <w:t>(дата)</w:t>
      </w:r>
    </w:p>
    <w:p w:rsidR="00CC76E4" w:rsidRDefault="00CC76E4" w:rsidP="00CC76E4">
      <w:pPr>
        <w:rPr>
          <w:sz w:val="16"/>
        </w:rPr>
      </w:pPr>
      <w:r>
        <w:tab/>
      </w:r>
      <w:r>
        <w:tab/>
      </w:r>
      <w:r>
        <w:tab/>
      </w:r>
      <w:r>
        <w:tab/>
      </w:r>
    </w:p>
    <w:p w:rsidR="000C4301" w:rsidRDefault="00CC76E4" w:rsidP="00CC76E4">
      <w:pPr>
        <w:rPr>
          <w:sz w:val="16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>справка дана  в</w:t>
      </w:r>
    </w:p>
    <w:p w:rsidR="00CC76E4" w:rsidRPr="00802672" w:rsidRDefault="00CC76E4" w:rsidP="00CC76E4">
      <w:pPr>
        <w:rPr>
          <w:sz w:val="28"/>
          <w:szCs w:val="28"/>
          <w:u w:val="single"/>
        </w:rPr>
      </w:pPr>
      <w:r>
        <w:rPr>
          <w:sz w:val="16"/>
        </w:rPr>
        <w:t xml:space="preserve">    (место  выдачи справки)                                                                                                         </w:t>
      </w:r>
      <w:r w:rsidR="000C4301">
        <w:rPr>
          <w:sz w:val="28"/>
          <w:szCs w:val="28"/>
          <w:u w:val="single"/>
        </w:rPr>
        <w:t>Ад</w:t>
      </w:r>
      <w:r>
        <w:rPr>
          <w:sz w:val="28"/>
          <w:szCs w:val="28"/>
          <w:u w:val="single"/>
        </w:rPr>
        <w:t>министрацию</w:t>
      </w:r>
    </w:p>
    <w:p w:rsidR="00CC76E4" w:rsidRDefault="00CC76E4" w:rsidP="00CC76E4">
      <w:pPr>
        <w:rPr>
          <w:sz w:val="28"/>
          <w:u w:val="single"/>
        </w:rPr>
      </w:pPr>
      <w:r w:rsidRPr="00C04CE6">
        <w:rPr>
          <w:sz w:val="28"/>
          <w:u w:val="single"/>
        </w:rPr>
        <w:t>Президента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CC76E4" w:rsidRDefault="00CC76E4" w:rsidP="00CC76E4">
      <w:pPr>
        <w:rPr>
          <w:sz w:val="28"/>
          <w:u w:val="single"/>
        </w:rPr>
      </w:pPr>
      <w:r>
        <w:rPr>
          <w:sz w:val="28"/>
          <w:u w:val="single"/>
        </w:rPr>
        <w:t>Беларусь в связи с приемом в</w:t>
      </w:r>
    </w:p>
    <w:p w:rsidR="00CC76E4" w:rsidRDefault="00CC76E4" w:rsidP="00CC76E4">
      <w:pPr>
        <w:rPr>
          <w:sz w:val="28"/>
          <w:u w:val="single"/>
        </w:rPr>
      </w:pPr>
      <w:r>
        <w:rPr>
          <w:sz w:val="28"/>
          <w:u w:val="single"/>
        </w:rPr>
        <w:t>гражданство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CC76E4" w:rsidRDefault="00CC76E4" w:rsidP="00CC76E4">
      <w:pPr>
        <w:rPr>
          <w:sz w:val="28"/>
          <w:u w:val="single"/>
        </w:rPr>
      </w:pPr>
      <w:r>
        <w:rPr>
          <w:sz w:val="28"/>
          <w:u w:val="single"/>
        </w:rPr>
        <w:t>Беларусь</w:t>
      </w:r>
    </w:p>
    <w:p w:rsidR="00CC76E4" w:rsidRDefault="009C72F4" w:rsidP="00CC76E4">
      <w:pPr>
        <w:pStyle w:val="2"/>
        <w:jc w:val="left"/>
        <w:rPr>
          <w:b/>
          <w:bCs/>
          <w:i/>
          <w:iCs/>
        </w:rPr>
      </w:pPr>
      <w:r>
        <w:rPr>
          <w:b/>
        </w:rPr>
        <w:t>ДавидюкЕленаПетровна</w:t>
      </w:r>
    </w:p>
    <w:p w:rsidR="00CC76E4" w:rsidRDefault="00CC76E4" w:rsidP="00CC76E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C76E4" w:rsidRDefault="009C72F4" w:rsidP="00CC76E4">
      <w:pPr>
        <w:rPr>
          <w:u w:val="single"/>
        </w:rPr>
      </w:pPr>
      <w:r>
        <w:rPr>
          <w:i/>
          <w:iCs/>
          <w:sz w:val="28"/>
          <w:u w:val="single"/>
        </w:rPr>
        <w:t>с</w:t>
      </w:r>
      <w:r w:rsidR="00CC76E4">
        <w:rPr>
          <w:i/>
          <w:iCs/>
          <w:sz w:val="28"/>
          <w:szCs w:val="28"/>
          <w:u w:val="single"/>
        </w:rPr>
        <w:t>«</w:t>
      </w:r>
      <w:r>
        <w:rPr>
          <w:i/>
          <w:iCs/>
          <w:sz w:val="28"/>
          <w:szCs w:val="28"/>
          <w:u w:val="single"/>
        </w:rPr>
        <w:t>28</w:t>
      </w:r>
      <w:r w:rsidR="00CC76E4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июля</w:t>
      </w:r>
      <w:smartTag w:uri="urn:schemas-microsoft-com:office:smarttags" w:element="metricconverter">
        <w:smartTagPr>
          <w:attr w:name="ProductID" w:val="2010 г"/>
        </w:smartTagPr>
        <w:r w:rsidR="00CC76E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0</w:t>
        </w:r>
        <w:r w:rsidR="00CC76E4">
          <w:rPr>
            <w:i/>
            <w:iCs/>
            <w:sz w:val="28"/>
            <w:u w:val="single"/>
          </w:rPr>
          <w:t>г</w:t>
        </w:r>
      </w:smartTag>
      <w:r w:rsidR="00CC76E4">
        <w:rPr>
          <w:sz w:val="28"/>
        </w:rPr>
        <w:t xml:space="preserve">.  </w:t>
      </w:r>
      <w:r w:rsidR="00CC76E4">
        <w:rPr>
          <w:u w:val="single"/>
        </w:rPr>
        <w:t>по_ «</w:t>
      </w:r>
      <w:r>
        <w:rPr>
          <w:u w:val="single"/>
        </w:rPr>
        <w:t>13</w:t>
      </w:r>
      <w:r w:rsidR="00CC76E4">
        <w:rPr>
          <w:i/>
          <w:iCs/>
          <w:sz w:val="30"/>
          <w:u w:val="single"/>
        </w:rPr>
        <w:t xml:space="preserve">» </w:t>
      </w:r>
      <w:r w:rsidR="00CC76E4">
        <w:rPr>
          <w:i/>
          <w:iCs/>
          <w:sz w:val="28"/>
          <w:szCs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2 г"/>
        </w:smartTagPr>
        <w:r w:rsidR="00CC76E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2</w:t>
        </w:r>
        <w:r w:rsidR="00CC76E4">
          <w:rPr>
            <w:i/>
            <w:iCs/>
            <w:sz w:val="30"/>
            <w:u w:val="single"/>
          </w:rPr>
          <w:t xml:space="preserve"> г</w:t>
        </w:r>
      </w:smartTag>
      <w:r w:rsidR="00CC76E4">
        <w:rPr>
          <w:i/>
          <w:iCs/>
          <w:sz w:val="30"/>
          <w:u w:val="single"/>
        </w:rPr>
        <w:t>.</w:t>
      </w:r>
    </w:p>
    <w:p w:rsidR="00CC76E4" w:rsidRDefault="00CC76E4" w:rsidP="00CC76E4">
      <w:pPr>
        <w:rPr>
          <w:u w:val="single"/>
        </w:rPr>
      </w:pPr>
    </w:p>
    <w:p w:rsidR="00CC76E4" w:rsidRDefault="00CC76E4" w:rsidP="00CC76E4">
      <w:pPr>
        <w:rPr>
          <w:sz w:val="16"/>
        </w:rPr>
      </w:pPr>
      <w:r w:rsidRPr="009C72F4">
        <w:rPr>
          <w:u w:val="single"/>
        </w:rPr>
        <w:t xml:space="preserve">работала </w:t>
      </w:r>
      <w:r w:rsidR="009C72F4" w:rsidRPr="009C72F4">
        <w:rPr>
          <w:u w:val="single"/>
        </w:rPr>
        <w:t xml:space="preserve">санитаркой </w:t>
      </w:r>
      <w:r w:rsidRPr="009C72F4">
        <w:rPr>
          <w:u w:val="single"/>
        </w:rPr>
        <w:t xml:space="preserve"> (палатной)  </w:t>
      </w:r>
      <w:r w:rsidR="009C72F4" w:rsidRPr="009C72F4">
        <w:rPr>
          <w:u w:val="single"/>
        </w:rPr>
        <w:t xml:space="preserve">межрайонного </w:t>
      </w:r>
      <w:r w:rsidRPr="009C72F4">
        <w:rPr>
          <w:u w:val="single"/>
        </w:rPr>
        <w:t>отделени</w:t>
      </w:r>
      <w:r w:rsidR="009C72F4" w:rsidRPr="009C72F4">
        <w:rPr>
          <w:u w:val="single"/>
        </w:rPr>
        <w:t>я ранней медицинской реабилитац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C76E4" w:rsidRDefault="00CC76E4" w:rsidP="00CC76E4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«Брестская центральная городская больница»</w:t>
      </w:r>
    </w:p>
    <w:p w:rsidR="00CC76E4" w:rsidRDefault="00CC76E4" w:rsidP="00CC76E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C76E4" w:rsidRDefault="00CC76E4" w:rsidP="00CC76E4">
      <w:pPr>
        <w:rPr>
          <w:sz w:val="28"/>
        </w:rPr>
      </w:pPr>
    </w:p>
    <w:p w:rsidR="00CC76E4" w:rsidRDefault="00CC76E4" w:rsidP="00CC76E4">
      <w:pPr>
        <w:rPr>
          <w:sz w:val="28"/>
        </w:rPr>
      </w:pPr>
      <w:r>
        <w:rPr>
          <w:sz w:val="28"/>
        </w:rPr>
        <w:t>принята приказом от «</w:t>
      </w:r>
      <w:r w:rsidR="009C72F4">
        <w:rPr>
          <w:sz w:val="28"/>
          <w:u w:val="single"/>
        </w:rPr>
        <w:t>28</w:t>
      </w:r>
      <w:r>
        <w:rPr>
          <w:sz w:val="28"/>
        </w:rPr>
        <w:t xml:space="preserve">» </w:t>
      </w:r>
      <w:r w:rsidR="009C72F4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9C72F4">
          <w:rPr>
            <w:sz w:val="28"/>
            <w:u w:val="single"/>
          </w:rPr>
          <w:t>10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</w:t>
      </w:r>
      <w:r>
        <w:rPr>
          <w:sz w:val="28"/>
        </w:rPr>
        <w:t xml:space="preserve"> № </w:t>
      </w:r>
      <w:r w:rsidR="009C72F4">
        <w:rPr>
          <w:sz w:val="28"/>
          <w:u w:val="single"/>
        </w:rPr>
        <w:t>104(9</w:t>
      </w:r>
      <w:r>
        <w:rPr>
          <w:sz w:val="28"/>
          <w:u w:val="single"/>
        </w:rPr>
        <w:t>)-к</w:t>
      </w:r>
      <w:r>
        <w:rPr>
          <w:sz w:val="28"/>
        </w:rPr>
        <w:t xml:space="preserve">   и  </w:t>
      </w:r>
    </w:p>
    <w:p w:rsidR="00CC76E4" w:rsidRDefault="00CC76E4" w:rsidP="00CC76E4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C76E4" w:rsidRDefault="00CC76E4" w:rsidP="00CC76E4">
      <w:pPr>
        <w:rPr>
          <w:sz w:val="28"/>
          <w:u w:val="single"/>
        </w:rPr>
      </w:pPr>
      <w:r>
        <w:rPr>
          <w:sz w:val="28"/>
        </w:rPr>
        <w:t>уволена приказом от «</w:t>
      </w:r>
      <w:r w:rsidR="009C72F4">
        <w:rPr>
          <w:sz w:val="28"/>
          <w:u w:val="single"/>
        </w:rPr>
        <w:t>13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</w:t>
        </w:r>
        <w:r w:rsidR="009C72F4">
          <w:rPr>
            <w:sz w:val="28"/>
            <w:u w:val="single"/>
          </w:rPr>
          <w:t>12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>.</w:t>
      </w:r>
      <w:r>
        <w:rPr>
          <w:sz w:val="28"/>
        </w:rPr>
        <w:t xml:space="preserve">  № </w:t>
      </w:r>
      <w:r w:rsidR="009C72F4">
        <w:rPr>
          <w:sz w:val="28"/>
          <w:u w:val="single"/>
        </w:rPr>
        <w:t>7</w:t>
      </w:r>
      <w:r>
        <w:rPr>
          <w:sz w:val="28"/>
          <w:u w:val="single"/>
        </w:rPr>
        <w:t>(1)-к</w:t>
      </w:r>
    </w:p>
    <w:p w:rsidR="00CC76E4" w:rsidRDefault="00CC76E4" w:rsidP="00CC76E4">
      <w:pPr>
        <w:rPr>
          <w:sz w:val="28"/>
        </w:rPr>
      </w:pPr>
    </w:p>
    <w:p w:rsidR="00CC76E4" w:rsidRDefault="00CC76E4" w:rsidP="00CC76E4">
      <w:pPr>
        <w:jc w:val="both"/>
        <w:rPr>
          <w:sz w:val="28"/>
        </w:rPr>
      </w:pPr>
      <w:r>
        <w:rPr>
          <w:sz w:val="28"/>
          <w:szCs w:val="28"/>
        </w:rPr>
        <w:t>Дополнительные сведения</w:t>
      </w:r>
      <w:r>
        <w:t xml:space="preserve">: </w:t>
      </w:r>
      <w:r>
        <w:rPr>
          <w:sz w:val="28"/>
          <w:u w:val="single"/>
        </w:rPr>
        <w:t xml:space="preserve">- . </w:t>
      </w: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</w:pPr>
      <w:r>
        <w:tab/>
      </w: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>Справка выдана по состоянию на  «</w:t>
      </w:r>
      <w:r w:rsidR="009C72F4">
        <w:rPr>
          <w:i w:val="0"/>
          <w:sz w:val="28"/>
          <w:szCs w:val="28"/>
          <w:u w:val="single"/>
        </w:rPr>
        <w:t>16</w:t>
      </w:r>
      <w:r>
        <w:rPr>
          <w:i w:val="0"/>
          <w:sz w:val="28"/>
          <w:szCs w:val="28"/>
          <w:u w:val="single"/>
        </w:rPr>
        <w:t xml:space="preserve">» </w:t>
      </w:r>
      <w:r w:rsidR="009C72F4">
        <w:rPr>
          <w:i w:val="0"/>
          <w:sz w:val="28"/>
          <w:szCs w:val="28"/>
          <w:u w:val="single"/>
        </w:rPr>
        <w:t>марта</w:t>
      </w:r>
      <w:r>
        <w:rPr>
          <w:i w:val="0"/>
          <w:sz w:val="28"/>
          <w:szCs w:val="28"/>
          <w:u w:val="single"/>
        </w:rPr>
        <w:t xml:space="preserve"> 2012 года.</w:t>
      </w: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       Срок действия справки неограничен.</w:t>
      </w: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   Главный врач                                                                                     И.Ф. Нестерович</w:t>
      </w: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CC76E4" w:rsidRDefault="00CC76E4" w:rsidP="00CC76E4">
      <w:pPr>
        <w:pStyle w:val="a5"/>
        <w:pBdr>
          <w:bottom w:val="single" w:sz="12" w:space="31" w:color="auto"/>
        </w:pBdr>
        <w:tabs>
          <w:tab w:val="left" w:pos="285"/>
        </w:tabs>
        <w:spacing w:line="360" w:lineRule="auto"/>
        <w:rPr>
          <w:i w:val="0"/>
          <w:sz w:val="28"/>
          <w:szCs w:val="28"/>
        </w:rPr>
      </w:pPr>
    </w:p>
    <w:p w:rsidR="00DB4B57" w:rsidRDefault="00DB4B57" w:rsidP="00DB4B57"/>
    <w:p w:rsidR="00DB4B57" w:rsidRDefault="00DB4B57" w:rsidP="00DB4B57"/>
    <w:p w:rsidR="00DB4B57" w:rsidRDefault="00DB4B57" w:rsidP="00DB4B57"/>
    <w:p w:rsidR="00DB4B57" w:rsidRDefault="00DB4B57" w:rsidP="00DB4B57"/>
    <w:p w:rsidR="00DB4B57" w:rsidRDefault="00DB4B57" w:rsidP="00DB4B57"/>
    <w:p w:rsidR="00DB4B57" w:rsidRDefault="00DB4B57" w:rsidP="00DB4B57"/>
    <w:p w:rsidR="00DB4B57" w:rsidRDefault="00DB4B57" w:rsidP="00DB4B57"/>
    <w:p w:rsidR="00AD0E03" w:rsidRDefault="00AD0E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34A9F" w:rsidRPr="00CB6573">
        <w:trPr>
          <w:cantSplit/>
        </w:trPr>
        <w:tc>
          <w:tcPr>
            <w:tcW w:w="4920" w:type="dxa"/>
          </w:tcPr>
          <w:p w:rsidR="00934A9F" w:rsidRPr="00F74549" w:rsidRDefault="00934A9F" w:rsidP="00221C4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34A9F" w:rsidRPr="00F74549" w:rsidRDefault="00934A9F" w:rsidP="00221C4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34A9F" w:rsidRPr="00F74549" w:rsidRDefault="00934A9F" w:rsidP="00221C43">
            <w:pPr>
              <w:pStyle w:val="31"/>
              <w:ind w:left="525"/>
              <w:jc w:val="center"/>
              <w:rPr>
                <w:sz w:val="22"/>
              </w:rPr>
            </w:pPr>
          </w:p>
          <w:p w:rsidR="00934A9F" w:rsidRPr="00F74549" w:rsidRDefault="00934A9F" w:rsidP="00221C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34A9F" w:rsidRPr="00F74549" w:rsidRDefault="00934A9F" w:rsidP="00221C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4A9F" w:rsidRDefault="00934A9F" w:rsidP="00221C4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34A9F" w:rsidRDefault="00934A9F" w:rsidP="00221C4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34A9F" w:rsidRPr="00F74549" w:rsidRDefault="00934A9F" w:rsidP="00221C4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34A9F" w:rsidRDefault="00934A9F" w:rsidP="00221C4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4A9F" w:rsidRDefault="00934A9F" w:rsidP="00221C4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4A9F" w:rsidRDefault="00934A9F" w:rsidP="00221C4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34A9F" w:rsidRPr="00F74549" w:rsidRDefault="00934A9F" w:rsidP="00221C4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34A9F" w:rsidRPr="00F74549" w:rsidRDefault="00934A9F" w:rsidP="00221C4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4A9F" w:rsidRDefault="00934A9F" w:rsidP="00221C4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4A9F" w:rsidRPr="001B7631" w:rsidRDefault="00934A9F" w:rsidP="00934A9F">
      <w:pPr>
        <w:pStyle w:val="3"/>
        <w:jc w:val="left"/>
        <w:rPr>
          <w:lang w:val="en-US"/>
        </w:rPr>
      </w:pPr>
    </w:p>
    <w:p w:rsidR="00573147" w:rsidRPr="001B7631" w:rsidRDefault="00573147" w:rsidP="00573147">
      <w:pPr>
        <w:rPr>
          <w:lang w:val="en-US"/>
        </w:rPr>
      </w:pPr>
    </w:p>
    <w:p w:rsidR="00573147" w:rsidRPr="001B7631" w:rsidRDefault="00573147" w:rsidP="00573147">
      <w:pPr>
        <w:rPr>
          <w:lang w:val="en-US"/>
        </w:rPr>
      </w:pPr>
    </w:p>
    <w:p w:rsidR="00027D36" w:rsidRDefault="00027D36" w:rsidP="005E4431">
      <w:pPr>
        <w:pStyle w:val="3"/>
      </w:pPr>
      <w:r>
        <w:t>С П Р А В К А</w:t>
      </w:r>
    </w:p>
    <w:p w:rsidR="00027D36" w:rsidRDefault="00027D36" w:rsidP="00027D36">
      <w:pPr>
        <w:jc w:val="center"/>
      </w:pPr>
    </w:p>
    <w:p w:rsidR="00027D36" w:rsidRDefault="00027D36" w:rsidP="00027D36">
      <w:r>
        <w:tab/>
        <w:t>о нахождении в отпуске по уходу за ребенком до достижения им возраста 3 лет</w:t>
      </w:r>
    </w:p>
    <w:p w:rsidR="00027D36" w:rsidRDefault="00027D36" w:rsidP="00027D36"/>
    <w:p w:rsidR="00027D36" w:rsidRDefault="00027D36" w:rsidP="00027D36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7.09.2011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65</w:t>
      </w:r>
      <w:r>
        <w:rPr>
          <w:i/>
          <w:iCs/>
        </w:rPr>
        <w:t>_</w:t>
      </w:r>
    </w:p>
    <w:p w:rsidR="00027D36" w:rsidRDefault="00027D36" w:rsidP="00027D3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27D36" w:rsidRDefault="00027D36" w:rsidP="00027D36">
      <w:pPr>
        <w:rPr>
          <w:sz w:val="16"/>
        </w:rPr>
      </w:pPr>
    </w:p>
    <w:p w:rsidR="00027D36" w:rsidRDefault="00027D36" w:rsidP="00027D36">
      <w:pPr>
        <w:rPr>
          <w:sz w:val="16"/>
        </w:rPr>
      </w:pPr>
    </w:p>
    <w:p w:rsidR="00027D36" w:rsidRDefault="00027D36" w:rsidP="00027D36">
      <w:pPr>
        <w:rPr>
          <w:sz w:val="16"/>
        </w:rPr>
      </w:pPr>
    </w:p>
    <w:p w:rsidR="00027D36" w:rsidRDefault="005E4431" w:rsidP="00027D36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 w:rsidR="00027D36">
        <w:rPr>
          <w:sz w:val="16"/>
        </w:rPr>
        <w:tab/>
      </w:r>
      <w:r w:rsidR="00027D36">
        <w:rPr>
          <w:sz w:val="28"/>
        </w:rPr>
        <w:t>Адресат:</w:t>
      </w:r>
      <w:r w:rsidR="00027D36">
        <w:rPr>
          <w:sz w:val="16"/>
        </w:rPr>
        <w:t>_</w:t>
      </w:r>
      <w:r w:rsidR="00027D36"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027D36" w:rsidRDefault="00027D36" w:rsidP="00027D3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27D36" w:rsidRDefault="00027D36" w:rsidP="00027D36">
      <w:pPr>
        <w:pBdr>
          <w:bottom w:val="single" w:sz="12" w:space="1" w:color="auto"/>
        </w:pBdr>
        <w:jc w:val="both"/>
        <w:rPr>
          <w:sz w:val="16"/>
        </w:rPr>
      </w:pPr>
    </w:p>
    <w:p w:rsidR="00027D36" w:rsidRDefault="00027D36" w:rsidP="00027D36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огдан Людмила Валерьевна</w:t>
      </w:r>
    </w:p>
    <w:p w:rsidR="00027D36" w:rsidRDefault="00027D36" w:rsidP="00027D3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27D36" w:rsidRDefault="00027D36" w:rsidP="00027D36">
      <w:pPr>
        <w:rPr>
          <w:sz w:val="28"/>
        </w:rPr>
      </w:pPr>
    </w:p>
    <w:p w:rsidR="00027D36" w:rsidRDefault="00027D36" w:rsidP="00027D36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бухгалтером бухгалтерии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027D36" w:rsidRDefault="00027D36" w:rsidP="00027D36">
      <w:pPr>
        <w:jc w:val="both"/>
        <w:rPr>
          <w:b/>
          <w:bCs/>
          <w:i/>
          <w:iCs/>
          <w:u w:val="single"/>
        </w:rPr>
      </w:pPr>
    </w:p>
    <w:p w:rsidR="00027D36" w:rsidRDefault="00027D36" w:rsidP="00027D36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027D36" w:rsidRDefault="00027D36" w:rsidP="00027D36">
      <w:pPr>
        <w:rPr>
          <w:b/>
          <w:i/>
          <w:u w:val="single"/>
        </w:rPr>
      </w:pPr>
      <w:r>
        <w:rPr>
          <w:b/>
          <w:i/>
          <w:u w:val="single"/>
        </w:rPr>
        <w:t>с 05.02.2007 г.  (приказ № 19-к от 05.02.2007 г.) по настоящее время.</w:t>
      </w:r>
    </w:p>
    <w:p w:rsidR="00027D36" w:rsidRDefault="00027D36" w:rsidP="00027D36">
      <w:pPr>
        <w:rPr>
          <w:b/>
          <w:i/>
          <w:u w:val="single"/>
        </w:rPr>
      </w:pPr>
    </w:p>
    <w:p w:rsidR="00027D36" w:rsidRDefault="00027D36" w:rsidP="00027D36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29» сент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</w:t>
      </w:r>
    </w:p>
    <w:p w:rsidR="00027D36" w:rsidRDefault="00027D36" w:rsidP="00027D36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35-в/б  находится в  социальном отпуске  по уходу за ребенком до достижения им возраста 3-х лет с  «06» сент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szCs w:val="28"/>
            <w:u w:val="single"/>
          </w:rPr>
          <w:t>2010 г</w:t>
        </w:r>
      </w:smartTag>
      <w:r>
        <w:rPr>
          <w:i/>
          <w:iCs/>
          <w:sz w:val="28"/>
          <w:szCs w:val="28"/>
          <w:u w:val="single"/>
        </w:rPr>
        <w:t xml:space="preserve">.  по «18» июл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027D36" w:rsidRDefault="00027D36" w:rsidP="00027D36"/>
    <w:p w:rsidR="00027D36" w:rsidRDefault="00027D36" w:rsidP="00027D36">
      <w:pPr>
        <w:rPr>
          <w:sz w:val="28"/>
        </w:rPr>
      </w:pPr>
    </w:p>
    <w:p w:rsidR="00027D36" w:rsidRDefault="00027D36" w:rsidP="00027D3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7»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</w:rPr>
        <w:t>.</w:t>
      </w:r>
    </w:p>
    <w:p w:rsidR="00027D36" w:rsidRDefault="00027D36" w:rsidP="00027D36">
      <w:pPr>
        <w:rPr>
          <w:sz w:val="28"/>
        </w:rPr>
      </w:pPr>
    </w:p>
    <w:p w:rsidR="00027D36" w:rsidRDefault="00027D36" w:rsidP="0062094C">
      <w:pPr>
        <w:pStyle w:val="31"/>
      </w:pPr>
      <w:r>
        <w:tab/>
      </w:r>
    </w:p>
    <w:p w:rsidR="00027D36" w:rsidRDefault="00027D36" w:rsidP="00027D36">
      <w:pPr>
        <w:rPr>
          <w:sz w:val="28"/>
        </w:rPr>
      </w:pPr>
    </w:p>
    <w:p w:rsidR="00027D36" w:rsidRDefault="00027D36" w:rsidP="00027D36">
      <w:pPr>
        <w:rPr>
          <w:sz w:val="28"/>
        </w:rPr>
      </w:pPr>
    </w:p>
    <w:p w:rsidR="00027D36" w:rsidRDefault="00027D36" w:rsidP="00027D36">
      <w:pPr>
        <w:rPr>
          <w:b/>
          <w:bCs/>
          <w:i/>
          <w:iCs/>
          <w:sz w:val="28"/>
        </w:rPr>
      </w:pPr>
      <w:r w:rsidRPr="0013666B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                     ______________                      </w:t>
      </w:r>
      <w:r w:rsidRPr="0013666B">
        <w:rPr>
          <w:b/>
          <w:bCs/>
          <w:i/>
          <w:iCs/>
          <w:sz w:val="28"/>
          <w:u w:val="single"/>
        </w:rPr>
        <w:t>_Е.Е.Малевич</w:t>
      </w:r>
    </w:p>
    <w:p w:rsidR="00027D36" w:rsidRDefault="00027D36" w:rsidP="00027D3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F008D" w:rsidRDefault="00027D36" w:rsidP="00027D3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1F008D" w:rsidRDefault="001F008D" w:rsidP="00027D36">
      <w:pPr>
        <w:rPr>
          <w:sz w:val="16"/>
        </w:rPr>
      </w:pPr>
    </w:p>
    <w:p w:rsidR="00027D36" w:rsidRDefault="00027D36" w:rsidP="00027D3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F00D7E" w:rsidRDefault="00F00D7E" w:rsidP="00F00D7E">
      <w:pPr>
        <w:rPr>
          <w:sz w:val="16"/>
        </w:rPr>
      </w:pPr>
    </w:p>
    <w:p w:rsidR="00F00D7E" w:rsidRDefault="00F00D7E" w:rsidP="00F00D7E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B5268" w:rsidRPr="00CB6573">
        <w:trPr>
          <w:cantSplit/>
        </w:trPr>
        <w:tc>
          <w:tcPr>
            <w:tcW w:w="4920" w:type="dxa"/>
          </w:tcPr>
          <w:p w:rsidR="001B5268" w:rsidRPr="00F74549" w:rsidRDefault="001B5268" w:rsidP="00307DD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B5268" w:rsidRPr="00F74549" w:rsidRDefault="001B5268" w:rsidP="00307DD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B5268" w:rsidRPr="00F74549" w:rsidRDefault="001B5268" w:rsidP="00307DDA">
            <w:pPr>
              <w:pStyle w:val="31"/>
              <w:ind w:left="525"/>
              <w:jc w:val="center"/>
              <w:rPr>
                <w:sz w:val="22"/>
              </w:rPr>
            </w:pPr>
          </w:p>
          <w:p w:rsidR="001B5268" w:rsidRPr="00F74549" w:rsidRDefault="001B5268" w:rsidP="00307D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B5268" w:rsidRPr="00F74549" w:rsidRDefault="001B5268" w:rsidP="00307DD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B5268" w:rsidRDefault="001B5268" w:rsidP="00307DD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B5268" w:rsidRDefault="001B5268" w:rsidP="00307DD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B5268" w:rsidRPr="00F74549" w:rsidRDefault="001B5268" w:rsidP="00307DD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B5268" w:rsidRDefault="001B5268" w:rsidP="00307DD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5268" w:rsidRDefault="001B5268" w:rsidP="00307DD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5268" w:rsidRDefault="001B5268" w:rsidP="00307DD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B5268" w:rsidRPr="00F74549" w:rsidRDefault="001B5268" w:rsidP="00307DD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B5268" w:rsidRPr="00F74549" w:rsidRDefault="001B5268" w:rsidP="00307DD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B5268" w:rsidRDefault="001B5268" w:rsidP="00307DD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B5268" w:rsidRPr="001B5268" w:rsidRDefault="001B5268" w:rsidP="001B5268">
      <w:pPr>
        <w:pStyle w:val="3"/>
        <w:jc w:val="left"/>
        <w:rPr>
          <w:lang w:val="en-US"/>
        </w:rPr>
      </w:pPr>
    </w:p>
    <w:p w:rsidR="001B5268" w:rsidRPr="001B5268" w:rsidRDefault="001B5268" w:rsidP="001B5268">
      <w:pPr>
        <w:rPr>
          <w:lang w:val="en-US"/>
        </w:rPr>
      </w:pPr>
    </w:p>
    <w:p w:rsidR="001B5268" w:rsidRPr="001B5268" w:rsidRDefault="001B5268" w:rsidP="001B5268">
      <w:pPr>
        <w:rPr>
          <w:lang w:val="en-US"/>
        </w:rPr>
      </w:pPr>
    </w:p>
    <w:p w:rsidR="001B5268" w:rsidRDefault="001B5268" w:rsidP="001B5268">
      <w:pPr>
        <w:pStyle w:val="3"/>
      </w:pPr>
      <w:r>
        <w:t>С П Р А В К А</w:t>
      </w:r>
    </w:p>
    <w:p w:rsidR="001B5268" w:rsidRDefault="001B5268" w:rsidP="001B5268">
      <w:pPr>
        <w:jc w:val="center"/>
      </w:pPr>
    </w:p>
    <w:p w:rsidR="001B5268" w:rsidRDefault="001B5268" w:rsidP="001B5268">
      <w:r>
        <w:tab/>
        <w:t>о нахождении в отпуске по уходу за ребенком до достижения им возраста 3 лет</w:t>
      </w:r>
    </w:p>
    <w:p w:rsidR="001B5268" w:rsidRDefault="001B5268" w:rsidP="001B5268"/>
    <w:p w:rsidR="001B5268" w:rsidRDefault="001B5268" w:rsidP="001B5268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62094C">
        <w:rPr>
          <w:i/>
          <w:iCs/>
          <w:u w:val="single"/>
        </w:rPr>
        <w:t>16</w:t>
      </w:r>
      <w:r>
        <w:rPr>
          <w:i/>
          <w:iCs/>
          <w:u w:val="single"/>
        </w:rPr>
        <w:t>.</w:t>
      </w:r>
      <w:r w:rsidR="0062094C">
        <w:rPr>
          <w:i/>
          <w:iCs/>
          <w:u w:val="single"/>
        </w:rPr>
        <w:t>06</w:t>
      </w:r>
      <w:r>
        <w:rPr>
          <w:i/>
          <w:iCs/>
          <w:u w:val="single"/>
        </w:rPr>
        <w:t>.</w:t>
      </w:r>
      <w:r w:rsidR="0062094C">
        <w:rPr>
          <w:i/>
          <w:iCs/>
          <w:u w:val="single"/>
        </w:rPr>
        <w:t>2014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62094C">
        <w:rPr>
          <w:i/>
          <w:iCs/>
          <w:u w:val="single"/>
        </w:rPr>
        <w:t>130</w:t>
      </w:r>
      <w:r>
        <w:rPr>
          <w:i/>
          <w:iCs/>
        </w:rPr>
        <w:t>_</w:t>
      </w:r>
    </w:p>
    <w:p w:rsidR="001B5268" w:rsidRDefault="001B5268" w:rsidP="001B526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1B5268" w:rsidRDefault="001B5268" w:rsidP="001B526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1B5268" w:rsidRDefault="001B5268" w:rsidP="001B5268">
      <w:pPr>
        <w:pBdr>
          <w:bottom w:val="single" w:sz="12" w:space="1" w:color="auto"/>
        </w:pBdr>
        <w:jc w:val="both"/>
        <w:rPr>
          <w:sz w:val="16"/>
        </w:rPr>
      </w:pPr>
    </w:p>
    <w:p w:rsidR="001B5268" w:rsidRDefault="001B5268" w:rsidP="001B526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лоцкая Елена Николаевна </w:t>
      </w:r>
    </w:p>
    <w:p w:rsidR="001B5268" w:rsidRDefault="001B5268" w:rsidP="001B526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B5268" w:rsidRDefault="001B5268" w:rsidP="001B5268">
      <w:pPr>
        <w:rPr>
          <w:sz w:val="28"/>
        </w:rPr>
      </w:pPr>
    </w:p>
    <w:p w:rsidR="001B5268" w:rsidRDefault="001B5268" w:rsidP="001B5268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медицинской сестрой по физиотерапии</w:t>
      </w:r>
      <w:r w:rsidR="00B37FBF">
        <w:rPr>
          <w:b/>
          <w:bCs/>
          <w:i/>
          <w:iCs/>
          <w:u w:val="single"/>
        </w:rPr>
        <w:t xml:space="preserve"> физиотерапевтического отделения</w:t>
      </w:r>
      <w:r>
        <w:rPr>
          <w:b/>
          <w:bCs/>
          <w:i/>
          <w:iCs/>
          <w:u w:val="single"/>
        </w:rPr>
        <w:t>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1B5268" w:rsidRDefault="001B5268" w:rsidP="001B5268">
      <w:pPr>
        <w:jc w:val="both"/>
        <w:rPr>
          <w:b/>
          <w:bCs/>
          <w:i/>
          <w:iCs/>
          <w:u w:val="single"/>
        </w:rPr>
      </w:pPr>
    </w:p>
    <w:p w:rsidR="001B5268" w:rsidRDefault="001B5268" w:rsidP="001B5268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1B5268" w:rsidRDefault="001B5268" w:rsidP="001B5268">
      <w:pPr>
        <w:rPr>
          <w:b/>
          <w:i/>
          <w:u w:val="single"/>
        </w:rPr>
      </w:pPr>
      <w:r>
        <w:rPr>
          <w:b/>
          <w:i/>
          <w:u w:val="single"/>
        </w:rPr>
        <w:t>с 15.0</w:t>
      </w:r>
      <w:r w:rsidR="00B37FBF">
        <w:rPr>
          <w:b/>
          <w:i/>
          <w:u w:val="single"/>
        </w:rPr>
        <w:t>9</w:t>
      </w:r>
      <w:r>
        <w:rPr>
          <w:b/>
          <w:i/>
          <w:u w:val="single"/>
        </w:rPr>
        <w:t>.200</w:t>
      </w:r>
      <w:r w:rsidR="00B37FBF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  (приказ № </w:t>
      </w:r>
      <w:r w:rsidR="00B37FBF">
        <w:rPr>
          <w:b/>
          <w:i/>
          <w:u w:val="single"/>
        </w:rPr>
        <w:t>124</w:t>
      </w:r>
      <w:r>
        <w:rPr>
          <w:b/>
          <w:i/>
          <w:u w:val="single"/>
        </w:rPr>
        <w:t xml:space="preserve">-к от </w:t>
      </w:r>
      <w:r w:rsidR="00B37FBF">
        <w:rPr>
          <w:b/>
          <w:i/>
          <w:u w:val="single"/>
        </w:rPr>
        <w:t>15</w:t>
      </w:r>
      <w:r>
        <w:rPr>
          <w:b/>
          <w:i/>
          <w:u w:val="single"/>
        </w:rPr>
        <w:t>.</w:t>
      </w:r>
      <w:r w:rsidR="00B37FBF">
        <w:rPr>
          <w:b/>
          <w:i/>
          <w:u w:val="single"/>
        </w:rPr>
        <w:t>09</w:t>
      </w:r>
      <w:r>
        <w:rPr>
          <w:b/>
          <w:i/>
          <w:u w:val="single"/>
        </w:rPr>
        <w:t>.200</w:t>
      </w:r>
      <w:r w:rsidR="00B37FBF">
        <w:rPr>
          <w:b/>
          <w:i/>
          <w:u w:val="single"/>
        </w:rPr>
        <w:t>3</w:t>
      </w:r>
      <w:r>
        <w:rPr>
          <w:b/>
          <w:i/>
          <w:u w:val="single"/>
        </w:rPr>
        <w:t xml:space="preserve"> г.) по настоящее время.</w:t>
      </w:r>
    </w:p>
    <w:p w:rsidR="001B5268" w:rsidRDefault="001B5268" w:rsidP="001B5268">
      <w:pPr>
        <w:rPr>
          <w:b/>
          <w:i/>
          <w:u w:val="single"/>
        </w:rPr>
      </w:pPr>
    </w:p>
    <w:p w:rsidR="001B5268" w:rsidRDefault="001B5268" w:rsidP="001B5268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 приказом от «</w:t>
      </w:r>
      <w:r w:rsidR="00B37FBF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B37FBF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1B5268" w:rsidRDefault="001B5268" w:rsidP="001B5268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</w:t>
      </w:r>
      <w:r w:rsidR="00B37FBF">
        <w:rPr>
          <w:i/>
          <w:iCs/>
          <w:sz w:val="28"/>
          <w:u w:val="single"/>
        </w:rPr>
        <w:t>134-о</w:t>
      </w:r>
      <w:r>
        <w:rPr>
          <w:i/>
          <w:iCs/>
          <w:sz w:val="28"/>
          <w:u w:val="single"/>
        </w:rPr>
        <w:t xml:space="preserve">  находится в  социальном отпуске  по уходу за ребенком до достижения им возраста 3-х лет с  «06» сентябр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B37FBF">
          <w:rPr>
            <w:i/>
            <w:iCs/>
            <w:sz w:val="28"/>
            <w:szCs w:val="28"/>
            <w:u w:val="single"/>
          </w:rPr>
          <w:t>1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  по «</w:t>
      </w:r>
      <w:r w:rsidR="00B37FBF">
        <w:rPr>
          <w:i/>
          <w:iCs/>
          <w:sz w:val="28"/>
          <w:szCs w:val="28"/>
          <w:u w:val="single"/>
        </w:rPr>
        <w:t>30</w:t>
      </w:r>
      <w:r>
        <w:rPr>
          <w:i/>
          <w:iCs/>
          <w:sz w:val="28"/>
          <w:szCs w:val="28"/>
          <w:u w:val="single"/>
        </w:rPr>
        <w:t>» ию</w:t>
      </w:r>
      <w:r w:rsidR="00B37FBF">
        <w:rPr>
          <w:i/>
          <w:iCs/>
          <w:sz w:val="28"/>
          <w:szCs w:val="28"/>
          <w:u w:val="single"/>
        </w:rPr>
        <w:t>н</w:t>
      </w:r>
      <w:r>
        <w:rPr>
          <w:i/>
          <w:iCs/>
          <w:sz w:val="28"/>
          <w:szCs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B37FBF">
          <w:rPr>
            <w:i/>
            <w:iCs/>
            <w:sz w:val="28"/>
            <w:szCs w:val="28"/>
            <w:u w:val="single"/>
          </w:rPr>
          <w:t>4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1B5268" w:rsidRDefault="001B5268" w:rsidP="001B5268"/>
    <w:p w:rsidR="001B5268" w:rsidRDefault="001B5268" w:rsidP="001B5268">
      <w:pPr>
        <w:rPr>
          <w:sz w:val="28"/>
        </w:rPr>
      </w:pPr>
    </w:p>
    <w:p w:rsidR="001B5268" w:rsidRDefault="001B5268" w:rsidP="001B526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62094C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</w:t>
      </w:r>
      <w:r w:rsidR="0062094C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</w:t>
        </w:r>
        <w:r w:rsidR="0062094C">
          <w:rPr>
            <w:i/>
            <w:iCs/>
            <w:sz w:val="28"/>
            <w:u w:val="single"/>
          </w:rPr>
          <w:t>4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1B5268" w:rsidRDefault="001B5268" w:rsidP="001B5268">
      <w:pPr>
        <w:rPr>
          <w:sz w:val="28"/>
        </w:rPr>
      </w:pPr>
    </w:p>
    <w:p w:rsidR="001B5268" w:rsidRDefault="001B5268" w:rsidP="001B5268">
      <w:pPr>
        <w:pStyle w:val="31"/>
      </w:pPr>
      <w:r>
        <w:tab/>
      </w:r>
    </w:p>
    <w:p w:rsidR="001B5268" w:rsidRDefault="001B5268" w:rsidP="001B5268">
      <w:pPr>
        <w:rPr>
          <w:sz w:val="28"/>
        </w:rPr>
      </w:pPr>
    </w:p>
    <w:p w:rsidR="001B5268" w:rsidRDefault="001B5268" w:rsidP="001B5268">
      <w:pPr>
        <w:rPr>
          <w:sz w:val="28"/>
        </w:rPr>
      </w:pPr>
    </w:p>
    <w:p w:rsidR="001B5268" w:rsidRDefault="001B5268" w:rsidP="001B5268">
      <w:pPr>
        <w:rPr>
          <w:sz w:val="28"/>
        </w:rPr>
      </w:pPr>
    </w:p>
    <w:p w:rsidR="00C375D5" w:rsidRDefault="0062094C" w:rsidP="00C375D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C375D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C375D5">
        <w:rPr>
          <w:b/>
          <w:bCs/>
          <w:i/>
          <w:iCs/>
          <w:sz w:val="28"/>
          <w:u w:val="single"/>
        </w:rPr>
        <w:t xml:space="preserve"> врач</w:t>
      </w:r>
      <w:r w:rsidR="00C375D5">
        <w:rPr>
          <w:b/>
          <w:bCs/>
          <w:i/>
          <w:iCs/>
          <w:sz w:val="28"/>
        </w:rPr>
        <w:t xml:space="preserve">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375D5" w:rsidRDefault="00C375D5" w:rsidP="00C375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375D5" w:rsidRDefault="00C375D5" w:rsidP="00C375D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p w:rsidR="001B5268" w:rsidRDefault="001B5268" w:rsidP="001B5268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75D5" w:rsidRPr="00CB6573">
        <w:trPr>
          <w:cantSplit/>
        </w:trPr>
        <w:tc>
          <w:tcPr>
            <w:tcW w:w="4920" w:type="dxa"/>
          </w:tcPr>
          <w:p w:rsidR="00C375D5" w:rsidRPr="00F74549" w:rsidRDefault="00C375D5" w:rsidP="00FE160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75D5" w:rsidRPr="00F74549" w:rsidRDefault="00C375D5" w:rsidP="00FE160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75D5" w:rsidRPr="00F74549" w:rsidRDefault="00C375D5" w:rsidP="00FE1607">
            <w:pPr>
              <w:pStyle w:val="31"/>
              <w:ind w:left="525"/>
              <w:jc w:val="center"/>
              <w:rPr>
                <w:sz w:val="22"/>
              </w:rPr>
            </w:pPr>
          </w:p>
          <w:p w:rsidR="00C375D5" w:rsidRPr="00F74549" w:rsidRDefault="00C375D5" w:rsidP="00FE1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75D5" w:rsidRPr="00F74549" w:rsidRDefault="00C375D5" w:rsidP="00FE160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75D5" w:rsidRDefault="00C375D5" w:rsidP="00FE160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75D5" w:rsidRDefault="00C375D5" w:rsidP="00FE160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75D5" w:rsidRPr="00F74549" w:rsidRDefault="00C375D5" w:rsidP="00FE160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75D5" w:rsidRDefault="00C375D5" w:rsidP="00FE160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75D5" w:rsidRDefault="00C375D5" w:rsidP="00FE160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75D5" w:rsidRDefault="00C375D5" w:rsidP="00FE160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75D5" w:rsidRPr="00F74549" w:rsidRDefault="00C375D5" w:rsidP="00FE160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75D5" w:rsidRPr="00F74549" w:rsidRDefault="00C375D5" w:rsidP="00FE160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75D5" w:rsidRDefault="00C375D5" w:rsidP="00FE160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75D5" w:rsidRPr="001B5268" w:rsidRDefault="00C375D5" w:rsidP="00C375D5">
      <w:pPr>
        <w:pStyle w:val="3"/>
        <w:jc w:val="left"/>
        <w:rPr>
          <w:lang w:val="en-US"/>
        </w:rPr>
      </w:pPr>
    </w:p>
    <w:p w:rsidR="00C375D5" w:rsidRPr="001B5268" w:rsidRDefault="00C375D5" w:rsidP="00C375D5">
      <w:pPr>
        <w:rPr>
          <w:lang w:val="en-US"/>
        </w:rPr>
      </w:pPr>
    </w:p>
    <w:p w:rsidR="00C375D5" w:rsidRPr="001B5268" w:rsidRDefault="00C375D5" w:rsidP="00C375D5">
      <w:pPr>
        <w:rPr>
          <w:lang w:val="en-US"/>
        </w:rPr>
      </w:pPr>
    </w:p>
    <w:p w:rsidR="00C375D5" w:rsidRDefault="00C375D5" w:rsidP="00C375D5">
      <w:pPr>
        <w:pStyle w:val="3"/>
      </w:pPr>
      <w:r>
        <w:t>С П Р А В К А</w:t>
      </w:r>
    </w:p>
    <w:p w:rsidR="00C375D5" w:rsidRDefault="00C375D5" w:rsidP="00C375D5">
      <w:pPr>
        <w:jc w:val="center"/>
      </w:pPr>
    </w:p>
    <w:p w:rsidR="00C375D5" w:rsidRDefault="00C375D5" w:rsidP="00C375D5">
      <w:r>
        <w:tab/>
        <w:t>о нахождении в отпуске по уходу за ребенком до достижения им возраста 3 лет</w:t>
      </w:r>
    </w:p>
    <w:p w:rsidR="00C375D5" w:rsidRDefault="00C375D5" w:rsidP="00C375D5"/>
    <w:p w:rsidR="00C375D5" w:rsidRDefault="00C375D5" w:rsidP="00C375D5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3.03.2012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26</w:t>
      </w:r>
      <w:r>
        <w:rPr>
          <w:i/>
          <w:iCs/>
        </w:rPr>
        <w:t>_</w:t>
      </w:r>
    </w:p>
    <w:p w:rsidR="00C375D5" w:rsidRDefault="00C375D5" w:rsidP="00C375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C375D5" w:rsidRDefault="00C375D5" w:rsidP="00C375D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375D5" w:rsidRDefault="00C375D5" w:rsidP="00C375D5">
      <w:pPr>
        <w:pBdr>
          <w:bottom w:val="single" w:sz="12" w:space="1" w:color="auto"/>
        </w:pBdr>
        <w:jc w:val="both"/>
        <w:rPr>
          <w:sz w:val="16"/>
        </w:rPr>
      </w:pPr>
    </w:p>
    <w:p w:rsidR="00C375D5" w:rsidRDefault="00C375D5" w:rsidP="00C375D5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лоцкая Елена Николаевна </w:t>
      </w:r>
    </w:p>
    <w:p w:rsidR="00C375D5" w:rsidRDefault="00C375D5" w:rsidP="00C375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медицинской сестрой по физиотерапии физиотерапевтического отделения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375D5" w:rsidRDefault="00C375D5" w:rsidP="00C375D5">
      <w:pPr>
        <w:jc w:val="both"/>
        <w:rPr>
          <w:b/>
          <w:bCs/>
          <w:i/>
          <w:iCs/>
          <w:u w:val="single"/>
        </w:rPr>
      </w:pPr>
    </w:p>
    <w:p w:rsidR="00C375D5" w:rsidRDefault="00C375D5" w:rsidP="00C375D5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375D5" w:rsidRDefault="00C375D5" w:rsidP="00C375D5">
      <w:pPr>
        <w:rPr>
          <w:b/>
          <w:i/>
          <w:u w:val="single"/>
        </w:rPr>
      </w:pPr>
      <w:r>
        <w:rPr>
          <w:b/>
          <w:i/>
          <w:u w:val="single"/>
        </w:rPr>
        <w:t>с 15.09.2003 г.  (приказ № 124-к от 15.09.2003 г.) по настоящее время.</w:t>
      </w:r>
    </w:p>
    <w:p w:rsidR="00C375D5" w:rsidRDefault="00C375D5" w:rsidP="00C375D5">
      <w:pPr>
        <w:rPr>
          <w:b/>
          <w:i/>
          <w:u w:val="single"/>
        </w:rPr>
      </w:pPr>
    </w:p>
    <w:p w:rsidR="00C375D5" w:rsidRDefault="00C375D5" w:rsidP="00C375D5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05» апрел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</w:t>
      </w:r>
    </w:p>
    <w:p w:rsidR="00C375D5" w:rsidRDefault="00C375D5" w:rsidP="00C375D5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37-о  был предоставлен социальный отпуск  по уходу за ребенком до достижения им возраста 3-х лет с  «05» апрел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szCs w:val="28"/>
            <w:u w:val="single"/>
          </w:rPr>
          <w:t>2010 г</w:t>
        </w:r>
      </w:smartTag>
      <w:r>
        <w:rPr>
          <w:i/>
          <w:iCs/>
          <w:sz w:val="28"/>
          <w:szCs w:val="28"/>
          <w:u w:val="single"/>
        </w:rPr>
        <w:t xml:space="preserve">.  по «20» январ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C375D5" w:rsidRDefault="00C375D5" w:rsidP="00C375D5"/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марта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</w:rPr>
        <w:t>.</w:t>
      </w: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pStyle w:val="31"/>
      </w:pPr>
      <w:r>
        <w:tab/>
      </w: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rPr>
          <w:sz w:val="28"/>
        </w:rPr>
      </w:pPr>
    </w:p>
    <w:p w:rsidR="00C375D5" w:rsidRDefault="00C375D5" w:rsidP="00C375D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C375D5" w:rsidRDefault="00C375D5" w:rsidP="00C375D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375D5" w:rsidRDefault="00C375D5" w:rsidP="00C375D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C375D5" w:rsidRDefault="00C375D5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FA1828" w:rsidRDefault="00FA1828" w:rsidP="00C375D5">
      <w:pPr>
        <w:rPr>
          <w:sz w:val="16"/>
        </w:rPr>
      </w:pPr>
    </w:p>
    <w:p w:rsidR="00735A81" w:rsidRDefault="00735A81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p w:rsidR="00E47324" w:rsidRDefault="00E47324" w:rsidP="00F00D7E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35A81" w:rsidRPr="00CB6573">
        <w:trPr>
          <w:cantSplit/>
        </w:trPr>
        <w:tc>
          <w:tcPr>
            <w:tcW w:w="4920" w:type="dxa"/>
          </w:tcPr>
          <w:p w:rsidR="00735A81" w:rsidRPr="00F74549" w:rsidRDefault="00735A81" w:rsidP="00F8504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35A81" w:rsidRPr="00F74549" w:rsidRDefault="00735A81" w:rsidP="00F8504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35A81" w:rsidRPr="00F74549" w:rsidRDefault="00735A81" w:rsidP="00F85043">
            <w:pPr>
              <w:pStyle w:val="31"/>
              <w:ind w:left="525"/>
              <w:jc w:val="center"/>
              <w:rPr>
                <w:sz w:val="22"/>
              </w:rPr>
            </w:pPr>
          </w:p>
          <w:p w:rsidR="00735A81" w:rsidRPr="00F74549" w:rsidRDefault="00735A81" w:rsidP="00F850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35A81" w:rsidRPr="00F74549" w:rsidRDefault="00735A81" w:rsidP="00F850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35A81" w:rsidRDefault="00735A81" w:rsidP="00F8504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35A81" w:rsidRDefault="00735A81" w:rsidP="00F8504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35A81" w:rsidRPr="00F74549" w:rsidRDefault="00735A81" w:rsidP="00F8504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35A81" w:rsidRDefault="00735A81" w:rsidP="00F8504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5A81" w:rsidRDefault="00735A81" w:rsidP="00F8504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5A81" w:rsidRDefault="00735A81" w:rsidP="00F8504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35A81" w:rsidRPr="00F74549" w:rsidRDefault="00735A81" w:rsidP="00F8504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35A81" w:rsidRPr="00F74549" w:rsidRDefault="00735A81" w:rsidP="00F8504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35A81" w:rsidRDefault="00735A81" w:rsidP="00F8504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35A81" w:rsidRPr="00735A81" w:rsidRDefault="00735A81" w:rsidP="00735A81">
      <w:pPr>
        <w:pStyle w:val="3"/>
        <w:jc w:val="left"/>
        <w:rPr>
          <w:lang w:val="en-US"/>
        </w:rPr>
      </w:pPr>
    </w:p>
    <w:p w:rsidR="00735A81" w:rsidRPr="00735A81" w:rsidRDefault="00735A81" w:rsidP="00735A81">
      <w:pPr>
        <w:rPr>
          <w:lang w:val="en-US"/>
        </w:rPr>
      </w:pPr>
    </w:p>
    <w:p w:rsidR="00735A81" w:rsidRPr="00735A81" w:rsidRDefault="00735A81" w:rsidP="00735A81">
      <w:pPr>
        <w:rPr>
          <w:lang w:val="en-US"/>
        </w:rPr>
      </w:pPr>
    </w:p>
    <w:p w:rsidR="00735A81" w:rsidRDefault="00735A81" w:rsidP="00735A81">
      <w:pPr>
        <w:pStyle w:val="3"/>
      </w:pPr>
      <w:r>
        <w:t>С П Р А В К А</w:t>
      </w:r>
    </w:p>
    <w:p w:rsidR="00735A81" w:rsidRDefault="00735A81" w:rsidP="00735A81">
      <w:pPr>
        <w:jc w:val="center"/>
      </w:pPr>
    </w:p>
    <w:p w:rsidR="00735A81" w:rsidRDefault="00735A81" w:rsidP="00735A81">
      <w:r>
        <w:tab/>
        <w:t>о нахождении в отпуске по уходу за ребенком до достижения им возраста 3 лет</w:t>
      </w:r>
    </w:p>
    <w:p w:rsidR="00735A81" w:rsidRDefault="00735A81" w:rsidP="00735A81"/>
    <w:p w:rsidR="00735A81" w:rsidRDefault="00735A81" w:rsidP="00735A81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FA1828">
        <w:rPr>
          <w:i/>
          <w:iCs/>
          <w:u w:val="single"/>
        </w:rPr>
        <w:t>27</w:t>
      </w:r>
      <w:r>
        <w:rPr>
          <w:i/>
          <w:iCs/>
          <w:u w:val="single"/>
        </w:rPr>
        <w:t>.0</w:t>
      </w:r>
      <w:r w:rsidR="00500BB8">
        <w:rPr>
          <w:i/>
          <w:iCs/>
          <w:u w:val="single"/>
        </w:rPr>
        <w:t>1</w:t>
      </w:r>
      <w:r>
        <w:rPr>
          <w:i/>
          <w:iCs/>
          <w:u w:val="single"/>
        </w:rPr>
        <w:t>.</w:t>
      </w:r>
      <w:r w:rsidR="00FA1828">
        <w:rPr>
          <w:i/>
          <w:iCs/>
          <w:u w:val="single"/>
        </w:rPr>
        <w:t>2015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FA1828">
        <w:rPr>
          <w:i/>
          <w:iCs/>
          <w:u w:val="single"/>
        </w:rPr>
        <w:t>17</w:t>
      </w:r>
      <w:r>
        <w:rPr>
          <w:i/>
          <w:iCs/>
        </w:rPr>
        <w:t>_</w:t>
      </w:r>
    </w:p>
    <w:p w:rsidR="00735A81" w:rsidRDefault="00735A81" w:rsidP="00735A8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35A81" w:rsidRDefault="00735A81" w:rsidP="00735A81">
      <w:pPr>
        <w:rPr>
          <w:sz w:val="16"/>
        </w:rPr>
      </w:pPr>
    </w:p>
    <w:p w:rsidR="00735A81" w:rsidRDefault="00735A81" w:rsidP="00735A81">
      <w:pPr>
        <w:rPr>
          <w:sz w:val="16"/>
        </w:rPr>
      </w:pPr>
    </w:p>
    <w:p w:rsidR="00735A81" w:rsidRDefault="00735A81" w:rsidP="00735A81">
      <w:pPr>
        <w:rPr>
          <w:sz w:val="16"/>
        </w:rPr>
      </w:pPr>
    </w:p>
    <w:p w:rsidR="00735A81" w:rsidRDefault="00735A81" w:rsidP="00735A81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 w:rsidRPr="00E47324">
        <w:rPr>
          <w:b/>
          <w:bCs/>
          <w:i/>
          <w:iCs/>
          <w:u w:val="single"/>
        </w:rPr>
        <w:t>по</w:t>
      </w:r>
      <w:r w:rsidR="00E47324">
        <w:rPr>
          <w:b/>
          <w:bCs/>
          <w:i/>
          <w:iCs/>
          <w:u w:val="single"/>
        </w:rPr>
        <w:t xml:space="preserve"> м</w:t>
      </w:r>
      <w:r w:rsidRPr="00E47324">
        <w:rPr>
          <w:b/>
          <w:bCs/>
          <w:i/>
          <w:iCs/>
          <w:u w:val="single"/>
        </w:rPr>
        <w:t>есту требования</w:t>
      </w:r>
    </w:p>
    <w:p w:rsidR="00735A81" w:rsidRDefault="00735A81" w:rsidP="00735A8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35A81" w:rsidRDefault="00735A81" w:rsidP="00735A81">
      <w:pPr>
        <w:pBdr>
          <w:bottom w:val="single" w:sz="12" w:space="1" w:color="auto"/>
        </w:pBdr>
        <w:jc w:val="both"/>
        <w:rPr>
          <w:sz w:val="16"/>
        </w:rPr>
      </w:pPr>
    </w:p>
    <w:p w:rsidR="00735A81" w:rsidRDefault="00735A81" w:rsidP="00735A81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Валах Татьяна Викторовна</w:t>
      </w:r>
    </w:p>
    <w:p w:rsidR="00735A81" w:rsidRDefault="00735A81" w:rsidP="00735A8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35A81" w:rsidRDefault="00735A81" w:rsidP="00735A81">
      <w:pPr>
        <w:rPr>
          <w:sz w:val="28"/>
        </w:rPr>
      </w:pPr>
    </w:p>
    <w:p w:rsidR="00735A81" w:rsidRDefault="00735A81" w:rsidP="00735A81">
      <w:pPr>
        <w:jc w:val="both"/>
        <w:rPr>
          <w:sz w:val="16"/>
        </w:rPr>
      </w:pPr>
      <w:r>
        <w:rPr>
          <w:sz w:val="28"/>
        </w:rPr>
        <w:t>работает в должности</w:t>
      </w:r>
      <w:r w:rsidR="00660379">
        <w:rPr>
          <w:b/>
          <w:bCs/>
          <w:i/>
          <w:iCs/>
          <w:u w:val="single"/>
        </w:rPr>
        <w:t>фельдшера</w:t>
      </w:r>
      <w:r>
        <w:rPr>
          <w:b/>
          <w:bCs/>
          <w:i/>
          <w:iCs/>
          <w:u w:val="single"/>
        </w:rPr>
        <w:t>–лаборанта централизованной лаборатории клинической биохимии</w:t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735A81" w:rsidRDefault="00735A81" w:rsidP="00735A81">
      <w:pPr>
        <w:jc w:val="both"/>
        <w:rPr>
          <w:b/>
          <w:bCs/>
          <w:i/>
          <w:iCs/>
          <w:u w:val="single"/>
        </w:rPr>
      </w:pPr>
    </w:p>
    <w:p w:rsidR="00735A81" w:rsidRDefault="00735A81" w:rsidP="00735A81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</w:t>
      </w:r>
      <w:r w:rsidR="00FA1828">
        <w:rPr>
          <w:b/>
          <w:bCs/>
          <w:i/>
          <w:iCs/>
          <w:u w:val="single"/>
        </w:rPr>
        <w:t>я городская больница»________</w:t>
      </w:r>
      <w:r>
        <w:rPr>
          <w:sz w:val="16"/>
        </w:rPr>
        <w:t>(полное наименование организации)</w:t>
      </w:r>
    </w:p>
    <w:p w:rsidR="00735A81" w:rsidRDefault="00735A81" w:rsidP="00735A81">
      <w:pPr>
        <w:rPr>
          <w:b/>
          <w:i/>
          <w:u w:val="single"/>
        </w:rPr>
      </w:pPr>
      <w:r>
        <w:rPr>
          <w:b/>
          <w:i/>
          <w:u w:val="single"/>
        </w:rPr>
        <w:t>с 03.10.2006 г.  (приказ № 134-к от 02.10.2006 г.) по настоящее время.</w:t>
      </w:r>
    </w:p>
    <w:p w:rsidR="00735A81" w:rsidRDefault="00735A81" w:rsidP="00735A81">
      <w:pPr>
        <w:rPr>
          <w:b/>
          <w:i/>
          <w:u w:val="single"/>
        </w:rPr>
      </w:pPr>
    </w:p>
    <w:p w:rsidR="00735A81" w:rsidRDefault="00735A81" w:rsidP="00E47324">
      <w:pPr>
        <w:jc w:val="both"/>
        <w:rPr>
          <w:sz w:val="28"/>
          <w:szCs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 приказом от «</w:t>
      </w:r>
      <w:r w:rsidR="00FA1828">
        <w:rPr>
          <w:i/>
          <w:iCs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</w:t>
      </w:r>
      <w:r w:rsidR="00FA1828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 w:rsidR="00FA1828">
          <w:rPr>
            <w:i/>
            <w:iCs/>
            <w:sz w:val="28"/>
            <w:u w:val="single"/>
          </w:rPr>
          <w:t>2014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 xml:space="preserve">.№ </w:t>
      </w:r>
      <w:r w:rsidR="00FA1828">
        <w:rPr>
          <w:i/>
          <w:iCs/>
          <w:sz w:val="28"/>
          <w:u w:val="single"/>
        </w:rPr>
        <w:t>41</w:t>
      </w:r>
      <w:r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FA1828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 xml:space="preserve">» </w:t>
      </w:r>
      <w:r w:rsidR="00FA1828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 w:rsidR="00FA1828">
          <w:rPr>
            <w:i/>
            <w:iCs/>
            <w:sz w:val="28"/>
            <w:szCs w:val="28"/>
            <w:u w:val="single"/>
          </w:rPr>
          <w:t>2014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  по «</w:t>
      </w:r>
      <w:r w:rsidR="00FA1828">
        <w:rPr>
          <w:i/>
          <w:iCs/>
          <w:sz w:val="28"/>
          <w:szCs w:val="28"/>
          <w:u w:val="single"/>
        </w:rPr>
        <w:t>30</w:t>
      </w:r>
      <w:r>
        <w:rPr>
          <w:i/>
          <w:iCs/>
          <w:sz w:val="28"/>
          <w:szCs w:val="28"/>
          <w:u w:val="single"/>
        </w:rPr>
        <w:t xml:space="preserve">» </w:t>
      </w:r>
      <w:r w:rsidR="00FA1828">
        <w:rPr>
          <w:i/>
          <w:iCs/>
          <w:sz w:val="28"/>
          <w:szCs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 w:rsidR="00FA1828">
          <w:rPr>
            <w:i/>
            <w:iCs/>
            <w:sz w:val="28"/>
            <w:szCs w:val="28"/>
            <w:u w:val="single"/>
          </w:rPr>
          <w:t>2017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 w:rsidR="00E47324">
        <w:rPr>
          <w:i/>
          <w:iCs/>
          <w:sz w:val="28"/>
          <w:szCs w:val="28"/>
          <w:u w:val="single"/>
        </w:rPr>
        <w:t>,</w:t>
      </w:r>
      <w:r w:rsidR="00E47324">
        <w:rPr>
          <w:i/>
          <w:sz w:val="28"/>
          <w:u w:val="single"/>
        </w:rPr>
        <w:t xml:space="preserve">свободный от работы день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E47324">
          <w:rPr>
            <w:i/>
            <w:sz w:val="28"/>
            <w:u w:val="single"/>
          </w:rPr>
          <w:t>16 л</w:t>
        </w:r>
      </w:smartTag>
      <w:r w:rsidR="00E47324">
        <w:rPr>
          <w:i/>
          <w:sz w:val="28"/>
          <w:u w:val="single"/>
        </w:rPr>
        <w:t>ет, предоставляемый согласно статьи 265 Трудового кодекса Республики Беларусь, не предоставляется.</w:t>
      </w:r>
    </w:p>
    <w:p w:rsidR="00735A81" w:rsidRDefault="00735A81" w:rsidP="00E47324">
      <w:pPr>
        <w:jc w:val="both"/>
      </w:pPr>
    </w:p>
    <w:p w:rsidR="00735A81" w:rsidRDefault="00735A81" w:rsidP="00735A81">
      <w:pPr>
        <w:rPr>
          <w:sz w:val="28"/>
        </w:rPr>
      </w:pPr>
    </w:p>
    <w:p w:rsidR="00735A81" w:rsidRDefault="00735A81" w:rsidP="00735A8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500BB8">
        <w:rPr>
          <w:i/>
          <w:iCs/>
          <w:sz w:val="28"/>
          <w:u w:val="single"/>
        </w:rPr>
        <w:t>«</w:t>
      </w:r>
      <w:r w:rsidR="00FA1828">
        <w:rPr>
          <w:i/>
          <w:iCs/>
          <w:sz w:val="28"/>
          <w:u w:val="single"/>
        </w:rPr>
        <w:t>27</w:t>
      </w:r>
      <w:r w:rsidR="00500BB8">
        <w:rPr>
          <w:i/>
          <w:iCs/>
          <w:sz w:val="28"/>
          <w:u w:val="single"/>
        </w:rPr>
        <w:t>» января</w:t>
      </w:r>
      <w:smartTag w:uri="urn:schemas-microsoft-com:office:smarttags" w:element="metricconverter">
        <w:smartTagPr>
          <w:attr w:name="ProductID" w:val="2015 г"/>
        </w:smartTagPr>
        <w:r w:rsidR="00FA1828">
          <w:rPr>
            <w:i/>
            <w:iCs/>
            <w:sz w:val="28"/>
            <w:u w:val="single"/>
          </w:rPr>
          <w:t>201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735A81" w:rsidRDefault="00735A81" w:rsidP="00735A81">
      <w:pPr>
        <w:rPr>
          <w:sz w:val="28"/>
        </w:rPr>
      </w:pPr>
    </w:p>
    <w:p w:rsidR="00735A81" w:rsidRDefault="00735A81" w:rsidP="00735A81">
      <w:pPr>
        <w:pStyle w:val="31"/>
      </w:pPr>
      <w:r>
        <w:tab/>
      </w:r>
    </w:p>
    <w:p w:rsidR="00735A81" w:rsidRDefault="00735A81" w:rsidP="00735A81">
      <w:pPr>
        <w:rPr>
          <w:sz w:val="28"/>
        </w:rPr>
      </w:pPr>
    </w:p>
    <w:p w:rsidR="00735A81" w:rsidRDefault="00735A81" w:rsidP="00735A81">
      <w:pPr>
        <w:rPr>
          <w:sz w:val="28"/>
        </w:rPr>
      </w:pPr>
    </w:p>
    <w:p w:rsidR="00735A81" w:rsidRDefault="00735A81" w:rsidP="00735A81">
      <w:pPr>
        <w:rPr>
          <w:sz w:val="28"/>
        </w:rPr>
      </w:pPr>
    </w:p>
    <w:p w:rsidR="00500BB8" w:rsidRDefault="00500BB8" w:rsidP="00500BB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00BB8" w:rsidRDefault="00500BB8" w:rsidP="00500BB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00BB8" w:rsidRDefault="00500BB8" w:rsidP="00500BB8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35A81" w:rsidRDefault="00735A81" w:rsidP="00F00D7E">
      <w:pPr>
        <w:rPr>
          <w:sz w:val="16"/>
        </w:rPr>
      </w:pPr>
    </w:p>
    <w:p w:rsidR="00500BB8" w:rsidRDefault="00500BB8" w:rsidP="00F00D7E">
      <w:pPr>
        <w:rPr>
          <w:sz w:val="16"/>
        </w:rPr>
      </w:pPr>
    </w:p>
    <w:p w:rsidR="00500BB8" w:rsidRDefault="00500BB8" w:rsidP="00F00D7E">
      <w:pPr>
        <w:rPr>
          <w:sz w:val="16"/>
        </w:rPr>
      </w:pPr>
    </w:p>
    <w:p w:rsidR="00500BB8" w:rsidRDefault="00500BB8" w:rsidP="00F00D7E">
      <w:pPr>
        <w:rPr>
          <w:sz w:val="16"/>
        </w:rPr>
      </w:pPr>
    </w:p>
    <w:p w:rsidR="00500BB8" w:rsidRDefault="00500BB8" w:rsidP="00F00D7E">
      <w:pPr>
        <w:rPr>
          <w:sz w:val="16"/>
        </w:rPr>
      </w:pPr>
    </w:p>
    <w:p w:rsidR="00500BB8" w:rsidRDefault="00500BB8" w:rsidP="00F00D7E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E5A22" w:rsidRPr="00CB6573">
        <w:trPr>
          <w:cantSplit/>
        </w:trPr>
        <w:tc>
          <w:tcPr>
            <w:tcW w:w="4920" w:type="dxa"/>
          </w:tcPr>
          <w:p w:rsidR="003E5A22" w:rsidRPr="00F74549" w:rsidRDefault="003E5A22" w:rsidP="00095F1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E5A22" w:rsidRPr="00F74549" w:rsidRDefault="003E5A22" w:rsidP="00095F1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E5A22" w:rsidRPr="00F74549" w:rsidRDefault="003E5A22" w:rsidP="00095F18">
            <w:pPr>
              <w:pStyle w:val="31"/>
              <w:ind w:left="525"/>
              <w:jc w:val="center"/>
              <w:rPr>
                <w:sz w:val="22"/>
              </w:rPr>
            </w:pPr>
          </w:p>
          <w:p w:rsidR="003E5A22" w:rsidRPr="00F74549" w:rsidRDefault="003E5A22" w:rsidP="00095F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E5A22" w:rsidRPr="00F74549" w:rsidRDefault="003E5A22" w:rsidP="00095F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5A22" w:rsidRDefault="003E5A22" w:rsidP="00095F1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E5A22" w:rsidRDefault="003E5A22" w:rsidP="00095F1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E5A22" w:rsidRPr="00F74549" w:rsidRDefault="003E5A22" w:rsidP="00095F1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E5A22" w:rsidRDefault="003E5A22" w:rsidP="00095F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E5A22" w:rsidRDefault="003E5A22" w:rsidP="00095F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E5A22" w:rsidRDefault="003E5A22" w:rsidP="00095F1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E5A22" w:rsidRPr="00F74549" w:rsidRDefault="003E5A22" w:rsidP="00095F1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E5A22" w:rsidRPr="00F74549" w:rsidRDefault="003E5A22" w:rsidP="00095F1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5A22" w:rsidRDefault="003E5A22" w:rsidP="00095F1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E5A22" w:rsidRPr="003E5A22" w:rsidRDefault="003E5A22" w:rsidP="003E5A22">
      <w:pPr>
        <w:pStyle w:val="3"/>
        <w:jc w:val="left"/>
        <w:rPr>
          <w:lang w:val="en-US"/>
        </w:rPr>
      </w:pPr>
    </w:p>
    <w:p w:rsidR="003E5A22" w:rsidRPr="003E5A22" w:rsidRDefault="003E5A22" w:rsidP="003E5A22">
      <w:pPr>
        <w:rPr>
          <w:lang w:val="en-US"/>
        </w:rPr>
      </w:pPr>
    </w:p>
    <w:p w:rsidR="003E5A22" w:rsidRPr="003E5A22" w:rsidRDefault="003E5A22" w:rsidP="003E5A22">
      <w:pPr>
        <w:rPr>
          <w:lang w:val="en-US"/>
        </w:rPr>
      </w:pPr>
    </w:p>
    <w:p w:rsidR="003E5A22" w:rsidRDefault="003E5A22" w:rsidP="003E5A22">
      <w:pPr>
        <w:pStyle w:val="3"/>
      </w:pPr>
      <w:r>
        <w:t>С П Р А В К А</w:t>
      </w:r>
    </w:p>
    <w:p w:rsidR="003E5A22" w:rsidRDefault="003E5A22" w:rsidP="003E5A22">
      <w:pPr>
        <w:jc w:val="center"/>
      </w:pPr>
    </w:p>
    <w:p w:rsidR="003E5A22" w:rsidRDefault="003E5A22" w:rsidP="003E5A22">
      <w:r>
        <w:tab/>
        <w:t>о нахождении в отпуске по уходу за ребенком до достижения им возраста 3 лет</w:t>
      </w:r>
    </w:p>
    <w:p w:rsidR="003E5A22" w:rsidRDefault="003E5A22" w:rsidP="003E5A22"/>
    <w:p w:rsidR="003E5A22" w:rsidRDefault="003E5A22" w:rsidP="003E5A22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D50E5">
        <w:rPr>
          <w:i/>
          <w:iCs/>
          <w:u w:val="single"/>
        </w:rPr>
        <w:t>15</w:t>
      </w:r>
      <w:r w:rsidR="002D268A">
        <w:rPr>
          <w:i/>
          <w:iCs/>
          <w:u w:val="single"/>
        </w:rPr>
        <w:t>.</w:t>
      </w:r>
      <w:r w:rsidR="00BD50E5">
        <w:rPr>
          <w:i/>
          <w:iCs/>
          <w:u w:val="single"/>
        </w:rPr>
        <w:t>10</w:t>
      </w:r>
      <w:r w:rsidR="002D268A">
        <w:rPr>
          <w:i/>
          <w:iCs/>
          <w:u w:val="single"/>
        </w:rPr>
        <w:t>.2013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BD50E5">
        <w:rPr>
          <w:i/>
          <w:iCs/>
          <w:u w:val="single"/>
        </w:rPr>
        <w:t>175</w:t>
      </w:r>
      <w:r>
        <w:rPr>
          <w:i/>
          <w:iCs/>
        </w:rPr>
        <w:t>_</w:t>
      </w:r>
    </w:p>
    <w:p w:rsidR="003E5A22" w:rsidRDefault="003E5A22" w:rsidP="003E5A2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E5A22" w:rsidRDefault="003E5A22" w:rsidP="003E5A22">
      <w:pPr>
        <w:rPr>
          <w:sz w:val="16"/>
        </w:rPr>
      </w:pPr>
    </w:p>
    <w:p w:rsidR="003E5A22" w:rsidRDefault="003E5A22" w:rsidP="003E5A22">
      <w:pPr>
        <w:rPr>
          <w:sz w:val="16"/>
        </w:rPr>
      </w:pPr>
    </w:p>
    <w:p w:rsidR="003E5A22" w:rsidRDefault="003E5A22" w:rsidP="003E5A22">
      <w:pPr>
        <w:rPr>
          <w:sz w:val="16"/>
        </w:rPr>
      </w:pPr>
    </w:p>
    <w:p w:rsidR="003E5A22" w:rsidRDefault="003E5A22" w:rsidP="003E5A22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3E5A22" w:rsidRDefault="003E5A22" w:rsidP="003E5A2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E5A22" w:rsidRDefault="003E5A22" w:rsidP="003E5A22">
      <w:pPr>
        <w:pBdr>
          <w:bottom w:val="single" w:sz="12" w:space="1" w:color="auto"/>
        </w:pBdr>
        <w:jc w:val="both"/>
        <w:rPr>
          <w:sz w:val="16"/>
        </w:rPr>
      </w:pPr>
    </w:p>
    <w:p w:rsidR="003E5A22" w:rsidRDefault="003E5A22" w:rsidP="003E5A22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Заводовская Елена Евгеньевна</w:t>
      </w:r>
    </w:p>
    <w:p w:rsidR="003E5A22" w:rsidRDefault="003E5A22" w:rsidP="003E5A2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16"/>
        </w:rPr>
      </w:pPr>
      <w:r>
        <w:rPr>
          <w:sz w:val="28"/>
        </w:rPr>
        <w:t xml:space="preserve">работает  </w:t>
      </w:r>
      <w:r w:rsidR="00BD50E5">
        <w:rPr>
          <w:b/>
          <w:bCs/>
          <w:i/>
          <w:iCs/>
          <w:u w:val="single"/>
        </w:rPr>
        <w:t>медицинским</w:t>
      </w:r>
      <w:r>
        <w:rPr>
          <w:b/>
          <w:bCs/>
          <w:i/>
          <w:iCs/>
          <w:u w:val="single"/>
        </w:rPr>
        <w:t>_</w:t>
      </w:r>
      <w:r w:rsidR="00BD50E5">
        <w:rPr>
          <w:b/>
          <w:bCs/>
          <w:i/>
          <w:iCs/>
          <w:u w:val="single"/>
        </w:rPr>
        <w:t xml:space="preserve">регистратором                                                                 </w:t>
      </w:r>
      <w:r>
        <w:rPr>
          <w:b/>
          <w:bCs/>
          <w:i/>
          <w:iCs/>
          <w:u w:val="single"/>
        </w:rPr>
        <w:t>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3E5A22" w:rsidRDefault="003E5A22" w:rsidP="003E5A22">
      <w:pPr>
        <w:jc w:val="both"/>
        <w:rPr>
          <w:b/>
          <w:bCs/>
          <w:i/>
          <w:iCs/>
          <w:u w:val="single"/>
        </w:rPr>
      </w:pPr>
    </w:p>
    <w:p w:rsidR="003E5A22" w:rsidRDefault="003E5A22" w:rsidP="003E5A22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</w:t>
      </w:r>
      <w:r w:rsidR="00BD50E5">
        <w:rPr>
          <w:b/>
          <w:bCs/>
          <w:i/>
          <w:iCs/>
          <w:u w:val="single"/>
        </w:rPr>
        <w:t>я городская больница»________</w:t>
      </w:r>
      <w:r>
        <w:rPr>
          <w:sz w:val="16"/>
        </w:rPr>
        <w:t>(полное наименование организации)</w:t>
      </w:r>
    </w:p>
    <w:p w:rsidR="003E5A22" w:rsidRDefault="003E5A22" w:rsidP="003E5A22">
      <w:pPr>
        <w:rPr>
          <w:b/>
          <w:i/>
          <w:u w:val="single"/>
        </w:rPr>
      </w:pPr>
      <w:r>
        <w:rPr>
          <w:b/>
          <w:i/>
          <w:u w:val="single"/>
        </w:rPr>
        <w:t>с 14.12.2009 г.  (приказ № 182-к от 14.12.2009 г.) по настоящее время.</w:t>
      </w:r>
    </w:p>
    <w:p w:rsidR="003E5A22" w:rsidRDefault="003E5A22" w:rsidP="003E5A22">
      <w:pPr>
        <w:rPr>
          <w:b/>
          <w:i/>
          <w:u w:val="single"/>
        </w:rPr>
      </w:pPr>
    </w:p>
    <w:p w:rsidR="003E5A22" w:rsidRDefault="003E5A22" w:rsidP="003E5A22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 приказом от «</w:t>
      </w:r>
      <w:r w:rsidR="005913D3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>»</w:t>
      </w:r>
      <w:r w:rsidR="005913D3">
        <w:rPr>
          <w:i/>
          <w:iCs/>
          <w:sz w:val="28"/>
          <w:u w:val="single"/>
        </w:rPr>
        <w:t xml:space="preserve"> июн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5913D3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3E5A22" w:rsidRDefault="003E5A22" w:rsidP="003E5A22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77-</w:t>
      </w:r>
      <w:r w:rsidR="005913D3">
        <w:rPr>
          <w:i/>
          <w:iCs/>
          <w:sz w:val="28"/>
          <w:u w:val="single"/>
        </w:rPr>
        <w:t>о</w:t>
      </w:r>
      <w:r>
        <w:rPr>
          <w:i/>
          <w:iCs/>
          <w:sz w:val="28"/>
          <w:u w:val="single"/>
        </w:rPr>
        <w:t xml:space="preserve">  находится в  социальном отпуске  по уходу за ребенком до достижения им возраста 3-х лет с  «06» </w:t>
      </w:r>
      <w:r w:rsidR="005913D3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5913D3">
          <w:rPr>
            <w:i/>
            <w:iCs/>
            <w:sz w:val="28"/>
            <w:szCs w:val="28"/>
            <w:u w:val="single"/>
          </w:rPr>
          <w:t>1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  по «1</w:t>
      </w:r>
      <w:r w:rsidR="005913D3">
        <w:rPr>
          <w:i/>
          <w:iCs/>
          <w:sz w:val="28"/>
          <w:szCs w:val="28"/>
          <w:u w:val="single"/>
        </w:rPr>
        <w:t>7</w:t>
      </w:r>
      <w:r>
        <w:rPr>
          <w:i/>
          <w:iCs/>
          <w:sz w:val="28"/>
          <w:szCs w:val="28"/>
          <w:u w:val="single"/>
        </w:rPr>
        <w:t xml:space="preserve">» </w:t>
      </w:r>
      <w:r w:rsidR="005913D3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5913D3">
          <w:rPr>
            <w:i/>
            <w:iCs/>
            <w:sz w:val="28"/>
            <w:szCs w:val="28"/>
            <w:u w:val="single"/>
          </w:rPr>
          <w:t>4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3E5A22" w:rsidRDefault="003E5A22" w:rsidP="003E5A22"/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5913D3">
        <w:rPr>
          <w:i/>
          <w:iCs/>
          <w:sz w:val="28"/>
          <w:u w:val="single"/>
        </w:rPr>
        <w:t>«</w:t>
      </w:r>
      <w:r w:rsidR="00BD50E5">
        <w:rPr>
          <w:i/>
          <w:iCs/>
          <w:sz w:val="28"/>
          <w:u w:val="single"/>
        </w:rPr>
        <w:t>1</w:t>
      </w:r>
      <w:r w:rsidR="002D268A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» </w:t>
      </w:r>
      <w:r w:rsidR="00BD50E5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2D268A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pStyle w:val="31"/>
      </w:pPr>
      <w:r>
        <w:tab/>
      </w: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28"/>
        </w:rPr>
      </w:pPr>
    </w:p>
    <w:p w:rsidR="003E5A22" w:rsidRDefault="003E5A22" w:rsidP="003E5A22">
      <w:pPr>
        <w:rPr>
          <w:sz w:val="28"/>
        </w:rPr>
      </w:pPr>
    </w:p>
    <w:p w:rsidR="005F6522" w:rsidRDefault="005F6522" w:rsidP="005F652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F6522" w:rsidRDefault="005F6522" w:rsidP="005F652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F6522" w:rsidRDefault="005F6522" w:rsidP="005F652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F6522" w:rsidRDefault="005F6522" w:rsidP="00F00D7E"/>
    <w:p w:rsidR="005F6522" w:rsidRDefault="005F6522" w:rsidP="00F00D7E"/>
    <w:p w:rsidR="00F00D7E" w:rsidRDefault="00F00D7E" w:rsidP="00F00D7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0D7E" w:rsidRPr="00CB6573">
        <w:trPr>
          <w:cantSplit/>
        </w:trPr>
        <w:tc>
          <w:tcPr>
            <w:tcW w:w="4920" w:type="dxa"/>
          </w:tcPr>
          <w:p w:rsidR="00F00D7E" w:rsidRPr="00F74549" w:rsidRDefault="00F00D7E" w:rsidP="00F00D7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0D7E" w:rsidRPr="00F74549" w:rsidRDefault="00F00D7E" w:rsidP="00F00D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0D7E" w:rsidRPr="00F74549" w:rsidRDefault="00F00D7E" w:rsidP="00F00D7E">
            <w:pPr>
              <w:pStyle w:val="31"/>
              <w:ind w:left="525"/>
              <w:jc w:val="center"/>
              <w:rPr>
                <w:sz w:val="22"/>
              </w:rPr>
            </w:pPr>
          </w:p>
          <w:p w:rsidR="00F00D7E" w:rsidRPr="00F74549" w:rsidRDefault="00F00D7E" w:rsidP="00F00D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00D7E" w:rsidRPr="00F74549" w:rsidRDefault="00F00D7E" w:rsidP="00F00D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0D7E" w:rsidRDefault="00F00D7E" w:rsidP="00F00D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0D7E" w:rsidRDefault="00F00D7E" w:rsidP="00F00D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0D7E" w:rsidRPr="00F74549" w:rsidRDefault="00F00D7E" w:rsidP="00F00D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0D7E" w:rsidRDefault="00F00D7E" w:rsidP="00F00D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0D7E" w:rsidRDefault="00F00D7E" w:rsidP="00F00D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0D7E" w:rsidRDefault="00F00D7E" w:rsidP="00F00D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0D7E" w:rsidRPr="00F74549" w:rsidRDefault="00F00D7E" w:rsidP="00F00D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00D7E" w:rsidRPr="00F74549" w:rsidRDefault="00F00D7E" w:rsidP="00F00D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0D7E" w:rsidRDefault="00F00D7E" w:rsidP="00F00D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0D7E" w:rsidRPr="00F00D7E" w:rsidRDefault="00F00D7E" w:rsidP="00F00D7E">
      <w:pPr>
        <w:pStyle w:val="3"/>
        <w:jc w:val="left"/>
        <w:rPr>
          <w:lang w:val="en-US"/>
        </w:rPr>
      </w:pPr>
    </w:p>
    <w:p w:rsidR="00F00D7E" w:rsidRPr="00F00D7E" w:rsidRDefault="00F00D7E" w:rsidP="00F00D7E">
      <w:pPr>
        <w:rPr>
          <w:lang w:val="en-US"/>
        </w:rPr>
      </w:pPr>
    </w:p>
    <w:p w:rsidR="00F00D7E" w:rsidRDefault="00F00D7E" w:rsidP="00F00D7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00D7E" w:rsidRDefault="00CC117D" w:rsidP="00F00D7E">
      <w:pPr>
        <w:rPr>
          <w:u w:val="single"/>
        </w:rPr>
      </w:pPr>
      <w:r>
        <w:rPr>
          <w:i/>
          <w:u w:val="single"/>
        </w:rPr>
        <w:t>29</w:t>
      </w:r>
      <w:r w:rsidR="00F00D7E">
        <w:rPr>
          <w:i/>
          <w:iCs/>
          <w:u w:val="single"/>
        </w:rPr>
        <w:t>.11.2011</w:t>
      </w:r>
      <w:r w:rsidR="00F00D7E">
        <w:rPr>
          <w:i/>
          <w:iCs/>
        </w:rPr>
        <w:t xml:space="preserve">№ </w:t>
      </w:r>
      <w:r w:rsidR="00FF52F5">
        <w:rPr>
          <w:i/>
          <w:iCs/>
          <w:u w:val="single"/>
        </w:rPr>
        <w:t>194</w:t>
      </w:r>
    </w:p>
    <w:p w:rsidR="00F00D7E" w:rsidRDefault="00F00D7E" w:rsidP="00F00D7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00D7E" w:rsidRDefault="00F00D7E" w:rsidP="00F00D7E">
      <w:pPr>
        <w:rPr>
          <w:sz w:val="16"/>
        </w:rPr>
      </w:pPr>
    </w:p>
    <w:p w:rsidR="00F00D7E" w:rsidRDefault="00F00D7E" w:rsidP="00F00D7E">
      <w:pPr>
        <w:rPr>
          <w:sz w:val="16"/>
        </w:rPr>
      </w:pPr>
    </w:p>
    <w:p w:rsidR="00F00D7E" w:rsidRDefault="00F00D7E" w:rsidP="00F00D7E">
      <w:pPr>
        <w:rPr>
          <w:sz w:val="16"/>
        </w:rPr>
      </w:pPr>
    </w:p>
    <w:p w:rsidR="0010084B" w:rsidRPr="00802672" w:rsidRDefault="0010084B" w:rsidP="0010084B">
      <w:pPr>
        <w:rPr>
          <w:sz w:val="28"/>
          <w:szCs w:val="28"/>
          <w:u w:val="single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справка дана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  <w:r w:rsidR="00FF52F5">
        <w:rPr>
          <w:sz w:val="28"/>
          <w:szCs w:val="28"/>
          <w:u w:val="single"/>
        </w:rPr>
        <w:t>для получения  чешской визы</w:t>
      </w:r>
    </w:p>
    <w:p w:rsidR="0010084B" w:rsidRDefault="0010084B" w:rsidP="0010084B">
      <w:pPr>
        <w:rPr>
          <w:sz w:val="28"/>
          <w:u w:val="single"/>
        </w:rPr>
      </w:pPr>
    </w:p>
    <w:p w:rsidR="00F00D7E" w:rsidRDefault="00F00D7E" w:rsidP="00F00D7E">
      <w:pPr>
        <w:rPr>
          <w:sz w:val="16"/>
        </w:rPr>
      </w:pPr>
    </w:p>
    <w:p w:rsidR="00F00D7E" w:rsidRDefault="00F00D7E" w:rsidP="00F00D7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одигун Оксана Михайловна</w:t>
      </w:r>
      <w:r>
        <w:rPr>
          <w:sz w:val="28"/>
        </w:rPr>
        <w:t>_______________________</w:t>
      </w:r>
    </w:p>
    <w:p w:rsidR="00F00D7E" w:rsidRDefault="00F00D7E" w:rsidP="00F00D7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00D7E" w:rsidRDefault="00F00D7E" w:rsidP="00F00D7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F00D7E" w:rsidRDefault="00F00D7E" w:rsidP="00F00D7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00D7E" w:rsidRDefault="00F00D7E" w:rsidP="00FF52F5">
      <w:pPr>
        <w:jc w:val="both"/>
        <w:rPr>
          <w:sz w:val="16"/>
        </w:rPr>
      </w:pPr>
    </w:p>
    <w:p w:rsidR="00F00D7E" w:rsidRDefault="00F00D7E" w:rsidP="00FF52F5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 врача-эндокринолога (заведующего межрайонным специализированнымо эндокринологическимо отделением) с 14 окт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 (приказ № 151-к от 14.10.2010 г.) по настоящее время</w:t>
      </w:r>
      <w:r>
        <w:rPr>
          <w:i/>
          <w:iCs/>
          <w:sz w:val="28"/>
          <w:u w:val="single"/>
        </w:rPr>
        <w:tab/>
        <w:t>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00D7E" w:rsidRDefault="00F00D7E" w:rsidP="00FF52F5">
      <w:pPr>
        <w:jc w:val="both"/>
        <w:rPr>
          <w:sz w:val="28"/>
        </w:rPr>
      </w:pPr>
    </w:p>
    <w:p w:rsidR="00DA23A0" w:rsidRPr="00BA0ED1" w:rsidRDefault="00F00D7E" w:rsidP="00FF52F5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DA23A0" w:rsidRPr="00BA0ED1">
        <w:rPr>
          <w:i/>
          <w:iCs/>
          <w:sz w:val="28"/>
          <w:u w:val="single"/>
        </w:rPr>
        <w:t>в соответствии с приказом от «</w:t>
      </w:r>
      <w:r w:rsidR="00DA23A0">
        <w:rPr>
          <w:i/>
          <w:iCs/>
          <w:sz w:val="28"/>
          <w:u w:val="single"/>
        </w:rPr>
        <w:t>28</w:t>
      </w:r>
      <w:r w:rsidR="00DA23A0" w:rsidRPr="00BA0ED1">
        <w:rPr>
          <w:i/>
          <w:iCs/>
          <w:sz w:val="28"/>
          <w:u w:val="single"/>
        </w:rPr>
        <w:t>»</w:t>
      </w:r>
      <w:r w:rsidR="00DA23A0">
        <w:rPr>
          <w:i/>
          <w:iCs/>
          <w:sz w:val="28"/>
          <w:u w:val="single"/>
        </w:rPr>
        <w:t xml:space="preserve"> ноября </w:t>
      </w:r>
      <w:smartTag w:uri="urn:schemas-microsoft-com:office:smarttags" w:element="metricconverter">
        <w:smartTagPr>
          <w:attr w:name="ProductID" w:val="2011 г"/>
        </w:smartTagPr>
        <w:r w:rsidR="00DA23A0" w:rsidRPr="00BA0ED1">
          <w:rPr>
            <w:i/>
            <w:iCs/>
            <w:sz w:val="28"/>
            <w:u w:val="single"/>
          </w:rPr>
          <w:t>20</w:t>
        </w:r>
        <w:r w:rsidR="00DA23A0">
          <w:rPr>
            <w:i/>
            <w:iCs/>
            <w:sz w:val="28"/>
            <w:u w:val="single"/>
          </w:rPr>
          <w:t>11</w:t>
        </w:r>
        <w:r w:rsidR="00DA23A0" w:rsidRPr="00BA0ED1">
          <w:rPr>
            <w:i/>
            <w:iCs/>
            <w:sz w:val="28"/>
            <w:u w:val="single"/>
          </w:rPr>
          <w:t xml:space="preserve"> г</w:t>
        </w:r>
      </w:smartTag>
      <w:r w:rsidR="00DA23A0" w:rsidRPr="00BA0ED1">
        <w:rPr>
          <w:i/>
          <w:iCs/>
          <w:sz w:val="28"/>
          <w:u w:val="single"/>
        </w:rPr>
        <w:t>.</w:t>
      </w:r>
    </w:p>
    <w:p w:rsidR="00DA23A0" w:rsidRDefault="00DA23A0" w:rsidP="00FF52F5">
      <w:pPr>
        <w:jc w:val="both"/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181</w:t>
      </w:r>
      <w:r w:rsidRPr="00BA0ED1">
        <w:rPr>
          <w:i/>
          <w:iCs/>
          <w:sz w:val="28"/>
          <w:u w:val="single"/>
        </w:rPr>
        <w:t xml:space="preserve">-о </w:t>
      </w:r>
      <w:r>
        <w:rPr>
          <w:i/>
          <w:iCs/>
          <w:sz w:val="28"/>
          <w:u w:val="single"/>
        </w:rPr>
        <w:t>предоставлен</w:t>
      </w:r>
      <w:r w:rsidRPr="00BA0ED1">
        <w:rPr>
          <w:i/>
          <w:iCs/>
          <w:sz w:val="28"/>
          <w:u w:val="single"/>
        </w:rPr>
        <w:t xml:space="preserve">  отпуск</w:t>
      </w:r>
      <w:r w:rsidR="00CC117D">
        <w:rPr>
          <w:i/>
          <w:iCs/>
          <w:sz w:val="28"/>
          <w:u w:val="single"/>
        </w:rPr>
        <w:t xml:space="preserve"> без сохранения заработной платы</w:t>
      </w:r>
      <w:r>
        <w:rPr>
          <w:i/>
          <w:iCs/>
          <w:sz w:val="28"/>
          <w:u w:val="single"/>
        </w:rPr>
        <w:t xml:space="preserve"> на 5 календарных дней с  22 декабря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1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</w:t>
      </w:r>
      <w:r>
        <w:rPr>
          <w:i/>
          <w:iCs/>
          <w:sz w:val="28"/>
          <w:szCs w:val="28"/>
          <w:u w:val="single"/>
        </w:rPr>
        <w:t>26</w:t>
      </w:r>
      <w:r>
        <w:rPr>
          <w:i/>
          <w:iCs/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 xml:space="preserve">2011 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DA23A0" w:rsidRDefault="00DA23A0" w:rsidP="00FF52F5">
      <w:pPr>
        <w:jc w:val="both"/>
        <w:rPr>
          <w:i/>
          <w:iCs/>
          <w:sz w:val="28"/>
          <w:szCs w:val="28"/>
          <w:u w:val="single"/>
        </w:rPr>
      </w:pPr>
    </w:p>
    <w:p w:rsidR="00F00D7E" w:rsidRDefault="00F00D7E" w:rsidP="00F00D7E">
      <w:pPr>
        <w:rPr>
          <w:sz w:val="28"/>
        </w:rPr>
      </w:pPr>
    </w:p>
    <w:p w:rsidR="00F00D7E" w:rsidRDefault="00CC117D" w:rsidP="00F00D7E">
      <w:pPr>
        <w:rPr>
          <w:sz w:val="28"/>
        </w:rPr>
      </w:pPr>
      <w:r>
        <w:rPr>
          <w:sz w:val="28"/>
        </w:rPr>
        <w:t>С</w:t>
      </w:r>
      <w:r w:rsidR="00F00D7E">
        <w:rPr>
          <w:sz w:val="28"/>
        </w:rPr>
        <w:t>правка выдана по состоянию на  «</w:t>
      </w:r>
      <w:r>
        <w:rPr>
          <w:sz w:val="28"/>
          <w:u w:val="single"/>
        </w:rPr>
        <w:t>29</w:t>
      </w:r>
      <w:r w:rsidR="00F00D7E">
        <w:rPr>
          <w:sz w:val="28"/>
        </w:rPr>
        <w:t>»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1 г"/>
        </w:smartTagPr>
        <w:r w:rsidR="00F00D7E">
          <w:rPr>
            <w:sz w:val="28"/>
            <w:u w:val="single"/>
          </w:rPr>
          <w:t>20</w:t>
        </w:r>
        <w:r>
          <w:rPr>
            <w:sz w:val="28"/>
            <w:u w:val="single"/>
          </w:rPr>
          <w:t>11</w:t>
        </w:r>
        <w:r w:rsidR="00F00D7E">
          <w:rPr>
            <w:sz w:val="28"/>
          </w:rPr>
          <w:t>г</w:t>
        </w:r>
      </w:smartTag>
      <w:r w:rsidR="00F00D7E">
        <w:rPr>
          <w:sz w:val="28"/>
        </w:rPr>
        <w:t xml:space="preserve">.     </w:t>
      </w:r>
    </w:p>
    <w:p w:rsidR="00F00D7E" w:rsidRDefault="00F00D7E" w:rsidP="00F00D7E">
      <w:pPr>
        <w:rPr>
          <w:sz w:val="28"/>
        </w:rPr>
      </w:pPr>
      <w:r>
        <w:rPr>
          <w:sz w:val="28"/>
        </w:rPr>
        <w:tab/>
      </w:r>
    </w:p>
    <w:p w:rsidR="00F00D7E" w:rsidRDefault="00F00D7E" w:rsidP="00F00D7E">
      <w:pPr>
        <w:rPr>
          <w:sz w:val="28"/>
        </w:rPr>
      </w:pPr>
    </w:p>
    <w:p w:rsidR="00F00D7E" w:rsidRDefault="00F00D7E" w:rsidP="00FF52F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F00D7E" w:rsidRDefault="00F00D7E" w:rsidP="00FF52F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F00D7E" w:rsidRDefault="00F00D7E" w:rsidP="00FF52F5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00D7E" w:rsidRDefault="00F00D7E" w:rsidP="00FF52F5">
      <w:pPr>
        <w:jc w:val="both"/>
        <w:rPr>
          <w:sz w:val="28"/>
        </w:rPr>
      </w:pPr>
    </w:p>
    <w:p w:rsidR="00F00D7E" w:rsidRDefault="00F00D7E" w:rsidP="00F00D7E">
      <w:pPr>
        <w:rPr>
          <w:sz w:val="28"/>
        </w:rPr>
      </w:pPr>
    </w:p>
    <w:p w:rsidR="00F00D7E" w:rsidRDefault="00F00D7E" w:rsidP="00F00D7E"/>
    <w:p w:rsidR="00F00D7E" w:rsidRDefault="00F00D7E" w:rsidP="00F00D7E">
      <w:pPr>
        <w:rPr>
          <w:sz w:val="16"/>
        </w:rPr>
      </w:pPr>
    </w:p>
    <w:p w:rsidR="001F008D" w:rsidRDefault="001F008D" w:rsidP="00027D36">
      <w:pPr>
        <w:rPr>
          <w:sz w:val="16"/>
        </w:rPr>
      </w:pPr>
    </w:p>
    <w:p w:rsidR="00D4339E" w:rsidRDefault="00D4339E" w:rsidP="00027D36">
      <w:pPr>
        <w:rPr>
          <w:sz w:val="16"/>
        </w:rPr>
      </w:pPr>
    </w:p>
    <w:p w:rsidR="00D4339E" w:rsidRDefault="00D4339E" w:rsidP="00027D36">
      <w:pPr>
        <w:rPr>
          <w:sz w:val="16"/>
        </w:rPr>
      </w:pPr>
    </w:p>
    <w:p w:rsidR="00D4339E" w:rsidRDefault="00D4339E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E36762" w:rsidRDefault="00E36762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832B4" w:rsidRPr="00CB6573">
        <w:trPr>
          <w:cantSplit/>
        </w:trPr>
        <w:tc>
          <w:tcPr>
            <w:tcW w:w="4920" w:type="dxa"/>
          </w:tcPr>
          <w:p w:rsidR="004832B4" w:rsidRPr="00F74549" w:rsidRDefault="004832B4" w:rsidP="004832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832B4" w:rsidRPr="00F74549" w:rsidRDefault="004832B4" w:rsidP="004832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832B4" w:rsidRPr="00F74549" w:rsidRDefault="004832B4" w:rsidP="004832B4">
            <w:pPr>
              <w:pStyle w:val="31"/>
              <w:ind w:left="525"/>
              <w:jc w:val="center"/>
              <w:rPr>
                <w:sz w:val="22"/>
              </w:rPr>
            </w:pPr>
          </w:p>
          <w:p w:rsidR="004832B4" w:rsidRPr="00F74549" w:rsidRDefault="004832B4" w:rsidP="004832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832B4" w:rsidRPr="00F74549" w:rsidRDefault="004832B4" w:rsidP="004832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832B4" w:rsidRDefault="004832B4" w:rsidP="004832B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832B4" w:rsidRDefault="004832B4" w:rsidP="004832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832B4" w:rsidRPr="00F74549" w:rsidRDefault="004832B4" w:rsidP="004832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832B4" w:rsidRDefault="004832B4" w:rsidP="004832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832B4" w:rsidRDefault="004832B4" w:rsidP="004832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832B4" w:rsidRDefault="004832B4" w:rsidP="004832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832B4" w:rsidRPr="00F74549" w:rsidRDefault="004832B4" w:rsidP="004832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832B4" w:rsidRPr="00F74549" w:rsidRDefault="004832B4" w:rsidP="004832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832B4" w:rsidRDefault="004832B4" w:rsidP="004832B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832B4" w:rsidRPr="00F00D7E" w:rsidRDefault="004832B4" w:rsidP="004832B4">
      <w:pPr>
        <w:pStyle w:val="3"/>
        <w:jc w:val="left"/>
        <w:rPr>
          <w:lang w:val="en-US"/>
        </w:rPr>
      </w:pPr>
    </w:p>
    <w:p w:rsidR="004832B4" w:rsidRPr="00F00D7E" w:rsidRDefault="004832B4" w:rsidP="004832B4">
      <w:pPr>
        <w:rPr>
          <w:lang w:val="en-US"/>
        </w:rPr>
      </w:pPr>
    </w:p>
    <w:p w:rsidR="004832B4" w:rsidRDefault="004832B4" w:rsidP="004832B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832B4" w:rsidRDefault="00A57D92" w:rsidP="004832B4">
      <w:pPr>
        <w:rPr>
          <w:u w:val="single"/>
        </w:rPr>
      </w:pPr>
      <w:r>
        <w:rPr>
          <w:i/>
          <w:u w:val="single"/>
        </w:rPr>
        <w:t>0</w:t>
      </w:r>
      <w:r w:rsidR="00E36762">
        <w:rPr>
          <w:i/>
          <w:u w:val="single"/>
        </w:rPr>
        <w:t>4</w:t>
      </w:r>
      <w:r w:rsidR="004832B4">
        <w:rPr>
          <w:i/>
          <w:iCs/>
          <w:u w:val="single"/>
        </w:rPr>
        <w:t>.0</w:t>
      </w:r>
      <w:r w:rsidR="00E36762">
        <w:rPr>
          <w:i/>
          <w:iCs/>
          <w:u w:val="single"/>
        </w:rPr>
        <w:t>6</w:t>
      </w:r>
      <w:r w:rsidR="004832B4">
        <w:rPr>
          <w:i/>
          <w:iCs/>
          <w:u w:val="single"/>
        </w:rPr>
        <w:t>.201</w:t>
      </w:r>
      <w:r w:rsidR="00E36762">
        <w:rPr>
          <w:i/>
          <w:iCs/>
          <w:u w:val="single"/>
        </w:rPr>
        <w:t xml:space="preserve">5  </w:t>
      </w:r>
      <w:r w:rsidR="004832B4">
        <w:rPr>
          <w:i/>
          <w:iCs/>
        </w:rPr>
        <w:t xml:space="preserve">№ </w:t>
      </w:r>
      <w:r w:rsidR="004832B4">
        <w:rPr>
          <w:i/>
          <w:iCs/>
          <w:u w:val="single"/>
        </w:rPr>
        <w:t>1</w:t>
      </w:r>
      <w:r>
        <w:rPr>
          <w:i/>
          <w:iCs/>
          <w:u w:val="single"/>
        </w:rPr>
        <w:t>4</w:t>
      </w:r>
      <w:r w:rsidR="00E36762">
        <w:rPr>
          <w:i/>
          <w:iCs/>
          <w:u w:val="single"/>
        </w:rPr>
        <w:t>0</w:t>
      </w:r>
    </w:p>
    <w:p w:rsidR="004832B4" w:rsidRDefault="004832B4" w:rsidP="004832B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832B4" w:rsidRDefault="004832B4" w:rsidP="004832B4">
      <w:pPr>
        <w:rPr>
          <w:sz w:val="16"/>
        </w:rPr>
      </w:pPr>
    </w:p>
    <w:p w:rsidR="004832B4" w:rsidRDefault="004832B4" w:rsidP="004832B4">
      <w:pPr>
        <w:rPr>
          <w:sz w:val="16"/>
        </w:rPr>
      </w:pPr>
    </w:p>
    <w:p w:rsidR="004832B4" w:rsidRDefault="004832B4" w:rsidP="004832B4">
      <w:pPr>
        <w:rPr>
          <w:sz w:val="16"/>
        </w:rPr>
      </w:pPr>
    </w:p>
    <w:p w:rsidR="004832B4" w:rsidRDefault="004832B4" w:rsidP="004832B4">
      <w:pPr>
        <w:rPr>
          <w:sz w:val="28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</w:rPr>
        <w:t xml:space="preserve"> по месту требования</w:t>
      </w:r>
    </w:p>
    <w:p w:rsidR="004832B4" w:rsidRDefault="004832B4" w:rsidP="004832B4">
      <w:pPr>
        <w:rPr>
          <w:sz w:val="28"/>
          <w:u w:val="single"/>
        </w:rPr>
      </w:pPr>
      <w:r>
        <w:rPr>
          <w:sz w:val="16"/>
        </w:rPr>
        <w:t xml:space="preserve">(место  выдачи справки)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4832B4" w:rsidRDefault="004832B4" w:rsidP="004832B4">
      <w:pPr>
        <w:rPr>
          <w:sz w:val="16"/>
        </w:rPr>
      </w:pPr>
    </w:p>
    <w:p w:rsidR="004832B4" w:rsidRDefault="004832B4" w:rsidP="004832B4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одигун Оксана Михайловна</w:t>
      </w:r>
      <w:r>
        <w:rPr>
          <w:sz w:val="28"/>
        </w:rPr>
        <w:t>_______________________</w:t>
      </w:r>
    </w:p>
    <w:p w:rsidR="004832B4" w:rsidRDefault="004832B4" w:rsidP="004832B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832B4" w:rsidRDefault="004832B4" w:rsidP="004832B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E36762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E36762">
        <w:rPr>
          <w:b/>
          <w:bCs/>
          <w:i/>
          <w:iCs/>
          <w:u w:val="single"/>
        </w:rPr>
        <w:t>кая больница»_</w:t>
      </w:r>
      <w:r>
        <w:rPr>
          <w:i/>
          <w:iCs/>
          <w:u w:val="single"/>
        </w:rPr>
        <w:t>_</w:t>
      </w:r>
    </w:p>
    <w:p w:rsidR="004832B4" w:rsidRDefault="004832B4" w:rsidP="004832B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832B4" w:rsidRDefault="004832B4" w:rsidP="004832B4">
      <w:pPr>
        <w:jc w:val="both"/>
        <w:rPr>
          <w:sz w:val="16"/>
        </w:rPr>
      </w:pPr>
    </w:p>
    <w:p w:rsidR="004832B4" w:rsidRDefault="004832B4" w:rsidP="004832B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 врача-эндокринолога (заведующего межрайонным специализированнымо эндокринологическимо отделением) с </w:t>
      </w:r>
      <w:r w:rsidR="00E36762">
        <w:rPr>
          <w:i/>
          <w:iCs/>
          <w:sz w:val="28"/>
          <w:u w:val="single"/>
        </w:rPr>
        <w:t xml:space="preserve">29 апреля2001 года </w:t>
      </w:r>
      <w:r>
        <w:rPr>
          <w:i/>
          <w:iCs/>
          <w:sz w:val="28"/>
          <w:u w:val="single"/>
        </w:rPr>
        <w:t xml:space="preserve">(приказ № </w:t>
      </w:r>
      <w:r w:rsidR="00E36762">
        <w:rPr>
          <w:i/>
          <w:iCs/>
          <w:sz w:val="28"/>
          <w:u w:val="single"/>
        </w:rPr>
        <w:t>61</w:t>
      </w:r>
      <w:r>
        <w:rPr>
          <w:i/>
          <w:iCs/>
          <w:sz w:val="28"/>
          <w:u w:val="single"/>
        </w:rPr>
        <w:t xml:space="preserve">-к от </w:t>
      </w:r>
      <w:r w:rsidR="00E36762">
        <w:rPr>
          <w:i/>
          <w:iCs/>
          <w:sz w:val="28"/>
          <w:u w:val="single"/>
        </w:rPr>
        <w:t>29.04.2001 г.) по настоящее время</w:t>
      </w:r>
      <w:r>
        <w:rPr>
          <w:i/>
          <w:iCs/>
          <w:sz w:val="28"/>
          <w:u w:val="single"/>
        </w:rPr>
        <w:t>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832B4" w:rsidRDefault="004832B4" w:rsidP="004832B4">
      <w:pPr>
        <w:jc w:val="both"/>
        <w:rPr>
          <w:sz w:val="28"/>
        </w:rPr>
      </w:pPr>
    </w:p>
    <w:p w:rsidR="004832B4" w:rsidRDefault="004832B4" w:rsidP="004832B4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>-</w:t>
      </w:r>
    </w:p>
    <w:p w:rsidR="004832B4" w:rsidRDefault="004832B4" w:rsidP="004832B4">
      <w:pPr>
        <w:jc w:val="both"/>
        <w:rPr>
          <w:i/>
          <w:iCs/>
          <w:sz w:val="28"/>
          <w:szCs w:val="28"/>
          <w:u w:val="single"/>
        </w:rPr>
      </w:pPr>
    </w:p>
    <w:p w:rsidR="004832B4" w:rsidRDefault="004832B4" w:rsidP="004832B4">
      <w:pPr>
        <w:rPr>
          <w:sz w:val="28"/>
        </w:rPr>
      </w:pPr>
    </w:p>
    <w:p w:rsidR="004832B4" w:rsidRDefault="004832B4" w:rsidP="004832B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A57D92">
        <w:rPr>
          <w:sz w:val="28"/>
          <w:u w:val="single"/>
        </w:rPr>
        <w:t>0</w:t>
      </w:r>
      <w:r w:rsidR="00E36762">
        <w:rPr>
          <w:sz w:val="28"/>
          <w:u w:val="single"/>
        </w:rPr>
        <w:t>4</w:t>
      </w:r>
      <w:r>
        <w:rPr>
          <w:sz w:val="28"/>
        </w:rPr>
        <w:t xml:space="preserve">»   </w:t>
      </w:r>
      <w:r w:rsidR="00A57D92">
        <w:rPr>
          <w:sz w:val="28"/>
          <w:u w:val="single"/>
        </w:rPr>
        <w:t>ию</w:t>
      </w:r>
      <w:r w:rsidR="00E36762">
        <w:rPr>
          <w:sz w:val="28"/>
          <w:u w:val="single"/>
        </w:rPr>
        <w:t>н</w:t>
      </w:r>
      <w:r>
        <w:rPr>
          <w:sz w:val="28"/>
          <w:u w:val="single"/>
        </w:rPr>
        <w:t xml:space="preserve">я 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E36762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832B4" w:rsidRDefault="004832B4" w:rsidP="004832B4">
      <w:pPr>
        <w:rPr>
          <w:sz w:val="28"/>
        </w:rPr>
      </w:pPr>
      <w:r>
        <w:rPr>
          <w:sz w:val="28"/>
        </w:rPr>
        <w:tab/>
      </w:r>
    </w:p>
    <w:p w:rsidR="004832B4" w:rsidRDefault="004832B4" w:rsidP="004832B4">
      <w:pPr>
        <w:rPr>
          <w:sz w:val="28"/>
        </w:rPr>
      </w:pPr>
    </w:p>
    <w:p w:rsidR="00E36762" w:rsidRDefault="00E36762" w:rsidP="004832B4">
      <w:pPr>
        <w:rPr>
          <w:sz w:val="28"/>
        </w:rPr>
      </w:pPr>
    </w:p>
    <w:p w:rsidR="00E36762" w:rsidRDefault="00E36762" w:rsidP="004832B4">
      <w:pPr>
        <w:rPr>
          <w:sz w:val="28"/>
        </w:rPr>
      </w:pPr>
    </w:p>
    <w:p w:rsidR="00E36762" w:rsidRDefault="00E36762" w:rsidP="00E3676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36762" w:rsidRDefault="00E36762" w:rsidP="00E3676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E36762" w:rsidRDefault="00E36762" w:rsidP="00E3676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p w:rsidR="004832B4" w:rsidRDefault="004832B4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551DC" w:rsidRPr="00CB6573">
        <w:trPr>
          <w:cantSplit/>
        </w:trPr>
        <w:tc>
          <w:tcPr>
            <w:tcW w:w="4920" w:type="dxa"/>
          </w:tcPr>
          <w:p w:rsidR="006551DC" w:rsidRPr="00F74549" w:rsidRDefault="006551DC" w:rsidP="000D28B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551DC" w:rsidRPr="00F74549" w:rsidRDefault="006551DC" w:rsidP="000D28B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551DC" w:rsidRPr="00F74549" w:rsidRDefault="006551DC" w:rsidP="000D28BD">
            <w:pPr>
              <w:pStyle w:val="31"/>
              <w:ind w:left="525"/>
              <w:jc w:val="center"/>
              <w:rPr>
                <w:sz w:val="22"/>
              </w:rPr>
            </w:pPr>
          </w:p>
          <w:p w:rsidR="006551DC" w:rsidRPr="00F74549" w:rsidRDefault="006551DC" w:rsidP="000D28B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551DC" w:rsidRPr="00F74549" w:rsidRDefault="006551DC" w:rsidP="000D28B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551DC" w:rsidRDefault="006551DC" w:rsidP="000D28B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551DC" w:rsidRDefault="006551DC" w:rsidP="000D28B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551DC" w:rsidRPr="00F74549" w:rsidRDefault="006551DC" w:rsidP="000D28B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551DC" w:rsidRDefault="006551DC" w:rsidP="000D28B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551DC" w:rsidRDefault="006551DC" w:rsidP="000D28B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551DC" w:rsidRDefault="006551DC" w:rsidP="000D28B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551DC" w:rsidRPr="00F74549" w:rsidRDefault="006551DC" w:rsidP="000D28B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551DC" w:rsidRPr="00F74549" w:rsidRDefault="006551DC" w:rsidP="000D28B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551DC" w:rsidRPr="00FF3237" w:rsidRDefault="006551DC" w:rsidP="000D28BD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6551DC" w:rsidRPr="00FF3237" w:rsidRDefault="006551DC" w:rsidP="000D28B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6551DC" w:rsidRPr="00FF3237" w:rsidRDefault="006551DC" w:rsidP="006551DC">
      <w:pPr>
        <w:rPr>
          <w:b/>
          <w:lang w:val="en-US"/>
        </w:rPr>
      </w:pPr>
    </w:p>
    <w:p w:rsidR="006551DC" w:rsidRPr="00FF3237" w:rsidRDefault="006551DC" w:rsidP="006551DC">
      <w:pPr>
        <w:rPr>
          <w:lang w:val="en-US"/>
        </w:rPr>
      </w:pPr>
    </w:p>
    <w:p w:rsidR="006551DC" w:rsidRPr="00FF3237" w:rsidRDefault="006551DC" w:rsidP="006551DC">
      <w:pPr>
        <w:rPr>
          <w:b/>
          <w:lang w:val="en-US"/>
        </w:rPr>
      </w:pPr>
    </w:p>
    <w:p w:rsidR="006551DC" w:rsidRPr="00FF3237" w:rsidRDefault="006551DC" w:rsidP="006551DC">
      <w:pPr>
        <w:rPr>
          <w:b/>
          <w:lang w:val="en-US"/>
        </w:rPr>
      </w:pPr>
    </w:p>
    <w:p w:rsidR="006551DC" w:rsidRDefault="006551DC" w:rsidP="006551D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551DC" w:rsidRDefault="00F34008" w:rsidP="006551DC">
      <w:pPr>
        <w:rPr>
          <w:u w:val="single"/>
        </w:rPr>
      </w:pPr>
      <w:r>
        <w:rPr>
          <w:i/>
          <w:u w:val="single"/>
        </w:rPr>
        <w:t>3</w:t>
      </w:r>
      <w:r w:rsidR="006551DC">
        <w:rPr>
          <w:i/>
          <w:u w:val="single"/>
        </w:rPr>
        <w:t>1</w:t>
      </w:r>
      <w:r w:rsidR="006551DC">
        <w:rPr>
          <w:i/>
          <w:iCs/>
          <w:u w:val="single"/>
        </w:rPr>
        <w:t>.</w:t>
      </w:r>
      <w:r>
        <w:rPr>
          <w:i/>
          <w:iCs/>
          <w:u w:val="single"/>
        </w:rPr>
        <w:t>01</w:t>
      </w:r>
      <w:r w:rsidR="006551DC">
        <w:rPr>
          <w:i/>
          <w:iCs/>
          <w:u w:val="single"/>
        </w:rPr>
        <w:t>.201</w:t>
      </w:r>
      <w:r>
        <w:rPr>
          <w:i/>
          <w:iCs/>
          <w:u w:val="single"/>
        </w:rPr>
        <w:t>2</w:t>
      </w:r>
      <w:r w:rsidR="006551DC">
        <w:rPr>
          <w:i/>
          <w:iCs/>
        </w:rPr>
        <w:t xml:space="preserve">№ </w:t>
      </w:r>
      <w:r w:rsidR="006551DC">
        <w:rPr>
          <w:i/>
          <w:iCs/>
          <w:u w:val="single"/>
        </w:rPr>
        <w:t>1</w:t>
      </w:r>
      <w:r>
        <w:rPr>
          <w:i/>
          <w:iCs/>
          <w:u w:val="single"/>
        </w:rPr>
        <w:t>1</w:t>
      </w:r>
    </w:p>
    <w:p w:rsidR="006551DC" w:rsidRDefault="006551DC" w:rsidP="006551D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551DC" w:rsidRDefault="006551DC" w:rsidP="006551DC">
      <w:pPr>
        <w:rPr>
          <w:sz w:val="16"/>
        </w:rPr>
      </w:pPr>
    </w:p>
    <w:p w:rsidR="006551DC" w:rsidRDefault="006551DC" w:rsidP="006551DC"/>
    <w:p w:rsidR="006551DC" w:rsidRDefault="006551DC" w:rsidP="006551DC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551DC" w:rsidRDefault="006551DC" w:rsidP="006551D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551DC" w:rsidRDefault="006551DC" w:rsidP="006551DC">
      <w:pPr>
        <w:rPr>
          <w:sz w:val="16"/>
        </w:rPr>
      </w:pPr>
    </w:p>
    <w:p w:rsidR="006551DC" w:rsidRDefault="00F34008" w:rsidP="006551DC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Зеленский Денис Юрьевич</w:t>
      </w:r>
      <w:r w:rsidR="006551DC">
        <w:rPr>
          <w:sz w:val="28"/>
        </w:rPr>
        <w:t xml:space="preserve">_______________________________                       </w:t>
      </w:r>
      <w:r w:rsidR="006551DC">
        <w:rPr>
          <w:sz w:val="16"/>
        </w:rPr>
        <w:t>(фамилия, имя, отчество)</w:t>
      </w:r>
      <w:r w:rsidR="006551DC">
        <w:rPr>
          <w:sz w:val="16"/>
        </w:rPr>
        <w:cr/>
      </w:r>
      <w:r w:rsidR="006551DC">
        <w:rPr>
          <w:sz w:val="28"/>
        </w:rPr>
        <w:t xml:space="preserve">работает в </w:t>
      </w:r>
      <w:r w:rsidR="006551DC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6551DC">
        <w:rPr>
          <w:i/>
          <w:iCs/>
          <w:u w:val="single"/>
        </w:rPr>
        <w:t>___</w:t>
      </w:r>
    </w:p>
    <w:p w:rsidR="006551DC" w:rsidRDefault="006551DC" w:rsidP="006551D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551DC" w:rsidRDefault="006551DC" w:rsidP="006551DC">
      <w:pPr>
        <w:rPr>
          <w:sz w:val="16"/>
        </w:rPr>
      </w:pPr>
    </w:p>
    <w:p w:rsidR="006551DC" w:rsidRDefault="00F34008" w:rsidP="006551D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</w:t>
      </w:r>
      <w:r w:rsidR="006551DC">
        <w:rPr>
          <w:i/>
          <w:iCs/>
          <w:sz w:val="28"/>
          <w:u w:val="single"/>
        </w:rPr>
        <w:t>анитаркой</w:t>
      </w:r>
      <w:r>
        <w:rPr>
          <w:i/>
          <w:iCs/>
          <w:sz w:val="28"/>
          <w:u w:val="single"/>
        </w:rPr>
        <w:t xml:space="preserve"> (операционной) операционного блока на полную ставку с 26</w:t>
      </w:r>
      <w:r w:rsidR="006551DC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1</w:t>
      </w:r>
      <w:r w:rsidR="006551DC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12</w:t>
      </w:r>
      <w:r w:rsidR="006551DC">
        <w:rPr>
          <w:i/>
          <w:iCs/>
          <w:sz w:val="28"/>
          <w:u w:val="single"/>
        </w:rPr>
        <w:t xml:space="preserve"> года (приказ № 14-к от </w:t>
      </w:r>
      <w:r>
        <w:rPr>
          <w:i/>
          <w:iCs/>
          <w:sz w:val="28"/>
          <w:u w:val="single"/>
        </w:rPr>
        <w:t>26.01</w:t>
      </w:r>
      <w:r w:rsidR="006551DC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12</w:t>
      </w:r>
      <w:r w:rsidR="006551DC">
        <w:rPr>
          <w:i/>
          <w:iCs/>
          <w:sz w:val="28"/>
          <w:u w:val="single"/>
        </w:rPr>
        <w:t xml:space="preserve"> г.) по настоящее время.</w:t>
      </w:r>
    </w:p>
    <w:p w:rsidR="006551DC" w:rsidRDefault="006551DC" w:rsidP="006551DC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6551DC" w:rsidRDefault="006551DC" w:rsidP="006551DC">
      <w:pPr>
        <w:rPr>
          <w:sz w:val="28"/>
          <w:u w:val="single"/>
        </w:rPr>
      </w:pPr>
    </w:p>
    <w:p w:rsidR="006551DC" w:rsidRDefault="006551DC" w:rsidP="006551DC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F34008">
        <w:rPr>
          <w:i/>
          <w:sz w:val="28"/>
          <w:u w:val="single"/>
        </w:rPr>
        <w:t>3</w:t>
      </w:r>
      <w:r>
        <w:rPr>
          <w:i/>
          <w:sz w:val="28"/>
          <w:u w:val="single"/>
        </w:rPr>
        <w:t>1»</w:t>
      </w:r>
      <w:r w:rsidR="00F34008">
        <w:rPr>
          <w:i/>
          <w:iCs/>
          <w:sz w:val="28"/>
          <w:u w:val="single"/>
        </w:rPr>
        <w:t xml:space="preserve"> январ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</w:t>
        </w:r>
        <w:r w:rsidR="00F34008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6551DC" w:rsidRDefault="006551DC" w:rsidP="006551DC">
      <w:pPr>
        <w:rPr>
          <w:sz w:val="28"/>
        </w:rPr>
      </w:pPr>
      <w:r>
        <w:rPr>
          <w:sz w:val="28"/>
        </w:rPr>
        <w:tab/>
      </w:r>
    </w:p>
    <w:p w:rsidR="006551DC" w:rsidRDefault="006551DC" w:rsidP="006551DC">
      <w:pPr>
        <w:rPr>
          <w:sz w:val="28"/>
        </w:rPr>
      </w:pPr>
    </w:p>
    <w:p w:rsidR="006551DC" w:rsidRDefault="006551DC" w:rsidP="006551DC">
      <w:pPr>
        <w:rPr>
          <w:sz w:val="28"/>
          <w:u w:val="single"/>
        </w:rPr>
      </w:pPr>
    </w:p>
    <w:p w:rsidR="006551DC" w:rsidRDefault="006551DC" w:rsidP="006551DC">
      <w:pPr>
        <w:rPr>
          <w:sz w:val="28"/>
        </w:rPr>
      </w:pPr>
      <w:r>
        <w:rPr>
          <w:sz w:val="28"/>
        </w:rPr>
        <w:tab/>
      </w:r>
    </w:p>
    <w:p w:rsidR="006551DC" w:rsidRDefault="006551DC" w:rsidP="006551DC">
      <w:pPr>
        <w:rPr>
          <w:sz w:val="28"/>
        </w:rPr>
      </w:pPr>
    </w:p>
    <w:p w:rsidR="006551DC" w:rsidRDefault="006551DC" w:rsidP="006551DC">
      <w:pPr>
        <w:rPr>
          <w:sz w:val="28"/>
        </w:rPr>
      </w:pPr>
    </w:p>
    <w:p w:rsidR="006551DC" w:rsidRDefault="006551DC" w:rsidP="006551DC">
      <w:pPr>
        <w:rPr>
          <w:sz w:val="28"/>
        </w:rPr>
      </w:pPr>
      <w:r>
        <w:rPr>
          <w:sz w:val="28"/>
        </w:rPr>
        <w:tab/>
      </w:r>
    </w:p>
    <w:p w:rsidR="006551DC" w:rsidRDefault="006551DC" w:rsidP="006551DC">
      <w:pPr>
        <w:rPr>
          <w:sz w:val="28"/>
        </w:rPr>
      </w:pPr>
    </w:p>
    <w:p w:rsidR="006551DC" w:rsidRDefault="006551DC" w:rsidP="006551D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6551DC" w:rsidRDefault="006551DC" w:rsidP="006551D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551DC" w:rsidRDefault="006551DC" w:rsidP="006551D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551DC" w:rsidRDefault="006551DC" w:rsidP="006551DC"/>
    <w:p w:rsidR="006551DC" w:rsidRDefault="006551DC" w:rsidP="006551DC"/>
    <w:p w:rsidR="001F008D" w:rsidRDefault="001F008D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222F6C" w:rsidRDefault="00222F6C" w:rsidP="00027D36">
      <w:pPr>
        <w:rPr>
          <w:sz w:val="16"/>
        </w:rPr>
      </w:pPr>
    </w:p>
    <w:p w:rsidR="00222F6C" w:rsidRDefault="00222F6C" w:rsidP="00027D36">
      <w:pPr>
        <w:rPr>
          <w:sz w:val="16"/>
        </w:rPr>
      </w:pPr>
    </w:p>
    <w:p w:rsidR="00222F6C" w:rsidRDefault="00222F6C" w:rsidP="00027D36">
      <w:pPr>
        <w:rPr>
          <w:sz w:val="16"/>
        </w:rPr>
      </w:pPr>
    </w:p>
    <w:p w:rsidR="00222F6C" w:rsidRDefault="00222F6C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4339E" w:rsidRPr="00CB6573">
        <w:trPr>
          <w:cantSplit/>
        </w:trPr>
        <w:tc>
          <w:tcPr>
            <w:tcW w:w="4920" w:type="dxa"/>
          </w:tcPr>
          <w:p w:rsidR="00D4339E" w:rsidRPr="00F74549" w:rsidRDefault="00D4339E" w:rsidP="00A06E6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4339E" w:rsidRPr="00F74549" w:rsidRDefault="00D4339E" w:rsidP="00A06E6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4339E" w:rsidRPr="00F74549" w:rsidRDefault="00D4339E" w:rsidP="00A06E6F">
            <w:pPr>
              <w:pStyle w:val="31"/>
              <w:ind w:left="525"/>
              <w:jc w:val="center"/>
              <w:rPr>
                <w:sz w:val="22"/>
              </w:rPr>
            </w:pPr>
          </w:p>
          <w:p w:rsidR="00D4339E" w:rsidRPr="00F74549" w:rsidRDefault="00D4339E" w:rsidP="00A06E6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4339E" w:rsidRPr="00F74549" w:rsidRDefault="00D4339E" w:rsidP="00A06E6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4339E" w:rsidRDefault="00D4339E" w:rsidP="00A06E6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4339E" w:rsidRDefault="00D4339E" w:rsidP="00A06E6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4339E" w:rsidRPr="00F74549" w:rsidRDefault="00D4339E" w:rsidP="00A06E6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4339E" w:rsidRDefault="00D4339E" w:rsidP="00A06E6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4339E" w:rsidRDefault="00D4339E" w:rsidP="00A06E6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4339E" w:rsidRDefault="00D4339E" w:rsidP="00A06E6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4339E" w:rsidRPr="00F74549" w:rsidRDefault="00D4339E" w:rsidP="00A06E6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4339E" w:rsidRPr="00F74549" w:rsidRDefault="00D4339E" w:rsidP="00A06E6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4339E" w:rsidRPr="00FF3237" w:rsidRDefault="00D4339E" w:rsidP="00A06E6F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D4339E" w:rsidRPr="00FF3237" w:rsidRDefault="00D4339E" w:rsidP="00A06E6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D4339E" w:rsidRPr="00FF3237" w:rsidRDefault="00D4339E" w:rsidP="00D4339E">
      <w:pPr>
        <w:rPr>
          <w:b/>
          <w:lang w:val="en-US"/>
        </w:rPr>
      </w:pPr>
    </w:p>
    <w:p w:rsidR="00D4339E" w:rsidRPr="00FF3237" w:rsidRDefault="00D4339E" w:rsidP="00D4339E">
      <w:pPr>
        <w:rPr>
          <w:lang w:val="en-US"/>
        </w:rPr>
      </w:pPr>
    </w:p>
    <w:p w:rsidR="00D4339E" w:rsidRPr="00FF3237" w:rsidRDefault="00D4339E" w:rsidP="00D4339E">
      <w:pPr>
        <w:rPr>
          <w:b/>
          <w:lang w:val="en-US"/>
        </w:rPr>
      </w:pPr>
    </w:p>
    <w:p w:rsidR="00D4339E" w:rsidRPr="00FF3237" w:rsidRDefault="00D4339E" w:rsidP="00D4339E">
      <w:pPr>
        <w:rPr>
          <w:b/>
          <w:lang w:val="en-US"/>
        </w:rPr>
      </w:pPr>
    </w:p>
    <w:p w:rsidR="00D4339E" w:rsidRDefault="00D4339E" w:rsidP="00D4339E">
      <w:r>
        <w:rPr>
          <w:bCs/>
        </w:rPr>
        <w:t>С П Р А В К А</w:t>
      </w:r>
      <w:r>
        <w:rPr>
          <w:b/>
        </w:rPr>
        <w:cr/>
      </w:r>
      <w:r w:rsidR="00A841DC">
        <w:t xml:space="preserve">        о нахождении в отпуске по уходу за ребенком до достижения им возраста 3 лет </w:t>
      </w:r>
      <w:r>
        <w:cr/>
      </w:r>
    </w:p>
    <w:p w:rsidR="00D4339E" w:rsidRDefault="00A841DC" w:rsidP="00D4339E">
      <w:pPr>
        <w:rPr>
          <w:u w:val="single"/>
        </w:rPr>
      </w:pPr>
      <w:r>
        <w:rPr>
          <w:i/>
          <w:u w:val="single"/>
        </w:rPr>
        <w:t>16</w:t>
      </w:r>
      <w:r w:rsidR="00D4339E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="00D4339E">
        <w:rPr>
          <w:i/>
          <w:iCs/>
          <w:u w:val="single"/>
        </w:rPr>
        <w:t>.201</w:t>
      </w:r>
      <w:r>
        <w:rPr>
          <w:i/>
          <w:iCs/>
          <w:u w:val="single"/>
        </w:rPr>
        <w:t>5</w:t>
      </w:r>
      <w:r w:rsidR="00D4339E">
        <w:rPr>
          <w:i/>
          <w:iCs/>
        </w:rPr>
        <w:t xml:space="preserve">№ </w:t>
      </w:r>
      <w:r w:rsidR="00A06E6F">
        <w:rPr>
          <w:i/>
          <w:iCs/>
          <w:u w:val="single"/>
        </w:rPr>
        <w:t>2</w:t>
      </w:r>
      <w:r>
        <w:rPr>
          <w:i/>
          <w:iCs/>
          <w:u w:val="single"/>
        </w:rPr>
        <w:t>73</w:t>
      </w:r>
    </w:p>
    <w:p w:rsidR="00D4339E" w:rsidRDefault="00D4339E" w:rsidP="00D4339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4339E" w:rsidRDefault="00D4339E" w:rsidP="00D4339E">
      <w:pPr>
        <w:rPr>
          <w:sz w:val="16"/>
        </w:rPr>
      </w:pPr>
    </w:p>
    <w:p w:rsidR="00D4339E" w:rsidRDefault="00D4339E" w:rsidP="00D4339E"/>
    <w:p w:rsidR="00D4339E" w:rsidRDefault="00D4339E" w:rsidP="00D4339E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4339E" w:rsidRDefault="00D4339E" w:rsidP="00D4339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4339E" w:rsidRDefault="00D4339E" w:rsidP="00D4339E">
      <w:pPr>
        <w:rPr>
          <w:sz w:val="16"/>
        </w:rPr>
      </w:pPr>
    </w:p>
    <w:p w:rsidR="00D4339E" w:rsidRDefault="00D4339E" w:rsidP="00D4339E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Симончик Лилия Михайловна        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4339E" w:rsidRDefault="00D4339E" w:rsidP="00D4339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4339E" w:rsidRDefault="00D4339E" w:rsidP="00D4339E">
      <w:pPr>
        <w:rPr>
          <w:sz w:val="16"/>
        </w:rPr>
      </w:pPr>
    </w:p>
    <w:p w:rsidR="00D4339E" w:rsidRDefault="00D4339E" w:rsidP="00D4339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о</w:t>
      </w:r>
      <w:r w:rsidR="00A841DC">
        <w:rPr>
          <w:i/>
          <w:iCs/>
          <w:sz w:val="28"/>
          <w:u w:val="single"/>
        </w:rPr>
        <w:t xml:space="preserve">перационной операционного блока </w:t>
      </w:r>
      <w:r>
        <w:rPr>
          <w:i/>
          <w:iCs/>
          <w:sz w:val="28"/>
          <w:u w:val="single"/>
        </w:rPr>
        <w:t>с 01.08.2002 года (приказ № 101-к от 01.08.2002 г.) по настоящее время.</w:t>
      </w:r>
    </w:p>
    <w:p w:rsidR="00A841DC" w:rsidRDefault="00D4339E" w:rsidP="00A841DC">
      <w:pPr>
        <w:jc w:val="both"/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A841DC">
        <w:rPr>
          <w:i/>
          <w:iCs/>
          <w:sz w:val="28"/>
          <w:u w:val="single"/>
        </w:rPr>
        <w:t xml:space="preserve">в соответствии с приказом от «09» июля  </w:t>
      </w:r>
      <w:smartTag w:uri="urn:schemas-microsoft-com:office:smarttags" w:element="metricconverter">
        <w:smartTagPr>
          <w:attr w:name="ProductID" w:val="2015 г"/>
        </w:smartTagPr>
        <w:r w:rsidR="00A841DC">
          <w:rPr>
            <w:i/>
            <w:iCs/>
            <w:sz w:val="28"/>
            <w:u w:val="single"/>
          </w:rPr>
          <w:t>2015 г</w:t>
        </w:r>
      </w:smartTag>
      <w:r w:rsidR="00A841DC">
        <w:rPr>
          <w:i/>
          <w:iCs/>
          <w:sz w:val="28"/>
          <w:u w:val="single"/>
        </w:rPr>
        <w:t>.</w:t>
      </w:r>
    </w:p>
    <w:p w:rsidR="00A841DC" w:rsidRDefault="00A841DC" w:rsidP="00A841DC">
      <w:pPr>
        <w:jc w:val="both"/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105-о  находится в  социальном отпуске  по уходу за ребенком до достижения им возраста 3-х лет с  «09» июл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szCs w:val="28"/>
            <w:u w:val="single"/>
          </w:rPr>
          <w:t>2015 г</w:t>
        </w:r>
      </w:smartTag>
      <w:r>
        <w:rPr>
          <w:i/>
          <w:iCs/>
          <w:sz w:val="28"/>
          <w:szCs w:val="28"/>
          <w:u w:val="single"/>
        </w:rPr>
        <w:t xml:space="preserve">.  по «23»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D4339E" w:rsidRDefault="00D4339E" w:rsidP="00D4339E">
      <w:pPr>
        <w:rPr>
          <w:sz w:val="28"/>
          <w:u w:val="single"/>
        </w:rPr>
      </w:pPr>
    </w:p>
    <w:p w:rsidR="00D4339E" w:rsidRDefault="00D4339E" w:rsidP="00D4339E">
      <w:pPr>
        <w:rPr>
          <w:sz w:val="28"/>
          <w:u w:val="single"/>
        </w:rPr>
      </w:pPr>
    </w:p>
    <w:p w:rsidR="00D4339E" w:rsidRDefault="00D4339E" w:rsidP="00D4339E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A841DC">
        <w:rPr>
          <w:i/>
          <w:sz w:val="28"/>
          <w:u w:val="single"/>
        </w:rPr>
        <w:t>16</w:t>
      </w:r>
      <w:r>
        <w:rPr>
          <w:i/>
          <w:sz w:val="28"/>
          <w:u w:val="single"/>
        </w:rPr>
        <w:t>»</w:t>
      </w:r>
      <w:r w:rsidR="00A841DC">
        <w:rPr>
          <w:i/>
          <w:iCs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A841DC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D4339E" w:rsidRDefault="00D4339E" w:rsidP="00D4339E">
      <w:pPr>
        <w:rPr>
          <w:sz w:val="28"/>
        </w:rPr>
      </w:pPr>
      <w:r>
        <w:rPr>
          <w:sz w:val="28"/>
        </w:rPr>
        <w:tab/>
      </w:r>
    </w:p>
    <w:p w:rsidR="00D4339E" w:rsidRDefault="00D4339E" w:rsidP="00D4339E">
      <w:pPr>
        <w:rPr>
          <w:sz w:val="28"/>
        </w:rPr>
      </w:pPr>
    </w:p>
    <w:p w:rsidR="00D4339E" w:rsidRDefault="00D4339E" w:rsidP="00D4339E">
      <w:pPr>
        <w:rPr>
          <w:sz w:val="28"/>
          <w:u w:val="single"/>
        </w:rPr>
      </w:pPr>
    </w:p>
    <w:p w:rsidR="00D4339E" w:rsidRDefault="00D4339E" w:rsidP="00D4339E">
      <w:pPr>
        <w:rPr>
          <w:sz w:val="28"/>
        </w:rPr>
      </w:pPr>
      <w:r>
        <w:rPr>
          <w:sz w:val="28"/>
        </w:rPr>
        <w:tab/>
      </w:r>
    </w:p>
    <w:p w:rsidR="00D4339E" w:rsidRDefault="00D4339E" w:rsidP="00D4339E">
      <w:pPr>
        <w:rPr>
          <w:sz w:val="28"/>
        </w:rPr>
      </w:pPr>
    </w:p>
    <w:p w:rsidR="00D4339E" w:rsidRDefault="00D4339E" w:rsidP="00D4339E">
      <w:pPr>
        <w:rPr>
          <w:sz w:val="28"/>
        </w:rPr>
      </w:pPr>
    </w:p>
    <w:p w:rsidR="00D4339E" w:rsidRDefault="00D4339E" w:rsidP="00D4339E">
      <w:pPr>
        <w:rPr>
          <w:sz w:val="28"/>
        </w:rPr>
      </w:pPr>
      <w:r>
        <w:rPr>
          <w:sz w:val="28"/>
        </w:rPr>
        <w:tab/>
      </w:r>
    </w:p>
    <w:p w:rsidR="00D4339E" w:rsidRDefault="00D4339E" w:rsidP="00D4339E">
      <w:pPr>
        <w:rPr>
          <w:sz w:val="28"/>
        </w:rPr>
      </w:pPr>
    </w:p>
    <w:p w:rsidR="00D4339E" w:rsidRDefault="00D4339E" w:rsidP="00D4339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4339E" w:rsidRDefault="00D4339E" w:rsidP="00D4339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4339E" w:rsidRDefault="00D4339E" w:rsidP="00D4339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4339E" w:rsidRDefault="00D4339E" w:rsidP="00D4339E"/>
    <w:p w:rsidR="00D4339E" w:rsidRDefault="00D4339E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9C707E" w:rsidRDefault="009C707E" w:rsidP="00027D36">
      <w:pPr>
        <w:rPr>
          <w:sz w:val="16"/>
        </w:rPr>
      </w:pPr>
    </w:p>
    <w:p w:rsidR="00CE275C" w:rsidRDefault="00CE275C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p w:rsidR="00CE17F3" w:rsidRDefault="00CE17F3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17F3" w:rsidRPr="00CB6573">
        <w:trPr>
          <w:cantSplit/>
        </w:trPr>
        <w:tc>
          <w:tcPr>
            <w:tcW w:w="4920" w:type="dxa"/>
          </w:tcPr>
          <w:p w:rsidR="00CE17F3" w:rsidRPr="00F74549" w:rsidRDefault="00CE17F3" w:rsidP="00BB64B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17F3" w:rsidRPr="00F74549" w:rsidRDefault="00CE17F3" w:rsidP="00BB64B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17F3" w:rsidRPr="00F74549" w:rsidRDefault="00CE17F3" w:rsidP="00BB64B4">
            <w:pPr>
              <w:pStyle w:val="31"/>
              <w:ind w:left="525"/>
              <w:jc w:val="center"/>
              <w:rPr>
                <w:sz w:val="22"/>
              </w:rPr>
            </w:pPr>
          </w:p>
          <w:p w:rsidR="00CE17F3" w:rsidRPr="00F74549" w:rsidRDefault="00CE17F3" w:rsidP="00BB64B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9C707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C707E" w:rsidRDefault="00CE17F3" w:rsidP="009C70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E17F3" w:rsidRDefault="00CE17F3" w:rsidP="009C70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E17F3" w:rsidRDefault="00CE17F3" w:rsidP="00BB64B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E17F3" w:rsidRPr="00F74549" w:rsidRDefault="00CE17F3" w:rsidP="00BB64B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17F3" w:rsidRDefault="00CE17F3" w:rsidP="00BB64B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17F3" w:rsidRDefault="00CE17F3" w:rsidP="00BB64B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17F3" w:rsidRDefault="00CE17F3" w:rsidP="00BB64B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17F3" w:rsidRPr="00F74549" w:rsidRDefault="00CE17F3" w:rsidP="00BB64B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9C707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E17F3" w:rsidRPr="00F74549" w:rsidRDefault="00CE17F3" w:rsidP="00BB64B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E17F3" w:rsidRPr="00FF3237" w:rsidRDefault="00CE17F3" w:rsidP="00BB64B4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CE17F3" w:rsidRPr="00FF3237" w:rsidRDefault="00CE17F3" w:rsidP="00BB64B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CE17F3" w:rsidRPr="00FF3237" w:rsidRDefault="00CE17F3" w:rsidP="00CE17F3">
      <w:pPr>
        <w:rPr>
          <w:b/>
          <w:lang w:val="en-US"/>
        </w:rPr>
      </w:pPr>
    </w:p>
    <w:p w:rsidR="00CE17F3" w:rsidRPr="00FF3237" w:rsidRDefault="00CE17F3" w:rsidP="00CE17F3">
      <w:pPr>
        <w:rPr>
          <w:lang w:val="en-US"/>
        </w:rPr>
      </w:pPr>
    </w:p>
    <w:p w:rsidR="00CE17F3" w:rsidRPr="00FF3237" w:rsidRDefault="00CE17F3" w:rsidP="00CE17F3">
      <w:pPr>
        <w:rPr>
          <w:b/>
          <w:lang w:val="en-US"/>
        </w:rPr>
      </w:pPr>
    </w:p>
    <w:p w:rsidR="00CE17F3" w:rsidRPr="00FF3237" w:rsidRDefault="00CE17F3" w:rsidP="00CE17F3">
      <w:pPr>
        <w:rPr>
          <w:b/>
          <w:lang w:val="en-US"/>
        </w:rPr>
      </w:pPr>
    </w:p>
    <w:p w:rsidR="00CE17F3" w:rsidRDefault="00CE17F3" w:rsidP="00CE17F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E17F3" w:rsidRPr="00C4316F" w:rsidRDefault="009C707E" w:rsidP="00CE17F3">
      <w:pPr>
        <w:rPr>
          <w:u w:val="single"/>
        </w:rPr>
      </w:pPr>
      <w:r w:rsidRPr="00C4316F">
        <w:rPr>
          <w:u w:val="single"/>
        </w:rPr>
        <w:t>22</w:t>
      </w:r>
      <w:r w:rsidR="00CC333A" w:rsidRPr="00C4316F">
        <w:rPr>
          <w:u w:val="single"/>
        </w:rPr>
        <w:t>.</w:t>
      </w:r>
      <w:r w:rsidR="00775387" w:rsidRPr="00C4316F">
        <w:rPr>
          <w:iCs/>
          <w:u w:val="single"/>
        </w:rPr>
        <w:t>0</w:t>
      </w:r>
      <w:r w:rsidR="00DB6E20" w:rsidRPr="00C4316F">
        <w:rPr>
          <w:iCs/>
          <w:u w:val="single"/>
        </w:rPr>
        <w:t>1</w:t>
      </w:r>
      <w:r w:rsidR="00CE17F3" w:rsidRPr="00C4316F">
        <w:rPr>
          <w:iCs/>
          <w:u w:val="single"/>
        </w:rPr>
        <w:t>.</w:t>
      </w:r>
      <w:r w:rsidRPr="00C4316F">
        <w:rPr>
          <w:iCs/>
          <w:u w:val="single"/>
        </w:rPr>
        <w:t>2019</w:t>
      </w:r>
      <w:r w:rsidR="00CE17F3" w:rsidRPr="00C4316F">
        <w:rPr>
          <w:iCs/>
          <w:u w:val="single"/>
        </w:rPr>
        <w:t>№</w:t>
      </w:r>
      <w:r w:rsidRPr="00C4316F">
        <w:rPr>
          <w:iCs/>
          <w:u w:val="single"/>
        </w:rPr>
        <w:t>35</w:t>
      </w:r>
    </w:p>
    <w:p w:rsidR="00CE17F3" w:rsidRDefault="00CE17F3" w:rsidP="00CE17F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17F3" w:rsidRDefault="00CE17F3" w:rsidP="00CE17F3">
      <w:pPr>
        <w:rPr>
          <w:sz w:val="16"/>
        </w:rPr>
      </w:pPr>
    </w:p>
    <w:p w:rsidR="00CE17F3" w:rsidRDefault="00CE17F3" w:rsidP="00CE17F3"/>
    <w:p w:rsidR="00CE17F3" w:rsidRPr="00C4316F" w:rsidRDefault="00CE17F3" w:rsidP="00CE17F3"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C4316F">
        <w:rPr>
          <w:u w:val="single"/>
        </w:rPr>
        <w:t>УЗ «Брестская центральная городская больница»</w:t>
      </w:r>
      <w:r w:rsidRPr="00C4316F">
        <w:tab/>
        <w:t xml:space="preserve">Адресат:  </w:t>
      </w:r>
      <w:r w:rsidRPr="00C4316F">
        <w:rPr>
          <w:bCs/>
          <w:iCs/>
          <w:u w:val="single"/>
        </w:rPr>
        <w:t>по месту требования</w:t>
      </w:r>
    </w:p>
    <w:p w:rsidR="00CE17F3" w:rsidRDefault="00CE17F3" w:rsidP="00CE17F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E17F3" w:rsidRDefault="00CE17F3" w:rsidP="00CE17F3">
      <w:pPr>
        <w:rPr>
          <w:sz w:val="16"/>
        </w:rPr>
      </w:pPr>
    </w:p>
    <w:p w:rsidR="00CE17F3" w:rsidRDefault="00CC333A" w:rsidP="00CE17F3">
      <w:pPr>
        <w:jc w:val="center"/>
        <w:rPr>
          <w:i/>
          <w:iCs/>
          <w:u w:val="single"/>
        </w:rPr>
      </w:pPr>
      <w:r w:rsidRPr="00C4316F">
        <w:rPr>
          <w:sz w:val="28"/>
          <w:u w:val="single"/>
        </w:rPr>
        <w:t>Трубчик Светлана Ивановна</w:t>
      </w:r>
      <w:r w:rsidR="00CE17F3">
        <w:rPr>
          <w:sz w:val="28"/>
        </w:rPr>
        <w:t xml:space="preserve">_______________________________                       </w:t>
      </w:r>
      <w:r w:rsidR="00CE17F3">
        <w:rPr>
          <w:sz w:val="16"/>
        </w:rPr>
        <w:t>(фамилия, имя, отчество)</w:t>
      </w:r>
      <w:r w:rsidR="00CE17F3">
        <w:rPr>
          <w:sz w:val="16"/>
        </w:rPr>
        <w:cr/>
      </w:r>
      <w:r w:rsidR="00CE17F3">
        <w:rPr>
          <w:sz w:val="28"/>
        </w:rPr>
        <w:t xml:space="preserve">работает в </w:t>
      </w:r>
      <w:r w:rsidR="00CE17F3" w:rsidRPr="00C4316F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="00B07DE0" w:rsidRPr="00C4316F">
        <w:rPr>
          <w:iCs/>
          <w:u w:val="single"/>
        </w:rPr>
        <w:t>_</w:t>
      </w:r>
    </w:p>
    <w:p w:rsidR="00CE17F3" w:rsidRDefault="00CE17F3" w:rsidP="00CE17F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E17F3" w:rsidRDefault="00CE17F3" w:rsidP="00CE17F3">
      <w:pPr>
        <w:rPr>
          <w:sz w:val="16"/>
        </w:rPr>
      </w:pPr>
    </w:p>
    <w:p w:rsidR="00CE17F3" w:rsidRPr="00C4316F" w:rsidRDefault="00222F6C" w:rsidP="00CE17F3">
      <w:pPr>
        <w:jc w:val="both"/>
        <w:rPr>
          <w:iCs/>
          <w:sz w:val="28"/>
        </w:rPr>
      </w:pPr>
      <w:r w:rsidRPr="00C4316F">
        <w:rPr>
          <w:iCs/>
          <w:sz w:val="28"/>
          <w:u w:val="single"/>
        </w:rPr>
        <w:t xml:space="preserve">в должности </w:t>
      </w:r>
      <w:r w:rsidR="00CC333A" w:rsidRPr="00C4316F">
        <w:rPr>
          <w:iCs/>
          <w:sz w:val="28"/>
          <w:u w:val="single"/>
        </w:rPr>
        <w:t>медицинской сестры-анестезиста отделения анестезиологии и реанимации</w:t>
      </w:r>
      <w:r w:rsidR="00CE17F3" w:rsidRPr="00C4316F">
        <w:rPr>
          <w:iCs/>
          <w:sz w:val="28"/>
          <w:u w:val="single"/>
        </w:rPr>
        <w:t xml:space="preserve">на полную </w:t>
      </w:r>
      <w:r w:rsidR="00A41036" w:rsidRPr="00C4316F">
        <w:rPr>
          <w:iCs/>
          <w:sz w:val="28"/>
          <w:u w:val="single"/>
        </w:rPr>
        <w:t>должность</w:t>
      </w:r>
      <w:r w:rsidR="00CE17F3" w:rsidRPr="00C4316F">
        <w:rPr>
          <w:iCs/>
          <w:sz w:val="28"/>
          <w:u w:val="single"/>
        </w:rPr>
        <w:t xml:space="preserve"> с </w:t>
      </w:r>
      <w:r w:rsidRPr="00C4316F">
        <w:rPr>
          <w:iCs/>
          <w:sz w:val="28"/>
          <w:u w:val="single"/>
        </w:rPr>
        <w:t>0</w:t>
      </w:r>
      <w:r w:rsidR="00CC333A" w:rsidRPr="00C4316F">
        <w:rPr>
          <w:iCs/>
          <w:sz w:val="28"/>
          <w:u w:val="single"/>
        </w:rPr>
        <w:t>4</w:t>
      </w:r>
      <w:r w:rsidR="00BB64B4" w:rsidRPr="00C4316F">
        <w:rPr>
          <w:iCs/>
          <w:sz w:val="28"/>
          <w:u w:val="single"/>
        </w:rPr>
        <w:t>.</w:t>
      </w:r>
      <w:r w:rsidR="00CC333A" w:rsidRPr="00C4316F">
        <w:rPr>
          <w:iCs/>
          <w:sz w:val="28"/>
          <w:u w:val="single"/>
        </w:rPr>
        <w:t>07</w:t>
      </w:r>
      <w:r w:rsidR="00CE17F3" w:rsidRPr="00C4316F">
        <w:rPr>
          <w:iCs/>
          <w:sz w:val="28"/>
          <w:u w:val="single"/>
        </w:rPr>
        <w:t>.20</w:t>
      </w:r>
      <w:r w:rsidRPr="00C4316F">
        <w:rPr>
          <w:iCs/>
          <w:sz w:val="28"/>
          <w:u w:val="single"/>
        </w:rPr>
        <w:t>0</w:t>
      </w:r>
      <w:r w:rsidR="00CC333A" w:rsidRPr="00C4316F">
        <w:rPr>
          <w:iCs/>
          <w:sz w:val="28"/>
          <w:u w:val="single"/>
        </w:rPr>
        <w:t>0</w:t>
      </w:r>
      <w:r w:rsidR="00BB64B4" w:rsidRPr="00C4316F">
        <w:rPr>
          <w:iCs/>
          <w:sz w:val="28"/>
          <w:u w:val="single"/>
        </w:rPr>
        <w:t xml:space="preserve"> года (приказ № </w:t>
      </w:r>
      <w:r w:rsidR="00CC333A" w:rsidRPr="00C4316F">
        <w:rPr>
          <w:iCs/>
          <w:sz w:val="28"/>
          <w:u w:val="single"/>
        </w:rPr>
        <w:t>2</w:t>
      </w:r>
      <w:r w:rsidRPr="00C4316F">
        <w:rPr>
          <w:iCs/>
          <w:sz w:val="28"/>
          <w:u w:val="single"/>
        </w:rPr>
        <w:t>4</w:t>
      </w:r>
      <w:r w:rsidR="00CE17F3" w:rsidRPr="00C4316F">
        <w:rPr>
          <w:iCs/>
          <w:sz w:val="28"/>
          <w:u w:val="single"/>
        </w:rPr>
        <w:t xml:space="preserve">-к от </w:t>
      </w:r>
      <w:r w:rsidR="00CC333A" w:rsidRPr="00C4316F">
        <w:rPr>
          <w:iCs/>
          <w:sz w:val="28"/>
          <w:u w:val="single"/>
        </w:rPr>
        <w:t>29</w:t>
      </w:r>
      <w:r w:rsidR="00CE17F3" w:rsidRPr="00C4316F">
        <w:rPr>
          <w:iCs/>
          <w:sz w:val="28"/>
          <w:u w:val="single"/>
        </w:rPr>
        <w:t>.</w:t>
      </w:r>
      <w:r w:rsidR="00CC333A" w:rsidRPr="00C4316F">
        <w:rPr>
          <w:iCs/>
          <w:sz w:val="28"/>
          <w:u w:val="single"/>
        </w:rPr>
        <w:t>06</w:t>
      </w:r>
      <w:r w:rsidR="00CE17F3" w:rsidRPr="00C4316F">
        <w:rPr>
          <w:iCs/>
          <w:sz w:val="28"/>
          <w:u w:val="single"/>
        </w:rPr>
        <w:t>.20</w:t>
      </w:r>
      <w:r w:rsidRPr="00C4316F">
        <w:rPr>
          <w:iCs/>
          <w:sz w:val="28"/>
          <w:u w:val="single"/>
        </w:rPr>
        <w:t>0</w:t>
      </w:r>
      <w:r w:rsidR="00CC333A" w:rsidRPr="00C4316F">
        <w:rPr>
          <w:iCs/>
          <w:sz w:val="28"/>
          <w:u w:val="single"/>
        </w:rPr>
        <w:t>0</w:t>
      </w:r>
      <w:r w:rsidR="00CE17F3" w:rsidRPr="00C4316F">
        <w:rPr>
          <w:iCs/>
          <w:sz w:val="28"/>
          <w:u w:val="single"/>
        </w:rPr>
        <w:t xml:space="preserve"> г.) по настоящее время.</w:t>
      </w:r>
    </w:p>
    <w:p w:rsidR="00CE17F3" w:rsidRPr="005113D5" w:rsidRDefault="00CE17F3" w:rsidP="00CE17F3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DB6E20" w:rsidRPr="00B55A7D">
        <w:rPr>
          <w:sz w:val="28"/>
          <w:u w:val="single"/>
        </w:rPr>
        <w:t>предоставлен  трудово</w:t>
      </w:r>
      <w:r w:rsidR="00DB6E20">
        <w:rPr>
          <w:sz w:val="28"/>
          <w:u w:val="single"/>
        </w:rPr>
        <w:t>й</w:t>
      </w:r>
      <w:r w:rsidR="00DB6E20" w:rsidRPr="00B55A7D">
        <w:rPr>
          <w:sz w:val="28"/>
          <w:u w:val="single"/>
        </w:rPr>
        <w:t xml:space="preserve"> отпуск на </w:t>
      </w:r>
      <w:r w:rsidR="00DB6E20">
        <w:rPr>
          <w:sz w:val="28"/>
          <w:u w:val="single"/>
        </w:rPr>
        <w:t>12</w:t>
      </w:r>
      <w:r w:rsidR="00DB6E20" w:rsidRPr="00B55A7D">
        <w:rPr>
          <w:sz w:val="28"/>
          <w:u w:val="single"/>
        </w:rPr>
        <w:t xml:space="preserve"> календарных дн</w:t>
      </w:r>
      <w:r w:rsidR="00DB6E20">
        <w:rPr>
          <w:sz w:val="28"/>
          <w:u w:val="single"/>
        </w:rPr>
        <w:t>ей</w:t>
      </w:r>
      <w:r w:rsidR="00DB6E20" w:rsidRPr="00B55A7D">
        <w:rPr>
          <w:sz w:val="28"/>
          <w:u w:val="single"/>
        </w:rPr>
        <w:t xml:space="preserve"> с </w:t>
      </w:r>
      <w:r w:rsidR="009C707E">
        <w:rPr>
          <w:sz w:val="28"/>
          <w:u w:val="single"/>
        </w:rPr>
        <w:t>14</w:t>
      </w:r>
      <w:r w:rsidR="00DB6E20">
        <w:rPr>
          <w:sz w:val="28"/>
          <w:u w:val="single"/>
        </w:rPr>
        <w:t xml:space="preserve">января </w:t>
      </w:r>
      <w:r w:rsidR="00DB6E20" w:rsidRPr="00B55A7D">
        <w:rPr>
          <w:sz w:val="28"/>
          <w:u w:val="single"/>
        </w:rPr>
        <w:t xml:space="preserve">по </w:t>
      </w:r>
      <w:r w:rsidR="009C707E">
        <w:rPr>
          <w:sz w:val="28"/>
          <w:u w:val="single"/>
        </w:rPr>
        <w:t>25</w:t>
      </w:r>
      <w:r w:rsidR="00DB6E20">
        <w:rPr>
          <w:sz w:val="28"/>
          <w:u w:val="single"/>
        </w:rPr>
        <w:t>января  201</w:t>
      </w:r>
      <w:r w:rsidR="009C707E">
        <w:rPr>
          <w:sz w:val="28"/>
          <w:u w:val="single"/>
        </w:rPr>
        <w:t>9</w:t>
      </w:r>
      <w:r w:rsidR="00DB6E20" w:rsidRPr="00B55A7D">
        <w:rPr>
          <w:sz w:val="28"/>
          <w:u w:val="single"/>
        </w:rPr>
        <w:t>года</w:t>
      </w:r>
      <w:r w:rsidR="00DB6E20">
        <w:rPr>
          <w:sz w:val="28"/>
          <w:u w:val="single"/>
        </w:rPr>
        <w:t xml:space="preserve"> (приказ от </w:t>
      </w:r>
      <w:r w:rsidR="00B86795">
        <w:rPr>
          <w:sz w:val="28"/>
          <w:u w:val="single"/>
        </w:rPr>
        <w:t>26</w:t>
      </w:r>
      <w:r w:rsidR="00DB6E20">
        <w:rPr>
          <w:sz w:val="28"/>
          <w:u w:val="single"/>
        </w:rPr>
        <w:t>.12.</w:t>
      </w:r>
      <w:r w:rsidR="00B86795">
        <w:rPr>
          <w:sz w:val="28"/>
          <w:u w:val="single"/>
        </w:rPr>
        <w:t>2019</w:t>
      </w:r>
      <w:r w:rsidR="00DB6E20">
        <w:rPr>
          <w:sz w:val="28"/>
          <w:u w:val="single"/>
        </w:rPr>
        <w:t xml:space="preserve"> г. № </w:t>
      </w:r>
      <w:r w:rsidR="00B86795">
        <w:rPr>
          <w:sz w:val="28"/>
          <w:u w:val="single"/>
        </w:rPr>
        <w:t>230</w:t>
      </w:r>
      <w:r w:rsidR="00DB6E20">
        <w:rPr>
          <w:sz w:val="28"/>
          <w:u w:val="single"/>
        </w:rPr>
        <w:t>-о).</w:t>
      </w:r>
    </w:p>
    <w:p w:rsidR="00DB6E20" w:rsidRDefault="00DB6E20" w:rsidP="00CE17F3">
      <w:pPr>
        <w:rPr>
          <w:sz w:val="28"/>
        </w:rPr>
      </w:pPr>
    </w:p>
    <w:p w:rsidR="00DB6E20" w:rsidRDefault="00DB6E20" w:rsidP="00CE17F3">
      <w:pPr>
        <w:rPr>
          <w:sz w:val="28"/>
        </w:rPr>
      </w:pPr>
    </w:p>
    <w:p w:rsidR="00CE17F3" w:rsidRDefault="00CE17F3" w:rsidP="00CE17F3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9C707E">
        <w:rPr>
          <w:i/>
          <w:sz w:val="28"/>
          <w:u w:val="single"/>
        </w:rPr>
        <w:t>22</w:t>
      </w:r>
      <w:r>
        <w:rPr>
          <w:i/>
          <w:sz w:val="28"/>
          <w:u w:val="single"/>
        </w:rPr>
        <w:t>»</w:t>
      </w:r>
      <w:r w:rsidR="00DB6E20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 w:rsidR="009C707E">
          <w:rPr>
            <w:i/>
            <w:iCs/>
            <w:sz w:val="28"/>
            <w:u w:val="single"/>
          </w:rPr>
          <w:t>2019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E17F3" w:rsidRDefault="00CE17F3" w:rsidP="00CE17F3">
      <w:pPr>
        <w:rPr>
          <w:sz w:val="28"/>
        </w:rPr>
      </w:pPr>
      <w:r>
        <w:rPr>
          <w:sz w:val="28"/>
        </w:rPr>
        <w:tab/>
      </w:r>
    </w:p>
    <w:p w:rsidR="00CE17F3" w:rsidRDefault="00CE17F3" w:rsidP="00CE17F3">
      <w:pPr>
        <w:rPr>
          <w:sz w:val="28"/>
        </w:rPr>
      </w:pPr>
    </w:p>
    <w:p w:rsidR="00CE17F3" w:rsidRPr="00C4316F" w:rsidRDefault="009C707E" w:rsidP="00CE17F3">
      <w:pPr>
        <w:rPr>
          <w:bCs/>
          <w:iCs/>
          <w:sz w:val="28"/>
        </w:rPr>
      </w:pPr>
      <w:r w:rsidRPr="00C4316F">
        <w:rPr>
          <w:bCs/>
          <w:iCs/>
          <w:sz w:val="28"/>
          <w:u w:val="single"/>
        </w:rPr>
        <w:t>И.о</w:t>
      </w:r>
      <w:r w:rsidR="00C4316F" w:rsidRPr="00C4316F">
        <w:rPr>
          <w:bCs/>
          <w:iCs/>
          <w:sz w:val="28"/>
          <w:u w:val="single"/>
        </w:rPr>
        <w:t>. г</w:t>
      </w:r>
      <w:r w:rsidR="00CE17F3" w:rsidRPr="00C4316F">
        <w:rPr>
          <w:bCs/>
          <w:iCs/>
          <w:sz w:val="28"/>
          <w:u w:val="single"/>
        </w:rPr>
        <w:t>лавн</w:t>
      </w:r>
      <w:r w:rsidRPr="00C4316F">
        <w:rPr>
          <w:bCs/>
          <w:iCs/>
          <w:sz w:val="28"/>
          <w:u w:val="single"/>
        </w:rPr>
        <w:t>ого</w:t>
      </w:r>
      <w:r w:rsidR="00CE17F3" w:rsidRPr="00C4316F">
        <w:rPr>
          <w:bCs/>
          <w:iCs/>
          <w:sz w:val="28"/>
          <w:u w:val="single"/>
        </w:rPr>
        <w:t xml:space="preserve"> врач</w:t>
      </w:r>
      <w:r w:rsidRPr="00C4316F">
        <w:rPr>
          <w:bCs/>
          <w:iCs/>
          <w:sz w:val="28"/>
          <w:u w:val="single"/>
        </w:rPr>
        <w:t>а</w:t>
      </w:r>
      <w:r w:rsidR="00CE17F3" w:rsidRPr="00C4316F">
        <w:rPr>
          <w:bCs/>
          <w:iCs/>
          <w:sz w:val="28"/>
        </w:rPr>
        <w:t xml:space="preserve">                    ______________                    </w:t>
      </w:r>
      <w:r w:rsidR="00C4316F" w:rsidRPr="00C4316F">
        <w:rPr>
          <w:bCs/>
          <w:iCs/>
          <w:sz w:val="28"/>
          <w:u w:val="single"/>
        </w:rPr>
        <w:t>А.В.Мокров</w:t>
      </w:r>
    </w:p>
    <w:p w:rsidR="00CE17F3" w:rsidRDefault="00CE17F3" w:rsidP="00CE17F3">
      <w:pPr>
        <w:rPr>
          <w:sz w:val="16"/>
        </w:rPr>
      </w:pPr>
      <w:r>
        <w:rPr>
          <w:sz w:val="16"/>
        </w:rPr>
        <w:tab/>
        <w:t xml:space="preserve"> (руководитель)                    </w:t>
      </w:r>
      <w:r w:rsidR="00FF7856">
        <w:rPr>
          <w:sz w:val="16"/>
        </w:rPr>
        <w:tab/>
      </w:r>
      <w:r w:rsidR="00FF7856">
        <w:rPr>
          <w:sz w:val="16"/>
        </w:rPr>
        <w:tab/>
        <w:t xml:space="preserve"> (подпись)                                    </w:t>
      </w:r>
      <w:r>
        <w:rPr>
          <w:sz w:val="16"/>
        </w:rPr>
        <w:t xml:space="preserve"> (расшифровкаподписи)</w:t>
      </w:r>
    </w:p>
    <w:p w:rsidR="00CE17F3" w:rsidRDefault="00CE17F3" w:rsidP="00CE17F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E17F3" w:rsidRDefault="00CE17F3" w:rsidP="00CE17F3"/>
    <w:p w:rsidR="00CE17F3" w:rsidRDefault="00CE17F3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A45F7" w:rsidRDefault="006A45F7" w:rsidP="006A45F7">
      <w:pPr>
        <w:rPr>
          <w:sz w:val="16"/>
        </w:rPr>
      </w:pPr>
    </w:p>
    <w:p w:rsidR="006A45F7" w:rsidRDefault="006A45F7" w:rsidP="006A45F7"/>
    <w:p w:rsidR="006A45F7" w:rsidRDefault="006A45F7" w:rsidP="006A45F7">
      <w:pPr>
        <w:rPr>
          <w:sz w:val="16"/>
        </w:rPr>
      </w:pPr>
    </w:p>
    <w:p w:rsidR="006A45F7" w:rsidRDefault="006A45F7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527EDB">
      <w:pPr>
        <w:rPr>
          <w:sz w:val="16"/>
        </w:rPr>
      </w:pPr>
    </w:p>
    <w:p w:rsidR="00527EDB" w:rsidRDefault="00527EDB" w:rsidP="00527EDB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7EDB" w:rsidRPr="00CB6573">
        <w:trPr>
          <w:cantSplit/>
        </w:trPr>
        <w:tc>
          <w:tcPr>
            <w:tcW w:w="4920" w:type="dxa"/>
          </w:tcPr>
          <w:p w:rsidR="00527EDB" w:rsidRPr="00F74549" w:rsidRDefault="00527EDB" w:rsidP="00527ED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7EDB" w:rsidRPr="00F74549" w:rsidRDefault="00527EDB" w:rsidP="00527ED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7EDB" w:rsidRPr="00F74549" w:rsidRDefault="00527EDB" w:rsidP="00527EDB">
            <w:pPr>
              <w:pStyle w:val="31"/>
              <w:ind w:left="525"/>
              <w:jc w:val="center"/>
              <w:rPr>
                <w:sz w:val="22"/>
              </w:rPr>
            </w:pPr>
          </w:p>
          <w:p w:rsidR="00527EDB" w:rsidRPr="00F74549" w:rsidRDefault="00527EDB" w:rsidP="00527E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27EDB" w:rsidRPr="00F74549" w:rsidRDefault="00527EDB" w:rsidP="00527ED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>
              <w:rPr>
                <w:sz w:val="20"/>
              </w:rPr>
              <w:t>ел: 49 03 72    факс: 49 03 69</w:t>
            </w:r>
          </w:p>
          <w:p w:rsidR="00527EDB" w:rsidRDefault="00527EDB" w:rsidP="00527ED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7EDB" w:rsidRDefault="00527EDB" w:rsidP="00527ED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7EDB" w:rsidRPr="00F74549" w:rsidRDefault="00527EDB" w:rsidP="00527ED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7EDB" w:rsidRDefault="00527EDB" w:rsidP="00527ED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7EDB" w:rsidRDefault="00527EDB" w:rsidP="00527ED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7EDB" w:rsidRDefault="00527EDB" w:rsidP="00527ED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7EDB" w:rsidRPr="00F74549" w:rsidRDefault="00527EDB" w:rsidP="00527ED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27EDB" w:rsidRPr="00F74549" w:rsidRDefault="00527EDB" w:rsidP="00527ED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27EDB" w:rsidRPr="00FF3237" w:rsidRDefault="00527EDB" w:rsidP="00527EDB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527EDB" w:rsidRPr="00FF3237" w:rsidRDefault="00527EDB" w:rsidP="00527ED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527EDB" w:rsidRPr="00FF3237" w:rsidRDefault="00527EDB" w:rsidP="00527EDB">
      <w:pPr>
        <w:rPr>
          <w:b/>
          <w:lang w:val="en-US"/>
        </w:rPr>
      </w:pPr>
    </w:p>
    <w:p w:rsidR="00527EDB" w:rsidRPr="00FF3237" w:rsidRDefault="00527EDB" w:rsidP="00527EDB">
      <w:pPr>
        <w:rPr>
          <w:lang w:val="en-US"/>
        </w:rPr>
      </w:pPr>
    </w:p>
    <w:p w:rsidR="00527EDB" w:rsidRPr="00FF3237" w:rsidRDefault="00527EDB" w:rsidP="00527EDB">
      <w:pPr>
        <w:rPr>
          <w:b/>
          <w:lang w:val="en-US"/>
        </w:rPr>
      </w:pPr>
    </w:p>
    <w:p w:rsidR="00527EDB" w:rsidRPr="00FF3237" w:rsidRDefault="00527EDB" w:rsidP="00527EDB">
      <w:pPr>
        <w:rPr>
          <w:b/>
          <w:lang w:val="en-US"/>
        </w:rPr>
      </w:pPr>
    </w:p>
    <w:p w:rsidR="00527EDB" w:rsidRDefault="00527EDB" w:rsidP="00527ED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27EDB" w:rsidRDefault="00527EDB" w:rsidP="00527EDB">
      <w:pPr>
        <w:rPr>
          <w:u w:val="single"/>
        </w:rPr>
      </w:pPr>
      <w:r>
        <w:rPr>
          <w:i/>
          <w:u w:val="single"/>
        </w:rPr>
        <w:t>25.</w:t>
      </w:r>
      <w:r>
        <w:rPr>
          <w:i/>
          <w:iCs/>
          <w:u w:val="single"/>
        </w:rPr>
        <w:t xml:space="preserve">05.2018  </w:t>
      </w:r>
      <w:r w:rsidRPr="00DB6E20">
        <w:rPr>
          <w:i/>
          <w:iCs/>
          <w:u w:val="single"/>
        </w:rPr>
        <w:t xml:space="preserve">№ </w:t>
      </w:r>
      <w:r>
        <w:rPr>
          <w:i/>
          <w:iCs/>
          <w:u w:val="single"/>
        </w:rPr>
        <w:t>201</w:t>
      </w:r>
    </w:p>
    <w:p w:rsidR="00527EDB" w:rsidRDefault="00527EDB" w:rsidP="00527ED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27EDB" w:rsidRDefault="00527EDB" w:rsidP="00527EDB">
      <w:pPr>
        <w:rPr>
          <w:sz w:val="16"/>
        </w:rPr>
      </w:pPr>
    </w:p>
    <w:p w:rsidR="00527EDB" w:rsidRDefault="00527EDB" w:rsidP="00527EDB"/>
    <w:p w:rsidR="00527EDB" w:rsidRDefault="00527EDB" w:rsidP="00527EDB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27EDB" w:rsidRDefault="00527EDB" w:rsidP="00527ED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7EDB" w:rsidRDefault="00527EDB" w:rsidP="00527EDB">
      <w:pPr>
        <w:rPr>
          <w:sz w:val="16"/>
        </w:rPr>
      </w:pPr>
    </w:p>
    <w:p w:rsidR="00527EDB" w:rsidRDefault="00527EDB" w:rsidP="00527ED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Трубчик Светлана Ивановна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527EDB" w:rsidRDefault="00527EDB" w:rsidP="00527ED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27EDB" w:rsidRDefault="00527EDB" w:rsidP="00527EDB">
      <w:pPr>
        <w:rPr>
          <w:sz w:val="16"/>
        </w:rPr>
      </w:pPr>
    </w:p>
    <w:p w:rsidR="00527EDB" w:rsidRDefault="00527EDB" w:rsidP="00527ED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на полную должность с 04.07.2000 года (приказ № 24-к от 29.06.2000 г.) по настоящее время.</w:t>
      </w:r>
    </w:p>
    <w:p w:rsidR="00527EDB" w:rsidRPr="005113D5" w:rsidRDefault="00527EDB" w:rsidP="00527EDB">
      <w:pPr>
        <w:rPr>
          <w:i/>
          <w:sz w:val="28"/>
          <w:u w:val="single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- . </w:t>
      </w: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>25»</w:t>
      </w:r>
      <w:r>
        <w:rPr>
          <w:i/>
          <w:iCs/>
          <w:sz w:val="28"/>
          <w:u w:val="single"/>
        </w:rPr>
        <w:t xml:space="preserve"> ма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 xml:space="preserve">2018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527EDB" w:rsidRDefault="00527EDB" w:rsidP="00527EDB">
      <w:pPr>
        <w:rPr>
          <w:sz w:val="28"/>
        </w:rPr>
      </w:pPr>
      <w:r>
        <w:rPr>
          <w:sz w:val="28"/>
        </w:rPr>
        <w:tab/>
      </w: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  <w:u w:val="single"/>
        </w:rPr>
      </w:pPr>
    </w:p>
    <w:p w:rsidR="00527EDB" w:rsidRDefault="00527EDB" w:rsidP="00527EDB">
      <w:pPr>
        <w:rPr>
          <w:sz w:val="28"/>
        </w:rPr>
      </w:pPr>
      <w:r>
        <w:rPr>
          <w:sz w:val="28"/>
        </w:rPr>
        <w:tab/>
      </w: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sz w:val="28"/>
        </w:rPr>
      </w:pPr>
      <w:r>
        <w:rPr>
          <w:sz w:val="28"/>
        </w:rPr>
        <w:tab/>
      </w:r>
    </w:p>
    <w:p w:rsidR="00527EDB" w:rsidRDefault="00527EDB" w:rsidP="00527EDB">
      <w:pPr>
        <w:rPr>
          <w:sz w:val="28"/>
        </w:rPr>
      </w:pPr>
    </w:p>
    <w:p w:rsidR="00527EDB" w:rsidRDefault="00527EDB" w:rsidP="00527ED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Главный врач</w:t>
      </w:r>
      <w:r>
        <w:rPr>
          <w:b/>
          <w:bCs/>
          <w:i/>
          <w:iCs/>
          <w:sz w:val="28"/>
        </w:rPr>
        <w:t xml:space="preserve">                    ______________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527EDB" w:rsidRDefault="00527EDB" w:rsidP="00527ED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                                                   (расшифровкаподписи)</w:t>
      </w:r>
    </w:p>
    <w:p w:rsidR="00527EDB" w:rsidRDefault="00527EDB" w:rsidP="00527ED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27EDB" w:rsidRDefault="00527EDB" w:rsidP="00527EDB"/>
    <w:p w:rsidR="00527EDB" w:rsidRDefault="00527EDB" w:rsidP="00527EDB">
      <w:pPr>
        <w:rPr>
          <w:sz w:val="16"/>
        </w:rPr>
      </w:pPr>
    </w:p>
    <w:p w:rsidR="00527EDB" w:rsidRDefault="00527EDB" w:rsidP="00527EDB">
      <w:pPr>
        <w:rPr>
          <w:sz w:val="16"/>
        </w:rPr>
      </w:pPr>
    </w:p>
    <w:p w:rsidR="00527EDB" w:rsidRDefault="00527EDB" w:rsidP="00527EDB">
      <w:pPr>
        <w:rPr>
          <w:sz w:val="16"/>
        </w:rPr>
      </w:pPr>
    </w:p>
    <w:p w:rsidR="00527EDB" w:rsidRDefault="00527EDB" w:rsidP="00527EDB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7565A6" w:rsidRDefault="007565A6" w:rsidP="00027D36">
      <w:pPr>
        <w:rPr>
          <w:sz w:val="16"/>
        </w:rPr>
      </w:pPr>
    </w:p>
    <w:p w:rsidR="007565A6" w:rsidRDefault="007565A6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6B366D" w:rsidRDefault="006B366D" w:rsidP="00027D36">
      <w:pPr>
        <w:rPr>
          <w:sz w:val="16"/>
        </w:rPr>
      </w:pPr>
    </w:p>
    <w:p w:rsidR="00527EDB" w:rsidRDefault="00527EDB" w:rsidP="00027D36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A5163B" w:rsidRPr="00CB6573" w:rsidTr="005E79F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3B" w:rsidRPr="00AF3D9D" w:rsidRDefault="00A5163B" w:rsidP="005E79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5163B" w:rsidRDefault="00A5163B" w:rsidP="005E79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10"/>
              </w:rPr>
            </w:pP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5163B" w:rsidRPr="00181B92" w:rsidRDefault="00A5163B" w:rsidP="005E79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81B92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81B92">
              <w:rPr>
                <w:sz w:val="20"/>
              </w:rPr>
              <w:t>: 49 03 69</w:t>
            </w:r>
          </w:p>
          <w:p w:rsidR="00A5163B" w:rsidRDefault="00A5163B" w:rsidP="005E79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63B" w:rsidRDefault="00A5163B" w:rsidP="005E79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51680" behindDoc="1" locked="0" layoutInCell="1" allowOverlap="1" wp14:anchorId="43D904C4" wp14:editId="7798B2F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3B" w:rsidRDefault="00A5163B" w:rsidP="005E79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5163B" w:rsidRDefault="00A5163B" w:rsidP="005E79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5163B" w:rsidRPr="00C721E1" w:rsidRDefault="00A5163B" w:rsidP="005E79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5163B" w:rsidRPr="00C721E1" w:rsidRDefault="00A5163B" w:rsidP="005E79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5163B" w:rsidRDefault="00A5163B" w:rsidP="005E79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6362C6" w:rsidRPr="00A5163B" w:rsidRDefault="006362C6" w:rsidP="00027D36">
      <w:pPr>
        <w:rPr>
          <w:sz w:val="16"/>
          <w:lang w:val="be-BY"/>
        </w:rPr>
      </w:pPr>
    </w:p>
    <w:p w:rsidR="00240F03" w:rsidRPr="00A5163B" w:rsidRDefault="00240F03" w:rsidP="00240F03">
      <w:pPr>
        <w:rPr>
          <w:lang w:val="be-BY"/>
        </w:rPr>
      </w:pPr>
    </w:p>
    <w:p w:rsidR="00240F03" w:rsidRPr="00A5163B" w:rsidRDefault="00240F03" w:rsidP="00240F03">
      <w:pPr>
        <w:rPr>
          <w:b/>
          <w:lang w:val="be-BY"/>
        </w:rPr>
      </w:pPr>
    </w:p>
    <w:p w:rsidR="00240F03" w:rsidRPr="00A5163B" w:rsidRDefault="00240F03" w:rsidP="00240F03">
      <w:pPr>
        <w:rPr>
          <w:b/>
          <w:lang w:val="be-BY"/>
        </w:rPr>
      </w:pPr>
    </w:p>
    <w:p w:rsidR="00240F03" w:rsidRDefault="00240F03" w:rsidP="00A5163B">
      <w:pPr>
        <w:jc w:val="both"/>
      </w:pPr>
      <w:r>
        <w:rPr>
          <w:bCs/>
        </w:rPr>
        <w:t>С П Р А В К А</w:t>
      </w:r>
      <w:r>
        <w:rPr>
          <w:b/>
        </w:rPr>
        <w:cr/>
      </w:r>
      <w:r w:rsidR="00A5163B">
        <w:cr/>
      </w:r>
      <w:r w:rsidR="00A5163B">
        <w:tab/>
      </w:r>
      <w:r w:rsidR="00A5163B">
        <w:tab/>
      </w:r>
      <w:r w:rsidR="00A5163B">
        <w:tab/>
      </w:r>
      <w:r>
        <w:t xml:space="preserve">  О месте работы и занимаемой должности</w:t>
      </w:r>
      <w:r>
        <w:cr/>
      </w:r>
    </w:p>
    <w:p w:rsidR="00240F03" w:rsidRPr="006B366D" w:rsidRDefault="00A5163B" w:rsidP="00240F03">
      <w:pPr>
        <w:rPr>
          <w:u w:val="single"/>
        </w:rPr>
      </w:pPr>
      <w:r>
        <w:rPr>
          <w:u w:val="single"/>
        </w:rPr>
        <w:t>20</w:t>
      </w:r>
      <w:r w:rsidR="00240F03" w:rsidRPr="006B366D">
        <w:rPr>
          <w:u w:val="single"/>
        </w:rPr>
        <w:t>.</w:t>
      </w:r>
      <w:r w:rsidR="007565A6">
        <w:rPr>
          <w:u w:val="single"/>
        </w:rPr>
        <w:t>10</w:t>
      </w:r>
      <w:r w:rsidR="00F54510" w:rsidRPr="006B366D">
        <w:rPr>
          <w:iCs/>
          <w:u w:val="single"/>
        </w:rPr>
        <w:t>.20</w:t>
      </w:r>
      <w:r>
        <w:rPr>
          <w:iCs/>
          <w:u w:val="single"/>
        </w:rPr>
        <w:t xml:space="preserve">20  </w:t>
      </w:r>
      <w:r w:rsidR="00240F03" w:rsidRPr="006B366D">
        <w:rPr>
          <w:iCs/>
        </w:rPr>
        <w:t xml:space="preserve">№ </w:t>
      </w:r>
      <w:r>
        <w:rPr>
          <w:iCs/>
          <w:u w:val="single"/>
        </w:rPr>
        <w:t>406</w:t>
      </w:r>
    </w:p>
    <w:p w:rsidR="00240F03" w:rsidRDefault="00240F03" w:rsidP="00240F0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40F03" w:rsidRDefault="00240F03" w:rsidP="00240F03">
      <w:pPr>
        <w:rPr>
          <w:sz w:val="16"/>
        </w:rPr>
      </w:pPr>
    </w:p>
    <w:p w:rsidR="00240F03" w:rsidRDefault="00240F03" w:rsidP="00240F03"/>
    <w:p w:rsidR="00240F03" w:rsidRDefault="00240F03" w:rsidP="00240F0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6B366D">
        <w:rPr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B366D">
        <w:rPr>
          <w:bCs/>
          <w:iCs/>
          <w:sz w:val="28"/>
          <w:u w:val="single"/>
        </w:rPr>
        <w:t>по месту требования</w:t>
      </w:r>
    </w:p>
    <w:p w:rsidR="00240F03" w:rsidRDefault="00240F03" w:rsidP="00240F0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40F03" w:rsidRDefault="00240F03" w:rsidP="00240F03">
      <w:pPr>
        <w:rPr>
          <w:sz w:val="16"/>
        </w:rPr>
      </w:pPr>
    </w:p>
    <w:p w:rsidR="00240F03" w:rsidRDefault="00240F03" w:rsidP="00240F0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Марченко Ольга Олеговна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240F03" w:rsidRDefault="00240F03" w:rsidP="00240F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40F03" w:rsidRDefault="00240F03" w:rsidP="00240F03">
      <w:pPr>
        <w:rPr>
          <w:sz w:val="16"/>
        </w:rPr>
      </w:pPr>
    </w:p>
    <w:p w:rsidR="00240F03" w:rsidRDefault="00240F03" w:rsidP="00240F0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ревматолога ревматологического отделения на полную должность с </w:t>
      </w:r>
      <w:r w:rsidR="00C536D9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</w:t>
      </w:r>
      <w:r w:rsidR="00C536D9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20</w:t>
      </w:r>
      <w:r w:rsidR="00C536D9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 xml:space="preserve">5 года (приказ № </w:t>
      </w:r>
      <w:r w:rsidR="00C536D9">
        <w:rPr>
          <w:i/>
          <w:iCs/>
          <w:sz w:val="28"/>
          <w:u w:val="single"/>
        </w:rPr>
        <w:t>94</w:t>
      </w:r>
      <w:r>
        <w:rPr>
          <w:i/>
          <w:iCs/>
          <w:sz w:val="28"/>
          <w:u w:val="single"/>
        </w:rPr>
        <w:t xml:space="preserve">-к от </w:t>
      </w:r>
      <w:r w:rsidR="00C536D9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</w:t>
      </w:r>
      <w:r w:rsidR="00C536D9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20</w:t>
      </w:r>
      <w:r w:rsidR="00C536D9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5 г.) по настоящее время.</w:t>
      </w:r>
    </w:p>
    <w:p w:rsidR="00240F03" w:rsidRPr="005113D5" w:rsidRDefault="00240F03" w:rsidP="00240F03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sz w:val="28"/>
          <w:u w:val="single"/>
        </w:rPr>
        <w:t>-.</w:t>
      </w:r>
    </w:p>
    <w:p w:rsidR="00240F03" w:rsidRPr="005113D5" w:rsidRDefault="00240F03" w:rsidP="00240F03">
      <w:pPr>
        <w:rPr>
          <w:i/>
          <w:sz w:val="28"/>
          <w:u w:val="single"/>
        </w:rPr>
      </w:pPr>
    </w:p>
    <w:p w:rsidR="00240F03" w:rsidRDefault="00240F03" w:rsidP="00240F03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A5163B">
        <w:rPr>
          <w:i/>
          <w:sz w:val="28"/>
          <w:u w:val="single"/>
        </w:rPr>
        <w:t>20</w:t>
      </w:r>
      <w:r w:rsidR="00F54510">
        <w:rPr>
          <w:i/>
          <w:sz w:val="28"/>
          <w:u w:val="single"/>
        </w:rPr>
        <w:t xml:space="preserve">» </w:t>
      </w:r>
      <w:r w:rsidR="007565A6">
        <w:rPr>
          <w:i/>
          <w:sz w:val="28"/>
          <w:u w:val="single"/>
        </w:rPr>
        <w:t>октября</w:t>
      </w:r>
      <w:r>
        <w:rPr>
          <w:i/>
          <w:iCs/>
          <w:sz w:val="28"/>
          <w:u w:val="single"/>
        </w:rPr>
        <w:t>20</w:t>
      </w:r>
      <w:r w:rsidR="00A5163B">
        <w:rPr>
          <w:i/>
          <w:iCs/>
          <w:sz w:val="28"/>
          <w:u w:val="single"/>
        </w:rPr>
        <w:t xml:space="preserve">20 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240F03" w:rsidRDefault="00F54510" w:rsidP="00240F03">
      <w:pPr>
        <w:rPr>
          <w:sz w:val="28"/>
        </w:rPr>
      </w:pPr>
      <w:r>
        <w:rPr>
          <w:sz w:val="28"/>
        </w:rPr>
        <w:tab/>
      </w:r>
    </w:p>
    <w:p w:rsidR="00240F03" w:rsidRDefault="00240F03" w:rsidP="00240F03">
      <w:pPr>
        <w:rPr>
          <w:sz w:val="28"/>
        </w:rPr>
      </w:pPr>
    </w:p>
    <w:p w:rsidR="00240F03" w:rsidRPr="006B366D" w:rsidRDefault="00240F03" w:rsidP="00240F03">
      <w:pPr>
        <w:rPr>
          <w:bCs/>
          <w:iCs/>
          <w:sz w:val="28"/>
        </w:rPr>
      </w:pPr>
      <w:r w:rsidRPr="006B366D">
        <w:rPr>
          <w:bCs/>
          <w:iCs/>
          <w:sz w:val="28"/>
          <w:u w:val="single"/>
        </w:rPr>
        <w:t>Главный врач</w:t>
      </w:r>
      <w:r w:rsidRPr="006B366D">
        <w:rPr>
          <w:bCs/>
          <w:iCs/>
          <w:sz w:val="28"/>
        </w:rPr>
        <w:t xml:space="preserve">____                     ______________              </w:t>
      </w:r>
      <w:r w:rsidR="009D23B5">
        <w:rPr>
          <w:bCs/>
          <w:iCs/>
          <w:sz w:val="28"/>
          <w:u w:val="single"/>
        </w:rPr>
        <w:t>О</w:t>
      </w:r>
      <w:r w:rsidRPr="006B366D">
        <w:rPr>
          <w:bCs/>
          <w:iCs/>
          <w:sz w:val="28"/>
          <w:u w:val="single"/>
        </w:rPr>
        <w:t>.</w:t>
      </w:r>
      <w:r w:rsidR="009D23B5">
        <w:rPr>
          <w:bCs/>
          <w:iCs/>
          <w:sz w:val="28"/>
          <w:u w:val="single"/>
        </w:rPr>
        <w:t>И</w:t>
      </w:r>
      <w:r w:rsidRPr="006B366D">
        <w:rPr>
          <w:bCs/>
          <w:iCs/>
          <w:sz w:val="28"/>
          <w:u w:val="single"/>
        </w:rPr>
        <w:t>.</w:t>
      </w:r>
      <w:r w:rsidR="009D23B5">
        <w:rPr>
          <w:bCs/>
          <w:iCs/>
          <w:sz w:val="28"/>
          <w:u w:val="single"/>
        </w:rPr>
        <w:t>Величко</w:t>
      </w:r>
    </w:p>
    <w:p w:rsidR="00240F03" w:rsidRDefault="00240F03" w:rsidP="00240F0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40F03" w:rsidRDefault="00240F03" w:rsidP="00240F0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40F03" w:rsidRDefault="00240F03" w:rsidP="00240F03"/>
    <w:p w:rsidR="00240F03" w:rsidRDefault="00240F03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6B366D" w:rsidRDefault="006B366D" w:rsidP="00240F03">
      <w:pPr>
        <w:rPr>
          <w:sz w:val="16"/>
        </w:rPr>
      </w:pPr>
    </w:p>
    <w:p w:rsidR="00240F03" w:rsidRDefault="00240F03" w:rsidP="00240F03">
      <w:pPr>
        <w:rPr>
          <w:sz w:val="16"/>
        </w:rPr>
      </w:pPr>
    </w:p>
    <w:p w:rsidR="006362C6" w:rsidRDefault="006362C6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tbl>
      <w:tblPr>
        <w:tblW w:w="0" w:type="auto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A5163B" w:rsidRPr="00CB6573" w:rsidTr="005E79F9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3B" w:rsidRPr="00AF3D9D" w:rsidRDefault="00A5163B" w:rsidP="005E79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 w:rsidRPr="00AF3D9D">
              <w:rPr>
                <w:b/>
                <w:bCs/>
                <w:sz w:val="24"/>
              </w:rPr>
              <w:t>Учреждение здравоохранения</w:t>
            </w:r>
          </w:p>
          <w:p w:rsidR="00A5163B" w:rsidRDefault="00A5163B" w:rsidP="005E79F9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10"/>
              </w:rPr>
            </w:pPr>
          </w:p>
          <w:p w:rsidR="00A5163B" w:rsidRDefault="00A5163B" w:rsidP="005E79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A5163B" w:rsidRPr="00084ECC" w:rsidRDefault="00A5163B" w:rsidP="005E79F9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084EC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084ECC">
              <w:rPr>
                <w:sz w:val="20"/>
              </w:rPr>
              <w:t>: 49 03 69</w:t>
            </w:r>
          </w:p>
          <w:p w:rsidR="00A5163B" w:rsidRDefault="00A5163B" w:rsidP="005E79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A5163B" w:rsidRDefault="00A5163B" w:rsidP="005E79F9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553728" behindDoc="1" locked="0" layoutInCell="1" allowOverlap="1" wp14:anchorId="38166674" wp14:editId="4E6536F3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5163B" w:rsidRDefault="00A5163B" w:rsidP="005E79F9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A5163B" w:rsidRDefault="00A5163B" w:rsidP="005E79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163B" w:rsidRDefault="00A5163B" w:rsidP="005E79F9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A5163B" w:rsidRPr="00C721E1" w:rsidRDefault="00A5163B" w:rsidP="005E79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A5163B" w:rsidRPr="00C721E1" w:rsidRDefault="00A5163B" w:rsidP="005E79F9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A5163B" w:rsidRDefault="00A5163B" w:rsidP="005E79F9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</w:tbl>
    <w:p w:rsidR="00A5163B" w:rsidRPr="00A5163B" w:rsidRDefault="00A5163B" w:rsidP="00A5163B">
      <w:pPr>
        <w:rPr>
          <w:sz w:val="16"/>
          <w:lang w:val="be-BY"/>
        </w:rPr>
      </w:pPr>
    </w:p>
    <w:p w:rsidR="00A5163B" w:rsidRPr="00A5163B" w:rsidRDefault="00A5163B" w:rsidP="00A5163B">
      <w:pPr>
        <w:rPr>
          <w:lang w:val="be-BY"/>
        </w:rPr>
      </w:pPr>
    </w:p>
    <w:p w:rsidR="00A5163B" w:rsidRPr="00A5163B" w:rsidRDefault="00A5163B" w:rsidP="00A5163B">
      <w:pPr>
        <w:rPr>
          <w:b/>
          <w:lang w:val="be-BY"/>
        </w:rPr>
      </w:pPr>
    </w:p>
    <w:p w:rsidR="00A5163B" w:rsidRPr="00A5163B" w:rsidRDefault="00A5163B" w:rsidP="00A5163B">
      <w:pPr>
        <w:rPr>
          <w:b/>
          <w:lang w:val="be-BY"/>
        </w:rPr>
      </w:pPr>
    </w:p>
    <w:p w:rsidR="00A5163B" w:rsidRDefault="00A5163B" w:rsidP="00561AE4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О месте работы и занимаемой должности</w:t>
      </w:r>
      <w:r>
        <w:cr/>
      </w:r>
    </w:p>
    <w:p w:rsidR="00A5163B" w:rsidRPr="006B366D" w:rsidRDefault="00561AE4" w:rsidP="00561AE4">
      <w:pPr>
        <w:jc w:val="center"/>
        <w:rPr>
          <w:u w:val="single"/>
        </w:rPr>
      </w:pPr>
      <w:r>
        <w:rPr>
          <w:u w:val="single"/>
        </w:rPr>
        <w:t>14</w:t>
      </w:r>
      <w:r w:rsidR="00A5163B" w:rsidRPr="006B366D">
        <w:rPr>
          <w:u w:val="single"/>
        </w:rPr>
        <w:t>.</w:t>
      </w:r>
      <w:r>
        <w:rPr>
          <w:u w:val="single"/>
        </w:rPr>
        <w:t>12</w:t>
      </w:r>
      <w:r w:rsidR="00A5163B" w:rsidRPr="006B366D">
        <w:rPr>
          <w:iCs/>
          <w:u w:val="single"/>
        </w:rPr>
        <w:t>.20</w:t>
      </w:r>
      <w:r w:rsidR="00A5163B">
        <w:rPr>
          <w:iCs/>
          <w:u w:val="single"/>
        </w:rPr>
        <w:t xml:space="preserve">20  </w:t>
      </w:r>
      <w:r w:rsidR="00A5163B" w:rsidRPr="006B366D">
        <w:rPr>
          <w:iCs/>
        </w:rPr>
        <w:t xml:space="preserve">№ </w:t>
      </w:r>
      <w:r w:rsidR="00A5163B">
        <w:rPr>
          <w:iCs/>
          <w:u w:val="single"/>
        </w:rPr>
        <w:t>4</w:t>
      </w:r>
      <w:r>
        <w:rPr>
          <w:iCs/>
          <w:u w:val="single"/>
        </w:rPr>
        <w:t>7</w:t>
      </w:r>
      <w:r w:rsidR="00A5163B">
        <w:rPr>
          <w:iCs/>
          <w:u w:val="single"/>
        </w:rPr>
        <w:t>6</w:t>
      </w:r>
    </w:p>
    <w:p w:rsidR="00A5163B" w:rsidRDefault="00A5163B" w:rsidP="00561AE4">
      <w:pPr>
        <w:jc w:val="center"/>
        <w:rPr>
          <w:sz w:val="16"/>
        </w:rPr>
      </w:pPr>
      <w:r>
        <w:rPr>
          <w:sz w:val="16"/>
        </w:rPr>
        <w:t>(дата)</w:t>
      </w:r>
    </w:p>
    <w:p w:rsidR="00A5163B" w:rsidRDefault="00A5163B" w:rsidP="00561AE4">
      <w:pPr>
        <w:jc w:val="center"/>
        <w:rPr>
          <w:sz w:val="16"/>
        </w:rPr>
      </w:pPr>
    </w:p>
    <w:p w:rsidR="00A5163B" w:rsidRDefault="00A5163B" w:rsidP="00A5163B"/>
    <w:p w:rsidR="00A5163B" w:rsidRDefault="00A5163B" w:rsidP="00A5163B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6B366D">
        <w:rPr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6B366D">
        <w:rPr>
          <w:bCs/>
          <w:iCs/>
          <w:sz w:val="28"/>
          <w:u w:val="single"/>
        </w:rPr>
        <w:t>по месту требования</w:t>
      </w:r>
    </w:p>
    <w:p w:rsidR="00A5163B" w:rsidRDefault="00A5163B" w:rsidP="00A5163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163B" w:rsidRDefault="00A5163B" w:rsidP="00A5163B">
      <w:pPr>
        <w:rPr>
          <w:sz w:val="16"/>
        </w:rPr>
      </w:pPr>
    </w:p>
    <w:p w:rsidR="00A5163B" w:rsidRDefault="00A5163B" w:rsidP="00A5163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Касянчук Диана Александровна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5163B" w:rsidRDefault="00A5163B" w:rsidP="00A5163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163B" w:rsidRDefault="00A5163B" w:rsidP="00A5163B">
      <w:pPr>
        <w:rPr>
          <w:sz w:val="16"/>
        </w:rPr>
      </w:pPr>
    </w:p>
    <w:p w:rsidR="00A5163B" w:rsidRDefault="00A5163B" w:rsidP="00A5163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ой (палатной) пульмонологического отделения на с 01.08.2020 года (приказ № 117-к от 31.07.2020 г.) по настоящее время.</w:t>
      </w:r>
    </w:p>
    <w:p w:rsidR="00A5163B" w:rsidRPr="005113D5" w:rsidRDefault="00A5163B" w:rsidP="00A5163B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sz w:val="28"/>
          <w:u w:val="single"/>
        </w:rPr>
        <w:t>-.</w:t>
      </w:r>
    </w:p>
    <w:p w:rsidR="00A5163B" w:rsidRPr="005113D5" w:rsidRDefault="00A5163B" w:rsidP="00A5163B">
      <w:pPr>
        <w:rPr>
          <w:i/>
          <w:sz w:val="28"/>
          <w:u w:val="single"/>
        </w:rPr>
      </w:pPr>
    </w:p>
    <w:p w:rsidR="00A5163B" w:rsidRDefault="00A5163B" w:rsidP="00A5163B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561AE4" w:rsidRPr="00561AE4">
        <w:rPr>
          <w:i/>
          <w:sz w:val="28"/>
          <w:szCs w:val="28"/>
          <w:u w:val="single"/>
        </w:rPr>
        <w:t>14</w:t>
      </w:r>
      <w:r w:rsidRPr="00561AE4">
        <w:rPr>
          <w:i/>
          <w:sz w:val="28"/>
          <w:szCs w:val="28"/>
          <w:u w:val="single"/>
        </w:rPr>
        <w:t xml:space="preserve">» </w:t>
      </w:r>
      <w:r w:rsidR="00561AE4" w:rsidRPr="00561AE4">
        <w:rPr>
          <w:sz w:val="28"/>
          <w:szCs w:val="28"/>
          <w:u w:val="single"/>
        </w:rPr>
        <w:t>декабря</w:t>
      </w:r>
      <w:r w:rsidRPr="00561AE4">
        <w:rPr>
          <w:i/>
          <w:iCs/>
          <w:sz w:val="28"/>
          <w:szCs w:val="28"/>
          <w:u w:val="single"/>
        </w:rPr>
        <w:t xml:space="preserve">2020 </w:t>
      </w:r>
      <w:r w:rsidRPr="00561AE4">
        <w:rPr>
          <w:i/>
          <w:iCs/>
          <w:sz w:val="28"/>
          <w:szCs w:val="28"/>
        </w:rPr>
        <w:t>г</w:t>
      </w:r>
      <w:r w:rsidRPr="00561AE4">
        <w:rPr>
          <w:sz w:val="28"/>
          <w:szCs w:val="28"/>
        </w:rPr>
        <w:t>.</w:t>
      </w:r>
    </w:p>
    <w:p w:rsidR="00A5163B" w:rsidRDefault="00A5163B" w:rsidP="00A5163B">
      <w:pPr>
        <w:rPr>
          <w:sz w:val="28"/>
        </w:rPr>
      </w:pPr>
      <w:r>
        <w:rPr>
          <w:sz w:val="28"/>
        </w:rPr>
        <w:tab/>
      </w:r>
    </w:p>
    <w:p w:rsidR="00A5163B" w:rsidRDefault="00A5163B" w:rsidP="00A5163B">
      <w:pPr>
        <w:rPr>
          <w:sz w:val="28"/>
        </w:rPr>
      </w:pPr>
    </w:p>
    <w:p w:rsidR="00A5163B" w:rsidRPr="006B366D" w:rsidRDefault="00A5163B" w:rsidP="00A5163B">
      <w:pPr>
        <w:rPr>
          <w:bCs/>
          <w:iCs/>
          <w:sz w:val="28"/>
        </w:rPr>
      </w:pPr>
      <w:r w:rsidRPr="006B366D">
        <w:rPr>
          <w:bCs/>
          <w:iCs/>
          <w:sz w:val="28"/>
          <w:u w:val="single"/>
        </w:rPr>
        <w:t>Главный врач</w:t>
      </w:r>
      <w:r w:rsidRPr="006B366D">
        <w:rPr>
          <w:bCs/>
          <w:iCs/>
          <w:sz w:val="28"/>
        </w:rPr>
        <w:t xml:space="preserve">____                     ______________         </w:t>
      </w:r>
      <w:r>
        <w:rPr>
          <w:bCs/>
          <w:iCs/>
          <w:sz w:val="28"/>
          <w:u w:val="single"/>
        </w:rPr>
        <w:t>О</w:t>
      </w:r>
      <w:r w:rsidRPr="006B366D">
        <w:rPr>
          <w:bCs/>
          <w:iCs/>
          <w:sz w:val="28"/>
          <w:u w:val="single"/>
        </w:rPr>
        <w:t>.</w:t>
      </w:r>
      <w:r>
        <w:rPr>
          <w:bCs/>
          <w:iCs/>
          <w:sz w:val="28"/>
          <w:u w:val="single"/>
        </w:rPr>
        <w:t>И</w:t>
      </w:r>
      <w:r w:rsidRPr="006B366D">
        <w:rPr>
          <w:bCs/>
          <w:iCs/>
          <w:sz w:val="28"/>
          <w:u w:val="single"/>
        </w:rPr>
        <w:t>.</w:t>
      </w:r>
      <w:r>
        <w:rPr>
          <w:bCs/>
          <w:iCs/>
          <w:sz w:val="28"/>
          <w:u w:val="single"/>
        </w:rPr>
        <w:t>Величко</w:t>
      </w:r>
    </w:p>
    <w:p w:rsidR="00A5163B" w:rsidRDefault="00A5163B" w:rsidP="00A5163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5163B" w:rsidRDefault="00A5163B" w:rsidP="00A5163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163B" w:rsidRDefault="00A5163B" w:rsidP="00A5163B"/>
    <w:p w:rsidR="00A5163B" w:rsidRDefault="00A5163B" w:rsidP="00A5163B">
      <w:pPr>
        <w:rPr>
          <w:sz w:val="16"/>
        </w:rPr>
      </w:pPr>
    </w:p>
    <w:p w:rsidR="00A5163B" w:rsidRDefault="00A5163B" w:rsidP="00A5163B">
      <w:pPr>
        <w:rPr>
          <w:sz w:val="16"/>
        </w:rPr>
      </w:pPr>
    </w:p>
    <w:p w:rsidR="00A5163B" w:rsidRDefault="00A5163B" w:rsidP="00A5163B">
      <w:pPr>
        <w:rPr>
          <w:sz w:val="16"/>
        </w:rPr>
      </w:pPr>
    </w:p>
    <w:p w:rsidR="00A5163B" w:rsidRDefault="00A5163B" w:rsidP="00A5163B">
      <w:pPr>
        <w:rPr>
          <w:sz w:val="16"/>
        </w:rPr>
      </w:pPr>
    </w:p>
    <w:p w:rsidR="00A5163B" w:rsidRDefault="00A5163B" w:rsidP="00A5163B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p w:rsidR="00A5163B" w:rsidRDefault="00A5163B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62C6" w:rsidRPr="00CB6573">
        <w:trPr>
          <w:cantSplit/>
        </w:trPr>
        <w:tc>
          <w:tcPr>
            <w:tcW w:w="4920" w:type="dxa"/>
          </w:tcPr>
          <w:p w:rsidR="006362C6" w:rsidRPr="00F74549" w:rsidRDefault="006362C6" w:rsidP="007F1B1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62C6" w:rsidRPr="00F74549" w:rsidRDefault="006362C6" w:rsidP="007F1B1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62C6" w:rsidRPr="00F74549" w:rsidRDefault="006362C6" w:rsidP="007F1B1C">
            <w:pPr>
              <w:pStyle w:val="31"/>
              <w:ind w:left="525"/>
              <w:jc w:val="center"/>
              <w:rPr>
                <w:sz w:val="22"/>
              </w:rPr>
            </w:pPr>
          </w:p>
          <w:p w:rsidR="006362C6" w:rsidRPr="00F74549" w:rsidRDefault="006362C6" w:rsidP="007F1B1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362C6" w:rsidRPr="00F74549" w:rsidRDefault="006362C6" w:rsidP="007F1B1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62C6" w:rsidRDefault="006362C6" w:rsidP="007F1B1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62C6" w:rsidRDefault="006362C6" w:rsidP="007F1B1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62C6" w:rsidRPr="00F74549" w:rsidRDefault="006362C6" w:rsidP="007F1B1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62C6" w:rsidRDefault="006362C6" w:rsidP="007F1B1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62C6" w:rsidRDefault="006362C6" w:rsidP="007F1B1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62C6" w:rsidRDefault="006362C6" w:rsidP="007F1B1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62C6" w:rsidRPr="00F74549" w:rsidRDefault="006362C6" w:rsidP="007F1B1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362C6" w:rsidRPr="00F74549" w:rsidRDefault="006362C6" w:rsidP="007F1B1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62C6" w:rsidRPr="00FF3237" w:rsidRDefault="006362C6" w:rsidP="007F1B1C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6362C6" w:rsidRPr="00FF3237" w:rsidRDefault="006362C6" w:rsidP="007F1B1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6362C6" w:rsidRPr="00FF3237" w:rsidRDefault="006362C6" w:rsidP="006362C6">
      <w:pPr>
        <w:rPr>
          <w:b/>
          <w:lang w:val="en-US"/>
        </w:rPr>
      </w:pPr>
    </w:p>
    <w:p w:rsidR="006362C6" w:rsidRPr="00FF3237" w:rsidRDefault="006362C6" w:rsidP="006362C6">
      <w:pPr>
        <w:rPr>
          <w:lang w:val="en-US"/>
        </w:rPr>
      </w:pPr>
    </w:p>
    <w:p w:rsidR="006362C6" w:rsidRPr="00FF3237" w:rsidRDefault="006362C6" w:rsidP="006362C6">
      <w:pPr>
        <w:rPr>
          <w:b/>
          <w:lang w:val="en-US"/>
        </w:rPr>
      </w:pPr>
    </w:p>
    <w:p w:rsidR="006362C6" w:rsidRPr="00FF3237" w:rsidRDefault="006362C6" w:rsidP="006362C6">
      <w:pPr>
        <w:rPr>
          <w:b/>
          <w:lang w:val="en-US"/>
        </w:rPr>
      </w:pPr>
    </w:p>
    <w:p w:rsidR="006362C6" w:rsidRDefault="006362C6" w:rsidP="006362C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62C6" w:rsidRDefault="006362C6" w:rsidP="006362C6">
      <w:pPr>
        <w:rPr>
          <w:u w:val="single"/>
        </w:rPr>
      </w:pPr>
      <w:r>
        <w:rPr>
          <w:i/>
          <w:u w:val="single"/>
        </w:rPr>
        <w:t>20</w:t>
      </w:r>
      <w:r>
        <w:rPr>
          <w:i/>
          <w:iCs/>
          <w:u w:val="single"/>
        </w:rPr>
        <w:t>.01.2012</w:t>
      </w:r>
      <w:r>
        <w:rPr>
          <w:i/>
          <w:iCs/>
        </w:rPr>
        <w:t>№ 6</w:t>
      </w:r>
    </w:p>
    <w:p w:rsidR="006362C6" w:rsidRDefault="006362C6" w:rsidP="006362C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62C6" w:rsidRDefault="006362C6" w:rsidP="006362C6">
      <w:pPr>
        <w:rPr>
          <w:sz w:val="16"/>
        </w:rPr>
      </w:pPr>
    </w:p>
    <w:p w:rsidR="006362C6" w:rsidRDefault="006362C6" w:rsidP="006362C6"/>
    <w:p w:rsidR="006362C6" w:rsidRDefault="006362C6" w:rsidP="006362C6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62C6" w:rsidRDefault="006362C6" w:rsidP="006362C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62C6" w:rsidRDefault="006362C6" w:rsidP="006362C6">
      <w:pPr>
        <w:rPr>
          <w:sz w:val="16"/>
        </w:rPr>
      </w:pPr>
    </w:p>
    <w:p w:rsidR="006362C6" w:rsidRDefault="006362C6" w:rsidP="006362C6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Отока Антон Эд</w:t>
      </w:r>
      <w:r w:rsidR="00AB632A">
        <w:rPr>
          <w:i/>
          <w:sz w:val="28"/>
          <w:u w:val="single"/>
        </w:rPr>
        <w:t>у</w:t>
      </w:r>
      <w:r>
        <w:rPr>
          <w:i/>
          <w:sz w:val="28"/>
          <w:u w:val="single"/>
        </w:rPr>
        <w:t xml:space="preserve">ардович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362C6" w:rsidRDefault="006362C6" w:rsidP="006362C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362C6" w:rsidRDefault="006362C6" w:rsidP="006362C6">
      <w:pPr>
        <w:rPr>
          <w:sz w:val="16"/>
        </w:rPr>
      </w:pPr>
    </w:p>
    <w:p w:rsidR="006362C6" w:rsidRDefault="006362C6" w:rsidP="006362C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невролога </w:t>
      </w:r>
      <w:r w:rsidR="00AB632A">
        <w:rPr>
          <w:i/>
          <w:iCs/>
          <w:sz w:val="28"/>
          <w:u w:val="single"/>
        </w:rPr>
        <w:t xml:space="preserve">(инсультного)_неврологического отделения </w:t>
      </w:r>
      <w:r>
        <w:rPr>
          <w:i/>
          <w:iCs/>
          <w:sz w:val="28"/>
          <w:u w:val="single"/>
        </w:rPr>
        <w:t>на полную ставку с 02.09.2011 года (приказ № 133-к от 02.</w:t>
      </w:r>
      <w:r w:rsidR="00AB632A">
        <w:rPr>
          <w:i/>
          <w:iCs/>
          <w:sz w:val="28"/>
          <w:u w:val="single"/>
        </w:rPr>
        <w:t>09</w:t>
      </w:r>
      <w:r>
        <w:rPr>
          <w:i/>
          <w:iCs/>
          <w:sz w:val="28"/>
          <w:u w:val="single"/>
        </w:rPr>
        <w:t>.20</w:t>
      </w:r>
      <w:r w:rsidR="00AB632A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6362C6" w:rsidRPr="005113D5" w:rsidRDefault="006362C6" w:rsidP="006362C6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AB632A">
        <w:rPr>
          <w:i/>
          <w:sz w:val="28"/>
          <w:u w:val="single"/>
        </w:rPr>
        <w:t>-</w:t>
      </w:r>
    </w:p>
    <w:p w:rsidR="006362C6" w:rsidRPr="005113D5" w:rsidRDefault="006362C6" w:rsidP="006362C6">
      <w:pPr>
        <w:rPr>
          <w:i/>
          <w:sz w:val="28"/>
          <w:u w:val="single"/>
        </w:rPr>
      </w:pPr>
    </w:p>
    <w:p w:rsidR="006362C6" w:rsidRDefault="006362C6" w:rsidP="006362C6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AB632A">
        <w:rPr>
          <w:i/>
          <w:sz w:val="28"/>
          <w:u w:val="single"/>
        </w:rPr>
        <w:t>20</w:t>
      </w:r>
      <w:r>
        <w:rPr>
          <w:i/>
          <w:sz w:val="28"/>
          <w:u w:val="single"/>
        </w:rPr>
        <w:t>» январ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 xml:space="preserve">2012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6362C6" w:rsidRDefault="006362C6" w:rsidP="006362C6">
      <w:pPr>
        <w:rPr>
          <w:sz w:val="28"/>
        </w:rPr>
      </w:pPr>
      <w:r>
        <w:rPr>
          <w:sz w:val="28"/>
        </w:rPr>
        <w:tab/>
      </w:r>
    </w:p>
    <w:p w:rsidR="006362C6" w:rsidRDefault="006362C6" w:rsidP="006362C6">
      <w:pPr>
        <w:rPr>
          <w:sz w:val="28"/>
        </w:rPr>
      </w:pPr>
    </w:p>
    <w:p w:rsidR="006362C6" w:rsidRDefault="006362C6" w:rsidP="006362C6">
      <w:pPr>
        <w:rPr>
          <w:sz w:val="28"/>
          <w:u w:val="single"/>
        </w:rPr>
      </w:pPr>
    </w:p>
    <w:p w:rsidR="006362C6" w:rsidRDefault="006362C6" w:rsidP="006362C6">
      <w:pPr>
        <w:rPr>
          <w:sz w:val="28"/>
        </w:rPr>
      </w:pPr>
      <w:r>
        <w:rPr>
          <w:sz w:val="28"/>
        </w:rPr>
        <w:tab/>
      </w:r>
    </w:p>
    <w:p w:rsidR="006362C6" w:rsidRDefault="006362C6" w:rsidP="006362C6">
      <w:pPr>
        <w:rPr>
          <w:sz w:val="28"/>
        </w:rPr>
      </w:pPr>
    </w:p>
    <w:p w:rsidR="006362C6" w:rsidRDefault="006362C6" w:rsidP="006362C6">
      <w:pPr>
        <w:rPr>
          <w:sz w:val="28"/>
        </w:rPr>
      </w:pPr>
    </w:p>
    <w:p w:rsidR="006362C6" w:rsidRDefault="006362C6" w:rsidP="006362C6">
      <w:pPr>
        <w:rPr>
          <w:sz w:val="28"/>
        </w:rPr>
      </w:pPr>
      <w:r>
        <w:rPr>
          <w:sz w:val="28"/>
        </w:rPr>
        <w:tab/>
      </w:r>
    </w:p>
    <w:p w:rsidR="006362C6" w:rsidRDefault="006362C6" w:rsidP="006362C6">
      <w:pPr>
        <w:rPr>
          <w:sz w:val="28"/>
        </w:rPr>
      </w:pPr>
    </w:p>
    <w:p w:rsidR="006362C6" w:rsidRDefault="006362C6" w:rsidP="006362C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6362C6" w:rsidRDefault="006362C6" w:rsidP="006362C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362C6" w:rsidRDefault="006362C6" w:rsidP="006362C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362C6" w:rsidRDefault="006362C6" w:rsidP="006362C6"/>
    <w:p w:rsidR="006362C6" w:rsidRDefault="006362C6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F3237" w:rsidRPr="00CB6573">
        <w:trPr>
          <w:cantSplit/>
        </w:trPr>
        <w:tc>
          <w:tcPr>
            <w:tcW w:w="4920" w:type="dxa"/>
          </w:tcPr>
          <w:p w:rsidR="00FF3237" w:rsidRPr="00F74549" w:rsidRDefault="00FF3237" w:rsidP="00F6791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F3237" w:rsidRPr="00F74549" w:rsidRDefault="00FF3237" w:rsidP="00F6791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F3237" w:rsidRPr="00F74549" w:rsidRDefault="00FF3237" w:rsidP="00F67915">
            <w:pPr>
              <w:pStyle w:val="31"/>
              <w:ind w:left="525"/>
              <w:jc w:val="center"/>
              <w:rPr>
                <w:sz w:val="22"/>
              </w:rPr>
            </w:pPr>
          </w:p>
          <w:p w:rsidR="00FF3237" w:rsidRPr="00F74549" w:rsidRDefault="00FF3237" w:rsidP="00F679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F3237" w:rsidRPr="00F74549" w:rsidRDefault="00FF3237" w:rsidP="00F6791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237" w:rsidRDefault="00FF3237" w:rsidP="00F6791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F3237" w:rsidRDefault="00FF3237" w:rsidP="00F6791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F3237" w:rsidRPr="00F74549" w:rsidRDefault="00FF3237" w:rsidP="00F6791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F3237" w:rsidRDefault="00FF3237" w:rsidP="00F6791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F3237" w:rsidRDefault="00FF3237" w:rsidP="00F6791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F3237" w:rsidRDefault="00FF3237" w:rsidP="00F6791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F3237" w:rsidRPr="00F74549" w:rsidRDefault="00FF3237" w:rsidP="00F6791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F3237" w:rsidRPr="00F74549" w:rsidRDefault="00FF3237" w:rsidP="00F6791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237" w:rsidRPr="00FF3237" w:rsidRDefault="00FF3237" w:rsidP="00F67915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FF3237" w:rsidRPr="00FF3237" w:rsidRDefault="00FF3237" w:rsidP="00F6791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FF3237" w:rsidRPr="00FF3237" w:rsidRDefault="00FF3237" w:rsidP="00FF3237">
      <w:pPr>
        <w:rPr>
          <w:b/>
          <w:lang w:val="en-US"/>
        </w:rPr>
      </w:pPr>
    </w:p>
    <w:p w:rsidR="00FF3237" w:rsidRPr="00FF3237" w:rsidRDefault="00FF3237" w:rsidP="00FF3237">
      <w:pPr>
        <w:rPr>
          <w:lang w:val="en-US"/>
        </w:rPr>
      </w:pPr>
    </w:p>
    <w:p w:rsidR="00FF3237" w:rsidRPr="00FF3237" w:rsidRDefault="00FF3237" w:rsidP="00FF3237">
      <w:pPr>
        <w:rPr>
          <w:b/>
          <w:lang w:val="en-US"/>
        </w:rPr>
      </w:pPr>
    </w:p>
    <w:p w:rsidR="00FF3237" w:rsidRPr="00FF3237" w:rsidRDefault="00FF3237" w:rsidP="00FF3237">
      <w:pPr>
        <w:rPr>
          <w:b/>
          <w:lang w:val="en-US"/>
        </w:rPr>
      </w:pPr>
    </w:p>
    <w:p w:rsidR="00FF3237" w:rsidRDefault="00FF3237" w:rsidP="00FF323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F3237" w:rsidRDefault="001361AD" w:rsidP="00FF3237">
      <w:pPr>
        <w:rPr>
          <w:u w:val="single"/>
        </w:rPr>
      </w:pPr>
      <w:r>
        <w:rPr>
          <w:i/>
          <w:u w:val="single"/>
        </w:rPr>
        <w:t>11</w:t>
      </w:r>
      <w:r w:rsidR="00FF3237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="00FF3237">
        <w:rPr>
          <w:i/>
          <w:iCs/>
          <w:u w:val="single"/>
        </w:rPr>
        <w:t>.2011</w:t>
      </w:r>
      <w:r w:rsidR="00FF3237">
        <w:rPr>
          <w:i/>
          <w:iCs/>
        </w:rPr>
        <w:t xml:space="preserve">№ </w:t>
      </w:r>
      <w:r>
        <w:rPr>
          <w:i/>
          <w:iCs/>
          <w:u w:val="single"/>
        </w:rPr>
        <w:t>192</w:t>
      </w:r>
    </w:p>
    <w:p w:rsidR="00FF3237" w:rsidRDefault="00FF3237" w:rsidP="00FF323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F3237" w:rsidRDefault="00FF3237" w:rsidP="00FF3237">
      <w:pPr>
        <w:rPr>
          <w:sz w:val="16"/>
        </w:rPr>
      </w:pPr>
    </w:p>
    <w:p w:rsidR="00FF3237" w:rsidRDefault="00FF3237" w:rsidP="00FF3237"/>
    <w:p w:rsidR="00FF3237" w:rsidRDefault="00FF3237" w:rsidP="00FF323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F3237" w:rsidRDefault="00FF3237" w:rsidP="00FF32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F3237" w:rsidRDefault="00FF3237" w:rsidP="00FF3237">
      <w:pPr>
        <w:rPr>
          <w:sz w:val="16"/>
        </w:rPr>
      </w:pPr>
    </w:p>
    <w:p w:rsidR="00FF3237" w:rsidRDefault="001361AD" w:rsidP="00FF323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ШиринаНатальяВладимировна</w:t>
      </w:r>
      <w:r w:rsidR="00FF3237">
        <w:rPr>
          <w:sz w:val="28"/>
        </w:rPr>
        <w:t xml:space="preserve">_______________________________                       </w:t>
      </w:r>
      <w:r w:rsidR="00FF3237">
        <w:rPr>
          <w:sz w:val="16"/>
        </w:rPr>
        <w:t>(фамилия, имя, отчество)</w:t>
      </w:r>
      <w:r w:rsidR="00FF3237">
        <w:rPr>
          <w:sz w:val="16"/>
        </w:rPr>
        <w:cr/>
      </w:r>
      <w:r w:rsidR="00FF3237">
        <w:rPr>
          <w:sz w:val="28"/>
        </w:rPr>
        <w:t xml:space="preserve">работает в </w:t>
      </w:r>
      <w:r w:rsidR="00FF323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FF3237">
        <w:rPr>
          <w:i/>
          <w:iCs/>
          <w:u w:val="single"/>
        </w:rPr>
        <w:t>___</w:t>
      </w:r>
    </w:p>
    <w:p w:rsidR="00FF3237" w:rsidRDefault="00FF3237" w:rsidP="00FF323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F3237" w:rsidRDefault="00FF3237" w:rsidP="00FF3237">
      <w:pPr>
        <w:rPr>
          <w:sz w:val="16"/>
        </w:rPr>
      </w:pPr>
    </w:p>
    <w:p w:rsidR="00FF3237" w:rsidRDefault="001361AD" w:rsidP="00FF323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рентгенолаборантом рентгенологического кабинета</w:t>
      </w:r>
      <w:r w:rsidR="00FF3237">
        <w:rPr>
          <w:i/>
          <w:iCs/>
          <w:sz w:val="28"/>
          <w:u w:val="single"/>
        </w:rPr>
        <w:t xml:space="preserve"> на полную ставку с </w:t>
      </w:r>
      <w:r>
        <w:rPr>
          <w:i/>
          <w:iCs/>
          <w:sz w:val="28"/>
          <w:u w:val="single"/>
        </w:rPr>
        <w:t>03</w:t>
      </w:r>
      <w:r w:rsidR="00FF3237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2</w:t>
      </w:r>
      <w:r w:rsidR="00FF3237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2009</w:t>
      </w:r>
      <w:r w:rsidR="00FF3237">
        <w:rPr>
          <w:i/>
          <w:iCs/>
          <w:sz w:val="28"/>
          <w:u w:val="single"/>
        </w:rPr>
        <w:t xml:space="preserve"> года (приказ № </w:t>
      </w:r>
      <w:r>
        <w:rPr>
          <w:i/>
          <w:iCs/>
          <w:sz w:val="28"/>
          <w:u w:val="single"/>
        </w:rPr>
        <w:t>13</w:t>
      </w:r>
      <w:r w:rsidR="00FF3237">
        <w:rPr>
          <w:i/>
          <w:iCs/>
          <w:sz w:val="28"/>
          <w:u w:val="single"/>
        </w:rPr>
        <w:t xml:space="preserve">-к от </w:t>
      </w:r>
      <w:r>
        <w:rPr>
          <w:i/>
          <w:iCs/>
          <w:sz w:val="28"/>
          <w:u w:val="single"/>
        </w:rPr>
        <w:t>03</w:t>
      </w:r>
      <w:r w:rsidR="00FF3237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2</w:t>
      </w:r>
      <w:r w:rsidR="00FF3237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2009</w:t>
      </w:r>
      <w:r w:rsidR="00FF3237">
        <w:rPr>
          <w:i/>
          <w:iCs/>
          <w:sz w:val="28"/>
          <w:u w:val="single"/>
        </w:rPr>
        <w:t xml:space="preserve"> г.) по настоящее время.</w:t>
      </w:r>
    </w:p>
    <w:p w:rsidR="0073575D" w:rsidRDefault="00FF3237" w:rsidP="0073575D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A73E69">
        <w:rPr>
          <w:sz w:val="28"/>
          <w:u w:val="single"/>
        </w:rPr>
        <w:t>-</w:t>
      </w:r>
      <w:r>
        <w:rPr>
          <w:sz w:val="28"/>
          <w:u w:val="single"/>
        </w:rPr>
        <w:t xml:space="preserve">, </w:t>
      </w:r>
      <w:r w:rsidR="0073575D">
        <w:rPr>
          <w:sz w:val="28"/>
          <w:u w:val="single"/>
        </w:rPr>
        <w:t>имеет вторую квалификационную категорию по квалификации «Рентгенолаборант» (приказ № 139 от  27.07.2011 г.).</w:t>
      </w:r>
    </w:p>
    <w:p w:rsidR="0073575D" w:rsidRDefault="0073575D" w:rsidP="0073575D">
      <w:pPr>
        <w:rPr>
          <w:sz w:val="28"/>
          <w:u w:val="single"/>
        </w:rPr>
      </w:pPr>
    </w:p>
    <w:p w:rsidR="00FF3237" w:rsidRDefault="00FF3237" w:rsidP="00FF3237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73575D">
        <w:rPr>
          <w:i/>
          <w:sz w:val="28"/>
          <w:u w:val="single"/>
        </w:rPr>
        <w:t>11</w:t>
      </w:r>
      <w:r>
        <w:rPr>
          <w:i/>
          <w:sz w:val="28"/>
          <w:u w:val="single"/>
        </w:rPr>
        <w:t>»</w:t>
      </w:r>
      <w:r w:rsidR="0073575D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FF3237" w:rsidRDefault="00FF3237" w:rsidP="00FF3237">
      <w:pPr>
        <w:rPr>
          <w:sz w:val="28"/>
        </w:rPr>
      </w:pPr>
      <w:r>
        <w:rPr>
          <w:sz w:val="28"/>
        </w:rPr>
        <w:tab/>
      </w:r>
    </w:p>
    <w:p w:rsidR="00FF3237" w:rsidRDefault="00FF3237" w:rsidP="00FF3237">
      <w:pPr>
        <w:rPr>
          <w:sz w:val="28"/>
        </w:rPr>
      </w:pPr>
    </w:p>
    <w:p w:rsidR="00FF3237" w:rsidRDefault="00FF3237" w:rsidP="00FF3237">
      <w:pPr>
        <w:rPr>
          <w:sz w:val="28"/>
          <w:u w:val="single"/>
        </w:rPr>
      </w:pPr>
    </w:p>
    <w:p w:rsidR="00FF3237" w:rsidRDefault="00FF3237" w:rsidP="00FF3237">
      <w:pPr>
        <w:rPr>
          <w:sz w:val="28"/>
        </w:rPr>
      </w:pPr>
      <w:r>
        <w:rPr>
          <w:sz w:val="28"/>
        </w:rPr>
        <w:tab/>
      </w:r>
    </w:p>
    <w:p w:rsidR="00FF3237" w:rsidRDefault="00FF3237" w:rsidP="00FF3237">
      <w:pPr>
        <w:rPr>
          <w:sz w:val="28"/>
        </w:rPr>
      </w:pPr>
      <w:r>
        <w:rPr>
          <w:sz w:val="28"/>
        </w:rPr>
        <w:tab/>
      </w:r>
    </w:p>
    <w:p w:rsidR="00FF3237" w:rsidRDefault="00FF3237" w:rsidP="00FF3237">
      <w:pPr>
        <w:rPr>
          <w:sz w:val="28"/>
        </w:rPr>
      </w:pPr>
    </w:p>
    <w:p w:rsidR="00FF3237" w:rsidRDefault="00FF3237" w:rsidP="00FF323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FF3237" w:rsidRDefault="00FF3237" w:rsidP="00FF323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(расшифровкаподписи)</w:t>
      </w:r>
    </w:p>
    <w:p w:rsidR="00FF3237" w:rsidRDefault="00FF3237" w:rsidP="00FF323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F3237" w:rsidRDefault="00FF3237" w:rsidP="00FF3237"/>
    <w:p w:rsidR="00FF3237" w:rsidRDefault="00FF3237" w:rsidP="00FF3237"/>
    <w:p w:rsidR="00FF3237" w:rsidRDefault="00FF3237" w:rsidP="00FF3237"/>
    <w:p w:rsidR="00FF3237" w:rsidRDefault="00FF3237" w:rsidP="00FF3237"/>
    <w:p w:rsidR="00FF3237" w:rsidRDefault="00FF3237" w:rsidP="00FF3237"/>
    <w:p w:rsidR="00971E46" w:rsidRDefault="00971E46" w:rsidP="00FF3237"/>
    <w:p w:rsidR="00971E46" w:rsidRDefault="00971E46" w:rsidP="00FF3237"/>
    <w:p w:rsidR="00971E46" w:rsidRDefault="00971E46" w:rsidP="00FF323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71E46" w:rsidRPr="00CB6573">
        <w:trPr>
          <w:cantSplit/>
        </w:trPr>
        <w:tc>
          <w:tcPr>
            <w:tcW w:w="4920" w:type="dxa"/>
          </w:tcPr>
          <w:p w:rsidR="00971E46" w:rsidRPr="00F74549" w:rsidRDefault="00971E46" w:rsidP="00F4481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71E46" w:rsidRPr="00F74549" w:rsidRDefault="00971E46" w:rsidP="00F4481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71E46" w:rsidRPr="00F74549" w:rsidRDefault="00971E46" w:rsidP="00F4481B">
            <w:pPr>
              <w:pStyle w:val="31"/>
              <w:ind w:left="525"/>
              <w:jc w:val="center"/>
              <w:rPr>
                <w:sz w:val="22"/>
              </w:rPr>
            </w:pPr>
          </w:p>
          <w:p w:rsidR="00971E46" w:rsidRPr="00F74549" w:rsidRDefault="00971E46" w:rsidP="00F4481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71E46" w:rsidRPr="00F74549" w:rsidRDefault="00971E46" w:rsidP="00F4481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71E46" w:rsidRDefault="00971E46" w:rsidP="00F4481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71E46" w:rsidRDefault="00971E46" w:rsidP="00F4481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71E46" w:rsidRPr="00F74549" w:rsidRDefault="00971E46" w:rsidP="00F4481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71E46" w:rsidRDefault="00971E46" w:rsidP="00F4481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71E46" w:rsidRDefault="00971E46" w:rsidP="00F4481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71E46" w:rsidRDefault="00971E46" w:rsidP="00F4481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71E46" w:rsidRPr="00F74549" w:rsidRDefault="00971E46" w:rsidP="00F4481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71E46" w:rsidRPr="00F74549" w:rsidRDefault="00971E46" w:rsidP="00F4481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71E46" w:rsidRPr="00FF3237" w:rsidRDefault="00971E46" w:rsidP="00F4481B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971E46" w:rsidRPr="00FF3237" w:rsidRDefault="00971E46" w:rsidP="00F4481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971E46" w:rsidRPr="00FF3237" w:rsidRDefault="00971E46" w:rsidP="00971E46">
      <w:pPr>
        <w:rPr>
          <w:b/>
          <w:lang w:val="en-US"/>
        </w:rPr>
      </w:pPr>
    </w:p>
    <w:p w:rsidR="00971E46" w:rsidRPr="00FF3237" w:rsidRDefault="00971E46" w:rsidP="00971E46">
      <w:pPr>
        <w:rPr>
          <w:lang w:val="en-US"/>
        </w:rPr>
      </w:pPr>
    </w:p>
    <w:p w:rsidR="00971E46" w:rsidRPr="00FF3237" w:rsidRDefault="00971E46" w:rsidP="00971E46">
      <w:pPr>
        <w:rPr>
          <w:b/>
          <w:lang w:val="en-US"/>
        </w:rPr>
      </w:pPr>
    </w:p>
    <w:p w:rsidR="00971E46" w:rsidRPr="00FF3237" w:rsidRDefault="00971E46" w:rsidP="00971E46">
      <w:pPr>
        <w:rPr>
          <w:b/>
          <w:lang w:val="en-US"/>
        </w:rPr>
      </w:pPr>
    </w:p>
    <w:p w:rsidR="00971E46" w:rsidRDefault="00971E46" w:rsidP="00971E4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71E46" w:rsidRDefault="00933C7C" w:rsidP="00971E46">
      <w:pPr>
        <w:rPr>
          <w:u w:val="single"/>
        </w:rPr>
      </w:pPr>
      <w:r>
        <w:rPr>
          <w:i/>
          <w:u w:val="single"/>
        </w:rPr>
        <w:t>30</w:t>
      </w:r>
      <w:r w:rsidR="00971E46">
        <w:rPr>
          <w:i/>
          <w:iCs/>
          <w:u w:val="single"/>
        </w:rPr>
        <w:t>.</w:t>
      </w:r>
      <w:r w:rsidR="00BB0CA9">
        <w:rPr>
          <w:i/>
          <w:iCs/>
          <w:u w:val="single"/>
        </w:rPr>
        <w:t>05</w:t>
      </w:r>
      <w:r w:rsidR="00971E46">
        <w:rPr>
          <w:i/>
          <w:iCs/>
          <w:u w:val="single"/>
        </w:rPr>
        <w:t>.201</w:t>
      </w:r>
      <w:r w:rsidR="00D23CAF">
        <w:rPr>
          <w:i/>
          <w:iCs/>
          <w:u w:val="single"/>
        </w:rPr>
        <w:t>3</w:t>
      </w:r>
      <w:r w:rsidR="00971E46">
        <w:rPr>
          <w:i/>
          <w:iCs/>
        </w:rPr>
        <w:t xml:space="preserve">№ </w:t>
      </w:r>
      <w:r w:rsidR="00BB0CA9">
        <w:rPr>
          <w:i/>
          <w:iCs/>
          <w:u w:val="single"/>
        </w:rPr>
        <w:t>106</w:t>
      </w:r>
    </w:p>
    <w:p w:rsidR="00971E46" w:rsidRDefault="00971E46" w:rsidP="00971E4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71E46" w:rsidRDefault="00971E46" w:rsidP="00971E46">
      <w:pPr>
        <w:rPr>
          <w:sz w:val="16"/>
        </w:rPr>
      </w:pPr>
    </w:p>
    <w:p w:rsidR="00971E46" w:rsidRDefault="00971E46" w:rsidP="00971E46"/>
    <w:p w:rsidR="00971E46" w:rsidRDefault="00971E46" w:rsidP="00971E46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71E46" w:rsidRDefault="00971E46" w:rsidP="00971E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71E46" w:rsidRDefault="00971E46" w:rsidP="00971E46">
      <w:pPr>
        <w:rPr>
          <w:sz w:val="16"/>
        </w:rPr>
      </w:pPr>
    </w:p>
    <w:p w:rsidR="00971E46" w:rsidRDefault="00971E46" w:rsidP="00971E46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Житенёва Инна Вячеславовна     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971E46" w:rsidRDefault="00971E46" w:rsidP="00971E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71E46" w:rsidRDefault="00971E46" w:rsidP="00971E46">
      <w:pPr>
        <w:rPr>
          <w:sz w:val="16"/>
        </w:rPr>
      </w:pPr>
    </w:p>
    <w:p w:rsidR="00971E46" w:rsidRDefault="00971E46" w:rsidP="00971E4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экспресс-лаборатории  с 02.01.2012 года (приказ № 1-к от 02.01.2012 г.) по настоящее время.</w:t>
      </w:r>
    </w:p>
    <w:p w:rsidR="00971E46" w:rsidRDefault="00971E46" w:rsidP="00715B43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933C7C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971E46" w:rsidRDefault="00971E46" w:rsidP="00715B43">
      <w:pPr>
        <w:jc w:val="both"/>
        <w:rPr>
          <w:sz w:val="28"/>
          <w:u w:val="single"/>
        </w:rPr>
      </w:pPr>
    </w:p>
    <w:p w:rsidR="00971E46" w:rsidRDefault="00971E46" w:rsidP="00971E46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933C7C">
        <w:rPr>
          <w:i/>
          <w:sz w:val="28"/>
          <w:u w:val="single"/>
        </w:rPr>
        <w:t>30</w:t>
      </w:r>
      <w:r>
        <w:rPr>
          <w:i/>
          <w:sz w:val="28"/>
          <w:u w:val="single"/>
        </w:rPr>
        <w:t>»</w:t>
      </w:r>
      <w:r w:rsidR="00BB0CA9">
        <w:rPr>
          <w:i/>
          <w:iCs/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D23CAF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971E46" w:rsidRDefault="00971E46" w:rsidP="00971E46">
      <w:pPr>
        <w:rPr>
          <w:sz w:val="28"/>
        </w:rPr>
      </w:pPr>
      <w:r>
        <w:rPr>
          <w:sz w:val="28"/>
        </w:rPr>
        <w:tab/>
      </w:r>
    </w:p>
    <w:p w:rsidR="00971E46" w:rsidRDefault="00971E46" w:rsidP="00971E46">
      <w:pPr>
        <w:rPr>
          <w:sz w:val="28"/>
        </w:rPr>
      </w:pPr>
    </w:p>
    <w:p w:rsidR="00971E46" w:rsidRDefault="00971E46" w:rsidP="00971E46">
      <w:pPr>
        <w:rPr>
          <w:sz w:val="28"/>
          <w:u w:val="single"/>
        </w:rPr>
      </w:pPr>
    </w:p>
    <w:p w:rsidR="00971E46" w:rsidRDefault="00971E46" w:rsidP="00971E46">
      <w:pPr>
        <w:rPr>
          <w:sz w:val="28"/>
        </w:rPr>
      </w:pPr>
      <w:r>
        <w:rPr>
          <w:sz w:val="28"/>
        </w:rPr>
        <w:tab/>
      </w:r>
    </w:p>
    <w:p w:rsidR="00971E46" w:rsidRDefault="00971E46" w:rsidP="00971E46">
      <w:pPr>
        <w:rPr>
          <w:sz w:val="28"/>
        </w:rPr>
      </w:pPr>
      <w:r>
        <w:rPr>
          <w:sz w:val="28"/>
        </w:rPr>
        <w:tab/>
      </w:r>
    </w:p>
    <w:p w:rsidR="00971E46" w:rsidRDefault="00971E46" w:rsidP="00971E46">
      <w:pPr>
        <w:rPr>
          <w:sz w:val="28"/>
        </w:rPr>
      </w:pPr>
    </w:p>
    <w:p w:rsidR="00971E46" w:rsidRDefault="00D23CAF" w:rsidP="00971E4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971E46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971E46">
        <w:rPr>
          <w:b/>
          <w:bCs/>
          <w:i/>
          <w:iCs/>
          <w:sz w:val="28"/>
          <w:u w:val="single"/>
        </w:rPr>
        <w:t xml:space="preserve"> врач</w:t>
      </w:r>
      <w:r w:rsidR="00971E46">
        <w:rPr>
          <w:b/>
          <w:bCs/>
          <w:i/>
          <w:iCs/>
          <w:sz w:val="28"/>
        </w:rPr>
        <w:t xml:space="preserve">      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71E46" w:rsidRDefault="00971E46" w:rsidP="00971E4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71E46" w:rsidRDefault="00971E46" w:rsidP="00971E4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71E46" w:rsidRDefault="00971E46" w:rsidP="00971E46"/>
    <w:p w:rsidR="00971E46" w:rsidRDefault="00971E46" w:rsidP="00971E46"/>
    <w:p w:rsidR="00971E46" w:rsidRDefault="00971E46" w:rsidP="00971E46"/>
    <w:p w:rsidR="00971E46" w:rsidRDefault="00971E46" w:rsidP="00971E46"/>
    <w:p w:rsidR="00971E46" w:rsidRDefault="00971E46" w:rsidP="00971E46"/>
    <w:p w:rsidR="00971E46" w:rsidRDefault="00971E46" w:rsidP="00FF3237"/>
    <w:p w:rsidR="00FF3237" w:rsidRDefault="00FF3237" w:rsidP="00FF3237"/>
    <w:p w:rsidR="001F008D" w:rsidRDefault="001F008D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F008D" w:rsidRPr="00CB6573">
        <w:trPr>
          <w:cantSplit/>
        </w:trPr>
        <w:tc>
          <w:tcPr>
            <w:tcW w:w="4920" w:type="dxa"/>
          </w:tcPr>
          <w:p w:rsidR="001F008D" w:rsidRPr="00F74549" w:rsidRDefault="001F008D" w:rsidP="00FD27B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F008D" w:rsidRPr="00F74549" w:rsidRDefault="001F008D" w:rsidP="00FD27B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F008D" w:rsidRPr="00F74549" w:rsidRDefault="001F008D" w:rsidP="00FD27B8">
            <w:pPr>
              <w:pStyle w:val="31"/>
              <w:ind w:left="525"/>
              <w:jc w:val="center"/>
              <w:rPr>
                <w:sz w:val="22"/>
              </w:rPr>
            </w:pPr>
          </w:p>
          <w:p w:rsidR="001F008D" w:rsidRPr="00F74549" w:rsidRDefault="001F008D" w:rsidP="00FD27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F008D" w:rsidRPr="00F74549" w:rsidRDefault="001F008D" w:rsidP="00FD27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F008D" w:rsidRDefault="001F008D" w:rsidP="00FD27B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F008D" w:rsidRDefault="001F008D" w:rsidP="00FD27B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F008D" w:rsidRPr="00F74549" w:rsidRDefault="001F008D" w:rsidP="00FD27B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F008D" w:rsidRDefault="001F008D" w:rsidP="00FD27B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F008D" w:rsidRDefault="001F008D" w:rsidP="00FD27B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F008D" w:rsidRDefault="001F008D" w:rsidP="00FD27B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F008D" w:rsidRPr="00F74549" w:rsidRDefault="001F008D" w:rsidP="00FD27B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F008D" w:rsidRPr="00F74549" w:rsidRDefault="001F008D" w:rsidP="00FD27B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F008D" w:rsidRPr="001F008D" w:rsidRDefault="001F008D" w:rsidP="00FD27B8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1F008D" w:rsidRPr="001F008D" w:rsidRDefault="001F008D" w:rsidP="00FD27B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1F008D" w:rsidRPr="001F008D" w:rsidRDefault="001F008D" w:rsidP="001F008D">
      <w:pPr>
        <w:rPr>
          <w:b/>
          <w:lang w:val="en-US"/>
        </w:rPr>
      </w:pPr>
    </w:p>
    <w:p w:rsidR="001F008D" w:rsidRPr="001F008D" w:rsidRDefault="001F008D" w:rsidP="001F008D">
      <w:pPr>
        <w:rPr>
          <w:lang w:val="en-US"/>
        </w:rPr>
      </w:pPr>
    </w:p>
    <w:p w:rsidR="001F008D" w:rsidRPr="001F008D" w:rsidRDefault="001F008D" w:rsidP="001F008D">
      <w:pPr>
        <w:rPr>
          <w:b/>
          <w:lang w:val="en-US"/>
        </w:rPr>
      </w:pPr>
    </w:p>
    <w:p w:rsidR="001F008D" w:rsidRPr="001F008D" w:rsidRDefault="001F008D" w:rsidP="001F008D">
      <w:pPr>
        <w:rPr>
          <w:b/>
          <w:lang w:val="en-US"/>
        </w:rPr>
      </w:pPr>
    </w:p>
    <w:p w:rsidR="001F008D" w:rsidRDefault="001F008D" w:rsidP="001F008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F008D" w:rsidRDefault="00A0363B" w:rsidP="001F008D">
      <w:pPr>
        <w:rPr>
          <w:u w:val="single"/>
        </w:rPr>
      </w:pPr>
      <w:r>
        <w:rPr>
          <w:i/>
          <w:u w:val="single"/>
        </w:rPr>
        <w:t>07</w:t>
      </w:r>
      <w:r w:rsidR="001F008D">
        <w:rPr>
          <w:i/>
          <w:iCs/>
          <w:u w:val="single"/>
        </w:rPr>
        <w:t>.</w:t>
      </w:r>
      <w:r>
        <w:rPr>
          <w:i/>
          <w:iCs/>
          <w:u w:val="single"/>
        </w:rPr>
        <w:t>06</w:t>
      </w:r>
      <w:r w:rsidR="001F008D">
        <w:rPr>
          <w:i/>
          <w:iCs/>
          <w:u w:val="single"/>
        </w:rPr>
        <w:t>.201</w:t>
      </w:r>
      <w:r w:rsidR="004A07B2">
        <w:rPr>
          <w:i/>
          <w:iCs/>
          <w:u w:val="single"/>
        </w:rPr>
        <w:t>2</w:t>
      </w:r>
      <w:r w:rsidR="001F008D">
        <w:rPr>
          <w:i/>
          <w:iCs/>
        </w:rPr>
        <w:t xml:space="preserve">№ </w:t>
      </w:r>
      <w:r w:rsidR="004F2A24">
        <w:rPr>
          <w:i/>
          <w:iCs/>
          <w:u w:val="single"/>
        </w:rPr>
        <w:t>1</w:t>
      </w:r>
      <w:r>
        <w:rPr>
          <w:i/>
          <w:iCs/>
          <w:u w:val="single"/>
        </w:rPr>
        <w:t>08</w:t>
      </w:r>
    </w:p>
    <w:p w:rsidR="001F008D" w:rsidRDefault="001F008D" w:rsidP="001F008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F008D" w:rsidRDefault="001F008D" w:rsidP="001F008D">
      <w:pPr>
        <w:rPr>
          <w:sz w:val="16"/>
        </w:rPr>
      </w:pPr>
    </w:p>
    <w:p w:rsidR="001F008D" w:rsidRDefault="001F008D" w:rsidP="001F008D"/>
    <w:p w:rsidR="001F008D" w:rsidRDefault="001F008D" w:rsidP="001F008D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F008D" w:rsidRDefault="001F008D" w:rsidP="001F008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F008D" w:rsidRDefault="001F008D" w:rsidP="001F008D">
      <w:pPr>
        <w:rPr>
          <w:sz w:val="16"/>
        </w:rPr>
      </w:pPr>
    </w:p>
    <w:p w:rsidR="001F008D" w:rsidRDefault="003F3A94" w:rsidP="001F008D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Ма</w:t>
      </w:r>
      <w:r w:rsidR="004F2A24">
        <w:rPr>
          <w:i/>
          <w:sz w:val="28"/>
          <w:u w:val="single"/>
        </w:rPr>
        <w:t>х</w:t>
      </w:r>
      <w:r>
        <w:rPr>
          <w:i/>
          <w:sz w:val="28"/>
          <w:u w:val="single"/>
        </w:rPr>
        <w:t>мудова Алеся Валерьевна</w:t>
      </w:r>
      <w:r w:rsidR="001F008D">
        <w:rPr>
          <w:sz w:val="28"/>
        </w:rPr>
        <w:t xml:space="preserve">______________________________                       </w:t>
      </w:r>
      <w:r w:rsidR="001F008D">
        <w:rPr>
          <w:sz w:val="16"/>
        </w:rPr>
        <w:t>(фамилия, имя, отчество)</w:t>
      </w:r>
      <w:r w:rsidR="001F008D">
        <w:rPr>
          <w:sz w:val="16"/>
        </w:rPr>
        <w:cr/>
      </w:r>
      <w:r w:rsidR="001F008D">
        <w:rPr>
          <w:sz w:val="28"/>
        </w:rPr>
        <w:t xml:space="preserve">работает в </w:t>
      </w:r>
      <w:r w:rsidR="001F008D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1F008D">
        <w:rPr>
          <w:i/>
          <w:iCs/>
          <w:u w:val="single"/>
        </w:rPr>
        <w:t>___</w:t>
      </w:r>
    </w:p>
    <w:p w:rsidR="001F008D" w:rsidRDefault="001F008D" w:rsidP="001F008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F008D" w:rsidRDefault="001F008D" w:rsidP="001F008D">
      <w:pPr>
        <w:rPr>
          <w:sz w:val="16"/>
        </w:rPr>
      </w:pPr>
    </w:p>
    <w:p w:rsidR="001F008D" w:rsidRDefault="004A07B2" w:rsidP="001F008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3F3A94">
        <w:rPr>
          <w:i/>
          <w:iCs/>
          <w:sz w:val="28"/>
          <w:u w:val="single"/>
        </w:rPr>
        <w:t>медицинской сестры (операционной)</w:t>
      </w:r>
      <w:r w:rsidR="00D45F65">
        <w:rPr>
          <w:i/>
          <w:iCs/>
          <w:sz w:val="28"/>
          <w:u w:val="single"/>
        </w:rPr>
        <w:t xml:space="preserve"> операционного блока</w:t>
      </w:r>
      <w:r w:rsidR="001F008D">
        <w:rPr>
          <w:i/>
          <w:iCs/>
          <w:sz w:val="28"/>
          <w:u w:val="single"/>
        </w:rPr>
        <w:t xml:space="preserve">на полную ставку с </w:t>
      </w:r>
      <w:r w:rsidR="00D45F65">
        <w:rPr>
          <w:i/>
          <w:iCs/>
          <w:sz w:val="28"/>
          <w:u w:val="single"/>
        </w:rPr>
        <w:t>22</w:t>
      </w:r>
      <w:r w:rsidR="001F008D">
        <w:rPr>
          <w:i/>
          <w:iCs/>
          <w:sz w:val="28"/>
          <w:u w:val="single"/>
        </w:rPr>
        <w:t>.</w:t>
      </w:r>
      <w:r w:rsidR="00D45F65">
        <w:rPr>
          <w:i/>
          <w:iCs/>
          <w:sz w:val="28"/>
          <w:u w:val="single"/>
        </w:rPr>
        <w:t>02</w:t>
      </w:r>
      <w:r w:rsidR="001F008D">
        <w:rPr>
          <w:i/>
          <w:iCs/>
          <w:sz w:val="28"/>
          <w:u w:val="single"/>
        </w:rPr>
        <w:t>.20</w:t>
      </w:r>
      <w:r w:rsidR="00D45F65">
        <w:rPr>
          <w:i/>
          <w:iCs/>
          <w:sz w:val="28"/>
          <w:u w:val="single"/>
        </w:rPr>
        <w:t>12</w:t>
      </w:r>
      <w:r w:rsidR="001F008D">
        <w:rPr>
          <w:i/>
          <w:iCs/>
          <w:sz w:val="28"/>
          <w:u w:val="single"/>
        </w:rPr>
        <w:t xml:space="preserve"> года (приказ № </w:t>
      </w:r>
      <w:r w:rsidR="00D45F65">
        <w:rPr>
          <w:i/>
          <w:iCs/>
          <w:sz w:val="28"/>
          <w:u w:val="single"/>
        </w:rPr>
        <w:t>32</w:t>
      </w:r>
      <w:r w:rsidR="001F008D">
        <w:rPr>
          <w:i/>
          <w:iCs/>
          <w:sz w:val="28"/>
          <w:u w:val="single"/>
        </w:rPr>
        <w:t xml:space="preserve">-к от </w:t>
      </w:r>
      <w:r w:rsidR="004F2A24">
        <w:rPr>
          <w:i/>
          <w:iCs/>
          <w:sz w:val="28"/>
          <w:u w:val="single"/>
        </w:rPr>
        <w:t>22</w:t>
      </w:r>
      <w:r w:rsidR="001F008D">
        <w:rPr>
          <w:i/>
          <w:iCs/>
          <w:sz w:val="28"/>
          <w:u w:val="single"/>
        </w:rPr>
        <w:t>.</w:t>
      </w:r>
      <w:r w:rsidR="004F2A24">
        <w:rPr>
          <w:i/>
          <w:iCs/>
          <w:sz w:val="28"/>
          <w:u w:val="single"/>
        </w:rPr>
        <w:t>02</w:t>
      </w:r>
      <w:r w:rsidR="001F008D">
        <w:rPr>
          <w:i/>
          <w:iCs/>
          <w:sz w:val="28"/>
          <w:u w:val="single"/>
        </w:rPr>
        <w:t>.20</w:t>
      </w:r>
      <w:r w:rsidR="004F2A24">
        <w:rPr>
          <w:i/>
          <w:iCs/>
          <w:sz w:val="28"/>
          <w:u w:val="single"/>
        </w:rPr>
        <w:t>12</w:t>
      </w:r>
      <w:r w:rsidR="001F008D">
        <w:rPr>
          <w:i/>
          <w:iCs/>
          <w:sz w:val="28"/>
          <w:u w:val="single"/>
        </w:rPr>
        <w:t xml:space="preserve"> г.) по настоящее время.</w:t>
      </w:r>
    </w:p>
    <w:p w:rsidR="001F008D" w:rsidRDefault="001F008D" w:rsidP="000B7240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>
        <w:rPr>
          <w:sz w:val="28"/>
          <w:u w:val="single"/>
        </w:rPr>
        <w:t xml:space="preserve">приступила к работе на полную ставку, прервав социальный отпуск по уходу за ребенком до достижения им возраста 3-х лет </w:t>
      </w:r>
      <w:r w:rsidR="00D45F65">
        <w:rPr>
          <w:sz w:val="28"/>
          <w:u w:val="single"/>
        </w:rPr>
        <w:t>.</w:t>
      </w:r>
    </w:p>
    <w:p w:rsidR="001F008D" w:rsidRDefault="001F008D" w:rsidP="001F008D">
      <w:pPr>
        <w:rPr>
          <w:sz w:val="28"/>
          <w:u w:val="single"/>
        </w:rPr>
      </w:pPr>
    </w:p>
    <w:p w:rsidR="001F008D" w:rsidRDefault="001F008D" w:rsidP="001F008D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A0363B">
        <w:rPr>
          <w:i/>
          <w:sz w:val="28"/>
          <w:u w:val="single"/>
        </w:rPr>
        <w:t>07</w:t>
      </w:r>
      <w:r>
        <w:rPr>
          <w:i/>
          <w:sz w:val="28"/>
          <w:u w:val="single"/>
        </w:rPr>
        <w:t>»</w:t>
      </w:r>
      <w:r w:rsidR="00A0363B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</w:t>
        </w:r>
        <w:r w:rsidR="00933400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1F008D" w:rsidRDefault="001F008D" w:rsidP="001F008D">
      <w:pPr>
        <w:rPr>
          <w:sz w:val="28"/>
        </w:rPr>
      </w:pPr>
      <w:r>
        <w:rPr>
          <w:sz w:val="28"/>
        </w:rPr>
        <w:tab/>
      </w:r>
    </w:p>
    <w:p w:rsidR="001F008D" w:rsidRDefault="001F008D" w:rsidP="001F008D">
      <w:pPr>
        <w:rPr>
          <w:sz w:val="28"/>
        </w:rPr>
      </w:pPr>
    </w:p>
    <w:p w:rsidR="001F008D" w:rsidRDefault="001F008D" w:rsidP="001F008D">
      <w:pPr>
        <w:rPr>
          <w:sz w:val="28"/>
          <w:u w:val="single"/>
        </w:rPr>
      </w:pPr>
    </w:p>
    <w:p w:rsidR="001F008D" w:rsidRDefault="001F008D" w:rsidP="001F008D">
      <w:pPr>
        <w:rPr>
          <w:sz w:val="28"/>
        </w:rPr>
      </w:pPr>
      <w:r>
        <w:rPr>
          <w:sz w:val="28"/>
        </w:rPr>
        <w:tab/>
      </w:r>
    </w:p>
    <w:p w:rsidR="001F008D" w:rsidRDefault="001F008D" w:rsidP="001F008D">
      <w:pPr>
        <w:rPr>
          <w:sz w:val="28"/>
        </w:rPr>
      </w:pPr>
      <w:r>
        <w:rPr>
          <w:sz w:val="28"/>
        </w:rPr>
        <w:tab/>
      </w:r>
    </w:p>
    <w:p w:rsidR="001F008D" w:rsidRDefault="001F008D" w:rsidP="004F2A24">
      <w:pPr>
        <w:jc w:val="both"/>
        <w:rPr>
          <w:sz w:val="28"/>
        </w:rPr>
      </w:pPr>
    </w:p>
    <w:p w:rsidR="001F008D" w:rsidRDefault="00A0363B" w:rsidP="004F2A2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1F008D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1F008D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1F008D">
        <w:rPr>
          <w:b/>
          <w:bCs/>
          <w:i/>
          <w:iCs/>
          <w:sz w:val="28"/>
        </w:rPr>
        <w:t xml:space="preserve">                    ______________         </w:t>
      </w:r>
      <w:r w:rsidRPr="00A0363B">
        <w:rPr>
          <w:b/>
          <w:bCs/>
          <w:i/>
          <w:iCs/>
          <w:sz w:val="28"/>
          <w:u w:val="single"/>
        </w:rPr>
        <w:t>С.В. Ковшик</w:t>
      </w:r>
    </w:p>
    <w:p w:rsidR="001F008D" w:rsidRDefault="001F008D" w:rsidP="004F2A2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F008D" w:rsidRDefault="001F008D" w:rsidP="004F2A2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F008D" w:rsidRDefault="001F008D" w:rsidP="001F008D"/>
    <w:p w:rsidR="001F008D" w:rsidRDefault="001F008D" w:rsidP="001F008D"/>
    <w:p w:rsidR="001F008D" w:rsidRDefault="001F008D" w:rsidP="001F008D"/>
    <w:p w:rsidR="001F008D" w:rsidRDefault="001F008D" w:rsidP="00027D36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4EDF" w:rsidRPr="00CB6573">
        <w:trPr>
          <w:cantSplit/>
        </w:trPr>
        <w:tc>
          <w:tcPr>
            <w:tcW w:w="4920" w:type="dxa"/>
          </w:tcPr>
          <w:p w:rsidR="00B24EDF" w:rsidRPr="00F74549" w:rsidRDefault="00B24EDF" w:rsidP="0089417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24EDF" w:rsidRPr="00F74549" w:rsidRDefault="00B24EDF" w:rsidP="008941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24EDF" w:rsidRPr="00F74549" w:rsidRDefault="00B24EDF" w:rsidP="0089417B">
            <w:pPr>
              <w:pStyle w:val="31"/>
              <w:ind w:left="525"/>
              <w:jc w:val="center"/>
              <w:rPr>
                <w:sz w:val="22"/>
              </w:rPr>
            </w:pPr>
          </w:p>
          <w:p w:rsidR="00B24EDF" w:rsidRPr="00F74549" w:rsidRDefault="00B24EDF" w:rsidP="008941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24EDF" w:rsidRPr="00F74549" w:rsidRDefault="00B24EDF" w:rsidP="008941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4EDF" w:rsidRDefault="00B24EDF" w:rsidP="008941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24EDF" w:rsidRDefault="00B24EDF" w:rsidP="0089417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24EDF" w:rsidRPr="00F74549" w:rsidRDefault="00B24EDF" w:rsidP="008941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24EDF" w:rsidRDefault="00B24EDF" w:rsidP="008941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4EDF" w:rsidRDefault="00B24EDF" w:rsidP="008941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4EDF" w:rsidRDefault="00B24EDF" w:rsidP="008941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24EDF" w:rsidRPr="00F74549" w:rsidRDefault="00B24EDF" w:rsidP="008941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24EDF" w:rsidRPr="00F74549" w:rsidRDefault="00B24EDF" w:rsidP="008941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4EDF" w:rsidRPr="001F008D" w:rsidRDefault="00B24EDF" w:rsidP="0089417B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B24EDF" w:rsidRPr="001F008D" w:rsidRDefault="00B24EDF" w:rsidP="008941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B24EDF" w:rsidRPr="001F008D" w:rsidRDefault="00B24EDF" w:rsidP="00B24EDF">
      <w:pPr>
        <w:rPr>
          <w:b/>
          <w:lang w:val="en-US"/>
        </w:rPr>
      </w:pPr>
    </w:p>
    <w:p w:rsidR="00B24EDF" w:rsidRPr="001F008D" w:rsidRDefault="00B24EDF" w:rsidP="00B24EDF">
      <w:pPr>
        <w:rPr>
          <w:lang w:val="en-US"/>
        </w:rPr>
      </w:pPr>
    </w:p>
    <w:p w:rsidR="00B24EDF" w:rsidRPr="001F008D" w:rsidRDefault="00B24EDF" w:rsidP="00B24EDF">
      <w:pPr>
        <w:rPr>
          <w:b/>
          <w:lang w:val="en-US"/>
        </w:rPr>
      </w:pPr>
    </w:p>
    <w:p w:rsidR="00B24EDF" w:rsidRPr="001F008D" w:rsidRDefault="00B24EDF" w:rsidP="00B24EDF">
      <w:pPr>
        <w:rPr>
          <w:b/>
          <w:lang w:val="en-US"/>
        </w:rPr>
      </w:pPr>
    </w:p>
    <w:p w:rsidR="00B24EDF" w:rsidRDefault="00B24EDF" w:rsidP="00B24EDF">
      <w:r>
        <w:rPr>
          <w:bCs/>
        </w:rPr>
        <w:t>С П Р А В К А</w:t>
      </w:r>
      <w:r>
        <w:rPr>
          <w:b/>
        </w:rPr>
        <w:cr/>
        <w:t>+</w:t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24EDF" w:rsidRDefault="00B24EDF" w:rsidP="00B24EDF">
      <w:pPr>
        <w:rPr>
          <w:u w:val="single"/>
        </w:rPr>
      </w:pPr>
      <w:r>
        <w:rPr>
          <w:i/>
          <w:u w:val="single"/>
        </w:rPr>
        <w:t>13</w:t>
      </w:r>
      <w:r>
        <w:rPr>
          <w:i/>
          <w:iCs/>
          <w:u w:val="single"/>
        </w:rPr>
        <w:t>.10.2011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83</w:t>
      </w:r>
    </w:p>
    <w:p w:rsidR="00B24EDF" w:rsidRDefault="00B24EDF" w:rsidP="00B24ED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4EDF" w:rsidRDefault="00B24EDF" w:rsidP="00B24EDF">
      <w:pPr>
        <w:rPr>
          <w:sz w:val="16"/>
        </w:rPr>
      </w:pPr>
    </w:p>
    <w:p w:rsidR="00B24EDF" w:rsidRDefault="00B24EDF" w:rsidP="00B24EDF"/>
    <w:p w:rsidR="00B24EDF" w:rsidRDefault="00B24EDF" w:rsidP="00B24EDF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24EDF" w:rsidRDefault="00B24EDF" w:rsidP="00B24E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4EDF" w:rsidRDefault="00B24EDF" w:rsidP="00B24EDF">
      <w:pPr>
        <w:rPr>
          <w:sz w:val="16"/>
        </w:rPr>
      </w:pPr>
    </w:p>
    <w:p w:rsidR="00B24EDF" w:rsidRDefault="00B24EDF" w:rsidP="00B24ED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Невзорова Дина Сергеевна       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24EDF" w:rsidRDefault="00B24EDF" w:rsidP="00B24ED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24EDF" w:rsidRDefault="00B24EDF" w:rsidP="00B24EDF">
      <w:pPr>
        <w:rPr>
          <w:sz w:val="16"/>
        </w:rPr>
      </w:pPr>
    </w:p>
    <w:p w:rsidR="00B24EDF" w:rsidRDefault="00B24EDF" w:rsidP="00B24ED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перевязочного кабинета хирургического (гнойного) отделения на полную ставку с 20.05.2011 года (приказ № 78-к от 20.05.2011 г.) по настоящее время.</w:t>
      </w:r>
    </w:p>
    <w:p w:rsidR="00B24EDF" w:rsidRDefault="00B24EDF" w:rsidP="00B24EDF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 </w:t>
      </w:r>
      <w:r>
        <w:rPr>
          <w:sz w:val="28"/>
          <w:u w:val="single"/>
        </w:rPr>
        <w:t xml:space="preserve">- </w:t>
      </w:r>
    </w:p>
    <w:p w:rsidR="00B24EDF" w:rsidRDefault="00B24EDF" w:rsidP="00B24EDF">
      <w:pPr>
        <w:rPr>
          <w:sz w:val="28"/>
          <w:u w:val="single"/>
        </w:rPr>
      </w:pPr>
    </w:p>
    <w:p w:rsidR="00B24EDF" w:rsidRDefault="00B24EDF" w:rsidP="00B24EDF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3»</w:t>
      </w:r>
      <w:r>
        <w:rPr>
          <w:i/>
          <w:iCs/>
          <w:sz w:val="28"/>
          <w:u w:val="single"/>
        </w:rPr>
        <w:t xml:space="preserve"> ок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24EDF" w:rsidRDefault="00B24EDF" w:rsidP="00B24EDF">
      <w:pPr>
        <w:rPr>
          <w:sz w:val="28"/>
        </w:rPr>
      </w:pPr>
      <w:r>
        <w:rPr>
          <w:sz w:val="28"/>
        </w:rPr>
        <w:tab/>
      </w:r>
    </w:p>
    <w:p w:rsidR="00B24EDF" w:rsidRDefault="00B24EDF" w:rsidP="00B24EDF">
      <w:pPr>
        <w:rPr>
          <w:sz w:val="28"/>
        </w:rPr>
      </w:pPr>
    </w:p>
    <w:p w:rsidR="00B24EDF" w:rsidRDefault="00B24EDF" w:rsidP="00B24EDF">
      <w:pPr>
        <w:rPr>
          <w:sz w:val="28"/>
          <w:u w:val="single"/>
        </w:rPr>
      </w:pPr>
    </w:p>
    <w:p w:rsidR="00B24EDF" w:rsidRDefault="00B24EDF" w:rsidP="00B24EDF">
      <w:pPr>
        <w:rPr>
          <w:sz w:val="28"/>
        </w:rPr>
      </w:pPr>
      <w:r>
        <w:rPr>
          <w:sz w:val="28"/>
        </w:rPr>
        <w:tab/>
      </w:r>
    </w:p>
    <w:p w:rsidR="00B24EDF" w:rsidRDefault="00B24EDF" w:rsidP="00B24EDF">
      <w:pPr>
        <w:rPr>
          <w:sz w:val="28"/>
        </w:rPr>
      </w:pPr>
      <w:r>
        <w:rPr>
          <w:sz w:val="28"/>
        </w:rPr>
        <w:tab/>
      </w:r>
    </w:p>
    <w:p w:rsidR="00B24EDF" w:rsidRDefault="00B24EDF" w:rsidP="00B24EDF">
      <w:pPr>
        <w:rPr>
          <w:sz w:val="28"/>
        </w:rPr>
      </w:pPr>
    </w:p>
    <w:p w:rsidR="00B24EDF" w:rsidRDefault="00B24EDF" w:rsidP="00B24ED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 Нестерович</w:t>
      </w:r>
      <w:r>
        <w:rPr>
          <w:b/>
          <w:bCs/>
          <w:i/>
          <w:iCs/>
          <w:sz w:val="28"/>
        </w:rPr>
        <w:t>___</w:t>
      </w:r>
    </w:p>
    <w:p w:rsidR="00B24EDF" w:rsidRDefault="00B24EDF" w:rsidP="00B24ED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24EDF" w:rsidRDefault="00B24EDF" w:rsidP="00B24ED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24EDF" w:rsidRDefault="00B24EDF" w:rsidP="00B24EDF"/>
    <w:p w:rsidR="00B24EDF" w:rsidRDefault="00B24EDF" w:rsidP="00B24EDF"/>
    <w:p w:rsidR="00B24EDF" w:rsidRDefault="00B24EDF" w:rsidP="00B24EDF"/>
    <w:p w:rsidR="00B24EDF" w:rsidRDefault="00B24EDF" w:rsidP="00B24EDF">
      <w:pPr>
        <w:rPr>
          <w:sz w:val="16"/>
        </w:rPr>
      </w:pPr>
    </w:p>
    <w:p w:rsidR="00B24EDF" w:rsidRDefault="00B24EDF" w:rsidP="00B24EDF">
      <w:pPr>
        <w:rPr>
          <w:sz w:val="16"/>
        </w:rPr>
      </w:pPr>
    </w:p>
    <w:p w:rsidR="00B24EDF" w:rsidRDefault="00B24EDF" w:rsidP="00B24EDF">
      <w:pPr>
        <w:rPr>
          <w:sz w:val="16"/>
        </w:rPr>
      </w:pPr>
    </w:p>
    <w:p w:rsidR="00B24EDF" w:rsidRDefault="00B24EDF" w:rsidP="00B24EDF">
      <w:pPr>
        <w:rPr>
          <w:sz w:val="16"/>
        </w:rPr>
      </w:pPr>
    </w:p>
    <w:p w:rsidR="00B24EDF" w:rsidRDefault="00B24ED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B24EDF">
      <w:pPr>
        <w:rPr>
          <w:sz w:val="16"/>
        </w:rPr>
      </w:pPr>
    </w:p>
    <w:p w:rsidR="00B22D3F" w:rsidRDefault="00B22D3F" w:rsidP="00027D36">
      <w:pPr>
        <w:rPr>
          <w:sz w:val="16"/>
        </w:rPr>
      </w:pPr>
    </w:p>
    <w:tbl>
      <w:tblPr>
        <w:tblW w:w="11465" w:type="dxa"/>
        <w:tblInd w:w="-26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007B7" w:rsidRPr="00CB6573">
        <w:trPr>
          <w:cantSplit/>
        </w:trPr>
        <w:tc>
          <w:tcPr>
            <w:tcW w:w="4920" w:type="dxa"/>
          </w:tcPr>
          <w:p w:rsidR="001007B7" w:rsidRPr="00F74549" w:rsidRDefault="001007B7" w:rsidP="00FD27B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007B7" w:rsidRPr="00F74549" w:rsidRDefault="001007B7" w:rsidP="00FD27B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007B7" w:rsidRPr="00F74549" w:rsidRDefault="001007B7" w:rsidP="00FD27B8">
            <w:pPr>
              <w:pStyle w:val="31"/>
              <w:ind w:left="525"/>
              <w:jc w:val="center"/>
              <w:rPr>
                <w:sz w:val="22"/>
              </w:rPr>
            </w:pPr>
          </w:p>
          <w:p w:rsidR="001007B7" w:rsidRPr="00F74549" w:rsidRDefault="001007B7" w:rsidP="00FD27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22D3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007B7" w:rsidRPr="00F74549" w:rsidRDefault="001007B7" w:rsidP="00FD27B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007B7" w:rsidRDefault="001007B7" w:rsidP="00FD27B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007B7" w:rsidRDefault="001007B7" w:rsidP="00FD27B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007B7" w:rsidRPr="00F74549" w:rsidRDefault="001007B7" w:rsidP="00FD27B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007B7" w:rsidRDefault="001007B7" w:rsidP="00FD27B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007B7" w:rsidRDefault="001007B7" w:rsidP="00FD27B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007B7" w:rsidRDefault="001007B7" w:rsidP="00FD27B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007B7" w:rsidRPr="00F74549" w:rsidRDefault="001007B7" w:rsidP="00FD27B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22D3F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007B7" w:rsidRPr="00F74549" w:rsidRDefault="001007B7" w:rsidP="00FD27B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007B7" w:rsidRPr="001F008D" w:rsidRDefault="001007B7" w:rsidP="00FD27B8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1007B7" w:rsidRPr="001F008D" w:rsidRDefault="001007B7" w:rsidP="00FD27B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1007B7" w:rsidRPr="001007B7" w:rsidRDefault="001007B7" w:rsidP="001007B7">
      <w:pPr>
        <w:rPr>
          <w:lang w:val="en-US"/>
        </w:rPr>
      </w:pPr>
    </w:p>
    <w:p w:rsidR="001007B7" w:rsidRPr="001007B7" w:rsidRDefault="001007B7" w:rsidP="001007B7">
      <w:pPr>
        <w:rPr>
          <w:b/>
          <w:lang w:val="en-US"/>
        </w:rPr>
      </w:pPr>
    </w:p>
    <w:p w:rsidR="001007B7" w:rsidRPr="001007B7" w:rsidRDefault="001007B7" w:rsidP="001007B7">
      <w:pPr>
        <w:rPr>
          <w:b/>
          <w:lang w:val="en-US"/>
        </w:rPr>
      </w:pPr>
    </w:p>
    <w:p w:rsidR="001007B7" w:rsidRDefault="001007B7" w:rsidP="00AC56E9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007B7" w:rsidRPr="00AC56E9" w:rsidRDefault="00AC56E9" w:rsidP="00AC56E9">
      <w:pPr>
        <w:jc w:val="center"/>
        <w:rPr>
          <w:u w:val="single"/>
        </w:rPr>
      </w:pPr>
      <w:r w:rsidRPr="00AC56E9">
        <w:rPr>
          <w:u w:val="single"/>
        </w:rPr>
        <w:t>07.12.2020</w:t>
      </w:r>
      <w:r w:rsidR="001007B7" w:rsidRPr="00AC56E9">
        <w:rPr>
          <w:iCs/>
        </w:rPr>
        <w:t xml:space="preserve">№ </w:t>
      </w:r>
      <w:r w:rsidRPr="00AC56E9">
        <w:rPr>
          <w:iCs/>
          <w:u w:val="single"/>
        </w:rPr>
        <w:t>457</w:t>
      </w:r>
    </w:p>
    <w:p w:rsidR="001007B7" w:rsidRDefault="001007B7" w:rsidP="00AC56E9">
      <w:pPr>
        <w:jc w:val="center"/>
        <w:rPr>
          <w:sz w:val="16"/>
        </w:rPr>
      </w:pPr>
      <w:r>
        <w:rPr>
          <w:sz w:val="16"/>
        </w:rPr>
        <w:t>(дата)</w:t>
      </w:r>
    </w:p>
    <w:p w:rsidR="001007B7" w:rsidRDefault="001007B7" w:rsidP="00AC56E9">
      <w:pPr>
        <w:jc w:val="center"/>
      </w:pPr>
    </w:p>
    <w:p w:rsidR="001007B7" w:rsidRPr="00B86795" w:rsidRDefault="001007B7" w:rsidP="00AC56E9">
      <w:pPr>
        <w:jc w:val="both"/>
      </w:pP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B86795">
        <w:rPr>
          <w:u w:val="single"/>
        </w:rPr>
        <w:t>УЗ «Брестская центральная городская больница»</w:t>
      </w:r>
      <w:r w:rsidRPr="00B86795">
        <w:tab/>
        <w:t xml:space="preserve">Адресат:  </w:t>
      </w:r>
      <w:r w:rsidRPr="00B86795">
        <w:rPr>
          <w:bCs/>
          <w:iCs/>
          <w:u w:val="single"/>
        </w:rPr>
        <w:t>по месту требования</w:t>
      </w:r>
    </w:p>
    <w:p w:rsidR="001007B7" w:rsidRDefault="001007B7" w:rsidP="001007B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007B7" w:rsidRDefault="001007B7" w:rsidP="001007B7">
      <w:pPr>
        <w:rPr>
          <w:sz w:val="16"/>
        </w:rPr>
      </w:pPr>
    </w:p>
    <w:p w:rsidR="005F554B" w:rsidRDefault="001007B7" w:rsidP="00B86795">
      <w:pPr>
        <w:autoSpaceDE w:val="0"/>
        <w:autoSpaceDN w:val="0"/>
        <w:adjustRightInd w:val="0"/>
        <w:spacing w:line="300" w:lineRule="auto"/>
        <w:jc w:val="center"/>
        <w:rPr>
          <w:sz w:val="28"/>
        </w:rPr>
      </w:pPr>
      <w:r w:rsidRPr="00B86795">
        <w:rPr>
          <w:sz w:val="28"/>
          <w:u w:val="single"/>
        </w:rPr>
        <w:t xml:space="preserve"> Романюк Светлана Владимировна</w:t>
      </w:r>
      <w:r>
        <w:rPr>
          <w:sz w:val="28"/>
        </w:rPr>
        <w:t xml:space="preserve">_______________________             </w:t>
      </w:r>
    </w:p>
    <w:p w:rsidR="00B86795" w:rsidRPr="00BC57A0" w:rsidRDefault="00B86795" w:rsidP="00B86795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1007B7" w:rsidRPr="00AC56E9" w:rsidRDefault="001007B7" w:rsidP="001007B7">
      <w:pPr>
        <w:jc w:val="center"/>
        <w:rPr>
          <w:i/>
          <w:iCs/>
          <w:sz w:val="28"/>
          <w:szCs w:val="28"/>
          <w:u w:val="single"/>
        </w:rPr>
      </w:pPr>
      <w:r w:rsidRPr="00AC56E9">
        <w:rPr>
          <w:sz w:val="28"/>
          <w:szCs w:val="28"/>
        </w:rPr>
        <w:t xml:space="preserve">работает в </w:t>
      </w:r>
      <w:r w:rsidRPr="00AC56E9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1007B7" w:rsidRDefault="001007B7" w:rsidP="001007B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007B7" w:rsidRDefault="001007B7" w:rsidP="001007B7">
      <w:pPr>
        <w:rPr>
          <w:sz w:val="16"/>
        </w:rPr>
      </w:pPr>
    </w:p>
    <w:p w:rsidR="001007B7" w:rsidRPr="00B86795" w:rsidRDefault="001007B7" w:rsidP="001007B7">
      <w:pPr>
        <w:jc w:val="both"/>
        <w:rPr>
          <w:iCs/>
          <w:sz w:val="28"/>
        </w:rPr>
      </w:pPr>
      <w:r w:rsidRPr="00B86795">
        <w:rPr>
          <w:iCs/>
          <w:sz w:val="28"/>
          <w:u w:val="single"/>
        </w:rPr>
        <w:t>медицинской сестрой-анестезистом отделения анестезиологии и реанимациис 15.09.2003 года (приказ № 124-к от 15.09.2003 г.) по настоящее время.</w:t>
      </w:r>
    </w:p>
    <w:p w:rsidR="001007B7" w:rsidRPr="008F689B" w:rsidRDefault="001007B7" w:rsidP="001007B7">
      <w:pPr>
        <w:jc w:val="both"/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 w:rsidR="00AC56E9">
        <w:rPr>
          <w:sz w:val="28"/>
          <w:u w:val="single"/>
        </w:rPr>
        <w:t>-</w:t>
      </w:r>
      <w:r w:rsidR="005F554B">
        <w:rPr>
          <w:sz w:val="28"/>
          <w:u w:val="single"/>
        </w:rPr>
        <w:t>.</w:t>
      </w:r>
    </w:p>
    <w:p w:rsidR="001007B7" w:rsidRDefault="001007B7" w:rsidP="001007B7">
      <w:pPr>
        <w:rPr>
          <w:sz w:val="28"/>
          <w:u w:val="single"/>
        </w:rPr>
      </w:pPr>
    </w:p>
    <w:p w:rsidR="001007B7" w:rsidRDefault="001007B7" w:rsidP="001007B7">
      <w:pPr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Pr="00B86795">
        <w:rPr>
          <w:sz w:val="28"/>
        </w:rPr>
        <w:t>«</w:t>
      </w:r>
      <w:r w:rsidR="00AC56E9">
        <w:rPr>
          <w:sz w:val="28"/>
          <w:u w:val="single"/>
        </w:rPr>
        <w:t>07</w:t>
      </w:r>
      <w:r w:rsidRPr="00B86795">
        <w:rPr>
          <w:sz w:val="28"/>
          <w:u w:val="single"/>
        </w:rPr>
        <w:t>»</w:t>
      </w:r>
      <w:r w:rsidR="00AC56E9">
        <w:rPr>
          <w:iCs/>
          <w:sz w:val="28"/>
          <w:u w:val="single"/>
        </w:rPr>
        <w:t xml:space="preserve">декабря </w:t>
      </w:r>
      <w:r w:rsidR="00B86795" w:rsidRPr="00B86795">
        <w:rPr>
          <w:iCs/>
          <w:sz w:val="28"/>
          <w:u w:val="single"/>
        </w:rPr>
        <w:t>20</w:t>
      </w:r>
      <w:r w:rsidR="005F554B">
        <w:rPr>
          <w:iCs/>
          <w:sz w:val="28"/>
          <w:u w:val="single"/>
        </w:rPr>
        <w:t xml:space="preserve">20 </w:t>
      </w:r>
      <w:r w:rsidRPr="00B86795">
        <w:rPr>
          <w:iCs/>
          <w:sz w:val="28"/>
        </w:rPr>
        <w:t>г</w:t>
      </w:r>
      <w:r w:rsidRPr="00B86795">
        <w:rPr>
          <w:sz w:val="28"/>
        </w:rPr>
        <w:t>.</w:t>
      </w:r>
    </w:p>
    <w:p w:rsidR="005F554B" w:rsidRDefault="005F554B" w:rsidP="001007B7">
      <w:pPr>
        <w:rPr>
          <w:sz w:val="28"/>
        </w:rPr>
      </w:pPr>
    </w:p>
    <w:p w:rsidR="001007B7" w:rsidRDefault="001007B7" w:rsidP="001007B7">
      <w:pPr>
        <w:rPr>
          <w:sz w:val="28"/>
        </w:rPr>
      </w:pPr>
      <w:r>
        <w:rPr>
          <w:sz w:val="28"/>
        </w:rPr>
        <w:tab/>
      </w:r>
    </w:p>
    <w:p w:rsidR="001007B7" w:rsidRPr="00B86795" w:rsidRDefault="003B135B" w:rsidP="001007B7">
      <w:pPr>
        <w:rPr>
          <w:bCs/>
          <w:iCs/>
          <w:sz w:val="28"/>
        </w:rPr>
      </w:pPr>
      <w:r>
        <w:rPr>
          <w:bCs/>
          <w:iCs/>
          <w:sz w:val="28"/>
          <w:u w:val="single"/>
        </w:rPr>
        <w:t xml:space="preserve">Главный </w:t>
      </w:r>
      <w:r w:rsidR="001007B7" w:rsidRPr="00B86795">
        <w:rPr>
          <w:bCs/>
          <w:iCs/>
          <w:sz w:val="28"/>
          <w:u w:val="single"/>
        </w:rPr>
        <w:t>врач</w:t>
      </w:r>
      <w:r w:rsidR="001007B7" w:rsidRPr="00B86795">
        <w:rPr>
          <w:bCs/>
          <w:iCs/>
          <w:sz w:val="28"/>
        </w:rPr>
        <w:t xml:space="preserve">_                  </w:t>
      </w:r>
      <w:r w:rsidR="000508D5" w:rsidRPr="00B86795">
        <w:rPr>
          <w:bCs/>
          <w:iCs/>
          <w:sz w:val="28"/>
        </w:rPr>
        <w:t xml:space="preserve"> ______________        </w:t>
      </w:r>
      <w:r>
        <w:rPr>
          <w:bCs/>
          <w:iCs/>
          <w:sz w:val="28"/>
          <w:u w:val="single"/>
        </w:rPr>
        <w:t>О.И.Величко</w:t>
      </w:r>
    </w:p>
    <w:p w:rsidR="001007B7" w:rsidRDefault="001007B7" w:rsidP="001007B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(расшифровкаподписи)</w:t>
      </w:r>
    </w:p>
    <w:p w:rsidR="001007B7" w:rsidRDefault="001007B7" w:rsidP="001007B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007B7" w:rsidRDefault="001007B7" w:rsidP="001007B7"/>
    <w:p w:rsidR="001007B7" w:rsidRDefault="001007B7" w:rsidP="001007B7"/>
    <w:p w:rsidR="001007B7" w:rsidRDefault="001007B7" w:rsidP="001007B7"/>
    <w:p w:rsidR="001007B7" w:rsidRDefault="001007B7" w:rsidP="001007B7">
      <w:pPr>
        <w:rPr>
          <w:sz w:val="16"/>
        </w:rPr>
      </w:pPr>
    </w:p>
    <w:p w:rsidR="001007B7" w:rsidRDefault="001007B7" w:rsidP="00027D36">
      <w:pPr>
        <w:rPr>
          <w:sz w:val="16"/>
        </w:rPr>
      </w:pPr>
    </w:p>
    <w:p w:rsidR="00027D36" w:rsidRDefault="00027D36" w:rsidP="00934A9F">
      <w:pPr>
        <w:pStyle w:val="3"/>
        <w:jc w:val="left"/>
      </w:pPr>
    </w:p>
    <w:p w:rsidR="00027D36" w:rsidRDefault="00027D36" w:rsidP="00934A9F">
      <w:pPr>
        <w:pStyle w:val="3"/>
        <w:jc w:val="left"/>
      </w:pPr>
    </w:p>
    <w:p w:rsidR="00027D36" w:rsidRDefault="00027D36" w:rsidP="00934A9F">
      <w:pPr>
        <w:pStyle w:val="3"/>
        <w:jc w:val="left"/>
      </w:pPr>
    </w:p>
    <w:p w:rsidR="00027D36" w:rsidRDefault="00027D36" w:rsidP="00934A9F">
      <w:pPr>
        <w:pStyle w:val="3"/>
        <w:jc w:val="left"/>
      </w:pPr>
    </w:p>
    <w:p w:rsidR="00027D36" w:rsidRDefault="00027D36" w:rsidP="00934A9F">
      <w:pPr>
        <w:pStyle w:val="3"/>
        <w:jc w:val="left"/>
      </w:pPr>
    </w:p>
    <w:p w:rsidR="00027D36" w:rsidRDefault="00027D36" w:rsidP="00934A9F">
      <w:pPr>
        <w:pStyle w:val="3"/>
        <w:jc w:val="left"/>
      </w:pPr>
    </w:p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Default="00B22D3F" w:rsidP="00B22D3F"/>
    <w:p w:rsidR="00B22D3F" w:rsidRPr="00B22D3F" w:rsidRDefault="00B22D3F" w:rsidP="00B22D3F"/>
    <w:p w:rsidR="00027D36" w:rsidRDefault="00027D36" w:rsidP="00934A9F">
      <w:pPr>
        <w:pStyle w:val="3"/>
        <w:jc w:val="left"/>
      </w:pPr>
    </w:p>
    <w:p w:rsidR="00934A9F" w:rsidRDefault="00934A9F" w:rsidP="005476D5">
      <w:pPr>
        <w:pStyle w:val="3"/>
      </w:pPr>
      <w:r>
        <w:t>С П Р А В К А</w:t>
      </w:r>
    </w:p>
    <w:p w:rsidR="00934A9F" w:rsidRDefault="00934A9F" w:rsidP="00934A9F"/>
    <w:p w:rsidR="00934A9F" w:rsidRDefault="00934A9F" w:rsidP="00934A9F">
      <w:r>
        <w:tab/>
        <w:t>О нахождении в отпуске по уходу за ребенком до достижения им 3-летнего возраста</w:t>
      </w:r>
    </w:p>
    <w:p w:rsidR="00934A9F" w:rsidRDefault="00934A9F" w:rsidP="00934A9F"/>
    <w:p w:rsidR="00934A9F" w:rsidRDefault="00934A9F" w:rsidP="00934A9F">
      <w:r>
        <w:tab/>
      </w:r>
      <w:r>
        <w:tab/>
      </w:r>
      <w:r>
        <w:tab/>
      </w:r>
      <w:r>
        <w:tab/>
      </w:r>
      <w:r w:rsidR="00B1103D">
        <w:rPr>
          <w:i/>
          <w:u w:val="single"/>
        </w:rPr>
        <w:t>20</w:t>
      </w:r>
      <w:r>
        <w:rPr>
          <w:i/>
          <w:u w:val="single"/>
        </w:rPr>
        <w:t>.0</w:t>
      </w:r>
      <w:r w:rsidR="00B1103D">
        <w:rPr>
          <w:i/>
          <w:u w:val="single"/>
        </w:rPr>
        <w:t>9</w:t>
      </w:r>
      <w:r>
        <w:rPr>
          <w:i/>
          <w:u w:val="single"/>
        </w:rPr>
        <w:t>.</w:t>
      </w:r>
      <w:r>
        <w:rPr>
          <w:i/>
          <w:iCs/>
          <w:u w:val="single"/>
        </w:rPr>
        <w:t>201</w:t>
      </w:r>
      <w:r w:rsidR="007A5082">
        <w:rPr>
          <w:i/>
          <w:iCs/>
          <w:u w:val="single"/>
        </w:rPr>
        <w:t>1</w:t>
      </w:r>
      <w:r>
        <w:rPr>
          <w:i/>
          <w:iCs/>
          <w:u w:val="single"/>
        </w:rPr>
        <w:t xml:space="preserve">№ </w:t>
      </w:r>
      <w:r w:rsidR="00B1103D">
        <w:rPr>
          <w:i/>
          <w:iCs/>
          <w:u w:val="single"/>
        </w:rPr>
        <w:t>160</w:t>
      </w:r>
    </w:p>
    <w:p w:rsidR="00934A9F" w:rsidRDefault="00934A9F" w:rsidP="00934A9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34A9F" w:rsidRDefault="00934A9F" w:rsidP="00934A9F">
      <w:pPr>
        <w:rPr>
          <w:sz w:val="16"/>
        </w:rPr>
      </w:pPr>
    </w:p>
    <w:p w:rsidR="00934A9F" w:rsidRDefault="00934A9F" w:rsidP="00934A9F">
      <w:pPr>
        <w:rPr>
          <w:sz w:val="16"/>
        </w:rPr>
      </w:pPr>
    </w:p>
    <w:p w:rsidR="00934A9F" w:rsidRDefault="00934A9F" w:rsidP="00934A9F">
      <w:pPr>
        <w:rPr>
          <w:sz w:val="16"/>
        </w:rPr>
      </w:pPr>
    </w:p>
    <w:p w:rsidR="00934A9F" w:rsidRDefault="007A5082" w:rsidP="007A5082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 w:rsidR="00934A9F">
        <w:rPr>
          <w:sz w:val="16"/>
        </w:rPr>
        <w:tab/>
      </w:r>
      <w:r w:rsidR="00934A9F">
        <w:rPr>
          <w:sz w:val="28"/>
        </w:rPr>
        <w:t xml:space="preserve">Адресат: </w:t>
      </w:r>
      <w:r w:rsidR="00934A9F" w:rsidRPr="00C02E0B">
        <w:rPr>
          <w:bCs/>
          <w:i/>
          <w:iCs/>
          <w:sz w:val="28"/>
          <w:u w:val="single"/>
        </w:rPr>
        <w:t>по месту требования</w:t>
      </w:r>
    </w:p>
    <w:p w:rsidR="00934A9F" w:rsidRDefault="00934A9F" w:rsidP="007A5082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34A9F" w:rsidRDefault="00934A9F" w:rsidP="007A5082">
      <w:pPr>
        <w:pBdr>
          <w:bottom w:val="single" w:sz="12" w:space="0" w:color="auto"/>
        </w:pBdr>
        <w:jc w:val="both"/>
        <w:rPr>
          <w:sz w:val="28"/>
        </w:rPr>
      </w:pPr>
    </w:p>
    <w:p w:rsidR="00934A9F" w:rsidRDefault="00B1103D" w:rsidP="007A5082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>Ракович Ольга Александровна</w:t>
      </w:r>
      <w:r w:rsidR="00934A9F">
        <w:rPr>
          <w:i/>
          <w:sz w:val="28"/>
        </w:rPr>
        <w:t>,</w:t>
      </w:r>
    </w:p>
    <w:p w:rsidR="00934A9F" w:rsidRDefault="00934A9F" w:rsidP="00934A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34A9F" w:rsidRDefault="00934A9F" w:rsidP="00934A9F">
      <w:pPr>
        <w:rPr>
          <w:sz w:val="28"/>
        </w:rPr>
      </w:pPr>
    </w:p>
    <w:p w:rsidR="00934A9F" w:rsidRDefault="00934A9F" w:rsidP="00E74DB1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934A9F" w:rsidRDefault="00934A9F" w:rsidP="00E74DB1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34A9F" w:rsidRDefault="00934A9F" w:rsidP="00E74DB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медицинской сестрой </w:t>
      </w:r>
      <w:r w:rsidR="00B1103D">
        <w:rPr>
          <w:b/>
          <w:bCs/>
          <w:i/>
          <w:iCs/>
          <w:u w:val="single"/>
        </w:rPr>
        <w:t>(палатной) межрайонного</w:t>
      </w:r>
      <w:r>
        <w:rPr>
          <w:b/>
          <w:bCs/>
          <w:i/>
          <w:iCs/>
          <w:u w:val="single"/>
        </w:rPr>
        <w:t xml:space="preserve"> отделения</w:t>
      </w:r>
      <w:r w:rsidR="00B1103D">
        <w:rPr>
          <w:b/>
          <w:bCs/>
          <w:i/>
          <w:iCs/>
          <w:u w:val="single"/>
        </w:rPr>
        <w:t xml:space="preserve"> ранней медицинской реабилитации.</w:t>
      </w:r>
      <w:r>
        <w:rPr>
          <w:sz w:val="28"/>
        </w:rPr>
        <w:tab/>
      </w:r>
      <w:r>
        <w:rPr>
          <w:sz w:val="28"/>
        </w:rPr>
        <w:tab/>
      </w:r>
    </w:p>
    <w:p w:rsidR="00934A9F" w:rsidRDefault="00934A9F" w:rsidP="00E74DB1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 w:rsidRPr="00B1103D">
        <w:rPr>
          <w:i/>
          <w:iCs/>
          <w:sz w:val="28"/>
          <w:u w:val="single"/>
        </w:rPr>
        <w:t>«</w:t>
      </w:r>
      <w:r w:rsidR="00B1103D" w:rsidRPr="00B1103D">
        <w:rPr>
          <w:i/>
          <w:iCs/>
          <w:sz w:val="28"/>
          <w:u w:val="single"/>
        </w:rPr>
        <w:t>18</w:t>
      </w:r>
      <w:r w:rsidRPr="00B1103D">
        <w:rPr>
          <w:i/>
          <w:iCs/>
          <w:sz w:val="28"/>
          <w:u w:val="single"/>
        </w:rPr>
        <w:t>»</w:t>
      </w:r>
      <w:r w:rsidR="00B1103D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</w:t>
        </w:r>
        <w:r w:rsidR="00B1103D">
          <w:rPr>
            <w:i/>
            <w:iCs/>
            <w:sz w:val="28"/>
            <w:u w:val="single"/>
          </w:rPr>
          <w:t>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 w:rsidR="00B1103D">
        <w:rPr>
          <w:i/>
          <w:iCs/>
          <w:sz w:val="28"/>
          <w:u w:val="single"/>
        </w:rPr>
        <w:t>81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B1103D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1» </w:t>
      </w:r>
      <w:r w:rsidR="00B1103D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</w:t>
        </w:r>
        <w:r w:rsidR="00B1103D">
          <w:rPr>
            <w:i/>
            <w:iCs/>
            <w:sz w:val="28"/>
            <w:u w:val="single"/>
          </w:rPr>
          <w:t>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 по  «</w:t>
      </w:r>
      <w:r w:rsidR="00B1103D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» </w:t>
      </w:r>
      <w:r w:rsidR="00B1103D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>.</w:t>
      </w:r>
    </w:p>
    <w:p w:rsidR="00934A9F" w:rsidRDefault="00934A9F" w:rsidP="00934A9F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934A9F" w:rsidRDefault="00934A9F" w:rsidP="00934A9F">
      <w:pPr>
        <w:rPr>
          <w:sz w:val="28"/>
        </w:rPr>
      </w:pPr>
    </w:p>
    <w:p w:rsidR="00934A9F" w:rsidRDefault="00934A9F" w:rsidP="00934A9F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B1103D">
        <w:rPr>
          <w:i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</w:t>
      </w:r>
      <w:r w:rsidR="00B1103D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E74DB1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934A9F" w:rsidRDefault="00934A9F" w:rsidP="00934A9F">
      <w:pPr>
        <w:rPr>
          <w:sz w:val="28"/>
        </w:rPr>
      </w:pPr>
      <w:r>
        <w:rPr>
          <w:sz w:val="28"/>
        </w:rPr>
        <w:tab/>
      </w:r>
    </w:p>
    <w:p w:rsidR="00934A9F" w:rsidRDefault="00934A9F" w:rsidP="00934A9F">
      <w:pPr>
        <w:rPr>
          <w:sz w:val="28"/>
        </w:rPr>
      </w:pPr>
    </w:p>
    <w:p w:rsidR="00934A9F" w:rsidRDefault="00934A9F" w:rsidP="00934A9F">
      <w:pPr>
        <w:rPr>
          <w:sz w:val="28"/>
        </w:rPr>
      </w:pPr>
    </w:p>
    <w:p w:rsidR="00934A9F" w:rsidRDefault="00934A9F" w:rsidP="00934A9F">
      <w:pPr>
        <w:rPr>
          <w:sz w:val="28"/>
        </w:rPr>
      </w:pPr>
    </w:p>
    <w:p w:rsidR="00934A9F" w:rsidRDefault="00934A9F" w:rsidP="00934A9F">
      <w:pPr>
        <w:rPr>
          <w:sz w:val="28"/>
        </w:rPr>
      </w:pPr>
    </w:p>
    <w:p w:rsidR="00934A9F" w:rsidRDefault="00E74DB1" w:rsidP="00934A9F">
      <w:pPr>
        <w:rPr>
          <w:sz w:val="16"/>
        </w:rPr>
      </w:pPr>
      <w:r w:rsidRPr="00E74DB1">
        <w:rPr>
          <w:b/>
          <w:bCs/>
          <w:i/>
          <w:iCs/>
          <w:sz w:val="28"/>
          <w:u w:val="single"/>
        </w:rPr>
        <w:t xml:space="preserve">    Г</w:t>
      </w:r>
      <w:r w:rsidR="00934A9F" w:rsidRPr="00E74DB1">
        <w:rPr>
          <w:b/>
          <w:bCs/>
          <w:i/>
          <w:iCs/>
          <w:sz w:val="28"/>
          <w:u w:val="single"/>
        </w:rPr>
        <w:t>лавн</w:t>
      </w:r>
      <w:r w:rsidRPr="00E74DB1">
        <w:rPr>
          <w:b/>
          <w:bCs/>
          <w:i/>
          <w:iCs/>
          <w:sz w:val="28"/>
          <w:u w:val="single"/>
        </w:rPr>
        <w:t>ый</w:t>
      </w:r>
      <w:r w:rsidR="00934A9F">
        <w:rPr>
          <w:b/>
          <w:bCs/>
          <w:i/>
          <w:iCs/>
          <w:sz w:val="28"/>
          <w:u w:val="single"/>
        </w:rPr>
        <w:t xml:space="preserve"> врач</w:t>
      </w:r>
      <w:r w:rsidR="00934A9F">
        <w:rPr>
          <w:b/>
          <w:bCs/>
          <w:i/>
          <w:iCs/>
          <w:sz w:val="28"/>
        </w:rPr>
        <w:t xml:space="preserve">__                     _____________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 w:rsidR="00934A9F">
        <w:rPr>
          <w:sz w:val="16"/>
        </w:rPr>
        <w:tab/>
        <w:t xml:space="preserve"> (руководитель)                           </w:t>
      </w:r>
      <w:r w:rsidR="00934A9F">
        <w:rPr>
          <w:sz w:val="16"/>
        </w:rPr>
        <w:tab/>
      </w:r>
      <w:r w:rsidR="00934A9F">
        <w:rPr>
          <w:sz w:val="16"/>
        </w:rPr>
        <w:tab/>
        <w:t xml:space="preserve"> (подпись)</w:t>
      </w:r>
      <w:r w:rsidR="00934A9F">
        <w:rPr>
          <w:sz w:val="16"/>
        </w:rPr>
        <w:tab/>
      </w:r>
      <w:r w:rsidR="00934A9F">
        <w:rPr>
          <w:sz w:val="16"/>
        </w:rPr>
        <w:tab/>
      </w:r>
      <w:r w:rsidR="00934A9F">
        <w:rPr>
          <w:sz w:val="16"/>
        </w:rPr>
        <w:tab/>
        <w:t xml:space="preserve">   (расшифровкаподписи)</w:t>
      </w:r>
    </w:p>
    <w:p w:rsidR="00934A9F" w:rsidRDefault="00934A9F" w:rsidP="00934A9F"/>
    <w:p w:rsidR="00E74DB1" w:rsidRDefault="00E74DB1" w:rsidP="00934A9F"/>
    <w:p w:rsidR="00E74DB1" w:rsidRDefault="00E74DB1" w:rsidP="00934A9F"/>
    <w:p w:rsidR="00E74DB1" w:rsidRDefault="00E74DB1" w:rsidP="00934A9F"/>
    <w:p w:rsidR="00E74DB1" w:rsidRDefault="00E74DB1" w:rsidP="00934A9F"/>
    <w:p w:rsidR="00E74DB1" w:rsidRDefault="00E74DB1" w:rsidP="00934A9F"/>
    <w:p w:rsidR="00E74DB1" w:rsidRDefault="00E74DB1" w:rsidP="00934A9F"/>
    <w:p w:rsidR="00677D76" w:rsidRDefault="00677D76" w:rsidP="00864F52"/>
    <w:p w:rsidR="00677D76" w:rsidRDefault="00677D76" w:rsidP="00864F52"/>
    <w:p w:rsidR="00F01B69" w:rsidRDefault="00F01B69" w:rsidP="00864F52"/>
    <w:p w:rsidR="00F01B69" w:rsidRDefault="00F01B69" w:rsidP="00864F52"/>
    <w:p w:rsidR="00934A0A" w:rsidRDefault="00934A0A" w:rsidP="00864F52"/>
    <w:p w:rsidR="00934A0A" w:rsidRDefault="00934A0A" w:rsidP="00934A0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866"/>
        <w:gridCol w:w="5305"/>
      </w:tblGrid>
      <w:tr w:rsidR="00934A0A" w:rsidRPr="00CB6573">
        <w:trPr>
          <w:cantSplit/>
        </w:trPr>
        <w:tc>
          <w:tcPr>
            <w:tcW w:w="5294" w:type="dxa"/>
          </w:tcPr>
          <w:p w:rsidR="00934A0A" w:rsidRPr="00F74549" w:rsidRDefault="00934A0A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84F67" w:rsidRPr="00F74549" w:rsidRDefault="00934A0A" w:rsidP="002A4A20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</w:t>
            </w:r>
          </w:p>
          <w:p w:rsidR="00934A0A" w:rsidRPr="00F74549" w:rsidRDefault="00934A0A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 xml:space="preserve"> ГОРОДСКАЯ  БОЛЬНИЦА</w:t>
            </w:r>
          </w:p>
          <w:p w:rsidR="00934A0A" w:rsidRPr="00F74549" w:rsidRDefault="00934A0A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934A0A" w:rsidRPr="00F74549" w:rsidRDefault="00934A0A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34A0A" w:rsidRPr="00F74549" w:rsidRDefault="00934A0A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4A0A" w:rsidRDefault="00934A0A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866" w:type="dxa"/>
            <w:vAlign w:val="center"/>
          </w:tcPr>
          <w:p w:rsidR="00934A0A" w:rsidRDefault="00934A0A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34A0A" w:rsidRPr="00F74549" w:rsidRDefault="00934A0A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34A0A" w:rsidRDefault="00934A0A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4A0A" w:rsidRDefault="00934A0A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4A0A" w:rsidRDefault="00934A0A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34A0A" w:rsidRPr="00F74549" w:rsidRDefault="00934A0A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34A0A" w:rsidRPr="00F74549" w:rsidRDefault="00934A0A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4A0A" w:rsidRDefault="00934A0A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4A0A" w:rsidRPr="00A5530B" w:rsidRDefault="00934A0A" w:rsidP="00934A0A">
      <w:pPr>
        <w:rPr>
          <w:lang w:val="en-US"/>
        </w:rPr>
      </w:pPr>
    </w:p>
    <w:p w:rsidR="00934A0A" w:rsidRPr="00A5530B" w:rsidRDefault="00934A0A" w:rsidP="00934A0A">
      <w:pPr>
        <w:rPr>
          <w:lang w:val="en-US"/>
        </w:rPr>
      </w:pPr>
    </w:p>
    <w:p w:rsidR="00934A0A" w:rsidRPr="00A5530B" w:rsidRDefault="00934A0A" w:rsidP="00934A0A">
      <w:pPr>
        <w:rPr>
          <w:lang w:val="en-US"/>
        </w:rPr>
      </w:pPr>
    </w:p>
    <w:p w:rsidR="00934A0A" w:rsidRPr="00A5530B" w:rsidRDefault="00934A0A" w:rsidP="00934A0A">
      <w:pPr>
        <w:rPr>
          <w:lang w:val="en-US"/>
        </w:rPr>
      </w:pPr>
    </w:p>
    <w:p w:rsidR="00934A0A" w:rsidRPr="00A5530B" w:rsidRDefault="00934A0A" w:rsidP="00934A0A">
      <w:pPr>
        <w:rPr>
          <w:lang w:val="en-US"/>
        </w:rPr>
      </w:pPr>
    </w:p>
    <w:p w:rsidR="00934A0A" w:rsidRPr="00A5530B" w:rsidRDefault="00934A0A" w:rsidP="00934A0A">
      <w:pPr>
        <w:rPr>
          <w:lang w:val="en-US"/>
        </w:rPr>
      </w:pPr>
    </w:p>
    <w:p w:rsidR="00934A0A" w:rsidRDefault="00934A0A" w:rsidP="00934A0A">
      <w:pPr>
        <w:pStyle w:val="3"/>
        <w:jc w:val="left"/>
      </w:pPr>
      <w:r>
        <w:t>С П Р А В К А</w:t>
      </w:r>
    </w:p>
    <w:p w:rsidR="00934A0A" w:rsidRDefault="00934A0A" w:rsidP="00934A0A"/>
    <w:p w:rsidR="00934A0A" w:rsidRDefault="00934A0A" w:rsidP="00934A0A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934A0A" w:rsidRDefault="00934A0A" w:rsidP="00934A0A"/>
    <w:p w:rsidR="00934A0A" w:rsidRDefault="00934A0A" w:rsidP="00934A0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A46CF9">
        <w:rPr>
          <w:u w:val="single"/>
        </w:rPr>
        <w:t>05</w:t>
      </w:r>
      <w:r>
        <w:rPr>
          <w:u w:val="single"/>
        </w:rPr>
        <w:t>.</w:t>
      </w:r>
      <w:r w:rsidR="00A46CF9">
        <w:rPr>
          <w:u w:val="single"/>
        </w:rPr>
        <w:t>04</w:t>
      </w:r>
      <w:r>
        <w:rPr>
          <w:u w:val="single"/>
        </w:rPr>
        <w:t>.201</w:t>
      </w:r>
      <w:r w:rsidR="00A46CF9">
        <w:rPr>
          <w:u w:val="single"/>
        </w:rPr>
        <w:t>2</w:t>
      </w:r>
      <w:r>
        <w:t xml:space="preserve"> № </w:t>
      </w:r>
      <w:r w:rsidR="00A46CF9">
        <w:rPr>
          <w:u w:val="single"/>
        </w:rPr>
        <w:t>44</w:t>
      </w:r>
    </w:p>
    <w:p w:rsidR="00934A0A" w:rsidRDefault="00934A0A" w:rsidP="00934A0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34A0A" w:rsidRDefault="00934A0A" w:rsidP="00934A0A">
      <w:pPr>
        <w:rPr>
          <w:sz w:val="16"/>
        </w:rPr>
      </w:pPr>
    </w:p>
    <w:p w:rsidR="00934A0A" w:rsidRDefault="002A4A20" w:rsidP="00934A0A">
      <w:pPr>
        <w:pBdr>
          <w:bottom w:val="single" w:sz="12" w:space="1" w:color="auto"/>
        </w:pBdr>
        <w:jc w:val="both"/>
      </w:pPr>
      <w:r w:rsidRPr="007A5082">
        <w:rPr>
          <w:b/>
          <w:i/>
          <w:u w:val="single"/>
        </w:rPr>
        <w:t>УЗ «Брестская центральная городская больница»</w:t>
      </w:r>
      <w:r w:rsidR="00934A0A">
        <w:rPr>
          <w:sz w:val="16"/>
        </w:rPr>
        <w:tab/>
      </w:r>
      <w:r w:rsidR="00934A0A">
        <w:t>А</w:t>
      </w:r>
      <w:r w:rsidR="00934A0A">
        <w:rPr>
          <w:sz w:val="28"/>
        </w:rPr>
        <w:t xml:space="preserve">дресат:  </w:t>
      </w:r>
      <w:r w:rsidR="00934A0A">
        <w:rPr>
          <w:b/>
          <w:bCs/>
          <w:i/>
          <w:iCs/>
          <w:u w:val="single"/>
        </w:rPr>
        <w:t>по месту требования</w:t>
      </w:r>
    </w:p>
    <w:p w:rsidR="00934A0A" w:rsidRDefault="00934A0A" w:rsidP="00934A0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34A0A" w:rsidRDefault="00934A0A" w:rsidP="00934A0A">
      <w:pPr>
        <w:pBdr>
          <w:bottom w:val="single" w:sz="12" w:space="1" w:color="auto"/>
        </w:pBdr>
        <w:jc w:val="both"/>
        <w:rPr>
          <w:sz w:val="16"/>
        </w:rPr>
      </w:pPr>
    </w:p>
    <w:p w:rsidR="00934A0A" w:rsidRPr="00610B0F" w:rsidRDefault="00A46CF9" w:rsidP="00934A0A">
      <w:pPr>
        <w:pStyle w:val="2"/>
        <w:jc w:val="center"/>
        <w:rPr>
          <w:b/>
          <w:i/>
          <w:iCs/>
        </w:rPr>
      </w:pPr>
      <w:r>
        <w:rPr>
          <w:b/>
        </w:rPr>
        <w:t>ЗеленскийДенисЮрьевич</w:t>
      </w:r>
    </w:p>
    <w:p w:rsidR="00934A0A" w:rsidRDefault="00934A0A" w:rsidP="00934A0A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34A0A" w:rsidRDefault="00934A0A" w:rsidP="00B84F67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</w:t>
      </w:r>
      <w:r w:rsidR="00A46CF9">
        <w:rPr>
          <w:i/>
          <w:iCs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</w:t>
      </w:r>
      <w:r w:rsidR="00B84F67">
        <w:rPr>
          <w:i/>
          <w:iCs/>
          <w:sz w:val="28"/>
          <w:u w:val="single"/>
        </w:rPr>
        <w:t>января</w:t>
      </w:r>
      <w:r>
        <w:rPr>
          <w:i/>
          <w:iCs/>
          <w:sz w:val="28"/>
          <w:u w:val="single"/>
        </w:rPr>
        <w:t xml:space="preserve"> 201</w:t>
      </w:r>
      <w:r w:rsidR="00A46CF9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="00A46CF9">
        <w:rPr>
          <w:i/>
          <w:sz w:val="28"/>
          <w:szCs w:val="28"/>
          <w:u w:val="single"/>
        </w:rPr>
        <w:t>08</w:t>
      </w:r>
      <w:r w:rsidRPr="00A63144">
        <w:rPr>
          <w:i/>
          <w:iCs/>
          <w:sz w:val="28"/>
          <w:szCs w:val="28"/>
          <w:u w:val="single"/>
        </w:rPr>
        <w:t>»</w:t>
      </w:r>
      <w:r w:rsidR="00A46CF9"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2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</w:t>
        </w:r>
        <w:r w:rsidR="00A46CF9">
          <w:rPr>
            <w:i/>
            <w:iCs/>
            <w:sz w:val="28"/>
            <w:szCs w:val="28"/>
            <w:u w:val="single"/>
          </w:rPr>
          <w:t>2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934A0A" w:rsidRDefault="00934A0A" w:rsidP="00B84F67">
      <w:pPr>
        <w:jc w:val="both"/>
        <w:rPr>
          <w:u w:val="single"/>
        </w:rPr>
      </w:pPr>
    </w:p>
    <w:p w:rsidR="00934A0A" w:rsidRDefault="00934A0A" w:rsidP="00B84F67">
      <w:pPr>
        <w:pStyle w:val="20"/>
      </w:pPr>
      <w:r>
        <w:t>работал</w:t>
      </w:r>
      <w:r w:rsidR="00B84F67">
        <w:t xml:space="preserve"> санитар</w:t>
      </w:r>
      <w:r w:rsidR="00A46CF9">
        <w:t>ом</w:t>
      </w:r>
      <w:r w:rsidR="00B84F67">
        <w:t xml:space="preserve"> (</w:t>
      </w:r>
      <w:r w:rsidR="00A46CF9">
        <w:t>операционным</w:t>
      </w:r>
      <w:r w:rsidR="00B84F67">
        <w:t xml:space="preserve">) </w:t>
      </w:r>
      <w:r w:rsidR="00A46CF9">
        <w:t>операционногоблока</w:t>
      </w:r>
    </w:p>
    <w:p w:rsidR="00934A0A" w:rsidRPr="00EA0339" w:rsidRDefault="00934A0A" w:rsidP="00B84F67">
      <w:pPr>
        <w:pStyle w:val="20"/>
        <w:rPr>
          <w:sz w:val="16"/>
          <w:u w:val="none"/>
        </w:rPr>
      </w:pPr>
      <w:r w:rsidRPr="00EA0339">
        <w:rPr>
          <w:sz w:val="16"/>
          <w:u w:val="none"/>
        </w:rPr>
        <w:t>(наименование должности, профессии)</w:t>
      </w:r>
    </w:p>
    <w:p w:rsidR="00934A0A" w:rsidRPr="00EA0339" w:rsidRDefault="00934A0A" w:rsidP="00B84F67">
      <w:pPr>
        <w:pStyle w:val="20"/>
        <w:rPr>
          <w:u w:val="none"/>
        </w:rPr>
      </w:pPr>
    </w:p>
    <w:p w:rsidR="00934A0A" w:rsidRDefault="00934A0A" w:rsidP="00B84F67">
      <w:pPr>
        <w:pStyle w:val="20"/>
      </w:pPr>
      <w:r>
        <w:t>в  учреждении здравоохранения «Брестская центральная городская больница».</w:t>
      </w:r>
    </w:p>
    <w:p w:rsidR="00934A0A" w:rsidRDefault="00934A0A" w:rsidP="00B84F67">
      <w:pPr>
        <w:jc w:val="both"/>
        <w:rPr>
          <w:sz w:val="28"/>
        </w:rPr>
      </w:pPr>
      <w:r>
        <w:rPr>
          <w:sz w:val="16"/>
        </w:rPr>
        <w:t>(полное наименование организации, структурного подразделения)</w:t>
      </w:r>
    </w:p>
    <w:p w:rsidR="00934A0A" w:rsidRDefault="00934A0A" w:rsidP="00934A0A">
      <w:pPr>
        <w:jc w:val="both"/>
        <w:rPr>
          <w:sz w:val="28"/>
        </w:rPr>
      </w:pPr>
    </w:p>
    <w:p w:rsidR="00934A0A" w:rsidRDefault="00A46CF9" w:rsidP="00934A0A">
      <w:pPr>
        <w:jc w:val="both"/>
        <w:rPr>
          <w:sz w:val="28"/>
        </w:rPr>
      </w:pPr>
      <w:r>
        <w:rPr>
          <w:sz w:val="28"/>
        </w:rPr>
        <w:t>п</w:t>
      </w:r>
      <w:r w:rsidR="00934A0A">
        <w:rPr>
          <w:sz w:val="28"/>
        </w:rPr>
        <w:t xml:space="preserve">ринят(а)приказом от  </w:t>
      </w:r>
      <w:r w:rsidR="00934A0A"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>26</w:t>
      </w:r>
      <w:r w:rsidR="00A0176B">
        <w:rPr>
          <w:sz w:val="28"/>
          <w:u w:val="single"/>
        </w:rPr>
        <w:t xml:space="preserve">» </w:t>
      </w:r>
      <w:r w:rsidR="00B84F67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2 г"/>
        </w:smartTagPr>
        <w:r w:rsidR="00934A0A">
          <w:rPr>
            <w:sz w:val="28"/>
            <w:u w:val="single"/>
          </w:rPr>
          <w:t>20</w:t>
        </w:r>
        <w:r w:rsidR="00A0176B">
          <w:rPr>
            <w:sz w:val="28"/>
            <w:u w:val="single"/>
          </w:rPr>
          <w:t>1</w:t>
        </w:r>
        <w:r>
          <w:rPr>
            <w:sz w:val="28"/>
            <w:u w:val="single"/>
          </w:rPr>
          <w:t>2</w:t>
        </w:r>
        <w:r w:rsidR="00934A0A">
          <w:rPr>
            <w:sz w:val="28"/>
          </w:rPr>
          <w:t xml:space="preserve"> г</w:t>
        </w:r>
      </w:smartTag>
      <w:r w:rsidR="00934A0A">
        <w:rPr>
          <w:sz w:val="28"/>
        </w:rPr>
        <w:t xml:space="preserve">. № </w:t>
      </w:r>
      <w:r w:rsidR="00B84F67">
        <w:rPr>
          <w:sz w:val="28"/>
          <w:u w:val="single"/>
        </w:rPr>
        <w:t>1</w:t>
      </w:r>
      <w:r>
        <w:rPr>
          <w:sz w:val="28"/>
          <w:u w:val="single"/>
        </w:rPr>
        <w:t>4</w:t>
      </w:r>
      <w:r w:rsidR="00934A0A" w:rsidRPr="000D5854">
        <w:rPr>
          <w:sz w:val="28"/>
          <w:u w:val="single"/>
        </w:rPr>
        <w:t>-к</w:t>
      </w:r>
      <w:r w:rsidR="00934A0A">
        <w:rPr>
          <w:sz w:val="28"/>
        </w:rPr>
        <w:t xml:space="preserve">  и  </w:t>
      </w:r>
    </w:p>
    <w:p w:rsidR="00934A0A" w:rsidRDefault="00934A0A" w:rsidP="00934A0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34A0A" w:rsidRDefault="00934A0A" w:rsidP="00934A0A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 w:rsidR="00A46CF9">
        <w:rPr>
          <w:sz w:val="28"/>
          <w:u w:val="single"/>
        </w:rPr>
        <w:t>26</w:t>
      </w:r>
      <w:r>
        <w:rPr>
          <w:sz w:val="28"/>
        </w:rPr>
        <w:t xml:space="preserve">» </w:t>
      </w:r>
      <w:r w:rsidR="00A46CF9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</w:t>
        </w:r>
        <w:r w:rsidR="00A0176B">
          <w:rPr>
            <w:sz w:val="28"/>
            <w:u w:val="single"/>
          </w:rPr>
          <w:t>1</w:t>
        </w:r>
        <w:r w:rsidR="00A46CF9">
          <w:rPr>
            <w:sz w:val="28"/>
            <w:u w:val="single"/>
          </w:rPr>
          <w:t>2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A46CF9">
        <w:rPr>
          <w:sz w:val="28"/>
          <w:u w:val="single"/>
        </w:rPr>
        <w:t>50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934A0A" w:rsidRDefault="00934A0A" w:rsidP="00934A0A">
      <w:pPr>
        <w:jc w:val="both"/>
        <w:rPr>
          <w:sz w:val="28"/>
        </w:rPr>
      </w:pPr>
    </w:p>
    <w:p w:rsidR="00934A0A" w:rsidRDefault="00934A0A" w:rsidP="00934A0A">
      <w:r>
        <w:rPr>
          <w:sz w:val="28"/>
        </w:rPr>
        <w:t>Дополнительные сведения:</w:t>
      </w:r>
      <w:r w:rsidR="00A46CF9">
        <w:rPr>
          <w:sz w:val="28"/>
        </w:rPr>
        <w:t xml:space="preserve"> уволен за прогулы без уважительной причины, п.5 ст.42 Трудового кодекса Республики Беларусь.</w:t>
      </w:r>
    </w:p>
    <w:p w:rsidR="00934A0A" w:rsidRDefault="00934A0A" w:rsidP="00934A0A">
      <w:pPr>
        <w:jc w:val="both"/>
        <w:rPr>
          <w:sz w:val="28"/>
        </w:rPr>
      </w:pPr>
    </w:p>
    <w:p w:rsidR="00934A0A" w:rsidRDefault="00934A0A" w:rsidP="00934A0A">
      <w:r>
        <w:rPr>
          <w:sz w:val="28"/>
        </w:rPr>
        <w:tab/>
        <w:t>Справка выдана  по месту требования.</w:t>
      </w:r>
    </w:p>
    <w:p w:rsidR="00934A0A" w:rsidRDefault="00934A0A" w:rsidP="00934A0A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934A0A" w:rsidRDefault="00934A0A" w:rsidP="00934A0A">
      <w:pPr>
        <w:rPr>
          <w:sz w:val="28"/>
        </w:rPr>
      </w:pPr>
    </w:p>
    <w:p w:rsidR="00934A0A" w:rsidRDefault="00934A0A" w:rsidP="00934A0A">
      <w:pPr>
        <w:rPr>
          <w:sz w:val="28"/>
        </w:rPr>
      </w:pPr>
    </w:p>
    <w:p w:rsidR="00B84F67" w:rsidRDefault="00B84F67" w:rsidP="00934A0A">
      <w:pPr>
        <w:rPr>
          <w:sz w:val="28"/>
        </w:rPr>
      </w:pPr>
    </w:p>
    <w:p w:rsidR="00934A0A" w:rsidRDefault="00934A0A" w:rsidP="00934A0A">
      <w:pPr>
        <w:rPr>
          <w:sz w:val="28"/>
        </w:rPr>
      </w:pPr>
    </w:p>
    <w:p w:rsidR="00934A0A" w:rsidRDefault="00B84F67" w:rsidP="00934A0A">
      <w:pPr>
        <w:rPr>
          <w:b/>
          <w:bCs/>
          <w:i/>
          <w:iCs/>
          <w:sz w:val="28"/>
        </w:rPr>
      </w:pPr>
      <w:r w:rsidRPr="00B84F67">
        <w:rPr>
          <w:b/>
          <w:bCs/>
          <w:i/>
          <w:iCs/>
          <w:sz w:val="28"/>
          <w:u w:val="single"/>
        </w:rPr>
        <w:t>Г</w:t>
      </w:r>
      <w:r w:rsidR="00934A0A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934A0A">
        <w:rPr>
          <w:b/>
          <w:bCs/>
          <w:i/>
          <w:iCs/>
          <w:sz w:val="28"/>
          <w:u w:val="single"/>
        </w:rPr>
        <w:t xml:space="preserve"> врач</w:t>
      </w:r>
      <w:r w:rsidR="00934A0A">
        <w:rPr>
          <w:b/>
          <w:bCs/>
          <w:i/>
          <w:iCs/>
          <w:sz w:val="28"/>
        </w:rPr>
        <w:t xml:space="preserve">_      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34A0A" w:rsidRDefault="00934A0A" w:rsidP="00934A0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34A0A" w:rsidRDefault="00934A0A" w:rsidP="00934A0A">
      <w:pPr>
        <w:rPr>
          <w:sz w:val="16"/>
        </w:rPr>
      </w:pPr>
      <w:r>
        <w:rPr>
          <w:sz w:val="16"/>
        </w:rPr>
        <w:tab/>
      </w:r>
    </w:p>
    <w:p w:rsidR="00934A0A" w:rsidRDefault="00934A0A" w:rsidP="00934A0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МП</w:t>
      </w: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261AA" w:rsidRDefault="00A261AA" w:rsidP="00A261AA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261AA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AA" w:rsidRPr="00F74549" w:rsidRDefault="00A261AA" w:rsidP="00A261A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261AA" w:rsidRPr="00F74549" w:rsidRDefault="00A261AA" w:rsidP="00A261A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261AA" w:rsidRPr="00F74549" w:rsidRDefault="00A261AA" w:rsidP="00A261AA">
            <w:pPr>
              <w:pStyle w:val="31"/>
              <w:ind w:left="525"/>
              <w:jc w:val="center"/>
              <w:rPr>
                <w:sz w:val="22"/>
              </w:rPr>
            </w:pPr>
          </w:p>
          <w:p w:rsidR="00A261AA" w:rsidRPr="00F74549" w:rsidRDefault="00A261AA" w:rsidP="00A261A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261AA" w:rsidRPr="00F74549" w:rsidRDefault="00A261AA" w:rsidP="00A261A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61AA" w:rsidRDefault="00A261AA" w:rsidP="00A261A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261AA" w:rsidRDefault="00A261AA" w:rsidP="00A261A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261AA" w:rsidRPr="00F74549" w:rsidRDefault="00A261AA" w:rsidP="00A261A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261AA" w:rsidRDefault="00A261AA" w:rsidP="00A261A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261AA" w:rsidRDefault="00A261AA" w:rsidP="00A261A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261AA" w:rsidRDefault="00A261AA" w:rsidP="00A261A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261AA" w:rsidRPr="00F74549" w:rsidRDefault="00A261AA" w:rsidP="00A261A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261AA" w:rsidRPr="00F74549" w:rsidRDefault="00A261AA" w:rsidP="00A261A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261AA" w:rsidRDefault="00A261AA" w:rsidP="00A261A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261AA" w:rsidRPr="003836AC" w:rsidRDefault="00A261AA" w:rsidP="00A261AA">
      <w:pPr>
        <w:rPr>
          <w:lang w:val="en-US"/>
        </w:rPr>
      </w:pPr>
    </w:p>
    <w:p w:rsidR="00A261AA" w:rsidRPr="003836AC" w:rsidRDefault="00A261AA" w:rsidP="00A261AA">
      <w:pPr>
        <w:rPr>
          <w:lang w:val="en-US"/>
        </w:rPr>
      </w:pPr>
    </w:p>
    <w:p w:rsidR="00A261AA" w:rsidRPr="003836AC" w:rsidRDefault="00A261AA" w:rsidP="00A261AA">
      <w:pPr>
        <w:rPr>
          <w:sz w:val="16"/>
          <w:lang w:val="en-US"/>
        </w:rPr>
      </w:pPr>
    </w:p>
    <w:p w:rsidR="00A261AA" w:rsidRPr="003836AC" w:rsidRDefault="00A261AA" w:rsidP="00A261AA">
      <w:pPr>
        <w:rPr>
          <w:sz w:val="16"/>
          <w:lang w:val="en-US"/>
        </w:rPr>
      </w:pPr>
    </w:p>
    <w:p w:rsidR="00A261AA" w:rsidRPr="003836AC" w:rsidRDefault="00A261AA" w:rsidP="00A261AA">
      <w:pPr>
        <w:rPr>
          <w:sz w:val="16"/>
          <w:lang w:val="en-US"/>
        </w:rPr>
      </w:pPr>
    </w:p>
    <w:p w:rsidR="00A261AA" w:rsidRPr="003836AC" w:rsidRDefault="00A261AA" w:rsidP="00A261AA">
      <w:pPr>
        <w:rPr>
          <w:sz w:val="16"/>
          <w:lang w:val="en-US"/>
        </w:rPr>
      </w:pPr>
    </w:p>
    <w:p w:rsidR="00A261AA" w:rsidRDefault="00A261AA" w:rsidP="00A261AA">
      <w:pPr>
        <w:pStyle w:val="3"/>
      </w:pPr>
      <w:r>
        <w:t>С П Р А В К А</w:t>
      </w:r>
    </w:p>
    <w:p w:rsidR="00A261AA" w:rsidRDefault="00A261AA" w:rsidP="00A261AA"/>
    <w:p w:rsidR="00A261AA" w:rsidRDefault="00A261AA" w:rsidP="00A261AA">
      <w:pPr>
        <w:jc w:val="center"/>
      </w:pPr>
      <w:r>
        <w:t>О месте работы и занимаемой должности</w:t>
      </w:r>
      <w:r>
        <w:cr/>
      </w:r>
    </w:p>
    <w:p w:rsidR="00A261AA" w:rsidRDefault="008D356E" w:rsidP="00A261AA">
      <w:pPr>
        <w:jc w:val="center"/>
      </w:pPr>
      <w:r>
        <w:rPr>
          <w:i/>
          <w:iCs/>
          <w:u w:val="single"/>
        </w:rPr>
        <w:t>03</w:t>
      </w:r>
      <w:r w:rsidR="00423C37">
        <w:rPr>
          <w:i/>
          <w:iCs/>
          <w:u w:val="single"/>
        </w:rPr>
        <w:t>.0</w:t>
      </w:r>
      <w:r>
        <w:rPr>
          <w:i/>
          <w:iCs/>
          <w:u w:val="single"/>
        </w:rPr>
        <w:t>4</w:t>
      </w:r>
      <w:r w:rsidR="00423C37">
        <w:rPr>
          <w:i/>
          <w:iCs/>
          <w:u w:val="single"/>
        </w:rPr>
        <w:t>.201</w:t>
      </w:r>
      <w:r>
        <w:rPr>
          <w:i/>
          <w:iCs/>
          <w:u w:val="single"/>
        </w:rPr>
        <w:t>8</w:t>
      </w:r>
      <w:r w:rsidR="00A261AA">
        <w:rPr>
          <w:i/>
          <w:iCs/>
        </w:rPr>
        <w:t xml:space="preserve">№ </w:t>
      </w:r>
      <w:r>
        <w:rPr>
          <w:i/>
          <w:iCs/>
          <w:u w:val="single"/>
        </w:rPr>
        <w:t>117</w:t>
      </w:r>
    </w:p>
    <w:p w:rsidR="00A261AA" w:rsidRDefault="00A261AA" w:rsidP="00A261AA">
      <w:pPr>
        <w:jc w:val="center"/>
        <w:rPr>
          <w:sz w:val="16"/>
        </w:rPr>
      </w:pPr>
      <w:r>
        <w:rPr>
          <w:sz w:val="16"/>
        </w:rPr>
        <w:t>(дата)</w:t>
      </w:r>
    </w:p>
    <w:p w:rsidR="00A261AA" w:rsidRDefault="00A261AA" w:rsidP="00A261AA">
      <w:pPr>
        <w:rPr>
          <w:sz w:val="16"/>
        </w:rPr>
      </w:pPr>
    </w:p>
    <w:p w:rsidR="00A261AA" w:rsidRDefault="00A261AA" w:rsidP="00A261AA">
      <w:pPr>
        <w:rPr>
          <w:sz w:val="16"/>
        </w:rPr>
      </w:pPr>
    </w:p>
    <w:p w:rsidR="00A261AA" w:rsidRDefault="00A261AA" w:rsidP="00A261AA">
      <w:pPr>
        <w:rPr>
          <w:sz w:val="16"/>
        </w:rPr>
      </w:pPr>
    </w:p>
    <w:p w:rsidR="00A261AA" w:rsidRDefault="00A261AA" w:rsidP="00A261AA">
      <w:pPr>
        <w:pBdr>
          <w:bottom w:val="single" w:sz="12" w:space="1" w:color="auto"/>
        </w:pBdr>
        <w:jc w:val="both"/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rPr>
          <w:b/>
          <w:bCs/>
          <w:i/>
          <w:iCs/>
          <w:u w:val="single"/>
        </w:rPr>
        <w:t>по месту требования</w:t>
      </w:r>
    </w:p>
    <w:p w:rsidR="00A261AA" w:rsidRDefault="00A261AA" w:rsidP="00A261A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261AA" w:rsidRDefault="00A261AA" w:rsidP="00A261AA">
      <w:pPr>
        <w:pBdr>
          <w:bottom w:val="single" w:sz="12" w:space="1" w:color="auto"/>
        </w:pBdr>
        <w:jc w:val="both"/>
        <w:rPr>
          <w:sz w:val="16"/>
        </w:rPr>
      </w:pPr>
    </w:p>
    <w:p w:rsidR="00A261AA" w:rsidRPr="00AD1542" w:rsidRDefault="00A261AA" w:rsidP="00A261AA">
      <w:pPr>
        <w:pStyle w:val="1"/>
        <w:rPr>
          <w:bCs/>
          <w:sz w:val="28"/>
        </w:rPr>
      </w:pPr>
      <w:r w:rsidRPr="00AD1542">
        <w:rPr>
          <w:sz w:val="28"/>
        </w:rPr>
        <w:t>Павловская Анна Васильевна</w:t>
      </w:r>
    </w:p>
    <w:p w:rsidR="00A261AA" w:rsidRDefault="00A261AA" w:rsidP="00A261A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261AA" w:rsidRDefault="00A261AA" w:rsidP="00A261AA">
      <w:pPr>
        <w:rPr>
          <w:sz w:val="28"/>
        </w:rPr>
      </w:pPr>
    </w:p>
    <w:p w:rsidR="00A261AA" w:rsidRDefault="00A261AA" w:rsidP="00A261AA">
      <w:pPr>
        <w:rPr>
          <w:sz w:val="16"/>
        </w:rPr>
      </w:pPr>
      <w:r>
        <w:rPr>
          <w:sz w:val="28"/>
        </w:rPr>
        <w:t>работает</w:t>
      </w:r>
      <w:r>
        <w:rPr>
          <w:b/>
          <w:bCs/>
          <w:i/>
          <w:iCs/>
          <w:u w:val="single"/>
        </w:rPr>
        <w:t xml:space="preserve"> кухонной рабочей пищеблока __________________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A261AA" w:rsidRDefault="00A261AA" w:rsidP="00A261AA">
      <w:pPr>
        <w:jc w:val="center"/>
        <w:rPr>
          <w:sz w:val="8"/>
        </w:rPr>
      </w:pPr>
    </w:p>
    <w:p w:rsidR="00A261AA" w:rsidRDefault="00A261AA" w:rsidP="00A261AA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A261AA" w:rsidRDefault="00A261AA" w:rsidP="00A261AA">
      <w:pPr>
        <w:rPr>
          <w:b/>
          <w:i/>
          <w:u w:val="single"/>
        </w:rPr>
      </w:pPr>
      <w:r>
        <w:rPr>
          <w:b/>
          <w:i/>
          <w:u w:val="single"/>
        </w:rPr>
        <w:t>с 01.12.2005 г.  (приказ № 160-К от 01.12.2005 г.) по настоящее время.</w:t>
      </w:r>
    </w:p>
    <w:p w:rsidR="00A261AA" w:rsidRDefault="00A261AA" w:rsidP="00A261AA">
      <w:pPr>
        <w:rPr>
          <w:b/>
          <w:i/>
          <w:u w:val="single"/>
        </w:rPr>
      </w:pPr>
    </w:p>
    <w:p w:rsidR="00833254" w:rsidRDefault="00A261AA" w:rsidP="00833254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423C37">
        <w:rPr>
          <w:sz w:val="28"/>
          <w:u w:val="single"/>
        </w:rPr>
        <w:t xml:space="preserve">с </w:t>
      </w:r>
      <w:r w:rsidR="008D356E">
        <w:rPr>
          <w:sz w:val="28"/>
          <w:u w:val="single"/>
        </w:rPr>
        <w:t xml:space="preserve">14 мая </w:t>
      </w:r>
      <w:smartTag w:uri="urn:schemas-microsoft-com:office:smarttags" w:element="metricconverter">
        <w:smartTagPr>
          <w:attr w:name="ProductID" w:val="2016 г"/>
        </w:smartTagPr>
        <w:r w:rsidR="008D356E">
          <w:rPr>
            <w:sz w:val="28"/>
            <w:u w:val="single"/>
          </w:rPr>
          <w:t>2016 г</w:t>
        </w:r>
      </w:smartTag>
      <w:r w:rsidR="008D356E">
        <w:rPr>
          <w:sz w:val="28"/>
          <w:u w:val="single"/>
        </w:rPr>
        <w:t xml:space="preserve">. </w:t>
      </w:r>
      <w:r w:rsidR="00423C37">
        <w:rPr>
          <w:sz w:val="28"/>
          <w:u w:val="single"/>
        </w:rPr>
        <w:t xml:space="preserve">по </w:t>
      </w:r>
      <w:r w:rsidR="008D356E">
        <w:rPr>
          <w:sz w:val="28"/>
          <w:u w:val="single"/>
        </w:rPr>
        <w:t>27 марта</w:t>
      </w:r>
      <w:r w:rsidR="00423C37">
        <w:rPr>
          <w:sz w:val="28"/>
          <w:u w:val="single"/>
        </w:rPr>
        <w:t xml:space="preserve"> 201</w:t>
      </w:r>
      <w:r w:rsidR="008D356E">
        <w:rPr>
          <w:sz w:val="28"/>
          <w:u w:val="single"/>
        </w:rPr>
        <w:t>9</w:t>
      </w:r>
      <w:r w:rsidR="00423C37">
        <w:rPr>
          <w:sz w:val="28"/>
          <w:u w:val="single"/>
        </w:rPr>
        <w:t xml:space="preserve"> года предоставлен социальный отпуск по беременности и родам (приказ №3-о от 08.01.2016 г.).</w:t>
      </w:r>
    </w:p>
    <w:p w:rsidR="00A261AA" w:rsidRDefault="00A261AA" w:rsidP="00A261AA">
      <w:pPr>
        <w:jc w:val="both"/>
        <w:rPr>
          <w:i/>
          <w:iCs/>
          <w:sz w:val="28"/>
          <w:u w:val="single"/>
        </w:rPr>
      </w:pPr>
    </w:p>
    <w:p w:rsidR="00C17A31" w:rsidRPr="00BA0ED1" w:rsidRDefault="00C17A31" w:rsidP="00A261AA">
      <w:pPr>
        <w:jc w:val="both"/>
        <w:rPr>
          <w:i/>
          <w:iCs/>
          <w:sz w:val="28"/>
          <w:u w:val="single"/>
        </w:rPr>
      </w:pPr>
    </w:p>
    <w:p w:rsidR="00A261AA" w:rsidRDefault="00A261AA" w:rsidP="00A261AA">
      <w:pPr>
        <w:jc w:val="both"/>
        <w:rPr>
          <w:sz w:val="28"/>
          <w:u w:val="single"/>
        </w:rPr>
      </w:pPr>
    </w:p>
    <w:p w:rsidR="00A261AA" w:rsidRDefault="00A261AA" w:rsidP="00A261AA">
      <w:pPr>
        <w:rPr>
          <w:sz w:val="28"/>
        </w:rPr>
      </w:pPr>
    </w:p>
    <w:p w:rsidR="00A261AA" w:rsidRDefault="00A261AA" w:rsidP="00A261AA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423C37">
        <w:rPr>
          <w:sz w:val="28"/>
        </w:rPr>
        <w:t>1</w:t>
      </w:r>
      <w:r w:rsidR="00423C37">
        <w:rPr>
          <w:sz w:val="28"/>
          <w:u w:val="single"/>
        </w:rPr>
        <w:t>8</w:t>
      </w:r>
      <w:r>
        <w:rPr>
          <w:sz w:val="28"/>
        </w:rPr>
        <w:t xml:space="preserve">»  </w:t>
      </w:r>
      <w:r w:rsidR="00423C37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6 г"/>
        </w:smartTagPr>
        <w:r w:rsidRPr="004C5543">
          <w:rPr>
            <w:iCs/>
            <w:sz w:val="28"/>
            <w:u w:val="single"/>
          </w:rPr>
          <w:t>201</w:t>
        </w:r>
        <w:r w:rsidR="00423C37">
          <w:rPr>
            <w:iCs/>
            <w:sz w:val="28"/>
            <w:u w:val="single"/>
          </w:rPr>
          <w:t>6</w:t>
        </w:r>
        <w:r w:rsidRPr="004C5543">
          <w:rPr>
            <w:iCs/>
            <w:sz w:val="28"/>
          </w:rPr>
          <w:t>г</w:t>
        </w:r>
      </w:smartTag>
      <w:r w:rsidRPr="004C5543">
        <w:rPr>
          <w:sz w:val="28"/>
        </w:rPr>
        <w:t>.</w:t>
      </w:r>
    </w:p>
    <w:p w:rsidR="00A261AA" w:rsidRDefault="00A261AA" w:rsidP="00A261AA">
      <w:pPr>
        <w:pStyle w:val="31"/>
      </w:pPr>
      <w:r>
        <w:tab/>
      </w:r>
    </w:p>
    <w:p w:rsidR="00A261AA" w:rsidRDefault="00A261AA" w:rsidP="00A261AA">
      <w:pPr>
        <w:rPr>
          <w:sz w:val="28"/>
        </w:rPr>
      </w:pPr>
    </w:p>
    <w:p w:rsidR="00A261AA" w:rsidRDefault="00A261AA" w:rsidP="00A261AA">
      <w:pPr>
        <w:rPr>
          <w:sz w:val="28"/>
        </w:rPr>
      </w:pPr>
    </w:p>
    <w:p w:rsidR="00A261AA" w:rsidRDefault="00AD1542" w:rsidP="00A261AA">
      <w:pPr>
        <w:rPr>
          <w:b/>
          <w:bCs/>
          <w:i/>
          <w:iCs/>
          <w:sz w:val="28"/>
        </w:rPr>
      </w:pPr>
      <w:r w:rsidRPr="00B84F67">
        <w:rPr>
          <w:b/>
          <w:bCs/>
          <w:i/>
          <w:iCs/>
          <w:sz w:val="28"/>
          <w:u w:val="single"/>
        </w:rPr>
        <w:t>Г</w:t>
      </w:r>
      <w:r>
        <w:rPr>
          <w:b/>
          <w:bCs/>
          <w:i/>
          <w:iCs/>
          <w:sz w:val="28"/>
          <w:u w:val="single"/>
        </w:rPr>
        <w:t>лавный врач</w:t>
      </w:r>
      <w:r w:rsidR="00A261AA">
        <w:rPr>
          <w:b/>
          <w:bCs/>
          <w:i/>
          <w:iCs/>
          <w:sz w:val="28"/>
        </w:rPr>
        <w:t xml:space="preserve">                     ______________                      </w:t>
      </w:r>
      <w:r w:rsidR="008D356E">
        <w:rPr>
          <w:b/>
          <w:bCs/>
          <w:i/>
          <w:iCs/>
          <w:sz w:val="28"/>
          <w:u w:val="single"/>
        </w:rPr>
        <w:t>С.В.Ковшик</w:t>
      </w:r>
    </w:p>
    <w:p w:rsidR="00A261AA" w:rsidRDefault="00A261AA" w:rsidP="00A261A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261AA" w:rsidRDefault="00A261AA" w:rsidP="00A261A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261AA" w:rsidRDefault="00A261AA" w:rsidP="00A261AA">
      <w:pPr>
        <w:rPr>
          <w:sz w:val="28"/>
        </w:rPr>
      </w:pPr>
    </w:p>
    <w:p w:rsidR="00A261AA" w:rsidRDefault="00A261AA" w:rsidP="00A261AA">
      <w:pPr>
        <w:rPr>
          <w:sz w:val="28"/>
        </w:rPr>
      </w:pPr>
    </w:p>
    <w:p w:rsidR="00A261AA" w:rsidRDefault="00A261AA" w:rsidP="00A261AA">
      <w:pPr>
        <w:rPr>
          <w:sz w:val="28"/>
        </w:rPr>
      </w:pPr>
    </w:p>
    <w:p w:rsidR="00A46CF9" w:rsidRDefault="00A46CF9" w:rsidP="00934A0A">
      <w:pPr>
        <w:rPr>
          <w:sz w:val="16"/>
        </w:rPr>
      </w:pPr>
    </w:p>
    <w:p w:rsidR="00C17A31" w:rsidRDefault="00C17A31" w:rsidP="00934A0A">
      <w:pPr>
        <w:rPr>
          <w:sz w:val="16"/>
        </w:rPr>
      </w:pPr>
    </w:p>
    <w:p w:rsidR="00C17A31" w:rsidRDefault="00C17A31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866"/>
        <w:gridCol w:w="5305"/>
      </w:tblGrid>
      <w:tr w:rsidR="00210CE8" w:rsidRPr="00CB6573">
        <w:trPr>
          <w:cantSplit/>
        </w:trPr>
        <w:tc>
          <w:tcPr>
            <w:tcW w:w="5294" w:type="dxa"/>
          </w:tcPr>
          <w:p w:rsidR="00210CE8" w:rsidRPr="00F74549" w:rsidRDefault="00210CE8" w:rsidP="00D3366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10CE8" w:rsidRPr="00F74549" w:rsidRDefault="00210CE8" w:rsidP="00D3366D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</w:t>
            </w:r>
          </w:p>
          <w:p w:rsidR="00210CE8" w:rsidRPr="00F74549" w:rsidRDefault="00210CE8" w:rsidP="00D3366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 xml:space="preserve"> ГОРОДСКАЯ  БОЛЬНИЦА</w:t>
            </w:r>
          </w:p>
          <w:p w:rsidR="00210CE8" w:rsidRPr="00F74549" w:rsidRDefault="00210CE8" w:rsidP="00D3366D">
            <w:pPr>
              <w:pStyle w:val="31"/>
              <w:ind w:left="525"/>
              <w:jc w:val="center"/>
              <w:rPr>
                <w:sz w:val="22"/>
              </w:rPr>
            </w:pPr>
          </w:p>
          <w:p w:rsidR="00210CE8" w:rsidRPr="00F74549" w:rsidRDefault="00210CE8" w:rsidP="00D336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10CE8" w:rsidRPr="00F74549" w:rsidRDefault="00210CE8" w:rsidP="00D3366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0CE8" w:rsidRDefault="00210CE8" w:rsidP="00D3366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866" w:type="dxa"/>
            <w:vAlign w:val="center"/>
          </w:tcPr>
          <w:p w:rsidR="00210CE8" w:rsidRDefault="00210CE8" w:rsidP="00D3366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10CE8" w:rsidRPr="00F74549" w:rsidRDefault="00210CE8" w:rsidP="00D3366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10CE8" w:rsidRDefault="00210CE8" w:rsidP="00D3366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10CE8" w:rsidRDefault="00210CE8" w:rsidP="00D3366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10CE8" w:rsidRDefault="00210CE8" w:rsidP="00D3366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10CE8" w:rsidRPr="00F74549" w:rsidRDefault="00210CE8" w:rsidP="00D3366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10CE8" w:rsidRPr="00F74549" w:rsidRDefault="00210CE8" w:rsidP="00D3366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10CE8" w:rsidRDefault="00210CE8" w:rsidP="00D3366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10CE8" w:rsidRPr="00A5530B" w:rsidRDefault="00210CE8" w:rsidP="00210CE8">
      <w:pPr>
        <w:rPr>
          <w:lang w:val="en-US"/>
        </w:rPr>
      </w:pPr>
    </w:p>
    <w:p w:rsidR="00210CE8" w:rsidRPr="00A5530B" w:rsidRDefault="00210CE8" w:rsidP="00210CE8">
      <w:pPr>
        <w:rPr>
          <w:lang w:val="en-US"/>
        </w:rPr>
      </w:pPr>
    </w:p>
    <w:p w:rsidR="00210CE8" w:rsidRPr="00A5530B" w:rsidRDefault="00210CE8" w:rsidP="00210CE8">
      <w:pPr>
        <w:rPr>
          <w:lang w:val="en-US"/>
        </w:rPr>
      </w:pPr>
    </w:p>
    <w:p w:rsidR="00210CE8" w:rsidRDefault="00210CE8" w:rsidP="00210CE8">
      <w:pPr>
        <w:pStyle w:val="3"/>
        <w:jc w:val="left"/>
      </w:pPr>
      <w:r>
        <w:t>С П Р А В К А</w:t>
      </w:r>
    </w:p>
    <w:p w:rsidR="00210CE8" w:rsidRDefault="00210CE8" w:rsidP="00210CE8"/>
    <w:p w:rsidR="00210CE8" w:rsidRDefault="00210CE8" w:rsidP="00210CE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210CE8" w:rsidRDefault="00210CE8" w:rsidP="00210CE8"/>
    <w:p w:rsidR="00210CE8" w:rsidRDefault="00210CE8" w:rsidP="00210CE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217CD">
        <w:rPr>
          <w:u w:val="single"/>
        </w:rPr>
        <w:t>16</w:t>
      </w:r>
      <w:r>
        <w:rPr>
          <w:u w:val="single"/>
        </w:rPr>
        <w:t xml:space="preserve">.04.2012  </w:t>
      </w:r>
      <w:r>
        <w:t xml:space="preserve"> № </w:t>
      </w:r>
      <w:r w:rsidR="005217CD">
        <w:rPr>
          <w:u w:val="single"/>
        </w:rPr>
        <w:t>47</w:t>
      </w:r>
    </w:p>
    <w:p w:rsidR="00210CE8" w:rsidRDefault="00210CE8" w:rsidP="00210CE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pBdr>
          <w:bottom w:val="single" w:sz="12" w:space="1" w:color="auto"/>
        </w:pBdr>
        <w:jc w:val="both"/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rPr>
          <w:b/>
          <w:bCs/>
          <w:i/>
          <w:iCs/>
          <w:u w:val="single"/>
        </w:rPr>
        <w:t>по месту требования</w:t>
      </w:r>
    </w:p>
    <w:p w:rsidR="00210CE8" w:rsidRDefault="00210CE8" w:rsidP="00210CE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10CE8" w:rsidRDefault="00210CE8" w:rsidP="00210CE8">
      <w:pPr>
        <w:pBdr>
          <w:bottom w:val="single" w:sz="12" w:space="1" w:color="auto"/>
        </w:pBdr>
        <w:jc w:val="both"/>
        <w:rPr>
          <w:sz w:val="16"/>
        </w:rPr>
      </w:pPr>
    </w:p>
    <w:p w:rsidR="00210CE8" w:rsidRPr="00610B0F" w:rsidRDefault="00210CE8" w:rsidP="00210CE8">
      <w:pPr>
        <w:pStyle w:val="2"/>
        <w:jc w:val="center"/>
        <w:rPr>
          <w:b/>
          <w:i/>
          <w:iCs/>
        </w:rPr>
      </w:pPr>
      <w:r>
        <w:rPr>
          <w:b/>
        </w:rPr>
        <w:t>Жук   Светлана Валентиновна</w:t>
      </w:r>
    </w:p>
    <w:p w:rsidR="00210CE8" w:rsidRDefault="00210CE8" w:rsidP="00210CE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10CE8" w:rsidRPr="00EA0339" w:rsidRDefault="00210CE8" w:rsidP="00210CE8">
      <w:pPr>
        <w:pStyle w:val="20"/>
        <w:rPr>
          <w:u w:val="none"/>
        </w:rPr>
      </w:pPr>
      <w:r>
        <w:rPr>
          <w:i/>
          <w:iCs/>
          <w:sz w:val="28"/>
        </w:rPr>
        <w:t>с «26» мая 2006  г</w:t>
      </w:r>
      <w:r>
        <w:rPr>
          <w:sz w:val="28"/>
        </w:rPr>
        <w:t xml:space="preserve">.  </w:t>
      </w:r>
      <w:r>
        <w:t xml:space="preserve">по_ </w:t>
      </w:r>
      <w:r w:rsidRPr="00BF0C74">
        <w:rPr>
          <w:sz w:val="28"/>
          <w:szCs w:val="28"/>
        </w:rPr>
        <w:t>«</w:t>
      </w:r>
      <w:r>
        <w:rPr>
          <w:i/>
          <w:sz w:val="28"/>
          <w:szCs w:val="28"/>
        </w:rPr>
        <w:t>31</w:t>
      </w:r>
      <w:r w:rsidRPr="00A63144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декабря</w:t>
      </w:r>
      <w:smartTag w:uri="urn:schemas-microsoft-com:office:smarttags" w:element="metricconverter">
        <w:smartTagPr>
          <w:attr w:name="ProductID" w:val="2008 г"/>
        </w:smartTagPr>
        <w:r w:rsidRPr="00A63144">
          <w:rPr>
            <w:i/>
            <w:iCs/>
            <w:sz w:val="28"/>
            <w:szCs w:val="28"/>
          </w:rPr>
          <w:t>20</w:t>
        </w:r>
        <w:r>
          <w:rPr>
            <w:i/>
            <w:iCs/>
            <w:sz w:val="28"/>
            <w:szCs w:val="28"/>
          </w:rPr>
          <w:t>08</w:t>
        </w:r>
        <w:r>
          <w:rPr>
            <w:i/>
            <w:iCs/>
            <w:sz w:val="30"/>
          </w:rPr>
          <w:t xml:space="preserve"> г</w:t>
        </w:r>
      </w:smartTag>
      <w:r>
        <w:rPr>
          <w:i/>
          <w:iCs/>
          <w:sz w:val="30"/>
        </w:rPr>
        <w:t>.,</w:t>
      </w:r>
      <w:r>
        <w:t xml:space="preserve">работала санитаркой (палатной) </w:t>
      </w:r>
      <w:r w:rsidRPr="00210CE8">
        <w:t xml:space="preserve">инсультной </w:t>
      </w:r>
    </w:p>
    <w:p w:rsidR="00210CE8" w:rsidRPr="00EA0339" w:rsidRDefault="00210CE8" w:rsidP="00210CE8">
      <w:pPr>
        <w:pStyle w:val="20"/>
        <w:rPr>
          <w:sz w:val="16"/>
          <w:u w:val="none"/>
        </w:rPr>
      </w:pPr>
      <w:r w:rsidRPr="00EA0339">
        <w:rPr>
          <w:sz w:val="16"/>
          <w:u w:val="none"/>
        </w:rPr>
        <w:t>(наименование должности, профессии)</w:t>
      </w:r>
    </w:p>
    <w:p w:rsidR="00210CE8" w:rsidRDefault="00210CE8" w:rsidP="00210CE8">
      <w:pPr>
        <w:pStyle w:val="20"/>
      </w:pPr>
      <w:r>
        <w:t xml:space="preserve"> С 01.01.2009 младшей медицинской сестрой по уходу за больными неврологического отделения в  учреждении здравоохранения «Брестская центральная городская больница».</w:t>
      </w:r>
    </w:p>
    <w:p w:rsidR="00210CE8" w:rsidRDefault="00210CE8" w:rsidP="00210CE8">
      <w:pPr>
        <w:jc w:val="both"/>
        <w:rPr>
          <w:sz w:val="28"/>
        </w:rPr>
      </w:pPr>
      <w:r>
        <w:rPr>
          <w:sz w:val="16"/>
        </w:rPr>
        <w:t>(полное наименование организации, структурного подразделения)</w:t>
      </w:r>
    </w:p>
    <w:p w:rsidR="00210CE8" w:rsidRDefault="00210CE8" w:rsidP="00210CE8">
      <w:pPr>
        <w:jc w:val="both"/>
        <w:rPr>
          <w:sz w:val="28"/>
        </w:rPr>
      </w:pPr>
    </w:p>
    <w:p w:rsidR="00210CE8" w:rsidRDefault="00210CE8" w:rsidP="00210CE8">
      <w:pPr>
        <w:jc w:val="both"/>
        <w:rPr>
          <w:sz w:val="28"/>
        </w:rPr>
      </w:pPr>
      <w:r>
        <w:rPr>
          <w:sz w:val="28"/>
        </w:rPr>
        <w:t xml:space="preserve">принят (а) 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26» ма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u w:val="single"/>
          </w:rPr>
          <w:t>2006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69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210CE8" w:rsidRDefault="00210CE8" w:rsidP="00210CE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210CE8" w:rsidRDefault="00210CE8" w:rsidP="00210CE8">
      <w:pPr>
        <w:jc w:val="both"/>
        <w:rPr>
          <w:sz w:val="28"/>
        </w:rPr>
      </w:pPr>
      <w:r>
        <w:rPr>
          <w:sz w:val="28"/>
        </w:rPr>
        <w:t xml:space="preserve">уволен (а) приказом от  « </w:t>
      </w:r>
      <w:r>
        <w:rPr>
          <w:sz w:val="28"/>
          <w:u w:val="single"/>
        </w:rPr>
        <w:t>30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53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210CE8" w:rsidRDefault="00210CE8" w:rsidP="00210CE8">
      <w:pPr>
        <w:jc w:val="both"/>
        <w:rPr>
          <w:sz w:val="28"/>
        </w:rPr>
      </w:pPr>
    </w:p>
    <w:p w:rsidR="00D3366D" w:rsidRPr="00D3366D" w:rsidRDefault="00210CE8" w:rsidP="00D3366D">
      <w:pPr>
        <w:spacing w:line="360" w:lineRule="auto"/>
        <w:ind w:firstLine="708"/>
        <w:jc w:val="both"/>
        <w:rPr>
          <w:sz w:val="28"/>
          <w:szCs w:val="28"/>
        </w:rPr>
      </w:pPr>
      <w:r w:rsidRPr="00D3366D">
        <w:rPr>
          <w:sz w:val="28"/>
          <w:szCs w:val="28"/>
        </w:rPr>
        <w:t>Дополнительные сведения:</w:t>
      </w:r>
      <w:r w:rsidR="00D3366D" w:rsidRPr="00D3366D">
        <w:rPr>
          <w:sz w:val="28"/>
          <w:szCs w:val="28"/>
        </w:rPr>
        <w:t xml:space="preserve">с </w:t>
      </w:r>
      <w:r w:rsidR="00D3366D" w:rsidRPr="00D3366D">
        <w:rPr>
          <w:sz w:val="28"/>
          <w:szCs w:val="28"/>
          <w:lang w:eastAsia="en-US"/>
        </w:rPr>
        <w:t>1 октября 2008 года по 31 декабря 2008 года обучалась на курсах по подготовке младших медицинских сестер по уходу за больными при у</w:t>
      </w:r>
      <w:r w:rsidR="00D3366D" w:rsidRPr="00D3366D">
        <w:rPr>
          <w:sz w:val="28"/>
          <w:szCs w:val="28"/>
        </w:rPr>
        <w:t xml:space="preserve">чреждении здравоохранения «Брестская центральная городская больница», где прослушала все установленные дисциплины и выполнила практические занятия, согласно учебному плану и программе, утвержденным Министерством здравоохранения Республики Беларусь, </w:t>
      </w:r>
      <w:r w:rsidR="005C6452">
        <w:rPr>
          <w:sz w:val="28"/>
          <w:szCs w:val="28"/>
        </w:rPr>
        <w:t xml:space="preserve">в соответствии с приказом </w:t>
      </w:r>
      <w:r w:rsidR="005217CD">
        <w:rPr>
          <w:sz w:val="28"/>
          <w:szCs w:val="28"/>
        </w:rPr>
        <w:t xml:space="preserve">от 31.12.2008 №171-к </w:t>
      </w:r>
      <w:r w:rsidR="00D3366D" w:rsidRPr="00D3366D">
        <w:rPr>
          <w:sz w:val="28"/>
          <w:szCs w:val="28"/>
        </w:rPr>
        <w:t>присвоена квалификация «МЛАДШАЯ МЕДИЦИНСК</w:t>
      </w:r>
      <w:r w:rsidR="005C6452">
        <w:rPr>
          <w:sz w:val="28"/>
          <w:szCs w:val="28"/>
        </w:rPr>
        <w:t>АЯ СЕСТРА ПО УХОДУ ЗА БОЛЬНЫМИ»</w:t>
      </w:r>
      <w:r w:rsidR="005217CD">
        <w:rPr>
          <w:sz w:val="28"/>
          <w:szCs w:val="28"/>
        </w:rPr>
        <w:t>.</w:t>
      </w:r>
    </w:p>
    <w:p w:rsidR="00210CE8" w:rsidRDefault="00210CE8" w:rsidP="00210CE8">
      <w:r>
        <w:rPr>
          <w:sz w:val="28"/>
        </w:rPr>
        <w:tab/>
        <w:t>Справка выдана  по месту требования.</w:t>
      </w:r>
    </w:p>
    <w:p w:rsidR="00210CE8" w:rsidRDefault="00210CE8" w:rsidP="00210CE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5217CD" w:rsidRDefault="005217CD" w:rsidP="00210CE8">
      <w:pPr>
        <w:rPr>
          <w:sz w:val="28"/>
        </w:rPr>
      </w:pPr>
    </w:p>
    <w:p w:rsidR="00210CE8" w:rsidRDefault="00210CE8" w:rsidP="00210CE8">
      <w:pPr>
        <w:rPr>
          <w:b/>
          <w:bCs/>
          <w:i/>
          <w:iCs/>
          <w:sz w:val="28"/>
        </w:rPr>
      </w:pPr>
      <w:r w:rsidRPr="00B84F67">
        <w:rPr>
          <w:b/>
          <w:bCs/>
          <w:i/>
          <w:iCs/>
          <w:sz w:val="28"/>
          <w:u w:val="single"/>
        </w:rPr>
        <w:t>Г</w:t>
      </w:r>
      <w:r>
        <w:rPr>
          <w:b/>
          <w:bCs/>
          <w:i/>
          <w:iCs/>
          <w:sz w:val="28"/>
          <w:u w:val="single"/>
        </w:rPr>
        <w:t xml:space="preserve">лавный врач </w:t>
      </w:r>
      <w:r>
        <w:rPr>
          <w:b/>
          <w:bCs/>
          <w:i/>
          <w:iCs/>
          <w:sz w:val="28"/>
        </w:rPr>
        <w:t xml:space="preserve">_                       ______________                        </w:t>
      </w:r>
      <w:r w:rsidRPr="00B84F67">
        <w:rPr>
          <w:b/>
          <w:bCs/>
          <w:i/>
          <w:iCs/>
          <w:sz w:val="28"/>
          <w:u w:val="single"/>
        </w:rPr>
        <w:t>И.Ф. Нестерович</w:t>
      </w:r>
    </w:p>
    <w:p w:rsidR="00210CE8" w:rsidRDefault="00210CE8" w:rsidP="00210CE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10CE8" w:rsidRDefault="00210CE8" w:rsidP="00210CE8">
      <w:pPr>
        <w:rPr>
          <w:sz w:val="16"/>
        </w:rPr>
      </w:pPr>
      <w:r>
        <w:rPr>
          <w:sz w:val="16"/>
        </w:rPr>
        <w:tab/>
      </w:r>
    </w:p>
    <w:p w:rsidR="00210CE8" w:rsidRDefault="00210CE8" w:rsidP="00210CE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МП</w:t>
      </w: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210CE8" w:rsidRDefault="00210CE8" w:rsidP="00210CE8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4"/>
        <w:gridCol w:w="866"/>
        <w:gridCol w:w="5305"/>
      </w:tblGrid>
      <w:tr w:rsidR="00A46CF9" w:rsidRPr="00CB6573">
        <w:trPr>
          <w:cantSplit/>
        </w:trPr>
        <w:tc>
          <w:tcPr>
            <w:tcW w:w="5294" w:type="dxa"/>
          </w:tcPr>
          <w:p w:rsidR="00A46CF9" w:rsidRPr="00F74549" w:rsidRDefault="00A46CF9" w:rsidP="0099791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6CF9" w:rsidRPr="00F74549" w:rsidRDefault="00A46CF9" w:rsidP="0099791E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</w:t>
            </w:r>
          </w:p>
          <w:p w:rsidR="00A46CF9" w:rsidRPr="00F74549" w:rsidRDefault="00A46CF9" w:rsidP="0099791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 xml:space="preserve"> ГОРОДСКАЯ  БОЛЬНИЦА</w:t>
            </w:r>
          </w:p>
          <w:p w:rsidR="00A46CF9" w:rsidRPr="00F74549" w:rsidRDefault="00A46CF9" w:rsidP="0099791E">
            <w:pPr>
              <w:pStyle w:val="31"/>
              <w:ind w:left="525"/>
              <w:jc w:val="center"/>
              <w:rPr>
                <w:sz w:val="22"/>
              </w:rPr>
            </w:pPr>
          </w:p>
          <w:p w:rsidR="00A46CF9" w:rsidRPr="00F74549" w:rsidRDefault="00A46CF9" w:rsidP="009979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6CF9" w:rsidRPr="00F74549" w:rsidRDefault="00A46CF9" w:rsidP="009979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6CF9" w:rsidRDefault="00A46CF9" w:rsidP="0099791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866" w:type="dxa"/>
            <w:vAlign w:val="center"/>
          </w:tcPr>
          <w:p w:rsidR="00A46CF9" w:rsidRDefault="00A46CF9" w:rsidP="0099791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6CF9" w:rsidRPr="00F74549" w:rsidRDefault="00A46CF9" w:rsidP="0099791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6CF9" w:rsidRDefault="00A46CF9" w:rsidP="0099791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6CF9" w:rsidRDefault="00A46CF9" w:rsidP="0099791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6CF9" w:rsidRDefault="00A46CF9" w:rsidP="0099791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6CF9" w:rsidRPr="00F74549" w:rsidRDefault="00A46CF9" w:rsidP="0099791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6CF9" w:rsidRPr="00F74549" w:rsidRDefault="00A46CF9" w:rsidP="0099791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6CF9" w:rsidRDefault="00A46CF9" w:rsidP="0099791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6CF9" w:rsidRPr="00A5530B" w:rsidRDefault="00A46CF9" w:rsidP="00A46CF9">
      <w:pPr>
        <w:rPr>
          <w:lang w:val="en-US"/>
        </w:rPr>
      </w:pPr>
    </w:p>
    <w:p w:rsidR="00A46CF9" w:rsidRPr="00A5530B" w:rsidRDefault="00A46CF9" w:rsidP="00A46CF9">
      <w:pPr>
        <w:rPr>
          <w:lang w:val="en-US"/>
        </w:rPr>
      </w:pPr>
    </w:p>
    <w:p w:rsidR="00A46CF9" w:rsidRPr="00A5530B" w:rsidRDefault="00A46CF9" w:rsidP="00A46CF9">
      <w:pPr>
        <w:rPr>
          <w:lang w:val="en-US"/>
        </w:rPr>
      </w:pPr>
    </w:p>
    <w:p w:rsidR="00A46CF9" w:rsidRPr="00A5530B" w:rsidRDefault="00A46CF9" w:rsidP="00A46CF9">
      <w:pPr>
        <w:rPr>
          <w:lang w:val="en-US"/>
        </w:rPr>
      </w:pPr>
    </w:p>
    <w:p w:rsidR="00A46CF9" w:rsidRPr="00A5530B" w:rsidRDefault="00A46CF9" w:rsidP="00A46CF9">
      <w:pPr>
        <w:rPr>
          <w:lang w:val="en-US"/>
        </w:rPr>
      </w:pPr>
    </w:p>
    <w:p w:rsidR="00A46CF9" w:rsidRPr="00A5530B" w:rsidRDefault="00A46CF9" w:rsidP="00A46CF9">
      <w:pPr>
        <w:rPr>
          <w:lang w:val="en-US"/>
        </w:rPr>
      </w:pPr>
    </w:p>
    <w:p w:rsidR="00A46CF9" w:rsidRDefault="00A46CF9" w:rsidP="00A46CF9">
      <w:pPr>
        <w:pStyle w:val="3"/>
        <w:jc w:val="left"/>
      </w:pPr>
      <w:r>
        <w:t>С П Р А В К А</w:t>
      </w:r>
    </w:p>
    <w:p w:rsidR="00A46CF9" w:rsidRDefault="00A46CF9" w:rsidP="00A46CF9"/>
    <w:p w:rsidR="00A46CF9" w:rsidRDefault="00A46CF9" w:rsidP="00A46CF9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46CF9" w:rsidRDefault="00A46CF9" w:rsidP="00A46CF9"/>
    <w:p w:rsidR="00A46CF9" w:rsidRDefault="00A46CF9" w:rsidP="00A46CF9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801F80">
        <w:rPr>
          <w:u w:val="single"/>
        </w:rPr>
        <w:t>28</w:t>
      </w:r>
      <w:r>
        <w:rPr>
          <w:u w:val="single"/>
        </w:rPr>
        <w:t>.</w:t>
      </w:r>
      <w:r w:rsidR="00801F80">
        <w:rPr>
          <w:u w:val="single"/>
        </w:rPr>
        <w:t>0</w:t>
      </w:r>
      <w:r w:rsidR="00C02071">
        <w:rPr>
          <w:u w:val="single"/>
        </w:rPr>
        <w:t>4</w:t>
      </w:r>
      <w:r>
        <w:rPr>
          <w:u w:val="single"/>
        </w:rPr>
        <w:t>.201</w:t>
      </w:r>
      <w:r w:rsidR="00801F80">
        <w:rPr>
          <w:u w:val="single"/>
        </w:rPr>
        <w:t>5</w:t>
      </w:r>
      <w:r>
        <w:t xml:space="preserve"> № </w:t>
      </w:r>
      <w:r w:rsidR="00801F80">
        <w:rPr>
          <w:u w:val="single"/>
        </w:rPr>
        <w:t>7</w:t>
      </w:r>
      <w:r>
        <w:rPr>
          <w:u w:val="single"/>
        </w:rPr>
        <w:t>2</w:t>
      </w:r>
    </w:p>
    <w:p w:rsidR="00A46CF9" w:rsidRDefault="00A46CF9" w:rsidP="00A46C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6CF9" w:rsidRDefault="00A46CF9" w:rsidP="00A46CF9">
      <w:pPr>
        <w:rPr>
          <w:sz w:val="16"/>
        </w:rPr>
      </w:pPr>
    </w:p>
    <w:p w:rsidR="00A46CF9" w:rsidRDefault="00A46CF9" w:rsidP="00A46CF9">
      <w:pPr>
        <w:pBdr>
          <w:bottom w:val="single" w:sz="12" w:space="1" w:color="auto"/>
        </w:pBdr>
        <w:jc w:val="both"/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rPr>
          <w:b/>
          <w:bCs/>
          <w:i/>
          <w:iCs/>
          <w:u w:val="single"/>
        </w:rPr>
        <w:t>по месту требования</w:t>
      </w:r>
    </w:p>
    <w:p w:rsidR="00A46CF9" w:rsidRDefault="00A46CF9" w:rsidP="00A46CF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46CF9" w:rsidRDefault="00A46CF9" w:rsidP="00A46CF9">
      <w:pPr>
        <w:pBdr>
          <w:bottom w:val="single" w:sz="12" w:space="1" w:color="auto"/>
        </w:pBdr>
        <w:jc w:val="both"/>
        <w:rPr>
          <w:sz w:val="16"/>
        </w:rPr>
      </w:pPr>
    </w:p>
    <w:p w:rsidR="00A46CF9" w:rsidRPr="00610B0F" w:rsidRDefault="00801F80" w:rsidP="00A46CF9">
      <w:pPr>
        <w:pStyle w:val="2"/>
        <w:jc w:val="center"/>
        <w:rPr>
          <w:b/>
          <w:i/>
          <w:iCs/>
        </w:rPr>
      </w:pPr>
      <w:r>
        <w:rPr>
          <w:b/>
        </w:rPr>
        <w:t>Ковальчук Инна Александровна</w:t>
      </w:r>
    </w:p>
    <w:p w:rsidR="00A46CF9" w:rsidRDefault="00A46CF9" w:rsidP="00A46CF9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46CF9" w:rsidRDefault="00A46CF9" w:rsidP="00A46CF9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 xml:space="preserve">с </w:t>
      </w:r>
      <w:r w:rsidR="00801F80">
        <w:rPr>
          <w:i/>
          <w:iCs/>
          <w:sz w:val="28"/>
          <w:u w:val="single"/>
        </w:rPr>
        <w:t>04</w:t>
      </w:r>
      <w:r>
        <w:rPr>
          <w:i/>
          <w:iCs/>
          <w:sz w:val="28"/>
          <w:u w:val="single"/>
        </w:rPr>
        <w:t xml:space="preserve">» </w:t>
      </w:r>
      <w:r w:rsidR="00801F80">
        <w:rPr>
          <w:i/>
          <w:iCs/>
          <w:sz w:val="28"/>
          <w:u w:val="single"/>
        </w:rPr>
        <w:t>июня</w:t>
      </w:r>
      <w:r>
        <w:rPr>
          <w:i/>
          <w:iCs/>
          <w:sz w:val="28"/>
          <w:u w:val="single"/>
        </w:rPr>
        <w:t xml:space="preserve"> 2010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="00801F80">
        <w:rPr>
          <w:i/>
          <w:sz w:val="28"/>
          <w:szCs w:val="28"/>
          <w:u w:val="single"/>
        </w:rPr>
        <w:t>26</w:t>
      </w:r>
      <w:r w:rsidRPr="00A63144">
        <w:rPr>
          <w:i/>
          <w:iCs/>
          <w:sz w:val="28"/>
          <w:szCs w:val="28"/>
          <w:u w:val="single"/>
        </w:rPr>
        <w:t>»</w:t>
      </w:r>
      <w:r w:rsidR="00801F80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5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 w:rsidR="00801F80">
          <w:rPr>
            <w:i/>
            <w:iCs/>
            <w:sz w:val="28"/>
            <w:szCs w:val="28"/>
            <w:u w:val="single"/>
          </w:rPr>
          <w:t>15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A46CF9" w:rsidRDefault="00A46CF9" w:rsidP="00A46CF9">
      <w:pPr>
        <w:jc w:val="both"/>
        <w:rPr>
          <w:u w:val="single"/>
        </w:rPr>
      </w:pPr>
    </w:p>
    <w:p w:rsidR="00A46CF9" w:rsidRDefault="00A46CF9" w:rsidP="00A46CF9">
      <w:pPr>
        <w:pStyle w:val="20"/>
      </w:pPr>
      <w:r>
        <w:t xml:space="preserve">работала </w:t>
      </w:r>
      <w:r w:rsidR="00C02071">
        <w:t>инспектором по кадрам кадрового сектора</w:t>
      </w:r>
      <w:r>
        <w:t>.</w:t>
      </w:r>
    </w:p>
    <w:p w:rsidR="00A46CF9" w:rsidRPr="00EA0339" w:rsidRDefault="00A46CF9" w:rsidP="00A46CF9">
      <w:pPr>
        <w:pStyle w:val="20"/>
        <w:rPr>
          <w:sz w:val="16"/>
          <w:u w:val="none"/>
        </w:rPr>
      </w:pPr>
      <w:r w:rsidRPr="00EA0339">
        <w:rPr>
          <w:sz w:val="16"/>
          <w:u w:val="none"/>
        </w:rPr>
        <w:t>(наименование должности, профессии)</w:t>
      </w:r>
    </w:p>
    <w:p w:rsidR="00A46CF9" w:rsidRPr="00EA0339" w:rsidRDefault="00A46CF9" w:rsidP="00A46CF9">
      <w:pPr>
        <w:pStyle w:val="20"/>
        <w:rPr>
          <w:u w:val="none"/>
        </w:rPr>
      </w:pPr>
    </w:p>
    <w:p w:rsidR="00A46CF9" w:rsidRDefault="00A46CF9" w:rsidP="00A46CF9">
      <w:pPr>
        <w:pStyle w:val="20"/>
      </w:pPr>
      <w:r>
        <w:t>в  учреждении здравоохранения «Брестская центральная городская больница».</w:t>
      </w:r>
    </w:p>
    <w:p w:rsidR="00A46CF9" w:rsidRDefault="00A46CF9" w:rsidP="00A46CF9">
      <w:pPr>
        <w:jc w:val="both"/>
        <w:rPr>
          <w:sz w:val="28"/>
        </w:rPr>
      </w:pPr>
      <w:r>
        <w:rPr>
          <w:sz w:val="16"/>
        </w:rPr>
        <w:t>(полное наименование организации, структурного подразделения)</w:t>
      </w:r>
    </w:p>
    <w:p w:rsidR="00A46CF9" w:rsidRDefault="00A46CF9" w:rsidP="00A46CF9">
      <w:pPr>
        <w:jc w:val="both"/>
        <w:rPr>
          <w:sz w:val="28"/>
        </w:rPr>
      </w:pPr>
    </w:p>
    <w:p w:rsidR="00A46CF9" w:rsidRDefault="00A46CF9" w:rsidP="00A46CF9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 w:rsidR="00801F80">
        <w:rPr>
          <w:sz w:val="28"/>
          <w:u w:val="single"/>
        </w:rPr>
        <w:t>04</w:t>
      </w:r>
      <w:r>
        <w:rPr>
          <w:sz w:val="28"/>
          <w:u w:val="single"/>
        </w:rPr>
        <w:t xml:space="preserve">» </w:t>
      </w:r>
      <w:r w:rsidR="00801F80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10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 w:rsidR="00801F80">
        <w:rPr>
          <w:sz w:val="28"/>
          <w:u w:val="single"/>
        </w:rPr>
        <w:t>76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A46CF9" w:rsidRDefault="00A46CF9" w:rsidP="00A46CF9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46CF9" w:rsidRDefault="00A46CF9" w:rsidP="00A46CF9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 w:rsidR="00801F80">
        <w:rPr>
          <w:sz w:val="28"/>
          <w:u w:val="single"/>
        </w:rPr>
        <w:t>24</w:t>
      </w:r>
      <w:r>
        <w:rPr>
          <w:sz w:val="28"/>
        </w:rPr>
        <w:t xml:space="preserve">» </w:t>
      </w:r>
      <w:r w:rsidR="00801F80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801F80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801F80">
        <w:rPr>
          <w:sz w:val="28"/>
          <w:u w:val="single"/>
        </w:rPr>
        <w:t>56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A46CF9" w:rsidRDefault="00A46CF9" w:rsidP="00A46CF9">
      <w:pPr>
        <w:jc w:val="both"/>
        <w:rPr>
          <w:sz w:val="28"/>
        </w:rPr>
      </w:pPr>
    </w:p>
    <w:p w:rsidR="00A46CF9" w:rsidRDefault="00A46CF9" w:rsidP="00A46CF9">
      <w:r>
        <w:rPr>
          <w:sz w:val="28"/>
        </w:rPr>
        <w:t>Дополнительные сведения: -</w:t>
      </w:r>
    </w:p>
    <w:p w:rsidR="00A46CF9" w:rsidRDefault="00A46CF9" w:rsidP="00A46CF9">
      <w:pPr>
        <w:jc w:val="both"/>
        <w:rPr>
          <w:sz w:val="28"/>
        </w:rPr>
      </w:pPr>
    </w:p>
    <w:p w:rsidR="00A46CF9" w:rsidRDefault="00A46CF9" w:rsidP="00A46CF9">
      <w:r>
        <w:rPr>
          <w:sz w:val="28"/>
        </w:rPr>
        <w:tab/>
        <w:t>Справка выдана  по месту требования.</w:t>
      </w:r>
    </w:p>
    <w:p w:rsidR="00A46CF9" w:rsidRDefault="00A46CF9" w:rsidP="00A46CF9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46CF9" w:rsidRDefault="00A46CF9" w:rsidP="00A46CF9">
      <w:pPr>
        <w:rPr>
          <w:sz w:val="28"/>
        </w:rPr>
      </w:pPr>
    </w:p>
    <w:p w:rsidR="00A46CF9" w:rsidRDefault="00A46CF9" w:rsidP="00A46CF9">
      <w:pPr>
        <w:rPr>
          <w:sz w:val="28"/>
        </w:rPr>
      </w:pPr>
    </w:p>
    <w:p w:rsidR="00A46CF9" w:rsidRDefault="00A46CF9" w:rsidP="00A46CF9">
      <w:pPr>
        <w:rPr>
          <w:sz w:val="28"/>
        </w:rPr>
      </w:pPr>
    </w:p>
    <w:p w:rsidR="00A46CF9" w:rsidRDefault="00A46CF9" w:rsidP="00A46CF9">
      <w:pPr>
        <w:rPr>
          <w:sz w:val="28"/>
        </w:rPr>
      </w:pPr>
    </w:p>
    <w:p w:rsidR="00A46CF9" w:rsidRDefault="00A46CF9" w:rsidP="00A46CF9">
      <w:pPr>
        <w:rPr>
          <w:sz w:val="28"/>
        </w:rPr>
      </w:pPr>
    </w:p>
    <w:p w:rsidR="00A46CF9" w:rsidRDefault="00C02071" w:rsidP="00A46CF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A46CF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46CF9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                 </w:t>
      </w:r>
      <w:r w:rsidR="00A46CF9">
        <w:rPr>
          <w:b/>
          <w:bCs/>
          <w:i/>
          <w:iCs/>
          <w:sz w:val="28"/>
        </w:rPr>
        <w:t xml:space="preserve">______________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46CF9" w:rsidRDefault="00A46CF9" w:rsidP="00A46CF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46CF9" w:rsidRDefault="00A46CF9" w:rsidP="00A46CF9">
      <w:pPr>
        <w:rPr>
          <w:sz w:val="16"/>
        </w:rPr>
      </w:pPr>
      <w:r>
        <w:rPr>
          <w:sz w:val="16"/>
        </w:rPr>
        <w:tab/>
      </w:r>
    </w:p>
    <w:p w:rsidR="00A46CF9" w:rsidRDefault="00A46CF9" w:rsidP="00A46CF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МП</w:t>
      </w: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p w:rsidR="00A46CF9" w:rsidRDefault="00A46CF9" w:rsidP="00934A0A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84F67" w:rsidRPr="00CB6573">
        <w:trPr>
          <w:cantSplit/>
        </w:trPr>
        <w:tc>
          <w:tcPr>
            <w:tcW w:w="4920" w:type="dxa"/>
          </w:tcPr>
          <w:p w:rsidR="00B84F67" w:rsidRPr="00F74549" w:rsidRDefault="00B84F67" w:rsidP="0090288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84F67" w:rsidRPr="00F74549" w:rsidRDefault="00B84F67" w:rsidP="0090288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84F67" w:rsidRPr="00F74549" w:rsidRDefault="00B84F67" w:rsidP="0090288F">
            <w:pPr>
              <w:pStyle w:val="31"/>
              <w:ind w:left="525"/>
              <w:jc w:val="center"/>
              <w:rPr>
                <w:sz w:val="22"/>
              </w:rPr>
            </w:pPr>
          </w:p>
          <w:p w:rsidR="00B84F67" w:rsidRPr="00F74549" w:rsidRDefault="00B84F67" w:rsidP="009028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84F67" w:rsidRPr="00F74549" w:rsidRDefault="00B84F67" w:rsidP="0090288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4F67" w:rsidRDefault="00B84F67" w:rsidP="0090288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84F67" w:rsidRDefault="00B84F67" w:rsidP="0090288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84F67" w:rsidRPr="00F74549" w:rsidRDefault="00B84F67" w:rsidP="0090288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84F67" w:rsidRDefault="00B84F67" w:rsidP="0090288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84F67" w:rsidRDefault="00B84F67" w:rsidP="0090288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84F67" w:rsidRDefault="00B84F67" w:rsidP="0090288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84F67" w:rsidRPr="00F74549" w:rsidRDefault="00B84F67" w:rsidP="0090288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84F67" w:rsidRPr="00F74549" w:rsidRDefault="00B84F67" w:rsidP="0090288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84F67" w:rsidRDefault="00B84F67" w:rsidP="0090288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84F67" w:rsidRPr="00A5530B" w:rsidRDefault="00B84F67" w:rsidP="00B84F67">
      <w:pPr>
        <w:rPr>
          <w:lang w:val="en-US"/>
        </w:rPr>
      </w:pPr>
    </w:p>
    <w:p w:rsidR="00B84F67" w:rsidRPr="00A5530B" w:rsidRDefault="00B84F67" w:rsidP="00B84F67">
      <w:pPr>
        <w:rPr>
          <w:lang w:val="en-US"/>
        </w:rPr>
      </w:pPr>
    </w:p>
    <w:p w:rsidR="00B84F67" w:rsidRPr="00A5530B" w:rsidRDefault="00B84F67" w:rsidP="00B84F67">
      <w:pPr>
        <w:rPr>
          <w:lang w:val="en-US"/>
        </w:rPr>
      </w:pPr>
    </w:p>
    <w:p w:rsidR="00B84F67" w:rsidRPr="00A5530B" w:rsidRDefault="00B84F67" w:rsidP="00B84F67">
      <w:pPr>
        <w:rPr>
          <w:lang w:val="en-US"/>
        </w:rPr>
      </w:pPr>
    </w:p>
    <w:p w:rsidR="00B84F67" w:rsidRPr="00A5530B" w:rsidRDefault="00B84F67" w:rsidP="00B84F67">
      <w:pPr>
        <w:rPr>
          <w:lang w:val="en-US"/>
        </w:rPr>
      </w:pPr>
    </w:p>
    <w:p w:rsidR="00B84F67" w:rsidRPr="00A5530B" w:rsidRDefault="00B84F67" w:rsidP="00B84F67">
      <w:pPr>
        <w:rPr>
          <w:lang w:val="en-US"/>
        </w:rPr>
      </w:pPr>
    </w:p>
    <w:p w:rsidR="00B84F67" w:rsidRDefault="00B84F67" w:rsidP="00B84F67">
      <w:pPr>
        <w:pStyle w:val="3"/>
        <w:jc w:val="left"/>
      </w:pPr>
      <w:r>
        <w:t>С П Р А В К А</w:t>
      </w:r>
    </w:p>
    <w:p w:rsidR="00B84F67" w:rsidRDefault="00B84F67" w:rsidP="00B84F67"/>
    <w:p w:rsidR="00B84F67" w:rsidRDefault="00B84F67" w:rsidP="00B84F67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B84F67" w:rsidRDefault="00B84F67" w:rsidP="00B84F67"/>
    <w:p w:rsidR="00B84F67" w:rsidRDefault="00B84F67" w:rsidP="00B84F6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3.09.2011  </w:t>
      </w:r>
      <w:r>
        <w:t xml:space="preserve"> № </w:t>
      </w:r>
      <w:r>
        <w:rPr>
          <w:u w:val="single"/>
        </w:rPr>
        <w:t>162</w:t>
      </w:r>
    </w:p>
    <w:p w:rsidR="00B84F67" w:rsidRDefault="00B84F67" w:rsidP="00B84F6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84F67" w:rsidRDefault="00B84F67" w:rsidP="00B84F67">
      <w:pPr>
        <w:rPr>
          <w:sz w:val="16"/>
        </w:rPr>
      </w:pPr>
    </w:p>
    <w:p w:rsidR="00B84F67" w:rsidRDefault="00B84F67" w:rsidP="00B84F67">
      <w:pPr>
        <w:pBdr>
          <w:bottom w:val="single" w:sz="12" w:space="1" w:color="auto"/>
        </w:pBdr>
        <w:jc w:val="both"/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rPr>
          <w:b/>
          <w:bCs/>
          <w:i/>
          <w:iCs/>
          <w:u w:val="single"/>
        </w:rPr>
        <w:t>по месту требования</w:t>
      </w:r>
    </w:p>
    <w:p w:rsidR="00B84F67" w:rsidRDefault="00B84F67" w:rsidP="00B84F6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84F67" w:rsidRDefault="00B84F67" w:rsidP="00B84F67">
      <w:pPr>
        <w:pBdr>
          <w:bottom w:val="single" w:sz="12" w:space="1" w:color="auto"/>
        </w:pBdr>
        <w:jc w:val="both"/>
        <w:rPr>
          <w:sz w:val="16"/>
        </w:rPr>
      </w:pPr>
    </w:p>
    <w:p w:rsidR="00B84F67" w:rsidRPr="00610B0F" w:rsidRDefault="00B84F67" w:rsidP="00B84F67">
      <w:pPr>
        <w:pStyle w:val="2"/>
        <w:jc w:val="center"/>
        <w:rPr>
          <w:b/>
          <w:i/>
          <w:iCs/>
        </w:rPr>
      </w:pPr>
      <w:r>
        <w:rPr>
          <w:b/>
        </w:rPr>
        <w:t>Левчук Виктор Владимирович</w:t>
      </w:r>
    </w:p>
    <w:p w:rsidR="00B84F67" w:rsidRDefault="00B84F67" w:rsidP="00B84F67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84F67" w:rsidRDefault="00B84F67" w:rsidP="00B84F67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14» апреля 2010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>
        <w:rPr>
          <w:i/>
          <w:sz w:val="28"/>
          <w:szCs w:val="28"/>
          <w:u w:val="single"/>
        </w:rPr>
        <w:t>13</w:t>
      </w:r>
      <w:r w:rsidRPr="00A63144">
        <w:rPr>
          <w:i/>
          <w:iCs/>
          <w:sz w:val="28"/>
          <w:szCs w:val="28"/>
          <w:u w:val="single"/>
        </w:rPr>
        <w:t>»</w:t>
      </w:r>
      <w:r>
        <w:rPr>
          <w:i/>
          <w:iCs/>
          <w:sz w:val="28"/>
          <w:szCs w:val="28"/>
          <w:u w:val="single"/>
        </w:rPr>
        <w:t xml:space="preserve"> апреля</w:t>
      </w:r>
      <w:smartTag w:uri="urn:schemas-microsoft-com:office:smarttags" w:element="metricconverter">
        <w:smartTagPr>
          <w:attr w:name="ProductID" w:val="2011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1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B84F67" w:rsidRDefault="00B84F67" w:rsidP="00B84F67">
      <w:pPr>
        <w:jc w:val="both"/>
        <w:rPr>
          <w:u w:val="single"/>
        </w:rPr>
      </w:pPr>
    </w:p>
    <w:p w:rsidR="00B84F67" w:rsidRDefault="00B84F67" w:rsidP="00B84F67">
      <w:pPr>
        <w:pStyle w:val="20"/>
      </w:pPr>
      <w:r>
        <w:t xml:space="preserve">работал уборщиком территории </w:t>
      </w:r>
    </w:p>
    <w:p w:rsidR="00B84F67" w:rsidRPr="00EA0339" w:rsidRDefault="00B84F67" w:rsidP="00B84F67">
      <w:pPr>
        <w:pStyle w:val="20"/>
        <w:rPr>
          <w:sz w:val="16"/>
          <w:u w:val="none"/>
        </w:rPr>
      </w:pPr>
      <w:r w:rsidRPr="00EA0339">
        <w:rPr>
          <w:sz w:val="16"/>
          <w:u w:val="none"/>
        </w:rPr>
        <w:t>(наименование должности, профессии)</w:t>
      </w:r>
    </w:p>
    <w:p w:rsidR="00B84F67" w:rsidRPr="00EA0339" w:rsidRDefault="00B84F67" w:rsidP="00B84F67">
      <w:pPr>
        <w:pStyle w:val="20"/>
        <w:rPr>
          <w:u w:val="none"/>
        </w:rPr>
      </w:pPr>
    </w:p>
    <w:p w:rsidR="00B84F67" w:rsidRDefault="00B84F67" w:rsidP="00B84F67">
      <w:pPr>
        <w:pStyle w:val="20"/>
      </w:pPr>
      <w:r>
        <w:t>в  учреждении здравоохранения «Брестская центральная городская больница».</w:t>
      </w:r>
    </w:p>
    <w:p w:rsidR="00B84F67" w:rsidRDefault="00B84F67" w:rsidP="00B84F6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B84F67" w:rsidRDefault="00B84F67" w:rsidP="00B84F67">
      <w:pPr>
        <w:jc w:val="both"/>
        <w:rPr>
          <w:sz w:val="28"/>
        </w:rPr>
      </w:pPr>
    </w:p>
    <w:p w:rsidR="00B84F67" w:rsidRDefault="00B84F67" w:rsidP="00B84F67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14» 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10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49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B84F67" w:rsidRDefault="00B84F67" w:rsidP="00B84F67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84F67" w:rsidRDefault="00B84F67" w:rsidP="00B84F67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13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 xml:space="preserve">2011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60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B84F67" w:rsidRDefault="00B84F67" w:rsidP="00B84F67">
      <w:pPr>
        <w:jc w:val="both"/>
        <w:rPr>
          <w:sz w:val="28"/>
        </w:rPr>
      </w:pPr>
    </w:p>
    <w:p w:rsidR="00B84F67" w:rsidRDefault="00B84F67" w:rsidP="00B84F67">
      <w:r>
        <w:rPr>
          <w:sz w:val="28"/>
        </w:rPr>
        <w:t>Дополнительные сведения: -</w:t>
      </w:r>
    </w:p>
    <w:p w:rsidR="00B84F67" w:rsidRDefault="00B84F67" w:rsidP="00B84F67">
      <w:pPr>
        <w:jc w:val="both"/>
        <w:rPr>
          <w:sz w:val="28"/>
        </w:rPr>
      </w:pPr>
    </w:p>
    <w:p w:rsidR="00B84F67" w:rsidRDefault="00B84F67" w:rsidP="00B84F67">
      <w:r>
        <w:rPr>
          <w:sz w:val="28"/>
        </w:rPr>
        <w:tab/>
        <w:t>Справка выдана  по месту требования.</w:t>
      </w:r>
    </w:p>
    <w:p w:rsidR="00B84F67" w:rsidRDefault="00B84F67" w:rsidP="00B84F67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B84F67" w:rsidRDefault="00B84F67" w:rsidP="00B84F67">
      <w:pPr>
        <w:rPr>
          <w:sz w:val="28"/>
        </w:rPr>
      </w:pPr>
    </w:p>
    <w:p w:rsidR="00B84F67" w:rsidRDefault="00B84F67" w:rsidP="00B84F67">
      <w:pPr>
        <w:rPr>
          <w:sz w:val="28"/>
        </w:rPr>
      </w:pPr>
    </w:p>
    <w:p w:rsidR="00B84F67" w:rsidRDefault="00B84F67" w:rsidP="00B84F67">
      <w:pPr>
        <w:rPr>
          <w:sz w:val="28"/>
        </w:rPr>
      </w:pPr>
    </w:p>
    <w:p w:rsidR="00B84F67" w:rsidRDefault="00B84F67" w:rsidP="00B84F67">
      <w:pPr>
        <w:rPr>
          <w:sz w:val="28"/>
        </w:rPr>
      </w:pPr>
    </w:p>
    <w:p w:rsidR="00B84F67" w:rsidRDefault="00B84F67" w:rsidP="00B84F67">
      <w:pPr>
        <w:rPr>
          <w:sz w:val="16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84F67" w:rsidRDefault="00B84F67" w:rsidP="00B84F67"/>
    <w:p w:rsidR="00B84F67" w:rsidRDefault="00B84F67" w:rsidP="00B84F6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34A0A" w:rsidRDefault="00934A0A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103D" w:rsidRPr="00C30E5F" w:rsidRDefault="00B1103D" w:rsidP="00B1103D">
      <w:pPr>
        <w:pStyle w:val="3"/>
        <w:jc w:val="left"/>
        <w:rPr>
          <w:lang w:val="en-US"/>
        </w:rPr>
      </w:pPr>
    </w:p>
    <w:p w:rsidR="00B1103D" w:rsidRDefault="00B1103D" w:rsidP="00B1103D">
      <w:pPr>
        <w:pStyle w:val="3"/>
        <w:jc w:val="left"/>
      </w:pPr>
      <w:r>
        <w:t>С П Р А В К А</w:t>
      </w:r>
    </w:p>
    <w:p w:rsidR="00B1103D" w:rsidRDefault="00B1103D" w:rsidP="00B1103D"/>
    <w:p w:rsidR="00B1103D" w:rsidRDefault="00B1103D" w:rsidP="00B1103D">
      <w:r>
        <w:tab/>
        <w:t>О нахождении в отпуске по уходу за ребенком до достижения им 3-летнего возраста</w:t>
      </w:r>
    </w:p>
    <w:p w:rsidR="00B1103D" w:rsidRDefault="00B1103D" w:rsidP="00B1103D"/>
    <w:p w:rsidR="00B1103D" w:rsidRDefault="00B1103D" w:rsidP="00B1103D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9.08.</w:t>
      </w:r>
      <w:r>
        <w:rPr>
          <w:i/>
          <w:iCs/>
          <w:u w:val="single"/>
        </w:rPr>
        <w:t>2011№ 139</w:t>
      </w:r>
    </w:p>
    <w:p w:rsidR="00B1103D" w:rsidRDefault="00B1103D" w:rsidP="00B1103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1103D" w:rsidRDefault="00B1103D" w:rsidP="00B1103D">
      <w:pPr>
        <w:rPr>
          <w:sz w:val="16"/>
        </w:rPr>
      </w:pPr>
    </w:p>
    <w:p w:rsidR="00B1103D" w:rsidRDefault="00B1103D" w:rsidP="00B1103D">
      <w:pPr>
        <w:rPr>
          <w:sz w:val="16"/>
        </w:rPr>
      </w:pPr>
    </w:p>
    <w:p w:rsidR="00B1103D" w:rsidRDefault="00B1103D" w:rsidP="00B1103D">
      <w:pPr>
        <w:rPr>
          <w:sz w:val="16"/>
        </w:rPr>
      </w:pPr>
    </w:p>
    <w:p w:rsidR="00B1103D" w:rsidRDefault="00B1103D" w:rsidP="00B1103D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B1103D" w:rsidRDefault="00B1103D" w:rsidP="00B1103D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1103D" w:rsidRDefault="00B1103D" w:rsidP="00B1103D">
      <w:pPr>
        <w:pBdr>
          <w:bottom w:val="single" w:sz="12" w:space="0" w:color="auto"/>
        </w:pBdr>
        <w:jc w:val="both"/>
        <w:rPr>
          <w:sz w:val="28"/>
        </w:rPr>
      </w:pPr>
    </w:p>
    <w:p w:rsidR="00B1103D" w:rsidRDefault="00B1103D" w:rsidP="00B1103D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Цуник Елена Викторовна,</w:t>
      </w:r>
    </w:p>
    <w:p w:rsidR="00B1103D" w:rsidRDefault="00B1103D" w:rsidP="00B1103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B1103D" w:rsidRDefault="00B1103D" w:rsidP="00B1103D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1103D" w:rsidRDefault="00B1103D" w:rsidP="00B1103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медицинской сестрой процедурного кабинета неврологического  отделения  </w:t>
      </w:r>
      <w:r>
        <w:rPr>
          <w:sz w:val="28"/>
        </w:rPr>
        <w:tab/>
      </w:r>
      <w:r>
        <w:rPr>
          <w:sz w:val="28"/>
        </w:rPr>
        <w:tab/>
      </w:r>
    </w:p>
    <w:p w:rsidR="00B1103D" w:rsidRDefault="00B1103D" w:rsidP="00B1103D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31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5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31» 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 xml:space="preserve">.  по  «13» 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>.</w:t>
      </w:r>
    </w:p>
    <w:p w:rsidR="00B1103D" w:rsidRDefault="00B1103D" w:rsidP="00B1103D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1103D" w:rsidRDefault="00B1103D" w:rsidP="00B1103D">
      <w:pPr>
        <w:rPr>
          <w:sz w:val="28"/>
        </w:rPr>
      </w:pPr>
      <w:r>
        <w:rPr>
          <w:sz w:val="28"/>
        </w:rPr>
        <w:tab/>
      </w: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rPr>
          <w:sz w:val="28"/>
        </w:rPr>
      </w:pPr>
    </w:p>
    <w:p w:rsidR="00B1103D" w:rsidRDefault="00B1103D" w:rsidP="00B1103D">
      <w:pPr>
        <w:rPr>
          <w:sz w:val="16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1103D" w:rsidRDefault="00B1103D" w:rsidP="00B1103D"/>
    <w:p w:rsidR="00B1103D" w:rsidRDefault="00B1103D" w:rsidP="00B1103D"/>
    <w:p w:rsidR="00B1103D" w:rsidRDefault="00B1103D" w:rsidP="00B1103D"/>
    <w:p w:rsidR="00B1103D" w:rsidRDefault="00B1103D" w:rsidP="00B1103D"/>
    <w:p w:rsidR="00B1103D" w:rsidRDefault="00B1103D" w:rsidP="00B1103D"/>
    <w:p w:rsidR="00F01B69" w:rsidRDefault="00F01B69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881E22" w:rsidRDefault="00881E22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124F4D" w:rsidRDefault="00124F4D" w:rsidP="00864F52"/>
    <w:p w:rsidR="00881E22" w:rsidRDefault="00881E22" w:rsidP="00864F52"/>
    <w:p w:rsidR="00881E22" w:rsidRDefault="00881E22" w:rsidP="00864F52"/>
    <w:p w:rsidR="00881E22" w:rsidRDefault="00881E22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81E2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81E22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F3D87" w:rsidRPr="00554393" w:rsidRDefault="002F3D87" w:rsidP="002F3D87">
      <w:pPr>
        <w:rPr>
          <w:b/>
          <w:lang w:val="en-US"/>
        </w:rPr>
      </w:pPr>
    </w:p>
    <w:p w:rsidR="002F3D87" w:rsidRPr="00554393" w:rsidRDefault="002F3D87" w:rsidP="002F3D87">
      <w:pPr>
        <w:rPr>
          <w:lang w:val="en-US"/>
        </w:rPr>
      </w:pPr>
    </w:p>
    <w:p w:rsidR="002F3D87" w:rsidRPr="00554393" w:rsidRDefault="002F3D87" w:rsidP="002F3D87">
      <w:pPr>
        <w:rPr>
          <w:b/>
          <w:lang w:val="en-US"/>
        </w:rPr>
      </w:pPr>
    </w:p>
    <w:p w:rsidR="002F3D87" w:rsidRPr="00554393" w:rsidRDefault="002F3D87" w:rsidP="002F3D87">
      <w:pPr>
        <w:rPr>
          <w:b/>
          <w:lang w:val="en-US"/>
        </w:rPr>
      </w:pPr>
    </w:p>
    <w:p w:rsidR="002F3D87" w:rsidRDefault="002F3D87" w:rsidP="00124F4D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F3D87" w:rsidRPr="00935D47" w:rsidRDefault="00124F4D" w:rsidP="00124F4D">
      <w:pPr>
        <w:jc w:val="center"/>
        <w:rPr>
          <w:i/>
          <w:iCs/>
          <w:u w:val="single"/>
        </w:rPr>
      </w:pPr>
      <w:r>
        <w:rPr>
          <w:i/>
          <w:u w:val="single"/>
        </w:rPr>
        <w:t>23</w:t>
      </w:r>
      <w:r w:rsidR="002F3D87">
        <w:rPr>
          <w:i/>
          <w:iCs/>
          <w:u w:val="single"/>
        </w:rPr>
        <w:t>.</w:t>
      </w:r>
      <w:r>
        <w:rPr>
          <w:i/>
          <w:iCs/>
          <w:u w:val="single"/>
        </w:rPr>
        <w:t>03</w:t>
      </w:r>
      <w:r w:rsidR="002F3D87">
        <w:rPr>
          <w:i/>
          <w:iCs/>
          <w:u w:val="single"/>
        </w:rPr>
        <w:t>.20</w:t>
      </w:r>
      <w:r>
        <w:rPr>
          <w:i/>
          <w:iCs/>
          <w:u w:val="single"/>
        </w:rPr>
        <w:t xml:space="preserve">20 </w:t>
      </w:r>
      <w:r w:rsidR="002F3D87">
        <w:rPr>
          <w:i/>
          <w:iCs/>
        </w:rPr>
        <w:t xml:space="preserve">№ </w:t>
      </w:r>
      <w:r>
        <w:rPr>
          <w:i/>
          <w:iCs/>
          <w:u w:val="single"/>
        </w:rPr>
        <w:t>31</w:t>
      </w:r>
    </w:p>
    <w:p w:rsidR="002F3D87" w:rsidRDefault="002F3D87" w:rsidP="00124F4D">
      <w:pPr>
        <w:jc w:val="center"/>
        <w:rPr>
          <w:sz w:val="16"/>
        </w:rPr>
      </w:pPr>
      <w:r>
        <w:rPr>
          <w:sz w:val="16"/>
        </w:rPr>
        <w:t>(дата)</w:t>
      </w:r>
    </w:p>
    <w:p w:rsidR="002F3D87" w:rsidRDefault="002F3D87" w:rsidP="002F3D87">
      <w:pPr>
        <w:rPr>
          <w:sz w:val="16"/>
        </w:rPr>
      </w:pPr>
    </w:p>
    <w:p w:rsidR="002F3D87" w:rsidRDefault="002F3D87" w:rsidP="002F3D87"/>
    <w:p w:rsidR="002F3D87" w:rsidRPr="00124F4D" w:rsidRDefault="002F3D87" w:rsidP="002F3D87"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 w:rsidRPr="00124F4D">
        <w:rPr>
          <w:u w:val="single"/>
        </w:rPr>
        <w:t>УЗ «Брестская центральная городская больница»</w:t>
      </w:r>
      <w:r w:rsidRPr="00124F4D">
        <w:rPr>
          <w:sz w:val="16"/>
        </w:rPr>
        <w:tab/>
      </w:r>
      <w:r>
        <w:rPr>
          <w:sz w:val="28"/>
        </w:rPr>
        <w:t xml:space="preserve">Адресат: </w:t>
      </w:r>
      <w:r w:rsidRPr="00124F4D">
        <w:rPr>
          <w:bCs/>
          <w:iCs/>
          <w:u w:val="single"/>
        </w:rPr>
        <w:t>по месту требования</w:t>
      </w:r>
    </w:p>
    <w:p w:rsidR="002F3D87" w:rsidRDefault="002F3D87" w:rsidP="002F3D8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F3D87" w:rsidRDefault="002F3D87" w:rsidP="002F3D87">
      <w:pPr>
        <w:rPr>
          <w:sz w:val="16"/>
        </w:rPr>
      </w:pPr>
    </w:p>
    <w:p w:rsidR="002F3D87" w:rsidRDefault="002F3D87" w:rsidP="002F3D87">
      <w:pPr>
        <w:jc w:val="center"/>
        <w:rPr>
          <w:i/>
          <w:iCs/>
          <w:u w:val="single"/>
        </w:rPr>
      </w:pPr>
      <w:r w:rsidRPr="00124F4D">
        <w:rPr>
          <w:sz w:val="28"/>
          <w:u w:val="single"/>
        </w:rPr>
        <w:t>Голенда Анна Васильевна</w:t>
      </w:r>
      <w:r w:rsidRPr="00124F4D">
        <w:rPr>
          <w:sz w:val="28"/>
        </w:rPr>
        <w:t>________________________________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124F4D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124F4D">
        <w:rPr>
          <w:iCs/>
          <w:u w:val="single"/>
        </w:rPr>
        <w:t>___</w:t>
      </w:r>
    </w:p>
    <w:p w:rsidR="002F3D87" w:rsidRDefault="002F3D87" w:rsidP="002F3D8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F3D87" w:rsidRDefault="002F3D87" w:rsidP="002F3D87">
      <w:pPr>
        <w:rPr>
          <w:sz w:val="16"/>
        </w:rPr>
      </w:pPr>
    </w:p>
    <w:p w:rsidR="002F3D87" w:rsidRPr="00124F4D" w:rsidRDefault="002F3D87" w:rsidP="002F3D87">
      <w:pPr>
        <w:jc w:val="both"/>
        <w:rPr>
          <w:iCs/>
          <w:sz w:val="28"/>
        </w:rPr>
      </w:pPr>
      <w:r w:rsidRPr="00124F4D">
        <w:rPr>
          <w:iCs/>
          <w:sz w:val="28"/>
          <w:u w:val="single"/>
        </w:rPr>
        <w:t xml:space="preserve">в должности медицинской сестры </w:t>
      </w:r>
      <w:r w:rsidR="00881E22" w:rsidRPr="00124F4D">
        <w:rPr>
          <w:iCs/>
          <w:sz w:val="28"/>
          <w:u w:val="single"/>
        </w:rPr>
        <w:t>(операционной) операционного блока</w:t>
      </w:r>
      <w:r w:rsidRPr="00124F4D">
        <w:rPr>
          <w:iCs/>
          <w:sz w:val="28"/>
          <w:u w:val="single"/>
        </w:rPr>
        <w:t xml:space="preserve"> с 28.10.2010 года (приказ № 159-к от 28.10.2010 г.) по настоящее время.</w:t>
      </w:r>
    </w:p>
    <w:p w:rsidR="00881E22" w:rsidRDefault="002F3D87" w:rsidP="00881E22">
      <w:pPr>
        <w:rPr>
          <w:i/>
          <w:iCs/>
          <w:sz w:val="28"/>
          <w:szCs w:val="28"/>
          <w:u w:val="single"/>
        </w:rPr>
      </w:pPr>
      <w:r>
        <w:rPr>
          <w:sz w:val="28"/>
        </w:rPr>
        <w:cr/>
        <w:t>Дополнительные сведения</w:t>
      </w:r>
      <w:r w:rsidR="00881E22">
        <w:rPr>
          <w:sz w:val="28"/>
        </w:rPr>
        <w:t>.</w:t>
      </w:r>
    </w:p>
    <w:p w:rsidR="002F3D87" w:rsidRDefault="002F3D87" w:rsidP="002F3D87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szCs w:val="28"/>
          <w:u w:val="single"/>
        </w:rPr>
        <w:t>.</w:t>
      </w:r>
    </w:p>
    <w:p w:rsidR="002F3D87" w:rsidRDefault="002F3D87" w:rsidP="002F3D87">
      <w:pPr>
        <w:rPr>
          <w:i/>
          <w:iCs/>
          <w:sz w:val="28"/>
          <w:szCs w:val="28"/>
          <w:u w:val="single"/>
        </w:rPr>
      </w:pPr>
    </w:p>
    <w:p w:rsidR="002F3D87" w:rsidRPr="00124F4D" w:rsidRDefault="002F3D87" w:rsidP="002F3D87">
      <w:pPr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Pr="00124F4D">
        <w:rPr>
          <w:sz w:val="28"/>
        </w:rPr>
        <w:t>«</w:t>
      </w:r>
      <w:r w:rsidR="00124F4D" w:rsidRPr="00124F4D">
        <w:rPr>
          <w:sz w:val="28"/>
          <w:u w:val="single"/>
        </w:rPr>
        <w:t>23</w:t>
      </w:r>
      <w:r w:rsidRPr="00124F4D">
        <w:rPr>
          <w:sz w:val="28"/>
          <w:u w:val="single"/>
        </w:rPr>
        <w:t>»</w:t>
      </w:r>
      <w:r w:rsidR="00124F4D" w:rsidRPr="00124F4D">
        <w:rPr>
          <w:iCs/>
          <w:sz w:val="28"/>
          <w:u w:val="single"/>
        </w:rPr>
        <w:t>МАРТА</w:t>
      </w:r>
      <w:r w:rsidRPr="00124F4D">
        <w:rPr>
          <w:iCs/>
          <w:sz w:val="28"/>
          <w:u w:val="single"/>
        </w:rPr>
        <w:t xml:space="preserve"> 20</w:t>
      </w:r>
      <w:r w:rsidR="00124F4D" w:rsidRPr="00124F4D">
        <w:rPr>
          <w:iCs/>
          <w:sz w:val="28"/>
          <w:u w:val="single"/>
        </w:rPr>
        <w:t>20</w:t>
      </w:r>
      <w:r w:rsidRPr="00124F4D">
        <w:rPr>
          <w:iCs/>
          <w:sz w:val="28"/>
        </w:rPr>
        <w:t>г</w:t>
      </w:r>
      <w:r w:rsidRPr="00124F4D">
        <w:rPr>
          <w:sz w:val="28"/>
        </w:rPr>
        <w:t xml:space="preserve">.     </w:t>
      </w:r>
    </w:p>
    <w:p w:rsidR="002F3D87" w:rsidRDefault="002F3D87" w:rsidP="002F3D87">
      <w:pPr>
        <w:rPr>
          <w:sz w:val="28"/>
        </w:rPr>
      </w:pPr>
      <w:r>
        <w:rPr>
          <w:sz w:val="28"/>
        </w:rPr>
        <w:tab/>
      </w:r>
    </w:p>
    <w:p w:rsidR="002F3D87" w:rsidRDefault="002F3D87" w:rsidP="002F3D87">
      <w:pPr>
        <w:rPr>
          <w:sz w:val="28"/>
        </w:rPr>
      </w:pPr>
    </w:p>
    <w:p w:rsidR="002F3D87" w:rsidRDefault="002F3D87" w:rsidP="002F3D87">
      <w:pPr>
        <w:rPr>
          <w:sz w:val="28"/>
          <w:u w:val="single"/>
        </w:rPr>
      </w:pPr>
    </w:p>
    <w:p w:rsidR="002F3D87" w:rsidRDefault="002F3D87" w:rsidP="002F3D87">
      <w:pPr>
        <w:rPr>
          <w:sz w:val="28"/>
        </w:rPr>
      </w:pPr>
    </w:p>
    <w:p w:rsidR="002F3D87" w:rsidRPr="00124F4D" w:rsidRDefault="00881E22" w:rsidP="002F3D87">
      <w:pPr>
        <w:rPr>
          <w:bCs/>
          <w:iCs/>
          <w:sz w:val="28"/>
        </w:rPr>
      </w:pPr>
      <w:r w:rsidRPr="00124F4D">
        <w:rPr>
          <w:bCs/>
          <w:iCs/>
          <w:sz w:val="28"/>
          <w:u w:val="single"/>
        </w:rPr>
        <w:t>Г</w:t>
      </w:r>
      <w:r w:rsidR="002F3D87" w:rsidRPr="00124F4D">
        <w:rPr>
          <w:bCs/>
          <w:iCs/>
          <w:sz w:val="28"/>
          <w:u w:val="single"/>
        </w:rPr>
        <w:t>лавн</w:t>
      </w:r>
      <w:r w:rsidRPr="00124F4D">
        <w:rPr>
          <w:bCs/>
          <w:iCs/>
          <w:sz w:val="28"/>
          <w:u w:val="single"/>
        </w:rPr>
        <w:t>ый врач</w:t>
      </w:r>
      <w:r w:rsidR="002F3D87" w:rsidRPr="00124F4D">
        <w:rPr>
          <w:bCs/>
          <w:iCs/>
          <w:sz w:val="28"/>
        </w:rPr>
        <w:t xml:space="preserve">____              _____________                    </w:t>
      </w:r>
      <w:r w:rsidRPr="00124F4D">
        <w:rPr>
          <w:bCs/>
          <w:iCs/>
          <w:sz w:val="28"/>
          <w:u w:val="single"/>
        </w:rPr>
        <w:t>О.И. Величко</w:t>
      </w:r>
      <w:r w:rsidR="002F3D87" w:rsidRPr="00124F4D">
        <w:rPr>
          <w:bCs/>
          <w:iCs/>
          <w:sz w:val="28"/>
        </w:rPr>
        <w:t>___</w:t>
      </w:r>
    </w:p>
    <w:p w:rsidR="002F3D87" w:rsidRDefault="002F3D87" w:rsidP="002F3D8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F3D87" w:rsidRDefault="002F3D87" w:rsidP="002F3D8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2F3D87" w:rsidRDefault="002F3D87" w:rsidP="002F3D87"/>
    <w:p w:rsidR="002F3D87" w:rsidRDefault="002F3D87" w:rsidP="002F3D87"/>
    <w:p w:rsidR="00A45827" w:rsidRDefault="00A45827" w:rsidP="00A45827"/>
    <w:p w:rsidR="00A45827" w:rsidRDefault="00A45827" w:rsidP="00A45827"/>
    <w:p w:rsidR="00881E22" w:rsidRDefault="00881E22" w:rsidP="00A45827"/>
    <w:p w:rsidR="00881E22" w:rsidRDefault="00881E22" w:rsidP="00A45827"/>
    <w:p w:rsidR="00881E22" w:rsidRDefault="00881E22" w:rsidP="00A45827"/>
    <w:p w:rsidR="00A45827" w:rsidRDefault="00A45827" w:rsidP="00A4582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5827" w:rsidRPr="00CB6573" w:rsidTr="00A45827">
        <w:trPr>
          <w:cantSplit/>
        </w:trPr>
        <w:tc>
          <w:tcPr>
            <w:tcW w:w="4920" w:type="dxa"/>
          </w:tcPr>
          <w:p w:rsidR="00A45827" w:rsidRPr="00F74549" w:rsidRDefault="00A45827" w:rsidP="00A458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5827" w:rsidRPr="00F74549" w:rsidRDefault="00A45827" w:rsidP="00A4582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5827" w:rsidRPr="00F74549" w:rsidRDefault="00A45827" w:rsidP="00A45827">
            <w:pPr>
              <w:pStyle w:val="31"/>
              <w:ind w:left="525"/>
              <w:jc w:val="center"/>
              <w:rPr>
                <w:sz w:val="22"/>
              </w:rPr>
            </w:pPr>
          </w:p>
          <w:p w:rsidR="00A45827" w:rsidRPr="00F74549" w:rsidRDefault="00A45827" w:rsidP="00A458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5827" w:rsidRPr="00F74549" w:rsidRDefault="00A45827" w:rsidP="00A458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5827" w:rsidRDefault="00A45827" w:rsidP="00A458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45827" w:rsidRDefault="00A45827" w:rsidP="00A4582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45827" w:rsidRPr="00F74549" w:rsidRDefault="00A45827" w:rsidP="00A458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5827" w:rsidRDefault="00A45827" w:rsidP="00A458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5827" w:rsidRDefault="00A45827" w:rsidP="00A458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5827" w:rsidRDefault="00A45827" w:rsidP="00A458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5827" w:rsidRPr="00F74549" w:rsidRDefault="00A45827" w:rsidP="00A458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5827" w:rsidRPr="00F74549" w:rsidRDefault="00A45827" w:rsidP="00A458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5827" w:rsidRDefault="00A45827" w:rsidP="00A458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5827" w:rsidRPr="00554393" w:rsidRDefault="00A45827" w:rsidP="00A45827">
      <w:pPr>
        <w:rPr>
          <w:b/>
          <w:lang w:val="en-US"/>
        </w:rPr>
      </w:pPr>
    </w:p>
    <w:p w:rsidR="00A45827" w:rsidRPr="00554393" w:rsidRDefault="00A45827" w:rsidP="00A45827">
      <w:pPr>
        <w:rPr>
          <w:lang w:val="en-US"/>
        </w:rPr>
      </w:pPr>
    </w:p>
    <w:p w:rsidR="00A45827" w:rsidRPr="00554393" w:rsidRDefault="00A45827" w:rsidP="00A45827">
      <w:pPr>
        <w:rPr>
          <w:b/>
          <w:lang w:val="en-US"/>
        </w:rPr>
      </w:pPr>
    </w:p>
    <w:p w:rsidR="00A45827" w:rsidRPr="00554393" w:rsidRDefault="00A45827" w:rsidP="00A45827">
      <w:pPr>
        <w:rPr>
          <w:b/>
          <w:lang w:val="en-US"/>
        </w:rPr>
      </w:pPr>
    </w:p>
    <w:p w:rsidR="00A45827" w:rsidRDefault="00A45827" w:rsidP="00A4582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45827" w:rsidRPr="00935D47" w:rsidRDefault="00A45827" w:rsidP="00A45827">
      <w:pPr>
        <w:rPr>
          <w:i/>
          <w:iCs/>
          <w:u w:val="single"/>
        </w:rPr>
      </w:pPr>
      <w:r>
        <w:rPr>
          <w:i/>
          <w:u w:val="single"/>
        </w:rPr>
        <w:t>15</w:t>
      </w:r>
      <w:r>
        <w:rPr>
          <w:i/>
          <w:iCs/>
          <w:u w:val="single"/>
        </w:rPr>
        <w:t>.09.2011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6</w:t>
      </w:r>
    </w:p>
    <w:p w:rsidR="00A45827" w:rsidRDefault="00A45827" w:rsidP="00A458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45827" w:rsidRDefault="00A45827" w:rsidP="00A45827">
      <w:pPr>
        <w:rPr>
          <w:sz w:val="16"/>
        </w:rPr>
      </w:pPr>
    </w:p>
    <w:p w:rsidR="00A45827" w:rsidRDefault="00A45827" w:rsidP="00A45827"/>
    <w:p w:rsidR="00A45827" w:rsidRDefault="00A45827" w:rsidP="00A4582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45827" w:rsidRDefault="00A45827" w:rsidP="00A4582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45827" w:rsidRDefault="00A45827" w:rsidP="00A45827">
      <w:pPr>
        <w:rPr>
          <w:sz w:val="16"/>
        </w:rPr>
      </w:pPr>
    </w:p>
    <w:p w:rsidR="00A45827" w:rsidRDefault="00A45827" w:rsidP="00A4582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Голенда Анна Васильевна</w:t>
      </w:r>
      <w:r>
        <w:rPr>
          <w:sz w:val="28"/>
        </w:rPr>
        <w:t xml:space="preserve">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45827" w:rsidRDefault="00A45827" w:rsidP="00A458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45827" w:rsidRDefault="00A45827" w:rsidP="00A45827">
      <w:pPr>
        <w:rPr>
          <w:sz w:val="16"/>
        </w:rPr>
      </w:pPr>
    </w:p>
    <w:p w:rsidR="00A45827" w:rsidRDefault="00A45827" w:rsidP="00A4582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отделения функциональной диагностики с 28.10.2010 года (приказ № 159-к от 28.10.2010 г.) по настоящее время.</w:t>
      </w:r>
    </w:p>
    <w:p w:rsidR="00A45827" w:rsidRPr="00BA0ED1" w:rsidRDefault="00A45827" w:rsidP="00A45827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6</w:t>
      </w:r>
      <w:r w:rsidRPr="00BA0ED1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1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A45827" w:rsidRDefault="00A45827" w:rsidP="00A45827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130</w:t>
      </w:r>
      <w:r w:rsidRPr="00BA0ED1">
        <w:rPr>
          <w:i/>
          <w:iCs/>
          <w:sz w:val="28"/>
          <w:u w:val="single"/>
        </w:rPr>
        <w:t xml:space="preserve">-о </w:t>
      </w:r>
      <w:r>
        <w:rPr>
          <w:i/>
          <w:iCs/>
          <w:sz w:val="28"/>
          <w:u w:val="single"/>
        </w:rPr>
        <w:t>предоставлентрудовой</w:t>
      </w:r>
      <w:r w:rsidRPr="00BA0ED1">
        <w:rPr>
          <w:i/>
          <w:iCs/>
          <w:sz w:val="28"/>
          <w:u w:val="single"/>
        </w:rPr>
        <w:t xml:space="preserve"> отпуск</w:t>
      </w:r>
      <w:r>
        <w:rPr>
          <w:i/>
          <w:iCs/>
          <w:sz w:val="28"/>
          <w:u w:val="single"/>
        </w:rPr>
        <w:t xml:space="preserve"> на 19 календарных дней с  12 сентября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1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</w:t>
      </w:r>
      <w:r>
        <w:rPr>
          <w:i/>
          <w:iCs/>
          <w:sz w:val="28"/>
          <w:szCs w:val="28"/>
          <w:u w:val="single"/>
        </w:rPr>
        <w:t xml:space="preserve">30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 xml:space="preserve">2011 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A45827" w:rsidRDefault="00A45827" w:rsidP="00A45827">
      <w:pPr>
        <w:rPr>
          <w:i/>
          <w:iCs/>
          <w:sz w:val="28"/>
          <w:szCs w:val="28"/>
          <w:u w:val="single"/>
        </w:rPr>
      </w:pPr>
    </w:p>
    <w:p w:rsidR="00A45827" w:rsidRDefault="00A45827" w:rsidP="00A45827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5»</w:t>
      </w:r>
      <w:r>
        <w:rPr>
          <w:i/>
          <w:iCs/>
          <w:sz w:val="28"/>
          <w:u w:val="single"/>
        </w:rPr>
        <w:t xml:space="preserve">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A45827" w:rsidRDefault="00A45827" w:rsidP="00A45827">
      <w:pPr>
        <w:rPr>
          <w:sz w:val="28"/>
        </w:rPr>
      </w:pPr>
      <w:r>
        <w:rPr>
          <w:sz w:val="28"/>
        </w:rPr>
        <w:tab/>
      </w:r>
    </w:p>
    <w:p w:rsidR="00A45827" w:rsidRDefault="00A45827" w:rsidP="00A45827">
      <w:pPr>
        <w:rPr>
          <w:sz w:val="28"/>
        </w:rPr>
      </w:pPr>
    </w:p>
    <w:p w:rsidR="00A45827" w:rsidRDefault="00A45827" w:rsidP="00A45827">
      <w:pPr>
        <w:rPr>
          <w:sz w:val="28"/>
          <w:u w:val="single"/>
        </w:rPr>
      </w:pPr>
    </w:p>
    <w:p w:rsidR="00A45827" w:rsidRDefault="00A45827" w:rsidP="00A45827">
      <w:pPr>
        <w:rPr>
          <w:sz w:val="28"/>
        </w:rPr>
      </w:pPr>
      <w:r>
        <w:rPr>
          <w:sz w:val="28"/>
        </w:rPr>
        <w:tab/>
      </w:r>
    </w:p>
    <w:p w:rsidR="00A45827" w:rsidRDefault="00A45827" w:rsidP="00A45827">
      <w:pPr>
        <w:rPr>
          <w:sz w:val="28"/>
        </w:rPr>
      </w:pPr>
      <w:r>
        <w:rPr>
          <w:sz w:val="28"/>
        </w:rPr>
        <w:tab/>
      </w:r>
    </w:p>
    <w:p w:rsidR="00A45827" w:rsidRDefault="00A45827" w:rsidP="00A45827">
      <w:pPr>
        <w:rPr>
          <w:sz w:val="28"/>
        </w:rPr>
      </w:pPr>
    </w:p>
    <w:p w:rsidR="00A45827" w:rsidRDefault="00A45827" w:rsidP="00A4582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</w:t>
      </w:r>
      <w:r w:rsidRPr="002F3D8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>
        <w:rPr>
          <w:b/>
          <w:bCs/>
          <w:i/>
          <w:iCs/>
          <w:sz w:val="28"/>
        </w:rPr>
        <w:t xml:space="preserve">____              _____________                    </w:t>
      </w:r>
      <w:r w:rsidRPr="002F3D87">
        <w:rPr>
          <w:b/>
          <w:bCs/>
          <w:i/>
          <w:iCs/>
          <w:sz w:val="28"/>
          <w:u w:val="single"/>
        </w:rPr>
        <w:t>Е.Е.Малевич</w:t>
      </w:r>
      <w:r>
        <w:rPr>
          <w:b/>
          <w:bCs/>
          <w:i/>
          <w:iCs/>
          <w:sz w:val="28"/>
        </w:rPr>
        <w:t>___</w:t>
      </w:r>
    </w:p>
    <w:p w:rsidR="00A45827" w:rsidRDefault="00A45827" w:rsidP="00A4582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A45827" w:rsidRDefault="00A45827" w:rsidP="00A4582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45827" w:rsidRDefault="00A45827" w:rsidP="00A45827"/>
    <w:p w:rsidR="00A45827" w:rsidRDefault="00A45827" w:rsidP="002F3D87"/>
    <w:p w:rsidR="00A45827" w:rsidRDefault="00A45827" w:rsidP="002F3D87"/>
    <w:p w:rsidR="00A45827" w:rsidRDefault="00A45827" w:rsidP="002F3D87"/>
    <w:p w:rsidR="00A45827" w:rsidRDefault="00A45827" w:rsidP="002F3D87"/>
    <w:p w:rsidR="00A45827" w:rsidRDefault="00A45827" w:rsidP="002F3D87"/>
    <w:p w:rsidR="00A45827" w:rsidRDefault="00A45827" w:rsidP="002F3D87"/>
    <w:p w:rsidR="00F01B69" w:rsidRDefault="00F01B69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1B69" w:rsidRPr="00C30E5F" w:rsidRDefault="00F01B69" w:rsidP="00F01B69">
      <w:pPr>
        <w:pStyle w:val="3"/>
        <w:jc w:val="left"/>
        <w:rPr>
          <w:lang w:val="en-US"/>
        </w:rPr>
      </w:pPr>
    </w:p>
    <w:p w:rsidR="00F01B69" w:rsidRDefault="00F01B69" w:rsidP="00F01B69">
      <w:pPr>
        <w:pStyle w:val="3"/>
        <w:jc w:val="left"/>
      </w:pPr>
      <w:r>
        <w:t>С П Р А В К А</w:t>
      </w:r>
    </w:p>
    <w:p w:rsidR="00F01B69" w:rsidRDefault="00F01B69" w:rsidP="00F01B69"/>
    <w:p w:rsidR="00F01B69" w:rsidRDefault="00F01B69" w:rsidP="00F01B69">
      <w:r>
        <w:tab/>
        <w:t>О нахождении в отпуске по уходу за ребенком до достижения им 3-летнего возраста</w:t>
      </w:r>
    </w:p>
    <w:p w:rsidR="00F01B69" w:rsidRDefault="00F01B69" w:rsidP="00F01B69"/>
    <w:p w:rsidR="00F01B69" w:rsidRDefault="00F01B69" w:rsidP="00F01B69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13.09.</w:t>
      </w:r>
      <w:r>
        <w:rPr>
          <w:i/>
          <w:iCs/>
          <w:u w:val="single"/>
        </w:rPr>
        <w:t>2011№ 154</w:t>
      </w:r>
    </w:p>
    <w:p w:rsidR="00F01B69" w:rsidRDefault="00F01B69" w:rsidP="00F01B6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01B69" w:rsidRDefault="00F01B69" w:rsidP="00F01B69">
      <w:pPr>
        <w:rPr>
          <w:sz w:val="16"/>
        </w:rPr>
      </w:pPr>
    </w:p>
    <w:p w:rsidR="00F01B69" w:rsidRDefault="00F01B69" w:rsidP="00F01B69">
      <w:pPr>
        <w:rPr>
          <w:sz w:val="16"/>
        </w:rPr>
      </w:pPr>
    </w:p>
    <w:p w:rsidR="00F01B69" w:rsidRDefault="00F01B69" w:rsidP="00F01B69">
      <w:pPr>
        <w:rPr>
          <w:sz w:val="16"/>
        </w:rPr>
      </w:pPr>
    </w:p>
    <w:p w:rsidR="00F01B69" w:rsidRDefault="00F01B69" w:rsidP="00F01B69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01B69" w:rsidRDefault="00F01B69" w:rsidP="00F01B69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01B69" w:rsidRDefault="00F01B69" w:rsidP="00F01B69">
      <w:pPr>
        <w:pBdr>
          <w:bottom w:val="single" w:sz="12" w:space="0" w:color="auto"/>
        </w:pBdr>
        <w:jc w:val="both"/>
        <w:rPr>
          <w:sz w:val="28"/>
        </w:rPr>
      </w:pPr>
    </w:p>
    <w:p w:rsidR="00F01B69" w:rsidRDefault="00F01B69" w:rsidP="00F01B69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Туркевич Анна Павловна,</w:t>
      </w:r>
    </w:p>
    <w:p w:rsidR="00F01B69" w:rsidRDefault="00F01B69" w:rsidP="00F01B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01B69" w:rsidRDefault="00F01B69" w:rsidP="00F01B69">
      <w:pPr>
        <w:rPr>
          <w:sz w:val="28"/>
        </w:rPr>
      </w:pPr>
    </w:p>
    <w:p w:rsidR="00F01B69" w:rsidRDefault="00F01B69" w:rsidP="00F01B69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F01B69" w:rsidRDefault="00F01B69" w:rsidP="00F01B69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01B69" w:rsidRDefault="00F01B69" w:rsidP="00F01B6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фельдшером-лаборантом централизованной лаборатории клинической биохимии </w:t>
      </w:r>
      <w:r>
        <w:rPr>
          <w:sz w:val="28"/>
        </w:rPr>
        <w:tab/>
      </w:r>
      <w:r>
        <w:rPr>
          <w:sz w:val="28"/>
        </w:rPr>
        <w:tab/>
      </w:r>
    </w:p>
    <w:p w:rsidR="00F01B69" w:rsidRDefault="00F01B69" w:rsidP="00F01B69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05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48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05»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19» ию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</w:t>
      </w:r>
    </w:p>
    <w:p w:rsidR="00F01B69" w:rsidRDefault="00F01B69" w:rsidP="00F01B69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F01B69" w:rsidRDefault="00F01B69" w:rsidP="00F01B69">
      <w:pPr>
        <w:rPr>
          <w:sz w:val="28"/>
        </w:rPr>
      </w:pPr>
    </w:p>
    <w:p w:rsidR="00F01B69" w:rsidRDefault="00F01B69" w:rsidP="00F01B69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3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F01B69" w:rsidRDefault="00F01B69" w:rsidP="00F01B69">
      <w:pPr>
        <w:rPr>
          <w:sz w:val="28"/>
        </w:rPr>
      </w:pPr>
      <w:r>
        <w:rPr>
          <w:sz w:val="28"/>
        </w:rPr>
        <w:tab/>
      </w:r>
    </w:p>
    <w:p w:rsidR="00F01B69" w:rsidRDefault="00F01B69" w:rsidP="00F01B69">
      <w:pPr>
        <w:rPr>
          <w:sz w:val="28"/>
        </w:rPr>
      </w:pPr>
    </w:p>
    <w:p w:rsidR="00F01B69" w:rsidRDefault="00F01B69" w:rsidP="00F01B69">
      <w:pPr>
        <w:rPr>
          <w:sz w:val="28"/>
        </w:rPr>
      </w:pPr>
    </w:p>
    <w:p w:rsidR="00F01B69" w:rsidRDefault="00F01B69" w:rsidP="00F01B69">
      <w:pPr>
        <w:rPr>
          <w:sz w:val="28"/>
        </w:rPr>
      </w:pPr>
    </w:p>
    <w:p w:rsidR="00F01B69" w:rsidRDefault="00F01B69" w:rsidP="00F01B69">
      <w:pPr>
        <w:rPr>
          <w:sz w:val="28"/>
        </w:rPr>
      </w:pPr>
    </w:p>
    <w:p w:rsidR="009D22E4" w:rsidRPr="005D62E4" w:rsidRDefault="009D22E4" w:rsidP="009D22E4">
      <w:pPr>
        <w:rPr>
          <w:b/>
          <w:bCs/>
          <w:i/>
          <w:iCs/>
          <w:sz w:val="28"/>
          <w:u w:val="single"/>
        </w:rPr>
      </w:pPr>
      <w:r w:rsidRPr="005D62E4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 w:rsidRPr="005D62E4">
        <w:rPr>
          <w:b/>
          <w:bCs/>
          <w:i/>
          <w:iCs/>
          <w:sz w:val="28"/>
          <w:u w:val="single"/>
        </w:rPr>
        <w:t>Е.Е.Малевич_</w:t>
      </w:r>
    </w:p>
    <w:p w:rsidR="009D22E4" w:rsidRDefault="009D22E4" w:rsidP="009D22E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D22E4" w:rsidRDefault="009D22E4" w:rsidP="009D22E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01B69" w:rsidRDefault="00F01B69" w:rsidP="00F01B69"/>
    <w:p w:rsidR="00F01B69" w:rsidRDefault="00F01B69" w:rsidP="00864F52"/>
    <w:p w:rsidR="009D22E4" w:rsidRDefault="009D22E4" w:rsidP="00864F52"/>
    <w:p w:rsidR="009D22E4" w:rsidRDefault="009D22E4" w:rsidP="00864F52"/>
    <w:p w:rsidR="009D22E4" w:rsidRDefault="009D22E4" w:rsidP="00864F52"/>
    <w:p w:rsidR="009D22E4" w:rsidRDefault="009D22E4" w:rsidP="00864F52"/>
    <w:p w:rsidR="00F01B69" w:rsidRDefault="00F01B69" w:rsidP="00864F52"/>
    <w:p w:rsidR="00F01B69" w:rsidRDefault="00F01B69" w:rsidP="00864F52"/>
    <w:p w:rsidR="00FA20DE" w:rsidRDefault="00FA20DE" w:rsidP="00864F52"/>
    <w:p w:rsidR="00FA20DE" w:rsidRDefault="00FA20DE" w:rsidP="00864F52"/>
    <w:p w:rsidR="00FA20DE" w:rsidRDefault="00FA20DE" w:rsidP="00864F52"/>
    <w:p w:rsidR="00FA20DE" w:rsidRDefault="00FA20DE" w:rsidP="00864F52"/>
    <w:p w:rsidR="00FA20DE" w:rsidRDefault="00FA20DE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A20DE" w:rsidRPr="00C30E5F" w:rsidRDefault="00FA20DE" w:rsidP="00FA20DE">
      <w:pPr>
        <w:pStyle w:val="3"/>
        <w:jc w:val="left"/>
        <w:rPr>
          <w:lang w:val="en-US"/>
        </w:rPr>
      </w:pPr>
    </w:p>
    <w:p w:rsidR="00FA20DE" w:rsidRDefault="00FA20DE" w:rsidP="00FA20DE">
      <w:pPr>
        <w:pStyle w:val="3"/>
        <w:jc w:val="left"/>
      </w:pPr>
      <w:r>
        <w:t>С П Р А В К А</w:t>
      </w:r>
    </w:p>
    <w:p w:rsidR="00FA20DE" w:rsidRDefault="00FA20DE" w:rsidP="00FA20DE"/>
    <w:p w:rsidR="00FA20DE" w:rsidRDefault="00FA20DE" w:rsidP="00FA20DE">
      <w:r>
        <w:tab/>
        <w:t>О нахождении в отпуске по уходу за ребенком до достижения им 3-летнего возраста</w:t>
      </w:r>
    </w:p>
    <w:p w:rsidR="00FA20DE" w:rsidRDefault="00FA20DE" w:rsidP="00FA20DE"/>
    <w:p w:rsidR="00FA20DE" w:rsidRDefault="00FA20DE" w:rsidP="00FA20DE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16.09.</w:t>
      </w:r>
      <w:r>
        <w:rPr>
          <w:i/>
          <w:iCs/>
          <w:u w:val="single"/>
        </w:rPr>
        <w:t>2011№ 15</w:t>
      </w:r>
      <w:r w:rsidR="0012301E">
        <w:rPr>
          <w:i/>
          <w:iCs/>
          <w:u w:val="single"/>
        </w:rPr>
        <w:t>7</w:t>
      </w:r>
    </w:p>
    <w:p w:rsidR="00FA20DE" w:rsidRDefault="00FA20DE" w:rsidP="00FA20D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A20DE" w:rsidRDefault="00FA20DE" w:rsidP="00FA20DE">
      <w:pPr>
        <w:rPr>
          <w:sz w:val="16"/>
        </w:rPr>
      </w:pPr>
    </w:p>
    <w:p w:rsidR="00FA20DE" w:rsidRDefault="00FA20DE" w:rsidP="00FA20DE">
      <w:pPr>
        <w:rPr>
          <w:sz w:val="16"/>
        </w:rPr>
      </w:pPr>
    </w:p>
    <w:p w:rsidR="00FA20DE" w:rsidRDefault="00FA20DE" w:rsidP="00FA20DE">
      <w:pPr>
        <w:rPr>
          <w:sz w:val="16"/>
        </w:rPr>
      </w:pPr>
    </w:p>
    <w:p w:rsidR="00FA20DE" w:rsidRDefault="00FA20DE" w:rsidP="00FA20DE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A20DE" w:rsidRDefault="00FA20DE" w:rsidP="00FA20DE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A20DE" w:rsidRDefault="00FA20DE" w:rsidP="00FA20DE">
      <w:pPr>
        <w:pBdr>
          <w:bottom w:val="single" w:sz="12" w:space="0" w:color="auto"/>
        </w:pBdr>
        <w:jc w:val="both"/>
        <w:rPr>
          <w:sz w:val="28"/>
        </w:rPr>
      </w:pPr>
    </w:p>
    <w:p w:rsidR="00FA20DE" w:rsidRDefault="00FA20DE" w:rsidP="00FA20DE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Янущик Оксана Федоровна,</w:t>
      </w:r>
    </w:p>
    <w:p w:rsidR="00FA20DE" w:rsidRDefault="00FA20DE" w:rsidP="00FA20D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A20DE" w:rsidRDefault="00FA20DE" w:rsidP="00FA20DE">
      <w:pPr>
        <w:rPr>
          <w:sz w:val="28"/>
        </w:rPr>
      </w:pPr>
    </w:p>
    <w:p w:rsidR="00FA20DE" w:rsidRDefault="00FA20DE" w:rsidP="00FA20DE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FA20DE" w:rsidRDefault="00FA20DE" w:rsidP="00FA20DE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A20DE" w:rsidRDefault="00FA20DE" w:rsidP="00FA20D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лифтером </w:t>
      </w:r>
      <w:r>
        <w:rPr>
          <w:sz w:val="28"/>
        </w:rPr>
        <w:tab/>
      </w:r>
      <w:r>
        <w:rPr>
          <w:sz w:val="28"/>
        </w:rPr>
        <w:tab/>
      </w:r>
    </w:p>
    <w:p w:rsidR="00FA20DE" w:rsidRDefault="00FA20DE" w:rsidP="00FA20DE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11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66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13» но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15» сентябр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</w:t>
      </w:r>
    </w:p>
    <w:p w:rsidR="00FA20DE" w:rsidRDefault="00FA20DE" w:rsidP="00FA20DE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FA20DE" w:rsidRDefault="00FA20DE" w:rsidP="00FA20DE">
      <w:pPr>
        <w:rPr>
          <w:sz w:val="28"/>
        </w:rPr>
      </w:pPr>
    </w:p>
    <w:p w:rsidR="00FA20DE" w:rsidRDefault="00FA20DE" w:rsidP="00FA20DE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FA20DE" w:rsidRDefault="00FA20DE" w:rsidP="00FA20DE">
      <w:pPr>
        <w:rPr>
          <w:sz w:val="28"/>
        </w:rPr>
      </w:pPr>
      <w:r>
        <w:rPr>
          <w:sz w:val="28"/>
        </w:rPr>
        <w:tab/>
      </w:r>
    </w:p>
    <w:p w:rsidR="00FA20DE" w:rsidRDefault="00FA20DE" w:rsidP="00FA20DE">
      <w:pPr>
        <w:rPr>
          <w:sz w:val="28"/>
        </w:rPr>
      </w:pPr>
    </w:p>
    <w:p w:rsidR="00FA20DE" w:rsidRDefault="00FA20DE" w:rsidP="00FA20DE">
      <w:pPr>
        <w:rPr>
          <w:sz w:val="28"/>
        </w:rPr>
      </w:pPr>
    </w:p>
    <w:p w:rsidR="00FA20DE" w:rsidRDefault="00FA20DE" w:rsidP="00FA20DE">
      <w:pPr>
        <w:rPr>
          <w:sz w:val="28"/>
        </w:rPr>
      </w:pPr>
    </w:p>
    <w:p w:rsidR="00FA20DE" w:rsidRDefault="00FA20DE" w:rsidP="00FA20DE">
      <w:pPr>
        <w:rPr>
          <w:sz w:val="28"/>
        </w:rPr>
      </w:pPr>
    </w:p>
    <w:p w:rsidR="00FA20DE" w:rsidRPr="005D62E4" w:rsidRDefault="00FA20DE" w:rsidP="00FA20DE">
      <w:pPr>
        <w:rPr>
          <w:b/>
          <w:bCs/>
          <w:i/>
          <w:iCs/>
          <w:sz w:val="28"/>
          <w:u w:val="single"/>
        </w:rPr>
      </w:pPr>
      <w:r w:rsidRPr="005D62E4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 w:rsidRPr="005D62E4">
        <w:rPr>
          <w:b/>
          <w:bCs/>
          <w:i/>
          <w:iCs/>
          <w:sz w:val="28"/>
          <w:u w:val="single"/>
        </w:rPr>
        <w:t>Е.Е.Малевич_</w:t>
      </w:r>
    </w:p>
    <w:p w:rsidR="00FA20DE" w:rsidRDefault="00FA20DE" w:rsidP="00FA20D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A20DE" w:rsidRDefault="00FA20DE" w:rsidP="00FA20D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A20DE" w:rsidRDefault="00FA20DE" w:rsidP="00FA20DE"/>
    <w:p w:rsidR="00FA20DE" w:rsidRDefault="00FA20DE" w:rsidP="00FA20DE"/>
    <w:p w:rsidR="00FA20DE" w:rsidRDefault="00FA20DE" w:rsidP="00FA20DE"/>
    <w:p w:rsidR="00FA20DE" w:rsidRDefault="00FA20DE" w:rsidP="00FA20DE"/>
    <w:p w:rsidR="00FA20DE" w:rsidRDefault="00FA20DE" w:rsidP="00FA20DE"/>
    <w:p w:rsidR="00FA20DE" w:rsidRDefault="00FA20DE" w:rsidP="00FA20DE"/>
    <w:p w:rsidR="00FA20DE" w:rsidRDefault="00FA20DE" w:rsidP="00FA20DE"/>
    <w:p w:rsidR="00FA20DE" w:rsidRDefault="00FA20DE" w:rsidP="00864F52"/>
    <w:p w:rsidR="00594AF0" w:rsidRDefault="00594AF0" w:rsidP="00864F52"/>
    <w:p w:rsidR="00594AF0" w:rsidRDefault="00594AF0" w:rsidP="00864F52"/>
    <w:p w:rsidR="00594AF0" w:rsidRDefault="00594AF0" w:rsidP="00864F52"/>
    <w:p w:rsidR="00594AF0" w:rsidRDefault="00594AF0" w:rsidP="00864F52"/>
    <w:p w:rsidR="00594AF0" w:rsidRDefault="00594AF0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A4A20" w:rsidRDefault="002A4A20" w:rsidP="00594AF0">
      <w:pPr>
        <w:pStyle w:val="3"/>
        <w:jc w:val="left"/>
        <w:rPr>
          <w:lang w:val="be-BY"/>
        </w:rPr>
      </w:pPr>
    </w:p>
    <w:p w:rsidR="00594AF0" w:rsidRDefault="00594AF0" w:rsidP="00594AF0">
      <w:pPr>
        <w:pStyle w:val="3"/>
        <w:jc w:val="left"/>
      </w:pPr>
      <w:r>
        <w:t>С П Р А В К А</w:t>
      </w:r>
    </w:p>
    <w:p w:rsidR="00594AF0" w:rsidRDefault="00594AF0" w:rsidP="00594AF0"/>
    <w:p w:rsidR="00594AF0" w:rsidRDefault="00594AF0" w:rsidP="00594AF0">
      <w:r>
        <w:tab/>
        <w:t>О нахождении в отпуске по уходу за ребенком до достижения им 3-летнего возраста</w:t>
      </w:r>
    </w:p>
    <w:p w:rsidR="00594AF0" w:rsidRDefault="00594AF0" w:rsidP="00594AF0"/>
    <w:p w:rsidR="00594AF0" w:rsidRDefault="00594AF0" w:rsidP="00594AF0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16.09.</w:t>
      </w:r>
      <w:r>
        <w:rPr>
          <w:i/>
          <w:iCs/>
          <w:u w:val="single"/>
        </w:rPr>
        <w:t>2011№ 158</w:t>
      </w:r>
    </w:p>
    <w:p w:rsidR="00594AF0" w:rsidRDefault="00594AF0" w:rsidP="00594AF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94AF0" w:rsidRDefault="00594AF0" w:rsidP="00594AF0">
      <w:pPr>
        <w:rPr>
          <w:sz w:val="16"/>
        </w:rPr>
      </w:pPr>
    </w:p>
    <w:p w:rsidR="00594AF0" w:rsidRDefault="00594AF0" w:rsidP="00594AF0">
      <w:pPr>
        <w:rPr>
          <w:sz w:val="16"/>
        </w:rPr>
      </w:pPr>
    </w:p>
    <w:p w:rsidR="00594AF0" w:rsidRDefault="00594AF0" w:rsidP="00594AF0">
      <w:pPr>
        <w:rPr>
          <w:sz w:val="16"/>
        </w:rPr>
      </w:pPr>
    </w:p>
    <w:p w:rsidR="00594AF0" w:rsidRDefault="00594AF0" w:rsidP="00594AF0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594AF0" w:rsidRDefault="00594AF0" w:rsidP="00594AF0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94AF0" w:rsidRDefault="00594AF0" w:rsidP="00594AF0">
      <w:pPr>
        <w:pBdr>
          <w:bottom w:val="single" w:sz="12" w:space="0" w:color="auto"/>
        </w:pBdr>
        <w:jc w:val="both"/>
        <w:rPr>
          <w:sz w:val="28"/>
        </w:rPr>
      </w:pPr>
    </w:p>
    <w:p w:rsidR="00594AF0" w:rsidRDefault="00594AF0" w:rsidP="00594AF0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Наумчик Юлия Михайловна,</w:t>
      </w:r>
    </w:p>
    <w:p w:rsidR="00594AF0" w:rsidRDefault="00594AF0" w:rsidP="00594AF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94AF0" w:rsidRDefault="00594AF0" w:rsidP="00594AF0">
      <w:pPr>
        <w:rPr>
          <w:sz w:val="28"/>
        </w:rPr>
      </w:pPr>
    </w:p>
    <w:p w:rsidR="00594AF0" w:rsidRDefault="00594AF0" w:rsidP="00594AF0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594AF0" w:rsidRDefault="00594AF0" w:rsidP="00594AF0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94AF0" w:rsidRDefault="00594AF0" w:rsidP="00594AF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санитаркой клинико-диагностической лаборатории </w:t>
      </w:r>
      <w:r>
        <w:rPr>
          <w:sz w:val="28"/>
        </w:rPr>
        <w:tab/>
      </w:r>
      <w:r>
        <w:rPr>
          <w:sz w:val="28"/>
        </w:rPr>
        <w:tab/>
      </w:r>
    </w:p>
    <w:p w:rsidR="00594AF0" w:rsidRDefault="00594AF0" w:rsidP="00594AF0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15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53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05»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02» 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</w:t>
      </w:r>
    </w:p>
    <w:p w:rsidR="00594AF0" w:rsidRDefault="00594AF0" w:rsidP="00594AF0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594AF0" w:rsidRDefault="00594AF0" w:rsidP="00594AF0">
      <w:pPr>
        <w:rPr>
          <w:sz w:val="28"/>
        </w:rPr>
      </w:pPr>
    </w:p>
    <w:p w:rsidR="00594AF0" w:rsidRDefault="00594AF0" w:rsidP="00594AF0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594AF0" w:rsidRDefault="00594AF0" w:rsidP="00594AF0">
      <w:pPr>
        <w:rPr>
          <w:sz w:val="28"/>
        </w:rPr>
      </w:pPr>
      <w:r>
        <w:rPr>
          <w:sz w:val="28"/>
        </w:rPr>
        <w:tab/>
      </w:r>
    </w:p>
    <w:p w:rsidR="00594AF0" w:rsidRDefault="00594AF0" w:rsidP="00594AF0">
      <w:pPr>
        <w:rPr>
          <w:sz w:val="28"/>
        </w:rPr>
      </w:pPr>
    </w:p>
    <w:p w:rsidR="00594AF0" w:rsidRDefault="00594AF0" w:rsidP="00594AF0">
      <w:pPr>
        <w:rPr>
          <w:sz w:val="28"/>
        </w:rPr>
      </w:pPr>
    </w:p>
    <w:p w:rsidR="00594AF0" w:rsidRDefault="00594AF0" w:rsidP="00594AF0">
      <w:pPr>
        <w:rPr>
          <w:sz w:val="28"/>
        </w:rPr>
      </w:pPr>
    </w:p>
    <w:p w:rsidR="00594AF0" w:rsidRDefault="00594AF0" w:rsidP="00594AF0">
      <w:pPr>
        <w:rPr>
          <w:sz w:val="28"/>
        </w:rPr>
      </w:pPr>
    </w:p>
    <w:p w:rsidR="00594AF0" w:rsidRPr="005D62E4" w:rsidRDefault="00594AF0" w:rsidP="00594AF0">
      <w:pPr>
        <w:rPr>
          <w:b/>
          <w:bCs/>
          <w:i/>
          <w:iCs/>
          <w:sz w:val="28"/>
          <w:u w:val="single"/>
        </w:rPr>
      </w:pPr>
      <w:r w:rsidRPr="005D62E4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 w:rsidRPr="005D62E4">
        <w:rPr>
          <w:b/>
          <w:bCs/>
          <w:i/>
          <w:iCs/>
          <w:sz w:val="28"/>
          <w:u w:val="single"/>
        </w:rPr>
        <w:t>Е.Е.Малевич_</w:t>
      </w:r>
    </w:p>
    <w:p w:rsidR="00594AF0" w:rsidRDefault="00594AF0" w:rsidP="00594AF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94AF0" w:rsidRDefault="00594AF0" w:rsidP="00594AF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94AF0" w:rsidRDefault="00594AF0" w:rsidP="00594AF0"/>
    <w:p w:rsidR="00594AF0" w:rsidRDefault="00594AF0" w:rsidP="00594AF0"/>
    <w:p w:rsidR="00594AF0" w:rsidRDefault="00594AF0" w:rsidP="00594AF0"/>
    <w:p w:rsidR="006E0521" w:rsidRDefault="006E0521" w:rsidP="00594AF0"/>
    <w:p w:rsidR="006E0521" w:rsidRDefault="006E0521" w:rsidP="00594AF0"/>
    <w:p w:rsidR="006E0521" w:rsidRDefault="006E0521" w:rsidP="00594AF0"/>
    <w:p w:rsidR="00594AF0" w:rsidRDefault="00594AF0" w:rsidP="00864F52"/>
    <w:p w:rsidR="00594AF0" w:rsidRDefault="00594AF0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77D76" w:rsidRPr="00C30E5F" w:rsidRDefault="00677D76" w:rsidP="00677D76">
      <w:pPr>
        <w:pStyle w:val="3"/>
        <w:jc w:val="left"/>
        <w:rPr>
          <w:lang w:val="en-US"/>
        </w:rPr>
      </w:pPr>
    </w:p>
    <w:p w:rsidR="00677D76" w:rsidRDefault="00677D76" w:rsidP="00677D76">
      <w:pPr>
        <w:pStyle w:val="3"/>
        <w:jc w:val="left"/>
      </w:pPr>
      <w:r>
        <w:t>С П Р А В К А</w:t>
      </w:r>
    </w:p>
    <w:p w:rsidR="00677D76" w:rsidRDefault="00677D76" w:rsidP="00677D76"/>
    <w:p w:rsidR="00677D76" w:rsidRDefault="00677D76" w:rsidP="00677D76">
      <w:r>
        <w:tab/>
        <w:t>О нахождении в отпуске по уходу за ребенком до достижения им 3-летнего возраста</w:t>
      </w:r>
    </w:p>
    <w:p w:rsidR="00677D76" w:rsidRDefault="00677D76" w:rsidP="00677D76"/>
    <w:p w:rsidR="00677D76" w:rsidRDefault="00677D76" w:rsidP="00677D76">
      <w:r>
        <w:tab/>
      </w:r>
      <w:r>
        <w:tab/>
      </w:r>
      <w:r>
        <w:tab/>
      </w:r>
      <w:r>
        <w:tab/>
      </w:r>
      <w:r w:rsidR="005B370C">
        <w:rPr>
          <w:i/>
          <w:u w:val="single"/>
        </w:rPr>
        <w:t xml:space="preserve">    06</w:t>
      </w:r>
      <w:r>
        <w:rPr>
          <w:i/>
          <w:u w:val="single"/>
        </w:rPr>
        <w:t>.0</w:t>
      </w:r>
      <w:r w:rsidR="005B370C">
        <w:rPr>
          <w:i/>
          <w:u w:val="single"/>
        </w:rPr>
        <w:t>9</w:t>
      </w:r>
      <w:r>
        <w:rPr>
          <w:i/>
          <w:u w:val="single"/>
        </w:rPr>
        <w:t>.</w:t>
      </w:r>
      <w:r>
        <w:rPr>
          <w:i/>
          <w:iCs/>
          <w:u w:val="single"/>
        </w:rPr>
        <w:t>2011№ 1</w:t>
      </w:r>
      <w:r w:rsidR="005B370C">
        <w:rPr>
          <w:i/>
          <w:iCs/>
          <w:u w:val="single"/>
        </w:rPr>
        <w:t>4</w:t>
      </w:r>
      <w:r>
        <w:rPr>
          <w:i/>
          <w:iCs/>
          <w:u w:val="single"/>
        </w:rPr>
        <w:t>9</w:t>
      </w:r>
    </w:p>
    <w:p w:rsidR="00677D76" w:rsidRDefault="00677D76" w:rsidP="00677D7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77D76" w:rsidRDefault="00677D76" w:rsidP="00677D76">
      <w:pPr>
        <w:rPr>
          <w:sz w:val="16"/>
        </w:rPr>
      </w:pPr>
    </w:p>
    <w:p w:rsidR="00677D76" w:rsidRDefault="00677D76" w:rsidP="00677D76">
      <w:pPr>
        <w:rPr>
          <w:sz w:val="16"/>
        </w:rPr>
      </w:pPr>
    </w:p>
    <w:p w:rsidR="00677D76" w:rsidRDefault="00677D76" w:rsidP="00677D76">
      <w:pPr>
        <w:rPr>
          <w:sz w:val="16"/>
        </w:rPr>
      </w:pPr>
    </w:p>
    <w:p w:rsidR="00677D76" w:rsidRDefault="00677D76" w:rsidP="00677D76">
      <w:pPr>
        <w:pBdr>
          <w:bottom w:val="single" w:sz="12" w:space="0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677D76" w:rsidRDefault="00677D76" w:rsidP="00677D76">
      <w:pPr>
        <w:pBdr>
          <w:bottom w:val="single" w:sz="12" w:space="0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77D76" w:rsidRDefault="00677D76" w:rsidP="00677D76">
      <w:pPr>
        <w:pBdr>
          <w:bottom w:val="single" w:sz="12" w:space="0" w:color="auto"/>
        </w:pBdr>
        <w:jc w:val="both"/>
        <w:rPr>
          <w:sz w:val="28"/>
        </w:rPr>
      </w:pPr>
    </w:p>
    <w:p w:rsidR="00677D76" w:rsidRDefault="00677D76" w:rsidP="00677D76">
      <w:pPr>
        <w:pBdr>
          <w:bottom w:val="single" w:sz="12" w:space="0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Шурхай Наталья Петровна,</w:t>
      </w:r>
    </w:p>
    <w:p w:rsidR="00677D76" w:rsidRDefault="00677D76" w:rsidP="00677D7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77D76" w:rsidRDefault="00677D76" w:rsidP="00677D76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77D76" w:rsidRDefault="00677D76" w:rsidP="00677D7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больница»_ медицинском статистиком кабинета учета и медицинской статистики </w:t>
      </w:r>
      <w:r>
        <w:rPr>
          <w:sz w:val="28"/>
        </w:rPr>
        <w:tab/>
      </w:r>
      <w:r>
        <w:rPr>
          <w:sz w:val="28"/>
        </w:rPr>
        <w:tab/>
      </w:r>
    </w:p>
    <w:p w:rsidR="00677D76" w:rsidRDefault="00677D76" w:rsidP="00677D76">
      <w:pPr>
        <w:jc w:val="both"/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303047">
        <w:rPr>
          <w:i/>
          <w:iCs/>
          <w:sz w:val="28"/>
        </w:rPr>
        <w:t>10</w:t>
      </w:r>
      <w:r w:rsidRPr="00EF08BF">
        <w:rPr>
          <w:i/>
          <w:iCs/>
          <w:sz w:val="28"/>
          <w:u w:val="single"/>
        </w:rPr>
        <w:t>»</w:t>
      </w:r>
      <w:r w:rsidR="00303047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</w:t>
        </w:r>
        <w:r w:rsidR="00303047">
          <w:rPr>
            <w:i/>
            <w:iCs/>
            <w:sz w:val="28"/>
            <w:u w:val="single"/>
          </w:rPr>
          <w:t>0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</w:t>
      </w:r>
      <w:r w:rsidR="00303047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5B370C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» </w:t>
      </w:r>
      <w:r w:rsidR="005B370C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</w:t>
        </w:r>
        <w:r w:rsidR="005B370C">
          <w:rPr>
            <w:i/>
            <w:iCs/>
            <w:sz w:val="28"/>
            <w:u w:val="single"/>
          </w:rPr>
          <w:t>0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 по  «1</w:t>
      </w:r>
      <w:r w:rsidR="005B370C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» </w:t>
      </w:r>
      <w:r w:rsidR="005B370C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</w:t>
        </w:r>
        <w:r w:rsidR="005B370C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677D76" w:rsidRDefault="00677D76" w:rsidP="00677D76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5B370C">
        <w:rPr>
          <w:i/>
          <w:sz w:val="28"/>
          <w:u w:val="single"/>
        </w:rPr>
        <w:t>06</w:t>
      </w:r>
      <w:r>
        <w:rPr>
          <w:i/>
          <w:iCs/>
          <w:sz w:val="28"/>
          <w:u w:val="single"/>
        </w:rPr>
        <w:t xml:space="preserve">» </w:t>
      </w:r>
      <w:r w:rsidR="005B370C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677D76" w:rsidRDefault="00677D76" w:rsidP="00677D76">
      <w:pPr>
        <w:rPr>
          <w:sz w:val="28"/>
        </w:rPr>
      </w:pPr>
      <w:r>
        <w:rPr>
          <w:sz w:val="28"/>
        </w:rPr>
        <w:tab/>
      </w: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rPr>
          <w:sz w:val="28"/>
        </w:rPr>
      </w:pPr>
    </w:p>
    <w:p w:rsidR="00677D76" w:rsidRDefault="00677D76" w:rsidP="00677D76">
      <w:pPr>
        <w:rPr>
          <w:sz w:val="16"/>
        </w:rPr>
      </w:pPr>
      <w:r w:rsidRPr="00E74DB1">
        <w:rPr>
          <w:b/>
          <w:bCs/>
          <w:i/>
          <w:iCs/>
          <w:sz w:val="28"/>
          <w:u w:val="single"/>
        </w:rPr>
        <w:t xml:space="preserve">    Главный</w:t>
      </w:r>
      <w:r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77D76" w:rsidRDefault="00677D76" w:rsidP="00677D76"/>
    <w:p w:rsidR="00677D76" w:rsidRDefault="00677D76" w:rsidP="00677D76"/>
    <w:p w:rsidR="00677D76" w:rsidRDefault="00677D76" w:rsidP="00677D76"/>
    <w:p w:rsidR="00677D76" w:rsidRDefault="00677D76" w:rsidP="00864F52"/>
    <w:p w:rsidR="00677D76" w:rsidRDefault="00677D76" w:rsidP="00864F52"/>
    <w:p w:rsidR="00677D76" w:rsidRDefault="00677D76" w:rsidP="00864F52"/>
    <w:p w:rsidR="00677D76" w:rsidRDefault="00677D76" w:rsidP="00864F52"/>
    <w:p w:rsidR="00864F52" w:rsidRDefault="00864F52" w:rsidP="00864F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64F52" w:rsidRPr="00E172EB" w:rsidRDefault="00864F52" w:rsidP="00864F52">
      <w:pPr>
        <w:rPr>
          <w:lang w:val="en-US"/>
        </w:rPr>
      </w:pPr>
    </w:p>
    <w:p w:rsidR="00864F52" w:rsidRPr="00E172EB" w:rsidRDefault="00864F52" w:rsidP="00864F52">
      <w:pPr>
        <w:rPr>
          <w:lang w:val="en-US"/>
        </w:rPr>
      </w:pPr>
    </w:p>
    <w:p w:rsidR="00864F52" w:rsidRPr="00D34A63" w:rsidRDefault="00864F52" w:rsidP="00864F52">
      <w:r>
        <w:t>С П Р А В К А</w:t>
      </w:r>
      <w:r>
        <w:cr/>
      </w:r>
      <w:r>
        <w:cr/>
      </w:r>
      <w:r>
        <w:tab/>
      </w:r>
      <w:r>
        <w:tab/>
      </w:r>
      <w:r>
        <w:tab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510117">
        <w:rPr>
          <w:i/>
          <w:iCs/>
          <w:u w:val="single"/>
        </w:rPr>
        <w:t>6</w:t>
      </w:r>
      <w:r w:rsidRPr="00284215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510117">
        <w:rPr>
          <w:i/>
          <w:iCs/>
          <w:u w:val="single"/>
        </w:rPr>
        <w:t>8</w:t>
      </w:r>
      <w:r w:rsidRPr="00284215">
        <w:rPr>
          <w:i/>
          <w:iCs/>
          <w:u w:val="single"/>
        </w:rPr>
        <w:t>.20</w:t>
      </w:r>
      <w:r>
        <w:rPr>
          <w:i/>
          <w:iCs/>
          <w:u w:val="single"/>
        </w:rPr>
        <w:t>11</w:t>
      </w:r>
      <w:r w:rsidRPr="00284215">
        <w:rPr>
          <w:i/>
          <w:iCs/>
          <w:u w:val="single"/>
        </w:rPr>
        <w:t xml:space="preserve"> г.</w:t>
      </w:r>
      <w:r>
        <w:rPr>
          <w:i/>
          <w:iCs/>
        </w:rPr>
        <w:t>№__</w:t>
      </w:r>
      <w:r w:rsidRPr="00284215">
        <w:rPr>
          <w:i/>
          <w:iCs/>
          <w:u w:val="single"/>
        </w:rPr>
        <w:t>1</w:t>
      </w:r>
      <w:r w:rsidR="006D0174">
        <w:rPr>
          <w:i/>
          <w:iCs/>
          <w:u w:val="single"/>
        </w:rPr>
        <w:t>38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 w:rsidR="00D34A63" w:rsidRPr="00D34A63">
        <w:rPr>
          <w:b/>
          <w:bCs/>
          <w:i/>
          <w:iCs/>
          <w:u w:val="single"/>
        </w:rPr>
        <w:t>РОВД Московского района</w:t>
      </w:r>
    </w:p>
    <w:p w:rsidR="00864F52" w:rsidRPr="00510117" w:rsidRDefault="00864F52" w:rsidP="00864F52">
      <w:pPr>
        <w:rPr>
          <w:i/>
        </w:rPr>
      </w:pPr>
      <w:r>
        <w:rPr>
          <w:sz w:val="16"/>
        </w:rPr>
        <w:t xml:space="preserve">   (место выдачи справки)</w:t>
      </w:r>
      <w:r w:rsidR="00510117" w:rsidRPr="00510117">
        <w:t xml:space="preserve"> (</w:t>
      </w:r>
      <w:r w:rsidR="00510117" w:rsidRPr="00510117">
        <w:rPr>
          <w:i/>
        </w:rPr>
        <w:t>Л</w:t>
      </w:r>
      <w:r w:rsidR="006D0174">
        <w:rPr>
          <w:i/>
        </w:rPr>
        <w:t>еоновичу</w:t>
      </w:r>
      <w:r w:rsidR="00510117" w:rsidRPr="00510117">
        <w:rPr>
          <w:i/>
        </w:rPr>
        <w:t>)</w:t>
      </w:r>
    </w:p>
    <w:p w:rsidR="00864F52" w:rsidRPr="00510117" w:rsidRDefault="00864F52" w:rsidP="00864F52">
      <w:pPr>
        <w:rPr>
          <w:i/>
          <w:sz w:val="16"/>
        </w:rPr>
      </w:pPr>
    </w:p>
    <w:p w:rsidR="00864F52" w:rsidRDefault="00864F52" w:rsidP="00864F52">
      <w:pPr>
        <w:rPr>
          <w:sz w:val="16"/>
        </w:rPr>
      </w:pPr>
    </w:p>
    <w:p w:rsidR="00864F52" w:rsidRDefault="00864F52" w:rsidP="00864F52">
      <w:pPr>
        <w:rPr>
          <w:sz w:val="16"/>
        </w:rPr>
      </w:pPr>
    </w:p>
    <w:p w:rsidR="00864F52" w:rsidRDefault="00D34A63" w:rsidP="00864F52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Бороздина Жанна Владимировна</w:t>
      </w:r>
      <w:r w:rsidR="00864F52">
        <w:rPr>
          <w:i/>
          <w:sz w:val="28"/>
        </w:rPr>
        <w:t>____________________________</w:t>
      </w:r>
    </w:p>
    <w:p w:rsidR="00864F52" w:rsidRDefault="00864F52" w:rsidP="00864F52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864F52" w:rsidRDefault="00864F52" w:rsidP="00864F5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64F52" w:rsidRDefault="00864F52" w:rsidP="00864F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64F52" w:rsidRDefault="00864F52" w:rsidP="00864F52">
      <w:pPr>
        <w:rPr>
          <w:sz w:val="16"/>
        </w:rPr>
      </w:pPr>
    </w:p>
    <w:p w:rsidR="00864F52" w:rsidRDefault="00D34A63" w:rsidP="00864F52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(палатной) отделения анестезиологии и реанимации с 01</w:t>
      </w:r>
      <w:r w:rsidR="00864F52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10</w:t>
      </w:r>
      <w:r w:rsidR="00864F52">
        <w:rPr>
          <w:i/>
          <w:iCs/>
          <w:sz w:val="28"/>
          <w:u w:val="single"/>
        </w:rPr>
        <w:t>.200</w:t>
      </w:r>
      <w:r>
        <w:rPr>
          <w:i/>
          <w:iCs/>
          <w:sz w:val="28"/>
          <w:u w:val="single"/>
        </w:rPr>
        <w:t>8</w:t>
      </w:r>
      <w:r w:rsidR="00864F52">
        <w:rPr>
          <w:i/>
          <w:iCs/>
          <w:sz w:val="28"/>
          <w:u w:val="single"/>
        </w:rPr>
        <w:t xml:space="preserve"> года (приказ № -</w:t>
      </w:r>
      <w:r>
        <w:rPr>
          <w:i/>
          <w:iCs/>
          <w:sz w:val="28"/>
          <w:u w:val="single"/>
        </w:rPr>
        <w:t>133-к от 0</w:t>
      </w:r>
      <w:r w:rsidR="00864F52">
        <w:rPr>
          <w:i/>
          <w:iCs/>
          <w:sz w:val="28"/>
          <w:u w:val="single"/>
        </w:rPr>
        <w:t>1.</w:t>
      </w:r>
      <w:r>
        <w:rPr>
          <w:i/>
          <w:iCs/>
          <w:sz w:val="28"/>
          <w:u w:val="single"/>
        </w:rPr>
        <w:t>10</w:t>
      </w:r>
      <w:r w:rsidR="00864F52">
        <w:rPr>
          <w:i/>
          <w:iCs/>
          <w:sz w:val="28"/>
          <w:u w:val="single"/>
        </w:rPr>
        <w:t>.200</w:t>
      </w:r>
      <w:r>
        <w:rPr>
          <w:i/>
          <w:iCs/>
          <w:sz w:val="28"/>
          <w:u w:val="single"/>
        </w:rPr>
        <w:t>8</w:t>
      </w:r>
      <w:r w:rsidR="00864F52">
        <w:rPr>
          <w:i/>
          <w:iCs/>
          <w:sz w:val="28"/>
          <w:u w:val="single"/>
        </w:rPr>
        <w:t xml:space="preserve"> г.)</w:t>
      </w:r>
      <w:r>
        <w:rPr>
          <w:i/>
          <w:iCs/>
          <w:sz w:val="28"/>
          <w:u w:val="single"/>
        </w:rPr>
        <w:t>по настоящее время</w:t>
      </w:r>
      <w:r w:rsidR="00697E9C">
        <w:rPr>
          <w:i/>
          <w:iCs/>
          <w:sz w:val="28"/>
          <w:u w:val="single"/>
        </w:rPr>
        <w:t xml:space="preserve"> (является обязанным лицом )</w:t>
      </w:r>
      <w:r w:rsidR="00864F52">
        <w:rPr>
          <w:i/>
          <w:iCs/>
          <w:sz w:val="28"/>
          <w:u w:val="single"/>
        </w:rPr>
        <w:t>.</w:t>
      </w:r>
    </w:p>
    <w:p w:rsidR="00864F52" w:rsidRPr="00BA0ED1" w:rsidRDefault="00864F52" w:rsidP="007A574F">
      <w:pPr>
        <w:jc w:val="both"/>
        <w:rPr>
          <w:i/>
          <w:iCs/>
          <w:sz w:val="28"/>
          <w:u w:val="single"/>
        </w:rPr>
      </w:pPr>
      <w:r>
        <w:rPr>
          <w:sz w:val="28"/>
        </w:rPr>
        <w:cr/>
        <w:t>Дополнительные сведения</w:t>
      </w:r>
      <w:r w:rsidR="00D42BBA">
        <w:rPr>
          <w:sz w:val="28"/>
        </w:rPr>
        <w:t>:</w:t>
      </w:r>
      <w:r>
        <w:rPr>
          <w:sz w:val="28"/>
          <w:u w:val="single"/>
        </w:rPr>
        <w:t>_</w:t>
      </w:r>
      <w:r w:rsidR="00D42BBA">
        <w:rPr>
          <w:i/>
          <w:iCs/>
          <w:sz w:val="28"/>
          <w:u w:val="single"/>
        </w:rPr>
        <w:t>8, 15 августа Бороздина Ж.В. была отстранена от ра</w:t>
      </w:r>
      <w:r w:rsidR="007A574F">
        <w:rPr>
          <w:i/>
          <w:iCs/>
          <w:sz w:val="28"/>
          <w:u w:val="single"/>
        </w:rPr>
        <w:t>боты,  в связи с алкогольным опьянением</w:t>
      </w:r>
      <w:r w:rsidR="00F54DC2">
        <w:rPr>
          <w:i/>
          <w:iCs/>
          <w:sz w:val="28"/>
          <w:u w:val="single"/>
        </w:rPr>
        <w:t>.</w:t>
      </w:r>
      <w:r w:rsidR="00D42BBA">
        <w:rPr>
          <w:i/>
          <w:iCs/>
          <w:sz w:val="28"/>
          <w:u w:val="single"/>
        </w:rPr>
        <w:t xml:space="preserve"> 16 августа Бороздиной Ж.В. был совершен прогул</w:t>
      </w:r>
      <w:r w:rsidRPr="00BA0ED1">
        <w:rPr>
          <w:i/>
          <w:iCs/>
          <w:sz w:val="28"/>
          <w:u w:val="single"/>
        </w:rPr>
        <w:t>.</w:t>
      </w:r>
    </w:p>
    <w:p w:rsidR="00864F52" w:rsidRDefault="007A574F" w:rsidP="007A574F">
      <w:pPr>
        <w:jc w:val="both"/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u w:val="single"/>
        </w:rPr>
        <w:t>На 26 августа 2011 года Бороздина Ж.В. находится на рабочем месте.</w:t>
      </w:r>
    </w:p>
    <w:p w:rsidR="00864F52" w:rsidRDefault="00864F52" w:rsidP="00864F52">
      <w:pPr>
        <w:rPr>
          <w:i/>
          <w:sz w:val="28"/>
          <w:u w:val="single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</w:t>
      </w:r>
      <w:r w:rsidR="00F54DC2">
        <w:rPr>
          <w:sz w:val="28"/>
          <w:u w:val="single"/>
        </w:rPr>
        <w:t>6</w:t>
      </w:r>
      <w:r>
        <w:rPr>
          <w:sz w:val="28"/>
        </w:rPr>
        <w:t xml:space="preserve">»  </w:t>
      </w:r>
      <w:r w:rsidR="00F54DC2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 xml:space="preserve">2011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64F52" w:rsidRDefault="00864F52" w:rsidP="00864F52">
      <w:pPr>
        <w:rPr>
          <w:sz w:val="28"/>
        </w:rPr>
      </w:pPr>
      <w:r>
        <w:rPr>
          <w:sz w:val="28"/>
        </w:rPr>
        <w:tab/>
      </w: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510117" w:rsidRDefault="00510117" w:rsidP="0051011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 Нестерович</w:t>
      </w:r>
      <w:r>
        <w:rPr>
          <w:b/>
          <w:bCs/>
          <w:i/>
          <w:iCs/>
          <w:sz w:val="28"/>
        </w:rPr>
        <w:t>___</w:t>
      </w:r>
    </w:p>
    <w:p w:rsidR="00510117" w:rsidRDefault="00510117" w:rsidP="0051011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10117" w:rsidRDefault="00510117" w:rsidP="0051011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64F52" w:rsidRDefault="00864F52" w:rsidP="00864F52">
      <w:pPr>
        <w:rPr>
          <w:sz w:val="28"/>
        </w:rPr>
      </w:pPr>
    </w:p>
    <w:p w:rsidR="008E4898" w:rsidRDefault="008E4898" w:rsidP="00864F52">
      <w:pPr>
        <w:rPr>
          <w:sz w:val="28"/>
        </w:rPr>
      </w:pPr>
    </w:p>
    <w:p w:rsidR="008E4898" w:rsidRDefault="008E4898" w:rsidP="00864F52">
      <w:pPr>
        <w:rPr>
          <w:sz w:val="28"/>
        </w:rPr>
      </w:pPr>
    </w:p>
    <w:p w:rsidR="008E4898" w:rsidRDefault="008E4898" w:rsidP="00864F52">
      <w:pPr>
        <w:rPr>
          <w:sz w:val="28"/>
        </w:rPr>
      </w:pPr>
    </w:p>
    <w:p w:rsidR="008E4898" w:rsidRDefault="008E4898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p w:rsidR="00F4303F" w:rsidRDefault="00F4303F" w:rsidP="00864F5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4A20" w:rsidRPr="00CB6573">
        <w:trPr>
          <w:cantSplit/>
        </w:trPr>
        <w:tc>
          <w:tcPr>
            <w:tcW w:w="4920" w:type="dxa"/>
          </w:tcPr>
          <w:p w:rsidR="002A4A20" w:rsidRPr="00F74549" w:rsidRDefault="002A4A20" w:rsidP="002A4A2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4A20" w:rsidRPr="00F74549" w:rsidRDefault="002A4A20" w:rsidP="002A4A20">
            <w:pPr>
              <w:pStyle w:val="31"/>
              <w:ind w:left="525"/>
              <w:jc w:val="center"/>
              <w:rPr>
                <w:sz w:val="22"/>
              </w:rPr>
            </w:pP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4A20" w:rsidRPr="00F74549" w:rsidRDefault="002A4A20" w:rsidP="002A4A2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Default="002A4A20" w:rsidP="002A4A2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4A20" w:rsidRDefault="002A4A20" w:rsidP="002A4A2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4A20" w:rsidRPr="00F74549" w:rsidRDefault="002A4A20" w:rsidP="002A4A2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4A20" w:rsidRDefault="002A4A20" w:rsidP="002A4A2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4A20" w:rsidRPr="00F74549" w:rsidRDefault="002A4A20" w:rsidP="002A4A2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4A20" w:rsidRPr="001B7631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2A4A20" w:rsidRPr="001B7631" w:rsidRDefault="002A4A20" w:rsidP="002A4A2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AB438E" w:rsidRPr="002A4A20" w:rsidRDefault="00AB438E" w:rsidP="00AB438E">
      <w:pPr>
        <w:rPr>
          <w:b/>
          <w:lang w:val="en-US"/>
        </w:rPr>
      </w:pPr>
    </w:p>
    <w:p w:rsidR="00AB438E" w:rsidRPr="002A4A20" w:rsidRDefault="00AB438E" w:rsidP="00AB438E">
      <w:pPr>
        <w:rPr>
          <w:lang w:val="en-US"/>
        </w:rPr>
      </w:pPr>
    </w:p>
    <w:p w:rsidR="00AB438E" w:rsidRPr="002A4A20" w:rsidRDefault="00AB438E" w:rsidP="00AB438E">
      <w:pPr>
        <w:rPr>
          <w:b/>
          <w:lang w:val="en-US"/>
        </w:rPr>
      </w:pPr>
    </w:p>
    <w:p w:rsidR="00AB438E" w:rsidRPr="002A4A20" w:rsidRDefault="00AB438E" w:rsidP="00AB438E">
      <w:pPr>
        <w:rPr>
          <w:b/>
          <w:lang w:val="en-US"/>
        </w:rPr>
      </w:pPr>
    </w:p>
    <w:p w:rsidR="008D5C6F" w:rsidRDefault="00AB438E" w:rsidP="00AB438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D5C6F" w:rsidRDefault="004C2BFC" w:rsidP="008D5C6F">
      <w:pPr>
        <w:rPr>
          <w:u w:val="single"/>
        </w:rPr>
      </w:pPr>
      <w:r>
        <w:rPr>
          <w:i/>
          <w:u w:val="single"/>
        </w:rPr>
        <w:t>09</w:t>
      </w:r>
      <w:r w:rsidR="008D5C6F">
        <w:rPr>
          <w:i/>
          <w:iCs/>
          <w:u w:val="single"/>
        </w:rPr>
        <w:t>.0</w:t>
      </w:r>
      <w:r>
        <w:rPr>
          <w:i/>
          <w:iCs/>
          <w:u w:val="single"/>
        </w:rPr>
        <w:t>6</w:t>
      </w:r>
      <w:r w:rsidR="008D5C6F">
        <w:rPr>
          <w:i/>
          <w:iCs/>
          <w:u w:val="single"/>
        </w:rPr>
        <w:t>.2011</w:t>
      </w:r>
      <w:r w:rsidR="008D5C6F">
        <w:rPr>
          <w:i/>
          <w:iCs/>
        </w:rPr>
        <w:t xml:space="preserve">№ </w:t>
      </w:r>
      <w:r>
        <w:rPr>
          <w:i/>
          <w:iCs/>
          <w:u w:val="single"/>
        </w:rPr>
        <w:t>94</w:t>
      </w:r>
    </w:p>
    <w:p w:rsidR="008D5C6F" w:rsidRDefault="008D5C6F" w:rsidP="008D5C6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D5C6F" w:rsidRDefault="008D5C6F" w:rsidP="008D5C6F">
      <w:pPr>
        <w:rPr>
          <w:sz w:val="16"/>
        </w:rPr>
      </w:pPr>
    </w:p>
    <w:p w:rsidR="008D5C6F" w:rsidRDefault="008D5C6F" w:rsidP="00AB438E"/>
    <w:p w:rsidR="00AB438E" w:rsidRDefault="00AB438E" w:rsidP="00AB438E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B438E" w:rsidRDefault="00AB438E" w:rsidP="00AB43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B438E" w:rsidRDefault="00AB438E" w:rsidP="00AB438E">
      <w:pPr>
        <w:rPr>
          <w:sz w:val="16"/>
        </w:rPr>
      </w:pPr>
    </w:p>
    <w:p w:rsidR="00AB438E" w:rsidRDefault="00554393" w:rsidP="00AB438E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Войтович Валентина Михайловна</w:t>
      </w:r>
      <w:r w:rsidR="00AB438E">
        <w:rPr>
          <w:sz w:val="28"/>
        </w:rPr>
        <w:t xml:space="preserve">_______________________________                       </w:t>
      </w:r>
      <w:r w:rsidR="00AB438E">
        <w:rPr>
          <w:sz w:val="16"/>
        </w:rPr>
        <w:t>(фамилия, имя, отчество)</w:t>
      </w:r>
      <w:r w:rsidR="00AB438E">
        <w:rPr>
          <w:sz w:val="16"/>
        </w:rPr>
        <w:cr/>
      </w:r>
      <w:r w:rsidR="00AB438E">
        <w:rPr>
          <w:sz w:val="28"/>
        </w:rPr>
        <w:t xml:space="preserve">работает в </w:t>
      </w:r>
      <w:r w:rsidR="00AB438E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AB438E">
        <w:rPr>
          <w:i/>
          <w:iCs/>
          <w:u w:val="single"/>
        </w:rPr>
        <w:t>___</w:t>
      </w:r>
    </w:p>
    <w:p w:rsidR="00AB438E" w:rsidRDefault="00AB438E" w:rsidP="00AB43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B438E" w:rsidRDefault="00AB438E" w:rsidP="00AB438E">
      <w:pPr>
        <w:rPr>
          <w:sz w:val="16"/>
        </w:rPr>
      </w:pPr>
    </w:p>
    <w:p w:rsidR="00AB438E" w:rsidRDefault="00554393" w:rsidP="00AB438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медицинской сестрой</w:t>
      </w:r>
      <w:r w:rsidR="008D5C6F">
        <w:rPr>
          <w:i/>
          <w:iCs/>
          <w:sz w:val="28"/>
          <w:u w:val="single"/>
        </w:rPr>
        <w:t xml:space="preserve"> (</w:t>
      </w:r>
      <w:r>
        <w:rPr>
          <w:i/>
          <w:iCs/>
          <w:sz w:val="28"/>
          <w:u w:val="single"/>
        </w:rPr>
        <w:t>палатной</w:t>
      </w:r>
      <w:r w:rsidR="008D5C6F">
        <w:rPr>
          <w:i/>
          <w:iCs/>
          <w:sz w:val="28"/>
          <w:u w:val="single"/>
        </w:rPr>
        <w:t>)</w:t>
      </w:r>
      <w:r>
        <w:rPr>
          <w:i/>
          <w:iCs/>
          <w:sz w:val="28"/>
          <w:u w:val="single"/>
        </w:rPr>
        <w:t>инсультной неврологического отделения</w:t>
      </w:r>
      <w:r w:rsidR="00AB438E">
        <w:rPr>
          <w:i/>
          <w:iCs/>
          <w:sz w:val="28"/>
          <w:u w:val="single"/>
        </w:rPr>
        <w:t xml:space="preserve"> на </w:t>
      </w:r>
      <w:r>
        <w:rPr>
          <w:i/>
          <w:iCs/>
          <w:sz w:val="28"/>
          <w:u w:val="single"/>
        </w:rPr>
        <w:t>1,25</w:t>
      </w:r>
      <w:r w:rsidR="00AB438E">
        <w:rPr>
          <w:i/>
          <w:iCs/>
          <w:sz w:val="28"/>
          <w:u w:val="single"/>
        </w:rPr>
        <w:t xml:space="preserve"> ставк</w:t>
      </w:r>
      <w:r>
        <w:rPr>
          <w:i/>
          <w:iCs/>
          <w:sz w:val="28"/>
          <w:u w:val="single"/>
        </w:rPr>
        <w:t>и</w:t>
      </w:r>
      <w:r w:rsidR="00AB438E">
        <w:rPr>
          <w:i/>
          <w:iCs/>
          <w:sz w:val="28"/>
          <w:u w:val="single"/>
        </w:rPr>
        <w:t xml:space="preserve"> с </w:t>
      </w:r>
      <w:r>
        <w:rPr>
          <w:i/>
          <w:iCs/>
          <w:sz w:val="28"/>
          <w:u w:val="single"/>
        </w:rPr>
        <w:t>26</w:t>
      </w:r>
      <w:r w:rsidR="00AB438E">
        <w:rPr>
          <w:i/>
          <w:iCs/>
          <w:sz w:val="28"/>
          <w:u w:val="single"/>
        </w:rPr>
        <w:t>.0</w:t>
      </w:r>
      <w:r w:rsidR="008D5C6F">
        <w:rPr>
          <w:i/>
          <w:iCs/>
          <w:sz w:val="28"/>
          <w:u w:val="single"/>
        </w:rPr>
        <w:t>3</w:t>
      </w:r>
      <w:r w:rsidR="00AB438E">
        <w:rPr>
          <w:i/>
          <w:iCs/>
          <w:sz w:val="28"/>
          <w:u w:val="single"/>
        </w:rPr>
        <w:t>.20</w:t>
      </w:r>
      <w:r w:rsidR="008D5C6F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>7</w:t>
      </w:r>
      <w:r w:rsidR="008D5C6F">
        <w:rPr>
          <w:i/>
          <w:iCs/>
          <w:sz w:val="28"/>
          <w:u w:val="single"/>
        </w:rPr>
        <w:t xml:space="preserve"> года (приказ № </w:t>
      </w:r>
      <w:r>
        <w:rPr>
          <w:i/>
          <w:iCs/>
          <w:sz w:val="28"/>
          <w:u w:val="single"/>
        </w:rPr>
        <w:t>42</w:t>
      </w:r>
      <w:r w:rsidR="00AB438E">
        <w:rPr>
          <w:i/>
          <w:iCs/>
          <w:sz w:val="28"/>
          <w:u w:val="single"/>
        </w:rPr>
        <w:t>-к от 2</w:t>
      </w:r>
      <w:r>
        <w:rPr>
          <w:i/>
          <w:iCs/>
          <w:sz w:val="28"/>
          <w:u w:val="single"/>
        </w:rPr>
        <w:t>6</w:t>
      </w:r>
      <w:r w:rsidR="00AB438E">
        <w:rPr>
          <w:i/>
          <w:iCs/>
          <w:sz w:val="28"/>
          <w:u w:val="single"/>
        </w:rPr>
        <w:t>.0</w:t>
      </w:r>
      <w:r w:rsidR="008D5C6F">
        <w:rPr>
          <w:i/>
          <w:iCs/>
          <w:sz w:val="28"/>
          <w:u w:val="single"/>
        </w:rPr>
        <w:t>3</w:t>
      </w:r>
      <w:r w:rsidR="000B528B">
        <w:rPr>
          <w:i/>
          <w:iCs/>
          <w:sz w:val="28"/>
          <w:u w:val="single"/>
        </w:rPr>
        <w:t>.200</w:t>
      </w:r>
      <w:r>
        <w:rPr>
          <w:i/>
          <w:iCs/>
          <w:sz w:val="28"/>
          <w:u w:val="single"/>
        </w:rPr>
        <w:t>7</w:t>
      </w:r>
      <w:r w:rsidR="00AB438E">
        <w:rPr>
          <w:i/>
          <w:iCs/>
          <w:sz w:val="28"/>
          <w:u w:val="single"/>
        </w:rPr>
        <w:t xml:space="preserve"> г.) по настоящее время.</w:t>
      </w:r>
    </w:p>
    <w:p w:rsidR="00AB438E" w:rsidRDefault="00AB438E" w:rsidP="00AB438E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554393">
        <w:rPr>
          <w:sz w:val="28"/>
          <w:u w:val="single"/>
        </w:rPr>
        <w:t>медстаж работы на 09.06.2011 года составляет: 05 лет 11 месяцев 05 дней,  имеет вторую квалификационную категорию по квалификации «медицинская сестра» (приказ № 289-к от  01.10.2010 г.)</w:t>
      </w:r>
      <w:r w:rsidR="004C2BFC">
        <w:rPr>
          <w:sz w:val="28"/>
          <w:u w:val="single"/>
        </w:rPr>
        <w:t>.</w:t>
      </w:r>
    </w:p>
    <w:p w:rsidR="00AB438E" w:rsidRDefault="00AB438E" w:rsidP="00AB438E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4C2BFC">
        <w:rPr>
          <w:i/>
          <w:sz w:val="28"/>
          <w:u w:val="single"/>
        </w:rPr>
        <w:t>09</w:t>
      </w:r>
      <w:r>
        <w:rPr>
          <w:i/>
          <w:sz w:val="28"/>
          <w:u w:val="single"/>
        </w:rPr>
        <w:t>»</w:t>
      </w:r>
      <w:r w:rsidR="004C2BFC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AB438E" w:rsidRDefault="00AB438E" w:rsidP="00AB438E">
      <w:pPr>
        <w:rPr>
          <w:sz w:val="28"/>
        </w:rPr>
      </w:pPr>
      <w:r>
        <w:rPr>
          <w:sz w:val="28"/>
        </w:rPr>
        <w:tab/>
      </w:r>
    </w:p>
    <w:p w:rsidR="00AB438E" w:rsidRDefault="00AB438E" w:rsidP="00AB438E">
      <w:pPr>
        <w:rPr>
          <w:sz w:val="28"/>
        </w:rPr>
      </w:pPr>
    </w:p>
    <w:p w:rsidR="00AB438E" w:rsidRDefault="00AB438E" w:rsidP="00AB438E">
      <w:pPr>
        <w:rPr>
          <w:sz w:val="28"/>
          <w:u w:val="single"/>
        </w:rPr>
      </w:pPr>
    </w:p>
    <w:p w:rsidR="00AB438E" w:rsidRDefault="00AB438E" w:rsidP="00AB438E">
      <w:pPr>
        <w:rPr>
          <w:sz w:val="28"/>
        </w:rPr>
      </w:pPr>
      <w:r>
        <w:rPr>
          <w:sz w:val="28"/>
        </w:rPr>
        <w:tab/>
      </w:r>
    </w:p>
    <w:p w:rsidR="00AB438E" w:rsidRDefault="00AB438E" w:rsidP="00AB438E">
      <w:pPr>
        <w:rPr>
          <w:sz w:val="28"/>
        </w:rPr>
      </w:pPr>
      <w:r>
        <w:rPr>
          <w:sz w:val="28"/>
        </w:rPr>
        <w:tab/>
      </w:r>
    </w:p>
    <w:p w:rsidR="00AB438E" w:rsidRDefault="00AB438E" w:rsidP="00AB438E">
      <w:pPr>
        <w:rPr>
          <w:sz w:val="28"/>
        </w:rPr>
      </w:pPr>
    </w:p>
    <w:p w:rsidR="00AB438E" w:rsidRDefault="00AB438E" w:rsidP="00AB438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B438E" w:rsidRDefault="00AB438E" w:rsidP="00AB438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B438E" w:rsidRDefault="00AB438E" w:rsidP="00AB438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B438E" w:rsidRDefault="00AB438E" w:rsidP="008C3A80"/>
    <w:p w:rsidR="00AB438E" w:rsidRDefault="00AB438E" w:rsidP="008C3A80"/>
    <w:p w:rsidR="00AB438E" w:rsidRDefault="00AB438E" w:rsidP="008C3A80"/>
    <w:p w:rsidR="00AB438E" w:rsidRDefault="00AB438E" w:rsidP="008C3A80"/>
    <w:p w:rsidR="009827BC" w:rsidRDefault="009827BC" w:rsidP="00554393"/>
    <w:p w:rsidR="009827BC" w:rsidRDefault="009827BC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2C53FD" w:rsidRDefault="002C53FD" w:rsidP="00554393"/>
    <w:p w:rsidR="009827BC" w:rsidRDefault="009827BC" w:rsidP="00554393"/>
    <w:p w:rsidR="009827BC" w:rsidRDefault="009827BC" w:rsidP="00554393"/>
    <w:p w:rsidR="009827BC" w:rsidRDefault="009827BC" w:rsidP="00554393"/>
    <w:p w:rsidR="009827BC" w:rsidRDefault="009827BC" w:rsidP="00554393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303DDC" w:rsidRDefault="00303DDC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9267E1" w:rsidRDefault="009267E1" w:rsidP="008E4898"/>
    <w:p w:rsidR="008E4898" w:rsidRDefault="008E4898" w:rsidP="008E489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E4898" w:rsidRPr="00CB6573">
        <w:trPr>
          <w:cantSplit/>
        </w:trPr>
        <w:tc>
          <w:tcPr>
            <w:tcW w:w="4920" w:type="dxa"/>
          </w:tcPr>
          <w:p w:rsidR="008E4898" w:rsidRPr="00F74549" w:rsidRDefault="008E4898" w:rsidP="0056118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E4898" w:rsidRPr="00F74549" w:rsidRDefault="008E4898" w:rsidP="0056118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E4898" w:rsidRPr="00F74549" w:rsidRDefault="008E4898" w:rsidP="00561186">
            <w:pPr>
              <w:pStyle w:val="31"/>
              <w:ind w:left="525"/>
              <w:jc w:val="center"/>
              <w:rPr>
                <w:sz w:val="22"/>
              </w:rPr>
            </w:pPr>
          </w:p>
          <w:p w:rsidR="008E4898" w:rsidRPr="00F74549" w:rsidRDefault="008E4898" w:rsidP="0056118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E4898" w:rsidRPr="00F74549" w:rsidRDefault="008E4898" w:rsidP="0056118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E4898" w:rsidRDefault="008E4898" w:rsidP="0056118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E4898" w:rsidRDefault="008E4898" w:rsidP="0056118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E4898" w:rsidRPr="00F74549" w:rsidRDefault="008E4898" w:rsidP="0056118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E4898" w:rsidRDefault="008E4898" w:rsidP="0056118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E4898" w:rsidRDefault="008E4898" w:rsidP="0056118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E4898" w:rsidRDefault="008E4898" w:rsidP="0056118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E4898" w:rsidRPr="00F74549" w:rsidRDefault="008E4898" w:rsidP="0056118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E4898" w:rsidRPr="00F74549" w:rsidRDefault="008E4898" w:rsidP="0056118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E4898" w:rsidRPr="008E4898" w:rsidRDefault="008E4898" w:rsidP="00561186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8E4898" w:rsidRPr="008E4898" w:rsidRDefault="008E4898" w:rsidP="0056118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8E4898" w:rsidRPr="008E4898" w:rsidRDefault="008E4898" w:rsidP="008E4898">
      <w:pPr>
        <w:rPr>
          <w:b/>
          <w:lang w:val="en-US"/>
        </w:rPr>
      </w:pPr>
    </w:p>
    <w:p w:rsidR="008E4898" w:rsidRPr="008E4898" w:rsidRDefault="008E4898" w:rsidP="008E4898">
      <w:pPr>
        <w:rPr>
          <w:lang w:val="en-US"/>
        </w:rPr>
      </w:pPr>
    </w:p>
    <w:p w:rsidR="008E4898" w:rsidRPr="008E4898" w:rsidRDefault="008E4898" w:rsidP="008E4898">
      <w:pPr>
        <w:rPr>
          <w:b/>
          <w:lang w:val="en-US"/>
        </w:rPr>
      </w:pPr>
    </w:p>
    <w:p w:rsidR="008E4898" w:rsidRPr="008E4898" w:rsidRDefault="008E4898" w:rsidP="008E4898">
      <w:pPr>
        <w:rPr>
          <w:b/>
          <w:lang w:val="en-US"/>
        </w:rPr>
      </w:pPr>
    </w:p>
    <w:p w:rsidR="008E4898" w:rsidRDefault="008E4898" w:rsidP="008E489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E4898" w:rsidRDefault="009267E1" w:rsidP="008E4898">
      <w:pPr>
        <w:rPr>
          <w:u w:val="single"/>
        </w:rPr>
      </w:pPr>
      <w:r>
        <w:rPr>
          <w:i/>
          <w:u w:val="single"/>
        </w:rPr>
        <w:t>15</w:t>
      </w:r>
      <w:r w:rsidR="008E4898">
        <w:rPr>
          <w:i/>
          <w:u w:val="single"/>
        </w:rPr>
        <w:t>.</w:t>
      </w:r>
      <w:r>
        <w:rPr>
          <w:i/>
          <w:u w:val="single"/>
        </w:rPr>
        <w:t>04</w:t>
      </w:r>
      <w:r w:rsidR="008E4898">
        <w:rPr>
          <w:i/>
          <w:iCs/>
          <w:u w:val="single"/>
        </w:rPr>
        <w:t>.201</w:t>
      </w:r>
      <w:r>
        <w:rPr>
          <w:i/>
          <w:iCs/>
          <w:u w:val="single"/>
        </w:rPr>
        <w:t>6</w:t>
      </w:r>
      <w:r w:rsidR="008E4898">
        <w:rPr>
          <w:i/>
          <w:iCs/>
        </w:rPr>
        <w:t xml:space="preserve">№ </w:t>
      </w:r>
      <w:r>
        <w:rPr>
          <w:i/>
          <w:iCs/>
          <w:u w:val="single"/>
        </w:rPr>
        <w:t>76</w:t>
      </w:r>
    </w:p>
    <w:p w:rsidR="008E4898" w:rsidRDefault="008E4898" w:rsidP="008E489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E4898" w:rsidRDefault="008E4898" w:rsidP="008E4898">
      <w:pPr>
        <w:rPr>
          <w:sz w:val="16"/>
        </w:rPr>
      </w:pPr>
    </w:p>
    <w:p w:rsidR="008E4898" w:rsidRDefault="008E4898" w:rsidP="008E4898"/>
    <w:p w:rsidR="008E4898" w:rsidRDefault="008E4898" w:rsidP="008E4898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E4898" w:rsidRDefault="008E4898" w:rsidP="008E489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E4898" w:rsidRDefault="008E4898" w:rsidP="008E4898">
      <w:pPr>
        <w:rPr>
          <w:sz w:val="16"/>
        </w:rPr>
      </w:pPr>
    </w:p>
    <w:p w:rsidR="008E4898" w:rsidRDefault="008E4898" w:rsidP="008E489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Зайнутдинова Татьяна Константиновна</w:t>
      </w:r>
      <w:r>
        <w:rPr>
          <w:sz w:val="28"/>
        </w:rPr>
        <w:t xml:space="preserve">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8E4898" w:rsidRDefault="008E4898" w:rsidP="008E489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E4898" w:rsidRDefault="008E4898" w:rsidP="008E4898">
      <w:pPr>
        <w:rPr>
          <w:sz w:val="16"/>
        </w:rPr>
      </w:pPr>
    </w:p>
    <w:p w:rsidR="008E4898" w:rsidRDefault="008E4898" w:rsidP="008E489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екретар</w:t>
      </w:r>
      <w:r w:rsidR="00F4303F">
        <w:rPr>
          <w:i/>
          <w:iCs/>
          <w:sz w:val="28"/>
          <w:u w:val="single"/>
        </w:rPr>
        <w:t>ем</w:t>
      </w:r>
      <w:r>
        <w:rPr>
          <w:i/>
          <w:iCs/>
          <w:sz w:val="28"/>
          <w:u w:val="single"/>
        </w:rPr>
        <w:t xml:space="preserve"> на полную ставку с 23.06.2011 года (приказ № 94-к от 23.06.2011 г.) по настоящее время.</w:t>
      </w:r>
    </w:p>
    <w:p w:rsidR="008E4898" w:rsidRDefault="008E4898" w:rsidP="008E4898">
      <w:pPr>
        <w:rPr>
          <w:sz w:val="28"/>
        </w:rPr>
      </w:pPr>
      <w:r>
        <w:rPr>
          <w:sz w:val="28"/>
        </w:rPr>
        <w:cr/>
        <w:t>Дополнительные сведения: -</w:t>
      </w:r>
    </w:p>
    <w:p w:rsidR="008E4898" w:rsidRDefault="008E4898" w:rsidP="008E4898">
      <w:pPr>
        <w:rPr>
          <w:sz w:val="28"/>
        </w:rPr>
      </w:pPr>
    </w:p>
    <w:p w:rsidR="008E4898" w:rsidRDefault="008E4898" w:rsidP="008E4898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9267E1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 xml:space="preserve">» </w:t>
      </w:r>
      <w:r w:rsidR="009267E1">
        <w:rPr>
          <w:i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="00303DDC">
          <w:rPr>
            <w:i/>
            <w:iCs/>
            <w:sz w:val="28"/>
            <w:u w:val="single"/>
          </w:rPr>
          <w:t>201</w:t>
        </w:r>
        <w:r w:rsidR="009267E1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8E4898" w:rsidRDefault="008E4898" w:rsidP="008E4898">
      <w:pPr>
        <w:rPr>
          <w:sz w:val="28"/>
        </w:rPr>
      </w:pPr>
      <w:r>
        <w:rPr>
          <w:sz w:val="28"/>
        </w:rPr>
        <w:tab/>
      </w:r>
    </w:p>
    <w:p w:rsidR="008E4898" w:rsidRDefault="008E4898" w:rsidP="008E4898">
      <w:pPr>
        <w:rPr>
          <w:sz w:val="28"/>
        </w:rPr>
      </w:pPr>
    </w:p>
    <w:p w:rsidR="008E4898" w:rsidRDefault="008E4898" w:rsidP="008E4898">
      <w:pPr>
        <w:rPr>
          <w:sz w:val="28"/>
          <w:u w:val="single"/>
        </w:rPr>
      </w:pPr>
    </w:p>
    <w:p w:rsidR="008E4898" w:rsidRDefault="008E4898" w:rsidP="008E4898">
      <w:pPr>
        <w:rPr>
          <w:sz w:val="28"/>
        </w:rPr>
      </w:pPr>
      <w:r>
        <w:rPr>
          <w:sz w:val="28"/>
        </w:rPr>
        <w:tab/>
      </w:r>
    </w:p>
    <w:p w:rsidR="008E4898" w:rsidRDefault="008E4898" w:rsidP="008E4898">
      <w:pPr>
        <w:rPr>
          <w:sz w:val="28"/>
        </w:rPr>
      </w:pPr>
      <w:r>
        <w:rPr>
          <w:sz w:val="28"/>
        </w:rPr>
        <w:tab/>
      </w:r>
    </w:p>
    <w:p w:rsidR="008E4898" w:rsidRDefault="008E4898" w:rsidP="008E4898">
      <w:pPr>
        <w:rPr>
          <w:sz w:val="28"/>
        </w:rPr>
      </w:pPr>
    </w:p>
    <w:p w:rsidR="008E4898" w:rsidRDefault="008E4898" w:rsidP="008E489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8E4898" w:rsidRDefault="008E4898" w:rsidP="008E489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E4898" w:rsidRDefault="008E4898" w:rsidP="008E489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E4898" w:rsidRDefault="008E4898" w:rsidP="008E4898"/>
    <w:p w:rsidR="008E4898" w:rsidRDefault="008E4898" w:rsidP="008E4898"/>
    <w:p w:rsidR="008E4898" w:rsidRDefault="008E4898" w:rsidP="008E4898"/>
    <w:p w:rsidR="008E4898" w:rsidRDefault="008E4898" w:rsidP="00554393"/>
    <w:p w:rsidR="00DF7728" w:rsidRDefault="00DF7728" w:rsidP="00554393"/>
    <w:p w:rsidR="00DF7728" w:rsidRDefault="00DF7728" w:rsidP="00554393"/>
    <w:p w:rsidR="00DF7728" w:rsidRDefault="00DF7728" w:rsidP="00554393"/>
    <w:p w:rsidR="00DF7728" w:rsidRDefault="00DF7728" w:rsidP="00554393"/>
    <w:p w:rsidR="00DF7728" w:rsidRDefault="00DF7728" w:rsidP="00554393"/>
    <w:p w:rsidR="00DF7728" w:rsidRDefault="00DF7728" w:rsidP="00554393"/>
    <w:p w:rsidR="00DF7728" w:rsidRDefault="00DF7728" w:rsidP="00DF7728">
      <w:pPr>
        <w:rPr>
          <w:sz w:val="28"/>
        </w:rPr>
      </w:pPr>
    </w:p>
    <w:p w:rsidR="00DF7728" w:rsidRDefault="00DF7728" w:rsidP="00DF772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F7728" w:rsidRPr="00CB6573">
        <w:trPr>
          <w:cantSplit/>
        </w:trPr>
        <w:tc>
          <w:tcPr>
            <w:tcW w:w="4920" w:type="dxa"/>
          </w:tcPr>
          <w:p w:rsidR="00DF7728" w:rsidRPr="00F74549" w:rsidRDefault="00DF7728" w:rsidP="00A7108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F7728" w:rsidRPr="00F74549" w:rsidRDefault="00DF7728" w:rsidP="00A7108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F7728" w:rsidRPr="00F74549" w:rsidRDefault="00DF7728" w:rsidP="00A7108D">
            <w:pPr>
              <w:pStyle w:val="31"/>
              <w:ind w:left="525"/>
              <w:jc w:val="center"/>
              <w:rPr>
                <w:sz w:val="22"/>
              </w:rPr>
            </w:pPr>
          </w:p>
          <w:p w:rsidR="00DF7728" w:rsidRPr="00F74549" w:rsidRDefault="00DF7728" w:rsidP="00A710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F7728" w:rsidRPr="00F74549" w:rsidRDefault="00DF7728" w:rsidP="00A710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F7728" w:rsidRDefault="00DF7728" w:rsidP="00A710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F7728" w:rsidRDefault="00DF7728" w:rsidP="00A7108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F7728" w:rsidRPr="00F74549" w:rsidRDefault="00DF7728" w:rsidP="00A7108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F7728" w:rsidRDefault="00DF7728" w:rsidP="00A710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F7728" w:rsidRDefault="00DF7728" w:rsidP="00A710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F7728" w:rsidRDefault="00DF7728" w:rsidP="00A7108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F7728" w:rsidRPr="00F74549" w:rsidRDefault="00DF7728" w:rsidP="00A7108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F7728" w:rsidRPr="00F74549" w:rsidRDefault="00DF7728" w:rsidP="00A7108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F7728" w:rsidRPr="00DF7728" w:rsidRDefault="00DF7728" w:rsidP="00A7108D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DF7728" w:rsidRPr="00DF7728" w:rsidRDefault="00DF7728" w:rsidP="00A7108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DF7728" w:rsidRPr="002A4A20" w:rsidRDefault="00DF7728" w:rsidP="00DF7728">
      <w:pPr>
        <w:rPr>
          <w:b/>
          <w:lang w:val="en-US"/>
        </w:rPr>
      </w:pPr>
    </w:p>
    <w:p w:rsidR="00DF7728" w:rsidRPr="002A4A20" w:rsidRDefault="00DF7728" w:rsidP="00DF7728">
      <w:pPr>
        <w:rPr>
          <w:lang w:val="en-US"/>
        </w:rPr>
      </w:pPr>
    </w:p>
    <w:p w:rsidR="00DF7728" w:rsidRPr="002A4A20" w:rsidRDefault="00DF7728" w:rsidP="00DF7728">
      <w:pPr>
        <w:rPr>
          <w:b/>
          <w:lang w:val="en-US"/>
        </w:rPr>
      </w:pPr>
    </w:p>
    <w:p w:rsidR="00DF7728" w:rsidRPr="002A4A20" w:rsidRDefault="00DF7728" w:rsidP="00DF7728">
      <w:pPr>
        <w:rPr>
          <w:b/>
          <w:lang w:val="en-US"/>
        </w:rPr>
      </w:pPr>
    </w:p>
    <w:p w:rsidR="00DF7728" w:rsidRDefault="00DF7728" w:rsidP="00DF7728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F7728" w:rsidRDefault="00DF7728" w:rsidP="00DF7728">
      <w:pPr>
        <w:rPr>
          <w:u w:val="single"/>
        </w:rPr>
      </w:pPr>
      <w:r>
        <w:rPr>
          <w:i/>
          <w:u w:val="single"/>
        </w:rPr>
        <w:t>03</w:t>
      </w:r>
      <w:r>
        <w:rPr>
          <w:i/>
          <w:iCs/>
          <w:u w:val="single"/>
        </w:rPr>
        <w:t>.10.2011</w:t>
      </w:r>
      <w:r>
        <w:rPr>
          <w:i/>
          <w:iCs/>
        </w:rPr>
        <w:t xml:space="preserve">№ </w:t>
      </w:r>
      <w:r w:rsidR="00981F3E" w:rsidRPr="00981F3E">
        <w:rPr>
          <w:i/>
          <w:iCs/>
          <w:u w:val="single"/>
        </w:rPr>
        <w:t>16</w:t>
      </w:r>
      <w:r w:rsidR="00981F3E">
        <w:rPr>
          <w:i/>
          <w:iCs/>
          <w:u w:val="single"/>
        </w:rPr>
        <w:t>9</w:t>
      </w:r>
    </w:p>
    <w:p w:rsidR="00DF7728" w:rsidRDefault="00DF7728" w:rsidP="00DF772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F7728" w:rsidRDefault="00DF7728" w:rsidP="00DF7728">
      <w:pPr>
        <w:rPr>
          <w:sz w:val="16"/>
        </w:rPr>
      </w:pPr>
    </w:p>
    <w:p w:rsidR="00DF7728" w:rsidRDefault="00DF7728" w:rsidP="00DF7728"/>
    <w:p w:rsidR="00DF7728" w:rsidRDefault="00DF7728" w:rsidP="00DF7728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F7728" w:rsidRDefault="00DF7728" w:rsidP="00DF772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F7728" w:rsidRDefault="00DF7728" w:rsidP="00DF7728">
      <w:pPr>
        <w:rPr>
          <w:sz w:val="16"/>
        </w:rPr>
      </w:pPr>
    </w:p>
    <w:p w:rsidR="00DF7728" w:rsidRDefault="00DF7728" w:rsidP="00DF772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Тихончук Александр Александрович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F7728" w:rsidRDefault="00DF7728" w:rsidP="00DF772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F7728" w:rsidRDefault="00DF7728" w:rsidP="00DF7728">
      <w:pPr>
        <w:rPr>
          <w:sz w:val="16"/>
        </w:rPr>
      </w:pPr>
    </w:p>
    <w:p w:rsidR="00DF7728" w:rsidRPr="00DF7728" w:rsidRDefault="00DF7728" w:rsidP="00DF7728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в должности врача-кардиолога кардиологического отделения на полную ставку  с 03.10.2011 года (приказ № 149-к от 03.10.2011 г.) по настоящее время.</w:t>
      </w:r>
    </w:p>
    <w:p w:rsidR="00DF7728" w:rsidRDefault="00DF7728" w:rsidP="00DF772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мед</w:t>
      </w:r>
      <w:r w:rsidR="008816F6">
        <w:rPr>
          <w:sz w:val="28"/>
          <w:u w:val="single"/>
        </w:rPr>
        <w:t xml:space="preserve">ицинский </w:t>
      </w:r>
      <w:r>
        <w:rPr>
          <w:sz w:val="28"/>
          <w:u w:val="single"/>
        </w:rPr>
        <w:t>стаж работы на 03.10.2011 года составляет: 0</w:t>
      </w:r>
      <w:r w:rsidR="00BC0866">
        <w:rPr>
          <w:sz w:val="28"/>
          <w:u w:val="single"/>
        </w:rPr>
        <w:t>8</w:t>
      </w:r>
      <w:r>
        <w:rPr>
          <w:sz w:val="28"/>
          <w:u w:val="single"/>
        </w:rPr>
        <w:t xml:space="preserve"> лет </w:t>
      </w:r>
      <w:r w:rsidR="00BC0866">
        <w:rPr>
          <w:sz w:val="28"/>
          <w:u w:val="single"/>
        </w:rPr>
        <w:t>05</w:t>
      </w:r>
      <w:r>
        <w:rPr>
          <w:sz w:val="28"/>
          <w:u w:val="single"/>
        </w:rPr>
        <w:t xml:space="preserve"> месяцев </w:t>
      </w:r>
      <w:r w:rsidR="00BC0866">
        <w:rPr>
          <w:sz w:val="28"/>
          <w:u w:val="single"/>
        </w:rPr>
        <w:t>2</w:t>
      </w:r>
      <w:r>
        <w:rPr>
          <w:sz w:val="28"/>
          <w:u w:val="single"/>
        </w:rPr>
        <w:t>5 дней,  квалификационной категории не имеет.</w:t>
      </w:r>
    </w:p>
    <w:p w:rsidR="008816F6" w:rsidRDefault="008816F6" w:rsidP="00DF7728">
      <w:pPr>
        <w:rPr>
          <w:sz w:val="28"/>
          <w:u w:val="single"/>
        </w:rPr>
      </w:pPr>
    </w:p>
    <w:p w:rsidR="00DF7728" w:rsidRDefault="00DF7728" w:rsidP="00DF7728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0</w:t>
      </w:r>
      <w:r w:rsidR="00A7108D">
        <w:rPr>
          <w:i/>
          <w:sz w:val="28"/>
          <w:u w:val="single"/>
        </w:rPr>
        <w:t>3</w:t>
      </w:r>
      <w:r>
        <w:rPr>
          <w:i/>
          <w:sz w:val="28"/>
          <w:u w:val="single"/>
        </w:rPr>
        <w:t>»</w:t>
      </w:r>
      <w:r w:rsidR="00A7108D">
        <w:rPr>
          <w:i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DF7728" w:rsidRDefault="00DF7728" w:rsidP="00DF7728">
      <w:pPr>
        <w:rPr>
          <w:sz w:val="28"/>
        </w:rPr>
      </w:pPr>
      <w:r>
        <w:rPr>
          <w:sz w:val="28"/>
        </w:rPr>
        <w:tab/>
      </w:r>
    </w:p>
    <w:p w:rsidR="00DF7728" w:rsidRDefault="00DF7728" w:rsidP="00DF7728">
      <w:pPr>
        <w:rPr>
          <w:sz w:val="28"/>
        </w:rPr>
      </w:pPr>
    </w:p>
    <w:p w:rsidR="00DF7728" w:rsidRDefault="00DF7728" w:rsidP="00DF7728">
      <w:pPr>
        <w:rPr>
          <w:sz w:val="28"/>
          <w:u w:val="single"/>
        </w:rPr>
      </w:pPr>
    </w:p>
    <w:p w:rsidR="00DF7728" w:rsidRDefault="00DF7728" w:rsidP="00DF7728">
      <w:pPr>
        <w:rPr>
          <w:sz w:val="28"/>
        </w:rPr>
      </w:pPr>
      <w:r>
        <w:rPr>
          <w:sz w:val="28"/>
        </w:rPr>
        <w:tab/>
      </w:r>
    </w:p>
    <w:p w:rsidR="00DF7728" w:rsidRDefault="00DF7728" w:rsidP="00DF7728">
      <w:pPr>
        <w:rPr>
          <w:sz w:val="28"/>
        </w:rPr>
      </w:pPr>
      <w:r>
        <w:rPr>
          <w:sz w:val="28"/>
        </w:rPr>
        <w:tab/>
      </w:r>
    </w:p>
    <w:p w:rsidR="00DF7728" w:rsidRDefault="00DF7728" w:rsidP="00DF7728">
      <w:pPr>
        <w:rPr>
          <w:sz w:val="28"/>
        </w:rPr>
      </w:pPr>
    </w:p>
    <w:p w:rsidR="00DF7728" w:rsidRDefault="00DF7728" w:rsidP="00DF772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 Нестерович</w:t>
      </w:r>
      <w:r>
        <w:rPr>
          <w:b/>
          <w:bCs/>
          <w:i/>
          <w:iCs/>
          <w:sz w:val="28"/>
        </w:rPr>
        <w:t>___</w:t>
      </w:r>
    </w:p>
    <w:p w:rsidR="00DF7728" w:rsidRDefault="00DF7728" w:rsidP="00DF772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F7728" w:rsidRDefault="00DF7728" w:rsidP="00DF772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F7728" w:rsidRDefault="00DF7728" w:rsidP="00DF7728"/>
    <w:p w:rsidR="00DF7728" w:rsidRDefault="00DF7728" w:rsidP="00DF7728"/>
    <w:p w:rsidR="00DF7728" w:rsidRDefault="00DF7728" w:rsidP="00DF7728"/>
    <w:p w:rsidR="00DF7728" w:rsidRDefault="00DF7728" w:rsidP="00DF7728"/>
    <w:p w:rsidR="00DF7728" w:rsidRDefault="00DF7728" w:rsidP="00DF7728"/>
    <w:p w:rsidR="00DF7728" w:rsidRDefault="00DF7728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C1309A" w:rsidRDefault="00C1309A" w:rsidP="00DF7728"/>
    <w:p w:rsidR="00DF7728" w:rsidRDefault="00DF7728" w:rsidP="005543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27BC" w:rsidRPr="00CB6573">
        <w:trPr>
          <w:cantSplit/>
        </w:trPr>
        <w:tc>
          <w:tcPr>
            <w:tcW w:w="4920" w:type="dxa"/>
          </w:tcPr>
          <w:p w:rsidR="009827BC" w:rsidRPr="00F74549" w:rsidRDefault="009827BC" w:rsidP="00F82E5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27BC" w:rsidRPr="00F74549" w:rsidRDefault="009827BC" w:rsidP="00F82E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27BC" w:rsidRPr="00F74549" w:rsidRDefault="009827BC" w:rsidP="00F82E56">
            <w:pPr>
              <w:pStyle w:val="31"/>
              <w:ind w:left="525"/>
              <w:jc w:val="center"/>
              <w:rPr>
                <w:sz w:val="22"/>
              </w:rPr>
            </w:pPr>
          </w:p>
          <w:p w:rsidR="009827BC" w:rsidRPr="00F74549" w:rsidRDefault="009827BC" w:rsidP="00F82E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27BC" w:rsidRPr="00F74549" w:rsidRDefault="009827BC" w:rsidP="00F82E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27BC" w:rsidRDefault="009827BC" w:rsidP="00F82E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827BC" w:rsidRDefault="009827BC" w:rsidP="00F82E5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  <w:p w:rsidR="009827BC" w:rsidRDefault="009827BC" w:rsidP="00F82E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827BC" w:rsidRPr="00F74549" w:rsidRDefault="009827BC" w:rsidP="00F82E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27BC" w:rsidRDefault="009827BC" w:rsidP="00F82E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27BC" w:rsidRDefault="009827BC" w:rsidP="00F82E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27BC" w:rsidRDefault="009827BC" w:rsidP="00F82E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27BC" w:rsidRPr="00F74549" w:rsidRDefault="009827BC" w:rsidP="00F82E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27BC" w:rsidRPr="00F74549" w:rsidRDefault="009827BC" w:rsidP="00F82E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27BC" w:rsidRDefault="009827BC" w:rsidP="00F82E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27BC" w:rsidRPr="00554393" w:rsidRDefault="009827BC" w:rsidP="009827BC">
      <w:pPr>
        <w:rPr>
          <w:b/>
          <w:lang w:val="en-US"/>
        </w:rPr>
      </w:pPr>
    </w:p>
    <w:p w:rsidR="009827BC" w:rsidRPr="00554393" w:rsidRDefault="009827BC" w:rsidP="009827BC">
      <w:pPr>
        <w:rPr>
          <w:lang w:val="en-US"/>
        </w:rPr>
      </w:pPr>
    </w:p>
    <w:p w:rsidR="009827BC" w:rsidRPr="00554393" w:rsidRDefault="009827BC" w:rsidP="009827BC">
      <w:pPr>
        <w:rPr>
          <w:b/>
          <w:lang w:val="en-US"/>
        </w:rPr>
      </w:pPr>
    </w:p>
    <w:p w:rsidR="009827BC" w:rsidRPr="00554393" w:rsidRDefault="009827BC" w:rsidP="009827BC">
      <w:pPr>
        <w:rPr>
          <w:b/>
          <w:lang w:val="en-US"/>
        </w:rPr>
      </w:pPr>
    </w:p>
    <w:p w:rsidR="009827BC" w:rsidRDefault="009827BC" w:rsidP="009827B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827BC" w:rsidRPr="001B7B27" w:rsidRDefault="001B71B8" w:rsidP="009827BC">
      <w:pPr>
        <w:rPr>
          <w:u w:val="single"/>
        </w:rPr>
      </w:pPr>
      <w:r>
        <w:rPr>
          <w:i/>
          <w:u w:val="single"/>
        </w:rPr>
        <w:t>11</w:t>
      </w:r>
      <w:r w:rsidR="009827BC">
        <w:rPr>
          <w:i/>
          <w:iCs/>
          <w:u w:val="single"/>
        </w:rPr>
        <w:t>.</w:t>
      </w:r>
      <w:r>
        <w:rPr>
          <w:i/>
          <w:iCs/>
          <w:u w:val="single"/>
        </w:rPr>
        <w:t>04</w:t>
      </w:r>
      <w:r w:rsidR="009827BC">
        <w:rPr>
          <w:i/>
          <w:iCs/>
          <w:u w:val="single"/>
        </w:rPr>
        <w:t>.201</w:t>
      </w:r>
      <w:r w:rsidR="0039168F">
        <w:rPr>
          <w:i/>
          <w:iCs/>
          <w:u w:val="single"/>
        </w:rPr>
        <w:t>2</w:t>
      </w:r>
      <w:r w:rsidR="009827BC">
        <w:rPr>
          <w:i/>
          <w:iCs/>
        </w:rPr>
        <w:t xml:space="preserve">№ </w:t>
      </w:r>
      <w:r>
        <w:rPr>
          <w:i/>
          <w:iCs/>
          <w:u w:val="single"/>
        </w:rPr>
        <w:t>46</w:t>
      </w:r>
    </w:p>
    <w:p w:rsidR="009827BC" w:rsidRDefault="009827BC" w:rsidP="009827B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827BC" w:rsidRDefault="009827BC" w:rsidP="009827BC">
      <w:pPr>
        <w:rPr>
          <w:sz w:val="16"/>
        </w:rPr>
      </w:pPr>
    </w:p>
    <w:p w:rsidR="009827BC" w:rsidRDefault="009827BC" w:rsidP="009827BC"/>
    <w:p w:rsidR="009827BC" w:rsidRDefault="009827BC" w:rsidP="009827BC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827BC" w:rsidRDefault="009827BC" w:rsidP="009827B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827BC" w:rsidRDefault="009827BC" w:rsidP="009827BC">
      <w:pPr>
        <w:rPr>
          <w:sz w:val="16"/>
        </w:rPr>
      </w:pPr>
    </w:p>
    <w:p w:rsidR="009827BC" w:rsidRDefault="001B7B27" w:rsidP="009827BC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Нущик Наталья Андреевна    </w:t>
      </w:r>
      <w:r w:rsidR="009827BC">
        <w:rPr>
          <w:sz w:val="28"/>
        </w:rPr>
        <w:t xml:space="preserve">_________________________________                       </w:t>
      </w:r>
      <w:r w:rsidR="009827BC">
        <w:rPr>
          <w:sz w:val="16"/>
        </w:rPr>
        <w:t>(фамилия, имя, отчество)</w:t>
      </w:r>
      <w:r w:rsidR="009827BC">
        <w:rPr>
          <w:sz w:val="16"/>
        </w:rPr>
        <w:cr/>
      </w:r>
      <w:r w:rsidR="009827BC">
        <w:rPr>
          <w:sz w:val="28"/>
        </w:rPr>
        <w:t xml:space="preserve">работает в </w:t>
      </w:r>
      <w:r w:rsidR="009827BC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9827BC">
        <w:rPr>
          <w:i/>
          <w:iCs/>
          <w:u w:val="single"/>
        </w:rPr>
        <w:t>___</w:t>
      </w:r>
    </w:p>
    <w:p w:rsidR="009827BC" w:rsidRDefault="009827BC" w:rsidP="009827B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27BC" w:rsidRDefault="009827BC" w:rsidP="009827BC">
      <w:pPr>
        <w:rPr>
          <w:sz w:val="16"/>
        </w:rPr>
      </w:pPr>
    </w:p>
    <w:p w:rsidR="009827BC" w:rsidRDefault="001B7B27" w:rsidP="009827B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экспресс-лаборатории</w:t>
      </w:r>
      <w:r w:rsidR="009827BC">
        <w:rPr>
          <w:i/>
          <w:iCs/>
          <w:sz w:val="28"/>
          <w:u w:val="single"/>
        </w:rPr>
        <w:t xml:space="preserve"> с 2</w:t>
      </w:r>
      <w:r>
        <w:rPr>
          <w:i/>
          <w:iCs/>
          <w:sz w:val="28"/>
          <w:u w:val="single"/>
        </w:rPr>
        <w:t>9</w:t>
      </w:r>
      <w:r w:rsidR="009827BC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5</w:t>
      </w:r>
      <w:r w:rsidR="009827BC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01</w:t>
      </w:r>
      <w:r w:rsidR="009827BC">
        <w:rPr>
          <w:i/>
          <w:iCs/>
          <w:sz w:val="28"/>
          <w:u w:val="single"/>
        </w:rPr>
        <w:t xml:space="preserve"> года (приказ № 3</w:t>
      </w:r>
      <w:r>
        <w:rPr>
          <w:i/>
          <w:iCs/>
          <w:sz w:val="28"/>
          <w:u w:val="single"/>
        </w:rPr>
        <w:t>7</w:t>
      </w:r>
      <w:r w:rsidR="009827BC">
        <w:rPr>
          <w:i/>
          <w:iCs/>
          <w:sz w:val="28"/>
          <w:u w:val="single"/>
        </w:rPr>
        <w:t>-к от 2</w:t>
      </w:r>
      <w:r>
        <w:rPr>
          <w:i/>
          <w:iCs/>
          <w:sz w:val="28"/>
          <w:u w:val="single"/>
        </w:rPr>
        <w:t>8</w:t>
      </w:r>
      <w:r w:rsidR="009827BC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5</w:t>
      </w:r>
      <w:r w:rsidR="009827BC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01</w:t>
      </w:r>
      <w:r w:rsidR="009827BC">
        <w:rPr>
          <w:i/>
          <w:iCs/>
          <w:sz w:val="28"/>
          <w:u w:val="single"/>
        </w:rPr>
        <w:t xml:space="preserve"> г.) по настоящее время.</w:t>
      </w:r>
    </w:p>
    <w:p w:rsidR="009827BC" w:rsidRDefault="009827BC" w:rsidP="001B7B27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1B7B27">
        <w:rPr>
          <w:sz w:val="28"/>
          <w:u w:val="single"/>
        </w:rPr>
        <w:t>свободные от работы дни, как матери воспитывающей 2-х детей до 16 лет не предоставлялись</w:t>
      </w:r>
      <w:r>
        <w:rPr>
          <w:sz w:val="28"/>
          <w:u w:val="single"/>
        </w:rPr>
        <w:t>.</w:t>
      </w:r>
    </w:p>
    <w:p w:rsidR="009827BC" w:rsidRDefault="009827BC" w:rsidP="009827BC">
      <w:pPr>
        <w:rPr>
          <w:sz w:val="28"/>
          <w:u w:val="single"/>
        </w:rPr>
      </w:pPr>
    </w:p>
    <w:p w:rsidR="009827BC" w:rsidRDefault="009827BC" w:rsidP="009827BC">
      <w:pPr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Pr="00C1309A">
        <w:rPr>
          <w:sz w:val="28"/>
          <w:u w:val="single"/>
        </w:rPr>
        <w:t>«</w:t>
      </w:r>
      <w:r w:rsidR="001B71B8">
        <w:rPr>
          <w:i/>
          <w:sz w:val="28"/>
          <w:u w:val="single"/>
        </w:rPr>
        <w:t>11</w:t>
      </w:r>
      <w:r>
        <w:rPr>
          <w:i/>
          <w:sz w:val="28"/>
          <w:u w:val="single"/>
        </w:rPr>
        <w:t>»</w:t>
      </w:r>
      <w:r w:rsidR="001B71B8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2 г"/>
        </w:smartTagPr>
        <w:r w:rsidR="0039168F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  <w:u w:val="single"/>
          </w:rPr>
          <w:t>01</w:t>
        </w:r>
        <w:r w:rsidR="0039168F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9827BC" w:rsidRDefault="009827BC" w:rsidP="009827BC">
      <w:pPr>
        <w:rPr>
          <w:sz w:val="28"/>
        </w:rPr>
      </w:pPr>
      <w:r>
        <w:rPr>
          <w:sz w:val="28"/>
        </w:rPr>
        <w:tab/>
      </w:r>
    </w:p>
    <w:p w:rsidR="009827BC" w:rsidRDefault="009827BC" w:rsidP="009827BC">
      <w:pPr>
        <w:rPr>
          <w:sz w:val="28"/>
        </w:rPr>
      </w:pPr>
    </w:p>
    <w:p w:rsidR="009827BC" w:rsidRDefault="009827BC" w:rsidP="009827BC">
      <w:pPr>
        <w:rPr>
          <w:sz w:val="28"/>
          <w:u w:val="single"/>
        </w:rPr>
      </w:pPr>
    </w:p>
    <w:p w:rsidR="009827BC" w:rsidRDefault="009827BC" w:rsidP="009827BC">
      <w:pPr>
        <w:rPr>
          <w:sz w:val="28"/>
        </w:rPr>
      </w:pPr>
      <w:r>
        <w:rPr>
          <w:sz w:val="28"/>
        </w:rPr>
        <w:tab/>
      </w:r>
    </w:p>
    <w:p w:rsidR="009827BC" w:rsidRDefault="009827BC" w:rsidP="009827BC">
      <w:pPr>
        <w:rPr>
          <w:sz w:val="28"/>
        </w:rPr>
      </w:pPr>
      <w:r>
        <w:rPr>
          <w:sz w:val="28"/>
        </w:rPr>
        <w:tab/>
      </w:r>
    </w:p>
    <w:p w:rsidR="009827BC" w:rsidRDefault="009827BC" w:rsidP="009827BC">
      <w:pPr>
        <w:rPr>
          <w:sz w:val="28"/>
        </w:rPr>
      </w:pPr>
    </w:p>
    <w:p w:rsidR="009827BC" w:rsidRDefault="009827BC" w:rsidP="009827B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9827BC" w:rsidRDefault="009827BC" w:rsidP="009827B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827BC" w:rsidRDefault="009827BC" w:rsidP="009827B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827BC" w:rsidRDefault="009827BC" w:rsidP="009827BC"/>
    <w:p w:rsidR="009827BC" w:rsidRDefault="009827BC" w:rsidP="009827BC"/>
    <w:p w:rsidR="009827BC" w:rsidRDefault="009827BC" w:rsidP="009827BC"/>
    <w:p w:rsidR="00554393" w:rsidRDefault="00554393" w:rsidP="00554393"/>
    <w:p w:rsidR="00C65A47" w:rsidRDefault="00C65A47" w:rsidP="00554393"/>
    <w:p w:rsidR="00C65A47" w:rsidRDefault="00C65A47" w:rsidP="00554393"/>
    <w:p w:rsidR="00C65A47" w:rsidRDefault="00C65A47" w:rsidP="00554393"/>
    <w:p w:rsidR="00C65A47" w:rsidRDefault="00C65A47" w:rsidP="00554393"/>
    <w:p w:rsidR="00C65A47" w:rsidRDefault="00C65A47" w:rsidP="005543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65A47" w:rsidRPr="00CB6573">
        <w:trPr>
          <w:cantSplit/>
        </w:trPr>
        <w:tc>
          <w:tcPr>
            <w:tcW w:w="4920" w:type="dxa"/>
          </w:tcPr>
          <w:p w:rsidR="00C65A47" w:rsidRPr="00F74549" w:rsidRDefault="00C65A47" w:rsidP="00D56DF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65A47" w:rsidRPr="00F74549" w:rsidRDefault="00C65A47" w:rsidP="00D56DF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65A47" w:rsidRPr="00F74549" w:rsidRDefault="00C65A47" w:rsidP="00D56DF3">
            <w:pPr>
              <w:pStyle w:val="31"/>
              <w:ind w:left="525"/>
              <w:jc w:val="center"/>
              <w:rPr>
                <w:sz w:val="22"/>
              </w:rPr>
            </w:pPr>
          </w:p>
          <w:p w:rsidR="00C65A47" w:rsidRPr="00F74549" w:rsidRDefault="00C65A47" w:rsidP="00D56D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65A47" w:rsidRPr="00F74549" w:rsidRDefault="00C65A47" w:rsidP="00D56D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5A47" w:rsidRDefault="00C65A47" w:rsidP="00D56D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65A47" w:rsidRDefault="00C433E7" w:rsidP="00D56DF3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52256" behindDoc="1" locked="0" layoutInCell="1" allowOverlap="1" wp14:anchorId="5C0D9EFD" wp14:editId="11992D6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08" name="Рисунок 20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  <w:p w:rsidR="00C65A47" w:rsidRDefault="00C65A47" w:rsidP="00D56DF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65A47" w:rsidRPr="00F74549" w:rsidRDefault="00C65A47" w:rsidP="00D56DF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65A47" w:rsidRDefault="00C65A47" w:rsidP="00D56D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65A47" w:rsidRDefault="00C65A47" w:rsidP="00D56D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65A47" w:rsidRDefault="00C65A47" w:rsidP="00D56DF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65A47" w:rsidRPr="00F74549" w:rsidRDefault="00C65A47" w:rsidP="00D56DF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65A47" w:rsidRPr="00F74549" w:rsidRDefault="00C65A47" w:rsidP="00D56DF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65A47" w:rsidRDefault="00C65A47" w:rsidP="00D56DF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65A47" w:rsidRPr="00554393" w:rsidRDefault="00C65A47" w:rsidP="00C65A47">
      <w:pPr>
        <w:rPr>
          <w:b/>
          <w:lang w:val="en-US"/>
        </w:rPr>
      </w:pPr>
    </w:p>
    <w:p w:rsidR="00C65A47" w:rsidRPr="00554393" w:rsidRDefault="00C65A47" w:rsidP="00C65A47">
      <w:pPr>
        <w:rPr>
          <w:lang w:val="en-US"/>
        </w:rPr>
      </w:pPr>
    </w:p>
    <w:p w:rsidR="00C65A47" w:rsidRPr="00554393" w:rsidRDefault="00C65A47" w:rsidP="00C65A47">
      <w:pPr>
        <w:rPr>
          <w:b/>
          <w:lang w:val="en-US"/>
        </w:rPr>
      </w:pPr>
    </w:p>
    <w:p w:rsidR="00C65A47" w:rsidRPr="00554393" w:rsidRDefault="00C65A47" w:rsidP="00C65A47">
      <w:pPr>
        <w:rPr>
          <w:b/>
          <w:lang w:val="en-US"/>
        </w:rPr>
      </w:pPr>
    </w:p>
    <w:p w:rsidR="00C65A47" w:rsidRDefault="00C65A47" w:rsidP="00C65A4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65A47" w:rsidRPr="001B7B27" w:rsidRDefault="00C65A47" w:rsidP="00C65A47">
      <w:pPr>
        <w:rPr>
          <w:u w:val="single"/>
        </w:rPr>
      </w:pPr>
      <w:r>
        <w:rPr>
          <w:i/>
          <w:u w:val="single"/>
        </w:rPr>
        <w:t>12</w:t>
      </w:r>
      <w:r>
        <w:rPr>
          <w:i/>
          <w:iCs/>
          <w:u w:val="single"/>
        </w:rPr>
        <w:t>.09.2011</w:t>
      </w:r>
      <w:r>
        <w:rPr>
          <w:i/>
          <w:iCs/>
        </w:rPr>
        <w:t xml:space="preserve">№ </w:t>
      </w:r>
      <w:r w:rsidRPr="001B7B27">
        <w:rPr>
          <w:i/>
          <w:iCs/>
          <w:u w:val="single"/>
        </w:rPr>
        <w:t>1</w:t>
      </w:r>
      <w:r>
        <w:rPr>
          <w:i/>
          <w:iCs/>
          <w:u w:val="single"/>
        </w:rPr>
        <w:t>53</w:t>
      </w:r>
    </w:p>
    <w:p w:rsidR="00C65A47" w:rsidRDefault="00C65A47" w:rsidP="00C65A4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65A47" w:rsidRDefault="00C65A47" w:rsidP="00C65A47">
      <w:pPr>
        <w:rPr>
          <w:sz w:val="16"/>
        </w:rPr>
      </w:pPr>
    </w:p>
    <w:p w:rsidR="00C65A47" w:rsidRDefault="00C65A47" w:rsidP="00C65A47"/>
    <w:p w:rsidR="00C65A47" w:rsidRDefault="00C65A47" w:rsidP="00C65A4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65A47" w:rsidRDefault="00C65A47" w:rsidP="00C65A4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65A47" w:rsidRDefault="00C65A47" w:rsidP="00C65A47">
      <w:pPr>
        <w:rPr>
          <w:sz w:val="16"/>
        </w:rPr>
      </w:pPr>
    </w:p>
    <w:p w:rsidR="00C65A47" w:rsidRDefault="00C65A47" w:rsidP="00C65A4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Русак Людмила Николаевна    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65A47" w:rsidRDefault="00C65A47" w:rsidP="00C65A4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65A47" w:rsidRDefault="00C65A47" w:rsidP="00C65A47">
      <w:pPr>
        <w:rPr>
          <w:sz w:val="16"/>
        </w:rPr>
      </w:pPr>
    </w:p>
    <w:p w:rsidR="00C65A47" w:rsidRDefault="00C65A47" w:rsidP="00C65A4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бухгалтера с 18.08.2010 года (приказ № 30-в/б от 17.08.2010 г.) по настоящее время.</w:t>
      </w:r>
    </w:p>
    <w:p w:rsidR="00C65A47" w:rsidRDefault="00C65A47" w:rsidP="00C65A47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603858">
        <w:rPr>
          <w:sz w:val="28"/>
          <w:u w:val="single"/>
        </w:rPr>
        <w:t>предоставлен отпуск по беременности и родам с 30 мая 2011 года по 2 октября 2011 года (больничный лист БЮ №0424932)</w:t>
      </w:r>
      <w:r>
        <w:rPr>
          <w:sz w:val="28"/>
          <w:u w:val="single"/>
        </w:rPr>
        <w:t>.</w:t>
      </w:r>
    </w:p>
    <w:p w:rsidR="00C65A47" w:rsidRDefault="00C65A47" w:rsidP="00C65A47">
      <w:pPr>
        <w:rPr>
          <w:sz w:val="28"/>
          <w:u w:val="single"/>
        </w:rPr>
      </w:pPr>
    </w:p>
    <w:p w:rsidR="00C65A47" w:rsidRDefault="00C65A47" w:rsidP="00C65A47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603858" w:rsidRPr="00603858">
        <w:rPr>
          <w:i/>
          <w:sz w:val="28"/>
          <w:u w:val="single"/>
        </w:rPr>
        <w:t>12</w:t>
      </w:r>
      <w:r>
        <w:rPr>
          <w:i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65A47" w:rsidRDefault="00C65A47" w:rsidP="00C65A47">
      <w:pPr>
        <w:rPr>
          <w:sz w:val="28"/>
        </w:rPr>
      </w:pPr>
      <w:r>
        <w:rPr>
          <w:sz w:val="28"/>
        </w:rPr>
        <w:tab/>
      </w:r>
    </w:p>
    <w:p w:rsidR="00C65A47" w:rsidRDefault="00C65A47" w:rsidP="00C65A47">
      <w:pPr>
        <w:rPr>
          <w:sz w:val="28"/>
        </w:rPr>
      </w:pPr>
    </w:p>
    <w:p w:rsidR="00C65A47" w:rsidRDefault="00C65A47" w:rsidP="00C65A47">
      <w:pPr>
        <w:rPr>
          <w:sz w:val="28"/>
          <w:u w:val="single"/>
        </w:rPr>
      </w:pPr>
    </w:p>
    <w:p w:rsidR="00C65A47" w:rsidRDefault="00C65A47" w:rsidP="00C65A47">
      <w:pPr>
        <w:rPr>
          <w:sz w:val="28"/>
        </w:rPr>
      </w:pPr>
      <w:r>
        <w:rPr>
          <w:sz w:val="28"/>
        </w:rPr>
        <w:tab/>
      </w:r>
    </w:p>
    <w:p w:rsidR="00C65A47" w:rsidRDefault="00C65A47" w:rsidP="00C65A47">
      <w:pPr>
        <w:rPr>
          <w:sz w:val="28"/>
        </w:rPr>
      </w:pPr>
      <w:r>
        <w:rPr>
          <w:sz w:val="28"/>
        </w:rPr>
        <w:tab/>
      </w:r>
    </w:p>
    <w:p w:rsidR="00C65A47" w:rsidRDefault="00C65A47" w:rsidP="00C65A47">
      <w:pPr>
        <w:rPr>
          <w:sz w:val="28"/>
        </w:rPr>
      </w:pPr>
    </w:p>
    <w:p w:rsidR="00C65A47" w:rsidRPr="005D62E4" w:rsidRDefault="005D62E4" w:rsidP="00C65A47">
      <w:pPr>
        <w:rPr>
          <w:b/>
          <w:bCs/>
          <w:i/>
          <w:iCs/>
          <w:sz w:val="28"/>
          <w:u w:val="single"/>
        </w:rPr>
      </w:pPr>
      <w:r w:rsidRPr="005D62E4">
        <w:rPr>
          <w:b/>
          <w:bCs/>
          <w:i/>
          <w:iCs/>
          <w:sz w:val="28"/>
          <w:u w:val="single"/>
        </w:rPr>
        <w:t>И.о.г</w:t>
      </w:r>
      <w:r w:rsidR="00C65A47" w:rsidRPr="005D62E4">
        <w:rPr>
          <w:b/>
          <w:bCs/>
          <w:i/>
          <w:iCs/>
          <w:sz w:val="28"/>
          <w:u w:val="single"/>
        </w:rPr>
        <w:t>лавн</w:t>
      </w:r>
      <w:r w:rsidRPr="005D62E4">
        <w:rPr>
          <w:b/>
          <w:bCs/>
          <w:i/>
          <w:iCs/>
          <w:sz w:val="28"/>
          <w:u w:val="single"/>
        </w:rPr>
        <w:t>ого</w:t>
      </w:r>
      <w:r w:rsidR="00C65A47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C65A47">
        <w:rPr>
          <w:b/>
          <w:bCs/>
          <w:i/>
          <w:iCs/>
          <w:sz w:val="28"/>
        </w:rPr>
        <w:t xml:space="preserve">                     ______________                    </w:t>
      </w:r>
      <w:r w:rsidRPr="005D62E4">
        <w:rPr>
          <w:b/>
          <w:bCs/>
          <w:i/>
          <w:iCs/>
          <w:sz w:val="28"/>
          <w:u w:val="single"/>
        </w:rPr>
        <w:t>Е.Е.Малевич</w:t>
      </w:r>
      <w:r w:rsidR="00C65A47" w:rsidRPr="005D62E4">
        <w:rPr>
          <w:b/>
          <w:bCs/>
          <w:i/>
          <w:iCs/>
          <w:sz w:val="28"/>
          <w:u w:val="single"/>
        </w:rPr>
        <w:t>_</w:t>
      </w:r>
    </w:p>
    <w:p w:rsidR="00C65A47" w:rsidRDefault="00C65A47" w:rsidP="00C65A4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65A47" w:rsidRDefault="00C65A47" w:rsidP="00C65A4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65A47" w:rsidRDefault="00C65A47" w:rsidP="00C65A47"/>
    <w:p w:rsidR="00C65A47" w:rsidRDefault="00C65A47" w:rsidP="00C65A47"/>
    <w:p w:rsidR="00C65A47" w:rsidRDefault="00C65A47" w:rsidP="00C65A47"/>
    <w:p w:rsidR="00C65A47" w:rsidRDefault="00C65A47" w:rsidP="0055439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4393" w:rsidRPr="00CB6573">
        <w:trPr>
          <w:cantSplit/>
        </w:trPr>
        <w:tc>
          <w:tcPr>
            <w:tcW w:w="4920" w:type="dxa"/>
          </w:tcPr>
          <w:p w:rsidR="00554393" w:rsidRPr="00F74549" w:rsidRDefault="00554393" w:rsidP="004C2BF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54393" w:rsidRPr="00F74549" w:rsidRDefault="00554393" w:rsidP="004C2BF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54393" w:rsidRPr="00F74549" w:rsidRDefault="00554393" w:rsidP="004C2BFC">
            <w:pPr>
              <w:pStyle w:val="31"/>
              <w:ind w:left="525"/>
              <w:jc w:val="center"/>
              <w:rPr>
                <w:sz w:val="22"/>
              </w:rPr>
            </w:pPr>
          </w:p>
          <w:p w:rsidR="00554393" w:rsidRPr="00F74549" w:rsidRDefault="00554393" w:rsidP="004C2B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54393" w:rsidRPr="00F74549" w:rsidRDefault="00554393" w:rsidP="004C2B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54393" w:rsidRDefault="00554393" w:rsidP="004C2BF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54393" w:rsidRDefault="00C433E7" w:rsidP="004C2BF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50208" behindDoc="1" locked="0" layoutInCell="1" allowOverlap="1" wp14:anchorId="5AD3E9BB" wp14:editId="0EBA8AF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00" name="Рисунок 20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  <w:p w:rsidR="00554393" w:rsidRDefault="00554393" w:rsidP="004C2BF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54393" w:rsidRPr="00F74549" w:rsidRDefault="00554393" w:rsidP="004C2BF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54393" w:rsidRDefault="00554393" w:rsidP="004C2BF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4393" w:rsidRDefault="00554393" w:rsidP="004C2BF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4393" w:rsidRDefault="00554393" w:rsidP="004C2BF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54393" w:rsidRPr="00F74549" w:rsidRDefault="00554393" w:rsidP="004C2BF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54393" w:rsidRPr="00F74549" w:rsidRDefault="00554393" w:rsidP="004C2BF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54393" w:rsidRDefault="00554393" w:rsidP="004C2BF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54393" w:rsidRPr="00554393" w:rsidRDefault="00554393" w:rsidP="00554393">
      <w:pPr>
        <w:rPr>
          <w:b/>
          <w:lang w:val="en-US"/>
        </w:rPr>
      </w:pPr>
    </w:p>
    <w:p w:rsidR="00554393" w:rsidRPr="00554393" w:rsidRDefault="00554393" w:rsidP="00554393">
      <w:pPr>
        <w:rPr>
          <w:lang w:val="en-US"/>
        </w:rPr>
      </w:pPr>
    </w:p>
    <w:p w:rsidR="00554393" w:rsidRPr="00554393" w:rsidRDefault="00554393" w:rsidP="00554393">
      <w:pPr>
        <w:rPr>
          <w:b/>
          <w:lang w:val="en-US"/>
        </w:rPr>
      </w:pPr>
    </w:p>
    <w:p w:rsidR="00554393" w:rsidRPr="00554393" w:rsidRDefault="00554393" w:rsidP="00554393">
      <w:pPr>
        <w:rPr>
          <w:b/>
          <w:lang w:val="en-US"/>
        </w:rPr>
      </w:pPr>
    </w:p>
    <w:p w:rsidR="00554393" w:rsidRDefault="00554393" w:rsidP="0055439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54393" w:rsidRDefault="00554393" w:rsidP="00554393">
      <w:pPr>
        <w:rPr>
          <w:u w:val="single"/>
        </w:rPr>
      </w:pPr>
      <w:r>
        <w:rPr>
          <w:i/>
          <w:u w:val="single"/>
        </w:rPr>
        <w:t>30</w:t>
      </w:r>
      <w:r>
        <w:rPr>
          <w:i/>
          <w:iCs/>
          <w:u w:val="single"/>
        </w:rPr>
        <w:t>.05.2011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7</w:t>
      </w:r>
    </w:p>
    <w:p w:rsidR="00554393" w:rsidRDefault="00554393" w:rsidP="005543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54393" w:rsidRDefault="00554393" w:rsidP="00554393">
      <w:pPr>
        <w:rPr>
          <w:sz w:val="16"/>
        </w:rPr>
      </w:pPr>
    </w:p>
    <w:p w:rsidR="00554393" w:rsidRDefault="00554393" w:rsidP="00554393"/>
    <w:p w:rsidR="00554393" w:rsidRDefault="00554393" w:rsidP="0055439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54393" w:rsidRDefault="00554393" w:rsidP="0055439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54393" w:rsidRDefault="00554393" w:rsidP="00554393">
      <w:pPr>
        <w:rPr>
          <w:sz w:val="16"/>
        </w:rPr>
      </w:pPr>
    </w:p>
    <w:p w:rsidR="00554393" w:rsidRDefault="00554393" w:rsidP="0055439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Сулима  Алла  Анатольевна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54393" w:rsidRDefault="00554393" w:rsidP="005543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54393" w:rsidRDefault="00554393" w:rsidP="00554393">
      <w:pPr>
        <w:rPr>
          <w:sz w:val="16"/>
        </w:rPr>
      </w:pPr>
    </w:p>
    <w:p w:rsidR="00554393" w:rsidRDefault="00554393" w:rsidP="0055439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(мойщицей) аптеки на полную ставку с 27.03.2006 года (приказ № 36-к от 27.03.2006 г.) по настоящее время.</w:t>
      </w:r>
    </w:p>
    <w:p w:rsidR="00554393" w:rsidRDefault="00554393" w:rsidP="00554393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.</w:t>
      </w:r>
    </w:p>
    <w:p w:rsidR="00554393" w:rsidRDefault="00554393" w:rsidP="00554393">
      <w:pPr>
        <w:rPr>
          <w:sz w:val="28"/>
          <w:u w:val="single"/>
        </w:rPr>
      </w:pPr>
    </w:p>
    <w:p w:rsidR="00554393" w:rsidRDefault="00554393" w:rsidP="00554393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30»</w:t>
      </w:r>
      <w:r>
        <w:rPr>
          <w:i/>
          <w:iCs/>
          <w:sz w:val="28"/>
          <w:u w:val="single"/>
        </w:rPr>
        <w:t xml:space="preserve"> ма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554393" w:rsidRDefault="00554393" w:rsidP="00554393">
      <w:pPr>
        <w:rPr>
          <w:sz w:val="28"/>
        </w:rPr>
      </w:pPr>
      <w:r>
        <w:rPr>
          <w:sz w:val="28"/>
        </w:rPr>
        <w:tab/>
      </w:r>
    </w:p>
    <w:p w:rsidR="00554393" w:rsidRDefault="00554393" w:rsidP="00554393">
      <w:pPr>
        <w:rPr>
          <w:sz w:val="28"/>
        </w:rPr>
      </w:pPr>
    </w:p>
    <w:p w:rsidR="00554393" w:rsidRDefault="00554393" w:rsidP="00554393">
      <w:pPr>
        <w:rPr>
          <w:sz w:val="28"/>
          <w:u w:val="single"/>
        </w:rPr>
      </w:pPr>
    </w:p>
    <w:p w:rsidR="00554393" w:rsidRDefault="00554393" w:rsidP="00554393">
      <w:pPr>
        <w:rPr>
          <w:sz w:val="28"/>
        </w:rPr>
      </w:pPr>
      <w:r>
        <w:rPr>
          <w:sz w:val="28"/>
        </w:rPr>
        <w:tab/>
      </w:r>
    </w:p>
    <w:p w:rsidR="00554393" w:rsidRDefault="00554393" w:rsidP="00554393">
      <w:pPr>
        <w:rPr>
          <w:sz w:val="28"/>
        </w:rPr>
      </w:pPr>
      <w:r>
        <w:rPr>
          <w:sz w:val="28"/>
        </w:rPr>
        <w:tab/>
      </w:r>
    </w:p>
    <w:p w:rsidR="00554393" w:rsidRDefault="00554393" w:rsidP="00554393">
      <w:pPr>
        <w:rPr>
          <w:sz w:val="28"/>
        </w:rPr>
      </w:pPr>
    </w:p>
    <w:p w:rsidR="00554393" w:rsidRDefault="00554393" w:rsidP="0055439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554393" w:rsidRDefault="00554393" w:rsidP="0055439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54393" w:rsidRDefault="00554393" w:rsidP="0055439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54393" w:rsidRDefault="00554393" w:rsidP="00554393"/>
    <w:p w:rsidR="00554393" w:rsidRDefault="00554393" w:rsidP="00554393"/>
    <w:p w:rsidR="00554393" w:rsidRDefault="00554393" w:rsidP="00554393"/>
    <w:p w:rsidR="00554393" w:rsidRDefault="00554393" w:rsidP="00554393"/>
    <w:p w:rsidR="00554393" w:rsidRDefault="00554393" w:rsidP="00554393"/>
    <w:p w:rsidR="00935D47" w:rsidRDefault="00935D47" w:rsidP="008D5C6F"/>
    <w:p w:rsidR="00935D47" w:rsidRDefault="00935D47" w:rsidP="008D5C6F"/>
    <w:p w:rsidR="00935D47" w:rsidRDefault="00935D47" w:rsidP="008D5C6F"/>
    <w:p w:rsidR="00935D47" w:rsidRDefault="00935D47" w:rsidP="008D5C6F"/>
    <w:p w:rsidR="00935D47" w:rsidRDefault="00935D47" w:rsidP="008D5C6F"/>
    <w:p w:rsidR="00935D47" w:rsidRDefault="00935D47" w:rsidP="008D5C6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35D47" w:rsidRPr="00CB6573">
        <w:trPr>
          <w:cantSplit/>
        </w:trPr>
        <w:tc>
          <w:tcPr>
            <w:tcW w:w="4920" w:type="dxa"/>
          </w:tcPr>
          <w:p w:rsidR="00935D47" w:rsidRPr="00F74549" w:rsidRDefault="00935D47" w:rsidP="00764F6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35D47" w:rsidRPr="00F74549" w:rsidRDefault="00935D47" w:rsidP="00764F6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35D47" w:rsidRPr="00F74549" w:rsidRDefault="00935D47" w:rsidP="00764F6C">
            <w:pPr>
              <w:pStyle w:val="31"/>
              <w:ind w:left="525"/>
              <w:jc w:val="center"/>
              <w:rPr>
                <w:sz w:val="22"/>
              </w:rPr>
            </w:pPr>
          </w:p>
          <w:p w:rsidR="00935D47" w:rsidRPr="00F74549" w:rsidRDefault="00935D47" w:rsidP="00764F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35D47" w:rsidRPr="00F74549" w:rsidRDefault="00935D47" w:rsidP="00764F6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5D47" w:rsidRDefault="00935D47" w:rsidP="00764F6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35D47" w:rsidRDefault="00935D47" w:rsidP="00764F6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  <w:p w:rsidR="00935D47" w:rsidRDefault="00935D47" w:rsidP="00764F6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35D47" w:rsidRPr="00F74549" w:rsidRDefault="00935D47" w:rsidP="00764F6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35D47" w:rsidRDefault="00935D47" w:rsidP="00764F6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35D47" w:rsidRDefault="00935D47" w:rsidP="00764F6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35D47" w:rsidRDefault="00935D47" w:rsidP="00764F6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35D47" w:rsidRPr="00F74549" w:rsidRDefault="00935D47" w:rsidP="00764F6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35D47" w:rsidRPr="00F74549" w:rsidRDefault="00935D47" w:rsidP="00764F6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35D47" w:rsidRDefault="00935D47" w:rsidP="00764F6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5D47" w:rsidRPr="00554393" w:rsidRDefault="00935D47" w:rsidP="00935D47">
      <w:pPr>
        <w:rPr>
          <w:b/>
          <w:lang w:val="en-US"/>
        </w:rPr>
      </w:pPr>
    </w:p>
    <w:p w:rsidR="00935D47" w:rsidRPr="00554393" w:rsidRDefault="00935D47" w:rsidP="00935D47">
      <w:pPr>
        <w:rPr>
          <w:lang w:val="en-US"/>
        </w:rPr>
      </w:pPr>
    </w:p>
    <w:p w:rsidR="00935D47" w:rsidRPr="00554393" w:rsidRDefault="00935D47" w:rsidP="00935D47">
      <w:pPr>
        <w:rPr>
          <w:b/>
          <w:lang w:val="en-US"/>
        </w:rPr>
      </w:pPr>
    </w:p>
    <w:p w:rsidR="00935D47" w:rsidRPr="00554393" w:rsidRDefault="00935D47" w:rsidP="00935D47">
      <w:pPr>
        <w:rPr>
          <w:b/>
          <w:lang w:val="en-US"/>
        </w:rPr>
      </w:pPr>
    </w:p>
    <w:p w:rsidR="00935D47" w:rsidRDefault="00935D47" w:rsidP="00935D4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35D47" w:rsidRPr="00935D47" w:rsidRDefault="00935D47" w:rsidP="00935D47">
      <w:pPr>
        <w:rPr>
          <w:i/>
          <w:iCs/>
          <w:u w:val="single"/>
        </w:rPr>
      </w:pPr>
      <w:r>
        <w:rPr>
          <w:i/>
          <w:u w:val="single"/>
        </w:rPr>
        <w:t>09</w:t>
      </w:r>
      <w:r>
        <w:rPr>
          <w:i/>
          <w:iCs/>
          <w:u w:val="single"/>
        </w:rPr>
        <w:t>.09.2011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1</w:t>
      </w:r>
    </w:p>
    <w:p w:rsidR="00935D47" w:rsidRDefault="00935D47" w:rsidP="00935D4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35D47" w:rsidRDefault="00935D47" w:rsidP="00935D47">
      <w:pPr>
        <w:rPr>
          <w:sz w:val="16"/>
        </w:rPr>
      </w:pPr>
    </w:p>
    <w:p w:rsidR="00935D47" w:rsidRDefault="00935D47" w:rsidP="00935D47"/>
    <w:p w:rsidR="00935D47" w:rsidRDefault="00935D47" w:rsidP="00935D4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35D47" w:rsidRDefault="00935D47" w:rsidP="00935D4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35D47" w:rsidRDefault="00935D47" w:rsidP="00935D47">
      <w:pPr>
        <w:rPr>
          <w:sz w:val="16"/>
        </w:rPr>
      </w:pPr>
    </w:p>
    <w:p w:rsidR="00935D47" w:rsidRDefault="00935D47" w:rsidP="00935D4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Рязанова Екатерина Алексеевна</w:t>
      </w:r>
      <w:r>
        <w:rPr>
          <w:sz w:val="28"/>
        </w:rPr>
        <w:t xml:space="preserve">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935D47" w:rsidRDefault="00935D47" w:rsidP="00935D4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35D47" w:rsidRDefault="00935D47" w:rsidP="00935D47">
      <w:pPr>
        <w:rPr>
          <w:sz w:val="16"/>
        </w:rPr>
      </w:pPr>
    </w:p>
    <w:p w:rsidR="00935D47" w:rsidRDefault="00935D47" w:rsidP="00935D4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эндоскопического отделения с </w:t>
      </w:r>
      <w:r w:rsidR="00482942">
        <w:rPr>
          <w:i/>
          <w:iCs/>
          <w:sz w:val="28"/>
          <w:u w:val="single"/>
        </w:rPr>
        <w:t>14.10</w:t>
      </w:r>
      <w:r>
        <w:rPr>
          <w:i/>
          <w:iCs/>
          <w:sz w:val="28"/>
          <w:u w:val="single"/>
        </w:rPr>
        <w:t>.200</w:t>
      </w:r>
      <w:r w:rsidR="00482942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 года (приказ № </w:t>
      </w:r>
      <w:r w:rsidR="00482942">
        <w:rPr>
          <w:i/>
          <w:iCs/>
          <w:sz w:val="28"/>
          <w:u w:val="single"/>
        </w:rPr>
        <w:t>133</w:t>
      </w:r>
      <w:r>
        <w:rPr>
          <w:i/>
          <w:iCs/>
          <w:sz w:val="28"/>
          <w:u w:val="single"/>
        </w:rPr>
        <w:t xml:space="preserve">-к от </w:t>
      </w:r>
      <w:r w:rsidR="00482942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>.</w:t>
      </w:r>
      <w:r w:rsidR="00482942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>.200</w:t>
      </w:r>
      <w:r w:rsidR="00482942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482942" w:rsidRPr="00BA0ED1" w:rsidRDefault="00935D47" w:rsidP="00482942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482942" w:rsidRPr="00BA0ED1">
        <w:rPr>
          <w:i/>
          <w:iCs/>
          <w:sz w:val="28"/>
          <w:u w:val="single"/>
        </w:rPr>
        <w:t>в соответствии с приказом от «</w:t>
      </w:r>
      <w:r w:rsidR="00482942">
        <w:rPr>
          <w:i/>
          <w:iCs/>
          <w:sz w:val="28"/>
          <w:u w:val="single"/>
        </w:rPr>
        <w:t>29</w:t>
      </w:r>
      <w:r w:rsidR="00482942" w:rsidRPr="00BA0ED1">
        <w:rPr>
          <w:i/>
          <w:iCs/>
          <w:sz w:val="28"/>
          <w:u w:val="single"/>
        </w:rPr>
        <w:t>»</w:t>
      </w:r>
      <w:r w:rsidR="00482942"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="00482942" w:rsidRPr="00BA0ED1">
          <w:rPr>
            <w:i/>
            <w:iCs/>
            <w:sz w:val="28"/>
            <w:u w:val="single"/>
          </w:rPr>
          <w:t>20</w:t>
        </w:r>
        <w:r w:rsidR="00482942">
          <w:rPr>
            <w:i/>
            <w:iCs/>
            <w:sz w:val="28"/>
            <w:u w:val="single"/>
          </w:rPr>
          <w:t>11</w:t>
        </w:r>
        <w:r w:rsidR="00482942" w:rsidRPr="00BA0ED1">
          <w:rPr>
            <w:i/>
            <w:iCs/>
            <w:sz w:val="28"/>
            <w:u w:val="single"/>
          </w:rPr>
          <w:t xml:space="preserve"> г</w:t>
        </w:r>
      </w:smartTag>
      <w:r w:rsidR="00482942" w:rsidRPr="00BA0ED1">
        <w:rPr>
          <w:i/>
          <w:iCs/>
          <w:sz w:val="28"/>
          <w:u w:val="single"/>
        </w:rPr>
        <w:t>.</w:t>
      </w:r>
    </w:p>
    <w:p w:rsidR="00935D47" w:rsidRDefault="00482942" w:rsidP="00482942">
      <w:pPr>
        <w:rPr>
          <w:sz w:val="28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131</w:t>
      </w:r>
      <w:r w:rsidRPr="00BA0ED1">
        <w:rPr>
          <w:i/>
          <w:iCs/>
          <w:sz w:val="28"/>
          <w:u w:val="single"/>
        </w:rPr>
        <w:t xml:space="preserve">-о </w:t>
      </w:r>
      <w:r>
        <w:rPr>
          <w:i/>
          <w:iCs/>
          <w:sz w:val="28"/>
          <w:u w:val="single"/>
        </w:rPr>
        <w:t>предоставлентрудовой</w:t>
      </w:r>
      <w:r w:rsidRPr="00BA0ED1">
        <w:rPr>
          <w:i/>
          <w:iCs/>
          <w:sz w:val="28"/>
          <w:u w:val="single"/>
        </w:rPr>
        <w:t xml:space="preserve"> отпуск</w:t>
      </w:r>
      <w:r w:rsidR="0081679A">
        <w:rPr>
          <w:i/>
          <w:iCs/>
          <w:sz w:val="28"/>
          <w:u w:val="single"/>
        </w:rPr>
        <w:t xml:space="preserve">с  12сентября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</w:t>
        </w:r>
        <w:r w:rsidR="0081679A">
          <w:rPr>
            <w:i/>
            <w:iCs/>
            <w:sz w:val="28"/>
            <w:szCs w:val="28"/>
            <w:u w:val="single"/>
          </w:rPr>
          <w:t>1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</w:t>
      </w:r>
      <w:r>
        <w:rPr>
          <w:i/>
          <w:iCs/>
          <w:sz w:val="28"/>
          <w:szCs w:val="28"/>
          <w:u w:val="single"/>
        </w:rPr>
        <w:t>2</w:t>
      </w:r>
      <w:r w:rsidR="0081679A">
        <w:rPr>
          <w:i/>
          <w:iCs/>
          <w:sz w:val="28"/>
          <w:szCs w:val="28"/>
          <w:u w:val="single"/>
        </w:rPr>
        <w:t>0</w:t>
      </w:r>
      <w:r>
        <w:rPr>
          <w:i/>
          <w:iCs/>
          <w:sz w:val="28"/>
          <w:szCs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81679A">
          <w:rPr>
            <w:i/>
            <w:iCs/>
            <w:sz w:val="28"/>
            <w:szCs w:val="28"/>
            <w:u w:val="single"/>
          </w:rPr>
          <w:t>1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 w:rsidR="0081679A">
        <w:rPr>
          <w:i/>
          <w:iCs/>
          <w:sz w:val="28"/>
          <w:szCs w:val="28"/>
          <w:u w:val="single"/>
        </w:rPr>
        <w:t>; свободный от работы день как матери, воспитывающей 2-х детей до 16 лет на 21 сентября 2011 года; отпуск без сохранения заработной платы с 22 сентября по 23 сентября 2011 года</w:t>
      </w:r>
      <w:r w:rsidR="00935D47">
        <w:rPr>
          <w:sz w:val="28"/>
          <w:u w:val="single"/>
        </w:rPr>
        <w:t>.</w:t>
      </w:r>
    </w:p>
    <w:p w:rsidR="00935D47" w:rsidRDefault="00935D47" w:rsidP="00935D47">
      <w:pPr>
        <w:rPr>
          <w:sz w:val="28"/>
          <w:u w:val="single"/>
        </w:rPr>
      </w:pPr>
    </w:p>
    <w:p w:rsidR="00935D47" w:rsidRDefault="00935D47" w:rsidP="00935D47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81679A">
        <w:rPr>
          <w:i/>
          <w:sz w:val="28"/>
          <w:u w:val="single"/>
        </w:rPr>
        <w:t>09</w:t>
      </w:r>
      <w:r>
        <w:rPr>
          <w:i/>
          <w:sz w:val="28"/>
          <w:u w:val="single"/>
        </w:rPr>
        <w:t>»</w:t>
      </w:r>
      <w:r w:rsidR="0081679A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935D47" w:rsidRDefault="00935D47" w:rsidP="00935D47">
      <w:pPr>
        <w:rPr>
          <w:sz w:val="28"/>
        </w:rPr>
      </w:pPr>
      <w:r>
        <w:rPr>
          <w:sz w:val="28"/>
        </w:rPr>
        <w:tab/>
      </w:r>
    </w:p>
    <w:p w:rsidR="00935D47" w:rsidRDefault="00935D47" w:rsidP="00935D47">
      <w:pPr>
        <w:rPr>
          <w:sz w:val="28"/>
        </w:rPr>
      </w:pPr>
    </w:p>
    <w:p w:rsidR="00935D47" w:rsidRDefault="00935D47" w:rsidP="00935D47">
      <w:pPr>
        <w:rPr>
          <w:sz w:val="28"/>
          <w:u w:val="single"/>
        </w:rPr>
      </w:pPr>
    </w:p>
    <w:p w:rsidR="00935D47" w:rsidRDefault="00935D47" w:rsidP="00935D47">
      <w:pPr>
        <w:rPr>
          <w:sz w:val="28"/>
        </w:rPr>
      </w:pPr>
      <w:r>
        <w:rPr>
          <w:sz w:val="28"/>
        </w:rPr>
        <w:tab/>
      </w:r>
    </w:p>
    <w:p w:rsidR="00935D47" w:rsidRDefault="00935D47" w:rsidP="00935D47">
      <w:pPr>
        <w:rPr>
          <w:sz w:val="28"/>
        </w:rPr>
      </w:pPr>
      <w:r>
        <w:rPr>
          <w:sz w:val="28"/>
        </w:rPr>
        <w:tab/>
      </w:r>
    </w:p>
    <w:p w:rsidR="00935D47" w:rsidRDefault="00935D47" w:rsidP="00935D47">
      <w:pPr>
        <w:rPr>
          <w:sz w:val="28"/>
        </w:rPr>
      </w:pPr>
    </w:p>
    <w:p w:rsidR="00935D47" w:rsidRDefault="00935D47" w:rsidP="00935D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935D47" w:rsidRDefault="00935D47" w:rsidP="00935D4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35D47" w:rsidRDefault="00935D47" w:rsidP="00935D4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35D47" w:rsidRDefault="00935D47" w:rsidP="00935D47"/>
    <w:p w:rsidR="00935D47" w:rsidRDefault="00935D47" w:rsidP="00935D47"/>
    <w:p w:rsidR="00935D47" w:rsidRDefault="00935D47" w:rsidP="00935D47"/>
    <w:p w:rsidR="008D5C6F" w:rsidRDefault="008D5C6F" w:rsidP="008D5C6F"/>
    <w:p w:rsidR="00E713C0" w:rsidRDefault="00E713C0" w:rsidP="008D5C6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1F3E" w:rsidRPr="00CB6573">
        <w:trPr>
          <w:cantSplit/>
        </w:trPr>
        <w:tc>
          <w:tcPr>
            <w:tcW w:w="4920" w:type="dxa"/>
          </w:tcPr>
          <w:p w:rsidR="00981F3E" w:rsidRPr="00F74549" w:rsidRDefault="00981F3E" w:rsidP="00A943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1F3E" w:rsidRPr="00F74549" w:rsidRDefault="00981F3E" w:rsidP="00A9432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1F3E" w:rsidRPr="00F74549" w:rsidRDefault="00981F3E" w:rsidP="00A94327">
            <w:pPr>
              <w:pStyle w:val="31"/>
              <w:ind w:left="525"/>
              <w:jc w:val="center"/>
              <w:rPr>
                <w:sz w:val="22"/>
              </w:rPr>
            </w:pPr>
          </w:p>
          <w:p w:rsidR="00981F3E" w:rsidRPr="00F74549" w:rsidRDefault="00981F3E" w:rsidP="00A943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1F3E" w:rsidRPr="00F74549" w:rsidRDefault="00981F3E" w:rsidP="00A943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1F3E" w:rsidRDefault="00981F3E" w:rsidP="00A943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81F3E" w:rsidRPr="001B7631" w:rsidRDefault="00981F3E" w:rsidP="00A94327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981F3E" w:rsidRPr="00F74549" w:rsidRDefault="00981F3E" w:rsidP="00A943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1F3E" w:rsidRDefault="00981F3E" w:rsidP="00A943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1F3E" w:rsidRDefault="00981F3E" w:rsidP="00A943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1F3E" w:rsidRDefault="00981F3E" w:rsidP="00A943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1F3E" w:rsidRPr="00F74549" w:rsidRDefault="00981F3E" w:rsidP="00A943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1F3E" w:rsidRPr="00F74549" w:rsidRDefault="00981F3E" w:rsidP="00A943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1F3E" w:rsidRDefault="00981F3E" w:rsidP="00A943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713C0" w:rsidRPr="00E713C0" w:rsidRDefault="00E713C0" w:rsidP="00E713C0">
      <w:pPr>
        <w:rPr>
          <w:b/>
          <w:lang w:val="en-US"/>
        </w:rPr>
      </w:pPr>
    </w:p>
    <w:p w:rsidR="00E713C0" w:rsidRPr="00E713C0" w:rsidRDefault="00E713C0" w:rsidP="00E713C0">
      <w:pPr>
        <w:rPr>
          <w:lang w:val="en-US"/>
        </w:rPr>
      </w:pPr>
    </w:p>
    <w:p w:rsidR="00E713C0" w:rsidRPr="00E713C0" w:rsidRDefault="00E713C0" w:rsidP="00E713C0">
      <w:pPr>
        <w:rPr>
          <w:b/>
          <w:lang w:val="en-US"/>
        </w:rPr>
      </w:pPr>
    </w:p>
    <w:p w:rsidR="00E713C0" w:rsidRPr="00E713C0" w:rsidRDefault="00E713C0" w:rsidP="00E713C0">
      <w:pPr>
        <w:rPr>
          <w:b/>
          <w:lang w:val="en-US"/>
        </w:rPr>
      </w:pPr>
    </w:p>
    <w:p w:rsidR="00E713C0" w:rsidRDefault="00E713C0" w:rsidP="00E713C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713C0" w:rsidRPr="00935D47" w:rsidRDefault="005F0263" w:rsidP="00E713C0">
      <w:pPr>
        <w:rPr>
          <w:i/>
          <w:iCs/>
          <w:u w:val="single"/>
        </w:rPr>
      </w:pPr>
      <w:r>
        <w:rPr>
          <w:i/>
          <w:u w:val="single"/>
        </w:rPr>
        <w:t>03</w:t>
      </w:r>
      <w:r w:rsidR="00E713C0">
        <w:rPr>
          <w:i/>
          <w:iCs/>
          <w:u w:val="single"/>
        </w:rPr>
        <w:t>.</w:t>
      </w:r>
      <w:r>
        <w:rPr>
          <w:i/>
          <w:iCs/>
          <w:u w:val="single"/>
        </w:rPr>
        <w:t>10</w:t>
      </w:r>
      <w:r w:rsidR="00E713C0">
        <w:rPr>
          <w:i/>
          <w:iCs/>
          <w:u w:val="single"/>
        </w:rPr>
        <w:t>.2011</w:t>
      </w:r>
      <w:r w:rsidR="00E713C0">
        <w:rPr>
          <w:i/>
          <w:iCs/>
        </w:rPr>
        <w:t xml:space="preserve">№ </w:t>
      </w:r>
      <w:r w:rsidR="00E713C0">
        <w:rPr>
          <w:i/>
          <w:iCs/>
          <w:u w:val="single"/>
        </w:rPr>
        <w:t>1</w:t>
      </w:r>
      <w:r>
        <w:rPr>
          <w:i/>
          <w:iCs/>
          <w:u w:val="single"/>
        </w:rPr>
        <w:t>71</w:t>
      </w:r>
    </w:p>
    <w:p w:rsidR="00E713C0" w:rsidRDefault="00E713C0" w:rsidP="00E713C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713C0" w:rsidRDefault="00E713C0" w:rsidP="00E713C0">
      <w:pPr>
        <w:rPr>
          <w:sz w:val="16"/>
        </w:rPr>
      </w:pPr>
    </w:p>
    <w:p w:rsidR="00E713C0" w:rsidRDefault="00E713C0" w:rsidP="00E713C0"/>
    <w:p w:rsidR="00E713C0" w:rsidRDefault="00E713C0" w:rsidP="00E713C0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713C0" w:rsidRDefault="00E713C0" w:rsidP="00E713C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713C0" w:rsidRDefault="00E713C0" w:rsidP="00E713C0">
      <w:pPr>
        <w:rPr>
          <w:sz w:val="16"/>
        </w:rPr>
      </w:pPr>
    </w:p>
    <w:p w:rsidR="00E713C0" w:rsidRDefault="005F0263" w:rsidP="00E713C0">
      <w:pPr>
        <w:jc w:val="center"/>
        <w:rPr>
          <w:i/>
          <w:iCs/>
          <w:u w:val="single"/>
        </w:rPr>
      </w:pPr>
      <w:r w:rsidRPr="005F0263">
        <w:rPr>
          <w:i/>
          <w:sz w:val="28"/>
          <w:u w:val="single"/>
        </w:rPr>
        <w:t>Ковалевич Лилия Витальевна</w:t>
      </w:r>
      <w:r w:rsidR="00E713C0" w:rsidRPr="005F0263">
        <w:rPr>
          <w:sz w:val="28"/>
          <w:u w:val="single"/>
        </w:rPr>
        <w:t>________________________________</w:t>
      </w:r>
      <w:r w:rsidR="00E713C0">
        <w:rPr>
          <w:sz w:val="16"/>
        </w:rPr>
        <w:t>(фамилия, имя, отчество)</w:t>
      </w:r>
      <w:r w:rsidR="00E713C0">
        <w:rPr>
          <w:sz w:val="16"/>
        </w:rPr>
        <w:cr/>
      </w:r>
      <w:r w:rsidR="00E713C0">
        <w:rPr>
          <w:sz w:val="28"/>
        </w:rPr>
        <w:t xml:space="preserve">работает в </w:t>
      </w:r>
      <w:r w:rsidR="00E713C0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E713C0">
        <w:rPr>
          <w:i/>
          <w:iCs/>
          <w:u w:val="single"/>
        </w:rPr>
        <w:t>___</w:t>
      </w:r>
    </w:p>
    <w:p w:rsidR="00E713C0" w:rsidRDefault="00E713C0" w:rsidP="00E713C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713C0" w:rsidRDefault="00E713C0" w:rsidP="00E713C0">
      <w:pPr>
        <w:rPr>
          <w:sz w:val="16"/>
        </w:rPr>
      </w:pPr>
    </w:p>
    <w:p w:rsidR="00E713C0" w:rsidRDefault="00E713C0" w:rsidP="00E713C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</w:t>
      </w:r>
      <w:r w:rsidR="005F0263">
        <w:rPr>
          <w:i/>
          <w:iCs/>
          <w:sz w:val="28"/>
          <w:u w:val="single"/>
        </w:rPr>
        <w:t>процедурного кабинета хирургического отделения</w:t>
      </w:r>
      <w:r>
        <w:rPr>
          <w:i/>
          <w:iCs/>
          <w:sz w:val="28"/>
          <w:u w:val="single"/>
        </w:rPr>
        <w:t xml:space="preserve"> с 15.</w:t>
      </w:r>
      <w:r w:rsidR="005F0263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200</w:t>
      </w:r>
      <w:r w:rsidR="005F0263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 года (приказ № 1</w:t>
      </w:r>
      <w:r w:rsidR="005F0263">
        <w:rPr>
          <w:i/>
          <w:iCs/>
          <w:sz w:val="28"/>
          <w:u w:val="single"/>
        </w:rPr>
        <w:t>75</w:t>
      </w:r>
      <w:r>
        <w:rPr>
          <w:i/>
          <w:iCs/>
          <w:sz w:val="28"/>
          <w:u w:val="single"/>
        </w:rPr>
        <w:t>-к от 1</w:t>
      </w:r>
      <w:r w:rsidR="00402CC5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>.</w:t>
      </w:r>
      <w:r w:rsidR="005F0263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200</w:t>
      </w:r>
      <w:r w:rsidR="005F0263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E713C0" w:rsidRPr="00BA0ED1" w:rsidRDefault="00E713C0" w:rsidP="00522D65">
      <w:pPr>
        <w:jc w:val="both"/>
        <w:rPr>
          <w:i/>
          <w:iCs/>
          <w:sz w:val="28"/>
          <w:u w:val="single"/>
        </w:rPr>
      </w:pPr>
      <w:r>
        <w:rPr>
          <w:sz w:val="28"/>
        </w:rPr>
        <w:cr/>
        <w:t>Дополнительные сведения:</w:t>
      </w:r>
      <w:r w:rsidR="005F0263" w:rsidRPr="005F0263">
        <w:rPr>
          <w:i/>
          <w:sz w:val="28"/>
          <w:u w:val="single"/>
        </w:rPr>
        <w:t xml:space="preserve">с 22.08.2011 года </w:t>
      </w:r>
      <w:r w:rsidR="005F0263" w:rsidRPr="005F0263">
        <w:rPr>
          <w:i/>
          <w:iCs/>
          <w:sz w:val="28"/>
          <w:u w:val="single"/>
        </w:rPr>
        <w:t>приступила</w:t>
      </w:r>
      <w:r w:rsidR="005F0263">
        <w:rPr>
          <w:i/>
          <w:iCs/>
          <w:sz w:val="28"/>
          <w:u w:val="single"/>
        </w:rPr>
        <w:t xml:space="preserve"> к </w:t>
      </w:r>
      <w:r w:rsidR="00745B7D">
        <w:rPr>
          <w:i/>
          <w:iCs/>
          <w:sz w:val="28"/>
          <w:u w:val="single"/>
        </w:rPr>
        <w:t xml:space="preserve">работе на полную ставку, прервав социальный отпуск по уходу за ребенком до достижения им возраста 3-х лет,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</w:t>
      </w:r>
      <w:r w:rsidR="00745B7D">
        <w:rPr>
          <w:i/>
          <w:iCs/>
          <w:sz w:val="28"/>
          <w:u w:val="single"/>
        </w:rPr>
        <w:t>2</w:t>
      </w:r>
      <w:r w:rsidRPr="00BA0ED1">
        <w:rPr>
          <w:i/>
          <w:iCs/>
          <w:sz w:val="28"/>
          <w:u w:val="single"/>
        </w:rPr>
        <w:t>»</w:t>
      </w:r>
      <w:r w:rsidR="00745B7D">
        <w:rPr>
          <w:i/>
          <w:iCs/>
          <w:sz w:val="28"/>
          <w:u w:val="single"/>
        </w:rPr>
        <w:t xml:space="preserve"> августа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1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  <w:r w:rsidR="00745B7D">
        <w:rPr>
          <w:i/>
          <w:iCs/>
          <w:sz w:val="28"/>
          <w:u w:val="single"/>
        </w:rPr>
        <w:t xml:space="preserve"> №151-а.</w:t>
      </w:r>
    </w:p>
    <w:p w:rsidR="00E713C0" w:rsidRDefault="00E713C0" w:rsidP="00522D65">
      <w:pPr>
        <w:jc w:val="both"/>
        <w:rPr>
          <w:sz w:val="28"/>
          <w:u w:val="single"/>
        </w:rPr>
      </w:pPr>
    </w:p>
    <w:p w:rsidR="00E713C0" w:rsidRDefault="00E713C0" w:rsidP="00E713C0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745B7D" w:rsidRPr="00745B7D">
        <w:rPr>
          <w:i/>
          <w:sz w:val="28"/>
          <w:u w:val="single"/>
        </w:rPr>
        <w:t>03</w:t>
      </w:r>
      <w:r>
        <w:rPr>
          <w:i/>
          <w:sz w:val="28"/>
          <w:u w:val="single"/>
        </w:rPr>
        <w:t>»</w:t>
      </w:r>
      <w:r w:rsidR="00745B7D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E713C0" w:rsidRDefault="00E713C0" w:rsidP="00E713C0">
      <w:pPr>
        <w:rPr>
          <w:sz w:val="28"/>
        </w:rPr>
      </w:pPr>
      <w:r>
        <w:rPr>
          <w:sz w:val="28"/>
        </w:rPr>
        <w:tab/>
      </w:r>
    </w:p>
    <w:p w:rsidR="00E713C0" w:rsidRDefault="00E713C0" w:rsidP="00E713C0">
      <w:pPr>
        <w:rPr>
          <w:sz w:val="28"/>
        </w:rPr>
      </w:pPr>
    </w:p>
    <w:p w:rsidR="00E713C0" w:rsidRDefault="00E713C0" w:rsidP="00E713C0">
      <w:pPr>
        <w:rPr>
          <w:sz w:val="28"/>
          <w:u w:val="single"/>
        </w:rPr>
      </w:pPr>
    </w:p>
    <w:p w:rsidR="00E713C0" w:rsidRDefault="00E713C0" w:rsidP="00E713C0">
      <w:pPr>
        <w:rPr>
          <w:sz w:val="28"/>
        </w:rPr>
      </w:pPr>
      <w:r>
        <w:rPr>
          <w:sz w:val="28"/>
        </w:rPr>
        <w:tab/>
      </w:r>
    </w:p>
    <w:p w:rsidR="00E713C0" w:rsidRDefault="00E713C0" w:rsidP="00E713C0">
      <w:pPr>
        <w:rPr>
          <w:sz w:val="28"/>
        </w:rPr>
      </w:pPr>
      <w:r>
        <w:rPr>
          <w:sz w:val="28"/>
        </w:rPr>
        <w:tab/>
      </w:r>
    </w:p>
    <w:p w:rsidR="00E713C0" w:rsidRDefault="00E713C0" w:rsidP="00E713C0">
      <w:pPr>
        <w:rPr>
          <w:sz w:val="28"/>
        </w:rPr>
      </w:pPr>
    </w:p>
    <w:p w:rsidR="00745B7D" w:rsidRDefault="00745B7D" w:rsidP="00745B7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45B7D" w:rsidRDefault="00745B7D" w:rsidP="00745B7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45B7D" w:rsidRDefault="00745B7D" w:rsidP="00745B7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713C0" w:rsidRDefault="00E713C0" w:rsidP="00E713C0"/>
    <w:p w:rsidR="00522D65" w:rsidRDefault="00522D65" w:rsidP="00E713C0"/>
    <w:p w:rsidR="00522D65" w:rsidRDefault="00522D65" w:rsidP="00E713C0"/>
    <w:p w:rsidR="00522D65" w:rsidRDefault="00522D65" w:rsidP="00E713C0"/>
    <w:p w:rsidR="00522D65" w:rsidRDefault="00522D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DC6565" w:rsidRDefault="00DC6565" w:rsidP="00E713C0"/>
    <w:p w:rsidR="00E713C0" w:rsidRDefault="00E713C0" w:rsidP="008D5C6F"/>
    <w:p w:rsidR="005F0263" w:rsidRDefault="005F0263" w:rsidP="008D5C6F"/>
    <w:p w:rsidR="005F0263" w:rsidRDefault="005F0263" w:rsidP="008D5C6F"/>
    <w:p w:rsidR="00DC6565" w:rsidRDefault="00DC6565" w:rsidP="008D5C6F"/>
    <w:p w:rsidR="00DC6565" w:rsidRDefault="00DC6565" w:rsidP="008D5C6F"/>
    <w:p w:rsidR="00DC6565" w:rsidRDefault="00DC6565" w:rsidP="008D5C6F"/>
    <w:p w:rsidR="00DC6565" w:rsidRDefault="00DC6565" w:rsidP="008D5C6F"/>
    <w:p w:rsidR="00DC6565" w:rsidRDefault="00DC6565" w:rsidP="008D5C6F"/>
    <w:p w:rsidR="00DC6565" w:rsidRDefault="00DC6565" w:rsidP="008D5C6F"/>
    <w:p w:rsidR="00DC6565" w:rsidRDefault="00DC6565" w:rsidP="008D5C6F"/>
    <w:p w:rsidR="00DC6565" w:rsidRDefault="00DC6565" w:rsidP="008D5C6F"/>
    <w:p w:rsidR="005F0263" w:rsidRDefault="005F0263" w:rsidP="008D5C6F"/>
    <w:p w:rsidR="005F0263" w:rsidRDefault="005F0263" w:rsidP="008D5C6F"/>
    <w:p w:rsidR="005F0263" w:rsidRDefault="005F0263" w:rsidP="008D5C6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0263" w:rsidRPr="00CB6573">
        <w:trPr>
          <w:cantSplit/>
        </w:trPr>
        <w:tc>
          <w:tcPr>
            <w:tcW w:w="4920" w:type="dxa"/>
          </w:tcPr>
          <w:p w:rsidR="005F0263" w:rsidRPr="00F74549" w:rsidRDefault="005F0263" w:rsidP="00745B7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0263" w:rsidRPr="00F74549" w:rsidRDefault="005F0263" w:rsidP="00745B7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0263" w:rsidRPr="00F74549" w:rsidRDefault="005F0263" w:rsidP="00745B7D">
            <w:pPr>
              <w:pStyle w:val="31"/>
              <w:ind w:left="525"/>
              <w:jc w:val="center"/>
              <w:rPr>
                <w:sz w:val="22"/>
              </w:rPr>
            </w:pPr>
          </w:p>
          <w:p w:rsidR="005F0263" w:rsidRPr="00F74549" w:rsidRDefault="005F0263" w:rsidP="00745B7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F0263" w:rsidRPr="00F74549" w:rsidRDefault="005F0263" w:rsidP="00745B7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263" w:rsidRDefault="005F0263" w:rsidP="00745B7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5F0263" w:rsidRPr="005F0263" w:rsidRDefault="005F0263" w:rsidP="00745B7D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5F0263" w:rsidRPr="00F74549" w:rsidRDefault="005F0263" w:rsidP="00745B7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0263" w:rsidRDefault="005F0263" w:rsidP="00745B7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0263" w:rsidRDefault="005F0263" w:rsidP="00745B7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0263" w:rsidRDefault="005F0263" w:rsidP="00745B7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0263" w:rsidRPr="00F74549" w:rsidRDefault="005F0263" w:rsidP="00745B7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F0263" w:rsidRPr="00F74549" w:rsidRDefault="005F0263" w:rsidP="00745B7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263" w:rsidRDefault="005F0263" w:rsidP="00745B7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0263" w:rsidRPr="00E713C0" w:rsidRDefault="005F0263" w:rsidP="005F0263">
      <w:pPr>
        <w:rPr>
          <w:b/>
          <w:lang w:val="en-US"/>
        </w:rPr>
      </w:pPr>
    </w:p>
    <w:p w:rsidR="005F0263" w:rsidRPr="00E713C0" w:rsidRDefault="005F0263" w:rsidP="005F0263">
      <w:pPr>
        <w:rPr>
          <w:lang w:val="en-US"/>
        </w:rPr>
      </w:pPr>
    </w:p>
    <w:p w:rsidR="005F0263" w:rsidRPr="00E713C0" w:rsidRDefault="005F0263" w:rsidP="005F0263">
      <w:pPr>
        <w:rPr>
          <w:b/>
          <w:lang w:val="en-US"/>
        </w:rPr>
      </w:pPr>
    </w:p>
    <w:p w:rsidR="005F0263" w:rsidRPr="00E713C0" w:rsidRDefault="005F0263" w:rsidP="005F0263">
      <w:pPr>
        <w:rPr>
          <w:b/>
          <w:lang w:val="en-US"/>
        </w:rPr>
      </w:pPr>
    </w:p>
    <w:p w:rsidR="005F0263" w:rsidRDefault="005F0263" w:rsidP="005F026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F0263" w:rsidRPr="00935D47" w:rsidRDefault="00DC6565" w:rsidP="005F0263">
      <w:pPr>
        <w:rPr>
          <w:i/>
          <w:iCs/>
          <w:u w:val="single"/>
        </w:rPr>
      </w:pPr>
      <w:r>
        <w:rPr>
          <w:i/>
          <w:u w:val="single"/>
        </w:rPr>
        <w:t>05</w:t>
      </w:r>
      <w:r w:rsidR="005F0263">
        <w:rPr>
          <w:i/>
          <w:iCs/>
          <w:u w:val="single"/>
        </w:rPr>
        <w:t>.</w:t>
      </w:r>
      <w:r>
        <w:rPr>
          <w:i/>
          <w:iCs/>
          <w:u w:val="single"/>
        </w:rPr>
        <w:t>12</w:t>
      </w:r>
      <w:r w:rsidR="005F0263">
        <w:rPr>
          <w:i/>
          <w:iCs/>
          <w:u w:val="single"/>
        </w:rPr>
        <w:t>.201</w:t>
      </w:r>
      <w:r>
        <w:rPr>
          <w:i/>
          <w:iCs/>
          <w:u w:val="single"/>
        </w:rPr>
        <w:t>3</w:t>
      </w:r>
      <w:r w:rsidR="005F0263">
        <w:rPr>
          <w:i/>
          <w:iCs/>
        </w:rPr>
        <w:t xml:space="preserve">№ </w:t>
      </w:r>
      <w:r>
        <w:rPr>
          <w:i/>
          <w:iCs/>
          <w:u w:val="single"/>
        </w:rPr>
        <w:t>206</w:t>
      </w:r>
    </w:p>
    <w:p w:rsidR="005F0263" w:rsidRDefault="005F0263" w:rsidP="005F026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F0263" w:rsidRDefault="005F0263" w:rsidP="005F0263">
      <w:pPr>
        <w:rPr>
          <w:sz w:val="16"/>
        </w:rPr>
      </w:pPr>
    </w:p>
    <w:p w:rsidR="005F0263" w:rsidRDefault="005F0263" w:rsidP="005F0263"/>
    <w:p w:rsidR="005F0263" w:rsidRDefault="005F0263" w:rsidP="005F026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0263" w:rsidRDefault="005F0263" w:rsidP="005F026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F0263" w:rsidRDefault="005F0263" w:rsidP="005F0263">
      <w:pPr>
        <w:rPr>
          <w:sz w:val="16"/>
        </w:rPr>
      </w:pPr>
    </w:p>
    <w:p w:rsidR="005F0263" w:rsidRDefault="005F0263" w:rsidP="005F026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Андриевич Алена Александровна</w:t>
      </w:r>
      <w:r>
        <w:rPr>
          <w:sz w:val="28"/>
        </w:rPr>
        <w:t xml:space="preserve">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F0263" w:rsidRDefault="005F0263" w:rsidP="005F026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F0263" w:rsidRDefault="005F0263" w:rsidP="005F0263">
      <w:pPr>
        <w:rPr>
          <w:sz w:val="16"/>
        </w:rPr>
      </w:pPr>
    </w:p>
    <w:p w:rsidR="005F0263" w:rsidRDefault="005F0263" w:rsidP="005F026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эндоскопического отделения с 15.08.2003 года (приказ № 108-к от 15.08.2003 г.) по настоящее время.</w:t>
      </w:r>
    </w:p>
    <w:p w:rsidR="005F0263" w:rsidRDefault="005F0263" w:rsidP="005F0263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DC6565">
        <w:rPr>
          <w:i/>
          <w:iCs/>
          <w:sz w:val="28"/>
          <w:u w:val="single"/>
        </w:rPr>
        <w:t>-.</w:t>
      </w:r>
    </w:p>
    <w:p w:rsidR="005F0263" w:rsidRDefault="005F0263" w:rsidP="005F0263">
      <w:pPr>
        <w:rPr>
          <w:sz w:val="28"/>
        </w:rPr>
      </w:pPr>
      <w:r>
        <w:rPr>
          <w:sz w:val="28"/>
        </w:rPr>
        <w:tab/>
      </w:r>
    </w:p>
    <w:p w:rsidR="005F0263" w:rsidRDefault="005F0263" w:rsidP="005F0263">
      <w:pPr>
        <w:rPr>
          <w:sz w:val="28"/>
        </w:rPr>
      </w:pPr>
    </w:p>
    <w:p w:rsidR="005F0263" w:rsidRDefault="005F0263" w:rsidP="005F0263">
      <w:pPr>
        <w:rPr>
          <w:sz w:val="28"/>
          <w:u w:val="single"/>
        </w:rPr>
      </w:pPr>
    </w:p>
    <w:p w:rsidR="005F0263" w:rsidRDefault="005F0263" w:rsidP="005F0263">
      <w:pPr>
        <w:rPr>
          <w:sz w:val="28"/>
        </w:rPr>
      </w:pPr>
      <w:r>
        <w:rPr>
          <w:sz w:val="28"/>
        </w:rPr>
        <w:tab/>
      </w:r>
    </w:p>
    <w:p w:rsidR="005F0263" w:rsidRDefault="005F0263" w:rsidP="005F0263">
      <w:pPr>
        <w:rPr>
          <w:sz w:val="28"/>
        </w:rPr>
      </w:pPr>
      <w:r>
        <w:rPr>
          <w:sz w:val="28"/>
        </w:rPr>
        <w:tab/>
      </w:r>
    </w:p>
    <w:p w:rsidR="005F0263" w:rsidRDefault="005F0263" w:rsidP="005F0263">
      <w:pPr>
        <w:rPr>
          <w:sz w:val="28"/>
        </w:rPr>
      </w:pPr>
    </w:p>
    <w:p w:rsidR="005F0263" w:rsidRDefault="00DC6565" w:rsidP="005F0263">
      <w:pPr>
        <w:jc w:val="center"/>
        <w:rPr>
          <w:sz w:val="16"/>
        </w:rPr>
      </w:pPr>
      <w:r>
        <w:rPr>
          <w:b/>
          <w:bCs/>
          <w:i/>
          <w:iCs/>
          <w:sz w:val="28"/>
          <w:u w:val="single"/>
        </w:rPr>
        <w:t>Г</w:t>
      </w:r>
      <w:r w:rsidR="005F0263" w:rsidRPr="00522D6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5F0263">
        <w:rPr>
          <w:b/>
          <w:bCs/>
          <w:i/>
          <w:iCs/>
          <w:sz w:val="28"/>
          <w:u w:val="single"/>
        </w:rPr>
        <w:t xml:space="preserve"> врач</w:t>
      </w:r>
      <w:r w:rsidR="005F0263">
        <w:rPr>
          <w:b/>
          <w:bCs/>
          <w:i/>
          <w:iCs/>
          <w:sz w:val="28"/>
        </w:rPr>
        <w:t xml:space="preserve">                     ______________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="005F0263" w:rsidRPr="00522D65">
        <w:rPr>
          <w:sz w:val="16"/>
          <w:u w:val="single"/>
        </w:rPr>
        <w:tab/>
      </w:r>
      <w:r w:rsidR="005F0263">
        <w:rPr>
          <w:sz w:val="16"/>
        </w:rPr>
        <w:t xml:space="preserve">                                               (руководитель)                           </w:t>
      </w:r>
      <w:r w:rsidR="005F0263">
        <w:rPr>
          <w:sz w:val="16"/>
        </w:rPr>
        <w:tab/>
      </w:r>
      <w:r w:rsidR="005F0263">
        <w:rPr>
          <w:sz w:val="16"/>
        </w:rPr>
        <w:tab/>
        <w:t xml:space="preserve">                                      (подпись)</w:t>
      </w:r>
      <w:r w:rsidR="005F0263">
        <w:rPr>
          <w:sz w:val="16"/>
        </w:rPr>
        <w:tab/>
      </w:r>
      <w:r w:rsidR="005F0263">
        <w:rPr>
          <w:sz w:val="16"/>
        </w:rPr>
        <w:tab/>
      </w:r>
      <w:r w:rsidR="005F0263">
        <w:rPr>
          <w:sz w:val="16"/>
        </w:rPr>
        <w:tab/>
        <w:t xml:space="preserve">     (расшифровкаподписи)</w:t>
      </w:r>
    </w:p>
    <w:p w:rsidR="005F0263" w:rsidRDefault="005F0263" w:rsidP="005F026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МП</w:t>
      </w:r>
    </w:p>
    <w:p w:rsidR="005F0263" w:rsidRDefault="005F0263" w:rsidP="005F0263"/>
    <w:p w:rsidR="005F0263" w:rsidRDefault="005F0263" w:rsidP="005F0263"/>
    <w:p w:rsidR="005F0263" w:rsidRDefault="005F0263" w:rsidP="005F0263"/>
    <w:p w:rsidR="005F0263" w:rsidRDefault="005F0263" w:rsidP="005F0263"/>
    <w:p w:rsidR="00DC6565" w:rsidRDefault="00DC6565" w:rsidP="005F0263"/>
    <w:p w:rsidR="005F0263" w:rsidRDefault="005F0263" w:rsidP="005F0263"/>
    <w:p w:rsidR="005F0263" w:rsidRDefault="005F0263" w:rsidP="005F0263"/>
    <w:p w:rsidR="005F0263" w:rsidRDefault="005F0263" w:rsidP="008D5C6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D5C6F" w:rsidRPr="00CB6573">
        <w:trPr>
          <w:cantSplit/>
        </w:trPr>
        <w:tc>
          <w:tcPr>
            <w:tcW w:w="4920" w:type="dxa"/>
          </w:tcPr>
          <w:p w:rsidR="008D5C6F" w:rsidRPr="00F74549" w:rsidRDefault="008D5C6F" w:rsidP="00997F4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D5C6F" w:rsidRPr="00F74549" w:rsidRDefault="008D5C6F" w:rsidP="00997F4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D5C6F" w:rsidRPr="00F74549" w:rsidRDefault="008D5C6F" w:rsidP="00997F43">
            <w:pPr>
              <w:pStyle w:val="31"/>
              <w:ind w:left="525"/>
              <w:jc w:val="center"/>
              <w:rPr>
                <w:sz w:val="22"/>
              </w:rPr>
            </w:pPr>
          </w:p>
          <w:p w:rsidR="008D5C6F" w:rsidRPr="00F74549" w:rsidRDefault="008D5C6F" w:rsidP="00997F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D5C6F" w:rsidRPr="00F74549" w:rsidRDefault="008D5C6F" w:rsidP="00997F4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5C6F" w:rsidRDefault="008D5C6F" w:rsidP="00997F4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D5C6F" w:rsidRDefault="00C433E7" w:rsidP="00997F43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5216" behindDoc="1" locked="0" layoutInCell="1" allowOverlap="1" wp14:anchorId="706A2530" wp14:editId="3321966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72" name="Рисунок 7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  <w:p w:rsidR="008D5C6F" w:rsidRDefault="008D5C6F" w:rsidP="00997F4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D5C6F" w:rsidRPr="00F74549" w:rsidRDefault="008D5C6F" w:rsidP="00997F4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D5C6F" w:rsidRDefault="008D5C6F" w:rsidP="00997F4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D5C6F" w:rsidRDefault="008D5C6F" w:rsidP="00997F4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D5C6F" w:rsidRDefault="008D5C6F" w:rsidP="00997F4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D5C6F" w:rsidRPr="00F74549" w:rsidRDefault="008D5C6F" w:rsidP="00997F4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D5C6F" w:rsidRPr="00F74549" w:rsidRDefault="008D5C6F" w:rsidP="00997F4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5C6F" w:rsidRDefault="008D5C6F" w:rsidP="00997F4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D5C6F" w:rsidRDefault="008D5C6F" w:rsidP="008D5C6F">
      <w:pPr>
        <w:ind w:left="-360"/>
        <w:rPr>
          <w:sz w:val="28"/>
        </w:rPr>
      </w:pPr>
      <w:r>
        <w:rPr>
          <w:sz w:val="28"/>
          <w:u w:val="single"/>
        </w:rPr>
        <w:t xml:space="preserve">11.04.2011 г.  </w:t>
      </w:r>
      <w:r>
        <w:rPr>
          <w:sz w:val="28"/>
        </w:rPr>
        <w:t xml:space="preserve">№ </w:t>
      </w:r>
      <w:r w:rsidRPr="00AB438E">
        <w:rPr>
          <w:sz w:val="28"/>
          <w:u w:val="single"/>
        </w:rPr>
        <w:t>45</w:t>
      </w:r>
      <w:r>
        <w:rPr>
          <w:sz w:val="28"/>
        </w:rPr>
        <w:t>___________</w:t>
      </w:r>
    </w:p>
    <w:p w:rsidR="008D5C6F" w:rsidRDefault="008D5C6F" w:rsidP="008D5C6F">
      <w:pPr>
        <w:ind w:left="-360"/>
      </w:pPr>
      <w:r>
        <w:rPr>
          <w:sz w:val="28"/>
        </w:rPr>
        <w:t>на №_______от ____________________</w:t>
      </w:r>
    </w:p>
    <w:p w:rsidR="008D5C6F" w:rsidRDefault="008D5C6F" w:rsidP="008D5C6F">
      <w:pPr>
        <w:pStyle w:val="31"/>
        <w:pBdr>
          <w:bottom w:val="single" w:sz="12" w:space="1" w:color="auto"/>
        </w:pBdr>
        <w:ind w:left="-993"/>
        <w:rPr>
          <w:sz w:val="24"/>
        </w:rPr>
      </w:pPr>
    </w:p>
    <w:p w:rsidR="008D5C6F" w:rsidRDefault="008D5C6F" w:rsidP="008D5C6F">
      <w:pPr>
        <w:rPr>
          <w:b/>
        </w:rPr>
      </w:pPr>
    </w:p>
    <w:p w:rsidR="008D5C6F" w:rsidRDefault="008D5C6F" w:rsidP="008D5C6F"/>
    <w:p w:rsidR="008D5C6F" w:rsidRDefault="008D5C6F" w:rsidP="008D5C6F">
      <w:pPr>
        <w:rPr>
          <w:b/>
        </w:rPr>
      </w:pPr>
    </w:p>
    <w:p w:rsidR="008D5C6F" w:rsidRDefault="008D5C6F" w:rsidP="008D5C6F">
      <w:pPr>
        <w:rPr>
          <w:b/>
        </w:rPr>
      </w:pPr>
    </w:p>
    <w:p w:rsidR="008D5C6F" w:rsidRDefault="008D5C6F" w:rsidP="008D5C6F">
      <w:pPr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D5C6F" w:rsidRDefault="008D5C6F" w:rsidP="008D5C6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D5C6F" w:rsidRDefault="008D5C6F" w:rsidP="008D5C6F">
      <w:pPr>
        <w:rPr>
          <w:sz w:val="16"/>
        </w:rPr>
      </w:pPr>
    </w:p>
    <w:p w:rsidR="008D5C6F" w:rsidRDefault="008D5C6F" w:rsidP="008D5C6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Задеренюк Степан Валерьевич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8D5C6F" w:rsidRDefault="008D5C6F" w:rsidP="008D5C6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D5C6F" w:rsidRDefault="008D5C6F" w:rsidP="008D5C6F">
      <w:pPr>
        <w:rPr>
          <w:sz w:val="16"/>
        </w:rPr>
      </w:pPr>
    </w:p>
    <w:p w:rsidR="008D5C6F" w:rsidRDefault="008D5C6F" w:rsidP="008D5C6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клинико-диагностической лаборатории на полную ставку с 26.07.2010 года (приказ № 102-к от 26.07.2010 г.) по настоящее время.</w:t>
      </w:r>
    </w:p>
    <w:p w:rsidR="008D5C6F" w:rsidRDefault="008D5C6F" w:rsidP="008D5C6F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.</w:t>
      </w:r>
    </w:p>
    <w:p w:rsidR="008D5C6F" w:rsidRDefault="008D5C6F" w:rsidP="008D5C6F">
      <w:pPr>
        <w:rPr>
          <w:sz w:val="28"/>
          <w:u w:val="single"/>
        </w:rPr>
      </w:pPr>
    </w:p>
    <w:p w:rsidR="008D5C6F" w:rsidRDefault="008D5C6F" w:rsidP="008D5C6F">
      <w:pPr>
        <w:rPr>
          <w:sz w:val="28"/>
        </w:rPr>
      </w:pPr>
      <w:r>
        <w:rPr>
          <w:sz w:val="28"/>
        </w:rPr>
        <w:t>Справка выдана по состоянию на «</w:t>
      </w:r>
      <w:r w:rsidRPr="00AB438E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апрел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 xml:space="preserve">2011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8D5C6F" w:rsidRDefault="008D5C6F" w:rsidP="008D5C6F">
      <w:pPr>
        <w:rPr>
          <w:sz w:val="28"/>
        </w:rPr>
      </w:pPr>
      <w:r>
        <w:rPr>
          <w:sz w:val="28"/>
        </w:rPr>
        <w:tab/>
      </w:r>
    </w:p>
    <w:p w:rsidR="008D5C6F" w:rsidRDefault="008D5C6F" w:rsidP="008D5C6F">
      <w:pPr>
        <w:rPr>
          <w:sz w:val="28"/>
        </w:rPr>
      </w:pPr>
    </w:p>
    <w:p w:rsidR="008D5C6F" w:rsidRDefault="008D5C6F" w:rsidP="008D5C6F">
      <w:pPr>
        <w:rPr>
          <w:sz w:val="28"/>
          <w:u w:val="single"/>
        </w:rPr>
      </w:pPr>
    </w:p>
    <w:p w:rsidR="008D5C6F" w:rsidRDefault="008D5C6F" w:rsidP="008D5C6F">
      <w:pPr>
        <w:rPr>
          <w:sz w:val="28"/>
        </w:rPr>
      </w:pPr>
      <w:r>
        <w:rPr>
          <w:sz w:val="28"/>
        </w:rPr>
        <w:tab/>
      </w:r>
    </w:p>
    <w:p w:rsidR="008D5C6F" w:rsidRDefault="008D5C6F" w:rsidP="008D5C6F">
      <w:pPr>
        <w:rPr>
          <w:sz w:val="28"/>
        </w:rPr>
      </w:pPr>
      <w:r>
        <w:rPr>
          <w:sz w:val="28"/>
        </w:rPr>
        <w:tab/>
      </w:r>
    </w:p>
    <w:p w:rsidR="008D5C6F" w:rsidRDefault="008D5C6F" w:rsidP="008D5C6F">
      <w:pPr>
        <w:rPr>
          <w:sz w:val="28"/>
        </w:rPr>
      </w:pPr>
    </w:p>
    <w:p w:rsidR="008D5C6F" w:rsidRDefault="008D5C6F" w:rsidP="008D5C6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8D5C6F" w:rsidRDefault="008D5C6F" w:rsidP="008D5C6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D5C6F" w:rsidRDefault="008D5C6F" w:rsidP="008D5C6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D5C6F" w:rsidRDefault="008D5C6F" w:rsidP="008D5C6F"/>
    <w:p w:rsidR="008D5C6F" w:rsidRDefault="008D5C6F" w:rsidP="008D5C6F"/>
    <w:p w:rsidR="008D5C6F" w:rsidRDefault="008D5C6F" w:rsidP="008D5C6F"/>
    <w:p w:rsidR="008D5C6F" w:rsidRDefault="008D5C6F" w:rsidP="008D5C6F"/>
    <w:p w:rsidR="008D5C6F" w:rsidRDefault="008D5C6F" w:rsidP="008D5C6F"/>
    <w:p w:rsidR="00AB438E" w:rsidRDefault="00AB438E" w:rsidP="008C3A80"/>
    <w:p w:rsidR="00AB438E" w:rsidRDefault="00AB438E" w:rsidP="008C3A80"/>
    <w:p w:rsidR="008C3A80" w:rsidRDefault="008C3A80" w:rsidP="008C3A8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C3A80" w:rsidRPr="00CB6573">
        <w:trPr>
          <w:cantSplit/>
        </w:trPr>
        <w:tc>
          <w:tcPr>
            <w:tcW w:w="4920" w:type="dxa"/>
          </w:tcPr>
          <w:p w:rsidR="008C3A80" w:rsidRPr="00F74549" w:rsidRDefault="008C3A80" w:rsidP="00342BD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C3A80" w:rsidRPr="00F74549" w:rsidRDefault="008C3A80" w:rsidP="00342BD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C3A80" w:rsidRPr="00F74549" w:rsidRDefault="008C3A80" w:rsidP="00342BD7">
            <w:pPr>
              <w:pStyle w:val="31"/>
              <w:ind w:left="525"/>
              <w:jc w:val="center"/>
              <w:rPr>
                <w:sz w:val="22"/>
              </w:rPr>
            </w:pPr>
          </w:p>
          <w:p w:rsidR="008C3A80" w:rsidRPr="00F74549" w:rsidRDefault="008C3A80" w:rsidP="00342B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C3A80" w:rsidRPr="00F74549" w:rsidRDefault="008C3A80" w:rsidP="00342BD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C3A80" w:rsidRDefault="008C3A80" w:rsidP="00342BD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C3A80" w:rsidRDefault="00C433E7" w:rsidP="00342BD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29376" behindDoc="1" locked="0" layoutInCell="1" allowOverlap="1" wp14:anchorId="59618FC8" wp14:editId="0ED5D9F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" name="Рисунок 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  <w:p w:rsidR="008C3A80" w:rsidRDefault="008C3A80" w:rsidP="00342BD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C3A80" w:rsidRPr="00F74549" w:rsidRDefault="008C3A80" w:rsidP="00342BD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C3A80" w:rsidRDefault="008C3A80" w:rsidP="00342BD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C3A80" w:rsidRDefault="008C3A80" w:rsidP="00342BD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C3A80" w:rsidRDefault="008C3A80" w:rsidP="00342BD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C3A80" w:rsidRPr="00F74549" w:rsidRDefault="008C3A80" w:rsidP="00342BD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C3A80" w:rsidRPr="00F74549" w:rsidRDefault="008C3A80" w:rsidP="00342BD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C3A80" w:rsidRDefault="008C3A80" w:rsidP="00342BD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38EF" w:rsidRPr="001B7631" w:rsidRDefault="009838EF" w:rsidP="009838EF">
      <w:pPr>
        <w:pStyle w:val="3"/>
        <w:rPr>
          <w:lang w:val="en-US"/>
        </w:rPr>
      </w:pPr>
    </w:p>
    <w:p w:rsidR="009838EF" w:rsidRPr="001B7631" w:rsidRDefault="009838EF" w:rsidP="009838EF">
      <w:pPr>
        <w:pStyle w:val="3"/>
        <w:rPr>
          <w:lang w:val="en-US"/>
        </w:rPr>
      </w:pPr>
    </w:p>
    <w:p w:rsidR="009838EF" w:rsidRPr="001B7631" w:rsidRDefault="009838EF" w:rsidP="009838EF">
      <w:pPr>
        <w:pStyle w:val="3"/>
        <w:rPr>
          <w:lang w:val="en-US"/>
        </w:rPr>
      </w:pPr>
    </w:p>
    <w:p w:rsidR="00B22A9F" w:rsidRPr="001B7631" w:rsidRDefault="00B22A9F" w:rsidP="00B22A9F">
      <w:pPr>
        <w:ind w:left="7080" w:firstLine="708"/>
        <w:rPr>
          <w:sz w:val="16"/>
          <w:lang w:val="en-US"/>
        </w:rPr>
      </w:pPr>
    </w:p>
    <w:p w:rsidR="00B22A9F" w:rsidRPr="001B7631" w:rsidRDefault="00B22A9F" w:rsidP="00B22A9F">
      <w:pPr>
        <w:rPr>
          <w:lang w:val="en-US"/>
        </w:rPr>
      </w:pPr>
    </w:p>
    <w:p w:rsidR="00B22A9F" w:rsidRPr="001B7631" w:rsidRDefault="00B22A9F" w:rsidP="00B22A9F">
      <w:pPr>
        <w:rPr>
          <w:lang w:val="en-US"/>
        </w:rPr>
      </w:pPr>
    </w:p>
    <w:p w:rsidR="00B22A9F" w:rsidRPr="001B7631" w:rsidRDefault="00B22A9F" w:rsidP="00B22A9F">
      <w:pPr>
        <w:rPr>
          <w:lang w:val="en-US"/>
        </w:rPr>
      </w:pPr>
    </w:p>
    <w:p w:rsidR="00B22A9F" w:rsidRDefault="00B22A9F" w:rsidP="00B22A9F">
      <w:pPr>
        <w:pStyle w:val="3"/>
      </w:pPr>
      <w:r>
        <w:t>С П Р А В К А</w:t>
      </w:r>
    </w:p>
    <w:p w:rsidR="00B22A9F" w:rsidRDefault="00B22A9F" w:rsidP="00B22A9F"/>
    <w:p w:rsidR="00B22A9F" w:rsidRDefault="00B22A9F" w:rsidP="00B22A9F">
      <w:r>
        <w:tab/>
        <w:t>о нахождении в отпуске по уходу за ребенком до достижения им возраста 3 лет</w:t>
      </w:r>
    </w:p>
    <w:p w:rsidR="00B22A9F" w:rsidRDefault="00B22A9F" w:rsidP="00B22A9F"/>
    <w:p w:rsidR="00B22A9F" w:rsidRDefault="00B22A9F" w:rsidP="00B22A9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A522F" w:rsidRPr="003A522F">
        <w:rPr>
          <w:i/>
          <w:u w:val="single"/>
        </w:rPr>
        <w:t>21</w:t>
      </w:r>
      <w:r>
        <w:rPr>
          <w:i/>
          <w:iCs/>
          <w:u w:val="single"/>
        </w:rPr>
        <w:t>.02.20</w:t>
      </w:r>
      <w:r w:rsidR="003A522F">
        <w:rPr>
          <w:i/>
          <w:iCs/>
          <w:u w:val="single"/>
        </w:rPr>
        <w:t>11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2</w:t>
      </w:r>
    </w:p>
    <w:p w:rsidR="00B22A9F" w:rsidRDefault="00B22A9F" w:rsidP="00B22A9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 w:rsidR="003A522F">
        <w:rPr>
          <w:b/>
          <w:bCs/>
          <w:i/>
          <w:iCs/>
          <w:sz w:val="28"/>
          <w:u w:val="single"/>
        </w:rPr>
        <w:t>по месту требования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B22A9F" w:rsidRDefault="00B22A9F" w:rsidP="00B22A9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22A9F" w:rsidRDefault="00B22A9F" w:rsidP="00B22A9F">
      <w:pPr>
        <w:pBdr>
          <w:bottom w:val="single" w:sz="12" w:space="1" w:color="auto"/>
        </w:pBdr>
        <w:jc w:val="both"/>
        <w:rPr>
          <w:sz w:val="16"/>
        </w:rPr>
      </w:pPr>
    </w:p>
    <w:p w:rsidR="00B22A9F" w:rsidRDefault="00B22A9F" w:rsidP="00B22A9F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Щербакова Наталья Юрьевна</w:t>
      </w:r>
    </w:p>
    <w:p w:rsidR="00B22A9F" w:rsidRDefault="00B22A9F" w:rsidP="00B22A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jc w:val="center"/>
        <w:rPr>
          <w:sz w:val="16"/>
        </w:rPr>
      </w:pPr>
      <w:r>
        <w:rPr>
          <w:sz w:val="28"/>
        </w:rPr>
        <w:t>Работает</w:t>
      </w:r>
      <w:r>
        <w:rPr>
          <w:b/>
          <w:bCs/>
          <w:i/>
          <w:iCs/>
          <w:u w:val="single"/>
        </w:rPr>
        <w:t xml:space="preserve"> медицинской сестрой (для оказания экстренной помощи) травматолог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B22A9F" w:rsidRDefault="00B22A9F" w:rsidP="00B22A9F">
      <w:pPr>
        <w:jc w:val="center"/>
        <w:rPr>
          <w:sz w:val="8"/>
        </w:rPr>
      </w:pPr>
    </w:p>
    <w:p w:rsidR="00B22A9F" w:rsidRDefault="00B22A9F" w:rsidP="00B22A9F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B22A9F" w:rsidRDefault="00B22A9F" w:rsidP="00B22A9F">
      <w:pPr>
        <w:rPr>
          <w:b/>
          <w:i/>
          <w:u w:val="single"/>
        </w:rPr>
      </w:pPr>
      <w:r>
        <w:rPr>
          <w:b/>
          <w:i/>
          <w:u w:val="single"/>
        </w:rPr>
        <w:t>с 01.08.2005 г.  (приказ № 94-К от 01.08.2005 г.) по настоящее время.</w:t>
      </w:r>
    </w:p>
    <w:p w:rsidR="00B22A9F" w:rsidRDefault="00B22A9F" w:rsidP="00B22A9F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в соответствии с приказом от «</w:t>
      </w:r>
      <w:r w:rsidR="003A522F">
        <w:rPr>
          <w:sz w:val="28"/>
          <w:u w:val="single"/>
        </w:rPr>
        <w:t>24</w:t>
      </w:r>
      <w:r>
        <w:rPr>
          <w:sz w:val="28"/>
          <w:u w:val="single"/>
        </w:rPr>
        <w:t xml:space="preserve">»  </w:t>
      </w:r>
      <w:r w:rsidR="003A522F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</w:t>
        </w:r>
        <w:r w:rsidR="003A522F">
          <w:rPr>
            <w:i/>
            <w:iCs/>
            <w:sz w:val="28"/>
            <w:u w:val="single"/>
          </w:rPr>
          <w:t>1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3A522F" w:rsidRDefault="00B22A9F" w:rsidP="00B22A9F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 xml:space="preserve"> № </w:t>
      </w:r>
      <w:r w:rsidR="003A522F">
        <w:rPr>
          <w:i/>
          <w:iCs/>
          <w:sz w:val="28"/>
          <w:u w:val="single"/>
        </w:rPr>
        <w:t>157</w:t>
      </w:r>
      <w:r>
        <w:rPr>
          <w:i/>
          <w:iCs/>
          <w:sz w:val="28"/>
          <w:u w:val="single"/>
        </w:rPr>
        <w:t>-а приступила к исполнению служебных обязанностей на 0,5 ставки, не прерывая социальный  отпуск по уходу за ребенком до достижения им возраста трех лет.</w:t>
      </w:r>
    </w:p>
    <w:p w:rsidR="003A522F" w:rsidRDefault="003A522F" w:rsidP="00B22A9F">
      <w:pPr>
        <w:rPr>
          <w:sz w:val="28"/>
          <w:u w:val="single"/>
        </w:rPr>
      </w:pPr>
      <w:r>
        <w:rPr>
          <w:sz w:val="28"/>
          <w:u w:val="single"/>
        </w:rPr>
        <w:t>Работает по сменному графику.</w:t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</w:t>
      </w:r>
      <w:r w:rsidR="003A522F">
        <w:rPr>
          <w:sz w:val="28"/>
          <w:u w:val="single"/>
        </w:rPr>
        <w:t>1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20</w:t>
      </w:r>
      <w:r w:rsidR="003A522F">
        <w:rPr>
          <w:sz w:val="28"/>
          <w:u w:val="single"/>
        </w:rPr>
        <w:t>11</w:t>
      </w:r>
      <w:r>
        <w:rPr>
          <w:sz w:val="28"/>
        </w:rPr>
        <w:t xml:space="preserve">г.     </w:t>
      </w:r>
    </w:p>
    <w:p w:rsidR="00B22A9F" w:rsidRDefault="00B22A9F" w:rsidP="00B22A9F">
      <w:pPr>
        <w:pStyle w:val="31"/>
      </w:pPr>
      <w:r>
        <w:tab/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22A9F" w:rsidRDefault="00B22A9F" w:rsidP="00B22A9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22A9F" w:rsidRDefault="00B22A9F" w:rsidP="00B22A9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22A9F" w:rsidRDefault="00B22A9F" w:rsidP="00B22A9F">
      <w:pPr>
        <w:rPr>
          <w:sz w:val="28"/>
        </w:rPr>
      </w:pPr>
    </w:p>
    <w:p w:rsidR="009838EF" w:rsidRDefault="009838EF" w:rsidP="009838EF">
      <w:pPr>
        <w:pStyle w:val="3"/>
      </w:pPr>
    </w:p>
    <w:p w:rsidR="008106F0" w:rsidRDefault="008106F0" w:rsidP="008106F0"/>
    <w:p w:rsidR="008106F0" w:rsidRDefault="008106F0" w:rsidP="008106F0"/>
    <w:p w:rsidR="00B22A9F" w:rsidRDefault="00B22A9F" w:rsidP="00B22A9F">
      <w:pPr>
        <w:ind w:left="7293" w:firstLine="495"/>
        <w:rPr>
          <w:sz w:val="16"/>
        </w:rPr>
      </w:pPr>
    </w:p>
    <w:p w:rsidR="00B22A9F" w:rsidRDefault="00B22A9F" w:rsidP="00B22A9F">
      <w:pPr>
        <w:ind w:left="7293" w:firstLine="495"/>
        <w:rPr>
          <w:sz w:val="16"/>
        </w:rPr>
      </w:pPr>
    </w:p>
    <w:p w:rsidR="00B22A9F" w:rsidRDefault="00B22A9F" w:rsidP="00B22A9F">
      <w:pPr>
        <w:ind w:left="7293" w:firstLine="495"/>
        <w:rPr>
          <w:sz w:val="16"/>
        </w:rPr>
      </w:pPr>
    </w:p>
    <w:p w:rsidR="00B22A9F" w:rsidRDefault="00B22A9F" w:rsidP="00B22A9F">
      <w:pPr>
        <w:pStyle w:val="3"/>
      </w:pPr>
      <w:r>
        <w:t>С П Р А В К А</w:t>
      </w:r>
    </w:p>
    <w:p w:rsidR="00B22A9F" w:rsidRDefault="00B22A9F" w:rsidP="00B22A9F"/>
    <w:p w:rsidR="00B22A9F" w:rsidRDefault="00B22A9F" w:rsidP="00B22A9F">
      <w:r>
        <w:tab/>
        <w:t>о нахождении в отпуске по уходу за ребенком до достижения им возраста 3 лет</w:t>
      </w:r>
    </w:p>
    <w:p w:rsidR="00B22A9F" w:rsidRDefault="00B22A9F" w:rsidP="00B22A9F"/>
    <w:p w:rsidR="00B22A9F" w:rsidRDefault="00B22A9F" w:rsidP="00B22A9F">
      <w:pPr>
        <w:rPr>
          <w:i/>
          <w:u w:val="single"/>
        </w:rPr>
      </w:pPr>
      <w:r>
        <w:tab/>
      </w:r>
      <w:r>
        <w:tab/>
      </w:r>
      <w:r>
        <w:tab/>
      </w:r>
      <w:r>
        <w:tab/>
      </w:r>
      <w:r w:rsidRPr="00A21667">
        <w:rPr>
          <w:i/>
          <w:u w:val="single"/>
        </w:rPr>
        <w:t>1</w:t>
      </w:r>
      <w:r>
        <w:rPr>
          <w:i/>
          <w:u w:val="single"/>
        </w:rPr>
        <w:t>1</w:t>
      </w:r>
      <w:r>
        <w:rPr>
          <w:i/>
          <w:iCs/>
          <w:u w:val="single"/>
        </w:rPr>
        <w:t xml:space="preserve">.02.2010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7</w:t>
      </w:r>
    </w:p>
    <w:p w:rsidR="00B22A9F" w:rsidRDefault="00B22A9F" w:rsidP="00B22A9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rPr>
          <w:sz w:val="16"/>
        </w:rPr>
      </w:pPr>
    </w:p>
    <w:p w:rsidR="00B22A9F" w:rsidRDefault="00B22A9F" w:rsidP="00B22A9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A21667">
        <w:rPr>
          <w:bCs/>
          <w:i/>
          <w:iCs/>
          <w:sz w:val="28"/>
          <w:u w:val="single"/>
        </w:rPr>
        <w:t>по месту требования</w:t>
      </w:r>
    </w:p>
    <w:p w:rsidR="00B22A9F" w:rsidRDefault="00B22A9F" w:rsidP="00B22A9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22A9F" w:rsidRDefault="00B22A9F" w:rsidP="00B22A9F">
      <w:pPr>
        <w:pBdr>
          <w:bottom w:val="single" w:sz="12" w:space="1" w:color="auto"/>
        </w:pBdr>
        <w:rPr>
          <w:i/>
          <w:sz w:val="28"/>
          <w:szCs w:val="28"/>
        </w:rPr>
      </w:pPr>
      <w:r>
        <w:rPr>
          <w:i/>
          <w:sz w:val="28"/>
          <w:szCs w:val="28"/>
        </w:rPr>
        <w:t>Власюк Нина Петровна</w:t>
      </w:r>
    </w:p>
    <w:p w:rsidR="00B22A9F" w:rsidRDefault="00B22A9F" w:rsidP="00B22A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jc w:val="center"/>
        <w:rPr>
          <w:b/>
          <w:bCs/>
          <w:i/>
          <w:iCs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 xml:space="preserve">фельдшером-лаборантом (для реанимации и интенсивной терапии) </w:t>
      </w:r>
      <w:r>
        <w:rPr>
          <w:b/>
          <w:bCs/>
          <w:i/>
          <w:iCs/>
          <w:u w:val="single"/>
        </w:rPr>
        <w:t xml:space="preserve"> экспресс-</w:t>
      </w:r>
    </w:p>
    <w:p w:rsidR="00B22A9F" w:rsidRDefault="00B22A9F" w:rsidP="00B22A9F">
      <w:pPr>
        <w:jc w:val="center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B22A9F" w:rsidRDefault="00B22A9F" w:rsidP="00B22A9F">
      <w:pPr>
        <w:jc w:val="center"/>
        <w:rPr>
          <w:sz w:val="8"/>
        </w:rPr>
      </w:pPr>
    </w:p>
    <w:p w:rsidR="00B22A9F" w:rsidRDefault="00B22A9F" w:rsidP="00B22A9F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>лаборатории</w:t>
      </w:r>
    </w:p>
    <w:p w:rsidR="00B22A9F" w:rsidRDefault="00B22A9F" w:rsidP="00B22A9F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B22A9F" w:rsidRDefault="00B22A9F" w:rsidP="00B22A9F">
      <w:pPr>
        <w:rPr>
          <w:b/>
          <w:i/>
          <w:u w:val="single"/>
        </w:rPr>
      </w:pPr>
      <w:r>
        <w:rPr>
          <w:b/>
          <w:i/>
          <w:u w:val="single"/>
        </w:rPr>
        <w:t>с 08.07.2002 г.  (приказ № 92-К от 08.07.2002 г.) по настоящее время.</w:t>
      </w:r>
    </w:p>
    <w:p w:rsidR="00B22A9F" w:rsidRDefault="00B22A9F" w:rsidP="00B22A9F">
      <w:pPr>
        <w:rPr>
          <w:b/>
          <w:i/>
          <w:u w:val="single"/>
        </w:rPr>
      </w:pPr>
    </w:p>
    <w:p w:rsidR="00B22A9F" w:rsidRDefault="00B22A9F" w:rsidP="00B22A9F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соответствии с приказом от «31» 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</w:p>
    <w:p w:rsidR="00B22A9F" w:rsidRDefault="00B22A9F" w:rsidP="00B22A9F">
      <w:pPr>
        <w:rPr>
          <w:sz w:val="28"/>
        </w:rPr>
      </w:pPr>
      <w:r>
        <w:rPr>
          <w:i/>
          <w:iCs/>
          <w:sz w:val="28"/>
          <w:u w:val="single"/>
        </w:rPr>
        <w:t xml:space="preserve"> № 216-а приступила к исполнению служебных обязанностей на 0,5 ставки по должности фельдшера-лаборанта, не прерывая социальный  отпуск по уходу за ребенком до достижения им возраста трех лет.</w:t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Pr="00A21667">
        <w:rPr>
          <w:i/>
          <w:sz w:val="28"/>
          <w:u w:val="single"/>
        </w:rPr>
        <w:t>11</w:t>
      </w:r>
      <w:r>
        <w:rPr>
          <w:sz w:val="28"/>
          <w:u w:val="single"/>
        </w:rPr>
        <w:t xml:space="preserve">»  </w:t>
      </w:r>
      <w:r w:rsidRPr="00A21667">
        <w:rPr>
          <w:i/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sz w:val="28"/>
        </w:rPr>
        <w:t xml:space="preserve">.     </w:t>
      </w:r>
    </w:p>
    <w:p w:rsidR="00B22A9F" w:rsidRDefault="00B22A9F" w:rsidP="00B22A9F">
      <w:pPr>
        <w:pStyle w:val="31"/>
      </w:pPr>
      <w:r>
        <w:tab/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22A9F" w:rsidRDefault="00B22A9F" w:rsidP="00B22A9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22A9F" w:rsidRDefault="00B22A9F" w:rsidP="00B22A9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rPr>
          <w:sz w:val="28"/>
        </w:rPr>
      </w:pPr>
    </w:p>
    <w:p w:rsidR="00B22A9F" w:rsidRDefault="00B22A9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B22A9F">
      <w:pPr>
        <w:ind w:left="7293" w:firstLine="495"/>
        <w:rPr>
          <w:sz w:val="16"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2448" behindDoc="1" locked="0" layoutInCell="1" allowOverlap="1" wp14:anchorId="6A51A7D4" wp14:editId="59A051C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" name="Рисунок 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0E5F" w:rsidRPr="00C30E5F" w:rsidRDefault="00C30E5F" w:rsidP="00B22A9F">
      <w:pPr>
        <w:ind w:left="7293" w:firstLine="495"/>
        <w:rPr>
          <w:sz w:val="16"/>
          <w:lang w:val="en-US"/>
        </w:rPr>
      </w:pPr>
    </w:p>
    <w:p w:rsidR="00C30E5F" w:rsidRPr="00C30E5F" w:rsidRDefault="00C30E5F" w:rsidP="00B22A9F">
      <w:pPr>
        <w:ind w:left="7293" w:firstLine="495"/>
        <w:rPr>
          <w:sz w:val="16"/>
          <w:lang w:val="en-US"/>
        </w:rPr>
      </w:pPr>
    </w:p>
    <w:p w:rsidR="00C30E5F" w:rsidRPr="00C30E5F" w:rsidRDefault="00C30E5F" w:rsidP="00B22A9F">
      <w:pPr>
        <w:ind w:left="7293" w:firstLine="495"/>
        <w:rPr>
          <w:sz w:val="16"/>
          <w:lang w:val="en-US"/>
        </w:rPr>
      </w:pPr>
    </w:p>
    <w:p w:rsidR="00C30E5F" w:rsidRPr="00C30E5F" w:rsidRDefault="00C30E5F" w:rsidP="00B22A9F">
      <w:pPr>
        <w:ind w:left="7293" w:firstLine="495"/>
        <w:rPr>
          <w:sz w:val="16"/>
          <w:lang w:val="en-US"/>
        </w:rPr>
      </w:pPr>
    </w:p>
    <w:p w:rsidR="00C30E5F" w:rsidRPr="00C30E5F" w:rsidRDefault="00C30E5F" w:rsidP="00B22A9F">
      <w:pPr>
        <w:ind w:left="7293" w:firstLine="495"/>
        <w:rPr>
          <w:sz w:val="16"/>
          <w:lang w:val="en-US"/>
        </w:rPr>
      </w:pPr>
    </w:p>
    <w:p w:rsidR="008106F0" w:rsidRPr="00C30E5F" w:rsidRDefault="008106F0" w:rsidP="008106F0">
      <w:pPr>
        <w:rPr>
          <w:lang w:val="en-US"/>
        </w:rPr>
      </w:pPr>
    </w:p>
    <w:p w:rsidR="009838EF" w:rsidRDefault="009838EF" w:rsidP="009838EF">
      <w:pPr>
        <w:pStyle w:val="3"/>
      </w:pPr>
      <w:r>
        <w:t>С П Р А В К А</w:t>
      </w:r>
    </w:p>
    <w:p w:rsidR="008106F0" w:rsidRDefault="008106F0" w:rsidP="008106F0"/>
    <w:p w:rsidR="008106F0" w:rsidRDefault="008106F0" w:rsidP="008106F0">
      <w:pPr>
        <w:jc w:val="center"/>
        <w:rPr>
          <w:u w:val="single"/>
        </w:rPr>
      </w:pPr>
      <w:r>
        <w:rPr>
          <w:u w:val="single"/>
        </w:rPr>
        <w:t>17.01.2011</w:t>
      </w:r>
      <w:r>
        <w:t xml:space="preserve"> № </w:t>
      </w:r>
      <w:r>
        <w:rPr>
          <w:u w:val="single"/>
        </w:rPr>
        <w:t>12</w:t>
      </w:r>
    </w:p>
    <w:p w:rsidR="008106F0" w:rsidRDefault="008106F0" w:rsidP="008106F0">
      <w:pPr>
        <w:jc w:val="center"/>
        <w:rPr>
          <w:sz w:val="16"/>
        </w:rPr>
      </w:pPr>
      <w:r>
        <w:rPr>
          <w:sz w:val="16"/>
        </w:rPr>
        <w:t>(дата)</w:t>
      </w:r>
    </w:p>
    <w:p w:rsidR="008106F0" w:rsidRPr="008106F0" w:rsidRDefault="008106F0" w:rsidP="008106F0"/>
    <w:p w:rsidR="009838EF" w:rsidRDefault="009838EF" w:rsidP="009838EF"/>
    <w:p w:rsidR="009838EF" w:rsidRDefault="009838EF" w:rsidP="009838EF">
      <w:r>
        <w:tab/>
        <w:t>О нахождении в отпуске по уходу за ребенком до достижения им 3-летнего возраста</w:t>
      </w:r>
    </w:p>
    <w:p w:rsidR="009838EF" w:rsidRDefault="009838EF" w:rsidP="009838EF">
      <w:pPr>
        <w:rPr>
          <w:sz w:val="16"/>
        </w:rPr>
      </w:pPr>
    </w:p>
    <w:p w:rsidR="009838EF" w:rsidRDefault="009838EF" w:rsidP="009838EF">
      <w:pPr>
        <w:rPr>
          <w:sz w:val="16"/>
        </w:rPr>
      </w:pPr>
    </w:p>
    <w:p w:rsidR="009838EF" w:rsidRDefault="009838EF" w:rsidP="009838EF">
      <w:pPr>
        <w:rPr>
          <w:sz w:val="16"/>
        </w:rPr>
      </w:pP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838EF" w:rsidRDefault="009838EF" w:rsidP="009838E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838EF" w:rsidRDefault="00865541" w:rsidP="009838EF">
      <w:pPr>
        <w:pStyle w:val="6"/>
        <w:jc w:val="center"/>
        <w:rPr>
          <w:b/>
          <w:bCs/>
        </w:rPr>
      </w:pPr>
      <w:r>
        <w:t>Бородина Елена Владимировна</w:t>
      </w:r>
    </w:p>
    <w:p w:rsidR="009838EF" w:rsidRDefault="009838EF" w:rsidP="009838E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</w:t>
      </w:r>
      <w:r w:rsidR="008106F0">
        <w:rPr>
          <w:b/>
          <w:bCs/>
          <w:i/>
          <w:iCs/>
          <w:u w:val="single"/>
        </w:rPr>
        <w:t xml:space="preserve">   центральная     городская     </w:t>
      </w:r>
    </w:p>
    <w:p w:rsidR="009838EF" w:rsidRDefault="009838EF" w:rsidP="009838EF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838EF" w:rsidRDefault="009838EF" w:rsidP="009838EF">
      <w:pPr>
        <w:rPr>
          <w:sz w:val="28"/>
        </w:rPr>
      </w:pPr>
      <w:r>
        <w:rPr>
          <w:b/>
          <w:bCs/>
          <w:i/>
          <w:iCs/>
          <w:u w:val="single"/>
        </w:rPr>
        <w:t>больница»_</w:t>
      </w:r>
      <w:r w:rsidR="00865541">
        <w:rPr>
          <w:b/>
          <w:i/>
          <w:iCs/>
          <w:u w:val="single"/>
        </w:rPr>
        <w:t xml:space="preserve">врачом - неврологом неврологического </w:t>
      </w:r>
      <w:r>
        <w:rPr>
          <w:b/>
          <w:bCs/>
          <w:i/>
          <w:iCs/>
          <w:u w:val="single"/>
        </w:rPr>
        <w:t>отделения.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9838EF" w:rsidRDefault="009838EF" w:rsidP="009838EF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865541">
        <w:rPr>
          <w:i/>
          <w:iCs/>
          <w:sz w:val="28"/>
          <w:u w:val="single"/>
        </w:rPr>
        <w:t xml:space="preserve">14»  </w:t>
      </w:r>
      <w:r w:rsidR="008106F0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</w:t>
        </w:r>
        <w:r w:rsidR="00865541">
          <w:rPr>
            <w:i/>
            <w:iCs/>
            <w:sz w:val="28"/>
            <w:u w:val="single"/>
          </w:rPr>
          <w:t>1</w:t>
        </w:r>
        <w:r w:rsidR="008106F0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 w:rsidR="008106F0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</w:t>
      </w:r>
      <w:r w:rsidR="008106F0">
        <w:rPr>
          <w:i/>
          <w:iCs/>
          <w:sz w:val="28"/>
        </w:rPr>
        <w:t>отпуске по уходу за ребенком до достижения им возраста трех лет</w:t>
      </w:r>
      <w:r>
        <w:rPr>
          <w:i/>
          <w:iCs/>
          <w:sz w:val="28"/>
        </w:rPr>
        <w:t>с  «</w:t>
      </w:r>
      <w:r w:rsidR="00865541">
        <w:rPr>
          <w:i/>
          <w:iCs/>
          <w:sz w:val="28"/>
          <w:u w:val="single"/>
        </w:rPr>
        <w:t>1</w:t>
      </w:r>
      <w:r w:rsidR="008106F0">
        <w:rPr>
          <w:i/>
          <w:iCs/>
          <w:sz w:val="28"/>
          <w:u w:val="single"/>
        </w:rPr>
        <w:t>7</w:t>
      </w:r>
      <w:r>
        <w:rPr>
          <w:i/>
          <w:iCs/>
          <w:sz w:val="28"/>
        </w:rPr>
        <w:t xml:space="preserve">» </w:t>
      </w:r>
      <w:r w:rsidR="008106F0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="00865541">
          <w:rPr>
            <w:i/>
            <w:iCs/>
            <w:sz w:val="28"/>
            <w:u w:val="single"/>
          </w:rPr>
          <w:t>201</w:t>
        </w:r>
        <w:r w:rsidR="008106F0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 w:rsidR="008106F0">
        <w:rPr>
          <w:i/>
          <w:iCs/>
          <w:sz w:val="28"/>
          <w:u w:val="single"/>
        </w:rPr>
        <w:t>.  по  «14</w:t>
      </w:r>
      <w:r>
        <w:rPr>
          <w:i/>
          <w:iCs/>
          <w:sz w:val="28"/>
          <w:u w:val="single"/>
        </w:rPr>
        <w:t xml:space="preserve">» </w:t>
      </w:r>
      <w:r w:rsidR="008106F0">
        <w:rPr>
          <w:i/>
          <w:iCs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8106F0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9838EF" w:rsidRDefault="009838EF" w:rsidP="009838EF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106F0">
        <w:rPr>
          <w:i/>
          <w:iCs/>
          <w:sz w:val="28"/>
          <w:u w:val="single"/>
        </w:rPr>
        <w:t>17</w:t>
      </w:r>
      <w:r>
        <w:rPr>
          <w:i/>
          <w:iCs/>
          <w:sz w:val="28"/>
          <w:u w:val="single"/>
        </w:rPr>
        <w:t>»</w:t>
      </w:r>
      <w:r w:rsidR="008106F0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8106F0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9838EF" w:rsidRDefault="009838EF" w:rsidP="009838EF">
      <w:pPr>
        <w:rPr>
          <w:sz w:val="28"/>
        </w:rPr>
      </w:pPr>
      <w:r>
        <w:rPr>
          <w:sz w:val="28"/>
        </w:rPr>
        <w:tab/>
      </w: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sz w:val="28"/>
        </w:rPr>
      </w:pPr>
    </w:p>
    <w:p w:rsidR="009838EF" w:rsidRDefault="009838EF" w:rsidP="009838EF">
      <w:pPr>
        <w:rPr>
          <w:sz w:val="28"/>
        </w:rPr>
      </w:pPr>
    </w:p>
    <w:p w:rsidR="008106F0" w:rsidRDefault="008106F0" w:rsidP="008106F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8106F0" w:rsidRDefault="008106F0" w:rsidP="008106F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106F0" w:rsidRDefault="008106F0" w:rsidP="008106F0">
      <w:pPr>
        <w:rPr>
          <w:sz w:val="16"/>
        </w:rPr>
      </w:pPr>
      <w:r>
        <w:rPr>
          <w:sz w:val="16"/>
        </w:rPr>
        <w:tab/>
      </w:r>
    </w:p>
    <w:p w:rsidR="009838EF" w:rsidRDefault="009838EF" w:rsidP="009838EF">
      <w:pPr>
        <w:rPr>
          <w:sz w:val="28"/>
        </w:rPr>
      </w:pPr>
    </w:p>
    <w:p w:rsidR="009838EF" w:rsidRDefault="009838EF" w:rsidP="009838EF"/>
    <w:p w:rsidR="009838EF" w:rsidRDefault="009838EF" w:rsidP="009838E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38EF" w:rsidRPr="00CB6573">
        <w:trPr>
          <w:cantSplit/>
        </w:trPr>
        <w:tc>
          <w:tcPr>
            <w:tcW w:w="4920" w:type="dxa"/>
          </w:tcPr>
          <w:p w:rsidR="009838EF" w:rsidRPr="00F74549" w:rsidRDefault="009838EF" w:rsidP="009838E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38EF" w:rsidRPr="00F74549" w:rsidRDefault="009838EF" w:rsidP="009838E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38EF" w:rsidRPr="00F74549" w:rsidRDefault="009838EF" w:rsidP="009838EF">
            <w:pPr>
              <w:pStyle w:val="31"/>
              <w:ind w:left="525"/>
              <w:jc w:val="center"/>
              <w:rPr>
                <w:sz w:val="22"/>
              </w:rPr>
            </w:pPr>
          </w:p>
          <w:p w:rsidR="009838EF" w:rsidRPr="00F74549" w:rsidRDefault="009838EF" w:rsidP="009838E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38EF" w:rsidRPr="00F74549" w:rsidRDefault="009838EF" w:rsidP="009838E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38EF" w:rsidRDefault="009838EF" w:rsidP="009838E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838EF" w:rsidRDefault="00C433E7" w:rsidP="009838EF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1424" behindDoc="1" locked="0" layoutInCell="1" allowOverlap="1" wp14:anchorId="4E96A172" wp14:editId="03BC5ED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" name="Рисунок 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  <w:p w:rsidR="009838EF" w:rsidRDefault="009838EF" w:rsidP="009838E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838EF" w:rsidRPr="00F74549" w:rsidRDefault="009838EF" w:rsidP="009838E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38EF" w:rsidRDefault="009838EF" w:rsidP="009838E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38EF" w:rsidRDefault="009838EF" w:rsidP="009838E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38EF" w:rsidRDefault="009838EF" w:rsidP="009838E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38EF" w:rsidRPr="00F74549" w:rsidRDefault="009838EF" w:rsidP="009838E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38EF" w:rsidRPr="00F74549" w:rsidRDefault="009838EF" w:rsidP="009838E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38EF" w:rsidRDefault="009838EF" w:rsidP="009838E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38EF" w:rsidRPr="001B7631" w:rsidRDefault="009838EF" w:rsidP="009838EF">
      <w:pPr>
        <w:pStyle w:val="3"/>
        <w:rPr>
          <w:lang w:val="en-US"/>
        </w:rPr>
      </w:pPr>
    </w:p>
    <w:p w:rsidR="008C3A80" w:rsidRPr="001B7631" w:rsidRDefault="008C3A80" w:rsidP="008C3A80">
      <w:pPr>
        <w:jc w:val="center"/>
        <w:rPr>
          <w:b/>
          <w:lang w:val="en-US"/>
        </w:rPr>
      </w:pPr>
    </w:p>
    <w:p w:rsidR="00486CCC" w:rsidRPr="001B7631" w:rsidRDefault="00486CCC" w:rsidP="00486CCC">
      <w:pPr>
        <w:rPr>
          <w:lang w:val="en-US"/>
        </w:rPr>
      </w:pPr>
    </w:p>
    <w:p w:rsidR="00486CCC" w:rsidRPr="001B7631" w:rsidRDefault="00486CCC" w:rsidP="00486CCC">
      <w:pPr>
        <w:rPr>
          <w:lang w:val="en-US"/>
        </w:rPr>
      </w:pPr>
    </w:p>
    <w:p w:rsidR="00486CCC" w:rsidRDefault="00486CCC" w:rsidP="00486CCC">
      <w:pPr>
        <w:pStyle w:val="3"/>
        <w:jc w:val="left"/>
      </w:pPr>
      <w:r>
        <w:t>С П Р А В К А</w:t>
      </w:r>
    </w:p>
    <w:p w:rsidR="00486CCC" w:rsidRDefault="00486CCC" w:rsidP="00486CCC"/>
    <w:p w:rsidR="00486CCC" w:rsidRDefault="00486CCC" w:rsidP="00486CCC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486CCC" w:rsidRDefault="00486CCC" w:rsidP="00486CCC"/>
    <w:p w:rsidR="00486CCC" w:rsidRDefault="00486CCC" w:rsidP="00486CC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E0041E">
        <w:rPr>
          <w:u w:val="single"/>
        </w:rPr>
        <w:t>29.10</w:t>
      </w:r>
      <w:r>
        <w:rPr>
          <w:u w:val="single"/>
        </w:rPr>
        <w:t>.2010</w:t>
      </w:r>
      <w:r>
        <w:t xml:space="preserve"> № </w:t>
      </w:r>
      <w:r>
        <w:rPr>
          <w:u w:val="single"/>
        </w:rPr>
        <w:t>184</w:t>
      </w:r>
    </w:p>
    <w:p w:rsidR="00486CCC" w:rsidRDefault="00486CCC" w:rsidP="00486CC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86CCC" w:rsidRDefault="00486CCC" w:rsidP="00486CCC">
      <w:pPr>
        <w:rPr>
          <w:sz w:val="16"/>
        </w:rPr>
      </w:pPr>
    </w:p>
    <w:p w:rsidR="00486CCC" w:rsidRDefault="00486CCC" w:rsidP="00486CCC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по месту требования</w:t>
      </w:r>
    </w:p>
    <w:p w:rsidR="00486CCC" w:rsidRDefault="00486CCC" w:rsidP="00486CC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86CCC" w:rsidRDefault="00486CCC" w:rsidP="00486CCC">
      <w:pPr>
        <w:pBdr>
          <w:bottom w:val="single" w:sz="12" w:space="1" w:color="auto"/>
        </w:pBdr>
        <w:jc w:val="both"/>
        <w:rPr>
          <w:sz w:val="16"/>
        </w:rPr>
      </w:pPr>
    </w:p>
    <w:p w:rsidR="00486CCC" w:rsidRPr="00610B0F" w:rsidRDefault="00486CCC" w:rsidP="00486CCC">
      <w:pPr>
        <w:pStyle w:val="2"/>
        <w:jc w:val="center"/>
        <w:rPr>
          <w:b/>
          <w:i/>
          <w:iCs/>
        </w:rPr>
      </w:pPr>
      <w:r>
        <w:rPr>
          <w:b/>
        </w:rPr>
        <w:t>Ярмущик Андрей Владимирович</w:t>
      </w:r>
    </w:p>
    <w:p w:rsidR="00486CCC" w:rsidRDefault="00486CCC" w:rsidP="00486CCC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86CCC" w:rsidRDefault="00486CCC" w:rsidP="00486CCC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01» февраля 2002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Pr="00A63144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6</w:t>
      </w:r>
      <w:r w:rsidRPr="00A63144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2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2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486CCC" w:rsidRDefault="00486CCC" w:rsidP="00486CCC">
      <w:pPr>
        <w:jc w:val="both"/>
        <w:rPr>
          <w:u w:val="single"/>
        </w:rPr>
      </w:pPr>
    </w:p>
    <w:p w:rsidR="00486CCC" w:rsidRDefault="00486CCC" w:rsidP="00486CCC">
      <w:pPr>
        <w:pStyle w:val="20"/>
      </w:pPr>
      <w:r>
        <w:t xml:space="preserve">работал в должности медицинской сестры-анестезиста (палатной) отделения анестезиологии- </w:t>
      </w:r>
    </w:p>
    <w:p w:rsidR="00486CCC" w:rsidRDefault="00486CCC" w:rsidP="00486CCC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486CCC" w:rsidRDefault="00486CCC" w:rsidP="00486CCC">
      <w:pPr>
        <w:pStyle w:val="20"/>
        <w:jc w:val="left"/>
      </w:pPr>
      <w:r>
        <w:t>реанимации</w:t>
      </w:r>
    </w:p>
    <w:p w:rsidR="00486CCC" w:rsidRDefault="00486CCC" w:rsidP="00486CCC">
      <w:pPr>
        <w:pStyle w:val="20"/>
      </w:pPr>
    </w:p>
    <w:p w:rsidR="00486CCC" w:rsidRDefault="00486CCC" w:rsidP="00486CCC">
      <w:pPr>
        <w:pStyle w:val="20"/>
      </w:pPr>
      <w:r>
        <w:t xml:space="preserve">в  </w:t>
      </w:r>
      <w:r w:rsidRPr="00D56EDA">
        <w:rPr>
          <w:b/>
        </w:rPr>
        <w:t>учреждении здравоохранения «Брестская центральная городская больница».</w:t>
      </w:r>
    </w:p>
    <w:p w:rsidR="00486CCC" w:rsidRDefault="00486CCC" w:rsidP="00486CC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486CCC" w:rsidRDefault="00486CCC" w:rsidP="00486CCC">
      <w:pPr>
        <w:jc w:val="both"/>
        <w:rPr>
          <w:sz w:val="28"/>
        </w:rPr>
      </w:pPr>
    </w:p>
    <w:p w:rsidR="00486CCC" w:rsidRDefault="00486CCC" w:rsidP="00486CCC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01» феврал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2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4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486CCC" w:rsidRDefault="00486CCC" w:rsidP="00486CCC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486CCC" w:rsidRDefault="00486CCC" w:rsidP="00486CCC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06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 xml:space="preserve">200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17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486CCC" w:rsidRDefault="00486CCC" w:rsidP="00486CCC">
      <w:pPr>
        <w:jc w:val="both"/>
        <w:rPr>
          <w:sz w:val="28"/>
        </w:rPr>
      </w:pPr>
    </w:p>
    <w:p w:rsidR="00486CCC" w:rsidRPr="00804FB3" w:rsidRDefault="00486CCC" w:rsidP="00486CCC">
      <w:r>
        <w:rPr>
          <w:sz w:val="28"/>
        </w:rPr>
        <w:t xml:space="preserve">Дополнительные сведения: </w:t>
      </w:r>
      <w:r w:rsidRPr="00966C8D">
        <w:rPr>
          <w:sz w:val="28"/>
          <w:u w:val="single"/>
        </w:rPr>
        <w:t xml:space="preserve">с </w:t>
      </w:r>
      <w:r>
        <w:rPr>
          <w:sz w:val="28"/>
          <w:u w:val="single"/>
        </w:rPr>
        <w:t>14.</w:t>
      </w:r>
      <w:r w:rsidRPr="00966C8D">
        <w:rPr>
          <w:sz w:val="28"/>
          <w:u w:val="single"/>
        </w:rPr>
        <w:t>0</w:t>
      </w:r>
      <w:r>
        <w:rPr>
          <w:sz w:val="28"/>
          <w:u w:val="single"/>
        </w:rPr>
        <w:t>3</w:t>
      </w:r>
      <w:r w:rsidRPr="00966C8D">
        <w:rPr>
          <w:sz w:val="28"/>
          <w:u w:val="single"/>
        </w:rPr>
        <w:t>.200</w:t>
      </w:r>
      <w:r>
        <w:rPr>
          <w:sz w:val="28"/>
          <w:u w:val="single"/>
        </w:rPr>
        <w:t>3</w:t>
      </w:r>
      <w:r w:rsidRPr="00966C8D">
        <w:rPr>
          <w:sz w:val="28"/>
          <w:u w:val="single"/>
        </w:rPr>
        <w:t xml:space="preserve"> г. Брестская городская многопрофильная больница переименована  в </w:t>
      </w:r>
      <w:r>
        <w:rPr>
          <w:sz w:val="28"/>
          <w:u w:val="single"/>
        </w:rPr>
        <w:t>ГУ</w:t>
      </w:r>
      <w:r w:rsidRPr="00966C8D">
        <w:rPr>
          <w:sz w:val="28"/>
          <w:u w:val="single"/>
        </w:rPr>
        <w:t xml:space="preserve"> «</w:t>
      </w:r>
      <w:r w:rsidRPr="00966C8D">
        <w:rPr>
          <w:sz w:val="28"/>
          <w:szCs w:val="28"/>
          <w:u w:val="single"/>
        </w:rPr>
        <w:t>Брестская центральная городская больница»</w:t>
      </w:r>
      <w:r>
        <w:rPr>
          <w:sz w:val="28"/>
          <w:szCs w:val="28"/>
          <w:u w:val="single"/>
        </w:rPr>
        <w:t xml:space="preserve">,  с 25.07.2006 г. </w:t>
      </w:r>
      <w:r>
        <w:rPr>
          <w:sz w:val="28"/>
          <w:u w:val="single"/>
        </w:rPr>
        <w:t>ГУ</w:t>
      </w:r>
      <w:r w:rsidRPr="00966C8D">
        <w:rPr>
          <w:sz w:val="28"/>
          <w:u w:val="single"/>
        </w:rPr>
        <w:t xml:space="preserve"> «</w:t>
      </w:r>
      <w:r w:rsidRPr="00966C8D">
        <w:rPr>
          <w:sz w:val="28"/>
          <w:szCs w:val="28"/>
          <w:u w:val="single"/>
        </w:rPr>
        <w:t>Брестская центральная городская больница»</w:t>
      </w:r>
      <w:r>
        <w:rPr>
          <w:sz w:val="28"/>
          <w:szCs w:val="28"/>
          <w:u w:val="single"/>
        </w:rPr>
        <w:t xml:space="preserve"> переименована в УЗ «</w:t>
      </w:r>
      <w:r w:rsidRPr="00966C8D">
        <w:rPr>
          <w:sz w:val="28"/>
          <w:szCs w:val="28"/>
          <w:u w:val="single"/>
        </w:rPr>
        <w:t>Брестская центральная городская больница</w:t>
      </w:r>
      <w:r>
        <w:rPr>
          <w:sz w:val="28"/>
          <w:szCs w:val="28"/>
          <w:u w:val="single"/>
        </w:rPr>
        <w:t>»</w:t>
      </w:r>
      <w:r w:rsidRPr="00966C8D">
        <w:rPr>
          <w:sz w:val="28"/>
          <w:szCs w:val="28"/>
          <w:u w:val="single"/>
        </w:rPr>
        <w:t>.</w:t>
      </w:r>
    </w:p>
    <w:p w:rsidR="00486CCC" w:rsidRPr="00804FB3" w:rsidRDefault="00486CCC" w:rsidP="00486CCC">
      <w:pPr>
        <w:jc w:val="both"/>
        <w:rPr>
          <w:sz w:val="28"/>
        </w:rPr>
      </w:pPr>
    </w:p>
    <w:p w:rsidR="00486CCC" w:rsidRDefault="00486CCC" w:rsidP="00486CCC">
      <w:r>
        <w:rPr>
          <w:sz w:val="28"/>
        </w:rPr>
        <w:tab/>
        <w:t>Справка выдана  по месту требования.</w:t>
      </w:r>
    </w:p>
    <w:p w:rsidR="00486CCC" w:rsidRDefault="00486CCC" w:rsidP="00486CCC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486CCC" w:rsidRDefault="00486CCC" w:rsidP="00486CCC">
      <w:pPr>
        <w:rPr>
          <w:sz w:val="28"/>
        </w:rPr>
      </w:pPr>
    </w:p>
    <w:p w:rsidR="00486CCC" w:rsidRDefault="00486CCC" w:rsidP="00486CCC">
      <w:pPr>
        <w:rPr>
          <w:sz w:val="28"/>
        </w:rPr>
      </w:pPr>
    </w:p>
    <w:p w:rsidR="00486CCC" w:rsidRDefault="00486CCC" w:rsidP="00486CCC">
      <w:pPr>
        <w:rPr>
          <w:sz w:val="28"/>
        </w:rPr>
      </w:pPr>
    </w:p>
    <w:p w:rsidR="00486CCC" w:rsidRDefault="00486CCC" w:rsidP="00486CC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486CCC" w:rsidRDefault="00486CCC" w:rsidP="00486CC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86CCC" w:rsidRDefault="00486CCC" w:rsidP="00486CCC">
      <w:pPr>
        <w:rPr>
          <w:sz w:val="16"/>
        </w:rPr>
      </w:pPr>
      <w:r>
        <w:rPr>
          <w:sz w:val="16"/>
        </w:rPr>
        <w:tab/>
      </w:r>
    </w:p>
    <w:p w:rsidR="00486CCC" w:rsidRDefault="00486CCC" w:rsidP="00486CC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86CCC" w:rsidRPr="00CB6573">
        <w:trPr>
          <w:cantSplit/>
        </w:trPr>
        <w:tc>
          <w:tcPr>
            <w:tcW w:w="4920" w:type="dxa"/>
          </w:tcPr>
          <w:p w:rsidR="00486CCC" w:rsidRPr="00F74549" w:rsidRDefault="00486CCC" w:rsidP="00740CE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86CCC" w:rsidRPr="00F74549" w:rsidRDefault="00486CCC" w:rsidP="00740CE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86CCC" w:rsidRPr="00F74549" w:rsidRDefault="00486CCC" w:rsidP="00740CEA">
            <w:pPr>
              <w:pStyle w:val="31"/>
              <w:ind w:left="525"/>
              <w:jc w:val="center"/>
              <w:rPr>
                <w:sz w:val="22"/>
              </w:rPr>
            </w:pPr>
          </w:p>
          <w:p w:rsidR="00486CCC" w:rsidRPr="00F74549" w:rsidRDefault="00486CCC" w:rsidP="00740C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86CCC" w:rsidRPr="00F74549" w:rsidRDefault="00486CCC" w:rsidP="00740C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86CCC" w:rsidRDefault="00486CCC" w:rsidP="00740CE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86CCC" w:rsidRDefault="00C433E7" w:rsidP="00740CEA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0400" behindDoc="1" locked="0" layoutInCell="1" allowOverlap="1" wp14:anchorId="6D20930B" wp14:editId="15B5F3B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7" name="Рисунок 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  <w:p w:rsidR="00486CCC" w:rsidRDefault="00486CCC" w:rsidP="00740CE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86CCC" w:rsidRPr="00F74549" w:rsidRDefault="00486CCC" w:rsidP="00740CE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86CCC" w:rsidRDefault="00486CCC" w:rsidP="00740CE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86CCC" w:rsidRDefault="00486CCC" w:rsidP="00740CE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86CCC" w:rsidRDefault="00486CCC" w:rsidP="00740CE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86CCC" w:rsidRPr="00F74549" w:rsidRDefault="00486CCC" w:rsidP="00740CE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86CCC" w:rsidRPr="00F74549" w:rsidRDefault="00486CCC" w:rsidP="00740CE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86CCC" w:rsidRDefault="00486CCC" w:rsidP="00740CE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86CCC" w:rsidRDefault="00486CCC" w:rsidP="00486CCC">
      <w:pPr>
        <w:ind w:left="-360"/>
        <w:rPr>
          <w:sz w:val="28"/>
        </w:rPr>
      </w:pPr>
      <w:r>
        <w:rPr>
          <w:sz w:val="28"/>
          <w:u w:val="single"/>
        </w:rPr>
        <w:t xml:space="preserve">25.10.2010 г.  </w:t>
      </w:r>
      <w:r>
        <w:rPr>
          <w:sz w:val="28"/>
        </w:rPr>
        <w:t>№</w:t>
      </w:r>
      <w:r>
        <w:rPr>
          <w:sz w:val="28"/>
          <w:u w:val="single"/>
        </w:rPr>
        <w:t xml:space="preserve">183        </w:t>
      </w:r>
      <w:r>
        <w:rPr>
          <w:sz w:val="28"/>
        </w:rPr>
        <w:t>___________</w:t>
      </w:r>
    </w:p>
    <w:p w:rsidR="00486CCC" w:rsidRDefault="00486CCC" w:rsidP="00486CCC">
      <w:pPr>
        <w:ind w:left="-360"/>
      </w:pPr>
      <w:r>
        <w:rPr>
          <w:sz w:val="28"/>
        </w:rPr>
        <w:t>на №_______от ____________________</w:t>
      </w:r>
    </w:p>
    <w:p w:rsidR="00486CCC" w:rsidRDefault="00486CCC" w:rsidP="00486CCC">
      <w:pPr>
        <w:pStyle w:val="31"/>
        <w:pBdr>
          <w:bottom w:val="single" w:sz="12" w:space="1" w:color="auto"/>
        </w:pBdr>
        <w:ind w:left="-993"/>
        <w:rPr>
          <w:sz w:val="24"/>
        </w:rPr>
      </w:pPr>
    </w:p>
    <w:p w:rsidR="00486CCC" w:rsidRDefault="00486CCC" w:rsidP="00486CCC">
      <w:pPr>
        <w:rPr>
          <w:b/>
        </w:rPr>
      </w:pPr>
    </w:p>
    <w:p w:rsidR="008C3A80" w:rsidRDefault="008C3A80" w:rsidP="008C3A80"/>
    <w:p w:rsidR="008C3A80" w:rsidRDefault="008C3A80" w:rsidP="008C3A80">
      <w:pPr>
        <w:rPr>
          <w:b/>
        </w:rPr>
      </w:pPr>
    </w:p>
    <w:p w:rsidR="008C3A80" w:rsidRDefault="008C3A80" w:rsidP="008C3A80">
      <w:pPr>
        <w:rPr>
          <w:b/>
        </w:rPr>
      </w:pPr>
    </w:p>
    <w:p w:rsidR="008C3A80" w:rsidRDefault="008C3A80" w:rsidP="008C3A80">
      <w:pPr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C3A80" w:rsidRDefault="008C3A80" w:rsidP="008C3A8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C3A80" w:rsidRDefault="008C3A80" w:rsidP="008C3A80">
      <w:pPr>
        <w:rPr>
          <w:sz w:val="16"/>
        </w:rPr>
      </w:pPr>
    </w:p>
    <w:p w:rsidR="008C3A80" w:rsidRDefault="008C3A80" w:rsidP="008C3A80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Бондаренко Римма Алексеевна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8C3A80" w:rsidRDefault="008C3A80" w:rsidP="008C3A8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C3A80" w:rsidRDefault="008C3A80" w:rsidP="008C3A80">
      <w:pPr>
        <w:rPr>
          <w:sz w:val="16"/>
        </w:rPr>
      </w:pPr>
    </w:p>
    <w:p w:rsidR="008C3A80" w:rsidRDefault="008C3A80" w:rsidP="008C3A8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терапевта терапевтического отделения на 1,25 ставки с 01.07.2009 года (приказ № 92-к от 01.07.2009 г.) по настоящее время.</w:t>
      </w:r>
    </w:p>
    <w:p w:rsidR="008C3A80" w:rsidRDefault="008C3A80" w:rsidP="008C3A80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медицинский стаж работы на 25.10.2010 года составляет: 04 года 01 месяцев 22 дня.</w:t>
      </w:r>
    </w:p>
    <w:p w:rsidR="008C3A80" w:rsidRDefault="008C3A80" w:rsidP="008C3A80">
      <w:pPr>
        <w:rPr>
          <w:sz w:val="28"/>
          <w:u w:val="single"/>
        </w:rPr>
      </w:pPr>
    </w:p>
    <w:p w:rsidR="008C3A80" w:rsidRDefault="008C3A80" w:rsidP="008C3A80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5»</w:t>
      </w:r>
      <w:r>
        <w:rPr>
          <w:i/>
          <w:iCs/>
          <w:sz w:val="28"/>
          <w:u w:val="single"/>
        </w:rPr>
        <w:t xml:space="preserve"> окт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 xml:space="preserve">2010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8C3A80" w:rsidRDefault="008C3A80" w:rsidP="008C3A80">
      <w:pPr>
        <w:rPr>
          <w:sz w:val="28"/>
        </w:rPr>
      </w:pPr>
      <w:r>
        <w:rPr>
          <w:sz w:val="28"/>
        </w:rPr>
        <w:tab/>
      </w:r>
    </w:p>
    <w:p w:rsidR="008C3A80" w:rsidRDefault="008C3A80" w:rsidP="008C3A80">
      <w:pPr>
        <w:rPr>
          <w:sz w:val="28"/>
        </w:rPr>
      </w:pPr>
    </w:p>
    <w:p w:rsidR="008C3A80" w:rsidRDefault="008C3A80" w:rsidP="008C3A80">
      <w:pPr>
        <w:rPr>
          <w:sz w:val="28"/>
          <w:u w:val="single"/>
        </w:rPr>
      </w:pPr>
    </w:p>
    <w:p w:rsidR="008C3A80" w:rsidRDefault="008C3A80" w:rsidP="008C3A80">
      <w:pPr>
        <w:rPr>
          <w:sz w:val="28"/>
        </w:rPr>
      </w:pPr>
      <w:r>
        <w:rPr>
          <w:sz w:val="28"/>
        </w:rPr>
        <w:tab/>
      </w:r>
    </w:p>
    <w:p w:rsidR="008C3A80" w:rsidRDefault="008C3A80" w:rsidP="008C3A80">
      <w:pPr>
        <w:rPr>
          <w:sz w:val="28"/>
        </w:rPr>
      </w:pPr>
      <w:r>
        <w:rPr>
          <w:sz w:val="28"/>
        </w:rPr>
        <w:tab/>
      </w:r>
    </w:p>
    <w:p w:rsidR="008C3A80" w:rsidRDefault="008C3A80" w:rsidP="008C3A80">
      <w:pPr>
        <w:rPr>
          <w:sz w:val="28"/>
        </w:rPr>
      </w:pPr>
    </w:p>
    <w:p w:rsidR="008C3A80" w:rsidRDefault="008C3A80" w:rsidP="008C3A8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8C3A80" w:rsidRDefault="008C3A80" w:rsidP="008C3A8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C3A80" w:rsidRDefault="008C3A80" w:rsidP="008C3A8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C3A80" w:rsidRDefault="008C3A80" w:rsidP="008C3A80"/>
    <w:p w:rsidR="00081C22" w:rsidRDefault="00081C22" w:rsidP="00081C22"/>
    <w:p w:rsidR="00E90CA3" w:rsidRDefault="00E90CA3" w:rsidP="00E90CA3"/>
    <w:p w:rsidR="00014376" w:rsidRDefault="00014376" w:rsidP="00014376"/>
    <w:p w:rsidR="0086286B" w:rsidRDefault="0086286B" w:rsidP="00B237F6"/>
    <w:p w:rsidR="0086286B" w:rsidRDefault="0086286B" w:rsidP="00B237F6"/>
    <w:p w:rsidR="001F7982" w:rsidRDefault="001F7982" w:rsidP="00A355D5">
      <w:pPr>
        <w:rPr>
          <w:b/>
        </w:rPr>
      </w:pPr>
    </w:p>
    <w:p w:rsidR="001F7982" w:rsidRDefault="001F7982" w:rsidP="00A355D5">
      <w:pPr>
        <w:rPr>
          <w:b/>
        </w:rPr>
      </w:pPr>
    </w:p>
    <w:p w:rsidR="00014376" w:rsidRDefault="00014376" w:rsidP="006A33A5">
      <w:pPr>
        <w:rPr>
          <w:b/>
        </w:rPr>
      </w:pPr>
    </w:p>
    <w:p w:rsidR="00014376" w:rsidRDefault="00014376" w:rsidP="006A33A5">
      <w:pPr>
        <w:rPr>
          <w:b/>
        </w:rPr>
      </w:pPr>
    </w:p>
    <w:p w:rsidR="00014376" w:rsidRDefault="00014376" w:rsidP="006A33A5">
      <w:pPr>
        <w:rPr>
          <w:b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3472" behindDoc="1" locked="0" layoutInCell="1" allowOverlap="1" wp14:anchorId="7C52D478" wp14:editId="10AE029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" name="Рисунок 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65CD" w:rsidRPr="00C30E5F" w:rsidRDefault="00B365CD" w:rsidP="00BC6FAF">
      <w:pPr>
        <w:pStyle w:val="3"/>
        <w:jc w:val="left"/>
        <w:rPr>
          <w:b w:val="0"/>
          <w:lang w:val="en-US"/>
        </w:rPr>
      </w:pPr>
    </w:p>
    <w:p w:rsidR="00BC6FAF" w:rsidRDefault="00BC6FAF" w:rsidP="00BC6FAF">
      <w:pPr>
        <w:pStyle w:val="3"/>
        <w:jc w:val="left"/>
      </w:pPr>
      <w:r>
        <w:t>С П Р А В К А</w:t>
      </w:r>
    </w:p>
    <w:p w:rsidR="00BC6FAF" w:rsidRDefault="00BC6FAF" w:rsidP="00BC6FAF"/>
    <w:p w:rsidR="00BC6FAF" w:rsidRDefault="00BC6FAF" w:rsidP="00BC6FAF">
      <w:r>
        <w:tab/>
        <w:t>О нахождении в отпуске по уходу за ребенком до достижения им 3-летнего возраста</w:t>
      </w:r>
    </w:p>
    <w:p w:rsidR="00BC6FAF" w:rsidRDefault="00BC6FAF" w:rsidP="00BC6FAF"/>
    <w:p w:rsidR="00BC6FAF" w:rsidRDefault="00BC6FAF" w:rsidP="00BC6FAF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0.09.</w:t>
      </w:r>
      <w:r>
        <w:rPr>
          <w:i/>
          <w:iCs/>
          <w:u w:val="single"/>
        </w:rPr>
        <w:t>2010№ 1</w:t>
      </w:r>
      <w:r w:rsidR="008528C1">
        <w:rPr>
          <w:i/>
          <w:iCs/>
          <w:u w:val="single"/>
        </w:rPr>
        <w:t>63</w:t>
      </w:r>
    </w:p>
    <w:p w:rsidR="00BC6FAF" w:rsidRDefault="00BC6FAF" w:rsidP="00BC6F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BC6FAF" w:rsidRDefault="00BC6FAF" w:rsidP="00BC6FA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C6FAF" w:rsidRDefault="00BC6FAF" w:rsidP="00BC6FAF">
      <w:pPr>
        <w:pBdr>
          <w:bottom w:val="single" w:sz="12" w:space="1" w:color="auto"/>
        </w:pBdr>
        <w:jc w:val="both"/>
        <w:rPr>
          <w:sz w:val="28"/>
        </w:rPr>
      </w:pPr>
    </w:p>
    <w:p w:rsidR="00BC6FAF" w:rsidRDefault="008528C1" w:rsidP="00BC6FAF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>Аникиюк Надежда Александровна</w:t>
      </w:r>
      <w:r w:rsidR="00BC6FAF">
        <w:rPr>
          <w:i/>
          <w:sz w:val="28"/>
        </w:rPr>
        <w:t>,</w:t>
      </w:r>
    </w:p>
    <w:p w:rsidR="00BC6FAF" w:rsidRDefault="00BC6FAF" w:rsidP="00BC6F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BC6FAF" w:rsidRDefault="00BC6FAF" w:rsidP="00BC6FAF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528C1" w:rsidRDefault="00BC6FAF" w:rsidP="00BC6FAF">
      <w:pPr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 xml:space="preserve">больница»_ </w:t>
      </w:r>
      <w:r w:rsidR="003479CD">
        <w:rPr>
          <w:b/>
          <w:bCs/>
          <w:i/>
          <w:iCs/>
          <w:u w:val="single"/>
        </w:rPr>
        <w:t>кухонной рабочей пищеблока</w:t>
      </w:r>
    </w:p>
    <w:p w:rsidR="00BC6FAF" w:rsidRDefault="00BC6FAF" w:rsidP="00BC6FAF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BC6FAF" w:rsidRDefault="00BC6FAF" w:rsidP="00BC6FAF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8528C1">
        <w:rPr>
          <w:i/>
          <w:iCs/>
          <w:sz w:val="28"/>
        </w:rPr>
        <w:t>0</w:t>
      </w:r>
      <w:r w:rsidR="003479CD">
        <w:rPr>
          <w:i/>
          <w:iCs/>
          <w:sz w:val="28"/>
        </w:rPr>
        <w:t>6</w:t>
      </w:r>
      <w:r w:rsidR="008528C1">
        <w:rPr>
          <w:i/>
          <w:iCs/>
          <w:sz w:val="28"/>
        </w:rPr>
        <w:t xml:space="preserve">» </w:t>
      </w:r>
      <w:r w:rsidR="008528C1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</w:t>
        </w:r>
        <w:r w:rsidR="00405549">
          <w:rPr>
            <w:i/>
            <w:iCs/>
            <w:sz w:val="28"/>
            <w:u w:val="single"/>
          </w:rPr>
          <w:t>1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 w:rsidR="008528C1">
        <w:rPr>
          <w:i/>
          <w:iCs/>
          <w:sz w:val="28"/>
          <w:u w:val="single"/>
        </w:rPr>
        <w:t>13</w:t>
      </w:r>
      <w:r w:rsidR="003479CD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8528C1">
        <w:rPr>
          <w:i/>
          <w:iCs/>
          <w:sz w:val="28"/>
          <w:u w:val="single"/>
        </w:rPr>
        <w:t>0</w:t>
      </w:r>
      <w:r w:rsidR="003479CD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</w:t>
      </w:r>
      <w:r w:rsidR="008528C1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</w:t>
        </w:r>
        <w:r w:rsidR="00405549">
          <w:rPr>
            <w:i/>
            <w:iCs/>
            <w:sz w:val="28"/>
            <w:u w:val="single"/>
          </w:rPr>
          <w:t>10</w:t>
        </w:r>
        <w:r>
          <w:rPr>
            <w:i/>
            <w:iCs/>
            <w:sz w:val="28"/>
            <w:u w:val="single"/>
          </w:rPr>
          <w:t xml:space="preserve"> г</w:t>
        </w:r>
      </w:smartTag>
      <w:r w:rsidR="00405549">
        <w:rPr>
          <w:i/>
          <w:iCs/>
          <w:sz w:val="28"/>
          <w:u w:val="single"/>
        </w:rPr>
        <w:t>.  по  «</w:t>
      </w:r>
      <w:r w:rsidR="003479CD">
        <w:rPr>
          <w:i/>
          <w:iCs/>
          <w:sz w:val="28"/>
          <w:u w:val="single"/>
        </w:rPr>
        <w:t>07</w:t>
      </w:r>
      <w:r w:rsidR="00405549">
        <w:rPr>
          <w:i/>
          <w:iCs/>
          <w:sz w:val="28"/>
          <w:u w:val="single"/>
        </w:rPr>
        <w:t>»</w:t>
      </w:r>
      <w:r w:rsidR="008528C1">
        <w:rPr>
          <w:i/>
          <w:iCs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405549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BC6FAF" w:rsidRDefault="00BC6FAF" w:rsidP="00BC6FAF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405549">
        <w:rPr>
          <w:i/>
          <w:sz w:val="28"/>
          <w:u w:val="single"/>
        </w:rPr>
        <w:t>20»</w:t>
      </w:r>
      <w:r>
        <w:rPr>
          <w:i/>
          <w:iCs/>
          <w:sz w:val="28"/>
          <w:u w:val="single"/>
        </w:rPr>
        <w:t xml:space="preserve"> сент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 xml:space="preserve">2010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C6FAF" w:rsidRDefault="00BC6FAF" w:rsidP="00BC6FAF">
      <w:pPr>
        <w:rPr>
          <w:sz w:val="28"/>
        </w:rPr>
      </w:pPr>
      <w:r>
        <w:rPr>
          <w:sz w:val="28"/>
        </w:rPr>
        <w:tab/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Pr="002B55A3">
        <w:rPr>
          <w:b/>
          <w:bCs/>
          <w:i/>
          <w:iCs/>
          <w:sz w:val="28"/>
          <w:u w:val="single"/>
        </w:rPr>
        <w:t>И.о.г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Е.Е.Малевич</w:t>
      </w:r>
    </w:p>
    <w:p w:rsidR="00BC6FAF" w:rsidRDefault="00BC6FAF" w:rsidP="00BC6FA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05549" w:rsidRDefault="00405549" w:rsidP="00BC6FAF">
      <w:pPr>
        <w:pStyle w:val="3"/>
        <w:jc w:val="left"/>
      </w:pPr>
    </w:p>
    <w:p w:rsidR="00405549" w:rsidRDefault="00405549" w:rsidP="00BC6FAF">
      <w:pPr>
        <w:pStyle w:val="3"/>
        <w:jc w:val="left"/>
      </w:pPr>
    </w:p>
    <w:p w:rsidR="00405549" w:rsidRDefault="00405549" w:rsidP="00BC6FAF">
      <w:pPr>
        <w:pStyle w:val="3"/>
        <w:jc w:val="left"/>
      </w:pPr>
    </w:p>
    <w:p w:rsidR="00405549" w:rsidRDefault="00405549" w:rsidP="00BC6FAF">
      <w:pPr>
        <w:pStyle w:val="3"/>
        <w:jc w:val="left"/>
      </w:pPr>
    </w:p>
    <w:p w:rsidR="00405549" w:rsidRDefault="00405549" w:rsidP="00BC6FAF">
      <w:pPr>
        <w:pStyle w:val="3"/>
        <w:jc w:val="left"/>
      </w:pPr>
    </w:p>
    <w:p w:rsidR="00405549" w:rsidRDefault="00405549" w:rsidP="00BC6FAF">
      <w:pPr>
        <w:pStyle w:val="3"/>
        <w:jc w:val="left"/>
      </w:pPr>
    </w:p>
    <w:p w:rsidR="00C30E5F" w:rsidRDefault="00C30E5F" w:rsidP="00C30E5F"/>
    <w:p w:rsidR="00C30E5F" w:rsidRDefault="00C30E5F" w:rsidP="00C30E5F"/>
    <w:p w:rsidR="00C30E5F" w:rsidRDefault="00C30E5F" w:rsidP="00C30E5F"/>
    <w:p w:rsidR="00C30E5F" w:rsidRPr="00C30E5F" w:rsidRDefault="00C30E5F" w:rsidP="00C30E5F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30E5F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05549" w:rsidRPr="00C30E5F" w:rsidRDefault="00405549" w:rsidP="00BC6FAF">
      <w:pPr>
        <w:pStyle w:val="3"/>
        <w:jc w:val="left"/>
        <w:rPr>
          <w:lang w:val="en-US"/>
        </w:rPr>
      </w:pPr>
    </w:p>
    <w:p w:rsidR="00BC6FAF" w:rsidRDefault="00BC6FAF" w:rsidP="00BC6FAF">
      <w:pPr>
        <w:pStyle w:val="3"/>
        <w:jc w:val="left"/>
      </w:pPr>
      <w:r>
        <w:t>С П Р А В К А</w:t>
      </w:r>
    </w:p>
    <w:p w:rsidR="00BC6FAF" w:rsidRDefault="00BC6FAF" w:rsidP="00BC6FAF"/>
    <w:p w:rsidR="00BC6FAF" w:rsidRDefault="00BC6FAF" w:rsidP="00BC6FAF">
      <w:r>
        <w:tab/>
        <w:t>О нахождении в отпуске по уходу за ребенком до достижения им 3-летнего возраста</w:t>
      </w:r>
    </w:p>
    <w:p w:rsidR="00BC6FAF" w:rsidRDefault="00BC6FAF" w:rsidP="00BC6FAF"/>
    <w:p w:rsidR="00BC6FAF" w:rsidRDefault="00BC6FAF" w:rsidP="00BC6FAF">
      <w:r>
        <w:tab/>
      </w:r>
      <w:r>
        <w:tab/>
      </w:r>
      <w:r>
        <w:tab/>
      </w:r>
      <w:r>
        <w:tab/>
      </w:r>
      <w:r w:rsidR="00BE0239">
        <w:rPr>
          <w:i/>
          <w:u w:val="single"/>
        </w:rPr>
        <w:t>26</w:t>
      </w:r>
      <w:r>
        <w:rPr>
          <w:i/>
          <w:u w:val="single"/>
        </w:rPr>
        <w:t>.09.</w:t>
      </w:r>
      <w:r w:rsidR="00BE0239">
        <w:rPr>
          <w:i/>
          <w:iCs/>
          <w:u w:val="single"/>
        </w:rPr>
        <w:t>2013</w:t>
      </w:r>
      <w:r>
        <w:rPr>
          <w:i/>
          <w:iCs/>
          <w:u w:val="single"/>
        </w:rPr>
        <w:t>№ 16</w:t>
      </w:r>
      <w:r w:rsidR="00BE0239">
        <w:rPr>
          <w:i/>
          <w:iCs/>
          <w:u w:val="single"/>
        </w:rPr>
        <w:t>5</w:t>
      </w:r>
    </w:p>
    <w:p w:rsidR="00BC6FAF" w:rsidRDefault="00BC6FAF" w:rsidP="00BC6F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rPr>
          <w:sz w:val="16"/>
        </w:rPr>
      </w:pPr>
    </w:p>
    <w:p w:rsidR="00BC6FAF" w:rsidRDefault="00BC6FAF" w:rsidP="00BC6FA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="00BE0239"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BC6FAF" w:rsidRDefault="00BC6FAF" w:rsidP="00BC6FA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C6FAF" w:rsidRDefault="00BC6FAF" w:rsidP="00BC6FAF">
      <w:pPr>
        <w:pBdr>
          <w:bottom w:val="single" w:sz="12" w:space="1" w:color="auto"/>
        </w:pBdr>
        <w:jc w:val="both"/>
        <w:rPr>
          <w:sz w:val="28"/>
        </w:rPr>
      </w:pPr>
    </w:p>
    <w:p w:rsidR="00BC6FAF" w:rsidRDefault="00BC6FAF" w:rsidP="00BC6FAF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Сидореня Анастасия Геннадьевна,</w:t>
      </w:r>
    </w:p>
    <w:p w:rsidR="00BC6FAF" w:rsidRDefault="00BC6FAF" w:rsidP="00BC6F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</w:t>
      </w:r>
    </w:p>
    <w:p w:rsidR="00BC6FAF" w:rsidRDefault="00BC6FAF" w:rsidP="00BC6FAF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C6FAF" w:rsidRDefault="00BC6FAF" w:rsidP="00BC6FAF">
      <w:pPr>
        <w:rPr>
          <w:sz w:val="28"/>
        </w:rPr>
      </w:pPr>
      <w:r>
        <w:rPr>
          <w:b/>
          <w:bCs/>
          <w:i/>
          <w:iCs/>
          <w:u w:val="single"/>
        </w:rPr>
        <w:t xml:space="preserve"> больница»_ медицинской сестрой (палатной) травматологического отделения  </w:t>
      </w:r>
      <w:r>
        <w:rPr>
          <w:sz w:val="28"/>
        </w:rPr>
        <w:tab/>
      </w:r>
      <w:r>
        <w:rPr>
          <w:sz w:val="28"/>
        </w:rPr>
        <w:tab/>
      </w:r>
    </w:p>
    <w:p w:rsidR="00BC6FAF" w:rsidRDefault="00BC6FAF" w:rsidP="00BC6FAF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 w:rsidRPr="00BE0239">
        <w:rPr>
          <w:i/>
          <w:iCs/>
          <w:sz w:val="28"/>
          <w:u w:val="single"/>
        </w:rPr>
        <w:t>«</w:t>
      </w:r>
      <w:r w:rsidR="00BE0239" w:rsidRPr="00BE0239">
        <w:rPr>
          <w:i/>
          <w:iCs/>
          <w:sz w:val="28"/>
          <w:u w:val="single"/>
        </w:rPr>
        <w:t>23</w:t>
      </w:r>
      <w:r w:rsidRPr="00EF08BF">
        <w:rPr>
          <w:i/>
          <w:iCs/>
          <w:sz w:val="28"/>
          <w:u w:val="single"/>
        </w:rPr>
        <w:t>»</w:t>
      </w:r>
      <w:r w:rsidR="00BE0239">
        <w:rPr>
          <w:i/>
          <w:iCs/>
          <w:sz w:val="28"/>
          <w:u w:val="single"/>
        </w:rPr>
        <w:t>март</w:t>
      </w:r>
      <w:r w:rsidR="00153E14">
        <w:rPr>
          <w:i/>
          <w:iCs/>
          <w:sz w:val="28"/>
          <w:u w:val="single"/>
        </w:rPr>
        <w:t>а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</w:t>
        </w:r>
        <w:r w:rsidR="00BE0239">
          <w:rPr>
            <w:i/>
            <w:iCs/>
            <w:sz w:val="28"/>
            <w:u w:val="single"/>
          </w:rPr>
          <w:t>1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 w:rsidR="00BE0239">
        <w:rPr>
          <w:i/>
          <w:iCs/>
          <w:sz w:val="28"/>
          <w:u w:val="single"/>
        </w:rPr>
        <w:t>40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BE0239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>» ма</w:t>
      </w:r>
      <w:r w:rsidR="00BE0239">
        <w:rPr>
          <w:i/>
          <w:iCs/>
          <w:sz w:val="28"/>
          <w:u w:val="single"/>
        </w:rPr>
        <w:t>рта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</w:t>
        </w:r>
        <w:r w:rsidR="00BE0239">
          <w:rPr>
            <w:i/>
            <w:iCs/>
            <w:sz w:val="28"/>
            <w:u w:val="single"/>
          </w:rPr>
          <w:t>1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 по  «1</w:t>
      </w:r>
      <w:r w:rsidR="00BE0239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</w:t>
      </w:r>
      <w:r w:rsidR="00BE0239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BE0239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BC6FAF" w:rsidRDefault="00BC6FAF" w:rsidP="00BC6FAF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BE0239">
        <w:rPr>
          <w:i/>
          <w:sz w:val="28"/>
          <w:u w:val="single"/>
        </w:rPr>
        <w:t>26</w:t>
      </w:r>
      <w:r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BE0239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C6FAF" w:rsidRDefault="00BC6FAF" w:rsidP="00BC6FAF">
      <w:pPr>
        <w:rPr>
          <w:sz w:val="28"/>
        </w:rPr>
      </w:pPr>
      <w:r>
        <w:rPr>
          <w:sz w:val="28"/>
        </w:rPr>
        <w:tab/>
      </w:r>
    </w:p>
    <w:p w:rsidR="00BC6FAF" w:rsidRDefault="00BC6FAF" w:rsidP="00BC6FAF">
      <w:pPr>
        <w:rPr>
          <w:sz w:val="28"/>
        </w:rPr>
      </w:pPr>
    </w:p>
    <w:p w:rsidR="00BC6FAF" w:rsidRDefault="00BC6FAF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E0239" w:rsidRDefault="00BE0239" w:rsidP="00BC6FAF">
      <w:pPr>
        <w:rPr>
          <w:sz w:val="28"/>
        </w:rPr>
      </w:pPr>
    </w:p>
    <w:p w:rsidR="00BC6FAF" w:rsidRDefault="00BE0239" w:rsidP="00BC6FA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BC6FAF" w:rsidRPr="002B55A3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BC6FAF">
        <w:rPr>
          <w:b/>
          <w:bCs/>
          <w:i/>
          <w:iCs/>
          <w:sz w:val="28"/>
          <w:u w:val="single"/>
        </w:rPr>
        <w:t xml:space="preserve"> врач</w:t>
      </w:r>
      <w:r w:rsidR="00BC6FAF">
        <w:rPr>
          <w:b/>
          <w:bCs/>
          <w:i/>
          <w:iCs/>
          <w:sz w:val="28"/>
        </w:rPr>
        <w:t xml:space="preserve">                     _____________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C6FAF" w:rsidRDefault="00BC6FAF" w:rsidP="00BC6FA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4496" behindDoc="1" locked="0" layoutInCell="1" allowOverlap="1" wp14:anchorId="104E71F6" wp14:editId="2C7697C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" name="Рисунок 1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E6A3B" w:rsidRPr="00C30E5F" w:rsidRDefault="001E6A3B" w:rsidP="001E6A3B">
      <w:pPr>
        <w:rPr>
          <w:lang w:val="en-US"/>
        </w:rPr>
      </w:pPr>
    </w:p>
    <w:p w:rsidR="001E6A3B" w:rsidRPr="00C30E5F" w:rsidRDefault="001E6A3B" w:rsidP="001E6A3B">
      <w:pPr>
        <w:rPr>
          <w:lang w:val="en-US"/>
        </w:rPr>
      </w:pPr>
    </w:p>
    <w:p w:rsidR="001E6A3B" w:rsidRPr="00C30E5F" w:rsidRDefault="001E6A3B" w:rsidP="001E6A3B">
      <w:pPr>
        <w:rPr>
          <w:lang w:val="en-US"/>
        </w:rPr>
      </w:pPr>
    </w:p>
    <w:p w:rsidR="003E5504" w:rsidRPr="00C30E5F" w:rsidRDefault="003E5504" w:rsidP="00B43667">
      <w:pPr>
        <w:pStyle w:val="3"/>
        <w:jc w:val="left"/>
        <w:rPr>
          <w:lang w:val="en-US"/>
        </w:rPr>
      </w:pPr>
    </w:p>
    <w:p w:rsidR="00B43667" w:rsidRDefault="00B43667" w:rsidP="00295D05">
      <w:pPr>
        <w:pStyle w:val="3"/>
      </w:pPr>
      <w:r>
        <w:t>С П Р А В К А</w:t>
      </w:r>
    </w:p>
    <w:p w:rsidR="00B43667" w:rsidRDefault="00B43667" w:rsidP="00295D05">
      <w:pPr>
        <w:jc w:val="center"/>
      </w:pPr>
    </w:p>
    <w:p w:rsidR="00B43667" w:rsidRDefault="00B43667" w:rsidP="00B43667">
      <w:r>
        <w:tab/>
        <w:t>О нахождении в отпуске по уходу за ребенком до достижения им 3-летнего возраста</w:t>
      </w:r>
    </w:p>
    <w:p w:rsidR="00B43667" w:rsidRDefault="00B43667" w:rsidP="00B43667"/>
    <w:p w:rsidR="00B43667" w:rsidRDefault="00B43667" w:rsidP="00B43667">
      <w:r>
        <w:tab/>
      </w:r>
      <w:r>
        <w:tab/>
      </w:r>
      <w:r>
        <w:tab/>
      </w:r>
      <w:r>
        <w:tab/>
      </w:r>
      <w:r w:rsidR="00295D05">
        <w:rPr>
          <w:i/>
          <w:u w:val="single"/>
        </w:rPr>
        <w:t>21</w:t>
      </w:r>
      <w:r>
        <w:rPr>
          <w:i/>
          <w:u w:val="single"/>
        </w:rPr>
        <w:t>.09.</w:t>
      </w:r>
      <w:r>
        <w:rPr>
          <w:i/>
          <w:iCs/>
          <w:u w:val="single"/>
        </w:rPr>
        <w:t>201</w:t>
      </w:r>
      <w:r w:rsidR="00295D05">
        <w:rPr>
          <w:i/>
          <w:iCs/>
          <w:u w:val="single"/>
        </w:rPr>
        <w:t>1</w:t>
      </w:r>
      <w:r>
        <w:rPr>
          <w:i/>
          <w:iCs/>
          <w:u w:val="single"/>
        </w:rPr>
        <w:t xml:space="preserve">№ </w:t>
      </w:r>
      <w:r w:rsidR="00295D05">
        <w:rPr>
          <w:i/>
          <w:iCs/>
          <w:u w:val="single"/>
        </w:rPr>
        <w:t>161</w:t>
      </w:r>
    </w:p>
    <w:p w:rsidR="00B43667" w:rsidRDefault="00B43667" w:rsidP="00B4366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43667" w:rsidRDefault="00B43667" w:rsidP="00B43667">
      <w:pPr>
        <w:rPr>
          <w:sz w:val="16"/>
        </w:rPr>
      </w:pPr>
    </w:p>
    <w:p w:rsidR="00B43667" w:rsidRDefault="00B43667" w:rsidP="00B43667">
      <w:pPr>
        <w:rPr>
          <w:sz w:val="16"/>
        </w:rPr>
      </w:pPr>
    </w:p>
    <w:p w:rsidR="00B43667" w:rsidRDefault="00B43667" w:rsidP="00B43667">
      <w:pPr>
        <w:rPr>
          <w:sz w:val="16"/>
        </w:rPr>
      </w:pPr>
    </w:p>
    <w:p w:rsidR="00B43667" w:rsidRDefault="00B43667" w:rsidP="00B4366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B43667" w:rsidRDefault="00B43667" w:rsidP="00B4366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43667" w:rsidRDefault="00B43667" w:rsidP="00B43667">
      <w:pPr>
        <w:pBdr>
          <w:bottom w:val="single" w:sz="12" w:space="1" w:color="auto"/>
        </w:pBdr>
        <w:jc w:val="both"/>
        <w:rPr>
          <w:sz w:val="28"/>
        </w:rPr>
      </w:pPr>
    </w:p>
    <w:p w:rsidR="00B43667" w:rsidRDefault="00B43667" w:rsidP="00B43667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Ярмольчик </w:t>
      </w:r>
      <w:r w:rsidR="00CA09ED">
        <w:rPr>
          <w:i/>
          <w:sz w:val="28"/>
        </w:rPr>
        <w:t>Лариса Леонидовна</w:t>
      </w:r>
      <w:r>
        <w:rPr>
          <w:i/>
          <w:sz w:val="28"/>
        </w:rPr>
        <w:t>,</w:t>
      </w:r>
    </w:p>
    <w:p w:rsidR="00B43667" w:rsidRDefault="00B43667" w:rsidP="00B4366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43667" w:rsidRDefault="00B43667" w:rsidP="00B43667">
      <w:pPr>
        <w:rPr>
          <w:sz w:val="28"/>
        </w:rPr>
      </w:pPr>
    </w:p>
    <w:p w:rsidR="00B43667" w:rsidRDefault="00B43667" w:rsidP="00B43667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B43667" w:rsidRDefault="00B43667" w:rsidP="00B43667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43667" w:rsidRDefault="00B43667" w:rsidP="00B43667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фармацевтом аптеки  </w:t>
      </w:r>
      <w:r>
        <w:rPr>
          <w:sz w:val="28"/>
        </w:rPr>
        <w:tab/>
      </w:r>
      <w:r>
        <w:rPr>
          <w:sz w:val="28"/>
        </w:rPr>
        <w:tab/>
      </w:r>
    </w:p>
    <w:p w:rsidR="00B43667" w:rsidRDefault="00B43667" w:rsidP="00B43667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0</w:t>
      </w:r>
      <w:r w:rsidR="00CA09ED">
        <w:rPr>
          <w:i/>
          <w:iCs/>
          <w:sz w:val="28"/>
        </w:rPr>
        <w:t>3</w:t>
      </w:r>
      <w:r w:rsidRPr="00EF08BF">
        <w:rPr>
          <w:i/>
          <w:iCs/>
          <w:sz w:val="28"/>
          <w:u w:val="single"/>
        </w:rPr>
        <w:t>»</w:t>
      </w:r>
      <w:r w:rsidR="00CA09ED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</w:t>
        </w:r>
        <w:r w:rsidR="00CA09ED">
          <w:rPr>
            <w:i/>
            <w:iCs/>
            <w:sz w:val="28"/>
            <w:u w:val="single"/>
          </w:rPr>
          <w:t>1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</w:t>
      </w:r>
      <w:r w:rsidR="00CA09ED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CA09ED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 xml:space="preserve">» </w:t>
      </w:r>
      <w:r w:rsidR="00CA09ED"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</w:t>
        </w:r>
        <w:r w:rsidR="00CA09ED">
          <w:rPr>
            <w:i/>
            <w:iCs/>
            <w:sz w:val="28"/>
            <w:u w:val="single"/>
          </w:rPr>
          <w:t>1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 по  «</w:t>
      </w:r>
      <w:r w:rsidR="00CA09ED">
        <w:rPr>
          <w:i/>
          <w:iCs/>
          <w:sz w:val="28"/>
          <w:u w:val="single"/>
        </w:rPr>
        <w:t>18</w:t>
      </w:r>
      <w:r>
        <w:rPr>
          <w:i/>
          <w:iCs/>
          <w:sz w:val="28"/>
          <w:u w:val="single"/>
        </w:rPr>
        <w:t xml:space="preserve">» </w:t>
      </w:r>
      <w:r w:rsidR="00CA09ED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</w:t>
        </w:r>
        <w:r w:rsidR="00CA09ED">
          <w:rPr>
            <w:i/>
            <w:iCs/>
            <w:sz w:val="28"/>
            <w:u w:val="single"/>
          </w:rPr>
          <w:t>2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B43667" w:rsidRDefault="00B43667" w:rsidP="00B43667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B43667" w:rsidRDefault="00B43667" w:rsidP="00B43667">
      <w:pPr>
        <w:rPr>
          <w:sz w:val="28"/>
        </w:rPr>
      </w:pPr>
    </w:p>
    <w:p w:rsidR="00B43667" w:rsidRDefault="00B43667" w:rsidP="00B43667">
      <w:pPr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="00CA09ED">
        <w:rPr>
          <w:sz w:val="28"/>
        </w:rPr>
        <w:t>«</w:t>
      </w:r>
      <w:r w:rsidR="00295D05">
        <w:rPr>
          <w:i/>
          <w:sz w:val="28"/>
          <w:u w:val="single"/>
        </w:rPr>
        <w:t>21</w:t>
      </w:r>
      <w:r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</w:t>
        </w:r>
        <w:r w:rsidR="00CA09ED">
          <w:rPr>
            <w:i/>
            <w:iCs/>
            <w:sz w:val="28"/>
            <w:u w:val="single"/>
          </w:rPr>
          <w:t>1</w:t>
        </w:r>
        <w:r w:rsidR="00295D05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43667" w:rsidRDefault="00B43667" w:rsidP="00B43667">
      <w:pPr>
        <w:rPr>
          <w:sz w:val="28"/>
        </w:rPr>
      </w:pPr>
      <w:r>
        <w:rPr>
          <w:sz w:val="28"/>
        </w:rPr>
        <w:tab/>
      </w:r>
    </w:p>
    <w:p w:rsidR="00B43667" w:rsidRDefault="00B43667" w:rsidP="00B43667">
      <w:pPr>
        <w:rPr>
          <w:sz w:val="28"/>
        </w:rPr>
      </w:pPr>
    </w:p>
    <w:p w:rsidR="00B43667" w:rsidRDefault="00B43667" w:rsidP="00B43667">
      <w:pPr>
        <w:rPr>
          <w:sz w:val="28"/>
        </w:rPr>
      </w:pPr>
    </w:p>
    <w:p w:rsidR="00B43667" w:rsidRDefault="00B43667" w:rsidP="00B43667">
      <w:pPr>
        <w:rPr>
          <w:sz w:val="28"/>
        </w:rPr>
      </w:pPr>
    </w:p>
    <w:p w:rsidR="00B43667" w:rsidRDefault="00B43667" w:rsidP="00B43667">
      <w:pPr>
        <w:rPr>
          <w:sz w:val="28"/>
        </w:rPr>
      </w:pPr>
    </w:p>
    <w:p w:rsidR="00CA09ED" w:rsidRDefault="00B43667" w:rsidP="00CA09E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CA09ED" w:rsidRPr="002B55A3">
        <w:rPr>
          <w:b/>
          <w:bCs/>
          <w:i/>
          <w:iCs/>
          <w:sz w:val="28"/>
          <w:u w:val="single"/>
        </w:rPr>
        <w:t>И.о.главного</w:t>
      </w:r>
      <w:r w:rsidR="00CA09ED">
        <w:rPr>
          <w:b/>
          <w:bCs/>
          <w:i/>
          <w:iCs/>
          <w:sz w:val="28"/>
          <w:u w:val="single"/>
        </w:rPr>
        <w:t xml:space="preserve"> врача</w:t>
      </w:r>
      <w:r w:rsidR="00CA09ED">
        <w:rPr>
          <w:b/>
          <w:bCs/>
          <w:i/>
          <w:iCs/>
          <w:sz w:val="28"/>
        </w:rPr>
        <w:t xml:space="preserve">__                     _____________                     </w:t>
      </w:r>
      <w:r w:rsidR="00CA09ED">
        <w:rPr>
          <w:b/>
          <w:bCs/>
          <w:i/>
          <w:iCs/>
          <w:sz w:val="28"/>
          <w:u w:val="single"/>
        </w:rPr>
        <w:t>Е.Е.Малевич</w:t>
      </w:r>
    </w:p>
    <w:p w:rsidR="00CA09ED" w:rsidRDefault="00CA09ED" w:rsidP="00CA09E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A09ED" w:rsidRDefault="00CA09ED" w:rsidP="00FF55C3">
      <w:pPr>
        <w:pStyle w:val="3"/>
        <w:jc w:val="left"/>
      </w:pPr>
    </w:p>
    <w:p w:rsidR="00CA09ED" w:rsidRDefault="00CA09ED" w:rsidP="00FF55C3">
      <w:pPr>
        <w:pStyle w:val="3"/>
        <w:jc w:val="left"/>
      </w:pPr>
    </w:p>
    <w:p w:rsidR="00CA09ED" w:rsidRDefault="00CA09ED" w:rsidP="00FF55C3">
      <w:pPr>
        <w:pStyle w:val="3"/>
        <w:jc w:val="left"/>
      </w:pPr>
    </w:p>
    <w:p w:rsidR="00CA09ED" w:rsidRDefault="00CA09ED" w:rsidP="00FF55C3">
      <w:pPr>
        <w:pStyle w:val="3"/>
        <w:jc w:val="left"/>
      </w:pPr>
    </w:p>
    <w:p w:rsidR="00CA09ED" w:rsidRDefault="00CA09ED" w:rsidP="00CA09ED"/>
    <w:p w:rsidR="00CA09ED" w:rsidRDefault="00CA09ED" w:rsidP="00CA09ED"/>
    <w:p w:rsidR="00CA09ED" w:rsidRPr="00CA09ED" w:rsidRDefault="00CA09ED" w:rsidP="00CA09ED"/>
    <w:p w:rsidR="00CA09ED" w:rsidRDefault="00CA09ED" w:rsidP="00FF55C3">
      <w:pPr>
        <w:pStyle w:val="3"/>
        <w:jc w:val="left"/>
      </w:pPr>
    </w:p>
    <w:p w:rsidR="00D03D42" w:rsidRDefault="00D03D42" w:rsidP="00D03D42"/>
    <w:p w:rsidR="00D03D42" w:rsidRDefault="00D03D42" w:rsidP="00D03D42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5520" behindDoc="1" locked="0" layoutInCell="1" allowOverlap="1" wp14:anchorId="67CBA84D" wp14:editId="0B04807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" name="Рисунок 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D03D42" w:rsidRPr="00C30E5F" w:rsidRDefault="00D03D42" w:rsidP="00D03D42">
      <w:pPr>
        <w:rPr>
          <w:lang w:val="en-US"/>
        </w:rPr>
      </w:pPr>
    </w:p>
    <w:p w:rsidR="00CA09ED" w:rsidRPr="00C30E5F" w:rsidRDefault="00CA09ED" w:rsidP="00FF55C3">
      <w:pPr>
        <w:pStyle w:val="3"/>
        <w:jc w:val="left"/>
        <w:rPr>
          <w:lang w:val="en-US"/>
        </w:rPr>
      </w:pPr>
    </w:p>
    <w:p w:rsidR="00FF55C3" w:rsidRDefault="00FF55C3" w:rsidP="00FF55C3">
      <w:pPr>
        <w:pStyle w:val="3"/>
        <w:jc w:val="left"/>
      </w:pPr>
      <w:r>
        <w:t>С П Р А В К А</w:t>
      </w:r>
    </w:p>
    <w:p w:rsidR="00FF55C3" w:rsidRDefault="00FF55C3" w:rsidP="00FF55C3">
      <w:pPr>
        <w:jc w:val="center"/>
      </w:pPr>
    </w:p>
    <w:p w:rsidR="00FF55C3" w:rsidRDefault="00FF55C3" w:rsidP="00FF55C3">
      <w:r>
        <w:tab/>
        <w:t>о нахождении в отпуске по уходу за ребенком до достижения им возраста 3 лет</w:t>
      </w:r>
    </w:p>
    <w:p w:rsidR="00FF55C3" w:rsidRDefault="00FF55C3" w:rsidP="00FF55C3"/>
    <w:p w:rsidR="00FF55C3" w:rsidRPr="00B80296" w:rsidRDefault="00FF55C3" w:rsidP="00FF55C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B96A81">
        <w:rPr>
          <w:i/>
          <w:iCs/>
          <w:u w:val="single"/>
        </w:rPr>
        <w:t>1</w:t>
      </w:r>
      <w:r>
        <w:rPr>
          <w:i/>
          <w:iCs/>
          <w:u w:val="single"/>
        </w:rPr>
        <w:t>7</w:t>
      </w:r>
      <w:r w:rsidRPr="00B96A81">
        <w:rPr>
          <w:i/>
          <w:iCs/>
          <w:u w:val="single"/>
        </w:rPr>
        <w:t>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8</w:t>
      </w:r>
      <w:r w:rsidRPr="00B80296">
        <w:rPr>
          <w:i/>
          <w:iCs/>
          <w:u w:val="single"/>
        </w:rPr>
        <w:t>_</w:t>
      </w:r>
    </w:p>
    <w:p w:rsidR="00FF55C3" w:rsidRDefault="00FF55C3" w:rsidP="00FF55C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F55C3" w:rsidRDefault="00FF55C3" w:rsidP="00FF55C3">
      <w:pPr>
        <w:rPr>
          <w:sz w:val="16"/>
        </w:rPr>
      </w:pPr>
    </w:p>
    <w:p w:rsidR="00FF55C3" w:rsidRDefault="00FF55C3" w:rsidP="00FF55C3">
      <w:pPr>
        <w:rPr>
          <w:sz w:val="16"/>
        </w:rPr>
      </w:pPr>
    </w:p>
    <w:p w:rsidR="00FF55C3" w:rsidRDefault="00FF55C3" w:rsidP="00FF55C3">
      <w:pPr>
        <w:rPr>
          <w:sz w:val="16"/>
        </w:rPr>
      </w:pPr>
    </w:p>
    <w:p w:rsidR="00FF55C3" w:rsidRDefault="00FF55C3" w:rsidP="00FF55C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F55C3" w:rsidRDefault="00FF55C3" w:rsidP="00FF55C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F55C3" w:rsidRPr="0047235E" w:rsidRDefault="00FF55C3" w:rsidP="00FF55C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28"/>
        </w:rPr>
        <w:t>Стриж Наталья Сергеевна</w:t>
      </w:r>
    </w:p>
    <w:p w:rsidR="00FF55C3" w:rsidRDefault="00FF55C3" w:rsidP="00FF55C3">
      <w:pPr>
        <w:jc w:val="center"/>
        <w:rPr>
          <w:sz w:val="28"/>
        </w:rPr>
      </w:pPr>
      <w:r>
        <w:rPr>
          <w:sz w:val="16"/>
        </w:rPr>
        <w:t>(фамилия, имя, отчество)</w:t>
      </w:r>
    </w:p>
    <w:p w:rsidR="00FF55C3" w:rsidRDefault="00FF55C3" w:rsidP="00FF55C3">
      <w:pPr>
        <w:rPr>
          <w:i/>
          <w:iCs/>
          <w:u w:val="single"/>
        </w:rPr>
      </w:pP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FF55C3" w:rsidRDefault="00FF55C3" w:rsidP="00FF55C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F55C3" w:rsidRDefault="00FF55C3" w:rsidP="00FF55C3">
      <w:pPr>
        <w:rPr>
          <w:sz w:val="16"/>
        </w:rPr>
      </w:pPr>
    </w:p>
    <w:p w:rsidR="00FF55C3" w:rsidRDefault="00FF55C3" w:rsidP="00FF55C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централизованной стерилизационной  с 16.02.2004 года (приказ №</w:t>
      </w:r>
      <w:r w:rsidR="00996565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>-к от 16.0</w:t>
      </w:r>
      <w:r w:rsidR="00996565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200</w:t>
      </w:r>
      <w:r w:rsidR="00996565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FF55C3" w:rsidRPr="00BA0ED1" w:rsidRDefault="00FF55C3" w:rsidP="00FF55C3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</w:t>
      </w:r>
      <w:r w:rsidR="00996565">
        <w:rPr>
          <w:i/>
          <w:iCs/>
          <w:sz w:val="28"/>
          <w:u w:val="single"/>
        </w:rPr>
        <w:t>3</w:t>
      </w:r>
      <w:r w:rsidRPr="00BA0ED1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u w:val="single"/>
          </w:rPr>
          <w:t>20</w:t>
        </w:r>
        <w:r w:rsidR="00996565">
          <w:rPr>
            <w:i/>
            <w:iCs/>
            <w:sz w:val="28"/>
            <w:u w:val="single"/>
          </w:rPr>
          <w:t>10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FF55C3" w:rsidRDefault="00FF55C3" w:rsidP="00FF55C3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 w:rsidR="00996565">
        <w:rPr>
          <w:i/>
          <w:iCs/>
          <w:sz w:val="28"/>
          <w:u w:val="single"/>
        </w:rPr>
        <w:t>4-о</w:t>
      </w:r>
      <w:r w:rsidRPr="00BA0ED1">
        <w:rPr>
          <w:i/>
          <w:iCs/>
          <w:sz w:val="28"/>
          <w:u w:val="single"/>
        </w:rPr>
        <w:t xml:space="preserve">  находится в  социальном отпуске  по </w:t>
      </w:r>
      <w:r>
        <w:rPr>
          <w:i/>
          <w:iCs/>
          <w:sz w:val="28"/>
          <w:u w:val="single"/>
        </w:rPr>
        <w:t xml:space="preserve"> уходу за ребенком до  трех лет </w:t>
      </w:r>
      <w:r w:rsidRPr="00BA0ED1">
        <w:rPr>
          <w:i/>
          <w:iCs/>
          <w:sz w:val="28"/>
          <w:u w:val="single"/>
        </w:rPr>
        <w:t>с  «</w:t>
      </w:r>
      <w:r>
        <w:rPr>
          <w:i/>
          <w:iCs/>
          <w:sz w:val="28"/>
          <w:u w:val="single"/>
        </w:rPr>
        <w:t>1</w:t>
      </w:r>
      <w:r w:rsidR="00BB648A">
        <w:rPr>
          <w:i/>
          <w:iCs/>
          <w:sz w:val="28"/>
          <w:u w:val="single"/>
        </w:rPr>
        <w:t>4</w:t>
      </w:r>
      <w:r w:rsidRPr="00BA0ED1">
        <w:rPr>
          <w:i/>
          <w:iCs/>
          <w:sz w:val="28"/>
          <w:u w:val="single"/>
        </w:rPr>
        <w:t>»</w:t>
      </w:r>
      <w:r w:rsidR="00BB648A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 w:rsidR="00BB648A"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</w:t>
      </w:r>
      <w:r w:rsidR="00BB648A">
        <w:rPr>
          <w:i/>
          <w:iCs/>
          <w:sz w:val="28"/>
          <w:szCs w:val="28"/>
          <w:u w:val="single"/>
        </w:rPr>
        <w:t>6» ноябр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 xml:space="preserve">2012 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FF55C3" w:rsidRDefault="00FF55C3" w:rsidP="00FF55C3"/>
    <w:p w:rsidR="00FF55C3" w:rsidRDefault="00FF55C3" w:rsidP="00FF55C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7</w:t>
      </w:r>
      <w:r>
        <w:rPr>
          <w:sz w:val="28"/>
        </w:rPr>
        <w:t xml:space="preserve">» </w:t>
      </w:r>
      <w:r w:rsidRPr="00D55A78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F55C3" w:rsidRDefault="00FF55C3" w:rsidP="00FF55C3">
      <w:pPr>
        <w:rPr>
          <w:sz w:val="28"/>
        </w:rPr>
      </w:pPr>
      <w:r>
        <w:rPr>
          <w:sz w:val="28"/>
        </w:rPr>
        <w:tab/>
      </w:r>
    </w:p>
    <w:p w:rsidR="00FF55C3" w:rsidRDefault="00FF55C3" w:rsidP="00FF55C3">
      <w:pPr>
        <w:rPr>
          <w:sz w:val="28"/>
        </w:rPr>
      </w:pPr>
    </w:p>
    <w:p w:rsidR="00FF55C3" w:rsidRDefault="00FF55C3" w:rsidP="00FF55C3">
      <w:pPr>
        <w:rPr>
          <w:sz w:val="28"/>
        </w:rPr>
      </w:pPr>
    </w:p>
    <w:p w:rsidR="00FF55C3" w:rsidRDefault="00FF55C3" w:rsidP="00FF55C3">
      <w:pPr>
        <w:rPr>
          <w:sz w:val="28"/>
        </w:rPr>
      </w:pPr>
    </w:p>
    <w:p w:rsidR="00FF55C3" w:rsidRDefault="00FF55C3" w:rsidP="00FF55C3">
      <w:pPr>
        <w:rPr>
          <w:sz w:val="28"/>
        </w:rPr>
      </w:pPr>
    </w:p>
    <w:p w:rsidR="00FF55C3" w:rsidRDefault="00FF55C3" w:rsidP="00FF55C3">
      <w:pPr>
        <w:rPr>
          <w:b/>
          <w:bCs/>
          <w:i/>
          <w:iCs/>
          <w:sz w:val="28"/>
        </w:rPr>
      </w:pPr>
      <w:r w:rsidRPr="002B55A3">
        <w:rPr>
          <w:b/>
          <w:bCs/>
          <w:i/>
          <w:iCs/>
          <w:sz w:val="28"/>
          <w:u w:val="single"/>
        </w:rPr>
        <w:t>_И.о.г.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Е.Е.Малевич</w:t>
      </w:r>
    </w:p>
    <w:p w:rsidR="00FF55C3" w:rsidRDefault="00FF55C3" w:rsidP="00FF55C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F55C3" w:rsidRDefault="00FF55C3" w:rsidP="00FF55C3">
      <w:pPr>
        <w:pStyle w:val="3"/>
        <w:jc w:val="left"/>
      </w:pPr>
    </w:p>
    <w:p w:rsidR="00FF55C3" w:rsidRDefault="00FF55C3" w:rsidP="00FF55C3">
      <w:pPr>
        <w:pStyle w:val="3"/>
        <w:jc w:val="left"/>
      </w:pPr>
    </w:p>
    <w:p w:rsidR="00B43667" w:rsidRDefault="00B43667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620A75" w:rsidRDefault="00620A75" w:rsidP="00770AA0">
      <w:pPr>
        <w:rPr>
          <w:b/>
        </w:rPr>
      </w:pPr>
    </w:p>
    <w:p w:rsidR="00B43667" w:rsidRDefault="00B43667" w:rsidP="00770AA0">
      <w:pPr>
        <w:rPr>
          <w:b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C45AB" w:rsidRPr="00CB6573">
        <w:trPr>
          <w:cantSplit/>
        </w:trPr>
        <w:tc>
          <w:tcPr>
            <w:tcW w:w="4920" w:type="dxa"/>
          </w:tcPr>
          <w:p w:rsidR="004C45AB" w:rsidRPr="00F74549" w:rsidRDefault="004C45AB" w:rsidP="006C215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C45AB" w:rsidRPr="00F74549" w:rsidRDefault="004C45AB" w:rsidP="006C215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C45AB" w:rsidRPr="00F74549" w:rsidRDefault="004C45AB" w:rsidP="006C2153">
            <w:pPr>
              <w:pStyle w:val="31"/>
              <w:ind w:left="525"/>
              <w:jc w:val="center"/>
              <w:rPr>
                <w:sz w:val="22"/>
              </w:rPr>
            </w:pPr>
          </w:p>
          <w:p w:rsidR="004C45AB" w:rsidRPr="00F74549" w:rsidRDefault="004C45AB" w:rsidP="006C21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C45AB" w:rsidRPr="00F74549" w:rsidRDefault="004C45AB" w:rsidP="006C215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C45AB" w:rsidRDefault="004C45AB" w:rsidP="006C215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C45AB" w:rsidRDefault="004C45AB" w:rsidP="006C215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  <w:p w:rsidR="004C45AB" w:rsidRDefault="004C45AB" w:rsidP="006C215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C45AB" w:rsidRPr="00F74549" w:rsidRDefault="004C45AB" w:rsidP="006C215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C45AB" w:rsidRDefault="004C45AB" w:rsidP="006C215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C45AB" w:rsidRDefault="004C45AB" w:rsidP="006C215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C45AB" w:rsidRDefault="004C45AB" w:rsidP="006C215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C45AB" w:rsidRPr="00F74549" w:rsidRDefault="004C45AB" w:rsidP="006C215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C45AB" w:rsidRPr="00F74549" w:rsidRDefault="004C45AB" w:rsidP="006C215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C45AB" w:rsidRDefault="004C45AB" w:rsidP="006C215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43667" w:rsidRPr="00C30E5F" w:rsidRDefault="00B43667" w:rsidP="00770AA0">
      <w:pPr>
        <w:rPr>
          <w:b/>
          <w:lang w:val="en-US"/>
        </w:rPr>
      </w:pPr>
    </w:p>
    <w:p w:rsidR="00B43667" w:rsidRPr="00C30E5F" w:rsidRDefault="00B43667" w:rsidP="00770AA0">
      <w:pPr>
        <w:rPr>
          <w:b/>
          <w:lang w:val="en-US"/>
        </w:rPr>
      </w:pPr>
    </w:p>
    <w:p w:rsidR="00B43667" w:rsidRPr="00C30E5F" w:rsidRDefault="00B43667" w:rsidP="00770AA0">
      <w:pPr>
        <w:rPr>
          <w:b/>
          <w:lang w:val="en-US"/>
        </w:rPr>
      </w:pPr>
    </w:p>
    <w:p w:rsidR="00770AA0" w:rsidRDefault="00770AA0" w:rsidP="00770AA0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620A75">
        <w:rPr>
          <w:i/>
          <w:u w:val="single"/>
        </w:rPr>
        <w:t>23</w:t>
      </w:r>
      <w:r>
        <w:rPr>
          <w:i/>
          <w:u w:val="single"/>
        </w:rPr>
        <w:t>.</w:t>
      </w:r>
      <w:r w:rsidR="004C45AB">
        <w:rPr>
          <w:i/>
          <w:u w:val="single"/>
        </w:rPr>
        <w:t>0</w:t>
      </w:r>
      <w:r w:rsidR="00620A75">
        <w:rPr>
          <w:i/>
          <w:u w:val="single"/>
        </w:rPr>
        <w:t>1</w:t>
      </w:r>
      <w:r>
        <w:rPr>
          <w:i/>
          <w:u w:val="single"/>
        </w:rPr>
        <w:t>.201</w:t>
      </w:r>
      <w:r w:rsidR="00620A75">
        <w:rPr>
          <w:i/>
          <w:u w:val="single"/>
        </w:rPr>
        <w:t>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620A75">
        <w:rPr>
          <w:i/>
          <w:iCs/>
          <w:u w:val="single"/>
        </w:rPr>
        <w:t>17</w:t>
      </w:r>
    </w:p>
    <w:p w:rsidR="00770AA0" w:rsidRDefault="00770AA0" w:rsidP="00770AA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770AA0" w:rsidRDefault="00770AA0" w:rsidP="00770AA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70AA0" w:rsidRDefault="00770AA0" w:rsidP="00770AA0">
      <w:pPr>
        <w:rPr>
          <w:sz w:val="16"/>
        </w:rPr>
      </w:pPr>
    </w:p>
    <w:p w:rsidR="00770AA0" w:rsidRDefault="00620A75" w:rsidP="00770AA0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Ковальчук </w:t>
      </w:r>
      <w:r w:rsidR="00770AA0">
        <w:rPr>
          <w:i/>
          <w:sz w:val="28"/>
          <w:u w:val="single"/>
        </w:rPr>
        <w:t xml:space="preserve"> Галина Николаевна      </w:t>
      </w:r>
      <w:r w:rsidR="00770AA0">
        <w:rPr>
          <w:sz w:val="28"/>
        </w:rPr>
        <w:t xml:space="preserve">__________________________                    </w:t>
      </w:r>
      <w:r w:rsidR="00770AA0">
        <w:rPr>
          <w:sz w:val="16"/>
        </w:rPr>
        <w:t>(фамилия, имя, отчество)</w:t>
      </w:r>
      <w:r w:rsidR="00770AA0">
        <w:rPr>
          <w:sz w:val="16"/>
        </w:rPr>
        <w:cr/>
      </w:r>
      <w:r w:rsidR="00770AA0">
        <w:rPr>
          <w:sz w:val="28"/>
        </w:rPr>
        <w:t xml:space="preserve">работает в </w:t>
      </w:r>
      <w:r w:rsidR="00770AA0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770AA0">
        <w:rPr>
          <w:i/>
          <w:iCs/>
          <w:u w:val="single"/>
        </w:rPr>
        <w:t>___</w:t>
      </w:r>
    </w:p>
    <w:p w:rsidR="00770AA0" w:rsidRDefault="00770AA0" w:rsidP="00770AA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70AA0" w:rsidRDefault="00770AA0" w:rsidP="00770AA0">
      <w:pPr>
        <w:rPr>
          <w:sz w:val="16"/>
        </w:rPr>
      </w:pPr>
    </w:p>
    <w:p w:rsidR="00770AA0" w:rsidRDefault="00770AA0" w:rsidP="00770AA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ревматологического отделения  с 01.08.2003 года (приказ № 99-к от 01.08.2003 г.) по настоящее время.</w:t>
      </w:r>
    </w:p>
    <w:p w:rsidR="00770AA0" w:rsidRDefault="00770AA0" w:rsidP="00770AA0">
      <w:pPr>
        <w:rPr>
          <w:i/>
          <w:iCs/>
          <w:sz w:val="28"/>
          <w:szCs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 </w:t>
      </w:r>
    </w:p>
    <w:p w:rsidR="00770AA0" w:rsidRDefault="00770AA0" w:rsidP="00770AA0">
      <w:pPr>
        <w:rPr>
          <w:sz w:val="28"/>
          <w:u w:val="single"/>
        </w:rPr>
      </w:pPr>
    </w:p>
    <w:p w:rsidR="00770AA0" w:rsidRDefault="00770AA0" w:rsidP="00770AA0">
      <w:pPr>
        <w:rPr>
          <w:sz w:val="28"/>
        </w:rPr>
      </w:pPr>
      <w:r>
        <w:rPr>
          <w:sz w:val="28"/>
        </w:rPr>
        <w:tab/>
      </w:r>
    </w:p>
    <w:p w:rsidR="00770AA0" w:rsidRDefault="00770AA0" w:rsidP="00770AA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620A75">
        <w:rPr>
          <w:sz w:val="28"/>
          <w:u w:val="single"/>
        </w:rPr>
        <w:t>23</w:t>
      </w:r>
      <w:r>
        <w:rPr>
          <w:sz w:val="28"/>
        </w:rPr>
        <w:t xml:space="preserve">»  </w:t>
      </w:r>
      <w:r w:rsidR="00620A75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620A75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70AA0" w:rsidRDefault="00770AA0" w:rsidP="00770AA0">
      <w:pPr>
        <w:rPr>
          <w:sz w:val="28"/>
        </w:rPr>
      </w:pPr>
      <w:r>
        <w:rPr>
          <w:sz w:val="28"/>
        </w:rPr>
        <w:tab/>
      </w:r>
    </w:p>
    <w:p w:rsidR="00770AA0" w:rsidRDefault="00770AA0" w:rsidP="00770AA0">
      <w:pPr>
        <w:rPr>
          <w:sz w:val="28"/>
        </w:rPr>
      </w:pPr>
    </w:p>
    <w:p w:rsidR="00770AA0" w:rsidRDefault="00770AA0" w:rsidP="00770AA0">
      <w:pPr>
        <w:rPr>
          <w:sz w:val="28"/>
        </w:rPr>
      </w:pPr>
    </w:p>
    <w:p w:rsidR="00770AA0" w:rsidRDefault="00770AA0" w:rsidP="00770AA0">
      <w:pPr>
        <w:rPr>
          <w:sz w:val="28"/>
        </w:rPr>
      </w:pPr>
    </w:p>
    <w:p w:rsidR="00770AA0" w:rsidRDefault="00620A75" w:rsidP="00770AA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И.о.г</w:t>
      </w:r>
      <w:r w:rsidR="004C45AB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770AA0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770AA0">
        <w:rPr>
          <w:b/>
          <w:bCs/>
          <w:i/>
          <w:iCs/>
          <w:sz w:val="28"/>
        </w:rPr>
        <w:t xml:space="preserve">__                     _____________                    </w:t>
      </w:r>
      <w:r>
        <w:rPr>
          <w:b/>
          <w:bCs/>
          <w:i/>
          <w:iCs/>
          <w:sz w:val="28"/>
          <w:u w:val="single"/>
        </w:rPr>
        <w:t>С.В..Ковшик</w:t>
      </w:r>
    </w:p>
    <w:p w:rsidR="00770AA0" w:rsidRDefault="00770AA0" w:rsidP="00770AA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70AA0" w:rsidRDefault="00770AA0" w:rsidP="00770AA0">
      <w:pPr>
        <w:pStyle w:val="3"/>
        <w:jc w:val="left"/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770AA0" w:rsidRDefault="00770AA0" w:rsidP="00A355D5">
      <w:pPr>
        <w:rPr>
          <w:b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6544" behindDoc="1" locked="0" layoutInCell="1" allowOverlap="1" wp14:anchorId="13BBF97E" wp14:editId="2D5F222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7" name="Рисунок 1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70AA0" w:rsidRPr="00C30E5F" w:rsidRDefault="00770AA0" w:rsidP="00A355D5">
      <w:pPr>
        <w:rPr>
          <w:b/>
          <w:lang w:val="en-US"/>
        </w:rPr>
      </w:pPr>
    </w:p>
    <w:p w:rsidR="00770AA0" w:rsidRPr="00C30E5F" w:rsidRDefault="00770AA0" w:rsidP="00A355D5">
      <w:pPr>
        <w:rPr>
          <w:b/>
          <w:lang w:val="en-US"/>
        </w:rPr>
      </w:pPr>
    </w:p>
    <w:p w:rsidR="00770AA0" w:rsidRPr="00C30E5F" w:rsidRDefault="00770AA0" w:rsidP="00A355D5">
      <w:pPr>
        <w:rPr>
          <w:b/>
          <w:lang w:val="en-US"/>
        </w:rPr>
      </w:pPr>
    </w:p>
    <w:p w:rsidR="00770AA0" w:rsidRPr="00C30E5F" w:rsidRDefault="00770AA0" w:rsidP="00A355D5">
      <w:pPr>
        <w:rPr>
          <w:b/>
          <w:lang w:val="en-US"/>
        </w:rPr>
      </w:pPr>
    </w:p>
    <w:p w:rsidR="00770AA0" w:rsidRPr="00C30E5F" w:rsidRDefault="00770AA0" w:rsidP="00A355D5">
      <w:pPr>
        <w:rPr>
          <w:b/>
          <w:lang w:val="en-US"/>
        </w:rPr>
      </w:pPr>
    </w:p>
    <w:p w:rsidR="00770AA0" w:rsidRPr="00C30E5F" w:rsidRDefault="00770AA0" w:rsidP="00A355D5">
      <w:pPr>
        <w:rPr>
          <w:b/>
          <w:lang w:val="en-US"/>
        </w:rPr>
      </w:pPr>
    </w:p>
    <w:p w:rsidR="00A355D5" w:rsidRDefault="00A355D5" w:rsidP="00A355D5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17.09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6</w:t>
      </w:r>
    </w:p>
    <w:p w:rsidR="00A355D5" w:rsidRDefault="00A355D5" w:rsidP="00A355D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A355D5" w:rsidRDefault="00A355D5" w:rsidP="00A355D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355D5" w:rsidRDefault="00A355D5" w:rsidP="00A355D5">
      <w:pPr>
        <w:rPr>
          <w:sz w:val="16"/>
        </w:rPr>
      </w:pPr>
    </w:p>
    <w:p w:rsidR="00A355D5" w:rsidRDefault="00A355D5" w:rsidP="00A355D5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Ковальчик Анна Викторовна      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355D5" w:rsidRDefault="00A355D5" w:rsidP="00A355D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355D5" w:rsidRDefault="00A355D5" w:rsidP="00A355D5">
      <w:pPr>
        <w:rPr>
          <w:sz w:val="16"/>
        </w:rPr>
      </w:pPr>
    </w:p>
    <w:p w:rsidR="00A355D5" w:rsidRDefault="00A355D5" w:rsidP="00A355D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</w:t>
      </w:r>
      <w:r w:rsidR="00770AA0">
        <w:rPr>
          <w:i/>
          <w:iCs/>
          <w:sz w:val="28"/>
          <w:u w:val="single"/>
        </w:rPr>
        <w:t xml:space="preserve">должности </w:t>
      </w:r>
      <w:r>
        <w:rPr>
          <w:i/>
          <w:iCs/>
          <w:sz w:val="28"/>
          <w:u w:val="single"/>
        </w:rPr>
        <w:t>медицинской сестры по массажу физиотерапевтического отделения  с 03.12.2007 года (приказ № 166-к от 03.12.2007 г.) по настоящее время.</w:t>
      </w:r>
    </w:p>
    <w:p w:rsidR="001F7982" w:rsidRPr="00BA0ED1" w:rsidRDefault="00A355D5" w:rsidP="001F7982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 </w:t>
      </w:r>
      <w:r w:rsidR="001F7982" w:rsidRPr="00BA0ED1">
        <w:rPr>
          <w:i/>
          <w:iCs/>
          <w:sz w:val="28"/>
          <w:u w:val="single"/>
        </w:rPr>
        <w:t>в соответствии с приказом от «</w:t>
      </w:r>
      <w:r w:rsidR="001F7982">
        <w:rPr>
          <w:i/>
          <w:iCs/>
          <w:sz w:val="28"/>
          <w:u w:val="single"/>
        </w:rPr>
        <w:t>10</w:t>
      </w:r>
      <w:r w:rsidR="001F7982" w:rsidRPr="00BA0ED1">
        <w:rPr>
          <w:i/>
          <w:iCs/>
          <w:sz w:val="28"/>
          <w:u w:val="single"/>
        </w:rPr>
        <w:t>»</w:t>
      </w:r>
      <w:r w:rsidR="001F7982"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="001F7982" w:rsidRPr="00BA0ED1">
          <w:rPr>
            <w:i/>
            <w:iCs/>
            <w:sz w:val="28"/>
            <w:u w:val="single"/>
          </w:rPr>
          <w:t>20</w:t>
        </w:r>
        <w:r w:rsidR="001F7982">
          <w:rPr>
            <w:i/>
            <w:iCs/>
            <w:sz w:val="28"/>
            <w:u w:val="single"/>
          </w:rPr>
          <w:t>10</w:t>
        </w:r>
        <w:r w:rsidR="001F7982" w:rsidRPr="00BA0ED1">
          <w:rPr>
            <w:i/>
            <w:iCs/>
            <w:sz w:val="28"/>
            <w:u w:val="single"/>
          </w:rPr>
          <w:t xml:space="preserve"> г</w:t>
        </w:r>
      </w:smartTag>
      <w:r w:rsidR="001F7982" w:rsidRPr="00BA0ED1">
        <w:rPr>
          <w:i/>
          <w:iCs/>
          <w:sz w:val="28"/>
          <w:u w:val="single"/>
        </w:rPr>
        <w:t>.</w:t>
      </w:r>
    </w:p>
    <w:p w:rsidR="001F7982" w:rsidRDefault="001F7982" w:rsidP="001F7982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116</w:t>
      </w:r>
      <w:r w:rsidRPr="00BA0ED1">
        <w:rPr>
          <w:i/>
          <w:iCs/>
          <w:sz w:val="28"/>
          <w:u w:val="single"/>
        </w:rPr>
        <w:t xml:space="preserve">-о </w:t>
      </w:r>
      <w:r>
        <w:rPr>
          <w:i/>
          <w:iCs/>
          <w:sz w:val="28"/>
          <w:u w:val="single"/>
        </w:rPr>
        <w:t>предоставлентрудовой</w:t>
      </w:r>
      <w:r w:rsidRPr="00BA0ED1">
        <w:rPr>
          <w:i/>
          <w:iCs/>
          <w:sz w:val="28"/>
          <w:u w:val="single"/>
        </w:rPr>
        <w:t xml:space="preserve"> отпуск</w:t>
      </w:r>
      <w:r>
        <w:rPr>
          <w:i/>
          <w:iCs/>
          <w:sz w:val="28"/>
          <w:u w:val="single"/>
        </w:rPr>
        <w:t xml:space="preserve"> на 32 календарных дня </w:t>
      </w:r>
      <w:r w:rsidRPr="00BA0ED1">
        <w:rPr>
          <w:i/>
          <w:iCs/>
          <w:sz w:val="28"/>
          <w:u w:val="single"/>
        </w:rPr>
        <w:t>с  «</w:t>
      </w:r>
      <w:r>
        <w:rPr>
          <w:i/>
          <w:iCs/>
          <w:sz w:val="28"/>
          <w:u w:val="single"/>
        </w:rPr>
        <w:t>23</w:t>
      </w:r>
      <w:r w:rsidRPr="00BA0ED1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августа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2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szCs w:val="28"/>
            <w:u w:val="single"/>
          </w:rPr>
          <w:t xml:space="preserve">2010 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A355D5" w:rsidRDefault="00A355D5" w:rsidP="00A355D5">
      <w:pPr>
        <w:rPr>
          <w:sz w:val="28"/>
          <w:u w:val="single"/>
        </w:rPr>
      </w:pPr>
    </w:p>
    <w:p w:rsidR="00A355D5" w:rsidRDefault="00A355D5" w:rsidP="00A355D5">
      <w:pPr>
        <w:rPr>
          <w:sz w:val="28"/>
        </w:rPr>
      </w:pPr>
      <w:r>
        <w:rPr>
          <w:sz w:val="28"/>
        </w:rPr>
        <w:tab/>
      </w:r>
    </w:p>
    <w:p w:rsidR="00A355D5" w:rsidRDefault="00A355D5" w:rsidP="00A355D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7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355D5" w:rsidRDefault="00A355D5" w:rsidP="00A355D5">
      <w:pPr>
        <w:rPr>
          <w:sz w:val="28"/>
        </w:rPr>
      </w:pPr>
      <w:r>
        <w:rPr>
          <w:sz w:val="28"/>
        </w:rPr>
        <w:tab/>
      </w:r>
    </w:p>
    <w:p w:rsidR="00A355D5" w:rsidRDefault="00A355D5" w:rsidP="00A355D5">
      <w:pPr>
        <w:rPr>
          <w:sz w:val="28"/>
        </w:rPr>
      </w:pPr>
    </w:p>
    <w:p w:rsidR="00A355D5" w:rsidRDefault="00A355D5" w:rsidP="00A355D5">
      <w:pPr>
        <w:rPr>
          <w:sz w:val="28"/>
        </w:rPr>
      </w:pPr>
    </w:p>
    <w:p w:rsidR="00A355D5" w:rsidRDefault="00A355D5" w:rsidP="00A355D5">
      <w:pPr>
        <w:rPr>
          <w:sz w:val="28"/>
        </w:rPr>
      </w:pPr>
    </w:p>
    <w:p w:rsidR="00A355D5" w:rsidRDefault="00A355D5" w:rsidP="00A355D5">
      <w:pPr>
        <w:rPr>
          <w:sz w:val="28"/>
        </w:rPr>
      </w:pPr>
    </w:p>
    <w:p w:rsidR="001F7982" w:rsidRDefault="001F7982" w:rsidP="001F7982">
      <w:pPr>
        <w:rPr>
          <w:b/>
          <w:bCs/>
          <w:i/>
          <w:iCs/>
          <w:sz w:val="28"/>
        </w:rPr>
      </w:pPr>
      <w:r w:rsidRPr="002B55A3">
        <w:rPr>
          <w:b/>
          <w:bCs/>
          <w:i/>
          <w:iCs/>
          <w:sz w:val="28"/>
          <w:u w:val="single"/>
        </w:rPr>
        <w:t>И.о.г.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Е.Е.Малевич</w:t>
      </w:r>
    </w:p>
    <w:p w:rsidR="001F7982" w:rsidRDefault="001F7982" w:rsidP="001F798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F7982" w:rsidRDefault="001F7982" w:rsidP="001F7982">
      <w:pPr>
        <w:pStyle w:val="3"/>
        <w:jc w:val="left"/>
      </w:pPr>
    </w:p>
    <w:p w:rsidR="00A355D5" w:rsidRDefault="00A355D5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362A19" w:rsidRDefault="00362A19" w:rsidP="00A355D5">
      <w:pPr>
        <w:ind w:left="7080" w:firstLine="708"/>
        <w:rPr>
          <w:sz w:val="16"/>
        </w:rPr>
      </w:pPr>
    </w:p>
    <w:p w:rsidR="00362A19" w:rsidRDefault="00362A19" w:rsidP="00A355D5">
      <w:pPr>
        <w:ind w:left="7080" w:firstLine="708"/>
        <w:rPr>
          <w:sz w:val="16"/>
        </w:rPr>
      </w:pPr>
    </w:p>
    <w:p w:rsidR="00362A19" w:rsidRDefault="00362A19" w:rsidP="00362A19">
      <w:pPr>
        <w:rPr>
          <w:b/>
        </w:rPr>
      </w:pPr>
    </w:p>
    <w:p w:rsidR="00362A19" w:rsidRDefault="00362A19" w:rsidP="00362A1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62A19" w:rsidRPr="00CB6573">
        <w:trPr>
          <w:cantSplit/>
        </w:trPr>
        <w:tc>
          <w:tcPr>
            <w:tcW w:w="4920" w:type="dxa"/>
          </w:tcPr>
          <w:p w:rsidR="00362A19" w:rsidRPr="00F74549" w:rsidRDefault="00362A19" w:rsidP="0092532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62A19" w:rsidRPr="00F74549" w:rsidRDefault="00362A19" w:rsidP="0092532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62A19" w:rsidRPr="00F74549" w:rsidRDefault="00362A19" w:rsidP="0092532E">
            <w:pPr>
              <w:pStyle w:val="31"/>
              <w:ind w:left="525"/>
              <w:jc w:val="center"/>
              <w:rPr>
                <w:sz w:val="22"/>
              </w:rPr>
            </w:pPr>
          </w:p>
          <w:p w:rsidR="00362A19" w:rsidRPr="00F74549" w:rsidRDefault="00362A19" w:rsidP="009253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62A19" w:rsidRPr="00F74549" w:rsidRDefault="00362A19" w:rsidP="0092532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2A19" w:rsidRDefault="00362A19" w:rsidP="0092532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62A19" w:rsidRDefault="00C433E7" w:rsidP="0092532E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51232" behindDoc="1" locked="0" layoutInCell="1" allowOverlap="1" wp14:anchorId="5EC54F49" wp14:editId="527F7C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03" name="Рисунок 20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  <w:p w:rsidR="00362A19" w:rsidRDefault="00362A19" w:rsidP="0092532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62A19" w:rsidRPr="00F74549" w:rsidRDefault="00362A19" w:rsidP="0092532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62A19" w:rsidRDefault="00362A19" w:rsidP="0092532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62A19" w:rsidRDefault="00362A19" w:rsidP="0092532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62A19" w:rsidRDefault="00362A19" w:rsidP="0092532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62A19" w:rsidRPr="00F74549" w:rsidRDefault="00362A19" w:rsidP="0092532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62A19" w:rsidRPr="00F74549" w:rsidRDefault="00362A19" w:rsidP="0092532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62A19" w:rsidRDefault="00362A19" w:rsidP="0092532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2A19" w:rsidRPr="00C30E5F" w:rsidRDefault="00362A19" w:rsidP="00362A19">
      <w:pPr>
        <w:rPr>
          <w:b/>
          <w:lang w:val="en-US"/>
        </w:rPr>
      </w:pPr>
    </w:p>
    <w:p w:rsidR="00362A19" w:rsidRPr="00C30E5F" w:rsidRDefault="00362A19" w:rsidP="00362A19">
      <w:pPr>
        <w:rPr>
          <w:b/>
          <w:lang w:val="en-US"/>
        </w:rPr>
      </w:pPr>
    </w:p>
    <w:p w:rsidR="00362A19" w:rsidRPr="00C30E5F" w:rsidRDefault="00362A19" w:rsidP="00362A19">
      <w:pPr>
        <w:rPr>
          <w:b/>
          <w:lang w:val="en-US"/>
        </w:rPr>
      </w:pPr>
    </w:p>
    <w:p w:rsidR="00362A19" w:rsidRPr="00C30E5F" w:rsidRDefault="00362A19" w:rsidP="00362A19">
      <w:pPr>
        <w:rPr>
          <w:b/>
          <w:lang w:val="en-US"/>
        </w:rPr>
      </w:pPr>
    </w:p>
    <w:p w:rsidR="00362A19" w:rsidRPr="00C30E5F" w:rsidRDefault="00362A19" w:rsidP="00362A19">
      <w:pPr>
        <w:rPr>
          <w:b/>
          <w:lang w:val="en-US"/>
        </w:rPr>
      </w:pPr>
    </w:p>
    <w:p w:rsidR="00362A19" w:rsidRPr="00C30E5F" w:rsidRDefault="00362A19" w:rsidP="00362A19">
      <w:pPr>
        <w:rPr>
          <w:b/>
          <w:lang w:val="en-US"/>
        </w:rPr>
      </w:pPr>
    </w:p>
    <w:p w:rsidR="00362A19" w:rsidRDefault="00362A19" w:rsidP="00362A19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30.08.2011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</w:t>
      </w:r>
      <w:r w:rsidR="005E6E1F">
        <w:rPr>
          <w:i/>
          <w:iCs/>
          <w:u w:val="single"/>
        </w:rPr>
        <w:t>42</w:t>
      </w:r>
    </w:p>
    <w:p w:rsidR="00362A19" w:rsidRDefault="00362A19" w:rsidP="00362A1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362A19" w:rsidRDefault="00362A19" w:rsidP="00362A1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62A19" w:rsidRDefault="00362A19" w:rsidP="00362A19">
      <w:pPr>
        <w:rPr>
          <w:sz w:val="16"/>
        </w:rPr>
      </w:pPr>
    </w:p>
    <w:p w:rsidR="00362A19" w:rsidRDefault="00362A19" w:rsidP="00362A19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Самсевич Ирина Николаевна          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62A19" w:rsidRDefault="00362A19" w:rsidP="00362A1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62A19" w:rsidRDefault="00362A19" w:rsidP="00362A19">
      <w:pPr>
        <w:rPr>
          <w:sz w:val="16"/>
        </w:rPr>
      </w:pPr>
    </w:p>
    <w:p w:rsidR="00362A19" w:rsidRDefault="00362A19" w:rsidP="00362A1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го статистика кабинета учета и медицинской статистики  с 07.07.2000 года (приказ № 25-к от 06.07.2000 г.) по настоящее время.</w:t>
      </w:r>
    </w:p>
    <w:p w:rsidR="00362A19" w:rsidRPr="00BA0ED1" w:rsidRDefault="00362A19" w:rsidP="00362A19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5E6E1F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0</w:t>
      </w:r>
      <w:r w:rsidRPr="00BA0ED1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</w:t>
        </w:r>
        <w:r w:rsidR="005E6E1F">
          <w:rPr>
            <w:i/>
            <w:iCs/>
            <w:sz w:val="28"/>
            <w:u w:val="single"/>
          </w:rPr>
          <w:t>1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62A19" w:rsidRDefault="00362A19" w:rsidP="00362A19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1</w:t>
      </w:r>
      <w:r w:rsidR="005E6E1F">
        <w:rPr>
          <w:i/>
          <w:iCs/>
          <w:sz w:val="28"/>
          <w:u w:val="single"/>
        </w:rPr>
        <w:t>32</w:t>
      </w:r>
      <w:r w:rsidRPr="00BA0ED1">
        <w:rPr>
          <w:i/>
          <w:iCs/>
          <w:sz w:val="28"/>
          <w:u w:val="single"/>
        </w:rPr>
        <w:t xml:space="preserve">-о </w:t>
      </w:r>
      <w:r>
        <w:rPr>
          <w:i/>
          <w:iCs/>
          <w:sz w:val="28"/>
          <w:u w:val="single"/>
        </w:rPr>
        <w:t>предоставлентрудовой</w:t>
      </w:r>
      <w:r w:rsidRPr="00BA0ED1">
        <w:rPr>
          <w:i/>
          <w:iCs/>
          <w:sz w:val="28"/>
          <w:u w:val="single"/>
        </w:rPr>
        <w:t xml:space="preserve"> отпуск</w:t>
      </w:r>
      <w:r>
        <w:rPr>
          <w:i/>
          <w:iCs/>
          <w:sz w:val="28"/>
          <w:u w:val="single"/>
        </w:rPr>
        <w:t xml:space="preserve"> на </w:t>
      </w:r>
      <w:r w:rsidR="005E6E1F">
        <w:rPr>
          <w:i/>
          <w:iCs/>
          <w:sz w:val="28"/>
          <w:u w:val="single"/>
        </w:rPr>
        <w:t>15</w:t>
      </w:r>
      <w:r>
        <w:rPr>
          <w:i/>
          <w:iCs/>
          <w:sz w:val="28"/>
          <w:u w:val="single"/>
        </w:rPr>
        <w:t xml:space="preserve"> календарных дн</w:t>
      </w:r>
      <w:r w:rsidR="005E6E1F">
        <w:rPr>
          <w:i/>
          <w:iCs/>
          <w:sz w:val="28"/>
          <w:u w:val="single"/>
        </w:rPr>
        <w:t>ей</w:t>
      </w:r>
      <w:r w:rsidRPr="00BA0ED1">
        <w:rPr>
          <w:i/>
          <w:iCs/>
          <w:sz w:val="28"/>
          <w:u w:val="single"/>
        </w:rPr>
        <w:t>с  «</w:t>
      </w:r>
      <w:r w:rsidR="005E6E1F">
        <w:rPr>
          <w:i/>
          <w:iCs/>
          <w:sz w:val="28"/>
          <w:u w:val="single"/>
        </w:rPr>
        <w:t>12</w:t>
      </w:r>
      <w:r w:rsidRPr="00BA0ED1">
        <w:rPr>
          <w:i/>
          <w:iCs/>
          <w:sz w:val="28"/>
          <w:u w:val="single"/>
        </w:rPr>
        <w:t>»</w:t>
      </w:r>
      <w:r w:rsidR="005E6E1F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 w:rsidR="005E6E1F">
          <w:rPr>
            <w:i/>
            <w:iCs/>
            <w:sz w:val="28"/>
            <w:szCs w:val="28"/>
            <w:u w:val="single"/>
          </w:rPr>
          <w:t>1</w:t>
        </w:r>
        <w:r>
          <w:rPr>
            <w:i/>
            <w:iCs/>
            <w:sz w:val="28"/>
            <w:szCs w:val="28"/>
            <w:u w:val="single"/>
          </w:rPr>
          <w:t>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2</w:t>
      </w:r>
      <w:r w:rsidR="005E6E1F">
        <w:rPr>
          <w:i/>
          <w:iCs/>
          <w:sz w:val="28"/>
          <w:szCs w:val="28"/>
          <w:u w:val="single"/>
        </w:rPr>
        <w:t>6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5E6E1F">
          <w:rPr>
            <w:i/>
            <w:iCs/>
            <w:sz w:val="28"/>
            <w:szCs w:val="28"/>
            <w:u w:val="single"/>
          </w:rPr>
          <w:t>1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362A19" w:rsidRDefault="00362A19" w:rsidP="00362A19">
      <w:pPr>
        <w:rPr>
          <w:sz w:val="28"/>
          <w:u w:val="single"/>
        </w:rPr>
      </w:pPr>
    </w:p>
    <w:p w:rsidR="00362A19" w:rsidRDefault="00362A19" w:rsidP="00362A19">
      <w:pPr>
        <w:rPr>
          <w:sz w:val="28"/>
        </w:rPr>
      </w:pPr>
      <w:r>
        <w:rPr>
          <w:sz w:val="28"/>
        </w:rPr>
        <w:tab/>
      </w:r>
    </w:p>
    <w:p w:rsidR="00362A19" w:rsidRDefault="00362A19" w:rsidP="00362A1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5E6E1F">
        <w:rPr>
          <w:sz w:val="28"/>
          <w:u w:val="single"/>
        </w:rPr>
        <w:t>30августа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1</w:t>
        </w:r>
        <w:r w:rsidR="005E6E1F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62A19" w:rsidRDefault="00362A19" w:rsidP="00362A19">
      <w:pPr>
        <w:rPr>
          <w:sz w:val="28"/>
        </w:rPr>
      </w:pPr>
      <w:r>
        <w:rPr>
          <w:sz w:val="28"/>
        </w:rPr>
        <w:tab/>
      </w:r>
    </w:p>
    <w:p w:rsidR="00362A19" w:rsidRDefault="00362A19" w:rsidP="00362A19">
      <w:pPr>
        <w:rPr>
          <w:sz w:val="28"/>
        </w:rPr>
      </w:pPr>
    </w:p>
    <w:p w:rsidR="00362A19" w:rsidRDefault="00362A19" w:rsidP="00362A19">
      <w:pPr>
        <w:rPr>
          <w:sz w:val="28"/>
        </w:rPr>
      </w:pPr>
    </w:p>
    <w:p w:rsidR="00362A19" w:rsidRDefault="00362A19" w:rsidP="00362A19">
      <w:pPr>
        <w:rPr>
          <w:sz w:val="28"/>
        </w:rPr>
      </w:pPr>
    </w:p>
    <w:p w:rsidR="00362A19" w:rsidRDefault="00362A19" w:rsidP="00362A19">
      <w:pPr>
        <w:rPr>
          <w:sz w:val="28"/>
        </w:rPr>
      </w:pPr>
    </w:p>
    <w:p w:rsidR="00362A19" w:rsidRPr="005E6E1F" w:rsidRDefault="005E6E1F" w:rsidP="00362A19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 xml:space="preserve">  Г</w:t>
      </w:r>
      <w:r w:rsidR="00362A19" w:rsidRPr="002B55A3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362A19">
        <w:rPr>
          <w:b/>
          <w:bCs/>
          <w:i/>
          <w:iCs/>
          <w:sz w:val="28"/>
          <w:u w:val="single"/>
        </w:rPr>
        <w:t xml:space="preserve"> врач</w:t>
      </w:r>
      <w:r w:rsidR="00362A19">
        <w:rPr>
          <w:b/>
          <w:bCs/>
          <w:i/>
          <w:iCs/>
          <w:sz w:val="28"/>
        </w:rPr>
        <w:t xml:space="preserve">_                     _____________                     </w:t>
      </w:r>
      <w:r w:rsidRPr="005E6E1F">
        <w:rPr>
          <w:b/>
          <w:bCs/>
          <w:i/>
          <w:iCs/>
          <w:sz w:val="28"/>
          <w:u w:val="single"/>
        </w:rPr>
        <w:t>И.Ф.Нестерович</w:t>
      </w:r>
    </w:p>
    <w:p w:rsidR="00362A19" w:rsidRDefault="00362A19" w:rsidP="00362A19">
      <w:pPr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фровкаподписи)</w:t>
      </w:r>
    </w:p>
    <w:p w:rsidR="00362A19" w:rsidRDefault="00362A19" w:rsidP="00362A19">
      <w:pPr>
        <w:pStyle w:val="3"/>
        <w:jc w:val="left"/>
      </w:pPr>
    </w:p>
    <w:p w:rsidR="00362A19" w:rsidRDefault="00362A19" w:rsidP="00362A19">
      <w:pPr>
        <w:ind w:left="7080" w:firstLine="708"/>
        <w:rPr>
          <w:sz w:val="16"/>
        </w:rPr>
      </w:pPr>
    </w:p>
    <w:p w:rsidR="00362A19" w:rsidRDefault="00362A19" w:rsidP="00362A19">
      <w:pPr>
        <w:ind w:left="7080" w:firstLine="708"/>
        <w:rPr>
          <w:sz w:val="16"/>
        </w:rPr>
      </w:pPr>
    </w:p>
    <w:p w:rsidR="00362A19" w:rsidRDefault="00362A19" w:rsidP="00362A19">
      <w:pPr>
        <w:ind w:left="7080" w:firstLine="708"/>
        <w:rPr>
          <w:sz w:val="16"/>
        </w:rPr>
      </w:pPr>
    </w:p>
    <w:p w:rsidR="00362A19" w:rsidRDefault="00362A19" w:rsidP="00362A19">
      <w:pPr>
        <w:ind w:left="7080" w:firstLine="708"/>
        <w:rPr>
          <w:sz w:val="16"/>
        </w:rPr>
      </w:pPr>
    </w:p>
    <w:p w:rsidR="00362A19" w:rsidRDefault="00362A19" w:rsidP="00362A19">
      <w:pPr>
        <w:ind w:left="7080" w:firstLine="708"/>
        <w:rPr>
          <w:sz w:val="16"/>
        </w:rPr>
      </w:pPr>
    </w:p>
    <w:p w:rsidR="00362A19" w:rsidRDefault="00362A19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1F7982" w:rsidRDefault="001F7982" w:rsidP="00A355D5">
      <w:pPr>
        <w:ind w:left="7080" w:firstLine="708"/>
        <w:rPr>
          <w:sz w:val="16"/>
        </w:rPr>
      </w:pPr>
    </w:p>
    <w:p w:rsidR="00362A19" w:rsidRDefault="00362A19" w:rsidP="00A355D5">
      <w:pPr>
        <w:ind w:left="7080" w:firstLine="708"/>
        <w:rPr>
          <w:sz w:val="16"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7568" behindDoc="1" locked="0" layoutInCell="1" allowOverlap="1" wp14:anchorId="4880AEE6" wp14:editId="0BC27F6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8" name="Рисунок 1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F7982" w:rsidRPr="00C30E5F" w:rsidRDefault="001F7982" w:rsidP="00A355D5">
      <w:pPr>
        <w:ind w:left="7080" w:firstLine="708"/>
        <w:rPr>
          <w:sz w:val="16"/>
          <w:lang w:val="en-US"/>
        </w:rPr>
      </w:pPr>
    </w:p>
    <w:p w:rsidR="001F7982" w:rsidRPr="00C30E5F" w:rsidRDefault="001F7982" w:rsidP="00A355D5">
      <w:pPr>
        <w:ind w:left="7080" w:firstLine="708"/>
        <w:rPr>
          <w:sz w:val="16"/>
          <w:lang w:val="en-US"/>
        </w:rPr>
      </w:pPr>
    </w:p>
    <w:p w:rsidR="00F10C93" w:rsidRDefault="00F10C93" w:rsidP="00F10C93">
      <w:pPr>
        <w:pStyle w:val="3"/>
        <w:jc w:val="left"/>
      </w:pPr>
      <w:r>
        <w:t>С П Р А В К А</w:t>
      </w:r>
    </w:p>
    <w:p w:rsidR="00F10C93" w:rsidRDefault="00F10C93" w:rsidP="00F10C93">
      <w:pPr>
        <w:jc w:val="center"/>
      </w:pPr>
    </w:p>
    <w:p w:rsidR="00F10C93" w:rsidRDefault="00F10C93" w:rsidP="00F10C93">
      <w:r>
        <w:tab/>
        <w:t>о нахождении в отпуске по уходу за ребенком до достижения им возраста 3 лет</w:t>
      </w:r>
    </w:p>
    <w:p w:rsidR="00F10C93" w:rsidRDefault="00F10C93" w:rsidP="00F10C93"/>
    <w:p w:rsidR="00F10C93" w:rsidRPr="00B80296" w:rsidRDefault="00F10C93" w:rsidP="00F10C9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B96A81">
        <w:rPr>
          <w:i/>
          <w:iCs/>
          <w:u w:val="single"/>
        </w:rPr>
        <w:t>15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5</w:t>
      </w:r>
      <w:r w:rsidRPr="00B80296">
        <w:rPr>
          <w:i/>
          <w:iCs/>
          <w:u w:val="single"/>
        </w:rPr>
        <w:t>_</w:t>
      </w:r>
    </w:p>
    <w:p w:rsidR="00F10C93" w:rsidRDefault="00F10C93" w:rsidP="00F10C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10C93" w:rsidRDefault="00F10C93" w:rsidP="00F10C93">
      <w:pPr>
        <w:rPr>
          <w:sz w:val="16"/>
        </w:rPr>
      </w:pPr>
    </w:p>
    <w:p w:rsidR="00F10C93" w:rsidRDefault="00F10C93" w:rsidP="00F10C93">
      <w:pPr>
        <w:rPr>
          <w:sz w:val="16"/>
        </w:rPr>
      </w:pPr>
    </w:p>
    <w:p w:rsidR="00F10C93" w:rsidRDefault="00F10C93" w:rsidP="00F10C93">
      <w:pPr>
        <w:rPr>
          <w:sz w:val="16"/>
        </w:rPr>
      </w:pPr>
    </w:p>
    <w:p w:rsidR="00F10C93" w:rsidRDefault="00F10C93" w:rsidP="00F10C9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10C93" w:rsidRDefault="00F10C93" w:rsidP="00F10C9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10C93" w:rsidRPr="0047235E" w:rsidRDefault="00FF55C3" w:rsidP="00F10C9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28"/>
        </w:rPr>
        <w:t>Добродей</w:t>
      </w:r>
      <w:r w:rsidR="00F10C93">
        <w:rPr>
          <w:sz w:val="28"/>
        </w:rPr>
        <w:t xml:space="preserve"> Татьяна Викторовна</w:t>
      </w:r>
    </w:p>
    <w:p w:rsidR="00F10C93" w:rsidRDefault="00F10C93" w:rsidP="00F10C93">
      <w:pPr>
        <w:jc w:val="center"/>
        <w:rPr>
          <w:sz w:val="28"/>
        </w:rPr>
      </w:pPr>
      <w:r>
        <w:rPr>
          <w:sz w:val="16"/>
        </w:rPr>
        <w:t>(фамилия, имя, отчество)</w:t>
      </w:r>
    </w:p>
    <w:p w:rsidR="00F10C93" w:rsidRDefault="00F10C93" w:rsidP="00F10C93">
      <w:pPr>
        <w:rPr>
          <w:i/>
          <w:iCs/>
          <w:u w:val="single"/>
        </w:rPr>
      </w:pP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F10C93" w:rsidRDefault="00F10C93" w:rsidP="00F10C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10C93" w:rsidRDefault="00F10C93" w:rsidP="00F10C93">
      <w:pPr>
        <w:rPr>
          <w:sz w:val="16"/>
        </w:rPr>
      </w:pPr>
    </w:p>
    <w:p w:rsidR="00F10C93" w:rsidRDefault="00F10C93" w:rsidP="00F10C9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кухонной рабочей пищеблока   с 16.06.2003 года (приказ №74-к от 16.06.2003 г.) по настоящее время.</w:t>
      </w:r>
    </w:p>
    <w:p w:rsidR="00F10C93" w:rsidRPr="00BA0ED1" w:rsidRDefault="00F10C93" w:rsidP="00F10C93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4D7E49">
        <w:rPr>
          <w:i/>
          <w:iCs/>
          <w:sz w:val="28"/>
          <w:u w:val="single"/>
        </w:rPr>
        <w:t>10</w:t>
      </w:r>
      <w:r w:rsidRPr="00BA0ED1">
        <w:rPr>
          <w:i/>
          <w:iCs/>
          <w:sz w:val="28"/>
          <w:u w:val="single"/>
        </w:rPr>
        <w:t>»</w:t>
      </w:r>
      <w:r w:rsidR="005F5A21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u w:val="single"/>
          </w:rPr>
          <w:t>20</w:t>
        </w:r>
        <w:r w:rsidR="004D7E49">
          <w:rPr>
            <w:i/>
            <w:iCs/>
            <w:sz w:val="28"/>
            <w:u w:val="single"/>
          </w:rPr>
          <w:t>09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F10C93" w:rsidRDefault="00F10C93" w:rsidP="00F10C93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 w:rsidR="004D7E49">
        <w:rPr>
          <w:i/>
          <w:iCs/>
          <w:sz w:val="28"/>
          <w:u w:val="single"/>
        </w:rPr>
        <w:t>116</w:t>
      </w:r>
      <w:r w:rsidRPr="00BA0ED1">
        <w:rPr>
          <w:i/>
          <w:iCs/>
          <w:sz w:val="28"/>
          <w:u w:val="single"/>
        </w:rPr>
        <w:t xml:space="preserve">-о  находится в  социальном отпуске  по </w:t>
      </w:r>
      <w:r>
        <w:rPr>
          <w:i/>
          <w:iCs/>
          <w:sz w:val="28"/>
          <w:u w:val="single"/>
        </w:rPr>
        <w:t xml:space="preserve"> уходу за ребенком до  трех лет </w:t>
      </w:r>
      <w:r w:rsidRPr="00BA0ED1">
        <w:rPr>
          <w:i/>
          <w:iCs/>
          <w:sz w:val="28"/>
          <w:u w:val="single"/>
        </w:rPr>
        <w:t>с  «</w:t>
      </w:r>
      <w:r w:rsidR="004D7E49">
        <w:rPr>
          <w:i/>
          <w:iCs/>
          <w:sz w:val="28"/>
          <w:u w:val="single"/>
        </w:rPr>
        <w:t>12</w:t>
      </w:r>
      <w:r w:rsidRPr="00BA0ED1">
        <w:rPr>
          <w:i/>
          <w:iCs/>
          <w:sz w:val="28"/>
          <w:u w:val="single"/>
        </w:rPr>
        <w:t>»</w:t>
      </w:r>
      <w:r w:rsidR="004D7E49">
        <w:rPr>
          <w:i/>
          <w:iCs/>
          <w:sz w:val="28"/>
          <w:u w:val="single"/>
        </w:rPr>
        <w:t xml:space="preserve"> августа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 w:rsidR="004D7E49">
          <w:rPr>
            <w:i/>
            <w:iCs/>
            <w:sz w:val="28"/>
            <w:szCs w:val="28"/>
            <w:u w:val="single"/>
          </w:rPr>
          <w:t>09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4D7E49">
        <w:rPr>
          <w:i/>
          <w:iCs/>
          <w:sz w:val="28"/>
          <w:szCs w:val="28"/>
          <w:u w:val="single"/>
        </w:rPr>
        <w:t>07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4D7E49"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4D7E49">
          <w:rPr>
            <w:i/>
            <w:iCs/>
            <w:sz w:val="28"/>
            <w:szCs w:val="28"/>
            <w:u w:val="single"/>
          </w:rPr>
          <w:t>2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F10C93" w:rsidRDefault="00F10C93" w:rsidP="00F10C93"/>
    <w:p w:rsidR="00F10C93" w:rsidRDefault="00F10C93" w:rsidP="00F10C9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</w:t>
      </w:r>
      <w:r w:rsidRPr="00D55A78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10C93" w:rsidRDefault="00F10C93" w:rsidP="00F10C93">
      <w:pPr>
        <w:rPr>
          <w:sz w:val="28"/>
        </w:rPr>
      </w:pPr>
      <w:r>
        <w:rPr>
          <w:sz w:val="28"/>
        </w:rPr>
        <w:tab/>
      </w:r>
    </w:p>
    <w:p w:rsidR="00F10C93" w:rsidRDefault="00F10C93" w:rsidP="00F10C93">
      <w:pPr>
        <w:rPr>
          <w:sz w:val="28"/>
        </w:rPr>
      </w:pPr>
    </w:p>
    <w:p w:rsidR="00F10C93" w:rsidRDefault="00F10C93" w:rsidP="00F10C93">
      <w:pPr>
        <w:rPr>
          <w:sz w:val="28"/>
        </w:rPr>
      </w:pPr>
    </w:p>
    <w:p w:rsidR="00F10C93" w:rsidRDefault="00F10C93" w:rsidP="00F10C93">
      <w:pPr>
        <w:rPr>
          <w:sz w:val="28"/>
        </w:rPr>
      </w:pPr>
    </w:p>
    <w:p w:rsidR="00F10C93" w:rsidRDefault="00F10C93" w:rsidP="00F10C93">
      <w:pPr>
        <w:rPr>
          <w:sz w:val="28"/>
        </w:rPr>
      </w:pPr>
    </w:p>
    <w:p w:rsidR="00F10C93" w:rsidRDefault="00F10C93" w:rsidP="00F10C93">
      <w:pPr>
        <w:rPr>
          <w:b/>
          <w:bCs/>
          <w:i/>
          <w:iCs/>
          <w:sz w:val="28"/>
        </w:rPr>
      </w:pPr>
      <w:r w:rsidRPr="002B55A3">
        <w:rPr>
          <w:b/>
          <w:bCs/>
          <w:i/>
          <w:iCs/>
          <w:sz w:val="28"/>
          <w:u w:val="single"/>
        </w:rPr>
        <w:t>_И.о.г.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Е.Е.Малевич</w:t>
      </w:r>
    </w:p>
    <w:p w:rsidR="00F10C93" w:rsidRDefault="00F10C93" w:rsidP="00F10C9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F5A21" w:rsidRDefault="005F5A21" w:rsidP="00EF71F5">
      <w:pPr>
        <w:pStyle w:val="3"/>
        <w:jc w:val="left"/>
      </w:pPr>
    </w:p>
    <w:p w:rsidR="005F5A21" w:rsidRDefault="005F5A21" w:rsidP="00EF71F5">
      <w:pPr>
        <w:pStyle w:val="3"/>
        <w:jc w:val="left"/>
      </w:pPr>
    </w:p>
    <w:p w:rsidR="005F5A21" w:rsidRDefault="005F5A21" w:rsidP="00EF71F5">
      <w:pPr>
        <w:pStyle w:val="3"/>
        <w:jc w:val="left"/>
      </w:pPr>
    </w:p>
    <w:p w:rsidR="005F5A21" w:rsidRDefault="005F5A21" w:rsidP="005F5A21"/>
    <w:p w:rsidR="005F5A21" w:rsidRDefault="005F5A21" w:rsidP="005F5A21"/>
    <w:p w:rsidR="00C30E5F" w:rsidRDefault="00C30E5F" w:rsidP="005F5A21"/>
    <w:p w:rsidR="00C30E5F" w:rsidRDefault="00C30E5F" w:rsidP="005F5A21"/>
    <w:p w:rsidR="00C30E5F" w:rsidRDefault="00C30E5F" w:rsidP="005F5A21"/>
    <w:p w:rsidR="00C30E5F" w:rsidRDefault="00C30E5F" w:rsidP="005F5A21"/>
    <w:p w:rsidR="00C30E5F" w:rsidRPr="005F5A21" w:rsidRDefault="00C30E5F" w:rsidP="005F5A21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8592" behindDoc="1" locked="0" layoutInCell="1" allowOverlap="1" wp14:anchorId="3D259F0A" wp14:editId="67530F5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9" name="Рисунок 1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5A21" w:rsidRPr="00C30E5F" w:rsidRDefault="005F5A21" w:rsidP="00EF71F5">
      <w:pPr>
        <w:pStyle w:val="3"/>
        <w:jc w:val="left"/>
        <w:rPr>
          <w:lang w:val="en-US"/>
        </w:rPr>
      </w:pPr>
    </w:p>
    <w:p w:rsidR="005F5A21" w:rsidRPr="00C30E5F" w:rsidRDefault="005F5A21" w:rsidP="00EF71F5">
      <w:pPr>
        <w:pStyle w:val="3"/>
        <w:jc w:val="left"/>
        <w:rPr>
          <w:lang w:val="en-US"/>
        </w:rPr>
      </w:pPr>
    </w:p>
    <w:p w:rsidR="005F5A21" w:rsidRPr="00C30E5F" w:rsidRDefault="005F5A21" w:rsidP="00EF71F5">
      <w:pPr>
        <w:pStyle w:val="3"/>
        <w:jc w:val="left"/>
        <w:rPr>
          <w:lang w:val="en-US"/>
        </w:rPr>
      </w:pPr>
    </w:p>
    <w:p w:rsidR="00EF71F5" w:rsidRDefault="00EF71F5" w:rsidP="00EF71F5">
      <w:pPr>
        <w:pStyle w:val="3"/>
        <w:jc w:val="left"/>
      </w:pPr>
      <w:r>
        <w:t>С П Р А В К А</w:t>
      </w:r>
    </w:p>
    <w:p w:rsidR="00EF71F5" w:rsidRDefault="00EF71F5" w:rsidP="00EF71F5">
      <w:pPr>
        <w:jc w:val="center"/>
      </w:pPr>
    </w:p>
    <w:p w:rsidR="00EF71F5" w:rsidRDefault="00EF71F5" w:rsidP="00EF71F5">
      <w:r>
        <w:tab/>
        <w:t>о нахождении в отпуске по уходу за ребенком до достижения им возраста 3 лет</w:t>
      </w:r>
    </w:p>
    <w:p w:rsidR="00EF71F5" w:rsidRDefault="00EF71F5" w:rsidP="00EF71F5"/>
    <w:p w:rsidR="00EF71F5" w:rsidRPr="00B80296" w:rsidRDefault="00EF71F5" w:rsidP="00EF71F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96A81" w:rsidRPr="00B96A81">
        <w:rPr>
          <w:i/>
          <w:iCs/>
          <w:u w:val="single"/>
        </w:rPr>
        <w:t>15</w:t>
      </w:r>
      <w:r w:rsidRPr="00B96A81">
        <w:rPr>
          <w:i/>
          <w:iCs/>
          <w:u w:val="single"/>
        </w:rPr>
        <w:t>.09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</w:t>
      </w:r>
      <w:r w:rsidR="00F10C93">
        <w:rPr>
          <w:i/>
          <w:iCs/>
          <w:u w:val="single"/>
        </w:rPr>
        <w:t>4</w:t>
      </w:r>
      <w:r w:rsidRPr="00B80296">
        <w:rPr>
          <w:i/>
          <w:iCs/>
          <w:u w:val="single"/>
        </w:rPr>
        <w:t>_</w:t>
      </w:r>
    </w:p>
    <w:p w:rsidR="00EF71F5" w:rsidRDefault="00EF71F5" w:rsidP="00EF71F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F71F5" w:rsidRDefault="00EF71F5" w:rsidP="00EF71F5">
      <w:pPr>
        <w:rPr>
          <w:sz w:val="16"/>
        </w:rPr>
      </w:pPr>
    </w:p>
    <w:p w:rsidR="00EF71F5" w:rsidRDefault="00EF71F5" w:rsidP="00EF71F5">
      <w:pPr>
        <w:rPr>
          <w:sz w:val="16"/>
        </w:rPr>
      </w:pPr>
    </w:p>
    <w:p w:rsidR="00EF71F5" w:rsidRDefault="00EF71F5" w:rsidP="00EF71F5">
      <w:pPr>
        <w:rPr>
          <w:sz w:val="16"/>
        </w:rPr>
      </w:pPr>
    </w:p>
    <w:p w:rsidR="00EF71F5" w:rsidRDefault="00EF71F5" w:rsidP="00EF71F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EF71F5" w:rsidRDefault="00EF71F5" w:rsidP="00EF71F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F71F5" w:rsidRPr="0047235E" w:rsidRDefault="00EF71F5" w:rsidP="00EF71F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28"/>
        </w:rPr>
        <w:t>Ковальчук Лилия Алексеевна</w:t>
      </w:r>
    </w:p>
    <w:p w:rsidR="00EF71F5" w:rsidRDefault="00EF71F5" w:rsidP="00EF71F5">
      <w:pPr>
        <w:jc w:val="center"/>
        <w:rPr>
          <w:sz w:val="28"/>
        </w:rPr>
      </w:pPr>
      <w:r>
        <w:rPr>
          <w:sz w:val="16"/>
        </w:rPr>
        <w:t>(фамилия, имя, отчество)</w:t>
      </w:r>
    </w:p>
    <w:p w:rsidR="00EF71F5" w:rsidRDefault="00EF71F5" w:rsidP="00EF71F5">
      <w:pPr>
        <w:rPr>
          <w:i/>
          <w:iCs/>
          <w:u w:val="single"/>
        </w:rPr>
      </w:pP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EF71F5" w:rsidRDefault="00EF71F5" w:rsidP="00EF71F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F71F5" w:rsidRDefault="00EF71F5" w:rsidP="00EF71F5">
      <w:pPr>
        <w:rPr>
          <w:sz w:val="16"/>
        </w:rPr>
      </w:pPr>
    </w:p>
    <w:p w:rsidR="00EF71F5" w:rsidRDefault="00EF71F5" w:rsidP="00EF71F5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уборщицей служебных помещений   с 0</w:t>
      </w:r>
      <w:r w:rsidR="00B96A81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.</w:t>
      </w:r>
      <w:r w:rsidR="00B96A81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>.200</w:t>
      </w:r>
      <w:r w:rsidR="00B96A81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 года (приказ №</w:t>
      </w:r>
      <w:r w:rsidR="00B96A81">
        <w:rPr>
          <w:i/>
          <w:iCs/>
          <w:sz w:val="28"/>
          <w:u w:val="single"/>
        </w:rPr>
        <w:t>73-</w:t>
      </w:r>
      <w:r>
        <w:rPr>
          <w:i/>
          <w:iCs/>
          <w:sz w:val="28"/>
          <w:u w:val="single"/>
        </w:rPr>
        <w:t xml:space="preserve">к от </w:t>
      </w:r>
      <w:r w:rsidR="00B96A81">
        <w:rPr>
          <w:i/>
          <w:iCs/>
          <w:sz w:val="28"/>
          <w:u w:val="single"/>
        </w:rPr>
        <w:t>07.06</w:t>
      </w:r>
      <w:r>
        <w:rPr>
          <w:i/>
          <w:iCs/>
          <w:sz w:val="28"/>
          <w:u w:val="single"/>
        </w:rPr>
        <w:t>.200</w:t>
      </w:r>
      <w:r w:rsidR="00B96A81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EF71F5" w:rsidRPr="00BA0ED1" w:rsidRDefault="00EF71F5" w:rsidP="00EF71F5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B96A81">
        <w:rPr>
          <w:i/>
          <w:iCs/>
          <w:sz w:val="28"/>
          <w:u w:val="single"/>
        </w:rPr>
        <w:t>07</w:t>
      </w:r>
      <w:r w:rsidRPr="00BA0ED1">
        <w:rPr>
          <w:i/>
          <w:iCs/>
          <w:sz w:val="28"/>
          <w:u w:val="single"/>
        </w:rPr>
        <w:t xml:space="preserve">» </w:t>
      </w:r>
      <w:r w:rsidR="00B96A81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u w:val="single"/>
          </w:rPr>
          <w:t>20</w:t>
        </w:r>
        <w:r w:rsidR="00B96A81">
          <w:rPr>
            <w:i/>
            <w:iCs/>
            <w:sz w:val="28"/>
            <w:u w:val="single"/>
          </w:rPr>
          <w:t>10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EF71F5" w:rsidRDefault="00EF71F5" w:rsidP="00EF71F5">
      <w:pPr>
        <w:rPr>
          <w:i/>
          <w:iCs/>
          <w:sz w:val="28"/>
          <w:szCs w:val="28"/>
          <w:u w:val="single"/>
        </w:rPr>
      </w:pPr>
      <w:r w:rsidRPr="00BA0ED1">
        <w:rPr>
          <w:i/>
          <w:iCs/>
          <w:sz w:val="28"/>
          <w:u w:val="single"/>
        </w:rPr>
        <w:t xml:space="preserve"> № </w:t>
      </w:r>
      <w:r w:rsidR="00B96A81">
        <w:rPr>
          <w:i/>
          <w:iCs/>
          <w:sz w:val="28"/>
          <w:u w:val="single"/>
        </w:rPr>
        <w:t>73</w:t>
      </w:r>
      <w:r w:rsidRPr="00BA0ED1">
        <w:rPr>
          <w:i/>
          <w:iCs/>
          <w:sz w:val="28"/>
          <w:u w:val="single"/>
        </w:rPr>
        <w:t xml:space="preserve">-о  находится в  социальном отпуске  по </w:t>
      </w:r>
      <w:r>
        <w:rPr>
          <w:i/>
          <w:iCs/>
          <w:sz w:val="28"/>
          <w:u w:val="single"/>
        </w:rPr>
        <w:t xml:space="preserve"> уходу за ребенком до  трех лет </w:t>
      </w:r>
      <w:r w:rsidRPr="00BA0ED1">
        <w:rPr>
          <w:i/>
          <w:iCs/>
          <w:sz w:val="28"/>
          <w:u w:val="single"/>
        </w:rPr>
        <w:t>с  «</w:t>
      </w:r>
      <w:r w:rsidR="00B96A81">
        <w:rPr>
          <w:i/>
          <w:iCs/>
          <w:sz w:val="28"/>
          <w:u w:val="single"/>
        </w:rPr>
        <w:t>9</w:t>
      </w:r>
      <w:r w:rsidRPr="00BA0ED1">
        <w:rPr>
          <w:i/>
          <w:iCs/>
          <w:sz w:val="28"/>
          <w:u w:val="single"/>
        </w:rPr>
        <w:t xml:space="preserve">» </w:t>
      </w:r>
      <w:r w:rsidR="00B96A81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 w:rsidR="00B96A81"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</w:t>
      </w:r>
      <w:r w:rsidR="00B96A81">
        <w:rPr>
          <w:i/>
          <w:iCs/>
          <w:sz w:val="28"/>
          <w:szCs w:val="28"/>
          <w:u w:val="single"/>
        </w:rPr>
        <w:t>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B96A81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3 г"/>
        </w:smartTagPr>
        <w:r w:rsidR="00B96A81">
          <w:rPr>
            <w:i/>
            <w:iCs/>
            <w:sz w:val="28"/>
            <w:szCs w:val="28"/>
            <w:u w:val="single"/>
          </w:rPr>
          <w:t xml:space="preserve">2013 </w:t>
        </w:r>
        <w:r w:rsidRPr="00BA0ED1">
          <w:rPr>
            <w:i/>
            <w:iCs/>
            <w:sz w:val="28"/>
            <w:szCs w:val="28"/>
            <w:u w:val="single"/>
          </w:rPr>
          <w:t>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EF71F5" w:rsidRDefault="00EF71F5" w:rsidP="00EF71F5"/>
    <w:p w:rsidR="00EF71F5" w:rsidRDefault="00EF71F5" w:rsidP="00EF71F5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B96A81">
        <w:rPr>
          <w:sz w:val="28"/>
          <w:u w:val="single"/>
        </w:rPr>
        <w:t>15</w:t>
      </w:r>
      <w:r>
        <w:rPr>
          <w:sz w:val="28"/>
        </w:rPr>
        <w:t xml:space="preserve">» </w:t>
      </w:r>
      <w:r w:rsidRPr="00D55A78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F71F5" w:rsidRDefault="00EF71F5" w:rsidP="00EF71F5">
      <w:pPr>
        <w:rPr>
          <w:sz w:val="28"/>
        </w:rPr>
      </w:pPr>
      <w:r>
        <w:rPr>
          <w:sz w:val="28"/>
        </w:rPr>
        <w:tab/>
      </w:r>
    </w:p>
    <w:p w:rsidR="00EF71F5" w:rsidRDefault="00EF71F5" w:rsidP="00EF71F5">
      <w:pPr>
        <w:rPr>
          <w:sz w:val="28"/>
        </w:rPr>
      </w:pPr>
    </w:p>
    <w:p w:rsidR="00EF71F5" w:rsidRDefault="00EF71F5" w:rsidP="00EF71F5">
      <w:pPr>
        <w:rPr>
          <w:sz w:val="28"/>
        </w:rPr>
      </w:pPr>
    </w:p>
    <w:p w:rsidR="00EF71F5" w:rsidRDefault="00EF71F5" w:rsidP="00EF71F5">
      <w:pPr>
        <w:rPr>
          <w:sz w:val="28"/>
        </w:rPr>
      </w:pPr>
    </w:p>
    <w:p w:rsidR="00EF71F5" w:rsidRDefault="00EF71F5" w:rsidP="00EF71F5">
      <w:pPr>
        <w:rPr>
          <w:sz w:val="28"/>
        </w:rPr>
      </w:pPr>
    </w:p>
    <w:p w:rsidR="00B96A81" w:rsidRDefault="00B96A81" w:rsidP="00B96A81">
      <w:pPr>
        <w:rPr>
          <w:b/>
          <w:bCs/>
          <w:i/>
          <w:iCs/>
          <w:sz w:val="28"/>
        </w:rPr>
      </w:pPr>
      <w:r w:rsidRPr="002B55A3">
        <w:rPr>
          <w:b/>
          <w:bCs/>
          <w:i/>
          <w:iCs/>
          <w:sz w:val="28"/>
          <w:u w:val="single"/>
        </w:rPr>
        <w:t>_И.о.г.лавного</w:t>
      </w:r>
      <w:r>
        <w:rPr>
          <w:b/>
          <w:bCs/>
          <w:i/>
          <w:iCs/>
          <w:sz w:val="28"/>
          <w:u w:val="single"/>
        </w:rPr>
        <w:t xml:space="preserve"> врач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>
        <w:rPr>
          <w:b/>
          <w:bCs/>
          <w:i/>
          <w:iCs/>
          <w:sz w:val="28"/>
          <w:u w:val="single"/>
        </w:rPr>
        <w:t>Е.Е.Малевич</w:t>
      </w:r>
    </w:p>
    <w:p w:rsidR="00B96A81" w:rsidRDefault="00B96A81" w:rsidP="00B96A8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96A81" w:rsidRDefault="00B96A81" w:rsidP="00B96A8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96A81" w:rsidRDefault="00B96A81" w:rsidP="00B96A81">
      <w:pPr>
        <w:ind w:left="7080" w:firstLine="708"/>
        <w:rPr>
          <w:sz w:val="16"/>
        </w:rPr>
      </w:pPr>
    </w:p>
    <w:p w:rsidR="00B96A81" w:rsidRDefault="00B96A81" w:rsidP="00B96A81">
      <w:pPr>
        <w:pStyle w:val="3"/>
        <w:jc w:val="left"/>
      </w:pPr>
    </w:p>
    <w:p w:rsidR="00EF71F5" w:rsidRDefault="00EF71F5" w:rsidP="00EF71F5">
      <w:pPr>
        <w:pStyle w:val="3"/>
        <w:jc w:val="left"/>
      </w:pPr>
    </w:p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39616" behindDoc="1" locked="0" layoutInCell="1" allowOverlap="1" wp14:anchorId="5603C1E0" wp14:editId="6931998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0" name="Рисунок 2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0E5F" w:rsidRPr="00C30E5F" w:rsidRDefault="00C30E5F" w:rsidP="00C30E5F">
      <w:pPr>
        <w:rPr>
          <w:lang w:val="en-US"/>
        </w:rPr>
      </w:pPr>
    </w:p>
    <w:p w:rsidR="00C30E5F" w:rsidRPr="00C30E5F" w:rsidRDefault="00C30E5F" w:rsidP="00C30E5F">
      <w:pPr>
        <w:rPr>
          <w:lang w:val="en-US"/>
        </w:rPr>
      </w:pPr>
    </w:p>
    <w:p w:rsidR="00C30E5F" w:rsidRPr="00C30E5F" w:rsidRDefault="00C30E5F" w:rsidP="00C30E5F">
      <w:pPr>
        <w:rPr>
          <w:lang w:val="en-US"/>
        </w:rPr>
      </w:pPr>
    </w:p>
    <w:p w:rsidR="00C30E5F" w:rsidRPr="00C30E5F" w:rsidRDefault="00C30E5F" w:rsidP="00C30E5F">
      <w:pPr>
        <w:rPr>
          <w:lang w:val="en-US"/>
        </w:rPr>
      </w:pPr>
    </w:p>
    <w:p w:rsidR="00B96A81" w:rsidRPr="00C30E5F" w:rsidRDefault="00B96A81" w:rsidP="00B96A81">
      <w:pPr>
        <w:rPr>
          <w:lang w:val="en-US"/>
        </w:rPr>
      </w:pPr>
    </w:p>
    <w:p w:rsidR="00B96A81" w:rsidRPr="00C30E5F" w:rsidRDefault="00B96A81" w:rsidP="00B96A81">
      <w:pPr>
        <w:rPr>
          <w:lang w:val="en-US"/>
        </w:rPr>
      </w:pPr>
    </w:p>
    <w:p w:rsidR="00CB6E8B" w:rsidRDefault="00CB6E8B" w:rsidP="00CB6E8B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14.09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52</w:t>
      </w:r>
    </w:p>
    <w:p w:rsidR="00CB6E8B" w:rsidRDefault="00CB6E8B" w:rsidP="00CB6E8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CB6E8B" w:rsidRDefault="00CB6E8B" w:rsidP="00CB6E8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6E8B" w:rsidRDefault="00CB6E8B" w:rsidP="00CB6E8B">
      <w:pPr>
        <w:rPr>
          <w:sz w:val="16"/>
        </w:rPr>
      </w:pPr>
    </w:p>
    <w:p w:rsidR="00CB6E8B" w:rsidRDefault="00CB6E8B" w:rsidP="00CB6E8B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        Сахарчук Олеся Александро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B6E8B" w:rsidRDefault="00CB6E8B" w:rsidP="00CB6E8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6E8B" w:rsidRDefault="00CB6E8B" w:rsidP="00CB6E8B">
      <w:pPr>
        <w:rPr>
          <w:sz w:val="16"/>
        </w:rPr>
      </w:pPr>
    </w:p>
    <w:p w:rsidR="00CB6E8B" w:rsidRDefault="00CB6E8B" w:rsidP="00CB6E8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приемного отделения с </w:t>
      </w:r>
      <w:r w:rsidR="002B55A3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>.0</w:t>
      </w:r>
      <w:r w:rsidR="002B55A3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.20</w:t>
      </w:r>
      <w:r w:rsidR="002B55A3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 xml:space="preserve">0 года (приказ № </w:t>
      </w:r>
      <w:r w:rsidR="002B55A3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 xml:space="preserve">-к от </w:t>
      </w:r>
      <w:r w:rsidR="002B55A3">
        <w:rPr>
          <w:i/>
          <w:iCs/>
          <w:sz w:val="28"/>
          <w:u w:val="single"/>
        </w:rPr>
        <w:t>24</w:t>
      </w:r>
      <w:r>
        <w:rPr>
          <w:i/>
          <w:iCs/>
          <w:sz w:val="28"/>
          <w:u w:val="single"/>
        </w:rPr>
        <w:t>.0</w:t>
      </w:r>
      <w:r w:rsidR="002B55A3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.20</w:t>
      </w:r>
      <w:r w:rsidR="002B55A3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>0 г.) по настоящее время.</w:t>
      </w:r>
    </w:p>
    <w:p w:rsidR="00CB6E8B" w:rsidRDefault="00CB6E8B" w:rsidP="00CB6E8B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 .</w:t>
      </w:r>
    </w:p>
    <w:p w:rsidR="00CB6E8B" w:rsidRDefault="00CB6E8B" w:rsidP="00CB6E8B">
      <w:pPr>
        <w:rPr>
          <w:sz w:val="28"/>
          <w:u w:val="single"/>
        </w:rPr>
      </w:pPr>
    </w:p>
    <w:p w:rsidR="00CB6E8B" w:rsidRDefault="00CB6E8B" w:rsidP="00CB6E8B">
      <w:pPr>
        <w:rPr>
          <w:sz w:val="28"/>
        </w:rPr>
      </w:pPr>
    </w:p>
    <w:p w:rsidR="00CB6E8B" w:rsidRDefault="00CB6E8B" w:rsidP="00CB6E8B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2B55A3">
        <w:rPr>
          <w:sz w:val="28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B6E8B" w:rsidRDefault="00CB6E8B" w:rsidP="00CB6E8B">
      <w:pPr>
        <w:rPr>
          <w:sz w:val="28"/>
        </w:rPr>
      </w:pPr>
      <w:r>
        <w:rPr>
          <w:sz w:val="28"/>
        </w:rPr>
        <w:tab/>
      </w:r>
    </w:p>
    <w:p w:rsidR="00CB6E8B" w:rsidRDefault="00CB6E8B" w:rsidP="00CB6E8B">
      <w:pPr>
        <w:tabs>
          <w:tab w:val="left" w:pos="3623"/>
        </w:tabs>
        <w:rPr>
          <w:sz w:val="28"/>
        </w:rPr>
      </w:pPr>
      <w:r>
        <w:rPr>
          <w:sz w:val="28"/>
        </w:rPr>
        <w:tab/>
      </w:r>
    </w:p>
    <w:p w:rsidR="00CB6E8B" w:rsidRDefault="00CB6E8B" w:rsidP="00CB6E8B">
      <w:pPr>
        <w:tabs>
          <w:tab w:val="left" w:pos="2756"/>
        </w:tabs>
        <w:rPr>
          <w:sz w:val="28"/>
        </w:rPr>
      </w:pPr>
    </w:p>
    <w:p w:rsidR="00CB6E8B" w:rsidRDefault="00CB6E8B" w:rsidP="00CB6E8B">
      <w:pPr>
        <w:rPr>
          <w:b/>
          <w:bCs/>
          <w:i/>
          <w:iCs/>
          <w:sz w:val="28"/>
        </w:rPr>
      </w:pPr>
      <w:r w:rsidRPr="002B55A3">
        <w:rPr>
          <w:b/>
          <w:bCs/>
          <w:i/>
          <w:iCs/>
          <w:sz w:val="28"/>
          <w:u w:val="single"/>
        </w:rPr>
        <w:t>_</w:t>
      </w:r>
      <w:r w:rsidR="002B55A3" w:rsidRPr="002B55A3">
        <w:rPr>
          <w:b/>
          <w:bCs/>
          <w:i/>
          <w:iCs/>
          <w:sz w:val="28"/>
          <w:u w:val="single"/>
        </w:rPr>
        <w:t>И.о.г.</w:t>
      </w:r>
      <w:r w:rsidRPr="002B55A3">
        <w:rPr>
          <w:b/>
          <w:bCs/>
          <w:i/>
          <w:iCs/>
          <w:sz w:val="28"/>
          <w:u w:val="single"/>
        </w:rPr>
        <w:t>лавн</w:t>
      </w:r>
      <w:r w:rsidR="002B55A3" w:rsidRPr="002B55A3">
        <w:rPr>
          <w:b/>
          <w:bCs/>
          <w:i/>
          <w:iCs/>
          <w:sz w:val="28"/>
          <w:u w:val="single"/>
        </w:rPr>
        <w:t>ого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2B55A3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                     _____________                     </w:t>
      </w:r>
      <w:r w:rsidR="0015191B">
        <w:rPr>
          <w:b/>
          <w:bCs/>
          <w:i/>
          <w:iCs/>
          <w:sz w:val="28"/>
          <w:u w:val="single"/>
        </w:rPr>
        <w:t>Е.Е.Малевич</w:t>
      </w:r>
    </w:p>
    <w:p w:rsidR="00CB6E8B" w:rsidRDefault="00CB6E8B" w:rsidP="00CB6E8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B6E8B" w:rsidRDefault="00CB6E8B" w:rsidP="00CB6E8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B6E8B" w:rsidRDefault="00CB6E8B" w:rsidP="00CB6E8B">
      <w:pPr>
        <w:ind w:left="7080" w:firstLine="708"/>
        <w:rPr>
          <w:sz w:val="16"/>
        </w:rPr>
      </w:pPr>
    </w:p>
    <w:p w:rsidR="0015191B" w:rsidRDefault="0015191B" w:rsidP="00572AED">
      <w:pPr>
        <w:pStyle w:val="3"/>
        <w:jc w:val="left"/>
      </w:pPr>
    </w:p>
    <w:p w:rsidR="0015191B" w:rsidRDefault="0015191B" w:rsidP="00572AED">
      <w:pPr>
        <w:pStyle w:val="3"/>
        <w:jc w:val="left"/>
      </w:pPr>
    </w:p>
    <w:p w:rsidR="0015191B" w:rsidRDefault="0015191B" w:rsidP="00572AED">
      <w:pPr>
        <w:pStyle w:val="3"/>
        <w:jc w:val="left"/>
      </w:pPr>
    </w:p>
    <w:p w:rsidR="0015191B" w:rsidRDefault="0015191B" w:rsidP="00572AED">
      <w:pPr>
        <w:pStyle w:val="3"/>
        <w:jc w:val="left"/>
      </w:pPr>
    </w:p>
    <w:p w:rsidR="0015191B" w:rsidRDefault="0015191B" w:rsidP="00572AED">
      <w:pPr>
        <w:pStyle w:val="3"/>
        <w:jc w:val="left"/>
      </w:pPr>
    </w:p>
    <w:p w:rsidR="0015191B" w:rsidRDefault="0015191B" w:rsidP="00572AED">
      <w:pPr>
        <w:pStyle w:val="3"/>
        <w:jc w:val="left"/>
      </w:pPr>
    </w:p>
    <w:p w:rsidR="00C30E5F" w:rsidRDefault="00C30E5F" w:rsidP="00C30E5F"/>
    <w:p w:rsidR="00C30E5F" w:rsidRDefault="00C30E5F" w:rsidP="00C30E5F"/>
    <w:p w:rsidR="00C30E5F" w:rsidRDefault="00C30E5F" w:rsidP="00C30E5F"/>
    <w:p w:rsidR="00C30E5F" w:rsidRDefault="00C30E5F" w:rsidP="00C30E5F"/>
    <w:p w:rsidR="0086286B" w:rsidRDefault="0086286B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486CCC" w:rsidRDefault="00486CCC" w:rsidP="003F34E2">
      <w:pPr>
        <w:rPr>
          <w:b/>
        </w:rPr>
      </w:pPr>
    </w:p>
    <w:p w:rsidR="0086286B" w:rsidRDefault="0086286B" w:rsidP="003F34E2">
      <w:pPr>
        <w:rPr>
          <w:b/>
        </w:rPr>
      </w:pPr>
    </w:p>
    <w:p w:rsidR="003F34E2" w:rsidRDefault="003F34E2" w:rsidP="003F34E2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9761D8">
        <w:rPr>
          <w:i/>
          <w:u w:val="single"/>
        </w:rPr>
        <w:t xml:space="preserve">   08</w:t>
      </w:r>
      <w:r>
        <w:rPr>
          <w:i/>
          <w:u w:val="single"/>
        </w:rPr>
        <w:t>.0</w:t>
      </w:r>
      <w:r w:rsidR="009761D8">
        <w:rPr>
          <w:i/>
          <w:u w:val="single"/>
        </w:rPr>
        <w:t>9</w:t>
      </w:r>
      <w:r>
        <w:rPr>
          <w:i/>
          <w:u w:val="single"/>
        </w:rPr>
        <w:t>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4</w:t>
      </w:r>
      <w:r w:rsidR="009761D8">
        <w:rPr>
          <w:i/>
          <w:iCs/>
          <w:u w:val="single"/>
        </w:rPr>
        <w:t>8</w:t>
      </w:r>
    </w:p>
    <w:p w:rsidR="003F34E2" w:rsidRDefault="003F34E2" w:rsidP="003F34E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3F34E2" w:rsidRDefault="003F34E2" w:rsidP="003F34E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F34E2" w:rsidRDefault="003F34E2" w:rsidP="003F34E2">
      <w:pPr>
        <w:rPr>
          <w:sz w:val="16"/>
        </w:rPr>
      </w:pPr>
    </w:p>
    <w:p w:rsidR="003F34E2" w:rsidRDefault="00C30E5F" w:rsidP="003F34E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Будник</w:t>
      </w:r>
      <w:r w:rsidR="009761D8">
        <w:rPr>
          <w:i/>
          <w:sz w:val="28"/>
          <w:u w:val="single"/>
        </w:rPr>
        <w:t xml:space="preserve"> Валентина Александровна</w:t>
      </w:r>
      <w:r w:rsidR="003F34E2">
        <w:rPr>
          <w:sz w:val="28"/>
        </w:rPr>
        <w:t xml:space="preserve">__________________________                    </w:t>
      </w:r>
      <w:r w:rsidR="003F34E2">
        <w:rPr>
          <w:sz w:val="16"/>
        </w:rPr>
        <w:t>(фамилия, имя, отчество)</w:t>
      </w:r>
      <w:r w:rsidR="003F34E2">
        <w:rPr>
          <w:sz w:val="16"/>
        </w:rPr>
        <w:cr/>
      </w:r>
      <w:r w:rsidR="003F34E2">
        <w:rPr>
          <w:sz w:val="28"/>
        </w:rPr>
        <w:t xml:space="preserve">работает в </w:t>
      </w:r>
      <w:r w:rsidR="003F34E2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3F34E2">
        <w:rPr>
          <w:i/>
          <w:iCs/>
          <w:u w:val="single"/>
        </w:rPr>
        <w:t>___</w:t>
      </w:r>
    </w:p>
    <w:p w:rsidR="003F34E2" w:rsidRDefault="003F34E2" w:rsidP="003F34E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F34E2" w:rsidRDefault="003F34E2" w:rsidP="003F34E2">
      <w:pPr>
        <w:rPr>
          <w:sz w:val="16"/>
        </w:rPr>
      </w:pPr>
    </w:p>
    <w:p w:rsidR="003F34E2" w:rsidRDefault="003F34E2" w:rsidP="003F34E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</w:t>
      </w:r>
      <w:r w:rsidR="009761D8">
        <w:rPr>
          <w:i/>
          <w:iCs/>
          <w:sz w:val="28"/>
          <w:u w:val="single"/>
        </w:rPr>
        <w:t xml:space="preserve">должности младшей </w:t>
      </w:r>
      <w:r>
        <w:rPr>
          <w:i/>
          <w:iCs/>
          <w:sz w:val="28"/>
          <w:u w:val="single"/>
        </w:rPr>
        <w:t>медицинской сестры</w:t>
      </w:r>
      <w:r w:rsidR="009761D8">
        <w:rPr>
          <w:i/>
          <w:iCs/>
          <w:sz w:val="28"/>
          <w:u w:val="single"/>
        </w:rPr>
        <w:t xml:space="preserve"> по уходу за больными межрайонного</w:t>
      </w:r>
      <w:r>
        <w:rPr>
          <w:i/>
          <w:iCs/>
          <w:sz w:val="28"/>
          <w:u w:val="single"/>
        </w:rPr>
        <w:t xml:space="preserve"> отделения</w:t>
      </w:r>
      <w:r w:rsidR="009761D8">
        <w:rPr>
          <w:i/>
          <w:iCs/>
          <w:sz w:val="28"/>
          <w:u w:val="single"/>
        </w:rPr>
        <w:t xml:space="preserve"> ранней медицинской реабилитации</w:t>
      </w:r>
      <w:r>
        <w:rPr>
          <w:i/>
          <w:iCs/>
          <w:sz w:val="28"/>
          <w:u w:val="single"/>
        </w:rPr>
        <w:t xml:space="preserve">  с </w:t>
      </w:r>
      <w:r w:rsidR="009761D8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0</w:t>
      </w:r>
      <w:r w:rsidR="009761D8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>.20</w:t>
      </w:r>
      <w:r w:rsidR="009761D8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ода (приказ № 6</w:t>
      </w:r>
      <w:r w:rsidR="009761D8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 xml:space="preserve">-к от </w:t>
      </w:r>
      <w:r w:rsidR="009761D8">
        <w:rPr>
          <w:i/>
          <w:iCs/>
          <w:sz w:val="28"/>
          <w:u w:val="single"/>
        </w:rPr>
        <w:t>07</w:t>
      </w:r>
      <w:r>
        <w:rPr>
          <w:i/>
          <w:iCs/>
          <w:sz w:val="28"/>
          <w:u w:val="single"/>
        </w:rPr>
        <w:t>.0</w:t>
      </w:r>
      <w:r w:rsidR="009761D8">
        <w:rPr>
          <w:i/>
          <w:iCs/>
          <w:sz w:val="28"/>
          <w:u w:val="single"/>
        </w:rPr>
        <w:t>5</w:t>
      </w:r>
      <w:r>
        <w:rPr>
          <w:i/>
          <w:iCs/>
          <w:sz w:val="28"/>
          <w:u w:val="single"/>
        </w:rPr>
        <w:t>.20</w:t>
      </w:r>
      <w:r w:rsidR="009761D8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3F34E2" w:rsidRDefault="003F34E2" w:rsidP="003F34E2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 .</w:t>
      </w:r>
    </w:p>
    <w:p w:rsidR="003F34E2" w:rsidRDefault="003F34E2" w:rsidP="003F34E2">
      <w:pPr>
        <w:rPr>
          <w:sz w:val="28"/>
          <w:u w:val="single"/>
        </w:rPr>
      </w:pPr>
    </w:p>
    <w:p w:rsidR="003F34E2" w:rsidRDefault="003F34E2" w:rsidP="003F34E2">
      <w:pPr>
        <w:rPr>
          <w:sz w:val="28"/>
        </w:rPr>
      </w:pPr>
    </w:p>
    <w:p w:rsidR="003F34E2" w:rsidRDefault="003F34E2" w:rsidP="003F34E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9761D8">
        <w:rPr>
          <w:sz w:val="28"/>
        </w:rPr>
        <w:t>08</w:t>
      </w:r>
      <w:r>
        <w:rPr>
          <w:sz w:val="28"/>
        </w:rPr>
        <w:t xml:space="preserve">»  </w:t>
      </w:r>
      <w:r w:rsidR="009761D8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F34E2" w:rsidRDefault="003F34E2" w:rsidP="003F34E2">
      <w:pPr>
        <w:rPr>
          <w:sz w:val="28"/>
        </w:rPr>
      </w:pPr>
      <w:r>
        <w:rPr>
          <w:sz w:val="28"/>
        </w:rPr>
        <w:tab/>
      </w:r>
    </w:p>
    <w:p w:rsidR="003F34E2" w:rsidRDefault="009761D8" w:rsidP="009761D8">
      <w:pPr>
        <w:tabs>
          <w:tab w:val="left" w:pos="3623"/>
        </w:tabs>
        <w:rPr>
          <w:sz w:val="28"/>
        </w:rPr>
      </w:pPr>
      <w:r>
        <w:rPr>
          <w:sz w:val="28"/>
        </w:rPr>
        <w:tab/>
      </w:r>
    </w:p>
    <w:p w:rsidR="003F34E2" w:rsidRDefault="003F34E2" w:rsidP="003F34E2">
      <w:pPr>
        <w:rPr>
          <w:sz w:val="28"/>
        </w:rPr>
      </w:pPr>
    </w:p>
    <w:p w:rsidR="003F34E2" w:rsidRDefault="003F34E2" w:rsidP="003F34E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</w:p>
    <w:p w:rsidR="003F34E2" w:rsidRDefault="003F34E2" w:rsidP="003F34E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F34E2" w:rsidRDefault="003F34E2" w:rsidP="003F34E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F34E2" w:rsidRDefault="003F34E2" w:rsidP="003F34E2">
      <w:pPr>
        <w:ind w:left="7080" w:firstLine="708"/>
        <w:rPr>
          <w:sz w:val="16"/>
        </w:rPr>
      </w:pPr>
    </w:p>
    <w:p w:rsidR="003F34E2" w:rsidRDefault="003F34E2" w:rsidP="003F34E2">
      <w:pPr>
        <w:ind w:left="7080" w:firstLine="708"/>
        <w:rPr>
          <w:sz w:val="16"/>
        </w:rPr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3F34E2" w:rsidRDefault="003F34E2" w:rsidP="00D56EDA">
      <w:pPr>
        <w:pStyle w:val="3"/>
        <w:jc w:val="left"/>
      </w:pPr>
    </w:p>
    <w:p w:rsidR="009761D8" w:rsidRDefault="009761D8" w:rsidP="009761D8"/>
    <w:p w:rsidR="009761D8" w:rsidRDefault="009761D8" w:rsidP="009761D8"/>
    <w:p w:rsidR="009761D8" w:rsidRPr="009761D8" w:rsidRDefault="009761D8" w:rsidP="009761D8"/>
    <w:p w:rsidR="003F34E2" w:rsidRDefault="003F34E2" w:rsidP="00D56EDA">
      <w:pPr>
        <w:pStyle w:val="3"/>
        <w:jc w:val="left"/>
      </w:pPr>
    </w:p>
    <w:p w:rsidR="00486CCC" w:rsidRDefault="00486CCC" w:rsidP="00486CCC"/>
    <w:p w:rsidR="00486CCC" w:rsidRDefault="00486CCC" w:rsidP="00486CCC"/>
    <w:p w:rsidR="00486CCC" w:rsidRDefault="00486CCC" w:rsidP="00486CCC"/>
    <w:p w:rsidR="00486CCC" w:rsidRDefault="00486CCC" w:rsidP="00486CCC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0640" behindDoc="1" locked="0" layoutInCell="1" allowOverlap="1" wp14:anchorId="26FF22DC" wp14:editId="24E91AF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" name="Рисунок 2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86CCC" w:rsidRPr="00C30E5F" w:rsidRDefault="00486CCC" w:rsidP="00486CCC">
      <w:pPr>
        <w:rPr>
          <w:lang w:val="en-US"/>
        </w:rPr>
      </w:pPr>
    </w:p>
    <w:p w:rsidR="00486CCC" w:rsidRPr="00C30E5F" w:rsidRDefault="00486CCC" w:rsidP="00486CCC">
      <w:pPr>
        <w:rPr>
          <w:lang w:val="en-US"/>
        </w:rPr>
      </w:pPr>
    </w:p>
    <w:p w:rsidR="00486CCC" w:rsidRPr="00C30E5F" w:rsidRDefault="00486CCC" w:rsidP="00486CCC">
      <w:pPr>
        <w:rPr>
          <w:lang w:val="en-US"/>
        </w:rPr>
      </w:pPr>
    </w:p>
    <w:p w:rsidR="00486CCC" w:rsidRPr="00C30E5F" w:rsidRDefault="00486CCC" w:rsidP="00486CCC">
      <w:pPr>
        <w:rPr>
          <w:lang w:val="en-US"/>
        </w:rPr>
      </w:pPr>
    </w:p>
    <w:p w:rsidR="00486CCC" w:rsidRPr="00C30E5F" w:rsidRDefault="00486CCC" w:rsidP="00486CCC">
      <w:pPr>
        <w:rPr>
          <w:lang w:val="en-US"/>
        </w:rPr>
      </w:pPr>
    </w:p>
    <w:p w:rsidR="00D56EDA" w:rsidRDefault="00D56EDA" w:rsidP="00D56EDA">
      <w:pPr>
        <w:pStyle w:val="3"/>
        <w:jc w:val="left"/>
      </w:pPr>
      <w:r>
        <w:t>С П Р А В К А</w:t>
      </w:r>
    </w:p>
    <w:p w:rsidR="00D56EDA" w:rsidRDefault="00D56EDA" w:rsidP="00D56EDA"/>
    <w:p w:rsidR="00D56EDA" w:rsidRDefault="00D56EDA" w:rsidP="00D56EDA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D56EDA" w:rsidRDefault="00D56EDA" w:rsidP="00D56EDA"/>
    <w:p w:rsidR="00D56EDA" w:rsidRDefault="00D56EDA" w:rsidP="00D56EDA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443C8">
        <w:rPr>
          <w:u w:val="single"/>
        </w:rPr>
        <w:t>08</w:t>
      </w:r>
      <w:r>
        <w:rPr>
          <w:u w:val="single"/>
        </w:rPr>
        <w:t>.0</w:t>
      </w:r>
      <w:r w:rsidR="005443C8">
        <w:rPr>
          <w:u w:val="single"/>
        </w:rPr>
        <w:t>9</w:t>
      </w:r>
      <w:r>
        <w:rPr>
          <w:u w:val="single"/>
        </w:rPr>
        <w:t>.2010</w:t>
      </w:r>
      <w:r>
        <w:t xml:space="preserve"> № </w:t>
      </w:r>
      <w:r w:rsidR="005443C8">
        <w:rPr>
          <w:u w:val="single"/>
        </w:rPr>
        <w:t>150</w:t>
      </w:r>
    </w:p>
    <w:p w:rsidR="00D56EDA" w:rsidRDefault="00D56EDA" w:rsidP="00D56ED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56EDA" w:rsidRDefault="00D56EDA" w:rsidP="00D56EDA">
      <w:pPr>
        <w:rPr>
          <w:sz w:val="16"/>
        </w:rPr>
      </w:pPr>
    </w:p>
    <w:p w:rsidR="00D56EDA" w:rsidRDefault="00D56EDA" w:rsidP="00D56EDA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по месту требования</w:t>
      </w:r>
    </w:p>
    <w:p w:rsidR="00D56EDA" w:rsidRDefault="00D56EDA" w:rsidP="00D56ED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56EDA" w:rsidRDefault="00D56EDA" w:rsidP="00D56EDA">
      <w:pPr>
        <w:pBdr>
          <w:bottom w:val="single" w:sz="12" w:space="1" w:color="auto"/>
        </w:pBdr>
        <w:jc w:val="both"/>
        <w:rPr>
          <w:sz w:val="16"/>
        </w:rPr>
      </w:pPr>
    </w:p>
    <w:p w:rsidR="00D56EDA" w:rsidRPr="00610B0F" w:rsidRDefault="00D56EDA" w:rsidP="00D56EDA">
      <w:pPr>
        <w:pStyle w:val="2"/>
        <w:jc w:val="center"/>
        <w:rPr>
          <w:b/>
          <w:i/>
          <w:iCs/>
        </w:rPr>
      </w:pPr>
      <w:r>
        <w:rPr>
          <w:b/>
        </w:rPr>
        <w:t>Ярмущик Андрей Владимирович</w:t>
      </w:r>
    </w:p>
    <w:p w:rsidR="00D56EDA" w:rsidRDefault="00D56EDA" w:rsidP="00D56EDA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56EDA" w:rsidRDefault="00D56EDA" w:rsidP="00D56EDA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01» февраля 2002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Pr="00A63144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6</w:t>
      </w:r>
      <w:r w:rsidRPr="00A63144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2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2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D56EDA" w:rsidRDefault="00D56EDA" w:rsidP="00D56EDA">
      <w:pPr>
        <w:jc w:val="both"/>
        <w:rPr>
          <w:u w:val="single"/>
        </w:rPr>
      </w:pPr>
    </w:p>
    <w:p w:rsidR="00D56EDA" w:rsidRDefault="00D56EDA" w:rsidP="00D56EDA">
      <w:pPr>
        <w:pStyle w:val="20"/>
      </w:pPr>
      <w:r>
        <w:t xml:space="preserve">работал в должности медицинской сестры-анестезиста (палатной) отделения анестезиологии- </w:t>
      </w:r>
    </w:p>
    <w:p w:rsidR="00D56EDA" w:rsidRDefault="00D56EDA" w:rsidP="00D56EDA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D56EDA" w:rsidRDefault="00D56EDA" w:rsidP="00D56EDA">
      <w:pPr>
        <w:pStyle w:val="20"/>
        <w:jc w:val="left"/>
      </w:pPr>
      <w:r>
        <w:t>реанимации</w:t>
      </w:r>
    </w:p>
    <w:p w:rsidR="00D56EDA" w:rsidRDefault="00D56EDA" w:rsidP="00D56EDA">
      <w:pPr>
        <w:pStyle w:val="20"/>
      </w:pPr>
    </w:p>
    <w:p w:rsidR="00D56EDA" w:rsidRDefault="00D56EDA" w:rsidP="00D56EDA">
      <w:pPr>
        <w:pStyle w:val="20"/>
      </w:pPr>
      <w:r>
        <w:t xml:space="preserve">в  </w:t>
      </w:r>
      <w:r w:rsidRPr="00D56EDA">
        <w:rPr>
          <w:b/>
        </w:rPr>
        <w:t>учреждении здравоохранения «Брестская центральная городская больница».</w:t>
      </w:r>
    </w:p>
    <w:p w:rsidR="00D56EDA" w:rsidRDefault="00D56EDA" w:rsidP="00D56ED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D56EDA" w:rsidRDefault="00D56EDA" w:rsidP="00D56EDA">
      <w:pPr>
        <w:jc w:val="both"/>
        <w:rPr>
          <w:sz w:val="28"/>
        </w:rPr>
      </w:pPr>
    </w:p>
    <w:p w:rsidR="00D56EDA" w:rsidRDefault="00D56EDA" w:rsidP="00D56EDA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01» феврал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2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4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D56EDA" w:rsidRDefault="00D56EDA" w:rsidP="00D56EDA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D56EDA" w:rsidRDefault="00D56EDA" w:rsidP="00D56EDA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06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 xml:space="preserve">2002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</w:t>
      </w:r>
      <w:r w:rsidR="00162B1C">
        <w:rPr>
          <w:sz w:val="28"/>
          <w:u w:val="single"/>
        </w:rPr>
        <w:t>17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D56EDA" w:rsidRDefault="00D56EDA" w:rsidP="00D56EDA">
      <w:pPr>
        <w:jc w:val="both"/>
        <w:rPr>
          <w:sz w:val="28"/>
        </w:rPr>
      </w:pPr>
    </w:p>
    <w:p w:rsidR="00D56EDA" w:rsidRPr="00804FB3" w:rsidRDefault="00D56EDA" w:rsidP="00D56EDA">
      <w:r>
        <w:rPr>
          <w:sz w:val="28"/>
        </w:rPr>
        <w:t xml:space="preserve">Дополнительные сведения: </w:t>
      </w:r>
      <w:r w:rsidR="00966C8D" w:rsidRPr="00966C8D">
        <w:rPr>
          <w:sz w:val="28"/>
          <w:u w:val="single"/>
        </w:rPr>
        <w:t xml:space="preserve">с </w:t>
      </w:r>
      <w:r w:rsidR="00966C8D">
        <w:rPr>
          <w:sz w:val="28"/>
          <w:u w:val="single"/>
        </w:rPr>
        <w:t>14.</w:t>
      </w:r>
      <w:r w:rsidR="00966C8D" w:rsidRPr="00966C8D">
        <w:rPr>
          <w:sz w:val="28"/>
          <w:u w:val="single"/>
        </w:rPr>
        <w:t>0</w:t>
      </w:r>
      <w:r w:rsidR="00966C8D">
        <w:rPr>
          <w:sz w:val="28"/>
          <w:u w:val="single"/>
        </w:rPr>
        <w:t>3</w:t>
      </w:r>
      <w:r w:rsidR="00966C8D" w:rsidRPr="00966C8D">
        <w:rPr>
          <w:sz w:val="28"/>
          <w:u w:val="single"/>
        </w:rPr>
        <w:t>.200</w:t>
      </w:r>
      <w:r w:rsidR="00966C8D">
        <w:rPr>
          <w:sz w:val="28"/>
          <w:u w:val="single"/>
        </w:rPr>
        <w:t>3</w:t>
      </w:r>
      <w:r w:rsidR="00966C8D" w:rsidRPr="00966C8D">
        <w:rPr>
          <w:sz w:val="28"/>
          <w:u w:val="single"/>
        </w:rPr>
        <w:t xml:space="preserve"> г. Брестская городская многопрофильная больница переименована  в </w:t>
      </w:r>
      <w:r w:rsidR="00966C8D">
        <w:rPr>
          <w:sz w:val="28"/>
          <w:u w:val="single"/>
        </w:rPr>
        <w:t>ГУ</w:t>
      </w:r>
      <w:r w:rsidR="00966C8D" w:rsidRPr="00966C8D">
        <w:rPr>
          <w:sz w:val="28"/>
          <w:u w:val="single"/>
        </w:rPr>
        <w:t xml:space="preserve"> «</w:t>
      </w:r>
      <w:r w:rsidR="00804FB3" w:rsidRPr="00966C8D">
        <w:rPr>
          <w:sz w:val="28"/>
          <w:szCs w:val="28"/>
          <w:u w:val="single"/>
        </w:rPr>
        <w:t>Брестская центральная городская больница</w:t>
      </w:r>
      <w:r w:rsidR="00966C8D" w:rsidRPr="00966C8D">
        <w:rPr>
          <w:sz w:val="28"/>
          <w:szCs w:val="28"/>
          <w:u w:val="single"/>
        </w:rPr>
        <w:t>»</w:t>
      </w:r>
      <w:r w:rsidR="00966C8D">
        <w:rPr>
          <w:sz w:val="28"/>
          <w:szCs w:val="28"/>
          <w:u w:val="single"/>
        </w:rPr>
        <w:t xml:space="preserve">,  с 25.07.2006 г. </w:t>
      </w:r>
      <w:r w:rsidR="00966C8D">
        <w:rPr>
          <w:sz w:val="28"/>
          <w:u w:val="single"/>
        </w:rPr>
        <w:t>ГУ</w:t>
      </w:r>
      <w:r w:rsidR="00966C8D" w:rsidRPr="00966C8D">
        <w:rPr>
          <w:sz w:val="28"/>
          <w:u w:val="single"/>
        </w:rPr>
        <w:t xml:space="preserve"> «</w:t>
      </w:r>
      <w:r w:rsidR="00966C8D" w:rsidRPr="00966C8D">
        <w:rPr>
          <w:sz w:val="28"/>
          <w:szCs w:val="28"/>
          <w:u w:val="single"/>
        </w:rPr>
        <w:t>Брестская центральная городская больница»</w:t>
      </w:r>
      <w:r w:rsidR="00966C8D">
        <w:rPr>
          <w:sz w:val="28"/>
          <w:szCs w:val="28"/>
          <w:u w:val="single"/>
        </w:rPr>
        <w:t xml:space="preserve"> переименована в УЗ «</w:t>
      </w:r>
      <w:r w:rsidR="00966C8D" w:rsidRPr="00966C8D">
        <w:rPr>
          <w:sz w:val="28"/>
          <w:szCs w:val="28"/>
          <w:u w:val="single"/>
        </w:rPr>
        <w:t>Брестская центральная городская больница</w:t>
      </w:r>
      <w:r w:rsidR="00966C8D">
        <w:rPr>
          <w:sz w:val="28"/>
          <w:szCs w:val="28"/>
          <w:u w:val="single"/>
        </w:rPr>
        <w:t>»</w:t>
      </w:r>
      <w:r w:rsidR="00966C8D" w:rsidRPr="00966C8D">
        <w:rPr>
          <w:sz w:val="28"/>
          <w:szCs w:val="28"/>
          <w:u w:val="single"/>
        </w:rPr>
        <w:t>.</w:t>
      </w:r>
    </w:p>
    <w:p w:rsidR="00D56EDA" w:rsidRPr="00804FB3" w:rsidRDefault="00D56EDA" w:rsidP="00D56EDA">
      <w:pPr>
        <w:jc w:val="both"/>
        <w:rPr>
          <w:sz w:val="28"/>
        </w:rPr>
      </w:pPr>
    </w:p>
    <w:p w:rsidR="00D56EDA" w:rsidRDefault="00D56EDA" w:rsidP="00D56EDA">
      <w:r>
        <w:rPr>
          <w:sz w:val="28"/>
        </w:rPr>
        <w:tab/>
        <w:t>Справка выдана  по месту требования.</w:t>
      </w:r>
    </w:p>
    <w:p w:rsidR="00D56EDA" w:rsidRDefault="00D56EDA" w:rsidP="00D56EDA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D56EDA" w:rsidRDefault="00D56EDA" w:rsidP="00D56EDA">
      <w:pPr>
        <w:rPr>
          <w:sz w:val="28"/>
        </w:rPr>
      </w:pPr>
    </w:p>
    <w:p w:rsidR="00D56EDA" w:rsidRDefault="00D56EDA" w:rsidP="00D56EDA">
      <w:pPr>
        <w:rPr>
          <w:sz w:val="28"/>
        </w:rPr>
      </w:pPr>
    </w:p>
    <w:p w:rsidR="00D56EDA" w:rsidRDefault="00D56EDA" w:rsidP="00D56EDA">
      <w:pPr>
        <w:rPr>
          <w:sz w:val="28"/>
        </w:rPr>
      </w:pPr>
    </w:p>
    <w:p w:rsidR="00D56EDA" w:rsidRDefault="00D56EDA" w:rsidP="00D56ED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D56EDA" w:rsidRDefault="00D56EDA" w:rsidP="00D56ED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56EDA" w:rsidRDefault="00D56EDA" w:rsidP="00D56EDA">
      <w:pPr>
        <w:rPr>
          <w:sz w:val="16"/>
        </w:rPr>
      </w:pPr>
      <w:r>
        <w:rPr>
          <w:sz w:val="16"/>
        </w:rPr>
        <w:tab/>
      </w:r>
    </w:p>
    <w:p w:rsidR="00D56EDA" w:rsidRDefault="00D56EDA" w:rsidP="00D56ED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62B1C" w:rsidRDefault="00162B1C" w:rsidP="00343F2B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0672" w:rsidRPr="00CB6573">
        <w:trPr>
          <w:cantSplit/>
        </w:trPr>
        <w:tc>
          <w:tcPr>
            <w:tcW w:w="4920" w:type="dxa"/>
          </w:tcPr>
          <w:p w:rsidR="00AC0672" w:rsidRPr="00F74549" w:rsidRDefault="00AC0672" w:rsidP="00D77B9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0672" w:rsidRPr="00F74549" w:rsidRDefault="00AC0672" w:rsidP="00D77B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0672" w:rsidRPr="00F74549" w:rsidRDefault="00AC0672" w:rsidP="00D77B9E">
            <w:pPr>
              <w:pStyle w:val="31"/>
              <w:ind w:left="525"/>
              <w:jc w:val="center"/>
              <w:rPr>
                <w:sz w:val="22"/>
              </w:rPr>
            </w:pPr>
          </w:p>
          <w:p w:rsidR="00AC0672" w:rsidRPr="00F74549" w:rsidRDefault="00AC0672" w:rsidP="00D77B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0672" w:rsidRPr="00F74549" w:rsidRDefault="00AC0672" w:rsidP="00D77B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672" w:rsidRDefault="00AC0672" w:rsidP="00D77B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C0672" w:rsidRDefault="00AC0672" w:rsidP="00D77B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C0672" w:rsidRPr="00F74549" w:rsidRDefault="00AC0672" w:rsidP="00D77B9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0672" w:rsidRDefault="00AC0672" w:rsidP="00D77B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0672" w:rsidRDefault="00AC0672" w:rsidP="00D77B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0672" w:rsidRDefault="00AC0672" w:rsidP="00D77B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0672" w:rsidRPr="00F74549" w:rsidRDefault="00AC0672" w:rsidP="00D77B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0672" w:rsidRPr="00F74549" w:rsidRDefault="00AC0672" w:rsidP="00D77B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672" w:rsidRPr="001B7631" w:rsidRDefault="00AC0672" w:rsidP="00D77B9E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AC0672" w:rsidRPr="001B7631" w:rsidRDefault="00AC0672" w:rsidP="00D77B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D55A78" w:rsidRPr="00C30E5F" w:rsidRDefault="00D55A78" w:rsidP="00B67798">
      <w:pPr>
        <w:rPr>
          <w:lang w:val="en-US"/>
        </w:rPr>
      </w:pPr>
    </w:p>
    <w:p w:rsidR="00D55A78" w:rsidRPr="00C30E5F" w:rsidRDefault="00D55A78" w:rsidP="00B67798">
      <w:pPr>
        <w:rPr>
          <w:lang w:val="en-US"/>
        </w:rPr>
      </w:pPr>
    </w:p>
    <w:p w:rsidR="00B67798" w:rsidRDefault="00B67798" w:rsidP="00B67798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4B166D">
        <w:rPr>
          <w:i/>
          <w:u w:val="single"/>
        </w:rPr>
        <w:t xml:space="preserve">   26</w:t>
      </w:r>
      <w:r>
        <w:rPr>
          <w:i/>
          <w:u w:val="single"/>
        </w:rPr>
        <w:t>.09.201</w:t>
      </w:r>
      <w:r w:rsidR="004B166D">
        <w:rPr>
          <w:i/>
          <w:u w:val="single"/>
        </w:rPr>
        <w:t>1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</w:t>
      </w:r>
      <w:r w:rsidR="001E7BF3">
        <w:rPr>
          <w:i/>
          <w:iCs/>
          <w:u w:val="single"/>
        </w:rPr>
        <w:t>6</w:t>
      </w:r>
      <w:r>
        <w:rPr>
          <w:i/>
          <w:iCs/>
          <w:u w:val="single"/>
        </w:rPr>
        <w:t>4</w:t>
      </w:r>
    </w:p>
    <w:p w:rsidR="00B67798" w:rsidRDefault="00B67798" w:rsidP="00B6779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B67798" w:rsidRDefault="00B67798" w:rsidP="00B6779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67798" w:rsidRDefault="00B67798" w:rsidP="00B67798">
      <w:pPr>
        <w:rPr>
          <w:sz w:val="16"/>
        </w:rPr>
      </w:pPr>
    </w:p>
    <w:p w:rsidR="00B67798" w:rsidRDefault="00B67798" w:rsidP="00B6779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Станчук Людмила Николае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67798" w:rsidRDefault="00B67798" w:rsidP="00B6779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67798" w:rsidRDefault="00B67798" w:rsidP="00B67798">
      <w:pPr>
        <w:rPr>
          <w:sz w:val="16"/>
        </w:rPr>
      </w:pPr>
    </w:p>
    <w:p w:rsidR="00B67798" w:rsidRDefault="00B67798" w:rsidP="00B6779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таршей медицинской сестры приемного отделения с 02.05.2000 года (приказ № 12-к от 02.05.2000 г.) по настоящее время.</w:t>
      </w:r>
    </w:p>
    <w:p w:rsidR="00B67798" w:rsidRDefault="00B67798" w:rsidP="00B6779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E539CE">
        <w:rPr>
          <w:sz w:val="28"/>
          <w:u w:val="single"/>
        </w:rPr>
        <w:t xml:space="preserve">предоставлен </w:t>
      </w:r>
      <w:r>
        <w:rPr>
          <w:sz w:val="28"/>
          <w:u w:val="single"/>
        </w:rPr>
        <w:t xml:space="preserve">трудовой </w:t>
      </w:r>
      <w:r w:rsidRPr="00322E55">
        <w:rPr>
          <w:sz w:val="28"/>
          <w:u w:val="single"/>
        </w:rPr>
        <w:t xml:space="preserve">отпуск на </w:t>
      </w:r>
      <w:r>
        <w:rPr>
          <w:sz w:val="28"/>
          <w:u w:val="single"/>
        </w:rPr>
        <w:t xml:space="preserve">27 </w:t>
      </w:r>
      <w:r w:rsidRPr="00322E55">
        <w:rPr>
          <w:sz w:val="28"/>
          <w:u w:val="single"/>
        </w:rPr>
        <w:t>календарных дн</w:t>
      </w:r>
      <w:r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 w:rsidR="001E7BF3">
        <w:rPr>
          <w:sz w:val="28"/>
          <w:u w:val="single"/>
        </w:rPr>
        <w:t>15</w:t>
      </w:r>
      <w:r>
        <w:rPr>
          <w:sz w:val="28"/>
          <w:u w:val="single"/>
        </w:rPr>
        <w:t xml:space="preserve"> августа 201</w:t>
      </w:r>
      <w:r w:rsidR="001E7BF3">
        <w:rPr>
          <w:sz w:val="28"/>
          <w:u w:val="single"/>
        </w:rPr>
        <w:t>1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 xml:space="preserve">по </w:t>
      </w:r>
      <w:r w:rsidR="001E7BF3">
        <w:rPr>
          <w:sz w:val="28"/>
          <w:u w:val="single"/>
        </w:rPr>
        <w:t>10</w:t>
      </w:r>
      <w:r>
        <w:rPr>
          <w:sz w:val="28"/>
          <w:u w:val="single"/>
        </w:rPr>
        <w:t xml:space="preserve"> сентября 201</w:t>
      </w:r>
      <w:r w:rsidR="001E7BF3">
        <w:rPr>
          <w:sz w:val="28"/>
          <w:u w:val="single"/>
        </w:rPr>
        <w:t>1</w:t>
      </w:r>
      <w:r w:rsidRPr="00322E55">
        <w:rPr>
          <w:sz w:val="28"/>
          <w:u w:val="single"/>
        </w:rPr>
        <w:t>года (приказ №</w:t>
      </w:r>
      <w:r>
        <w:rPr>
          <w:sz w:val="28"/>
          <w:u w:val="single"/>
        </w:rPr>
        <w:t xml:space="preserve"> 1</w:t>
      </w:r>
      <w:r w:rsidR="001E7BF3">
        <w:rPr>
          <w:sz w:val="28"/>
          <w:u w:val="single"/>
        </w:rPr>
        <w:t>13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>2</w:t>
      </w:r>
      <w:r w:rsidR="001E7BF3">
        <w:rPr>
          <w:sz w:val="28"/>
          <w:u w:val="single"/>
        </w:rPr>
        <w:t>9</w:t>
      </w:r>
      <w:r>
        <w:rPr>
          <w:sz w:val="28"/>
          <w:u w:val="single"/>
        </w:rPr>
        <w:t>.</w:t>
      </w:r>
      <w:r w:rsidRPr="00322E55">
        <w:rPr>
          <w:sz w:val="28"/>
          <w:u w:val="single"/>
        </w:rPr>
        <w:t>0</w:t>
      </w:r>
      <w:r>
        <w:rPr>
          <w:sz w:val="28"/>
          <w:u w:val="single"/>
        </w:rPr>
        <w:t>7</w:t>
      </w:r>
      <w:r w:rsidRPr="00322E55">
        <w:rPr>
          <w:sz w:val="28"/>
          <w:u w:val="single"/>
        </w:rPr>
        <w:t>.20</w:t>
      </w:r>
      <w:r>
        <w:rPr>
          <w:sz w:val="28"/>
          <w:u w:val="single"/>
        </w:rPr>
        <w:t>1</w:t>
      </w:r>
      <w:r w:rsidR="001E7BF3">
        <w:rPr>
          <w:sz w:val="28"/>
          <w:u w:val="single"/>
        </w:rPr>
        <w:t>1</w:t>
      </w:r>
      <w:r w:rsidRPr="00322E55">
        <w:rPr>
          <w:sz w:val="28"/>
          <w:u w:val="single"/>
        </w:rPr>
        <w:t xml:space="preserve"> г.)</w:t>
      </w:r>
      <w:r>
        <w:rPr>
          <w:sz w:val="28"/>
          <w:u w:val="single"/>
        </w:rPr>
        <w:t>.</w:t>
      </w:r>
    </w:p>
    <w:p w:rsidR="00B67798" w:rsidRDefault="00B67798" w:rsidP="00B67798">
      <w:pPr>
        <w:rPr>
          <w:sz w:val="28"/>
          <w:u w:val="single"/>
        </w:rPr>
      </w:pPr>
    </w:p>
    <w:p w:rsidR="00B67798" w:rsidRDefault="00B67798" w:rsidP="00B67798">
      <w:pPr>
        <w:rPr>
          <w:sz w:val="28"/>
          <w:u w:val="single"/>
        </w:rPr>
      </w:pPr>
    </w:p>
    <w:p w:rsidR="00B67798" w:rsidRDefault="00B67798" w:rsidP="00B67798">
      <w:pPr>
        <w:rPr>
          <w:sz w:val="28"/>
        </w:rPr>
      </w:pPr>
      <w:r>
        <w:rPr>
          <w:sz w:val="28"/>
        </w:rPr>
        <w:tab/>
      </w:r>
    </w:p>
    <w:p w:rsidR="00B67798" w:rsidRDefault="00B67798" w:rsidP="00B6779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B166D">
        <w:rPr>
          <w:sz w:val="28"/>
          <w:u w:val="single"/>
        </w:rPr>
        <w:t>2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1</w:t>
        </w:r>
        <w:r w:rsidR="004B166D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67798" w:rsidRDefault="00B67798" w:rsidP="00B67798">
      <w:pPr>
        <w:rPr>
          <w:sz w:val="28"/>
        </w:rPr>
      </w:pPr>
      <w:r>
        <w:rPr>
          <w:sz w:val="28"/>
        </w:rPr>
        <w:tab/>
      </w:r>
    </w:p>
    <w:p w:rsidR="00B67798" w:rsidRDefault="00B67798" w:rsidP="00B67798">
      <w:pPr>
        <w:rPr>
          <w:sz w:val="28"/>
        </w:rPr>
      </w:pPr>
    </w:p>
    <w:p w:rsidR="00B67798" w:rsidRDefault="00B67798" w:rsidP="00B67798">
      <w:pPr>
        <w:rPr>
          <w:sz w:val="28"/>
        </w:rPr>
      </w:pPr>
    </w:p>
    <w:p w:rsidR="00B67798" w:rsidRDefault="00B67798" w:rsidP="00B67798">
      <w:pPr>
        <w:rPr>
          <w:sz w:val="28"/>
        </w:rPr>
      </w:pPr>
    </w:p>
    <w:p w:rsidR="00B67798" w:rsidRDefault="00B67798" w:rsidP="00B67798">
      <w:pPr>
        <w:rPr>
          <w:sz w:val="28"/>
        </w:rPr>
      </w:pPr>
    </w:p>
    <w:p w:rsidR="00B67798" w:rsidRDefault="00B67798" w:rsidP="00B67798">
      <w:pPr>
        <w:rPr>
          <w:b/>
          <w:bCs/>
          <w:i/>
          <w:iCs/>
          <w:sz w:val="28"/>
        </w:rPr>
      </w:pPr>
      <w:r w:rsidRPr="004B166D">
        <w:rPr>
          <w:b/>
          <w:bCs/>
          <w:i/>
          <w:iCs/>
          <w:sz w:val="28"/>
          <w:u w:val="single"/>
        </w:rPr>
        <w:t>_</w:t>
      </w:r>
      <w:r w:rsidR="004B166D" w:rsidRPr="004B166D">
        <w:rPr>
          <w:b/>
          <w:bCs/>
          <w:i/>
          <w:iCs/>
          <w:sz w:val="28"/>
          <w:u w:val="single"/>
        </w:rPr>
        <w:t>И.о.г</w:t>
      </w:r>
      <w:r w:rsidRPr="004B166D">
        <w:rPr>
          <w:b/>
          <w:bCs/>
          <w:i/>
          <w:iCs/>
          <w:sz w:val="28"/>
          <w:u w:val="single"/>
        </w:rPr>
        <w:t>лавн</w:t>
      </w:r>
      <w:r w:rsidR="004B166D" w:rsidRPr="004B166D">
        <w:rPr>
          <w:b/>
          <w:bCs/>
          <w:i/>
          <w:iCs/>
          <w:sz w:val="28"/>
          <w:u w:val="single"/>
        </w:rPr>
        <w:t>ого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4B166D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                    _____________                     </w:t>
      </w:r>
      <w:r w:rsidR="004B166D" w:rsidRPr="004B166D">
        <w:rPr>
          <w:b/>
          <w:bCs/>
          <w:i/>
          <w:iCs/>
          <w:sz w:val="28"/>
          <w:u w:val="single"/>
        </w:rPr>
        <w:t>Е.Е.Малевич</w:t>
      </w:r>
    </w:p>
    <w:p w:rsidR="00B67798" w:rsidRDefault="00B67798" w:rsidP="00B6779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(расшифровкаподписи)</w:t>
      </w:r>
    </w:p>
    <w:p w:rsidR="00B67798" w:rsidRDefault="00B67798" w:rsidP="004B166D">
      <w:pPr>
        <w:jc w:val="center"/>
        <w:rPr>
          <w:sz w:val="16"/>
        </w:rPr>
      </w:pPr>
      <w:r>
        <w:rPr>
          <w:sz w:val="16"/>
        </w:rPr>
        <w:t>МП</w:t>
      </w: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B67798" w:rsidRDefault="00B67798" w:rsidP="00B67798">
      <w:pPr>
        <w:ind w:left="7080" w:firstLine="708"/>
        <w:rPr>
          <w:sz w:val="16"/>
        </w:rPr>
      </w:pPr>
    </w:p>
    <w:p w:rsidR="00344693" w:rsidRDefault="00344693" w:rsidP="00344693">
      <w:pPr>
        <w:rPr>
          <w:b/>
          <w:sz w:val="28"/>
          <w:szCs w:val="20"/>
        </w:rPr>
      </w:pPr>
    </w:p>
    <w:p w:rsidR="00344693" w:rsidRDefault="00344693" w:rsidP="00344693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1664" behindDoc="1" locked="0" layoutInCell="1" allowOverlap="1" wp14:anchorId="146E2C52" wp14:editId="61A7054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5" name="Рисунок 2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0E5F" w:rsidRPr="001B7631" w:rsidRDefault="00C30E5F" w:rsidP="00344693">
      <w:pPr>
        <w:rPr>
          <w:b/>
          <w:lang w:val="en-US"/>
        </w:rPr>
      </w:pPr>
    </w:p>
    <w:p w:rsidR="00C30E5F" w:rsidRPr="001B7631" w:rsidRDefault="00C30E5F" w:rsidP="00344693">
      <w:pPr>
        <w:rPr>
          <w:b/>
          <w:lang w:val="en-US"/>
        </w:rPr>
      </w:pPr>
    </w:p>
    <w:p w:rsidR="00C30E5F" w:rsidRPr="001B7631" w:rsidRDefault="00C30E5F" w:rsidP="00344693">
      <w:pPr>
        <w:rPr>
          <w:b/>
          <w:lang w:val="en-US"/>
        </w:rPr>
      </w:pPr>
    </w:p>
    <w:p w:rsidR="00344693" w:rsidRDefault="00344693" w:rsidP="00344693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8B44BA">
        <w:rPr>
          <w:i/>
          <w:u w:val="single"/>
        </w:rPr>
        <w:t>31</w:t>
      </w:r>
      <w:r>
        <w:rPr>
          <w:i/>
          <w:u w:val="single"/>
        </w:rPr>
        <w:t>.0</w:t>
      </w:r>
      <w:r w:rsidR="008B44BA">
        <w:rPr>
          <w:i/>
          <w:u w:val="single"/>
        </w:rPr>
        <w:t>7</w:t>
      </w:r>
      <w:r>
        <w:rPr>
          <w:i/>
          <w:u w:val="single"/>
        </w:rPr>
        <w:t>.201</w:t>
      </w:r>
      <w:r w:rsidR="008B44BA">
        <w:rPr>
          <w:i/>
          <w:u w:val="single"/>
        </w:rPr>
        <w:t>4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8B44BA">
        <w:rPr>
          <w:i/>
          <w:iCs/>
          <w:u w:val="single"/>
        </w:rPr>
        <w:t>151</w:t>
      </w:r>
    </w:p>
    <w:p w:rsidR="00344693" w:rsidRDefault="00344693" w:rsidP="0034469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344693" w:rsidRDefault="00344693" w:rsidP="0034469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44693" w:rsidRDefault="00344693" w:rsidP="00344693">
      <w:pPr>
        <w:rPr>
          <w:sz w:val="16"/>
        </w:rPr>
      </w:pPr>
    </w:p>
    <w:p w:rsidR="00344693" w:rsidRDefault="00344693" w:rsidP="0034469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Лобец Татьяна Иосифо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44693" w:rsidRDefault="00344693" w:rsidP="0034469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44693" w:rsidRDefault="00344693" w:rsidP="00344693">
      <w:pPr>
        <w:rPr>
          <w:sz w:val="16"/>
        </w:rPr>
      </w:pPr>
    </w:p>
    <w:p w:rsidR="00344693" w:rsidRDefault="00344693" w:rsidP="0034469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медицинской сестры-анестезиста отделения  с 12.01.2005 года (приказ № 6-к от 12.01.2005 г.) по настоящее время.</w:t>
      </w:r>
    </w:p>
    <w:p w:rsidR="00344693" w:rsidRDefault="00344693" w:rsidP="00344693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 .</w:t>
      </w:r>
    </w:p>
    <w:p w:rsidR="00344693" w:rsidRDefault="00344693" w:rsidP="00344693">
      <w:pPr>
        <w:rPr>
          <w:sz w:val="28"/>
          <w:u w:val="single"/>
        </w:rPr>
      </w:pPr>
    </w:p>
    <w:p w:rsidR="00344693" w:rsidRDefault="00344693" w:rsidP="00344693">
      <w:pPr>
        <w:rPr>
          <w:sz w:val="28"/>
          <w:u w:val="single"/>
        </w:rPr>
      </w:pPr>
    </w:p>
    <w:p w:rsidR="00344693" w:rsidRDefault="00344693" w:rsidP="00344693">
      <w:pPr>
        <w:rPr>
          <w:sz w:val="28"/>
        </w:rPr>
      </w:pPr>
      <w:r>
        <w:rPr>
          <w:sz w:val="28"/>
        </w:rPr>
        <w:tab/>
      </w:r>
    </w:p>
    <w:p w:rsidR="00344693" w:rsidRDefault="00344693" w:rsidP="0034469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B44BA">
        <w:rPr>
          <w:sz w:val="28"/>
          <w:u w:val="single"/>
        </w:rPr>
        <w:t>3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44693" w:rsidRDefault="00344693" w:rsidP="00344693">
      <w:pPr>
        <w:rPr>
          <w:sz w:val="28"/>
        </w:rPr>
      </w:pPr>
      <w:r>
        <w:rPr>
          <w:sz w:val="28"/>
        </w:rPr>
        <w:tab/>
      </w:r>
    </w:p>
    <w:p w:rsidR="00344693" w:rsidRDefault="00344693" w:rsidP="00344693">
      <w:pPr>
        <w:rPr>
          <w:sz w:val="28"/>
        </w:rPr>
      </w:pPr>
    </w:p>
    <w:p w:rsidR="00344693" w:rsidRDefault="00344693" w:rsidP="00344693">
      <w:pPr>
        <w:rPr>
          <w:sz w:val="28"/>
        </w:rPr>
      </w:pPr>
    </w:p>
    <w:p w:rsidR="00344693" w:rsidRDefault="00344693" w:rsidP="00344693">
      <w:pPr>
        <w:rPr>
          <w:sz w:val="28"/>
        </w:rPr>
      </w:pPr>
    </w:p>
    <w:p w:rsidR="00344693" w:rsidRDefault="00344693" w:rsidP="00344693">
      <w:pPr>
        <w:rPr>
          <w:sz w:val="28"/>
        </w:rPr>
      </w:pPr>
    </w:p>
    <w:p w:rsidR="00344693" w:rsidRDefault="00F24D0C" w:rsidP="00344693">
      <w:pPr>
        <w:rPr>
          <w:b/>
          <w:bCs/>
          <w:i/>
          <w:iCs/>
          <w:sz w:val="28"/>
        </w:rPr>
      </w:pPr>
      <w:r w:rsidRPr="00F24D0C">
        <w:rPr>
          <w:b/>
          <w:bCs/>
          <w:i/>
          <w:iCs/>
          <w:sz w:val="28"/>
          <w:u w:val="single"/>
        </w:rPr>
        <w:t>И.о.</w:t>
      </w:r>
      <w:r w:rsidR="00344693" w:rsidRPr="00F24D0C">
        <w:rPr>
          <w:b/>
          <w:bCs/>
          <w:i/>
          <w:iCs/>
          <w:sz w:val="28"/>
          <w:u w:val="single"/>
        </w:rPr>
        <w:t>_</w:t>
      </w:r>
      <w:r w:rsidR="008B44BA">
        <w:rPr>
          <w:b/>
          <w:bCs/>
          <w:i/>
          <w:iCs/>
          <w:sz w:val="28"/>
          <w:u w:val="single"/>
        </w:rPr>
        <w:t>г</w:t>
      </w:r>
      <w:r w:rsidR="00344693">
        <w:rPr>
          <w:b/>
          <w:bCs/>
          <w:i/>
          <w:iCs/>
          <w:sz w:val="28"/>
          <w:u w:val="single"/>
        </w:rPr>
        <w:t>лавн</w:t>
      </w:r>
      <w:r w:rsidR="008B44BA">
        <w:rPr>
          <w:b/>
          <w:bCs/>
          <w:i/>
          <w:iCs/>
          <w:sz w:val="28"/>
          <w:u w:val="single"/>
        </w:rPr>
        <w:t>ого</w:t>
      </w:r>
      <w:r w:rsidR="00344693">
        <w:rPr>
          <w:b/>
          <w:bCs/>
          <w:i/>
          <w:iCs/>
          <w:sz w:val="28"/>
          <w:u w:val="single"/>
        </w:rPr>
        <w:t xml:space="preserve"> врач</w:t>
      </w:r>
      <w:r w:rsidR="008B44BA">
        <w:rPr>
          <w:b/>
          <w:bCs/>
          <w:i/>
          <w:iCs/>
          <w:sz w:val="28"/>
          <w:u w:val="single"/>
        </w:rPr>
        <w:t>а</w:t>
      </w:r>
      <w:r w:rsidR="00344693">
        <w:rPr>
          <w:b/>
          <w:bCs/>
          <w:i/>
          <w:iCs/>
          <w:sz w:val="28"/>
        </w:rPr>
        <w:t>____                     _____</w:t>
      </w:r>
      <w:r>
        <w:rPr>
          <w:b/>
          <w:bCs/>
          <w:i/>
          <w:iCs/>
          <w:sz w:val="28"/>
        </w:rPr>
        <w:t xml:space="preserve">________             </w:t>
      </w:r>
      <w:r w:rsidR="008B44BA">
        <w:rPr>
          <w:b/>
          <w:bCs/>
          <w:i/>
          <w:iCs/>
          <w:sz w:val="28"/>
          <w:u w:val="single"/>
        </w:rPr>
        <w:t>С.В. Ковшик</w:t>
      </w:r>
    </w:p>
    <w:p w:rsidR="00344693" w:rsidRDefault="00344693" w:rsidP="0034469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44693" w:rsidRDefault="00344693" w:rsidP="0034469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МП</w:t>
      </w: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  <w:r>
        <w:rPr>
          <w:sz w:val="16"/>
        </w:rPr>
        <w:t>Ъ</w:t>
      </w: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344693" w:rsidRDefault="00344693" w:rsidP="00344693">
      <w:pPr>
        <w:ind w:left="7080" w:firstLine="708"/>
        <w:rPr>
          <w:sz w:val="16"/>
        </w:rPr>
      </w:pPr>
    </w:p>
    <w:p w:rsidR="00AB6CD3" w:rsidRDefault="00AB6CD3" w:rsidP="00E90CA3"/>
    <w:p w:rsidR="00607069" w:rsidRDefault="00607069" w:rsidP="00E90CA3"/>
    <w:p w:rsidR="00607069" w:rsidRDefault="00607069" w:rsidP="00E90CA3"/>
    <w:p w:rsidR="00607069" w:rsidRDefault="00607069" w:rsidP="00E90CA3"/>
    <w:p w:rsidR="003F6102" w:rsidRDefault="003F6102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7E3B5A" w:rsidRDefault="007E3B5A" w:rsidP="00E90CA3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B63B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B63BE">
              <w:rPr>
                <w:sz w:val="20"/>
              </w:rPr>
              <w:t>с: 49 03 69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30E5F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B63B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BB63BE">
              <w:rPr>
                <w:sz w:val="20"/>
              </w:rPr>
              <w:t>с: 49 03 69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67798" w:rsidRPr="00C30E5F" w:rsidRDefault="00B67798" w:rsidP="00E90CA3">
      <w:pPr>
        <w:rPr>
          <w:lang w:val="en-US"/>
        </w:rPr>
      </w:pPr>
    </w:p>
    <w:p w:rsidR="00B67798" w:rsidRPr="00C30E5F" w:rsidRDefault="00B67798" w:rsidP="00E90CA3">
      <w:pPr>
        <w:rPr>
          <w:lang w:val="en-US"/>
        </w:rPr>
      </w:pPr>
    </w:p>
    <w:p w:rsidR="00AB6CD3" w:rsidRPr="00C30E5F" w:rsidRDefault="00AB6CD3" w:rsidP="00E90CA3">
      <w:pPr>
        <w:rPr>
          <w:lang w:val="en-US"/>
        </w:rPr>
      </w:pPr>
    </w:p>
    <w:p w:rsidR="007C071A" w:rsidRPr="00C30E5F" w:rsidRDefault="007C071A" w:rsidP="007C071A">
      <w:pPr>
        <w:rPr>
          <w:b/>
          <w:sz w:val="28"/>
          <w:szCs w:val="20"/>
          <w:lang w:val="en-US"/>
        </w:rPr>
      </w:pPr>
    </w:p>
    <w:p w:rsidR="00C96C32" w:rsidRPr="00C30E5F" w:rsidRDefault="00C96C32" w:rsidP="00C96C32">
      <w:pPr>
        <w:rPr>
          <w:lang w:val="en-US"/>
        </w:rPr>
      </w:pPr>
    </w:p>
    <w:p w:rsidR="00C96C32" w:rsidRDefault="00C96C32" w:rsidP="00C96C32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7E3B5A">
        <w:rPr>
          <w:i/>
          <w:u w:val="single"/>
        </w:rPr>
        <w:t>28</w:t>
      </w:r>
      <w:r w:rsidR="00A4154E">
        <w:rPr>
          <w:i/>
          <w:u w:val="single"/>
        </w:rPr>
        <w:t>.</w:t>
      </w:r>
      <w:r w:rsidR="0073579C">
        <w:rPr>
          <w:i/>
          <w:u w:val="single"/>
        </w:rPr>
        <w:t>0</w:t>
      </w:r>
      <w:r w:rsidR="00BB63BE">
        <w:rPr>
          <w:i/>
          <w:u w:val="single"/>
        </w:rPr>
        <w:t>5</w:t>
      </w:r>
      <w:r w:rsidR="003F6102">
        <w:rPr>
          <w:i/>
          <w:u w:val="single"/>
        </w:rPr>
        <w:t>.</w:t>
      </w:r>
      <w:r w:rsidR="00722FDE">
        <w:rPr>
          <w:i/>
          <w:u w:val="single"/>
        </w:rPr>
        <w:t>201</w:t>
      </w:r>
      <w:r w:rsidR="007E3B5A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7E3B5A">
        <w:rPr>
          <w:i/>
          <w:iCs/>
          <w:u w:val="single"/>
        </w:rPr>
        <w:t>217</w:t>
      </w:r>
    </w:p>
    <w:p w:rsidR="00C96C32" w:rsidRDefault="00C96C32" w:rsidP="00C96C3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C96C32" w:rsidRDefault="00C96C32" w:rsidP="00C96C3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96C32" w:rsidRDefault="00C96C32" w:rsidP="00C96C32">
      <w:pPr>
        <w:rPr>
          <w:sz w:val="16"/>
        </w:rPr>
      </w:pPr>
    </w:p>
    <w:p w:rsidR="00C96C32" w:rsidRDefault="00C96C32" w:rsidP="00C96C3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Попроцкая Ольга Александро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96C32" w:rsidRDefault="00C96C32" w:rsidP="00C96C3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96C32" w:rsidRDefault="00C96C32" w:rsidP="00C96C32">
      <w:pPr>
        <w:rPr>
          <w:sz w:val="16"/>
        </w:rPr>
      </w:pPr>
    </w:p>
    <w:p w:rsidR="00C96C32" w:rsidRDefault="00C96C32" w:rsidP="00C96C3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B1419B">
        <w:rPr>
          <w:i/>
          <w:iCs/>
          <w:sz w:val="28"/>
          <w:u w:val="single"/>
        </w:rPr>
        <w:t>врача-терапевта (</w:t>
      </w:r>
      <w:r>
        <w:rPr>
          <w:i/>
          <w:iCs/>
          <w:sz w:val="28"/>
          <w:u w:val="single"/>
        </w:rPr>
        <w:t>заведующего приемным отделением</w:t>
      </w:r>
      <w:r w:rsidR="00B1419B">
        <w:rPr>
          <w:i/>
          <w:iCs/>
          <w:sz w:val="28"/>
          <w:u w:val="single"/>
        </w:rPr>
        <w:t>)</w:t>
      </w:r>
      <w:r>
        <w:rPr>
          <w:i/>
          <w:iCs/>
          <w:sz w:val="28"/>
          <w:u w:val="single"/>
        </w:rPr>
        <w:t xml:space="preserve"> с 10.03.2010 года (приказ № 35-к от </w:t>
      </w:r>
      <w:r w:rsidR="00E10C6A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>.0</w:t>
      </w:r>
      <w:r w:rsidR="00E10C6A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.20</w:t>
      </w:r>
      <w:r w:rsidR="00E10C6A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C96C32" w:rsidRDefault="00C96C32" w:rsidP="00C96C32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505F9F">
        <w:rPr>
          <w:sz w:val="28"/>
          <w:u w:val="single"/>
        </w:rPr>
        <w:t>-</w:t>
      </w:r>
    </w:p>
    <w:p w:rsidR="00C96C32" w:rsidRDefault="00C96C32" w:rsidP="00C96C32">
      <w:pPr>
        <w:rPr>
          <w:sz w:val="28"/>
          <w:u w:val="single"/>
        </w:rPr>
      </w:pPr>
    </w:p>
    <w:p w:rsidR="00C96C32" w:rsidRDefault="00C96C32" w:rsidP="00C96C32">
      <w:pPr>
        <w:rPr>
          <w:sz w:val="28"/>
        </w:rPr>
      </w:pPr>
      <w:r>
        <w:rPr>
          <w:sz w:val="28"/>
        </w:rPr>
        <w:tab/>
      </w:r>
    </w:p>
    <w:p w:rsidR="00C96C32" w:rsidRDefault="00C96C32" w:rsidP="00C96C3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E3B5A">
        <w:rPr>
          <w:sz w:val="28"/>
          <w:u w:val="single"/>
        </w:rPr>
        <w:t>28</w:t>
      </w:r>
      <w:r>
        <w:rPr>
          <w:sz w:val="28"/>
        </w:rPr>
        <w:t xml:space="preserve">»  </w:t>
      </w:r>
      <w:r w:rsidR="00722FDE">
        <w:rPr>
          <w:sz w:val="28"/>
          <w:u w:val="single"/>
        </w:rPr>
        <w:t>ма</w:t>
      </w:r>
      <w:r w:rsidR="00BB63BE">
        <w:rPr>
          <w:sz w:val="28"/>
          <w:u w:val="single"/>
        </w:rPr>
        <w:t>я201</w:t>
      </w:r>
      <w:r w:rsidR="007E3B5A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C96C32" w:rsidRDefault="00C96C32" w:rsidP="00C96C32">
      <w:pPr>
        <w:rPr>
          <w:sz w:val="28"/>
        </w:rPr>
      </w:pPr>
      <w:r>
        <w:rPr>
          <w:sz w:val="28"/>
        </w:rPr>
        <w:tab/>
      </w:r>
    </w:p>
    <w:p w:rsidR="00C96C32" w:rsidRDefault="00C96C32" w:rsidP="00C96C32">
      <w:pPr>
        <w:rPr>
          <w:sz w:val="28"/>
        </w:rPr>
      </w:pPr>
    </w:p>
    <w:p w:rsidR="00C96C32" w:rsidRDefault="00C96C32" w:rsidP="00C96C3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                  </w:t>
      </w:r>
      <w:r w:rsidR="007E3B5A">
        <w:rPr>
          <w:b/>
          <w:bCs/>
          <w:i/>
          <w:iCs/>
          <w:sz w:val="28"/>
          <w:u w:val="single"/>
        </w:rPr>
        <w:t>О.И. Величко</w:t>
      </w:r>
    </w:p>
    <w:p w:rsidR="00C96C32" w:rsidRDefault="00C96C32" w:rsidP="00C96C3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96C32" w:rsidRDefault="00C96C32" w:rsidP="00C96C3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6D1660" w:rsidRDefault="006D1660" w:rsidP="00C96C32">
      <w:pPr>
        <w:ind w:left="7080" w:firstLine="708"/>
        <w:rPr>
          <w:sz w:val="16"/>
        </w:rPr>
      </w:pPr>
    </w:p>
    <w:p w:rsidR="00C96C32" w:rsidRDefault="00C96C32" w:rsidP="00C96C32">
      <w:pPr>
        <w:ind w:left="7080" w:firstLine="708"/>
        <w:rPr>
          <w:sz w:val="16"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C96C32" w:rsidRPr="00C30E5F" w:rsidRDefault="00C96C32" w:rsidP="00C96C32">
      <w:pPr>
        <w:ind w:left="7080" w:firstLine="708"/>
        <w:rPr>
          <w:sz w:val="16"/>
          <w:lang w:val="en-US"/>
        </w:rPr>
      </w:pPr>
    </w:p>
    <w:p w:rsidR="007C071A" w:rsidRDefault="007C071A" w:rsidP="007C071A">
      <w:pPr>
        <w:jc w:val="center"/>
        <w:rPr>
          <w:b/>
        </w:rPr>
      </w:pPr>
      <w:r>
        <w:rPr>
          <w:b/>
        </w:rPr>
        <w:t>С П Р А В К А</w:t>
      </w:r>
    </w:p>
    <w:p w:rsidR="007C071A" w:rsidRDefault="007C071A" w:rsidP="007C071A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7C071A" w:rsidRDefault="007C071A" w:rsidP="007C071A">
      <w:pPr>
        <w:jc w:val="center"/>
        <w:rPr>
          <w:u w:val="single"/>
        </w:rPr>
      </w:pPr>
      <w:r>
        <w:rPr>
          <w:i/>
          <w:u w:val="single"/>
        </w:rPr>
        <w:t>25.08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</w:p>
    <w:p w:rsidR="007C071A" w:rsidRDefault="007C071A" w:rsidP="007C071A">
      <w:pPr>
        <w:jc w:val="center"/>
        <w:rPr>
          <w:sz w:val="16"/>
        </w:rPr>
      </w:pPr>
      <w:r>
        <w:tab/>
      </w:r>
      <w:r>
        <w:rPr>
          <w:sz w:val="16"/>
        </w:rPr>
        <w:t>(дата)</w:t>
      </w:r>
    </w:p>
    <w:p w:rsidR="007C071A" w:rsidRDefault="007C071A" w:rsidP="007C071A">
      <w:pPr>
        <w:jc w:val="center"/>
        <w:rPr>
          <w:sz w:val="16"/>
        </w:rPr>
      </w:pPr>
    </w:p>
    <w:p w:rsidR="007C071A" w:rsidRDefault="007C071A" w:rsidP="007C071A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C071A" w:rsidRDefault="007C071A" w:rsidP="007C071A">
      <w:pPr>
        <w:rPr>
          <w:sz w:val="16"/>
        </w:rPr>
      </w:pPr>
      <w:r>
        <w:rPr>
          <w:sz w:val="16"/>
        </w:rPr>
        <w:t xml:space="preserve">                      (место выдачи справки)</w:t>
      </w:r>
    </w:p>
    <w:p w:rsidR="007C071A" w:rsidRDefault="007C071A" w:rsidP="007C071A">
      <w:pPr>
        <w:rPr>
          <w:sz w:val="16"/>
        </w:rPr>
      </w:pPr>
    </w:p>
    <w:p w:rsidR="007C071A" w:rsidRDefault="007C071A" w:rsidP="007C071A">
      <w:pPr>
        <w:jc w:val="center"/>
        <w:rPr>
          <w:sz w:val="16"/>
        </w:rPr>
      </w:pPr>
      <w:r>
        <w:rPr>
          <w:i/>
          <w:sz w:val="28"/>
          <w:u w:val="single"/>
        </w:rPr>
        <w:t xml:space="preserve">                     Солышко Ирина Михайловна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</w:p>
    <w:p w:rsidR="007C071A" w:rsidRDefault="007C071A" w:rsidP="007C071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C071A" w:rsidRDefault="007C071A" w:rsidP="007C071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C071A" w:rsidRDefault="007C071A" w:rsidP="007C071A">
      <w:pPr>
        <w:rPr>
          <w:sz w:val="16"/>
        </w:rPr>
      </w:pPr>
    </w:p>
    <w:p w:rsidR="007C071A" w:rsidRDefault="007C071A" w:rsidP="007C071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-диетолога на полную ставку с 01.08.2002 г. (приказ № 101-к от 01.08.2002 г) по настоящее время.</w:t>
      </w: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i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sz w:val="28"/>
          <w:u w:val="single"/>
        </w:rPr>
        <w:t>_</w:t>
      </w:r>
      <w:r>
        <w:rPr>
          <w:i/>
          <w:sz w:val="28"/>
          <w:u w:val="single"/>
        </w:rPr>
        <w:t xml:space="preserve"> 14 мая 2010 года приступила к работе на полную ставку, прервав социальный отпуск по уходу за ребенком до 3-х  лет (приказ № 85 –а от  14.05.2010 года).</w:t>
      </w: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 xml:space="preserve">25»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sz w:val="28"/>
            <w:u w:val="single"/>
          </w:rPr>
          <w:t xml:space="preserve">2010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7C071A" w:rsidRDefault="007C071A" w:rsidP="007C071A">
      <w:pPr>
        <w:rPr>
          <w:sz w:val="28"/>
        </w:rPr>
      </w:pPr>
      <w:r>
        <w:rPr>
          <w:sz w:val="28"/>
        </w:rPr>
        <w:tab/>
      </w: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sz w:val="28"/>
        </w:rPr>
      </w:pPr>
    </w:p>
    <w:p w:rsidR="007C071A" w:rsidRDefault="007C071A" w:rsidP="007C071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C071A" w:rsidRDefault="007C071A" w:rsidP="007C071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C071A" w:rsidRDefault="007C071A" w:rsidP="007C071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C071A" w:rsidRDefault="007C071A" w:rsidP="007C071A"/>
    <w:p w:rsidR="007C071A" w:rsidRDefault="007C071A" w:rsidP="007C071A">
      <w:pPr>
        <w:ind w:firstLine="708"/>
        <w:rPr>
          <w:sz w:val="28"/>
        </w:rPr>
      </w:pPr>
    </w:p>
    <w:p w:rsidR="007C071A" w:rsidRDefault="007C071A" w:rsidP="007C071A">
      <w:pPr>
        <w:ind w:firstLine="708"/>
        <w:rPr>
          <w:sz w:val="28"/>
        </w:rPr>
      </w:pPr>
    </w:p>
    <w:p w:rsidR="007C071A" w:rsidRDefault="007C071A" w:rsidP="007C071A">
      <w:pPr>
        <w:ind w:firstLine="708"/>
        <w:rPr>
          <w:sz w:val="28"/>
        </w:rPr>
      </w:pPr>
    </w:p>
    <w:p w:rsidR="007C071A" w:rsidRDefault="007C071A" w:rsidP="007C071A">
      <w:pPr>
        <w:ind w:firstLine="708"/>
        <w:rPr>
          <w:sz w:val="28"/>
        </w:rPr>
      </w:pPr>
    </w:p>
    <w:p w:rsidR="007C071A" w:rsidRDefault="007C071A" w:rsidP="007C071A">
      <w:pPr>
        <w:ind w:firstLine="708"/>
        <w:rPr>
          <w:sz w:val="28"/>
        </w:rPr>
      </w:pPr>
    </w:p>
    <w:p w:rsidR="00AB6CD3" w:rsidRDefault="00AB6CD3" w:rsidP="00E90CA3"/>
    <w:p w:rsidR="00AB6CD3" w:rsidRDefault="00AB6CD3" w:rsidP="00E90CA3"/>
    <w:p w:rsidR="0047235E" w:rsidRDefault="0047235E" w:rsidP="00E90CA3"/>
    <w:p w:rsidR="008D27DE" w:rsidRDefault="008D27DE" w:rsidP="008D27DE"/>
    <w:p w:rsidR="008D27DE" w:rsidRDefault="008D27DE" w:rsidP="008D27DE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2688" behindDoc="1" locked="0" layoutInCell="1" allowOverlap="1" wp14:anchorId="28CB1CAB" wp14:editId="13178EA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8" name="Рисунок 2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C071A" w:rsidRPr="00C30E5F" w:rsidRDefault="007C071A" w:rsidP="00A4146C">
      <w:pPr>
        <w:jc w:val="center"/>
        <w:rPr>
          <w:b/>
          <w:lang w:val="en-US"/>
        </w:rPr>
      </w:pPr>
    </w:p>
    <w:p w:rsidR="007C071A" w:rsidRPr="00C30E5F" w:rsidRDefault="007C071A" w:rsidP="00A4146C">
      <w:pPr>
        <w:jc w:val="center"/>
        <w:rPr>
          <w:b/>
          <w:lang w:val="en-US"/>
        </w:rPr>
      </w:pPr>
    </w:p>
    <w:p w:rsidR="007C071A" w:rsidRPr="00C30E5F" w:rsidRDefault="007C071A" w:rsidP="00A4146C">
      <w:pPr>
        <w:jc w:val="center"/>
        <w:rPr>
          <w:b/>
          <w:lang w:val="en-US"/>
        </w:rPr>
      </w:pPr>
    </w:p>
    <w:p w:rsidR="00A4146C" w:rsidRDefault="00A4146C" w:rsidP="00A4146C">
      <w:pPr>
        <w:jc w:val="center"/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  <w:t xml:space="preserve">       О</w:t>
      </w:r>
      <w:r>
        <w:tab/>
        <w:t>месте работы и занимаемой должности</w:t>
      </w:r>
      <w:r>
        <w:cr/>
      </w:r>
      <w:r>
        <w:cr/>
      </w:r>
      <w:r>
        <w:rPr>
          <w:i/>
          <w:u w:val="single"/>
        </w:rPr>
        <w:t>13.08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38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4146C" w:rsidRDefault="00A4146C" w:rsidP="00A4146C">
      <w:pPr>
        <w:rPr>
          <w:sz w:val="16"/>
        </w:rPr>
      </w:pPr>
      <w:r>
        <w:rPr>
          <w:sz w:val="16"/>
        </w:rPr>
        <w:t xml:space="preserve">                      (место выдачи справки)</w:t>
      </w:r>
    </w:p>
    <w:p w:rsidR="00A4146C" w:rsidRDefault="00A4146C" w:rsidP="00A4146C">
      <w:pPr>
        <w:rPr>
          <w:sz w:val="16"/>
        </w:rPr>
      </w:pPr>
    </w:p>
    <w:p w:rsidR="00A4146C" w:rsidRDefault="00A4146C" w:rsidP="00A4146C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Пуховская Наталья Алексеевна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A4146C" w:rsidRDefault="00A4146C" w:rsidP="00A4146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4146C" w:rsidRDefault="00A4146C" w:rsidP="00A4146C">
      <w:pPr>
        <w:rPr>
          <w:sz w:val="16"/>
        </w:rPr>
      </w:pPr>
    </w:p>
    <w:p w:rsidR="00A4146C" w:rsidRDefault="00A4146C" w:rsidP="00A4146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рентгенолога рентгенологического кабинета  на 1,0 ставки с 25.01.2010 г. (приказ № 11-к от 25.01.2010 г.)  и врача магнитно-резонансной томографии кабинета МРТ на 0,50 ставки с 10.08.2010 г.(приказ № 147-а  от 10.08.2010 г.) по настоящее время.</w:t>
      </w:r>
    </w:p>
    <w:p w:rsidR="00A4146C" w:rsidRDefault="00A4146C" w:rsidP="00A4146C">
      <w:pPr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      медстаж работы на 13.08.2010 года составляет: 21год 00 месяцев 05 дней,  имеет первую квалификационную категорию врача-лучевой диагностики  (приказ № 36-к от  19.02.2010 г.).</w:t>
      </w: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sz w:val="28"/>
        </w:rPr>
      </w:pPr>
      <w:r>
        <w:rPr>
          <w:sz w:val="28"/>
        </w:rPr>
        <w:t>Справка выдана по состоянию на  «</w:t>
      </w:r>
      <w:r w:rsidRPr="00AE614C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>3</w:t>
      </w:r>
      <w:r w:rsidRPr="00924700">
        <w:rPr>
          <w:i/>
          <w:sz w:val="28"/>
          <w:u w:val="single"/>
        </w:rPr>
        <w:t xml:space="preserve">» </w:t>
      </w:r>
      <w:r>
        <w:rPr>
          <w:i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Pr="00DF2450">
          <w:rPr>
            <w:i/>
            <w:sz w:val="28"/>
            <w:u w:val="single"/>
          </w:rPr>
          <w:t xml:space="preserve">2010 </w:t>
        </w:r>
        <w:r w:rsidRPr="00DF2450">
          <w:rPr>
            <w:i/>
            <w:sz w:val="28"/>
          </w:rPr>
          <w:t>г</w:t>
        </w:r>
      </w:smartTag>
      <w:r w:rsidRPr="00DF2450">
        <w:rPr>
          <w:i/>
          <w:sz w:val="28"/>
        </w:rPr>
        <w:t>.</w:t>
      </w:r>
    </w:p>
    <w:p w:rsidR="00A4146C" w:rsidRDefault="00A4146C" w:rsidP="00A4146C">
      <w:pPr>
        <w:rPr>
          <w:sz w:val="28"/>
        </w:rPr>
      </w:pPr>
      <w:r>
        <w:rPr>
          <w:sz w:val="28"/>
        </w:rPr>
        <w:tab/>
      </w: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sz w:val="28"/>
        </w:rPr>
      </w:pPr>
    </w:p>
    <w:p w:rsidR="00A4146C" w:rsidRDefault="00A4146C" w:rsidP="00A4146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4146C" w:rsidRDefault="00A4146C" w:rsidP="00A4146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4146C" w:rsidRDefault="00A4146C" w:rsidP="00A4146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4146C" w:rsidRDefault="00A4146C" w:rsidP="00A4146C"/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A4146C" w:rsidRDefault="00A4146C" w:rsidP="00A4146C">
      <w:pPr>
        <w:ind w:firstLine="708"/>
        <w:rPr>
          <w:sz w:val="28"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3712" behindDoc="1" locked="0" layoutInCell="1" allowOverlap="1" wp14:anchorId="22115B50" wp14:editId="0EE8D7E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" name="Рисунок 2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A288E" w:rsidRPr="00C30E5F" w:rsidRDefault="009A288E" w:rsidP="009A288E">
      <w:pPr>
        <w:pStyle w:val="3"/>
        <w:jc w:val="left"/>
        <w:rPr>
          <w:lang w:val="en-US"/>
        </w:rPr>
      </w:pPr>
    </w:p>
    <w:p w:rsidR="009A288E" w:rsidRDefault="009A288E" w:rsidP="009A288E">
      <w:pPr>
        <w:pStyle w:val="3"/>
        <w:jc w:val="left"/>
      </w:pPr>
      <w:r>
        <w:t>С П Р А В К А</w:t>
      </w:r>
    </w:p>
    <w:p w:rsidR="009A288E" w:rsidRDefault="009A288E" w:rsidP="009A288E">
      <w:pPr>
        <w:jc w:val="center"/>
      </w:pPr>
    </w:p>
    <w:p w:rsidR="009A288E" w:rsidRDefault="009A288E" w:rsidP="009A288E">
      <w:r>
        <w:tab/>
        <w:t>о нахождении в отпуске по уходу за ребенком до достижения им возраста 3 лет</w:t>
      </w:r>
    </w:p>
    <w:p w:rsidR="009A288E" w:rsidRDefault="009A288E" w:rsidP="009A288E"/>
    <w:p w:rsidR="009A288E" w:rsidRPr="00B80296" w:rsidRDefault="009A288E" w:rsidP="009A288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33754F">
        <w:rPr>
          <w:i/>
          <w:iCs/>
          <w:u w:val="single"/>
        </w:rPr>
        <w:t>1</w:t>
      </w:r>
      <w:r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0</w:t>
      </w:r>
      <w:r>
        <w:rPr>
          <w:i/>
          <w:iCs/>
          <w:u w:val="single"/>
        </w:rPr>
        <w:t>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36</w:t>
      </w:r>
      <w:r w:rsidRPr="00B80296">
        <w:rPr>
          <w:i/>
          <w:iCs/>
          <w:u w:val="single"/>
        </w:rPr>
        <w:t>_</w:t>
      </w:r>
    </w:p>
    <w:p w:rsidR="009A288E" w:rsidRDefault="009A288E" w:rsidP="009A28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A288E" w:rsidRDefault="009A288E" w:rsidP="009A288E">
      <w:pPr>
        <w:rPr>
          <w:sz w:val="16"/>
        </w:rPr>
      </w:pPr>
    </w:p>
    <w:p w:rsidR="009A288E" w:rsidRDefault="009A288E" w:rsidP="009A288E">
      <w:pPr>
        <w:rPr>
          <w:sz w:val="16"/>
        </w:rPr>
      </w:pPr>
    </w:p>
    <w:p w:rsidR="009A288E" w:rsidRDefault="009A288E" w:rsidP="009A288E">
      <w:pPr>
        <w:rPr>
          <w:sz w:val="16"/>
        </w:rPr>
      </w:pPr>
    </w:p>
    <w:p w:rsidR="009A288E" w:rsidRDefault="009A288E" w:rsidP="009A288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9A288E" w:rsidRDefault="009A288E" w:rsidP="009A288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A288E" w:rsidRDefault="009A288E" w:rsidP="009A288E">
      <w:pPr>
        <w:pBdr>
          <w:bottom w:val="single" w:sz="12" w:space="1" w:color="auto"/>
        </w:pBdr>
        <w:jc w:val="both"/>
        <w:rPr>
          <w:sz w:val="16"/>
        </w:rPr>
      </w:pPr>
    </w:p>
    <w:p w:rsidR="009A288E" w:rsidRPr="009A288E" w:rsidRDefault="009A288E" w:rsidP="009A288E">
      <w:pPr>
        <w:pStyle w:val="1"/>
        <w:rPr>
          <w:b/>
          <w:bCs/>
          <w:sz w:val="28"/>
        </w:rPr>
      </w:pPr>
      <w:r w:rsidRPr="009A288E">
        <w:rPr>
          <w:b/>
          <w:sz w:val="28"/>
        </w:rPr>
        <w:t>Бенесюк Ольга Николаевна</w:t>
      </w:r>
    </w:p>
    <w:p w:rsidR="009A288E" w:rsidRDefault="009A288E" w:rsidP="009A28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A288E" w:rsidRDefault="009A288E" w:rsidP="009A288E">
      <w:pPr>
        <w:rPr>
          <w:sz w:val="28"/>
        </w:rPr>
      </w:pPr>
    </w:p>
    <w:p w:rsidR="009A288E" w:rsidRDefault="009A288E" w:rsidP="009A288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  должности медицинской сестры приемного отделения   </w:t>
      </w:r>
    </w:p>
    <w:p w:rsidR="009A288E" w:rsidRDefault="009A288E" w:rsidP="009A288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A288E" w:rsidRDefault="009A288E" w:rsidP="009A288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9A288E" w:rsidRDefault="009A288E" w:rsidP="009A288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A288E" w:rsidRDefault="009A288E" w:rsidP="009A288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1.07.2003 г.  (приказ № 87-К от 11.07.2003 г.) по настоящее время.</w:t>
      </w:r>
    </w:p>
    <w:p w:rsidR="009A288E" w:rsidRDefault="009A288E" w:rsidP="009A288E">
      <w:pPr>
        <w:rPr>
          <w:b/>
          <w:i/>
          <w:u w:val="single"/>
        </w:rPr>
      </w:pPr>
    </w:p>
    <w:p w:rsidR="009A288E" w:rsidRPr="00BA0ED1" w:rsidRDefault="009A288E" w:rsidP="009A288E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08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9A288E" w:rsidRDefault="009A288E" w:rsidP="009A288E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8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8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08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8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6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1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9A288E" w:rsidRDefault="009A288E" w:rsidP="009A288E"/>
    <w:p w:rsidR="009A288E" w:rsidRDefault="009A288E" w:rsidP="009A288E">
      <w:pPr>
        <w:rPr>
          <w:sz w:val="28"/>
        </w:rPr>
      </w:pPr>
    </w:p>
    <w:p w:rsidR="009A288E" w:rsidRDefault="009A288E" w:rsidP="009A288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2»  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9A288E" w:rsidRDefault="009A288E" w:rsidP="009A288E">
      <w:pPr>
        <w:rPr>
          <w:sz w:val="28"/>
        </w:rPr>
      </w:pPr>
    </w:p>
    <w:p w:rsidR="009A288E" w:rsidRDefault="009A288E" w:rsidP="009A288E">
      <w:pPr>
        <w:pStyle w:val="31"/>
      </w:pPr>
      <w:r>
        <w:tab/>
      </w:r>
    </w:p>
    <w:p w:rsidR="009A288E" w:rsidRDefault="009A288E" w:rsidP="009A288E">
      <w:pPr>
        <w:rPr>
          <w:sz w:val="28"/>
        </w:rPr>
      </w:pPr>
    </w:p>
    <w:p w:rsidR="00CB0F05" w:rsidRDefault="00CB0F05" w:rsidP="00CB0F05">
      <w:pPr>
        <w:ind w:firstLine="708"/>
        <w:rPr>
          <w:sz w:val="28"/>
        </w:rPr>
      </w:pPr>
    </w:p>
    <w:p w:rsidR="009A288E" w:rsidRDefault="009A288E" w:rsidP="009A288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CB0F05" w:rsidRDefault="009A288E" w:rsidP="009A288E">
      <w:pPr>
        <w:ind w:firstLine="708"/>
        <w:rPr>
          <w:sz w:val="28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</w:t>
      </w:r>
    </w:p>
    <w:p w:rsidR="00CB0F05" w:rsidRDefault="00CB0F05" w:rsidP="00CB0F05">
      <w:pPr>
        <w:ind w:firstLine="708"/>
        <w:rPr>
          <w:sz w:val="28"/>
        </w:rPr>
      </w:pPr>
    </w:p>
    <w:p w:rsidR="00B55DFF" w:rsidRDefault="00B55DFF" w:rsidP="00B55DFF">
      <w:pPr>
        <w:pStyle w:val="3"/>
        <w:jc w:val="left"/>
      </w:pPr>
    </w:p>
    <w:p w:rsidR="009A288E" w:rsidRDefault="009A288E" w:rsidP="009A288E"/>
    <w:p w:rsidR="009A288E" w:rsidRDefault="009A288E" w:rsidP="009A288E"/>
    <w:p w:rsidR="009A288E" w:rsidRDefault="009A288E" w:rsidP="009A288E"/>
    <w:p w:rsidR="009A288E" w:rsidRDefault="009A288E" w:rsidP="009A288E"/>
    <w:p w:rsidR="009A288E" w:rsidRDefault="009A288E" w:rsidP="009A288E"/>
    <w:p w:rsidR="00C30E5F" w:rsidRDefault="00C30E5F" w:rsidP="009A288E"/>
    <w:p w:rsidR="00C30E5F" w:rsidRDefault="00C30E5F" w:rsidP="009A288E"/>
    <w:p w:rsidR="00C30E5F" w:rsidRDefault="00C30E5F" w:rsidP="009A288E"/>
    <w:p w:rsidR="00C30E5F" w:rsidRDefault="00C30E5F" w:rsidP="009A288E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4736" behindDoc="1" locked="0" layoutInCell="1" allowOverlap="1" wp14:anchorId="1DA9D4FD" wp14:editId="175CB37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0" name="Рисунок 3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A288E" w:rsidRPr="00C30E5F" w:rsidRDefault="009A288E" w:rsidP="009A288E">
      <w:pPr>
        <w:rPr>
          <w:lang w:val="en-US"/>
        </w:rPr>
      </w:pPr>
    </w:p>
    <w:p w:rsidR="009A288E" w:rsidRPr="00C30E5F" w:rsidRDefault="009A288E" w:rsidP="009A288E">
      <w:pPr>
        <w:rPr>
          <w:lang w:val="en-US"/>
        </w:rPr>
      </w:pPr>
    </w:p>
    <w:p w:rsidR="00B55DFF" w:rsidRDefault="00B55DFF" w:rsidP="00B55DFF">
      <w:pPr>
        <w:pStyle w:val="3"/>
        <w:jc w:val="left"/>
      </w:pPr>
      <w:r>
        <w:t>С П Р А В К А</w:t>
      </w:r>
    </w:p>
    <w:p w:rsidR="00B55DFF" w:rsidRDefault="00B55DFF" w:rsidP="00B55DFF">
      <w:pPr>
        <w:jc w:val="center"/>
      </w:pPr>
    </w:p>
    <w:p w:rsidR="00B55DFF" w:rsidRDefault="00B55DFF" w:rsidP="00B55DFF">
      <w:r>
        <w:tab/>
        <w:t>о нахождении в отпуске по уходу за ребенком до достижения им возраста 3 лет</w:t>
      </w:r>
    </w:p>
    <w:p w:rsidR="00B55DFF" w:rsidRDefault="00B55DFF" w:rsidP="00B55DFF"/>
    <w:p w:rsidR="00B55DFF" w:rsidRPr="00B80296" w:rsidRDefault="00B55DFF" w:rsidP="00B55DF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3754F" w:rsidRPr="0033754F"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0</w:t>
      </w:r>
      <w:r w:rsidR="0033754F">
        <w:rPr>
          <w:i/>
          <w:iCs/>
          <w:u w:val="single"/>
        </w:rPr>
        <w:t>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35</w:t>
      </w:r>
      <w:r w:rsidRPr="00B80296">
        <w:rPr>
          <w:i/>
          <w:iCs/>
          <w:u w:val="single"/>
        </w:rPr>
        <w:t>_</w:t>
      </w:r>
    </w:p>
    <w:p w:rsidR="00B55DFF" w:rsidRDefault="00B55DFF" w:rsidP="00B55DF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55DFF" w:rsidRDefault="00B55DFF" w:rsidP="00B55DFF">
      <w:pPr>
        <w:rPr>
          <w:sz w:val="16"/>
        </w:rPr>
      </w:pPr>
    </w:p>
    <w:p w:rsidR="00B55DFF" w:rsidRDefault="00B55DFF" w:rsidP="00B55DFF">
      <w:pPr>
        <w:rPr>
          <w:sz w:val="16"/>
        </w:rPr>
      </w:pPr>
    </w:p>
    <w:p w:rsidR="00B55DFF" w:rsidRDefault="00B55DFF" w:rsidP="00B55DFF">
      <w:pPr>
        <w:rPr>
          <w:sz w:val="16"/>
        </w:rPr>
      </w:pPr>
    </w:p>
    <w:p w:rsidR="00B55DFF" w:rsidRDefault="00B55DFF" w:rsidP="00B55DF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B55DFF" w:rsidRDefault="00B55DFF" w:rsidP="00B55DF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55DFF" w:rsidRDefault="00B55DFF" w:rsidP="00B55DFF">
      <w:pPr>
        <w:pBdr>
          <w:bottom w:val="single" w:sz="12" w:space="1" w:color="auto"/>
        </w:pBdr>
        <w:jc w:val="both"/>
        <w:rPr>
          <w:sz w:val="16"/>
        </w:rPr>
      </w:pPr>
    </w:p>
    <w:p w:rsidR="00B55DFF" w:rsidRPr="00B55DFF" w:rsidRDefault="00B55DFF" w:rsidP="00B55DFF">
      <w:pPr>
        <w:pStyle w:val="1"/>
        <w:rPr>
          <w:b/>
          <w:bCs/>
          <w:sz w:val="28"/>
        </w:rPr>
      </w:pPr>
      <w:r w:rsidRPr="00B55DFF">
        <w:rPr>
          <w:b/>
          <w:sz w:val="28"/>
        </w:rPr>
        <w:t xml:space="preserve">Пашкова </w:t>
      </w:r>
      <w:r w:rsidR="0033754F">
        <w:rPr>
          <w:b/>
          <w:sz w:val="28"/>
        </w:rPr>
        <w:t>И</w:t>
      </w:r>
      <w:r w:rsidRPr="00B55DFF">
        <w:rPr>
          <w:b/>
          <w:sz w:val="28"/>
        </w:rPr>
        <w:t xml:space="preserve">рина Юрьевна </w:t>
      </w:r>
    </w:p>
    <w:p w:rsidR="00B55DFF" w:rsidRDefault="00B55DFF" w:rsidP="00B55DF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 должности</w:t>
      </w:r>
      <w:r w:rsidR="0033754F">
        <w:rPr>
          <w:bCs/>
          <w:i/>
          <w:iCs/>
          <w:sz w:val="28"/>
          <w:szCs w:val="28"/>
          <w:u w:val="single"/>
        </w:rPr>
        <w:t xml:space="preserve">заведующей  складом   </w:t>
      </w:r>
    </w:p>
    <w:p w:rsidR="00B55DFF" w:rsidRDefault="00B55DFF" w:rsidP="00B55DFF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55DFF" w:rsidRDefault="00B55DFF" w:rsidP="00B55DFF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B55DFF" w:rsidRDefault="00B55DFF" w:rsidP="00B55DFF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55DFF" w:rsidRDefault="00B55DFF" w:rsidP="00B55DFF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33754F">
        <w:rPr>
          <w:b/>
          <w:i/>
          <w:u w:val="single"/>
        </w:rPr>
        <w:t>14</w:t>
      </w:r>
      <w:r>
        <w:rPr>
          <w:b/>
          <w:i/>
          <w:u w:val="single"/>
        </w:rPr>
        <w:t>.0</w:t>
      </w:r>
      <w:r w:rsidR="0033754F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.2007 г.  (приказ № </w:t>
      </w:r>
      <w:r w:rsidR="0033754F">
        <w:rPr>
          <w:b/>
          <w:i/>
          <w:u w:val="single"/>
        </w:rPr>
        <w:t>109</w:t>
      </w:r>
      <w:r>
        <w:rPr>
          <w:b/>
          <w:i/>
          <w:u w:val="single"/>
        </w:rPr>
        <w:t xml:space="preserve">-К от </w:t>
      </w:r>
      <w:r w:rsidR="0033754F">
        <w:rPr>
          <w:b/>
          <w:i/>
          <w:u w:val="single"/>
        </w:rPr>
        <w:t>14</w:t>
      </w:r>
      <w:r>
        <w:rPr>
          <w:b/>
          <w:i/>
          <w:u w:val="single"/>
        </w:rPr>
        <w:t>.0</w:t>
      </w:r>
      <w:r w:rsidR="0033754F">
        <w:rPr>
          <w:b/>
          <w:i/>
          <w:u w:val="single"/>
        </w:rPr>
        <w:t>8</w:t>
      </w:r>
      <w:r>
        <w:rPr>
          <w:b/>
          <w:i/>
          <w:u w:val="single"/>
        </w:rPr>
        <w:t>.2007 г.  .) по настоящее время.</w:t>
      </w:r>
    </w:p>
    <w:p w:rsidR="00B55DFF" w:rsidRDefault="00B55DFF" w:rsidP="00B55DFF">
      <w:pPr>
        <w:rPr>
          <w:b/>
          <w:i/>
          <w:u w:val="single"/>
        </w:rPr>
      </w:pPr>
    </w:p>
    <w:p w:rsidR="00B55DFF" w:rsidRPr="00BA0ED1" w:rsidRDefault="00B55DFF" w:rsidP="00B55DFF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33754F">
        <w:rPr>
          <w:i/>
          <w:iCs/>
          <w:sz w:val="28"/>
          <w:u w:val="single"/>
        </w:rPr>
        <w:t>10</w:t>
      </w:r>
      <w:r w:rsidRPr="00BA0ED1">
        <w:rPr>
          <w:i/>
          <w:iCs/>
          <w:sz w:val="28"/>
          <w:u w:val="single"/>
        </w:rPr>
        <w:t xml:space="preserve">» </w:t>
      </w:r>
      <w:r w:rsidR="0033754F"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0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B55DFF" w:rsidRDefault="00B55DFF" w:rsidP="00B55DFF">
      <w:r w:rsidRPr="00BA0ED1">
        <w:rPr>
          <w:i/>
          <w:iCs/>
          <w:sz w:val="28"/>
          <w:u w:val="single"/>
        </w:rPr>
        <w:t xml:space="preserve"> № </w:t>
      </w:r>
      <w:r w:rsidR="0033754F">
        <w:rPr>
          <w:i/>
          <w:iCs/>
          <w:sz w:val="28"/>
          <w:u w:val="single"/>
        </w:rPr>
        <w:t>11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</w:t>
      </w:r>
      <w:r w:rsidR="0033754F">
        <w:rPr>
          <w:i/>
          <w:iCs/>
          <w:sz w:val="28"/>
          <w:u w:val="single"/>
        </w:rPr>
        <w:t>1</w:t>
      </w:r>
      <w:r w:rsidRPr="00BA0ED1">
        <w:rPr>
          <w:i/>
          <w:iCs/>
          <w:sz w:val="28"/>
          <w:u w:val="single"/>
        </w:rPr>
        <w:t xml:space="preserve">» </w:t>
      </w:r>
      <w:r w:rsidR="0033754F"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33754F">
        <w:rPr>
          <w:i/>
          <w:iCs/>
          <w:sz w:val="28"/>
          <w:szCs w:val="28"/>
          <w:u w:val="single"/>
        </w:rPr>
        <w:t>14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3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B55DFF" w:rsidRDefault="00B55DFF" w:rsidP="00B55DFF"/>
    <w:p w:rsidR="00B55DFF" w:rsidRDefault="00B55DFF" w:rsidP="00B55DFF">
      <w:pPr>
        <w:rPr>
          <w:sz w:val="28"/>
        </w:rPr>
      </w:pPr>
    </w:p>
    <w:p w:rsidR="00B55DFF" w:rsidRDefault="00B55DFF" w:rsidP="00B55DF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33754F">
        <w:rPr>
          <w:i/>
          <w:iCs/>
          <w:sz w:val="28"/>
          <w:u w:val="single"/>
        </w:rPr>
        <w:t>«10</w:t>
      </w:r>
      <w:r>
        <w:rPr>
          <w:i/>
          <w:iCs/>
          <w:sz w:val="28"/>
          <w:u w:val="single"/>
        </w:rPr>
        <w:t xml:space="preserve">»  </w:t>
      </w:r>
      <w:r w:rsidR="0033754F"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pStyle w:val="31"/>
      </w:pPr>
      <w:r>
        <w:tab/>
      </w: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B55DFF" w:rsidRDefault="00B55DFF" w:rsidP="00B55DF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55DFF" w:rsidRDefault="00B55DFF" w:rsidP="00B55DF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55DFF" w:rsidRDefault="00B55DFF" w:rsidP="00B55DFF">
      <w:pPr>
        <w:rPr>
          <w:sz w:val="28"/>
        </w:rPr>
      </w:pPr>
    </w:p>
    <w:p w:rsidR="00B55DFF" w:rsidRDefault="00B55DFF" w:rsidP="00B55DFF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CB0F05" w:rsidRDefault="00CB0F05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0A5890" w:rsidRDefault="000A5890" w:rsidP="00CB0F05">
      <w:pPr>
        <w:rPr>
          <w:b/>
        </w:rPr>
      </w:pPr>
    </w:p>
    <w:p w:rsidR="000A5890" w:rsidRDefault="000A5890" w:rsidP="00CB0F05">
      <w:pPr>
        <w:rPr>
          <w:b/>
        </w:rPr>
      </w:pPr>
    </w:p>
    <w:p w:rsidR="000A5890" w:rsidRDefault="000A5890" w:rsidP="00CB0F05">
      <w:pPr>
        <w:rPr>
          <w:b/>
        </w:rPr>
      </w:pPr>
    </w:p>
    <w:p w:rsidR="0033754F" w:rsidRDefault="0033754F" w:rsidP="00CB0F05">
      <w:pPr>
        <w:rPr>
          <w:b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5760" behindDoc="1" locked="0" layoutInCell="1" allowOverlap="1" wp14:anchorId="43EBDCF4" wp14:editId="4A88434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1" name="Рисунок 3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B0F05" w:rsidRPr="00C30E5F" w:rsidRDefault="00CB0F05" w:rsidP="00CB0F05">
      <w:pPr>
        <w:rPr>
          <w:b/>
          <w:lang w:val="en-US"/>
        </w:rPr>
      </w:pPr>
    </w:p>
    <w:p w:rsidR="00CB0F05" w:rsidRDefault="00CB0F05" w:rsidP="000A5890">
      <w:pPr>
        <w:jc w:val="center"/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 w:rsidR="000A5890">
        <w:cr/>
      </w:r>
      <w:r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F5223A">
        <w:rPr>
          <w:i/>
          <w:u w:val="single"/>
        </w:rPr>
        <w:t>15.03.2012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F5223A">
        <w:rPr>
          <w:i/>
          <w:iCs/>
          <w:u w:val="single"/>
        </w:rPr>
        <w:t>28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_</w:t>
      </w:r>
      <w:r>
        <w:rPr>
          <w:b/>
          <w:bCs/>
          <w:sz w:val="16"/>
        </w:rPr>
        <w:t>_</w:t>
      </w:r>
    </w:p>
    <w:p w:rsidR="00CB0F05" w:rsidRDefault="00CB0F05" w:rsidP="00CB0F0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B0F05" w:rsidRDefault="00CB0F05" w:rsidP="00CB0F05">
      <w:pPr>
        <w:rPr>
          <w:sz w:val="16"/>
        </w:rPr>
      </w:pPr>
    </w:p>
    <w:p w:rsidR="00CB0F05" w:rsidRDefault="00CB0F05" w:rsidP="00CB0F05">
      <w:pPr>
        <w:jc w:val="center"/>
        <w:rPr>
          <w:i/>
          <w:iCs/>
          <w:u w:val="single"/>
        </w:rPr>
      </w:pPr>
      <w:r w:rsidRPr="00CB0F05">
        <w:rPr>
          <w:b/>
          <w:i/>
          <w:sz w:val="28"/>
          <w:u w:val="single"/>
        </w:rPr>
        <w:t>Бегель Ирина Викторо</w:t>
      </w:r>
      <w:r w:rsidRPr="00F05616">
        <w:rPr>
          <w:b/>
          <w:i/>
          <w:sz w:val="28"/>
          <w:u w:val="single"/>
        </w:rPr>
        <w:t>вна</w:t>
      </w:r>
      <w:r>
        <w:rPr>
          <w:sz w:val="28"/>
        </w:rPr>
        <w:t xml:space="preserve">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B0F05" w:rsidRDefault="00CB0F05" w:rsidP="00CB0F0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B0F05" w:rsidRDefault="00CB0F05" w:rsidP="00CB0F05">
      <w:pPr>
        <w:rPr>
          <w:sz w:val="16"/>
        </w:rPr>
      </w:pPr>
    </w:p>
    <w:p w:rsidR="00CB0F05" w:rsidRDefault="00CB0F05" w:rsidP="00CB0F0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рентгенолога рентгенологического кабинета на полную  ставку с 0</w:t>
      </w:r>
      <w:r w:rsidR="0011373D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.0</w:t>
      </w:r>
      <w:r w:rsidR="0011373D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>.20</w:t>
      </w:r>
      <w:r w:rsidR="0011373D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ода (приказ № </w:t>
      </w:r>
      <w:r w:rsidR="0011373D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6-к от </w:t>
      </w:r>
      <w:r w:rsidR="0011373D">
        <w:rPr>
          <w:i/>
          <w:iCs/>
          <w:sz w:val="28"/>
          <w:u w:val="single"/>
        </w:rPr>
        <w:t>30</w:t>
      </w:r>
      <w:r>
        <w:rPr>
          <w:i/>
          <w:iCs/>
          <w:sz w:val="28"/>
          <w:u w:val="single"/>
        </w:rPr>
        <w:t>.0</w:t>
      </w:r>
      <w:r w:rsidR="0011373D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.20</w:t>
      </w:r>
      <w:r w:rsidR="0011373D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11373D" w:rsidRDefault="00CB0F05" w:rsidP="0011373D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11373D">
        <w:rPr>
          <w:sz w:val="28"/>
          <w:u w:val="single"/>
        </w:rPr>
        <w:t xml:space="preserve">медстаж работы на </w:t>
      </w:r>
      <w:r w:rsidR="00F5223A">
        <w:rPr>
          <w:sz w:val="28"/>
          <w:u w:val="single"/>
        </w:rPr>
        <w:t>15.03.2012</w:t>
      </w:r>
      <w:r w:rsidR="0011373D">
        <w:rPr>
          <w:sz w:val="28"/>
          <w:u w:val="single"/>
        </w:rPr>
        <w:t xml:space="preserve"> года составляет: 0</w:t>
      </w:r>
      <w:r w:rsidR="00F5223A">
        <w:rPr>
          <w:sz w:val="28"/>
          <w:u w:val="single"/>
        </w:rPr>
        <w:t>3</w:t>
      </w:r>
      <w:r w:rsidR="0011373D">
        <w:rPr>
          <w:sz w:val="28"/>
          <w:u w:val="single"/>
        </w:rPr>
        <w:t xml:space="preserve"> год</w:t>
      </w:r>
      <w:r w:rsidR="00F5223A">
        <w:rPr>
          <w:sz w:val="28"/>
          <w:u w:val="single"/>
        </w:rPr>
        <w:t>а</w:t>
      </w:r>
      <w:r w:rsidR="0011373D">
        <w:rPr>
          <w:sz w:val="28"/>
          <w:u w:val="single"/>
        </w:rPr>
        <w:t xml:space="preserve"> 0</w:t>
      </w:r>
      <w:r w:rsidR="00F5223A">
        <w:rPr>
          <w:sz w:val="28"/>
          <w:u w:val="single"/>
        </w:rPr>
        <w:t>3</w:t>
      </w:r>
      <w:r w:rsidR="0011373D">
        <w:rPr>
          <w:sz w:val="28"/>
          <w:u w:val="single"/>
        </w:rPr>
        <w:t xml:space="preserve"> месяц</w:t>
      </w:r>
      <w:r w:rsidR="00F5223A">
        <w:rPr>
          <w:sz w:val="28"/>
          <w:u w:val="single"/>
        </w:rPr>
        <w:t>а20</w:t>
      </w:r>
      <w:r w:rsidR="0011373D">
        <w:rPr>
          <w:sz w:val="28"/>
          <w:u w:val="single"/>
        </w:rPr>
        <w:t xml:space="preserve"> дней.  </w:t>
      </w:r>
    </w:p>
    <w:p w:rsidR="00CB0F05" w:rsidRDefault="00CB0F05" w:rsidP="00CB0F05">
      <w:pPr>
        <w:rPr>
          <w:sz w:val="28"/>
          <w:u w:val="single"/>
        </w:rPr>
      </w:pPr>
    </w:p>
    <w:p w:rsidR="00CB0F05" w:rsidRDefault="00CB0F05" w:rsidP="00CB0F05">
      <w:pPr>
        <w:rPr>
          <w:sz w:val="28"/>
          <w:u w:val="single"/>
        </w:rPr>
      </w:pPr>
    </w:p>
    <w:p w:rsidR="00CB0F05" w:rsidRDefault="00CB0F05" w:rsidP="00CB0F05">
      <w:pPr>
        <w:rPr>
          <w:sz w:val="28"/>
        </w:rPr>
      </w:pPr>
      <w:r>
        <w:rPr>
          <w:sz w:val="28"/>
        </w:rPr>
        <w:tab/>
      </w:r>
    </w:p>
    <w:p w:rsidR="00CB0F05" w:rsidRDefault="00CB0F05" w:rsidP="00CB0F05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F5223A">
        <w:rPr>
          <w:sz w:val="28"/>
          <w:u w:val="single"/>
        </w:rPr>
        <w:t>15</w:t>
      </w:r>
      <w:r>
        <w:rPr>
          <w:sz w:val="28"/>
        </w:rPr>
        <w:t xml:space="preserve">»  </w:t>
      </w:r>
      <w:r w:rsidR="00F5223A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</w:t>
        </w:r>
        <w:r w:rsidR="00F5223A">
          <w:rPr>
            <w:sz w:val="28"/>
            <w:u w:val="single"/>
          </w:rPr>
          <w:t>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B0F05" w:rsidRDefault="00CB0F05" w:rsidP="00CB0F05">
      <w:pPr>
        <w:rPr>
          <w:sz w:val="28"/>
        </w:rPr>
      </w:pPr>
      <w:r>
        <w:rPr>
          <w:sz w:val="28"/>
        </w:rPr>
        <w:tab/>
      </w:r>
    </w:p>
    <w:p w:rsidR="00CB0F05" w:rsidRDefault="00CB0F05" w:rsidP="00CB0F05">
      <w:pPr>
        <w:rPr>
          <w:sz w:val="28"/>
        </w:rPr>
      </w:pPr>
    </w:p>
    <w:p w:rsidR="00CB0F05" w:rsidRDefault="00CB0F05" w:rsidP="00CB0F05">
      <w:pPr>
        <w:rPr>
          <w:sz w:val="28"/>
        </w:rPr>
      </w:pPr>
    </w:p>
    <w:p w:rsidR="00CB0F05" w:rsidRDefault="00CB0F05" w:rsidP="00CB0F05">
      <w:pPr>
        <w:rPr>
          <w:sz w:val="28"/>
        </w:rPr>
      </w:pPr>
    </w:p>
    <w:p w:rsidR="00CB0F05" w:rsidRDefault="00CB0F05" w:rsidP="00CB0F05">
      <w:pPr>
        <w:rPr>
          <w:sz w:val="28"/>
        </w:rPr>
      </w:pPr>
    </w:p>
    <w:p w:rsidR="00CB0F05" w:rsidRDefault="00CB0F05" w:rsidP="00CB0F05">
      <w:pPr>
        <w:rPr>
          <w:sz w:val="28"/>
        </w:rPr>
      </w:pPr>
    </w:p>
    <w:p w:rsidR="00CB0F05" w:rsidRDefault="00CB0F05" w:rsidP="00CB0F0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B0F05" w:rsidRDefault="00CB0F05" w:rsidP="00CB0F0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B0F05" w:rsidRDefault="00CB0F05" w:rsidP="00CB0F0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B0F05" w:rsidRDefault="00CB0F05" w:rsidP="00CB0F05"/>
    <w:p w:rsidR="00CB0F05" w:rsidRDefault="00CB0F05" w:rsidP="00CB0F05"/>
    <w:p w:rsidR="00CB0F05" w:rsidRDefault="00CB0F05" w:rsidP="00CB0F05">
      <w:pPr>
        <w:pStyle w:val="3"/>
      </w:pPr>
    </w:p>
    <w:p w:rsidR="00CB0F05" w:rsidRDefault="00CB0F05" w:rsidP="00CB0F05">
      <w:pPr>
        <w:ind w:firstLine="708"/>
        <w:rPr>
          <w:sz w:val="28"/>
        </w:rPr>
      </w:pPr>
    </w:p>
    <w:p w:rsidR="00F05616" w:rsidRDefault="00F05616" w:rsidP="00F05616">
      <w:pPr>
        <w:ind w:firstLine="708"/>
        <w:rPr>
          <w:sz w:val="28"/>
        </w:rPr>
      </w:pPr>
    </w:p>
    <w:p w:rsidR="004773FE" w:rsidRDefault="004773FE" w:rsidP="004773FE">
      <w:pPr>
        <w:ind w:firstLine="708"/>
        <w:rPr>
          <w:sz w:val="28"/>
        </w:rPr>
      </w:pPr>
    </w:p>
    <w:p w:rsidR="00F21715" w:rsidRDefault="00F21715" w:rsidP="00F21715">
      <w:pPr>
        <w:rPr>
          <w:b/>
        </w:rPr>
      </w:pPr>
    </w:p>
    <w:p w:rsidR="00F21715" w:rsidRDefault="00F21715" w:rsidP="00F21715">
      <w:pPr>
        <w:rPr>
          <w:b/>
        </w:rPr>
      </w:pPr>
    </w:p>
    <w:p w:rsidR="00C174C5" w:rsidRDefault="00C174C5" w:rsidP="00F21715">
      <w:pPr>
        <w:rPr>
          <w:b/>
        </w:rPr>
      </w:pPr>
    </w:p>
    <w:p w:rsidR="00C174C5" w:rsidRDefault="00C174C5" w:rsidP="00F21715">
      <w:pPr>
        <w:rPr>
          <w:b/>
        </w:rPr>
      </w:pPr>
    </w:p>
    <w:p w:rsidR="00F5223A" w:rsidRDefault="00F5223A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B906CC" w:rsidRDefault="00B906CC" w:rsidP="00F21715">
      <w:pPr>
        <w:rPr>
          <w:b/>
        </w:rPr>
      </w:pPr>
    </w:p>
    <w:p w:rsidR="00F5223A" w:rsidRDefault="00F5223A" w:rsidP="00F21715">
      <w:pPr>
        <w:rPr>
          <w:b/>
        </w:rPr>
      </w:pPr>
    </w:p>
    <w:p w:rsidR="00F5223A" w:rsidRDefault="00F5223A" w:rsidP="00F21715">
      <w:pPr>
        <w:rPr>
          <w:b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906CC" w:rsidRPr="00CB6573">
        <w:trPr>
          <w:cantSplit/>
        </w:trPr>
        <w:tc>
          <w:tcPr>
            <w:tcW w:w="4920" w:type="dxa"/>
          </w:tcPr>
          <w:tbl>
            <w:tblPr>
              <w:tblW w:w="1146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0"/>
              <w:gridCol w:w="1240"/>
              <w:gridCol w:w="5305"/>
            </w:tblGrid>
            <w:tr w:rsidR="00B906CC" w:rsidRPr="00CB6573">
              <w:trPr>
                <w:cantSplit/>
              </w:trPr>
              <w:tc>
                <w:tcPr>
                  <w:tcW w:w="4920" w:type="dxa"/>
                </w:tcPr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2"/>
                    </w:rPr>
                  </w:pPr>
                  <w:r w:rsidRPr="00B665E3">
                    <w:rPr>
                      <w:sz w:val="24"/>
                    </w:rPr>
                    <w:br w:type="page"/>
                  </w:r>
                  <w:r w:rsidRPr="00B665E3">
                    <w:rPr>
                      <w:b/>
                      <w:sz w:val="24"/>
                    </w:rPr>
                    <w:br w:type="page"/>
                  </w:r>
                  <w:r w:rsidRPr="00B665E3">
                    <w:rPr>
                      <w:sz w:val="22"/>
                    </w:rPr>
                    <w:t xml:space="preserve"> Учреждение здравоохранения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4"/>
                    </w:rPr>
                  </w:pPr>
                  <w:r w:rsidRPr="00B665E3">
                    <w:rPr>
                      <w:b/>
                      <w:sz w:val="24"/>
                    </w:rPr>
                    <w:t>БРЕСТСКАЯ ЦЕНТРАЛЬНАЯ ГОРОДСКАЯ  БОЛЬНИЦА</w:t>
                  </w:r>
                </w:p>
                <w:p w:rsidR="00B906CC" w:rsidRPr="00B665E3" w:rsidRDefault="00B906CC" w:rsidP="00B906CC">
                  <w:pPr>
                    <w:pStyle w:val="31"/>
                    <w:ind w:left="525"/>
                    <w:jc w:val="center"/>
                    <w:rPr>
                      <w:sz w:val="22"/>
                    </w:rPr>
                  </w:pP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ул.Лактионова,11,  224028  г. Брест,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тел: 49 03 72    факс: 49 03 69, 49 03 39;  49 13 92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lang w:val="en-US"/>
                    </w:rPr>
                  </w:pPr>
                  <w:r w:rsidRPr="00B665E3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  <w:tc>
                <w:tcPr>
                  <w:tcW w:w="1240" w:type="dxa"/>
                  <w:vAlign w:val="center"/>
                </w:tcPr>
                <w:p w:rsidR="00B906CC" w:rsidRPr="00B665E3" w:rsidRDefault="00B906CC" w:rsidP="00B906CC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</w:tc>
              <w:tc>
                <w:tcPr>
                  <w:tcW w:w="5305" w:type="dxa"/>
                </w:tcPr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2"/>
                    </w:rPr>
                  </w:pPr>
                  <w:r w:rsidRPr="00B665E3">
                    <w:rPr>
                      <w:sz w:val="22"/>
                    </w:rPr>
                    <w:t>Установа аховы здароуя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b/>
                      <w:sz w:val="24"/>
                      <w:lang w:val="be-BY"/>
                    </w:rPr>
                  </w:pPr>
                  <w:r w:rsidRPr="00B665E3">
                    <w:rPr>
                      <w:b/>
                      <w:sz w:val="24"/>
                      <w:lang w:val="be-BY"/>
                    </w:rPr>
                    <w:t>БРЭСЦКАЯ ЦЭНТРАЛЬНАЯ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4"/>
                      <w:lang w:val="be-BY"/>
                    </w:rPr>
                  </w:pPr>
                  <w:r w:rsidRPr="00B665E3">
                    <w:rPr>
                      <w:b/>
                      <w:sz w:val="24"/>
                      <w:lang w:val="be-BY"/>
                    </w:rPr>
                    <w:t>ГАРАДСКАЯ БАЛЬНІЦА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0"/>
                      <w:lang w:val="be-BY"/>
                    </w:rPr>
                  </w:pPr>
                </w:p>
                <w:p w:rsidR="00B906CC" w:rsidRPr="00B665E3" w:rsidRDefault="00B906CC" w:rsidP="00B906CC">
                  <w:pPr>
                    <w:pStyle w:val="31"/>
                    <w:ind w:left="49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  <w:lang w:val="be-BY"/>
                    </w:rPr>
                    <w:t xml:space="preserve">вул.Лактыёнава,11,  </w:t>
                  </w:r>
                  <w:r w:rsidRPr="00B665E3">
                    <w:rPr>
                      <w:sz w:val="20"/>
                    </w:rPr>
                    <w:t>224028  г. Брест,</w:t>
                  </w:r>
                </w:p>
                <w:p w:rsidR="00B906CC" w:rsidRPr="00B665E3" w:rsidRDefault="00B906CC" w:rsidP="00B906CC">
                  <w:pPr>
                    <w:pStyle w:val="31"/>
                    <w:ind w:left="49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тел: 49 03 72    факс: 49 03 69, 49 03 39;  49 13 92</w:t>
                  </w:r>
                </w:p>
                <w:p w:rsidR="00B906CC" w:rsidRPr="00B665E3" w:rsidRDefault="00B906CC" w:rsidP="00B906CC">
                  <w:pPr>
                    <w:pStyle w:val="31"/>
                    <w:tabs>
                      <w:tab w:val="left" w:pos="49"/>
                    </w:tabs>
                    <w:ind w:left="49"/>
                    <w:jc w:val="center"/>
                    <w:rPr>
                      <w:lang w:val="be-BY"/>
                    </w:rPr>
                  </w:pPr>
                  <w:r w:rsidRPr="00B665E3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</w:tr>
          </w:tbl>
          <w:p w:rsidR="00B906CC" w:rsidRPr="00B906CC" w:rsidRDefault="00B906CC">
            <w:pPr>
              <w:rPr>
                <w:lang w:val="en-US"/>
              </w:rPr>
            </w:pPr>
          </w:p>
        </w:tc>
        <w:tc>
          <w:tcPr>
            <w:tcW w:w="1240" w:type="dxa"/>
          </w:tcPr>
          <w:p w:rsidR="00B906CC" w:rsidRPr="00B906CC" w:rsidRDefault="00B906CC">
            <w:pPr>
              <w:rPr>
                <w:lang w:val="en-US"/>
              </w:rPr>
            </w:pPr>
          </w:p>
        </w:tc>
        <w:tc>
          <w:tcPr>
            <w:tcW w:w="5305" w:type="dxa"/>
          </w:tcPr>
          <w:tbl>
            <w:tblPr>
              <w:tblW w:w="1146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0"/>
              <w:gridCol w:w="1240"/>
              <w:gridCol w:w="5305"/>
            </w:tblGrid>
            <w:tr w:rsidR="00B906CC" w:rsidRPr="00CB6573">
              <w:trPr>
                <w:cantSplit/>
              </w:trPr>
              <w:tc>
                <w:tcPr>
                  <w:tcW w:w="4920" w:type="dxa"/>
                </w:tcPr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2"/>
                    </w:rPr>
                  </w:pPr>
                  <w:r w:rsidRPr="00CB6573">
                    <w:rPr>
                      <w:sz w:val="24"/>
                    </w:rPr>
                    <w:br w:type="page"/>
                  </w:r>
                  <w:r w:rsidRPr="00CB6573">
                    <w:rPr>
                      <w:b/>
                      <w:sz w:val="24"/>
                    </w:rPr>
                    <w:br w:type="page"/>
                  </w:r>
                  <w:r w:rsidRPr="00B665E3">
                    <w:rPr>
                      <w:sz w:val="22"/>
                    </w:rPr>
                    <w:t>Учреждение здравоохранения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4"/>
                    </w:rPr>
                  </w:pPr>
                  <w:r w:rsidRPr="00B665E3">
                    <w:rPr>
                      <w:b/>
                      <w:sz w:val="24"/>
                    </w:rPr>
                    <w:t>БРЕСТСКАЯ ЦЕНТРАЛЬНАЯ ГОРОДСКАЯ  БОЛЬНИЦА</w:t>
                  </w:r>
                </w:p>
                <w:p w:rsidR="00B906CC" w:rsidRPr="00B665E3" w:rsidRDefault="00B906CC" w:rsidP="00B906CC">
                  <w:pPr>
                    <w:pStyle w:val="31"/>
                    <w:ind w:left="525"/>
                    <w:jc w:val="center"/>
                    <w:rPr>
                      <w:sz w:val="22"/>
                    </w:rPr>
                  </w:pP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ул.Лактионова,11,  224028  г. Брест,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тел: 49 03 72    факс: 49 03 69, 49 03 39;  49 13 92</w:t>
                  </w:r>
                </w:p>
                <w:p w:rsidR="00B906CC" w:rsidRPr="00B665E3" w:rsidRDefault="00B906CC" w:rsidP="00B906CC">
                  <w:pPr>
                    <w:pStyle w:val="31"/>
                    <w:jc w:val="center"/>
                    <w:rPr>
                      <w:lang w:val="en-US"/>
                    </w:rPr>
                  </w:pPr>
                  <w:r w:rsidRPr="00B665E3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  <w:tc>
                <w:tcPr>
                  <w:tcW w:w="1240" w:type="dxa"/>
                  <w:vAlign w:val="center"/>
                </w:tcPr>
                <w:p w:rsidR="00B906CC" w:rsidRPr="00B665E3" w:rsidRDefault="00B906CC" w:rsidP="00B906CC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</w:tc>
              <w:tc>
                <w:tcPr>
                  <w:tcW w:w="5305" w:type="dxa"/>
                </w:tcPr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2"/>
                    </w:rPr>
                  </w:pPr>
                  <w:r w:rsidRPr="00B665E3">
                    <w:rPr>
                      <w:sz w:val="22"/>
                    </w:rPr>
                    <w:t>Установа аховы здароуя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b/>
                      <w:sz w:val="24"/>
                      <w:lang w:val="be-BY"/>
                    </w:rPr>
                  </w:pPr>
                  <w:r w:rsidRPr="00B665E3">
                    <w:rPr>
                      <w:b/>
                      <w:sz w:val="24"/>
                      <w:lang w:val="be-BY"/>
                    </w:rPr>
                    <w:t>БРЭСЦКАЯ ЦЭНТРАЛЬНАЯ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4"/>
                      <w:lang w:val="be-BY"/>
                    </w:rPr>
                  </w:pPr>
                  <w:r w:rsidRPr="00B665E3">
                    <w:rPr>
                      <w:b/>
                      <w:sz w:val="24"/>
                      <w:lang w:val="be-BY"/>
                    </w:rPr>
                    <w:t>ГАРАДСКАЯ БАЛЬНІЦА</w:t>
                  </w:r>
                </w:p>
                <w:p w:rsidR="00B906CC" w:rsidRPr="00B665E3" w:rsidRDefault="00B906CC" w:rsidP="00B906CC">
                  <w:pPr>
                    <w:pStyle w:val="31"/>
                    <w:ind w:left="-108"/>
                    <w:jc w:val="center"/>
                    <w:rPr>
                      <w:sz w:val="20"/>
                      <w:lang w:val="be-BY"/>
                    </w:rPr>
                  </w:pPr>
                </w:p>
                <w:p w:rsidR="00B906CC" w:rsidRPr="00B665E3" w:rsidRDefault="00B906CC" w:rsidP="00B906CC">
                  <w:pPr>
                    <w:pStyle w:val="31"/>
                    <w:ind w:left="49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  <w:lang w:val="be-BY"/>
                    </w:rPr>
                    <w:t xml:space="preserve">вул.Лактыёнава,11,  </w:t>
                  </w:r>
                  <w:r w:rsidRPr="00B665E3">
                    <w:rPr>
                      <w:sz w:val="20"/>
                    </w:rPr>
                    <w:t>224028  г. Брест,</w:t>
                  </w:r>
                </w:p>
                <w:p w:rsidR="00B906CC" w:rsidRPr="00B665E3" w:rsidRDefault="00B906CC" w:rsidP="00B906CC">
                  <w:pPr>
                    <w:pStyle w:val="31"/>
                    <w:ind w:left="49"/>
                    <w:jc w:val="center"/>
                    <w:rPr>
                      <w:sz w:val="20"/>
                    </w:rPr>
                  </w:pPr>
                  <w:r w:rsidRPr="00B665E3">
                    <w:rPr>
                      <w:sz w:val="20"/>
                    </w:rPr>
                    <w:t>тел: 49 03 72    факс: 49 03 69, 49 03 39;  49 13 92</w:t>
                  </w:r>
                </w:p>
                <w:p w:rsidR="00B906CC" w:rsidRPr="00B665E3" w:rsidRDefault="00B906CC" w:rsidP="00B906CC">
                  <w:pPr>
                    <w:pStyle w:val="31"/>
                    <w:tabs>
                      <w:tab w:val="left" w:pos="49"/>
                    </w:tabs>
                    <w:ind w:left="49"/>
                    <w:jc w:val="center"/>
                    <w:rPr>
                      <w:lang w:val="be-BY"/>
                    </w:rPr>
                  </w:pPr>
                  <w:r w:rsidRPr="00B665E3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</w:tr>
          </w:tbl>
          <w:p w:rsidR="00B906CC" w:rsidRPr="00B906CC" w:rsidRDefault="00B906CC">
            <w:pPr>
              <w:rPr>
                <w:lang w:val="en-US"/>
              </w:rPr>
            </w:pPr>
          </w:p>
        </w:tc>
      </w:tr>
    </w:tbl>
    <w:p w:rsidR="00C174C5" w:rsidRPr="00C30E5F" w:rsidRDefault="00C174C5" w:rsidP="00F21715">
      <w:pPr>
        <w:rPr>
          <w:b/>
          <w:lang w:val="en-US"/>
        </w:rPr>
      </w:pPr>
    </w:p>
    <w:p w:rsidR="00C174C5" w:rsidRPr="00C30E5F" w:rsidRDefault="00C174C5" w:rsidP="00F21715">
      <w:pPr>
        <w:rPr>
          <w:b/>
          <w:lang w:val="en-US"/>
        </w:rPr>
      </w:pPr>
    </w:p>
    <w:p w:rsidR="00F21715" w:rsidRDefault="00F21715" w:rsidP="00F21715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F21715">
        <w:rPr>
          <w:i/>
          <w:u w:val="single"/>
        </w:rPr>
        <w:t>30</w:t>
      </w:r>
      <w:r>
        <w:rPr>
          <w:i/>
          <w:u w:val="single"/>
        </w:rPr>
        <w:t>.07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8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B906CC">
        <w:rPr>
          <w:b/>
          <w:bCs/>
          <w:i/>
          <w:iCs/>
          <w:sz w:val="28"/>
          <w:u w:val="single"/>
        </w:rPr>
        <w:t>по месту требования</w:t>
      </w:r>
      <w:r>
        <w:rPr>
          <w:b/>
          <w:bCs/>
          <w:i/>
          <w:iCs/>
          <w:sz w:val="28"/>
          <w:u w:val="single"/>
        </w:rPr>
        <w:t>_</w:t>
      </w:r>
      <w:r>
        <w:rPr>
          <w:b/>
          <w:bCs/>
          <w:sz w:val="16"/>
        </w:rPr>
        <w:t>_</w:t>
      </w:r>
    </w:p>
    <w:p w:rsidR="00F21715" w:rsidRDefault="00F21715" w:rsidP="00F217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21715" w:rsidRDefault="00F21715" w:rsidP="00F21715">
      <w:pPr>
        <w:rPr>
          <w:sz w:val="16"/>
        </w:rPr>
      </w:pPr>
    </w:p>
    <w:p w:rsidR="00F21715" w:rsidRDefault="00F21715" w:rsidP="00F21715">
      <w:pPr>
        <w:jc w:val="center"/>
        <w:rPr>
          <w:i/>
          <w:iCs/>
          <w:u w:val="single"/>
        </w:rPr>
      </w:pPr>
      <w:r w:rsidRPr="00AC4F79">
        <w:rPr>
          <w:b/>
          <w:i/>
          <w:sz w:val="28"/>
          <w:u w:val="single"/>
        </w:rPr>
        <w:t>Борисова Ирина Семеновна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21715" w:rsidRDefault="00F21715" w:rsidP="00F217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21715" w:rsidRDefault="00F21715" w:rsidP="00F21715">
      <w:pPr>
        <w:rPr>
          <w:sz w:val="16"/>
        </w:rPr>
      </w:pPr>
    </w:p>
    <w:p w:rsidR="00F21715" w:rsidRDefault="00F21715" w:rsidP="00F2171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рентгенолаборанта рентгенологического кабинета на полную  ставку с 02.02.2002 года (приказ № 14-к от 01.02.2002 г.) по настоящее время.</w:t>
      </w:r>
    </w:p>
    <w:p w:rsidR="00F21715" w:rsidRDefault="00F21715" w:rsidP="00F21715">
      <w:pPr>
        <w:rPr>
          <w:sz w:val="28"/>
          <w:u w:val="single"/>
        </w:rPr>
      </w:pPr>
      <w:r>
        <w:rPr>
          <w:sz w:val="28"/>
        </w:rPr>
        <w:cr/>
        <w:t>Дополнительные сведения: _</w:t>
      </w:r>
      <w:r w:rsidRPr="00E539CE">
        <w:rPr>
          <w:sz w:val="28"/>
          <w:u w:val="single"/>
        </w:rPr>
        <w:t xml:space="preserve">предоставлен </w:t>
      </w:r>
      <w:r>
        <w:rPr>
          <w:sz w:val="28"/>
          <w:u w:val="single"/>
        </w:rPr>
        <w:t xml:space="preserve">трудовой </w:t>
      </w:r>
      <w:r w:rsidRPr="00322E55">
        <w:rPr>
          <w:sz w:val="28"/>
          <w:u w:val="single"/>
        </w:rPr>
        <w:t xml:space="preserve">отпуск на </w:t>
      </w:r>
      <w:r>
        <w:rPr>
          <w:sz w:val="28"/>
          <w:u w:val="single"/>
        </w:rPr>
        <w:t xml:space="preserve">30 </w:t>
      </w:r>
      <w:r w:rsidRPr="00322E55">
        <w:rPr>
          <w:sz w:val="28"/>
          <w:u w:val="single"/>
        </w:rPr>
        <w:t>календарных дн</w:t>
      </w:r>
      <w:r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26 июля  2010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 xml:space="preserve"> 24 августа 2010 </w:t>
      </w:r>
      <w:r w:rsidRPr="00322E55">
        <w:rPr>
          <w:sz w:val="28"/>
          <w:u w:val="single"/>
        </w:rPr>
        <w:t>года (приказ №</w:t>
      </w:r>
      <w:r>
        <w:rPr>
          <w:sz w:val="28"/>
          <w:u w:val="single"/>
        </w:rPr>
        <w:t xml:space="preserve"> 93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>08.</w:t>
      </w:r>
      <w:r w:rsidRPr="00322E55">
        <w:rPr>
          <w:sz w:val="28"/>
          <w:u w:val="single"/>
        </w:rPr>
        <w:t>0</w:t>
      </w:r>
      <w:r>
        <w:rPr>
          <w:sz w:val="28"/>
          <w:u w:val="single"/>
        </w:rPr>
        <w:t>7</w:t>
      </w:r>
      <w:r w:rsidRPr="00322E55">
        <w:rPr>
          <w:sz w:val="28"/>
          <w:u w:val="single"/>
        </w:rPr>
        <w:t>.20</w:t>
      </w:r>
      <w:r>
        <w:rPr>
          <w:sz w:val="28"/>
          <w:u w:val="single"/>
        </w:rPr>
        <w:t>10</w:t>
      </w:r>
      <w:r w:rsidRPr="00322E55">
        <w:rPr>
          <w:sz w:val="28"/>
          <w:u w:val="single"/>
        </w:rPr>
        <w:t xml:space="preserve"> г.)</w:t>
      </w:r>
    </w:p>
    <w:p w:rsidR="00F21715" w:rsidRDefault="00F21715" w:rsidP="00F21715">
      <w:pPr>
        <w:rPr>
          <w:sz w:val="28"/>
          <w:u w:val="single"/>
        </w:rPr>
      </w:pPr>
    </w:p>
    <w:p w:rsidR="00F21715" w:rsidRDefault="00F21715" w:rsidP="00F21715">
      <w:pPr>
        <w:rPr>
          <w:sz w:val="28"/>
        </w:rPr>
      </w:pPr>
      <w:r>
        <w:rPr>
          <w:sz w:val="28"/>
        </w:rPr>
        <w:tab/>
      </w:r>
    </w:p>
    <w:p w:rsidR="00F21715" w:rsidRDefault="00F21715" w:rsidP="00F2171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</w:t>
      </w:r>
      <w:r>
        <w:rPr>
          <w:sz w:val="28"/>
          <w:u w:val="single"/>
        </w:rPr>
        <w:t>июл</w:t>
      </w:r>
      <w:r w:rsidRPr="00AC4F79">
        <w:rPr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21715" w:rsidRDefault="00F21715" w:rsidP="00F21715">
      <w:pPr>
        <w:rPr>
          <w:sz w:val="28"/>
        </w:rPr>
      </w:pPr>
      <w:r>
        <w:rPr>
          <w:sz w:val="28"/>
        </w:rPr>
        <w:tab/>
      </w:r>
    </w:p>
    <w:p w:rsidR="00F21715" w:rsidRDefault="00F21715" w:rsidP="00F21715">
      <w:pPr>
        <w:rPr>
          <w:sz w:val="28"/>
        </w:rPr>
      </w:pPr>
    </w:p>
    <w:p w:rsidR="00F21715" w:rsidRDefault="00F21715" w:rsidP="00F21715">
      <w:pPr>
        <w:rPr>
          <w:sz w:val="28"/>
        </w:rPr>
      </w:pPr>
    </w:p>
    <w:p w:rsidR="00F21715" w:rsidRDefault="00F21715" w:rsidP="00F21715">
      <w:pPr>
        <w:rPr>
          <w:sz w:val="28"/>
        </w:rPr>
      </w:pPr>
    </w:p>
    <w:p w:rsidR="00F21715" w:rsidRDefault="00F21715" w:rsidP="00F21715">
      <w:pPr>
        <w:rPr>
          <w:sz w:val="28"/>
        </w:rPr>
      </w:pPr>
    </w:p>
    <w:p w:rsidR="00F21715" w:rsidRDefault="00F21715" w:rsidP="00F21715">
      <w:pPr>
        <w:rPr>
          <w:sz w:val="28"/>
        </w:rPr>
      </w:pPr>
    </w:p>
    <w:p w:rsidR="00F21715" w:rsidRDefault="00F21715" w:rsidP="00F2171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21715" w:rsidRDefault="00F21715" w:rsidP="00F2171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21715" w:rsidRDefault="00F21715" w:rsidP="00F2171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21715" w:rsidRDefault="00F21715" w:rsidP="00F21715"/>
    <w:p w:rsidR="00F21715" w:rsidRDefault="00F21715" w:rsidP="00F21715"/>
    <w:p w:rsidR="00F21715" w:rsidRDefault="00F21715" w:rsidP="00F21715">
      <w:pPr>
        <w:pStyle w:val="3"/>
      </w:pPr>
    </w:p>
    <w:p w:rsidR="0051382F" w:rsidRDefault="0051382F" w:rsidP="004773FE">
      <w:pPr>
        <w:ind w:firstLine="708"/>
        <w:rPr>
          <w:sz w:val="28"/>
        </w:rPr>
      </w:pPr>
    </w:p>
    <w:p w:rsidR="004773FE" w:rsidRDefault="004773FE" w:rsidP="004773FE">
      <w:pPr>
        <w:ind w:firstLine="708"/>
        <w:rPr>
          <w:sz w:val="28"/>
        </w:rPr>
      </w:pPr>
    </w:p>
    <w:p w:rsidR="004773FE" w:rsidRDefault="004773FE" w:rsidP="004773FE">
      <w:pPr>
        <w:pStyle w:val="3"/>
        <w:jc w:val="left"/>
      </w:pPr>
    </w:p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071E16" w:rsidRDefault="00071E16" w:rsidP="00C30E5F"/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6784" behindDoc="1" locked="0" layoutInCell="1" allowOverlap="1" wp14:anchorId="7720B29D" wp14:editId="3C71216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3" name="Рисунок 3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73FE" w:rsidRPr="00C30E5F" w:rsidRDefault="004773FE" w:rsidP="004773FE">
      <w:pPr>
        <w:pStyle w:val="3"/>
        <w:jc w:val="left"/>
        <w:rPr>
          <w:lang w:val="en-US"/>
        </w:rPr>
      </w:pPr>
    </w:p>
    <w:p w:rsidR="004773FE" w:rsidRDefault="004773FE" w:rsidP="004773FE">
      <w:pPr>
        <w:pStyle w:val="3"/>
        <w:jc w:val="left"/>
      </w:pPr>
      <w:r>
        <w:t>С П Р А В К А</w:t>
      </w:r>
    </w:p>
    <w:p w:rsidR="004773FE" w:rsidRDefault="004773FE" w:rsidP="004773FE">
      <w:pPr>
        <w:jc w:val="center"/>
      </w:pPr>
    </w:p>
    <w:p w:rsidR="004773FE" w:rsidRDefault="004773FE" w:rsidP="004773FE">
      <w:r>
        <w:tab/>
        <w:t>о нахождении в отпуске по уходу за ребенком до достижения им возраста 3 лет</w:t>
      </w:r>
    </w:p>
    <w:p w:rsidR="004773FE" w:rsidRDefault="004773FE" w:rsidP="004773FE"/>
    <w:p w:rsidR="004773FE" w:rsidRPr="00B80296" w:rsidRDefault="004773FE" w:rsidP="004773F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9</w:t>
      </w:r>
      <w:r w:rsidRPr="00F97C8C">
        <w:rPr>
          <w:i/>
          <w:iCs/>
          <w:u w:val="single"/>
        </w:rPr>
        <w:t>.0</w:t>
      </w:r>
      <w:r>
        <w:rPr>
          <w:i/>
          <w:iCs/>
          <w:u w:val="single"/>
        </w:rPr>
        <w:t>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27</w:t>
      </w:r>
      <w:r w:rsidRPr="00B80296">
        <w:rPr>
          <w:i/>
          <w:iCs/>
          <w:u w:val="single"/>
        </w:rPr>
        <w:t>_</w:t>
      </w:r>
    </w:p>
    <w:p w:rsidR="004773FE" w:rsidRDefault="004773FE" w:rsidP="004773F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73FE" w:rsidRDefault="004773FE" w:rsidP="004773FE">
      <w:pPr>
        <w:rPr>
          <w:sz w:val="16"/>
        </w:rPr>
      </w:pPr>
    </w:p>
    <w:p w:rsidR="004773FE" w:rsidRDefault="004773FE" w:rsidP="004773FE">
      <w:pPr>
        <w:rPr>
          <w:sz w:val="16"/>
        </w:rPr>
      </w:pPr>
    </w:p>
    <w:p w:rsidR="004773FE" w:rsidRDefault="004773FE" w:rsidP="004773FE">
      <w:pPr>
        <w:rPr>
          <w:sz w:val="16"/>
        </w:rPr>
      </w:pPr>
    </w:p>
    <w:p w:rsidR="004773FE" w:rsidRDefault="004773FE" w:rsidP="004773F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4773FE" w:rsidRDefault="004773FE" w:rsidP="004773F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4773FE" w:rsidRDefault="004773FE" w:rsidP="004773FE">
      <w:pPr>
        <w:pBdr>
          <w:bottom w:val="single" w:sz="12" w:space="1" w:color="auto"/>
        </w:pBdr>
        <w:jc w:val="both"/>
        <w:rPr>
          <w:sz w:val="16"/>
        </w:rPr>
      </w:pPr>
    </w:p>
    <w:p w:rsidR="004773FE" w:rsidRPr="004773FE" w:rsidRDefault="004773FE" w:rsidP="004773FE">
      <w:pPr>
        <w:pStyle w:val="1"/>
        <w:rPr>
          <w:b/>
          <w:bCs/>
          <w:sz w:val="28"/>
        </w:rPr>
      </w:pPr>
      <w:r w:rsidRPr="004773FE">
        <w:rPr>
          <w:b/>
          <w:sz w:val="28"/>
        </w:rPr>
        <w:t>Полещук Марина Леонидовна</w:t>
      </w:r>
    </w:p>
    <w:p w:rsidR="004773FE" w:rsidRDefault="004773FE" w:rsidP="004773F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 должности медицинской сестры процедурного кабинета межрайонного отделения  ранней анестезиологии и реанимации</w:t>
      </w:r>
    </w:p>
    <w:p w:rsidR="004773FE" w:rsidRDefault="004773FE" w:rsidP="004773F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4773FE" w:rsidRDefault="004773FE" w:rsidP="004773F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4773FE" w:rsidRDefault="004773FE" w:rsidP="004773F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4773FE" w:rsidRDefault="004773FE" w:rsidP="004773F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3.05.2007 г.  (приказ № 58-К от 03.05.2007 г.  .) по настоящее время.</w:t>
      </w:r>
    </w:p>
    <w:p w:rsidR="004773FE" w:rsidRDefault="004773FE" w:rsidP="004773FE">
      <w:pPr>
        <w:rPr>
          <w:b/>
          <w:i/>
          <w:u w:val="single"/>
        </w:rPr>
      </w:pPr>
    </w:p>
    <w:p w:rsidR="004773FE" w:rsidRPr="00BA0ED1" w:rsidRDefault="004773FE" w:rsidP="004773FE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0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4773FE" w:rsidRDefault="004773FE" w:rsidP="004773FE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08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3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4773FE" w:rsidRDefault="004773FE" w:rsidP="004773FE"/>
    <w:p w:rsidR="004773FE" w:rsidRDefault="004773FE" w:rsidP="004773FE">
      <w:pPr>
        <w:rPr>
          <w:sz w:val="28"/>
        </w:rPr>
      </w:pPr>
    </w:p>
    <w:p w:rsidR="004773FE" w:rsidRDefault="004773FE" w:rsidP="004773F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9»  июл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pStyle w:val="31"/>
      </w:pPr>
      <w:r>
        <w:tab/>
      </w: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>
        <w:rPr>
          <w:b/>
          <w:bCs/>
          <w:i/>
          <w:iCs/>
          <w:sz w:val="28"/>
          <w:u w:val="single"/>
        </w:rPr>
        <w:t>И.Ф. Нестерович</w:t>
      </w:r>
    </w:p>
    <w:p w:rsidR="004773FE" w:rsidRDefault="004773FE" w:rsidP="004773F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773FE" w:rsidRDefault="004773FE" w:rsidP="004773F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773FE" w:rsidRDefault="004773FE" w:rsidP="004773FE">
      <w:pPr>
        <w:rPr>
          <w:sz w:val="28"/>
        </w:rPr>
      </w:pPr>
    </w:p>
    <w:p w:rsidR="004773FE" w:rsidRDefault="004773FE" w:rsidP="004773FE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4773FE" w:rsidRDefault="004773FE" w:rsidP="004773FE">
      <w:pPr>
        <w:tabs>
          <w:tab w:val="left" w:pos="1982"/>
        </w:tabs>
        <w:rPr>
          <w:sz w:val="16"/>
        </w:rPr>
      </w:pPr>
    </w:p>
    <w:p w:rsidR="004773FE" w:rsidRDefault="004773FE" w:rsidP="004773FE">
      <w:pPr>
        <w:tabs>
          <w:tab w:val="left" w:pos="1982"/>
        </w:tabs>
        <w:rPr>
          <w:sz w:val="16"/>
        </w:rPr>
      </w:pPr>
    </w:p>
    <w:p w:rsidR="004773FE" w:rsidRDefault="004773FE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BB4E36" w:rsidRDefault="00BB4E36" w:rsidP="004773FE">
      <w:pPr>
        <w:ind w:firstLine="708"/>
        <w:rPr>
          <w:sz w:val="28"/>
        </w:rPr>
      </w:pPr>
    </w:p>
    <w:p w:rsidR="004773FE" w:rsidRDefault="004773FE" w:rsidP="004773FE">
      <w:pPr>
        <w:ind w:firstLine="708"/>
        <w:rPr>
          <w:sz w:val="28"/>
        </w:rPr>
      </w:pPr>
    </w:p>
    <w:p w:rsidR="004773FE" w:rsidRDefault="004773FE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D37947" w:rsidRDefault="00D37947" w:rsidP="004773FE">
      <w:pPr>
        <w:ind w:firstLine="708"/>
        <w:rPr>
          <w:sz w:val="28"/>
        </w:rPr>
      </w:pPr>
    </w:p>
    <w:p w:rsidR="002E2DA9" w:rsidRDefault="002E2DA9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385D03" w:rsidRDefault="00385D03" w:rsidP="009D6928">
      <w:pPr>
        <w:ind w:firstLine="708"/>
        <w:rPr>
          <w:sz w:val="28"/>
        </w:rPr>
      </w:pPr>
    </w:p>
    <w:p w:rsidR="00C30E5F" w:rsidRDefault="00C30E5F" w:rsidP="00C30E5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704C7" w:rsidRPr="00C30E5F" w:rsidRDefault="007704C7" w:rsidP="007704C7">
      <w:pPr>
        <w:pStyle w:val="3"/>
        <w:jc w:val="left"/>
        <w:rPr>
          <w:lang w:val="en-US"/>
        </w:rPr>
      </w:pPr>
    </w:p>
    <w:p w:rsidR="007704C7" w:rsidRPr="00C30E5F" w:rsidRDefault="007704C7" w:rsidP="007704C7">
      <w:pPr>
        <w:pStyle w:val="3"/>
        <w:jc w:val="left"/>
        <w:rPr>
          <w:lang w:val="en-US"/>
        </w:rPr>
      </w:pPr>
    </w:p>
    <w:p w:rsidR="007704C7" w:rsidRDefault="007704C7" w:rsidP="007704C7">
      <w:pPr>
        <w:pStyle w:val="3"/>
        <w:jc w:val="left"/>
      </w:pPr>
      <w:r>
        <w:t>С П Р А В К А</w:t>
      </w:r>
    </w:p>
    <w:p w:rsidR="007704C7" w:rsidRDefault="007704C7" w:rsidP="007704C7">
      <w:pPr>
        <w:jc w:val="center"/>
      </w:pPr>
    </w:p>
    <w:p w:rsidR="007704C7" w:rsidRDefault="007704C7" w:rsidP="007704C7">
      <w:r>
        <w:tab/>
        <w:t>о нахождении в отпуске по уходу за ребенком до достижения им возраста 3 лет</w:t>
      </w:r>
    </w:p>
    <w:p w:rsidR="007704C7" w:rsidRDefault="007704C7" w:rsidP="007704C7"/>
    <w:p w:rsidR="007704C7" w:rsidRPr="00B80296" w:rsidRDefault="007704C7" w:rsidP="007704C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37947">
        <w:rPr>
          <w:i/>
          <w:iCs/>
          <w:u w:val="single"/>
        </w:rPr>
        <w:t>27</w:t>
      </w:r>
      <w:r w:rsidRPr="00F97C8C">
        <w:rPr>
          <w:i/>
          <w:iCs/>
          <w:u w:val="single"/>
        </w:rPr>
        <w:t>.</w:t>
      </w:r>
      <w:r w:rsidR="00D37947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 w:rsidR="00D37947">
        <w:rPr>
          <w:i/>
          <w:iCs/>
          <w:u w:val="single"/>
        </w:rPr>
        <w:t>2014</w:t>
      </w:r>
      <w:r>
        <w:rPr>
          <w:i/>
          <w:iCs/>
          <w:u w:val="single"/>
        </w:rPr>
        <w:t xml:space="preserve"> г.</w:t>
      </w:r>
      <w:r>
        <w:t xml:space="preserve">_ </w:t>
      </w:r>
      <w:r w:rsidR="00D37947">
        <w:rPr>
          <w:i/>
          <w:iCs/>
          <w:u w:val="single"/>
        </w:rPr>
        <w:t>№42</w:t>
      </w:r>
      <w:r w:rsidRPr="00B80296">
        <w:rPr>
          <w:i/>
          <w:iCs/>
          <w:u w:val="single"/>
        </w:rPr>
        <w:t>_</w:t>
      </w:r>
    </w:p>
    <w:p w:rsidR="007704C7" w:rsidRDefault="007704C7" w:rsidP="007704C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704C7" w:rsidRDefault="007704C7" w:rsidP="007704C7">
      <w:pPr>
        <w:rPr>
          <w:sz w:val="16"/>
        </w:rPr>
      </w:pPr>
    </w:p>
    <w:p w:rsidR="007704C7" w:rsidRDefault="007704C7" w:rsidP="007704C7">
      <w:pPr>
        <w:rPr>
          <w:sz w:val="16"/>
        </w:rPr>
      </w:pPr>
    </w:p>
    <w:p w:rsidR="007704C7" w:rsidRDefault="007704C7" w:rsidP="007704C7">
      <w:pPr>
        <w:rPr>
          <w:sz w:val="16"/>
        </w:rPr>
      </w:pPr>
    </w:p>
    <w:p w:rsidR="007704C7" w:rsidRDefault="007704C7" w:rsidP="007704C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7704C7" w:rsidRDefault="007704C7" w:rsidP="007704C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704C7" w:rsidRDefault="007704C7" w:rsidP="007704C7">
      <w:pPr>
        <w:pBdr>
          <w:bottom w:val="single" w:sz="12" w:space="1" w:color="auto"/>
        </w:pBdr>
        <w:jc w:val="both"/>
        <w:rPr>
          <w:sz w:val="16"/>
        </w:rPr>
      </w:pPr>
    </w:p>
    <w:p w:rsidR="007704C7" w:rsidRPr="002E2DA9" w:rsidRDefault="007704C7" w:rsidP="007704C7">
      <w:pPr>
        <w:pStyle w:val="1"/>
        <w:rPr>
          <w:b/>
          <w:bCs/>
          <w:sz w:val="28"/>
        </w:rPr>
      </w:pPr>
      <w:r w:rsidRPr="002E2DA9">
        <w:rPr>
          <w:b/>
          <w:sz w:val="28"/>
        </w:rPr>
        <w:t>Супрунчик Ирина Николаевна</w:t>
      </w:r>
    </w:p>
    <w:p w:rsidR="007704C7" w:rsidRDefault="007704C7" w:rsidP="007704C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 должности медицинской сестры-анестезиста отделения анестезиологии и реанимации</w:t>
      </w:r>
    </w:p>
    <w:p w:rsidR="007704C7" w:rsidRDefault="007704C7" w:rsidP="007704C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704C7" w:rsidRDefault="007704C7" w:rsidP="007704C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7704C7" w:rsidRDefault="007704C7" w:rsidP="007704C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704C7" w:rsidRDefault="007704C7" w:rsidP="007704C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2.08.2003 г.  (приказ № 105-К от 11.08.2003 г.) по настоящее время.</w:t>
      </w:r>
    </w:p>
    <w:p w:rsidR="007704C7" w:rsidRDefault="007704C7" w:rsidP="007704C7">
      <w:pPr>
        <w:rPr>
          <w:b/>
          <w:i/>
          <w:u w:val="single"/>
        </w:rPr>
      </w:pPr>
    </w:p>
    <w:p w:rsidR="007704C7" w:rsidRPr="00BA0ED1" w:rsidRDefault="007704C7" w:rsidP="007704C7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 w:rsidR="00BB4E36">
        <w:rPr>
          <w:i/>
          <w:iCs/>
          <w:sz w:val="28"/>
          <w:u w:val="single"/>
        </w:rPr>
        <w:t>28</w:t>
      </w:r>
      <w:r w:rsidRPr="00BA0ED1">
        <w:rPr>
          <w:i/>
          <w:iCs/>
          <w:sz w:val="28"/>
          <w:u w:val="single"/>
        </w:rPr>
        <w:t xml:space="preserve">» </w:t>
      </w:r>
      <w:r w:rsidR="00BB4E36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2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</w:t>
        </w:r>
        <w:r w:rsidR="00BB4E36">
          <w:rPr>
            <w:i/>
            <w:iCs/>
            <w:sz w:val="28"/>
            <w:u w:val="single"/>
          </w:rPr>
          <w:t>2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7704C7" w:rsidRDefault="007704C7" w:rsidP="007704C7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9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BB4E36">
        <w:rPr>
          <w:i/>
          <w:iCs/>
          <w:sz w:val="28"/>
          <w:u w:val="single"/>
        </w:rPr>
        <w:t>29</w:t>
      </w:r>
      <w:r w:rsidRPr="00BA0ED1">
        <w:rPr>
          <w:i/>
          <w:iCs/>
          <w:sz w:val="28"/>
          <w:u w:val="single"/>
        </w:rPr>
        <w:t xml:space="preserve">» </w:t>
      </w:r>
      <w:r w:rsidR="00BB4E36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2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</w:t>
        </w:r>
        <w:r w:rsidR="00BB4E36">
          <w:rPr>
            <w:i/>
            <w:iCs/>
            <w:sz w:val="28"/>
            <w:szCs w:val="28"/>
            <w:u w:val="single"/>
          </w:rPr>
          <w:t>2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BB4E36">
        <w:rPr>
          <w:i/>
          <w:iCs/>
          <w:sz w:val="28"/>
          <w:szCs w:val="28"/>
          <w:u w:val="single"/>
        </w:rPr>
        <w:t>15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BB4E36"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 w:rsidR="00BB4E36">
          <w:rPr>
            <w:i/>
            <w:iCs/>
            <w:sz w:val="28"/>
            <w:szCs w:val="28"/>
            <w:u w:val="single"/>
          </w:rPr>
          <w:t>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7704C7" w:rsidRDefault="007704C7" w:rsidP="007704C7"/>
    <w:p w:rsidR="007704C7" w:rsidRDefault="007704C7" w:rsidP="007704C7">
      <w:pPr>
        <w:rPr>
          <w:sz w:val="28"/>
        </w:rPr>
      </w:pPr>
    </w:p>
    <w:p w:rsidR="007704C7" w:rsidRDefault="007704C7" w:rsidP="007704C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D37947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 xml:space="preserve">»  </w:t>
      </w:r>
      <w:r w:rsidR="00D37947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4 г"/>
        </w:smartTagPr>
        <w:r w:rsidR="00D37947">
          <w:rPr>
            <w:i/>
            <w:iCs/>
            <w:sz w:val="28"/>
            <w:u w:val="single"/>
          </w:rPr>
          <w:t>2014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pStyle w:val="31"/>
      </w:pPr>
      <w:r>
        <w:tab/>
      </w: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704C7" w:rsidRDefault="007704C7" w:rsidP="007704C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704C7" w:rsidRDefault="007704C7" w:rsidP="007704C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704C7" w:rsidRDefault="007704C7" w:rsidP="007704C7">
      <w:pPr>
        <w:rPr>
          <w:sz w:val="28"/>
        </w:rPr>
      </w:pPr>
    </w:p>
    <w:p w:rsidR="007704C7" w:rsidRDefault="007704C7" w:rsidP="007704C7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7704C7" w:rsidRDefault="007704C7" w:rsidP="007704C7">
      <w:pPr>
        <w:tabs>
          <w:tab w:val="left" w:pos="1982"/>
        </w:tabs>
        <w:rPr>
          <w:sz w:val="16"/>
        </w:rPr>
      </w:pPr>
    </w:p>
    <w:p w:rsidR="007704C7" w:rsidRDefault="007704C7" w:rsidP="007704C7">
      <w:pPr>
        <w:tabs>
          <w:tab w:val="left" w:pos="1982"/>
        </w:tabs>
        <w:rPr>
          <w:sz w:val="16"/>
        </w:rPr>
      </w:pPr>
    </w:p>
    <w:p w:rsidR="007704C7" w:rsidRDefault="007704C7" w:rsidP="007704C7">
      <w:pPr>
        <w:ind w:firstLine="708"/>
        <w:rPr>
          <w:sz w:val="28"/>
        </w:rPr>
      </w:pPr>
    </w:p>
    <w:p w:rsidR="007704C7" w:rsidRDefault="007704C7" w:rsidP="007704C7">
      <w:pPr>
        <w:ind w:firstLine="708"/>
        <w:rPr>
          <w:sz w:val="28"/>
        </w:rPr>
      </w:pPr>
    </w:p>
    <w:p w:rsidR="007704C7" w:rsidRDefault="007704C7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385D03" w:rsidRDefault="00385D03" w:rsidP="00385D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5D03" w:rsidRPr="00CB6573">
        <w:trPr>
          <w:cantSplit/>
        </w:trPr>
        <w:tc>
          <w:tcPr>
            <w:tcW w:w="4920" w:type="dxa"/>
          </w:tcPr>
          <w:p w:rsidR="00385D03" w:rsidRPr="00F74549" w:rsidRDefault="00385D03" w:rsidP="002975C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5D03" w:rsidRPr="00F74549" w:rsidRDefault="00385D03" w:rsidP="002975C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5D03" w:rsidRPr="00F74549" w:rsidRDefault="00385D03" w:rsidP="002975C2">
            <w:pPr>
              <w:pStyle w:val="31"/>
              <w:ind w:left="525"/>
              <w:jc w:val="center"/>
              <w:rPr>
                <w:sz w:val="22"/>
              </w:rPr>
            </w:pPr>
          </w:p>
          <w:p w:rsidR="00385D03" w:rsidRPr="00F74549" w:rsidRDefault="00385D03" w:rsidP="00297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5D03" w:rsidRPr="00F74549" w:rsidRDefault="00385D03" w:rsidP="002975C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5D03" w:rsidRDefault="00385D03" w:rsidP="002975C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85D03" w:rsidRDefault="00385D03" w:rsidP="002975C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85D03" w:rsidRPr="00F74549" w:rsidRDefault="00385D03" w:rsidP="002975C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5D03" w:rsidRDefault="00385D03" w:rsidP="002975C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5D03" w:rsidRDefault="00385D03" w:rsidP="002975C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5D03" w:rsidRDefault="00385D03" w:rsidP="002975C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5D03" w:rsidRPr="00F74549" w:rsidRDefault="00385D03" w:rsidP="002975C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5D03" w:rsidRPr="00F74549" w:rsidRDefault="00385D03" w:rsidP="002975C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5D03" w:rsidRDefault="00385D03" w:rsidP="002975C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85D03" w:rsidRPr="00C30E5F" w:rsidRDefault="00385D03" w:rsidP="00385D03">
      <w:pPr>
        <w:pStyle w:val="3"/>
        <w:jc w:val="left"/>
        <w:rPr>
          <w:lang w:val="en-US"/>
        </w:rPr>
      </w:pPr>
    </w:p>
    <w:p w:rsidR="00385D03" w:rsidRPr="00C30E5F" w:rsidRDefault="00385D03" w:rsidP="00385D03">
      <w:pPr>
        <w:pStyle w:val="3"/>
        <w:jc w:val="left"/>
        <w:rPr>
          <w:lang w:val="en-US"/>
        </w:rPr>
      </w:pPr>
    </w:p>
    <w:p w:rsidR="00385D03" w:rsidRDefault="00385D03" w:rsidP="00385D03">
      <w:pPr>
        <w:pStyle w:val="3"/>
        <w:jc w:val="left"/>
      </w:pPr>
      <w:r>
        <w:t>С П Р А В К А</w:t>
      </w:r>
    </w:p>
    <w:p w:rsidR="00385D03" w:rsidRDefault="00385D03" w:rsidP="00385D03">
      <w:pPr>
        <w:jc w:val="center"/>
      </w:pPr>
    </w:p>
    <w:p w:rsidR="00385D03" w:rsidRDefault="00385D03" w:rsidP="00385D03">
      <w:r>
        <w:tab/>
        <w:t>о нахождении в отпуске по уходу за ребенком до достижения им возраста 3 лет</w:t>
      </w:r>
    </w:p>
    <w:p w:rsidR="00385D03" w:rsidRDefault="00385D03" w:rsidP="00385D03"/>
    <w:p w:rsidR="00385D03" w:rsidRPr="00B80296" w:rsidRDefault="00385D03" w:rsidP="00385D0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>
        <w:rPr>
          <w:i/>
          <w:iCs/>
          <w:u w:val="single"/>
        </w:rPr>
        <w:t>№31</w:t>
      </w:r>
      <w:r w:rsidRPr="00B80296">
        <w:rPr>
          <w:i/>
          <w:iCs/>
          <w:u w:val="single"/>
        </w:rPr>
        <w:t>_</w:t>
      </w:r>
    </w:p>
    <w:p w:rsidR="00385D03" w:rsidRDefault="00385D03" w:rsidP="00385D0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85D03" w:rsidRDefault="00385D03" w:rsidP="00385D03">
      <w:pPr>
        <w:rPr>
          <w:sz w:val="16"/>
        </w:rPr>
      </w:pPr>
    </w:p>
    <w:p w:rsidR="00385D03" w:rsidRDefault="00385D03" w:rsidP="00385D03">
      <w:pPr>
        <w:rPr>
          <w:sz w:val="16"/>
        </w:rPr>
      </w:pPr>
    </w:p>
    <w:p w:rsidR="00385D03" w:rsidRDefault="00385D03" w:rsidP="00385D03">
      <w:pPr>
        <w:rPr>
          <w:sz w:val="16"/>
        </w:rPr>
      </w:pPr>
    </w:p>
    <w:p w:rsidR="00385D03" w:rsidRDefault="00385D03" w:rsidP="00385D0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385D03" w:rsidRDefault="00385D03" w:rsidP="00385D0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85D03" w:rsidRDefault="00385D03" w:rsidP="00385D03">
      <w:pPr>
        <w:pBdr>
          <w:bottom w:val="single" w:sz="12" w:space="1" w:color="auto"/>
        </w:pBdr>
        <w:jc w:val="both"/>
        <w:rPr>
          <w:sz w:val="16"/>
        </w:rPr>
      </w:pPr>
    </w:p>
    <w:p w:rsidR="00385D03" w:rsidRPr="002E2DA9" w:rsidRDefault="00385D03" w:rsidP="00385D03">
      <w:pPr>
        <w:pStyle w:val="1"/>
        <w:rPr>
          <w:b/>
          <w:bCs/>
          <w:sz w:val="28"/>
        </w:rPr>
      </w:pPr>
      <w:r w:rsidRPr="002E2DA9">
        <w:rPr>
          <w:b/>
          <w:sz w:val="28"/>
        </w:rPr>
        <w:t>Супрунчик Ирина Николаевна</w:t>
      </w:r>
    </w:p>
    <w:p w:rsidR="00385D03" w:rsidRDefault="00385D03" w:rsidP="00385D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 должности медицинской сестры-анестезиста отделения анестезиологии и реанимации</w:t>
      </w:r>
    </w:p>
    <w:p w:rsidR="00385D03" w:rsidRDefault="00385D03" w:rsidP="00385D0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85D03" w:rsidRDefault="00385D03" w:rsidP="00385D0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385D03" w:rsidRDefault="00385D03" w:rsidP="00385D0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85D03" w:rsidRDefault="00385D03" w:rsidP="00385D0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2.08.2003 г.  (приказ № 105-К от 11.08.2003 г.) по настоящее время.</w:t>
      </w:r>
    </w:p>
    <w:p w:rsidR="00385D03" w:rsidRDefault="00385D03" w:rsidP="00385D03">
      <w:pPr>
        <w:rPr>
          <w:b/>
          <w:i/>
          <w:u w:val="single"/>
        </w:rPr>
      </w:pPr>
    </w:p>
    <w:p w:rsidR="00385D03" w:rsidRPr="00BA0ED1" w:rsidRDefault="00385D03" w:rsidP="00385D03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85D03" w:rsidRDefault="00385D03" w:rsidP="00385D03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86</w:t>
      </w:r>
      <w:r w:rsidRPr="00BA0ED1">
        <w:rPr>
          <w:i/>
          <w:iCs/>
          <w:sz w:val="28"/>
          <w:u w:val="single"/>
        </w:rPr>
        <w:t xml:space="preserve">-о  находится в  социальном отпуске  по </w:t>
      </w:r>
      <w:r>
        <w:rPr>
          <w:i/>
          <w:iCs/>
          <w:sz w:val="28"/>
          <w:u w:val="single"/>
        </w:rPr>
        <w:t xml:space="preserve">беременности и родам </w:t>
      </w:r>
      <w:r w:rsidRPr="00BA0ED1">
        <w:rPr>
          <w:i/>
          <w:iCs/>
          <w:sz w:val="28"/>
          <w:u w:val="single"/>
        </w:rPr>
        <w:t xml:space="preserve"> с  «</w:t>
      </w:r>
      <w:r>
        <w:rPr>
          <w:i/>
          <w:iCs/>
          <w:sz w:val="28"/>
          <w:u w:val="single"/>
        </w:rPr>
        <w:t>2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385D03" w:rsidRDefault="00385D03" w:rsidP="00385D03"/>
    <w:p w:rsidR="00385D03" w:rsidRDefault="00385D03" w:rsidP="00385D03">
      <w:pPr>
        <w:rPr>
          <w:sz w:val="28"/>
        </w:rPr>
      </w:pPr>
    </w:p>
    <w:p w:rsidR="00385D03" w:rsidRDefault="00385D03" w:rsidP="00385D0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3»  феврал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pStyle w:val="31"/>
      </w:pPr>
      <w:r>
        <w:tab/>
      </w: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85D03" w:rsidRDefault="00385D03" w:rsidP="00385D0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85D03" w:rsidRDefault="00385D03" w:rsidP="00385D0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85D03" w:rsidRDefault="00385D03" w:rsidP="00385D03">
      <w:pPr>
        <w:rPr>
          <w:sz w:val="28"/>
        </w:rPr>
      </w:pPr>
    </w:p>
    <w:p w:rsidR="00385D03" w:rsidRDefault="00385D03" w:rsidP="00385D03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385D03" w:rsidRDefault="00385D03" w:rsidP="00385D03">
      <w:pPr>
        <w:tabs>
          <w:tab w:val="left" w:pos="1982"/>
        </w:tabs>
        <w:rPr>
          <w:sz w:val="16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F97EBF" w:rsidRDefault="00F97EBF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1229B7" w:rsidRDefault="001229B7" w:rsidP="007704C7">
      <w:pPr>
        <w:ind w:firstLine="708"/>
        <w:rPr>
          <w:sz w:val="28"/>
        </w:rPr>
      </w:pPr>
    </w:p>
    <w:p w:rsidR="007704C7" w:rsidRDefault="007704C7" w:rsidP="007704C7">
      <w:pPr>
        <w:rPr>
          <w:b/>
        </w:rPr>
      </w:pPr>
    </w:p>
    <w:p w:rsidR="00C30E5F" w:rsidRDefault="00C30E5F" w:rsidP="00C30E5F"/>
    <w:p w:rsidR="009D6928" w:rsidRDefault="009D6928" w:rsidP="009D6928">
      <w:pPr>
        <w:ind w:firstLine="708"/>
        <w:rPr>
          <w:sz w:val="28"/>
        </w:rPr>
      </w:pPr>
    </w:p>
    <w:p w:rsidR="009D6928" w:rsidRDefault="009D6928" w:rsidP="009D6928">
      <w:pPr>
        <w:ind w:firstLine="708"/>
        <w:rPr>
          <w:sz w:val="28"/>
        </w:rPr>
      </w:pPr>
    </w:p>
    <w:p w:rsidR="002E2DA9" w:rsidRDefault="002E2DA9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02268B">
      <w:pPr>
        <w:rPr>
          <w:b/>
        </w:rPr>
      </w:pPr>
    </w:p>
    <w:p w:rsidR="0014359B" w:rsidRDefault="0014359B" w:rsidP="00C30E5F"/>
    <w:tbl>
      <w:tblPr>
        <w:tblW w:w="11465" w:type="dxa"/>
        <w:tblInd w:w="-7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4359B" w:rsidRPr="00CB6573">
        <w:trPr>
          <w:cantSplit/>
        </w:trPr>
        <w:tc>
          <w:tcPr>
            <w:tcW w:w="4920" w:type="dxa"/>
          </w:tcPr>
          <w:p w:rsidR="0014359B" w:rsidRPr="00F74549" w:rsidRDefault="0014359B" w:rsidP="003E25E2">
            <w:pPr>
              <w:pStyle w:val="31"/>
              <w:ind w:firstLine="390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4359B" w:rsidRPr="00F74549" w:rsidRDefault="0014359B" w:rsidP="003E25E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4359B" w:rsidRPr="00F74549" w:rsidRDefault="0014359B" w:rsidP="003E25E2">
            <w:pPr>
              <w:pStyle w:val="31"/>
              <w:ind w:left="525"/>
              <w:jc w:val="center"/>
              <w:rPr>
                <w:sz w:val="22"/>
              </w:rPr>
            </w:pPr>
          </w:p>
          <w:p w:rsidR="0014359B" w:rsidRPr="00F74549" w:rsidRDefault="0014359B" w:rsidP="003E25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4359B" w:rsidRPr="00F74549" w:rsidRDefault="0014359B" w:rsidP="003E25E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59B" w:rsidRDefault="0014359B" w:rsidP="003E25E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4359B" w:rsidRDefault="0014359B" w:rsidP="003E25E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  <w:p w:rsidR="0014359B" w:rsidRDefault="0014359B" w:rsidP="003E25E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4359B" w:rsidRPr="00F74549" w:rsidRDefault="0014359B" w:rsidP="003E25E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4359B" w:rsidRDefault="0014359B" w:rsidP="003E25E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4359B" w:rsidRDefault="0014359B" w:rsidP="003E25E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4359B" w:rsidRDefault="0014359B" w:rsidP="003E25E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4359B" w:rsidRPr="00F74549" w:rsidRDefault="0014359B" w:rsidP="003E25E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4359B" w:rsidRPr="00F74549" w:rsidRDefault="0014359B" w:rsidP="003E25E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4359B" w:rsidRDefault="0014359B" w:rsidP="003E25E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4359B" w:rsidRPr="00C30E5F" w:rsidRDefault="0014359B" w:rsidP="0014359B">
      <w:pPr>
        <w:rPr>
          <w:b/>
          <w:lang w:val="en-US"/>
        </w:rPr>
      </w:pPr>
    </w:p>
    <w:p w:rsidR="0014359B" w:rsidRPr="00C30E5F" w:rsidRDefault="0014359B" w:rsidP="0014359B">
      <w:pPr>
        <w:rPr>
          <w:b/>
          <w:lang w:val="en-US"/>
        </w:rPr>
      </w:pPr>
    </w:p>
    <w:p w:rsidR="0014359B" w:rsidRPr="00C30E5F" w:rsidRDefault="0014359B" w:rsidP="0014359B">
      <w:pPr>
        <w:rPr>
          <w:b/>
          <w:lang w:val="en-US"/>
        </w:rPr>
      </w:pPr>
    </w:p>
    <w:p w:rsidR="0014359B" w:rsidRPr="00C30E5F" w:rsidRDefault="0014359B" w:rsidP="0014359B">
      <w:pPr>
        <w:rPr>
          <w:b/>
          <w:lang w:val="en-US"/>
        </w:rPr>
      </w:pPr>
    </w:p>
    <w:p w:rsidR="0014359B" w:rsidRDefault="0014359B" w:rsidP="0014359B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>
        <w:rPr>
          <w:i/>
          <w:iCs/>
          <w:u w:val="single"/>
        </w:rPr>
        <w:t>21</w:t>
      </w:r>
      <w:r w:rsidRPr="009F58EE">
        <w:rPr>
          <w:i/>
          <w:iCs/>
          <w:u w:val="single"/>
        </w:rPr>
        <w:t>.</w:t>
      </w:r>
      <w:r>
        <w:rPr>
          <w:i/>
          <w:iCs/>
          <w:u w:val="single"/>
        </w:rPr>
        <w:t>04.2014</w:t>
      </w:r>
      <w:r>
        <w:rPr>
          <w:i/>
          <w:iCs/>
        </w:rPr>
        <w:t>_№_</w:t>
      </w:r>
      <w:r>
        <w:rPr>
          <w:i/>
          <w:iCs/>
          <w:u w:val="single"/>
        </w:rPr>
        <w:t>51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A065F8">
        <w:rPr>
          <w:u w:val="single"/>
        </w:rPr>
        <w:t xml:space="preserve"> УЗ </w:t>
      </w:r>
      <w:r w:rsidRPr="00A065F8">
        <w:rPr>
          <w:bCs/>
          <w:iCs/>
          <w:u w:val="single"/>
        </w:rPr>
        <w:t>«Брестская центральная городская больница»</w:t>
      </w:r>
      <w:r w:rsidRPr="00A065F8">
        <w:rPr>
          <w:sz w:val="28"/>
        </w:rPr>
        <w:t xml:space="preserve">Адресат: </w:t>
      </w:r>
      <w:r>
        <w:rPr>
          <w:sz w:val="28"/>
          <w:u w:val="single"/>
        </w:rPr>
        <w:t>справка дана  в</w:t>
      </w:r>
    </w:p>
    <w:p w:rsidR="0014359B" w:rsidRPr="00802672" w:rsidRDefault="0014359B" w:rsidP="0014359B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</w:t>
      </w:r>
      <w:r>
        <w:rPr>
          <w:sz w:val="28"/>
          <w:szCs w:val="28"/>
          <w:u w:val="single"/>
        </w:rPr>
        <w:t>Администрацию</w:t>
      </w:r>
    </w:p>
    <w:p w:rsidR="0014359B" w:rsidRDefault="0014359B" w:rsidP="0014359B">
      <w:pPr>
        <w:rPr>
          <w:sz w:val="28"/>
          <w:u w:val="single"/>
        </w:rPr>
      </w:pPr>
      <w:r w:rsidRPr="00C04CE6">
        <w:rPr>
          <w:sz w:val="28"/>
          <w:u w:val="single"/>
        </w:rPr>
        <w:t>Президента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14359B" w:rsidRDefault="0014359B" w:rsidP="0014359B">
      <w:pPr>
        <w:rPr>
          <w:sz w:val="28"/>
          <w:u w:val="single"/>
        </w:rPr>
      </w:pPr>
      <w:r>
        <w:rPr>
          <w:sz w:val="28"/>
          <w:u w:val="single"/>
        </w:rPr>
        <w:t>Беларусь в связи с приемом в</w:t>
      </w:r>
    </w:p>
    <w:p w:rsidR="0014359B" w:rsidRDefault="0014359B" w:rsidP="0014359B">
      <w:pPr>
        <w:rPr>
          <w:sz w:val="28"/>
          <w:u w:val="single"/>
        </w:rPr>
      </w:pPr>
      <w:r>
        <w:rPr>
          <w:sz w:val="28"/>
          <w:u w:val="single"/>
        </w:rPr>
        <w:t>гражданство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14359B" w:rsidRDefault="0014359B" w:rsidP="0014359B">
      <w:pPr>
        <w:rPr>
          <w:sz w:val="28"/>
          <w:u w:val="single"/>
        </w:rPr>
      </w:pPr>
      <w:r>
        <w:rPr>
          <w:sz w:val="28"/>
          <w:u w:val="single"/>
        </w:rPr>
        <w:t>Беларусь</w:t>
      </w:r>
    </w:p>
    <w:p w:rsidR="0014359B" w:rsidRDefault="0014359B" w:rsidP="0014359B">
      <w:pPr>
        <w:rPr>
          <w:sz w:val="16"/>
        </w:rPr>
      </w:pPr>
    </w:p>
    <w:p w:rsidR="0014359B" w:rsidRDefault="0014359B" w:rsidP="0014359B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Кисель Надежда Дмитриевна                      </w:t>
      </w:r>
      <w:r>
        <w:rPr>
          <w:sz w:val="28"/>
        </w:rPr>
        <w:t>______________________</w:t>
      </w:r>
    </w:p>
    <w:p w:rsidR="0014359B" w:rsidRPr="000C4301" w:rsidRDefault="0014359B" w:rsidP="0014359B">
      <w:pPr>
        <w:rPr>
          <w:iCs/>
          <w:sz w:val="28"/>
          <w:szCs w:val="28"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</w:t>
      </w:r>
      <w:r w:rsidRPr="000C4301">
        <w:rPr>
          <w:i/>
          <w:sz w:val="28"/>
          <w:szCs w:val="28"/>
        </w:rPr>
        <w:t xml:space="preserve">в </w:t>
      </w:r>
      <w:r w:rsidRPr="000C4301">
        <w:rPr>
          <w:bCs/>
          <w:iCs/>
          <w:sz w:val="28"/>
          <w:szCs w:val="28"/>
          <w:u w:val="single"/>
        </w:rPr>
        <w:t xml:space="preserve">учреждении здравоохранения «Брестская </w:t>
      </w:r>
      <w:r>
        <w:rPr>
          <w:bCs/>
          <w:iCs/>
          <w:sz w:val="28"/>
          <w:szCs w:val="28"/>
          <w:u w:val="single"/>
        </w:rPr>
        <w:t xml:space="preserve">центральная городская </w:t>
      </w:r>
    </w:p>
    <w:p w:rsidR="00BA50AF" w:rsidRDefault="0014359B" w:rsidP="0014359B">
      <w:pPr>
        <w:rPr>
          <w:bCs/>
          <w:iCs/>
          <w:sz w:val="28"/>
          <w:szCs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4359B" w:rsidRDefault="00BA50AF" w:rsidP="00BA50AF">
      <w:pPr>
        <w:rPr>
          <w:sz w:val="28"/>
        </w:rPr>
      </w:pPr>
      <w:r>
        <w:rPr>
          <w:bCs/>
          <w:iCs/>
          <w:sz w:val="28"/>
          <w:szCs w:val="28"/>
          <w:u w:val="single"/>
        </w:rPr>
        <w:t>больница»</w:t>
      </w:r>
      <w:r w:rsidR="0014359B">
        <w:rPr>
          <w:iCs/>
          <w:sz w:val="28"/>
          <w:u w:val="single"/>
        </w:rPr>
        <w:t>медицинской сестрой</w:t>
      </w:r>
      <w:r>
        <w:rPr>
          <w:iCs/>
          <w:sz w:val="28"/>
          <w:u w:val="single"/>
        </w:rPr>
        <w:t xml:space="preserve">аптеки </w:t>
      </w:r>
      <w:r w:rsidR="0014359B" w:rsidRPr="000C4301">
        <w:rPr>
          <w:iCs/>
          <w:sz w:val="28"/>
          <w:u w:val="single"/>
        </w:rPr>
        <w:t xml:space="preserve">с </w:t>
      </w:r>
      <w:r>
        <w:rPr>
          <w:iCs/>
          <w:sz w:val="28"/>
          <w:u w:val="single"/>
        </w:rPr>
        <w:t>15</w:t>
      </w:r>
      <w:r w:rsidR="0014359B" w:rsidRPr="000C4301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05</w:t>
      </w:r>
      <w:r w:rsidR="0014359B" w:rsidRPr="000C4301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2006</w:t>
      </w:r>
      <w:r w:rsidR="0014359B" w:rsidRPr="000C4301">
        <w:rPr>
          <w:iCs/>
          <w:sz w:val="28"/>
          <w:u w:val="single"/>
        </w:rPr>
        <w:t xml:space="preserve"> г. (приказ № </w:t>
      </w:r>
      <w:r>
        <w:rPr>
          <w:iCs/>
          <w:sz w:val="28"/>
          <w:u w:val="single"/>
        </w:rPr>
        <w:t>61</w:t>
      </w:r>
      <w:r w:rsidR="0014359B" w:rsidRPr="000C4301">
        <w:rPr>
          <w:iCs/>
          <w:sz w:val="28"/>
          <w:u w:val="single"/>
        </w:rPr>
        <w:t xml:space="preserve">-к от </w:t>
      </w:r>
      <w:r>
        <w:rPr>
          <w:iCs/>
          <w:sz w:val="28"/>
          <w:u w:val="single"/>
        </w:rPr>
        <w:t>15</w:t>
      </w:r>
      <w:r w:rsidR="0014359B" w:rsidRPr="000C4301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05</w:t>
      </w:r>
      <w:r w:rsidR="0014359B" w:rsidRPr="000C4301">
        <w:rPr>
          <w:iCs/>
          <w:sz w:val="28"/>
          <w:u w:val="single"/>
        </w:rPr>
        <w:t>.</w:t>
      </w:r>
      <w:r>
        <w:rPr>
          <w:iCs/>
          <w:sz w:val="28"/>
          <w:u w:val="single"/>
        </w:rPr>
        <w:t>2006</w:t>
      </w:r>
      <w:r w:rsidR="0014359B" w:rsidRPr="000C4301">
        <w:rPr>
          <w:iCs/>
          <w:sz w:val="28"/>
          <w:u w:val="single"/>
        </w:rPr>
        <w:t xml:space="preserve"> г.)  по настоящее время. </w:t>
      </w:r>
      <w:r w:rsidR="0014359B" w:rsidRPr="000C4301">
        <w:rPr>
          <w:sz w:val="28"/>
        </w:rPr>
        <w:cr/>
      </w:r>
    </w:p>
    <w:p w:rsidR="0014359B" w:rsidRDefault="0014359B" w:rsidP="0014359B">
      <w:pPr>
        <w:jc w:val="both"/>
        <w:rPr>
          <w:u w:val="single"/>
        </w:rPr>
      </w:pPr>
      <w:r>
        <w:rPr>
          <w:sz w:val="28"/>
        </w:rPr>
        <w:t>Дополнительные сведения: -</w:t>
      </w:r>
    </w:p>
    <w:p w:rsidR="0014359B" w:rsidRDefault="0014359B" w:rsidP="0014359B">
      <w:pPr>
        <w:rPr>
          <w:u w:val="single"/>
        </w:rPr>
      </w:pPr>
    </w:p>
    <w:p w:rsidR="0014359B" w:rsidRDefault="0014359B" w:rsidP="0014359B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BA50AF">
        <w:rPr>
          <w:sz w:val="28"/>
          <w:u w:val="single"/>
        </w:rPr>
        <w:t>21</w:t>
      </w:r>
      <w:r>
        <w:rPr>
          <w:sz w:val="28"/>
        </w:rPr>
        <w:t xml:space="preserve">»  </w:t>
      </w:r>
      <w:r w:rsidR="00BA50AF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BA50AF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4359B" w:rsidRDefault="0014359B" w:rsidP="0014359B">
      <w:pPr>
        <w:rPr>
          <w:sz w:val="28"/>
        </w:rPr>
      </w:pPr>
      <w:r>
        <w:rPr>
          <w:sz w:val="28"/>
        </w:rPr>
        <w:tab/>
      </w:r>
    </w:p>
    <w:p w:rsidR="0014359B" w:rsidRDefault="0014359B" w:rsidP="0014359B">
      <w:pPr>
        <w:rPr>
          <w:sz w:val="28"/>
        </w:rPr>
      </w:pPr>
    </w:p>
    <w:p w:rsidR="0014359B" w:rsidRDefault="0014359B" w:rsidP="0014359B">
      <w:pPr>
        <w:rPr>
          <w:sz w:val="28"/>
        </w:rPr>
      </w:pPr>
    </w:p>
    <w:p w:rsidR="0014359B" w:rsidRDefault="0014359B" w:rsidP="0014359B">
      <w:pPr>
        <w:rPr>
          <w:sz w:val="28"/>
        </w:rPr>
      </w:pPr>
    </w:p>
    <w:p w:rsidR="0014359B" w:rsidRDefault="0014359B" w:rsidP="0014359B">
      <w:pPr>
        <w:rPr>
          <w:sz w:val="28"/>
        </w:rPr>
      </w:pPr>
    </w:p>
    <w:p w:rsidR="0014359B" w:rsidRDefault="0014359B" w:rsidP="0014359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4359B" w:rsidRDefault="0014359B" w:rsidP="0014359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(расшифровкаподписи)</w:t>
      </w:r>
    </w:p>
    <w:p w:rsidR="0014359B" w:rsidRDefault="0014359B" w:rsidP="0014359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4359B" w:rsidRDefault="0014359B" w:rsidP="0014359B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14359B" w:rsidRDefault="0014359B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3F0CF7" w:rsidRDefault="003F0CF7" w:rsidP="0014359B">
      <w:pPr>
        <w:rPr>
          <w:b/>
          <w:sz w:val="28"/>
          <w:szCs w:val="20"/>
        </w:rPr>
      </w:pPr>
    </w:p>
    <w:p w:rsidR="00C30E5F" w:rsidRDefault="00C30E5F" w:rsidP="00C30E5F"/>
    <w:tbl>
      <w:tblPr>
        <w:tblW w:w="11465" w:type="dxa"/>
        <w:tblInd w:w="-7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0E5F" w:rsidRPr="00CB6573">
        <w:trPr>
          <w:cantSplit/>
        </w:trPr>
        <w:tc>
          <w:tcPr>
            <w:tcW w:w="4920" w:type="dxa"/>
          </w:tcPr>
          <w:p w:rsidR="00C30E5F" w:rsidRPr="00F74549" w:rsidRDefault="00C30E5F" w:rsidP="000C4301">
            <w:pPr>
              <w:pStyle w:val="31"/>
              <w:ind w:firstLine="390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0E5F" w:rsidRPr="00F74549" w:rsidRDefault="00C30E5F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F0CF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0E5F" w:rsidRPr="00F74549" w:rsidRDefault="00C30E5F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30E5F" w:rsidRDefault="00C30E5F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30E5F" w:rsidRDefault="00C30E5F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  <w:p w:rsidR="00C30E5F" w:rsidRDefault="00C30E5F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30E5F" w:rsidRPr="00F74549" w:rsidRDefault="00C30E5F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0E5F" w:rsidRDefault="00C30E5F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F0CF7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C30E5F" w:rsidRPr="00F74549" w:rsidRDefault="00C30E5F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C30E5F" w:rsidRDefault="00C30E5F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E2DA9" w:rsidRPr="00C30E5F" w:rsidRDefault="002E2DA9" w:rsidP="0002268B">
      <w:pPr>
        <w:rPr>
          <w:b/>
          <w:lang w:val="en-US"/>
        </w:rPr>
      </w:pPr>
    </w:p>
    <w:p w:rsidR="002E2DA9" w:rsidRPr="00C30E5F" w:rsidRDefault="002E2DA9" w:rsidP="0002268B">
      <w:pPr>
        <w:rPr>
          <w:b/>
          <w:lang w:val="en-US"/>
        </w:rPr>
      </w:pPr>
    </w:p>
    <w:p w:rsidR="00BB65D4" w:rsidRPr="00C30E5F" w:rsidRDefault="00BB65D4" w:rsidP="0002268B">
      <w:pPr>
        <w:rPr>
          <w:b/>
          <w:lang w:val="en-US"/>
        </w:rPr>
      </w:pPr>
    </w:p>
    <w:p w:rsidR="00BB65D4" w:rsidRPr="00C30E5F" w:rsidRDefault="00BB65D4" w:rsidP="0002268B">
      <w:pPr>
        <w:rPr>
          <w:b/>
          <w:lang w:val="en-US"/>
        </w:rPr>
      </w:pPr>
    </w:p>
    <w:p w:rsidR="003502C9" w:rsidRDefault="0002268B" w:rsidP="003502C9">
      <w:pPr>
        <w:rPr>
          <w:sz w:val="28"/>
          <w:u w:val="single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3F0CF7">
        <w:rPr>
          <w:i/>
          <w:iCs/>
          <w:u w:val="single"/>
        </w:rPr>
        <w:t>12</w:t>
      </w:r>
      <w:r w:rsidRPr="009F58EE">
        <w:rPr>
          <w:i/>
          <w:iCs/>
          <w:u w:val="single"/>
        </w:rPr>
        <w:t>.</w:t>
      </w:r>
      <w:r w:rsidR="003F0CF7">
        <w:rPr>
          <w:i/>
          <w:iCs/>
          <w:u w:val="single"/>
        </w:rPr>
        <w:t>06</w:t>
      </w:r>
      <w:r>
        <w:rPr>
          <w:i/>
          <w:iCs/>
          <w:u w:val="single"/>
        </w:rPr>
        <w:t>.</w:t>
      </w:r>
      <w:r w:rsidR="003F0CF7">
        <w:rPr>
          <w:i/>
          <w:iCs/>
          <w:u w:val="single"/>
        </w:rPr>
        <w:t>2018</w:t>
      </w:r>
      <w:r>
        <w:rPr>
          <w:i/>
          <w:iCs/>
        </w:rPr>
        <w:t>_№_</w:t>
      </w:r>
      <w:r w:rsidR="003F0CF7">
        <w:rPr>
          <w:i/>
          <w:iCs/>
          <w:u w:val="single"/>
        </w:rPr>
        <w:t>220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3502C9" w:rsidRPr="00A065F8">
        <w:rPr>
          <w:u w:val="single"/>
        </w:rPr>
        <w:t xml:space="preserve"> УЗ </w:t>
      </w:r>
      <w:r w:rsidR="003502C9" w:rsidRPr="00A065F8">
        <w:rPr>
          <w:bCs/>
          <w:iCs/>
          <w:u w:val="single"/>
        </w:rPr>
        <w:t>«Брестская центральная городская больница»</w:t>
      </w:r>
      <w:r w:rsidR="003502C9" w:rsidRPr="00A065F8">
        <w:rPr>
          <w:sz w:val="28"/>
        </w:rPr>
        <w:t xml:space="preserve">Адресат: </w:t>
      </w:r>
      <w:r w:rsidR="003F0CF7" w:rsidRPr="003F0CF7">
        <w:rPr>
          <w:u w:val="single"/>
        </w:rPr>
        <w:t>по месту требования</w:t>
      </w:r>
    </w:p>
    <w:p w:rsidR="0002268B" w:rsidRDefault="0002268B" w:rsidP="0002268B">
      <w:pPr>
        <w:rPr>
          <w:sz w:val="16"/>
        </w:rPr>
      </w:pPr>
    </w:p>
    <w:p w:rsidR="000C4301" w:rsidRDefault="000C4301" w:rsidP="000C4301">
      <w:pPr>
        <w:jc w:val="center"/>
        <w:rPr>
          <w:sz w:val="28"/>
        </w:rPr>
      </w:pPr>
      <w:r>
        <w:rPr>
          <w:i/>
          <w:sz w:val="28"/>
          <w:u w:val="single"/>
        </w:rPr>
        <w:t>РомановичОльгаНиколаевна</w:t>
      </w:r>
      <w:r w:rsidR="0002268B">
        <w:rPr>
          <w:sz w:val="28"/>
        </w:rPr>
        <w:t>_______</w:t>
      </w:r>
      <w:r w:rsidR="001F15EC">
        <w:rPr>
          <w:sz w:val="28"/>
        </w:rPr>
        <w:t>_______________</w:t>
      </w:r>
    </w:p>
    <w:p w:rsidR="0002268B" w:rsidRPr="000C4301" w:rsidRDefault="0002268B" w:rsidP="0002268B">
      <w:pPr>
        <w:rPr>
          <w:iCs/>
          <w:sz w:val="28"/>
          <w:szCs w:val="28"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</w:t>
      </w:r>
      <w:r w:rsidRPr="000C4301">
        <w:rPr>
          <w:i/>
          <w:sz w:val="28"/>
          <w:szCs w:val="28"/>
        </w:rPr>
        <w:t xml:space="preserve">в </w:t>
      </w:r>
      <w:r w:rsidRPr="000C4301">
        <w:rPr>
          <w:bCs/>
          <w:iCs/>
          <w:sz w:val="28"/>
          <w:szCs w:val="28"/>
          <w:u w:val="single"/>
        </w:rPr>
        <w:t xml:space="preserve">учреждении здравоохранения «Брестская </w:t>
      </w:r>
      <w:r w:rsidR="000C4301">
        <w:rPr>
          <w:bCs/>
          <w:iCs/>
          <w:sz w:val="28"/>
          <w:szCs w:val="28"/>
          <w:u w:val="single"/>
        </w:rPr>
        <w:t>центральная городская больница»</w:t>
      </w:r>
    </w:p>
    <w:p w:rsidR="0002268B" w:rsidRDefault="0002268B" w:rsidP="0002268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2268B" w:rsidRDefault="0002268B" w:rsidP="0002268B">
      <w:pPr>
        <w:rPr>
          <w:sz w:val="16"/>
        </w:rPr>
      </w:pPr>
    </w:p>
    <w:p w:rsidR="000C4301" w:rsidRDefault="000C4301" w:rsidP="0002268B">
      <w:pPr>
        <w:jc w:val="both"/>
        <w:rPr>
          <w:sz w:val="28"/>
        </w:rPr>
      </w:pPr>
      <w:r w:rsidRPr="000C4301">
        <w:rPr>
          <w:iCs/>
          <w:sz w:val="28"/>
          <w:u w:val="single"/>
        </w:rPr>
        <w:t>санитаркой (палатной)хирургического</w:t>
      </w:r>
      <w:r w:rsidR="0002268B" w:rsidRPr="000C4301">
        <w:rPr>
          <w:iCs/>
          <w:sz w:val="28"/>
          <w:u w:val="single"/>
        </w:rPr>
        <w:t xml:space="preserve"> отделения с </w:t>
      </w:r>
      <w:r w:rsidRPr="000C4301">
        <w:rPr>
          <w:iCs/>
          <w:sz w:val="28"/>
          <w:u w:val="single"/>
        </w:rPr>
        <w:t>02</w:t>
      </w:r>
      <w:r w:rsidR="0002268B" w:rsidRPr="000C4301">
        <w:rPr>
          <w:iCs/>
          <w:sz w:val="28"/>
          <w:u w:val="single"/>
        </w:rPr>
        <w:t>.</w:t>
      </w:r>
      <w:r w:rsidRPr="000C4301">
        <w:rPr>
          <w:iCs/>
          <w:sz w:val="28"/>
          <w:u w:val="single"/>
        </w:rPr>
        <w:t>10</w:t>
      </w:r>
      <w:r w:rsidR="0002268B" w:rsidRPr="000C4301">
        <w:rPr>
          <w:iCs/>
          <w:sz w:val="28"/>
          <w:u w:val="single"/>
        </w:rPr>
        <w:t>.200</w:t>
      </w:r>
      <w:r w:rsidRPr="000C4301">
        <w:rPr>
          <w:iCs/>
          <w:sz w:val="28"/>
          <w:u w:val="single"/>
        </w:rPr>
        <w:t>5</w:t>
      </w:r>
      <w:r w:rsidR="0002268B" w:rsidRPr="000C4301">
        <w:rPr>
          <w:iCs/>
          <w:sz w:val="28"/>
          <w:u w:val="single"/>
        </w:rPr>
        <w:t xml:space="preserve"> г. (приказ № </w:t>
      </w:r>
      <w:r w:rsidRPr="000C4301">
        <w:rPr>
          <w:iCs/>
          <w:sz w:val="28"/>
          <w:u w:val="single"/>
        </w:rPr>
        <w:t>123</w:t>
      </w:r>
      <w:r w:rsidR="0002268B" w:rsidRPr="000C4301">
        <w:rPr>
          <w:iCs/>
          <w:sz w:val="28"/>
          <w:u w:val="single"/>
        </w:rPr>
        <w:t xml:space="preserve">-к от </w:t>
      </w:r>
      <w:r w:rsidRPr="000C4301">
        <w:rPr>
          <w:iCs/>
          <w:sz w:val="28"/>
          <w:u w:val="single"/>
        </w:rPr>
        <w:t>30</w:t>
      </w:r>
      <w:r w:rsidR="0002268B" w:rsidRPr="000C4301">
        <w:rPr>
          <w:iCs/>
          <w:sz w:val="28"/>
          <w:u w:val="single"/>
        </w:rPr>
        <w:t>.</w:t>
      </w:r>
      <w:r w:rsidRPr="000C4301">
        <w:rPr>
          <w:iCs/>
          <w:sz w:val="28"/>
          <w:u w:val="single"/>
        </w:rPr>
        <w:t>09</w:t>
      </w:r>
      <w:r w:rsidR="0002268B" w:rsidRPr="000C4301">
        <w:rPr>
          <w:iCs/>
          <w:sz w:val="28"/>
          <w:u w:val="single"/>
        </w:rPr>
        <w:t>.</w:t>
      </w:r>
      <w:r w:rsidRPr="000C4301">
        <w:rPr>
          <w:iCs/>
          <w:sz w:val="28"/>
          <w:u w:val="single"/>
        </w:rPr>
        <w:t>2005</w:t>
      </w:r>
      <w:r w:rsidR="0002268B" w:rsidRPr="000C4301">
        <w:rPr>
          <w:iCs/>
          <w:sz w:val="28"/>
          <w:u w:val="single"/>
        </w:rPr>
        <w:t xml:space="preserve"> г.)  по настоящее время. </w:t>
      </w:r>
      <w:r w:rsidR="0002268B" w:rsidRPr="000C4301">
        <w:rPr>
          <w:sz w:val="28"/>
        </w:rPr>
        <w:cr/>
      </w:r>
    </w:p>
    <w:p w:rsidR="0002268B" w:rsidRDefault="0002268B" w:rsidP="0002268B">
      <w:pPr>
        <w:jc w:val="both"/>
        <w:rPr>
          <w:u w:val="single"/>
        </w:rPr>
      </w:pPr>
      <w:r>
        <w:rPr>
          <w:sz w:val="28"/>
        </w:rPr>
        <w:t>Дополнительные сведения:</w:t>
      </w:r>
      <w:r w:rsidR="003F0CF7" w:rsidRPr="00120E2C">
        <w:rPr>
          <w:sz w:val="28"/>
          <w:u w:val="single"/>
        </w:rPr>
        <w:t>предоставлент</w:t>
      </w:r>
      <w:r w:rsidR="003F0CF7">
        <w:rPr>
          <w:sz w:val="28"/>
          <w:u w:val="single"/>
        </w:rPr>
        <w:t xml:space="preserve">рудовой отпуск на 32 календарных дня с 30 июня </w:t>
      </w:r>
      <w:smartTag w:uri="urn:schemas-microsoft-com:office:smarttags" w:element="metricconverter">
        <w:smartTagPr>
          <w:attr w:name="ProductID" w:val="2018 г"/>
        </w:smartTagPr>
        <w:r w:rsidR="003F0CF7">
          <w:rPr>
            <w:sz w:val="28"/>
            <w:u w:val="single"/>
          </w:rPr>
          <w:t>2018 г</w:t>
        </w:r>
      </w:smartTag>
      <w:r w:rsidR="003F0CF7">
        <w:rPr>
          <w:sz w:val="28"/>
          <w:u w:val="single"/>
        </w:rPr>
        <w:t xml:space="preserve">. по 1 августа </w:t>
      </w:r>
      <w:smartTag w:uri="urn:schemas-microsoft-com:office:smarttags" w:element="metricconverter">
        <w:smartTagPr>
          <w:attr w:name="ProductID" w:val="2018 г"/>
        </w:smartTagPr>
        <w:r w:rsidR="003F0CF7">
          <w:rPr>
            <w:sz w:val="28"/>
            <w:u w:val="single"/>
          </w:rPr>
          <w:t>2018 г</w:t>
        </w:r>
      </w:smartTag>
      <w:r w:rsidR="003F0CF7">
        <w:rPr>
          <w:sz w:val="28"/>
          <w:u w:val="single"/>
        </w:rPr>
        <w:t>. (приказ от 11.06.2018 г. №104-о).</w:t>
      </w:r>
    </w:p>
    <w:p w:rsidR="0002268B" w:rsidRDefault="0002268B" w:rsidP="0002268B">
      <w:pPr>
        <w:rPr>
          <w:u w:val="single"/>
        </w:rPr>
      </w:pPr>
    </w:p>
    <w:p w:rsidR="0002268B" w:rsidRDefault="0002268B" w:rsidP="0002268B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3F0CF7">
        <w:rPr>
          <w:sz w:val="28"/>
          <w:u w:val="single"/>
        </w:rPr>
        <w:t>12</w:t>
      </w:r>
      <w:r>
        <w:rPr>
          <w:sz w:val="28"/>
        </w:rPr>
        <w:t xml:space="preserve">»  </w:t>
      </w:r>
      <w:r w:rsidR="00120E2C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="00120E2C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2268B" w:rsidRDefault="0002268B" w:rsidP="0002268B">
      <w:pPr>
        <w:rPr>
          <w:sz w:val="28"/>
        </w:rPr>
      </w:pPr>
      <w:r>
        <w:rPr>
          <w:sz w:val="28"/>
        </w:rPr>
        <w:tab/>
      </w:r>
    </w:p>
    <w:p w:rsidR="0002268B" w:rsidRDefault="0002268B" w:rsidP="0002268B">
      <w:pPr>
        <w:rPr>
          <w:sz w:val="28"/>
        </w:rPr>
      </w:pPr>
    </w:p>
    <w:p w:rsidR="0002268B" w:rsidRDefault="0002268B" w:rsidP="0002268B">
      <w:pPr>
        <w:rPr>
          <w:sz w:val="28"/>
        </w:rPr>
      </w:pPr>
    </w:p>
    <w:p w:rsidR="0002268B" w:rsidRDefault="0002268B" w:rsidP="0002268B">
      <w:pPr>
        <w:rPr>
          <w:sz w:val="28"/>
        </w:rPr>
      </w:pPr>
    </w:p>
    <w:p w:rsidR="0002268B" w:rsidRDefault="0002268B" w:rsidP="0002268B">
      <w:pPr>
        <w:rPr>
          <w:sz w:val="28"/>
        </w:rPr>
      </w:pPr>
    </w:p>
    <w:p w:rsidR="003502C9" w:rsidRDefault="003502C9" w:rsidP="003502C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502C9" w:rsidRDefault="003502C9" w:rsidP="003502C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(расшифровкаподписи)</w:t>
      </w:r>
    </w:p>
    <w:p w:rsidR="003502C9" w:rsidRDefault="003502C9" w:rsidP="003502C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2268B" w:rsidRDefault="0002268B" w:rsidP="0002268B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02268B" w:rsidRDefault="0002268B" w:rsidP="0002268B">
      <w:pPr>
        <w:rPr>
          <w:b/>
          <w:sz w:val="28"/>
          <w:szCs w:val="20"/>
        </w:rPr>
      </w:pPr>
    </w:p>
    <w:p w:rsidR="0002268B" w:rsidRDefault="0002268B" w:rsidP="0002268B">
      <w:pPr>
        <w:rPr>
          <w:b/>
          <w:sz w:val="28"/>
          <w:szCs w:val="20"/>
        </w:rPr>
      </w:pPr>
    </w:p>
    <w:p w:rsidR="00BB65D4" w:rsidRDefault="00BB65D4" w:rsidP="0002268B">
      <w:pPr>
        <w:rPr>
          <w:b/>
          <w:sz w:val="28"/>
          <w:szCs w:val="20"/>
        </w:rPr>
      </w:pPr>
    </w:p>
    <w:p w:rsidR="00BB65D4" w:rsidRDefault="00BB65D4" w:rsidP="0002268B">
      <w:pPr>
        <w:rPr>
          <w:b/>
          <w:sz w:val="28"/>
          <w:szCs w:val="20"/>
        </w:rPr>
      </w:pPr>
    </w:p>
    <w:p w:rsidR="009D008E" w:rsidRDefault="009D008E" w:rsidP="009D008E">
      <w:pPr>
        <w:tabs>
          <w:tab w:val="left" w:pos="1982"/>
        </w:tabs>
        <w:rPr>
          <w:sz w:val="16"/>
        </w:rPr>
      </w:pPr>
    </w:p>
    <w:p w:rsidR="00687AA2" w:rsidRDefault="00687AA2" w:rsidP="009D008E">
      <w:pPr>
        <w:tabs>
          <w:tab w:val="left" w:pos="1982"/>
        </w:tabs>
        <w:rPr>
          <w:sz w:val="16"/>
        </w:rPr>
      </w:pPr>
    </w:p>
    <w:p w:rsidR="00687AA2" w:rsidRDefault="00687AA2" w:rsidP="00687AA2">
      <w:pPr>
        <w:ind w:firstLine="708"/>
        <w:rPr>
          <w:sz w:val="28"/>
        </w:rPr>
      </w:pPr>
    </w:p>
    <w:p w:rsidR="009D008E" w:rsidRDefault="009D008E" w:rsidP="003653A2">
      <w:pPr>
        <w:rPr>
          <w:b/>
          <w:sz w:val="28"/>
          <w:szCs w:val="20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D008E" w:rsidRPr="00A5530B" w:rsidRDefault="009D008E" w:rsidP="003653A2">
      <w:pPr>
        <w:rPr>
          <w:b/>
          <w:sz w:val="28"/>
          <w:szCs w:val="20"/>
          <w:lang w:val="en-US"/>
        </w:rPr>
      </w:pPr>
    </w:p>
    <w:p w:rsidR="003653A2" w:rsidRDefault="003653A2" w:rsidP="003653A2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726EAC">
        <w:rPr>
          <w:i/>
          <w:iCs/>
          <w:u w:val="single"/>
        </w:rPr>
        <w:t>_02</w:t>
      </w:r>
      <w:r w:rsidRPr="009F58EE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7.201</w:t>
      </w:r>
      <w:r w:rsidR="00726EAC">
        <w:rPr>
          <w:i/>
          <w:iCs/>
          <w:u w:val="single"/>
        </w:rPr>
        <w:t>2</w:t>
      </w:r>
      <w:r>
        <w:rPr>
          <w:i/>
          <w:iCs/>
        </w:rPr>
        <w:t>_№_</w:t>
      </w:r>
      <w:r w:rsidR="00726EAC">
        <w:rPr>
          <w:i/>
          <w:iCs/>
          <w:u w:val="single"/>
        </w:rPr>
        <w:t>119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3653A2" w:rsidRDefault="003653A2" w:rsidP="003653A2">
      <w:pPr>
        <w:rPr>
          <w:sz w:val="16"/>
        </w:rPr>
      </w:pPr>
    </w:p>
    <w:p w:rsidR="003653A2" w:rsidRDefault="003653A2" w:rsidP="003653A2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ошман Ольга Васильевна                             </w:t>
      </w:r>
      <w:r>
        <w:rPr>
          <w:sz w:val="28"/>
        </w:rPr>
        <w:t>_________________</w:t>
      </w:r>
    </w:p>
    <w:p w:rsidR="003653A2" w:rsidRDefault="003653A2" w:rsidP="003653A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3653A2" w:rsidRDefault="003653A2" w:rsidP="003653A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653A2" w:rsidRDefault="003653A2" w:rsidP="003653A2">
      <w:pPr>
        <w:rPr>
          <w:sz w:val="16"/>
        </w:rPr>
      </w:pPr>
    </w:p>
    <w:p w:rsidR="003653A2" w:rsidRDefault="003653A2" w:rsidP="006863CD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межрайонного специализированного офтальмологического отделения с 24.03.2008 г. (приказ № 39-к от 24.03.2008 г.)  по настоящее время. </w:t>
      </w:r>
      <w:r>
        <w:rPr>
          <w:sz w:val="28"/>
        </w:rPr>
        <w:cr/>
        <w:t>Дополнительные сведения: -</w:t>
      </w:r>
    </w:p>
    <w:p w:rsidR="003653A2" w:rsidRDefault="003653A2" w:rsidP="003653A2">
      <w:pPr>
        <w:rPr>
          <w:u w:val="single"/>
        </w:rPr>
      </w:pPr>
    </w:p>
    <w:p w:rsidR="003653A2" w:rsidRDefault="003653A2" w:rsidP="003653A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726EAC">
        <w:rPr>
          <w:sz w:val="28"/>
          <w:u w:val="single"/>
        </w:rPr>
        <w:t>0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</w:t>
        </w:r>
        <w:r w:rsidR="00726EAC">
          <w:rPr>
            <w:sz w:val="28"/>
            <w:u w:val="single"/>
          </w:rPr>
          <w:t>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653A2" w:rsidRDefault="003653A2" w:rsidP="003653A2">
      <w:pPr>
        <w:rPr>
          <w:sz w:val="28"/>
        </w:rPr>
      </w:pPr>
      <w:r>
        <w:rPr>
          <w:sz w:val="28"/>
        </w:rPr>
        <w:tab/>
      </w:r>
    </w:p>
    <w:p w:rsidR="003653A2" w:rsidRDefault="003653A2" w:rsidP="003653A2">
      <w:pPr>
        <w:rPr>
          <w:sz w:val="28"/>
        </w:rPr>
      </w:pPr>
    </w:p>
    <w:p w:rsidR="003653A2" w:rsidRDefault="003653A2" w:rsidP="003653A2">
      <w:pPr>
        <w:rPr>
          <w:sz w:val="28"/>
        </w:rPr>
      </w:pPr>
    </w:p>
    <w:p w:rsidR="003653A2" w:rsidRDefault="003653A2" w:rsidP="003653A2">
      <w:pPr>
        <w:rPr>
          <w:sz w:val="28"/>
        </w:rPr>
      </w:pPr>
    </w:p>
    <w:p w:rsidR="003653A2" w:rsidRDefault="003653A2" w:rsidP="003653A2">
      <w:pPr>
        <w:rPr>
          <w:sz w:val="28"/>
        </w:rPr>
      </w:pPr>
    </w:p>
    <w:p w:rsidR="003653A2" w:rsidRDefault="003653A2" w:rsidP="003653A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                  ______________                  </w:t>
      </w:r>
      <w:r w:rsidR="00726EAC">
        <w:rPr>
          <w:b/>
          <w:bCs/>
          <w:i/>
          <w:iCs/>
          <w:sz w:val="28"/>
          <w:u w:val="single"/>
        </w:rPr>
        <w:t>С.В. Ковшик</w:t>
      </w:r>
    </w:p>
    <w:p w:rsidR="003653A2" w:rsidRDefault="003653A2" w:rsidP="003653A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3653A2" w:rsidRDefault="003653A2" w:rsidP="003653A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653A2" w:rsidRDefault="003653A2" w:rsidP="003653A2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3653A2" w:rsidRDefault="003653A2" w:rsidP="003653A2">
      <w:pPr>
        <w:rPr>
          <w:b/>
          <w:sz w:val="28"/>
          <w:szCs w:val="20"/>
        </w:rPr>
      </w:pPr>
    </w:p>
    <w:p w:rsidR="00A5530B" w:rsidRDefault="00A5530B" w:rsidP="00A5530B"/>
    <w:p w:rsidR="00726EAC" w:rsidRDefault="00726EAC" w:rsidP="00A5530B"/>
    <w:p w:rsidR="00726EAC" w:rsidRDefault="00726EAC" w:rsidP="00A5530B"/>
    <w:p w:rsidR="00726EAC" w:rsidRDefault="00726EAC" w:rsidP="00A5530B"/>
    <w:p w:rsidR="00726EAC" w:rsidRDefault="00726EAC" w:rsidP="00A5530B"/>
    <w:p w:rsidR="00726EAC" w:rsidRDefault="00726EAC" w:rsidP="00A5530B"/>
    <w:p w:rsidR="00726EAC" w:rsidRDefault="00726EAC" w:rsidP="00A5530B"/>
    <w:p w:rsidR="00726EAC" w:rsidRDefault="00726EAC" w:rsidP="00A5530B"/>
    <w:p w:rsidR="00726EAC" w:rsidRDefault="00726EAC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7808" behindDoc="1" locked="0" layoutInCell="1" allowOverlap="1" wp14:anchorId="77414AE4" wp14:editId="1EE3155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" name="Рисунок 3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53A2" w:rsidRPr="00A5530B" w:rsidRDefault="003653A2" w:rsidP="003653A2">
      <w:pPr>
        <w:rPr>
          <w:b/>
          <w:sz w:val="28"/>
          <w:szCs w:val="20"/>
          <w:lang w:val="en-US"/>
        </w:rPr>
      </w:pPr>
    </w:p>
    <w:p w:rsidR="00E34022" w:rsidRDefault="00E34022" w:rsidP="00E34022">
      <w:pPr>
        <w:jc w:val="center"/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  <w:t xml:space="preserve">       О</w:t>
      </w:r>
      <w:r>
        <w:tab/>
        <w:t>месте работы и занимаемой должности</w:t>
      </w:r>
      <w:r>
        <w:cr/>
      </w:r>
      <w:r>
        <w:cr/>
      </w:r>
      <w:r w:rsidR="00F252FE">
        <w:rPr>
          <w:i/>
          <w:u w:val="single"/>
        </w:rPr>
        <w:t>04</w:t>
      </w:r>
      <w:r>
        <w:rPr>
          <w:i/>
          <w:u w:val="single"/>
        </w:rPr>
        <w:t>.</w:t>
      </w:r>
      <w:r w:rsidR="00F252FE">
        <w:rPr>
          <w:i/>
          <w:u w:val="single"/>
        </w:rPr>
        <w:t>09</w:t>
      </w:r>
      <w:r>
        <w:rPr>
          <w:i/>
          <w:u w:val="single"/>
        </w:rPr>
        <w:t>.201</w:t>
      </w:r>
      <w:r w:rsidR="00F252FE">
        <w:rPr>
          <w:i/>
          <w:u w:val="single"/>
        </w:rPr>
        <w:t>2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F252FE">
        <w:rPr>
          <w:i/>
          <w:iCs/>
          <w:u w:val="single"/>
        </w:rPr>
        <w:t>152</w:t>
      </w:r>
      <w:r>
        <w:rPr>
          <w:u w:val="single"/>
        </w:rPr>
        <w:cr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34022" w:rsidRDefault="00E34022" w:rsidP="00E34022">
      <w:pPr>
        <w:rPr>
          <w:sz w:val="16"/>
        </w:rPr>
      </w:pPr>
      <w:r>
        <w:rPr>
          <w:sz w:val="16"/>
        </w:rPr>
        <w:t xml:space="preserve">                      (место выдачи справки)</w:t>
      </w:r>
    </w:p>
    <w:p w:rsidR="00E34022" w:rsidRDefault="00E34022" w:rsidP="00E34022">
      <w:pPr>
        <w:rPr>
          <w:sz w:val="16"/>
        </w:rPr>
      </w:pPr>
    </w:p>
    <w:p w:rsidR="00E34022" w:rsidRDefault="00355123" w:rsidP="00E3402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Донец Лариса Евгеньевна</w:t>
      </w:r>
      <w:r w:rsidR="00E34022">
        <w:rPr>
          <w:sz w:val="28"/>
        </w:rPr>
        <w:t xml:space="preserve">______________________________                    </w:t>
      </w:r>
      <w:r w:rsidR="00E34022">
        <w:rPr>
          <w:sz w:val="16"/>
        </w:rPr>
        <w:t>(фамилия, имя, отчество)</w:t>
      </w:r>
      <w:r w:rsidR="00E34022">
        <w:rPr>
          <w:sz w:val="16"/>
        </w:rPr>
        <w:cr/>
      </w:r>
      <w:r w:rsidR="00F252FE">
        <w:rPr>
          <w:sz w:val="28"/>
        </w:rPr>
        <w:t>работала</w:t>
      </w:r>
      <w:r w:rsidR="00E34022">
        <w:rPr>
          <w:sz w:val="28"/>
        </w:rPr>
        <w:t xml:space="preserve"> в </w:t>
      </w:r>
      <w:r w:rsidR="00E34022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F252FE">
        <w:rPr>
          <w:i/>
          <w:iCs/>
          <w:u w:val="single"/>
        </w:rPr>
        <w:t>__</w:t>
      </w:r>
    </w:p>
    <w:p w:rsidR="00E34022" w:rsidRDefault="00E34022" w:rsidP="00E3402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34022" w:rsidRDefault="00E34022" w:rsidP="00E34022">
      <w:pPr>
        <w:rPr>
          <w:sz w:val="16"/>
        </w:rPr>
      </w:pPr>
    </w:p>
    <w:p w:rsidR="00E34022" w:rsidRPr="00F252FE" w:rsidRDefault="00E34022" w:rsidP="00E34022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в должности врача</w:t>
      </w:r>
      <w:r w:rsidR="00355123">
        <w:rPr>
          <w:i/>
          <w:iCs/>
          <w:sz w:val="28"/>
          <w:u w:val="single"/>
        </w:rPr>
        <w:t xml:space="preserve"> лабораторной диагностики</w:t>
      </w:r>
      <w:r>
        <w:rPr>
          <w:i/>
          <w:iCs/>
          <w:sz w:val="28"/>
          <w:u w:val="single"/>
        </w:rPr>
        <w:t xml:space="preserve"> (для </w:t>
      </w:r>
      <w:r w:rsidR="00355123">
        <w:rPr>
          <w:i/>
          <w:iCs/>
          <w:sz w:val="28"/>
          <w:u w:val="single"/>
        </w:rPr>
        <w:t>обеспечения палат реанимации и интенсивной терапии</w:t>
      </w:r>
      <w:r>
        <w:rPr>
          <w:i/>
          <w:iCs/>
          <w:sz w:val="28"/>
          <w:u w:val="single"/>
        </w:rPr>
        <w:t xml:space="preserve">) </w:t>
      </w:r>
      <w:r w:rsidR="00355123">
        <w:rPr>
          <w:i/>
          <w:iCs/>
          <w:sz w:val="28"/>
          <w:u w:val="single"/>
        </w:rPr>
        <w:t>экспресс-лаборатории</w:t>
      </w:r>
      <w:r w:rsidR="00F252FE">
        <w:rPr>
          <w:i/>
          <w:iCs/>
          <w:sz w:val="28"/>
          <w:u w:val="single"/>
        </w:rPr>
        <w:t xml:space="preserve"> на условиях внешнего совместительства</w:t>
      </w:r>
      <w:r>
        <w:rPr>
          <w:i/>
          <w:iCs/>
          <w:sz w:val="28"/>
          <w:u w:val="single"/>
        </w:rPr>
        <w:t xml:space="preserve">на </w:t>
      </w:r>
      <w:r w:rsidR="00F252FE">
        <w:rPr>
          <w:i/>
          <w:iCs/>
          <w:sz w:val="28"/>
          <w:u w:val="single"/>
        </w:rPr>
        <w:t>0,25</w:t>
      </w:r>
      <w:r>
        <w:rPr>
          <w:i/>
          <w:iCs/>
          <w:sz w:val="28"/>
          <w:u w:val="single"/>
        </w:rPr>
        <w:t xml:space="preserve"> ставки с </w:t>
      </w:r>
      <w:r w:rsidR="00F252FE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>.</w:t>
      </w:r>
      <w:r w:rsidR="00F252FE">
        <w:rPr>
          <w:i/>
          <w:iCs/>
          <w:sz w:val="28"/>
          <w:u w:val="single"/>
        </w:rPr>
        <w:t>03</w:t>
      </w:r>
      <w:r>
        <w:rPr>
          <w:i/>
          <w:iCs/>
          <w:sz w:val="28"/>
          <w:u w:val="single"/>
        </w:rPr>
        <w:t>.20</w:t>
      </w:r>
      <w:r w:rsidR="00355123">
        <w:rPr>
          <w:i/>
          <w:iCs/>
          <w:sz w:val="28"/>
          <w:u w:val="single"/>
        </w:rPr>
        <w:t>1</w:t>
      </w:r>
      <w:r w:rsidR="00F252FE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 года (приказ № </w:t>
      </w:r>
      <w:r w:rsidR="00F252FE">
        <w:rPr>
          <w:i/>
          <w:iCs/>
          <w:sz w:val="28"/>
          <w:u w:val="single"/>
        </w:rPr>
        <w:t>40</w:t>
      </w:r>
      <w:r>
        <w:rPr>
          <w:i/>
          <w:iCs/>
          <w:sz w:val="28"/>
          <w:u w:val="single"/>
        </w:rPr>
        <w:t xml:space="preserve">-к от </w:t>
      </w:r>
      <w:r w:rsidR="00F252FE">
        <w:rPr>
          <w:i/>
          <w:iCs/>
          <w:sz w:val="28"/>
          <w:u w:val="single"/>
        </w:rPr>
        <w:t>06</w:t>
      </w:r>
      <w:r>
        <w:rPr>
          <w:i/>
          <w:iCs/>
          <w:sz w:val="28"/>
          <w:u w:val="single"/>
        </w:rPr>
        <w:t>.</w:t>
      </w:r>
      <w:r w:rsidR="00F252FE">
        <w:rPr>
          <w:i/>
          <w:iCs/>
          <w:sz w:val="28"/>
          <w:u w:val="single"/>
        </w:rPr>
        <w:t>03</w:t>
      </w:r>
      <w:r>
        <w:rPr>
          <w:i/>
          <w:iCs/>
          <w:sz w:val="28"/>
          <w:u w:val="single"/>
        </w:rPr>
        <w:t>.20</w:t>
      </w:r>
      <w:r w:rsidR="00355123">
        <w:rPr>
          <w:i/>
          <w:iCs/>
          <w:sz w:val="28"/>
          <w:u w:val="single"/>
        </w:rPr>
        <w:t>1</w:t>
      </w:r>
      <w:r w:rsidR="00F252FE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 г.) по </w:t>
      </w:r>
      <w:r w:rsidR="00F252FE">
        <w:rPr>
          <w:i/>
          <w:iCs/>
          <w:sz w:val="28"/>
          <w:u w:val="single"/>
        </w:rPr>
        <w:t>30.08.2012 года (приказ № 135-к от 30.08.2012 г.)  года</w:t>
      </w:r>
      <w:r>
        <w:rPr>
          <w:i/>
          <w:iCs/>
          <w:sz w:val="28"/>
          <w:u w:val="single"/>
        </w:rPr>
        <w:t>.</w:t>
      </w:r>
    </w:p>
    <w:p w:rsidR="00E34022" w:rsidRDefault="00E34022" w:rsidP="00E34022">
      <w:pPr>
        <w:rPr>
          <w:sz w:val="28"/>
        </w:rPr>
      </w:pPr>
      <w:r>
        <w:rPr>
          <w:sz w:val="28"/>
        </w:rPr>
        <w:cr/>
        <w:t>Дополнительные сведения:</w:t>
      </w:r>
      <w:r w:rsidR="00F252FE">
        <w:rPr>
          <w:sz w:val="28"/>
        </w:rPr>
        <w:t>-.</w:t>
      </w:r>
    </w:p>
    <w:p w:rsidR="00E34022" w:rsidRDefault="00E34022" w:rsidP="00E34022">
      <w:pPr>
        <w:rPr>
          <w:sz w:val="28"/>
        </w:rPr>
      </w:pPr>
    </w:p>
    <w:p w:rsidR="00E34022" w:rsidRDefault="00E34022" w:rsidP="00E3402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F252FE">
        <w:rPr>
          <w:i/>
          <w:sz w:val="28"/>
          <w:u w:val="single"/>
        </w:rPr>
        <w:t>31</w:t>
      </w:r>
      <w:r w:rsidRPr="00924700">
        <w:rPr>
          <w:i/>
          <w:sz w:val="28"/>
          <w:u w:val="single"/>
        </w:rPr>
        <w:t xml:space="preserve">» </w:t>
      </w:r>
      <w:r w:rsidR="00F252FE">
        <w:rPr>
          <w:i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2 г"/>
        </w:smartTagPr>
        <w:r w:rsidRPr="00DF2450">
          <w:rPr>
            <w:i/>
            <w:sz w:val="28"/>
            <w:u w:val="single"/>
          </w:rPr>
          <w:t>201</w:t>
        </w:r>
        <w:r w:rsidR="00F252FE">
          <w:rPr>
            <w:i/>
            <w:sz w:val="28"/>
            <w:u w:val="single"/>
          </w:rPr>
          <w:t>2</w:t>
        </w:r>
        <w:r w:rsidRPr="00DF2450">
          <w:rPr>
            <w:i/>
            <w:sz w:val="28"/>
          </w:rPr>
          <w:t>г</w:t>
        </w:r>
      </w:smartTag>
      <w:r w:rsidRPr="00DF2450">
        <w:rPr>
          <w:i/>
          <w:sz w:val="28"/>
        </w:rPr>
        <w:t>.</w:t>
      </w:r>
    </w:p>
    <w:p w:rsidR="00E34022" w:rsidRDefault="00E34022" w:rsidP="00E34022">
      <w:pPr>
        <w:rPr>
          <w:sz w:val="28"/>
        </w:rPr>
      </w:pPr>
      <w:r>
        <w:rPr>
          <w:sz w:val="28"/>
        </w:rPr>
        <w:tab/>
      </w:r>
    </w:p>
    <w:p w:rsidR="00E34022" w:rsidRDefault="00E34022" w:rsidP="00E34022">
      <w:pPr>
        <w:rPr>
          <w:sz w:val="28"/>
        </w:rPr>
      </w:pPr>
    </w:p>
    <w:p w:rsidR="00E34022" w:rsidRDefault="00E34022" w:rsidP="00E34022">
      <w:pPr>
        <w:rPr>
          <w:sz w:val="28"/>
        </w:rPr>
      </w:pPr>
    </w:p>
    <w:p w:rsidR="00E34022" w:rsidRDefault="00E34022" w:rsidP="00E34022">
      <w:pPr>
        <w:rPr>
          <w:sz w:val="28"/>
        </w:rPr>
      </w:pPr>
    </w:p>
    <w:p w:rsidR="00E34022" w:rsidRDefault="00E34022" w:rsidP="00E34022">
      <w:pPr>
        <w:rPr>
          <w:sz w:val="28"/>
        </w:rPr>
      </w:pPr>
    </w:p>
    <w:p w:rsidR="00E34022" w:rsidRDefault="00E34022" w:rsidP="00E34022">
      <w:pPr>
        <w:rPr>
          <w:sz w:val="28"/>
        </w:rPr>
      </w:pPr>
    </w:p>
    <w:p w:rsidR="00F252FE" w:rsidRDefault="00F252FE" w:rsidP="00E34022">
      <w:pPr>
        <w:rPr>
          <w:sz w:val="28"/>
        </w:rPr>
      </w:pPr>
    </w:p>
    <w:p w:rsidR="00F252FE" w:rsidRDefault="00F252FE" w:rsidP="00E34022">
      <w:pPr>
        <w:rPr>
          <w:sz w:val="28"/>
        </w:rPr>
      </w:pPr>
    </w:p>
    <w:p w:rsidR="00F252FE" w:rsidRDefault="00F252FE" w:rsidP="00F252F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И.о.главного врача</w:t>
      </w:r>
      <w:r>
        <w:rPr>
          <w:b/>
          <w:bCs/>
          <w:i/>
          <w:iCs/>
          <w:sz w:val="28"/>
        </w:rPr>
        <w:t xml:space="preserve">                  ______________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F252FE" w:rsidRDefault="00F252FE" w:rsidP="00F252F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F252FE" w:rsidRDefault="00F252FE" w:rsidP="00F252F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252FE" w:rsidRDefault="00F252FE" w:rsidP="00F252FE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9D6928" w:rsidRDefault="009D6928" w:rsidP="009D6928">
      <w:pPr>
        <w:ind w:firstLine="708"/>
        <w:rPr>
          <w:sz w:val="28"/>
        </w:rPr>
      </w:pPr>
    </w:p>
    <w:p w:rsidR="00DF2450" w:rsidRDefault="00DF2450" w:rsidP="009D6928">
      <w:pPr>
        <w:ind w:firstLine="708"/>
        <w:rPr>
          <w:sz w:val="28"/>
        </w:rPr>
      </w:pPr>
    </w:p>
    <w:p w:rsidR="00DF2450" w:rsidRDefault="00DF2450" w:rsidP="009D6928">
      <w:pPr>
        <w:ind w:firstLine="708"/>
        <w:rPr>
          <w:sz w:val="28"/>
        </w:rPr>
      </w:pPr>
    </w:p>
    <w:p w:rsidR="00DF2450" w:rsidRDefault="00DF2450" w:rsidP="009D6928">
      <w:pPr>
        <w:ind w:firstLine="708"/>
        <w:rPr>
          <w:sz w:val="28"/>
        </w:rPr>
      </w:pPr>
    </w:p>
    <w:p w:rsidR="00DF2450" w:rsidRDefault="00DF2450" w:rsidP="009D6928">
      <w:pPr>
        <w:ind w:firstLine="708"/>
        <w:rPr>
          <w:sz w:val="28"/>
        </w:rPr>
      </w:pPr>
    </w:p>
    <w:p w:rsidR="00DF2450" w:rsidRDefault="00DF2450" w:rsidP="009D6928">
      <w:pPr>
        <w:ind w:firstLine="708"/>
        <w:rPr>
          <w:sz w:val="28"/>
        </w:rPr>
      </w:pPr>
    </w:p>
    <w:p w:rsidR="00A5530B" w:rsidRDefault="00A5530B" w:rsidP="00A5530B"/>
    <w:p w:rsidR="00CC00AF" w:rsidRDefault="00CC00AF" w:rsidP="00CC00AF">
      <w:pPr>
        <w:ind w:firstLine="708"/>
        <w:rPr>
          <w:sz w:val="28"/>
        </w:rPr>
      </w:pPr>
    </w:p>
    <w:p w:rsidR="00CC00AF" w:rsidRDefault="00CC00AF" w:rsidP="00CC00AF">
      <w:pPr>
        <w:ind w:firstLine="708"/>
        <w:rPr>
          <w:sz w:val="28"/>
        </w:rPr>
      </w:pPr>
    </w:p>
    <w:p w:rsidR="00CC00AF" w:rsidRDefault="00CC00AF" w:rsidP="00CC00AF">
      <w:pPr>
        <w:ind w:firstLine="708"/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00AF" w:rsidRPr="00A5530B" w:rsidRDefault="00CC00AF" w:rsidP="00CC00AF">
      <w:pPr>
        <w:ind w:firstLine="708"/>
        <w:rPr>
          <w:sz w:val="28"/>
          <w:lang w:val="en-US"/>
        </w:rPr>
      </w:pPr>
    </w:p>
    <w:p w:rsidR="00CC00AF" w:rsidRDefault="00CC00AF" w:rsidP="00CC00AF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8D41DA">
        <w:rPr>
          <w:i/>
          <w:iCs/>
          <w:u w:val="single"/>
        </w:rPr>
        <w:t>18.02.2014</w:t>
      </w:r>
      <w:r>
        <w:t xml:space="preserve">_ </w:t>
      </w:r>
      <w:r>
        <w:rPr>
          <w:i/>
          <w:iCs/>
        </w:rPr>
        <w:t>№_</w:t>
      </w:r>
      <w:r w:rsidR="008D41DA">
        <w:rPr>
          <w:i/>
          <w:iCs/>
          <w:u w:val="single"/>
        </w:rPr>
        <w:t>22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C00AF" w:rsidRDefault="00CC00AF" w:rsidP="00CC00AF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CC00AF" w:rsidRDefault="00CC00AF" w:rsidP="00CC00AF">
      <w:pPr>
        <w:rPr>
          <w:sz w:val="16"/>
        </w:rPr>
      </w:pPr>
    </w:p>
    <w:p w:rsidR="00CC00AF" w:rsidRDefault="00CC00AF" w:rsidP="00CC00AF">
      <w:pPr>
        <w:pStyle w:val="1"/>
        <w:rPr>
          <w:b/>
          <w:bCs/>
          <w:sz w:val="28"/>
        </w:rPr>
      </w:pPr>
      <w:r>
        <w:t>Царик Елена Анатольевна</w:t>
      </w:r>
    </w:p>
    <w:p w:rsidR="00CC00AF" w:rsidRDefault="00CC00AF" w:rsidP="00CC00AF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C00AF" w:rsidRDefault="00CC00AF" w:rsidP="00CC00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C00AF" w:rsidRPr="00CC00AF" w:rsidRDefault="00CC00AF" w:rsidP="00CC00AF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 должности врача-эндоскописта эндоскопического</w:t>
      </w:r>
      <w:r w:rsidRPr="00CC00AF">
        <w:rPr>
          <w:bCs/>
          <w:i/>
          <w:iCs/>
          <w:sz w:val="28"/>
          <w:szCs w:val="28"/>
          <w:u w:val="single"/>
        </w:rPr>
        <w:t>отделения</w:t>
      </w:r>
      <w:r w:rsidRPr="00CC00AF">
        <w:rPr>
          <w:i/>
          <w:sz w:val="28"/>
          <w:szCs w:val="28"/>
          <w:u w:val="single"/>
        </w:rPr>
        <w:t>с 01.02.2001 года (приказ 7-к от 29.01.2001года) по настоящее время.</w:t>
      </w:r>
    </w:p>
    <w:p w:rsidR="00CC00AF" w:rsidRDefault="00CC00AF" w:rsidP="00CC00AF">
      <w:pPr>
        <w:rPr>
          <w:b/>
          <w:i/>
          <w:u w:val="single"/>
        </w:rPr>
      </w:pPr>
    </w:p>
    <w:p w:rsidR="00CC00AF" w:rsidRDefault="00CC00AF" w:rsidP="00CC00AF">
      <w:pPr>
        <w:rPr>
          <w:sz w:val="28"/>
          <w:u w:val="single"/>
        </w:rPr>
      </w:pPr>
      <w:r>
        <w:rPr>
          <w:sz w:val="28"/>
        </w:rPr>
        <w:cr/>
        <w:t xml:space="preserve"> Дополнительные сведения:</w:t>
      </w:r>
      <w:r w:rsidR="008D41DA">
        <w:rPr>
          <w:sz w:val="28"/>
          <w:u w:val="single"/>
        </w:rPr>
        <w:t>с 18 ноября 2013 года по 23 марта 2014 года находитсяв социальном отпуске по беременности и родам (приказ от 20.11.2013 г. №187-о)</w:t>
      </w:r>
      <w:r>
        <w:rPr>
          <w:sz w:val="28"/>
          <w:u w:val="single"/>
        </w:rPr>
        <w:t>.</w:t>
      </w: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8D41DA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8D41DA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8D41DA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C00AF" w:rsidRDefault="00CC00AF" w:rsidP="00CC00AF">
      <w:pPr>
        <w:rPr>
          <w:sz w:val="28"/>
        </w:rPr>
      </w:pPr>
      <w:r>
        <w:rPr>
          <w:sz w:val="28"/>
        </w:rPr>
        <w:tab/>
      </w: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C00AF" w:rsidRDefault="00CC00AF" w:rsidP="00CC00A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C00AF" w:rsidRDefault="00CC00AF" w:rsidP="00CC00A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C00AF" w:rsidRDefault="00CC00AF" w:rsidP="00CC00AF">
      <w:pPr>
        <w:rPr>
          <w:sz w:val="28"/>
        </w:rPr>
      </w:pPr>
    </w:p>
    <w:p w:rsidR="00CC00AF" w:rsidRDefault="00CC00AF" w:rsidP="00CC00AF">
      <w:pPr>
        <w:rPr>
          <w:sz w:val="28"/>
        </w:rPr>
      </w:pPr>
    </w:p>
    <w:p w:rsidR="00DA2694" w:rsidRDefault="00DA2694" w:rsidP="00DA2694">
      <w:pPr>
        <w:ind w:firstLine="708"/>
        <w:rPr>
          <w:sz w:val="28"/>
        </w:rPr>
      </w:pPr>
    </w:p>
    <w:p w:rsidR="00DA2694" w:rsidRDefault="00DA2694" w:rsidP="00DA2694">
      <w:pPr>
        <w:ind w:firstLine="708"/>
        <w:rPr>
          <w:sz w:val="28"/>
        </w:rPr>
      </w:pPr>
    </w:p>
    <w:p w:rsidR="00DA2694" w:rsidRDefault="00DA2694" w:rsidP="00DA2694">
      <w:pPr>
        <w:ind w:firstLine="708"/>
        <w:rPr>
          <w:sz w:val="28"/>
        </w:rPr>
      </w:pPr>
    </w:p>
    <w:p w:rsidR="00DA2694" w:rsidRDefault="00DA2694" w:rsidP="00DA2694">
      <w:pPr>
        <w:ind w:firstLine="708"/>
        <w:rPr>
          <w:sz w:val="28"/>
        </w:rPr>
      </w:pPr>
    </w:p>
    <w:p w:rsidR="00CC00AF" w:rsidRDefault="00CC00AF" w:rsidP="00CC00AF"/>
    <w:p w:rsidR="00CC00AF" w:rsidRDefault="00CC00AF" w:rsidP="00CC00AF"/>
    <w:p w:rsidR="00CC00AF" w:rsidRDefault="00CC00AF" w:rsidP="00CC00AF"/>
    <w:p w:rsidR="00CC00AF" w:rsidRDefault="00CC00AF" w:rsidP="00CC00AF"/>
    <w:p w:rsidR="00CC00AF" w:rsidRDefault="00CC00AF" w:rsidP="00CC00AF"/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5A7701" w:rsidRDefault="005A7701" w:rsidP="00E25261">
      <w:pPr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A7701" w:rsidRPr="00A5530B" w:rsidRDefault="005A7701" w:rsidP="00E25261">
      <w:pPr>
        <w:rPr>
          <w:sz w:val="28"/>
          <w:lang w:val="en-US"/>
        </w:rPr>
      </w:pPr>
    </w:p>
    <w:p w:rsidR="005A7701" w:rsidRPr="001B7631" w:rsidRDefault="005A7701" w:rsidP="00E25261">
      <w:pPr>
        <w:rPr>
          <w:sz w:val="28"/>
          <w:lang w:val="en-US"/>
        </w:rPr>
      </w:pPr>
    </w:p>
    <w:p w:rsidR="000378E8" w:rsidRPr="00A5530B" w:rsidRDefault="000378E8" w:rsidP="00DF4699">
      <w:pPr>
        <w:rPr>
          <w:sz w:val="28"/>
          <w:lang w:val="en-US"/>
        </w:rPr>
      </w:pPr>
    </w:p>
    <w:p w:rsidR="00D40EE7" w:rsidRDefault="00D40EE7" w:rsidP="00D40EE7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923FCC">
        <w:rPr>
          <w:i/>
          <w:iCs/>
          <w:u w:val="single"/>
        </w:rPr>
        <w:t>02</w:t>
      </w:r>
      <w:r w:rsidRPr="009F58EE">
        <w:rPr>
          <w:i/>
          <w:iCs/>
          <w:u w:val="single"/>
        </w:rPr>
        <w:t>.</w:t>
      </w:r>
      <w:r w:rsidR="00923FCC">
        <w:rPr>
          <w:i/>
          <w:iCs/>
          <w:u w:val="single"/>
        </w:rPr>
        <w:t>11</w:t>
      </w:r>
      <w:r>
        <w:rPr>
          <w:i/>
          <w:iCs/>
          <w:u w:val="single"/>
        </w:rPr>
        <w:t>.201</w:t>
      </w:r>
      <w:r w:rsidR="00923FCC">
        <w:rPr>
          <w:i/>
          <w:iCs/>
          <w:u w:val="single"/>
        </w:rPr>
        <w:t>1</w:t>
      </w:r>
      <w:r>
        <w:rPr>
          <w:i/>
          <w:iCs/>
        </w:rPr>
        <w:t>_№_</w:t>
      </w:r>
      <w:r w:rsidR="00923FCC">
        <w:rPr>
          <w:i/>
          <w:iCs/>
          <w:u w:val="single"/>
        </w:rPr>
        <w:t>189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397C7F"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>(место выдачи справки)</w:t>
      </w:r>
    </w:p>
    <w:p w:rsidR="00D40EE7" w:rsidRDefault="00D40EE7" w:rsidP="00D40EE7">
      <w:pPr>
        <w:rPr>
          <w:sz w:val="16"/>
        </w:rPr>
      </w:pPr>
    </w:p>
    <w:p w:rsidR="00D40EE7" w:rsidRDefault="00D40EE7" w:rsidP="00D40EE7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атаев Глеб Дмитриевич                          </w:t>
      </w:r>
      <w:r>
        <w:rPr>
          <w:sz w:val="28"/>
        </w:rPr>
        <w:t>_________________</w:t>
      </w:r>
    </w:p>
    <w:p w:rsidR="00D40EE7" w:rsidRDefault="00D40EE7" w:rsidP="00D40EE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D40EE7" w:rsidRDefault="00D40EE7" w:rsidP="00D40EE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40EE7" w:rsidRDefault="00D40EE7" w:rsidP="00D40EE7">
      <w:pPr>
        <w:rPr>
          <w:sz w:val="16"/>
        </w:rPr>
      </w:pPr>
    </w:p>
    <w:p w:rsidR="00397C7F" w:rsidRDefault="00D40EE7" w:rsidP="00D40EE7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с 02.01.2001 г. (приказ № 1-к от 02.01.2001 г.)  по настоящее время. </w:t>
      </w:r>
    </w:p>
    <w:p w:rsidR="00D40EE7" w:rsidRDefault="00D40EE7" w:rsidP="00D40EE7">
      <w:pPr>
        <w:rPr>
          <w:u w:val="single"/>
        </w:rPr>
      </w:pPr>
      <w:r>
        <w:rPr>
          <w:sz w:val="28"/>
        </w:rPr>
        <w:cr/>
        <w:t xml:space="preserve">Дополнительные сведения: </w:t>
      </w:r>
      <w:r w:rsidR="00397C7F">
        <w:rPr>
          <w:sz w:val="28"/>
        </w:rPr>
        <w:t>страховой номер: 3310871С040РВ5.</w:t>
      </w:r>
    </w:p>
    <w:p w:rsidR="00D40EE7" w:rsidRDefault="00D40EE7" w:rsidP="00D40EE7">
      <w:pPr>
        <w:rPr>
          <w:u w:val="single"/>
        </w:rPr>
      </w:pPr>
    </w:p>
    <w:p w:rsidR="00D40EE7" w:rsidRDefault="00D40EE7" w:rsidP="00D40EE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</w:t>
      </w:r>
      <w:r w:rsidR="00923FCC">
        <w:rPr>
          <w:sz w:val="28"/>
          <w:u w:val="single"/>
        </w:rPr>
        <w:t>2</w:t>
      </w:r>
      <w:r>
        <w:rPr>
          <w:sz w:val="28"/>
        </w:rPr>
        <w:t xml:space="preserve">»  </w:t>
      </w:r>
      <w:r w:rsidR="00C4586D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1</w:t>
        </w:r>
        <w:r w:rsidR="00C4586D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40EE7" w:rsidRDefault="00D40EE7" w:rsidP="00D40EE7">
      <w:pPr>
        <w:rPr>
          <w:sz w:val="28"/>
        </w:rPr>
      </w:pPr>
      <w:r>
        <w:rPr>
          <w:sz w:val="28"/>
        </w:rPr>
        <w:tab/>
      </w:r>
    </w:p>
    <w:p w:rsidR="00D40EE7" w:rsidRDefault="00D40EE7" w:rsidP="00D40EE7">
      <w:pPr>
        <w:rPr>
          <w:sz w:val="28"/>
        </w:rPr>
      </w:pPr>
    </w:p>
    <w:p w:rsidR="00D40EE7" w:rsidRDefault="00D40EE7" w:rsidP="00D40EE7">
      <w:pPr>
        <w:rPr>
          <w:sz w:val="28"/>
        </w:rPr>
      </w:pPr>
    </w:p>
    <w:p w:rsidR="00D40EE7" w:rsidRDefault="00D40EE7" w:rsidP="00D40EE7">
      <w:pPr>
        <w:rPr>
          <w:sz w:val="28"/>
        </w:rPr>
      </w:pPr>
    </w:p>
    <w:p w:rsidR="00D40EE7" w:rsidRDefault="00D40EE7" w:rsidP="00D40EE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D40EE7" w:rsidRDefault="00D40EE7" w:rsidP="00D40EE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D40EE7" w:rsidRDefault="00D40EE7" w:rsidP="00D40EE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40EE7" w:rsidRPr="00A5530B" w:rsidRDefault="00D40EE7" w:rsidP="00D40EE7">
      <w:pPr>
        <w:rPr>
          <w:b/>
          <w:sz w:val="28"/>
          <w:szCs w:val="20"/>
          <w:lang w:val="en-US"/>
        </w:rPr>
      </w:pPr>
    </w:p>
    <w:p w:rsidR="00044685" w:rsidRDefault="00044685" w:rsidP="00044685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BD0DD2">
        <w:rPr>
          <w:i/>
          <w:iCs/>
          <w:u w:val="single"/>
        </w:rPr>
        <w:t>01</w:t>
      </w:r>
      <w:r w:rsidRPr="009F58EE">
        <w:rPr>
          <w:i/>
          <w:iCs/>
          <w:u w:val="single"/>
        </w:rPr>
        <w:t>.</w:t>
      </w:r>
      <w:r w:rsidR="00BD0DD2">
        <w:rPr>
          <w:i/>
          <w:iCs/>
          <w:u w:val="single"/>
        </w:rPr>
        <w:t>09</w:t>
      </w:r>
      <w:r>
        <w:rPr>
          <w:i/>
          <w:iCs/>
          <w:u w:val="single"/>
        </w:rPr>
        <w:t>.</w:t>
      </w:r>
      <w:r w:rsidR="00BD0DD2">
        <w:rPr>
          <w:i/>
          <w:iCs/>
          <w:u w:val="single"/>
        </w:rPr>
        <w:t>2014</w:t>
      </w:r>
      <w:r>
        <w:rPr>
          <w:i/>
          <w:iCs/>
        </w:rPr>
        <w:t>_</w:t>
      </w:r>
      <w:r w:rsidR="00BD0DD2" w:rsidRPr="00BD0DD2">
        <w:rPr>
          <w:i/>
          <w:iCs/>
          <w:u w:val="single"/>
        </w:rPr>
        <w:t>161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B0285">
        <w:rPr>
          <w:sz w:val="16"/>
        </w:rPr>
        <w:cr/>
      </w:r>
      <w:r w:rsidR="00FB0285" w:rsidRPr="00FB0285">
        <w:rPr>
          <w:u w:val="single"/>
        </w:rPr>
        <w:t>УЗ «Брестская центральная городская больница»</w:t>
      </w:r>
      <w:r w:rsidRPr="00FB0285">
        <w:rPr>
          <w:sz w:val="16"/>
        </w:rPr>
        <w:tab/>
      </w:r>
      <w:r w:rsidRPr="00FB0285">
        <w:t xml:space="preserve">Адресат:  </w:t>
      </w:r>
      <w:r w:rsidRPr="00FB0285">
        <w:rPr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044685" w:rsidRDefault="00044685" w:rsidP="00044685">
      <w:pPr>
        <w:rPr>
          <w:sz w:val="16"/>
        </w:rPr>
      </w:pPr>
    </w:p>
    <w:p w:rsidR="00044685" w:rsidRDefault="00044685" w:rsidP="00044685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Шепетюк Светлана Ивановна</w:t>
      </w:r>
      <w:r>
        <w:rPr>
          <w:sz w:val="28"/>
        </w:rPr>
        <w:t>_________________</w:t>
      </w:r>
    </w:p>
    <w:p w:rsidR="00044685" w:rsidRDefault="00044685" w:rsidP="00044685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044685" w:rsidRDefault="00044685" w:rsidP="0004468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44685" w:rsidRDefault="00044685" w:rsidP="00044685">
      <w:pPr>
        <w:rPr>
          <w:sz w:val="16"/>
        </w:rPr>
      </w:pPr>
    </w:p>
    <w:p w:rsidR="00044685" w:rsidRDefault="00044685" w:rsidP="00044685">
      <w:pPr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инспектора  по кадрам кадрового сектора с 19.09.2008 г. (приказ № 126-к от 19.09.2008 г.)  по настоящее время. </w:t>
      </w:r>
      <w:r>
        <w:rPr>
          <w:sz w:val="28"/>
        </w:rPr>
        <w:cr/>
        <w:t>Дополнительные сведения: -</w:t>
      </w:r>
    </w:p>
    <w:p w:rsidR="00044685" w:rsidRDefault="00044685" w:rsidP="00044685">
      <w:pPr>
        <w:rPr>
          <w:u w:val="single"/>
        </w:rPr>
      </w:pPr>
    </w:p>
    <w:p w:rsidR="00044685" w:rsidRDefault="00044685" w:rsidP="00044685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BD0DD2">
        <w:rPr>
          <w:sz w:val="28"/>
          <w:u w:val="single"/>
        </w:rPr>
        <w:t>01</w:t>
      </w:r>
      <w:r>
        <w:rPr>
          <w:sz w:val="28"/>
        </w:rPr>
        <w:t xml:space="preserve">»  </w:t>
      </w:r>
      <w:r w:rsidR="00BD0DD2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BD0DD2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44685" w:rsidRDefault="00044685" w:rsidP="00044685">
      <w:pPr>
        <w:rPr>
          <w:sz w:val="28"/>
        </w:rPr>
      </w:pPr>
      <w:r>
        <w:rPr>
          <w:sz w:val="28"/>
        </w:rPr>
        <w:tab/>
      </w:r>
    </w:p>
    <w:p w:rsidR="00044685" w:rsidRDefault="00044685" w:rsidP="00044685">
      <w:pPr>
        <w:rPr>
          <w:sz w:val="28"/>
        </w:rPr>
      </w:pPr>
    </w:p>
    <w:p w:rsidR="00044685" w:rsidRDefault="00044685" w:rsidP="00044685">
      <w:pPr>
        <w:rPr>
          <w:sz w:val="28"/>
        </w:rPr>
      </w:pPr>
    </w:p>
    <w:p w:rsidR="00044685" w:rsidRDefault="00044685" w:rsidP="00044685">
      <w:pPr>
        <w:rPr>
          <w:sz w:val="28"/>
        </w:rPr>
      </w:pPr>
    </w:p>
    <w:p w:rsidR="00044685" w:rsidRDefault="00044685" w:rsidP="00044685">
      <w:pPr>
        <w:rPr>
          <w:sz w:val="28"/>
        </w:rPr>
      </w:pPr>
    </w:p>
    <w:p w:rsidR="00044685" w:rsidRDefault="00BD0DD2" w:rsidP="0004468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4468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 xml:space="preserve">ый </w:t>
      </w:r>
      <w:r w:rsidR="00044685">
        <w:rPr>
          <w:b/>
          <w:bCs/>
          <w:i/>
          <w:iCs/>
          <w:sz w:val="28"/>
          <w:u w:val="single"/>
        </w:rPr>
        <w:t xml:space="preserve"> врач</w:t>
      </w:r>
      <w:r w:rsidR="00044685">
        <w:rPr>
          <w:b/>
          <w:bCs/>
          <w:i/>
          <w:iCs/>
          <w:sz w:val="28"/>
        </w:rPr>
        <w:t xml:space="preserve">____                  ______________            </w:t>
      </w:r>
      <w:r>
        <w:rPr>
          <w:b/>
          <w:bCs/>
          <w:i/>
          <w:iCs/>
          <w:sz w:val="28"/>
          <w:u w:val="single"/>
        </w:rPr>
        <w:t>О.И.  Величко</w:t>
      </w:r>
    </w:p>
    <w:p w:rsidR="00044685" w:rsidRDefault="00044685" w:rsidP="0004468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044685" w:rsidRDefault="00044685" w:rsidP="0004468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44685" w:rsidRDefault="00044685" w:rsidP="00044685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044685" w:rsidRDefault="00044685" w:rsidP="00044685">
      <w:pPr>
        <w:rPr>
          <w:b/>
          <w:sz w:val="28"/>
          <w:szCs w:val="20"/>
        </w:rPr>
      </w:pPr>
    </w:p>
    <w:p w:rsidR="00044685" w:rsidRDefault="00044685" w:rsidP="00044685">
      <w:pPr>
        <w:rPr>
          <w:b/>
          <w:sz w:val="28"/>
          <w:szCs w:val="20"/>
        </w:rPr>
      </w:pPr>
    </w:p>
    <w:p w:rsidR="00044685" w:rsidRDefault="00044685" w:rsidP="00044685">
      <w:pPr>
        <w:rPr>
          <w:b/>
          <w:sz w:val="28"/>
          <w:szCs w:val="20"/>
        </w:rPr>
      </w:pPr>
    </w:p>
    <w:p w:rsidR="00044685" w:rsidRDefault="00044685" w:rsidP="00044685">
      <w:pPr>
        <w:rPr>
          <w:b/>
          <w:sz w:val="28"/>
          <w:szCs w:val="20"/>
        </w:rPr>
      </w:pPr>
    </w:p>
    <w:p w:rsidR="00044685" w:rsidRDefault="00044685" w:rsidP="00044685">
      <w:pPr>
        <w:rPr>
          <w:b/>
          <w:sz w:val="28"/>
          <w:szCs w:val="20"/>
        </w:rPr>
      </w:pPr>
    </w:p>
    <w:p w:rsidR="00DA2694" w:rsidRDefault="00DA2694" w:rsidP="00DA2694">
      <w:pPr>
        <w:ind w:firstLine="708"/>
        <w:rPr>
          <w:sz w:val="28"/>
        </w:rPr>
      </w:pPr>
    </w:p>
    <w:p w:rsidR="0037676F" w:rsidRDefault="0037676F" w:rsidP="00DA2694">
      <w:pPr>
        <w:ind w:firstLine="708"/>
        <w:rPr>
          <w:sz w:val="28"/>
        </w:rPr>
      </w:pPr>
    </w:p>
    <w:p w:rsidR="00A5530B" w:rsidRDefault="00A5530B" w:rsidP="000168E0">
      <w:pPr>
        <w:rPr>
          <w:sz w:val="28"/>
        </w:rPr>
      </w:pPr>
    </w:p>
    <w:p w:rsidR="00AB4C1E" w:rsidRDefault="00AB4C1E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p w:rsidR="00C9564B" w:rsidRDefault="00C9564B" w:rsidP="000168E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B4C1E" w:rsidRPr="00CB6573">
        <w:trPr>
          <w:cantSplit/>
        </w:trPr>
        <w:tc>
          <w:tcPr>
            <w:tcW w:w="4920" w:type="dxa"/>
          </w:tcPr>
          <w:p w:rsidR="00AB4C1E" w:rsidRPr="00F74549" w:rsidRDefault="00AB4C1E" w:rsidP="00AB4C1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B4C1E" w:rsidRPr="00F74549" w:rsidRDefault="00AB4C1E" w:rsidP="00AB4C1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B4C1E" w:rsidRPr="00F74549" w:rsidRDefault="00AB4C1E" w:rsidP="00AB4C1E">
            <w:pPr>
              <w:pStyle w:val="31"/>
              <w:ind w:left="525"/>
              <w:jc w:val="center"/>
              <w:rPr>
                <w:sz w:val="22"/>
              </w:rPr>
            </w:pPr>
          </w:p>
          <w:p w:rsidR="00AB4C1E" w:rsidRPr="00F74549" w:rsidRDefault="00AB4C1E" w:rsidP="00AB4C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C9564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B4C1E" w:rsidRPr="00F74549" w:rsidRDefault="00AB4C1E" w:rsidP="00AB4C1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4C1E" w:rsidRDefault="00AB4C1E" w:rsidP="00AB4C1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B4C1E" w:rsidRDefault="00AB4C1E" w:rsidP="00AB4C1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  <w:p w:rsidR="00AB4C1E" w:rsidRDefault="00AB4C1E" w:rsidP="00AB4C1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B4C1E" w:rsidRPr="00F74549" w:rsidRDefault="00AB4C1E" w:rsidP="00AB4C1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B4C1E" w:rsidRDefault="00AB4C1E" w:rsidP="00AB4C1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B4C1E" w:rsidRDefault="00AB4C1E" w:rsidP="00AB4C1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B4C1E" w:rsidRDefault="00AB4C1E" w:rsidP="00AB4C1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B4C1E" w:rsidRPr="00F74549" w:rsidRDefault="00AB4C1E" w:rsidP="00AB4C1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 w:rsidR="00C9564B"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AB4C1E" w:rsidRPr="00F74549" w:rsidRDefault="00AB4C1E" w:rsidP="00AB4C1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B4C1E" w:rsidRDefault="00AB4C1E" w:rsidP="00AB4C1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B4C1E" w:rsidRPr="00A5530B" w:rsidRDefault="00AB4C1E" w:rsidP="00AB4C1E">
      <w:pPr>
        <w:rPr>
          <w:b/>
          <w:sz w:val="28"/>
          <w:szCs w:val="20"/>
          <w:lang w:val="en-US"/>
        </w:rPr>
      </w:pPr>
    </w:p>
    <w:p w:rsidR="00C9564B" w:rsidRDefault="00AB4C1E" w:rsidP="00AB4C1E"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C9564B">
        <w:rPr>
          <w:i/>
          <w:iCs/>
          <w:u w:val="single"/>
        </w:rPr>
        <w:t>20</w:t>
      </w:r>
      <w:r w:rsidRPr="009F58EE">
        <w:rPr>
          <w:i/>
          <w:iCs/>
          <w:u w:val="single"/>
        </w:rPr>
        <w:t>.</w:t>
      </w:r>
      <w:r w:rsidR="00C9564B">
        <w:rPr>
          <w:i/>
          <w:iCs/>
          <w:u w:val="single"/>
        </w:rPr>
        <w:t>11</w:t>
      </w:r>
      <w:r>
        <w:rPr>
          <w:i/>
          <w:iCs/>
          <w:u w:val="single"/>
        </w:rPr>
        <w:t>.201</w:t>
      </w:r>
      <w:r w:rsidR="00C9564B">
        <w:rPr>
          <w:i/>
          <w:iCs/>
          <w:u w:val="single"/>
        </w:rPr>
        <w:t>8</w:t>
      </w:r>
      <w:r>
        <w:rPr>
          <w:i/>
          <w:iCs/>
        </w:rPr>
        <w:t>_</w:t>
      </w:r>
      <w:r w:rsidR="00C9564B">
        <w:rPr>
          <w:i/>
          <w:iCs/>
          <w:u w:val="single"/>
        </w:rPr>
        <w:t>407</w:t>
      </w:r>
      <w:r w:rsidR="00C9564B">
        <w:tab/>
      </w:r>
      <w:r w:rsidR="00C9564B">
        <w:tab/>
      </w:r>
    </w:p>
    <w:p w:rsidR="00AB4C1E" w:rsidRDefault="00AB4C1E" w:rsidP="00AB4C1E">
      <w:pPr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B0285">
        <w:rPr>
          <w:sz w:val="16"/>
        </w:rPr>
        <w:cr/>
      </w:r>
      <w:r w:rsidRPr="00FB0285">
        <w:rPr>
          <w:u w:val="single"/>
        </w:rPr>
        <w:t>УЗ «Брестская центральная городская больница»</w:t>
      </w:r>
      <w:r w:rsidRPr="00FB0285">
        <w:rPr>
          <w:sz w:val="16"/>
        </w:rPr>
        <w:tab/>
      </w:r>
      <w:r w:rsidRPr="00FB0285">
        <w:t xml:space="preserve">Адресат:  </w:t>
      </w:r>
      <w:r w:rsidRPr="00FB0285">
        <w:rPr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AB4C1E" w:rsidRDefault="00AB4C1E" w:rsidP="00AB4C1E">
      <w:pPr>
        <w:rPr>
          <w:sz w:val="16"/>
        </w:rPr>
      </w:pPr>
    </w:p>
    <w:p w:rsidR="00AB4C1E" w:rsidRDefault="00AB4C1E" w:rsidP="00AB4C1E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ичкайло Оксана Владимировна</w:t>
      </w:r>
      <w:r>
        <w:rPr>
          <w:sz w:val="28"/>
        </w:rPr>
        <w:t>_________________</w:t>
      </w:r>
    </w:p>
    <w:p w:rsidR="00AB4C1E" w:rsidRDefault="00AB4C1E" w:rsidP="00AB4C1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AB4C1E" w:rsidRDefault="00AB4C1E" w:rsidP="00AB4C1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B4C1E" w:rsidRDefault="00AB4C1E" w:rsidP="00AB4C1E">
      <w:pPr>
        <w:rPr>
          <w:sz w:val="16"/>
        </w:rPr>
      </w:pPr>
    </w:p>
    <w:p w:rsidR="00AB4C1E" w:rsidRDefault="00AB4C1E" w:rsidP="00AB4C1E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специалиста  по кадрам кадрового сектора с 27.01.2014 г. (приказ № 12-к от 27.01.2014 г.)  по настоящее время. </w:t>
      </w:r>
      <w:r>
        <w:rPr>
          <w:sz w:val="28"/>
        </w:rPr>
        <w:cr/>
      </w:r>
    </w:p>
    <w:p w:rsidR="00AB4C1E" w:rsidRDefault="00AB4C1E" w:rsidP="00AB4C1E">
      <w:pPr>
        <w:rPr>
          <w:u w:val="single"/>
        </w:rPr>
      </w:pPr>
      <w:r>
        <w:rPr>
          <w:sz w:val="28"/>
        </w:rPr>
        <w:t>Дополнительные сведения: -</w:t>
      </w:r>
    </w:p>
    <w:p w:rsidR="00AB4C1E" w:rsidRDefault="00AB4C1E" w:rsidP="00AB4C1E">
      <w:pPr>
        <w:rPr>
          <w:u w:val="single"/>
        </w:rPr>
      </w:pPr>
    </w:p>
    <w:p w:rsidR="00C9564B" w:rsidRDefault="00AB4C1E" w:rsidP="00AB4C1E">
      <w:pPr>
        <w:rPr>
          <w:sz w:val="28"/>
        </w:rPr>
      </w:pPr>
      <w:r>
        <w:rPr>
          <w:sz w:val="28"/>
        </w:rPr>
        <w:tab/>
      </w:r>
    </w:p>
    <w:p w:rsidR="00AB4C1E" w:rsidRDefault="00AB4C1E" w:rsidP="00AB4C1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9564B">
        <w:rPr>
          <w:sz w:val="28"/>
          <w:u w:val="single"/>
        </w:rPr>
        <w:t>20</w:t>
      </w:r>
      <w:r>
        <w:rPr>
          <w:sz w:val="28"/>
        </w:rPr>
        <w:t xml:space="preserve">»  </w:t>
      </w:r>
      <w:r w:rsidR="00C9564B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C9564B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B4C1E" w:rsidRDefault="00AB4C1E" w:rsidP="00AB4C1E">
      <w:pPr>
        <w:rPr>
          <w:sz w:val="28"/>
        </w:rPr>
      </w:pPr>
      <w:r>
        <w:rPr>
          <w:sz w:val="28"/>
        </w:rPr>
        <w:tab/>
      </w:r>
    </w:p>
    <w:p w:rsidR="00AB4C1E" w:rsidRDefault="00AB4C1E" w:rsidP="00AB4C1E">
      <w:pPr>
        <w:rPr>
          <w:sz w:val="28"/>
        </w:rPr>
      </w:pPr>
    </w:p>
    <w:p w:rsidR="00AB4C1E" w:rsidRDefault="00AB4C1E" w:rsidP="00AB4C1E">
      <w:pPr>
        <w:rPr>
          <w:sz w:val="28"/>
        </w:rPr>
      </w:pPr>
    </w:p>
    <w:p w:rsidR="00AB4C1E" w:rsidRDefault="00AB4C1E" w:rsidP="00AB4C1E">
      <w:pPr>
        <w:rPr>
          <w:sz w:val="28"/>
        </w:rPr>
      </w:pPr>
    </w:p>
    <w:p w:rsidR="00AB4C1E" w:rsidRDefault="00AB4C1E" w:rsidP="00AB4C1E">
      <w:pPr>
        <w:rPr>
          <w:sz w:val="28"/>
        </w:rPr>
      </w:pPr>
    </w:p>
    <w:p w:rsidR="00AB4C1E" w:rsidRDefault="00AB4C1E" w:rsidP="00AB4C1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 врач</w:t>
      </w:r>
      <w:r>
        <w:rPr>
          <w:b/>
          <w:bCs/>
          <w:i/>
          <w:iCs/>
          <w:sz w:val="28"/>
        </w:rPr>
        <w:t xml:space="preserve">____                  ______________                        </w:t>
      </w:r>
      <w:r w:rsidR="00C9354A">
        <w:rPr>
          <w:b/>
          <w:bCs/>
          <w:i/>
          <w:iCs/>
          <w:sz w:val="28"/>
          <w:u w:val="single"/>
        </w:rPr>
        <w:t>С.В. Ковшик</w:t>
      </w:r>
    </w:p>
    <w:p w:rsidR="00AB4C1E" w:rsidRDefault="00AB4C1E" w:rsidP="00AB4C1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AB4C1E" w:rsidRDefault="00AB4C1E" w:rsidP="00AB4C1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B4C1E" w:rsidRDefault="00AB4C1E" w:rsidP="00AB4C1E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p w:rsidR="00A32B8A" w:rsidRDefault="00A32B8A" w:rsidP="000168E0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8832" behindDoc="1" locked="0" layoutInCell="1" allowOverlap="1" wp14:anchorId="76B973B4" wp14:editId="4398AD1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" name="Рисунок 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7676F" w:rsidRPr="00A5530B" w:rsidRDefault="0037676F" w:rsidP="00DA2694">
      <w:pPr>
        <w:rPr>
          <w:b/>
          <w:sz w:val="28"/>
          <w:szCs w:val="20"/>
          <w:lang w:val="en-US"/>
        </w:rPr>
      </w:pPr>
    </w:p>
    <w:p w:rsidR="000168E0" w:rsidRDefault="00DA2694" w:rsidP="000168E0"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</w:r>
      <w:r w:rsidR="000168E0">
        <w:t>о нахождении в отпуске по уходу за ребенком до достижения им возраста 3 лет</w:t>
      </w:r>
    </w:p>
    <w:p w:rsidR="000168E0" w:rsidRDefault="000168E0" w:rsidP="000168E0"/>
    <w:p w:rsidR="000168E0" w:rsidRDefault="000168E0" w:rsidP="000168E0"/>
    <w:p w:rsidR="000168E0" w:rsidRDefault="00DA2694" w:rsidP="00DA2694">
      <w:pPr>
        <w:rPr>
          <w:sz w:val="28"/>
          <w:u w:val="single"/>
        </w:rPr>
      </w:pP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0168E0">
        <w:rPr>
          <w:i/>
          <w:iCs/>
          <w:u w:val="single"/>
        </w:rPr>
        <w:t>29.03.2013 г.</w:t>
      </w:r>
      <w:r>
        <w:rPr>
          <w:i/>
          <w:iCs/>
        </w:rPr>
        <w:t>_№_</w:t>
      </w:r>
      <w:r w:rsidR="000168E0">
        <w:rPr>
          <w:i/>
          <w:iCs/>
          <w:u w:val="single"/>
        </w:rPr>
        <w:t>41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</w:t>
      </w:r>
    </w:p>
    <w:p w:rsidR="00DA2694" w:rsidRDefault="00DA2694" w:rsidP="00DA2694">
      <w:pPr>
        <w:rPr>
          <w:sz w:val="16"/>
        </w:rPr>
      </w:pPr>
      <w:r>
        <w:rPr>
          <w:sz w:val="16"/>
        </w:rPr>
        <w:t xml:space="preserve"> (место выдачи справки)</w:t>
      </w:r>
    </w:p>
    <w:p w:rsidR="00DA2694" w:rsidRDefault="00DA2694" w:rsidP="00DA2694">
      <w:pPr>
        <w:rPr>
          <w:sz w:val="16"/>
        </w:rPr>
      </w:pPr>
    </w:p>
    <w:p w:rsidR="00DA2694" w:rsidRDefault="00DA2694" w:rsidP="00DA2694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Железнякова Анна Владимировна               </w:t>
      </w:r>
      <w:r>
        <w:rPr>
          <w:sz w:val="28"/>
        </w:rPr>
        <w:t>_________________</w:t>
      </w:r>
    </w:p>
    <w:p w:rsidR="00DA2694" w:rsidRDefault="00DA2694" w:rsidP="00DA269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DA2694" w:rsidRDefault="00DA2694" w:rsidP="00DA26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A2694" w:rsidRDefault="00DA2694" w:rsidP="00DA2694">
      <w:pPr>
        <w:rPr>
          <w:sz w:val="16"/>
        </w:rPr>
      </w:pPr>
    </w:p>
    <w:p w:rsidR="000168E0" w:rsidRDefault="00DA2694" w:rsidP="000168E0">
      <w:pPr>
        <w:rPr>
          <w:sz w:val="28"/>
        </w:rPr>
      </w:pPr>
      <w:r>
        <w:rPr>
          <w:i/>
          <w:iCs/>
          <w:sz w:val="28"/>
          <w:u w:val="single"/>
        </w:rPr>
        <w:t xml:space="preserve">санитаркой (операционной) операционного блока с 24.12.2008 г. (приказ № 170-к от 24.12.2008 г.)  по настоящее время. </w:t>
      </w:r>
      <w:r>
        <w:rPr>
          <w:sz w:val="28"/>
        </w:rPr>
        <w:cr/>
      </w:r>
    </w:p>
    <w:p w:rsidR="000168E0" w:rsidRPr="00BA0ED1" w:rsidRDefault="000168E0" w:rsidP="000168E0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5</w:t>
      </w:r>
      <w:r w:rsidRPr="00BA0ED1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апреля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1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0168E0" w:rsidRDefault="000168E0" w:rsidP="000168E0"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50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5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1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1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6</w:t>
      </w:r>
      <w:r w:rsidRPr="00BA0ED1">
        <w:rPr>
          <w:i/>
          <w:iCs/>
          <w:sz w:val="28"/>
          <w:szCs w:val="28"/>
          <w:u w:val="single"/>
        </w:rPr>
        <w:t>»</w:t>
      </w:r>
      <w:r>
        <w:rPr>
          <w:i/>
          <w:iCs/>
          <w:sz w:val="28"/>
          <w:szCs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DA2694" w:rsidRDefault="00DA2694" w:rsidP="00DA2694">
      <w:pPr>
        <w:rPr>
          <w:u w:val="single"/>
        </w:rPr>
      </w:pPr>
    </w:p>
    <w:p w:rsidR="00DA2694" w:rsidRDefault="00DA2694" w:rsidP="00DA269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0168E0">
        <w:rPr>
          <w:sz w:val="28"/>
          <w:u w:val="single"/>
        </w:rPr>
        <w:t>29</w:t>
      </w:r>
      <w:r>
        <w:rPr>
          <w:sz w:val="28"/>
        </w:rPr>
        <w:t xml:space="preserve">»  </w:t>
      </w:r>
      <w:r w:rsidR="000168E0">
        <w:rPr>
          <w:sz w:val="28"/>
          <w:u w:val="single"/>
        </w:rPr>
        <w:t>марта2013</w:t>
      </w:r>
      <w:r>
        <w:rPr>
          <w:sz w:val="28"/>
        </w:rPr>
        <w:t xml:space="preserve">г.     </w:t>
      </w:r>
    </w:p>
    <w:p w:rsidR="00DA2694" w:rsidRDefault="00DA2694" w:rsidP="00DA2694">
      <w:pPr>
        <w:rPr>
          <w:sz w:val="28"/>
        </w:rPr>
      </w:pPr>
      <w:r>
        <w:rPr>
          <w:sz w:val="28"/>
        </w:rPr>
        <w:tab/>
      </w:r>
    </w:p>
    <w:p w:rsidR="00DA2694" w:rsidRDefault="00DA2694" w:rsidP="00DA2694">
      <w:pPr>
        <w:rPr>
          <w:sz w:val="28"/>
        </w:rPr>
      </w:pPr>
    </w:p>
    <w:p w:rsidR="00DA2694" w:rsidRDefault="00DA2694" w:rsidP="00DA2694">
      <w:pPr>
        <w:rPr>
          <w:sz w:val="28"/>
        </w:rPr>
      </w:pPr>
    </w:p>
    <w:p w:rsidR="00DA2694" w:rsidRDefault="00DA2694" w:rsidP="00DA2694">
      <w:pPr>
        <w:rPr>
          <w:sz w:val="28"/>
        </w:rPr>
      </w:pPr>
    </w:p>
    <w:p w:rsidR="00DA2694" w:rsidRDefault="00DA2694" w:rsidP="00DA2694">
      <w:pPr>
        <w:rPr>
          <w:sz w:val="28"/>
        </w:rPr>
      </w:pPr>
    </w:p>
    <w:p w:rsidR="00DA2694" w:rsidRDefault="00DA2694" w:rsidP="00DA269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A2694" w:rsidRDefault="00DA2694" w:rsidP="00DA269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DA2694" w:rsidRDefault="00DA2694" w:rsidP="00DA269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A2694" w:rsidRDefault="00DA2694" w:rsidP="00DA2694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DA2694" w:rsidRDefault="00DA2694" w:rsidP="00DA2694">
      <w:pPr>
        <w:tabs>
          <w:tab w:val="left" w:pos="1982"/>
        </w:tabs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CA381B" w:rsidRDefault="00CA381B" w:rsidP="00CA381B">
      <w:pPr>
        <w:ind w:firstLine="708"/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150BF" w:rsidRPr="001B7631" w:rsidRDefault="000150BF" w:rsidP="00476346">
      <w:pPr>
        <w:rPr>
          <w:b/>
          <w:sz w:val="28"/>
          <w:szCs w:val="20"/>
          <w:lang w:val="en-US"/>
        </w:rPr>
      </w:pPr>
    </w:p>
    <w:p w:rsidR="000150BF" w:rsidRPr="001B7631" w:rsidRDefault="000150BF" w:rsidP="00476346">
      <w:pPr>
        <w:rPr>
          <w:b/>
          <w:sz w:val="28"/>
          <w:szCs w:val="20"/>
          <w:lang w:val="en-US"/>
        </w:rPr>
      </w:pPr>
    </w:p>
    <w:p w:rsidR="000150BF" w:rsidRPr="001B7631" w:rsidRDefault="000150BF" w:rsidP="00476346">
      <w:pPr>
        <w:rPr>
          <w:b/>
          <w:sz w:val="28"/>
          <w:szCs w:val="20"/>
          <w:lang w:val="en-US"/>
        </w:rPr>
      </w:pPr>
    </w:p>
    <w:p w:rsidR="00476346" w:rsidRDefault="00476346" w:rsidP="00476346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 w:rsidR="000150BF">
        <w:rPr>
          <w:i/>
          <w:iCs/>
          <w:u w:val="single"/>
        </w:rPr>
        <w:t>21</w:t>
      </w:r>
      <w:r w:rsidRPr="009F58EE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 w:rsidR="00274129">
        <w:rPr>
          <w:i/>
          <w:iCs/>
          <w:u w:val="single"/>
        </w:rPr>
        <w:t>6</w:t>
      </w:r>
      <w:r>
        <w:rPr>
          <w:i/>
          <w:iCs/>
          <w:u w:val="single"/>
        </w:rPr>
        <w:t>.201</w:t>
      </w:r>
      <w:r w:rsidR="00274129">
        <w:rPr>
          <w:i/>
          <w:iCs/>
          <w:u w:val="single"/>
        </w:rPr>
        <w:t>2</w:t>
      </w:r>
      <w:r>
        <w:rPr>
          <w:i/>
          <w:iCs/>
        </w:rPr>
        <w:t>_№_</w:t>
      </w:r>
      <w:r w:rsidR="000150BF">
        <w:rPr>
          <w:i/>
          <w:iCs/>
          <w:u w:val="single"/>
        </w:rPr>
        <w:t>116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476346" w:rsidRDefault="00476346" w:rsidP="00476346">
      <w:pPr>
        <w:rPr>
          <w:sz w:val="16"/>
        </w:rPr>
      </w:pPr>
    </w:p>
    <w:p w:rsidR="00476346" w:rsidRDefault="00476346" w:rsidP="00476346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Козлова Ирина Алексеевна               </w:t>
      </w:r>
      <w:r>
        <w:rPr>
          <w:sz w:val="28"/>
        </w:rPr>
        <w:t>_______________________</w:t>
      </w:r>
    </w:p>
    <w:p w:rsidR="00476346" w:rsidRDefault="00476346" w:rsidP="00476346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476346" w:rsidRDefault="00476346" w:rsidP="004763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76346" w:rsidRDefault="00476346" w:rsidP="00476346">
      <w:pPr>
        <w:rPr>
          <w:sz w:val="16"/>
        </w:rPr>
      </w:pPr>
    </w:p>
    <w:p w:rsidR="000150BF" w:rsidRDefault="00476346" w:rsidP="000150BF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фельдшера-лаборанта централизованной лаборатории клинической биохимии   с 20.10.2008 г. (приказ № 143-к от 20.10.2008 г.)  по настоящее время. </w:t>
      </w:r>
      <w:r>
        <w:rPr>
          <w:sz w:val="28"/>
        </w:rPr>
        <w:cr/>
      </w:r>
    </w:p>
    <w:p w:rsidR="000150BF" w:rsidRDefault="00476346" w:rsidP="000150BF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0150BF" w:rsidRPr="00E539CE">
        <w:rPr>
          <w:sz w:val="28"/>
          <w:u w:val="single"/>
        </w:rPr>
        <w:t xml:space="preserve">предоставлен </w:t>
      </w:r>
      <w:r w:rsidR="000150BF">
        <w:rPr>
          <w:sz w:val="28"/>
          <w:u w:val="single"/>
        </w:rPr>
        <w:t xml:space="preserve">трудовой </w:t>
      </w:r>
      <w:r w:rsidR="000150BF" w:rsidRPr="00322E55">
        <w:rPr>
          <w:sz w:val="28"/>
          <w:u w:val="single"/>
        </w:rPr>
        <w:t xml:space="preserve">отпуск на </w:t>
      </w:r>
      <w:r w:rsidR="000150BF">
        <w:rPr>
          <w:sz w:val="28"/>
          <w:u w:val="single"/>
        </w:rPr>
        <w:t>19</w:t>
      </w:r>
      <w:r w:rsidR="000150BF" w:rsidRPr="00322E55">
        <w:rPr>
          <w:sz w:val="28"/>
          <w:u w:val="single"/>
        </w:rPr>
        <w:t xml:space="preserve"> календарных дн</w:t>
      </w:r>
      <w:r w:rsidR="000150BF">
        <w:rPr>
          <w:sz w:val="28"/>
          <w:u w:val="single"/>
        </w:rPr>
        <w:t>ей</w:t>
      </w:r>
      <w:r w:rsidR="000150BF" w:rsidRPr="00322E55">
        <w:rPr>
          <w:sz w:val="28"/>
          <w:u w:val="single"/>
        </w:rPr>
        <w:t xml:space="preserve"> с </w:t>
      </w:r>
      <w:r w:rsidR="000150BF">
        <w:rPr>
          <w:sz w:val="28"/>
          <w:u w:val="single"/>
        </w:rPr>
        <w:t xml:space="preserve">18 июня 2012 года </w:t>
      </w:r>
      <w:r w:rsidR="000150BF" w:rsidRPr="00322E55">
        <w:rPr>
          <w:sz w:val="28"/>
          <w:u w:val="single"/>
        </w:rPr>
        <w:t xml:space="preserve">по </w:t>
      </w:r>
      <w:r w:rsidR="000150BF">
        <w:rPr>
          <w:sz w:val="28"/>
          <w:u w:val="single"/>
        </w:rPr>
        <w:t xml:space="preserve"> 7 июля 2010 </w:t>
      </w:r>
      <w:r w:rsidR="000150BF" w:rsidRPr="00322E55">
        <w:rPr>
          <w:sz w:val="28"/>
          <w:u w:val="single"/>
        </w:rPr>
        <w:t>года (приказ №</w:t>
      </w:r>
      <w:r w:rsidR="000150BF">
        <w:rPr>
          <w:sz w:val="28"/>
          <w:u w:val="single"/>
        </w:rPr>
        <w:t xml:space="preserve"> 79</w:t>
      </w:r>
      <w:r w:rsidR="000150BF" w:rsidRPr="00322E55">
        <w:rPr>
          <w:sz w:val="28"/>
          <w:u w:val="single"/>
        </w:rPr>
        <w:t xml:space="preserve">-о от </w:t>
      </w:r>
      <w:r w:rsidR="000150BF">
        <w:rPr>
          <w:sz w:val="28"/>
          <w:u w:val="single"/>
        </w:rPr>
        <w:t>04</w:t>
      </w:r>
      <w:r w:rsidR="000150BF" w:rsidRPr="00322E55">
        <w:rPr>
          <w:sz w:val="28"/>
          <w:u w:val="single"/>
        </w:rPr>
        <w:t>.</w:t>
      </w:r>
      <w:r w:rsidR="000150BF">
        <w:rPr>
          <w:sz w:val="28"/>
          <w:u w:val="single"/>
        </w:rPr>
        <w:t>06</w:t>
      </w:r>
      <w:r w:rsidR="000150BF" w:rsidRPr="00322E55">
        <w:rPr>
          <w:sz w:val="28"/>
          <w:u w:val="single"/>
        </w:rPr>
        <w:t>.20</w:t>
      </w:r>
      <w:r w:rsidR="000150BF">
        <w:rPr>
          <w:sz w:val="28"/>
          <w:u w:val="single"/>
        </w:rPr>
        <w:t>12</w:t>
      </w:r>
      <w:r w:rsidR="000150BF" w:rsidRPr="00322E55">
        <w:rPr>
          <w:sz w:val="28"/>
          <w:u w:val="single"/>
        </w:rPr>
        <w:t xml:space="preserve"> г.)</w:t>
      </w:r>
    </w:p>
    <w:p w:rsidR="000150BF" w:rsidRDefault="000150BF" w:rsidP="000150BF">
      <w:pPr>
        <w:rPr>
          <w:sz w:val="28"/>
        </w:rPr>
      </w:pPr>
    </w:p>
    <w:p w:rsidR="00476346" w:rsidRDefault="00476346" w:rsidP="00476346">
      <w:pPr>
        <w:rPr>
          <w:u w:val="single"/>
        </w:rPr>
      </w:pPr>
    </w:p>
    <w:p w:rsidR="00476346" w:rsidRDefault="00476346" w:rsidP="00476346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0150BF">
        <w:rPr>
          <w:sz w:val="28"/>
          <w:u w:val="single"/>
        </w:rPr>
        <w:t>21</w:t>
      </w:r>
      <w:r>
        <w:rPr>
          <w:sz w:val="28"/>
        </w:rPr>
        <w:t xml:space="preserve">»  </w:t>
      </w:r>
      <w:r w:rsidR="00274129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 w:rsidR="00274129">
          <w:rPr>
            <w:sz w:val="28"/>
            <w:u w:val="single"/>
          </w:rPr>
          <w:t>201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76346" w:rsidRDefault="00476346" w:rsidP="00476346">
      <w:pPr>
        <w:rPr>
          <w:sz w:val="28"/>
        </w:rPr>
      </w:pPr>
      <w:r>
        <w:rPr>
          <w:sz w:val="28"/>
        </w:rPr>
        <w:tab/>
      </w:r>
    </w:p>
    <w:p w:rsidR="00476346" w:rsidRDefault="00476346" w:rsidP="00476346">
      <w:pPr>
        <w:rPr>
          <w:sz w:val="28"/>
        </w:rPr>
      </w:pPr>
    </w:p>
    <w:p w:rsidR="00476346" w:rsidRDefault="00476346" w:rsidP="00476346">
      <w:pPr>
        <w:rPr>
          <w:sz w:val="28"/>
        </w:rPr>
      </w:pPr>
    </w:p>
    <w:p w:rsidR="00476346" w:rsidRDefault="00476346" w:rsidP="00476346">
      <w:pPr>
        <w:rPr>
          <w:sz w:val="28"/>
        </w:rPr>
      </w:pPr>
    </w:p>
    <w:p w:rsidR="00476346" w:rsidRDefault="00476346" w:rsidP="00476346">
      <w:pPr>
        <w:rPr>
          <w:sz w:val="28"/>
        </w:rPr>
      </w:pPr>
    </w:p>
    <w:p w:rsidR="00476346" w:rsidRDefault="00274129" w:rsidP="0047634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476346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476346">
        <w:rPr>
          <w:b/>
          <w:bCs/>
          <w:i/>
          <w:iCs/>
          <w:sz w:val="28"/>
        </w:rPr>
        <w:t xml:space="preserve">____                  ______________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476346" w:rsidRDefault="00476346" w:rsidP="0047634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476346" w:rsidRDefault="00476346" w:rsidP="0047634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76346" w:rsidRDefault="00476346" w:rsidP="00476346">
      <w:pPr>
        <w:tabs>
          <w:tab w:val="left" w:pos="1982"/>
        </w:tabs>
        <w:rPr>
          <w:sz w:val="28"/>
        </w:rPr>
      </w:pPr>
      <w:r>
        <w:rPr>
          <w:sz w:val="28"/>
        </w:rPr>
        <w:tab/>
      </w: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476346" w:rsidRDefault="00476346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D1679C" w:rsidRDefault="00D1679C" w:rsidP="00476346">
      <w:pPr>
        <w:tabs>
          <w:tab w:val="left" w:pos="1982"/>
        </w:tabs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49856" behindDoc="1" locked="0" layoutInCell="1" allowOverlap="1" wp14:anchorId="4124AA8D" wp14:editId="36AFCD8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" name="Рисунок 4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D1679C" w:rsidRPr="00A5530B" w:rsidRDefault="00D1679C" w:rsidP="00476346">
      <w:pPr>
        <w:tabs>
          <w:tab w:val="left" w:pos="1982"/>
        </w:tabs>
        <w:rPr>
          <w:sz w:val="28"/>
          <w:lang w:val="en-US"/>
        </w:rPr>
      </w:pPr>
    </w:p>
    <w:p w:rsidR="00476346" w:rsidRPr="00A5530B" w:rsidRDefault="00476346" w:rsidP="00476346">
      <w:pPr>
        <w:tabs>
          <w:tab w:val="left" w:pos="1982"/>
        </w:tabs>
        <w:rPr>
          <w:sz w:val="28"/>
          <w:lang w:val="en-US"/>
        </w:rPr>
      </w:pPr>
    </w:p>
    <w:p w:rsidR="00476346" w:rsidRPr="00A5530B" w:rsidRDefault="00476346" w:rsidP="00476346">
      <w:pPr>
        <w:rPr>
          <w:sz w:val="28"/>
          <w:lang w:val="en-US"/>
        </w:rPr>
      </w:pPr>
    </w:p>
    <w:p w:rsidR="0076345D" w:rsidRDefault="0076345D" w:rsidP="0076345D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1</w:t>
      </w:r>
      <w:r>
        <w:rPr>
          <w:i/>
          <w:iCs/>
          <w:u w:val="single"/>
        </w:rPr>
        <w:t>9</w:t>
      </w:r>
      <w:r w:rsidRPr="009F58EE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5.2010</w:t>
      </w:r>
      <w:r>
        <w:rPr>
          <w:i/>
          <w:iCs/>
        </w:rPr>
        <w:t>_№_</w:t>
      </w:r>
      <w:r>
        <w:rPr>
          <w:i/>
          <w:iCs/>
          <w:u w:val="single"/>
        </w:rPr>
        <w:t>85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76345D" w:rsidRDefault="0076345D" w:rsidP="0076345D">
      <w:pPr>
        <w:rPr>
          <w:sz w:val="16"/>
        </w:rPr>
      </w:pPr>
    </w:p>
    <w:p w:rsidR="0076345D" w:rsidRDefault="0076345D" w:rsidP="0076345D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Оксенюк Мария Сергеевна                </w:t>
      </w:r>
      <w:r>
        <w:rPr>
          <w:sz w:val="28"/>
        </w:rPr>
        <w:t>_______________________</w:t>
      </w:r>
    </w:p>
    <w:p w:rsidR="0076345D" w:rsidRDefault="0076345D" w:rsidP="0076345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76345D" w:rsidRDefault="0076345D" w:rsidP="0076345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6345D" w:rsidRDefault="0076345D" w:rsidP="0076345D">
      <w:pPr>
        <w:rPr>
          <w:sz w:val="16"/>
        </w:rPr>
      </w:pPr>
    </w:p>
    <w:p w:rsidR="0076345D" w:rsidRDefault="004603D2" w:rsidP="0076345D">
      <w:pPr>
        <w:rPr>
          <w:u w:val="single"/>
        </w:rPr>
      </w:pPr>
      <w:r>
        <w:rPr>
          <w:i/>
          <w:iCs/>
          <w:sz w:val="28"/>
          <w:u w:val="single"/>
        </w:rPr>
        <w:t>м</w:t>
      </w:r>
      <w:r w:rsidR="0076345D">
        <w:rPr>
          <w:i/>
          <w:iCs/>
          <w:sz w:val="28"/>
          <w:u w:val="single"/>
        </w:rPr>
        <w:t xml:space="preserve">ладшей медицинской сестрой по уходу за больными кардиологического отделения  с 14.02.2003г. (приказ № 18-к от 14.02.2003 г.)  по настоящее время. </w:t>
      </w:r>
      <w:r w:rsidR="0076345D">
        <w:rPr>
          <w:sz w:val="28"/>
        </w:rPr>
        <w:cr/>
        <w:t>Дополнительные сведения: -</w:t>
      </w:r>
    </w:p>
    <w:p w:rsidR="0076345D" w:rsidRDefault="0076345D" w:rsidP="0076345D">
      <w:pPr>
        <w:rPr>
          <w:u w:val="single"/>
        </w:rPr>
      </w:pPr>
    </w:p>
    <w:p w:rsidR="0076345D" w:rsidRDefault="0076345D" w:rsidP="0076345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6345D" w:rsidRDefault="0076345D" w:rsidP="0076345D">
      <w:pPr>
        <w:rPr>
          <w:sz w:val="28"/>
        </w:rPr>
      </w:pPr>
      <w:r>
        <w:rPr>
          <w:sz w:val="28"/>
        </w:rPr>
        <w:tab/>
      </w:r>
    </w:p>
    <w:p w:rsidR="0076345D" w:rsidRDefault="0076345D" w:rsidP="0076345D">
      <w:pPr>
        <w:rPr>
          <w:sz w:val="28"/>
        </w:rPr>
      </w:pPr>
    </w:p>
    <w:p w:rsidR="0076345D" w:rsidRDefault="0076345D" w:rsidP="0076345D">
      <w:pPr>
        <w:rPr>
          <w:sz w:val="28"/>
        </w:rPr>
      </w:pPr>
    </w:p>
    <w:p w:rsidR="0076345D" w:rsidRDefault="0076345D" w:rsidP="0076345D">
      <w:pPr>
        <w:rPr>
          <w:sz w:val="28"/>
        </w:rPr>
      </w:pPr>
    </w:p>
    <w:p w:rsidR="0076345D" w:rsidRDefault="0076345D" w:rsidP="0076345D">
      <w:pPr>
        <w:rPr>
          <w:sz w:val="28"/>
        </w:rPr>
      </w:pPr>
    </w:p>
    <w:p w:rsidR="0076345D" w:rsidRDefault="0076345D" w:rsidP="0076345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76345D" w:rsidRDefault="0076345D" w:rsidP="0076345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76345D" w:rsidRDefault="0076345D" w:rsidP="0076345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6345D" w:rsidRDefault="0076345D" w:rsidP="0076345D">
      <w:pPr>
        <w:rPr>
          <w:sz w:val="28"/>
        </w:rPr>
      </w:pPr>
    </w:p>
    <w:p w:rsidR="0076345D" w:rsidRDefault="0076345D" w:rsidP="0076345D">
      <w:pPr>
        <w:rPr>
          <w:sz w:val="28"/>
        </w:rPr>
      </w:pPr>
    </w:p>
    <w:p w:rsidR="0076345D" w:rsidRDefault="0076345D" w:rsidP="00CA381B">
      <w:pPr>
        <w:rPr>
          <w:b/>
          <w:sz w:val="28"/>
          <w:szCs w:val="20"/>
        </w:rPr>
      </w:pPr>
    </w:p>
    <w:p w:rsidR="0076345D" w:rsidRDefault="0076345D" w:rsidP="00CA381B">
      <w:pPr>
        <w:rPr>
          <w:b/>
          <w:sz w:val="28"/>
          <w:szCs w:val="20"/>
        </w:rPr>
      </w:pPr>
    </w:p>
    <w:p w:rsidR="0076345D" w:rsidRDefault="0076345D" w:rsidP="00CA381B">
      <w:pPr>
        <w:rPr>
          <w:b/>
          <w:sz w:val="28"/>
          <w:szCs w:val="20"/>
        </w:rPr>
      </w:pPr>
    </w:p>
    <w:p w:rsidR="0076345D" w:rsidRDefault="0076345D" w:rsidP="00CA381B">
      <w:pPr>
        <w:rPr>
          <w:b/>
          <w:sz w:val="28"/>
          <w:szCs w:val="20"/>
        </w:rPr>
      </w:pPr>
    </w:p>
    <w:p w:rsidR="0076345D" w:rsidRDefault="0076345D" w:rsidP="00CA381B">
      <w:pPr>
        <w:rPr>
          <w:b/>
          <w:sz w:val="28"/>
          <w:szCs w:val="20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0880" behindDoc="1" locked="0" layoutInCell="1" allowOverlap="1" wp14:anchorId="44C6D5A6" wp14:editId="1AFF247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" name="Рисунок 4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6345D" w:rsidRPr="00A5530B" w:rsidRDefault="0076345D" w:rsidP="00CA381B">
      <w:pPr>
        <w:rPr>
          <w:b/>
          <w:sz w:val="28"/>
          <w:szCs w:val="20"/>
          <w:lang w:val="en-US"/>
        </w:rPr>
      </w:pPr>
    </w:p>
    <w:p w:rsidR="0076345D" w:rsidRPr="00A5530B" w:rsidRDefault="0076345D" w:rsidP="00CA381B">
      <w:pPr>
        <w:rPr>
          <w:b/>
          <w:sz w:val="28"/>
          <w:szCs w:val="20"/>
          <w:lang w:val="en-US"/>
        </w:rPr>
      </w:pPr>
    </w:p>
    <w:p w:rsidR="0076345D" w:rsidRPr="00A5530B" w:rsidRDefault="0076345D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D1679C" w:rsidRPr="00A5530B" w:rsidRDefault="00D1679C" w:rsidP="00CA381B">
      <w:pPr>
        <w:rPr>
          <w:b/>
          <w:sz w:val="28"/>
          <w:szCs w:val="20"/>
          <w:lang w:val="en-US"/>
        </w:rPr>
      </w:pPr>
    </w:p>
    <w:p w:rsidR="00CA381B" w:rsidRDefault="00CA381B" w:rsidP="00CA381B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125940">
        <w:rPr>
          <w:i/>
          <w:iCs/>
          <w:u w:val="single"/>
        </w:rPr>
        <w:t>__2</w:t>
      </w:r>
      <w:r>
        <w:rPr>
          <w:i/>
          <w:iCs/>
          <w:u w:val="single"/>
        </w:rPr>
        <w:t>9</w:t>
      </w:r>
      <w:r w:rsidRPr="009F58EE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5.201</w:t>
      </w:r>
      <w:r w:rsidR="00125940">
        <w:rPr>
          <w:i/>
          <w:iCs/>
          <w:u w:val="single"/>
        </w:rPr>
        <w:t>2</w:t>
      </w:r>
      <w:r>
        <w:rPr>
          <w:i/>
          <w:iCs/>
        </w:rPr>
        <w:t>_№_</w:t>
      </w:r>
      <w:r>
        <w:rPr>
          <w:i/>
          <w:iCs/>
          <w:u w:val="single"/>
        </w:rPr>
        <w:t>84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CA381B" w:rsidRDefault="00CA381B" w:rsidP="00CA381B">
      <w:pPr>
        <w:rPr>
          <w:sz w:val="16"/>
        </w:rPr>
      </w:pPr>
    </w:p>
    <w:p w:rsidR="00CA381B" w:rsidRDefault="00CA381B" w:rsidP="00CA381B">
      <w:pPr>
        <w:jc w:val="center"/>
        <w:rPr>
          <w:sz w:val="28"/>
        </w:rPr>
      </w:pPr>
      <w:r>
        <w:rPr>
          <w:i/>
          <w:sz w:val="28"/>
          <w:u w:val="single"/>
        </w:rPr>
        <w:t>Мартысюк  Ольга Николаевна</w:t>
      </w:r>
      <w:r>
        <w:rPr>
          <w:sz w:val="28"/>
        </w:rPr>
        <w:t>_______________________</w:t>
      </w:r>
    </w:p>
    <w:p w:rsidR="00CA381B" w:rsidRDefault="00CA381B" w:rsidP="00CA381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CA381B" w:rsidRDefault="00CA381B" w:rsidP="00CA381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A381B" w:rsidRDefault="00CA381B" w:rsidP="00CA381B">
      <w:pPr>
        <w:rPr>
          <w:sz w:val="16"/>
        </w:rPr>
      </w:pPr>
    </w:p>
    <w:p w:rsidR="00CA381B" w:rsidRDefault="00CA381B" w:rsidP="00CA381B">
      <w:pPr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провизора-технолога аптеки   с 03.02.2003г. (приказ № 12-к от 03.02.2003 г.)  по настоящее время. </w:t>
      </w:r>
      <w:r>
        <w:rPr>
          <w:sz w:val="28"/>
        </w:rPr>
        <w:cr/>
        <w:t>Дополнительные сведения: -</w:t>
      </w:r>
    </w:p>
    <w:p w:rsidR="00CA381B" w:rsidRDefault="00CA381B" w:rsidP="00CA381B">
      <w:pPr>
        <w:rPr>
          <w:u w:val="single"/>
        </w:rPr>
      </w:pPr>
    </w:p>
    <w:p w:rsidR="00CA381B" w:rsidRDefault="00CA381B" w:rsidP="00CA381B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125940">
        <w:rPr>
          <w:sz w:val="28"/>
          <w:u w:val="single"/>
        </w:rPr>
        <w:t>2</w:t>
      </w:r>
      <w:r>
        <w:rPr>
          <w:sz w:val="28"/>
          <w:u w:val="single"/>
        </w:rPr>
        <w:t>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 w:rsidR="00125940">
          <w:rPr>
            <w:sz w:val="28"/>
            <w:u w:val="single"/>
          </w:rPr>
          <w:t>201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A381B" w:rsidRDefault="00CA381B" w:rsidP="00CA381B">
      <w:pPr>
        <w:rPr>
          <w:sz w:val="28"/>
        </w:rPr>
      </w:pPr>
      <w:r>
        <w:rPr>
          <w:sz w:val="28"/>
        </w:rPr>
        <w:tab/>
      </w: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125940" w:rsidP="00CA381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И.о.  главного </w:t>
      </w:r>
      <w:r w:rsidR="00CA381B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CA381B">
        <w:rPr>
          <w:b/>
          <w:bCs/>
          <w:i/>
          <w:iCs/>
          <w:sz w:val="28"/>
        </w:rPr>
        <w:t xml:space="preserve">____                  ______________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CA381B" w:rsidRDefault="00CA381B" w:rsidP="00CA381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CA381B" w:rsidRDefault="00CA381B" w:rsidP="00CA381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CA381B" w:rsidRDefault="00CA381B" w:rsidP="00CA381B">
      <w:pPr>
        <w:rPr>
          <w:sz w:val="28"/>
        </w:rPr>
      </w:pPr>
    </w:p>
    <w:p w:rsidR="00E874A4" w:rsidRDefault="00E874A4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5500F6" w:rsidRDefault="005500F6" w:rsidP="00E874A4">
      <w:pPr>
        <w:ind w:firstLine="708"/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1904" behindDoc="1" locked="0" layoutInCell="1" allowOverlap="1" wp14:anchorId="3A8CDF2E" wp14:editId="495AAB4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" name="Рисунок 5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42C4" w:rsidRPr="00A5530B" w:rsidRDefault="008742C4" w:rsidP="009F58EE">
      <w:pPr>
        <w:ind w:firstLine="708"/>
        <w:rPr>
          <w:sz w:val="28"/>
          <w:lang w:val="en-US"/>
        </w:rPr>
      </w:pPr>
    </w:p>
    <w:p w:rsidR="008742C4" w:rsidRPr="00A5530B" w:rsidRDefault="008742C4" w:rsidP="00E874A4">
      <w:pPr>
        <w:ind w:firstLine="708"/>
        <w:rPr>
          <w:sz w:val="28"/>
          <w:lang w:val="en-US"/>
        </w:rPr>
      </w:pPr>
    </w:p>
    <w:p w:rsidR="008742C4" w:rsidRPr="00A5530B" w:rsidRDefault="008742C4" w:rsidP="00E874A4">
      <w:pPr>
        <w:ind w:firstLine="708"/>
        <w:rPr>
          <w:sz w:val="28"/>
          <w:lang w:val="en-US"/>
        </w:rPr>
      </w:pPr>
    </w:p>
    <w:p w:rsidR="008742C4" w:rsidRPr="00A5530B" w:rsidRDefault="008742C4" w:rsidP="00E874A4">
      <w:pPr>
        <w:ind w:firstLine="708"/>
        <w:rPr>
          <w:sz w:val="28"/>
          <w:lang w:val="en-US"/>
        </w:rPr>
      </w:pPr>
    </w:p>
    <w:p w:rsidR="00E874A4" w:rsidRPr="00A5530B" w:rsidRDefault="00E874A4" w:rsidP="00E874A4">
      <w:pPr>
        <w:ind w:firstLine="708"/>
        <w:rPr>
          <w:sz w:val="28"/>
          <w:lang w:val="en-US"/>
        </w:rPr>
      </w:pPr>
    </w:p>
    <w:p w:rsidR="00E874A4" w:rsidRDefault="00E874A4" w:rsidP="00E874A4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5500F6">
        <w:rPr>
          <w:i/>
          <w:iCs/>
          <w:u w:val="single"/>
        </w:rPr>
        <w:t>16</w:t>
      </w:r>
      <w:r w:rsidRPr="00E90CA3">
        <w:rPr>
          <w:i/>
          <w:iCs/>
          <w:u w:val="single"/>
        </w:rPr>
        <w:t>.</w:t>
      </w:r>
      <w:r w:rsidRPr="00392C5B">
        <w:rPr>
          <w:i/>
          <w:iCs/>
          <w:u w:val="single"/>
        </w:rPr>
        <w:t>0</w:t>
      </w:r>
      <w:r>
        <w:rPr>
          <w:i/>
          <w:iCs/>
          <w:u w:val="single"/>
        </w:rPr>
        <w:t>5</w:t>
      </w:r>
      <w:r w:rsidRPr="00392C5B">
        <w:rPr>
          <w:i/>
          <w:iCs/>
          <w:u w:val="single"/>
        </w:rPr>
        <w:t>.20</w:t>
      </w:r>
      <w:r>
        <w:rPr>
          <w:i/>
          <w:iCs/>
          <w:u w:val="single"/>
        </w:rPr>
        <w:t>1</w:t>
      </w:r>
      <w:r w:rsidR="005500F6">
        <w:rPr>
          <w:i/>
          <w:iCs/>
          <w:u w:val="single"/>
        </w:rPr>
        <w:t>7</w:t>
      </w:r>
      <w:r>
        <w:t xml:space="preserve">_ </w:t>
      </w:r>
      <w:r>
        <w:rPr>
          <w:i/>
          <w:iCs/>
        </w:rPr>
        <w:t>№_</w:t>
      </w:r>
      <w:r w:rsidR="005500F6">
        <w:rPr>
          <w:i/>
          <w:iCs/>
          <w:u w:val="single"/>
        </w:rPr>
        <w:t>123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_</w:t>
      </w:r>
      <w:r>
        <w:rPr>
          <w:b/>
          <w:bCs/>
          <w:sz w:val="16"/>
        </w:rPr>
        <w:t>_</w:t>
      </w:r>
    </w:p>
    <w:p w:rsidR="00E874A4" w:rsidRDefault="00E874A4" w:rsidP="00E874A4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E874A4" w:rsidRDefault="00E874A4" w:rsidP="00E874A4">
      <w:pPr>
        <w:rPr>
          <w:sz w:val="16"/>
        </w:rPr>
      </w:pPr>
    </w:p>
    <w:p w:rsidR="00E874A4" w:rsidRDefault="00E874A4" w:rsidP="00E874A4">
      <w:pPr>
        <w:jc w:val="center"/>
        <w:rPr>
          <w:sz w:val="28"/>
        </w:rPr>
      </w:pPr>
      <w:r>
        <w:rPr>
          <w:sz w:val="28"/>
          <w:u w:val="single"/>
        </w:rPr>
        <w:t>Ермоленко Татьяна Петровна</w:t>
      </w:r>
      <w:r>
        <w:rPr>
          <w:sz w:val="28"/>
        </w:rPr>
        <w:t>__________________________________</w:t>
      </w:r>
    </w:p>
    <w:p w:rsidR="00E874A4" w:rsidRDefault="00E874A4" w:rsidP="00E874A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874A4" w:rsidRDefault="00E874A4" w:rsidP="00E874A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74A4" w:rsidRDefault="00E874A4" w:rsidP="00E874A4">
      <w:pPr>
        <w:rPr>
          <w:sz w:val="16"/>
        </w:rPr>
      </w:pPr>
    </w:p>
    <w:p w:rsidR="00E874A4" w:rsidRDefault="00E874A4" w:rsidP="00E874A4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инструктором по лечебной физкультуре кабинета лечебной физкультуры с 01.02.2005 года (приказ № 16-к от 01.02.2005 г.) по настоящее время.</w:t>
      </w:r>
    </w:p>
    <w:p w:rsidR="00E874A4" w:rsidRDefault="00E874A4" w:rsidP="00E874A4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5500F6">
        <w:rPr>
          <w:sz w:val="28"/>
          <w:u w:val="single"/>
        </w:rPr>
        <w:t>-.</w:t>
      </w: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5500F6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Pr="00E874A4">
        <w:rPr>
          <w:sz w:val="28"/>
          <w:u w:val="single"/>
        </w:rPr>
        <w:t>ма</w:t>
      </w:r>
      <w:r>
        <w:rPr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7 г"/>
        </w:smartTagPr>
        <w:r w:rsidR="005500F6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874A4" w:rsidRDefault="00E874A4" w:rsidP="00E874A4">
      <w:pPr>
        <w:rPr>
          <w:sz w:val="28"/>
        </w:rPr>
      </w:pPr>
      <w:r>
        <w:rPr>
          <w:sz w:val="28"/>
        </w:rPr>
        <w:tab/>
      </w: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5500F6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E874A4" w:rsidRDefault="00E874A4" w:rsidP="00E874A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874A4" w:rsidRDefault="00E874A4" w:rsidP="00E874A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sz w:val="28"/>
        </w:rPr>
      </w:pPr>
    </w:p>
    <w:p w:rsidR="00E874A4" w:rsidRDefault="00E874A4" w:rsidP="00E874A4">
      <w:pPr>
        <w:rPr>
          <w:b/>
        </w:rPr>
      </w:pPr>
    </w:p>
    <w:p w:rsidR="0048439B" w:rsidRDefault="0048439B" w:rsidP="00E90CA3"/>
    <w:p w:rsidR="0048439B" w:rsidRDefault="0048439B" w:rsidP="00E90CA3"/>
    <w:p w:rsidR="0048439B" w:rsidRDefault="0048439B" w:rsidP="00E90CA3"/>
    <w:p w:rsidR="0048439B" w:rsidRDefault="0048439B" w:rsidP="00E90CA3"/>
    <w:p w:rsidR="00CD7277" w:rsidRDefault="00CD7277" w:rsidP="00E90CA3"/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2928" behindDoc="1" locked="0" layoutInCell="1" allowOverlap="1" wp14:anchorId="3467C746" wp14:editId="0C5487E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" name="Рисунок 5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E874A4" w:rsidRPr="00A5530B" w:rsidRDefault="00E874A4" w:rsidP="00E90CA3">
      <w:pPr>
        <w:rPr>
          <w:lang w:val="en-US"/>
        </w:rPr>
      </w:pPr>
    </w:p>
    <w:p w:rsidR="00CD7277" w:rsidRPr="00A5530B" w:rsidRDefault="00CD7277" w:rsidP="00E90CA3">
      <w:pPr>
        <w:rPr>
          <w:lang w:val="en-US"/>
        </w:rPr>
      </w:pPr>
    </w:p>
    <w:p w:rsidR="00C767F8" w:rsidRPr="00EC3891" w:rsidRDefault="00C767F8" w:rsidP="00C767F8">
      <w:pPr>
        <w:rPr>
          <w:b/>
        </w:rPr>
      </w:pPr>
      <w:r w:rsidRPr="00EC3891">
        <w:rPr>
          <w:b/>
        </w:rPr>
        <w:t xml:space="preserve">С П Р А В К А </w:t>
      </w:r>
      <w:r w:rsidRPr="00EC3891">
        <w:rPr>
          <w:b/>
        </w:rPr>
        <w:cr/>
      </w:r>
      <w:r w:rsidRPr="00EC3891">
        <w:rPr>
          <w:b/>
        </w:rPr>
        <w:cr/>
      </w:r>
    </w:p>
    <w:p w:rsidR="00C767F8" w:rsidRDefault="00C767F8" w:rsidP="00C767F8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7</w:t>
      </w:r>
      <w:r w:rsidRPr="009D172A">
        <w:rPr>
          <w:i/>
          <w:u w:val="single"/>
        </w:rPr>
        <w:t>.</w:t>
      </w:r>
      <w:r>
        <w:rPr>
          <w:i/>
          <w:u w:val="single"/>
        </w:rPr>
        <w:t>05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7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  <w:r w:rsidRPr="009D172A">
        <w:rPr>
          <w:bCs/>
          <w:i/>
          <w:iCs/>
          <w:sz w:val="28"/>
          <w:u w:val="single"/>
        </w:rPr>
        <w:t>_</w:t>
      </w:r>
      <w:r w:rsidRPr="009D172A">
        <w:rPr>
          <w:bCs/>
          <w:sz w:val="16"/>
        </w:rPr>
        <w:t>_</w:t>
      </w:r>
    </w:p>
    <w:p w:rsidR="00C767F8" w:rsidRDefault="00C767F8" w:rsidP="00C767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767F8" w:rsidRDefault="00C767F8" w:rsidP="00C767F8">
      <w:pPr>
        <w:rPr>
          <w:sz w:val="16"/>
        </w:rPr>
      </w:pPr>
    </w:p>
    <w:p w:rsidR="00C767F8" w:rsidRDefault="00C767F8" w:rsidP="00C767F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       Богдан Таисия Федоровна 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767F8" w:rsidRDefault="00C767F8" w:rsidP="00C767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767F8" w:rsidRDefault="00C767F8" w:rsidP="00C767F8">
      <w:pPr>
        <w:rPr>
          <w:sz w:val="16"/>
        </w:rPr>
      </w:pPr>
    </w:p>
    <w:p w:rsidR="00C767F8" w:rsidRDefault="00812312" w:rsidP="00C767F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</w:t>
      </w:r>
      <w:r w:rsidR="00C767F8">
        <w:rPr>
          <w:i/>
          <w:iCs/>
          <w:sz w:val="28"/>
          <w:u w:val="single"/>
        </w:rPr>
        <w:t xml:space="preserve"> должности заведующего</w:t>
      </w:r>
      <w:r>
        <w:rPr>
          <w:i/>
          <w:iCs/>
          <w:sz w:val="28"/>
          <w:u w:val="single"/>
        </w:rPr>
        <w:t xml:space="preserve"> врача-рентгенолога отделения лучевой диагностики </w:t>
      </w:r>
      <w:r w:rsidR="00C767F8">
        <w:rPr>
          <w:i/>
          <w:iCs/>
          <w:sz w:val="28"/>
          <w:u w:val="single"/>
        </w:rPr>
        <w:t xml:space="preserve"> с </w:t>
      </w:r>
      <w:r>
        <w:rPr>
          <w:i/>
          <w:iCs/>
          <w:sz w:val="28"/>
          <w:u w:val="single"/>
        </w:rPr>
        <w:t>1</w:t>
      </w:r>
      <w:r w:rsidR="0048439B">
        <w:rPr>
          <w:i/>
          <w:iCs/>
          <w:sz w:val="28"/>
          <w:u w:val="single"/>
        </w:rPr>
        <w:t>7</w:t>
      </w:r>
      <w:r w:rsidR="00C767F8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9</w:t>
      </w:r>
      <w:r w:rsidR="00C767F8">
        <w:rPr>
          <w:i/>
          <w:iCs/>
          <w:sz w:val="28"/>
          <w:u w:val="single"/>
        </w:rPr>
        <w:t>.200</w:t>
      </w:r>
      <w:r>
        <w:rPr>
          <w:i/>
          <w:iCs/>
          <w:sz w:val="28"/>
          <w:u w:val="single"/>
        </w:rPr>
        <w:t>1</w:t>
      </w:r>
      <w:r w:rsidR="00C767F8">
        <w:rPr>
          <w:i/>
          <w:iCs/>
          <w:sz w:val="28"/>
          <w:u w:val="single"/>
        </w:rPr>
        <w:t xml:space="preserve"> года (приказ № </w:t>
      </w:r>
      <w:r w:rsidR="0048439B">
        <w:rPr>
          <w:i/>
          <w:iCs/>
          <w:sz w:val="28"/>
          <w:u w:val="single"/>
        </w:rPr>
        <w:t>70</w:t>
      </w:r>
      <w:r w:rsidR="00C767F8">
        <w:rPr>
          <w:i/>
          <w:iCs/>
          <w:sz w:val="28"/>
          <w:u w:val="single"/>
        </w:rPr>
        <w:t xml:space="preserve">-к от </w:t>
      </w:r>
      <w:r w:rsidR="0048439B">
        <w:rPr>
          <w:i/>
          <w:iCs/>
          <w:sz w:val="28"/>
          <w:u w:val="single"/>
        </w:rPr>
        <w:t>13</w:t>
      </w:r>
      <w:r w:rsidR="00C767F8">
        <w:rPr>
          <w:i/>
          <w:iCs/>
          <w:sz w:val="28"/>
          <w:u w:val="single"/>
        </w:rPr>
        <w:t>.</w:t>
      </w:r>
      <w:r w:rsidR="0048439B">
        <w:rPr>
          <w:i/>
          <w:iCs/>
          <w:sz w:val="28"/>
          <w:u w:val="single"/>
        </w:rPr>
        <w:t>09</w:t>
      </w:r>
      <w:r w:rsidR="00C767F8">
        <w:rPr>
          <w:i/>
          <w:iCs/>
          <w:sz w:val="28"/>
          <w:u w:val="single"/>
        </w:rPr>
        <w:t>.200</w:t>
      </w:r>
      <w:r w:rsidR="0048439B">
        <w:rPr>
          <w:i/>
          <w:iCs/>
          <w:sz w:val="28"/>
          <w:u w:val="single"/>
        </w:rPr>
        <w:t>1</w:t>
      </w:r>
      <w:r w:rsidR="00C767F8">
        <w:rPr>
          <w:i/>
          <w:iCs/>
          <w:sz w:val="28"/>
          <w:u w:val="single"/>
        </w:rPr>
        <w:t xml:space="preserve"> г.) по настоящее время.</w:t>
      </w:r>
    </w:p>
    <w:p w:rsidR="00C767F8" w:rsidRPr="00716671" w:rsidRDefault="00C767F8" w:rsidP="00C767F8">
      <w:pPr>
        <w:rPr>
          <w:sz w:val="28"/>
        </w:rPr>
      </w:pPr>
      <w:r>
        <w:rPr>
          <w:sz w:val="28"/>
        </w:rPr>
        <w:cr/>
        <w:t>Дополнительные сведения: __</w:t>
      </w:r>
      <w:r>
        <w:rPr>
          <w:sz w:val="28"/>
          <w:u w:val="single"/>
        </w:rPr>
        <w:t>-</w:t>
      </w:r>
      <w:r>
        <w:rPr>
          <w:sz w:val="28"/>
        </w:rPr>
        <w:t>_____.</w:t>
      </w:r>
    </w:p>
    <w:p w:rsidR="00C767F8" w:rsidRDefault="00C767F8" w:rsidP="00C767F8">
      <w:pPr>
        <w:jc w:val="both"/>
        <w:rPr>
          <w:sz w:val="28"/>
          <w:u w:val="single"/>
        </w:rPr>
      </w:pPr>
    </w:p>
    <w:p w:rsidR="00C767F8" w:rsidRDefault="00C767F8" w:rsidP="00C767F8">
      <w:pPr>
        <w:rPr>
          <w:sz w:val="28"/>
        </w:rPr>
      </w:pPr>
      <w:r>
        <w:rPr>
          <w:sz w:val="28"/>
        </w:rPr>
        <w:tab/>
      </w:r>
    </w:p>
    <w:p w:rsidR="00C767F8" w:rsidRDefault="00C767F8" w:rsidP="00C767F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8439B">
        <w:rPr>
          <w:sz w:val="28"/>
          <w:u w:val="single"/>
        </w:rPr>
        <w:t>07</w:t>
      </w:r>
      <w:r>
        <w:rPr>
          <w:sz w:val="28"/>
        </w:rPr>
        <w:t xml:space="preserve">»  </w:t>
      </w:r>
      <w:r>
        <w:rPr>
          <w:sz w:val="28"/>
          <w:u w:val="single"/>
        </w:rPr>
        <w:t>ма</w:t>
      </w:r>
      <w:r w:rsidR="0048439B"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767F8" w:rsidRDefault="00C767F8" w:rsidP="00C767F8">
      <w:pPr>
        <w:rPr>
          <w:sz w:val="28"/>
        </w:rPr>
      </w:pPr>
      <w:r>
        <w:rPr>
          <w:sz w:val="28"/>
        </w:rPr>
        <w:tab/>
      </w:r>
    </w:p>
    <w:p w:rsidR="00C767F8" w:rsidRDefault="00C767F8" w:rsidP="00C767F8">
      <w:pPr>
        <w:rPr>
          <w:sz w:val="28"/>
        </w:rPr>
      </w:pPr>
    </w:p>
    <w:p w:rsidR="00C767F8" w:rsidRDefault="00C767F8" w:rsidP="00C767F8">
      <w:pPr>
        <w:rPr>
          <w:sz w:val="28"/>
        </w:rPr>
      </w:pPr>
    </w:p>
    <w:p w:rsidR="00C767F8" w:rsidRDefault="00C767F8" w:rsidP="00C767F8">
      <w:pPr>
        <w:rPr>
          <w:sz w:val="28"/>
        </w:rPr>
      </w:pPr>
    </w:p>
    <w:p w:rsidR="00C767F8" w:rsidRDefault="00C767F8" w:rsidP="00C767F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767F8" w:rsidRDefault="00C767F8" w:rsidP="00C767F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767F8" w:rsidRDefault="00C767F8" w:rsidP="00C767F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8439B" w:rsidRDefault="0048439B" w:rsidP="00536150">
      <w:pPr>
        <w:rPr>
          <w:b/>
        </w:rPr>
      </w:pPr>
    </w:p>
    <w:p w:rsidR="0048439B" w:rsidRDefault="0048439B" w:rsidP="00536150">
      <w:pPr>
        <w:rPr>
          <w:b/>
        </w:rPr>
      </w:pPr>
    </w:p>
    <w:p w:rsidR="0048439B" w:rsidRDefault="0048439B" w:rsidP="00536150">
      <w:pPr>
        <w:rPr>
          <w:b/>
        </w:rPr>
      </w:pPr>
    </w:p>
    <w:p w:rsidR="0048439B" w:rsidRDefault="0048439B" w:rsidP="00536150">
      <w:pPr>
        <w:rPr>
          <w:b/>
        </w:rPr>
      </w:pPr>
    </w:p>
    <w:p w:rsidR="0048439B" w:rsidRDefault="0048439B" w:rsidP="00536150">
      <w:pPr>
        <w:rPr>
          <w:b/>
        </w:rPr>
      </w:pPr>
    </w:p>
    <w:p w:rsidR="0037186D" w:rsidRDefault="0037186D" w:rsidP="00536150">
      <w:pPr>
        <w:rPr>
          <w:b/>
        </w:rPr>
      </w:pPr>
    </w:p>
    <w:p w:rsidR="0037186D" w:rsidRDefault="0037186D" w:rsidP="00536150">
      <w:pPr>
        <w:rPr>
          <w:b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36150" w:rsidRPr="00A5530B" w:rsidRDefault="00536150" w:rsidP="00536150">
      <w:pPr>
        <w:rPr>
          <w:lang w:val="en-US"/>
        </w:rPr>
      </w:pPr>
    </w:p>
    <w:p w:rsidR="00536150" w:rsidRPr="00A5530B" w:rsidRDefault="00536150" w:rsidP="00536150">
      <w:pPr>
        <w:rPr>
          <w:lang w:val="en-US"/>
        </w:rPr>
      </w:pPr>
    </w:p>
    <w:p w:rsidR="00536150" w:rsidRPr="00A5530B" w:rsidRDefault="00536150" w:rsidP="00536150">
      <w:pPr>
        <w:rPr>
          <w:lang w:val="en-US"/>
        </w:rPr>
      </w:pPr>
    </w:p>
    <w:p w:rsidR="00536150" w:rsidRPr="00A5530B" w:rsidRDefault="00536150" w:rsidP="00536150">
      <w:pPr>
        <w:rPr>
          <w:lang w:val="en-US"/>
        </w:rPr>
      </w:pPr>
    </w:p>
    <w:p w:rsidR="00536150" w:rsidRPr="00A5530B" w:rsidRDefault="00536150" w:rsidP="00536150">
      <w:pPr>
        <w:rPr>
          <w:lang w:val="en-US"/>
        </w:rPr>
      </w:pPr>
    </w:p>
    <w:p w:rsidR="00CD7277" w:rsidRDefault="00CD7277" w:rsidP="00866F9C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DF44E3">
        <w:rPr>
          <w:i/>
          <w:iCs/>
          <w:u w:val="single"/>
        </w:rPr>
        <w:t>14</w:t>
      </w:r>
      <w:r w:rsidRPr="00C41BE7">
        <w:rPr>
          <w:i/>
          <w:iCs/>
          <w:u w:val="single"/>
        </w:rPr>
        <w:t>.</w:t>
      </w:r>
      <w:r w:rsidR="00DF44E3">
        <w:rPr>
          <w:i/>
          <w:iCs/>
          <w:u w:val="single"/>
        </w:rPr>
        <w:t>05</w:t>
      </w:r>
      <w:r w:rsidRPr="00C41BE7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DF44E3">
        <w:rPr>
          <w:i/>
          <w:iCs/>
          <w:u w:val="single"/>
        </w:rPr>
        <w:t>9</w:t>
      </w:r>
      <w:r>
        <w:rPr>
          <w:i/>
          <w:iCs/>
        </w:rPr>
        <w:t>_№_</w:t>
      </w:r>
      <w:r w:rsidR="00194436">
        <w:rPr>
          <w:i/>
          <w:iCs/>
          <w:u w:val="single"/>
        </w:rPr>
        <w:t>157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D7277">
        <w:rPr>
          <w:b/>
          <w:i/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="007B69B4" w:rsidRPr="00866F9C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CD7277" w:rsidRDefault="00CD7277" w:rsidP="00CD7277">
      <w:pPr>
        <w:rPr>
          <w:sz w:val="16"/>
        </w:rPr>
      </w:pPr>
    </w:p>
    <w:p w:rsidR="00CD7277" w:rsidRDefault="00CD7277" w:rsidP="00CD7277">
      <w:pPr>
        <w:jc w:val="center"/>
        <w:rPr>
          <w:sz w:val="28"/>
        </w:rPr>
      </w:pPr>
      <w:r w:rsidRPr="00CD7277">
        <w:rPr>
          <w:b/>
          <w:i/>
          <w:sz w:val="28"/>
          <w:u w:val="single"/>
        </w:rPr>
        <w:t>АникиюкНадежда</w:t>
      </w:r>
      <w:r>
        <w:rPr>
          <w:b/>
          <w:i/>
          <w:sz w:val="28"/>
          <w:u w:val="single"/>
        </w:rPr>
        <w:t>Александровна</w:t>
      </w:r>
      <w:r w:rsidR="006F0CF3">
        <w:rPr>
          <w:b/>
          <w:i/>
          <w:sz w:val="28"/>
          <w:u w:val="single"/>
        </w:rPr>
        <w:t>____________________________</w:t>
      </w:r>
    </w:p>
    <w:p w:rsidR="00CD7277" w:rsidRDefault="00CD7277" w:rsidP="00CD727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CD7277" w:rsidRDefault="00CD7277" w:rsidP="00CD727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7277" w:rsidRDefault="00CD7277" w:rsidP="00CD7277">
      <w:pPr>
        <w:rPr>
          <w:sz w:val="16"/>
        </w:rPr>
      </w:pPr>
    </w:p>
    <w:p w:rsidR="00CD7277" w:rsidRDefault="00CD7277" w:rsidP="00CD7277">
      <w:pPr>
        <w:rPr>
          <w:sz w:val="28"/>
        </w:rPr>
      </w:pPr>
      <w:r>
        <w:rPr>
          <w:i/>
          <w:iCs/>
          <w:sz w:val="28"/>
          <w:u w:val="single"/>
        </w:rPr>
        <w:t xml:space="preserve">кухонной рабочей пищеблока с 01.08.2003 г. (приказ № 98-к от 31.07.2003 г.)  по настоящее время. </w:t>
      </w:r>
      <w:r>
        <w:rPr>
          <w:sz w:val="28"/>
        </w:rPr>
        <w:cr/>
        <w:t>Дополнительные сведения</w:t>
      </w:r>
      <w:r w:rsidR="00982CB7">
        <w:rPr>
          <w:sz w:val="28"/>
        </w:rPr>
        <w:t xml:space="preserve">: </w:t>
      </w:r>
    </w:p>
    <w:p w:rsidR="00982CB7" w:rsidRPr="00375AAF" w:rsidRDefault="00982CB7" w:rsidP="00CD7277">
      <w:pPr>
        <w:rPr>
          <w:i/>
          <w:u w:val="single"/>
        </w:rPr>
      </w:pPr>
    </w:p>
    <w:p w:rsidR="00CD7277" w:rsidRDefault="00CD7277" w:rsidP="00CD727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DF44E3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866F9C">
        <w:rPr>
          <w:sz w:val="28"/>
          <w:u w:val="single"/>
        </w:rPr>
        <w:t>ма</w:t>
      </w:r>
      <w:r w:rsidR="00DF44E3">
        <w:rPr>
          <w:sz w:val="28"/>
          <w:u w:val="single"/>
        </w:rPr>
        <w:t>я</w:t>
      </w:r>
      <w:r>
        <w:rPr>
          <w:sz w:val="28"/>
          <w:u w:val="single"/>
        </w:rPr>
        <w:t>201</w:t>
      </w:r>
      <w:r w:rsidR="00DF44E3">
        <w:rPr>
          <w:sz w:val="28"/>
          <w:u w:val="single"/>
        </w:rPr>
        <w:t>9</w:t>
      </w:r>
      <w:r>
        <w:rPr>
          <w:sz w:val="28"/>
        </w:rPr>
        <w:t xml:space="preserve">г.     </w:t>
      </w:r>
    </w:p>
    <w:p w:rsidR="00CD7277" w:rsidRDefault="00CD7277" w:rsidP="00CD7277">
      <w:pPr>
        <w:rPr>
          <w:sz w:val="28"/>
        </w:rPr>
      </w:pPr>
      <w:r>
        <w:rPr>
          <w:sz w:val="28"/>
        </w:rPr>
        <w:tab/>
      </w: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Pr="00194436" w:rsidRDefault="00DF44E3" w:rsidP="00CD7277">
      <w:pPr>
        <w:rPr>
          <w:bCs/>
          <w:iCs/>
          <w:sz w:val="28"/>
        </w:rPr>
      </w:pPr>
      <w:r w:rsidRPr="00194436">
        <w:rPr>
          <w:bCs/>
          <w:iCs/>
          <w:sz w:val="28"/>
          <w:u w:val="single"/>
        </w:rPr>
        <w:t>Г</w:t>
      </w:r>
      <w:r w:rsidR="00CD7277" w:rsidRPr="00194436">
        <w:rPr>
          <w:bCs/>
          <w:iCs/>
          <w:sz w:val="28"/>
          <w:u w:val="single"/>
        </w:rPr>
        <w:t>лавн</w:t>
      </w:r>
      <w:r w:rsidRPr="00194436">
        <w:rPr>
          <w:bCs/>
          <w:iCs/>
          <w:sz w:val="28"/>
          <w:u w:val="single"/>
        </w:rPr>
        <w:t>ый</w:t>
      </w:r>
      <w:r w:rsidR="00CD7277" w:rsidRPr="00194436">
        <w:rPr>
          <w:bCs/>
          <w:iCs/>
          <w:sz w:val="28"/>
          <w:u w:val="single"/>
        </w:rPr>
        <w:t xml:space="preserve"> врач</w:t>
      </w:r>
      <w:r w:rsidR="00982CB7" w:rsidRPr="00194436">
        <w:rPr>
          <w:bCs/>
          <w:iCs/>
          <w:sz w:val="28"/>
        </w:rPr>
        <w:t>_</w:t>
      </w:r>
      <w:r w:rsidR="00CD7277" w:rsidRPr="00194436">
        <w:rPr>
          <w:bCs/>
          <w:iCs/>
          <w:sz w:val="28"/>
        </w:rPr>
        <w:t xml:space="preserve">                 ______________            </w:t>
      </w:r>
      <w:r w:rsidR="00194436" w:rsidRPr="00194436">
        <w:rPr>
          <w:bCs/>
          <w:iCs/>
          <w:sz w:val="28"/>
          <w:u w:val="single"/>
        </w:rPr>
        <w:t>О.И.Величко</w:t>
      </w:r>
    </w:p>
    <w:p w:rsidR="00CD7277" w:rsidRDefault="00CD7277" w:rsidP="00CD727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(расшифровкаподписи)</w:t>
      </w:r>
    </w:p>
    <w:p w:rsidR="00CD7277" w:rsidRDefault="00CD7277" w:rsidP="00CD727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CD7277" w:rsidRDefault="00CD7277" w:rsidP="00CD7277">
      <w:pPr>
        <w:rPr>
          <w:sz w:val="28"/>
        </w:rPr>
      </w:pPr>
    </w:p>
    <w:p w:rsidR="00B17FEF" w:rsidRDefault="00B17FEF" w:rsidP="00E90CA3"/>
    <w:p w:rsidR="00B17FEF" w:rsidRDefault="00B17FEF" w:rsidP="00E90CA3"/>
    <w:p w:rsidR="00F628BF" w:rsidRDefault="00F628BF" w:rsidP="00E90CA3"/>
    <w:p w:rsidR="00F628BF" w:rsidRDefault="00F628BF" w:rsidP="00E90CA3"/>
    <w:p w:rsidR="00F628BF" w:rsidRDefault="00F628BF" w:rsidP="00E90CA3"/>
    <w:p w:rsidR="00D1679C" w:rsidRDefault="00D1679C" w:rsidP="00E90CA3"/>
    <w:p w:rsidR="00D1679C" w:rsidRDefault="00D1679C" w:rsidP="00E90CA3"/>
    <w:p w:rsidR="00D1679C" w:rsidRDefault="00D1679C" w:rsidP="00E90CA3"/>
    <w:p w:rsidR="00D1679C" w:rsidRDefault="00D1679C" w:rsidP="00E90CA3"/>
    <w:p w:rsidR="0004790F" w:rsidRDefault="0004790F" w:rsidP="0004790F">
      <w:pPr>
        <w:ind w:firstLine="708"/>
        <w:rPr>
          <w:sz w:val="28"/>
        </w:rPr>
      </w:pPr>
    </w:p>
    <w:p w:rsidR="0004790F" w:rsidRDefault="0004790F" w:rsidP="0004790F">
      <w:pPr>
        <w:ind w:firstLine="708"/>
        <w:rPr>
          <w:sz w:val="28"/>
        </w:rPr>
      </w:pPr>
    </w:p>
    <w:p w:rsidR="0004790F" w:rsidRDefault="0004790F" w:rsidP="0004790F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2E4912" w:rsidRPr="002E4912">
        <w:rPr>
          <w:i/>
          <w:iCs/>
          <w:u w:val="single"/>
        </w:rPr>
        <w:t>2</w:t>
      </w:r>
      <w:r w:rsidRPr="002E4912">
        <w:rPr>
          <w:i/>
          <w:iCs/>
          <w:u w:val="single"/>
        </w:rPr>
        <w:t>2</w:t>
      </w:r>
      <w:r w:rsidRPr="00E90CA3">
        <w:rPr>
          <w:i/>
          <w:iCs/>
          <w:u w:val="single"/>
        </w:rPr>
        <w:t>.</w:t>
      </w:r>
      <w:r w:rsidRPr="00392C5B">
        <w:rPr>
          <w:i/>
          <w:iCs/>
          <w:u w:val="single"/>
        </w:rPr>
        <w:t>0</w:t>
      </w:r>
      <w:r>
        <w:rPr>
          <w:i/>
          <w:iCs/>
          <w:u w:val="single"/>
        </w:rPr>
        <w:t>4</w:t>
      </w:r>
      <w:r w:rsidRPr="00392C5B">
        <w:rPr>
          <w:i/>
          <w:iCs/>
          <w:u w:val="single"/>
        </w:rPr>
        <w:t>.20</w:t>
      </w:r>
      <w:r>
        <w:rPr>
          <w:i/>
          <w:iCs/>
          <w:u w:val="single"/>
        </w:rPr>
        <w:t>10</w:t>
      </w:r>
      <w:r>
        <w:t xml:space="preserve">_ </w:t>
      </w:r>
      <w:r>
        <w:rPr>
          <w:i/>
          <w:iCs/>
        </w:rPr>
        <w:t>№_</w:t>
      </w:r>
      <w:r w:rsidR="002E4912" w:rsidRPr="002E4912">
        <w:rPr>
          <w:i/>
          <w:iCs/>
          <w:u w:val="single"/>
        </w:rPr>
        <w:t>71</w:t>
      </w:r>
      <w:r w:rsidRPr="002E4912">
        <w:rPr>
          <w:i/>
          <w:iCs/>
          <w:u w:val="single"/>
        </w:rPr>
        <w:t>_</w:t>
      </w:r>
      <w:r>
        <w:rPr>
          <w:i/>
          <w:iCs/>
        </w:rPr>
        <w:t>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_</w:t>
      </w:r>
      <w:r>
        <w:rPr>
          <w:b/>
          <w:bCs/>
          <w:sz w:val="16"/>
        </w:rPr>
        <w:t>_</w:t>
      </w:r>
    </w:p>
    <w:p w:rsidR="0004790F" w:rsidRDefault="0004790F" w:rsidP="0004790F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04790F" w:rsidRDefault="0004790F" w:rsidP="0004790F">
      <w:pPr>
        <w:rPr>
          <w:sz w:val="16"/>
        </w:rPr>
      </w:pPr>
    </w:p>
    <w:p w:rsidR="0004790F" w:rsidRDefault="002E4912" w:rsidP="0004790F">
      <w:pPr>
        <w:jc w:val="center"/>
        <w:rPr>
          <w:sz w:val="28"/>
        </w:rPr>
      </w:pPr>
      <w:r>
        <w:rPr>
          <w:sz w:val="28"/>
          <w:u w:val="single"/>
        </w:rPr>
        <w:t>Аборникова Людмила Васильевна</w:t>
      </w:r>
      <w:r w:rsidR="0004790F">
        <w:rPr>
          <w:sz w:val="28"/>
        </w:rPr>
        <w:t>_________________________________</w:t>
      </w:r>
    </w:p>
    <w:p w:rsidR="0004790F" w:rsidRDefault="0004790F" w:rsidP="0004790F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04790F" w:rsidRDefault="0004790F" w:rsidP="000479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4790F" w:rsidRDefault="0004790F" w:rsidP="0004790F">
      <w:pPr>
        <w:rPr>
          <w:sz w:val="16"/>
        </w:rPr>
      </w:pPr>
    </w:p>
    <w:p w:rsidR="0004790F" w:rsidRDefault="002E4912" w:rsidP="0004790F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санитаркой приемного отделения </w:t>
      </w:r>
      <w:r w:rsidR="0004790F">
        <w:rPr>
          <w:i/>
          <w:iCs/>
          <w:sz w:val="28"/>
          <w:u w:val="single"/>
        </w:rPr>
        <w:t xml:space="preserve"> с 09.</w:t>
      </w:r>
      <w:r>
        <w:rPr>
          <w:i/>
          <w:iCs/>
          <w:sz w:val="28"/>
          <w:u w:val="single"/>
        </w:rPr>
        <w:t>02.</w:t>
      </w:r>
      <w:r w:rsidR="0004790F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>10</w:t>
      </w:r>
      <w:r w:rsidR="0004790F">
        <w:rPr>
          <w:i/>
          <w:iCs/>
          <w:sz w:val="28"/>
          <w:u w:val="single"/>
        </w:rPr>
        <w:t xml:space="preserve"> года (приказ № </w:t>
      </w:r>
      <w:r>
        <w:rPr>
          <w:i/>
          <w:iCs/>
          <w:sz w:val="28"/>
          <w:u w:val="single"/>
        </w:rPr>
        <w:t>20</w:t>
      </w:r>
      <w:r w:rsidR="0004790F">
        <w:rPr>
          <w:i/>
          <w:iCs/>
          <w:sz w:val="28"/>
          <w:u w:val="single"/>
        </w:rPr>
        <w:t>-к от09.</w:t>
      </w:r>
      <w:r>
        <w:rPr>
          <w:i/>
          <w:iCs/>
          <w:sz w:val="28"/>
          <w:u w:val="single"/>
        </w:rPr>
        <w:t>02.</w:t>
      </w:r>
      <w:r w:rsidR="0004790F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>10</w:t>
      </w:r>
      <w:r w:rsidR="0004790F">
        <w:rPr>
          <w:i/>
          <w:iCs/>
          <w:sz w:val="28"/>
          <w:u w:val="single"/>
        </w:rPr>
        <w:t xml:space="preserve"> г.) по настоящее время.</w:t>
      </w:r>
    </w:p>
    <w:p w:rsidR="0004790F" w:rsidRDefault="0004790F" w:rsidP="0004790F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2E4912">
        <w:rPr>
          <w:sz w:val="28"/>
          <w:u w:val="single"/>
        </w:rPr>
        <w:t>-.</w:t>
      </w: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2E4912">
        <w:rPr>
          <w:sz w:val="28"/>
          <w:u w:val="single"/>
        </w:rPr>
        <w:t>2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4790F" w:rsidRDefault="0004790F" w:rsidP="0004790F">
      <w:pPr>
        <w:rPr>
          <w:sz w:val="28"/>
        </w:rPr>
      </w:pPr>
      <w:r>
        <w:rPr>
          <w:sz w:val="28"/>
        </w:rPr>
        <w:tab/>
      </w: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04790F" w:rsidRDefault="0004790F" w:rsidP="0004790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4790F" w:rsidRDefault="0004790F" w:rsidP="0004790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sz w:val="28"/>
        </w:rPr>
      </w:pPr>
    </w:p>
    <w:p w:rsidR="0004790F" w:rsidRDefault="0004790F" w:rsidP="0004790F">
      <w:pPr>
        <w:rPr>
          <w:b/>
        </w:rPr>
      </w:pPr>
    </w:p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04790F" w:rsidRDefault="0004790F" w:rsidP="0004790F"/>
    <w:p w:rsidR="00B17FEF" w:rsidRDefault="00B17FEF" w:rsidP="00E90CA3"/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3952" behindDoc="1" locked="0" layoutInCell="1" allowOverlap="1" wp14:anchorId="270C35F6" wp14:editId="1A7EE32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" name="Рисунок 5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7FEF" w:rsidRPr="00A5530B" w:rsidRDefault="00B17FEF" w:rsidP="00B17FEF">
      <w:pPr>
        <w:rPr>
          <w:lang w:val="en-US"/>
        </w:rPr>
      </w:pPr>
    </w:p>
    <w:p w:rsidR="00D1679C" w:rsidRPr="00A5530B" w:rsidRDefault="00D1679C" w:rsidP="00B17FEF">
      <w:pPr>
        <w:rPr>
          <w:lang w:val="en-US"/>
        </w:rPr>
      </w:pPr>
    </w:p>
    <w:p w:rsidR="00D1679C" w:rsidRPr="00A5530B" w:rsidRDefault="00D1679C" w:rsidP="00B17FEF">
      <w:pPr>
        <w:rPr>
          <w:lang w:val="en-US"/>
        </w:rPr>
      </w:pPr>
    </w:p>
    <w:p w:rsidR="00D1679C" w:rsidRPr="00A5530B" w:rsidRDefault="00D1679C" w:rsidP="00B17FEF">
      <w:pPr>
        <w:rPr>
          <w:lang w:val="en-US"/>
        </w:rPr>
      </w:pPr>
    </w:p>
    <w:p w:rsidR="00D1679C" w:rsidRPr="00A5530B" w:rsidRDefault="00D1679C" w:rsidP="00B17FEF">
      <w:pPr>
        <w:rPr>
          <w:lang w:val="en-US"/>
        </w:rPr>
      </w:pPr>
    </w:p>
    <w:p w:rsidR="00D1679C" w:rsidRPr="00A5530B" w:rsidRDefault="00D1679C" w:rsidP="00B17FEF">
      <w:pPr>
        <w:rPr>
          <w:lang w:val="en-US"/>
        </w:rPr>
      </w:pPr>
    </w:p>
    <w:p w:rsidR="00B17FEF" w:rsidRDefault="00B17FEF" w:rsidP="00B17FEF">
      <w:pPr>
        <w:pStyle w:val="3"/>
        <w:jc w:val="left"/>
      </w:pPr>
      <w:r>
        <w:t>С П Р А В К А</w:t>
      </w:r>
    </w:p>
    <w:p w:rsidR="00B17FEF" w:rsidRDefault="00B17FEF" w:rsidP="00B17FEF"/>
    <w:p w:rsidR="00B17FEF" w:rsidRDefault="00B17FEF" w:rsidP="00B17FEF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B17FEF" w:rsidRDefault="00B17FEF" w:rsidP="00B17FEF"/>
    <w:p w:rsidR="00B17FEF" w:rsidRDefault="00B17FEF" w:rsidP="00B17FEF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610B0F">
        <w:rPr>
          <w:u w:val="single"/>
        </w:rPr>
        <w:t>19</w:t>
      </w:r>
      <w:r>
        <w:rPr>
          <w:u w:val="single"/>
        </w:rPr>
        <w:t>.04.2010</w:t>
      </w:r>
      <w:r>
        <w:t xml:space="preserve"> № </w:t>
      </w:r>
      <w:r w:rsidR="00610B0F">
        <w:rPr>
          <w:u w:val="single"/>
        </w:rPr>
        <w:t>70</w:t>
      </w:r>
    </w:p>
    <w:p w:rsidR="00B17FEF" w:rsidRDefault="00B17FEF" w:rsidP="00B17FE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17FEF" w:rsidRDefault="00B17FEF" w:rsidP="00B17FEF">
      <w:pPr>
        <w:rPr>
          <w:sz w:val="16"/>
        </w:rPr>
      </w:pPr>
    </w:p>
    <w:p w:rsidR="00B17FEF" w:rsidRDefault="00B17FEF" w:rsidP="00B17FEF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по месту требования</w:t>
      </w:r>
    </w:p>
    <w:p w:rsidR="00B17FEF" w:rsidRDefault="00B17FEF" w:rsidP="00B17FE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B17FEF" w:rsidRDefault="00B17FEF" w:rsidP="00B17FEF">
      <w:pPr>
        <w:pBdr>
          <w:bottom w:val="single" w:sz="12" w:space="1" w:color="auto"/>
        </w:pBdr>
        <w:jc w:val="both"/>
        <w:rPr>
          <w:sz w:val="16"/>
        </w:rPr>
      </w:pPr>
    </w:p>
    <w:p w:rsidR="00B17FEF" w:rsidRPr="00610B0F" w:rsidRDefault="00B17FEF" w:rsidP="00B17FEF">
      <w:pPr>
        <w:pStyle w:val="2"/>
        <w:jc w:val="center"/>
        <w:rPr>
          <w:b/>
          <w:i/>
          <w:iCs/>
        </w:rPr>
      </w:pPr>
      <w:r w:rsidRPr="00610B0F">
        <w:rPr>
          <w:b/>
        </w:rPr>
        <w:t>Безак Ольга Владимировна</w:t>
      </w:r>
    </w:p>
    <w:p w:rsidR="00B17FEF" w:rsidRDefault="00B17FEF" w:rsidP="00B17FEF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17FEF" w:rsidRDefault="00B17FEF" w:rsidP="00B17FEF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15» июля 2002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Pr="00A63144">
        <w:rPr>
          <w:i/>
          <w:sz w:val="28"/>
          <w:szCs w:val="28"/>
          <w:u w:val="single"/>
        </w:rPr>
        <w:t>0</w:t>
      </w:r>
      <w:r>
        <w:rPr>
          <w:i/>
          <w:sz w:val="28"/>
          <w:szCs w:val="28"/>
          <w:u w:val="single"/>
        </w:rPr>
        <w:t>1</w:t>
      </w:r>
      <w:r w:rsidRPr="00A63144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декабр</w:t>
      </w:r>
      <w:r w:rsidRPr="00A63144">
        <w:rPr>
          <w:i/>
          <w:iCs/>
          <w:sz w:val="28"/>
          <w:szCs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09 г"/>
        </w:smartTagPr>
        <w:r w:rsidRPr="00A63144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9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B17FEF" w:rsidRDefault="00B17FEF" w:rsidP="00B17FEF">
      <w:pPr>
        <w:jc w:val="both"/>
        <w:rPr>
          <w:u w:val="single"/>
        </w:rPr>
      </w:pPr>
    </w:p>
    <w:p w:rsidR="00B17FEF" w:rsidRDefault="00B17FEF" w:rsidP="00B17FEF">
      <w:pPr>
        <w:pStyle w:val="20"/>
      </w:pPr>
      <w:r>
        <w:t xml:space="preserve">работала в должности медицинской сестры-анестезиста отделения анестезиологии и </w:t>
      </w:r>
    </w:p>
    <w:p w:rsidR="00B17FEF" w:rsidRDefault="00B17FEF" w:rsidP="00B17FEF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B17FEF" w:rsidRDefault="00B17FEF" w:rsidP="00B17FEF">
      <w:pPr>
        <w:pStyle w:val="20"/>
        <w:jc w:val="left"/>
      </w:pPr>
      <w:r>
        <w:t>реанимации .</w:t>
      </w:r>
    </w:p>
    <w:p w:rsidR="00B17FEF" w:rsidRDefault="00B17FEF" w:rsidP="00B17FEF">
      <w:pPr>
        <w:pStyle w:val="20"/>
      </w:pPr>
    </w:p>
    <w:p w:rsidR="00B17FEF" w:rsidRDefault="00B17FEF" w:rsidP="00B17FEF">
      <w:pPr>
        <w:pStyle w:val="20"/>
      </w:pPr>
      <w:r>
        <w:t>в  учреждении здравоохранения «Брестская центральная городская больница».</w:t>
      </w:r>
    </w:p>
    <w:p w:rsidR="00B17FEF" w:rsidRDefault="00B17FEF" w:rsidP="00B17FE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B17FEF" w:rsidRDefault="00B17FEF" w:rsidP="00B17FEF">
      <w:pPr>
        <w:jc w:val="both"/>
        <w:rPr>
          <w:sz w:val="28"/>
        </w:rPr>
      </w:pPr>
    </w:p>
    <w:p w:rsidR="00B17FEF" w:rsidRDefault="00B17FEF" w:rsidP="00B17FEF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15» июл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2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94</w:t>
      </w:r>
      <w:r w:rsidRPr="000D5854">
        <w:rPr>
          <w:sz w:val="28"/>
          <w:u w:val="single"/>
        </w:rPr>
        <w:t>-к</w:t>
      </w:r>
      <w:r>
        <w:rPr>
          <w:sz w:val="28"/>
        </w:rPr>
        <w:t xml:space="preserve">  и  </w:t>
      </w:r>
    </w:p>
    <w:p w:rsidR="00B17FEF" w:rsidRDefault="00B17FEF" w:rsidP="00B17FE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B17FEF" w:rsidRDefault="00B17FEF" w:rsidP="00B17FEF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01</w:t>
      </w:r>
      <w:r>
        <w:rPr>
          <w:sz w:val="28"/>
        </w:rPr>
        <w:t xml:space="preserve">»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75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B17FEF" w:rsidRDefault="00B17FEF" w:rsidP="00B17FEF">
      <w:pPr>
        <w:jc w:val="both"/>
        <w:rPr>
          <w:sz w:val="28"/>
        </w:rPr>
      </w:pPr>
    </w:p>
    <w:p w:rsidR="00B17FEF" w:rsidRPr="00BA0ED1" w:rsidRDefault="00B17FEF" w:rsidP="00B17FEF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21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28"/>
            <w:u w:val="single"/>
          </w:rPr>
          <w:t>2005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B17FEF" w:rsidRDefault="00B17FEF" w:rsidP="00B17FEF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84</w:t>
      </w:r>
      <w:r w:rsidRPr="00BA0ED1">
        <w:rPr>
          <w:i/>
          <w:iCs/>
          <w:sz w:val="28"/>
          <w:u w:val="single"/>
        </w:rPr>
        <w:t>-о  находи</w:t>
      </w:r>
      <w:r>
        <w:rPr>
          <w:i/>
          <w:iCs/>
          <w:sz w:val="28"/>
          <w:u w:val="single"/>
        </w:rPr>
        <w:t>лась</w:t>
      </w:r>
      <w:r w:rsidRPr="00BA0ED1">
        <w:rPr>
          <w:i/>
          <w:iCs/>
          <w:sz w:val="28"/>
          <w:u w:val="single"/>
        </w:rPr>
        <w:t xml:space="preserve">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27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5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8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B17FEF" w:rsidRDefault="00B17FEF" w:rsidP="00B17FEF">
      <w:pPr>
        <w:jc w:val="both"/>
        <w:rPr>
          <w:sz w:val="28"/>
        </w:rPr>
      </w:pPr>
    </w:p>
    <w:p w:rsidR="00B17FEF" w:rsidRDefault="00B17FEF" w:rsidP="00B17FEF">
      <w:r>
        <w:rPr>
          <w:sz w:val="28"/>
        </w:rPr>
        <w:tab/>
        <w:t>Справка выдана  по месту требования.</w:t>
      </w:r>
    </w:p>
    <w:p w:rsidR="00B17FEF" w:rsidRDefault="00B17FEF" w:rsidP="00B17FEF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B17FEF" w:rsidRDefault="00B17FEF" w:rsidP="00B17FEF">
      <w:pPr>
        <w:rPr>
          <w:sz w:val="28"/>
        </w:rPr>
      </w:pPr>
    </w:p>
    <w:p w:rsidR="00B17FEF" w:rsidRDefault="00B17FEF" w:rsidP="00B17FEF">
      <w:pPr>
        <w:rPr>
          <w:sz w:val="28"/>
        </w:rPr>
      </w:pPr>
    </w:p>
    <w:p w:rsidR="00610B0F" w:rsidRDefault="00610B0F" w:rsidP="00B17FEF">
      <w:pPr>
        <w:rPr>
          <w:sz w:val="28"/>
        </w:rPr>
      </w:pPr>
    </w:p>
    <w:p w:rsidR="00B17FEF" w:rsidRDefault="00B17FEF" w:rsidP="00B17FEF">
      <w:pPr>
        <w:rPr>
          <w:sz w:val="28"/>
        </w:rPr>
      </w:pPr>
    </w:p>
    <w:p w:rsidR="00B17FEF" w:rsidRDefault="00B17FEF" w:rsidP="00B17FE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17FEF" w:rsidRDefault="00B17FEF" w:rsidP="00B17FE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17FEF" w:rsidRDefault="00B17FEF" w:rsidP="00B17FEF">
      <w:pPr>
        <w:rPr>
          <w:sz w:val="16"/>
        </w:rPr>
      </w:pPr>
      <w:r>
        <w:rPr>
          <w:sz w:val="16"/>
        </w:rPr>
        <w:tab/>
      </w:r>
    </w:p>
    <w:p w:rsidR="00B17FEF" w:rsidRDefault="00B17FEF" w:rsidP="00B17FE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17FEF" w:rsidRDefault="00B17FEF" w:rsidP="00B17FEF">
      <w:pPr>
        <w:pStyle w:val="3"/>
        <w:jc w:val="left"/>
      </w:pPr>
    </w:p>
    <w:p w:rsidR="00B17FEF" w:rsidRDefault="00B17FEF" w:rsidP="00B17FEF">
      <w:pPr>
        <w:pStyle w:val="3"/>
        <w:jc w:val="left"/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4976" behindDoc="1" locked="0" layoutInCell="1" allowOverlap="1" wp14:anchorId="2F030128" wp14:editId="21501ED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5" name="Рисунок 5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17FEF" w:rsidRPr="00A5530B" w:rsidRDefault="00B17FEF" w:rsidP="00E90CA3">
      <w:pPr>
        <w:rPr>
          <w:lang w:val="en-US"/>
        </w:rPr>
      </w:pPr>
    </w:p>
    <w:p w:rsidR="00B17FEF" w:rsidRPr="00A5530B" w:rsidRDefault="00B17FEF" w:rsidP="00E90CA3">
      <w:pPr>
        <w:rPr>
          <w:lang w:val="en-US"/>
        </w:rPr>
      </w:pPr>
    </w:p>
    <w:p w:rsidR="00B17FEF" w:rsidRPr="00A5530B" w:rsidRDefault="00B17FEF" w:rsidP="00E90CA3">
      <w:pPr>
        <w:rPr>
          <w:lang w:val="en-US"/>
        </w:rPr>
      </w:pPr>
    </w:p>
    <w:p w:rsidR="00B17FEF" w:rsidRPr="00A5530B" w:rsidRDefault="00B17FEF" w:rsidP="00E90CA3">
      <w:pPr>
        <w:rPr>
          <w:lang w:val="en-US"/>
        </w:rPr>
      </w:pPr>
    </w:p>
    <w:p w:rsidR="00B17FEF" w:rsidRPr="00A5530B" w:rsidRDefault="00B17FEF" w:rsidP="00E90CA3">
      <w:pPr>
        <w:rPr>
          <w:lang w:val="en-US"/>
        </w:rPr>
      </w:pPr>
    </w:p>
    <w:p w:rsidR="000A05E1" w:rsidRPr="00A5530B" w:rsidRDefault="000A05E1" w:rsidP="00E90CA3">
      <w:pPr>
        <w:rPr>
          <w:lang w:val="en-US"/>
        </w:rPr>
      </w:pPr>
    </w:p>
    <w:p w:rsidR="000A05E1" w:rsidRPr="00A5530B" w:rsidRDefault="000A05E1" w:rsidP="00E90CA3">
      <w:pPr>
        <w:rPr>
          <w:lang w:val="en-US"/>
        </w:rPr>
      </w:pPr>
    </w:p>
    <w:p w:rsidR="00A63144" w:rsidRDefault="00A63144" w:rsidP="00A63144">
      <w:pPr>
        <w:pStyle w:val="3"/>
        <w:jc w:val="left"/>
      </w:pPr>
      <w:r>
        <w:t>С П Р А В К А</w:t>
      </w:r>
    </w:p>
    <w:p w:rsidR="00A63144" w:rsidRDefault="00A63144" w:rsidP="00A63144"/>
    <w:p w:rsidR="00A63144" w:rsidRDefault="00A63144" w:rsidP="00A63144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A63144" w:rsidRDefault="00A63144" w:rsidP="00A63144"/>
    <w:p w:rsidR="00A63144" w:rsidRDefault="00A63144" w:rsidP="00A6314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6.04.2010</w:t>
      </w:r>
      <w:r>
        <w:t xml:space="preserve"> № </w:t>
      </w:r>
      <w:r>
        <w:rPr>
          <w:u w:val="single"/>
        </w:rPr>
        <w:t>66</w:t>
      </w:r>
    </w:p>
    <w:p w:rsidR="00A63144" w:rsidRDefault="00A63144" w:rsidP="00A6314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63144" w:rsidRDefault="00A63144" w:rsidP="00A63144">
      <w:pPr>
        <w:rPr>
          <w:sz w:val="16"/>
        </w:rPr>
      </w:pPr>
    </w:p>
    <w:p w:rsidR="00A63144" w:rsidRDefault="00A63144" w:rsidP="00A63144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по месту требования</w:t>
      </w:r>
    </w:p>
    <w:p w:rsidR="00A63144" w:rsidRDefault="00A63144" w:rsidP="00A6314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63144" w:rsidRDefault="00A63144" w:rsidP="00A63144">
      <w:pPr>
        <w:pBdr>
          <w:bottom w:val="single" w:sz="12" w:space="1" w:color="auto"/>
        </w:pBdr>
        <w:jc w:val="both"/>
        <w:rPr>
          <w:sz w:val="16"/>
        </w:rPr>
      </w:pPr>
    </w:p>
    <w:p w:rsidR="00A63144" w:rsidRDefault="00A63144" w:rsidP="00A63144">
      <w:pPr>
        <w:pStyle w:val="2"/>
        <w:jc w:val="center"/>
        <w:rPr>
          <w:i/>
          <w:iCs/>
        </w:rPr>
      </w:pPr>
      <w:r>
        <w:t>Кондратюк Татьяна Александровна</w:t>
      </w:r>
    </w:p>
    <w:p w:rsidR="00A63144" w:rsidRDefault="00A63144" w:rsidP="00A63144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63144" w:rsidRDefault="00A63144" w:rsidP="00A63144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24» ноября 2000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Pr="00A63144">
        <w:rPr>
          <w:i/>
          <w:sz w:val="28"/>
          <w:szCs w:val="28"/>
          <w:u w:val="single"/>
        </w:rPr>
        <w:t>02</w:t>
      </w:r>
      <w:r w:rsidRPr="00A63144">
        <w:rPr>
          <w:i/>
          <w:iCs/>
          <w:sz w:val="28"/>
          <w:szCs w:val="28"/>
          <w:u w:val="single"/>
        </w:rPr>
        <w:t xml:space="preserve">» апреля </w:t>
      </w:r>
      <w:smartTag w:uri="urn:schemas-microsoft-com:office:smarttags" w:element="metricconverter">
        <w:smartTagPr>
          <w:attr w:name="ProductID" w:val="2010 г"/>
        </w:smartTagPr>
        <w:r w:rsidRPr="00A63144">
          <w:rPr>
            <w:i/>
            <w:iCs/>
            <w:sz w:val="28"/>
            <w:szCs w:val="28"/>
            <w:u w:val="single"/>
          </w:rPr>
          <w:t>2010</w:t>
        </w:r>
        <w:r>
          <w:rPr>
            <w:i/>
            <w:iCs/>
            <w:sz w:val="30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A63144" w:rsidRDefault="00A63144" w:rsidP="00A63144">
      <w:pPr>
        <w:jc w:val="both"/>
        <w:rPr>
          <w:u w:val="single"/>
        </w:rPr>
      </w:pPr>
    </w:p>
    <w:p w:rsidR="00A63144" w:rsidRDefault="00A63144" w:rsidP="00A63144">
      <w:pPr>
        <w:pStyle w:val="20"/>
      </w:pPr>
      <w:r>
        <w:t xml:space="preserve">     работала в должности медицинской сестры отделения функциональной диагностики  </w:t>
      </w:r>
    </w:p>
    <w:p w:rsidR="00A63144" w:rsidRDefault="00A63144" w:rsidP="00A63144">
      <w:pPr>
        <w:pStyle w:val="20"/>
        <w:jc w:val="center"/>
      </w:pPr>
      <w:r>
        <w:rPr>
          <w:sz w:val="16"/>
        </w:rPr>
        <w:t>(наименование должности, профессии)</w:t>
      </w:r>
    </w:p>
    <w:p w:rsidR="00A63144" w:rsidRDefault="00A63144" w:rsidP="00A63144">
      <w:pPr>
        <w:pStyle w:val="20"/>
      </w:pPr>
      <w:r>
        <w:t>в  учреждении здравоохранения «Брестская центральная городская больница».</w:t>
      </w:r>
    </w:p>
    <w:p w:rsidR="00A63144" w:rsidRDefault="00A63144" w:rsidP="00A6314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A63144" w:rsidRDefault="00A63144" w:rsidP="00A63144">
      <w:pPr>
        <w:jc w:val="both"/>
        <w:rPr>
          <w:sz w:val="28"/>
        </w:rPr>
      </w:pPr>
    </w:p>
    <w:p w:rsidR="00A63144" w:rsidRDefault="00A63144" w:rsidP="00A63144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 w:rsidR="000D5854">
        <w:rPr>
          <w:sz w:val="28"/>
          <w:u w:val="single"/>
        </w:rPr>
        <w:t>22</w:t>
      </w:r>
      <w:r>
        <w:rPr>
          <w:sz w:val="28"/>
          <w:u w:val="single"/>
        </w:rPr>
        <w:t xml:space="preserve">» </w:t>
      </w:r>
      <w:r w:rsidR="000D5854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>2000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 w:rsidR="000D5854" w:rsidRPr="000D5854">
        <w:rPr>
          <w:sz w:val="28"/>
          <w:u w:val="single"/>
        </w:rPr>
        <w:t>63-к</w:t>
      </w:r>
      <w:r>
        <w:rPr>
          <w:sz w:val="28"/>
        </w:rPr>
        <w:t xml:space="preserve">  и  </w:t>
      </w:r>
    </w:p>
    <w:p w:rsidR="00A63144" w:rsidRDefault="00A63144" w:rsidP="00A63144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A63144" w:rsidRDefault="00A63144" w:rsidP="00A63144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0</w:t>
      </w:r>
      <w:r w:rsidR="000D5854">
        <w:rPr>
          <w:sz w:val="28"/>
          <w:u w:val="single"/>
        </w:rPr>
        <w:t>2</w:t>
      </w:r>
      <w:r>
        <w:rPr>
          <w:sz w:val="28"/>
        </w:rPr>
        <w:t xml:space="preserve">» </w:t>
      </w:r>
      <w:r>
        <w:rPr>
          <w:sz w:val="28"/>
          <w:u w:val="single"/>
        </w:rPr>
        <w:t>а</w:t>
      </w:r>
      <w:r w:rsidR="000D5854">
        <w:rPr>
          <w:sz w:val="28"/>
          <w:u w:val="single"/>
        </w:rPr>
        <w:t>прел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0D5854">
          <w:rPr>
            <w:sz w:val="28"/>
            <w:u w:val="single"/>
          </w:rPr>
          <w:t>10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0D5854">
        <w:rPr>
          <w:sz w:val="28"/>
          <w:u w:val="single"/>
        </w:rPr>
        <w:t>44</w:t>
      </w:r>
      <w:r w:rsidRPr="00490F37">
        <w:rPr>
          <w:sz w:val="28"/>
          <w:u w:val="single"/>
        </w:rPr>
        <w:t>-</w:t>
      </w:r>
      <w:r>
        <w:rPr>
          <w:sz w:val="28"/>
          <w:u w:val="single"/>
        </w:rPr>
        <w:t>к</w:t>
      </w:r>
    </w:p>
    <w:p w:rsidR="00A63144" w:rsidRDefault="00A63144" w:rsidP="00A63144">
      <w:pPr>
        <w:jc w:val="both"/>
        <w:rPr>
          <w:sz w:val="28"/>
        </w:rPr>
      </w:pPr>
    </w:p>
    <w:p w:rsidR="000D5854" w:rsidRPr="00BA0ED1" w:rsidRDefault="00A63144" w:rsidP="000D5854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0D5854" w:rsidRPr="00BA0ED1">
        <w:rPr>
          <w:i/>
          <w:iCs/>
          <w:sz w:val="28"/>
          <w:u w:val="single"/>
        </w:rPr>
        <w:t>в соответствии с приказом от «</w:t>
      </w:r>
      <w:r w:rsidR="00133DCF">
        <w:rPr>
          <w:i/>
          <w:iCs/>
          <w:sz w:val="28"/>
          <w:u w:val="single"/>
        </w:rPr>
        <w:t>0</w:t>
      </w:r>
      <w:r w:rsidR="000D5854">
        <w:rPr>
          <w:i/>
          <w:iCs/>
          <w:sz w:val="28"/>
          <w:u w:val="single"/>
        </w:rPr>
        <w:t>9</w:t>
      </w:r>
      <w:r w:rsidR="000D5854" w:rsidRPr="00BA0ED1">
        <w:rPr>
          <w:i/>
          <w:iCs/>
          <w:sz w:val="28"/>
          <w:u w:val="single"/>
        </w:rPr>
        <w:t xml:space="preserve">» </w:t>
      </w:r>
      <w:r w:rsidR="000D5854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7 г"/>
        </w:smartTagPr>
        <w:r w:rsidR="000D5854">
          <w:rPr>
            <w:i/>
            <w:iCs/>
            <w:sz w:val="28"/>
            <w:u w:val="single"/>
          </w:rPr>
          <w:t>2007</w:t>
        </w:r>
        <w:r w:rsidR="000D5854" w:rsidRPr="00BA0ED1">
          <w:rPr>
            <w:i/>
            <w:iCs/>
            <w:sz w:val="28"/>
            <w:u w:val="single"/>
          </w:rPr>
          <w:t xml:space="preserve"> г</w:t>
        </w:r>
      </w:smartTag>
      <w:r w:rsidR="000D5854" w:rsidRPr="00BA0ED1">
        <w:rPr>
          <w:i/>
          <w:iCs/>
          <w:sz w:val="28"/>
          <w:u w:val="single"/>
        </w:rPr>
        <w:t>.</w:t>
      </w:r>
    </w:p>
    <w:p w:rsidR="000D5854" w:rsidRDefault="000D5854" w:rsidP="000D5854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15</w:t>
      </w:r>
      <w:r w:rsidRPr="00BA0ED1">
        <w:rPr>
          <w:i/>
          <w:iCs/>
          <w:sz w:val="28"/>
          <w:u w:val="single"/>
        </w:rPr>
        <w:t>-о  находи</w:t>
      </w:r>
      <w:r>
        <w:rPr>
          <w:i/>
          <w:iCs/>
          <w:sz w:val="28"/>
          <w:u w:val="single"/>
        </w:rPr>
        <w:t>лась</w:t>
      </w:r>
      <w:r w:rsidRPr="00BA0ED1">
        <w:rPr>
          <w:i/>
          <w:iCs/>
          <w:sz w:val="28"/>
          <w:u w:val="single"/>
        </w:rPr>
        <w:t xml:space="preserve">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5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7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0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2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A63144" w:rsidRDefault="00A63144" w:rsidP="00A63144">
      <w:pPr>
        <w:jc w:val="both"/>
        <w:rPr>
          <w:sz w:val="28"/>
        </w:rPr>
      </w:pPr>
    </w:p>
    <w:p w:rsidR="00A63144" w:rsidRDefault="00A63144" w:rsidP="00A63144">
      <w:pPr>
        <w:rPr>
          <w:sz w:val="28"/>
        </w:rPr>
      </w:pPr>
      <w:r>
        <w:rPr>
          <w:sz w:val="28"/>
        </w:rPr>
        <w:tab/>
      </w:r>
    </w:p>
    <w:p w:rsidR="00A63144" w:rsidRDefault="00A63144" w:rsidP="00A63144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A63144" w:rsidRDefault="00A63144" w:rsidP="00A63144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A63144" w:rsidRDefault="00A63144" w:rsidP="00A63144">
      <w:pPr>
        <w:rPr>
          <w:sz w:val="28"/>
        </w:rPr>
      </w:pPr>
    </w:p>
    <w:p w:rsidR="00A63144" w:rsidRDefault="00A63144" w:rsidP="00A63144">
      <w:pPr>
        <w:rPr>
          <w:sz w:val="28"/>
        </w:rPr>
      </w:pPr>
    </w:p>
    <w:p w:rsidR="00A63144" w:rsidRDefault="00A63144" w:rsidP="00A63144">
      <w:pPr>
        <w:rPr>
          <w:sz w:val="28"/>
        </w:rPr>
      </w:pPr>
    </w:p>
    <w:p w:rsidR="00A63144" w:rsidRDefault="00A63144" w:rsidP="00A6314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63144" w:rsidRDefault="00A63144" w:rsidP="00A6314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D5854" w:rsidRDefault="00A63144" w:rsidP="00A63144">
      <w:pPr>
        <w:rPr>
          <w:sz w:val="16"/>
        </w:rPr>
      </w:pPr>
      <w:r>
        <w:rPr>
          <w:sz w:val="16"/>
        </w:rPr>
        <w:tab/>
      </w:r>
    </w:p>
    <w:p w:rsidR="00A63144" w:rsidRDefault="00A63144" w:rsidP="00A6314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530B" w:rsidRDefault="00A5530B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p w:rsidR="00B655E3" w:rsidRDefault="00B655E3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8D356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</w:t>
            </w:r>
            <w:r w:rsidR="008D356E">
              <w:rPr>
                <w:sz w:val="20"/>
              </w:rPr>
              <w:t>л: 49 03 72    факс: 49 03 69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8D356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8D356E">
              <w:rPr>
                <w:sz w:val="20"/>
              </w:rPr>
              <w:t>с: 49 03 69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D5854" w:rsidRPr="00A5530B" w:rsidRDefault="000D5854" w:rsidP="000A05E1">
      <w:pPr>
        <w:pStyle w:val="3"/>
        <w:jc w:val="left"/>
        <w:rPr>
          <w:lang w:val="en-US"/>
        </w:rPr>
      </w:pPr>
    </w:p>
    <w:p w:rsidR="00B17FEF" w:rsidRPr="00A5530B" w:rsidRDefault="00B17FEF" w:rsidP="00B17FEF">
      <w:pPr>
        <w:rPr>
          <w:lang w:val="en-US"/>
        </w:rPr>
      </w:pPr>
    </w:p>
    <w:p w:rsidR="00B17FEF" w:rsidRPr="00A5530B" w:rsidRDefault="00B17FEF" w:rsidP="00B17FEF">
      <w:pPr>
        <w:rPr>
          <w:lang w:val="en-US"/>
        </w:rPr>
      </w:pPr>
    </w:p>
    <w:p w:rsidR="000D5854" w:rsidRPr="0048229C" w:rsidRDefault="000D5854" w:rsidP="000A05E1">
      <w:pPr>
        <w:pStyle w:val="3"/>
        <w:jc w:val="left"/>
        <w:rPr>
          <w:b w:val="0"/>
          <w:sz w:val="24"/>
          <w:szCs w:val="24"/>
          <w:lang w:val="en-US"/>
        </w:rPr>
      </w:pPr>
    </w:p>
    <w:p w:rsidR="00B655E3" w:rsidRPr="0048229C" w:rsidRDefault="00B655E3" w:rsidP="00B655E3">
      <w:pPr>
        <w:rPr>
          <w:lang w:val="en-US"/>
        </w:rPr>
      </w:pPr>
    </w:p>
    <w:p w:rsidR="000A05E1" w:rsidRDefault="000A05E1" w:rsidP="000A05E1">
      <w:pPr>
        <w:pStyle w:val="3"/>
        <w:jc w:val="left"/>
      </w:pPr>
      <w:r>
        <w:t>С П Р А В К А</w:t>
      </w:r>
    </w:p>
    <w:p w:rsidR="000A05E1" w:rsidRDefault="000A05E1" w:rsidP="000A05E1">
      <w:pPr>
        <w:jc w:val="center"/>
      </w:pPr>
    </w:p>
    <w:p w:rsidR="000A05E1" w:rsidRDefault="000A05E1" w:rsidP="000A05E1">
      <w:r>
        <w:tab/>
      </w:r>
      <w:r w:rsidR="00B655E3">
        <w:t xml:space="preserve">                            О месте работы и занимаемой должности</w:t>
      </w:r>
    </w:p>
    <w:p w:rsidR="000A05E1" w:rsidRDefault="000A05E1" w:rsidP="000A05E1"/>
    <w:p w:rsidR="000A05E1" w:rsidRPr="00B80296" w:rsidRDefault="000A05E1" w:rsidP="000A05E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D956A6">
        <w:rPr>
          <w:i/>
          <w:iCs/>
          <w:u w:val="single"/>
        </w:rPr>
        <w:t>20</w:t>
      </w:r>
      <w:r w:rsidR="00FE0538">
        <w:rPr>
          <w:i/>
          <w:iCs/>
          <w:u w:val="single"/>
        </w:rPr>
        <w:t>.</w:t>
      </w:r>
      <w:r w:rsidR="00D956A6">
        <w:rPr>
          <w:i/>
          <w:iCs/>
          <w:u w:val="single"/>
        </w:rPr>
        <w:t>0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B655E3">
        <w:rPr>
          <w:i/>
          <w:iCs/>
          <w:u w:val="single"/>
        </w:rPr>
        <w:t>20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956A6">
        <w:rPr>
          <w:i/>
          <w:iCs/>
          <w:u w:val="single"/>
        </w:rPr>
        <w:t>27</w:t>
      </w:r>
      <w:r w:rsidRPr="00B80296">
        <w:rPr>
          <w:i/>
          <w:iCs/>
          <w:u w:val="single"/>
        </w:rPr>
        <w:t>_</w:t>
      </w:r>
    </w:p>
    <w:p w:rsidR="000A05E1" w:rsidRDefault="000A05E1" w:rsidP="000A05E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A05E1" w:rsidRDefault="000A05E1" w:rsidP="000A05E1">
      <w:pPr>
        <w:rPr>
          <w:sz w:val="16"/>
        </w:rPr>
      </w:pPr>
    </w:p>
    <w:p w:rsidR="000A05E1" w:rsidRDefault="000A05E1" w:rsidP="000A05E1">
      <w:pPr>
        <w:rPr>
          <w:sz w:val="16"/>
        </w:rPr>
      </w:pPr>
    </w:p>
    <w:p w:rsidR="000A05E1" w:rsidRDefault="000A05E1" w:rsidP="000A05E1">
      <w:pPr>
        <w:rPr>
          <w:sz w:val="16"/>
        </w:rPr>
      </w:pPr>
    </w:p>
    <w:p w:rsidR="000A05E1" w:rsidRDefault="000A05E1" w:rsidP="000A05E1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D956A6">
        <w:rPr>
          <w:bCs/>
          <w:iCs/>
          <w:u w:val="single"/>
        </w:rPr>
        <w:t>Отдел кадров</w:t>
      </w:r>
      <w:r w:rsidRPr="00D956A6">
        <w:t>______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Pr="00D956A6">
        <w:rPr>
          <w:sz w:val="28"/>
        </w:rPr>
        <w:t>Адресат:</w:t>
      </w:r>
      <w:r w:rsidRPr="00D956A6">
        <w:rPr>
          <w:bCs/>
          <w:iCs/>
          <w:sz w:val="28"/>
          <w:u w:val="single"/>
        </w:rPr>
        <w:t>по месту требования</w:t>
      </w:r>
    </w:p>
    <w:p w:rsidR="000A05E1" w:rsidRDefault="000A05E1" w:rsidP="000A05E1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A05E1" w:rsidRDefault="000A05E1" w:rsidP="000A05E1">
      <w:pPr>
        <w:pBdr>
          <w:bottom w:val="single" w:sz="12" w:space="1" w:color="auto"/>
        </w:pBdr>
        <w:jc w:val="both"/>
        <w:rPr>
          <w:sz w:val="16"/>
        </w:rPr>
      </w:pPr>
    </w:p>
    <w:p w:rsidR="000A05E1" w:rsidRPr="00D956A6" w:rsidRDefault="000A05E1" w:rsidP="00D956A6">
      <w:pPr>
        <w:pStyle w:val="1"/>
        <w:jc w:val="center"/>
        <w:rPr>
          <w:bCs/>
          <w:i w:val="0"/>
          <w:sz w:val="28"/>
        </w:rPr>
      </w:pPr>
      <w:r w:rsidRPr="00D956A6">
        <w:rPr>
          <w:i w:val="0"/>
          <w:sz w:val="28"/>
        </w:rPr>
        <w:t>Павловская Анна Васильевна</w:t>
      </w:r>
    </w:p>
    <w:p w:rsidR="000A05E1" w:rsidRDefault="000A05E1" w:rsidP="00D956A6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A05E1" w:rsidRDefault="000A05E1" w:rsidP="00D956A6">
      <w:pPr>
        <w:jc w:val="center"/>
        <w:rPr>
          <w:sz w:val="28"/>
        </w:rPr>
      </w:pPr>
    </w:p>
    <w:p w:rsidR="000A05E1" w:rsidRDefault="000A05E1" w:rsidP="000A05E1">
      <w:pPr>
        <w:rPr>
          <w:sz w:val="28"/>
        </w:rPr>
      </w:pPr>
      <w:r>
        <w:rPr>
          <w:sz w:val="28"/>
        </w:rPr>
        <w:t xml:space="preserve">работает </w:t>
      </w:r>
      <w:r w:rsidRPr="00D956A6">
        <w:rPr>
          <w:bCs/>
          <w:iCs/>
          <w:sz w:val="28"/>
          <w:szCs w:val="28"/>
          <w:u w:val="single"/>
        </w:rPr>
        <w:t>кухонной рабочей пищеблока</w:t>
      </w:r>
    </w:p>
    <w:p w:rsidR="000A05E1" w:rsidRDefault="000A05E1" w:rsidP="000A05E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A05E1" w:rsidRPr="00D956A6" w:rsidRDefault="000A05E1" w:rsidP="000A05E1">
      <w:pPr>
        <w:jc w:val="both"/>
        <w:rPr>
          <w:sz w:val="28"/>
          <w:szCs w:val="28"/>
        </w:rPr>
      </w:pPr>
      <w:r w:rsidRPr="00D956A6">
        <w:rPr>
          <w:bCs/>
          <w:iCs/>
          <w:sz w:val="28"/>
          <w:szCs w:val="28"/>
          <w:u w:val="single"/>
        </w:rPr>
        <w:t>в  учреждении здравоохранения «Брестская центральная городская больница»</w:t>
      </w:r>
    </w:p>
    <w:p w:rsidR="000A05E1" w:rsidRDefault="000A05E1" w:rsidP="000A05E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A05E1" w:rsidRPr="00D956A6" w:rsidRDefault="000A05E1" w:rsidP="000A05E1">
      <w:pPr>
        <w:jc w:val="both"/>
        <w:rPr>
          <w:u w:val="single"/>
        </w:rPr>
      </w:pPr>
      <w:r w:rsidRPr="00D956A6">
        <w:rPr>
          <w:u w:val="single"/>
        </w:rPr>
        <w:t>с 01.12.2005 г.  (приказ № 160-К от 01.12.2005 г.) по настоящее время.</w:t>
      </w:r>
    </w:p>
    <w:p w:rsidR="000A05E1" w:rsidRPr="00D956A6" w:rsidRDefault="000A05E1" w:rsidP="000A05E1">
      <w:pPr>
        <w:rPr>
          <w:u w:val="single"/>
        </w:rPr>
      </w:pPr>
    </w:p>
    <w:p w:rsidR="00922DA6" w:rsidRPr="00D956A6" w:rsidRDefault="000A05E1" w:rsidP="00922DA6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922DA6" w:rsidRPr="00D956A6">
        <w:rPr>
          <w:sz w:val="28"/>
          <w:u w:val="single"/>
        </w:rPr>
        <w:t xml:space="preserve">свободный от работы день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922DA6" w:rsidRPr="00D956A6">
          <w:rPr>
            <w:sz w:val="28"/>
            <w:u w:val="single"/>
          </w:rPr>
          <w:t>16 л</w:t>
        </w:r>
      </w:smartTag>
      <w:r w:rsidR="00922DA6" w:rsidRPr="00D956A6">
        <w:rPr>
          <w:sz w:val="28"/>
          <w:u w:val="single"/>
        </w:rPr>
        <w:t xml:space="preserve">ет, предоставляемый согласно статьи 265 </w:t>
      </w:r>
    </w:p>
    <w:p w:rsidR="00922DA6" w:rsidRDefault="00922DA6" w:rsidP="00922DA6">
      <w:pPr>
        <w:rPr>
          <w:sz w:val="28"/>
        </w:rPr>
      </w:pPr>
      <w:r w:rsidRPr="00D956A6">
        <w:rPr>
          <w:sz w:val="28"/>
          <w:u w:val="single"/>
        </w:rPr>
        <w:t>Трудового кодекса Республики Беларусь, не предоставляется</w:t>
      </w:r>
      <w:r>
        <w:rPr>
          <w:i/>
          <w:sz w:val="28"/>
          <w:u w:val="single"/>
        </w:rPr>
        <w:t xml:space="preserve">.  </w:t>
      </w:r>
    </w:p>
    <w:p w:rsidR="000A05E1" w:rsidRDefault="000A05E1" w:rsidP="00B655E3"/>
    <w:p w:rsidR="000A05E1" w:rsidRDefault="000A05E1" w:rsidP="000A05E1">
      <w:pPr>
        <w:rPr>
          <w:sz w:val="28"/>
        </w:rPr>
      </w:pPr>
    </w:p>
    <w:p w:rsidR="000A05E1" w:rsidRPr="00D956A6" w:rsidRDefault="000A05E1" w:rsidP="000A05E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D956A6">
        <w:rPr>
          <w:iCs/>
          <w:sz w:val="28"/>
          <w:u w:val="single"/>
        </w:rPr>
        <w:t>«</w:t>
      </w:r>
      <w:r w:rsidR="00D956A6" w:rsidRPr="00D956A6">
        <w:rPr>
          <w:iCs/>
          <w:sz w:val="28"/>
          <w:u w:val="single"/>
        </w:rPr>
        <w:t>20</w:t>
      </w:r>
      <w:r w:rsidRPr="00D956A6">
        <w:rPr>
          <w:iCs/>
          <w:sz w:val="28"/>
          <w:u w:val="single"/>
        </w:rPr>
        <w:t xml:space="preserve">»  </w:t>
      </w:r>
      <w:r w:rsidR="00D956A6" w:rsidRPr="00D956A6">
        <w:rPr>
          <w:iCs/>
          <w:sz w:val="28"/>
          <w:u w:val="single"/>
        </w:rPr>
        <w:t>марта</w:t>
      </w:r>
      <w:r w:rsidRPr="00D956A6">
        <w:rPr>
          <w:iCs/>
          <w:sz w:val="28"/>
          <w:u w:val="single"/>
        </w:rPr>
        <w:t>2</w:t>
      </w:r>
      <w:r w:rsidR="00B655E3" w:rsidRPr="00D956A6">
        <w:rPr>
          <w:iCs/>
          <w:sz w:val="28"/>
          <w:u w:val="single"/>
        </w:rPr>
        <w:t>020</w:t>
      </w:r>
      <w:r w:rsidRPr="00D956A6">
        <w:rPr>
          <w:iCs/>
          <w:sz w:val="28"/>
          <w:u w:val="single"/>
        </w:rPr>
        <w:t xml:space="preserve"> г</w:t>
      </w:r>
      <w:r w:rsidRPr="00D956A6">
        <w:rPr>
          <w:iCs/>
          <w:sz w:val="28"/>
        </w:rPr>
        <w:t>.</w:t>
      </w:r>
    </w:p>
    <w:p w:rsidR="000A05E1" w:rsidRPr="00D956A6" w:rsidRDefault="000A05E1" w:rsidP="000A05E1">
      <w:pPr>
        <w:rPr>
          <w:sz w:val="28"/>
        </w:rPr>
      </w:pPr>
    </w:p>
    <w:p w:rsidR="000A05E1" w:rsidRDefault="000A05E1" w:rsidP="000A05E1">
      <w:pPr>
        <w:pStyle w:val="31"/>
      </w:pPr>
      <w:r>
        <w:tab/>
      </w:r>
    </w:p>
    <w:p w:rsidR="000A05E1" w:rsidRDefault="000A05E1" w:rsidP="000A05E1">
      <w:pPr>
        <w:rPr>
          <w:sz w:val="28"/>
        </w:rPr>
      </w:pPr>
    </w:p>
    <w:p w:rsidR="00FE0538" w:rsidRPr="00D956A6" w:rsidRDefault="00D956A6" w:rsidP="000A05E1">
      <w:pPr>
        <w:rPr>
          <w:sz w:val="16"/>
        </w:rPr>
      </w:pPr>
      <w:r w:rsidRPr="00D956A6">
        <w:rPr>
          <w:bCs/>
          <w:iCs/>
          <w:sz w:val="28"/>
          <w:u w:val="single"/>
        </w:rPr>
        <w:t>Главный врач</w:t>
      </w:r>
      <w:r w:rsidR="000A05E1" w:rsidRPr="00D956A6">
        <w:rPr>
          <w:bCs/>
          <w:iCs/>
          <w:sz w:val="28"/>
        </w:rPr>
        <w:t>_</w:t>
      </w:r>
      <w:r w:rsidR="00B655E3" w:rsidRPr="00D956A6">
        <w:rPr>
          <w:bCs/>
          <w:iCs/>
          <w:sz w:val="28"/>
        </w:rPr>
        <w:t xml:space="preserve">___________          </w:t>
      </w:r>
      <w:r w:rsidRPr="00D956A6">
        <w:rPr>
          <w:bCs/>
          <w:iCs/>
          <w:sz w:val="28"/>
          <w:u w:val="single"/>
        </w:rPr>
        <w:t>О.И.Величко</w:t>
      </w:r>
      <w:r w:rsidR="000A05E1" w:rsidRPr="00D956A6">
        <w:rPr>
          <w:bCs/>
          <w:iCs/>
          <w:sz w:val="28"/>
        </w:rPr>
        <w:t>__</w:t>
      </w:r>
    </w:p>
    <w:p w:rsidR="000A05E1" w:rsidRDefault="000A05E1" w:rsidP="000A05E1">
      <w:pPr>
        <w:rPr>
          <w:sz w:val="16"/>
        </w:rPr>
      </w:pPr>
      <w:r>
        <w:rPr>
          <w:sz w:val="16"/>
        </w:rPr>
        <w:t xml:space="preserve">       (руководитель)                 </w:t>
      </w:r>
      <w:r w:rsidR="00FE0538">
        <w:rPr>
          <w:sz w:val="16"/>
        </w:rPr>
        <w:tab/>
      </w:r>
      <w:r w:rsidR="00B655E3">
        <w:rPr>
          <w:sz w:val="16"/>
        </w:rPr>
        <w:t xml:space="preserve">                                                         (подпись)</w:t>
      </w:r>
      <w:r w:rsidR="00B655E3">
        <w:rPr>
          <w:sz w:val="16"/>
        </w:rPr>
        <w:tab/>
      </w:r>
      <w:r>
        <w:rPr>
          <w:sz w:val="16"/>
        </w:rPr>
        <w:t>(расшифровкаподписи)</w:t>
      </w:r>
    </w:p>
    <w:p w:rsidR="000A05E1" w:rsidRDefault="000A05E1" w:rsidP="000A05E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МП      </w:t>
      </w:r>
    </w:p>
    <w:p w:rsidR="000A05E1" w:rsidRDefault="000A05E1" w:rsidP="000A05E1">
      <w:pPr>
        <w:ind w:firstLine="708"/>
        <w:rPr>
          <w:sz w:val="28"/>
        </w:rPr>
      </w:pPr>
    </w:p>
    <w:p w:rsidR="000A05E1" w:rsidRDefault="000A05E1" w:rsidP="000A05E1">
      <w:pPr>
        <w:ind w:firstLine="708"/>
        <w:rPr>
          <w:sz w:val="28"/>
        </w:rPr>
      </w:pPr>
    </w:p>
    <w:p w:rsidR="00A5530B" w:rsidRDefault="00A5530B" w:rsidP="00A5530B"/>
    <w:p w:rsidR="00B655E3" w:rsidRDefault="00B655E3" w:rsidP="00A5530B"/>
    <w:p w:rsidR="00B655E3" w:rsidRDefault="00B655E3" w:rsidP="00A5530B"/>
    <w:p w:rsidR="00B655E3" w:rsidRDefault="00B655E3" w:rsidP="00A5530B"/>
    <w:p w:rsidR="00922DA6" w:rsidRDefault="00922DA6" w:rsidP="00922DA6"/>
    <w:p w:rsidR="00A80B52" w:rsidRDefault="00A80B52" w:rsidP="00922DA6"/>
    <w:p w:rsidR="00A80B52" w:rsidRDefault="00A80B52" w:rsidP="00922DA6"/>
    <w:p w:rsidR="00A80B52" w:rsidRDefault="00A80B52" w:rsidP="00922DA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80B52" w:rsidRPr="00CB6573" w:rsidTr="00A80B52">
        <w:trPr>
          <w:cantSplit/>
        </w:trPr>
        <w:tc>
          <w:tcPr>
            <w:tcW w:w="4920" w:type="dxa"/>
          </w:tcPr>
          <w:p w:rsidR="00A80B52" w:rsidRPr="00F74549" w:rsidRDefault="00A80B52" w:rsidP="00A80B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80B52" w:rsidRPr="00F74549" w:rsidRDefault="00A80B52" w:rsidP="00A80B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80B52" w:rsidRPr="00F74549" w:rsidRDefault="00A80B52" w:rsidP="00A80B52">
            <w:pPr>
              <w:pStyle w:val="31"/>
              <w:ind w:left="525"/>
              <w:jc w:val="center"/>
              <w:rPr>
                <w:sz w:val="22"/>
              </w:rPr>
            </w:pPr>
          </w:p>
          <w:p w:rsidR="00A80B52" w:rsidRPr="00F74549" w:rsidRDefault="00A80B52" w:rsidP="00A80B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80B52" w:rsidRPr="00F74549" w:rsidRDefault="00A80B52" w:rsidP="00A80B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</w:t>
            </w:r>
            <w:r>
              <w:rPr>
                <w:sz w:val="20"/>
              </w:rPr>
              <w:t>л: 49 03 72    факс: 49 03 69</w:t>
            </w:r>
          </w:p>
          <w:p w:rsidR="00A80B52" w:rsidRDefault="00A80B52" w:rsidP="00A80B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80B52" w:rsidRDefault="00A80B52" w:rsidP="00A80B5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  <w:p w:rsidR="00A80B52" w:rsidRDefault="00A80B52" w:rsidP="00A80B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80B52" w:rsidRPr="00F74549" w:rsidRDefault="00A80B52" w:rsidP="00A80B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80B52" w:rsidRDefault="00A80B52" w:rsidP="00A80B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80B52" w:rsidRDefault="00A80B52" w:rsidP="00A80B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80B52" w:rsidRDefault="00A80B52" w:rsidP="00A80B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80B52" w:rsidRPr="00F74549" w:rsidRDefault="00A80B52" w:rsidP="00A80B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80B52" w:rsidRPr="00F74549" w:rsidRDefault="00A80B52" w:rsidP="00A80B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A80B52" w:rsidRDefault="00A80B52" w:rsidP="00A80B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80B52" w:rsidRPr="00A5530B" w:rsidRDefault="00A80B52" w:rsidP="00A80B52">
      <w:pPr>
        <w:pStyle w:val="3"/>
        <w:jc w:val="left"/>
        <w:rPr>
          <w:lang w:val="en-US"/>
        </w:rPr>
      </w:pPr>
    </w:p>
    <w:p w:rsidR="00A80B52" w:rsidRPr="00A5530B" w:rsidRDefault="00A80B52" w:rsidP="00A80B52">
      <w:pPr>
        <w:rPr>
          <w:lang w:val="en-US"/>
        </w:rPr>
      </w:pPr>
    </w:p>
    <w:p w:rsidR="00A80B52" w:rsidRPr="00A5530B" w:rsidRDefault="00A80B52" w:rsidP="00A80B52">
      <w:pPr>
        <w:rPr>
          <w:lang w:val="en-US"/>
        </w:rPr>
      </w:pPr>
    </w:p>
    <w:p w:rsidR="00A80B52" w:rsidRPr="00A80B52" w:rsidRDefault="00A80B52" w:rsidP="00A80B52">
      <w:pPr>
        <w:pStyle w:val="3"/>
        <w:jc w:val="left"/>
        <w:rPr>
          <w:b w:val="0"/>
          <w:sz w:val="24"/>
          <w:szCs w:val="24"/>
          <w:lang w:val="en-US"/>
        </w:rPr>
      </w:pPr>
    </w:p>
    <w:p w:rsidR="00A80B52" w:rsidRPr="00A80B52" w:rsidRDefault="00A80B52" w:rsidP="00A80B52">
      <w:pPr>
        <w:rPr>
          <w:lang w:val="en-US"/>
        </w:rPr>
      </w:pPr>
    </w:p>
    <w:p w:rsidR="00A80B52" w:rsidRDefault="00A80B52" w:rsidP="00A80B52">
      <w:pPr>
        <w:pStyle w:val="3"/>
        <w:jc w:val="left"/>
      </w:pPr>
      <w:r>
        <w:t>С П Р А В К А</w:t>
      </w:r>
    </w:p>
    <w:p w:rsidR="00A80B52" w:rsidRDefault="00A80B52" w:rsidP="00A80B52">
      <w:pPr>
        <w:jc w:val="center"/>
      </w:pPr>
    </w:p>
    <w:p w:rsidR="00A80B52" w:rsidRDefault="00A80B52" w:rsidP="00A80B52">
      <w:r>
        <w:tab/>
        <w:t xml:space="preserve">                            О месте работы и занимаемой должности</w:t>
      </w:r>
    </w:p>
    <w:p w:rsidR="00A80B52" w:rsidRDefault="00A80B52" w:rsidP="00A80B52"/>
    <w:p w:rsidR="00A80B52" w:rsidRPr="00B80296" w:rsidRDefault="00A80B52" w:rsidP="00A80B5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4.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2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7</w:t>
      </w:r>
      <w:r w:rsidRPr="00B80296">
        <w:rPr>
          <w:i/>
          <w:iCs/>
          <w:u w:val="single"/>
        </w:rPr>
        <w:t>_</w:t>
      </w:r>
    </w:p>
    <w:p w:rsidR="00A80B52" w:rsidRDefault="00A80B52" w:rsidP="00A80B5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80B52" w:rsidRDefault="00A80B52" w:rsidP="00A80B52">
      <w:pPr>
        <w:rPr>
          <w:sz w:val="16"/>
        </w:rPr>
      </w:pPr>
    </w:p>
    <w:p w:rsidR="00A80B52" w:rsidRDefault="00A80B52" w:rsidP="00A80B52">
      <w:pPr>
        <w:rPr>
          <w:sz w:val="16"/>
        </w:rPr>
      </w:pPr>
    </w:p>
    <w:p w:rsidR="00A80B52" w:rsidRDefault="00A80B52" w:rsidP="00A80B52">
      <w:pPr>
        <w:rPr>
          <w:sz w:val="16"/>
        </w:rPr>
      </w:pPr>
    </w:p>
    <w:p w:rsidR="00A80B52" w:rsidRDefault="00A80B52" w:rsidP="00A80B5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A80B52" w:rsidRDefault="00A80B52" w:rsidP="00A80B5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80B52" w:rsidRDefault="00A80B52" w:rsidP="00A80B52">
      <w:pPr>
        <w:pBdr>
          <w:bottom w:val="single" w:sz="12" w:space="1" w:color="auto"/>
        </w:pBdr>
        <w:jc w:val="both"/>
        <w:rPr>
          <w:sz w:val="16"/>
        </w:rPr>
      </w:pPr>
    </w:p>
    <w:p w:rsidR="00A80B52" w:rsidRPr="00F97C8C" w:rsidRDefault="00A80B52" w:rsidP="00A80B52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                                        Бабнищева Кристина Анатольевна</w:t>
      </w:r>
    </w:p>
    <w:p w:rsidR="00A80B52" w:rsidRDefault="00A80B52" w:rsidP="00A80B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80B52" w:rsidRDefault="00A80B52" w:rsidP="00A80B52">
      <w:pPr>
        <w:rPr>
          <w:sz w:val="28"/>
        </w:rPr>
      </w:pPr>
    </w:p>
    <w:p w:rsidR="00A80B52" w:rsidRDefault="00A80B52" w:rsidP="00A80B5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приемного отделения</w:t>
      </w:r>
    </w:p>
    <w:p w:rsidR="00A80B52" w:rsidRDefault="00A80B52" w:rsidP="00A80B5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80B52" w:rsidRDefault="00A80B52" w:rsidP="00A80B5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A80B52" w:rsidRDefault="00A80B52" w:rsidP="00A80B5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80B52" w:rsidRDefault="00A80B52" w:rsidP="00A80B5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1.08.2013 г.  (приказ № 108-К от 01.08.2013 г.) по настоящее время.</w:t>
      </w:r>
    </w:p>
    <w:p w:rsidR="00A80B52" w:rsidRDefault="00A80B52" w:rsidP="00A80B52">
      <w:pPr>
        <w:rPr>
          <w:b/>
          <w:i/>
          <w:u w:val="single"/>
        </w:rPr>
      </w:pPr>
    </w:p>
    <w:p w:rsidR="00A80B52" w:rsidRPr="00BA0ED1" w:rsidRDefault="00A80B52" w:rsidP="00A80B52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7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r w:rsidRPr="00BA0ED1">
        <w:rPr>
          <w:i/>
          <w:iCs/>
          <w:sz w:val="28"/>
          <w:u w:val="single"/>
        </w:rPr>
        <w:t xml:space="preserve"> 20</w:t>
      </w:r>
      <w:r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 г.</w:t>
      </w:r>
    </w:p>
    <w:p w:rsidR="00A80B52" w:rsidRDefault="00A80B52" w:rsidP="00A80B52">
      <w:pPr>
        <w:jc w:val="both"/>
      </w:pPr>
      <w:r w:rsidRPr="00BA0ED1">
        <w:rPr>
          <w:i/>
          <w:iCs/>
          <w:sz w:val="28"/>
          <w:u w:val="single"/>
        </w:rPr>
        <w:t xml:space="preserve"> № 1</w:t>
      </w:r>
      <w:r>
        <w:rPr>
          <w:i/>
          <w:iCs/>
          <w:sz w:val="28"/>
          <w:u w:val="single"/>
        </w:rPr>
        <w:t>0</w:t>
      </w:r>
      <w:r w:rsidRPr="00BA0ED1">
        <w:rPr>
          <w:i/>
          <w:iCs/>
          <w:sz w:val="28"/>
          <w:u w:val="single"/>
        </w:rPr>
        <w:t xml:space="preserve">-о  находится в  социальном отпуске  </w:t>
      </w:r>
      <w:r>
        <w:rPr>
          <w:i/>
          <w:iCs/>
          <w:sz w:val="28"/>
          <w:u w:val="single"/>
        </w:rPr>
        <w:t>«</w:t>
      </w:r>
      <w:r w:rsidRPr="00BA0ED1">
        <w:rPr>
          <w:i/>
          <w:iCs/>
          <w:sz w:val="28"/>
          <w:u w:val="single"/>
        </w:rPr>
        <w:t>по уходу за ребенком до достижения им возраста 3-х лет</w:t>
      </w:r>
      <w:r>
        <w:rPr>
          <w:i/>
          <w:iCs/>
          <w:sz w:val="28"/>
          <w:u w:val="single"/>
        </w:rPr>
        <w:t>»</w:t>
      </w:r>
      <w:r w:rsidRPr="00BA0ED1">
        <w:rPr>
          <w:i/>
          <w:iCs/>
          <w:sz w:val="28"/>
          <w:u w:val="single"/>
        </w:rPr>
        <w:t xml:space="preserve"> с  «</w:t>
      </w:r>
      <w:r>
        <w:rPr>
          <w:i/>
          <w:iCs/>
          <w:sz w:val="28"/>
          <w:u w:val="single"/>
        </w:rPr>
        <w:t>20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января</w:t>
      </w:r>
      <w:r w:rsidRPr="00BA0ED1">
        <w:rPr>
          <w:i/>
          <w:iCs/>
          <w:sz w:val="28"/>
          <w:szCs w:val="28"/>
          <w:u w:val="single"/>
        </w:rPr>
        <w:t>20</w:t>
      </w:r>
      <w:r>
        <w:rPr>
          <w:i/>
          <w:iCs/>
          <w:sz w:val="28"/>
          <w:szCs w:val="28"/>
          <w:u w:val="single"/>
        </w:rPr>
        <w:t>20</w:t>
      </w:r>
      <w:r w:rsidRPr="00BA0ED1">
        <w:rPr>
          <w:i/>
          <w:iCs/>
          <w:sz w:val="28"/>
          <w:szCs w:val="28"/>
          <w:u w:val="single"/>
        </w:rPr>
        <w:t xml:space="preserve"> г.  по «</w:t>
      </w:r>
      <w:r>
        <w:rPr>
          <w:i/>
          <w:iCs/>
          <w:sz w:val="28"/>
          <w:szCs w:val="28"/>
          <w:u w:val="single"/>
        </w:rPr>
        <w:t>1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ноября </w:t>
      </w:r>
      <w:r w:rsidRPr="00BA0ED1">
        <w:rPr>
          <w:i/>
          <w:iCs/>
          <w:sz w:val="28"/>
          <w:szCs w:val="28"/>
          <w:u w:val="single"/>
        </w:rPr>
        <w:t>20</w:t>
      </w:r>
      <w:r>
        <w:rPr>
          <w:i/>
          <w:iCs/>
          <w:sz w:val="28"/>
          <w:szCs w:val="28"/>
          <w:u w:val="single"/>
        </w:rPr>
        <w:t>22</w:t>
      </w:r>
      <w:r w:rsidRPr="00BA0ED1">
        <w:rPr>
          <w:i/>
          <w:iCs/>
          <w:sz w:val="28"/>
          <w:szCs w:val="28"/>
          <w:u w:val="single"/>
        </w:rPr>
        <w:t xml:space="preserve"> г.</w:t>
      </w:r>
    </w:p>
    <w:p w:rsidR="00A80B52" w:rsidRDefault="00A80B52" w:rsidP="00A80B52"/>
    <w:p w:rsidR="00A80B52" w:rsidRDefault="00A80B52" w:rsidP="00A80B52"/>
    <w:p w:rsidR="00A80B52" w:rsidRDefault="00A80B52" w:rsidP="00A80B52">
      <w:pPr>
        <w:rPr>
          <w:sz w:val="28"/>
        </w:rPr>
      </w:pPr>
    </w:p>
    <w:p w:rsidR="00A80B52" w:rsidRDefault="00A80B52" w:rsidP="00A80B5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4»  января 2020 г</w:t>
      </w:r>
      <w:r>
        <w:rPr>
          <w:i/>
          <w:iCs/>
          <w:sz w:val="28"/>
        </w:rPr>
        <w:t>.</w:t>
      </w:r>
    </w:p>
    <w:p w:rsidR="00A80B52" w:rsidRDefault="00A80B52" w:rsidP="00A80B52">
      <w:pPr>
        <w:rPr>
          <w:sz w:val="28"/>
        </w:rPr>
      </w:pPr>
    </w:p>
    <w:p w:rsidR="00A80B52" w:rsidRDefault="00A80B52" w:rsidP="00A80B52">
      <w:pPr>
        <w:pStyle w:val="31"/>
      </w:pPr>
      <w:r>
        <w:tab/>
      </w:r>
    </w:p>
    <w:p w:rsidR="00A80B52" w:rsidRDefault="00A80B52" w:rsidP="00A80B52">
      <w:pPr>
        <w:rPr>
          <w:sz w:val="28"/>
        </w:rPr>
      </w:pPr>
    </w:p>
    <w:p w:rsidR="00A80B52" w:rsidRDefault="00A80B52" w:rsidP="00A80B52">
      <w:pPr>
        <w:rPr>
          <w:sz w:val="28"/>
        </w:rPr>
      </w:pPr>
    </w:p>
    <w:p w:rsidR="00A80B52" w:rsidRDefault="00A80B52" w:rsidP="00A80B52">
      <w:pPr>
        <w:rPr>
          <w:sz w:val="16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 ____________            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A80B52" w:rsidRDefault="00A80B52" w:rsidP="00A80B52">
      <w:pPr>
        <w:rPr>
          <w:sz w:val="16"/>
        </w:rPr>
      </w:pPr>
      <w:r>
        <w:rPr>
          <w:sz w:val="16"/>
        </w:rPr>
        <w:t xml:space="preserve">       (руководитель)                 </w:t>
      </w:r>
      <w:r>
        <w:rPr>
          <w:sz w:val="16"/>
        </w:rPr>
        <w:tab/>
        <w:t xml:space="preserve">                                                         (подпись)</w:t>
      </w:r>
      <w:r>
        <w:rPr>
          <w:sz w:val="16"/>
        </w:rPr>
        <w:tab/>
        <w:t xml:space="preserve"> (расшифровкаподписи)</w:t>
      </w:r>
    </w:p>
    <w:p w:rsidR="00A80B52" w:rsidRDefault="00A80B52" w:rsidP="00A80B5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МП      </w:t>
      </w:r>
    </w:p>
    <w:p w:rsidR="00A80B52" w:rsidRDefault="00A80B52" w:rsidP="00A80B52">
      <w:pPr>
        <w:ind w:firstLine="708"/>
        <w:rPr>
          <w:sz w:val="28"/>
        </w:rPr>
      </w:pPr>
    </w:p>
    <w:p w:rsidR="00A80B52" w:rsidRDefault="00A80B52" w:rsidP="00922DA6"/>
    <w:p w:rsidR="00A80B52" w:rsidRDefault="00A80B52" w:rsidP="00922DA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22DA6" w:rsidRPr="00CB6573" w:rsidTr="00922DA6">
        <w:trPr>
          <w:cantSplit/>
        </w:trPr>
        <w:tc>
          <w:tcPr>
            <w:tcW w:w="4920" w:type="dxa"/>
          </w:tcPr>
          <w:p w:rsidR="00922DA6" w:rsidRPr="00F74549" w:rsidRDefault="00922DA6" w:rsidP="00922DA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22DA6" w:rsidRPr="00F74549" w:rsidRDefault="00922DA6" w:rsidP="00922DA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22DA6" w:rsidRPr="00F74549" w:rsidRDefault="00922DA6" w:rsidP="00922DA6">
            <w:pPr>
              <w:pStyle w:val="31"/>
              <w:ind w:left="525"/>
              <w:jc w:val="center"/>
              <w:rPr>
                <w:sz w:val="22"/>
              </w:rPr>
            </w:pPr>
          </w:p>
          <w:p w:rsidR="00922DA6" w:rsidRPr="00F74549" w:rsidRDefault="00922DA6" w:rsidP="00922D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22DA6" w:rsidRPr="00F74549" w:rsidRDefault="00922DA6" w:rsidP="00922DA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</w:t>
            </w:r>
            <w:r>
              <w:rPr>
                <w:sz w:val="20"/>
              </w:rPr>
              <w:t>л: 49 03 72    факс: 49 03 69</w:t>
            </w:r>
          </w:p>
          <w:p w:rsidR="00922DA6" w:rsidRDefault="00922DA6" w:rsidP="00922DA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22DA6" w:rsidRDefault="00922DA6" w:rsidP="00922DA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  <w:p w:rsidR="00922DA6" w:rsidRDefault="00922DA6" w:rsidP="00922DA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22DA6" w:rsidRPr="00F74549" w:rsidRDefault="00922DA6" w:rsidP="00922DA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22DA6" w:rsidRDefault="00922DA6" w:rsidP="00922DA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22DA6" w:rsidRDefault="00922DA6" w:rsidP="00922DA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22DA6" w:rsidRDefault="00922DA6" w:rsidP="00922DA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22DA6" w:rsidRPr="00F74549" w:rsidRDefault="00922DA6" w:rsidP="00922DA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922DA6" w:rsidRPr="00F74549" w:rsidRDefault="00922DA6" w:rsidP="00922DA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922DA6" w:rsidRDefault="00922DA6" w:rsidP="00922DA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22DA6" w:rsidRPr="00A5530B" w:rsidRDefault="00922DA6" w:rsidP="00922DA6">
      <w:pPr>
        <w:pStyle w:val="3"/>
        <w:jc w:val="left"/>
        <w:rPr>
          <w:lang w:val="en-US"/>
        </w:rPr>
      </w:pPr>
    </w:p>
    <w:p w:rsidR="00922DA6" w:rsidRPr="00A5530B" w:rsidRDefault="00922DA6" w:rsidP="00922DA6">
      <w:pPr>
        <w:rPr>
          <w:lang w:val="en-US"/>
        </w:rPr>
      </w:pPr>
    </w:p>
    <w:p w:rsidR="00922DA6" w:rsidRPr="00A5530B" w:rsidRDefault="00922DA6" w:rsidP="00922DA6">
      <w:pPr>
        <w:rPr>
          <w:lang w:val="en-US"/>
        </w:rPr>
      </w:pPr>
    </w:p>
    <w:p w:rsidR="00922DA6" w:rsidRPr="00922DA6" w:rsidRDefault="00922DA6" w:rsidP="00922DA6">
      <w:pPr>
        <w:pStyle w:val="3"/>
        <w:jc w:val="left"/>
        <w:rPr>
          <w:b w:val="0"/>
          <w:sz w:val="24"/>
          <w:szCs w:val="24"/>
          <w:lang w:val="en-US"/>
        </w:rPr>
      </w:pPr>
    </w:p>
    <w:p w:rsidR="00922DA6" w:rsidRPr="00922DA6" w:rsidRDefault="00922DA6" w:rsidP="00922DA6">
      <w:pPr>
        <w:rPr>
          <w:lang w:val="en-US"/>
        </w:rPr>
      </w:pPr>
    </w:p>
    <w:p w:rsidR="00922DA6" w:rsidRDefault="00922DA6" w:rsidP="00922DA6">
      <w:pPr>
        <w:pStyle w:val="3"/>
        <w:jc w:val="left"/>
      </w:pPr>
      <w:r>
        <w:t>С П Р А В К А</w:t>
      </w:r>
    </w:p>
    <w:p w:rsidR="00922DA6" w:rsidRDefault="00922DA6" w:rsidP="00922DA6">
      <w:pPr>
        <w:jc w:val="center"/>
      </w:pPr>
    </w:p>
    <w:p w:rsidR="00922DA6" w:rsidRDefault="00922DA6" w:rsidP="00922DA6">
      <w:r>
        <w:tab/>
        <w:t xml:space="preserve">                            О месте работы и занимаемой должности</w:t>
      </w:r>
    </w:p>
    <w:p w:rsidR="00922DA6" w:rsidRDefault="00922DA6" w:rsidP="00922DA6"/>
    <w:p w:rsidR="00922DA6" w:rsidRPr="00B80296" w:rsidRDefault="00922DA6" w:rsidP="00922DA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4.0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20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6</w:t>
      </w:r>
      <w:r w:rsidRPr="00B80296">
        <w:rPr>
          <w:i/>
          <w:iCs/>
          <w:u w:val="single"/>
        </w:rPr>
        <w:t>_</w:t>
      </w:r>
    </w:p>
    <w:p w:rsidR="00922DA6" w:rsidRDefault="00922DA6" w:rsidP="00922DA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22DA6" w:rsidRDefault="00922DA6" w:rsidP="00922DA6">
      <w:pPr>
        <w:rPr>
          <w:sz w:val="16"/>
        </w:rPr>
      </w:pPr>
    </w:p>
    <w:p w:rsidR="00922DA6" w:rsidRDefault="00922DA6" w:rsidP="00922DA6">
      <w:pPr>
        <w:rPr>
          <w:sz w:val="16"/>
        </w:rPr>
      </w:pPr>
    </w:p>
    <w:p w:rsidR="00922DA6" w:rsidRDefault="00922DA6" w:rsidP="00922DA6">
      <w:pPr>
        <w:rPr>
          <w:sz w:val="16"/>
        </w:rPr>
      </w:pPr>
    </w:p>
    <w:p w:rsidR="00922DA6" w:rsidRDefault="00922DA6" w:rsidP="00922DA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922DA6" w:rsidRDefault="00922DA6" w:rsidP="00922DA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922DA6" w:rsidRDefault="00922DA6" w:rsidP="00922DA6">
      <w:pPr>
        <w:pBdr>
          <w:bottom w:val="single" w:sz="12" w:space="1" w:color="auto"/>
        </w:pBdr>
        <w:jc w:val="both"/>
        <w:rPr>
          <w:sz w:val="16"/>
        </w:rPr>
      </w:pPr>
    </w:p>
    <w:p w:rsidR="00922DA6" w:rsidRPr="00F97C8C" w:rsidRDefault="00922DA6" w:rsidP="00922DA6">
      <w:pPr>
        <w:pStyle w:val="1"/>
        <w:rPr>
          <w:b/>
          <w:bCs/>
          <w:sz w:val="28"/>
        </w:rPr>
      </w:pPr>
      <w:r w:rsidRPr="004C5543">
        <w:rPr>
          <w:b/>
          <w:sz w:val="28"/>
        </w:rPr>
        <w:t>Павловская Анна Васильевна</w:t>
      </w:r>
    </w:p>
    <w:p w:rsidR="00922DA6" w:rsidRDefault="00922DA6" w:rsidP="00922DA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922DA6" w:rsidRDefault="00922DA6" w:rsidP="00922DA6">
      <w:pPr>
        <w:rPr>
          <w:sz w:val="28"/>
        </w:rPr>
      </w:pPr>
    </w:p>
    <w:p w:rsidR="00922DA6" w:rsidRDefault="00922DA6" w:rsidP="00922DA6">
      <w:pPr>
        <w:rPr>
          <w:sz w:val="28"/>
        </w:rPr>
      </w:pPr>
      <w:r>
        <w:rPr>
          <w:sz w:val="28"/>
        </w:rPr>
        <w:t xml:space="preserve">работает </w:t>
      </w:r>
      <w:r w:rsidRPr="000A05E1">
        <w:rPr>
          <w:bCs/>
          <w:i/>
          <w:iCs/>
          <w:sz w:val="28"/>
          <w:szCs w:val="28"/>
          <w:u w:val="single"/>
        </w:rPr>
        <w:t>кухонной рабочей пищеблока</w:t>
      </w:r>
    </w:p>
    <w:p w:rsidR="00922DA6" w:rsidRDefault="00922DA6" w:rsidP="00922DA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922DA6" w:rsidRDefault="00922DA6" w:rsidP="00922DA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922DA6" w:rsidRDefault="00922DA6" w:rsidP="00922DA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922DA6" w:rsidRDefault="00922DA6" w:rsidP="00922DA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1.12.2005 г.  (приказ № 160-К от 01.12.2005 г.) по настоящее время.</w:t>
      </w:r>
    </w:p>
    <w:p w:rsidR="00922DA6" w:rsidRDefault="00922DA6" w:rsidP="00922DA6">
      <w:pPr>
        <w:rPr>
          <w:b/>
          <w:i/>
          <w:u w:val="single"/>
        </w:rPr>
      </w:pPr>
    </w:p>
    <w:p w:rsidR="00922DA6" w:rsidRDefault="00922DA6" w:rsidP="00922DA6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sz w:val="28"/>
          <w:u w:val="single"/>
        </w:rPr>
        <w:t xml:space="preserve">свободный от работы день,как матери воспитывающей  двоих детей до 16 лет, не предоставляется.  </w:t>
      </w:r>
    </w:p>
    <w:p w:rsidR="00922DA6" w:rsidRDefault="00922DA6" w:rsidP="00922DA6">
      <w:pPr>
        <w:rPr>
          <w:sz w:val="28"/>
        </w:rPr>
      </w:pPr>
    </w:p>
    <w:p w:rsidR="00922DA6" w:rsidRDefault="00922DA6" w:rsidP="00922DA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24»  января 2020 г</w:t>
      </w:r>
      <w:r>
        <w:rPr>
          <w:i/>
          <w:iCs/>
          <w:sz w:val="28"/>
        </w:rPr>
        <w:t>.</w:t>
      </w:r>
    </w:p>
    <w:p w:rsidR="00922DA6" w:rsidRDefault="00922DA6" w:rsidP="00922DA6">
      <w:pPr>
        <w:rPr>
          <w:sz w:val="28"/>
        </w:rPr>
      </w:pPr>
    </w:p>
    <w:p w:rsidR="00922DA6" w:rsidRDefault="00922DA6" w:rsidP="00922DA6">
      <w:pPr>
        <w:pStyle w:val="31"/>
      </w:pPr>
      <w:r>
        <w:tab/>
      </w:r>
    </w:p>
    <w:p w:rsidR="00922DA6" w:rsidRDefault="00922DA6" w:rsidP="00922DA6">
      <w:pPr>
        <w:rPr>
          <w:sz w:val="28"/>
        </w:rPr>
      </w:pPr>
    </w:p>
    <w:p w:rsidR="00922DA6" w:rsidRDefault="00922DA6" w:rsidP="00922DA6">
      <w:pPr>
        <w:rPr>
          <w:sz w:val="28"/>
        </w:rPr>
      </w:pPr>
    </w:p>
    <w:p w:rsidR="00922DA6" w:rsidRDefault="00922DA6" w:rsidP="00922DA6">
      <w:pPr>
        <w:rPr>
          <w:sz w:val="16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 ____________             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922DA6" w:rsidRDefault="00922DA6" w:rsidP="00922DA6">
      <w:pPr>
        <w:rPr>
          <w:sz w:val="16"/>
        </w:rPr>
      </w:pPr>
      <w:r>
        <w:rPr>
          <w:sz w:val="16"/>
        </w:rPr>
        <w:t xml:space="preserve">       (руководитель)                 </w:t>
      </w:r>
      <w:r>
        <w:rPr>
          <w:sz w:val="16"/>
        </w:rPr>
        <w:tab/>
        <w:t xml:space="preserve">                                                         (подпись)</w:t>
      </w:r>
      <w:r>
        <w:rPr>
          <w:sz w:val="16"/>
        </w:rPr>
        <w:tab/>
        <w:t xml:space="preserve">                           (расшифровкаподписи)</w:t>
      </w:r>
    </w:p>
    <w:p w:rsidR="00922DA6" w:rsidRDefault="00922DA6" w:rsidP="00922DA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МП      </w:t>
      </w:r>
    </w:p>
    <w:p w:rsidR="00922DA6" w:rsidRDefault="00922DA6" w:rsidP="00922DA6">
      <w:pPr>
        <w:ind w:firstLine="708"/>
        <w:rPr>
          <w:sz w:val="28"/>
        </w:rPr>
      </w:pPr>
    </w:p>
    <w:p w:rsidR="00922DA6" w:rsidRDefault="00922DA6" w:rsidP="00922DA6">
      <w:pPr>
        <w:ind w:firstLine="708"/>
        <w:rPr>
          <w:sz w:val="28"/>
        </w:rPr>
      </w:pPr>
    </w:p>
    <w:p w:rsidR="00B655E3" w:rsidRDefault="00B655E3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6000" behindDoc="1" locked="0" layoutInCell="1" allowOverlap="1" wp14:anchorId="39E56B06" wp14:editId="31479EA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7" name="Рисунок 5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A05E1" w:rsidRPr="00A5530B" w:rsidRDefault="000A05E1" w:rsidP="000A05E1">
      <w:pPr>
        <w:ind w:firstLine="708"/>
        <w:rPr>
          <w:sz w:val="28"/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2D5CC0" w:rsidRPr="00A5530B" w:rsidRDefault="002D5CC0" w:rsidP="00E90CA3">
      <w:pPr>
        <w:rPr>
          <w:lang w:val="en-US"/>
        </w:rPr>
      </w:pPr>
    </w:p>
    <w:p w:rsidR="00E90CA3" w:rsidRDefault="00E90CA3" w:rsidP="00E90CA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E90CA3">
        <w:rPr>
          <w:i/>
          <w:iCs/>
          <w:u w:val="single"/>
        </w:rPr>
        <w:t>01.</w:t>
      </w:r>
      <w:r w:rsidRPr="00392C5B">
        <w:rPr>
          <w:i/>
          <w:iCs/>
          <w:u w:val="single"/>
        </w:rPr>
        <w:t>0</w:t>
      </w:r>
      <w:r>
        <w:rPr>
          <w:i/>
          <w:iCs/>
          <w:u w:val="single"/>
        </w:rPr>
        <w:t>4</w:t>
      </w:r>
      <w:r w:rsidRPr="00392C5B">
        <w:rPr>
          <w:i/>
          <w:iCs/>
          <w:u w:val="single"/>
        </w:rPr>
        <w:t>.20</w:t>
      </w:r>
      <w:r>
        <w:rPr>
          <w:i/>
          <w:iCs/>
          <w:u w:val="single"/>
        </w:rPr>
        <w:t>10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59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_</w:t>
      </w:r>
      <w:r>
        <w:rPr>
          <w:b/>
          <w:bCs/>
          <w:sz w:val="16"/>
        </w:rPr>
        <w:t>_</w:t>
      </w:r>
    </w:p>
    <w:p w:rsidR="00E90CA3" w:rsidRDefault="00E90CA3" w:rsidP="00E90CA3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E90CA3" w:rsidRDefault="00E90CA3" w:rsidP="00E90CA3">
      <w:pPr>
        <w:rPr>
          <w:sz w:val="16"/>
        </w:rPr>
      </w:pPr>
    </w:p>
    <w:p w:rsidR="00E90CA3" w:rsidRDefault="00E90CA3" w:rsidP="00E90CA3">
      <w:pPr>
        <w:jc w:val="center"/>
        <w:rPr>
          <w:sz w:val="28"/>
        </w:rPr>
      </w:pPr>
      <w:r>
        <w:rPr>
          <w:sz w:val="28"/>
          <w:u w:val="single"/>
        </w:rPr>
        <w:t>Ничипорук  София  Владимировна</w:t>
      </w:r>
      <w:r>
        <w:rPr>
          <w:sz w:val="28"/>
        </w:rPr>
        <w:t>__________________________________</w:t>
      </w:r>
    </w:p>
    <w:p w:rsidR="00E90CA3" w:rsidRDefault="00E90CA3" w:rsidP="00E90CA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E90CA3" w:rsidRDefault="00E90CA3" w:rsidP="00E90CA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90CA3" w:rsidRDefault="00E90CA3" w:rsidP="00E90CA3">
      <w:pPr>
        <w:rPr>
          <w:sz w:val="16"/>
        </w:rPr>
      </w:pPr>
    </w:p>
    <w:p w:rsidR="00E90CA3" w:rsidRDefault="00E90CA3" w:rsidP="00E90CA3">
      <w:pPr>
        <w:rPr>
          <w:i/>
          <w:iCs/>
          <w:sz w:val="28"/>
        </w:rPr>
      </w:pPr>
      <w:r w:rsidRPr="00E90CA3">
        <w:rPr>
          <w:i/>
          <w:sz w:val="28"/>
          <w:u w:val="single"/>
        </w:rPr>
        <w:t xml:space="preserve">поваром </w:t>
      </w:r>
      <w:r w:rsidRPr="00E539CE">
        <w:rPr>
          <w:i/>
          <w:sz w:val="28"/>
          <w:u w:val="single"/>
        </w:rPr>
        <w:t>пищеблока</w:t>
      </w:r>
      <w:r>
        <w:rPr>
          <w:i/>
          <w:iCs/>
          <w:sz w:val="28"/>
          <w:u w:val="single"/>
        </w:rPr>
        <w:t xml:space="preserve"> с 10.05.2000 года (приказ № 13-к от 10.05.2000 г.) по настоящее время.</w:t>
      </w:r>
    </w:p>
    <w:p w:rsidR="00E90CA3" w:rsidRDefault="00E90CA3" w:rsidP="00E90CA3">
      <w:pPr>
        <w:rPr>
          <w:sz w:val="28"/>
        </w:rPr>
      </w:pPr>
      <w:r>
        <w:rPr>
          <w:sz w:val="28"/>
        </w:rPr>
        <w:cr/>
        <w:t>Дополнительные сведения: ____</w:t>
      </w:r>
      <w:r w:rsidRPr="00E90CA3">
        <w:rPr>
          <w:sz w:val="28"/>
          <w:u w:val="single"/>
        </w:rPr>
        <w:t>-</w:t>
      </w:r>
      <w:r>
        <w:rPr>
          <w:sz w:val="28"/>
        </w:rPr>
        <w:t>___.</w:t>
      </w:r>
    </w:p>
    <w:p w:rsidR="00E90CA3" w:rsidRDefault="00E90CA3" w:rsidP="00E90CA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90CA3" w:rsidRDefault="00E90CA3" w:rsidP="00E90CA3">
      <w:pPr>
        <w:rPr>
          <w:sz w:val="28"/>
        </w:rPr>
      </w:pPr>
      <w:r>
        <w:rPr>
          <w:sz w:val="28"/>
        </w:rPr>
        <w:tab/>
      </w: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E90CA3" w:rsidRDefault="00E90CA3" w:rsidP="00E90CA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90CA3" w:rsidRDefault="00E90CA3" w:rsidP="00E90CA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sz w:val="28"/>
        </w:rPr>
      </w:pPr>
    </w:p>
    <w:p w:rsidR="00E90CA3" w:rsidRDefault="00E90CA3" w:rsidP="00E90CA3">
      <w:pPr>
        <w:rPr>
          <w:b/>
        </w:rPr>
      </w:pPr>
    </w:p>
    <w:p w:rsidR="00082531" w:rsidRDefault="00082531" w:rsidP="00082531"/>
    <w:p w:rsidR="00082531" w:rsidRDefault="00082531" w:rsidP="0008253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63723" w:rsidRPr="00CB6573">
        <w:trPr>
          <w:cantSplit/>
        </w:trPr>
        <w:tc>
          <w:tcPr>
            <w:tcW w:w="4920" w:type="dxa"/>
          </w:tcPr>
          <w:p w:rsidR="00663723" w:rsidRPr="00F74549" w:rsidRDefault="00663723" w:rsidP="004332F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63723" w:rsidRPr="00F74549" w:rsidRDefault="00663723" w:rsidP="004332F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63723" w:rsidRPr="00F74549" w:rsidRDefault="00663723" w:rsidP="004332F8">
            <w:pPr>
              <w:pStyle w:val="31"/>
              <w:ind w:left="525"/>
              <w:jc w:val="center"/>
              <w:rPr>
                <w:sz w:val="22"/>
              </w:rPr>
            </w:pPr>
          </w:p>
          <w:p w:rsidR="00663723" w:rsidRPr="00F74549" w:rsidRDefault="00663723" w:rsidP="004332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63723" w:rsidRPr="00F74549" w:rsidRDefault="00663723" w:rsidP="004332F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3723" w:rsidRDefault="00663723" w:rsidP="004332F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63723" w:rsidRDefault="00C433E7" w:rsidP="004332F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57376" behindDoc="1" locked="0" layoutInCell="1" allowOverlap="1" wp14:anchorId="378BFD00" wp14:editId="1075B54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28" name="Рисунок 22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  <w:p w:rsidR="00663723" w:rsidRDefault="00663723" w:rsidP="004332F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63723" w:rsidRPr="00F74549" w:rsidRDefault="00663723" w:rsidP="004332F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63723" w:rsidRDefault="00663723" w:rsidP="004332F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63723" w:rsidRPr="00F74549" w:rsidRDefault="00663723" w:rsidP="004332F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63723" w:rsidRPr="00F74549" w:rsidRDefault="00663723" w:rsidP="004332F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63723" w:rsidRDefault="00663723" w:rsidP="004332F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Pr="00A5530B" w:rsidRDefault="00663723" w:rsidP="00663723">
      <w:pPr>
        <w:rPr>
          <w:lang w:val="en-US"/>
        </w:rPr>
      </w:pPr>
    </w:p>
    <w:p w:rsidR="00663723" w:rsidRDefault="00663723" w:rsidP="0066372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>
        <w:rPr>
          <w:i/>
          <w:iCs/>
          <w:u w:val="single"/>
        </w:rPr>
        <w:t>02</w:t>
      </w:r>
      <w:r w:rsidRPr="000D7197">
        <w:rPr>
          <w:i/>
          <w:iCs/>
          <w:u w:val="single"/>
        </w:rPr>
        <w:t>.</w:t>
      </w:r>
      <w:r w:rsidRPr="00392C5B">
        <w:rPr>
          <w:i/>
          <w:iCs/>
          <w:u w:val="single"/>
        </w:rPr>
        <w:t>0</w:t>
      </w:r>
      <w:r>
        <w:rPr>
          <w:i/>
          <w:iCs/>
          <w:u w:val="single"/>
        </w:rPr>
        <w:t>6</w:t>
      </w:r>
      <w:r w:rsidRPr="00392C5B">
        <w:rPr>
          <w:i/>
          <w:iCs/>
          <w:u w:val="single"/>
        </w:rPr>
        <w:t>.20</w:t>
      </w:r>
      <w:r>
        <w:rPr>
          <w:i/>
          <w:iCs/>
          <w:u w:val="single"/>
        </w:rPr>
        <w:t>10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03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63723" w:rsidRDefault="00663723" w:rsidP="00663723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663723" w:rsidRDefault="00663723" w:rsidP="00663723">
      <w:pPr>
        <w:rPr>
          <w:sz w:val="16"/>
        </w:rPr>
      </w:pPr>
    </w:p>
    <w:p w:rsidR="00663723" w:rsidRDefault="00663723" w:rsidP="00663723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Бегель Татьяна Викторовна</w:t>
      </w:r>
      <w:r>
        <w:rPr>
          <w:sz w:val="28"/>
        </w:rPr>
        <w:t>__________________________________</w:t>
      </w:r>
    </w:p>
    <w:p w:rsidR="00663723" w:rsidRDefault="00663723" w:rsidP="0066372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ла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63723" w:rsidRDefault="00663723" w:rsidP="0066372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63723" w:rsidRDefault="00663723" w:rsidP="00663723">
      <w:pPr>
        <w:rPr>
          <w:sz w:val="16"/>
        </w:rPr>
      </w:pPr>
    </w:p>
    <w:p w:rsidR="00663723" w:rsidRDefault="00663723" w:rsidP="0066372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Врачом-анестезиологом-реаниматолом отделения анестезиологии и реанимации с 27.09.2004 года по (приказ № 92-к от 01.07.2009 г.) по настоящее время.</w:t>
      </w:r>
    </w:p>
    <w:p w:rsidR="00663723" w:rsidRDefault="00663723" w:rsidP="00663723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E539CE">
        <w:rPr>
          <w:sz w:val="28"/>
          <w:u w:val="single"/>
        </w:rPr>
        <w:t xml:space="preserve">предоставлен </w:t>
      </w:r>
      <w:r>
        <w:rPr>
          <w:sz w:val="28"/>
          <w:u w:val="single"/>
        </w:rPr>
        <w:t xml:space="preserve">трудовой </w:t>
      </w:r>
      <w:r w:rsidRPr="00322E55">
        <w:rPr>
          <w:sz w:val="28"/>
          <w:u w:val="single"/>
        </w:rPr>
        <w:t xml:space="preserve">отпуск на </w:t>
      </w:r>
      <w:r>
        <w:rPr>
          <w:sz w:val="28"/>
          <w:u w:val="single"/>
        </w:rPr>
        <w:t>20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7 июня 2010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 xml:space="preserve">26 июня 2010 </w:t>
      </w:r>
      <w:r w:rsidRPr="00322E55">
        <w:rPr>
          <w:sz w:val="28"/>
          <w:u w:val="single"/>
        </w:rPr>
        <w:t>года (приказ №</w:t>
      </w:r>
      <w:r>
        <w:rPr>
          <w:sz w:val="28"/>
          <w:u w:val="single"/>
        </w:rPr>
        <w:t xml:space="preserve"> 69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>31</w:t>
      </w:r>
      <w:r w:rsidRPr="00322E55">
        <w:rPr>
          <w:sz w:val="28"/>
          <w:u w:val="single"/>
        </w:rPr>
        <w:t>.0</w:t>
      </w:r>
      <w:r>
        <w:rPr>
          <w:sz w:val="28"/>
          <w:u w:val="single"/>
        </w:rPr>
        <w:t>5</w:t>
      </w:r>
      <w:r w:rsidRPr="00322E55">
        <w:rPr>
          <w:sz w:val="28"/>
          <w:u w:val="single"/>
        </w:rPr>
        <w:t>.20</w:t>
      </w:r>
      <w:r>
        <w:rPr>
          <w:sz w:val="28"/>
          <w:u w:val="single"/>
        </w:rPr>
        <w:t>10</w:t>
      </w:r>
      <w:r w:rsidRPr="00322E55">
        <w:rPr>
          <w:sz w:val="28"/>
          <w:u w:val="single"/>
        </w:rPr>
        <w:t xml:space="preserve"> г.)</w:t>
      </w: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Pr="007D3814">
        <w:rPr>
          <w:sz w:val="28"/>
          <w:u w:val="single"/>
        </w:rPr>
        <w:t>02</w:t>
      </w:r>
      <w:r>
        <w:rPr>
          <w:sz w:val="28"/>
        </w:rPr>
        <w:t xml:space="preserve">»  </w:t>
      </w:r>
      <w:r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63723" w:rsidRDefault="00663723" w:rsidP="00663723">
      <w:pPr>
        <w:rPr>
          <w:sz w:val="28"/>
        </w:rPr>
      </w:pPr>
      <w:r>
        <w:rPr>
          <w:sz w:val="28"/>
        </w:rPr>
        <w:tab/>
      </w: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sz w:val="28"/>
        </w:rPr>
      </w:pPr>
    </w:p>
    <w:p w:rsidR="00663723" w:rsidRDefault="00663723" w:rsidP="006637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663723" w:rsidRDefault="00663723" w:rsidP="0066372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96486" w:rsidRDefault="00396486" w:rsidP="00396486"/>
    <w:p w:rsidR="00484534" w:rsidRDefault="00484534" w:rsidP="00484534"/>
    <w:p w:rsidR="001B1BF8" w:rsidRDefault="001B1BF8" w:rsidP="00484534"/>
    <w:p w:rsidR="001B1BF8" w:rsidRDefault="001B1BF8" w:rsidP="00484534"/>
    <w:p w:rsidR="000D7197" w:rsidRDefault="000D7197" w:rsidP="000D7197"/>
    <w:p w:rsidR="000D7197" w:rsidRDefault="000D7197" w:rsidP="000D7197"/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D7197" w:rsidRPr="00A5530B" w:rsidRDefault="000D7197" w:rsidP="000D7197">
      <w:pPr>
        <w:rPr>
          <w:lang w:val="en-US"/>
        </w:rPr>
      </w:pPr>
    </w:p>
    <w:p w:rsidR="00923E6E" w:rsidRPr="00A5530B" w:rsidRDefault="00923E6E" w:rsidP="000D7197">
      <w:pPr>
        <w:rPr>
          <w:lang w:val="en-US"/>
        </w:rPr>
      </w:pPr>
    </w:p>
    <w:p w:rsidR="00923E6E" w:rsidRPr="00A5530B" w:rsidRDefault="00923E6E" w:rsidP="000D7197">
      <w:pPr>
        <w:rPr>
          <w:lang w:val="en-US"/>
        </w:rPr>
      </w:pPr>
    </w:p>
    <w:p w:rsidR="00923E6E" w:rsidRPr="00A5530B" w:rsidRDefault="00923E6E" w:rsidP="000D7197">
      <w:pPr>
        <w:rPr>
          <w:lang w:val="en-US"/>
        </w:rPr>
      </w:pPr>
    </w:p>
    <w:p w:rsidR="00923E6E" w:rsidRPr="00A5530B" w:rsidRDefault="00923E6E" w:rsidP="000D7197">
      <w:pPr>
        <w:rPr>
          <w:lang w:val="en-US"/>
        </w:rPr>
      </w:pPr>
    </w:p>
    <w:p w:rsidR="000D7197" w:rsidRPr="006F71FB" w:rsidRDefault="000D7197" w:rsidP="000D719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6F71FB">
        <w:rPr>
          <w:i/>
          <w:iCs/>
          <w:u w:val="single"/>
        </w:rPr>
        <w:t>25</w:t>
      </w:r>
      <w:r w:rsidRPr="000D7197">
        <w:rPr>
          <w:i/>
          <w:iCs/>
          <w:u w:val="single"/>
        </w:rPr>
        <w:t>.</w:t>
      </w:r>
      <w:r w:rsidR="006F71FB">
        <w:rPr>
          <w:i/>
          <w:iCs/>
          <w:u w:val="single"/>
        </w:rPr>
        <w:t>07</w:t>
      </w:r>
      <w:r w:rsidRPr="00392C5B">
        <w:rPr>
          <w:i/>
          <w:iCs/>
          <w:u w:val="single"/>
        </w:rPr>
        <w:t>.20</w:t>
      </w:r>
      <w:r w:rsidR="007D3814">
        <w:rPr>
          <w:i/>
          <w:iCs/>
          <w:u w:val="single"/>
        </w:rPr>
        <w:t>1</w:t>
      </w:r>
      <w:r w:rsidR="006F71FB">
        <w:rPr>
          <w:i/>
          <w:iCs/>
          <w:u w:val="single"/>
        </w:rPr>
        <w:t>3</w:t>
      </w:r>
      <w:r>
        <w:t xml:space="preserve">_ </w:t>
      </w:r>
      <w:r>
        <w:rPr>
          <w:i/>
          <w:iCs/>
        </w:rPr>
        <w:t>№_</w:t>
      </w:r>
      <w:r w:rsidR="006F71FB">
        <w:rPr>
          <w:i/>
          <w:iCs/>
          <w:u w:val="single"/>
        </w:rPr>
        <w:t>144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6F71FB"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7D3814" w:rsidRPr="006F71FB">
        <w:rPr>
          <w:b/>
          <w:bCs/>
          <w:i/>
          <w:iCs/>
          <w:u w:val="single"/>
        </w:rPr>
        <w:t>по месту требования</w:t>
      </w:r>
    </w:p>
    <w:p w:rsidR="000D7197" w:rsidRDefault="000D7197" w:rsidP="000D7197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0D7197" w:rsidRDefault="000D7197" w:rsidP="000D7197">
      <w:pPr>
        <w:rPr>
          <w:sz w:val="16"/>
        </w:rPr>
      </w:pPr>
    </w:p>
    <w:p w:rsidR="000D7197" w:rsidRDefault="000D7197" w:rsidP="000D7197">
      <w:pPr>
        <w:jc w:val="center"/>
        <w:rPr>
          <w:sz w:val="28"/>
        </w:rPr>
      </w:pPr>
      <w:r>
        <w:rPr>
          <w:sz w:val="28"/>
          <w:u w:val="single"/>
        </w:rPr>
        <w:t>Коверец Татьяна Ивановна</w:t>
      </w:r>
      <w:r>
        <w:rPr>
          <w:sz w:val="28"/>
        </w:rPr>
        <w:t>__________________________________</w:t>
      </w:r>
    </w:p>
    <w:p w:rsidR="000D7197" w:rsidRDefault="000D7197" w:rsidP="000D719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="007D3814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__</w:t>
      </w:r>
    </w:p>
    <w:p w:rsidR="000D7197" w:rsidRDefault="000D7197" w:rsidP="000D719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D7197" w:rsidRDefault="000D7197" w:rsidP="000D7197">
      <w:pPr>
        <w:rPr>
          <w:sz w:val="16"/>
        </w:rPr>
      </w:pPr>
    </w:p>
    <w:p w:rsidR="000D7197" w:rsidRDefault="000D7197" w:rsidP="000D7197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делопроизводителем с 01.07.2009 года (приказ № 92-к от 01.07.2009 г.) по настоящее время.</w:t>
      </w:r>
    </w:p>
    <w:p w:rsidR="000D7197" w:rsidRDefault="000D7197" w:rsidP="000D7197">
      <w:pPr>
        <w:rPr>
          <w:sz w:val="28"/>
        </w:rPr>
      </w:pPr>
      <w:r>
        <w:rPr>
          <w:sz w:val="28"/>
        </w:rPr>
        <w:cr/>
        <w:t>Дополнительные сведения</w:t>
      </w:r>
      <w:r w:rsidR="007D3814">
        <w:rPr>
          <w:sz w:val="28"/>
        </w:rPr>
        <w:t>:</w:t>
      </w:r>
      <w:r w:rsidR="006F71FB">
        <w:rPr>
          <w:sz w:val="28"/>
          <w:u w:val="single"/>
        </w:rPr>
        <w:t>-.</w:t>
      </w:r>
    </w:p>
    <w:p w:rsidR="000D7197" w:rsidRDefault="000D7197" w:rsidP="000D7197">
      <w:pPr>
        <w:rPr>
          <w:sz w:val="28"/>
        </w:rPr>
      </w:pPr>
    </w:p>
    <w:p w:rsidR="000D7197" w:rsidRDefault="000D7197" w:rsidP="000D719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6F71FB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6F71FB">
        <w:rPr>
          <w:sz w:val="28"/>
          <w:u w:val="single"/>
        </w:rPr>
        <w:t>июл</w:t>
      </w:r>
      <w:r w:rsidR="007D3814"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1</w:t>
        </w:r>
        <w:r w:rsidR="006F71FB">
          <w:rPr>
            <w:sz w:val="28"/>
            <w:u w:val="single"/>
          </w:rPr>
          <w:t>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D7197" w:rsidRDefault="000D7197" w:rsidP="000D7197">
      <w:pPr>
        <w:rPr>
          <w:sz w:val="28"/>
        </w:rPr>
      </w:pPr>
      <w:r>
        <w:rPr>
          <w:sz w:val="28"/>
        </w:rPr>
        <w:tab/>
      </w:r>
    </w:p>
    <w:p w:rsidR="000D7197" w:rsidRDefault="000D7197" w:rsidP="000D7197">
      <w:pPr>
        <w:rPr>
          <w:sz w:val="28"/>
        </w:rPr>
      </w:pPr>
    </w:p>
    <w:p w:rsidR="000D7197" w:rsidRDefault="000D7197" w:rsidP="000D7197">
      <w:pPr>
        <w:rPr>
          <w:sz w:val="28"/>
        </w:rPr>
      </w:pPr>
    </w:p>
    <w:p w:rsidR="000D7197" w:rsidRDefault="000D7197" w:rsidP="000D7197">
      <w:pPr>
        <w:rPr>
          <w:sz w:val="28"/>
        </w:rPr>
      </w:pPr>
    </w:p>
    <w:p w:rsidR="000D7197" w:rsidRDefault="000D7197" w:rsidP="000D7197">
      <w:pPr>
        <w:rPr>
          <w:sz w:val="28"/>
        </w:rPr>
      </w:pPr>
    </w:p>
    <w:p w:rsidR="000D7197" w:rsidRDefault="000D7197" w:rsidP="000D719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6F71FB">
        <w:rPr>
          <w:b/>
          <w:bCs/>
          <w:i/>
          <w:iCs/>
          <w:sz w:val="28"/>
          <w:u w:val="single"/>
        </w:rPr>
        <w:t>И.о. г</w:t>
      </w:r>
      <w:r>
        <w:rPr>
          <w:b/>
          <w:bCs/>
          <w:i/>
          <w:iCs/>
          <w:sz w:val="28"/>
          <w:u w:val="single"/>
        </w:rPr>
        <w:t>лавн</w:t>
      </w:r>
      <w:r w:rsidR="006F71FB">
        <w:rPr>
          <w:b/>
          <w:bCs/>
          <w:i/>
          <w:iCs/>
          <w:sz w:val="28"/>
          <w:u w:val="single"/>
        </w:rPr>
        <w:t>ого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6F71FB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 w:rsidR="006F71FB" w:rsidRPr="006F71FB">
        <w:rPr>
          <w:b/>
          <w:bCs/>
          <w:i/>
          <w:iCs/>
          <w:sz w:val="28"/>
          <w:u w:val="single"/>
        </w:rPr>
        <w:t>С.В. Ковшик</w:t>
      </w:r>
    </w:p>
    <w:p w:rsidR="000D7197" w:rsidRDefault="000D7197" w:rsidP="000D719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D7197" w:rsidRDefault="000D7197" w:rsidP="000D719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D7197" w:rsidRDefault="000D7197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0D7197">
      <w:pPr>
        <w:rPr>
          <w:sz w:val="28"/>
        </w:rPr>
      </w:pPr>
    </w:p>
    <w:p w:rsidR="00227E6F" w:rsidRDefault="00227E6F" w:rsidP="00227E6F">
      <w:pPr>
        <w:rPr>
          <w:sz w:val="28"/>
        </w:rPr>
      </w:pPr>
    </w:p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E47324" w:rsidRDefault="00E47324" w:rsidP="00227E6F"/>
    <w:p w:rsidR="00227E6F" w:rsidRDefault="00227E6F" w:rsidP="00227E6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3969" w:rsidRPr="00CB6573">
        <w:trPr>
          <w:cantSplit/>
        </w:trPr>
        <w:tc>
          <w:tcPr>
            <w:tcW w:w="4920" w:type="dxa"/>
          </w:tcPr>
          <w:p w:rsidR="00983969" w:rsidRPr="00F74549" w:rsidRDefault="00983969" w:rsidP="00070CF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3969" w:rsidRPr="00F74549" w:rsidRDefault="00983969" w:rsidP="00070CF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3969" w:rsidRPr="00F74549" w:rsidRDefault="00983969" w:rsidP="00070CF6">
            <w:pPr>
              <w:pStyle w:val="31"/>
              <w:ind w:left="525"/>
              <w:jc w:val="center"/>
              <w:rPr>
                <w:sz w:val="22"/>
              </w:rPr>
            </w:pPr>
          </w:p>
          <w:p w:rsidR="00983969" w:rsidRPr="00F74549" w:rsidRDefault="00983969" w:rsidP="00070CF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3969" w:rsidRPr="00F74549" w:rsidRDefault="00983969" w:rsidP="00070CF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3969" w:rsidRDefault="00983969" w:rsidP="00070CF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983969" w:rsidRPr="001B7631" w:rsidRDefault="00983969" w:rsidP="00070CF6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983969" w:rsidRPr="00F74549" w:rsidRDefault="00983969" w:rsidP="00070CF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3969" w:rsidRDefault="00983969" w:rsidP="00070CF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3969" w:rsidRDefault="00983969" w:rsidP="00070CF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3969" w:rsidRDefault="00983969" w:rsidP="00070CF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3969" w:rsidRPr="00F74549" w:rsidRDefault="00983969" w:rsidP="00070CF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3969" w:rsidRPr="00F74549" w:rsidRDefault="00983969" w:rsidP="00070CF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3969" w:rsidRDefault="00983969" w:rsidP="00070CF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27E6F" w:rsidRPr="00A5530B" w:rsidRDefault="00227E6F" w:rsidP="00227E6F">
      <w:pPr>
        <w:rPr>
          <w:sz w:val="28"/>
          <w:lang w:val="en-US"/>
        </w:rPr>
      </w:pPr>
    </w:p>
    <w:p w:rsidR="00227E6F" w:rsidRPr="00A5530B" w:rsidRDefault="00227E6F" w:rsidP="00227E6F">
      <w:pPr>
        <w:rPr>
          <w:sz w:val="28"/>
          <w:lang w:val="en-US"/>
        </w:rPr>
      </w:pPr>
    </w:p>
    <w:p w:rsidR="00227E6F" w:rsidRPr="00A5530B" w:rsidRDefault="00227E6F" w:rsidP="00227E6F">
      <w:pPr>
        <w:rPr>
          <w:sz w:val="28"/>
          <w:lang w:val="en-US"/>
        </w:rPr>
      </w:pPr>
    </w:p>
    <w:p w:rsidR="00227E6F" w:rsidRPr="00A5530B" w:rsidRDefault="00227E6F" w:rsidP="00227E6F">
      <w:pPr>
        <w:rPr>
          <w:sz w:val="28"/>
          <w:lang w:val="en-US"/>
        </w:rPr>
      </w:pPr>
    </w:p>
    <w:p w:rsidR="00227E6F" w:rsidRPr="00A5530B" w:rsidRDefault="00227E6F" w:rsidP="00227E6F">
      <w:pPr>
        <w:rPr>
          <w:sz w:val="28"/>
          <w:lang w:val="en-US"/>
        </w:rPr>
      </w:pPr>
    </w:p>
    <w:p w:rsidR="00227E6F" w:rsidRDefault="00227E6F" w:rsidP="00227E6F">
      <w:pPr>
        <w:pStyle w:val="3"/>
        <w:jc w:val="left"/>
      </w:pPr>
      <w:r>
        <w:t>С П Р А В К А</w:t>
      </w:r>
    </w:p>
    <w:p w:rsidR="00227E6F" w:rsidRDefault="00227E6F" w:rsidP="00227E6F">
      <w:pPr>
        <w:jc w:val="center"/>
      </w:pPr>
    </w:p>
    <w:p w:rsidR="00227E6F" w:rsidRDefault="00227E6F" w:rsidP="00227E6F">
      <w:r>
        <w:tab/>
        <w:t>о нахождении в отпуске по уходу за ребенком до достижения им возраста 3 лет</w:t>
      </w:r>
    </w:p>
    <w:p w:rsidR="00227E6F" w:rsidRDefault="00227E6F" w:rsidP="00227E6F"/>
    <w:p w:rsidR="00227E6F" w:rsidRPr="00B80296" w:rsidRDefault="00227E6F" w:rsidP="00227E6F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F97C8C">
        <w:rPr>
          <w:i/>
          <w:iCs/>
          <w:u w:val="single"/>
        </w:rPr>
        <w:t>1</w:t>
      </w:r>
      <w:r w:rsidR="00983969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 w:rsidR="00983969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983969">
        <w:rPr>
          <w:i/>
          <w:iCs/>
          <w:u w:val="single"/>
        </w:rPr>
        <w:t>1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983969">
        <w:rPr>
          <w:i/>
          <w:iCs/>
          <w:u w:val="single"/>
        </w:rPr>
        <w:t>193</w:t>
      </w:r>
      <w:r w:rsidRPr="00B80296">
        <w:rPr>
          <w:i/>
          <w:iCs/>
          <w:u w:val="single"/>
        </w:rPr>
        <w:t>_</w:t>
      </w:r>
    </w:p>
    <w:p w:rsidR="00227E6F" w:rsidRDefault="00227E6F" w:rsidP="00227E6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27E6F" w:rsidRDefault="00227E6F" w:rsidP="00227E6F">
      <w:pPr>
        <w:rPr>
          <w:sz w:val="16"/>
        </w:rPr>
      </w:pPr>
    </w:p>
    <w:p w:rsidR="00227E6F" w:rsidRDefault="00227E6F" w:rsidP="00227E6F">
      <w:pPr>
        <w:rPr>
          <w:sz w:val="16"/>
        </w:rPr>
      </w:pPr>
    </w:p>
    <w:p w:rsidR="00227E6F" w:rsidRDefault="00227E6F" w:rsidP="00227E6F">
      <w:pPr>
        <w:rPr>
          <w:sz w:val="16"/>
        </w:rPr>
      </w:pPr>
    </w:p>
    <w:p w:rsidR="00227E6F" w:rsidRDefault="00227E6F" w:rsidP="00227E6F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227E6F" w:rsidRDefault="00227E6F" w:rsidP="00227E6F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227E6F" w:rsidRDefault="00227E6F" w:rsidP="00227E6F">
      <w:pPr>
        <w:pBdr>
          <w:bottom w:val="single" w:sz="12" w:space="1" w:color="auto"/>
        </w:pBdr>
        <w:jc w:val="both"/>
        <w:rPr>
          <w:sz w:val="16"/>
        </w:rPr>
      </w:pPr>
    </w:p>
    <w:p w:rsidR="00227E6F" w:rsidRPr="00983969" w:rsidRDefault="00227E6F" w:rsidP="00227E6F">
      <w:pPr>
        <w:pStyle w:val="1"/>
        <w:rPr>
          <w:bCs/>
          <w:sz w:val="28"/>
        </w:rPr>
      </w:pPr>
      <w:r w:rsidRPr="00983969">
        <w:rPr>
          <w:i w:val="0"/>
          <w:sz w:val="28"/>
        </w:rPr>
        <w:t>Барановская Елена Александровна</w:t>
      </w:r>
    </w:p>
    <w:p w:rsidR="00227E6F" w:rsidRDefault="00227E6F" w:rsidP="00227E6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27E6F" w:rsidRDefault="00227E6F" w:rsidP="00227E6F">
      <w:pPr>
        <w:rPr>
          <w:sz w:val="28"/>
        </w:rPr>
      </w:pPr>
    </w:p>
    <w:p w:rsidR="00983969" w:rsidRDefault="00227E6F" w:rsidP="00983969">
      <w:pPr>
        <w:rPr>
          <w:i/>
          <w:sz w:val="28"/>
          <w:u w:val="single"/>
        </w:rPr>
      </w:pPr>
      <w:r>
        <w:rPr>
          <w:sz w:val="28"/>
        </w:rPr>
        <w:t xml:space="preserve">работает в должности  </w:t>
      </w:r>
      <w:r w:rsidR="00983969">
        <w:rPr>
          <w:i/>
          <w:sz w:val="28"/>
          <w:u w:val="single"/>
        </w:rPr>
        <w:t>врача-офтальмолога межрайонного специализированного офтальмологического отделения</w:t>
      </w:r>
    </w:p>
    <w:p w:rsidR="00227E6F" w:rsidRDefault="00227E6F" w:rsidP="00983969">
      <w:pPr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27E6F" w:rsidRPr="00983969" w:rsidRDefault="00227E6F" w:rsidP="00227E6F">
      <w:pPr>
        <w:jc w:val="both"/>
        <w:rPr>
          <w:sz w:val="28"/>
        </w:rPr>
      </w:pPr>
      <w:r w:rsidRPr="00983969">
        <w:rPr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227E6F" w:rsidRPr="00983969" w:rsidRDefault="00227E6F" w:rsidP="00227E6F">
      <w:pPr>
        <w:jc w:val="center"/>
        <w:rPr>
          <w:sz w:val="16"/>
        </w:rPr>
      </w:pPr>
      <w:r w:rsidRPr="00983969">
        <w:rPr>
          <w:sz w:val="16"/>
        </w:rPr>
        <w:t>(полное наименование организации)</w:t>
      </w:r>
    </w:p>
    <w:p w:rsidR="00227E6F" w:rsidRPr="00983969" w:rsidRDefault="00983969" w:rsidP="00227E6F">
      <w:pPr>
        <w:jc w:val="both"/>
        <w:rPr>
          <w:i/>
          <w:u w:val="single"/>
        </w:rPr>
      </w:pPr>
      <w:r w:rsidRPr="00983969">
        <w:rPr>
          <w:bCs/>
          <w:i/>
          <w:iCs/>
          <w:u w:val="single"/>
        </w:rPr>
        <w:t>с 14.09.2006 г. (приказ № 125-к от 14.09.2006 г.)  по настоящее время</w:t>
      </w:r>
      <w:r w:rsidR="00227E6F" w:rsidRPr="00983969">
        <w:rPr>
          <w:i/>
          <w:u w:val="single"/>
        </w:rPr>
        <w:t>.</w:t>
      </w:r>
    </w:p>
    <w:p w:rsidR="00227E6F" w:rsidRDefault="00227E6F" w:rsidP="00227E6F">
      <w:pPr>
        <w:rPr>
          <w:b/>
          <w:i/>
          <w:u w:val="single"/>
        </w:rPr>
      </w:pPr>
    </w:p>
    <w:p w:rsidR="00227E6F" w:rsidRPr="00BA0ED1" w:rsidRDefault="00227E6F" w:rsidP="00983969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2</w:t>
      </w:r>
      <w:r w:rsidR="00983969">
        <w:rPr>
          <w:i/>
          <w:iCs/>
          <w:sz w:val="28"/>
          <w:u w:val="single"/>
        </w:rPr>
        <w:t>6</w:t>
      </w:r>
      <w:r w:rsidRPr="00BA0ED1">
        <w:rPr>
          <w:i/>
          <w:iCs/>
          <w:sz w:val="28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u w:val="single"/>
          </w:rPr>
          <w:t>20</w:t>
        </w:r>
        <w:r w:rsidR="00983969">
          <w:rPr>
            <w:i/>
            <w:iCs/>
            <w:sz w:val="28"/>
            <w:u w:val="single"/>
          </w:rPr>
          <w:t>10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227E6F" w:rsidRDefault="00227E6F" w:rsidP="00983969">
      <w:pPr>
        <w:jc w:val="both"/>
      </w:pPr>
      <w:r w:rsidRPr="00BA0ED1">
        <w:rPr>
          <w:i/>
          <w:iCs/>
          <w:sz w:val="28"/>
          <w:u w:val="single"/>
        </w:rPr>
        <w:t xml:space="preserve"> № 1</w:t>
      </w:r>
      <w:r w:rsidR="00983969">
        <w:rPr>
          <w:i/>
          <w:iCs/>
          <w:sz w:val="28"/>
          <w:u w:val="single"/>
        </w:rPr>
        <w:t>05</w:t>
      </w:r>
      <w:r w:rsidRPr="00BA0ED1">
        <w:rPr>
          <w:i/>
          <w:iCs/>
          <w:sz w:val="28"/>
          <w:u w:val="single"/>
        </w:rPr>
        <w:t xml:space="preserve">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10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 w:rsidR="00983969">
          <w:rPr>
            <w:i/>
            <w:iCs/>
            <w:sz w:val="28"/>
            <w:szCs w:val="28"/>
            <w:u w:val="single"/>
          </w:rPr>
          <w:t>10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 w:rsidR="00983969">
        <w:rPr>
          <w:i/>
          <w:iCs/>
          <w:sz w:val="28"/>
          <w:szCs w:val="28"/>
          <w:u w:val="single"/>
        </w:rPr>
        <w:t>0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 w:rsidR="00983969"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13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 w:rsidR="00983969">
          <w:rPr>
            <w:i/>
            <w:iCs/>
            <w:sz w:val="28"/>
            <w:szCs w:val="28"/>
            <w:u w:val="single"/>
          </w:rPr>
          <w:t>3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227E6F" w:rsidRDefault="00227E6F" w:rsidP="00227E6F"/>
    <w:p w:rsidR="00227E6F" w:rsidRDefault="00227E6F" w:rsidP="00227E6F">
      <w:pPr>
        <w:rPr>
          <w:sz w:val="28"/>
        </w:rPr>
      </w:pPr>
    </w:p>
    <w:p w:rsidR="00227E6F" w:rsidRDefault="00227E6F" w:rsidP="00227E6F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1</w:t>
      </w:r>
      <w:r w:rsidR="00983969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</w:t>
      </w:r>
      <w:r w:rsidR="00983969">
        <w:rPr>
          <w:i/>
          <w:iCs/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</w:t>
        </w:r>
        <w:r w:rsidR="00983969">
          <w:rPr>
            <w:i/>
            <w:iCs/>
            <w:sz w:val="28"/>
            <w:u w:val="single"/>
          </w:rPr>
          <w:t>1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227E6F" w:rsidRDefault="00227E6F" w:rsidP="00227E6F">
      <w:pPr>
        <w:rPr>
          <w:sz w:val="28"/>
        </w:rPr>
      </w:pPr>
    </w:p>
    <w:p w:rsidR="00227E6F" w:rsidRDefault="00227E6F" w:rsidP="00227E6F">
      <w:pPr>
        <w:pStyle w:val="31"/>
      </w:pPr>
      <w:r>
        <w:tab/>
      </w:r>
    </w:p>
    <w:p w:rsidR="00227E6F" w:rsidRDefault="00227E6F" w:rsidP="00227E6F">
      <w:pPr>
        <w:rPr>
          <w:sz w:val="28"/>
        </w:rPr>
      </w:pPr>
    </w:p>
    <w:p w:rsidR="00227E6F" w:rsidRDefault="00227E6F" w:rsidP="00227E6F">
      <w:pPr>
        <w:rPr>
          <w:sz w:val="28"/>
        </w:rPr>
      </w:pPr>
    </w:p>
    <w:p w:rsidR="00227E6F" w:rsidRDefault="00227E6F" w:rsidP="00227E6F">
      <w:pPr>
        <w:rPr>
          <w:sz w:val="28"/>
        </w:rPr>
      </w:pPr>
    </w:p>
    <w:p w:rsidR="00227E6F" w:rsidRPr="00983969" w:rsidRDefault="00227E6F" w:rsidP="00227E6F">
      <w:pPr>
        <w:rPr>
          <w:bCs/>
          <w:i/>
          <w:iCs/>
          <w:sz w:val="28"/>
        </w:rPr>
      </w:pPr>
      <w:r w:rsidRPr="00983969">
        <w:rPr>
          <w:bCs/>
          <w:i/>
          <w:iCs/>
          <w:sz w:val="28"/>
        </w:rPr>
        <w:t>_</w:t>
      </w:r>
      <w:r w:rsidRPr="00983969">
        <w:rPr>
          <w:bCs/>
          <w:i/>
          <w:iCs/>
          <w:sz w:val="28"/>
          <w:u w:val="single"/>
        </w:rPr>
        <w:t>Главный врач</w:t>
      </w:r>
      <w:r w:rsidRPr="00983969">
        <w:rPr>
          <w:bCs/>
          <w:i/>
          <w:iCs/>
          <w:sz w:val="28"/>
        </w:rPr>
        <w:t xml:space="preserve">____                     ______________                      </w:t>
      </w:r>
      <w:r w:rsidRPr="00983969">
        <w:rPr>
          <w:bCs/>
          <w:i/>
          <w:iCs/>
          <w:sz w:val="28"/>
          <w:u w:val="single"/>
        </w:rPr>
        <w:t>И.Ф.Нестерович</w:t>
      </w:r>
      <w:r w:rsidRPr="00983969">
        <w:rPr>
          <w:bCs/>
          <w:i/>
          <w:iCs/>
          <w:sz w:val="28"/>
        </w:rPr>
        <w:t>___</w:t>
      </w:r>
    </w:p>
    <w:p w:rsidR="00227E6F" w:rsidRDefault="00227E6F" w:rsidP="00227E6F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227E6F" w:rsidRDefault="00227E6F" w:rsidP="00227E6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227E6F" w:rsidRDefault="00227E6F" w:rsidP="000D7197">
      <w:pPr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7024" behindDoc="1" locked="0" layoutInCell="1" allowOverlap="1" wp14:anchorId="52B97E11" wp14:editId="312633B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9" name="Рисунок 5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D7197" w:rsidRPr="00A5530B" w:rsidRDefault="000D7197" w:rsidP="000D7197">
      <w:pPr>
        <w:rPr>
          <w:sz w:val="28"/>
          <w:lang w:val="en-US"/>
        </w:rPr>
      </w:pPr>
    </w:p>
    <w:p w:rsidR="000D7197" w:rsidRPr="00A5530B" w:rsidRDefault="000D7197" w:rsidP="000D7197">
      <w:pPr>
        <w:rPr>
          <w:b/>
          <w:lang w:val="en-US"/>
        </w:rPr>
      </w:pPr>
    </w:p>
    <w:p w:rsidR="000D7197" w:rsidRPr="00A5530B" w:rsidRDefault="000D7197" w:rsidP="000D7197">
      <w:pPr>
        <w:rPr>
          <w:b/>
          <w:lang w:val="en-US"/>
        </w:rPr>
      </w:pPr>
    </w:p>
    <w:p w:rsidR="00716671" w:rsidRPr="001B7631" w:rsidRDefault="00716671" w:rsidP="005A49F4">
      <w:pPr>
        <w:rPr>
          <w:b/>
          <w:lang w:val="en-US"/>
        </w:rPr>
      </w:pPr>
    </w:p>
    <w:p w:rsidR="005A49F4" w:rsidRDefault="005A49F4" w:rsidP="005A49F4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923E6E">
        <w:rPr>
          <w:i/>
          <w:iCs/>
          <w:u w:val="single"/>
        </w:rPr>
        <w:t>06</w:t>
      </w:r>
      <w:r w:rsidRPr="00C41BE7">
        <w:rPr>
          <w:i/>
          <w:iCs/>
          <w:u w:val="single"/>
        </w:rPr>
        <w:t>.0</w:t>
      </w:r>
      <w:r w:rsidR="00923E6E">
        <w:rPr>
          <w:i/>
          <w:iCs/>
          <w:u w:val="single"/>
        </w:rPr>
        <w:t>4</w:t>
      </w:r>
      <w:r w:rsidRPr="00C41BE7">
        <w:rPr>
          <w:i/>
          <w:iCs/>
          <w:u w:val="single"/>
        </w:rPr>
        <w:t>.</w:t>
      </w:r>
      <w:r>
        <w:rPr>
          <w:i/>
          <w:iCs/>
          <w:u w:val="single"/>
        </w:rPr>
        <w:t>2010</w:t>
      </w:r>
      <w:r>
        <w:rPr>
          <w:i/>
          <w:iCs/>
        </w:rPr>
        <w:t>_№_</w:t>
      </w:r>
      <w:r w:rsidR="00923E6E">
        <w:rPr>
          <w:i/>
          <w:iCs/>
          <w:u w:val="single"/>
        </w:rPr>
        <w:t>63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5A49F4" w:rsidRDefault="005A49F4" w:rsidP="005A49F4">
      <w:pPr>
        <w:rPr>
          <w:sz w:val="16"/>
        </w:rPr>
      </w:pPr>
    </w:p>
    <w:p w:rsidR="005A49F4" w:rsidRDefault="005A49F4" w:rsidP="005A49F4">
      <w:pPr>
        <w:jc w:val="center"/>
        <w:rPr>
          <w:sz w:val="28"/>
        </w:rPr>
      </w:pPr>
      <w:r>
        <w:rPr>
          <w:b/>
          <w:i/>
          <w:sz w:val="28"/>
          <w:u w:val="single"/>
        </w:rPr>
        <w:t>Барановская Елена Александровна</w:t>
      </w:r>
      <w:r>
        <w:rPr>
          <w:sz w:val="28"/>
        </w:rPr>
        <w:t>_____________________</w:t>
      </w:r>
    </w:p>
    <w:p w:rsidR="005A49F4" w:rsidRDefault="005A49F4" w:rsidP="005A49F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5A49F4" w:rsidRDefault="005A49F4" w:rsidP="005A49F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A49F4" w:rsidRDefault="005A49F4" w:rsidP="005A49F4">
      <w:pPr>
        <w:rPr>
          <w:sz w:val="16"/>
        </w:rPr>
      </w:pPr>
    </w:p>
    <w:p w:rsidR="005A49F4" w:rsidRPr="00375AAF" w:rsidRDefault="005A49F4" w:rsidP="00257832">
      <w:pPr>
        <w:rPr>
          <w:i/>
          <w:u w:val="single"/>
        </w:rPr>
      </w:pPr>
      <w:r>
        <w:rPr>
          <w:i/>
          <w:iCs/>
          <w:sz w:val="28"/>
          <w:u w:val="single"/>
        </w:rPr>
        <w:t>в должности врача-офтальмолога межрайонного специализированного офтальмологического отделения  с 14.09.2006 г. (приказ № 1</w:t>
      </w:r>
      <w:r w:rsidR="00CD53F1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>-к от 1</w:t>
      </w:r>
      <w:r w:rsidR="00CD53F1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>.0</w:t>
      </w:r>
      <w:r w:rsidR="00CD53F1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200</w:t>
      </w:r>
      <w:r w:rsidR="00CD53F1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 г.)  по настоящее время. </w:t>
      </w:r>
      <w:r>
        <w:rPr>
          <w:sz w:val="28"/>
        </w:rPr>
        <w:cr/>
        <w:t xml:space="preserve">Дополнительные сведения: </w:t>
      </w:r>
      <w:r w:rsidR="00257832">
        <w:rPr>
          <w:i/>
          <w:iCs/>
          <w:sz w:val="28"/>
          <w:u w:val="single"/>
        </w:rPr>
        <w:t>в соответствии с приказом от «</w:t>
      </w:r>
      <w:r w:rsidR="00923E6E">
        <w:rPr>
          <w:i/>
          <w:iCs/>
          <w:sz w:val="28"/>
          <w:u w:val="single"/>
        </w:rPr>
        <w:t>23</w:t>
      </w:r>
      <w:r w:rsidR="00257832">
        <w:rPr>
          <w:i/>
          <w:iCs/>
          <w:sz w:val="28"/>
          <w:u w:val="single"/>
        </w:rPr>
        <w:t xml:space="preserve">» марта </w:t>
      </w:r>
      <w:smartTag w:uri="urn:schemas-microsoft-com:office:smarttags" w:element="metricconverter">
        <w:smartTagPr>
          <w:attr w:name="ProductID" w:val="2010 г"/>
        </w:smartTagPr>
        <w:r w:rsidR="00257832">
          <w:rPr>
            <w:i/>
            <w:iCs/>
            <w:sz w:val="28"/>
            <w:u w:val="single"/>
          </w:rPr>
          <w:t>2010 г</w:t>
        </w:r>
      </w:smartTag>
      <w:r w:rsidR="00923E6E">
        <w:rPr>
          <w:i/>
          <w:iCs/>
          <w:sz w:val="28"/>
          <w:u w:val="single"/>
        </w:rPr>
        <w:t xml:space="preserve">. № </w:t>
      </w:r>
      <w:r w:rsidR="00257832">
        <w:rPr>
          <w:i/>
          <w:iCs/>
          <w:sz w:val="28"/>
          <w:u w:val="single"/>
        </w:rPr>
        <w:t>3</w:t>
      </w:r>
      <w:r w:rsidR="00923E6E">
        <w:rPr>
          <w:i/>
          <w:iCs/>
          <w:sz w:val="28"/>
          <w:u w:val="single"/>
        </w:rPr>
        <w:t>0</w:t>
      </w:r>
      <w:r w:rsidR="00257832">
        <w:rPr>
          <w:i/>
          <w:iCs/>
          <w:sz w:val="28"/>
          <w:u w:val="single"/>
        </w:rPr>
        <w:t>-</w:t>
      </w:r>
      <w:r w:rsidR="00923E6E">
        <w:rPr>
          <w:i/>
          <w:iCs/>
          <w:sz w:val="28"/>
          <w:u w:val="single"/>
        </w:rPr>
        <w:t>0</w:t>
      </w:r>
      <w:r w:rsidR="00923E6E">
        <w:rPr>
          <w:i/>
          <w:sz w:val="28"/>
          <w:u w:val="single"/>
        </w:rPr>
        <w:t xml:space="preserve"> находится в социальном отпуске по беременности и родам </w:t>
      </w:r>
      <w:r w:rsidR="00923E6E">
        <w:rPr>
          <w:i/>
          <w:iCs/>
          <w:sz w:val="28"/>
          <w:u w:val="single"/>
        </w:rPr>
        <w:t>с</w:t>
      </w:r>
      <w:r w:rsidR="00923E6E" w:rsidRPr="00375AAF">
        <w:rPr>
          <w:i/>
          <w:sz w:val="28"/>
          <w:u w:val="single"/>
        </w:rPr>
        <w:t>«</w:t>
      </w:r>
      <w:r w:rsidR="00923E6E">
        <w:rPr>
          <w:i/>
          <w:sz w:val="28"/>
          <w:u w:val="single"/>
        </w:rPr>
        <w:t>23</w:t>
      </w:r>
      <w:r w:rsidR="00923E6E" w:rsidRPr="00375AAF">
        <w:rPr>
          <w:i/>
          <w:sz w:val="28"/>
          <w:u w:val="single"/>
        </w:rPr>
        <w:t xml:space="preserve">» </w:t>
      </w:r>
      <w:r w:rsidR="00923E6E">
        <w:rPr>
          <w:i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 w:rsidR="00923E6E" w:rsidRPr="00375AAF">
          <w:rPr>
            <w:i/>
            <w:sz w:val="28"/>
            <w:u w:val="single"/>
          </w:rPr>
          <w:t>20</w:t>
        </w:r>
        <w:r w:rsidR="00923E6E">
          <w:rPr>
            <w:i/>
            <w:sz w:val="28"/>
            <w:u w:val="single"/>
          </w:rPr>
          <w:t>10</w:t>
        </w:r>
        <w:r w:rsidR="00923E6E" w:rsidRPr="00375AAF">
          <w:rPr>
            <w:i/>
            <w:sz w:val="28"/>
            <w:u w:val="single"/>
          </w:rPr>
          <w:t xml:space="preserve"> г</w:t>
        </w:r>
      </w:smartTag>
      <w:r w:rsidR="00923E6E" w:rsidRPr="00375AAF">
        <w:rPr>
          <w:i/>
          <w:sz w:val="28"/>
          <w:u w:val="single"/>
        </w:rPr>
        <w:t xml:space="preserve">. </w:t>
      </w:r>
      <w:r w:rsidR="00923E6E">
        <w:rPr>
          <w:i/>
          <w:sz w:val="28"/>
          <w:u w:val="single"/>
        </w:rPr>
        <w:t xml:space="preserve">по 26 июля </w:t>
      </w:r>
      <w:smartTag w:uri="urn:schemas-microsoft-com:office:smarttags" w:element="metricconverter">
        <w:smartTagPr>
          <w:attr w:name="ProductID" w:val="2010 г"/>
        </w:smartTagPr>
        <w:r w:rsidR="00923E6E">
          <w:rPr>
            <w:i/>
            <w:sz w:val="28"/>
            <w:u w:val="single"/>
          </w:rPr>
          <w:t>2010 г</w:t>
        </w:r>
      </w:smartTag>
      <w:r w:rsidR="00923E6E">
        <w:rPr>
          <w:i/>
          <w:sz w:val="28"/>
          <w:u w:val="single"/>
        </w:rPr>
        <w:t>.</w:t>
      </w:r>
      <w:r>
        <w:rPr>
          <w:i/>
          <w:sz w:val="28"/>
          <w:u w:val="single"/>
        </w:rPr>
        <w:t>.</w:t>
      </w:r>
    </w:p>
    <w:p w:rsidR="005A49F4" w:rsidRPr="00375AAF" w:rsidRDefault="005A49F4" w:rsidP="005A49F4">
      <w:pPr>
        <w:rPr>
          <w:i/>
          <w:u w:val="single"/>
        </w:rPr>
      </w:pPr>
    </w:p>
    <w:p w:rsidR="005A49F4" w:rsidRDefault="005A49F4" w:rsidP="005A49F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923E6E">
        <w:rPr>
          <w:sz w:val="28"/>
          <w:u w:val="single"/>
        </w:rPr>
        <w:t>06</w:t>
      </w:r>
      <w:r>
        <w:rPr>
          <w:sz w:val="28"/>
        </w:rPr>
        <w:t xml:space="preserve">»  </w:t>
      </w:r>
      <w:r w:rsidR="00923E6E" w:rsidRPr="00923E6E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A49F4" w:rsidRDefault="005A49F4" w:rsidP="005A49F4">
      <w:pPr>
        <w:rPr>
          <w:sz w:val="28"/>
        </w:rPr>
      </w:pPr>
      <w:r>
        <w:rPr>
          <w:sz w:val="28"/>
        </w:rPr>
        <w:tab/>
      </w:r>
    </w:p>
    <w:p w:rsidR="005A49F4" w:rsidRDefault="005A49F4" w:rsidP="005A49F4">
      <w:pPr>
        <w:rPr>
          <w:sz w:val="28"/>
        </w:rPr>
      </w:pPr>
    </w:p>
    <w:p w:rsidR="005A49F4" w:rsidRDefault="005A49F4" w:rsidP="005A49F4">
      <w:pPr>
        <w:rPr>
          <w:sz w:val="28"/>
        </w:rPr>
      </w:pPr>
    </w:p>
    <w:p w:rsidR="005A49F4" w:rsidRDefault="005A49F4" w:rsidP="005A49F4">
      <w:pPr>
        <w:rPr>
          <w:sz w:val="28"/>
        </w:rPr>
      </w:pPr>
    </w:p>
    <w:p w:rsidR="005A49F4" w:rsidRDefault="005A49F4" w:rsidP="005A49F4">
      <w:pPr>
        <w:rPr>
          <w:sz w:val="28"/>
        </w:rPr>
      </w:pPr>
    </w:p>
    <w:p w:rsidR="005A49F4" w:rsidRDefault="005A49F4" w:rsidP="005A49F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5A49F4" w:rsidRDefault="005A49F4" w:rsidP="005A49F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A49F4" w:rsidRDefault="005A49F4" w:rsidP="005A49F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A49F4" w:rsidRDefault="005A49F4" w:rsidP="005A49F4">
      <w:pPr>
        <w:rPr>
          <w:sz w:val="28"/>
        </w:rPr>
      </w:pPr>
    </w:p>
    <w:p w:rsidR="005A49F4" w:rsidRDefault="005A49F4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716671" w:rsidRDefault="00716671" w:rsidP="005A49F4">
      <w:pPr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8048" behindDoc="1" locked="0" layoutInCell="1" allowOverlap="1" wp14:anchorId="6C1EDF3E" wp14:editId="7767305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0" name="Рисунок 6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16671" w:rsidRPr="00A5530B" w:rsidRDefault="00716671" w:rsidP="005A49F4">
      <w:pPr>
        <w:rPr>
          <w:sz w:val="28"/>
          <w:lang w:val="en-US"/>
        </w:rPr>
      </w:pPr>
    </w:p>
    <w:p w:rsidR="00716671" w:rsidRPr="00A5530B" w:rsidRDefault="00716671" w:rsidP="005A49F4">
      <w:pPr>
        <w:rPr>
          <w:sz w:val="28"/>
          <w:lang w:val="en-US"/>
        </w:rPr>
      </w:pPr>
    </w:p>
    <w:p w:rsidR="00716671" w:rsidRPr="00A5530B" w:rsidRDefault="00716671" w:rsidP="005A49F4">
      <w:pPr>
        <w:rPr>
          <w:sz w:val="28"/>
          <w:lang w:val="en-US"/>
        </w:rPr>
      </w:pPr>
    </w:p>
    <w:p w:rsidR="00716671" w:rsidRPr="00A5530B" w:rsidRDefault="00716671" w:rsidP="005A49F4">
      <w:pPr>
        <w:rPr>
          <w:sz w:val="28"/>
          <w:lang w:val="en-US"/>
        </w:rPr>
      </w:pPr>
    </w:p>
    <w:p w:rsidR="005A49F4" w:rsidRPr="00A5530B" w:rsidRDefault="005A49F4" w:rsidP="005A49F4">
      <w:pPr>
        <w:rPr>
          <w:sz w:val="28"/>
          <w:lang w:val="en-US"/>
        </w:rPr>
      </w:pPr>
    </w:p>
    <w:p w:rsidR="00F97C8C" w:rsidRDefault="00F97C8C" w:rsidP="00F97C8C">
      <w:pPr>
        <w:pStyle w:val="3"/>
        <w:jc w:val="left"/>
      </w:pPr>
      <w:r>
        <w:t>С П Р А В К А</w:t>
      </w:r>
    </w:p>
    <w:p w:rsidR="00F97C8C" w:rsidRDefault="00F97C8C" w:rsidP="00F97C8C">
      <w:pPr>
        <w:jc w:val="center"/>
      </w:pPr>
    </w:p>
    <w:p w:rsidR="00F97C8C" w:rsidRDefault="00F97C8C" w:rsidP="00F97C8C">
      <w:r>
        <w:tab/>
        <w:t>о нахождении в отпуске по уходу за ребенком до достижения им возраста 3 лет</w:t>
      </w:r>
    </w:p>
    <w:p w:rsidR="00F97C8C" w:rsidRDefault="00F97C8C" w:rsidP="00F97C8C"/>
    <w:p w:rsidR="00F97C8C" w:rsidRPr="00B80296" w:rsidRDefault="00F97C8C" w:rsidP="00F97C8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F97C8C">
        <w:rPr>
          <w:i/>
          <w:iCs/>
          <w:u w:val="single"/>
        </w:rPr>
        <w:t>19.03.</w:t>
      </w:r>
      <w:r>
        <w:rPr>
          <w:i/>
          <w:iCs/>
          <w:u w:val="single"/>
        </w:rPr>
        <w:t>2010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B80296" w:rsidRPr="00B80296">
        <w:rPr>
          <w:i/>
          <w:iCs/>
          <w:u w:val="single"/>
        </w:rPr>
        <w:t>4</w:t>
      </w:r>
      <w:r w:rsidR="00B80296">
        <w:rPr>
          <w:i/>
          <w:iCs/>
          <w:u w:val="single"/>
        </w:rPr>
        <w:t>8</w:t>
      </w:r>
      <w:r w:rsidRPr="00B80296">
        <w:rPr>
          <w:i/>
          <w:iCs/>
          <w:u w:val="single"/>
        </w:rPr>
        <w:t>_</w:t>
      </w:r>
    </w:p>
    <w:p w:rsidR="00F97C8C" w:rsidRDefault="00F97C8C" w:rsidP="00F97C8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97C8C" w:rsidRDefault="00F97C8C" w:rsidP="00F97C8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97C8C" w:rsidRDefault="00F97C8C" w:rsidP="00F97C8C">
      <w:pPr>
        <w:pBdr>
          <w:bottom w:val="single" w:sz="12" w:space="1" w:color="auto"/>
        </w:pBdr>
        <w:jc w:val="both"/>
        <w:rPr>
          <w:sz w:val="16"/>
        </w:rPr>
      </w:pPr>
    </w:p>
    <w:p w:rsidR="00F97C8C" w:rsidRPr="00F97C8C" w:rsidRDefault="00F97C8C" w:rsidP="00F97C8C">
      <w:pPr>
        <w:pStyle w:val="1"/>
        <w:rPr>
          <w:b/>
          <w:bCs/>
          <w:sz w:val="28"/>
        </w:rPr>
      </w:pPr>
      <w:r w:rsidRPr="00F97C8C">
        <w:rPr>
          <w:b/>
          <w:i w:val="0"/>
          <w:sz w:val="28"/>
        </w:rPr>
        <w:t>Полетило Алеся  Георгиевна</w:t>
      </w:r>
    </w:p>
    <w:p w:rsidR="00F97C8C" w:rsidRDefault="00F97C8C" w:rsidP="00F97C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  <w:r>
        <w:rPr>
          <w:sz w:val="28"/>
        </w:rPr>
        <w:t xml:space="preserve">работает </w:t>
      </w:r>
      <w:r w:rsidR="00B80296">
        <w:rPr>
          <w:sz w:val="28"/>
        </w:rPr>
        <w:t xml:space="preserve">в должности  </w:t>
      </w:r>
      <w:r>
        <w:rPr>
          <w:i/>
          <w:sz w:val="28"/>
          <w:u w:val="single"/>
        </w:rPr>
        <w:t>медицинской сестр</w:t>
      </w:r>
      <w:r w:rsidR="00B80296">
        <w:rPr>
          <w:i/>
          <w:sz w:val="28"/>
          <w:u w:val="single"/>
        </w:rPr>
        <w:t>ы</w:t>
      </w:r>
      <w:r>
        <w:rPr>
          <w:i/>
          <w:sz w:val="28"/>
          <w:u w:val="single"/>
        </w:rPr>
        <w:t xml:space="preserve"> по физиотерапии физиотерапевтического  отделения</w:t>
      </w:r>
    </w:p>
    <w:p w:rsidR="00F97C8C" w:rsidRDefault="00F97C8C" w:rsidP="00F97C8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97C8C" w:rsidRDefault="00F97C8C" w:rsidP="00F97C8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F97C8C" w:rsidRDefault="00F97C8C" w:rsidP="00F97C8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97C8C" w:rsidRDefault="00F97C8C" w:rsidP="00F97C8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3.02.2005 г.  (приказ № 18-к от 03.02.2005г.) по настоящее время.</w:t>
      </w:r>
    </w:p>
    <w:p w:rsidR="00F97C8C" w:rsidRDefault="00F97C8C" w:rsidP="00F97C8C">
      <w:pPr>
        <w:rPr>
          <w:b/>
          <w:i/>
          <w:u w:val="single"/>
        </w:rPr>
      </w:pPr>
    </w:p>
    <w:p w:rsidR="00F97C8C" w:rsidRPr="00BA0ED1" w:rsidRDefault="00F97C8C" w:rsidP="00F97C8C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 xml:space="preserve">в соответствии с приказом от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u w:val="single"/>
          </w:rPr>
          <w:t>2009 г</w:t>
        </w:r>
      </w:smartTag>
      <w:r w:rsidRPr="00BA0ED1">
        <w:rPr>
          <w:i/>
          <w:iCs/>
          <w:sz w:val="28"/>
          <w:u w:val="single"/>
        </w:rPr>
        <w:t>.</w:t>
      </w:r>
    </w:p>
    <w:p w:rsidR="00F97C8C" w:rsidRDefault="00F97C8C" w:rsidP="00F97C8C">
      <w:r w:rsidRPr="00BA0ED1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szCs w:val="28"/>
            <w:u w:val="single"/>
          </w:rPr>
          <w:t>2009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«26» мая </w:t>
      </w:r>
      <w:smartTag w:uri="urn:schemas-microsoft-com:office:smarttags" w:element="metricconverter">
        <w:smartTagPr>
          <w:attr w:name="ProductID" w:val="2012 г"/>
        </w:smartTagPr>
        <w:r w:rsidRPr="00BA0ED1">
          <w:rPr>
            <w:i/>
            <w:iCs/>
            <w:sz w:val="28"/>
            <w:szCs w:val="28"/>
            <w:u w:val="single"/>
          </w:rPr>
          <w:t>2012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F97C8C" w:rsidRDefault="00F97C8C" w:rsidP="00F97C8C"/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9»  марта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pStyle w:val="31"/>
      </w:pPr>
      <w:r>
        <w:tab/>
      </w: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F97C8C" w:rsidRDefault="00F97C8C" w:rsidP="00F97C8C">
      <w:pPr>
        <w:ind w:firstLine="708"/>
        <w:rPr>
          <w:sz w:val="28"/>
        </w:rPr>
      </w:pPr>
    </w:p>
    <w:p w:rsidR="00F97C8C" w:rsidRDefault="00F97C8C" w:rsidP="00F97C8C">
      <w:pPr>
        <w:ind w:firstLine="708"/>
        <w:rPr>
          <w:sz w:val="28"/>
        </w:rPr>
      </w:pPr>
    </w:p>
    <w:p w:rsidR="00F97C8C" w:rsidRDefault="00F97C8C" w:rsidP="00F97C8C">
      <w:pPr>
        <w:ind w:firstLine="708"/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59072" behindDoc="1" locked="0" layoutInCell="1" allowOverlap="1" wp14:anchorId="20725833" wp14:editId="5DAE57C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1" name="Рисунок 6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97C8C" w:rsidRPr="00A5530B" w:rsidRDefault="00F97C8C" w:rsidP="00F97C8C">
      <w:pPr>
        <w:ind w:firstLine="708"/>
        <w:rPr>
          <w:sz w:val="28"/>
          <w:lang w:val="en-US"/>
        </w:rPr>
      </w:pPr>
    </w:p>
    <w:p w:rsidR="00F97C8C" w:rsidRPr="00A5530B" w:rsidRDefault="00F97C8C" w:rsidP="00F97C8C">
      <w:pPr>
        <w:ind w:firstLine="708"/>
        <w:rPr>
          <w:sz w:val="28"/>
          <w:lang w:val="en-US"/>
        </w:rPr>
      </w:pPr>
    </w:p>
    <w:p w:rsidR="00F97C8C" w:rsidRPr="00A5530B" w:rsidRDefault="00F97C8C" w:rsidP="00F97C8C">
      <w:pPr>
        <w:ind w:firstLine="708"/>
        <w:rPr>
          <w:sz w:val="28"/>
          <w:lang w:val="en-US"/>
        </w:rPr>
      </w:pPr>
    </w:p>
    <w:p w:rsidR="00716671" w:rsidRPr="00A5530B" w:rsidRDefault="00716671" w:rsidP="00F97C8C">
      <w:pPr>
        <w:ind w:firstLine="708"/>
        <w:rPr>
          <w:sz w:val="28"/>
          <w:lang w:val="en-US"/>
        </w:rPr>
      </w:pPr>
    </w:p>
    <w:p w:rsidR="00716671" w:rsidRPr="00A5530B" w:rsidRDefault="00716671" w:rsidP="00F97C8C">
      <w:pPr>
        <w:ind w:firstLine="708"/>
        <w:rPr>
          <w:sz w:val="28"/>
          <w:lang w:val="en-US"/>
        </w:rPr>
      </w:pPr>
    </w:p>
    <w:p w:rsidR="00F97C8C" w:rsidRPr="00EC3891" w:rsidRDefault="00F97C8C" w:rsidP="00F97C8C">
      <w:pPr>
        <w:rPr>
          <w:b/>
        </w:rPr>
      </w:pPr>
      <w:r w:rsidRPr="00EC3891">
        <w:rPr>
          <w:b/>
        </w:rPr>
        <w:t xml:space="preserve">С П Р А В К А </w:t>
      </w:r>
      <w:r w:rsidRPr="00EC3891">
        <w:rPr>
          <w:b/>
        </w:rPr>
        <w:cr/>
      </w:r>
      <w:r w:rsidRPr="00EC3891">
        <w:rPr>
          <w:b/>
        </w:rPr>
        <w:cr/>
      </w:r>
    </w:p>
    <w:p w:rsidR="00F97C8C" w:rsidRPr="00C3228E" w:rsidRDefault="00F97C8C" w:rsidP="00F97C8C"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3228E">
        <w:rPr>
          <w:i/>
          <w:u w:val="single"/>
        </w:rPr>
        <w:t>2</w:t>
      </w:r>
      <w:r>
        <w:rPr>
          <w:i/>
          <w:u w:val="single"/>
        </w:rPr>
        <w:t>6</w:t>
      </w:r>
      <w:r w:rsidRPr="009D172A">
        <w:rPr>
          <w:i/>
          <w:u w:val="single"/>
        </w:rPr>
        <w:t>.</w:t>
      </w:r>
      <w:r>
        <w:rPr>
          <w:i/>
          <w:u w:val="single"/>
        </w:rPr>
        <w:t>0</w:t>
      </w:r>
      <w:r w:rsidR="00C3228E">
        <w:rPr>
          <w:i/>
          <w:u w:val="single"/>
        </w:rPr>
        <w:t>9</w:t>
      </w:r>
      <w:r>
        <w:rPr>
          <w:i/>
          <w:u w:val="single"/>
        </w:rPr>
        <w:t>.201</w:t>
      </w:r>
      <w:r w:rsidR="00C3228E">
        <w:rPr>
          <w:i/>
          <w:u w:val="single"/>
        </w:rPr>
        <w:t>1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3228E">
        <w:rPr>
          <w:i/>
          <w:iCs/>
          <w:u w:val="single"/>
        </w:rPr>
        <w:t>1</w:t>
      </w:r>
      <w:r>
        <w:rPr>
          <w:i/>
          <w:iCs/>
          <w:u w:val="single"/>
        </w:rPr>
        <w:t>6</w:t>
      </w:r>
      <w:r w:rsidR="00C3228E">
        <w:rPr>
          <w:i/>
          <w:iCs/>
          <w:u w:val="single"/>
        </w:rPr>
        <w:t>3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C3228E" w:rsidRPr="00C3228E">
        <w:rPr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C3228E">
        <w:t xml:space="preserve">Адресат:  </w:t>
      </w:r>
      <w:r w:rsidRPr="00C3228E">
        <w:rPr>
          <w:bCs/>
          <w:iCs/>
          <w:u w:val="single"/>
        </w:rPr>
        <w:t>по месту требования</w:t>
      </w:r>
      <w:r w:rsidRPr="00C3228E">
        <w:rPr>
          <w:bCs/>
          <w:i/>
          <w:iCs/>
          <w:u w:val="single"/>
        </w:rPr>
        <w:t>_</w:t>
      </w:r>
      <w:r w:rsidRPr="00C3228E">
        <w:rPr>
          <w:bCs/>
        </w:rPr>
        <w:t>_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jc w:val="center"/>
        <w:rPr>
          <w:i/>
          <w:iCs/>
          <w:u w:val="single"/>
        </w:rPr>
      </w:pPr>
      <w:r w:rsidRPr="00BA0ED1">
        <w:rPr>
          <w:b/>
          <w:i/>
          <w:sz w:val="28"/>
          <w:u w:val="single"/>
        </w:rPr>
        <w:t>Полетило Алеся  Георги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97C8C" w:rsidRDefault="00F97C8C" w:rsidP="00F97C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 физиотерапии физиотерапевтического отделения с 03.02.2005 года (приказ № 18-к от 03.02.2005 г.) по настоящее время.</w:t>
      </w:r>
    </w:p>
    <w:p w:rsidR="00F97C8C" w:rsidRPr="00BA0ED1" w:rsidRDefault="00F97C8C" w:rsidP="00F97C8C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 xml:space="preserve">в соответствии с приказом от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u w:val="single"/>
          </w:rPr>
          <w:t>2009 г</w:t>
        </w:r>
      </w:smartTag>
      <w:r w:rsidRPr="00BA0ED1">
        <w:rPr>
          <w:i/>
          <w:iCs/>
          <w:sz w:val="28"/>
          <w:u w:val="single"/>
        </w:rPr>
        <w:t>.</w:t>
      </w:r>
    </w:p>
    <w:p w:rsidR="00F97C8C" w:rsidRDefault="00F97C8C" w:rsidP="00F97C8C">
      <w:r w:rsidRPr="00BA0ED1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szCs w:val="28"/>
            <w:u w:val="single"/>
          </w:rPr>
          <w:t>2009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«26» мая </w:t>
      </w:r>
      <w:smartTag w:uri="urn:schemas-microsoft-com:office:smarttags" w:element="metricconverter">
        <w:smartTagPr>
          <w:attr w:name="ProductID" w:val="2012 г"/>
        </w:smartTagPr>
        <w:r w:rsidRPr="00BA0ED1">
          <w:rPr>
            <w:i/>
            <w:iCs/>
            <w:sz w:val="28"/>
            <w:szCs w:val="28"/>
            <w:u w:val="single"/>
          </w:rPr>
          <w:t>2012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F97C8C" w:rsidRDefault="00F97C8C" w:rsidP="00F97C8C">
      <w:pPr>
        <w:jc w:val="both"/>
        <w:rPr>
          <w:sz w:val="28"/>
          <w:u w:val="single"/>
        </w:rPr>
      </w:pPr>
    </w:p>
    <w:p w:rsidR="00F97C8C" w:rsidRDefault="00F97C8C" w:rsidP="00F97C8C">
      <w:pPr>
        <w:rPr>
          <w:sz w:val="28"/>
        </w:rPr>
      </w:pPr>
      <w:r>
        <w:rPr>
          <w:sz w:val="28"/>
        </w:rPr>
        <w:tab/>
      </w:r>
    </w:p>
    <w:p w:rsidR="00F97C8C" w:rsidRDefault="00F97C8C" w:rsidP="00F97C8C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3228E">
        <w:rPr>
          <w:sz w:val="28"/>
          <w:u w:val="single"/>
        </w:rPr>
        <w:t>2</w:t>
      </w:r>
      <w:r>
        <w:rPr>
          <w:sz w:val="28"/>
          <w:u w:val="single"/>
        </w:rPr>
        <w:t>6</w:t>
      </w:r>
      <w:r>
        <w:rPr>
          <w:sz w:val="28"/>
        </w:rPr>
        <w:t xml:space="preserve">»  </w:t>
      </w:r>
      <w:r w:rsidR="00C3228E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1</w:t>
        </w:r>
        <w:r w:rsidR="00C3228E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97C8C" w:rsidRDefault="00F97C8C" w:rsidP="00F97C8C">
      <w:pPr>
        <w:rPr>
          <w:sz w:val="28"/>
        </w:rPr>
      </w:pPr>
      <w:r>
        <w:rPr>
          <w:sz w:val="28"/>
        </w:rPr>
        <w:tab/>
      </w: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</w:p>
    <w:p w:rsidR="00F97C8C" w:rsidRDefault="00C3228E" w:rsidP="00F97C8C">
      <w:pPr>
        <w:rPr>
          <w:b/>
          <w:bCs/>
          <w:i/>
          <w:iCs/>
          <w:sz w:val="28"/>
        </w:rPr>
      </w:pPr>
      <w:r w:rsidRPr="00C3228E">
        <w:rPr>
          <w:b/>
          <w:bCs/>
          <w:i/>
          <w:iCs/>
          <w:sz w:val="28"/>
          <w:u w:val="single"/>
        </w:rPr>
        <w:t>И.о.г</w:t>
      </w:r>
      <w:r w:rsidR="00F97C8C" w:rsidRPr="00C3228E">
        <w:rPr>
          <w:b/>
          <w:bCs/>
          <w:i/>
          <w:iCs/>
          <w:sz w:val="28"/>
          <w:u w:val="single"/>
        </w:rPr>
        <w:t>лавн</w:t>
      </w:r>
      <w:r w:rsidRPr="00C3228E">
        <w:rPr>
          <w:b/>
          <w:bCs/>
          <w:i/>
          <w:iCs/>
          <w:sz w:val="28"/>
          <w:u w:val="single"/>
        </w:rPr>
        <w:t>ого</w:t>
      </w:r>
      <w:r w:rsidR="00F97C8C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F97C8C">
        <w:rPr>
          <w:b/>
          <w:bCs/>
          <w:i/>
          <w:iCs/>
          <w:sz w:val="28"/>
        </w:rPr>
        <w:t xml:space="preserve">______________                      </w:t>
      </w:r>
      <w:r w:rsidR="00F96DE8">
        <w:rPr>
          <w:b/>
          <w:bCs/>
          <w:i/>
          <w:iCs/>
          <w:sz w:val="28"/>
          <w:u w:val="single"/>
        </w:rPr>
        <w:t>Е.Е.Малевич</w:t>
      </w:r>
      <w:r w:rsidR="00F97C8C">
        <w:rPr>
          <w:b/>
          <w:bCs/>
          <w:i/>
          <w:iCs/>
          <w:sz w:val="28"/>
        </w:rPr>
        <w:t>_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16671" w:rsidRDefault="00716671" w:rsidP="00F97C8C">
      <w:pPr>
        <w:rPr>
          <w:b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0096" behindDoc="1" locked="0" layoutInCell="1" allowOverlap="1" wp14:anchorId="3BED8198" wp14:editId="2191682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2" name="Рисунок 6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716671" w:rsidRPr="00A5530B" w:rsidRDefault="00716671" w:rsidP="00F97C8C">
      <w:pPr>
        <w:rPr>
          <w:b/>
          <w:lang w:val="en-US"/>
        </w:rPr>
      </w:pPr>
    </w:p>
    <w:p w:rsidR="00F97C8C" w:rsidRPr="00EC3891" w:rsidRDefault="00F97C8C" w:rsidP="00F97C8C">
      <w:pPr>
        <w:rPr>
          <w:b/>
        </w:rPr>
      </w:pPr>
      <w:r w:rsidRPr="00EC3891">
        <w:rPr>
          <w:b/>
        </w:rPr>
        <w:t xml:space="preserve">С П Р А В К А </w:t>
      </w:r>
      <w:r w:rsidRPr="00EC3891">
        <w:rPr>
          <w:b/>
        </w:rPr>
        <w:cr/>
      </w:r>
      <w:r w:rsidRPr="00EC3891">
        <w:rPr>
          <w:b/>
        </w:rPr>
        <w:cr/>
      </w:r>
    </w:p>
    <w:p w:rsidR="00F97C8C" w:rsidRDefault="00F97C8C" w:rsidP="00F97C8C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6</w:t>
      </w:r>
      <w:r w:rsidRPr="009D172A">
        <w:rPr>
          <w:i/>
          <w:u w:val="single"/>
        </w:rPr>
        <w:t>.</w:t>
      </w:r>
      <w:r>
        <w:rPr>
          <w:i/>
          <w:u w:val="single"/>
        </w:rPr>
        <w:t>03.201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6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  <w:r w:rsidRPr="009D172A">
        <w:rPr>
          <w:bCs/>
          <w:i/>
          <w:iCs/>
          <w:sz w:val="28"/>
          <w:u w:val="single"/>
        </w:rPr>
        <w:t>_</w:t>
      </w:r>
      <w:r w:rsidRPr="009D172A">
        <w:rPr>
          <w:bCs/>
          <w:sz w:val="16"/>
        </w:rPr>
        <w:t>_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jc w:val="center"/>
        <w:rPr>
          <w:i/>
          <w:iCs/>
          <w:u w:val="single"/>
        </w:rPr>
      </w:pPr>
      <w:r w:rsidRPr="00BA0ED1">
        <w:rPr>
          <w:b/>
          <w:i/>
          <w:sz w:val="28"/>
          <w:u w:val="single"/>
        </w:rPr>
        <w:t>Полетило Алеся  Георги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97C8C" w:rsidRDefault="00F97C8C" w:rsidP="00F97C8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97C8C" w:rsidRDefault="00F97C8C" w:rsidP="00F97C8C">
      <w:pPr>
        <w:rPr>
          <w:sz w:val="16"/>
        </w:rPr>
      </w:pPr>
    </w:p>
    <w:p w:rsidR="00F97C8C" w:rsidRDefault="00F97C8C" w:rsidP="00F97C8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 физиотерапии физиотерапевтического отделения с 03.02.2005 года (приказ № 18-к от 03.02.2005 г.) по настоящее время.</w:t>
      </w:r>
    </w:p>
    <w:p w:rsidR="00F97C8C" w:rsidRPr="00BA0ED1" w:rsidRDefault="00F97C8C" w:rsidP="00F97C8C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BA0ED1">
        <w:rPr>
          <w:i/>
          <w:iCs/>
          <w:sz w:val="28"/>
          <w:u w:val="single"/>
        </w:rPr>
        <w:t xml:space="preserve">в соответствии с приказом от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u w:val="single"/>
          </w:rPr>
          <w:t>2009 г</w:t>
        </w:r>
      </w:smartTag>
      <w:r w:rsidRPr="00BA0ED1">
        <w:rPr>
          <w:i/>
          <w:iCs/>
          <w:sz w:val="28"/>
          <w:u w:val="single"/>
        </w:rPr>
        <w:t>.</w:t>
      </w:r>
    </w:p>
    <w:p w:rsidR="00F97C8C" w:rsidRDefault="00F97C8C" w:rsidP="00F97C8C">
      <w:r w:rsidRPr="00BA0ED1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09 г"/>
        </w:smartTagPr>
        <w:r w:rsidRPr="00BA0ED1">
          <w:rPr>
            <w:i/>
            <w:iCs/>
            <w:sz w:val="28"/>
            <w:szCs w:val="28"/>
            <w:u w:val="single"/>
          </w:rPr>
          <w:t>2009 г</w:t>
        </w:r>
      </w:smartTag>
      <w:r w:rsidRPr="00BA0ED1">
        <w:rPr>
          <w:i/>
          <w:iCs/>
          <w:sz w:val="28"/>
          <w:szCs w:val="28"/>
          <w:u w:val="single"/>
        </w:rPr>
        <w:t xml:space="preserve">.  по «26» мая </w:t>
      </w:r>
      <w:smartTag w:uri="urn:schemas-microsoft-com:office:smarttags" w:element="metricconverter">
        <w:smartTagPr>
          <w:attr w:name="ProductID" w:val="2012 г"/>
        </w:smartTagPr>
        <w:r w:rsidRPr="00BA0ED1">
          <w:rPr>
            <w:i/>
            <w:iCs/>
            <w:sz w:val="28"/>
            <w:szCs w:val="28"/>
            <w:u w:val="single"/>
          </w:rPr>
          <w:t>2012 г</w:t>
        </w:r>
      </w:smartTag>
      <w:r w:rsidRPr="00BA0ED1">
        <w:rPr>
          <w:i/>
          <w:iCs/>
          <w:sz w:val="28"/>
          <w:szCs w:val="28"/>
          <w:u w:val="single"/>
        </w:rPr>
        <w:t>.</w:t>
      </w:r>
    </w:p>
    <w:p w:rsidR="00F97C8C" w:rsidRPr="00BA0ED1" w:rsidRDefault="00F97C8C" w:rsidP="00F97C8C">
      <w:pPr>
        <w:rPr>
          <w:sz w:val="28"/>
        </w:rPr>
      </w:pPr>
      <w:r w:rsidRPr="00BA0ED1">
        <w:rPr>
          <w:sz w:val="28"/>
          <w:u w:val="single"/>
        </w:rPr>
        <w:t>Медицинский стаж работы на 1</w:t>
      </w:r>
      <w:r>
        <w:rPr>
          <w:sz w:val="28"/>
          <w:u w:val="single"/>
        </w:rPr>
        <w:t>6</w:t>
      </w:r>
      <w:r w:rsidRPr="00BA0ED1">
        <w:rPr>
          <w:sz w:val="28"/>
          <w:u w:val="single"/>
        </w:rPr>
        <w:t>.03.2010 года составляет: 09 лет 07 месяц</w:t>
      </w:r>
      <w:r>
        <w:rPr>
          <w:sz w:val="28"/>
          <w:u w:val="single"/>
        </w:rPr>
        <w:t>ев</w:t>
      </w:r>
      <w:r w:rsidRPr="00BA0ED1">
        <w:rPr>
          <w:sz w:val="28"/>
          <w:u w:val="single"/>
        </w:rPr>
        <w:t xml:space="preserve"> 08 дней,  имеет вторую квалификационную категорию  медицинской сестры по физиотерапии (приказ № 117 от 03 марта 2008 года). </w:t>
      </w:r>
    </w:p>
    <w:p w:rsidR="00F97C8C" w:rsidRDefault="00F97C8C" w:rsidP="00F97C8C">
      <w:pPr>
        <w:rPr>
          <w:sz w:val="28"/>
          <w:u w:val="single"/>
        </w:rPr>
      </w:pPr>
    </w:p>
    <w:p w:rsidR="00F97C8C" w:rsidRDefault="00F97C8C" w:rsidP="00F97C8C">
      <w:pPr>
        <w:jc w:val="both"/>
        <w:rPr>
          <w:sz w:val="28"/>
          <w:u w:val="single"/>
        </w:rPr>
      </w:pPr>
    </w:p>
    <w:p w:rsidR="00F97C8C" w:rsidRDefault="00F97C8C" w:rsidP="00F97C8C">
      <w:pPr>
        <w:rPr>
          <w:sz w:val="28"/>
        </w:rPr>
      </w:pPr>
      <w:r>
        <w:rPr>
          <w:sz w:val="28"/>
        </w:rPr>
        <w:tab/>
      </w:r>
    </w:p>
    <w:p w:rsidR="00F97C8C" w:rsidRDefault="00F97C8C" w:rsidP="00F97C8C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6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97C8C" w:rsidRDefault="00F97C8C" w:rsidP="00F97C8C">
      <w:pPr>
        <w:rPr>
          <w:sz w:val="28"/>
        </w:rPr>
      </w:pPr>
      <w:r>
        <w:rPr>
          <w:sz w:val="28"/>
        </w:rPr>
        <w:tab/>
      </w: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sz w:val="28"/>
        </w:rPr>
      </w:pPr>
    </w:p>
    <w:p w:rsidR="00F97C8C" w:rsidRDefault="00F97C8C" w:rsidP="00F97C8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97C8C" w:rsidRDefault="00F97C8C" w:rsidP="00F97C8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16671" w:rsidRDefault="00716671" w:rsidP="004666CB">
      <w:pPr>
        <w:rPr>
          <w:b/>
        </w:rPr>
      </w:pPr>
    </w:p>
    <w:p w:rsidR="00716671" w:rsidRDefault="00716671" w:rsidP="004666CB">
      <w:pPr>
        <w:rPr>
          <w:b/>
        </w:rPr>
      </w:pPr>
    </w:p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D40DF4" w:rsidRDefault="00D40DF4" w:rsidP="00A5530B"/>
    <w:p w:rsidR="00A5530B" w:rsidRDefault="00A5530B" w:rsidP="00A5530B"/>
    <w:p w:rsidR="000E002A" w:rsidRDefault="000E002A" w:rsidP="00AD30AE">
      <w:pPr>
        <w:ind w:left="7080" w:firstLine="708"/>
        <w:rPr>
          <w:sz w:val="16"/>
        </w:rPr>
      </w:pPr>
    </w:p>
    <w:p w:rsidR="009A1CAC" w:rsidRDefault="009A1CAC" w:rsidP="00AD30AE">
      <w:pPr>
        <w:ind w:left="7080" w:firstLine="708"/>
        <w:rPr>
          <w:sz w:val="16"/>
        </w:rPr>
      </w:pPr>
    </w:p>
    <w:p w:rsidR="000E002A" w:rsidRDefault="000E002A" w:rsidP="00AD30AE">
      <w:pPr>
        <w:ind w:left="7080" w:firstLine="708"/>
        <w:rPr>
          <w:sz w:val="16"/>
        </w:rPr>
      </w:pPr>
    </w:p>
    <w:p w:rsidR="000E002A" w:rsidRDefault="000E002A" w:rsidP="00AD30AE">
      <w:pPr>
        <w:ind w:left="7080" w:firstLine="708"/>
        <w:rPr>
          <w:sz w:val="16"/>
        </w:rPr>
      </w:pPr>
    </w:p>
    <w:p w:rsidR="000E002A" w:rsidRDefault="000E002A" w:rsidP="00AD30AE">
      <w:pPr>
        <w:ind w:left="7080" w:firstLine="708"/>
        <w:rPr>
          <w:sz w:val="16"/>
        </w:rPr>
      </w:pPr>
    </w:p>
    <w:p w:rsidR="000E002A" w:rsidRDefault="000E002A" w:rsidP="00AD30AE">
      <w:pPr>
        <w:ind w:left="7080" w:firstLine="708"/>
        <w:rPr>
          <w:sz w:val="16"/>
        </w:rPr>
      </w:pPr>
    </w:p>
    <w:p w:rsidR="000E002A" w:rsidRDefault="000E002A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575549" w:rsidRDefault="00575549" w:rsidP="00AD30AE">
      <w:pPr>
        <w:ind w:left="7080" w:firstLine="708"/>
        <w:rPr>
          <w:sz w:val="16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515F3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515F3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01697" w:rsidRPr="00446AE6" w:rsidRDefault="00601697" w:rsidP="00601697">
      <w:pPr>
        <w:rPr>
          <w:lang w:val="en-US"/>
        </w:rPr>
      </w:pPr>
    </w:p>
    <w:p w:rsidR="008F630F" w:rsidRPr="00446AE6" w:rsidRDefault="008F630F" w:rsidP="00601697">
      <w:pPr>
        <w:rPr>
          <w:lang w:val="en-US"/>
        </w:rPr>
      </w:pPr>
    </w:p>
    <w:p w:rsidR="008F630F" w:rsidRPr="00A5530B" w:rsidRDefault="008F630F" w:rsidP="00601697">
      <w:pPr>
        <w:rPr>
          <w:lang w:val="en-US"/>
        </w:rPr>
      </w:pPr>
    </w:p>
    <w:p w:rsidR="008F630F" w:rsidRPr="00A5530B" w:rsidRDefault="008F630F" w:rsidP="00601697">
      <w:pPr>
        <w:rPr>
          <w:lang w:val="en-US"/>
        </w:rPr>
      </w:pPr>
    </w:p>
    <w:p w:rsidR="008F630F" w:rsidRPr="00A5530B" w:rsidRDefault="008F630F" w:rsidP="00515F3B">
      <w:pPr>
        <w:rPr>
          <w:lang w:val="en-US"/>
        </w:rPr>
      </w:pPr>
    </w:p>
    <w:p w:rsidR="00601697" w:rsidRDefault="00601697" w:rsidP="00515F3B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515F3B">
        <w:rPr>
          <w:i/>
          <w:iCs/>
          <w:u w:val="single"/>
        </w:rPr>
        <w:t>23</w:t>
      </w:r>
      <w:r w:rsidR="008F7DE6">
        <w:rPr>
          <w:i/>
          <w:iCs/>
          <w:u w:val="single"/>
        </w:rPr>
        <w:t>.</w:t>
      </w:r>
      <w:r w:rsidR="00515F3B">
        <w:rPr>
          <w:i/>
          <w:iCs/>
          <w:u w:val="single"/>
        </w:rPr>
        <w:t>03</w:t>
      </w:r>
      <w:r w:rsidR="008F7DE6">
        <w:rPr>
          <w:i/>
          <w:iCs/>
          <w:u w:val="single"/>
        </w:rPr>
        <w:t>.</w:t>
      </w:r>
      <w:r w:rsidR="00CB1FFE">
        <w:rPr>
          <w:i/>
          <w:iCs/>
          <w:u w:val="single"/>
        </w:rPr>
        <w:t>20</w:t>
      </w:r>
      <w:r w:rsidR="00515F3B">
        <w:rPr>
          <w:i/>
          <w:iCs/>
          <w:u w:val="single"/>
        </w:rPr>
        <w:t>20</w:t>
      </w:r>
      <w:r>
        <w:t xml:space="preserve">_ </w:t>
      </w:r>
      <w:r>
        <w:rPr>
          <w:i/>
          <w:iCs/>
        </w:rPr>
        <w:t>№_</w:t>
      </w:r>
      <w:r w:rsidR="00515F3B">
        <w:rPr>
          <w:i/>
          <w:iCs/>
          <w:u w:val="single"/>
        </w:rPr>
        <w:t>30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515F3B">
        <w:rPr>
          <w:b/>
        </w:rPr>
        <w:t>_</w:t>
      </w:r>
      <w:r w:rsidR="00575549" w:rsidRPr="00515F3B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575549" w:rsidRPr="00515F3B">
        <w:rPr>
          <w:bCs/>
          <w:iCs/>
          <w:u w:val="single"/>
        </w:rPr>
        <w:t>по месту требования</w:t>
      </w:r>
    </w:p>
    <w:p w:rsidR="00601697" w:rsidRDefault="00601697" w:rsidP="00601697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601697" w:rsidRDefault="00601697" w:rsidP="00601697">
      <w:pPr>
        <w:rPr>
          <w:sz w:val="16"/>
        </w:rPr>
      </w:pPr>
    </w:p>
    <w:p w:rsidR="00601697" w:rsidRDefault="00601697" w:rsidP="00601697">
      <w:pPr>
        <w:jc w:val="center"/>
        <w:rPr>
          <w:sz w:val="28"/>
        </w:rPr>
      </w:pPr>
      <w:r>
        <w:rPr>
          <w:sz w:val="28"/>
          <w:u w:val="single"/>
        </w:rPr>
        <w:t xml:space="preserve">Вощула Юлия Викторовна </w:t>
      </w:r>
      <w:r>
        <w:rPr>
          <w:sz w:val="28"/>
        </w:rPr>
        <w:t>__________________________________</w:t>
      </w:r>
    </w:p>
    <w:p w:rsidR="00601697" w:rsidRDefault="00601697" w:rsidP="00601697">
      <w:pPr>
        <w:rPr>
          <w:i/>
          <w:iCs/>
          <w:u w:val="single"/>
        </w:rPr>
      </w:pPr>
      <w:r>
        <w:rPr>
          <w:sz w:val="16"/>
        </w:rPr>
        <w:t xml:space="preserve">(фамилия, </w:t>
      </w:r>
      <w:r w:rsidR="00575549">
        <w:rPr>
          <w:sz w:val="16"/>
        </w:rPr>
        <w:t xml:space="preserve">собственное </w:t>
      </w:r>
      <w:r>
        <w:rPr>
          <w:sz w:val="16"/>
        </w:rPr>
        <w:t>имя, отчество)</w:t>
      </w:r>
      <w:r>
        <w:rPr>
          <w:sz w:val="16"/>
        </w:rPr>
        <w:cr/>
      </w:r>
      <w:r>
        <w:rPr>
          <w:sz w:val="28"/>
        </w:rPr>
        <w:t>работает в</w:t>
      </w:r>
      <w:r w:rsidR="00CB1FFE" w:rsidRPr="00515F3B">
        <w:rPr>
          <w:bCs/>
          <w:iCs/>
          <w:u w:val="single"/>
        </w:rPr>
        <w:t>учреждении здравоохранения</w:t>
      </w:r>
      <w:r w:rsidRPr="00515F3B">
        <w:rPr>
          <w:bCs/>
          <w:iCs/>
          <w:u w:val="single"/>
        </w:rPr>
        <w:t xml:space="preserve"> «Брестская центральная городс</w:t>
      </w:r>
      <w:r w:rsidR="00CB1FFE" w:rsidRPr="00515F3B">
        <w:rPr>
          <w:bCs/>
          <w:iCs/>
          <w:u w:val="single"/>
        </w:rPr>
        <w:t>кая больница»___</w:t>
      </w:r>
    </w:p>
    <w:p w:rsidR="00601697" w:rsidRDefault="00601697" w:rsidP="0060169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01697" w:rsidRDefault="00601697" w:rsidP="00601697">
      <w:pPr>
        <w:rPr>
          <w:sz w:val="16"/>
        </w:rPr>
      </w:pPr>
    </w:p>
    <w:p w:rsidR="00601697" w:rsidRPr="00515F3B" w:rsidRDefault="00CB1FFE" w:rsidP="00601697">
      <w:pPr>
        <w:rPr>
          <w:iCs/>
          <w:sz w:val="28"/>
          <w:u w:val="single"/>
        </w:rPr>
      </w:pPr>
      <w:r>
        <w:rPr>
          <w:sz w:val="28"/>
        </w:rPr>
        <w:t xml:space="preserve">в должности </w:t>
      </w:r>
      <w:r w:rsidR="00601697" w:rsidRPr="00515F3B">
        <w:rPr>
          <w:sz w:val="28"/>
          <w:u w:val="single"/>
        </w:rPr>
        <w:t>медицинской сестр</w:t>
      </w:r>
      <w:r w:rsidRPr="00515F3B">
        <w:rPr>
          <w:sz w:val="28"/>
          <w:u w:val="single"/>
        </w:rPr>
        <w:t>ы</w:t>
      </w:r>
      <w:r w:rsidR="00601697" w:rsidRPr="00515F3B">
        <w:rPr>
          <w:sz w:val="28"/>
          <w:u w:val="single"/>
        </w:rPr>
        <w:t xml:space="preserve"> (</w:t>
      </w:r>
      <w:r w:rsidRPr="00515F3B">
        <w:rPr>
          <w:sz w:val="28"/>
          <w:u w:val="single"/>
        </w:rPr>
        <w:t>старшей</w:t>
      </w:r>
      <w:r w:rsidR="00601697" w:rsidRPr="00515F3B">
        <w:rPr>
          <w:sz w:val="28"/>
          <w:u w:val="single"/>
        </w:rPr>
        <w:t>) неврологического</w:t>
      </w:r>
      <w:r w:rsidR="00601697" w:rsidRPr="00515F3B">
        <w:rPr>
          <w:iCs/>
          <w:sz w:val="28"/>
          <w:u w:val="single"/>
        </w:rPr>
        <w:t xml:space="preserve"> отделения</w:t>
      </w:r>
    </w:p>
    <w:p w:rsidR="00601697" w:rsidRPr="00515F3B" w:rsidRDefault="00601697" w:rsidP="00601697">
      <w:pPr>
        <w:rPr>
          <w:iCs/>
          <w:sz w:val="28"/>
        </w:rPr>
      </w:pPr>
      <w:r w:rsidRPr="00515F3B">
        <w:rPr>
          <w:iCs/>
          <w:sz w:val="28"/>
          <w:u w:val="single"/>
        </w:rPr>
        <w:t xml:space="preserve"> с </w:t>
      </w:r>
      <w:r w:rsidR="00CB1FFE" w:rsidRPr="00515F3B">
        <w:rPr>
          <w:iCs/>
          <w:sz w:val="28"/>
          <w:u w:val="single"/>
        </w:rPr>
        <w:t>07.03</w:t>
      </w:r>
      <w:r w:rsidRPr="00515F3B">
        <w:rPr>
          <w:iCs/>
          <w:sz w:val="28"/>
          <w:u w:val="single"/>
        </w:rPr>
        <w:t>.20</w:t>
      </w:r>
      <w:r w:rsidR="00CB1FFE" w:rsidRPr="00515F3B">
        <w:rPr>
          <w:iCs/>
          <w:sz w:val="28"/>
          <w:u w:val="single"/>
        </w:rPr>
        <w:t>18</w:t>
      </w:r>
      <w:r w:rsidRPr="00515F3B">
        <w:rPr>
          <w:iCs/>
          <w:sz w:val="28"/>
          <w:u w:val="single"/>
        </w:rPr>
        <w:t xml:space="preserve"> года (приказ № </w:t>
      </w:r>
      <w:r w:rsidR="00CB1FFE" w:rsidRPr="00515F3B">
        <w:rPr>
          <w:iCs/>
          <w:sz w:val="28"/>
          <w:u w:val="single"/>
        </w:rPr>
        <w:t>40</w:t>
      </w:r>
      <w:r w:rsidRPr="00515F3B">
        <w:rPr>
          <w:iCs/>
          <w:sz w:val="28"/>
          <w:u w:val="single"/>
        </w:rPr>
        <w:t>-к от 01.08.2002 г.) по настоящее время.</w:t>
      </w:r>
    </w:p>
    <w:p w:rsidR="00601697" w:rsidRDefault="00601697" w:rsidP="00601697">
      <w:pPr>
        <w:rPr>
          <w:sz w:val="28"/>
        </w:rPr>
      </w:pPr>
      <w:r w:rsidRPr="00515F3B">
        <w:rPr>
          <w:sz w:val="28"/>
        </w:rPr>
        <w:cr/>
      </w:r>
      <w:r>
        <w:rPr>
          <w:sz w:val="28"/>
        </w:rPr>
        <w:t xml:space="preserve">Дополнительные сведения </w:t>
      </w:r>
      <w:r w:rsidR="000014DE">
        <w:rPr>
          <w:sz w:val="28"/>
          <w:u w:val="single"/>
        </w:rPr>
        <w:t>-</w:t>
      </w:r>
    </w:p>
    <w:p w:rsidR="00601697" w:rsidRDefault="00601697" w:rsidP="00601697">
      <w:pPr>
        <w:rPr>
          <w:sz w:val="28"/>
        </w:rPr>
      </w:pPr>
    </w:p>
    <w:p w:rsidR="00601697" w:rsidRDefault="00601697" w:rsidP="0060169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515F3B">
        <w:rPr>
          <w:sz w:val="28"/>
          <w:u w:val="single"/>
        </w:rPr>
        <w:t>23</w:t>
      </w:r>
      <w:r>
        <w:rPr>
          <w:sz w:val="28"/>
        </w:rPr>
        <w:t xml:space="preserve">»  </w:t>
      </w:r>
      <w:r w:rsidR="00515F3B">
        <w:rPr>
          <w:sz w:val="28"/>
          <w:u w:val="single"/>
        </w:rPr>
        <w:t xml:space="preserve">МАРТА </w:t>
      </w:r>
      <w:r w:rsidR="00575549">
        <w:rPr>
          <w:sz w:val="28"/>
          <w:u w:val="single"/>
        </w:rPr>
        <w:t>20</w:t>
      </w:r>
      <w:r w:rsidR="00515F3B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601697" w:rsidRDefault="00CB1FFE" w:rsidP="00601697">
      <w:pPr>
        <w:rPr>
          <w:sz w:val="28"/>
        </w:rPr>
      </w:pPr>
      <w:r>
        <w:rPr>
          <w:sz w:val="28"/>
        </w:rPr>
        <w:tab/>
      </w:r>
    </w:p>
    <w:p w:rsidR="00601697" w:rsidRDefault="00601697" w:rsidP="00601697">
      <w:pPr>
        <w:rPr>
          <w:sz w:val="28"/>
        </w:rPr>
      </w:pPr>
    </w:p>
    <w:p w:rsidR="00CB1FFE" w:rsidRPr="00515F3B" w:rsidRDefault="00515F3B" w:rsidP="00CB1FFE">
      <w:pPr>
        <w:jc w:val="both"/>
        <w:rPr>
          <w:bCs/>
          <w:iCs/>
          <w:sz w:val="28"/>
        </w:rPr>
      </w:pPr>
      <w:r w:rsidRPr="00515F3B">
        <w:rPr>
          <w:bCs/>
          <w:iCs/>
          <w:sz w:val="28"/>
          <w:u w:val="single"/>
        </w:rPr>
        <w:t xml:space="preserve">Главный </w:t>
      </w:r>
      <w:r w:rsidR="00CB1FFE" w:rsidRPr="00515F3B">
        <w:rPr>
          <w:bCs/>
          <w:iCs/>
          <w:sz w:val="28"/>
          <w:u w:val="single"/>
        </w:rPr>
        <w:t xml:space="preserve">врач    </w:t>
      </w:r>
      <w:r w:rsidR="00CB1FFE" w:rsidRPr="00515F3B">
        <w:rPr>
          <w:bCs/>
          <w:iCs/>
          <w:sz w:val="28"/>
        </w:rPr>
        <w:t xml:space="preserve">               ______________                         </w:t>
      </w:r>
      <w:r w:rsidRPr="00515F3B">
        <w:rPr>
          <w:bCs/>
          <w:iCs/>
          <w:sz w:val="28"/>
          <w:u w:val="single"/>
        </w:rPr>
        <w:t>О.И.Величко</w:t>
      </w:r>
    </w:p>
    <w:p w:rsidR="00CB1FFE" w:rsidRDefault="00CB1FFE" w:rsidP="00CB1FF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B1FFE" w:rsidRDefault="00CB1FFE" w:rsidP="00CB1FFE">
      <w:pPr>
        <w:jc w:val="both"/>
        <w:rPr>
          <w:sz w:val="28"/>
        </w:rPr>
      </w:pPr>
    </w:p>
    <w:p w:rsidR="00CF2A32" w:rsidRDefault="00CF2A32" w:rsidP="00CF2A32">
      <w:pPr>
        <w:jc w:val="both"/>
        <w:rPr>
          <w:sz w:val="28"/>
        </w:rPr>
      </w:pPr>
    </w:p>
    <w:p w:rsidR="00601697" w:rsidRDefault="00601697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515F3B" w:rsidRDefault="00515F3B" w:rsidP="00601697">
      <w:pPr>
        <w:rPr>
          <w:sz w:val="28"/>
        </w:rPr>
      </w:pPr>
    </w:p>
    <w:p w:rsidR="00601697" w:rsidRDefault="00601697" w:rsidP="00601697">
      <w:pPr>
        <w:rPr>
          <w:sz w:val="28"/>
        </w:rPr>
      </w:pPr>
    </w:p>
    <w:p w:rsidR="001B1BF8" w:rsidRDefault="001B1BF8" w:rsidP="00484534"/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2144" behindDoc="1" locked="0" layoutInCell="1" allowOverlap="1" wp14:anchorId="36B4284D" wp14:editId="387AD0D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5" name="Рисунок 6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6D2B" w:rsidRPr="00A5530B" w:rsidRDefault="004F6D2B" w:rsidP="00484534">
      <w:pPr>
        <w:rPr>
          <w:lang w:val="en-US"/>
        </w:rPr>
      </w:pPr>
    </w:p>
    <w:p w:rsidR="004F6D2B" w:rsidRPr="00A5530B" w:rsidRDefault="004F6D2B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211769" w:rsidRPr="00A5530B" w:rsidRDefault="00211769" w:rsidP="00484534">
      <w:pPr>
        <w:rPr>
          <w:lang w:val="en-US"/>
        </w:rPr>
      </w:pPr>
    </w:p>
    <w:p w:rsidR="00802672" w:rsidRPr="00802672" w:rsidRDefault="00211769" w:rsidP="00211769">
      <w:pPr>
        <w:rPr>
          <w:sz w:val="28"/>
          <w:szCs w:val="28"/>
          <w:u w:val="single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E11AE7">
        <w:rPr>
          <w:i/>
          <w:iCs/>
          <w:u w:val="single"/>
        </w:rPr>
        <w:t>__</w:t>
      </w:r>
      <w:r w:rsidR="00E11AE7" w:rsidRPr="00E11AE7">
        <w:rPr>
          <w:i/>
          <w:iCs/>
          <w:u w:val="single"/>
        </w:rPr>
        <w:t>2</w:t>
      </w:r>
      <w:r w:rsidR="00F84EEC">
        <w:rPr>
          <w:i/>
          <w:iCs/>
          <w:u w:val="single"/>
        </w:rPr>
        <w:t>3</w:t>
      </w:r>
      <w:r w:rsidRPr="00E11AE7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 w:rsidR="00F84EEC">
        <w:rPr>
          <w:i/>
          <w:iCs/>
          <w:u w:val="single"/>
        </w:rPr>
        <w:t>4</w:t>
      </w:r>
      <w:r>
        <w:rPr>
          <w:i/>
          <w:iCs/>
          <w:u w:val="single"/>
        </w:rPr>
        <w:t>.2010</w:t>
      </w:r>
      <w:r>
        <w:rPr>
          <w:i/>
          <w:iCs/>
        </w:rPr>
        <w:t>_№_</w:t>
      </w:r>
      <w:r w:rsidR="00F84EEC">
        <w:rPr>
          <w:i/>
          <w:iCs/>
          <w:u w:val="single"/>
        </w:rPr>
        <w:t>72</w:t>
      </w:r>
      <w:r w:rsidR="003049DA" w:rsidRPr="003049DA">
        <w:rPr>
          <w:i/>
          <w:iCs/>
          <w:u w:val="single"/>
        </w:rPr>
        <w:t>-а</w:t>
      </w:r>
      <w:r>
        <w:rPr>
          <w:i/>
          <w:iCs/>
        </w:rPr>
        <w:t>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F84EEC" w:rsidRPr="00F84EEC">
        <w:rPr>
          <w:b/>
          <w:u w:val="single"/>
        </w:rPr>
        <w:t xml:space="preserve">УЗ </w:t>
      </w:r>
      <w:r w:rsidR="00F84EEC"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 w:rsidR="00C04CE6">
        <w:rPr>
          <w:sz w:val="28"/>
          <w:u w:val="single"/>
        </w:rPr>
        <w:t>справка дана  в</w:t>
      </w:r>
      <w:r w:rsidR="00802672">
        <w:rPr>
          <w:sz w:val="16"/>
        </w:rPr>
        <w:t xml:space="preserve">(место  </w:t>
      </w:r>
      <w:r>
        <w:rPr>
          <w:sz w:val="16"/>
        </w:rPr>
        <w:t>выдачи справки</w:t>
      </w:r>
      <w:r w:rsidR="00C04CE6">
        <w:rPr>
          <w:sz w:val="16"/>
        </w:rPr>
        <w:t xml:space="preserve">)                                                                                                            </w:t>
      </w:r>
      <w:r w:rsidR="00802672">
        <w:rPr>
          <w:sz w:val="28"/>
          <w:szCs w:val="28"/>
          <w:u w:val="single"/>
        </w:rPr>
        <w:t>администрацию</w:t>
      </w:r>
    </w:p>
    <w:p w:rsidR="00C04CE6" w:rsidRDefault="00C04CE6" w:rsidP="00211769">
      <w:pPr>
        <w:rPr>
          <w:sz w:val="28"/>
          <w:u w:val="single"/>
        </w:rPr>
      </w:pPr>
      <w:r w:rsidRPr="00C04CE6">
        <w:rPr>
          <w:sz w:val="28"/>
          <w:u w:val="single"/>
        </w:rPr>
        <w:t>Президента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C04CE6" w:rsidRDefault="00C04CE6" w:rsidP="00C04CE6">
      <w:pPr>
        <w:rPr>
          <w:sz w:val="28"/>
          <w:u w:val="single"/>
        </w:rPr>
      </w:pPr>
      <w:r>
        <w:rPr>
          <w:sz w:val="28"/>
          <w:u w:val="single"/>
        </w:rPr>
        <w:t>Беларусь в связи с приемом в</w:t>
      </w:r>
    </w:p>
    <w:p w:rsidR="00C04CE6" w:rsidRDefault="00C04CE6" w:rsidP="00C04CE6">
      <w:pPr>
        <w:rPr>
          <w:sz w:val="28"/>
          <w:u w:val="single"/>
        </w:rPr>
      </w:pPr>
      <w:r>
        <w:rPr>
          <w:sz w:val="28"/>
          <w:u w:val="single"/>
        </w:rPr>
        <w:t>гражданство</w:t>
      </w:r>
      <w:r w:rsidRPr="00C04CE6">
        <w:rPr>
          <w:sz w:val="28"/>
          <w:szCs w:val="28"/>
          <w:u w:val="single"/>
        </w:rPr>
        <w:t xml:space="preserve"> Республики</w:t>
      </w:r>
    </w:p>
    <w:p w:rsidR="00C04CE6" w:rsidRDefault="00C04CE6" w:rsidP="00C04CE6">
      <w:pPr>
        <w:rPr>
          <w:sz w:val="28"/>
          <w:u w:val="single"/>
        </w:rPr>
      </w:pPr>
      <w:r>
        <w:rPr>
          <w:sz w:val="28"/>
          <w:u w:val="single"/>
        </w:rPr>
        <w:t>Беларусь</w:t>
      </w:r>
    </w:p>
    <w:p w:rsidR="00211769" w:rsidRDefault="00211769" w:rsidP="00211769">
      <w:pPr>
        <w:rPr>
          <w:sz w:val="16"/>
        </w:rPr>
      </w:pPr>
    </w:p>
    <w:p w:rsidR="00211769" w:rsidRDefault="00211769" w:rsidP="00211769">
      <w:pPr>
        <w:jc w:val="center"/>
        <w:rPr>
          <w:sz w:val="28"/>
        </w:rPr>
      </w:pPr>
      <w:r w:rsidRPr="00A40E68">
        <w:rPr>
          <w:b/>
          <w:i/>
          <w:sz w:val="28"/>
          <w:u w:val="single"/>
        </w:rPr>
        <w:t xml:space="preserve">Соботович Людмила Ивановна </w:t>
      </w:r>
      <w:r>
        <w:rPr>
          <w:sz w:val="28"/>
        </w:rPr>
        <w:t>_______________</w:t>
      </w:r>
    </w:p>
    <w:p w:rsidR="00211769" w:rsidRDefault="00211769" w:rsidP="0021176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211769" w:rsidRDefault="00211769" w:rsidP="0021176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11769" w:rsidRDefault="00211769" w:rsidP="00211769">
      <w:pPr>
        <w:rPr>
          <w:sz w:val="16"/>
        </w:rPr>
      </w:pPr>
    </w:p>
    <w:p w:rsidR="00211769" w:rsidRDefault="00A40E68" w:rsidP="00211769">
      <w:pPr>
        <w:rPr>
          <w:sz w:val="28"/>
        </w:rPr>
      </w:pPr>
      <w:r>
        <w:rPr>
          <w:i/>
          <w:iCs/>
          <w:sz w:val="28"/>
          <w:u w:val="single"/>
        </w:rPr>
        <w:t>младшей медицинской сестрой по уходу за больными отделения анестезиологии и реанимации</w:t>
      </w:r>
      <w:r w:rsidR="00211769">
        <w:rPr>
          <w:i/>
          <w:iCs/>
          <w:sz w:val="28"/>
          <w:u w:val="single"/>
        </w:rPr>
        <w:t xml:space="preserve"> с 13.11.2001 г. на полную ставку  (приказ № </w:t>
      </w:r>
      <w:r>
        <w:rPr>
          <w:i/>
          <w:iCs/>
          <w:sz w:val="28"/>
          <w:u w:val="single"/>
        </w:rPr>
        <w:t>89</w:t>
      </w:r>
      <w:r w:rsidR="00211769">
        <w:rPr>
          <w:i/>
          <w:iCs/>
          <w:sz w:val="28"/>
          <w:u w:val="single"/>
        </w:rPr>
        <w:t xml:space="preserve">-к от </w:t>
      </w:r>
      <w:r>
        <w:rPr>
          <w:i/>
          <w:iCs/>
          <w:sz w:val="28"/>
          <w:u w:val="single"/>
        </w:rPr>
        <w:t>3</w:t>
      </w:r>
      <w:r w:rsidR="00211769">
        <w:rPr>
          <w:i/>
          <w:iCs/>
          <w:sz w:val="28"/>
          <w:u w:val="single"/>
        </w:rPr>
        <w:t>1.</w:t>
      </w:r>
      <w:r>
        <w:rPr>
          <w:i/>
          <w:iCs/>
          <w:sz w:val="28"/>
          <w:u w:val="single"/>
        </w:rPr>
        <w:t>11</w:t>
      </w:r>
      <w:r w:rsidR="00211769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01</w:t>
      </w:r>
      <w:r w:rsidR="00211769">
        <w:rPr>
          <w:i/>
          <w:iCs/>
          <w:sz w:val="28"/>
          <w:u w:val="single"/>
        </w:rPr>
        <w:t xml:space="preserve"> г.).  </w:t>
      </w:r>
      <w:r w:rsidR="00211769">
        <w:rPr>
          <w:sz w:val="28"/>
        </w:rPr>
        <w:cr/>
      </w:r>
    </w:p>
    <w:p w:rsidR="00211769" w:rsidRDefault="00211769" w:rsidP="00211769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E11AE7">
        <w:rPr>
          <w:sz w:val="28"/>
          <w:u w:val="single"/>
        </w:rPr>
        <w:t>2</w:t>
      </w:r>
      <w:r w:rsidR="00F84EEC">
        <w:rPr>
          <w:sz w:val="28"/>
          <w:u w:val="single"/>
        </w:rPr>
        <w:t>3</w:t>
      </w:r>
      <w:r>
        <w:rPr>
          <w:sz w:val="28"/>
          <w:u w:val="single"/>
        </w:rPr>
        <w:t xml:space="preserve">» </w:t>
      </w:r>
      <w:r w:rsidR="00F84EEC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11769" w:rsidRDefault="00211769" w:rsidP="00211769">
      <w:pPr>
        <w:rPr>
          <w:sz w:val="28"/>
        </w:rPr>
      </w:pPr>
      <w:r>
        <w:rPr>
          <w:sz w:val="28"/>
        </w:rPr>
        <w:tab/>
      </w:r>
    </w:p>
    <w:p w:rsidR="00211769" w:rsidRDefault="00211769" w:rsidP="00211769">
      <w:pPr>
        <w:rPr>
          <w:sz w:val="28"/>
        </w:rPr>
      </w:pPr>
    </w:p>
    <w:p w:rsidR="00211769" w:rsidRDefault="00211769" w:rsidP="00211769">
      <w:pPr>
        <w:rPr>
          <w:sz w:val="28"/>
        </w:rPr>
      </w:pPr>
    </w:p>
    <w:p w:rsidR="00211769" w:rsidRDefault="00211769" w:rsidP="00211769">
      <w:pPr>
        <w:rPr>
          <w:sz w:val="28"/>
        </w:rPr>
      </w:pPr>
    </w:p>
    <w:p w:rsidR="00211769" w:rsidRDefault="00211769" w:rsidP="00211769">
      <w:pPr>
        <w:rPr>
          <w:sz w:val="28"/>
        </w:rPr>
      </w:pPr>
    </w:p>
    <w:p w:rsidR="00211769" w:rsidRDefault="00211769" w:rsidP="0021176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211769" w:rsidRDefault="00211769" w:rsidP="0021176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>(расшифровкаподписи)</w:t>
      </w:r>
    </w:p>
    <w:p w:rsidR="00211769" w:rsidRDefault="00211769" w:rsidP="0021176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40E68" w:rsidRDefault="00A40E68" w:rsidP="001A64EE">
      <w:pPr>
        <w:rPr>
          <w:b/>
          <w:sz w:val="28"/>
          <w:szCs w:val="20"/>
        </w:rPr>
      </w:pPr>
    </w:p>
    <w:p w:rsidR="00A40E68" w:rsidRDefault="00A40E68" w:rsidP="001A64EE">
      <w:pPr>
        <w:rPr>
          <w:b/>
          <w:sz w:val="28"/>
          <w:szCs w:val="20"/>
        </w:rPr>
      </w:pPr>
    </w:p>
    <w:p w:rsidR="00A40E68" w:rsidRDefault="00A40E68" w:rsidP="001A64EE">
      <w:pPr>
        <w:rPr>
          <w:b/>
          <w:sz w:val="28"/>
          <w:szCs w:val="20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3168" behindDoc="1" locked="0" layoutInCell="1" allowOverlap="1" wp14:anchorId="74AE48D5" wp14:editId="5D2D16B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66" name="Рисунок 6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0E68" w:rsidRPr="00A5530B" w:rsidRDefault="00A40E68" w:rsidP="001A64EE">
      <w:pPr>
        <w:rPr>
          <w:b/>
          <w:sz w:val="28"/>
          <w:szCs w:val="20"/>
          <w:lang w:val="en-US"/>
        </w:rPr>
      </w:pPr>
    </w:p>
    <w:p w:rsidR="00A40E68" w:rsidRPr="00A5530B" w:rsidRDefault="00A40E68" w:rsidP="001A64EE">
      <w:pPr>
        <w:rPr>
          <w:b/>
          <w:sz w:val="28"/>
          <w:szCs w:val="20"/>
          <w:lang w:val="en-US"/>
        </w:rPr>
      </w:pPr>
    </w:p>
    <w:p w:rsidR="008F630F" w:rsidRPr="00A5530B" w:rsidRDefault="008F630F" w:rsidP="001A64EE">
      <w:pPr>
        <w:rPr>
          <w:b/>
          <w:sz w:val="28"/>
          <w:szCs w:val="20"/>
          <w:lang w:val="en-US"/>
        </w:rPr>
      </w:pPr>
    </w:p>
    <w:p w:rsidR="008F630F" w:rsidRPr="00A5530B" w:rsidRDefault="008F630F" w:rsidP="001A64EE">
      <w:pPr>
        <w:rPr>
          <w:b/>
          <w:sz w:val="28"/>
          <w:szCs w:val="20"/>
          <w:lang w:val="en-US"/>
        </w:rPr>
      </w:pPr>
    </w:p>
    <w:p w:rsidR="008F630F" w:rsidRPr="00A5530B" w:rsidRDefault="008F630F" w:rsidP="001A64EE">
      <w:pPr>
        <w:rPr>
          <w:b/>
          <w:sz w:val="28"/>
          <w:szCs w:val="20"/>
          <w:lang w:val="en-US"/>
        </w:rPr>
      </w:pPr>
    </w:p>
    <w:p w:rsidR="008F630F" w:rsidRPr="00A5530B" w:rsidRDefault="008F630F" w:rsidP="001A64EE">
      <w:pPr>
        <w:rPr>
          <w:b/>
          <w:sz w:val="28"/>
          <w:szCs w:val="20"/>
          <w:lang w:val="en-US"/>
        </w:rPr>
      </w:pPr>
    </w:p>
    <w:p w:rsidR="001A64EE" w:rsidRDefault="001A64EE" w:rsidP="001A64EE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1B1BF8">
        <w:rPr>
          <w:i/>
          <w:iCs/>
          <w:u w:val="single"/>
        </w:rPr>
        <w:t>0</w:t>
      </w:r>
      <w:r w:rsidR="009B408F">
        <w:rPr>
          <w:i/>
          <w:iCs/>
          <w:u w:val="single"/>
        </w:rPr>
        <w:t>9</w:t>
      </w:r>
      <w:r w:rsidRPr="00C628B5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 w:rsidR="001B1BF8">
        <w:rPr>
          <w:i/>
          <w:iCs/>
          <w:u w:val="single"/>
        </w:rPr>
        <w:t>3</w:t>
      </w:r>
      <w:r>
        <w:rPr>
          <w:i/>
          <w:iCs/>
          <w:u w:val="single"/>
        </w:rPr>
        <w:t>.2010</w:t>
      </w:r>
      <w:r>
        <w:rPr>
          <w:i/>
          <w:iCs/>
        </w:rPr>
        <w:t>_№_</w:t>
      </w:r>
      <w:r w:rsidR="001B1BF8">
        <w:rPr>
          <w:i/>
          <w:iCs/>
          <w:u w:val="single"/>
        </w:rPr>
        <w:t>3</w:t>
      </w:r>
      <w:r w:rsidR="009B408F">
        <w:rPr>
          <w:i/>
          <w:iCs/>
          <w:u w:val="single"/>
        </w:rPr>
        <w:t>9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1A64EE" w:rsidRDefault="001A64EE" w:rsidP="001A64EE">
      <w:pPr>
        <w:rPr>
          <w:sz w:val="16"/>
        </w:rPr>
      </w:pPr>
    </w:p>
    <w:p w:rsidR="001A64EE" w:rsidRDefault="001A64EE" w:rsidP="001A64EE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Селиверстова Елена Ивановна</w:t>
      </w:r>
      <w:r>
        <w:rPr>
          <w:sz w:val="28"/>
        </w:rPr>
        <w:t>_________________</w:t>
      </w:r>
    </w:p>
    <w:p w:rsidR="001A64EE" w:rsidRDefault="001A64EE" w:rsidP="001A64E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1A64EE" w:rsidRDefault="001A64EE" w:rsidP="001A64E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A64EE" w:rsidRDefault="001A64EE" w:rsidP="001A64EE">
      <w:pPr>
        <w:rPr>
          <w:sz w:val="16"/>
        </w:rPr>
      </w:pPr>
    </w:p>
    <w:p w:rsidR="001A64EE" w:rsidRDefault="001B1BF8" w:rsidP="001A64EE">
      <w:pPr>
        <w:rPr>
          <w:sz w:val="28"/>
        </w:rPr>
      </w:pPr>
      <w:r>
        <w:rPr>
          <w:i/>
          <w:iCs/>
          <w:sz w:val="28"/>
          <w:u w:val="single"/>
        </w:rPr>
        <w:t xml:space="preserve">санитаркой (операционной) операционного блока </w:t>
      </w:r>
      <w:r w:rsidR="001A64EE">
        <w:rPr>
          <w:i/>
          <w:iCs/>
          <w:sz w:val="28"/>
          <w:u w:val="single"/>
        </w:rPr>
        <w:t xml:space="preserve">с </w:t>
      </w:r>
      <w:r>
        <w:rPr>
          <w:i/>
          <w:iCs/>
          <w:sz w:val="28"/>
          <w:u w:val="single"/>
        </w:rPr>
        <w:t>01</w:t>
      </w:r>
      <w:r w:rsidR="001A64EE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3</w:t>
      </w:r>
      <w:r w:rsidR="001A64EE">
        <w:rPr>
          <w:i/>
          <w:iCs/>
          <w:sz w:val="28"/>
          <w:u w:val="single"/>
        </w:rPr>
        <w:t>.2010 г.</w:t>
      </w:r>
      <w:r>
        <w:rPr>
          <w:i/>
          <w:iCs/>
          <w:sz w:val="28"/>
          <w:u w:val="single"/>
        </w:rPr>
        <w:t xml:space="preserve"> на полную ставку </w:t>
      </w:r>
      <w:r w:rsidR="001A64EE">
        <w:rPr>
          <w:i/>
          <w:iCs/>
          <w:sz w:val="28"/>
          <w:u w:val="single"/>
        </w:rPr>
        <w:t xml:space="preserve"> (приказ № </w:t>
      </w:r>
      <w:r>
        <w:rPr>
          <w:i/>
          <w:iCs/>
          <w:sz w:val="28"/>
          <w:u w:val="single"/>
        </w:rPr>
        <w:t>30</w:t>
      </w:r>
      <w:r w:rsidR="001A64EE">
        <w:rPr>
          <w:i/>
          <w:iCs/>
          <w:sz w:val="28"/>
          <w:u w:val="single"/>
        </w:rPr>
        <w:t xml:space="preserve">-к от </w:t>
      </w:r>
      <w:r>
        <w:rPr>
          <w:i/>
          <w:iCs/>
          <w:sz w:val="28"/>
          <w:u w:val="single"/>
        </w:rPr>
        <w:t>01</w:t>
      </w:r>
      <w:r w:rsidR="001A64EE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3</w:t>
      </w:r>
      <w:r w:rsidR="001A64EE">
        <w:rPr>
          <w:i/>
          <w:iCs/>
          <w:sz w:val="28"/>
          <w:u w:val="single"/>
        </w:rPr>
        <w:t xml:space="preserve">.2010 г.).  </w:t>
      </w:r>
      <w:r w:rsidR="001A64EE">
        <w:rPr>
          <w:sz w:val="28"/>
        </w:rPr>
        <w:cr/>
      </w:r>
    </w:p>
    <w:p w:rsidR="001A64EE" w:rsidRDefault="001A64EE" w:rsidP="001A64EE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1B1BF8">
        <w:rPr>
          <w:sz w:val="28"/>
          <w:u w:val="single"/>
        </w:rPr>
        <w:t>0</w:t>
      </w:r>
      <w:r w:rsidR="009B408F">
        <w:rPr>
          <w:sz w:val="28"/>
          <w:u w:val="single"/>
        </w:rPr>
        <w:t xml:space="preserve">9» марта  </w:t>
      </w:r>
      <w:smartTag w:uri="urn:schemas-microsoft-com:office:smarttags" w:element="metricconverter">
        <w:smartTagPr>
          <w:attr w:name="ProductID" w:val="2010 г"/>
        </w:smartTagPr>
        <w:r w:rsidR="009B408F">
          <w:rPr>
            <w:sz w:val="28"/>
            <w:u w:val="single"/>
          </w:rPr>
          <w:t xml:space="preserve">2010 </w:t>
        </w:r>
        <w:r w:rsidR="009B408F">
          <w:rPr>
            <w:sz w:val="28"/>
          </w:rPr>
          <w:t>г</w:t>
        </w:r>
      </w:smartTag>
      <w:r w:rsidR="009B408F">
        <w:rPr>
          <w:sz w:val="28"/>
        </w:rPr>
        <w:t xml:space="preserve">.     </w:t>
      </w:r>
    </w:p>
    <w:p w:rsidR="001A64EE" w:rsidRDefault="001A64EE" w:rsidP="001A64EE">
      <w:pPr>
        <w:rPr>
          <w:sz w:val="28"/>
        </w:rPr>
      </w:pPr>
      <w:r>
        <w:rPr>
          <w:sz w:val="28"/>
        </w:rPr>
        <w:tab/>
      </w: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1A64EE" w:rsidRDefault="001A64EE" w:rsidP="001A64E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A64EE" w:rsidRDefault="001A64EE" w:rsidP="001A64E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sz w:val="28"/>
        </w:rPr>
      </w:pPr>
    </w:p>
    <w:p w:rsidR="001A64EE" w:rsidRDefault="001A64EE" w:rsidP="001A64EE">
      <w:pPr>
        <w:rPr>
          <w:sz w:val="28"/>
        </w:rPr>
      </w:pPr>
    </w:p>
    <w:p w:rsidR="00484534" w:rsidRDefault="00484534" w:rsidP="00484534"/>
    <w:p w:rsidR="00484534" w:rsidRDefault="00484534" w:rsidP="00484534"/>
    <w:p w:rsidR="00484534" w:rsidRDefault="00484534" w:rsidP="00484534"/>
    <w:p w:rsidR="00484534" w:rsidRDefault="00484534" w:rsidP="00484534"/>
    <w:p w:rsidR="00484534" w:rsidRDefault="00484534" w:rsidP="00484534"/>
    <w:p w:rsidR="00484534" w:rsidRDefault="00484534" w:rsidP="00484534">
      <w:pPr>
        <w:ind w:firstLine="708"/>
        <w:rPr>
          <w:sz w:val="28"/>
        </w:rPr>
      </w:pPr>
    </w:p>
    <w:p w:rsidR="001B1BF8" w:rsidRDefault="001B1BF8" w:rsidP="00484534">
      <w:pPr>
        <w:ind w:firstLine="708"/>
        <w:rPr>
          <w:sz w:val="28"/>
        </w:rPr>
      </w:pPr>
    </w:p>
    <w:p w:rsidR="001B1BF8" w:rsidRDefault="001B1BF8" w:rsidP="00484534">
      <w:pPr>
        <w:ind w:firstLine="708"/>
        <w:rPr>
          <w:sz w:val="28"/>
        </w:rPr>
      </w:pPr>
    </w:p>
    <w:p w:rsidR="001B1BF8" w:rsidRDefault="001B1BF8" w:rsidP="00484534">
      <w:pPr>
        <w:ind w:firstLine="708"/>
        <w:rPr>
          <w:sz w:val="28"/>
        </w:rPr>
      </w:pPr>
    </w:p>
    <w:p w:rsidR="001B1BF8" w:rsidRDefault="001B1BF8" w:rsidP="00484534">
      <w:pPr>
        <w:ind w:firstLine="708"/>
        <w:rPr>
          <w:sz w:val="28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4F2D93" w:rsidRDefault="004F2D93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560A3D" w:rsidRDefault="00560A3D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E25A04" w:rsidRDefault="00E25A04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E70A52" w:rsidRDefault="00E70A5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391062" w:rsidRDefault="00391062" w:rsidP="00A93521">
      <w:pPr>
        <w:rPr>
          <w:b/>
          <w:sz w:val="28"/>
          <w:szCs w:val="20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25A04" w:rsidRPr="00CB6573">
        <w:trPr>
          <w:cantSplit/>
        </w:trPr>
        <w:tc>
          <w:tcPr>
            <w:tcW w:w="4920" w:type="dxa"/>
          </w:tcPr>
          <w:p w:rsidR="00E25A04" w:rsidRPr="00F74549" w:rsidRDefault="00E25A04" w:rsidP="00E25A0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25A04" w:rsidRPr="00F74549" w:rsidRDefault="00E25A04" w:rsidP="00E25A0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25A04" w:rsidRPr="00F74549" w:rsidRDefault="00E25A04" w:rsidP="00E25A04">
            <w:pPr>
              <w:pStyle w:val="31"/>
              <w:ind w:left="525"/>
              <w:jc w:val="center"/>
              <w:rPr>
                <w:sz w:val="22"/>
              </w:rPr>
            </w:pPr>
          </w:p>
          <w:p w:rsidR="00E25A04" w:rsidRPr="00F74549" w:rsidRDefault="00391062" w:rsidP="00E25A04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E25A04" w:rsidRPr="00F74549">
              <w:rPr>
                <w:sz w:val="20"/>
              </w:rPr>
              <w:t xml:space="preserve">  г. Брест,</w:t>
            </w:r>
          </w:p>
          <w:p w:rsidR="00E25A04" w:rsidRPr="00F74549" w:rsidRDefault="00E25A04" w:rsidP="00E25A0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391062">
              <w:rPr>
                <w:sz w:val="20"/>
              </w:rPr>
              <w:t>с: 49 03 69</w:t>
            </w:r>
          </w:p>
          <w:p w:rsidR="00E25A04" w:rsidRDefault="00E25A04" w:rsidP="00E25A0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25A04" w:rsidRDefault="00E25A04" w:rsidP="00E25A0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  <w:p w:rsidR="00E25A04" w:rsidRDefault="00E25A04" w:rsidP="00E25A0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25A04" w:rsidRPr="00F74549" w:rsidRDefault="00E25A04" w:rsidP="00E25A0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25A04" w:rsidRDefault="00E25A04" w:rsidP="00E25A0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25A04" w:rsidRDefault="00E25A04" w:rsidP="00E25A0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25A04" w:rsidRDefault="00E25A04" w:rsidP="00E25A0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25A04" w:rsidRPr="00F74549" w:rsidRDefault="00E25A04" w:rsidP="00E25A0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391062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E25A04" w:rsidRPr="00F74549" w:rsidRDefault="00E25A04" w:rsidP="00E25A0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391062">
              <w:rPr>
                <w:sz w:val="20"/>
              </w:rPr>
              <w:t>с: 49 03 69</w:t>
            </w:r>
          </w:p>
          <w:p w:rsidR="00E25A04" w:rsidRDefault="00E25A04" w:rsidP="00E25A0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60A3D" w:rsidRPr="00446AE6" w:rsidRDefault="00560A3D" w:rsidP="00A93521">
      <w:pPr>
        <w:rPr>
          <w:b/>
          <w:sz w:val="28"/>
          <w:szCs w:val="20"/>
          <w:lang w:val="en-US"/>
        </w:rPr>
      </w:pPr>
    </w:p>
    <w:p w:rsidR="00560A3D" w:rsidRPr="00A5530B" w:rsidRDefault="00560A3D" w:rsidP="00A93521">
      <w:pPr>
        <w:rPr>
          <w:b/>
          <w:sz w:val="28"/>
          <w:szCs w:val="20"/>
          <w:lang w:val="en-US"/>
        </w:rPr>
      </w:pPr>
    </w:p>
    <w:p w:rsidR="004F2D93" w:rsidRPr="00E25A04" w:rsidRDefault="004F2D93" w:rsidP="00A93521">
      <w:pPr>
        <w:rPr>
          <w:b/>
          <w:sz w:val="28"/>
          <w:szCs w:val="20"/>
          <w:lang w:val="en-US"/>
        </w:rPr>
      </w:pPr>
    </w:p>
    <w:p w:rsidR="00E25A04" w:rsidRDefault="00A93521" w:rsidP="00A93521">
      <w:pPr>
        <w:rPr>
          <w:sz w:val="28"/>
          <w:u w:val="single"/>
        </w:rPr>
      </w:pPr>
      <w:r w:rsidRPr="00583FBA">
        <w:rPr>
          <w:sz w:val="28"/>
          <w:szCs w:val="20"/>
        </w:rPr>
        <w:t>С П Р А В К А</w:t>
      </w:r>
      <w:r w:rsidRPr="00583FBA"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E70A52">
        <w:rPr>
          <w:i/>
          <w:iCs/>
          <w:u w:val="single"/>
        </w:rPr>
        <w:t>12</w:t>
      </w:r>
      <w:r w:rsidRPr="00E25A04">
        <w:rPr>
          <w:i/>
          <w:iCs/>
          <w:u w:val="single"/>
        </w:rPr>
        <w:t>.</w:t>
      </w:r>
      <w:r w:rsidR="00E70A52">
        <w:rPr>
          <w:i/>
          <w:iCs/>
          <w:u w:val="single"/>
        </w:rPr>
        <w:t>12</w:t>
      </w:r>
      <w:r w:rsidRPr="00E25A04">
        <w:rPr>
          <w:i/>
          <w:iCs/>
          <w:u w:val="single"/>
        </w:rPr>
        <w:t>.</w:t>
      </w:r>
      <w:r w:rsidR="007B7119">
        <w:rPr>
          <w:i/>
          <w:iCs/>
          <w:u w:val="single"/>
        </w:rPr>
        <w:t>201</w:t>
      </w:r>
      <w:r w:rsidR="00391062">
        <w:rPr>
          <w:i/>
          <w:iCs/>
          <w:u w:val="single"/>
        </w:rPr>
        <w:t>8</w:t>
      </w:r>
      <w:r>
        <w:rPr>
          <w:i/>
          <w:iCs/>
        </w:rPr>
        <w:t>_№_</w:t>
      </w:r>
      <w:r w:rsidR="00E70A52">
        <w:rPr>
          <w:i/>
          <w:iCs/>
          <w:u w:val="single"/>
        </w:rPr>
        <w:t>424</w:t>
      </w:r>
      <w:r>
        <w:rPr>
          <w:i/>
          <w:iCs/>
        </w:rPr>
        <w:t>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E25A04"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</w:p>
    <w:p w:rsidR="00A93521" w:rsidRDefault="00A93521" w:rsidP="00A93521">
      <w:pPr>
        <w:rPr>
          <w:sz w:val="16"/>
        </w:rPr>
      </w:pPr>
      <w:r>
        <w:rPr>
          <w:sz w:val="16"/>
        </w:rPr>
        <w:t xml:space="preserve"> (место выдачи справки)</w:t>
      </w:r>
    </w:p>
    <w:p w:rsidR="00A93521" w:rsidRDefault="00A93521" w:rsidP="00A93521">
      <w:pPr>
        <w:rPr>
          <w:sz w:val="16"/>
        </w:rPr>
      </w:pPr>
    </w:p>
    <w:p w:rsidR="00A93521" w:rsidRDefault="00A93521" w:rsidP="00A93521">
      <w:pPr>
        <w:jc w:val="center"/>
        <w:rPr>
          <w:sz w:val="28"/>
        </w:rPr>
      </w:pPr>
      <w:r w:rsidRPr="00A93521">
        <w:rPr>
          <w:b/>
          <w:i/>
          <w:sz w:val="28"/>
          <w:u w:val="single"/>
        </w:rPr>
        <w:t>Янущик Александр Михайлович</w:t>
      </w:r>
      <w:r>
        <w:rPr>
          <w:sz w:val="28"/>
        </w:rPr>
        <w:t>_________________</w:t>
      </w:r>
    </w:p>
    <w:p w:rsidR="00A93521" w:rsidRDefault="00A93521" w:rsidP="00A93521">
      <w:pPr>
        <w:rPr>
          <w:i/>
          <w:iCs/>
          <w:u w:val="single"/>
        </w:rPr>
      </w:pPr>
      <w:r>
        <w:rPr>
          <w:sz w:val="16"/>
        </w:rPr>
        <w:t xml:space="preserve">(фамилия, </w:t>
      </w:r>
      <w:r w:rsidR="007B7119">
        <w:rPr>
          <w:sz w:val="16"/>
        </w:rPr>
        <w:t xml:space="preserve">собственное </w:t>
      </w:r>
      <w:r>
        <w:rPr>
          <w:sz w:val="16"/>
        </w:rPr>
        <w:t>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A93521" w:rsidRDefault="00A93521" w:rsidP="00A9352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93521" w:rsidRDefault="00A93521" w:rsidP="00A93521">
      <w:pPr>
        <w:rPr>
          <w:sz w:val="16"/>
        </w:rPr>
      </w:pPr>
    </w:p>
    <w:p w:rsidR="00A93521" w:rsidRDefault="00A93521" w:rsidP="00A93521">
      <w:pPr>
        <w:rPr>
          <w:sz w:val="28"/>
        </w:rPr>
      </w:pPr>
      <w:r>
        <w:rPr>
          <w:i/>
          <w:iCs/>
          <w:sz w:val="28"/>
          <w:u w:val="single"/>
        </w:rPr>
        <w:t>подсобным рабочим хозяйственно</w:t>
      </w:r>
      <w:r w:rsidR="00E25A04">
        <w:rPr>
          <w:i/>
          <w:iCs/>
          <w:sz w:val="28"/>
          <w:u w:val="single"/>
        </w:rPr>
        <w:t>й службы</w:t>
      </w:r>
      <w:r>
        <w:rPr>
          <w:i/>
          <w:iCs/>
          <w:sz w:val="28"/>
          <w:u w:val="single"/>
        </w:rPr>
        <w:t xml:space="preserve"> с 06.02.2003 г.  (приказ № 14-к от 06.02.2003 г.)</w:t>
      </w:r>
      <w:r w:rsidR="00560A3D">
        <w:rPr>
          <w:i/>
          <w:iCs/>
          <w:sz w:val="28"/>
          <w:u w:val="single"/>
        </w:rPr>
        <w:t>по настоящее время</w:t>
      </w:r>
      <w:r>
        <w:rPr>
          <w:i/>
          <w:iCs/>
          <w:sz w:val="28"/>
          <w:u w:val="single"/>
        </w:rPr>
        <w:t xml:space="preserve">.  </w:t>
      </w:r>
      <w:r>
        <w:rPr>
          <w:sz w:val="28"/>
        </w:rPr>
        <w:cr/>
      </w:r>
    </w:p>
    <w:p w:rsidR="00A93521" w:rsidRDefault="00A93521" w:rsidP="00A93521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E70A52">
        <w:rPr>
          <w:sz w:val="28"/>
          <w:u w:val="single"/>
        </w:rPr>
        <w:t>12</w:t>
      </w:r>
      <w:r>
        <w:rPr>
          <w:sz w:val="28"/>
          <w:u w:val="single"/>
        </w:rPr>
        <w:t xml:space="preserve">» </w:t>
      </w:r>
      <w:r w:rsidR="00E70A52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="00391062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93521" w:rsidRDefault="00391062" w:rsidP="00A93521">
      <w:pPr>
        <w:rPr>
          <w:sz w:val="28"/>
        </w:rPr>
      </w:pPr>
      <w:r>
        <w:rPr>
          <w:sz w:val="28"/>
        </w:rPr>
        <w:tab/>
      </w:r>
    </w:p>
    <w:p w:rsidR="00A93521" w:rsidRDefault="00A93521" w:rsidP="00A93521">
      <w:pPr>
        <w:rPr>
          <w:sz w:val="28"/>
        </w:rPr>
      </w:pPr>
    </w:p>
    <w:p w:rsidR="00E70A52" w:rsidRDefault="00E70A52" w:rsidP="00A93521">
      <w:pPr>
        <w:rPr>
          <w:sz w:val="28"/>
        </w:rPr>
      </w:pPr>
    </w:p>
    <w:p w:rsidR="00E70A52" w:rsidRDefault="00E70A52" w:rsidP="00A93521">
      <w:pPr>
        <w:rPr>
          <w:sz w:val="28"/>
        </w:rPr>
      </w:pPr>
    </w:p>
    <w:p w:rsidR="00E70A52" w:rsidRDefault="00E70A52" w:rsidP="00A93521">
      <w:pPr>
        <w:rPr>
          <w:sz w:val="28"/>
        </w:rPr>
      </w:pPr>
    </w:p>
    <w:p w:rsidR="00A93521" w:rsidRDefault="00E70A52" w:rsidP="00A9352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7B711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A93521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530FE3">
        <w:rPr>
          <w:b/>
          <w:bCs/>
          <w:i/>
          <w:iCs/>
          <w:sz w:val="28"/>
        </w:rPr>
        <w:t xml:space="preserve">____      </w:t>
      </w:r>
      <w:r w:rsidR="00A93521">
        <w:rPr>
          <w:b/>
          <w:bCs/>
          <w:i/>
          <w:iCs/>
          <w:sz w:val="28"/>
        </w:rPr>
        <w:t xml:space="preserve">    ______________          </w:t>
      </w:r>
      <w:r>
        <w:rPr>
          <w:b/>
          <w:bCs/>
          <w:i/>
          <w:iCs/>
          <w:sz w:val="28"/>
          <w:u w:val="single"/>
        </w:rPr>
        <w:t>А</w:t>
      </w:r>
      <w:r w:rsidR="00E25A04">
        <w:rPr>
          <w:b/>
          <w:bCs/>
          <w:i/>
          <w:iCs/>
          <w:sz w:val="28"/>
          <w:u w:val="single"/>
        </w:rPr>
        <w:t>.</w:t>
      </w:r>
      <w:r w:rsidR="00530FE3">
        <w:rPr>
          <w:b/>
          <w:bCs/>
          <w:i/>
          <w:iCs/>
          <w:sz w:val="28"/>
          <w:u w:val="single"/>
        </w:rPr>
        <w:t>В</w:t>
      </w:r>
      <w:r w:rsidR="00E25A04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Мокров</w:t>
      </w:r>
    </w:p>
    <w:p w:rsidR="00A93521" w:rsidRDefault="00A93521" w:rsidP="00A9352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93521" w:rsidRDefault="00A93521" w:rsidP="00A9352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93521" w:rsidRDefault="00A93521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1B27A7" w:rsidRDefault="001B27A7" w:rsidP="00A93521">
      <w:pPr>
        <w:rPr>
          <w:sz w:val="28"/>
        </w:rPr>
      </w:pPr>
    </w:p>
    <w:p w:rsidR="00A93521" w:rsidRDefault="00A93521" w:rsidP="00A93521">
      <w:pPr>
        <w:rPr>
          <w:sz w:val="28"/>
        </w:rPr>
      </w:pPr>
    </w:p>
    <w:p w:rsidR="00A5530B" w:rsidRDefault="00A5530B" w:rsidP="00A553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530B" w:rsidRPr="00CB6573">
        <w:trPr>
          <w:cantSplit/>
        </w:trPr>
        <w:tc>
          <w:tcPr>
            <w:tcW w:w="4920" w:type="dxa"/>
          </w:tcPr>
          <w:p w:rsidR="00A5530B" w:rsidRPr="00F74549" w:rsidRDefault="00A5530B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530B" w:rsidRPr="00F74549" w:rsidRDefault="00A5530B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530B" w:rsidRPr="00F74549" w:rsidRDefault="00A5530B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530B" w:rsidRDefault="00A5530B" w:rsidP="00906368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  <w:p w:rsidR="00A5530B" w:rsidRDefault="00A5530B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530B" w:rsidRPr="00F74549" w:rsidRDefault="00A5530B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530B" w:rsidRDefault="00A5530B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530B" w:rsidRPr="00F74549" w:rsidRDefault="00A5530B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530B" w:rsidRDefault="00A5530B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93521" w:rsidRPr="00A5530B" w:rsidRDefault="00A93521" w:rsidP="00A93521">
      <w:pPr>
        <w:rPr>
          <w:sz w:val="28"/>
          <w:lang w:val="en-US"/>
        </w:rPr>
      </w:pPr>
    </w:p>
    <w:p w:rsidR="00A93521" w:rsidRPr="00A5530B" w:rsidRDefault="00A93521" w:rsidP="00A93521">
      <w:pPr>
        <w:rPr>
          <w:sz w:val="28"/>
          <w:lang w:val="en-US"/>
        </w:rPr>
      </w:pPr>
    </w:p>
    <w:p w:rsidR="00A93521" w:rsidRPr="00A5530B" w:rsidRDefault="00A93521" w:rsidP="00A93521">
      <w:pPr>
        <w:rPr>
          <w:sz w:val="28"/>
          <w:lang w:val="en-US"/>
        </w:rPr>
      </w:pPr>
    </w:p>
    <w:p w:rsidR="00A93521" w:rsidRPr="00A5530B" w:rsidRDefault="00A93521" w:rsidP="00A93521">
      <w:pPr>
        <w:rPr>
          <w:sz w:val="28"/>
          <w:lang w:val="en-US"/>
        </w:rPr>
      </w:pPr>
    </w:p>
    <w:p w:rsidR="00A93521" w:rsidRPr="00A5530B" w:rsidRDefault="00A93521" w:rsidP="00A93521">
      <w:pPr>
        <w:rPr>
          <w:sz w:val="28"/>
          <w:lang w:val="en-US"/>
        </w:rPr>
      </w:pPr>
    </w:p>
    <w:p w:rsidR="00A93521" w:rsidRPr="00A5530B" w:rsidRDefault="00A93521" w:rsidP="00A93521">
      <w:pPr>
        <w:rPr>
          <w:sz w:val="28"/>
          <w:lang w:val="en-US"/>
        </w:rPr>
      </w:pPr>
    </w:p>
    <w:p w:rsidR="008B6C82" w:rsidRDefault="008B6C82" w:rsidP="008B6C82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C41BE7" w:rsidRPr="00C41BE7">
        <w:rPr>
          <w:i/>
          <w:iCs/>
          <w:u w:val="single"/>
        </w:rPr>
        <w:t>15</w:t>
      </w:r>
      <w:r w:rsidRPr="00C41BE7">
        <w:rPr>
          <w:i/>
          <w:iCs/>
          <w:u w:val="single"/>
        </w:rPr>
        <w:t>.0</w:t>
      </w:r>
      <w:r w:rsidR="00CC194E" w:rsidRPr="00C41BE7">
        <w:rPr>
          <w:i/>
          <w:iCs/>
          <w:u w:val="single"/>
        </w:rPr>
        <w:t>3</w:t>
      </w:r>
      <w:r w:rsidRPr="00C41BE7">
        <w:rPr>
          <w:i/>
          <w:iCs/>
          <w:u w:val="single"/>
        </w:rPr>
        <w:t>.</w:t>
      </w:r>
      <w:r>
        <w:rPr>
          <w:i/>
          <w:iCs/>
          <w:u w:val="single"/>
        </w:rPr>
        <w:t>2010</w:t>
      </w:r>
      <w:r>
        <w:rPr>
          <w:i/>
          <w:iCs/>
        </w:rPr>
        <w:t>_№_</w:t>
      </w:r>
      <w:r w:rsidR="00C41BE7" w:rsidRPr="00C41BE7">
        <w:rPr>
          <w:i/>
          <w:iCs/>
          <w:u w:val="single"/>
        </w:rPr>
        <w:t>44</w:t>
      </w:r>
      <w:r w:rsidRPr="00C41BE7">
        <w:rPr>
          <w:i/>
          <w:iCs/>
          <w:u w:val="single"/>
        </w:rPr>
        <w:t>_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8B6C82" w:rsidRDefault="008B6C82" w:rsidP="008B6C82">
      <w:pPr>
        <w:rPr>
          <w:sz w:val="16"/>
        </w:rPr>
      </w:pPr>
    </w:p>
    <w:p w:rsidR="008B6C82" w:rsidRDefault="008B6C82" w:rsidP="008B6C82">
      <w:pPr>
        <w:jc w:val="center"/>
        <w:rPr>
          <w:sz w:val="28"/>
        </w:rPr>
      </w:pPr>
      <w:r w:rsidRPr="008B6C82">
        <w:rPr>
          <w:b/>
          <w:i/>
          <w:sz w:val="28"/>
          <w:u w:val="single"/>
        </w:rPr>
        <w:t>Пивень Ирина Степановна</w:t>
      </w:r>
      <w:r>
        <w:rPr>
          <w:sz w:val="28"/>
        </w:rPr>
        <w:t>___________________________</w:t>
      </w:r>
    </w:p>
    <w:p w:rsidR="008B6C82" w:rsidRDefault="008B6C82" w:rsidP="008B6C8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8B6C82" w:rsidRDefault="008B6C82" w:rsidP="008B6C8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B6C82" w:rsidRDefault="008B6C82" w:rsidP="008B6C82">
      <w:pPr>
        <w:rPr>
          <w:sz w:val="16"/>
        </w:rPr>
      </w:pPr>
    </w:p>
    <w:p w:rsidR="00375AAF" w:rsidRDefault="008B6C82" w:rsidP="00375AAF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должности медицинской сестры приемного отделения  с 11.04.2000 г. (приказ № 1-к от 11.04.2000 г.)  по настоящее время. </w:t>
      </w:r>
      <w:r>
        <w:rPr>
          <w:sz w:val="28"/>
        </w:rPr>
        <w:cr/>
        <w:t xml:space="preserve">Дополнительные сведения: </w:t>
      </w:r>
      <w:r w:rsidR="00375AAF">
        <w:rPr>
          <w:i/>
          <w:iCs/>
          <w:sz w:val="28"/>
          <w:u w:val="single"/>
        </w:rPr>
        <w:t xml:space="preserve">в соответствии с приказом от «29» октября </w:t>
      </w:r>
      <w:smartTag w:uri="urn:schemas-microsoft-com:office:smarttags" w:element="metricconverter">
        <w:smartTagPr>
          <w:attr w:name="ProductID" w:val="2003 г"/>
        </w:smartTagPr>
        <w:r w:rsidR="00375AAF">
          <w:rPr>
            <w:i/>
            <w:iCs/>
            <w:sz w:val="28"/>
            <w:u w:val="single"/>
          </w:rPr>
          <w:t>2003 г</w:t>
        </w:r>
      </w:smartTag>
      <w:r w:rsidR="00375AAF">
        <w:rPr>
          <w:i/>
          <w:iCs/>
          <w:sz w:val="28"/>
          <w:u w:val="single"/>
        </w:rPr>
        <w:t>.</w:t>
      </w:r>
    </w:p>
    <w:p w:rsidR="008B6C82" w:rsidRPr="00375AAF" w:rsidRDefault="00375AAF" w:rsidP="00375AAF">
      <w:pPr>
        <w:rPr>
          <w:i/>
          <w:u w:val="single"/>
        </w:rPr>
      </w:pPr>
      <w:r>
        <w:rPr>
          <w:i/>
          <w:iCs/>
          <w:sz w:val="28"/>
          <w:u w:val="single"/>
        </w:rPr>
        <w:t xml:space="preserve"> № 95-о </w:t>
      </w:r>
      <w:r>
        <w:rPr>
          <w:sz w:val="28"/>
          <w:u w:val="single"/>
        </w:rPr>
        <w:t xml:space="preserve">с </w:t>
      </w:r>
      <w:r w:rsidRPr="00375AAF">
        <w:rPr>
          <w:i/>
          <w:sz w:val="28"/>
          <w:u w:val="single"/>
        </w:rPr>
        <w:t xml:space="preserve">«21» октября </w:t>
      </w:r>
      <w:smartTag w:uri="urn:schemas-microsoft-com:office:smarttags" w:element="metricconverter">
        <w:smartTagPr>
          <w:attr w:name="ProductID" w:val="2003 г"/>
        </w:smartTagPr>
        <w:r w:rsidRPr="00375AAF">
          <w:rPr>
            <w:i/>
            <w:sz w:val="28"/>
            <w:u w:val="single"/>
          </w:rPr>
          <w:t>2003 г</w:t>
        </w:r>
      </w:smartTag>
      <w:r w:rsidRPr="00375AAF">
        <w:rPr>
          <w:i/>
          <w:sz w:val="28"/>
          <w:u w:val="single"/>
        </w:rPr>
        <w:t xml:space="preserve">. по «11» августа </w:t>
      </w:r>
      <w:smartTag w:uri="urn:schemas-microsoft-com:office:smarttags" w:element="metricconverter">
        <w:smartTagPr>
          <w:attr w:name="ProductID" w:val="2006 г"/>
        </w:smartTagPr>
        <w:r w:rsidRPr="00375AAF">
          <w:rPr>
            <w:i/>
            <w:sz w:val="28"/>
            <w:u w:val="single"/>
          </w:rPr>
          <w:t>2006 г</w:t>
        </w:r>
      </w:smartTag>
      <w:r w:rsidRPr="00375AAF">
        <w:rPr>
          <w:i/>
          <w:sz w:val="28"/>
          <w:u w:val="single"/>
        </w:rPr>
        <w:t>. находилась в социальном отпуске по уходу за ребенком до трех лет</w:t>
      </w:r>
      <w:r w:rsidR="00C41BE7">
        <w:rPr>
          <w:i/>
          <w:sz w:val="28"/>
          <w:u w:val="single"/>
        </w:rPr>
        <w:t>.</w:t>
      </w:r>
    </w:p>
    <w:p w:rsidR="008B6C82" w:rsidRPr="00375AAF" w:rsidRDefault="008B6C82" w:rsidP="008B6C82">
      <w:pPr>
        <w:rPr>
          <w:i/>
          <w:u w:val="single"/>
        </w:rPr>
      </w:pPr>
    </w:p>
    <w:p w:rsidR="008B6C82" w:rsidRDefault="008B6C82" w:rsidP="008B6C8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C41BE7">
        <w:rPr>
          <w:sz w:val="28"/>
          <w:u w:val="single"/>
        </w:rPr>
        <w:t>1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B6C82" w:rsidRDefault="008B6C82" w:rsidP="008B6C82">
      <w:pPr>
        <w:rPr>
          <w:sz w:val="28"/>
        </w:rPr>
      </w:pPr>
      <w:r>
        <w:rPr>
          <w:sz w:val="28"/>
        </w:rPr>
        <w:tab/>
      </w: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8B6C82" w:rsidRDefault="008B6C82" w:rsidP="008B6C8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B6C82" w:rsidRDefault="008B6C82" w:rsidP="008B6C8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FA65E2" w:rsidRDefault="00FA65E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8B6C82" w:rsidRDefault="008B6C82" w:rsidP="008B6C82">
      <w:pPr>
        <w:rPr>
          <w:sz w:val="28"/>
        </w:rPr>
      </w:pPr>
    </w:p>
    <w:p w:rsidR="00906368" w:rsidRDefault="00906368" w:rsidP="00906368"/>
    <w:p w:rsidR="004E7633" w:rsidRDefault="004E7633" w:rsidP="004E7633">
      <w:pPr>
        <w:ind w:firstLine="708"/>
        <w:rPr>
          <w:sz w:val="28"/>
        </w:rPr>
      </w:pPr>
    </w:p>
    <w:p w:rsidR="00906368" w:rsidRDefault="00906368" w:rsidP="0090636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06368" w:rsidRPr="00CB6573">
        <w:trPr>
          <w:cantSplit/>
        </w:trPr>
        <w:tc>
          <w:tcPr>
            <w:tcW w:w="4920" w:type="dxa"/>
          </w:tcPr>
          <w:p w:rsidR="00906368" w:rsidRPr="00F74549" w:rsidRDefault="00906368" w:rsidP="0090636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06368" w:rsidRPr="00F74549" w:rsidRDefault="00906368" w:rsidP="0090636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06368" w:rsidRPr="00F74549" w:rsidRDefault="00906368" w:rsidP="00906368">
            <w:pPr>
              <w:pStyle w:val="31"/>
              <w:ind w:left="525"/>
              <w:jc w:val="center"/>
              <w:rPr>
                <w:sz w:val="22"/>
              </w:rPr>
            </w:pPr>
          </w:p>
          <w:p w:rsidR="00906368" w:rsidRPr="00F74549" w:rsidRDefault="00906368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06368" w:rsidRPr="00F74549" w:rsidRDefault="00906368" w:rsidP="0090636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06368" w:rsidRDefault="00906368" w:rsidP="0090636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06368" w:rsidRDefault="00C433E7" w:rsidP="00906368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4192" behindDoc="1" locked="0" layoutInCell="1" allowOverlap="1" wp14:anchorId="534851D7" wp14:editId="18788BC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71" name="Рисунок 7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  <w:p w:rsidR="00906368" w:rsidRDefault="00906368" w:rsidP="0090636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06368" w:rsidRPr="00F74549" w:rsidRDefault="00906368" w:rsidP="0090636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06368" w:rsidRDefault="00906368" w:rsidP="0090636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06368" w:rsidRDefault="00906368" w:rsidP="0090636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06368" w:rsidRDefault="00906368" w:rsidP="0090636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06368" w:rsidRPr="00F74549" w:rsidRDefault="00906368" w:rsidP="0090636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06368" w:rsidRPr="00F74549" w:rsidRDefault="00906368" w:rsidP="0090636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06368" w:rsidRDefault="00906368" w:rsidP="0090636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F630F" w:rsidRPr="00906368" w:rsidRDefault="008F630F" w:rsidP="004E7633">
      <w:pPr>
        <w:ind w:firstLine="708"/>
        <w:rPr>
          <w:sz w:val="28"/>
          <w:lang w:val="en-US"/>
        </w:rPr>
      </w:pPr>
    </w:p>
    <w:p w:rsidR="008F630F" w:rsidRPr="00906368" w:rsidRDefault="008F630F" w:rsidP="004E7633">
      <w:pPr>
        <w:ind w:firstLine="708"/>
        <w:rPr>
          <w:sz w:val="28"/>
          <w:lang w:val="en-US"/>
        </w:rPr>
      </w:pPr>
    </w:p>
    <w:p w:rsidR="00484534" w:rsidRDefault="00484534" w:rsidP="00484534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C628B5">
        <w:rPr>
          <w:i/>
          <w:iCs/>
          <w:u w:val="single"/>
        </w:rPr>
        <w:t>1</w:t>
      </w:r>
      <w:r>
        <w:rPr>
          <w:i/>
          <w:iCs/>
          <w:u w:val="single"/>
        </w:rPr>
        <w:t>2</w:t>
      </w:r>
      <w:r w:rsidRPr="00C628B5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2.2010</w:t>
      </w:r>
      <w:r>
        <w:rPr>
          <w:i/>
          <w:iCs/>
        </w:rPr>
        <w:t>_№_</w:t>
      </w:r>
      <w:r>
        <w:rPr>
          <w:i/>
          <w:iCs/>
          <w:u w:val="single"/>
        </w:rPr>
        <w:t>2</w:t>
      </w:r>
      <w:r w:rsidR="00107E4D">
        <w:rPr>
          <w:i/>
          <w:iCs/>
          <w:u w:val="single"/>
        </w:rPr>
        <w:t>8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484534" w:rsidRDefault="00484534" w:rsidP="00484534">
      <w:pPr>
        <w:rPr>
          <w:sz w:val="16"/>
        </w:rPr>
      </w:pPr>
    </w:p>
    <w:p w:rsidR="00484534" w:rsidRDefault="00484534" w:rsidP="00484534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Синевич Константин Владимирович</w:t>
      </w:r>
      <w:r>
        <w:rPr>
          <w:sz w:val="28"/>
        </w:rPr>
        <w:t>____________________________</w:t>
      </w:r>
    </w:p>
    <w:p w:rsidR="00484534" w:rsidRDefault="00484534" w:rsidP="0048453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484534" w:rsidRDefault="00484534" w:rsidP="0048453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84534" w:rsidRDefault="00484534" w:rsidP="00484534">
      <w:pPr>
        <w:rPr>
          <w:sz w:val="16"/>
        </w:rPr>
      </w:pPr>
    </w:p>
    <w:p w:rsidR="00107E4D" w:rsidRDefault="00484534" w:rsidP="00484534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заместителя главного врача по хозяйственной работе  с 12.02.2010 г. (приказ № </w:t>
      </w:r>
      <w:r w:rsidR="00107E4D">
        <w:rPr>
          <w:i/>
          <w:iCs/>
          <w:sz w:val="28"/>
          <w:u w:val="single"/>
        </w:rPr>
        <w:t>23</w:t>
      </w:r>
      <w:r>
        <w:rPr>
          <w:i/>
          <w:iCs/>
          <w:sz w:val="28"/>
          <w:u w:val="single"/>
        </w:rPr>
        <w:t xml:space="preserve">-к от </w:t>
      </w:r>
      <w:r w:rsidR="00107E4D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0</w:t>
      </w:r>
      <w:r w:rsidR="00107E4D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20</w:t>
      </w:r>
      <w:r w:rsidR="00107E4D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.)</w:t>
      </w:r>
      <w:r w:rsidR="00107E4D">
        <w:rPr>
          <w:i/>
          <w:iCs/>
          <w:sz w:val="28"/>
          <w:u w:val="single"/>
        </w:rPr>
        <w:t>.</w:t>
      </w:r>
      <w:r>
        <w:rPr>
          <w:sz w:val="28"/>
        </w:rPr>
        <w:cr/>
      </w:r>
    </w:p>
    <w:p w:rsidR="00484534" w:rsidRDefault="00484534" w:rsidP="0048453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</w:t>
      </w:r>
      <w:r w:rsidR="00107E4D">
        <w:rPr>
          <w:sz w:val="28"/>
          <w:u w:val="single"/>
        </w:rPr>
        <w:t>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84534" w:rsidRDefault="00484534" w:rsidP="00484534">
      <w:pPr>
        <w:rPr>
          <w:sz w:val="28"/>
        </w:rPr>
      </w:pPr>
      <w:r>
        <w:rPr>
          <w:sz w:val="28"/>
        </w:rPr>
        <w:tab/>
      </w: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</w:t>
      </w:r>
      <w:r>
        <w:rPr>
          <w:b/>
          <w:bCs/>
          <w:i/>
          <w:iCs/>
          <w:sz w:val="28"/>
          <w:u w:val="single"/>
        </w:rPr>
        <w:t>И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 xml:space="preserve">Нестерович                                                                                                                                 </w:t>
      </w:r>
    </w:p>
    <w:p w:rsidR="00484534" w:rsidRDefault="00484534" w:rsidP="0048453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84534" w:rsidRDefault="00484534" w:rsidP="0048453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484534" w:rsidRDefault="00484534" w:rsidP="00484534">
      <w:pPr>
        <w:rPr>
          <w:sz w:val="28"/>
        </w:rPr>
      </w:pPr>
    </w:p>
    <w:p w:rsidR="00C628B5" w:rsidRDefault="00C628B5" w:rsidP="00C628B5">
      <w:pPr>
        <w:rPr>
          <w:sz w:val="28"/>
        </w:rPr>
      </w:pPr>
    </w:p>
    <w:p w:rsidR="007570E4" w:rsidRDefault="007570E4" w:rsidP="00091212"/>
    <w:p w:rsidR="002579E7" w:rsidRDefault="002579E7" w:rsidP="002579E7">
      <w:pPr>
        <w:ind w:firstLine="708"/>
        <w:rPr>
          <w:sz w:val="28"/>
        </w:rPr>
      </w:pPr>
    </w:p>
    <w:p w:rsidR="002579E7" w:rsidRDefault="002579E7" w:rsidP="002579E7">
      <w:pPr>
        <w:ind w:firstLine="708"/>
        <w:rPr>
          <w:sz w:val="28"/>
        </w:rPr>
      </w:pPr>
    </w:p>
    <w:p w:rsidR="009F58EE" w:rsidRDefault="009F58EE" w:rsidP="002579E7">
      <w:pPr>
        <w:ind w:firstLine="708"/>
        <w:rPr>
          <w:sz w:val="28"/>
        </w:rPr>
      </w:pPr>
    </w:p>
    <w:p w:rsidR="009F58EE" w:rsidRDefault="009F58EE" w:rsidP="002579E7">
      <w:pPr>
        <w:ind w:firstLine="708"/>
        <w:rPr>
          <w:sz w:val="28"/>
        </w:rPr>
      </w:pPr>
    </w:p>
    <w:p w:rsidR="00204C72" w:rsidRDefault="00204C72" w:rsidP="00204C7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04C72" w:rsidRPr="00CB6573">
        <w:trPr>
          <w:cantSplit/>
        </w:trPr>
        <w:tc>
          <w:tcPr>
            <w:tcW w:w="4920" w:type="dxa"/>
          </w:tcPr>
          <w:p w:rsidR="00204C72" w:rsidRPr="00F74549" w:rsidRDefault="00204C72" w:rsidP="00204C7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04C72" w:rsidRPr="00F74549" w:rsidRDefault="00204C72" w:rsidP="00204C72">
            <w:pPr>
              <w:pStyle w:val="31"/>
              <w:ind w:left="525"/>
              <w:jc w:val="center"/>
              <w:rPr>
                <w:sz w:val="22"/>
              </w:rPr>
            </w:pP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04C72" w:rsidRDefault="00204C72" w:rsidP="00204C7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04C72" w:rsidRPr="00F74549" w:rsidRDefault="00204C72" w:rsidP="00204C7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F58EE" w:rsidRPr="00204C72" w:rsidRDefault="009F58EE" w:rsidP="002579E7">
      <w:pPr>
        <w:ind w:firstLine="708"/>
        <w:rPr>
          <w:sz w:val="28"/>
          <w:lang w:val="en-US"/>
        </w:rPr>
      </w:pPr>
    </w:p>
    <w:p w:rsidR="009F58EE" w:rsidRPr="00204C72" w:rsidRDefault="009F58EE" w:rsidP="002579E7">
      <w:pPr>
        <w:ind w:firstLine="708"/>
        <w:rPr>
          <w:sz w:val="28"/>
          <w:lang w:val="en-US"/>
        </w:rPr>
      </w:pPr>
    </w:p>
    <w:p w:rsidR="009F58EE" w:rsidRPr="00204C72" w:rsidRDefault="009F58EE" w:rsidP="002579E7">
      <w:pPr>
        <w:ind w:firstLine="708"/>
        <w:rPr>
          <w:sz w:val="28"/>
          <w:lang w:val="en-US"/>
        </w:rPr>
      </w:pPr>
    </w:p>
    <w:p w:rsidR="009F58EE" w:rsidRPr="00204C72" w:rsidRDefault="009F58EE" w:rsidP="002579E7">
      <w:pPr>
        <w:ind w:firstLine="708"/>
        <w:rPr>
          <w:sz w:val="28"/>
          <w:lang w:val="en-US"/>
        </w:rPr>
      </w:pPr>
    </w:p>
    <w:p w:rsidR="00CE5E3D" w:rsidRDefault="00CE5E3D" w:rsidP="00CE5E3D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4877D7">
        <w:rPr>
          <w:i/>
          <w:iCs/>
          <w:u w:val="single"/>
        </w:rPr>
        <w:t>29</w:t>
      </w:r>
      <w:r w:rsidRPr="002579E7">
        <w:rPr>
          <w:i/>
          <w:iCs/>
          <w:u w:val="single"/>
        </w:rPr>
        <w:t>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2.201</w:t>
      </w:r>
      <w:r w:rsidR="004877D7">
        <w:rPr>
          <w:i/>
          <w:iCs/>
          <w:u w:val="single"/>
        </w:rPr>
        <w:t>2</w:t>
      </w:r>
      <w:r>
        <w:rPr>
          <w:i/>
          <w:iCs/>
        </w:rPr>
        <w:t>_№_</w:t>
      </w:r>
      <w:r w:rsidR="004877D7">
        <w:rPr>
          <w:i/>
          <w:iCs/>
          <w:u w:val="single"/>
        </w:rPr>
        <w:t>19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CE5E3D" w:rsidRDefault="00CE5E3D" w:rsidP="00CE5E3D">
      <w:pPr>
        <w:rPr>
          <w:sz w:val="16"/>
        </w:rPr>
      </w:pPr>
    </w:p>
    <w:p w:rsidR="00CE5E3D" w:rsidRDefault="004877D7" w:rsidP="00CE5E3D">
      <w:pPr>
        <w:jc w:val="center"/>
        <w:rPr>
          <w:sz w:val="28"/>
        </w:rPr>
      </w:pPr>
      <w:r>
        <w:rPr>
          <w:i/>
          <w:sz w:val="28"/>
          <w:u w:val="single"/>
        </w:rPr>
        <w:t>Смушко-Бесан Артем Васильевич</w:t>
      </w:r>
      <w:r w:rsidR="00CE5E3D">
        <w:rPr>
          <w:sz w:val="28"/>
        </w:rPr>
        <w:t>___________________________</w:t>
      </w:r>
    </w:p>
    <w:p w:rsidR="00CE5E3D" w:rsidRDefault="00CE5E3D" w:rsidP="004877D7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CE5E3D" w:rsidRDefault="00CE5E3D" w:rsidP="00CE5E3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E5E3D" w:rsidRDefault="00CE5E3D" w:rsidP="00CE5E3D">
      <w:pPr>
        <w:rPr>
          <w:sz w:val="16"/>
        </w:rPr>
      </w:pPr>
    </w:p>
    <w:p w:rsidR="00CE5E3D" w:rsidRDefault="00CE5E3D" w:rsidP="00CE5E3D">
      <w:pPr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врача-интерна по </w:t>
      </w:r>
      <w:r w:rsidR="004877D7">
        <w:rPr>
          <w:i/>
          <w:iCs/>
          <w:sz w:val="28"/>
          <w:u w:val="single"/>
        </w:rPr>
        <w:t>травматологии и отртопедии</w:t>
      </w:r>
      <w:r>
        <w:rPr>
          <w:i/>
          <w:iCs/>
          <w:sz w:val="28"/>
          <w:u w:val="single"/>
        </w:rPr>
        <w:t xml:space="preserve">  с 01.08.20</w:t>
      </w:r>
      <w:r w:rsidR="004877D7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 г. (приказ № </w:t>
      </w:r>
      <w:r w:rsidR="004877D7">
        <w:rPr>
          <w:i/>
          <w:iCs/>
          <w:sz w:val="28"/>
          <w:u w:val="single"/>
        </w:rPr>
        <w:t>112</w:t>
      </w:r>
      <w:r>
        <w:rPr>
          <w:i/>
          <w:iCs/>
          <w:sz w:val="28"/>
          <w:u w:val="single"/>
        </w:rPr>
        <w:t xml:space="preserve">-к от </w:t>
      </w:r>
      <w:r w:rsidR="004877D7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4877D7">
        <w:rPr>
          <w:i/>
          <w:iCs/>
          <w:sz w:val="28"/>
          <w:u w:val="single"/>
        </w:rPr>
        <w:t>08</w:t>
      </w:r>
      <w:r>
        <w:rPr>
          <w:i/>
          <w:iCs/>
          <w:sz w:val="28"/>
          <w:u w:val="single"/>
        </w:rPr>
        <w:t>.20</w:t>
      </w:r>
      <w:r w:rsidR="004877D7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 г.)  по настоящее время. </w:t>
      </w:r>
      <w:r>
        <w:rPr>
          <w:sz w:val="28"/>
        </w:rPr>
        <w:cr/>
        <w:t>Дополнительные сведения: -</w:t>
      </w:r>
    </w:p>
    <w:p w:rsidR="00CE5E3D" w:rsidRDefault="00CE5E3D" w:rsidP="00CE5E3D">
      <w:pPr>
        <w:rPr>
          <w:u w:val="single"/>
        </w:rPr>
      </w:pPr>
    </w:p>
    <w:p w:rsidR="00CE5E3D" w:rsidRDefault="00CE5E3D" w:rsidP="00CE5E3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4877D7">
        <w:rPr>
          <w:sz w:val="28"/>
          <w:u w:val="single"/>
        </w:rPr>
        <w:t>2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>201</w:t>
        </w:r>
        <w:r w:rsidR="004877D7">
          <w:rPr>
            <w:sz w:val="28"/>
            <w:u w:val="single"/>
          </w:rPr>
          <w:t>2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E5E3D" w:rsidRDefault="00CE5E3D" w:rsidP="00CE5E3D">
      <w:pPr>
        <w:rPr>
          <w:sz w:val="28"/>
        </w:rPr>
      </w:pPr>
      <w:r>
        <w:rPr>
          <w:sz w:val="28"/>
        </w:rPr>
        <w:tab/>
      </w:r>
    </w:p>
    <w:p w:rsidR="00CE5E3D" w:rsidRDefault="00CE5E3D" w:rsidP="00CE5E3D">
      <w:pPr>
        <w:rPr>
          <w:sz w:val="28"/>
        </w:rPr>
      </w:pPr>
    </w:p>
    <w:p w:rsidR="00CE5E3D" w:rsidRDefault="00CE5E3D" w:rsidP="00CE5E3D">
      <w:pPr>
        <w:rPr>
          <w:sz w:val="28"/>
        </w:rPr>
      </w:pPr>
    </w:p>
    <w:p w:rsidR="00CE5E3D" w:rsidRDefault="00CE5E3D" w:rsidP="00CE5E3D">
      <w:pPr>
        <w:rPr>
          <w:sz w:val="28"/>
        </w:rPr>
      </w:pPr>
    </w:p>
    <w:p w:rsidR="00CE5E3D" w:rsidRDefault="00CE5E3D" w:rsidP="00CE5E3D">
      <w:pPr>
        <w:rPr>
          <w:sz w:val="28"/>
        </w:rPr>
      </w:pPr>
    </w:p>
    <w:p w:rsidR="00CE5E3D" w:rsidRDefault="00C373C2" w:rsidP="00CE5E3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</w:t>
      </w:r>
      <w:r w:rsidR="00CE5E3D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CE5E3D">
        <w:rPr>
          <w:b/>
          <w:bCs/>
          <w:i/>
          <w:iCs/>
          <w:sz w:val="28"/>
          <w:u w:val="single"/>
        </w:rPr>
        <w:t xml:space="preserve"> врач</w:t>
      </w:r>
      <w:r w:rsidR="00CE5E3D">
        <w:rPr>
          <w:b/>
          <w:bCs/>
          <w:i/>
          <w:iCs/>
          <w:sz w:val="28"/>
        </w:rPr>
        <w:t xml:space="preserve">____                  ______________       </w:t>
      </w:r>
      <w:r>
        <w:rPr>
          <w:b/>
          <w:bCs/>
          <w:i/>
          <w:iCs/>
          <w:sz w:val="28"/>
          <w:u w:val="single"/>
        </w:rPr>
        <w:t>И</w:t>
      </w:r>
      <w:r w:rsidR="00CE5E3D"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Ф</w:t>
      </w:r>
      <w:r w:rsidR="00CE5E3D" w:rsidRPr="00B5195C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Нестерович</w:t>
      </w:r>
    </w:p>
    <w:p w:rsidR="00CE5E3D" w:rsidRDefault="00CE5E3D" w:rsidP="00CE5E3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E5E3D" w:rsidRDefault="00CE5E3D" w:rsidP="00CE5E3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E5E3D" w:rsidRDefault="00CE5E3D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C373C2" w:rsidRDefault="00C373C2" w:rsidP="00CE5E3D">
      <w:pPr>
        <w:rPr>
          <w:sz w:val="28"/>
        </w:rPr>
      </w:pPr>
    </w:p>
    <w:p w:rsidR="008F630F" w:rsidRDefault="008F630F" w:rsidP="00CE5E3D">
      <w:pPr>
        <w:rPr>
          <w:sz w:val="28"/>
        </w:rPr>
      </w:pPr>
    </w:p>
    <w:p w:rsidR="008F630F" w:rsidRDefault="008F630F" w:rsidP="00CE5E3D">
      <w:pPr>
        <w:rPr>
          <w:sz w:val="28"/>
        </w:rPr>
      </w:pPr>
    </w:p>
    <w:p w:rsidR="008F630F" w:rsidRDefault="008F630F" w:rsidP="00CE5E3D">
      <w:pPr>
        <w:rPr>
          <w:sz w:val="28"/>
        </w:rPr>
      </w:pPr>
    </w:p>
    <w:p w:rsidR="008F630F" w:rsidRDefault="008F630F" w:rsidP="00CE5E3D">
      <w:pPr>
        <w:rPr>
          <w:sz w:val="28"/>
        </w:rPr>
      </w:pPr>
    </w:p>
    <w:p w:rsidR="00204C72" w:rsidRDefault="00204C72" w:rsidP="00204C7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04C72" w:rsidRPr="00CB6573">
        <w:trPr>
          <w:cantSplit/>
        </w:trPr>
        <w:tc>
          <w:tcPr>
            <w:tcW w:w="4920" w:type="dxa"/>
          </w:tcPr>
          <w:p w:rsidR="00204C72" w:rsidRPr="00F74549" w:rsidRDefault="00204C72" w:rsidP="00204C7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04C72" w:rsidRPr="00F74549" w:rsidRDefault="00204C72" w:rsidP="00204C72">
            <w:pPr>
              <w:pStyle w:val="31"/>
              <w:ind w:left="525"/>
              <w:jc w:val="center"/>
              <w:rPr>
                <w:sz w:val="22"/>
              </w:rPr>
            </w:pP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04C72" w:rsidRDefault="00C433E7" w:rsidP="00204C72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6240" behindDoc="1" locked="0" layoutInCell="1" allowOverlap="1" wp14:anchorId="1DA3E6E0" wp14:editId="33DCD02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74" name="Рисунок 7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04C72" w:rsidRPr="00F74549" w:rsidRDefault="00204C72" w:rsidP="00204C7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CE5E3D">
      <w:pPr>
        <w:rPr>
          <w:sz w:val="28"/>
          <w:lang w:val="en-US"/>
        </w:rPr>
      </w:pPr>
    </w:p>
    <w:p w:rsidR="008F630F" w:rsidRPr="00204C72" w:rsidRDefault="008F630F" w:rsidP="002579E7">
      <w:pPr>
        <w:rPr>
          <w:b/>
          <w:sz w:val="28"/>
          <w:szCs w:val="20"/>
          <w:lang w:val="en-US"/>
        </w:rPr>
      </w:pPr>
    </w:p>
    <w:p w:rsidR="008F630F" w:rsidRPr="00204C72" w:rsidRDefault="008F630F" w:rsidP="002579E7">
      <w:pPr>
        <w:rPr>
          <w:b/>
          <w:sz w:val="28"/>
          <w:szCs w:val="20"/>
          <w:lang w:val="en-US"/>
        </w:rPr>
      </w:pPr>
    </w:p>
    <w:p w:rsidR="002579E7" w:rsidRDefault="002579E7" w:rsidP="002579E7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2579E7">
        <w:rPr>
          <w:i/>
          <w:iCs/>
          <w:u w:val="single"/>
        </w:rPr>
        <w:t>04.</w:t>
      </w:r>
      <w:r w:rsidRPr="00B00597">
        <w:rPr>
          <w:i/>
          <w:iCs/>
          <w:u w:val="single"/>
        </w:rPr>
        <w:t>0</w:t>
      </w:r>
      <w:r>
        <w:rPr>
          <w:i/>
          <w:iCs/>
          <w:u w:val="single"/>
        </w:rPr>
        <w:t>2.2010</w:t>
      </w:r>
      <w:r>
        <w:rPr>
          <w:i/>
          <w:iCs/>
        </w:rPr>
        <w:t>_№_</w:t>
      </w:r>
      <w:r>
        <w:rPr>
          <w:i/>
          <w:iCs/>
          <w:u w:val="single"/>
        </w:rPr>
        <w:t>20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 </w:t>
      </w:r>
      <w:r>
        <w:rPr>
          <w:sz w:val="16"/>
        </w:rPr>
        <w:t xml:space="preserve"> (место выдачи справки)</w:t>
      </w:r>
    </w:p>
    <w:p w:rsidR="002579E7" w:rsidRDefault="002579E7" w:rsidP="002579E7">
      <w:pPr>
        <w:rPr>
          <w:sz w:val="16"/>
        </w:rPr>
      </w:pPr>
    </w:p>
    <w:p w:rsidR="002579E7" w:rsidRDefault="002579E7" w:rsidP="002579E7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Малащицкая Ольга Дмитриевна</w:t>
      </w:r>
      <w:r>
        <w:rPr>
          <w:sz w:val="28"/>
        </w:rPr>
        <w:t>_____________________________</w:t>
      </w:r>
    </w:p>
    <w:p w:rsidR="002579E7" w:rsidRDefault="002579E7" w:rsidP="002579E7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2579E7" w:rsidRDefault="002579E7" w:rsidP="002579E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579E7" w:rsidRDefault="002579E7" w:rsidP="002579E7">
      <w:pPr>
        <w:rPr>
          <w:sz w:val="16"/>
        </w:rPr>
      </w:pPr>
    </w:p>
    <w:p w:rsidR="002579E7" w:rsidRDefault="002579E7" w:rsidP="002579E7">
      <w:pPr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медицинской сестры (перевязочного кабинета) хирургического отделения на 1,25 ставки с 05.05.2006 г. (приказ № 59-к от 05.05.2006 г.)  по настоящее время. </w:t>
      </w:r>
      <w:r>
        <w:rPr>
          <w:sz w:val="28"/>
        </w:rPr>
        <w:cr/>
        <w:t xml:space="preserve">Дополнительные сведения </w:t>
      </w:r>
      <w:r>
        <w:t>__</w:t>
      </w:r>
      <w:r>
        <w:rPr>
          <w:u w:val="single"/>
        </w:rPr>
        <w:t>- .</w:t>
      </w:r>
    </w:p>
    <w:p w:rsidR="002579E7" w:rsidRDefault="002579E7" w:rsidP="002579E7">
      <w:pPr>
        <w:rPr>
          <w:u w:val="single"/>
        </w:rPr>
      </w:pPr>
    </w:p>
    <w:p w:rsidR="002579E7" w:rsidRDefault="002579E7" w:rsidP="002579E7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Pr="002579E7">
        <w:rPr>
          <w:sz w:val="28"/>
          <w:u w:val="single"/>
        </w:rPr>
        <w:t>0</w:t>
      </w:r>
      <w:r>
        <w:rPr>
          <w:sz w:val="28"/>
          <w:u w:val="single"/>
        </w:rPr>
        <w:t>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579E7" w:rsidRDefault="002579E7" w:rsidP="002579E7">
      <w:pPr>
        <w:rPr>
          <w:sz w:val="28"/>
        </w:rPr>
      </w:pPr>
      <w:r>
        <w:rPr>
          <w:sz w:val="28"/>
        </w:rPr>
        <w:tab/>
      </w: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>
        <w:rPr>
          <w:b/>
          <w:bCs/>
          <w:i/>
          <w:iCs/>
          <w:sz w:val="28"/>
        </w:rPr>
        <w:t xml:space="preserve">____                  ______________       </w:t>
      </w:r>
      <w:r w:rsidRPr="00B5195C">
        <w:rPr>
          <w:b/>
          <w:bCs/>
          <w:i/>
          <w:iCs/>
          <w:sz w:val="28"/>
          <w:u w:val="single"/>
        </w:rPr>
        <w:t>Е.Е.Малевич</w:t>
      </w:r>
    </w:p>
    <w:p w:rsidR="002579E7" w:rsidRDefault="002579E7" w:rsidP="002579E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579E7" w:rsidRDefault="002579E7" w:rsidP="002579E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2579E7" w:rsidRDefault="002579E7" w:rsidP="002579E7">
      <w:pPr>
        <w:rPr>
          <w:sz w:val="28"/>
        </w:rPr>
      </w:pPr>
    </w:p>
    <w:p w:rsidR="007570E4" w:rsidRDefault="007570E4" w:rsidP="00091212"/>
    <w:p w:rsidR="00204C72" w:rsidRDefault="00204C72" w:rsidP="00204C7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04C72" w:rsidRPr="00CB6573">
        <w:trPr>
          <w:cantSplit/>
        </w:trPr>
        <w:tc>
          <w:tcPr>
            <w:tcW w:w="4920" w:type="dxa"/>
          </w:tcPr>
          <w:p w:rsidR="00204C72" w:rsidRPr="00F74549" w:rsidRDefault="00204C72" w:rsidP="00204C7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04C72" w:rsidRPr="00F74549" w:rsidRDefault="00204C72" w:rsidP="00204C72">
            <w:pPr>
              <w:pStyle w:val="31"/>
              <w:ind w:left="525"/>
              <w:jc w:val="center"/>
              <w:rPr>
                <w:sz w:val="22"/>
              </w:rPr>
            </w:pP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04C72" w:rsidRPr="00F74549" w:rsidRDefault="00204C72" w:rsidP="00204C7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04C72" w:rsidRDefault="00C433E7" w:rsidP="00204C72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467264" behindDoc="1" locked="0" layoutInCell="1" allowOverlap="1" wp14:anchorId="142F7ED6" wp14:editId="7D2188E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75" name="Рисунок 7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  <w:p w:rsidR="00204C72" w:rsidRDefault="00204C72" w:rsidP="00204C7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04C72" w:rsidRPr="00F74549" w:rsidRDefault="00204C72" w:rsidP="00204C7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04C72" w:rsidRDefault="00204C72" w:rsidP="00204C7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04C72" w:rsidRPr="00F74549" w:rsidRDefault="00204C72" w:rsidP="00204C7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04C72" w:rsidRDefault="00204C72" w:rsidP="00204C7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91212" w:rsidRPr="00204C72" w:rsidRDefault="00091212" w:rsidP="00091212">
      <w:pPr>
        <w:rPr>
          <w:lang w:val="en-US"/>
        </w:rPr>
      </w:pPr>
    </w:p>
    <w:p w:rsidR="00091212" w:rsidRPr="00204C72" w:rsidRDefault="00091212" w:rsidP="00091212">
      <w:pPr>
        <w:rPr>
          <w:lang w:val="en-US"/>
        </w:rPr>
      </w:pPr>
    </w:p>
    <w:p w:rsidR="00091212" w:rsidRPr="00204C72" w:rsidRDefault="00091212" w:rsidP="00091212">
      <w:pPr>
        <w:rPr>
          <w:lang w:val="en-US"/>
        </w:rPr>
      </w:pPr>
    </w:p>
    <w:p w:rsidR="002579E7" w:rsidRPr="00204C72" w:rsidRDefault="002579E7" w:rsidP="00C02E0B">
      <w:pPr>
        <w:pStyle w:val="3"/>
        <w:jc w:val="left"/>
        <w:rPr>
          <w:b w:val="0"/>
          <w:lang w:val="en-US"/>
        </w:rPr>
      </w:pPr>
    </w:p>
    <w:p w:rsidR="002579E7" w:rsidRPr="00204C72" w:rsidRDefault="002579E7" w:rsidP="00C02E0B">
      <w:pPr>
        <w:pStyle w:val="3"/>
        <w:jc w:val="left"/>
        <w:rPr>
          <w:b w:val="0"/>
          <w:lang w:val="en-US"/>
        </w:rPr>
      </w:pPr>
    </w:p>
    <w:p w:rsidR="00C02E0B" w:rsidRDefault="00C02E0B" w:rsidP="00C02E0B">
      <w:pPr>
        <w:pStyle w:val="3"/>
        <w:jc w:val="left"/>
      </w:pPr>
      <w:r>
        <w:t>С П Р А В К А</w:t>
      </w:r>
    </w:p>
    <w:p w:rsidR="00C02E0B" w:rsidRDefault="00C02E0B" w:rsidP="00C02E0B">
      <w:pPr>
        <w:jc w:val="center"/>
      </w:pPr>
    </w:p>
    <w:p w:rsidR="00C02E0B" w:rsidRDefault="00C02E0B" w:rsidP="00C02E0B">
      <w:r>
        <w:tab/>
        <w:t>о нахождении в отпуске по уходу за ребенком до достижения им возраста 3 лет</w:t>
      </w:r>
    </w:p>
    <w:p w:rsidR="00C02E0B" w:rsidRDefault="00C02E0B" w:rsidP="00C02E0B"/>
    <w:p w:rsidR="00C02E0B" w:rsidRDefault="00C02E0B" w:rsidP="00C02E0B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3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02.2010 г.</w:t>
      </w:r>
      <w:r>
        <w:t xml:space="preserve">_ </w:t>
      </w:r>
      <w:r>
        <w:rPr>
          <w:i/>
          <w:iCs/>
        </w:rPr>
        <w:t>№_</w:t>
      </w:r>
      <w:r w:rsidRPr="00C02E0B">
        <w:rPr>
          <w:i/>
          <w:iCs/>
          <w:u w:val="single"/>
        </w:rPr>
        <w:t>1</w:t>
      </w:r>
      <w:r w:rsidR="006857E1">
        <w:rPr>
          <w:i/>
          <w:iCs/>
          <w:u w:val="single"/>
        </w:rPr>
        <w:t>9</w:t>
      </w:r>
      <w:r w:rsidRPr="006A230C">
        <w:rPr>
          <w:i/>
          <w:iCs/>
          <w:u w:val="single"/>
        </w:rPr>
        <w:t>_</w:t>
      </w:r>
    </w:p>
    <w:p w:rsidR="00C02E0B" w:rsidRDefault="00C02E0B" w:rsidP="00C02E0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02E0B" w:rsidRDefault="00C02E0B" w:rsidP="00C02E0B">
      <w:pPr>
        <w:rPr>
          <w:sz w:val="16"/>
        </w:rPr>
      </w:pPr>
    </w:p>
    <w:p w:rsidR="00C02E0B" w:rsidRDefault="00C02E0B" w:rsidP="00C02E0B">
      <w:pPr>
        <w:rPr>
          <w:sz w:val="16"/>
        </w:rPr>
      </w:pPr>
    </w:p>
    <w:p w:rsidR="00C02E0B" w:rsidRDefault="00C02E0B" w:rsidP="00C02E0B">
      <w:pPr>
        <w:rPr>
          <w:sz w:val="16"/>
        </w:rPr>
      </w:pPr>
    </w:p>
    <w:p w:rsidR="00C02E0B" w:rsidRDefault="00C02E0B" w:rsidP="00C02E0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C02E0B" w:rsidRDefault="00C02E0B" w:rsidP="00C02E0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02E0B" w:rsidRDefault="00C02E0B" w:rsidP="00C02E0B">
      <w:pPr>
        <w:pBdr>
          <w:bottom w:val="single" w:sz="12" w:space="1" w:color="auto"/>
        </w:pBdr>
        <w:jc w:val="both"/>
        <w:rPr>
          <w:sz w:val="16"/>
        </w:rPr>
      </w:pPr>
    </w:p>
    <w:p w:rsidR="00C02E0B" w:rsidRDefault="00C02E0B" w:rsidP="00C02E0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Кинчак Елена Дмитриевна </w:t>
      </w:r>
    </w:p>
    <w:p w:rsidR="00C02E0B" w:rsidRDefault="00C02E0B" w:rsidP="00C02E0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02E0B" w:rsidRDefault="00C02E0B" w:rsidP="00C02E0B">
      <w:pPr>
        <w:rPr>
          <w:sz w:val="28"/>
        </w:rPr>
      </w:pPr>
    </w:p>
    <w:p w:rsidR="006857E1" w:rsidRDefault="00C02E0B" w:rsidP="006857E1">
      <w:pPr>
        <w:jc w:val="center"/>
        <w:rPr>
          <w:sz w:val="28"/>
        </w:rPr>
      </w:pPr>
      <w:r>
        <w:rPr>
          <w:sz w:val="28"/>
        </w:rPr>
        <w:t>работает</w:t>
      </w:r>
      <w:r>
        <w:rPr>
          <w:i/>
          <w:sz w:val="28"/>
          <w:u w:val="single"/>
        </w:rPr>
        <w:t>медицинской сестрой по физиотерапии физиотерапевтического отделени</w:t>
      </w:r>
      <w:r w:rsidR="006857E1">
        <w:rPr>
          <w:i/>
          <w:sz w:val="28"/>
          <w:u w:val="single"/>
        </w:rPr>
        <w:t>я</w:t>
      </w:r>
    </w:p>
    <w:p w:rsidR="00C02E0B" w:rsidRDefault="00C02E0B" w:rsidP="006857E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02E0B" w:rsidRDefault="00C02E0B" w:rsidP="00C02E0B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C02E0B" w:rsidRDefault="00C02E0B" w:rsidP="00C02E0B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02E0B" w:rsidRDefault="00C02E0B" w:rsidP="00C02E0B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6857E1">
        <w:rPr>
          <w:b/>
          <w:i/>
          <w:u w:val="single"/>
        </w:rPr>
        <w:t>07</w:t>
      </w:r>
      <w:r>
        <w:rPr>
          <w:b/>
          <w:i/>
          <w:u w:val="single"/>
        </w:rPr>
        <w:t>.0</w:t>
      </w:r>
      <w:r w:rsidR="006857E1">
        <w:rPr>
          <w:b/>
          <w:i/>
          <w:u w:val="single"/>
        </w:rPr>
        <w:t>3</w:t>
      </w:r>
      <w:r>
        <w:rPr>
          <w:b/>
          <w:i/>
          <w:u w:val="single"/>
        </w:rPr>
        <w:t>.200</w:t>
      </w:r>
      <w:r w:rsidR="006857E1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 г.  (приказ № </w:t>
      </w:r>
      <w:r w:rsidR="006857E1">
        <w:rPr>
          <w:b/>
          <w:i/>
          <w:u w:val="single"/>
        </w:rPr>
        <w:t>29</w:t>
      </w:r>
      <w:r>
        <w:rPr>
          <w:b/>
          <w:i/>
          <w:u w:val="single"/>
        </w:rPr>
        <w:t xml:space="preserve">-к от </w:t>
      </w:r>
      <w:r w:rsidR="006857E1">
        <w:rPr>
          <w:b/>
          <w:i/>
          <w:u w:val="single"/>
        </w:rPr>
        <w:t>07</w:t>
      </w:r>
      <w:r>
        <w:rPr>
          <w:b/>
          <w:i/>
          <w:u w:val="single"/>
        </w:rPr>
        <w:t>.0</w:t>
      </w:r>
      <w:r w:rsidR="006857E1">
        <w:rPr>
          <w:b/>
          <w:i/>
          <w:u w:val="single"/>
        </w:rPr>
        <w:t>3</w:t>
      </w:r>
      <w:r>
        <w:rPr>
          <w:b/>
          <w:i/>
          <w:u w:val="single"/>
        </w:rPr>
        <w:t>.200</w:t>
      </w:r>
      <w:r w:rsidR="006857E1">
        <w:rPr>
          <w:b/>
          <w:i/>
          <w:u w:val="single"/>
        </w:rPr>
        <w:t>7</w:t>
      </w:r>
      <w:r>
        <w:rPr>
          <w:b/>
          <w:i/>
          <w:u w:val="single"/>
        </w:rPr>
        <w:t xml:space="preserve"> г.) по настоящее время.</w:t>
      </w:r>
    </w:p>
    <w:p w:rsidR="00C02E0B" w:rsidRDefault="00C02E0B" w:rsidP="00C02E0B">
      <w:pPr>
        <w:rPr>
          <w:b/>
          <w:i/>
          <w:u w:val="single"/>
        </w:rPr>
      </w:pPr>
    </w:p>
    <w:p w:rsidR="00C02E0B" w:rsidRDefault="00C02E0B" w:rsidP="00C02E0B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 приказом от «</w:t>
      </w:r>
      <w:r w:rsidR="006857E1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 xml:space="preserve">» </w:t>
      </w:r>
      <w:r w:rsidR="006857E1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</w:t>
        </w:r>
        <w:r w:rsidR="006857E1">
          <w:rPr>
            <w:i/>
            <w:iCs/>
            <w:sz w:val="28"/>
            <w:u w:val="single"/>
          </w:rPr>
          <w:t>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C02E0B" w:rsidRDefault="00C02E0B" w:rsidP="00C02E0B">
      <w:r>
        <w:rPr>
          <w:i/>
          <w:iCs/>
          <w:sz w:val="28"/>
          <w:u w:val="single"/>
        </w:rPr>
        <w:t xml:space="preserve"> № 1</w:t>
      </w:r>
      <w:r w:rsidR="006857E1">
        <w:rPr>
          <w:i/>
          <w:iCs/>
          <w:sz w:val="28"/>
          <w:u w:val="single"/>
        </w:rPr>
        <w:t>45</w:t>
      </w:r>
      <w:r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6857E1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8»</w:t>
      </w:r>
      <w:r w:rsidR="006857E1">
        <w:rPr>
          <w:i/>
          <w:iCs/>
          <w:sz w:val="28"/>
          <w:u w:val="single"/>
        </w:rPr>
        <w:t xml:space="preserve"> сент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</w:t>
        </w:r>
        <w:r w:rsidR="006857E1">
          <w:rPr>
            <w:i/>
            <w:iCs/>
            <w:sz w:val="28"/>
            <w:szCs w:val="28"/>
            <w:u w:val="single"/>
          </w:rPr>
          <w:t>9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  по «</w:t>
      </w:r>
      <w:r w:rsidR="006857E1">
        <w:rPr>
          <w:i/>
          <w:iCs/>
          <w:sz w:val="28"/>
          <w:szCs w:val="28"/>
          <w:u w:val="single"/>
        </w:rPr>
        <w:t>24</w:t>
      </w:r>
      <w:r>
        <w:rPr>
          <w:i/>
          <w:iCs/>
          <w:sz w:val="28"/>
          <w:szCs w:val="28"/>
          <w:u w:val="single"/>
        </w:rPr>
        <w:t xml:space="preserve">» </w:t>
      </w:r>
      <w:r w:rsidR="006857E1">
        <w:rPr>
          <w:i/>
          <w:iCs/>
          <w:sz w:val="28"/>
          <w:szCs w:val="28"/>
          <w:u w:val="single"/>
        </w:rPr>
        <w:t>июл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6857E1">
          <w:rPr>
            <w:i/>
            <w:iCs/>
            <w:sz w:val="28"/>
            <w:szCs w:val="28"/>
            <w:u w:val="single"/>
          </w:rPr>
          <w:t>2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C02E0B" w:rsidRDefault="00C02E0B" w:rsidP="00C02E0B">
      <w:pPr>
        <w:rPr>
          <w:sz w:val="28"/>
        </w:rPr>
      </w:pPr>
    </w:p>
    <w:p w:rsidR="00C02E0B" w:rsidRDefault="00C02E0B" w:rsidP="00C02E0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3»  феврал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</w:rPr>
        <w:t>.</w:t>
      </w:r>
    </w:p>
    <w:p w:rsidR="00C02E0B" w:rsidRDefault="00C02E0B" w:rsidP="00C02E0B">
      <w:pPr>
        <w:rPr>
          <w:sz w:val="28"/>
        </w:rPr>
      </w:pPr>
    </w:p>
    <w:p w:rsidR="00C02E0B" w:rsidRDefault="00C02E0B" w:rsidP="00C02E0B">
      <w:pPr>
        <w:pStyle w:val="31"/>
      </w:pPr>
      <w:r>
        <w:tab/>
      </w:r>
    </w:p>
    <w:p w:rsidR="00C02E0B" w:rsidRDefault="00C02E0B" w:rsidP="00C02E0B">
      <w:pPr>
        <w:rPr>
          <w:sz w:val="28"/>
        </w:rPr>
      </w:pPr>
    </w:p>
    <w:p w:rsidR="00C02E0B" w:rsidRDefault="00C02E0B" w:rsidP="00C02E0B">
      <w:pPr>
        <w:rPr>
          <w:sz w:val="28"/>
        </w:rPr>
      </w:pPr>
    </w:p>
    <w:p w:rsidR="00C02E0B" w:rsidRDefault="00C02E0B" w:rsidP="00C02E0B">
      <w:pPr>
        <w:rPr>
          <w:sz w:val="28"/>
        </w:rPr>
      </w:pPr>
    </w:p>
    <w:p w:rsidR="00C02E0B" w:rsidRDefault="00C02E0B" w:rsidP="00C02E0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02E0B" w:rsidRDefault="00C02E0B" w:rsidP="00C02E0B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C02E0B" w:rsidRDefault="00C02E0B" w:rsidP="00C02E0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C02E0B" w:rsidRDefault="00C02E0B" w:rsidP="00C02E0B">
      <w:pPr>
        <w:ind w:firstLine="708"/>
        <w:rPr>
          <w:sz w:val="28"/>
        </w:rPr>
      </w:pPr>
    </w:p>
    <w:p w:rsidR="00C02E0B" w:rsidRDefault="00C02E0B" w:rsidP="00467ECA">
      <w:pPr>
        <w:pStyle w:val="3"/>
        <w:jc w:val="left"/>
      </w:pPr>
    </w:p>
    <w:p w:rsidR="00204C72" w:rsidRDefault="00204C72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623293" w:rsidRDefault="00623293" w:rsidP="00204C72"/>
    <w:p w:rsidR="007570E4" w:rsidRDefault="007570E4" w:rsidP="007570E4">
      <w:pPr>
        <w:rPr>
          <w:sz w:val="28"/>
        </w:rPr>
      </w:pPr>
    </w:p>
    <w:p w:rsidR="007570E4" w:rsidRDefault="007570E4" w:rsidP="007570E4">
      <w:pPr>
        <w:rPr>
          <w:sz w:val="28"/>
        </w:rPr>
      </w:pPr>
    </w:p>
    <w:p w:rsidR="007570E4" w:rsidRDefault="007570E4" w:rsidP="007570E4"/>
    <w:p w:rsidR="00091212" w:rsidRPr="00065B30" w:rsidRDefault="00091212" w:rsidP="00091212"/>
    <w:p w:rsidR="00B5195C" w:rsidRDefault="00B5195C" w:rsidP="00B5195C"/>
    <w:p w:rsidR="00B5195C" w:rsidRDefault="00B5195C" w:rsidP="00B5195C">
      <w:pPr>
        <w:rPr>
          <w:sz w:val="28"/>
        </w:rPr>
      </w:pPr>
    </w:p>
    <w:p w:rsidR="00B5195C" w:rsidRDefault="00B5195C" w:rsidP="00B5195C">
      <w:pPr>
        <w:rPr>
          <w:sz w:val="28"/>
        </w:rPr>
      </w:pPr>
    </w:p>
    <w:p w:rsidR="00B5195C" w:rsidRDefault="00B5195C" w:rsidP="00B5195C">
      <w:pPr>
        <w:rPr>
          <w:sz w:val="28"/>
        </w:rPr>
      </w:pPr>
    </w:p>
    <w:p w:rsidR="00B5195C" w:rsidRDefault="00B5195C" w:rsidP="00B5195C"/>
    <w:p w:rsidR="00091212" w:rsidRDefault="00091212" w:rsidP="00091212"/>
    <w:p w:rsidR="00091212" w:rsidRDefault="00091212" w:rsidP="00091212"/>
    <w:p w:rsidR="00091212" w:rsidRDefault="00091212" w:rsidP="00091212"/>
    <w:p w:rsidR="00091212" w:rsidRDefault="00091212" w:rsidP="00091212"/>
    <w:p w:rsidR="00091212" w:rsidRDefault="00091212" w:rsidP="00091212"/>
    <w:p w:rsidR="00774514" w:rsidRDefault="00774514" w:rsidP="00774514"/>
    <w:p w:rsidR="00774514" w:rsidRDefault="00774514" w:rsidP="00774514"/>
    <w:p w:rsidR="00774514" w:rsidRDefault="00774514" w:rsidP="00774514"/>
    <w:p w:rsidR="00774514" w:rsidRDefault="00774514" w:rsidP="00774514"/>
    <w:p w:rsidR="00774514" w:rsidRDefault="00774514" w:rsidP="00774514"/>
    <w:p w:rsidR="00774514" w:rsidRDefault="00774514" w:rsidP="00774514"/>
    <w:p w:rsidR="003733BA" w:rsidRDefault="003733BA" w:rsidP="00774514"/>
    <w:p w:rsidR="003733BA" w:rsidRDefault="003733BA" w:rsidP="00774514"/>
    <w:p w:rsidR="003733BA" w:rsidRDefault="003733BA" w:rsidP="00774514"/>
    <w:p w:rsidR="003733BA" w:rsidRDefault="003733BA" w:rsidP="00774514"/>
    <w:p w:rsidR="003733BA" w:rsidRDefault="003733BA" w:rsidP="00774514"/>
    <w:p w:rsidR="003733BA" w:rsidRDefault="003733BA" w:rsidP="00774514"/>
    <w:p w:rsidR="003733BA" w:rsidRDefault="003733BA" w:rsidP="00774514"/>
    <w:p w:rsidR="009D172A" w:rsidRDefault="009D172A" w:rsidP="009D172A"/>
    <w:p w:rsidR="009D172A" w:rsidRDefault="009D172A" w:rsidP="009D172A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2384" behindDoc="1" locked="0" layoutInCell="1" allowOverlap="1" wp14:anchorId="02A6148A" wp14:editId="386E95C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3" name="Рисунок 8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D172A" w:rsidRPr="00E172EB" w:rsidRDefault="009D172A" w:rsidP="009D172A">
      <w:pPr>
        <w:rPr>
          <w:lang w:val="en-US"/>
        </w:rPr>
      </w:pPr>
    </w:p>
    <w:p w:rsidR="009D172A" w:rsidRPr="00E172EB" w:rsidRDefault="009D172A" w:rsidP="009D172A">
      <w:pPr>
        <w:rPr>
          <w:lang w:val="en-US"/>
        </w:rPr>
      </w:pPr>
    </w:p>
    <w:p w:rsidR="001359D1" w:rsidRDefault="001359D1" w:rsidP="001359D1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</w:p>
    <w:p w:rsidR="001359D1" w:rsidRDefault="001359D1" w:rsidP="001359D1">
      <w:pPr>
        <w:rPr>
          <w:sz w:val="16"/>
        </w:rPr>
      </w:pP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D172A">
        <w:rPr>
          <w:i/>
          <w:u w:val="single"/>
        </w:rPr>
        <w:t>08.</w:t>
      </w:r>
      <w:r>
        <w:rPr>
          <w:i/>
          <w:u w:val="single"/>
        </w:rPr>
        <w:t>01.2010г.</w:t>
      </w:r>
      <w:r>
        <w:rPr>
          <w:i/>
          <w:iCs/>
        </w:rPr>
        <w:t xml:space="preserve">№ </w:t>
      </w:r>
      <w:r w:rsidRPr="00774514">
        <w:rPr>
          <w:i/>
          <w:iCs/>
          <w:u w:val="single"/>
        </w:rPr>
        <w:t>6</w:t>
      </w:r>
      <w:r w:rsidRPr="00774514"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D172A">
        <w:rPr>
          <w:bCs/>
          <w:iCs/>
          <w:sz w:val="28"/>
          <w:u w:val="single"/>
        </w:rPr>
        <w:t>по месту требования</w:t>
      </w:r>
      <w:r w:rsidRPr="009D172A">
        <w:rPr>
          <w:bCs/>
          <w:i/>
          <w:iCs/>
          <w:sz w:val="28"/>
          <w:u w:val="single"/>
        </w:rPr>
        <w:t>_</w:t>
      </w:r>
      <w:r w:rsidRPr="009D172A">
        <w:rPr>
          <w:bCs/>
          <w:sz w:val="16"/>
        </w:rPr>
        <w:t>_</w:t>
      </w:r>
    </w:p>
    <w:p w:rsidR="001359D1" w:rsidRDefault="001359D1" w:rsidP="001359D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359D1" w:rsidRDefault="001359D1" w:rsidP="001359D1">
      <w:pPr>
        <w:rPr>
          <w:sz w:val="16"/>
        </w:rPr>
      </w:pPr>
    </w:p>
    <w:p w:rsidR="001359D1" w:rsidRDefault="001359D1" w:rsidP="001359D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Шелест Татьяна</w:t>
      </w:r>
      <w:r w:rsidRPr="00774514">
        <w:rPr>
          <w:i/>
          <w:sz w:val="28"/>
          <w:u w:val="single"/>
        </w:rPr>
        <w:t xml:space="preserve"> Николаевна</w:t>
      </w:r>
      <w:r>
        <w:rPr>
          <w:sz w:val="28"/>
        </w:rPr>
        <w:t xml:space="preserve">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1359D1" w:rsidRDefault="001359D1" w:rsidP="001359D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359D1" w:rsidRDefault="001359D1" w:rsidP="001359D1">
      <w:pPr>
        <w:rPr>
          <w:sz w:val="16"/>
        </w:rPr>
      </w:pPr>
    </w:p>
    <w:p w:rsidR="001359D1" w:rsidRDefault="001359D1" w:rsidP="001359D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 ставки с 02.05.2007 года (приказ № 57-к от 02.05.2007 г.) по настоящее время.</w:t>
      </w:r>
    </w:p>
    <w:p w:rsidR="001359D1" w:rsidRDefault="001359D1" w:rsidP="001359D1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медстаж работы на 08.01.2010 года составляет: 10 лет 11 месяцев 27 дней,  имеет вторую квалификационную категорию  по квалификации «Фельдшер-лаборант» (приказ № 369 от 01 сентября 2008 года). Работает по сменному графику.</w:t>
      </w:r>
    </w:p>
    <w:p w:rsidR="001359D1" w:rsidRDefault="001359D1" w:rsidP="001359D1">
      <w:pPr>
        <w:rPr>
          <w:sz w:val="28"/>
          <w:u w:val="single"/>
        </w:rPr>
      </w:pPr>
    </w:p>
    <w:p w:rsidR="001359D1" w:rsidRDefault="001359D1" w:rsidP="001359D1">
      <w:pPr>
        <w:jc w:val="both"/>
        <w:rPr>
          <w:sz w:val="28"/>
          <w:u w:val="single"/>
        </w:rPr>
      </w:pPr>
    </w:p>
    <w:p w:rsidR="001359D1" w:rsidRDefault="001359D1" w:rsidP="001359D1">
      <w:pPr>
        <w:rPr>
          <w:sz w:val="28"/>
        </w:rPr>
      </w:pPr>
      <w:r>
        <w:rPr>
          <w:sz w:val="28"/>
        </w:rPr>
        <w:tab/>
      </w:r>
    </w:p>
    <w:p w:rsidR="001359D1" w:rsidRDefault="001359D1" w:rsidP="001359D1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8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 xml:space="preserve">2010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359D1" w:rsidRDefault="001359D1" w:rsidP="001359D1">
      <w:pPr>
        <w:rPr>
          <w:sz w:val="28"/>
        </w:rPr>
      </w:pPr>
      <w:r>
        <w:rPr>
          <w:sz w:val="28"/>
        </w:rPr>
        <w:tab/>
      </w:r>
    </w:p>
    <w:p w:rsidR="001359D1" w:rsidRDefault="001359D1" w:rsidP="001359D1">
      <w:pPr>
        <w:rPr>
          <w:sz w:val="28"/>
        </w:rPr>
      </w:pPr>
    </w:p>
    <w:p w:rsidR="001359D1" w:rsidRDefault="001359D1" w:rsidP="001359D1">
      <w:pPr>
        <w:rPr>
          <w:sz w:val="28"/>
        </w:rPr>
      </w:pPr>
    </w:p>
    <w:p w:rsidR="001359D1" w:rsidRDefault="001359D1" w:rsidP="001359D1">
      <w:pPr>
        <w:rPr>
          <w:sz w:val="28"/>
        </w:rPr>
      </w:pPr>
    </w:p>
    <w:p w:rsidR="001359D1" w:rsidRDefault="001359D1" w:rsidP="001359D1">
      <w:pPr>
        <w:rPr>
          <w:sz w:val="28"/>
        </w:rPr>
      </w:pPr>
    </w:p>
    <w:p w:rsidR="001359D1" w:rsidRDefault="001359D1" w:rsidP="001359D1">
      <w:pPr>
        <w:rPr>
          <w:sz w:val="28"/>
        </w:rPr>
      </w:pPr>
    </w:p>
    <w:p w:rsidR="001359D1" w:rsidRDefault="001359D1" w:rsidP="001359D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1359D1" w:rsidRDefault="001359D1" w:rsidP="001359D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1359D1" w:rsidRDefault="001359D1" w:rsidP="001359D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04C72" w:rsidRDefault="00204C72" w:rsidP="009D172A">
      <w:pPr>
        <w:jc w:val="center"/>
        <w:rPr>
          <w:b/>
        </w:rPr>
      </w:pPr>
    </w:p>
    <w:p w:rsidR="00204C72" w:rsidRDefault="00204C72" w:rsidP="009D172A">
      <w:pPr>
        <w:jc w:val="center"/>
        <w:rPr>
          <w:b/>
        </w:rPr>
      </w:pPr>
    </w:p>
    <w:p w:rsidR="00204C72" w:rsidRDefault="00204C72" w:rsidP="009D172A">
      <w:pPr>
        <w:jc w:val="center"/>
        <w:rPr>
          <w:b/>
        </w:rPr>
      </w:pPr>
    </w:p>
    <w:p w:rsidR="00204C72" w:rsidRDefault="00204C72" w:rsidP="009D172A">
      <w:pPr>
        <w:jc w:val="center"/>
        <w:rPr>
          <w:b/>
        </w:rPr>
      </w:pPr>
    </w:p>
    <w:p w:rsidR="00542E21" w:rsidRDefault="00542E21" w:rsidP="00542E21">
      <w:pPr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3408" behindDoc="1" locked="0" layoutInCell="1" allowOverlap="1" wp14:anchorId="27B13D69" wp14:editId="558DA98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4" name="Рисунок 8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42E21" w:rsidRPr="00E172EB" w:rsidRDefault="00542E21" w:rsidP="00542E21">
      <w:pPr>
        <w:rPr>
          <w:sz w:val="28"/>
          <w:lang w:val="en-US"/>
        </w:rPr>
      </w:pPr>
    </w:p>
    <w:p w:rsidR="00003BD4" w:rsidRPr="00E172EB" w:rsidRDefault="00003BD4" w:rsidP="00396486">
      <w:pPr>
        <w:pStyle w:val="3"/>
        <w:jc w:val="left"/>
        <w:rPr>
          <w:lang w:val="en-US"/>
        </w:rPr>
      </w:pPr>
    </w:p>
    <w:p w:rsidR="00003BD4" w:rsidRPr="00E172EB" w:rsidRDefault="00003BD4" w:rsidP="00396486">
      <w:pPr>
        <w:pStyle w:val="3"/>
        <w:jc w:val="left"/>
        <w:rPr>
          <w:lang w:val="en-US"/>
        </w:rPr>
      </w:pPr>
    </w:p>
    <w:p w:rsidR="00003BD4" w:rsidRPr="00E172EB" w:rsidRDefault="00003BD4" w:rsidP="00396486">
      <w:pPr>
        <w:pStyle w:val="3"/>
        <w:jc w:val="left"/>
        <w:rPr>
          <w:lang w:val="en-US"/>
        </w:rPr>
      </w:pPr>
    </w:p>
    <w:p w:rsidR="00003BD4" w:rsidRPr="00E172EB" w:rsidRDefault="00003BD4" w:rsidP="00396486">
      <w:pPr>
        <w:pStyle w:val="3"/>
        <w:jc w:val="left"/>
        <w:rPr>
          <w:lang w:val="en-US"/>
        </w:rPr>
      </w:pPr>
    </w:p>
    <w:p w:rsidR="00396486" w:rsidRDefault="00396486" w:rsidP="00396486">
      <w:pPr>
        <w:pStyle w:val="3"/>
        <w:jc w:val="left"/>
      </w:pPr>
      <w:r>
        <w:t>С П Р А В К А</w:t>
      </w:r>
    </w:p>
    <w:p w:rsidR="00396486" w:rsidRDefault="00396486" w:rsidP="00396486">
      <w:pPr>
        <w:jc w:val="center"/>
      </w:pPr>
    </w:p>
    <w:p w:rsidR="00396486" w:rsidRDefault="00396486" w:rsidP="00396486">
      <w:r>
        <w:tab/>
        <w:t>о нахождении в отпуске по уходу за ребенком до достижения им возраста 3 лет</w:t>
      </w:r>
    </w:p>
    <w:p w:rsidR="00396486" w:rsidRDefault="00396486" w:rsidP="00396486"/>
    <w:p w:rsidR="00396486" w:rsidRDefault="00396486" w:rsidP="00396486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7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12.2009 г.</w:t>
      </w:r>
      <w:r>
        <w:t xml:space="preserve">_ </w:t>
      </w:r>
      <w:r>
        <w:rPr>
          <w:i/>
          <w:iCs/>
        </w:rPr>
        <w:t>№_</w:t>
      </w:r>
      <w:r w:rsidRPr="006A230C">
        <w:rPr>
          <w:i/>
          <w:iCs/>
          <w:u w:val="single"/>
        </w:rPr>
        <w:t>2</w:t>
      </w:r>
      <w:r>
        <w:rPr>
          <w:i/>
          <w:iCs/>
          <w:u w:val="single"/>
        </w:rPr>
        <w:t>48</w:t>
      </w:r>
      <w:r w:rsidRPr="006A230C">
        <w:rPr>
          <w:i/>
          <w:iCs/>
          <w:u w:val="single"/>
        </w:rPr>
        <w:t>_</w:t>
      </w:r>
    </w:p>
    <w:p w:rsidR="00396486" w:rsidRDefault="00396486" w:rsidP="003964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</w:t>
      </w: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</w:p>
    <w:p w:rsidR="00396486" w:rsidRDefault="00396486" w:rsidP="00396486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Яскович Марина Михайловна</w:t>
      </w:r>
    </w:p>
    <w:p w:rsidR="00396486" w:rsidRDefault="00396486" w:rsidP="0039648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i/>
          <w:sz w:val="28"/>
          <w:u w:val="single"/>
        </w:rPr>
      </w:pPr>
      <w:r>
        <w:rPr>
          <w:sz w:val="28"/>
        </w:rPr>
        <w:t xml:space="preserve">работает  </w:t>
      </w:r>
      <w:r>
        <w:rPr>
          <w:i/>
          <w:sz w:val="28"/>
          <w:u w:val="single"/>
        </w:rPr>
        <w:t>медицинской сестрой приемного отделения</w:t>
      </w:r>
    </w:p>
    <w:p w:rsidR="00396486" w:rsidRDefault="00396486" w:rsidP="0039648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наименование должности, воинской должности, профессии) </w:t>
      </w:r>
    </w:p>
    <w:p w:rsidR="00396486" w:rsidRDefault="00396486" w:rsidP="0039648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396486" w:rsidRDefault="00396486" w:rsidP="00396486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96486" w:rsidRDefault="00396486" w:rsidP="0039648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1.04.2000 г.  (приказ № 1-к от 11.04.2000 г.) по настоящее время.</w:t>
      </w:r>
    </w:p>
    <w:p w:rsidR="00396486" w:rsidRDefault="00396486" w:rsidP="00396486">
      <w:pPr>
        <w:rPr>
          <w:b/>
          <w:i/>
          <w:u w:val="single"/>
        </w:rPr>
      </w:pPr>
    </w:p>
    <w:p w:rsidR="00396486" w:rsidRDefault="00396486" w:rsidP="0039648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29»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</w:t>
      </w:r>
    </w:p>
    <w:p w:rsidR="00396486" w:rsidRDefault="00396486" w:rsidP="00396486">
      <w:r>
        <w:rPr>
          <w:i/>
          <w:iCs/>
          <w:sz w:val="28"/>
          <w:u w:val="single"/>
        </w:rPr>
        <w:t xml:space="preserve"> № 161-о  находится в  социальном отпуске  по уходу за ребенком до достижения им возраста 3-х лет с  «30»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9 г</w:t>
        </w:r>
      </w:smartTag>
      <w:r>
        <w:rPr>
          <w:i/>
          <w:iCs/>
          <w:sz w:val="28"/>
          <w:szCs w:val="28"/>
          <w:u w:val="single"/>
        </w:rPr>
        <w:t xml:space="preserve">.  по «01» августа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>2012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7» 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pStyle w:val="31"/>
      </w:pPr>
      <w:r>
        <w:tab/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396486" w:rsidRDefault="00396486" w:rsidP="00396486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396486" w:rsidRDefault="00396486" w:rsidP="0039648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МП      </w:t>
      </w:r>
    </w:p>
    <w:p w:rsidR="00396486" w:rsidRDefault="00396486" w:rsidP="00396486">
      <w:pPr>
        <w:ind w:firstLine="708"/>
        <w:rPr>
          <w:sz w:val="28"/>
        </w:rPr>
      </w:pPr>
    </w:p>
    <w:p w:rsidR="00396486" w:rsidRDefault="00396486" w:rsidP="00396486">
      <w:pPr>
        <w:ind w:firstLine="708"/>
        <w:rPr>
          <w:sz w:val="28"/>
        </w:rPr>
      </w:pPr>
    </w:p>
    <w:p w:rsidR="00396486" w:rsidRDefault="00396486" w:rsidP="00396486">
      <w:pPr>
        <w:ind w:firstLine="708"/>
        <w:rPr>
          <w:sz w:val="28"/>
        </w:rPr>
      </w:pPr>
    </w:p>
    <w:p w:rsidR="00396486" w:rsidRDefault="00396486" w:rsidP="00396486">
      <w:pPr>
        <w:ind w:firstLine="708"/>
        <w:rPr>
          <w:sz w:val="28"/>
        </w:rPr>
      </w:pPr>
    </w:p>
    <w:p w:rsidR="00396486" w:rsidRDefault="00396486" w:rsidP="00396486">
      <w:pPr>
        <w:ind w:firstLine="708"/>
        <w:rPr>
          <w:sz w:val="28"/>
        </w:rPr>
      </w:pPr>
    </w:p>
    <w:p w:rsidR="00B32AC5" w:rsidRDefault="00B32AC5" w:rsidP="00B32AC5"/>
    <w:p w:rsidR="00EE4510" w:rsidRDefault="00EE4510" w:rsidP="00EE451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4432" behindDoc="1" locked="0" layoutInCell="1" allowOverlap="1" wp14:anchorId="6FC4E50A" wp14:editId="6F9394E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5" name="Рисунок 8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4510" w:rsidRPr="00E172EB" w:rsidRDefault="00EE4510" w:rsidP="00EE4510">
      <w:pPr>
        <w:rPr>
          <w:lang w:val="en-US"/>
        </w:rPr>
      </w:pPr>
    </w:p>
    <w:p w:rsidR="00B9434E" w:rsidRPr="00E172EB" w:rsidRDefault="00B9434E" w:rsidP="00EE4510">
      <w:pPr>
        <w:rPr>
          <w:lang w:val="en-US"/>
        </w:rPr>
      </w:pPr>
    </w:p>
    <w:p w:rsidR="00B9434E" w:rsidRPr="00E172EB" w:rsidRDefault="00B9434E" w:rsidP="00EE4510">
      <w:pPr>
        <w:rPr>
          <w:lang w:val="en-US"/>
        </w:rPr>
      </w:pPr>
    </w:p>
    <w:p w:rsidR="00B9434E" w:rsidRPr="00E172EB" w:rsidRDefault="00B9434E" w:rsidP="00B9434E">
      <w:pPr>
        <w:rPr>
          <w:lang w:val="en-US"/>
        </w:rPr>
      </w:pPr>
    </w:p>
    <w:p w:rsidR="00396486" w:rsidRPr="00E172EB" w:rsidRDefault="00396486" w:rsidP="00396486">
      <w:pPr>
        <w:rPr>
          <w:lang w:val="en-US"/>
        </w:rPr>
      </w:pPr>
    </w:p>
    <w:p w:rsidR="00396486" w:rsidRPr="00E172EB" w:rsidRDefault="00396486" w:rsidP="00396486">
      <w:pPr>
        <w:rPr>
          <w:lang w:val="en-US"/>
        </w:rPr>
      </w:pPr>
    </w:p>
    <w:p w:rsidR="00396486" w:rsidRDefault="00396486" w:rsidP="00396486">
      <w:pPr>
        <w:pStyle w:val="3"/>
        <w:jc w:val="left"/>
      </w:pPr>
      <w:r>
        <w:t>С П Р А В К А</w:t>
      </w:r>
    </w:p>
    <w:p w:rsidR="00396486" w:rsidRDefault="00396486" w:rsidP="00396486">
      <w:pPr>
        <w:jc w:val="center"/>
      </w:pPr>
    </w:p>
    <w:p w:rsidR="00396486" w:rsidRDefault="00396486" w:rsidP="00396486">
      <w:r>
        <w:tab/>
        <w:t>о нахождении в отпуске по уходу за ребенком до достижения им возраста 3 лет</w:t>
      </w:r>
    </w:p>
    <w:p w:rsidR="00396486" w:rsidRDefault="00396486" w:rsidP="00396486"/>
    <w:p w:rsidR="00396486" w:rsidRDefault="00396486" w:rsidP="00396486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4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12.2009 г.</w:t>
      </w:r>
      <w:r>
        <w:t xml:space="preserve">_ </w:t>
      </w:r>
      <w:r>
        <w:rPr>
          <w:i/>
          <w:iCs/>
        </w:rPr>
        <w:t>№_</w:t>
      </w:r>
      <w:r w:rsidRPr="006A230C">
        <w:rPr>
          <w:i/>
          <w:iCs/>
          <w:u w:val="single"/>
        </w:rPr>
        <w:t>2</w:t>
      </w:r>
      <w:r>
        <w:rPr>
          <w:i/>
          <w:iCs/>
          <w:u w:val="single"/>
        </w:rPr>
        <w:t>47</w:t>
      </w:r>
      <w:r w:rsidRPr="006A230C">
        <w:rPr>
          <w:i/>
          <w:iCs/>
          <w:u w:val="single"/>
        </w:rPr>
        <w:t>_</w:t>
      </w:r>
    </w:p>
    <w:p w:rsidR="00396486" w:rsidRDefault="00396486" w:rsidP="0039648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rPr>
          <w:sz w:val="16"/>
        </w:rPr>
      </w:pP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96486" w:rsidRDefault="00396486" w:rsidP="00396486">
      <w:pPr>
        <w:pBdr>
          <w:bottom w:val="single" w:sz="12" w:space="1" w:color="auto"/>
        </w:pBdr>
        <w:jc w:val="both"/>
        <w:rPr>
          <w:sz w:val="16"/>
        </w:rPr>
      </w:pPr>
    </w:p>
    <w:p w:rsidR="00396486" w:rsidRDefault="00396486" w:rsidP="00396486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Грицук Людмила Геннадьевна</w:t>
      </w:r>
    </w:p>
    <w:p w:rsidR="00396486" w:rsidRDefault="00396486" w:rsidP="0039648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i/>
          <w:sz w:val="28"/>
          <w:u w:val="single"/>
        </w:rPr>
        <w:t xml:space="preserve">медицинской сестрой (палатной) межрайонного отделения ранней медицинской реабилитации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наименование должности, воинской должности, профессии) </w:t>
      </w:r>
    </w:p>
    <w:p w:rsidR="00396486" w:rsidRDefault="00396486" w:rsidP="0039648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396486" w:rsidRDefault="00396486" w:rsidP="00396486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96486" w:rsidRDefault="00396486" w:rsidP="0039648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4.12.2007 г.  (приказ № 167-к от 04.12.2007 г.) по настоящее время.</w:t>
      </w:r>
    </w:p>
    <w:p w:rsidR="00396486" w:rsidRDefault="00396486" w:rsidP="00396486">
      <w:pPr>
        <w:rPr>
          <w:b/>
          <w:i/>
          <w:u w:val="single"/>
        </w:rPr>
      </w:pPr>
    </w:p>
    <w:p w:rsidR="00396486" w:rsidRDefault="00396486" w:rsidP="0039648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22»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</w:p>
    <w:p w:rsidR="00396486" w:rsidRDefault="00396486" w:rsidP="00396486">
      <w:r>
        <w:rPr>
          <w:i/>
          <w:iCs/>
          <w:sz w:val="28"/>
          <w:u w:val="single"/>
        </w:rPr>
        <w:t xml:space="preserve"> № 118-о  находится в  социальном отпуске  по уходу за ребенком до достижения им возраста 3-х лет с  «27»августа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szCs w:val="28"/>
            <w:u w:val="single"/>
          </w:rPr>
          <w:t>2008 г</w:t>
        </w:r>
      </w:smartTag>
      <w:r>
        <w:rPr>
          <w:i/>
          <w:iCs/>
          <w:sz w:val="28"/>
          <w:szCs w:val="28"/>
          <w:u w:val="single"/>
        </w:rPr>
        <w:t xml:space="preserve">.  по «25» июн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1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4»  дека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pStyle w:val="31"/>
      </w:pPr>
      <w:r>
        <w:tab/>
      </w: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sz w:val="28"/>
        </w:rPr>
      </w:pPr>
    </w:p>
    <w:p w:rsidR="00396486" w:rsidRDefault="00396486" w:rsidP="0039648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396486" w:rsidRDefault="00396486" w:rsidP="00396486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396486" w:rsidRDefault="00396486" w:rsidP="0039648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396486" w:rsidRDefault="00396486" w:rsidP="00396486">
      <w:pPr>
        <w:ind w:firstLine="708"/>
        <w:rPr>
          <w:sz w:val="28"/>
        </w:rPr>
      </w:pPr>
    </w:p>
    <w:p w:rsidR="00396486" w:rsidRDefault="00396486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45CD1" w:rsidRDefault="00E45CD1" w:rsidP="00396486">
      <w:pPr>
        <w:ind w:firstLine="708"/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DA093D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DA093D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C0803" w:rsidRPr="00E172EB" w:rsidRDefault="007C0803" w:rsidP="001F6F22">
      <w:pPr>
        <w:rPr>
          <w:sz w:val="28"/>
          <w:lang w:val="en-US"/>
        </w:rPr>
      </w:pPr>
    </w:p>
    <w:p w:rsidR="007C0803" w:rsidRPr="00E172EB" w:rsidRDefault="007C0803" w:rsidP="001F6F22">
      <w:pPr>
        <w:rPr>
          <w:sz w:val="28"/>
          <w:lang w:val="en-US"/>
        </w:rPr>
      </w:pPr>
    </w:p>
    <w:p w:rsidR="007C0803" w:rsidRPr="00E172EB" w:rsidRDefault="007C0803" w:rsidP="004D303E">
      <w:pPr>
        <w:rPr>
          <w:lang w:val="en-US"/>
        </w:rPr>
      </w:pPr>
    </w:p>
    <w:p w:rsidR="004D303E" w:rsidRDefault="004D303E" w:rsidP="004D303E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E45CD1">
        <w:rPr>
          <w:i/>
          <w:u w:val="single"/>
        </w:rPr>
        <w:t>19</w:t>
      </w:r>
      <w:r w:rsidR="001A28A1">
        <w:rPr>
          <w:i/>
          <w:u w:val="single"/>
        </w:rPr>
        <w:t>.</w:t>
      </w:r>
      <w:r w:rsidR="00E45CD1">
        <w:rPr>
          <w:i/>
          <w:u w:val="single"/>
        </w:rPr>
        <w:t>04</w:t>
      </w:r>
      <w:r>
        <w:rPr>
          <w:i/>
          <w:u w:val="single"/>
        </w:rPr>
        <w:t>.</w:t>
      </w:r>
      <w:r w:rsidR="00DA093D">
        <w:rPr>
          <w:i/>
          <w:u w:val="single"/>
        </w:rPr>
        <w:t>201</w:t>
      </w:r>
      <w:r w:rsidR="00E45CD1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E45CD1">
        <w:rPr>
          <w:i/>
          <w:iCs/>
          <w:u w:val="single"/>
        </w:rPr>
        <w:t>132</w:t>
      </w:r>
    </w:p>
    <w:p w:rsidR="004D303E" w:rsidRPr="00DA093D" w:rsidRDefault="004D303E" w:rsidP="004D303E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DA093D" w:rsidRPr="00DA093D">
        <w:rPr>
          <w:bCs/>
          <w:iCs/>
          <w:u w:val="single"/>
        </w:rPr>
        <w:t>УЗ «Брестская центральная городская больница»</w:t>
      </w:r>
      <w:r w:rsidRPr="00DA093D">
        <w:rPr>
          <w:sz w:val="16"/>
        </w:rPr>
        <w:tab/>
      </w:r>
      <w:r>
        <w:rPr>
          <w:sz w:val="16"/>
        </w:rPr>
        <w:tab/>
      </w:r>
      <w:r w:rsidRPr="00DA093D">
        <w:t>Адресат</w:t>
      </w:r>
      <w:r w:rsidRPr="00DA093D">
        <w:rPr>
          <w:b/>
        </w:rPr>
        <w:t xml:space="preserve">:  </w:t>
      </w:r>
      <w:r w:rsidR="00E45CD1">
        <w:rPr>
          <w:bCs/>
          <w:iCs/>
          <w:u w:val="single"/>
        </w:rPr>
        <w:t>по месту требования</w:t>
      </w:r>
    </w:p>
    <w:p w:rsidR="004D303E" w:rsidRDefault="004D303E" w:rsidP="004D303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D303E" w:rsidRDefault="004D303E" w:rsidP="004D303E">
      <w:pPr>
        <w:rPr>
          <w:sz w:val="16"/>
        </w:rPr>
      </w:pPr>
    </w:p>
    <w:p w:rsidR="004D303E" w:rsidRDefault="004D303E" w:rsidP="004D303E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Крачко Татьяна Вячеславовна</w:t>
      </w:r>
      <w:r>
        <w:rPr>
          <w:sz w:val="28"/>
        </w:rPr>
        <w:t>________________________</w:t>
      </w:r>
    </w:p>
    <w:p w:rsidR="004D303E" w:rsidRDefault="004D303E" w:rsidP="004D303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D303E" w:rsidRDefault="004D303E" w:rsidP="004D303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D303E" w:rsidRDefault="004D303E" w:rsidP="004D303E">
      <w:pPr>
        <w:rPr>
          <w:sz w:val="16"/>
        </w:rPr>
      </w:pPr>
    </w:p>
    <w:p w:rsidR="004D303E" w:rsidRDefault="004D303E" w:rsidP="004D303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по физиотерапии физиотерапевтического отделения на  полную ставку с 12.06.2008 года (приказ № </w:t>
      </w:r>
      <w:r w:rsidR="001A28A1">
        <w:rPr>
          <w:i/>
          <w:iCs/>
          <w:sz w:val="28"/>
          <w:u w:val="single"/>
        </w:rPr>
        <w:t>74</w:t>
      </w:r>
      <w:r>
        <w:rPr>
          <w:i/>
          <w:iCs/>
          <w:sz w:val="28"/>
          <w:u w:val="single"/>
        </w:rPr>
        <w:t xml:space="preserve">-к от </w:t>
      </w:r>
      <w:r w:rsidR="001A28A1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0</w:t>
      </w:r>
      <w:r w:rsidR="001A28A1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>.200</w:t>
      </w:r>
      <w:r w:rsidR="001A28A1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4D303E" w:rsidRDefault="004D303E" w:rsidP="004D303E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 w:rsidR="00E45CD1">
        <w:rPr>
          <w:sz w:val="28"/>
          <w:u w:val="single"/>
        </w:rPr>
        <w:t xml:space="preserve">трудовой </w:t>
      </w:r>
      <w:r w:rsidRPr="00322E55">
        <w:rPr>
          <w:sz w:val="28"/>
          <w:u w:val="single"/>
        </w:rPr>
        <w:t xml:space="preserve">отпускна </w:t>
      </w:r>
      <w:r w:rsidR="00E45CD1">
        <w:rPr>
          <w:sz w:val="28"/>
          <w:u w:val="single"/>
        </w:rPr>
        <w:t>13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 w:rsidR="00E45CD1">
        <w:rPr>
          <w:sz w:val="28"/>
          <w:u w:val="single"/>
        </w:rPr>
        <w:t>15апреля</w:t>
      </w:r>
      <w:r w:rsidR="00DA093D">
        <w:rPr>
          <w:sz w:val="28"/>
          <w:u w:val="single"/>
        </w:rPr>
        <w:t>201</w:t>
      </w:r>
      <w:r w:rsidR="00E45CD1">
        <w:rPr>
          <w:sz w:val="28"/>
          <w:u w:val="single"/>
        </w:rPr>
        <w:t>9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 xml:space="preserve">по </w:t>
      </w:r>
      <w:r w:rsidR="00E45CD1">
        <w:rPr>
          <w:sz w:val="28"/>
          <w:u w:val="single"/>
        </w:rPr>
        <w:t>27апреля</w:t>
      </w:r>
      <w:r w:rsidR="00DA093D">
        <w:rPr>
          <w:sz w:val="28"/>
          <w:u w:val="single"/>
        </w:rPr>
        <w:t>201</w:t>
      </w:r>
      <w:r w:rsidR="00E45CD1">
        <w:rPr>
          <w:sz w:val="28"/>
          <w:u w:val="single"/>
        </w:rPr>
        <w:t>9</w:t>
      </w:r>
      <w:r w:rsidRPr="00322E55">
        <w:rPr>
          <w:sz w:val="28"/>
          <w:u w:val="single"/>
        </w:rPr>
        <w:t xml:space="preserve"> года (приказ №</w:t>
      </w:r>
      <w:r w:rsidR="00E45CD1">
        <w:rPr>
          <w:sz w:val="28"/>
          <w:u w:val="single"/>
        </w:rPr>
        <w:t>53</w:t>
      </w:r>
      <w:r w:rsidRPr="00322E55">
        <w:rPr>
          <w:sz w:val="28"/>
          <w:u w:val="single"/>
        </w:rPr>
        <w:t xml:space="preserve">-о от </w:t>
      </w:r>
      <w:r w:rsidR="00E45CD1">
        <w:rPr>
          <w:sz w:val="28"/>
          <w:u w:val="single"/>
        </w:rPr>
        <w:t>01</w:t>
      </w:r>
      <w:r w:rsidRPr="00322E55">
        <w:rPr>
          <w:sz w:val="28"/>
          <w:u w:val="single"/>
        </w:rPr>
        <w:t>.</w:t>
      </w:r>
      <w:r w:rsidR="00E45CD1">
        <w:rPr>
          <w:sz w:val="28"/>
          <w:u w:val="single"/>
        </w:rPr>
        <w:t>04</w:t>
      </w:r>
      <w:r w:rsidRPr="00322E55">
        <w:rPr>
          <w:sz w:val="28"/>
          <w:u w:val="single"/>
        </w:rPr>
        <w:t>.</w:t>
      </w:r>
      <w:r w:rsidR="00DA093D">
        <w:rPr>
          <w:sz w:val="28"/>
          <w:u w:val="single"/>
        </w:rPr>
        <w:t>201</w:t>
      </w:r>
      <w:r w:rsidR="00E45CD1">
        <w:rPr>
          <w:sz w:val="28"/>
          <w:u w:val="single"/>
        </w:rPr>
        <w:t>9</w:t>
      </w:r>
      <w:r w:rsidRPr="00322E55">
        <w:rPr>
          <w:sz w:val="28"/>
          <w:u w:val="single"/>
        </w:rPr>
        <w:t xml:space="preserve"> г.)</w:t>
      </w:r>
    </w:p>
    <w:p w:rsidR="004D303E" w:rsidRDefault="004D303E" w:rsidP="004D303E">
      <w:pPr>
        <w:jc w:val="both"/>
        <w:rPr>
          <w:sz w:val="28"/>
          <w:u w:val="single"/>
        </w:rPr>
      </w:pPr>
    </w:p>
    <w:p w:rsidR="004D303E" w:rsidRDefault="004D303E" w:rsidP="004D303E">
      <w:pPr>
        <w:rPr>
          <w:sz w:val="28"/>
        </w:rPr>
      </w:pPr>
      <w:r>
        <w:rPr>
          <w:sz w:val="28"/>
        </w:rPr>
        <w:tab/>
      </w:r>
    </w:p>
    <w:p w:rsidR="004D303E" w:rsidRDefault="004D303E" w:rsidP="004D303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45CD1">
        <w:rPr>
          <w:sz w:val="28"/>
          <w:u w:val="single"/>
        </w:rPr>
        <w:t>19</w:t>
      </w:r>
      <w:r>
        <w:rPr>
          <w:sz w:val="28"/>
        </w:rPr>
        <w:t xml:space="preserve">»  </w:t>
      </w:r>
      <w:r w:rsidR="00E45CD1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8 г"/>
        </w:smartTagPr>
        <w:r w:rsidR="00DA093D">
          <w:rPr>
            <w:sz w:val="28"/>
            <w:u w:val="single"/>
          </w:rPr>
          <w:t>201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D303E" w:rsidRDefault="004D303E" w:rsidP="004D303E">
      <w:pPr>
        <w:rPr>
          <w:sz w:val="28"/>
        </w:rPr>
      </w:pPr>
      <w:r>
        <w:rPr>
          <w:sz w:val="28"/>
        </w:rPr>
        <w:tab/>
      </w:r>
    </w:p>
    <w:p w:rsidR="004D303E" w:rsidRDefault="004D303E" w:rsidP="004D303E">
      <w:pPr>
        <w:rPr>
          <w:sz w:val="28"/>
        </w:rPr>
      </w:pPr>
    </w:p>
    <w:p w:rsidR="004D303E" w:rsidRDefault="004D303E" w:rsidP="004D303E">
      <w:pPr>
        <w:rPr>
          <w:sz w:val="28"/>
        </w:rPr>
      </w:pPr>
    </w:p>
    <w:p w:rsidR="004D303E" w:rsidRDefault="004D303E" w:rsidP="004D303E">
      <w:pPr>
        <w:rPr>
          <w:sz w:val="28"/>
        </w:rPr>
      </w:pPr>
    </w:p>
    <w:p w:rsidR="004D303E" w:rsidRPr="00DA093D" w:rsidRDefault="004D303E" w:rsidP="004D303E">
      <w:pPr>
        <w:rPr>
          <w:bCs/>
          <w:iCs/>
          <w:sz w:val="28"/>
        </w:rPr>
      </w:pPr>
      <w:r w:rsidRPr="00DA093D">
        <w:rPr>
          <w:bCs/>
          <w:iCs/>
          <w:sz w:val="28"/>
          <w:u w:val="single"/>
        </w:rPr>
        <w:t>Главный вра</w:t>
      </w:r>
      <w:r w:rsidR="00DA093D" w:rsidRPr="00DA093D">
        <w:rPr>
          <w:bCs/>
          <w:iCs/>
          <w:sz w:val="28"/>
          <w:u w:val="single"/>
        </w:rPr>
        <w:t>ч</w:t>
      </w:r>
      <w:r w:rsidRPr="00DA093D">
        <w:rPr>
          <w:bCs/>
          <w:iCs/>
          <w:sz w:val="28"/>
        </w:rPr>
        <w:t xml:space="preserve">    ______________                  </w:t>
      </w:r>
      <w:r w:rsidR="00E45CD1">
        <w:rPr>
          <w:bCs/>
          <w:iCs/>
          <w:sz w:val="28"/>
          <w:u w:val="single"/>
        </w:rPr>
        <w:t>О.И.Величко</w:t>
      </w:r>
    </w:p>
    <w:p w:rsidR="004D303E" w:rsidRDefault="004D303E" w:rsidP="004D303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D303E" w:rsidRDefault="004D303E" w:rsidP="004D303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D303E" w:rsidRDefault="004D303E" w:rsidP="004D303E">
      <w:pPr>
        <w:ind w:left="7080" w:firstLine="708"/>
        <w:rPr>
          <w:sz w:val="16"/>
        </w:rPr>
      </w:pPr>
    </w:p>
    <w:p w:rsidR="004D303E" w:rsidRDefault="004D303E" w:rsidP="004D303E">
      <w:pPr>
        <w:ind w:left="7080" w:firstLine="708"/>
        <w:rPr>
          <w:sz w:val="16"/>
        </w:rPr>
      </w:pPr>
    </w:p>
    <w:p w:rsidR="00A04F3E" w:rsidRDefault="00A04F3E" w:rsidP="004D303E"/>
    <w:p w:rsidR="004D303E" w:rsidRDefault="004D303E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C126A" w:rsidRDefault="00CC126A" w:rsidP="004D303E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CA540D" w:rsidRDefault="00CA540D" w:rsidP="00E172EB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D303E" w:rsidRPr="00E172EB" w:rsidRDefault="004D303E" w:rsidP="004D303E">
      <w:pPr>
        <w:rPr>
          <w:lang w:val="en-US"/>
        </w:rPr>
      </w:pPr>
    </w:p>
    <w:p w:rsidR="004D303E" w:rsidRPr="00E172EB" w:rsidRDefault="004D303E" w:rsidP="004D303E">
      <w:pPr>
        <w:rPr>
          <w:lang w:val="en-US"/>
        </w:rPr>
      </w:pPr>
    </w:p>
    <w:p w:rsidR="004D303E" w:rsidRPr="00E172EB" w:rsidRDefault="004D303E" w:rsidP="004D303E">
      <w:pPr>
        <w:rPr>
          <w:lang w:val="en-US"/>
        </w:rPr>
      </w:pPr>
    </w:p>
    <w:p w:rsidR="004D303E" w:rsidRPr="00E172EB" w:rsidRDefault="004D303E" w:rsidP="004D303E">
      <w:pPr>
        <w:rPr>
          <w:lang w:val="en-US"/>
        </w:rPr>
      </w:pPr>
    </w:p>
    <w:p w:rsidR="004D303E" w:rsidRPr="00446AE6" w:rsidRDefault="004D303E" w:rsidP="004D303E">
      <w:pPr>
        <w:rPr>
          <w:lang w:val="en-US"/>
        </w:rPr>
      </w:pPr>
    </w:p>
    <w:p w:rsidR="00CA540D" w:rsidRPr="00446AE6" w:rsidRDefault="00CA540D" w:rsidP="004D303E">
      <w:pPr>
        <w:rPr>
          <w:lang w:val="en-US"/>
        </w:rPr>
      </w:pPr>
    </w:p>
    <w:p w:rsidR="00780235" w:rsidRDefault="00780235" w:rsidP="00780235">
      <w:pPr>
        <w:pStyle w:val="3"/>
        <w:jc w:val="left"/>
      </w:pPr>
      <w:r>
        <w:t>С П Р А В К А</w:t>
      </w:r>
    </w:p>
    <w:p w:rsidR="00780235" w:rsidRDefault="00780235" w:rsidP="00780235">
      <w:pPr>
        <w:jc w:val="center"/>
      </w:pPr>
    </w:p>
    <w:p w:rsidR="00780235" w:rsidRDefault="00780235" w:rsidP="00780235">
      <w:r>
        <w:tab/>
      </w:r>
      <w:r w:rsidR="00CC126A">
        <w:t xml:space="preserve">                                О месте работы и занимаемой должности</w:t>
      </w:r>
    </w:p>
    <w:p w:rsidR="00780235" w:rsidRDefault="00780235" w:rsidP="00780235"/>
    <w:p w:rsidR="00780235" w:rsidRDefault="00780235" w:rsidP="00780235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CA540D">
        <w:rPr>
          <w:i/>
          <w:iCs/>
          <w:u w:val="single"/>
        </w:rPr>
        <w:t>19</w:t>
      </w:r>
      <w:r w:rsidR="00A04F3E">
        <w:rPr>
          <w:i/>
          <w:iCs/>
          <w:u w:val="single"/>
        </w:rPr>
        <w:t>.</w:t>
      </w:r>
      <w:r w:rsidR="00CA540D">
        <w:rPr>
          <w:i/>
          <w:iCs/>
          <w:u w:val="single"/>
        </w:rPr>
        <w:t>03</w:t>
      </w:r>
      <w:r w:rsidR="00A04F3E">
        <w:rPr>
          <w:i/>
          <w:iCs/>
          <w:u w:val="single"/>
        </w:rPr>
        <w:t>.</w:t>
      </w:r>
      <w:r w:rsidR="00A55360">
        <w:rPr>
          <w:i/>
          <w:iCs/>
          <w:u w:val="single"/>
        </w:rPr>
        <w:t>201</w:t>
      </w:r>
      <w:r w:rsidR="00CA540D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CA540D">
        <w:rPr>
          <w:i/>
          <w:iCs/>
          <w:u w:val="single"/>
        </w:rPr>
        <w:t>69</w:t>
      </w:r>
      <w:r w:rsidRPr="006A230C">
        <w:rPr>
          <w:i/>
          <w:iCs/>
          <w:u w:val="single"/>
        </w:rPr>
        <w:t>_</w:t>
      </w:r>
    </w:p>
    <w:p w:rsidR="00780235" w:rsidRDefault="00780235" w:rsidP="0078023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80235" w:rsidRDefault="00780235" w:rsidP="00780235">
      <w:pPr>
        <w:rPr>
          <w:sz w:val="16"/>
        </w:rPr>
      </w:pPr>
    </w:p>
    <w:p w:rsidR="00780235" w:rsidRDefault="00780235" w:rsidP="00780235">
      <w:pPr>
        <w:rPr>
          <w:sz w:val="16"/>
        </w:rPr>
      </w:pPr>
    </w:p>
    <w:p w:rsidR="007B5E16" w:rsidRPr="0097620D" w:rsidRDefault="007B5E16" w:rsidP="007B5E16">
      <w:pPr>
        <w:pBdr>
          <w:bottom w:val="single" w:sz="12" w:space="1" w:color="auto"/>
        </w:pBdr>
        <w:jc w:val="both"/>
        <w:rPr>
          <w:sz w:val="16"/>
        </w:rPr>
      </w:pP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7B5E16" w:rsidRDefault="007B5E16" w:rsidP="007B5E1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80235" w:rsidRDefault="00780235" w:rsidP="00780235">
      <w:pPr>
        <w:pBdr>
          <w:bottom w:val="single" w:sz="12" w:space="1" w:color="auto"/>
        </w:pBdr>
        <w:jc w:val="both"/>
        <w:rPr>
          <w:sz w:val="16"/>
        </w:rPr>
      </w:pPr>
    </w:p>
    <w:p w:rsidR="00780235" w:rsidRDefault="00780235" w:rsidP="00780235">
      <w:pPr>
        <w:pBdr>
          <w:bottom w:val="single" w:sz="12" w:space="1" w:color="auto"/>
        </w:pBdr>
        <w:jc w:val="both"/>
        <w:rPr>
          <w:sz w:val="16"/>
        </w:rPr>
      </w:pPr>
    </w:p>
    <w:p w:rsidR="00780235" w:rsidRDefault="00780235" w:rsidP="00780235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Приходько Лариса Геннадьевна</w:t>
      </w:r>
    </w:p>
    <w:p w:rsidR="00780235" w:rsidRDefault="00780235" w:rsidP="0078023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80235" w:rsidRDefault="00780235" w:rsidP="00780235">
      <w:pPr>
        <w:rPr>
          <w:sz w:val="28"/>
        </w:rPr>
      </w:pPr>
    </w:p>
    <w:p w:rsidR="00780235" w:rsidRDefault="00780235" w:rsidP="002D17CE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i/>
          <w:sz w:val="28"/>
          <w:u w:val="single"/>
        </w:rPr>
        <w:t xml:space="preserve">медицинской сестрой </w:t>
      </w:r>
      <w:r w:rsidR="00A04F3E">
        <w:rPr>
          <w:i/>
          <w:sz w:val="28"/>
          <w:u w:val="single"/>
        </w:rPr>
        <w:t>процедурного кабинета неврологического</w:t>
      </w:r>
      <w:r>
        <w:rPr>
          <w:i/>
          <w:sz w:val="28"/>
          <w:u w:val="single"/>
        </w:rPr>
        <w:t xml:space="preserve"> отделения 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наименование должности, воинской должности, профессии) </w:t>
      </w:r>
    </w:p>
    <w:p w:rsidR="00780235" w:rsidRDefault="00780235" w:rsidP="002D17C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780235" w:rsidRDefault="00780235" w:rsidP="002D17CE">
      <w:pPr>
        <w:jc w:val="both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80235" w:rsidRDefault="00780235" w:rsidP="002D17C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26.04.2004 г.  (приказ № 54-к от 26.04.2004 г.) по настоящее время.</w:t>
      </w:r>
    </w:p>
    <w:p w:rsidR="00780235" w:rsidRDefault="00780235" w:rsidP="00780235">
      <w:pPr>
        <w:rPr>
          <w:b/>
          <w:i/>
          <w:u w:val="single"/>
        </w:rPr>
      </w:pPr>
    </w:p>
    <w:p w:rsidR="00780235" w:rsidRDefault="00780235" w:rsidP="00780235">
      <w:pPr>
        <w:rPr>
          <w:sz w:val="28"/>
          <w:szCs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</w:p>
    <w:p w:rsidR="00780235" w:rsidRDefault="00780235" w:rsidP="00780235"/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A540D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 </w:t>
      </w:r>
      <w:r w:rsidR="00CA540D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="00A55360">
          <w:rPr>
            <w:i/>
            <w:iCs/>
            <w:sz w:val="28"/>
            <w:u w:val="single"/>
          </w:rPr>
          <w:t>201</w:t>
        </w:r>
        <w:r w:rsidR="00CA540D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pStyle w:val="31"/>
      </w:pPr>
      <w:r>
        <w:tab/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CA540D">
        <w:rPr>
          <w:b/>
          <w:bCs/>
          <w:i/>
          <w:iCs/>
          <w:sz w:val="28"/>
          <w:u w:val="single"/>
        </w:rPr>
        <w:t>И.о.г</w:t>
      </w:r>
      <w:r>
        <w:rPr>
          <w:b/>
          <w:bCs/>
          <w:i/>
          <w:iCs/>
          <w:sz w:val="28"/>
          <w:u w:val="single"/>
        </w:rPr>
        <w:t>лавн</w:t>
      </w:r>
      <w:r w:rsidR="00CA540D">
        <w:rPr>
          <w:b/>
          <w:bCs/>
          <w:i/>
          <w:iCs/>
          <w:sz w:val="28"/>
          <w:u w:val="single"/>
        </w:rPr>
        <w:t>ого</w:t>
      </w:r>
      <w:r>
        <w:rPr>
          <w:b/>
          <w:bCs/>
          <w:i/>
          <w:iCs/>
          <w:sz w:val="28"/>
          <w:u w:val="single"/>
        </w:rPr>
        <w:t xml:space="preserve"> врач</w:t>
      </w:r>
      <w:r w:rsidR="00CA540D"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             </w:t>
      </w:r>
      <w:r w:rsidR="00CA540D">
        <w:rPr>
          <w:b/>
          <w:bCs/>
          <w:i/>
          <w:iCs/>
          <w:sz w:val="28"/>
        </w:rPr>
        <w:t xml:space="preserve">        _____________</w:t>
      </w:r>
      <w:r>
        <w:rPr>
          <w:b/>
          <w:bCs/>
          <w:i/>
          <w:iCs/>
          <w:sz w:val="28"/>
        </w:rPr>
        <w:t xml:space="preserve">                    _</w:t>
      </w:r>
      <w:r w:rsidR="00CA540D"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780235" w:rsidRDefault="00780235" w:rsidP="0078023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80235" w:rsidRDefault="00780235" w:rsidP="0078023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A04F3E" w:rsidRDefault="00A04F3E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5456" behindDoc="1" locked="0" layoutInCell="1" allowOverlap="1" wp14:anchorId="219AAEB3" wp14:editId="462CDA7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8" name="Рисунок 8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C0803" w:rsidRPr="00E172EB" w:rsidRDefault="007C0803" w:rsidP="007C0803">
      <w:pPr>
        <w:rPr>
          <w:lang w:val="en-US"/>
        </w:rPr>
      </w:pPr>
    </w:p>
    <w:p w:rsidR="007C0803" w:rsidRPr="00E172EB" w:rsidRDefault="007C0803" w:rsidP="007C0803">
      <w:pPr>
        <w:rPr>
          <w:lang w:val="en-US"/>
        </w:rPr>
      </w:pPr>
    </w:p>
    <w:p w:rsidR="007C0803" w:rsidRPr="00E172EB" w:rsidRDefault="007C0803" w:rsidP="007C0803">
      <w:pPr>
        <w:rPr>
          <w:lang w:val="en-US"/>
        </w:rPr>
      </w:pPr>
    </w:p>
    <w:p w:rsidR="007C0803" w:rsidRPr="00E172EB" w:rsidRDefault="007C0803" w:rsidP="007C0803">
      <w:pPr>
        <w:rPr>
          <w:lang w:val="en-US"/>
        </w:rPr>
      </w:pPr>
    </w:p>
    <w:p w:rsidR="007C0803" w:rsidRPr="00E172EB" w:rsidRDefault="007C0803" w:rsidP="007C0803">
      <w:pPr>
        <w:rPr>
          <w:lang w:val="en-US"/>
        </w:rPr>
      </w:pPr>
    </w:p>
    <w:p w:rsidR="007C1DDE" w:rsidRPr="00E172EB" w:rsidRDefault="007C1DDE" w:rsidP="00780235">
      <w:pPr>
        <w:pStyle w:val="3"/>
        <w:rPr>
          <w:lang w:val="en-US"/>
        </w:rPr>
      </w:pPr>
    </w:p>
    <w:p w:rsidR="00780235" w:rsidRDefault="00780235" w:rsidP="00780235">
      <w:pPr>
        <w:pStyle w:val="3"/>
      </w:pPr>
      <w:r>
        <w:t>С П Р А В К А</w:t>
      </w:r>
    </w:p>
    <w:p w:rsidR="00780235" w:rsidRDefault="00780235" w:rsidP="00780235">
      <w:pPr>
        <w:jc w:val="center"/>
      </w:pPr>
    </w:p>
    <w:p w:rsidR="00780235" w:rsidRDefault="00780235" w:rsidP="00780235">
      <w:r>
        <w:tab/>
        <w:t>о нахождении в отпуске по уходу за ребенком до достижения им возраста 3 лет</w:t>
      </w:r>
    </w:p>
    <w:p w:rsidR="00780235" w:rsidRDefault="00780235" w:rsidP="00780235"/>
    <w:p w:rsidR="00780235" w:rsidRDefault="00780235" w:rsidP="00780235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C1DDE">
        <w:rPr>
          <w:i/>
          <w:iCs/>
          <w:u w:val="single"/>
        </w:rPr>
        <w:t>17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1</w:t>
      </w:r>
      <w:r w:rsidR="007C1DDE">
        <w:rPr>
          <w:i/>
          <w:iCs/>
          <w:u w:val="single"/>
        </w:rPr>
        <w:t>2</w:t>
      </w:r>
      <w:r>
        <w:rPr>
          <w:i/>
          <w:iCs/>
          <w:u w:val="single"/>
        </w:rPr>
        <w:t>.2009 г.</w:t>
      </w:r>
      <w:r>
        <w:t xml:space="preserve">_ </w:t>
      </w:r>
      <w:r>
        <w:rPr>
          <w:i/>
          <w:iCs/>
        </w:rPr>
        <w:t>№_</w:t>
      </w:r>
      <w:r w:rsidRPr="006A230C">
        <w:rPr>
          <w:i/>
          <w:iCs/>
          <w:u w:val="single"/>
        </w:rPr>
        <w:t>2</w:t>
      </w:r>
      <w:r w:rsidR="007C1DDE">
        <w:rPr>
          <w:i/>
          <w:iCs/>
          <w:u w:val="single"/>
        </w:rPr>
        <w:t>41</w:t>
      </w:r>
      <w:r w:rsidRPr="006A230C">
        <w:rPr>
          <w:i/>
          <w:iCs/>
          <w:u w:val="single"/>
        </w:rPr>
        <w:t>_</w:t>
      </w:r>
    </w:p>
    <w:p w:rsidR="00780235" w:rsidRDefault="00780235" w:rsidP="0078023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80235" w:rsidRDefault="00780235" w:rsidP="00780235">
      <w:pPr>
        <w:rPr>
          <w:sz w:val="16"/>
        </w:rPr>
      </w:pPr>
    </w:p>
    <w:p w:rsidR="00780235" w:rsidRDefault="00780235" w:rsidP="00780235">
      <w:pPr>
        <w:rPr>
          <w:sz w:val="16"/>
        </w:rPr>
      </w:pPr>
    </w:p>
    <w:p w:rsidR="00780235" w:rsidRDefault="00780235" w:rsidP="00780235">
      <w:pPr>
        <w:rPr>
          <w:sz w:val="16"/>
        </w:rPr>
      </w:pPr>
    </w:p>
    <w:p w:rsidR="00780235" w:rsidRDefault="00780235" w:rsidP="00780235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780235" w:rsidRDefault="00780235" w:rsidP="00780235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80235" w:rsidRDefault="00780235" w:rsidP="00780235">
      <w:pPr>
        <w:pBdr>
          <w:bottom w:val="single" w:sz="12" w:space="1" w:color="auto"/>
        </w:pBdr>
        <w:jc w:val="both"/>
        <w:rPr>
          <w:sz w:val="16"/>
        </w:rPr>
      </w:pPr>
    </w:p>
    <w:p w:rsidR="00780235" w:rsidRDefault="00780235" w:rsidP="00780235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езько Елена Николаевна</w:t>
      </w:r>
    </w:p>
    <w:p w:rsidR="00780235" w:rsidRDefault="00780235" w:rsidP="0078023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i/>
          <w:sz w:val="28"/>
          <w:u w:val="single"/>
        </w:rPr>
        <w:t xml:space="preserve">медицинской сестрой (палатной) инфарктной кардиологического 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780235" w:rsidRDefault="00780235" w:rsidP="00780235">
      <w:pPr>
        <w:jc w:val="both"/>
        <w:rPr>
          <w:sz w:val="16"/>
        </w:rPr>
      </w:pPr>
      <w:r>
        <w:rPr>
          <w:i/>
          <w:sz w:val="28"/>
          <w:u w:val="single"/>
        </w:rPr>
        <w:t xml:space="preserve">отделения </w:t>
      </w: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sz w:val="16"/>
        </w:rPr>
        <w:t>(полное наименование организации)</w:t>
      </w:r>
    </w:p>
    <w:p w:rsidR="00780235" w:rsidRDefault="00780235" w:rsidP="00780235">
      <w:pPr>
        <w:rPr>
          <w:b/>
          <w:i/>
          <w:u w:val="single"/>
        </w:rPr>
      </w:pPr>
      <w:r>
        <w:rPr>
          <w:b/>
          <w:i/>
          <w:u w:val="single"/>
        </w:rPr>
        <w:t>с 2</w:t>
      </w:r>
      <w:r w:rsidR="00A554D6">
        <w:rPr>
          <w:b/>
          <w:i/>
          <w:u w:val="single"/>
        </w:rPr>
        <w:t>5</w:t>
      </w:r>
      <w:r>
        <w:rPr>
          <w:b/>
          <w:i/>
          <w:u w:val="single"/>
        </w:rPr>
        <w:t>.0</w:t>
      </w:r>
      <w:r w:rsidR="00A554D6">
        <w:rPr>
          <w:b/>
          <w:i/>
          <w:u w:val="single"/>
        </w:rPr>
        <w:t>1</w:t>
      </w:r>
      <w:r>
        <w:rPr>
          <w:b/>
          <w:i/>
          <w:u w:val="single"/>
        </w:rPr>
        <w:t>.200</w:t>
      </w:r>
      <w:r w:rsidR="00A554D6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г.  (приказ № 1</w:t>
      </w:r>
      <w:r w:rsidR="00A554D6">
        <w:rPr>
          <w:b/>
          <w:i/>
          <w:u w:val="single"/>
        </w:rPr>
        <w:t>2</w:t>
      </w:r>
      <w:r>
        <w:rPr>
          <w:b/>
          <w:i/>
          <w:u w:val="single"/>
        </w:rPr>
        <w:t>-к от2</w:t>
      </w:r>
      <w:r w:rsidR="00A554D6">
        <w:rPr>
          <w:b/>
          <w:i/>
          <w:u w:val="single"/>
        </w:rPr>
        <w:t>5</w:t>
      </w:r>
      <w:r>
        <w:rPr>
          <w:b/>
          <w:i/>
          <w:u w:val="single"/>
        </w:rPr>
        <w:t>.0</w:t>
      </w:r>
      <w:r w:rsidR="00A554D6">
        <w:rPr>
          <w:b/>
          <w:i/>
          <w:u w:val="single"/>
        </w:rPr>
        <w:t>1</w:t>
      </w:r>
      <w:r>
        <w:rPr>
          <w:b/>
          <w:i/>
          <w:u w:val="single"/>
        </w:rPr>
        <w:t>.200</w:t>
      </w:r>
      <w:r w:rsidR="00A554D6">
        <w:rPr>
          <w:b/>
          <w:i/>
          <w:u w:val="single"/>
        </w:rPr>
        <w:t>8</w:t>
      </w:r>
      <w:r>
        <w:rPr>
          <w:b/>
          <w:i/>
          <w:u w:val="single"/>
        </w:rPr>
        <w:t xml:space="preserve"> г.) по настоящее время.</w:t>
      </w:r>
    </w:p>
    <w:p w:rsidR="00780235" w:rsidRDefault="00780235" w:rsidP="00780235">
      <w:pPr>
        <w:rPr>
          <w:b/>
          <w:i/>
          <w:u w:val="single"/>
        </w:rPr>
      </w:pPr>
    </w:p>
    <w:p w:rsidR="00780235" w:rsidRDefault="00780235" w:rsidP="00780235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в соответствии с приказом от «</w:t>
      </w:r>
      <w:r w:rsidR="007C1DDE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>» а</w:t>
      </w:r>
      <w:r w:rsidR="007C1DDE">
        <w:rPr>
          <w:i/>
          <w:iCs/>
          <w:sz w:val="28"/>
          <w:u w:val="single"/>
        </w:rPr>
        <w:t>вгуста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</w:t>
        </w:r>
        <w:r w:rsidR="007C1DDE">
          <w:rPr>
            <w:i/>
            <w:iCs/>
            <w:sz w:val="28"/>
            <w:u w:val="single"/>
          </w:rPr>
          <w:t>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780235" w:rsidRDefault="00780235" w:rsidP="00780235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</w:t>
      </w:r>
      <w:r w:rsidR="007C1DDE">
        <w:rPr>
          <w:i/>
          <w:iCs/>
          <w:sz w:val="28"/>
          <w:u w:val="single"/>
        </w:rPr>
        <w:t>125</w:t>
      </w:r>
      <w:r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 w:rsidR="007C1DDE">
        <w:rPr>
          <w:i/>
          <w:iCs/>
          <w:sz w:val="28"/>
          <w:u w:val="single"/>
        </w:rPr>
        <w:t>27</w:t>
      </w:r>
      <w:r>
        <w:rPr>
          <w:i/>
          <w:iCs/>
          <w:sz w:val="28"/>
          <w:u w:val="single"/>
        </w:rPr>
        <w:t xml:space="preserve">» </w:t>
      </w:r>
      <w:r w:rsidR="007C1DDE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</w:t>
        </w:r>
        <w:r w:rsidR="007C1DDE">
          <w:rPr>
            <w:i/>
            <w:iCs/>
            <w:sz w:val="28"/>
            <w:szCs w:val="28"/>
            <w:u w:val="single"/>
          </w:rPr>
          <w:t>9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  по «</w:t>
      </w:r>
      <w:r w:rsidR="007C1DDE">
        <w:rPr>
          <w:i/>
          <w:iCs/>
          <w:sz w:val="28"/>
          <w:szCs w:val="28"/>
          <w:u w:val="single"/>
        </w:rPr>
        <w:t>11</w:t>
      </w:r>
      <w:r>
        <w:rPr>
          <w:i/>
          <w:iCs/>
          <w:sz w:val="28"/>
          <w:szCs w:val="28"/>
          <w:u w:val="single"/>
        </w:rPr>
        <w:t xml:space="preserve">» </w:t>
      </w:r>
      <w:r w:rsidR="007C1DDE">
        <w:rPr>
          <w:i/>
          <w:iCs/>
          <w:sz w:val="28"/>
          <w:szCs w:val="28"/>
          <w:u w:val="single"/>
        </w:rPr>
        <w:t>июня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szCs w:val="28"/>
            <w:u w:val="single"/>
          </w:rPr>
          <w:t>201</w:t>
        </w:r>
        <w:r w:rsidR="007C1DDE">
          <w:rPr>
            <w:i/>
            <w:iCs/>
            <w:sz w:val="28"/>
            <w:szCs w:val="28"/>
            <w:u w:val="single"/>
          </w:rPr>
          <w:t>2</w:t>
        </w:r>
        <w:r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780235" w:rsidRDefault="00780235" w:rsidP="00780235"/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D0D3C">
        <w:rPr>
          <w:i/>
          <w:iCs/>
          <w:sz w:val="28"/>
          <w:u w:val="single"/>
        </w:rPr>
        <w:t>17</w:t>
      </w:r>
      <w:r>
        <w:rPr>
          <w:i/>
          <w:iCs/>
          <w:sz w:val="28"/>
          <w:u w:val="single"/>
        </w:rPr>
        <w:t xml:space="preserve">» </w:t>
      </w:r>
      <w:r w:rsidR="00CD0D3C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pStyle w:val="31"/>
      </w:pPr>
      <w:r>
        <w:tab/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80235" w:rsidRDefault="00780235" w:rsidP="0078023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80235" w:rsidRDefault="00780235" w:rsidP="0078023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80235" w:rsidRDefault="00780235" w:rsidP="00780235">
      <w:pPr>
        <w:rPr>
          <w:sz w:val="28"/>
        </w:rPr>
      </w:pPr>
    </w:p>
    <w:p w:rsidR="00780235" w:rsidRDefault="00780235" w:rsidP="00780235">
      <w:pPr>
        <w:ind w:left="7080" w:firstLine="708"/>
        <w:rPr>
          <w:sz w:val="16"/>
        </w:rPr>
      </w:pPr>
    </w:p>
    <w:p w:rsidR="007C0803" w:rsidRDefault="007C0803" w:rsidP="008C2D2F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6480" behindDoc="1" locked="0" layoutInCell="1" allowOverlap="1" wp14:anchorId="48AA63C4" wp14:editId="4BC23DD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89" name="Рисунок 8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7110" w:rsidRPr="00E172EB" w:rsidRDefault="004F7110" w:rsidP="008C2D2F">
      <w:pPr>
        <w:rPr>
          <w:lang w:val="en-US"/>
        </w:rPr>
      </w:pPr>
    </w:p>
    <w:p w:rsidR="007C0803" w:rsidRPr="00E172EB" w:rsidRDefault="007C0803" w:rsidP="008C2D2F">
      <w:pPr>
        <w:rPr>
          <w:lang w:val="en-US"/>
        </w:rPr>
      </w:pPr>
    </w:p>
    <w:p w:rsidR="007C0803" w:rsidRPr="00E172EB" w:rsidRDefault="007C0803" w:rsidP="008C2D2F">
      <w:pPr>
        <w:rPr>
          <w:lang w:val="en-US"/>
        </w:rPr>
      </w:pPr>
    </w:p>
    <w:p w:rsidR="007C0803" w:rsidRPr="00E172EB" w:rsidRDefault="007C0803" w:rsidP="008C2D2F">
      <w:pPr>
        <w:rPr>
          <w:lang w:val="en-US"/>
        </w:rPr>
      </w:pPr>
    </w:p>
    <w:p w:rsidR="007C0803" w:rsidRPr="00E172EB" w:rsidRDefault="007C0803" w:rsidP="008C2D2F">
      <w:pPr>
        <w:rPr>
          <w:lang w:val="en-US"/>
        </w:rPr>
      </w:pPr>
    </w:p>
    <w:p w:rsidR="008C2D2F" w:rsidRDefault="008C2D2F" w:rsidP="008C2D2F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2.</w:t>
      </w:r>
      <w:r w:rsidR="004F7110">
        <w:rPr>
          <w:i/>
          <w:u w:val="single"/>
        </w:rPr>
        <w:t>08</w:t>
      </w:r>
      <w:r>
        <w:rPr>
          <w:i/>
          <w:u w:val="single"/>
        </w:rPr>
        <w:t>.20</w:t>
      </w:r>
      <w:r w:rsidR="004F7110">
        <w:rPr>
          <w:i/>
          <w:u w:val="single"/>
        </w:rPr>
        <w:t>10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4F7110">
        <w:rPr>
          <w:i/>
          <w:iCs/>
          <w:u w:val="single"/>
        </w:rPr>
        <w:t>129</w:t>
      </w:r>
    </w:p>
    <w:p w:rsidR="008C2D2F" w:rsidRDefault="008C2D2F" w:rsidP="008C2D2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4F7110">
        <w:rPr>
          <w:b/>
          <w:bCs/>
          <w:i/>
          <w:iCs/>
          <w:sz w:val="28"/>
          <w:u w:val="single"/>
        </w:rPr>
        <w:t>по месту требования</w:t>
      </w:r>
    </w:p>
    <w:p w:rsidR="008C2D2F" w:rsidRDefault="008C2D2F" w:rsidP="008C2D2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C2D2F" w:rsidRDefault="008C2D2F" w:rsidP="008C2D2F">
      <w:pPr>
        <w:rPr>
          <w:sz w:val="16"/>
        </w:rPr>
      </w:pPr>
    </w:p>
    <w:p w:rsidR="008C2D2F" w:rsidRDefault="008C2D2F" w:rsidP="008C2D2F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Омельянович Лилия Александровна</w:t>
      </w:r>
      <w:r>
        <w:rPr>
          <w:sz w:val="28"/>
        </w:rPr>
        <w:t>________________________</w:t>
      </w:r>
    </w:p>
    <w:p w:rsidR="008C2D2F" w:rsidRDefault="008C2D2F" w:rsidP="008C2D2F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8C2D2F" w:rsidRDefault="008C2D2F" w:rsidP="008C2D2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C2D2F" w:rsidRDefault="008C2D2F" w:rsidP="008C2D2F">
      <w:pPr>
        <w:rPr>
          <w:sz w:val="16"/>
        </w:rPr>
      </w:pPr>
    </w:p>
    <w:p w:rsidR="008C2D2F" w:rsidRDefault="008C2D2F" w:rsidP="008C2D2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инструктора методиста физической реабилитации  на  полную ставку с 23.09.2002 года (приказ № 126-к от 23.09.2002 г.) по настоящее время.</w:t>
      </w:r>
    </w:p>
    <w:p w:rsidR="008C2D2F" w:rsidRDefault="008C2D2F" w:rsidP="008C2D2F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 w:rsidR="004F7110">
        <w:rPr>
          <w:sz w:val="28"/>
          <w:u w:val="single"/>
        </w:rPr>
        <w:t>32</w:t>
      </w:r>
      <w:r w:rsidRPr="00322E55">
        <w:rPr>
          <w:sz w:val="28"/>
          <w:u w:val="single"/>
        </w:rPr>
        <w:t xml:space="preserve"> календарных дн</w:t>
      </w:r>
      <w:r w:rsidR="004F7110"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 w:rsidR="004F7110">
        <w:rPr>
          <w:sz w:val="28"/>
          <w:u w:val="single"/>
        </w:rPr>
        <w:t>16 августа 2</w:t>
      </w:r>
      <w:r>
        <w:rPr>
          <w:sz w:val="28"/>
          <w:u w:val="single"/>
        </w:rPr>
        <w:t>0</w:t>
      </w:r>
      <w:r w:rsidR="004F7110">
        <w:rPr>
          <w:sz w:val="28"/>
          <w:u w:val="single"/>
        </w:rPr>
        <w:t>10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>1</w:t>
      </w:r>
      <w:r w:rsidR="004F7110">
        <w:rPr>
          <w:sz w:val="28"/>
          <w:u w:val="single"/>
        </w:rPr>
        <w:t>6 сентября</w:t>
      </w:r>
      <w:r w:rsidRPr="00322E55">
        <w:rPr>
          <w:sz w:val="28"/>
          <w:u w:val="single"/>
        </w:rPr>
        <w:t>20</w:t>
      </w:r>
      <w:r>
        <w:rPr>
          <w:sz w:val="28"/>
          <w:u w:val="single"/>
        </w:rPr>
        <w:t>1</w:t>
      </w:r>
      <w:r w:rsidR="002A651D">
        <w:rPr>
          <w:sz w:val="28"/>
          <w:u w:val="single"/>
        </w:rPr>
        <w:t xml:space="preserve">0 </w:t>
      </w:r>
      <w:r w:rsidRPr="00322E55">
        <w:rPr>
          <w:sz w:val="28"/>
          <w:u w:val="single"/>
        </w:rPr>
        <w:t xml:space="preserve"> года (приказ №</w:t>
      </w:r>
      <w:r>
        <w:rPr>
          <w:sz w:val="28"/>
          <w:u w:val="single"/>
        </w:rPr>
        <w:t>1</w:t>
      </w:r>
      <w:r w:rsidR="004F7110">
        <w:rPr>
          <w:sz w:val="28"/>
          <w:u w:val="single"/>
        </w:rPr>
        <w:t>09</w:t>
      </w:r>
      <w:r w:rsidRPr="00322E55">
        <w:rPr>
          <w:sz w:val="28"/>
          <w:u w:val="single"/>
        </w:rPr>
        <w:t xml:space="preserve">-о от </w:t>
      </w:r>
      <w:r w:rsidR="004F7110">
        <w:rPr>
          <w:sz w:val="28"/>
          <w:u w:val="single"/>
        </w:rPr>
        <w:t>30</w:t>
      </w:r>
      <w:r w:rsidRPr="00322E55">
        <w:rPr>
          <w:sz w:val="28"/>
          <w:u w:val="single"/>
        </w:rPr>
        <w:t>.</w:t>
      </w:r>
      <w:r w:rsidR="004F7110">
        <w:rPr>
          <w:sz w:val="28"/>
          <w:u w:val="single"/>
        </w:rPr>
        <w:t>07</w:t>
      </w:r>
      <w:r w:rsidRPr="00322E55">
        <w:rPr>
          <w:sz w:val="28"/>
          <w:u w:val="single"/>
        </w:rPr>
        <w:t>.20</w:t>
      </w:r>
      <w:r w:rsidR="004F7110">
        <w:rPr>
          <w:sz w:val="28"/>
          <w:u w:val="single"/>
        </w:rPr>
        <w:t>10</w:t>
      </w:r>
      <w:r w:rsidRPr="00322E55">
        <w:rPr>
          <w:sz w:val="28"/>
          <w:u w:val="single"/>
        </w:rPr>
        <w:t xml:space="preserve"> г.)</w:t>
      </w:r>
    </w:p>
    <w:p w:rsidR="008C2D2F" w:rsidRDefault="008C2D2F" w:rsidP="008C2D2F">
      <w:pPr>
        <w:jc w:val="both"/>
        <w:rPr>
          <w:sz w:val="28"/>
          <w:u w:val="single"/>
        </w:rPr>
      </w:pPr>
    </w:p>
    <w:p w:rsidR="008C2D2F" w:rsidRDefault="008C2D2F" w:rsidP="008C2D2F">
      <w:pPr>
        <w:rPr>
          <w:sz w:val="28"/>
        </w:rPr>
      </w:pPr>
      <w:r>
        <w:rPr>
          <w:sz w:val="28"/>
        </w:rPr>
        <w:tab/>
      </w:r>
    </w:p>
    <w:p w:rsidR="008C2D2F" w:rsidRDefault="008C2D2F" w:rsidP="008C2D2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Pr="008C2D2F">
        <w:rPr>
          <w:sz w:val="28"/>
          <w:u w:val="single"/>
        </w:rPr>
        <w:t>02</w:t>
      </w:r>
      <w:r>
        <w:rPr>
          <w:sz w:val="28"/>
        </w:rPr>
        <w:t xml:space="preserve">»  </w:t>
      </w:r>
      <w:r w:rsidR="004F7110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4F7110">
          <w:rPr>
            <w:sz w:val="28"/>
            <w:u w:val="single"/>
          </w:rPr>
          <w:t>10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C2D2F" w:rsidRDefault="008C2D2F" w:rsidP="008C2D2F">
      <w:pPr>
        <w:rPr>
          <w:sz w:val="28"/>
        </w:rPr>
      </w:pPr>
      <w:r>
        <w:rPr>
          <w:sz w:val="28"/>
        </w:rPr>
        <w:tab/>
      </w:r>
    </w:p>
    <w:p w:rsidR="008C2D2F" w:rsidRDefault="008C2D2F" w:rsidP="008C2D2F">
      <w:pPr>
        <w:rPr>
          <w:sz w:val="28"/>
        </w:rPr>
      </w:pPr>
    </w:p>
    <w:p w:rsidR="008C2D2F" w:rsidRDefault="008C2D2F" w:rsidP="008C2D2F">
      <w:pPr>
        <w:rPr>
          <w:sz w:val="28"/>
        </w:rPr>
      </w:pPr>
    </w:p>
    <w:p w:rsidR="008C2D2F" w:rsidRDefault="008C2D2F" w:rsidP="008C2D2F">
      <w:pPr>
        <w:rPr>
          <w:sz w:val="28"/>
        </w:rPr>
      </w:pPr>
    </w:p>
    <w:p w:rsidR="008C2D2F" w:rsidRDefault="008C2D2F" w:rsidP="008C2D2F">
      <w:pPr>
        <w:rPr>
          <w:sz w:val="28"/>
        </w:rPr>
      </w:pPr>
    </w:p>
    <w:p w:rsidR="008C2D2F" w:rsidRDefault="008C2D2F" w:rsidP="008C2D2F">
      <w:pPr>
        <w:rPr>
          <w:sz w:val="28"/>
        </w:rPr>
      </w:pPr>
    </w:p>
    <w:p w:rsidR="008C2D2F" w:rsidRDefault="008C2D2F" w:rsidP="008C2D2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8C2D2F" w:rsidRDefault="008C2D2F" w:rsidP="008C2D2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C2D2F" w:rsidRDefault="008C2D2F" w:rsidP="008C2D2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C2D2F" w:rsidRDefault="008C2D2F" w:rsidP="008C2D2F">
      <w:pPr>
        <w:ind w:left="7080" w:firstLine="708"/>
        <w:rPr>
          <w:sz w:val="16"/>
        </w:rPr>
      </w:pPr>
    </w:p>
    <w:p w:rsidR="008C2D2F" w:rsidRDefault="008C2D2F" w:rsidP="008C2D2F">
      <w:pPr>
        <w:ind w:left="7080" w:firstLine="708"/>
        <w:rPr>
          <w:sz w:val="16"/>
        </w:rPr>
      </w:pPr>
    </w:p>
    <w:p w:rsidR="008C2D2F" w:rsidRDefault="008C2D2F" w:rsidP="008C2D2F"/>
    <w:p w:rsidR="008C2D2F" w:rsidRDefault="008C2D2F" w:rsidP="008C2D2F"/>
    <w:p w:rsidR="008C2D2F" w:rsidRDefault="008C2D2F" w:rsidP="008C2D2F"/>
    <w:p w:rsidR="008C2D2F" w:rsidRDefault="008C2D2F" w:rsidP="008C2D2F"/>
    <w:p w:rsidR="008C2D2F" w:rsidRDefault="008C2D2F" w:rsidP="008C2D2F"/>
    <w:p w:rsidR="008C2D2F" w:rsidRDefault="008C2D2F" w:rsidP="008C2D2F"/>
    <w:p w:rsidR="00E172EB" w:rsidRDefault="00E172EB" w:rsidP="00E172E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7AE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E5" w:rsidRPr="00F74549" w:rsidRDefault="00477AE5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77AE5" w:rsidRPr="00F74549" w:rsidRDefault="00477AE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7AE5" w:rsidRPr="00F74549" w:rsidRDefault="00477AE5">
            <w:pPr>
              <w:pStyle w:val="31"/>
              <w:ind w:left="525"/>
              <w:jc w:val="center"/>
              <w:rPr>
                <w:sz w:val="22"/>
              </w:rPr>
            </w:pPr>
          </w:p>
          <w:p w:rsidR="00477AE5" w:rsidRPr="00F74549" w:rsidRDefault="00477AE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77AE5" w:rsidRPr="00F74549" w:rsidRDefault="00477AE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77AE5" w:rsidRDefault="00477AE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E5" w:rsidRPr="001B7631" w:rsidRDefault="00477AE5">
            <w:pPr>
              <w:pStyle w:val="31"/>
              <w:ind w:left="-108" w:hanging="514"/>
              <w:rPr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7AE5" w:rsidRPr="00F74549" w:rsidRDefault="00477AE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7AE5" w:rsidRDefault="00477AE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7AE5" w:rsidRDefault="00477AE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7AE5" w:rsidRDefault="00477AE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77AE5" w:rsidRPr="00F74549" w:rsidRDefault="00477AE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77AE5" w:rsidRPr="00F74549" w:rsidRDefault="00477AE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77AE5" w:rsidRDefault="00477AE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31B35" w:rsidRPr="00E172EB" w:rsidRDefault="00A31B35" w:rsidP="0005393E">
      <w:pPr>
        <w:rPr>
          <w:lang w:val="en-US"/>
        </w:rPr>
      </w:pPr>
    </w:p>
    <w:p w:rsidR="00A31B35" w:rsidRPr="00E172EB" w:rsidRDefault="00A31B35" w:rsidP="0005393E">
      <w:pPr>
        <w:rPr>
          <w:lang w:val="en-US"/>
        </w:rPr>
      </w:pPr>
    </w:p>
    <w:p w:rsidR="00A31B35" w:rsidRPr="00E172EB" w:rsidRDefault="00A31B35" w:rsidP="0005393E">
      <w:pPr>
        <w:rPr>
          <w:lang w:val="en-US"/>
        </w:rPr>
      </w:pPr>
    </w:p>
    <w:p w:rsidR="00A31B35" w:rsidRPr="00E172EB" w:rsidRDefault="00A31B35" w:rsidP="0005393E">
      <w:pPr>
        <w:rPr>
          <w:lang w:val="en-US"/>
        </w:rPr>
      </w:pPr>
    </w:p>
    <w:p w:rsidR="0005393E" w:rsidRDefault="0005393E" w:rsidP="0005393E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AC76F4">
        <w:rPr>
          <w:i/>
          <w:iCs/>
          <w:u w:val="single"/>
        </w:rPr>
        <w:t>25</w:t>
      </w:r>
      <w:r w:rsidRPr="00C32921">
        <w:rPr>
          <w:i/>
          <w:iCs/>
          <w:u w:val="single"/>
        </w:rPr>
        <w:t>.</w:t>
      </w:r>
      <w:r w:rsidR="00AC76F4">
        <w:rPr>
          <w:i/>
          <w:iCs/>
          <w:u w:val="single"/>
        </w:rPr>
        <w:t>10</w:t>
      </w:r>
      <w:r w:rsidRPr="00830230">
        <w:rPr>
          <w:i/>
          <w:iCs/>
          <w:u w:val="single"/>
        </w:rPr>
        <w:t>.20</w:t>
      </w:r>
      <w:r w:rsidR="00A31B35">
        <w:rPr>
          <w:i/>
          <w:iCs/>
          <w:u w:val="single"/>
        </w:rPr>
        <w:t>1</w:t>
      </w:r>
      <w:r w:rsidR="00AC76F4">
        <w:rPr>
          <w:i/>
          <w:iCs/>
          <w:u w:val="single"/>
        </w:rPr>
        <w:t>1</w:t>
      </w:r>
      <w:r>
        <w:t xml:space="preserve">_ </w:t>
      </w:r>
      <w:r>
        <w:rPr>
          <w:i/>
          <w:iCs/>
        </w:rPr>
        <w:t>№_</w:t>
      </w:r>
      <w:r w:rsidR="00A31B35">
        <w:rPr>
          <w:i/>
          <w:iCs/>
          <w:u w:val="single"/>
        </w:rPr>
        <w:t>1</w:t>
      </w:r>
      <w:r w:rsidR="00477AE5">
        <w:rPr>
          <w:i/>
          <w:iCs/>
          <w:u w:val="single"/>
        </w:rPr>
        <w:t>86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2164AE">
        <w:rPr>
          <w:b/>
          <w:bCs/>
          <w:i/>
          <w:iCs/>
          <w:sz w:val="28"/>
          <w:u w:val="single"/>
        </w:rPr>
        <w:t>по месту требования</w:t>
      </w:r>
    </w:p>
    <w:p w:rsidR="0005393E" w:rsidRDefault="0005393E" w:rsidP="0005393E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05393E" w:rsidRDefault="0005393E" w:rsidP="0005393E">
      <w:pPr>
        <w:rPr>
          <w:sz w:val="16"/>
        </w:rPr>
      </w:pPr>
    </w:p>
    <w:p w:rsidR="0005393E" w:rsidRDefault="0005393E" w:rsidP="0005393E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                      Марчук Елена Ивановна</w:t>
      </w:r>
      <w:r>
        <w:rPr>
          <w:sz w:val="28"/>
        </w:rPr>
        <w:t>_______________________________</w:t>
      </w:r>
    </w:p>
    <w:p w:rsidR="0005393E" w:rsidRDefault="0005393E" w:rsidP="0005393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__</w:t>
      </w:r>
    </w:p>
    <w:p w:rsidR="0005393E" w:rsidRDefault="0005393E" w:rsidP="0005393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5393E" w:rsidRDefault="0005393E" w:rsidP="0005393E">
      <w:pPr>
        <w:rPr>
          <w:sz w:val="16"/>
        </w:rPr>
      </w:pPr>
    </w:p>
    <w:p w:rsidR="0005393E" w:rsidRDefault="0005393E" w:rsidP="0005393E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>санитаркой физиотерапевтического отделения с17.09.2007 года (приказ № 130-к от17.09.2007 г.) по настоящее время.</w:t>
      </w:r>
    </w:p>
    <w:p w:rsidR="00A31B35" w:rsidRDefault="00A31B35" w:rsidP="00A31B35">
      <w:pPr>
        <w:rPr>
          <w:sz w:val="28"/>
          <w:u w:val="single"/>
        </w:rPr>
      </w:pPr>
      <w:r>
        <w:rPr>
          <w:sz w:val="28"/>
          <w:u w:val="single"/>
        </w:rPr>
        <w:t>Работает по пятидневной рабочей неделе с 8.30 до 16. 30 часов.</w:t>
      </w:r>
    </w:p>
    <w:p w:rsidR="00A31B35" w:rsidRDefault="00A31B35" w:rsidP="00A31B35">
      <w:pPr>
        <w:rPr>
          <w:sz w:val="28"/>
        </w:rPr>
      </w:pPr>
    </w:p>
    <w:p w:rsidR="0005393E" w:rsidRDefault="0005393E" w:rsidP="0005393E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A31B35">
        <w:rPr>
          <w:sz w:val="28"/>
          <w:u w:val="single"/>
        </w:rPr>
        <w:t>-</w:t>
      </w:r>
      <w:r>
        <w:rPr>
          <w:sz w:val="28"/>
        </w:rPr>
        <w:t>.</w:t>
      </w:r>
    </w:p>
    <w:p w:rsidR="0005393E" w:rsidRPr="00137B25" w:rsidRDefault="0005393E" w:rsidP="0005393E">
      <w:pPr>
        <w:rPr>
          <w:sz w:val="28"/>
          <w:u w:val="single"/>
        </w:rPr>
      </w:pPr>
    </w:p>
    <w:p w:rsidR="0005393E" w:rsidRDefault="0005393E" w:rsidP="0005393E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AC76F4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AC76F4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</w:t>
        </w:r>
        <w:r w:rsidR="00A31B35">
          <w:rPr>
            <w:sz w:val="28"/>
            <w:u w:val="single"/>
          </w:rPr>
          <w:t>1</w:t>
        </w:r>
        <w:r w:rsidR="00AC76F4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5393E" w:rsidRDefault="0005393E" w:rsidP="0005393E">
      <w:pPr>
        <w:rPr>
          <w:sz w:val="28"/>
        </w:rPr>
      </w:pPr>
      <w:r>
        <w:rPr>
          <w:sz w:val="28"/>
        </w:rPr>
        <w:tab/>
      </w:r>
    </w:p>
    <w:p w:rsidR="0005393E" w:rsidRDefault="0005393E" w:rsidP="0005393E">
      <w:pPr>
        <w:rPr>
          <w:sz w:val="28"/>
        </w:rPr>
      </w:pPr>
    </w:p>
    <w:p w:rsidR="0005393E" w:rsidRDefault="0005393E" w:rsidP="0005393E">
      <w:pPr>
        <w:rPr>
          <w:sz w:val="28"/>
        </w:rPr>
      </w:pPr>
    </w:p>
    <w:p w:rsidR="0005393E" w:rsidRDefault="0005393E" w:rsidP="0005393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05393E" w:rsidRDefault="0005393E" w:rsidP="0005393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5393E" w:rsidRDefault="0005393E" w:rsidP="0005393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0C0869" w:rsidRDefault="000C0869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B942A1" w:rsidRDefault="00B942A1" w:rsidP="00C32921"/>
    <w:p w:rsidR="000C0869" w:rsidRDefault="000C0869" w:rsidP="00C32921"/>
    <w:p w:rsidR="000C0869" w:rsidRDefault="000C0869" w:rsidP="00C32921"/>
    <w:p w:rsidR="00E172EB" w:rsidRDefault="00E172EB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B942A1" w:rsidRDefault="00B942A1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p w:rsidR="00323219" w:rsidRDefault="00323219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C27AA" w:rsidRPr="00E172EB" w:rsidRDefault="003C27AA" w:rsidP="00C32921">
      <w:pPr>
        <w:rPr>
          <w:lang w:val="en-US"/>
        </w:rPr>
      </w:pPr>
    </w:p>
    <w:p w:rsidR="003C27AA" w:rsidRPr="00E172EB" w:rsidRDefault="003C27AA" w:rsidP="00C32921">
      <w:pPr>
        <w:rPr>
          <w:lang w:val="en-US"/>
        </w:rPr>
      </w:pPr>
    </w:p>
    <w:p w:rsidR="00C32921" w:rsidRPr="00E172EB" w:rsidRDefault="00C32921" w:rsidP="00C32921">
      <w:pPr>
        <w:rPr>
          <w:sz w:val="28"/>
          <w:lang w:val="en-US"/>
        </w:rPr>
      </w:pPr>
    </w:p>
    <w:p w:rsidR="0001714F" w:rsidRPr="0001714F" w:rsidRDefault="00BB429F" w:rsidP="00BB429F">
      <w:pPr>
        <w:rPr>
          <w:b/>
          <w:i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23219">
        <w:rPr>
          <w:i/>
          <w:iCs/>
          <w:u w:val="single"/>
        </w:rPr>
        <w:t>26</w:t>
      </w:r>
      <w:r w:rsidRPr="00284215">
        <w:rPr>
          <w:i/>
          <w:iCs/>
          <w:u w:val="single"/>
        </w:rPr>
        <w:t>.</w:t>
      </w:r>
      <w:r w:rsidR="00A4256F">
        <w:rPr>
          <w:i/>
          <w:iCs/>
          <w:u w:val="single"/>
        </w:rPr>
        <w:t>02</w:t>
      </w:r>
      <w:r w:rsidRPr="00284215">
        <w:rPr>
          <w:i/>
          <w:iCs/>
          <w:u w:val="single"/>
        </w:rPr>
        <w:t>.</w:t>
      </w:r>
      <w:r w:rsidR="00323219">
        <w:rPr>
          <w:i/>
          <w:iCs/>
          <w:u w:val="single"/>
        </w:rPr>
        <w:t>2018</w:t>
      </w:r>
      <w:r w:rsidRPr="00284215">
        <w:rPr>
          <w:i/>
          <w:iCs/>
          <w:u w:val="single"/>
        </w:rPr>
        <w:t xml:space="preserve"> г.</w:t>
      </w:r>
      <w:r>
        <w:rPr>
          <w:i/>
          <w:iCs/>
        </w:rPr>
        <w:t>№__</w:t>
      </w:r>
      <w:r w:rsidR="00323219">
        <w:rPr>
          <w:i/>
          <w:iCs/>
          <w:u w:val="single"/>
        </w:rPr>
        <w:t>42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01714F">
        <w:rPr>
          <w:b/>
          <w:bCs/>
          <w:i/>
          <w:iCs/>
          <w:u w:val="single"/>
        </w:rPr>
        <w:t>УЗ «Брестская центальная городская больница»</w:t>
      </w:r>
      <w:r w:rsidR="00323219" w:rsidRPr="00382D44">
        <w:t>Адресат:</w:t>
      </w:r>
      <w:r w:rsidR="00323219">
        <w:rPr>
          <w:b/>
          <w:i/>
          <w:u w:val="single"/>
        </w:rPr>
        <w:t>суд Московского района г. Бреста</w:t>
      </w:r>
    </w:p>
    <w:p w:rsidR="00BB429F" w:rsidRDefault="00BB429F" w:rsidP="00BB429F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BB429F" w:rsidRDefault="00BB429F" w:rsidP="00BB429F">
      <w:pPr>
        <w:rPr>
          <w:sz w:val="16"/>
        </w:rPr>
      </w:pPr>
    </w:p>
    <w:p w:rsidR="00BB429F" w:rsidRDefault="00BB429F" w:rsidP="00BB429F">
      <w:pPr>
        <w:jc w:val="center"/>
        <w:rPr>
          <w:i/>
          <w:sz w:val="28"/>
          <w:u w:val="single"/>
        </w:rPr>
      </w:pPr>
      <w:r w:rsidRPr="00BB429F">
        <w:rPr>
          <w:i/>
          <w:sz w:val="28"/>
          <w:u w:val="single"/>
        </w:rPr>
        <w:t>Сегодник Елена Николаевна</w:t>
      </w:r>
      <w:r>
        <w:rPr>
          <w:i/>
          <w:sz w:val="28"/>
        </w:rPr>
        <w:t>_____________________________</w:t>
      </w:r>
    </w:p>
    <w:p w:rsidR="00323219" w:rsidRPr="00BC57A0" w:rsidRDefault="00323219" w:rsidP="00323219">
      <w:pPr>
        <w:autoSpaceDE w:val="0"/>
        <w:autoSpaceDN w:val="0"/>
        <w:adjustRightInd w:val="0"/>
        <w:spacing w:line="300" w:lineRule="auto"/>
        <w:jc w:val="center"/>
        <w:rPr>
          <w:color w:val="000000"/>
          <w:sz w:val="16"/>
          <w:szCs w:val="16"/>
        </w:rPr>
      </w:pP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BB429F" w:rsidRDefault="00BB429F" w:rsidP="00BB429F">
      <w:pPr>
        <w:jc w:val="center"/>
        <w:rPr>
          <w:i/>
          <w:sz w:val="28"/>
          <w:u w:val="single"/>
        </w:rPr>
      </w:pPr>
    </w:p>
    <w:p w:rsidR="00BB429F" w:rsidRDefault="00BB429F" w:rsidP="00BB429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01714F">
        <w:rPr>
          <w:b/>
          <w:bCs/>
          <w:i/>
          <w:iCs/>
          <w:u w:val="single"/>
        </w:rPr>
        <w:t>учр</w:t>
      </w:r>
      <w:r w:rsidR="00A477C2">
        <w:rPr>
          <w:b/>
          <w:bCs/>
          <w:i/>
          <w:iCs/>
          <w:u w:val="single"/>
        </w:rPr>
        <w:t>е</w:t>
      </w:r>
      <w:r w:rsidR="0001714F">
        <w:rPr>
          <w:b/>
          <w:bCs/>
          <w:i/>
          <w:iCs/>
          <w:u w:val="single"/>
        </w:rPr>
        <w:t>ждении здравоохранени</w:t>
      </w:r>
      <w:r w:rsidR="00A477C2">
        <w:rPr>
          <w:b/>
          <w:bCs/>
          <w:i/>
          <w:iCs/>
          <w:u w:val="single"/>
        </w:rPr>
        <w:t xml:space="preserve">я    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01714F">
        <w:rPr>
          <w:b/>
          <w:bCs/>
          <w:i/>
          <w:iCs/>
          <w:u w:val="single"/>
        </w:rPr>
        <w:t>кая больниц</w:t>
      </w:r>
      <w:r w:rsidR="00A477C2">
        <w:rPr>
          <w:b/>
          <w:bCs/>
          <w:i/>
          <w:iCs/>
          <w:u w:val="single"/>
        </w:rPr>
        <w:t>а»</w:t>
      </w:r>
    </w:p>
    <w:p w:rsidR="00BB429F" w:rsidRDefault="00BB429F" w:rsidP="00BB429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B429F" w:rsidRDefault="00BB429F" w:rsidP="00BB429F">
      <w:pPr>
        <w:rPr>
          <w:sz w:val="16"/>
        </w:rPr>
      </w:pPr>
    </w:p>
    <w:p w:rsidR="00BB429F" w:rsidRDefault="00BB429F" w:rsidP="00BB429F">
      <w:pPr>
        <w:rPr>
          <w:i/>
          <w:iCs/>
          <w:sz w:val="28"/>
        </w:rPr>
      </w:pPr>
      <w:r w:rsidRPr="0001714F">
        <w:rPr>
          <w:i/>
          <w:sz w:val="28"/>
        </w:rPr>
        <w:t>_</w:t>
      </w:r>
      <w:r w:rsidR="0001714F" w:rsidRPr="0001714F">
        <w:rPr>
          <w:i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 xml:space="preserve">должности ведущего юрисконсульта с </w:t>
      </w:r>
      <w:r w:rsidR="0001714F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01714F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200</w:t>
      </w:r>
      <w:r w:rsidR="0001714F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 г. (приказ №</w:t>
      </w:r>
      <w:r w:rsidR="0001714F">
        <w:rPr>
          <w:i/>
          <w:iCs/>
          <w:sz w:val="28"/>
          <w:u w:val="single"/>
        </w:rPr>
        <w:t>180</w:t>
      </w:r>
      <w:r>
        <w:rPr>
          <w:i/>
          <w:iCs/>
          <w:sz w:val="28"/>
          <w:u w:val="single"/>
        </w:rPr>
        <w:t xml:space="preserve">-к от </w:t>
      </w:r>
      <w:r w:rsidR="0001714F">
        <w:rPr>
          <w:i/>
          <w:iCs/>
          <w:sz w:val="28"/>
          <w:u w:val="single"/>
        </w:rPr>
        <w:t>31</w:t>
      </w:r>
      <w:r>
        <w:rPr>
          <w:i/>
          <w:iCs/>
          <w:sz w:val="28"/>
          <w:u w:val="single"/>
        </w:rPr>
        <w:t>.</w:t>
      </w:r>
      <w:r w:rsidR="0001714F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200</w:t>
      </w:r>
      <w:r w:rsidR="0001714F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 г.) .</w:t>
      </w:r>
    </w:p>
    <w:p w:rsidR="00BB429F" w:rsidRDefault="00BB429F" w:rsidP="00BB429F">
      <w:pPr>
        <w:rPr>
          <w:i/>
          <w:sz w:val="28"/>
          <w:u w:val="single"/>
        </w:rPr>
      </w:pPr>
      <w:r>
        <w:rPr>
          <w:sz w:val="28"/>
        </w:rPr>
        <w:cr/>
        <w:t>Дополнительные сведения</w:t>
      </w:r>
      <w:r w:rsidR="0001714F">
        <w:rPr>
          <w:i/>
          <w:sz w:val="28"/>
          <w:u w:val="single"/>
        </w:rPr>
        <w:t>-.</w:t>
      </w: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A4256F">
        <w:rPr>
          <w:sz w:val="28"/>
          <w:u w:val="single"/>
        </w:rPr>
        <w:t>16</w:t>
      </w:r>
      <w:r>
        <w:rPr>
          <w:sz w:val="28"/>
        </w:rPr>
        <w:t xml:space="preserve">»  </w:t>
      </w:r>
      <w:r w:rsidR="00A4256F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8 г"/>
        </w:smartTagPr>
        <w:r w:rsidR="00A4256F">
          <w:rPr>
            <w:sz w:val="28"/>
            <w:u w:val="single"/>
          </w:rPr>
          <w:t>2018</w:t>
        </w:r>
        <w:r w:rsidRPr="00977254">
          <w:rPr>
            <w:i/>
            <w:sz w:val="28"/>
          </w:rPr>
          <w:t>г</w:t>
        </w:r>
      </w:smartTag>
      <w:r w:rsidRPr="00977254">
        <w:rPr>
          <w:i/>
          <w:sz w:val="28"/>
        </w:rPr>
        <w:t>.</w:t>
      </w:r>
    </w:p>
    <w:p w:rsidR="00BB429F" w:rsidRDefault="00BB429F" w:rsidP="00BB429F">
      <w:pPr>
        <w:rPr>
          <w:sz w:val="28"/>
        </w:rPr>
      </w:pPr>
      <w:r>
        <w:rPr>
          <w:sz w:val="28"/>
        </w:rPr>
        <w:tab/>
      </w: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sz w:val="28"/>
        </w:rPr>
      </w:pPr>
    </w:p>
    <w:p w:rsidR="00BB429F" w:rsidRDefault="00BB429F" w:rsidP="00BB429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B429F" w:rsidRDefault="00BB429F" w:rsidP="00BB429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B429F" w:rsidRDefault="00BB429F" w:rsidP="00BB429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B429F" w:rsidRDefault="00BB429F" w:rsidP="00BB429F"/>
    <w:p w:rsidR="00BB429F" w:rsidRDefault="00BB429F" w:rsidP="00BB429F"/>
    <w:p w:rsidR="00BB429F" w:rsidRDefault="00BB429F" w:rsidP="00BB429F"/>
    <w:p w:rsidR="00BB429F" w:rsidRDefault="00BB429F" w:rsidP="00BB429F"/>
    <w:p w:rsidR="00BB429F" w:rsidRDefault="00BB429F" w:rsidP="00BB429F">
      <w:pPr>
        <w:pStyle w:val="3"/>
        <w:jc w:val="left"/>
      </w:pPr>
    </w:p>
    <w:p w:rsidR="00BB429F" w:rsidRDefault="00BB429F" w:rsidP="00BB429F">
      <w:pPr>
        <w:pStyle w:val="3"/>
        <w:jc w:val="left"/>
      </w:pPr>
    </w:p>
    <w:p w:rsidR="00A477C2" w:rsidRDefault="00A477C2" w:rsidP="00E172EB"/>
    <w:p w:rsidR="00A4256F" w:rsidRDefault="00A4256F" w:rsidP="00E172EB"/>
    <w:p w:rsidR="00A4256F" w:rsidRDefault="00A4256F" w:rsidP="00E172EB"/>
    <w:p w:rsidR="00A4256F" w:rsidRDefault="00A4256F" w:rsidP="00E172EB"/>
    <w:p w:rsidR="00A4256F" w:rsidRDefault="00A4256F" w:rsidP="00E172EB"/>
    <w:p w:rsidR="00A4256F" w:rsidRDefault="00A4256F" w:rsidP="00E172EB"/>
    <w:p w:rsidR="00A4256F" w:rsidRDefault="00A4256F" w:rsidP="00E172EB"/>
    <w:p w:rsidR="00A477C2" w:rsidRDefault="00A477C2" w:rsidP="00E172EB"/>
    <w:p w:rsidR="00A477C2" w:rsidRDefault="00A477C2" w:rsidP="00E172EB"/>
    <w:p w:rsidR="00A477C2" w:rsidRPr="00A477C2" w:rsidRDefault="00A477C2" w:rsidP="00E172EB">
      <w:pPr>
        <w:rPr>
          <w:sz w:val="20"/>
          <w:szCs w:val="20"/>
        </w:rPr>
      </w:pPr>
      <w:r w:rsidRPr="00A477C2">
        <w:rPr>
          <w:sz w:val="20"/>
          <w:szCs w:val="20"/>
        </w:rPr>
        <w:t>Шепетюк С.И.</w:t>
      </w:r>
    </w:p>
    <w:p w:rsidR="00A477C2" w:rsidRPr="00A477C2" w:rsidRDefault="00A477C2" w:rsidP="00E172EB">
      <w:pPr>
        <w:rPr>
          <w:sz w:val="20"/>
          <w:szCs w:val="20"/>
        </w:rPr>
      </w:pPr>
      <w:r w:rsidRPr="00A477C2">
        <w:rPr>
          <w:sz w:val="20"/>
          <w:szCs w:val="20"/>
        </w:rPr>
        <w:t>49-08-74</w:t>
      </w: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7504" behindDoc="1" locked="0" layoutInCell="1" allowOverlap="1" wp14:anchorId="4FBC787A" wp14:editId="0C66BD2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92" name="Рисунок 9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B429F" w:rsidRPr="00E172EB" w:rsidRDefault="00BB429F" w:rsidP="00BB429F">
      <w:pPr>
        <w:rPr>
          <w:lang w:val="en-US"/>
        </w:rPr>
      </w:pPr>
    </w:p>
    <w:p w:rsidR="00EE4510" w:rsidRPr="00E172EB" w:rsidRDefault="00EE4510" w:rsidP="00EE4510">
      <w:pPr>
        <w:rPr>
          <w:lang w:val="en-US"/>
        </w:rPr>
      </w:pPr>
    </w:p>
    <w:p w:rsidR="00EE4510" w:rsidRPr="00E172EB" w:rsidRDefault="00EE4510" w:rsidP="00EE4510">
      <w:pPr>
        <w:rPr>
          <w:lang w:val="en-US"/>
        </w:rPr>
      </w:pPr>
    </w:p>
    <w:p w:rsidR="00EE4510" w:rsidRPr="00E172EB" w:rsidRDefault="00EE4510" w:rsidP="00EE4510">
      <w:pPr>
        <w:rPr>
          <w:lang w:val="en-US"/>
        </w:rPr>
      </w:pPr>
    </w:p>
    <w:p w:rsidR="00EE4510" w:rsidRPr="00E172EB" w:rsidRDefault="00EE4510" w:rsidP="00EE4510">
      <w:pPr>
        <w:rPr>
          <w:lang w:val="en-US"/>
        </w:rPr>
      </w:pPr>
    </w:p>
    <w:p w:rsidR="00EE4510" w:rsidRDefault="00EE4510" w:rsidP="00EE4510">
      <w:pPr>
        <w:pStyle w:val="3"/>
        <w:jc w:val="left"/>
      </w:pPr>
      <w:r>
        <w:t>С П Р А В К А</w:t>
      </w:r>
    </w:p>
    <w:p w:rsidR="00EE4510" w:rsidRDefault="00EE4510" w:rsidP="00EE4510"/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EE4510" w:rsidRDefault="00EE4510" w:rsidP="00EE4510"/>
    <w:p w:rsidR="00EE4510" w:rsidRDefault="00EE4510" w:rsidP="00EE45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5.11.2009</w:t>
      </w:r>
      <w:r>
        <w:t xml:space="preserve"> № </w:t>
      </w:r>
      <w:r>
        <w:rPr>
          <w:u w:val="single"/>
        </w:rPr>
        <w:t>220</w:t>
      </w:r>
    </w:p>
    <w:p w:rsidR="00EE4510" w:rsidRDefault="00EE4510" w:rsidP="00EE4510">
      <w:pPr>
        <w:rPr>
          <w:u w:val="single"/>
        </w:rPr>
      </w:pPr>
    </w:p>
    <w:p w:rsidR="00EE4510" w:rsidRDefault="00EE4510" w:rsidP="00EE4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4510" w:rsidRDefault="00EE4510" w:rsidP="00EE4510">
      <w:pPr>
        <w:rPr>
          <w:sz w:val="16"/>
        </w:rPr>
      </w:pPr>
    </w:p>
    <w:p w:rsidR="00EE4510" w:rsidRDefault="00EE4510" w:rsidP="00EE4510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EE4510" w:rsidRDefault="00EE4510" w:rsidP="00EE451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E4510" w:rsidRDefault="00EE4510" w:rsidP="00EE4510">
      <w:pPr>
        <w:pBdr>
          <w:bottom w:val="single" w:sz="12" w:space="1" w:color="auto"/>
        </w:pBdr>
        <w:jc w:val="both"/>
        <w:rPr>
          <w:sz w:val="16"/>
        </w:rPr>
      </w:pPr>
    </w:p>
    <w:p w:rsidR="00EE4510" w:rsidRDefault="00EE4510" w:rsidP="00EE4510">
      <w:pPr>
        <w:pStyle w:val="2"/>
        <w:jc w:val="center"/>
        <w:rPr>
          <w:i/>
          <w:iCs/>
        </w:rPr>
      </w:pPr>
      <w:r>
        <w:t>Само</w:t>
      </w:r>
      <w:r w:rsidR="00490F37">
        <w:t>сюк Татьяна Владимировна</w:t>
      </w:r>
    </w:p>
    <w:p w:rsidR="00EE4510" w:rsidRDefault="00EE4510" w:rsidP="00EE4510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E4510" w:rsidRDefault="00EE4510" w:rsidP="00EE4510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</w:t>
      </w:r>
      <w:r w:rsidR="00490F37">
        <w:rPr>
          <w:i/>
          <w:iCs/>
          <w:sz w:val="28"/>
          <w:u w:val="single"/>
        </w:rPr>
        <w:t>02</w:t>
      </w:r>
      <w:r>
        <w:rPr>
          <w:i/>
          <w:iCs/>
          <w:sz w:val="28"/>
          <w:u w:val="single"/>
        </w:rPr>
        <w:t xml:space="preserve">» </w:t>
      </w:r>
      <w:r w:rsidR="00490F37">
        <w:rPr>
          <w:i/>
          <w:iCs/>
          <w:sz w:val="28"/>
          <w:u w:val="single"/>
        </w:rPr>
        <w:t xml:space="preserve">января </w:t>
      </w:r>
      <w:r>
        <w:rPr>
          <w:i/>
          <w:iCs/>
          <w:sz w:val="28"/>
          <w:u w:val="single"/>
        </w:rPr>
        <w:t>200</w:t>
      </w:r>
      <w:r w:rsidR="00490F37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 xml:space="preserve">   г</w:t>
      </w:r>
      <w:r>
        <w:rPr>
          <w:sz w:val="28"/>
        </w:rPr>
        <w:t xml:space="preserve">.  </w:t>
      </w:r>
      <w:r>
        <w:rPr>
          <w:u w:val="single"/>
        </w:rPr>
        <w:t xml:space="preserve">по_ </w:t>
      </w:r>
      <w:r w:rsidRPr="00BF0C74">
        <w:rPr>
          <w:sz w:val="28"/>
          <w:szCs w:val="28"/>
          <w:u w:val="single"/>
        </w:rPr>
        <w:t>«</w:t>
      </w:r>
      <w:r w:rsidR="00490F37">
        <w:rPr>
          <w:sz w:val="28"/>
          <w:szCs w:val="28"/>
          <w:u w:val="single"/>
        </w:rPr>
        <w:t>23</w:t>
      </w:r>
      <w:r w:rsidRPr="00BF0C74">
        <w:rPr>
          <w:i/>
          <w:iCs/>
          <w:sz w:val="28"/>
          <w:szCs w:val="28"/>
          <w:u w:val="single"/>
        </w:rPr>
        <w:t>»</w:t>
      </w:r>
      <w:r w:rsidR="00490F37">
        <w:rPr>
          <w:i/>
          <w:iCs/>
          <w:sz w:val="30"/>
          <w:u w:val="single"/>
        </w:rPr>
        <w:t>января</w:t>
      </w:r>
      <w:r>
        <w:rPr>
          <w:i/>
          <w:iCs/>
          <w:sz w:val="30"/>
          <w:u w:val="single"/>
        </w:rPr>
        <w:t>2007 г.</w:t>
      </w:r>
    </w:p>
    <w:p w:rsidR="00EE4510" w:rsidRDefault="00EE4510" w:rsidP="00EE4510">
      <w:pPr>
        <w:jc w:val="both"/>
        <w:rPr>
          <w:u w:val="single"/>
        </w:rPr>
      </w:pPr>
    </w:p>
    <w:p w:rsidR="00EE4510" w:rsidRDefault="00EE4510" w:rsidP="00EE4510">
      <w:pPr>
        <w:pStyle w:val="20"/>
      </w:pPr>
      <w:r>
        <w:t xml:space="preserve">     работал</w:t>
      </w:r>
      <w:r w:rsidR="00490F37">
        <w:t xml:space="preserve">амедицинской сестрой по массажу физиотерапевтического отделения  </w:t>
      </w:r>
    </w:p>
    <w:p w:rsidR="00EE4510" w:rsidRDefault="00EE4510" w:rsidP="00EE4510">
      <w:pPr>
        <w:pStyle w:val="20"/>
        <w:jc w:val="center"/>
      </w:pPr>
      <w:r>
        <w:rPr>
          <w:sz w:val="16"/>
        </w:rPr>
        <w:t>(наименование должности, профессии)</w:t>
      </w:r>
    </w:p>
    <w:p w:rsidR="00EE4510" w:rsidRDefault="00EE4510" w:rsidP="00EE4510">
      <w:pPr>
        <w:pStyle w:val="20"/>
      </w:pPr>
      <w:r>
        <w:t>в  учреждении здравоохранения «Брестская центральная городская больница».</w:t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EE4510" w:rsidRDefault="00EE4510" w:rsidP="00EE4510">
      <w:pPr>
        <w:jc w:val="both"/>
        <w:rPr>
          <w:sz w:val="28"/>
        </w:rPr>
      </w:pP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 w:rsidR="00490F37">
        <w:rPr>
          <w:sz w:val="28"/>
          <w:u w:val="single"/>
        </w:rPr>
        <w:t>02</w:t>
      </w:r>
      <w:r>
        <w:rPr>
          <w:sz w:val="28"/>
          <w:u w:val="single"/>
        </w:rPr>
        <w:t xml:space="preserve">» </w:t>
      </w:r>
      <w:r w:rsidR="00490F3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>200</w:t>
        </w:r>
        <w:r w:rsidR="00490F37">
          <w:rPr>
            <w:sz w:val="28"/>
            <w:u w:val="single"/>
          </w:rPr>
          <w:t>9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 w:rsidR="00490F37" w:rsidRPr="00490F37">
        <w:rPr>
          <w:sz w:val="28"/>
          <w:u w:val="single"/>
        </w:rPr>
        <w:t>1</w:t>
      </w:r>
      <w:r>
        <w:rPr>
          <w:sz w:val="28"/>
          <w:u w:val="single"/>
        </w:rPr>
        <w:t>-</w:t>
      </w:r>
      <w:r w:rsidR="00490F37">
        <w:rPr>
          <w:sz w:val="28"/>
          <w:u w:val="single"/>
        </w:rPr>
        <w:t>к</w:t>
      </w:r>
      <w:r>
        <w:rPr>
          <w:sz w:val="28"/>
        </w:rPr>
        <w:t xml:space="preserve">  и  </w:t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>2</w:t>
      </w:r>
      <w:r w:rsidR="00490F37">
        <w:rPr>
          <w:sz w:val="28"/>
          <w:u w:val="single"/>
        </w:rPr>
        <w:t>3</w:t>
      </w:r>
      <w:r>
        <w:rPr>
          <w:sz w:val="28"/>
        </w:rPr>
        <w:t xml:space="preserve">» </w:t>
      </w:r>
      <w:r w:rsidR="00490F37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>200</w:t>
        </w:r>
        <w:r w:rsidR="00490F37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490F37" w:rsidRPr="00490F37">
        <w:rPr>
          <w:sz w:val="28"/>
          <w:u w:val="single"/>
        </w:rPr>
        <w:t>11</w:t>
      </w:r>
      <w:r w:rsidRPr="00490F37">
        <w:rPr>
          <w:sz w:val="28"/>
          <w:u w:val="single"/>
        </w:rPr>
        <w:t>-</w:t>
      </w:r>
      <w:r w:rsidR="00490F37">
        <w:rPr>
          <w:sz w:val="28"/>
          <w:u w:val="single"/>
        </w:rPr>
        <w:t>к</w:t>
      </w:r>
    </w:p>
    <w:p w:rsidR="00EE4510" w:rsidRDefault="00EE4510" w:rsidP="00EE4510">
      <w:pPr>
        <w:jc w:val="both"/>
        <w:rPr>
          <w:sz w:val="28"/>
        </w:rPr>
      </w:pP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</w:p>
    <w:p w:rsidR="00EE4510" w:rsidRDefault="00EE4510" w:rsidP="00EE4510">
      <w:pPr>
        <w:rPr>
          <w:sz w:val="28"/>
        </w:rPr>
      </w:pPr>
      <w:r>
        <w:rPr>
          <w:sz w:val="28"/>
        </w:rPr>
        <w:tab/>
      </w:r>
    </w:p>
    <w:p w:rsidR="00EE4510" w:rsidRDefault="00EE4510" w:rsidP="00EE4510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EE4510" w:rsidRDefault="00EE4510" w:rsidP="00EE4510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EE4510" w:rsidRDefault="00EE4510" w:rsidP="00EE451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E4510" w:rsidRDefault="00EE4510" w:rsidP="00EE451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E4510" w:rsidRDefault="00EE4510" w:rsidP="00EE4510"/>
    <w:p w:rsidR="00EE4510" w:rsidRDefault="00EE4510" w:rsidP="00EE4510">
      <w:pPr>
        <w:pStyle w:val="3"/>
        <w:jc w:val="left"/>
      </w:pPr>
    </w:p>
    <w:p w:rsidR="00EE4510" w:rsidRDefault="00EE4510" w:rsidP="00EE4510">
      <w:pPr>
        <w:rPr>
          <w:b/>
          <w:bCs/>
        </w:rPr>
      </w:pPr>
    </w:p>
    <w:p w:rsidR="00EE4510" w:rsidRDefault="00EE4510" w:rsidP="00EE4510"/>
    <w:p w:rsidR="00EE4510" w:rsidRDefault="00EE4510" w:rsidP="00EE451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8528" behindDoc="1" locked="0" layoutInCell="1" allowOverlap="1" wp14:anchorId="233FC1EE" wp14:editId="5FFF7D5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93" name="Рисунок 9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E4510" w:rsidRPr="00E172EB" w:rsidRDefault="00EE4510" w:rsidP="00EE4510">
      <w:pPr>
        <w:rPr>
          <w:lang w:val="en-US"/>
        </w:rPr>
      </w:pPr>
    </w:p>
    <w:p w:rsidR="0026622D" w:rsidRPr="00E172EB" w:rsidRDefault="0026622D" w:rsidP="00EE4510">
      <w:pPr>
        <w:rPr>
          <w:lang w:val="en-US"/>
        </w:rPr>
      </w:pPr>
    </w:p>
    <w:p w:rsidR="00EE4510" w:rsidRDefault="00EE4510" w:rsidP="00EE4510">
      <w:pPr>
        <w:pStyle w:val="3"/>
        <w:jc w:val="left"/>
      </w:pPr>
      <w:r>
        <w:t>С П Р А В К А</w:t>
      </w:r>
    </w:p>
    <w:p w:rsidR="00EE4510" w:rsidRDefault="00EE4510" w:rsidP="00EE4510"/>
    <w:p w:rsidR="00EE4510" w:rsidRDefault="00EE4510" w:rsidP="00EE4510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EE4510" w:rsidRDefault="00EE4510" w:rsidP="00EE4510"/>
    <w:p w:rsidR="00EE4510" w:rsidRDefault="00EE4510" w:rsidP="00EE451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</w:t>
      </w:r>
      <w:r w:rsidR="00194B00">
        <w:rPr>
          <w:u w:val="single"/>
        </w:rPr>
        <w:t>6.03</w:t>
      </w:r>
      <w:r>
        <w:rPr>
          <w:u w:val="single"/>
        </w:rPr>
        <w:t>.20</w:t>
      </w:r>
      <w:r w:rsidR="00194B00">
        <w:rPr>
          <w:u w:val="single"/>
        </w:rPr>
        <w:t>10</w:t>
      </w:r>
      <w:r>
        <w:t xml:space="preserve"> № </w:t>
      </w:r>
      <w:r w:rsidR="00194B00">
        <w:rPr>
          <w:u w:val="single"/>
        </w:rPr>
        <w:t>4</w:t>
      </w:r>
      <w:r>
        <w:rPr>
          <w:u w:val="single"/>
        </w:rPr>
        <w:t>7</w:t>
      </w:r>
    </w:p>
    <w:p w:rsidR="00EE4510" w:rsidRDefault="00EE4510" w:rsidP="00EE451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E4510" w:rsidRDefault="00EE4510" w:rsidP="00EE4510">
      <w:pPr>
        <w:rPr>
          <w:sz w:val="16"/>
        </w:rPr>
      </w:pPr>
    </w:p>
    <w:p w:rsidR="00EE4510" w:rsidRDefault="00EE4510" w:rsidP="00EE4510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EE4510" w:rsidRDefault="00EE4510" w:rsidP="00EE451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E4510" w:rsidRDefault="00EE4510" w:rsidP="00EE4510">
      <w:pPr>
        <w:pBdr>
          <w:bottom w:val="single" w:sz="12" w:space="1" w:color="auto"/>
        </w:pBdr>
        <w:jc w:val="both"/>
        <w:rPr>
          <w:sz w:val="16"/>
        </w:rPr>
      </w:pPr>
    </w:p>
    <w:p w:rsidR="00EE4510" w:rsidRDefault="00EE4510" w:rsidP="00EE4510">
      <w:pPr>
        <w:pStyle w:val="2"/>
        <w:jc w:val="center"/>
        <w:rPr>
          <w:i/>
          <w:iCs/>
        </w:rPr>
      </w:pPr>
      <w:r>
        <w:t>Скаржинский Валерий Николаевич</w:t>
      </w:r>
    </w:p>
    <w:p w:rsidR="00EE4510" w:rsidRDefault="00EE4510" w:rsidP="00EE4510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E4510" w:rsidRDefault="00EE4510" w:rsidP="00EE4510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 «</w:t>
      </w:r>
      <w:r w:rsidR="00194B00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</w:t>
      </w:r>
      <w:r w:rsidR="00194B00">
        <w:rPr>
          <w:i/>
          <w:iCs/>
          <w:sz w:val="28"/>
          <w:u w:val="single"/>
        </w:rPr>
        <w:t>ноября</w:t>
      </w:r>
      <w:r>
        <w:rPr>
          <w:i/>
          <w:iCs/>
          <w:sz w:val="28"/>
          <w:u w:val="single"/>
        </w:rPr>
        <w:t xml:space="preserve"> 200</w:t>
      </w:r>
      <w:r w:rsidR="00194B00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 xml:space="preserve">   г</w:t>
      </w:r>
      <w:r>
        <w:rPr>
          <w:sz w:val="28"/>
        </w:rPr>
        <w:t xml:space="preserve">.  </w:t>
      </w:r>
      <w:r w:rsidRPr="00194B00">
        <w:t>по</w:t>
      </w:r>
      <w:r>
        <w:rPr>
          <w:u w:val="single"/>
        </w:rPr>
        <w:t xml:space="preserve">_ </w:t>
      </w:r>
      <w:r w:rsidRPr="00194B00">
        <w:rPr>
          <w:sz w:val="28"/>
          <w:szCs w:val="28"/>
          <w:u w:val="single"/>
        </w:rPr>
        <w:t>«</w:t>
      </w:r>
      <w:r w:rsidR="00194B00" w:rsidRPr="00194B00">
        <w:rPr>
          <w:i/>
          <w:sz w:val="28"/>
          <w:szCs w:val="28"/>
          <w:u w:val="single"/>
        </w:rPr>
        <w:t>08</w:t>
      </w:r>
      <w:r w:rsidRPr="00194B00">
        <w:rPr>
          <w:i/>
          <w:iCs/>
          <w:sz w:val="28"/>
          <w:szCs w:val="28"/>
          <w:u w:val="single"/>
        </w:rPr>
        <w:t xml:space="preserve">» </w:t>
      </w:r>
      <w:r w:rsidR="00194B00" w:rsidRPr="00194B00">
        <w:rPr>
          <w:i/>
          <w:iCs/>
          <w:sz w:val="28"/>
          <w:szCs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 w:rsidRPr="00194B00">
          <w:rPr>
            <w:i/>
            <w:iCs/>
            <w:sz w:val="28"/>
            <w:szCs w:val="28"/>
            <w:u w:val="single"/>
          </w:rPr>
          <w:t>20</w:t>
        </w:r>
        <w:r w:rsidR="00194B00" w:rsidRPr="00194B00">
          <w:rPr>
            <w:i/>
            <w:iCs/>
            <w:sz w:val="28"/>
            <w:szCs w:val="28"/>
            <w:u w:val="single"/>
          </w:rPr>
          <w:t>10</w:t>
        </w:r>
        <w:r w:rsidRPr="00194B00">
          <w:rPr>
            <w:i/>
            <w:iCs/>
            <w:sz w:val="28"/>
            <w:szCs w:val="28"/>
            <w:u w:val="single"/>
          </w:rPr>
          <w:t xml:space="preserve"> г</w:t>
        </w:r>
      </w:smartTag>
      <w:r>
        <w:rPr>
          <w:i/>
          <w:iCs/>
          <w:sz w:val="30"/>
          <w:u w:val="single"/>
        </w:rPr>
        <w:t>.</w:t>
      </w:r>
    </w:p>
    <w:p w:rsidR="00EE4510" w:rsidRDefault="00EE4510" w:rsidP="00EE4510">
      <w:pPr>
        <w:jc w:val="both"/>
        <w:rPr>
          <w:u w:val="single"/>
        </w:rPr>
      </w:pPr>
    </w:p>
    <w:p w:rsidR="00EE4510" w:rsidRDefault="00EE4510" w:rsidP="00EE4510">
      <w:pPr>
        <w:pStyle w:val="20"/>
      </w:pPr>
      <w:r>
        <w:t xml:space="preserve">     работал врачом-терапевтом приемного отделения  на условиях внешнего совместительства </w:t>
      </w:r>
    </w:p>
    <w:p w:rsidR="00EE4510" w:rsidRDefault="00EE4510" w:rsidP="00EE4510">
      <w:pPr>
        <w:pStyle w:val="20"/>
        <w:jc w:val="center"/>
      </w:pPr>
      <w:r>
        <w:rPr>
          <w:sz w:val="16"/>
        </w:rPr>
        <w:t>(наименование должности, профессии)</w:t>
      </w:r>
    </w:p>
    <w:p w:rsidR="00EE4510" w:rsidRDefault="00EE4510" w:rsidP="00EE4510">
      <w:pPr>
        <w:pStyle w:val="20"/>
      </w:pPr>
      <w:r>
        <w:t>на 0,25 ставки в  учреждении здравоохранения «Брестская центральная городская больница».</w:t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EE4510" w:rsidRDefault="00EE4510" w:rsidP="00EE4510">
      <w:pPr>
        <w:jc w:val="both"/>
        <w:rPr>
          <w:sz w:val="28"/>
        </w:rPr>
      </w:pP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="00050836">
        <w:rPr>
          <w:sz w:val="28"/>
          <w:u w:val="single"/>
        </w:rPr>
        <w:t>«20</w:t>
      </w:r>
      <w:r>
        <w:rPr>
          <w:sz w:val="28"/>
          <w:u w:val="single"/>
        </w:rPr>
        <w:t xml:space="preserve">» </w:t>
      </w:r>
      <w:r w:rsidR="00050836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>200</w:t>
        </w:r>
        <w:r w:rsidR="00050836">
          <w:rPr>
            <w:sz w:val="28"/>
            <w:u w:val="single"/>
          </w:rPr>
          <w:t>9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 w:rsidR="00050836" w:rsidRPr="00050836">
        <w:rPr>
          <w:sz w:val="28"/>
          <w:u w:val="single"/>
        </w:rPr>
        <w:t>1</w:t>
      </w:r>
      <w:r>
        <w:rPr>
          <w:sz w:val="28"/>
          <w:u w:val="single"/>
        </w:rPr>
        <w:t>7</w:t>
      </w:r>
      <w:r w:rsidR="00050836">
        <w:rPr>
          <w:sz w:val="28"/>
          <w:u w:val="single"/>
        </w:rPr>
        <w:t>1</w:t>
      </w:r>
      <w:r>
        <w:rPr>
          <w:sz w:val="28"/>
          <w:u w:val="single"/>
        </w:rPr>
        <w:t>-</w:t>
      </w:r>
      <w:r w:rsidR="00050836">
        <w:rPr>
          <w:sz w:val="28"/>
          <w:u w:val="single"/>
        </w:rPr>
        <w:t>к</w:t>
      </w:r>
      <w:r>
        <w:rPr>
          <w:sz w:val="28"/>
        </w:rPr>
        <w:t xml:space="preserve">   и  </w:t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 w:rsidR="00050836" w:rsidRPr="00050836">
        <w:rPr>
          <w:sz w:val="28"/>
          <w:u w:val="single"/>
        </w:rPr>
        <w:t>05</w:t>
      </w:r>
      <w:r>
        <w:rPr>
          <w:sz w:val="28"/>
        </w:rPr>
        <w:t xml:space="preserve">» </w:t>
      </w:r>
      <w:r w:rsidR="00050836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050836">
          <w:rPr>
            <w:sz w:val="28"/>
            <w:u w:val="single"/>
          </w:rPr>
          <w:t>10</w:t>
        </w:r>
        <w:r>
          <w:rPr>
            <w:sz w:val="28"/>
          </w:rPr>
          <w:t>г</w:t>
        </w:r>
      </w:smartTag>
      <w:r w:rsidR="00050836">
        <w:rPr>
          <w:sz w:val="28"/>
        </w:rPr>
        <w:t xml:space="preserve">.   № </w:t>
      </w:r>
      <w:r w:rsidR="00050836" w:rsidRPr="00050836">
        <w:rPr>
          <w:sz w:val="28"/>
          <w:u w:val="single"/>
        </w:rPr>
        <w:t>33</w:t>
      </w:r>
      <w:r w:rsidRPr="00050836">
        <w:rPr>
          <w:sz w:val="28"/>
          <w:u w:val="single"/>
        </w:rPr>
        <w:t>-</w:t>
      </w:r>
      <w:r w:rsidR="00050836" w:rsidRPr="00050836">
        <w:rPr>
          <w:sz w:val="28"/>
          <w:u w:val="single"/>
        </w:rPr>
        <w:t>к</w:t>
      </w:r>
    </w:p>
    <w:p w:rsidR="00EE4510" w:rsidRDefault="00EE4510" w:rsidP="00EE4510">
      <w:pPr>
        <w:jc w:val="both"/>
        <w:rPr>
          <w:sz w:val="28"/>
        </w:rPr>
      </w:pPr>
    </w:p>
    <w:p w:rsidR="00EE4510" w:rsidRDefault="00EE4510" w:rsidP="00EE4510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</w:p>
    <w:p w:rsidR="00EE4510" w:rsidRDefault="00EE4510" w:rsidP="00EE4510">
      <w:pPr>
        <w:rPr>
          <w:sz w:val="28"/>
        </w:rPr>
      </w:pPr>
      <w:r>
        <w:rPr>
          <w:sz w:val="28"/>
        </w:rPr>
        <w:tab/>
      </w:r>
    </w:p>
    <w:p w:rsidR="00EE4510" w:rsidRDefault="00EE4510" w:rsidP="00EE4510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EE4510" w:rsidRDefault="00EE4510" w:rsidP="00EE4510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sz w:val="28"/>
        </w:rPr>
      </w:pPr>
    </w:p>
    <w:p w:rsidR="00EE4510" w:rsidRDefault="00EE4510" w:rsidP="00EE451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EE4510" w:rsidRDefault="00EE4510" w:rsidP="00EE451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E4510" w:rsidRDefault="00EE4510" w:rsidP="00EE451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E4510" w:rsidRDefault="00EE4510" w:rsidP="00EE4510"/>
    <w:p w:rsidR="00EE4510" w:rsidRDefault="00EE4510" w:rsidP="00EE4510">
      <w:pPr>
        <w:pStyle w:val="3"/>
        <w:jc w:val="left"/>
      </w:pPr>
    </w:p>
    <w:p w:rsidR="00EE4510" w:rsidRDefault="00EE4510" w:rsidP="00EE4510">
      <w:pPr>
        <w:rPr>
          <w:b/>
          <w:bCs/>
        </w:rPr>
      </w:pPr>
    </w:p>
    <w:p w:rsidR="00EE4510" w:rsidRDefault="00EE4510" w:rsidP="00EE4510"/>
    <w:p w:rsidR="00EE4510" w:rsidRDefault="00EE4510" w:rsidP="00EE4510"/>
    <w:p w:rsidR="00EE4510" w:rsidRDefault="00EE4510" w:rsidP="00EE4510"/>
    <w:p w:rsidR="000F5D4D" w:rsidRDefault="000F5D4D" w:rsidP="000F5D4D"/>
    <w:p w:rsidR="00D6429C" w:rsidRDefault="00D6429C" w:rsidP="000F5D4D"/>
    <w:p w:rsidR="000F5D4D" w:rsidRDefault="000F5D4D" w:rsidP="000F5D4D"/>
    <w:p w:rsidR="00E750E1" w:rsidRDefault="00E750E1" w:rsidP="000F5D4D"/>
    <w:p w:rsidR="00E750E1" w:rsidRDefault="00E750E1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5F1A44" w:rsidRDefault="005F1A44" w:rsidP="000F5D4D"/>
    <w:p w:rsidR="00B32AC5" w:rsidRDefault="00B32AC5" w:rsidP="00B32AC5"/>
    <w:p w:rsidR="00DC2DD8" w:rsidRDefault="00DC2DD8" w:rsidP="00B32AC5"/>
    <w:p w:rsidR="00716623" w:rsidRDefault="00716623" w:rsidP="00716623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79552" behindDoc="1" locked="0" layoutInCell="1" allowOverlap="1" wp14:anchorId="58F7378E" wp14:editId="1F1B23E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95" name="Рисунок 9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6429C" w:rsidRPr="00E172EB" w:rsidRDefault="00D6429C" w:rsidP="00716623">
      <w:pPr>
        <w:pStyle w:val="3"/>
        <w:jc w:val="left"/>
        <w:rPr>
          <w:lang w:val="en-US"/>
        </w:rPr>
      </w:pPr>
    </w:p>
    <w:p w:rsidR="00716623" w:rsidRDefault="00716623" w:rsidP="00716623">
      <w:pPr>
        <w:pStyle w:val="3"/>
        <w:jc w:val="left"/>
      </w:pPr>
      <w:r>
        <w:t>С П Р А В К А</w:t>
      </w:r>
    </w:p>
    <w:p w:rsidR="00716623" w:rsidRDefault="00716623" w:rsidP="00716623"/>
    <w:p w:rsidR="00716623" w:rsidRDefault="00716623" w:rsidP="00716623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716623" w:rsidRDefault="00716623" w:rsidP="00716623"/>
    <w:p w:rsidR="00716623" w:rsidRDefault="00716623" w:rsidP="0071662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19.11.2009</w:t>
      </w:r>
      <w:r>
        <w:t xml:space="preserve"> № </w:t>
      </w:r>
      <w:r>
        <w:rPr>
          <w:u w:val="single"/>
        </w:rPr>
        <w:t>217</w:t>
      </w:r>
    </w:p>
    <w:p w:rsidR="00716623" w:rsidRDefault="00716623" w:rsidP="0071662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16623" w:rsidRDefault="00716623" w:rsidP="00716623">
      <w:pPr>
        <w:rPr>
          <w:sz w:val="16"/>
        </w:rPr>
      </w:pPr>
    </w:p>
    <w:p w:rsidR="00716623" w:rsidRDefault="00716623" w:rsidP="00716623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716623" w:rsidRDefault="00716623" w:rsidP="0071662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16623" w:rsidRDefault="00716623" w:rsidP="00716623">
      <w:pPr>
        <w:pBdr>
          <w:bottom w:val="single" w:sz="12" w:space="1" w:color="auto"/>
        </w:pBdr>
        <w:jc w:val="both"/>
        <w:rPr>
          <w:sz w:val="16"/>
        </w:rPr>
      </w:pPr>
    </w:p>
    <w:p w:rsidR="00716623" w:rsidRDefault="00716623" w:rsidP="00716623">
      <w:pPr>
        <w:pStyle w:val="2"/>
        <w:jc w:val="center"/>
        <w:rPr>
          <w:i/>
          <w:iCs/>
        </w:rPr>
      </w:pPr>
      <w:r>
        <w:t>Скаржинский Валерий Николаевич</w:t>
      </w:r>
    </w:p>
    <w:p w:rsidR="00716623" w:rsidRDefault="00716623" w:rsidP="00716623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16623" w:rsidRDefault="00B14779" w:rsidP="00716623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>с</w:t>
      </w:r>
      <w:r w:rsidR="00716623">
        <w:rPr>
          <w:i/>
          <w:iCs/>
          <w:sz w:val="28"/>
          <w:u w:val="single"/>
        </w:rPr>
        <w:t xml:space="preserve"> «18» апреля 200</w:t>
      </w:r>
      <w:r w:rsidR="00065B30">
        <w:rPr>
          <w:i/>
          <w:iCs/>
          <w:sz w:val="28"/>
          <w:u w:val="single"/>
        </w:rPr>
        <w:t>0</w:t>
      </w:r>
      <w:r w:rsidR="00716623">
        <w:rPr>
          <w:i/>
          <w:iCs/>
          <w:sz w:val="28"/>
          <w:u w:val="single"/>
        </w:rPr>
        <w:t xml:space="preserve"> г</w:t>
      </w:r>
      <w:r w:rsidR="00716623">
        <w:rPr>
          <w:sz w:val="28"/>
        </w:rPr>
        <w:t xml:space="preserve">.  </w:t>
      </w:r>
      <w:r w:rsidR="00716623">
        <w:rPr>
          <w:u w:val="single"/>
        </w:rPr>
        <w:t xml:space="preserve">по_ </w:t>
      </w:r>
      <w:r w:rsidR="00716623" w:rsidRPr="00BF0C74">
        <w:rPr>
          <w:sz w:val="28"/>
          <w:szCs w:val="28"/>
          <w:u w:val="single"/>
        </w:rPr>
        <w:t>«</w:t>
      </w:r>
      <w:r w:rsidR="00716623">
        <w:rPr>
          <w:sz w:val="28"/>
          <w:szCs w:val="28"/>
          <w:u w:val="single"/>
        </w:rPr>
        <w:t>28</w:t>
      </w:r>
      <w:r w:rsidR="00716623" w:rsidRPr="00BF0C74">
        <w:rPr>
          <w:i/>
          <w:iCs/>
          <w:sz w:val="28"/>
          <w:szCs w:val="28"/>
          <w:u w:val="single"/>
        </w:rPr>
        <w:t>»</w:t>
      </w:r>
      <w:r w:rsidR="00716623">
        <w:rPr>
          <w:i/>
          <w:iCs/>
          <w:sz w:val="30"/>
          <w:u w:val="single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="00716623">
          <w:rPr>
            <w:i/>
            <w:iCs/>
            <w:sz w:val="30"/>
            <w:u w:val="single"/>
          </w:rPr>
          <w:t>2007 г</w:t>
        </w:r>
      </w:smartTag>
      <w:r w:rsidR="00716623">
        <w:rPr>
          <w:i/>
          <w:iCs/>
          <w:sz w:val="30"/>
          <w:u w:val="single"/>
        </w:rPr>
        <w:t>.</w:t>
      </w:r>
    </w:p>
    <w:p w:rsidR="00716623" w:rsidRDefault="00716623" w:rsidP="00716623">
      <w:pPr>
        <w:jc w:val="both"/>
        <w:rPr>
          <w:u w:val="single"/>
        </w:rPr>
      </w:pPr>
    </w:p>
    <w:p w:rsidR="00065B30" w:rsidRDefault="00716623" w:rsidP="00716623">
      <w:pPr>
        <w:pStyle w:val="20"/>
      </w:pPr>
      <w:r>
        <w:t xml:space="preserve">     работал врачом-терапевтом приемного отделения  </w:t>
      </w:r>
      <w:r w:rsidR="00B14779">
        <w:t>на условиях внешнего совместительства</w:t>
      </w:r>
    </w:p>
    <w:p w:rsidR="00065B30" w:rsidRDefault="00065B30" w:rsidP="00065B30">
      <w:pPr>
        <w:pStyle w:val="20"/>
        <w:jc w:val="center"/>
      </w:pPr>
      <w:r>
        <w:rPr>
          <w:sz w:val="16"/>
        </w:rPr>
        <w:t>(наименование должности, профессии)</w:t>
      </w:r>
    </w:p>
    <w:p w:rsidR="00716623" w:rsidRDefault="00065B30" w:rsidP="00065B30">
      <w:pPr>
        <w:pStyle w:val="20"/>
      </w:pPr>
      <w:r>
        <w:t>на 0,25 ставки</w:t>
      </w:r>
      <w:r w:rsidR="00716623">
        <w:t>в  учреждении здравоохранения «Брестская центральная городская больница»</w:t>
      </w:r>
      <w:r>
        <w:t>.</w:t>
      </w:r>
    </w:p>
    <w:p w:rsidR="00716623" w:rsidRDefault="00716623" w:rsidP="007166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716623" w:rsidRDefault="00716623" w:rsidP="00716623">
      <w:pPr>
        <w:jc w:val="both"/>
        <w:rPr>
          <w:sz w:val="28"/>
        </w:rPr>
      </w:pPr>
    </w:p>
    <w:p w:rsidR="00716623" w:rsidRDefault="00716623" w:rsidP="00716623">
      <w:pPr>
        <w:jc w:val="both"/>
        <w:rPr>
          <w:sz w:val="28"/>
        </w:rPr>
      </w:pPr>
      <w:r>
        <w:rPr>
          <w:sz w:val="28"/>
        </w:rPr>
        <w:t xml:space="preserve">принят(а)приказом от  </w:t>
      </w:r>
      <w:r w:rsidRPr="0094039F">
        <w:rPr>
          <w:sz w:val="28"/>
          <w:u w:val="single"/>
        </w:rPr>
        <w:t xml:space="preserve">« </w:t>
      </w:r>
      <w:r>
        <w:rPr>
          <w:sz w:val="28"/>
          <w:u w:val="single"/>
        </w:rPr>
        <w:t xml:space="preserve">18» апреля  </w:t>
      </w:r>
      <w:smartTag w:uri="urn:schemas-microsoft-com:office:smarttags" w:element="metricconverter">
        <w:smartTagPr>
          <w:attr w:name="ProductID" w:val="2000 г"/>
        </w:smartTagPr>
        <w:r>
          <w:rPr>
            <w:sz w:val="28"/>
            <w:u w:val="single"/>
          </w:rPr>
          <w:t>2000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7-</w:t>
      </w:r>
      <w:r w:rsidR="00B14779">
        <w:rPr>
          <w:sz w:val="28"/>
          <w:u w:val="single"/>
        </w:rPr>
        <w:t>а</w:t>
      </w:r>
      <w:r>
        <w:rPr>
          <w:sz w:val="28"/>
        </w:rPr>
        <w:t xml:space="preserve">   и  </w:t>
      </w:r>
    </w:p>
    <w:p w:rsidR="00716623" w:rsidRDefault="00716623" w:rsidP="00716623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716623" w:rsidRDefault="00716623" w:rsidP="00716623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 w:rsidR="00B14779">
        <w:rPr>
          <w:sz w:val="28"/>
          <w:u w:val="single"/>
        </w:rPr>
        <w:t>28</w:t>
      </w:r>
      <w:r>
        <w:rPr>
          <w:sz w:val="28"/>
        </w:rPr>
        <w:t xml:space="preserve">» </w:t>
      </w:r>
      <w:r w:rsidR="00B14779" w:rsidRPr="00B14779">
        <w:rPr>
          <w:sz w:val="28"/>
          <w:u w:val="single"/>
        </w:rPr>
        <w:t>феврал</w:t>
      </w:r>
      <w:r w:rsidR="00B14779">
        <w:rPr>
          <w:sz w:val="28"/>
        </w:rPr>
        <w:t>я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u w:val="single"/>
          </w:rPr>
          <w:t>200</w:t>
        </w:r>
        <w:r w:rsidR="00B14779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 w:rsidR="00B14779">
        <w:rPr>
          <w:sz w:val="28"/>
        </w:rPr>
        <w:t>42</w:t>
      </w:r>
      <w:r>
        <w:rPr>
          <w:sz w:val="28"/>
          <w:u w:val="single"/>
        </w:rPr>
        <w:t>-</w:t>
      </w:r>
      <w:r w:rsidR="00B14779">
        <w:rPr>
          <w:sz w:val="28"/>
          <w:u w:val="single"/>
        </w:rPr>
        <w:t>а</w:t>
      </w:r>
    </w:p>
    <w:p w:rsidR="00716623" w:rsidRDefault="00716623" w:rsidP="00716623">
      <w:pPr>
        <w:jc w:val="both"/>
        <w:rPr>
          <w:sz w:val="28"/>
        </w:rPr>
      </w:pPr>
    </w:p>
    <w:p w:rsidR="00716623" w:rsidRDefault="00716623" w:rsidP="00716623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</w:p>
    <w:p w:rsidR="00716623" w:rsidRDefault="00716623" w:rsidP="00716623">
      <w:pPr>
        <w:rPr>
          <w:sz w:val="28"/>
        </w:rPr>
      </w:pPr>
      <w:r>
        <w:rPr>
          <w:sz w:val="28"/>
        </w:rPr>
        <w:tab/>
      </w:r>
    </w:p>
    <w:p w:rsidR="00716623" w:rsidRDefault="00716623" w:rsidP="00716623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716623" w:rsidRDefault="00716623" w:rsidP="00716623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716623" w:rsidRDefault="00716623" w:rsidP="00716623">
      <w:pPr>
        <w:rPr>
          <w:sz w:val="28"/>
        </w:rPr>
      </w:pPr>
    </w:p>
    <w:p w:rsidR="00716623" w:rsidRDefault="00716623" w:rsidP="00716623">
      <w:pPr>
        <w:rPr>
          <w:sz w:val="28"/>
        </w:rPr>
      </w:pPr>
    </w:p>
    <w:p w:rsidR="00716623" w:rsidRDefault="00716623" w:rsidP="00716623">
      <w:pPr>
        <w:rPr>
          <w:sz w:val="28"/>
        </w:rPr>
      </w:pPr>
    </w:p>
    <w:p w:rsidR="00716623" w:rsidRDefault="00716623" w:rsidP="0071662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16623" w:rsidRDefault="00716623" w:rsidP="0071662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16623" w:rsidRDefault="00716623" w:rsidP="0071662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16623" w:rsidRDefault="00716623" w:rsidP="00716623"/>
    <w:p w:rsidR="00716623" w:rsidRDefault="00716623" w:rsidP="00716623">
      <w:pPr>
        <w:pStyle w:val="3"/>
        <w:jc w:val="left"/>
      </w:pPr>
    </w:p>
    <w:p w:rsidR="00716623" w:rsidRDefault="00716623" w:rsidP="00716623">
      <w:pPr>
        <w:rPr>
          <w:b/>
          <w:bCs/>
        </w:rPr>
      </w:pPr>
    </w:p>
    <w:p w:rsidR="00DC2DD8" w:rsidRDefault="00DC2DD8" w:rsidP="00B32AC5"/>
    <w:p w:rsidR="00B32AC5" w:rsidRDefault="00B32AC5" w:rsidP="00B32AC5"/>
    <w:p w:rsidR="000F5D4D" w:rsidRDefault="000F5D4D" w:rsidP="00B32AC5"/>
    <w:p w:rsidR="008C2D2F" w:rsidRDefault="008C2D2F" w:rsidP="00DC3D50"/>
    <w:p w:rsidR="008C2D2F" w:rsidRDefault="008C2D2F" w:rsidP="00DC3D50"/>
    <w:p w:rsidR="008C2D2F" w:rsidRDefault="008C2D2F" w:rsidP="00DC3D50"/>
    <w:p w:rsidR="008C2D2F" w:rsidRDefault="008C2D2F" w:rsidP="00DC3D50"/>
    <w:p w:rsidR="00845619" w:rsidRDefault="00845619" w:rsidP="00B32AC5"/>
    <w:p w:rsidR="00845619" w:rsidRDefault="00845619" w:rsidP="00B32AC5"/>
    <w:p w:rsidR="00845619" w:rsidRDefault="00845619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2B4802" w:rsidRDefault="002B4802" w:rsidP="00B32AC5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2AC5" w:rsidRPr="00E172EB" w:rsidRDefault="00B32AC5" w:rsidP="00B32AC5">
      <w:pPr>
        <w:rPr>
          <w:lang w:val="en-US"/>
        </w:rPr>
      </w:pPr>
    </w:p>
    <w:p w:rsidR="00B32AC5" w:rsidRDefault="00B32AC5" w:rsidP="00B32AC5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2D7F93">
        <w:rPr>
          <w:i/>
          <w:iCs/>
          <w:u w:val="single"/>
        </w:rPr>
        <w:t>25</w:t>
      </w:r>
      <w:r w:rsidRPr="00392C5B">
        <w:rPr>
          <w:i/>
          <w:iCs/>
          <w:u w:val="single"/>
        </w:rPr>
        <w:t>.</w:t>
      </w:r>
      <w:r w:rsidR="002D7F93">
        <w:rPr>
          <w:i/>
          <w:iCs/>
          <w:u w:val="single"/>
        </w:rPr>
        <w:t>10</w:t>
      </w:r>
      <w:r>
        <w:rPr>
          <w:i/>
          <w:iCs/>
          <w:u w:val="single"/>
        </w:rPr>
        <w:t>.</w:t>
      </w:r>
      <w:r w:rsidRPr="00392C5B">
        <w:rPr>
          <w:i/>
          <w:iCs/>
          <w:u w:val="single"/>
        </w:rPr>
        <w:t>20</w:t>
      </w:r>
      <w:r w:rsidR="00922B34">
        <w:rPr>
          <w:i/>
          <w:iCs/>
          <w:u w:val="single"/>
        </w:rPr>
        <w:t>1</w:t>
      </w:r>
      <w:r w:rsidR="002D7F93">
        <w:rPr>
          <w:i/>
          <w:iCs/>
          <w:u w:val="single"/>
        </w:rPr>
        <w:t>1</w:t>
      </w:r>
      <w:r>
        <w:t xml:space="preserve">_ </w:t>
      </w:r>
      <w:r>
        <w:rPr>
          <w:i/>
          <w:iCs/>
        </w:rPr>
        <w:t>№_</w:t>
      </w:r>
      <w:r w:rsidR="002D7F93">
        <w:rPr>
          <w:i/>
          <w:iCs/>
          <w:u w:val="single"/>
        </w:rPr>
        <w:t>187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2D7F93"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2D7F93">
        <w:rPr>
          <w:b/>
          <w:bCs/>
          <w:i/>
          <w:iCs/>
          <w:sz w:val="28"/>
          <w:u w:val="single"/>
        </w:rPr>
        <w:t>по месту требования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B32AC5" w:rsidRDefault="00B32AC5" w:rsidP="00B32AC5">
      <w:pPr>
        <w:rPr>
          <w:sz w:val="16"/>
        </w:rPr>
      </w:pPr>
    </w:p>
    <w:p w:rsidR="00B32AC5" w:rsidRDefault="00B32AC5" w:rsidP="00B32AC5">
      <w:pPr>
        <w:jc w:val="center"/>
        <w:rPr>
          <w:sz w:val="28"/>
        </w:rPr>
      </w:pPr>
      <w:r>
        <w:rPr>
          <w:sz w:val="28"/>
          <w:u w:val="single"/>
        </w:rPr>
        <w:t>Яблонский Сергей Валерьевич</w:t>
      </w:r>
      <w:r>
        <w:rPr>
          <w:sz w:val="28"/>
        </w:rPr>
        <w:t>_____________________________</w:t>
      </w:r>
    </w:p>
    <w:p w:rsidR="00B32AC5" w:rsidRDefault="00B32AC5" w:rsidP="00B32AC5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32AC5" w:rsidRDefault="00B32AC5" w:rsidP="00B32AC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32AC5" w:rsidRDefault="00B32AC5" w:rsidP="00B32AC5">
      <w:pPr>
        <w:rPr>
          <w:sz w:val="16"/>
        </w:rPr>
      </w:pPr>
    </w:p>
    <w:p w:rsidR="00B32AC5" w:rsidRDefault="00B32AC5" w:rsidP="00B32AC5">
      <w:pPr>
        <w:rPr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 xml:space="preserve">должности врача-хирурга  хирургического (гнойного) отделения на </w:t>
      </w:r>
      <w:r w:rsidR="00845619">
        <w:rPr>
          <w:i/>
          <w:iCs/>
          <w:sz w:val="28"/>
          <w:u w:val="single"/>
        </w:rPr>
        <w:t xml:space="preserve">1,25 </w:t>
      </w:r>
      <w:r>
        <w:rPr>
          <w:i/>
          <w:iCs/>
          <w:sz w:val="28"/>
          <w:u w:val="single"/>
        </w:rPr>
        <w:t>ставк</w:t>
      </w:r>
      <w:r w:rsidR="00CC01F6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с 01.08.2007 года (приказ № 101-к от 01.08.2007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</w:t>
      </w:r>
      <w:r>
        <w:rPr>
          <w:sz w:val="28"/>
          <w:u w:val="single"/>
        </w:rPr>
        <w:t xml:space="preserve">медстаж работы на </w:t>
      </w:r>
      <w:r w:rsidR="002D7F93">
        <w:rPr>
          <w:sz w:val="28"/>
          <w:u w:val="single"/>
        </w:rPr>
        <w:t>25</w:t>
      </w:r>
      <w:r>
        <w:rPr>
          <w:sz w:val="28"/>
          <w:u w:val="single"/>
        </w:rPr>
        <w:t>.</w:t>
      </w:r>
      <w:r w:rsidR="002D7F93">
        <w:rPr>
          <w:sz w:val="28"/>
          <w:u w:val="single"/>
        </w:rPr>
        <w:t>10</w:t>
      </w:r>
      <w:r w:rsidR="00922B34">
        <w:rPr>
          <w:sz w:val="28"/>
          <w:u w:val="single"/>
        </w:rPr>
        <w:t>.201</w:t>
      </w:r>
      <w:r w:rsidR="002D7F93">
        <w:rPr>
          <w:sz w:val="28"/>
          <w:u w:val="single"/>
        </w:rPr>
        <w:t>1</w:t>
      </w:r>
      <w:r>
        <w:rPr>
          <w:sz w:val="28"/>
          <w:u w:val="single"/>
        </w:rPr>
        <w:t xml:space="preserve"> года составляет:</w:t>
      </w:r>
      <w:r w:rsidR="002D7F93">
        <w:rPr>
          <w:sz w:val="28"/>
          <w:u w:val="single"/>
        </w:rPr>
        <w:t>5лет</w:t>
      </w:r>
      <w:r w:rsidR="001A64EE">
        <w:rPr>
          <w:sz w:val="28"/>
          <w:u w:val="single"/>
        </w:rPr>
        <w:t>0</w:t>
      </w:r>
      <w:r w:rsidR="002D7F93">
        <w:rPr>
          <w:sz w:val="28"/>
          <w:u w:val="single"/>
        </w:rPr>
        <w:t>1</w:t>
      </w:r>
      <w:r>
        <w:rPr>
          <w:sz w:val="28"/>
          <w:u w:val="single"/>
        </w:rPr>
        <w:t xml:space="preserve"> месяц </w:t>
      </w:r>
      <w:r w:rsidR="002D7F93">
        <w:rPr>
          <w:sz w:val="28"/>
          <w:u w:val="single"/>
        </w:rPr>
        <w:t>23</w:t>
      </w:r>
      <w:r>
        <w:rPr>
          <w:sz w:val="28"/>
          <w:u w:val="single"/>
        </w:rPr>
        <w:t xml:space="preserve"> д</w:t>
      </w:r>
      <w:r w:rsidR="00922B34">
        <w:rPr>
          <w:sz w:val="28"/>
          <w:u w:val="single"/>
        </w:rPr>
        <w:t>н</w:t>
      </w:r>
      <w:r w:rsidR="002D7F93">
        <w:rPr>
          <w:sz w:val="28"/>
          <w:u w:val="single"/>
        </w:rPr>
        <w:t>я</w:t>
      </w:r>
      <w:r>
        <w:rPr>
          <w:sz w:val="28"/>
          <w:u w:val="single"/>
        </w:rPr>
        <w:t xml:space="preserve">,  имеет вторую квалификационную категорию </w:t>
      </w:r>
      <w:r>
        <w:rPr>
          <w:iCs/>
          <w:sz w:val="28"/>
          <w:u w:val="single"/>
        </w:rPr>
        <w:t xml:space="preserve">врача-хирурга </w:t>
      </w:r>
      <w:r>
        <w:rPr>
          <w:sz w:val="28"/>
          <w:u w:val="single"/>
        </w:rPr>
        <w:t>(приказ УЗО № 200 от  01 сентября 2009 года),</w:t>
      </w: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2D7F93">
        <w:rPr>
          <w:sz w:val="28"/>
          <w:u w:val="single"/>
        </w:rPr>
        <w:t>25</w:t>
      </w:r>
      <w:r>
        <w:rPr>
          <w:sz w:val="28"/>
        </w:rPr>
        <w:t xml:space="preserve">»  </w:t>
      </w:r>
      <w:r w:rsidR="002D7F93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</w:t>
        </w:r>
        <w:r w:rsidR="002D7F93">
          <w:rPr>
            <w:sz w:val="28"/>
            <w:u w:val="single"/>
          </w:rPr>
          <w:t>1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32AC5" w:rsidRDefault="00B32AC5" w:rsidP="00B32AC5">
      <w:pPr>
        <w:rPr>
          <w:sz w:val="28"/>
        </w:rPr>
      </w:pPr>
      <w:r>
        <w:rPr>
          <w:sz w:val="28"/>
        </w:rPr>
        <w:tab/>
      </w: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716623" w:rsidRDefault="00716623" w:rsidP="00B32AC5"/>
    <w:p w:rsidR="00716623" w:rsidRDefault="00716623" w:rsidP="00B32AC5"/>
    <w:p w:rsidR="00716623" w:rsidRDefault="00716623" w:rsidP="00B32AC5"/>
    <w:p w:rsidR="00716623" w:rsidRDefault="00716623" w:rsidP="00B32AC5"/>
    <w:p w:rsidR="00716623" w:rsidRDefault="00716623" w:rsidP="00B32AC5"/>
    <w:p w:rsidR="00716623" w:rsidRDefault="00716623" w:rsidP="00B32AC5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0576" behindDoc="1" locked="0" layoutInCell="1" allowOverlap="1" wp14:anchorId="6699FD84" wp14:editId="3C9F901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98" name="Рисунок 9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2AC5" w:rsidRPr="00E172EB" w:rsidRDefault="00B32AC5" w:rsidP="00B32AC5">
      <w:pPr>
        <w:rPr>
          <w:lang w:val="en-US"/>
        </w:rPr>
      </w:pPr>
    </w:p>
    <w:p w:rsidR="00B32AC5" w:rsidRPr="00E172EB" w:rsidRDefault="00B32AC5" w:rsidP="00B32AC5">
      <w:pPr>
        <w:rPr>
          <w:lang w:val="en-US"/>
        </w:rPr>
      </w:pPr>
    </w:p>
    <w:p w:rsidR="00B32AC5" w:rsidRDefault="00B32AC5" w:rsidP="00B32AC5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5.11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09</w:t>
      </w:r>
    </w:p>
    <w:p w:rsidR="00B32AC5" w:rsidRDefault="00B32AC5" w:rsidP="00B32AC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32AC5" w:rsidRDefault="00B32AC5" w:rsidP="00B32AC5">
      <w:pPr>
        <w:rPr>
          <w:sz w:val="16"/>
        </w:rPr>
      </w:pPr>
    </w:p>
    <w:p w:rsidR="00B32AC5" w:rsidRDefault="00B32AC5" w:rsidP="00B32AC5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Лосевич Нина Васильевна</w:t>
      </w:r>
      <w:r>
        <w:rPr>
          <w:sz w:val="28"/>
        </w:rPr>
        <w:t>________________________</w:t>
      </w:r>
    </w:p>
    <w:p w:rsidR="00B32AC5" w:rsidRDefault="00B32AC5" w:rsidP="00B32AC5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32AC5" w:rsidRDefault="00B32AC5" w:rsidP="00B32AC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32AC5" w:rsidRDefault="00B32AC5" w:rsidP="00B32AC5">
      <w:pPr>
        <w:rPr>
          <w:sz w:val="16"/>
        </w:rPr>
      </w:pPr>
    </w:p>
    <w:p w:rsidR="00B32AC5" w:rsidRDefault="00B32AC5" w:rsidP="00B32AC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(палатной) травматологического отделения на  полную ставку с 05.10.2006 года (приказ № 135-к от 04.10.2006 г.) по настоящее время.</w:t>
      </w:r>
    </w:p>
    <w:p w:rsidR="00B32AC5" w:rsidRDefault="00B32AC5" w:rsidP="00B32AC5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</w:p>
    <w:p w:rsidR="00B32AC5" w:rsidRDefault="00B32AC5" w:rsidP="00B32AC5">
      <w:pPr>
        <w:jc w:val="both"/>
        <w:rPr>
          <w:sz w:val="28"/>
          <w:u w:val="single"/>
        </w:rPr>
      </w:pPr>
    </w:p>
    <w:p w:rsidR="00B32AC5" w:rsidRDefault="00B32AC5" w:rsidP="00B32AC5">
      <w:pPr>
        <w:rPr>
          <w:sz w:val="28"/>
        </w:rPr>
      </w:pPr>
      <w:r>
        <w:rPr>
          <w:sz w:val="28"/>
        </w:rPr>
        <w:tab/>
      </w:r>
    </w:p>
    <w:p w:rsidR="00B32AC5" w:rsidRDefault="00B32AC5" w:rsidP="00B32AC5">
      <w:pPr>
        <w:rPr>
          <w:sz w:val="28"/>
        </w:rPr>
      </w:pPr>
      <w:r>
        <w:rPr>
          <w:sz w:val="28"/>
        </w:rPr>
        <w:t xml:space="preserve">Справка выдана по состоянию на  «05»  </w:t>
      </w:r>
      <w:r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32AC5" w:rsidRDefault="00B32AC5" w:rsidP="00B32AC5">
      <w:pPr>
        <w:rPr>
          <w:sz w:val="28"/>
        </w:rPr>
      </w:pPr>
      <w:r>
        <w:rPr>
          <w:sz w:val="28"/>
        </w:rPr>
        <w:tab/>
      </w: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sz w:val="28"/>
        </w:rPr>
      </w:pPr>
    </w:p>
    <w:p w:rsidR="00B32AC5" w:rsidRDefault="00B32AC5" w:rsidP="00B32AC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32AC5" w:rsidRDefault="00B32AC5" w:rsidP="00B32AC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32AC5" w:rsidRDefault="00B32AC5" w:rsidP="00B32AC5">
      <w:pPr>
        <w:ind w:left="7080" w:firstLine="708"/>
        <w:rPr>
          <w:sz w:val="16"/>
        </w:rPr>
      </w:pPr>
    </w:p>
    <w:p w:rsidR="00B32AC5" w:rsidRDefault="00B32AC5" w:rsidP="00B32AC5">
      <w:pPr>
        <w:ind w:left="7080" w:firstLine="708"/>
        <w:rPr>
          <w:sz w:val="16"/>
        </w:rPr>
      </w:pPr>
    </w:p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B32AC5" w:rsidRDefault="00B32AC5" w:rsidP="00B32AC5"/>
    <w:p w:rsidR="007F6730" w:rsidRDefault="007F6730" w:rsidP="007F6730"/>
    <w:p w:rsidR="00716623" w:rsidRDefault="00716623" w:rsidP="007F6730"/>
    <w:p w:rsidR="00716623" w:rsidRDefault="00716623" w:rsidP="007F6730"/>
    <w:p w:rsidR="00E172EB" w:rsidRDefault="00E172EB" w:rsidP="00E172EB"/>
    <w:p w:rsidR="0097630E" w:rsidRDefault="0097630E" w:rsidP="00AE29BE"/>
    <w:p w:rsidR="0097630E" w:rsidRDefault="0097630E" w:rsidP="00AE29BE"/>
    <w:p w:rsidR="0097630E" w:rsidRDefault="0097630E" w:rsidP="00AE29BE"/>
    <w:p w:rsidR="0097630E" w:rsidRDefault="0097630E" w:rsidP="00AE29BE"/>
    <w:p w:rsidR="0097630E" w:rsidRDefault="0097630E" w:rsidP="00AE29BE"/>
    <w:p w:rsidR="0097630E" w:rsidRDefault="0097630E" w:rsidP="00AE29BE"/>
    <w:p w:rsidR="0097630E" w:rsidRDefault="0097630E" w:rsidP="00AE29BE"/>
    <w:p w:rsidR="00E82BA9" w:rsidRDefault="00E82BA9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82BA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A9" w:rsidRPr="00F74549" w:rsidRDefault="00E82BA9" w:rsidP="00E82BA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82BA9" w:rsidRPr="00F74549" w:rsidRDefault="00E82BA9" w:rsidP="00E82BA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82BA9" w:rsidRPr="00F74549" w:rsidRDefault="00E82BA9" w:rsidP="00E82BA9">
            <w:pPr>
              <w:pStyle w:val="31"/>
              <w:ind w:left="525"/>
              <w:jc w:val="center"/>
              <w:rPr>
                <w:sz w:val="22"/>
              </w:rPr>
            </w:pPr>
          </w:p>
          <w:p w:rsidR="00E82BA9" w:rsidRPr="00F74549" w:rsidRDefault="00E82BA9" w:rsidP="00E82B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82BA9" w:rsidRPr="00F74549" w:rsidRDefault="00E82BA9" w:rsidP="00E82B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2BA9" w:rsidRDefault="00E82BA9" w:rsidP="00E82B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82BA9" w:rsidRDefault="00E82BA9" w:rsidP="00E82BA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82BA9" w:rsidRPr="00F74549" w:rsidRDefault="00E82BA9" w:rsidP="00E82BA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82BA9" w:rsidRDefault="00E82BA9" w:rsidP="00E82B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82BA9" w:rsidRDefault="00E82BA9" w:rsidP="00E82B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82BA9" w:rsidRDefault="00E82BA9" w:rsidP="00E82BA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82BA9" w:rsidRPr="00F74549" w:rsidRDefault="00E82BA9" w:rsidP="00E82BA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82BA9" w:rsidRPr="00F74549" w:rsidRDefault="00E82BA9" w:rsidP="00E82BA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82BA9" w:rsidRDefault="00E82BA9" w:rsidP="00E82BA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82BA9" w:rsidRPr="00E172EB" w:rsidRDefault="00E82BA9" w:rsidP="00E82BA9">
      <w:pPr>
        <w:rPr>
          <w:lang w:val="en-US"/>
        </w:rPr>
      </w:pPr>
    </w:p>
    <w:p w:rsidR="00E82BA9" w:rsidRPr="00E172EB" w:rsidRDefault="00E82BA9" w:rsidP="00E82BA9">
      <w:pPr>
        <w:rPr>
          <w:lang w:val="en-US"/>
        </w:rPr>
      </w:pPr>
    </w:p>
    <w:p w:rsidR="00E82BA9" w:rsidRDefault="00E82BA9" w:rsidP="00E82BA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21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8</w:t>
      </w:r>
    </w:p>
    <w:p w:rsidR="00E82BA9" w:rsidRDefault="00E82BA9" w:rsidP="00E82BA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E82BA9" w:rsidRDefault="00E82BA9" w:rsidP="00E82B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82BA9" w:rsidRDefault="00E82BA9" w:rsidP="00E82BA9">
      <w:pPr>
        <w:rPr>
          <w:sz w:val="16"/>
        </w:rPr>
      </w:pPr>
    </w:p>
    <w:p w:rsidR="00E82BA9" w:rsidRDefault="00E82BA9" w:rsidP="00E82BA9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Мишкевич Ольга Григорьевна</w:t>
      </w:r>
      <w:r>
        <w:rPr>
          <w:sz w:val="28"/>
        </w:rPr>
        <w:t>________________________</w:t>
      </w:r>
    </w:p>
    <w:p w:rsidR="00E82BA9" w:rsidRDefault="00E82BA9" w:rsidP="00E82BA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E82BA9" w:rsidRDefault="00E82BA9" w:rsidP="00E82B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2BA9" w:rsidRDefault="00E82BA9" w:rsidP="00E82BA9">
      <w:pPr>
        <w:rPr>
          <w:sz w:val="16"/>
        </w:rPr>
      </w:pPr>
    </w:p>
    <w:p w:rsidR="00E82BA9" w:rsidRDefault="00E82BA9" w:rsidP="00E82BA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 лаборантацентрализованной лаборатории клинической биохимии на  полную ставку с 02.07.2001 года (приказ № 49-к от 02.07.2001 г.) по настоящее время.</w:t>
      </w:r>
    </w:p>
    <w:p w:rsidR="00E82BA9" w:rsidRDefault="00E82BA9" w:rsidP="00E82BA9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.</w:t>
      </w:r>
    </w:p>
    <w:p w:rsidR="00E82BA9" w:rsidRDefault="00E82BA9" w:rsidP="00E82BA9">
      <w:pPr>
        <w:rPr>
          <w:sz w:val="28"/>
        </w:rPr>
      </w:pPr>
      <w:r>
        <w:rPr>
          <w:sz w:val="28"/>
        </w:rPr>
        <w:tab/>
      </w:r>
    </w:p>
    <w:p w:rsidR="00E82BA9" w:rsidRDefault="00E82BA9" w:rsidP="00E82BA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E82BA9" w:rsidRDefault="00E82BA9" w:rsidP="00E82BA9">
      <w:pPr>
        <w:rPr>
          <w:sz w:val="28"/>
        </w:rPr>
      </w:pPr>
      <w:r>
        <w:rPr>
          <w:sz w:val="28"/>
        </w:rPr>
        <w:tab/>
      </w:r>
    </w:p>
    <w:p w:rsidR="00E82BA9" w:rsidRDefault="00E82BA9" w:rsidP="00E82BA9">
      <w:pPr>
        <w:rPr>
          <w:sz w:val="28"/>
        </w:rPr>
      </w:pPr>
    </w:p>
    <w:p w:rsidR="00E82BA9" w:rsidRDefault="00E82BA9" w:rsidP="00E82BA9">
      <w:pPr>
        <w:rPr>
          <w:sz w:val="28"/>
        </w:rPr>
      </w:pPr>
    </w:p>
    <w:p w:rsidR="00E82BA9" w:rsidRDefault="00E82BA9" w:rsidP="00E82BA9">
      <w:pPr>
        <w:rPr>
          <w:sz w:val="28"/>
        </w:rPr>
      </w:pPr>
    </w:p>
    <w:p w:rsidR="00E82BA9" w:rsidRDefault="00E82BA9" w:rsidP="00E82BA9">
      <w:pPr>
        <w:rPr>
          <w:sz w:val="28"/>
        </w:rPr>
      </w:pPr>
    </w:p>
    <w:p w:rsidR="00E82BA9" w:rsidRDefault="00E82BA9" w:rsidP="00E82BA9">
      <w:pPr>
        <w:rPr>
          <w:sz w:val="28"/>
        </w:rPr>
      </w:pPr>
    </w:p>
    <w:p w:rsidR="00E82BA9" w:rsidRDefault="00E82BA9" w:rsidP="00E82BA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E82BA9" w:rsidRDefault="00E82BA9" w:rsidP="00E82BA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82BA9" w:rsidRDefault="00E82BA9" w:rsidP="00E82BA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82BA9" w:rsidRDefault="00E82BA9" w:rsidP="00E82BA9">
      <w:pPr>
        <w:ind w:left="7080" w:firstLine="708"/>
        <w:rPr>
          <w:sz w:val="16"/>
        </w:rPr>
      </w:pPr>
    </w:p>
    <w:p w:rsidR="00E82BA9" w:rsidRDefault="00E82BA9" w:rsidP="00E82BA9">
      <w:pPr>
        <w:ind w:left="7080" w:firstLine="708"/>
        <w:rPr>
          <w:sz w:val="16"/>
        </w:rPr>
      </w:pPr>
    </w:p>
    <w:p w:rsidR="00E82BA9" w:rsidRDefault="00E82BA9" w:rsidP="00E82BA9"/>
    <w:p w:rsidR="00E82BA9" w:rsidRDefault="00E82BA9" w:rsidP="00E82BA9"/>
    <w:p w:rsidR="00E82BA9" w:rsidRDefault="00E82BA9" w:rsidP="00E82BA9"/>
    <w:p w:rsidR="00E82BA9" w:rsidRDefault="00E82BA9" w:rsidP="00E82BA9"/>
    <w:p w:rsidR="00E82BA9" w:rsidRDefault="00E82BA9" w:rsidP="00E82BA9"/>
    <w:p w:rsidR="00E82BA9" w:rsidRDefault="00E82BA9" w:rsidP="00E82BA9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1600" behindDoc="1" locked="0" layoutInCell="1" allowOverlap="1" wp14:anchorId="6772CCC2" wp14:editId="3A26167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0" name="Рисунок 10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11BC0" w:rsidRPr="00E172EB" w:rsidRDefault="00A11BC0" w:rsidP="00AE29BE">
      <w:pPr>
        <w:rPr>
          <w:lang w:val="en-US"/>
        </w:rPr>
      </w:pPr>
    </w:p>
    <w:p w:rsidR="00A11BC0" w:rsidRPr="00E172EB" w:rsidRDefault="00A11BC0" w:rsidP="00AE29BE">
      <w:pPr>
        <w:rPr>
          <w:lang w:val="en-US"/>
        </w:rPr>
      </w:pPr>
    </w:p>
    <w:p w:rsidR="00A11BC0" w:rsidRPr="00E172EB" w:rsidRDefault="00A11BC0" w:rsidP="00AE29BE">
      <w:pPr>
        <w:rPr>
          <w:lang w:val="en-US"/>
        </w:rPr>
      </w:pPr>
    </w:p>
    <w:p w:rsidR="0097630E" w:rsidRPr="00E172EB" w:rsidRDefault="0097630E" w:rsidP="00AE29BE">
      <w:pPr>
        <w:rPr>
          <w:lang w:val="en-US"/>
        </w:rPr>
      </w:pPr>
    </w:p>
    <w:p w:rsidR="00AE29BE" w:rsidRDefault="00AE29BE" w:rsidP="00AE29BE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392C5B">
        <w:rPr>
          <w:i/>
          <w:iCs/>
          <w:u w:val="single"/>
        </w:rPr>
        <w:t>0</w:t>
      </w:r>
      <w:r>
        <w:rPr>
          <w:i/>
          <w:iCs/>
          <w:u w:val="single"/>
        </w:rPr>
        <w:t>4</w:t>
      </w:r>
      <w:r w:rsidRPr="00392C5B">
        <w:rPr>
          <w:i/>
          <w:iCs/>
          <w:u w:val="single"/>
        </w:rPr>
        <w:t>.</w:t>
      </w:r>
      <w:r>
        <w:rPr>
          <w:i/>
          <w:iCs/>
          <w:u w:val="single"/>
        </w:rPr>
        <w:t>11.</w:t>
      </w:r>
      <w:r w:rsidRPr="00392C5B">
        <w:rPr>
          <w:i/>
          <w:iCs/>
          <w:u w:val="single"/>
        </w:rPr>
        <w:t>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206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AE29BE" w:rsidRDefault="00AE29BE" w:rsidP="00AE29BE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AE29BE" w:rsidRDefault="00AE29BE" w:rsidP="00AE29BE">
      <w:pPr>
        <w:rPr>
          <w:sz w:val="16"/>
        </w:rPr>
      </w:pPr>
    </w:p>
    <w:p w:rsidR="00AE29BE" w:rsidRDefault="00AE29BE" w:rsidP="00AE29BE">
      <w:pPr>
        <w:jc w:val="center"/>
        <w:rPr>
          <w:sz w:val="28"/>
        </w:rPr>
      </w:pPr>
      <w:r w:rsidRPr="00AE29BE">
        <w:rPr>
          <w:sz w:val="28"/>
          <w:u w:val="single"/>
        </w:rPr>
        <w:t>Вавилова Алла Александровна</w:t>
      </w:r>
      <w:r>
        <w:rPr>
          <w:sz w:val="28"/>
        </w:rPr>
        <w:t>_____________________________</w:t>
      </w:r>
    </w:p>
    <w:p w:rsidR="00AE29BE" w:rsidRDefault="00AE29BE" w:rsidP="00AE29BE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E29BE" w:rsidRDefault="00AE29BE" w:rsidP="00AE29B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E29BE" w:rsidRDefault="00AE29BE" w:rsidP="00AE29BE">
      <w:pPr>
        <w:rPr>
          <w:sz w:val="16"/>
        </w:rPr>
      </w:pPr>
    </w:p>
    <w:p w:rsidR="00AE29BE" w:rsidRDefault="00AE29BE" w:rsidP="00AE29BE">
      <w:pPr>
        <w:rPr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должности заведующего врача лабораторной диагностики централизованной лаборатории клинической биохимии на полную ставку с 10.04.2000 года (приказ № 1-к от 10.04.2000 г.) по настоящее время.</w:t>
      </w:r>
      <w:r>
        <w:rPr>
          <w:i/>
          <w:iCs/>
          <w:sz w:val="28"/>
        </w:rPr>
        <w:t>_____________________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</w:t>
      </w:r>
      <w:r>
        <w:rPr>
          <w:sz w:val="28"/>
          <w:u w:val="single"/>
        </w:rPr>
        <w:t xml:space="preserve">___медстаж работы на 04.11.2009 года составляет:21 лет 02 месяцев 19 дней,  имеет </w:t>
      </w:r>
      <w:r w:rsidR="00EF6510">
        <w:rPr>
          <w:sz w:val="28"/>
          <w:u w:val="single"/>
        </w:rPr>
        <w:t xml:space="preserve">высшую </w:t>
      </w:r>
      <w:r>
        <w:rPr>
          <w:sz w:val="28"/>
          <w:u w:val="single"/>
        </w:rPr>
        <w:t xml:space="preserve">квалификационную категорию </w:t>
      </w:r>
      <w:r w:rsidRPr="00995218">
        <w:rPr>
          <w:iCs/>
          <w:sz w:val="28"/>
          <w:u w:val="single"/>
        </w:rPr>
        <w:t xml:space="preserve">врача </w:t>
      </w:r>
      <w:r w:rsidR="00EF6510">
        <w:rPr>
          <w:iCs/>
          <w:sz w:val="28"/>
          <w:u w:val="single"/>
        </w:rPr>
        <w:t xml:space="preserve">лабораторной </w:t>
      </w:r>
      <w:r w:rsidRPr="00995218">
        <w:rPr>
          <w:iCs/>
          <w:sz w:val="28"/>
          <w:u w:val="single"/>
        </w:rPr>
        <w:t>диагностики</w:t>
      </w:r>
      <w:r>
        <w:rPr>
          <w:sz w:val="28"/>
          <w:u w:val="single"/>
        </w:rPr>
        <w:t xml:space="preserve">(приказ </w:t>
      </w:r>
      <w:r w:rsidR="00EF6510">
        <w:rPr>
          <w:sz w:val="28"/>
          <w:u w:val="single"/>
        </w:rPr>
        <w:t>МЗ РБ</w:t>
      </w:r>
      <w:r>
        <w:rPr>
          <w:sz w:val="28"/>
          <w:u w:val="single"/>
        </w:rPr>
        <w:t xml:space="preserve"> № </w:t>
      </w:r>
      <w:r w:rsidR="00EF6510">
        <w:rPr>
          <w:sz w:val="28"/>
          <w:u w:val="single"/>
        </w:rPr>
        <w:t>256</w:t>
      </w:r>
      <w:r>
        <w:rPr>
          <w:sz w:val="28"/>
          <w:u w:val="single"/>
        </w:rPr>
        <w:t xml:space="preserve"> от </w:t>
      </w:r>
      <w:r w:rsidR="00EF6510">
        <w:rPr>
          <w:sz w:val="28"/>
          <w:u w:val="single"/>
        </w:rPr>
        <w:t>12</w:t>
      </w:r>
      <w:r w:rsidR="00EF6510" w:rsidRPr="00EF6510">
        <w:rPr>
          <w:sz w:val="28"/>
          <w:u w:val="single"/>
        </w:rPr>
        <w:t>мая</w:t>
      </w:r>
      <w:r>
        <w:rPr>
          <w:sz w:val="28"/>
          <w:u w:val="single"/>
        </w:rPr>
        <w:t xml:space="preserve"> 200</w:t>
      </w:r>
      <w:r w:rsidR="00EF6510">
        <w:rPr>
          <w:sz w:val="28"/>
          <w:u w:val="single"/>
        </w:rPr>
        <w:t>5</w:t>
      </w:r>
      <w:r>
        <w:rPr>
          <w:sz w:val="28"/>
          <w:u w:val="single"/>
        </w:rPr>
        <w:t xml:space="preserve"> года),</w:t>
      </w: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ноября  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E29BE" w:rsidRDefault="00AE29BE" w:rsidP="00AE29BE">
      <w:pPr>
        <w:rPr>
          <w:sz w:val="28"/>
        </w:rPr>
      </w:pPr>
      <w:r>
        <w:rPr>
          <w:sz w:val="28"/>
        </w:rPr>
        <w:tab/>
      </w: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E29BE" w:rsidRDefault="00AE29BE" w:rsidP="00AE29B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E29BE" w:rsidRDefault="00AE29BE" w:rsidP="00AE29B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sz w:val="28"/>
        </w:rPr>
      </w:pPr>
    </w:p>
    <w:p w:rsidR="00AE29BE" w:rsidRDefault="00AE29BE" w:rsidP="00AE29BE">
      <w:pPr>
        <w:rPr>
          <w:b/>
        </w:rPr>
      </w:pPr>
    </w:p>
    <w:p w:rsidR="00AE29BE" w:rsidRDefault="00AE29BE" w:rsidP="00AE29BE">
      <w:pPr>
        <w:rPr>
          <w:b/>
        </w:rPr>
      </w:pPr>
    </w:p>
    <w:p w:rsidR="00AE29BE" w:rsidRDefault="00AE29BE" w:rsidP="00AE29BE">
      <w:pPr>
        <w:rPr>
          <w:b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2624" behindDoc="1" locked="0" layoutInCell="1" allowOverlap="1" wp14:anchorId="6635786A" wp14:editId="2C59586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1" name="Рисунок 10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36007" w:rsidRPr="00E172EB" w:rsidRDefault="00736007" w:rsidP="00E135DC">
      <w:pPr>
        <w:pStyle w:val="3"/>
        <w:rPr>
          <w:lang w:val="en-US"/>
        </w:rPr>
      </w:pPr>
    </w:p>
    <w:p w:rsidR="00736007" w:rsidRPr="00E172EB" w:rsidRDefault="00736007" w:rsidP="00E135DC">
      <w:pPr>
        <w:pStyle w:val="3"/>
        <w:rPr>
          <w:lang w:val="en-US"/>
        </w:rPr>
      </w:pPr>
    </w:p>
    <w:p w:rsidR="00736007" w:rsidRPr="00E172EB" w:rsidRDefault="00736007" w:rsidP="00E135DC">
      <w:pPr>
        <w:pStyle w:val="3"/>
        <w:rPr>
          <w:lang w:val="en-US"/>
        </w:rPr>
      </w:pPr>
    </w:p>
    <w:p w:rsidR="00E135DC" w:rsidRDefault="00E135DC" w:rsidP="00E135DC">
      <w:pPr>
        <w:pStyle w:val="3"/>
      </w:pPr>
      <w:r>
        <w:t>С П Р А В К А</w:t>
      </w:r>
    </w:p>
    <w:p w:rsidR="00E135DC" w:rsidRDefault="00E135DC" w:rsidP="00E135DC">
      <w:pPr>
        <w:jc w:val="center"/>
      </w:pPr>
    </w:p>
    <w:p w:rsidR="00E135DC" w:rsidRDefault="00E135DC" w:rsidP="00E135DC">
      <w:r>
        <w:tab/>
        <w:t>о нахождении в отпуске по уходу за ребенком до достижения им возраста 3 лет</w:t>
      </w:r>
    </w:p>
    <w:p w:rsidR="00E135DC" w:rsidRDefault="00E135DC" w:rsidP="00E135DC"/>
    <w:p w:rsidR="00E135DC" w:rsidRDefault="00E135DC" w:rsidP="00E135DC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36007" w:rsidRPr="00736007">
        <w:rPr>
          <w:i/>
          <w:iCs/>
          <w:u w:val="single"/>
        </w:rPr>
        <w:t>23</w:t>
      </w:r>
      <w:r w:rsidRPr="00736007">
        <w:rPr>
          <w:i/>
          <w:iCs/>
          <w:u w:val="single"/>
        </w:rPr>
        <w:t>.</w:t>
      </w:r>
      <w:r>
        <w:rPr>
          <w:i/>
          <w:iCs/>
          <w:u w:val="single"/>
        </w:rPr>
        <w:t>1</w:t>
      </w:r>
      <w:r w:rsidR="00736007">
        <w:rPr>
          <w:i/>
          <w:iCs/>
          <w:u w:val="single"/>
        </w:rPr>
        <w:t>1</w:t>
      </w:r>
      <w:r>
        <w:rPr>
          <w:i/>
          <w:iCs/>
          <w:u w:val="single"/>
        </w:rPr>
        <w:t>.2009 г.</w:t>
      </w:r>
      <w:r>
        <w:t xml:space="preserve">_ </w:t>
      </w:r>
      <w:r>
        <w:rPr>
          <w:i/>
          <w:iCs/>
        </w:rPr>
        <w:t>№_</w:t>
      </w:r>
      <w:r w:rsidR="006A230C" w:rsidRPr="006A230C">
        <w:rPr>
          <w:i/>
          <w:iCs/>
          <w:u w:val="single"/>
        </w:rPr>
        <w:t>2</w:t>
      </w:r>
      <w:r w:rsidR="00E85AB6">
        <w:rPr>
          <w:i/>
          <w:iCs/>
          <w:u w:val="single"/>
        </w:rPr>
        <w:t>19</w:t>
      </w:r>
      <w:r w:rsidRPr="006A230C">
        <w:rPr>
          <w:i/>
          <w:iCs/>
          <w:u w:val="single"/>
        </w:rPr>
        <w:t>_</w:t>
      </w:r>
    </w:p>
    <w:p w:rsidR="00E135DC" w:rsidRDefault="00E135DC" w:rsidP="00E135D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135DC" w:rsidRDefault="00E135DC" w:rsidP="00E135DC">
      <w:pPr>
        <w:rPr>
          <w:sz w:val="16"/>
        </w:rPr>
      </w:pPr>
    </w:p>
    <w:p w:rsidR="00E135DC" w:rsidRDefault="00E135DC" w:rsidP="00E135DC">
      <w:pPr>
        <w:rPr>
          <w:sz w:val="16"/>
        </w:rPr>
      </w:pPr>
    </w:p>
    <w:p w:rsidR="00E135DC" w:rsidRDefault="00E135DC" w:rsidP="00E135DC">
      <w:pPr>
        <w:rPr>
          <w:sz w:val="16"/>
        </w:rPr>
      </w:pPr>
    </w:p>
    <w:p w:rsidR="00E135DC" w:rsidRDefault="00E135DC" w:rsidP="00E135D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E135DC" w:rsidRDefault="00E135DC" w:rsidP="00E135D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135DC" w:rsidRDefault="00E135DC" w:rsidP="00E135DC">
      <w:pPr>
        <w:pBdr>
          <w:bottom w:val="single" w:sz="12" w:space="1" w:color="auto"/>
        </w:pBdr>
        <w:jc w:val="both"/>
        <w:rPr>
          <w:sz w:val="16"/>
        </w:rPr>
      </w:pPr>
    </w:p>
    <w:p w:rsidR="00E135DC" w:rsidRDefault="006A230C" w:rsidP="00E135DC">
      <w:pPr>
        <w:pStyle w:val="1"/>
        <w:rPr>
          <w:b/>
          <w:bCs/>
          <w:sz w:val="28"/>
        </w:rPr>
      </w:pPr>
      <w:r>
        <w:rPr>
          <w:sz w:val="28"/>
        </w:rPr>
        <w:t>Резько Елена Николаевна</w:t>
      </w:r>
    </w:p>
    <w:p w:rsidR="00E135DC" w:rsidRDefault="00E135DC" w:rsidP="00E135D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135DC" w:rsidRDefault="00E135DC" w:rsidP="00E135DC">
      <w:pPr>
        <w:rPr>
          <w:sz w:val="28"/>
        </w:rPr>
      </w:pPr>
    </w:p>
    <w:p w:rsidR="00E135DC" w:rsidRDefault="00736007" w:rsidP="00E135DC">
      <w:pPr>
        <w:rPr>
          <w:sz w:val="16"/>
        </w:rPr>
      </w:pPr>
      <w:r>
        <w:rPr>
          <w:sz w:val="28"/>
        </w:rPr>
        <w:t>р</w:t>
      </w:r>
      <w:r w:rsidR="00E135DC">
        <w:rPr>
          <w:sz w:val="28"/>
        </w:rPr>
        <w:t xml:space="preserve">аботает  </w:t>
      </w:r>
      <w:r w:rsidR="00E135DC">
        <w:rPr>
          <w:i/>
          <w:sz w:val="28"/>
          <w:u w:val="single"/>
        </w:rPr>
        <w:t>медицинской сестрой</w:t>
      </w:r>
      <w:r w:rsidR="006A230C">
        <w:rPr>
          <w:i/>
          <w:sz w:val="28"/>
          <w:u w:val="single"/>
        </w:rPr>
        <w:t xml:space="preserve"> (палатной) инфарктной кардиологического </w:t>
      </w:r>
      <w:r w:rsidR="00E135DC">
        <w:rPr>
          <w:sz w:val="28"/>
        </w:rPr>
        <w:tab/>
      </w:r>
      <w:r w:rsidR="00E135DC">
        <w:rPr>
          <w:sz w:val="28"/>
        </w:rPr>
        <w:tab/>
      </w:r>
      <w:r w:rsidR="00E135DC">
        <w:rPr>
          <w:sz w:val="28"/>
        </w:rPr>
        <w:tab/>
      </w:r>
      <w:r w:rsidR="00E135DC">
        <w:rPr>
          <w:sz w:val="16"/>
        </w:rPr>
        <w:t>(наименование должности, воинской должности, профессии)</w:t>
      </w:r>
    </w:p>
    <w:p w:rsidR="00E135DC" w:rsidRDefault="006A230C" w:rsidP="00736007">
      <w:pPr>
        <w:jc w:val="both"/>
        <w:rPr>
          <w:sz w:val="16"/>
        </w:rPr>
      </w:pPr>
      <w:r>
        <w:rPr>
          <w:i/>
          <w:sz w:val="28"/>
          <w:u w:val="single"/>
        </w:rPr>
        <w:t>отделения</w:t>
      </w:r>
      <w:r w:rsidR="00E135DC">
        <w:rPr>
          <w:b/>
          <w:bCs/>
          <w:i/>
          <w:iCs/>
          <w:u w:val="single"/>
        </w:rPr>
        <w:t>в  учреждении здравоохранения «Брестская центральная городская</w:t>
      </w:r>
      <w:r w:rsidR="00736007">
        <w:rPr>
          <w:b/>
          <w:bCs/>
          <w:i/>
          <w:iCs/>
          <w:u w:val="single"/>
        </w:rPr>
        <w:t xml:space="preserve"> больница»</w:t>
      </w:r>
      <w:r w:rsidR="00E135DC">
        <w:rPr>
          <w:sz w:val="16"/>
        </w:rPr>
        <w:t>(полное наименование организации)</w:t>
      </w:r>
    </w:p>
    <w:p w:rsidR="00E135DC" w:rsidRDefault="00E135DC" w:rsidP="00E135DC">
      <w:pPr>
        <w:rPr>
          <w:b/>
          <w:i/>
          <w:u w:val="single"/>
        </w:rPr>
      </w:pPr>
      <w:r>
        <w:rPr>
          <w:b/>
          <w:i/>
          <w:u w:val="single"/>
        </w:rPr>
        <w:t>с 26.08.2003 г.  (приказ № 114-к от26.08.2003 г.) по настоящее время.</w:t>
      </w:r>
    </w:p>
    <w:p w:rsidR="00E135DC" w:rsidRDefault="00E135DC" w:rsidP="00E135DC">
      <w:pPr>
        <w:rPr>
          <w:b/>
          <w:i/>
          <w:u w:val="single"/>
        </w:rPr>
      </w:pPr>
    </w:p>
    <w:p w:rsidR="00E135DC" w:rsidRDefault="00E135DC" w:rsidP="00E135DC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3» апреля 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  <w:u w:val="single"/>
        </w:rPr>
        <w:t>.</w:t>
      </w:r>
    </w:p>
    <w:p w:rsidR="00E135DC" w:rsidRDefault="00E135DC" w:rsidP="00E135DC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57-о  находится в  социальном отпуске  по уходу за ребенком до достижения им возраста 3-х лет с  «09» апреля 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szCs w:val="28"/>
            <w:u w:val="single"/>
          </w:rPr>
          <w:t>2007 г</w:t>
        </w:r>
      </w:smartTag>
      <w:r>
        <w:rPr>
          <w:i/>
          <w:iCs/>
          <w:sz w:val="28"/>
          <w:szCs w:val="28"/>
          <w:u w:val="single"/>
        </w:rPr>
        <w:t xml:space="preserve">.  по «29» январ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szCs w:val="28"/>
            <w:u w:val="single"/>
          </w:rPr>
          <w:t>2010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E135DC" w:rsidRDefault="00E135DC" w:rsidP="00E135DC"/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36007">
        <w:rPr>
          <w:i/>
          <w:iCs/>
          <w:sz w:val="28"/>
          <w:u w:val="single"/>
        </w:rPr>
        <w:t>23</w:t>
      </w:r>
      <w:r>
        <w:rPr>
          <w:i/>
          <w:iCs/>
          <w:sz w:val="28"/>
          <w:u w:val="single"/>
        </w:rPr>
        <w:t xml:space="preserve">»  </w:t>
      </w:r>
      <w:r w:rsidR="00736007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pStyle w:val="31"/>
      </w:pPr>
      <w:r>
        <w:tab/>
      </w: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E135DC" w:rsidRDefault="00E135DC" w:rsidP="00E135D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135DC" w:rsidRDefault="00E135DC" w:rsidP="00E135D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135DC" w:rsidRDefault="00E135DC" w:rsidP="00E135DC">
      <w:pPr>
        <w:rPr>
          <w:sz w:val="28"/>
        </w:rPr>
      </w:pPr>
    </w:p>
    <w:p w:rsidR="00E135DC" w:rsidRDefault="00E135DC" w:rsidP="00E135DC">
      <w:pPr>
        <w:ind w:left="7080" w:firstLine="708"/>
        <w:rPr>
          <w:sz w:val="16"/>
        </w:rPr>
      </w:pPr>
    </w:p>
    <w:p w:rsidR="00377EAA" w:rsidRDefault="00377EAA" w:rsidP="00531791"/>
    <w:p w:rsidR="00377EAA" w:rsidRDefault="00377EAA" w:rsidP="00531791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F15839" w:rsidRDefault="00F15839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923070" w:rsidRDefault="00923070" w:rsidP="00E172EB"/>
    <w:p w:rsidR="00F15839" w:rsidRDefault="00F15839" w:rsidP="00E172EB"/>
    <w:p w:rsidR="00F15839" w:rsidRDefault="00F15839" w:rsidP="00E172EB"/>
    <w:p w:rsidR="00F15839" w:rsidRDefault="00F15839" w:rsidP="00E172EB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E135DC" w:rsidRPr="00E172EB" w:rsidRDefault="00E135DC" w:rsidP="00556515">
      <w:pPr>
        <w:rPr>
          <w:sz w:val="28"/>
          <w:lang w:val="en-US"/>
        </w:rPr>
      </w:pPr>
    </w:p>
    <w:p w:rsidR="00531791" w:rsidRDefault="00531791" w:rsidP="00531791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923070">
        <w:rPr>
          <w:i/>
          <w:iCs/>
          <w:u w:val="single"/>
        </w:rPr>
        <w:t>29</w:t>
      </w:r>
      <w:r w:rsidRPr="003502D8">
        <w:rPr>
          <w:i/>
          <w:iCs/>
          <w:u w:val="single"/>
        </w:rPr>
        <w:t>.</w:t>
      </w:r>
      <w:r w:rsidR="00F15839">
        <w:rPr>
          <w:i/>
          <w:iCs/>
          <w:u w:val="single"/>
        </w:rPr>
        <w:t>05</w:t>
      </w:r>
      <w:r w:rsidRPr="003502D8">
        <w:rPr>
          <w:i/>
          <w:iCs/>
          <w:u w:val="single"/>
        </w:rPr>
        <w:t>.20</w:t>
      </w:r>
      <w:r w:rsidR="00923070">
        <w:rPr>
          <w:i/>
          <w:iCs/>
          <w:u w:val="single"/>
        </w:rPr>
        <w:t>3,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 w:rsidR="00923070">
        <w:rPr>
          <w:i/>
          <w:iCs/>
          <w:u w:val="single"/>
        </w:rPr>
        <w:t>104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5115BF">
        <w:rPr>
          <w:b/>
          <w:bCs/>
          <w:i/>
          <w:iCs/>
          <w:sz w:val="28"/>
          <w:u w:val="single"/>
        </w:rPr>
        <w:t>по месту требования</w:t>
      </w:r>
    </w:p>
    <w:p w:rsidR="00531791" w:rsidRDefault="00531791" w:rsidP="00531791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531791" w:rsidRDefault="00531791" w:rsidP="00531791">
      <w:pPr>
        <w:rPr>
          <w:sz w:val="16"/>
        </w:rPr>
      </w:pPr>
    </w:p>
    <w:p w:rsidR="00531791" w:rsidRDefault="00531791" w:rsidP="00531791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Шеметюк  Алина Васильевна</w:t>
      </w:r>
      <w:r>
        <w:rPr>
          <w:i/>
          <w:sz w:val="28"/>
        </w:rPr>
        <w:t>_______________________</w:t>
      </w:r>
    </w:p>
    <w:p w:rsidR="00531791" w:rsidRDefault="00531791" w:rsidP="00531791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531791" w:rsidRDefault="00531791" w:rsidP="0053179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531791" w:rsidRDefault="00531791" w:rsidP="0053179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31791" w:rsidRDefault="00531791" w:rsidP="00531791">
      <w:pPr>
        <w:rPr>
          <w:sz w:val="16"/>
        </w:rPr>
      </w:pPr>
    </w:p>
    <w:p w:rsidR="00531791" w:rsidRDefault="00531791" w:rsidP="00531791">
      <w:pPr>
        <w:rPr>
          <w:i/>
          <w:sz w:val="28"/>
          <w:szCs w:val="28"/>
          <w:u w:val="single"/>
        </w:rPr>
      </w:pPr>
      <w:r>
        <w:rPr>
          <w:i/>
          <w:sz w:val="28"/>
          <w:u w:val="single"/>
        </w:rPr>
        <w:t>медицинск</w:t>
      </w:r>
      <w:r w:rsidR="005115BF">
        <w:rPr>
          <w:i/>
          <w:sz w:val="28"/>
          <w:u w:val="single"/>
        </w:rPr>
        <w:t>им</w:t>
      </w:r>
      <w:r>
        <w:rPr>
          <w:i/>
          <w:sz w:val="28"/>
          <w:u w:val="single"/>
        </w:rPr>
        <w:t xml:space="preserve"> регистратор</w:t>
      </w:r>
      <w:r w:rsidR="005115BF">
        <w:rPr>
          <w:i/>
          <w:sz w:val="28"/>
          <w:u w:val="single"/>
        </w:rPr>
        <w:t>ом</w:t>
      </w:r>
      <w:r>
        <w:rPr>
          <w:i/>
          <w:sz w:val="28"/>
          <w:u w:val="single"/>
        </w:rPr>
        <w:t xml:space="preserve"> на полную ставку с 3 августа 2009 года (приказ № 110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3.08.</w:t>
      </w:r>
      <w:r w:rsidRPr="00AD5503">
        <w:rPr>
          <w:i/>
          <w:sz w:val="28"/>
          <w:szCs w:val="28"/>
          <w:u w:val="single"/>
        </w:rPr>
        <w:t>20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5115BF" w:rsidRDefault="005115BF" w:rsidP="00531791">
      <w:pPr>
        <w:rPr>
          <w:sz w:val="28"/>
        </w:rPr>
      </w:pPr>
    </w:p>
    <w:p w:rsidR="00531791" w:rsidRPr="003502D8" w:rsidRDefault="00531791" w:rsidP="00531791">
      <w:pPr>
        <w:jc w:val="both"/>
        <w:rPr>
          <w:i/>
          <w:sz w:val="28"/>
          <w:u w:val="single"/>
        </w:rPr>
      </w:pPr>
    </w:p>
    <w:p w:rsidR="005115BF" w:rsidRPr="0095739D" w:rsidRDefault="00531791" w:rsidP="005115BF">
      <w:pPr>
        <w:rPr>
          <w:i/>
          <w:sz w:val="28"/>
        </w:rPr>
      </w:pPr>
      <w:r>
        <w:rPr>
          <w:sz w:val="28"/>
        </w:rPr>
        <w:t>Дополнительные сведения:</w:t>
      </w:r>
      <w:r w:rsidR="00F15839">
        <w:rPr>
          <w:i/>
          <w:sz w:val="28"/>
          <w:szCs w:val="28"/>
          <w:u w:val="single"/>
        </w:rPr>
        <w:t>-</w:t>
      </w:r>
      <w:r w:rsidR="005115BF">
        <w:rPr>
          <w:sz w:val="28"/>
          <w:u w:val="single"/>
        </w:rPr>
        <w:t>.</w:t>
      </w:r>
    </w:p>
    <w:p w:rsidR="00531791" w:rsidRDefault="00531791" w:rsidP="00531791">
      <w:pPr>
        <w:rPr>
          <w:i/>
          <w:iCs/>
          <w:sz w:val="28"/>
          <w:u w:val="single"/>
        </w:rPr>
      </w:pPr>
    </w:p>
    <w:p w:rsidR="00531791" w:rsidRDefault="00531791" w:rsidP="00531791">
      <w:pPr>
        <w:rPr>
          <w:sz w:val="28"/>
        </w:rPr>
      </w:pPr>
    </w:p>
    <w:p w:rsidR="00531791" w:rsidRDefault="00531791" w:rsidP="0053179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F15839">
        <w:rPr>
          <w:sz w:val="28"/>
          <w:u w:val="single"/>
        </w:rPr>
        <w:t>21</w:t>
      </w:r>
      <w:r w:rsidRPr="003502D8">
        <w:rPr>
          <w:sz w:val="28"/>
          <w:u w:val="single"/>
        </w:rPr>
        <w:t xml:space="preserve">»  </w:t>
      </w:r>
      <w:r w:rsidR="00F15839">
        <w:rPr>
          <w:sz w:val="28"/>
          <w:u w:val="single"/>
        </w:rPr>
        <w:t>мая</w:t>
      </w:r>
      <w:r>
        <w:rPr>
          <w:sz w:val="28"/>
          <w:u w:val="single"/>
        </w:rPr>
        <w:t>20</w:t>
      </w:r>
      <w:r w:rsidR="005115BF">
        <w:rPr>
          <w:sz w:val="28"/>
          <w:u w:val="single"/>
        </w:rPr>
        <w:t>1</w:t>
      </w:r>
      <w:r w:rsidR="00F15839">
        <w:rPr>
          <w:sz w:val="28"/>
          <w:u w:val="single"/>
        </w:rPr>
        <w:t>2</w:t>
      </w:r>
      <w:r>
        <w:rPr>
          <w:sz w:val="28"/>
        </w:rPr>
        <w:t xml:space="preserve">г.     </w:t>
      </w:r>
    </w:p>
    <w:p w:rsidR="00531791" w:rsidRDefault="00B03A46" w:rsidP="00531791">
      <w:pPr>
        <w:rPr>
          <w:sz w:val="28"/>
        </w:rPr>
      </w:pPr>
      <w:r>
        <w:rPr>
          <w:sz w:val="28"/>
        </w:rPr>
        <w:tab/>
      </w:r>
    </w:p>
    <w:p w:rsidR="00531791" w:rsidRDefault="00F15839" w:rsidP="0053179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И.о. г</w:t>
      </w:r>
      <w:r w:rsidR="00531791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531791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531791">
        <w:rPr>
          <w:b/>
          <w:bCs/>
          <w:i/>
          <w:iCs/>
          <w:sz w:val="28"/>
        </w:rPr>
        <w:t xml:space="preserve">                     ______________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531791" w:rsidRDefault="00531791" w:rsidP="0053179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31791" w:rsidRDefault="00B03A46" w:rsidP="0053179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07ED2" w:rsidRDefault="00207ED2" w:rsidP="00531791">
      <w:pPr>
        <w:rPr>
          <w:sz w:val="16"/>
        </w:rPr>
      </w:pPr>
    </w:p>
    <w:p w:rsidR="00207ED2" w:rsidRDefault="00207ED2" w:rsidP="00531791">
      <w:pPr>
        <w:rPr>
          <w:sz w:val="16"/>
        </w:rPr>
      </w:pPr>
    </w:p>
    <w:p w:rsidR="00207ED2" w:rsidRDefault="00207ED2" w:rsidP="00531791">
      <w:pPr>
        <w:rPr>
          <w:sz w:val="16"/>
        </w:rPr>
      </w:pPr>
    </w:p>
    <w:p w:rsidR="00207ED2" w:rsidRDefault="00207ED2" w:rsidP="00531791">
      <w:pPr>
        <w:rPr>
          <w:sz w:val="16"/>
        </w:rPr>
      </w:pPr>
    </w:p>
    <w:p w:rsidR="00207ED2" w:rsidRDefault="00207ED2" w:rsidP="00531791">
      <w:pPr>
        <w:rPr>
          <w:sz w:val="16"/>
        </w:rPr>
      </w:pPr>
    </w:p>
    <w:p w:rsidR="00207ED2" w:rsidRDefault="00207ED2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4515A8" w:rsidRDefault="004515A8" w:rsidP="00531791">
      <w:pPr>
        <w:rPr>
          <w:sz w:val="16"/>
        </w:rPr>
      </w:pPr>
    </w:p>
    <w:p w:rsidR="00207ED2" w:rsidRDefault="00207ED2" w:rsidP="00207ED2">
      <w:pPr>
        <w:rPr>
          <w:sz w:val="28"/>
        </w:rPr>
      </w:pPr>
    </w:p>
    <w:p w:rsidR="00207ED2" w:rsidRDefault="00207ED2" w:rsidP="00207ED2">
      <w:pPr>
        <w:rPr>
          <w:sz w:val="28"/>
        </w:rPr>
      </w:pPr>
    </w:p>
    <w:p w:rsidR="00207ED2" w:rsidRDefault="00207ED2" w:rsidP="00207ED2">
      <w:pPr>
        <w:rPr>
          <w:sz w:val="28"/>
        </w:rPr>
      </w:pPr>
    </w:p>
    <w:p w:rsidR="00A41793" w:rsidRDefault="00A41793" w:rsidP="00A41793"/>
    <w:p w:rsidR="00A41793" w:rsidRDefault="00A41793" w:rsidP="00A41793"/>
    <w:p w:rsidR="00A41793" w:rsidRDefault="00A41793" w:rsidP="00A41793"/>
    <w:p w:rsidR="00A41793" w:rsidRDefault="00A41793" w:rsidP="00A4179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4179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793" w:rsidRPr="00F74549" w:rsidRDefault="00A41793" w:rsidP="0005259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41793" w:rsidRPr="00F74549" w:rsidRDefault="00A41793" w:rsidP="0005259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41793" w:rsidRPr="00F74549" w:rsidRDefault="00A41793" w:rsidP="00052594">
            <w:pPr>
              <w:pStyle w:val="31"/>
              <w:ind w:left="525"/>
              <w:jc w:val="center"/>
              <w:rPr>
                <w:sz w:val="22"/>
              </w:rPr>
            </w:pPr>
          </w:p>
          <w:p w:rsidR="00A41793" w:rsidRPr="00F74549" w:rsidRDefault="00A41793" w:rsidP="000525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41793" w:rsidRPr="00F74549" w:rsidRDefault="00A41793" w:rsidP="000525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1793" w:rsidRDefault="00A41793" w:rsidP="0005259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41793" w:rsidRDefault="00A41793" w:rsidP="0005259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  <w:p w:rsidR="00A41793" w:rsidRDefault="00A41793" w:rsidP="0005259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41793" w:rsidRPr="00F74549" w:rsidRDefault="00A41793" w:rsidP="0005259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41793" w:rsidRDefault="00A41793" w:rsidP="0005259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41793" w:rsidRDefault="00A41793" w:rsidP="0005259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41793" w:rsidRDefault="00A41793" w:rsidP="0005259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41793" w:rsidRPr="00F74549" w:rsidRDefault="00A41793" w:rsidP="0005259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41793" w:rsidRPr="00F74549" w:rsidRDefault="00A41793" w:rsidP="0005259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41793" w:rsidRDefault="00A41793" w:rsidP="0005259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41793" w:rsidRPr="00E172EB" w:rsidRDefault="00A41793" w:rsidP="00A41793">
      <w:pPr>
        <w:rPr>
          <w:sz w:val="28"/>
          <w:lang w:val="en-US"/>
        </w:rPr>
      </w:pPr>
    </w:p>
    <w:p w:rsidR="00A41793" w:rsidRPr="00E172EB" w:rsidRDefault="00A41793" w:rsidP="00A41793">
      <w:pPr>
        <w:rPr>
          <w:sz w:val="28"/>
          <w:lang w:val="en-US"/>
        </w:rPr>
      </w:pPr>
    </w:p>
    <w:p w:rsidR="00A41793" w:rsidRPr="00E172EB" w:rsidRDefault="00A41793" w:rsidP="00A41793">
      <w:pPr>
        <w:rPr>
          <w:sz w:val="28"/>
          <w:lang w:val="en-US"/>
        </w:rPr>
      </w:pPr>
    </w:p>
    <w:p w:rsidR="00A41793" w:rsidRPr="00E172EB" w:rsidRDefault="00A41793" w:rsidP="00A41793">
      <w:pPr>
        <w:rPr>
          <w:sz w:val="28"/>
          <w:lang w:val="en-US"/>
        </w:rPr>
      </w:pPr>
    </w:p>
    <w:p w:rsidR="00377EAA" w:rsidRPr="00E172EB" w:rsidRDefault="00377EAA" w:rsidP="00377EAA">
      <w:pPr>
        <w:rPr>
          <w:lang w:val="en-US"/>
        </w:rPr>
      </w:pPr>
    </w:p>
    <w:p w:rsidR="00531791" w:rsidRPr="00E172EB" w:rsidRDefault="00531791" w:rsidP="00531791">
      <w:pPr>
        <w:rPr>
          <w:lang w:val="en-US"/>
        </w:rPr>
      </w:pPr>
    </w:p>
    <w:p w:rsidR="0095739D" w:rsidRPr="001B7631" w:rsidRDefault="0095739D" w:rsidP="004A6D47">
      <w:pPr>
        <w:rPr>
          <w:lang w:val="en-US"/>
        </w:rPr>
      </w:pPr>
    </w:p>
    <w:p w:rsidR="0095739D" w:rsidRPr="001B7631" w:rsidRDefault="0095739D" w:rsidP="004A6D47">
      <w:pPr>
        <w:rPr>
          <w:lang w:val="en-US"/>
        </w:rPr>
      </w:pPr>
    </w:p>
    <w:p w:rsidR="00887572" w:rsidRPr="001B7631" w:rsidRDefault="00887572" w:rsidP="00887572">
      <w:pPr>
        <w:rPr>
          <w:lang w:val="en-US"/>
        </w:rPr>
      </w:pPr>
    </w:p>
    <w:p w:rsidR="00832D09" w:rsidRPr="001B7631" w:rsidRDefault="00832D09" w:rsidP="00887572">
      <w:pPr>
        <w:rPr>
          <w:lang w:val="en-US"/>
        </w:rPr>
      </w:pPr>
    </w:p>
    <w:p w:rsidR="00832D09" w:rsidRPr="001B7631" w:rsidRDefault="00832D09" w:rsidP="00887572">
      <w:pPr>
        <w:rPr>
          <w:lang w:val="en-US"/>
        </w:rPr>
      </w:pPr>
    </w:p>
    <w:p w:rsidR="00A1260A" w:rsidRDefault="00A1260A" w:rsidP="00A1260A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207ED2">
        <w:rPr>
          <w:i/>
          <w:iCs/>
          <w:u w:val="single"/>
        </w:rPr>
        <w:t>03</w:t>
      </w:r>
      <w:r w:rsidR="00B03A46">
        <w:rPr>
          <w:i/>
          <w:iCs/>
          <w:u w:val="single"/>
        </w:rPr>
        <w:t>.11.201</w:t>
      </w:r>
      <w:r w:rsidR="00207ED2">
        <w:rPr>
          <w:i/>
          <w:iCs/>
          <w:u w:val="single"/>
        </w:rPr>
        <w:t xml:space="preserve">4 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 w:rsidR="00207ED2">
        <w:rPr>
          <w:i/>
          <w:iCs/>
          <w:u w:val="single"/>
        </w:rPr>
        <w:t>208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207ED2">
        <w:rPr>
          <w:b/>
          <w:bCs/>
          <w:i/>
          <w:iCs/>
          <w:sz w:val="28"/>
          <w:u w:val="single"/>
        </w:rPr>
        <w:t>по  месту требования</w:t>
      </w:r>
    </w:p>
    <w:p w:rsidR="00A1260A" w:rsidRDefault="00A1260A" w:rsidP="00A1260A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A1260A" w:rsidRDefault="00A1260A" w:rsidP="00A1260A">
      <w:pPr>
        <w:rPr>
          <w:sz w:val="16"/>
        </w:rPr>
      </w:pPr>
    </w:p>
    <w:p w:rsidR="00A1260A" w:rsidRDefault="00A1260A" w:rsidP="00A1260A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        Шинкарук Инна Васильевна</w:t>
      </w:r>
      <w:r>
        <w:rPr>
          <w:i/>
          <w:sz w:val="28"/>
        </w:rPr>
        <w:t>_______________________</w:t>
      </w:r>
    </w:p>
    <w:p w:rsidR="00A1260A" w:rsidRDefault="00A1260A" w:rsidP="00A1260A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A1260A" w:rsidRDefault="00A1260A" w:rsidP="00A1260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A1260A" w:rsidRDefault="00A1260A" w:rsidP="00A1260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1260A" w:rsidRDefault="00A1260A" w:rsidP="00A1260A">
      <w:pPr>
        <w:rPr>
          <w:sz w:val="16"/>
        </w:rPr>
      </w:pPr>
    </w:p>
    <w:p w:rsidR="00A1260A" w:rsidRPr="0095739D" w:rsidRDefault="00A1260A" w:rsidP="00A1260A">
      <w:pPr>
        <w:rPr>
          <w:i/>
          <w:sz w:val="28"/>
        </w:rPr>
      </w:pPr>
      <w:r>
        <w:rPr>
          <w:sz w:val="28"/>
        </w:rPr>
        <w:t>в должности _</w:t>
      </w:r>
      <w:r>
        <w:rPr>
          <w:i/>
          <w:sz w:val="28"/>
          <w:u w:val="single"/>
        </w:rPr>
        <w:t xml:space="preserve">медицинской сестры-анестезиста </w:t>
      </w:r>
      <w:r w:rsidRPr="00832D09">
        <w:rPr>
          <w:i/>
          <w:sz w:val="28"/>
          <w:u w:val="single"/>
        </w:rPr>
        <w:t>(палатной</w:t>
      </w:r>
      <w:r w:rsidRPr="0095739D">
        <w:rPr>
          <w:sz w:val="28"/>
          <w:u w:val="single"/>
        </w:rPr>
        <w:t xml:space="preserve">) </w:t>
      </w:r>
      <w:r w:rsidRPr="00832D09">
        <w:rPr>
          <w:i/>
          <w:sz w:val="28"/>
          <w:u w:val="single"/>
        </w:rPr>
        <w:t>отделени</w:t>
      </w:r>
      <w:r>
        <w:rPr>
          <w:i/>
          <w:sz w:val="28"/>
          <w:u w:val="single"/>
        </w:rPr>
        <w:t>я аестезиологии и реанимации с 1 августа 2002 года (приказ № 100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31.07.</w:t>
      </w:r>
      <w:r w:rsidRPr="00AD5503">
        <w:rPr>
          <w:i/>
          <w:sz w:val="28"/>
          <w:szCs w:val="28"/>
          <w:u w:val="single"/>
        </w:rPr>
        <w:t>200</w:t>
      </w:r>
      <w:r>
        <w:rPr>
          <w:i/>
          <w:sz w:val="28"/>
          <w:szCs w:val="28"/>
          <w:u w:val="single"/>
        </w:rPr>
        <w:t>2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A1260A" w:rsidRDefault="00A1260A" w:rsidP="00A1260A">
      <w:pPr>
        <w:rPr>
          <w:sz w:val="28"/>
        </w:rPr>
      </w:pPr>
    </w:p>
    <w:p w:rsidR="00A1260A" w:rsidRPr="003502D8" w:rsidRDefault="00A1260A" w:rsidP="00A1260A">
      <w:pPr>
        <w:jc w:val="both"/>
        <w:rPr>
          <w:i/>
          <w:sz w:val="28"/>
          <w:u w:val="single"/>
        </w:rPr>
      </w:pPr>
    </w:p>
    <w:p w:rsidR="00A1260A" w:rsidRDefault="00A1260A" w:rsidP="00A1260A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i/>
          <w:sz w:val="28"/>
          <w:u w:val="single"/>
        </w:rPr>
        <w:t xml:space="preserve">      -     . </w:t>
      </w: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207ED2">
        <w:rPr>
          <w:sz w:val="28"/>
          <w:u w:val="single"/>
        </w:rPr>
        <w:t>03</w:t>
      </w:r>
      <w:r w:rsidRPr="003502D8">
        <w:rPr>
          <w:sz w:val="28"/>
          <w:u w:val="single"/>
        </w:rPr>
        <w:t xml:space="preserve">»  </w:t>
      </w:r>
      <w:r w:rsidR="00B03A46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4 г"/>
        </w:smartTagPr>
        <w:r w:rsidR="00B03A46">
          <w:rPr>
            <w:sz w:val="28"/>
            <w:u w:val="single"/>
          </w:rPr>
          <w:t>201</w:t>
        </w:r>
        <w:r w:rsidR="00207ED2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1260A" w:rsidRDefault="00A1260A" w:rsidP="00A1260A">
      <w:pPr>
        <w:rPr>
          <w:sz w:val="28"/>
        </w:rPr>
      </w:pPr>
      <w:r>
        <w:rPr>
          <w:sz w:val="28"/>
        </w:rPr>
        <w:tab/>
      </w: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1260A" w:rsidRDefault="00A1260A" w:rsidP="00A1260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1260A" w:rsidRDefault="00A1260A" w:rsidP="00A1260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1260A" w:rsidRDefault="00A1260A" w:rsidP="00A1260A">
      <w:pPr>
        <w:rPr>
          <w:sz w:val="28"/>
        </w:rPr>
      </w:pPr>
    </w:p>
    <w:p w:rsidR="00A1260A" w:rsidRDefault="00A1260A" w:rsidP="00A1260A">
      <w:pPr>
        <w:rPr>
          <w:sz w:val="28"/>
        </w:rPr>
      </w:pPr>
    </w:p>
    <w:p w:rsidR="00E727AC" w:rsidRDefault="00E727AC" w:rsidP="00A1260A">
      <w:pPr>
        <w:rPr>
          <w:sz w:val="28"/>
        </w:rPr>
      </w:pPr>
    </w:p>
    <w:p w:rsidR="00E727AC" w:rsidRDefault="00E727AC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856976" w:rsidRDefault="00856976" w:rsidP="00A1260A">
      <w:pPr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3648" behindDoc="1" locked="0" layoutInCell="1" allowOverlap="1" wp14:anchorId="03651185" wp14:editId="575DD8A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5" name="Рисунок 10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11BC0" w:rsidRPr="00E172EB" w:rsidRDefault="00A11BC0" w:rsidP="0095739D">
      <w:pPr>
        <w:rPr>
          <w:lang w:val="en-US"/>
        </w:rPr>
      </w:pPr>
    </w:p>
    <w:p w:rsidR="00A11BC0" w:rsidRPr="00E172EB" w:rsidRDefault="00A11BC0" w:rsidP="0095739D">
      <w:pPr>
        <w:rPr>
          <w:lang w:val="en-US"/>
        </w:rPr>
      </w:pPr>
    </w:p>
    <w:p w:rsidR="00A11BC0" w:rsidRPr="00E172EB" w:rsidRDefault="00A11BC0" w:rsidP="0095739D">
      <w:pPr>
        <w:rPr>
          <w:lang w:val="en-US"/>
        </w:rPr>
      </w:pPr>
    </w:p>
    <w:p w:rsidR="0095739D" w:rsidRDefault="0095739D" w:rsidP="0095739D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Pr="003502D8">
        <w:rPr>
          <w:i/>
          <w:iCs/>
          <w:u w:val="single"/>
        </w:rPr>
        <w:t>23.10.2009г</w:t>
      </w:r>
      <w:r>
        <w:rPr>
          <w:i/>
          <w:iCs/>
        </w:rPr>
        <w:t>.№__</w:t>
      </w:r>
      <w:r>
        <w:rPr>
          <w:i/>
          <w:iCs/>
          <w:u w:val="single"/>
        </w:rPr>
        <w:t>193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95739D" w:rsidRDefault="0095739D" w:rsidP="0095739D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95739D" w:rsidRDefault="0095739D" w:rsidP="0095739D">
      <w:pPr>
        <w:rPr>
          <w:sz w:val="16"/>
        </w:rPr>
      </w:pPr>
    </w:p>
    <w:p w:rsidR="0095739D" w:rsidRDefault="0095739D" w:rsidP="0095739D">
      <w:pPr>
        <w:jc w:val="center"/>
        <w:rPr>
          <w:i/>
          <w:sz w:val="28"/>
          <w:u w:val="single"/>
        </w:rPr>
      </w:pPr>
      <w:r w:rsidRPr="0095739D">
        <w:rPr>
          <w:sz w:val="28"/>
          <w:u w:val="single"/>
        </w:rPr>
        <w:t>Мормолюк Валентина Николаевна</w:t>
      </w:r>
      <w:r>
        <w:rPr>
          <w:i/>
          <w:sz w:val="28"/>
        </w:rPr>
        <w:t>____________________________</w:t>
      </w:r>
    </w:p>
    <w:p w:rsidR="0095739D" w:rsidRDefault="0095739D" w:rsidP="0095739D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95739D" w:rsidRDefault="0095739D" w:rsidP="0095739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5739D" w:rsidRDefault="0095739D" w:rsidP="009573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5739D" w:rsidRDefault="0095739D" w:rsidP="0095739D">
      <w:pPr>
        <w:rPr>
          <w:sz w:val="16"/>
        </w:rPr>
      </w:pPr>
    </w:p>
    <w:p w:rsidR="0095739D" w:rsidRPr="0095739D" w:rsidRDefault="0095739D" w:rsidP="0095739D">
      <w:pPr>
        <w:rPr>
          <w:i/>
          <w:sz w:val="28"/>
        </w:rPr>
      </w:pPr>
      <w:r>
        <w:rPr>
          <w:sz w:val="28"/>
        </w:rPr>
        <w:t>_</w:t>
      </w:r>
      <w:r w:rsidRPr="0095739D">
        <w:rPr>
          <w:sz w:val="28"/>
          <w:u w:val="single"/>
        </w:rPr>
        <w:t>санитаркой (мойщицей) аптеки</w:t>
      </w:r>
      <w:r w:rsidRPr="00AD5503">
        <w:rPr>
          <w:i/>
          <w:sz w:val="28"/>
          <w:szCs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09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2</w:t>
      </w:r>
      <w:r w:rsidRPr="00AD5503">
        <w:rPr>
          <w:i/>
          <w:sz w:val="28"/>
          <w:szCs w:val="28"/>
          <w:u w:val="single"/>
        </w:rPr>
        <w:t xml:space="preserve"> г.  (приказ № </w:t>
      </w:r>
      <w:r>
        <w:rPr>
          <w:i/>
          <w:sz w:val="28"/>
          <w:szCs w:val="28"/>
          <w:u w:val="single"/>
        </w:rPr>
        <w:t>249</w:t>
      </w:r>
      <w:r w:rsidRPr="00AD5503">
        <w:rPr>
          <w:i/>
          <w:sz w:val="28"/>
          <w:szCs w:val="28"/>
          <w:u w:val="single"/>
        </w:rPr>
        <w:t>-К от 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2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95739D" w:rsidRDefault="0095739D" w:rsidP="0095739D">
      <w:pPr>
        <w:rPr>
          <w:sz w:val="28"/>
        </w:rPr>
      </w:pPr>
    </w:p>
    <w:p w:rsidR="0095739D" w:rsidRPr="003502D8" w:rsidRDefault="0095739D" w:rsidP="0095739D">
      <w:pPr>
        <w:jc w:val="both"/>
        <w:rPr>
          <w:i/>
          <w:sz w:val="28"/>
          <w:u w:val="single"/>
        </w:rPr>
      </w:pPr>
    </w:p>
    <w:p w:rsidR="0095739D" w:rsidRDefault="0095739D" w:rsidP="0095739D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i/>
          <w:sz w:val="28"/>
          <w:u w:val="single"/>
        </w:rPr>
        <w:t xml:space="preserve">      -     . </w:t>
      </w: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23»  окт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5739D" w:rsidRDefault="0095739D" w:rsidP="0095739D">
      <w:pPr>
        <w:rPr>
          <w:sz w:val="28"/>
        </w:rPr>
      </w:pPr>
      <w:r>
        <w:rPr>
          <w:sz w:val="28"/>
        </w:rPr>
        <w:tab/>
      </w: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95739D" w:rsidRDefault="0095739D" w:rsidP="0095739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5739D" w:rsidRDefault="0095739D" w:rsidP="0095739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5739D" w:rsidRDefault="0095739D" w:rsidP="0095739D">
      <w:pPr>
        <w:rPr>
          <w:sz w:val="28"/>
        </w:rPr>
      </w:pPr>
    </w:p>
    <w:p w:rsidR="0095739D" w:rsidRDefault="0095739D" w:rsidP="0095739D">
      <w:pPr>
        <w:rPr>
          <w:sz w:val="28"/>
        </w:rPr>
      </w:pPr>
    </w:p>
    <w:p w:rsidR="0095739D" w:rsidRDefault="0095739D" w:rsidP="0095739D"/>
    <w:p w:rsidR="0095739D" w:rsidRDefault="0095739D" w:rsidP="0095739D"/>
    <w:p w:rsidR="0095739D" w:rsidRDefault="0095739D" w:rsidP="0095739D"/>
    <w:p w:rsidR="0095739D" w:rsidRDefault="0095739D" w:rsidP="0095739D"/>
    <w:p w:rsidR="0095739D" w:rsidRDefault="0095739D" w:rsidP="0095739D"/>
    <w:p w:rsidR="004A6D47" w:rsidRDefault="004A6D47" w:rsidP="004A6D47"/>
    <w:p w:rsidR="004A6D47" w:rsidRDefault="004A6D47" w:rsidP="004A6D47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4672" behindDoc="1" locked="0" layoutInCell="1" allowOverlap="1" wp14:anchorId="65A7A774" wp14:editId="6BD000F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6" name="Рисунок 10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11BC0" w:rsidRPr="00E172EB" w:rsidRDefault="00A11BC0" w:rsidP="004A6D47">
      <w:pPr>
        <w:rPr>
          <w:lang w:val="en-US"/>
        </w:rPr>
      </w:pPr>
    </w:p>
    <w:p w:rsidR="004A6D47" w:rsidRPr="00E172EB" w:rsidRDefault="004A6D47" w:rsidP="004A6D47">
      <w:pPr>
        <w:rPr>
          <w:lang w:val="en-US"/>
        </w:rPr>
      </w:pPr>
    </w:p>
    <w:p w:rsidR="004A6D47" w:rsidRDefault="004A6D47" w:rsidP="004A6D47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0014DE">
        <w:rPr>
          <w:i/>
          <w:iCs/>
          <w:u w:val="single"/>
        </w:rPr>
        <w:t>24.05.2013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 w:rsidR="000014DE">
        <w:rPr>
          <w:i/>
          <w:iCs/>
          <w:u w:val="single"/>
        </w:rPr>
        <w:t>97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4A6D47" w:rsidRDefault="004A6D47" w:rsidP="004A6D47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4A6D47" w:rsidRDefault="004A6D47" w:rsidP="004A6D47">
      <w:pPr>
        <w:rPr>
          <w:sz w:val="16"/>
        </w:rPr>
      </w:pPr>
    </w:p>
    <w:p w:rsidR="004A6D47" w:rsidRDefault="004A6D47" w:rsidP="004A6D47">
      <w:pPr>
        <w:jc w:val="center"/>
        <w:rPr>
          <w:i/>
          <w:sz w:val="28"/>
          <w:u w:val="single"/>
        </w:rPr>
      </w:pPr>
      <w:r w:rsidRPr="004A6D47">
        <w:rPr>
          <w:i/>
          <w:sz w:val="28"/>
          <w:u w:val="single"/>
        </w:rPr>
        <w:t>Левкина Елена Валерьевна</w:t>
      </w:r>
      <w:r>
        <w:rPr>
          <w:i/>
          <w:sz w:val="28"/>
        </w:rPr>
        <w:t>____________________________</w:t>
      </w:r>
    </w:p>
    <w:p w:rsidR="004A6D47" w:rsidRDefault="004A6D47" w:rsidP="004A6D47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4A6D47" w:rsidRDefault="004A6D47" w:rsidP="004A6D47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A6D47" w:rsidRDefault="004A6D47" w:rsidP="004A6D4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A6D47" w:rsidRDefault="004A6D47" w:rsidP="004A6D47">
      <w:pPr>
        <w:rPr>
          <w:sz w:val="16"/>
        </w:rPr>
      </w:pPr>
    </w:p>
    <w:p w:rsidR="0095739D" w:rsidRDefault="004A6D47" w:rsidP="0095739D">
      <w:pPr>
        <w:rPr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</w:t>
      </w:r>
      <w:r w:rsidRPr="00AD5503">
        <w:rPr>
          <w:bCs/>
          <w:i/>
          <w:iCs/>
          <w:sz w:val="28"/>
          <w:szCs w:val="28"/>
          <w:u w:val="single"/>
        </w:rPr>
        <w:t>медицинской сестр</w:t>
      </w:r>
      <w:r>
        <w:rPr>
          <w:bCs/>
          <w:i/>
          <w:iCs/>
          <w:sz w:val="28"/>
          <w:szCs w:val="28"/>
          <w:u w:val="single"/>
        </w:rPr>
        <w:t xml:space="preserve">ы </w:t>
      </w:r>
      <w:r w:rsidR="000014DE">
        <w:rPr>
          <w:bCs/>
          <w:i/>
          <w:iCs/>
          <w:sz w:val="28"/>
          <w:szCs w:val="28"/>
          <w:u w:val="single"/>
        </w:rPr>
        <w:t xml:space="preserve">процедурного кабинета инс. </w:t>
      </w:r>
      <w:r>
        <w:rPr>
          <w:bCs/>
          <w:i/>
          <w:iCs/>
          <w:sz w:val="28"/>
          <w:szCs w:val="28"/>
          <w:u w:val="single"/>
        </w:rPr>
        <w:t xml:space="preserve">неврологического </w:t>
      </w:r>
      <w:r w:rsidRPr="00AD5503">
        <w:rPr>
          <w:bCs/>
          <w:i/>
          <w:iCs/>
          <w:sz w:val="28"/>
          <w:szCs w:val="28"/>
          <w:u w:val="single"/>
        </w:rPr>
        <w:t>отделения</w:t>
      </w:r>
      <w:r w:rsidRPr="00AD5503">
        <w:rPr>
          <w:i/>
          <w:sz w:val="28"/>
          <w:szCs w:val="28"/>
          <w:u w:val="single"/>
        </w:rPr>
        <w:t xml:space="preserve"> с </w:t>
      </w:r>
      <w:r>
        <w:rPr>
          <w:i/>
          <w:sz w:val="28"/>
          <w:szCs w:val="28"/>
          <w:u w:val="single"/>
        </w:rPr>
        <w:t>01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8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2</w:t>
      </w:r>
      <w:r w:rsidRPr="00AD5503">
        <w:rPr>
          <w:i/>
          <w:sz w:val="28"/>
          <w:szCs w:val="28"/>
          <w:u w:val="single"/>
        </w:rPr>
        <w:t xml:space="preserve"> г.  (приказ № </w:t>
      </w:r>
      <w:r>
        <w:rPr>
          <w:i/>
          <w:sz w:val="28"/>
          <w:szCs w:val="28"/>
          <w:u w:val="single"/>
        </w:rPr>
        <w:t>10</w:t>
      </w:r>
      <w:r w:rsidRPr="00AD5503">
        <w:rPr>
          <w:i/>
          <w:sz w:val="28"/>
          <w:szCs w:val="28"/>
          <w:u w:val="single"/>
        </w:rPr>
        <w:t>1-К от 0</w:t>
      </w:r>
      <w:r>
        <w:rPr>
          <w:i/>
          <w:sz w:val="28"/>
          <w:szCs w:val="28"/>
          <w:u w:val="single"/>
        </w:rPr>
        <w:t>1</w:t>
      </w:r>
      <w:r w:rsidRPr="00AD5503">
        <w:rPr>
          <w:i/>
          <w:sz w:val="28"/>
          <w:szCs w:val="28"/>
          <w:u w:val="single"/>
        </w:rPr>
        <w:t>.0</w:t>
      </w:r>
      <w:r>
        <w:rPr>
          <w:i/>
          <w:sz w:val="28"/>
          <w:szCs w:val="28"/>
          <w:u w:val="single"/>
        </w:rPr>
        <w:t>8</w:t>
      </w:r>
      <w:r w:rsidRPr="00AD5503">
        <w:rPr>
          <w:i/>
          <w:sz w:val="28"/>
          <w:szCs w:val="28"/>
          <w:u w:val="single"/>
        </w:rPr>
        <w:t>.200</w:t>
      </w:r>
      <w:r>
        <w:rPr>
          <w:i/>
          <w:sz w:val="28"/>
          <w:szCs w:val="28"/>
          <w:u w:val="single"/>
        </w:rPr>
        <w:t>2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4A6D47" w:rsidRPr="003502D8" w:rsidRDefault="004A6D47" w:rsidP="004A6D47">
      <w:pPr>
        <w:jc w:val="both"/>
        <w:rPr>
          <w:i/>
          <w:sz w:val="28"/>
          <w:u w:val="single"/>
        </w:rPr>
      </w:pPr>
    </w:p>
    <w:p w:rsidR="004A6D47" w:rsidRDefault="004A6D47" w:rsidP="004A6D47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 w:rsidR="0095739D">
        <w:rPr>
          <w:i/>
          <w:sz w:val="28"/>
          <w:u w:val="single"/>
        </w:rPr>
        <w:t xml:space="preserve">      -     . </w:t>
      </w:r>
    </w:p>
    <w:p w:rsidR="004A6D47" w:rsidRDefault="004A6D47" w:rsidP="004A6D47">
      <w:pPr>
        <w:rPr>
          <w:sz w:val="28"/>
        </w:rPr>
      </w:pPr>
    </w:p>
    <w:p w:rsidR="004A6D47" w:rsidRDefault="004A6D47" w:rsidP="004A6D4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0014DE">
        <w:rPr>
          <w:sz w:val="28"/>
          <w:u w:val="single"/>
        </w:rPr>
        <w:t>24</w:t>
      </w:r>
      <w:r w:rsidRPr="003502D8">
        <w:rPr>
          <w:sz w:val="28"/>
          <w:u w:val="single"/>
        </w:rPr>
        <w:t xml:space="preserve">»  </w:t>
      </w:r>
      <w:r w:rsidR="000014DE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3 г"/>
        </w:smartTagPr>
        <w:r w:rsidR="000014DE">
          <w:rPr>
            <w:sz w:val="28"/>
            <w:u w:val="single"/>
          </w:rPr>
          <w:t>201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A6D47" w:rsidRDefault="004A6D47" w:rsidP="004A6D47">
      <w:pPr>
        <w:rPr>
          <w:sz w:val="28"/>
        </w:rPr>
      </w:pPr>
      <w:r>
        <w:rPr>
          <w:sz w:val="28"/>
        </w:rPr>
        <w:tab/>
      </w:r>
    </w:p>
    <w:p w:rsidR="004A6D47" w:rsidRDefault="004A6D47" w:rsidP="004A6D47">
      <w:pPr>
        <w:rPr>
          <w:sz w:val="28"/>
        </w:rPr>
      </w:pPr>
    </w:p>
    <w:p w:rsidR="004A6D47" w:rsidRDefault="004A6D47" w:rsidP="004A6D47">
      <w:pPr>
        <w:rPr>
          <w:sz w:val="28"/>
        </w:rPr>
      </w:pPr>
    </w:p>
    <w:p w:rsidR="004A6D47" w:rsidRDefault="004A6D47" w:rsidP="004A6D47">
      <w:pPr>
        <w:rPr>
          <w:sz w:val="28"/>
        </w:rPr>
      </w:pPr>
    </w:p>
    <w:p w:rsidR="004A6D47" w:rsidRDefault="004A6D47" w:rsidP="004A6D47">
      <w:pPr>
        <w:rPr>
          <w:sz w:val="28"/>
        </w:rPr>
      </w:pPr>
    </w:p>
    <w:p w:rsidR="004A6D47" w:rsidRDefault="000014DE" w:rsidP="004A6D4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4A6D47">
        <w:rPr>
          <w:b/>
          <w:bCs/>
          <w:i/>
          <w:iCs/>
          <w:sz w:val="28"/>
        </w:rPr>
        <w:t>_____           ______________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="004A6D47">
        <w:rPr>
          <w:b/>
          <w:bCs/>
          <w:i/>
          <w:iCs/>
          <w:sz w:val="28"/>
        </w:rPr>
        <w:t>___</w:t>
      </w:r>
    </w:p>
    <w:p w:rsidR="004A6D47" w:rsidRDefault="004A6D47" w:rsidP="004A6D47">
      <w:pPr>
        <w:rPr>
          <w:sz w:val="16"/>
        </w:rPr>
      </w:pPr>
      <w:r>
        <w:rPr>
          <w:sz w:val="16"/>
        </w:rPr>
        <w:tab/>
        <w:t xml:space="preserve"> (руководитель)              </w:t>
      </w:r>
      <w:r w:rsidR="000014DE">
        <w:rPr>
          <w:sz w:val="16"/>
        </w:rPr>
        <w:tab/>
      </w:r>
      <w:r w:rsidR="000014DE">
        <w:rPr>
          <w:sz w:val="16"/>
        </w:rPr>
        <w:tab/>
        <w:t xml:space="preserve"> (подпись)</w:t>
      </w:r>
      <w:r w:rsidR="000014DE">
        <w:rPr>
          <w:sz w:val="16"/>
        </w:rPr>
        <w:tab/>
      </w:r>
      <w:r>
        <w:rPr>
          <w:sz w:val="16"/>
        </w:rPr>
        <w:t xml:space="preserve"> (расшифровкаподписи)</w:t>
      </w:r>
    </w:p>
    <w:p w:rsidR="004A6D47" w:rsidRDefault="004A6D47" w:rsidP="004A6D4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A6D47" w:rsidRDefault="004A6D47" w:rsidP="004A6D47">
      <w:pPr>
        <w:rPr>
          <w:sz w:val="28"/>
        </w:rPr>
      </w:pPr>
    </w:p>
    <w:p w:rsidR="004A6D47" w:rsidRDefault="004A6D47" w:rsidP="004A6D47">
      <w:pPr>
        <w:rPr>
          <w:sz w:val="28"/>
        </w:rPr>
      </w:pPr>
    </w:p>
    <w:p w:rsidR="00082531" w:rsidRDefault="00082531" w:rsidP="00082531"/>
    <w:p w:rsidR="007964BC" w:rsidRDefault="007964BC" w:rsidP="00082531"/>
    <w:p w:rsidR="007964BC" w:rsidRDefault="007964BC" w:rsidP="00082531"/>
    <w:p w:rsidR="00444F6D" w:rsidRDefault="00444F6D" w:rsidP="00A218C0"/>
    <w:p w:rsidR="00444F6D" w:rsidRDefault="00444F6D" w:rsidP="00A218C0"/>
    <w:p w:rsidR="003502D8" w:rsidRDefault="003502D8" w:rsidP="00A218C0"/>
    <w:p w:rsidR="00444F6D" w:rsidRDefault="00444F6D" w:rsidP="00A218C0"/>
    <w:p w:rsidR="00A11BC0" w:rsidRDefault="00A11BC0" w:rsidP="00A218C0"/>
    <w:p w:rsidR="00A11BC0" w:rsidRDefault="00A11BC0" w:rsidP="00A218C0"/>
    <w:p w:rsidR="00A11BC0" w:rsidRDefault="00A11BC0" w:rsidP="00A218C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5696" behindDoc="1" locked="0" layoutInCell="1" allowOverlap="1" wp14:anchorId="7CEACFEA" wp14:editId="57374C0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7" name="Рисунок 10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11BC0" w:rsidRPr="00E172EB" w:rsidRDefault="00A11BC0" w:rsidP="00A218C0">
      <w:pPr>
        <w:rPr>
          <w:lang w:val="en-US"/>
        </w:rPr>
      </w:pPr>
    </w:p>
    <w:p w:rsidR="00A11BC0" w:rsidRPr="00E172EB" w:rsidRDefault="00A11BC0" w:rsidP="00A218C0">
      <w:pPr>
        <w:rPr>
          <w:lang w:val="en-US"/>
        </w:rPr>
      </w:pPr>
    </w:p>
    <w:p w:rsidR="00A11BC0" w:rsidRPr="00E172EB" w:rsidRDefault="00A11BC0" w:rsidP="00A218C0">
      <w:pPr>
        <w:rPr>
          <w:lang w:val="en-US"/>
        </w:rPr>
      </w:pPr>
    </w:p>
    <w:p w:rsidR="00A11BC0" w:rsidRPr="00E172EB" w:rsidRDefault="00A11BC0" w:rsidP="00A218C0">
      <w:pPr>
        <w:rPr>
          <w:lang w:val="en-US"/>
        </w:rPr>
      </w:pPr>
    </w:p>
    <w:p w:rsidR="00A218C0" w:rsidRPr="00E172EB" w:rsidRDefault="00A218C0" w:rsidP="00A218C0">
      <w:pPr>
        <w:rPr>
          <w:lang w:val="en-US"/>
        </w:rPr>
      </w:pPr>
    </w:p>
    <w:p w:rsidR="00AD5503" w:rsidRDefault="00AD5503" w:rsidP="00AD550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 w:rsidR="003502D8" w:rsidRPr="003502D8">
        <w:rPr>
          <w:i/>
          <w:iCs/>
          <w:u w:val="single"/>
        </w:rPr>
        <w:t>23.10.2009г</w:t>
      </w:r>
      <w:r w:rsidR="003502D8">
        <w:rPr>
          <w:i/>
          <w:iCs/>
        </w:rPr>
        <w:t>.</w:t>
      </w:r>
      <w:r>
        <w:rPr>
          <w:i/>
          <w:iCs/>
        </w:rPr>
        <w:t>№__</w:t>
      </w:r>
      <w:r w:rsidR="003502D8" w:rsidRPr="003502D8">
        <w:rPr>
          <w:i/>
          <w:iCs/>
          <w:u w:val="single"/>
        </w:rPr>
        <w:t>191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AD5503" w:rsidRDefault="00AD5503" w:rsidP="00AD5503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jc w:val="center"/>
        <w:rPr>
          <w:i/>
          <w:sz w:val="28"/>
          <w:u w:val="single"/>
        </w:rPr>
      </w:pPr>
      <w:r w:rsidRPr="00AD5503">
        <w:rPr>
          <w:sz w:val="28"/>
          <w:u w:val="single"/>
        </w:rPr>
        <w:t>Рудоман Наталья Ивановна</w:t>
      </w:r>
      <w:r>
        <w:rPr>
          <w:i/>
          <w:sz w:val="28"/>
        </w:rPr>
        <w:t>____________________________</w:t>
      </w:r>
    </w:p>
    <w:p w:rsidR="00AD5503" w:rsidRDefault="00AD5503" w:rsidP="00AD5503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AD5503" w:rsidRDefault="00AD5503" w:rsidP="00AD550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D5503" w:rsidRDefault="00AD5503" w:rsidP="00AD55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D5503" w:rsidRDefault="00AD5503" w:rsidP="00AD5503">
      <w:pPr>
        <w:rPr>
          <w:sz w:val="16"/>
        </w:rPr>
      </w:pPr>
    </w:p>
    <w:p w:rsidR="00AD5503" w:rsidRPr="003502D8" w:rsidRDefault="00AD5503" w:rsidP="00AD5503">
      <w:pPr>
        <w:jc w:val="both"/>
        <w:rPr>
          <w:i/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</w:t>
      </w:r>
      <w:r w:rsidRPr="00AD5503">
        <w:rPr>
          <w:bCs/>
          <w:i/>
          <w:iCs/>
          <w:sz w:val="28"/>
          <w:szCs w:val="28"/>
          <w:u w:val="single"/>
        </w:rPr>
        <w:t>старшей медицинской сестрой межрайонного специализированного эндокринологического отделения</w:t>
      </w:r>
      <w:r w:rsidRPr="00AD5503">
        <w:rPr>
          <w:i/>
          <w:sz w:val="28"/>
          <w:szCs w:val="28"/>
          <w:u w:val="single"/>
        </w:rPr>
        <w:t xml:space="preserve"> с 10.03.2003 г.  (приказ № 31-К от 10.03.2003 г.) по настоящее время.</w:t>
      </w:r>
    </w:p>
    <w:p w:rsidR="00AD5503" w:rsidRDefault="00AD5503" w:rsidP="00AD5503">
      <w:pPr>
        <w:rPr>
          <w:i/>
          <w:sz w:val="28"/>
          <w:szCs w:val="28"/>
          <w:u w:val="single"/>
        </w:rPr>
      </w:pPr>
    </w:p>
    <w:p w:rsidR="00AD5503" w:rsidRPr="00AD5503" w:rsidRDefault="00AD5503" w:rsidP="00AD5503">
      <w:pPr>
        <w:rPr>
          <w:i/>
          <w:sz w:val="28"/>
          <w:szCs w:val="28"/>
          <w:u w:val="single"/>
        </w:rPr>
      </w:pPr>
    </w:p>
    <w:p w:rsidR="003502D8" w:rsidRPr="003502D8" w:rsidRDefault="00AD5503" w:rsidP="003502D8">
      <w:pPr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:</w:t>
      </w:r>
      <w:r w:rsidR="003502D8" w:rsidRPr="003502D8">
        <w:rPr>
          <w:i/>
          <w:sz w:val="28"/>
          <w:u w:val="single"/>
        </w:rPr>
        <w:t xml:space="preserve"> имеет высшую квалификационную категорию  по квалификации «Медицинская сестра» (приказ № 353 от 20.12.2007 г.), стаж по специальности  на 23 октября 2009 года составляет 15 лет 04 месяца  06 дней</w:t>
      </w:r>
      <w:r w:rsidR="003502D8">
        <w:rPr>
          <w:i/>
          <w:sz w:val="28"/>
          <w:u w:val="single"/>
        </w:rPr>
        <w:t>;</w:t>
      </w:r>
    </w:p>
    <w:p w:rsidR="00AD5503" w:rsidRDefault="00AD5503" w:rsidP="00AD5503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соответствии с приказом от «08»  ма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  <w:r w:rsidR="003502D8">
        <w:rPr>
          <w:i/>
          <w:iCs/>
          <w:sz w:val="28"/>
          <w:u w:val="single"/>
        </w:rPr>
        <w:t xml:space="preserve">, </w:t>
      </w:r>
      <w:r>
        <w:rPr>
          <w:i/>
          <w:iCs/>
          <w:sz w:val="28"/>
          <w:u w:val="single"/>
        </w:rPr>
        <w:t xml:space="preserve"> № 59-о  находится в отпуске по уходу за ребенком до достижения им возраста трех лет  с  «15» ма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 xml:space="preserve">. по 21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 w:rsidR="003502D8">
        <w:rPr>
          <w:i/>
          <w:iCs/>
          <w:sz w:val="28"/>
          <w:u w:val="single"/>
        </w:rPr>
        <w:t>..</w:t>
      </w:r>
    </w:p>
    <w:p w:rsidR="003502D8" w:rsidRDefault="003502D8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 w:rsidR="003502D8" w:rsidRPr="003502D8">
        <w:rPr>
          <w:sz w:val="28"/>
          <w:u w:val="single"/>
        </w:rPr>
        <w:t>23</w:t>
      </w:r>
      <w:r w:rsidRPr="003502D8">
        <w:rPr>
          <w:sz w:val="28"/>
          <w:u w:val="single"/>
        </w:rPr>
        <w:t xml:space="preserve">»  </w:t>
      </w:r>
      <w:r w:rsidR="003502D8" w:rsidRPr="003502D8">
        <w:rPr>
          <w:sz w:val="28"/>
          <w:u w:val="single"/>
        </w:rPr>
        <w:t>окт</w:t>
      </w:r>
      <w:r w:rsidRPr="003502D8">
        <w:rPr>
          <w:sz w:val="28"/>
          <w:u w:val="single"/>
        </w:rPr>
        <w:t>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>200</w:t>
        </w:r>
        <w:r w:rsidR="003502D8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D5503" w:rsidRDefault="00AD5503" w:rsidP="00AD5503">
      <w:pPr>
        <w:rPr>
          <w:sz w:val="28"/>
        </w:rPr>
      </w:pPr>
      <w:r>
        <w:rPr>
          <w:sz w:val="28"/>
        </w:rPr>
        <w:tab/>
      </w: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D5503" w:rsidRDefault="00AD5503" w:rsidP="00AD550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D5503" w:rsidRDefault="00AD5503" w:rsidP="00AD550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D5503" w:rsidRDefault="00AD5503" w:rsidP="00AD5503">
      <w:pPr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6720" behindDoc="1" locked="0" layoutInCell="1" allowOverlap="1" wp14:anchorId="30787D2A" wp14:editId="19668D4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08" name="Рисунок 10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D5503" w:rsidRPr="00E172EB" w:rsidRDefault="00AD5503" w:rsidP="00AD5503">
      <w:pPr>
        <w:pStyle w:val="3"/>
        <w:rPr>
          <w:lang w:val="en-US"/>
        </w:rPr>
      </w:pPr>
    </w:p>
    <w:p w:rsidR="00AD5503" w:rsidRPr="00E172EB" w:rsidRDefault="00AD5503" w:rsidP="00AD5503">
      <w:pPr>
        <w:pStyle w:val="3"/>
        <w:rPr>
          <w:lang w:val="en-US"/>
        </w:rPr>
      </w:pPr>
    </w:p>
    <w:p w:rsidR="00AD5503" w:rsidRPr="00E172EB" w:rsidRDefault="00AD5503" w:rsidP="00AD5503">
      <w:pPr>
        <w:pStyle w:val="3"/>
        <w:rPr>
          <w:lang w:val="en-US"/>
        </w:rPr>
      </w:pPr>
    </w:p>
    <w:p w:rsidR="00AD5503" w:rsidRDefault="00AD5503" w:rsidP="00AD5503">
      <w:pPr>
        <w:pStyle w:val="3"/>
      </w:pPr>
      <w:r>
        <w:t>С П Р А В К А</w:t>
      </w:r>
    </w:p>
    <w:p w:rsidR="00AD5503" w:rsidRDefault="00AD5503" w:rsidP="00AD5503"/>
    <w:p w:rsidR="00AD5503" w:rsidRDefault="00AD5503" w:rsidP="00AD5503">
      <w:r>
        <w:tab/>
        <w:t>о нахождении в отпуске по уходу за ребенком до достижения им возраста 3 лет</w:t>
      </w:r>
    </w:p>
    <w:p w:rsidR="00AD5503" w:rsidRDefault="00AD5503" w:rsidP="00AD5503"/>
    <w:p w:rsidR="00AD5503" w:rsidRDefault="00AD5503" w:rsidP="00AD5503">
      <w:pPr>
        <w:jc w:val="center"/>
        <w:rPr>
          <w:u w:val="single"/>
        </w:rPr>
      </w:pPr>
      <w:r>
        <w:rPr>
          <w:u w:val="single"/>
        </w:rPr>
        <w:t>25</w:t>
      </w:r>
      <w:r>
        <w:rPr>
          <w:i/>
          <w:iCs/>
          <w:u w:val="single"/>
        </w:rPr>
        <w:t>.02.2009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</w:t>
      </w:r>
    </w:p>
    <w:p w:rsidR="00AD5503" w:rsidRDefault="00AD5503" w:rsidP="00AD5503">
      <w:pPr>
        <w:jc w:val="center"/>
        <w:rPr>
          <w:sz w:val="16"/>
        </w:rPr>
      </w:pPr>
      <w:r>
        <w:rPr>
          <w:sz w:val="16"/>
        </w:rPr>
        <w:t>(дата)</w:t>
      </w:r>
    </w:p>
    <w:p w:rsidR="00AD5503" w:rsidRDefault="00AD5503" w:rsidP="00AD5503">
      <w:pPr>
        <w:jc w:val="center"/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AD5503" w:rsidRDefault="00AD5503" w:rsidP="00AD550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AD5503" w:rsidRDefault="00AD5503" w:rsidP="00AD5503">
      <w:pPr>
        <w:pBdr>
          <w:bottom w:val="single" w:sz="12" w:space="1" w:color="auto"/>
        </w:pBdr>
        <w:jc w:val="both"/>
        <w:rPr>
          <w:sz w:val="16"/>
        </w:rPr>
      </w:pPr>
    </w:p>
    <w:p w:rsidR="00AD5503" w:rsidRDefault="00AD5503" w:rsidP="00AD5503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удоман Наталья Ивановна</w:t>
      </w:r>
    </w:p>
    <w:p w:rsidR="00AD5503" w:rsidRDefault="00AD5503" w:rsidP="00AD55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jc w:val="both"/>
        <w:rPr>
          <w:sz w:val="16"/>
        </w:rPr>
      </w:pPr>
      <w:r>
        <w:rPr>
          <w:sz w:val="28"/>
        </w:rPr>
        <w:t>Работает</w:t>
      </w:r>
      <w:r>
        <w:rPr>
          <w:b/>
          <w:bCs/>
          <w:i/>
          <w:iCs/>
          <w:u w:val="single"/>
        </w:rPr>
        <w:t xml:space="preserve"> старшей медицинской сестрой межрайонного специализированного эндокринолог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AD5503" w:rsidRDefault="00AD5503" w:rsidP="00AD5503">
      <w:pPr>
        <w:jc w:val="center"/>
        <w:rPr>
          <w:sz w:val="8"/>
        </w:rPr>
      </w:pPr>
    </w:p>
    <w:p w:rsidR="00AD5503" w:rsidRDefault="00AD5503" w:rsidP="00AD5503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AD5503" w:rsidRDefault="00AD5503" w:rsidP="00AD5503">
      <w:pPr>
        <w:rPr>
          <w:b/>
          <w:i/>
          <w:u w:val="single"/>
        </w:rPr>
      </w:pPr>
      <w:r>
        <w:rPr>
          <w:b/>
          <w:i/>
          <w:u w:val="single"/>
        </w:rPr>
        <w:t>с 10.03.2003 г.  (приказ № 31-К от 10.03.2003 г.) по настоящее время.</w:t>
      </w:r>
    </w:p>
    <w:p w:rsidR="00AD5503" w:rsidRDefault="00AD5503" w:rsidP="00AD5503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8»  ма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</w:p>
    <w:p w:rsidR="00AD5503" w:rsidRDefault="00AD5503" w:rsidP="00AD5503">
      <w:pPr>
        <w:rPr>
          <w:sz w:val="28"/>
        </w:rPr>
      </w:pPr>
      <w:r>
        <w:rPr>
          <w:i/>
          <w:iCs/>
          <w:sz w:val="28"/>
          <w:u w:val="single"/>
        </w:rPr>
        <w:t xml:space="preserve"> № 59-о  находится в отпуске по уходу за ребенком до достижения им возраста трех лет  с  «15» ма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 xml:space="preserve">. по 21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</w:t>
      </w: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D5503" w:rsidRDefault="00AD5503" w:rsidP="00AD5503">
      <w:pPr>
        <w:pStyle w:val="31"/>
      </w:pPr>
      <w:r>
        <w:tab/>
      </w: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D5503" w:rsidRDefault="00AD5503" w:rsidP="00AD550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D5503" w:rsidRDefault="00AD5503" w:rsidP="00AD550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D5503" w:rsidRDefault="00AD5503" w:rsidP="00AD5503">
      <w:pPr>
        <w:rPr>
          <w:sz w:val="28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AD5503" w:rsidRDefault="00AD5503" w:rsidP="00AD5503">
      <w:pPr>
        <w:rPr>
          <w:sz w:val="16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14DF" w:rsidRPr="00E172EB" w:rsidRDefault="003D14DF" w:rsidP="00A218C0">
      <w:pPr>
        <w:rPr>
          <w:lang w:val="en-US"/>
        </w:rPr>
      </w:pPr>
    </w:p>
    <w:p w:rsidR="003D14DF" w:rsidRPr="00E172EB" w:rsidRDefault="003D14DF" w:rsidP="003D14DF">
      <w:pPr>
        <w:rPr>
          <w:lang w:val="en-US"/>
        </w:rPr>
      </w:pPr>
    </w:p>
    <w:p w:rsidR="003D14DF" w:rsidRDefault="003D14DF" w:rsidP="003D14DF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6E1FD5">
        <w:rPr>
          <w:i/>
          <w:u w:val="single"/>
        </w:rPr>
        <w:t>26</w:t>
      </w:r>
      <w:r>
        <w:rPr>
          <w:i/>
          <w:u w:val="single"/>
        </w:rPr>
        <w:t>.</w:t>
      </w:r>
      <w:r w:rsidR="006E1FD5">
        <w:rPr>
          <w:i/>
          <w:u w:val="single"/>
        </w:rPr>
        <w:t>12</w:t>
      </w:r>
      <w:r>
        <w:rPr>
          <w:i/>
          <w:u w:val="single"/>
        </w:rPr>
        <w:t>.20</w:t>
      </w:r>
      <w:r w:rsidR="004F774C">
        <w:rPr>
          <w:i/>
          <w:u w:val="single"/>
        </w:rPr>
        <w:t>1</w:t>
      </w:r>
      <w:r w:rsidR="006E1FD5">
        <w:rPr>
          <w:i/>
          <w:u w:val="single"/>
        </w:rPr>
        <w:t>1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6E1FD5">
        <w:rPr>
          <w:i/>
          <w:iCs/>
          <w:u w:val="single"/>
        </w:rPr>
        <w:t>209</w:t>
      </w:r>
    </w:p>
    <w:p w:rsidR="003D14DF" w:rsidRDefault="003D14DF" w:rsidP="003D14D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3D14DF" w:rsidRDefault="003D14DF" w:rsidP="003D14D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D14DF" w:rsidRDefault="003D14DF" w:rsidP="003D14DF">
      <w:pPr>
        <w:rPr>
          <w:sz w:val="16"/>
        </w:rPr>
      </w:pPr>
    </w:p>
    <w:p w:rsidR="003D14DF" w:rsidRDefault="003D14DF" w:rsidP="003D14DF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Шляхтович Александр  Виталисович</w:t>
      </w:r>
      <w:r>
        <w:rPr>
          <w:sz w:val="28"/>
        </w:rPr>
        <w:t>________________________</w:t>
      </w:r>
    </w:p>
    <w:p w:rsidR="003D14DF" w:rsidRDefault="003D14DF" w:rsidP="003D14DF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3D14DF" w:rsidRDefault="003D14DF" w:rsidP="003D14D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D14DF" w:rsidRDefault="003D14DF" w:rsidP="003D14DF">
      <w:pPr>
        <w:rPr>
          <w:sz w:val="16"/>
        </w:rPr>
      </w:pPr>
    </w:p>
    <w:p w:rsidR="003D14DF" w:rsidRDefault="003D14DF" w:rsidP="003D14D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офтальмолога межрайонного специализированного офтальмологического  отделения на  </w:t>
      </w:r>
      <w:r w:rsidR="004F774C">
        <w:rPr>
          <w:i/>
          <w:iCs/>
          <w:sz w:val="28"/>
          <w:u w:val="single"/>
        </w:rPr>
        <w:t xml:space="preserve">1.25 </w:t>
      </w:r>
      <w:r>
        <w:rPr>
          <w:i/>
          <w:iCs/>
          <w:sz w:val="28"/>
          <w:u w:val="single"/>
        </w:rPr>
        <w:t>ставк</w:t>
      </w:r>
      <w:r w:rsidR="004F774C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с 05.01.2009 года (приказ № 2-к от 05.01.2009 г.) по настоящее время.</w:t>
      </w:r>
    </w:p>
    <w:p w:rsidR="003D14DF" w:rsidRDefault="003D14DF" w:rsidP="003D14DF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32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9 октября 2009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 xml:space="preserve">20ноября </w:t>
      </w:r>
      <w:r w:rsidRPr="00322E55">
        <w:rPr>
          <w:sz w:val="28"/>
          <w:u w:val="single"/>
        </w:rPr>
        <w:t>2009 года (приказ №</w:t>
      </w:r>
      <w:r>
        <w:rPr>
          <w:sz w:val="28"/>
          <w:u w:val="single"/>
        </w:rPr>
        <w:t>148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05</w:t>
      </w:r>
      <w:r w:rsidRPr="00322E55">
        <w:rPr>
          <w:sz w:val="28"/>
          <w:u w:val="single"/>
        </w:rPr>
        <w:t>.</w:t>
      </w:r>
      <w:r>
        <w:rPr>
          <w:sz w:val="28"/>
          <w:u w:val="single"/>
        </w:rPr>
        <w:t>10</w:t>
      </w:r>
      <w:r w:rsidRPr="00322E55">
        <w:rPr>
          <w:sz w:val="28"/>
          <w:u w:val="single"/>
        </w:rPr>
        <w:t>.2009 г.)</w:t>
      </w:r>
    </w:p>
    <w:p w:rsidR="003D14DF" w:rsidRDefault="003D14DF" w:rsidP="003D14DF">
      <w:pPr>
        <w:jc w:val="both"/>
        <w:rPr>
          <w:sz w:val="28"/>
          <w:u w:val="single"/>
        </w:rPr>
      </w:pPr>
    </w:p>
    <w:p w:rsidR="003D14DF" w:rsidRDefault="003D14DF" w:rsidP="003D14DF">
      <w:pPr>
        <w:rPr>
          <w:sz w:val="28"/>
        </w:rPr>
      </w:pPr>
      <w:r>
        <w:rPr>
          <w:sz w:val="28"/>
        </w:rPr>
        <w:tab/>
      </w:r>
    </w:p>
    <w:p w:rsidR="003D14DF" w:rsidRDefault="003D14DF" w:rsidP="003D14DF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</w:t>
      </w:r>
      <w:r w:rsidRPr="003D14DF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D14DF" w:rsidRDefault="003D14DF" w:rsidP="003D14DF">
      <w:pPr>
        <w:rPr>
          <w:sz w:val="28"/>
        </w:rPr>
      </w:pPr>
      <w:r>
        <w:rPr>
          <w:sz w:val="28"/>
        </w:rPr>
        <w:tab/>
      </w:r>
    </w:p>
    <w:p w:rsidR="003D14DF" w:rsidRDefault="003D14DF" w:rsidP="003D14DF">
      <w:pPr>
        <w:rPr>
          <w:sz w:val="28"/>
        </w:rPr>
      </w:pPr>
    </w:p>
    <w:p w:rsidR="003D14DF" w:rsidRDefault="003D14DF" w:rsidP="003D14DF">
      <w:pPr>
        <w:rPr>
          <w:sz w:val="28"/>
        </w:rPr>
      </w:pPr>
    </w:p>
    <w:p w:rsidR="003D14DF" w:rsidRDefault="003D14DF" w:rsidP="003D14DF">
      <w:pPr>
        <w:rPr>
          <w:sz w:val="28"/>
        </w:rPr>
      </w:pPr>
    </w:p>
    <w:p w:rsidR="003D14DF" w:rsidRDefault="003D14DF" w:rsidP="003D14DF">
      <w:pPr>
        <w:rPr>
          <w:sz w:val="28"/>
        </w:rPr>
      </w:pPr>
    </w:p>
    <w:p w:rsidR="003D14DF" w:rsidRDefault="003D14DF" w:rsidP="003D14DF">
      <w:pPr>
        <w:rPr>
          <w:sz w:val="28"/>
        </w:rPr>
      </w:pPr>
    </w:p>
    <w:p w:rsidR="003D14DF" w:rsidRDefault="003D14DF" w:rsidP="003D14D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3D14DF" w:rsidRDefault="003D14DF" w:rsidP="003D14DF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D14DF" w:rsidRDefault="003D14DF" w:rsidP="003D14D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3D14DF" w:rsidRDefault="003D14DF" w:rsidP="003D14DF">
      <w:pPr>
        <w:ind w:left="7080" w:firstLine="708"/>
        <w:rPr>
          <w:sz w:val="16"/>
        </w:rPr>
      </w:pPr>
    </w:p>
    <w:p w:rsidR="00A218C0" w:rsidRDefault="00A218C0" w:rsidP="00A218C0"/>
    <w:p w:rsidR="00A218C0" w:rsidRDefault="00A218C0" w:rsidP="00A218C0"/>
    <w:p w:rsidR="00AD5503" w:rsidRDefault="00AD5503" w:rsidP="00A218C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7744" behindDoc="1" locked="0" layoutInCell="1" allowOverlap="1" wp14:anchorId="50C5097C" wp14:editId="3209BED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0" name="Рисунок 1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D5503" w:rsidRPr="00E172EB" w:rsidRDefault="00AD5503" w:rsidP="00A218C0">
      <w:pPr>
        <w:rPr>
          <w:lang w:val="en-US"/>
        </w:rPr>
      </w:pPr>
    </w:p>
    <w:p w:rsidR="00AD5503" w:rsidRPr="00E172EB" w:rsidRDefault="00AD5503" w:rsidP="00A218C0">
      <w:pPr>
        <w:rPr>
          <w:lang w:val="en-US"/>
        </w:rPr>
      </w:pPr>
    </w:p>
    <w:p w:rsidR="00AD5503" w:rsidRPr="00E172EB" w:rsidRDefault="00AD5503" w:rsidP="00A218C0">
      <w:pPr>
        <w:rPr>
          <w:lang w:val="en-US"/>
        </w:rPr>
      </w:pPr>
    </w:p>
    <w:p w:rsidR="00AD5503" w:rsidRPr="00E172EB" w:rsidRDefault="00AD5503" w:rsidP="00A218C0">
      <w:pPr>
        <w:rPr>
          <w:lang w:val="en-US"/>
        </w:rPr>
      </w:pPr>
    </w:p>
    <w:p w:rsidR="00AD5503" w:rsidRPr="00E172EB" w:rsidRDefault="00AD5503" w:rsidP="00A218C0">
      <w:pPr>
        <w:rPr>
          <w:lang w:val="en-US"/>
        </w:rPr>
      </w:pPr>
    </w:p>
    <w:p w:rsidR="00444F6D" w:rsidRPr="00E172EB" w:rsidRDefault="00444F6D" w:rsidP="00444F6D">
      <w:pPr>
        <w:rPr>
          <w:sz w:val="16"/>
          <w:lang w:val="en-US"/>
        </w:rPr>
      </w:pPr>
    </w:p>
    <w:p w:rsidR="00444F6D" w:rsidRPr="00E172EB" w:rsidRDefault="00444F6D" w:rsidP="00444F6D">
      <w:pPr>
        <w:rPr>
          <w:sz w:val="16"/>
          <w:lang w:val="en-US"/>
        </w:rPr>
      </w:pPr>
    </w:p>
    <w:p w:rsidR="00444F6D" w:rsidRDefault="00444F6D" w:rsidP="00444F6D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9.10.2009</w:t>
      </w:r>
      <w:r>
        <w:rPr>
          <w:u w:val="single"/>
        </w:rPr>
        <w:t>___</w:t>
      </w:r>
      <w:r>
        <w:rPr>
          <w:i/>
          <w:iCs/>
        </w:rPr>
        <w:t>№</w:t>
      </w:r>
      <w:r>
        <w:rPr>
          <w:i/>
          <w:iCs/>
          <w:u w:val="single"/>
        </w:rPr>
        <w:t xml:space="preserve"> 183</w:t>
      </w:r>
    </w:p>
    <w:p w:rsidR="00444F6D" w:rsidRDefault="00444F6D" w:rsidP="00444F6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Cs/>
          <w:u w:val="single"/>
        </w:rPr>
        <w:t xml:space="preserve"> Отдел кадров</w:t>
      </w:r>
      <w:r>
        <w:t xml:space="preserve"> 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sz w:val="16"/>
        </w:rPr>
        <w:cr/>
        <w:t xml:space="preserve">       (место выдачи справки)</w:t>
      </w:r>
    </w:p>
    <w:p w:rsidR="00444F6D" w:rsidRDefault="00444F6D" w:rsidP="00444F6D">
      <w:pPr>
        <w:rPr>
          <w:sz w:val="16"/>
        </w:rPr>
      </w:pPr>
    </w:p>
    <w:p w:rsidR="00444F6D" w:rsidRDefault="00444F6D" w:rsidP="00444F6D">
      <w:pPr>
        <w:rPr>
          <w:sz w:val="28"/>
        </w:rPr>
      </w:pPr>
      <w:r>
        <w:rPr>
          <w:sz w:val="28"/>
          <w:u w:val="single"/>
        </w:rPr>
        <w:t>________Серко Ольга Александровна</w:t>
      </w:r>
      <w:r>
        <w:rPr>
          <w:sz w:val="28"/>
        </w:rPr>
        <w:t>____________________________</w:t>
      </w:r>
    </w:p>
    <w:p w:rsidR="00444F6D" w:rsidRDefault="00444F6D" w:rsidP="00444F6D">
      <w:pPr>
        <w:rPr>
          <w:i/>
          <w:iCs/>
          <w:u w:val="single"/>
        </w:rPr>
      </w:pPr>
      <w:r>
        <w:rPr>
          <w:sz w:val="16"/>
        </w:rPr>
        <w:t xml:space="preserve">                          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44F6D" w:rsidRDefault="00444F6D" w:rsidP="00444F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44F6D" w:rsidRDefault="00444F6D" w:rsidP="00444F6D">
      <w:pPr>
        <w:rPr>
          <w:sz w:val="16"/>
        </w:rPr>
      </w:pPr>
    </w:p>
    <w:p w:rsidR="00444F6D" w:rsidRPr="00444F6D" w:rsidRDefault="00444F6D" w:rsidP="00444F6D">
      <w:pPr>
        <w:rPr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 xml:space="preserve">должности врача-терапевта терапевтического отделения с 1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 (приказ №141-к от 01.10.2009  г.) на полную ставку 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 __</w:t>
      </w:r>
      <w:r>
        <w:rPr>
          <w:sz w:val="28"/>
          <w:u w:val="single"/>
        </w:rPr>
        <w:t>-</w:t>
      </w:r>
      <w:r>
        <w:rPr>
          <w:sz w:val="28"/>
        </w:rPr>
        <w:t>_____ .</w:t>
      </w: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Pr="00444F6D">
        <w:rPr>
          <w:sz w:val="28"/>
          <w:u w:val="single"/>
        </w:rPr>
        <w:t>19</w:t>
      </w:r>
      <w:r w:rsidRPr="00213AA4">
        <w:rPr>
          <w:sz w:val="28"/>
          <w:u w:val="single"/>
        </w:rPr>
        <w:t xml:space="preserve">» </w:t>
      </w:r>
      <w:r>
        <w:rPr>
          <w:sz w:val="28"/>
          <w:u w:val="single"/>
        </w:rPr>
        <w:t>окт</w:t>
      </w:r>
      <w:r w:rsidRPr="00213AA4">
        <w:rPr>
          <w:sz w:val="28"/>
          <w:u w:val="single"/>
        </w:rPr>
        <w:t>ября</w:t>
      </w:r>
      <w:r>
        <w:rPr>
          <w:sz w:val="28"/>
          <w:u w:val="single"/>
        </w:rPr>
        <w:t>2009</w:t>
      </w:r>
      <w:r>
        <w:rPr>
          <w:sz w:val="28"/>
        </w:rPr>
        <w:t xml:space="preserve">г.     </w:t>
      </w:r>
    </w:p>
    <w:p w:rsidR="00444F6D" w:rsidRDefault="00444F6D" w:rsidP="00444F6D">
      <w:pPr>
        <w:rPr>
          <w:sz w:val="28"/>
        </w:rPr>
      </w:pPr>
      <w:r>
        <w:rPr>
          <w:sz w:val="28"/>
        </w:rPr>
        <w:tab/>
      </w: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444F6D" w:rsidRDefault="00444F6D" w:rsidP="00444F6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44F6D" w:rsidRDefault="00444F6D" w:rsidP="00444F6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44F6D" w:rsidRDefault="00444F6D" w:rsidP="00444F6D">
      <w:pPr>
        <w:rPr>
          <w:sz w:val="28"/>
        </w:rPr>
      </w:pPr>
    </w:p>
    <w:p w:rsidR="00444F6D" w:rsidRDefault="00444F6D" w:rsidP="00444F6D">
      <w:pPr>
        <w:rPr>
          <w:sz w:val="28"/>
        </w:rPr>
      </w:pPr>
    </w:p>
    <w:p w:rsidR="00444F6D" w:rsidRDefault="00444F6D" w:rsidP="00444F6D"/>
    <w:p w:rsidR="00444F6D" w:rsidRDefault="00444F6D" w:rsidP="00444F6D"/>
    <w:p w:rsidR="00444F6D" w:rsidRDefault="00444F6D" w:rsidP="00444F6D">
      <w:pPr>
        <w:rPr>
          <w:sz w:val="16"/>
        </w:rPr>
      </w:pPr>
      <w:r>
        <w:rPr>
          <w:sz w:val="16"/>
        </w:rPr>
        <w:tab/>
      </w:r>
    </w:p>
    <w:p w:rsidR="00444F6D" w:rsidRDefault="00444F6D" w:rsidP="00444F6D">
      <w:pPr>
        <w:rPr>
          <w:sz w:val="16"/>
        </w:rPr>
      </w:pPr>
    </w:p>
    <w:p w:rsidR="00444F6D" w:rsidRDefault="00444F6D" w:rsidP="00444F6D">
      <w:pPr>
        <w:rPr>
          <w:sz w:val="16"/>
        </w:rPr>
      </w:pPr>
    </w:p>
    <w:p w:rsidR="00A218C0" w:rsidRDefault="00A218C0" w:rsidP="00A218C0"/>
    <w:p w:rsidR="00A218C0" w:rsidRDefault="00A218C0" w:rsidP="00A218C0"/>
    <w:p w:rsidR="00A218C0" w:rsidRDefault="00A218C0" w:rsidP="00A218C0"/>
    <w:p w:rsidR="00A218C0" w:rsidRDefault="00A218C0" w:rsidP="00A218C0"/>
    <w:p w:rsidR="00A218C0" w:rsidRDefault="00A218C0" w:rsidP="00A218C0"/>
    <w:p w:rsidR="00A218C0" w:rsidRDefault="00A218C0" w:rsidP="00A218C0"/>
    <w:p w:rsidR="00A218C0" w:rsidRDefault="00A218C0" w:rsidP="00A218C0">
      <w:pPr>
        <w:rPr>
          <w:sz w:val="16"/>
        </w:rPr>
      </w:pPr>
      <w:r>
        <w:t xml:space="preserve">                                                          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830230">
        <w:rPr>
          <w:i/>
          <w:iCs/>
          <w:u w:val="single"/>
        </w:rPr>
        <w:t>1</w:t>
      </w:r>
      <w:r>
        <w:rPr>
          <w:i/>
          <w:iCs/>
          <w:u w:val="single"/>
        </w:rPr>
        <w:t>4</w:t>
      </w:r>
      <w:r w:rsidRPr="00830230">
        <w:rPr>
          <w:i/>
          <w:iCs/>
          <w:u w:val="single"/>
        </w:rPr>
        <w:t>.10.2009</w:t>
      </w:r>
      <w:r>
        <w:t xml:space="preserve">_ </w:t>
      </w:r>
      <w:r>
        <w:rPr>
          <w:i/>
          <w:iCs/>
        </w:rPr>
        <w:t>№_</w:t>
      </w:r>
      <w:r w:rsidRPr="00A218C0">
        <w:rPr>
          <w:i/>
          <w:iCs/>
          <w:u w:val="single"/>
        </w:rPr>
        <w:t>182_</w:t>
      </w:r>
      <w:r>
        <w:rPr>
          <w:i/>
          <w:iCs/>
        </w:rPr>
        <w:t>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A218C0" w:rsidRDefault="00A218C0" w:rsidP="00A218C0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A218C0" w:rsidRDefault="00A218C0" w:rsidP="00A218C0">
      <w:pPr>
        <w:rPr>
          <w:sz w:val="16"/>
        </w:rPr>
      </w:pPr>
    </w:p>
    <w:p w:rsidR="00A218C0" w:rsidRDefault="00A218C0" w:rsidP="00A218C0">
      <w:pPr>
        <w:jc w:val="center"/>
        <w:rPr>
          <w:sz w:val="28"/>
        </w:rPr>
      </w:pPr>
      <w:r>
        <w:rPr>
          <w:sz w:val="28"/>
          <w:u w:val="single"/>
        </w:rPr>
        <w:t xml:space="preserve">             Немченко Валентина Александровна</w:t>
      </w:r>
      <w:r>
        <w:rPr>
          <w:sz w:val="28"/>
        </w:rPr>
        <w:t>________________________________</w:t>
      </w:r>
    </w:p>
    <w:p w:rsidR="00A218C0" w:rsidRDefault="00A218C0" w:rsidP="00A218C0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__</w:t>
      </w:r>
    </w:p>
    <w:p w:rsidR="00A218C0" w:rsidRDefault="00A218C0" w:rsidP="00A218C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218C0" w:rsidRDefault="00A218C0" w:rsidP="00A218C0">
      <w:pPr>
        <w:rPr>
          <w:sz w:val="16"/>
        </w:rPr>
      </w:pPr>
    </w:p>
    <w:p w:rsidR="00A218C0" w:rsidRDefault="00A218C0" w:rsidP="00A218C0">
      <w:pPr>
        <w:rPr>
          <w:i/>
          <w:iCs/>
          <w:sz w:val="28"/>
        </w:rPr>
      </w:pPr>
      <w:r>
        <w:rPr>
          <w:i/>
          <w:iCs/>
          <w:sz w:val="28"/>
        </w:rPr>
        <w:t>__</w:t>
      </w:r>
      <w:r w:rsidRPr="00A218C0">
        <w:rPr>
          <w:i/>
          <w:iCs/>
          <w:sz w:val="28"/>
          <w:u w:val="single"/>
        </w:rPr>
        <w:t xml:space="preserve">санитаркой </w:t>
      </w:r>
      <w:r>
        <w:rPr>
          <w:i/>
          <w:iCs/>
          <w:sz w:val="28"/>
          <w:u w:val="single"/>
        </w:rPr>
        <w:t xml:space="preserve">(палатной) </w:t>
      </w:r>
      <w:r w:rsidRPr="00A218C0">
        <w:rPr>
          <w:i/>
          <w:iCs/>
          <w:sz w:val="28"/>
          <w:u w:val="single"/>
        </w:rPr>
        <w:t>травматологического отделения</w:t>
      </w:r>
      <w:r>
        <w:rPr>
          <w:i/>
          <w:iCs/>
          <w:sz w:val="28"/>
          <w:u w:val="single"/>
        </w:rPr>
        <w:t xml:space="preserve"> с 05.10.2009 года (приказ № 143-к от 05.10.2009 г.) по настоящее время.</w:t>
      </w:r>
    </w:p>
    <w:p w:rsidR="00A218C0" w:rsidRDefault="00A218C0" w:rsidP="00A218C0">
      <w:pPr>
        <w:rPr>
          <w:sz w:val="28"/>
          <w:u w:val="single"/>
        </w:rPr>
      </w:pPr>
      <w:r>
        <w:rPr>
          <w:sz w:val="28"/>
        </w:rPr>
        <w:cr/>
        <w:t>Дополнительные сведения ______</w:t>
      </w:r>
      <w:r>
        <w:rPr>
          <w:sz w:val="28"/>
          <w:u w:val="single"/>
        </w:rPr>
        <w:t>-</w:t>
      </w:r>
      <w:r>
        <w:rPr>
          <w:sz w:val="28"/>
        </w:rPr>
        <w:t>____.</w:t>
      </w:r>
    </w:p>
    <w:p w:rsidR="00A218C0" w:rsidRPr="00137B25" w:rsidRDefault="00A218C0" w:rsidP="00A218C0">
      <w:pPr>
        <w:rPr>
          <w:sz w:val="28"/>
          <w:u w:val="single"/>
        </w:rPr>
      </w:pPr>
    </w:p>
    <w:p w:rsidR="00A218C0" w:rsidRDefault="00A218C0" w:rsidP="00A218C0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4</w:t>
      </w:r>
      <w:r>
        <w:rPr>
          <w:sz w:val="28"/>
        </w:rPr>
        <w:t xml:space="preserve">»  </w:t>
      </w:r>
      <w:r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218C0" w:rsidRDefault="00A218C0" w:rsidP="00A218C0">
      <w:pPr>
        <w:rPr>
          <w:sz w:val="28"/>
        </w:rPr>
      </w:pPr>
      <w:r>
        <w:rPr>
          <w:sz w:val="28"/>
        </w:rPr>
        <w:tab/>
      </w: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A218C0" w:rsidRDefault="00A218C0" w:rsidP="00A218C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218C0" w:rsidRDefault="00A218C0" w:rsidP="00A218C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sz w:val="28"/>
        </w:rPr>
      </w:pPr>
    </w:p>
    <w:p w:rsidR="00A218C0" w:rsidRDefault="00A218C0" w:rsidP="00A218C0">
      <w:pPr>
        <w:rPr>
          <w:b/>
        </w:rPr>
      </w:pPr>
    </w:p>
    <w:p w:rsidR="00A218C0" w:rsidRDefault="00A218C0" w:rsidP="00A218C0"/>
    <w:p w:rsidR="00A218C0" w:rsidRDefault="00A218C0" w:rsidP="00A218C0"/>
    <w:p w:rsidR="00A218C0" w:rsidRDefault="00A218C0" w:rsidP="00A218C0"/>
    <w:p w:rsidR="007964BC" w:rsidRDefault="007964BC" w:rsidP="00082531"/>
    <w:p w:rsidR="007964BC" w:rsidRDefault="007964BC" w:rsidP="00082531"/>
    <w:p w:rsidR="009C312A" w:rsidRDefault="009C312A" w:rsidP="009C312A"/>
    <w:p w:rsidR="009C312A" w:rsidRDefault="009C312A" w:rsidP="009C312A"/>
    <w:p w:rsidR="00A218C0" w:rsidRDefault="00A218C0" w:rsidP="009C312A"/>
    <w:p w:rsidR="00A218C0" w:rsidRDefault="00A218C0" w:rsidP="009C312A"/>
    <w:p w:rsidR="00A218C0" w:rsidRDefault="00A218C0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D5503" w:rsidRDefault="00AD5503" w:rsidP="009C312A"/>
    <w:p w:rsidR="00A218C0" w:rsidRDefault="00A218C0" w:rsidP="009C312A"/>
    <w:p w:rsidR="009C312A" w:rsidRDefault="009C312A" w:rsidP="009C312A">
      <w:pPr>
        <w:rPr>
          <w:sz w:val="16"/>
        </w:rPr>
      </w:pP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Pr="009C312A">
        <w:rPr>
          <w:i/>
          <w:iCs/>
          <w:u w:val="single"/>
        </w:rPr>
        <w:t>12</w:t>
      </w:r>
      <w:r w:rsidRPr="00284215">
        <w:rPr>
          <w:i/>
          <w:iCs/>
          <w:u w:val="single"/>
        </w:rPr>
        <w:t>.</w:t>
      </w:r>
      <w:r w:rsidR="00977254">
        <w:rPr>
          <w:i/>
          <w:iCs/>
          <w:u w:val="single"/>
        </w:rPr>
        <w:t>10</w:t>
      </w:r>
      <w:r w:rsidRPr="00284215">
        <w:rPr>
          <w:i/>
          <w:iCs/>
          <w:u w:val="single"/>
        </w:rPr>
        <w:t>.2009 г.</w:t>
      </w:r>
      <w:r>
        <w:rPr>
          <w:i/>
          <w:iCs/>
        </w:rPr>
        <w:t>№__</w:t>
      </w:r>
      <w:r w:rsidRPr="00284215">
        <w:rPr>
          <w:i/>
          <w:iCs/>
          <w:u w:val="single"/>
        </w:rPr>
        <w:t>1</w:t>
      </w:r>
      <w:r>
        <w:rPr>
          <w:i/>
          <w:iCs/>
          <w:u w:val="single"/>
        </w:rPr>
        <w:t>78</w:t>
      </w:r>
      <w:r>
        <w:rPr>
          <w:i/>
          <w:iCs/>
        </w:rPr>
        <w:t>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9C312A" w:rsidRDefault="009C312A" w:rsidP="009C312A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9C312A" w:rsidRDefault="009C312A" w:rsidP="009C312A">
      <w:pPr>
        <w:rPr>
          <w:sz w:val="16"/>
        </w:rPr>
      </w:pPr>
    </w:p>
    <w:p w:rsidR="009C312A" w:rsidRDefault="009C312A" w:rsidP="009C312A">
      <w:pPr>
        <w:jc w:val="center"/>
        <w:rPr>
          <w:i/>
          <w:sz w:val="28"/>
          <w:u w:val="single"/>
        </w:rPr>
      </w:pPr>
      <w:r w:rsidRPr="009C312A">
        <w:rPr>
          <w:i/>
          <w:sz w:val="28"/>
          <w:u w:val="single"/>
        </w:rPr>
        <w:t>Воробей Татьяна Николаевна</w:t>
      </w:r>
      <w:r>
        <w:rPr>
          <w:i/>
          <w:sz w:val="28"/>
        </w:rPr>
        <w:t>_____________________________</w:t>
      </w:r>
    </w:p>
    <w:p w:rsidR="009C312A" w:rsidRDefault="009C312A" w:rsidP="009C312A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9C312A" w:rsidRDefault="009C312A" w:rsidP="009C312A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C312A" w:rsidRDefault="009C312A" w:rsidP="009C312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C312A" w:rsidRDefault="009C312A" w:rsidP="009C312A">
      <w:pPr>
        <w:rPr>
          <w:sz w:val="16"/>
        </w:rPr>
      </w:pPr>
    </w:p>
    <w:p w:rsidR="009C312A" w:rsidRDefault="009C312A" w:rsidP="009C312A">
      <w:pPr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врача-терапевта приемного отделения с 01.11.2005 года (приказ №141-к от 01.11.2005 г.)  .</w:t>
      </w:r>
    </w:p>
    <w:p w:rsidR="009C312A" w:rsidRDefault="009C312A" w:rsidP="009C312A">
      <w:pPr>
        <w:rPr>
          <w:i/>
          <w:sz w:val="28"/>
          <w:u w:val="single"/>
        </w:rPr>
      </w:pPr>
      <w:r>
        <w:rPr>
          <w:sz w:val="28"/>
        </w:rPr>
        <w:cr/>
        <w:t>Дополнительные сведения</w:t>
      </w:r>
      <w:r>
        <w:rPr>
          <w:sz w:val="28"/>
          <w:u w:val="single"/>
        </w:rPr>
        <w:t>_</w:t>
      </w:r>
      <w:r>
        <w:rPr>
          <w:i/>
          <w:sz w:val="28"/>
          <w:u w:val="single"/>
        </w:rPr>
        <w:t xml:space="preserve">с </w:t>
      </w:r>
      <w:r w:rsidR="00977254">
        <w:rPr>
          <w:i/>
          <w:sz w:val="28"/>
          <w:u w:val="single"/>
        </w:rPr>
        <w:t>01ок</w:t>
      </w:r>
      <w:r>
        <w:rPr>
          <w:i/>
          <w:sz w:val="28"/>
          <w:u w:val="single"/>
        </w:rPr>
        <w:t>тября 200</w:t>
      </w:r>
      <w:r w:rsidR="00977254">
        <w:rPr>
          <w:i/>
          <w:sz w:val="28"/>
          <w:u w:val="single"/>
        </w:rPr>
        <w:t>9</w:t>
      </w:r>
      <w:r>
        <w:rPr>
          <w:i/>
          <w:sz w:val="28"/>
          <w:u w:val="single"/>
        </w:rPr>
        <w:t xml:space="preserve"> года приступила к работе на полную ставку, прервав социальный отпуск по уходу за ребенком до 3-х  лет (приказ № 1</w:t>
      </w:r>
      <w:r w:rsidR="00977254">
        <w:rPr>
          <w:i/>
          <w:sz w:val="28"/>
          <w:u w:val="single"/>
        </w:rPr>
        <w:t>50</w:t>
      </w:r>
      <w:r>
        <w:rPr>
          <w:i/>
          <w:sz w:val="28"/>
          <w:u w:val="single"/>
        </w:rPr>
        <w:t xml:space="preserve"> –а  </w:t>
      </w:r>
      <w:r w:rsidR="00977254">
        <w:rPr>
          <w:i/>
          <w:sz w:val="28"/>
          <w:u w:val="single"/>
        </w:rPr>
        <w:t>01.1</w:t>
      </w:r>
      <w:r>
        <w:rPr>
          <w:i/>
          <w:sz w:val="28"/>
          <w:u w:val="single"/>
        </w:rPr>
        <w:t>0.200</w:t>
      </w:r>
      <w:r w:rsidR="00977254">
        <w:rPr>
          <w:i/>
          <w:sz w:val="28"/>
          <w:u w:val="single"/>
        </w:rPr>
        <w:t>9</w:t>
      </w:r>
      <w:r>
        <w:rPr>
          <w:i/>
          <w:sz w:val="28"/>
          <w:u w:val="single"/>
        </w:rPr>
        <w:t xml:space="preserve"> года).</w:t>
      </w: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977254" w:rsidRPr="00977254">
        <w:rPr>
          <w:sz w:val="28"/>
          <w:u w:val="single"/>
        </w:rPr>
        <w:t>12</w:t>
      </w:r>
      <w:r>
        <w:rPr>
          <w:sz w:val="28"/>
        </w:rPr>
        <w:t xml:space="preserve">»  </w:t>
      </w:r>
      <w:r w:rsidR="00977254">
        <w:rPr>
          <w:sz w:val="28"/>
          <w:u w:val="single"/>
        </w:rPr>
        <w:t>ок</w:t>
      </w:r>
      <w:r>
        <w:rPr>
          <w:sz w:val="28"/>
          <w:u w:val="single"/>
        </w:rPr>
        <w:t xml:space="preserve">тября  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 w:rsidRPr="00977254">
          <w:rPr>
            <w:i/>
            <w:sz w:val="28"/>
          </w:rPr>
          <w:t>г</w:t>
        </w:r>
      </w:smartTag>
      <w:r w:rsidRPr="00977254">
        <w:rPr>
          <w:i/>
          <w:sz w:val="28"/>
        </w:rPr>
        <w:t>.</w:t>
      </w:r>
    </w:p>
    <w:p w:rsidR="009C312A" w:rsidRDefault="009C312A" w:rsidP="009C312A">
      <w:pPr>
        <w:rPr>
          <w:sz w:val="28"/>
        </w:rPr>
      </w:pPr>
      <w:r>
        <w:rPr>
          <w:sz w:val="28"/>
        </w:rPr>
        <w:tab/>
      </w: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9C312A" w:rsidRDefault="009C312A" w:rsidP="009C312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C312A" w:rsidRDefault="009C312A" w:rsidP="009C312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9C312A" w:rsidRDefault="009C312A" w:rsidP="009C312A">
      <w:pPr>
        <w:rPr>
          <w:sz w:val="28"/>
        </w:rPr>
      </w:pPr>
    </w:p>
    <w:p w:rsidR="007964BC" w:rsidRDefault="007964BC" w:rsidP="00082531"/>
    <w:p w:rsidR="007964BC" w:rsidRDefault="007964BC" w:rsidP="00082531"/>
    <w:p w:rsidR="007964BC" w:rsidRDefault="007964BC" w:rsidP="00082531"/>
    <w:p w:rsidR="007964BC" w:rsidRDefault="007964BC" w:rsidP="00082531"/>
    <w:p w:rsidR="000B486E" w:rsidRDefault="000B486E" w:rsidP="00082531"/>
    <w:p w:rsidR="00B17FEF" w:rsidRDefault="00B17FEF" w:rsidP="00D643BB">
      <w:pPr>
        <w:pStyle w:val="3"/>
        <w:jc w:val="left"/>
        <w:rPr>
          <w:b w:val="0"/>
        </w:rPr>
      </w:pPr>
    </w:p>
    <w:p w:rsidR="0019385D" w:rsidRDefault="0019385D" w:rsidP="00D643BB">
      <w:pPr>
        <w:pStyle w:val="3"/>
        <w:jc w:val="left"/>
        <w:rPr>
          <w:b w:val="0"/>
        </w:rPr>
      </w:pPr>
    </w:p>
    <w:p w:rsidR="0019385D" w:rsidRDefault="0019385D" w:rsidP="00D643BB">
      <w:pPr>
        <w:pStyle w:val="3"/>
        <w:jc w:val="left"/>
        <w:rPr>
          <w:b w:val="0"/>
        </w:rPr>
      </w:pPr>
    </w:p>
    <w:p w:rsidR="0019385D" w:rsidRDefault="0019385D" w:rsidP="00D643BB">
      <w:pPr>
        <w:pStyle w:val="3"/>
        <w:jc w:val="left"/>
        <w:rPr>
          <w:b w:val="0"/>
        </w:rPr>
      </w:pPr>
    </w:p>
    <w:p w:rsidR="0019385D" w:rsidRDefault="0019385D" w:rsidP="00D643BB">
      <w:pPr>
        <w:pStyle w:val="3"/>
        <w:jc w:val="left"/>
        <w:rPr>
          <w:b w:val="0"/>
        </w:rPr>
      </w:pPr>
    </w:p>
    <w:p w:rsidR="00D643BB" w:rsidRDefault="00D643BB" w:rsidP="0019385D">
      <w:pPr>
        <w:pStyle w:val="3"/>
      </w:pPr>
      <w:r>
        <w:t>С П Р А В К А</w:t>
      </w:r>
    </w:p>
    <w:p w:rsidR="00D643BB" w:rsidRDefault="00D643BB" w:rsidP="00D643BB"/>
    <w:p w:rsidR="00D643BB" w:rsidRDefault="00D643BB" w:rsidP="00D643BB">
      <w:r>
        <w:tab/>
        <w:t>О нахождении в отпуске по уходу за ребенком до достижения им 3-летнего возраста</w:t>
      </w:r>
    </w:p>
    <w:p w:rsidR="00D643BB" w:rsidRDefault="00D643BB" w:rsidP="00D643BB"/>
    <w:p w:rsidR="00D643BB" w:rsidRDefault="00D643BB" w:rsidP="00D643BB">
      <w:r>
        <w:tab/>
      </w:r>
      <w:r>
        <w:tab/>
      </w:r>
      <w:r>
        <w:tab/>
      </w:r>
      <w:r>
        <w:tab/>
      </w:r>
      <w:r w:rsidR="0019385D">
        <w:rPr>
          <w:i/>
          <w:u w:val="single"/>
        </w:rPr>
        <w:t>09.10</w:t>
      </w:r>
      <w:r>
        <w:rPr>
          <w:i/>
          <w:iCs/>
          <w:u w:val="single"/>
        </w:rPr>
        <w:t>.2009№ 1</w:t>
      </w:r>
      <w:r w:rsidR="0019385D">
        <w:rPr>
          <w:i/>
          <w:iCs/>
          <w:u w:val="single"/>
        </w:rPr>
        <w:t>75</w:t>
      </w:r>
    </w:p>
    <w:p w:rsidR="00D643BB" w:rsidRDefault="00D643BB" w:rsidP="00D643B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643BB" w:rsidRDefault="00D643BB" w:rsidP="00D643BB">
      <w:pPr>
        <w:rPr>
          <w:sz w:val="16"/>
        </w:rPr>
      </w:pPr>
    </w:p>
    <w:p w:rsidR="00D643BB" w:rsidRDefault="00D643BB" w:rsidP="00D643BB">
      <w:pPr>
        <w:rPr>
          <w:sz w:val="16"/>
        </w:rPr>
      </w:pPr>
    </w:p>
    <w:p w:rsidR="00D643BB" w:rsidRDefault="00D643BB" w:rsidP="00D643BB">
      <w:pPr>
        <w:rPr>
          <w:sz w:val="16"/>
        </w:rPr>
      </w:pPr>
    </w:p>
    <w:p w:rsidR="00D643BB" w:rsidRDefault="00D643BB" w:rsidP="00D643B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D643BB" w:rsidRDefault="00D643BB" w:rsidP="00D643BB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D643BB" w:rsidRDefault="00D643BB" w:rsidP="00D643BB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Кондратюк Ольга Викторовна,</w:t>
      </w:r>
    </w:p>
    <w:p w:rsidR="00D643BB" w:rsidRDefault="00D643BB" w:rsidP="00D643B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643BB" w:rsidRDefault="00D643BB" w:rsidP="00D643BB">
      <w:pPr>
        <w:rPr>
          <w:sz w:val="28"/>
        </w:rPr>
      </w:pPr>
    </w:p>
    <w:p w:rsidR="00D643BB" w:rsidRDefault="00D643BB" w:rsidP="00CA587D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D643BB" w:rsidRDefault="00D643BB" w:rsidP="00CA587D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D643BB" w:rsidRDefault="00D643BB" w:rsidP="00CA587D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медицинской сестрой (палатной) ревматологического отделения,</w:t>
      </w:r>
      <w:r>
        <w:rPr>
          <w:sz w:val="28"/>
        </w:rPr>
        <w:tab/>
      </w:r>
    </w:p>
    <w:p w:rsidR="00D643BB" w:rsidRDefault="00D643BB" w:rsidP="00D643BB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19385D">
        <w:rPr>
          <w:i/>
          <w:iCs/>
          <w:sz w:val="28"/>
          <w:u w:val="single"/>
        </w:rPr>
        <w:t>31</w:t>
      </w:r>
      <w:r w:rsidRPr="00EF08BF">
        <w:rPr>
          <w:i/>
          <w:iCs/>
          <w:sz w:val="28"/>
          <w:u w:val="single"/>
        </w:rPr>
        <w:t>»</w:t>
      </w:r>
      <w:r w:rsidR="0019385D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</w:t>
        </w:r>
        <w:r w:rsidR="0019385D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</w:t>
      </w:r>
      <w:r w:rsidR="0019385D">
        <w:rPr>
          <w:i/>
          <w:iCs/>
          <w:sz w:val="28"/>
          <w:u w:val="single"/>
        </w:rPr>
        <w:t>77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="0019385D">
        <w:rPr>
          <w:i/>
          <w:iCs/>
          <w:sz w:val="28"/>
          <w:u w:val="single"/>
        </w:rPr>
        <w:t>«08</w:t>
      </w:r>
      <w:r>
        <w:rPr>
          <w:i/>
          <w:iCs/>
          <w:sz w:val="28"/>
          <w:u w:val="single"/>
        </w:rPr>
        <w:t xml:space="preserve">» </w:t>
      </w:r>
      <w:r w:rsidR="0019385D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  по  «</w:t>
      </w:r>
      <w:r w:rsidR="0019385D">
        <w:rPr>
          <w:i/>
          <w:iCs/>
          <w:sz w:val="28"/>
          <w:u w:val="single"/>
        </w:rPr>
        <w:t>19</w:t>
      </w:r>
      <w:r>
        <w:rPr>
          <w:i/>
          <w:iCs/>
          <w:sz w:val="28"/>
          <w:u w:val="single"/>
        </w:rPr>
        <w:t xml:space="preserve">» </w:t>
      </w:r>
      <w:r w:rsidR="0019385D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</w:t>
      </w:r>
    </w:p>
    <w:p w:rsidR="00D643BB" w:rsidRDefault="00D643BB" w:rsidP="00D643BB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sz w:val="28"/>
          <w:u w:val="single"/>
        </w:rPr>
        <w:t>«</w:t>
      </w:r>
      <w:r w:rsidR="0019385D">
        <w:rPr>
          <w:i/>
          <w:sz w:val="28"/>
          <w:u w:val="single"/>
        </w:rPr>
        <w:t>09</w:t>
      </w:r>
      <w:r>
        <w:rPr>
          <w:i/>
          <w:iCs/>
          <w:sz w:val="28"/>
          <w:u w:val="single"/>
        </w:rPr>
        <w:t xml:space="preserve">» </w:t>
      </w:r>
      <w:r w:rsidR="0019385D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D643BB" w:rsidRDefault="00D643BB" w:rsidP="00D643BB">
      <w:pPr>
        <w:rPr>
          <w:sz w:val="28"/>
        </w:rPr>
      </w:pPr>
      <w:r>
        <w:rPr>
          <w:sz w:val="28"/>
        </w:rPr>
        <w:tab/>
      </w: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D643BB" w:rsidRDefault="00D643BB" w:rsidP="00D643B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643BB" w:rsidRDefault="00D643BB" w:rsidP="00D643B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643BB" w:rsidRDefault="00D643BB" w:rsidP="00D643BB">
      <w:pPr>
        <w:rPr>
          <w:sz w:val="28"/>
        </w:rPr>
      </w:pPr>
    </w:p>
    <w:p w:rsidR="00D643BB" w:rsidRDefault="00D643BB" w:rsidP="00D643BB">
      <w:pPr>
        <w:pStyle w:val="3"/>
      </w:pPr>
    </w:p>
    <w:p w:rsidR="00CA587D" w:rsidRDefault="00CA587D" w:rsidP="00CA587D"/>
    <w:p w:rsidR="00CA587D" w:rsidRDefault="00CA587D" w:rsidP="00CA587D"/>
    <w:p w:rsidR="00CA587D" w:rsidRDefault="00CA587D" w:rsidP="00CA587D"/>
    <w:p w:rsidR="00CA587D" w:rsidRPr="00CA587D" w:rsidRDefault="00CA587D" w:rsidP="00CA587D"/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7964BC" w:rsidRDefault="007964BC" w:rsidP="00082531">
      <w:pPr>
        <w:rPr>
          <w:bCs/>
        </w:rPr>
      </w:pPr>
    </w:p>
    <w:p w:rsidR="00082531" w:rsidRDefault="00082531" w:rsidP="007964BC">
      <w:pPr>
        <w:jc w:val="center"/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 w:rsidR="007964BC">
        <w:t>О мест</w:t>
      </w:r>
      <w:r>
        <w:t>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082531">
        <w:rPr>
          <w:i/>
          <w:u w:val="single"/>
        </w:rPr>
        <w:t>05.10</w:t>
      </w:r>
      <w:r>
        <w:rPr>
          <w:i/>
          <w:u w:val="single"/>
        </w:rPr>
        <w:t>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72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082531" w:rsidRDefault="00082531" w:rsidP="0008253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82531" w:rsidRDefault="00082531" w:rsidP="00082531">
      <w:pPr>
        <w:rPr>
          <w:sz w:val="16"/>
        </w:rPr>
      </w:pPr>
    </w:p>
    <w:p w:rsidR="00082531" w:rsidRDefault="00082531" w:rsidP="00082531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Шорох Наталья Николаевна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82531" w:rsidRDefault="00082531" w:rsidP="0008253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82531" w:rsidRDefault="00082531" w:rsidP="00082531">
      <w:pPr>
        <w:rPr>
          <w:sz w:val="16"/>
        </w:rPr>
      </w:pPr>
    </w:p>
    <w:p w:rsidR="00082531" w:rsidRDefault="00082531" w:rsidP="0008253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рентгенолаборанта рентгенологического кабинета на полную ставки с 01.08.2006 года (приказ № 98-к от 01.08.2006 г.) по настоящее время.</w:t>
      </w:r>
    </w:p>
    <w:p w:rsidR="00082531" w:rsidRDefault="00082531" w:rsidP="00082531">
      <w:pPr>
        <w:rPr>
          <w:sz w:val="28"/>
        </w:rPr>
      </w:pPr>
      <w:r>
        <w:rPr>
          <w:sz w:val="28"/>
        </w:rPr>
        <w:cr/>
        <w:t>Дополнительные сведения:______</w:t>
      </w:r>
      <w:r>
        <w:rPr>
          <w:sz w:val="28"/>
          <w:u w:val="single"/>
        </w:rPr>
        <w:t>-             .</w:t>
      </w:r>
      <w:r>
        <w:rPr>
          <w:sz w:val="28"/>
        </w:rPr>
        <w:tab/>
      </w:r>
    </w:p>
    <w:p w:rsidR="00082531" w:rsidRDefault="00082531" w:rsidP="0008253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Pr="00082531">
        <w:rPr>
          <w:sz w:val="28"/>
          <w:u w:val="single"/>
        </w:rPr>
        <w:t>05</w:t>
      </w:r>
      <w:r>
        <w:rPr>
          <w:sz w:val="28"/>
          <w:u w:val="single"/>
        </w:rPr>
        <w:t xml:space="preserve">» октябр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82531" w:rsidRDefault="00082531" w:rsidP="00082531">
      <w:pPr>
        <w:rPr>
          <w:sz w:val="28"/>
        </w:rPr>
      </w:pPr>
      <w:r>
        <w:rPr>
          <w:sz w:val="28"/>
        </w:rPr>
        <w:tab/>
      </w:r>
    </w:p>
    <w:p w:rsidR="00082531" w:rsidRDefault="00082531" w:rsidP="00082531">
      <w:pPr>
        <w:rPr>
          <w:sz w:val="28"/>
        </w:rPr>
      </w:pPr>
    </w:p>
    <w:p w:rsidR="00082531" w:rsidRDefault="00082531" w:rsidP="00082531">
      <w:pPr>
        <w:rPr>
          <w:sz w:val="28"/>
        </w:rPr>
      </w:pPr>
    </w:p>
    <w:p w:rsidR="00082531" w:rsidRDefault="00082531" w:rsidP="00082531">
      <w:pPr>
        <w:rPr>
          <w:sz w:val="28"/>
        </w:rPr>
      </w:pPr>
    </w:p>
    <w:p w:rsidR="00082531" w:rsidRDefault="00082531" w:rsidP="0008253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082531" w:rsidRDefault="00082531" w:rsidP="0008253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82531" w:rsidRDefault="00082531" w:rsidP="0008253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82531" w:rsidRDefault="00082531" w:rsidP="00082531"/>
    <w:p w:rsidR="00082531" w:rsidRDefault="00082531" w:rsidP="00082531"/>
    <w:p w:rsidR="00082531" w:rsidRDefault="00082531" w:rsidP="00082531"/>
    <w:p w:rsidR="00082531" w:rsidRDefault="00082531" w:rsidP="00082531"/>
    <w:p w:rsidR="00082531" w:rsidRDefault="00082531" w:rsidP="00082531"/>
    <w:p w:rsidR="00082531" w:rsidRDefault="00082531" w:rsidP="00082531"/>
    <w:p w:rsidR="00082531" w:rsidRDefault="00082531" w:rsidP="00082531"/>
    <w:p w:rsidR="007B09B0" w:rsidRDefault="007B09B0" w:rsidP="007B09B0"/>
    <w:p w:rsidR="007B09B0" w:rsidRDefault="007B09B0" w:rsidP="007B09B0"/>
    <w:p w:rsidR="0019492E" w:rsidRDefault="0019492E" w:rsidP="0019492E"/>
    <w:p w:rsidR="0019492E" w:rsidRDefault="0019492E" w:rsidP="0019492E"/>
    <w:p w:rsidR="00856CCD" w:rsidRDefault="00856CCD" w:rsidP="00927503">
      <w:pPr>
        <w:rPr>
          <w:b/>
        </w:rPr>
      </w:pPr>
    </w:p>
    <w:p w:rsidR="00856CCD" w:rsidRDefault="00856CCD" w:rsidP="00927503">
      <w:pPr>
        <w:rPr>
          <w:b/>
        </w:rPr>
      </w:pPr>
    </w:p>
    <w:p w:rsidR="001357BC" w:rsidRDefault="001357BC" w:rsidP="00927503">
      <w:pPr>
        <w:rPr>
          <w:b/>
        </w:rPr>
      </w:pPr>
    </w:p>
    <w:p w:rsidR="001357BC" w:rsidRDefault="001357BC" w:rsidP="00927503">
      <w:pPr>
        <w:rPr>
          <w:b/>
        </w:rPr>
      </w:pPr>
    </w:p>
    <w:p w:rsidR="0042340F" w:rsidRDefault="0042340F" w:rsidP="00927503">
      <w:pPr>
        <w:rPr>
          <w:b/>
        </w:rPr>
      </w:pPr>
    </w:p>
    <w:p w:rsidR="0042340F" w:rsidRDefault="0042340F" w:rsidP="00927503">
      <w:pPr>
        <w:rPr>
          <w:b/>
        </w:rPr>
      </w:pPr>
    </w:p>
    <w:p w:rsidR="0042340F" w:rsidRDefault="0042340F" w:rsidP="00927503">
      <w:pPr>
        <w:rPr>
          <w:b/>
        </w:rPr>
      </w:pPr>
    </w:p>
    <w:p w:rsidR="0042340F" w:rsidRDefault="0042340F" w:rsidP="00927503">
      <w:pPr>
        <w:rPr>
          <w:b/>
        </w:rPr>
      </w:pPr>
    </w:p>
    <w:p w:rsidR="00856CCD" w:rsidRDefault="00856CCD" w:rsidP="00927503">
      <w:pPr>
        <w:rPr>
          <w:b/>
        </w:rPr>
      </w:pPr>
    </w:p>
    <w:p w:rsidR="0019492E" w:rsidRDefault="0019492E" w:rsidP="0019492E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8768" behindDoc="1" locked="0" layoutInCell="1" allowOverlap="1" wp14:anchorId="4C197D8A" wp14:editId="08F1F0E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2" name="Рисунок 1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75A84" w:rsidRPr="00E172EB" w:rsidRDefault="00975A84" w:rsidP="0019492E">
      <w:pPr>
        <w:rPr>
          <w:b/>
          <w:lang w:val="en-US"/>
        </w:rPr>
      </w:pPr>
    </w:p>
    <w:p w:rsidR="00975A84" w:rsidRPr="00E172EB" w:rsidRDefault="00975A84" w:rsidP="0019492E">
      <w:pPr>
        <w:rPr>
          <w:b/>
          <w:lang w:val="en-US"/>
        </w:rPr>
      </w:pPr>
    </w:p>
    <w:p w:rsidR="00975A84" w:rsidRPr="00E172EB" w:rsidRDefault="00975A84" w:rsidP="0019492E">
      <w:pPr>
        <w:rPr>
          <w:b/>
          <w:lang w:val="en-US"/>
        </w:rPr>
      </w:pPr>
    </w:p>
    <w:p w:rsidR="0019492E" w:rsidRDefault="0019492E" w:rsidP="0019492E">
      <w:pPr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 xml:space="preserve">№ </w:t>
      </w:r>
      <w:r w:rsidR="00D8541F">
        <w:rPr>
          <w:i/>
          <w:iCs/>
        </w:rPr>
        <w:t>_____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19492E" w:rsidRDefault="0019492E" w:rsidP="0019492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9492E" w:rsidRDefault="0019492E" w:rsidP="0019492E">
      <w:pPr>
        <w:rPr>
          <w:sz w:val="16"/>
        </w:rPr>
      </w:pPr>
    </w:p>
    <w:p w:rsidR="0019492E" w:rsidRDefault="0019492E" w:rsidP="0019492E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Кочурко Тамара Викторовна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19492E" w:rsidRDefault="0019492E" w:rsidP="0019492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9492E" w:rsidRDefault="0019492E" w:rsidP="0019492E">
      <w:pPr>
        <w:rPr>
          <w:sz w:val="16"/>
        </w:rPr>
      </w:pPr>
    </w:p>
    <w:p w:rsidR="0019492E" w:rsidRDefault="0019492E" w:rsidP="0019492E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отделения гипербарической оксигенации  на полную ставку с 14.02.2003 года (приказ № 18-к от 14.02.2003 г.) по настоящее время.</w:t>
      </w:r>
    </w:p>
    <w:p w:rsidR="0019492E" w:rsidRDefault="0019492E" w:rsidP="0019492E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медстаж работы на </w:t>
      </w:r>
      <w:r w:rsidR="00975A84">
        <w:rPr>
          <w:sz w:val="28"/>
          <w:u w:val="single"/>
        </w:rPr>
        <w:t>15</w:t>
      </w:r>
      <w:r>
        <w:rPr>
          <w:sz w:val="28"/>
          <w:u w:val="single"/>
        </w:rPr>
        <w:t>.</w:t>
      </w:r>
      <w:r w:rsidR="00975A84">
        <w:rPr>
          <w:sz w:val="28"/>
          <w:u w:val="single"/>
        </w:rPr>
        <w:t>12</w:t>
      </w:r>
      <w:r>
        <w:rPr>
          <w:sz w:val="28"/>
          <w:u w:val="single"/>
        </w:rPr>
        <w:t xml:space="preserve">.2009 года составляет: 06 лет </w:t>
      </w:r>
      <w:r w:rsidR="00975A84">
        <w:rPr>
          <w:sz w:val="28"/>
          <w:u w:val="single"/>
        </w:rPr>
        <w:t>10</w:t>
      </w:r>
      <w:r>
        <w:rPr>
          <w:sz w:val="28"/>
          <w:u w:val="single"/>
        </w:rPr>
        <w:t xml:space="preserve"> месяцев </w:t>
      </w:r>
      <w:r w:rsidR="00975A84">
        <w:rPr>
          <w:sz w:val="28"/>
          <w:u w:val="single"/>
        </w:rPr>
        <w:t>01</w:t>
      </w:r>
      <w:r>
        <w:rPr>
          <w:sz w:val="28"/>
          <w:u w:val="single"/>
        </w:rPr>
        <w:t xml:space="preserve"> д</w:t>
      </w:r>
      <w:r w:rsidR="00975A84">
        <w:rPr>
          <w:sz w:val="28"/>
          <w:u w:val="single"/>
        </w:rPr>
        <w:t>е</w:t>
      </w:r>
      <w:r>
        <w:rPr>
          <w:sz w:val="28"/>
          <w:u w:val="single"/>
        </w:rPr>
        <w:t>н</w:t>
      </w:r>
      <w:r w:rsidR="00975A84">
        <w:rPr>
          <w:sz w:val="28"/>
          <w:u w:val="single"/>
        </w:rPr>
        <w:t>ь</w:t>
      </w:r>
      <w:r>
        <w:rPr>
          <w:sz w:val="28"/>
          <w:u w:val="single"/>
        </w:rPr>
        <w:t xml:space="preserve">. </w:t>
      </w:r>
    </w:p>
    <w:p w:rsidR="0019492E" w:rsidRDefault="0019492E" w:rsidP="0019492E">
      <w:pPr>
        <w:rPr>
          <w:sz w:val="28"/>
          <w:u w:val="single"/>
        </w:rPr>
      </w:pPr>
    </w:p>
    <w:p w:rsidR="0019492E" w:rsidRDefault="0019492E" w:rsidP="0019492E">
      <w:pPr>
        <w:rPr>
          <w:sz w:val="28"/>
        </w:rPr>
      </w:pPr>
      <w:r>
        <w:rPr>
          <w:sz w:val="28"/>
        </w:rPr>
        <w:tab/>
      </w:r>
    </w:p>
    <w:p w:rsidR="0019492E" w:rsidRDefault="0019492E" w:rsidP="0019492E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975A84">
        <w:rPr>
          <w:sz w:val="28"/>
          <w:u w:val="single"/>
        </w:rPr>
        <w:t>15</w:t>
      </w:r>
      <w:r>
        <w:rPr>
          <w:sz w:val="28"/>
        </w:rPr>
        <w:t xml:space="preserve">»  </w:t>
      </w:r>
      <w:r w:rsidR="00975A84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9492E" w:rsidRDefault="0019492E" w:rsidP="0019492E">
      <w:pPr>
        <w:rPr>
          <w:sz w:val="28"/>
        </w:rPr>
      </w:pPr>
      <w:r>
        <w:rPr>
          <w:sz w:val="28"/>
        </w:rPr>
        <w:tab/>
      </w:r>
    </w:p>
    <w:p w:rsidR="0019492E" w:rsidRDefault="0019492E" w:rsidP="0019492E">
      <w:pPr>
        <w:rPr>
          <w:sz w:val="28"/>
        </w:rPr>
      </w:pPr>
    </w:p>
    <w:p w:rsidR="0019492E" w:rsidRDefault="0019492E" w:rsidP="0019492E">
      <w:pPr>
        <w:rPr>
          <w:sz w:val="28"/>
        </w:rPr>
      </w:pPr>
    </w:p>
    <w:p w:rsidR="0019492E" w:rsidRDefault="0019492E" w:rsidP="0019492E">
      <w:pPr>
        <w:rPr>
          <w:sz w:val="28"/>
        </w:rPr>
      </w:pPr>
    </w:p>
    <w:p w:rsidR="00F81A7E" w:rsidRDefault="00F81A7E" w:rsidP="00F81A7E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81A7E" w:rsidRDefault="00F81A7E" w:rsidP="00F81A7E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81A7E" w:rsidRDefault="00F81A7E" w:rsidP="00F81A7E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D438C6" w:rsidRDefault="00D438C6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F81A7E" w:rsidRDefault="00F81A7E" w:rsidP="00BA7369">
      <w:pPr>
        <w:rPr>
          <w:b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89792" behindDoc="1" locked="0" layoutInCell="1" allowOverlap="1" wp14:anchorId="76E8930F" wp14:editId="535EA9D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3" name="Рисунок 1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C3B7B" w:rsidRPr="00E172EB" w:rsidRDefault="006C3B7B" w:rsidP="006C3B7B">
      <w:pPr>
        <w:rPr>
          <w:lang w:val="en-US"/>
        </w:rPr>
      </w:pPr>
    </w:p>
    <w:p w:rsidR="006C3B7B" w:rsidRDefault="006C3B7B" w:rsidP="006C3B7B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D438C6">
        <w:rPr>
          <w:i/>
          <w:u w:val="single"/>
        </w:rPr>
        <w:t>13</w:t>
      </w:r>
      <w:r w:rsidRPr="00C4115B">
        <w:rPr>
          <w:i/>
          <w:u w:val="single"/>
        </w:rPr>
        <w:t>.</w:t>
      </w:r>
      <w:r w:rsidR="00D438C6">
        <w:rPr>
          <w:i/>
          <w:u w:val="single"/>
        </w:rPr>
        <w:t>12</w:t>
      </w:r>
      <w:r>
        <w:rPr>
          <w:i/>
          <w:u w:val="single"/>
        </w:rPr>
        <w:t>.20</w:t>
      </w:r>
      <w:r w:rsidR="00D438C6">
        <w:rPr>
          <w:i/>
          <w:u w:val="single"/>
        </w:rPr>
        <w:t>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D438C6">
        <w:rPr>
          <w:i/>
          <w:iCs/>
          <w:u w:val="single"/>
        </w:rPr>
        <w:t>396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6C3B7B" w:rsidRDefault="006C3B7B" w:rsidP="006C3B7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3B7B" w:rsidRDefault="006C3B7B" w:rsidP="006C3B7B">
      <w:pPr>
        <w:rPr>
          <w:sz w:val="16"/>
        </w:rPr>
      </w:pPr>
    </w:p>
    <w:p w:rsidR="006C3B7B" w:rsidRDefault="006C3B7B" w:rsidP="006C3B7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Усикова Ирина Викторовна</w:t>
      </w:r>
      <w:r>
        <w:rPr>
          <w:sz w:val="28"/>
        </w:rPr>
        <w:t>________________________</w:t>
      </w:r>
    </w:p>
    <w:p w:rsidR="006C3B7B" w:rsidRDefault="006C3B7B" w:rsidP="006C3B7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C3B7B" w:rsidRDefault="006C3B7B" w:rsidP="006C3B7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C3B7B" w:rsidRDefault="006C3B7B" w:rsidP="006C3B7B">
      <w:pPr>
        <w:rPr>
          <w:sz w:val="16"/>
        </w:rPr>
      </w:pPr>
    </w:p>
    <w:p w:rsidR="006C3B7B" w:rsidRDefault="006C3B7B" w:rsidP="006C3B7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ельдшера-лаборанта централизованной лаборатории клинической биохимии с 26.01.2009 года (приказ № 9-к от 26.01.2009 г.) по настоящее время.</w:t>
      </w:r>
    </w:p>
    <w:p w:rsidR="006C3B7B" w:rsidRPr="005B2930" w:rsidRDefault="006C3B7B" w:rsidP="006C3B7B">
      <w:pPr>
        <w:rPr>
          <w:sz w:val="28"/>
        </w:rPr>
      </w:pPr>
      <w:r>
        <w:rPr>
          <w:sz w:val="28"/>
        </w:rPr>
        <w:cr/>
        <w:t>Дополнительные сведения:</w:t>
      </w:r>
      <w:r w:rsidR="005F0165" w:rsidRPr="006760C5">
        <w:rPr>
          <w:i/>
          <w:sz w:val="28"/>
          <w:u w:val="single"/>
        </w:rPr>
        <w:t>в</w:t>
      </w:r>
      <w:r w:rsidR="005F0165" w:rsidRPr="0097620D">
        <w:rPr>
          <w:i/>
          <w:sz w:val="28"/>
          <w:u w:val="single"/>
        </w:rPr>
        <w:t>соответствии с приказом от «</w:t>
      </w:r>
      <w:r w:rsidR="005F0165">
        <w:rPr>
          <w:i/>
          <w:sz w:val="28"/>
          <w:u w:val="single"/>
        </w:rPr>
        <w:t>29</w:t>
      </w:r>
      <w:r w:rsidR="005F0165" w:rsidRPr="0097620D">
        <w:rPr>
          <w:i/>
          <w:sz w:val="28"/>
          <w:u w:val="single"/>
        </w:rPr>
        <w:t xml:space="preserve">»  </w:t>
      </w:r>
      <w:r w:rsidR="005F0165"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 w:rsidR="005F0165">
          <w:rPr>
            <w:i/>
            <w:iCs/>
            <w:sz w:val="28"/>
            <w:u w:val="single"/>
          </w:rPr>
          <w:t>2017 г</w:t>
        </w:r>
      </w:smartTag>
      <w:r w:rsidR="005F0165">
        <w:rPr>
          <w:i/>
          <w:iCs/>
          <w:sz w:val="28"/>
          <w:u w:val="single"/>
        </w:rPr>
        <w:t>. № 107-о  находится в  социальном отпуске  по уходу за ребёнком до достижения им возраста трёх лет  с  «30» июня 2017г</w:t>
      </w:r>
      <w:r w:rsidR="005F0165">
        <w:rPr>
          <w:sz w:val="28"/>
          <w:u w:val="single"/>
        </w:rPr>
        <w:t xml:space="preserve">. </w:t>
      </w:r>
      <w:r w:rsidR="005F0165">
        <w:rPr>
          <w:i/>
          <w:sz w:val="28"/>
          <w:u w:val="single"/>
        </w:rPr>
        <w:t xml:space="preserve">по «16» мая </w:t>
      </w:r>
      <w:smartTag w:uri="urn:schemas-microsoft-com:office:smarttags" w:element="metricconverter">
        <w:smartTagPr>
          <w:attr w:name="ProductID" w:val="2020 г"/>
        </w:smartTagPr>
        <w:r w:rsidR="005F0165">
          <w:rPr>
            <w:i/>
            <w:sz w:val="28"/>
            <w:u w:val="single"/>
          </w:rPr>
          <w:t>2020 г</w:t>
        </w:r>
      </w:smartTag>
    </w:p>
    <w:p w:rsidR="006C3B7B" w:rsidRDefault="006C3B7B" w:rsidP="006C3B7B">
      <w:pPr>
        <w:jc w:val="both"/>
        <w:rPr>
          <w:sz w:val="28"/>
          <w:u w:val="single"/>
        </w:rPr>
      </w:pPr>
    </w:p>
    <w:p w:rsidR="006C3B7B" w:rsidRDefault="006C3B7B" w:rsidP="006C3B7B">
      <w:pPr>
        <w:rPr>
          <w:sz w:val="28"/>
        </w:rPr>
      </w:pPr>
      <w:r>
        <w:rPr>
          <w:sz w:val="28"/>
        </w:rPr>
        <w:tab/>
      </w: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ind w:firstLine="708"/>
        <w:rPr>
          <w:sz w:val="28"/>
        </w:rPr>
      </w:pPr>
      <w:r>
        <w:rPr>
          <w:sz w:val="28"/>
        </w:rPr>
        <w:t>Справка выдана по состоянию на  «</w:t>
      </w:r>
      <w:r w:rsidR="00D438C6">
        <w:rPr>
          <w:sz w:val="28"/>
          <w:u w:val="single"/>
        </w:rPr>
        <w:t>13</w:t>
      </w:r>
      <w:r>
        <w:rPr>
          <w:sz w:val="28"/>
        </w:rPr>
        <w:t xml:space="preserve">»  </w:t>
      </w:r>
      <w:r w:rsidR="00D438C6">
        <w:rPr>
          <w:sz w:val="28"/>
          <w:u w:val="single"/>
        </w:rPr>
        <w:t>дека</w:t>
      </w:r>
      <w:r>
        <w:rPr>
          <w:sz w:val="28"/>
          <w:u w:val="single"/>
        </w:rPr>
        <w:t xml:space="preserve">бря 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C3B7B" w:rsidRDefault="006C3B7B" w:rsidP="006C3B7B">
      <w:pPr>
        <w:rPr>
          <w:sz w:val="28"/>
        </w:rPr>
      </w:pPr>
      <w:r>
        <w:rPr>
          <w:sz w:val="28"/>
        </w:rPr>
        <w:tab/>
      </w: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rPr>
          <w:sz w:val="28"/>
        </w:rPr>
      </w:pPr>
    </w:p>
    <w:p w:rsidR="006C3B7B" w:rsidRDefault="006C3B7B" w:rsidP="006C3B7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</w:t>
      </w:r>
      <w:r w:rsidR="00D438C6">
        <w:rPr>
          <w:b/>
          <w:bCs/>
          <w:i/>
          <w:iCs/>
          <w:sz w:val="28"/>
        </w:rPr>
        <w:t xml:space="preserve">__________                   </w:t>
      </w:r>
      <w:r>
        <w:rPr>
          <w:b/>
          <w:bCs/>
          <w:i/>
          <w:iCs/>
          <w:sz w:val="28"/>
        </w:rPr>
        <w:t>_</w:t>
      </w:r>
      <w:r w:rsidR="00D438C6">
        <w:rPr>
          <w:b/>
          <w:bCs/>
          <w:i/>
          <w:iCs/>
          <w:sz w:val="28"/>
          <w:u w:val="single"/>
        </w:rPr>
        <w:t>С.В. Ковшик</w:t>
      </w:r>
    </w:p>
    <w:p w:rsidR="006C3B7B" w:rsidRDefault="006C3B7B" w:rsidP="006C3B7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C3B7B" w:rsidRDefault="006C3B7B" w:rsidP="006C3B7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C3B7B" w:rsidRDefault="006C3B7B" w:rsidP="006C3B7B">
      <w:pPr>
        <w:ind w:left="7080" w:firstLine="708"/>
        <w:rPr>
          <w:sz w:val="16"/>
        </w:rPr>
      </w:pPr>
    </w:p>
    <w:p w:rsidR="006C3B7B" w:rsidRDefault="006C3B7B" w:rsidP="006C3B7B">
      <w:pPr>
        <w:ind w:left="7080" w:firstLine="708"/>
        <w:rPr>
          <w:sz w:val="16"/>
        </w:rPr>
      </w:pPr>
    </w:p>
    <w:p w:rsidR="006C3B7B" w:rsidRDefault="006C3B7B" w:rsidP="006C3B7B"/>
    <w:p w:rsidR="006C3B7B" w:rsidRDefault="006C3B7B" w:rsidP="006C3B7B"/>
    <w:p w:rsidR="006C3B7B" w:rsidRDefault="006C3B7B" w:rsidP="006C3B7B"/>
    <w:p w:rsidR="006C3B7B" w:rsidRDefault="006C3B7B" w:rsidP="006C3B7B"/>
    <w:p w:rsidR="006C3B7B" w:rsidRDefault="006C3B7B" w:rsidP="006C3B7B"/>
    <w:p w:rsidR="006C3B7B" w:rsidRDefault="006C3B7B" w:rsidP="006C3B7B"/>
    <w:p w:rsidR="006C3B7B" w:rsidRDefault="006C3B7B" w:rsidP="006C3B7B">
      <w:pPr>
        <w:rPr>
          <w:sz w:val="16"/>
        </w:rPr>
      </w:pPr>
    </w:p>
    <w:p w:rsidR="006C3B7B" w:rsidRDefault="006C3B7B" w:rsidP="006C3B7B">
      <w:pPr>
        <w:rPr>
          <w:sz w:val="16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0816" behindDoc="1" locked="0" layoutInCell="1" allowOverlap="1" wp14:anchorId="7BF8A9A6" wp14:editId="0D91491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4" name="Рисунок 11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37B25" w:rsidRPr="00E172EB" w:rsidRDefault="00137B25" w:rsidP="00137B25">
      <w:pPr>
        <w:rPr>
          <w:lang w:val="en-US"/>
        </w:rPr>
      </w:pPr>
    </w:p>
    <w:p w:rsidR="00C4115B" w:rsidRPr="00E172EB" w:rsidRDefault="00C4115B" w:rsidP="00C4115B">
      <w:pPr>
        <w:rPr>
          <w:lang w:val="en-US"/>
        </w:rPr>
      </w:pPr>
    </w:p>
    <w:p w:rsidR="00C4115B" w:rsidRPr="00E172EB" w:rsidRDefault="00C4115B" w:rsidP="00C4115B">
      <w:pPr>
        <w:ind w:left="7080" w:firstLine="708"/>
        <w:rPr>
          <w:sz w:val="16"/>
          <w:lang w:val="en-US"/>
        </w:rPr>
      </w:pPr>
    </w:p>
    <w:p w:rsidR="00C4115B" w:rsidRPr="00E172EB" w:rsidRDefault="00C4115B" w:rsidP="00C4115B">
      <w:pPr>
        <w:ind w:left="7080" w:firstLine="708"/>
        <w:rPr>
          <w:sz w:val="16"/>
          <w:lang w:val="en-US"/>
        </w:rPr>
      </w:pPr>
    </w:p>
    <w:p w:rsidR="00137B25" w:rsidRPr="00E172EB" w:rsidRDefault="00137B25" w:rsidP="00137B25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Pr="00E172EB" w:rsidRDefault="007B09B0" w:rsidP="007B09B0">
      <w:pPr>
        <w:rPr>
          <w:lang w:val="en-US"/>
        </w:rPr>
      </w:pPr>
    </w:p>
    <w:p w:rsidR="007B09B0" w:rsidRDefault="007B09B0" w:rsidP="007B09B0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Pr="000C790F">
        <w:rPr>
          <w:i/>
          <w:iCs/>
          <w:u w:val="single"/>
        </w:rPr>
        <w:t>1</w:t>
      </w:r>
      <w:r>
        <w:rPr>
          <w:i/>
          <w:iCs/>
          <w:u w:val="single"/>
        </w:rPr>
        <w:t>6</w:t>
      </w:r>
      <w:r w:rsidRPr="00392C5B">
        <w:rPr>
          <w:i/>
          <w:iCs/>
          <w:u w:val="single"/>
        </w:rPr>
        <w:t>.0</w:t>
      </w:r>
      <w:r>
        <w:rPr>
          <w:i/>
          <w:iCs/>
          <w:u w:val="single"/>
        </w:rPr>
        <w:t>9</w:t>
      </w:r>
      <w:r w:rsidRPr="00392C5B">
        <w:rPr>
          <w:i/>
          <w:iCs/>
          <w:u w:val="single"/>
        </w:rPr>
        <w:t>.2009</w:t>
      </w:r>
      <w:r>
        <w:t xml:space="preserve">_ </w:t>
      </w:r>
      <w:r>
        <w:rPr>
          <w:i/>
          <w:iCs/>
        </w:rPr>
        <w:t>№_</w:t>
      </w:r>
      <w:r w:rsidRPr="00322E55">
        <w:rPr>
          <w:i/>
          <w:iCs/>
          <w:u w:val="single"/>
        </w:rPr>
        <w:t>1</w:t>
      </w:r>
      <w:r>
        <w:rPr>
          <w:i/>
          <w:iCs/>
          <w:u w:val="single"/>
        </w:rPr>
        <w:t>61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7B09B0" w:rsidRDefault="007B09B0" w:rsidP="007B09B0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7B09B0" w:rsidRDefault="007B09B0" w:rsidP="007B09B0">
      <w:pPr>
        <w:rPr>
          <w:sz w:val="16"/>
        </w:rPr>
      </w:pPr>
    </w:p>
    <w:p w:rsidR="007B09B0" w:rsidRDefault="007B09B0" w:rsidP="007B09B0">
      <w:pPr>
        <w:jc w:val="center"/>
        <w:rPr>
          <w:sz w:val="28"/>
        </w:rPr>
      </w:pPr>
      <w:r w:rsidRPr="007B09B0">
        <w:rPr>
          <w:sz w:val="28"/>
          <w:u w:val="single"/>
        </w:rPr>
        <w:t>Сварцевич Владимир Михайлович</w:t>
      </w:r>
      <w:r>
        <w:rPr>
          <w:sz w:val="28"/>
        </w:rPr>
        <w:t>__________________________________</w:t>
      </w:r>
    </w:p>
    <w:p w:rsidR="007B09B0" w:rsidRDefault="007B09B0" w:rsidP="007B09B0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7B09B0" w:rsidRDefault="007B09B0" w:rsidP="007B09B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B09B0" w:rsidRDefault="007B09B0" w:rsidP="007B09B0">
      <w:pPr>
        <w:rPr>
          <w:sz w:val="16"/>
        </w:rPr>
      </w:pPr>
    </w:p>
    <w:p w:rsidR="007B09B0" w:rsidRDefault="007B09B0" w:rsidP="007B09B0">
      <w:pPr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заведующего терапевтическим отделением с 11.04.2000 года (приказ № 1-к от 11.04.2001 г.) по настоящее время.</w:t>
      </w:r>
    </w:p>
    <w:p w:rsidR="007B09B0" w:rsidRDefault="007B09B0" w:rsidP="007B09B0">
      <w:pPr>
        <w:rPr>
          <w:sz w:val="28"/>
        </w:rPr>
      </w:pPr>
      <w:r>
        <w:rPr>
          <w:sz w:val="28"/>
        </w:rPr>
        <w:cr/>
        <w:t>Дополнительные сведениянаходился в</w:t>
      </w:r>
      <w:r>
        <w:rPr>
          <w:sz w:val="28"/>
          <w:u w:val="single"/>
        </w:rPr>
        <w:t xml:space="preserve">трудовом </w:t>
      </w:r>
      <w:r w:rsidRPr="00322E55">
        <w:rPr>
          <w:sz w:val="28"/>
          <w:u w:val="single"/>
        </w:rPr>
        <w:t>отпуск</w:t>
      </w:r>
      <w:r>
        <w:rPr>
          <w:sz w:val="28"/>
          <w:u w:val="single"/>
        </w:rPr>
        <w:t>е</w:t>
      </w:r>
      <w:r w:rsidRPr="00322E55">
        <w:rPr>
          <w:sz w:val="28"/>
          <w:u w:val="single"/>
        </w:rPr>
        <w:t xml:space="preserve"> на </w:t>
      </w:r>
      <w:r w:rsidR="000C70C4">
        <w:rPr>
          <w:sz w:val="28"/>
          <w:u w:val="single"/>
        </w:rPr>
        <w:t>1</w:t>
      </w:r>
      <w:r>
        <w:rPr>
          <w:sz w:val="28"/>
          <w:u w:val="single"/>
        </w:rPr>
        <w:t>4</w:t>
      </w:r>
      <w:r w:rsidRPr="00322E55">
        <w:rPr>
          <w:sz w:val="28"/>
          <w:u w:val="single"/>
        </w:rPr>
        <w:t xml:space="preserve"> календарных дн</w:t>
      </w:r>
      <w:r w:rsidR="000C70C4"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27июня 2007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 xml:space="preserve">11июля </w:t>
      </w:r>
      <w:r w:rsidRPr="00322E55">
        <w:rPr>
          <w:sz w:val="28"/>
          <w:u w:val="single"/>
        </w:rPr>
        <w:t>200</w:t>
      </w:r>
      <w:r>
        <w:rPr>
          <w:sz w:val="28"/>
          <w:u w:val="single"/>
        </w:rPr>
        <w:t>7</w:t>
      </w:r>
      <w:r w:rsidRPr="00322E55">
        <w:rPr>
          <w:sz w:val="28"/>
          <w:u w:val="single"/>
        </w:rPr>
        <w:t xml:space="preserve"> года (приказ №1</w:t>
      </w:r>
      <w:r>
        <w:rPr>
          <w:sz w:val="28"/>
          <w:u w:val="single"/>
        </w:rPr>
        <w:t>12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>26</w:t>
      </w:r>
      <w:r w:rsidRPr="00322E55">
        <w:rPr>
          <w:sz w:val="28"/>
          <w:u w:val="single"/>
        </w:rPr>
        <w:t>.0</w:t>
      </w:r>
      <w:r>
        <w:rPr>
          <w:sz w:val="28"/>
          <w:u w:val="single"/>
        </w:rPr>
        <w:t>6</w:t>
      </w:r>
      <w:r w:rsidRPr="00322E55">
        <w:rPr>
          <w:sz w:val="28"/>
          <w:u w:val="single"/>
        </w:rPr>
        <w:t>.200</w:t>
      </w:r>
      <w:r>
        <w:rPr>
          <w:sz w:val="28"/>
          <w:u w:val="single"/>
        </w:rPr>
        <w:t>7</w:t>
      </w:r>
      <w:r w:rsidRPr="00322E55">
        <w:rPr>
          <w:sz w:val="28"/>
          <w:u w:val="single"/>
        </w:rPr>
        <w:t xml:space="preserve"> г.)</w:t>
      </w: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</w:t>
      </w:r>
      <w:r w:rsidR="000C70C4">
        <w:rPr>
          <w:sz w:val="28"/>
          <w:u w:val="single"/>
        </w:rPr>
        <w:t>6</w:t>
      </w:r>
      <w:r>
        <w:rPr>
          <w:sz w:val="28"/>
        </w:rPr>
        <w:t xml:space="preserve">»  </w:t>
      </w:r>
      <w:r w:rsidRPr="00630779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B09B0" w:rsidRDefault="007B09B0" w:rsidP="007B09B0">
      <w:pPr>
        <w:rPr>
          <w:sz w:val="28"/>
        </w:rPr>
      </w:pPr>
      <w:r>
        <w:rPr>
          <w:sz w:val="28"/>
        </w:rPr>
        <w:tab/>
      </w: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B09B0" w:rsidRDefault="007B09B0" w:rsidP="007B09B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B09B0" w:rsidRDefault="007B09B0" w:rsidP="007B09B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sz w:val="28"/>
        </w:rPr>
      </w:pPr>
    </w:p>
    <w:p w:rsidR="007B09B0" w:rsidRDefault="007B09B0" w:rsidP="007B09B0">
      <w:pPr>
        <w:rPr>
          <w:b/>
        </w:rPr>
      </w:pPr>
    </w:p>
    <w:p w:rsidR="007B09B0" w:rsidRDefault="007B09B0" w:rsidP="007B09B0">
      <w:pPr>
        <w:rPr>
          <w:b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1840" behindDoc="1" locked="0" layoutInCell="1" allowOverlap="1" wp14:anchorId="3DF7A7D3" wp14:editId="60EE2A0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5" name="Рисунок 1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F774C" w:rsidRPr="00E172EB" w:rsidRDefault="004F774C" w:rsidP="00BE1C51">
      <w:pPr>
        <w:rPr>
          <w:lang w:val="en-US"/>
        </w:rPr>
      </w:pPr>
    </w:p>
    <w:p w:rsidR="004F774C" w:rsidRPr="00E172EB" w:rsidRDefault="004F774C" w:rsidP="00BE1C51">
      <w:pPr>
        <w:rPr>
          <w:lang w:val="en-US"/>
        </w:rPr>
      </w:pPr>
    </w:p>
    <w:p w:rsidR="004F774C" w:rsidRPr="00E172EB" w:rsidRDefault="004F774C" w:rsidP="00BE1C51">
      <w:pPr>
        <w:rPr>
          <w:lang w:val="en-US"/>
        </w:rPr>
      </w:pPr>
    </w:p>
    <w:p w:rsidR="00BE1C51" w:rsidRDefault="00BE1C51" w:rsidP="00BE1C51">
      <w:r>
        <w:rPr>
          <w:b/>
          <w:bCs/>
        </w:rPr>
        <w:t>С П Р А В К А</w:t>
      </w:r>
      <w:r>
        <w:cr/>
      </w:r>
    </w:p>
    <w:p w:rsidR="00BE1C51" w:rsidRDefault="00BE1C51" w:rsidP="00BE1C51">
      <w:pPr>
        <w:jc w:val="center"/>
      </w:pPr>
      <w:r>
        <w:t xml:space="preserve">       О месте работы и занимаемой должности</w:t>
      </w:r>
      <w:r>
        <w:cr/>
      </w:r>
    </w:p>
    <w:p w:rsidR="00BE1C51" w:rsidRDefault="004F774C" w:rsidP="00BE1C51">
      <w:pPr>
        <w:jc w:val="center"/>
        <w:rPr>
          <w:sz w:val="16"/>
        </w:rPr>
      </w:pPr>
      <w:r>
        <w:rPr>
          <w:i/>
          <w:iCs/>
          <w:u w:val="single"/>
        </w:rPr>
        <w:t>__2</w:t>
      </w:r>
      <w:r w:rsidR="009E6BA6">
        <w:rPr>
          <w:i/>
          <w:iCs/>
          <w:u w:val="single"/>
        </w:rPr>
        <w:t>9</w:t>
      </w:r>
      <w:r w:rsidR="00BE1C51">
        <w:rPr>
          <w:i/>
          <w:iCs/>
          <w:u w:val="single"/>
        </w:rPr>
        <w:t>.0</w:t>
      </w:r>
      <w:r w:rsidR="009E6BA6">
        <w:rPr>
          <w:i/>
          <w:iCs/>
          <w:u w:val="single"/>
        </w:rPr>
        <w:t>6</w:t>
      </w:r>
      <w:r w:rsidR="00BE1C51">
        <w:rPr>
          <w:i/>
          <w:iCs/>
          <w:u w:val="single"/>
        </w:rPr>
        <w:t>.20</w:t>
      </w:r>
      <w:r w:rsidR="006B337E">
        <w:rPr>
          <w:i/>
          <w:iCs/>
          <w:u w:val="single"/>
        </w:rPr>
        <w:t>10</w:t>
      </w:r>
      <w:r w:rsidR="00BE1C51">
        <w:t xml:space="preserve">_ </w:t>
      </w:r>
      <w:r w:rsidR="00BE1C51">
        <w:rPr>
          <w:i/>
          <w:iCs/>
        </w:rPr>
        <w:t>№_</w:t>
      </w:r>
      <w:r w:rsidR="009E6BA6" w:rsidRPr="009E6BA6">
        <w:rPr>
          <w:i/>
          <w:iCs/>
          <w:u w:val="single"/>
        </w:rPr>
        <w:t>111</w:t>
      </w:r>
      <w:r w:rsidR="00BE1C51" w:rsidRPr="009E6BA6">
        <w:rPr>
          <w:u w:val="single"/>
        </w:rPr>
        <w:cr/>
      </w:r>
      <w:r w:rsidR="00BE1C51">
        <w:t>(</w:t>
      </w:r>
      <w:r w:rsidR="00BE1C51">
        <w:rPr>
          <w:sz w:val="16"/>
        </w:rPr>
        <w:t>дата)</w:t>
      </w:r>
      <w:r w:rsidR="00BE1C51">
        <w:rPr>
          <w:sz w:val="16"/>
        </w:rPr>
        <w:cr/>
      </w:r>
      <w:r w:rsidR="00BE1C51">
        <w:rPr>
          <w:sz w:val="16"/>
        </w:rPr>
        <w:cr/>
      </w:r>
      <w:r w:rsidR="00BE1C51">
        <w:rPr>
          <w:sz w:val="16"/>
        </w:rPr>
        <w:cr/>
      </w:r>
      <w:r w:rsidR="00BE1C51">
        <w:rPr>
          <w:sz w:val="16"/>
        </w:rPr>
        <w:cr/>
      </w:r>
      <w:r w:rsidR="00BE1C51">
        <w:t>_</w:t>
      </w:r>
      <w:r w:rsidR="00BE1C51">
        <w:rPr>
          <w:b/>
          <w:bCs/>
          <w:i/>
          <w:iCs/>
          <w:u w:val="single"/>
        </w:rPr>
        <w:t>Отдел кадров</w:t>
      </w:r>
      <w:r w:rsidR="00BE1C51">
        <w:t xml:space="preserve">_______   </w:t>
      </w:r>
      <w:r w:rsidR="00BE1C51">
        <w:rPr>
          <w:sz w:val="16"/>
        </w:rPr>
        <w:tab/>
      </w:r>
      <w:r w:rsidR="00BE1C51">
        <w:rPr>
          <w:sz w:val="16"/>
        </w:rPr>
        <w:tab/>
      </w:r>
      <w:r w:rsidR="00BE1C51">
        <w:rPr>
          <w:sz w:val="16"/>
        </w:rPr>
        <w:tab/>
      </w:r>
      <w:r w:rsidR="00BE1C51">
        <w:rPr>
          <w:sz w:val="28"/>
        </w:rPr>
        <w:t xml:space="preserve">Адресат: </w:t>
      </w:r>
      <w:r w:rsidR="00BE1C51">
        <w:rPr>
          <w:b/>
          <w:bCs/>
          <w:i/>
          <w:iCs/>
          <w:sz w:val="28"/>
          <w:u w:val="single"/>
        </w:rPr>
        <w:t>Брест, Лактионова, 11_</w:t>
      </w:r>
      <w:r w:rsidR="00BE1C51">
        <w:rPr>
          <w:b/>
          <w:bCs/>
          <w:sz w:val="16"/>
        </w:rPr>
        <w:t>_</w:t>
      </w:r>
    </w:p>
    <w:p w:rsidR="00BE1C51" w:rsidRDefault="00BE1C51" w:rsidP="00BE1C51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BE1C51" w:rsidRDefault="00BE1C51" w:rsidP="00BE1C51">
      <w:pPr>
        <w:rPr>
          <w:sz w:val="16"/>
        </w:rPr>
      </w:pPr>
    </w:p>
    <w:p w:rsidR="00BE1C51" w:rsidRDefault="00BE1C51" w:rsidP="00BE1C51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Середич   Тамара Ивановна                                                </w:t>
      </w:r>
      <w:r>
        <w:rPr>
          <w:i/>
          <w:sz w:val="28"/>
        </w:rPr>
        <w:t>____</w:t>
      </w:r>
    </w:p>
    <w:p w:rsidR="00BE1C51" w:rsidRDefault="00BE1C51" w:rsidP="00BE1C51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BE1C51" w:rsidRDefault="00BE1C51" w:rsidP="00BE1C51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BE1C51" w:rsidRDefault="00BE1C51" w:rsidP="00BE1C5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E1C51" w:rsidRDefault="00BE1C51" w:rsidP="00BE1C51">
      <w:pPr>
        <w:rPr>
          <w:sz w:val="16"/>
        </w:rPr>
      </w:pPr>
    </w:p>
    <w:p w:rsidR="00BE1C51" w:rsidRDefault="00BE1C51" w:rsidP="00BE1C5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 (процедурного кабинета)  неврологического отделения на полную ставки  с 14.02.2003 года (приказ № 18-к от 14.02.2003  г.) по настоящее время.</w:t>
      </w:r>
    </w:p>
    <w:p w:rsidR="00F123E9" w:rsidRDefault="00BE1C51" w:rsidP="00BE1C51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sz w:val="28"/>
          <w:u w:val="single"/>
        </w:rPr>
        <w:t>свободный от работы день</w:t>
      </w:r>
      <w:r w:rsidR="00F123E9">
        <w:rPr>
          <w:i/>
          <w:sz w:val="28"/>
          <w:u w:val="single"/>
        </w:rPr>
        <w:t xml:space="preserve">,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="00F123E9">
          <w:rPr>
            <w:i/>
            <w:sz w:val="28"/>
            <w:u w:val="single"/>
          </w:rPr>
          <w:t>16 л</w:t>
        </w:r>
      </w:smartTag>
      <w:r w:rsidR="00F123E9">
        <w:rPr>
          <w:i/>
          <w:sz w:val="28"/>
          <w:u w:val="single"/>
        </w:rPr>
        <w:t xml:space="preserve">ет, предоставляемый согласно статьи 265 </w:t>
      </w:r>
    </w:p>
    <w:p w:rsidR="00BE1C51" w:rsidRDefault="00F123E9" w:rsidP="00BE1C51">
      <w:pPr>
        <w:rPr>
          <w:sz w:val="28"/>
        </w:rPr>
      </w:pPr>
      <w:r>
        <w:rPr>
          <w:i/>
          <w:sz w:val="28"/>
          <w:u w:val="single"/>
        </w:rPr>
        <w:t>Трудового кодекса Республики Беларусь, не предо</w:t>
      </w:r>
      <w:r w:rsidR="00BE1C51">
        <w:rPr>
          <w:i/>
          <w:sz w:val="28"/>
          <w:u w:val="single"/>
        </w:rPr>
        <w:t xml:space="preserve">ставляется.  </w:t>
      </w:r>
    </w:p>
    <w:p w:rsidR="00BE1C51" w:rsidRDefault="00BE1C51" w:rsidP="00BE1C51">
      <w:pPr>
        <w:rPr>
          <w:sz w:val="28"/>
          <w:u w:val="single"/>
        </w:rPr>
      </w:pP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BA7925">
        <w:rPr>
          <w:i/>
          <w:sz w:val="28"/>
        </w:rPr>
        <w:t>«</w:t>
      </w:r>
      <w:r w:rsidR="009E6BA6">
        <w:rPr>
          <w:i/>
          <w:sz w:val="28"/>
          <w:u w:val="single"/>
        </w:rPr>
        <w:t>29</w:t>
      </w:r>
      <w:r w:rsidRPr="00BA7925">
        <w:rPr>
          <w:i/>
          <w:sz w:val="28"/>
        </w:rPr>
        <w:t xml:space="preserve">»  </w:t>
      </w:r>
      <w:r w:rsidR="009E6BA6"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 w:rsidRPr="00BA7925">
          <w:rPr>
            <w:i/>
            <w:sz w:val="28"/>
            <w:u w:val="single"/>
          </w:rPr>
          <w:t>20</w:t>
        </w:r>
        <w:r w:rsidR="006B337E">
          <w:rPr>
            <w:i/>
            <w:sz w:val="28"/>
            <w:u w:val="single"/>
          </w:rPr>
          <w:t>10</w:t>
        </w:r>
        <w:r w:rsidRPr="00BA7925">
          <w:rPr>
            <w:i/>
            <w:sz w:val="28"/>
          </w:rPr>
          <w:t>г</w:t>
        </w:r>
      </w:smartTag>
      <w:r>
        <w:rPr>
          <w:sz w:val="28"/>
        </w:rPr>
        <w:t xml:space="preserve">.  </w:t>
      </w:r>
    </w:p>
    <w:p w:rsidR="00BE1C51" w:rsidRDefault="00BE1C51" w:rsidP="00BE1C51">
      <w:pPr>
        <w:rPr>
          <w:sz w:val="28"/>
        </w:rPr>
      </w:pPr>
      <w:r>
        <w:rPr>
          <w:sz w:val="28"/>
        </w:rPr>
        <w:tab/>
      </w: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sz w:val="28"/>
        </w:rPr>
      </w:pPr>
    </w:p>
    <w:p w:rsidR="00BE1C51" w:rsidRDefault="00BE1C51" w:rsidP="00BE1C5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E1C51" w:rsidRDefault="00BE1C51" w:rsidP="00BE1C5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E1C51" w:rsidRDefault="00BE1C51" w:rsidP="00BE1C5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E1C51" w:rsidRDefault="00BE1C51" w:rsidP="00BE1C51"/>
    <w:p w:rsidR="00BE1C51" w:rsidRDefault="00BE1C51" w:rsidP="00BE1C51"/>
    <w:p w:rsidR="00BE1C51" w:rsidRDefault="00BE1C51" w:rsidP="00BE1C51"/>
    <w:p w:rsidR="00BE1C51" w:rsidRDefault="00BE1C51" w:rsidP="00BE1C51">
      <w:pPr>
        <w:pStyle w:val="3"/>
        <w:jc w:val="left"/>
      </w:pPr>
    </w:p>
    <w:p w:rsidR="00BE1C51" w:rsidRDefault="00BE1C51" w:rsidP="00BE1C51"/>
    <w:p w:rsidR="00CC0099" w:rsidRDefault="00CC0099" w:rsidP="00284215"/>
    <w:p w:rsidR="00CC0099" w:rsidRDefault="00CC0099" w:rsidP="00284215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2864" behindDoc="1" locked="0" layoutInCell="1" allowOverlap="1" wp14:anchorId="40A24DCC" wp14:editId="2D8F61A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6" name="Рисунок 11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A4BE8" w:rsidRPr="00E172EB" w:rsidRDefault="002A4BE8" w:rsidP="00284215">
      <w:pPr>
        <w:rPr>
          <w:lang w:val="en-US"/>
        </w:rPr>
      </w:pPr>
    </w:p>
    <w:p w:rsidR="002A4BE8" w:rsidRPr="00E172EB" w:rsidRDefault="002A4BE8" w:rsidP="00284215">
      <w:pPr>
        <w:rPr>
          <w:lang w:val="en-US"/>
        </w:rPr>
      </w:pPr>
    </w:p>
    <w:p w:rsidR="00CC0099" w:rsidRPr="00E172EB" w:rsidRDefault="00CC0099" w:rsidP="00CC0099">
      <w:pPr>
        <w:rPr>
          <w:lang w:val="en-US"/>
        </w:rPr>
      </w:pPr>
    </w:p>
    <w:p w:rsidR="00CC0099" w:rsidRDefault="00CC0099" w:rsidP="00CC0099">
      <w:r>
        <w:rPr>
          <w:b/>
          <w:bCs/>
        </w:rPr>
        <w:t>С П Р А В К А</w:t>
      </w:r>
      <w:r>
        <w:cr/>
      </w:r>
    </w:p>
    <w:p w:rsidR="00CC0099" w:rsidRDefault="00CC0099" w:rsidP="00CC0099">
      <w:pPr>
        <w:jc w:val="center"/>
      </w:pPr>
      <w:r>
        <w:t xml:space="preserve">       О месте работы и занимаемой должности</w:t>
      </w:r>
      <w:r>
        <w:cr/>
      </w:r>
    </w:p>
    <w:p w:rsidR="00CC0099" w:rsidRDefault="00CC0099" w:rsidP="00CC0099">
      <w:pPr>
        <w:jc w:val="center"/>
        <w:rPr>
          <w:sz w:val="16"/>
        </w:rPr>
      </w:pPr>
      <w:r>
        <w:rPr>
          <w:i/>
          <w:iCs/>
          <w:u w:val="single"/>
        </w:rPr>
        <w:t>__04.09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52</w:t>
      </w:r>
      <w:r>
        <w:cr/>
        <w:t>(</w:t>
      </w:r>
      <w:r>
        <w:rPr>
          <w:sz w:val="16"/>
        </w:rPr>
        <w:t>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C0099" w:rsidRDefault="00CC0099" w:rsidP="00CC0099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C0099" w:rsidRDefault="00CC0099" w:rsidP="00CC0099">
      <w:pPr>
        <w:rPr>
          <w:sz w:val="16"/>
        </w:rPr>
      </w:pPr>
    </w:p>
    <w:p w:rsidR="00CC0099" w:rsidRDefault="00CC0099" w:rsidP="00CC0099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Вечорко Анна   Владимировна                                                   </w:t>
      </w:r>
      <w:r>
        <w:rPr>
          <w:i/>
          <w:sz w:val="28"/>
        </w:rPr>
        <w:t>____</w:t>
      </w:r>
    </w:p>
    <w:p w:rsidR="00CC0099" w:rsidRDefault="00CC0099" w:rsidP="00CC0099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CC0099" w:rsidRDefault="00CC0099" w:rsidP="00CC0099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C0099" w:rsidRDefault="00CC0099" w:rsidP="00CC009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C0099" w:rsidRDefault="00CC0099" w:rsidP="00CC0099">
      <w:pPr>
        <w:rPr>
          <w:sz w:val="16"/>
        </w:rPr>
      </w:pPr>
    </w:p>
    <w:p w:rsidR="00CC0099" w:rsidRDefault="00CC0099" w:rsidP="00CC009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</w:t>
      </w:r>
      <w:r w:rsidR="002A4BE8">
        <w:rPr>
          <w:i/>
          <w:iCs/>
          <w:sz w:val="28"/>
          <w:u w:val="single"/>
        </w:rPr>
        <w:t xml:space="preserve"> врача-терапевтаприемного отделения </w:t>
      </w:r>
      <w:r>
        <w:rPr>
          <w:i/>
          <w:iCs/>
          <w:sz w:val="28"/>
          <w:u w:val="single"/>
        </w:rPr>
        <w:t xml:space="preserve">на 1,25 ставки  с </w:t>
      </w:r>
      <w:r w:rsidR="002A4BE8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>.0</w:t>
      </w:r>
      <w:r w:rsidR="002A4BE8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200</w:t>
      </w:r>
      <w:r w:rsidR="002A4BE8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 года (приказ № 29-к от </w:t>
      </w:r>
      <w:r w:rsidR="002A4BE8">
        <w:rPr>
          <w:i/>
          <w:iCs/>
          <w:sz w:val="28"/>
          <w:u w:val="single"/>
        </w:rPr>
        <w:t>29</w:t>
      </w:r>
      <w:r>
        <w:rPr>
          <w:i/>
          <w:iCs/>
          <w:sz w:val="28"/>
          <w:u w:val="single"/>
        </w:rPr>
        <w:t>.0</w:t>
      </w:r>
      <w:r w:rsidR="002A4BE8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.200</w:t>
      </w:r>
      <w:r w:rsidR="002A4BE8">
        <w:rPr>
          <w:i/>
          <w:iCs/>
          <w:sz w:val="28"/>
          <w:u w:val="single"/>
        </w:rPr>
        <w:t>8</w:t>
      </w:r>
      <w:r>
        <w:rPr>
          <w:i/>
          <w:iCs/>
          <w:sz w:val="28"/>
          <w:u w:val="single"/>
        </w:rPr>
        <w:t xml:space="preserve">  г.) по настоящее время.</w:t>
      </w:r>
    </w:p>
    <w:p w:rsidR="00CC0099" w:rsidRDefault="00CC0099" w:rsidP="00CC0099">
      <w:pPr>
        <w:rPr>
          <w:sz w:val="28"/>
        </w:rPr>
      </w:pPr>
      <w:r>
        <w:rPr>
          <w:sz w:val="28"/>
        </w:rPr>
        <w:cr/>
        <w:t>Дополнительные сведения:</w:t>
      </w:r>
      <w:r w:rsidR="002A4BE8">
        <w:rPr>
          <w:sz w:val="28"/>
          <w:u w:val="single"/>
        </w:rPr>
        <w:t>медицинский стаж работы на  04.09.2009 года составляет: 04 года  09 месяцев 16 дней</w:t>
      </w:r>
      <w:r w:rsidR="002A4BE8">
        <w:rPr>
          <w:sz w:val="28"/>
        </w:rPr>
        <w:t>.</w:t>
      </w:r>
    </w:p>
    <w:p w:rsidR="00CC0099" w:rsidRDefault="00CC0099" w:rsidP="00CC0099">
      <w:pPr>
        <w:rPr>
          <w:sz w:val="28"/>
          <w:u w:val="single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BA7925">
        <w:rPr>
          <w:i/>
          <w:sz w:val="28"/>
        </w:rPr>
        <w:t>«</w:t>
      </w:r>
      <w:r w:rsidR="002A4BE8">
        <w:rPr>
          <w:i/>
          <w:sz w:val="28"/>
          <w:u w:val="single"/>
        </w:rPr>
        <w:t>4</w:t>
      </w:r>
      <w:r w:rsidRPr="00BA7925">
        <w:rPr>
          <w:i/>
          <w:sz w:val="28"/>
        </w:rPr>
        <w:t xml:space="preserve">»  </w:t>
      </w:r>
      <w:r>
        <w:rPr>
          <w:i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 w:rsidRPr="00BA7925">
          <w:rPr>
            <w:i/>
            <w:sz w:val="28"/>
            <w:u w:val="single"/>
          </w:rPr>
          <w:t xml:space="preserve">2009 </w:t>
        </w:r>
        <w:r w:rsidRPr="00BA7925">
          <w:rPr>
            <w:i/>
            <w:sz w:val="28"/>
          </w:rPr>
          <w:t>г</w:t>
        </w:r>
      </w:smartTag>
      <w:r>
        <w:rPr>
          <w:sz w:val="28"/>
        </w:rPr>
        <w:t xml:space="preserve">.  </w:t>
      </w:r>
    </w:p>
    <w:p w:rsidR="00CC0099" w:rsidRDefault="00CC0099" w:rsidP="00CC0099">
      <w:pPr>
        <w:rPr>
          <w:sz w:val="28"/>
        </w:rPr>
      </w:pPr>
      <w:r>
        <w:rPr>
          <w:sz w:val="28"/>
        </w:rPr>
        <w:tab/>
      </w: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sz w:val="28"/>
        </w:rPr>
      </w:pPr>
    </w:p>
    <w:p w:rsidR="00CC0099" w:rsidRDefault="00CC0099" w:rsidP="00CC009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C0099" w:rsidRDefault="00CC0099" w:rsidP="00CC009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C0099" w:rsidRDefault="00CC0099" w:rsidP="00CC009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C5C20" w:rsidRDefault="00FC5C20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2405DB" w:rsidRDefault="002405DB" w:rsidP="00FC5C2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2405D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2405DB">
              <w:rPr>
                <w:sz w:val="20"/>
              </w:rPr>
              <w:t>с: 49 03 69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2405DB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405DB" w:rsidRDefault="00E172EB" w:rsidP="002405D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E172EB" w:rsidRDefault="00E172EB" w:rsidP="002405DB">
            <w:pPr>
              <w:pStyle w:val="31"/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C5C20" w:rsidRPr="00E172EB" w:rsidRDefault="00FC5C20" w:rsidP="00FC5C20">
      <w:pPr>
        <w:rPr>
          <w:lang w:val="en-US"/>
        </w:rPr>
      </w:pPr>
    </w:p>
    <w:p w:rsidR="00FC5C20" w:rsidRDefault="00FC5C20" w:rsidP="002405DB">
      <w:pPr>
        <w:jc w:val="center"/>
      </w:pPr>
      <w:r>
        <w:rPr>
          <w:b/>
          <w:bCs/>
        </w:rPr>
        <w:t>С П Р А В К А</w:t>
      </w:r>
      <w:r>
        <w:cr/>
      </w:r>
    </w:p>
    <w:p w:rsidR="00FC5C20" w:rsidRDefault="00FC5C20" w:rsidP="00FC5C20">
      <w:pPr>
        <w:jc w:val="center"/>
      </w:pPr>
      <w:r>
        <w:t xml:space="preserve">       О месте работы и занимаемой должности</w:t>
      </w:r>
      <w:r>
        <w:cr/>
      </w:r>
    </w:p>
    <w:p w:rsidR="00A101FE" w:rsidRDefault="003678D4" w:rsidP="00FC5C20">
      <w:pPr>
        <w:jc w:val="center"/>
        <w:rPr>
          <w:sz w:val="16"/>
        </w:rPr>
      </w:pPr>
      <w:r>
        <w:rPr>
          <w:i/>
          <w:iCs/>
          <w:u w:val="single"/>
        </w:rPr>
        <w:t>__</w:t>
      </w:r>
      <w:r w:rsidR="0029586F">
        <w:rPr>
          <w:i/>
          <w:iCs/>
          <w:u w:val="single"/>
        </w:rPr>
        <w:t>24</w:t>
      </w:r>
      <w:r w:rsidR="00FC5C20">
        <w:rPr>
          <w:i/>
          <w:iCs/>
          <w:u w:val="single"/>
        </w:rPr>
        <w:t>.</w:t>
      </w:r>
      <w:r w:rsidR="0029586F">
        <w:rPr>
          <w:i/>
          <w:iCs/>
          <w:u w:val="single"/>
        </w:rPr>
        <w:t>04</w:t>
      </w:r>
      <w:r w:rsidR="00FC5C20">
        <w:rPr>
          <w:i/>
          <w:iCs/>
          <w:u w:val="single"/>
        </w:rPr>
        <w:t>.20</w:t>
      </w:r>
      <w:r w:rsidR="0029586F">
        <w:rPr>
          <w:i/>
          <w:iCs/>
          <w:u w:val="single"/>
        </w:rPr>
        <w:t>20</w:t>
      </w:r>
      <w:r w:rsidR="00FC5C20">
        <w:t xml:space="preserve">_ </w:t>
      </w:r>
      <w:r w:rsidR="00FC5C20">
        <w:rPr>
          <w:i/>
          <w:iCs/>
        </w:rPr>
        <w:t>№_</w:t>
      </w:r>
      <w:r w:rsidR="002405DB">
        <w:rPr>
          <w:i/>
          <w:iCs/>
          <w:u w:val="single"/>
        </w:rPr>
        <w:t>96</w:t>
      </w:r>
      <w:r w:rsidR="00FC5C20">
        <w:cr/>
        <w:t>(</w:t>
      </w:r>
      <w:r w:rsidR="00A101FE">
        <w:rPr>
          <w:sz w:val="16"/>
        </w:rPr>
        <w:t>дата)</w:t>
      </w:r>
      <w:r w:rsidR="00A101FE">
        <w:rPr>
          <w:sz w:val="16"/>
        </w:rPr>
        <w:cr/>
      </w:r>
      <w:r w:rsidR="00A101FE">
        <w:rPr>
          <w:sz w:val="16"/>
        </w:rPr>
        <w:cr/>
      </w:r>
    </w:p>
    <w:p w:rsidR="00A101FE" w:rsidRDefault="00A101FE" w:rsidP="00FC5C20">
      <w:pPr>
        <w:jc w:val="center"/>
        <w:rPr>
          <w:sz w:val="16"/>
        </w:rPr>
      </w:pPr>
    </w:p>
    <w:p w:rsidR="00FC5C20" w:rsidRDefault="00496450" w:rsidP="002405DB">
      <w:pPr>
        <w:rPr>
          <w:sz w:val="16"/>
        </w:rPr>
      </w:pPr>
      <w:r w:rsidRPr="002405DB">
        <w:rPr>
          <w:bCs/>
          <w:iCs/>
          <w:u w:val="single"/>
        </w:rPr>
        <w:t>УЗ «</w:t>
      </w:r>
      <w:r w:rsidRPr="002405DB">
        <w:rPr>
          <w:u w:val="single"/>
        </w:rPr>
        <w:t>Бресткая центральная городская больница»</w:t>
      </w:r>
      <w:r w:rsidR="00FC5C20">
        <w:rPr>
          <w:sz w:val="16"/>
        </w:rPr>
        <w:tab/>
      </w:r>
      <w:r w:rsidR="00FC5C20" w:rsidRPr="00496450">
        <w:t xml:space="preserve">Адресат:  </w:t>
      </w:r>
      <w:r w:rsidR="00A101FE" w:rsidRPr="002405DB">
        <w:rPr>
          <w:bCs/>
          <w:iCs/>
          <w:u w:val="single"/>
        </w:rPr>
        <w:t>по месту требования</w:t>
      </w:r>
      <w:r w:rsidR="00FC5C20" w:rsidRPr="002405DB">
        <w:rPr>
          <w:bCs/>
          <w:iCs/>
          <w:u w:val="single"/>
        </w:rPr>
        <w:t>_</w:t>
      </w:r>
      <w:r w:rsidR="00FC5C20" w:rsidRPr="002405DB">
        <w:rPr>
          <w:bCs/>
        </w:rPr>
        <w:t>_</w:t>
      </w:r>
    </w:p>
    <w:p w:rsidR="00FC5C20" w:rsidRDefault="00FC5C20" w:rsidP="00FC5C20">
      <w:pPr>
        <w:rPr>
          <w:sz w:val="16"/>
        </w:rPr>
      </w:pPr>
      <w:r>
        <w:rPr>
          <w:sz w:val="16"/>
        </w:rPr>
        <w:t xml:space="preserve">  (место выдачи справки)</w:t>
      </w:r>
    </w:p>
    <w:p w:rsidR="00FC5C20" w:rsidRDefault="00FC5C20" w:rsidP="00FC5C20">
      <w:pPr>
        <w:rPr>
          <w:sz w:val="16"/>
        </w:rPr>
      </w:pPr>
    </w:p>
    <w:p w:rsidR="00FC5C20" w:rsidRDefault="00FC5C20" w:rsidP="00FC5C20">
      <w:pPr>
        <w:jc w:val="center"/>
        <w:rPr>
          <w:i/>
          <w:sz w:val="28"/>
          <w:u w:val="single"/>
        </w:rPr>
      </w:pPr>
      <w:r w:rsidRPr="002405DB">
        <w:rPr>
          <w:sz w:val="28"/>
          <w:u w:val="single"/>
        </w:rPr>
        <w:t xml:space="preserve">Хмарук Валентина Ивановна </w:t>
      </w:r>
      <w:r>
        <w:rPr>
          <w:i/>
          <w:sz w:val="28"/>
        </w:rPr>
        <w:t>____</w:t>
      </w:r>
    </w:p>
    <w:p w:rsidR="00FC5C20" w:rsidRDefault="00FC5C20" w:rsidP="00FC5C20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FC5C20" w:rsidRPr="002405DB" w:rsidRDefault="00FC5C20" w:rsidP="00FC5C20">
      <w:pPr>
        <w:rPr>
          <w:iCs/>
          <w:u w:val="single"/>
        </w:rPr>
      </w:pPr>
      <w:r>
        <w:rPr>
          <w:sz w:val="28"/>
        </w:rPr>
        <w:t xml:space="preserve">работает  в </w:t>
      </w:r>
      <w:r w:rsidRPr="002405DB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FC5C20" w:rsidRDefault="00FC5C20" w:rsidP="00FC5C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C5C20" w:rsidRDefault="00FC5C20" w:rsidP="00FC5C20">
      <w:pPr>
        <w:rPr>
          <w:sz w:val="16"/>
        </w:rPr>
      </w:pPr>
    </w:p>
    <w:p w:rsidR="00FC5C20" w:rsidRPr="002405DB" w:rsidRDefault="00FC5C20" w:rsidP="003678D4">
      <w:pPr>
        <w:jc w:val="both"/>
        <w:rPr>
          <w:iCs/>
          <w:sz w:val="28"/>
        </w:rPr>
      </w:pPr>
      <w:r w:rsidRPr="002405DB">
        <w:rPr>
          <w:iCs/>
          <w:sz w:val="28"/>
          <w:u w:val="single"/>
        </w:rPr>
        <w:t>в должности медицинской сестры операционной</w:t>
      </w:r>
      <w:r w:rsidR="00F30CD7" w:rsidRPr="002405DB">
        <w:rPr>
          <w:iCs/>
          <w:sz w:val="28"/>
          <w:u w:val="single"/>
        </w:rPr>
        <w:t xml:space="preserve"> операционного блока</w:t>
      </w:r>
      <w:r w:rsidRPr="002405DB">
        <w:rPr>
          <w:iCs/>
          <w:sz w:val="28"/>
          <w:u w:val="single"/>
        </w:rPr>
        <w:t xml:space="preserve">с </w:t>
      </w:r>
      <w:r w:rsidR="00A101FE" w:rsidRPr="002405DB">
        <w:rPr>
          <w:iCs/>
          <w:sz w:val="28"/>
          <w:u w:val="single"/>
        </w:rPr>
        <w:t>22</w:t>
      </w:r>
      <w:r w:rsidRPr="002405DB">
        <w:rPr>
          <w:iCs/>
          <w:sz w:val="28"/>
          <w:u w:val="single"/>
        </w:rPr>
        <w:t>.0</w:t>
      </w:r>
      <w:r w:rsidR="00A101FE" w:rsidRPr="002405DB">
        <w:rPr>
          <w:iCs/>
          <w:sz w:val="28"/>
          <w:u w:val="single"/>
        </w:rPr>
        <w:t>4</w:t>
      </w:r>
      <w:r w:rsidRPr="002405DB">
        <w:rPr>
          <w:iCs/>
          <w:sz w:val="28"/>
          <w:u w:val="single"/>
        </w:rPr>
        <w:t>.20</w:t>
      </w:r>
      <w:r w:rsidR="00A101FE" w:rsidRPr="002405DB">
        <w:rPr>
          <w:iCs/>
          <w:sz w:val="28"/>
          <w:u w:val="single"/>
        </w:rPr>
        <w:t>14</w:t>
      </w:r>
      <w:r w:rsidRPr="002405DB">
        <w:rPr>
          <w:iCs/>
          <w:sz w:val="28"/>
          <w:u w:val="single"/>
        </w:rPr>
        <w:t xml:space="preserve"> года (приказ № </w:t>
      </w:r>
      <w:r w:rsidR="00A101FE" w:rsidRPr="002405DB">
        <w:rPr>
          <w:iCs/>
          <w:sz w:val="28"/>
          <w:u w:val="single"/>
        </w:rPr>
        <w:t>57</w:t>
      </w:r>
      <w:r w:rsidRPr="002405DB">
        <w:rPr>
          <w:iCs/>
          <w:sz w:val="28"/>
          <w:u w:val="single"/>
        </w:rPr>
        <w:t xml:space="preserve">-к от </w:t>
      </w:r>
      <w:r w:rsidR="00A101FE" w:rsidRPr="002405DB">
        <w:rPr>
          <w:iCs/>
          <w:sz w:val="28"/>
          <w:u w:val="single"/>
        </w:rPr>
        <w:t>22</w:t>
      </w:r>
      <w:r w:rsidRPr="002405DB">
        <w:rPr>
          <w:iCs/>
          <w:sz w:val="28"/>
          <w:u w:val="single"/>
        </w:rPr>
        <w:t>.0</w:t>
      </w:r>
      <w:r w:rsidR="00A101FE" w:rsidRPr="002405DB">
        <w:rPr>
          <w:iCs/>
          <w:sz w:val="28"/>
          <w:u w:val="single"/>
        </w:rPr>
        <w:t>4</w:t>
      </w:r>
      <w:r w:rsidRPr="002405DB">
        <w:rPr>
          <w:iCs/>
          <w:sz w:val="28"/>
          <w:u w:val="single"/>
        </w:rPr>
        <w:t>.20</w:t>
      </w:r>
      <w:r w:rsidR="00A101FE" w:rsidRPr="002405DB">
        <w:rPr>
          <w:iCs/>
          <w:sz w:val="28"/>
          <w:u w:val="single"/>
        </w:rPr>
        <w:t>14</w:t>
      </w:r>
      <w:r w:rsidRPr="002405DB">
        <w:rPr>
          <w:iCs/>
          <w:sz w:val="28"/>
          <w:u w:val="single"/>
        </w:rPr>
        <w:t xml:space="preserve">  г.) по настоящее время.</w:t>
      </w:r>
    </w:p>
    <w:p w:rsidR="00FC5C20" w:rsidRDefault="00FC5C20" w:rsidP="00FC5C20">
      <w:pPr>
        <w:rPr>
          <w:sz w:val="28"/>
        </w:rPr>
      </w:pPr>
      <w:r>
        <w:rPr>
          <w:sz w:val="28"/>
        </w:rPr>
        <w:cr/>
        <w:t>Дополнительные сведения</w:t>
      </w:r>
      <w:r w:rsidR="00A101FE">
        <w:rPr>
          <w:sz w:val="28"/>
        </w:rPr>
        <w:t>: -</w:t>
      </w:r>
    </w:p>
    <w:p w:rsidR="00FC5C20" w:rsidRDefault="00FC5C20" w:rsidP="00FC5C20">
      <w:pPr>
        <w:rPr>
          <w:sz w:val="28"/>
          <w:u w:val="single"/>
        </w:rPr>
      </w:pPr>
    </w:p>
    <w:p w:rsidR="00FC5C20" w:rsidRDefault="00FC5C20" w:rsidP="00FC5C20">
      <w:pPr>
        <w:rPr>
          <w:sz w:val="28"/>
        </w:rPr>
      </w:pPr>
    </w:p>
    <w:p w:rsidR="00FC5C20" w:rsidRDefault="00FC5C20" w:rsidP="00FC5C20">
      <w:pPr>
        <w:rPr>
          <w:sz w:val="28"/>
        </w:rPr>
      </w:pPr>
    </w:p>
    <w:p w:rsidR="00FC5C20" w:rsidRDefault="00FC5C20" w:rsidP="00FC5C2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BA7925">
        <w:rPr>
          <w:i/>
          <w:sz w:val="28"/>
        </w:rPr>
        <w:t>«</w:t>
      </w:r>
      <w:r w:rsidR="0029586F">
        <w:rPr>
          <w:i/>
          <w:sz w:val="28"/>
          <w:u w:val="single"/>
        </w:rPr>
        <w:t>24</w:t>
      </w:r>
      <w:r w:rsidRPr="00BA7925">
        <w:rPr>
          <w:i/>
          <w:sz w:val="28"/>
        </w:rPr>
        <w:t xml:space="preserve">»  </w:t>
      </w:r>
      <w:r w:rsidR="0029586F">
        <w:rPr>
          <w:i/>
          <w:sz w:val="28"/>
          <w:u w:val="single"/>
        </w:rPr>
        <w:t xml:space="preserve">апреля </w:t>
      </w:r>
      <w:r w:rsidRPr="00BA7925">
        <w:rPr>
          <w:i/>
          <w:sz w:val="28"/>
          <w:u w:val="single"/>
        </w:rPr>
        <w:t>20</w:t>
      </w:r>
      <w:r w:rsidR="0029586F">
        <w:rPr>
          <w:i/>
          <w:sz w:val="28"/>
          <w:u w:val="single"/>
        </w:rPr>
        <w:t>20</w:t>
      </w:r>
      <w:r w:rsidRPr="00BA7925">
        <w:rPr>
          <w:i/>
          <w:sz w:val="28"/>
        </w:rPr>
        <w:t>г</w:t>
      </w:r>
      <w:r w:rsidR="00CF2F13">
        <w:rPr>
          <w:sz w:val="28"/>
        </w:rPr>
        <w:t xml:space="preserve">. </w:t>
      </w:r>
    </w:p>
    <w:p w:rsidR="00FC5C20" w:rsidRDefault="00FC5C20" w:rsidP="00FC5C20">
      <w:pPr>
        <w:rPr>
          <w:sz w:val="28"/>
        </w:rPr>
      </w:pPr>
    </w:p>
    <w:p w:rsidR="00FC5C20" w:rsidRDefault="00FC5C20" w:rsidP="00FC5C20">
      <w:pPr>
        <w:rPr>
          <w:sz w:val="28"/>
        </w:rPr>
      </w:pPr>
    </w:p>
    <w:p w:rsidR="00FC5C20" w:rsidRDefault="00FC5C20" w:rsidP="00FC5C20">
      <w:pPr>
        <w:rPr>
          <w:sz w:val="28"/>
        </w:rPr>
      </w:pPr>
    </w:p>
    <w:p w:rsidR="00FC5C20" w:rsidRDefault="00FC5C20" w:rsidP="00FC5C2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 w:rsidR="00CF2F13" w:rsidRPr="0029586F">
        <w:rPr>
          <w:bCs/>
          <w:iCs/>
          <w:sz w:val="28"/>
          <w:u w:val="single"/>
        </w:rPr>
        <w:t>Главный врач</w:t>
      </w:r>
      <w:r w:rsidRPr="0029586F">
        <w:rPr>
          <w:bCs/>
          <w:iCs/>
          <w:sz w:val="28"/>
        </w:rPr>
        <w:t xml:space="preserve">                    ______________                      _</w:t>
      </w:r>
      <w:r w:rsidR="0029586F" w:rsidRPr="0029586F">
        <w:rPr>
          <w:bCs/>
          <w:iCs/>
          <w:sz w:val="28"/>
          <w:u w:val="single"/>
        </w:rPr>
        <w:t>О.И.Величко</w:t>
      </w:r>
      <w:r>
        <w:rPr>
          <w:b/>
          <w:bCs/>
          <w:i/>
          <w:iCs/>
          <w:sz w:val="28"/>
        </w:rPr>
        <w:t>___</w:t>
      </w:r>
    </w:p>
    <w:p w:rsidR="00FC5C20" w:rsidRDefault="00FC5C20" w:rsidP="00FC5C2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C5C20" w:rsidRDefault="00FC5C20" w:rsidP="00FC5C2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C5C20" w:rsidRDefault="00FC5C20" w:rsidP="00FC5C20"/>
    <w:p w:rsidR="00FC5C20" w:rsidRDefault="00FC5C20" w:rsidP="00FC5C20"/>
    <w:p w:rsidR="00F004C3" w:rsidRDefault="00F004C3" w:rsidP="00FC5C20"/>
    <w:p w:rsidR="00F004C3" w:rsidRDefault="00F004C3" w:rsidP="00FC5C20"/>
    <w:p w:rsidR="00F004C3" w:rsidRDefault="00F004C3" w:rsidP="00FC5C20"/>
    <w:p w:rsidR="0029586F" w:rsidRDefault="0029586F" w:rsidP="00FC5C20"/>
    <w:p w:rsidR="0029586F" w:rsidRDefault="0029586F" w:rsidP="00FC5C20"/>
    <w:p w:rsidR="0029586F" w:rsidRDefault="0029586F" w:rsidP="00FC5C20"/>
    <w:p w:rsidR="00F004C3" w:rsidRDefault="00F004C3" w:rsidP="00FC5C20"/>
    <w:p w:rsidR="00FC5C20" w:rsidRDefault="00FC5C20" w:rsidP="00FC5C20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3888" behindDoc="1" locked="0" layoutInCell="1" allowOverlap="1" wp14:anchorId="054B3819" wp14:editId="31B3C0F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19" name="Рисунок 11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678D4" w:rsidRPr="00E172EB" w:rsidRDefault="003678D4" w:rsidP="00CB5B2A">
      <w:pPr>
        <w:pStyle w:val="3"/>
        <w:jc w:val="left"/>
        <w:rPr>
          <w:lang w:val="en-US"/>
        </w:rPr>
      </w:pPr>
    </w:p>
    <w:p w:rsidR="003678D4" w:rsidRPr="00E172EB" w:rsidRDefault="003678D4" w:rsidP="00CB5B2A">
      <w:pPr>
        <w:pStyle w:val="3"/>
        <w:jc w:val="left"/>
        <w:rPr>
          <w:lang w:val="en-US"/>
        </w:rPr>
      </w:pPr>
    </w:p>
    <w:p w:rsidR="003678D4" w:rsidRPr="00E172EB" w:rsidRDefault="003678D4" w:rsidP="00CB5B2A">
      <w:pPr>
        <w:pStyle w:val="3"/>
        <w:jc w:val="left"/>
        <w:rPr>
          <w:lang w:val="en-US"/>
        </w:rPr>
      </w:pPr>
    </w:p>
    <w:p w:rsidR="003678D4" w:rsidRPr="00E172EB" w:rsidRDefault="003678D4" w:rsidP="00CB5B2A">
      <w:pPr>
        <w:pStyle w:val="3"/>
        <w:jc w:val="left"/>
        <w:rPr>
          <w:lang w:val="en-US"/>
        </w:rPr>
      </w:pPr>
    </w:p>
    <w:p w:rsidR="003678D4" w:rsidRPr="00E172EB" w:rsidRDefault="003678D4" w:rsidP="00CB5B2A">
      <w:pPr>
        <w:pStyle w:val="3"/>
        <w:jc w:val="left"/>
        <w:rPr>
          <w:lang w:val="en-US"/>
        </w:rPr>
      </w:pPr>
    </w:p>
    <w:p w:rsidR="00CB5B2A" w:rsidRDefault="00CB5B2A" w:rsidP="00CB5B2A">
      <w:pPr>
        <w:pStyle w:val="3"/>
        <w:jc w:val="left"/>
      </w:pPr>
      <w:r>
        <w:t>С П Р А В К А</w:t>
      </w:r>
    </w:p>
    <w:p w:rsidR="00CB5B2A" w:rsidRDefault="00CB5B2A" w:rsidP="00CB5B2A"/>
    <w:p w:rsidR="00CB5B2A" w:rsidRDefault="00CB5B2A" w:rsidP="00CB5B2A">
      <w:r>
        <w:tab/>
        <w:t>О нахождении в отпуске по уходу за ребенком до достижения им 3-летнего возраста</w:t>
      </w:r>
    </w:p>
    <w:p w:rsidR="00CB5B2A" w:rsidRDefault="00CB5B2A" w:rsidP="00CB5B2A"/>
    <w:p w:rsidR="00CB5B2A" w:rsidRDefault="00CB5B2A" w:rsidP="00CB5B2A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01</w:t>
      </w:r>
      <w:r>
        <w:rPr>
          <w:i/>
          <w:iCs/>
          <w:u w:val="single"/>
        </w:rPr>
        <w:t>.09.2009№ 148</w:t>
      </w:r>
    </w:p>
    <w:p w:rsidR="00CB5B2A" w:rsidRDefault="00CB5B2A" w:rsidP="00CB5B2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B5B2A" w:rsidRDefault="00CB5B2A" w:rsidP="00CB5B2A">
      <w:pPr>
        <w:rPr>
          <w:sz w:val="16"/>
        </w:rPr>
      </w:pPr>
    </w:p>
    <w:p w:rsidR="00CB5B2A" w:rsidRDefault="00CB5B2A" w:rsidP="00CB5B2A">
      <w:pPr>
        <w:rPr>
          <w:sz w:val="16"/>
        </w:rPr>
      </w:pPr>
    </w:p>
    <w:p w:rsidR="00CB5B2A" w:rsidRDefault="00CB5B2A" w:rsidP="00CB5B2A">
      <w:pPr>
        <w:rPr>
          <w:sz w:val="16"/>
        </w:rPr>
      </w:pPr>
    </w:p>
    <w:p w:rsidR="00CB5B2A" w:rsidRDefault="00CB5B2A" w:rsidP="00CB5B2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B5B2A" w:rsidRDefault="00CB5B2A" w:rsidP="00CB5B2A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CB5B2A" w:rsidRDefault="00CA7684" w:rsidP="00CB5B2A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>Лушко Лилия Александровна</w:t>
      </w:r>
      <w:r w:rsidR="00CB5B2A">
        <w:rPr>
          <w:i/>
          <w:sz w:val="28"/>
        </w:rPr>
        <w:t>,</w:t>
      </w:r>
    </w:p>
    <w:p w:rsidR="00CB5B2A" w:rsidRDefault="00CB5B2A" w:rsidP="00CB5B2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b/>
          <w:bCs/>
          <w:i/>
          <w:iCs/>
          <w:u w:val="single"/>
        </w:rPr>
      </w:pPr>
      <w:r>
        <w:rPr>
          <w:sz w:val="28"/>
        </w:rPr>
        <w:t>работа</w:t>
      </w:r>
      <w:r w:rsidR="00CA7684">
        <w:rPr>
          <w:sz w:val="28"/>
        </w:rPr>
        <w:t>вш</w:t>
      </w:r>
      <w:r>
        <w:rPr>
          <w:sz w:val="28"/>
        </w:rPr>
        <w:t xml:space="preserve">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CB5B2A" w:rsidRDefault="00CB5B2A" w:rsidP="00CB5B2A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B5B2A" w:rsidRDefault="00CB5B2A" w:rsidP="00CB5B2A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</w:t>
      </w:r>
      <w:r w:rsidR="00CA7684">
        <w:rPr>
          <w:b/>
          <w:bCs/>
          <w:i/>
          <w:iCs/>
          <w:u w:val="single"/>
        </w:rPr>
        <w:t>врачом –стажером общебольничного персонала</w:t>
      </w:r>
      <w:r>
        <w:rPr>
          <w:sz w:val="28"/>
        </w:rPr>
        <w:tab/>
      </w:r>
      <w:r>
        <w:rPr>
          <w:sz w:val="28"/>
        </w:rPr>
        <w:tab/>
      </w:r>
    </w:p>
    <w:p w:rsidR="00CB5B2A" w:rsidRDefault="00CB5B2A" w:rsidP="00CB5B2A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CA7684">
        <w:rPr>
          <w:i/>
          <w:iCs/>
          <w:sz w:val="28"/>
          <w:u w:val="single"/>
        </w:rPr>
        <w:t>0</w:t>
      </w:r>
      <w:r w:rsidR="000A306E">
        <w:rPr>
          <w:i/>
          <w:iCs/>
          <w:sz w:val="28"/>
          <w:u w:val="single"/>
        </w:rPr>
        <w:t>6</w:t>
      </w:r>
      <w:r w:rsidRPr="00EF08BF">
        <w:rPr>
          <w:i/>
          <w:iCs/>
          <w:sz w:val="28"/>
          <w:u w:val="single"/>
        </w:rPr>
        <w:t>»</w:t>
      </w:r>
      <w:r w:rsidR="00CA7684">
        <w:rPr>
          <w:i/>
          <w:iCs/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</w:t>
        </w:r>
        <w:r w:rsidR="00CA7684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 xml:space="preserve">. № </w:t>
      </w:r>
      <w:r w:rsidR="00CA7684" w:rsidRPr="00CA7684">
        <w:rPr>
          <w:i/>
          <w:iCs/>
          <w:sz w:val="28"/>
          <w:u w:val="single"/>
        </w:rPr>
        <w:t>108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</w:t>
      </w:r>
      <w:r w:rsidR="00CA7684">
        <w:rPr>
          <w:i/>
          <w:iCs/>
          <w:sz w:val="28"/>
        </w:rPr>
        <w:t>лась</w:t>
      </w:r>
      <w:r>
        <w:rPr>
          <w:i/>
          <w:iCs/>
          <w:sz w:val="28"/>
        </w:rPr>
        <w:t xml:space="preserve"> в </w:t>
      </w:r>
      <w:r w:rsidR="006621C0">
        <w:rPr>
          <w:i/>
          <w:iCs/>
          <w:sz w:val="28"/>
        </w:rPr>
        <w:t xml:space="preserve">отпуске по беременности и родам с 1 августа </w:t>
      </w:r>
      <w:smartTag w:uri="urn:schemas-microsoft-com:office:smarttags" w:element="metricconverter">
        <w:smartTagPr>
          <w:attr w:name="ProductID" w:val="2008 г"/>
        </w:smartTagPr>
        <w:r w:rsidR="006621C0">
          <w:rPr>
            <w:i/>
            <w:iCs/>
            <w:sz w:val="28"/>
          </w:rPr>
          <w:t>2008 г</w:t>
        </w:r>
      </w:smartTag>
      <w:r w:rsidR="006621C0">
        <w:rPr>
          <w:i/>
          <w:iCs/>
          <w:sz w:val="28"/>
        </w:rPr>
        <w:t xml:space="preserve">. по 26 октября </w:t>
      </w:r>
      <w:smartTag w:uri="urn:schemas-microsoft-com:office:smarttags" w:element="metricconverter">
        <w:smartTagPr>
          <w:attr w:name="ProductID" w:val="2008 г"/>
        </w:smartTagPr>
        <w:r w:rsidR="006621C0">
          <w:rPr>
            <w:i/>
            <w:iCs/>
            <w:sz w:val="28"/>
          </w:rPr>
          <w:t>2008 г</w:t>
        </w:r>
      </w:smartTag>
      <w:r w:rsidR="006621C0">
        <w:rPr>
          <w:i/>
          <w:iCs/>
          <w:sz w:val="28"/>
        </w:rPr>
        <w:t xml:space="preserve">.;            </w:t>
      </w:r>
      <w:r w:rsidR="006621C0">
        <w:rPr>
          <w:sz w:val="28"/>
        </w:rPr>
        <w:t>в соответствии с приказом от  «2</w:t>
      </w:r>
      <w:r w:rsidR="000A306E">
        <w:rPr>
          <w:sz w:val="28"/>
        </w:rPr>
        <w:t>2</w:t>
      </w:r>
      <w:r w:rsidR="006621C0">
        <w:rPr>
          <w:sz w:val="28"/>
        </w:rPr>
        <w:t xml:space="preserve">» </w:t>
      </w:r>
      <w:r w:rsidR="006621C0" w:rsidRPr="006621C0">
        <w:rPr>
          <w:i/>
          <w:sz w:val="28"/>
        </w:rPr>
        <w:t>октября</w:t>
      </w:r>
      <w:smartTag w:uri="urn:schemas-microsoft-com:office:smarttags" w:element="metricconverter">
        <w:smartTagPr>
          <w:attr w:name="ProductID" w:val="2008 г"/>
        </w:smartTagPr>
        <w:r w:rsidR="006621C0">
          <w:rPr>
            <w:sz w:val="28"/>
          </w:rPr>
          <w:t xml:space="preserve">2008 </w:t>
        </w:r>
        <w:r w:rsidR="006621C0">
          <w:rPr>
            <w:i/>
            <w:sz w:val="28"/>
          </w:rPr>
          <w:t>г</w:t>
        </w:r>
      </w:smartTag>
      <w:r w:rsidR="006621C0">
        <w:rPr>
          <w:i/>
          <w:sz w:val="28"/>
        </w:rPr>
        <w:t xml:space="preserve">. №145-о находилась в </w:t>
      </w:r>
      <w:r>
        <w:rPr>
          <w:i/>
          <w:iCs/>
          <w:sz w:val="28"/>
        </w:rPr>
        <w:t xml:space="preserve">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27» </w:t>
      </w:r>
      <w:r w:rsidR="000A306E">
        <w:rPr>
          <w:i/>
          <w:iCs/>
          <w:sz w:val="28"/>
          <w:u w:val="single"/>
        </w:rPr>
        <w:t>октябр</w:t>
      </w:r>
      <w:r>
        <w:rPr>
          <w:i/>
          <w:iCs/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</w:t>
        </w:r>
        <w:r w:rsidR="000A306E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  по  «</w:t>
      </w:r>
      <w:r w:rsidR="000A306E">
        <w:rPr>
          <w:i/>
          <w:iCs/>
          <w:sz w:val="28"/>
          <w:u w:val="single"/>
        </w:rPr>
        <w:t>31</w:t>
      </w:r>
      <w:r>
        <w:rPr>
          <w:i/>
          <w:iCs/>
          <w:sz w:val="28"/>
          <w:u w:val="single"/>
        </w:rPr>
        <w:t xml:space="preserve">» </w:t>
      </w:r>
      <w:r w:rsidR="000A306E"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</w:t>
        </w:r>
        <w:r w:rsidR="000A306E">
          <w:rPr>
            <w:i/>
            <w:iCs/>
            <w:sz w:val="28"/>
            <w:u w:val="single"/>
          </w:rPr>
          <w:t>09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CB5B2A" w:rsidRDefault="00CB5B2A" w:rsidP="00CB5B2A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sz w:val="28"/>
          <w:u w:val="single"/>
        </w:rPr>
        <w:t>«</w:t>
      </w:r>
      <w:r w:rsidR="000A306E">
        <w:rPr>
          <w:i/>
          <w:sz w:val="28"/>
          <w:u w:val="single"/>
        </w:rPr>
        <w:t>0</w:t>
      </w:r>
      <w:r>
        <w:rPr>
          <w:i/>
          <w:sz w:val="28"/>
          <w:u w:val="single"/>
        </w:rPr>
        <w:t>1</w:t>
      </w:r>
      <w:r>
        <w:rPr>
          <w:i/>
          <w:iCs/>
          <w:sz w:val="28"/>
          <w:u w:val="single"/>
        </w:rPr>
        <w:t>»</w:t>
      </w:r>
      <w:r w:rsidR="000A306E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B5B2A" w:rsidRDefault="00CB5B2A" w:rsidP="00CB5B2A">
      <w:pPr>
        <w:rPr>
          <w:sz w:val="28"/>
        </w:rPr>
      </w:pPr>
      <w:r>
        <w:rPr>
          <w:sz w:val="28"/>
        </w:rPr>
        <w:tab/>
      </w: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B5B2A" w:rsidRDefault="00CB5B2A" w:rsidP="00CB5B2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B5B2A" w:rsidRDefault="00CB5B2A" w:rsidP="00CB5B2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B5B2A" w:rsidRDefault="00CB5B2A" w:rsidP="00CB5B2A">
      <w:pPr>
        <w:rPr>
          <w:sz w:val="28"/>
        </w:rPr>
      </w:pPr>
    </w:p>
    <w:p w:rsidR="00CB5B2A" w:rsidRDefault="00CB5B2A" w:rsidP="00CB5B2A">
      <w:pPr>
        <w:pStyle w:val="3"/>
      </w:pPr>
    </w:p>
    <w:p w:rsidR="00CB5B2A" w:rsidRDefault="00CB5B2A" w:rsidP="00CB5B2A"/>
    <w:p w:rsidR="00CB5B2A" w:rsidRDefault="00CB5B2A" w:rsidP="00CB5B2A"/>
    <w:p w:rsidR="00CB5B2A" w:rsidRDefault="00CB5B2A" w:rsidP="00CB5B2A"/>
    <w:p w:rsidR="00CB5B2A" w:rsidRDefault="00CB5B2A" w:rsidP="00CB5B2A"/>
    <w:p w:rsidR="00CB5B2A" w:rsidRDefault="00CB5B2A" w:rsidP="00CB5B2A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4912" behindDoc="1" locked="0" layoutInCell="1" allowOverlap="1" wp14:anchorId="6B042B5E" wp14:editId="1A00AA1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0" name="Рисунок 12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16AAC" w:rsidRPr="00E172EB" w:rsidRDefault="00C16AAC" w:rsidP="00C16AAC">
      <w:pPr>
        <w:rPr>
          <w:lang w:val="en-US"/>
        </w:rPr>
      </w:pPr>
    </w:p>
    <w:p w:rsidR="00BD78A8" w:rsidRPr="00E172EB" w:rsidRDefault="00BD78A8" w:rsidP="00081C22">
      <w:pPr>
        <w:rPr>
          <w:lang w:val="en-US"/>
        </w:rPr>
      </w:pPr>
    </w:p>
    <w:p w:rsidR="00BD78A8" w:rsidRPr="00E172EB" w:rsidRDefault="00BD78A8" w:rsidP="00081C22">
      <w:pPr>
        <w:rPr>
          <w:lang w:val="en-US"/>
        </w:rPr>
      </w:pPr>
    </w:p>
    <w:p w:rsidR="00B841E3" w:rsidRDefault="00B841E3" w:rsidP="00B841E3">
      <w:pPr>
        <w:pStyle w:val="3"/>
        <w:jc w:val="left"/>
      </w:pPr>
      <w:r>
        <w:t>С П Р А В К А</w:t>
      </w:r>
    </w:p>
    <w:p w:rsidR="00B841E3" w:rsidRDefault="00B841E3" w:rsidP="00B841E3"/>
    <w:p w:rsidR="00B841E3" w:rsidRDefault="00B841E3" w:rsidP="00B841E3">
      <w:r>
        <w:tab/>
        <w:t>О нахождении в отпуске по уходу за ребенком до достижения им 3-летнего возраста</w:t>
      </w:r>
    </w:p>
    <w:p w:rsidR="00B841E3" w:rsidRDefault="00B841E3" w:rsidP="00B841E3"/>
    <w:p w:rsidR="00B841E3" w:rsidRDefault="00B841E3" w:rsidP="00B841E3">
      <w:r>
        <w:tab/>
      </w:r>
      <w:r>
        <w:tab/>
      </w:r>
      <w:r>
        <w:tab/>
      </w:r>
      <w:r>
        <w:tab/>
      </w:r>
      <w:r w:rsidR="007D0108">
        <w:rPr>
          <w:i/>
          <w:u w:val="single"/>
        </w:rPr>
        <w:t xml:space="preserve">    09.09.</w:t>
      </w:r>
      <w:r>
        <w:rPr>
          <w:i/>
          <w:iCs/>
          <w:u w:val="single"/>
        </w:rPr>
        <w:t>2009№ 147</w:t>
      </w:r>
    </w:p>
    <w:p w:rsidR="00B841E3" w:rsidRDefault="00B841E3" w:rsidP="00B841E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841E3" w:rsidRDefault="00B841E3" w:rsidP="00B841E3">
      <w:pPr>
        <w:rPr>
          <w:sz w:val="16"/>
        </w:rPr>
      </w:pPr>
    </w:p>
    <w:p w:rsidR="00B841E3" w:rsidRDefault="00B841E3" w:rsidP="00B841E3">
      <w:pPr>
        <w:rPr>
          <w:sz w:val="16"/>
        </w:rPr>
      </w:pPr>
    </w:p>
    <w:p w:rsidR="00B841E3" w:rsidRDefault="00B841E3" w:rsidP="00B841E3">
      <w:pPr>
        <w:rPr>
          <w:sz w:val="16"/>
        </w:rPr>
      </w:pPr>
    </w:p>
    <w:p w:rsidR="00B841E3" w:rsidRDefault="00B841E3" w:rsidP="00B841E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B841E3" w:rsidRDefault="00B841E3" w:rsidP="00B841E3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B841E3" w:rsidRDefault="00B841E3" w:rsidP="00B841E3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Ярмольчик Марина Степановна,</w:t>
      </w:r>
    </w:p>
    <w:p w:rsidR="00B841E3" w:rsidRDefault="00B841E3" w:rsidP="00B841E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B841E3" w:rsidRDefault="00B841E3" w:rsidP="00B841E3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841E3" w:rsidRDefault="00B841E3" w:rsidP="00B841E3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фармацевтом аптеки  </w:t>
      </w:r>
      <w:r>
        <w:rPr>
          <w:sz w:val="28"/>
        </w:rPr>
        <w:tab/>
      </w:r>
      <w:r>
        <w:rPr>
          <w:sz w:val="28"/>
        </w:rPr>
        <w:tab/>
      </w:r>
    </w:p>
    <w:p w:rsidR="00B841E3" w:rsidRDefault="00B841E3" w:rsidP="00B841E3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08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89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8» но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  <w:u w:val="single"/>
        </w:rPr>
        <w:t xml:space="preserve">.  по  «4» сентябр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</w:t>
      </w:r>
    </w:p>
    <w:p w:rsidR="00B841E3" w:rsidRDefault="00B841E3" w:rsidP="00B841E3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 w:rsidR="007D0108">
        <w:rPr>
          <w:i/>
          <w:sz w:val="28"/>
          <w:u w:val="single"/>
        </w:rPr>
        <w:t>«9</w:t>
      </w:r>
      <w:r>
        <w:rPr>
          <w:i/>
          <w:iCs/>
          <w:sz w:val="28"/>
          <w:u w:val="single"/>
        </w:rPr>
        <w:t xml:space="preserve">» </w:t>
      </w:r>
      <w:r w:rsidR="007D0108">
        <w:rPr>
          <w:i/>
          <w:iCs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841E3" w:rsidRDefault="00B841E3" w:rsidP="00B841E3">
      <w:pPr>
        <w:rPr>
          <w:sz w:val="28"/>
        </w:rPr>
      </w:pPr>
      <w:r>
        <w:rPr>
          <w:sz w:val="28"/>
        </w:rPr>
        <w:tab/>
      </w: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sz w:val="28"/>
        </w:rPr>
      </w:pPr>
    </w:p>
    <w:p w:rsidR="00B841E3" w:rsidRDefault="00B841E3" w:rsidP="00B841E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B841E3" w:rsidRDefault="00B841E3" w:rsidP="00B841E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841E3" w:rsidRDefault="00B841E3" w:rsidP="00B841E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841E3" w:rsidRDefault="00B841E3" w:rsidP="00B841E3">
      <w:pPr>
        <w:rPr>
          <w:sz w:val="28"/>
        </w:rPr>
      </w:pPr>
    </w:p>
    <w:p w:rsidR="003060FB" w:rsidRDefault="003060FB" w:rsidP="00081C22"/>
    <w:p w:rsidR="003060FB" w:rsidRDefault="003060FB" w:rsidP="00081C22"/>
    <w:p w:rsidR="000C337A" w:rsidRDefault="000C337A" w:rsidP="00BD78A8"/>
    <w:p w:rsidR="000C337A" w:rsidRDefault="000C337A" w:rsidP="00BD78A8"/>
    <w:p w:rsidR="000C337A" w:rsidRDefault="000C337A" w:rsidP="00BD78A8"/>
    <w:p w:rsidR="000C337A" w:rsidRDefault="000C337A" w:rsidP="00BD78A8"/>
    <w:p w:rsidR="000C337A" w:rsidRDefault="000C337A" w:rsidP="00BD78A8"/>
    <w:p w:rsidR="000C337A" w:rsidRDefault="000C337A" w:rsidP="00BD78A8"/>
    <w:p w:rsidR="000C337A" w:rsidRDefault="000C337A" w:rsidP="00BD78A8"/>
    <w:p w:rsidR="00BD78A8" w:rsidRDefault="00BD78A8" w:rsidP="00BD78A8">
      <w:pPr>
        <w:rPr>
          <w:sz w:val="16"/>
        </w:rPr>
      </w:pPr>
    </w:p>
    <w:p w:rsidR="00BD78A8" w:rsidRDefault="00BD78A8" w:rsidP="00BD78A8">
      <w:pPr>
        <w:rPr>
          <w:sz w:val="28"/>
        </w:rPr>
      </w:pPr>
    </w:p>
    <w:p w:rsidR="00BD78A8" w:rsidRDefault="00BD78A8" w:rsidP="00BD78A8">
      <w:pPr>
        <w:rPr>
          <w:sz w:val="28"/>
        </w:rPr>
      </w:pPr>
    </w:p>
    <w:p w:rsidR="00BD78A8" w:rsidRDefault="00BD78A8" w:rsidP="00BD78A8">
      <w:pPr>
        <w:rPr>
          <w:sz w:val="28"/>
        </w:rPr>
      </w:pPr>
    </w:p>
    <w:p w:rsidR="00BD78A8" w:rsidRDefault="00BD78A8" w:rsidP="00BD78A8">
      <w:pPr>
        <w:rPr>
          <w:sz w:val="28"/>
        </w:rPr>
      </w:pPr>
    </w:p>
    <w:p w:rsidR="00BD78A8" w:rsidRDefault="00BD78A8" w:rsidP="00BD78A8">
      <w:pPr>
        <w:rPr>
          <w:sz w:val="28"/>
        </w:rPr>
      </w:pPr>
    </w:p>
    <w:p w:rsidR="00BD78A8" w:rsidRDefault="00BD78A8" w:rsidP="00BD78A8">
      <w:pPr>
        <w:rPr>
          <w:sz w:val="28"/>
        </w:rPr>
      </w:pPr>
    </w:p>
    <w:p w:rsidR="003060FB" w:rsidRDefault="003060FB" w:rsidP="00081C22"/>
    <w:p w:rsidR="003060FB" w:rsidRDefault="003060FB" w:rsidP="00081C22"/>
    <w:p w:rsidR="0069603C" w:rsidRDefault="0069603C" w:rsidP="0069603C">
      <w:pPr>
        <w:pStyle w:val="3"/>
        <w:jc w:val="left"/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5936" behindDoc="1" locked="0" layoutInCell="1" allowOverlap="1" wp14:anchorId="733B0A9D" wp14:editId="3B132A2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2" name="Рисунок 12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84215" w:rsidRPr="00E172EB" w:rsidRDefault="00284215" w:rsidP="00284215">
      <w:pPr>
        <w:rPr>
          <w:lang w:val="en-US"/>
        </w:rPr>
      </w:pPr>
    </w:p>
    <w:p w:rsidR="00284215" w:rsidRPr="00E172EB" w:rsidRDefault="00284215" w:rsidP="00284215">
      <w:pPr>
        <w:rPr>
          <w:lang w:val="en-US"/>
        </w:rPr>
      </w:pPr>
    </w:p>
    <w:p w:rsidR="00284215" w:rsidRPr="00E172EB" w:rsidRDefault="00284215" w:rsidP="00284215">
      <w:pPr>
        <w:rPr>
          <w:lang w:val="en-US"/>
        </w:rPr>
      </w:pPr>
    </w:p>
    <w:p w:rsidR="0069603C" w:rsidRPr="00E172EB" w:rsidRDefault="0069603C" w:rsidP="0069603C">
      <w:pPr>
        <w:pStyle w:val="3"/>
        <w:jc w:val="left"/>
        <w:rPr>
          <w:lang w:val="en-US"/>
        </w:rPr>
      </w:pPr>
    </w:p>
    <w:p w:rsidR="0069603C" w:rsidRDefault="0069603C" w:rsidP="0069603C">
      <w:pPr>
        <w:pStyle w:val="3"/>
        <w:jc w:val="left"/>
      </w:pPr>
      <w:r>
        <w:t>С П Р А В К А</w:t>
      </w:r>
    </w:p>
    <w:p w:rsidR="0069603C" w:rsidRDefault="0069603C" w:rsidP="0069603C"/>
    <w:p w:rsidR="0069603C" w:rsidRDefault="0069603C" w:rsidP="0069603C">
      <w:r>
        <w:tab/>
        <w:t>О нахождении в отпуске по уходу за ребенком до достижения им 3-летнего возраста</w:t>
      </w:r>
    </w:p>
    <w:p w:rsidR="0069603C" w:rsidRDefault="0069603C" w:rsidP="0069603C"/>
    <w:p w:rsidR="0069603C" w:rsidRDefault="0069603C" w:rsidP="0069603C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31</w:t>
      </w:r>
      <w:r>
        <w:rPr>
          <w:i/>
          <w:iCs/>
          <w:u w:val="single"/>
        </w:rPr>
        <w:t>.08.2009№ 144</w:t>
      </w:r>
    </w:p>
    <w:p w:rsidR="0069603C" w:rsidRDefault="0069603C" w:rsidP="006960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9603C" w:rsidRDefault="0069603C" w:rsidP="0069603C">
      <w:pPr>
        <w:rPr>
          <w:sz w:val="16"/>
        </w:rPr>
      </w:pPr>
    </w:p>
    <w:p w:rsidR="0069603C" w:rsidRDefault="0069603C" w:rsidP="0069603C">
      <w:pPr>
        <w:rPr>
          <w:sz w:val="16"/>
        </w:rPr>
      </w:pPr>
    </w:p>
    <w:p w:rsidR="0069603C" w:rsidRDefault="0069603C" w:rsidP="0069603C">
      <w:pPr>
        <w:rPr>
          <w:sz w:val="16"/>
        </w:rPr>
      </w:pPr>
    </w:p>
    <w:p w:rsidR="0069603C" w:rsidRDefault="0069603C" w:rsidP="0069603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69603C" w:rsidRDefault="0069603C" w:rsidP="0069603C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69603C" w:rsidRDefault="0069603C" w:rsidP="0069603C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Кулик Вера Леонтьевна,</w:t>
      </w:r>
    </w:p>
    <w:p w:rsidR="0069603C" w:rsidRDefault="0069603C" w:rsidP="006960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9603C" w:rsidRDefault="0069603C" w:rsidP="0069603C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9603C" w:rsidRDefault="0069603C" w:rsidP="0069603C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санитаркой (перевязочного кабинета) хирургического (гнойного) отделения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69603C" w:rsidRDefault="0069603C" w:rsidP="0069603C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Pr="0069603C">
        <w:rPr>
          <w:i/>
          <w:iCs/>
          <w:sz w:val="28"/>
          <w:u w:val="single"/>
        </w:rPr>
        <w:t>27</w:t>
      </w:r>
      <w:r w:rsidRPr="00EF08BF">
        <w:rPr>
          <w:i/>
          <w:iCs/>
          <w:sz w:val="28"/>
          <w:u w:val="single"/>
        </w:rPr>
        <w:t>»</w:t>
      </w:r>
      <w:r>
        <w:rPr>
          <w:i/>
          <w:iCs/>
          <w:sz w:val="28"/>
          <w:u w:val="single"/>
        </w:rPr>
        <w:t xml:space="preserve"> 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27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30» августа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05» июля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</w:t>
      </w:r>
    </w:p>
    <w:p w:rsidR="0069603C" w:rsidRDefault="0069603C" w:rsidP="0069603C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sz w:val="28"/>
          <w:u w:val="single"/>
        </w:rPr>
        <w:t>«31</w:t>
      </w:r>
      <w:r>
        <w:rPr>
          <w:i/>
          <w:iCs/>
          <w:sz w:val="28"/>
          <w:u w:val="single"/>
        </w:rPr>
        <w:t xml:space="preserve">» августа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69603C" w:rsidRDefault="0069603C" w:rsidP="0069603C">
      <w:pPr>
        <w:rPr>
          <w:sz w:val="28"/>
        </w:rPr>
      </w:pPr>
      <w:r>
        <w:rPr>
          <w:sz w:val="28"/>
        </w:rPr>
        <w:tab/>
      </w: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69603C" w:rsidRDefault="0069603C" w:rsidP="0069603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9603C" w:rsidRDefault="0069603C" w:rsidP="0069603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9603C" w:rsidRDefault="0069603C" w:rsidP="0069603C">
      <w:pPr>
        <w:rPr>
          <w:sz w:val="28"/>
        </w:rPr>
      </w:pPr>
    </w:p>
    <w:p w:rsidR="0069603C" w:rsidRDefault="0069603C" w:rsidP="0069603C">
      <w:pPr>
        <w:pStyle w:val="3"/>
      </w:pPr>
    </w:p>
    <w:p w:rsidR="0069603C" w:rsidRDefault="0069603C" w:rsidP="0069603C"/>
    <w:p w:rsidR="0069603C" w:rsidRDefault="0069603C" w:rsidP="0069603C"/>
    <w:p w:rsidR="0069603C" w:rsidRDefault="0069603C" w:rsidP="0069603C"/>
    <w:p w:rsidR="0069603C" w:rsidRDefault="0069603C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B47E3B" w:rsidRDefault="00B47E3B" w:rsidP="0069603C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EC3891" w:rsidRPr="00E172EB" w:rsidRDefault="00EC3891" w:rsidP="003060FB">
      <w:pPr>
        <w:rPr>
          <w:lang w:val="en-US"/>
        </w:rPr>
      </w:pPr>
    </w:p>
    <w:p w:rsidR="000D43C1" w:rsidRPr="00B47E3B" w:rsidRDefault="003060FB" w:rsidP="003060FB">
      <w:r w:rsidRPr="00EC3891">
        <w:rPr>
          <w:b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B47E3B">
        <w:rPr>
          <w:i/>
          <w:iCs/>
          <w:u w:val="single"/>
        </w:rPr>
        <w:t>14</w:t>
      </w:r>
      <w:r>
        <w:rPr>
          <w:i/>
          <w:iCs/>
          <w:u w:val="single"/>
        </w:rPr>
        <w:t>.</w:t>
      </w:r>
      <w:r w:rsidR="00B47E3B">
        <w:rPr>
          <w:i/>
          <w:iCs/>
          <w:u w:val="single"/>
        </w:rPr>
        <w:t>03</w:t>
      </w:r>
      <w:r>
        <w:rPr>
          <w:i/>
          <w:iCs/>
          <w:u w:val="single"/>
        </w:rPr>
        <w:t>.</w:t>
      </w:r>
      <w:r w:rsidR="00B47E3B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>№</w:t>
      </w:r>
      <w:r w:rsidR="00B47E3B">
        <w:rPr>
          <w:i/>
          <w:iCs/>
          <w:u w:val="single"/>
        </w:rPr>
        <w:t>42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B47E3B"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 w:rsidRPr="00B47E3B">
        <w:t xml:space="preserve">Адресат:  </w:t>
      </w:r>
      <w:r w:rsidR="000D43C1" w:rsidRPr="00B47E3B">
        <w:rPr>
          <w:b/>
          <w:bCs/>
          <w:i/>
          <w:iCs/>
          <w:u w:val="single"/>
        </w:rPr>
        <w:t xml:space="preserve">по месту требования </w:t>
      </w:r>
      <w:r w:rsidRPr="00B47E3B">
        <w:rPr>
          <w:b/>
          <w:bCs/>
          <w:i/>
          <w:iCs/>
          <w:u w:val="single"/>
        </w:rPr>
        <w:t>_</w:t>
      </w:r>
    </w:p>
    <w:p w:rsidR="003060FB" w:rsidRDefault="003060FB" w:rsidP="003060FB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3060FB" w:rsidRDefault="003060FB" w:rsidP="003060FB">
      <w:pPr>
        <w:rPr>
          <w:sz w:val="16"/>
        </w:rPr>
      </w:pPr>
    </w:p>
    <w:p w:rsidR="003060FB" w:rsidRDefault="003060FB" w:rsidP="003060FB">
      <w:pPr>
        <w:rPr>
          <w:sz w:val="28"/>
          <w:u w:val="single"/>
        </w:rPr>
      </w:pPr>
      <w:r w:rsidRPr="003060FB">
        <w:rPr>
          <w:sz w:val="28"/>
          <w:u w:val="single"/>
        </w:rPr>
        <w:t xml:space="preserve">Янковский </w:t>
      </w:r>
      <w:r>
        <w:rPr>
          <w:sz w:val="28"/>
          <w:u w:val="single"/>
        </w:rPr>
        <w:t>Александр Иванович</w:t>
      </w:r>
      <w:r>
        <w:rPr>
          <w:sz w:val="28"/>
        </w:rPr>
        <w:t>________________________</w:t>
      </w:r>
    </w:p>
    <w:p w:rsidR="003060FB" w:rsidRDefault="003060FB" w:rsidP="003060F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="009353A7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__</w:t>
      </w:r>
    </w:p>
    <w:p w:rsidR="003060FB" w:rsidRDefault="003060FB" w:rsidP="003060F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060FB" w:rsidRDefault="003060FB" w:rsidP="003060FB">
      <w:pPr>
        <w:rPr>
          <w:sz w:val="16"/>
        </w:rPr>
      </w:pPr>
    </w:p>
    <w:p w:rsidR="003060FB" w:rsidRDefault="003060FB" w:rsidP="003060FB">
      <w:pPr>
        <w:rPr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должности  врача-хирурга (экстренной хирургической помощи) хирургического отделения с 03.08.2009 года (Приказ № 110-к от 03.08.2009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>Дополнительные сведения:</w:t>
      </w:r>
      <w:r>
        <w:rPr>
          <w:sz w:val="28"/>
          <w:u w:val="single"/>
        </w:rPr>
        <w:t xml:space="preserve">_медицинский стаж работы на  </w:t>
      </w:r>
      <w:r w:rsidR="00B47E3B">
        <w:rPr>
          <w:sz w:val="28"/>
          <w:u w:val="single"/>
        </w:rPr>
        <w:t>14</w:t>
      </w:r>
      <w:r>
        <w:rPr>
          <w:sz w:val="28"/>
          <w:u w:val="single"/>
        </w:rPr>
        <w:t>.</w:t>
      </w:r>
      <w:r w:rsidR="00B47E3B">
        <w:rPr>
          <w:sz w:val="28"/>
          <w:u w:val="single"/>
        </w:rPr>
        <w:t>03</w:t>
      </w:r>
      <w:r>
        <w:rPr>
          <w:sz w:val="28"/>
          <w:u w:val="single"/>
        </w:rPr>
        <w:t>.</w:t>
      </w:r>
      <w:r w:rsidR="00B47E3B">
        <w:rPr>
          <w:sz w:val="28"/>
          <w:u w:val="single"/>
        </w:rPr>
        <w:t>2016</w:t>
      </w:r>
      <w:r>
        <w:rPr>
          <w:sz w:val="28"/>
          <w:u w:val="single"/>
        </w:rPr>
        <w:t xml:space="preserve"> года составляет: </w:t>
      </w:r>
      <w:r w:rsidR="00B47E3B">
        <w:rPr>
          <w:sz w:val="28"/>
          <w:u w:val="single"/>
        </w:rPr>
        <w:t>14</w:t>
      </w:r>
      <w:r>
        <w:rPr>
          <w:sz w:val="28"/>
          <w:u w:val="single"/>
        </w:rPr>
        <w:t xml:space="preserve"> лет </w:t>
      </w:r>
      <w:r w:rsidR="00B47E3B">
        <w:rPr>
          <w:sz w:val="28"/>
          <w:u w:val="single"/>
        </w:rPr>
        <w:t>09</w:t>
      </w:r>
      <w:r>
        <w:rPr>
          <w:sz w:val="28"/>
          <w:u w:val="single"/>
        </w:rPr>
        <w:t xml:space="preserve"> месяц</w:t>
      </w:r>
      <w:r w:rsidR="00EC3891">
        <w:rPr>
          <w:sz w:val="28"/>
          <w:u w:val="single"/>
        </w:rPr>
        <w:t>ев</w:t>
      </w:r>
      <w:r w:rsidR="00B47E3B">
        <w:rPr>
          <w:sz w:val="28"/>
          <w:u w:val="single"/>
        </w:rPr>
        <w:t>03</w:t>
      </w:r>
      <w:r>
        <w:rPr>
          <w:sz w:val="28"/>
          <w:u w:val="single"/>
        </w:rPr>
        <w:t xml:space="preserve">дней,  имеет </w:t>
      </w:r>
      <w:r w:rsidR="00B47E3B">
        <w:rPr>
          <w:sz w:val="28"/>
          <w:u w:val="single"/>
        </w:rPr>
        <w:t xml:space="preserve">первую </w:t>
      </w:r>
      <w:r>
        <w:rPr>
          <w:sz w:val="28"/>
          <w:u w:val="single"/>
        </w:rPr>
        <w:t xml:space="preserve">квалификационную категорию врача (приказ № </w:t>
      </w:r>
      <w:r w:rsidR="00B47E3B">
        <w:rPr>
          <w:sz w:val="28"/>
          <w:u w:val="single"/>
        </w:rPr>
        <w:t>19</w:t>
      </w:r>
      <w:r>
        <w:rPr>
          <w:sz w:val="28"/>
          <w:u w:val="single"/>
        </w:rPr>
        <w:t xml:space="preserve">  от </w:t>
      </w:r>
      <w:r w:rsidR="00B47E3B">
        <w:rPr>
          <w:sz w:val="28"/>
          <w:u w:val="single"/>
        </w:rPr>
        <w:t>23января 2013</w:t>
      </w:r>
      <w:r>
        <w:rPr>
          <w:sz w:val="28"/>
          <w:u w:val="single"/>
        </w:rPr>
        <w:t xml:space="preserve"> года). </w:t>
      </w:r>
    </w:p>
    <w:p w:rsidR="003060FB" w:rsidRDefault="003060FB" w:rsidP="003060FB">
      <w:pPr>
        <w:rPr>
          <w:sz w:val="28"/>
        </w:rPr>
      </w:pPr>
    </w:p>
    <w:p w:rsidR="003060FB" w:rsidRDefault="003060FB" w:rsidP="003060FB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B47E3B">
        <w:rPr>
          <w:sz w:val="28"/>
          <w:u w:val="single"/>
        </w:rPr>
        <w:t>14</w:t>
      </w:r>
      <w:r>
        <w:rPr>
          <w:sz w:val="28"/>
        </w:rPr>
        <w:t xml:space="preserve">»  </w:t>
      </w:r>
      <w:r w:rsidR="00B47E3B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6 г"/>
        </w:smartTagPr>
        <w:r w:rsidR="00B47E3B">
          <w:rPr>
            <w:sz w:val="28"/>
            <w:u w:val="single"/>
          </w:rPr>
          <w:t>2016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060FB" w:rsidRDefault="003060FB" w:rsidP="003060FB">
      <w:pPr>
        <w:rPr>
          <w:sz w:val="28"/>
        </w:rPr>
      </w:pPr>
      <w:r>
        <w:rPr>
          <w:sz w:val="28"/>
        </w:rPr>
        <w:tab/>
      </w:r>
    </w:p>
    <w:p w:rsidR="003060FB" w:rsidRDefault="003060FB" w:rsidP="003060FB">
      <w:pPr>
        <w:rPr>
          <w:sz w:val="28"/>
        </w:rPr>
      </w:pPr>
    </w:p>
    <w:p w:rsidR="003060FB" w:rsidRDefault="003060FB" w:rsidP="003060FB">
      <w:pPr>
        <w:rPr>
          <w:sz w:val="28"/>
        </w:rPr>
      </w:pPr>
    </w:p>
    <w:p w:rsidR="003060FB" w:rsidRDefault="003060FB" w:rsidP="003060FB">
      <w:pPr>
        <w:rPr>
          <w:sz w:val="28"/>
        </w:rPr>
      </w:pPr>
    </w:p>
    <w:p w:rsidR="003060FB" w:rsidRDefault="003060FB" w:rsidP="003060FB">
      <w:pPr>
        <w:rPr>
          <w:sz w:val="28"/>
        </w:rPr>
      </w:pPr>
    </w:p>
    <w:p w:rsidR="003060FB" w:rsidRDefault="003060FB" w:rsidP="003060F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060FB" w:rsidRDefault="003060FB" w:rsidP="003060F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060FB" w:rsidRDefault="003060FB" w:rsidP="003060F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060FB" w:rsidRDefault="003060FB" w:rsidP="003060FB">
      <w:pPr>
        <w:rPr>
          <w:sz w:val="28"/>
        </w:rPr>
      </w:pPr>
    </w:p>
    <w:p w:rsidR="00E172EB" w:rsidRDefault="003060FB" w:rsidP="00E172EB">
      <w:r>
        <w:cr/>
      </w: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6960" behindDoc="1" locked="0" layoutInCell="1" allowOverlap="1" wp14:anchorId="2ABA00A3" wp14:editId="3CB7394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4" name="Рисунок 12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353A7" w:rsidRPr="00E172EB" w:rsidRDefault="009353A7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284215" w:rsidRPr="00E172EB" w:rsidRDefault="00284215" w:rsidP="00081C22">
      <w:pPr>
        <w:rPr>
          <w:lang w:val="en-US"/>
        </w:rPr>
      </w:pPr>
    </w:p>
    <w:p w:rsidR="000E7914" w:rsidRPr="00E172EB" w:rsidRDefault="000E7914" w:rsidP="000E7914">
      <w:pPr>
        <w:rPr>
          <w:sz w:val="28"/>
          <w:lang w:val="en-US"/>
        </w:rPr>
      </w:pPr>
    </w:p>
    <w:p w:rsidR="000E7914" w:rsidRDefault="000E7914" w:rsidP="000E7914">
      <w:pPr>
        <w:jc w:val="center"/>
      </w:pPr>
      <w:r>
        <w:rPr>
          <w:b/>
          <w:bCs/>
        </w:rPr>
        <w:t>С П Р А В К А</w:t>
      </w:r>
      <w:r>
        <w:cr/>
      </w:r>
    </w:p>
    <w:p w:rsidR="000E7914" w:rsidRDefault="000E7914" w:rsidP="000E7914">
      <w:pPr>
        <w:jc w:val="center"/>
      </w:pPr>
      <w:r>
        <w:t xml:space="preserve">       О месте работы и занимаемой должности</w:t>
      </w:r>
      <w:r>
        <w:cr/>
      </w:r>
    </w:p>
    <w:p w:rsidR="000E7914" w:rsidRDefault="000E7914" w:rsidP="000E7914">
      <w:pPr>
        <w:jc w:val="center"/>
        <w:rPr>
          <w:sz w:val="16"/>
        </w:rPr>
      </w:pPr>
      <w:r>
        <w:rPr>
          <w:i/>
          <w:iCs/>
          <w:u w:val="single"/>
        </w:rPr>
        <w:t>__27.08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42</w:t>
      </w:r>
      <w:r>
        <w:cr/>
        <w:t>(</w:t>
      </w:r>
      <w:r>
        <w:rPr>
          <w:sz w:val="16"/>
        </w:rPr>
        <w:t>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0E7914" w:rsidRDefault="000E7914" w:rsidP="000E7914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0E7914" w:rsidRDefault="000E7914" w:rsidP="000E7914">
      <w:pPr>
        <w:rPr>
          <w:sz w:val="16"/>
        </w:rPr>
      </w:pPr>
    </w:p>
    <w:p w:rsidR="000E7914" w:rsidRDefault="000E7914" w:rsidP="000E7914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Блоцкая Елена Николаевна                                                      </w:t>
      </w:r>
      <w:r>
        <w:rPr>
          <w:i/>
          <w:sz w:val="28"/>
        </w:rPr>
        <w:t>____</w:t>
      </w:r>
    </w:p>
    <w:p w:rsidR="000E7914" w:rsidRDefault="000E7914" w:rsidP="000E7914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0E7914" w:rsidRDefault="000E7914" w:rsidP="000E7914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0E7914" w:rsidRDefault="000E7914" w:rsidP="000E791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E7914" w:rsidRDefault="000E7914" w:rsidP="000E7914">
      <w:pPr>
        <w:rPr>
          <w:sz w:val="16"/>
        </w:rPr>
      </w:pPr>
    </w:p>
    <w:p w:rsidR="000E7914" w:rsidRDefault="000E7914" w:rsidP="000E7914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физиотерапии на полную ставку  с 15.09.2003 года (приказ № 124-к от</w:t>
      </w:r>
      <w:r w:rsidR="00BA7925">
        <w:rPr>
          <w:i/>
          <w:iCs/>
          <w:sz w:val="28"/>
          <w:u w:val="single"/>
        </w:rPr>
        <w:t xml:space="preserve"> 15.09.2003 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0E7914" w:rsidRDefault="000E7914" w:rsidP="000E7914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          -            .</w:t>
      </w:r>
    </w:p>
    <w:p w:rsidR="000E7914" w:rsidRDefault="000E7914" w:rsidP="000E7914">
      <w:pPr>
        <w:rPr>
          <w:sz w:val="28"/>
          <w:u w:val="single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BA7925">
        <w:rPr>
          <w:i/>
          <w:sz w:val="28"/>
        </w:rPr>
        <w:t>«</w:t>
      </w:r>
      <w:r w:rsidR="00BA7925" w:rsidRPr="00BA7925">
        <w:rPr>
          <w:i/>
          <w:sz w:val="28"/>
          <w:u w:val="single"/>
        </w:rPr>
        <w:t>2</w:t>
      </w:r>
      <w:r w:rsidRPr="00BA7925">
        <w:rPr>
          <w:i/>
          <w:sz w:val="28"/>
          <w:u w:val="single"/>
        </w:rPr>
        <w:t xml:space="preserve">7 </w:t>
      </w:r>
      <w:r w:rsidRPr="00BA7925">
        <w:rPr>
          <w:i/>
          <w:sz w:val="28"/>
        </w:rPr>
        <w:t xml:space="preserve">»  </w:t>
      </w:r>
      <w:r w:rsidRPr="00BA7925">
        <w:rPr>
          <w:i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9 г"/>
        </w:smartTagPr>
        <w:r w:rsidRPr="00BA7925">
          <w:rPr>
            <w:i/>
            <w:sz w:val="28"/>
            <w:u w:val="single"/>
          </w:rPr>
          <w:t xml:space="preserve">2009 </w:t>
        </w:r>
        <w:r w:rsidRPr="00BA7925">
          <w:rPr>
            <w:i/>
            <w:sz w:val="28"/>
          </w:rPr>
          <w:t>г</w:t>
        </w:r>
      </w:smartTag>
      <w:r>
        <w:rPr>
          <w:sz w:val="28"/>
        </w:rPr>
        <w:t xml:space="preserve">.  </w:t>
      </w:r>
    </w:p>
    <w:p w:rsidR="000E7914" w:rsidRDefault="000E7914" w:rsidP="000E7914">
      <w:pPr>
        <w:rPr>
          <w:sz w:val="28"/>
        </w:rPr>
      </w:pPr>
      <w:r>
        <w:rPr>
          <w:sz w:val="28"/>
        </w:rPr>
        <w:tab/>
      </w: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sz w:val="28"/>
        </w:rPr>
      </w:pPr>
    </w:p>
    <w:p w:rsidR="000E7914" w:rsidRDefault="000E7914" w:rsidP="000E791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0E7914" w:rsidRDefault="000E7914" w:rsidP="000E791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E7914" w:rsidRDefault="000E7914" w:rsidP="000E791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E7914" w:rsidRDefault="000E7914" w:rsidP="000E7914"/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7984" behindDoc="1" locked="0" layoutInCell="1" allowOverlap="1" wp14:anchorId="0D69893E" wp14:editId="24C2D4C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5" name="Рисунок 12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84215" w:rsidRPr="00E172EB" w:rsidRDefault="00284215" w:rsidP="007A3727">
      <w:pPr>
        <w:pStyle w:val="3"/>
        <w:jc w:val="left"/>
        <w:rPr>
          <w:lang w:val="en-US"/>
        </w:rPr>
      </w:pPr>
    </w:p>
    <w:p w:rsidR="00284215" w:rsidRPr="00E172EB" w:rsidRDefault="00284215" w:rsidP="007A3727">
      <w:pPr>
        <w:pStyle w:val="3"/>
        <w:jc w:val="left"/>
        <w:rPr>
          <w:lang w:val="en-US"/>
        </w:rPr>
      </w:pPr>
    </w:p>
    <w:p w:rsidR="00284215" w:rsidRPr="00E172EB" w:rsidRDefault="00284215" w:rsidP="007A3727">
      <w:pPr>
        <w:pStyle w:val="3"/>
        <w:jc w:val="left"/>
        <w:rPr>
          <w:lang w:val="en-US"/>
        </w:rPr>
      </w:pPr>
    </w:p>
    <w:p w:rsidR="00284215" w:rsidRPr="00E172EB" w:rsidRDefault="00284215" w:rsidP="007A3727">
      <w:pPr>
        <w:pStyle w:val="3"/>
        <w:jc w:val="left"/>
        <w:rPr>
          <w:lang w:val="en-US"/>
        </w:rPr>
      </w:pPr>
    </w:p>
    <w:p w:rsidR="00284215" w:rsidRPr="00E172EB" w:rsidRDefault="00284215" w:rsidP="007A3727">
      <w:pPr>
        <w:pStyle w:val="3"/>
        <w:jc w:val="left"/>
        <w:rPr>
          <w:lang w:val="en-US"/>
        </w:rPr>
      </w:pPr>
    </w:p>
    <w:p w:rsidR="007A3727" w:rsidRDefault="007A3727" w:rsidP="00284215">
      <w:pPr>
        <w:pStyle w:val="3"/>
      </w:pPr>
      <w:r>
        <w:t>С П Р А В К А</w:t>
      </w:r>
    </w:p>
    <w:p w:rsidR="007A3727" w:rsidRDefault="007A3727" w:rsidP="007A3727"/>
    <w:p w:rsidR="007A3727" w:rsidRDefault="007A3727" w:rsidP="007A3727">
      <w:r>
        <w:tab/>
        <w:t>О нахождении в отпуске по уходу за ребенком до достижения им 3-летнего возраста</w:t>
      </w:r>
    </w:p>
    <w:p w:rsidR="007A3727" w:rsidRDefault="007A3727" w:rsidP="007A3727"/>
    <w:p w:rsidR="007A3727" w:rsidRDefault="007A3727" w:rsidP="007A3727">
      <w:r>
        <w:tab/>
      </w:r>
      <w:r>
        <w:tab/>
      </w:r>
      <w:r>
        <w:tab/>
      </w:r>
      <w:r>
        <w:tab/>
      </w:r>
      <w:r w:rsidR="003C0DEA">
        <w:rPr>
          <w:i/>
          <w:u w:val="single"/>
        </w:rPr>
        <w:t>26</w:t>
      </w:r>
      <w:r>
        <w:rPr>
          <w:i/>
          <w:iCs/>
          <w:u w:val="single"/>
        </w:rPr>
        <w:t>.0</w:t>
      </w:r>
      <w:r w:rsidR="003C0DEA">
        <w:rPr>
          <w:i/>
          <w:iCs/>
          <w:u w:val="single"/>
        </w:rPr>
        <w:t>8</w:t>
      </w:r>
      <w:r>
        <w:rPr>
          <w:i/>
          <w:iCs/>
          <w:u w:val="single"/>
        </w:rPr>
        <w:t>.2009№ 1</w:t>
      </w:r>
      <w:r w:rsidR="003C0DEA">
        <w:rPr>
          <w:i/>
          <w:iCs/>
          <w:u w:val="single"/>
        </w:rPr>
        <w:t>41</w:t>
      </w:r>
    </w:p>
    <w:p w:rsidR="007A3727" w:rsidRDefault="007A3727" w:rsidP="007A37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A3727" w:rsidRDefault="007A3727" w:rsidP="007A3727">
      <w:pPr>
        <w:rPr>
          <w:sz w:val="16"/>
        </w:rPr>
      </w:pPr>
    </w:p>
    <w:p w:rsidR="007A3727" w:rsidRDefault="007A3727" w:rsidP="007A3727">
      <w:pPr>
        <w:rPr>
          <w:sz w:val="16"/>
        </w:rPr>
      </w:pPr>
    </w:p>
    <w:p w:rsidR="007A3727" w:rsidRDefault="007A3727" w:rsidP="007A3727">
      <w:pPr>
        <w:rPr>
          <w:sz w:val="16"/>
        </w:rPr>
      </w:pPr>
    </w:p>
    <w:p w:rsidR="007A3727" w:rsidRDefault="007A3727" w:rsidP="007A3727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7A3727" w:rsidRDefault="007A3727" w:rsidP="007A3727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7A3727" w:rsidRDefault="003C0DEA" w:rsidP="007A3727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>Комарь Юлия Александровна</w:t>
      </w:r>
      <w:r w:rsidR="007A3727">
        <w:rPr>
          <w:i/>
          <w:sz w:val="28"/>
        </w:rPr>
        <w:t>,</w:t>
      </w:r>
    </w:p>
    <w:p w:rsidR="007A3727" w:rsidRDefault="007A3727" w:rsidP="007A37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7A3727" w:rsidRDefault="007A3727" w:rsidP="007A3727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7A3727" w:rsidRDefault="007A3727" w:rsidP="003C0DEA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в должности</w:t>
      </w:r>
      <w:r w:rsidR="003C0DEA">
        <w:rPr>
          <w:b/>
          <w:bCs/>
          <w:i/>
          <w:iCs/>
          <w:u w:val="single"/>
        </w:rPr>
        <w:t xml:space="preserve"> медицинской сестры (палатной) терапевтического отделения </w:t>
      </w:r>
      <w:r w:rsidR="003C0DEA" w:rsidRPr="003C0DEA">
        <w:rPr>
          <w:bCs/>
          <w:i/>
          <w:iCs/>
          <w:sz w:val="28"/>
          <w:szCs w:val="28"/>
          <w:u w:val="single"/>
        </w:rPr>
        <w:t xml:space="preserve">с 1 августа </w:t>
      </w:r>
      <w:smartTag w:uri="urn:schemas-microsoft-com:office:smarttags" w:element="metricconverter">
        <w:smartTagPr>
          <w:attr w:name="ProductID" w:val="2002 г"/>
        </w:smartTagPr>
        <w:r w:rsidR="003C0DEA" w:rsidRPr="003C0DEA">
          <w:rPr>
            <w:bCs/>
            <w:i/>
            <w:iCs/>
            <w:sz w:val="28"/>
            <w:szCs w:val="28"/>
            <w:u w:val="single"/>
          </w:rPr>
          <w:t>2002 г</w:t>
        </w:r>
      </w:smartTag>
      <w:r w:rsidR="003C0DEA" w:rsidRPr="003C0DEA">
        <w:rPr>
          <w:bCs/>
          <w:i/>
          <w:iCs/>
          <w:sz w:val="28"/>
          <w:szCs w:val="28"/>
          <w:u w:val="single"/>
        </w:rPr>
        <w:t>.</w:t>
      </w:r>
      <w:r w:rsidR="003C0DEA">
        <w:rPr>
          <w:b/>
          <w:bCs/>
          <w:i/>
          <w:iCs/>
          <w:u w:val="single"/>
        </w:rPr>
        <w:t xml:space="preserve"> (</w:t>
      </w:r>
      <w:r w:rsidR="003C0DEA">
        <w:rPr>
          <w:i/>
          <w:iCs/>
          <w:sz w:val="28"/>
          <w:u w:val="single"/>
        </w:rPr>
        <w:t>приказ № 100-к от 31.07.2002  г.)</w:t>
      </w:r>
      <w:r w:rsidR="003C0DEA">
        <w:rPr>
          <w:sz w:val="28"/>
        </w:rPr>
        <w:t>,</w:t>
      </w:r>
    </w:p>
    <w:p w:rsidR="007A3727" w:rsidRDefault="007A3727" w:rsidP="007A3727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 w:rsidR="003C0DEA">
        <w:rPr>
          <w:i/>
          <w:iCs/>
          <w:sz w:val="28"/>
        </w:rPr>
        <w:t>0</w:t>
      </w:r>
      <w:r w:rsidRPr="00EF08BF">
        <w:rPr>
          <w:i/>
          <w:iCs/>
          <w:sz w:val="28"/>
          <w:u w:val="single"/>
        </w:rPr>
        <w:t>8»</w:t>
      </w:r>
      <w:r w:rsidR="003C0DEA">
        <w:rPr>
          <w:i/>
          <w:iCs/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 xml:space="preserve">. № </w:t>
      </w:r>
      <w:r w:rsidR="003C0DEA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>«</w:t>
      </w:r>
      <w:r w:rsidR="003C0DEA">
        <w:rPr>
          <w:i/>
          <w:iCs/>
          <w:sz w:val="28"/>
          <w:u w:val="single"/>
        </w:rPr>
        <w:t>11</w:t>
      </w:r>
      <w:r>
        <w:rPr>
          <w:i/>
          <w:iCs/>
          <w:sz w:val="28"/>
          <w:u w:val="single"/>
        </w:rPr>
        <w:t xml:space="preserve">» </w:t>
      </w:r>
      <w:r w:rsidR="003C0DEA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  по  «</w:t>
      </w:r>
      <w:r w:rsidR="003C0DEA">
        <w:rPr>
          <w:i/>
          <w:iCs/>
          <w:sz w:val="28"/>
          <w:u w:val="single"/>
        </w:rPr>
        <w:t>18</w:t>
      </w:r>
      <w:r>
        <w:rPr>
          <w:i/>
          <w:iCs/>
          <w:sz w:val="28"/>
          <w:u w:val="single"/>
        </w:rPr>
        <w:t xml:space="preserve">» </w:t>
      </w:r>
      <w:r w:rsidR="003C0DEA">
        <w:rPr>
          <w:i/>
          <w:iCs/>
          <w:sz w:val="28"/>
          <w:u w:val="single"/>
        </w:rPr>
        <w:t>но</w:t>
      </w:r>
      <w:r>
        <w:rPr>
          <w:i/>
          <w:iCs/>
          <w:sz w:val="28"/>
          <w:u w:val="single"/>
        </w:rPr>
        <w:t xml:space="preserve">ября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</w:t>
        </w:r>
        <w:r w:rsidR="003C0DEA">
          <w:rPr>
            <w:i/>
            <w:iCs/>
            <w:sz w:val="28"/>
            <w:u w:val="single"/>
          </w:rPr>
          <w:t>0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7A3727" w:rsidRDefault="007A3727" w:rsidP="007A3727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.</w:t>
      </w: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 w:rsidR="003C0DEA">
        <w:rPr>
          <w:i/>
          <w:sz w:val="28"/>
          <w:u w:val="single"/>
        </w:rPr>
        <w:t>«26</w:t>
      </w:r>
      <w:r>
        <w:rPr>
          <w:i/>
          <w:iCs/>
          <w:sz w:val="28"/>
          <w:u w:val="single"/>
        </w:rPr>
        <w:t>»</w:t>
      </w:r>
      <w:r w:rsidR="003C0DEA">
        <w:rPr>
          <w:i/>
          <w:iCs/>
          <w:sz w:val="28"/>
          <w:u w:val="single"/>
        </w:rPr>
        <w:t xml:space="preserve"> августа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7A3727" w:rsidRDefault="007A3727" w:rsidP="007A3727">
      <w:pPr>
        <w:rPr>
          <w:sz w:val="28"/>
        </w:rPr>
      </w:pPr>
      <w:r>
        <w:rPr>
          <w:sz w:val="28"/>
        </w:rPr>
        <w:tab/>
      </w: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7A3727" w:rsidRDefault="007A3727" w:rsidP="007A372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A3727" w:rsidRDefault="007A3727" w:rsidP="007A372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A3727" w:rsidRDefault="007A3727" w:rsidP="007A3727">
      <w:pPr>
        <w:rPr>
          <w:sz w:val="28"/>
        </w:rPr>
      </w:pPr>
    </w:p>
    <w:p w:rsidR="007A3727" w:rsidRDefault="007A3727" w:rsidP="007A3727">
      <w:pPr>
        <w:pStyle w:val="3"/>
      </w:pPr>
    </w:p>
    <w:p w:rsidR="007A3727" w:rsidRDefault="007A3727" w:rsidP="007A3727"/>
    <w:p w:rsidR="00284D02" w:rsidRDefault="00284D02" w:rsidP="00284D02">
      <w:pPr>
        <w:rPr>
          <w:sz w:val="28"/>
        </w:rPr>
      </w:pPr>
    </w:p>
    <w:p w:rsidR="00E172EB" w:rsidRDefault="00E172EB" w:rsidP="00E172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172E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172EB" w:rsidRPr="00F74549" w:rsidRDefault="00E172E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172EB" w:rsidRPr="00F74549" w:rsidRDefault="00E172EB">
            <w:pPr>
              <w:pStyle w:val="31"/>
              <w:ind w:left="525"/>
              <w:jc w:val="center"/>
              <w:rPr>
                <w:sz w:val="22"/>
              </w:rPr>
            </w:pP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172EB" w:rsidRPr="00F74549" w:rsidRDefault="00E172E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172EB" w:rsidRDefault="00C433E7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499008" behindDoc="1" locked="0" layoutInCell="1" allowOverlap="1" wp14:anchorId="7552CA6D" wp14:editId="042CA12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26" name="Рисунок 1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  <w:p w:rsidR="00E172EB" w:rsidRDefault="00E172E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172EB" w:rsidRPr="00F74549" w:rsidRDefault="00E172E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172EB" w:rsidRDefault="00E172E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172EB" w:rsidRDefault="00E172E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172EB" w:rsidRPr="00F74549" w:rsidRDefault="00E172E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172EB" w:rsidRDefault="00E172E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A3727" w:rsidRPr="00E172EB" w:rsidRDefault="007A3727" w:rsidP="00284D02">
      <w:pPr>
        <w:rPr>
          <w:sz w:val="28"/>
          <w:lang w:val="en-US"/>
        </w:rPr>
      </w:pPr>
    </w:p>
    <w:p w:rsidR="007A3727" w:rsidRPr="00E172EB" w:rsidRDefault="007A3727" w:rsidP="00284D02">
      <w:pPr>
        <w:rPr>
          <w:sz w:val="28"/>
          <w:lang w:val="en-US"/>
        </w:rPr>
      </w:pPr>
    </w:p>
    <w:p w:rsidR="007A3727" w:rsidRPr="00E172EB" w:rsidRDefault="007A3727" w:rsidP="00284D02">
      <w:pPr>
        <w:rPr>
          <w:sz w:val="28"/>
          <w:lang w:val="en-US"/>
        </w:rPr>
      </w:pPr>
    </w:p>
    <w:p w:rsidR="009139D0" w:rsidRDefault="009139D0" w:rsidP="009139D0">
      <w:pPr>
        <w:jc w:val="center"/>
      </w:pPr>
      <w:r>
        <w:rPr>
          <w:b/>
          <w:bCs/>
        </w:rPr>
        <w:t>С П Р А В К А</w:t>
      </w:r>
      <w:r>
        <w:cr/>
      </w:r>
    </w:p>
    <w:p w:rsidR="009139D0" w:rsidRDefault="009139D0" w:rsidP="009139D0">
      <w:pPr>
        <w:jc w:val="center"/>
      </w:pPr>
      <w:r>
        <w:t xml:space="preserve">       О месте работы и занимаемой должности</w:t>
      </w:r>
      <w:r>
        <w:cr/>
      </w:r>
    </w:p>
    <w:p w:rsidR="009139D0" w:rsidRDefault="00507435" w:rsidP="009139D0">
      <w:pPr>
        <w:jc w:val="center"/>
        <w:rPr>
          <w:sz w:val="16"/>
        </w:rPr>
      </w:pPr>
      <w:r>
        <w:rPr>
          <w:i/>
          <w:iCs/>
          <w:u w:val="single"/>
        </w:rPr>
        <w:t>__07</w:t>
      </w:r>
      <w:r w:rsidR="009139D0">
        <w:rPr>
          <w:i/>
          <w:iCs/>
          <w:u w:val="single"/>
        </w:rPr>
        <w:t>.0</w:t>
      </w:r>
      <w:r>
        <w:rPr>
          <w:i/>
          <w:iCs/>
          <w:u w:val="single"/>
        </w:rPr>
        <w:t>8</w:t>
      </w:r>
      <w:r w:rsidR="009139D0">
        <w:rPr>
          <w:i/>
          <w:iCs/>
          <w:u w:val="single"/>
        </w:rPr>
        <w:t>.2009</w:t>
      </w:r>
      <w:r w:rsidR="009139D0">
        <w:t xml:space="preserve">_ </w:t>
      </w:r>
      <w:r w:rsidR="009139D0">
        <w:rPr>
          <w:i/>
          <w:iCs/>
        </w:rPr>
        <w:t>№_</w:t>
      </w:r>
      <w:r w:rsidR="009139D0">
        <w:rPr>
          <w:i/>
          <w:iCs/>
          <w:u w:val="single"/>
        </w:rPr>
        <w:t>1</w:t>
      </w:r>
      <w:r>
        <w:rPr>
          <w:i/>
          <w:iCs/>
          <w:u w:val="single"/>
        </w:rPr>
        <w:t>39</w:t>
      </w:r>
      <w:r w:rsidR="009139D0">
        <w:cr/>
        <w:t>(</w:t>
      </w:r>
      <w:r w:rsidR="009139D0">
        <w:rPr>
          <w:sz w:val="16"/>
        </w:rPr>
        <w:t>дата)</w:t>
      </w:r>
      <w:r w:rsidR="009139D0">
        <w:rPr>
          <w:sz w:val="16"/>
        </w:rPr>
        <w:cr/>
      </w:r>
      <w:r w:rsidR="009139D0">
        <w:rPr>
          <w:sz w:val="16"/>
        </w:rPr>
        <w:cr/>
      </w:r>
      <w:r w:rsidR="009139D0">
        <w:rPr>
          <w:sz w:val="16"/>
        </w:rPr>
        <w:cr/>
      </w:r>
      <w:r w:rsidR="009139D0">
        <w:rPr>
          <w:sz w:val="16"/>
        </w:rPr>
        <w:cr/>
      </w:r>
      <w:r w:rsidR="009139D0">
        <w:t>_</w:t>
      </w:r>
      <w:r w:rsidR="009139D0">
        <w:rPr>
          <w:b/>
          <w:bCs/>
          <w:i/>
          <w:iCs/>
          <w:u w:val="single"/>
        </w:rPr>
        <w:t>Отдел кадров</w:t>
      </w:r>
      <w:r w:rsidR="009139D0">
        <w:t xml:space="preserve">_______   </w:t>
      </w:r>
      <w:r w:rsidR="009139D0">
        <w:rPr>
          <w:sz w:val="16"/>
        </w:rPr>
        <w:tab/>
      </w:r>
      <w:r w:rsidR="009139D0">
        <w:rPr>
          <w:sz w:val="16"/>
        </w:rPr>
        <w:tab/>
      </w:r>
      <w:r w:rsidR="009139D0">
        <w:rPr>
          <w:sz w:val="16"/>
        </w:rPr>
        <w:tab/>
      </w:r>
      <w:r w:rsidR="009139D0">
        <w:rPr>
          <w:sz w:val="28"/>
        </w:rPr>
        <w:t xml:space="preserve">Адресат: </w:t>
      </w:r>
      <w:r w:rsidR="009139D0">
        <w:rPr>
          <w:b/>
          <w:bCs/>
          <w:i/>
          <w:iCs/>
          <w:sz w:val="28"/>
          <w:u w:val="single"/>
        </w:rPr>
        <w:t>Брест, Лактионова, 11_</w:t>
      </w:r>
      <w:r w:rsidR="009139D0">
        <w:rPr>
          <w:b/>
          <w:bCs/>
          <w:sz w:val="16"/>
        </w:rPr>
        <w:t>_</w:t>
      </w:r>
    </w:p>
    <w:p w:rsidR="009139D0" w:rsidRDefault="009139D0" w:rsidP="009139D0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9139D0" w:rsidRDefault="009139D0" w:rsidP="009139D0">
      <w:pPr>
        <w:rPr>
          <w:sz w:val="16"/>
        </w:rPr>
      </w:pPr>
    </w:p>
    <w:p w:rsidR="009139D0" w:rsidRDefault="009139D0" w:rsidP="009139D0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Ящук Ольга Васильевна                                                      </w:t>
      </w:r>
      <w:r>
        <w:rPr>
          <w:i/>
          <w:sz w:val="28"/>
        </w:rPr>
        <w:t>____</w:t>
      </w:r>
    </w:p>
    <w:p w:rsidR="009139D0" w:rsidRDefault="009139D0" w:rsidP="009139D0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9139D0" w:rsidRDefault="009139D0" w:rsidP="009139D0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9139D0" w:rsidRDefault="009139D0" w:rsidP="009139D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139D0" w:rsidRDefault="009139D0" w:rsidP="009139D0">
      <w:pPr>
        <w:rPr>
          <w:sz w:val="16"/>
        </w:rPr>
      </w:pPr>
    </w:p>
    <w:p w:rsidR="009139D0" w:rsidRDefault="009139D0" w:rsidP="009139D0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армацевта аптеки на</w:t>
      </w:r>
      <w:r w:rsidR="005473BE">
        <w:rPr>
          <w:i/>
          <w:iCs/>
          <w:sz w:val="28"/>
          <w:u w:val="single"/>
        </w:rPr>
        <w:t xml:space="preserve"> 1,5 </w:t>
      </w:r>
      <w:r>
        <w:rPr>
          <w:i/>
          <w:iCs/>
          <w:sz w:val="28"/>
          <w:u w:val="single"/>
        </w:rPr>
        <w:t xml:space="preserve"> ставк</w:t>
      </w:r>
      <w:r w:rsidR="005473BE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 с </w:t>
      </w:r>
      <w:r w:rsidR="005473BE">
        <w:rPr>
          <w:i/>
          <w:iCs/>
          <w:sz w:val="28"/>
          <w:u w:val="single"/>
        </w:rPr>
        <w:t>09</w:t>
      </w:r>
      <w:r>
        <w:rPr>
          <w:i/>
          <w:iCs/>
          <w:sz w:val="28"/>
          <w:u w:val="single"/>
        </w:rPr>
        <w:t>.0</w:t>
      </w:r>
      <w:r w:rsidR="005473BE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200</w:t>
      </w:r>
      <w:r w:rsidR="005473BE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 года (приказ № </w:t>
      </w:r>
      <w:r w:rsidR="005473BE">
        <w:rPr>
          <w:i/>
          <w:iCs/>
          <w:sz w:val="28"/>
          <w:u w:val="single"/>
        </w:rPr>
        <w:t>249</w:t>
      </w:r>
      <w:r>
        <w:rPr>
          <w:i/>
          <w:iCs/>
          <w:sz w:val="28"/>
          <w:u w:val="single"/>
        </w:rPr>
        <w:t xml:space="preserve">-к от </w:t>
      </w:r>
      <w:r w:rsidR="005473BE">
        <w:rPr>
          <w:i/>
          <w:iCs/>
          <w:sz w:val="28"/>
          <w:u w:val="single"/>
        </w:rPr>
        <w:t>0</w:t>
      </w:r>
      <w:r>
        <w:rPr>
          <w:i/>
          <w:iCs/>
          <w:sz w:val="28"/>
          <w:u w:val="single"/>
        </w:rPr>
        <w:t>9.0</w:t>
      </w:r>
      <w:r w:rsidR="005473BE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200</w:t>
      </w:r>
      <w:r w:rsidR="005473BE">
        <w:rPr>
          <w:i/>
          <w:iCs/>
          <w:sz w:val="28"/>
          <w:u w:val="single"/>
        </w:rPr>
        <w:t>2</w:t>
      </w:r>
      <w:r>
        <w:rPr>
          <w:i/>
          <w:iCs/>
          <w:sz w:val="28"/>
          <w:u w:val="single"/>
        </w:rPr>
        <w:t xml:space="preserve">  г.) по настоящее время.</w:t>
      </w:r>
    </w:p>
    <w:p w:rsidR="009139D0" w:rsidRDefault="009139D0" w:rsidP="009139D0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          -            .</w:t>
      </w:r>
    </w:p>
    <w:p w:rsidR="009139D0" w:rsidRDefault="009139D0" w:rsidP="009139D0">
      <w:pPr>
        <w:rPr>
          <w:sz w:val="28"/>
          <w:u w:val="single"/>
        </w:rPr>
      </w:pPr>
    </w:p>
    <w:p w:rsidR="009139D0" w:rsidRDefault="009139D0" w:rsidP="009139D0">
      <w:pPr>
        <w:rPr>
          <w:sz w:val="28"/>
        </w:rPr>
      </w:pPr>
    </w:p>
    <w:p w:rsidR="009139D0" w:rsidRDefault="009139D0" w:rsidP="009139D0">
      <w:pPr>
        <w:rPr>
          <w:sz w:val="28"/>
        </w:rPr>
      </w:pPr>
    </w:p>
    <w:p w:rsidR="009139D0" w:rsidRDefault="009139D0" w:rsidP="009139D0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5473BE">
        <w:rPr>
          <w:sz w:val="28"/>
          <w:u w:val="single"/>
        </w:rPr>
        <w:t>7</w:t>
      </w:r>
      <w:r>
        <w:rPr>
          <w:sz w:val="28"/>
        </w:rPr>
        <w:t xml:space="preserve">»  </w:t>
      </w:r>
      <w:r w:rsidR="005473BE" w:rsidRPr="00507435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</w:t>
      </w:r>
    </w:p>
    <w:p w:rsidR="009139D0" w:rsidRDefault="009139D0" w:rsidP="009139D0">
      <w:pPr>
        <w:rPr>
          <w:sz w:val="28"/>
        </w:rPr>
      </w:pPr>
      <w:r>
        <w:rPr>
          <w:sz w:val="28"/>
        </w:rPr>
        <w:tab/>
      </w:r>
    </w:p>
    <w:p w:rsidR="00284D02" w:rsidRDefault="00284D02" w:rsidP="00284D02">
      <w:pPr>
        <w:rPr>
          <w:sz w:val="28"/>
        </w:rPr>
      </w:pPr>
    </w:p>
    <w:p w:rsidR="00284D02" w:rsidRDefault="00284D02" w:rsidP="00284D02">
      <w:pPr>
        <w:rPr>
          <w:sz w:val="28"/>
        </w:rPr>
      </w:pPr>
    </w:p>
    <w:p w:rsidR="00F51402" w:rsidRDefault="00F51402" w:rsidP="00081C22"/>
    <w:p w:rsidR="00F51402" w:rsidRDefault="00F51402" w:rsidP="00081C22"/>
    <w:p w:rsidR="00F51402" w:rsidRDefault="00F51402" w:rsidP="00081C22"/>
    <w:p w:rsidR="006459CD" w:rsidRDefault="006459CD" w:rsidP="006459CD"/>
    <w:p w:rsidR="006459CD" w:rsidRDefault="006459CD" w:rsidP="006459CD"/>
    <w:p w:rsidR="00F51402" w:rsidRDefault="00F51402" w:rsidP="00081C22"/>
    <w:p w:rsidR="00F51402" w:rsidRDefault="00F51402" w:rsidP="00081C22"/>
    <w:p w:rsidR="00F51402" w:rsidRDefault="00F51402" w:rsidP="00081C22"/>
    <w:p w:rsidR="00081C22" w:rsidRDefault="00081C22" w:rsidP="00081C22"/>
    <w:p w:rsidR="00284215" w:rsidRDefault="00284215" w:rsidP="00081C22"/>
    <w:p w:rsidR="00284215" w:rsidRDefault="00284215" w:rsidP="00081C22"/>
    <w:p w:rsidR="00284215" w:rsidRDefault="00284215" w:rsidP="00081C2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06176" behindDoc="1" locked="0" layoutInCell="1" allowOverlap="1" wp14:anchorId="5932A4E9" wp14:editId="06ED5D9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35" name="Рисунок 13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51402" w:rsidRPr="00413719" w:rsidRDefault="00F51402" w:rsidP="004E1C11">
      <w:pPr>
        <w:rPr>
          <w:b/>
          <w:bCs/>
          <w:lang w:val="en-US"/>
        </w:rPr>
      </w:pPr>
    </w:p>
    <w:p w:rsidR="00F51402" w:rsidRPr="00413719" w:rsidRDefault="00F51402" w:rsidP="004E1C11">
      <w:pPr>
        <w:rPr>
          <w:b/>
          <w:bCs/>
          <w:lang w:val="en-US"/>
        </w:rPr>
      </w:pPr>
    </w:p>
    <w:p w:rsidR="00F51402" w:rsidRPr="00413719" w:rsidRDefault="00F51402" w:rsidP="004E1C11">
      <w:pPr>
        <w:rPr>
          <w:b/>
          <w:bCs/>
          <w:lang w:val="en-US"/>
        </w:rPr>
      </w:pPr>
    </w:p>
    <w:p w:rsidR="00F51402" w:rsidRPr="00413719" w:rsidRDefault="00F51402" w:rsidP="004E1C11">
      <w:pPr>
        <w:rPr>
          <w:b/>
          <w:bCs/>
          <w:lang w:val="en-US"/>
        </w:rPr>
      </w:pPr>
    </w:p>
    <w:p w:rsidR="00F51402" w:rsidRPr="00413719" w:rsidRDefault="00F51402" w:rsidP="004E1C11">
      <w:pPr>
        <w:rPr>
          <w:b/>
          <w:bCs/>
          <w:lang w:val="en-US"/>
        </w:rPr>
      </w:pPr>
    </w:p>
    <w:p w:rsidR="004E1C11" w:rsidRDefault="004E1C11" w:rsidP="004E1C11">
      <w:pPr>
        <w:rPr>
          <w:sz w:val="16"/>
        </w:rPr>
      </w:pPr>
      <w:r>
        <w:rPr>
          <w:b/>
          <w:bCs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13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26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4E1C11" w:rsidRDefault="004E1C11" w:rsidP="004E1C11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4E1C11" w:rsidRDefault="004E1C11" w:rsidP="004E1C11">
      <w:pPr>
        <w:rPr>
          <w:sz w:val="16"/>
        </w:rPr>
      </w:pPr>
    </w:p>
    <w:p w:rsidR="004E1C11" w:rsidRDefault="004E1C11" w:rsidP="004E1C11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Федынич Ольга Александровна                                                       </w:t>
      </w:r>
      <w:r>
        <w:rPr>
          <w:i/>
          <w:sz w:val="28"/>
        </w:rPr>
        <w:t>____</w:t>
      </w:r>
    </w:p>
    <w:p w:rsidR="004E1C11" w:rsidRDefault="004E1C11" w:rsidP="004E1C11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4E1C11" w:rsidRDefault="004E1C11" w:rsidP="004E1C11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4E1C11" w:rsidRDefault="004E1C11" w:rsidP="004E1C1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E1C11" w:rsidRDefault="004E1C11" w:rsidP="004E1C11">
      <w:pPr>
        <w:rPr>
          <w:sz w:val="16"/>
        </w:rPr>
      </w:pPr>
    </w:p>
    <w:p w:rsidR="004E1C11" w:rsidRDefault="004E1C11" w:rsidP="004E1C11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санитаркой (операционной) операционного блока на полную ставку  с 16.03.2007 года (приказ № 38-к от 16.03.2007  г.) по настоящее время.</w:t>
      </w:r>
    </w:p>
    <w:p w:rsidR="004E1C11" w:rsidRDefault="004E1C11" w:rsidP="004E1C11">
      <w:pPr>
        <w:rPr>
          <w:sz w:val="28"/>
        </w:rPr>
      </w:pPr>
      <w:r>
        <w:rPr>
          <w:sz w:val="28"/>
        </w:rPr>
        <w:cr/>
        <w:t>Дополнительные сведения: _</w:t>
      </w:r>
      <w:r>
        <w:rPr>
          <w:sz w:val="28"/>
          <w:u w:val="single"/>
        </w:rPr>
        <w:t>предоставлен трудовой отпуск на 32 календарных дня с  20 июля по 20 августа 2009 года (приказ №95-о от 07.07.2009 г.).</w:t>
      </w:r>
    </w:p>
    <w:p w:rsidR="004E1C11" w:rsidRDefault="004E1C11" w:rsidP="004E1C11">
      <w:pPr>
        <w:rPr>
          <w:sz w:val="28"/>
          <w:u w:val="single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13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4E1C11" w:rsidRDefault="004E1C11" w:rsidP="004E1C11">
      <w:pPr>
        <w:rPr>
          <w:sz w:val="28"/>
        </w:rPr>
      </w:pPr>
      <w:r>
        <w:rPr>
          <w:sz w:val="28"/>
        </w:rPr>
        <w:tab/>
      </w: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sz w:val="28"/>
        </w:rPr>
      </w:pPr>
    </w:p>
    <w:p w:rsidR="004E1C11" w:rsidRDefault="004E1C11" w:rsidP="004E1C1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4E1C11" w:rsidRDefault="004E1C11" w:rsidP="004E1C11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E1C11" w:rsidRDefault="004E1C11" w:rsidP="004E1C1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E1C11" w:rsidRDefault="004E1C11" w:rsidP="004E1C11">
      <w:pPr>
        <w:rPr>
          <w:b/>
        </w:rPr>
      </w:pPr>
    </w:p>
    <w:p w:rsidR="004E1C11" w:rsidRDefault="004E1C11" w:rsidP="004E1C11">
      <w:pPr>
        <w:rPr>
          <w:b/>
        </w:rPr>
      </w:pPr>
    </w:p>
    <w:p w:rsidR="004E1C11" w:rsidRDefault="004E1C11" w:rsidP="004E1C11">
      <w:pPr>
        <w:rPr>
          <w:b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07200" behindDoc="1" locked="0" layoutInCell="1" allowOverlap="1" wp14:anchorId="67F3854B" wp14:editId="044D860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36" name="Рисунок 13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rPr>
          <w:lang w:val="en-US"/>
        </w:rPr>
      </w:pPr>
    </w:p>
    <w:p w:rsidR="00F236A3" w:rsidRPr="00413719" w:rsidRDefault="00F236A3" w:rsidP="00F236A3">
      <w:pPr>
        <w:pStyle w:val="3"/>
        <w:rPr>
          <w:lang w:val="en-US"/>
        </w:rPr>
      </w:pPr>
    </w:p>
    <w:p w:rsidR="00081C22" w:rsidRPr="00413719" w:rsidRDefault="00081C22" w:rsidP="00081C22">
      <w:pPr>
        <w:rPr>
          <w:lang w:val="en-US"/>
        </w:rPr>
      </w:pPr>
    </w:p>
    <w:p w:rsidR="00081C22" w:rsidRPr="00413719" w:rsidRDefault="00081C22" w:rsidP="00081C22">
      <w:pPr>
        <w:rPr>
          <w:lang w:val="en-US"/>
        </w:rPr>
      </w:pPr>
    </w:p>
    <w:p w:rsidR="00081C22" w:rsidRPr="00413719" w:rsidRDefault="00081C22" w:rsidP="00081C22">
      <w:pPr>
        <w:rPr>
          <w:lang w:val="en-US"/>
        </w:rPr>
      </w:pPr>
    </w:p>
    <w:p w:rsidR="00F236A3" w:rsidRPr="00413719" w:rsidRDefault="00F236A3" w:rsidP="00F236A3">
      <w:pPr>
        <w:rPr>
          <w:lang w:val="en-US"/>
        </w:rPr>
      </w:pPr>
    </w:p>
    <w:p w:rsidR="00081C22" w:rsidRDefault="00081C22" w:rsidP="00081C22">
      <w:pPr>
        <w:rPr>
          <w:sz w:val="16"/>
        </w:rPr>
      </w:pPr>
      <w:r>
        <w:rPr>
          <w:b/>
          <w:bCs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13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24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081C22" w:rsidRDefault="00081C22" w:rsidP="00081C22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081C22" w:rsidRDefault="00081C22" w:rsidP="00081C22">
      <w:pPr>
        <w:rPr>
          <w:sz w:val="16"/>
        </w:rPr>
      </w:pPr>
    </w:p>
    <w:p w:rsidR="00081C22" w:rsidRDefault="00081C22" w:rsidP="00081C22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Романюк Людмила Николаевна                                                       </w:t>
      </w:r>
      <w:r>
        <w:rPr>
          <w:i/>
          <w:sz w:val="28"/>
        </w:rPr>
        <w:t>____</w:t>
      </w:r>
    </w:p>
    <w:p w:rsidR="00081C22" w:rsidRDefault="00081C22" w:rsidP="00081C22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081C22" w:rsidRDefault="00081C22" w:rsidP="00081C22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081C22" w:rsidRDefault="00081C22" w:rsidP="00081C2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81C22" w:rsidRDefault="00081C22" w:rsidP="00081C22">
      <w:pPr>
        <w:rPr>
          <w:sz w:val="16"/>
        </w:rPr>
      </w:pPr>
    </w:p>
    <w:p w:rsidR="00081C22" w:rsidRDefault="00081C22" w:rsidP="00081C22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медицинской сестрой (палатной) межрайонного специализированного эндокринологического  отделения на полную ставку  с 16.01.2008 года (приказ № 6-к от 16.01.2008  г.) по настоящее время.</w:t>
      </w:r>
    </w:p>
    <w:p w:rsidR="00081C22" w:rsidRDefault="00081C22" w:rsidP="00081C22">
      <w:pPr>
        <w:rPr>
          <w:sz w:val="28"/>
          <w:u w:val="single"/>
        </w:rPr>
      </w:pPr>
      <w:r>
        <w:rPr>
          <w:sz w:val="28"/>
        </w:rPr>
        <w:cr/>
        <w:t>Дополнительные сведения: _</w:t>
      </w:r>
      <w:r w:rsidRPr="00F236A3">
        <w:rPr>
          <w:sz w:val="28"/>
          <w:u w:val="single"/>
        </w:rPr>
        <w:t>-</w:t>
      </w:r>
      <w:r>
        <w:rPr>
          <w:sz w:val="28"/>
          <w:u w:val="single"/>
        </w:rPr>
        <w:t xml:space="preserve">. </w:t>
      </w: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13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081C22" w:rsidRDefault="00081C22" w:rsidP="00081C22">
      <w:pPr>
        <w:rPr>
          <w:sz w:val="28"/>
        </w:rPr>
      </w:pPr>
      <w:r>
        <w:rPr>
          <w:sz w:val="28"/>
        </w:rPr>
        <w:tab/>
      </w: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sz w:val="28"/>
        </w:rPr>
      </w:pPr>
    </w:p>
    <w:p w:rsidR="00081C22" w:rsidRDefault="00081C22" w:rsidP="00081C22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081C22" w:rsidRDefault="00081C22" w:rsidP="00081C22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81C22" w:rsidRDefault="00081C22" w:rsidP="00081C2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81C22" w:rsidRDefault="00081C22" w:rsidP="00081C22">
      <w:pPr>
        <w:rPr>
          <w:b/>
        </w:rPr>
      </w:pPr>
    </w:p>
    <w:p w:rsidR="00081C22" w:rsidRDefault="00081C22" w:rsidP="00081C22">
      <w:pPr>
        <w:rPr>
          <w:b/>
        </w:rPr>
      </w:pPr>
    </w:p>
    <w:p w:rsidR="00081C22" w:rsidRDefault="00081C22" w:rsidP="00081C22">
      <w:pPr>
        <w:rPr>
          <w:b/>
        </w:rPr>
      </w:pPr>
    </w:p>
    <w:p w:rsidR="00081C22" w:rsidRDefault="00081C22" w:rsidP="00081C22">
      <w:pPr>
        <w:pStyle w:val="3"/>
      </w:pPr>
    </w:p>
    <w:p w:rsidR="00081C22" w:rsidRDefault="00081C22" w:rsidP="00081C22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08224" behindDoc="1" locked="0" layoutInCell="1" allowOverlap="1" wp14:anchorId="246D0967" wp14:editId="060E6E1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37" name="Рисунок 13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236A3" w:rsidRPr="00413719" w:rsidRDefault="00F236A3" w:rsidP="00F236A3">
      <w:pPr>
        <w:rPr>
          <w:lang w:val="en-US"/>
        </w:rPr>
      </w:pPr>
    </w:p>
    <w:p w:rsidR="00F236A3" w:rsidRPr="00413719" w:rsidRDefault="00F236A3" w:rsidP="00F236A3">
      <w:pPr>
        <w:rPr>
          <w:lang w:val="en-US"/>
        </w:rPr>
      </w:pPr>
    </w:p>
    <w:p w:rsidR="00F236A3" w:rsidRPr="00413719" w:rsidRDefault="00F236A3" w:rsidP="00F236A3">
      <w:pPr>
        <w:rPr>
          <w:b/>
          <w:lang w:val="en-US"/>
        </w:rPr>
      </w:pPr>
    </w:p>
    <w:p w:rsidR="00F236A3" w:rsidRPr="00413719" w:rsidRDefault="00F236A3" w:rsidP="00F236A3">
      <w:pPr>
        <w:rPr>
          <w:lang w:val="en-US"/>
        </w:rPr>
      </w:pPr>
    </w:p>
    <w:p w:rsidR="00F236A3" w:rsidRDefault="00F236A3" w:rsidP="00F236A3">
      <w:pPr>
        <w:rPr>
          <w:sz w:val="16"/>
        </w:rPr>
      </w:pPr>
      <w:r>
        <w:rPr>
          <w:b/>
          <w:bCs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13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24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F236A3" w:rsidRDefault="00F236A3" w:rsidP="00F236A3">
      <w:pPr>
        <w:rPr>
          <w:sz w:val="16"/>
        </w:rPr>
      </w:pPr>
    </w:p>
    <w:p w:rsidR="00F236A3" w:rsidRDefault="00F236A3" w:rsidP="00F236A3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Романюк Людмила Николаевна                                                       </w:t>
      </w:r>
      <w:r>
        <w:rPr>
          <w:i/>
          <w:sz w:val="28"/>
        </w:rPr>
        <w:t>____</w:t>
      </w:r>
    </w:p>
    <w:p w:rsidR="00F236A3" w:rsidRDefault="00F236A3" w:rsidP="00F236A3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F236A3" w:rsidRDefault="00F236A3" w:rsidP="00F236A3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F236A3" w:rsidRDefault="00F236A3" w:rsidP="00F236A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236A3" w:rsidRDefault="00F236A3" w:rsidP="00F236A3">
      <w:pPr>
        <w:rPr>
          <w:sz w:val="16"/>
        </w:rPr>
      </w:pPr>
    </w:p>
    <w:p w:rsidR="00F236A3" w:rsidRDefault="00F236A3" w:rsidP="00F236A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медицинской сестрой (палатной) межрайонного специализированного эндокринологического  отделения на полную ставку  с 16.01.2008 года (приказ № 6-к от 16.01.2008  г.) по настоящее время.</w:t>
      </w:r>
    </w:p>
    <w:p w:rsidR="00F236A3" w:rsidRDefault="00F236A3" w:rsidP="00F236A3">
      <w:pPr>
        <w:rPr>
          <w:sz w:val="28"/>
          <w:u w:val="single"/>
        </w:rPr>
      </w:pPr>
      <w:r>
        <w:rPr>
          <w:sz w:val="28"/>
        </w:rPr>
        <w:cr/>
        <w:t>Дополнительные сведения: _</w:t>
      </w:r>
      <w:r w:rsidRPr="00F236A3">
        <w:rPr>
          <w:sz w:val="28"/>
          <w:u w:val="single"/>
        </w:rPr>
        <w:t>-</w:t>
      </w:r>
      <w:r>
        <w:rPr>
          <w:sz w:val="28"/>
          <w:u w:val="single"/>
        </w:rPr>
        <w:t xml:space="preserve">. </w:t>
      </w: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13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F236A3" w:rsidRDefault="00F236A3" w:rsidP="00F236A3">
      <w:pPr>
        <w:rPr>
          <w:sz w:val="28"/>
        </w:rPr>
      </w:pPr>
      <w:r>
        <w:rPr>
          <w:sz w:val="28"/>
        </w:rPr>
        <w:tab/>
      </w: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236A3" w:rsidRDefault="00F236A3" w:rsidP="00F236A3">
      <w:pPr>
        <w:rPr>
          <w:b/>
        </w:rPr>
      </w:pPr>
    </w:p>
    <w:p w:rsidR="00F236A3" w:rsidRDefault="00F236A3" w:rsidP="00F236A3">
      <w:pPr>
        <w:rPr>
          <w:b/>
        </w:rPr>
      </w:pPr>
    </w:p>
    <w:p w:rsidR="00F236A3" w:rsidRDefault="00F236A3" w:rsidP="00F236A3">
      <w:pPr>
        <w:rPr>
          <w:b/>
        </w:rPr>
      </w:pPr>
    </w:p>
    <w:p w:rsidR="00F236A3" w:rsidRDefault="00F236A3" w:rsidP="00F236A3">
      <w:pPr>
        <w:pStyle w:val="3"/>
      </w:pPr>
    </w:p>
    <w:p w:rsidR="00F236A3" w:rsidRDefault="00F236A3" w:rsidP="00F236A3"/>
    <w:p w:rsidR="00F236A3" w:rsidRDefault="00F236A3" w:rsidP="00F236A3"/>
    <w:p w:rsidR="00F236A3" w:rsidRDefault="00F236A3" w:rsidP="00F236A3"/>
    <w:p w:rsidR="00F236A3" w:rsidRDefault="00F236A3" w:rsidP="00F236A3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09248" behindDoc="1" locked="0" layoutInCell="1" allowOverlap="1" wp14:anchorId="4EFEB1A9" wp14:editId="1BF28E0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38" name="Рисунок 13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236A3" w:rsidRPr="00413719" w:rsidRDefault="00F236A3" w:rsidP="00F236A3">
      <w:pPr>
        <w:rPr>
          <w:lang w:val="en-US"/>
        </w:rPr>
      </w:pPr>
    </w:p>
    <w:p w:rsidR="00F236A3" w:rsidRPr="00413719" w:rsidRDefault="00F236A3" w:rsidP="00F236A3">
      <w:pPr>
        <w:pStyle w:val="3"/>
        <w:rPr>
          <w:lang w:val="en-US"/>
        </w:rPr>
      </w:pPr>
    </w:p>
    <w:p w:rsidR="00F236A3" w:rsidRPr="00413719" w:rsidRDefault="00F236A3" w:rsidP="00F236A3">
      <w:pPr>
        <w:pStyle w:val="3"/>
        <w:rPr>
          <w:lang w:val="en-US"/>
        </w:rPr>
      </w:pPr>
    </w:p>
    <w:p w:rsidR="00F236A3" w:rsidRPr="00413719" w:rsidRDefault="00F236A3" w:rsidP="00F236A3">
      <w:pPr>
        <w:pStyle w:val="3"/>
        <w:rPr>
          <w:lang w:val="en-US"/>
        </w:rPr>
      </w:pPr>
    </w:p>
    <w:p w:rsidR="00F236A3" w:rsidRPr="00413719" w:rsidRDefault="00F236A3" w:rsidP="00F236A3">
      <w:pPr>
        <w:pStyle w:val="3"/>
        <w:rPr>
          <w:lang w:val="en-US"/>
        </w:rPr>
      </w:pPr>
    </w:p>
    <w:p w:rsidR="00F236A3" w:rsidRPr="00413719" w:rsidRDefault="00F236A3" w:rsidP="00F236A3">
      <w:pPr>
        <w:rPr>
          <w:b/>
          <w:lang w:val="en-US"/>
        </w:rPr>
      </w:pPr>
    </w:p>
    <w:p w:rsidR="00F236A3" w:rsidRPr="00413719" w:rsidRDefault="00F236A3" w:rsidP="00F236A3">
      <w:pPr>
        <w:rPr>
          <w:lang w:val="en-US"/>
        </w:rPr>
      </w:pPr>
    </w:p>
    <w:p w:rsidR="00F236A3" w:rsidRDefault="00F236A3" w:rsidP="00F236A3">
      <w:pPr>
        <w:rPr>
          <w:sz w:val="16"/>
        </w:rPr>
      </w:pPr>
      <w:r>
        <w:rPr>
          <w:b/>
          <w:bCs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09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22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F236A3" w:rsidRDefault="00F236A3" w:rsidP="00F236A3">
      <w:pPr>
        <w:rPr>
          <w:sz w:val="16"/>
        </w:rPr>
      </w:pPr>
    </w:p>
    <w:p w:rsidR="00F236A3" w:rsidRDefault="00F236A3" w:rsidP="00F236A3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Виславус Оксана Викторовна                                                       </w:t>
      </w:r>
      <w:r>
        <w:rPr>
          <w:i/>
          <w:sz w:val="28"/>
        </w:rPr>
        <w:t>____</w:t>
      </w:r>
    </w:p>
    <w:p w:rsidR="00F236A3" w:rsidRDefault="00F236A3" w:rsidP="00F236A3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F236A3" w:rsidRDefault="00F236A3" w:rsidP="00F236A3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F236A3" w:rsidRDefault="00F236A3" w:rsidP="00F236A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236A3" w:rsidRDefault="00F236A3" w:rsidP="00F236A3">
      <w:pPr>
        <w:rPr>
          <w:sz w:val="16"/>
        </w:rPr>
      </w:pPr>
    </w:p>
    <w:p w:rsidR="00F236A3" w:rsidRDefault="00F236A3" w:rsidP="00F236A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экономиста планово-экономического отдела на полную ставку  с 06.07.2009 года (приказ № 94-к от 06.07.2009  г.) по настоящее время.</w:t>
      </w:r>
    </w:p>
    <w:p w:rsidR="00F236A3" w:rsidRDefault="00F236A3" w:rsidP="00F236A3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работает по пятидневной рабочей неделе. </w:t>
      </w: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9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F236A3" w:rsidRDefault="00F236A3" w:rsidP="00F236A3">
      <w:pPr>
        <w:rPr>
          <w:sz w:val="28"/>
        </w:rPr>
      </w:pPr>
      <w:r>
        <w:rPr>
          <w:sz w:val="28"/>
        </w:rPr>
        <w:tab/>
      </w: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sz w:val="28"/>
        </w:rPr>
      </w:pPr>
    </w:p>
    <w:p w:rsidR="00F236A3" w:rsidRDefault="00F236A3" w:rsidP="00F236A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236A3" w:rsidRDefault="00F236A3" w:rsidP="00F236A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236A3" w:rsidRDefault="00F236A3" w:rsidP="00F236A3">
      <w:pPr>
        <w:rPr>
          <w:b/>
        </w:rPr>
      </w:pPr>
    </w:p>
    <w:p w:rsidR="00F236A3" w:rsidRDefault="00F236A3" w:rsidP="00F236A3">
      <w:pPr>
        <w:rPr>
          <w:b/>
        </w:rPr>
      </w:pPr>
    </w:p>
    <w:p w:rsidR="00F236A3" w:rsidRDefault="00F236A3" w:rsidP="00F236A3">
      <w:pPr>
        <w:rPr>
          <w:b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0272" behindDoc="1" locked="0" layoutInCell="1" allowOverlap="1" wp14:anchorId="408DEB12" wp14:editId="1F7FE74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39" name="Рисунок 13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rPr>
          <w:b/>
          <w:bCs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09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22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Виславус Оксана Викторовна                                                       </w:t>
      </w:r>
      <w:r>
        <w:rPr>
          <w:i/>
          <w:sz w:val="28"/>
        </w:rPr>
        <w:t>____</w:t>
      </w:r>
    </w:p>
    <w:p w:rsidR="00CD0B48" w:rsidRDefault="00CD0B48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CD0B48" w:rsidRDefault="00CD0B48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экономиста планово-экономического отдела на полную ставку  с 06.07.2009 года (приказ № 94-к от 06.07.2009 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работает по пятидневной рабочей неделе. 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9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1296" behindDoc="1" locked="0" layoutInCell="1" allowOverlap="1" wp14:anchorId="1B59AA7F" wp14:editId="59EE9B0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0" name="Рисунок 14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jc w:val="left"/>
        <w:rPr>
          <w:lang w:val="en-US"/>
        </w:rPr>
      </w:pPr>
    </w:p>
    <w:p w:rsidR="00CD0B48" w:rsidRPr="00413719" w:rsidRDefault="00CD0B48">
      <w:pPr>
        <w:pStyle w:val="3"/>
        <w:jc w:val="left"/>
        <w:rPr>
          <w:lang w:val="en-US"/>
        </w:rPr>
      </w:pPr>
    </w:p>
    <w:p w:rsidR="00CD0B48" w:rsidRDefault="00CD0B48">
      <w:pPr>
        <w:pStyle w:val="3"/>
        <w:jc w:val="left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9.07.2009</w:t>
      </w:r>
      <w:r>
        <w:t xml:space="preserve"> № </w:t>
      </w:r>
      <w:r>
        <w:rPr>
          <w:u w:val="single"/>
        </w:rPr>
        <w:t>121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jc w:val="center"/>
        <w:rPr>
          <w:i/>
          <w:iCs/>
        </w:rPr>
      </w:pPr>
    </w:p>
    <w:p w:rsidR="00CD0B48" w:rsidRDefault="00CD0B4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Гурина Мария Александровна</w:t>
      </w:r>
    </w:p>
    <w:p w:rsidR="00CD0B48" w:rsidRDefault="00CD0B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 xml:space="preserve">С «8» 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u w:val="single"/>
        </w:rPr>
        <w:t>5</w:t>
      </w:r>
      <w:r>
        <w:rPr>
          <w:i/>
          <w:iCs/>
          <w:sz w:val="30"/>
          <w:u w:val="single"/>
        </w:rPr>
        <w:t xml:space="preserve">» феврал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30"/>
            <w:u w:val="single"/>
          </w:rPr>
          <w:t>2009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jc w:val="both"/>
        <w:rPr>
          <w:u w:val="single"/>
        </w:rPr>
      </w:pPr>
    </w:p>
    <w:p w:rsidR="00CD0B48" w:rsidRDefault="00CD0B48">
      <w:pPr>
        <w:pStyle w:val="20"/>
      </w:pPr>
      <w:r>
        <w:t xml:space="preserve">работала санитаркой (процедурного кабинета) терапевтического отделения </w:t>
      </w:r>
    </w:p>
    <w:p w:rsidR="00CD0B48" w:rsidRDefault="00CD0B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jc w:val="both"/>
        <w:rPr>
          <w:sz w:val="28"/>
        </w:rPr>
      </w:pP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принят(а)приказом от  « </w:t>
      </w:r>
      <w:r>
        <w:rPr>
          <w:sz w:val="28"/>
          <w:u w:val="single"/>
        </w:rPr>
        <w:t xml:space="preserve">8 » _дека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>2008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64-к</w:t>
      </w:r>
      <w:r>
        <w:rPr>
          <w:sz w:val="28"/>
        </w:rPr>
        <w:t xml:space="preserve">   и  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24 </w:t>
      </w:r>
      <w:r>
        <w:rPr>
          <w:sz w:val="28"/>
        </w:rPr>
        <w:t>» _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24-к</w:t>
      </w:r>
    </w:p>
    <w:p w:rsidR="00CD0B48" w:rsidRDefault="00CD0B48">
      <w:pPr>
        <w:jc w:val="both"/>
        <w:rPr>
          <w:sz w:val="28"/>
        </w:rPr>
      </w:pP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>
      <w:pPr>
        <w:pStyle w:val="3"/>
        <w:jc w:val="left"/>
      </w:pPr>
    </w:p>
    <w:p w:rsidR="00CD0B48" w:rsidRDefault="00CD0B48">
      <w:pPr>
        <w:pStyle w:val="3"/>
        <w:jc w:val="left"/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2320" behindDoc="1" locked="0" layoutInCell="1" allowOverlap="1" wp14:anchorId="1B625517" wp14:editId="26671C7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1" name="Рисунок 14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jc w:val="left"/>
        <w:rPr>
          <w:lang w:val="en-US"/>
        </w:rPr>
      </w:pPr>
    </w:p>
    <w:p w:rsidR="00CD0B48" w:rsidRDefault="00CD0B48">
      <w:pPr>
        <w:pStyle w:val="3"/>
        <w:jc w:val="left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07.07.2009</w:t>
      </w:r>
      <w:r>
        <w:t xml:space="preserve"> № </w:t>
      </w:r>
      <w:r>
        <w:rPr>
          <w:u w:val="single"/>
        </w:rPr>
        <w:t>120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jc w:val="center"/>
        <w:rPr>
          <w:i/>
          <w:iCs/>
        </w:rPr>
      </w:pPr>
    </w:p>
    <w:p w:rsidR="00CD0B48" w:rsidRDefault="00CD0B4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Щетько Снежана Геннадьевна</w:t>
      </w:r>
    </w:p>
    <w:p w:rsidR="00CD0B48" w:rsidRDefault="00CD0B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jc w:val="both"/>
        <w:rPr>
          <w:u w:val="single"/>
        </w:rPr>
      </w:pPr>
      <w:r>
        <w:rPr>
          <w:i/>
          <w:iCs/>
          <w:sz w:val="28"/>
          <w:u w:val="single"/>
        </w:rPr>
        <w:t xml:space="preserve">С «1» 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u w:val="single"/>
        </w:rPr>
        <w:t>21</w:t>
      </w:r>
      <w:r>
        <w:rPr>
          <w:i/>
          <w:iCs/>
          <w:sz w:val="30"/>
          <w:u w:val="single"/>
        </w:rPr>
        <w:t xml:space="preserve">» ноябр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jc w:val="both"/>
        <w:rPr>
          <w:u w:val="single"/>
        </w:rPr>
      </w:pPr>
    </w:p>
    <w:p w:rsidR="00CD0B48" w:rsidRDefault="00CD0B48">
      <w:pPr>
        <w:pStyle w:val="20"/>
      </w:pPr>
      <w:r>
        <w:t xml:space="preserve">работала в должности медицинской сестры по массажу физиотерапевтического отделения </w:t>
      </w:r>
    </w:p>
    <w:p w:rsidR="00CD0B48" w:rsidRDefault="00CD0B48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jc w:val="both"/>
        <w:rPr>
          <w:sz w:val="28"/>
        </w:rPr>
      </w:pPr>
    </w:p>
    <w:p w:rsidR="00CD0B48" w:rsidRDefault="00CD0B48">
      <w:pPr>
        <w:jc w:val="both"/>
        <w:rPr>
          <w:sz w:val="28"/>
        </w:rPr>
      </w:pPr>
      <w:r>
        <w:rPr>
          <w:sz w:val="28"/>
        </w:rPr>
        <w:t>принят(а)приказом от  «_</w:t>
      </w:r>
      <w:r>
        <w:rPr>
          <w:sz w:val="28"/>
          <w:u w:val="single"/>
        </w:rPr>
        <w:t xml:space="preserve">1 </w:t>
      </w:r>
      <w:r>
        <w:rPr>
          <w:sz w:val="28"/>
        </w:rPr>
        <w:t>» _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u w:val="single"/>
          </w:rPr>
          <w:t>2007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35-к</w:t>
      </w:r>
      <w:r>
        <w:rPr>
          <w:sz w:val="28"/>
        </w:rPr>
        <w:t xml:space="preserve">   и  </w:t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21 </w:t>
      </w:r>
      <w:r>
        <w:rPr>
          <w:sz w:val="28"/>
        </w:rPr>
        <w:t>» _</w:t>
      </w:r>
      <w:r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57-к</w:t>
      </w:r>
    </w:p>
    <w:p w:rsidR="00CD0B48" w:rsidRDefault="00CD0B48">
      <w:pPr>
        <w:jc w:val="both"/>
        <w:rPr>
          <w:sz w:val="28"/>
        </w:rPr>
      </w:pP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с 1 октября по 31 октября 2007 года проходила  курсы информации на рабочем месте по массажу на базе физиотерапевтического отделения учреждения здравоохранения «Брестская центральная городская больница».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3344" behindDoc="1" locked="0" layoutInCell="1" allowOverlap="1" wp14:anchorId="0F31A3F4" wp14:editId="7E6B8D6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2" name="Рисунок 14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__06.07.2009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19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Жукович Елена Иосифовна                                                       </w:t>
      </w:r>
      <w:r>
        <w:rPr>
          <w:i/>
          <w:sz w:val="28"/>
        </w:rPr>
        <w:t>____</w:t>
      </w:r>
    </w:p>
    <w:p w:rsidR="00CD0B48" w:rsidRDefault="00CD0B48">
      <w:pPr>
        <w:rPr>
          <w:i/>
          <w:sz w:val="28"/>
        </w:rPr>
      </w:pPr>
      <w:r>
        <w:rPr>
          <w:i/>
          <w:sz w:val="16"/>
        </w:rPr>
        <w:t xml:space="preserve">                                                                              (фамилия, имя, отчество)</w:t>
      </w:r>
      <w:r>
        <w:rPr>
          <w:i/>
          <w:sz w:val="16"/>
        </w:rPr>
        <w:cr/>
      </w:r>
    </w:p>
    <w:p w:rsidR="00CD0B48" w:rsidRDefault="00CD0B48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инженера по метрологии  с 13.04.2005 года (приказ № 44-к от 13.04.2005 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_ 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 xml:space="preserve"> 6  </w:t>
      </w:r>
      <w:r>
        <w:rPr>
          <w:sz w:val="28"/>
        </w:rPr>
        <w:t xml:space="preserve">»  </w:t>
      </w:r>
      <w:r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3059C" w:rsidRDefault="00C3059C">
      <w:pPr>
        <w:rPr>
          <w:b/>
        </w:rPr>
      </w:pPr>
    </w:p>
    <w:p w:rsidR="00C3059C" w:rsidRDefault="00C3059C">
      <w:pPr>
        <w:rPr>
          <w:b/>
        </w:rPr>
      </w:pPr>
    </w:p>
    <w:p w:rsidR="00C3059C" w:rsidRDefault="00C3059C">
      <w:pPr>
        <w:rPr>
          <w:b/>
        </w:rPr>
      </w:pPr>
    </w:p>
    <w:p w:rsidR="00C3059C" w:rsidRDefault="00C3059C">
      <w:pPr>
        <w:rPr>
          <w:b/>
        </w:rPr>
      </w:pPr>
    </w:p>
    <w:p w:rsidR="00C3059C" w:rsidRDefault="00C3059C">
      <w:pPr>
        <w:rPr>
          <w:b/>
        </w:rPr>
      </w:pPr>
    </w:p>
    <w:p w:rsidR="00C3059C" w:rsidRDefault="00C3059C">
      <w:pPr>
        <w:rPr>
          <w:b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4368" behindDoc="1" locked="0" layoutInCell="1" allowOverlap="1" wp14:anchorId="5E5BC34F" wp14:editId="016085F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3" name="Рисунок 14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059C" w:rsidRPr="00413719" w:rsidRDefault="00C3059C">
      <w:pPr>
        <w:rPr>
          <w:b/>
          <w:lang w:val="en-US"/>
        </w:rPr>
      </w:pPr>
    </w:p>
    <w:p w:rsidR="00C3059C" w:rsidRPr="00413719" w:rsidRDefault="00C3059C">
      <w:pPr>
        <w:rPr>
          <w:b/>
          <w:lang w:val="en-US"/>
        </w:rPr>
      </w:pPr>
    </w:p>
    <w:p w:rsidR="00C3059C" w:rsidRPr="00413719" w:rsidRDefault="00C3059C">
      <w:pPr>
        <w:rPr>
          <w:b/>
          <w:lang w:val="en-US"/>
        </w:rPr>
      </w:pPr>
    </w:p>
    <w:p w:rsidR="00C3059C" w:rsidRPr="00413719" w:rsidRDefault="00C3059C">
      <w:pPr>
        <w:rPr>
          <w:b/>
          <w:lang w:val="en-US"/>
        </w:rPr>
      </w:pPr>
    </w:p>
    <w:p w:rsidR="00C3059C" w:rsidRPr="00413719" w:rsidRDefault="00C3059C">
      <w:pPr>
        <w:rPr>
          <w:b/>
          <w:lang w:val="en-US"/>
        </w:rPr>
      </w:pPr>
    </w:p>
    <w:p w:rsidR="00C3059C" w:rsidRPr="00413719" w:rsidRDefault="00C3059C">
      <w:pPr>
        <w:rPr>
          <w:b/>
          <w:lang w:val="en-US"/>
        </w:rPr>
      </w:pPr>
    </w:p>
    <w:p w:rsidR="00CD0B48" w:rsidRPr="00C3059C" w:rsidRDefault="00CD0B48">
      <w:pPr>
        <w:rPr>
          <w:sz w:val="16"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3059C">
        <w:rPr>
          <w:i/>
          <w:iCs/>
          <w:u w:val="single"/>
        </w:rPr>
        <w:t>__</w:t>
      </w:r>
      <w:r>
        <w:rPr>
          <w:i/>
          <w:iCs/>
          <w:u w:val="single"/>
        </w:rPr>
        <w:t>2</w:t>
      </w:r>
      <w:r w:rsidR="00C3059C">
        <w:rPr>
          <w:i/>
          <w:iCs/>
          <w:u w:val="single"/>
        </w:rPr>
        <w:t>9</w:t>
      </w:r>
      <w:r>
        <w:rPr>
          <w:i/>
          <w:iCs/>
          <w:u w:val="single"/>
        </w:rPr>
        <w:t>.0</w:t>
      </w:r>
      <w:r w:rsidR="00C3059C">
        <w:rPr>
          <w:i/>
          <w:iCs/>
          <w:u w:val="single"/>
        </w:rPr>
        <w:t>6</w:t>
      </w:r>
      <w:r>
        <w:rPr>
          <w:i/>
          <w:iCs/>
          <w:u w:val="single"/>
        </w:rPr>
        <w:t>.20</w:t>
      </w:r>
      <w:r w:rsidR="00C3059C">
        <w:rPr>
          <w:i/>
          <w:iCs/>
          <w:u w:val="single"/>
        </w:rPr>
        <w:t>10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1</w:t>
      </w:r>
      <w:r w:rsidR="006A4C3B">
        <w:rPr>
          <w:i/>
          <w:iCs/>
          <w:u w:val="single"/>
        </w:rPr>
        <w:t>0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 w:rsidR="00C3059C" w:rsidRPr="00C3059C">
        <w:rPr>
          <w:u w:val="single"/>
        </w:rPr>
        <w:t>УЗ «Брестская городская поликлиника №6»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 w:rsidRPr="00CD3C0F">
        <w:rPr>
          <w:b/>
          <w:i/>
          <w:sz w:val="28"/>
          <w:u w:val="single"/>
        </w:rPr>
        <w:t>Сергиенко Тамара Алексеевна</w:t>
      </w:r>
      <w:r>
        <w:rPr>
          <w:i/>
          <w:sz w:val="28"/>
        </w:rPr>
        <w:t>____</w:t>
      </w:r>
    </w:p>
    <w:p w:rsidR="00CD0B48" w:rsidRDefault="00CD0B48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CD0B48" w:rsidRDefault="00CD0B48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врача-акушер-гинеколога  на 0.50 ставки с 03.10.2005 года (приказ № 124-к от 03.10.2005 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_п</w:t>
      </w:r>
      <w:r w:rsidR="00C3059C">
        <w:rPr>
          <w:sz w:val="28"/>
          <w:u w:val="single"/>
        </w:rPr>
        <w:t>редоставлен трудовой отпуск на 25</w:t>
      </w:r>
      <w:r>
        <w:rPr>
          <w:sz w:val="28"/>
          <w:u w:val="single"/>
        </w:rPr>
        <w:t xml:space="preserve"> календарных дней с </w:t>
      </w:r>
      <w:r w:rsidR="00C3059C">
        <w:rPr>
          <w:sz w:val="28"/>
          <w:u w:val="single"/>
        </w:rPr>
        <w:t>19</w:t>
      </w:r>
      <w:r>
        <w:rPr>
          <w:sz w:val="28"/>
          <w:u w:val="single"/>
        </w:rPr>
        <w:t xml:space="preserve"> июля 20</w:t>
      </w:r>
      <w:r w:rsidR="00C3059C">
        <w:rPr>
          <w:sz w:val="28"/>
          <w:u w:val="single"/>
        </w:rPr>
        <w:t>10</w:t>
      </w:r>
      <w:r>
        <w:rPr>
          <w:sz w:val="28"/>
          <w:u w:val="single"/>
        </w:rPr>
        <w:t xml:space="preserve"> года по </w:t>
      </w:r>
      <w:r w:rsidR="00CD3C0F">
        <w:rPr>
          <w:sz w:val="28"/>
          <w:u w:val="single"/>
        </w:rPr>
        <w:t>1</w:t>
      </w:r>
      <w:r>
        <w:rPr>
          <w:sz w:val="28"/>
          <w:u w:val="single"/>
        </w:rPr>
        <w:t>2 августа 20</w:t>
      </w:r>
      <w:r w:rsidR="00CD3C0F">
        <w:rPr>
          <w:sz w:val="28"/>
          <w:u w:val="single"/>
        </w:rPr>
        <w:t>10</w:t>
      </w:r>
      <w:r>
        <w:rPr>
          <w:sz w:val="28"/>
          <w:u w:val="single"/>
        </w:rPr>
        <w:t xml:space="preserve"> года  (приказ №</w:t>
      </w:r>
      <w:r w:rsidR="00C3059C">
        <w:rPr>
          <w:sz w:val="28"/>
          <w:u w:val="single"/>
        </w:rPr>
        <w:t>86</w:t>
      </w:r>
      <w:r>
        <w:rPr>
          <w:sz w:val="28"/>
          <w:u w:val="single"/>
        </w:rPr>
        <w:t xml:space="preserve">-о от </w:t>
      </w:r>
      <w:r w:rsidR="00C3059C">
        <w:rPr>
          <w:sz w:val="28"/>
          <w:u w:val="single"/>
        </w:rPr>
        <w:t>28</w:t>
      </w:r>
      <w:r>
        <w:rPr>
          <w:sz w:val="28"/>
          <w:u w:val="single"/>
        </w:rPr>
        <w:t>.0</w:t>
      </w:r>
      <w:r w:rsidR="00C3059C">
        <w:rPr>
          <w:sz w:val="28"/>
          <w:u w:val="single"/>
        </w:rPr>
        <w:t>6</w:t>
      </w:r>
      <w:r>
        <w:rPr>
          <w:sz w:val="28"/>
          <w:u w:val="single"/>
        </w:rPr>
        <w:t>.20</w:t>
      </w:r>
      <w:r w:rsidR="00C3059C">
        <w:rPr>
          <w:sz w:val="28"/>
          <w:u w:val="single"/>
        </w:rPr>
        <w:t>10</w:t>
      </w:r>
      <w:r>
        <w:rPr>
          <w:sz w:val="28"/>
          <w:u w:val="single"/>
        </w:rPr>
        <w:t xml:space="preserve"> г.)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в по состоянию на  «</w:t>
      </w:r>
      <w:r>
        <w:rPr>
          <w:sz w:val="28"/>
          <w:u w:val="single"/>
        </w:rPr>
        <w:t xml:space="preserve"> 2</w:t>
      </w:r>
      <w:r w:rsidR="00CD3C0F">
        <w:rPr>
          <w:sz w:val="28"/>
          <w:u w:val="single"/>
        </w:rPr>
        <w:t>9</w:t>
      </w:r>
      <w:r>
        <w:rPr>
          <w:sz w:val="28"/>
        </w:rPr>
        <w:t xml:space="preserve">»  </w:t>
      </w:r>
      <w:r w:rsidR="00DB13F2">
        <w:rPr>
          <w:sz w:val="28"/>
          <w:u w:val="single"/>
        </w:rPr>
        <w:t>июн</w:t>
      </w:r>
      <w:r>
        <w:rPr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CD3C0F">
          <w:rPr>
            <w:sz w:val="28"/>
            <w:u w:val="single"/>
          </w:rPr>
          <w:t>10</w:t>
        </w:r>
        <w:r>
          <w:rPr>
            <w:sz w:val="28"/>
          </w:rPr>
          <w:t>г</w:t>
        </w:r>
      </w:smartTag>
      <w:r>
        <w:rPr>
          <w:sz w:val="28"/>
        </w:rPr>
        <w:t xml:space="preserve">..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3059C" w:rsidRDefault="00C3059C">
      <w:pPr>
        <w:rPr>
          <w:b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5392" behindDoc="1" locked="0" layoutInCell="1" allowOverlap="1" wp14:anchorId="7370276F" wp14:editId="30A5C11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4" name="Рисунок 14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b/>
          <w:lang w:val="en-US"/>
        </w:rPr>
      </w:pPr>
    </w:p>
    <w:p w:rsidR="00B07C53" w:rsidRPr="001B7631" w:rsidRDefault="00B07C53" w:rsidP="00B07C53">
      <w:pPr>
        <w:rPr>
          <w:lang w:val="en-US"/>
        </w:rPr>
      </w:pPr>
    </w:p>
    <w:p w:rsidR="00CD0B48" w:rsidRDefault="00CD0B48">
      <w:pPr>
        <w:pStyle w:val="3"/>
        <w:jc w:val="left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3</w:t>
      </w:r>
      <w:r>
        <w:rPr>
          <w:i/>
          <w:iCs/>
          <w:u w:val="single"/>
        </w:rPr>
        <w:t>.06.2009№ 114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 xml:space="preserve">                       Степанюк Надежда Адам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CD0B48" w:rsidRDefault="00CD0B48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в должности медицинской сестры (палатной) пульмонолог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>
        <w:rPr>
          <w:i/>
          <w:iCs/>
          <w:sz w:val="28"/>
          <w:u w:val="single"/>
        </w:rPr>
        <w:t xml:space="preserve">05» 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2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>
        <w:rPr>
          <w:i/>
          <w:iCs/>
          <w:sz w:val="28"/>
          <w:u w:val="single"/>
        </w:rPr>
        <w:t xml:space="preserve">«9»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21» декабря 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sz w:val="28"/>
          <w:u w:val="single"/>
        </w:rPr>
        <w:t>« 23</w:t>
      </w:r>
      <w:r>
        <w:rPr>
          <w:i/>
          <w:iCs/>
          <w:sz w:val="28"/>
          <w:u w:val="single"/>
        </w:rPr>
        <w:t xml:space="preserve">» июн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"/>
      </w:pPr>
    </w:p>
    <w:p w:rsidR="00B07C53" w:rsidRDefault="00B07C53" w:rsidP="00B07C53"/>
    <w:p w:rsidR="00B07C53" w:rsidRDefault="00B07C53" w:rsidP="00B07C53"/>
    <w:p w:rsidR="00B07C53" w:rsidRDefault="00B07C53" w:rsidP="00B07C53"/>
    <w:p w:rsidR="00B07C53" w:rsidRDefault="00B07C53" w:rsidP="00B07C53"/>
    <w:p w:rsidR="00B07C53" w:rsidRDefault="00B07C53" w:rsidP="00B07C53"/>
    <w:p w:rsidR="00B07C53" w:rsidRDefault="00B07C53" w:rsidP="00B07C53"/>
    <w:p w:rsidR="00B07C53" w:rsidRDefault="00B07C53" w:rsidP="00B07C53"/>
    <w:p w:rsidR="00B07C53" w:rsidRDefault="00B07C53" w:rsidP="00B07C53"/>
    <w:p w:rsidR="007464B4" w:rsidRPr="00B07C53" w:rsidRDefault="007464B4" w:rsidP="00B07C53"/>
    <w:p w:rsidR="00B07C53" w:rsidRDefault="00B07C53"/>
    <w:p w:rsidR="00B07C53" w:rsidRDefault="00B07C53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413719" w:rsidP="004137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512F37" w:rsidRDefault="00CD0B48"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A04F3E">
        <w:rPr>
          <w:i/>
          <w:u w:val="single"/>
        </w:rPr>
        <w:t>28.06.2013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A04F3E">
        <w:rPr>
          <w:i/>
          <w:iCs/>
          <w:u w:val="single"/>
        </w:rPr>
        <w:t>131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512F37">
        <w:rPr>
          <w:b/>
        </w:rPr>
        <w:t>_</w:t>
      </w:r>
      <w:r w:rsidR="00B07C53" w:rsidRPr="00512F37">
        <w:rPr>
          <w:b/>
          <w:u w:val="single"/>
        </w:rPr>
        <w:t>УЗ «Брестская центральная городская больница</w:t>
      </w:r>
      <w:r>
        <w:rPr>
          <w:sz w:val="28"/>
        </w:rPr>
        <w:t xml:space="preserve">Адресат: </w:t>
      </w:r>
      <w:r w:rsidR="00B07C53" w:rsidRPr="00512F37">
        <w:rPr>
          <w:b/>
          <w:bCs/>
          <w:i/>
          <w:iCs/>
          <w:u w:val="single"/>
        </w:rPr>
        <w:t>УЗ «Поликлиника №6»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Иванова Наталия Викторовна  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дезинфектором на </w:t>
      </w:r>
      <w:r w:rsidR="00B07C53">
        <w:rPr>
          <w:i/>
          <w:iCs/>
          <w:sz w:val="28"/>
          <w:u w:val="single"/>
        </w:rPr>
        <w:t xml:space="preserve">1, 25 </w:t>
      </w:r>
      <w:r>
        <w:rPr>
          <w:i/>
          <w:iCs/>
          <w:sz w:val="28"/>
          <w:u w:val="single"/>
        </w:rPr>
        <w:t>ставк</w:t>
      </w:r>
      <w:r w:rsidR="00B07C53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с 01.04.2003 года (приказ №40-к от 01.04.2003 г.) по настоящее время.</w:t>
      </w:r>
    </w:p>
    <w:p w:rsidR="00CD0B48" w:rsidRDefault="00CD0B48">
      <w:pPr>
        <w:rPr>
          <w:sz w:val="28"/>
        </w:rPr>
      </w:pPr>
      <w:r>
        <w:rPr>
          <w:sz w:val="28"/>
        </w:rPr>
        <w:cr/>
        <w:t>Дополнительные сведения: _</w:t>
      </w:r>
      <w:r>
        <w:rPr>
          <w:sz w:val="28"/>
          <w:u w:val="single"/>
        </w:rPr>
        <w:t xml:space="preserve"> п</w:t>
      </w:r>
      <w:r w:rsidR="000B11E1">
        <w:rPr>
          <w:sz w:val="28"/>
          <w:u w:val="single"/>
        </w:rPr>
        <w:t>редоставлен трудовой отпуск на 29</w:t>
      </w:r>
      <w:r>
        <w:rPr>
          <w:sz w:val="28"/>
          <w:u w:val="single"/>
        </w:rPr>
        <w:t xml:space="preserve"> календарных дней с </w:t>
      </w:r>
      <w:r w:rsidR="00A04F3E">
        <w:rPr>
          <w:sz w:val="28"/>
          <w:u w:val="single"/>
        </w:rPr>
        <w:t>10</w:t>
      </w:r>
      <w:r>
        <w:rPr>
          <w:sz w:val="28"/>
          <w:u w:val="single"/>
        </w:rPr>
        <w:t xml:space="preserve"> июля по </w:t>
      </w:r>
      <w:r w:rsidR="00A04F3E">
        <w:rPr>
          <w:sz w:val="28"/>
          <w:u w:val="single"/>
        </w:rPr>
        <w:t>7</w:t>
      </w:r>
      <w:r>
        <w:rPr>
          <w:sz w:val="28"/>
          <w:u w:val="single"/>
        </w:rPr>
        <w:t xml:space="preserve"> августа 20</w:t>
      </w:r>
      <w:r w:rsidR="00A04F3E">
        <w:rPr>
          <w:sz w:val="28"/>
          <w:u w:val="single"/>
        </w:rPr>
        <w:t>13</w:t>
      </w:r>
      <w:r>
        <w:rPr>
          <w:sz w:val="28"/>
          <w:u w:val="single"/>
        </w:rPr>
        <w:t xml:space="preserve"> года (приказ №</w:t>
      </w:r>
      <w:r w:rsidR="00A04F3E">
        <w:rPr>
          <w:sz w:val="28"/>
          <w:u w:val="single"/>
        </w:rPr>
        <w:t xml:space="preserve"> 109</w:t>
      </w:r>
      <w:r>
        <w:rPr>
          <w:sz w:val="28"/>
          <w:u w:val="single"/>
        </w:rPr>
        <w:t xml:space="preserve">-о от </w:t>
      </w:r>
      <w:r w:rsidR="00A04F3E">
        <w:rPr>
          <w:sz w:val="28"/>
          <w:u w:val="single"/>
        </w:rPr>
        <w:t>25.06.2013</w:t>
      </w:r>
      <w:r>
        <w:rPr>
          <w:sz w:val="28"/>
          <w:u w:val="single"/>
        </w:rPr>
        <w:t xml:space="preserve"> г.)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</w:t>
      </w:r>
      <w:r w:rsidR="00512F37">
        <w:rPr>
          <w:sz w:val="28"/>
        </w:rPr>
        <w:t>равка выдана по состоянию на  «</w:t>
      </w:r>
      <w:r w:rsidR="00A04F3E">
        <w:rPr>
          <w:sz w:val="28"/>
          <w:u w:val="single"/>
        </w:rPr>
        <w:t>28</w:t>
      </w:r>
      <w:r>
        <w:rPr>
          <w:sz w:val="28"/>
        </w:rPr>
        <w:t xml:space="preserve">»  </w:t>
      </w:r>
      <w:r>
        <w:rPr>
          <w:sz w:val="28"/>
          <w:u w:val="single"/>
        </w:rPr>
        <w:t>ию</w:t>
      </w:r>
      <w:r w:rsidR="00A04F3E">
        <w:rPr>
          <w:sz w:val="28"/>
          <w:u w:val="single"/>
        </w:rPr>
        <w:t>н</w:t>
      </w:r>
      <w:r>
        <w:rPr>
          <w:sz w:val="28"/>
          <w:u w:val="single"/>
        </w:rPr>
        <w:t xml:space="preserve">я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>20</w:t>
        </w:r>
        <w:r w:rsidR="00A04F3E">
          <w:rPr>
            <w:sz w:val="28"/>
            <w:u w:val="single"/>
          </w:rPr>
          <w:t>13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CD0B48" w:rsidRDefault="00CD0B48">
      <w:pPr>
        <w:pStyle w:val="3"/>
      </w:pPr>
    </w:p>
    <w:p w:rsidR="00CD0B48" w:rsidRDefault="00CD0B48"/>
    <w:p w:rsidR="00B07C53" w:rsidRDefault="00B07C53"/>
    <w:p w:rsidR="00B07C53" w:rsidRDefault="00B07C53"/>
    <w:p w:rsidR="00B07C53" w:rsidRDefault="00B07C53"/>
    <w:p w:rsidR="00B07C53" w:rsidRDefault="00B07C53"/>
    <w:p w:rsidR="00B07C53" w:rsidRDefault="00B07C53"/>
    <w:p w:rsidR="00B07C53" w:rsidRDefault="00B07C53"/>
    <w:p w:rsidR="00B07C53" w:rsidRDefault="00B07C53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6416" behindDoc="1" locked="0" layoutInCell="1" allowOverlap="1" wp14:anchorId="7DF85E00" wp14:editId="3C3B1D3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6" name="Рисунок 1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bCs/>
          <w:lang w:val="en-US"/>
        </w:rPr>
      </w:pPr>
    </w:p>
    <w:p w:rsidR="00CD0B48" w:rsidRPr="00413719" w:rsidRDefault="00CD0B48">
      <w:pPr>
        <w:rPr>
          <w:bCs/>
          <w:lang w:val="en-US"/>
        </w:rPr>
      </w:pPr>
    </w:p>
    <w:p w:rsidR="00CD0B48" w:rsidRPr="00413719" w:rsidRDefault="00CD0B48">
      <w:pPr>
        <w:rPr>
          <w:bCs/>
          <w:lang w:val="en-US"/>
        </w:rPr>
      </w:pPr>
    </w:p>
    <w:p w:rsidR="00CD0B48" w:rsidRPr="00413719" w:rsidRDefault="00CD0B48">
      <w:pPr>
        <w:rPr>
          <w:bCs/>
          <w:lang w:val="en-US"/>
        </w:rPr>
      </w:pPr>
    </w:p>
    <w:p w:rsidR="00CD0B48" w:rsidRPr="00413719" w:rsidRDefault="00CD0B48">
      <w:pPr>
        <w:rPr>
          <w:bCs/>
          <w:lang w:val="en-US"/>
        </w:rPr>
      </w:pPr>
    </w:p>
    <w:p w:rsidR="00CD0B48" w:rsidRPr="00413719" w:rsidRDefault="00CD0B48">
      <w:pPr>
        <w:rPr>
          <w:bCs/>
          <w:lang w:val="en-US"/>
        </w:rPr>
      </w:pPr>
    </w:p>
    <w:p w:rsidR="00CD0B48" w:rsidRDefault="00CD0B48">
      <w:pPr>
        <w:rPr>
          <w:sz w:val="16"/>
        </w:rPr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791D88">
        <w:rPr>
          <w:i/>
          <w:u w:val="single"/>
        </w:rPr>
        <w:t>03.01.201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791D88">
        <w:rPr>
          <w:i/>
          <w:iCs/>
          <w:u w:val="single"/>
        </w:rPr>
        <w:t>6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791D88" w:rsidRPr="00512F37">
        <w:rPr>
          <w:b/>
          <w:u w:val="single"/>
        </w:rPr>
        <w:t xml:space="preserve">УЗ «Брестская центральная городская </w:t>
      </w:r>
      <w:r w:rsidR="00791D88" w:rsidRPr="00791D88">
        <w:t>больница</w:t>
      </w:r>
      <w:r w:rsidRPr="00791D88">
        <w:rPr>
          <w:sz w:val="28"/>
        </w:rPr>
        <w:t>Адресат</w:t>
      </w:r>
      <w:r w:rsidRPr="00791D88">
        <w:rPr>
          <w:b/>
          <w:u w:val="single"/>
        </w:rPr>
        <w:t xml:space="preserve">:  </w:t>
      </w:r>
      <w:r w:rsidR="00791D88" w:rsidRPr="00791D88">
        <w:rPr>
          <w:b/>
          <w:u w:val="single"/>
        </w:rPr>
        <w:t>по месту требования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Герасимук Роман Евгеньевич</w:t>
      </w:r>
      <w:r>
        <w:rPr>
          <w:sz w:val="28"/>
        </w:rPr>
        <w:t xml:space="preserve">_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рентгенолаборанта кабинета </w:t>
      </w:r>
      <w:r w:rsidR="00BE2F48">
        <w:rPr>
          <w:i/>
          <w:iCs/>
          <w:sz w:val="28"/>
          <w:u w:val="single"/>
        </w:rPr>
        <w:t>магнитно-резонансной томографии</w:t>
      </w:r>
      <w:r>
        <w:rPr>
          <w:i/>
          <w:iCs/>
          <w:sz w:val="28"/>
          <w:u w:val="single"/>
        </w:rPr>
        <w:t>на полную ставку с 02.07.2007 года (приказ № 84-к от 02.07.2007г.) по настоящее время.</w:t>
      </w:r>
    </w:p>
    <w:p w:rsidR="00CD0B48" w:rsidRDefault="00CD0B48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С 18.01.2008 года по настоящее время работает по совместительству на 0.25 ставки по должности медицинской сестры по массажу физиотерапевтического отделения. Медицинский стаж на 16.06.2009 года составляет: 02 года 11 месяцев 24 дня.  </w:t>
      </w:r>
    </w:p>
    <w:p w:rsidR="00CD0B48" w:rsidRDefault="00CD0B48">
      <w:pPr>
        <w:rPr>
          <w:sz w:val="28"/>
          <w:u w:val="single"/>
        </w:rPr>
      </w:pP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6июн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7440" behindDoc="1" locked="0" layoutInCell="1" allowOverlap="1" wp14:anchorId="4C3BCAEE" wp14:editId="2CE4EF4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7" name="Рисунок 14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Pr="00413719" w:rsidRDefault="00CD0B48">
      <w:pPr>
        <w:rPr>
          <w:b/>
          <w:lang w:val="en-US"/>
        </w:rPr>
      </w:pPr>
    </w:p>
    <w:p w:rsidR="00CD0B48" w:rsidRDefault="00CD0B48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7.06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09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Бурштын Екатерина Ивановна             </w:t>
      </w:r>
      <w:r>
        <w:rPr>
          <w:sz w:val="28"/>
        </w:rPr>
        <w:t xml:space="preserve">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(палатной) кардиологического отделения на полную  ставку с 28.08.2003 года (приказ № 116-к от 28.08.2003 г.) по настоящее время.</w:t>
      </w:r>
    </w:p>
    <w:p w:rsidR="00CD0B48" w:rsidRDefault="00CD0B48">
      <w:pPr>
        <w:rPr>
          <w:sz w:val="28"/>
        </w:rPr>
      </w:pPr>
      <w:r>
        <w:rPr>
          <w:sz w:val="28"/>
        </w:rPr>
        <w:cr/>
        <w:t>Дополнительные сведения: _______</w:t>
      </w:r>
      <w:r>
        <w:rPr>
          <w:sz w:val="28"/>
          <w:u w:val="single"/>
        </w:rPr>
        <w:t>-</w:t>
      </w:r>
      <w:r>
        <w:rPr>
          <w:sz w:val="28"/>
        </w:rPr>
        <w:t>______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Справка выдана по состоянию на  «17»  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8464" behindDoc="1" locked="0" layoutInCell="1" allowOverlap="1" wp14:anchorId="6C8E6E1E" wp14:editId="2F235E6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48" name="Рисунок 14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12.06.2009№  106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sz w:val="16"/>
        </w:rPr>
        <w:t>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Style w:val="6"/>
        <w:jc w:val="center"/>
        <w:rPr>
          <w:sz w:val="30"/>
        </w:rPr>
      </w:pPr>
      <w:r>
        <w:rPr>
          <w:sz w:val="30"/>
        </w:rPr>
        <w:t>Фесюк Анна Владими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both"/>
        <w:rPr>
          <w:b/>
          <w:bCs/>
          <w:i/>
          <w:iCs/>
          <w:u w:val="single"/>
        </w:rPr>
      </w:pPr>
      <w:r>
        <w:rPr>
          <w:sz w:val="28"/>
        </w:rPr>
        <w:t xml:space="preserve">работающая(ий) (служащая(ий)  в </w:t>
      </w:r>
      <w:r>
        <w:rPr>
          <w:b/>
          <w:bCs/>
          <w:i/>
          <w:iCs/>
          <w:u w:val="single"/>
        </w:rPr>
        <w:t xml:space="preserve"> учреждении  здравоохранения  «Брестская </w:t>
      </w:r>
    </w:p>
    <w:p w:rsidR="00CD0B48" w:rsidRDefault="00CD0B48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D0B48" w:rsidRDefault="00CD0B4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 xml:space="preserve">   центральная      городская     больница» в должности _</w:t>
      </w:r>
      <w:r>
        <w:rPr>
          <w:b/>
          <w:i/>
          <w:iCs/>
          <w:u w:val="single"/>
        </w:rPr>
        <w:t xml:space="preserve">медицинской сестры приемного </w:t>
      </w:r>
      <w:r>
        <w:rPr>
          <w:b/>
          <w:bCs/>
          <w:i/>
          <w:iCs/>
          <w:u w:val="single"/>
        </w:rPr>
        <w:t xml:space="preserve">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  <w:u w:val="single"/>
        </w:rPr>
        <w:t xml:space="preserve">«31»  дека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218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>
        <w:rPr>
          <w:i/>
          <w:iCs/>
          <w:sz w:val="28"/>
          <w:u w:val="single"/>
        </w:rPr>
        <w:t>7</w:t>
      </w:r>
      <w:r>
        <w:rPr>
          <w:i/>
          <w:iCs/>
          <w:sz w:val="28"/>
        </w:rPr>
        <w:t xml:space="preserve">» </w:t>
      </w:r>
      <w:r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 xml:space="preserve">.  по  «19» ноября  </w:t>
      </w:r>
      <w:smartTag w:uri="urn:schemas-microsoft-com:office:smarttags" w:element="metricconverter">
        <w:smartTagPr>
          <w:attr w:name="ProductID" w:val="2010 г"/>
        </w:smartTagPr>
        <w:r>
          <w:rPr>
            <w:i/>
            <w:iCs/>
            <w:sz w:val="28"/>
            <w:u w:val="single"/>
          </w:rPr>
          <w:t>2010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 xml:space="preserve">Справка выдана по состоянию на  « </w:t>
      </w:r>
      <w:r>
        <w:rPr>
          <w:i/>
          <w:iCs/>
          <w:sz w:val="28"/>
          <w:u w:val="single"/>
        </w:rPr>
        <w:t xml:space="preserve">12» июн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/>
    <w:p w:rsidR="00CD0B48" w:rsidRDefault="00CD0B48">
      <w:pPr>
        <w:ind w:left="7080" w:firstLine="708"/>
        <w:rPr>
          <w:sz w:val="16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19488" behindDoc="1" locked="0" layoutInCell="1" allowOverlap="1" wp14:anchorId="332EA753" wp14:editId="1FD5E06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0" name="Рисунок 15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52B3" w:rsidRPr="00413719" w:rsidRDefault="000C52B3">
      <w:pPr>
        <w:pStyle w:val="3"/>
        <w:rPr>
          <w:lang w:val="en-US"/>
        </w:rPr>
      </w:pPr>
    </w:p>
    <w:p w:rsidR="000C52B3" w:rsidRPr="00413719" w:rsidRDefault="000C52B3">
      <w:pPr>
        <w:pStyle w:val="3"/>
        <w:rPr>
          <w:lang w:val="en-US"/>
        </w:rPr>
      </w:pPr>
    </w:p>
    <w:p w:rsidR="000C52B3" w:rsidRPr="00413719" w:rsidRDefault="000C52B3">
      <w:pPr>
        <w:pStyle w:val="3"/>
        <w:rPr>
          <w:lang w:val="en-US"/>
        </w:rPr>
      </w:pPr>
    </w:p>
    <w:p w:rsidR="000C52B3" w:rsidRPr="00413719" w:rsidRDefault="000C52B3">
      <w:pPr>
        <w:pStyle w:val="3"/>
        <w:rPr>
          <w:lang w:val="en-US"/>
        </w:rPr>
      </w:pPr>
    </w:p>
    <w:p w:rsidR="000C52B3" w:rsidRPr="00413719" w:rsidRDefault="000C52B3">
      <w:pPr>
        <w:pStyle w:val="3"/>
        <w:rPr>
          <w:lang w:val="en-US"/>
        </w:rPr>
      </w:pPr>
    </w:p>
    <w:p w:rsidR="000C52B3" w:rsidRPr="00413719" w:rsidRDefault="000C52B3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 w:rsidR="000C52B3">
        <w:rPr>
          <w:i/>
          <w:u w:val="single"/>
        </w:rPr>
        <w:t>22</w:t>
      </w:r>
      <w:r>
        <w:rPr>
          <w:i/>
          <w:iCs/>
          <w:u w:val="single"/>
        </w:rPr>
        <w:t>.</w:t>
      </w:r>
      <w:r w:rsidR="000C52B3">
        <w:rPr>
          <w:i/>
          <w:iCs/>
          <w:u w:val="single"/>
        </w:rPr>
        <w:t>12</w:t>
      </w:r>
      <w:r>
        <w:rPr>
          <w:i/>
          <w:iCs/>
          <w:u w:val="single"/>
        </w:rPr>
        <w:t xml:space="preserve">.2009№ </w:t>
      </w:r>
      <w:r w:rsidR="008A5087">
        <w:rPr>
          <w:i/>
          <w:iCs/>
          <w:u w:val="single"/>
        </w:rPr>
        <w:t>244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28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i/>
          <w:sz w:val="16"/>
        </w:rPr>
      </w:pPr>
      <w:r>
        <w:rPr>
          <w:i/>
          <w:sz w:val="28"/>
        </w:rPr>
        <w:t>Стасюк Юлия Михайл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0C52B3" w:rsidP="000C52B3">
      <w:pPr>
        <w:rPr>
          <w:b/>
          <w:bCs/>
          <w:i/>
          <w:iCs/>
          <w:u w:val="single"/>
        </w:rPr>
      </w:pPr>
      <w:r>
        <w:rPr>
          <w:sz w:val="28"/>
        </w:rPr>
        <w:t>р</w:t>
      </w:r>
      <w:r w:rsidR="00CD0B48">
        <w:rPr>
          <w:sz w:val="28"/>
        </w:rPr>
        <w:t xml:space="preserve">аботающая в </w:t>
      </w:r>
      <w:r w:rsidR="00CD0B48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CD0B48" w:rsidRDefault="00CD0B48" w:rsidP="000C52B3">
      <w:pPr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D0B48" w:rsidRDefault="00CD0B48" w:rsidP="000C52B3">
      <w:pPr>
        <w:rPr>
          <w:sz w:val="28"/>
        </w:rPr>
      </w:pPr>
      <w:r>
        <w:rPr>
          <w:b/>
          <w:bCs/>
          <w:i/>
          <w:iCs/>
          <w:u w:val="single"/>
        </w:rPr>
        <w:t xml:space="preserve">     больница»_санитаркой (буфетчицей)  хирургического  (гнойного) отделения</w:t>
      </w:r>
      <w:r w:rsidR="008A5087">
        <w:rPr>
          <w:b/>
          <w:bCs/>
          <w:i/>
          <w:iCs/>
          <w:u w:val="single"/>
        </w:rPr>
        <w:t>,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i/>
          <w:iCs/>
          <w:sz w:val="28"/>
        </w:rPr>
      </w:pPr>
      <w:r>
        <w:rPr>
          <w:sz w:val="28"/>
        </w:rPr>
        <w:t xml:space="preserve">в соответствии с приказом от </w:t>
      </w:r>
      <w:r>
        <w:rPr>
          <w:i/>
          <w:iCs/>
          <w:sz w:val="28"/>
        </w:rPr>
        <w:t>«</w:t>
      </w:r>
      <w:r>
        <w:rPr>
          <w:i/>
          <w:iCs/>
          <w:sz w:val="28"/>
          <w:u w:val="single"/>
        </w:rPr>
        <w:t xml:space="preserve">16» 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46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>
        <w:rPr>
          <w:i/>
          <w:iCs/>
          <w:sz w:val="28"/>
          <w:u w:val="single"/>
        </w:rPr>
        <w:t xml:space="preserve">20»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 xml:space="preserve">.  по  «23» января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i/>
          <w:iCs/>
        </w:rPr>
      </w:pPr>
      <w:r>
        <w:rPr>
          <w:sz w:val="28"/>
        </w:rPr>
        <w:t xml:space="preserve">Дополнительные сведения  </w:t>
      </w:r>
      <w:r>
        <w:rPr>
          <w:i/>
          <w:iCs/>
        </w:rPr>
        <w:t>______________</w:t>
      </w:r>
      <w:r>
        <w:rPr>
          <w:i/>
          <w:iCs/>
          <w:u w:val="single"/>
        </w:rPr>
        <w:t>-</w:t>
      </w:r>
      <w:r>
        <w:rPr>
          <w:i/>
          <w:iCs/>
        </w:rPr>
        <w:t>_______________________________________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>
        <w:rPr>
          <w:i/>
          <w:sz w:val="28"/>
          <w:u w:val="single"/>
        </w:rPr>
        <w:t>«</w:t>
      </w:r>
      <w:r w:rsidR="000C52B3">
        <w:rPr>
          <w:i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</w:t>
      </w:r>
      <w:r w:rsidR="000C52B3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 xml:space="preserve">2009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</w:t>
      </w:r>
      <w:r w:rsidR="008A5087">
        <w:rPr>
          <w:b/>
          <w:bCs/>
          <w:i/>
          <w:iCs/>
          <w:sz w:val="28"/>
        </w:rPr>
        <w:t xml:space="preserve">_________                      </w:t>
      </w:r>
      <w:r w:rsidR="000C52B3" w:rsidRPr="008A5087">
        <w:rPr>
          <w:b/>
          <w:bCs/>
          <w:i/>
          <w:iCs/>
          <w:sz w:val="28"/>
          <w:u w:val="single"/>
        </w:rPr>
        <w:t>И</w:t>
      </w:r>
      <w:r w:rsidRPr="008A5087">
        <w:rPr>
          <w:b/>
          <w:bCs/>
          <w:i/>
          <w:iCs/>
          <w:sz w:val="28"/>
          <w:u w:val="single"/>
        </w:rPr>
        <w:t>.</w:t>
      </w:r>
      <w:r w:rsidR="000C52B3">
        <w:rPr>
          <w:b/>
          <w:bCs/>
          <w:i/>
          <w:iCs/>
          <w:sz w:val="28"/>
          <w:u w:val="single"/>
        </w:rPr>
        <w:t>Ф</w:t>
      </w:r>
      <w:r>
        <w:rPr>
          <w:b/>
          <w:bCs/>
          <w:i/>
          <w:iCs/>
          <w:sz w:val="28"/>
          <w:u w:val="single"/>
        </w:rPr>
        <w:t>.</w:t>
      </w:r>
      <w:r w:rsidR="008A5087">
        <w:rPr>
          <w:b/>
          <w:bCs/>
          <w:i/>
          <w:iCs/>
          <w:sz w:val="28"/>
          <w:u w:val="single"/>
        </w:rPr>
        <w:t>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0512" behindDoc="1" locked="0" layoutInCell="1" allowOverlap="1" wp14:anchorId="5E396DD6" wp14:editId="5C379F2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1" name="Рисунок 15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  <w:r w:rsidRPr="00413719">
        <w:rPr>
          <w:lang w:val="en-US"/>
        </w:rPr>
        <w:tab/>
      </w: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pPr>
        <w:jc w:val="center"/>
      </w:pPr>
      <w:r>
        <w:t>О периоде работы</w:t>
      </w:r>
    </w:p>
    <w:p w:rsidR="00CD0B48" w:rsidRDefault="00CD0B48">
      <w:pPr>
        <w:jc w:val="center"/>
      </w:pPr>
    </w:p>
    <w:p w:rsidR="00CD0B48" w:rsidRDefault="00CD0B48">
      <w:pPr>
        <w:jc w:val="center"/>
        <w:rPr>
          <w:i/>
          <w:u w:val="single"/>
        </w:rPr>
      </w:pPr>
      <w:r>
        <w:rPr>
          <w:i/>
          <w:u w:val="single"/>
        </w:rPr>
        <w:t>28.05.2009</w:t>
      </w:r>
      <w:r>
        <w:rPr>
          <w:i/>
        </w:rPr>
        <w:t xml:space="preserve">г </w:t>
      </w:r>
      <w:r>
        <w:rPr>
          <w:i/>
          <w:u w:val="single"/>
        </w:rPr>
        <w:t>№ 96</w:t>
      </w:r>
    </w:p>
    <w:p w:rsidR="00CD0B48" w:rsidRDefault="00CD0B48">
      <w:pPr>
        <w:jc w:val="center"/>
        <w:rPr>
          <w:sz w:val="16"/>
        </w:rPr>
      </w:pP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Мальцевич Наталья Василь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2» октября </w:t>
      </w:r>
      <w:smartTag w:uri="urn:schemas-microsoft-com:office:smarttags" w:element="metricconverter">
        <w:smartTagPr>
          <w:attr w:name="ProductID" w:val="2006 г"/>
        </w:smartTagPr>
        <w:r>
          <w:rPr>
            <w:i/>
            <w:iCs/>
            <w:sz w:val="28"/>
            <w:u w:val="single"/>
          </w:rPr>
          <w:t>2006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sz w:val="28"/>
          <w:szCs w:val="28"/>
          <w:u w:val="single"/>
        </w:rPr>
        <w:t>23</w:t>
      </w:r>
      <w:r>
        <w:rPr>
          <w:i/>
          <w:iCs/>
          <w:sz w:val="30"/>
          <w:u w:val="single"/>
        </w:rPr>
        <w:t xml:space="preserve">»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30"/>
            <w:u w:val="single"/>
          </w:rPr>
          <w:t>2007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 уборщицей служебных помещений хозяйственно-обслуживающего персонала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b/>
          <w:bCs/>
          <w:i/>
          <w:iCs/>
          <w:u w:val="single"/>
        </w:rPr>
      </w:pPr>
      <w:r>
        <w:rPr>
          <w:sz w:val="28"/>
        </w:rPr>
        <w:t xml:space="preserve">в    </w:t>
      </w:r>
      <w:r>
        <w:rPr>
          <w:b/>
          <w:i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b/>
          <w:bCs/>
          <w:i/>
          <w:iCs/>
          <w:u w:val="single"/>
        </w:rPr>
        <w:t>больница»</w:t>
      </w:r>
      <w:r>
        <w:rPr>
          <w:sz w:val="28"/>
        </w:rPr>
        <w:t>_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t>приня</w:t>
      </w:r>
      <w:r>
        <w:rPr>
          <w:sz w:val="28"/>
          <w:u w:val="single"/>
        </w:rPr>
        <w:t xml:space="preserve">та приказом от «02» октября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u w:val="single"/>
          </w:rPr>
          <w:t>2006 г</w:t>
        </w:r>
      </w:smartTag>
      <w:r>
        <w:rPr>
          <w:sz w:val="28"/>
          <w:u w:val="single"/>
        </w:rPr>
        <w:t xml:space="preserve">. № 134-к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  <w:u w:val="single"/>
        </w:rPr>
      </w:pPr>
      <w:r>
        <w:rPr>
          <w:sz w:val="28"/>
          <w:u w:val="single"/>
        </w:rPr>
        <w:t xml:space="preserve">уволена  23.01.2007 г. по соглашению сторон, ст.37 Трудового кодекса Республики Беларусь приказом от  «23» января </w:t>
      </w:r>
      <w:smartTag w:uri="urn:schemas-microsoft-com:office:smarttags" w:element="metricconverter">
        <w:smartTagPr>
          <w:attr w:name="ProductID" w:val="2007 г"/>
        </w:smartTagPr>
        <w:r>
          <w:rPr>
            <w:sz w:val="28"/>
            <w:u w:val="single"/>
          </w:rPr>
          <w:t>2007 г</w:t>
        </w:r>
      </w:smartTag>
      <w:r>
        <w:rPr>
          <w:sz w:val="28"/>
          <w:u w:val="single"/>
        </w:rPr>
        <w:t>.   № 11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по состоянию на  «</w:t>
      </w:r>
      <w:r>
        <w:rPr>
          <w:i/>
          <w:sz w:val="28"/>
          <w:u w:val="single"/>
        </w:rPr>
        <w:t>28</w:t>
      </w:r>
      <w:r>
        <w:rPr>
          <w:sz w:val="28"/>
          <w:u w:val="single"/>
        </w:rPr>
        <w:t xml:space="preserve">» </w:t>
      </w:r>
      <w:r>
        <w:rPr>
          <w:i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sz w:val="28"/>
            <w:u w:val="single"/>
          </w:rPr>
          <w:t>2009</w:t>
        </w:r>
        <w:r>
          <w:rPr>
            <w:i/>
            <w:sz w:val="28"/>
          </w:rPr>
          <w:t>г</w:t>
        </w:r>
      </w:smartTag>
      <w: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1536" behindDoc="1" locked="0" layoutInCell="1" allowOverlap="1" wp14:anchorId="648D925A" wp14:editId="26346E2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2" name="Рисунок 15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sz w:val="16"/>
          <w:lang w:val="en-US"/>
        </w:rPr>
      </w:pPr>
    </w:p>
    <w:p w:rsidR="00413719" w:rsidRPr="00413719" w:rsidRDefault="00413719" w:rsidP="00413719">
      <w:pPr>
        <w:pStyle w:val="3"/>
        <w:rPr>
          <w:lang w:val="en-US"/>
        </w:rPr>
      </w:pPr>
    </w:p>
    <w:p w:rsidR="00413719" w:rsidRDefault="00413719" w:rsidP="00413719">
      <w:pPr>
        <w:pStyle w:val="3"/>
      </w:pPr>
      <w:r>
        <w:t>С П Р А В К А</w:t>
      </w:r>
    </w:p>
    <w:p w:rsidR="00413719" w:rsidRDefault="00413719" w:rsidP="00413719"/>
    <w:p w:rsidR="00413719" w:rsidRDefault="00413719" w:rsidP="00413719">
      <w:r>
        <w:tab/>
        <w:t>О нахождении в отпуске по уходу за ребенком до достижения им 3-летнего возраста</w:t>
      </w:r>
    </w:p>
    <w:p w:rsidR="00413719" w:rsidRDefault="00413719" w:rsidP="00413719"/>
    <w:p w:rsidR="00413719" w:rsidRDefault="00413719" w:rsidP="00413719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2</w:t>
      </w:r>
      <w:r>
        <w:rPr>
          <w:i/>
          <w:iCs/>
          <w:u w:val="single"/>
        </w:rPr>
        <w:t>.12.2009№ 244</w:t>
      </w:r>
    </w:p>
    <w:p w:rsidR="00413719" w:rsidRDefault="00413719" w:rsidP="0041371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13719" w:rsidRDefault="00413719" w:rsidP="00413719">
      <w:pPr>
        <w:rPr>
          <w:sz w:val="16"/>
        </w:rPr>
      </w:pPr>
    </w:p>
    <w:p w:rsidR="00413719" w:rsidRDefault="00413719" w:rsidP="00413719">
      <w:pPr>
        <w:rPr>
          <w:sz w:val="16"/>
        </w:rPr>
      </w:pPr>
    </w:p>
    <w:p w:rsidR="00CD0B48" w:rsidRPr="001B7631" w:rsidRDefault="00CD0B48">
      <w:pPr>
        <w:rPr>
          <w:sz w:val="16"/>
        </w:rPr>
      </w:pPr>
    </w:p>
    <w:p w:rsidR="00CD0B48" w:rsidRPr="001B7631" w:rsidRDefault="00CD0B48">
      <w:pPr>
        <w:rPr>
          <w:sz w:val="16"/>
        </w:rPr>
      </w:pPr>
    </w:p>
    <w:p w:rsidR="00CD0B48" w:rsidRPr="001B7631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Стоян Наталья Александ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center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фельдшером-лаборантом клинико-диагностической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17.12.2001 г.  (приказ № 104-к от 17.12.2001 г.) по настоящее время.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</w:t>
      </w:r>
      <w:r>
        <w:rPr>
          <w:sz w:val="28"/>
          <w:u w:val="single"/>
        </w:rPr>
        <w:t>21</w:t>
      </w:r>
      <w:r>
        <w:rPr>
          <w:sz w:val="28"/>
        </w:rPr>
        <w:t xml:space="preserve">» </w:t>
      </w:r>
      <w:r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166-о  находилась в отпуске по уходу за ребенком до достижения им возраста трех лет  с  </w:t>
      </w:r>
      <w:r>
        <w:rPr>
          <w:i/>
          <w:iCs/>
          <w:sz w:val="28"/>
          <w:u w:val="single"/>
        </w:rPr>
        <w:t>« 25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31 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sz w:val="28"/>
            <w:u w:val="single"/>
          </w:rPr>
          <w:t>2008 г</w:t>
        </w:r>
      </w:smartTag>
      <w:r>
        <w:rPr>
          <w:i/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«__» ___________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 xml:space="preserve">2008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413719" w:rsidRDefault="00413719" w:rsidP="00413719"/>
    <w:p w:rsidR="00CD0B48" w:rsidRDefault="00CD0B4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413719" w:rsidP="004137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017803">
        <w:rPr>
          <w:i/>
          <w:u w:val="single"/>
        </w:rPr>
        <w:t>19</w:t>
      </w:r>
      <w:r>
        <w:rPr>
          <w:i/>
          <w:u w:val="single"/>
        </w:rPr>
        <w:t>.05.20</w:t>
      </w:r>
      <w:r w:rsidR="00017803">
        <w:rPr>
          <w:i/>
          <w:u w:val="single"/>
        </w:rPr>
        <w:t>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017803">
        <w:rPr>
          <w:i/>
          <w:iCs/>
          <w:u w:val="single"/>
        </w:rPr>
        <w:t>136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1357BC"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1357BC">
        <w:rPr>
          <w:b/>
          <w:bCs/>
          <w:i/>
          <w:iCs/>
          <w:sz w:val="28"/>
          <w:u w:val="single"/>
        </w:rPr>
        <w:t>по месту требования</w:t>
      </w: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sz w:val="28"/>
        </w:rPr>
        <w:t>_________</w:t>
      </w:r>
      <w:r>
        <w:rPr>
          <w:i/>
          <w:sz w:val="28"/>
          <w:u w:val="single"/>
        </w:rPr>
        <w:t xml:space="preserve">Панюсько Елена Григорьевна                </w:t>
      </w:r>
      <w:r>
        <w:rPr>
          <w:sz w:val="28"/>
        </w:rPr>
        <w:t xml:space="preserve">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армацевта аптеки с 03.10.2005 года (приказ № 124-к от 03.10.2005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1357BC">
        <w:rPr>
          <w:sz w:val="28"/>
          <w:u w:val="single"/>
        </w:rPr>
        <w:t xml:space="preserve">- </w:t>
      </w:r>
      <w:r>
        <w:rPr>
          <w:sz w:val="28"/>
          <w:u w:val="single"/>
        </w:rPr>
        <w:t>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017803"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</w:t>
        </w:r>
        <w:r w:rsidR="00017803">
          <w:rPr>
            <w:sz w:val="28"/>
            <w:u w:val="single"/>
          </w:rPr>
          <w:t>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01780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CD0B48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CD0B48">
        <w:rPr>
          <w:b/>
          <w:bCs/>
          <w:i/>
          <w:iCs/>
          <w:sz w:val="28"/>
          <w:u w:val="single"/>
        </w:rPr>
        <w:t xml:space="preserve"> врач</w:t>
      </w:r>
      <w:r w:rsidR="00CD0B48">
        <w:rPr>
          <w:b/>
          <w:bCs/>
          <w:i/>
          <w:iCs/>
          <w:sz w:val="28"/>
        </w:rPr>
        <w:t xml:space="preserve">___                     ______________              </w:t>
      </w:r>
      <w:r w:rsidR="001357BC" w:rsidRPr="001357BC">
        <w:rPr>
          <w:b/>
          <w:bCs/>
          <w:i/>
          <w:iCs/>
          <w:sz w:val="28"/>
          <w:u w:val="single"/>
        </w:rPr>
        <w:t>С.В.Ковшик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2560" behindDoc="1" locked="0" layoutInCell="1" allowOverlap="1" wp14:anchorId="4CE53D12" wp14:editId="1164ACD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7" name="Рисунок 15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>
      <w:pPr>
        <w:jc w:val="center"/>
      </w:pPr>
    </w:p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23</w:t>
      </w:r>
      <w:r>
        <w:rPr>
          <w:i/>
          <w:iCs/>
          <w:u w:val="single"/>
        </w:rPr>
        <w:t>.04.2009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77</w:t>
      </w:r>
      <w:r>
        <w:rPr>
          <w:i/>
          <w:iCs/>
        </w:rPr>
        <w:t>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Марчук Наталья Анатоль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  <w:szCs w:val="16"/>
        </w:rPr>
      </w:pPr>
      <w:r>
        <w:rPr>
          <w:sz w:val="28"/>
        </w:rPr>
        <w:t xml:space="preserve">Работает  </w:t>
      </w:r>
      <w:r>
        <w:rPr>
          <w:i/>
          <w:sz w:val="26"/>
          <w:szCs w:val="26"/>
          <w:u w:val="single"/>
        </w:rPr>
        <w:t xml:space="preserve">фельдшером-лаборантом клинико-диагностической лаборатории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>(наименование должности, воинской должности, профессии)</w:t>
      </w:r>
    </w:p>
    <w:p w:rsidR="00CD0B48" w:rsidRDefault="00CD0B48">
      <w:pPr>
        <w:jc w:val="both"/>
        <w:rPr>
          <w:b/>
          <w:bCs/>
          <w:i/>
          <w:iCs/>
          <w:u w:val="single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03.08.2004 г.  (приказ № 98-к от 02.08.2004 г.) по настоящее время.</w:t>
      </w:r>
    </w:p>
    <w:p w:rsidR="00CD0B48" w:rsidRDefault="00CD0B48">
      <w:pPr>
        <w:rPr>
          <w:b/>
          <w:i/>
          <w:u w:val="single"/>
        </w:rPr>
      </w:pPr>
    </w:p>
    <w:p w:rsidR="00CD0B48" w:rsidRDefault="00CD0B48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3» февра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11-о  находится в  отпуске по беременности и родам с  «02» феврал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9 г</w:t>
        </w:r>
      </w:smartTag>
      <w:r>
        <w:rPr>
          <w:i/>
          <w:iCs/>
          <w:sz w:val="28"/>
          <w:szCs w:val="28"/>
          <w:u w:val="single"/>
        </w:rPr>
        <w:t xml:space="preserve">.  по «7» июн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9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 апрел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3584" behindDoc="1" locked="0" layoutInCell="1" allowOverlap="1" wp14:anchorId="6114ED28" wp14:editId="7ADAF5C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58" name="Рисунок 15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05.05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9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Пстыга Ольга Ивановна                       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рентгенолаборанта рентгенологического кабинета с 14.01.2002 года (приказ № 6-к от 14.01.2002 г.) по настоящее время.</w:t>
      </w:r>
    </w:p>
    <w:p w:rsidR="00CD0B48" w:rsidRDefault="00CD0B48">
      <w:pPr>
        <w:jc w:val="both"/>
        <w:rPr>
          <w:color w:val="000000"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выполняет свои должностные обязанности в течение полного рабочего дня. Основание: журналы записи рентгенологических исследований</w:t>
      </w:r>
      <w:r>
        <w:rPr>
          <w:sz w:val="28"/>
        </w:rPr>
        <w:t xml:space="preserve">.             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413719" w:rsidRDefault="00413719" w:rsidP="00413719"/>
    <w:p w:rsidR="00CD0B48" w:rsidRDefault="00CD0B48">
      <w:pPr>
        <w:rPr>
          <w:b/>
        </w:rPr>
      </w:pPr>
    </w:p>
    <w:p w:rsidR="00CD0B48" w:rsidRDefault="00CD0B48">
      <w:pPr>
        <w:rPr>
          <w:b/>
        </w:rPr>
      </w:pPr>
    </w:p>
    <w:p w:rsidR="00413719" w:rsidRDefault="00413719" w:rsidP="00413719"/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3C2B28" w:rsidRDefault="003C2B28" w:rsidP="003C2B28"/>
    <w:p w:rsidR="003C2B28" w:rsidRDefault="003C2B28" w:rsidP="003C2B28">
      <w:pPr>
        <w:ind w:left="7080" w:firstLine="708"/>
        <w:rPr>
          <w:sz w:val="16"/>
        </w:rPr>
      </w:pPr>
    </w:p>
    <w:p w:rsidR="003C2B28" w:rsidRDefault="003C2B28" w:rsidP="003C2B28">
      <w:pPr>
        <w:pStyle w:val="3"/>
      </w:pPr>
    </w:p>
    <w:p w:rsidR="00CD0B48" w:rsidRDefault="00CD0B48"/>
    <w:p w:rsidR="003C2B28" w:rsidRDefault="003C2B28"/>
    <w:p w:rsidR="003C2B28" w:rsidRDefault="003C2B28"/>
    <w:p w:rsidR="003C2B28" w:rsidRDefault="003C2B28"/>
    <w:p w:rsidR="003C2B28" w:rsidRDefault="003C2B28"/>
    <w:p w:rsidR="003C2B28" w:rsidRDefault="003C2B28"/>
    <w:p w:rsidR="003C2B28" w:rsidRDefault="003C2B28"/>
    <w:p w:rsidR="003C2B28" w:rsidRDefault="003C2B2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1369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9C" w:rsidRPr="00F74549" w:rsidRDefault="00D1369C" w:rsidP="00C26F2A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1369C" w:rsidRPr="00F74549" w:rsidRDefault="00D1369C" w:rsidP="00C26F2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1369C" w:rsidRPr="00F74549" w:rsidRDefault="00D1369C" w:rsidP="00C26F2A">
            <w:pPr>
              <w:pStyle w:val="31"/>
              <w:ind w:left="525"/>
              <w:jc w:val="center"/>
              <w:rPr>
                <w:sz w:val="22"/>
              </w:rPr>
            </w:pPr>
          </w:p>
          <w:p w:rsidR="00D1369C" w:rsidRPr="00F74549" w:rsidRDefault="00D1369C" w:rsidP="00C26F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D1369C" w:rsidRPr="00F74549" w:rsidRDefault="00D1369C" w:rsidP="00C26F2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369C" w:rsidRDefault="00D1369C" w:rsidP="00C26F2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1369C" w:rsidRDefault="00D1369C" w:rsidP="00C26F2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1369C" w:rsidRPr="00F74549" w:rsidRDefault="00D1369C" w:rsidP="00C26F2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1369C" w:rsidRDefault="00D1369C" w:rsidP="00C26F2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1369C" w:rsidRDefault="00D1369C" w:rsidP="00C26F2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1369C" w:rsidRDefault="00D1369C" w:rsidP="00C26F2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1369C" w:rsidRPr="00F74549" w:rsidRDefault="00D1369C" w:rsidP="00C26F2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D1369C" w:rsidRPr="00F74549" w:rsidRDefault="00D1369C" w:rsidP="00C26F2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1369C" w:rsidRDefault="00D1369C" w:rsidP="00C26F2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1369C" w:rsidRPr="00413719" w:rsidRDefault="00D1369C" w:rsidP="00D1369C">
      <w:pPr>
        <w:pStyle w:val="3"/>
        <w:rPr>
          <w:lang w:val="en-US"/>
        </w:rPr>
      </w:pPr>
    </w:p>
    <w:p w:rsidR="00D1369C" w:rsidRDefault="00D1369C" w:rsidP="00D1369C">
      <w:pPr>
        <w:pStyle w:val="3"/>
      </w:pPr>
      <w:r>
        <w:t>С П Р А В К А</w:t>
      </w:r>
    </w:p>
    <w:p w:rsidR="00D1369C" w:rsidRDefault="00D1369C" w:rsidP="00D1369C">
      <w:pPr>
        <w:jc w:val="center"/>
      </w:pPr>
    </w:p>
    <w:p w:rsidR="00D1369C" w:rsidRDefault="00D1369C" w:rsidP="00D1369C">
      <w:r>
        <w:tab/>
        <w:t xml:space="preserve">                          О месте работы и занимаемой должности</w:t>
      </w:r>
      <w:r>
        <w:cr/>
      </w:r>
    </w:p>
    <w:p w:rsidR="00D1369C" w:rsidRDefault="00D1369C" w:rsidP="00D1369C"/>
    <w:p w:rsidR="00D1369C" w:rsidRDefault="00D1369C" w:rsidP="00D1369C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   22</w:t>
      </w:r>
      <w:r>
        <w:rPr>
          <w:i/>
          <w:iCs/>
          <w:u w:val="single"/>
        </w:rPr>
        <w:t>.03.2018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84</w:t>
      </w:r>
      <w:r>
        <w:rPr>
          <w:i/>
          <w:iCs/>
        </w:rPr>
        <w:t>_</w:t>
      </w:r>
    </w:p>
    <w:p w:rsidR="00D1369C" w:rsidRDefault="00D1369C" w:rsidP="00D1369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1369C" w:rsidRDefault="00D1369C" w:rsidP="00D1369C">
      <w:pPr>
        <w:rPr>
          <w:sz w:val="16"/>
        </w:rPr>
      </w:pPr>
    </w:p>
    <w:p w:rsidR="00D1369C" w:rsidRDefault="00D1369C" w:rsidP="00D1369C">
      <w:pPr>
        <w:rPr>
          <w:sz w:val="16"/>
        </w:rPr>
      </w:pPr>
    </w:p>
    <w:p w:rsidR="00D1369C" w:rsidRDefault="00D1369C" w:rsidP="00D1369C">
      <w:pPr>
        <w:rPr>
          <w:sz w:val="16"/>
        </w:rPr>
      </w:pPr>
    </w:p>
    <w:p w:rsidR="00D1369C" w:rsidRDefault="00D1369C" w:rsidP="00D1369C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1369C" w:rsidRDefault="00D1369C" w:rsidP="00D1369C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1369C" w:rsidRDefault="00D1369C" w:rsidP="00D1369C">
      <w:pPr>
        <w:pBdr>
          <w:bottom w:val="single" w:sz="12" w:space="1" w:color="auto"/>
        </w:pBdr>
        <w:jc w:val="both"/>
        <w:rPr>
          <w:sz w:val="16"/>
        </w:rPr>
      </w:pPr>
    </w:p>
    <w:p w:rsidR="00D1369C" w:rsidRDefault="00D1369C" w:rsidP="00D1369C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Кузьмч Нина Викторовна</w:t>
      </w:r>
    </w:p>
    <w:p w:rsidR="00D1369C" w:rsidRPr="002101C5" w:rsidRDefault="00D1369C" w:rsidP="00D1369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</w:t>
      </w: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rPr>
          <w:sz w:val="16"/>
          <w:szCs w:val="16"/>
        </w:rPr>
      </w:pPr>
      <w:r>
        <w:rPr>
          <w:sz w:val="28"/>
        </w:rPr>
        <w:t xml:space="preserve">работает  </w:t>
      </w:r>
      <w:r>
        <w:rPr>
          <w:i/>
          <w:sz w:val="26"/>
          <w:szCs w:val="26"/>
          <w:u w:val="single"/>
        </w:rPr>
        <w:t>медицинской сестрой (палатной) хирургического отд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>(наименование должности, воинской должности, профессии)</w:t>
      </w:r>
    </w:p>
    <w:p w:rsidR="00D1369C" w:rsidRDefault="00D1369C" w:rsidP="00D1369C">
      <w:pPr>
        <w:jc w:val="both"/>
        <w:rPr>
          <w:b/>
          <w:bCs/>
          <w:i/>
          <w:iCs/>
          <w:u w:val="single"/>
        </w:rPr>
      </w:pPr>
    </w:p>
    <w:p w:rsidR="00D1369C" w:rsidRDefault="00D1369C" w:rsidP="00D1369C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D1369C" w:rsidRDefault="00D1369C" w:rsidP="00D1369C">
      <w:pPr>
        <w:rPr>
          <w:b/>
          <w:i/>
          <w:u w:val="single"/>
        </w:rPr>
      </w:pPr>
      <w:r>
        <w:rPr>
          <w:b/>
          <w:i/>
          <w:u w:val="single"/>
        </w:rPr>
        <w:t>с 01.08.2017 г.  (приказ № 119-к от 01.08.2017 г.) по настоящее время.</w:t>
      </w:r>
    </w:p>
    <w:p w:rsidR="00D1369C" w:rsidRDefault="00D1369C" w:rsidP="00D1369C">
      <w:pPr>
        <w:rPr>
          <w:b/>
          <w:i/>
          <w:u w:val="single"/>
        </w:rPr>
      </w:pPr>
    </w:p>
    <w:p w:rsidR="00D1369C" w:rsidRDefault="00D1369C" w:rsidP="00D1369C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</w:p>
    <w:p w:rsidR="00D1369C" w:rsidRDefault="00D1369C" w:rsidP="00D1369C">
      <w:pPr>
        <w:jc w:val="both"/>
      </w:pP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2»  марта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pStyle w:val="31"/>
      </w:pPr>
      <w:r>
        <w:tab/>
      </w: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rPr>
          <w:b/>
          <w:bCs/>
          <w:i/>
          <w:iCs/>
          <w:sz w:val="28"/>
        </w:rPr>
      </w:pPr>
      <w:r w:rsidRPr="00752619">
        <w:rPr>
          <w:b/>
          <w:bCs/>
          <w:i/>
          <w:iCs/>
          <w:sz w:val="28"/>
          <w:u w:val="single"/>
        </w:rPr>
        <w:t>И.о. г</w:t>
      </w:r>
      <w:r>
        <w:rPr>
          <w:b/>
          <w:bCs/>
          <w:i/>
          <w:iCs/>
          <w:sz w:val="28"/>
          <w:u w:val="single"/>
        </w:rPr>
        <w:t>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D1369C" w:rsidRDefault="00D1369C" w:rsidP="00D1369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D1369C" w:rsidRDefault="00D1369C" w:rsidP="00D1369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D1369C" w:rsidRDefault="00D1369C" w:rsidP="00D1369C">
      <w:pPr>
        <w:rPr>
          <w:sz w:val="28"/>
        </w:rPr>
      </w:pPr>
    </w:p>
    <w:p w:rsidR="00D1369C" w:rsidRDefault="00D1369C" w:rsidP="00D1369C">
      <w:pPr>
        <w:ind w:left="7080" w:firstLine="708"/>
        <w:rPr>
          <w:sz w:val="16"/>
        </w:rPr>
      </w:pPr>
    </w:p>
    <w:p w:rsidR="00D1369C" w:rsidRDefault="00D1369C" w:rsidP="00D1369C">
      <w:pPr>
        <w:pStyle w:val="3"/>
      </w:pPr>
    </w:p>
    <w:p w:rsidR="00D1369C" w:rsidRDefault="00D1369C" w:rsidP="00D1369C"/>
    <w:p w:rsidR="00D1369C" w:rsidRDefault="00D1369C" w:rsidP="00D1369C"/>
    <w:p w:rsidR="00D1369C" w:rsidRDefault="00D1369C" w:rsidP="00D1369C"/>
    <w:p w:rsidR="00D1369C" w:rsidRDefault="00D1369C" w:rsidP="00D1369C"/>
    <w:p w:rsidR="003C2B28" w:rsidRDefault="003C2B2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C2B28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28" w:rsidRPr="00F74549" w:rsidRDefault="003C2B28" w:rsidP="003C2B28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C2B28" w:rsidRPr="00F74549" w:rsidRDefault="003C2B28" w:rsidP="003C2B2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C2B28" w:rsidRPr="00F74549" w:rsidRDefault="003C2B28" w:rsidP="003C2B28">
            <w:pPr>
              <w:pStyle w:val="31"/>
              <w:ind w:left="525"/>
              <w:jc w:val="center"/>
              <w:rPr>
                <w:sz w:val="22"/>
              </w:rPr>
            </w:pPr>
          </w:p>
          <w:p w:rsidR="003C2B28" w:rsidRPr="00F74549" w:rsidRDefault="003C2B28" w:rsidP="003C2B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3C2B28" w:rsidRPr="00F74549" w:rsidRDefault="003C2B28" w:rsidP="003C2B2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C2B28" w:rsidRDefault="003C2B28" w:rsidP="003C2B2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C2B28" w:rsidRDefault="003C2B28" w:rsidP="003C2B2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C2B28" w:rsidRPr="00F74549" w:rsidRDefault="003C2B28" w:rsidP="003C2B2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C2B28" w:rsidRDefault="003C2B28" w:rsidP="003C2B2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C2B28" w:rsidRDefault="003C2B28" w:rsidP="003C2B2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C2B28" w:rsidRDefault="003C2B28" w:rsidP="003C2B2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C2B28" w:rsidRPr="00F74549" w:rsidRDefault="003C2B28" w:rsidP="003C2B2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F74549">
                <w:rPr>
                  <w:sz w:val="20"/>
                </w:rPr>
                <w:t>2240</w:t>
              </w:r>
              <w:r>
                <w:rPr>
                  <w:sz w:val="20"/>
                </w:rPr>
                <w:t>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3C2B28" w:rsidRPr="00F74549" w:rsidRDefault="003C2B28" w:rsidP="003C2B2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C2B28" w:rsidRDefault="003C2B28" w:rsidP="003C2B2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C2B28" w:rsidRPr="00413719" w:rsidRDefault="003C2B28" w:rsidP="003C2B28">
      <w:pPr>
        <w:pStyle w:val="3"/>
        <w:rPr>
          <w:lang w:val="en-US"/>
        </w:rPr>
      </w:pPr>
    </w:p>
    <w:p w:rsidR="003C2B28" w:rsidRDefault="003C2B28" w:rsidP="003C2B28">
      <w:pPr>
        <w:pStyle w:val="3"/>
      </w:pPr>
      <w:r>
        <w:t>С П Р А В К А</w:t>
      </w:r>
    </w:p>
    <w:p w:rsidR="003C2B28" w:rsidRDefault="003C2B28" w:rsidP="003C2B28">
      <w:pPr>
        <w:jc w:val="center"/>
      </w:pPr>
    </w:p>
    <w:p w:rsidR="003C2B28" w:rsidRDefault="003C2B28" w:rsidP="003C2B28">
      <w:r>
        <w:tab/>
        <w:t xml:space="preserve">                          О месте работы и занимаемой должности</w:t>
      </w:r>
      <w:r>
        <w:cr/>
      </w:r>
    </w:p>
    <w:p w:rsidR="003C2B28" w:rsidRDefault="003C2B28" w:rsidP="003C2B28"/>
    <w:p w:rsidR="003C2B28" w:rsidRDefault="003C2B28" w:rsidP="003C2B28"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    22</w:t>
      </w:r>
      <w:r>
        <w:rPr>
          <w:i/>
          <w:iCs/>
          <w:u w:val="single"/>
        </w:rPr>
        <w:t>.03.2018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84</w:t>
      </w:r>
      <w:r>
        <w:rPr>
          <w:i/>
          <w:iCs/>
        </w:rPr>
        <w:t>_</w:t>
      </w:r>
    </w:p>
    <w:p w:rsidR="003C2B28" w:rsidRDefault="003C2B28" w:rsidP="003C2B2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C2B28" w:rsidRDefault="003C2B28" w:rsidP="003C2B28">
      <w:pPr>
        <w:rPr>
          <w:sz w:val="16"/>
        </w:rPr>
      </w:pPr>
    </w:p>
    <w:p w:rsidR="003C2B28" w:rsidRDefault="003C2B28" w:rsidP="003C2B28">
      <w:pPr>
        <w:rPr>
          <w:sz w:val="16"/>
        </w:rPr>
      </w:pPr>
    </w:p>
    <w:p w:rsidR="003C2B28" w:rsidRDefault="003C2B28" w:rsidP="003C2B28">
      <w:pPr>
        <w:rPr>
          <w:sz w:val="16"/>
        </w:rPr>
      </w:pPr>
    </w:p>
    <w:p w:rsidR="003C2B28" w:rsidRDefault="003C2B28" w:rsidP="003C2B2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Брестская центральная городская больница </w:t>
      </w:r>
      <w:r>
        <w:rPr>
          <w:sz w:val="28"/>
        </w:rPr>
        <w:t>Адресат:</w:t>
      </w:r>
      <w:r w:rsidRPr="003C2B28">
        <w:rPr>
          <w:b/>
          <w:bCs/>
          <w:i/>
          <w:iCs/>
          <w:u w:val="single"/>
        </w:rPr>
        <w:t>по месту требования</w:t>
      </w:r>
    </w:p>
    <w:p w:rsidR="003C2B28" w:rsidRDefault="003C2B28" w:rsidP="003C2B2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C2B28" w:rsidRDefault="003C2B28" w:rsidP="003C2B28">
      <w:pPr>
        <w:pBdr>
          <w:bottom w:val="single" w:sz="12" w:space="1" w:color="auto"/>
        </w:pBdr>
        <w:jc w:val="both"/>
        <w:rPr>
          <w:sz w:val="16"/>
        </w:rPr>
      </w:pPr>
    </w:p>
    <w:p w:rsidR="003C2B28" w:rsidRDefault="003C2B28" w:rsidP="003C2B2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Марчук Карина Владимировна</w:t>
      </w:r>
    </w:p>
    <w:p w:rsidR="003C2B28" w:rsidRPr="002101C5" w:rsidRDefault="003C2B28" w:rsidP="003C2B28">
      <w:pPr>
        <w:autoSpaceDE w:val="0"/>
        <w:autoSpaceDN w:val="0"/>
        <w:adjustRightInd w:val="0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</w:t>
      </w: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rPr>
          <w:sz w:val="16"/>
          <w:szCs w:val="16"/>
        </w:rPr>
      </w:pPr>
      <w:r>
        <w:rPr>
          <w:sz w:val="28"/>
        </w:rPr>
        <w:t xml:space="preserve">работает  </w:t>
      </w:r>
      <w:r>
        <w:rPr>
          <w:i/>
          <w:sz w:val="26"/>
          <w:szCs w:val="26"/>
          <w:u w:val="single"/>
        </w:rPr>
        <w:t>медицинской сестрой (палатной) хирургического отделения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16"/>
          <w:szCs w:val="16"/>
        </w:rPr>
        <w:t>(наименование должности, воинской должности, профессии)</w:t>
      </w:r>
    </w:p>
    <w:p w:rsidR="003C2B28" w:rsidRDefault="003C2B28" w:rsidP="003C2B28">
      <w:pPr>
        <w:jc w:val="both"/>
        <w:rPr>
          <w:b/>
          <w:bCs/>
          <w:i/>
          <w:iCs/>
          <w:u w:val="single"/>
        </w:rPr>
      </w:pPr>
    </w:p>
    <w:p w:rsidR="003C2B28" w:rsidRDefault="003C2B28" w:rsidP="003C2B28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3C2B28" w:rsidRDefault="003C2B28" w:rsidP="003C2B28">
      <w:pPr>
        <w:rPr>
          <w:b/>
          <w:i/>
          <w:u w:val="single"/>
        </w:rPr>
      </w:pPr>
      <w:r>
        <w:rPr>
          <w:b/>
          <w:i/>
          <w:u w:val="single"/>
        </w:rPr>
        <w:t>с 01.08.2017 г.  (приказ № 119-к от 01.08.2017 г.) по настоящее время.</w:t>
      </w:r>
    </w:p>
    <w:p w:rsidR="003C2B28" w:rsidRDefault="003C2B28" w:rsidP="003C2B28">
      <w:pPr>
        <w:rPr>
          <w:b/>
          <w:i/>
          <w:u w:val="single"/>
        </w:rPr>
      </w:pPr>
    </w:p>
    <w:p w:rsidR="003C2B28" w:rsidRDefault="003C2B28" w:rsidP="003C2B28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</w:p>
    <w:p w:rsidR="003C2B28" w:rsidRDefault="003C2B28" w:rsidP="003C2B28">
      <w:pPr>
        <w:jc w:val="both"/>
      </w:pP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2»  марта 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</w:rPr>
        <w:t>.</w:t>
      </w: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pStyle w:val="31"/>
      </w:pPr>
      <w:r>
        <w:tab/>
      </w: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rPr>
          <w:sz w:val="28"/>
        </w:rPr>
      </w:pPr>
    </w:p>
    <w:p w:rsidR="003C2B28" w:rsidRDefault="003C2B28" w:rsidP="003C2B28">
      <w:pPr>
        <w:rPr>
          <w:b/>
          <w:bCs/>
          <w:i/>
          <w:iCs/>
          <w:sz w:val="28"/>
        </w:rPr>
      </w:pPr>
      <w:r w:rsidRPr="00752619">
        <w:rPr>
          <w:b/>
          <w:bCs/>
          <w:i/>
          <w:iCs/>
          <w:sz w:val="28"/>
          <w:u w:val="single"/>
        </w:rPr>
        <w:t>И.о. г</w:t>
      </w:r>
      <w:r>
        <w:rPr>
          <w:b/>
          <w:bCs/>
          <w:i/>
          <w:iCs/>
          <w:sz w:val="28"/>
          <w:u w:val="single"/>
        </w:rPr>
        <w:t>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</w:t>
      </w:r>
      <w:r>
        <w:rPr>
          <w:b/>
          <w:bCs/>
          <w:i/>
          <w:iCs/>
          <w:sz w:val="28"/>
          <w:u w:val="single"/>
        </w:rPr>
        <w:t>А.В.Мокров</w:t>
      </w:r>
      <w:r>
        <w:rPr>
          <w:b/>
          <w:bCs/>
          <w:i/>
          <w:iCs/>
          <w:sz w:val="28"/>
        </w:rPr>
        <w:t>___</w:t>
      </w:r>
    </w:p>
    <w:p w:rsidR="003C2B28" w:rsidRDefault="003C2B28" w:rsidP="003C2B2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C2B28" w:rsidRDefault="003C2B28" w:rsidP="003C2B2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C2B28" w:rsidRDefault="003C2B28" w:rsidP="003C2B28">
      <w:pPr>
        <w:rPr>
          <w:sz w:val="28"/>
        </w:rPr>
      </w:pPr>
    </w:p>
    <w:p w:rsidR="003C2B28" w:rsidRDefault="003C2B28"/>
    <w:p w:rsidR="00413719" w:rsidRDefault="00413719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p w:rsidR="003C2B28" w:rsidRDefault="003C2B28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4608" behindDoc="1" locked="0" layoutInCell="1" allowOverlap="1" wp14:anchorId="281D90C2" wp14:editId="1147399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2" name="Рисунок 16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0</w:t>
      </w:r>
      <w:r w:rsidR="00C6418F">
        <w:rPr>
          <w:i/>
          <w:u w:val="single"/>
        </w:rPr>
        <w:t>3</w:t>
      </w:r>
      <w:r>
        <w:rPr>
          <w:i/>
          <w:u w:val="single"/>
        </w:rPr>
        <w:t>.</w:t>
      </w:r>
      <w:r w:rsidR="00C6418F">
        <w:rPr>
          <w:i/>
          <w:u w:val="single"/>
        </w:rPr>
        <w:t>05</w:t>
      </w:r>
      <w:r>
        <w:rPr>
          <w:i/>
          <w:u w:val="single"/>
        </w:rPr>
        <w:t>.20</w:t>
      </w:r>
      <w:r w:rsidR="00C6418F">
        <w:rPr>
          <w:i/>
          <w:u w:val="single"/>
        </w:rPr>
        <w:t>10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6418F">
        <w:rPr>
          <w:i/>
          <w:iCs/>
          <w:u w:val="single"/>
        </w:rPr>
        <w:t>74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="00C6418F" w:rsidRPr="00C6418F">
        <w:rPr>
          <w:i/>
          <w:u w:val="single"/>
        </w:rPr>
        <w:t>УЗ «</w:t>
      </w:r>
      <w:r w:rsidR="00C6418F" w:rsidRPr="00C6418F">
        <w:rPr>
          <w:b/>
          <w:i/>
          <w:u w:val="single"/>
        </w:rPr>
        <w:t>Брестская центральная городская больница</w:t>
      </w:r>
      <w:r w:rsidR="00C6418F"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C6418F">
        <w:rPr>
          <w:b/>
          <w:bCs/>
          <w:i/>
          <w:iCs/>
          <w:sz w:val="28"/>
          <w:u w:val="single"/>
        </w:rPr>
        <w:t>Бел МАПО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Попроцкая Ольга Александровна</w:t>
      </w:r>
      <w:r>
        <w:rPr>
          <w:sz w:val="28"/>
        </w:rPr>
        <w:t xml:space="preserve">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</w:t>
      </w:r>
      <w:r w:rsidR="00C6418F">
        <w:rPr>
          <w:i/>
          <w:iCs/>
          <w:sz w:val="28"/>
          <w:u w:val="single"/>
        </w:rPr>
        <w:t>заведующего приемным</w:t>
      </w:r>
      <w:r>
        <w:rPr>
          <w:i/>
          <w:iCs/>
          <w:sz w:val="28"/>
          <w:u w:val="single"/>
        </w:rPr>
        <w:t xml:space="preserve"> отделени</w:t>
      </w:r>
      <w:r w:rsidR="00C6418F">
        <w:rPr>
          <w:i/>
          <w:iCs/>
          <w:sz w:val="28"/>
          <w:u w:val="single"/>
        </w:rPr>
        <w:t>ем</w:t>
      </w:r>
      <w:r>
        <w:rPr>
          <w:i/>
          <w:iCs/>
          <w:sz w:val="28"/>
          <w:u w:val="single"/>
        </w:rPr>
        <w:t xml:space="preserve"> с </w:t>
      </w:r>
      <w:r w:rsidR="00C6418F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>.0</w:t>
      </w:r>
      <w:r w:rsidR="00C6418F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.20</w:t>
      </w:r>
      <w:r w:rsidR="00C6418F">
        <w:rPr>
          <w:i/>
          <w:iCs/>
          <w:sz w:val="28"/>
          <w:u w:val="single"/>
        </w:rPr>
        <w:t>10</w:t>
      </w:r>
      <w:r>
        <w:rPr>
          <w:i/>
          <w:iCs/>
          <w:sz w:val="28"/>
          <w:u w:val="single"/>
        </w:rPr>
        <w:t xml:space="preserve"> года (приказ № </w:t>
      </w:r>
      <w:r w:rsidR="00C6418F">
        <w:rPr>
          <w:i/>
          <w:iCs/>
          <w:sz w:val="28"/>
          <w:u w:val="single"/>
        </w:rPr>
        <w:t>35</w:t>
      </w:r>
      <w:r>
        <w:rPr>
          <w:i/>
          <w:iCs/>
          <w:sz w:val="28"/>
          <w:u w:val="single"/>
        </w:rPr>
        <w:t>-к от 01.08.2003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___________________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</w:t>
      </w:r>
      <w:r w:rsidR="00C31D10">
        <w:rPr>
          <w:sz w:val="28"/>
        </w:rPr>
        <w:t>тоянию на  «</w:t>
      </w:r>
      <w:r w:rsidR="00C31D10" w:rsidRPr="00C31D10">
        <w:rPr>
          <w:sz w:val="28"/>
          <w:u w:val="single"/>
        </w:rPr>
        <w:t>0</w:t>
      </w:r>
      <w:r w:rsidR="00C6418F">
        <w:rPr>
          <w:sz w:val="28"/>
          <w:u w:val="single"/>
        </w:rPr>
        <w:t>3</w:t>
      </w:r>
      <w:r>
        <w:rPr>
          <w:sz w:val="28"/>
        </w:rPr>
        <w:t xml:space="preserve">»  </w:t>
      </w:r>
      <w:r w:rsidR="00C6418F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0 г"/>
        </w:smartTagPr>
        <w:r>
          <w:rPr>
            <w:sz w:val="28"/>
            <w:u w:val="single"/>
          </w:rPr>
          <w:t>20</w:t>
        </w:r>
        <w:r w:rsidR="00C6418F">
          <w:rPr>
            <w:sz w:val="28"/>
            <w:u w:val="single"/>
          </w:rPr>
          <w:t>10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                     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5632" behindDoc="1" locked="0" layoutInCell="1" allowOverlap="1" wp14:anchorId="0A5F9864" wp14:editId="1065F06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3" name="Рисунок 16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7</w:t>
      </w:r>
      <w:r>
        <w:rPr>
          <w:i/>
          <w:u w:val="single"/>
        </w:rPr>
        <w:t>.03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8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Жук Елена Николаевна_</w:t>
      </w:r>
      <w:r>
        <w:rPr>
          <w:sz w:val="28"/>
        </w:rPr>
        <w:t xml:space="preserve">_____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операционной) операционного блока с 19.04.2001 года (приказ № 28-к от 18.04.2001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___________________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7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6656" behindDoc="1" locked="0" layoutInCell="1" allowOverlap="1" wp14:anchorId="52A70589" wp14:editId="6C8C4C1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4" name="Рисунок 16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5</w:t>
      </w:r>
      <w:r>
        <w:rPr>
          <w:i/>
          <w:u w:val="single"/>
        </w:rPr>
        <w:t>.03.2009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6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Пригодич Светлана Николаевна_</w:t>
      </w:r>
      <w:r>
        <w:rPr>
          <w:sz w:val="28"/>
        </w:rPr>
        <w:t xml:space="preserve">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центра «Диабетическая стопа»  с 17.02.2003 года (приказ № 19-к от 17.02.2003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___________________.</w:t>
      </w:r>
    </w:p>
    <w:p w:rsidR="00CD0B48" w:rsidRDefault="00CD0B48">
      <w:pPr>
        <w:jc w:val="both"/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7680" behindDoc="1" locked="0" layoutInCell="1" allowOverlap="1" wp14:anchorId="216A699A" wp14:editId="0A61EE9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5" name="Рисунок 16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>
      <w:pPr>
        <w:jc w:val="center"/>
      </w:pPr>
    </w:p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0.03.2009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45</w:t>
      </w:r>
      <w:r>
        <w:rPr>
          <w:i/>
          <w:iCs/>
        </w:rPr>
        <w:t>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Стасевич  Галина Константин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center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санитаркой клинико-диагностической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D0B48" w:rsidRDefault="00CD0B48">
      <w:pPr>
        <w:jc w:val="both"/>
        <w:rPr>
          <w:b/>
          <w:bCs/>
          <w:i/>
          <w:iCs/>
          <w:u w:val="single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01.06.2001 г.  (приказ № 39-к от 01.06.2001 г) по настоящее время.</w:t>
      </w:r>
    </w:p>
    <w:p w:rsidR="00CD0B48" w:rsidRDefault="00CD0B48">
      <w:pPr>
        <w:rPr>
          <w:b/>
          <w:i/>
          <w:u w:val="single"/>
        </w:rPr>
      </w:pPr>
    </w:p>
    <w:p w:rsidR="00CD0B48" w:rsidRDefault="00CD0B48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12»  марта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32-о  находится в  социальном отпуске  по уходу за ребенком до достижения им возраста 3-х лет с  «17»марта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szCs w:val="28"/>
            <w:u w:val="single"/>
          </w:rPr>
          <w:t>2008 г</w:t>
        </w:r>
      </w:smartTag>
      <w:r>
        <w:rPr>
          <w:i/>
          <w:iCs/>
          <w:sz w:val="28"/>
          <w:szCs w:val="28"/>
          <w:u w:val="single"/>
        </w:rPr>
        <w:t xml:space="preserve">.  по «26» янва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1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0»  марта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"/>
      </w:pPr>
    </w:p>
    <w:p w:rsidR="00CD0B48" w:rsidRDefault="00CD0B48"/>
    <w:p w:rsidR="00CD0B48" w:rsidRDefault="00CD0B48"/>
    <w:p w:rsidR="00CD0B48" w:rsidRDefault="00CD0B48"/>
    <w:p w:rsidR="00CD0B48" w:rsidRDefault="00CD0B48"/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8704" behindDoc="1" locked="0" layoutInCell="1" allowOverlap="1" wp14:anchorId="10D8C245" wp14:editId="66A190C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6" name="Рисунок 16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>
      <w:pPr>
        <w:jc w:val="center"/>
      </w:pPr>
    </w:p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9.03.2009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44</w:t>
      </w:r>
      <w:r>
        <w:rPr>
          <w:i/>
          <w:iCs/>
        </w:rPr>
        <w:t>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Ковалевич Лилия Витальевна</w:t>
      </w:r>
    </w:p>
    <w:p w:rsidR="00CD0B48" w:rsidRDefault="00CD0B48" w:rsidP="005F026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39"/>
        </w:tabs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  <w:r w:rsidR="005F0263">
        <w:rPr>
          <w:sz w:val="16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jc w:val="both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в должности медицинской сестры  (процедурного кабинета) хирургическ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D0B48" w:rsidRDefault="00CD0B48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отделения________________________________________________________________________</w:t>
      </w: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15.12.2004 г.  (приказ № 175-к от 15.12.2004 г) по настоящее время.</w:t>
      </w:r>
    </w:p>
    <w:p w:rsidR="00CD0B48" w:rsidRDefault="00CD0B48">
      <w:pPr>
        <w:rPr>
          <w:b/>
          <w:i/>
          <w:u w:val="single"/>
        </w:rPr>
      </w:pPr>
    </w:p>
    <w:p w:rsidR="00CD0B48" w:rsidRDefault="00CD0B48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17»  феврал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 № 16-о  находится в  социальном отпуске  по уходу за ребенком до достижения им возраста 3-х лет с  «17» феврал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szCs w:val="28"/>
            <w:u w:val="single"/>
          </w:rPr>
          <w:t>2009 г</w:t>
        </w:r>
      </w:smartTag>
      <w:r>
        <w:rPr>
          <w:i/>
          <w:iCs/>
          <w:sz w:val="28"/>
          <w:szCs w:val="28"/>
          <w:u w:val="single"/>
        </w:rPr>
        <w:t xml:space="preserve">.  по «10» декабр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szCs w:val="28"/>
            <w:u w:val="single"/>
          </w:rPr>
          <w:t>2011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9»  марта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</w:rPr>
        <w:t>.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pStyle w:val="3"/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/>
    <w:p w:rsidR="00CD0B48" w:rsidRDefault="00CD0B48"/>
    <w:p w:rsidR="00CD0B48" w:rsidRDefault="00CD0B48">
      <w:pPr>
        <w:rPr>
          <w:sz w:val="16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29728" behindDoc="1" locked="0" layoutInCell="1" allowOverlap="1" wp14:anchorId="3974983C" wp14:editId="4901156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67" name="Рисунок 16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Pr="00413719" w:rsidRDefault="00CD0B48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6.02.2009</w:t>
      </w:r>
      <w:r>
        <w:t xml:space="preserve"> № </w:t>
      </w:r>
      <w:r>
        <w:rPr>
          <w:u w:val="single"/>
        </w:rPr>
        <w:t>39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jc w:val="center"/>
        <w:rPr>
          <w:i/>
          <w:iCs/>
        </w:rPr>
      </w:pPr>
    </w:p>
    <w:p w:rsidR="00CD0B48" w:rsidRDefault="00CD0B48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Юреня Людмила Владими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17» февраля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u w:val="single"/>
          </w:rPr>
          <w:t>2003 г</w:t>
        </w:r>
      </w:smartTag>
      <w:r>
        <w:rPr>
          <w:sz w:val="28"/>
        </w:rPr>
        <w:t xml:space="preserve">.  </w:t>
      </w:r>
      <w:r>
        <w:rPr>
          <w:u w:val="single"/>
        </w:rPr>
        <w:t>по_ «30</w:t>
      </w:r>
      <w:r>
        <w:rPr>
          <w:i/>
          <w:iCs/>
          <w:sz w:val="30"/>
          <w:u w:val="single"/>
        </w:rPr>
        <w:t xml:space="preserve">» апреля 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30"/>
            <w:u w:val="single"/>
          </w:rPr>
          <w:t>2003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pStyle w:val="20"/>
      </w:pPr>
      <w:r>
        <w:t xml:space="preserve">работала в должности санитарки-уборщицы (палатной) ревматологического отделения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 «_</w:t>
      </w:r>
      <w:r>
        <w:rPr>
          <w:sz w:val="28"/>
          <w:u w:val="single"/>
        </w:rPr>
        <w:t>17_</w:t>
      </w:r>
      <w:r>
        <w:rPr>
          <w:sz w:val="28"/>
        </w:rPr>
        <w:t>» _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 xml:space="preserve">. № </w:t>
      </w:r>
      <w:r>
        <w:rPr>
          <w:sz w:val="28"/>
          <w:u w:val="single"/>
        </w:rPr>
        <w:t>19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уволен(а) приказом от  « </w:t>
      </w:r>
      <w:r>
        <w:rPr>
          <w:sz w:val="28"/>
          <w:u w:val="single"/>
        </w:rPr>
        <w:t xml:space="preserve">30 </w:t>
      </w:r>
      <w:r>
        <w:rPr>
          <w:sz w:val="28"/>
        </w:rPr>
        <w:t>» _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 xml:space="preserve">2003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54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: ___</w:t>
      </w:r>
      <w:r>
        <w:rPr>
          <w:sz w:val="28"/>
          <w:u w:val="single"/>
        </w:rPr>
        <w:t>-</w:t>
      </w:r>
      <w:r>
        <w:rPr>
          <w:sz w:val="28"/>
        </w:rPr>
        <w:t>___.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>
      <w:pPr>
        <w:rPr>
          <w:sz w:val="16"/>
        </w:rPr>
      </w:pPr>
      <w:r>
        <w:rPr>
          <w:sz w:val="16"/>
        </w:rPr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413719" w:rsidRDefault="00413719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413719" w:rsidP="0041371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413719" w:rsidRDefault="00CD0B48">
      <w:pPr>
        <w:rPr>
          <w:sz w:val="16"/>
          <w:lang w:val="en-US"/>
        </w:rPr>
      </w:pPr>
    </w:p>
    <w:p w:rsidR="00CD0B48" w:rsidRPr="00413719" w:rsidRDefault="00CD0B48">
      <w:pPr>
        <w:rPr>
          <w:sz w:val="16"/>
          <w:lang w:val="en-US"/>
        </w:rPr>
      </w:pPr>
    </w:p>
    <w:p w:rsidR="00CD0B48" w:rsidRPr="00413719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6E1FD5">
        <w:rPr>
          <w:i/>
          <w:u w:val="single"/>
        </w:rPr>
        <w:t>26</w:t>
      </w:r>
      <w:r w:rsidR="00C341E7">
        <w:rPr>
          <w:i/>
          <w:u w:val="single"/>
        </w:rPr>
        <w:t>.</w:t>
      </w:r>
      <w:r w:rsidR="006E1FD5">
        <w:rPr>
          <w:i/>
          <w:u w:val="single"/>
        </w:rPr>
        <w:t>12</w:t>
      </w:r>
      <w:r>
        <w:rPr>
          <w:i/>
          <w:u w:val="single"/>
        </w:rPr>
        <w:t>.20</w:t>
      </w:r>
      <w:r w:rsidR="004F774C">
        <w:rPr>
          <w:i/>
          <w:u w:val="single"/>
        </w:rPr>
        <w:t>1</w:t>
      </w:r>
      <w:r w:rsidR="006E1FD5">
        <w:rPr>
          <w:i/>
          <w:u w:val="single"/>
        </w:rPr>
        <w:t>1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6E1FD5">
        <w:rPr>
          <w:i/>
          <w:iCs/>
          <w:u w:val="single"/>
        </w:rPr>
        <w:t>209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4F774C">
        <w:rPr>
          <w:b/>
          <w:bCs/>
          <w:i/>
          <w:iCs/>
          <w:sz w:val="28"/>
          <w:u w:val="single"/>
        </w:rPr>
        <w:t>по месту требования</w:t>
      </w:r>
      <w:r>
        <w:rPr>
          <w:b/>
          <w:bCs/>
          <w:i/>
          <w:iCs/>
          <w:sz w:val="28"/>
          <w:u w:val="single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Шляхтович Александр  Виталисович</w:t>
      </w:r>
      <w:r>
        <w:rPr>
          <w:sz w:val="28"/>
        </w:rPr>
        <w:t>________________________</w:t>
      </w:r>
    </w:p>
    <w:p w:rsidR="00CD0B48" w:rsidRDefault="00CD0B4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офтальмолога межрайонного специализированного офтальмологического  отделения на  </w:t>
      </w:r>
      <w:r w:rsidR="004F774C">
        <w:rPr>
          <w:i/>
          <w:iCs/>
          <w:sz w:val="28"/>
          <w:u w:val="single"/>
        </w:rPr>
        <w:t>1,25</w:t>
      </w:r>
      <w:r>
        <w:rPr>
          <w:i/>
          <w:iCs/>
          <w:sz w:val="28"/>
          <w:u w:val="single"/>
        </w:rPr>
        <w:t xml:space="preserve"> ставк</w:t>
      </w:r>
      <w:r w:rsidR="004F774C">
        <w:rPr>
          <w:i/>
          <w:iCs/>
          <w:sz w:val="28"/>
          <w:u w:val="single"/>
        </w:rPr>
        <w:t>и</w:t>
      </w:r>
      <w:r>
        <w:rPr>
          <w:i/>
          <w:iCs/>
          <w:sz w:val="28"/>
          <w:u w:val="single"/>
        </w:rPr>
        <w:t xml:space="preserve"> с 05.01.2009 года (приказ № 2-к от 05.01.2009 г.) по настоящее время.</w:t>
      </w:r>
    </w:p>
    <w:p w:rsidR="00CD0B48" w:rsidRDefault="00CD0B48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имеет первую квалификационную категорию  врача-офтальмолога (приказ № 50 от 20.04.2001 г.), стаж по специальности </w:t>
      </w:r>
    </w:p>
    <w:p w:rsidR="00CD0B48" w:rsidRDefault="00CD0B48">
      <w:pPr>
        <w:jc w:val="both"/>
        <w:rPr>
          <w:sz w:val="28"/>
          <w:u w:val="single"/>
        </w:rPr>
      </w:pPr>
      <w:r>
        <w:rPr>
          <w:sz w:val="28"/>
          <w:u w:val="single"/>
        </w:rPr>
        <w:t xml:space="preserve"> на </w:t>
      </w:r>
      <w:r w:rsidR="004F774C">
        <w:rPr>
          <w:sz w:val="28"/>
          <w:u w:val="single"/>
        </w:rPr>
        <w:t>2</w:t>
      </w:r>
      <w:r w:rsidR="00E7217A">
        <w:rPr>
          <w:sz w:val="28"/>
          <w:u w:val="single"/>
        </w:rPr>
        <w:t xml:space="preserve">6декабря </w:t>
      </w:r>
      <w:r>
        <w:rPr>
          <w:sz w:val="28"/>
          <w:u w:val="single"/>
        </w:rPr>
        <w:t>20</w:t>
      </w:r>
      <w:r w:rsidR="004F774C">
        <w:rPr>
          <w:sz w:val="28"/>
          <w:u w:val="single"/>
        </w:rPr>
        <w:t>1</w:t>
      </w:r>
      <w:r w:rsidR="00E7217A">
        <w:rPr>
          <w:sz w:val="28"/>
          <w:u w:val="single"/>
        </w:rPr>
        <w:t>1</w:t>
      </w:r>
      <w:r>
        <w:rPr>
          <w:sz w:val="28"/>
          <w:u w:val="single"/>
        </w:rPr>
        <w:t xml:space="preserve"> года составляет </w:t>
      </w:r>
      <w:r w:rsidR="00C341E7">
        <w:rPr>
          <w:sz w:val="28"/>
          <w:u w:val="single"/>
        </w:rPr>
        <w:t>2</w:t>
      </w:r>
      <w:r w:rsidR="006E1FD5">
        <w:rPr>
          <w:sz w:val="28"/>
          <w:u w:val="single"/>
        </w:rPr>
        <w:t>3</w:t>
      </w:r>
      <w:r w:rsidR="00C341E7">
        <w:rPr>
          <w:sz w:val="28"/>
          <w:u w:val="single"/>
        </w:rPr>
        <w:t xml:space="preserve"> год</w:t>
      </w:r>
      <w:r w:rsidR="006E1FD5">
        <w:rPr>
          <w:sz w:val="28"/>
          <w:u w:val="single"/>
        </w:rPr>
        <w:t>а04</w:t>
      </w:r>
      <w:r w:rsidR="00C341E7">
        <w:rPr>
          <w:sz w:val="28"/>
          <w:u w:val="single"/>
        </w:rPr>
        <w:t xml:space="preserve"> месяц</w:t>
      </w:r>
      <w:r w:rsidR="006E1FD5">
        <w:rPr>
          <w:sz w:val="28"/>
          <w:u w:val="single"/>
        </w:rPr>
        <w:t>а21день</w:t>
      </w:r>
      <w:r>
        <w:rPr>
          <w:sz w:val="28"/>
          <w:u w:val="single"/>
        </w:rPr>
        <w:t xml:space="preserve">.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F774C">
        <w:rPr>
          <w:sz w:val="28"/>
          <w:u w:val="single"/>
        </w:rPr>
        <w:t>2</w:t>
      </w:r>
      <w:r w:rsidR="006E1FD5">
        <w:rPr>
          <w:sz w:val="28"/>
          <w:u w:val="single"/>
        </w:rPr>
        <w:t>6</w:t>
      </w:r>
      <w:r>
        <w:rPr>
          <w:sz w:val="28"/>
        </w:rPr>
        <w:t xml:space="preserve">»  </w:t>
      </w:r>
      <w:r w:rsidR="006E1FD5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1 г"/>
        </w:smartTagPr>
        <w:r>
          <w:rPr>
            <w:sz w:val="28"/>
            <w:u w:val="single"/>
          </w:rPr>
          <w:t>20</w:t>
        </w:r>
        <w:r w:rsidR="004F774C">
          <w:rPr>
            <w:sz w:val="28"/>
            <w:u w:val="single"/>
          </w:rPr>
          <w:t>1</w:t>
        </w:r>
        <w:r w:rsidR="006E1FD5">
          <w:rPr>
            <w:sz w:val="28"/>
            <w:u w:val="single"/>
          </w:rPr>
          <w:t>1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413719" w:rsidRDefault="00413719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6037A2" w:rsidRDefault="006037A2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CC10BD" w:rsidRDefault="00CC10BD" w:rsidP="00413719"/>
    <w:p w:rsidR="00A97449" w:rsidRDefault="00A9744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35389" w:rsidRDefault="00A35389" w:rsidP="00413719"/>
    <w:p w:rsidR="00A97449" w:rsidRDefault="00A97449" w:rsidP="00413719"/>
    <w:p w:rsidR="00CC10BD" w:rsidRDefault="00CC10BD" w:rsidP="00CC10BD"/>
    <w:p w:rsidR="00CC10BD" w:rsidRDefault="00CC10BD" w:rsidP="00CC10BD"/>
    <w:p w:rsidR="00CC10BD" w:rsidRDefault="00CC10BD" w:rsidP="00CC10BD"/>
    <w:p w:rsidR="00A35389" w:rsidRDefault="00A35389" w:rsidP="00CC10BD"/>
    <w:p w:rsidR="00A35389" w:rsidRDefault="00A35389" w:rsidP="00CC10BD"/>
    <w:p w:rsidR="00A35389" w:rsidRDefault="00A35389" w:rsidP="00CC10BD"/>
    <w:p w:rsidR="00A35389" w:rsidRDefault="00A35389" w:rsidP="00CC10BD"/>
    <w:p w:rsidR="00A35389" w:rsidRDefault="00A35389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7607E5" w:rsidRDefault="007607E5" w:rsidP="00CC10BD"/>
    <w:p w:rsidR="00A35389" w:rsidRDefault="00A35389" w:rsidP="00CC10BD"/>
    <w:p w:rsidR="00A35389" w:rsidRDefault="00A35389" w:rsidP="00CC10BD"/>
    <w:p w:rsidR="00A35389" w:rsidRDefault="00A35389" w:rsidP="00CC10B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C10B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0BD" w:rsidRPr="00F74549" w:rsidRDefault="00CC10BD" w:rsidP="002273F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C10BD" w:rsidRPr="00F74549" w:rsidRDefault="00CC10BD" w:rsidP="002273F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C10BD" w:rsidRPr="00F74549" w:rsidRDefault="00CC10BD" w:rsidP="002273F0">
            <w:pPr>
              <w:pStyle w:val="31"/>
              <w:ind w:left="525"/>
              <w:jc w:val="center"/>
              <w:rPr>
                <w:sz w:val="22"/>
              </w:rPr>
            </w:pPr>
          </w:p>
          <w:p w:rsidR="00CC10BD" w:rsidRPr="00F74549" w:rsidRDefault="00CC10BD" w:rsidP="002273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C10BD" w:rsidRPr="00F74549" w:rsidRDefault="00CC10BD" w:rsidP="002273F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C10BD" w:rsidRDefault="00CC10BD" w:rsidP="002273F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C10BD" w:rsidRDefault="00CC10BD" w:rsidP="002273F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  <w:p w:rsidR="00CC10BD" w:rsidRDefault="00CC10BD" w:rsidP="002273F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0BD" w:rsidRPr="00F74549" w:rsidRDefault="00CC10BD" w:rsidP="002273F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C10BD" w:rsidRDefault="00CC10BD" w:rsidP="002273F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C10BD" w:rsidRDefault="00CC10BD" w:rsidP="002273F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C10BD" w:rsidRDefault="00CC10BD" w:rsidP="002273F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C10BD" w:rsidRPr="00F74549" w:rsidRDefault="00CC10BD" w:rsidP="002273F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C10BD" w:rsidRPr="00F74549" w:rsidRDefault="00CC10BD" w:rsidP="002273F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C10BD" w:rsidRDefault="00CC10BD" w:rsidP="002273F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C10BD" w:rsidRPr="00413719" w:rsidRDefault="00CC10BD" w:rsidP="00CC10BD">
      <w:pPr>
        <w:pStyle w:val="3"/>
        <w:rPr>
          <w:lang w:val="en-US"/>
        </w:rPr>
      </w:pPr>
    </w:p>
    <w:p w:rsidR="00CC10BD" w:rsidRPr="00153F8C" w:rsidRDefault="00CC10BD" w:rsidP="00CC10BD">
      <w:pPr>
        <w:rPr>
          <w:lang w:val="en-US"/>
        </w:rPr>
      </w:pPr>
    </w:p>
    <w:p w:rsidR="00CC10BD" w:rsidRPr="00153F8C" w:rsidRDefault="00CC10BD" w:rsidP="00CC10BD">
      <w:pPr>
        <w:rPr>
          <w:lang w:val="en-US"/>
        </w:rPr>
      </w:pPr>
    </w:p>
    <w:p w:rsidR="00CC10BD" w:rsidRPr="00153F8C" w:rsidRDefault="00CC10BD" w:rsidP="00CC10BD">
      <w:pPr>
        <w:rPr>
          <w:lang w:val="en-US"/>
        </w:rPr>
      </w:pPr>
    </w:p>
    <w:p w:rsidR="00CC10BD" w:rsidRPr="00153F8C" w:rsidRDefault="00CC10BD" w:rsidP="00CC10BD">
      <w:pPr>
        <w:rPr>
          <w:lang w:val="en-US"/>
        </w:rPr>
      </w:pPr>
    </w:p>
    <w:p w:rsidR="00CC10BD" w:rsidRDefault="00CC10BD" w:rsidP="00CC10BD">
      <w:pPr>
        <w:pStyle w:val="3"/>
      </w:pPr>
      <w:r>
        <w:t>С П Р А В К А</w:t>
      </w:r>
    </w:p>
    <w:p w:rsidR="00CC10BD" w:rsidRDefault="00CC10BD" w:rsidP="00CC10BD"/>
    <w:p w:rsidR="00CC10BD" w:rsidRDefault="00CC10BD" w:rsidP="00CC10BD">
      <w:pPr>
        <w:jc w:val="center"/>
      </w:pPr>
      <w:r>
        <w:t>О месте работы и занимаемой должности</w:t>
      </w:r>
      <w:r>
        <w:cr/>
      </w:r>
    </w:p>
    <w:p w:rsidR="00CC10BD" w:rsidRDefault="00CC10BD" w:rsidP="00CC10BD"/>
    <w:p w:rsidR="00CC10BD" w:rsidRDefault="00CC10BD" w:rsidP="00CC10B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35389">
        <w:rPr>
          <w:i/>
          <w:u w:val="single"/>
        </w:rPr>
        <w:t>10.01.2018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A35389">
        <w:rPr>
          <w:i/>
          <w:iCs/>
          <w:u w:val="single"/>
        </w:rPr>
        <w:t>10</w:t>
      </w:r>
    </w:p>
    <w:p w:rsidR="00CC10BD" w:rsidRDefault="00CC10BD" w:rsidP="00CC10B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C10BD" w:rsidRDefault="00CC10BD" w:rsidP="00CC10BD">
      <w:pPr>
        <w:rPr>
          <w:sz w:val="16"/>
        </w:rPr>
      </w:pPr>
    </w:p>
    <w:p w:rsidR="00CC10BD" w:rsidRDefault="00CC10BD" w:rsidP="00CC10BD">
      <w:pPr>
        <w:rPr>
          <w:sz w:val="16"/>
        </w:rPr>
      </w:pPr>
    </w:p>
    <w:p w:rsidR="00CC10BD" w:rsidRDefault="00CC10BD" w:rsidP="00CC10BD">
      <w:pPr>
        <w:rPr>
          <w:sz w:val="16"/>
        </w:rPr>
      </w:pPr>
    </w:p>
    <w:p w:rsidR="00CC10BD" w:rsidRDefault="00CC10BD" w:rsidP="00CC10BD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по месту требования</w:t>
      </w:r>
      <w:r>
        <w:rPr>
          <w:sz w:val="16"/>
        </w:rPr>
        <w:t>_</w:t>
      </w:r>
    </w:p>
    <w:p w:rsidR="00CC10BD" w:rsidRDefault="00CC10BD" w:rsidP="00CC10BD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C10BD" w:rsidRDefault="00CC10BD" w:rsidP="00CC10BD">
      <w:pPr>
        <w:pBdr>
          <w:bottom w:val="single" w:sz="12" w:space="1" w:color="auto"/>
        </w:pBdr>
        <w:jc w:val="center"/>
        <w:rPr>
          <w:i/>
          <w:sz w:val="16"/>
        </w:rPr>
      </w:pPr>
      <w:r>
        <w:rPr>
          <w:i/>
          <w:sz w:val="28"/>
        </w:rPr>
        <w:t>Старостина Алёна Васильевна</w:t>
      </w:r>
    </w:p>
    <w:p w:rsidR="00CC10BD" w:rsidRDefault="00CC10BD" w:rsidP="00CC10B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C10BD" w:rsidRDefault="00CC10BD" w:rsidP="00CC10BD">
      <w:pPr>
        <w:rPr>
          <w:sz w:val="28"/>
        </w:rPr>
      </w:pPr>
    </w:p>
    <w:p w:rsidR="00CC10BD" w:rsidRDefault="00CC10BD" w:rsidP="00CC10BD">
      <w:pPr>
        <w:jc w:val="both"/>
        <w:rPr>
          <w:sz w:val="16"/>
        </w:rPr>
      </w:pPr>
      <w:r>
        <w:rPr>
          <w:sz w:val="28"/>
        </w:rPr>
        <w:t xml:space="preserve">работает </w:t>
      </w:r>
      <w:r>
        <w:rPr>
          <w:b/>
          <w:i/>
        </w:rPr>
        <w:t xml:space="preserve">в </w:t>
      </w:r>
      <w:r>
        <w:rPr>
          <w:b/>
          <w:i/>
          <w:u w:val="single"/>
        </w:rPr>
        <w:t xml:space="preserve">должности  медицинской сестры-анестезиста </w:t>
      </w:r>
      <w:r w:rsidR="00A35389">
        <w:rPr>
          <w:b/>
          <w:i/>
          <w:iCs/>
          <w:u w:val="single"/>
        </w:rPr>
        <w:t>отделения анестезиолог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C10BD" w:rsidRDefault="00CC10BD" w:rsidP="00CC10BD">
      <w:pPr>
        <w:rPr>
          <w:sz w:val="28"/>
        </w:rPr>
      </w:pPr>
      <w:r>
        <w:rPr>
          <w:b/>
          <w:i/>
          <w:iCs/>
          <w:u w:val="single"/>
        </w:rPr>
        <w:t>и реанимации</w:t>
      </w:r>
      <w:r>
        <w:rPr>
          <w:b/>
          <w:bCs/>
          <w:i/>
          <w:iCs/>
          <w:u w:val="single"/>
        </w:rPr>
        <w:t xml:space="preserve"> в учреждении здравоохранения «Брестская ц</w:t>
      </w:r>
      <w:r w:rsidR="00A35389">
        <w:rPr>
          <w:b/>
          <w:bCs/>
          <w:i/>
          <w:iCs/>
          <w:u w:val="single"/>
        </w:rPr>
        <w:t>ентральная городская больница»</w:t>
      </w:r>
    </w:p>
    <w:p w:rsidR="00CC10BD" w:rsidRDefault="00CC10BD" w:rsidP="00CC10BD">
      <w:pPr>
        <w:jc w:val="center"/>
        <w:rPr>
          <w:b/>
          <w:i/>
          <w:u w:val="single"/>
        </w:rPr>
      </w:pPr>
      <w:r>
        <w:rPr>
          <w:sz w:val="16"/>
        </w:rPr>
        <w:t>(полное наименование организации)</w:t>
      </w:r>
    </w:p>
    <w:p w:rsidR="00CC10BD" w:rsidRDefault="00CC10BD" w:rsidP="00CC10BD">
      <w:pPr>
        <w:rPr>
          <w:b/>
          <w:i/>
          <w:u w:val="single"/>
        </w:rPr>
      </w:pPr>
      <w:r>
        <w:rPr>
          <w:b/>
          <w:i/>
          <w:u w:val="single"/>
        </w:rPr>
        <w:t>с 01.08.2001 г._(приказ от 31.07.2001 г. №57-К) по настоящее время.__</w:t>
      </w:r>
    </w:p>
    <w:p w:rsidR="00CC10BD" w:rsidRDefault="00CC10BD" w:rsidP="00CC10BD">
      <w:pPr>
        <w:rPr>
          <w:b/>
          <w:i/>
          <w:u w:val="single"/>
        </w:rPr>
      </w:pPr>
    </w:p>
    <w:p w:rsidR="00CC10BD" w:rsidRDefault="00CC10BD" w:rsidP="00CC10BD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в соответствии с приказом от «26»  </w:t>
      </w:r>
      <w:r w:rsidR="00A35389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7 г"/>
        </w:smartTagPr>
        <w:r w:rsidR="00A35389">
          <w:rPr>
            <w:i/>
            <w:iCs/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CC10BD" w:rsidRDefault="00CC10BD" w:rsidP="00CC10BD">
      <w:pPr>
        <w:jc w:val="both"/>
        <w:rPr>
          <w:sz w:val="28"/>
          <w:u w:val="single"/>
        </w:rPr>
      </w:pPr>
      <w:r>
        <w:rPr>
          <w:i/>
          <w:iCs/>
          <w:sz w:val="28"/>
          <w:u w:val="single"/>
        </w:rPr>
        <w:t xml:space="preserve"> № </w:t>
      </w:r>
      <w:r w:rsidR="00A35389">
        <w:rPr>
          <w:i/>
          <w:iCs/>
          <w:sz w:val="28"/>
          <w:u w:val="single"/>
        </w:rPr>
        <w:t>214</w:t>
      </w:r>
      <w:r>
        <w:rPr>
          <w:i/>
          <w:iCs/>
          <w:sz w:val="28"/>
          <w:u w:val="single"/>
        </w:rPr>
        <w:t>-о  предоставлен трудовой отпуск с 15.</w:t>
      </w:r>
      <w:r w:rsidR="00A35389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A35389">
        <w:rPr>
          <w:i/>
          <w:iCs/>
          <w:sz w:val="28"/>
          <w:u w:val="single"/>
        </w:rPr>
        <w:t>2018</w:t>
      </w:r>
      <w:r>
        <w:rPr>
          <w:i/>
          <w:iCs/>
          <w:sz w:val="28"/>
          <w:u w:val="single"/>
        </w:rPr>
        <w:t xml:space="preserve"> г.  по </w:t>
      </w:r>
      <w:r w:rsidR="00A35389">
        <w:rPr>
          <w:i/>
          <w:iCs/>
          <w:sz w:val="28"/>
          <w:u w:val="single"/>
        </w:rPr>
        <w:t>30</w:t>
      </w:r>
      <w:r>
        <w:rPr>
          <w:i/>
          <w:iCs/>
          <w:sz w:val="28"/>
          <w:u w:val="single"/>
        </w:rPr>
        <w:t>.</w:t>
      </w:r>
      <w:r w:rsidR="00A35389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</w:t>
      </w:r>
      <w:r w:rsidR="00A35389">
        <w:rPr>
          <w:i/>
          <w:iCs/>
          <w:sz w:val="28"/>
          <w:u w:val="single"/>
        </w:rPr>
        <w:t>2018</w:t>
      </w:r>
      <w:r>
        <w:rPr>
          <w:i/>
          <w:iCs/>
          <w:sz w:val="28"/>
          <w:u w:val="single"/>
        </w:rPr>
        <w:t xml:space="preserve"> г</w:t>
      </w:r>
      <w:r>
        <w:rPr>
          <w:sz w:val="28"/>
          <w:u w:val="single"/>
        </w:rPr>
        <w:t>.</w:t>
      </w:r>
    </w:p>
    <w:p w:rsidR="00CC10BD" w:rsidRDefault="00CC10BD" w:rsidP="00CC10BD">
      <w:pPr>
        <w:rPr>
          <w:sz w:val="28"/>
        </w:rPr>
      </w:pPr>
    </w:p>
    <w:p w:rsidR="00CC10BD" w:rsidRDefault="00CC10BD" w:rsidP="00CC10BD">
      <w:pPr>
        <w:rPr>
          <w:sz w:val="28"/>
        </w:rPr>
      </w:pPr>
    </w:p>
    <w:p w:rsidR="00CC10BD" w:rsidRDefault="00CC10BD" w:rsidP="00CC10B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A35389">
        <w:rPr>
          <w:sz w:val="28"/>
          <w:u w:val="single"/>
        </w:rPr>
        <w:t>10</w:t>
      </w:r>
      <w:r>
        <w:rPr>
          <w:sz w:val="28"/>
          <w:u w:val="single"/>
        </w:rPr>
        <w:t xml:space="preserve">»  </w:t>
      </w:r>
      <w:r w:rsidR="00A35389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8 г"/>
        </w:smartTagPr>
        <w:r w:rsidR="00A35389">
          <w:rPr>
            <w:sz w:val="28"/>
            <w:u w:val="single"/>
          </w:rPr>
          <w:t>2018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CC10BD" w:rsidRDefault="00CC10BD" w:rsidP="00CC10BD">
      <w:pPr>
        <w:pStyle w:val="31"/>
      </w:pPr>
      <w:r>
        <w:tab/>
      </w:r>
    </w:p>
    <w:p w:rsidR="00CC10BD" w:rsidRDefault="00CC10BD" w:rsidP="00CC10BD">
      <w:pPr>
        <w:rPr>
          <w:sz w:val="28"/>
        </w:rPr>
      </w:pPr>
    </w:p>
    <w:p w:rsidR="00CC10BD" w:rsidRDefault="00CC10BD" w:rsidP="00CC10BD">
      <w:pPr>
        <w:rPr>
          <w:sz w:val="28"/>
        </w:rPr>
      </w:pPr>
    </w:p>
    <w:p w:rsidR="00CC10BD" w:rsidRPr="00A35389" w:rsidRDefault="00CC10BD" w:rsidP="00CC10BD">
      <w:pPr>
        <w:rPr>
          <w:bCs/>
          <w:iCs/>
          <w:sz w:val="28"/>
        </w:rPr>
      </w:pPr>
      <w:r w:rsidRPr="00A35389">
        <w:rPr>
          <w:bCs/>
          <w:iCs/>
          <w:sz w:val="28"/>
          <w:u w:val="single"/>
        </w:rPr>
        <w:t>Главный врач</w:t>
      </w:r>
      <w:r w:rsidRPr="00A35389">
        <w:rPr>
          <w:bCs/>
          <w:iCs/>
          <w:sz w:val="28"/>
        </w:rPr>
        <w:t xml:space="preserve">                             ______________                      </w:t>
      </w:r>
      <w:r w:rsidR="008E5132" w:rsidRPr="00A35389">
        <w:rPr>
          <w:bCs/>
          <w:iCs/>
          <w:sz w:val="28"/>
          <w:u w:val="single"/>
        </w:rPr>
        <w:t>С.В.Ковшик</w:t>
      </w:r>
    </w:p>
    <w:p w:rsidR="00CC10BD" w:rsidRDefault="00CC10BD" w:rsidP="00CC10B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CC10BD" w:rsidRDefault="00CC10BD" w:rsidP="00CC10B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C10BD" w:rsidRDefault="00CC10BD" w:rsidP="00CC10BD"/>
    <w:p w:rsidR="00A97449" w:rsidRDefault="00A97449" w:rsidP="00413719"/>
    <w:p w:rsidR="003836AC" w:rsidRDefault="003836AC" w:rsidP="0041371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1371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13719" w:rsidRPr="00F74549" w:rsidRDefault="00413719" w:rsidP="00413719">
            <w:pPr>
              <w:pStyle w:val="31"/>
              <w:ind w:left="525"/>
              <w:jc w:val="center"/>
              <w:rPr>
                <w:sz w:val="22"/>
              </w:rPr>
            </w:pP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13719" w:rsidRPr="00F74549" w:rsidRDefault="00413719" w:rsidP="0041371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719" w:rsidRDefault="00C433E7" w:rsidP="00413719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32800" behindDoc="1" locked="0" layoutInCell="1" allowOverlap="1" wp14:anchorId="2695B488" wp14:editId="583B971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73" name="Рисунок 17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  <w:p w:rsidR="00413719" w:rsidRDefault="00413719" w:rsidP="0041371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719" w:rsidRPr="00F74549" w:rsidRDefault="00413719" w:rsidP="0041371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13719" w:rsidRDefault="00413719" w:rsidP="0041371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13719" w:rsidRPr="00F74549" w:rsidRDefault="00413719" w:rsidP="0041371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13719" w:rsidRDefault="00413719" w:rsidP="0041371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13719" w:rsidRPr="00413719" w:rsidRDefault="00413719">
      <w:pPr>
        <w:pStyle w:val="3"/>
        <w:rPr>
          <w:lang w:val="en-US"/>
        </w:rPr>
      </w:pPr>
    </w:p>
    <w:p w:rsidR="00413719" w:rsidRPr="00413719" w:rsidRDefault="00413719">
      <w:pPr>
        <w:pStyle w:val="3"/>
        <w:rPr>
          <w:lang w:val="en-US"/>
        </w:rPr>
      </w:pPr>
    </w:p>
    <w:p w:rsidR="00413719" w:rsidRPr="00413719" w:rsidRDefault="00413719">
      <w:pPr>
        <w:pStyle w:val="3"/>
        <w:rPr>
          <w:lang w:val="en-US"/>
        </w:rPr>
      </w:pPr>
    </w:p>
    <w:p w:rsidR="00413719" w:rsidRPr="00413719" w:rsidRDefault="00413719">
      <w:pPr>
        <w:pStyle w:val="3"/>
        <w:rPr>
          <w:lang w:val="en-US"/>
        </w:rPr>
      </w:pPr>
    </w:p>
    <w:p w:rsidR="00413719" w:rsidRPr="00413719" w:rsidRDefault="00413719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pPr>
        <w:jc w:val="center"/>
      </w:pPr>
      <w:r>
        <w:t>О месте работы и занимаемой должности</w:t>
      </w:r>
      <w:r>
        <w:cr/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 w:rsidR="00A97449">
        <w:rPr>
          <w:i/>
          <w:u w:val="single"/>
        </w:rPr>
        <w:t>21.06.2013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A97449">
        <w:rPr>
          <w:i/>
          <w:iCs/>
          <w:u w:val="single"/>
        </w:rPr>
        <w:t>125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center"/>
        <w:rPr>
          <w:i/>
          <w:sz w:val="16"/>
        </w:rPr>
      </w:pPr>
      <w:r>
        <w:rPr>
          <w:i/>
          <w:sz w:val="28"/>
        </w:rPr>
        <w:t>Мартынчук Елена Никола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both"/>
        <w:rPr>
          <w:sz w:val="28"/>
        </w:rPr>
      </w:pPr>
      <w:r>
        <w:rPr>
          <w:sz w:val="28"/>
        </w:rPr>
        <w:t xml:space="preserve">Работает </w:t>
      </w:r>
      <w:r>
        <w:rPr>
          <w:b/>
          <w:i/>
        </w:rPr>
        <w:t xml:space="preserve">в </w:t>
      </w:r>
      <w:r>
        <w:rPr>
          <w:b/>
          <w:i/>
          <w:u w:val="single"/>
        </w:rPr>
        <w:t xml:space="preserve">должности   фармацевта  аптеки                     </w:t>
      </w:r>
      <w:r>
        <w:rPr>
          <w:sz w:val="28"/>
        </w:rPr>
        <w:tab/>
      </w:r>
    </w:p>
    <w:p w:rsidR="00CD0B48" w:rsidRDefault="00CD0B48">
      <w:pPr>
        <w:jc w:val="both"/>
        <w:rPr>
          <w:b/>
          <w:u w:val="single"/>
        </w:rPr>
      </w:pPr>
      <w:r>
        <w:rPr>
          <w:sz w:val="16"/>
        </w:rPr>
        <w:t xml:space="preserve">                                    (наименование должности, воинской должности, профессии)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jc w:val="both"/>
        <w:rPr>
          <w:b/>
          <w:bCs/>
          <w:i/>
          <w:iCs/>
          <w:u w:val="single"/>
        </w:rPr>
      </w:pPr>
      <w:r>
        <w:rPr>
          <w:b/>
          <w:i/>
          <w:u w:val="single"/>
        </w:rPr>
        <w:t xml:space="preserve">в учреждении здравоохранения </w:t>
      </w:r>
      <w:r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CD0B48" w:rsidRDefault="00CD0B48">
      <w:pPr>
        <w:jc w:val="both"/>
        <w:rPr>
          <w:b/>
          <w:i/>
          <w:u w:val="single"/>
        </w:rPr>
      </w:pPr>
      <w:r>
        <w:rPr>
          <w:sz w:val="16"/>
        </w:rPr>
        <w:t>(полное наименование организации)</w:t>
      </w:r>
    </w:p>
    <w:p w:rsidR="00CD0B48" w:rsidRDefault="00CD0B48">
      <w:pPr>
        <w:jc w:val="both"/>
        <w:rPr>
          <w:sz w:val="28"/>
        </w:rPr>
      </w:pPr>
      <w:r>
        <w:rPr>
          <w:b/>
          <w:i/>
          <w:u w:val="single"/>
        </w:rPr>
        <w:t xml:space="preserve">с 09.09.2002 г.(приказ №243-к от 09.09.2002 г.)_по настоящее время.__  </w:t>
      </w:r>
    </w:p>
    <w:p w:rsidR="00CD0B48" w:rsidRDefault="00CD0B48">
      <w:pPr>
        <w:rPr>
          <w:b/>
          <w:i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: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>«</w:t>
      </w:r>
      <w:r w:rsidR="00A97449">
        <w:rPr>
          <w:sz w:val="28"/>
          <w:u w:val="single"/>
        </w:rPr>
        <w:t>21</w:t>
      </w:r>
      <w:r>
        <w:rPr>
          <w:sz w:val="28"/>
          <w:u w:val="single"/>
        </w:rPr>
        <w:t xml:space="preserve">»  </w:t>
      </w:r>
      <w:r w:rsidR="00A97449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3 г"/>
        </w:smartTagPr>
        <w:r w:rsidR="00A97449">
          <w:rPr>
            <w:sz w:val="28"/>
            <w:u w:val="single"/>
          </w:rPr>
          <w:t>2013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A97449" w:rsidRDefault="00A97449"/>
    <w:p w:rsidR="00A97449" w:rsidRDefault="00A97449"/>
    <w:p w:rsidR="00A97449" w:rsidRDefault="00A97449"/>
    <w:p w:rsidR="00A97449" w:rsidRDefault="00A97449"/>
    <w:p w:rsidR="00CD0B48" w:rsidRDefault="00CD0B48"/>
    <w:p w:rsidR="00CD0B48" w:rsidRDefault="00CD0B48"/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97620D" w:rsidRDefault="0097620D"/>
    <w:p w:rsidR="00CD0B48" w:rsidRDefault="00CD0B48"/>
    <w:p w:rsidR="003836AC" w:rsidRDefault="003836AC" w:rsidP="003836AC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1E3A1A" w:rsidRDefault="001E3A1A">
      <w:pPr>
        <w:rPr>
          <w:sz w:val="28"/>
        </w:rPr>
      </w:pPr>
    </w:p>
    <w:p w:rsidR="00CD0B48" w:rsidRDefault="00CD0B48"/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lang w:val="en-US"/>
        </w:rPr>
      </w:pPr>
    </w:p>
    <w:p w:rsidR="00CD0B48" w:rsidRPr="003836AC" w:rsidRDefault="00CD0B48">
      <w:pPr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pPr>
        <w:jc w:val="center"/>
      </w:pPr>
      <w:r>
        <w:t>О месте работы и занимаемой должности</w:t>
      </w:r>
      <w:r>
        <w:cr/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6</w:t>
      </w:r>
      <w:r>
        <w:rPr>
          <w:i/>
          <w:iCs/>
          <w:u w:val="single"/>
        </w:rPr>
        <w:t xml:space="preserve">.01.2009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sz w:val="28"/>
        </w:rPr>
      </w:pPr>
      <w:r>
        <w:rPr>
          <w:sz w:val="28"/>
        </w:rPr>
        <w:t xml:space="preserve">                                   Деркач Алексей Игоревич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center"/>
        <w:rPr>
          <w:sz w:val="16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врачом хирургом круглосуточной помощи  хирург</w:t>
      </w:r>
      <w:r>
        <w:rPr>
          <w:b/>
          <w:bCs/>
          <w:i/>
          <w:iCs/>
          <w:u w:val="single"/>
        </w:rPr>
        <w:t>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D0B48" w:rsidRDefault="00CD0B48">
      <w:pPr>
        <w:jc w:val="center"/>
        <w:rPr>
          <w:sz w:val="8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01.08.2007 г.  (приказ № 101-К от  01.08.2007 г.) по настоящее время.</w:t>
      </w:r>
    </w:p>
    <w:p w:rsidR="00CD0B48" w:rsidRDefault="00CD0B48">
      <w:pPr>
        <w:rPr>
          <w:b/>
          <w:i/>
          <w:u w:val="single"/>
        </w:rPr>
      </w:pPr>
    </w:p>
    <w:p w:rsidR="00CD0B48" w:rsidRDefault="00CD0B48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соответствии с приказом от «16»  января 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i/>
          <w:iCs/>
          <w:sz w:val="28"/>
          <w:u w:val="single"/>
        </w:rPr>
        <w:t xml:space="preserve"> № 12-км  командирован в г. Минск на 47 календарных дней с 25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i/>
          <w:iCs/>
          <w:sz w:val="28"/>
          <w:u w:val="single"/>
        </w:rPr>
        <w:t>. по 12 марта 2009г. для прохождения цикла обучения по специальности «хирургия» в клинической ординатуре очно-заочной формы на базе Белорусского государственного медицинского университета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26»  января </w:t>
      </w:r>
      <w:smartTag w:uri="urn:schemas-microsoft-com:office:smarttags" w:element="metricconverter">
        <w:smartTagPr>
          <w:attr w:name="ProductID" w:val="2009 г"/>
        </w:smartTagPr>
        <w:r>
          <w:rPr>
            <w:i/>
            <w:iCs/>
            <w:sz w:val="28"/>
            <w:u w:val="single"/>
          </w:rPr>
          <w:t>2009 г</w:t>
        </w:r>
      </w:smartTag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</w:t>
      </w:r>
      <w:r w:rsidR="001D7B3F">
        <w:rPr>
          <w:b/>
          <w:bCs/>
          <w:i/>
          <w:iCs/>
          <w:sz w:val="28"/>
          <w:u w:val="single"/>
        </w:rPr>
        <w:t xml:space="preserve">о.И. 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F63B92" w:rsidRDefault="00F63B92">
      <w:pPr>
        <w:ind w:left="7293" w:firstLine="495"/>
        <w:rPr>
          <w:sz w:val="16"/>
        </w:rPr>
      </w:pPr>
    </w:p>
    <w:p w:rsidR="00F63B92" w:rsidRDefault="00F63B92">
      <w:pPr>
        <w:ind w:left="7293" w:firstLine="495"/>
        <w:rPr>
          <w:sz w:val="16"/>
        </w:rPr>
      </w:pPr>
    </w:p>
    <w:p w:rsidR="00F63B92" w:rsidRDefault="00F63B92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0D4A26" w:rsidRDefault="000D4A26">
      <w:pPr>
        <w:ind w:left="7293" w:firstLine="495"/>
        <w:rPr>
          <w:sz w:val="16"/>
        </w:rPr>
      </w:pPr>
    </w:p>
    <w:p w:rsidR="00F63B92" w:rsidRDefault="00F63B92">
      <w:pPr>
        <w:ind w:left="7293" w:firstLine="495"/>
        <w:rPr>
          <w:sz w:val="16"/>
        </w:rPr>
      </w:pPr>
    </w:p>
    <w:p w:rsidR="00F63B92" w:rsidRDefault="00F63B92">
      <w:pPr>
        <w:ind w:left="7293" w:firstLine="495"/>
        <w:rPr>
          <w:sz w:val="16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3836AC" w:rsidP="003836A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7A37" w:rsidRPr="003836AC" w:rsidRDefault="00AC7A37">
      <w:pPr>
        <w:ind w:left="7293" w:firstLine="495"/>
        <w:rPr>
          <w:sz w:val="16"/>
          <w:lang w:val="en-US"/>
        </w:rPr>
      </w:pPr>
    </w:p>
    <w:p w:rsidR="001A128F" w:rsidRPr="001B7631" w:rsidRDefault="001A128F">
      <w:pPr>
        <w:rPr>
          <w:lang w:val="en-US"/>
        </w:rPr>
      </w:pPr>
    </w:p>
    <w:p w:rsidR="00EA3CA7" w:rsidRPr="001B7631" w:rsidRDefault="00EA3CA7">
      <w:pPr>
        <w:rPr>
          <w:lang w:val="en-US"/>
        </w:rPr>
      </w:pPr>
    </w:p>
    <w:p w:rsidR="00EA3CA7" w:rsidRPr="001B7631" w:rsidRDefault="00EA3CA7">
      <w:pPr>
        <w:rPr>
          <w:lang w:val="en-US"/>
        </w:rPr>
      </w:pPr>
    </w:p>
    <w:p w:rsidR="00AC7A37" w:rsidRDefault="00CD0B48">
      <w:pPr>
        <w:rPr>
          <w:b/>
          <w:bCs/>
          <w:i/>
          <w:iCs/>
          <w:sz w:val="28"/>
          <w:u w:val="single"/>
        </w:rPr>
      </w:pP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</w:t>
      </w:r>
      <w:r w:rsidR="001A128F">
        <w:t>и занимаемой должности</w:t>
      </w:r>
      <w:r w:rsidR="001A128F">
        <w:cr/>
      </w:r>
      <w:r w:rsidR="001A128F">
        <w:cr/>
      </w:r>
      <w:r w:rsidR="001A128F">
        <w:tab/>
      </w:r>
      <w:r w:rsidR="001A128F">
        <w:tab/>
      </w:r>
      <w:r w:rsidR="001A128F">
        <w:tab/>
      </w:r>
      <w:r w:rsidR="001A128F">
        <w:tab/>
      </w:r>
      <w:r w:rsidR="00F9442C">
        <w:rPr>
          <w:i/>
          <w:iCs/>
          <w:u w:val="single"/>
        </w:rPr>
        <w:t>02</w:t>
      </w:r>
      <w:r>
        <w:rPr>
          <w:i/>
          <w:iCs/>
          <w:u w:val="single"/>
        </w:rPr>
        <w:t>.</w:t>
      </w:r>
      <w:r w:rsidR="00F9442C">
        <w:rPr>
          <w:i/>
          <w:iCs/>
          <w:u w:val="single"/>
        </w:rPr>
        <w:t>10</w:t>
      </w:r>
      <w:r w:rsidR="00EA3CA7">
        <w:rPr>
          <w:i/>
          <w:iCs/>
          <w:u w:val="single"/>
        </w:rPr>
        <w:t>.</w:t>
      </w:r>
      <w:r>
        <w:rPr>
          <w:i/>
          <w:iCs/>
          <w:u w:val="single"/>
        </w:rPr>
        <w:t>20</w:t>
      </w:r>
      <w:r w:rsidR="001A128F">
        <w:rPr>
          <w:i/>
          <w:iCs/>
          <w:u w:val="single"/>
        </w:rPr>
        <w:t>1</w:t>
      </w:r>
      <w:r w:rsidR="00F9442C">
        <w:rPr>
          <w:i/>
          <w:iCs/>
          <w:u w:val="single"/>
        </w:rPr>
        <w:t>4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F9442C">
        <w:rPr>
          <w:i/>
          <w:iCs/>
          <w:u w:val="single"/>
        </w:rPr>
        <w:t>175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="00B46419">
        <w:rPr>
          <w:b/>
          <w:bCs/>
          <w:i/>
          <w:iCs/>
          <w:u w:val="single"/>
        </w:rPr>
        <w:t>УЗ «Б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="00AC7A37">
        <w:rPr>
          <w:b/>
          <w:bCs/>
          <w:i/>
          <w:iCs/>
          <w:sz w:val="28"/>
          <w:u w:val="single"/>
        </w:rPr>
        <w:t>по месту требования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sz w:val="28"/>
        </w:rPr>
      </w:pPr>
      <w:r>
        <w:rPr>
          <w:i/>
          <w:sz w:val="28"/>
          <w:u w:val="single"/>
        </w:rPr>
        <w:t>Полякова Надежда Николаевна</w:t>
      </w:r>
      <w:r>
        <w:rPr>
          <w:sz w:val="28"/>
        </w:rPr>
        <w:t>__________________________</w:t>
      </w:r>
    </w:p>
    <w:p w:rsidR="00CD0B48" w:rsidRDefault="00CD0B48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>
        <w:rPr>
          <w:i/>
          <w:sz w:val="28"/>
          <w:u w:val="single"/>
        </w:rPr>
        <w:t>.</w:t>
      </w:r>
      <w:r>
        <w:rPr>
          <w:b/>
          <w:bCs/>
          <w:i/>
          <w:iCs/>
          <w:u w:val="single"/>
        </w:rPr>
        <w:t>_____</w:t>
      </w:r>
      <w:r>
        <w:rPr>
          <w:i/>
          <w:iCs/>
          <w:u w:val="single"/>
        </w:rPr>
        <w:t>___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EA3CA7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врачом лабораторной диагностики централизованной лабораторииклинической биохимии</w:t>
      </w:r>
      <w:r w:rsidR="00CD0B48">
        <w:rPr>
          <w:i/>
          <w:iCs/>
          <w:sz w:val="28"/>
          <w:u w:val="single"/>
        </w:rPr>
        <w:t xml:space="preserve">  с </w:t>
      </w:r>
      <w:r>
        <w:rPr>
          <w:i/>
          <w:iCs/>
          <w:sz w:val="28"/>
          <w:u w:val="single"/>
        </w:rPr>
        <w:t>27</w:t>
      </w:r>
      <w:r w:rsidR="00CD0B48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7</w:t>
      </w:r>
      <w:r w:rsidR="00CD0B48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11</w:t>
      </w:r>
      <w:r w:rsidR="00CD0B48">
        <w:rPr>
          <w:i/>
          <w:iCs/>
          <w:sz w:val="28"/>
          <w:u w:val="single"/>
        </w:rPr>
        <w:t xml:space="preserve"> года (приказ № </w:t>
      </w:r>
      <w:r>
        <w:rPr>
          <w:i/>
          <w:iCs/>
          <w:sz w:val="28"/>
          <w:u w:val="single"/>
        </w:rPr>
        <w:t>109</w:t>
      </w:r>
      <w:r w:rsidR="00CD0B48">
        <w:rPr>
          <w:i/>
          <w:iCs/>
          <w:sz w:val="28"/>
          <w:u w:val="single"/>
        </w:rPr>
        <w:t xml:space="preserve">-к от  </w:t>
      </w:r>
      <w:r>
        <w:rPr>
          <w:i/>
          <w:iCs/>
          <w:sz w:val="28"/>
          <w:u w:val="single"/>
        </w:rPr>
        <w:t>27</w:t>
      </w:r>
      <w:r w:rsidR="00CD0B48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7</w:t>
      </w:r>
      <w:r w:rsidR="00CD0B48">
        <w:rPr>
          <w:i/>
          <w:iCs/>
          <w:sz w:val="28"/>
          <w:u w:val="single"/>
        </w:rPr>
        <w:t>.20</w:t>
      </w:r>
      <w:r>
        <w:rPr>
          <w:i/>
          <w:iCs/>
          <w:sz w:val="28"/>
          <w:u w:val="single"/>
        </w:rPr>
        <w:t>11</w:t>
      </w:r>
      <w:r w:rsidR="00CD0B48">
        <w:rPr>
          <w:i/>
          <w:iCs/>
          <w:sz w:val="28"/>
          <w:u w:val="single"/>
        </w:rPr>
        <w:t xml:space="preserve">  г.) по настоящее время.</w:t>
      </w:r>
    </w:p>
    <w:p w:rsidR="00F9442C" w:rsidRDefault="00CD0B48" w:rsidP="00F9442C">
      <w:pPr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F9442C">
        <w:rPr>
          <w:i/>
          <w:iCs/>
          <w:sz w:val="28"/>
          <w:u w:val="single"/>
        </w:rPr>
        <w:t xml:space="preserve">в соответствии с приказом от «26»  августа  </w:t>
      </w:r>
      <w:smartTag w:uri="urn:schemas-microsoft-com:office:smarttags" w:element="metricconverter">
        <w:smartTagPr>
          <w:attr w:name="ProductID" w:val="2014 г"/>
        </w:smartTagPr>
        <w:r w:rsidR="00F9442C">
          <w:rPr>
            <w:i/>
            <w:iCs/>
            <w:sz w:val="28"/>
            <w:u w:val="single"/>
          </w:rPr>
          <w:t>2014 г</w:t>
        </w:r>
      </w:smartTag>
      <w:r w:rsidR="00F9442C">
        <w:rPr>
          <w:i/>
          <w:iCs/>
          <w:sz w:val="28"/>
          <w:u w:val="single"/>
        </w:rPr>
        <w:t>.</w:t>
      </w:r>
    </w:p>
    <w:p w:rsidR="00F9442C" w:rsidRDefault="00F9442C" w:rsidP="00F9442C">
      <w:pPr>
        <w:rPr>
          <w:sz w:val="28"/>
        </w:rPr>
      </w:pPr>
      <w:r>
        <w:rPr>
          <w:i/>
          <w:iCs/>
          <w:sz w:val="28"/>
          <w:u w:val="single"/>
        </w:rPr>
        <w:t xml:space="preserve"> № 125-о  находится в отпуске по уходу за ребенком до достижения им возраста трех лет  с  «27» авгус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  <w:u w:val="single"/>
        </w:rPr>
        <w:t xml:space="preserve">. по 09 ию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  <w:u w:val="single"/>
        </w:rPr>
      </w:pPr>
    </w:p>
    <w:p w:rsidR="00CD0B48" w:rsidRDefault="00CD0B48">
      <w:pPr>
        <w:rPr>
          <w:sz w:val="28"/>
          <w:u w:val="single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F9442C">
        <w:rPr>
          <w:sz w:val="28"/>
          <w:u w:val="single"/>
        </w:rPr>
        <w:t>02</w:t>
      </w:r>
      <w:r>
        <w:rPr>
          <w:sz w:val="28"/>
        </w:rPr>
        <w:t xml:space="preserve">»  </w:t>
      </w:r>
      <w:r w:rsidR="00F9442C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</w:t>
        </w:r>
        <w:r w:rsidR="00EA3CA7">
          <w:rPr>
            <w:sz w:val="28"/>
            <w:u w:val="single"/>
          </w:rPr>
          <w:t>1</w:t>
        </w:r>
        <w:r w:rsidR="00F9442C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4B418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</w:t>
      </w:r>
      <w:r w:rsidR="00CD0B48">
        <w:rPr>
          <w:b/>
          <w:bCs/>
          <w:i/>
          <w:iCs/>
          <w:sz w:val="28"/>
          <w:u w:val="single"/>
        </w:rPr>
        <w:t xml:space="preserve"> врач</w:t>
      </w:r>
      <w:r w:rsidR="00CD0B48">
        <w:rPr>
          <w:b/>
          <w:bCs/>
          <w:i/>
          <w:iCs/>
          <w:sz w:val="28"/>
        </w:rPr>
        <w:t>_                     _</w:t>
      </w:r>
      <w:r>
        <w:rPr>
          <w:b/>
          <w:bCs/>
          <w:i/>
          <w:iCs/>
          <w:sz w:val="28"/>
        </w:rPr>
        <w:t xml:space="preserve">_____________               </w:t>
      </w:r>
      <w:r>
        <w:rPr>
          <w:b/>
          <w:bCs/>
          <w:i/>
          <w:iCs/>
          <w:sz w:val="28"/>
          <w:u w:val="single"/>
        </w:rPr>
        <w:t>О.В. Величко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FB111A" w:rsidRDefault="00FB111A">
      <w:pPr>
        <w:rPr>
          <w:sz w:val="16"/>
        </w:rPr>
      </w:pPr>
    </w:p>
    <w:p w:rsidR="00FB111A" w:rsidRDefault="00FB111A">
      <w:pPr>
        <w:rPr>
          <w:sz w:val="16"/>
        </w:rPr>
      </w:pPr>
    </w:p>
    <w:p w:rsidR="00FB111A" w:rsidRDefault="00FB111A"/>
    <w:p w:rsidR="00FB111A" w:rsidRDefault="00FB111A"/>
    <w:p w:rsidR="00FB111A" w:rsidRDefault="00FB111A"/>
    <w:p w:rsidR="00FB111A" w:rsidRDefault="00FB111A"/>
    <w:p w:rsidR="00CD0B48" w:rsidRDefault="00CD0B4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0751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513" w:rsidRPr="00F74549" w:rsidRDefault="00507513" w:rsidP="00507513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07513" w:rsidRPr="00F74549" w:rsidRDefault="00507513" w:rsidP="005075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07513" w:rsidRPr="00F74549" w:rsidRDefault="00507513" w:rsidP="00507513">
            <w:pPr>
              <w:pStyle w:val="31"/>
              <w:ind w:left="525"/>
              <w:jc w:val="center"/>
              <w:rPr>
                <w:sz w:val="22"/>
              </w:rPr>
            </w:pPr>
          </w:p>
          <w:p w:rsidR="00507513" w:rsidRPr="00F74549" w:rsidRDefault="00507513" w:rsidP="005075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956C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07513" w:rsidRPr="00F74549" w:rsidRDefault="00507513" w:rsidP="005075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07513" w:rsidRDefault="00507513" w:rsidP="005075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7513" w:rsidRDefault="00507513" w:rsidP="00507513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  <w:p w:rsidR="00507513" w:rsidRDefault="00507513" w:rsidP="005075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7513" w:rsidRPr="00F74549" w:rsidRDefault="00507513" w:rsidP="005075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07513" w:rsidRDefault="00507513" w:rsidP="005075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07513" w:rsidRDefault="00507513" w:rsidP="005075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07513" w:rsidRDefault="00507513" w:rsidP="005075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07513" w:rsidRPr="00F74549" w:rsidRDefault="00507513" w:rsidP="005075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956CE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07513" w:rsidRPr="00F74549" w:rsidRDefault="00507513" w:rsidP="005075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07513" w:rsidRDefault="00507513" w:rsidP="0050751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07513" w:rsidRPr="003836AC" w:rsidRDefault="00507513" w:rsidP="00507513">
      <w:pPr>
        <w:ind w:left="7293" w:firstLine="495"/>
        <w:rPr>
          <w:sz w:val="16"/>
          <w:lang w:val="en-US"/>
        </w:rPr>
      </w:pPr>
    </w:p>
    <w:p w:rsidR="00507513" w:rsidRPr="00507513" w:rsidRDefault="00507513" w:rsidP="00507513">
      <w:pPr>
        <w:rPr>
          <w:lang w:val="en-US"/>
        </w:rPr>
      </w:pPr>
    </w:p>
    <w:p w:rsidR="00507513" w:rsidRPr="00507513" w:rsidRDefault="00507513" w:rsidP="00507513">
      <w:pPr>
        <w:rPr>
          <w:lang w:val="en-US"/>
        </w:rPr>
      </w:pPr>
    </w:p>
    <w:p w:rsidR="00507513" w:rsidRPr="00507513" w:rsidRDefault="00507513" w:rsidP="00507513">
      <w:pPr>
        <w:rPr>
          <w:lang w:val="en-US"/>
        </w:rPr>
      </w:pPr>
    </w:p>
    <w:p w:rsidR="00507513" w:rsidRDefault="00507513" w:rsidP="00507513">
      <w:pPr>
        <w:rPr>
          <w:b/>
          <w:bCs/>
          <w:i/>
          <w:iCs/>
          <w:sz w:val="28"/>
          <w:u w:val="single"/>
        </w:rPr>
      </w:pP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3956CE">
        <w:rPr>
          <w:i/>
          <w:iCs/>
          <w:u w:val="single"/>
        </w:rPr>
        <w:t>28</w:t>
      </w:r>
      <w:r>
        <w:rPr>
          <w:i/>
          <w:iCs/>
          <w:u w:val="single"/>
        </w:rPr>
        <w:t>.</w:t>
      </w:r>
      <w:r w:rsidR="00FB111A">
        <w:rPr>
          <w:i/>
          <w:iCs/>
          <w:u w:val="single"/>
        </w:rPr>
        <w:t>0</w:t>
      </w:r>
      <w:r w:rsidR="003956CE">
        <w:rPr>
          <w:i/>
          <w:iCs/>
          <w:u w:val="single"/>
        </w:rPr>
        <w:t>5</w:t>
      </w:r>
      <w:r>
        <w:rPr>
          <w:i/>
          <w:iCs/>
          <w:u w:val="single"/>
        </w:rPr>
        <w:t>.</w:t>
      </w:r>
      <w:r w:rsidR="00FB111A">
        <w:rPr>
          <w:i/>
          <w:iCs/>
          <w:u w:val="single"/>
        </w:rPr>
        <w:t>201</w:t>
      </w:r>
      <w:r w:rsidR="003956CE">
        <w:rPr>
          <w:i/>
          <w:iCs/>
          <w:u w:val="single"/>
        </w:rPr>
        <w:t>8</w:t>
      </w:r>
      <w:r>
        <w:rPr>
          <w:i/>
          <w:iCs/>
          <w:u w:val="single"/>
        </w:rPr>
        <w:t xml:space="preserve"> г.</w:t>
      </w:r>
      <w:r>
        <w:rPr>
          <w:i/>
          <w:iCs/>
        </w:rPr>
        <w:t xml:space="preserve">№ </w:t>
      </w:r>
      <w:r w:rsidR="003956CE">
        <w:rPr>
          <w:i/>
          <w:iCs/>
          <w:u w:val="single"/>
        </w:rPr>
        <w:t>205</w:t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07513" w:rsidRDefault="00507513" w:rsidP="005075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7513" w:rsidRDefault="00507513" w:rsidP="00507513">
      <w:pPr>
        <w:rPr>
          <w:sz w:val="16"/>
        </w:rPr>
      </w:pPr>
    </w:p>
    <w:p w:rsidR="00507513" w:rsidRDefault="00507513" w:rsidP="00507513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Демидюк Татьяна  Васильевна </w:t>
      </w:r>
      <w:r>
        <w:rPr>
          <w:sz w:val="28"/>
        </w:rPr>
        <w:t>__________________________</w:t>
      </w:r>
    </w:p>
    <w:p w:rsidR="00507513" w:rsidRDefault="00507513" w:rsidP="00507513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>
        <w:rPr>
          <w:i/>
          <w:sz w:val="28"/>
          <w:u w:val="single"/>
        </w:rPr>
        <w:t>.</w:t>
      </w:r>
      <w:r>
        <w:rPr>
          <w:b/>
          <w:bCs/>
          <w:i/>
          <w:iCs/>
          <w:u w:val="single"/>
        </w:rPr>
        <w:t>_____</w:t>
      </w:r>
      <w:r>
        <w:rPr>
          <w:i/>
          <w:iCs/>
          <w:u w:val="single"/>
        </w:rPr>
        <w:t>______</w:t>
      </w:r>
    </w:p>
    <w:p w:rsidR="00507513" w:rsidRDefault="00507513" w:rsidP="0050751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07513" w:rsidRDefault="00507513" w:rsidP="00507513">
      <w:pPr>
        <w:rPr>
          <w:sz w:val="16"/>
        </w:rPr>
      </w:pPr>
    </w:p>
    <w:p w:rsidR="00507513" w:rsidRDefault="00507513" w:rsidP="00507513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врачом лабораторной диагностики централизованной лаборатории клинической биохимии  с 01.08.2008 года (приказ № 99-к от  01.08.2008  г.) по настоящее время.</w:t>
      </w:r>
    </w:p>
    <w:p w:rsidR="00507513" w:rsidRDefault="00507513" w:rsidP="00507513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-  </w:t>
      </w:r>
    </w:p>
    <w:p w:rsidR="00507513" w:rsidRDefault="00507513" w:rsidP="00507513">
      <w:pPr>
        <w:rPr>
          <w:sz w:val="28"/>
          <w:u w:val="single"/>
        </w:rPr>
      </w:pPr>
    </w:p>
    <w:p w:rsidR="00507513" w:rsidRDefault="00507513" w:rsidP="00507513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3956CE">
        <w:rPr>
          <w:sz w:val="28"/>
          <w:u w:val="single"/>
        </w:rPr>
        <w:t>28</w:t>
      </w:r>
      <w:r>
        <w:rPr>
          <w:sz w:val="28"/>
        </w:rPr>
        <w:t xml:space="preserve">»  </w:t>
      </w:r>
      <w:r w:rsidR="003956CE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8 г"/>
        </w:smartTagPr>
        <w:r w:rsidR="00FB111A">
          <w:rPr>
            <w:sz w:val="28"/>
            <w:u w:val="single"/>
          </w:rPr>
          <w:t>201</w:t>
        </w:r>
        <w:r w:rsidR="003956CE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07513" w:rsidRDefault="00507513" w:rsidP="00507513">
      <w:pPr>
        <w:rPr>
          <w:sz w:val="28"/>
        </w:rPr>
      </w:pPr>
      <w:r>
        <w:rPr>
          <w:sz w:val="28"/>
        </w:rPr>
        <w:tab/>
      </w: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C11FDB" w:rsidP="0050751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507513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507513">
        <w:rPr>
          <w:b/>
          <w:bCs/>
          <w:i/>
          <w:iCs/>
          <w:sz w:val="28"/>
          <w:u w:val="single"/>
        </w:rPr>
        <w:t xml:space="preserve"> врач</w:t>
      </w:r>
      <w:r w:rsidR="00507513">
        <w:rPr>
          <w:b/>
          <w:bCs/>
          <w:i/>
          <w:iCs/>
          <w:sz w:val="28"/>
        </w:rPr>
        <w:t xml:space="preserve">_                     ______________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07513" w:rsidRDefault="00507513" w:rsidP="0050751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507513" w:rsidRDefault="00507513" w:rsidP="0050751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28"/>
        </w:rPr>
      </w:pPr>
    </w:p>
    <w:p w:rsidR="00507513" w:rsidRDefault="00507513" w:rsidP="00507513">
      <w:pPr>
        <w:rPr>
          <w:sz w:val="16"/>
        </w:rPr>
      </w:pPr>
    </w:p>
    <w:p w:rsidR="00507513" w:rsidRDefault="00507513" w:rsidP="00507513">
      <w:pPr>
        <w:rPr>
          <w:sz w:val="16"/>
        </w:rPr>
      </w:pPr>
    </w:p>
    <w:p w:rsidR="00507513" w:rsidRDefault="00507513" w:rsidP="00507513">
      <w:pPr>
        <w:rPr>
          <w:sz w:val="16"/>
        </w:rPr>
      </w:pPr>
    </w:p>
    <w:p w:rsidR="00507513" w:rsidRDefault="00507513" w:rsidP="00507513"/>
    <w:p w:rsidR="00507513" w:rsidRDefault="00507513" w:rsidP="00507513"/>
    <w:p w:rsidR="00507513" w:rsidRDefault="00507513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507513"/>
    <w:p w:rsidR="00373C79" w:rsidRDefault="00373C79" w:rsidP="00373C79">
      <w:pPr>
        <w:rPr>
          <w:sz w:val="28"/>
        </w:rPr>
      </w:pPr>
    </w:p>
    <w:p w:rsidR="00373C79" w:rsidRDefault="00373C79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7607E5" w:rsidRDefault="007607E5" w:rsidP="00373C79">
      <w:pPr>
        <w:rPr>
          <w:sz w:val="28"/>
        </w:rPr>
      </w:pPr>
    </w:p>
    <w:p w:rsidR="00373C79" w:rsidRDefault="00373C79" w:rsidP="00373C79">
      <w:pPr>
        <w:rPr>
          <w:sz w:val="28"/>
        </w:rPr>
      </w:pPr>
    </w:p>
    <w:p w:rsidR="00373C79" w:rsidRDefault="00373C79" w:rsidP="00373C79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lang w:val="en-US"/>
        </w:rPr>
      </w:pPr>
    </w:p>
    <w:p w:rsidR="00CD0B48" w:rsidRPr="003836AC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__________</w:t>
      </w:r>
      <w:r>
        <w:t xml:space="preserve">__ </w:t>
      </w:r>
      <w:r>
        <w:rPr>
          <w:i/>
          <w:iCs/>
        </w:rPr>
        <w:t>№__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Бондар Татьяна Константиновна______________________ </w:t>
      </w: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CD0B48" w:rsidRDefault="00CD0B4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медсестрой по физиотерапии физиотерапевтического отделения на 1,0 ставки с 02.10.2006 года (приказ № 134-к от 02.10.2006  г.) по настоящее время 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медицинский стаж на  15.12.2008 года составляет: 14  лет 03 месяца 9 дней,  имеет первую квалификационную категорию медицинской сестры (приказ №  153-а от 23 декабря 2005 года).</w:t>
      </w:r>
    </w:p>
    <w:p w:rsidR="00CD0B48" w:rsidRDefault="00CD0B48">
      <w:pPr>
        <w:rPr>
          <w:sz w:val="28"/>
          <w:u w:val="single"/>
        </w:rPr>
      </w:pPr>
      <w:r>
        <w:rPr>
          <w:sz w:val="28"/>
          <w:u w:val="single"/>
        </w:rPr>
        <w:t>Работает по пятидневной рабочей неделе с 8.30 до 16. 00 часов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 </w:t>
      </w:r>
      <w:r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412B71" w:rsidRDefault="00412B71">
      <w:pPr>
        <w:rPr>
          <w:sz w:val="16"/>
        </w:rPr>
      </w:pPr>
    </w:p>
    <w:p w:rsidR="00412B71" w:rsidRDefault="00412B71">
      <w:pPr>
        <w:rPr>
          <w:sz w:val="16"/>
        </w:rPr>
      </w:pPr>
    </w:p>
    <w:p w:rsidR="00412B71" w:rsidRDefault="00412B71">
      <w:pPr>
        <w:rPr>
          <w:sz w:val="16"/>
        </w:rPr>
      </w:pPr>
    </w:p>
    <w:p w:rsidR="00412B71" w:rsidRDefault="00412B71">
      <w:pPr>
        <w:rPr>
          <w:sz w:val="16"/>
        </w:rPr>
      </w:pPr>
    </w:p>
    <w:p w:rsidR="00412B71" w:rsidRDefault="00412B71">
      <w:pPr>
        <w:rPr>
          <w:sz w:val="16"/>
        </w:rPr>
      </w:pPr>
    </w:p>
    <w:p w:rsidR="00412B71" w:rsidRDefault="00412B71">
      <w:pPr>
        <w:rPr>
          <w:sz w:val="16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Default="00CD0B48">
      <w:pPr>
        <w:rPr>
          <w:sz w:val="16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__________</w:t>
      </w:r>
      <w:r>
        <w:t xml:space="preserve">__ </w:t>
      </w:r>
      <w:r>
        <w:rPr>
          <w:i/>
          <w:iCs/>
        </w:rPr>
        <w:t>№__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Белоус Лариса Степановна                                                               </w:t>
      </w:r>
      <w:r>
        <w:rPr>
          <w:i/>
          <w:sz w:val="28"/>
        </w:rPr>
        <w:t>____</w:t>
      </w:r>
    </w:p>
    <w:p w:rsidR="00CD0B48" w:rsidRDefault="00CD0B48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CD0B48" w:rsidRDefault="00CD0B48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99693C">
      <w:pPr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физиотерапевтического отделения</w:t>
      </w:r>
      <w:r w:rsidR="00CD0B48">
        <w:rPr>
          <w:i/>
          <w:iCs/>
          <w:sz w:val="28"/>
          <w:u w:val="single"/>
        </w:rPr>
        <w:t xml:space="preserve"> на  полную ставку с 20.10.2008 года (приказ № 143-к от 20.10.2008 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_  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 xml:space="preserve">        Справка выдана для предоставления по месту требования.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9693C">
        <w:rPr>
          <w:b/>
          <w:bCs/>
          <w:i/>
          <w:iCs/>
          <w:sz w:val="28"/>
          <w:u w:val="single"/>
        </w:rPr>
        <w:t xml:space="preserve">О.И . Величко 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tabs>
          <w:tab w:val="left" w:pos="7854"/>
        </w:tabs>
        <w:rPr>
          <w:sz w:val="16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37920" behindDoc="1" locked="0" layoutInCell="1" allowOverlap="1" wp14:anchorId="48F5CA16" wp14:editId="185690E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83" name="Рисунок 18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lang w:val="en-US"/>
        </w:rPr>
      </w:pPr>
    </w:p>
    <w:p w:rsidR="00CD0B48" w:rsidRPr="003836AC" w:rsidRDefault="00CD0B48">
      <w:pPr>
        <w:rPr>
          <w:lang w:val="en-US"/>
        </w:rPr>
      </w:pPr>
    </w:p>
    <w:p w:rsidR="00CD0B48" w:rsidRDefault="00CD0B48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__________</w:t>
      </w:r>
      <w:r>
        <w:t xml:space="preserve">__ </w:t>
      </w:r>
      <w:r>
        <w:rPr>
          <w:i/>
          <w:iCs/>
        </w:rPr>
        <w:t>№___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</w:p>
    <w:p w:rsidR="00CD0B48" w:rsidRDefault="00CD0B48">
      <w:pPr>
        <w:rPr>
          <w:sz w:val="16"/>
        </w:rPr>
      </w:pPr>
      <w:r>
        <w:rPr>
          <w:sz w:val="16"/>
        </w:rPr>
        <w:t xml:space="preserve">     (место выдачи справк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Иголко Светлана Геннадьевна                                                             </w:t>
      </w:r>
      <w:r>
        <w:rPr>
          <w:i/>
          <w:sz w:val="28"/>
        </w:rPr>
        <w:t>____</w:t>
      </w:r>
    </w:p>
    <w:p w:rsidR="00CD0B48" w:rsidRDefault="00CD0B48">
      <w:pPr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CD0B48" w:rsidRDefault="00CD0B48">
      <w:pPr>
        <w:rPr>
          <w:i/>
          <w:iCs/>
          <w:u w:val="single"/>
        </w:rPr>
      </w:pPr>
      <w:r>
        <w:rPr>
          <w:sz w:val="28"/>
        </w:rPr>
        <w:t xml:space="preserve">работает 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16"/>
        </w:rPr>
      </w:pPr>
    </w:p>
    <w:p w:rsidR="00CD0B48" w:rsidRDefault="00CD0B48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 в должности фельдшера-лаборанта централизованной лаборатории клинической биохимии  на  1.50 ставки с 02.10.2006 года (приказ № 134-к от 02.10.2006  г.) по настоящее время.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_  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 xml:space="preserve">        Справка выдана для предоставления по месту требования.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tabs>
          <w:tab w:val="left" w:pos="7854"/>
        </w:tabs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8C2A17" w:rsidRDefault="008C2A17">
      <w:pPr>
        <w:rPr>
          <w:sz w:val="16"/>
        </w:rPr>
      </w:pPr>
    </w:p>
    <w:p w:rsidR="003836AC" w:rsidRDefault="003836AC" w:rsidP="003836AC"/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CD0B48" w:rsidRDefault="00CD0B48">
      <w:pPr>
        <w:ind w:left="7293" w:firstLine="495"/>
        <w:rPr>
          <w:sz w:val="16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38944" behindDoc="1" locked="0" layoutInCell="1" allowOverlap="1" wp14:anchorId="2D01F37A" wp14:editId="3EE65CD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85" name="Рисунок 18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1B7631" w:rsidRDefault="00CD0B48">
      <w:pPr>
        <w:jc w:val="both"/>
        <w:rPr>
          <w:lang w:val="en-US"/>
        </w:rPr>
      </w:pPr>
      <w:r w:rsidRPr="003836AC">
        <w:rPr>
          <w:lang w:val="en-US"/>
        </w:rPr>
        <w:cr/>
      </w:r>
      <w:r w:rsidRPr="003836AC">
        <w:rPr>
          <w:lang w:val="en-US"/>
        </w:rPr>
        <w:cr/>
      </w: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Котыло Светлана Пет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 апрел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</w:rPr>
        <w:t xml:space="preserve">.  </w:t>
      </w:r>
      <w:r>
        <w:t xml:space="preserve">по </w:t>
      </w:r>
      <w:r>
        <w:rPr>
          <w:u w:val="single"/>
        </w:rPr>
        <w:t xml:space="preserve"> «</w:t>
      </w:r>
      <w:r>
        <w:rPr>
          <w:i/>
          <w:iCs/>
          <w:sz w:val="28"/>
          <w:u w:val="single"/>
        </w:rPr>
        <w:t>06</w:t>
      </w:r>
      <w:r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sz w:val="16"/>
        </w:rPr>
      </w:pPr>
      <w:r>
        <w:rPr>
          <w:u w:val="single"/>
        </w:rPr>
        <w:t>работала санитаркой (операционной) операционного блока на полную ставку     __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>2008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>44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 xml:space="preserve"> 06 </w:t>
      </w:r>
      <w:r>
        <w:rPr>
          <w:sz w:val="28"/>
        </w:rPr>
        <w:t>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72-к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в Инспекцию Министерства по налогам и сборам г.Бреста  по состоянию на  «   » декабря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ind w:left="7080" w:firstLine="708"/>
        <w:rPr>
          <w:sz w:val="16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39968" behindDoc="1" locked="0" layoutInCell="1" allowOverlap="1" wp14:anchorId="4DEAEDB3" wp14:editId="48ADDC7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86" name="Рисунок 18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lang w:val="en-US"/>
        </w:rPr>
      </w:pPr>
    </w:p>
    <w:p w:rsidR="00CD0B48" w:rsidRDefault="00CD0B48">
      <w:r w:rsidRPr="003836AC">
        <w:rPr>
          <w:lang w:val="en-US"/>
        </w:rPr>
        <w:tab/>
      </w:r>
      <w:r w:rsidRPr="003836AC">
        <w:rPr>
          <w:lang w:val="en-US"/>
        </w:rPr>
        <w:tab/>
      </w:r>
      <w:r w:rsidRPr="003836AC">
        <w:rPr>
          <w:lang w:val="en-US"/>
        </w:rPr>
        <w:tab/>
      </w:r>
      <w:r w:rsidRPr="003836AC">
        <w:rPr>
          <w:lang w:val="en-US"/>
        </w:rPr>
        <w:tab/>
      </w:r>
      <w:r w:rsidRPr="003836AC">
        <w:rPr>
          <w:lang w:val="en-US"/>
        </w:rPr>
        <w:tab/>
      </w:r>
      <w:r>
        <w:t xml:space="preserve">О периоде работы </w:t>
      </w:r>
    </w:p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Лазерко Анастасия Александ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 августа  </w:t>
      </w:r>
      <w:smartTag w:uri="urn:schemas-microsoft-com:office:smarttags" w:element="metricconverter">
        <w:smartTagPr>
          <w:attr w:name="ProductID" w:val="2006 г"/>
        </w:smartTagPr>
        <w:r>
          <w:rPr>
            <w:i/>
            <w:iCs/>
            <w:sz w:val="28"/>
            <w:u w:val="single"/>
          </w:rPr>
          <w:t>2006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28"/>
          <w:u w:val="single"/>
        </w:rPr>
        <w:t>31</w:t>
      </w:r>
      <w:r>
        <w:rPr>
          <w:i/>
          <w:iCs/>
          <w:sz w:val="30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в должности медицинской сестры-анестезиста (палатной) отделения анестезиологии и реанимации._______________________________________________________________________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6 г"/>
        </w:smartTagPr>
        <w:r>
          <w:rPr>
            <w:sz w:val="28"/>
            <w:u w:val="single"/>
          </w:rPr>
          <w:t>2006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>98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«_</w:t>
      </w:r>
      <w:r>
        <w:rPr>
          <w:sz w:val="28"/>
          <w:u w:val="single"/>
        </w:rPr>
        <w:t>31</w:t>
      </w:r>
      <w:r>
        <w:rPr>
          <w:sz w:val="28"/>
        </w:rPr>
        <w:t>_» _</w:t>
      </w:r>
      <w:r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98-к</w:t>
      </w:r>
    </w:p>
    <w:p w:rsidR="00CD0B48" w:rsidRDefault="00CD0B48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в УЗ «Брестский областной родильный дом» по состоянию на  «   » ноября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3836AC" w:rsidRDefault="003836AC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pStyle w:val="3"/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40992" behindDoc="1" locked="0" layoutInCell="1" allowOverlap="1" wp14:anchorId="64B0A6D7" wp14:editId="67FD6A2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87" name="Рисунок 18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u w:val="single"/>
        </w:rPr>
        <w:t xml:space="preserve">    25.02.2009</w:t>
      </w:r>
      <w:r>
        <w:t xml:space="preserve"> №_</w:t>
      </w:r>
      <w:r>
        <w:rPr>
          <w:u w:val="single"/>
        </w:rPr>
        <w:t>34</w:t>
      </w:r>
      <w:r>
        <w:t>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jc w:val="center"/>
        <w:rPr>
          <w:b/>
          <w:bCs/>
          <w:i/>
          <w:iCs/>
        </w:rPr>
      </w:pPr>
      <w:r>
        <w:rPr>
          <w:i/>
          <w:iCs/>
        </w:rPr>
        <w:t>Бастрикова Наталья Алексе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28"/>
            <w:u w:val="single"/>
          </w:rPr>
          <w:t>2005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28"/>
          <w:u w:val="single"/>
        </w:rPr>
        <w:t>28</w:t>
      </w:r>
      <w:r>
        <w:rPr>
          <w:i/>
          <w:iCs/>
          <w:sz w:val="30"/>
          <w:u w:val="single"/>
        </w:rPr>
        <w:t xml:space="preserve">» февраля 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30"/>
            <w:u w:val="single"/>
          </w:rPr>
          <w:t>2005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pStyle w:val="20"/>
      </w:pPr>
      <w:r>
        <w:t xml:space="preserve">работала на условиях внешнего совместительства в должности врача-лаборанта экспресс-лаборатории на 0.50 ставки   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u w:val="single"/>
          </w:rPr>
          <w:t>2005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>21-а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«_28_» _</w:t>
      </w:r>
      <w:r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5 г"/>
        </w:smartTagPr>
        <w:r>
          <w:rPr>
            <w:sz w:val="28"/>
            <w:u w:val="single"/>
          </w:rPr>
          <w:t xml:space="preserve">2005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39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 по месту требования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43040" behindDoc="1" locked="0" layoutInCell="1" allowOverlap="1" wp14:anchorId="50BEBC8F" wp14:editId="40548CD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90" name="Рисунок 19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sz w:val="28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  <w:r w:rsidRPr="003836AC">
        <w:rPr>
          <w:sz w:val="16"/>
          <w:lang w:val="en-US"/>
        </w:rPr>
        <w:tab/>
      </w: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sz w:val="16"/>
          <w:lang w:val="en-US"/>
        </w:rPr>
      </w:pPr>
    </w:p>
    <w:p w:rsidR="00CD0B48" w:rsidRPr="003836AC" w:rsidRDefault="00CD0B48">
      <w:pPr>
        <w:pStyle w:val="3"/>
        <w:rPr>
          <w:lang w:val="en-US"/>
        </w:rPr>
      </w:pPr>
    </w:p>
    <w:p w:rsidR="00CD0B48" w:rsidRPr="003836AC" w:rsidRDefault="00CD0B48">
      <w:pPr>
        <w:pStyle w:val="3"/>
        <w:rPr>
          <w:lang w:val="en-US"/>
        </w:rPr>
      </w:pPr>
    </w:p>
    <w:p w:rsidR="00CD0B48" w:rsidRPr="003836AC" w:rsidRDefault="00CD0B48">
      <w:pPr>
        <w:pStyle w:val="3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pPr>
        <w:jc w:val="center"/>
        <w:rPr>
          <w:u w:val="single"/>
        </w:rPr>
      </w:pPr>
      <w:r>
        <w:rPr>
          <w:u w:val="single"/>
        </w:rPr>
        <w:t>25</w:t>
      </w:r>
      <w:r>
        <w:rPr>
          <w:i/>
          <w:iCs/>
          <w:u w:val="single"/>
        </w:rPr>
        <w:t>.02.2009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5</w:t>
      </w:r>
    </w:p>
    <w:p w:rsidR="00CD0B48" w:rsidRDefault="00CD0B48">
      <w:pPr>
        <w:jc w:val="center"/>
        <w:rPr>
          <w:sz w:val="16"/>
        </w:rPr>
      </w:pPr>
      <w:r>
        <w:rPr>
          <w:sz w:val="16"/>
        </w:rPr>
        <w:t>(дата)</w:t>
      </w:r>
    </w:p>
    <w:p w:rsidR="00CD0B48" w:rsidRDefault="00CD0B48">
      <w:pPr>
        <w:jc w:val="center"/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удоман Наталья Иван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both"/>
        <w:rPr>
          <w:sz w:val="16"/>
        </w:rPr>
      </w:pPr>
      <w:r>
        <w:rPr>
          <w:sz w:val="28"/>
        </w:rPr>
        <w:t>Работает</w:t>
      </w:r>
      <w:r>
        <w:rPr>
          <w:b/>
          <w:bCs/>
          <w:i/>
          <w:iCs/>
          <w:u w:val="single"/>
        </w:rPr>
        <w:t xml:space="preserve"> старшей медицинской сестрой межрайонного специализированного эндокринолог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D0B48" w:rsidRDefault="00CD0B48">
      <w:pPr>
        <w:jc w:val="center"/>
        <w:rPr>
          <w:sz w:val="8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10.03.2003 г.  (приказ № 31-К от 10.03.2003 г.) по настоящее время.</w:t>
      </w:r>
    </w:p>
    <w:p w:rsidR="00CD0B48" w:rsidRDefault="00CD0B48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8»  ма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i/>
          <w:iCs/>
          <w:sz w:val="28"/>
          <w:u w:val="single"/>
        </w:rPr>
        <w:t xml:space="preserve"> № 59-о  находится в отпуске по уходу за ребенком до достижения им возраста трех лет  с  «15» ма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 xml:space="preserve">. по 21февраля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09 г"/>
        </w:smartTagPr>
        <w:r>
          <w:rPr>
            <w:sz w:val="28"/>
            <w:u w:val="single"/>
          </w:rPr>
          <w:t xml:space="preserve">200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</w:p>
    <w:p w:rsidR="003836AC" w:rsidRDefault="003836AC" w:rsidP="003836AC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jc w:val="both"/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О периоде работы </w:t>
      </w:r>
    </w:p>
    <w:p w:rsidR="00371355" w:rsidRDefault="00371355"/>
    <w:p w:rsidR="00CD0B48" w:rsidRPr="00371355" w:rsidRDefault="00CD0B48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371355">
        <w:rPr>
          <w:u w:val="single"/>
        </w:rPr>
        <w:t>04.09.2014</w:t>
      </w:r>
      <w:r>
        <w:t xml:space="preserve"> №</w:t>
      </w:r>
      <w:r w:rsidR="00371355" w:rsidRPr="00371355">
        <w:rPr>
          <w:u w:val="single"/>
        </w:rPr>
        <w:t>167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371355">
      <w:pPr>
        <w:pBdr>
          <w:bottom w:val="single" w:sz="12" w:space="1" w:color="auto"/>
        </w:pBdr>
        <w:jc w:val="both"/>
      </w:pPr>
      <w:r w:rsidRPr="00371355">
        <w:rPr>
          <w:b/>
          <w:i/>
          <w:u w:val="single"/>
        </w:rPr>
        <w:t>УЗ «Брестская центральная городская больница»</w:t>
      </w:r>
      <w:r w:rsidR="00CD0B48">
        <w:rPr>
          <w:sz w:val="16"/>
        </w:rPr>
        <w:tab/>
      </w:r>
      <w:r w:rsidR="00CD0B48">
        <w:rPr>
          <w:sz w:val="16"/>
        </w:rPr>
        <w:tab/>
      </w:r>
      <w:r w:rsidR="00CD0B48">
        <w:t>А</w:t>
      </w:r>
      <w:r w:rsidR="00CD0B48">
        <w:rPr>
          <w:sz w:val="28"/>
        </w:rPr>
        <w:t xml:space="preserve">дресат: </w:t>
      </w:r>
      <w:r w:rsidRPr="00371355">
        <w:rPr>
          <w:b/>
          <w:i/>
          <w:sz w:val="28"/>
          <w:u w:val="single"/>
        </w:rPr>
        <w:t>Брес</w:t>
      </w:r>
      <w:r w:rsidR="00CD0B48" w:rsidRPr="00371355">
        <w:rPr>
          <w:b/>
          <w:bCs/>
          <w:i/>
          <w:iCs/>
          <w:u w:val="single"/>
        </w:rPr>
        <w:t>т</w:t>
      </w:r>
      <w:r w:rsidR="00CD0B48">
        <w:rPr>
          <w:b/>
          <w:bCs/>
          <w:i/>
          <w:iCs/>
          <w:u w:val="single"/>
        </w:rPr>
        <w:t>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Землянова  Вера Никола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11» апреля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iCs/>
            <w:sz w:val="28"/>
            <w:u w:val="single"/>
          </w:rPr>
          <w:t>2001 г</w:t>
        </w:r>
      </w:smartTag>
      <w:r>
        <w:rPr>
          <w:sz w:val="28"/>
        </w:rPr>
        <w:t xml:space="preserve">.  </w:t>
      </w:r>
      <w:r>
        <w:rPr>
          <w:u w:val="single"/>
        </w:rPr>
        <w:t>по_ «13</w:t>
      </w:r>
      <w:r>
        <w:rPr>
          <w:i/>
          <w:iCs/>
          <w:sz w:val="30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iCs/>
            <w:sz w:val="30"/>
            <w:u w:val="single"/>
          </w:rPr>
          <w:t>2001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в должности медицинской сестры (палатной) неврологического отделения. ___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  <w:u w:val="single"/>
        </w:rPr>
      </w:pPr>
      <w:r>
        <w:rPr>
          <w:sz w:val="28"/>
          <w:u w:val="single"/>
        </w:rPr>
        <w:t xml:space="preserve">принята приказом от «06» апрел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u w:val="single"/>
          </w:rPr>
          <w:t>2001 г</w:t>
        </w:r>
      </w:smartTag>
      <w:r>
        <w:rPr>
          <w:sz w:val="28"/>
          <w:u w:val="single"/>
        </w:rPr>
        <w:t xml:space="preserve">. № 25-к   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  <w:u w:val="single"/>
        </w:rPr>
      </w:pPr>
      <w:r>
        <w:rPr>
          <w:sz w:val="28"/>
          <w:u w:val="single"/>
        </w:rPr>
        <w:t xml:space="preserve">уволена по собственному желанию, ст.40 Трудового кодекса Республики Беларусь приказом от  «13» августа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u w:val="single"/>
          </w:rPr>
          <w:t>2001 г</w:t>
        </w:r>
      </w:smartTag>
      <w:r>
        <w:rPr>
          <w:sz w:val="28"/>
          <w:u w:val="single"/>
        </w:rPr>
        <w:t>.   № 61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Pr="00371355" w:rsidRDefault="00CD0B48">
      <w:pPr>
        <w:jc w:val="both"/>
        <w:rPr>
          <w:u w:val="single"/>
        </w:rPr>
      </w:pPr>
      <w:r>
        <w:rPr>
          <w:sz w:val="28"/>
        </w:rPr>
        <w:t xml:space="preserve">          Справка выдана по состоянию на  «</w:t>
      </w:r>
      <w:r w:rsidR="00371355" w:rsidRPr="00371355">
        <w:rPr>
          <w:sz w:val="28"/>
          <w:u w:val="single"/>
        </w:rPr>
        <w:t>4</w:t>
      </w:r>
      <w:r w:rsidRPr="00371355">
        <w:rPr>
          <w:sz w:val="28"/>
          <w:u w:val="single"/>
        </w:rPr>
        <w:t xml:space="preserve">» </w:t>
      </w:r>
      <w:r w:rsidR="00371355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4 г"/>
        </w:smartTagPr>
        <w:r w:rsidR="00371355">
          <w:rPr>
            <w:sz w:val="28"/>
            <w:u w:val="single"/>
          </w:rPr>
          <w:t>2014</w:t>
        </w:r>
        <w:r w:rsidRPr="00371355">
          <w:rPr>
            <w:sz w:val="28"/>
            <w:u w:val="single"/>
          </w:rPr>
          <w:t xml:space="preserve"> г</w:t>
        </w:r>
      </w:smartTag>
      <w:r w:rsidRPr="00371355">
        <w:rPr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3836AC" w:rsidRDefault="003836AC" w:rsidP="003836A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836A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836AC" w:rsidRPr="00F74549" w:rsidRDefault="003836AC" w:rsidP="003836AC">
            <w:pPr>
              <w:pStyle w:val="31"/>
              <w:ind w:left="525"/>
              <w:jc w:val="center"/>
              <w:rPr>
                <w:sz w:val="22"/>
              </w:rPr>
            </w:pP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836AC" w:rsidRPr="00F74549" w:rsidRDefault="003836AC" w:rsidP="003836A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836AC" w:rsidRDefault="00C433E7" w:rsidP="003836A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45088" behindDoc="1" locked="0" layoutInCell="1" allowOverlap="1" wp14:anchorId="1D6D0924" wp14:editId="7B045FA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193" name="Рисунок 19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  <w:p w:rsidR="003836AC" w:rsidRDefault="003836AC" w:rsidP="003836A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836AC" w:rsidRPr="00F74549" w:rsidRDefault="003836AC" w:rsidP="003836A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836AC" w:rsidRDefault="003836AC" w:rsidP="003836A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836AC" w:rsidRPr="00F74549" w:rsidRDefault="003836AC" w:rsidP="003836A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836AC" w:rsidRDefault="003836AC" w:rsidP="003836A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0B48" w:rsidRPr="003836AC" w:rsidRDefault="00CD0B48">
      <w:pPr>
        <w:rPr>
          <w:lang w:val="en-US"/>
        </w:rPr>
      </w:pPr>
    </w:p>
    <w:p w:rsidR="00CD0B48" w:rsidRPr="003836AC" w:rsidRDefault="00CD0B48">
      <w:pPr>
        <w:rPr>
          <w:lang w:val="en-US"/>
        </w:rPr>
      </w:pPr>
    </w:p>
    <w:p w:rsidR="00CD0B48" w:rsidRPr="003836AC" w:rsidRDefault="00CD0B48">
      <w:pPr>
        <w:rPr>
          <w:lang w:val="en-US"/>
        </w:rPr>
      </w:pPr>
    </w:p>
    <w:p w:rsidR="00CD0B48" w:rsidRDefault="00CD0B48">
      <w:pPr>
        <w:pStyle w:val="3"/>
      </w:pPr>
      <w:r>
        <w:t>С П Р А В К А</w:t>
      </w:r>
    </w:p>
    <w:p w:rsidR="00CD0B48" w:rsidRDefault="00CD0B48">
      <w:pPr>
        <w:jc w:val="center"/>
      </w:pPr>
    </w:p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______</w:t>
      </w:r>
      <w:r>
        <w:t xml:space="preserve">______ </w:t>
      </w:r>
      <w:r>
        <w:rPr>
          <w:i/>
          <w:iCs/>
        </w:rPr>
        <w:t>№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ондарук Елена Пет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jc w:val="center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фельдшером-лаборантом экспресс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b/>
          <w:i/>
          <w:u w:val="single"/>
        </w:rPr>
      </w:pPr>
      <w:r>
        <w:rPr>
          <w:b/>
          <w:i/>
          <w:u w:val="single"/>
        </w:rPr>
        <w:t>с 02.04.2004 г.  (приказ № 43-К от 02.04.2004 г) по 31.01.2008 г. (приказ № 14-К от  31.01.2008 г.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</w:t>
      </w:r>
      <w:r>
        <w:rPr>
          <w:sz w:val="28"/>
          <w:u w:val="single"/>
        </w:rPr>
        <w:t>21</w:t>
      </w:r>
      <w:r>
        <w:rPr>
          <w:sz w:val="28"/>
        </w:rPr>
        <w:t xml:space="preserve">» </w:t>
      </w:r>
      <w:r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166-о  находилась в отпуске по уходу за ребенком до достижения им возраста трех лет  с  </w:t>
      </w:r>
      <w:r>
        <w:rPr>
          <w:i/>
          <w:iCs/>
          <w:sz w:val="28"/>
          <w:u w:val="single"/>
        </w:rPr>
        <w:t>« 25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31 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sz w:val="28"/>
            <w:u w:val="single"/>
          </w:rPr>
          <w:t>2008 г</w:t>
        </w:r>
      </w:smartTag>
      <w:r>
        <w:rPr>
          <w:i/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правка выдана по состоянию на  «__» ___________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 xml:space="preserve">2008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16"/>
        </w:rPr>
        <w:tab/>
      </w: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16"/>
        </w:rPr>
      </w:pPr>
    </w:p>
    <w:p w:rsidR="001446FC" w:rsidRDefault="001446FC">
      <w:pPr>
        <w:rPr>
          <w:sz w:val="28"/>
        </w:rPr>
      </w:pPr>
    </w:p>
    <w:p w:rsidR="003836AC" w:rsidRDefault="003836AC" w:rsidP="003836AC"/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3836AC" w:rsidRDefault="003836AC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rPr>
          <w:sz w:val="28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CD0B48" w:rsidRDefault="00CD0B48"/>
    <w:p w:rsidR="00DB71DC" w:rsidRDefault="00DB71DC"/>
    <w:p w:rsidR="00DB71DC" w:rsidRDefault="00DB71DC"/>
    <w:p w:rsidR="003836AC" w:rsidRDefault="003836AC" w:rsidP="003836AC"/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 xml:space="preserve">Приложение 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Катичева Татьяна Никола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u w:val="single"/>
          </w:rPr>
          <w:t>2003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28"/>
          <w:u w:val="single"/>
        </w:rPr>
        <w:t>26</w:t>
      </w:r>
      <w:r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в должности медицинской сестры (палатной) ревматологического отделения. ___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>117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   «_</w:t>
      </w:r>
      <w:r>
        <w:rPr>
          <w:sz w:val="28"/>
          <w:u w:val="single"/>
        </w:rPr>
        <w:t>26</w:t>
      </w:r>
      <w:r>
        <w:rPr>
          <w:sz w:val="28"/>
        </w:rPr>
        <w:t>_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79-к</w:t>
      </w:r>
      <w:r>
        <w:rPr>
          <w:sz w:val="28"/>
        </w:rPr>
        <w:t>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с 26.08.2005 г. по 26.06.2008 г. находилась в социальном отпуске по уходу за ребенком до 3-х лет (приказ №123-о от 22.08.2005 г.)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по состоянию на  «9» сентября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 xml:space="preserve">Приложение 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 Грицук Людмила Геннадь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u w:val="single"/>
          </w:rPr>
          <w:t>2003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28"/>
          <w:u w:val="single"/>
        </w:rPr>
        <w:t>26</w:t>
      </w:r>
      <w:r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в должности медицинской сестры (палатной) ревматологического отделения. ___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нят(а)приказом от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>117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   «_</w:t>
      </w:r>
      <w:r>
        <w:rPr>
          <w:sz w:val="28"/>
          <w:u w:val="single"/>
        </w:rPr>
        <w:t>26</w:t>
      </w:r>
      <w:r>
        <w:rPr>
          <w:sz w:val="28"/>
        </w:rPr>
        <w:t>_» _</w:t>
      </w:r>
      <w:r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79-к</w:t>
      </w:r>
      <w:r>
        <w:rPr>
          <w:sz w:val="28"/>
        </w:rPr>
        <w:t>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с 26.08.2005 г. по 26.06.2008 г. находилась в социальном отпуске по уходу за ребенком до 3-х лет (приказ №123-о от 22.08.2005 г.)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по состоянию на  «9» сентября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 xml:space="preserve">Приложение 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>Сацута Александру Васильевичу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01» июл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30"/>
          <w:u w:val="single"/>
        </w:rPr>
        <w:t xml:space="preserve">15»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  медицинской сестрой (перевязочной) хирургического (гнойного) отделения. 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казом от «_</w:t>
      </w:r>
      <w:r>
        <w:rPr>
          <w:sz w:val="28"/>
          <w:u w:val="single"/>
        </w:rPr>
        <w:t>01</w:t>
      </w:r>
      <w:r>
        <w:rPr>
          <w:sz w:val="28"/>
        </w:rPr>
        <w:t>_» _</w:t>
      </w:r>
      <w:r>
        <w:rPr>
          <w:sz w:val="28"/>
          <w:u w:val="single"/>
        </w:rPr>
        <w:t>июля 2008</w:t>
      </w:r>
      <w:r>
        <w:rPr>
          <w:sz w:val="28"/>
        </w:rPr>
        <w:t>__г. №_</w:t>
      </w:r>
      <w:r>
        <w:rPr>
          <w:sz w:val="28"/>
          <w:u w:val="single"/>
        </w:rPr>
        <w:t>82-к</w:t>
      </w:r>
      <w:r>
        <w:rPr>
          <w:sz w:val="28"/>
        </w:rPr>
        <w:t xml:space="preserve">   и 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   «_</w:t>
      </w:r>
      <w:r>
        <w:rPr>
          <w:sz w:val="28"/>
          <w:u w:val="single"/>
        </w:rPr>
        <w:t>15</w:t>
      </w:r>
      <w:r>
        <w:rPr>
          <w:sz w:val="28"/>
        </w:rPr>
        <w:t>_» _</w:t>
      </w:r>
      <w:r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106</w:t>
      </w:r>
      <w:r>
        <w:rPr>
          <w:sz w:val="28"/>
          <w:u w:val="single"/>
        </w:rPr>
        <w:t>-к</w:t>
      </w:r>
      <w:r>
        <w:rPr>
          <w:sz w:val="28"/>
        </w:rPr>
        <w:t>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____________________________________________________________________________________________________________________________________________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jc w:val="both"/>
      </w:pPr>
      <w:r>
        <w:rPr>
          <w:sz w:val="28"/>
        </w:rPr>
        <w:t xml:space="preserve">          Справка выдана по состоянию на  «15» августа</w:t>
      </w: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>Мамаев Олег Михайлович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15» 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iCs/>
            <w:sz w:val="28"/>
            <w:u w:val="single"/>
          </w:rPr>
          <w:t>2001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30"/>
          <w:u w:val="single"/>
        </w:rPr>
        <w:t xml:space="preserve">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  заведующим-врачом-анестезиологом-реаниматологом приемного отделеням .  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sz w:val="28"/>
        </w:rPr>
      </w:pPr>
      <w:r>
        <w:t xml:space="preserve"> профессии __</w:t>
      </w:r>
      <w:r>
        <w:rPr>
          <w:i/>
          <w:iCs/>
          <w:u w:val="single"/>
        </w:rPr>
        <w:t>врача-анестезиолога-реаниматола) отделения</w:t>
      </w:r>
      <w:r>
        <w:t>______________________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казом от «_01_» _августа 2007__г. №_101-к   и  «____»______________г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дата увольнения)</w:t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   «_</w:t>
      </w:r>
      <w:r>
        <w:rPr>
          <w:sz w:val="28"/>
          <w:u w:val="single"/>
        </w:rPr>
        <w:t>31</w:t>
      </w:r>
      <w:r>
        <w:rPr>
          <w:sz w:val="28"/>
        </w:rPr>
        <w:t>_» _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43-к</w:t>
      </w:r>
      <w:r>
        <w:rPr>
          <w:sz w:val="28"/>
        </w:rPr>
        <w:t>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_</w:t>
      </w:r>
      <w:r>
        <w:rPr>
          <w:i/>
          <w:iCs/>
          <w:sz w:val="28"/>
          <w:u w:val="single"/>
        </w:rPr>
        <w:t xml:space="preserve">С 15.01.2001 г. выполнял работу сверх установленной нормы рабочего времени до 0.50 ставки по должности врача-анестезиолога-реаниматолога отделения анестезиологии и реанимации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          Справка выдана по состоянию на  «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561"/>
        <w:rPr>
          <w:sz w:val="28"/>
        </w:rPr>
      </w:pP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>Мамаев Олег Михайлович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15» 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iCs/>
            <w:sz w:val="28"/>
            <w:u w:val="single"/>
          </w:rPr>
          <w:t>2001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30"/>
          <w:u w:val="single"/>
        </w:rPr>
        <w:t xml:space="preserve">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  заведующим-врачом-анестезиологом-реаниматологом приемного отделеням .  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sz w:val="28"/>
        </w:rPr>
      </w:pPr>
      <w:r>
        <w:t xml:space="preserve"> профессии __</w:t>
      </w:r>
      <w:r>
        <w:rPr>
          <w:i/>
          <w:iCs/>
          <w:u w:val="single"/>
        </w:rPr>
        <w:t>врача-анестезиолога-реаниматола) отделения</w:t>
      </w:r>
      <w:r>
        <w:t>_________________________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  <w:t xml:space="preserve">(наименование должности, профессии) </w:t>
      </w: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приказом от «_01_» _августа 2007__г. №_101-к   и  «____»______________г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дата увольнения)</w:t>
      </w:r>
    </w:p>
    <w:p w:rsidR="00CD0B48" w:rsidRDefault="00CD0B48">
      <w:pPr>
        <w:rPr>
          <w:sz w:val="28"/>
        </w:rPr>
      </w:pPr>
      <w:r>
        <w:rPr>
          <w:sz w:val="28"/>
        </w:rPr>
        <w:t>уволен(а) приказом от     «_</w:t>
      </w:r>
      <w:r>
        <w:rPr>
          <w:sz w:val="28"/>
          <w:u w:val="single"/>
        </w:rPr>
        <w:t>31</w:t>
      </w:r>
      <w:r>
        <w:rPr>
          <w:sz w:val="28"/>
        </w:rPr>
        <w:t>_» _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>.   №_</w:t>
      </w:r>
      <w:r>
        <w:rPr>
          <w:sz w:val="28"/>
          <w:u w:val="single"/>
        </w:rPr>
        <w:t>43-к</w:t>
      </w:r>
      <w:r>
        <w:rPr>
          <w:sz w:val="28"/>
        </w:rPr>
        <w:t>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_</w:t>
      </w:r>
      <w:r>
        <w:rPr>
          <w:i/>
          <w:iCs/>
          <w:sz w:val="28"/>
          <w:u w:val="single"/>
        </w:rPr>
        <w:t xml:space="preserve">С 15.01.2001 г. выполнял работу сверх установленной нормы рабочего времени до 0.50 ставки по должности врача-анестезиолога-реаниматолога отделения анестезиологии и реанимации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          Справка выдана по состоянию на  «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Приложение 7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/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______</w:t>
      </w:r>
      <w:r>
        <w:t xml:space="preserve">______ </w:t>
      </w:r>
      <w:r>
        <w:rPr>
          <w:i/>
          <w:iCs/>
        </w:rPr>
        <w:t>№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ондарук Елена Пет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</w:t>
      </w:r>
      <w:r>
        <w:rPr>
          <w:b/>
          <w:bCs/>
          <w:i/>
          <w:iCs/>
          <w:u w:val="single"/>
        </w:rPr>
        <w:t xml:space="preserve"> медицинской сестрой (палатной кардиологического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rPr>
          <w:sz w:val="16"/>
        </w:rPr>
      </w:pPr>
      <w:r>
        <w:rPr>
          <w:b/>
          <w:bCs/>
          <w:i/>
          <w:iCs/>
          <w:u w:val="single"/>
        </w:rPr>
        <w:t>отделения)__в  учреждении здравоохранения «Брестская центральная городская больница»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</w:t>
      </w:r>
      <w:r>
        <w:rPr>
          <w:sz w:val="28"/>
          <w:u w:val="single"/>
        </w:rPr>
        <w:t>22</w:t>
      </w:r>
      <w:r>
        <w:rPr>
          <w:sz w:val="28"/>
        </w:rPr>
        <w:t xml:space="preserve">» 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>. № 145</w:t>
      </w:r>
      <w:r>
        <w:rPr>
          <w:i/>
          <w:iCs/>
          <w:sz w:val="28"/>
          <w:u w:val="single"/>
        </w:rPr>
        <w:t>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 с  «  </w:t>
      </w:r>
      <w:r>
        <w:rPr>
          <w:i/>
          <w:iCs/>
          <w:sz w:val="28"/>
          <w:u w:val="single"/>
        </w:rPr>
        <w:t xml:space="preserve">27 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  <w:u w:val="single"/>
        </w:rPr>
        <w:t xml:space="preserve">. по </w:t>
      </w:r>
      <w:r>
        <w:rPr>
          <w:i/>
          <w:sz w:val="28"/>
          <w:u w:val="single"/>
        </w:rPr>
        <w:t xml:space="preserve">27  августа </w:t>
      </w:r>
      <w:smartTag w:uri="urn:schemas-microsoft-com:office:smarttags" w:element="metricconverter">
        <w:smartTagPr>
          <w:attr w:name="ProductID" w:val="20011 г"/>
        </w:smartTagPr>
        <w:r>
          <w:rPr>
            <w:i/>
            <w:sz w:val="28"/>
            <w:u w:val="single"/>
          </w:rPr>
          <w:t>20011 г</w:t>
        </w:r>
      </w:smartTag>
      <w:r>
        <w:rPr>
          <w:i/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</w:rPr>
        <w:t>__-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i/>
          <w:iCs/>
          <w:sz w:val="28"/>
          <w:u w:val="single"/>
        </w:rPr>
        <w:t>10</w:t>
      </w:r>
      <w:r>
        <w:rPr>
          <w:sz w:val="28"/>
        </w:rPr>
        <w:t xml:space="preserve">» </w:t>
      </w:r>
      <w:r>
        <w:rPr>
          <w:i/>
          <w:sz w:val="28"/>
          <w:u w:val="single"/>
        </w:rPr>
        <w:t xml:space="preserve">декабря </w:t>
      </w:r>
      <w:r>
        <w:rPr>
          <w:i/>
          <w:iCs/>
          <w:sz w:val="28"/>
          <w:u w:val="single"/>
        </w:rPr>
        <w:t>2008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Приложение 7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/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/>
    <w:p w:rsidR="00CD0B48" w:rsidRDefault="00CD0B48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042" w:rsidRDefault="00CD0042"/>
    <w:p w:rsidR="00CD0B48" w:rsidRDefault="00CD0B48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487830" w:rsidRPr="00487830">
        <w:rPr>
          <w:i/>
          <w:iCs/>
          <w:u w:val="single"/>
        </w:rPr>
        <w:t>02</w:t>
      </w:r>
      <w:r w:rsidR="00CD0042" w:rsidRPr="00487830">
        <w:rPr>
          <w:i/>
          <w:iCs/>
          <w:u w:val="single"/>
        </w:rPr>
        <w:t>.</w:t>
      </w:r>
      <w:r w:rsidR="00CD0042" w:rsidRPr="00CD0042">
        <w:rPr>
          <w:i/>
          <w:iCs/>
          <w:u w:val="single"/>
        </w:rPr>
        <w:t>1</w:t>
      </w:r>
      <w:r w:rsidR="00487830">
        <w:rPr>
          <w:i/>
          <w:iCs/>
          <w:u w:val="single"/>
        </w:rPr>
        <w:t>2</w:t>
      </w:r>
      <w:r w:rsidR="00CD0042" w:rsidRPr="00CD0042">
        <w:rPr>
          <w:i/>
          <w:iCs/>
          <w:u w:val="single"/>
        </w:rPr>
        <w:t>.2009</w:t>
      </w:r>
      <w:r>
        <w:t xml:space="preserve">__ </w:t>
      </w:r>
      <w:r>
        <w:rPr>
          <w:i/>
          <w:iCs/>
        </w:rPr>
        <w:t>№__</w:t>
      </w:r>
      <w:r w:rsidR="00CD0042" w:rsidRPr="00CD0042">
        <w:rPr>
          <w:i/>
          <w:iCs/>
          <w:u w:val="single"/>
        </w:rPr>
        <w:t>22</w:t>
      </w:r>
      <w:r w:rsidR="00487830">
        <w:rPr>
          <w:i/>
          <w:iCs/>
          <w:u w:val="single"/>
        </w:rPr>
        <w:t>5</w:t>
      </w:r>
      <w:r w:rsidRPr="00CD0042">
        <w:rPr>
          <w:i/>
          <w:iCs/>
          <w:u w:val="single"/>
        </w:rPr>
        <w:t>_</w:t>
      </w:r>
      <w:r>
        <w:rPr>
          <w:i/>
          <w:iCs/>
        </w:rPr>
        <w:t>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Солышко Ирина Михайл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</w:t>
      </w:r>
      <w:r>
        <w:rPr>
          <w:b/>
          <w:bCs/>
          <w:i/>
          <w:iCs/>
          <w:u w:val="single"/>
        </w:rPr>
        <w:t xml:space="preserve"> медицинской сестрой (палатной) неврологического отделения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rPr>
          <w:sz w:val="16"/>
        </w:rPr>
      </w:pPr>
      <w:r>
        <w:rPr>
          <w:b/>
          <w:bCs/>
          <w:i/>
          <w:iCs/>
        </w:rPr>
        <w:t xml:space="preserve"> 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i/>
          <w:sz w:val="28"/>
          <w:u w:val="single"/>
        </w:rPr>
      </w:pPr>
      <w:r>
        <w:rPr>
          <w:sz w:val="28"/>
        </w:rPr>
        <w:t>в соответствии с приказом от «_</w:t>
      </w:r>
      <w:r>
        <w:rPr>
          <w:i/>
          <w:iCs/>
          <w:sz w:val="28"/>
          <w:u w:val="single"/>
        </w:rPr>
        <w:t>10</w:t>
      </w:r>
      <w:r>
        <w:rPr>
          <w:sz w:val="28"/>
        </w:rPr>
        <w:t xml:space="preserve">_» </w:t>
      </w:r>
      <w:r>
        <w:rPr>
          <w:i/>
          <w:iCs/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77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</w:t>
      </w:r>
      <w:r w:rsidRPr="00CD0042">
        <w:rPr>
          <w:i/>
          <w:iCs/>
          <w:sz w:val="28"/>
          <w:u w:val="single"/>
        </w:rPr>
        <w:t>с  «  30  » июн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  <w:u w:val="single"/>
        </w:rPr>
        <w:t>.</w:t>
      </w:r>
      <w:r w:rsidR="00CD0042">
        <w:rPr>
          <w:sz w:val="28"/>
          <w:u w:val="single"/>
        </w:rPr>
        <w:t xml:space="preserve"> по  </w:t>
      </w:r>
      <w:r w:rsidR="00CD0042" w:rsidRPr="00CD0042">
        <w:rPr>
          <w:i/>
          <w:sz w:val="28"/>
          <w:u w:val="single"/>
        </w:rPr>
        <w:t xml:space="preserve">16 апреля </w:t>
      </w:r>
      <w:smartTag w:uri="urn:schemas-microsoft-com:office:smarttags" w:element="metricconverter">
        <w:smartTagPr>
          <w:attr w:name="ProductID" w:val="2011 г"/>
        </w:smartTagPr>
        <w:r w:rsidR="00CD0042" w:rsidRPr="00CD0042">
          <w:rPr>
            <w:i/>
            <w:sz w:val="28"/>
            <w:u w:val="single"/>
          </w:rPr>
          <w:t>2011 г</w:t>
        </w:r>
      </w:smartTag>
      <w:r w:rsidR="00CD0042" w:rsidRPr="00CD0042">
        <w:rPr>
          <w:i/>
          <w:sz w:val="28"/>
          <w:u w:val="single"/>
        </w:rPr>
        <w:t>.</w:t>
      </w:r>
      <w:r w:rsidR="00CD0042">
        <w:rPr>
          <w:i/>
          <w:sz w:val="28"/>
          <w:u w:val="single"/>
        </w:rPr>
        <w:t>.</w:t>
      </w:r>
    </w:p>
    <w:p w:rsidR="00CD0042" w:rsidRDefault="00CD0042">
      <w:pPr>
        <w:rPr>
          <w:sz w:val="28"/>
        </w:rPr>
      </w:pPr>
    </w:p>
    <w:p w:rsidR="00CD0B48" w:rsidRDefault="00CD0B48">
      <w:pPr>
        <w:rPr>
          <w:i/>
          <w:iCs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</w:t>
      </w:r>
      <w:r w:rsidR="00CD0042">
        <w:rPr>
          <w:i/>
          <w:iCs/>
          <w:u w:val="single"/>
        </w:rPr>
        <w:t>-</w:t>
      </w:r>
      <w:r>
        <w:rPr>
          <w:i/>
          <w:iCs/>
        </w:rPr>
        <w:t>_____________________________________</w:t>
      </w:r>
      <w:r w:rsidR="00CD0042">
        <w:rPr>
          <w:i/>
          <w:iCs/>
        </w:rPr>
        <w:t>.</w:t>
      </w:r>
    </w:p>
    <w:p w:rsidR="00CD0042" w:rsidRDefault="00CD0042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CD0042" w:rsidRPr="00487830">
        <w:rPr>
          <w:sz w:val="28"/>
          <w:u w:val="single"/>
        </w:rPr>
        <w:t>2</w:t>
      </w:r>
      <w:r w:rsidRPr="00487830">
        <w:rPr>
          <w:sz w:val="28"/>
          <w:u w:val="single"/>
        </w:rPr>
        <w:t xml:space="preserve">» </w:t>
      </w:r>
      <w:r w:rsidR="00487830" w:rsidRPr="00487830">
        <w:rPr>
          <w:sz w:val="28"/>
          <w:u w:val="single"/>
        </w:rPr>
        <w:t xml:space="preserve">декабря </w:t>
      </w:r>
      <w:r w:rsidRPr="00487830">
        <w:rPr>
          <w:iCs/>
          <w:sz w:val="28"/>
          <w:u w:val="single"/>
        </w:rPr>
        <w:t>200</w:t>
      </w:r>
      <w:r w:rsidR="00CD0042" w:rsidRPr="00487830">
        <w:rPr>
          <w:iCs/>
          <w:sz w:val="28"/>
          <w:u w:val="single"/>
        </w:rPr>
        <w:t>9</w:t>
      </w:r>
      <w:r w:rsidRPr="00487830">
        <w:rPr>
          <w:sz w:val="28"/>
        </w:rPr>
        <w:t>_</w:t>
      </w:r>
      <w:r w:rsidRPr="00487830">
        <w:rPr>
          <w:iCs/>
          <w:sz w:val="28"/>
        </w:rPr>
        <w:t>г</w:t>
      </w:r>
      <w:r w:rsidRPr="00487830">
        <w:rPr>
          <w:b/>
          <w:sz w:val="28"/>
        </w:rPr>
        <w:t>.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/>
    <w:p w:rsidR="00CD0B48" w:rsidRDefault="00CD0B48">
      <w:pPr>
        <w:pStyle w:val="3"/>
      </w:pPr>
    </w:p>
    <w:p w:rsidR="00E34531" w:rsidRPr="00E34531" w:rsidRDefault="00E34531" w:rsidP="00E34531"/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CD0B48" w:rsidRDefault="00CD0B48">
      <w:pPr>
        <w:pStyle w:val="3"/>
      </w:pPr>
    </w:p>
    <w:p w:rsidR="000153D1" w:rsidRPr="000153D1" w:rsidRDefault="000153D1" w:rsidP="000153D1"/>
    <w:p w:rsidR="00CD0B48" w:rsidRDefault="00CD0B48">
      <w:pPr>
        <w:pStyle w:val="3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</w:t>
      </w:r>
      <w:r w:rsidR="000153D1" w:rsidRPr="000153D1">
        <w:rPr>
          <w:i/>
          <w:iCs/>
          <w:u w:val="single"/>
        </w:rPr>
        <w:t>12</w:t>
      </w:r>
      <w:r>
        <w:rPr>
          <w:i/>
          <w:iCs/>
          <w:u w:val="single"/>
        </w:rPr>
        <w:t>.0</w:t>
      </w:r>
      <w:r w:rsidR="000153D1">
        <w:rPr>
          <w:i/>
          <w:iCs/>
          <w:u w:val="single"/>
        </w:rPr>
        <w:t>1</w:t>
      </w:r>
      <w:r>
        <w:rPr>
          <w:i/>
          <w:iCs/>
          <w:u w:val="single"/>
        </w:rPr>
        <w:t>.20</w:t>
      </w:r>
      <w:r w:rsidR="000153D1">
        <w:rPr>
          <w:i/>
          <w:iCs/>
          <w:u w:val="single"/>
        </w:rPr>
        <w:t>10</w:t>
      </w:r>
      <w:r>
        <w:t xml:space="preserve">_ </w:t>
      </w:r>
      <w:r>
        <w:rPr>
          <w:i/>
          <w:iCs/>
        </w:rPr>
        <w:t>№_</w:t>
      </w:r>
      <w:r w:rsidR="00E34531" w:rsidRPr="00E34531">
        <w:rPr>
          <w:i/>
          <w:iCs/>
          <w:u w:val="single"/>
        </w:rPr>
        <w:t>1</w:t>
      </w:r>
      <w:r w:rsidR="000153D1">
        <w:rPr>
          <w:i/>
          <w:iCs/>
          <w:u w:val="single"/>
        </w:rPr>
        <w:t>1</w:t>
      </w:r>
      <w:r>
        <w:rPr>
          <w:i/>
          <w:iCs/>
        </w:rPr>
        <w:t>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E34531">
      <w:pPr>
        <w:pStyle w:val="1"/>
        <w:rPr>
          <w:b/>
          <w:bCs/>
          <w:sz w:val="28"/>
        </w:rPr>
      </w:pPr>
      <w:r>
        <w:rPr>
          <w:sz w:val="28"/>
        </w:rPr>
        <w:t>Пищик Л</w:t>
      </w:r>
      <w:r w:rsidR="00CD0B48">
        <w:rPr>
          <w:sz w:val="28"/>
        </w:rPr>
        <w:t>юдмила Иван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</w:t>
      </w:r>
      <w:r>
        <w:rPr>
          <w:b/>
          <w:bCs/>
          <w:i/>
          <w:iCs/>
          <w:u w:val="single"/>
        </w:rPr>
        <w:t xml:space="preserve"> санитаркой (палатной) терапевтического отделения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rPr>
          <w:sz w:val="16"/>
        </w:rPr>
      </w:pPr>
      <w:r>
        <w:rPr>
          <w:b/>
          <w:bCs/>
          <w:i/>
          <w:iCs/>
        </w:rPr>
        <w:t xml:space="preserve"> 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_</w:t>
      </w:r>
      <w:r>
        <w:rPr>
          <w:sz w:val="28"/>
          <w:u w:val="single"/>
        </w:rPr>
        <w:t>6</w:t>
      </w:r>
      <w:r>
        <w:rPr>
          <w:sz w:val="28"/>
        </w:rPr>
        <w:t xml:space="preserve">_» </w:t>
      </w:r>
      <w:r>
        <w:rPr>
          <w:i/>
          <w:iCs/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38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  с  « </w:t>
      </w:r>
      <w:r>
        <w:rPr>
          <w:i/>
          <w:iCs/>
          <w:sz w:val="28"/>
          <w:u w:val="single"/>
        </w:rPr>
        <w:t>8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 xml:space="preserve">. по «21» августа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0153D1">
        <w:rPr>
          <w:i/>
          <w:iCs/>
          <w:sz w:val="28"/>
          <w:u w:val="single"/>
        </w:rPr>
        <w:t>12</w:t>
      </w:r>
      <w:r>
        <w:rPr>
          <w:sz w:val="28"/>
        </w:rPr>
        <w:t xml:space="preserve">» </w:t>
      </w:r>
      <w:r w:rsidR="000153D1">
        <w:rPr>
          <w:i/>
          <w:sz w:val="28"/>
          <w:u w:val="single"/>
        </w:rPr>
        <w:t>янва</w:t>
      </w:r>
      <w:r w:rsidR="00E34531" w:rsidRPr="00E34531">
        <w:rPr>
          <w:i/>
          <w:sz w:val="28"/>
          <w:u w:val="single"/>
        </w:rPr>
        <w:t xml:space="preserve">ря  </w:t>
      </w:r>
      <w:r>
        <w:rPr>
          <w:i/>
          <w:iCs/>
          <w:sz w:val="28"/>
          <w:u w:val="single"/>
        </w:rPr>
        <w:t>20</w:t>
      </w:r>
      <w:r w:rsidR="000153D1">
        <w:rPr>
          <w:i/>
          <w:iCs/>
          <w:sz w:val="28"/>
          <w:u w:val="single"/>
        </w:rPr>
        <w:t>10</w:t>
      </w:r>
      <w:r>
        <w:rPr>
          <w:sz w:val="28"/>
        </w:rPr>
        <w:t>_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Приложение 7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/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возраста 3 лет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______</w:t>
      </w:r>
      <w:r>
        <w:t xml:space="preserve">______ </w:t>
      </w:r>
      <w:r>
        <w:rPr>
          <w:i/>
          <w:iCs/>
        </w:rPr>
        <w:t>№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Рыбак Галина Василье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</w:t>
      </w:r>
      <w:r>
        <w:rPr>
          <w:b/>
          <w:bCs/>
          <w:i/>
          <w:iCs/>
          <w:u w:val="single"/>
        </w:rPr>
        <w:t xml:space="preserve"> рентгенолаборантом рентгенологического кабинета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 наименование должности, воинской должности, профессии)</w:t>
      </w:r>
    </w:p>
    <w:p w:rsidR="00CD0B48" w:rsidRDefault="00CD0B48">
      <w:pPr>
        <w:rPr>
          <w:sz w:val="8"/>
        </w:rPr>
      </w:pPr>
    </w:p>
    <w:p w:rsidR="00CD0B48" w:rsidRDefault="00CD0B48">
      <w:pPr>
        <w:rPr>
          <w:sz w:val="16"/>
        </w:rPr>
      </w:pPr>
      <w:r>
        <w:rPr>
          <w:b/>
          <w:bCs/>
          <w:i/>
          <w:iCs/>
        </w:rPr>
        <w:t xml:space="preserve"> 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_</w:t>
      </w:r>
      <w:r>
        <w:rPr>
          <w:i/>
          <w:iCs/>
          <w:sz w:val="28"/>
          <w:u w:val="single"/>
        </w:rPr>
        <w:t>13</w:t>
      </w:r>
      <w:r>
        <w:rPr>
          <w:sz w:val="28"/>
        </w:rPr>
        <w:t xml:space="preserve">_» </w:t>
      </w:r>
      <w:r>
        <w:rPr>
          <w:i/>
          <w:iCs/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12-о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 </w:t>
      </w:r>
      <w:r>
        <w:rPr>
          <w:i/>
          <w:iCs/>
          <w:sz w:val="28"/>
          <w:u w:val="single"/>
        </w:rPr>
        <w:t xml:space="preserve">16 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10</w:t>
      </w:r>
      <w:r>
        <w:rPr>
          <w:i/>
          <w:iCs/>
          <w:sz w:val="28"/>
        </w:rPr>
        <w:t>_</w:t>
      </w:r>
      <w:r>
        <w:rPr>
          <w:sz w:val="28"/>
        </w:rPr>
        <w:t xml:space="preserve">» 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октября__2008</w:t>
      </w:r>
      <w:r>
        <w:rPr>
          <w:sz w:val="28"/>
        </w:rPr>
        <w:t>_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CD0B48" w:rsidRDefault="00CD0B48">
      <w:pPr>
        <w:pStyle w:val="31"/>
      </w:pPr>
      <w:r>
        <w:tab/>
        <w:t>Срок действия справки – бессрочно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Приложение 7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/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______</w:t>
      </w:r>
      <w:r>
        <w:t xml:space="preserve">______ </w:t>
      </w:r>
      <w:r>
        <w:rPr>
          <w:i/>
          <w:iCs/>
        </w:rPr>
        <w:t>№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>
        <w:rPr>
          <w:i/>
          <w:iCs/>
        </w:rPr>
        <w:t xml:space="preserve">   Кулешова Наталья Викторовна, медицинская сестра (палатная) неврологического отделения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_</w:t>
      </w:r>
      <w:r>
        <w:rPr>
          <w:sz w:val="28"/>
          <w:u w:val="single"/>
        </w:rPr>
        <w:t>08</w:t>
      </w:r>
      <w:r>
        <w:rPr>
          <w:sz w:val="28"/>
        </w:rPr>
        <w:t xml:space="preserve">_» </w:t>
      </w:r>
      <w:r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74-0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 </w:t>
      </w:r>
      <w:r>
        <w:rPr>
          <w:i/>
          <w:iCs/>
          <w:sz w:val="28"/>
          <w:u w:val="single"/>
        </w:rPr>
        <w:t>08</w:t>
      </w:r>
      <w:r>
        <w:rPr>
          <w:i/>
          <w:iCs/>
          <w:sz w:val="28"/>
        </w:rPr>
        <w:t xml:space="preserve">  » </w:t>
      </w:r>
      <w:r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  <w:u w:val="single"/>
        </w:rPr>
        <w:t>.  по  «</w:t>
      </w:r>
      <w:r>
        <w:rPr>
          <w:sz w:val="28"/>
        </w:rPr>
        <w:t>___</w:t>
      </w:r>
      <w:r>
        <w:rPr>
          <w:sz w:val="28"/>
          <w:u w:val="single"/>
        </w:rPr>
        <w:t>»</w:t>
      </w:r>
      <w:r>
        <w:rPr>
          <w:sz w:val="28"/>
        </w:rPr>
        <w:t>____________</w:t>
      </w:r>
      <w:r>
        <w:rPr>
          <w:sz w:val="28"/>
          <w:u w:val="single"/>
        </w:rPr>
        <w:t>200</w:t>
      </w:r>
      <w:r>
        <w:rPr>
          <w:sz w:val="28"/>
        </w:rPr>
        <w:t>__</w:t>
      </w:r>
      <w:r>
        <w:rPr>
          <w:sz w:val="28"/>
          <w:u w:val="single"/>
        </w:rPr>
        <w:t>г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26</w:t>
      </w:r>
      <w:r>
        <w:rPr>
          <w:i/>
          <w:iCs/>
          <w:sz w:val="28"/>
        </w:rPr>
        <w:t>_</w:t>
      </w:r>
      <w:r>
        <w:rPr>
          <w:sz w:val="28"/>
        </w:rPr>
        <w:t xml:space="preserve">» 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марта</w:t>
      </w:r>
      <w:r>
        <w:rPr>
          <w:i/>
          <w:iCs/>
          <w:sz w:val="28"/>
        </w:rPr>
        <w:t>_____</w:t>
      </w:r>
      <w:r>
        <w:rPr>
          <w:sz w:val="28"/>
        </w:rPr>
        <w:t xml:space="preserve">_2008_г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/>
    <w:p w:rsidR="00CD0B48" w:rsidRDefault="00CD0B48"/>
    <w:p w:rsidR="00CD0B48" w:rsidRDefault="00CD0B48"/>
    <w:p w:rsidR="00A218C0" w:rsidRDefault="00A218C0"/>
    <w:p w:rsidR="00A218C0" w:rsidRDefault="00A218C0"/>
    <w:p w:rsidR="00A218C0" w:rsidRDefault="00A218C0"/>
    <w:p w:rsidR="00A218C0" w:rsidRDefault="00A218C0"/>
    <w:p w:rsidR="00A218C0" w:rsidRDefault="00A218C0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________</w:t>
      </w:r>
      <w:r>
        <w:t xml:space="preserve">______ </w:t>
      </w:r>
      <w:r>
        <w:rPr>
          <w:i/>
          <w:iCs/>
        </w:rPr>
        <w:t>№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a5"/>
        <w:rPr>
          <w:b/>
          <w:bCs/>
        </w:rPr>
      </w:pPr>
      <w:r>
        <w:t xml:space="preserve">  Лешок Светлане Владимировне, медицинской сестре межрайонного отделения ранней                 медицинской реабилитации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_</w:t>
      </w:r>
      <w:r>
        <w:rPr>
          <w:sz w:val="28"/>
          <w:u w:val="single"/>
        </w:rPr>
        <w:t>06</w:t>
      </w:r>
      <w:r>
        <w:rPr>
          <w:sz w:val="28"/>
        </w:rPr>
        <w:t xml:space="preserve">_» </w:t>
      </w:r>
      <w:r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160-0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</w:t>
      </w:r>
      <w:r>
        <w:rPr>
          <w:i/>
          <w:iCs/>
          <w:sz w:val="28"/>
          <w:u w:val="single"/>
        </w:rPr>
        <w:t>28</w:t>
      </w:r>
      <w:r>
        <w:rPr>
          <w:i/>
          <w:iCs/>
          <w:sz w:val="28"/>
        </w:rPr>
        <w:t xml:space="preserve">  » </w:t>
      </w:r>
      <w:r>
        <w:rPr>
          <w:i/>
          <w:iCs/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u w:val="single"/>
          </w:rPr>
          <w:t>2007 г</w:t>
        </w:r>
      </w:smartTag>
      <w:r>
        <w:rPr>
          <w:i/>
          <w:iCs/>
          <w:sz w:val="28"/>
          <w:u w:val="single"/>
        </w:rPr>
        <w:t>.  по  « 0</w:t>
      </w:r>
      <w:r>
        <w:rPr>
          <w:sz w:val="28"/>
          <w:u w:val="single"/>
        </w:rPr>
        <w:t>5</w:t>
      </w:r>
      <w:r>
        <w:rPr>
          <w:sz w:val="28"/>
        </w:rPr>
        <w:t>_</w:t>
      </w:r>
      <w:r>
        <w:rPr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июля</w:t>
      </w:r>
      <w:r>
        <w:rPr>
          <w:sz w:val="28"/>
        </w:rPr>
        <w:t>_</w:t>
      </w:r>
      <w:r>
        <w:rPr>
          <w:i/>
          <w:iCs/>
          <w:sz w:val="28"/>
          <w:u w:val="single"/>
        </w:rPr>
        <w:t>2010 г</w:t>
      </w:r>
      <w:r>
        <w:rPr>
          <w:sz w:val="28"/>
          <w:u w:val="single"/>
        </w:rPr>
        <w:t>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18</w:t>
      </w:r>
      <w:r>
        <w:rPr>
          <w:i/>
          <w:iCs/>
          <w:sz w:val="28"/>
        </w:rPr>
        <w:t>_</w:t>
      </w:r>
      <w:r>
        <w:rPr>
          <w:sz w:val="28"/>
        </w:rPr>
        <w:t xml:space="preserve">» </w:t>
      </w:r>
      <w:r>
        <w:rPr>
          <w:i/>
          <w:iCs/>
          <w:sz w:val="28"/>
          <w:u w:val="single"/>
        </w:rPr>
        <w:t>_августа</w:t>
      </w:r>
      <w:r>
        <w:rPr>
          <w:i/>
          <w:iCs/>
          <w:sz w:val="28"/>
        </w:rPr>
        <w:t>_</w:t>
      </w:r>
      <w:r>
        <w:rPr>
          <w:sz w:val="28"/>
        </w:rPr>
        <w:t xml:space="preserve">_2008_г.     </w:t>
      </w:r>
    </w:p>
    <w:p w:rsidR="00CD0B48" w:rsidRDefault="00CD0B48">
      <w:pPr>
        <w:pStyle w:val="31"/>
      </w:pPr>
      <w: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561"/>
        <w:rPr>
          <w:sz w:val="28"/>
        </w:rPr>
      </w:pP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>Мамаев Олег Михайлович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15»  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i/>
            <w:iCs/>
            <w:sz w:val="28"/>
            <w:u w:val="single"/>
          </w:rPr>
          <w:t>2001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30"/>
          <w:u w:val="single"/>
        </w:rPr>
        <w:t xml:space="preserve">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30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  заведующим-врачом-анестезиологом-реаниматологом приемного отделения .  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в    _</w:t>
      </w:r>
      <w:r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>
        <w:rPr>
          <w:sz w:val="28"/>
        </w:rPr>
        <w:t>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назначен приказом от «_</w:t>
      </w:r>
      <w:r>
        <w:rPr>
          <w:sz w:val="28"/>
          <w:u w:val="single"/>
        </w:rPr>
        <w:t>12</w:t>
      </w:r>
      <w:r>
        <w:rPr>
          <w:sz w:val="28"/>
        </w:rPr>
        <w:t>_» _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1 г"/>
        </w:smartTagPr>
        <w:r>
          <w:rPr>
            <w:sz w:val="28"/>
            <w:u w:val="single"/>
          </w:rPr>
          <w:t>2001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 xml:space="preserve">80-к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 приказом от     «_</w:t>
      </w:r>
      <w:r>
        <w:rPr>
          <w:sz w:val="28"/>
          <w:u w:val="single"/>
        </w:rPr>
        <w:t>31</w:t>
      </w:r>
      <w:r>
        <w:rPr>
          <w:sz w:val="28"/>
        </w:rPr>
        <w:t>_» _</w:t>
      </w:r>
      <w:r>
        <w:rPr>
          <w:sz w:val="28"/>
          <w:u w:val="single"/>
        </w:rPr>
        <w:t xml:space="preserve">марта  2008  </w:t>
      </w:r>
      <w:r>
        <w:rPr>
          <w:sz w:val="28"/>
        </w:rPr>
        <w:t>г.  №_</w:t>
      </w:r>
      <w:r>
        <w:rPr>
          <w:sz w:val="28"/>
          <w:u w:val="single"/>
        </w:rPr>
        <w:t>43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 __</w:t>
      </w:r>
      <w:r>
        <w:rPr>
          <w:i/>
          <w:iCs/>
          <w:sz w:val="28"/>
          <w:u w:val="single"/>
        </w:rPr>
        <w:t xml:space="preserve">С 15.01.2001 г. по 31.03.2008 г. выполнял работу сверх установленной продолжительности  рабочего времени ( до 0.50 ставки)  по должности врача-анестезиолога-реаниматолога отделения анестезиологии и реанимации. 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          Справка выдана по состоянию на  «31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 xml:space="preserve">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/>
    <w:p w:rsidR="00CD0B48" w:rsidRDefault="00CD0B48"/>
    <w:p w:rsidR="00CD0B48" w:rsidRDefault="00CD0B48"/>
    <w:p w:rsidR="00CD0B48" w:rsidRDefault="00CD0B48"/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 xml:space="preserve">Приложение 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561"/>
        <w:rPr>
          <w:sz w:val="28"/>
        </w:rPr>
      </w:pPr>
    </w:p>
    <w:p w:rsidR="00CD0B48" w:rsidRDefault="00CD0B48">
      <w:pPr>
        <w:jc w:val="both"/>
      </w:pPr>
    </w:p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  <w:t xml:space="preserve">      ________________ №____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</w:pPr>
      <w:r>
        <w:t>_</w:t>
      </w:r>
      <w:r>
        <w:rPr>
          <w:i/>
          <w:iCs/>
          <w:u w:val="single"/>
        </w:rPr>
        <w:t>Отдел кадров</w:t>
      </w:r>
      <w:r>
        <w:t>______</w:t>
      </w:r>
      <w:r>
        <w:rPr>
          <w:u w:val="single"/>
        </w:rPr>
        <w:t>_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t>А</w:t>
      </w:r>
      <w:r>
        <w:rPr>
          <w:sz w:val="28"/>
        </w:rPr>
        <w:t xml:space="preserve">дресат:  </w:t>
      </w:r>
      <w:r>
        <w:t>_</w:t>
      </w:r>
      <w:r>
        <w:rPr>
          <w:b/>
          <w:bCs/>
          <w:i/>
          <w:iCs/>
          <w:u w:val="single"/>
        </w:rPr>
        <w:t>Брест, Лактионова, 11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Style w:val="2"/>
        <w:rPr>
          <w:b/>
          <w:bCs/>
          <w:i/>
          <w:iCs/>
        </w:rPr>
      </w:pPr>
      <w:r>
        <w:rPr>
          <w:i/>
          <w:iCs/>
        </w:rPr>
        <w:t xml:space="preserve"> Дзюмак Мария Фёдоровна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u w:val="single"/>
        </w:rPr>
      </w:pPr>
      <w:r>
        <w:rPr>
          <w:i/>
          <w:iCs/>
          <w:sz w:val="28"/>
          <w:u w:val="single"/>
        </w:rPr>
        <w:t xml:space="preserve">С «23»  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i/>
            <w:iCs/>
            <w:sz w:val="28"/>
            <w:u w:val="single"/>
          </w:rPr>
          <w:t>2003 г</w:t>
        </w:r>
      </w:smartTag>
      <w:r>
        <w:rPr>
          <w:sz w:val="28"/>
        </w:rPr>
        <w:t xml:space="preserve">.  </w:t>
      </w:r>
      <w:r>
        <w:rPr>
          <w:u w:val="single"/>
        </w:rPr>
        <w:t>по_ «</w:t>
      </w:r>
      <w:r>
        <w:rPr>
          <w:i/>
          <w:iCs/>
          <w:sz w:val="28"/>
          <w:u w:val="single"/>
        </w:rPr>
        <w:t xml:space="preserve">25»  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30"/>
          <w:u w:val="single"/>
        </w:rPr>
        <w:t>.</w:t>
      </w:r>
    </w:p>
    <w:p w:rsidR="00CD0B48" w:rsidRDefault="00CD0B48">
      <w:pPr>
        <w:rPr>
          <w:u w:val="single"/>
        </w:rPr>
      </w:pPr>
    </w:p>
    <w:p w:rsidR="00CD0B48" w:rsidRDefault="00CD0B48">
      <w:pPr>
        <w:rPr>
          <w:u w:val="single"/>
        </w:rPr>
      </w:pPr>
      <w:r>
        <w:rPr>
          <w:u w:val="single"/>
        </w:rPr>
        <w:t xml:space="preserve">работала  санитаркой (палатной) кардиологического отделения   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в </w:t>
      </w:r>
      <w:r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CD0B48" w:rsidRDefault="00CD0B48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>назначена приказом от «_23_» _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3 г"/>
        </w:smartTagPr>
        <w:r>
          <w:rPr>
            <w:sz w:val="28"/>
            <w:u w:val="single"/>
          </w:rPr>
          <w:t>2003</w:t>
        </w:r>
        <w:r>
          <w:rPr>
            <w:sz w:val="28"/>
          </w:rPr>
          <w:t xml:space="preserve"> г</w:t>
        </w:r>
      </w:smartTag>
      <w:r>
        <w:rPr>
          <w:sz w:val="28"/>
        </w:rPr>
        <w:t>. №_</w:t>
      </w:r>
      <w:r>
        <w:rPr>
          <w:sz w:val="28"/>
          <w:u w:val="single"/>
        </w:rPr>
        <w:t xml:space="preserve">179-к 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>уволена приказом от     «_</w:t>
      </w:r>
      <w:r>
        <w:rPr>
          <w:sz w:val="28"/>
          <w:u w:val="single"/>
        </w:rPr>
        <w:t>25</w:t>
      </w:r>
      <w:r>
        <w:rPr>
          <w:sz w:val="28"/>
        </w:rPr>
        <w:t>_» _</w:t>
      </w:r>
      <w:r>
        <w:rPr>
          <w:sz w:val="28"/>
          <w:u w:val="single"/>
        </w:rPr>
        <w:t xml:space="preserve">января  2008  </w:t>
      </w:r>
      <w:r>
        <w:rPr>
          <w:sz w:val="28"/>
        </w:rPr>
        <w:t>г.  №_</w:t>
      </w:r>
      <w:r>
        <w:rPr>
          <w:sz w:val="28"/>
          <w:u w:val="single"/>
        </w:rPr>
        <w:t>12-к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</w:r>
    </w:p>
    <w:p w:rsidR="00CD0B48" w:rsidRDefault="00CD0B48">
      <w:pPr>
        <w:rPr>
          <w:sz w:val="28"/>
        </w:rPr>
      </w:pPr>
      <w:r>
        <w:rPr>
          <w:sz w:val="28"/>
        </w:rPr>
        <w:t xml:space="preserve">          Справка дана в Администрацию Президента Республики Беларусь в связи с приёмом в гражданство Республики Беларусь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 xml:space="preserve">Срок действия справки не ограничен, выдана по состоянию на  «7»  ма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</w:rPr>
          <w:t>2008 г</w:t>
        </w:r>
      </w:smartTag>
      <w:r>
        <w:rPr>
          <w:sz w:val="28"/>
        </w:rPr>
        <w:t>.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pStyle w:val="5"/>
      </w:pP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 xml:space="preserve">Приложение 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к постановлению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Министерства труда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и социальной защиты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Республики Беларусь</w:t>
      </w:r>
    </w:p>
    <w:p w:rsidR="00CD0B48" w:rsidRDefault="00CD0B48">
      <w:pPr>
        <w:ind w:left="7080" w:firstLine="708"/>
        <w:rPr>
          <w:sz w:val="16"/>
        </w:rPr>
      </w:pPr>
      <w:r>
        <w:rPr>
          <w:sz w:val="16"/>
        </w:rPr>
        <w:t>09.10.2006 №117</w:t>
      </w:r>
    </w:p>
    <w:p w:rsidR="00CD0B48" w:rsidRDefault="00CD0B48">
      <w:pPr>
        <w:ind w:left="6372" w:firstLine="708"/>
        <w:rPr>
          <w:sz w:val="16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  <w:t>Типовая форма</w:t>
      </w:r>
    </w:p>
    <w:p w:rsidR="00CD0B48" w:rsidRDefault="00CD0B48">
      <w:pPr>
        <w:rPr>
          <w:sz w:val="16"/>
        </w:rPr>
      </w:pPr>
    </w:p>
    <w:p w:rsidR="00CD0B48" w:rsidRDefault="00CD0B48"/>
    <w:p w:rsidR="00CD0B48" w:rsidRDefault="00CD0B48"/>
    <w:p w:rsidR="00CD0B48" w:rsidRDefault="00CD0B48">
      <w:r>
        <w:tab/>
      </w:r>
    </w:p>
    <w:p w:rsidR="00CD0B48" w:rsidRDefault="00CD0B48">
      <w:pPr>
        <w:rPr>
          <w:sz w:val="16"/>
        </w:rPr>
      </w:pPr>
      <w:r>
        <w:rPr>
          <w:sz w:val="16"/>
        </w:rPr>
        <w:t>Реквизиты бланка</w:t>
      </w:r>
    </w:p>
    <w:p w:rsidR="00CD0B48" w:rsidRDefault="00CD0B48">
      <w:pPr>
        <w:rPr>
          <w:sz w:val="16"/>
        </w:rPr>
      </w:pPr>
      <w:r>
        <w:rPr>
          <w:sz w:val="16"/>
        </w:rPr>
        <w:t>(угловой штамп)</w:t>
      </w:r>
    </w:p>
    <w:p w:rsidR="00CD0B48" w:rsidRDefault="00CD0B48"/>
    <w:p w:rsidR="00CD0B48" w:rsidRDefault="00CD0B48">
      <w:pPr>
        <w:pStyle w:val="3"/>
      </w:pPr>
      <w:r>
        <w:t>С П Р А В К А</w:t>
      </w:r>
    </w:p>
    <w:p w:rsidR="00CD0B48" w:rsidRDefault="00CD0B48"/>
    <w:p w:rsidR="00CD0B48" w:rsidRDefault="00CD0B48">
      <w:r>
        <w:tab/>
        <w:t>О нахождении в отпуске по уходу за ребенком до достижения им 3-летнего возраста</w:t>
      </w:r>
    </w:p>
    <w:p w:rsidR="00CD0B48" w:rsidRDefault="00CD0B48"/>
    <w:p w:rsidR="00CD0B48" w:rsidRDefault="00CD0B48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 xml:space="preserve">11 авгус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u w:val="single"/>
          </w:rPr>
          <w:t>2008 г</w:t>
        </w:r>
      </w:smartTag>
      <w:r>
        <w:rPr>
          <w:i/>
          <w:iCs/>
          <w:u w:val="single"/>
        </w:rPr>
        <w:t>.</w:t>
      </w:r>
      <w:r>
        <w:rPr>
          <w:i/>
          <w:iCs/>
        </w:rPr>
        <w:t>_</w:t>
      </w:r>
      <w:r>
        <w:t xml:space="preserve">______ </w:t>
      </w:r>
      <w:r>
        <w:rPr>
          <w:i/>
          <w:iCs/>
        </w:rPr>
        <w:t>№__</w:t>
      </w:r>
      <w:r>
        <w:rPr>
          <w:i/>
          <w:iCs/>
          <w:u w:val="single"/>
        </w:rPr>
        <w:t>112_</w:t>
      </w:r>
      <w:r>
        <w:rPr>
          <w:i/>
          <w:iCs/>
        </w:rPr>
        <w:t>____</w:t>
      </w:r>
    </w:p>
    <w:p w:rsidR="00CD0B48" w:rsidRDefault="00CD0B4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D0B48" w:rsidRDefault="00CD0B48">
      <w:pPr>
        <w:pBdr>
          <w:bottom w:val="single" w:sz="12" w:space="1" w:color="auto"/>
        </w:pBdr>
        <w:jc w:val="both"/>
        <w:rPr>
          <w:sz w:val="16"/>
        </w:rPr>
      </w:pPr>
    </w:p>
    <w:p w:rsidR="00CD0B48" w:rsidRDefault="00CD0B48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>
        <w:rPr>
          <w:i/>
          <w:iCs/>
          <w:u w:val="single"/>
        </w:rPr>
        <w:t>Кравчук Алла Васильевна, медицинская сестра-анестезист (палатная)  отделения</w:t>
      </w:r>
      <w:r>
        <w:rPr>
          <w:i/>
          <w:iCs/>
        </w:rPr>
        <w:t xml:space="preserve"> анестезиологии и реанимации</w:t>
      </w:r>
    </w:p>
    <w:p w:rsidR="00CD0B48" w:rsidRDefault="00CD0B4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16"/>
        </w:rPr>
      </w:pPr>
      <w:r>
        <w:rPr>
          <w:sz w:val="28"/>
        </w:rPr>
        <w:t xml:space="preserve">работающая(ий) (служащая(ий) 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0B48" w:rsidRDefault="00CD0B48">
      <w:pPr>
        <w:rPr>
          <w:sz w:val="28"/>
        </w:rPr>
      </w:pPr>
      <w:r>
        <w:rPr>
          <w:sz w:val="28"/>
        </w:rPr>
        <w:t>в соответствии с приказом от «_</w:t>
      </w:r>
      <w:r>
        <w:rPr>
          <w:i/>
          <w:sz w:val="28"/>
        </w:rPr>
        <w:t>15</w:t>
      </w:r>
      <w:r>
        <w:rPr>
          <w:sz w:val="28"/>
        </w:rPr>
        <w:t xml:space="preserve">_» </w:t>
      </w:r>
      <w:r>
        <w:rPr>
          <w:i/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</w:rPr>
        <w:t xml:space="preserve">. № </w:t>
      </w:r>
      <w:r>
        <w:rPr>
          <w:i/>
          <w:iCs/>
          <w:sz w:val="28"/>
          <w:u w:val="single"/>
        </w:rPr>
        <w:t>96-0</w:t>
      </w:r>
      <w:r>
        <w:rPr>
          <w:i/>
          <w:iCs/>
          <w:sz w:val="28"/>
        </w:rPr>
        <w:t xml:space="preserve">  находится в отпуске по уходу за ребенком до достижения им возраста трех лет  с  «  </w:t>
      </w:r>
      <w:r>
        <w:rPr>
          <w:i/>
          <w:iCs/>
          <w:sz w:val="28"/>
          <w:u w:val="single"/>
        </w:rPr>
        <w:t xml:space="preserve">29 </w:t>
      </w:r>
      <w:r>
        <w:rPr>
          <w:i/>
          <w:iCs/>
          <w:sz w:val="28"/>
        </w:rPr>
        <w:t xml:space="preserve"> » </w:t>
      </w:r>
      <w:r>
        <w:rPr>
          <w:i/>
          <w:iCs/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u w:val="single"/>
          </w:rPr>
          <w:t>2008 г</w:t>
        </w:r>
      </w:smartTag>
      <w:r>
        <w:rPr>
          <w:i/>
          <w:iCs/>
          <w:sz w:val="28"/>
          <w:u w:val="single"/>
        </w:rPr>
        <w:t>.  по  «</w:t>
      </w:r>
      <w:r>
        <w:rPr>
          <w:sz w:val="28"/>
        </w:rPr>
        <w:t>_</w:t>
      </w:r>
      <w:r>
        <w:rPr>
          <w:i/>
          <w:sz w:val="28"/>
          <w:u w:val="single"/>
        </w:rPr>
        <w:t>04</w:t>
      </w:r>
      <w:r>
        <w:rPr>
          <w:sz w:val="28"/>
        </w:rPr>
        <w:t>__</w:t>
      </w:r>
      <w:r>
        <w:rPr>
          <w:sz w:val="28"/>
          <w:u w:val="single"/>
        </w:rPr>
        <w:t>»</w:t>
      </w:r>
      <w:r>
        <w:rPr>
          <w:sz w:val="28"/>
        </w:rPr>
        <w:t>_</w:t>
      </w:r>
      <w:r>
        <w:rPr>
          <w:i/>
          <w:sz w:val="28"/>
          <w:u w:val="single"/>
        </w:rPr>
        <w:t>июня</w:t>
      </w:r>
      <w:r>
        <w:rPr>
          <w:sz w:val="28"/>
        </w:rPr>
        <w:t>_______</w:t>
      </w:r>
      <w:r>
        <w:rPr>
          <w:i/>
          <w:sz w:val="28"/>
          <w:u w:val="single"/>
        </w:rPr>
        <w:t>2011</w:t>
      </w:r>
      <w:r>
        <w:rPr>
          <w:sz w:val="28"/>
          <w:u w:val="single"/>
        </w:rPr>
        <w:t>г.</w:t>
      </w:r>
    </w:p>
    <w:p w:rsidR="00CD0B48" w:rsidRDefault="00CD0B48">
      <w:pPr>
        <w:rPr>
          <w:sz w:val="28"/>
        </w:rPr>
      </w:pPr>
      <w:r>
        <w:rPr>
          <w:sz w:val="28"/>
        </w:rPr>
        <w:t>Дополнительные сведения_</w:t>
      </w:r>
      <w:r>
        <w:rPr>
          <w:i/>
          <w:iCs/>
        </w:rPr>
        <w:t>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  <w:r>
        <w:rPr>
          <w:sz w:val="28"/>
        </w:rPr>
        <w:t>______________________________________________________________________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11</w:t>
      </w:r>
      <w:r>
        <w:rPr>
          <w:i/>
          <w:iCs/>
          <w:sz w:val="28"/>
        </w:rPr>
        <w:t>_</w:t>
      </w:r>
      <w:r>
        <w:rPr>
          <w:sz w:val="28"/>
        </w:rPr>
        <w:t xml:space="preserve">» </w:t>
      </w:r>
      <w:r>
        <w:rPr>
          <w:i/>
          <w:iCs/>
          <w:sz w:val="28"/>
        </w:rPr>
        <w:t>__</w:t>
      </w:r>
      <w:r>
        <w:rPr>
          <w:i/>
          <w:iCs/>
          <w:sz w:val="28"/>
          <w:u w:val="single"/>
        </w:rPr>
        <w:t>августа</w:t>
      </w:r>
      <w:r>
        <w:rPr>
          <w:i/>
          <w:iCs/>
          <w:sz w:val="28"/>
        </w:rPr>
        <w:t>_____</w:t>
      </w:r>
      <w:r>
        <w:rPr>
          <w:sz w:val="28"/>
        </w:rPr>
        <w:t>_</w:t>
      </w:r>
      <w:r>
        <w:rPr>
          <w:sz w:val="28"/>
          <w:u w:val="single"/>
        </w:rPr>
        <w:t>2008</w:t>
      </w:r>
      <w:r>
        <w:rPr>
          <w:sz w:val="28"/>
        </w:rPr>
        <w:t xml:space="preserve">_г.     </w:t>
      </w:r>
    </w:p>
    <w:p w:rsidR="00CD0B48" w:rsidRDefault="00CD0B48">
      <w:pPr>
        <w:rPr>
          <w:sz w:val="28"/>
        </w:rPr>
      </w:pPr>
      <w:r>
        <w:rPr>
          <w:sz w:val="28"/>
        </w:rPr>
        <w:tab/>
        <w:t>Срок действия справки не ограничен</w:t>
      </w: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sz w:val="28"/>
        </w:rPr>
      </w:pPr>
    </w:p>
    <w:p w:rsidR="00CD0B48" w:rsidRDefault="00CD0B48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9633AA">
        <w:rPr>
          <w:b/>
          <w:bCs/>
          <w:i/>
          <w:iCs/>
          <w:sz w:val="28"/>
          <w:u w:val="single"/>
        </w:rPr>
        <w:t>И.Ф.Нестерович</w:t>
      </w:r>
      <w:r>
        <w:rPr>
          <w:b/>
          <w:bCs/>
          <w:i/>
          <w:iCs/>
          <w:sz w:val="28"/>
        </w:rPr>
        <w:t>___</w:t>
      </w:r>
    </w:p>
    <w:p w:rsidR="00CD0B48" w:rsidRDefault="00CD0B48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D0B48" w:rsidRDefault="00CD0B48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0B48" w:rsidRDefault="00CD0B48">
      <w:pPr>
        <w:rPr>
          <w:sz w:val="28"/>
        </w:rPr>
      </w:pPr>
    </w:p>
    <w:p w:rsidR="00CD0B48" w:rsidRDefault="00CD0B48">
      <w:pPr>
        <w:ind w:left="6372" w:firstLine="708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D0B48" w:rsidRDefault="00CD0B48">
      <w:pPr>
        <w:rPr>
          <w:sz w:val="16"/>
        </w:rPr>
      </w:pPr>
    </w:p>
    <w:p w:rsidR="00CD0B48" w:rsidRDefault="00CD0B48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p w:rsidR="00BA049D" w:rsidRDefault="00BA049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A049D" w:rsidRPr="00CB6573">
        <w:trPr>
          <w:cantSplit/>
        </w:trPr>
        <w:tc>
          <w:tcPr>
            <w:tcW w:w="4920" w:type="dxa"/>
          </w:tcPr>
          <w:p w:rsidR="00BA049D" w:rsidRPr="00F74549" w:rsidRDefault="00BA049D" w:rsidP="000940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A049D" w:rsidRPr="00F74549" w:rsidRDefault="00BA049D" w:rsidP="000940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A049D" w:rsidRPr="00F74549" w:rsidRDefault="00BA049D" w:rsidP="000940BA">
            <w:pPr>
              <w:pStyle w:val="31"/>
              <w:ind w:left="525"/>
              <w:jc w:val="center"/>
              <w:rPr>
                <w:sz w:val="22"/>
              </w:rPr>
            </w:pPr>
          </w:p>
          <w:p w:rsidR="00BA049D" w:rsidRPr="00F74549" w:rsidRDefault="00BA049D" w:rsidP="00094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A049D" w:rsidRPr="00F74549" w:rsidRDefault="00BA049D" w:rsidP="00094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049D" w:rsidRDefault="00BA049D" w:rsidP="000940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A049D" w:rsidRDefault="00BA049D" w:rsidP="000940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A049D" w:rsidRPr="00F74549" w:rsidRDefault="00BA049D" w:rsidP="000940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A049D" w:rsidRPr="00F74549" w:rsidRDefault="00BA049D" w:rsidP="000940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A049D" w:rsidRPr="00F74549" w:rsidRDefault="00BA049D" w:rsidP="000940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049D" w:rsidRDefault="00BA049D" w:rsidP="000940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Default="00BA049D" w:rsidP="00BA049D">
      <w:pPr>
        <w:rPr>
          <w:b/>
        </w:rPr>
      </w:pPr>
      <w:r>
        <w:rPr>
          <w:b/>
        </w:rPr>
        <w:t>С П Р А В К А</w:t>
      </w:r>
    </w:p>
    <w:p w:rsidR="00BA049D" w:rsidRDefault="00BA049D" w:rsidP="00BA049D">
      <w:pPr>
        <w:jc w:val="center"/>
        <w:rPr>
          <w:b/>
        </w:rPr>
      </w:pPr>
    </w:p>
    <w:p w:rsidR="00BA049D" w:rsidRDefault="00BA049D" w:rsidP="00BA049D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BA049D" w:rsidRDefault="00BA049D" w:rsidP="00BA049D">
      <w:pPr>
        <w:jc w:val="center"/>
        <w:rPr>
          <w:u w:val="single"/>
        </w:rPr>
      </w:pPr>
    </w:p>
    <w:p w:rsidR="00BA049D" w:rsidRDefault="00BA049D" w:rsidP="00BA049D">
      <w:pPr>
        <w:jc w:val="center"/>
        <w:rPr>
          <w:u w:val="single"/>
        </w:rPr>
      </w:pPr>
      <w:r>
        <w:rPr>
          <w:i/>
          <w:u w:val="single"/>
        </w:rPr>
        <w:t>16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74</w:t>
      </w:r>
    </w:p>
    <w:p w:rsidR="00BA049D" w:rsidRDefault="00BA049D" w:rsidP="00BA049D">
      <w:pPr>
        <w:rPr>
          <w:sz w:val="16"/>
        </w:rPr>
      </w:pPr>
      <w:r>
        <w:rPr>
          <w:sz w:val="16"/>
        </w:rPr>
        <w:t>(дата)</w:t>
      </w:r>
    </w:p>
    <w:p w:rsidR="00BA049D" w:rsidRDefault="00BA049D" w:rsidP="00BA049D">
      <w:pPr>
        <w:jc w:val="center"/>
        <w:rPr>
          <w:sz w:val="16"/>
        </w:rPr>
      </w:pPr>
    </w:p>
    <w:p w:rsidR="00BA049D" w:rsidRDefault="00BA049D" w:rsidP="00BA049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A049D" w:rsidRDefault="00BA049D" w:rsidP="00BA04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049D" w:rsidRDefault="00BA049D" w:rsidP="00BA049D">
      <w:pPr>
        <w:rPr>
          <w:sz w:val="16"/>
        </w:rPr>
      </w:pPr>
    </w:p>
    <w:p w:rsidR="00BA049D" w:rsidRDefault="00BA049D" w:rsidP="00BA049D">
      <w:pPr>
        <w:jc w:val="center"/>
        <w:rPr>
          <w:sz w:val="16"/>
        </w:rPr>
      </w:pPr>
      <w:r>
        <w:rPr>
          <w:b/>
          <w:i/>
          <w:sz w:val="28"/>
          <w:u w:val="single"/>
        </w:rPr>
        <w:t>Середа Наталья Василье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BA049D" w:rsidRDefault="00BA049D" w:rsidP="00BA049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A049D" w:rsidRDefault="00BA049D" w:rsidP="00BA04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049D" w:rsidRDefault="00BA049D" w:rsidP="00BA049D">
      <w:pPr>
        <w:rPr>
          <w:sz w:val="16"/>
        </w:rPr>
      </w:pPr>
    </w:p>
    <w:p w:rsidR="00BA049D" w:rsidRDefault="00BA049D" w:rsidP="00BA049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анитарки (операционной) операционного блока с 02.05.2013 г. (приказ № 63-к от 02.05.2013 г) по настоящее время.</w:t>
      </w: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BA049D" w:rsidRDefault="00BA049D" w:rsidP="00BA049D">
      <w:pPr>
        <w:rPr>
          <w:sz w:val="28"/>
          <w:u w:val="single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 xml:space="preserve">16»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 xml:space="preserve">2014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BA049D" w:rsidRDefault="00BA049D" w:rsidP="00BA049D">
      <w:pPr>
        <w:rPr>
          <w:sz w:val="28"/>
        </w:rPr>
      </w:pPr>
      <w:r>
        <w:rPr>
          <w:sz w:val="28"/>
        </w:rPr>
        <w:tab/>
      </w: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A049D" w:rsidRDefault="00BA049D" w:rsidP="00BA04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A049D" w:rsidRDefault="00BA049D"/>
    <w:p w:rsidR="00A97994" w:rsidRDefault="00A97994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6A5836" w:rsidRDefault="006A5836"/>
    <w:p w:rsidR="00BA049D" w:rsidRDefault="00BA049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A049D" w:rsidRPr="00CB6573">
        <w:trPr>
          <w:cantSplit/>
        </w:trPr>
        <w:tc>
          <w:tcPr>
            <w:tcW w:w="4920" w:type="dxa"/>
          </w:tcPr>
          <w:p w:rsidR="00BA049D" w:rsidRPr="00F74549" w:rsidRDefault="00BA049D" w:rsidP="000940B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A049D" w:rsidRPr="00F74549" w:rsidRDefault="00BA049D" w:rsidP="000940B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A049D" w:rsidRPr="00F74549" w:rsidRDefault="00BA049D" w:rsidP="000940BA">
            <w:pPr>
              <w:pStyle w:val="31"/>
              <w:ind w:left="525"/>
              <w:jc w:val="center"/>
              <w:rPr>
                <w:sz w:val="22"/>
              </w:rPr>
            </w:pPr>
          </w:p>
          <w:p w:rsidR="00BA049D" w:rsidRPr="00F74549" w:rsidRDefault="00BA049D" w:rsidP="00094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A049D" w:rsidRPr="00F74549" w:rsidRDefault="00BA049D" w:rsidP="000940B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049D" w:rsidRDefault="00BA049D" w:rsidP="000940B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A049D" w:rsidRDefault="00BA049D" w:rsidP="000940B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A049D" w:rsidRPr="00F74549" w:rsidRDefault="00BA049D" w:rsidP="000940B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049D" w:rsidRDefault="00BA049D" w:rsidP="000940B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A049D" w:rsidRPr="00F74549" w:rsidRDefault="00BA049D" w:rsidP="000940B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A049D" w:rsidRPr="00F74549" w:rsidRDefault="00BA049D" w:rsidP="000940B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A049D" w:rsidRDefault="00BA049D" w:rsidP="000940B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Pr="00C30E5F" w:rsidRDefault="00BA049D" w:rsidP="00BA049D">
      <w:pPr>
        <w:rPr>
          <w:lang w:val="en-US"/>
        </w:rPr>
      </w:pPr>
    </w:p>
    <w:p w:rsidR="00BA049D" w:rsidRDefault="00BA049D" w:rsidP="00BA049D">
      <w:pPr>
        <w:rPr>
          <w:b/>
        </w:rPr>
      </w:pPr>
      <w:r>
        <w:rPr>
          <w:b/>
        </w:rPr>
        <w:t>С П Р А В К А</w:t>
      </w:r>
    </w:p>
    <w:p w:rsidR="00BA049D" w:rsidRDefault="00BA049D" w:rsidP="00BA049D">
      <w:pPr>
        <w:jc w:val="center"/>
        <w:rPr>
          <w:b/>
        </w:rPr>
      </w:pPr>
    </w:p>
    <w:p w:rsidR="00BA049D" w:rsidRDefault="00BA049D" w:rsidP="00BA049D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BA049D" w:rsidRDefault="00BA049D" w:rsidP="00BA049D">
      <w:pPr>
        <w:jc w:val="center"/>
        <w:rPr>
          <w:u w:val="single"/>
        </w:rPr>
      </w:pPr>
    </w:p>
    <w:p w:rsidR="00BA049D" w:rsidRDefault="006A5836" w:rsidP="00BA049D">
      <w:pPr>
        <w:jc w:val="center"/>
        <w:rPr>
          <w:u w:val="single"/>
        </w:rPr>
      </w:pPr>
      <w:r>
        <w:rPr>
          <w:i/>
          <w:u w:val="single"/>
        </w:rPr>
        <w:t>24</w:t>
      </w:r>
      <w:r w:rsidR="00BA049D">
        <w:rPr>
          <w:i/>
          <w:u w:val="single"/>
        </w:rPr>
        <w:t>.</w:t>
      </w:r>
      <w:r w:rsidR="00C00F87">
        <w:rPr>
          <w:i/>
          <w:u w:val="single"/>
        </w:rPr>
        <w:t>0</w:t>
      </w:r>
      <w:r>
        <w:rPr>
          <w:i/>
          <w:u w:val="single"/>
        </w:rPr>
        <w:t>5</w:t>
      </w:r>
      <w:r w:rsidR="00BA049D">
        <w:rPr>
          <w:i/>
          <w:u w:val="single"/>
        </w:rPr>
        <w:t>.</w:t>
      </w:r>
      <w:r w:rsidR="00C00F87">
        <w:rPr>
          <w:i/>
          <w:u w:val="single"/>
        </w:rPr>
        <w:t>2016</w:t>
      </w:r>
      <w:r w:rsidR="00BA049D">
        <w:rPr>
          <w:i/>
          <w:u w:val="single"/>
        </w:rPr>
        <w:t>г.</w:t>
      </w:r>
      <w:r w:rsidR="00BA049D">
        <w:rPr>
          <w:i/>
          <w:iCs/>
        </w:rPr>
        <w:t xml:space="preserve">№ </w:t>
      </w:r>
      <w:r>
        <w:rPr>
          <w:i/>
          <w:iCs/>
          <w:u w:val="single"/>
        </w:rPr>
        <w:t>128</w:t>
      </w:r>
    </w:p>
    <w:p w:rsidR="00BA049D" w:rsidRDefault="00BA049D" w:rsidP="00BA049D">
      <w:pPr>
        <w:rPr>
          <w:sz w:val="16"/>
        </w:rPr>
      </w:pPr>
      <w:r>
        <w:rPr>
          <w:sz w:val="16"/>
        </w:rPr>
        <w:t>(дата)</w:t>
      </w:r>
    </w:p>
    <w:p w:rsidR="00BA049D" w:rsidRDefault="00BA049D" w:rsidP="00BA049D">
      <w:pPr>
        <w:jc w:val="center"/>
        <w:rPr>
          <w:sz w:val="16"/>
        </w:rPr>
      </w:pPr>
    </w:p>
    <w:p w:rsidR="00BA049D" w:rsidRDefault="00BA049D" w:rsidP="00BA049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A049D" w:rsidRDefault="00BA049D" w:rsidP="00BA049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049D" w:rsidRDefault="00BA049D" w:rsidP="00BA049D">
      <w:pPr>
        <w:rPr>
          <w:sz w:val="16"/>
        </w:rPr>
      </w:pPr>
    </w:p>
    <w:p w:rsidR="00BA049D" w:rsidRDefault="00BA049D" w:rsidP="00BA049D">
      <w:pPr>
        <w:jc w:val="center"/>
        <w:rPr>
          <w:sz w:val="16"/>
        </w:rPr>
      </w:pPr>
      <w:r>
        <w:rPr>
          <w:b/>
          <w:i/>
          <w:sz w:val="28"/>
          <w:u w:val="single"/>
        </w:rPr>
        <w:t>Хамицкая Людмила Николаевна</w:t>
      </w:r>
      <w:r w:rsidR="00FB111A">
        <w:rPr>
          <w:sz w:val="28"/>
        </w:rPr>
        <w:t>________________</w:t>
      </w:r>
      <w:r>
        <w:rPr>
          <w:sz w:val="16"/>
        </w:rPr>
        <w:t>(фамилия, имя, отчество)</w:t>
      </w:r>
    </w:p>
    <w:p w:rsidR="00BA049D" w:rsidRDefault="00BA049D" w:rsidP="00BA049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2323A0">
        <w:rPr>
          <w:i/>
          <w:iCs/>
          <w:u w:val="single"/>
        </w:rPr>
        <w:t>_</w:t>
      </w:r>
    </w:p>
    <w:p w:rsidR="00BA049D" w:rsidRDefault="00BA049D" w:rsidP="00BA04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A049D" w:rsidRDefault="00BA049D" w:rsidP="00BA049D">
      <w:pPr>
        <w:rPr>
          <w:sz w:val="16"/>
        </w:rPr>
      </w:pPr>
    </w:p>
    <w:p w:rsidR="00BA049D" w:rsidRDefault="00BA049D" w:rsidP="00BA049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естр</w:t>
      </w:r>
      <w:r w:rsidR="00A97994">
        <w:rPr>
          <w:i/>
          <w:iCs/>
          <w:sz w:val="28"/>
          <w:u w:val="single"/>
        </w:rPr>
        <w:t>ой</w:t>
      </w:r>
      <w:r>
        <w:rPr>
          <w:i/>
          <w:iCs/>
          <w:sz w:val="28"/>
          <w:u w:val="single"/>
        </w:rPr>
        <w:t>-хозяйк</w:t>
      </w:r>
      <w:r w:rsidR="00A97994">
        <w:rPr>
          <w:i/>
          <w:iCs/>
          <w:sz w:val="28"/>
          <w:u w:val="single"/>
        </w:rPr>
        <w:t>ой</w:t>
      </w:r>
      <w:r>
        <w:rPr>
          <w:i/>
          <w:iCs/>
          <w:sz w:val="28"/>
          <w:u w:val="single"/>
        </w:rPr>
        <w:t xml:space="preserve"> пульмонологического отделения с 28.04.2014 г. (приказ № 60-к от </w:t>
      </w:r>
      <w:r w:rsidR="000940BA">
        <w:rPr>
          <w:i/>
          <w:iCs/>
          <w:sz w:val="28"/>
          <w:u w:val="single"/>
        </w:rPr>
        <w:t>28</w:t>
      </w:r>
      <w:r>
        <w:rPr>
          <w:i/>
          <w:iCs/>
          <w:sz w:val="28"/>
          <w:u w:val="single"/>
        </w:rPr>
        <w:t>.0</w:t>
      </w:r>
      <w:r w:rsidR="000940BA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>.201</w:t>
      </w:r>
      <w:r w:rsidR="000940BA">
        <w:rPr>
          <w:i/>
          <w:iCs/>
          <w:sz w:val="28"/>
          <w:u w:val="single"/>
        </w:rPr>
        <w:t>4</w:t>
      </w:r>
      <w:r>
        <w:rPr>
          <w:i/>
          <w:iCs/>
          <w:sz w:val="28"/>
          <w:u w:val="single"/>
        </w:rPr>
        <w:t xml:space="preserve"> г) по настоящее время.</w:t>
      </w: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BA049D" w:rsidRDefault="00BA049D" w:rsidP="00BA049D">
      <w:pPr>
        <w:rPr>
          <w:sz w:val="28"/>
          <w:u w:val="single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6A5836">
        <w:rPr>
          <w:i/>
          <w:sz w:val="28"/>
          <w:u w:val="single"/>
        </w:rPr>
        <w:t>24</w:t>
      </w:r>
      <w:r>
        <w:rPr>
          <w:i/>
          <w:sz w:val="28"/>
          <w:u w:val="single"/>
        </w:rPr>
        <w:t xml:space="preserve">» </w:t>
      </w:r>
      <w:r w:rsidR="00C00F87">
        <w:rPr>
          <w:i/>
          <w:sz w:val="28"/>
          <w:u w:val="single"/>
        </w:rPr>
        <w:t>м</w:t>
      </w:r>
      <w:r w:rsidR="006A5836">
        <w:rPr>
          <w:i/>
          <w:sz w:val="28"/>
          <w:u w:val="single"/>
        </w:rPr>
        <w:t xml:space="preserve">ая </w:t>
      </w:r>
      <w:smartTag w:uri="urn:schemas-microsoft-com:office:smarttags" w:element="metricconverter">
        <w:smartTagPr>
          <w:attr w:name="ProductID" w:val="2016 г"/>
        </w:smartTagPr>
        <w:r w:rsidR="00C00F87">
          <w:rPr>
            <w:i/>
            <w:sz w:val="28"/>
            <w:u w:val="single"/>
          </w:rPr>
          <w:t>2016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BA049D" w:rsidRDefault="00BA049D" w:rsidP="00BA049D">
      <w:pPr>
        <w:rPr>
          <w:sz w:val="28"/>
        </w:rPr>
      </w:pPr>
      <w:r>
        <w:rPr>
          <w:sz w:val="28"/>
        </w:rPr>
        <w:tab/>
      </w: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rPr>
          <w:sz w:val="28"/>
        </w:rPr>
      </w:pPr>
    </w:p>
    <w:p w:rsidR="00BA049D" w:rsidRDefault="00BA049D" w:rsidP="00BA049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A049D" w:rsidRDefault="00BA049D" w:rsidP="00BA04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A049D" w:rsidRDefault="00BA049D" w:rsidP="00BA049D"/>
    <w:p w:rsidR="00BA049D" w:rsidRDefault="00BA049D"/>
    <w:p w:rsidR="004C2DAF" w:rsidRDefault="004C2DAF"/>
    <w:p w:rsidR="004C2DAF" w:rsidRDefault="004C2DAF"/>
    <w:p w:rsidR="004C2DAF" w:rsidRDefault="004C2DAF"/>
    <w:p w:rsidR="004C2DAF" w:rsidRDefault="004C2DAF"/>
    <w:p w:rsidR="004C2DAF" w:rsidRDefault="004C2DAF"/>
    <w:p w:rsidR="004C2DAF" w:rsidRDefault="004C2DAF"/>
    <w:p w:rsidR="004C2DAF" w:rsidRDefault="004C2DAF"/>
    <w:p w:rsidR="004C2DAF" w:rsidRDefault="004C2DAF"/>
    <w:p w:rsidR="004C2DAF" w:rsidRDefault="004C2DA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C2DAF" w:rsidRPr="00CB6573">
        <w:trPr>
          <w:cantSplit/>
        </w:trPr>
        <w:tc>
          <w:tcPr>
            <w:tcW w:w="4920" w:type="dxa"/>
          </w:tcPr>
          <w:p w:rsidR="004C2DAF" w:rsidRPr="00F74549" w:rsidRDefault="004C2DAF" w:rsidP="004C2DA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C2DAF" w:rsidRPr="00F74549" w:rsidRDefault="004C2DAF" w:rsidP="004C2DA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C2DAF" w:rsidRPr="00F74549" w:rsidRDefault="004C2DAF" w:rsidP="004C2DAF">
            <w:pPr>
              <w:pStyle w:val="31"/>
              <w:ind w:left="525"/>
              <w:jc w:val="center"/>
              <w:rPr>
                <w:sz w:val="22"/>
              </w:rPr>
            </w:pPr>
          </w:p>
          <w:p w:rsidR="004C2DAF" w:rsidRPr="00F74549" w:rsidRDefault="004C2DAF" w:rsidP="004C2D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41F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C2DAF" w:rsidRPr="00F74549" w:rsidRDefault="004C2DAF" w:rsidP="004C2DA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C2DAF" w:rsidRDefault="004C2DAF" w:rsidP="004C2DA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C2DAF" w:rsidRDefault="004C2DAF" w:rsidP="004C2DA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C2DAF" w:rsidRPr="00F74549" w:rsidRDefault="004C2DAF" w:rsidP="004C2DA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C2DAF" w:rsidRDefault="004C2DAF" w:rsidP="004C2DA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C2DAF" w:rsidRDefault="004C2DAF" w:rsidP="004C2DA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C2DAF" w:rsidRDefault="004C2DAF" w:rsidP="004C2DA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C2DAF" w:rsidRPr="00F74549" w:rsidRDefault="004C2DAF" w:rsidP="004C2DA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41F7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4C2DAF" w:rsidRPr="00F74549" w:rsidRDefault="004C2DAF" w:rsidP="004C2DA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4C2DAF" w:rsidRDefault="004C2DAF" w:rsidP="004C2DA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C2DAF" w:rsidRPr="00C30E5F" w:rsidRDefault="004C2DAF" w:rsidP="004C2DAF">
      <w:pPr>
        <w:rPr>
          <w:lang w:val="en-US"/>
        </w:rPr>
      </w:pPr>
    </w:p>
    <w:p w:rsidR="004C2DAF" w:rsidRPr="00C30E5F" w:rsidRDefault="004C2DAF" w:rsidP="004C2DAF">
      <w:pPr>
        <w:rPr>
          <w:lang w:val="en-US"/>
        </w:rPr>
      </w:pPr>
    </w:p>
    <w:p w:rsidR="004C2DAF" w:rsidRPr="00C30E5F" w:rsidRDefault="004C2DAF" w:rsidP="004C2DAF">
      <w:pPr>
        <w:rPr>
          <w:lang w:val="en-US"/>
        </w:rPr>
      </w:pPr>
    </w:p>
    <w:p w:rsidR="004C2DAF" w:rsidRPr="00C30E5F" w:rsidRDefault="004C2DAF" w:rsidP="004C2DAF">
      <w:pPr>
        <w:rPr>
          <w:lang w:val="en-US"/>
        </w:rPr>
      </w:pPr>
    </w:p>
    <w:p w:rsidR="004C2DAF" w:rsidRDefault="004C2DAF" w:rsidP="004C2DAF">
      <w:pPr>
        <w:rPr>
          <w:b/>
        </w:rPr>
      </w:pPr>
      <w:r>
        <w:rPr>
          <w:b/>
        </w:rPr>
        <w:t>С П Р А В К А</w:t>
      </w:r>
    </w:p>
    <w:p w:rsidR="004C2DAF" w:rsidRDefault="004C2DAF" w:rsidP="004C2DAF">
      <w:pPr>
        <w:jc w:val="center"/>
        <w:rPr>
          <w:b/>
        </w:rPr>
      </w:pPr>
    </w:p>
    <w:p w:rsidR="004C2DAF" w:rsidRDefault="004C2DAF" w:rsidP="004C2DAF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4C2DAF" w:rsidRDefault="004C2DAF" w:rsidP="004C2DAF">
      <w:pPr>
        <w:jc w:val="center"/>
        <w:rPr>
          <w:u w:val="single"/>
        </w:rPr>
      </w:pPr>
    </w:p>
    <w:p w:rsidR="004C2DAF" w:rsidRDefault="000347A7" w:rsidP="004C2DAF">
      <w:pPr>
        <w:jc w:val="center"/>
        <w:rPr>
          <w:u w:val="single"/>
        </w:rPr>
      </w:pPr>
      <w:r>
        <w:rPr>
          <w:i/>
          <w:u w:val="single"/>
        </w:rPr>
        <w:t>15</w:t>
      </w:r>
      <w:r w:rsidR="004C2DAF">
        <w:rPr>
          <w:i/>
          <w:u w:val="single"/>
        </w:rPr>
        <w:t>.</w:t>
      </w:r>
      <w:r w:rsidR="00FA21B5">
        <w:rPr>
          <w:i/>
          <w:u w:val="single"/>
        </w:rPr>
        <w:t>0</w:t>
      </w:r>
      <w:r w:rsidR="00741F73">
        <w:rPr>
          <w:i/>
          <w:u w:val="single"/>
        </w:rPr>
        <w:t>5</w:t>
      </w:r>
      <w:r w:rsidR="004C2DAF">
        <w:rPr>
          <w:i/>
          <w:u w:val="single"/>
        </w:rPr>
        <w:t>.20</w:t>
      </w:r>
      <w:r>
        <w:rPr>
          <w:i/>
          <w:u w:val="single"/>
        </w:rPr>
        <w:t>20</w:t>
      </w:r>
      <w:r w:rsidR="004C2DAF">
        <w:rPr>
          <w:i/>
          <w:u w:val="single"/>
        </w:rPr>
        <w:t>г.</w:t>
      </w:r>
      <w:r w:rsidR="004C2DAF">
        <w:rPr>
          <w:i/>
          <w:iCs/>
        </w:rPr>
        <w:t xml:space="preserve">№ </w:t>
      </w:r>
      <w:r w:rsidR="00741F73">
        <w:rPr>
          <w:i/>
          <w:iCs/>
          <w:u w:val="single"/>
        </w:rPr>
        <w:t>180</w:t>
      </w:r>
    </w:p>
    <w:p w:rsidR="004C2DAF" w:rsidRDefault="004C2DAF" w:rsidP="004C2DAF">
      <w:pPr>
        <w:rPr>
          <w:sz w:val="16"/>
        </w:rPr>
      </w:pPr>
      <w:r>
        <w:rPr>
          <w:sz w:val="16"/>
        </w:rPr>
        <w:t>(дата)</w:t>
      </w:r>
    </w:p>
    <w:p w:rsidR="004C2DAF" w:rsidRDefault="004C2DAF" w:rsidP="004C2DAF">
      <w:pPr>
        <w:jc w:val="center"/>
        <w:rPr>
          <w:sz w:val="16"/>
        </w:rPr>
      </w:pPr>
    </w:p>
    <w:p w:rsidR="004C2DAF" w:rsidRPr="000347A7" w:rsidRDefault="004C2DAF" w:rsidP="004C2DAF">
      <w:r w:rsidRPr="000347A7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0347A7">
        <w:rPr>
          <w:bCs/>
          <w:iCs/>
          <w:u w:val="single"/>
        </w:rPr>
        <w:t>по месту требования</w:t>
      </w:r>
    </w:p>
    <w:p w:rsidR="004C2DAF" w:rsidRPr="000347A7" w:rsidRDefault="004C2DAF" w:rsidP="004C2DAF">
      <w:r w:rsidRPr="000347A7">
        <w:t xml:space="preserve">   (место выдачи справки)</w:t>
      </w:r>
    </w:p>
    <w:p w:rsidR="004C2DAF" w:rsidRDefault="004C2DAF" w:rsidP="004C2DAF">
      <w:pPr>
        <w:rPr>
          <w:sz w:val="16"/>
        </w:rPr>
      </w:pPr>
    </w:p>
    <w:p w:rsidR="004C2DAF" w:rsidRDefault="004C2DAF" w:rsidP="004C2DAF">
      <w:pPr>
        <w:jc w:val="center"/>
        <w:rPr>
          <w:sz w:val="16"/>
        </w:rPr>
      </w:pPr>
      <w:r w:rsidRPr="000347A7">
        <w:rPr>
          <w:sz w:val="28"/>
          <w:u w:val="single"/>
        </w:rPr>
        <w:t>Куцова Инна Николаевна</w:t>
      </w:r>
      <w:r w:rsidRPr="000347A7">
        <w:rPr>
          <w:sz w:val="28"/>
        </w:rPr>
        <w:t>__________________</w:t>
      </w:r>
      <w:r>
        <w:rPr>
          <w:sz w:val="16"/>
        </w:rPr>
        <w:t>(фамилия, имя, отчество)</w:t>
      </w:r>
    </w:p>
    <w:p w:rsidR="004C2DAF" w:rsidRDefault="004C2DAF" w:rsidP="004C2DA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Pr="000347A7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0347A7">
        <w:rPr>
          <w:iCs/>
          <w:u w:val="single"/>
        </w:rPr>
        <w:t>___</w:t>
      </w:r>
    </w:p>
    <w:p w:rsidR="004C2DAF" w:rsidRDefault="004C2DAF" w:rsidP="004C2D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C2DAF" w:rsidRDefault="004C2DAF" w:rsidP="004C2DAF">
      <w:pPr>
        <w:rPr>
          <w:sz w:val="16"/>
        </w:rPr>
      </w:pPr>
    </w:p>
    <w:p w:rsidR="004C2DAF" w:rsidRPr="000347A7" w:rsidRDefault="004C2DAF" w:rsidP="004C2DAF">
      <w:pPr>
        <w:jc w:val="both"/>
        <w:rPr>
          <w:iCs/>
          <w:sz w:val="28"/>
        </w:rPr>
      </w:pPr>
      <w:r w:rsidRPr="000347A7">
        <w:rPr>
          <w:iCs/>
          <w:sz w:val="28"/>
          <w:u w:val="single"/>
        </w:rPr>
        <w:t>в должности санитарки клинико-диагностической лаборатории с 25.10.2011 г. (приказ № 162-к от 25.10.2011 г) по настоящее время.</w:t>
      </w:r>
    </w:p>
    <w:p w:rsidR="004C2DAF" w:rsidRPr="000347A7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4C2DAF" w:rsidRDefault="004C2DAF" w:rsidP="004C2DAF">
      <w:pPr>
        <w:rPr>
          <w:sz w:val="28"/>
          <w:u w:val="single"/>
        </w:rPr>
      </w:pPr>
    </w:p>
    <w:p w:rsidR="004C2DAF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 w:rsidRPr="000347A7">
        <w:rPr>
          <w:sz w:val="28"/>
        </w:rPr>
        <w:t>«</w:t>
      </w:r>
      <w:r w:rsidR="000347A7" w:rsidRPr="000347A7">
        <w:rPr>
          <w:sz w:val="28"/>
          <w:u w:val="single"/>
        </w:rPr>
        <w:t>15</w:t>
      </w:r>
      <w:r w:rsidRPr="000347A7">
        <w:rPr>
          <w:sz w:val="28"/>
          <w:u w:val="single"/>
        </w:rPr>
        <w:t>»</w:t>
      </w:r>
      <w:r w:rsidR="00FA21B5" w:rsidRPr="000347A7">
        <w:rPr>
          <w:sz w:val="28"/>
          <w:u w:val="single"/>
        </w:rPr>
        <w:t>ма</w:t>
      </w:r>
      <w:r w:rsidR="00741F73" w:rsidRPr="000347A7">
        <w:rPr>
          <w:sz w:val="28"/>
          <w:u w:val="single"/>
        </w:rPr>
        <w:t xml:space="preserve">я </w:t>
      </w:r>
      <w:r w:rsidRPr="000347A7">
        <w:rPr>
          <w:sz w:val="28"/>
          <w:u w:val="single"/>
        </w:rPr>
        <w:t>20</w:t>
      </w:r>
      <w:r w:rsidR="000347A7" w:rsidRPr="000347A7">
        <w:rPr>
          <w:sz w:val="28"/>
          <w:u w:val="single"/>
        </w:rPr>
        <w:t xml:space="preserve">20 </w:t>
      </w:r>
      <w:r w:rsidRPr="000347A7">
        <w:rPr>
          <w:sz w:val="28"/>
        </w:rPr>
        <w:t>г.</w:t>
      </w:r>
    </w:p>
    <w:p w:rsidR="004C2DAF" w:rsidRDefault="004C2DAF" w:rsidP="004C2DAF">
      <w:pPr>
        <w:rPr>
          <w:sz w:val="28"/>
        </w:rPr>
      </w:pPr>
      <w:r>
        <w:rPr>
          <w:sz w:val="28"/>
        </w:rPr>
        <w:tab/>
      </w:r>
    </w:p>
    <w:p w:rsidR="004C2DAF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</w:rPr>
      </w:pPr>
    </w:p>
    <w:p w:rsidR="004C2DAF" w:rsidRDefault="004C2DAF" w:rsidP="004C2DAF">
      <w:pPr>
        <w:rPr>
          <w:sz w:val="28"/>
        </w:rPr>
      </w:pPr>
    </w:p>
    <w:p w:rsidR="004C2DAF" w:rsidRDefault="00FA21B5" w:rsidP="004C2DAF">
      <w:pPr>
        <w:jc w:val="both"/>
        <w:rPr>
          <w:b/>
          <w:bCs/>
          <w:i/>
          <w:iCs/>
          <w:sz w:val="28"/>
        </w:rPr>
      </w:pPr>
      <w:r w:rsidRPr="000347A7">
        <w:rPr>
          <w:bCs/>
          <w:iCs/>
          <w:sz w:val="28"/>
          <w:u w:val="single"/>
        </w:rPr>
        <w:t xml:space="preserve"> Г</w:t>
      </w:r>
      <w:r w:rsidR="004C2DAF" w:rsidRPr="000347A7">
        <w:rPr>
          <w:bCs/>
          <w:iCs/>
          <w:sz w:val="28"/>
          <w:u w:val="single"/>
        </w:rPr>
        <w:t>лавн</w:t>
      </w:r>
      <w:r w:rsidRPr="000347A7">
        <w:rPr>
          <w:bCs/>
          <w:iCs/>
          <w:sz w:val="28"/>
          <w:u w:val="single"/>
        </w:rPr>
        <w:t>ый</w:t>
      </w:r>
      <w:r w:rsidR="004C2DAF" w:rsidRPr="000347A7">
        <w:rPr>
          <w:bCs/>
          <w:iCs/>
          <w:sz w:val="28"/>
          <w:u w:val="single"/>
        </w:rPr>
        <w:t xml:space="preserve"> врач</w:t>
      </w:r>
      <w:r w:rsidR="004C2DAF" w:rsidRPr="000347A7">
        <w:rPr>
          <w:bCs/>
          <w:iCs/>
          <w:sz w:val="28"/>
        </w:rPr>
        <w:t>__</w:t>
      </w:r>
      <w:r w:rsidR="004C2DAF">
        <w:rPr>
          <w:b/>
          <w:bCs/>
          <w:i/>
          <w:iCs/>
          <w:sz w:val="28"/>
        </w:rPr>
        <w:t>__               ______________</w:t>
      </w:r>
      <w:r w:rsidR="000347A7" w:rsidRPr="000347A7">
        <w:rPr>
          <w:bCs/>
          <w:iCs/>
          <w:sz w:val="28"/>
          <w:u w:val="single"/>
        </w:rPr>
        <w:t>О.И.Величко</w:t>
      </w:r>
    </w:p>
    <w:p w:rsidR="004C2DAF" w:rsidRDefault="004C2DAF" w:rsidP="004C2D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C2DAF" w:rsidRDefault="004C2DA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4947CF" w:rsidRDefault="004947CF"/>
    <w:p w:rsidR="009227C7" w:rsidRDefault="009227C7" w:rsidP="009227C7"/>
    <w:p w:rsidR="009227C7" w:rsidRDefault="009227C7" w:rsidP="009227C7"/>
    <w:p w:rsidR="009227C7" w:rsidRDefault="009227C7" w:rsidP="009227C7"/>
    <w:p w:rsidR="009227C7" w:rsidRDefault="009227C7" w:rsidP="009227C7"/>
    <w:p w:rsidR="009227C7" w:rsidRDefault="009227C7" w:rsidP="009227C7"/>
    <w:p w:rsidR="009227C7" w:rsidRDefault="009227C7"/>
    <w:p w:rsidR="009227C7" w:rsidRDefault="009227C7"/>
    <w:p w:rsidR="009227C7" w:rsidRDefault="009227C7"/>
    <w:p w:rsidR="009227C7" w:rsidRDefault="009227C7"/>
    <w:p w:rsidR="009227C7" w:rsidRDefault="009227C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947CF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CF" w:rsidRPr="00F74549" w:rsidRDefault="004947CF" w:rsidP="004947CF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947CF" w:rsidRPr="00F74549" w:rsidRDefault="004947CF" w:rsidP="004947C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947CF" w:rsidRPr="00F74549" w:rsidRDefault="004947CF" w:rsidP="004947CF">
            <w:pPr>
              <w:pStyle w:val="31"/>
              <w:ind w:left="525"/>
              <w:jc w:val="center"/>
              <w:rPr>
                <w:sz w:val="22"/>
              </w:rPr>
            </w:pPr>
          </w:p>
          <w:p w:rsidR="004947CF" w:rsidRPr="00F74549" w:rsidRDefault="004947CF" w:rsidP="004947C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947CF" w:rsidRPr="00F74549" w:rsidRDefault="004947CF" w:rsidP="004947C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947CF" w:rsidRDefault="004947CF" w:rsidP="004947C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947CF" w:rsidRDefault="00C433E7" w:rsidP="004947CF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0928" behindDoc="1" locked="0" layoutInCell="1" allowOverlap="1" wp14:anchorId="76EBF0B6" wp14:editId="547E7B6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74" name="Рисунок 27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  <w:p w:rsidR="004947CF" w:rsidRDefault="004947CF" w:rsidP="004947C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947CF" w:rsidRPr="00F74549" w:rsidRDefault="004947CF" w:rsidP="004947C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947CF" w:rsidRDefault="004947CF" w:rsidP="004947C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947CF" w:rsidRDefault="004947CF" w:rsidP="004947C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947CF" w:rsidRDefault="004947CF" w:rsidP="004947C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947CF" w:rsidRPr="00F74549" w:rsidRDefault="004947CF" w:rsidP="004947C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947CF" w:rsidRPr="00F74549" w:rsidRDefault="004947CF" w:rsidP="004947C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947CF" w:rsidRDefault="004947CF" w:rsidP="004947C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947CF" w:rsidRPr="00413719" w:rsidRDefault="004947CF" w:rsidP="004947CF">
      <w:pPr>
        <w:rPr>
          <w:lang w:val="en-US"/>
        </w:rPr>
      </w:pPr>
    </w:p>
    <w:p w:rsidR="004947CF" w:rsidRPr="00413719" w:rsidRDefault="004947CF" w:rsidP="004947CF">
      <w:pPr>
        <w:rPr>
          <w:lang w:val="en-US"/>
        </w:rPr>
      </w:pPr>
    </w:p>
    <w:p w:rsidR="004947CF" w:rsidRDefault="004947CF" w:rsidP="004947CF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077CC9">
        <w:rPr>
          <w:i/>
          <w:u w:val="single"/>
        </w:rPr>
        <w:t>19</w:t>
      </w:r>
      <w:r>
        <w:rPr>
          <w:i/>
          <w:u w:val="single"/>
        </w:rPr>
        <w:t>.0</w:t>
      </w:r>
      <w:r w:rsidR="00774E05">
        <w:rPr>
          <w:i/>
          <w:u w:val="single"/>
        </w:rPr>
        <w:t>5</w:t>
      </w:r>
      <w:r>
        <w:rPr>
          <w:i/>
          <w:u w:val="single"/>
        </w:rPr>
        <w:t>.201</w:t>
      </w:r>
      <w:r w:rsidR="00077CC9">
        <w:rPr>
          <w:i/>
          <w:u w:val="single"/>
        </w:rPr>
        <w:t>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077CC9">
        <w:rPr>
          <w:i/>
          <w:iCs/>
          <w:u w:val="single"/>
        </w:rPr>
        <w:t>99</w:t>
      </w:r>
    </w:p>
    <w:p w:rsidR="004947CF" w:rsidRPr="00077CC9" w:rsidRDefault="004947CF" w:rsidP="004947CF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077CC9">
        <w:rPr>
          <w:b/>
          <w:bCs/>
          <w:i/>
          <w:iCs/>
          <w:u w:val="single"/>
        </w:rPr>
        <w:t>по месту требования</w:t>
      </w:r>
    </w:p>
    <w:p w:rsidR="004947CF" w:rsidRDefault="004947CF" w:rsidP="004947C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947CF" w:rsidRDefault="004947CF" w:rsidP="004947CF">
      <w:pPr>
        <w:rPr>
          <w:sz w:val="16"/>
        </w:rPr>
      </w:pPr>
    </w:p>
    <w:p w:rsidR="004947CF" w:rsidRDefault="004947CF" w:rsidP="004947C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Овчинникова Елизавета Владимировна                       </w:t>
      </w:r>
      <w:r>
        <w:rPr>
          <w:sz w:val="28"/>
        </w:rPr>
        <w:t xml:space="preserve">____________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947CF" w:rsidRDefault="004947CF" w:rsidP="004947C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947CF" w:rsidRDefault="004947CF" w:rsidP="004947CF">
      <w:pPr>
        <w:rPr>
          <w:sz w:val="16"/>
        </w:rPr>
      </w:pPr>
    </w:p>
    <w:p w:rsidR="004947CF" w:rsidRDefault="004947CF" w:rsidP="004947C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</w:t>
      </w:r>
      <w:r w:rsidR="00077CC9">
        <w:rPr>
          <w:i/>
          <w:iCs/>
          <w:sz w:val="28"/>
          <w:u w:val="single"/>
        </w:rPr>
        <w:t>а</w:t>
      </w:r>
      <w:r>
        <w:rPr>
          <w:i/>
          <w:iCs/>
          <w:sz w:val="28"/>
          <w:u w:val="single"/>
        </w:rPr>
        <w:t xml:space="preserve">-рентгенолога рентгеновского кабинета на полную </w:t>
      </w:r>
      <w:r w:rsidR="00077CC9">
        <w:rPr>
          <w:i/>
          <w:iCs/>
          <w:sz w:val="28"/>
          <w:u w:val="single"/>
        </w:rPr>
        <w:t>должность</w:t>
      </w:r>
      <w:r>
        <w:rPr>
          <w:i/>
          <w:iCs/>
          <w:sz w:val="28"/>
          <w:u w:val="single"/>
        </w:rPr>
        <w:t xml:space="preserve"> с 17.09.2013 года (приказ № 139-к от 17.09.2013 г.) по настоящее время.</w:t>
      </w:r>
    </w:p>
    <w:p w:rsidR="00077CC9" w:rsidRDefault="004947CF" w:rsidP="00077CC9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077CC9" w:rsidRPr="00077CC9">
        <w:rPr>
          <w:sz w:val="28"/>
          <w:u w:val="single"/>
        </w:rPr>
        <w:t>командирована в г.Минск  на</w:t>
      </w:r>
      <w:r w:rsidR="00077CC9">
        <w:rPr>
          <w:sz w:val="28"/>
          <w:u w:val="single"/>
        </w:rPr>
        <w:t xml:space="preserve">курсы повышения квалификации с 25.05.2015 г. по 23.06.2015 г. (приказ № </w:t>
      </w:r>
      <w:smartTag w:uri="urn:schemas-microsoft-com:office:smarttags" w:element="metricconverter">
        <w:smartTagPr>
          <w:attr w:name="ProductID" w:val="47 км"/>
        </w:smartTagPr>
        <w:r w:rsidR="00077CC9">
          <w:rPr>
            <w:sz w:val="28"/>
            <w:u w:val="single"/>
          </w:rPr>
          <w:t>47 км</w:t>
        </w:r>
      </w:smartTag>
      <w:r w:rsidR="00077CC9">
        <w:rPr>
          <w:sz w:val="28"/>
          <w:u w:val="single"/>
        </w:rPr>
        <w:t xml:space="preserve"> от 18.05.2015 г.)</w:t>
      </w:r>
    </w:p>
    <w:p w:rsidR="004947CF" w:rsidRDefault="004947CF" w:rsidP="00077CC9">
      <w:pPr>
        <w:jc w:val="both"/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077CC9">
        <w:rPr>
          <w:sz w:val="28"/>
          <w:u w:val="single"/>
        </w:rPr>
        <w:t>19</w:t>
      </w:r>
      <w:r>
        <w:rPr>
          <w:sz w:val="28"/>
        </w:rPr>
        <w:t xml:space="preserve">»  </w:t>
      </w:r>
      <w:r w:rsidR="00774E05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077CC9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947CF" w:rsidRDefault="004947CF" w:rsidP="004947CF">
      <w:pPr>
        <w:rPr>
          <w:sz w:val="28"/>
        </w:rPr>
      </w:pPr>
      <w:r>
        <w:rPr>
          <w:sz w:val="28"/>
        </w:rPr>
        <w:tab/>
      </w: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sz w:val="28"/>
        </w:rPr>
      </w:pPr>
    </w:p>
    <w:p w:rsidR="004947CF" w:rsidRDefault="004947CF" w:rsidP="004947C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Главный врач                      ______________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947CF" w:rsidRDefault="004947CF" w:rsidP="004947CF">
      <w:pPr>
        <w:rPr>
          <w:sz w:val="16"/>
        </w:rPr>
      </w:pPr>
      <w:r>
        <w:rPr>
          <w:sz w:val="16"/>
        </w:rPr>
        <w:t xml:space="preserve">    (руководитель)     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(расшифровкаподписи)</w:t>
      </w:r>
    </w:p>
    <w:p w:rsidR="004947CF" w:rsidRDefault="004947CF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0B03" w:rsidRPr="00CB6573">
        <w:trPr>
          <w:cantSplit/>
        </w:trPr>
        <w:tc>
          <w:tcPr>
            <w:tcW w:w="4920" w:type="dxa"/>
          </w:tcPr>
          <w:p w:rsidR="005F0B03" w:rsidRPr="00F74549" w:rsidRDefault="005F0B03" w:rsidP="007B0A0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0B03" w:rsidRPr="00F74549" w:rsidRDefault="005F0B03" w:rsidP="007B0A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0B03" w:rsidRPr="00F74549" w:rsidRDefault="005F0B03" w:rsidP="007B0A06">
            <w:pPr>
              <w:pStyle w:val="31"/>
              <w:ind w:left="525"/>
              <w:jc w:val="center"/>
              <w:rPr>
                <w:sz w:val="22"/>
              </w:rPr>
            </w:pPr>
          </w:p>
          <w:p w:rsidR="005F0B03" w:rsidRPr="00F74549" w:rsidRDefault="005F0B03" w:rsidP="007B0A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F0B03" w:rsidRPr="00F74549" w:rsidRDefault="005F0B03" w:rsidP="007B0A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B03" w:rsidRDefault="005F0B03" w:rsidP="007B0A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F0B03" w:rsidRDefault="005F0B03" w:rsidP="007B0A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F0B03" w:rsidRPr="00F74549" w:rsidRDefault="005F0B03" w:rsidP="007B0A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0B03" w:rsidRDefault="005F0B03" w:rsidP="007B0A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0B03" w:rsidRDefault="005F0B03" w:rsidP="007B0A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0B03" w:rsidRDefault="005F0B03" w:rsidP="007B0A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0B03" w:rsidRPr="00F74549" w:rsidRDefault="005F0B03" w:rsidP="007B0A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F0B03" w:rsidRPr="00F74549" w:rsidRDefault="005F0B03" w:rsidP="007B0A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0B03" w:rsidRDefault="005F0B03" w:rsidP="007B0A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0B03" w:rsidRPr="00C30E5F" w:rsidRDefault="005F0B03" w:rsidP="005F0B03">
      <w:pPr>
        <w:rPr>
          <w:lang w:val="en-US"/>
        </w:rPr>
      </w:pPr>
    </w:p>
    <w:p w:rsidR="005F0B03" w:rsidRPr="00C30E5F" w:rsidRDefault="005F0B03" w:rsidP="005F0B03">
      <w:pPr>
        <w:rPr>
          <w:lang w:val="en-US"/>
        </w:rPr>
      </w:pPr>
    </w:p>
    <w:p w:rsidR="005F0B03" w:rsidRPr="00C30E5F" w:rsidRDefault="005F0B03" w:rsidP="005F0B03">
      <w:pPr>
        <w:rPr>
          <w:lang w:val="en-US"/>
        </w:rPr>
      </w:pPr>
    </w:p>
    <w:p w:rsidR="005F0B03" w:rsidRPr="00C30E5F" w:rsidRDefault="005F0B03" w:rsidP="005F0B03">
      <w:pPr>
        <w:rPr>
          <w:lang w:val="en-US"/>
        </w:rPr>
      </w:pPr>
    </w:p>
    <w:p w:rsidR="005F0B03" w:rsidRDefault="005F0B03" w:rsidP="005F0B03">
      <w:pPr>
        <w:rPr>
          <w:b/>
        </w:rPr>
      </w:pPr>
      <w:r>
        <w:rPr>
          <w:b/>
        </w:rPr>
        <w:t>С П Р А В К А</w:t>
      </w:r>
    </w:p>
    <w:p w:rsidR="005F0B03" w:rsidRDefault="005F0B03" w:rsidP="005F0B03">
      <w:pPr>
        <w:jc w:val="center"/>
        <w:rPr>
          <w:b/>
        </w:rPr>
      </w:pPr>
    </w:p>
    <w:p w:rsidR="005F0B03" w:rsidRDefault="005F0B03" w:rsidP="005F0B03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5F0B03" w:rsidRDefault="005F0B03" w:rsidP="005F0B03">
      <w:pPr>
        <w:jc w:val="center"/>
        <w:rPr>
          <w:u w:val="single"/>
        </w:rPr>
      </w:pPr>
    </w:p>
    <w:p w:rsidR="005F0B03" w:rsidRDefault="005F0B03" w:rsidP="005F0B03">
      <w:pPr>
        <w:jc w:val="center"/>
        <w:rPr>
          <w:u w:val="single"/>
        </w:rPr>
      </w:pPr>
      <w:r>
        <w:rPr>
          <w:i/>
          <w:u w:val="single"/>
        </w:rPr>
        <w:t>20.05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85</w:t>
      </w:r>
    </w:p>
    <w:p w:rsidR="005F0B03" w:rsidRDefault="005F0B03" w:rsidP="005F0B03">
      <w:pPr>
        <w:rPr>
          <w:sz w:val="16"/>
        </w:rPr>
      </w:pPr>
      <w:r>
        <w:rPr>
          <w:sz w:val="16"/>
        </w:rPr>
        <w:t>(дата)</w:t>
      </w:r>
    </w:p>
    <w:p w:rsidR="005F0B03" w:rsidRDefault="005F0B03" w:rsidP="005F0B03">
      <w:pPr>
        <w:jc w:val="center"/>
        <w:rPr>
          <w:sz w:val="16"/>
        </w:rPr>
      </w:pPr>
    </w:p>
    <w:p w:rsidR="005F0B03" w:rsidRDefault="005F0B03" w:rsidP="005F0B0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0B03" w:rsidRDefault="005F0B03" w:rsidP="005F0B0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F0B03" w:rsidRDefault="005F0B03" w:rsidP="005F0B03">
      <w:pPr>
        <w:rPr>
          <w:sz w:val="16"/>
        </w:rPr>
      </w:pPr>
    </w:p>
    <w:p w:rsidR="005F0B03" w:rsidRDefault="005F0B03" w:rsidP="005F0B03">
      <w:pPr>
        <w:jc w:val="center"/>
        <w:rPr>
          <w:sz w:val="16"/>
        </w:rPr>
      </w:pPr>
      <w:r>
        <w:rPr>
          <w:b/>
          <w:i/>
          <w:sz w:val="28"/>
          <w:u w:val="single"/>
        </w:rPr>
        <w:t>Хамицкая Людмила Николае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5F0B03" w:rsidRDefault="005F0B03" w:rsidP="005F0B0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F0B03" w:rsidRDefault="005F0B03" w:rsidP="005F0B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F0B03" w:rsidRDefault="005F0B03" w:rsidP="005F0B03">
      <w:pPr>
        <w:rPr>
          <w:sz w:val="16"/>
        </w:rPr>
      </w:pPr>
    </w:p>
    <w:p w:rsidR="005F0B03" w:rsidRDefault="005F0B03" w:rsidP="005F0B0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естры-хозяйки пульмонологического отделения с 28.04.2014 г. (приказ № 60-к от 28.04.2014 г) по настоящее время.</w:t>
      </w: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5F0B03" w:rsidRDefault="005F0B03" w:rsidP="005F0B03">
      <w:pPr>
        <w:rPr>
          <w:sz w:val="28"/>
          <w:u w:val="single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i/>
          <w:sz w:val="28"/>
          <w:u w:val="single"/>
        </w:rPr>
        <w:t xml:space="preserve">20»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sz w:val="28"/>
            <w:u w:val="single"/>
          </w:rPr>
          <w:t xml:space="preserve">2014 </w:t>
        </w:r>
        <w:r>
          <w:rPr>
            <w:i/>
            <w:sz w:val="28"/>
          </w:rPr>
          <w:t>г</w:t>
        </w:r>
      </w:smartTag>
      <w:r>
        <w:rPr>
          <w:i/>
          <w:sz w:val="28"/>
        </w:rPr>
        <w:t>.</w:t>
      </w:r>
    </w:p>
    <w:p w:rsidR="005F0B03" w:rsidRDefault="005F0B03" w:rsidP="005F0B03">
      <w:pPr>
        <w:rPr>
          <w:sz w:val="28"/>
        </w:rPr>
      </w:pPr>
      <w:r>
        <w:rPr>
          <w:sz w:val="28"/>
        </w:rPr>
        <w:tab/>
      </w: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F0B03" w:rsidRDefault="005F0B03" w:rsidP="005F0B0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F0B03" w:rsidRDefault="005F0B03" w:rsidP="005F0B03"/>
    <w:p w:rsidR="005F0B03" w:rsidRDefault="005F0B03" w:rsidP="005F0B03"/>
    <w:p w:rsidR="005F0B03" w:rsidRDefault="005F0B03" w:rsidP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5F0B03" w:rsidRDefault="005F0B03"/>
    <w:p w:rsidR="000266B8" w:rsidRDefault="000266B8"/>
    <w:p w:rsidR="005F0B03" w:rsidRDefault="005F0B0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EE60B5" w:rsidRPr="00CB6573" w:rsidTr="00EE60B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B5" w:rsidRDefault="00EE60B5" w:rsidP="00EE60B5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EE60B5" w:rsidRDefault="00EE60B5" w:rsidP="00EE60B5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EE60B5" w:rsidRDefault="00EE60B5" w:rsidP="00EE60B5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EE60B5" w:rsidRDefault="00EE60B5" w:rsidP="00EE60B5">
            <w:pPr>
              <w:pStyle w:val="31"/>
              <w:ind w:left="525"/>
              <w:jc w:val="center"/>
              <w:rPr>
                <w:sz w:val="10"/>
              </w:rPr>
            </w:pPr>
          </w:p>
          <w:p w:rsidR="00EE60B5" w:rsidRDefault="00EE60B5" w:rsidP="00EE60B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EE60B5" w:rsidRPr="00BF0460" w:rsidRDefault="00EE60B5" w:rsidP="00EE60B5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BF0460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BF0460">
              <w:rPr>
                <w:sz w:val="20"/>
              </w:rPr>
              <w:t>: 49 03 69</w:t>
            </w:r>
          </w:p>
          <w:p w:rsidR="00EE60B5" w:rsidRDefault="00EE60B5" w:rsidP="00EE60B5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EE60B5" w:rsidRDefault="00C433E7" w:rsidP="00EE60B5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33152" behindDoc="1" locked="0" layoutInCell="1" allowOverlap="1" wp14:anchorId="4815CE95" wp14:editId="07A3160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5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E60B5" w:rsidRDefault="00EE60B5" w:rsidP="00EE60B5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EE60B5" w:rsidRDefault="00EE60B5" w:rsidP="00EE60B5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EE60B5" w:rsidRDefault="00EE60B5" w:rsidP="00EE60B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E60B5" w:rsidRDefault="00EE60B5" w:rsidP="00EE60B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E60B5" w:rsidRDefault="00EE60B5" w:rsidP="00EE60B5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EE60B5" w:rsidRPr="00C721E1" w:rsidRDefault="00EE60B5" w:rsidP="00EE60B5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EE60B5" w:rsidRPr="00C721E1" w:rsidRDefault="00EE60B5" w:rsidP="00EE60B5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EE60B5" w:rsidRDefault="00EE60B5" w:rsidP="00EE60B5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E60B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E60B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E60B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E60B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E60B5">
              <w:rPr>
                <w:sz w:val="20"/>
                <w:lang w:val="be-BY"/>
              </w:rPr>
              <w:t>.</w:t>
            </w:r>
          </w:p>
        </w:tc>
      </w:tr>
      <w:tr w:rsidR="00EE60B5" w:rsidRPr="005634AD" w:rsidTr="00EE60B5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EE60B5" w:rsidRPr="000330CF" w:rsidRDefault="00EE60B5" w:rsidP="00EE60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EE60B5" w:rsidRPr="000330CF" w:rsidRDefault="00EE60B5" w:rsidP="00EE60B5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EE60B5" w:rsidRPr="005634AD" w:rsidRDefault="00EE60B5" w:rsidP="00EE60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EE60B5" w:rsidRDefault="00EE60B5" w:rsidP="00EE60B5">
            <w:pPr>
              <w:jc w:val="both"/>
              <w:rPr>
                <w:bCs/>
                <w:sz w:val="28"/>
                <w:szCs w:val="28"/>
              </w:rPr>
            </w:pPr>
          </w:p>
          <w:p w:rsidR="00EE60B5" w:rsidRPr="005634AD" w:rsidRDefault="00EE60B5" w:rsidP="00EE60B5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5F0B03" w:rsidRPr="00C30E5F" w:rsidRDefault="005F0B03" w:rsidP="005F0B03">
      <w:pPr>
        <w:rPr>
          <w:lang w:val="en-US"/>
        </w:rPr>
      </w:pPr>
    </w:p>
    <w:p w:rsidR="005F0B03" w:rsidRPr="00C30E5F" w:rsidRDefault="005F0B03" w:rsidP="005F0B03">
      <w:pPr>
        <w:rPr>
          <w:lang w:val="en-US"/>
        </w:rPr>
      </w:pPr>
    </w:p>
    <w:p w:rsidR="005F0B03" w:rsidRDefault="005F0B03" w:rsidP="00EE60B5">
      <w:pPr>
        <w:jc w:val="center"/>
        <w:rPr>
          <w:b/>
        </w:rPr>
      </w:pPr>
      <w:r>
        <w:rPr>
          <w:b/>
        </w:rPr>
        <w:t>С П Р А В К А</w:t>
      </w:r>
    </w:p>
    <w:p w:rsidR="005F0B03" w:rsidRDefault="005F0B03" w:rsidP="00EE60B5">
      <w:pPr>
        <w:jc w:val="center"/>
        <w:rPr>
          <w:b/>
        </w:rPr>
      </w:pPr>
    </w:p>
    <w:p w:rsidR="005F0B03" w:rsidRDefault="00EE60B5" w:rsidP="00EE60B5">
      <w:pPr>
        <w:jc w:val="center"/>
      </w:pPr>
      <w:r>
        <w:t xml:space="preserve">О </w:t>
      </w:r>
      <w:r w:rsidR="005F0B03">
        <w:t>месте работы и занимаемой должности</w:t>
      </w:r>
    </w:p>
    <w:p w:rsidR="005F0B03" w:rsidRDefault="005F0B03" w:rsidP="00EE60B5">
      <w:pPr>
        <w:jc w:val="center"/>
        <w:rPr>
          <w:u w:val="single"/>
        </w:rPr>
      </w:pPr>
    </w:p>
    <w:p w:rsidR="005F0B03" w:rsidRDefault="00E67CFC" w:rsidP="00EE60B5">
      <w:pPr>
        <w:jc w:val="center"/>
        <w:rPr>
          <w:u w:val="single"/>
        </w:rPr>
      </w:pPr>
      <w:r>
        <w:rPr>
          <w:i/>
          <w:u w:val="single"/>
        </w:rPr>
        <w:t>0</w:t>
      </w:r>
      <w:r w:rsidR="00EE60B5">
        <w:rPr>
          <w:i/>
          <w:u w:val="single"/>
        </w:rPr>
        <w:t>1</w:t>
      </w:r>
      <w:r w:rsidR="005F0B03">
        <w:rPr>
          <w:i/>
          <w:u w:val="single"/>
        </w:rPr>
        <w:t>.0</w:t>
      </w:r>
      <w:r>
        <w:rPr>
          <w:i/>
          <w:u w:val="single"/>
        </w:rPr>
        <w:t>4</w:t>
      </w:r>
      <w:r w:rsidR="005F0B03">
        <w:rPr>
          <w:i/>
          <w:u w:val="single"/>
        </w:rPr>
        <w:t>.201</w:t>
      </w:r>
      <w:r w:rsidR="00EE60B5">
        <w:rPr>
          <w:i/>
          <w:u w:val="single"/>
        </w:rPr>
        <w:t>9</w:t>
      </w:r>
      <w:r w:rsidR="005F0B03">
        <w:rPr>
          <w:i/>
          <w:u w:val="single"/>
        </w:rPr>
        <w:t>г.</w:t>
      </w:r>
      <w:r w:rsidR="005F0B03">
        <w:rPr>
          <w:i/>
          <w:iCs/>
        </w:rPr>
        <w:t xml:space="preserve">№ </w:t>
      </w:r>
      <w:r>
        <w:rPr>
          <w:i/>
          <w:iCs/>
          <w:u w:val="single"/>
        </w:rPr>
        <w:t>1</w:t>
      </w:r>
      <w:r w:rsidR="00EE60B5">
        <w:rPr>
          <w:i/>
          <w:iCs/>
          <w:u w:val="single"/>
        </w:rPr>
        <w:t>16</w:t>
      </w:r>
    </w:p>
    <w:p w:rsidR="005F0B03" w:rsidRDefault="005F0B03" w:rsidP="00EE60B5">
      <w:pPr>
        <w:jc w:val="center"/>
        <w:rPr>
          <w:sz w:val="16"/>
        </w:rPr>
      </w:pPr>
      <w:r>
        <w:rPr>
          <w:sz w:val="16"/>
        </w:rPr>
        <w:t>(дата)</w:t>
      </w:r>
    </w:p>
    <w:p w:rsidR="005F0B03" w:rsidRDefault="005F0B03" w:rsidP="005F0B03">
      <w:pPr>
        <w:jc w:val="center"/>
        <w:rPr>
          <w:sz w:val="16"/>
        </w:rPr>
      </w:pPr>
    </w:p>
    <w:p w:rsidR="005F0B03" w:rsidRDefault="005F0B03" w:rsidP="005F0B03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0B03" w:rsidRDefault="005F0B03" w:rsidP="005F0B0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F0B03" w:rsidRDefault="005F0B03" w:rsidP="005F0B03">
      <w:pPr>
        <w:rPr>
          <w:sz w:val="16"/>
        </w:rPr>
      </w:pPr>
    </w:p>
    <w:p w:rsidR="005F0B03" w:rsidRDefault="005F0B03" w:rsidP="005F0B03">
      <w:pPr>
        <w:jc w:val="center"/>
        <w:rPr>
          <w:sz w:val="16"/>
        </w:rPr>
      </w:pPr>
      <w:r>
        <w:rPr>
          <w:b/>
          <w:i/>
          <w:sz w:val="28"/>
          <w:u w:val="single"/>
        </w:rPr>
        <w:t>Павловская Анна Василье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5F0B03" w:rsidRDefault="005F0B03" w:rsidP="005F0B0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F0B03" w:rsidRDefault="005F0B03" w:rsidP="005F0B0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F0B03" w:rsidRDefault="005F0B03" w:rsidP="005F0B03">
      <w:pPr>
        <w:rPr>
          <w:sz w:val="16"/>
        </w:rPr>
      </w:pPr>
    </w:p>
    <w:p w:rsidR="005F0B03" w:rsidRDefault="005F0B03" w:rsidP="005F0B0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кухонн</w:t>
      </w:r>
      <w:r w:rsidR="00EE60B5">
        <w:rPr>
          <w:i/>
          <w:iCs/>
          <w:sz w:val="28"/>
          <w:u w:val="single"/>
        </w:rPr>
        <w:t>ым</w:t>
      </w:r>
      <w:r>
        <w:rPr>
          <w:i/>
          <w:iCs/>
          <w:sz w:val="28"/>
          <w:u w:val="single"/>
        </w:rPr>
        <w:t xml:space="preserve"> рабоч</w:t>
      </w:r>
      <w:r w:rsidR="00EE60B5">
        <w:rPr>
          <w:i/>
          <w:iCs/>
          <w:sz w:val="28"/>
          <w:u w:val="single"/>
        </w:rPr>
        <w:t>им</w:t>
      </w:r>
      <w:r>
        <w:rPr>
          <w:i/>
          <w:iCs/>
          <w:sz w:val="28"/>
          <w:u w:val="single"/>
        </w:rPr>
        <w:t xml:space="preserve"> пищеблока с 01.12.2005 г. (приказ № 160-к от 01.12.2005 г) по настоящее время.</w:t>
      </w:r>
    </w:p>
    <w:p w:rsidR="005F0B03" w:rsidRDefault="005F0B03" w:rsidP="005F0B03">
      <w:pPr>
        <w:rPr>
          <w:sz w:val="28"/>
        </w:rPr>
      </w:pPr>
    </w:p>
    <w:p w:rsidR="005F0B03" w:rsidRPr="000266B8" w:rsidRDefault="005F0B03" w:rsidP="005F0B03">
      <w:pPr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EE60B5" w:rsidRPr="000266B8">
        <w:rPr>
          <w:i/>
          <w:sz w:val="28"/>
          <w:u w:val="single"/>
        </w:rPr>
        <w:t>с 28 апреля 2019 года приступила к работе из социального отпуска по уходу за ребенком до достижения им возраста 3-х лет</w:t>
      </w:r>
      <w:r w:rsidR="000266B8" w:rsidRPr="000266B8">
        <w:rPr>
          <w:i/>
          <w:sz w:val="28"/>
          <w:u w:val="single"/>
        </w:rPr>
        <w:t xml:space="preserve"> (приказ №60-а от 28.03.2019 г.)</w:t>
      </w:r>
      <w:r w:rsidRPr="000266B8">
        <w:rPr>
          <w:i/>
          <w:sz w:val="28"/>
          <w:u w:val="single"/>
        </w:rPr>
        <w:t>.</w:t>
      </w: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E60B5">
        <w:rPr>
          <w:i/>
          <w:sz w:val="28"/>
          <w:u w:val="single"/>
        </w:rPr>
        <w:t>1</w:t>
      </w:r>
      <w:r>
        <w:rPr>
          <w:i/>
          <w:sz w:val="28"/>
          <w:u w:val="single"/>
        </w:rPr>
        <w:t xml:space="preserve">» </w:t>
      </w:r>
      <w:r w:rsidR="00E67CFC">
        <w:rPr>
          <w:i/>
          <w:sz w:val="28"/>
          <w:u w:val="single"/>
        </w:rPr>
        <w:t>апреля 201</w:t>
      </w:r>
      <w:r w:rsidR="00EE60B5">
        <w:rPr>
          <w:i/>
          <w:sz w:val="28"/>
          <w:u w:val="single"/>
        </w:rPr>
        <w:t>9</w:t>
      </w:r>
      <w:r>
        <w:rPr>
          <w:i/>
          <w:sz w:val="28"/>
        </w:rPr>
        <w:t>г.</w:t>
      </w:r>
    </w:p>
    <w:p w:rsidR="005F0B03" w:rsidRDefault="005F0B03" w:rsidP="005F0B03">
      <w:pPr>
        <w:rPr>
          <w:sz w:val="28"/>
        </w:rPr>
      </w:pPr>
      <w:r>
        <w:rPr>
          <w:sz w:val="28"/>
        </w:rPr>
        <w:tab/>
      </w: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rPr>
          <w:sz w:val="28"/>
        </w:rPr>
      </w:pPr>
    </w:p>
    <w:p w:rsidR="005F0B03" w:rsidRDefault="005F0B03" w:rsidP="005F0B0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EE60B5">
        <w:rPr>
          <w:b/>
          <w:bCs/>
          <w:i/>
          <w:iCs/>
          <w:sz w:val="28"/>
        </w:rPr>
        <w:t xml:space="preserve">____             </w:t>
      </w:r>
      <w:r>
        <w:rPr>
          <w:b/>
          <w:bCs/>
          <w:i/>
          <w:iCs/>
          <w:sz w:val="28"/>
        </w:rPr>
        <w:t xml:space="preserve"> ____________</w:t>
      </w:r>
      <w:r w:rsidR="00EE60B5">
        <w:rPr>
          <w:b/>
          <w:bCs/>
          <w:i/>
          <w:iCs/>
          <w:sz w:val="28"/>
        </w:rPr>
        <w:t xml:space="preserve">__                         </w:t>
      </w:r>
      <w:r w:rsidR="00EE60B5">
        <w:rPr>
          <w:b/>
          <w:bCs/>
          <w:i/>
          <w:iCs/>
          <w:sz w:val="28"/>
          <w:u w:val="single"/>
        </w:rPr>
        <w:t>О.И.Величко</w:t>
      </w:r>
    </w:p>
    <w:p w:rsidR="005F0B03" w:rsidRDefault="005F0B03" w:rsidP="005F0B0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F0B03" w:rsidRDefault="005F0B03" w:rsidP="005F0B03"/>
    <w:p w:rsidR="005F0B03" w:rsidRDefault="005F0B03" w:rsidP="005F0B03"/>
    <w:p w:rsidR="005F0B03" w:rsidRDefault="005F0B03" w:rsidP="005F0B03"/>
    <w:p w:rsidR="007B0A06" w:rsidRDefault="007B0A06"/>
    <w:p w:rsidR="00A34AB3" w:rsidRDefault="00A34AB3"/>
    <w:p w:rsidR="00A34AB3" w:rsidRDefault="00A34AB3"/>
    <w:p w:rsidR="00A34AB3" w:rsidRDefault="00A34AB3"/>
    <w:p w:rsidR="00A34AB3" w:rsidRDefault="00A34AB3"/>
    <w:p w:rsidR="00A34AB3" w:rsidRDefault="00A34AB3"/>
    <w:p w:rsidR="00A34AB3" w:rsidRDefault="00A34AB3"/>
    <w:p w:rsidR="00A34AB3" w:rsidRDefault="00A34AB3"/>
    <w:p w:rsidR="00A34AB3" w:rsidRDefault="00A34AB3"/>
    <w:p w:rsidR="00A34AB3" w:rsidRDefault="00A34AB3"/>
    <w:p w:rsidR="006F7291" w:rsidRDefault="006F7291" w:rsidP="006F7291"/>
    <w:p w:rsidR="006F7291" w:rsidRDefault="006F7291" w:rsidP="006F7291"/>
    <w:p w:rsidR="006F7291" w:rsidRDefault="006F7291" w:rsidP="006F7291"/>
    <w:p w:rsidR="006F7291" w:rsidRDefault="006F7291" w:rsidP="006F7291"/>
    <w:p w:rsidR="006F7291" w:rsidRDefault="006F7291" w:rsidP="006F729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F7291" w:rsidRPr="00CB6573">
        <w:trPr>
          <w:cantSplit/>
        </w:trPr>
        <w:tc>
          <w:tcPr>
            <w:tcW w:w="4920" w:type="dxa"/>
          </w:tcPr>
          <w:p w:rsidR="006F7291" w:rsidRPr="00F74549" w:rsidRDefault="006F7291" w:rsidP="006F729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7291" w:rsidRPr="00F74549" w:rsidRDefault="006F7291" w:rsidP="006F729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7291" w:rsidRPr="00F74549" w:rsidRDefault="006F7291" w:rsidP="006F7291">
            <w:pPr>
              <w:pStyle w:val="31"/>
              <w:ind w:left="525"/>
              <w:jc w:val="center"/>
              <w:rPr>
                <w:sz w:val="22"/>
              </w:rPr>
            </w:pPr>
          </w:p>
          <w:p w:rsidR="006F7291" w:rsidRPr="00F74549" w:rsidRDefault="006F7291" w:rsidP="006F729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7291" w:rsidRPr="00F74549" w:rsidRDefault="006F7291" w:rsidP="006F729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7291" w:rsidRDefault="006F7291" w:rsidP="006F729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F7291" w:rsidRDefault="006F7291" w:rsidP="006F729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  <w:p w:rsidR="006F7291" w:rsidRDefault="006F7291" w:rsidP="006F729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F7291" w:rsidRPr="00F74549" w:rsidRDefault="006F7291" w:rsidP="006F729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7291" w:rsidRDefault="006F7291" w:rsidP="006F729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7291" w:rsidRPr="00F74549" w:rsidRDefault="006F7291" w:rsidP="006F729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F7291" w:rsidRPr="00F74549" w:rsidRDefault="006F7291" w:rsidP="006F729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F7291" w:rsidRDefault="006F7291" w:rsidP="006F729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7291" w:rsidRPr="00E96FC3" w:rsidRDefault="006F7291" w:rsidP="006F7291">
      <w:pPr>
        <w:rPr>
          <w:b/>
          <w:sz w:val="28"/>
          <w:szCs w:val="20"/>
          <w:lang w:val="en-US"/>
        </w:rPr>
      </w:pPr>
    </w:p>
    <w:p w:rsidR="006F7291" w:rsidRPr="00E96FC3" w:rsidRDefault="006F7291" w:rsidP="006F7291">
      <w:pPr>
        <w:rPr>
          <w:b/>
          <w:sz w:val="28"/>
          <w:szCs w:val="20"/>
          <w:lang w:val="en-US"/>
        </w:rPr>
      </w:pPr>
    </w:p>
    <w:p w:rsidR="006F7291" w:rsidRPr="00E96FC3" w:rsidRDefault="006F7291" w:rsidP="006F7291">
      <w:pPr>
        <w:rPr>
          <w:b/>
          <w:sz w:val="28"/>
          <w:szCs w:val="20"/>
          <w:lang w:val="en-US"/>
        </w:rPr>
      </w:pPr>
    </w:p>
    <w:p w:rsidR="006F7291" w:rsidRDefault="006F7291" w:rsidP="006F7291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>
        <w:rPr>
          <w:i/>
          <w:iCs/>
          <w:u w:val="single"/>
        </w:rPr>
        <w:t>12.06.2018</w:t>
      </w:r>
      <w:r>
        <w:rPr>
          <w:i/>
          <w:iCs/>
        </w:rPr>
        <w:t>_№_</w:t>
      </w:r>
      <w:r>
        <w:rPr>
          <w:i/>
          <w:iCs/>
          <w:u w:val="single"/>
        </w:rPr>
        <w:t>221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F7291" w:rsidRDefault="006F7291" w:rsidP="006F729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7291" w:rsidRDefault="006F7291" w:rsidP="006F7291">
      <w:pPr>
        <w:rPr>
          <w:sz w:val="16"/>
        </w:rPr>
      </w:pPr>
    </w:p>
    <w:p w:rsidR="006F7291" w:rsidRDefault="006F7291" w:rsidP="006F7291">
      <w:pPr>
        <w:rPr>
          <w:sz w:val="16"/>
        </w:rPr>
      </w:pPr>
    </w:p>
    <w:p w:rsidR="006F7291" w:rsidRDefault="006F7291" w:rsidP="006F7291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   Манвелян Марина Борисовна               </w:t>
      </w:r>
      <w:r>
        <w:rPr>
          <w:sz w:val="28"/>
        </w:rPr>
        <w:t>_______________________</w:t>
      </w:r>
    </w:p>
    <w:p w:rsidR="006F7291" w:rsidRPr="002101C5" w:rsidRDefault="006F7291" w:rsidP="006F7291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F7291" w:rsidRDefault="006F7291" w:rsidP="006F7291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6F7291" w:rsidRDefault="006F7291" w:rsidP="006F729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F7291" w:rsidRDefault="006F7291" w:rsidP="006F7291">
      <w:pPr>
        <w:rPr>
          <w:sz w:val="16"/>
        </w:rPr>
      </w:pPr>
    </w:p>
    <w:p w:rsidR="006F7291" w:rsidRDefault="006F7291" w:rsidP="006F7291">
      <w:pPr>
        <w:rPr>
          <w:sz w:val="28"/>
        </w:rPr>
      </w:pPr>
      <w:r>
        <w:rPr>
          <w:i/>
          <w:iCs/>
          <w:sz w:val="28"/>
          <w:u w:val="single"/>
        </w:rPr>
        <w:t xml:space="preserve">по совместительсту медицинской сестрой (палатной) инфарктной кардиологического отделения на 0,50 должности с 01.06.2018 г. (приказ № 92-к от 01.06.2018 г.)  по настоящее время. </w:t>
      </w:r>
      <w:r>
        <w:rPr>
          <w:sz w:val="28"/>
        </w:rPr>
        <w:cr/>
      </w:r>
    </w:p>
    <w:p w:rsidR="006F7291" w:rsidRPr="00A7633F" w:rsidRDefault="006F7291" w:rsidP="006F7291">
      <w:pPr>
        <w:jc w:val="both"/>
        <w:rPr>
          <w:i/>
          <w:iCs/>
          <w:sz w:val="28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 .</w:t>
      </w:r>
    </w:p>
    <w:p w:rsidR="006F7291" w:rsidRDefault="006F7291" w:rsidP="006F7291">
      <w:pPr>
        <w:rPr>
          <w:sz w:val="28"/>
          <w:u w:val="single"/>
        </w:rPr>
      </w:pPr>
    </w:p>
    <w:p w:rsidR="006F7291" w:rsidRDefault="006F7291" w:rsidP="006F7291">
      <w:pPr>
        <w:rPr>
          <w:sz w:val="28"/>
        </w:rPr>
      </w:pPr>
    </w:p>
    <w:p w:rsidR="006F7291" w:rsidRDefault="006F7291" w:rsidP="006F7291">
      <w:pPr>
        <w:rPr>
          <w:u w:val="single"/>
        </w:rPr>
      </w:pPr>
    </w:p>
    <w:p w:rsidR="006F7291" w:rsidRDefault="006F7291" w:rsidP="006F7291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1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F7291" w:rsidRDefault="006F7291" w:rsidP="006F7291">
      <w:pPr>
        <w:rPr>
          <w:sz w:val="28"/>
        </w:rPr>
      </w:pPr>
      <w:r>
        <w:rPr>
          <w:sz w:val="28"/>
        </w:rPr>
        <w:tab/>
      </w:r>
    </w:p>
    <w:p w:rsidR="006F7291" w:rsidRDefault="006F7291" w:rsidP="006F7291">
      <w:pPr>
        <w:rPr>
          <w:sz w:val="28"/>
        </w:rPr>
      </w:pPr>
    </w:p>
    <w:p w:rsidR="00A34AB3" w:rsidRDefault="00A34AB3"/>
    <w:p w:rsidR="006F7291" w:rsidRDefault="006F7291"/>
    <w:p w:rsidR="006F7291" w:rsidRDefault="006F7291" w:rsidP="006F729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6F7291" w:rsidRDefault="006F7291" w:rsidP="006F729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6F7291" w:rsidRDefault="006F7291" w:rsidP="006F7291"/>
    <w:p w:rsidR="006F7291" w:rsidRDefault="006F7291"/>
    <w:p w:rsidR="006F7291" w:rsidRDefault="006F7291"/>
    <w:p w:rsidR="006F7291" w:rsidRDefault="006F7291"/>
    <w:p w:rsidR="006F7291" w:rsidRDefault="006F7291"/>
    <w:p w:rsidR="006F7291" w:rsidRDefault="006F7291"/>
    <w:p w:rsidR="006F7291" w:rsidRDefault="006F7291"/>
    <w:p w:rsidR="006F7291" w:rsidRDefault="006F7291"/>
    <w:p w:rsidR="006F7291" w:rsidRDefault="006F7291"/>
    <w:p w:rsidR="00A34AB3" w:rsidRDefault="00A34AB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0A06" w:rsidRPr="00CB6573">
        <w:trPr>
          <w:cantSplit/>
        </w:trPr>
        <w:tc>
          <w:tcPr>
            <w:tcW w:w="4920" w:type="dxa"/>
          </w:tcPr>
          <w:p w:rsidR="007B0A06" w:rsidRPr="00F74549" w:rsidRDefault="007B0A06" w:rsidP="007B0A0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0A06" w:rsidRPr="00F74549" w:rsidRDefault="007B0A06" w:rsidP="007B0A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0A06" w:rsidRPr="00F74549" w:rsidRDefault="007B0A06" w:rsidP="007B0A06">
            <w:pPr>
              <w:pStyle w:val="31"/>
              <w:ind w:left="525"/>
              <w:jc w:val="center"/>
              <w:rPr>
                <w:sz w:val="22"/>
              </w:rPr>
            </w:pPr>
          </w:p>
          <w:p w:rsidR="007B0A06" w:rsidRPr="00F74549" w:rsidRDefault="007B0A06" w:rsidP="007B0A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A34AB3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7B0A06" w:rsidRPr="00F74549" w:rsidRDefault="007B0A06" w:rsidP="007B0A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7B0A06" w:rsidRDefault="007B0A06" w:rsidP="007B0A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0A06" w:rsidRDefault="007B0A06" w:rsidP="007B0A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0A06" w:rsidRPr="00F74549" w:rsidRDefault="007B0A06" w:rsidP="007B0A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0A06" w:rsidRDefault="007B0A06" w:rsidP="007B0A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0A06" w:rsidRDefault="007B0A06" w:rsidP="007B0A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0A06" w:rsidRDefault="007B0A06" w:rsidP="007B0A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34AB3" w:rsidRDefault="007B0A06" w:rsidP="007B0A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A34AB3">
              <w:rPr>
                <w:sz w:val="20"/>
              </w:rPr>
              <w:t>07</w:t>
            </w:r>
          </w:p>
          <w:p w:rsidR="007B0A06" w:rsidRPr="00F74549" w:rsidRDefault="007B0A06" w:rsidP="007B0A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  г. Брест,</w:t>
            </w:r>
          </w:p>
          <w:p w:rsidR="007B0A06" w:rsidRPr="00F74549" w:rsidRDefault="007B0A06" w:rsidP="007B0A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A34AB3">
              <w:rPr>
                <w:sz w:val="20"/>
              </w:rPr>
              <w:t>ел: 49 03 72    факс: 49 03 69</w:t>
            </w:r>
          </w:p>
          <w:p w:rsidR="007B0A06" w:rsidRDefault="007B0A06" w:rsidP="007B0A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0A06" w:rsidRPr="00C30E5F" w:rsidRDefault="007B0A06" w:rsidP="007B0A06">
      <w:pPr>
        <w:rPr>
          <w:lang w:val="en-US"/>
        </w:rPr>
      </w:pPr>
    </w:p>
    <w:p w:rsidR="007B0A06" w:rsidRPr="00C30E5F" w:rsidRDefault="007B0A06" w:rsidP="007B0A06">
      <w:pPr>
        <w:rPr>
          <w:lang w:val="en-US"/>
        </w:rPr>
      </w:pPr>
    </w:p>
    <w:p w:rsidR="007B0A06" w:rsidRPr="00C30E5F" w:rsidRDefault="007B0A06" w:rsidP="007B0A06">
      <w:pPr>
        <w:rPr>
          <w:lang w:val="en-US"/>
        </w:rPr>
      </w:pPr>
    </w:p>
    <w:p w:rsidR="007B0A06" w:rsidRPr="00C30E5F" w:rsidRDefault="007B0A06" w:rsidP="007B0A06">
      <w:pPr>
        <w:rPr>
          <w:lang w:val="en-US"/>
        </w:rPr>
      </w:pPr>
    </w:p>
    <w:p w:rsidR="007B0A06" w:rsidRDefault="007B0A06" w:rsidP="007B0A06">
      <w:pPr>
        <w:rPr>
          <w:b/>
        </w:rPr>
      </w:pPr>
      <w:r>
        <w:rPr>
          <w:b/>
        </w:rPr>
        <w:t>С П Р А В К А</w:t>
      </w:r>
    </w:p>
    <w:p w:rsidR="007B0A06" w:rsidRDefault="007B0A06" w:rsidP="007B0A06">
      <w:pPr>
        <w:jc w:val="center"/>
        <w:rPr>
          <w:b/>
        </w:rPr>
      </w:pPr>
    </w:p>
    <w:p w:rsidR="007B0A06" w:rsidRDefault="007B0A06" w:rsidP="007B0A06">
      <w:pPr>
        <w:jc w:val="center"/>
      </w:pPr>
      <w:r>
        <w:t xml:space="preserve">       О</w:t>
      </w:r>
      <w:r>
        <w:tab/>
        <w:t>месте работы и занимаемой должности</w:t>
      </w:r>
    </w:p>
    <w:p w:rsidR="007B0A06" w:rsidRDefault="007B0A06" w:rsidP="007B0A06">
      <w:pPr>
        <w:jc w:val="center"/>
        <w:rPr>
          <w:u w:val="single"/>
        </w:rPr>
      </w:pPr>
    </w:p>
    <w:p w:rsidR="007B0A06" w:rsidRDefault="0039427D" w:rsidP="007B0A06">
      <w:pPr>
        <w:jc w:val="center"/>
        <w:rPr>
          <w:u w:val="single"/>
        </w:rPr>
      </w:pPr>
      <w:r>
        <w:rPr>
          <w:i/>
          <w:u w:val="single"/>
        </w:rPr>
        <w:t>26</w:t>
      </w:r>
      <w:r w:rsidR="007B0A06">
        <w:rPr>
          <w:i/>
          <w:u w:val="single"/>
        </w:rPr>
        <w:t>.</w:t>
      </w:r>
      <w:r>
        <w:rPr>
          <w:i/>
          <w:u w:val="single"/>
        </w:rPr>
        <w:t>04</w:t>
      </w:r>
      <w:r w:rsidR="007B0A06">
        <w:rPr>
          <w:i/>
          <w:u w:val="single"/>
        </w:rPr>
        <w:t>.</w:t>
      </w:r>
      <w:r w:rsidR="00A34AB3">
        <w:rPr>
          <w:i/>
          <w:u w:val="single"/>
        </w:rPr>
        <w:t>201</w:t>
      </w:r>
      <w:r w:rsidR="0097594F">
        <w:rPr>
          <w:i/>
          <w:u w:val="single"/>
        </w:rPr>
        <w:t>9</w:t>
      </w:r>
      <w:r w:rsidR="007B0A06">
        <w:rPr>
          <w:i/>
          <w:u w:val="single"/>
        </w:rPr>
        <w:t>г.</w:t>
      </w:r>
      <w:r w:rsidR="007B0A06">
        <w:rPr>
          <w:i/>
          <w:iCs/>
        </w:rPr>
        <w:t xml:space="preserve">№ </w:t>
      </w:r>
      <w:r>
        <w:rPr>
          <w:i/>
          <w:iCs/>
          <w:u w:val="single"/>
        </w:rPr>
        <w:t>135</w:t>
      </w:r>
    </w:p>
    <w:p w:rsidR="007B0A06" w:rsidRDefault="007B0A06" w:rsidP="007B0A06">
      <w:pPr>
        <w:rPr>
          <w:sz w:val="16"/>
        </w:rPr>
      </w:pPr>
      <w:r>
        <w:rPr>
          <w:sz w:val="16"/>
        </w:rPr>
        <w:t>(дата)</w:t>
      </w:r>
    </w:p>
    <w:p w:rsidR="007B0A06" w:rsidRDefault="007B0A06" w:rsidP="007B0A06">
      <w:pPr>
        <w:jc w:val="center"/>
        <w:rPr>
          <w:sz w:val="16"/>
        </w:rPr>
      </w:pPr>
    </w:p>
    <w:p w:rsidR="007B0A06" w:rsidRDefault="007B0A06" w:rsidP="007B0A0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B0A06" w:rsidRDefault="007B0A06" w:rsidP="007B0A0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B0A06" w:rsidRDefault="007B0A06" w:rsidP="007B0A06">
      <w:pPr>
        <w:rPr>
          <w:sz w:val="16"/>
        </w:rPr>
      </w:pPr>
    </w:p>
    <w:p w:rsidR="007B0A06" w:rsidRDefault="007B0A06" w:rsidP="007B0A06">
      <w:pPr>
        <w:jc w:val="center"/>
        <w:rPr>
          <w:sz w:val="16"/>
        </w:rPr>
      </w:pPr>
      <w:r>
        <w:rPr>
          <w:b/>
          <w:i/>
          <w:sz w:val="28"/>
          <w:u w:val="single"/>
        </w:rPr>
        <w:t>Полещук  Марина  Леонидовна</w:t>
      </w:r>
      <w:r>
        <w:rPr>
          <w:sz w:val="28"/>
        </w:rPr>
        <w:t xml:space="preserve">__________________                    </w:t>
      </w:r>
      <w:r>
        <w:rPr>
          <w:sz w:val="16"/>
        </w:rPr>
        <w:t>(фамилия, имя, отчество)</w:t>
      </w:r>
    </w:p>
    <w:p w:rsidR="007B0A06" w:rsidRDefault="007B0A06" w:rsidP="007B0A06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B0A06" w:rsidRDefault="007B0A06" w:rsidP="007B0A0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B0A06" w:rsidRDefault="007B0A06" w:rsidP="007B0A06">
      <w:pPr>
        <w:rPr>
          <w:sz w:val="16"/>
        </w:rPr>
      </w:pPr>
    </w:p>
    <w:p w:rsidR="007B0A06" w:rsidRDefault="007B0A06" w:rsidP="007B0A0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тры процедурного кабинета </w:t>
      </w:r>
      <w:r w:rsidR="009D77DB">
        <w:rPr>
          <w:i/>
          <w:iCs/>
          <w:sz w:val="28"/>
          <w:u w:val="single"/>
        </w:rPr>
        <w:t>реабилитационного отделения №1</w:t>
      </w:r>
      <w:r>
        <w:rPr>
          <w:i/>
          <w:iCs/>
          <w:sz w:val="28"/>
          <w:u w:val="single"/>
        </w:rPr>
        <w:t xml:space="preserve"> с 03.05.2007 г. (приказ № 58-к от 03.05.2007 г) по настоящее время.</w:t>
      </w: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-.</w:t>
      </w:r>
    </w:p>
    <w:p w:rsidR="007B0A06" w:rsidRDefault="007B0A06" w:rsidP="007B0A06">
      <w:pPr>
        <w:rPr>
          <w:sz w:val="28"/>
          <w:u w:val="single"/>
        </w:rPr>
      </w:pP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9427D">
        <w:rPr>
          <w:i/>
          <w:sz w:val="28"/>
          <w:u w:val="single"/>
        </w:rPr>
        <w:t>26</w:t>
      </w:r>
      <w:r>
        <w:rPr>
          <w:i/>
          <w:sz w:val="28"/>
          <w:u w:val="single"/>
        </w:rPr>
        <w:t xml:space="preserve">» </w:t>
      </w:r>
      <w:r w:rsidR="0039427D">
        <w:rPr>
          <w:i/>
          <w:sz w:val="28"/>
          <w:u w:val="single"/>
        </w:rPr>
        <w:t>АПРЕЛЯ</w:t>
      </w:r>
      <w:r w:rsidR="00A34AB3">
        <w:rPr>
          <w:i/>
          <w:sz w:val="28"/>
          <w:u w:val="single"/>
        </w:rPr>
        <w:t>201</w:t>
      </w:r>
      <w:r w:rsidR="0097594F">
        <w:rPr>
          <w:i/>
          <w:sz w:val="28"/>
          <w:u w:val="single"/>
        </w:rPr>
        <w:t>9</w:t>
      </w:r>
      <w:r>
        <w:rPr>
          <w:i/>
          <w:sz w:val="28"/>
        </w:rPr>
        <w:t>г.</w:t>
      </w:r>
    </w:p>
    <w:p w:rsidR="007B0A06" w:rsidRDefault="007B0A06" w:rsidP="007B0A06">
      <w:pPr>
        <w:rPr>
          <w:sz w:val="28"/>
        </w:rPr>
      </w:pPr>
      <w:r>
        <w:rPr>
          <w:sz w:val="28"/>
        </w:rPr>
        <w:tab/>
      </w: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rPr>
          <w:sz w:val="28"/>
        </w:rPr>
      </w:pPr>
    </w:p>
    <w:p w:rsidR="007B0A06" w:rsidRDefault="007B0A06" w:rsidP="007B0A0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</w:t>
      </w:r>
      <w:r w:rsidR="0097594F">
        <w:rPr>
          <w:b/>
          <w:bCs/>
          <w:i/>
          <w:iCs/>
          <w:sz w:val="28"/>
          <w:u w:val="single"/>
        </w:rPr>
        <w:t>О</w:t>
      </w:r>
      <w:r w:rsidR="00DE1326">
        <w:rPr>
          <w:b/>
          <w:bCs/>
          <w:i/>
          <w:iCs/>
          <w:sz w:val="28"/>
          <w:u w:val="single"/>
        </w:rPr>
        <w:t>.</w:t>
      </w:r>
      <w:r w:rsidR="0097594F">
        <w:rPr>
          <w:b/>
          <w:bCs/>
          <w:i/>
          <w:iCs/>
          <w:sz w:val="28"/>
          <w:u w:val="single"/>
        </w:rPr>
        <w:t>И</w:t>
      </w:r>
      <w:r w:rsidR="00DE1326">
        <w:rPr>
          <w:b/>
          <w:bCs/>
          <w:i/>
          <w:iCs/>
          <w:sz w:val="28"/>
          <w:u w:val="single"/>
        </w:rPr>
        <w:t>.</w:t>
      </w:r>
      <w:r w:rsidR="0097594F">
        <w:rPr>
          <w:b/>
          <w:bCs/>
          <w:i/>
          <w:iCs/>
          <w:sz w:val="28"/>
          <w:u w:val="single"/>
        </w:rPr>
        <w:t>Величко</w:t>
      </w:r>
    </w:p>
    <w:p w:rsidR="007B0A06" w:rsidRDefault="007B0A06" w:rsidP="007B0A0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7B0A06" w:rsidRDefault="007B0A06" w:rsidP="007B0A06"/>
    <w:p w:rsidR="007B0A06" w:rsidRDefault="007B0A06" w:rsidP="007B0A06"/>
    <w:p w:rsidR="007B0A06" w:rsidRDefault="007B0A06" w:rsidP="007B0A06"/>
    <w:p w:rsidR="007B0A06" w:rsidRDefault="007B0A06" w:rsidP="007B0A06"/>
    <w:p w:rsidR="007B0A06" w:rsidRDefault="007B0A06"/>
    <w:p w:rsidR="007B0A06" w:rsidRDefault="007B0A06"/>
    <w:p w:rsidR="007B0A06" w:rsidRDefault="007B0A06"/>
    <w:p w:rsidR="00A10F35" w:rsidRDefault="00A10F35"/>
    <w:p w:rsidR="00A10F35" w:rsidRDefault="00A10F35"/>
    <w:p w:rsidR="00A10F35" w:rsidRDefault="00A10F35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8C533A" w:rsidRDefault="008C533A"/>
    <w:p w:rsidR="00A10F35" w:rsidRDefault="00A10F35" w:rsidP="00A10F35"/>
    <w:p w:rsidR="00A10F35" w:rsidRDefault="00A10F35" w:rsidP="00A10F35"/>
    <w:p w:rsidR="00A10F35" w:rsidRDefault="00A10F35"/>
    <w:p w:rsidR="00CA2842" w:rsidRDefault="00CA2842"/>
    <w:p w:rsidR="00CA2842" w:rsidRDefault="00CA2842"/>
    <w:p w:rsidR="00CA2842" w:rsidRDefault="00CA2842"/>
    <w:p w:rsidR="00CA2842" w:rsidRDefault="00CA2842"/>
    <w:p w:rsidR="00CA2842" w:rsidRDefault="00CA2842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060ED5" w:rsidRDefault="00060ED5"/>
    <w:p w:rsidR="00CA2842" w:rsidRDefault="00CA2842"/>
    <w:p w:rsidR="00CA2842" w:rsidRDefault="00CA2842"/>
    <w:p w:rsidR="00CA2842" w:rsidRDefault="00CA284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A2842" w:rsidRPr="00CB6573">
        <w:trPr>
          <w:cantSplit/>
        </w:trPr>
        <w:tc>
          <w:tcPr>
            <w:tcW w:w="4920" w:type="dxa"/>
          </w:tcPr>
          <w:p w:rsidR="00CA2842" w:rsidRPr="00F74549" w:rsidRDefault="00CA2842" w:rsidP="00CA28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A2842" w:rsidRPr="00F74549" w:rsidRDefault="00CA2842" w:rsidP="00CA28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A2842" w:rsidRPr="00F74549" w:rsidRDefault="00CA2842" w:rsidP="00CA284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A2842" w:rsidRPr="00F74549" w:rsidRDefault="00CA2842" w:rsidP="00CA28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A2842" w:rsidRPr="00F74549" w:rsidRDefault="00CA2842" w:rsidP="00CA28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A2842" w:rsidRDefault="00CA2842" w:rsidP="00CA28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A2842" w:rsidRDefault="00CA2842" w:rsidP="00CA28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A2842" w:rsidRPr="00F74549" w:rsidRDefault="00CA2842" w:rsidP="00CA28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A2842" w:rsidRDefault="00CA2842" w:rsidP="00CA28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A2842" w:rsidRDefault="00CA2842" w:rsidP="00CA28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A2842" w:rsidRDefault="00CA2842" w:rsidP="00CA28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A2842" w:rsidRPr="00F74549" w:rsidRDefault="00CA2842" w:rsidP="00CA28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A2842" w:rsidRPr="00F74549" w:rsidRDefault="00CA2842" w:rsidP="00CA28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A2842" w:rsidRDefault="00CA2842" w:rsidP="00CA284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A2842" w:rsidRPr="00F00D7E" w:rsidRDefault="00CA2842" w:rsidP="00CA2842">
      <w:pPr>
        <w:pStyle w:val="3"/>
        <w:jc w:val="left"/>
        <w:rPr>
          <w:lang w:val="en-US"/>
        </w:rPr>
      </w:pPr>
    </w:p>
    <w:p w:rsidR="00CA2842" w:rsidRPr="00F00D7E" w:rsidRDefault="00CA2842" w:rsidP="00CA2842">
      <w:pPr>
        <w:rPr>
          <w:lang w:val="en-US"/>
        </w:rPr>
      </w:pPr>
    </w:p>
    <w:p w:rsidR="00CA2842" w:rsidRDefault="00CA2842" w:rsidP="00CA284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A2842" w:rsidRDefault="00060ED5" w:rsidP="00CA2842">
      <w:pPr>
        <w:rPr>
          <w:u w:val="single"/>
        </w:rPr>
      </w:pPr>
      <w:r>
        <w:rPr>
          <w:i/>
          <w:u w:val="single"/>
        </w:rPr>
        <w:t>14</w:t>
      </w:r>
      <w:r w:rsidR="00CA2842">
        <w:rPr>
          <w:i/>
          <w:u w:val="single"/>
        </w:rPr>
        <w:t>.</w:t>
      </w:r>
      <w:r>
        <w:rPr>
          <w:i/>
          <w:u w:val="single"/>
        </w:rPr>
        <w:t>02</w:t>
      </w:r>
      <w:r w:rsidR="00CA2842">
        <w:rPr>
          <w:i/>
          <w:u w:val="single"/>
        </w:rPr>
        <w:t>.201</w:t>
      </w:r>
      <w:r>
        <w:rPr>
          <w:i/>
          <w:u w:val="single"/>
        </w:rPr>
        <w:t>7</w:t>
      </w:r>
      <w:r w:rsidR="00CA2842">
        <w:rPr>
          <w:i/>
          <w:u w:val="single"/>
        </w:rPr>
        <w:t xml:space="preserve"> г.</w:t>
      </w:r>
      <w:r w:rsidR="00CA2842">
        <w:rPr>
          <w:i/>
          <w:iCs/>
        </w:rPr>
        <w:t xml:space="preserve">№ </w:t>
      </w:r>
      <w:r>
        <w:rPr>
          <w:i/>
          <w:iCs/>
          <w:u w:val="single"/>
        </w:rPr>
        <w:t>42</w:t>
      </w:r>
    </w:p>
    <w:p w:rsidR="00CA2842" w:rsidRDefault="00CA2842" w:rsidP="00CA28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A2842" w:rsidRDefault="00CA2842" w:rsidP="00CA2842">
      <w:pPr>
        <w:rPr>
          <w:sz w:val="16"/>
        </w:rPr>
      </w:pPr>
    </w:p>
    <w:p w:rsidR="00CA2842" w:rsidRDefault="00CA2842" w:rsidP="00CA2842">
      <w:pPr>
        <w:rPr>
          <w:sz w:val="16"/>
        </w:rPr>
      </w:pPr>
    </w:p>
    <w:p w:rsidR="00CA2842" w:rsidRDefault="00CA2842" w:rsidP="00CA2842">
      <w:pPr>
        <w:rPr>
          <w:sz w:val="16"/>
        </w:rPr>
      </w:pPr>
    </w:p>
    <w:p w:rsidR="00CA2842" w:rsidRPr="00802672" w:rsidRDefault="00CA2842" w:rsidP="00CA284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A2842" w:rsidRDefault="00CA2842" w:rsidP="00CA2842">
      <w:pPr>
        <w:rPr>
          <w:sz w:val="28"/>
          <w:u w:val="single"/>
        </w:rPr>
      </w:pPr>
    </w:p>
    <w:p w:rsidR="00CA2842" w:rsidRDefault="00CA2842" w:rsidP="00CA2842">
      <w:pPr>
        <w:rPr>
          <w:sz w:val="16"/>
        </w:rPr>
      </w:pPr>
    </w:p>
    <w:p w:rsidR="00CA2842" w:rsidRDefault="00CA2842" w:rsidP="00CA284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ребень Оксана Михайловна</w:t>
      </w:r>
      <w:r>
        <w:rPr>
          <w:sz w:val="28"/>
        </w:rPr>
        <w:t>________________</w:t>
      </w:r>
    </w:p>
    <w:p w:rsidR="00CA2842" w:rsidRDefault="00CA2842" w:rsidP="00CA284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A2842" w:rsidRDefault="00CA2842" w:rsidP="00CA284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A2842" w:rsidRDefault="00CA2842" w:rsidP="00CA284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A2842" w:rsidRDefault="00CA2842" w:rsidP="00CA2842">
      <w:pPr>
        <w:jc w:val="both"/>
        <w:rPr>
          <w:sz w:val="16"/>
        </w:rPr>
      </w:pPr>
    </w:p>
    <w:p w:rsidR="00CA2842" w:rsidRPr="00327075" w:rsidRDefault="00060ED5" w:rsidP="00CA2842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(палатной)реабилитационного отделения № 1 </w:t>
      </w:r>
      <w:r w:rsidR="00CA2842">
        <w:rPr>
          <w:b/>
          <w:i/>
          <w:u w:val="single"/>
        </w:rPr>
        <w:t xml:space="preserve">с </w:t>
      </w:r>
      <w:r w:rsidR="00CA2842">
        <w:rPr>
          <w:i/>
          <w:sz w:val="28"/>
          <w:szCs w:val="28"/>
          <w:u w:val="single"/>
        </w:rPr>
        <w:t>01.02.2012</w:t>
      </w:r>
      <w:r w:rsidR="00CA2842" w:rsidRPr="00327075">
        <w:rPr>
          <w:i/>
          <w:sz w:val="28"/>
          <w:szCs w:val="28"/>
          <w:u w:val="single"/>
        </w:rPr>
        <w:t xml:space="preserve"> г.</w:t>
      </w:r>
      <w:r w:rsidR="00CA2842">
        <w:rPr>
          <w:i/>
          <w:sz w:val="28"/>
          <w:szCs w:val="28"/>
          <w:u w:val="single"/>
        </w:rPr>
        <w:t xml:space="preserve"> на полную </w:t>
      </w:r>
      <w:r>
        <w:rPr>
          <w:i/>
          <w:sz w:val="28"/>
          <w:szCs w:val="28"/>
          <w:u w:val="single"/>
        </w:rPr>
        <w:t>должность</w:t>
      </w:r>
      <w:r w:rsidR="00CA2842" w:rsidRPr="00327075">
        <w:rPr>
          <w:i/>
          <w:sz w:val="28"/>
          <w:szCs w:val="28"/>
          <w:u w:val="single"/>
        </w:rPr>
        <w:t xml:space="preserve">  (приказ № </w:t>
      </w:r>
      <w:r w:rsidR="00CA2842">
        <w:rPr>
          <w:i/>
          <w:sz w:val="28"/>
          <w:szCs w:val="28"/>
          <w:u w:val="single"/>
        </w:rPr>
        <w:t>17</w:t>
      </w:r>
      <w:r w:rsidR="00CA2842" w:rsidRPr="00327075">
        <w:rPr>
          <w:i/>
          <w:sz w:val="28"/>
          <w:szCs w:val="28"/>
          <w:u w:val="single"/>
        </w:rPr>
        <w:t xml:space="preserve">-к от </w:t>
      </w:r>
      <w:r w:rsidR="00CA2842">
        <w:rPr>
          <w:i/>
          <w:sz w:val="28"/>
          <w:szCs w:val="28"/>
          <w:u w:val="single"/>
        </w:rPr>
        <w:t>01.02.2012</w:t>
      </w:r>
      <w:r w:rsidR="00CA2842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CA2842">
        <w:rPr>
          <w:i/>
          <w:sz w:val="28"/>
          <w:szCs w:val="28"/>
          <w:u w:val="single"/>
        </w:rPr>
        <w:t>.</w:t>
      </w:r>
    </w:p>
    <w:p w:rsidR="00CA2842" w:rsidRDefault="00CA2842" w:rsidP="00CA284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A2842" w:rsidRDefault="00CA2842" w:rsidP="00CA2842">
      <w:pPr>
        <w:jc w:val="both"/>
        <w:rPr>
          <w:sz w:val="28"/>
        </w:rPr>
      </w:pPr>
    </w:p>
    <w:p w:rsidR="00CA2842" w:rsidRDefault="00CA2842" w:rsidP="00CA2842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060ED5">
        <w:rPr>
          <w:i/>
          <w:iCs/>
          <w:sz w:val="28"/>
          <w:u w:val="single"/>
        </w:rPr>
        <w:t xml:space="preserve">в соответствии с приказом от «26»  ноября   </w:t>
      </w:r>
      <w:smartTag w:uri="urn:schemas-microsoft-com:office:smarttags" w:element="metricconverter">
        <w:smartTagPr>
          <w:attr w:name="ProductID" w:val="2015 г"/>
        </w:smartTagPr>
        <w:r w:rsidR="00060ED5">
          <w:rPr>
            <w:i/>
            <w:iCs/>
            <w:sz w:val="28"/>
            <w:u w:val="single"/>
          </w:rPr>
          <w:t>2015 г</w:t>
        </w:r>
      </w:smartTag>
      <w:r w:rsidR="00060ED5">
        <w:rPr>
          <w:i/>
          <w:iCs/>
          <w:sz w:val="28"/>
          <w:u w:val="single"/>
        </w:rPr>
        <w:t xml:space="preserve">. № 188-о  находится в социальном отпуске по уходу за ребенком до трех лет  с  «30» ноября  </w:t>
      </w:r>
      <w:smartTag w:uri="urn:schemas-microsoft-com:office:smarttags" w:element="metricconverter">
        <w:smartTagPr>
          <w:attr w:name="ProductID" w:val="2011 г"/>
        </w:smartTagPr>
        <w:r w:rsidR="00060ED5">
          <w:rPr>
            <w:i/>
            <w:iCs/>
            <w:sz w:val="28"/>
            <w:u w:val="single"/>
          </w:rPr>
          <w:t>2011 г</w:t>
        </w:r>
      </w:smartTag>
      <w:r w:rsidR="00060ED5">
        <w:rPr>
          <w:sz w:val="28"/>
          <w:u w:val="single"/>
        </w:rPr>
        <w:t xml:space="preserve">. </w:t>
      </w:r>
      <w:r w:rsidR="00060ED5">
        <w:rPr>
          <w:i/>
          <w:sz w:val="28"/>
          <w:u w:val="single"/>
        </w:rPr>
        <w:t xml:space="preserve">по «21»  октября  </w:t>
      </w:r>
      <w:smartTag w:uri="urn:schemas-microsoft-com:office:smarttags" w:element="metricconverter">
        <w:smartTagPr>
          <w:attr w:name="ProductID" w:val="2018 г"/>
        </w:smartTagPr>
        <w:r w:rsidR="00060ED5">
          <w:rPr>
            <w:i/>
            <w:sz w:val="28"/>
            <w:u w:val="single"/>
          </w:rPr>
          <w:t>2018 г</w:t>
        </w:r>
      </w:smartTag>
      <w:r w:rsidR="00060ED5">
        <w:rPr>
          <w:i/>
          <w:sz w:val="28"/>
          <w:u w:val="single"/>
        </w:rPr>
        <w:t>..</w:t>
      </w:r>
    </w:p>
    <w:p w:rsidR="00CA2842" w:rsidRDefault="00CA2842" w:rsidP="00CA2842">
      <w:pPr>
        <w:jc w:val="both"/>
        <w:rPr>
          <w:sz w:val="28"/>
          <w:u w:val="single"/>
        </w:rPr>
      </w:pPr>
    </w:p>
    <w:p w:rsidR="00CA2842" w:rsidRDefault="00CA2842" w:rsidP="00CA284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060ED5">
        <w:rPr>
          <w:sz w:val="28"/>
          <w:u w:val="single"/>
        </w:rPr>
        <w:t>14</w:t>
      </w:r>
      <w:r>
        <w:rPr>
          <w:sz w:val="28"/>
        </w:rPr>
        <w:t xml:space="preserve">»   </w:t>
      </w:r>
      <w:r w:rsidR="00060ED5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060ED5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A2842" w:rsidRDefault="00CA2842" w:rsidP="00CA2842">
      <w:pPr>
        <w:rPr>
          <w:sz w:val="28"/>
        </w:rPr>
      </w:pPr>
      <w:r>
        <w:rPr>
          <w:sz w:val="28"/>
        </w:rPr>
        <w:tab/>
      </w:r>
    </w:p>
    <w:p w:rsidR="00CA2842" w:rsidRDefault="00CA2842" w:rsidP="00CA2842">
      <w:pPr>
        <w:rPr>
          <w:sz w:val="28"/>
        </w:rPr>
      </w:pPr>
    </w:p>
    <w:p w:rsidR="00CA2842" w:rsidRDefault="00CA2842" w:rsidP="00CA2842">
      <w:pPr>
        <w:rPr>
          <w:sz w:val="28"/>
        </w:rPr>
      </w:pPr>
    </w:p>
    <w:p w:rsidR="00CA2842" w:rsidRDefault="00CA2842" w:rsidP="00CA2842">
      <w:pPr>
        <w:rPr>
          <w:sz w:val="28"/>
        </w:rPr>
      </w:pPr>
    </w:p>
    <w:p w:rsidR="00CA2842" w:rsidRDefault="00CA2842" w:rsidP="00CA2842">
      <w:pPr>
        <w:rPr>
          <w:sz w:val="28"/>
        </w:rPr>
      </w:pPr>
    </w:p>
    <w:p w:rsidR="00CA2842" w:rsidRDefault="00CA2842" w:rsidP="00CA2842">
      <w:pPr>
        <w:rPr>
          <w:sz w:val="28"/>
        </w:rPr>
      </w:pPr>
    </w:p>
    <w:p w:rsidR="00CA2842" w:rsidRDefault="00CA2842" w:rsidP="00CA2842">
      <w:pPr>
        <w:rPr>
          <w:sz w:val="28"/>
        </w:rPr>
      </w:pPr>
    </w:p>
    <w:p w:rsidR="00CA2842" w:rsidRDefault="007C23FE" w:rsidP="00CA284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CA2842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CA2842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>
        <w:rPr>
          <w:b/>
          <w:bCs/>
          <w:i/>
          <w:iCs/>
          <w:sz w:val="28"/>
        </w:rPr>
        <w:t xml:space="preserve">____        </w:t>
      </w:r>
      <w:r w:rsidR="00CA2842">
        <w:rPr>
          <w:b/>
          <w:bCs/>
          <w:i/>
          <w:iCs/>
          <w:sz w:val="28"/>
        </w:rPr>
        <w:t xml:space="preserve"> ___________</w:t>
      </w:r>
      <w:r>
        <w:rPr>
          <w:b/>
          <w:bCs/>
          <w:i/>
          <w:iCs/>
          <w:sz w:val="28"/>
        </w:rPr>
        <w:t xml:space="preserve">___                         </w:t>
      </w:r>
      <w:r>
        <w:rPr>
          <w:b/>
          <w:bCs/>
          <w:i/>
          <w:iCs/>
          <w:sz w:val="28"/>
          <w:u w:val="single"/>
        </w:rPr>
        <w:t>С</w:t>
      </w:r>
      <w:r w:rsidR="00CA2842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CA2842">
        <w:rPr>
          <w:b/>
          <w:bCs/>
          <w:i/>
          <w:iCs/>
          <w:sz w:val="28"/>
          <w:u w:val="single"/>
        </w:rPr>
        <w:t xml:space="preserve">. </w:t>
      </w:r>
      <w:r>
        <w:rPr>
          <w:b/>
          <w:bCs/>
          <w:i/>
          <w:iCs/>
          <w:sz w:val="28"/>
          <w:u w:val="single"/>
        </w:rPr>
        <w:t>Ковшик</w:t>
      </w:r>
    </w:p>
    <w:p w:rsidR="00CA2842" w:rsidRDefault="00CA2842" w:rsidP="00CA284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A2842" w:rsidRDefault="00CA2842" w:rsidP="00CA2842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A2842" w:rsidRDefault="00CA2842" w:rsidP="00CA2842">
      <w:pPr>
        <w:jc w:val="both"/>
        <w:rPr>
          <w:sz w:val="28"/>
        </w:rPr>
      </w:pPr>
    </w:p>
    <w:p w:rsidR="00CA2842" w:rsidRDefault="00CA2842" w:rsidP="00CA2842"/>
    <w:p w:rsidR="00CA2842" w:rsidRDefault="00CA2842" w:rsidP="00CA2842"/>
    <w:p w:rsidR="00CA2842" w:rsidRDefault="00CA2842" w:rsidP="00CA2842"/>
    <w:p w:rsidR="00CA2842" w:rsidRDefault="00CA2842" w:rsidP="00CA2842"/>
    <w:p w:rsidR="00CA2842" w:rsidRDefault="00CA2842"/>
    <w:p w:rsidR="009C7819" w:rsidRDefault="009C7819"/>
    <w:p w:rsidR="009C7819" w:rsidRDefault="009C7819"/>
    <w:p w:rsidR="009C7819" w:rsidRDefault="009C7819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p w:rsidR="00E00FA3" w:rsidRDefault="00E00FA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C39EB" w:rsidRPr="00CB6573">
        <w:trPr>
          <w:cantSplit/>
        </w:trPr>
        <w:tc>
          <w:tcPr>
            <w:tcW w:w="4920" w:type="dxa"/>
          </w:tcPr>
          <w:p w:rsidR="00DC39EB" w:rsidRPr="00F74549" w:rsidRDefault="00DC39EB" w:rsidP="0010130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C39EB" w:rsidRPr="00F74549" w:rsidRDefault="00DC39EB" w:rsidP="0010130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C39EB" w:rsidRPr="00F74549" w:rsidRDefault="00DC39EB" w:rsidP="00101306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C39EB" w:rsidRPr="00F74549" w:rsidRDefault="00DC39EB" w:rsidP="00101306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Pr="00F74549">
              <w:rPr>
                <w:sz w:val="20"/>
              </w:rPr>
              <w:t xml:space="preserve">  г. Брест,</w:t>
            </w:r>
          </w:p>
          <w:p w:rsidR="00DC39EB" w:rsidRPr="00F74549" w:rsidRDefault="00DC39EB" w:rsidP="0010130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</w:t>
            </w:r>
            <w:r>
              <w:rPr>
                <w:sz w:val="20"/>
              </w:rPr>
              <w:t>3 69</w:t>
            </w:r>
          </w:p>
          <w:p w:rsidR="00DC39EB" w:rsidRDefault="00DC39EB" w:rsidP="0010130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C39EB" w:rsidRDefault="00DC39EB" w:rsidP="0010130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C39EB" w:rsidRPr="00F74549" w:rsidRDefault="00DC39EB" w:rsidP="0010130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C39EB" w:rsidRDefault="00DC39EB" w:rsidP="0010130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C39EB" w:rsidRDefault="00DC39EB" w:rsidP="0010130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C39EB" w:rsidRDefault="00DC39EB" w:rsidP="0010130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C39EB" w:rsidRPr="00F74549" w:rsidRDefault="00DC39EB" w:rsidP="0010130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DC39EB" w:rsidRPr="00F74549" w:rsidRDefault="00DC39EB" w:rsidP="0010130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DC39EB" w:rsidRDefault="00DC39EB" w:rsidP="0010130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C39EB" w:rsidRPr="00F00D7E" w:rsidRDefault="00DC39EB" w:rsidP="00DC39EB">
      <w:pPr>
        <w:pStyle w:val="3"/>
        <w:jc w:val="left"/>
        <w:rPr>
          <w:lang w:val="en-US"/>
        </w:rPr>
      </w:pPr>
    </w:p>
    <w:p w:rsidR="009C7819" w:rsidRPr="00E172EB" w:rsidRDefault="009C7819" w:rsidP="009C7819">
      <w:pPr>
        <w:rPr>
          <w:lang w:val="en-US"/>
        </w:rPr>
      </w:pPr>
    </w:p>
    <w:p w:rsidR="009C7819" w:rsidRPr="00E172EB" w:rsidRDefault="009C7819" w:rsidP="009C7819">
      <w:pPr>
        <w:rPr>
          <w:lang w:val="en-US"/>
        </w:rPr>
      </w:pPr>
    </w:p>
    <w:p w:rsidR="009C7819" w:rsidRPr="00E172EB" w:rsidRDefault="009C7819" w:rsidP="009C7819">
      <w:pPr>
        <w:rPr>
          <w:lang w:val="en-US"/>
        </w:rPr>
      </w:pPr>
    </w:p>
    <w:p w:rsidR="009C7819" w:rsidRPr="00E172EB" w:rsidRDefault="009C7819" w:rsidP="009C7819">
      <w:pPr>
        <w:rPr>
          <w:lang w:val="en-US"/>
        </w:rPr>
      </w:pPr>
    </w:p>
    <w:p w:rsidR="009C7819" w:rsidRPr="00E172EB" w:rsidRDefault="009C7819" w:rsidP="009C7819">
      <w:pPr>
        <w:rPr>
          <w:lang w:val="en-US"/>
        </w:rPr>
      </w:pPr>
    </w:p>
    <w:p w:rsidR="009C7819" w:rsidRDefault="009C7819" w:rsidP="009C781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EC3266">
        <w:rPr>
          <w:i/>
          <w:u w:val="single"/>
        </w:rPr>
        <w:t>17</w:t>
      </w:r>
      <w:r>
        <w:rPr>
          <w:i/>
          <w:u w:val="single"/>
        </w:rPr>
        <w:t>.</w:t>
      </w:r>
      <w:r w:rsidR="00EC3266">
        <w:rPr>
          <w:i/>
          <w:u w:val="single"/>
        </w:rPr>
        <w:t>09</w:t>
      </w:r>
      <w:r>
        <w:rPr>
          <w:i/>
          <w:u w:val="single"/>
        </w:rPr>
        <w:t>.20</w:t>
      </w:r>
      <w:r w:rsidR="00DC39EB">
        <w:rPr>
          <w:i/>
          <w:u w:val="single"/>
        </w:rPr>
        <w:t>18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EC3266">
        <w:rPr>
          <w:i/>
          <w:iCs/>
          <w:u w:val="single"/>
        </w:rPr>
        <w:t>293</w:t>
      </w:r>
    </w:p>
    <w:p w:rsidR="009C7819" w:rsidRDefault="009C7819" w:rsidP="009C781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9C7819" w:rsidRDefault="009C7819" w:rsidP="009C781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9C7819" w:rsidRDefault="009C7819" w:rsidP="009C7819">
      <w:pPr>
        <w:rPr>
          <w:sz w:val="16"/>
        </w:rPr>
      </w:pPr>
    </w:p>
    <w:p w:rsidR="009C7819" w:rsidRDefault="009C7819" w:rsidP="009C7819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Антонович Татьяна Викторовна</w:t>
      </w:r>
      <w:r>
        <w:rPr>
          <w:sz w:val="28"/>
        </w:rPr>
        <w:t>________________________</w:t>
      </w:r>
    </w:p>
    <w:p w:rsidR="009C7819" w:rsidRDefault="009C7819" w:rsidP="009C781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9C7819" w:rsidRDefault="009C7819" w:rsidP="009C781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C7819" w:rsidRDefault="009C7819" w:rsidP="009C7819">
      <w:pPr>
        <w:rPr>
          <w:sz w:val="16"/>
        </w:rPr>
      </w:pPr>
    </w:p>
    <w:p w:rsidR="009C7819" w:rsidRDefault="009C7819" w:rsidP="009C781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отделения гемодиализа с 01.03.2011 года (приказ № 34-к от 01.03.2011г.) по настоящее время.</w:t>
      </w:r>
    </w:p>
    <w:p w:rsidR="009C7819" w:rsidRDefault="009C7819" w:rsidP="009C7819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9C7819" w:rsidRDefault="009C7819" w:rsidP="009C7819">
      <w:pPr>
        <w:jc w:val="both"/>
        <w:rPr>
          <w:sz w:val="28"/>
          <w:u w:val="single"/>
        </w:rPr>
      </w:pPr>
    </w:p>
    <w:p w:rsidR="009C7819" w:rsidRDefault="009C7819" w:rsidP="009C7819">
      <w:pPr>
        <w:rPr>
          <w:sz w:val="28"/>
        </w:rPr>
      </w:pPr>
      <w:r>
        <w:rPr>
          <w:sz w:val="28"/>
        </w:rPr>
        <w:tab/>
      </w:r>
    </w:p>
    <w:p w:rsidR="009C7819" w:rsidRDefault="009C7819" w:rsidP="009C781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C3266">
        <w:rPr>
          <w:sz w:val="28"/>
          <w:u w:val="single"/>
        </w:rPr>
        <w:t>17</w:t>
      </w:r>
      <w:r>
        <w:rPr>
          <w:sz w:val="28"/>
        </w:rPr>
        <w:t xml:space="preserve">»  </w:t>
      </w:r>
      <w:r w:rsidR="00EC3266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DC39EB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C7819" w:rsidRDefault="009C7819" w:rsidP="009C7819">
      <w:pPr>
        <w:rPr>
          <w:sz w:val="28"/>
        </w:rPr>
      </w:pPr>
      <w:r>
        <w:rPr>
          <w:sz w:val="28"/>
        </w:rPr>
        <w:tab/>
      </w:r>
    </w:p>
    <w:p w:rsidR="009C7819" w:rsidRDefault="009C7819" w:rsidP="009C7819">
      <w:pPr>
        <w:rPr>
          <w:sz w:val="28"/>
        </w:rPr>
      </w:pPr>
    </w:p>
    <w:p w:rsidR="009C7819" w:rsidRDefault="009C7819" w:rsidP="009C7819">
      <w:pPr>
        <w:rPr>
          <w:sz w:val="28"/>
        </w:rPr>
      </w:pPr>
    </w:p>
    <w:p w:rsidR="009C7819" w:rsidRDefault="009C7819" w:rsidP="009C781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Pr="00875348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C7819" w:rsidRDefault="009C7819" w:rsidP="009C7819">
      <w:pPr>
        <w:rPr>
          <w:sz w:val="16"/>
        </w:rPr>
      </w:pPr>
      <w:r>
        <w:rPr>
          <w:sz w:val="16"/>
        </w:rPr>
        <w:t xml:space="preserve">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C7819" w:rsidRDefault="009C7819" w:rsidP="009C781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C7819" w:rsidRDefault="009C7819" w:rsidP="009C7819"/>
    <w:p w:rsidR="009C7819" w:rsidRDefault="009C7819" w:rsidP="009C7819"/>
    <w:p w:rsidR="009C7819" w:rsidRDefault="009C7819" w:rsidP="009C7819"/>
    <w:p w:rsidR="009C7819" w:rsidRDefault="009C7819"/>
    <w:p w:rsidR="009C7819" w:rsidRDefault="009C7819"/>
    <w:p w:rsidR="009C7819" w:rsidRDefault="009C7819"/>
    <w:p w:rsidR="009C7819" w:rsidRDefault="009C7819"/>
    <w:p w:rsidR="009C7819" w:rsidRDefault="009C7819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642BC7" w:rsidRDefault="00642BC7"/>
    <w:p w:rsidR="009C7819" w:rsidRDefault="009C7819"/>
    <w:p w:rsidR="009C7819" w:rsidRDefault="009C781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F726F9" w:rsidRDefault="00F726F9"/>
    <w:p w:rsidR="00642BC7" w:rsidRDefault="00642BC7"/>
    <w:p w:rsidR="00642BC7" w:rsidRDefault="00642BC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436D4" w:rsidRPr="00CB6573">
        <w:trPr>
          <w:cantSplit/>
        </w:trPr>
        <w:tc>
          <w:tcPr>
            <w:tcW w:w="4920" w:type="dxa"/>
          </w:tcPr>
          <w:p w:rsidR="004436D4" w:rsidRPr="00F74549" w:rsidRDefault="004436D4" w:rsidP="008F51F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436D4" w:rsidRPr="00F74549" w:rsidRDefault="004436D4" w:rsidP="008F51F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436D4" w:rsidRPr="00F74549" w:rsidRDefault="004436D4" w:rsidP="008F51FC">
            <w:pPr>
              <w:pStyle w:val="31"/>
              <w:ind w:left="525"/>
              <w:jc w:val="center"/>
              <w:rPr>
                <w:sz w:val="22"/>
              </w:rPr>
            </w:pPr>
          </w:p>
          <w:p w:rsidR="004436D4" w:rsidRPr="00F74549" w:rsidRDefault="004436D4" w:rsidP="008F51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436D4" w:rsidRPr="00F74549" w:rsidRDefault="004436D4" w:rsidP="008F51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436D4" w:rsidRDefault="004436D4" w:rsidP="008F51F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4436D4" w:rsidRPr="004436D4" w:rsidRDefault="004436D4" w:rsidP="008F51FC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4436D4" w:rsidRPr="00F74549" w:rsidRDefault="004436D4" w:rsidP="008F51F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436D4" w:rsidRDefault="004436D4" w:rsidP="008F51F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436D4" w:rsidRDefault="004436D4" w:rsidP="008F51F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436D4" w:rsidRDefault="004436D4" w:rsidP="008F51F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436D4" w:rsidRPr="00F74549" w:rsidRDefault="004436D4" w:rsidP="008F51F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436D4" w:rsidRPr="00F74549" w:rsidRDefault="004436D4" w:rsidP="008F51F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436D4" w:rsidRDefault="004436D4" w:rsidP="008F51F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436D4" w:rsidRPr="00E713C0" w:rsidRDefault="004436D4" w:rsidP="004436D4">
      <w:pPr>
        <w:rPr>
          <w:b/>
          <w:lang w:val="en-US"/>
        </w:rPr>
      </w:pPr>
    </w:p>
    <w:p w:rsidR="004436D4" w:rsidRPr="00E713C0" w:rsidRDefault="004436D4" w:rsidP="004436D4">
      <w:pPr>
        <w:rPr>
          <w:lang w:val="en-US"/>
        </w:rPr>
      </w:pPr>
    </w:p>
    <w:p w:rsidR="004436D4" w:rsidRPr="00E713C0" w:rsidRDefault="004436D4" w:rsidP="004436D4">
      <w:pPr>
        <w:rPr>
          <w:b/>
          <w:lang w:val="en-US"/>
        </w:rPr>
      </w:pPr>
    </w:p>
    <w:p w:rsidR="004436D4" w:rsidRPr="00E713C0" w:rsidRDefault="004436D4" w:rsidP="004436D4">
      <w:pPr>
        <w:rPr>
          <w:b/>
          <w:lang w:val="en-US"/>
        </w:rPr>
      </w:pPr>
    </w:p>
    <w:p w:rsidR="00F726F9" w:rsidRDefault="004436D4" w:rsidP="00F726F9">
      <w:r>
        <w:rPr>
          <w:bCs/>
        </w:rPr>
        <w:t>С П Р А В К А</w:t>
      </w:r>
      <w:r>
        <w:rPr>
          <w:b/>
        </w:rPr>
        <w:cr/>
      </w:r>
    </w:p>
    <w:p w:rsidR="00F726F9" w:rsidRDefault="004436D4" w:rsidP="00F726F9">
      <w:r>
        <w:tab/>
      </w:r>
      <w:r w:rsidR="00F726F9">
        <w:t>о нахождении в отпуске по уходу за ребенком до достижения им возраста 3 лет</w:t>
      </w:r>
    </w:p>
    <w:p w:rsidR="004436D4" w:rsidRDefault="004436D4" w:rsidP="004436D4"/>
    <w:p w:rsidR="004436D4" w:rsidRPr="00935D47" w:rsidRDefault="00F726F9" w:rsidP="004436D4">
      <w:pPr>
        <w:rPr>
          <w:i/>
          <w:iCs/>
          <w:u w:val="single"/>
        </w:rPr>
      </w:pPr>
      <w:r>
        <w:rPr>
          <w:i/>
          <w:u w:val="single"/>
        </w:rPr>
        <w:t>18</w:t>
      </w:r>
      <w:r w:rsidR="004436D4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="004436D4">
        <w:rPr>
          <w:i/>
          <w:iCs/>
          <w:u w:val="single"/>
        </w:rPr>
        <w:t>.</w:t>
      </w:r>
      <w:r w:rsidR="00642BC7">
        <w:rPr>
          <w:i/>
          <w:iCs/>
          <w:u w:val="single"/>
        </w:rPr>
        <w:t>201</w:t>
      </w:r>
      <w:r>
        <w:rPr>
          <w:i/>
          <w:iCs/>
          <w:u w:val="single"/>
        </w:rPr>
        <w:t>6</w:t>
      </w:r>
      <w:r w:rsidR="004436D4">
        <w:rPr>
          <w:i/>
          <w:iCs/>
        </w:rPr>
        <w:t xml:space="preserve">№ </w:t>
      </w:r>
      <w:r>
        <w:rPr>
          <w:i/>
          <w:iCs/>
          <w:u w:val="single"/>
        </w:rPr>
        <w:t>115</w:t>
      </w:r>
    </w:p>
    <w:p w:rsidR="004436D4" w:rsidRDefault="004436D4" w:rsidP="004436D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436D4" w:rsidRDefault="004436D4" w:rsidP="004436D4">
      <w:pPr>
        <w:rPr>
          <w:sz w:val="16"/>
        </w:rPr>
      </w:pPr>
    </w:p>
    <w:p w:rsidR="004436D4" w:rsidRDefault="004436D4" w:rsidP="004436D4"/>
    <w:p w:rsidR="004436D4" w:rsidRDefault="004436D4" w:rsidP="004436D4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554399">
        <w:rPr>
          <w:b/>
          <w:bCs/>
          <w:i/>
          <w:iCs/>
          <w:u w:val="single"/>
        </w:rPr>
        <w:t>по месту требования</w:t>
      </w:r>
    </w:p>
    <w:p w:rsidR="004436D4" w:rsidRDefault="004436D4" w:rsidP="004436D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436D4" w:rsidRDefault="004436D4" w:rsidP="004436D4">
      <w:pPr>
        <w:rPr>
          <w:sz w:val="16"/>
        </w:rPr>
      </w:pPr>
    </w:p>
    <w:p w:rsidR="004436D4" w:rsidRDefault="004436D4" w:rsidP="004436D4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Ерёмичева Ольга Александровна</w:t>
      </w:r>
      <w:r w:rsidR="00642BC7">
        <w:rPr>
          <w:sz w:val="28"/>
          <w:u w:val="single"/>
        </w:rPr>
        <w:t xml:space="preserve"> _</w:t>
      </w:r>
      <w:r w:rsidRPr="005F0263">
        <w:rPr>
          <w:sz w:val="28"/>
          <w:u w:val="single"/>
        </w:rPr>
        <w:t>_____________________________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436D4" w:rsidRDefault="004436D4" w:rsidP="004436D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436D4" w:rsidRDefault="004436D4" w:rsidP="004436D4">
      <w:pPr>
        <w:rPr>
          <w:sz w:val="16"/>
        </w:rPr>
      </w:pPr>
    </w:p>
    <w:p w:rsidR="004436D4" w:rsidRDefault="004436D4" w:rsidP="004436D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роцедурного кабинета хирургического отделения с 23.12.2013 года (приказ № 192-к от 23.12.2013 г.) по настоящее время.</w:t>
      </w:r>
    </w:p>
    <w:p w:rsidR="00554399" w:rsidRDefault="004436D4" w:rsidP="00554399">
      <w:pPr>
        <w:jc w:val="both"/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554399">
        <w:rPr>
          <w:i/>
          <w:iCs/>
          <w:sz w:val="28"/>
          <w:u w:val="single"/>
        </w:rPr>
        <w:t>в соответствии с приказом от «</w:t>
      </w:r>
      <w:r w:rsidR="00F726F9">
        <w:rPr>
          <w:i/>
          <w:iCs/>
          <w:sz w:val="28"/>
          <w:u w:val="single"/>
        </w:rPr>
        <w:t>10</w:t>
      </w:r>
      <w:r w:rsidR="00554399">
        <w:rPr>
          <w:i/>
          <w:iCs/>
          <w:sz w:val="28"/>
          <w:u w:val="single"/>
        </w:rPr>
        <w:t xml:space="preserve">»  </w:t>
      </w:r>
      <w:r w:rsidR="00F726F9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 w:rsidR="00D73CF8">
          <w:rPr>
            <w:i/>
            <w:iCs/>
            <w:sz w:val="28"/>
            <w:u w:val="single"/>
          </w:rPr>
          <w:t>2015</w:t>
        </w:r>
        <w:r w:rsidR="00554399">
          <w:rPr>
            <w:i/>
            <w:iCs/>
            <w:sz w:val="28"/>
            <w:u w:val="single"/>
          </w:rPr>
          <w:t xml:space="preserve"> г</w:t>
        </w:r>
      </w:smartTag>
      <w:r w:rsidR="00554399">
        <w:rPr>
          <w:i/>
          <w:iCs/>
          <w:sz w:val="28"/>
          <w:u w:val="single"/>
        </w:rPr>
        <w:t xml:space="preserve">. № </w:t>
      </w:r>
      <w:r w:rsidR="00F726F9">
        <w:rPr>
          <w:i/>
          <w:iCs/>
          <w:sz w:val="28"/>
          <w:u w:val="single"/>
        </w:rPr>
        <w:t>178</w:t>
      </w:r>
      <w:r w:rsidR="00554399">
        <w:rPr>
          <w:i/>
          <w:iCs/>
          <w:sz w:val="28"/>
          <w:u w:val="single"/>
        </w:rPr>
        <w:t xml:space="preserve">-о  находится в социальном отпуске по </w:t>
      </w:r>
      <w:r w:rsidR="00F726F9">
        <w:rPr>
          <w:i/>
          <w:iCs/>
          <w:sz w:val="28"/>
          <w:u w:val="single"/>
        </w:rPr>
        <w:t>уходу за ребенком до достижения возрастаим трех лет</w:t>
      </w:r>
      <w:r w:rsidR="00554399">
        <w:rPr>
          <w:i/>
          <w:iCs/>
          <w:sz w:val="28"/>
          <w:u w:val="single"/>
        </w:rPr>
        <w:t xml:space="preserve">  с  «</w:t>
      </w:r>
      <w:r w:rsidR="00F726F9">
        <w:rPr>
          <w:i/>
          <w:iCs/>
          <w:sz w:val="28"/>
          <w:u w:val="single"/>
        </w:rPr>
        <w:t>20</w:t>
      </w:r>
      <w:r w:rsidR="00554399">
        <w:rPr>
          <w:i/>
          <w:iCs/>
          <w:sz w:val="28"/>
          <w:u w:val="single"/>
        </w:rPr>
        <w:t xml:space="preserve">» </w:t>
      </w:r>
      <w:r w:rsidR="00F726F9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 w:rsidR="00D73CF8">
          <w:rPr>
            <w:i/>
            <w:iCs/>
            <w:sz w:val="28"/>
            <w:u w:val="single"/>
          </w:rPr>
          <w:t>2015</w:t>
        </w:r>
        <w:r w:rsidR="00554399">
          <w:rPr>
            <w:i/>
            <w:iCs/>
            <w:sz w:val="28"/>
            <w:u w:val="single"/>
          </w:rPr>
          <w:t xml:space="preserve"> г</w:t>
        </w:r>
      </w:smartTag>
      <w:r w:rsidR="00554399">
        <w:rPr>
          <w:sz w:val="28"/>
          <w:u w:val="single"/>
        </w:rPr>
        <w:t xml:space="preserve">. </w:t>
      </w:r>
      <w:r w:rsidR="00554399">
        <w:rPr>
          <w:i/>
          <w:sz w:val="28"/>
          <w:u w:val="single"/>
        </w:rPr>
        <w:t>по «</w:t>
      </w:r>
      <w:r w:rsidR="00F726F9">
        <w:rPr>
          <w:i/>
          <w:sz w:val="28"/>
          <w:u w:val="single"/>
        </w:rPr>
        <w:t>25</w:t>
      </w:r>
      <w:r w:rsidR="00554399">
        <w:rPr>
          <w:i/>
          <w:sz w:val="28"/>
          <w:u w:val="single"/>
        </w:rPr>
        <w:t xml:space="preserve">»  </w:t>
      </w:r>
      <w:r w:rsidR="00F726F9">
        <w:rPr>
          <w:i/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 w:rsidR="00D73CF8">
          <w:rPr>
            <w:i/>
            <w:sz w:val="28"/>
            <w:u w:val="single"/>
          </w:rPr>
          <w:t>201</w:t>
        </w:r>
        <w:r w:rsidR="00F726F9">
          <w:rPr>
            <w:i/>
            <w:sz w:val="28"/>
            <w:u w:val="single"/>
          </w:rPr>
          <w:t>8</w:t>
        </w:r>
        <w:r w:rsidR="00554399">
          <w:rPr>
            <w:i/>
            <w:sz w:val="28"/>
            <w:u w:val="single"/>
          </w:rPr>
          <w:t xml:space="preserve"> г</w:t>
        </w:r>
      </w:smartTag>
      <w:r w:rsidR="00554399">
        <w:rPr>
          <w:i/>
          <w:sz w:val="28"/>
          <w:u w:val="single"/>
        </w:rPr>
        <w:t>..</w:t>
      </w:r>
    </w:p>
    <w:p w:rsidR="004436D4" w:rsidRPr="00BA0ED1" w:rsidRDefault="004436D4" w:rsidP="004436D4">
      <w:pPr>
        <w:jc w:val="both"/>
        <w:rPr>
          <w:i/>
          <w:iCs/>
          <w:sz w:val="28"/>
          <w:u w:val="single"/>
        </w:rPr>
      </w:pPr>
    </w:p>
    <w:p w:rsidR="004436D4" w:rsidRDefault="004436D4" w:rsidP="004436D4">
      <w:pPr>
        <w:jc w:val="both"/>
        <w:rPr>
          <w:sz w:val="28"/>
          <w:u w:val="single"/>
        </w:rPr>
      </w:pPr>
    </w:p>
    <w:p w:rsidR="004436D4" w:rsidRDefault="004436D4" w:rsidP="004436D4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F726F9">
        <w:rPr>
          <w:i/>
          <w:sz w:val="28"/>
          <w:u w:val="single"/>
        </w:rPr>
        <w:t>18</w:t>
      </w:r>
      <w:r>
        <w:rPr>
          <w:i/>
          <w:sz w:val="28"/>
          <w:u w:val="single"/>
        </w:rPr>
        <w:t>»</w:t>
      </w:r>
      <w:r w:rsidR="00F726F9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</w:t>
        </w:r>
        <w:r w:rsidR="00F726F9">
          <w:rPr>
            <w:i/>
            <w:iCs/>
            <w:sz w:val="28"/>
            <w:u w:val="single"/>
          </w:rPr>
          <w:t>16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4436D4" w:rsidRDefault="004436D4" w:rsidP="004436D4">
      <w:pPr>
        <w:rPr>
          <w:sz w:val="28"/>
        </w:rPr>
      </w:pPr>
      <w:r>
        <w:rPr>
          <w:sz w:val="28"/>
        </w:rPr>
        <w:tab/>
      </w:r>
    </w:p>
    <w:p w:rsidR="004436D4" w:rsidRDefault="004436D4" w:rsidP="004436D4">
      <w:pPr>
        <w:rPr>
          <w:sz w:val="28"/>
        </w:rPr>
      </w:pPr>
    </w:p>
    <w:p w:rsidR="004436D4" w:rsidRDefault="004436D4" w:rsidP="004436D4">
      <w:pPr>
        <w:rPr>
          <w:sz w:val="28"/>
        </w:rPr>
      </w:pPr>
    </w:p>
    <w:p w:rsidR="004436D4" w:rsidRDefault="004436D4" w:rsidP="004436D4">
      <w:pPr>
        <w:rPr>
          <w:sz w:val="28"/>
        </w:rPr>
      </w:pPr>
      <w:r>
        <w:rPr>
          <w:sz w:val="28"/>
        </w:rPr>
        <w:tab/>
      </w:r>
    </w:p>
    <w:p w:rsidR="004436D4" w:rsidRDefault="004436D4" w:rsidP="004436D4">
      <w:pPr>
        <w:rPr>
          <w:sz w:val="28"/>
        </w:rPr>
      </w:pPr>
    </w:p>
    <w:p w:rsidR="004436D4" w:rsidRDefault="008C24B3" w:rsidP="004436D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4436D4" w:rsidRPr="004436D4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4436D4" w:rsidRPr="004436D4">
        <w:rPr>
          <w:b/>
          <w:bCs/>
          <w:i/>
          <w:iCs/>
          <w:sz w:val="28"/>
          <w:u w:val="single"/>
        </w:rPr>
        <w:t xml:space="preserve"> врач__________________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436D4" w:rsidRDefault="004436D4" w:rsidP="004436D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4436D4" w:rsidRDefault="004436D4" w:rsidP="004436D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 w:rsidP="004436D4"/>
    <w:p w:rsidR="004436D4" w:rsidRDefault="004436D4"/>
    <w:p w:rsidR="001B3229" w:rsidRDefault="001B3229"/>
    <w:p w:rsidR="001B3229" w:rsidRDefault="001B3229"/>
    <w:p w:rsidR="001B3229" w:rsidRDefault="001B322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B322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229" w:rsidRPr="00F74549" w:rsidRDefault="001B3229" w:rsidP="001B3229">
            <w:pPr>
              <w:pStyle w:val="31"/>
              <w:jc w:val="center"/>
              <w:rPr>
                <w:sz w:val="22"/>
              </w:rPr>
            </w:pP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B3229" w:rsidRPr="00F74549" w:rsidRDefault="001B3229" w:rsidP="001B322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B3229" w:rsidRPr="00F74549" w:rsidRDefault="001B3229" w:rsidP="001B3229">
            <w:pPr>
              <w:pStyle w:val="31"/>
              <w:ind w:left="525"/>
              <w:jc w:val="center"/>
              <w:rPr>
                <w:sz w:val="22"/>
              </w:rPr>
            </w:pPr>
          </w:p>
          <w:p w:rsidR="001B3229" w:rsidRPr="00F74549" w:rsidRDefault="001B3229" w:rsidP="001B322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B3229" w:rsidRPr="00F74549" w:rsidRDefault="001B3229" w:rsidP="001B322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B3229" w:rsidRDefault="001B3229" w:rsidP="001B322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B3229" w:rsidRDefault="001B3229" w:rsidP="001B322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  <w:p w:rsidR="001B3229" w:rsidRDefault="001B3229" w:rsidP="001B322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B3229" w:rsidRPr="00F74549" w:rsidRDefault="001B3229" w:rsidP="001B322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B3229" w:rsidRDefault="001B3229" w:rsidP="001B322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B3229" w:rsidRDefault="001B3229" w:rsidP="001B322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B3229" w:rsidRDefault="001B3229" w:rsidP="001B322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B3229" w:rsidRPr="00F74549" w:rsidRDefault="001B3229" w:rsidP="001B322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B3229" w:rsidRPr="00F74549" w:rsidRDefault="001B3229" w:rsidP="001B322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B3229" w:rsidRDefault="001B3229" w:rsidP="001B322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B3229" w:rsidRPr="00E172EB" w:rsidRDefault="001B3229" w:rsidP="001B3229">
      <w:pPr>
        <w:rPr>
          <w:lang w:val="en-US"/>
        </w:rPr>
      </w:pPr>
    </w:p>
    <w:p w:rsidR="001B3229" w:rsidRPr="00E172EB" w:rsidRDefault="001B3229" w:rsidP="001B3229">
      <w:pPr>
        <w:rPr>
          <w:lang w:val="en-US"/>
        </w:rPr>
      </w:pPr>
    </w:p>
    <w:p w:rsidR="001B3229" w:rsidRPr="00E172EB" w:rsidRDefault="001B3229" w:rsidP="001B3229">
      <w:pPr>
        <w:rPr>
          <w:lang w:val="en-US"/>
        </w:rPr>
      </w:pPr>
    </w:p>
    <w:p w:rsidR="001B3229" w:rsidRPr="00E172EB" w:rsidRDefault="001B3229" w:rsidP="001B3229">
      <w:pPr>
        <w:rPr>
          <w:lang w:val="en-US"/>
        </w:rPr>
      </w:pPr>
    </w:p>
    <w:p w:rsidR="001B3229" w:rsidRPr="00E172EB" w:rsidRDefault="001B3229" w:rsidP="001B3229">
      <w:pPr>
        <w:rPr>
          <w:lang w:val="en-US"/>
        </w:rPr>
      </w:pPr>
    </w:p>
    <w:p w:rsidR="001B3229" w:rsidRDefault="001B3229" w:rsidP="001B322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2.06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29</w:t>
      </w:r>
    </w:p>
    <w:p w:rsidR="001B3229" w:rsidRDefault="001B3229" w:rsidP="001B322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B3229" w:rsidRDefault="001B3229" w:rsidP="001B322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B3229" w:rsidRDefault="001B3229" w:rsidP="001B3229">
      <w:pPr>
        <w:rPr>
          <w:sz w:val="16"/>
        </w:rPr>
      </w:pPr>
    </w:p>
    <w:p w:rsidR="001B3229" w:rsidRDefault="001B3229" w:rsidP="001B3229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Кочурко Тамара Викторовна</w:t>
      </w:r>
      <w:r>
        <w:rPr>
          <w:sz w:val="28"/>
        </w:rPr>
        <w:t>________________________</w:t>
      </w:r>
    </w:p>
    <w:p w:rsidR="001B3229" w:rsidRDefault="001B3229" w:rsidP="001B322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1B3229" w:rsidRDefault="001B3229" w:rsidP="001B322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B3229" w:rsidRDefault="001B3229" w:rsidP="001B3229">
      <w:pPr>
        <w:rPr>
          <w:sz w:val="16"/>
        </w:rPr>
      </w:pPr>
    </w:p>
    <w:p w:rsidR="001B3229" w:rsidRDefault="001B3229" w:rsidP="001B322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санитарки отделения гипербарической оксигенации  на  полную ставку с 14.02.2003 года (приказ № 18-к от 14.02.2003 г.) по настоящее время.</w:t>
      </w:r>
    </w:p>
    <w:p w:rsidR="001B3229" w:rsidRDefault="001B3229" w:rsidP="001B3229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социальный </w:t>
      </w:r>
      <w:r w:rsidRPr="00322E55">
        <w:rPr>
          <w:sz w:val="28"/>
          <w:u w:val="single"/>
        </w:rPr>
        <w:t xml:space="preserve"> отпуск</w:t>
      </w:r>
      <w:r>
        <w:rPr>
          <w:sz w:val="28"/>
          <w:u w:val="single"/>
        </w:rPr>
        <w:t xml:space="preserve"> без сохранения заработной платы </w:t>
      </w:r>
      <w:r w:rsidRPr="00322E55">
        <w:rPr>
          <w:sz w:val="28"/>
          <w:u w:val="single"/>
        </w:rPr>
        <w:t xml:space="preserve">на </w:t>
      </w:r>
      <w:r>
        <w:rPr>
          <w:sz w:val="28"/>
          <w:u w:val="single"/>
        </w:rPr>
        <w:t>3</w:t>
      </w:r>
      <w:r w:rsidRPr="00322E55">
        <w:rPr>
          <w:sz w:val="28"/>
          <w:u w:val="single"/>
        </w:rPr>
        <w:t xml:space="preserve"> календарных дн</w:t>
      </w:r>
      <w:r>
        <w:rPr>
          <w:sz w:val="28"/>
          <w:u w:val="single"/>
        </w:rPr>
        <w:t>я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6 июн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4 г</w:t>
        </w:r>
      </w:smartTag>
      <w:r>
        <w:rPr>
          <w:sz w:val="28"/>
          <w:u w:val="single"/>
        </w:rPr>
        <w:t xml:space="preserve">. по 18 июня 2014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 xml:space="preserve"> 83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 xml:space="preserve"> 12.06.2014</w:t>
      </w:r>
      <w:r w:rsidRPr="00322E55">
        <w:rPr>
          <w:sz w:val="28"/>
          <w:u w:val="single"/>
        </w:rPr>
        <w:t xml:space="preserve"> г.)</w:t>
      </w:r>
    </w:p>
    <w:p w:rsidR="001B3229" w:rsidRDefault="001B3229" w:rsidP="001B3229">
      <w:pPr>
        <w:jc w:val="both"/>
        <w:rPr>
          <w:sz w:val="28"/>
          <w:u w:val="single"/>
        </w:rPr>
      </w:pPr>
    </w:p>
    <w:p w:rsidR="001B3229" w:rsidRDefault="001B3229" w:rsidP="001B3229">
      <w:pPr>
        <w:rPr>
          <w:sz w:val="28"/>
        </w:rPr>
      </w:pPr>
      <w:r>
        <w:rPr>
          <w:sz w:val="28"/>
        </w:rPr>
        <w:tab/>
      </w:r>
    </w:p>
    <w:p w:rsidR="001B3229" w:rsidRDefault="001B3229" w:rsidP="001B322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B3229" w:rsidRDefault="001B3229" w:rsidP="001B3229">
      <w:pPr>
        <w:rPr>
          <w:sz w:val="28"/>
        </w:rPr>
      </w:pPr>
      <w:r>
        <w:rPr>
          <w:sz w:val="28"/>
        </w:rPr>
        <w:tab/>
      </w:r>
    </w:p>
    <w:p w:rsidR="001B3229" w:rsidRDefault="001B3229" w:rsidP="001B3229">
      <w:pPr>
        <w:rPr>
          <w:sz w:val="28"/>
        </w:rPr>
      </w:pPr>
    </w:p>
    <w:p w:rsidR="001B3229" w:rsidRDefault="001B3229" w:rsidP="001B3229">
      <w:pPr>
        <w:rPr>
          <w:sz w:val="28"/>
        </w:rPr>
      </w:pPr>
    </w:p>
    <w:p w:rsidR="001B3229" w:rsidRDefault="001B3229" w:rsidP="001B3229">
      <w:pPr>
        <w:rPr>
          <w:sz w:val="28"/>
        </w:rPr>
      </w:pPr>
    </w:p>
    <w:p w:rsidR="001B3229" w:rsidRDefault="001B3229" w:rsidP="001B3229">
      <w:pPr>
        <w:rPr>
          <w:sz w:val="28"/>
        </w:rPr>
      </w:pPr>
    </w:p>
    <w:p w:rsidR="001B3229" w:rsidRDefault="001B3229" w:rsidP="001B322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Главный врач    </w:t>
      </w:r>
      <w:r>
        <w:rPr>
          <w:b/>
          <w:bCs/>
          <w:i/>
          <w:iCs/>
          <w:sz w:val="28"/>
        </w:rPr>
        <w:t xml:space="preserve">_                             ______________              </w:t>
      </w:r>
      <w:r>
        <w:rPr>
          <w:b/>
          <w:bCs/>
          <w:i/>
          <w:iCs/>
          <w:sz w:val="28"/>
          <w:u w:val="single"/>
        </w:rPr>
        <w:t>О. И. Величко</w:t>
      </w:r>
    </w:p>
    <w:p w:rsidR="001B3229" w:rsidRDefault="001B3229" w:rsidP="001B3229"/>
    <w:p w:rsidR="001B3229" w:rsidRDefault="001B3229"/>
    <w:p w:rsidR="000979F9" w:rsidRDefault="000979F9"/>
    <w:p w:rsidR="000979F9" w:rsidRDefault="000979F9"/>
    <w:p w:rsidR="000979F9" w:rsidRDefault="000979F9"/>
    <w:p w:rsidR="000979F9" w:rsidRDefault="000979F9"/>
    <w:p w:rsidR="000979F9" w:rsidRDefault="000979F9"/>
    <w:p w:rsidR="000979F9" w:rsidRDefault="000979F9"/>
    <w:p w:rsidR="000979F9" w:rsidRDefault="000979F9"/>
    <w:p w:rsidR="000979F9" w:rsidRDefault="000979F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979F9" w:rsidRPr="00CB6573">
        <w:trPr>
          <w:cantSplit/>
        </w:trPr>
        <w:tc>
          <w:tcPr>
            <w:tcW w:w="4920" w:type="dxa"/>
          </w:tcPr>
          <w:p w:rsidR="000979F9" w:rsidRPr="00F74549" w:rsidRDefault="000979F9" w:rsidP="000979F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979F9" w:rsidRPr="00F74549" w:rsidRDefault="000979F9" w:rsidP="000979F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979F9" w:rsidRPr="00F74549" w:rsidRDefault="000979F9" w:rsidP="000979F9">
            <w:pPr>
              <w:pStyle w:val="31"/>
              <w:ind w:left="525"/>
              <w:jc w:val="center"/>
              <w:rPr>
                <w:sz w:val="22"/>
              </w:rPr>
            </w:pPr>
          </w:p>
          <w:p w:rsidR="000979F9" w:rsidRPr="00F74549" w:rsidRDefault="000979F9" w:rsidP="000979F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979F9" w:rsidRPr="00F74549" w:rsidRDefault="000979F9" w:rsidP="000979F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979F9" w:rsidRDefault="000979F9" w:rsidP="000979F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979F9" w:rsidRPr="004436D4" w:rsidRDefault="000979F9" w:rsidP="000979F9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0979F9" w:rsidRPr="00F74549" w:rsidRDefault="000979F9" w:rsidP="000979F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979F9" w:rsidRDefault="000979F9" w:rsidP="000979F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979F9" w:rsidRDefault="000979F9" w:rsidP="000979F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979F9" w:rsidRDefault="000979F9" w:rsidP="000979F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979F9" w:rsidRPr="00F74549" w:rsidRDefault="000979F9" w:rsidP="000979F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979F9" w:rsidRPr="00F74549" w:rsidRDefault="000979F9" w:rsidP="000979F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979F9" w:rsidRDefault="000979F9" w:rsidP="000979F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979F9" w:rsidRPr="00E713C0" w:rsidRDefault="000979F9" w:rsidP="000979F9">
      <w:pPr>
        <w:rPr>
          <w:b/>
          <w:lang w:val="en-US"/>
        </w:rPr>
      </w:pPr>
    </w:p>
    <w:p w:rsidR="000979F9" w:rsidRPr="00E713C0" w:rsidRDefault="000979F9" w:rsidP="000979F9">
      <w:pPr>
        <w:rPr>
          <w:lang w:val="en-US"/>
        </w:rPr>
      </w:pPr>
    </w:p>
    <w:p w:rsidR="000979F9" w:rsidRPr="00E713C0" w:rsidRDefault="000979F9" w:rsidP="000979F9">
      <w:pPr>
        <w:rPr>
          <w:b/>
          <w:lang w:val="en-US"/>
        </w:rPr>
      </w:pPr>
    </w:p>
    <w:p w:rsidR="000979F9" w:rsidRPr="00E713C0" w:rsidRDefault="000979F9" w:rsidP="000979F9">
      <w:pPr>
        <w:rPr>
          <w:b/>
          <w:lang w:val="en-US"/>
        </w:rPr>
      </w:pPr>
    </w:p>
    <w:p w:rsidR="000979F9" w:rsidRDefault="000979F9" w:rsidP="000979F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979F9" w:rsidRPr="00935D47" w:rsidRDefault="006D1660" w:rsidP="000979F9">
      <w:pPr>
        <w:rPr>
          <w:i/>
          <w:iCs/>
          <w:u w:val="single"/>
        </w:rPr>
      </w:pPr>
      <w:r>
        <w:rPr>
          <w:i/>
          <w:u w:val="single"/>
        </w:rPr>
        <w:t>12</w:t>
      </w:r>
      <w:r w:rsidR="000979F9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="000979F9">
        <w:rPr>
          <w:i/>
          <w:iCs/>
          <w:u w:val="single"/>
        </w:rPr>
        <w:t>.</w:t>
      </w:r>
      <w:r>
        <w:rPr>
          <w:i/>
          <w:iCs/>
          <w:u w:val="single"/>
        </w:rPr>
        <w:t>2015</w:t>
      </w:r>
      <w:r w:rsidR="000979F9">
        <w:rPr>
          <w:i/>
          <w:iCs/>
        </w:rPr>
        <w:t xml:space="preserve">№ </w:t>
      </w:r>
      <w:r>
        <w:rPr>
          <w:i/>
          <w:iCs/>
          <w:u w:val="single"/>
        </w:rPr>
        <w:t>86</w:t>
      </w:r>
    </w:p>
    <w:p w:rsidR="000979F9" w:rsidRDefault="000979F9" w:rsidP="000979F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979F9" w:rsidRDefault="000979F9" w:rsidP="000979F9">
      <w:pPr>
        <w:rPr>
          <w:sz w:val="16"/>
        </w:rPr>
      </w:pPr>
    </w:p>
    <w:p w:rsidR="000979F9" w:rsidRDefault="000979F9" w:rsidP="000979F9"/>
    <w:p w:rsidR="000979F9" w:rsidRDefault="000979F9" w:rsidP="000979F9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979F9" w:rsidRDefault="000979F9" w:rsidP="000979F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979F9" w:rsidRDefault="000979F9" w:rsidP="000979F9">
      <w:pPr>
        <w:rPr>
          <w:sz w:val="16"/>
        </w:rPr>
      </w:pPr>
    </w:p>
    <w:p w:rsidR="000979F9" w:rsidRDefault="006D1660" w:rsidP="000979F9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Бык Лилия Владимировна</w:t>
      </w:r>
      <w:r w:rsidR="000979F9" w:rsidRPr="005F0263">
        <w:rPr>
          <w:sz w:val="28"/>
          <w:u w:val="single"/>
        </w:rPr>
        <w:t>________________________________</w:t>
      </w:r>
      <w:r w:rsidR="000979F9">
        <w:rPr>
          <w:sz w:val="16"/>
        </w:rPr>
        <w:t>(фамилия, имя, отчество)</w:t>
      </w:r>
      <w:r w:rsidR="000979F9">
        <w:rPr>
          <w:sz w:val="16"/>
        </w:rPr>
        <w:cr/>
      </w:r>
      <w:r w:rsidR="000979F9">
        <w:rPr>
          <w:sz w:val="28"/>
        </w:rPr>
        <w:t xml:space="preserve">работает в </w:t>
      </w:r>
      <w:r w:rsidR="000979F9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0979F9" w:rsidRDefault="000979F9" w:rsidP="000979F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979F9" w:rsidRDefault="000979F9" w:rsidP="000979F9">
      <w:pPr>
        <w:rPr>
          <w:sz w:val="16"/>
        </w:rPr>
      </w:pPr>
    </w:p>
    <w:p w:rsidR="000979F9" w:rsidRDefault="000979F9" w:rsidP="000979F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повара пищблока с 13.02.2001 года (приказ № 10-к от 12.02.2001 г.) по настоящее время.</w:t>
      </w:r>
    </w:p>
    <w:p w:rsidR="000979F9" w:rsidRPr="00BA0ED1" w:rsidRDefault="000979F9" w:rsidP="000979F9">
      <w:pPr>
        <w:jc w:val="both"/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0979F9" w:rsidRDefault="000979F9" w:rsidP="000979F9">
      <w:pPr>
        <w:jc w:val="both"/>
        <w:rPr>
          <w:sz w:val="28"/>
          <w:u w:val="single"/>
        </w:rPr>
      </w:pPr>
    </w:p>
    <w:p w:rsidR="000979F9" w:rsidRDefault="000979F9" w:rsidP="000979F9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6D1660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>»</w:t>
      </w:r>
      <w:r w:rsidR="006D1660">
        <w:rPr>
          <w:i/>
          <w:iCs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6D1660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0979F9" w:rsidRDefault="000979F9" w:rsidP="000979F9">
      <w:pPr>
        <w:rPr>
          <w:sz w:val="28"/>
        </w:rPr>
      </w:pPr>
      <w:r>
        <w:rPr>
          <w:sz w:val="28"/>
        </w:rPr>
        <w:tab/>
      </w:r>
    </w:p>
    <w:p w:rsidR="000979F9" w:rsidRDefault="000979F9" w:rsidP="000979F9">
      <w:pPr>
        <w:rPr>
          <w:sz w:val="28"/>
        </w:rPr>
      </w:pPr>
    </w:p>
    <w:p w:rsidR="000979F9" w:rsidRDefault="000979F9" w:rsidP="000979F9">
      <w:pPr>
        <w:rPr>
          <w:sz w:val="28"/>
          <w:u w:val="single"/>
        </w:rPr>
      </w:pPr>
    </w:p>
    <w:p w:rsidR="000979F9" w:rsidRDefault="000979F9" w:rsidP="000979F9">
      <w:pPr>
        <w:rPr>
          <w:sz w:val="28"/>
        </w:rPr>
      </w:pPr>
      <w:r>
        <w:rPr>
          <w:sz w:val="28"/>
        </w:rPr>
        <w:tab/>
      </w:r>
    </w:p>
    <w:p w:rsidR="000979F9" w:rsidRDefault="000979F9" w:rsidP="000979F9">
      <w:pPr>
        <w:rPr>
          <w:sz w:val="28"/>
        </w:rPr>
      </w:pPr>
      <w:r>
        <w:rPr>
          <w:sz w:val="28"/>
        </w:rPr>
        <w:tab/>
      </w:r>
    </w:p>
    <w:p w:rsidR="000979F9" w:rsidRDefault="000979F9" w:rsidP="000979F9">
      <w:pPr>
        <w:rPr>
          <w:sz w:val="28"/>
        </w:rPr>
      </w:pPr>
    </w:p>
    <w:p w:rsidR="000979F9" w:rsidRDefault="000979F9" w:rsidP="000979F9">
      <w:pPr>
        <w:rPr>
          <w:b/>
          <w:bCs/>
          <w:i/>
          <w:iCs/>
          <w:sz w:val="28"/>
        </w:rPr>
      </w:pPr>
      <w:r w:rsidRPr="004436D4">
        <w:rPr>
          <w:b/>
          <w:bCs/>
          <w:i/>
          <w:iCs/>
          <w:sz w:val="28"/>
          <w:u w:val="single"/>
        </w:rPr>
        <w:t xml:space="preserve">_Главный врач__________________ 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Pr="004436D4">
        <w:rPr>
          <w:b/>
          <w:bCs/>
          <w:i/>
          <w:iCs/>
          <w:sz w:val="28"/>
          <w:u w:val="single"/>
        </w:rPr>
        <w:t>___</w:t>
      </w:r>
    </w:p>
    <w:p w:rsidR="000979F9" w:rsidRDefault="000979F9" w:rsidP="000979F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979F9" w:rsidRDefault="000979F9" w:rsidP="000979F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979F9" w:rsidRDefault="000979F9" w:rsidP="000979F9"/>
    <w:p w:rsidR="000979F9" w:rsidRDefault="000979F9" w:rsidP="000979F9"/>
    <w:p w:rsidR="000979F9" w:rsidRDefault="000979F9"/>
    <w:p w:rsidR="000979F9" w:rsidRDefault="000979F9"/>
    <w:p w:rsidR="00B23CA6" w:rsidRDefault="00B23CA6"/>
    <w:p w:rsidR="00B23CA6" w:rsidRDefault="00B23CA6"/>
    <w:p w:rsidR="00B23CA6" w:rsidRDefault="00B23CA6"/>
    <w:p w:rsidR="00B23CA6" w:rsidRDefault="00B23CA6"/>
    <w:p w:rsidR="00B23CA6" w:rsidRDefault="00B23CA6"/>
    <w:p w:rsidR="00B23CA6" w:rsidRDefault="00B23CA6"/>
    <w:p w:rsidR="00B23CA6" w:rsidRDefault="00B23CA6"/>
    <w:p w:rsidR="00B23CA6" w:rsidRDefault="00B23CA6"/>
    <w:p w:rsidR="00B23CA6" w:rsidRDefault="00B23CA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23CA6" w:rsidRPr="00CB6573">
        <w:trPr>
          <w:cantSplit/>
        </w:trPr>
        <w:tc>
          <w:tcPr>
            <w:tcW w:w="4920" w:type="dxa"/>
          </w:tcPr>
          <w:p w:rsidR="00B23CA6" w:rsidRPr="00F74549" w:rsidRDefault="00B23CA6" w:rsidP="00CD796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23CA6" w:rsidRPr="00F74549" w:rsidRDefault="00B23CA6" w:rsidP="00CD796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23CA6" w:rsidRPr="00F74549" w:rsidRDefault="00B23CA6" w:rsidP="00CD7966">
            <w:pPr>
              <w:pStyle w:val="31"/>
              <w:ind w:left="525"/>
              <w:jc w:val="center"/>
              <w:rPr>
                <w:sz w:val="22"/>
              </w:rPr>
            </w:pPr>
          </w:p>
          <w:p w:rsidR="00B23CA6" w:rsidRPr="00F74549" w:rsidRDefault="00B23CA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23CA6" w:rsidRPr="00F74549" w:rsidRDefault="00B23CA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3CA6" w:rsidRDefault="00B23CA6" w:rsidP="00CD796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B23CA6" w:rsidRPr="004436D4" w:rsidRDefault="00B23CA6" w:rsidP="00CD7966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B23CA6" w:rsidRPr="00F74549" w:rsidRDefault="00B23CA6" w:rsidP="00CD796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23CA6" w:rsidRDefault="00B23CA6" w:rsidP="00CD79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23CA6" w:rsidRDefault="00B23CA6" w:rsidP="00CD79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23CA6" w:rsidRDefault="00B23CA6" w:rsidP="00CD796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23CA6" w:rsidRPr="00F74549" w:rsidRDefault="00B23CA6" w:rsidP="00CD796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23CA6" w:rsidRPr="00F74549" w:rsidRDefault="00B23CA6" w:rsidP="00CD796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23CA6" w:rsidRDefault="00B23CA6" w:rsidP="00CD796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23CA6" w:rsidRPr="00E713C0" w:rsidRDefault="00B23CA6" w:rsidP="00B23CA6">
      <w:pPr>
        <w:rPr>
          <w:b/>
          <w:lang w:val="en-US"/>
        </w:rPr>
      </w:pPr>
    </w:p>
    <w:p w:rsidR="00B23CA6" w:rsidRPr="00E713C0" w:rsidRDefault="00B23CA6" w:rsidP="00B23CA6">
      <w:pPr>
        <w:rPr>
          <w:lang w:val="en-US"/>
        </w:rPr>
      </w:pPr>
    </w:p>
    <w:p w:rsidR="00B23CA6" w:rsidRPr="00E713C0" w:rsidRDefault="00B23CA6" w:rsidP="00B23CA6">
      <w:pPr>
        <w:rPr>
          <w:b/>
          <w:lang w:val="en-US"/>
        </w:rPr>
      </w:pPr>
    </w:p>
    <w:p w:rsidR="00B23CA6" w:rsidRPr="00E713C0" w:rsidRDefault="00B23CA6" w:rsidP="00B23CA6">
      <w:pPr>
        <w:rPr>
          <w:b/>
          <w:lang w:val="en-US"/>
        </w:rPr>
      </w:pPr>
    </w:p>
    <w:p w:rsidR="00B23CA6" w:rsidRDefault="00B23CA6" w:rsidP="00B23CA6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23CA6" w:rsidRPr="00935D47" w:rsidRDefault="00B23CA6" w:rsidP="00B23CA6">
      <w:pPr>
        <w:rPr>
          <w:i/>
          <w:iCs/>
          <w:u w:val="single"/>
        </w:rPr>
      </w:pPr>
      <w:r>
        <w:rPr>
          <w:i/>
          <w:u w:val="single"/>
        </w:rPr>
        <w:t>30</w:t>
      </w:r>
      <w:r>
        <w:rPr>
          <w:i/>
          <w:iCs/>
          <w:u w:val="single"/>
        </w:rPr>
        <w:t>.06.2014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41</w:t>
      </w:r>
    </w:p>
    <w:p w:rsidR="00B23CA6" w:rsidRDefault="00B23CA6" w:rsidP="00B23CA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23CA6" w:rsidRDefault="00B23CA6" w:rsidP="00B23CA6">
      <w:pPr>
        <w:rPr>
          <w:sz w:val="16"/>
        </w:rPr>
      </w:pPr>
    </w:p>
    <w:p w:rsidR="00B23CA6" w:rsidRDefault="00B23CA6" w:rsidP="00B23CA6"/>
    <w:p w:rsidR="00B23CA6" w:rsidRDefault="00B23CA6" w:rsidP="00B23CA6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23CA6" w:rsidRDefault="00B23CA6" w:rsidP="00B23CA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23CA6" w:rsidRDefault="00B23CA6" w:rsidP="00B23CA6">
      <w:pPr>
        <w:rPr>
          <w:sz w:val="16"/>
        </w:rPr>
      </w:pPr>
    </w:p>
    <w:p w:rsidR="00B23CA6" w:rsidRDefault="00B23CA6" w:rsidP="00B23CA6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Воскресенская Елена Александровна</w:t>
      </w:r>
      <w:r w:rsidRPr="005F0263">
        <w:rPr>
          <w:sz w:val="28"/>
          <w:u w:val="single"/>
        </w:rPr>
        <w:t>________________________________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23CA6" w:rsidRDefault="00B23CA6" w:rsidP="00B23CA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23CA6" w:rsidRDefault="00B23CA6" w:rsidP="00B23CA6">
      <w:pPr>
        <w:rPr>
          <w:sz w:val="16"/>
        </w:rPr>
      </w:pPr>
    </w:p>
    <w:p w:rsidR="00B23CA6" w:rsidRDefault="00B23CA6" w:rsidP="00B23CA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тры по массажу физиотерапевтического отделения на 0,50 ставки с 31.07.2009 года (приказ № 109-к от 01.08.2009 г.) по настоящее время.</w:t>
      </w:r>
    </w:p>
    <w:p w:rsidR="00B23CA6" w:rsidRPr="00BA0ED1" w:rsidRDefault="00B23CA6" w:rsidP="00B23CA6">
      <w:pPr>
        <w:jc w:val="both"/>
        <w:rPr>
          <w:i/>
          <w:iCs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B23CA6" w:rsidRDefault="00B23CA6" w:rsidP="00B23CA6">
      <w:pPr>
        <w:jc w:val="both"/>
        <w:rPr>
          <w:sz w:val="28"/>
          <w:u w:val="single"/>
        </w:rPr>
      </w:pPr>
    </w:p>
    <w:p w:rsidR="00B23CA6" w:rsidRDefault="00B23CA6" w:rsidP="00B23CA6">
      <w:pPr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30»</w:t>
      </w:r>
      <w:r>
        <w:rPr>
          <w:i/>
          <w:iCs/>
          <w:sz w:val="28"/>
          <w:u w:val="single"/>
        </w:rPr>
        <w:t xml:space="preserve"> 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 xml:space="preserve">2014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B23CA6" w:rsidRDefault="00B23CA6" w:rsidP="00B23CA6">
      <w:pPr>
        <w:rPr>
          <w:sz w:val="28"/>
        </w:rPr>
      </w:pPr>
      <w:r>
        <w:rPr>
          <w:sz w:val="28"/>
        </w:rPr>
        <w:tab/>
      </w:r>
    </w:p>
    <w:p w:rsidR="00B23CA6" w:rsidRDefault="00B23CA6" w:rsidP="00B23CA6">
      <w:pPr>
        <w:rPr>
          <w:sz w:val="28"/>
        </w:rPr>
      </w:pPr>
    </w:p>
    <w:p w:rsidR="00B23CA6" w:rsidRDefault="00B23CA6" w:rsidP="00B23CA6">
      <w:pPr>
        <w:rPr>
          <w:sz w:val="28"/>
          <w:u w:val="single"/>
        </w:rPr>
      </w:pPr>
    </w:p>
    <w:p w:rsidR="00B23CA6" w:rsidRDefault="00B23CA6" w:rsidP="00B23CA6">
      <w:pPr>
        <w:rPr>
          <w:sz w:val="28"/>
        </w:rPr>
      </w:pPr>
      <w:r>
        <w:rPr>
          <w:sz w:val="28"/>
        </w:rPr>
        <w:tab/>
      </w:r>
    </w:p>
    <w:p w:rsidR="00B23CA6" w:rsidRDefault="00B23CA6" w:rsidP="00B23CA6">
      <w:pPr>
        <w:rPr>
          <w:sz w:val="28"/>
        </w:rPr>
      </w:pPr>
      <w:r>
        <w:rPr>
          <w:sz w:val="28"/>
        </w:rPr>
        <w:tab/>
      </w:r>
    </w:p>
    <w:p w:rsidR="00B23CA6" w:rsidRDefault="00B23CA6" w:rsidP="00B23CA6">
      <w:pPr>
        <w:rPr>
          <w:sz w:val="28"/>
        </w:rPr>
      </w:pPr>
    </w:p>
    <w:p w:rsidR="00B23CA6" w:rsidRDefault="00B23CA6" w:rsidP="00B23CA6">
      <w:pPr>
        <w:rPr>
          <w:b/>
          <w:bCs/>
          <w:i/>
          <w:iCs/>
          <w:sz w:val="28"/>
        </w:rPr>
      </w:pPr>
      <w:r w:rsidRPr="004436D4">
        <w:rPr>
          <w:b/>
          <w:bCs/>
          <w:i/>
          <w:iCs/>
          <w:sz w:val="28"/>
          <w:u w:val="single"/>
        </w:rPr>
        <w:t xml:space="preserve">_Главный врач__________________ </w:t>
      </w:r>
      <w:r w:rsidR="008E5132">
        <w:rPr>
          <w:b/>
          <w:bCs/>
          <w:i/>
          <w:iCs/>
          <w:sz w:val="28"/>
          <w:u w:val="single"/>
        </w:rPr>
        <w:t>С.В.Ковшик</w:t>
      </w:r>
      <w:r w:rsidRPr="004436D4">
        <w:rPr>
          <w:b/>
          <w:bCs/>
          <w:i/>
          <w:iCs/>
          <w:sz w:val="28"/>
          <w:u w:val="single"/>
        </w:rPr>
        <w:t>___</w:t>
      </w:r>
    </w:p>
    <w:p w:rsidR="00B23CA6" w:rsidRDefault="00B23CA6" w:rsidP="00B23CA6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23CA6" w:rsidRDefault="00B23CA6" w:rsidP="00B23CA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B23CA6" w:rsidRDefault="00B23CA6" w:rsidP="00B23CA6"/>
    <w:p w:rsidR="00B23CA6" w:rsidRDefault="00B23CA6" w:rsidP="00B23CA6"/>
    <w:p w:rsidR="00B23CA6" w:rsidRDefault="00B23CA6" w:rsidP="00B23CA6"/>
    <w:p w:rsidR="00B23CA6" w:rsidRDefault="00B23CA6"/>
    <w:p w:rsidR="00B23CA6" w:rsidRDefault="00B23CA6"/>
    <w:p w:rsidR="00B23CA6" w:rsidRDefault="00B23CA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5156" w:rsidRPr="00CB6573">
        <w:trPr>
          <w:cantSplit/>
        </w:trPr>
        <w:tc>
          <w:tcPr>
            <w:tcW w:w="4920" w:type="dxa"/>
          </w:tcPr>
          <w:p w:rsidR="00CE5156" w:rsidRPr="00F74549" w:rsidRDefault="00CE5156" w:rsidP="00CD796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5156" w:rsidRPr="00F74549" w:rsidRDefault="00CE5156" w:rsidP="00CD796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5156" w:rsidRPr="00F74549" w:rsidRDefault="00CE5156" w:rsidP="00CD7966">
            <w:pPr>
              <w:pStyle w:val="31"/>
              <w:ind w:left="525"/>
              <w:jc w:val="center"/>
              <w:rPr>
                <w:sz w:val="22"/>
              </w:rPr>
            </w:pPr>
          </w:p>
          <w:p w:rsidR="00CE5156" w:rsidRPr="00F74549" w:rsidRDefault="00CE515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E5156" w:rsidRPr="00F74549" w:rsidRDefault="00CE515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156" w:rsidRDefault="00CE5156" w:rsidP="00CD796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E5156" w:rsidRDefault="00CE5156" w:rsidP="00CD796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E5156" w:rsidRPr="00F74549" w:rsidRDefault="00CE5156" w:rsidP="00CD796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5156" w:rsidRPr="00F74549" w:rsidRDefault="00CE5156" w:rsidP="00CD796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E5156" w:rsidRPr="00F74549" w:rsidRDefault="00CE5156" w:rsidP="00CD796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156" w:rsidRDefault="00CE5156" w:rsidP="00CD796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5156" w:rsidRPr="00A5530B" w:rsidRDefault="00CE5156" w:rsidP="00CE5156">
      <w:pPr>
        <w:rPr>
          <w:b/>
          <w:sz w:val="28"/>
          <w:szCs w:val="20"/>
          <w:lang w:val="en-US"/>
        </w:rPr>
      </w:pPr>
    </w:p>
    <w:p w:rsidR="00CE5156" w:rsidRDefault="00CE5156" w:rsidP="00CE5156">
      <w:pPr>
        <w:pStyle w:val="3"/>
        <w:jc w:val="left"/>
      </w:pPr>
      <w:r>
        <w:t>С П Р А В К А</w:t>
      </w:r>
    </w:p>
    <w:p w:rsidR="00CE5156" w:rsidRDefault="00CE5156" w:rsidP="00CE5156">
      <w:pPr>
        <w:jc w:val="center"/>
      </w:pPr>
    </w:p>
    <w:p w:rsidR="00CE5156" w:rsidRDefault="00CE5156" w:rsidP="00CE5156">
      <w:r>
        <w:tab/>
        <w:t>о нахождении в отпуске по уходу за ребенком до достижения им возраста 3 лет</w:t>
      </w:r>
    </w:p>
    <w:p w:rsidR="00CE5156" w:rsidRDefault="00CE5156" w:rsidP="00CE5156"/>
    <w:p w:rsidR="00CE5156" w:rsidRPr="00B80296" w:rsidRDefault="00CE5156" w:rsidP="00CE515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66</w:t>
      </w:r>
      <w:r w:rsidRPr="00B80296">
        <w:rPr>
          <w:i/>
          <w:iCs/>
          <w:u w:val="single"/>
        </w:rPr>
        <w:t>_</w:t>
      </w:r>
    </w:p>
    <w:p w:rsidR="00CE5156" w:rsidRDefault="00CE5156" w:rsidP="00CE515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CE5156" w:rsidRDefault="00CE5156" w:rsidP="00CE515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</w:p>
    <w:p w:rsidR="00CE5156" w:rsidRPr="00F97C8C" w:rsidRDefault="00CE5156" w:rsidP="00CE5156">
      <w:pPr>
        <w:pStyle w:val="1"/>
        <w:rPr>
          <w:b/>
          <w:bCs/>
          <w:sz w:val="28"/>
        </w:rPr>
      </w:pPr>
      <w:r>
        <w:rPr>
          <w:b/>
          <w:sz w:val="28"/>
        </w:rPr>
        <w:t>Воробей  Татьяна  Николаевна</w:t>
      </w:r>
    </w:p>
    <w:p w:rsidR="00CE5156" w:rsidRDefault="00CE5156" w:rsidP="00CE515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 ультразвуковой диагностики отделения ультразвукой диагностики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E5156" w:rsidRDefault="00CE5156" w:rsidP="00CE515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11.2005 г.  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E5156" w:rsidRDefault="00CE5156" w:rsidP="00CE515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41-К от 01.11.2005 г.) по настоящее время.</w:t>
      </w:r>
    </w:p>
    <w:p w:rsidR="00CE5156" w:rsidRDefault="00CE5156" w:rsidP="00CE5156">
      <w:pPr>
        <w:rPr>
          <w:b/>
          <w:i/>
          <w:u w:val="single"/>
        </w:rPr>
      </w:pPr>
    </w:p>
    <w:p w:rsidR="00CE5156" w:rsidRPr="00BA0ED1" w:rsidRDefault="00CE5156" w:rsidP="00CE515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1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CE5156" w:rsidRDefault="00CE5156" w:rsidP="00CE5156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36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4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15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CE5156" w:rsidRDefault="00CE5156" w:rsidP="00CE5156">
      <w:pPr>
        <w:jc w:val="both"/>
      </w:pP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2»  ма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pStyle w:val="31"/>
      </w:pPr>
      <w:r>
        <w:tab/>
      </w:r>
    </w:p>
    <w:p w:rsidR="00CE5156" w:rsidRDefault="00CE5156" w:rsidP="00CE5156"/>
    <w:p w:rsidR="00CE5156" w:rsidRDefault="00CE5156" w:rsidP="00CE5156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E5156" w:rsidRPr="00516024" w:rsidRDefault="00CE5156" w:rsidP="0051602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</w:t>
      </w:r>
      <w:r w:rsidR="00516024">
        <w:rPr>
          <w:sz w:val="16"/>
        </w:rPr>
        <w:t>подписи)</w:t>
      </w:r>
    </w:p>
    <w:p w:rsidR="00CE5156" w:rsidRDefault="00CE5156"/>
    <w:p w:rsidR="00CE5156" w:rsidRDefault="00CE5156"/>
    <w:p w:rsidR="00CE5156" w:rsidRDefault="00CE5156"/>
    <w:p w:rsidR="00CE5156" w:rsidRDefault="00CE515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16024" w:rsidRPr="00CB6573">
        <w:trPr>
          <w:cantSplit/>
        </w:trPr>
        <w:tc>
          <w:tcPr>
            <w:tcW w:w="4920" w:type="dxa"/>
          </w:tcPr>
          <w:p w:rsidR="00516024" w:rsidRPr="00F74549" w:rsidRDefault="00516024" w:rsidP="0051602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16024" w:rsidRPr="00F74549" w:rsidRDefault="00516024" w:rsidP="0051602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16024" w:rsidRPr="00F74549" w:rsidRDefault="00516024" w:rsidP="00516024">
            <w:pPr>
              <w:pStyle w:val="31"/>
              <w:ind w:left="525"/>
              <w:jc w:val="center"/>
              <w:rPr>
                <w:sz w:val="22"/>
              </w:rPr>
            </w:pPr>
          </w:p>
          <w:p w:rsidR="00516024" w:rsidRPr="00F74549" w:rsidRDefault="00516024" w:rsidP="0051602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16024" w:rsidRPr="00F74549" w:rsidRDefault="00516024" w:rsidP="0051602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16024" w:rsidRDefault="00516024" w:rsidP="0051602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16024" w:rsidRDefault="00516024" w:rsidP="0051602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  <w:p w:rsidR="00516024" w:rsidRDefault="00516024" w:rsidP="0051602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16024" w:rsidRPr="00F74549" w:rsidRDefault="00516024" w:rsidP="0051602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16024" w:rsidRDefault="00516024" w:rsidP="0051602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16024" w:rsidRDefault="00516024" w:rsidP="0051602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16024" w:rsidRDefault="00516024" w:rsidP="0051602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16024" w:rsidRPr="00F74549" w:rsidRDefault="00516024" w:rsidP="0051602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16024" w:rsidRPr="00F74549" w:rsidRDefault="00516024" w:rsidP="0051602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16024" w:rsidRDefault="00516024" w:rsidP="0051602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5156" w:rsidRPr="00516024" w:rsidRDefault="00CE5156">
      <w:pPr>
        <w:rPr>
          <w:lang w:val="en-US"/>
        </w:rPr>
      </w:pPr>
    </w:p>
    <w:p w:rsidR="00CE5156" w:rsidRPr="00516024" w:rsidRDefault="00CE5156">
      <w:pPr>
        <w:rPr>
          <w:lang w:val="en-US"/>
        </w:rPr>
      </w:pPr>
    </w:p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Default="00CE5156" w:rsidP="00CE5156">
      <w:pPr>
        <w:pStyle w:val="3"/>
      </w:pPr>
      <w:r>
        <w:t>С П Р А В К А</w:t>
      </w:r>
    </w:p>
    <w:p w:rsidR="00CE5156" w:rsidRDefault="00CE5156" w:rsidP="00CE5156">
      <w:pPr>
        <w:jc w:val="center"/>
      </w:pPr>
    </w:p>
    <w:p w:rsidR="00CE5156" w:rsidRDefault="00CE5156" w:rsidP="00CE5156">
      <w:r>
        <w:tab/>
        <w:t>о нахождении в отпуске по уходу за ребенком до достижения им возраста 3 лет</w:t>
      </w:r>
    </w:p>
    <w:p w:rsidR="00CE5156" w:rsidRDefault="00CE5156" w:rsidP="00CE5156"/>
    <w:p w:rsidR="00CE5156" w:rsidRPr="00B80296" w:rsidRDefault="00CE5156" w:rsidP="00CE515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16024">
        <w:rPr>
          <w:i/>
          <w:iCs/>
          <w:u w:val="single"/>
        </w:rPr>
        <w:t>01</w:t>
      </w:r>
      <w:r>
        <w:rPr>
          <w:i/>
          <w:iCs/>
          <w:u w:val="single"/>
        </w:rPr>
        <w:t>.0</w:t>
      </w:r>
      <w:r w:rsidR="00516024">
        <w:rPr>
          <w:i/>
          <w:iCs/>
          <w:u w:val="single"/>
        </w:rPr>
        <w:t>2</w:t>
      </w:r>
      <w:r>
        <w:rPr>
          <w:i/>
          <w:iCs/>
          <w:u w:val="single"/>
        </w:rPr>
        <w:t>.201</w:t>
      </w:r>
      <w:r w:rsidR="00516024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16024">
        <w:rPr>
          <w:i/>
          <w:iCs/>
          <w:u w:val="single"/>
        </w:rPr>
        <w:t>32</w:t>
      </w:r>
      <w:r w:rsidRPr="00B80296">
        <w:rPr>
          <w:i/>
          <w:iCs/>
          <w:u w:val="single"/>
        </w:rPr>
        <w:t>_</w:t>
      </w:r>
    </w:p>
    <w:p w:rsidR="00CE5156" w:rsidRDefault="00CE5156" w:rsidP="00CE515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</w:p>
    <w:p w:rsidR="00516024" w:rsidRDefault="00516024" w:rsidP="00CE5156">
      <w:pPr>
        <w:pStyle w:val="1"/>
        <w:rPr>
          <w:sz w:val="28"/>
        </w:rPr>
      </w:pPr>
    </w:p>
    <w:p w:rsidR="00CE5156" w:rsidRPr="00F97C8C" w:rsidRDefault="00CC31FC" w:rsidP="00CE5156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 xml:space="preserve">Поликарпова </w:t>
      </w:r>
      <w:r w:rsidR="006923DF">
        <w:rPr>
          <w:b/>
          <w:i w:val="0"/>
          <w:sz w:val="28"/>
        </w:rPr>
        <w:t>Ольга Васильевна</w:t>
      </w:r>
    </w:p>
    <w:p w:rsidR="00CE5156" w:rsidRPr="00516024" w:rsidRDefault="00CE5156" w:rsidP="00CE515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516024">
        <w:rPr>
          <w:sz w:val="16"/>
        </w:rPr>
        <w:t>(фамилия, имя, отчество)</w:t>
      </w:r>
    </w:p>
    <w:p w:rsidR="00CE5156" w:rsidRDefault="00CE5156" w:rsidP="00CE5156">
      <w:pPr>
        <w:rPr>
          <w:sz w:val="28"/>
        </w:rPr>
      </w:pPr>
      <w:r>
        <w:rPr>
          <w:sz w:val="28"/>
        </w:rPr>
        <w:t>работает в должности</w:t>
      </w:r>
      <w:r w:rsidR="006923DF">
        <w:rPr>
          <w:i/>
          <w:sz w:val="28"/>
          <w:u w:val="single"/>
        </w:rPr>
        <w:t>медицинской сестры процедурного кабинета межрайонного специализированного офтальмологического отделения.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E5156" w:rsidRDefault="00CE5156" w:rsidP="00CE515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E5156" w:rsidRDefault="00CE5156" w:rsidP="00CE515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с </w:t>
      </w:r>
      <w:r w:rsidR="006923DF">
        <w:rPr>
          <w:b/>
          <w:i/>
          <w:u w:val="single"/>
        </w:rPr>
        <w:t>2</w:t>
      </w:r>
      <w:r>
        <w:rPr>
          <w:b/>
          <w:i/>
          <w:u w:val="single"/>
        </w:rPr>
        <w:t>4.0</w:t>
      </w:r>
      <w:r w:rsidR="006923DF">
        <w:rPr>
          <w:b/>
          <w:i/>
          <w:u w:val="single"/>
        </w:rPr>
        <w:t>3</w:t>
      </w:r>
      <w:r>
        <w:rPr>
          <w:b/>
          <w:i/>
          <w:u w:val="single"/>
        </w:rPr>
        <w:t>.20</w:t>
      </w:r>
      <w:r w:rsidR="006923DF">
        <w:rPr>
          <w:b/>
          <w:i/>
          <w:u w:val="single"/>
        </w:rPr>
        <w:t>08</w:t>
      </w:r>
      <w:r>
        <w:rPr>
          <w:b/>
          <w:i/>
          <w:u w:val="single"/>
        </w:rPr>
        <w:t xml:space="preserve">  г.  (приказ № </w:t>
      </w:r>
      <w:r w:rsidR="006923DF">
        <w:rPr>
          <w:b/>
          <w:i/>
          <w:u w:val="single"/>
        </w:rPr>
        <w:t>39</w:t>
      </w:r>
      <w:r>
        <w:rPr>
          <w:b/>
          <w:i/>
          <w:u w:val="single"/>
        </w:rPr>
        <w:t xml:space="preserve">-к от </w:t>
      </w:r>
      <w:r w:rsidR="006923DF">
        <w:rPr>
          <w:b/>
          <w:i/>
          <w:u w:val="single"/>
        </w:rPr>
        <w:t>24</w:t>
      </w:r>
      <w:r>
        <w:rPr>
          <w:b/>
          <w:i/>
          <w:u w:val="single"/>
        </w:rPr>
        <w:t>.0</w:t>
      </w:r>
      <w:r w:rsidR="006923DF">
        <w:rPr>
          <w:b/>
          <w:i/>
          <w:u w:val="single"/>
        </w:rPr>
        <w:t>3</w:t>
      </w:r>
      <w:r>
        <w:rPr>
          <w:b/>
          <w:i/>
          <w:u w:val="single"/>
        </w:rPr>
        <w:t>.20</w:t>
      </w:r>
      <w:r w:rsidR="006923DF">
        <w:rPr>
          <w:b/>
          <w:i/>
          <w:u w:val="single"/>
        </w:rPr>
        <w:t>08</w:t>
      </w:r>
      <w:r>
        <w:rPr>
          <w:b/>
          <w:i/>
          <w:u w:val="single"/>
        </w:rPr>
        <w:t xml:space="preserve"> г..) по настоящее время.</w:t>
      </w:r>
    </w:p>
    <w:p w:rsidR="00CE5156" w:rsidRDefault="00CE5156" w:rsidP="00CE5156">
      <w:pPr>
        <w:rPr>
          <w:b/>
          <w:i/>
          <w:u w:val="single"/>
        </w:rPr>
      </w:pPr>
    </w:p>
    <w:p w:rsidR="006923DF" w:rsidRPr="00BA0ED1" w:rsidRDefault="00CE5156" w:rsidP="006923DF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6923DF" w:rsidRPr="00BA0ED1">
        <w:rPr>
          <w:i/>
          <w:iCs/>
          <w:sz w:val="28"/>
          <w:u w:val="single"/>
        </w:rPr>
        <w:t>в соответствии с приказом от «</w:t>
      </w:r>
      <w:r w:rsidR="006923DF">
        <w:rPr>
          <w:i/>
          <w:iCs/>
          <w:sz w:val="28"/>
          <w:u w:val="single"/>
        </w:rPr>
        <w:t>09</w:t>
      </w:r>
      <w:r w:rsidR="006923DF" w:rsidRPr="00BA0ED1">
        <w:rPr>
          <w:i/>
          <w:iCs/>
          <w:sz w:val="28"/>
          <w:u w:val="single"/>
        </w:rPr>
        <w:t xml:space="preserve">» </w:t>
      </w:r>
      <w:r w:rsidR="006923DF"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="006923DF">
          <w:rPr>
            <w:i/>
            <w:iCs/>
            <w:sz w:val="28"/>
            <w:u w:val="single"/>
          </w:rPr>
          <w:t>2014</w:t>
        </w:r>
        <w:r w:rsidR="006923DF" w:rsidRPr="00BA0ED1">
          <w:rPr>
            <w:i/>
            <w:iCs/>
            <w:sz w:val="28"/>
            <w:u w:val="single"/>
          </w:rPr>
          <w:t xml:space="preserve"> г</w:t>
        </w:r>
      </w:smartTag>
      <w:r w:rsidR="006923DF" w:rsidRPr="00BA0ED1">
        <w:rPr>
          <w:i/>
          <w:iCs/>
          <w:sz w:val="28"/>
          <w:u w:val="single"/>
        </w:rPr>
        <w:t>.</w:t>
      </w:r>
    </w:p>
    <w:p w:rsidR="006923DF" w:rsidRDefault="006923DF" w:rsidP="006923DF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81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0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CE5156" w:rsidRDefault="00CE5156" w:rsidP="00CE5156"/>
    <w:p w:rsidR="00CE5156" w:rsidRDefault="00CE5156" w:rsidP="00CE5156">
      <w:pPr>
        <w:rPr>
          <w:sz w:val="28"/>
        </w:rPr>
      </w:pPr>
    </w:p>
    <w:p w:rsidR="00CE5156" w:rsidRPr="000168E0" w:rsidRDefault="00CE5156" w:rsidP="00CE5156">
      <w:pPr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>«</w:t>
      </w:r>
      <w:r w:rsidR="00911DB7">
        <w:rPr>
          <w:i/>
          <w:iCs/>
          <w:u w:val="single"/>
        </w:rPr>
        <w:t>0</w:t>
      </w:r>
      <w:r w:rsidR="00516024">
        <w:rPr>
          <w:i/>
          <w:iCs/>
          <w:u w:val="single"/>
        </w:rPr>
        <w:t>1</w:t>
      </w:r>
      <w:r>
        <w:rPr>
          <w:i/>
          <w:iCs/>
          <w:u w:val="single"/>
        </w:rPr>
        <w:t xml:space="preserve">» </w:t>
      </w:r>
      <w:r w:rsidR="00516024">
        <w:rPr>
          <w:i/>
          <w:iCs/>
          <w:u w:val="single"/>
        </w:rPr>
        <w:t>феврал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u w:val="single"/>
          </w:rPr>
          <w:t>201</w:t>
        </w:r>
        <w:r w:rsidR="00516024">
          <w:rPr>
            <w:i/>
            <w:iCs/>
            <w:u w:val="single"/>
          </w:rPr>
          <w:t>7</w:t>
        </w:r>
        <w:r>
          <w:rPr>
            <w:i/>
            <w:iCs/>
            <w:u w:val="single"/>
          </w:rPr>
          <w:t xml:space="preserve"> г</w:t>
        </w:r>
      </w:smartTag>
      <w:r>
        <w:rPr>
          <w:i/>
          <w:iCs/>
        </w:rPr>
        <w:t>.</w:t>
      </w: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b/>
          <w:bCs/>
          <w:i/>
          <w:iCs/>
          <w:sz w:val="28"/>
        </w:rPr>
      </w:pPr>
      <w:r w:rsidRPr="00516024">
        <w:rPr>
          <w:b/>
          <w:bCs/>
          <w:i/>
          <w:iCs/>
          <w:sz w:val="28"/>
          <w:u w:val="single"/>
        </w:rPr>
        <w:t>_</w:t>
      </w:r>
      <w:r w:rsidR="00516024" w:rsidRPr="00516024">
        <w:rPr>
          <w:b/>
          <w:bCs/>
          <w:i/>
          <w:iCs/>
          <w:sz w:val="28"/>
          <w:u w:val="single"/>
        </w:rPr>
        <w:t>И.о. г</w:t>
      </w:r>
      <w:r w:rsidRPr="00516024">
        <w:rPr>
          <w:b/>
          <w:bCs/>
          <w:i/>
          <w:iCs/>
          <w:sz w:val="28"/>
          <w:u w:val="single"/>
        </w:rPr>
        <w:t>лавн</w:t>
      </w:r>
      <w:r w:rsidR="00516024" w:rsidRPr="00516024">
        <w:rPr>
          <w:b/>
          <w:bCs/>
          <w:i/>
          <w:iCs/>
          <w:sz w:val="28"/>
          <w:u w:val="single"/>
        </w:rPr>
        <w:t>ого</w:t>
      </w:r>
      <w:r w:rsidRPr="00516024">
        <w:rPr>
          <w:b/>
          <w:bCs/>
          <w:i/>
          <w:iCs/>
          <w:sz w:val="28"/>
          <w:u w:val="single"/>
        </w:rPr>
        <w:t xml:space="preserve"> врач</w:t>
      </w:r>
      <w:r w:rsidR="00516024">
        <w:rPr>
          <w:b/>
          <w:bCs/>
          <w:i/>
          <w:iCs/>
          <w:sz w:val="28"/>
          <w:u w:val="single"/>
        </w:rPr>
        <w:t>а</w:t>
      </w:r>
      <w:r w:rsidR="00516024">
        <w:rPr>
          <w:b/>
          <w:bCs/>
          <w:i/>
          <w:iCs/>
          <w:sz w:val="28"/>
        </w:rPr>
        <w:t xml:space="preserve">_             </w:t>
      </w:r>
      <w:r>
        <w:rPr>
          <w:b/>
          <w:bCs/>
          <w:i/>
          <w:iCs/>
          <w:sz w:val="28"/>
        </w:rPr>
        <w:t xml:space="preserve">   ______________                      </w:t>
      </w:r>
      <w:r w:rsidR="00516024">
        <w:rPr>
          <w:b/>
          <w:bCs/>
          <w:i/>
          <w:iCs/>
          <w:sz w:val="28"/>
          <w:u w:val="single"/>
        </w:rPr>
        <w:t>С</w:t>
      </w:r>
      <w:r>
        <w:rPr>
          <w:b/>
          <w:bCs/>
          <w:i/>
          <w:iCs/>
          <w:sz w:val="28"/>
          <w:u w:val="single"/>
        </w:rPr>
        <w:t>.</w:t>
      </w:r>
      <w:r w:rsidR="00516024">
        <w:rPr>
          <w:b/>
          <w:bCs/>
          <w:i/>
          <w:iCs/>
          <w:sz w:val="28"/>
          <w:u w:val="single"/>
        </w:rPr>
        <w:t>В</w:t>
      </w:r>
      <w:r>
        <w:rPr>
          <w:b/>
          <w:bCs/>
          <w:i/>
          <w:iCs/>
          <w:sz w:val="28"/>
          <w:u w:val="single"/>
        </w:rPr>
        <w:t>.</w:t>
      </w:r>
      <w:r w:rsidR="00516024">
        <w:rPr>
          <w:b/>
          <w:bCs/>
          <w:i/>
          <w:iCs/>
          <w:sz w:val="28"/>
          <w:u w:val="single"/>
        </w:rPr>
        <w:t>Ковшик</w:t>
      </w:r>
      <w:r>
        <w:rPr>
          <w:b/>
          <w:bCs/>
          <w:i/>
          <w:iCs/>
          <w:sz w:val="28"/>
        </w:rPr>
        <w:t>___</w:t>
      </w:r>
    </w:p>
    <w:p w:rsidR="00CE5156" w:rsidRDefault="00CE5156" w:rsidP="00CE5156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</w:r>
      <w:r w:rsidR="00516024">
        <w:rPr>
          <w:sz w:val="16"/>
        </w:rPr>
        <w:t xml:space="preserve">         (подпись)</w:t>
      </w:r>
      <w:r w:rsidR="00516024">
        <w:rPr>
          <w:sz w:val="16"/>
        </w:rPr>
        <w:tab/>
      </w:r>
      <w:r w:rsidR="00516024">
        <w:rPr>
          <w:sz w:val="16"/>
        </w:rPr>
        <w:tab/>
      </w:r>
      <w:r w:rsidR="00516024">
        <w:rPr>
          <w:sz w:val="16"/>
        </w:rPr>
        <w:tab/>
      </w:r>
      <w:r>
        <w:rPr>
          <w:sz w:val="16"/>
        </w:rPr>
        <w:t xml:space="preserve">  (расшифровкаподписи)</w:t>
      </w:r>
    </w:p>
    <w:p w:rsidR="00CE5156" w:rsidRDefault="00CE5156" w:rsidP="00CE515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CE5156" w:rsidRDefault="00CE5156" w:rsidP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p w:rsidR="00CE5156" w:rsidRDefault="00CE515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E5156" w:rsidRPr="00CB6573">
        <w:trPr>
          <w:cantSplit/>
        </w:trPr>
        <w:tc>
          <w:tcPr>
            <w:tcW w:w="4920" w:type="dxa"/>
          </w:tcPr>
          <w:p w:rsidR="00CE5156" w:rsidRPr="00F74549" w:rsidRDefault="00CE5156" w:rsidP="00CD796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E5156" w:rsidRPr="00F74549" w:rsidRDefault="00CE5156" w:rsidP="00CD796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E5156" w:rsidRPr="00F74549" w:rsidRDefault="00CE5156" w:rsidP="00CD7966">
            <w:pPr>
              <w:pStyle w:val="31"/>
              <w:ind w:left="525"/>
              <w:jc w:val="center"/>
              <w:rPr>
                <w:sz w:val="22"/>
              </w:rPr>
            </w:pPr>
          </w:p>
          <w:p w:rsidR="00CE5156" w:rsidRPr="00F74549" w:rsidRDefault="00CE515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E5156" w:rsidRPr="00F74549" w:rsidRDefault="00CE5156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156" w:rsidRDefault="00CE5156" w:rsidP="00CD796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E5156" w:rsidRDefault="00C433E7" w:rsidP="00CD7966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1952" behindDoc="1" locked="0" layoutInCell="1" allowOverlap="1" wp14:anchorId="60C00B3C" wp14:editId="427BDA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81" name="Рисунок 28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  <w:p w:rsidR="00CE5156" w:rsidRDefault="00CE5156" w:rsidP="00CD796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E5156" w:rsidRPr="00F74549" w:rsidRDefault="00CE5156" w:rsidP="00CD796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E5156" w:rsidRDefault="00CE5156" w:rsidP="00CD796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E5156" w:rsidRPr="00F74549" w:rsidRDefault="00CE5156" w:rsidP="00CD796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E5156" w:rsidRPr="00F74549" w:rsidRDefault="00CE5156" w:rsidP="00CD796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E5156" w:rsidRDefault="00CE5156" w:rsidP="00CD796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Pr="00A5530B" w:rsidRDefault="00CE5156" w:rsidP="00CE5156">
      <w:pPr>
        <w:ind w:firstLine="708"/>
        <w:rPr>
          <w:sz w:val="28"/>
          <w:lang w:val="en-US"/>
        </w:rPr>
      </w:pPr>
    </w:p>
    <w:p w:rsidR="00CE5156" w:rsidRDefault="00CE5156" w:rsidP="00CE5156">
      <w:pPr>
        <w:pStyle w:val="3"/>
      </w:pPr>
      <w:r>
        <w:t>С П Р А В К А</w:t>
      </w:r>
    </w:p>
    <w:p w:rsidR="00CE5156" w:rsidRDefault="00CE5156" w:rsidP="00CE5156">
      <w:r>
        <w:t>в отпуске по уходу за ребенком до достижения им возраста 3 лет</w:t>
      </w:r>
    </w:p>
    <w:p w:rsidR="00CE5156" w:rsidRDefault="00CE5156" w:rsidP="00CE5156"/>
    <w:p w:rsidR="00CE5156" w:rsidRPr="00B80296" w:rsidRDefault="00CE5156" w:rsidP="00CE5156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8.01.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</w:t>
      </w:r>
      <w:r w:rsidRPr="00B80296">
        <w:rPr>
          <w:i/>
          <w:iCs/>
          <w:u w:val="single"/>
        </w:rPr>
        <w:t>_</w:t>
      </w:r>
    </w:p>
    <w:p w:rsidR="00CE5156" w:rsidRDefault="00CE5156" w:rsidP="00CE5156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rPr>
          <w:sz w:val="16"/>
        </w:rPr>
      </w:pP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E5156" w:rsidRDefault="00CE5156" w:rsidP="00CE5156">
      <w:pPr>
        <w:pBdr>
          <w:bottom w:val="single" w:sz="12" w:space="1" w:color="auto"/>
        </w:pBdr>
        <w:jc w:val="both"/>
        <w:rPr>
          <w:sz w:val="16"/>
        </w:rPr>
      </w:pPr>
    </w:p>
    <w:p w:rsidR="00CE5156" w:rsidRPr="00F97C8C" w:rsidRDefault="00CE5156" w:rsidP="00CE5156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Апанасчик Валентина Васильевна</w:t>
      </w:r>
    </w:p>
    <w:p w:rsidR="005A7665" w:rsidRDefault="00CE5156" w:rsidP="005A7665">
      <w:pPr>
        <w:jc w:val="center"/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E5156" w:rsidRDefault="005A7665" w:rsidP="005A7665">
      <w:pPr>
        <w:rPr>
          <w:sz w:val="16"/>
        </w:rPr>
      </w:pPr>
      <w:r>
        <w:tab/>
        <w:t>о нахождении</w:t>
      </w: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sz w:val="28"/>
        </w:rPr>
      </w:pPr>
      <w:r>
        <w:rPr>
          <w:sz w:val="28"/>
        </w:rPr>
        <w:t xml:space="preserve">работает в должности </w:t>
      </w:r>
      <w:r>
        <w:rPr>
          <w:i/>
          <w:sz w:val="28"/>
          <w:u w:val="single"/>
        </w:rPr>
        <w:t>санитарки процедурного кабинета хирургического отделения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CE5156" w:rsidRDefault="00CE5156" w:rsidP="00CE5156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CE5156" w:rsidRDefault="00CE5156" w:rsidP="00CE5156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CE5156" w:rsidRDefault="00CE5156" w:rsidP="00CE5156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14.01.2013  г.  (приказ № 8-к от 14.01.2013 г..) по настоящее время.</w:t>
      </w:r>
    </w:p>
    <w:p w:rsidR="00CE5156" w:rsidRDefault="00CE5156" w:rsidP="00CE5156">
      <w:pPr>
        <w:rPr>
          <w:b/>
          <w:i/>
          <w:u w:val="single"/>
        </w:rPr>
      </w:pPr>
    </w:p>
    <w:p w:rsidR="00CE5156" w:rsidRPr="00BA0ED1" w:rsidRDefault="00CE5156" w:rsidP="00CE5156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 xml:space="preserve">в соответствии с приказом от </w:t>
      </w:r>
      <w:r>
        <w:rPr>
          <w:i/>
          <w:iCs/>
          <w:sz w:val="28"/>
          <w:u w:val="single"/>
        </w:rPr>
        <w:t>01 июля</w:t>
      </w:r>
      <w:smartTag w:uri="urn:schemas-microsoft-com:office:smarttags" w:element="metricconverter">
        <w:smartTagPr>
          <w:attr w:name="ProductID" w:val="2014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CE5156" w:rsidRDefault="00CE5156" w:rsidP="00CE5156"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>2-априступила к работе на полную ставку 03.01.2014 г., прервав отпуск</w:t>
      </w:r>
      <w:r w:rsidRPr="00BA0ED1">
        <w:rPr>
          <w:i/>
          <w:iCs/>
          <w:sz w:val="28"/>
          <w:u w:val="single"/>
        </w:rPr>
        <w:t xml:space="preserve">  по уходу за ребенко</w:t>
      </w:r>
      <w:r>
        <w:rPr>
          <w:i/>
          <w:iCs/>
          <w:sz w:val="28"/>
          <w:u w:val="single"/>
        </w:rPr>
        <w:t>м до достижения им возраста 3-х лет.</w:t>
      </w:r>
    </w:p>
    <w:p w:rsidR="00CE5156" w:rsidRDefault="00CE5156" w:rsidP="00CE5156">
      <w:pPr>
        <w:rPr>
          <w:sz w:val="28"/>
        </w:rPr>
      </w:pPr>
    </w:p>
    <w:p w:rsidR="00CE5156" w:rsidRPr="000168E0" w:rsidRDefault="00CE5156" w:rsidP="00CE5156">
      <w:pPr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 xml:space="preserve">«08»  янва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u w:val="single"/>
          </w:rPr>
          <w:t>2014 г</w:t>
        </w:r>
      </w:smartTag>
      <w:r>
        <w:rPr>
          <w:i/>
          <w:iCs/>
        </w:rPr>
        <w:t>.</w:t>
      </w: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sz w:val="28"/>
        </w:rPr>
      </w:pPr>
    </w:p>
    <w:p w:rsidR="00CE5156" w:rsidRDefault="00CE5156" w:rsidP="00CE515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CE5156" w:rsidRDefault="00CE5156" w:rsidP="00CE5156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CE5156" w:rsidRDefault="00CE5156" w:rsidP="00CE5156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МП      </w:t>
      </w:r>
    </w:p>
    <w:p w:rsidR="00CE5156" w:rsidRDefault="00CE5156" w:rsidP="00CE5156"/>
    <w:p w:rsidR="00CE5156" w:rsidRDefault="00CE5156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p w:rsidR="00C170D7" w:rsidRDefault="00C170D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170D7" w:rsidRPr="00CB6573">
        <w:trPr>
          <w:cantSplit/>
        </w:trPr>
        <w:tc>
          <w:tcPr>
            <w:tcW w:w="4920" w:type="dxa"/>
          </w:tcPr>
          <w:p w:rsidR="00C170D7" w:rsidRPr="00F74549" w:rsidRDefault="00C170D7" w:rsidP="00CD796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170D7" w:rsidRPr="00F74549" w:rsidRDefault="00C170D7" w:rsidP="00CD796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170D7" w:rsidRPr="00F74549" w:rsidRDefault="00C170D7" w:rsidP="00CD7966">
            <w:pPr>
              <w:pStyle w:val="31"/>
              <w:ind w:left="525"/>
              <w:jc w:val="center"/>
              <w:rPr>
                <w:sz w:val="22"/>
              </w:rPr>
            </w:pPr>
          </w:p>
          <w:p w:rsidR="00C170D7" w:rsidRPr="00F74549" w:rsidRDefault="00C170D7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170D7" w:rsidRPr="00F74549" w:rsidRDefault="00C170D7" w:rsidP="00CD796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70D7" w:rsidRDefault="00C170D7" w:rsidP="00CD796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170D7" w:rsidRDefault="00C170D7" w:rsidP="00CD796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170D7" w:rsidRPr="00F74549" w:rsidRDefault="00C170D7" w:rsidP="00CD796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170D7" w:rsidRDefault="00C170D7" w:rsidP="00CD796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170D7" w:rsidRDefault="00C170D7" w:rsidP="00CD796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170D7" w:rsidRDefault="00C170D7" w:rsidP="00CD796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170D7" w:rsidRPr="00F74549" w:rsidRDefault="00C170D7" w:rsidP="00CD796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170D7" w:rsidRPr="00F74549" w:rsidRDefault="00C170D7" w:rsidP="00CD796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170D7" w:rsidRDefault="00C170D7" w:rsidP="00CD796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170D7" w:rsidRPr="001B5268" w:rsidRDefault="00C170D7" w:rsidP="00C170D7">
      <w:pPr>
        <w:pStyle w:val="3"/>
        <w:jc w:val="left"/>
        <w:rPr>
          <w:lang w:val="en-US"/>
        </w:rPr>
      </w:pPr>
    </w:p>
    <w:p w:rsidR="00C170D7" w:rsidRPr="001B5268" w:rsidRDefault="00C170D7" w:rsidP="00C170D7">
      <w:pPr>
        <w:rPr>
          <w:lang w:val="en-US"/>
        </w:rPr>
      </w:pPr>
    </w:p>
    <w:p w:rsidR="00C170D7" w:rsidRPr="001B5268" w:rsidRDefault="00C170D7" w:rsidP="00C170D7">
      <w:pPr>
        <w:rPr>
          <w:lang w:val="en-US"/>
        </w:rPr>
      </w:pPr>
    </w:p>
    <w:p w:rsidR="00C170D7" w:rsidRDefault="00C170D7" w:rsidP="00C170D7">
      <w:pPr>
        <w:pStyle w:val="3"/>
      </w:pPr>
      <w:r>
        <w:t>С П Р А В К А</w:t>
      </w:r>
    </w:p>
    <w:p w:rsidR="00C170D7" w:rsidRDefault="00C170D7" w:rsidP="00C170D7">
      <w:pPr>
        <w:jc w:val="center"/>
      </w:pPr>
    </w:p>
    <w:p w:rsidR="00C170D7" w:rsidRDefault="00C170D7" w:rsidP="00C170D7">
      <w:r>
        <w:tab/>
        <w:t xml:space="preserve">                                    О месте работы и занимаемой должности.</w:t>
      </w:r>
    </w:p>
    <w:p w:rsidR="00C170D7" w:rsidRDefault="00C170D7" w:rsidP="00C170D7"/>
    <w:p w:rsidR="00C170D7" w:rsidRDefault="00C170D7" w:rsidP="00C170D7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1.07.2014 г.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42</w:t>
      </w:r>
      <w:r>
        <w:rPr>
          <w:i/>
          <w:iCs/>
        </w:rPr>
        <w:t>_</w:t>
      </w:r>
    </w:p>
    <w:p w:rsidR="00C170D7" w:rsidRDefault="00C170D7" w:rsidP="00C170D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170D7" w:rsidRDefault="00C170D7" w:rsidP="00C170D7">
      <w:pPr>
        <w:rPr>
          <w:sz w:val="16"/>
        </w:rPr>
      </w:pPr>
    </w:p>
    <w:p w:rsidR="00C170D7" w:rsidRDefault="00C170D7" w:rsidP="00C170D7">
      <w:pPr>
        <w:rPr>
          <w:sz w:val="16"/>
        </w:rPr>
      </w:pPr>
    </w:p>
    <w:p w:rsidR="00C170D7" w:rsidRDefault="00C170D7" w:rsidP="00C170D7">
      <w:pPr>
        <w:rPr>
          <w:sz w:val="16"/>
        </w:rPr>
      </w:pPr>
    </w:p>
    <w:p w:rsidR="00C170D7" w:rsidRDefault="00C170D7" w:rsidP="00C170D7">
      <w:pPr>
        <w:pBdr>
          <w:bottom w:val="single" w:sz="12" w:space="1" w:color="auto"/>
        </w:pBdr>
        <w:jc w:val="both"/>
        <w:rPr>
          <w:sz w:val="16"/>
        </w:rPr>
      </w:pPr>
      <w:r w:rsidRPr="007A5082"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ab/>
        <w:t>по месту требования</w:t>
      </w:r>
    </w:p>
    <w:p w:rsidR="00C170D7" w:rsidRDefault="00C170D7" w:rsidP="00C170D7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C170D7" w:rsidRDefault="00C170D7" w:rsidP="00C170D7">
      <w:pPr>
        <w:pBdr>
          <w:bottom w:val="single" w:sz="12" w:space="1" w:color="auto"/>
        </w:pBdr>
        <w:jc w:val="both"/>
        <w:rPr>
          <w:sz w:val="16"/>
        </w:rPr>
      </w:pPr>
    </w:p>
    <w:p w:rsidR="00C170D7" w:rsidRDefault="00C170D7" w:rsidP="00C170D7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Блоцкая Елена Николаевна </w:t>
      </w:r>
    </w:p>
    <w:p w:rsidR="00C170D7" w:rsidRDefault="00C170D7" w:rsidP="00C170D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170D7" w:rsidRDefault="00C170D7" w:rsidP="00C170D7">
      <w:pPr>
        <w:rPr>
          <w:sz w:val="28"/>
        </w:rPr>
      </w:pPr>
    </w:p>
    <w:p w:rsidR="00C170D7" w:rsidRDefault="00C170D7" w:rsidP="00C170D7">
      <w:pPr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медицинской сестрой по физиотерапии физиотерапевтического отделения__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C170D7" w:rsidRDefault="00C170D7" w:rsidP="00C170D7">
      <w:pPr>
        <w:jc w:val="both"/>
        <w:rPr>
          <w:b/>
          <w:bCs/>
          <w:i/>
          <w:iCs/>
          <w:u w:val="single"/>
        </w:rPr>
      </w:pPr>
    </w:p>
    <w:p w:rsidR="00C170D7" w:rsidRDefault="00C170D7" w:rsidP="00C170D7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C170D7" w:rsidRDefault="00C170D7" w:rsidP="00C170D7">
      <w:pPr>
        <w:rPr>
          <w:b/>
          <w:i/>
          <w:u w:val="single"/>
        </w:rPr>
      </w:pPr>
      <w:r>
        <w:rPr>
          <w:b/>
          <w:i/>
          <w:u w:val="single"/>
        </w:rPr>
        <w:t>с 15.09.2003 г.  (приказ № 124-к от 15.09.2003 г.) по настоящее время.</w:t>
      </w:r>
    </w:p>
    <w:p w:rsidR="00C170D7" w:rsidRDefault="00C170D7" w:rsidP="00C170D7">
      <w:pPr>
        <w:rPr>
          <w:b/>
          <w:i/>
          <w:u w:val="single"/>
        </w:rPr>
      </w:pPr>
    </w:p>
    <w:p w:rsidR="00C170D7" w:rsidRPr="00BA0ED1" w:rsidRDefault="00C170D7" w:rsidP="00C170D7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 xml:space="preserve">в соответствии с приказом от </w:t>
      </w:r>
      <w:r w:rsidR="00B02326">
        <w:rPr>
          <w:i/>
          <w:iCs/>
          <w:sz w:val="28"/>
          <w:u w:val="single"/>
        </w:rPr>
        <w:t>01.07.</w:t>
      </w:r>
      <w:r w:rsidRPr="00BA0ED1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>14</w:t>
      </w:r>
      <w:r w:rsidRPr="00BA0ED1">
        <w:rPr>
          <w:i/>
          <w:iCs/>
          <w:sz w:val="28"/>
          <w:u w:val="single"/>
        </w:rPr>
        <w:t xml:space="preserve"> г.</w:t>
      </w:r>
    </w:p>
    <w:p w:rsidR="00B02326" w:rsidRDefault="00C170D7" w:rsidP="00B02326">
      <w:pPr>
        <w:rPr>
          <w:i/>
          <w:iCs/>
          <w:sz w:val="28"/>
          <w:u w:val="single"/>
        </w:rPr>
      </w:pPr>
      <w:r w:rsidRPr="00BA0ED1">
        <w:rPr>
          <w:i/>
          <w:iCs/>
          <w:sz w:val="28"/>
          <w:u w:val="single"/>
        </w:rPr>
        <w:t xml:space="preserve"> №</w:t>
      </w:r>
      <w:r>
        <w:rPr>
          <w:i/>
          <w:iCs/>
          <w:sz w:val="28"/>
          <w:u w:val="single"/>
        </w:rPr>
        <w:t xml:space="preserve">122-априступила к работе на полную ставку </w:t>
      </w:r>
      <w:r w:rsidR="00B02326">
        <w:rPr>
          <w:i/>
          <w:iCs/>
          <w:sz w:val="28"/>
          <w:u w:val="single"/>
        </w:rPr>
        <w:t xml:space="preserve">с </w:t>
      </w:r>
      <w:r>
        <w:rPr>
          <w:i/>
          <w:iCs/>
          <w:sz w:val="28"/>
          <w:u w:val="single"/>
        </w:rPr>
        <w:t>01.07.2014 г..</w:t>
      </w:r>
    </w:p>
    <w:p w:rsidR="00B02326" w:rsidRDefault="00B02326" w:rsidP="00B02326">
      <w:pPr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 соответствии с приказом от 02.09. </w:t>
      </w:r>
      <w:smartTag w:uri="urn:schemas-microsoft-com:office:smarttags" w:element="metricconverter">
        <w:smartTagPr>
          <w:attr w:name="ProductID" w:val="2011 г"/>
        </w:smartTagPr>
        <w:r>
          <w:rPr>
            <w:i/>
            <w:iCs/>
            <w:sz w:val="28"/>
            <w:u w:val="single"/>
          </w:rPr>
          <w:t>2011 г</w:t>
        </w:r>
      </w:smartTag>
      <w:r>
        <w:rPr>
          <w:i/>
          <w:iCs/>
          <w:sz w:val="28"/>
          <w:u w:val="single"/>
        </w:rPr>
        <w:t>.</w:t>
      </w:r>
    </w:p>
    <w:p w:rsidR="00B02326" w:rsidRPr="00375AAF" w:rsidRDefault="00B02326" w:rsidP="00B02326">
      <w:pPr>
        <w:rPr>
          <w:i/>
          <w:u w:val="single"/>
        </w:rPr>
      </w:pPr>
      <w:r>
        <w:rPr>
          <w:i/>
          <w:iCs/>
          <w:sz w:val="28"/>
          <w:u w:val="single"/>
        </w:rPr>
        <w:t xml:space="preserve"> № 134-о </w:t>
      </w:r>
      <w:r>
        <w:rPr>
          <w:sz w:val="28"/>
          <w:u w:val="single"/>
        </w:rPr>
        <w:t xml:space="preserve">с </w:t>
      </w:r>
      <w:r>
        <w:rPr>
          <w:i/>
          <w:sz w:val="28"/>
          <w:u w:val="single"/>
        </w:rPr>
        <w:t>06.09.</w:t>
      </w:r>
      <w:r w:rsidRPr="00375AAF">
        <w:rPr>
          <w:i/>
          <w:sz w:val="28"/>
          <w:u w:val="single"/>
        </w:rPr>
        <w:t>20</w:t>
      </w:r>
      <w:r>
        <w:rPr>
          <w:i/>
          <w:sz w:val="28"/>
          <w:u w:val="single"/>
        </w:rPr>
        <w:t>11 г. по 30.06.</w:t>
      </w:r>
      <w:smartTag w:uri="urn:schemas-microsoft-com:office:smarttags" w:element="metricconverter">
        <w:smartTagPr>
          <w:attr w:name="ProductID" w:val="2014 г"/>
        </w:smartTagPr>
        <w:r w:rsidRPr="00375AAF">
          <w:rPr>
            <w:i/>
            <w:sz w:val="28"/>
            <w:u w:val="single"/>
          </w:rPr>
          <w:t>20</w:t>
        </w:r>
        <w:r>
          <w:rPr>
            <w:i/>
            <w:sz w:val="28"/>
            <w:u w:val="single"/>
          </w:rPr>
          <w:t>14</w:t>
        </w:r>
        <w:r w:rsidRPr="00375AAF">
          <w:rPr>
            <w:i/>
            <w:sz w:val="28"/>
            <w:u w:val="single"/>
          </w:rPr>
          <w:t xml:space="preserve"> г</w:t>
        </w:r>
      </w:smartTag>
      <w:r w:rsidRPr="00375AAF">
        <w:rPr>
          <w:i/>
          <w:sz w:val="28"/>
          <w:u w:val="single"/>
        </w:rPr>
        <w:t>. находилась в социальном отпуске по уходу за ребенком до</w:t>
      </w:r>
      <w:r>
        <w:rPr>
          <w:i/>
          <w:sz w:val="28"/>
          <w:u w:val="single"/>
        </w:rPr>
        <w:t xml:space="preserve"> достижения им возраста </w:t>
      </w:r>
      <w:r w:rsidRPr="00375AAF">
        <w:rPr>
          <w:i/>
          <w:sz w:val="28"/>
          <w:u w:val="single"/>
        </w:rPr>
        <w:t xml:space="preserve"> трех лет</w:t>
      </w:r>
      <w:r>
        <w:rPr>
          <w:i/>
          <w:sz w:val="28"/>
          <w:u w:val="single"/>
        </w:rPr>
        <w:t>.</w:t>
      </w:r>
    </w:p>
    <w:p w:rsidR="00C170D7" w:rsidRDefault="00C170D7" w:rsidP="00C170D7">
      <w:pPr>
        <w:jc w:val="both"/>
        <w:rPr>
          <w:sz w:val="28"/>
          <w:szCs w:val="28"/>
        </w:rPr>
      </w:pPr>
    </w:p>
    <w:p w:rsidR="00C170D7" w:rsidRDefault="00C170D7" w:rsidP="00C170D7"/>
    <w:p w:rsidR="00C170D7" w:rsidRDefault="00C170D7" w:rsidP="00C170D7">
      <w:pPr>
        <w:rPr>
          <w:sz w:val="28"/>
        </w:rPr>
      </w:pPr>
    </w:p>
    <w:p w:rsidR="00C170D7" w:rsidRDefault="00C170D7" w:rsidP="00C170D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1» июл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</w:rPr>
        <w:t>.</w:t>
      </w:r>
    </w:p>
    <w:p w:rsidR="00C170D7" w:rsidRDefault="00C170D7" w:rsidP="00C170D7">
      <w:pPr>
        <w:rPr>
          <w:sz w:val="28"/>
        </w:rPr>
      </w:pPr>
    </w:p>
    <w:p w:rsidR="00C170D7" w:rsidRDefault="00C170D7" w:rsidP="00C170D7">
      <w:pPr>
        <w:pStyle w:val="31"/>
      </w:pPr>
      <w:r>
        <w:tab/>
      </w:r>
    </w:p>
    <w:p w:rsidR="00C170D7" w:rsidRDefault="00C170D7" w:rsidP="00C170D7">
      <w:pPr>
        <w:rPr>
          <w:sz w:val="28"/>
        </w:rPr>
      </w:pPr>
    </w:p>
    <w:p w:rsidR="00C170D7" w:rsidRDefault="00C170D7" w:rsidP="00C170D7">
      <w:pPr>
        <w:rPr>
          <w:sz w:val="28"/>
        </w:rPr>
      </w:pPr>
    </w:p>
    <w:p w:rsidR="00C170D7" w:rsidRDefault="00C170D7" w:rsidP="00C170D7">
      <w:pPr>
        <w:rPr>
          <w:sz w:val="28"/>
        </w:rPr>
      </w:pPr>
    </w:p>
    <w:p w:rsidR="00C170D7" w:rsidRDefault="00C170D7" w:rsidP="00C170D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170D7" w:rsidRDefault="00C170D7" w:rsidP="00C170D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170D7" w:rsidRDefault="00C170D7" w:rsidP="00C170D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170D7" w:rsidRDefault="00C170D7"/>
    <w:p w:rsidR="00C170D7" w:rsidRDefault="00C170D7"/>
    <w:p w:rsidR="00BE092C" w:rsidRDefault="00BE092C"/>
    <w:p w:rsidR="00BE092C" w:rsidRDefault="00BE092C"/>
    <w:p w:rsidR="00BE092C" w:rsidRDefault="00BE092C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936959" w:rsidRDefault="00936959"/>
    <w:p w:rsidR="00765363" w:rsidRDefault="00765363"/>
    <w:p w:rsidR="00765363" w:rsidRDefault="00765363"/>
    <w:p w:rsidR="00765363" w:rsidRDefault="00765363"/>
    <w:p w:rsidR="00765363" w:rsidRDefault="00765363"/>
    <w:p w:rsidR="00765363" w:rsidRDefault="00765363"/>
    <w:p w:rsidR="00765363" w:rsidRDefault="00765363"/>
    <w:p w:rsidR="00936959" w:rsidRDefault="00936959"/>
    <w:p w:rsidR="00936959" w:rsidRDefault="00936959"/>
    <w:p w:rsidR="00936959" w:rsidRDefault="00936959"/>
    <w:p w:rsidR="00BE092C" w:rsidRDefault="00BE092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092C" w:rsidRPr="00CB6573">
        <w:trPr>
          <w:cantSplit/>
        </w:trPr>
        <w:tc>
          <w:tcPr>
            <w:tcW w:w="4920" w:type="dxa"/>
          </w:tcPr>
          <w:p w:rsidR="00BE092C" w:rsidRPr="00F74549" w:rsidRDefault="00BE092C" w:rsidP="00BE092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092C" w:rsidRPr="00F74549" w:rsidRDefault="00BE092C" w:rsidP="00BE092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092C" w:rsidRPr="00F74549" w:rsidRDefault="00BE092C" w:rsidP="00BE092C">
            <w:pPr>
              <w:pStyle w:val="31"/>
              <w:ind w:left="525"/>
              <w:jc w:val="center"/>
              <w:rPr>
                <w:sz w:val="22"/>
              </w:rPr>
            </w:pPr>
          </w:p>
          <w:p w:rsidR="00BE092C" w:rsidRPr="00F74549" w:rsidRDefault="00BE092C" w:rsidP="00BE092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092C" w:rsidRPr="00F74549" w:rsidRDefault="00BE092C" w:rsidP="00BE092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092C" w:rsidRDefault="00BE092C" w:rsidP="00BE092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092C" w:rsidRDefault="00BE092C" w:rsidP="00BE092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092C" w:rsidRPr="00F74549" w:rsidRDefault="00BE092C" w:rsidP="00BE092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092C" w:rsidRDefault="00BE092C" w:rsidP="00BE092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092C" w:rsidRDefault="00BE092C" w:rsidP="00BE092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092C" w:rsidRDefault="00BE092C" w:rsidP="00BE092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092C" w:rsidRPr="00F74549" w:rsidRDefault="00BE092C" w:rsidP="00BE092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092C" w:rsidRPr="00F74549" w:rsidRDefault="00BE092C" w:rsidP="00BE092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092C" w:rsidRDefault="00BE092C" w:rsidP="00BE092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092C" w:rsidRPr="00F00D7E" w:rsidRDefault="00BE092C" w:rsidP="00BE092C">
      <w:pPr>
        <w:pStyle w:val="3"/>
        <w:jc w:val="left"/>
        <w:rPr>
          <w:lang w:val="en-US"/>
        </w:rPr>
      </w:pPr>
    </w:p>
    <w:p w:rsidR="00BE092C" w:rsidRPr="00F00D7E" w:rsidRDefault="00BE092C" w:rsidP="00BE092C">
      <w:pPr>
        <w:rPr>
          <w:lang w:val="en-US"/>
        </w:rPr>
      </w:pPr>
    </w:p>
    <w:p w:rsidR="00BE092C" w:rsidRDefault="00BE092C" w:rsidP="00BE092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092C" w:rsidRDefault="00765363" w:rsidP="00BE092C">
      <w:pPr>
        <w:rPr>
          <w:u w:val="single"/>
        </w:rPr>
      </w:pPr>
      <w:r>
        <w:rPr>
          <w:i/>
          <w:u w:val="single"/>
        </w:rPr>
        <w:t>12.05.2017</w:t>
      </w:r>
      <w:r w:rsidR="00BE092C">
        <w:rPr>
          <w:i/>
          <w:u w:val="single"/>
        </w:rPr>
        <w:t xml:space="preserve"> г.</w:t>
      </w:r>
      <w:r w:rsidR="00BE092C">
        <w:rPr>
          <w:i/>
          <w:iCs/>
        </w:rPr>
        <w:t xml:space="preserve">№ </w:t>
      </w:r>
      <w:r w:rsidR="00BE092C">
        <w:rPr>
          <w:i/>
          <w:iCs/>
          <w:u w:val="single"/>
        </w:rPr>
        <w:t>1</w:t>
      </w:r>
      <w:r>
        <w:rPr>
          <w:i/>
          <w:iCs/>
          <w:u w:val="single"/>
        </w:rPr>
        <w:t>13</w:t>
      </w:r>
    </w:p>
    <w:p w:rsidR="00BE092C" w:rsidRDefault="00BE092C" w:rsidP="00BE092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092C" w:rsidRDefault="00BE092C" w:rsidP="00BE092C">
      <w:pPr>
        <w:rPr>
          <w:sz w:val="16"/>
        </w:rPr>
      </w:pPr>
    </w:p>
    <w:p w:rsidR="00BE092C" w:rsidRDefault="00BE092C" w:rsidP="00BE092C">
      <w:pPr>
        <w:rPr>
          <w:sz w:val="16"/>
        </w:rPr>
      </w:pPr>
    </w:p>
    <w:p w:rsidR="00BE092C" w:rsidRDefault="00BE092C" w:rsidP="00BE092C">
      <w:pPr>
        <w:rPr>
          <w:sz w:val="16"/>
        </w:rPr>
      </w:pPr>
    </w:p>
    <w:p w:rsidR="00BE092C" w:rsidRPr="00802672" w:rsidRDefault="00BE092C" w:rsidP="00BE092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E092C" w:rsidRDefault="00BE092C" w:rsidP="00BE092C">
      <w:pPr>
        <w:rPr>
          <w:sz w:val="28"/>
          <w:u w:val="single"/>
        </w:rPr>
      </w:pPr>
    </w:p>
    <w:p w:rsidR="00BE092C" w:rsidRDefault="00BE092C" w:rsidP="00BE092C">
      <w:pPr>
        <w:rPr>
          <w:sz w:val="16"/>
        </w:rPr>
      </w:pPr>
    </w:p>
    <w:p w:rsidR="00BE092C" w:rsidRDefault="00BE092C" w:rsidP="00BE092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ондар Татьяна Константиновна</w:t>
      </w:r>
      <w:r>
        <w:rPr>
          <w:sz w:val="28"/>
        </w:rPr>
        <w:t>________________</w:t>
      </w:r>
    </w:p>
    <w:p w:rsidR="00BE092C" w:rsidRDefault="00BE092C" w:rsidP="00BE092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E092C" w:rsidRDefault="00BE092C" w:rsidP="00BE092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E092C" w:rsidRDefault="00BE092C" w:rsidP="00BE092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E092C" w:rsidRDefault="00BE092C" w:rsidP="00BE092C">
      <w:pPr>
        <w:jc w:val="both"/>
        <w:rPr>
          <w:sz w:val="16"/>
        </w:rPr>
      </w:pPr>
    </w:p>
    <w:p w:rsidR="00BE092C" w:rsidRDefault="00BE092C" w:rsidP="00BE092C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 по физиотерапии физиотерапевтического отделения с 02.10.2006 г. на полную ставку (приказ № 134-к от 02.10.2006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E092C" w:rsidRDefault="00BE092C" w:rsidP="00BE092C">
      <w:pPr>
        <w:jc w:val="both"/>
        <w:rPr>
          <w:sz w:val="28"/>
        </w:rPr>
      </w:pPr>
    </w:p>
    <w:p w:rsidR="00504306" w:rsidRPr="00504306" w:rsidRDefault="00BE092C" w:rsidP="00765363">
      <w:pPr>
        <w:jc w:val="both"/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765363">
        <w:rPr>
          <w:i/>
          <w:iCs/>
          <w:sz w:val="28"/>
          <w:u w:val="single"/>
        </w:rPr>
        <w:t>приступила к работе из социального отпуска по уходу за ребенком до достижения им возраста  3-х лет</w:t>
      </w:r>
      <w:r w:rsidR="00527F01">
        <w:rPr>
          <w:i/>
          <w:iCs/>
          <w:sz w:val="28"/>
          <w:u w:val="single"/>
        </w:rPr>
        <w:t xml:space="preserve"> на полную должность(приказ №88 от 08.05.2017г. )</w:t>
      </w:r>
    </w:p>
    <w:p w:rsidR="00BE092C" w:rsidRDefault="00BE092C" w:rsidP="00BE092C">
      <w:pPr>
        <w:jc w:val="both"/>
        <w:rPr>
          <w:i/>
          <w:iCs/>
          <w:sz w:val="28"/>
          <w:szCs w:val="28"/>
          <w:u w:val="single"/>
        </w:rPr>
      </w:pPr>
    </w:p>
    <w:p w:rsidR="00BE092C" w:rsidRDefault="00BE092C" w:rsidP="00BE092C">
      <w:pPr>
        <w:rPr>
          <w:sz w:val="28"/>
        </w:rPr>
      </w:pPr>
    </w:p>
    <w:p w:rsidR="00BE092C" w:rsidRDefault="00BE092C" w:rsidP="00BE092C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65363">
        <w:rPr>
          <w:sz w:val="28"/>
          <w:u w:val="single"/>
        </w:rPr>
        <w:t>12</w:t>
      </w:r>
      <w:r>
        <w:rPr>
          <w:sz w:val="28"/>
        </w:rPr>
        <w:t xml:space="preserve">»   </w:t>
      </w:r>
      <w:r w:rsidR="00765363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765363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E092C" w:rsidRDefault="00BE092C" w:rsidP="00BE092C">
      <w:pPr>
        <w:rPr>
          <w:sz w:val="28"/>
        </w:rPr>
      </w:pPr>
      <w:r>
        <w:rPr>
          <w:sz w:val="28"/>
        </w:rPr>
        <w:tab/>
      </w:r>
    </w:p>
    <w:p w:rsidR="00BE092C" w:rsidRDefault="00BE092C" w:rsidP="00BE092C">
      <w:pPr>
        <w:rPr>
          <w:sz w:val="28"/>
        </w:rPr>
      </w:pPr>
    </w:p>
    <w:p w:rsidR="00BE092C" w:rsidRDefault="00765363" w:rsidP="00BE092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BE092C">
        <w:rPr>
          <w:b/>
          <w:bCs/>
          <w:i/>
          <w:iCs/>
          <w:sz w:val="28"/>
        </w:rPr>
        <w:t xml:space="preserve">____               ______________                    </w:t>
      </w:r>
      <w:r w:rsidR="00BE092C">
        <w:rPr>
          <w:b/>
          <w:bCs/>
          <w:i/>
          <w:iCs/>
          <w:sz w:val="28"/>
          <w:u w:val="single"/>
        </w:rPr>
        <w:t>С.В. Ковшик</w:t>
      </w:r>
    </w:p>
    <w:p w:rsidR="00BE092C" w:rsidRDefault="00BE092C" w:rsidP="00BE092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</w:t>
      </w:r>
    </w:p>
    <w:p w:rsidR="00BE092C" w:rsidRDefault="00BE092C"/>
    <w:p w:rsidR="00297D0B" w:rsidRDefault="00297D0B"/>
    <w:p w:rsidR="00297D0B" w:rsidRDefault="00297D0B"/>
    <w:p w:rsidR="00297D0B" w:rsidRDefault="00297D0B"/>
    <w:p w:rsidR="00297D0B" w:rsidRDefault="00297D0B"/>
    <w:p w:rsidR="00297D0B" w:rsidRDefault="00297D0B"/>
    <w:p w:rsidR="00297D0B" w:rsidRDefault="00297D0B"/>
    <w:p w:rsidR="00765363" w:rsidRDefault="00765363"/>
    <w:p w:rsidR="00297D0B" w:rsidRDefault="00297D0B"/>
    <w:p w:rsidR="00297D0B" w:rsidRDefault="00297D0B"/>
    <w:p w:rsidR="00297D0B" w:rsidRDefault="00297D0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97D0B" w:rsidRPr="00CB6573">
        <w:trPr>
          <w:cantSplit/>
        </w:trPr>
        <w:tc>
          <w:tcPr>
            <w:tcW w:w="4920" w:type="dxa"/>
          </w:tcPr>
          <w:p w:rsidR="00297D0B" w:rsidRPr="00F74549" w:rsidRDefault="00297D0B" w:rsidP="0012035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97D0B" w:rsidRPr="00F74549" w:rsidRDefault="00297D0B" w:rsidP="0012035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97D0B" w:rsidRPr="00F74549" w:rsidRDefault="00297D0B" w:rsidP="0012035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97D0B" w:rsidRPr="00F74549" w:rsidRDefault="00297D0B" w:rsidP="001203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97D0B" w:rsidRPr="00F74549" w:rsidRDefault="00297D0B" w:rsidP="0012035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97D0B" w:rsidRDefault="00297D0B" w:rsidP="0012035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97D0B" w:rsidRDefault="00297D0B" w:rsidP="0012035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97D0B" w:rsidRPr="00F74549" w:rsidRDefault="00297D0B" w:rsidP="0012035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97D0B" w:rsidRDefault="00297D0B" w:rsidP="0012035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97D0B" w:rsidRDefault="00297D0B" w:rsidP="0012035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97D0B" w:rsidRDefault="00297D0B" w:rsidP="0012035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97D0B" w:rsidRPr="00F74549" w:rsidRDefault="00297D0B" w:rsidP="0012035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97D0B" w:rsidRPr="00F74549" w:rsidRDefault="00297D0B" w:rsidP="0012035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97D0B" w:rsidRDefault="00297D0B" w:rsidP="0012035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97D0B" w:rsidRPr="00F00D7E" w:rsidRDefault="00297D0B" w:rsidP="00297D0B">
      <w:pPr>
        <w:pStyle w:val="3"/>
        <w:jc w:val="left"/>
        <w:rPr>
          <w:lang w:val="en-US"/>
        </w:rPr>
      </w:pPr>
    </w:p>
    <w:p w:rsidR="00297D0B" w:rsidRPr="00F00D7E" w:rsidRDefault="00297D0B" w:rsidP="00297D0B">
      <w:pPr>
        <w:rPr>
          <w:lang w:val="en-US"/>
        </w:rPr>
      </w:pPr>
    </w:p>
    <w:p w:rsidR="00297D0B" w:rsidRDefault="00297D0B" w:rsidP="00297D0B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97D0B" w:rsidRDefault="007762A7" w:rsidP="00297D0B">
      <w:pPr>
        <w:rPr>
          <w:u w:val="single"/>
        </w:rPr>
      </w:pPr>
      <w:r>
        <w:rPr>
          <w:i/>
          <w:u w:val="single"/>
        </w:rPr>
        <w:t>15</w:t>
      </w:r>
      <w:r w:rsidR="00297D0B">
        <w:rPr>
          <w:i/>
          <w:u w:val="single"/>
        </w:rPr>
        <w:t>.</w:t>
      </w:r>
      <w:r>
        <w:rPr>
          <w:i/>
          <w:u w:val="single"/>
        </w:rPr>
        <w:t>07</w:t>
      </w:r>
      <w:r w:rsidR="00297D0B">
        <w:rPr>
          <w:i/>
          <w:u w:val="single"/>
        </w:rPr>
        <w:t>..</w:t>
      </w:r>
      <w:r>
        <w:rPr>
          <w:i/>
          <w:u w:val="single"/>
        </w:rPr>
        <w:t>2014</w:t>
      </w:r>
      <w:r w:rsidR="00297D0B">
        <w:rPr>
          <w:i/>
          <w:u w:val="single"/>
        </w:rPr>
        <w:t xml:space="preserve"> г.</w:t>
      </w:r>
      <w:r w:rsidR="00297D0B">
        <w:rPr>
          <w:i/>
          <w:iCs/>
        </w:rPr>
        <w:t xml:space="preserve">№ </w:t>
      </w:r>
      <w:r>
        <w:rPr>
          <w:i/>
          <w:iCs/>
          <w:u w:val="single"/>
        </w:rPr>
        <w:t>148</w:t>
      </w:r>
    </w:p>
    <w:p w:rsidR="00297D0B" w:rsidRDefault="00297D0B" w:rsidP="00297D0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97D0B" w:rsidRDefault="00297D0B" w:rsidP="00297D0B">
      <w:pPr>
        <w:rPr>
          <w:sz w:val="16"/>
        </w:rPr>
      </w:pPr>
    </w:p>
    <w:p w:rsidR="00297D0B" w:rsidRDefault="00297D0B" w:rsidP="00297D0B">
      <w:pPr>
        <w:rPr>
          <w:sz w:val="16"/>
        </w:rPr>
      </w:pPr>
    </w:p>
    <w:p w:rsidR="00297D0B" w:rsidRDefault="00297D0B" w:rsidP="00297D0B">
      <w:pPr>
        <w:rPr>
          <w:sz w:val="16"/>
        </w:rPr>
      </w:pPr>
    </w:p>
    <w:p w:rsidR="00297D0B" w:rsidRPr="00802672" w:rsidRDefault="00297D0B" w:rsidP="00297D0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297D0B" w:rsidRDefault="00297D0B" w:rsidP="00297D0B">
      <w:pPr>
        <w:rPr>
          <w:sz w:val="28"/>
          <w:u w:val="single"/>
        </w:rPr>
      </w:pPr>
    </w:p>
    <w:p w:rsidR="00297D0B" w:rsidRDefault="00297D0B" w:rsidP="00297D0B">
      <w:pPr>
        <w:rPr>
          <w:sz w:val="16"/>
        </w:rPr>
      </w:pPr>
    </w:p>
    <w:p w:rsidR="00297D0B" w:rsidRDefault="00297D0B" w:rsidP="00297D0B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ешко Анастасия Валерьевна</w:t>
      </w:r>
      <w:r>
        <w:rPr>
          <w:sz w:val="28"/>
        </w:rPr>
        <w:t>________________</w:t>
      </w:r>
    </w:p>
    <w:p w:rsidR="00297D0B" w:rsidRDefault="00297D0B" w:rsidP="00297D0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97D0B" w:rsidRDefault="00297D0B" w:rsidP="00297D0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297D0B" w:rsidRDefault="00297D0B" w:rsidP="00297D0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97D0B" w:rsidRDefault="00297D0B" w:rsidP="00297D0B">
      <w:pPr>
        <w:jc w:val="both"/>
        <w:rPr>
          <w:sz w:val="16"/>
        </w:rPr>
      </w:pPr>
    </w:p>
    <w:p w:rsidR="00297D0B" w:rsidRPr="00327075" w:rsidRDefault="00297D0B" w:rsidP="00297D0B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неврологического отделения с 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2012 </w:t>
      </w:r>
      <w:r w:rsidRPr="00327075">
        <w:rPr>
          <w:i/>
          <w:sz w:val="28"/>
          <w:szCs w:val="28"/>
          <w:u w:val="single"/>
        </w:rPr>
        <w:t>г.</w:t>
      </w:r>
      <w:r>
        <w:rPr>
          <w:i/>
          <w:sz w:val="28"/>
          <w:szCs w:val="28"/>
          <w:u w:val="single"/>
        </w:rPr>
        <w:t xml:space="preserve"> на 1.00 ставки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17-</w:t>
      </w:r>
      <w:r w:rsidR="00680F06">
        <w:rPr>
          <w:i/>
          <w:sz w:val="28"/>
          <w:szCs w:val="28"/>
          <w:u w:val="single"/>
        </w:rPr>
        <w:t>к</w:t>
      </w:r>
      <w:r w:rsidRPr="00327075">
        <w:rPr>
          <w:i/>
          <w:sz w:val="28"/>
          <w:szCs w:val="28"/>
          <w:u w:val="single"/>
        </w:rPr>
        <w:t xml:space="preserve"> от </w:t>
      </w:r>
      <w:r w:rsidR="00680F06">
        <w:rPr>
          <w:i/>
          <w:sz w:val="28"/>
          <w:szCs w:val="28"/>
          <w:u w:val="single"/>
        </w:rPr>
        <w:t>01</w:t>
      </w:r>
      <w:r>
        <w:rPr>
          <w:i/>
          <w:sz w:val="28"/>
          <w:szCs w:val="28"/>
          <w:u w:val="single"/>
        </w:rPr>
        <w:t>.0</w:t>
      </w:r>
      <w:r w:rsidR="00680F06">
        <w:rPr>
          <w:i/>
          <w:sz w:val="28"/>
          <w:szCs w:val="28"/>
          <w:u w:val="single"/>
        </w:rPr>
        <w:t>8</w:t>
      </w:r>
      <w:r>
        <w:rPr>
          <w:i/>
          <w:sz w:val="28"/>
          <w:szCs w:val="28"/>
          <w:u w:val="single"/>
        </w:rPr>
        <w:t>.201</w:t>
      </w:r>
      <w:r w:rsidR="00680F06">
        <w:rPr>
          <w:i/>
          <w:sz w:val="28"/>
          <w:szCs w:val="28"/>
          <w:u w:val="single"/>
        </w:rPr>
        <w:t>2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297D0B" w:rsidRDefault="00297D0B" w:rsidP="00297D0B"/>
    <w:p w:rsidR="00297D0B" w:rsidRDefault="00297D0B" w:rsidP="00297D0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97D0B" w:rsidRDefault="00297D0B" w:rsidP="00297D0B">
      <w:pPr>
        <w:jc w:val="both"/>
        <w:rPr>
          <w:sz w:val="28"/>
        </w:rPr>
      </w:pPr>
    </w:p>
    <w:p w:rsidR="00297D0B" w:rsidRDefault="00680F06" w:rsidP="00680F06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ополнительные сведения </w:t>
      </w:r>
      <w:r>
        <w:rPr>
          <w:sz w:val="28"/>
          <w:u w:val="single"/>
        </w:rPr>
        <w:t xml:space="preserve">: </w:t>
      </w:r>
      <w:r w:rsidR="007762A7">
        <w:rPr>
          <w:sz w:val="28"/>
          <w:u w:val="single"/>
        </w:rPr>
        <w:t xml:space="preserve">С 01 августа 2012 года по 31 июля </w:t>
      </w:r>
      <w:smartTag w:uri="urn:schemas-microsoft-com:office:smarttags" w:element="metricconverter">
        <w:smartTagPr>
          <w:attr w:name="ProductID" w:val="2014 г"/>
        </w:smartTagPr>
        <w:r w:rsidR="007762A7">
          <w:rPr>
            <w:sz w:val="28"/>
            <w:u w:val="single"/>
          </w:rPr>
          <w:t>2014 г</w:t>
        </w:r>
      </w:smartTag>
      <w:r w:rsidR="007762A7">
        <w:rPr>
          <w:sz w:val="28"/>
          <w:u w:val="single"/>
        </w:rPr>
        <w:t>. является молодым специалистом, направление на работу №0552010</w:t>
      </w:r>
    </w:p>
    <w:p w:rsidR="00297D0B" w:rsidRDefault="00297D0B" w:rsidP="00297D0B">
      <w:pPr>
        <w:jc w:val="both"/>
        <w:rPr>
          <w:sz w:val="28"/>
          <w:u w:val="single"/>
        </w:rPr>
      </w:pPr>
    </w:p>
    <w:p w:rsidR="00297D0B" w:rsidRDefault="00297D0B" w:rsidP="00297D0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7762A7">
        <w:rPr>
          <w:sz w:val="28"/>
          <w:u w:val="single"/>
        </w:rPr>
        <w:t>15</w:t>
      </w:r>
      <w:r>
        <w:rPr>
          <w:sz w:val="28"/>
        </w:rPr>
        <w:t xml:space="preserve">»   </w:t>
      </w:r>
      <w:r w:rsidR="007762A7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7762A7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97D0B" w:rsidRDefault="00297D0B" w:rsidP="00297D0B">
      <w:pPr>
        <w:rPr>
          <w:sz w:val="28"/>
        </w:rPr>
      </w:pPr>
      <w:r>
        <w:rPr>
          <w:sz w:val="28"/>
        </w:rPr>
        <w:tab/>
      </w:r>
    </w:p>
    <w:p w:rsidR="00297D0B" w:rsidRDefault="00297D0B" w:rsidP="00297D0B">
      <w:pPr>
        <w:rPr>
          <w:sz w:val="28"/>
        </w:rPr>
      </w:pPr>
    </w:p>
    <w:p w:rsidR="00297D0B" w:rsidRDefault="007762A7" w:rsidP="00297D0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297D0B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297D0B">
        <w:rPr>
          <w:b/>
          <w:bCs/>
          <w:i/>
          <w:iCs/>
          <w:sz w:val="28"/>
        </w:rPr>
        <w:t>____               __________</w:t>
      </w:r>
      <w:r>
        <w:rPr>
          <w:b/>
          <w:bCs/>
          <w:i/>
          <w:iCs/>
          <w:sz w:val="28"/>
        </w:rPr>
        <w:t xml:space="preserve">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297D0B" w:rsidRDefault="00297D0B" w:rsidP="00297D0B">
      <w:pPr>
        <w:jc w:val="both"/>
        <w:rPr>
          <w:sz w:val="16"/>
        </w:rPr>
      </w:pPr>
      <w:r>
        <w:rPr>
          <w:sz w:val="16"/>
        </w:rPr>
        <w:tab/>
        <w:t xml:space="preserve"> (руководите</w:t>
      </w:r>
      <w:r w:rsidR="007762A7">
        <w:rPr>
          <w:sz w:val="16"/>
        </w:rPr>
        <w:t xml:space="preserve">ль)                           </w:t>
      </w:r>
      <w:r w:rsidR="007762A7">
        <w:rPr>
          <w:sz w:val="16"/>
        </w:rPr>
        <w:tab/>
      </w:r>
      <w:r>
        <w:rPr>
          <w:sz w:val="16"/>
        </w:rPr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297D0B" w:rsidRDefault="00297D0B" w:rsidP="00297D0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97D0B" w:rsidRDefault="00297D0B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p w:rsidR="000737B6" w:rsidRDefault="000737B6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737B6" w:rsidRPr="00CB6573">
        <w:trPr>
          <w:cantSplit/>
        </w:trPr>
        <w:tc>
          <w:tcPr>
            <w:tcW w:w="4920" w:type="dxa"/>
          </w:tcPr>
          <w:p w:rsidR="000737B6" w:rsidRPr="00F74549" w:rsidRDefault="000737B6" w:rsidP="000737B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737B6" w:rsidRPr="00F74549" w:rsidRDefault="000737B6" w:rsidP="000737B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737B6" w:rsidRPr="00F74549" w:rsidRDefault="000737B6" w:rsidP="000737B6">
            <w:pPr>
              <w:pStyle w:val="31"/>
              <w:ind w:left="525"/>
              <w:jc w:val="center"/>
              <w:rPr>
                <w:sz w:val="22"/>
              </w:rPr>
            </w:pPr>
          </w:p>
          <w:p w:rsidR="000737B6" w:rsidRPr="00F74549" w:rsidRDefault="000737B6" w:rsidP="000737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737B6" w:rsidRPr="00F74549" w:rsidRDefault="000737B6" w:rsidP="000737B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737B6" w:rsidRDefault="000737B6" w:rsidP="000737B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737B6" w:rsidRDefault="000737B6" w:rsidP="000737B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  <w:p w:rsidR="000737B6" w:rsidRDefault="000737B6" w:rsidP="000737B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737B6" w:rsidRPr="00F74549" w:rsidRDefault="000737B6" w:rsidP="000737B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737B6" w:rsidRDefault="000737B6" w:rsidP="000737B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737B6" w:rsidRDefault="000737B6" w:rsidP="000737B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737B6" w:rsidRDefault="000737B6" w:rsidP="000737B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737B6" w:rsidRPr="00F74549" w:rsidRDefault="000737B6" w:rsidP="000737B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737B6" w:rsidRPr="00F74549" w:rsidRDefault="000737B6" w:rsidP="000737B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737B6" w:rsidRDefault="000737B6" w:rsidP="000737B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737B6" w:rsidRPr="00E96FC3" w:rsidRDefault="000737B6" w:rsidP="000737B6">
      <w:pPr>
        <w:rPr>
          <w:b/>
          <w:sz w:val="28"/>
          <w:szCs w:val="20"/>
          <w:lang w:val="en-US"/>
        </w:rPr>
      </w:pPr>
    </w:p>
    <w:p w:rsidR="000737B6" w:rsidRPr="00E96FC3" w:rsidRDefault="000737B6" w:rsidP="000737B6">
      <w:pPr>
        <w:rPr>
          <w:b/>
          <w:sz w:val="28"/>
          <w:szCs w:val="20"/>
          <w:lang w:val="en-US"/>
        </w:rPr>
      </w:pPr>
    </w:p>
    <w:p w:rsidR="000737B6" w:rsidRPr="00E96FC3" w:rsidRDefault="000737B6" w:rsidP="000737B6">
      <w:pPr>
        <w:rPr>
          <w:b/>
          <w:sz w:val="28"/>
          <w:szCs w:val="20"/>
          <w:lang w:val="en-US"/>
        </w:rPr>
      </w:pPr>
    </w:p>
    <w:p w:rsidR="000737B6" w:rsidRDefault="000737B6" w:rsidP="000737B6">
      <w:pPr>
        <w:rPr>
          <w:sz w:val="28"/>
          <w:u w:val="single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>
        <w:rPr>
          <w:i/>
          <w:iCs/>
          <w:u w:val="single"/>
        </w:rPr>
        <w:t>2</w:t>
      </w:r>
      <w:r w:rsidR="00406CD2">
        <w:rPr>
          <w:i/>
          <w:iCs/>
          <w:u w:val="single"/>
        </w:rPr>
        <w:t>4</w:t>
      </w:r>
      <w:r>
        <w:rPr>
          <w:i/>
          <w:iCs/>
          <w:u w:val="single"/>
        </w:rPr>
        <w:t>.</w:t>
      </w:r>
      <w:r w:rsidR="00406CD2">
        <w:rPr>
          <w:i/>
          <w:iCs/>
          <w:u w:val="single"/>
        </w:rPr>
        <w:t>11</w:t>
      </w:r>
      <w:r>
        <w:rPr>
          <w:i/>
          <w:iCs/>
          <w:u w:val="single"/>
        </w:rPr>
        <w:t>.20</w:t>
      </w:r>
      <w:r w:rsidR="00406CD2">
        <w:rPr>
          <w:i/>
          <w:iCs/>
          <w:u w:val="single"/>
        </w:rPr>
        <w:t>1</w:t>
      </w:r>
      <w:r w:rsidR="00003AA4">
        <w:rPr>
          <w:i/>
          <w:iCs/>
          <w:u w:val="single"/>
        </w:rPr>
        <w:t>7</w:t>
      </w:r>
      <w:r>
        <w:rPr>
          <w:i/>
          <w:iCs/>
        </w:rPr>
        <w:t>_№_</w:t>
      </w:r>
      <w:r w:rsidR="00406CD2">
        <w:rPr>
          <w:i/>
          <w:iCs/>
          <w:u w:val="single"/>
        </w:rPr>
        <w:t>390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 </w:t>
      </w:r>
    </w:p>
    <w:p w:rsidR="000737B6" w:rsidRDefault="000737B6" w:rsidP="000737B6">
      <w:pPr>
        <w:rPr>
          <w:sz w:val="16"/>
        </w:rPr>
      </w:pPr>
      <w:r>
        <w:rPr>
          <w:sz w:val="16"/>
        </w:rPr>
        <w:t xml:space="preserve"> (место выдачи справки)</w:t>
      </w:r>
    </w:p>
    <w:p w:rsidR="000737B6" w:rsidRDefault="000737B6" w:rsidP="000737B6">
      <w:pPr>
        <w:rPr>
          <w:sz w:val="16"/>
        </w:rPr>
      </w:pPr>
    </w:p>
    <w:p w:rsidR="000737B6" w:rsidRDefault="000737B6" w:rsidP="000737B6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Манвелян Марина Борисовна               </w:t>
      </w:r>
      <w:r>
        <w:rPr>
          <w:sz w:val="28"/>
        </w:rPr>
        <w:t>_______________________</w:t>
      </w:r>
    </w:p>
    <w:p w:rsidR="000737B6" w:rsidRDefault="000737B6" w:rsidP="000737B6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0737B6" w:rsidRDefault="000737B6" w:rsidP="000737B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737B6" w:rsidRDefault="000737B6" w:rsidP="000737B6">
      <w:pPr>
        <w:rPr>
          <w:sz w:val="16"/>
        </w:rPr>
      </w:pPr>
    </w:p>
    <w:p w:rsidR="000737B6" w:rsidRDefault="000737B6" w:rsidP="000737B6">
      <w:pPr>
        <w:rPr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инфарктной кардиологического отделения с 28.05.2008 г. (приказ № 66-к от 28.05.2008 г.)  по настоящее время. </w:t>
      </w:r>
      <w:r>
        <w:rPr>
          <w:sz w:val="28"/>
        </w:rPr>
        <w:cr/>
      </w:r>
    </w:p>
    <w:p w:rsidR="00406CD2" w:rsidRDefault="000737B6" w:rsidP="00406CD2">
      <w:pPr>
        <w:jc w:val="both"/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="00406CD2">
        <w:rPr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</w:p>
    <w:p w:rsidR="00406CD2" w:rsidRPr="00A7633F" w:rsidRDefault="00406CD2" w:rsidP="00406CD2">
      <w:pPr>
        <w:jc w:val="both"/>
        <w:rPr>
          <w:i/>
          <w:iCs/>
          <w:sz w:val="28"/>
        </w:rPr>
      </w:pPr>
      <w:r>
        <w:rPr>
          <w:sz w:val="28"/>
          <w:u w:val="single"/>
        </w:rPr>
        <w:t>Медицинский стаж работы на 24.11.2017  года составляет: 12 лет 08 месяцев 7 дней, имеет первую квалификационную категорию по квалификации «Медицинская сестра» (приказ УЗ «Брестская центральная городская больница»  от 15.06.2016 г. № 240) .</w:t>
      </w:r>
    </w:p>
    <w:p w:rsidR="000737B6" w:rsidRDefault="000737B6" w:rsidP="000737B6">
      <w:pPr>
        <w:rPr>
          <w:sz w:val="28"/>
          <w:u w:val="single"/>
        </w:rPr>
      </w:pPr>
    </w:p>
    <w:p w:rsidR="000737B6" w:rsidRDefault="000737B6" w:rsidP="000737B6">
      <w:pPr>
        <w:rPr>
          <w:sz w:val="28"/>
        </w:rPr>
      </w:pPr>
    </w:p>
    <w:p w:rsidR="000737B6" w:rsidRDefault="000737B6" w:rsidP="000737B6">
      <w:pPr>
        <w:rPr>
          <w:u w:val="single"/>
        </w:rPr>
      </w:pPr>
    </w:p>
    <w:p w:rsidR="000737B6" w:rsidRDefault="000737B6" w:rsidP="000737B6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 w:rsidR="00406CD2">
        <w:rPr>
          <w:sz w:val="28"/>
          <w:u w:val="single"/>
        </w:rPr>
        <w:t>24</w:t>
      </w:r>
      <w:r>
        <w:rPr>
          <w:sz w:val="28"/>
        </w:rPr>
        <w:t xml:space="preserve">»  </w:t>
      </w:r>
      <w:r w:rsidR="00406CD2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="00406CD2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737B6" w:rsidRDefault="000737B6" w:rsidP="000737B6">
      <w:pPr>
        <w:rPr>
          <w:sz w:val="28"/>
        </w:rPr>
      </w:pPr>
      <w:r>
        <w:rPr>
          <w:sz w:val="28"/>
        </w:rPr>
        <w:tab/>
      </w:r>
    </w:p>
    <w:p w:rsidR="000737B6" w:rsidRDefault="000737B6" w:rsidP="000737B6">
      <w:pPr>
        <w:rPr>
          <w:sz w:val="28"/>
        </w:rPr>
      </w:pPr>
    </w:p>
    <w:p w:rsidR="000737B6" w:rsidRDefault="000737B6" w:rsidP="000737B6">
      <w:pPr>
        <w:rPr>
          <w:sz w:val="28"/>
        </w:rPr>
      </w:pPr>
    </w:p>
    <w:p w:rsidR="000737B6" w:rsidRDefault="000737B6" w:rsidP="000737B6">
      <w:pPr>
        <w:rPr>
          <w:sz w:val="28"/>
        </w:rPr>
      </w:pPr>
    </w:p>
    <w:p w:rsidR="000737B6" w:rsidRDefault="000737B6" w:rsidP="000737B6">
      <w:pPr>
        <w:rPr>
          <w:sz w:val="28"/>
        </w:rPr>
      </w:pPr>
    </w:p>
    <w:p w:rsidR="000737B6" w:rsidRDefault="00406CD2" w:rsidP="000737B6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0737B6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 w:rsidR="000737B6">
        <w:rPr>
          <w:b/>
          <w:bCs/>
          <w:i/>
          <w:iCs/>
          <w:sz w:val="28"/>
        </w:rPr>
        <w:t xml:space="preserve">     ______________                  </w:t>
      </w:r>
      <w:r w:rsidR="000737B6">
        <w:rPr>
          <w:b/>
          <w:bCs/>
          <w:i/>
          <w:iCs/>
          <w:sz w:val="28"/>
          <w:u w:val="single"/>
        </w:rPr>
        <w:t xml:space="preserve">С.В.Ковшик                                                                                                                                 </w:t>
      </w:r>
    </w:p>
    <w:p w:rsidR="000737B6" w:rsidRDefault="000737B6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p w:rsidR="005A723B" w:rsidRDefault="005A723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A723B" w:rsidRPr="00CB6573">
        <w:trPr>
          <w:cantSplit/>
        </w:trPr>
        <w:tc>
          <w:tcPr>
            <w:tcW w:w="4920" w:type="dxa"/>
          </w:tcPr>
          <w:p w:rsidR="005A723B" w:rsidRPr="00F74549" w:rsidRDefault="005A723B" w:rsidP="005A723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A723B" w:rsidRPr="00F74549" w:rsidRDefault="005A723B" w:rsidP="005A723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A723B" w:rsidRPr="00F74549" w:rsidRDefault="005A723B" w:rsidP="005A723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A723B" w:rsidRPr="00F74549" w:rsidRDefault="005A723B" w:rsidP="005A723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A723B" w:rsidRPr="00F74549" w:rsidRDefault="005A723B" w:rsidP="005A723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A723B" w:rsidRDefault="005A723B" w:rsidP="005A723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A723B" w:rsidRDefault="005A723B" w:rsidP="005A723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A723B" w:rsidRPr="00F74549" w:rsidRDefault="005A723B" w:rsidP="005A723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A723B" w:rsidRDefault="005A723B" w:rsidP="005A723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A723B" w:rsidRDefault="005A723B" w:rsidP="005A723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A723B" w:rsidRDefault="005A723B" w:rsidP="005A723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A723B" w:rsidRPr="00F74549" w:rsidRDefault="005A723B" w:rsidP="005A723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A723B" w:rsidRPr="00F74549" w:rsidRDefault="005A723B" w:rsidP="005A723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A723B" w:rsidRDefault="005A723B" w:rsidP="005A723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A723B" w:rsidRPr="00F00D7E" w:rsidRDefault="005A723B" w:rsidP="005A723B">
      <w:pPr>
        <w:pStyle w:val="3"/>
        <w:jc w:val="left"/>
        <w:rPr>
          <w:lang w:val="en-US"/>
        </w:rPr>
      </w:pPr>
    </w:p>
    <w:p w:rsidR="005A723B" w:rsidRPr="00F00D7E" w:rsidRDefault="005A723B" w:rsidP="005A723B">
      <w:pPr>
        <w:rPr>
          <w:lang w:val="en-US"/>
        </w:rPr>
      </w:pPr>
    </w:p>
    <w:p w:rsidR="005A723B" w:rsidRDefault="005A723B" w:rsidP="005A723B">
      <w:r>
        <w:rPr>
          <w:bCs/>
        </w:rPr>
        <w:t>С П Р А В К А</w:t>
      </w:r>
      <w:r>
        <w:rPr>
          <w:b/>
        </w:rPr>
        <w:cr/>
      </w:r>
      <w:r w:rsidR="00AC15BC">
        <w:cr/>
        <w:t xml:space="preserve">              о нахождении в отпуске по уходу за ребенком до достижения им возраста 3 лет</w:t>
      </w:r>
    </w:p>
    <w:p w:rsidR="00AC15BC" w:rsidRDefault="00AC15BC" w:rsidP="005A723B"/>
    <w:p w:rsidR="005A723B" w:rsidRDefault="00626F54" w:rsidP="005A723B">
      <w:pPr>
        <w:rPr>
          <w:u w:val="single"/>
        </w:rPr>
      </w:pPr>
      <w:r w:rsidRPr="00626F54">
        <w:rPr>
          <w:i/>
          <w:u w:val="single"/>
        </w:rPr>
        <w:t>03</w:t>
      </w:r>
      <w:r w:rsidR="00AC15BC" w:rsidRPr="00AC15BC">
        <w:rPr>
          <w:u w:val="single"/>
        </w:rPr>
        <w:t>.</w:t>
      </w:r>
      <w:r>
        <w:rPr>
          <w:i/>
          <w:u w:val="single"/>
        </w:rPr>
        <w:t>09</w:t>
      </w:r>
      <w:r w:rsidR="005A723B" w:rsidRPr="00AC15BC">
        <w:rPr>
          <w:i/>
          <w:u w:val="single"/>
        </w:rPr>
        <w:t>.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u w:val="single"/>
          </w:rPr>
          <w:t>2015</w:t>
        </w:r>
        <w:r w:rsidR="005A723B">
          <w:rPr>
            <w:i/>
            <w:u w:val="single"/>
          </w:rPr>
          <w:t xml:space="preserve"> г</w:t>
        </w:r>
      </w:smartTag>
      <w:r w:rsidR="005A723B">
        <w:rPr>
          <w:i/>
          <w:u w:val="single"/>
        </w:rPr>
        <w:t>.</w:t>
      </w:r>
      <w:r w:rsidR="005A723B">
        <w:rPr>
          <w:i/>
          <w:iCs/>
        </w:rPr>
        <w:t xml:space="preserve">№ </w:t>
      </w:r>
      <w:r>
        <w:rPr>
          <w:i/>
          <w:iCs/>
          <w:u w:val="single"/>
        </w:rPr>
        <w:t>198</w:t>
      </w:r>
    </w:p>
    <w:p w:rsidR="005A723B" w:rsidRDefault="005A723B" w:rsidP="005A723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A723B" w:rsidRDefault="005A723B" w:rsidP="005A723B">
      <w:pPr>
        <w:rPr>
          <w:sz w:val="16"/>
        </w:rPr>
      </w:pPr>
    </w:p>
    <w:p w:rsidR="005A723B" w:rsidRDefault="005A723B" w:rsidP="005A723B">
      <w:pPr>
        <w:rPr>
          <w:sz w:val="16"/>
        </w:rPr>
      </w:pPr>
    </w:p>
    <w:p w:rsidR="005A723B" w:rsidRDefault="005A723B" w:rsidP="005A723B">
      <w:pPr>
        <w:rPr>
          <w:sz w:val="16"/>
        </w:rPr>
      </w:pPr>
    </w:p>
    <w:p w:rsidR="005A723B" w:rsidRPr="00802672" w:rsidRDefault="005A723B" w:rsidP="005A723B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A723B" w:rsidRDefault="005A723B" w:rsidP="005A723B">
      <w:pPr>
        <w:rPr>
          <w:sz w:val="28"/>
          <w:u w:val="single"/>
        </w:rPr>
      </w:pPr>
    </w:p>
    <w:p w:rsidR="005A723B" w:rsidRDefault="005A723B" w:rsidP="005A723B">
      <w:pPr>
        <w:rPr>
          <w:sz w:val="16"/>
        </w:rPr>
      </w:pPr>
    </w:p>
    <w:p w:rsidR="005A723B" w:rsidRDefault="005A723B" w:rsidP="005A723B">
      <w:pPr>
        <w:rPr>
          <w:sz w:val="28"/>
        </w:rPr>
      </w:pPr>
      <w:r>
        <w:rPr>
          <w:sz w:val="28"/>
        </w:rPr>
        <w:t>_____________________</w:t>
      </w:r>
      <w:r w:rsidR="00AC15BC">
        <w:rPr>
          <w:i/>
          <w:sz w:val="28"/>
          <w:u w:val="single"/>
        </w:rPr>
        <w:t>Карпович Ирина Ивановна</w:t>
      </w:r>
      <w:r>
        <w:rPr>
          <w:sz w:val="28"/>
        </w:rPr>
        <w:t>________________</w:t>
      </w:r>
    </w:p>
    <w:p w:rsidR="005A723B" w:rsidRDefault="005A723B" w:rsidP="005A723B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A723B" w:rsidRDefault="005A723B" w:rsidP="005A723B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A723B" w:rsidRDefault="005A723B" w:rsidP="005A723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A723B" w:rsidRDefault="005A723B" w:rsidP="005A723B">
      <w:pPr>
        <w:jc w:val="both"/>
        <w:rPr>
          <w:sz w:val="16"/>
        </w:rPr>
      </w:pPr>
    </w:p>
    <w:p w:rsidR="005A723B" w:rsidRPr="00327075" w:rsidRDefault="005A723B" w:rsidP="005A723B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ревматологического отделения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0</w:t>
      </w:r>
      <w:r w:rsidR="00AC15BC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.08.20</w:t>
      </w:r>
      <w:r w:rsidR="00AC15BC">
        <w:rPr>
          <w:i/>
          <w:sz w:val="28"/>
          <w:szCs w:val="28"/>
          <w:u w:val="single"/>
        </w:rPr>
        <w:t>05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 w:rsidR="00AC15BC">
        <w:rPr>
          <w:i/>
          <w:sz w:val="28"/>
          <w:szCs w:val="28"/>
          <w:u w:val="single"/>
        </w:rPr>
        <w:t>9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</w:t>
      </w:r>
      <w:r w:rsidR="00AC15BC">
        <w:rPr>
          <w:i/>
          <w:sz w:val="28"/>
          <w:szCs w:val="28"/>
          <w:u w:val="single"/>
        </w:rPr>
        <w:t>1</w:t>
      </w:r>
      <w:r>
        <w:rPr>
          <w:i/>
          <w:sz w:val="28"/>
          <w:szCs w:val="28"/>
          <w:u w:val="single"/>
        </w:rPr>
        <w:t>.08.20</w:t>
      </w:r>
      <w:r w:rsidR="00AC15BC">
        <w:rPr>
          <w:i/>
          <w:sz w:val="28"/>
          <w:szCs w:val="28"/>
          <w:u w:val="single"/>
        </w:rPr>
        <w:t>0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5A723B" w:rsidRDefault="005A723B" w:rsidP="005A723B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A723B" w:rsidRDefault="005A723B" w:rsidP="005A723B">
      <w:pPr>
        <w:jc w:val="both"/>
        <w:rPr>
          <w:sz w:val="28"/>
        </w:rPr>
      </w:pPr>
    </w:p>
    <w:p w:rsidR="00AC15BC" w:rsidRDefault="005A723B" w:rsidP="00AC15BC">
      <w:pPr>
        <w:jc w:val="both"/>
        <w:rPr>
          <w:i/>
          <w:sz w:val="28"/>
          <w:u w:val="single"/>
        </w:rPr>
      </w:pPr>
      <w:r>
        <w:rPr>
          <w:sz w:val="28"/>
        </w:rPr>
        <w:t>Дополнительные сведения:</w:t>
      </w:r>
      <w:r w:rsidR="00AC15BC">
        <w:rPr>
          <w:i/>
          <w:iCs/>
          <w:sz w:val="28"/>
          <w:u w:val="single"/>
        </w:rPr>
        <w:t>в соответствии с приказом от «</w:t>
      </w:r>
      <w:r w:rsidR="00626F54">
        <w:rPr>
          <w:i/>
          <w:iCs/>
          <w:sz w:val="28"/>
          <w:u w:val="single"/>
        </w:rPr>
        <w:t>07</w:t>
      </w:r>
      <w:r w:rsidR="00AC15BC">
        <w:rPr>
          <w:i/>
          <w:iCs/>
          <w:sz w:val="28"/>
          <w:u w:val="single"/>
        </w:rPr>
        <w:t xml:space="preserve">»  </w:t>
      </w:r>
      <w:r w:rsidR="00626F54"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4 г"/>
        </w:smartTagPr>
        <w:r w:rsidR="00AC15BC">
          <w:rPr>
            <w:i/>
            <w:iCs/>
            <w:sz w:val="28"/>
            <w:u w:val="single"/>
          </w:rPr>
          <w:t>2014 г</w:t>
        </w:r>
      </w:smartTag>
      <w:r w:rsidR="00AC15BC">
        <w:rPr>
          <w:i/>
          <w:iCs/>
          <w:sz w:val="28"/>
          <w:u w:val="single"/>
        </w:rPr>
        <w:t xml:space="preserve">. № </w:t>
      </w:r>
      <w:r w:rsidR="00626F54">
        <w:rPr>
          <w:i/>
          <w:iCs/>
          <w:sz w:val="28"/>
          <w:u w:val="single"/>
        </w:rPr>
        <w:t>146</w:t>
      </w:r>
      <w:r w:rsidR="00AC15BC">
        <w:rPr>
          <w:i/>
          <w:iCs/>
          <w:sz w:val="28"/>
          <w:u w:val="single"/>
        </w:rPr>
        <w:t>-о  находится в социальном отпуске беременности и родам  с  «</w:t>
      </w:r>
      <w:r w:rsidR="00626F54">
        <w:rPr>
          <w:i/>
          <w:iCs/>
          <w:sz w:val="28"/>
          <w:u w:val="single"/>
        </w:rPr>
        <w:t>15</w:t>
      </w:r>
      <w:r w:rsidR="00AC15BC">
        <w:rPr>
          <w:i/>
          <w:iCs/>
          <w:sz w:val="28"/>
          <w:u w:val="single"/>
        </w:rPr>
        <w:t xml:space="preserve">» октября </w:t>
      </w:r>
      <w:smartTag w:uri="urn:schemas-microsoft-com:office:smarttags" w:element="metricconverter">
        <w:smartTagPr>
          <w:attr w:name="ProductID" w:val="2014 г"/>
        </w:smartTagPr>
        <w:r w:rsidR="00AC15BC">
          <w:rPr>
            <w:i/>
            <w:iCs/>
            <w:sz w:val="28"/>
            <w:u w:val="single"/>
          </w:rPr>
          <w:t>2014 г</w:t>
        </w:r>
      </w:smartTag>
      <w:r w:rsidR="00AC15BC">
        <w:rPr>
          <w:sz w:val="28"/>
          <w:u w:val="single"/>
        </w:rPr>
        <w:t xml:space="preserve">. </w:t>
      </w:r>
      <w:r w:rsidR="00AC15BC">
        <w:rPr>
          <w:i/>
          <w:sz w:val="28"/>
          <w:u w:val="single"/>
        </w:rPr>
        <w:t>по «</w:t>
      </w:r>
      <w:r w:rsidR="00626F54">
        <w:rPr>
          <w:i/>
          <w:sz w:val="28"/>
          <w:u w:val="single"/>
        </w:rPr>
        <w:t>29</w:t>
      </w:r>
      <w:r w:rsidR="00AC15BC">
        <w:rPr>
          <w:i/>
          <w:sz w:val="28"/>
          <w:u w:val="single"/>
        </w:rPr>
        <w:t xml:space="preserve">»  </w:t>
      </w:r>
      <w:r w:rsidR="00626F54">
        <w:rPr>
          <w:i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 w:rsidR="00AC15BC">
          <w:rPr>
            <w:i/>
            <w:sz w:val="28"/>
            <w:u w:val="single"/>
          </w:rPr>
          <w:t>201</w:t>
        </w:r>
        <w:r w:rsidR="00626F54">
          <w:rPr>
            <w:i/>
            <w:sz w:val="28"/>
            <w:u w:val="single"/>
          </w:rPr>
          <w:t>7</w:t>
        </w:r>
        <w:r w:rsidR="00AC15BC">
          <w:rPr>
            <w:i/>
            <w:sz w:val="28"/>
            <w:u w:val="single"/>
          </w:rPr>
          <w:t xml:space="preserve"> г</w:t>
        </w:r>
      </w:smartTag>
      <w:r w:rsidR="00AC15BC">
        <w:rPr>
          <w:i/>
          <w:sz w:val="28"/>
          <w:u w:val="single"/>
        </w:rPr>
        <w:t>..</w:t>
      </w:r>
    </w:p>
    <w:p w:rsidR="00AC15BC" w:rsidRDefault="00AC15BC" w:rsidP="00AC15BC">
      <w:pPr>
        <w:jc w:val="both"/>
        <w:rPr>
          <w:i/>
          <w:sz w:val="28"/>
          <w:u w:val="single"/>
        </w:rPr>
      </w:pPr>
    </w:p>
    <w:p w:rsidR="00AC15BC" w:rsidRDefault="00AC15BC" w:rsidP="00AC15BC"/>
    <w:p w:rsidR="005A723B" w:rsidRDefault="005A723B" w:rsidP="005A723B">
      <w:pPr>
        <w:jc w:val="both"/>
        <w:rPr>
          <w:sz w:val="28"/>
        </w:rPr>
      </w:pPr>
    </w:p>
    <w:p w:rsidR="005A723B" w:rsidRDefault="005A723B" w:rsidP="005A723B">
      <w:pPr>
        <w:jc w:val="both"/>
        <w:rPr>
          <w:sz w:val="28"/>
          <w:u w:val="single"/>
        </w:rPr>
      </w:pPr>
    </w:p>
    <w:p w:rsidR="005A723B" w:rsidRDefault="005A723B" w:rsidP="005A723B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626F54">
        <w:rPr>
          <w:sz w:val="28"/>
          <w:u w:val="single"/>
        </w:rPr>
        <w:t>03</w:t>
      </w:r>
      <w:r>
        <w:rPr>
          <w:sz w:val="28"/>
        </w:rPr>
        <w:t xml:space="preserve">»   </w:t>
      </w:r>
      <w:r w:rsidR="00626F54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 w:rsidR="00626F54">
          <w:rPr>
            <w:sz w:val="28"/>
            <w:u w:val="single"/>
          </w:rPr>
          <w:t>201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A723B" w:rsidRDefault="005A723B" w:rsidP="005A723B">
      <w:pPr>
        <w:rPr>
          <w:sz w:val="28"/>
        </w:rPr>
      </w:pPr>
      <w:r>
        <w:rPr>
          <w:sz w:val="28"/>
        </w:rPr>
        <w:tab/>
      </w: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rPr>
          <w:sz w:val="28"/>
        </w:rPr>
      </w:pPr>
    </w:p>
    <w:p w:rsidR="005A723B" w:rsidRDefault="005A723B" w:rsidP="005A723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A723B" w:rsidRDefault="005A723B" w:rsidP="005A723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A723B" w:rsidRDefault="005A723B" w:rsidP="005A723B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A723B" w:rsidRDefault="005A723B"/>
    <w:p w:rsidR="005A723B" w:rsidRDefault="005A723B"/>
    <w:p w:rsidR="00503862" w:rsidRDefault="00503862"/>
    <w:p w:rsidR="00503862" w:rsidRDefault="00503862"/>
    <w:p w:rsidR="00503862" w:rsidRDefault="00503862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03862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862" w:rsidRPr="00F74549" w:rsidRDefault="00503862" w:rsidP="00D45DA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03862" w:rsidRPr="00F74549" w:rsidRDefault="00503862" w:rsidP="00D45DA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03862" w:rsidRPr="00F74549" w:rsidRDefault="00503862" w:rsidP="00D45DAB">
            <w:pPr>
              <w:pStyle w:val="31"/>
              <w:ind w:left="525"/>
              <w:jc w:val="center"/>
              <w:rPr>
                <w:sz w:val="22"/>
              </w:rPr>
            </w:pPr>
          </w:p>
          <w:p w:rsidR="00503862" w:rsidRPr="00F74549" w:rsidRDefault="00503862" w:rsidP="00D45D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03862" w:rsidRPr="00F74549" w:rsidRDefault="00503862" w:rsidP="00D45DA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03862" w:rsidRDefault="00503862" w:rsidP="00D45DA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03862" w:rsidRDefault="00503862" w:rsidP="00D45DA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03862" w:rsidRPr="00F74549" w:rsidRDefault="00503862" w:rsidP="00D45DA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03862" w:rsidRDefault="00503862" w:rsidP="00D45DA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03862" w:rsidRDefault="00503862" w:rsidP="00D45DA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03862" w:rsidRDefault="00503862" w:rsidP="00D45DA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03862" w:rsidRPr="00F74549" w:rsidRDefault="00503862" w:rsidP="00D45DA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03862" w:rsidRPr="00F74549" w:rsidRDefault="00503862" w:rsidP="00D45DA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03862" w:rsidRDefault="00503862" w:rsidP="00D45DA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03862" w:rsidRPr="00413719" w:rsidRDefault="00503862" w:rsidP="00503862">
      <w:pPr>
        <w:rPr>
          <w:lang w:val="en-US"/>
        </w:rPr>
      </w:pPr>
    </w:p>
    <w:p w:rsidR="00503862" w:rsidRPr="00413719" w:rsidRDefault="00503862" w:rsidP="00503862">
      <w:pPr>
        <w:rPr>
          <w:lang w:val="en-US"/>
        </w:rPr>
      </w:pPr>
    </w:p>
    <w:p w:rsidR="00503862" w:rsidRDefault="00503862" w:rsidP="00503862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43102D">
        <w:rPr>
          <w:i/>
          <w:u w:val="single"/>
        </w:rPr>
        <w:t>05</w:t>
      </w:r>
      <w:r>
        <w:rPr>
          <w:i/>
          <w:u w:val="single"/>
        </w:rPr>
        <w:t>.</w:t>
      </w:r>
      <w:r w:rsidR="0043102D">
        <w:rPr>
          <w:i/>
          <w:u w:val="single"/>
        </w:rPr>
        <w:t>02</w:t>
      </w:r>
      <w:r>
        <w:rPr>
          <w:i/>
          <w:u w:val="single"/>
        </w:rPr>
        <w:t>.</w:t>
      </w:r>
      <w:r w:rsidR="0043102D">
        <w:rPr>
          <w:i/>
          <w:u w:val="single"/>
        </w:rPr>
        <w:t>21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43102D">
        <w:rPr>
          <w:i/>
          <w:iCs/>
          <w:u w:val="single"/>
        </w:rPr>
        <w:t>24</w:t>
      </w:r>
    </w:p>
    <w:p w:rsidR="00503862" w:rsidRPr="0043102D" w:rsidRDefault="00503862" w:rsidP="00503862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3102D">
        <w:rPr>
          <w:b/>
          <w:bCs/>
          <w:i/>
          <w:iCs/>
          <w:u w:val="single"/>
        </w:rPr>
        <w:t>по месту требования</w:t>
      </w:r>
    </w:p>
    <w:p w:rsidR="00503862" w:rsidRDefault="00503862" w:rsidP="0050386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3862" w:rsidRDefault="00503862" w:rsidP="00503862">
      <w:pPr>
        <w:rPr>
          <w:sz w:val="16"/>
        </w:rPr>
      </w:pPr>
    </w:p>
    <w:p w:rsidR="00503862" w:rsidRDefault="00503862" w:rsidP="0050386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Овчинникова Елизавета Владимировна                       </w:t>
      </w:r>
      <w:r>
        <w:rPr>
          <w:sz w:val="28"/>
        </w:rPr>
        <w:t xml:space="preserve">____________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03862" w:rsidRDefault="00503862" w:rsidP="0050386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03862" w:rsidRDefault="00503862" w:rsidP="00503862">
      <w:pPr>
        <w:rPr>
          <w:sz w:val="16"/>
        </w:rPr>
      </w:pPr>
    </w:p>
    <w:p w:rsidR="00503862" w:rsidRDefault="00503862" w:rsidP="0050386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-рентгенолога рентгеновского кабинета на полную ставку с 17.09.2013 года (приказ № 139-к от 17.09.2013 г.) по настоящее время.</w:t>
      </w:r>
    </w:p>
    <w:p w:rsidR="00503862" w:rsidRDefault="00503862" w:rsidP="00503862">
      <w:pPr>
        <w:jc w:val="both"/>
        <w:rPr>
          <w:sz w:val="28"/>
        </w:rPr>
      </w:pPr>
      <w:r>
        <w:rPr>
          <w:sz w:val="28"/>
        </w:rPr>
        <w:cr/>
        <w:t>Дополнительные сведения:_</w:t>
      </w:r>
      <w:r>
        <w:rPr>
          <w:sz w:val="28"/>
          <w:u w:val="single"/>
        </w:rPr>
        <w:t>.</w:t>
      </w:r>
    </w:p>
    <w:p w:rsidR="00503862" w:rsidRDefault="00503862" w:rsidP="00503862">
      <w:pPr>
        <w:jc w:val="both"/>
        <w:rPr>
          <w:sz w:val="28"/>
          <w:u w:val="single"/>
        </w:rPr>
      </w:pPr>
    </w:p>
    <w:p w:rsidR="00503862" w:rsidRDefault="00503862" w:rsidP="00503862">
      <w:pPr>
        <w:jc w:val="both"/>
        <w:rPr>
          <w:sz w:val="28"/>
        </w:rPr>
      </w:pPr>
      <w:r>
        <w:rPr>
          <w:sz w:val="28"/>
        </w:rPr>
        <w:tab/>
      </w:r>
    </w:p>
    <w:p w:rsidR="00503862" w:rsidRDefault="00503862" w:rsidP="0050386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3102D">
        <w:rPr>
          <w:sz w:val="28"/>
          <w:u w:val="single"/>
        </w:rPr>
        <w:t>05</w:t>
      </w:r>
      <w:r>
        <w:rPr>
          <w:sz w:val="28"/>
        </w:rPr>
        <w:t xml:space="preserve">»  </w:t>
      </w:r>
      <w:r w:rsidR="0043102D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43102D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03862" w:rsidRDefault="00503862" w:rsidP="00503862">
      <w:pPr>
        <w:rPr>
          <w:sz w:val="28"/>
        </w:rPr>
      </w:pPr>
      <w:r>
        <w:rPr>
          <w:sz w:val="28"/>
        </w:rPr>
        <w:tab/>
      </w:r>
    </w:p>
    <w:p w:rsidR="00503862" w:rsidRDefault="00503862" w:rsidP="00503862">
      <w:pPr>
        <w:rPr>
          <w:sz w:val="28"/>
        </w:rPr>
      </w:pPr>
    </w:p>
    <w:p w:rsidR="00503862" w:rsidRDefault="00503862" w:rsidP="00503862">
      <w:pPr>
        <w:rPr>
          <w:sz w:val="28"/>
        </w:rPr>
      </w:pPr>
    </w:p>
    <w:p w:rsidR="00503862" w:rsidRDefault="00503862" w:rsidP="00503862">
      <w:pPr>
        <w:rPr>
          <w:sz w:val="28"/>
        </w:rPr>
      </w:pPr>
    </w:p>
    <w:p w:rsidR="00503862" w:rsidRDefault="00503862" w:rsidP="00503862">
      <w:pPr>
        <w:rPr>
          <w:sz w:val="28"/>
        </w:rPr>
      </w:pPr>
    </w:p>
    <w:p w:rsidR="00503862" w:rsidRDefault="00503862" w:rsidP="00503862">
      <w:pPr>
        <w:rPr>
          <w:sz w:val="28"/>
        </w:rPr>
      </w:pPr>
    </w:p>
    <w:p w:rsidR="00503862" w:rsidRDefault="00503862" w:rsidP="00503862">
      <w:pPr>
        <w:rPr>
          <w:b/>
          <w:bCs/>
          <w:i/>
          <w:iCs/>
          <w:sz w:val="28"/>
        </w:rPr>
      </w:pPr>
      <w:r w:rsidRPr="00503862">
        <w:rPr>
          <w:b/>
          <w:bCs/>
          <w:i/>
          <w:iCs/>
          <w:sz w:val="28"/>
          <w:u w:val="single"/>
        </w:rPr>
        <w:t>Главный врач____</w:t>
      </w:r>
      <w:r>
        <w:rPr>
          <w:b/>
          <w:bCs/>
          <w:i/>
          <w:iCs/>
          <w:sz w:val="28"/>
        </w:rPr>
        <w:t xml:space="preserve">                     ______________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03862" w:rsidRDefault="00503862" w:rsidP="00503862">
      <w:pPr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(подпись)                                        (расшифровкаподписи)</w:t>
      </w:r>
    </w:p>
    <w:p w:rsidR="00503862" w:rsidRDefault="00503862"/>
    <w:p w:rsidR="00463044" w:rsidRDefault="00463044"/>
    <w:p w:rsidR="00463044" w:rsidRDefault="00463044"/>
    <w:p w:rsidR="00463044" w:rsidRDefault="00463044"/>
    <w:p w:rsidR="00463044" w:rsidRDefault="00463044"/>
    <w:p w:rsidR="00463044" w:rsidRDefault="00463044"/>
    <w:p w:rsidR="00463044" w:rsidRDefault="00463044"/>
    <w:p w:rsidR="00463044" w:rsidRDefault="00463044"/>
    <w:p w:rsidR="009962FE" w:rsidRDefault="009962FE" w:rsidP="009962FE">
      <w:pPr>
        <w:rPr>
          <w:sz w:val="16"/>
        </w:rPr>
      </w:pPr>
      <w:r>
        <w:rPr>
          <w:sz w:val="16"/>
        </w:rPr>
        <w:t>)</w:t>
      </w:r>
    </w:p>
    <w:p w:rsidR="009962FE" w:rsidRDefault="009962FE" w:rsidP="009962FE"/>
    <w:p w:rsidR="009962FE" w:rsidRDefault="009962FE" w:rsidP="009962FE"/>
    <w:p w:rsidR="009962FE" w:rsidRDefault="009962FE" w:rsidP="009962FE"/>
    <w:p w:rsidR="009962FE" w:rsidRDefault="009962FE" w:rsidP="009962FE"/>
    <w:p w:rsidR="009962FE" w:rsidRDefault="009962FE" w:rsidP="009962FE"/>
    <w:p w:rsidR="009962FE" w:rsidRDefault="009962FE" w:rsidP="009962FE"/>
    <w:p w:rsidR="00F10001" w:rsidRDefault="00F10001"/>
    <w:p w:rsidR="00015217" w:rsidRDefault="00015217"/>
    <w:p w:rsidR="00015217" w:rsidRDefault="00015217"/>
    <w:p w:rsidR="00015217" w:rsidRDefault="00015217"/>
    <w:p w:rsidR="008A4278" w:rsidRDefault="008A4278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p w:rsidR="00CC00D4" w:rsidRDefault="00CC00D4" w:rsidP="008A4278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8A4278" w:rsidRPr="00CB6573" w:rsidTr="008A4278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278" w:rsidRDefault="008A4278" w:rsidP="008A4278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8A4278" w:rsidRDefault="008A4278" w:rsidP="008A4278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8A4278" w:rsidRDefault="008A4278" w:rsidP="008A4278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8A4278" w:rsidRDefault="008A4278" w:rsidP="008A4278">
            <w:pPr>
              <w:pStyle w:val="31"/>
              <w:ind w:left="525"/>
              <w:jc w:val="center"/>
              <w:rPr>
                <w:sz w:val="10"/>
              </w:rPr>
            </w:pPr>
          </w:p>
          <w:p w:rsidR="008A4278" w:rsidRDefault="008A4278" w:rsidP="008A427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8A4278" w:rsidRDefault="008A4278" w:rsidP="008A4278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: 49 03 72    факс: 49 03 69</w:t>
            </w:r>
          </w:p>
          <w:p w:rsidR="008A4278" w:rsidRDefault="008A4278" w:rsidP="008A427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278" w:rsidRDefault="00C433E7" w:rsidP="008A4278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17792" behindDoc="1" locked="0" layoutInCell="1" allowOverlap="1" wp14:anchorId="11F4F147" wp14:editId="7CD8E59D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A4278" w:rsidRDefault="008A4278" w:rsidP="008A4278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8A4278" w:rsidRDefault="008A4278" w:rsidP="008A4278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8A4278" w:rsidRDefault="008A4278" w:rsidP="008A427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A4278" w:rsidRDefault="008A4278" w:rsidP="008A427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A4278" w:rsidRDefault="008A4278" w:rsidP="008A4278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8A4278" w:rsidRPr="00C721E1" w:rsidRDefault="008A4278" w:rsidP="008A427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8A4278" w:rsidRPr="00C721E1" w:rsidRDefault="008A4278" w:rsidP="008A4278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8A4278" w:rsidRDefault="008A4278" w:rsidP="008A4278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3D26DB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3D26DB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3D26DB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3D26DB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3D26DB">
              <w:rPr>
                <w:sz w:val="20"/>
                <w:lang w:val="be-BY"/>
              </w:rPr>
              <w:t>.</w:t>
            </w:r>
          </w:p>
        </w:tc>
      </w:tr>
    </w:tbl>
    <w:p w:rsidR="008A4278" w:rsidRPr="008A4278" w:rsidRDefault="008A4278" w:rsidP="008A4278">
      <w:pPr>
        <w:rPr>
          <w:lang w:val="be-BY"/>
        </w:rPr>
      </w:pPr>
    </w:p>
    <w:p w:rsidR="008A4278" w:rsidRPr="00CC00D4" w:rsidRDefault="008A4278" w:rsidP="008A4278">
      <w:pPr>
        <w:rPr>
          <w:lang w:val="be-BY"/>
        </w:rPr>
      </w:pPr>
    </w:p>
    <w:p w:rsidR="00CC00D4" w:rsidRDefault="008A4278" w:rsidP="00CC00D4">
      <w:r w:rsidRPr="00CC00D4">
        <w:t>С П Р А В К А</w:t>
      </w:r>
      <w:r w:rsidRPr="00CC00D4">
        <w:cr/>
      </w:r>
      <w:r w:rsidRPr="00CC00D4">
        <w:rPr>
          <w:b/>
        </w:rPr>
        <w:cr/>
      </w:r>
      <w:r>
        <w:tab/>
      </w:r>
      <w:r>
        <w:tab/>
      </w:r>
      <w:r>
        <w:tab/>
        <w:t xml:space="preserve">   О месте р</w:t>
      </w:r>
      <w:r w:rsidR="00CC00D4">
        <w:t>аботы и занимаемой должности</w:t>
      </w:r>
      <w:r w:rsidR="00CC00D4">
        <w:cr/>
      </w:r>
    </w:p>
    <w:p w:rsidR="008A4278" w:rsidRPr="00CC00D4" w:rsidRDefault="00CC00D4" w:rsidP="00CC00D4">
      <w:pPr>
        <w:jc w:val="center"/>
        <w:rPr>
          <w:iCs/>
          <w:u w:val="single"/>
        </w:rPr>
      </w:pPr>
      <w:r>
        <w:rPr>
          <w:u w:val="single"/>
        </w:rPr>
        <w:t>05</w:t>
      </w:r>
      <w:r w:rsidR="008A4278" w:rsidRPr="00CC00D4">
        <w:rPr>
          <w:u w:val="single"/>
        </w:rPr>
        <w:t>.</w:t>
      </w:r>
      <w:r>
        <w:rPr>
          <w:u w:val="single"/>
        </w:rPr>
        <w:t>12</w:t>
      </w:r>
      <w:r w:rsidR="008A4278" w:rsidRPr="00CC00D4">
        <w:rPr>
          <w:u w:val="single"/>
        </w:rPr>
        <w:t>.2019г.</w:t>
      </w:r>
      <w:r w:rsidR="008A4278" w:rsidRPr="00CC00D4">
        <w:rPr>
          <w:iCs/>
        </w:rPr>
        <w:t xml:space="preserve">№ </w:t>
      </w:r>
      <w:r>
        <w:rPr>
          <w:iCs/>
          <w:u w:val="single"/>
        </w:rPr>
        <w:t>477</w:t>
      </w:r>
    </w:p>
    <w:p w:rsidR="008A4278" w:rsidRPr="00CC00D4" w:rsidRDefault="008A4278" w:rsidP="00CC00D4">
      <w:pPr>
        <w:jc w:val="center"/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 w:rsidRPr="00CC00D4">
        <w:rPr>
          <w:u w:val="single"/>
        </w:rPr>
        <w:t xml:space="preserve">УЗ </w:t>
      </w:r>
      <w:r w:rsidRPr="00CC00D4">
        <w:rPr>
          <w:bCs/>
          <w:iCs/>
          <w:u w:val="single"/>
        </w:rPr>
        <w:t>«Брестская центральная городская больница</w:t>
      </w:r>
      <w:r w:rsidR="00CC00D4">
        <w:rPr>
          <w:bCs/>
          <w:iCs/>
          <w:u w:val="single"/>
        </w:rPr>
        <w:t xml:space="preserve">» </w:t>
      </w:r>
      <w:r w:rsidRPr="00CC00D4">
        <w:rPr>
          <w:sz w:val="16"/>
        </w:rPr>
        <w:tab/>
      </w:r>
      <w:r>
        <w:rPr>
          <w:sz w:val="28"/>
        </w:rPr>
        <w:t xml:space="preserve">Адресат: </w:t>
      </w:r>
      <w:r w:rsidRPr="00CC00D4">
        <w:rPr>
          <w:bCs/>
          <w:iCs/>
          <w:u w:val="single"/>
        </w:rPr>
        <w:t>по месту требования</w:t>
      </w:r>
    </w:p>
    <w:p w:rsidR="008A4278" w:rsidRPr="00CC00D4" w:rsidRDefault="008A4278" w:rsidP="008A4278">
      <w:pPr>
        <w:rPr>
          <w:sz w:val="16"/>
        </w:rPr>
      </w:pPr>
      <w:r w:rsidRPr="00CC00D4">
        <w:rPr>
          <w:sz w:val="16"/>
        </w:rPr>
        <w:t xml:space="preserve">  (место выдачи справки)</w:t>
      </w:r>
    </w:p>
    <w:p w:rsidR="008A4278" w:rsidRDefault="008A4278" w:rsidP="008A4278">
      <w:pPr>
        <w:rPr>
          <w:sz w:val="16"/>
        </w:rPr>
      </w:pPr>
    </w:p>
    <w:p w:rsidR="008A4278" w:rsidRPr="00CC00D4" w:rsidRDefault="008A4278" w:rsidP="008A4278">
      <w:pPr>
        <w:jc w:val="center"/>
        <w:rPr>
          <w:sz w:val="28"/>
        </w:rPr>
      </w:pPr>
      <w:r w:rsidRPr="00CC00D4">
        <w:rPr>
          <w:sz w:val="28"/>
          <w:u w:val="single"/>
        </w:rPr>
        <w:t xml:space="preserve">                        Трофимук Екатерина Алексеевна                        </w:t>
      </w:r>
      <w:r w:rsidRPr="00CC00D4">
        <w:rPr>
          <w:sz w:val="28"/>
        </w:rPr>
        <w:t xml:space="preserve">____________                 </w:t>
      </w:r>
    </w:p>
    <w:p w:rsidR="008A4278" w:rsidRDefault="008A4278" w:rsidP="008A4278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337855">
        <w:rPr>
          <w:iCs/>
          <w:sz w:val="28"/>
          <w:u w:val="single"/>
        </w:rPr>
        <w:t>учреждении здравоохранения «Брестская центральная городская больница»</w:t>
      </w:r>
      <w:r w:rsidR="00337855">
        <w:rPr>
          <w:iCs/>
          <w:sz w:val="28"/>
          <w:u w:val="single"/>
        </w:rPr>
        <w:t>__</w:t>
      </w:r>
    </w:p>
    <w:p w:rsidR="008A4278" w:rsidRDefault="008A4278" w:rsidP="008A427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A4278" w:rsidRDefault="008A4278" w:rsidP="008A4278">
      <w:pPr>
        <w:rPr>
          <w:sz w:val="16"/>
        </w:rPr>
      </w:pPr>
    </w:p>
    <w:p w:rsidR="008A4278" w:rsidRPr="00CC00D4" w:rsidRDefault="008A4278" w:rsidP="008A4278">
      <w:pPr>
        <w:jc w:val="both"/>
        <w:rPr>
          <w:iCs/>
          <w:sz w:val="28"/>
        </w:rPr>
      </w:pPr>
      <w:r w:rsidRPr="00CC00D4">
        <w:rPr>
          <w:iCs/>
          <w:sz w:val="28"/>
          <w:u w:val="single"/>
        </w:rPr>
        <w:t>в должности врача-рентгенолога рентгеновского кабинета с 01.03.2016 года (приказ № 32-к от 01.03.2016 г.) по настоящее время на полную должность.</w:t>
      </w:r>
    </w:p>
    <w:p w:rsidR="008A4278" w:rsidRDefault="008A4278" w:rsidP="008A4278">
      <w:pPr>
        <w:jc w:val="both"/>
        <w:rPr>
          <w:sz w:val="28"/>
        </w:rPr>
      </w:pPr>
      <w:r w:rsidRPr="00CC00D4">
        <w:rPr>
          <w:sz w:val="28"/>
        </w:rPr>
        <w:cr/>
      </w:r>
      <w:r>
        <w:rPr>
          <w:sz w:val="28"/>
        </w:rPr>
        <w:t xml:space="preserve">Дополнительные сведения: </w:t>
      </w:r>
      <w:r>
        <w:rPr>
          <w:sz w:val="28"/>
          <w:szCs w:val="28"/>
          <w:u w:val="single"/>
        </w:rPr>
        <w:t>выполняет работу сверх продолжительности рабочего времени на 0.25 должности врача-рентгенолога кабинета рентгеновской компьютерной томографии. И</w:t>
      </w:r>
      <w:r>
        <w:rPr>
          <w:sz w:val="28"/>
          <w:u w:val="single"/>
        </w:rPr>
        <w:t xml:space="preserve">меет вторую квалификационную категорию врача (приказ №239 от 08.12.2017 года). </w:t>
      </w:r>
      <w:r w:rsidR="00CC00D4">
        <w:rPr>
          <w:sz w:val="28"/>
          <w:u w:val="single"/>
        </w:rPr>
        <w:t>С</w:t>
      </w:r>
      <w:r w:rsidRPr="006F2F6C">
        <w:rPr>
          <w:sz w:val="28"/>
          <w:szCs w:val="28"/>
          <w:u w:val="single"/>
        </w:rPr>
        <w:t>таж работы</w:t>
      </w:r>
      <w:r w:rsidR="00CC00D4">
        <w:rPr>
          <w:sz w:val="28"/>
          <w:szCs w:val="28"/>
          <w:u w:val="single"/>
        </w:rPr>
        <w:t xml:space="preserve"> в бюджетной организации</w:t>
      </w:r>
      <w:r w:rsidRPr="006F2F6C">
        <w:rPr>
          <w:sz w:val="28"/>
          <w:szCs w:val="28"/>
          <w:u w:val="single"/>
        </w:rPr>
        <w:t xml:space="preserve"> на </w:t>
      </w:r>
      <w:r w:rsidR="00CC00D4">
        <w:rPr>
          <w:sz w:val="28"/>
          <w:szCs w:val="28"/>
          <w:u w:val="single"/>
        </w:rPr>
        <w:t>05</w:t>
      </w:r>
      <w:r w:rsidRPr="006F2F6C">
        <w:rPr>
          <w:sz w:val="28"/>
          <w:szCs w:val="28"/>
          <w:u w:val="single"/>
        </w:rPr>
        <w:t>.</w:t>
      </w:r>
      <w:r w:rsidR="00CC00D4">
        <w:rPr>
          <w:sz w:val="28"/>
          <w:szCs w:val="28"/>
          <w:u w:val="single"/>
        </w:rPr>
        <w:t>12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>19</w:t>
      </w:r>
      <w:r w:rsidRPr="006F2F6C">
        <w:rPr>
          <w:sz w:val="28"/>
          <w:szCs w:val="28"/>
          <w:u w:val="single"/>
        </w:rPr>
        <w:t xml:space="preserve"> года составляет: </w:t>
      </w:r>
      <w:r>
        <w:rPr>
          <w:sz w:val="28"/>
          <w:szCs w:val="28"/>
          <w:u w:val="single"/>
        </w:rPr>
        <w:t>0</w:t>
      </w:r>
      <w:r w:rsidR="00CC00D4">
        <w:rPr>
          <w:sz w:val="28"/>
          <w:szCs w:val="28"/>
          <w:u w:val="single"/>
        </w:rPr>
        <w:t>6</w:t>
      </w:r>
      <w:r>
        <w:rPr>
          <w:sz w:val="28"/>
          <w:szCs w:val="28"/>
          <w:u w:val="single"/>
        </w:rPr>
        <w:t xml:space="preserve"> лет</w:t>
      </w:r>
      <w:r w:rsidR="00CC00D4">
        <w:rPr>
          <w:sz w:val="28"/>
          <w:szCs w:val="28"/>
          <w:u w:val="single"/>
        </w:rPr>
        <w:t xml:space="preserve"> 03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а</w:t>
      </w:r>
      <w:r w:rsidR="00CC00D4">
        <w:rPr>
          <w:sz w:val="28"/>
          <w:szCs w:val="28"/>
          <w:u w:val="single"/>
        </w:rPr>
        <w:t xml:space="preserve"> 29 </w:t>
      </w:r>
      <w:r>
        <w:rPr>
          <w:sz w:val="28"/>
          <w:szCs w:val="28"/>
          <w:u w:val="single"/>
        </w:rPr>
        <w:t>дней.</w:t>
      </w:r>
    </w:p>
    <w:p w:rsidR="008A4278" w:rsidRDefault="008A4278" w:rsidP="008A4278">
      <w:pPr>
        <w:jc w:val="both"/>
        <w:rPr>
          <w:sz w:val="28"/>
          <w:u w:val="single"/>
        </w:rPr>
      </w:pPr>
    </w:p>
    <w:p w:rsidR="008A4278" w:rsidRDefault="008A4278" w:rsidP="008A4278">
      <w:pPr>
        <w:jc w:val="both"/>
        <w:rPr>
          <w:sz w:val="28"/>
        </w:rPr>
      </w:pPr>
      <w:r>
        <w:rPr>
          <w:sz w:val="28"/>
        </w:rPr>
        <w:tab/>
      </w:r>
    </w:p>
    <w:p w:rsidR="008A4278" w:rsidRDefault="008A4278" w:rsidP="008A4278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C00D4">
        <w:rPr>
          <w:sz w:val="28"/>
          <w:u w:val="single"/>
        </w:rPr>
        <w:t>05</w:t>
      </w:r>
      <w:r>
        <w:rPr>
          <w:sz w:val="28"/>
        </w:rPr>
        <w:t xml:space="preserve">»  </w:t>
      </w:r>
      <w:r w:rsidR="00CC00D4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 xml:space="preserve">201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A4278" w:rsidRDefault="008A4278" w:rsidP="008A4278">
      <w:pPr>
        <w:rPr>
          <w:sz w:val="28"/>
        </w:rPr>
      </w:pPr>
      <w:r>
        <w:rPr>
          <w:sz w:val="28"/>
        </w:rPr>
        <w:tab/>
      </w:r>
    </w:p>
    <w:p w:rsidR="008A4278" w:rsidRDefault="008A4278" w:rsidP="008A4278">
      <w:pPr>
        <w:rPr>
          <w:sz w:val="28"/>
        </w:rPr>
      </w:pPr>
    </w:p>
    <w:p w:rsidR="008A4278" w:rsidRDefault="008A4278" w:rsidP="008A4278">
      <w:pPr>
        <w:rPr>
          <w:sz w:val="28"/>
        </w:rPr>
      </w:pPr>
    </w:p>
    <w:p w:rsidR="008A4278" w:rsidRPr="00CC00D4" w:rsidRDefault="00CC00D4" w:rsidP="008A4278">
      <w:pPr>
        <w:rPr>
          <w:bCs/>
          <w:iCs/>
          <w:sz w:val="28"/>
          <w:u w:val="single"/>
        </w:rPr>
      </w:pPr>
      <w:r w:rsidRPr="00CC00D4">
        <w:rPr>
          <w:bCs/>
          <w:iCs/>
          <w:sz w:val="28"/>
          <w:u w:val="single"/>
        </w:rPr>
        <w:t>Г</w:t>
      </w:r>
      <w:r w:rsidR="008A4278" w:rsidRPr="00CC00D4">
        <w:rPr>
          <w:bCs/>
          <w:iCs/>
          <w:sz w:val="28"/>
          <w:u w:val="single"/>
        </w:rPr>
        <w:t>лавн</w:t>
      </w:r>
      <w:r w:rsidRPr="00CC00D4">
        <w:rPr>
          <w:bCs/>
          <w:iCs/>
          <w:sz w:val="28"/>
          <w:u w:val="single"/>
        </w:rPr>
        <w:t>ый</w:t>
      </w:r>
      <w:r w:rsidR="008A4278" w:rsidRPr="00CC00D4">
        <w:rPr>
          <w:bCs/>
          <w:iCs/>
          <w:sz w:val="28"/>
          <w:u w:val="single"/>
        </w:rPr>
        <w:t xml:space="preserve"> врач</w:t>
      </w:r>
      <w:r w:rsidR="008A4278" w:rsidRPr="00CC00D4">
        <w:rPr>
          <w:bCs/>
          <w:iCs/>
          <w:sz w:val="28"/>
        </w:rPr>
        <w:t xml:space="preserve">______________           </w:t>
      </w:r>
      <w:r w:rsidRPr="00CC00D4">
        <w:rPr>
          <w:bCs/>
          <w:iCs/>
          <w:sz w:val="28"/>
          <w:u w:val="single"/>
        </w:rPr>
        <w:t>О.И.Величко</w:t>
      </w:r>
    </w:p>
    <w:p w:rsidR="008A4278" w:rsidRDefault="008A4278" w:rsidP="008A4278">
      <w:pPr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(подпись)                                        (расшифровкаподписи)</w:t>
      </w:r>
    </w:p>
    <w:p w:rsidR="008A4278" w:rsidRDefault="008A4278" w:rsidP="008A4278"/>
    <w:p w:rsidR="00015217" w:rsidRDefault="00015217"/>
    <w:p w:rsidR="00015217" w:rsidRDefault="00015217" w:rsidP="00247E46">
      <w:pPr>
        <w:jc w:val="center"/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F401CF" w:rsidRPr="00CB6573" w:rsidTr="00F401CF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CF" w:rsidRPr="00E90702" w:rsidRDefault="00F401CF" w:rsidP="00247E46">
            <w:pPr>
              <w:ind w:left="525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</w:rPr>
              <w:t>Учреждение здравоохранения</w:t>
            </w:r>
          </w:p>
          <w:p w:rsidR="00F401CF" w:rsidRPr="00E90702" w:rsidRDefault="00F401CF" w:rsidP="00247E46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F401CF" w:rsidRPr="00E90702" w:rsidRDefault="00F401CF" w:rsidP="00247E46">
            <w:pPr>
              <w:ind w:left="525"/>
              <w:jc w:val="center"/>
              <w:rPr>
                <w:szCs w:val="28"/>
              </w:rPr>
            </w:pPr>
            <w:r w:rsidRPr="00E90702">
              <w:rPr>
                <w:b/>
                <w:szCs w:val="28"/>
              </w:rPr>
              <w:t>БРЕСТСКАЯ ЦЕНТРАЛЬНАЯ ГОРОДСКАЯ  БОЛЬНИЦА</w:t>
            </w:r>
          </w:p>
          <w:p w:rsidR="00F401CF" w:rsidRPr="00E90702" w:rsidRDefault="00F401CF" w:rsidP="00247E46">
            <w:pPr>
              <w:ind w:left="525"/>
              <w:jc w:val="center"/>
              <w:rPr>
                <w:sz w:val="10"/>
                <w:szCs w:val="28"/>
              </w:rPr>
            </w:pPr>
          </w:p>
          <w:p w:rsidR="00F401CF" w:rsidRPr="00E90702" w:rsidRDefault="00F401CF" w:rsidP="00247E46">
            <w:pPr>
              <w:ind w:left="525"/>
              <w:jc w:val="center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>224007  г.Брест, ул. Лактионова,11,</w:t>
            </w:r>
          </w:p>
          <w:p w:rsidR="00F401CF" w:rsidRPr="00EA4A69" w:rsidRDefault="00F401CF" w:rsidP="00247E46">
            <w:pPr>
              <w:ind w:left="525"/>
              <w:jc w:val="center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>тел</w:t>
            </w:r>
            <w:r w:rsidRPr="00EA4A69">
              <w:rPr>
                <w:sz w:val="20"/>
                <w:szCs w:val="28"/>
              </w:rPr>
              <w:t xml:space="preserve">: 49 03 72    </w:t>
            </w:r>
            <w:r w:rsidRPr="00E90702">
              <w:rPr>
                <w:sz w:val="20"/>
                <w:szCs w:val="28"/>
              </w:rPr>
              <w:t>факс</w:t>
            </w:r>
            <w:r w:rsidRPr="00EA4A69">
              <w:rPr>
                <w:sz w:val="20"/>
                <w:szCs w:val="28"/>
              </w:rPr>
              <w:t>: 49 03 69</w:t>
            </w:r>
          </w:p>
          <w:p w:rsidR="00F401CF" w:rsidRPr="00E90702" w:rsidRDefault="00F401CF" w:rsidP="00247E46">
            <w:pPr>
              <w:jc w:val="center"/>
              <w:rPr>
                <w:sz w:val="28"/>
                <w:szCs w:val="28"/>
                <w:lang w:val="en-US"/>
              </w:rPr>
            </w:pPr>
            <w:r w:rsidRPr="00E90702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CF" w:rsidRPr="00E90702" w:rsidRDefault="00C433E7" w:rsidP="00247E46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09600" behindDoc="1" locked="0" layoutInCell="1" allowOverlap="1" wp14:anchorId="4293E3FD" wp14:editId="3E9E2A1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401CF" w:rsidRPr="00E90702" w:rsidRDefault="00F401CF" w:rsidP="00247E46">
            <w:pPr>
              <w:ind w:left="-108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  <w:lang w:val="be-BY"/>
              </w:rPr>
              <w:t>У</w:t>
            </w:r>
            <w:r w:rsidRPr="00E90702">
              <w:rPr>
                <w:b/>
                <w:bCs/>
                <w:szCs w:val="28"/>
              </w:rPr>
              <w:t>станова аховы здароу</w:t>
            </w:r>
            <w:r w:rsidRPr="00E90702">
              <w:rPr>
                <w:b/>
                <w:bCs/>
                <w:szCs w:val="28"/>
                <w:vertAlign w:val="superscript"/>
              </w:rPr>
              <w:t>,</w:t>
            </w:r>
            <w:r w:rsidRPr="00E90702">
              <w:rPr>
                <w:b/>
                <w:bCs/>
                <w:szCs w:val="28"/>
              </w:rPr>
              <w:t>я</w:t>
            </w:r>
          </w:p>
          <w:p w:rsidR="00F401CF" w:rsidRPr="00E90702" w:rsidRDefault="00F401CF" w:rsidP="00247E46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F401CF" w:rsidRPr="00E90702" w:rsidRDefault="00F401CF" w:rsidP="00247E46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БРЭСЦКАЯ ЦЭНТРАЛЬНАЯ</w:t>
            </w:r>
          </w:p>
          <w:p w:rsidR="00F401CF" w:rsidRPr="00E90702" w:rsidRDefault="00F401CF" w:rsidP="00247E46">
            <w:pPr>
              <w:ind w:left="-108"/>
              <w:jc w:val="center"/>
              <w:rPr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ГАРАДСКАЯ БАЛЬНІЦА</w:t>
            </w:r>
          </w:p>
          <w:p w:rsidR="00F401CF" w:rsidRPr="00E90702" w:rsidRDefault="00F401CF" w:rsidP="00247E46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F401CF" w:rsidRPr="00E90702" w:rsidRDefault="00F401CF" w:rsidP="00247E4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</w:rPr>
              <w:t>224007  г.Брэст, в</w:t>
            </w:r>
            <w:r w:rsidRPr="00E90702">
              <w:rPr>
                <w:sz w:val="20"/>
                <w:szCs w:val="28"/>
                <w:lang w:val="be-BY"/>
              </w:rPr>
              <w:t>ул. Лактыёнава,11,</w:t>
            </w:r>
          </w:p>
          <w:p w:rsidR="00F401CF" w:rsidRPr="00E90702" w:rsidRDefault="00F401CF" w:rsidP="00247E4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F401CF" w:rsidRPr="00E90702" w:rsidRDefault="00F401CF" w:rsidP="00247E46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en-US"/>
              </w:rPr>
              <w:t>E</w:t>
            </w:r>
            <w:r w:rsidRPr="00E90702">
              <w:rPr>
                <w:sz w:val="20"/>
                <w:szCs w:val="28"/>
                <w:lang w:val="be-BY"/>
              </w:rPr>
              <w:t>-</w:t>
            </w:r>
            <w:r w:rsidRPr="00E90702">
              <w:rPr>
                <w:sz w:val="20"/>
                <w:szCs w:val="28"/>
                <w:lang w:val="en-US"/>
              </w:rPr>
              <w:t>mail</w:t>
            </w:r>
            <w:r w:rsidRPr="00E90702">
              <w:rPr>
                <w:sz w:val="20"/>
                <w:szCs w:val="28"/>
                <w:lang w:val="be-BY"/>
              </w:rPr>
              <w:t>:</w:t>
            </w:r>
            <w:r w:rsidRPr="00E90702">
              <w:rPr>
                <w:sz w:val="20"/>
                <w:szCs w:val="28"/>
                <w:lang w:val="en-US"/>
              </w:rPr>
              <w:t>BGMB</w:t>
            </w:r>
            <w:r w:rsidRPr="00E90702">
              <w:rPr>
                <w:sz w:val="20"/>
                <w:szCs w:val="28"/>
                <w:lang w:val="be-BY"/>
              </w:rPr>
              <w:t xml:space="preserve"> @ </w:t>
            </w:r>
            <w:r w:rsidRPr="00E90702">
              <w:rPr>
                <w:sz w:val="20"/>
                <w:szCs w:val="28"/>
                <w:lang w:val="en-US"/>
              </w:rPr>
              <w:t>brest</w:t>
            </w:r>
            <w:r w:rsidRPr="00E90702">
              <w:rPr>
                <w:sz w:val="20"/>
                <w:szCs w:val="28"/>
                <w:lang w:val="be-BY"/>
              </w:rPr>
              <w:t>.</w:t>
            </w:r>
            <w:r w:rsidRPr="00E90702">
              <w:rPr>
                <w:sz w:val="20"/>
                <w:szCs w:val="28"/>
                <w:lang w:val="en-US"/>
              </w:rPr>
              <w:t>by</w:t>
            </w:r>
            <w:r w:rsidRPr="00E90702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F401CF" w:rsidRPr="00156D29" w:rsidRDefault="00F401CF" w:rsidP="00F10001">
      <w:pPr>
        <w:rPr>
          <w:lang w:val="be-BY"/>
        </w:rPr>
      </w:pPr>
    </w:p>
    <w:p w:rsidR="00F401CF" w:rsidRPr="00156D29" w:rsidRDefault="00F401CF" w:rsidP="00F10001">
      <w:pPr>
        <w:rPr>
          <w:lang w:val="be-BY"/>
        </w:rPr>
      </w:pPr>
    </w:p>
    <w:p w:rsidR="00247E46" w:rsidRDefault="00F10001" w:rsidP="00247E46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10001" w:rsidRDefault="007E7678" w:rsidP="00247E46">
      <w:pPr>
        <w:jc w:val="center"/>
        <w:rPr>
          <w:i/>
          <w:iCs/>
          <w:u w:val="single"/>
        </w:rPr>
      </w:pPr>
      <w:r>
        <w:rPr>
          <w:i/>
          <w:u w:val="single"/>
        </w:rPr>
        <w:t>31</w:t>
      </w:r>
      <w:r w:rsidR="00F10001">
        <w:rPr>
          <w:i/>
          <w:u w:val="single"/>
        </w:rPr>
        <w:t>.</w:t>
      </w:r>
      <w:r w:rsidR="004C0E71">
        <w:rPr>
          <w:i/>
          <w:u w:val="single"/>
        </w:rPr>
        <w:t>01</w:t>
      </w:r>
      <w:r w:rsidR="00F10001">
        <w:rPr>
          <w:i/>
          <w:u w:val="single"/>
        </w:rPr>
        <w:t>.2</w:t>
      </w:r>
      <w:r w:rsidR="004C0E71">
        <w:rPr>
          <w:i/>
          <w:u w:val="single"/>
        </w:rPr>
        <w:t>019</w:t>
      </w:r>
      <w:r w:rsidR="00F10001">
        <w:rPr>
          <w:i/>
          <w:u w:val="single"/>
        </w:rPr>
        <w:t>г.</w:t>
      </w:r>
      <w:r w:rsidR="00F10001">
        <w:rPr>
          <w:i/>
          <w:iCs/>
        </w:rPr>
        <w:t xml:space="preserve">№ </w:t>
      </w:r>
      <w:r>
        <w:rPr>
          <w:i/>
          <w:iCs/>
          <w:u w:val="single"/>
        </w:rPr>
        <w:t>43</w:t>
      </w:r>
    </w:p>
    <w:p w:rsidR="00F10001" w:rsidRPr="0043102D" w:rsidRDefault="00F10001" w:rsidP="00247E46">
      <w:pPr>
        <w:jc w:val="center"/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3102D">
        <w:rPr>
          <w:b/>
          <w:bCs/>
          <w:i/>
          <w:iCs/>
          <w:u w:val="single"/>
        </w:rPr>
        <w:t>по месту требования</w:t>
      </w:r>
    </w:p>
    <w:p w:rsidR="00F10001" w:rsidRDefault="00F10001" w:rsidP="00F1000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10001" w:rsidRDefault="00F10001" w:rsidP="00F10001">
      <w:pPr>
        <w:rPr>
          <w:sz w:val="16"/>
        </w:rPr>
      </w:pPr>
    </w:p>
    <w:p w:rsidR="00F10001" w:rsidRPr="00F10001" w:rsidRDefault="00F10001" w:rsidP="00F10001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Лафюк Елизавета Владимировна                       </w:t>
      </w:r>
      <w:r>
        <w:rPr>
          <w:sz w:val="28"/>
        </w:rPr>
        <w:t xml:space="preserve">____________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10001" w:rsidRDefault="00F10001" w:rsidP="00F1000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10001" w:rsidRDefault="00F10001" w:rsidP="00F10001">
      <w:pPr>
        <w:rPr>
          <w:sz w:val="16"/>
        </w:rPr>
      </w:pPr>
    </w:p>
    <w:p w:rsidR="00F10001" w:rsidRDefault="00F10001" w:rsidP="00F1000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рентгенолога кабинета рентгеновской компьютерной томографии с 17.09.2013 года (приказ № 139-к от 17.09.2013 г.) по настоящее время.</w:t>
      </w:r>
    </w:p>
    <w:p w:rsidR="00F10001" w:rsidRDefault="00F10001" w:rsidP="00F10001">
      <w:pPr>
        <w:jc w:val="both"/>
        <w:rPr>
          <w:sz w:val="28"/>
        </w:rPr>
      </w:pPr>
      <w:r>
        <w:rPr>
          <w:sz w:val="28"/>
        </w:rPr>
        <w:cr/>
        <w:t>Дополнительные сведения:</w:t>
      </w:r>
      <w:r w:rsidR="00F401CF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F401CF">
        <w:rPr>
          <w:sz w:val="28"/>
          <w:u w:val="single"/>
        </w:rPr>
        <w:t>25</w:t>
      </w:r>
      <w:r w:rsidR="00F401CF" w:rsidRPr="0070628C">
        <w:rPr>
          <w:sz w:val="28"/>
          <w:u w:val="single"/>
        </w:rPr>
        <w:t xml:space="preserve"> должности</w:t>
      </w:r>
      <w:r w:rsidR="00F401CF" w:rsidRPr="00F401CF">
        <w:rPr>
          <w:sz w:val="28"/>
          <w:u w:val="single"/>
        </w:rPr>
        <w:t>врача-рентгенолога кабинета рентгеновской компьютерной томографии</w:t>
      </w:r>
      <w:r w:rsidR="00F401CF">
        <w:rPr>
          <w:sz w:val="28"/>
          <w:u w:val="single"/>
        </w:rPr>
        <w:t>,</w:t>
      </w:r>
      <w:r w:rsidR="00F401CF" w:rsidRPr="0070628C">
        <w:rPr>
          <w:sz w:val="28"/>
          <w:u w:val="single"/>
        </w:rPr>
        <w:t xml:space="preserve"> имеет </w:t>
      </w:r>
      <w:r w:rsidR="00F401CF">
        <w:rPr>
          <w:sz w:val="28"/>
          <w:u w:val="single"/>
        </w:rPr>
        <w:t xml:space="preserve">первую </w:t>
      </w:r>
      <w:r w:rsidR="00F401CF" w:rsidRPr="0070628C">
        <w:rPr>
          <w:sz w:val="28"/>
          <w:u w:val="single"/>
        </w:rPr>
        <w:t>квалификационную категорию по квалификации «</w:t>
      </w:r>
      <w:r w:rsidR="00F401CF">
        <w:rPr>
          <w:sz w:val="28"/>
          <w:u w:val="single"/>
        </w:rPr>
        <w:t>врач</w:t>
      </w:r>
      <w:r w:rsidR="00F401CF" w:rsidRPr="0070628C">
        <w:rPr>
          <w:sz w:val="28"/>
          <w:u w:val="single"/>
        </w:rPr>
        <w:t>»</w:t>
      </w:r>
      <w:r w:rsidR="00F401CF">
        <w:rPr>
          <w:sz w:val="28"/>
          <w:u w:val="single"/>
        </w:rPr>
        <w:t xml:space="preserve"> (приказ от 02.10.2015 г. № 151), медицинский стаж на 22</w:t>
      </w:r>
      <w:r w:rsidR="00F401CF" w:rsidRPr="0070628C">
        <w:rPr>
          <w:sz w:val="28"/>
          <w:u w:val="single"/>
        </w:rPr>
        <w:t>.</w:t>
      </w:r>
      <w:r w:rsidR="00F401CF">
        <w:rPr>
          <w:sz w:val="28"/>
          <w:u w:val="single"/>
        </w:rPr>
        <w:t>01</w:t>
      </w:r>
      <w:r w:rsidR="00F401CF" w:rsidRPr="0070628C">
        <w:rPr>
          <w:sz w:val="28"/>
          <w:u w:val="single"/>
        </w:rPr>
        <w:t>.20</w:t>
      </w:r>
      <w:r w:rsidR="00F401CF">
        <w:rPr>
          <w:sz w:val="28"/>
          <w:u w:val="single"/>
        </w:rPr>
        <w:t>19</w:t>
      </w:r>
      <w:r w:rsidR="00F401CF" w:rsidRPr="0070628C">
        <w:rPr>
          <w:sz w:val="28"/>
          <w:u w:val="single"/>
        </w:rPr>
        <w:t xml:space="preserve"> г. составляет: </w:t>
      </w:r>
      <w:r w:rsidR="00F401CF">
        <w:rPr>
          <w:sz w:val="28"/>
          <w:u w:val="single"/>
        </w:rPr>
        <w:t>10лет 05</w:t>
      </w:r>
      <w:r w:rsidR="00F401CF" w:rsidRPr="0070628C">
        <w:rPr>
          <w:sz w:val="28"/>
          <w:u w:val="single"/>
        </w:rPr>
        <w:t xml:space="preserve"> месяцев </w:t>
      </w:r>
      <w:r w:rsidR="00F401CF">
        <w:rPr>
          <w:sz w:val="28"/>
          <w:u w:val="single"/>
        </w:rPr>
        <w:t>18 дней.</w:t>
      </w:r>
      <w:r>
        <w:rPr>
          <w:sz w:val="28"/>
        </w:rPr>
        <w:t>_</w:t>
      </w:r>
      <w:r>
        <w:rPr>
          <w:sz w:val="28"/>
          <w:u w:val="single"/>
        </w:rPr>
        <w:t>.</w:t>
      </w:r>
    </w:p>
    <w:p w:rsidR="00F10001" w:rsidRDefault="00F10001" w:rsidP="00F10001">
      <w:pPr>
        <w:jc w:val="both"/>
        <w:rPr>
          <w:sz w:val="28"/>
          <w:u w:val="single"/>
        </w:rPr>
      </w:pPr>
    </w:p>
    <w:p w:rsidR="00F10001" w:rsidRDefault="00F10001" w:rsidP="00F10001">
      <w:pPr>
        <w:jc w:val="both"/>
        <w:rPr>
          <w:sz w:val="28"/>
        </w:rPr>
      </w:pPr>
      <w:r>
        <w:rPr>
          <w:sz w:val="28"/>
        </w:rPr>
        <w:tab/>
      </w:r>
    </w:p>
    <w:p w:rsidR="00F10001" w:rsidRDefault="00F10001" w:rsidP="00F1000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E7678">
        <w:rPr>
          <w:sz w:val="28"/>
          <w:u w:val="single"/>
        </w:rPr>
        <w:t>31</w:t>
      </w:r>
      <w:r>
        <w:rPr>
          <w:sz w:val="28"/>
        </w:rPr>
        <w:t xml:space="preserve">»  </w:t>
      </w:r>
      <w:r w:rsidR="004C0E71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>201</w:t>
        </w:r>
        <w:r w:rsidR="004C0E71">
          <w:rPr>
            <w:sz w:val="28"/>
            <w:u w:val="single"/>
          </w:rPr>
          <w:t>9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10001" w:rsidRDefault="00F10001" w:rsidP="00F10001">
      <w:pPr>
        <w:rPr>
          <w:sz w:val="28"/>
        </w:rPr>
      </w:pPr>
      <w:r>
        <w:rPr>
          <w:sz w:val="28"/>
        </w:rPr>
        <w:tab/>
      </w:r>
    </w:p>
    <w:p w:rsidR="00F10001" w:rsidRDefault="00F10001" w:rsidP="00F10001">
      <w:pPr>
        <w:rPr>
          <w:sz w:val="28"/>
        </w:rPr>
      </w:pPr>
    </w:p>
    <w:p w:rsidR="00F10001" w:rsidRDefault="00F10001" w:rsidP="00F10001">
      <w:pPr>
        <w:rPr>
          <w:sz w:val="28"/>
        </w:rPr>
      </w:pPr>
    </w:p>
    <w:p w:rsidR="00F10001" w:rsidRDefault="00F10001" w:rsidP="00F10001">
      <w:pPr>
        <w:rPr>
          <w:sz w:val="28"/>
        </w:rPr>
      </w:pPr>
    </w:p>
    <w:p w:rsidR="00F10001" w:rsidRDefault="00F10001" w:rsidP="00F10001">
      <w:pPr>
        <w:rPr>
          <w:sz w:val="28"/>
        </w:rPr>
      </w:pPr>
    </w:p>
    <w:p w:rsidR="00F10001" w:rsidRDefault="00F10001" w:rsidP="00F10001">
      <w:pPr>
        <w:rPr>
          <w:sz w:val="28"/>
        </w:rPr>
      </w:pPr>
    </w:p>
    <w:p w:rsidR="00F10001" w:rsidRDefault="00F401CF" w:rsidP="00F1000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F10001" w:rsidRPr="00503862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 xml:space="preserve">ого </w:t>
      </w:r>
      <w:r w:rsidR="00F10001" w:rsidRPr="00503862">
        <w:rPr>
          <w:b/>
          <w:bCs/>
          <w:i/>
          <w:iCs/>
          <w:sz w:val="28"/>
          <w:u w:val="single"/>
        </w:rPr>
        <w:t>врач</w:t>
      </w:r>
      <w:r>
        <w:rPr>
          <w:b/>
          <w:bCs/>
          <w:i/>
          <w:iCs/>
          <w:sz w:val="28"/>
          <w:u w:val="single"/>
        </w:rPr>
        <w:t>а</w:t>
      </w:r>
      <w:r w:rsidR="00F10001" w:rsidRPr="00503862">
        <w:rPr>
          <w:b/>
          <w:bCs/>
          <w:i/>
          <w:iCs/>
          <w:sz w:val="28"/>
          <w:u w:val="single"/>
        </w:rPr>
        <w:t>____</w:t>
      </w:r>
      <w:r w:rsidR="00F10001">
        <w:rPr>
          <w:b/>
          <w:bCs/>
          <w:i/>
          <w:iCs/>
          <w:sz w:val="28"/>
        </w:rPr>
        <w:t xml:space="preserve">                     ______________           </w:t>
      </w:r>
      <w:r>
        <w:rPr>
          <w:b/>
          <w:bCs/>
          <w:i/>
          <w:iCs/>
          <w:sz w:val="28"/>
          <w:u w:val="single"/>
        </w:rPr>
        <w:t>А</w:t>
      </w:r>
      <w:r w:rsidR="00F10001">
        <w:rPr>
          <w:b/>
          <w:bCs/>
          <w:i/>
          <w:iCs/>
          <w:sz w:val="28"/>
          <w:u w:val="single"/>
        </w:rPr>
        <w:t>.В.</w:t>
      </w:r>
      <w:r>
        <w:rPr>
          <w:b/>
          <w:bCs/>
          <w:i/>
          <w:iCs/>
          <w:sz w:val="28"/>
          <w:u w:val="single"/>
        </w:rPr>
        <w:t>Мокров</w:t>
      </w:r>
    </w:p>
    <w:p w:rsidR="00F10001" w:rsidRDefault="00F10001" w:rsidP="00F10001">
      <w:pPr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(подпись)                                        (расшифровкаподписи)</w:t>
      </w:r>
    </w:p>
    <w:p w:rsidR="00F10001" w:rsidRDefault="00F10001" w:rsidP="00F10001"/>
    <w:p w:rsidR="00F10001" w:rsidRDefault="00F10001" w:rsidP="00F10001"/>
    <w:p w:rsidR="00F10001" w:rsidRDefault="00F10001" w:rsidP="00F10001"/>
    <w:p w:rsidR="00F10001" w:rsidRDefault="00F10001" w:rsidP="00F10001"/>
    <w:p w:rsidR="00F10001" w:rsidRDefault="00F10001"/>
    <w:p w:rsidR="00F10001" w:rsidRDefault="00F10001"/>
    <w:p w:rsidR="00F10001" w:rsidRDefault="00F10001"/>
    <w:p w:rsidR="00F10001" w:rsidRDefault="00F10001"/>
    <w:p w:rsidR="00F10001" w:rsidRDefault="00F10001"/>
    <w:p w:rsidR="00247E46" w:rsidRDefault="00247E46" w:rsidP="00247E46">
      <w:pPr>
        <w:jc w:val="center"/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247E46" w:rsidRPr="00CB6573" w:rsidTr="00247E46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E46" w:rsidRPr="00E90702" w:rsidRDefault="00247E46" w:rsidP="00247E46">
            <w:pPr>
              <w:ind w:left="525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</w:rPr>
              <w:t>Учреждение здравоохранения</w:t>
            </w:r>
          </w:p>
          <w:p w:rsidR="00247E46" w:rsidRPr="00E90702" w:rsidRDefault="00247E46" w:rsidP="00247E46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247E46" w:rsidRPr="00E90702" w:rsidRDefault="00247E46" w:rsidP="00247E46">
            <w:pPr>
              <w:ind w:left="525"/>
              <w:jc w:val="center"/>
              <w:rPr>
                <w:szCs w:val="28"/>
              </w:rPr>
            </w:pPr>
            <w:r w:rsidRPr="00E90702">
              <w:rPr>
                <w:b/>
                <w:szCs w:val="28"/>
              </w:rPr>
              <w:t>БРЕСТСКАЯ ЦЕНТРАЛЬНАЯ ГОРОДСКАЯ  БОЛЬНИЦА</w:t>
            </w:r>
          </w:p>
          <w:p w:rsidR="00247E46" w:rsidRPr="00E90702" w:rsidRDefault="00247E46" w:rsidP="00247E46">
            <w:pPr>
              <w:ind w:left="525"/>
              <w:jc w:val="center"/>
              <w:rPr>
                <w:sz w:val="10"/>
                <w:szCs w:val="28"/>
              </w:rPr>
            </w:pPr>
          </w:p>
          <w:p w:rsidR="00247E46" w:rsidRPr="00E90702" w:rsidRDefault="00247E46" w:rsidP="00247E46">
            <w:pPr>
              <w:ind w:left="525"/>
              <w:jc w:val="center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>224007  г.Брест, ул. Лактионова,11,</w:t>
            </w:r>
          </w:p>
          <w:p w:rsidR="00247E46" w:rsidRPr="00EA4A69" w:rsidRDefault="00247E46" w:rsidP="00247E46">
            <w:pPr>
              <w:ind w:left="525"/>
              <w:jc w:val="center"/>
              <w:rPr>
                <w:sz w:val="20"/>
                <w:szCs w:val="28"/>
              </w:rPr>
            </w:pPr>
            <w:r w:rsidRPr="00E90702">
              <w:rPr>
                <w:sz w:val="20"/>
                <w:szCs w:val="28"/>
              </w:rPr>
              <w:t>тел</w:t>
            </w:r>
            <w:r w:rsidRPr="00EA4A69">
              <w:rPr>
                <w:sz w:val="20"/>
                <w:szCs w:val="28"/>
              </w:rPr>
              <w:t xml:space="preserve">: 49 03 72    </w:t>
            </w:r>
            <w:r w:rsidRPr="00E90702">
              <w:rPr>
                <w:sz w:val="20"/>
                <w:szCs w:val="28"/>
              </w:rPr>
              <w:t>факс</w:t>
            </w:r>
            <w:r w:rsidRPr="00EA4A69">
              <w:rPr>
                <w:sz w:val="20"/>
                <w:szCs w:val="28"/>
              </w:rPr>
              <w:t>: 49 03 69</w:t>
            </w:r>
          </w:p>
          <w:p w:rsidR="00247E46" w:rsidRPr="00E90702" w:rsidRDefault="00247E46" w:rsidP="00247E46">
            <w:pPr>
              <w:jc w:val="center"/>
              <w:rPr>
                <w:sz w:val="28"/>
                <w:szCs w:val="28"/>
                <w:lang w:val="en-US"/>
              </w:rPr>
            </w:pPr>
            <w:r w:rsidRPr="00E90702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E46" w:rsidRPr="00E90702" w:rsidRDefault="00247E46" w:rsidP="00247E46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998720" behindDoc="1" locked="0" layoutInCell="1" allowOverlap="1" wp14:anchorId="14669E0A" wp14:editId="3FC9AB1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11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7E46" w:rsidRPr="00E90702" w:rsidRDefault="00247E46" w:rsidP="00247E46">
            <w:pPr>
              <w:ind w:left="-108"/>
              <w:jc w:val="center"/>
              <w:rPr>
                <w:b/>
                <w:bCs/>
                <w:szCs w:val="28"/>
              </w:rPr>
            </w:pPr>
            <w:r w:rsidRPr="00E90702">
              <w:rPr>
                <w:b/>
                <w:bCs/>
                <w:szCs w:val="28"/>
                <w:lang w:val="be-BY"/>
              </w:rPr>
              <w:t>У</w:t>
            </w:r>
            <w:r w:rsidRPr="00E90702">
              <w:rPr>
                <w:b/>
                <w:bCs/>
                <w:szCs w:val="28"/>
              </w:rPr>
              <w:t>станова аховы здароу</w:t>
            </w:r>
            <w:r w:rsidRPr="00E90702">
              <w:rPr>
                <w:b/>
                <w:bCs/>
                <w:szCs w:val="28"/>
                <w:vertAlign w:val="superscript"/>
              </w:rPr>
              <w:t>,</w:t>
            </w:r>
            <w:r w:rsidRPr="00E90702">
              <w:rPr>
                <w:b/>
                <w:bCs/>
                <w:szCs w:val="28"/>
              </w:rPr>
              <w:t>я</w:t>
            </w:r>
          </w:p>
          <w:p w:rsidR="00247E46" w:rsidRPr="00E90702" w:rsidRDefault="00247E46" w:rsidP="00247E46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247E46" w:rsidRPr="00E90702" w:rsidRDefault="00247E46" w:rsidP="00247E46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БРЭСЦКАЯ ЦЭНТРАЛЬНАЯ</w:t>
            </w:r>
          </w:p>
          <w:p w:rsidR="00247E46" w:rsidRPr="00E90702" w:rsidRDefault="00247E46" w:rsidP="00247E46">
            <w:pPr>
              <w:ind w:left="-108"/>
              <w:jc w:val="center"/>
              <w:rPr>
                <w:szCs w:val="28"/>
                <w:lang w:val="be-BY"/>
              </w:rPr>
            </w:pPr>
            <w:r w:rsidRPr="00E90702">
              <w:rPr>
                <w:b/>
                <w:szCs w:val="28"/>
                <w:lang w:val="be-BY"/>
              </w:rPr>
              <w:t>ГАРАДСКАЯ БАЛЬНІЦА</w:t>
            </w:r>
          </w:p>
          <w:p w:rsidR="00247E46" w:rsidRPr="00E90702" w:rsidRDefault="00247E46" w:rsidP="00247E46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247E46" w:rsidRPr="00E90702" w:rsidRDefault="00247E46" w:rsidP="00247E4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</w:rPr>
              <w:t>224007  г.Брэст, в</w:t>
            </w:r>
            <w:r w:rsidRPr="00E90702">
              <w:rPr>
                <w:sz w:val="20"/>
                <w:szCs w:val="28"/>
                <w:lang w:val="be-BY"/>
              </w:rPr>
              <w:t>ул. Лактыёнава,11,</w:t>
            </w:r>
          </w:p>
          <w:p w:rsidR="00247E46" w:rsidRPr="00E90702" w:rsidRDefault="00247E46" w:rsidP="00247E46">
            <w:pPr>
              <w:ind w:left="252"/>
              <w:jc w:val="center"/>
              <w:rPr>
                <w:sz w:val="20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247E46" w:rsidRPr="00E90702" w:rsidRDefault="00247E46" w:rsidP="00247E46">
            <w:pPr>
              <w:ind w:left="252"/>
              <w:jc w:val="center"/>
              <w:rPr>
                <w:sz w:val="28"/>
                <w:szCs w:val="28"/>
                <w:lang w:val="be-BY"/>
              </w:rPr>
            </w:pPr>
            <w:r w:rsidRPr="00E90702">
              <w:rPr>
                <w:sz w:val="20"/>
                <w:szCs w:val="28"/>
                <w:lang w:val="en-US"/>
              </w:rPr>
              <w:t>E</w:t>
            </w:r>
            <w:r w:rsidRPr="00E90702">
              <w:rPr>
                <w:sz w:val="20"/>
                <w:szCs w:val="28"/>
                <w:lang w:val="be-BY"/>
              </w:rPr>
              <w:t>-</w:t>
            </w:r>
            <w:r w:rsidRPr="00E90702">
              <w:rPr>
                <w:sz w:val="20"/>
                <w:szCs w:val="28"/>
                <w:lang w:val="en-US"/>
              </w:rPr>
              <w:t>mail</w:t>
            </w:r>
            <w:r w:rsidRPr="00E90702">
              <w:rPr>
                <w:sz w:val="20"/>
                <w:szCs w:val="28"/>
                <w:lang w:val="be-BY"/>
              </w:rPr>
              <w:t>:</w:t>
            </w:r>
            <w:r w:rsidRPr="00E90702">
              <w:rPr>
                <w:sz w:val="20"/>
                <w:szCs w:val="28"/>
                <w:lang w:val="en-US"/>
              </w:rPr>
              <w:t>BGMB</w:t>
            </w:r>
            <w:r w:rsidRPr="00E90702">
              <w:rPr>
                <w:sz w:val="20"/>
                <w:szCs w:val="28"/>
                <w:lang w:val="be-BY"/>
              </w:rPr>
              <w:t xml:space="preserve"> @ </w:t>
            </w:r>
            <w:r w:rsidRPr="00E90702">
              <w:rPr>
                <w:sz w:val="20"/>
                <w:szCs w:val="28"/>
                <w:lang w:val="en-US"/>
              </w:rPr>
              <w:t>brest</w:t>
            </w:r>
            <w:r w:rsidRPr="00E90702">
              <w:rPr>
                <w:sz w:val="20"/>
                <w:szCs w:val="28"/>
                <w:lang w:val="be-BY"/>
              </w:rPr>
              <w:t>.</w:t>
            </w:r>
            <w:r w:rsidRPr="00E90702">
              <w:rPr>
                <w:sz w:val="20"/>
                <w:szCs w:val="28"/>
                <w:lang w:val="en-US"/>
              </w:rPr>
              <w:t>by</w:t>
            </w:r>
            <w:r w:rsidRPr="00E90702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247E46" w:rsidRPr="00247E46" w:rsidRDefault="00247E46" w:rsidP="00247E46">
      <w:pPr>
        <w:rPr>
          <w:lang w:val="be-BY"/>
        </w:rPr>
      </w:pPr>
    </w:p>
    <w:p w:rsidR="00247E46" w:rsidRPr="00247E46" w:rsidRDefault="00247E46" w:rsidP="00247E46">
      <w:pPr>
        <w:rPr>
          <w:lang w:val="be-BY"/>
        </w:rPr>
      </w:pPr>
    </w:p>
    <w:p w:rsidR="00247E46" w:rsidRDefault="00247E46" w:rsidP="00247E46">
      <w:pPr>
        <w:jc w:val="center"/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47E46" w:rsidRDefault="00247E46" w:rsidP="00247E46">
      <w:pPr>
        <w:jc w:val="center"/>
        <w:rPr>
          <w:i/>
          <w:iCs/>
          <w:u w:val="single"/>
        </w:rPr>
      </w:pPr>
      <w:r>
        <w:rPr>
          <w:i/>
          <w:u w:val="single"/>
        </w:rPr>
        <w:t>19.02.202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0</w:t>
      </w:r>
    </w:p>
    <w:p w:rsidR="00247E46" w:rsidRPr="0043102D" w:rsidRDefault="00247E46" w:rsidP="00247E46">
      <w:pPr>
        <w:jc w:val="center"/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43102D">
        <w:rPr>
          <w:b/>
          <w:bCs/>
          <w:i/>
          <w:iCs/>
          <w:u w:val="single"/>
        </w:rPr>
        <w:t>по месту требования</w:t>
      </w:r>
    </w:p>
    <w:p w:rsidR="00247E46" w:rsidRDefault="00247E46" w:rsidP="00247E4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47E46" w:rsidRDefault="00247E46" w:rsidP="00247E46">
      <w:pPr>
        <w:rPr>
          <w:sz w:val="16"/>
        </w:rPr>
      </w:pPr>
    </w:p>
    <w:p w:rsidR="00247E46" w:rsidRPr="00F10001" w:rsidRDefault="00247E46" w:rsidP="00247E46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Лафюк Елизавета Владимировна                       </w:t>
      </w:r>
      <w:r>
        <w:rPr>
          <w:sz w:val="28"/>
        </w:rPr>
        <w:t xml:space="preserve">____________    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247E46" w:rsidRDefault="00247E46" w:rsidP="00247E4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47E46" w:rsidRDefault="00247E46" w:rsidP="00247E46">
      <w:pPr>
        <w:rPr>
          <w:sz w:val="16"/>
        </w:rPr>
      </w:pPr>
    </w:p>
    <w:p w:rsidR="00247E46" w:rsidRDefault="00247E46" w:rsidP="00247E46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рентгенолога кабинета рентгеновской компьютерной томографии с 17.09.2013 года (приказ № 139-к от 17.09.2013 г.) по настоящее время.</w:t>
      </w:r>
    </w:p>
    <w:p w:rsidR="00247E46" w:rsidRPr="000613BD" w:rsidRDefault="00247E46" w:rsidP="00247E46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0613BD">
        <w:rPr>
          <w:sz w:val="28"/>
          <w:u w:val="single"/>
        </w:rPr>
        <w:t>приказом от13.12.2019 г</w:t>
      </w:r>
      <w:r w:rsidR="000613BD">
        <w:rPr>
          <w:sz w:val="28"/>
          <w:u w:val="single"/>
        </w:rPr>
        <w:t>. п</w:t>
      </w:r>
      <w:r w:rsidRPr="000613BD">
        <w:rPr>
          <w:sz w:val="28"/>
          <w:u w:val="single"/>
        </w:rPr>
        <w:t>р</w:t>
      </w:r>
      <w:r w:rsidR="000613BD">
        <w:rPr>
          <w:sz w:val="28"/>
          <w:u w:val="single"/>
        </w:rPr>
        <w:t>е</w:t>
      </w:r>
      <w:r w:rsidRPr="000613BD">
        <w:rPr>
          <w:sz w:val="28"/>
          <w:u w:val="single"/>
        </w:rPr>
        <w:t>доставлен трудовой отпуск на 10 календарных дней с 6 января 2020 г. по 16 января 2020 г.</w:t>
      </w:r>
    </w:p>
    <w:p w:rsidR="00247E46" w:rsidRDefault="00247E46" w:rsidP="00247E46">
      <w:pPr>
        <w:jc w:val="both"/>
        <w:rPr>
          <w:sz w:val="28"/>
          <w:u w:val="single"/>
        </w:rPr>
      </w:pPr>
    </w:p>
    <w:p w:rsidR="00247E46" w:rsidRDefault="00247E46" w:rsidP="00247E46">
      <w:pPr>
        <w:jc w:val="both"/>
        <w:rPr>
          <w:sz w:val="28"/>
        </w:rPr>
      </w:pPr>
      <w:r>
        <w:rPr>
          <w:sz w:val="28"/>
        </w:rPr>
        <w:tab/>
      </w:r>
    </w:p>
    <w:p w:rsidR="00247E46" w:rsidRDefault="00247E46" w:rsidP="00247E46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>февраля 2020</w:t>
      </w:r>
      <w:r>
        <w:rPr>
          <w:sz w:val="28"/>
        </w:rPr>
        <w:t xml:space="preserve">г.     </w:t>
      </w:r>
    </w:p>
    <w:p w:rsidR="00247E46" w:rsidRDefault="00247E46" w:rsidP="00247E46">
      <w:pPr>
        <w:rPr>
          <w:sz w:val="28"/>
        </w:rPr>
      </w:pPr>
      <w:r>
        <w:rPr>
          <w:sz w:val="28"/>
        </w:rPr>
        <w:tab/>
      </w:r>
    </w:p>
    <w:p w:rsidR="00247E46" w:rsidRDefault="00247E46" w:rsidP="00247E46">
      <w:pPr>
        <w:rPr>
          <w:sz w:val="28"/>
        </w:rPr>
      </w:pPr>
    </w:p>
    <w:p w:rsidR="00247E46" w:rsidRDefault="00247E46" w:rsidP="00247E46">
      <w:pPr>
        <w:rPr>
          <w:sz w:val="28"/>
        </w:rPr>
      </w:pPr>
    </w:p>
    <w:p w:rsidR="00247E46" w:rsidRPr="000613BD" w:rsidRDefault="00247E46" w:rsidP="00247E46">
      <w:pPr>
        <w:rPr>
          <w:bCs/>
          <w:iCs/>
          <w:sz w:val="28"/>
          <w:u w:val="single"/>
        </w:rPr>
      </w:pPr>
      <w:r w:rsidRPr="000613BD">
        <w:rPr>
          <w:bCs/>
          <w:iCs/>
          <w:sz w:val="28"/>
          <w:u w:val="single"/>
        </w:rPr>
        <w:t>Заместитель главного врача</w:t>
      </w:r>
      <w:r w:rsidRPr="000613BD">
        <w:rPr>
          <w:bCs/>
          <w:iCs/>
          <w:sz w:val="28"/>
        </w:rPr>
        <w:t>______________</w:t>
      </w:r>
      <w:r w:rsidRPr="000613BD">
        <w:rPr>
          <w:bCs/>
          <w:iCs/>
          <w:sz w:val="28"/>
          <w:u w:val="single"/>
        </w:rPr>
        <w:t>А.В.Мокров</w:t>
      </w:r>
    </w:p>
    <w:p w:rsidR="00247E46" w:rsidRDefault="00247E46" w:rsidP="00247E46">
      <w:pPr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>(подпись)                                        (расшифровкаподписи)</w:t>
      </w:r>
    </w:p>
    <w:p w:rsidR="00247E46" w:rsidRDefault="00247E46" w:rsidP="00247E46"/>
    <w:p w:rsidR="00247E46" w:rsidRDefault="00247E46" w:rsidP="00247E46"/>
    <w:p w:rsidR="00247E46" w:rsidRDefault="00247E46" w:rsidP="00247E46"/>
    <w:p w:rsidR="00247E46" w:rsidRDefault="00247E46" w:rsidP="00247E46"/>
    <w:p w:rsidR="00247E46" w:rsidRDefault="00247E46" w:rsidP="00247E46"/>
    <w:p w:rsidR="00247E46" w:rsidRDefault="00247E46" w:rsidP="00247E46"/>
    <w:p w:rsidR="00F10001" w:rsidRDefault="00F10001"/>
    <w:p w:rsidR="00F10001" w:rsidRDefault="00F10001"/>
    <w:p w:rsidR="00F10001" w:rsidRDefault="00F10001"/>
    <w:p w:rsidR="00F10001" w:rsidRDefault="00F10001"/>
    <w:p w:rsidR="00F10001" w:rsidRDefault="00F1000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63044" w:rsidRPr="00CB6573">
        <w:trPr>
          <w:cantSplit/>
        </w:trPr>
        <w:tc>
          <w:tcPr>
            <w:tcW w:w="4920" w:type="dxa"/>
          </w:tcPr>
          <w:p w:rsidR="00463044" w:rsidRPr="00F74549" w:rsidRDefault="00463044" w:rsidP="001A220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63044" w:rsidRPr="00F74549" w:rsidRDefault="00463044" w:rsidP="001A220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63044" w:rsidRPr="00F74549" w:rsidRDefault="00463044" w:rsidP="001A2205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463044" w:rsidRPr="00F74549" w:rsidRDefault="00463044" w:rsidP="001A220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63044" w:rsidRPr="00F74549" w:rsidRDefault="00463044" w:rsidP="001A220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63044" w:rsidRDefault="00463044" w:rsidP="001A220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63044" w:rsidRDefault="00463044" w:rsidP="001A220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63044" w:rsidRPr="00F74549" w:rsidRDefault="00463044" w:rsidP="001A220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63044" w:rsidRDefault="00463044" w:rsidP="001A220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63044" w:rsidRDefault="00463044" w:rsidP="001A220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63044" w:rsidRDefault="00463044" w:rsidP="001A220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63044" w:rsidRPr="00F74549" w:rsidRDefault="00463044" w:rsidP="001A220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63044" w:rsidRPr="00F74549" w:rsidRDefault="00463044" w:rsidP="001A220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63044" w:rsidRDefault="00463044" w:rsidP="001A220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63044" w:rsidRPr="00F00D7E" w:rsidRDefault="00463044" w:rsidP="00463044">
      <w:pPr>
        <w:pStyle w:val="3"/>
        <w:jc w:val="left"/>
        <w:rPr>
          <w:lang w:val="en-US"/>
        </w:rPr>
      </w:pPr>
    </w:p>
    <w:p w:rsidR="00463044" w:rsidRPr="00F00D7E" w:rsidRDefault="00463044" w:rsidP="00463044">
      <w:pPr>
        <w:rPr>
          <w:lang w:val="en-US"/>
        </w:rPr>
      </w:pPr>
    </w:p>
    <w:p w:rsidR="00463044" w:rsidRPr="00CE1694" w:rsidRDefault="00463044" w:rsidP="00463044">
      <w:pPr>
        <w:rPr>
          <w:b/>
          <w:lang w:val="en-US"/>
        </w:rPr>
      </w:pPr>
    </w:p>
    <w:p w:rsidR="00463044" w:rsidRPr="00CE1694" w:rsidRDefault="00463044" w:rsidP="00463044">
      <w:pPr>
        <w:rPr>
          <w:b/>
          <w:lang w:val="en-US"/>
        </w:rPr>
      </w:pPr>
    </w:p>
    <w:p w:rsidR="00463044" w:rsidRDefault="00463044" w:rsidP="0046304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63044" w:rsidRDefault="00463044" w:rsidP="00463044">
      <w:pPr>
        <w:rPr>
          <w:u w:val="single"/>
        </w:rPr>
      </w:pPr>
      <w:r>
        <w:rPr>
          <w:i/>
          <w:u w:val="single"/>
        </w:rPr>
        <w:t>01.09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60</w:t>
      </w:r>
    </w:p>
    <w:p w:rsidR="00463044" w:rsidRDefault="00463044" w:rsidP="0046304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63044" w:rsidRDefault="00463044" w:rsidP="0046304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63044" w:rsidRDefault="00463044" w:rsidP="0046304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63044" w:rsidRDefault="00463044" w:rsidP="00463044">
      <w:pPr>
        <w:rPr>
          <w:sz w:val="16"/>
        </w:rPr>
      </w:pPr>
    </w:p>
    <w:p w:rsidR="00463044" w:rsidRDefault="00463044" w:rsidP="00463044">
      <w:pPr>
        <w:rPr>
          <w:sz w:val="16"/>
        </w:rPr>
      </w:pPr>
    </w:p>
    <w:p w:rsidR="00463044" w:rsidRPr="007B631F" w:rsidRDefault="00463044" w:rsidP="00463044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Володько Галина Васильевна                             </w:t>
      </w:r>
      <w:r w:rsidRPr="007B631F">
        <w:rPr>
          <w:sz w:val="28"/>
        </w:rPr>
        <w:t>_______</w:t>
      </w:r>
    </w:p>
    <w:p w:rsidR="00463044" w:rsidRDefault="00463044" w:rsidP="0046304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463044" w:rsidRDefault="00463044" w:rsidP="0046304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463044" w:rsidRDefault="00463044" w:rsidP="0046304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63044" w:rsidRDefault="00463044" w:rsidP="00463044">
      <w:pPr>
        <w:jc w:val="both"/>
        <w:rPr>
          <w:sz w:val="16"/>
        </w:rPr>
      </w:pPr>
    </w:p>
    <w:p w:rsidR="00463044" w:rsidRPr="00327075" w:rsidRDefault="00463044" w:rsidP="00463044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(палатной) отделения анестезиологии и реанимации 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9.2014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2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9.201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463044" w:rsidRDefault="00463044" w:rsidP="0046304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463044" w:rsidRDefault="00463044" w:rsidP="00463044">
      <w:pPr>
        <w:jc w:val="both"/>
        <w:rPr>
          <w:sz w:val="28"/>
        </w:rPr>
      </w:pPr>
    </w:p>
    <w:p w:rsidR="00463044" w:rsidRDefault="00463044" w:rsidP="00463044">
      <w:pPr>
        <w:jc w:val="both"/>
        <w:rPr>
          <w:sz w:val="28"/>
        </w:rPr>
      </w:pPr>
    </w:p>
    <w:p w:rsidR="00463044" w:rsidRDefault="00463044" w:rsidP="00463044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D31DEE">
        <w:rPr>
          <w:sz w:val="28"/>
          <w:u w:val="single"/>
        </w:rPr>
        <w:t xml:space="preserve"> -.</w:t>
      </w:r>
    </w:p>
    <w:p w:rsidR="00463044" w:rsidRDefault="00463044" w:rsidP="00463044">
      <w:pPr>
        <w:jc w:val="both"/>
        <w:rPr>
          <w:sz w:val="28"/>
          <w:u w:val="single"/>
        </w:rPr>
      </w:pPr>
    </w:p>
    <w:p w:rsidR="00463044" w:rsidRDefault="00463044" w:rsidP="00463044">
      <w:pPr>
        <w:jc w:val="both"/>
        <w:rPr>
          <w:sz w:val="28"/>
          <w:u w:val="single"/>
        </w:rPr>
      </w:pPr>
    </w:p>
    <w:p w:rsidR="00463044" w:rsidRDefault="00463044" w:rsidP="00463044">
      <w:pPr>
        <w:jc w:val="both"/>
        <w:rPr>
          <w:sz w:val="28"/>
          <w:u w:val="single"/>
        </w:rPr>
      </w:pPr>
    </w:p>
    <w:p w:rsidR="00463044" w:rsidRDefault="00463044" w:rsidP="0046304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63044" w:rsidRDefault="00463044" w:rsidP="00463044">
      <w:pPr>
        <w:rPr>
          <w:sz w:val="28"/>
        </w:rPr>
      </w:pPr>
      <w:r>
        <w:rPr>
          <w:sz w:val="28"/>
        </w:rPr>
        <w:tab/>
      </w: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rPr>
          <w:sz w:val="28"/>
        </w:rPr>
      </w:pPr>
    </w:p>
    <w:p w:rsidR="00463044" w:rsidRDefault="00463044" w:rsidP="0046304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724D7" w:rsidRPr="00B31BEB" w:rsidRDefault="00463044" w:rsidP="00B31BE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C361D" w:rsidRDefault="001C361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C307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071" w:rsidRPr="00F74549" w:rsidRDefault="005C3071" w:rsidP="00091A5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C3071" w:rsidRPr="00F74549" w:rsidRDefault="005C3071" w:rsidP="00091A5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C3071" w:rsidRPr="00F74549" w:rsidRDefault="005C3071" w:rsidP="00091A5D">
            <w:pPr>
              <w:pStyle w:val="31"/>
              <w:ind w:left="525"/>
              <w:jc w:val="center"/>
              <w:rPr>
                <w:sz w:val="22"/>
              </w:rPr>
            </w:pPr>
          </w:p>
          <w:p w:rsidR="005C3071" w:rsidRPr="00F74549" w:rsidRDefault="005C3071" w:rsidP="00091A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C3071" w:rsidRPr="00F74549" w:rsidRDefault="005C3071" w:rsidP="00091A5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3071" w:rsidRDefault="005C3071" w:rsidP="00091A5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C3071" w:rsidRDefault="005C3071" w:rsidP="00091A5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3071" w:rsidRPr="00F74549" w:rsidRDefault="005C3071" w:rsidP="00091A5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C3071" w:rsidRDefault="005C3071" w:rsidP="00091A5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C3071" w:rsidRDefault="005C3071" w:rsidP="00091A5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C3071" w:rsidRDefault="005C3071" w:rsidP="00091A5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C3071" w:rsidRPr="00F74549" w:rsidRDefault="005C3071" w:rsidP="00091A5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C3071" w:rsidRPr="00F74549" w:rsidRDefault="005C3071" w:rsidP="00091A5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C3071" w:rsidRDefault="005C3071" w:rsidP="00091A5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C3071" w:rsidRPr="00413719" w:rsidRDefault="005C3071" w:rsidP="005C3071">
      <w:pPr>
        <w:rPr>
          <w:lang w:val="en-US"/>
        </w:rPr>
      </w:pPr>
    </w:p>
    <w:p w:rsidR="005C3071" w:rsidRPr="00413719" w:rsidRDefault="005C3071" w:rsidP="005C3071">
      <w:pPr>
        <w:rPr>
          <w:lang w:val="en-US"/>
        </w:rPr>
      </w:pPr>
    </w:p>
    <w:p w:rsidR="005C3071" w:rsidRDefault="005C3071" w:rsidP="005C3071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B31BEB">
        <w:rPr>
          <w:i/>
          <w:u w:val="single"/>
        </w:rPr>
        <w:t>18</w:t>
      </w:r>
      <w:r w:rsidR="007E6CF2">
        <w:rPr>
          <w:i/>
          <w:u w:val="single"/>
        </w:rPr>
        <w:t>.</w:t>
      </w:r>
      <w:r w:rsidR="00B31BEB">
        <w:rPr>
          <w:i/>
          <w:u w:val="single"/>
        </w:rPr>
        <w:t>12</w:t>
      </w:r>
      <w:r w:rsidR="007E6CF2">
        <w:rPr>
          <w:i/>
          <w:u w:val="single"/>
        </w:rPr>
        <w:t>.20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B31BEB">
        <w:rPr>
          <w:i/>
          <w:iCs/>
          <w:u w:val="single"/>
        </w:rPr>
        <w:t>410</w:t>
      </w:r>
    </w:p>
    <w:p w:rsidR="005C3071" w:rsidRPr="00936959" w:rsidRDefault="005C3071" w:rsidP="005C3071"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936959">
        <w:rPr>
          <w:b/>
          <w:bCs/>
          <w:i/>
          <w:iCs/>
          <w:u w:val="single"/>
        </w:rPr>
        <w:t>по месту требования</w:t>
      </w:r>
    </w:p>
    <w:p w:rsidR="005C3071" w:rsidRDefault="005C3071" w:rsidP="005C307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C3071" w:rsidRDefault="005C3071" w:rsidP="005C3071">
      <w:pPr>
        <w:rPr>
          <w:sz w:val="16"/>
        </w:rPr>
      </w:pPr>
    </w:p>
    <w:p w:rsidR="007B23E9" w:rsidRDefault="007B23E9" w:rsidP="005C3071">
      <w:pPr>
        <w:jc w:val="center"/>
        <w:rPr>
          <w:sz w:val="28"/>
        </w:rPr>
      </w:pPr>
      <w:r>
        <w:rPr>
          <w:i/>
          <w:sz w:val="28"/>
          <w:u w:val="single"/>
        </w:rPr>
        <w:t>Дятлов Александр Сергеевич</w:t>
      </w:r>
      <w:r w:rsidR="005C3071">
        <w:rPr>
          <w:sz w:val="28"/>
        </w:rPr>
        <w:t xml:space="preserve">____________                </w:t>
      </w:r>
    </w:p>
    <w:p w:rsidR="005C3071" w:rsidRDefault="005C3071" w:rsidP="005C3071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5C3071" w:rsidRDefault="005C3071" w:rsidP="005C307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C3071" w:rsidRDefault="005C3071" w:rsidP="005C3071">
      <w:pPr>
        <w:rPr>
          <w:sz w:val="16"/>
        </w:rPr>
      </w:pPr>
    </w:p>
    <w:p w:rsidR="005C3071" w:rsidRDefault="009724D7" w:rsidP="005C307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рачом-рентгенологом</w:t>
      </w:r>
      <w:r w:rsidR="005C3071">
        <w:rPr>
          <w:i/>
          <w:iCs/>
          <w:sz w:val="28"/>
          <w:u w:val="single"/>
        </w:rPr>
        <w:t>кабинета</w:t>
      </w:r>
      <w:r w:rsidR="00FD2895">
        <w:rPr>
          <w:i/>
          <w:iCs/>
          <w:sz w:val="28"/>
          <w:u w:val="single"/>
        </w:rPr>
        <w:t xml:space="preserve"> рентгеновской компьютерной томографии отделения лучевой диагностики</w:t>
      </w:r>
      <w:r w:rsidR="005C3071">
        <w:rPr>
          <w:i/>
          <w:iCs/>
          <w:sz w:val="28"/>
          <w:u w:val="single"/>
        </w:rPr>
        <w:t xml:space="preserve">с </w:t>
      </w:r>
      <w:r w:rsidR="007B23E9">
        <w:rPr>
          <w:i/>
          <w:iCs/>
          <w:sz w:val="28"/>
          <w:u w:val="single"/>
        </w:rPr>
        <w:t>10</w:t>
      </w:r>
      <w:r w:rsidR="005C3071">
        <w:rPr>
          <w:i/>
          <w:iCs/>
          <w:sz w:val="28"/>
          <w:u w:val="single"/>
        </w:rPr>
        <w:t>.0</w:t>
      </w:r>
      <w:r w:rsidR="007B23E9">
        <w:rPr>
          <w:i/>
          <w:iCs/>
          <w:sz w:val="28"/>
          <w:u w:val="single"/>
        </w:rPr>
        <w:t>1</w:t>
      </w:r>
      <w:r w:rsidR="005C3071">
        <w:rPr>
          <w:i/>
          <w:iCs/>
          <w:sz w:val="28"/>
          <w:u w:val="single"/>
        </w:rPr>
        <w:t>.201</w:t>
      </w:r>
      <w:r w:rsidR="007B23E9">
        <w:rPr>
          <w:i/>
          <w:iCs/>
          <w:sz w:val="28"/>
          <w:u w:val="single"/>
        </w:rPr>
        <w:t>0 года (приказ № 4-</w:t>
      </w:r>
      <w:r w:rsidR="005C3071">
        <w:rPr>
          <w:i/>
          <w:iCs/>
          <w:sz w:val="28"/>
          <w:u w:val="single"/>
        </w:rPr>
        <w:t xml:space="preserve">к от </w:t>
      </w:r>
      <w:r w:rsidR="007B23E9">
        <w:rPr>
          <w:i/>
          <w:iCs/>
          <w:sz w:val="28"/>
          <w:u w:val="single"/>
        </w:rPr>
        <w:t>08</w:t>
      </w:r>
      <w:r w:rsidR="005C3071">
        <w:rPr>
          <w:i/>
          <w:iCs/>
          <w:sz w:val="28"/>
          <w:u w:val="single"/>
        </w:rPr>
        <w:t>.0</w:t>
      </w:r>
      <w:r w:rsidR="007B23E9">
        <w:rPr>
          <w:i/>
          <w:iCs/>
          <w:sz w:val="28"/>
          <w:u w:val="single"/>
        </w:rPr>
        <w:t>1.2010</w:t>
      </w:r>
      <w:r w:rsidR="005C3071">
        <w:rPr>
          <w:i/>
          <w:iCs/>
          <w:sz w:val="28"/>
          <w:u w:val="single"/>
        </w:rPr>
        <w:t xml:space="preserve"> г.) по настоящее время.</w:t>
      </w:r>
    </w:p>
    <w:p w:rsidR="005D59D5" w:rsidRDefault="005C3071" w:rsidP="002373F5">
      <w:pPr>
        <w:rPr>
          <w:sz w:val="28"/>
          <w:u w:val="single"/>
        </w:rPr>
      </w:pPr>
      <w:r>
        <w:rPr>
          <w:sz w:val="28"/>
        </w:rPr>
        <w:cr/>
        <w:t>Дополнительные сведения:_</w:t>
      </w:r>
      <w:r w:rsidR="00B31BEB">
        <w:rPr>
          <w:sz w:val="28"/>
          <w:szCs w:val="28"/>
          <w:u w:val="single"/>
        </w:rPr>
        <w:t>работает на 1,0 должности. Работы сверх установленной нормы рабочего времени, по совмещению или внутреннему совместительству не имеет</w:t>
      </w:r>
      <w:r w:rsidR="00B31BEB" w:rsidRPr="006F2F6C">
        <w:rPr>
          <w:sz w:val="28"/>
          <w:szCs w:val="28"/>
          <w:u w:val="single"/>
        </w:rPr>
        <w:t xml:space="preserve">, </w:t>
      </w:r>
      <w:r w:rsidR="002373F5">
        <w:rPr>
          <w:sz w:val="28"/>
          <w:u w:val="single"/>
        </w:rPr>
        <w:t>мед</w:t>
      </w:r>
      <w:r w:rsidR="005D59D5">
        <w:rPr>
          <w:sz w:val="28"/>
          <w:u w:val="single"/>
        </w:rPr>
        <w:t xml:space="preserve">ицинский </w:t>
      </w:r>
      <w:r w:rsidR="002373F5">
        <w:rPr>
          <w:sz w:val="28"/>
          <w:u w:val="single"/>
        </w:rPr>
        <w:t xml:space="preserve">стаж работы на </w:t>
      </w:r>
      <w:r w:rsidR="00B31BEB">
        <w:rPr>
          <w:sz w:val="28"/>
          <w:u w:val="single"/>
        </w:rPr>
        <w:t>18декабря</w:t>
      </w:r>
      <w:r w:rsidR="00297C67">
        <w:rPr>
          <w:sz w:val="28"/>
          <w:u w:val="single"/>
        </w:rPr>
        <w:t xml:space="preserve"> 2017</w:t>
      </w:r>
      <w:r w:rsidR="002373F5">
        <w:rPr>
          <w:sz w:val="28"/>
          <w:u w:val="single"/>
        </w:rPr>
        <w:t xml:space="preserve"> года составляет: </w:t>
      </w:r>
      <w:r w:rsidR="00B31BEB">
        <w:rPr>
          <w:sz w:val="28"/>
          <w:u w:val="single"/>
        </w:rPr>
        <w:t>17</w:t>
      </w:r>
      <w:r w:rsidR="002373F5">
        <w:rPr>
          <w:sz w:val="28"/>
          <w:u w:val="single"/>
        </w:rPr>
        <w:t xml:space="preserve"> лет </w:t>
      </w:r>
      <w:r w:rsidR="00B31BEB">
        <w:rPr>
          <w:sz w:val="28"/>
          <w:u w:val="single"/>
        </w:rPr>
        <w:t>02</w:t>
      </w:r>
      <w:r w:rsidR="002373F5">
        <w:rPr>
          <w:sz w:val="28"/>
          <w:u w:val="single"/>
        </w:rPr>
        <w:t xml:space="preserve"> месяц</w:t>
      </w:r>
      <w:r w:rsidR="00B31BEB">
        <w:rPr>
          <w:sz w:val="28"/>
          <w:u w:val="single"/>
        </w:rPr>
        <w:t>а</w:t>
      </w:r>
      <w:r w:rsidR="001206D1">
        <w:rPr>
          <w:sz w:val="28"/>
          <w:u w:val="single"/>
        </w:rPr>
        <w:t>1</w:t>
      </w:r>
      <w:r w:rsidR="00B31BEB">
        <w:rPr>
          <w:sz w:val="28"/>
          <w:u w:val="single"/>
        </w:rPr>
        <w:t>0</w:t>
      </w:r>
      <w:r w:rsidR="00716D93">
        <w:rPr>
          <w:sz w:val="28"/>
          <w:u w:val="single"/>
        </w:rPr>
        <w:t>дней</w:t>
      </w:r>
      <w:r w:rsidR="002373F5">
        <w:rPr>
          <w:sz w:val="28"/>
          <w:u w:val="single"/>
        </w:rPr>
        <w:t>,  имеет вторую квалификационную категорию врача (приказ №114 от  12.06.2013 г.)</w:t>
      </w:r>
      <w:r w:rsidR="00936959">
        <w:rPr>
          <w:sz w:val="28"/>
          <w:u w:val="single"/>
        </w:rPr>
        <w:t xml:space="preserve">, </w:t>
      </w:r>
    </w:p>
    <w:p w:rsidR="005C3071" w:rsidRPr="00716D93" w:rsidRDefault="005C3071" w:rsidP="00716D93">
      <w:pPr>
        <w:rPr>
          <w:sz w:val="28"/>
          <w:szCs w:val="28"/>
        </w:rPr>
      </w:pPr>
    </w:p>
    <w:p w:rsidR="005C3071" w:rsidRDefault="005C3071" w:rsidP="005C3071">
      <w:pPr>
        <w:jc w:val="both"/>
        <w:rPr>
          <w:sz w:val="28"/>
          <w:u w:val="single"/>
        </w:rPr>
      </w:pPr>
    </w:p>
    <w:p w:rsidR="005C3071" w:rsidRDefault="005C3071" w:rsidP="005C3071">
      <w:pPr>
        <w:jc w:val="both"/>
        <w:rPr>
          <w:sz w:val="28"/>
        </w:rPr>
      </w:pPr>
      <w:r>
        <w:rPr>
          <w:sz w:val="28"/>
        </w:rPr>
        <w:tab/>
      </w:r>
    </w:p>
    <w:p w:rsidR="005C3071" w:rsidRDefault="005C3071" w:rsidP="005C307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B31BEB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B31BEB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7 г"/>
        </w:smartTagPr>
        <w:r w:rsidR="007B7119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C3071" w:rsidRDefault="005C3071" w:rsidP="005C3071">
      <w:pPr>
        <w:rPr>
          <w:sz w:val="28"/>
        </w:rPr>
      </w:pPr>
      <w:r>
        <w:rPr>
          <w:sz w:val="28"/>
        </w:rPr>
        <w:tab/>
      </w:r>
    </w:p>
    <w:p w:rsidR="005C3071" w:rsidRDefault="005C3071" w:rsidP="005C3071">
      <w:pPr>
        <w:rPr>
          <w:sz w:val="28"/>
        </w:rPr>
      </w:pPr>
    </w:p>
    <w:p w:rsidR="005C3071" w:rsidRDefault="005C3071" w:rsidP="005C3071">
      <w:pPr>
        <w:rPr>
          <w:sz w:val="28"/>
        </w:rPr>
      </w:pPr>
    </w:p>
    <w:p w:rsidR="005C3071" w:rsidRDefault="005C3071" w:rsidP="005C3071">
      <w:pPr>
        <w:rPr>
          <w:sz w:val="28"/>
        </w:rPr>
      </w:pPr>
    </w:p>
    <w:p w:rsidR="005C3071" w:rsidRDefault="007B7119" w:rsidP="005C307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5C3071" w:rsidRPr="005D59D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5C3071" w:rsidRPr="005D59D5">
        <w:rPr>
          <w:b/>
          <w:bCs/>
          <w:i/>
          <w:iCs/>
          <w:sz w:val="28"/>
          <w:u w:val="single"/>
        </w:rPr>
        <w:t xml:space="preserve"> врач</w:t>
      </w:r>
      <w:r w:rsidR="005C3071">
        <w:rPr>
          <w:b/>
          <w:bCs/>
          <w:i/>
          <w:iCs/>
          <w:sz w:val="28"/>
        </w:rPr>
        <w:t xml:space="preserve"> ______________        </w:t>
      </w:r>
      <w:r w:rsidR="009724D7">
        <w:rPr>
          <w:b/>
          <w:bCs/>
          <w:i/>
          <w:iCs/>
          <w:sz w:val="28"/>
          <w:u w:val="single"/>
        </w:rPr>
        <w:t>С</w:t>
      </w:r>
      <w:r w:rsidR="005C3071">
        <w:rPr>
          <w:b/>
          <w:bCs/>
          <w:i/>
          <w:iCs/>
          <w:sz w:val="28"/>
          <w:u w:val="single"/>
        </w:rPr>
        <w:t>.</w:t>
      </w:r>
      <w:r w:rsidR="009724D7">
        <w:rPr>
          <w:b/>
          <w:bCs/>
          <w:i/>
          <w:iCs/>
          <w:sz w:val="28"/>
          <w:u w:val="single"/>
        </w:rPr>
        <w:t>В</w:t>
      </w:r>
      <w:r w:rsidR="005C3071">
        <w:rPr>
          <w:b/>
          <w:bCs/>
          <w:i/>
          <w:iCs/>
          <w:sz w:val="28"/>
          <w:u w:val="single"/>
        </w:rPr>
        <w:t>.</w:t>
      </w:r>
      <w:r w:rsidR="009724D7">
        <w:rPr>
          <w:b/>
          <w:bCs/>
          <w:i/>
          <w:iCs/>
          <w:sz w:val="28"/>
          <w:u w:val="single"/>
        </w:rPr>
        <w:t>Ковшик</w:t>
      </w:r>
    </w:p>
    <w:p w:rsidR="005C3071" w:rsidRPr="009724D7" w:rsidRDefault="005C3071">
      <w:pPr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(расшифровка</w:t>
      </w:r>
      <w:r w:rsidR="009724D7">
        <w:rPr>
          <w:sz w:val="16"/>
        </w:rPr>
        <w:t>подписи)</w:t>
      </w:r>
    </w:p>
    <w:p w:rsidR="007B23E9" w:rsidRDefault="007B23E9"/>
    <w:p w:rsidR="007B23E9" w:rsidRDefault="007B23E9"/>
    <w:p w:rsidR="007B23E9" w:rsidRDefault="007B23E9"/>
    <w:p w:rsidR="007B23E9" w:rsidRDefault="007B23E9"/>
    <w:p w:rsidR="007B23E9" w:rsidRDefault="007B23E9"/>
    <w:p w:rsidR="0087170F" w:rsidRDefault="0087170F" w:rsidP="0087170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7170F" w:rsidRPr="00CB6573">
        <w:trPr>
          <w:cantSplit/>
        </w:trPr>
        <w:tc>
          <w:tcPr>
            <w:tcW w:w="4920" w:type="dxa"/>
          </w:tcPr>
          <w:p w:rsidR="0087170F" w:rsidRPr="00F74549" w:rsidRDefault="0087170F" w:rsidP="0087170F">
            <w:pPr>
              <w:pStyle w:val="31"/>
              <w:jc w:val="center"/>
              <w:rPr>
                <w:sz w:val="24"/>
              </w:rPr>
            </w:pPr>
          </w:p>
          <w:p w:rsidR="0087170F" w:rsidRPr="00F74549" w:rsidRDefault="0087170F" w:rsidP="0087170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7170F" w:rsidRPr="00F74549" w:rsidRDefault="0087170F" w:rsidP="008717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7170F" w:rsidRPr="00F74549" w:rsidRDefault="0087170F" w:rsidP="0087170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87170F" w:rsidRPr="00F74549" w:rsidRDefault="0087170F" w:rsidP="008717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7170F" w:rsidRPr="00F74549" w:rsidRDefault="0087170F" w:rsidP="008717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170F" w:rsidRDefault="0087170F" w:rsidP="008717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7170F" w:rsidRDefault="0087170F" w:rsidP="008717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7170F" w:rsidRPr="001B7631" w:rsidRDefault="0087170F" w:rsidP="0087170F">
            <w:pPr>
              <w:pStyle w:val="31"/>
              <w:rPr>
                <w:sz w:val="22"/>
                <w:lang w:val="en-US"/>
              </w:rPr>
            </w:pPr>
          </w:p>
          <w:p w:rsidR="0087170F" w:rsidRPr="00F74549" w:rsidRDefault="0087170F" w:rsidP="0087170F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7170F" w:rsidRDefault="0087170F" w:rsidP="008717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7170F" w:rsidRDefault="0087170F" w:rsidP="008717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7170F" w:rsidRDefault="0087170F" w:rsidP="008717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7170F" w:rsidRPr="00F74549" w:rsidRDefault="0087170F" w:rsidP="008717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7170F" w:rsidRPr="00F74549" w:rsidRDefault="0087170F" w:rsidP="008717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7170F" w:rsidRDefault="0087170F" w:rsidP="0087170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7170F" w:rsidRPr="00F00D7E" w:rsidRDefault="0087170F" w:rsidP="0087170F">
      <w:pPr>
        <w:pStyle w:val="3"/>
        <w:jc w:val="left"/>
        <w:rPr>
          <w:lang w:val="en-US"/>
        </w:rPr>
      </w:pPr>
    </w:p>
    <w:p w:rsidR="0087170F" w:rsidRPr="00F00D7E" w:rsidRDefault="0087170F" w:rsidP="0087170F">
      <w:pPr>
        <w:rPr>
          <w:lang w:val="en-US"/>
        </w:rPr>
      </w:pPr>
    </w:p>
    <w:p w:rsidR="0087170F" w:rsidRDefault="0087170F" w:rsidP="0087170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7170F" w:rsidRDefault="0087170F" w:rsidP="0087170F">
      <w:pPr>
        <w:rPr>
          <w:u w:val="single"/>
        </w:rPr>
      </w:pPr>
      <w:r>
        <w:rPr>
          <w:i/>
          <w:u w:val="single"/>
        </w:rPr>
        <w:t>01.02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</w:t>
      </w:r>
    </w:p>
    <w:p w:rsidR="0087170F" w:rsidRDefault="0087170F" w:rsidP="0087170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7170F" w:rsidRDefault="0087170F" w:rsidP="0087170F">
      <w:pPr>
        <w:rPr>
          <w:sz w:val="16"/>
        </w:rPr>
      </w:pPr>
    </w:p>
    <w:p w:rsidR="0087170F" w:rsidRDefault="0087170F" w:rsidP="0087170F">
      <w:pPr>
        <w:rPr>
          <w:sz w:val="16"/>
        </w:rPr>
      </w:pPr>
    </w:p>
    <w:p w:rsidR="0087170F" w:rsidRDefault="0087170F" w:rsidP="0087170F">
      <w:pPr>
        <w:rPr>
          <w:sz w:val="16"/>
        </w:rPr>
      </w:pPr>
    </w:p>
    <w:p w:rsidR="0087170F" w:rsidRPr="00802672" w:rsidRDefault="0087170F" w:rsidP="0087170F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7170F" w:rsidRDefault="0087170F" w:rsidP="0087170F">
      <w:pPr>
        <w:rPr>
          <w:sz w:val="28"/>
          <w:u w:val="single"/>
        </w:rPr>
      </w:pPr>
    </w:p>
    <w:p w:rsidR="0087170F" w:rsidRDefault="0087170F" w:rsidP="0087170F">
      <w:pPr>
        <w:rPr>
          <w:sz w:val="16"/>
        </w:rPr>
      </w:pPr>
    </w:p>
    <w:p w:rsidR="0087170F" w:rsidRDefault="0087170F" w:rsidP="0087170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Червинская Марина Анатольевна</w:t>
      </w:r>
      <w:r>
        <w:rPr>
          <w:sz w:val="28"/>
        </w:rPr>
        <w:t>________________</w:t>
      </w:r>
    </w:p>
    <w:p w:rsidR="0087170F" w:rsidRDefault="0087170F" w:rsidP="0087170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7170F" w:rsidRDefault="0087170F" w:rsidP="0087170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7170F" w:rsidRDefault="0087170F" w:rsidP="0087170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7170F" w:rsidRDefault="0087170F" w:rsidP="0087170F">
      <w:pPr>
        <w:jc w:val="both"/>
        <w:rPr>
          <w:sz w:val="16"/>
        </w:rPr>
      </w:pPr>
    </w:p>
    <w:p w:rsidR="0087170F" w:rsidRDefault="0087170F" w:rsidP="0087170F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интерном терапевтического отделения с 01.08.2015 г. на полную должность (приказ № 109-к от 31.07.2015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7170F" w:rsidRDefault="0087170F" w:rsidP="0087170F">
      <w:pPr>
        <w:jc w:val="both"/>
        <w:rPr>
          <w:sz w:val="28"/>
        </w:rPr>
      </w:pPr>
    </w:p>
    <w:p w:rsidR="0087170F" w:rsidRDefault="0087170F" w:rsidP="0087170F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</w:t>
      </w:r>
    </w:p>
    <w:p w:rsidR="0087170F" w:rsidRDefault="0087170F" w:rsidP="0087170F">
      <w:pPr>
        <w:jc w:val="both"/>
        <w:rPr>
          <w:sz w:val="28"/>
          <w:u w:val="single"/>
        </w:rPr>
      </w:pPr>
    </w:p>
    <w:p w:rsidR="0087170F" w:rsidRDefault="0087170F" w:rsidP="0087170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 xml:space="preserve">2016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7170F" w:rsidRDefault="0087170F" w:rsidP="0087170F">
      <w:pPr>
        <w:rPr>
          <w:sz w:val="28"/>
        </w:rPr>
      </w:pPr>
      <w:r>
        <w:rPr>
          <w:sz w:val="28"/>
        </w:rPr>
        <w:tab/>
      </w:r>
    </w:p>
    <w:p w:rsidR="0087170F" w:rsidRDefault="0087170F" w:rsidP="0087170F">
      <w:pPr>
        <w:rPr>
          <w:sz w:val="28"/>
        </w:rPr>
      </w:pPr>
    </w:p>
    <w:p w:rsidR="0087170F" w:rsidRDefault="0087170F" w:rsidP="0087170F">
      <w:pPr>
        <w:rPr>
          <w:sz w:val="28"/>
        </w:rPr>
      </w:pPr>
    </w:p>
    <w:p w:rsidR="0087170F" w:rsidRDefault="0087170F" w:rsidP="0087170F">
      <w:pPr>
        <w:rPr>
          <w:sz w:val="28"/>
        </w:rPr>
      </w:pPr>
    </w:p>
    <w:p w:rsidR="0087170F" w:rsidRDefault="0087170F" w:rsidP="0087170F">
      <w:pPr>
        <w:rPr>
          <w:sz w:val="28"/>
        </w:rPr>
      </w:pPr>
    </w:p>
    <w:p w:rsidR="0087170F" w:rsidRDefault="0087170F" w:rsidP="0087170F">
      <w:pPr>
        <w:rPr>
          <w:sz w:val="28"/>
        </w:rPr>
      </w:pPr>
    </w:p>
    <w:p w:rsidR="0087170F" w:rsidRDefault="0087170F" w:rsidP="0087170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7170F" w:rsidRDefault="0087170F" w:rsidP="0087170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7170F" w:rsidRDefault="0087170F" w:rsidP="0087170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7170F" w:rsidRDefault="0087170F" w:rsidP="0087170F">
      <w:pPr>
        <w:jc w:val="both"/>
        <w:rPr>
          <w:sz w:val="28"/>
        </w:rPr>
      </w:pPr>
    </w:p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/>
    <w:p w:rsidR="0087170F" w:rsidRDefault="0087170F" w:rsidP="0087170F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7B23E9" w:rsidRDefault="007B23E9"/>
    <w:p w:rsidR="007B23E9" w:rsidRDefault="007B23E9"/>
    <w:p w:rsidR="007B23E9" w:rsidRDefault="007B23E9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A4339" w:rsidRPr="00CB6573">
        <w:trPr>
          <w:cantSplit/>
        </w:trPr>
        <w:tc>
          <w:tcPr>
            <w:tcW w:w="4920" w:type="dxa"/>
          </w:tcPr>
          <w:p w:rsidR="009A4339" w:rsidRPr="00F74549" w:rsidRDefault="009A4339" w:rsidP="004B6C0F">
            <w:pPr>
              <w:pStyle w:val="31"/>
              <w:jc w:val="center"/>
              <w:rPr>
                <w:sz w:val="24"/>
              </w:rPr>
            </w:pPr>
          </w:p>
          <w:p w:rsidR="009A4339" w:rsidRPr="00F74549" w:rsidRDefault="009A4339" w:rsidP="004B6C0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A4339" w:rsidRPr="00F74549" w:rsidRDefault="009A4339" w:rsidP="004B6C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A4339" w:rsidRPr="00F74549" w:rsidRDefault="009A4339" w:rsidP="004B6C0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9A4339" w:rsidRPr="00F74549" w:rsidRDefault="009A4339" w:rsidP="004B6C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A4339" w:rsidRPr="00F74549" w:rsidRDefault="009A4339" w:rsidP="004B6C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A4339" w:rsidRDefault="009A4339" w:rsidP="004B6C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A4339" w:rsidRDefault="009A4339" w:rsidP="004B6C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7C4D" w:rsidRPr="001B7631" w:rsidRDefault="00527C4D" w:rsidP="00527C4D">
            <w:pPr>
              <w:pStyle w:val="31"/>
              <w:rPr>
                <w:sz w:val="22"/>
                <w:lang w:val="en-US"/>
              </w:rPr>
            </w:pPr>
          </w:p>
          <w:p w:rsidR="009A4339" w:rsidRPr="00F74549" w:rsidRDefault="009A4339" w:rsidP="00527C4D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A4339" w:rsidRPr="00F74549" w:rsidRDefault="009A4339" w:rsidP="004B6C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A4339" w:rsidRPr="00F74549" w:rsidRDefault="009A4339" w:rsidP="004B6C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A4339" w:rsidRDefault="009A4339" w:rsidP="004B6C0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A4339" w:rsidRPr="00F00D7E" w:rsidRDefault="009A4339" w:rsidP="009A4339">
      <w:pPr>
        <w:pStyle w:val="3"/>
        <w:jc w:val="left"/>
        <w:rPr>
          <w:lang w:val="en-US"/>
        </w:rPr>
      </w:pPr>
    </w:p>
    <w:p w:rsidR="009A4339" w:rsidRPr="00F00D7E" w:rsidRDefault="009A4339" w:rsidP="009A4339">
      <w:pPr>
        <w:rPr>
          <w:lang w:val="en-US"/>
        </w:rPr>
      </w:pPr>
    </w:p>
    <w:p w:rsidR="009A4339" w:rsidRDefault="009A4339" w:rsidP="009A433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A4339" w:rsidRDefault="006F084D" w:rsidP="009A4339">
      <w:pPr>
        <w:rPr>
          <w:u w:val="single"/>
        </w:rPr>
      </w:pPr>
      <w:r>
        <w:rPr>
          <w:i/>
          <w:u w:val="single"/>
        </w:rPr>
        <w:t>29</w:t>
      </w:r>
      <w:r w:rsidR="009A4339">
        <w:rPr>
          <w:i/>
          <w:u w:val="single"/>
        </w:rPr>
        <w:t>.</w:t>
      </w:r>
      <w:r>
        <w:rPr>
          <w:i/>
          <w:u w:val="single"/>
        </w:rPr>
        <w:t>01</w:t>
      </w:r>
      <w:r w:rsidR="009A4339">
        <w:rPr>
          <w:i/>
          <w:u w:val="single"/>
        </w:rPr>
        <w:t>.</w:t>
      </w:r>
      <w:r w:rsidR="0089570D">
        <w:rPr>
          <w:i/>
          <w:u w:val="single"/>
        </w:rPr>
        <w:t>201</w:t>
      </w:r>
      <w:r>
        <w:rPr>
          <w:i/>
          <w:u w:val="single"/>
        </w:rPr>
        <w:t>8</w:t>
      </w:r>
      <w:r w:rsidR="009A4339">
        <w:rPr>
          <w:i/>
          <w:u w:val="single"/>
        </w:rPr>
        <w:t xml:space="preserve"> г.</w:t>
      </w:r>
      <w:r w:rsidR="009A4339">
        <w:rPr>
          <w:i/>
          <w:iCs/>
        </w:rPr>
        <w:t xml:space="preserve">№ </w:t>
      </w:r>
      <w:r>
        <w:rPr>
          <w:i/>
          <w:iCs/>
          <w:u w:val="single"/>
        </w:rPr>
        <w:t>2</w:t>
      </w:r>
      <w:r w:rsidR="0089570D">
        <w:rPr>
          <w:i/>
          <w:iCs/>
          <w:u w:val="single"/>
        </w:rPr>
        <w:t>0</w:t>
      </w:r>
    </w:p>
    <w:p w:rsidR="009A4339" w:rsidRDefault="009A4339" w:rsidP="009A433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16"/>
        </w:rPr>
      </w:pPr>
    </w:p>
    <w:p w:rsidR="009A4339" w:rsidRPr="00802672" w:rsidRDefault="009A4339" w:rsidP="009A433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A4339" w:rsidRDefault="009A4339" w:rsidP="009A4339">
      <w:pPr>
        <w:rPr>
          <w:sz w:val="28"/>
          <w:u w:val="single"/>
        </w:rPr>
      </w:pP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Ажель Дмитрий Владимирович</w:t>
      </w:r>
      <w:r>
        <w:rPr>
          <w:sz w:val="28"/>
        </w:rPr>
        <w:t>________________</w:t>
      </w:r>
    </w:p>
    <w:p w:rsidR="009A4339" w:rsidRDefault="009A4339" w:rsidP="009A433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A4339" w:rsidRDefault="009A4339" w:rsidP="00F90121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F90121">
        <w:rPr>
          <w:b/>
          <w:bCs/>
          <w:i/>
          <w:iCs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F90121">
        <w:rPr>
          <w:b/>
          <w:bCs/>
          <w:i/>
          <w:iCs/>
          <w:u w:val="single"/>
        </w:rPr>
        <w:t>кая больница»___</w:t>
      </w:r>
    </w:p>
    <w:p w:rsidR="009A4339" w:rsidRDefault="009A4339" w:rsidP="009A433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A4339" w:rsidRDefault="009A4339" w:rsidP="009A4339">
      <w:pPr>
        <w:jc w:val="both"/>
        <w:rPr>
          <w:sz w:val="16"/>
        </w:rPr>
      </w:pPr>
    </w:p>
    <w:p w:rsidR="009A4339" w:rsidRDefault="00F90121" w:rsidP="009A4339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 w:rsidR="009A4339">
        <w:rPr>
          <w:i/>
          <w:iCs/>
          <w:sz w:val="28"/>
          <w:u w:val="single"/>
        </w:rPr>
        <w:t>врач</w:t>
      </w:r>
      <w:r>
        <w:rPr>
          <w:i/>
          <w:iCs/>
          <w:sz w:val="28"/>
          <w:u w:val="single"/>
        </w:rPr>
        <w:t>а-</w:t>
      </w:r>
      <w:r w:rsidR="004125D1">
        <w:rPr>
          <w:i/>
          <w:iCs/>
          <w:sz w:val="28"/>
          <w:u w:val="single"/>
        </w:rPr>
        <w:t>рентгенолог</w:t>
      </w:r>
      <w:r>
        <w:rPr>
          <w:i/>
          <w:iCs/>
          <w:sz w:val="28"/>
          <w:u w:val="single"/>
        </w:rPr>
        <w:t>а</w:t>
      </w:r>
      <w:r w:rsidR="004125D1">
        <w:rPr>
          <w:i/>
          <w:iCs/>
          <w:sz w:val="28"/>
          <w:u w:val="single"/>
        </w:rPr>
        <w:t xml:space="preserve"> кабинета рентгеновской компьютерной томографии</w:t>
      </w:r>
      <w:r w:rsidR="009A4339">
        <w:rPr>
          <w:i/>
          <w:iCs/>
          <w:sz w:val="28"/>
          <w:u w:val="single"/>
        </w:rPr>
        <w:t xml:space="preserve"> с </w:t>
      </w:r>
      <w:r>
        <w:rPr>
          <w:i/>
          <w:iCs/>
          <w:sz w:val="28"/>
          <w:u w:val="single"/>
        </w:rPr>
        <w:t>01</w:t>
      </w:r>
      <w:r w:rsidR="009A4339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8</w:t>
      </w:r>
      <w:r w:rsidR="009A4339">
        <w:rPr>
          <w:i/>
          <w:iCs/>
          <w:sz w:val="28"/>
          <w:u w:val="single"/>
        </w:rPr>
        <w:t>.</w:t>
      </w:r>
      <w:r w:rsidR="004125D1">
        <w:rPr>
          <w:i/>
          <w:iCs/>
          <w:sz w:val="28"/>
          <w:u w:val="single"/>
        </w:rPr>
        <w:t>201</w:t>
      </w:r>
      <w:r>
        <w:rPr>
          <w:i/>
          <w:iCs/>
          <w:sz w:val="28"/>
          <w:u w:val="single"/>
        </w:rPr>
        <w:t>5</w:t>
      </w:r>
      <w:r w:rsidR="009A4339">
        <w:rPr>
          <w:i/>
          <w:iCs/>
          <w:sz w:val="28"/>
          <w:u w:val="single"/>
        </w:rPr>
        <w:t xml:space="preserve">г. на полную </w:t>
      </w:r>
      <w:r w:rsidR="00F14477">
        <w:rPr>
          <w:i/>
          <w:iCs/>
          <w:sz w:val="28"/>
          <w:u w:val="single"/>
        </w:rPr>
        <w:t>должность</w:t>
      </w:r>
      <w:r w:rsidR="009A4339">
        <w:rPr>
          <w:i/>
          <w:iCs/>
          <w:sz w:val="28"/>
          <w:u w:val="single"/>
        </w:rPr>
        <w:t xml:space="preserve"> (приказ № 10</w:t>
      </w:r>
      <w:r>
        <w:rPr>
          <w:i/>
          <w:iCs/>
          <w:sz w:val="28"/>
          <w:u w:val="single"/>
        </w:rPr>
        <w:t>9</w:t>
      </w:r>
      <w:r w:rsidR="009A4339">
        <w:rPr>
          <w:i/>
          <w:iCs/>
          <w:sz w:val="28"/>
          <w:u w:val="single"/>
        </w:rPr>
        <w:t xml:space="preserve">-к от </w:t>
      </w:r>
      <w:r>
        <w:rPr>
          <w:i/>
          <w:iCs/>
          <w:sz w:val="28"/>
          <w:u w:val="single"/>
        </w:rPr>
        <w:t>31</w:t>
      </w:r>
      <w:r w:rsidR="009A4339">
        <w:rPr>
          <w:i/>
          <w:iCs/>
          <w:sz w:val="28"/>
          <w:u w:val="single"/>
        </w:rPr>
        <w:t>.0</w:t>
      </w:r>
      <w:r>
        <w:rPr>
          <w:i/>
          <w:iCs/>
          <w:sz w:val="28"/>
          <w:u w:val="single"/>
        </w:rPr>
        <w:t>7</w:t>
      </w:r>
      <w:r w:rsidR="009A4339">
        <w:rPr>
          <w:i/>
          <w:iCs/>
          <w:sz w:val="28"/>
          <w:u w:val="single"/>
        </w:rPr>
        <w:t>.201</w:t>
      </w:r>
      <w:r>
        <w:rPr>
          <w:i/>
          <w:iCs/>
          <w:sz w:val="28"/>
          <w:u w:val="single"/>
        </w:rPr>
        <w:t>5</w:t>
      </w:r>
      <w:r w:rsidR="009A4339">
        <w:rPr>
          <w:i/>
          <w:iCs/>
          <w:sz w:val="28"/>
          <w:u w:val="single"/>
        </w:rPr>
        <w:t xml:space="preserve"> г.)  по настоящее время.</w:t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  <w:r w:rsidR="009A4339">
        <w:rPr>
          <w:i/>
          <w:iCs/>
          <w:sz w:val="28"/>
        </w:rPr>
        <w:tab/>
      </w:r>
    </w:p>
    <w:p w:rsidR="009A4339" w:rsidRDefault="009A4339" w:rsidP="009A4339">
      <w:pPr>
        <w:jc w:val="both"/>
        <w:rPr>
          <w:sz w:val="28"/>
        </w:rPr>
      </w:pPr>
    </w:p>
    <w:p w:rsidR="006F084D" w:rsidRDefault="009A4339" w:rsidP="006F084D">
      <w:pPr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6F084D">
        <w:rPr>
          <w:sz w:val="28"/>
          <w:szCs w:val="28"/>
          <w:u w:val="single"/>
        </w:rPr>
        <w:t>работает на 1,0 должности. Работы сверх установленной нормы рабочего времени, по совмещению или внутреннему совместительству не имеет</w:t>
      </w:r>
      <w:r w:rsidR="006F084D" w:rsidRPr="006F2F6C">
        <w:rPr>
          <w:sz w:val="28"/>
          <w:szCs w:val="28"/>
          <w:u w:val="single"/>
        </w:rPr>
        <w:t xml:space="preserve">, </w:t>
      </w:r>
      <w:r w:rsidR="006F084D">
        <w:rPr>
          <w:sz w:val="28"/>
          <w:u w:val="single"/>
        </w:rPr>
        <w:t>медицинский стаж работы на 29 января 2018 года составляет: 03 года 05 месяцев 28 дней,  имеет вторую квалификационную категорию врача (приказ №213 от  26.12.201</w:t>
      </w:r>
      <w:r w:rsidR="008F1F11">
        <w:rPr>
          <w:sz w:val="28"/>
          <w:u w:val="single"/>
        </w:rPr>
        <w:t>6</w:t>
      </w:r>
      <w:r w:rsidR="006F084D">
        <w:rPr>
          <w:sz w:val="28"/>
          <w:u w:val="single"/>
        </w:rPr>
        <w:t xml:space="preserve"> г.), </w:t>
      </w:r>
    </w:p>
    <w:p w:rsidR="009A4339" w:rsidRDefault="009A4339" w:rsidP="009A4339">
      <w:pPr>
        <w:jc w:val="both"/>
        <w:rPr>
          <w:sz w:val="28"/>
          <w:u w:val="single"/>
        </w:rPr>
      </w:pPr>
    </w:p>
    <w:p w:rsidR="009A4339" w:rsidRDefault="009A4339" w:rsidP="009A4339">
      <w:pPr>
        <w:jc w:val="both"/>
        <w:rPr>
          <w:sz w:val="28"/>
          <w:u w:val="single"/>
        </w:rPr>
      </w:pPr>
    </w:p>
    <w:p w:rsidR="009A4339" w:rsidRDefault="009A4339" w:rsidP="009A433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6F084D">
        <w:rPr>
          <w:sz w:val="28"/>
          <w:u w:val="single"/>
        </w:rPr>
        <w:t>29</w:t>
      </w:r>
      <w:r>
        <w:rPr>
          <w:sz w:val="28"/>
        </w:rPr>
        <w:t xml:space="preserve">»   </w:t>
      </w:r>
      <w:r w:rsidR="006F084D">
        <w:rPr>
          <w:sz w:val="28"/>
          <w:u w:val="single"/>
        </w:rPr>
        <w:t>января</w:t>
      </w:r>
      <w:r w:rsidR="004125D1">
        <w:rPr>
          <w:sz w:val="28"/>
          <w:u w:val="single"/>
        </w:rPr>
        <w:t>201</w:t>
      </w:r>
      <w:r w:rsidR="006F084D">
        <w:rPr>
          <w:sz w:val="28"/>
          <w:u w:val="single"/>
        </w:rPr>
        <w:t>8</w:t>
      </w:r>
      <w:r>
        <w:rPr>
          <w:sz w:val="28"/>
        </w:rPr>
        <w:t xml:space="preserve">г.     </w:t>
      </w:r>
    </w:p>
    <w:p w:rsidR="009A4339" w:rsidRDefault="009A4339" w:rsidP="009A4339">
      <w:pPr>
        <w:rPr>
          <w:sz w:val="28"/>
        </w:rPr>
      </w:pPr>
      <w:r>
        <w:rPr>
          <w:sz w:val="28"/>
        </w:rPr>
        <w:tab/>
      </w:r>
    </w:p>
    <w:p w:rsidR="009A4339" w:rsidRDefault="009A4339" w:rsidP="009A4339">
      <w:pPr>
        <w:rPr>
          <w:sz w:val="28"/>
        </w:rPr>
      </w:pPr>
    </w:p>
    <w:p w:rsidR="00527C4D" w:rsidRDefault="00527C4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4125D1" w:rsidRDefault="006F084D" w:rsidP="004125D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 w:rsidR="004125D1">
        <w:rPr>
          <w:b/>
          <w:bCs/>
          <w:i/>
          <w:iCs/>
          <w:sz w:val="28"/>
        </w:rPr>
        <w:t xml:space="preserve">__               ______________                         </w:t>
      </w:r>
      <w:r w:rsidR="004125D1">
        <w:rPr>
          <w:b/>
          <w:bCs/>
          <w:i/>
          <w:iCs/>
          <w:sz w:val="28"/>
          <w:u w:val="single"/>
        </w:rPr>
        <w:t>С.В. Ковшик</w:t>
      </w:r>
    </w:p>
    <w:p w:rsidR="004125D1" w:rsidRDefault="004125D1" w:rsidP="004125D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125D1" w:rsidRDefault="004125D1" w:rsidP="004125D1">
      <w:pPr>
        <w:jc w:val="both"/>
        <w:rPr>
          <w:sz w:val="28"/>
        </w:rPr>
      </w:pPr>
    </w:p>
    <w:p w:rsidR="0089570D" w:rsidRDefault="0089570D" w:rsidP="009A433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40FFE" w:rsidRPr="00CB6573" w:rsidTr="00040FFE">
        <w:trPr>
          <w:cantSplit/>
        </w:trPr>
        <w:tc>
          <w:tcPr>
            <w:tcW w:w="4920" w:type="dxa"/>
          </w:tcPr>
          <w:p w:rsidR="00040FFE" w:rsidRPr="00F74549" w:rsidRDefault="00040FFE" w:rsidP="00040FFE">
            <w:pPr>
              <w:pStyle w:val="31"/>
              <w:jc w:val="center"/>
              <w:rPr>
                <w:sz w:val="24"/>
              </w:rPr>
            </w:pPr>
          </w:p>
          <w:p w:rsidR="00040FFE" w:rsidRPr="00F74549" w:rsidRDefault="00040FFE" w:rsidP="00040FF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40FFE" w:rsidRPr="00F74549" w:rsidRDefault="00040FFE" w:rsidP="00040FF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40FFE" w:rsidRPr="00F74549" w:rsidRDefault="00040FFE" w:rsidP="00040FF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040FFE" w:rsidRPr="00F74549" w:rsidRDefault="00040FFE" w:rsidP="00040F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40FFE" w:rsidRPr="00F74549" w:rsidRDefault="00040FFE" w:rsidP="00040F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40FFE" w:rsidRDefault="00040FFE" w:rsidP="00040FF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40FFE" w:rsidRDefault="00040FFE" w:rsidP="00040FF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40FFE" w:rsidRPr="001B7631" w:rsidRDefault="00040FFE" w:rsidP="00040FFE">
            <w:pPr>
              <w:pStyle w:val="31"/>
              <w:rPr>
                <w:sz w:val="22"/>
                <w:lang w:val="en-US"/>
              </w:rPr>
            </w:pPr>
          </w:p>
          <w:p w:rsidR="00040FFE" w:rsidRPr="00F74549" w:rsidRDefault="00040FFE" w:rsidP="00040FFE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40FFE" w:rsidRDefault="00040FFE" w:rsidP="00040FF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40FFE" w:rsidRDefault="00040FFE" w:rsidP="00040FF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40FFE" w:rsidRDefault="00040FFE" w:rsidP="00040FF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40FFE" w:rsidRPr="00F74549" w:rsidRDefault="00040FFE" w:rsidP="00040FF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040FFE" w:rsidRPr="00F74549" w:rsidRDefault="00040FFE" w:rsidP="00040FF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040FFE" w:rsidRDefault="00040FFE" w:rsidP="00040FF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40FFE" w:rsidRPr="00F00D7E" w:rsidRDefault="00040FFE" w:rsidP="00040FFE">
      <w:pPr>
        <w:pStyle w:val="3"/>
        <w:jc w:val="left"/>
        <w:rPr>
          <w:lang w:val="en-US"/>
        </w:rPr>
      </w:pPr>
    </w:p>
    <w:p w:rsidR="00040FFE" w:rsidRPr="00F00D7E" w:rsidRDefault="00040FFE" w:rsidP="00040FFE">
      <w:pPr>
        <w:rPr>
          <w:lang w:val="en-US"/>
        </w:rPr>
      </w:pPr>
    </w:p>
    <w:p w:rsidR="00040FFE" w:rsidRDefault="00040FFE" w:rsidP="00040FF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40FFE" w:rsidRDefault="00040FFE" w:rsidP="00040FFE">
      <w:pPr>
        <w:rPr>
          <w:u w:val="single"/>
        </w:rPr>
      </w:pPr>
      <w:r>
        <w:rPr>
          <w:i/>
          <w:u w:val="single"/>
        </w:rPr>
        <w:t>29.07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64</w:t>
      </w:r>
    </w:p>
    <w:p w:rsidR="00040FFE" w:rsidRDefault="00040FFE" w:rsidP="00040FF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40FFE" w:rsidRDefault="00040FFE" w:rsidP="00040FFE">
      <w:pPr>
        <w:rPr>
          <w:sz w:val="16"/>
        </w:rPr>
      </w:pPr>
    </w:p>
    <w:p w:rsidR="00040FFE" w:rsidRDefault="00040FFE" w:rsidP="00040FFE">
      <w:pPr>
        <w:rPr>
          <w:sz w:val="16"/>
        </w:rPr>
      </w:pPr>
    </w:p>
    <w:p w:rsidR="00040FFE" w:rsidRDefault="00040FFE" w:rsidP="00040FFE">
      <w:pPr>
        <w:rPr>
          <w:sz w:val="16"/>
        </w:rPr>
      </w:pPr>
    </w:p>
    <w:p w:rsidR="00040FFE" w:rsidRDefault="00040FFE" w:rsidP="00040FFE">
      <w:pPr>
        <w:rPr>
          <w:sz w:val="16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40FFE" w:rsidRPr="00802672" w:rsidRDefault="00040FFE" w:rsidP="00040FFE">
      <w:pPr>
        <w:rPr>
          <w:sz w:val="28"/>
          <w:szCs w:val="28"/>
          <w:u w:val="single"/>
        </w:rPr>
      </w:pPr>
      <w:r>
        <w:rPr>
          <w:sz w:val="16"/>
        </w:rPr>
        <w:t xml:space="preserve">                                                     (место  выдачи справки)                                                                                                             </w:t>
      </w:r>
    </w:p>
    <w:p w:rsidR="00040FFE" w:rsidRDefault="00040FFE" w:rsidP="00040FFE">
      <w:pPr>
        <w:rPr>
          <w:sz w:val="28"/>
          <w:u w:val="single"/>
        </w:rPr>
      </w:pPr>
    </w:p>
    <w:p w:rsidR="00040FFE" w:rsidRDefault="00040FFE" w:rsidP="00040FFE">
      <w:pPr>
        <w:rPr>
          <w:sz w:val="16"/>
        </w:rPr>
      </w:pPr>
    </w:p>
    <w:p w:rsidR="00040FFE" w:rsidRDefault="00040FFE" w:rsidP="00040FF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Ажель Дмитрий Владимирович</w:t>
      </w:r>
      <w:r>
        <w:rPr>
          <w:sz w:val="28"/>
        </w:rPr>
        <w:t>________________</w:t>
      </w:r>
    </w:p>
    <w:p w:rsidR="00040FFE" w:rsidRDefault="00040FFE" w:rsidP="00040FF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040FFE" w:rsidRDefault="00040FFE" w:rsidP="00040FFE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_</w:t>
      </w:r>
    </w:p>
    <w:p w:rsidR="00040FFE" w:rsidRDefault="00040FFE" w:rsidP="00040FF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40FFE" w:rsidRDefault="00040FFE" w:rsidP="00040FFE">
      <w:pPr>
        <w:jc w:val="both"/>
        <w:rPr>
          <w:sz w:val="16"/>
        </w:rPr>
      </w:pPr>
    </w:p>
    <w:p w:rsidR="00040FFE" w:rsidRDefault="00040FFE" w:rsidP="00040FFE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>
        <w:rPr>
          <w:i/>
          <w:iCs/>
          <w:sz w:val="28"/>
          <w:u w:val="single"/>
        </w:rPr>
        <w:t>врача-рентгенолога кабинета рентгеновской компьютерной томографии с 01.08.2015 г. на полную должность (приказ № 109-к от 31.07.2015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040FFE" w:rsidRDefault="00040FFE" w:rsidP="00040FFE">
      <w:pPr>
        <w:jc w:val="both"/>
        <w:rPr>
          <w:sz w:val="28"/>
        </w:rPr>
      </w:pPr>
    </w:p>
    <w:p w:rsidR="00040FFE" w:rsidRDefault="00040FFE" w:rsidP="00040FFE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- </w:t>
      </w:r>
      <w:r>
        <w:rPr>
          <w:sz w:val="28"/>
          <w:u w:val="single"/>
        </w:rPr>
        <w:t>.</w:t>
      </w:r>
    </w:p>
    <w:p w:rsidR="00040FFE" w:rsidRDefault="00040FFE" w:rsidP="00040FFE">
      <w:pPr>
        <w:jc w:val="both"/>
        <w:rPr>
          <w:sz w:val="28"/>
          <w:u w:val="single"/>
        </w:rPr>
      </w:pPr>
    </w:p>
    <w:p w:rsidR="00040FFE" w:rsidRDefault="00040FFE" w:rsidP="00040FFE">
      <w:pPr>
        <w:jc w:val="both"/>
        <w:rPr>
          <w:sz w:val="28"/>
          <w:u w:val="single"/>
        </w:rPr>
      </w:pPr>
    </w:p>
    <w:p w:rsidR="00040FFE" w:rsidRDefault="00040FFE" w:rsidP="00040FF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9</w:t>
      </w:r>
      <w:r>
        <w:rPr>
          <w:sz w:val="28"/>
        </w:rPr>
        <w:t xml:space="preserve">»   </w:t>
      </w:r>
      <w:r>
        <w:rPr>
          <w:sz w:val="28"/>
          <w:u w:val="single"/>
        </w:rPr>
        <w:t>июля  2019</w:t>
      </w:r>
      <w:r>
        <w:rPr>
          <w:sz w:val="28"/>
        </w:rPr>
        <w:t xml:space="preserve">г.     </w:t>
      </w:r>
    </w:p>
    <w:p w:rsidR="00040FFE" w:rsidRDefault="00040FFE" w:rsidP="00040FFE">
      <w:pPr>
        <w:rPr>
          <w:sz w:val="28"/>
        </w:rPr>
      </w:pPr>
      <w:r>
        <w:rPr>
          <w:sz w:val="28"/>
        </w:rPr>
        <w:tab/>
      </w:r>
    </w:p>
    <w:p w:rsidR="00040FFE" w:rsidRDefault="00040FFE" w:rsidP="00040FFE">
      <w:pPr>
        <w:rPr>
          <w:sz w:val="28"/>
        </w:rPr>
      </w:pPr>
    </w:p>
    <w:p w:rsidR="00040FFE" w:rsidRDefault="00040FFE" w:rsidP="00040FFE">
      <w:pPr>
        <w:rPr>
          <w:sz w:val="28"/>
        </w:rPr>
      </w:pPr>
    </w:p>
    <w:p w:rsidR="00040FFE" w:rsidRDefault="00040FFE" w:rsidP="00040FFE">
      <w:pPr>
        <w:rPr>
          <w:sz w:val="28"/>
        </w:rPr>
      </w:pPr>
    </w:p>
    <w:p w:rsidR="00040FFE" w:rsidRDefault="00040FFE" w:rsidP="00040FFE">
      <w:pPr>
        <w:rPr>
          <w:sz w:val="28"/>
        </w:rPr>
      </w:pPr>
    </w:p>
    <w:p w:rsidR="00040FFE" w:rsidRDefault="00040FFE" w:rsidP="00040FFE">
      <w:pPr>
        <w:rPr>
          <w:sz w:val="28"/>
        </w:rPr>
      </w:pPr>
    </w:p>
    <w:p w:rsidR="00040FFE" w:rsidRDefault="00040FFE" w:rsidP="00040FF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Главный врач</w:t>
      </w:r>
      <w:r>
        <w:rPr>
          <w:b/>
          <w:bCs/>
          <w:i/>
          <w:iCs/>
          <w:sz w:val="28"/>
        </w:rPr>
        <w:t xml:space="preserve">__               ______________           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040FFE" w:rsidRDefault="00040FFE" w:rsidP="00040FF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расшифровкаподписи)</w:t>
      </w: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24792D" w:rsidRDefault="0024792D" w:rsidP="009A4339">
      <w:pPr>
        <w:rPr>
          <w:sz w:val="28"/>
        </w:rPr>
      </w:pPr>
    </w:p>
    <w:p w:rsidR="0089570D" w:rsidRDefault="0089570D" w:rsidP="009A4339">
      <w:pPr>
        <w:rPr>
          <w:sz w:val="28"/>
        </w:rPr>
      </w:pPr>
    </w:p>
    <w:p w:rsidR="0024319E" w:rsidRDefault="0024319E" w:rsidP="0024319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4319E" w:rsidRPr="00CB6573">
        <w:trPr>
          <w:cantSplit/>
        </w:trPr>
        <w:tc>
          <w:tcPr>
            <w:tcW w:w="4920" w:type="dxa"/>
          </w:tcPr>
          <w:p w:rsidR="0024319E" w:rsidRPr="00F74549" w:rsidRDefault="0024319E" w:rsidP="0024319E">
            <w:pPr>
              <w:pStyle w:val="31"/>
              <w:jc w:val="center"/>
              <w:rPr>
                <w:sz w:val="24"/>
              </w:rPr>
            </w:pPr>
          </w:p>
          <w:p w:rsidR="0024319E" w:rsidRPr="00F74549" w:rsidRDefault="0024319E" w:rsidP="0024319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4319E" w:rsidRPr="00F74549" w:rsidRDefault="0024319E" w:rsidP="0024319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4319E" w:rsidRPr="00F74549" w:rsidRDefault="0024319E" w:rsidP="0024319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4319E" w:rsidRPr="00F74549" w:rsidRDefault="0024319E" w:rsidP="002431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4319E" w:rsidRPr="00F74549" w:rsidRDefault="0024319E" w:rsidP="0024319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4319E" w:rsidRDefault="0024319E" w:rsidP="0024319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4319E" w:rsidRDefault="0024319E" w:rsidP="0024319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4319E" w:rsidRPr="001B7631" w:rsidRDefault="0024319E" w:rsidP="0024319E">
            <w:pPr>
              <w:pStyle w:val="31"/>
              <w:rPr>
                <w:sz w:val="22"/>
                <w:lang w:val="en-US"/>
              </w:rPr>
            </w:pPr>
          </w:p>
          <w:p w:rsidR="0024319E" w:rsidRPr="00F74549" w:rsidRDefault="0024319E" w:rsidP="0024319E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4319E" w:rsidRDefault="0024319E" w:rsidP="0024319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4319E" w:rsidRDefault="0024319E" w:rsidP="0024319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4319E" w:rsidRDefault="0024319E" w:rsidP="0024319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4319E" w:rsidRPr="00F74549" w:rsidRDefault="0024319E" w:rsidP="0024319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4319E" w:rsidRPr="00F74549" w:rsidRDefault="0024319E" w:rsidP="0024319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4319E" w:rsidRDefault="0024319E" w:rsidP="0024319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4319E" w:rsidRPr="00F00D7E" w:rsidRDefault="0024319E" w:rsidP="0024319E">
      <w:pPr>
        <w:pStyle w:val="3"/>
        <w:jc w:val="left"/>
        <w:rPr>
          <w:lang w:val="en-US"/>
        </w:rPr>
      </w:pPr>
    </w:p>
    <w:p w:rsidR="0024319E" w:rsidRPr="00F00D7E" w:rsidRDefault="0024319E" w:rsidP="0024319E">
      <w:pPr>
        <w:rPr>
          <w:lang w:val="en-US"/>
        </w:rPr>
      </w:pPr>
    </w:p>
    <w:p w:rsidR="0024319E" w:rsidRDefault="0024319E" w:rsidP="0024319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4319E" w:rsidRDefault="00F95895" w:rsidP="0024319E">
      <w:pPr>
        <w:rPr>
          <w:u w:val="single"/>
        </w:rPr>
      </w:pPr>
      <w:r>
        <w:rPr>
          <w:i/>
          <w:u w:val="single"/>
        </w:rPr>
        <w:t>18</w:t>
      </w:r>
      <w:r w:rsidR="0024319E">
        <w:rPr>
          <w:i/>
          <w:u w:val="single"/>
        </w:rPr>
        <w:t>.</w:t>
      </w:r>
      <w:r>
        <w:rPr>
          <w:i/>
          <w:u w:val="single"/>
        </w:rPr>
        <w:t>12</w:t>
      </w:r>
      <w:r w:rsidR="0024319E">
        <w:rPr>
          <w:i/>
          <w:u w:val="single"/>
        </w:rPr>
        <w:t>.201</w:t>
      </w:r>
      <w:r w:rsidR="00C31DFD">
        <w:rPr>
          <w:i/>
          <w:u w:val="single"/>
        </w:rPr>
        <w:t>7</w:t>
      </w:r>
      <w:r w:rsidR="0024319E">
        <w:rPr>
          <w:i/>
          <w:u w:val="single"/>
        </w:rPr>
        <w:t xml:space="preserve"> г.</w:t>
      </w:r>
      <w:r w:rsidR="0024319E">
        <w:rPr>
          <w:i/>
          <w:iCs/>
        </w:rPr>
        <w:t xml:space="preserve">№ </w:t>
      </w:r>
      <w:r>
        <w:rPr>
          <w:i/>
          <w:iCs/>
          <w:u w:val="single"/>
        </w:rPr>
        <w:t>408</w:t>
      </w:r>
    </w:p>
    <w:p w:rsidR="0024319E" w:rsidRDefault="0024319E" w:rsidP="0024319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4319E" w:rsidRDefault="0024319E" w:rsidP="0024319E">
      <w:pPr>
        <w:rPr>
          <w:sz w:val="16"/>
        </w:rPr>
      </w:pPr>
    </w:p>
    <w:p w:rsidR="0024319E" w:rsidRDefault="0024319E" w:rsidP="0024319E">
      <w:pPr>
        <w:rPr>
          <w:sz w:val="16"/>
        </w:rPr>
      </w:pPr>
    </w:p>
    <w:p w:rsidR="0024319E" w:rsidRDefault="0024319E" w:rsidP="0024319E">
      <w:pPr>
        <w:rPr>
          <w:sz w:val="16"/>
        </w:rPr>
      </w:pPr>
    </w:p>
    <w:p w:rsidR="0024319E" w:rsidRPr="00802672" w:rsidRDefault="0024319E" w:rsidP="0024319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24319E" w:rsidRDefault="0024319E" w:rsidP="0024319E">
      <w:pPr>
        <w:rPr>
          <w:sz w:val="28"/>
          <w:u w:val="single"/>
        </w:rPr>
      </w:pPr>
    </w:p>
    <w:p w:rsidR="0024319E" w:rsidRDefault="0024319E" w:rsidP="0024319E">
      <w:pPr>
        <w:rPr>
          <w:sz w:val="16"/>
        </w:rPr>
      </w:pPr>
    </w:p>
    <w:p w:rsidR="0024319E" w:rsidRDefault="0024319E" w:rsidP="0024319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Якушик Анна Николаевна</w:t>
      </w:r>
      <w:r>
        <w:rPr>
          <w:sz w:val="28"/>
        </w:rPr>
        <w:t>________________</w:t>
      </w:r>
    </w:p>
    <w:p w:rsidR="0024319E" w:rsidRDefault="0024319E" w:rsidP="0024319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4319E" w:rsidRDefault="0024319E" w:rsidP="0024319E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24319E" w:rsidRDefault="0024319E" w:rsidP="0024319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4319E" w:rsidRDefault="0024319E" w:rsidP="0024319E">
      <w:pPr>
        <w:jc w:val="both"/>
        <w:rPr>
          <w:sz w:val="16"/>
        </w:rPr>
      </w:pPr>
    </w:p>
    <w:p w:rsidR="0024319E" w:rsidRDefault="0024319E" w:rsidP="0024319E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рентгенологом рентгеновского кабинета с 12.07.2016 г. на полную должность (приказ № 109-к от 12.07.2016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4319E" w:rsidRDefault="0024319E" w:rsidP="0024319E">
      <w:pPr>
        <w:jc w:val="both"/>
        <w:rPr>
          <w:sz w:val="28"/>
        </w:rPr>
      </w:pPr>
    </w:p>
    <w:p w:rsidR="0024792D" w:rsidRDefault="0024319E" w:rsidP="0024792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24792D">
        <w:rPr>
          <w:sz w:val="28"/>
        </w:rPr>
        <w:t xml:space="preserve">: </w:t>
      </w:r>
      <w:r w:rsidR="0024792D">
        <w:rPr>
          <w:sz w:val="28"/>
          <w:szCs w:val="28"/>
          <w:u w:val="single"/>
        </w:rPr>
        <w:t>работает на 1,0 должности. Работы сверх установленной нормы рабочего времени, по совмещению или внутр</w:t>
      </w:r>
      <w:r w:rsidR="00176F28">
        <w:rPr>
          <w:sz w:val="28"/>
          <w:szCs w:val="28"/>
          <w:u w:val="single"/>
        </w:rPr>
        <w:t>еннему совместительству не имее</w:t>
      </w:r>
      <w:r w:rsidR="0024792D">
        <w:rPr>
          <w:sz w:val="28"/>
          <w:szCs w:val="28"/>
          <w:u w:val="single"/>
        </w:rPr>
        <w:t>т.</w:t>
      </w:r>
      <w:r w:rsidR="00F95895">
        <w:rPr>
          <w:sz w:val="28"/>
          <w:u w:val="single"/>
        </w:rPr>
        <w:t>имеет вторую квалификационную категорию врача (приказ № 239 от 08.12.2017 года).</w:t>
      </w:r>
      <w:r w:rsidR="0024792D" w:rsidRPr="006F2F6C">
        <w:rPr>
          <w:sz w:val="28"/>
          <w:szCs w:val="28"/>
          <w:u w:val="single"/>
        </w:rPr>
        <w:t xml:space="preserve">,  медицинский стаж работы на </w:t>
      </w:r>
      <w:r w:rsidR="00F95895">
        <w:rPr>
          <w:sz w:val="28"/>
          <w:szCs w:val="28"/>
          <w:u w:val="single"/>
        </w:rPr>
        <w:t>18</w:t>
      </w:r>
      <w:r w:rsidR="0024792D" w:rsidRPr="006F2F6C">
        <w:rPr>
          <w:sz w:val="28"/>
          <w:szCs w:val="28"/>
          <w:u w:val="single"/>
        </w:rPr>
        <w:t>.</w:t>
      </w:r>
      <w:r w:rsidR="00F95895">
        <w:rPr>
          <w:sz w:val="28"/>
          <w:szCs w:val="28"/>
          <w:u w:val="single"/>
        </w:rPr>
        <w:t>12</w:t>
      </w:r>
      <w:r w:rsidR="0024792D" w:rsidRPr="006F2F6C">
        <w:rPr>
          <w:sz w:val="28"/>
          <w:szCs w:val="28"/>
          <w:u w:val="single"/>
        </w:rPr>
        <w:t>.20</w:t>
      </w:r>
      <w:r w:rsidR="0024792D">
        <w:rPr>
          <w:sz w:val="28"/>
          <w:szCs w:val="28"/>
          <w:u w:val="single"/>
        </w:rPr>
        <w:t>17</w:t>
      </w:r>
      <w:r w:rsidR="0024792D" w:rsidRPr="006F2F6C">
        <w:rPr>
          <w:sz w:val="28"/>
          <w:szCs w:val="28"/>
          <w:u w:val="single"/>
        </w:rPr>
        <w:t xml:space="preserve"> года составляет: </w:t>
      </w:r>
      <w:r w:rsidR="0024792D">
        <w:rPr>
          <w:sz w:val="28"/>
          <w:szCs w:val="28"/>
          <w:u w:val="single"/>
        </w:rPr>
        <w:t>4года0</w:t>
      </w:r>
      <w:r w:rsidR="00F95895">
        <w:rPr>
          <w:sz w:val="28"/>
          <w:szCs w:val="28"/>
          <w:u w:val="single"/>
        </w:rPr>
        <w:t>4</w:t>
      </w:r>
      <w:r w:rsidR="0024792D" w:rsidRPr="006F2F6C">
        <w:rPr>
          <w:sz w:val="28"/>
          <w:szCs w:val="28"/>
          <w:u w:val="single"/>
        </w:rPr>
        <w:t xml:space="preserve"> месяцев </w:t>
      </w:r>
      <w:r w:rsidR="00F95895">
        <w:rPr>
          <w:sz w:val="28"/>
          <w:szCs w:val="28"/>
          <w:u w:val="single"/>
        </w:rPr>
        <w:t>16</w:t>
      </w:r>
      <w:r w:rsidR="0024792D" w:rsidRPr="006F2F6C">
        <w:rPr>
          <w:sz w:val="28"/>
          <w:szCs w:val="28"/>
          <w:u w:val="single"/>
        </w:rPr>
        <w:t xml:space="preserve"> д</w:t>
      </w:r>
      <w:r w:rsidR="00F95895">
        <w:rPr>
          <w:sz w:val="28"/>
          <w:szCs w:val="28"/>
          <w:u w:val="single"/>
        </w:rPr>
        <w:t>ней</w:t>
      </w:r>
      <w:r w:rsidR="0024792D" w:rsidRPr="006F2F6C">
        <w:rPr>
          <w:sz w:val="28"/>
          <w:szCs w:val="28"/>
          <w:u w:val="single"/>
        </w:rPr>
        <w:t>.</w:t>
      </w:r>
      <w:r w:rsidR="0024792D">
        <w:rPr>
          <w:sz w:val="28"/>
        </w:rPr>
        <w:t>_</w:t>
      </w:r>
      <w:r w:rsidR="0024792D">
        <w:rPr>
          <w:sz w:val="28"/>
          <w:u w:val="single"/>
        </w:rPr>
        <w:t>.</w:t>
      </w:r>
    </w:p>
    <w:p w:rsidR="00C31DFD" w:rsidRDefault="00C31DFD" w:rsidP="00C31DFD">
      <w:pPr>
        <w:rPr>
          <w:sz w:val="28"/>
        </w:rPr>
      </w:pPr>
    </w:p>
    <w:p w:rsidR="00C31DFD" w:rsidRDefault="00C31DFD" w:rsidP="0024319E">
      <w:pPr>
        <w:jc w:val="both"/>
        <w:rPr>
          <w:sz w:val="28"/>
          <w:u w:val="single"/>
        </w:rPr>
      </w:pPr>
    </w:p>
    <w:p w:rsidR="0024319E" w:rsidRDefault="0024319E" w:rsidP="0024319E">
      <w:pPr>
        <w:jc w:val="both"/>
        <w:rPr>
          <w:sz w:val="28"/>
          <w:u w:val="single"/>
        </w:rPr>
      </w:pPr>
    </w:p>
    <w:p w:rsidR="0024319E" w:rsidRDefault="0024319E" w:rsidP="0024319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F95895">
        <w:rPr>
          <w:sz w:val="28"/>
          <w:u w:val="single"/>
        </w:rPr>
        <w:t>18</w:t>
      </w:r>
      <w:r>
        <w:rPr>
          <w:sz w:val="28"/>
        </w:rPr>
        <w:t xml:space="preserve">»   </w:t>
      </w:r>
      <w:r w:rsidR="00F95895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C31DFD">
          <w:rPr>
            <w:sz w:val="28"/>
            <w:u w:val="single"/>
          </w:rPr>
          <w:t>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4319E" w:rsidRDefault="0024319E" w:rsidP="0024319E">
      <w:pPr>
        <w:rPr>
          <w:sz w:val="28"/>
        </w:rPr>
      </w:pPr>
      <w:r>
        <w:rPr>
          <w:sz w:val="28"/>
        </w:rPr>
        <w:tab/>
      </w:r>
    </w:p>
    <w:p w:rsidR="0024319E" w:rsidRDefault="0024319E" w:rsidP="0024319E">
      <w:pPr>
        <w:rPr>
          <w:sz w:val="28"/>
        </w:rPr>
      </w:pPr>
    </w:p>
    <w:p w:rsidR="0024319E" w:rsidRDefault="0024319E" w:rsidP="0024319E">
      <w:pPr>
        <w:rPr>
          <w:sz w:val="28"/>
        </w:rPr>
      </w:pPr>
    </w:p>
    <w:p w:rsidR="0024319E" w:rsidRDefault="0024319E" w:rsidP="0024319E">
      <w:pPr>
        <w:rPr>
          <w:sz w:val="28"/>
        </w:rPr>
      </w:pPr>
    </w:p>
    <w:p w:rsidR="0024319E" w:rsidRDefault="0024319E" w:rsidP="0024319E">
      <w:pPr>
        <w:rPr>
          <w:sz w:val="28"/>
        </w:rPr>
      </w:pPr>
    </w:p>
    <w:p w:rsidR="0024319E" w:rsidRDefault="00F95895" w:rsidP="0024319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</w:t>
      </w:r>
      <w:r w:rsidR="00C31DFD">
        <w:rPr>
          <w:b/>
          <w:bCs/>
          <w:i/>
          <w:iCs/>
          <w:sz w:val="28"/>
          <w:u w:val="single"/>
        </w:rPr>
        <w:t>лав</w:t>
      </w:r>
      <w:r>
        <w:rPr>
          <w:b/>
          <w:bCs/>
          <w:i/>
          <w:iCs/>
          <w:sz w:val="28"/>
          <w:u w:val="single"/>
        </w:rPr>
        <w:t>ный врач</w:t>
      </w:r>
      <w:r w:rsidR="0024319E">
        <w:rPr>
          <w:b/>
          <w:bCs/>
          <w:i/>
          <w:iCs/>
          <w:sz w:val="28"/>
        </w:rPr>
        <w:t xml:space="preserve">__               ______________      </w:t>
      </w:r>
      <w:r>
        <w:rPr>
          <w:b/>
          <w:bCs/>
          <w:i/>
          <w:iCs/>
          <w:sz w:val="28"/>
          <w:u w:val="single"/>
        </w:rPr>
        <w:t>С</w:t>
      </w:r>
      <w:r w:rsidR="0024319E">
        <w:rPr>
          <w:b/>
          <w:bCs/>
          <w:i/>
          <w:iCs/>
          <w:sz w:val="28"/>
          <w:u w:val="single"/>
        </w:rPr>
        <w:t xml:space="preserve">.В. </w:t>
      </w:r>
      <w:r>
        <w:rPr>
          <w:b/>
          <w:bCs/>
          <w:i/>
          <w:iCs/>
          <w:sz w:val="28"/>
          <w:u w:val="single"/>
        </w:rPr>
        <w:t>Ковшик</w:t>
      </w:r>
    </w:p>
    <w:p w:rsidR="0024319E" w:rsidRDefault="0024319E" w:rsidP="0024319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27C4D" w:rsidRDefault="00527C4D" w:rsidP="009A4339">
      <w:pPr>
        <w:rPr>
          <w:sz w:val="28"/>
        </w:rPr>
      </w:pPr>
    </w:p>
    <w:p w:rsidR="0024319E" w:rsidRDefault="0024319E" w:rsidP="009A4339">
      <w:pPr>
        <w:rPr>
          <w:sz w:val="28"/>
        </w:rPr>
      </w:pPr>
    </w:p>
    <w:p w:rsidR="0024319E" w:rsidRDefault="0024319E" w:rsidP="009A4339">
      <w:pPr>
        <w:rPr>
          <w:sz w:val="28"/>
        </w:rPr>
      </w:pPr>
    </w:p>
    <w:p w:rsidR="0024319E" w:rsidRDefault="0024319E" w:rsidP="009A4339">
      <w:pPr>
        <w:rPr>
          <w:sz w:val="28"/>
        </w:rPr>
      </w:pPr>
    </w:p>
    <w:p w:rsidR="00527C4D" w:rsidRDefault="00527C4D" w:rsidP="009A4339">
      <w:pPr>
        <w:rPr>
          <w:sz w:val="28"/>
        </w:rPr>
      </w:pPr>
    </w:p>
    <w:p w:rsidR="00527C4D" w:rsidRDefault="00527C4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p w:rsidR="00C31DFD" w:rsidRDefault="00C31DFD" w:rsidP="009A4339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9570D" w:rsidRPr="00CB6573">
        <w:trPr>
          <w:cantSplit/>
        </w:trPr>
        <w:tc>
          <w:tcPr>
            <w:tcW w:w="4920" w:type="dxa"/>
          </w:tcPr>
          <w:p w:rsidR="0089570D" w:rsidRPr="00F74549" w:rsidRDefault="0089570D" w:rsidP="0089570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9570D" w:rsidRPr="00F74549" w:rsidRDefault="0089570D" w:rsidP="0089570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9570D" w:rsidRPr="00F74549" w:rsidRDefault="0089570D" w:rsidP="0089570D">
            <w:pPr>
              <w:pStyle w:val="31"/>
              <w:ind w:left="525"/>
              <w:jc w:val="center"/>
              <w:rPr>
                <w:sz w:val="22"/>
              </w:rPr>
            </w:pPr>
          </w:p>
          <w:p w:rsidR="0089570D" w:rsidRPr="00F74549" w:rsidRDefault="0089570D" w:rsidP="008957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9570D" w:rsidRPr="00F74549" w:rsidRDefault="0089570D" w:rsidP="0089570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9570D" w:rsidRDefault="0089570D" w:rsidP="0089570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9570D" w:rsidRDefault="0089570D" w:rsidP="0089570D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  <w:p w:rsidR="0089570D" w:rsidRDefault="0089570D" w:rsidP="0089570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9570D" w:rsidRPr="00F74549" w:rsidRDefault="0089570D" w:rsidP="0089570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9570D" w:rsidRDefault="0089570D" w:rsidP="0089570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9570D" w:rsidRDefault="0089570D" w:rsidP="0089570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9570D" w:rsidRDefault="0089570D" w:rsidP="0089570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9570D" w:rsidRPr="00F74549" w:rsidRDefault="0089570D" w:rsidP="0089570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9570D" w:rsidRPr="00F74549" w:rsidRDefault="0089570D" w:rsidP="0089570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9570D" w:rsidRDefault="0089570D" w:rsidP="0089570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9570D" w:rsidRPr="00A5530B" w:rsidRDefault="0089570D" w:rsidP="0089570D">
      <w:pPr>
        <w:rPr>
          <w:b/>
          <w:sz w:val="28"/>
          <w:szCs w:val="20"/>
          <w:lang w:val="en-US"/>
        </w:rPr>
      </w:pPr>
    </w:p>
    <w:p w:rsidR="0089570D" w:rsidRPr="005B5282" w:rsidRDefault="0089570D" w:rsidP="0089570D">
      <w:pPr>
        <w:rPr>
          <w:lang w:val="en-US"/>
        </w:rPr>
      </w:pPr>
    </w:p>
    <w:p w:rsidR="0089570D" w:rsidRDefault="0089570D" w:rsidP="0089570D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9570D" w:rsidRDefault="0089570D" w:rsidP="0089570D"/>
    <w:p w:rsidR="0089570D" w:rsidRPr="00B80296" w:rsidRDefault="0089570D" w:rsidP="0089570D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78</w:t>
      </w:r>
      <w:r w:rsidRPr="00B80296">
        <w:rPr>
          <w:i/>
          <w:iCs/>
          <w:u w:val="single"/>
        </w:rPr>
        <w:t>_</w:t>
      </w:r>
    </w:p>
    <w:p w:rsidR="0089570D" w:rsidRDefault="0089570D" w:rsidP="0089570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9570D" w:rsidRDefault="0089570D" w:rsidP="0089570D">
      <w:pPr>
        <w:rPr>
          <w:sz w:val="16"/>
        </w:rPr>
      </w:pPr>
    </w:p>
    <w:p w:rsidR="0089570D" w:rsidRDefault="0089570D" w:rsidP="0089570D">
      <w:pPr>
        <w:rPr>
          <w:sz w:val="16"/>
        </w:rPr>
      </w:pPr>
    </w:p>
    <w:p w:rsidR="0089570D" w:rsidRDefault="0089570D" w:rsidP="0089570D">
      <w:pPr>
        <w:rPr>
          <w:sz w:val="16"/>
        </w:rPr>
      </w:pPr>
    </w:p>
    <w:p w:rsidR="0089570D" w:rsidRDefault="0089570D" w:rsidP="0089570D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9570D" w:rsidRDefault="0089570D" w:rsidP="0089570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9570D" w:rsidRDefault="0089570D" w:rsidP="0089570D">
      <w:pPr>
        <w:pBdr>
          <w:bottom w:val="single" w:sz="12" w:space="1" w:color="auto"/>
        </w:pBdr>
        <w:jc w:val="both"/>
        <w:rPr>
          <w:sz w:val="16"/>
        </w:rPr>
      </w:pPr>
    </w:p>
    <w:p w:rsidR="0089570D" w:rsidRPr="000452D9" w:rsidRDefault="0089570D" w:rsidP="0089570D">
      <w:pPr>
        <w:pStyle w:val="1"/>
        <w:rPr>
          <w:bCs/>
          <w:sz w:val="28"/>
        </w:rPr>
      </w:pPr>
      <w:r w:rsidRPr="000452D9">
        <w:rPr>
          <w:sz w:val="28"/>
        </w:rPr>
        <w:t>Штыкова Елена Владимировна</w:t>
      </w:r>
    </w:p>
    <w:p w:rsidR="0089570D" w:rsidRDefault="0089570D" w:rsidP="0089570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89570D" w:rsidRDefault="0089570D" w:rsidP="0089570D">
      <w:pPr>
        <w:rPr>
          <w:sz w:val="28"/>
        </w:rPr>
      </w:pPr>
    </w:p>
    <w:p w:rsidR="0089570D" w:rsidRDefault="0089570D" w:rsidP="0089570D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инструктором по лечебной физкультуре кабинета лечебной физкультуры</w:t>
      </w:r>
    </w:p>
    <w:p w:rsidR="0089570D" w:rsidRDefault="0089570D" w:rsidP="0089570D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9570D" w:rsidRDefault="0089570D" w:rsidP="0089570D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89570D" w:rsidRDefault="0089570D" w:rsidP="0089570D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9570D" w:rsidRDefault="0089570D" w:rsidP="0089570D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89570D" w:rsidRDefault="0089570D" w:rsidP="0089570D">
      <w:pPr>
        <w:rPr>
          <w:b/>
          <w:i/>
          <w:u w:val="single"/>
        </w:rPr>
      </w:pPr>
    </w:p>
    <w:p w:rsidR="0089570D" w:rsidRDefault="0089570D" w:rsidP="0089570D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89570D" w:rsidRDefault="0089570D" w:rsidP="0089570D">
      <w:pPr>
        <w:jc w:val="both"/>
      </w:pPr>
    </w:p>
    <w:p w:rsidR="0089570D" w:rsidRDefault="0089570D" w:rsidP="0089570D">
      <w:pPr>
        <w:rPr>
          <w:sz w:val="28"/>
        </w:rPr>
      </w:pPr>
    </w:p>
    <w:p w:rsidR="0089570D" w:rsidRDefault="0089570D" w:rsidP="0089570D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89570D" w:rsidRDefault="0089570D" w:rsidP="0089570D">
      <w:pPr>
        <w:rPr>
          <w:sz w:val="28"/>
        </w:rPr>
      </w:pPr>
    </w:p>
    <w:p w:rsidR="0089570D" w:rsidRDefault="0089570D" w:rsidP="0089570D">
      <w:pPr>
        <w:pStyle w:val="31"/>
      </w:pPr>
      <w:r>
        <w:tab/>
      </w:r>
    </w:p>
    <w:p w:rsidR="0089570D" w:rsidRDefault="0089570D" w:rsidP="0089570D"/>
    <w:p w:rsidR="0089570D" w:rsidRDefault="0089570D" w:rsidP="0089570D"/>
    <w:p w:rsidR="0089570D" w:rsidRDefault="0089570D" w:rsidP="0089570D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9570D" w:rsidRDefault="0089570D" w:rsidP="0089570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9570D" w:rsidRDefault="0089570D" w:rsidP="0089570D">
      <w:pPr>
        <w:rPr>
          <w:sz w:val="16"/>
        </w:rPr>
      </w:pPr>
    </w:p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89570D" w:rsidRDefault="0089570D" w:rsidP="0089570D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/>
    <w:p w:rsidR="009A4339" w:rsidRDefault="009A4339" w:rsidP="009A4339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7B23E9" w:rsidRDefault="007B23E9"/>
    <w:p w:rsidR="007B23E9" w:rsidRDefault="007B23E9"/>
    <w:p w:rsidR="007B23E9" w:rsidRDefault="007B23E9"/>
    <w:p w:rsidR="007B23E9" w:rsidRDefault="007B23E9"/>
    <w:p w:rsidR="007B23E9" w:rsidRDefault="007B23E9"/>
    <w:p w:rsidR="009A4339" w:rsidRDefault="009A433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A4339" w:rsidRPr="00CB6573">
        <w:trPr>
          <w:cantSplit/>
        </w:trPr>
        <w:tc>
          <w:tcPr>
            <w:tcW w:w="4920" w:type="dxa"/>
          </w:tcPr>
          <w:p w:rsidR="009A4339" w:rsidRPr="00F74549" w:rsidRDefault="009A4339" w:rsidP="004B6C0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A4339" w:rsidRPr="00F74549" w:rsidRDefault="009A4339" w:rsidP="004B6C0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A4339" w:rsidRPr="00F74549" w:rsidRDefault="009A4339" w:rsidP="004B6C0F">
            <w:pPr>
              <w:pStyle w:val="31"/>
              <w:ind w:left="525"/>
              <w:jc w:val="center"/>
              <w:rPr>
                <w:sz w:val="22"/>
              </w:rPr>
            </w:pPr>
          </w:p>
          <w:p w:rsidR="009A4339" w:rsidRPr="00F74549" w:rsidRDefault="009A4339" w:rsidP="004B6C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A4339" w:rsidRPr="00F74549" w:rsidRDefault="009A4339" w:rsidP="004B6C0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A4339" w:rsidRDefault="009A4339" w:rsidP="004B6C0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9A4339" w:rsidRDefault="009A4339" w:rsidP="004B6C0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9A4339" w:rsidRPr="00F74549" w:rsidRDefault="009A4339" w:rsidP="004B6C0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A4339" w:rsidRDefault="009A4339" w:rsidP="004B6C0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A4339" w:rsidRPr="00F74549" w:rsidRDefault="009A4339" w:rsidP="004B6C0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A4339" w:rsidRPr="00F74549" w:rsidRDefault="009A4339" w:rsidP="004B6C0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A4339" w:rsidRDefault="009A4339" w:rsidP="004B6C0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A4339" w:rsidRPr="00F00D7E" w:rsidRDefault="009A4339" w:rsidP="009A4339">
      <w:pPr>
        <w:pStyle w:val="3"/>
        <w:jc w:val="left"/>
        <w:rPr>
          <w:lang w:val="en-US"/>
        </w:rPr>
      </w:pPr>
    </w:p>
    <w:p w:rsidR="009A4339" w:rsidRPr="00F00D7E" w:rsidRDefault="009A4339" w:rsidP="009A4339">
      <w:pPr>
        <w:rPr>
          <w:lang w:val="en-US"/>
        </w:rPr>
      </w:pPr>
    </w:p>
    <w:p w:rsidR="009A4339" w:rsidRDefault="009A4339" w:rsidP="009A433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9A4339" w:rsidRDefault="009A4339" w:rsidP="009A4339">
      <w:pPr>
        <w:rPr>
          <w:u w:val="single"/>
        </w:rPr>
      </w:pPr>
      <w:r>
        <w:rPr>
          <w:i/>
          <w:u w:val="single"/>
        </w:rPr>
        <w:t>03.09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66</w:t>
      </w:r>
    </w:p>
    <w:p w:rsidR="009A4339" w:rsidRDefault="009A4339" w:rsidP="009A433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16"/>
        </w:rPr>
      </w:pPr>
    </w:p>
    <w:p w:rsidR="009A4339" w:rsidRPr="00802672" w:rsidRDefault="009A4339" w:rsidP="009A433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A4339" w:rsidRDefault="009A4339" w:rsidP="009A4339">
      <w:pPr>
        <w:rPr>
          <w:sz w:val="28"/>
          <w:u w:val="single"/>
        </w:rPr>
      </w:pPr>
    </w:p>
    <w:p w:rsidR="009A4339" w:rsidRDefault="009A4339" w:rsidP="009A4339">
      <w:pPr>
        <w:rPr>
          <w:sz w:val="16"/>
        </w:rPr>
      </w:pPr>
    </w:p>
    <w:p w:rsidR="009A4339" w:rsidRDefault="009A4339" w:rsidP="009A433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 xml:space="preserve">Трофимук </w:t>
      </w:r>
      <w:r w:rsidR="004B6C0F">
        <w:rPr>
          <w:i/>
          <w:sz w:val="28"/>
          <w:u w:val="single"/>
        </w:rPr>
        <w:t>Анна Сергеевна</w:t>
      </w:r>
      <w:r>
        <w:rPr>
          <w:sz w:val="28"/>
        </w:rPr>
        <w:t>_________________</w:t>
      </w:r>
    </w:p>
    <w:p w:rsidR="009A4339" w:rsidRDefault="009A4339" w:rsidP="009A433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9A4339" w:rsidRDefault="009A4339" w:rsidP="009A4339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9A4339" w:rsidRDefault="009A4339" w:rsidP="009A433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A4339" w:rsidRDefault="009A4339" w:rsidP="009A4339">
      <w:pPr>
        <w:jc w:val="both"/>
        <w:rPr>
          <w:sz w:val="16"/>
        </w:rPr>
      </w:pPr>
    </w:p>
    <w:p w:rsidR="009A4339" w:rsidRDefault="009A4339" w:rsidP="009A4339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 xml:space="preserve">медицинской сестрой по массажу физиотерапевтического отделения на полную ставку  с </w:t>
      </w:r>
      <w:r w:rsidR="004B6C0F">
        <w:rPr>
          <w:i/>
          <w:iCs/>
          <w:sz w:val="28"/>
          <w:u w:val="single"/>
        </w:rPr>
        <w:t>11ноября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</w:t>
        </w:r>
        <w:r w:rsidR="004B6C0F">
          <w:rPr>
            <w:i/>
            <w:iCs/>
            <w:sz w:val="28"/>
            <w:u w:val="single"/>
          </w:rPr>
          <w:t>3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 xml:space="preserve">. (приказ № </w:t>
      </w:r>
      <w:r w:rsidR="004B6C0F">
        <w:rPr>
          <w:i/>
          <w:iCs/>
          <w:sz w:val="28"/>
          <w:u w:val="single"/>
        </w:rPr>
        <w:t>172</w:t>
      </w:r>
      <w:r>
        <w:rPr>
          <w:i/>
          <w:iCs/>
          <w:sz w:val="28"/>
          <w:u w:val="single"/>
        </w:rPr>
        <w:t xml:space="preserve">-к от </w:t>
      </w:r>
      <w:r w:rsidR="004B6C0F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1.</w:t>
      </w:r>
      <w:r w:rsidR="004B6C0F">
        <w:rPr>
          <w:i/>
          <w:iCs/>
          <w:sz w:val="28"/>
          <w:u w:val="single"/>
        </w:rPr>
        <w:t>11.2013</w:t>
      </w:r>
      <w:r>
        <w:rPr>
          <w:i/>
          <w:iCs/>
          <w:sz w:val="28"/>
          <w:u w:val="single"/>
        </w:rPr>
        <w:t xml:space="preserve"> г.)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9A4339" w:rsidRDefault="009A4339" w:rsidP="009A4339">
      <w:pPr>
        <w:jc w:val="both"/>
        <w:rPr>
          <w:sz w:val="28"/>
        </w:rPr>
      </w:pPr>
    </w:p>
    <w:p w:rsidR="009A4339" w:rsidRDefault="009A4339" w:rsidP="009A4339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 w:rsidR="004B6C0F">
        <w:rPr>
          <w:sz w:val="28"/>
          <w:u w:val="single"/>
        </w:rPr>
        <w:t>-</w:t>
      </w:r>
      <w:r>
        <w:rPr>
          <w:sz w:val="28"/>
          <w:u w:val="single"/>
        </w:rPr>
        <w:t>.</w:t>
      </w:r>
    </w:p>
    <w:p w:rsidR="009A4339" w:rsidRDefault="009A4339" w:rsidP="009A4339">
      <w:pPr>
        <w:rPr>
          <w:sz w:val="28"/>
        </w:rPr>
      </w:pPr>
    </w:p>
    <w:p w:rsidR="009A4339" w:rsidRDefault="009A4339" w:rsidP="009A433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B6C0F">
        <w:rPr>
          <w:sz w:val="28"/>
          <w:u w:val="single"/>
        </w:rPr>
        <w:t>03</w:t>
      </w:r>
      <w:r>
        <w:rPr>
          <w:sz w:val="28"/>
        </w:rPr>
        <w:t xml:space="preserve">»   </w:t>
      </w:r>
      <w:r w:rsidR="004B6C0F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4B6C0F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A4339" w:rsidRDefault="009A4339" w:rsidP="009A4339">
      <w:pPr>
        <w:rPr>
          <w:sz w:val="28"/>
        </w:rPr>
      </w:pPr>
      <w:r>
        <w:rPr>
          <w:sz w:val="28"/>
        </w:rPr>
        <w:tab/>
      </w:r>
    </w:p>
    <w:p w:rsidR="009A4339" w:rsidRDefault="009A4339" w:rsidP="009A4339">
      <w:pPr>
        <w:rPr>
          <w:sz w:val="28"/>
        </w:rPr>
      </w:pPr>
    </w:p>
    <w:p w:rsidR="009A4339" w:rsidRDefault="009A4339" w:rsidP="009A433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A4339" w:rsidRDefault="009A4339" w:rsidP="009A433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9A4339" w:rsidRDefault="009A4339" w:rsidP="009A433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9A4339" w:rsidRDefault="009A4339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p w:rsidR="00104E24" w:rsidRDefault="00104E2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04E24" w:rsidRPr="00CB6573">
        <w:trPr>
          <w:cantSplit/>
        </w:trPr>
        <w:tc>
          <w:tcPr>
            <w:tcW w:w="4920" w:type="dxa"/>
          </w:tcPr>
          <w:p w:rsidR="00104E24" w:rsidRPr="00F74549" w:rsidRDefault="00104E24" w:rsidP="0034067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04E24" w:rsidRPr="00F74549" w:rsidRDefault="00104E24" w:rsidP="003406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04E24" w:rsidRPr="00F74549" w:rsidRDefault="00104E24" w:rsidP="0034067E">
            <w:pPr>
              <w:pStyle w:val="31"/>
              <w:ind w:left="525"/>
              <w:jc w:val="center"/>
              <w:rPr>
                <w:sz w:val="22"/>
              </w:rPr>
            </w:pPr>
          </w:p>
          <w:p w:rsidR="00104E24" w:rsidRPr="00F74549" w:rsidRDefault="00104E24" w:rsidP="003406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04E24" w:rsidRPr="00F74549" w:rsidRDefault="00104E24" w:rsidP="003406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04E24" w:rsidRDefault="00104E24" w:rsidP="003406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04E24" w:rsidRDefault="00104E24" w:rsidP="0034067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  <w:p w:rsidR="00104E24" w:rsidRDefault="00104E24" w:rsidP="003406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04E24" w:rsidRPr="00F74549" w:rsidRDefault="00104E24" w:rsidP="003406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04E24" w:rsidRDefault="00104E24" w:rsidP="003406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04E24" w:rsidRDefault="00104E24" w:rsidP="003406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04E24" w:rsidRDefault="00104E24" w:rsidP="003406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04E24" w:rsidRPr="00F74549" w:rsidRDefault="00104E24" w:rsidP="003406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04E24" w:rsidRPr="00F74549" w:rsidRDefault="00104E24" w:rsidP="003406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04E24" w:rsidRDefault="00104E24" w:rsidP="003406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04E24" w:rsidRPr="00A5530B" w:rsidRDefault="00104E24" w:rsidP="00104E24">
      <w:pPr>
        <w:rPr>
          <w:b/>
          <w:sz w:val="28"/>
          <w:szCs w:val="20"/>
          <w:lang w:val="en-US"/>
        </w:rPr>
      </w:pPr>
    </w:p>
    <w:p w:rsidR="00104E24" w:rsidRDefault="00104E24" w:rsidP="00104E24">
      <w:pPr>
        <w:rPr>
          <w:sz w:val="16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Pr="009F58EE">
        <w:rPr>
          <w:i/>
          <w:iCs/>
          <w:u w:val="single"/>
        </w:rPr>
        <w:t>__</w:t>
      </w:r>
      <w:r>
        <w:rPr>
          <w:i/>
          <w:iCs/>
          <w:u w:val="single"/>
        </w:rPr>
        <w:t>09</w:t>
      </w:r>
      <w:r w:rsidRPr="009F58EE">
        <w:rPr>
          <w:i/>
          <w:iCs/>
          <w:u w:val="single"/>
        </w:rPr>
        <w:t>.</w:t>
      </w:r>
      <w:r>
        <w:rPr>
          <w:i/>
          <w:iCs/>
          <w:u w:val="single"/>
        </w:rPr>
        <w:t>09.2014</w:t>
      </w:r>
      <w:r>
        <w:rPr>
          <w:i/>
          <w:iCs/>
        </w:rPr>
        <w:t>_</w:t>
      </w:r>
      <w:r w:rsidRPr="00BD0DD2">
        <w:rPr>
          <w:i/>
          <w:iCs/>
          <w:u w:val="single"/>
        </w:rPr>
        <w:t>16</w:t>
      </w:r>
      <w:r>
        <w:rPr>
          <w:i/>
          <w:iCs/>
          <w:u w:val="single"/>
        </w:rPr>
        <w:t>8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B0285">
        <w:rPr>
          <w:sz w:val="16"/>
        </w:rPr>
        <w:cr/>
      </w:r>
      <w:r w:rsidRPr="00FB0285">
        <w:rPr>
          <w:u w:val="single"/>
        </w:rPr>
        <w:t>УЗ «Брестская центральная городская больница»</w:t>
      </w:r>
      <w:r w:rsidRPr="00FB0285">
        <w:rPr>
          <w:sz w:val="16"/>
        </w:rPr>
        <w:tab/>
      </w:r>
      <w:r w:rsidRPr="00FB0285">
        <w:t xml:space="preserve">Адресат:  </w:t>
      </w:r>
      <w:r w:rsidRPr="00FB0285">
        <w:rPr>
          <w:u w:val="single"/>
        </w:rPr>
        <w:t>по месту требования</w:t>
      </w:r>
      <w:r>
        <w:rPr>
          <w:sz w:val="16"/>
        </w:rPr>
        <w:t xml:space="preserve"> (место выдачи справки)</w:t>
      </w:r>
    </w:p>
    <w:p w:rsidR="00104E24" w:rsidRDefault="00104E24" w:rsidP="00104E24">
      <w:pPr>
        <w:rPr>
          <w:sz w:val="16"/>
        </w:rPr>
      </w:pPr>
    </w:p>
    <w:p w:rsidR="00104E24" w:rsidRDefault="00104E24" w:rsidP="00104E24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         Панасюк Анна Николаевна</w:t>
      </w:r>
      <w:r>
        <w:rPr>
          <w:sz w:val="28"/>
        </w:rPr>
        <w:t>_________________</w:t>
      </w:r>
    </w:p>
    <w:p w:rsidR="00104E24" w:rsidRDefault="00104E24" w:rsidP="00104E24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104E24" w:rsidRDefault="00104E24" w:rsidP="00104E2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04E24" w:rsidRDefault="00104E24" w:rsidP="00104E24">
      <w:pPr>
        <w:rPr>
          <w:sz w:val="16"/>
        </w:rPr>
      </w:pPr>
    </w:p>
    <w:p w:rsidR="00104E24" w:rsidRDefault="00104E24" w:rsidP="00104E24">
      <w:pPr>
        <w:rPr>
          <w:u w:val="single"/>
        </w:rPr>
      </w:pPr>
      <w:r>
        <w:rPr>
          <w:i/>
          <w:iCs/>
          <w:sz w:val="28"/>
          <w:u w:val="single"/>
        </w:rPr>
        <w:t xml:space="preserve">в должности экономиста планово-экономического отдела с 18.09.2012 г. (приказ № 146-к от 18.09.2012 г.)  по настоящее время. </w:t>
      </w:r>
      <w:r>
        <w:rPr>
          <w:sz w:val="28"/>
        </w:rPr>
        <w:cr/>
        <w:t>Дополнительные сведения: -</w:t>
      </w:r>
    </w:p>
    <w:p w:rsidR="00104E24" w:rsidRDefault="00104E24" w:rsidP="00104E24">
      <w:pPr>
        <w:rPr>
          <w:u w:val="single"/>
        </w:rPr>
      </w:pPr>
    </w:p>
    <w:p w:rsidR="00104E24" w:rsidRDefault="00104E24" w:rsidP="00104E24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04E24" w:rsidRDefault="00104E24" w:rsidP="00104E24">
      <w:pPr>
        <w:rPr>
          <w:sz w:val="28"/>
        </w:rPr>
      </w:pPr>
      <w:r>
        <w:rPr>
          <w:sz w:val="28"/>
        </w:rPr>
        <w:tab/>
      </w:r>
    </w:p>
    <w:p w:rsidR="00104E24" w:rsidRDefault="00104E24" w:rsidP="00104E24">
      <w:pPr>
        <w:rPr>
          <w:sz w:val="28"/>
        </w:rPr>
      </w:pPr>
    </w:p>
    <w:p w:rsidR="00104E24" w:rsidRDefault="00104E24" w:rsidP="00104E24">
      <w:pPr>
        <w:rPr>
          <w:sz w:val="28"/>
        </w:rPr>
      </w:pPr>
    </w:p>
    <w:p w:rsidR="00104E24" w:rsidRDefault="00104E24" w:rsidP="00104E24">
      <w:pPr>
        <w:rPr>
          <w:sz w:val="28"/>
        </w:rPr>
      </w:pPr>
    </w:p>
    <w:p w:rsidR="00104E24" w:rsidRDefault="00104E24" w:rsidP="00104E24">
      <w:pPr>
        <w:rPr>
          <w:sz w:val="28"/>
        </w:rPr>
      </w:pPr>
    </w:p>
    <w:p w:rsidR="00104E24" w:rsidRDefault="00104E24" w:rsidP="00104E2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 врач</w:t>
      </w:r>
      <w:r>
        <w:rPr>
          <w:b/>
          <w:bCs/>
          <w:i/>
          <w:iCs/>
          <w:sz w:val="28"/>
        </w:rPr>
        <w:t xml:space="preserve">____                  ______________                        </w:t>
      </w:r>
      <w:r>
        <w:rPr>
          <w:b/>
          <w:bCs/>
          <w:i/>
          <w:iCs/>
          <w:sz w:val="28"/>
          <w:u w:val="single"/>
        </w:rPr>
        <w:t>О.И.  Величко</w:t>
      </w:r>
    </w:p>
    <w:p w:rsidR="00104E24" w:rsidRDefault="00104E24" w:rsidP="00104E24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               (расшифровкаподписи)</w:t>
      </w:r>
    </w:p>
    <w:p w:rsidR="00104E24" w:rsidRDefault="00104E24" w:rsidP="00104E24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04E24" w:rsidRDefault="00104E24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p w:rsidR="0062617D" w:rsidRDefault="0062617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2617D" w:rsidRPr="00CB6573">
        <w:trPr>
          <w:cantSplit/>
        </w:trPr>
        <w:tc>
          <w:tcPr>
            <w:tcW w:w="4920" w:type="dxa"/>
          </w:tcPr>
          <w:p w:rsidR="0062617D" w:rsidRPr="00F74549" w:rsidRDefault="0062617D" w:rsidP="0048357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2617D" w:rsidRPr="00F74549" w:rsidRDefault="0062617D" w:rsidP="004835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2617D" w:rsidRPr="00F74549" w:rsidRDefault="0062617D" w:rsidP="0048357B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2617D" w:rsidRPr="00F74549" w:rsidRDefault="0062617D" w:rsidP="004835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2617D" w:rsidRPr="00F74549" w:rsidRDefault="0062617D" w:rsidP="004835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2617D" w:rsidRDefault="0062617D" w:rsidP="004835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2617D" w:rsidRDefault="0062617D" w:rsidP="0048357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2617D" w:rsidRPr="00F74549" w:rsidRDefault="0062617D" w:rsidP="004835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2617D" w:rsidRDefault="0062617D" w:rsidP="004835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2617D" w:rsidRDefault="0062617D" w:rsidP="004835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2617D" w:rsidRDefault="0062617D" w:rsidP="004835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2617D" w:rsidRPr="00F74549" w:rsidRDefault="0062617D" w:rsidP="004835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2617D" w:rsidRPr="00F74549" w:rsidRDefault="0062617D" w:rsidP="004835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2617D" w:rsidRDefault="0062617D" w:rsidP="004835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2617D" w:rsidRPr="00F00D7E" w:rsidRDefault="0062617D" w:rsidP="0062617D">
      <w:pPr>
        <w:pStyle w:val="3"/>
        <w:jc w:val="left"/>
        <w:rPr>
          <w:lang w:val="en-US"/>
        </w:rPr>
      </w:pPr>
    </w:p>
    <w:p w:rsidR="0062617D" w:rsidRPr="00F00D7E" w:rsidRDefault="0062617D" w:rsidP="0062617D">
      <w:pPr>
        <w:rPr>
          <w:lang w:val="en-US"/>
        </w:rPr>
      </w:pPr>
    </w:p>
    <w:p w:rsidR="0062617D" w:rsidRDefault="0062617D" w:rsidP="0062617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2617D" w:rsidRDefault="0062617D" w:rsidP="0062617D">
      <w:pPr>
        <w:rPr>
          <w:u w:val="single"/>
        </w:rPr>
      </w:pPr>
      <w:r>
        <w:rPr>
          <w:i/>
          <w:u w:val="single"/>
        </w:rPr>
        <w:t>10.09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69</w:t>
      </w:r>
    </w:p>
    <w:p w:rsidR="0062617D" w:rsidRDefault="0062617D" w:rsidP="0062617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2617D" w:rsidRDefault="0062617D" w:rsidP="0062617D">
      <w:pPr>
        <w:rPr>
          <w:sz w:val="16"/>
        </w:rPr>
      </w:pPr>
    </w:p>
    <w:p w:rsidR="0062617D" w:rsidRDefault="0062617D" w:rsidP="0062617D">
      <w:pPr>
        <w:rPr>
          <w:sz w:val="16"/>
        </w:rPr>
      </w:pPr>
    </w:p>
    <w:p w:rsidR="0062617D" w:rsidRDefault="0062617D" w:rsidP="0062617D">
      <w:pPr>
        <w:rPr>
          <w:sz w:val="16"/>
        </w:rPr>
      </w:pPr>
    </w:p>
    <w:p w:rsidR="0062617D" w:rsidRPr="00802672" w:rsidRDefault="0062617D" w:rsidP="0062617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2617D" w:rsidRDefault="0062617D" w:rsidP="0062617D">
      <w:pPr>
        <w:rPr>
          <w:sz w:val="28"/>
          <w:u w:val="single"/>
        </w:rPr>
      </w:pPr>
    </w:p>
    <w:p w:rsidR="0062617D" w:rsidRDefault="0062617D" w:rsidP="0062617D">
      <w:pPr>
        <w:rPr>
          <w:sz w:val="16"/>
        </w:rPr>
      </w:pPr>
    </w:p>
    <w:p w:rsidR="0062617D" w:rsidRDefault="0062617D" w:rsidP="0062617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рокопович Виталий Анатольевич</w:t>
      </w:r>
      <w:r>
        <w:rPr>
          <w:sz w:val="28"/>
        </w:rPr>
        <w:t>________________</w:t>
      </w:r>
    </w:p>
    <w:p w:rsidR="0062617D" w:rsidRDefault="0062617D" w:rsidP="0062617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2617D" w:rsidRDefault="0062617D" w:rsidP="0062617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2617D" w:rsidRDefault="0062617D" w:rsidP="0062617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2617D" w:rsidRDefault="0062617D" w:rsidP="0062617D">
      <w:pPr>
        <w:jc w:val="both"/>
        <w:rPr>
          <w:sz w:val="16"/>
        </w:rPr>
      </w:pPr>
    </w:p>
    <w:p w:rsidR="0062617D" w:rsidRPr="00327075" w:rsidRDefault="0062617D" w:rsidP="0062617D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Рентгенолаборантом рентгеновского кабинета с </w:t>
      </w:r>
      <w:r>
        <w:rPr>
          <w:i/>
          <w:sz w:val="28"/>
          <w:szCs w:val="28"/>
          <w:u w:val="single"/>
        </w:rPr>
        <w:t>01.09.2014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12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9.201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62617D" w:rsidRDefault="0062617D" w:rsidP="0062617D"/>
    <w:p w:rsidR="0062617D" w:rsidRDefault="0062617D" w:rsidP="0062617D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2617D" w:rsidRDefault="0062617D" w:rsidP="0062617D">
      <w:pPr>
        <w:jc w:val="both"/>
        <w:rPr>
          <w:sz w:val="28"/>
        </w:rPr>
      </w:pPr>
    </w:p>
    <w:p w:rsidR="0062617D" w:rsidRDefault="0062617D" w:rsidP="0062617D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</w:t>
      </w:r>
    </w:p>
    <w:p w:rsidR="0062617D" w:rsidRDefault="0062617D" w:rsidP="0062617D">
      <w:pPr>
        <w:jc w:val="both"/>
        <w:rPr>
          <w:sz w:val="28"/>
          <w:u w:val="single"/>
        </w:rPr>
      </w:pPr>
    </w:p>
    <w:p w:rsidR="0062617D" w:rsidRDefault="0062617D" w:rsidP="0062617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0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2617D" w:rsidRDefault="0062617D" w:rsidP="0062617D">
      <w:pPr>
        <w:rPr>
          <w:sz w:val="28"/>
        </w:rPr>
      </w:pPr>
      <w:r>
        <w:rPr>
          <w:sz w:val="28"/>
        </w:rPr>
        <w:tab/>
      </w:r>
    </w:p>
    <w:p w:rsidR="0062617D" w:rsidRDefault="0062617D" w:rsidP="0062617D">
      <w:pPr>
        <w:rPr>
          <w:sz w:val="28"/>
        </w:rPr>
      </w:pPr>
    </w:p>
    <w:p w:rsidR="0062617D" w:rsidRDefault="0062617D" w:rsidP="0062617D">
      <w:pPr>
        <w:rPr>
          <w:sz w:val="28"/>
        </w:rPr>
      </w:pPr>
    </w:p>
    <w:p w:rsidR="0062617D" w:rsidRDefault="0062617D" w:rsidP="0062617D">
      <w:pPr>
        <w:rPr>
          <w:sz w:val="28"/>
        </w:rPr>
      </w:pPr>
    </w:p>
    <w:p w:rsidR="0062617D" w:rsidRDefault="0062617D" w:rsidP="0062617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C666C" w:rsidRPr="00085057" w:rsidRDefault="0062617D" w:rsidP="0008505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</w:t>
      </w:r>
      <w:r w:rsidR="00085057">
        <w:rPr>
          <w:sz w:val="16"/>
        </w:rPr>
        <w:t>подписи)</w:t>
      </w:r>
    </w:p>
    <w:p w:rsidR="00CC666C" w:rsidRDefault="00CC666C"/>
    <w:p w:rsidR="00CC666C" w:rsidRDefault="00CC666C"/>
    <w:p w:rsidR="00BB1CC9" w:rsidRDefault="00BB1CC9"/>
    <w:p w:rsidR="00BB1CC9" w:rsidRDefault="00BB1CC9"/>
    <w:p w:rsidR="00BB1CC9" w:rsidRDefault="00BB1CC9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48151C" w:rsidRDefault="0048151C"/>
    <w:p w:rsidR="00CC666C" w:rsidRDefault="00CC666C"/>
    <w:p w:rsidR="0098774B" w:rsidRDefault="0098774B" w:rsidP="00CC666C"/>
    <w:p w:rsidR="0048151C" w:rsidRDefault="0048151C" w:rsidP="00CC666C"/>
    <w:p w:rsidR="0048151C" w:rsidRDefault="0048151C" w:rsidP="00CC666C"/>
    <w:p w:rsidR="0048151C" w:rsidRDefault="0048151C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91248D" w:rsidRDefault="0091248D" w:rsidP="00CC666C"/>
    <w:p w:rsidR="0048151C" w:rsidRDefault="0048151C" w:rsidP="00CC666C"/>
    <w:p w:rsidR="0048151C" w:rsidRDefault="0048151C" w:rsidP="00CC666C"/>
    <w:p w:rsidR="0048151C" w:rsidRDefault="0048151C" w:rsidP="00CC666C"/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0151D5" w:rsidRPr="00CB6573" w:rsidTr="000151D5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1D5" w:rsidRDefault="000151D5" w:rsidP="0091248D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0151D5" w:rsidRDefault="000151D5" w:rsidP="0091248D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151D5" w:rsidRDefault="000151D5" w:rsidP="0091248D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151D5" w:rsidRDefault="000151D5" w:rsidP="0091248D">
            <w:pPr>
              <w:pStyle w:val="31"/>
              <w:ind w:left="525"/>
              <w:jc w:val="center"/>
              <w:rPr>
                <w:sz w:val="10"/>
              </w:rPr>
            </w:pPr>
          </w:p>
          <w:p w:rsidR="000151D5" w:rsidRDefault="000151D5" w:rsidP="009124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151D5" w:rsidRPr="001B0C3F" w:rsidRDefault="000151D5" w:rsidP="0091248D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B0C3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B0C3F">
              <w:rPr>
                <w:sz w:val="20"/>
              </w:rPr>
              <w:t>: 49 03 69</w:t>
            </w:r>
          </w:p>
          <w:p w:rsidR="000151D5" w:rsidRDefault="000151D5" w:rsidP="009124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151D5" w:rsidRDefault="00C433E7" w:rsidP="0091248D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53632" behindDoc="1" locked="0" layoutInCell="1" allowOverlap="1" wp14:anchorId="6817AC71" wp14:editId="6F3F4AF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7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51D5" w:rsidRDefault="000151D5" w:rsidP="0091248D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151D5" w:rsidRDefault="000151D5" w:rsidP="0091248D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151D5" w:rsidRDefault="000151D5" w:rsidP="009124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151D5" w:rsidRDefault="000151D5" w:rsidP="009124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151D5" w:rsidRDefault="000151D5" w:rsidP="0091248D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151D5" w:rsidRPr="00C721E1" w:rsidRDefault="000151D5" w:rsidP="009124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151D5" w:rsidRPr="00C721E1" w:rsidRDefault="000151D5" w:rsidP="0091248D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151D5" w:rsidRDefault="000151D5" w:rsidP="0091248D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0151D5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0151D5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0151D5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0151D5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0151D5">
              <w:rPr>
                <w:sz w:val="20"/>
                <w:lang w:val="be-BY"/>
              </w:rPr>
              <w:t>.</w:t>
            </w:r>
          </w:p>
        </w:tc>
      </w:tr>
      <w:tr w:rsidR="000151D5" w:rsidRPr="00CB6573" w:rsidTr="000151D5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0151D5" w:rsidRPr="00446AE6" w:rsidRDefault="000151D5" w:rsidP="0091248D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0151D5" w:rsidRPr="00446AE6" w:rsidRDefault="000151D5" w:rsidP="0091248D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0151D5" w:rsidRPr="00446AE6" w:rsidRDefault="000151D5" w:rsidP="0091248D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  <w:p w:rsidR="000151D5" w:rsidRPr="00446AE6" w:rsidRDefault="000151D5" w:rsidP="0091248D">
            <w:pPr>
              <w:jc w:val="center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CC666C" w:rsidRPr="00446AE6" w:rsidRDefault="00CC666C" w:rsidP="00CC666C">
      <w:pPr>
        <w:rPr>
          <w:lang w:val="be-BY"/>
        </w:rPr>
      </w:pPr>
    </w:p>
    <w:p w:rsidR="00CC666C" w:rsidRPr="00446AE6" w:rsidRDefault="00CC666C" w:rsidP="00CC666C">
      <w:pPr>
        <w:rPr>
          <w:lang w:val="be-BY"/>
        </w:rPr>
      </w:pPr>
    </w:p>
    <w:p w:rsidR="00CC666C" w:rsidRPr="00446AE6" w:rsidRDefault="00CC666C" w:rsidP="00CC666C">
      <w:pPr>
        <w:rPr>
          <w:lang w:val="be-BY"/>
        </w:rPr>
      </w:pPr>
    </w:p>
    <w:p w:rsidR="00CC666C" w:rsidRDefault="00CC666C" w:rsidP="00CC666C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</w:t>
      </w:r>
      <w:r w:rsidR="0091248D">
        <w:t>, службы</w:t>
      </w:r>
      <w:r>
        <w:t xml:space="preserve">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1677F4">
        <w:rPr>
          <w:i/>
          <w:u w:val="single"/>
        </w:rPr>
        <w:t>2</w:t>
      </w:r>
      <w:r w:rsidR="00C85BEF">
        <w:rPr>
          <w:i/>
          <w:u w:val="single"/>
        </w:rPr>
        <w:t>2</w:t>
      </w:r>
      <w:r>
        <w:rPr>
          <w:i/>
          <w:u w:val="single"/>
        </w:rPr>
        <w:t>.</w:t>
      </w:r>
      <w:r w:rsidR="00C85BEF">
        <w:rPr>
          <w:i/>
          <w:u w:val="single"/>
        </w:rPr>
        <w:t>05</w:t>
      </w:r>
      <w:r w:rsidR="00BB1CC9">
        <w:rPr>
          <w:i/>
          <w:u w:val="single"/>
        </w:rPr>
        <w:t>.</w:t>
      </w:r>
      <w:r w:rsidR="0048151C">
        <w:rPr>
          <w:i/>
          <w:u w:val="single"/>
        </w:rPr>
        <w:t>201</w:t>
      </w:r>
      <w:r w:rsidR="00C85BEF">
        <w:rPr>
          <w:i/>
          <w:u w:val="single"/>
        </w:rPr>
        <w:t>9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C85BEF">
        <w:rPr>
          <w:i/>
          <w:iCs/>
          <w:u w:val="single"/>
        </w:rPr>
        <w:t>201</w:t>
      </w:r>
    </w:p>
    <w:p w:rsidR="00CC666C" w:rsidRDefault="00CC666C" w:rsidP="00CC666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91248D" w:rsidRDefault="00CC666C" w:rsidP="00CC666C">
      <w:pPr>
        <w:rPr>
          <w:sz w:val="16"/>
        </w:rPr>
      </w:pPr>
      <w:r w:rsidRPr="0091248D">
        <w:rPr>
          <w:u w:val="single"/>
        </w:rPr>
        <w:t xml:space="preserve">УЗ </w:t>
      </w:r>
      <w:r w:rsidRPr="0091248D">
        <w:rPr>
          <w:bCs/>
          <w:iCs/>
          <w:u w:val="single"/>
        </w:rPr>
        <w:t>«Брестская центральная городская больница»</w:t>
      </w:r>
      <w:r w:rsidRPr="0091248D">
        <w:t xml:space="preserve">Адресат: </w:t>
      </w:r>
      <w:r w:rsidRPr="0091248D">
        <w:rPr>
          <w:u w:val="single"/>
        </w:rPr>
        <w:t>по месту требования</w:t>
      </w:r>
    </w:p>
    <w:p w:rsidR="00CC666C" w:rsidRPr="00802672" w:rsidRDefault="00CC666C" w:rsidP="00CC666C">
      <w:pPr>
        <w:rPr>
          <w:sz w:val="28"/>
          <w:szCs w:val="28"/>
          <w:u w:val="single"/>
        </w:rPr>
      </w:pPr>
      <w:r>
        <w:rPr>
          <w:sz w:val="16"/>
        </w:rPr>
        <w:t xml:space="preserve">        (место  выдачи справки)                                                                                                             </w:t>
      </w:r>
    </w:p>
    <w:p w:rsidR="00CC666C" w:rsidRDefault="00CC666C" w:rsidP="00CC666C">
      <w:pPr>
        <w:rPr>
          <w:sz w:val="16"/>
        </w:rPr>
      </w:pPr>
    </w:p>
    <w:p w:rsidR="00CC666C" w:rsidRDefault="00CC666C" w:rsidP="00CC666C">
      <w:pPr>
        <w:rPr>
          <w:sz w:val="16"/>
        </w:rPr>
      </w:pPr>
    </w:p>
    <w:p w:rsidR="00CC666C" w:rsidRDefault="00CC666C" w:rsidP="00CC666C">
      <w:pPr>
        <w:rPr>
          <w:sz w:val="28"/>
        </w:rPr>
      </w:pPr>
      <w:r w:rsidRPr="0091248D">
        <w:rPr>
          <w:u w:val="single"/>
        </w:rPr>
        <w:t>Лыскович Людмила Владимировна</w:t>
      </w:r>
      <w:r>
        <w:rPr>
          <w:sz w:val="28"/>
        </w:rPr>
        <w:t>________________________</w:t>
      </w:r>
    </w:p>
    <w:p w:rsidR="0048151C" w:rsidRPr="002101C5" w:rsidRDefault="0048151C" w:rsidP="0048151C">
      <w:pPr>
        <w:autoSpaceDE w:val="0"/>
        <w:autoSpaceDN w:val="0"/>
        <w:adjustRightInd w:val="0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CC666C" w:rsidRPr="0091248D" w:rsidRDefault="00CC666C" w:rsidP="00CC666C">
      <w:pPr>
        <w:rPr>
          <w:iCs/>
          <w:u w:val="single"/>
        </w:rPr>
      </w:pPr>
      <w:r>
        <w:rPr>
          <w:sz w:val="16"/>
        </w:rPr>
        <w:cr/>
      </w:r>
      <w:r>
        <w:rPr>
          <w:sz w:val="28"/>
        </w:rPr>
        <w:t xml:space="preserve">работает в </w:t>
      </w:r>
      <w:r w:rsidRPr="0091248D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CC666C" w:rsidRDefault="00CC666C" w:rsidP="00CC666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C666C" w:rsidRDefault="00CC666C" w:rsidP="00CC666C">
      <w:pPr>
        <w:rPr>
          <w:sz w:val="16"/>
        </w:rPr>
      </w:pPr>
    </w:p>
    <w:p w:rsidR="00CC666C" w:rsidRDefault="00CC666C" w:rsidP="00CC666C">
      <w:pPr>
        <w:jc w:val="both"/>
        <w:rPr>
          <w:i/>
          <w:iCs/>
          <w:sz w:val="28"/>
        </w:rPr>
      </w:pPr>
      <w:r w:rsidRPr="00C85BEF">
        <w:rPr>
          <w:iCs/>
          <w:sz w:val="28"/>
        </w:rPr>
        <w:t>в должности</w:t>
      </w:r>
      <w:r>
        <w:rPr>
          <w:i/>
          <w:iCs/>
          <w:sz w:val="28"/>
          <w:u w:val="single"/>
        </w:rPr>
        <w:t xml:space="preserve"> медицинской сестры по физиотерапии физиотерапевтического отделения на  полную </w:t>
      </w:r>
      <w:r w:rsidR="00085057">
        <w:rPr>
          <w:i/>
          <w:iCs/>
          <w:sz w:val="28"/>
          <w:u w:val="single"/>
        </w:rPr>
        <w:t>должность</w:t>
      </w:r>
      <w:r>
        <w:rPr>
          <w:i/>
          <w:iCs/>
          <w:sz w:val="28"/>
          <w:u w:val="single"/>
        </w:rPr>
        <w:t>с 15.09.2014 года (приказ № 134-к от 15.09.2014 г.) по настоящее время.</w:t>
      </w:r>
    </w:p>
    <w:p w:rsidR="000F4565" w:rsidRDefault="000F4565" w:rsidP="000F4565">
      <w:pPr>
        <w:jc w:val="both"/>
        <w:rPr>
          <w:i/>
          <w:iCs/>
          <w:sz w:val="28"/>
          <w:u w:val="single"/>
        </w:rPr>
      </w:pPr>
    </w:p>
    <w:p w:rsidR="00742BEB" w:rsidRPr="0048151C" w:rsidRDefault="00CC666C" w:rsidP="00F10880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C85BEF" w:rsidRPr="0070628C">
        <w:rPr>
          <w:sz w:val="28"/>
          <w:u w:val="single"/>
        </w:rPr>
        <w:t xml:space="preserve">имеет </w:t>
      </w:r>
      <w:r w:rsidR="008B5210">
        <w:rPr>
          <w:sz w:val="28"/>
          <w:u w:val="single"/>
        </w:rPr>
        <w:t>перву</w:t>
      </w:r>
      <w:r w:rsidR="00C85BEF">
        <w:rPr>
          <w:sz w:val="28"/>
          <w:u w:val="single"/>
        </w:rPr>
        <w:t xml:space="preserve">ю </w:t>
      </w:r>
      <w:r w:rsidR="00C85BEF" w:rsidRPr="0070628C">
        <w:rPr>
          <w:sz w:val="28"/>
          <w:u w:val="single"/>
        </w:rPr>
        <w:t>квалификационную категорию по квалификации «Медицинская сестра</w:t>
      </w:r>
      <w:r w:rsidR="008B5210">
        <w:rPr>
          <w:sz w:val="28"/>
          <w:u w:val="single"/>
        </w:rPr>
        <w:t xml:space="preserve"> по физиотерапии</w:t>
      </w:r>
      <w:r w:rsidR="00C85BEF" w:rsidRPr="0070628C">
        <w:rPr>
          <w:sz w:val="28"/>
          <w:u w:val="single"/>
        </w:rPr>
        <w:t>»</w:t>
      </w:r>
      <w:r w:rsidR="00C85BEF">
        <w:rPr>
          <w:sz w:val="28"/>
          <w:u w:val="single"/>
        </w:rPr>
        <w:t xml:space="preserve"> (приказ от 0</w:t>
      </w:r>
      <w:r w:rsidR="008B5210">
        <w:rPr>
          <w:sz w:val="28"/>
          <w:u w:val="single"/>
        </w:rPr>
        <w:t>3</w:t>
      </w:r>
      <w:r w:rsidR="00C85BEF">
        <w:rPr>
          <w:sz w:val="28"/>
          <w:u w:val="single"/>
        </w:rPr>
        <w:t>.1</w:t>
      </w:r>
      <w:r w:rsidR="008B5210">
        <w:rPr>
          <w:sz w:val="28"/>
          <w:u w:val="single"/>
        </w:rPr>
        <w:t>1</w:t>
      </w:r>
      <w:r w:rsidR="00C85BEF">
        <w:rPr>
          <w:sz w:val="28"/>
          <w:u w:val="single"/>
        </w:rPr>
        <w:t>.201</w:t>
      </w:r>
      <w:r w:rsidR="008B5210">
        <w:rPr>
          <w:sz w:val="28"/>
          <w:u w:val="single"/>
        </w:rPr>
        <w:t>7</w:t>
      </w:r>
      <w:r w:rsidR="00C85BEF">
        <w:rPr>
          <w:sz w:val="28"/>
          <w:u w:val="single"/>
        </w:rPr>
        <w:t xml:space="preserve"> г. № </w:t>
      </w:r>
      <w:r w:rsidR="008B5210">
        <w:rPr>
          <w:sz w:val="28"/>
          <w:u w:val="single"/>
        </w:rPr>
        <w:t>404</w:t>
      </w:r>
      <w:r w:rsidR="00C85BEF">
        <w:rPr>
          <w:sz w:val="28"/>
          <w:u w:val="single"/>
        </w:rPr>
        <w:t xml:space="preserve">), медицинский стаж на </w:t>
      </w:r>
      <w:r w:rsidR="008B5210">
        <w:rPr>
          <w:sz w:val="28"/>
          <w:u w:val="single"/>
        </w:rPr>
        <w:t>2</w:t>
      </w:r>
      <w:r w:rsidR="00C85BEF">
        <w:rPr>
          <w:sz w:val="28"/>
          <w:u w:val="single"/>
        </w:rPr>
        <w:t>2</w:t>
      </w:r>
      <w:r w:rsidR="00C85BEF" w:rsidRPr="0070628C">
        <w:rPr>
          <w:sz w:val="28"/>
          <w:u w:val="single"/>
        </w:rPr>
        <w:t>.</w:t>
      </w:r>
      <w:r w:rsidR="00C85BEF">
        <w:rPr>
          <w:sz w:val="28"/>
          <w:u w:val="single"/>
        </w:rPr>
        <w:t>0</w:t>
      </w:r>
      <w:r w:rsidR="008B5210">
        <w:rPr>
          <w:sz w:val="28"/>
          <w:u w:val="single"/>
        </w:rPr>
        <w:t>5</w:t>
      </w:r>
      <w:r w:rsidR="00C85BEF" w:rsidRPr="0070628C">
        <w:rPr>
          <w:sz w:val="28"/>
          <w:u w:val="single"/>
        </w:rPr>
        <w:t>.20</w:t>
      </w:r>
      <w:r w:rsidR="008B5210">
        <w:rPr>
          <w:sz w:val="28"/>
          <w:u w:val="single"/>
        </w:rPr>
        <w:t>19</w:t>
      </w:r>
      <w:r w:rsidR="00C85BEF" w:rsidRPr="0070628C">
        <w:rPr>
          <w:sz w:val="28"/>
          <w:u w:val="single"/>
        </w:rPr>
        <w:t xml:space="preserve"> г. составляет: </w:t>
      </w:r>
      <w:r w:rsidR="008B5210">
        <w:rPr>
          <w:sz w:val="28"/>
          <w:u w:val="single"/>
        </w:rPr>
        <w:t>17 лет</w:t>
      </w:r>
      <w:r w:rsidR="00C85BEF">
        <w:rPr>
          <w:sz w:val="28"/>
          <w:u w:val="single"/>
        </w:rPr>
        <w:t>0</w:t>
      </w:r>
      <w:r w:rsidR="008B5210">
        <w:rPr>
          <w:sz w:val="28"/>
          <w:u w:val="single"/>
        </w:rPr>
        <w:t>8</w:t>
      </w:r>
      <w:r w:rsidR="00C85BEF" w:rsidRPr="0070628C">
        <w:rPr>
          <w:sz w:val="28"/>
          <w:u w:val="single"/>
        </w:rPr>
        <w:t xml:space="preserve"> месяцев </w:t>
      </w:r>
      <w:r w:rsidR="000151D5">
        <w:rPr>
          <w:sz w:val="28"/>
          <w:u w:val="single"/>
        </w:rPr>
        <w:t>20</w:t>
      </w:r>
      <w:r w:rsidR="00C85BEF">
        <w:rPr>
          <w:sz w:val="28"/>
          <w:u w:val="single"/>
        </w:rPr>
        <w:t xml:space="preserve"> д</w:t>
      </w:r>
      <w:r w:rsidR="000151D5">
        <w:rPr>
          <w:sz w:val="28"/>
          <w:u w:val="single"/>
        </w:rPr>
        <w:t>ней</w:t>
      </w:r>
      <w:r w:rsidR="00C85BEF">
        <w:rPr>
          <w:sz w:val="28"/>
          <w:u w:val="single"/>
        </w:rPr>
        <w:t>.</w:t>
      </w:r>
    </w:p>
    <w:p w:rsidR="00CC666C" w:rsidRDefault="00CC666C" w:rsidP="00CC666C">
      <w:pPr>
        <w:rPr>
          <w:sz w:val="28"/>
        </w:rPr>
      </w:pPr>
      <w:r>
        <w:rPr>
          <w:sz w:val="28"/>
        </w:rPr>
        <w:tab/>
      </w:r>
    </w:p>
    <w:p w:rsidR="00CC666C" w:rsidRDefault="00CC666C" w:rsidP="00CC666C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1677F4">
        <w:rPr>
          <w:sz w:val="28"/>
          <w:u w:val="single"/>
        </w:rPr>
        <w:t>2</w:t>
      </w:r>
      <w:r w:rsidR="008B5210">
        <w:rPr>
          <w:sz w:val="28"/>
          <w:u w:val="single"/>
        </w:rPr>
        <w:t>2</w:t>
      </w:r>
      <w:r>
        <w:rPr>
          <w:sz w:val="28"/>
        </w:rPr>
        <w:t xml:space="preserve">»  </w:t>
      </w:r>
      <w:r w:rsidR="008B5210">
        <w:rPr>
          <w:sz w:val="28"/>
          <w:u w:val="single"/>
        </w:rPr>
        <w:t>мая2019</w:t>
      </w:r>
      <w:r>
        <w:rPr>
          <w:sz w:val="28"/>
        </w:rPr>
        <w:t xml:space="preserve">г.     </w:t>
      </w:r>
    </w:p>
    <w:p w:rsidR="00CC666C" w:rsidRDefault="00CC666C" w:rsidP="00CC666C">
      <w:pPr>
        <w:rPr>
          <w:sz w:val="28"/>
        </w:rPr>
      </w:pPr>
      <w:r>
        <w:rPr>
          <w:sz w:val="28"/>
        </w:rPr>
        <w:tab/>
      </w:r>
    </w:p>
    <w:p w:rsidR="00CC666C" w:rsidRDefault="00CC666C" w:rsidP="00CC666C">
      <w:pPr>
        <w:rPr>
          <w:sz w:val="28"/>
        </w:rPr>
      </w:pPr>
    </w:p>
    <w:p w:rsidR="00CC666C" w:rsidRDefault="00CC666C" w:rsidP="00CC666C">
      <w:pPr>
        <w:rPr>
          <w:sz w:val="28"/>
        </w:rPr>
      </w:pPr>
    </w:p>
    <w:p w:rsidR="00CC666C" w:rsidRDefault="00CC666C" w:rsidP="00CC666C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</w:t>
      </w:r>
      <w:r w:rsidR="008B5210">
        <w:rPr>
          <w:b/>
          <w:bCs/>
          <w:i/>
          <w:iCs/>
          <w:sz w:val="28"/>
        </w:rPr>
        <w:t xml:space="preserve">_________                     </w:t>
      </w:r>
      <w:r w:rsidR="008B5210">
        <w:rPr>
          <w:b/>
          <w:bCs/>
          <w:i/>
          <w:iCs/>
          <w:sz w:val="28"/>
          <w:u w:val="single"/>
        </w:rPr>
        <w:t>О.И.Величко</w:t>
      </w:r>
    </w:p>
    <w:p w:rsidR="00CC666C" w:rsidRDefault="00CC666C" w:rsidP="00CC666C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CC666C" w:rsidRDefault="00CC666C"/>
    <w:p w:rsidR="000C6E2D" w:rsidRDefault="000C6E2D"/>
    <w:p w:rsidR="000C6E2D" w:rsidRDefault="000C6E2D"/>
    <w:p w:rsidR="00742BEB" w:rsidRDefault="00742BEB"/>
    <w:p w:rsidR="00742BEB" w:rsidRDefault="00742BEB"/>
    <w:p w:rsidR="00742BEB" w:rsidRDefault="00742BEB"/>
    <w:p w:rsidR="00742BEB" w:rsidRDefault="00742BEB"/>
    <w:p w:rsidR="00742BEB" w:rsidRDefault="00742BEB"/>
    <w:p w:rsidR="00742BEB" w:rsidRDefault="00742BE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98774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4B" w:rsidRPr="00F74549" w:rsidRDefault="0098774B" w:rsidP="00BA6094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98774B" w:rsidRPr="00F74549" w:rsidRDefault="0098774B" w:rsidP="00BA609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98774B" w:rsidRPr="00F74549" w:rsidRDefault="0098774B" w:rsidP="00BA6094">
            <w:pPr>
              <w:pStyle w:val="31"/>
              <w:ind w:left="525"/>
              <w:jc w:val="center"/>
              <w:rPr>
                <w:sz w:val="22"/>
              </w:rPr>
            </w:pPr>
          </w:p>
          <w:p w:rsidR="0098774B" w:rsidRPr="00F74549" w:rsidRDefault="0098774B" w:rsidP="00BA60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98774B" w:rsidRPr="00F74549" w:rsidRDefault="0098774B" w:rsidP="00BA609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774B" w:rsidRDefault="0098774B" w:rsidP="00BA609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98774B" w:rsidRDefault="0098774B" w:rsidP="00BA6094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  <w:p w:rsidR="0098774B" w:rsidRDefault="0098774B" w:rsidP="00BA6094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774B" w:rsidRPr="00F74549" w:rsidRDefault="0098774B" w:rsidP="00BA609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98774B" w:rsidRDefault="0098774B" w:rsidP="00BA609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98774B" w:rsidRDefault="0098774B" w:rsidP="00BA609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98774B" w:rsidRDefault="0098774B" w:rsidP="00BA609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98774B" w:rsidRPr="00F74549" w:rsidRDefault="0098774B" w:rsidP="00BA609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98774B" w:rsidRPr="00F74549" w:rsidRDefault="0098774B" w:rsidP="00BA609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98774B" w:rsidRDefault="0098774B" w:rsidP="00BA609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98774B" w:rsidRPr="00E172EB" w:rsidRDefault="0098774B" w:rsidP="0098774B">
      <w:pPr>
        <w:rPr>
          <w:sz w:val="28"/>
          <w:lang w:val="en-US"/>
        </w:rPr>
      </w:pPr>
    </w:p>
    <w:p w:rsidR="0098774B" w:rsidRPr="0098774B" w:rsidRDefault="0098774B" w:rsidP="0098774B">
      <w:pPr>
        <w:rPr>
          <w:lang w:val="en-US"/>
        </w:rPr>
      </w:pPr>
    </w:p>
    <w:p w:rsidR="0098774B" w:rsidRPr="00395464" w:rsidRDefault="0098774B" w:rsidP="0098774B">
      <w:pPr>
        <w:rPr>
          <w:lang w:val="en-US"/>
        </w:rPr>
      </w:pPr>
    </w:p>
    <w:p w:rsidR="0098774B" w:rsidRPr="00395464" w:rsidRDefault="0098774B" w:rsidP="0098774B">
      <w:pPr>
        <w:rPr>
          <w:lang w:val="en-US"/>
        </w:rPr>
      </w:pPr>
    </w:p>
    <w:p w:rsidR="0098774B" w:rsidRPr="00E172EB" w:rsidRDefault="0098774B" w:rsidP="0098774B">
      <w:pPr>
        <w:rPr>
          <w:lang w:val="en-US"/>
        </w:rPr>
      </w:pPr>
    </w:p>
    <w:p w:rsidR="0098774B" w:rsidRDefault="0098774B" w:rsidP="0098774B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2.09.2015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3</w:t>
      </w:r>
    </w:p>
    <w:p w:rsidR="0098774B" w:rsidRDefault="0098774B" w:rsidP="0098774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98774B" w:rsidRPr="00802672" w:rsidRDefault="0098774B" w:rsidP="0098774B">
      <w:pPr>
        <w:rPr>
          <w:sz w:val="28"/>
          <w:szCs w:val="28"/>
          <w:u w:val="single"/>
        </w:rPr>
      </w:pP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98774B" w:rsidRDefault="0098774B" w:rsidP="0098774B">
      <w:pPr>
        <w:rPr>
          <w:sz w:val="16"/>
        </w:rPr>
      </w:pPr>
    </w:p>
    <w:p w:rsidR="0098774B" w:rsidRDefault="0098774B" w:rsidP="0098774B">
      <w:pPr>
        <w:rPr>
          <w:sz w:val="16"/>
        </w:rPr>
      </w:pPr>
    </w:p>
    <w:p w:rsidR="0098774B" w:rsidRDefault="0098774B" w:rsidP="0098774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Лыскович Людмила Владимировна</w:t>
      </w:r>
      <w:r>
        <w:rPr>
          <w:sz w:val="28"/>
        </w:rPr>
        <w:t>________________________</w:t>
      </w:r>
    </w:p>
    <w:p w:rsidR="0098774B" w:rsidRDefault="0098774B" w:rsidP="0098774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98774B" w:rsidRDefault="0098774B" w:rsidP="0098774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98774B" w:rsidRDefault="0098774B" w:rsidP="0098774B">
      <w:pPr>
        <w:rPr>
          <w:sz w:val="16"/>
        </w:rPr>
      </w:pPr>
    </w:p>
    <w:p w:rsidR="0098774B" w:rsidRDefault="0098774B" w:rsidP="0098774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на  полную должность с 15.09.2014 года (приказ № 134-к от 15.09.2014 г.) по настоящее время.</w:t>
      </w:r>
    </w:p>
    <w:p w:rsidR="0098774B" w:rsidRDefault="0098774B" w:rsidP="0098774B">
      <w:pPr>
        <w:jc w:val="both"/>
        <w:rPr>
          <w:i/>
          <w:iCs/>
          <w:sz w:val="28"/>
          <w:u w:val="single"/>
        </w:rPr>
      </w:pPr>
    </w:p>
    <w:p w:rsidR="0098774B" w:rsidRPr="00AA0AF6" w:rsidRDefault="0098774B" w:rsidP="0098774B">
      <w:pPr>
        <w:rPr>
          <w:sz w:val="28"/>
          <w:u w:val="single"/>
        </w:rPr>
      </w:pPr>
      <w:r>
        <w:rPr>
          <w:sz w:val="28"/>
        </w:rPr>
        <w:t xml:space="preserve">Дополнительные сведения: </w:t>
      </w:r>
    </w:p>
    <w:p w:rsidR="0098774B" w:rsidRDefault="0098774B" w:rsidP="0098774B">
      <w:pPr>
        <w:rPr>
          <w:sz w:val="28"/>
        </w:rPr>
      </w:pPr>
      <w:r>
        <w:rPr>
          <w:sz w:val="28"/>
        </w:rPr>
        <w:tab/>
      </w:r>
    </w:p>
    <w:p w:rsidR="0098774B" w:rsidRDefault="0098774B" w:rsidP="0098774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2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98774B" w:rsidRDefault="0098774B" w:rsidP="0098774B">
      <w:pPr>
        <w:rPr>
          <w:sz w:val="28"/>
        </w:rPr>
      </w:pPr>
      <w:r>
        <w:rPr>
          <w:sz w:val="28"/>
        </w:rPr>
        <w:tab/>
      </w:r>
    </w:p>
    <w:p w:rsidR="0098774B" w:rsidRDefault="0098774B" w:rsidP="0098774B">
      <w:pPr>
        <w:rPr>
          <w:sz w:val="28"/>
        </w:rPr>
      </w:pPr>
    </w:p>
    <w:p w:rsidR="0098774B" w:rsidRDefault="0098774B" w:rsidP="0098774B">
      <w:pPr>
        <w:rPr>
          <w:sz w:val="28"/>
        </w:rPr>
      </w:pPr>
    </w:p>
    <w:p w:rsidR="0098774B" w:rsidRDefault="0098774B" w:rsidP="0098774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98774B" w:rsidRDefault="0098774B" w:rsidP="0098774B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98774B" w:rsidRDefault="0098774B" w:rsidP="0098774B"/>
    <w:p w:rsidR="0098774B" w:rsidRDefault="0098774B" w:rsidP="0098774B"/>
    <w:p w:rsidR="0098774B" w:rsidRDefault="0098774B" w:rsidP="0098774B"/>
    <w:p w:rsidR="0098774B" w:rsidRDefault="0098774B" w:rsidP="0098774B"/>
    <w:p w:rsidR="0098774B" w:rsidRDefault="0098774B" w:rsidP="0098774B"/>
    <w:p w:rsidR="0098774B" w:rsidRDefault="0098774B" w:rsidP="0098774B"/>
    <w:p w:rsidR="0098774B" w:rsidRDefault="0098774B" w:rsidP="0098774B"/>
    <w:p w:rsidR="0098774B" w:rsidRDefault="0098774B" w:rsidP="0098774B"/>
    <w:p w:rsidR="00742BEB" w:rsidRDefault="00742BEB"/>
    <w:p w:rsidR="00742BEB" w:rsidRDefault="00742BEB"/>
    <w:p w:rsidR="000C6E2D" w:rsidRDefault="000C6E2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6E2D" w:rsidRPr="00CB6573">
        <w:trPr>
          <w:cantSplit/>
        </w:trPr>
        <w:tc>
          <w:tcPr>
            <w:tcW w:w="4920" w:type="dxa"/>
          </w:tcPr>
          <w:p w:rsidR="000C6E2D" w:rsidRPr="00F74549" w:rsidRDefault="000C6E2D" w:rsidP="00761A8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6E2D" w:rsidRPr="00F74549" w:rsidRDefault="000C6E2D" w:rsidP="00761A8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6E2D" w:rsidRPr="00F74549" w:rsidRDefault="000C6E2D" w:rsidP="00761A85">
            <w:pPr>
              <w:pStyle w:val="31"/>
              <w:ind w:left="525"/>
              <w:jc w:val="center"/>
              <w:rPr>
                <w:sz w:val="22"/>
              </w:rPr>
            </w:pPr>
          </w:p>
          <w:p w:rsidR="000C6E2D" w:rsidRPr="00F74549" w:rsidRDefault="000C6E2D" w:rsidP="00761A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6E2D" w:rsidRPr="00F74549" w:rsidRDefault="000C6E2D" w:rsidP="00761A8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6E2D" w:rsidRDefault="000C6E2D" w:rsidP="00761A8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C6E2D" w:rsidRDefault="00C433E7" w:rsidP="00761A85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2976" behindDoc="1" locked="0" layoutInCell="1" allowOverlap="1" wp14:anchorId="1ECFEC98" wp14:editId="29B4445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85" name="Рисунок 28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  <w:p w:rsidR="000C6E2D" w:rsidRDefault="000C6E2D" w:rsidP="00761A8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C6E2D" w:rsidRPr="00F74549" w:rsidRDefault="000C6E2D" w:rsidP="00761A8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6E2D" w:rsidRDefault="000C6E2D" w:rsidP="00761A8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6E2D" w:rsidRDefault="000C6E2D" w:rsidP="00761A8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6E2D" w:rsidRDefault="000C6E2D" w:rsidP="00761A8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6E2D" w:rsidRPr="00F74549" w:rsidRDefault="000C6E2D" w:rsidP="00761A8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6E2D" w:rsidRPr="00F74549" w:rsidRDefault="000C6E2D" w:rsidP="00761A8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6E2D" w:rsidRDefault="000C6E2D" w:rsidP="00761A8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6E2D" w:rsidRPr="00A5530B" w:rsidRDefault="000C6E2D" w:rsidP="000C6E2D">
      <w:pPr>
        <w:rPr>
          <w:sz w:val="28"/>
          <w:lang w:val="en-US"/>
        </w:rPr>
      </w:pPr>
    </w:p>
    <w:p w:rsidR="000C6E2D" w:rsidRPr="00A5530B" w:rsidRDefault="000C6E2D" w:rsidP="000C6E2D">
      <w:pPr>
        <w:rPr>
          <w:b/>
          <w:lang w:val="en-US"/>
        </w:rPr>
      </w:pPr>
    </w:p>
    <w:p w:rsidR="000C6E2D" w:rsidRPr="00A5530B" w:rsidRDefault="000C6E2D" w:rsidP="000C6E2D">
      <w:pPr>
        <w:rPr>
          <w:b/>
          <w:lang w:val="en-US"/>
        </w:rPr>
      </w:pPr>
    </w:p>
    <w:p w:rsidR="000C6E2D" w:rsidRPr="000C6E2D" w:rsidRDefault="000C6E2D" w:rsidP="000C6E2D">
      <w:pPr>
        <w:rPr>
          <w:b/>
          <w:lang w:val="en-US"/>
        </w:rPr>
      </w:pPr>
    </w:p>
    <w:p w:rsidR="000C6E2D" w:rsidRDefault="000C6E2D" w:rsidP="000C6E2D">
      <w:pPr>
        <w:rPr>
          <w:sz w:val="28"/>
          <w:u w:val="single"/>
        </w:rPr>
      </w:pPr>
      <w:r>
        <w:rPr>
          <w:b/>
          <w:sz w:val="28"/>
          <w:szCs w:val="20"/>
        </w:rP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>
        <w:rPr>
          <w:i/>
          <w:iCs/>
          <w:u w:val="single"/>
        </w:rPr>
        <w:t>30.09.2014</w:t>
      </w:r>
      <w:r>
        <w:rPr>
          <w:i/>
          <w:iCs/>
        </w:rPr>
        <w:t>_№_</w:t>
      </w:r>
      <w:r>
        <w:rPr>
          <w:i/>
          <w:iCs/>
          <w:u w:val="single"/>
        </w:rPr>
        <w:t>173</w:t>
      </w:r>
      <w:r>
        <w:rPr>
          <w:i/>
          <w:iCs/>
        </w:rPr>
        <w:t>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396486">
        <w:rPr>
          <w:sz w:val="28"/>
          <w:u w:val="single"/>
        </w:rPr>
        <w:t>по месту</w:t>
      </w:r>
      <w:r>
        <w:rPr>
          <w:sz w:val="28"/>
          <w:u w:val="single"/>
        </w:rPr>
        <w:t xml:space="preserve"> требования               </w:t>
      </w:r>
    </w:p>
    <w:p w:rsidR="000C6E2D" w:rsidRDefault="000C6E2D" w:rsidP="000C6E2D">
      <w:pPr>
        <w:rPr>
          <w:sz w:val="16"/>
        </w:rPr>
      </w:pPr>
      <w:r>
        <w:rPr>
          <w:sz w:val="16"/>
        </w:rPr>
        <w:t>(</w:t>
      </w:r>
      <w:r w:rsidRPr="000C6E2D">
        <w:rPr>
          <w:sz w:val="16"/>
          <w:u w:val="single"/>
        </w:rPr>
        <w:t>место выдачи справки)</w:t>
      </w:r>
    </w:p>
    <w:p w:rsidR="000C6E2D" w:rsidRDefault="000C6E2D" w:rsidP="000C6E2D">
      <w:pPr>
        <w:rPr>
          <w:sz w:val="16"/>
        </w:rPr>
      </w:pPr>
    </w:p>
    <w:p w:rsidR="000C6E2D" w:rsidRDefault="000C6E2D" w:rsidP="000C6E2D">
      <w:pPr>
        <w:jc w:val="center"/>
        <w:rPr>
          <w:sz w:val="28"/>
        </w:rPr>
      </w:pPr>
      <w:r>
        <w:rPr>
          <w:b/>
          <w:i/>
          <w:sz w:val="28"/>
          <w:u w:val="single"/>
        </w:rPr>
        <w:t>Рыбак Тамара Дорофеевна</w:t>
      </w:r>
      <w:r>
        <w:rPr>
          <w:sz w:val="28"/>
        </w:rPr>
        <w:t>_____________________</w:t>
      </w:r>
    </w:p>
    <w:p w:rsidR="000C6E2D" w:rsidRDefault="000C6E2D" w:rsidP="000C6E2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0C6E2D" w:rsidRDefault="000C6E2D" w:rsidP="000C6E2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C6E2D" w:rsidRDefault="000C6E2D" w:rsidP="000C6E2D">
      <w:pPr>
        <w:rPr>
          <w:sz w:val="16"/>
        </w:rPr>
      </w:pPr>
    </w:p>
    <w:p w:rsidR="000C6E2D" w:rsidRPr="00375AAF" w:rsidRDefault="000C6E2D" w:rsidP="000C6E2D">
      <w:pPr>
        <w:rPr>
          <w:i/>
          <w:u w:val="single"/>
        </w:rPr>
      </w:pPr>
      <w:r>
        <w:rPr>
          <w:i/>
          <w:iCs/>
          <w:sz w:val="28"/>
          <w:u w:val="single"/>
        </w:rPr>
        <w:t xml:space="preserve">в должности санитарки (палатной) межрайонного специализированного офтальмологического отделения  с 19.09.2014 г. (приказ № 137-к от 19.09.2014 г.)  по настоящее время. </w:t>
      </w:r>
      <w:r>
        <w:rPr>
          <w:sz w:val="28"/>
        </w:rPr>
        <w:cr/>
        <w:t>Дополнительные сведения:</w:t>
      </w:r>
    </w:p>
    <w:p w:rsidR="000C6E2D" w:rsidRDefault="000C6E2D" w:rsidP="000C6E2D">
      <w:pPr>
        <w:rPr>
          <w:sz w:val="28"/>
        </w:rPr>
      </w:pPr>
      <w:r>
        <w:rPr>
          <w:sz w:val="28"/>
        </w:rPr>
        <w:tab/>
      </w:r>
    </w:p>
    <w:p w:rsidR="000C6E2D" w:rsidRDefault="000C6E2D" w:rsidP="000C6E2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</w:t>
      </w:r>
      <w:r>
        <w:rPr>
          <w:sz w:val="28"/>
          <w:u w:val="single"/>
        </w:rPr>
        <w:t>сентября  2014</w:t>
      </w:r>
      <w:r>
        <w:rPr>
          <w:sz w:val="28"/>
        </w:rPr>
        <w:t xml:space="preserve">г.     </w:t>
      </w:r>
    </w:p>
    <w:p w:rsidR="000C6E2D" w:rsidRDefault="000C6E2D" w:rsidP="000C6E2D">
      <w:pPr>
        <w:rPr>
          <w:sz w:val="28"/>
        </w:rPr>
      </w:pPr>
      <w:r>
        <w:rPr>
          <w:sz w:val="28"/>
        </w:rPr>
        <w:tab/>
      </w: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лавный врач</w:t>
      </w:r>
      <w:r>
        <w:rPr>
          <w:b/>
          <w:bCs/>
          <w:i/>
          <w:iCs/>
          <w:sz w:val="28"/>
        </w:rPr>
        <w:t xml:space="preserve">____                  ______________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C6E2D" w:rsidRDefault="000C6E2D" w:rsidP="000C6E2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C6E2D" w:rsidRDefault="000C6E2D" w:rsidP="000C6E2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 w:rsidP="000C6E2D">
      <w:pPr>
        <w:rPr>
          <w:sz w:val="28"/>
        </w:rPr>
      </w:pPr>
    </w:p>
    <w:p w:rsidR="000C6E2D" w:rsidRDefault="000C6E2D"/>
    <w:p w:rsidR="007D3250" w:rsidRDefault="007D3250"/>
    <w:p w:rsidR="007D3250" w:rsidRDefault="007D3250"/>
    <w:p w:rsidR="007D3250" w:rsidRDefault="007D3250"/>
    <w:p w:rsidR="007D3250" w:rsidRDefault="007D3250"/>
    <w:p w:rsidR="007D3250" w:rsidRDefault="007D3250"/>
    <w:p w:rsidR="007D3250" w:rsidRDefault="007D3250"/>
    <w:p w:rsidR="007D3250" w:rsidRDefault="007D3250" w:rsidP="007D3250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D325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50" w:rsidRPr="00F74549" w:rsidRDefault="007D3250" w:rsidP="00D23BA2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D3250" w:rsidRPr="00F74549" w:rsidRDefault="007D3250" w:rsidP="00D23BA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D3250" w:rsidRPr="00F74549" w:rsidRDefault="007D3250" w:rsidP="00D23BA2">
            <w:pPr>
              <w:pStyle w:val="31"/>
              <w:ind w:left="525"/>
              <w:jc w:val="center"/>
              <w:rPr>
                <w:sz w:val="22"/>
              </w:rPr>
            </w:pPr>
          </w:p>
          <w:p w:rsidR="007D3250" w:rsidRPr="00F74549" w:rsidRDefault="007D3250" w:rsidP="00D23B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D3250" w:rsidRPr="00F74549" w:rsidRDefault="007D3250" w:rsidP="00D23B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D3250" w:rsidRDefault="007D3250" w:rsidP="00D23B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D3250" w:rsidRDefault="007D3250" w:rsidP="00D23BA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  <w:p w:rsidR="007D3250" w:rsidRDefault="007D3250" w:rsidP="00D23BA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3250" w:rsidRPr="00F74549" w:rsidRDefault="007D3250" w:rsidP="00D23BA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D3250" w:rsidRDefault="007D3250" w:rsidP="00D23B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D3250" w:rsidRDefault="007D3250" w:rsidP="00D23B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D3250" w:rsidRDefault="007D3250" w:rsidP="00D23BA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D3250" w:rsidRPr="00F74549" w:rsidRDefault="007D3250" w:rsidP="00D23BA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D3250" w:rsidRPr="00F74549" w:rsidRDefault="007D3250" w:rsidP="00D23BA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D3250" w:rsidRDefault="007D3250" w:rsidP="00D23BA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D3250" w:rsidRPr="00413719" w:rsidRDefault="007D3250" w:rsidP="007D3250">
      <w:pPr>
        <w:rPr>
          <w:lang w:val="en-US"/>
        </w:rPr>
      </w:pPr>
    </w:p>
    <w:p w:rsidR="007D3250" w:rsidRPr="00413719" w:rsidRDefault="007D3250" w:rsidP="007D3250">
      <w:pPr>
        <w:rPr>
          <w:lang w:val="en-US"/>
        </w:rPr>
      </w:pPr>
    </w:p>
    <w:p w:rsidR="007D3250" w:rsidRPr="00413719" w:rsidRDefault="007D3250" w:rsidP="007D3250">
      <w:pPr>
        <w:rPr>
          <w:lang w:val="en-US"/>
        </w:rPr>
      </w:pPr>
    </w:p>
    <w:p w:rsidR="007D3250" w:rsidRPr="00413719" w:rsidRDefault="007D3250" w:rsidP="007D3250">
      <w:pPr>
        <w:rPr>
          <w:lang w:val="en-US"/>
        </w:rPr>
      </w:pPr>
    </w:p>
    <w:p w:rsidR="007D3250" w:rsidRDefault="007D3250" w:rsidP="007D3250">
      <w:pPr>
        <w:rPr>
          <w:sz w:val="16"/>
        </w:rPr>
      </w:pPr>
      <w:r>
        <w:t>С П Р А В К А</w:t>
      </w:r>
      <w:r>
        <w:cr/>
        <w:t xml:space="preserve">           о нахождении в отпуске по уходу за ребенком до достижения им возраста 3 лет 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</w:t>
      </w:r>
      <w:r w:rsidR="00211F7D">
        <w:rPr>
          <w:i/>
          <w:u w:val="single"/>
        </w:rPr>
        <w:t>4</w:t>
      </w:r>
      <w:r>
        <w:rPr>
          <w:i/>
          <w:u w:val="single"/>
        </w:rPr>
        <w:t>.1</w:t>
      </w:r>
      <w:r w:rsidR="00211F7D">
        <w:rPr>
          <w:i/>
          <w:u w:val="single"/>
        </w:rPr>
        <w:t>1</w:t>
      </w:r>
      <w:r>
        <w:rPr>
          <w:i/>
          <w:u w:val="single"/>
        </w:rPr>
        <w:t>.2014г.</w:t>
      </w:r>
      <w:r>
        <w:rPr>
          <w:i/>
          <w:iCs/>
        </w:rPr>
        <w:t xml:space="preserve">№ </w:t>
      </w:r>
      <w:r w:rsidR="00211F7D">
        <w:rPr>
          <w:i/>
          <w:iCs/>
          <w:u w:val="single"/>
        </w:rPr>
        <w:t>213</w:t>
      </w:r>
      <w:r>
        <w:rPr>
          <w:u w:val="single"/>
        </w:rP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7D3250" w:rsidRDefault="007D3250" w:rsidP="007D3250">
      <w:pPr>
        <w:rPr>
          <w:sz w:val="16"/>
        </w:rPr>
      </w:pPr>
      <w:r>
        <w:rPr>
          <w:sz w:val="16"/>
        </w:rPr>
        <w:t>(место выдачи справки)</w:t>
      </w:r>
    </w:p>
    <w:p w:rsidR="007D3250" w:rsidRDefault="007D3250" w:rsidP="007D3250">
      <w:pPr>
        <w:rPr>
          <w:sz w:val="16"/>
        </w:rPr>
      </w:pPr>
    </w:p>
    <w:p w:rsidR="007D3250" w:rsidRDefault="007D3250" w:rsidP="007D3250">
      <w:pPr>
        <w:jc w:val="center"/>
        <w:rPr>
          <w:i/>
          <w:iCs/>
          <w:u w:val="single"/>
        </w:rPr>
      </w:pPr>
      <w:r>
        <w:rPr>
          <w:sz w:val="28"/>
        </w:rPr>
        <w:t>_________</w:t>
      </w:r>
      <w:r>
        <w:rPr>
          <w:i/>
          <w:sz w:val="28"/>
          <w:u w:val="single"/>
        </w:rPr>
        <w:t xml:space="preserve">Панюсько Елена Григорьевна                </w:t>
      </w:r>
      <w:r>
        <w:rPr>
          <w:sz w:val="28"/>
        </w:rPr>
        <w:t xml:space="preserve">____________________________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7D3250" w:rsidRDefault="007D3250" w:rsidP="007D325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D3250" w:rsidRDefault="007D3250" w:rsidP="007D3250">
      <w:pPr>
        <w:rPr>
          <w:sz w:val="16"/>
        </w:rPr>
      </w:pPr>
    </w:p>
    <w:p w:rsidR="007D3250" w:rsidRDefault="007D3250" w:rsidP="007D325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фармацевта аптеки с 03.10.2005 года (приказ № 124-к от 03.10.2005 г.) по настоящее время.</w:t>
      </w:r>
    </w:p>
    <w:p w:rsidR="007D3250" w:rsidRDefault="007D3250" w:rsidP="007D3250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03»  октября  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28"/>
            <w:u w:val="single"/>
          </w:rPr>
          <w:t>2005 г</w:t>
        </w:r>
      </w:smartTag>
      <w:r>
        <w:rPr>
          <w:i/>
          <w:iCs/>
          <w:sz w:val="28"/>
          <w:u w:val="single"/>
        </w:rPr>
        <w:t xml:space="preserve">. № 145-о  находилась в отпуске по уходу за ребенком до достижения им возраста трех лет  с  «03» октября  </w:t>
      </w:r>
      <w:smartTag w:uri="urn:schemas-microsoft-com:office:smarttags" w:element="metricconverter">
        <w:smartTagPr>
          <w:attr w:name="ProductID" w:val="2005 г"/>
        </w:smartTagPr>
        <w:r>
          <w:rPr>
            <w:i/>
            <w:iCs/>
            <w:sz w:val="28"/>
            <w:u w:val="single"/>
          </w:rPr>
          <w:t>200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09»  марта 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sz w:val="28"/>
            <w:u w:val="single"/>
          </w:rPr>
          <w:t>2008 г</w:t>
        </w:r>
      </w:smartTag>
      <w:r>
        <w:rPr>
          <w:i/>
          <w:sz w:val="28"/>
          <w:u w:val="single"/>
        </w:rPr>
        <w:t>.</w:t>
      </w:r>
    </w:p>
    <w:p w:rsidR="007D3250" w:rsidRDefault="007D3250" w:rsidP="007D3250">
      <w:pPr>
        <w:rPr>
          <w:sz w:val="28"/>
          <w:u w:val="single"/>
        </w:rPr>
      </w:pPr>
    </w:p>
    <w:p w:rsidR="007D3250" w:rsidRDefault="007D3250" w:rsidP="007D3250">
      <w:pPr>
        <w:jc w:val="both"/>
        <w:rPr>
          <w:sz w:val="28"/>
          <w:u w:val="single"/>
        </w:rPr>
      </w:pPr>
    </w:p>
    <w:p w:rsidR="007D3250" w:rsidRDefault="007D3250" w:rsidP="007D3250">
      <w:pPr>
        <w:rPr>
          <w:sz w:val="28"/>
        </w:rPr>
      </w:pPr>
      <w:r>
        <w:rPr>
          <w:sz w:val="28"/>
        </w:rPr>
        <w:tab/>
      </w:r>
    </w:p>
    <w:p w:rsidR="007D3250" w:rsidRDefault="007D3250" w:rsidP="007D3250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</w:t>
      </w:r>
      <w:r w:rsidR="00211F7D">
        <w:rPr>
          <w:sz w:val="28"/>
          <w:u w:val="single"/>
        </w:rPr>
        <w:t>4</w:t>
      </w:r>
      <w:r>
        <w:rPr>
          <w:sz w:val="28"/>
        </w:rPr>
        <w:t xml:space="preserve">»  </w:t>
      </w:r>
      <w:r w:rsidR="00211F7D">
        <w:rPr>
          <w:sz w:val="28"/>
          <w:u w:val="single"/>
        </w:rPr>
        <w:t>ноя</w:t>
      </w:r>
      <w:r>
        <w:rPr>
          <w:sz w:val="28"/>
          <w:u w:val="single"/>
        </w:rPr>
        <w:t xml:space="preserve">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D3250" w:rsidRDefault="007D3250" w:rsidP="007D3250">
      <w:pPr>
        <w:rPr>
          <w:sz w:val="28"/>
        </w:rPr>
      </w:pPr>
      <w:r>
        <w:rPr>
          <w:sz w:val="28"/>
        </w:rPr>
        <w:tab/>
      </w:r>
    </w:p>
    <w:p w:rsidR="007D3250" w:rsidRDefault="007D3250" w:rsidP="007D3250">
      <w:pPr>
        <w:rPr>
          <w:sz w:val="28"/>
        </w:rPr>
      </w:pPr>
    </w:p>
    <w:p w:rsidR="007D3250" w:rsidRDefault="007D3250" w:rsidP="007D3250">
      <w:pPr>
        <w:rPr>
          <w:sz w:val="28"/>
        </w:rPr>
      </w:pPr>
    </w:p>
    <w:p w:rsidR="007D3250" w:rsidRDefault="007D3250" w:rsidP="007D3250">
      <w:pPr>
        <w:rPr>
          <w:sz w:val="28"/>
        </w:rPr>
      </w:pPr>
    </w:p>
    <w:p w:rsidR="007D3250" w:rsidRDefault="007D3250" w:rsidP="007D3250">
      <w:pPr>
        <w:rPr>
          <w:sz w:val="28"/>
        </w:rPr>
      </w:pPr>
    </w:p>
    <w:p w:rsidR="007D3250" w:rsidRDefault="007D3250" w:rsidP="007D3250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Главный врач</w:t>
      </w:r>
      <w:r>
        <w:rPr>
          <w:b/>
          <w:bCs/>
          <w:i/>
          <w:iCs/>
          <w:sz w:val="28"/>
        </w:rPr>
        <w:t xml:space="preserve">___                     ______________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D3250" w:rsidRDefault="007D3250" w:rsidP="007D325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D3250" w:rsidRDefault="007D3250"/>
    <w:p w:rsidR="00D87E72" w:rsidRDefault="00D87E72"/>
    <w:p w:rsidR="00D87E72" w:rsidRDefault="00D87E72"/>
    <w:p w:rsidR="00D87E72" w:rsidRDefault="00D87E72"/>
    <w:p w:rsidR="00D87E72" w:rsidRDefault="00D87E72"/>
    <w:p w:rsidR="00D87E72" w:rsidRDefault="00D87E72"/>
    <w:p w:rsidR="00D87E72" w:rsidRDefault="00D87E72"/>
    <w:p w:rsidR="00D87E72" w:rsidRDefault="00D87E72"/>
    <w:p w:rsidR="00D87E72" w:rsidRDefault="00D87E72"/>
    <w:p w:rsidR="00D87E72" w:rsidRDefault="00D87E7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87E72" w:rsidRPr="00CB6573">
        <w:trPr>
          <w:cantSplit/>
        </w:trPr>
        <w:tc>
          <w:tcPr>
            <w:tcW w:w="4920" w:type="dxa"/>
          </w:tcPr>
          <w:p w:rsidR="00D87E72" w:rsidRPr="00F74549" w:rsidRDefault="00D87E72" w:rsidP="00AD08A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87E72" w:rsidRPr="00F74549" w:rsidRDefault="00D87E72" w:rsidP="00AD08A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87E72" w:rsidRPr="00F74549" w:rsidRDefault="00D87E72" w:rsidP="00AD08A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87E72" w:rsidRPr="00F74549" w:rsidRDefault="002E4C63" w:rsidP="00AD08AE">
            <w:pPr>
              <w:pStyle w:val="31"/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D87E72" w:rsidRPr="00F74549">
              <w:rPr>
                <w:sz w:val="20"/>
              </w:rPr>
              <w:t xml:space="preserve">  г. Брест,</w:t>
            </w:r>
          </w:p>
          <w:p w:rsidR="00D87E72" w:rsidRPr="00F74549" w:rsidRDefault="00D87E72" w:rsidP="00AD08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2E4C63">
              <w:rPr>
                <w:sz w:val="20"/>
              </w:rPr>
              <w:t>с: 49 03 39</w:t>
            </w:r>
          </w:p>
          <w:p w:rsidR="00D87E72" w:rsidRDefault="00D87E72" w:rsidP="00AD08A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87E72" w:rsidRDefault="00D87E72" w:rsidP="00AD08A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87E72" w:rsidRPr="00F74549" w:rsidRDefault="00D87E72" w:rsidP="00AD08A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87E72" w:rsidRDefault="00D87E72" w:rsidP="00AD08A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7E72" w:rsidRDefault="00D87E72" w:rsidP="00AD08A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7E72" w:rsidRDefault="00D87E72" w:rsidP="00AD08A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87E72" w:rsidRPr="00F74549" w:rsidRDefault="00D87E72" w:rsidP="00AD08A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2E4C63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D87E72" w:rsidRPr="00F74549" w:rsidRDefault="00D87E72" w:rsidP="00AD08A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2E4C63">
              <w:rPr>
                <w:sz w:val="20"/>
              </w:rPr>
              <w:t>с: 49 03 69</w:t>
            </w:r>
          </w:p>
          <w:p w:rsidR="00D87E72" w:rsidRDefault="00D87E72" w:rsidP="00AD08A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87E72" w:rsidRPr="00F00D7E" w:rsidRDefault="00D87E72" w:rsidP="00D87E72">
      <w:pPr>
        <w:pStyle w:val="3"/>
        <w:jc w:val="left"/>
        <w:rPr>
          <w:lang w:val="en-US"/>
        </w:rPr>
      </w:pPr>
    </w:p>
    <w:p w:rsidR="00D87E72" w:rsidRPr="00F00D7E" w:rsidRDefault="00D87E72" w:rsidP="00D87E72">
      <w:pPr>
        <w:rPr>
          <w:lang w:val="en-US"/>
        </w:rPr>
      </w:pPr>
    </w:p>
    <w:p w:rsidR="00D87E72" w:rsidRDefault="00D87E72" w:rsidP="00D87E72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87E72" w:rsidRDefault="009B1D20" w:rsidP="00D87E72">
      <w:pPr>
        <w:rPr>
          <w:u w:val="single"/>
        </w:rPr>
      </w:pPr>
      <w:r>
        <w:rPr>
          <w:i/>
          <w:u w:val="single"/>
        </w:rPr>
        <w:t>20</w:t>
      </w:r>
      <w:r w:rsidR="00D87E72">
        <w:rPr>
          <w:i/>
          <w:u w:val="single"/>
        </w:rPr>
        <w:t>.</w:t>
      </w:r>
      <w:r w:rsidR="002E4C63">
        <w:rPr>
          <w:i/>
          <w:u w:val="single"/>
        </w:rPr>
        <w:t>06</w:t>
      </w:r>
      <w:r w:rsidR="00D87E72">
        <w:rPr>
          <w:i/>
          <w:u w:val="single"/>
        </w:rPr>
        <w:t>.201</w:t>
      </w:r>
      <w:r w:rsidR="002E4C63">
        <w:rPr>
          <w:i/>
          <w:u w:val="single"/>
        </w:rPr>
        <w:t>8</w:t>
      </w:r>
      <w:r w:rsidR="00D87E72">
        <w:rPr>
          <w:i/>
          <w:u w:val="single"/>
        </w:rPr>
        <w:t xml:space="preserve"> г.</w:t>
      </w:r>
      <w:r w:rsidR="00D87E72">
        <w:rPr>
          <w:i/>
          <w:iCs/>
        </w:rPr>
        <w:t xml:space="preserve">№ </w:t>
      </w:r>
      <w:r w:rsidR="002E4C63">
        <w:rPr>
          <w:i/>
          <w:iCs/>
          <w:u w:val="single"/>
        </w:rPr>
        <w:t>234</w:t>
      </w:r>
    </w:p>
    <w:p w:rsidR="00D87E72" w:rsidRDefault="00D87E72" w:rsidP="00D87E7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87E72" w:rsidRDefault="00D87E72" w:rsidP="00D87E72">
      <w:pPr>
        <w:rPr>
          <w:sz w:val="16"/>
        </w:rPr>
      </w:pPr>
    </w:p>
    <w:p w:rsidR="00D87E72" w:rsidRDefault="00D87E72" w:rsidP="00D87E72">
      <w:pPr>
        <w:rPr>
          <w:sz w:val="16"/>
        </w:rPr>
      </w:pPr>
    </w:p>
    <w:p w:rsidR="00D87E72" w:rsidRDefault="00D87E72" w:rsidP="00D87E72">
      <w:pPr>
        <w:rPr>
          <w:sz w:val="16"/>
        </w:rPr>
      </w:pPr>
    </w:p>
    <w:p w:rsidR="00D87E72" w:rsidRPr="00802672" w:rsidRDefault="00D87E72" w:rsidP="00D87E72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87E72" w:rsidRDefault="00D87E72" w:rsidP="00D87E72">
      <w:pPr>
        <w:rPr>
          <w:sz w:val="28"/>
          <w:u w:val="single"/>
        </w:rPr>
      </w:pPr>
    </w:p>
    <w:p w:rsidR="00D87E72" w:rsidRDefault="00D87E72" w:rsidP="00D87E72">
      <w:pPr>
        <w:rPr>
          <w:sz w:val="16"/>
        </w:rPr>
      </w:pPr>
    </w:p>
    <w:p w:rsidR="00D87E72" w:rsidRDefault="00D87E72" w:rsidP="00D87E72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Радионова Елена Васильевна</w:t>
      </w:r>
      <w:r>
        <w:rPr>
          <w:sz w:val="28"/>
        </w:rPr>
        <w:t>________________</w:t>
      </w:r>
    </w:p>
    <w:p w:rsidR="00D87E72" w:rsidRDefault="00D87E72" w:rsidP="00D87E72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87E72" w:rsidRDefault="00D87E72" w:rsidP="00D87E7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 w:rsidR="002E4C63">
        <w:rPr>
          <w:b/>
          <w:bCs/>
          <w:i/>
          <w:iCs/>
          <w:u w:val="single"/>
        </w:rPr>
        <w:t xml:space="preserve">учреждении здравоохранения </w:t>
      </w:r>
      <w:r>
        <w:rPr>
          <w:b/>
          <w:bCs/>
          <w:i/>
          <w:iCs/>
          <w:u w:val="single"/>
        </w:rPr>
        <w:t xml:space="preserve"> «Брестская центральная городс</w:t>
      </w:r>
      <w:r w:rsidR="002E4C63">
        <w:rPr>
          <w:b/>
          <w:bCs/>
          <w:i/>
          <w:iCs/>
          <w:u w:val="single"/>
        </w:rPr>
        <w:t>кая больница»_</w:t>
      </w:r>
    </w:p>
    <w:p w:rsidR="00D87E72" w:rsidRDefault="00D87E72" w:rsidP="00D87E7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87E72" w:rsidRDefault="00D87E72" w:rsidP="00D87E72">
      <w:pPr>
        <w:jc w:val="both"/>
        <w:rPr>
          <w:sz w:val="16"/>
        </w:rPr>
      </w:pPr>
    </w:p>
    <w:p w:rsidR="00D87E72" w:rsidRPr="00327075" w:rsidRDefault="00F71ECB" w:rsidP="00D87E72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м</w:t>
      </w:r>
      <w:r w:rsidR="00D87E72">
        <w:rPr>
          <w:i/>
          <w:iCs/>
          <w:sz w:val="28"/>
          <w:u w:val="single"/>
        </w:rPr>
        <w:t>едицинской сестрой процедурного кабинета межрайонного специализированного</w:t>
      </w:r>
      <w:r w:rsidR="002E4C63">
        <w:rPr>
          <w:i/>
          <w:iCs/>
          <w:sz w:val="28"/>
          <w:u w:val="single"/>
        </w:rPr>
        <w:t xml:space="preserve"> эндокринологического отделения с </w:t>
      </w:r>
      <w:r w:rsidR="00D87E72">
        <w:rPr>
          <w:i/>
          <w:sz w:val="28"/>
          <w:szCs w:val="28"/>
          <w:u w:val="single"/>
        </w:rPr>
        <w:t>26.09.2007</w:t>
      </w:r>
      <w:r w:rsidR="00D87E72" w:rsidRPr="00327075">
        <w:rPr>
          <w:i/>
          <w:sz w:val="28"/>
          <w:szCs w:val="28"/>
          <w:u w:val="single"/>
        </w:rPr>
        <w:t xml:space="preserve"> г</w:t>
      </w:r>
      <w:r w:rsidR="002E4C63">
        <w:rPr>
          <w:i/>
          <w:sz w:val="28"/>
          <w:szCs w:val="28"/>
          <w:u w:val="single"/>
        </w:rPr>
        <w:t xml:space="preserve">. </w:t>
      </w:r>
      <w:r w:rsidR="00D87E72" w:rsidRPr="00327075">
        <w:rPr>
          <w:i/>
          <w:sz w:val="28"/>
          <w:szCs w:val="28"/>
          <w:u w:val="single"/>
        </w:rPr>
        <w:t xml:space="preserve"> (приказ № </w:t>
      </w:r>
      <w:r w:rsidR="00D87E72">
        <w:rPr>
          <w:i/>
          <w:sz w:val="28"/>
          <w:szCs w:val="28"/>
          <w:u w:val="single"/>
        </w:rPr>
        <w:t>133</w:t>
      </w:r>
      <w:r w:rsidR="00D87E72" w:rsidRPr="00327075">
        <w:rPr>
          <w:i/>
          <w:sz w:val="28"/>
          <w:szCs w:val="28"/>
          <w:u w:val="single"/>
        </w:rPr>
        <w:t xml:space="preserve">-к от </w:t>
      </w:r>
      <w:r w:rsidR="00D87E72">
        <w:rPr>
          <w:i/>
          <w:sz w:val="28"/>
          <w:szCs w:val="28"/>
          <w:u w:val="single"/>
        </w:rPr>
        <w:t>26.09.2007</w:t>
      </w:r>
      <w:r w:rsidR="00D87E72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D87E72">
        <w:rPr>
          <w:i/>
          <w:sz w:val="28"/>
          <w:szCs w:val="28"/>
          <w:u w:val="single"/>
        </w:rPr>
        <w:t>.</w:t>
      </w:r>
    </w:p>
    <w:p w:rsidR="00D87E72" w:rsidRDefault="00D87E72" w:rsidP="00D87E72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87E72" w:rsidRDefault="00D87E72" w:rsidP="00D87E72">
      <w:pPr>
        <w:jc w:val="both"/>
        <w:rPr>
          <w:sz w:val="28"/>
        </w:rPr>
      </w:pPr>
    </w:p>
    <w:p w:rsidR="00F71ECB" w:rsidRDefault="00D87E72" w:rsidP="00F71ECB">
      <w:pPr>
        <w:rPr>
          <w:sz w:val="28"/>
          <w:u w:val="single"/>
        </w:rPr>
      </w:pPr>
      <w:r>
        <w:rPr>
          <w:sz w:val="28"/>
        </w:rPr>
        <w:t>Дополнительные сведения:</w:t>
      </w:r>
    </w:p>
    <w:p w:rsidR="00D87E72" w:rsidRDefault="00D87E72" w:rsidP="00D87E72">
      <w:pPr>
        <w:jc w:val="both"/>
        <w:rPr>
          <w:sz w:val="28"/>
          <w:u w:val="single"/>
        </w:rPr>
      </w:pPr>
    </w:p>
    <w:p w:rsidR="00D87E72" w:rsidRDefault="00D87E72" w:rsidP="00D87E72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9B1D20">
        <w:rPr>
          <w:sz w:val="28"/>
          <w:u w:val="single"/>
        </w:rPr>
        <w:t>20</w:t>
      </w:r>
      <w:r>
        <w:rPr>
          <w:sz w:val="28"/>
        </w:rPr>
        <w:t xml:space="preserve">»   </w:t>
      </w:r>
      <w:r w:rsidR="002E4C63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>201</w:t>
        </w:r>
        <w:r w:rsidR="002E4C63">
          <w:rPr>
            <w:sz w:val="28"/>
            <w:u w:val="single"/>
          </w:rPr>
          <w:t>8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87E72" w:rsidRDefault="002E4C63" w:rsidP="00D87E72">
      <w:pPr>
        <w:rPr>
          <w:sz w:val="28"/>
        </w:rPr>
      </w:pPr>
      <w:r>
        <w:rPr>
          <w:sz w:val="28"/>
        </w:rPr>
        <w:tab/>
      </w:r>
    </w:p>
    <w:p w:rsidR="00D87E72" w:rsidRDefault="00D87E72" w:rsidP="00D87E72">
      <w:pPr>
        <w:rPr>
          <w:sz w:val="28"/>
        </w:rPr>
      </w:pPr>
    </w:p>
    <w:p w:rsidR="00D87E72" w:rsidRDefault="002E4C63" w:rsidP="00D87E7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ча</w:t>
      </w:r>
      <w:r w:rsidR="00D87E72">
        <w:rPr>
          <w:b/>
          <w:bCs/>
          <w:i/>
          <w:iCs/>
          <w:sz w:val="28"/>
        </w:rPr>
        <w:t>__               ____________</w:t>
      </w:r>
      <w:r>
        <w:rPr>
          <w:b/>
          <w:bCs/>
          <w:i/>
          <w:iCs/>
          <w:sz w:val="28"/>
        </w:rPr>
        <w:t xml:space="preserve">__                           </w:t>
      </w:r>
      <w:r>
        <w:rPr>
          <w:b/>
          <w:bCs/>
          <w:i/>
          <w:iCs/>
          <w:sz w:val="28"/>
          <w:u w:val="single"/>
        </w:rPr>
        <w:t>А.В.Мокров</w:t>
      </w:r>
    </w:p>
    <w:p w:rsidR="00D87E72" w:rsidRDefault="00D87E72" w:rsidP="00D87E7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87E72" w:rsidRDefault="00D87E72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p w:rsidR="006345B1" w:rsidRDefault="006345B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45B1" w:rsidRPr="00CB6573">
        <w:trPr>
          <w:cantSplit/>
        </w:trPr>
        <w:tc>
          <w:tcPr>
            <w:tcW w:w="4920" w:type="dxa"/>
          </w:tcPr>
          <w:p w:rsidR="006345B1" w:rsidRPr="00F74549" w:rsidRDefault="006345B1" w:rsidP="00A250E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45B1" w:rsidRPr="00F74549" w:rsidRDefault="006345B1" w:rsidP="00A250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45B1" w:rsidRPr="00F74549" w:rsidRDefault="006345B1" w:rsidP="00A250E7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345B1" w:rsidRPr="00F74549" w:rsidRDefault="006345B1" w:rsidP="00A250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345B1" w:rsidRPr="00F74549" w:rsidRDefault="006345B1" w:rsidP="00A250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45B1" w:rsidRDefault="006345B1" w:rsidP="00A250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45B1" w:rsidRDefault="006345B1" w:rsidP="00A250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45B1" w:rsidRPr="00F74549" w:rsidRDefault="006345B1" w:rsidP="00A250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45B1" w:rsidRDefault="006345B1" w:rsidP="00A250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45B1" w:rsidRDefault="006345B1" w:rsidP="00A250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45B1" w:rsidRDefault="006345B1" w:rsidP="00A250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45B1" w:rsidRPr="00F74549" w:rsidRDefault="006345B1" w:rsidP="00A250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345B1" w:rsidRPr="00F74549" w:rsidRDefault="006345B1" w:rsidP="00A250E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45B1" w:rsidRDefault="006345B1" w:rsidP="00A250E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45B1" w:rsidRPr="00F00D7E" w:rsidRDefault="006345B1" w:rsidP="006345B1">
      <w:pPr>
        <w:pStyle w:val="3"/>
        <w:jc w:val="left"/>
        <w:rPr>
          <w:lang w:val="en-US"/>
        </w:rPr>
      </w:pPr>
    </w:p>
    <w:p w:rsidR="006345B1" w:rsidRPr="00F00D7E" w:rsidRDefault="006345B1" w:rsidP="006345B1">
      <w:pPr>
        <w:rPr>
          <w:lang w:val="en-US"/>
        </w:rPr>
      </w:pPr>
    </w:p>
    <w:p w:rsidR="006345B1" w:rsidRDefault="006345B1" w:rsidP="006345B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345B1" w:rsidRDefault="006345B1" w:rsidP="006345B1">
      <w:pPr>
        <w:rPr>
          <w:u w:val="single"/>
        </w:rPr>
      </w:pPr>
      <w:r>
        <w:rPr>
          <w:i/>
          <w:u w:val="single"/>
        </w:rPr>
        <w:t>15.10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83</w:t>
      </w:r>
    </w:p>
    <w:p w:rsidR="006345B1" w:rsidRDefault="006345B1" w:rsidP="006345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345B1" w:rsidRDefault="006345B1" w:rsidP="006345B1">
      <w:pPr>
        <w:rPr>
          <w:sz w:val="16"/>
        </w:rPr>
      </w:pPr>
    </w:p>
    <w:p w:rsidR="006345B1" w:rsidRDefault="006345B1" w:rsidP="006345B1">
      <w:pPr>
        <w:rPr>
          <w:sz w:val="16"/>
        </w:rPr>
      </w:pPr>
    </w:p>
    <w:p w:rsidR="006345B1" w:rsidRDefault="006345B1" w:rsidP="006345B1">
      <w:pPr>
        <w:rPr>
          <w:sz w:val="16"/>
        </w:rPr>
      </w:pPr>
    </w:p>
    <w:p w:rsidR="006345B1" w:rsidRPr="00802672" w:rsidRDefault="006345B1" w:rsidP="006345B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345B1" w:rsidRDefault="006345B1" w:rsidP="006345B1">
      <w:pPr>
        <w:rPr>
          <w:sz w:val="28"/>
          <w:u w:val="single"/>
        </w:rPr>
      </w:pPr>
    </w:p>
    <w:p w:rsidR="006345B1" w:rsidRDefault="006345B1" w:rsidP="006345B1">
      <w:pPr>
        <w:rPr>
          <w:sz w:val="16"/>
        </w:rPr>
      </w:pPr>
    </w:p>
    <w:p w:rsidR="006345B1" w:rsidRDefault="006345B1" w:rsidP="006345B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ачурина Алина Олеговна</w:t>
      </w:r>
      <w:r>
        <w:rPr>
          <w:sz w:val="28"/>
        </w:rPr>
        <w:t>________________</w:t>
      </w:r>
    </w:p>
    <w:p w:rsidR="006345B1" w:rsidRDefault="006345B1" w:rsidP="006345B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345B1" w:rsidRDefault="006345B1" w:rsidP="006345B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345B1" w:rsidRDefault="006345B1" w:rsidP="006345B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345B1" w:rsidRDefault="006345B1" w:rsidP="006345B1">
      <w:pPr>
        <w:jc w:val="both"/>
        <w:rPr>
          <w:sz w:val="16"/>
        </w:rPr>
      </w:pPr>
    </w:p>
    <w:p w:rsidR="006345B1" w:rsidRPr="00327075" w:rsidRDefault="006345B1" w:rsidP="006345B1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внимации с </w:t>
      </w:r>
      <w:r>
        <w:rPr>
          <w:i/>
          <w:sz w:val="28"/>
          <w:szCs w:val="28"/>
          <w:u w:val="single"/>
        </w:rPr>
        <w:t>01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>08</w:t>
      </w:r>
      <w:r w:rsidRPr="00327075">
        <w:rPr>
          <w:i/>
          <w:sz w:val="28"/>
          <w:szCs w:val="28"/>
          <w:u w:val="single"/>
        </w:rPr>
        <w:t>.</w:t>
      </w:r>
      <w:r>
        <w:rPr>
          <w:i/>
          <w:sz w:val="28"/>
          <w:szCs w:val="28"/>
          <w:u w:val="single"/>
        </w:rPr>
        <w:t xml:space="preserve">2013 </w:t>
      </w:r>
      <w:r w:rsidRPr="00327075">
        <w:rPr>
          <w:i/>
          <w:sz w:val="28"/>
          <w:szCs w:val="28"/>
          <w:u w:val="single"/>
        </w:rPr>
        <w:t>г.</w:t>
      </w:r>
      <w:r>
        <w:rPr>
          <w:i/>
          <w:sz w:val="28"/>
          <w:szCs w:val="28"/>
          <w:u w:val="single"/>
        </w:rPr>
        <w:t xml:space="preserve"> на 1.00 ставки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08-к</w:t>
      </w:r>
      <w:r w:rsidRPr="00327075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1.08.2013</w:t>
      </w:r>
      <w:r w:rsidRPr="00327075">
        <w:rPr>
          <w:i/>
          <w:sz w:val="28"/>
          <w:szCs w:val="28"/>
          <w:u w:val="single"/>
        </w:rPr>
        <w:t>г.) по настоящее время</w:t>
      </w:r>
      <w:r>
        <w:rPr>
          <w:i/>
          <w:sz w:val="28"/>
          <w:szCs w:val="28"/>
          <w:u w:val="single"/>
        </w:rPr>
        <w:t>.</w:t>
      </w:r>
    </w:p>
    <w:p w:rsidR="006345B1" w:rsidRDefault="006345B1" w:rsidP="006345B1"/>
    <w:p w:rsidR="006345B1" w:rsidRDefault="006345B1" w:rsidP="006345B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345B1" w:rsidRDefault="006345B1" w:rsidP="006345B1">
      <w:pPr>
        <w:jc w:val="both"/>
        <w:rPr>
          <w:sz w:val="28"/>
        </w:rPr>
      </w:pPr>
    </w:p>
    <w:p w:rsidR="006345B1" w:rsidRDefault="006345B1" w:rsidP="006345B1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ополнительные сведения </w:t>
      </w:r>
      <w:r>
        <w:rPr>
          <w:sz w:val="28"/>
          <w:u w:val="single"/>
        </w:rPr>
        <w:t xml:space="preserve">: С 01 августа 2013 года по 31 июл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  <w:u w:val="single"/>
        </w:rPr>
        <w:t>. является молодым специалистом, направление на работу №0643469</w:t>
      </w:r>
    </w:p>
    <w:p w:rsidR="006345B1" w:rsidRDefault="006345B1" w:rsidP="006345B1">
      <w:pPr>
        <w:jc w:val="both"/>
        <w:rPr>
          <w:sz w:val="28"/>
          <w:u w:val="single"/>
        </w:rPr>
      </w:pPr>
    </w:p>
    <w:p w:rsidR="006345B1" w:rsidRDefault="006345B1" w:rsidP="006345B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345B1" w:rsidRDefault="006345B1" w:rsidP="006345B1">
      <w:pPr>
        <w:rPr>
          <w:sz w:val="28"/>
        </w:rPr>
      </w:pPr>
      <w:r>
        <w:rPr>
          <w:sz w:val="28"/>
        </w:rPr>
        <w:tab/>
      </w:r>
    </w:p>
    <w:p w:rsidR="006345B1" w:rsidRDefault="006345B1" w:rsidP="006345B1">
      <w:pPr>
        <w:rPr>
          <w:sz w:val="28"/>
        </w:rPr>
      </w:pPr>
    </w:p>
    <w:p w:rsidR="006345B1" w:rsidRDefault="00BD788E" w:rsidP="006345B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6345B1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6345B1">
        <w:rPr>
          <w:b/>
          <w:bCs/>
          <w:i/>
          <w:iCs/>
          <w:sz w:val="28"/>
          <w:u w:val="single"/>
        </w:rPr>
        <w:t xml:space="preserve"> врач</w:t>
      </w:r>
      <w:r w:rsidR="006345B1">
        <w:rPr>
          <w:b/>
          <w:bCs/>
          <w:i/>
          <w:iCs/>
          <w:sz w:val="28"/>
        </w:rPr>
        <w:t xml:space="preserve">____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345B1" w:rsidRDefault="006345B1" w:rsidP="006345B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</w:t>
      </w:r>
      <w:r w:rsidR="00BD788E">
        <w:rPr>
          <w:sz w:val="16"/>
        </w:rPr>
        <w:tab/>
        <w:t>(п</w:t>
      </w:r>
      <w:r>
        <w:rPr>
          <w:sz w:val="16"/>
        </w:rPr>
        <w:t>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345B1" w:rsidRDefault="00BD788E" w:rsidP="006345B1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6345B1">
        <w:rPr>
          <w:sz w:val="16"/>
        </w:rPr>
        <w:t xml:space="preserve"> МП</w:t>
      </w:r>
    </w:p>
    <w:p w:rsidR="006345B1" w:rsidRDefault="006345B1" w:rsidP="006345B1"/>
    <w:p w:rsidR="006345B1" w:rsidRDefault="006345B1" w:rsidP="006345B1"/>
    <w:p w:rsidR="006345B1" w:rsidRDefault="006345B1" w:rsidP="006345B1"/>
    <w:p w:rsidR="006345B1" w:rsidRDefault="006345B1" w:rsidP="006345B1"/>
    <w:p w:rsidR="006345B1" w:rsidRDefault="006345B1" w:rsidP="006345B1"/>
    <w:p w:rsidR="006345B1" w:rsidRDefault="006345B1" w:rsidP="006345B1"/>
    <w:p w:rsidR="006345B1" w:rsidRDefault="006345B1" w:rsidP="006345B1"/>
    <w:p w:rsidR="006345B1" w:rsidRDefault="006345B1" w:rsidP="006345B1"/>
    <w:p w:rsidR="003D1DC3" w:rsidRDefault="003D1DC3" w:rsidP="006345B1"/>
    <w:p w:rsidR="003D1DC3" w:rsidRDefault="003D1DC3" w:rsidP="006345B1"/>
    <w:p w:rsidR="003D1DC3" w:rsidRDefault="003D1DC3" w:rsidP="006345B1"/>
    <w:p w:rsidR="003D1DC3" w:rsidRDefault="003D1DC3" w:rsidP="006345B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D1DC3" w:rsidRPr="00CB6573">
        <w:trPr>
          <w:cantSplit/>
        </w:trPr>
        <w:tc>
          <w:tcPr>
            <w:tcW w:w="4920" w:type="dxa"/>
          </w:tcPr>
          <w:p w:rsidR="003D1DC3" w:rsidRPr="00F74549" w:rsidRDefault="003D1DC3" w:rsidP="00FB36C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D1DC3" w:rsidRPr="00F74549" w:rsidRDefault="003D1DC3" w:rsidP="00FB36C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D1DC3" w:rsidRPr="00F74549" w:rsidRDefault="003D1DC3" w:rsidP="00FB36CE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3D1DC3" w:rsidRPr="00F74549" w:rsidRDefault="003D1DC3" w:rsidP="00FB36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D1DC3" w:rsidRPr="00F74549" w:rsidRDefault="003D1DC3" w:rsidP="00FB36C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1DC3" w:rsidRDefault="003D1DC3" w:rsidP="00FB36C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D1DC3" w:rsidRDefault="003D1DC3" w:rsidP="00FB36C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D1DC3" w:rsidRPr="00F74549" w:rsidRDefault="003D1DC3" w:rsidP="00FB36C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D1DC3" w:rsidRDefault="003D1DC3" w:rsidP="00FB36C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D1DC3" w:rsidRDefault="003D1DC3" w:rsidP="00FB36C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D1DC3" w:rsidRDefault="003D1DC3" w:rsidP="00FB36C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D1DC3" w:rsidRPr="00F74549" w:rsidRDefault="003D1DC3" w:rsidP="00FB36C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D1DC3" w:rsidRPr="00F74549" w:rsidRDefault="003D1DC3" w:rsidP="00FB36C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D1DC3" w:rsidRDefault="003D1DC3" w:rsidP="00FB36C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D1DC3" w:rsidRPr="00F00D7E" w:rsidRDefault="003D1DC3" w:rsidP="003D1DC3">
      <w:pPr>
        <w:pStyle w:val="3"/>
        <w:jc w:val="left"/>
        <w:rPr>
          <w:lang w:val="en-US"/>
        </w:rPr>
      </w:pPr>
    </w:p>
    <w:p w:rsidR="003D1DC3" w:rsidRPr="00F00D7E" w:rsidRDefault="003D1DC3" w:rsidP="003D1DC3">
      <w:pPr>
        <w:rPr>
          <w:lang w:val="en-US"/>
        </w:rPr>
      </w:pPr>
    </w:p>
    <w:p w:rsidR="003D1DC3" w:rsidRPr="003D1DC3" w:rsidRDefault="003D1DC3" w:rsidP="003D1DC3">
      <w:pPr>
        <w:rPr>
          <w:b/>
          <w:lang w:val="en-US"/>
        </w:rPr>
      </w:pPr>
    </w:p>
    <w:p w:rsidR="003D1DC3" w:rsidRDefault="003D1DC3" w:rsidP="003D1DC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D1DC3" w:rsidRDefault="00FB36CE" w:rsidP="003D1DC3">
      <w:pPr>
        <w:rPr>
          <w:u w:val="single"/>
        </w:rPr>
      </w:pPr>
      <w:r>
        <w:rPr>
          <w:i/>
          <w:u w:val="single"/>
        </w:rPr>
        <w:t>21</w:t>
      </w:r>
      <w:r w:rsidR="003D1DC3">
        <w:rPr>
          <w:i/>
          <w:u w:val="single"/>
        </w:rPr>
        <w:t>.</w:t>
      </w:r>
      <w:r>
        <w:rPr>
          <w:i/>
          <w:u w:val="single"/>
        </w:rPr>
        <w:t>10</w:t>
      </w:r>
      <w:r w:rsidR="003D1DC3">
        <w:rPr>
          <w:i/>
          <w:u w:val="single"/>
        </w:rPr>
        <w:t>.201</w:t>
      </w:r>
      <w:r>
        <w:rPr>
          <w:i/>
          <w:u w:val="single"/>
        </w:rPr>
        <w:t>4</w:t>
      </w:r>
      <w:r w:rsidR="003D1DC3">
        <w:rPr>
          <w:i/>
          <w:u w:val="single"/>
        </w:rPr>
        <w:t xml:space="preserve"> г.</w:t>
      </w:r>
      <w:r w:rsidR="003D1DC3">
        <w:rPr>
          <w:i/>
          <w:iCs/>
        </w:rPr>
        <w:t xml:space="preserve">№ </w:t>
      </w:r>
      <w:r>
        <w:rPr>
          <w:i/>
          <w:iCs/>
          <w:u w:val="single"/>
        </w:rPr>
        <w:t>189</w:t>
      </w:r>
    </w:p>
    <w:p w:rsidR="003D1DC3" w:rsidRDefault="003D1DC3" w:rsidP="003D1DC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D1DC3" w:rsidRDefault="003D1DC3" w:rsidP="003D1DC3">
      <w:pPr>
        <w:rPr>
          <w:sz w:val="16"/>
        </w:rPr>
      </w:pPr>
    </w:p>
    <w:p w:rsidR="003D1DC3" w:rsidRDefault="003D1DC3" w:rsidP="003D1DC3">
      <w:pPr>
        <w:rPr>
          <w:sz w:val="16"/>
        </w:rPr>
      </w:pPr>
    </w:p>
    <w:p w:rsidR="003D1DC3" w:rsidRDefault="003D1DC3" w:rsidP="003D1DC3">
      <w:pPr>
        <w:rPr>
          <w:sz w:val="16"/>
        </w:rPr>
      </w:pPr>
    </w:p>
    <w:p w:rsidR="003D1DC3" w:rsidRPr="00802672" w:rsidRDefault="003D1DC3" w:rsidP="003D1DC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D1DC3" w:rsidRDefault="003D1DC3" w:rsidP="003D1DC3">
      <w:pPr>
        <w:rPr>
          <w:sz w:val="28"/>
          <w:u w:val="single"/>
        </w:rPr>
      </w:pPr>
    </w:p>
    <w:p w:rsidR="003D1DC3" w:rsidRDefault="003D1DC3" w:rsidP="003D1DC3">
      <w:pPr>
        <w:rPr>
          <w:sz w:val="16"/>
        </w:rPr>
      </w:pPr>
    </w:p>
    <w:p w:rsidR="003D1DC3" w:rsidRDefault="003D1DC3" w:rsidP="003D1DC3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абанова Светлана Степановна</w:t>
      </w:r>
      <w:r>
        <w:rPr>
          <w:sz w:val="28"/>
        </w:rPr>
        <w:t>________________</w:t>
      </w:r>
    </w:p>
    <w:p w:rsidR="003D1DC3" w:rsidRDefault="003D1DC3" w:rsidP="003D1DC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D1DC3" w:rsidRDefault="003D1DC3" w:rsidP="003D1DC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3D1DC3" w:rsidRDefault="003D1DC3" w:rsidP="003D1DC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D1DC3" w:rsidRDefault="003D1DC3" w:rsidP="003D1DC3">
      <w:pPr>
        <w:jc w:val="both"/>
        <w:rPr>
          <w:sz w:val="16"/>
        </w:rPr>
      </w:pPr>
    </w:p>
    <w:p w:rsidR="003D1DC3" w:rsidRPr="00327075" w:rsidRDefault="003D1DC3" w:rsidP="003D1DC3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санитаркой травматологического отделения с </w:t>
      </w:r>
      <w:r>
        <w:rPr>
          <w:i/>
          <w:sz w:val="28"/>
          <w:szCs w:val="28"/>
          <w:u w:val="single"/>
        </w:rPr>
        <w:t>22.09.2014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38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22.09.2014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3D1DC3" w:rsidRDefault="003D1DC3" w:rsidP="003D1DC3"/>
    <w:p w:rsidR="003D1DC3" w:rsidRDefault="003D1DC3" w:rsidP="003D1DC3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D1DC3" w:rsidRDefault="003D1DC3" w:rsidP="003D1DC3">
      <w:pPr>
        <w:jc w:val="both"/>
        <w:rPr>
          <w:sz w:val="28"/>
        </w:rPr>
      </w:pPr>
    </w:p>
    <w:p w:rsidR="003D1DC3" w:rsidRDefault="003D1DC3" w:rsidP="003D1DC3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-.</w:t>
      </w:r>
    </w:p>
    <w:p w:rsidR="003D1DC3" w:rsidRDefault="003D1DC3" w:rsidP="003D1DC3">
      <w:pPr>
        <w:jc w:val="both"/>
        <w:rPr>
          <w:sz w:val="28"/>
          <w:u w:val="single"/>
        </w:rPr>
      </w:pPr>
    </w:p>
    <w:p w:rsidR="003D1DC3" w:rsidRDefault="003D1DC3" w:rsidP="003D1DC3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1</w:t>
      </w:r>
      <w:r>
        <w:rPr>
          <w:sz w:val="28"/>
        </w:rPr>
        <w:t xml:space="preserve">»   </w:t>
      </w:r>
      <w:r w:rsidRPr="003D1DC3">
        <w:rPr>
          <w:sz w:val="28"/>
          <w:u w:val="single"/>
        </w:rPr>
        <w:t>о</w:t>
      </w:r>
      <w:r>
        <w:rPr>
          <w:sz w:val="28"/>
          <w:u w:val="single"/>
        </w:rPr>
        <w:t>к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D1DC3" w:rsidRDefault="003D1DC3" w:rsidP="003D1DC3">
      <w:pPr>
        <w:rPr>
          <w:sz w:val="28"/>
        </w:rPr>
      </w:pPr>
      <w:r>
        <w:rPr>
          <w:sz w:val="28"/>
        </w:rPr>
        <w:tab/>
      </w: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rPr>
          <w:sz w:val="28"/>
        </w:rPr>
      </w:pPr>
    </w:p>
    <w:p w:rsidR="003D1DC3" w:rsidRDefault="003D1DC3" w:rsidP="003D1DC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D1DC3" w:rsidRDefault="003D1DC3" w:rsidP="003D1DC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D1DC3" w:rsidRDefault="003D1DC3" w:rsidP="006345B1"/>
    <w:p w:rsidR="006345B1" w:rsidRDefault="006345B1" w:rsidP="006345B1"/>
    <w:p w:rsidR="006345B1" w:rsidRDefault="006345B1" w:rsidP="006345B1"/>
    <w:p w:rsidR="006345B1" w:rsidRDefault="006345B1"/>
    <w:p w:rsidR="00D83871" w:rsidRDefault="00D83871"/>
    <w:p w:rsidR="00D83871" w:rsidRDefault="00D83871"/>
    <w:p w:rsidR="00D83871" w:rsidRDefault="00D83871"/>
    <w:p w:rsidR="00D83871" w:rsidRDefault="00D83871"/>
    <w:p w:rsidR="003E5871" w:rsidRDefault="003E5871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9B06ED" w:rsidRDefault="009B06ED"/>
    <w:p w:rsidR="00D83871" w:rsidRDefault="00D83871"/>
    <w:p w:rsidR="00D83871" w:rsidRDefault="00D83871"/>
    <w:p w:rsidR="00D83871" w:rsidRDefault="00D83871"/>
    <w:p w:rsidR="00D83871" w:rsidRDefault="00D83871"/>
    <w:p w:rsidR="00D83871" w:rsidRDefault="00D83871"/>
    <w:p w:rsidR="00D83871" w:rsidRDefault="00D83871"/>
    <w:p w:rsidR="00D83871" w:rsidRDefault="00D83871"/>
    <w:p w:rsidR="00D83871" w:rsidRDefault="00D83871"/>
    <w:p w:rsidR="00D83871" w:rsidRDefault="00D8387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83871" w:rsidRPr="00CB6573">
        <w:trPr>
          <w:cantSplit/>
        </w:trPr>
        <w:tc>
          <w:tcPr>
            <w:tcW w:w="4920" w:type="dxa"/>
          </w:tcPr>
          <w:p w:rsidR="00D83871" w:rsidRPr="00F74549" w:rsidRDefault="00D83871" w:rsidP="0056507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83871" w:rsidRPr="00F74549" w:rsidRDefault="00D83871" w:rsidP="0056507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83871" w:rsidRPr="00F74549" w:rsidRDefault="00D83871" w:rsidP="00565071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D83871" w:rsidRPr="00F74549" w:rsidRDefault="00D83871" w:rsidP="005650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83871" w:rsidRPr="00F74549" w:rsidRDefault="00D83871" w:rsidP="0056507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83871" w:rsidRDefault="00D83871" w:rsidP="0056507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83871" w:rsidRDefault="00D83871" w:rsidP="0056507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83871" w:rsidRPr="00F74549" w:rsidRDefault="00D83871" w:rsidP="0056507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83871" w:rsidRDefault="00D83871" w:rsidP="0056507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83871" w:rsidRDefault="00D83871" w:rsidP="0056507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83871" w:rsidRDefault="00D83871" w:rsidP="0056507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83871" w:rsidRPr="00F74549" w:rsidRDefault="00D83871" w:rsidP="0056507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83871" w:rsidRPr="00F74549" w:rsidRDefault="00D83871" w:rsidP="0056507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83871" w:rsidRDefault="00D83871" w:rsidP="0056507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83871" w:rsidRPr="00F00D7E" w:rsidRDefault="00D83871" w:rsidP="00D83871">
      <w:pPr>
        <w:pStyle w:val="3"/>
        <w:jc w:val="left"/>
        <w:rPr>
          <w:lang w:val="en-US"/>
        </w:rPr>
      </w:pPr>
    </w:p>
    <w:p w:rsidR="00D83871" w:rsidRPr="00F00D7E" w:rsidRDefault="00D83871" w:rsidP="00D83871">
      <w:pPr>
        <w:rPr>
          <w:lang w:val="en-US"/>
        </w:rPr>
      </w:pPr>
    </w:p>
    <w:p w:rsidR="00D83871" w:rsidRDefault="00D83871" w:rsidP="00D83871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D83871" w:rsidRDefault="00565071" w:rsidP="00D83871">
      <w:pPr>
        <w:rPr>
          <w:u w:val="single"/>
        </w:rPr>
      </w:pPr>
      <w:r>
        <w:rPr>
          <w:i/>
          <w:u w:val="single"/>
        </w:rPr>
        <w:t>22</w:t>
      </w:r>
      <w:r w:rsidR="00D83871">
        <w:rPr>
          <w:i/>
          <w:u w:val="single"/>
        </w:rPr>
        <w:t>.10.201</w:t>
      </w:r>
      <w:r>
        <w:rPr>
          <w:i/>
          <w:u w:val="single"/>
        </w:rPr>
        <w:t>4</w:t>
      </w:r>
      <w:r w:rsidR="00D83871">
        <w:rPr>
          <w:i/>
          <w:u w:val="single"/>
        </w:rPr>
        <w:t xml:space="preserve"> г.</w:t>
      </w:r>
      <w:r w:rsidR="00D83871">
        <w:rPr>
          <w:i/>
          <w:iCs/>
        </w:rPr>
        <w:t xml:space="preserve">№ </w:t>
      </w:r>
      <w:r>
        <w:rPr>
          <w:i/>
          <w:iCs/>
          <w:u w:val="single"/>
        </w:rPr>
        <w:t>192</w:t>
      </w:r>
    </w:p>
    <w:p w:rsidR="00D83871" w:rsidRDefault="00D83871" w:rsidP="00D8387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83871" w:rsidRDefault="00D83871" w:rsidP="00D83871">
      <w:pPr>
        <w:rPr>
          <w:sz w:val="16"/>
        </w:rPr>
      </w:pPr>
    </w:p>
    <w:p w:rsidR="00D83871" w:rsidRDefault="00D83871" w:rsidP="00D83871">
      <w:pPr>
        <w:rPr>
          <w:sz w:val="16"/>
        </w:rPr>
      </w:pPr>
    </w:p>
    <w:p w:rsidR="00D83871" w:rsidRDefault="00D83871" w:rsidP="00D83871">
      <w:pPr>
        <w:rPr>
          <w:sz w:val="16"/>
        </w:rPr>
      </w:pPr>
    </w:p>
    <w:p w:rsidR="00D83871" w:rsidRPr="00802672" w:rsidRDefault="00D83871" w:rsidP="00D83871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D83871" w:rsidRDefault="00D83871" w:rsidP="00D83871">
      <w:pPr>
        <w:rPr>
          <w:sz w:val="28"/>
          <w:u w:val="single"/>
        </w:rPr>
      </w:pPr>
    </w:p>
    <w:p w:rsidR="00D83871" w:rsidRDefault="00D83871" w:rsidP="00D83871">
      <w:pPr>
        <w:rPr>
          <w:sz w:val="16"/>
        </w:rPr>
      </w:pPr>
    </w:p>
    <w:p w:rsidR="00D83871" w:rsidRDefault="00D83871" w:rsidP="00D83871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Романкевич Марина Александровну</w:t>
      </w:r>
      <w:r>
        <w:rPr>
          <w:sz w:val="28"/>
        </w:rPr>
        <w:t>________________</w:t>
      </w:r>
    </w:p>
    <w:p w:rsidR="00D83871" w:rsidRDefault="00D83871" w:rsidP="00D83871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D83871" w:rsidRDefault="00D83871" w:rsidP="00D83871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D83871" w:rsidRDefault="00D83871" w:rsidP="00D8387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83871" w:rsidRDefault="00D83871" w:rsidP="00D83871">
      <w:pPr>
        <w:jc w:val="both"/>
        <w:rPr>
          <w:sz w:val="16"/>
        </w:rPr>
      </w:pPr>
    </w:p>
    <w:p w:rsidR="00D83871" w:rsidRPr="00327075" w:rsidRDefault="00D83871" w:rsidP="00D83871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рачом-анестезиологом-реаниматологм с </w:t>
      </w:r>
      <w:r>
        <w:rPr>
          <w:i/>
          <w:sz w:val="28"/>
          <w:szCs w:val="28"/>
          <w:u w:val="single"/>
        </w:rPr>
        <w:t>01.08.2012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117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12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D83871" w:rsidRDefault="00D83871" w:rsidP="00D83871"/>
    <w:p w:rsidR="00D83871" w:rsidRDefault="00D83871" w:rsidP="00D83871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D83871" w:rsidRDefault="00D83871" w:rsidP="00D83871">
      <w:pPr>
        <w:jc w:val="both"/>
        <w:rPr>
          <w:sz w:val="28"/>
        </w:rPr>
      </w:pPr>
    </w:p>
    <w:p w:rsidR="00565071" w:rsidRDefault="00D83871" w:rsidP="00565071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="00565071">
        <w:rPr>
          <w:sz w:val="28"/>
          <w:u w:val="single"/>
        </w:rPr>
        <w:t>медстаж работы на 22.10.2014  года составляет: 2 года 2 месяца 21 день, имеет вторую квалификационную категорию «врача» (приказ № 190 от 16.10.2014 г.) .</w:t>
      </w:r>
    </w:p>
    <w:p w:rsidR="00D83871" w:rsidRDefault="00D83871" w:rsidP="00D83871">
      <w:pPr>
        <w:jc w:val="both"/>
        <w:rPr>
          <w:sz w:val="28"/>
          <w:u w:val="single"/>
        </w:rPr>
      </w:pPr>
    </w:p>
    <w:p w:rsidR="00D83871" w:rsidRDefault="00D83871" w:rsidP="00D83871">
      <w:pPr>
        <w:jc w:val="both"/>
        <w:rPr>
          <w:sz w:val="28"/>
          <w:u w:val="single"/>
        </w:rPr>
      </w:pPr>
    </w:p>
    <w:p w:rsidR="00D83871" w:rsidRDefault="00D83871" w:rsidP="00D83871">
      <w:pPr>
        <w:jc w:val="both"/>
        <w:rPr>
          <w:sz w:val="28"/>
        </w:rPr>
      </w:pPr>
    </w:p>
    <w:p w:rsidR="00D83871" w:rsidRDefault="00D83871" w:rsidP="00D83871">
      <w:pPr>
        <w:jc w:val="both"/>
        <w:rPr>
          <w:sz w:val="28"/>
          <w:u w:val="single"/>
        </w:rPr>
      </w:pPr>
    </w:p>
    <w:p w:rsidR="00D83871" w:rsidRDefault="00D83871" w:rsidP="00D83871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565071">
        <w:rPr>
          <w:sz w:val="28"/>
          <w:u w:val="single"/>
        </w:rPr>
        <w:t>22</w:t>
      </w:r>
      <w:r>
        <w:rPr>
          <w:sz w:val="28"/>
        </w:rPr>
        <w:t xml:space="preserve">»   </w:t>
      </w:r>
      <w:r w:rsidR="00565071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>201</w:t>
        </w:r>
        <w:r w:rsidR="00565071">
          <w:rPr>
            <w:sz w:val="28"/>
            <w:u w:val="single"/>
          </w:rPr>
          <w:t>4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83871" w:rsidRDefault="00D83871" w:rsidP="00D83871">
      <w:pPr>
        <w:rPr>
          <w:sz w:val="28"/>
        </w:rPr>
      </w:pPr>
      <w:r>
        <w:rPr>
          <w:sz w:val="28"/>
        </w:rPr>
        <w:tab/>
      </w: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rPr>
          <w:sz w:val="28"/>
        </w:rPr>
      </w:pPr>
    </w:p>
    <w:p w:rsidR="00D83871" w:rsidRDefault="00D83871" w:rsidP="00D8387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83871" w:rsidRDefault="00D83871" w:rsidP="00D8387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D83871" w:rsidRDefault="00D83871"/>
    <w:p w:rsidR="00CD6D90" w:rsidRDefault="00CD6D90"/>
    <w:p w:rsidR="00CD6D90" w:rsidRDefault="00CD6D90"/>
    <w:p w:rsidR="00CD6D90" w:rsidRDefault="00CD6D90"/>
    <w:p w:rsidR="00CD6D90" w:rsidRDefault="00CD6D90"/>
    <w:p w:rsidR="00CD6D90" w:rsidRDefault="00CD6D9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D6D90" w:rsidRPr="00CB6573">
        <w:trPr>
          <w:cantSplit/>
        </w:trPr>
        <w:tc>
          <w:tcPr>
            <w:tcW w:w="4920" w:type="dxa"/>
          </w:tcPr>
          <w:p w:rsidR="00CD6D90" w:rsidRPr="00F74549" w:rsidRDefault="00CD6D90" w:rsidP="004D193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D6D90" w:rsidRPr="00F74549" w:rsidRDefault="00CD6D90" w:rsidP="004D193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D6D90" w:rsidRPr="00F74549" w:rsidRDefault="00CD6D90" w:rsidP="004D193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CD6D90" w:rsidRPr="00F74549" w:rsidRDefault="00CD6D90" w:rsidP="004D19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D6D90" w:rsidRPr="00F74549" w:rsidRDefault="00CD6D90" w:rsidP="004D193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D6D90" w:rsidRDefault="00CD6D90" w:rsidP="004D193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CD6D90" w:rsidRDefault="00CD6D90" w:rsidP="004D193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CD6D90" w:rsidRPr="00F74549" w:rsidRDefault="00CD6D90" w:rsidP="004D193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D6D90" w:rsidRDefault="00CD6D90" w:rsidP="004D193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D6D90" w:rsidRDefault="00CD6D90" w:rsidP="004D193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D6D90" w:rsidRDefault="00CD6D90" w:rsidP="004D193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D6D90" w:rsidRPr="00F74549" w:rsidRDefault="00CD6D90" w:rsidP="004D193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D6D90" w:rsidRPr="00F74549" w:rsidRDefault="00CD6D90" w:rsidP="004D193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D6D90" w:rsidRDefault="00CD6D90" w:rsidP="004D193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D6D90" w:rsidRPr="00F00D7E" w:rsidRDefault="00CD6D90" w:rsidP="00CD6D90">
      <w:pPr>
        <w:pStyle w:val="3"/>
        <w:jc w:val="left"/>
        <w:rPr>
          <w:lang w:val="en-US"/>
        </w:rPr>
      </w:pPr>
    </w:p>
    <w:p w:rsidR="00CD6D90" w:rsidRPr="00F00D7E" w:rsidRDefault="00CD6D90" w:rsidP="00CD6D90">
      <w:pPr>
        <w:rPr>
          <w:lang w:val="en-US"/>
        </w:rPr>
      </w:pPr>
    </w:p>
    <w:p w:rsidR="00CD6D90" w:rsidRDefault="00CD6D90" w:rsidP="00CD6D90">
      <w:r>
        <w:rPr>
          <w:bCs/>
        </w:rPr>
        <w:t>С П Р А В К А</w:t>
      </w:r>
      <w:r>
        <w:rPr>
          <w:b/>
        </w:rPr>
        <w:cr/>
      </w:r>
      <w:r>
        <w:cr/>
        <w:t xml:space="preserve">              о нахождении в отпуске по уходу за ребенком до достижения им возраста 3 лет</w:t>
      </w:r>
    </w:p>
    <w:p w:rsidR="00CD6D90" w:rsidRDefault="00CD6D90" w:rsidP="00CD6D90"/>
    <w:p w:rsidR="00CD6D90" w:rsidRDefault="00CD6D90" w:rsidP="00CD6D90">
      <w:pPr>
        <w:rPr>
          <w:u w:val="single"/>
        </w:rPr>
      </w:pPr>
      <w:r>
        <w:rPr>
          <w:u w:val="single"/>
        </w:rPr>
        <w:t>22</w:t>
      </w:r>
      <w:r w:rsidRPr="00AC15BC">
        <w:rPr>
          <w:u w:val="single"/>
        </w:rPr>
        <w:t>.</w:t>
      </w:r>
      <w:r>
        <w:rPr>
          <w:i/>
          <w:u w:val="single"/>
        </w:rPr>
        <w:t>10</w:t>
      </w:r>
      <w:r w:rsidRPr="00AC15BC">
        <w:rPr>
          <w:i/>
          <w:u w:val="single"/>
        </w:rPr>
        <w:t xml:space="preserve">. </w:t>
      </w:r>
      <w:smartTag w:uri="urn:schemas-microsoft-com:office:smarttags" w:element="metricconverter">
        <w:smartTagPr>
          <w:attr w:name="ProductID" w:val="2014 г"/>
        </w:smartTagPr>
        <w:r w:rsidRPr="00AC15BC">
          <w:rPr>
            <w:i/>
            <w:u w:val="single"/>
          </w:rPr>
          <w:t>201</w:t>
        </w:r>
        <w:r>
          <w:rPr>
            <w:i/>
            <w:u w:val="single"/>
          </w:rPr>
          <w:t>4 г</w:t>
        </w:r>
      </w:smartTag>
      <w:r>
        <w:rPr>
          <w:i/>
          <w:u w:val="single"/>
        </w:rPr>
        <w:t>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94</w:t>
      </w:r>
    </w:p>
    <w:p w:rsidR="00CD6D90" w:rsidRDefault="00CD6D90" w:rsidP="00CD6D9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D6D90" w:rsidRDefault="00CD6D90" w:rsidP="00CD6D90">
      <w:pPr>
        <w:rPr>
          <w:sz w:val="16"/>
        </w:rPr>
      </w:pPr>
    </w:p>
    <w:p w:rsidR="00CD6D90" w:rsidRDefault="00CD6D90" w:rsidP="00CD6D90">
      <w:pPr>
        <w:rPr>
          <w:sz w:val="16"/>
        </w:rPr>
      </w:pPr>
    </w:p>
    <w:p w:rsidR="00CD6D90" w:rsidRDefault="00CD6D90" w:rsidP="00CD6D90">
      <w:pPr>
        <w:rPr>
          <w:sz w:val="16"/>
        </w:rPr>
      </w:pPr>
    </w:p>
    <w:p w:rsidR="00CD6D90" w:rsidRPr="00802672" w:rsidRDefault="00CD6D90" w:rsidP="00CD6D9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D6D90" w:rsidRDefault="00CD6D90" w:rsidP="00CD6D90">
      <w:pPr>
        <w:rPr>
          <w:sz w:val="28"/>
          <w:u w:val="single"/>
        </w:rPr>
      </w:pPr>
    </w:p>
    <w:p w:rsidR="00CD6D90" w:rsidRDefault="00CD6D90" w:rsidP="00CD6D90">
      <w:pPr>
        <w:rPr>
          <w:sz w:val="16"/>
        </w:rPr>
      </w:pPr>
    </w:p>
    <w:p w:rsidR="00CD6D90" w:rsidRDefault="00CD6D90" w:rsidP="00CD6D9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арпович Ирина Ивановна</w:t>
      </w:r>
      <w:r>
        <w:rPr>
          <w:sz w:val="28"/>
        </w:rPr>
        <w:t xml:space="preserve"> ________________</w:t>
      </w:r>
    </w:p>
    <w:p w:rsidR="00CD6D90" w:rsidRDefault="00CD6D90" w:rsidP="00CD6D9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D6D90" w:rsidRDefault="00CD6D90" w:rsidP="00CD6D9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D6D90" w:rsidRDefault="00CD6D90" w:rsidP="00CD6D9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D6D90" w:rsidRDefault="00CD6D90" w:rsidP="00CD6D90">
      <w:pPr>
        <w:jc w:val="both"/>
        <w:rPr>
          <w:sz w:val="16"/>
        </w:rPr>
      </w:pPr>
    </w:p>
    <w:p w:rsidR="00CD6D90" w:rsidRPr="00327075" w:rsidRDefault="00CD6D90" w:rsidP="00CD6D90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медицинской сестрой (палатной) ревматологического отделения </w:t>
      </w:r>
      <w:r>
        <w:rPr>
          <w:b/>
          <w:i/>
          <w:u w:val="single"/>
        </w:rPr>
        <w:t xml:space="preserve">с </w:t>
      </w:r>
      <w:r>
        <w:rPr>
          <w:i/>
          <w:sz w:val="28"/>
          <w:szCs w:val="28"/>
          <w:u w:val="single"/>
        </w:rPr>
        <w:t>01.08.2005</w:t>
      </w:r>
      <w:r w:rsidRPr="00327075">
        <w:rPr>
          <w:i/>
          <w:sz w:val="28"/>
          <w:szCs w:val="28"/>
          <w:u w:val="single"/>
        </w:rPr>
        <w:t xml:space="preserve"> г.</w:t>
      </w:r>
      <w:r>
        <w:rPr>
          <w:i/>
          <w:sz w:val="28"/>
          <w:szCs w:val="28"/>
          <w:u w:val="single"/>
        </w:rPr>
        <w:t xml:space="preserve"> на полную ставку</w:t>
      </w:r>
      <w:r w:rsidRPr="00327075">
        <w:rPr>
          <w:i/>
          <w:sz w:val="28"/>
          <w:szCs w:val="28"/>
          <w:u w:val="single"/>
        </w:rPr>
        <w:t xml:space="preserve">  (приказ № </w:t>
      </w:r>
      <w:r>
        <w:rPr>
          <w:i/>
          <w:sz w:val="28"/>
          <w:szCs w:val="28"/>
          <w:u w:val="single"/>
        </w:rPr>
        <w:t>94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8.2005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CD6D90" w:rsidRDefault="00CD6D90" w:rsidP="00CD6D9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D6D90" w:rsidRDefault="00CD6D90" w:rsidP="00CD6D90">
      <w:pPr>
        <w:jc w:val="both"/>
        <w:rPr>
          <w:sz w:val="28"/>
        </w:rPr>
      </w:pPr>
    </w:p>
    <w:p w:rsidR="00CD6D90" w:rsidRDefault="00CD6D90" w:rsidP="00CD6D90">
      <w:pPr>
        <w:jc w:val="both"/>
        <w:rPr>
          <w:i/>
          <w:iCs/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i/>
          <w:iCs/>
          <w:sz w:val="28"/>
          <w:u w:val="single"/>
        </w:rPr>
        <w:t xml:space="preserve">в соответствии с приказом от «7»  октября  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i/>
          <w:iCs/>
          <w:sz w:val="28"/>
          <w:u w:val="single"/>
        </w:rPr>
        <w:t xml:space="preserve">. № 146-о  находится в социальном отпуске по уходу за ребенком по достижению возраста им трёх лет  с  «15» 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29»  июня 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sz w:val="28"/>
            <w:u w:val="single"/>
          </w:rPr>
          <w:t>2017 г</w:t>
        </w:r>
      </w:smartTag>
      <w:r>
        <w:rPr>
          <w:i/>
          <w:sz w:val="28"/>
          <w:u w:val="single"/>
        </w:rPr>
        <w:t>..</w:t>
      </w:r>
    </w:p>
    <w:p w:rsidR="00CD6D90" w:rsidRDefault="00CD6D90" w:rsidP="00CD6D90">
      <w:pPr>
        <w:jc w:val="both"/>
        <w:rPr>
          <w:i/>
          <w:sz w:val="28"/>
          <w:u w:val="single"/>
        </w:rPr>
      </w:pPr>
    </w:p>
    <w:p w:rsidR="00CD6D90" w:rsidRDefault="00CD6D90" w:rsidP="00CD6D90"/>
    <w:p w:rsidR="00CD6D90" w:rsidRDefault="00CD6D90" w:rsidP="00CD6D90">
      <w:pPr>
        <w:jc w:val="both"/>
        <w:rPr>
          <w:sz w:val="28"/>
        </w:rPr>
      </w:pPr>
    </w:p>
    <w:p w:rsidR="00CD6D90" w:rsidRDefault="00CD6D90" w:rsidP="00CD6D90">
      <w:pPr>
        <w:jc w:val="both"/>
        <w:rPr>
          <w:sz w:val="28"/>
          <w:u w:val="single"/>
        </w:rPr>
      </w:pPr>
    </w:p>
    <w:p w:rsidR="00CD6D90" w:rsidRDefault="00CD6D90" w:rsidP="00CD6D90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D6D90" w:rsidRDefault="00CD6D90" w:rsidP="00CD6D90">
      <w:pPr>
        <w:rPr>
          <w:sz w:val="28"/>
        </w:rPr>
      </w:pPr>
      <w:r>
        <w:rPr>
          <w:sz w:val="28"/>
        </w:rPr>
        <w:tab/>
      </w: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rPr>
          <w:sz w:val="28"/>
        </w:rPr>
      </w:pPr>
    </w:p>
    <w:p w:rsidR="00CD6D90" w:rsidRDefault="00CD6D90" w:rsidP="00CD6D9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D6D90" w:rsidRDefault="00CD6D90" w:rsidP="00CD6D9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CD6D90" w:rsidRDefault="00CD6D90" w:rsidP="00CD6D90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CD6D90" w:rsidRDefault="00CD6D90" w:rsidP="00CD6D90"/>
    <w:p w:rsidR="00CD6D90" w:rsidRDefault="00CD6D90" w:rsidP="00CD6D90"/>
    <w:p w:rsidR="00CD6D90" w:rsidRDefault="00CD6D90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3C195C" w:rsidRDefault="003C195C"/>
    <w:p w:rsidR="00FD36C0" w:rsidRDefault="00FD36C0"/>
    <w:p w:rsidR="00FD36C0" w:rsidRDefault="00FD36C0"/>
    <w:p w:rsidR="00FD36C0" w:rsidRDefault="00FD36C0"/>
    <w:p w:rsidR="00FD36C0" w:rsidRDefault="00FD36C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36C0" w:rsidRPr="00CB6573">
        <w:trPr>
          <w:cantSplit/>
        </w:trPr>
        <w:tc>
          <w:tcPr>
            <w:tcW w:w="4920" w:type="dxa"/>
          </w:tcPr>
          <w:p w:rsidR="00FD36C0" w:rsidRPr="00F74549" w:rsidRDefault="00FD36C0" w:rsidP="00FD36C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36C0" w:rsidRPr="00F74549" w:rsidRDefault="00FD36C0" w:rsidP="00FD36C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36C0" w:rsidRPr="00F74549" w:rsidRDefault="00FD36C0" w:rsidP="00FD36C0">
            <w:pPr>
              <w:pStyle w:val="31"/>
              <w:ind w:left="525"/>
              <w:jc w:val="center"/>
              <w:rPr>
                <w:sz w:val="22"/>
              </w:rPr>
            </w:pPr>
          </w:p>
          <w:p w:rsidR="00FD36C0" w:rsidRPr="00F74549" w:rsidRDefault="00FD36C0" w:rsidP="00FD36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3C195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D36C0" w:rsidRPr="00F74549" w:rsidRDefault="00FD36C0" w:rsidP="00FD36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D36C0" w:rsidRDefault="00FD36C0" w:rsidP="00FD36C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D36C0" w:rsidRPr="00451A10" w:rsidRDefault="00FD36C0" w:rsidP="00FD36C0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FD36C0" w:rsidRPr="00F74549" w:rsidRDefault="00FD36C0" w:rsidP="00FD36C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36C0" w:rsidRDefault="00FD36C0" w:rsidP="00FD36C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36C0" w:rsidRDefault="00FD36C0" w:rsidP="00FD36C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36C0" w:rsidRDefault="00FD36C0" w:rsidP="00FD36C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36C0" w:rsidRPr="00F74549" w:rsidRDefault="00FD36C0" w:rsidP="00FD36C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3C195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D36C0" w:rsidRPr="00F74549" w:rsidRDefault="00FD36C0" w:rsidP="00FD36C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</w:t>
            </w:r>
            <w:r w:rsidR="003C195C">
              <w:rPr>
                <w:sz w:val="20"/>
              </w:rPr>
              <w:t>ел: 49 03 72    факс: 49 03 69</w:t>
            </w:r>
          </w:p>
          <w:p w:rsidR="00FD36C0" w:rsidRDefault="00FD36C0" w:rsidP="00FD36C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D36C0" w:rsidRPr="00A5530B" w:rsidRDefault="00FD36C0" w:rsidP="00FD36C0">
      <w:pPr>
        <w:rPr>
          <w:sz w:val="28"/>
          <w:lang w:val="en-US"/>
        </w:rPr>
      </w:pPr>
    </w:p>
    <w:p w:rsidR="00FD36C0" w:rsidRPr="00A5530B" w:rsidRDefault="00FD36C0" w:rsidP="00FD36C0">
      <w:pPr>
        <w:rPr>
          <w:sz w:val="28"/>
          <w:lang w:val="en-US"/>
        </w:rPr>
      </w:pPr>
    </w:p>
    <w:p w:rsidR="00FD36C0" w:rsidRPr="00A5530B" w:rsidRDefault="00FD36C0" w:rsidP="00FD36C0">
      <w:pPr>
        <w:rPr>
          <w:sz w:val="28"/>
          <w:lang w:val="en-US"/>
        </w:rPr>
      </w:pPr>
    </w:p>
    <w:p w:rsidR="00FD36C0" w:rsidRPr="00A5530B" w:rsidRDefault="00FD36C0" w:rsidP="00FD36C0">
      <w:pPr>
        <w:rPr>
          <w:sz w:val="28"/>
          <w:lang w:val="en-US"/>
        </w:rPr>
      </w:pPr>
    </w:p>
    <w:p w:rsidR="00FD36C0" w:rsidRPr="00A5530B" w:rsidRDefault="00FD36C0" w:rsidP="00FD36C0">
      <w:pPr>
        <w:rPr>
          <w:sz w:val="28"/>
          <w:lang w:val="en-US"/>
        </w:rPr>
      </w:pPr>
    </w:p>
    <w:p w:rsidR="00FD36C0" w:rsidRDefault="00FD36C0" w:rsidP="00FD36C0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3C195C">
        <w:rPr>
          <w:i/>
          <w:u w:val="single"/>
        </w:rPr>
        <w:t>22</w:t>
      </w:r>
      <w:r>
        <w:rPr>
          <w:i/>
          <w:u w:val="single"/>
        </w:rPr>
        <w:t>.</w:t>
      </w:r>
      <w:r w:rsidR="003C195C">
        <w:rPr>
          <w:i/>
          <w:u w:val="single"/>
        </w:rPr>
        <w:t>05</w:t>
      </w:r>
      <w:r>
        <w:rPr>
          <w:i/>
          <w:u w:val="single"/>
        </w:rPr>
        <w:t>.20</w:t>
      </w:r>
      <w:r w:rsidR="003C195C">
        <w:rPr>
          <w:i/>
          <w:u w:val="single"/>
        </w:rPr>
        <w:t>20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3C195C">
        <w:rPr>
          <w:i/>
          <w:iCs/>
          <w:u w:val="single"/>
        </w:rPr>
        <w:t>233</w:t>
      </w:r>
    </w:p>
    <w:p w:rsidR="00FD36C0" w:rsidRDefault="00FD36C0" w:rsidP="00FD36C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FD36C0" w:rsidRDefault="00FD36C0" w:rsidP="00FD36C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D36C0" w:rsidRDefault="00FD36C0" w:rsidP="00FD36C0">
      <w:pPr>
        <w:rPr>
          <w:sz w:val="16"/>
        </w:rPr>
      </w:pPr>
    </w:p>
    <w:p w:rsidR="00FD36C0" w:rsidRPr="00983969" w:rsidRDefault="00FD36C0" w:rsidP="00FD36C0">
      <w:pPr>
        <w:pStyle w:val="1"/>
        <w:rPr>
          <w:bCs/>
          <w:sz w:val="28"/>
        </w:rPr>
      </w:pPr>
      <w:r>
        <w:rPr>
          <w:i w:val="0"/>
          <w:sz w:val="28"/>
        </w:rPr>
        <w:t>Вакулич Наталья Анатольевна</w:t>
      </w:r>
    </w:p>
    <w:p w:rsidR="00FD36C0" w:rsidRDefault="00FD36C0" w:rsidP="00FD36C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D36C0" w:rsidRDefault="00FD36C0" w:rsidP="00FD36C0">
      <w:pPr>
        <w:rPr>
          <w:sz w:val="28"/>
        </w:rPr>
      </w:pPr>
    </w:p>
    <w:p w:rsidR="00FD36C0" w:rsidRDefault="00FD36C0" w:rsidP="00FD36C0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D36C0" w:rsidRDefault="00FD36C0" w:rsidP="00FD36C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D36C0" w:rsidRPr="00451A10" w:rsidRDefault="00FD36C0" w:rsidP="00FD36C0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>медицинской сестры(палатной) рабилитационного отделения № 1</w:t>
      </w:r>
      <w:r w:rsidRPr="00451A10">
        <w:rPr>
          <w:bCs/>
          <w:i/>
          <w:iCs/>
          <w:sz w:val="28"/>
          <w:szCs w:val="28"/>
          <w:u w:val="single"/>
        </w:rPr>
        <w:t xml:space="preserve"> с </w:t>
      </w:r>
      <w:r>
        <w:rPr>
          <w:bCs/>
          <w:i/>
          <w:iCs/>
          <w:sz w:val="28"/>
          <w:szCs w:val="28"/>
          <w:u w:val="single"/>
        </w:rPr>
        <w:t>31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5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73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30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5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FD36C0" w:rsidRPr="00C2176B" w:rsidRDefault="00FD36C0" w:rsidP="00FD36C0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>-</w:t>
      </w:r>
    </w:p>
    <w:p w:rsidR="00FD36C0" w:rsidRDefault="00FD36C0" w:rsidP="00FD36C0">
      <w:pPr>
        <w:jc w:val="both"/>
      </w:pPr>
    </w:p>
    <w:p w:rsidR="00FD36C0" w:rsidRDefault="00FD36C0" w:rsidP="00FD36C0"/>
    <w:p w:rsidR="00FD36C0" w:rsidRDefault="00FD36C0" w:rsidP="00FD36C0">
      <w:pPr>
        <w:rPr>
          <w:sz w:val="28"/>
        </w:rPr>
      </w:pPr>
    </w:p>
    <w:p w:rsidR="00FD36C0" w:rsidRDefault="00FD36C0" w:rsidP="00FD36C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C195C">
        <w:rPr>
          <w:i/>
          <w:iCs/>
          <w:sz w:val="28"/>
          <w:u w:val="single"/>
        </w:rPr>
        <w:t>22</w:t>
      </w:r>
      <w:r>
        <w:rPr>
          <w:i/>
          <w:iCs/>
          <w:sz w:val="28"/>
          <w:u w:val="single"/>
        </w:rPr>
        <w:t xml:space="preserve">» </w:t>
      </w:r>
      <w:r w:rsidR="003C195C">
        <w:rPr>
          <w:i/>
          <w:iCs/>
          <w:sz w:val="28"/>
          <w:u w:val="single"/>
        </w:rPr>
        <w:t>мая</w:t>
      </w:r>
      <w:r>
        <w:rPr>
          <w:i/>
          <w:iCs/>
          <w:sz w:val="28"/>
          <w:u w:val="single"/>
        </w:rPr>
        <w:t xml:space="preserve"> 20</w:t>
      </w:r>
      <w:r w:rsidR="003C195C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 г</w:t>
      </w:r>
      <w:r>
        <w:rPr>
          <w:i/>
          <w:iCs/>
          <w:sz w:val="28"/>
        </w:rPr>
        <w:t>.</w:t>
      </w:r>
    </w:p>
    <w:p w:rsidR="00FD36C0" w:rsidRDefault="00FD36C0" w:rsidP="00FD36C0">
      <w:pPr>
        <w:rPr>
          <w:sz w:val="28"/>
        </w:rPr>
      </w:pPr>
    </w:p>
    <w:p w:rsidR="00FD36C0" w:rsidRDefault="00FD36C0" w:rsidP="00FD36C0">
      <w:pPr>
        <w:pStyle w:val="31"/>
      </w:pPr>
      <w:r>
        <w:tab/>
      </w:r>
    </w:p>
    <w:p w:rsidR="00FD36C0" w:rsidRDefault="00FD36C0" w:rsidP="00FD36C0">
      <w:pPr>
        <w:rPr>
          <w:sz w:val="28"/>
        </w:rPr>
      </w:pPr>
    </w:p>
    <w:p w:rsidR="00FD36C0" w:rsidRDefault="00FD36C0" w:rsidP="00FD36C0">
      <w:pPr>
        <w:rPr>
          <w:sz w:val="28"/>
        </w:rPr>
      </w:pPr>
    </w:p>
    <w:p w:rsidR="00FD36C0" w:rsidRDefault="00FD36C0" w:rsidP="00FD36C0">
      <w:pPr>
        <w:rPr>
          <w:sz w:val="28"/>
        </w:rPr>
      </w:pPr>
    </w:p>
    <w:p w:rsidR="00FD36C0" w:rsidRPr="003C195C" w:rsidRDefault="00FD36C0" w:rsidP="00FD36C0">
      <w:pPr>
        <w:jc w:val="both"/>
        <w:rPr>
          <w:bCs/>
          <w:iCs/>
          <w:sz w:val="28"/>
        </w:rPr>
      </w:pPr>
      <w:r w:rsidRPr="003C195C">
        <w:rPr>
          <w:bCs/>
          <w:iCs/>
          <w:sz w:val="28"/>
          <w:u w:val="single"/>
        </w:rPr>
        <w:t>Главный врач</w:t>
      </w:r>
      <w:r w:rsidRPr="003C195C">
        <w:rPr>
          <w:bCs/>
          <w:iCs/>
          <w:sz w:val="28"/>
        </w:rPr>
        <w:t xml:space="preserve">____               ______________                              </w:t>
      </w:r>
      <w:r w:rsidR="003C195C" w:rsidRPr="003C195C">
        <w:rPr>
          <w:bCs/>
          <w:iCs/>
          <w:sz w:val="28"/>
          <w:u w:val="single"/>
        </w:rPr>
        <w:t>О.И. Величко</w:t>
      </w:r>
    </w:p>
    <w:p w:rsidR="00FD36C0" w:rsidRDefault="00FD36C0" w:rsidP="00FD36C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D36C0" w:rsidRDefault="00FD36C0"/>
    <w:p w:rsidR="00EF04F8" w:rsidRDefault="00EF04F8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C37052" w:rsidRDefault="00C37052"/>
    <w:p w:rsidR="00EF04F8" w:rsidRDefault="00EF04F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C37052" w:rsidRPr="00CB6573">
        <w:trPr>
          <w:cantSplit/>
        </w:trPr>
        <w:tc>
          <w:tcPr>
            <w:tcW w:w="4920" w:type="dxa"/>
          </w:tcPr>
          <w:p w:rsidR="00C37052" w:rsidRPr="00F74549" w:rsidRDefault="00C37052" w:rsidP="00C370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C37052" w:rsidRPr="00F74549" w:rsidRDefault="00C37052" w:rsidP="00C370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C37052" w:rsidRPr="00F74549" w:rsidRDefault="00C37052" w:rsidP="00C37052">
            <w:pPr>
              <w:pStyle w:val="31"/>
              <w:ind w:left="525"/>
              <w:jc w:val="center"/>
              <w:rPr>
                <w:sz w:val="22"/>
              </w:rPr>
            </w:pPr>
          </w:p>
          <w:p w:rsidR="00C37052" w:rsidRPr="00F74549" w:rsidRDefault="00C37052" w:rsidP="00C370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C37052" w:rsidRPr="00F74549" w:rsidRDefault="00C37052" w:rsidP="00C370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7052" w:rsidRDefault="00C37052" w:rsidP="00C370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C37052" w:rsidRPr="00451A10" w:rsidRDefault="00C37052" w:rsidP="00C37052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C37052" w:rsidRPr="00F74549" w:rsidRDefault="00C37052" w:rsidP="00C370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C37052" w:rsidRDefault="00C37052" w:rsidP="00C370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C37052" w:rsidRDefault="00C37052" w:rsidP="00C370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C37052" w:rsidRDefault="00C37052" w:rsidP="00C370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C37052" w:rsidRPr="00F74549" w:rsidRDefault="00C37052" w:rsidP="00C370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C37052" w:rsidRPr="00F74549" w:rsidRDefault="00C37052" w:rsidP="00C370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C37052" w:rsidRDefault="00C37052" w:rsidP="00C370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C37052" w:rsidRPr="00A5530B" w:rsidRDefault="00C37052" w:rsidP="00C37052">
      <w:pPr>
        <w:rPr>
          <w:sz w:val="28"/>
          <w:lang w:val="en-US"/>
        </w:rPr>
      </w:pPr>
    </w:p>
    <w:p w:rsidR="00C37052" w:rsidRPr="00A5530B" w:rsidRDefault="00C37052" w:rsidP="00C37052">
      <w:pPr>
        <w:rPr>
          <w:sz w:val="28"/>
          <w:lang w:val="en-US"/>
        </w:rPr>
      </w:pPr>
    </w:p>
    <w:p w:rsidR="00C37052" w:rsidRPr="00A5530B" w:rsidRDefault="00C37052" w:rsidP="00C37052">
      <w:pPr>
        <w:rPr>
          <w:sz w:val="28"/>
          <w:lang w:val="en-US"/>
        </w:rPr>
      </w:pPr>
    </w:p>
    <w:p w:rsidR="00C37052" w:rsidRPr="00A5530B" w:rsidRDefault="00C37052" w:rsidP="00C37052">
      <w:pPr>
        <w:rPr>
          <w:sz w:val="28"/>
          <w:lang w:val="en-US"/>
        </w:rPr>
      </w:pPr>
    </w:p>
    <w:p w:rsidR="00C37052" w:rsidRPr="00A5530B" w:rsidRDefault="00C37052" w:rsidP="00C37052">
      <w:pPr>
        <w:rPr>
          <w:sz w:val="28"/>
          <w:lang w:val="en-US"/>
        </w:rPr>
      </w:pPr>
    </w:p>
    <w:p w:rsidR="00C37052" w:rsidRDefault="00C37052" w:rsidP="00C37052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23.02.2017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48</w:t>
      </w:r>
    </w:p>
    <w:p w:rsidR="00C37052" w:rsidRDefault="00C37052" w:rsidP="00C3705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C37052" w:rsidRDefault="00C37052" w:rsidP="00C3705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C37052" w:rsidRDefault="00C37052" w:rsidP="00C37052">
      <w:pPr>
        <w:rPr>
          <w:sz w:val="16"/>
        </w:rPr>
      </w:pPr>
    </w:p>
    <w:p w:rsidR="00C37052" w:rsidRPr="00C37052" w:rsidRDefault="00C37052" w:rsidP="00C37052">
      <w:pPr>
        <w:pStyle w:val="1"/>
        <w:rPr>
          <w:i w:val="0"/>
          <w:sz w:val="28"/>
        </w:rPr>
      </w:pPr>
      <w:r>
        <w:rPr>
          <w:i w:val="0"/>
          <w:sz w:val="28"/>
        </w:rPr>
        <w:t>Вакулич Наталья Игоревна</w:t>
      </w:r>
    </w:p>
    <w:p w:rsidR="00C37052" w:rsidRDefault="00C37052" w:rsidP="00C370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C37052" w:rsidRDefault="00C37052" w:rsidP="00C37052">
      <w:pPr>
        <w:rPr>
          <w:sz w:val="28"/>
        </w:rPr>
      </w:pPr>
    </w:p>
    <w:p w:rsidR="00C37052" w:rsidRDefault="00C37052" w:rsidP="00C37052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C37052" w:rsidRDefault="00C37052" w:rsidP="00C370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37052" w:rsidRPr="00451A10" w:rsidRDefault="00C37052" w:rsidP="00C37052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 xml:space="preserve">санитарки процедурного кабинета ревматологического отделения </w:t>
      </w:r>
      <w:r w:rsidRPr="00451A10">
        <w:rPr>
          <w:bCs/>
          <w:i/>
          <w:iCs/>
          <w:sz w:val="28"/>
          <w:szCs w:val="28"/>
          <w:u w:val="single"/>
        </w:rPr>
        <w:t xml:space="preserve">с </w:t>
      </w:r>
      <w:r>
        <w:rPr>
          <w:bCs/>
          <w:i/>
          <w:iCs/>
          <w:sz w:val="28"/>
          <w:szCs w:val="28"/>
          <w:u w:val="single"/>
        </w:rPr>
        <w:t>30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9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5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145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30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9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5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C37052" w:rsidRPr="00C2176B" w:rsidRDefault="00C37052" w:rsidP="00C37052">
      <w:pPr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>-</w:t>
      </w:r>
    </w:p>
    <w:p w:rsidR="00C37052" w:rsidRDefault="00C37052" w:rsidP="00C37052">
      <w:pPr>
        <w:jc w:val="both"/>
      </w:pPr>
    </w:p>
    <w:p w:rsidR="00C37052" w:rsidRDefault="00C37052" w:rsidP="00C37052"/>
    <w:p w:rsidR="00C37052" w:rsidRDefault="00C37052" w:rsidP="00C37052">
      <w:pPr>
        <w:rPr>
          <w:sz w:val="28"/>
        </w:rPr>
      </w:pPr>
    </w:p>
    <w:p w:rsidR="00C37052" w:rsidRDefault="00C37052" w:rsidP="00C3705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3» февра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C37052" w:rsidRDefault="00C37052" w:rsidP="00C37052">
      <w:pPr>
        <w:rPr>
          <w:sz w:val="28"/>
        </w:rPr>
      </w:pPr>
    </w:p>
    <w:p w:rsidR="00C37052" w:rsidRDefault="00C37052" w:rsidP="00C37052">
      <w:pPr>
        <w:pStyle w:val="31"/>
      </w:pPr>
      <w:r>
        <w:tab/>
      </w:r>
    </w:p>
    <w:p w:rsidR="00C37052" w:rsidRDefault="00C37052" w:rsidP="00C37052">
      <w:pPr>
        <w:rPr>
          <w:sz w:val="28"/>
        </w:rPr>
      </w:pPr>
    </w:p>
    <w:p w:rsidR="00C37052" w:rsidRDefault="00C37052" w:rsidP="00C37052">
      <w:pPr>
        <w:rPr>
          <w:sz w:val="28"/>
        </w:rPr>
      </w:pPr>
    </w:p>
    <w:p w:rsidR="00C37052" w:rsidRDefault="00C37052" w:rsidP="00C37052">
      <w:pPr>
        <w:rPr>
          <w:sz w:val="28"/>
        </w:rPr>
      </w:pPr>
    </w:p>
    <w:p w:rsidR="00C37052" w:rsidRDefault="00C37052" w:rsidP="00C3705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______________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C37052" w:rsidRDefault="00C37052" w:rsidP="00C3705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37052" w:rsidRDefault="00C37052" w:rsidP="00C37052"/>
    <w:p w:rsidR="00C37052" w:rsidRDefault="00C37052" w:rsidP="00C37052"/>
    <w:p w:rsidR="00C37052" w:rsidRDefault="00C37052" w:rsidP="00C37052"/>
    <w:p w:rsidR="00EF04F8" w:rsidRDefault="00EF04F8"/>
    <w:p w:rsidR="00EF04F8" w:rsidRDefault="00EF04F8" w:rsidP="00EF04F8"/>
    <w:p w:rsidR="00EF04F8" w:rsidRDefault="00EF04F8" w:rsidP="00EF04F8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F04F8" w:rsidRPr="00CB6573">
        <w:trPr>
          <w:cantSplit/>
        </w:trPr>
        <w:tc>
          <w:tcPr>
            <w:tcW w:w="4920" w:type="dxa"/>
          </w:tcPr>
          <w:p w:rsidR="00EF04F8" w:rsidRPr="00F74549" w:rsidRDefault="00EF04F8" w:rsidP="0051690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F04F8" w:rsidRPr="00F74549" w:rsidRDefault="00EF04F8" w:rsidP="0051690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F04F8" w:rsidRPr="00F74549" w:rsidRDefault="00EF04F8" w:rsidP="0051690E">
            <w:pPr>
              <w:pStyle w:val="31"/>
              <w:ind w:left="525"/>
              <w:jc w:val="center"/>
              <w:rPr>
                <w:sz w:val="22"/>
              </w:rPr>
            </w:pPr>
          </w:p>
          <w:p w:rsidR="00EF04F8" w:rsidRPr="00F74549" w:rsidRDefault="00EF04F8" w:rsidP="0051690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F04F8" w:rsidRPr="00F74549" w:rsidRDefault="00EF04F8" w:rsidP="0051690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F04F8" w:rsidRDefault="00EF04F8" w:rsidP="0051690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EF04F8" w:rsidRPr="00451A10" w:rsidRDefault="00EF04F8" w:rsidP="0051690E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EF04F8" w:rsidRPr="00F74549" w:rsidRDefault="00EF04F8" w:rsidP="0051690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F04F8" w:rsidRDefault="00EF04F8" w:rsidP="0051690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F04F8" w:rsidRDefault="00EF04F8" w:rsidP="0051690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F04F8" w:rsidRDefault="00EF04F8" w:rsidP="0051690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F04F8" w:rsidRPr="00F74549" w:rsidRDefault="00EF04F8" w:rsidP="0051690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F04F8" w:rsidRPr="00F74549" w:rsidRDefault="00EF04F8" w:rsidP="0051690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F04F8" w:rsidRDefault="00EF04F8" w:rsidP="0051690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F04F8" w:rsidRPr="00A5530B" w:rsidRDefault="00EF04F8" w:rsidP="00EF04F8">
      <w:pPr>
        <w:rPr>
          <w:sz w:val="28"/>
          <w:lang w:val="en-US"/>
        </w:rPr>
      </w:pPr>
    </w:p>
    <w:p w:rsidR="00EF04F8" w:rsidRPr="00A5530B" w:rsidRDefault="00EF04F8" w:rsidP="00EF04F8">
      <w:pPr>
        <w:rPr>
          <w:sz w:val="28"/>
          <w:lang w:val="en-US"/>
        </w:rPr>
      </w:pPr>
    </w:p>
    <w:p w:rsidR="00EF04F8" w:rsidRPr="00A5530B" w:rsidRDefault="00EF04F8" w:rsidP="00EF04F8">
      <w:pPr>
        <w:rPr>
          <w:sz w:val="28"/>
          <w:lang w:val="en-US"/>
        </w:rPr>
      </w:pPr>
    </w:p>
    <w:p w:rsidR="00EF04F8" w:rsidRPr="00A5530B" w:rsidRDefault="00EF04F8" w:rsidP="00EF04F8">
      <w:pPr>
        <w:rPr>
          <w:sz w:val="28"/>
          <w:lang w:val="en-US"/>
        </w:rPr>
      </w:pPr>
    </w:p>
    <w:p w:rsidR="00EF04F8" w:rsidRPr="00A5530B" w:rsidRDefault="00EF04F8" w:rsidP="00EF04F8">
      <w:pPr>
        <w:rPr>
          <w:sz w:val="28"/>
          <w:lang w:val="en-US"/>
        </w:rPr>
      </w:pPr>
    </w:p>
    <w:p w:rsidR="00EF04F8" w:rsidRDefault="00EF04F8" w:rsidP="00EF04F8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 xml:space="preserve">   05.12.2014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64</w:t>
      </w:r>
    </w:p>
    <w:p w:rsidR="00EF04F8" w:rsidRDefault="00EF04F8" w:rsidP="00EF04F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EF04F8" w:rsidRDefault="00EF04F8" w:rsidP="00EF04F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F04F8" w:rsidRDefault="00EF04F8" w:rsidP="00EF04F8">
      <w:pPr>
        <w:rPr>
          <w:sz w:val="16"/>
        </w:rPr>
      </w:pPr>
    </w:p>
    <w:p w:rsidR="00EF04F8" w:rsidRPr="00983969" w:rsidRDefault="00EF04F8" w:rsidP="00EF04F8">
      <w:pPr>
        <w:pStyle w:val="1"/>
        <w:rPr>
          <w:bCs/>
          <w:sz w:val="28"/>
        </w:rPr>
      </w:pPr>
      <w:r>
        <w:rPr>
          <w:i w:val="0"/>
          <w:sz w:val="28"/>
        </w:rPr>
        <w:t>Гронская Инна Геннадьевна</w:t>
      </w:r>
    </w:p>
    <w:p w:rsidR="00EF04F8" w:rsidRDefault="00EF04F8" w:rsidP="00EF04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F04F8" w:rsidRDefault="00EF04F8" w:rsidP="00EF04F8">
      <w:pPr>
        <w:rPr>
          <w:sz w:val="28"/>
        </w:rPr>
      </w:pPr>
    </w:p>
    <w:p w:rsidR="00EF04F8" w:rsidRDefault="00EF04F8" w:rsidP="00EF04F8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EF04F8" w:rsidRDefault="00EF04F8" w:rsidP="00EF04F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F04F8" w:rsidRPr="00451A10" w:rsidRDefault="00EF04F8" w:rsidP="00EF04F8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 xml:space="preserve">медицинской сестры(палатной) терапевтического отделения </w:t>
      </w:r>
      <w:r w:rsidRPr="00451A10">
        <w:rPr>
          <w:bCs/>
          <w:i/>
          <w:iCs/>
          <w:sz w:val="28"/>
          <w:szCs w:val="28"/>
          <w:u w:val="single"/>
        </w:rPr>
        <w:t xml:space="preserve">с </w:t>
      </w:r>
      <w:r>
        <w:rPr>
          <w:bCs/>
          <w:i/>
          <w:iCs/>
          <w:sz w:val="28"/>
          <w:szCs w:val="28"/>
          <w:u w:val="single"/>
        </w:rPr>
        <w:t>17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5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112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17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8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07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EF04F8" w:rsidRPr="0051690E" w:rsidRDefault="00EF04F8" w:rsidP="00EF04F8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 w:rsidRPr="0051690E">
        <w:rPr>
          <w:i/>
          <w:sz w:val="28"/>
          <w:u w:val="single"/>
        </w:rPr>
        <w:t>в соответствии с приказом от «01»  октября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 г</w:t>
        </w:r>
      </w:smartTag>
      <w:r w:rsidR="0051690E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 xml:space="preserve"> № 187-а приступила к исполнению служебных обязанностей на 0,5 ставки, не прерывая социальный  отпуск по уходу за ребенком до достижения им возраста трех лет.</w:t>
      </w:r>
    </w:p>
    <w:p w:rsidR="00EF04F8" w:rsidRDefault="00EF04F8" w:rsidP="00EF04F8">
      <w:pPr>
        <w:rPr>
          <w:sz w:val="28"/>
        </w:rPr>
      </w:pPr>
    </w:p>
    <w:p w:rsidR="00EF04F8" w:rsidRDefault="00EF04F8" w:rsidP="00EF04F8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</w:t>
      </w:r>
      <w:r>
        <w:rPr>
          <w:sz w:val="28"/>
          <w:u w:val="single"/>
        </w:rPr>
        <w:t>декабря2014</w:t>
      </w:r>
      <w:r>
        <w:rPr>
          <w:sz w:val="28"/>
        </w:rPr>
        <w:t xml:space="preserve">г.     </w:t>
      </w:r>
    </w:p>
    <w:p w:rsidR="00EF04F8" w:rsidRDefault="00EF04F8" w:rsidP="00EF04F8">
      <w:pPr>
        <w:pStyle w:val="31"/>
      </w:pPr>
      <w:r>
        <w:tab/>
      </w:r>
    </w:p>
    <w:p w:rsidR="00EF04F8" w:rsidRPr="00C2176B" w:rsidRDefault="00EF04F8" w:rsidP="00EF04F8">
      <w:pPr>
        <w:rPr>
          <w:sz w:val="28"/>
          <w:u w:val="single"/>
        </w:rPr>
      </w:pPr>
    </w:p>
    <w:p w:rsidR="00EF04F8" w:rsidRDefault="00EF04F8" w:rsidP="00EF04F8">
      <w:pPr>
        <w:jc w:val="both"/>
      </w:pPr>
    </w:p>
    <w:p w:rsidR="00EF04F8" w:rsidRDefault="00EF04F8" w:rsidP="00EF04F8"/>
    <w:p w:rsidR="00EF04F8" w:rsidRDefault="00EF04F8" w:rsidP="00EF04F8">
      <w:pPr>
        <w:rPr>
          <w:sz w:val="28"/>
        </w:rPr>
      </w:pPr>
    </w:p>
    <w:p w:rsidR="00EF04F8" w:rsidRDefault="00EF04F8" w:rsidP="00EF04F8">
      <w:pPr>
        <w:rPr>
          <w:sz w:val="28"/>
        </w:rPr>
      </w:pPr>
      <w:r>
        <w:rPr>
          <w:sz w:val="28"/>
        </w:rPr>
        <w:tab/>
      </w:r>
    </w:p>
    <w:p w:rsidR="00EF04F8" w:rsidRDefault="00EF04F8" w:rsidP="00EF04F8">
      <w:pPr>
        <w:pStyle w:val="31"/>
      </w:pPr>
      <w:r>
        <w:tab/>
      </w:r>
    </w:p>
    <w:p w:rsidR="00EF04F8" w:rsidRDefault="00EF04F8" w:rsidP="00EF04F8">
      <w:pPr>
        <w:rPr>
          <w:sz w:val="28"/>
        </w:rPr>
      </w:pPr>
    </w:p>
    <w:p w:rsidR="00EF04F8" w:rsidRDefault="00EF04F8" w:rsidP="00EF04F8">
      <w:pPr>
        <w:rPr>
          <w:sz w:val="28"/>
        </w:rPr>
      </w:pPr>
    </w:p>
    <w:p w:rsidR="00EF04F8" w:rsidRDefault="00EF04F8" w:rsidP="00EF04F8">
      <w:pPr>
        <w:rPr>
          <w:sz w:val="28"/>
        </w:rPr>
      </w:pPr>
    </w:p>
    <w:p w:rsidR="00EF04F8" w:rsidRDefault="00EF04F8" w:rsidP="00EF04F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F04F8" w:rsidRDefault="00EF04F8" w:rsidP="00EF04F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F04F8" w:rsidRDefault="00EF04F8" w:rsidP="00EF04F8"/>
    <w:p w:rsidR="00EF04F8" w:rsidRDefault="00EF04F8"/>
    <w:p w:rsidR="00830391" w:rsidRDefault="00830391"/>
    <w:p w:rsidR="00830391" w:rsidRDefault="00830391"/>
    <w:p w:rsidR="00830391" w:rsidRDefault="00830391"/>
    <w:p w:rsidR="00830391" w:rsidRDefault="00830391"/>
    <w:p w:rsidR="00830391" w:rsidRDefault="00830391"/>
    <w:p w:rsidR="00FC6904" w:rsidRDefault="00FC690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C6904" w:rsidRPr="00CB6573">
        <w:trPr>
          <w:cantSplit/>
        </w:trPr>
        <w:tc>
          <w:tcPr>
            <w:tcW w:w="4920" w:type="dxa"/>
          </w:tcPr>
          <w:p w:rsidR="00FC6904" w:rsidRPr="00F74549" w:rsidRDefault="00FC6904" w:rsidP="00FC6904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C6904" w:rsidRPr="00F74549" w:rsidRDefault="00FC6904" w:rsidP="00FC6904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C6904" w:rsidRPr="00F74549" w:rsidRDefault="00FC6904" w:rsidP="00FC6904">
            <w:pPr>
              <w:pStyle w:val="31"/>
              <w:ind w:left="525"/>
              <w:jc w:val="center"/>
              <w:rPr>
                <w:sz w:val="22"/>
              </w:rPr>
            </w:pPr>
          </w:p>
          <w:p w:rsidR="00FC6904" w:rsidRPr="00F74549" w:rsidRDefault="00FC6904" w:rsidP="00FC690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C6904" w:rsidRPr="00F74549" w:rsidRDefault="00FC6904" w:rsidP="00FC6904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C6904" w:rsidRDefault="00FC6904" w:rsidP="00FC690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FC6904" w:rsidRPr="00451A10" w:rsidRDefault="00FC6904" w:rsidP="00FC6904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FC6904" w:rsidRPr="00F74549" w:rsidRDefault="00FC6904" w:rsidP="00FC6904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C6904" w:rsidRDefault="00FC6904" w:rsidP="00FC690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C6904" w:rsidRDefault="00FC6904" w:rsidP="00FC690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C6904" w:rsidRDefault="00FC6904" w:rsidP="00FC6904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C6904" w:rsidRPr="00F74549" w:rsidRDefault="00FC6904" w:rsidP="00FC6904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C6904" w:rsidRPr="00F74549" w:rsidRDefault="00FC6904" w:rsidP="00FC6904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C6904" w:rsidRDefault="00FC6904" w:rsidP="00FC6904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C6904" w:rsidRPr="00A5530B" w:rsidRDefault="00FC6904" w:rsidP="00FC6904">
      <w:pPr>
        <w:rPr>
          <w:sz w:val="28"/>
          <w:lang w:val="en-US"/>
        </w:rPr>
      </w:pPr>
    </w:p>
    <w:p w:rsidR="00FC6904" w:rsidRPr="00A5530B" w:rsidRDefault="00FC6904" w:rsidP="00FC6904">
      <w:pPr>
        <w:rPr>
          <w:sz w:val="28"/>
          <w:lang w:val="en-US"/>
        </w:rPr>
      </w:pPr>
    </w:p>
    <w:p w:rsidR="00FC6904" w:rsidRPr="00A5530B" w:rsidRDefault="00FC6904" w:rsidP="00FC6904">
      <w:pPr>
        <w:rPr>
          <w:sz w:val="28"/>
          <w:lang w:val="en-US"/>
        </w:rPr>
      </w:pPr>
    </w:p>
    <w:p w:rsidR="00FC6904" w:rsidRPr="00A5530B" w:rsidRDefault="00FC6904" w:rsidP="00FC6904">
      <w:pPr>
        <w:rPr>
          <w:sz w:val="28"/>
          <w:lang w:val="en-US"/>
        </w:rPr>
      </w:pPr>
    </w:p>
    <w:p w:rsidR="00FC6904" w:rsidRPr="00A5530B" w:rsidRDefault="00FC6904" w:rsidP="00FC6904">
      <w:pPr>
        <w:rPr>
          <w:sz w:val="28"/>
          <w:lang w:val="en-US"/>
        </w:rPr>
      </w:pPr>
    </w:p>
    <w:p w:rsidR="00FC6904" w:rsidRDefault="00FC6904" w:rsidP="00FC690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</w:r>
      <w:r w:rsidR="00D362DB">
        <w:t xml:space="preserve">О месте работы и занимаемой должности 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0F3807">
        <w:rPr>
          <w:i/>
          <w:u w:val="single"/>
        </w:rPr>
        <w:t>20</w:t>
      </w:r>
      <w:r>
        <w:rPr>
          <w:i/>
          <w:u w:val="single"/>
        </w:rPr>
        <w:t>.</w:t>
      </w:r>
      <w:r w:rsidR="000F3807">
        <w:rPr>
          <w:i/>
          <w:u w:val="single"/>
        </w:rPr>
        <w:t>03</w:t>
      </w:r>
      <w:r>
        <w:rPr>
          <w:i/>
          <w:u w:val="single"/>
        </w:rPr>
        <w:t>.</w:t>
      </w:r>
      <w:r w:rsidR="000F3807">
        <w:rPr>
          <w:i/>
          <w:u w:val="single"/>
        </w:rPr>
        <w:t>20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0F3807">
        <w:rPr>
          <w:i/>
          <w:iCs/>
          <w:u w:val="single"/>
        </w:rPr>
        <w:t>71</w:t>
      </w:r>
    </w:p>
    <w:p w:rsidR="00FC6904" w:rsidRDefault="00FC6904" w:rsidP="00FC690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C6418F">
        <w:rPr>
          <w:i/>
          <w:u w:val="single"/>
        </w:rPr>
        <w:t>УЗ «</w:t>
      </w:r>
      <w:r w:rsidRPr="00C6418F">
        <w:rPr>
          <w:b/>
          <w:i/>
          <w:u w:val="single"/>
        </w:rPr>
        <w:t>Брестская центральная городская больница</w:t>
      </w:r>
      <w:r w:rsidRPr="00C6418F">
        <w:rPr>
          <w:b/>
          <w:i/>
        </w:rPr>
        <w:t>»</w:t>
      </w:r>
      <w:r w:rsidRPr="00C6418F">
        <w:rPr>
          <w:i/>
          <w:sz w:val="16"/>
        </w:rPr>
        <w:tab/>
      </w:r>
      <w:r>
        <w:rPr>
          <w:sz w:val="28"/>
        </w:rPr>
        <w:t xml:space="preserve">Адресат: </w:t>
      </w:r>
      <w:r w:rsidRPr="00C96C32">
        <w:rPr>
          <w:b/>
          <w:bCs/>
          <w:i/>
          <w:iCs/>
          <w:u w:val="single"/>
        </w:rPr>
        <w:t>по месту требования</w:t>
      </w:r>
    </w:p>
    <w:p w:rsidR="00FC6904" w:rsidRDefault="00FC6904" w:rsidP="00FC690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C6904" w:rsidRDefault="00FC6904" w:rsidP="00FC6904">
      <w:pPr>
        <w:rPr>
          <w:sz w:val="16"/>
        </w:rPr>
      </w:pPr>
    </w:p>
    <w:p w:rsidR="00FC6904" w:rsidRPr="00983969" w:rsidRDefault="00FC6904" w:rsidP="00FC6904">
      <w:pPr>
        <w:pStyle w:val="1"/>
        <w:rPr>
          <w:bCs/>
          <w:sz w:val="28"/>
        </w:rPr>
      </w:pPr>
      <w:r>
        <w:rPr>
          <w:i w:val="0"/>
          <w:sz w:val="28"/>
        </w:rPr>
        <w:t>Дышко Сергей Николаевич</w:t>
      </w:r>
    </w:p>
    <w:p w:rsidR="00FC6904" w:rsidRDefault="00FC6904" w:rsidP="00FC690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C6904" w:rsidRDefault="00FC6904" w:rsidP="00FC6904">
      <w:pPr>
        <w:rPr>
          <w:sz w:val="28"/>
        </w:rPr>
      </w:pPr>
    </w:p>
    <w:p w:rsidR="00FC6904" w:rsidRPr="00C079D1" w:rsidRDefault="00FC6904" w:rsidP="00FC6904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больница»</w:t>
      </w:r>
    </w:p>
    <w:p w:rsidR="00FC6904" w:rsidRDefault="00FC6904" w:rsidP="00FC690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C6904" w:rsidRDefault="00FC6904" w:rsidP="00FC6904">
      <w:pPr>
        <w:jc w:val="both"/>
        <w:rPr>
          <w:i/>
          <w:sz w:val="28"/>
          <w:szCs w:val="28"/>
          <w:u w:val="single"/>
        </w:rPr>
      </w:pPr>
      <w:r>
        <w:rPr>
          <w:sz w:val="28"/>
        </w:rPr>
        <w:t xml:space="preserve">в должности </w:t>
      </w:r>
      <w:r>
        <w:rPr>
          <w:i/>
          <w:sz w:val="28"/>
          <w:szCs w:val="28"/>
          <w:u w:val="single"/>
        </w:rPr>
        <w:t>врача-</w:t>
      </w:r>
      <w:r w:rsidR="00830391">
        <w:rPr>
          <w:i/>
          <w:sz w:val="28"/>
          <w:szCs w:val="28"/>
          <w:u w:val="single"/>
        </w:rPr>
        <w:t>анестезиолога-ре</w:t>
      </w:r>
      <w:r w:rsidR="00181388">
        <w:rPr>
          <w:i/>
          <w:sz w:val="28"/>
          <w:szCs w:val="28"/>
          <w:u w:val="single"/>
        </w:rPr>
        <w:t>а</w:t>
      </w:r>
      <w:r w:rsidR="00830391">
        <w:rPr>
          <w:i/>
          <w:sz w:val="28"/>
          <w:szCs w:val="28"/>
          <w:u w:val="single"/>
        </w:rPr>
        <w:t>ниматолога отделе</w:t>
      </w:r>
      <w:r w:rsidR="00D362DB">
        <w:rPr>
          <w:i/>
          <w:sz w:val="28"/>
          <w:szCs w:val="28"/>
          <w:u w:val="single"/>
        </w:rPr>
        <w:t xml:space="preserve">ния анестезиологии и реанимации </w:t>
      </w:r>
      <w:r w:rsidRPr="00451A10">
        <w:rPr>
          <w:bCs/>
          <w:i/>
          <w:iCs/>
          <w:sz w:val="28"/>
          <w:szCs w:val="28"/>
          <w:u w:val="single"/>
        </w:rPr>
        <w:t xml:space="preserve">с </w:t>
      </w:r>
      <w:r>
        <w:rPr>
          <w:bCs/>
          <w:i/>
          <w:iCs/>
          <w:sz w:val="28"/>
          <w:szCs w:val="28"/>
          <w:u w:val="single"/>
        </w:rPr>
        <w:t>04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8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 (приказ № </w:t>
      </w:r>
      <w:r>
        <w:rPr>
          <w:bCs/>
          <w:i/>
          <w:iCs/>
          <w:sz w:val="28"/>
          <w:szCs w:val="28"/>
          <w:u w:val="single"/>
        </w:rPr>
        <w:t>109</w:t>
      </w:r>
      <w:r w:rsidRPr="00451A10">
        <w:rPr>
          <w:bCs/>
          <w:i/>
          <w:iCs/>
          <w:sz w:val="28"/>
          <w:szCs w:val="28"/>
          <w:u w:val="single"/>
        </w:rPr>
        <w:t xml:space="preserve">-к от </w:t>
      </w:r>
      <w:r>
        <w:rPr>
          <w:bCs/>
          <w:i/>
          <w:iCs/>
          <w:sz w:val="28"/>
          <w:szCs w:val="28"/>
          <w:u w:val="single"/>
        </w:rPr>
        <w:t>04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08</w:t>
      </w:r>
      <w:r w:rsidRPr="00451A10">
        <w:rPr>
          <w:bCs/>
          <w:i/>
          <w:iCs/>
          <w:sz w:val="28"/>
          <w:szCs w:val="28"/>
          <w:u w:val="single"/>
        </w:rPr>
        <w:t>.</w:t>
      </w:r>
      <w:r>
        <w:rPr>
          <w:bCs/>
          <w:i/>
          <w:iCs/>
          <w:sz w:val="28"/>
          <w:szCs w:val="28"/>
          <w:u w:val="single"/>
        </w:rPr>
        <w:t>2014</w:t>
      </w:r>
      <w:r w:rsidRPr="00451A10">
        <w:rPr>
          <w:bCs/>
          <w:i/>
          <w:iCs/>
          <w:sz w:val="28"/>
          <w:szCs w:val="28"/>
          <w:u w:val="single"/>
        </w:rPr>
        <w:t xml:space="preserve"> г.)  по настоящее время</w:t>
      </w:r>
      <w:r w:rsidRPr="00451A10">
        <w:rPr>
          <w:i/>
          <w:sz w:val="28"/>
          <w:szCs w:val="28"/>
          <w:u w:val="single"/>
        </w:rPr>
        <w:t>.</w:t>
      </w:r>
    </w:p>
    <w:p w:rsidR="00C079D1" w:rsidRPr="00451A10" w:rsidRDefault="00C079D1" w:rsidP="00FC6904">
      <w:pPr>
        <w:jc w:val="both"/>
        <w:rPr>
          <w:i/>
          <w:sz w:val="28"/>
          <w:szCs w:val="28"/>
          <w:u w:val="single"/>
        </w:rPr>
      </w:pPr>
    </w:p>
    <w:p w:rsidR="00FC6904" w:rsidRDefault="00C079D1" w:rsidP="00FC6904">
      <w:pPr>
        <w:jc w:val="both"/>
      </w:pPr>
      <w:r>
        <w:rPr>
          <w:sz w:val="28"/>
        </w:rPr>
        <w:t>Дополнительные сведения:_</w:t>
      </w:r>
      <w:r w:rsidR="00393F3D">
        <w:rPr>
          <w:sz w:val="28"/>
        </w:rPr>
        <w:t xml:space="preserve">- </w:t>
      </w:r>
      <w:r>
        <w:rPr>
          <w:sz w:val="28"/>
          <w:u w:val="single"/>
        </w:rPr>
        <w:t>.</w:t>
      </w:r>
    </w:p>
    <w:p w:rsidR="00FC6904" w:rsidRDefault="00FC6904" w:rsidP="00FC6904"/>
    <w:p w:rsidR="00FC6904" w:rsidRDefault="00FC6904" w:rsidP="00FC6904">
      <w:pPr>
        <w:rPr>
          <w:sz w:val="28"/>
        </w:rPr>
      </w:pPr>
    </w:p>
    <w:p w:rsidR="00FC6904" w:rsidRDefault="00FC6904" w:rsidP="00FC690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0F3807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</w:t>
      </w:r>
      <w:r w:rsidR="000F3807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 w:rsidR="000F3807">
          <w:rPr>
            <w:i/>
            <w:iCs/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FC6904" w:rsidRDefault="00FC6904"/>
    <w:p w:rsidR="00FC6904" w:rsidRDefault="00FC6904"/>
    <w:p w:rsidR="00FC6904" w:rsidRDefault="00FC6904"/>
    <w:p w:rsidR="00FC6904" w:rsidRDefault="00FC6904"/>
    <w:p w:rsidR="00FC6904" w:rsidRDefault="00FC6904"/>
    <w:p w:rsidR="00FC6904" w:rsidRDefault="00FC6904"/>
    <w:p w:rsidR="00FC6904" w:rsidRDefault="000F3807" w:rsidP="00FC690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FC6904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FC6904">
        <w:rPr>
          <w:b/>
          <w:bCs/>
          <w:i/>
          <w:iCs/>
          <w:sz w:val="28"/>
          <w:u w:val="single"/>
        </w:rPr>
        <w:t xml:space="preserve"> врач</w:t>
      </w:r>
      <w:r w:rsidR="00FC6904">
        <w:rPr>
          <w:b/>
          <w:bCs/>
          <w:i/>
          <w:iCs/>
          <w:sz w:val="28"/>
        </w:rPr>
        <w:t xml:space="preserve">____               ______________ </w:t>
      </w:r>
      <w:r w:rsidR="00830391">
        <w:rPr>
          <w:b/>
          <w:bCs/>
          <w:i/>
          <w:iCs/>
          <w:sz w:val="28"/>
          <w:u w:val="single"/>
        </w:rPr>
        <w:t>С</w:t>
      </w:r>
      <w:r w:rsidR="00FC6904">
        <w:rPr>
          <w:b/>
          <w:bCs/>
          <w:i/>
          <w:iCs/>
          <w:sz w:val="28"/>
          <w:u w:val="single"/>
        </w:rPr>
        <w:t>.</w:t>
      </w:r>
      <w:r w:rsidR="00830391">
        <w:rPr>
          <w:b/>
          <w:bCs/>
          <w:i/>
          <w:iCs/>
          <w:sz w:val="28"/>
          <w:u w:val="single"/>
        </w:rPr>
        <w:t>В</w:t>
      </w:r>
      <w:r w:rsidR="00FC6904">
        <w:rPr>
          <w:b/>
          <w:bCs/>
          <w:i/>
          <w:iCs/>
          <w:sz w:val="28"/>
          <w:u w:val="single"/>
        </w:rPr>
        <w:t xml:space="preserve">. </w:t>
      </w:r>
      <w:r w:rsidR="00830391">
        <w:rPr>
          <w:b/>
          <w:bCs/>
          <w:i/>
          <w:iCs/>
          <w:sz w:val="28"/>
          <w:u w:val="single"/>
        </w:rPr>
        <w:t>Ковшик</w:t>
      </w:r>
    </w:p>
    <w:p w:rsidR="00FC6904" w:rsidRDefault="00FC6904" w:rsidP="00FC690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C6904" w:rsidRDefault="00FC6904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p w:rsidR="00527C4D" w:rsidRDefault="00527C4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27C4D" w:rsidRPr="00CB6573">
        <w:trPr>
          <w:cantSplit/>
        </w:trPr>
        <w:tc>
          <w:tcPr>
            <w:tcW w:w="4920" w:type="dxa"/>
          </w:tcPr>
          <w:p w:rsidR="00527C4D" w:rsidRPr="00F74549" w:rsidRDefault="00527C4D" w:rsidP="00A61FFC">
            <w:pPr>
              <w:pStyle w:val="31"/>
              <w:jc w:val="center"/>
              <w:rPr>
                <w:sz w:val="24"/>
              </w:rPr>
            </w:pPr>
          </w:p>
          <w:p w:rsidR="00527C4D" w:rsidRPr="00F74549" w:rsidRDefault="00527C4D" w:rsidP="00A61FF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27C4D" w:rsidRPr="00F74549" w:rsidRDefault="00527C4D" w:rsidP="00A61FF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27C4D" w:rsidRPr="00F74549" w:rsidRDefault="00527C4D" w:rsidP="00A61FFC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27C4D" w:rsidRPr="00F74549" w:rsidRDefault="00527C4D" w:rsidP="00A61F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27C4D" w:rsidRPr="00F74549" w:rsidRDefault="00527C4D" w:rsidP="00A61FF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7C4D" w:rsidRDefault="00527C4D" w:rsidP="00A61FF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27C4D" w:rsidRDefault="00527C4D" w:rsidP="00A61FF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27C4D" w:rsidRPr="00527C4D" w:rsidRDefault="00527C4D" w:rsidP="00A61FFC">
            <w:pPr>
              <w:pStyle w:val="31"/>
              <w:rPr>
                <w:sz w:val="22"/>
                <w:lang w:val="en-US"/>
              </w:rPr>
            </w:pPr>
          </w:p>
          <w:p w:rsidR="00527C4D" w:rsidRPr="00F74549" w:rsidRDefault="00527C4D" w:rsidP="00A61FFC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27C4D" w:rsidRDefault="00527C4D" w:rsidP="00A61FF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7C4D" w:rsidRDefault="00527C4D" w:rsidP="00A61FF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7C4D" w:rsidRDefault="00527C4D" w:rsidP="00A61FF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27C4D" w:rsidRPr="00F74549" w:rsidRDefault="00527C4D" w:rsidP="00A61FF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27C4D" w:rsidRPr="00F74549" w:rsidRDefault="00527C4D" w:rsidP="00A61FF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27C4D" w:rsidRDefault="00527C4D" w:rsidP="00A61FF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27C4D" w:rsidRPr="00F00D7E" w:rsidRDefault="00527C4D" w:rsidP="00527C4D">
      <w:pPr>
        <w:pStyle w:val="3"/>
        <w:jc w:val="left"/>
        <w:rPr>
          <w:lang w:val="en-US"/>
        </w:rPr>
      </w:pPr>
    </w:p>
    <w:p w:rsidR="00527C4D" w:rsidRPr="00F00D7E" w:rsidRDefault="00527C4D" w:rsidP="00527C4D">
      <w:pPr>
        <w:rPr>
          <w:lang w:val="en-US"/>
        </w:rPr>
      </w:pPr>
    </w:p>
    <w:p w:rsidR="00527C4D" w:rsidRDefault="00527C4D" w:rsidP="00527C4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27C4D" w:rsidRDefault="00A61FFC" w:rsidP="00527C4D">
      <w:pPr>
        <w:rPr>
          <w:u w:val="single"/>
        </w:rPr>
      </w:pPr>
      <w:r>
        <w:rPr>
          <w:i/>
          <w:u w:val="single"/>
        </w:rPr>
        <w:t>08</w:t>
      </w:r>
      <w:r w:rsidR="00527C4D">
        <w:rPr>
          <w:i/>
          <w:u w:val="single"/>
        </w:rPr>
        <w:t>.</w:t>
      </w:r>
      <w:r>
        <w:rPr>
          <w:i/>
          <w:u w:val="single"/>
        </w:rPr>
        <w:t>12</w:t>
      </w:r>
      <w:r w:rsidR="00527C4D">
        <w:rPr>
          <w:i/>
          <w:u w:val="single"/>
        </w:rPr>
        <w:t>.2014 г.</w:t>
      </w:r>
      <w:r w:rsidR="00527C4D">
        <w:rPr>
          <w:i/>
          <w:iCs/>
        </w:rPr>
        <w:t xml:space="preserve">№ </w:t>
      </w:r>
      <w:r>
        <w:rPr>
          <w:i/>
          <w:iCs/>
          <w:u w:val="single"/>
        </w:rPr>
        <w:t>268</w:t>
      </w:r>
    </w:p>
    <w:p w:rsidR="00527C4D" w:rsidRDefault="00527C4D" w:rsidP="00527C4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27C4D" w:rsidRDefault="00527C4D" w:rsidP="00527C4D">
      <w:pPr>
        <w:rPr>
          <w:sz w:val="16"/>
        </w:rPr>
      </w:pPr>
    </w:p>
    <w:p w:rsidR="00527C4D" w:rsidRDefault="00527C4D" w:rsidP="00527C4D">
      <w:pPr>
        <w:rPr>
          <w:sz w:val="16"/>
        </w:rPr>
      </w:pPr>
    </w:p>
    <w:p w:rsidR="00527C4D" w:rsidRDefault="00527C4D" w:rsidP="00527C4D">
      <w:pPr>
        <w:rPr>
          <w:sz w:val="16"/>
        </w:rPr>
      </w:pPr>
    </w:p>
    <w:p w:rsidR="00527C4D" w:rsidRPr="00802672" w:rsidRDefault="00527C4D" w:rsidP="00527C4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27C4D" w:rsidRDefault="00527C4D" w:rsidP="00527C4D">
      <w:pPr>
        <w:rPr>
          <w:sz w:val="28"/>
          <w:u w:val="single"/>
        </w:rPr>
      </w:pPr>
    </w:p>
    <w:p w:rsidR="00527C4D" w:rsidRDefault="00527C4D" w:rsidP="00527C4D">
      <w:pPr>
        <w:rPr>
          <w:sz w:val="16"/>
        </w:rPr>
      </w:pPr>
    </w:p>
    <w:p w:rsidR="00527C4D" w:rsidRDefault="00527C4D" w:rsidP="00527C4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руцкая Ольга Владимировна</w:t>
      </w:r>
      <w:r>
        <w:rPr>
          <w:sz w:val="28"/>
        </w:rPr>
        <w:t>________________</w:t>
      </w:r>
    </w:p>
    <w:p w:rsidR="00527C4D" w:rsidRDefault="00527C4D" w:rsidP="00527C4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27C4D" w:rsidRDefault="00527C4D" w:rsidP="00527C4D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</w:p>
    <w:p w:rsidR="00527C4D" w:rsidRDefault="00527C4D" w:rsidP="00527C4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27C4D" w:rsidRDefault="00527C4D" w:rsidP="00527C4D">
      <w:pPr>
        <w:jc w:val="both"/>
        <w:rPr>
          <w:sz w:val="16"/>
        </w:rPr>
      </w:pPr>
    </w:p>
    <w:p w:rsidR="00527C4D" w:rsidRDefault="00527C4D" w:rsidP="00527C4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 (палатной) неврологического отделения с 30.07.201</w:t>
      </w:r>
      <w:r w:rsidR="000D3A1A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г. (приказ № 106-к от 30.07.201</w:t>
      </w:r>
      <w:r w:rsidR="000D3A1A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27C4D" w:rsidRDefault="00527C4D" w:rsidP="00527C4D">
      <w:pPr>
        <w:jc w:val="both"/>
        <w:rPr>
          <w:sz w:val="28"/>
        </w:rPr>
      </w:pPr>
    </w:p>
    <w:p w:rsidR="00527C4D" w:rsidRDefault="00527C4D" w:rsidP="00527C4D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</w:t>
      </w:r>
    </w:p>
    <w:p w:rsidR="00527C4D" w:rsidRDefault="00527C4D" w:rsidP="00527C4D">
      <w:pPr>
        <w:jc w:val="both"/>
        <w:rPr>
          <w:sz w:val="28"/>
          <w:u w:val="single"/>
        </w:rPr>
      </w:pPr>
    </w:p>
    <w:p w:rsidR="00527C4D" w:rsidRDefault="00527C4D" w:rsidP="00527C4D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8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27C4D" w:rsidRDefault="00527C4D" w:rsidP="00527C4D">
      <w:pPr>
        <w:rPr>
          <w:sz w:val="28"/>
        </w:rPr>
      </w:pPr>
      <w:r>
        <w:rPr>
          <w:sz w:val="28"/>
        </w:rPr>
        <w:tab/>
      </w:r>
    </w:p>
    <w:p w:rsidR="00527C4D" w:rsidRDefault="00527C4D" w:rsidP="00527C4D">
      <w:pPr>
        <w:rPr>
          <w:sz w:val="28"/>
        </w:rPr>
      </w:pPr>
    </w:p>
    <w:p w:rsidR="00527C4D" w:rsidRDefault="00527C4D" w:rsidP="00527C4D">
      <w:pPr>
        <w:rPr>
          <w:sz w:val="28"/>
        </w:rPr>
      </w:pPr>
    </w:p>
    <w:p w:rsidR="00527C4D" w:rsidRDefault="00527C4D" w:rsidP="00527C4D">
      <w:pPr>
        <w:rPr>
          <w:sz w:val="28"/>
        </w:rPr>
      </w:pPr>
    </w:p>
    <w:p w:rsidR="00527C4D" w:rsidRDefault="00527C4D" w:rsidP="00527C4D">
      <w:pPr>
        <w:rPr>
          <w:sz w:val="28"/>
        </w:rPr>
      </w:pPr>
    </w:p>
    <w:p w:rsidR="00527C4D" w:rsidRDefault="00527C4D" w:rsidP="00527C4D">
      <w:pPr>
        <w:rPr>
          <w:sz w:val="28"/>
        </w:rPr>
      </w:pPr>
    </w:p>
    <w:p w:rsidR="00527C4D" w:rsidRDefault="00527C4D" w:rsidP="00527C4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27C4D" w:rsidRDefault="00527C4D" w:rsidP="00527C4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527C4D" w:rsidRDefault="00527C4D" w:rsidP="00527C4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27C4D" w:rsidRDefault="00527C4D" w:rsidP="00527C4D">
      <w:pPr>
        <w:jc w:val="both"/>
        <w:rPr>
          <w:sz w:val="28"/>
        </w:rPr>
      </w:pPr>
    </w:p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/>
    <w:p w:rsidR="00527C4D" w:rsidRDefault="00527C4D" w:rsidP="00527C4D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527C4D" w:rsidRDefault="00527C4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0D2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D2B" w:rsidRPr="00F74549" w:rsidRDefault="00640D2B" w:rsidP="0058097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0D2B" w:rsidRPr="00F74549" w:rsidRDefault="00640D2B" w:rsidP="0058097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0D2B" w:rsidRPr="00F74549" w:rsidRDefault="00640D2B" w:rsidP="00580976">
            <w:pPr>
              <w:pStyle w:val="31"/>
              <w:ind w:left="525"/>
              <w:jc w:val="center"/>
              <w:rPr>
                <w:sz w:val="22"/>
              </w:rPr>
            </w:pPr>
          </w:p>
          <w:p w:rsidR="00640D2B" w:rsidRPr="00F74549" w:rsidRDefault="00640D2B" w:rsidP="00580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40D2B" w:rsidRPr="00F74549" w:rsidRDefault="00640D2B" w:rsidP="00580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0D2B" w:rsidRDefault="00640D2B" w:rsidP="005809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D2B" w:rsidRDefault="00C433E7" w:rsidP="00580976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4000" behindDoc="1" locked="0" layoutInCell="1" allowOverlap="1" wp14:anchorId="19AD837F" wp14:editId="309A5DA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0" name="Рисунок 29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D2B" w:rsidRPr="00F74549" w:rsidRDefault="00640D2B" w:rsidP="0058097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0D2B" w:rsidRPr="00F74549" w:rsidRDefault="00640D2B" w:rsidP="0058097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40D2B" w:rsidRPr="00F74549" w:rsidRDefault="00640D2B" w:rsidP="0058097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0D2B" w:rsidRDefault="00640D2B" w:rsidP="0058097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Default="00640D2B" w:rsidP="00640D2B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0.1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76</w:t>
      </w:r>
    </w:p>
    <w:p w:rsidR="00640D2B" w:rsidRDefault="00640D2B" w:rsidP="00640D2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40D2B" w:rsidRDefault="00640D2B" w:rsidP="00640D2B">
      <w:pPr>
        <w:rPr>
          <w:sz w:val="16"/>
        </w:rPr>
      </w:pPr>
    </w:p>
    <w:p w:rsidR="00640D2B" w:rsidRDefault="00640D2B" w:rsidP="00640D2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Лук  Светлана Владимировна</w:t>
      </w:r>
    </w:p>
    <w:p w:rsidR="00640D2B" w:rsidRDefault="00640D2B" w:rsidP="00640D2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40D2B" w:rsidRDefault="00640D2B" w:rsidP="00640D2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40D2B" w:rsidRDefault="00640D2B" w:rsidP="00640D2B">
      <w:pPr>
        <w:rPr>
          <w:sz w:val="16"/>
        </w:rPr>
      </w:pPr>
    </w:p>
    <w:p w:rsidR="00640D2B" w:rsidRDefault="00640D2B" w:rsidP="00640D2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кардиологического отделения с 01.08.2013 года (приказ № 108-к от 01.08.2013г.) по настоящее время.</w:t>
      </w:r>
    </w:p>
    <w:p w:rsidR="00640D2B" w:rsidRDefault="00640D2B" w:rsidP="00640D2B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640D2B" w:rsidRDefault="00640D2B" w:rsidP="00640D2B">
      <w:pPr>
        <w:jc w:val="both"/>
        <w:rPr>
          <w:sz w:val="28"/>
          <w:u w:val="single"/>
        </w:rPr>
      </w:pPr>
    </w:p>
    <w:p w:rsidR="00640D2B" w:rsidRDefault="00640D2B" w:rsidP="00640D2B">
      <w:pPr>
        <w:rPr>
          <w:sz w:val="28"/>
        </w:rPr>
      </w:pPr>
      <w:r>
        <w:rPr>
          <w:sz w:val="28"/>
        </w:rPr>
        <w:tab/>
      </w:r>
    </w:p>
    <w:p w:rsidR="00640D2B" w:rsidRDefault="00640D2B" w:rsidP="00640D2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40D2B" w:rsidRDefault="00640D2B" w:rsidP="00640D2B">
      <w:pPr>
        <w:rPr>
          <w:sz w:val="28"/>
        </w:rPr>
      </w:pPr>
      <w:r>
        <w:rPr>
          <w:sz w:val="28"/>
        </w:rPr>
        <w:tab/>
      </w: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640D2B" w:rsidRDefault="00640D2B" w:rsidP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p w:rsidR="00640D2B" w:rsidRDefault="00640D2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0D2B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D2B" w:rsidRPr="00F74549" w:rsidRDefault="00640D2B" w:rsidP="0058097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0D2B" w:rsidRPr="00F74549" w:rsidRDefault="00640D2B" w:rsidP="0058097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0D2B" w:rsidRPr="00F74549" w:rsidRDefault="00640D2B" w:rsidP="00580976">
            <w:pPr>
              <w:pStyle w:val="31"/>
              <w:ind w:left="525"/>
              <w:jc w:val="center"/>
              <w:rPr>
                <w:sz w:val="22"/>
              </w:rPr>
            </w:pPr>
          </w:p>
          <w:p w:rsidR="00640D2B" w:rsidRPr="00F74549" w:rsidRDefault="00640D2B" w:rsidP="00580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40D2B" w:rsidRPr="00F74549" w:rsidRDefault="00640D2B" w:rsidP="0058097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0D2B" w:rsidRDefault="00640D2B" w:rsidP="0058097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40D2B" w:rsidRDefault="00C433E7" w:rsidP="00580976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5024" behindDoc="1" locked="0" layoutInCell="1" allowOverlap="1" wp14:anchorId="37F57ACC" wp14:editId="5F74C24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1" name="Рисунок 29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  <w:p w:rsidR="00640D2B" w:rsidRDefault="00640D2B" w:rsidP="0058097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40D2B" w:rsidRPr="00F74549" w:rsidRDefault="00640D2B" w:rsidP="0058097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0D2B" w:rsidRDefault="00640D2B" w:rsidP="0058097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0D2B" w:rsidRPr="00F74549" w:rsidRDefault="00640D2B" w:rsidP="0058097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40D2B" w:rsidRPr="00F74549" w:rsidRDefault="00640D2B" w:rsidP="0058097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0D2B" w:rsidRDefault="00640D2B" w:rsidP="0058097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Pr="00E172EB" w:rsidRDefault="00640D2B" w:rsidP="00640D2B">
      <w:pPr>
        <w:rPr>
          <w:lang w:val="en-US"/>
        </w:rPr>
      </w:pPr>
    </w:p>
    <w:p w:rsidR="00640D2B" w:rsidRDefault="00640D2B" w:rsidP="00640D2B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0.1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77</w:t>
      </w:r>
    </w:p>
    <w:p w:rsidR="00640D2B" w:rsidRDefault="00640D2B" w:rsidP="00640D2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40D2B" w:rsidRDefault="00640D2B" w:rsidP="00640D2B">
      <w:pPr>
        <w:rPr>
          <w:sz w:val="16"/>
        </w:rPr>
      </w:pPr>
    </w:p>
    <w:p w:rsidR="00640D2B" w:rsidRDefault="00640D2B" w:rsidP="00640D2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Антонович Марина Александровна</w:t>
      </w:r>
    </w:p>
    <w:p w:rsidR="00640D2B" w:rsidRDefault="00640D2B" w:rsidP="00640D2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40D2B" w:rsidRDefault="00640D2B" w:rsidP="00640D2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40D2B" w:rsidRDefault="00640D2B" w:rsidP="00640D2B">
      <w:pPr>
        <w:rPr>
          <w:sz w:val="16"/>
        </w:rPr>
      </w:pPr>
    </w:p>
    <w:p w:rsidR="00640D2B" w:rsidRDefault="00640D2B" w:rsidP="00640D2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кардиологического отделения с 01.08.2014 года (приказ № 108-к от 01.08.2014г.) по настоящее время.</w:t>
      </w:r>
    </w:p>
    <w:p w:rsidR="00640D2B" w:rsidRDefault="00640D2B" w:rsidP="00640D2B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640D2B" w:rsidRDefault="00640D2B" w:rsidP="00640D2B">
      <w:pPr>
        <w:jc w:val="both"/>
        <w:rPr>
          <w:sz w:val="28"/>
          <w:u w:val="single"/>
        </w:rPr>
      </w:pPr>
    </w:p>
    <w:p w:rsidR="00640D2B" w:rsidRDefault="00640D2B" w:rsidP="00640D2B">
      <w:pPr>
        <w:rPr>
          <w:sz w:val="28"/>
        </w:rPr>
      </w:pPr>
      <w:r>
        <w:rPr>
          <w:sz w:val="28"/>
        </w:rPr>
        <w:tab/>
      </w:r>
    </w:p>
    <w:p w:rsidR="00640D2B" w:rsidRDefault="00640D2B" w:rsidP="00640D2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40D2B" w:rsidRDefault="00640D2B" w:rsidP="00640D2B">
      <w:pPr>
        <w:rPr>
          <w:sz w:val="28"/>
        </w:rPr>
      </w:pPr>
      <w:r>
        <w:rPr>
          <w:sz w:val="28"/>
        </w:rPr>
        <w:tab/>
      </w: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sz w:val="28"/>
        </w:rPr>
      </w:pPr>
    </w:p>
    <w:p w:rsidR="00640D2B" w:rsidRDefault="00640D2B" w:rsidP="00640D2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640D2B" w:rsidRDefault="00640D2B" w:rsidP="00640D2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640D2B" w:rsidRDefault="00640D2B" w:rsidP="00640D2B"/>
    <w:p w:rsidR="00640D2B" w:rsidRDefault="00640D2B" w:rsidP="00640D2B"/>
    <w:p w:rsidR="00640D2B" w:rsidRDefault="00640D2B" w:rsidP="00640D2B"/>
    <w:p w:rsidR="00640D2B" w:rsidRDefault="00640D2B"/>
    <w:p w:rsidR="00FF336D" w:rsidRDefault="00FF336D"/>
    <w:p w:rsidR="00FF336D" w:rsidRDefault="00FF336D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3E2995" w:rsidRDefault="003E2995"/>
    <w:p w:rsidR="00672C32" w:rsidRDefault="00672C32"/>
    <w:p w:rsidR="003E2995" w:rsidRDefault="003E2995"/>
    <w:p w:rsidR="003E2995" w:rsidRDefault="003E2995"/>
    <w:p w:rsidR="00672C32" w:rsidRDefault="00672C32" w:rsidP="00672C32">
      <w:pPr>
        <w:rPr>
          <w:sz w:val="28"/>
        </w:rPr>
      </w:pPr>
    </w:p>
    <w:p w:rsidR="00672C32" w:rsidRDefault="00672C32" w:rsidP="00672C32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72C32" w:rsidRPr="00CB6573">
        <w:trPr>
          <w:cantSplit/>
        </w:trPr>
        <w:tc>
          <w:tcPr>
            <w:tcW w:w="4920" w:type="dxa"/>
          </w:tcPr>
          <w:p w:rsidR="00672C32" w:rsidRPr="00F74549" w:rsidRDefault="00672C32" w:rsidP="0089082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72C32" w:rsidRPr="00F74549" w:rsidRDefault="00672C32" w:rsidP="0089082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72C32" w:rsidRPr="00F74549" w:rsidRDefault="00672C32" w:rsidP="00890825">
            <w:pPr>
              <w:pStyle w:val="31"/>
              <w:ind w:left="525"/>
              <w:jc w:val="center"/>
              <w:rPr>
                <w:sz w:val="22"/>
              </w:rPr>
            </w:pPr>
          </w:p>
          <w:p w:rsidR="00672C32" w:rsidRPr="00F74549" w:rsidRDefault="00672C32" w:rsidP="0089082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72C32" w:rsidRPr="00F74549" w:rsidRDefault="00672C32" w:rsidP="0089082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72C32" w:rsidRDefault="00672C32" w:rsidP="0089082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72C32" w:rsidRDefault="00672C32" w:rsidP="0089082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  <w:p w:rsidR="00672C32" w:rsidRDefault="00672C32" w:rsidP="0089082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72C32" w:rsidRPr="00F74549" w:rsidRDefault="00672C32" w:rsidP="0089082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72C32" w:rsidRDefault="00672C32" w:rsidP="0089082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72C32" w:rsidRDefault="00672C32" w:rsidP="0089082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72C32" w:rsidRDefault="00672C32" w:rsidP="0089082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72C32" w:rsidRPr="00F74549" w:rsidRDefault="00672C32" w:rsidP="0089082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72C32" w:rsidRPr="00F74549" w:rsidRDefault="00672C32" w:rsidP="0089082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72C32" w:rsidRDefault="00672C32" w:rsidP="0089082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72C32" w:rsidRPr="002101C5" w:rsidRDefault="00672C32" w:rsidP="00672C32">
      <w:pPr>
        <w:jc w:val="both"/>
        <w:rPr>
          <w:sz w:val="16"/>
          <w:lang w:val="be-BY"/>
        </w:rPr>
      </w:pPr>
    </w:p>
    <w:p w:rsidR="006F7291" w:rsidRPr="00446AE6" w:rsidRDefault="006F7291" w:rsidP="00672C32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672C32" w:rsidRDefault="00E44A7D" w:rsidP="00672C32">
      <w:pPr>
        <w:autoSpaceDE w:val="0"/>
        <w:autoSpaceDN w:val="0"/>
        <w:adjustRightInd w:val="0"/>
        <w:spacing w:before="240"/>
        <w:jc w:val="center"/>
      </w:pPr>
      <w:hyperlink r:id="rId82" w:history="1">
        <w:r w:rsidR="00672C32" w:rsidRPr="002101C5">
          <w:t>СПРАВКА</w:t>
        </w:r>
      </w:hyperlink>
    </w:p>
    <w:p w:rsidR="00672C32" w:rsidRDefault="00672C32" w:rsidP="00672C32">
      <w:pPr>
        <w:autoSpaceDE w:val="0"/>
        <w:autoSpaceDN w:val="0"/>
        <w:adjustRightInd w:val="0"/>
        <w:spacing w:before="240"/>
        <w:jc w:val="center"/>
        <w:rPr>
          <w:bCs/>
        </w:rPr>
      </w:pPr>
      <w:r w:rsidRPr="002101C5">
        <w:rPr>
          <w:bCs/>
        </w:rPr>
        <w:t>о периоде работы</w:t>
      </w:r>
    </w:p>
    <w:p w:rsidR="00672C32" w:rsidRDefault="00672C32" w:rsidP="00672C32">
      <w:pPr>
        <w:autoSpaceDE w:val="0"/>
        <w:autoSpaceDN w:val="0"/>
        <w:adjustRightInd w:val="0"/>
        <w:spacing w:before="240"/>
        <w:rPr>
          <w:bCs/>
        </w:rPr>
      </w:pPr>
    </w:p>
    <w:p w:rsidR="00672C32" w:rsidRPr="003C26BE" w:rsidRDefault="00133412" w:rsidP="00672C3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>
        <w:rPr>
          <w:color w:val="000000"/>
          <w:u w:val="single"/>
        </w:rPr>
        <w:t>30</w:t>
      </w:r>
      <w:r w:rsidR="00672C32">
        <w:rPr>
          <w:color w:val="000000"/>
          <w:u w:val="single"/>
        </w:rPr>
        <w:t>.</w:t>
      </w:r>
      <w:r>
        <w:rPr>
          <w:color w:val="000000"/>
          <w:u w:val="single"/>
        </w:rPr>
        <w:t>11</w:t>
      </w:r>
      <w:r w:rsidR="00672C32" w:rsidRPr="003C26BE">
        <w:rPr>
          <w:color w:val="000000"/>
          <w:u w:val="single"/>
        </w:rPr>
        <w:t>.201</w:t>
      </w:r>
      <w:r w:rsidR="00672C32">
        <w:rPr>
          <w:color w:val="000000"/>
          <w:u w:val="single"/>
        </w:rPr>
        <w:t>7</w:t>
      </w:r>
      <w:r w:rsidR="00672C32" w:rsidRPr="003C26BE">
        <w:rPr>
          <w:color w:val="000000"/>
          <w:u w:val="single"/>
        </w:rPr>
        <w:t xml:space="preserve"> г.</w:t>
      </w:r>
      <w:r w:rsidR="00672C32" w:rsidRPr="002101C5">
        <w:rPr>
          <w:color w:val="000000"/>
        </w:rPr>
        <w:t xml:space="preserve"> № </w:t>
      </w:r>
      <w:r>
        <w:rPr>
          <w:color w:val="000000"/>
          <w:u w:val="single"/>
        </w:rPr>
        <w:t>391</w:t>
      </w:r>
    </w:p>
    <w:p w:rsidR="00672C32" w:rsidRPr="002101C5" w:rsidRDefault="00672C32" w:rsidP="00672C32">
      <w:pPr>
        <w:autoSpaceDE w:val="0"/>
        <w:autoSpaceDN w:val="0"/>
        <w:adjustRightInd w:val="0"/>
        <w:ind w:firstLine="3960"/>
        <w:jc w:val="both"/>
        <w:rPr>
          <w:color w:val="000000"/>
          <w:sz w:val="18"/>
          <w:szCs w:val="18"/>
        </w:rPr>
      </w:pPr>
      <w:r w:rsidRPr="002101C5">
        <w:rPr>
          <w:color w:val="000000"/>
          <w:sz w:val="18"/>
          <w:szCs w:val="18"/>
        </w:rPr>
        <w:t>(дата)</w:t>
      </w:r>
    </w:p>
    <w:p w:rsidR="00672C32" w:rsidRPr="002101C5" w:rsidRDefault="00672C32" w:rsidP="00672C32">
      <w:pPr>
        <w:autoSpaceDE w:val="0"/>
        <w:autoSpaceDN w:val="0"/>
        <w:adjustRightInd w:val="0"/>
        <w:jc w:val="center"/>
        <w:rPr>
          <w:color w:val="000000"/>
        </w:rPr>
      </w:pPr>
    </w:p>
    <w:p w:rsidR="00672C32" w:rsidRPr="0097620D" w:rsidRDefault="00672C32" w:rsidP="00672C32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672C32" w:rsidRDefault="00672C32" w:rsidP="00672C32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672C32" w:rsidRDefault="00672C32" w:rsidP="00672C32">
      <w:pPr>
        <w:pBdr>
          <w:bottom w:val="single" w:sz="12" w:space="1" w:color="auto"/>
        </w:pBdr>
        <w:jc w:val="both"/>
        <w:rPr>
          <w:sz w:val="16"/>
        </w:rPr>
      </w:pPr>
    </w:p>
    <w:p w:rsidR="00672C32" w:rsidRPr="002101C5" w:rsidRDefault="00672C32" w:rsidP="00672C32">
      <w:pPr>
        <w:pBdr>
          <w:bottom w:val="single" w:sz="12" w:space="1" w:color="auto"/>
        </w:pBdr>
        <w:jc w:val="center"/>
      </w:pPr>
      <w:r>
        <w:t>Куртяк Раиса Васильевна</w:t>
      </w:r>
    </w:p>
    <w:p w:rsidR="00672C32" w:rsidRPr="002101C5" w:rsidRDefault="00672C32" w:rsidP="00672C3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rFonts w:ascii="Courier New" w:hAnsi="Courier New" w:cs="Courier New"/>
          <w:color w:val="000000"/>
          <w:sz w:val="16"/>
          <w:szCs w:val="16"/>
        </w:rPr>
        <w:t>(</w:t>
      </w:r>
      <w:r w:rsidRPr="002101C5">
        <w:rPr>
          <w:color w:val="000000"/>
          <w:sz w:val="16"/>
          <w:szCs w:val="16"/>
        </w:rPr>
        <w:t>фамилия, собственное имя, отчество (если таковое имеется)</w:t>
      </w:r>
      <w:r>
        <w:rPr>
          <w:color w:val="000000"/>
          <w:sz w:val="16"/>
          <w:szCs w:val="16"/>
        </w:rPr>
        <w:t>)</w:t>
      </w:r>
    </w:p>
    <w:p w:rsidR="00672C32" w:rsidRPr="00863552" w:rsidRDefault="00672C32" w:rsidP="00672C3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>
        <w:rPr>
          <w:color w:val="000000"/>
          <w:u w:val="single"/>
        </w:rPr>
        <w:t xml:space="preserve">     с03 декабря 2014</w:t>
      </w:r>
      <w:r w:rsidRPr="00863552">
        <w:rPr>
          <w:color w:val="000000"/>
          <w:u w:val="single"/>
        </w:rPr>
        <w:t xml:space="preserve"> года</w:t>
      </w:r>
    </w:p>
    <w:p w:rsidR="00672C32" w:rsidRPr="002101C5" w:rsidRDefault="00672C32" w:rsidP="00672C32">
      <w:pPr>
        <w:autoSpaceDE w:val="0"/>
        <w:autoSpaceDN w:val="0"/>
        <w:adjustRightInd w:val="0"/>
        <w:ind w:firstLine="720"/>
        <w:jc w:val="both"/>
        <w:rPr>
          <w:color w:val="000000"/>
          <w:sz w:val="20"/>
          <w:szCs w:val="20"/>
        </w:rPr>
      </w:pPr>
      <w:r w:rsidRPr="002101C5">
        <w:rPr>
          <w:color w:val="000000"/>
          <w:sz w:val="20"/>
          <w:szCs w:val="20"/>
        </w:rPr>
        <w:t>(</w:t>
      </w:r>
      <w:r w:rsidRPr="002101C5">
        <w:rPr>
          <w:color w:val="000000"/>
          <w:sz w:val="16"/>
          <w:szCs w:val="16"/>
        </w:rPr>
        <w:t>дата приема на работу, службу</w:t>
      </w:r>
      <w:r w:rsidRPr="002101C5">
        <w:rPr>
          <w:color w:val="000000"/>
          <w:sz w:val="20"/>
          <w:szCs w:val="20"/>
        </w:rPr>
        <w:t>)</w:t>
      </w:r>
    </w:p>
    <w:p w:rsidR="00672C32" w:rsidRDefault="00672C32" w:rsidP="00672C3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2101C5">
        <w:rPr>
          <w:color w:val="000000"/>
        </w:rPr>
        <w:t xml:space="preserve">был(а) назначен(а) на должность </w:t>
      </w:r>
      <w:r>
        <w:rPr>
          <w:rFonts w:ascii="Courier New" w:hAnsi="Courier New" w:cs="Courier New"/>
          <w:color w:val="000000"/>
          <w:sz w:val="20"/>
          <w:szCs w:val="20"/>
        </w:rPr>
        <w:t>_</w:t>
      </w:r>
      <w:r>
        <w:rPr>
          <w:color w:val="000000"/>
          <w:u w:val="single"/>
        </w:rPr>
        <w:t xml:space="preserve">медицинской сестры (палатной) отделения гнойной хирургии </w:t>
      </w:r>
      <w:r w:rsidRPr="000D41B4">
        <w:rPr>
          <w:color w:val="000000"/>
          <w:u w:val="single"/>
        </w:rPr>
        <w:t>в</w:t>
      </w:r>
    </w:p>
    <w:p w:rsidR="00672C32" w:rsidRPr="002101C5" w:rsidRDefault="00672C32" w:rsidP="00672C3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наименование должности, профессии)</w:t>
      </w:r>
    </w:p>
    <w:p w:rsidR="00672C32" w:rsidRPr="002101C5" w:rsidRDefault="00672C32" w:rsidP="00672C3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  <w:u w:val="single"/>
        </w:rPr>
      </w:pPr>
      <w:r w:rsidRPr="002101C5">
        <w:rPr>
          <w:color w:val="000000"/>
          <w:u w:val="single"/>
        </w:rPr>
        <w:t xml:space="preserve">учреждение здравоохранения «Брестская центральная городская больница» </w:t>
      </w:r>
      <w:r w:rsidRPr="002101C5">
        <w:rPr>
          <w:rFonts w:ascii="Courier New" w:hAnsi="Courier New" w:cs="Courier New"/>
          <w:color w:val="000000"/>
          <w:sz w:val="20"/>
          <w:szCs w:val="20"/>
          <w:u w:val="single"/>
        </w:rPr>
        <w:t>_</w:t>
      </w:r>
    </w:p>
    <w:p w:rsidR="00672C32" w:rsidRPr="002101C5" w:rsidRDefault="00672C32" w:rsidP="00672C32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2101C5">
        <w:rPr>
          <w:color w:val="000000"/>
          <w:sz w:val="16"/>
          <w:szCs w:val="16"/>
        </w:rPr>
        <w:t>(полное наименование организации, структурного подразделения)</w:t>
      </w:r>
    </w:p>
    <w:p w:rsidR="00133412" w:rsidRDefault="00672C32" w:rsidP="0013341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 xml:space="preserve">приказом </w:t>
      </w:r>
      <w:r w:rsidRPr="003C26BE">
        <w:rPr>
          <w:color w:val="000000"/>
          <w:u w:val="single"/>
        </w:rPr>
        <w:t>от «</w:t>
      </w:r>
      <w:r w:rsidR="00133412">
        <w:rPr>
          <w:color w:val="000000"/>
          <w:u w:val="single"/>
        </w:rPr>
        <w:t>03</w:t>
      </w:r>
      <w:r w:rsidRPr="003C26BE">
        <w:rPr>
          <w:color w:val="000000"/>
          <w:u w:val="single"/>
        </w:rPr>
        <w:t xml:space="preserve">» </w:t>
      </w:r>
      <w:r w:rsidR="00133412">
        <w:rPr>
          <w:color w:val="000000"/>
          <w:u w:val="single"/>
        </w:rPr>
        <w:t>декабря</w:t>
      </w:r>
      <w:smartTag w:uri="urn:schemas-microsoft-com:office:smarttags" w:element="metricconverter">
        <w:smartTagPr>
          <w:attr w:name="ProductID" w:val="2014 г"/>
        </w:smartTagPr>
        <w:r w:rsidR="00133412">
          <w:rPr>
            <w:color w:val="000000"/>
            <w:u w:val="single"/>
          </w:rPr>
          <w:t>2014</w:t>
        </w:r>
        <w:r w:rsidRPr="003C26BE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 xml:space="preserve">.№ </w:t>
      </w:r>
      <w:r w:rsidR="00133412">
        <w:rPr>
          <w:color w:val="000000"/>
          <w:u w:val="single"/>
        </w:rPr>
        <w:t>171</w:t>
      </w:r>
      <w:r w:rsidRPr="005F15C2">
        <w:rPr>
          <w:color w:val="000000"/>
          <w:u w:val="single"/>
        </w:rPr>
        <w:t>-к и</w:t>
      </w:r>
      <w:r w:rsidRPr="003C26BE">
        <w:rPr>
          <w:color w:val="000000"/>
          <w:u w:val="single"/>
        </w:rPr>
        <w:t>«</w:t>
      </w:r>
      <w:r w:rsidR="00133412">
        <w:rPr>
          <w:color w:val="000000"/>
          <w:u w:val="single"/>
        </w:rPr>
        <w:t>17</w:t>
      </w:r>
      <w:r w:rsidRPr="003C26BE">
        <w:rPr>
          <w:color w:val="000000"/>
          <w:u w:val="single"/>
        </w:rPr>
        <w:t xml:space="preserve">» </w:t>
      </w:r>
      <w:r w:rsidR="00133412"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="00133412">
          <w:rPr>
            <w:color w:val="000000"/>
            <w:u w:val="single"/>
          </w:rPr>
          <w:t>2017</w:t>
        </w:r>
        <w:r w:rsidRPr="003C26BE">
          <w:rPr>
            <w:color w:val="000000"/>
            <w:u w:val="single"/>
          </w:rPr>
          <w:t xml:space="preserve"> г</w:t>
        </w:r>
      </w:smartTag>
      <w:r w:rsidRPr="003C26BE">
        <w:rPr>
          <w:color w:val="000000"/>
          <w:u w:val="single"/>
        </w:rPr>
        <w:t>.</w:t>
      </w:r>
      <w:r>
        <w:rPr>
          <w:color w:val="000000"/>
          <w:u w:val="single"/>
        </w:rPr>
        <w:t xml:space="preserve"> уволена приказом от «</w:t>
      </w:r>
      <w:r w:rsidR="00133412">
        <w:rPr>
          <w:color w:val="000000"/>
          <w:u w:val="single"/>
        </w:rPr>
        <w:t>17</w:t>
      </w:r>
      <w:r>
        <w:rPr>
          <w:color w:val="000000"/>
          <w:u w:val="single"/>
        </w:rPr>
        <w:t xml:space="preserve">» </w:t>
      </w:r>
      <w:r w:rsidR="00133412">
        <w:rPr>
          <w:color w:val="000000"/>
          <w:u w:val="single"/>
        </w:rPr>
        <w:t>ноября</w:t>
      </w:r>
    </w:p>
    <w:p w:rsidR="00133412" w:rsidRDefault="00133412" w:rsidP="00133412">
      <w:pPr>
        <w:autoSpaceDE w:val="0"/>
        <w:autoSpaceDN w:val="0"/>
        <w:adjustRightInd w:val="0"/>
        <w:jc w:val="center"/>
        <w:rPr>
          <w:color w:val="000000"/>
          <w:u w:val="single"/>
        </w:rPr>
      </w:pPr>
      <w:r w:rsidRPr="003C26BE">
        <w:rPr>
          <w:color w:val="000000"/>
          <w:sz w:val="16"/>
          <w:szCs w:val="16"/>
        </w:rPr>
        <w:t>(дата увольнения)</w:t>
      </w:r>
    </w:p>
    <w:p w:rsidR="00133412" w:rsidRPr="003C26BE" w:rsidRDefault="00672C32" w:rsidP="0013341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smartTag w:uri="urn:schemas-microsoft-com:office:smarttags" w:element="metricconverter">
        <w:smartTagPr>
          <w:attr w:name="ProductID" w:val="2017 г"/>
        </w:smartTagPr>
        <w:r>
          <w:rPr>
            <w:color w:val="000000"/>
            <w:u w:val="single"/>
          </w:rPr>
          <w:t>201</w:t>
        </w:r>
        <w:r w:rsidR="00133412">
          <w:rPr>
            <w:color w:val="000000"/>
            <w:u w:val="single"/>
          </w:rPr>
          <w:t>7</w:t>
        </w:r>
        <w:r>
          <w:rPr>
            <w:color w:val="000000"/>
            <w:u w:val="single"/>
          </w:rPr>
          <w:t xml:space="preserve"> г</w:t>
        </w:r>
      </w:smartTag>
      <w:r>
        <w:rPr>
          <w:color w:val="000000"/>
          <w:u w:val="single"/>
        </w:rPr>
        <w:t xml:space="preserve">. </w:t>
      </w:r>
      <w:r w:rsidR="00133412" w:rsidRPr="003C26BE">
        <w:rPr>
          <w:color w:val="000000"/>
          <w:u w:val="single"/>
        </w:rPr>
        <w:t xml:space="preserve">№ </w:t>
      </w:r>
      <w:r w:rsidR="00133412">
        <w:rPr>
          <w:color w:val="000000"/>
          <w:u w:val="single"/>
        </w:rPr>
        <w:t>183</w:t>
      </w:r>
      <w:r w:rsidR="00133412" w:rsidRPr="003C26BE">
        <w:rPr>
          <w:color w:val="000000"/>
          <w:u w:val="single"/>
        </w:rPr>
        <w:t xml:space="preserve"> –к.</w:t>
      </w:r>
    </w:p>
    <w:p w:rsidR="00672C32" w:rsidRPr="003C26BE" w:rsidRDefault="00672C32" w:rsidP="00672C32">
      <w:pPr>
        <w:autoSpaceDE w:val="0"/>
        <w:autoSpaceDN w:val="0"/>
        <w:adjustRightInd w:val="0"/>
        <w:jc w:val="both"/>
        <w:rPr>
          <w:color w:val="000000"/>
          <w:u w:val="single"/>
        </w:rPr>
      </w:pPr>
    </w:p>
    <w:p w:rsidR="00672C32" w:rsidRDefault="00672C32" w:rsidP="00672C32">
      <w:pPr>
        <w:autoSpaceDE w:val="0"/>
        <w:autoSpaceDN w:val="0"/>
        <w:adjustRightInd w:val="0"/>
        <w:ind w:firstLine="4301"/>
        <w:jc w:val="both"/>
        <w:rPr>
          <w:color w:val="000000"/>
          <w:sz w:val="16"/>
          <w:szCs w:val="16"/>
        </w:rPr>
      </w:pPr>
    </w:p>
    <w:p w:rsidR="00672C32" w:rsidRPr="000D41B4" w:rsidRDefault="00672C32" w:rsidP="00672C32">
      <w:pPr>
        <w:autoSpaceDE w:val="0"/>
        <w:autoSpaceDN w:val="0"/>
        <w:adjustRightInd w:val="0"/>
        <w:ind w:firstLine="4301"/>
        <w:rPr>
          <w:color w:val="000000"/>
          <w:sz w:val="16"/>
          <w:szCs w:val="16"/>
        </w:rPr>
      </w:pPr>
    </w:p>
    <w:p w:rsidR="00672C32" w:rsidRDefault="00672C32" w:rsidP="00672C32">
      <w:pPr>
        <w:autoSpaceDE w:val="0"/>
        <w:autoSpaceDN w:val="0"/>
        <w:adjustRightInd w:val="0"/>
        <w:jc w:val="both"/>
        <w:rPr>
          <w:color w:val="000000"/>
          <w:u w:val="single"/>
        </w:rPr>
      </w:pPr>
      <w:r w:rsidRPr="003C26BE">
        <w:rPr>
          <w:color w:val="000000"/>
        </w:rPr>
        <w:t>Дополнительные сведения</w:t>
      </w:r>
      <w:r>
        <w:rPr>
          <w:color w:val="000000"/>
          <w:u w:val="single"/>
        </w:rPr>
        <w:t xml:space="preserve"> : -. </w:t>
      </w:r>
    </w:p>
    <w:p w:rsidR="00672C32" w:rsidRDefault="00672C32" w:rsidP="00672C32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72C32" w:rsidRPr="005F15C2" w:rsidRDefault="00672C32" w:rsidP="00672C32">
      <w:pPr>
        <w:autoSpaceDE w:val="0"/>
        <w:autoSpaceDN w:val="0"/>
        <w:adjustRightInd w:val="0"/>
        <w:ind w:firstLine="570"/>
        <w:jc w:val="both"/>
        <w:rPr>
          <w:color w:val="000000"/>
          <w:u w:val="single"/>
        </w:rPr>
      </w:pPr>
      <w:r w:rsidRPr="003C26BE">
        <w:rPr>
          <w:color w:val="000000"/>
        </w:rPr>
        <w:t>Справка выдана по состоянию на «</w:t>
      </w:r>
      <w:r w:rsidR="00133412">
        <w:rPr>
          <w:color w:val="000000"/>
          <w:u w:val="single"/>
        </w:rPr>
        <w:t>30</w:t>
      </w:r>
      <w:r w:rsidRPr="003C26BE">
        <w:rPr>
          <w:color w:val="000000"/>
        </w:rPr>
        <w:t xml:space="preserve">» </w:t>
      </w:r>
      <w:r w:rsidR="00133412">
        <w:rPr>
          <w:color w:val="000000"/>
          <w:u w:val="single"/>
        </w:rPr>
        <w:t>ноября</w:t>
      </w:r>
      <w:smartTag w:uri="urn:schemas-microsoft-com:office:smarttags" w:element="metricconverter">
        <w:smartTagPr>
          <w:attr w:name="ProductID" w:val="2017 г"/>
        </w:smartTagPr>
        <w:r w:rsidRPr="005F15C2">
          <w:rPr>
            <w:color w:val="000000"/>
            <w:u w:val="single"/>
          </w:rPr>
          <w:t>201</w:t>
        </w:r>
        <w:r>
          <w:rPr>
            <w:color w:val="000000"/>
            <w:u w:val="single"/>
          </w:rPr>
          <w:t>7</w:t>
        </w:r>
        <w:r w:rsidRPr="005F15C2">
          <w:rPr>
            <w:color w:val="000000"/>
            <w:u w:val="single"/>
          </w:rPr>
          <w:t xml:space="preserve"> г</w:t>
        </w:r>
      </w:smartTag>
      <w:r w:rsidRPr="005F15C2">
        <w:rPr>
          <w:color w:val="000000"/>
          <w:u w:val="single"/>
        </w:rPr>
        <w:t>.</w:t>
      </w:r>
    </w:p>
    <w:p w:rsidR="00672C32" w:rsidRDefault="00672C32" w:rsidP="00672C32">
      <w:pPr>
        <w:autoSpaceDE w:val="0"/>
        <w:autoSpaceDN w:val="0"/>
        <w:adjustRightInd w:val="0"/>
        <w:ind w:firstLine="570"/>
        <w:jc w:val="both"/>
        <w:rPr>
          <w:color w:val="000000"/>
        </w:rPr>
      </w:pPr>
      <w:r w:rsidRPr="003C26BE">
        <w:rPr>
          <w:color w:val="000000"/>
        </w:rPr>
        <w:t>Срок действия справки – бессрочно.</w:t>
      </w:r>
    </w:p>
    <w:p w:rsidR="00672C32" w:rsidRDefault="00672C32" w:rsidP="00672C3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72C32" w:rsidRDefault="00672C32" w:rsidP="00672C3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72C32" w:rsidRDefault="00672C32" w:rsidP="00672C32">
      <w:pPr>
        <w:autoSpaceDE w:val="0"/>
        <w:autoSpaceDN w:val="0"/>
        <w:adjustRightInd w:val="0"/>
        <w:ind w:firstLine="570"/>
        <w:jc w:val="both"/>
        <w:rPr>
          <w:color w:val="000000"/>
        </w:rPr>
      </w:pPr>
    </w:p>
    <w:p w:rsidR="00672C32" w:rsidRPr="005F15C2" w:rsidRDefault="00672C32" w:rsidP="00672C32">
      <w:pPr>
        <w:rPr>
          <w:b/>
          <w:bCs/>
          <w:i/>
          <w:iCs/>
        </w:rPr>
      </w:pPr>
      <w:r>
        <w:rPr>
          <w:b/>
          <w:bCs/>
          <w:i/>
          <w:iCs/>
          <w:u w:val="single"/>
        </w:rPr>
        <w:t xml:space="preserve">          Главный врач</w:t>
      </w:r>
      <w:r w:rsidRPr="005F15C2">
        <w:rPr>
          <w:b/>
          <w:bCs/>
          <w:i/>
          <w:iCs/>
        </w:rPr>
        <w:t xml:space="preserve">   ______________                     </w:t>
      </w:r>
      <w:r>
        <w:rPr>
          <w:b/>
          <w:bCs/>
          <w:i/>
          <w:iCs/>
          <w:u w:val="single"/>
        </w:rPr>
        <w:t>С.В.Ковшик</w:t>
      </w:r>
    </w:p>
    <w:p w:rsidR="00672C32" w:rsidRDefault="00672C32" w:rsidP="00672C32">
      <w:pPr>
        <w:jc w:val="center"/>
        <w:rPr>
          <w:sz w:val="16"/>
        </w:rPr>
      </w:pPr>
      <w:r>
        <w:rPr>
          <w:sz w:val="16"/>
        </w:rPr>
        <w:t xml:space="preserve">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(расшифровкаподписи)</w:t>
      </w:r>
    </w:p>
    <w:p w:rsidR="00672C32" w:rsidRDefault="00672C32" w:rsidP="00672C32">
      <w:pPr>
        <w:autoSpaceDE w:val="0"/>
        <w:autoSpaceDN w:val="0"/>
        <w:adjustRightInd w:val="0"/>
        <w:ind w:firstLine="570"/>
        <w:jc w:val="center"/>
        <w:rPr>
          <w:color w:val="000000"/>
        </w:rPr>
      </w:pPr>
    </w:p>
    <w:p w:rsidR="00672C32" w:rsidRDefault="00672C32" w:rsidP="00672C32">
      <w:pPr>
        <w:rPr>
          <w:sz w:val="28"/>
        </w:rPr>
      </w:pPr>
    </w:p>
    <w:p w:rsidR="00672C32" w:rsidRDefault="00672C3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133412" w:rsidRDefault="00133412" w:rsidP="00672C32">
      <w:pPr>
        <w:rPr>
          <w:sz w:val="28"/>
        </w:rPr>
      </w:pPr>
    </w:p>
    <w:p w:rsidR="00FF336D" w:rsidRDefault="00FF336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F336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36D" w:rsidRPr="00F74549" w:rsidRDefault="00FF336D" w:rsidP="004340E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F336D" w:rsidRPr="00F74549" w:rsidRDefault="00FF336D" w:rsidP="004340E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F336D" w:rsidRPr="00F74549" w:rsidRDefault="00FF336D" w:rsidP="004340E1">
            <w:pPr>
              <w:pStyle w:val="31"/>
              <w:ind w:left="525"/>
              <w:jc w:val="center"/>
              <w:rPr>
                <w:sz w:val="22"/>
              </w:rPr>
            </w:pPr>
          </w:p>
          <w:p w:rsidR="00FF336D" w:rsidRPr="00F74549" w:rsidRDefault="00FF336D" w:rsidP="004340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F336D" w:rsidRPr="00F74549" w:rsidRDefault="00FF336D" w:rsidP="004340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36D" w:rsidRDefault="00FF336D" w:rsidP="004340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36D" w:rsidRDefault="00FF336D" w:rsidP="004340E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36D" w:rsidRPr="00F74549" w:rsidRDefault="00FF336D" w:rsidP="004340E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F336D" w:rsidRPr="00F74549" w:rsidRDefault="00FF336D" w:rsidP="004340E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F336D" w:rsidRPr="00F74549" w:rsidRDefault="00FF336D" w:rsidP="004340E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36D" w:rsidRDefault="00FF336D" w:rsidP="004340E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Default="00FF336D" w:rsidP="00FF336D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3E2995">
        <w:rPr>
          <w:i/>
          <w:u w:val="single"/>
        </w:rPr>
        <w:t>28</w:t>
      </w:r>
      <w:r>
        <w:rPr>
          <w:i/>
          <w:u w:val="single"/>
        </w:rPr>
        <w:t>.</w:t>
      </w:r>
      <w:r w:rsidR="003E2995">
        <w:rPr>
          <w:i/>
          <w:u w:val="single"/>
        </w:rPr>
        <w:t>02</w:t>
      </w:r>
      <w:r>
        <w:rPr>
          <w:i/>
          <w:u w:val="single"/>
        </w:rPr>
        <w:t>.</w:t>
      </w:r>
      <w:r w:rsidR="003E2995">
        <w:rPr>
          <w:i/>
          <w:u w:val="single"/>
        </w:rPr>
        <w:t>201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3E2995">
        <w:rPr>
          <w:i/>
          <w:iCs/>
          <w:u w:val="single"/>
        </w:rPr>
        <w:t>50</w:t>
      </w:r>
    </w:p>
    <w:p w:rsidR="00FF336D" w:rsidRDefault="00FF336D" w:rsidP="00FF336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F336D" w:rsidRDefault="00FF336D" w:rsidP="00FF336D">
      <w:pPr>
        <w:rPr>
          <w:sz w:val="16"/>
        </w:rPr>
      </w:pPr>
    </w:p>
    <w:p w:rsidR="00FF336D" w:rsidRDefault="00F828C3" w:rsidP="00FF336D">
      <w:pPr>
        <w:rPr>
          <w:sz w:val="28"/>
        </w:rPr>
      </w:pPr>
      <w:r>
        <w:rPr>
          <w:i/>
          <w:sz w:val="28"/>
          <w:u w:val="single"/>
        </w:rPr>
        <w:t>Куртяк Раиса Васильевна</w:t>
      </w:r>
      <w:r w:rsidR="00672C32">
        <w:rPr>
          <w:i/>
          <w:sz w:val="28"/>
          <w:u w:val="single"/>
        </w:rPr>
        <w:t>____________________</w:t>
      </w:r>
    </w:p>
    <w:p w:rsidR="00FF336D" w:rsidRDefault="00FF336D" w:rsidP="00FF336D">
      <w:pPr>
        <w:rPr>
          <w:i/>
          <w:iCs/>
          <w:u w:val="single"/>
        </w:rPr>
      </w:pPr>
      <w:r>
        <w:rPr>
          <w:sz w:val="16"/>
        </w:rPr>
        <w:t>(фамилия,</w:t>
      </w:r>
      <w:r w:rsidR="00672C32">
        <w:rPr>
          <w:sz w:val="16"/>
        </w:rPr>
        <w:t>собс</w:t>
      </w:r>
      <w:r w:rsidR="003E2995">
        <w:rPr>
          <w:sz w:val="16"/>
        </w:rPr>
        <w:t>твенное</w:t>
      </w:r>
      <w:r>
        <w:rPr>
          <w:sz w:val="16"/>
        </w:rPr>
        <w:t xml:space="preserve"> имя, отчество</w:t>
      </w:r>
      <w:r w:rsidR="00672C32">
        <w:rPr>
          <w:sz w:val="16"/>
        </w:rPr>
        <w:t xml:space="preserve"> (</w:t>
      </w:r>
      <w:r w:rsidR="00672C32" w:rsidRPr="00672C32">
        <w:rPr>
          <w:sz w:val="16"/>
          <w:szCs w:val="16"/>
        </w:rPr>
        <w:t>если таковое</w:t>
      </w:r>
      <w:r w:rsidR="00672C32">
        <w:rPr>
          <w:sz w:val="16"/>
        </w:rPr>
        <w:t xml:space="preserve"> имеется</w:t>
      </w:r>
      <w:r>
        <w:rPr>
          <w:sz w:val="16"/>
        </w:rPr>
        <w:t>)</w:t>
      </w:r>
      <w:r w:rsidR="00672C32">
        <w:rPr>
          <w:sz w:val="16"/>
        </w:rPr>
        <w:t>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FF336D" w:rsidRDefault="00FF336D" w:rsidP="00FF33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F336D" w:rsidRDefault="00FF336D" w:rsidP="00FF336D">
      <w:pPr>
        <w:rPr>
          <w:sz w:val="16"/>
        </w:rPr>
      </w:pPr>
    </w:p>
    <w:p w:rsidR="00FF336D" w:rsidRDefault="00FF336D" w:rsidP="00FF336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(палатной) </w:t>
      </w:r>
      <w:r w:rsidR="00F828C3">
        <w:rPr>
          <w:i/>
          <w:iCs/>
          <w:sz w:val="28"/>
          <w:u w:val="single"/>
        </w:rPr>
        <w:t>отделения</w:t>
      </w:r>
      <w:r w:rsidR="00387B31">
        <w:rPr>
          <w:i/>
          <w:iCs/>
          <w:sz w:val="28"/>
          <w:u w:val="single"/>
        </w:rPr>
        <w:t>гнойной хирургии</w:t>
      </w:r>
      <w:r>
        <w:rPr>
          <w:i/>
          <w:iCs/>
          <w:sz w:val="28"/>
          <w:u w:val="single"/>
        </w:rPr>
        <w:t xml:space="preserve">  с 0</w:t>
      </w:r>
      <w:r w:rsidR="00F828C3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.</w:t>
      </w:r>
      <w:r w:rsidR="00F828C3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 xml:space="preserve">.2014 года (приказ № </w:t>
      </w:r>
      <w:r w:rsidR="00F828C3">
        <w:rPr>
          <w:i/>
          <w:iCs/>
          <w:sz w:val="28"/>
          <w:u w:val="single"/>
        </w:rPr>
        <w:t>171</w:t>
      </w:r>
      <w:r>
        <w:rPr>
          <w:i/>
          <w:iCs/>
          <w:sz w:val="28"/>
          <w:u w:val="single"/>
        </w:rPr>
        <w:t>-к от 0</w:t>
      </w:r>
      <w:r w:rsidR="00F828C3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>.</w:t>
      </w:r>
      <w:r w:rsidR="00F828C3">
        <w:rPr>
          <w:i/>
          <w:iCs/>
          <w:sz w:val="28"/>
          <w:u w:val="single"/>
        </w:rPr>
        <w:t>12</w:t>
      </w:r>
      <w:r>
        <w:rPr>
          <w:i/>
          <w:iCs/>
          <w:sz w:val="28"/>
          <w:u w:val="single"/>
        </w:rPr>
        <w:t>.2014г.) по настоящее время.</w:t>
      </w:r>
    </w:p>
    <w:p w:rsidR="00FF336D" w:rsidRDefault="00FF336D" w:rsidP="00FF336D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FF336D" w:rsidRDefault="00FF336D" w:rsidP="00FF336D">
      <w:pPr>
        <w:jc w:val="both"/>
        <w:rPr>
          <w:sz w:val="28"/>
          <w:u w:val="single"/>
        </w:rPr>
      </w:pPr>
    </w:p>
    <w:p w:rsidR="00FF336D" w:rsidRDefault="00FF336D" w:rsidP="00FF336D">
      <w:pPr>
        <w:rPr>
          <w:sz w:val="28"/>
        </w:rPr>
      </w:pPr>
      <w:r>
        <w:rPr>
          <w:sz w:val="28"/>
        </w:rPr>
        <w:tab/>
      </w:r>
    </w:p>
    <w:p w:rsidR="00FF336D" w:rsidRDefault="00FF336D" w:rsidP="00FF336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3E2995">
        <w:rPr>
          <w:sz w:val="28"/>
          <w:u w:val="single"/>
        </w:rPr>
        <w:t>28</w:t>
      </w:r>
      <w:r>
        <w:rPr>
          <w:sz w:val="28"/>
        </w:rPr>
        <w:t xml:space="preserve">»  </w:t>
      </w:r>
      <w:r w:rsidR="003E2995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7 г"/>
        </w:smartTagPr>
        <w:r w:rsidR="003E2995">
          <w:rPr>
            <w:sz w:val="28"/>
            <w:u w:val="single"/>
          </w:rPr>
          <w:t>2017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F336D" w:rsidRDefault="00FF336D" w:rsidP="00FF336D">
      <w:pPr>
        <w:rPr>
          <w:sz w:val="28"/>
        </w:rPr>
      </w:pPr>
      <w:r>
        <w:rPr>
          <w:sz w:val="28"/>
        </w:rPr>
        <w:tab/>
      </w: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3E2995" w:rsidP="00FF336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Г</w:t>
      </w:r>
      <w:r w:rsidR="00FF336D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FF336D">
        <w:rPr>
          <w:b/>
          <w:bCs/>
          <w:i/>
          <w:iCs/>
          <w:sz w:val="28"/>
          <w:u w:val="single"/>
        </w:rPr>
        <w:t xml:space="preserve"> врач</w:t>
      </w:r>
      <w:r w:rsidR="00FF336D">
        <w:rPr>
          <w:b/>
          <w:bCs/>
          <w:i/>
          <w:iCs/>
          <w:sz w:val="28"/>
        </w:rPr>
        <w:t xml:space="preserve">______________              </w:t>
      </w:r>
      <w:r w:rsidR="00387B31">
        <w:rPr>
          <w:b/>
          <w:bCs/>
          <w:i/>
          <w:iCs/>
          <w:sz w:val="28"/>
          <w:u w:val="single"/>
        </w:rPr>
        <w:t>С.В.Ковшик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FF336D" w:rsidRDefault="00FF336D"/>
    <w:p w:rsidR="00FF336D" w:rsidRDefault="00FF336D"/>
    <w:p w:rsidR="003E2995" w:rsidRDefault="003E2995"/>
    <w:p w:rsidR="003E2995" w:rsidRDefault="003E2995"/>
    <w:p w:rsidR="003E2995" w:rsidRDefault="003E2995"/>
    <w:p w:rsidR="003E2995" w:rsidRDefault="003E2995"/>
    <w:p w:rsidR="00FF336D" w:rsidRDefault="00FF336D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F336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36D" w:rsidRPr="00F74549" w:rsidRDefault="00FF336D" w:rsidP="004340E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F336D" w:rsidRPr="00F74549" w:rsidRDefault="00FF336D" w:rsidP="004340E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F336D" w:rsidRPr="00F74549" w:rsidRDefault="00FF336D" w:rsidP="004340E1">
            <w:pPr>
              <w:pStyle w:val="31"/>
              <w:ind w:left="525"/>
              <w:jc w:val="center"/>
              <w:rPr>
                <w:sz w:val="22"/>
              </w:rPr>
            </w:pPr>
          </w:p>
          <w:p w:rsidR="00FF336D" w:rsidRPr="00F74549" w:rsidRDefault="00FF336D" w:rsidP="004340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F336D" w:rsidRPr="00F74549" w:rsidRDefault="00FF336D" w:rsidP="004340E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36D" w:rsidRDefault="00FF336D" w:rsidP="004340E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F336D" w:rsidRDefault="00FF336D" w:rsidP="004340E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336D" w:rsidRPr="00F74549" w:rsidRDefault="00FF336D" w:rsidP="004340E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F336D" w:rsidRDefault="00FF336D" w:rsidP="004340E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F336D" w:rsidRPr="00F74549" w:rsidRDefault="00FF336D" w:rsidP="004340E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F336D" w:rsidRPr="00F74549" w:rsidRDefault="00FF336D" w:rsidP="004340E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F336D" w:rsidRDefault="00FF336D" w:rsidP="004340E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Pr="00E172EB" w:rsidRDefault="00FF336D" w:rsidP="00FF336D">
      <w:pPr>
        <w:rPr>
          <w:lang w:val="en-US"/>
        </w:rPr>
      </w:pPr>
    </w:p>
    <w:p w:rsidR="00FF336D" w:rsidRDefault="00FF336D" w:rsidP="00FF336D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E9103A">
        <w:rPr>
          <w:i/>
          <w:u w:val="single"/>
        </w:rPr>
        <w:t>03</w:t>
      </w:r>
      <w:r>
        <w:rPr>
          <w:i/>
          <w:u w:val="single"/>
        </w:rPr>
        <w:t>.</w:t>
      </w:r>
      <w:r w:rsidR="00E9103A">
        <w:rPr>
          <w:i/>
          <w:u w:val="single"/>
        </w:rPr>
        <w:t>02</w:t>
      </w:r>
      <w:r>
        <w:rPr>
          <w:i/>
          <w:u w:val="single"/>
        </w:rPr>
        <w:t>.</w:t>
      </w:r>
      <w:r w:rsidR="00E9103A">
        <w:rPr>
          <w:i/>
          <w:u w:val="single"/>
        </w:rPr>
        <w:t>201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E9103A">
        <w:rPr>
          <w:i/>
          <w:iCs/>
          <w:u w:val="single"/>
        </w:rPr>
        <w:t>21</w:t>
      </w:r>
    </w:p>
    <w:p w:rsidR="00FF336D" w:rsidRDefault="00FF336D" w:rsidP="00FF336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F336D" w:rsidRDefault="00FF336D" w:rsidP="00FF336D">
      <w:pPr>
        <w:rPr>
          <w:sz w:val="16"/>
        </w:rPr>
      </w:pPr>
    </w:p>
    <w:p w:rsidR="00FF336D" w:rsidRDefault="00FF336D" w:rsidP="00FF336D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Пилютик Татьяна Леонидовна</w:t>
      </w:r>
    </w:p>
    <w:p w:rsidR="00FF336D" w:rsidRDefault="00FF336D" w:rsidP="00FF336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FF336D" w:rsidRDefault="00FF336D" w:rsidP="00FF336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F336D" w:rsidRDefault="00FF336D" w:rsidP="00FF336D">
      <w:pPr>
        <w:rPr>
          <w:sz w:val="16"/>
        </w:rPr>
      </w:pPr>
    </w:p>
    <w:p w:rsidR="00FF336D" w:rsidRDefault="00FF336D" w:rsidP="00FF336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приемного отделения  с 04.08.2014 года (приказ № 109-к от 04.08.2014г.) по настоящее время.</w:t>
      </w:r>
    </w:p>
    <w:p w:rsidR="00FF336D" w:rsidRDefault="00FF336D" w:rsidP="00FF336D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FF336D" w:rsidRDefault="00FF336D" w:rsidP="00FF336D">
      <w:pPr>
        <w:jc w:val="both"/>
        <w:rPr>
          <w:sz w:val="28"/>
          <w:u w:val="single"/>
        </w:rPr>
      </w:pPr>
    </w:p>
    <w:p w:rsidR="00FF336D" w:rsidRDefault="00FF336D" w:rsidP="00FF336D">
      <w:pPr>
        <w:rPr>
          <w:sz w:val="28"/>
        </w:rPr>
      </w:pPr>
      <w:r>
        <w:rPr>
          <w:sz w:val="28"/>
        </w:rPr>
        <w:tab/>
      </w:r>
    </w:p>
    <w:p w:rsidR="00FF336D" w:rsidRDefault="00FF336D" w:rsidP="00FF336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9103A">
        <w:rPr>
          <w:sz w:val="28"/>
          <w:u w:val="single"/>
        </w:rPr>
        <w:t>03</w:t>
      </w:r>
      <w:r>
        <w:rPr>
          <w:sz w:val="28"/>
        </w:rPr>
        <w:t xml:space="preserve">»  </w:t>
      </w:r>
      <w:r w:rsidR="00E9103A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F336D" w:rsidRDefault="00FF336D" w:rsidP="00FF336D">
      <w:pPr>
        <w:rPr>
          <w:sz w:val="28"/>
        </w:rPr>
      </w:pPr>
      <w:r>
        <w:rPr>
          <w:sz w:val="28"/>
        </w:rPr>
        <w:tab/>
      </w: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sz w:val="28"/>
        </w:rPr>
      </w:pPr>
    </w:p>
    <w:p w:rsidR="00FF336D" w:rsidRDefault="00FF336D" w:rsidP="00FF336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FF336D" w:rsidRDefault="00FF336D" w:rsidP="00FF336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FF336D" w:rsidRDefault="00FF336D"/>
    <w:p w:rsidR="004340E1" w:rsidRDefault="004340E1"/>
    <w:p w:rsidR="006C6D09" w:rsidRDefault="006C6D09" w:rsidP="006C6D09">
      <w:pPr>
        <w:rPr>
          <w:sz w:val="16"/>
        </w:rPr>
      </w:pPr>
    </w:p>
    <w:p w:rsidR="004340E1" w:rsidRDefault="004340E1"/>
    <w:p w:rsidR="004340E1" w:rsidRDefault="004340E1"/>
    <w:p w:rsidR="004340E1" w:rsidRDefault="004340E1"/>
    <w:p w:rsidR="004340E1" w:rsidRDefault="004340E1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p w:rsidR="007E7E51" w:rsidRDefault="007E7E51" w:rsidP="006C6D09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C6D09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9" w:rsidRPr="00F74549" w:rsidRDefault="006C6D09" w:rsidP="006C6D0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C6D09" w:rsidRPr="00F74549" w:rsidRDefault="006C6D09" w:rsidP="006C6D0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C6D09" w:rsidRPr="00F74549" w:rsidRDefault="006C6D09" w:rsidP="006C6D09">
            <w:pPr>
              <w:pStyle w:val="31"/>
              <w:ind w:left="525"/>
              <w:jc w:val="center"/>
              <w:rPr>
                <w:sz w:val="22"/>
              </w:rPr>
            </w:pPr>
          </w:p>
          <w:p w:rsidR="006C6D09" w:rsidRPr="00F74549" w:rsidRDefault="006C6D09" w:rsidP="006C6D0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E7E5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C6D09" w:rsidRPr="00F74549" w:rsidRDefault="006C6D09" w:rsidP="006C6D0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C6D09" w:rsidRDefault="006C6D09" w:rsidP="006C6D0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C6D09" w:rsidRDefault="006C6D09" w:rsidP="006C6D0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6D09" w:rsidRPr="00F74549" w:rsidRDefault="006C6D09" w:rsidP="006C6D0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C6D09" w:rsidRDefault="006C6D09" w:rsidP="006C6D0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C6D09" w:rsidRDefault="006C6D09" w:rsidP="006C6D0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C6D09" w:rsidRDefault="006C6D09" w:rsidP="006C6D0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C6D09" w:rsidRPr="00F74549" w:rsidRDefault="006C6D09" w:rsidP="006C6D0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E7E51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C6D09" w:rsidRPr="00F74549" w:rsidRDefault="006C6D09" w:rsidP="006C6D0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C6D09" w:rsidRDefault="006C6D09" w:rsidP="006C6D0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C6D09" w:rsidRPr="001B7631" w:rsidRDefault="006C6D09" w:rsidP="006C6D09">
      <w:pPr>
        <w:rPr>
          <w:lang w:val="en-US"/>
        </w:rPr>
      </w:pPr>
    </w:p>
    <w:p w:rsidR="006C6D09" w:rsidRPr="004340E1" w:rsidRDefault="006C6D09" w:rsidP="006C6D09">
      <w:pPr>
        <w:rPr>
          <w:lang w:val="en-US"/>
        </w:rPr>
      </w:pPr>
    </w:p>
    <w:p w:rsidR="006C6D09" w:rsidRPr="004340E1" w:rsidRDefault="006C6D09" w:rsidP="006C6D09">
      <w:pPr>
        <w:rPr>
          <w:lang w:val="en-US"/>
        </w:rPr>
      </w:pPr>
    </w:p>
    <w:p w:rsidR="006C6D09" w:rsidRPr="004340E1" w:rsidRDefault="006C6D09" w:rsidP="006C6D09">
      <w:pPr>
        <w:rPr>
          <w:lang w:val="en-US"/>
        </w:rPr>
      </w:pPr>
    </w:p>
    <w:p w:rsidR="006C6D09" w:rsidRPr="004340E1" w:rsidRDefault="006C6D09" w:rsidP="006C6D09">
      <w:pPr>
        <w:rPr>
          <w:lang w:val="en-US"/>
        </w:rPr>
      </w:pPr>
    </w:p>
    <w:p w:rsidR="006C6D09" w:rsidRPr="004340E1" w:rsidRDefault="006C6D09" w:rsidP="006C6D09">
      <w:pPr>
        <w:rPr>
          <w:lang w:val="en-US"/>
        </w:rPr>
      </w:pPr>
    </w:p>
    <w:p w:rsidR="006C6D09" w:rsidRDefault="006C6D09" w:rsidP="006C6D0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EF43DF">
        <w:rPr>
          <w:i/>
          <w:u w:val="single"/>
        </w:rPr>
        <w:t>22</w:t>
      </w:r>
      <w:r>
        <w:rPr>
          <w:i/>
          <w:u w:val="single"/>
        </w:rPr>
        <w:t>.</w:t>
      </w:r>
      <w:r w:rsidR="00EF43DF">
        <w:rPr>
          <w:i/>
          <w:u w:val="single"/>
        </w:rPr>
        <w:t>05</w:t>
      </w:r>
      <w:r>
        <w:rPr>
          <w:i/>
          <w:u w:val="single"/>
        </w:rPr>
        <w:t>.20</w:t>
      </w:r>
      <w:r w:rsidR="00EF43DF">
        <w:rPr>
          <w:i/>
          <w:u w:val="single"/>
        </w:rPr>
        <w:t>20</w:t>
      </w:r>
      <w:r>
        <w:rPr>
          <w:i/>
          <w:u w:val="single"/>
        </w:rPr>
        <w:t xml:space="preserve"> г.</w:t>
      </w:r>
      <w:r>
        <w:rPr>
          <w:i/>
          <w:iCs/>
        </w:rPr>
        <w:t xml:space="preserve">№ </w:t>
      </w:r>
      <w:r w:rsidR="00EF43DF">
        <w:rPr>
          <w:i/>
          <w:iCs/>
          <w:u w:val="single"/>
        </w:rPr>
        <w:t>238</w:t>
      </w:r>
    </w:p>
    <w:p w:rsidR="006C6D09" w:rsidRDefault="006C6D09" w:rsidP="006C6D0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C6D09" w:rsidRDefault="006C6D09" w:rsidP="006C6D0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6D09" w:rsidRDefault="006C6D09" w:rsidP="006C6D09">
      <w:pPr>
        <w:rPr>
          <w:sz w:val="16"/>
        </w:rPr>
      </w:pPr>
    </w:p>
    <w:p w:rsidR="006C6D09" w:rsidRDefault="006C6D09" w:rsidP="006C6D09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          Денищиц Виктория Александровна      </w:t>
      </w:r>
    </w:p>
    <w:p w:rsidR="006C6D09" w:rsidRDefault="006C6D09" w:rsidP="006C6D0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C6D09" w:rsidRDefault="006C6D09" w:rsidP="006C6D0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C6D09" w:rsidRDefault="006C6D09" w:rsidP="006C6D09">
      <w:pPr>
        <w:rPr>
          <w:sz w:val="16"/>
        </w:rPr>
      </w:pPr>
    </w:p>
    <w:p w:rsidR="006C6D09" w:rsidRDefault="006C6D09" w:rsidP="006C6D0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реабилитационного отделения №1  с 01.08.2015 года (приказ № 109-к от 31.07.2015г.) по настоящее время.</w:t>
      </w:r>
    </w:p>
    <w:p w:rsidR="006C6D09" w:rsidRDefault="006C6D09" w:rsidP="006C6D09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6C6D09" w:rsidRDefault="006C6D09" w:rsidP="006C6D09">
      <w:pPr>
        <w:jc w:val="both"/>
        <w:rPr>
          <w:sz w:val="28"/>
          <w:u w:val="single"/>
        </w:rPr>
      </w:pPr>
    </w:p>
    <w:p w:rsidR="006C6D09" w:rsidRDefault="006C6D09" w:rsidP="006C6D09">
      <w:pPr>
        <w:rPr>
          <w:sz w:val="28"/>
        </w:rPr>
      </w:pPr>
      <w:r>
        <w:rPr>
          <w:sz w:val="28"/>
        </w:rPr>
        <w:tab/>
      </w:r>
    </w:p>
    <w:p w:rsidR="006C6D09" w:rsidRDefault="006C6D09" w:rsidP="006C6D09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EF43DF">
        <w:rPr>
          <w:sz w:val="28"/>
          <w:u w:val="single"/>
        </w:rPr>
        <w:t>22</w:t>
      </w:r>
      <w:r>
        <w:rPr>
          <w:sz w:val="28"/>
        </w:rPr>
        <w:t xml:space="preserve">»  </w:t>
      </w:r>
      <w:r w:rsidR="00EF43DF">
        <w:rPr>
          <w:sz w:val="28"/>
          <w:u w:val="single"/>
        </w:rPr>
        <w:t>мая</w:t>
      </w:r>
      <w:r>
        <w:rPr>
          <w:sz w:val="28"/>
          <w:u w:val="single"/>
        </w:rPr>
        <w:t xml:space="preserve">  20</w:t>
      </w:r>
      <w:r w:rsidR="00EF43DF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6C6D09" w:rsidRDefault="006C6D09" w:rsidP="006C6D09">
      <w:pPr>
        <w:rPr>
          <w:sz w:val="28"/>
        </w:rPr>
      </w:pPr>
      <w:r>
        <w:rPr>
          <w:sz w:val="28"/>
        </w:rPr>
        <w:tab/>
      </w:r>
    </w:p>
    <w:p w:rsidR="006C6D09" w:rsidRDefault="006C6D09" w:rsidP="006C6D09">
      <w:pPr>
        <w:rPr>
          <w:sz w:val="28"/>
        </w:rPr>
      </w:pPr>
    </w:p>
    <w:p w:rsidR="006C6D09" w:rsidRDefault="006C6D09" w:rsidP="006C6D09">
      <w:pPr>
        <w:rPr>
          <w:sz w:val="28"/>
        </w:rPr>
      </w:pPr>
    </w:p>
    <w:p w:rsidR="006C6D09" w:rsidRDefault="006C6D09" w:rsidP="006C6D09">
      <w:pPr>
        <w:rPr>
          <w:sz w:val="28"/>
        </w:rPr>
      </w:pPr>
    </w:p>
    <w:p w:rsidR="006C6D09" w:rsidRDefault="006C6D09" w:rsidP="006C6D09">
      <w:pPr>
        <w:rPr>
          <w:sz w:val="28"/>
        </w:rPr>
      </w:pPr>
    </w:p>
    <w:p w:rsidR="006C6D09" w:rsidRDefault="006C6D09" w:rsidP="006C6D09">
      <w:pPr>
        <w:rPr>
          <w:sz w:val="28"/>
        </w:rPr>
      </w:pPr>
    </w:p>
    <w:p w:rsidR="006C6D09" w:rsidRDefault="00EF43DF" w:rsidP="006C6D0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6C6D09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</w:t>
      </w:r>
      <w:r w:rsidR="006C6D09">
        <w:rPr>
          <w:b/>
          <w:bCs/>
          <w:i/>
          <w:iCs/>
          <w:sz w:val="28"/>
          <w:u w:val="single"/>
        </w:rPr>
        <w:t xml:space="preserve"> врач</w:t>
      </w:r>
      <w:r w:rsidR="006C6D09">
        <w:rPr>
          <w:b/>
          <w:bCs/>
          <w:i/>
          <w:iCs/>
          <w:sz w:val="28"/>
        </w:rPr>
        <w:t xml:space="preserve">                               ______________              </w:t>
      </w:r>
      <w:r>
        <w:rPr>
          <w:b/>
          <w:bCs/>
          <w:i/>
          <w:iCs/>
          <w:sz w:val="28"/>
          <w:u w:val="single"/>
        </w:rPr>
        <w:t>О.И. Величко</w:t>
      </w:r>
    </w:p>
    <w:p w:rsidR="006C6D09" w:rsidRDefault="006C6D09" w:rsidP="006C6D09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6C6D09" w:rsidRDefault="006C6D09" w:rsidP="006C6D0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6C6D09" w:rsidRDefault="006C6D09" w:rsidP="006C6D09"/>
    <w:p w:rsidR="006C6D09" w:rsidRDefault="006C6D09" w:rsidP="006C6D09"/>
    <w:p w:rsidR="000F7BB1" w:rsidRDefault="000F7BB1"/>
    <w:p w:rsidR="000F7BB1" w:rsidRDefault="000F7BB1"/>
    <w:p w:rsidR="000F7BB1" w:rsidRDefault="000F7BB1"/>
    <w:p w:rsidR="000F7BB1" w:rsidRDefault="000F7BB1"/>
    <w:p w:rsidR="000F7BB1" w:rsidRDefault="000F7BB1"/>
    <w:p w:rsidR="000F7BB1" w:rsidRDefault="000F7BB1"/>
    <w:p w:rsidR="000F7BB1" w:rsidRDefault="000F7BB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F7BB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BB1" w:rsidRPr="00F74549" w:rsidRDefault="000F7BB1" w:rsidP="002648D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F7BB1" w:rsidRPr="00F74549" w:rsidRDefault="000F7BB1" w:rsidP="002648D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F7BB1" w:rsidRPr="00F74549" w:rsidRDefault="000F7BB1" w:rsidP="002648D6">
            <w:pPr>
              <w:pStyle w:val="31"/>
              <w:ind w:left="525"/>
              <w:jc w:val="center"/>
              <w:rPr>
                <w:sz w:val="22"/>
              </w:rPr>
            </w:pPr>
          </w:p>
          <w:p w:rsidR="000F7BB1" w:rsidRPr="00F74549" w:rsidRDefault="000F7BB1" w:rsidP="002648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F7BB1" w:rsidRPr="00F74549" w:rsidRDefault="000F7BB1" w:rsidP="002648D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7BB1" w:rsidRDefault="000F7BB1" w:rsidP="002648D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F7BB1" w:rsidRDefault="00C433E7" w:rsidP="002648D6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6048" behindDoc="1" locked="0" layoutInCell="1" allowOverlap="1" wp14:anchorId="416716E4" wp14:editId="2AE5F79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5" name="Рисунок 29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  <w:p w:rsidR="000F7BB1" w:rsidRDefault="000F7BB1" w:rsidP="002648D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F7BB1" w:rsidRPr="00F74549" w:rsidRDefault="000F7BB1" w:rsidP="002648D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F7BB1" w:rsidRDefault="000F7BB1" w:rsidP="002648D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F7BB1" w:rsidRDefault="000F7BB1" w:rsidP="002648D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F7BB1" w:rsidRDefault="000F7BB1" w:rsidP="002648D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F7BB1" w:rsidRPr="00F74549" w:rsidRDefault="000F7BB1" w:rsidP="002648D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F7BB1" w:rsidRPr="00F74549" w:rsidRDefault="000F7BB1" w:rsidP="002648D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F7BB1" w:rsidRDefault="000F7BB1" w:rsidP="002648D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F7BB1" w:rsidRPr="000F7BB1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Default="000F7BB1" w:rsidP="000F7BB1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1.1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83</w:t>
      </w:r>
    </w:p>
    <w:p w:rsidR="000F7BB1" w:rsidRDefault="000F7BB1" w:rsidP="000F7B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F7BB1" w:rsidRDefault="000F7BB1" w:rsidP="000F7BB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F7BB1" w:rsidRDefault="000F7BB1" w:rsidP="000F7BB1">
      <w:pPr>
        <w:rPr>
          <w:sz w:val="16"/>
        </w:rPr>
      </w:pPr>
    </w:p>
    <w:p w:rsidR="000F7BB1" w:rsidRDefault="000F7BB1" w:rsidP="000F7BB1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Левко Наталия Петровна</w:t>
      </w:r>
    </w:p>
    <w:p w:rsidR="000F7BB1" w:rsidRDefault="000F7BB1" w:rsidP="000F7BB1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F7BB1" w:rsidRDefault="000F7BB1" w:rsidP="000F7BB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F7BB1" w:rsidRDefault="000F7BB1" w:rsidP="000F7BB1">
      <w:pPr>
        <w:rPr>
          <w:sz w:val="16"/>
        </w:rPr>
      </w:pPr>
    </w:p>
    <w:p w:rsidR="000F7BB1" w:rsidRDefault="000F7BB1" w:rsidP="000F7BB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травматологического отделения  с 01.08.2014 года (приказ № 108-к от 01.08.2014г.) по настоящее время.</w:t>
      </w:r>
    </w:p>
    <w:p w:rsidR="000F7BB1" w:rsidRDefault="000F7BB1" w:rsidP="000F7BB1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0F7BB1" w:rsidRDefault="000F7BB1" w:rsidP="000F7BB1">
      <w:pPr>
        <w:jc w:val="both"/>
        <w:rPr>
          <w:sz w:val="28"/>
          <w:u w:val="single"/>
        </w:rPr>
      </w:pPr>
    </w:p>
    <w:p w:rsidR="000F7BB1" w:rsidRDefault="000F7BB1" w:rsidP="000F7BB1">
      <w:pPr>
        <w:rPr>
          <w:sz w:val="28"/>
        </w:rPr>
      </w:pPr>
      <w:r>
        <w:rPr>
          <w:sz w:val="28"/>
        </w:rPr>
        <w:tab/>
      </w:r>
    </w:p>
    <w:p w:rsidR="000F7BB1" w:rsidRDefault="000F7BB1" w:rsidP="000F7BB1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F7BB1" w:rsidRDefault="000F7BB1" w:rsidP="000F7BB1">
      <w:pPr>
        <w:rPr>
          <w:sz w:val="28"/>
        </w:rPr>
      </w:pPr>
      <w:r>
        <w:rPr>
          <w:sz w:val="28"/>
        </w:rPr>
        <w:tab/>
      </w: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F7BB1" w:rsidRDefault="000F7BB1" w:rsidP="000F7BB1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</w:t>
      </w:r>
      <w:r w:rsidR="00CC4BBC">
        <w:rPr>
          <w:sz w:val="16"/>
        </w:rPr>
        <w:t>подписи</w:t>
      </w:r>
      <w:r>
        <w:rPr>
          <w:sz w:val="16"/>
        </w:rPr>
        <w:t xml:space="preserve">         МП</w:t>
      </w:r>
    </w:p>
    <w:p w:rsidR="000F7BB1" w:rsidRDefault="000F7BB1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DA4BD0" w:rsidRDefault="00DA4BD0"/>
    <w:p w:rsidR="000F7BB1" w:rsidRDefault="000F7BB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D4B42" w:rsidRPr="00CB6573">
        <w:trPr>
          <w:cantSplit/>
        </w:trPr>
        <w:tc>
          <w:tcPr>
            <w:tcW w:w="4920" w:type="dxa"/>
          </w:tcPr>
          <w:p w:rsidR="008D4B42" w:rsidRPr="00F74549" w:rsidRDefault="008D4B42" w:rsidP="008D4B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D4B42" w:rsidRPr="00F74549" w:rsidRDefault="008D4B42" w:rsidP="008D4B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D4B42" w:rsidRPr="00F74549" w:rsidRDefault="008D4B42" w:rsidP="008D4B42">
            <w:pPr>
              <w:pStyle w:val="31"/>
              <w:ind w:left="525"/>
              <w:jc w:val="center"/>
              <w:rPr>
                <w:sz w:val="22"/>
              </w:rPr>
            </w:pPr>
          </w:p>
          <w:p w:rsidR="008D4B42" w:rsidRPr="00F74549" w:rsidRDefault="008D4B42" w:rsidP="008D4B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D4B42" w:rsidRPr="00F74549" w:rsidRDefault="008D4B42" w:rsidP="008D4B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4B42" w:rsidRDefault="008D4B42" w:rsidP="008D4B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D4B42" w:rsidRDefault="008D4B42" w:rsidP="008D4B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D4B42" w:rsidRPr="00F74549" w:rsidRDefault="008D4B42" w:rsidP="008D4B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D4B42" w:rsidRPr="00F74549" w:rsidRDefault="008D4B42" w:rsidP="008D4B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D4B42" w:rsidRPr="00F74549" w:rsidRDefault="008D4B42" w:rsidP="008D4B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D4B42" w:rsidRPr="00FF3237" w:rsidRDefault="008D4B42" w:rsidP="008D4B42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8D4B42" w:rsidRPr="00FF3237" w:rsidRDefault="008D4B42" w:rsidP="008D4B4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8D4B42" w:rsidRPr="00FF3237" w:rsidRDefault="008D4B42" w:rsidP="008D4B42">
      <w:pPr>
        <w:rPr>
          <w:b/>
          <w:lang w:val="en-US"/>
        </w:rPr>
      </w:pPr>
    </w:p>
    <w:p w:rsidR="008D4B42" w:rsidRPr="00FF3237" w:rsidRDefault="008D4B42" w:rsidP="008D4B42">
      <w:pPr>
        <w:rPr>
          <w:lang w:val="en-US"/>
        </w:rPr>
      </w:pPr>
    </w:p>
    <w:p w:rsidR="000F7BB1" w:rsidRPr="00240F03" w:rsidRDefault="000F7BB1" w:rsidP="000F7BB1">
      <w:pPr>
        <w:rPr>
          <w:lang w:val="en-US"/>
        </w:rPr>
      </w:pPr>
    </w:p>
    <w:p w:rsidR="000F7BB1" w:rsidRPr="004340E1" w:rsidRDefault="000F7BB1" w:rsidP="000F7BB1">
      <w:pPr>
        <w:rPr>
          <w:lang w:val="en-US"/>
        </w:rPr>
      </w:pPr>
    </w:p>
    <w:p w:rsidR="000F7BB1" w:rsidRDefault="000F7BB1" w:rsidP="000F7BB1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CC4BBC">
        <w:rPr>
          <w:i/>
          <w:u w:val="single"/>
        </w:rPr>
        <w:t>02</w:t>
      </w:r>
      <w:r>
        <w:rPr>
          <w:i/>
          <w:u w:val="single"/>
        </w:rPr>
        <w:t>.</w:t>
      </w:r>
      <w:r w:rsidR="00CC4BBC">
        <w:rPr>
          <w:i/>
          <w:u w:val="single"/>
        </w:rPr>
        <w:t>0</w:t>
      </w:r>
      <w:r w:rsidR="00DA4BD0">
        <w:rPr>
          <w:i/>
          <w:u w:val="single"/>
        </w:rPr>
        <w:t>3</w:t>
      </w:r>
      <w:r>
        <w:rPr>
          <w:i/>
          <w:u w:val="single"/>
        </w:rPr>
        <w:t>.201</w:t>
      </w:r>
      <w:r w:rsidR="00CC4BBC">
        <w:rPr>
          <w:i/>
          <w:u w:val="single"/>
        </w:rPr>
        <w:t>7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DA4BD0">
        <w:rPr>
          <w:i/>
          <w:iCs/>
          <w:u w:val="single"/>
        </w:rPr>
        <w:t>52</w:t>
      </w:r>
    </w:p>
    <w:p w:rsidR="000F7BB1" w:rsidRDefault="000F7BB1" w:rsidP="000F7BB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F7BB1" w:rsidRDefault="000F7BB1" w:rsidP="000F7BB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F7BB1" w:rsidRDefault="000F7BB1" w:rsidP="000F7BB1">
      <w:pPr>
        <w:rPr>
          <w:sz w:val="16"/>
        </w:rPr>
      </w:pPr>
    </w:p>
    <w:p w:rsidR="000F7BB1" w:rsidRDefault="000F7BB1" w:rsidP="000F7BB1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Фурсевич Ирина Игоревна</w:t>
      </w:r>
    </w:p>
    <w:p w:rsidR="000F7BB1" w:rsidRDefault="000F7BB1" w:rsidP="000F7BB1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0F7BB1" w:rsidRDefault="000F7BB1" w:rsidP="000F7BB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0F7BB1" w:rsidRDefault="000F7BB1" w:rsidP="000F7BB1">
      <w:pPr>
        <w:rPr>
          <w:sz w:val="16"/>
        </w:rPr>
      </w:pPr>
    </w:p>
    <w:p w:rsidR="000F7BB1" w:rsidRDefault="000F7BB1" w:rsidP="000F7BB1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травматологического отделения  с 01.08.2014 года (приказ № 108-к от 01.08.2014г.) по настоящее время.</w:t>
      </w:r>
    </w:p>
    <w:p w:rsidR="00CC4BBC" w:rsidRPr="00935530" w:rsidRDefault="000F7BB1" w:rsidP="00CC4BBC">
      <w:pPr>
        <w:ind w:left="187"/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CC4BBC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DA4BD0">
        <w:rPr>
          <w:sz w:val="28"/>
          <w:u w:val="single"/>
        </w:rPr>
        <w:t>2</w:t>
      </w:r>
      <w:r w:rsidR="00CC4BBC">
        <w:rPr>
          <w:sz w:val="28"/>
          <w:u w:val="single"/>
        </w:rPr>
        <w:t>5</w:t>
      </w:r>
      <w:r w:rsidR="00CC4BBC" w:rsidRPr="0070628C">
        <w:rPr>
          <w:sz w:val="28"/>
          <w:u w:val="single"/>
        </w:rPr>
        <w:t xml:space="preserve"> должности</w:t>
      </w:r>
      <w:r w:rsidR="00CC4BBC">
        <w:rPr>
          <w:sz w:val="28"/>
          <w:u w:val="single"/>
        </w:rPr>
        <w:t xml:space="preserve"> медицинской сестры (палатной) травматологического отделения</w:t>
      </w:r>
      <w:r w:rsidR="00CC4BBC" w:rsidRPr="0070628C">
        <w:rPr>
          <w:sz w:val="28"/>
          <w:u w:val="single"/>
        </w:rPr>
        <w:t xml:space="preserve">, имеет </w:t>
      </w:r>
      <w:r w:rsidR="00CC4BBC">
        <w:rPr>
          <w:sz w:val="28"/>
          <w:u w:val="single"/>
        </w:rPr>
        <w:t xml:space="preserve">вторую </w:t>
      </w:r>
      <w:r w:rsidR="00CC4BBC" w:rsidRPr="0070628C">
        <w:rPr>
          <w:sz w:val="28"/>
          <w:u w:val="single"/>
        </w:rPr>
        <w:t>квалификационную категорию по квалификации «Медицинская сестра»</w:t>
      </w:r>
      <w:r w:rsidR="00CC4BBC">
        <w:rPr>
          <w:sz w:val="28"/>
          <w:u w:val="single"/>
        </w:rPr>
        <w:t xml:space="preserve"> (приказ от 01.12.2016 г. № 391), медицинский стаж на 02</w:t>
      </w:r>
      <w:r w:rsidR="00CC4BBC" w:rsidRPr="0070628C">
        <w:rPr>
          <w:sz w:val="28"/>
          <w:u w:val="single"/>
        </w:rPr>
        <w:t>.</w:t>
      </w:r>
      <w:r w:rsidR="00CC4BBC">
        <w:rPr>
          <w:sz w:val="28"/>
          <w:u w:val="single"/>
        </w:rPr>
        <w:t>0</w:t>
      </w:r>
      <w:r w:rsidR="00DA4BD0">
        <w:rPr>
          <w:sz w:val="28"/>
          <w:u w:val="single"/>
        </w:rPr>
        <w:t>3</w:t>
      </w:r>
      <w:r w:rsidR="00CC4BBC" w:rsidRPr="0070628C">
        <w:rPr>
          <w:sz w:val="28"/>
          <w:u w:val="single"/>
        </w:rPr>
        <w:t>.20</w:t>
      </w:r>
      <w:r w:rsidR="00CC4BBC">
        <w:rPr>
          <w:sz w:val="28"/>
          <w:u w:val="single"/>
        </w:rPr>
        <w:t>17</w:t>
      </w:r>
      <w:r w:rsidR="00CC4BBC" w:rsidRPr="0070628C">
        <w:rPr>
          <w:sz w:val="28"/>
          <w:u w:val="single"/>
        </w:rPr>
        <w:t xml:space="preserve"> г. составляет: </w:t>
      </w:r>
      <w:r w:rsidR="00CC4BBC">
        <w:rPr>
          <w:sz w:val="28"/>
          <w:u w:val="single"/>
        </w:rPr>
        <w:t>2года0</w:t>
      </w:r>
      <w:r w:rsidR="00DA4BD0">
        <w:rPr>
          <w:sz w:val="28"/>
          <w:u w:val="single"/>
        </w:rPr>
        <w:t>7</w:t>
      </w:r>
      <w:r w:rsidR="00CC4BBC" w:rsidRPr="0070628C">
        <w:rPr>
          <w:sz w:val="28"/>
          <w:u w:val="single"/>
        </w:rPr>
        <w:t xml:space="preserve"> месяцев </w:t>
      </w:r>
      <w:r w:rsidR="00CC4BBC">
        <w:rPr>
          <w:sz w:val="28"/>
          <w:u w:val="single"/>
        </w:rPr>
        <w:t>01 день.</w:t>
      </w: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jc w:val="both"/>
        <w:rPr>
          <w:sz w:val="28"/>
          <w:u w:val="single"/>
        </w:rPr>
      </w:pPr>
    </w:p>
    <w:p w:rsidR="000F7BB1" w:rsidRDefault="000F7BB1" w:rsidP="000F7BB1">
      <w:pPr>
        <w:rPr>
          <w:sz w:val="28"/>
        </w:rPr>
      </w:pPr>
      <w:r>
        <w:rPr>
          <w:sz w:val="28"/>
        </w:rPr>
        <w:tab/>
      </w:r>
    </w:p>
    <w:p w:rsidR="000F7BB1" w:rsidRDefault="000F7BB1" w:rsidP="000F7BB1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C4BBC">
        <w:rPr>
          <w:sz w:val="28"/>
          <w:u w:val="single"/>
        </w:rPr>
        <w:t>2</w:t>
      </w:r>
      <w:r>
        <w:rPr>
          <w:sz w:val="28"/>
        </w:rPr>
        <w:t xml:space="preserve">»  </w:t>
      </w:r>
      <w:r w:rsidR="00DA4BD0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</w:t>
        </w:r>
        <w:r w:rsidR="00CC4BBC">
          <w:rPr>
            <w:sz w:val="28"/>
            <w:u w:val="single"/>
          </w:rPr>
          <w:t xml:space="preserve">7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0F7BB1" w:rsidRDefault="000F7BB1" w:rsidP="000F7BB1">
      <w:pPr>
        <w:rPr>
          <w:sz w:val="28"/>
        </w:rPr>
      </w:pPr>
      <w:r>
        <w:rPr>
          <w:sz w:val="28"/>
        </w:rPr>
        <w:tab/>
      </w: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0F7BB1" w:rsidP="000F7BB1">
      <w:pPr>
        <w:rPr>
          <w:sz w:val="28"/>
        </w:rPr>
      </w:pPr>
    </w:p>
    <w:p w:rsidR="000F7BB1" w:rsidRDefault="00E628C0" w:rsidP="000F7BB1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</w:t>
      </w:r>
      <w:r w:rsidR="000F7BB1">
        <w:rPr>
          <w:b/>
          <w:bCs/>
          <w:i/>
          <w:iCs/>
          <w:sz w:val="28"/>
          <w:u w:val="single"/>
        </w:rPr>
        <w:t xml:space="preserve"> врач</w:t>
      </w:r>
      <w:r w:rsidR="000F7BB1">
        <w:rPr>
          <w:b/>
          <w:bCs/>
          <w:i/>
          <w:iCs/>
          <w:sz w:val="28"/>
        </w:rPr>
        <w:t xml:space="preserve">   ______________            </w:t>
      </w:r>
      <w:r w:rsidR="008D4B42">
        <w:rPr>
          <w:b/>
          <w:bCs/>
          <w:i/>
          <w:iCs/>
          <w:sz w:val="28"/>
          <w:u w:val="single"/>
        </w:rPr>
        <w:t>С</w:t>
      </w:r>
      <w:r w:rsidR="000F7BB1">
        <w:rPr>
          <w:b/>
          <w:bCs/>
          <w:i/>
          <w:iCs/>
          <w:sz w:val="28"/>
          <w:u w:val="single"/>
        </w:rPr>
        <w:t>.</w:t>
      </w:r>
      <w:r w:rsidR="008D4B42">
        <w:rPr>
          <w:b/>
          <w:bCs/>
          <w:i/>
          <w:iCs/>
          <w:sz w:val="28"/>
          <w:u w:val="single"/>
        </w:rPr>
        <w:t>В</w:t>
      </w:r>
      <w:r w:rsidR="000F7BB1">
        <w:rPr>
          <w:b/>
          <w:bCs/>
          <w:i/>
          <w:iCs/>
          <w:sz w:val="28"/>
          <w:u w:val="single"/>
        </w:rPr>
        <w:t xml:space="preserve">. </w:t>
      </w:r>
      <w:r w:rsidR="008D4B42">
        <w:rPr>
          <w:b/>
          <w:bCs/>
          <w:i/>
          <w:iCs/>
          <w:sz w:val="28"/>
          <w:u w:val="single"/>
        </w:rPr>
        <w:t>Ковшик</w:t>
      </w:r>
    </w:p>
    <w:p w:rsidR="000F7BB1" w:rsidRDefault="000F7BB1" w:rsidP="000F7BB1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0F7BB1" w:rsidRDefault="000F7BB1" w:rsidP="000F7BB1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0F7BB1" w:rsidRDefault="000F7BB1"/>
    <w:p w:rsidR="000F7BB1" w:rsidRDefault="000F7BB1"/>
    <w:p w:rsidR="0063782D" w:rsidRDefault="0063782D"/>
    <w:p w:rsidR="0063782D" w:rsidRDefault="0063782D"/>
    <w:p w:rsidR="0063782D" w:rsidRDefault="0063782D"/>
    <w:p w:rsidR="00CC4BBC" w:rsidRDefault="008D4B42" w:rsidP="008D4B4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</w:p>
    <w:p w:rsidR="00CC4BBC" w:rsidRDefault="00CC4BBC" w:rsidP="008D4B42">
      <w:pPr>
        <w:rPr>
          <w:sz w:val="16"/>
        </w:rPr>
      </w:pPr>
    </w:p>
    <w:p w:rsidR="008D4B42" w:rsidRDefault="008D4B42" w:rsidP="008D4B42">
      <w:pPr>
        <w:rPr>
          <w:sz w:val="16"/>
        </w:rPr>
      </w:pPr>
      <w:r>
        <w:rPr>
          <w:sz w:val="16"/>
        </w:rPr>
        <w:t xml:space="preserve"> МП</w:t>
      </w:r>
    </w:p>
    <w:p w:rsidR="008D4B42" w:rsidRDefault="008D4B42" w:rsidP="008D4B42"/>
    <w:p w:rsidR="002B7CEB" w:rsidRDefault="002B7CEB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DA4BD0" w:rsidRDefault="00DA4BD0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2B7CEB" w:rsidRDefault="002B7CEB" w:rsidP="008D4B42"/>
    <w:p w:rsidR="008D4B42" w:rsidRDefault="008D4B42" w:rsidP="008D4B4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D4B42" w:rsidRPr="00CB6573">
        <w:trPr>
          <w:cantSplit/>
        </w:trPr>
        <w:tc>
          <w:tcPr>
            <w:tcW w:w="4920" w:type="dxa"/>
          </w:tcPr>
          <w:p w:rsidR="008D4B42" w:rsidRPr="00F74549" w:rsidRDefault="008D4B42" w:rsidP="008D4B4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D4B42" w:rsidRPr="00F74549" w:rsidRDefault="008D4B42" w:rsidP="008D4B4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D4B42" w:rsidRPr="00F74549" w:rsidRDefault="008D4B42" w:rsidP="008D4B42">
            <w:pPr>
              <w:pStyle w:val="31"/>
              <w:ind w:left="525"/>
              <w:jc w:val="center"/>
              <w:rPr>
                <w:sz w:val="22"/>
              </w:rPr>
            </w:pPr>
          </w:p>
          <w:p w:rsidR="008D4B42" w:rsidRPr="00F74549" w:rsidRDefault="008D4B42" w:rsidP="008D4B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</w:t>
            </w:r>
            <w:r w:rsidR="000460B5">
              <w:rPr>
                <w:sz w:val="2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="000460B5">
                <w:rPr>
                  <w:sz w:val="20"/>
                </w:rPr>
                <w:t>224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8D4B42" w:rsidRPr="00F74549" w:rsidRDefault="008D4B42" w:rsidP="008D4B4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0460B5">
              <w:rPr>
                <w:sz w:val="20"/>
              </w:rPr>
              <w:t>с: 49 03 69</w:t>
            </w:r>
          </w:p>
          <w:p w:rsidR="008D4B42" w:rsidRDefault="008D4B42" w:rsidP="008D4B4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D4B42" w:rsidRDefault="008D4B42" w:rsidP="008D4B4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D4B42" w:rsidRPr="00F74549" w:rsidRDefault="008D4B42" w:rsidP="008D4B4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D4B42" w:rsidRDefault="008D4B42" w:rsidP="008D4B4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D4B42" w:rsidRPr="00F74549" w:rsidRDefault="008D4B42" w:rsidP="008D4B4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="000460B5"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8D4B42" w:rsidRPr="00F74549" w:rsidRDefault="008D4B42" w:rsidP="008D4B4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 w:rsidR="000460B5">
              <w:rPr>
                <w:sz w:val="20"/>
              </w:rPr>
              <w:t>с: 49 03 69</w:t>
            </w:r>
          </w:p>
          <w:p w:rsidR="008D4B42" w:rsidRPr="00FF3237" w:rsidRDefault="008D4B42" w:rsidP="008D4B42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8D4B42" w:rsidRPr="00FF3237" w:rsidRDefault="008D4B42" w:rsidP="008D4B4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8D4B42" w:rsidRPr="00FF3237" w:rsidRDefault="008D4B42" w:rsidP="008D4B42">
      <w:pPr>
        <w:rPr>
          <w:b/>
          <w:lang w:val="en-US"/>
        </w:rPr>
      </w:pPr>
    </w:p>
    <w:p w:rsidR="008D4B42" w:rsidRPr="00240F03" w:rsidRDefault="008D4B42" w:rsidP="008D4B42">
      <w:pPr>
        <w:rPr>
          <w:lang w:val="en-US"/>
        </w:rPr>
      </w:pPr>
    </w:p>
    <w:p w:rsidR="008D4B42" w:rsidRPr="00240F03" w:rsidRDefault="008D4B42" w:rsidP="008D4B42">
      <w:pPr>
        <w:rPr>
          <w:lang w:val="en-US"/>
        </w:rPr>
      </w:pPr>
    </w:p>
    <w:p w:rsidR="008D4B42" w:rsidRPr="004340E1" w:rsidRDefault="008D4B42" w:rsidP="008D4B42">
      <w:pPr>
        <w:rPr>
          <w:lang w:val="en-US"/>
        </w:rPr>
      </w:pPr>
    </w:p>
    <w:p w:rsidR="008D4B42" w:rsidRDefault="008D4B42" w:rsidP="008D4B42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7376A9">
        <w:rPr>
          <w:i/>
          <w:u w:val="single"/>
        </w:rPr>
        <w:t>07</w:t>
      </w:r>
      <w:r>
        <w:rPr>
          <w:i/>
          <w:u w:val="single"/>
        </w:rPr>
        <w:t>.</w:t>
      </w:r>
      <w:r w:rsidR="007376A9">
        <w:rPr>
          <w:i/>
          <w:u w:val="single"/>
        </w:rPr>
        <w:t>05</w:t>
      </w:r>
      <w:r>
        <w:rPr>
          <w:i/>
          <w:u w:val="single"/>
        </w:rPr>
        <w:t>.20</w:t>
      </w:r>
      <w:r w:rsidR="007376A9">
        <w:rPr>
          <w:i/>
          <w:u w:val="single"/>
        </w:rPr>
        <w:t>20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7376A9">
        <w:rPr>
          <w:i/>
          <w:iCs/>
          <w:u w:val="single"/>
        </w:rPr>
        <w:t>113</w:t>
      </w:r>
    </w:p>
    <w:p w:rsidR="008D4B42" w:rsidRDefault="008D4B42" w:rsidP="008D4B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Pr="00B70903">
        <w:rPr>
          <w:bCs/>
          <w:iCs/>
          <w:u w:val="single"/>
        </w:rPr>
        <w:t>УЗ «Брестская центральная городская больница»</w:t>
      </w:r>
      <w:r w:rsidRPr="00B70903">
        <w:rPr>
          <w:sz w:val="16"/>
        </w:rPr>
        <w:tab/>
      </w:r>
      <w:r>
        <w:rPr>
          <w:sz w:val="28"/>
        </w:rPr>
        <w:t xml:space="preserve">Адресат: </w:t>
      </w:r>
      <w:r w:rsidRPr="00B70903">
        <w:rPr>
          <w:bCs/>
          <w:iCs/>
          <w:sz w:val="28"/>
          <w:u w:val="single"/>
        </w:rPr>
        <w:t>по месту требования</w:t>
      </w:r>
    </w:p>
    <w:p w:rsidR="008D4B42" w:rsidRDefault="008D4B42" w:rsidP="008D4B4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D4B42" w:rsidRDefault="008D4B42" w:rsidP="008D4B42">
      <w:pPr>
        <w:rPr>
          <w:sz w:val="16"/>
        </w:rPr>
      </w:pPr>
    </w:p>
    <w:p w:rsidR="008D4B42" w:rsidRPr="00B70903" w:rsidRDefault="002B7CEB" w:rsidP="008D4B42">
      <w:pPr>
        <w:rPr>
          <w:sz w:val="28"/>
        </w:rPr>
      </w:pPr>
      <w:r w:rsidRPr="00B70903">
        <w:rPr>
          <w:sz w:val="28"/>
          <w:u w:val="single"/>
        </w:rPr>
        <w:t>Шкуликова Елена Алексеевна</w:t>
      </w:r>
    </w:p>
    <w:p w:rsidR="008D4B42" w:rsidRDefault="008D4B42" w:rsidP="008D4B42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B70903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8D4B42" w:rsidRDefault="008D4B42" w:rsidP="008D4B4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D4B42" w:rsidRPr="00B70903" w:rsidRDefault="008D4B42" w:rsidP="008D4B42">
      <w:pPr>
        <w:jc w:val="both"/>
        <w:rPr>
          <w:iCs/>
          <w:sz w:val="28"/>
        </w:rPr>
      </w:pPr>
      <w:r w:rsidRPr="00B70903">
        <w:rPr>
          <w:iCs/>
          <w:sz w:val="28"/>
          <w:u w:val="single"/>
        </w:rPr>
        <w:t>в должности медицинской сестры-анестезиста отделения анестезиологии и реанимации  с 01.08.200</w:t>
      </w:r>
      <w:r w:rsidR="002B7CEB" w:rsidRPr="00B70903">
        <w:rPr>
          <w:iCs/>
          <w:sz w:val="28"/>
          <w:u w:val="single"/>
        </w:rPr>
        <w:t>1</w:t>
      </w:r>
      <w:r w:rsidRPr="00B70903">
        <w:rPr>
          <w:iCs/>
          <w:sz w:val="28"/>
          <w:u w:val="single"/>
        </w:rPr>
        <w:t xml:space="preserve"> года (приказ № </w:t>
      </w:r>
      <w:r w:rsidR="002B7CEB" w:rsidRPr="00B70903">
        <w:rPr>
          <w:iCs/>
          <w:sz w:val="28"/>
          <w:u w:val="single"/>
        </w:rPr>
        <w:t>57</w:t>
      </w:r>
      <w:r w:rsidRPr="00B70903">
        <w:rPr>
          <w:iCs/>
          <w:sz w:val="28"/>
          <w:u w:val="single"/>
        </w:rPr>
        <w:t xml:space="preserve">-к от </w:t>
      </w:r>
      <w:r w:rsidR="002B7CEB" w:rsidRPr="00B70903">
        <w:rPr>
          <w:iCs/>
          <w:sz w:val="28"/>
          <w:u w:val="single"/>
        </w:rPr>
        <w:t>31</w:t>
      </w:r>
      <w:r w:rsidRPr="00B70903">
        <w:rPr>
          <w:iCs/>
          <w:sz w:val="28"/>
          <w:u w:val="single"/>
        </w:rPr>
        <w:t>.</w:t>
      </w:r>
      <w:r w:rsidR="002B7CEB" w:rsidRPr="00B70903">
        <w:rPr>
          <w:iCs/>
          <w:sz w:val="28"/>
          <w:u w:val="single"/>
        </w:rPr>
        <w:t>07</w:t>
      </w:r>
      <w:r w:rsidRPr="00B70903">
        <w:rPr>
          <w:iCs/>
          <w:sz w:val="28"/>
          <w:u w:val="single"/>
        </w:rPr>
        <w:t>.20</w:t>
      </w:r>
      <w:r w:rsidR="002B7CEB" w:rsidRPr="00B70903">
        <w:rPr>
          <w:iCs/>
          <w:sz w:val="28"/>
          <w:u w:val="single"/>
        </w:rPr>
        <w:t>01</w:t>
      </w:r>
      <w:r w:rsidRPr="00B70903">
        <w:rPr>
          <w:iCs/>
          <w:sz w:val="28"/>
          <w:u w:val="single"/>
        </w:rPr>
        <w:t>г.) по настоящее время.</w:t>
      </w:r>
    </w:p>
    <w:p w:rsidR="002B7CEB" w:rsidRDefault="008D4B42" w:rsidP="002B7CEB">
      <w:pPr>
        <w:jc w:val="both"/>
        <w:rPr>
          <w:sz w:val="28"/>
        </w:rPr>
      </w:pPr>
      <w:r>
        <w:rPr>
          <w:sz w:val="28"/>
        </w:rPr>
        <w:cr/>
      </w:r>
      <w:r w:rsidR="002B7CEB">
        <w:rPr>
          <w:sz w:val="28"/>
        </w:rPr>
        <w:t xml:space="preserve">Дополнительные сведения: </w:t>
      </w:r>
    </w:p>
    <w:p w:rsidR="008D4B42" w:rsidRPr="000460B5" w:rsidRDefault="000460B5" w:rsidP="000460B5">
      <w:pPr>
        <w:rPr>
          <w:sz w:val="28"/>
        </w:rPr>
      </w:pPr>
      <w:r>
        <w:rPr>
          <w:sz w:val="28"/>
        </w:rPr>
        <w:tab/>
      </w:r>
    </w:p>
    <w:p w:rsidR="008D4B42" w:rsidRDefault="008D4B42" w:rsidP="008D4B42">
      <w:pPr>
        <w:rPr>
          <w:sz w:val="28"/>
        </w:rPr>
      </w:pPr>
      <w:r>
        <w:rPr>
          <w:sz w:val="28"/>
        </w:rPr>
        <w:tab/>
      </w:r>
    </w:p>
    <w:p w:rsidR="008D4B42" w:rsidRDefault="008D4B42" w:rsidP="008D4B42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7376A9">
        <w:rPr>
          <w:sz w:val="28"/>
          <w:u w:val="single"/>
        </w:rPr>
        <w:t>07</w:t>
      </w:r>
      <w:r>
        <w:rPr>
          <w:sz w:val="28"/>
        </w:rPr>
        <w:t xml:space="preserve">»  </w:t>
      </w:r>
      <w:r w:rsidR="007376A9">
        <w:rPr>
          <w:sz w:val="28"/>
          <w:u w:val="single"/>
        </w:rPr>
        <w:t xml:space="preserve">мая </w:t>
      </w:r>
      <w:r>
        <w:rPr>
          <w:sz w:val="28"/>
          <w:u w:val="single"/>
        </w:rPr>
        <w:t>20</w:t>
      </w:r>
      <w:r w:rsidR="007376A9">
        <w:rPr>
          <w:sz w:val="28"/>
          <w:u w:val="single"/>
        </w:rPr>
        <w:t>20</w:t>
      </w:r>
      <w:r>
        <w:rPr>
          <w:sz w:val="28"/>
        </w:rPr>
        <w:t xml:space="preserve">г.     </w:t>
      </w:r>
    </w:p>
    <w:p w:rsidR="008D4B42" w:rsidRDefault="008D4B42" w:rsidP="008D4B42">
      <w:pPr>
        <w:rPr>
          <w:sz w:val="28"/>
        </w:rPr>
      </w:pPr>
      <w:r>
        <w:rPr>
          <w:sz w:val="28"/>
        </w:rPr>
        <w:tab/>
      </w:r>
    </w:p>
    <w:p w:rsidR="008D4B42" w:rsidRDefault="008D4B42" w:rsidP="008D4B42">
      <w:pPr>
        <w:rPr>
          <w:sz w:val="28"/>
        </w:rPr>
      </w:pPr>
    </w:p>
    <w:p w:rsidR="008D4B42" w:rsidRDefault="008D4B42" w:rsidP="008D4B42">
      <w:pPr>
        <w:rPr>
          <w:sz w:val="28"/>
        </w:rPr>
      </w:pPr>
    </w:p>
    <w:p w:rsidR="008D4B42" w:rsidRPr="00B70903" w:rsidRDefault="000460B5" w:rsidP="008D4B42">
      <w:pPr>
        <w:rPr>
          <w:bCs/>
          <w:iCs/>
          <w:sz w:val="28"/>
        </w:rPr>
      </w:pPr>
      <w:r w:rsidRPr="00B70903">
        <w:rPr>
          <w:bCs/>
          <w:iCs/>
          <w:sz w:val="28"/>
          <w:u w:val="single"/>
        </w:rPr>
        <w:t>Г</w:t>
      </w:r>
      <w:r w:rsidR="008D4B42" w:rsidRPr="00B70903">
        <w:rPr>
          <w:bCs/>
          <w:iCs/>
          <w:sz w:val="28"/>
          <w:u w:val="single"/>
        </w:rPr>
        <w:t>лавн</w:t>
      </w:r>
      <w:r w:rsidRPr="00B70903">
        <w:rPr>
          <w:bCs/>
          <w:iCs/>
          <w:sz w:val="28"/>
          <w:u w:val="single"/>
        </w:rPr>
        <w:t>ый врач</w:t>
      </w:r>
      <w:r w:rsidR="008D4B42">
        <w:rPr>
          <w:b/>
          <w:bCs/>
          <w:i/>
          <w:iCs/>
          <w:sz w:val="28"/>
        </w:rPr>
        <w:t xml:space="preserve">                      ______________              </w:t>
      </w:r>
      <w:r w:rsidR="00B70903" w:rsidRPr="00B70903">
        <w:rPr>
          <w:bCs/>
          <w:iCs/>
          <w:sz w:val="28"/>
          <w:u w:val="single"/>
        </w:rPr>
        <w:t>О.И. Величко</w:t>
      </w:r>
    </w:p>
    <w:p w:rsidR="008D4B42" w:rsidRDefault="008D4B42" w:rsidP="008D4B42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8D4B42" w:rsidRDefault="008D4B42" w:rsidP="008D4B42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8D4B42" w:rsidRDefault="008D4B42"/>
    <w:p w:rsidR="008D4B42" w:rsidRDefault="008D4B42"/>
    <w:p w:rsidR="008D4B42" w:rsidRDefault="008D4B42"/>
    <w:p w:rsidR="00D2282B" w:rsidRDefault="00D2282B"/>
    <w:p w:rsidR="00D2282B" w:rsidRDefault="00D2282B"/>
    <w:p w:rsidR="00D2282B" w:rsidRDefault="00D2282B"/>
    <w:p w:rsidR="00D2282B" w:rsidRDefault="00D2282B"/>
    <w:p w:rsidR="007376A9" w:rsidRDefault="007376A9" w:rsidP="007376A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376A9" w:rsidRPr="00CB6573" w:rsidTr="007376A9">
        <w:trPr>
          <w:cantSplit/>
        </w:trPr>
        <w:tc>
          <w:tcPr>
            <w:tcW w:w="4920" w:type="dxa"/>
          </w:tcPr>
          <w:p w:rsidR="007376A9" w:rsidRPr="00F74549" w:rsidRDefault="007376A9" w:rsidP="007376A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376A9" w:rsidRPr="00F74549" w:rsidRDefault="007376A9" w:rsidP="007376A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376A9" w:rsidRPr="00F74549" w:rsidRDefault="007376A9" w:rsidP="007376A9">
            <w:pPr>
              <w:pStyle w:val="31"/>
              <w:ind w:left="525"/>
              <w:jc w:val="center"/>
              <w:rPr>
                <w:sz w:val="22"/>
              </w:rPr>
            </w:pPr>
          </w:p>
          <w:p w:rsidR="007376A9" w:rsidRPr="00F74549" w:rsidRDefault="007376A9" w:rsidP="007376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</w:t>
            </w:r>
            <w:r>
              <w:rPr>
                <w:sz w:val="20"/>
              </w:rPr>
              <w:t xml:space="preserve">,  </w:t>
            </w:r>
            <w:smartTag w:uri="urn:schemas-microsoft-com:office:smarttags" w:element="metricconverter">
              <w:smartTagPr>
                <w:attr w:name="ProductID" w:val="224007 г"/>
              </w:smartTagPr>
              <w:r>
                <w:rPr>
                  <w:sz w:val="20"/>
                </w:rPr>
                <w:t>224007</w:t>
              </w:r>
              <w:r w:rsidRPr="00F74549">
                <w:rPr>
                  <w:sz w:val="20"/>
                </w:rPr>
                <w:t xml:space="preserve"> г</w:t>
              </w:r>
            </w:smartTag>
            <w:r w:rsidRPr="00F74549">
              <w:rPr>
                <w:sz w:val="20"/>
              </w:rPr>
              <w:t>. Брест,</w:t>
            </w:r>
          </w:p>
          <w:p w:rsidR="007376A9" w:rsidRPr="00F74549" w:rsidRDefault="007376A9" w:rsidP="007376A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376A9" w:rsidRDefault="007376A9" w:rsidP="007376A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376A9" w:rsidRDefault="007376A9" w:rsidP="007376A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376A9" w:rsidRPr="00F74549" w:rsidRDefault="007376A9" w:rsidP="007376A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376A9" w:rsidRDefault="007376A9" w:rsidP="007376A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76A9" w:rsidRDefault="007376A9" w:rsidP="007376A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76A9" w:rsidRDefault="007376A9" w:rsidP="007376A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376A9" w:rsidRPr="00F74549" w:rsidRDefault="007376A9" w:rsidP="007376A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>
              <w:rPr>
                <w:sz w:val="20"/>
              </w:rPr>
              <w:t>224007</w:t>
            </w:r>
            <w:r w:rsidRPr="00F74549">
              <w:rPr>
                <w:sz w:val="20"/>
              </w:rPr>
              <w:t xml:space="preserve">  г. Брест,</w:t>
            </w:r>
          </w:p>
          <w:p w:rsidR="007376A9" w:rsidRPr="00F74549" w:rsidRDefault="007376A9" w:rsidP="007376A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</w:t>
            </w:r>
            <w:r>
              <w:rPr>
                <w:sz w:val="20"/>
              </w:rPr>
              <w:t>с: 49 03 69</w:t>
            </w:r>
          </w:p>
          <w:p w:rsidR="007376A9" w:rsidRPr="00FF3237" w:rsidRDefault="007376A9" w:rsidP="007376A9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7376A9" w:rsidRPr="00FF3237" w:rsidRDefault="007376A9" w:rsidP="007376A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7376A9" w:rsidRPr="00FF3237" w:rsidRDefault="007376A9" w:rsidP="007376A9">
      <w:pPr>
        <w:rPr>
          <w:b/>
          <w:lang w:val="en-US"/>
        </w:rPr>
      </w:pPr>
    </w:p>
    <w:p w:rsidR="007376A9" w:rsidRPr="00240F03" w:rsidRDefault="007376A9" w:rsidP="007376A9">
      <w:pPr>
        <w:rPr>
          <w:lang w:val="en-US"/>
        </w:rPr>
      </w:pPr>
    </w:p>
    <w:p w:rsidR="007376A9" w:rsidRPr="00240F03" w:rsidRDefault="007376A9" w:rsidP="007376A9">
      <w:pPr>
        <w:rPr>
          <w:lang w:val="en-US"/>
        </w:rPr>
      </w:pPr>
    </w:p>
    <w:p w:rsidR="007376A9" w:rsidRPr="004340E1" w:rsidRDefault="007376A9" w:rsidP="007376A9">
      <w:pPr>
        <w:rPr>
          <w:lang w:val="en-US"/>
        </w:rPr>
      </w:pPr>
    </w:p>
    <w:p w:rsidR="007376A9" w:rsidRDefault="007376A9" w:rsidP="007376A9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07.05.2020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13</w:t>
      </w:r>
    </w:p>
    <w:p w:rsidR="007376A9" w:rsidRDefault="007376A9" w:rsidP="007376A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 w:rsidRPr="00B70903">
        <w:rPr>
          <w:bCs/>
          <w:iCs/>
          <w:u w:val="single"/>
        </w:rPr>
        <w:t>УЗ «Брестская центральная городская больница»</w:t>
      </w:r>
      <w:r w:rsidRPr="00B70903">
        <w:rPr>
          <w:sz w:val="16"/>
        </w:rPr>
        <w:tab/>
      </w:r>
      <w:r>
        <w:rPr>
          <w:sz w:val="28"/>
        </w:rPr>
        <w:t xml:space="preserve">Адресат: </w:t>
      </w:r>
      <w:r w:rsidRPr="00B70903">
        <w:rPr>
          <w:bCs/>
          <w:iCs/>
          <w:sz w:val="28"/>
          <w:u w:val="single"/>
        </w:rPr>
        <w:t>по месту требования</w:t>
      </w:r>
    </w:p>
    <w:p w:rsidR="007376A9" w:rsidRDefault="007376A9" w:rsidP="007376A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7376A9" w:rsidRDefault="007376A9" w:rsidP="007376A9">
      <w:pPr>
        <w:rPr>
          <w:sz w:val="16"/>
        </w:rPr>
      </w:pPr>
    </w:p>
    <w:p w:rsidR="007376A9" w:rsidRPr="00B70903" w:rsidRDefault="007376A9" w:rsidP="007376A9">
      <w:pPr>
        <w:rPr>
          <w:sz w:val="28"/>
        </w:rPr>
      </w:pPr>
      <w:r>
        <w:rPr>
          <w:sz w:val="28"/>
          <w:u w:val="single"/>
        </w:rPr>
        <w:t>Лещинская Элина Лачыновна</w:t>
      </w:r>
    </w:p>
    <w:p w:rsidR="007376A9" w:rsidRDefault="007376A9" w:rsidP="007376A9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 w:rsidRPr="00B70903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7376A9" w:rsidRDefault="007376A9" w:rsidP="007376A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376A9" w:rsidRPr="00B70903" w:rsidRDefault="007376A9" w:rsidP="007376A9">
      <w:pPr>
        <w:jc w:val="both"/>
        <w:rPr>
          <w:iCs/>
          <w:sz w:val="28"/>
        </w:rPr>
      </w:pPr>
      <w:r w:rsidRPr="00B70903">
        <w:rPr>
          <w:iCs/>
          <w:sz w:val="28"/>
          <w:u w:val="single"/>
        </w:rPr>
        <w:t xml:space="preserve">в должности медицинской сестры-анестезиста отделения анестезиологии и реанимации  с </w:t>
      </w:r>
      <w:r w:rsidR="00491197">
        <w:rPr>
          <w:iCs/>
          <w:sz w:val="28"/>
          <w:u w:val="single"/>
        </w:rPr>
        <w:t>06</w:t>
      </w:r>
      <w:r w:rsidRPr="00B70903">
        <w:rPr>
          <w:iCs/>
          <w:sz w:val="28"/>
          <w:u w:val="single"/>
        </w:rPr>
        <w:t>.08.20</w:t>
      </w:r>
      <w:r w:rsidR="00491197">
        <w:rPr>
          <w:iCs/>
          <w:sz w:val="28"/>
          <w:u w:val="single"/>
        </w:rPr>
        <w:t>19</w:t>
      </w:r>
      <w:r w:rsidRPr="00B70903">
        <w:rPr>
          <w:iCs/>
          <w:sz w:val="28"/>
          <w:u w:val="single"/>
        </w:rPr>
        <w:t xml:space="preserve"> года (приказ № </w:t>
      </w:r>
      <w:r w:rsidR="00491197">
        <w:rPr>
          <w:iCs/>
          <w:sz w:val="28"/>
          <w:u w:val="single"/>
        </w:rPr>
        <w:t>127</w:t>
      </w:r>
      <w:r w:rsidRPr="00B70903">
        <w:rPr>
          <w:iCs/>
          <w:sz w:val="28"/>
          <w:u w:val="single"/>
        </w:rPr>
        <w:t xml:space="preserve">-к от </w:t>
      </w:r>
      <w:r w:rsidR="00491197">
        <w:rPr>
          <w:iCs/>
          <w:sz w:val="28"/>
          <w:u w:val="single"/>
        </w:rPr>
        <w:t>06</w:t>
      </w:r>
      <w:r w:rsidRPr="00B70903">
        <w:rPr>
          <w:iCs/>
          <w:sz w:val="28"/>
          <w:u w:val="single"/>
        </w:rPr>
        <w:t>.</w:t>
      </w:r>
      <w:r w:rsidR="00491197">
        <w:rPr>
          <w:iCs/>
          <w:sz w:val="28"/>
          <w:u w:val="single"/>
        </w:rPr>
        <w:t>08</w:t>
      </w:r>
      <w:r w:rsidRPr="00B70903">
        <w:rPr>
          <w:iCs/>
          <w:sz w:val="28"/>
          <w:u w:val="single"/>
        </w:rPr>
        <w:t>.20</w:t>
      </w:r>
      <w:r w:rsidR="00491197">
        <w:rPr>
          <w:iCs/>
          <w:sz w:val="28"/>
          <w:u w:val="single"/>
        </w:rPr>
        <w:t>19</w:t>
      </w:r>
      <w:r w:rsidRPr="00B70903">
        <w:rPr>
          <w:iCs/>
          <w:sz w:val="28"/>
          <w:u w:val="single"/>
        </w:rPr>
        <w:t>г.) по настоящее время.</w:t>
      </w:r>
    </w:p>
    <w:p w:rsidR="007376A9" w:rsidRDefault="007376A9" w:rsidP="007376A9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</w:p>
    <w:p w:rsidR="007376A9" w:rsidRPr="000460B5" w:rsidRDefault="007376A9" w:rsidP="007376A9">
      <w:pPr>
        <w:rPr>
          <w:sz w:val="28"/>
        </w:rPr>
      </w:pPr>
      <w:r>
        <w:rPr>
          <w:sz w:val="28"/>
        </w:rPr>
        <w:tab/>
      </w:r>
    </w:p>
    <w:p w:rsidR="007376A9" w:rsidRDefault="007376A9" w:rsidP="007376A9">
      <w:pPr>
        <w:rPr>
          <w:sz w:val="28"/>
        </w:rPr>
      </w:pPr>
      <w:r>
        <w:rPr>
          <w:sz w:val="28"/>
        </w:rPr>
        <w:tab/>
      </w:r>
    </w:p>
    <w:p w:rsidR="007376A9" w:rsidRDefault="007376A9" w:rsidP="007376A9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7</w:t>
      </w:r>
      <w:r>
        <w:rPr>
          <w:sz w:val="28"/>
        </w:rPr>
        <w:t xml:space="preserve">»  </w:t>
      </w:r>
      <w:r>
        <w:rPr>
          <w:sz w:val="28"/>
          <w:u w:val="single"/>
        </w:rPr>
        <w:t>мая 2020</w:t>
      </w:r>
      <w:r>
        <w:rPr>
          <w:sz w:val="28"/>
        </w:rPr>
        <w:t xml:space="preserve">г.     </w:t>
      </w:r>
    </w:p>
    <w:p w:rsidR="007376A9" w:rsidRDefault="007376A9" w:rsidP="007376A9">
      <w:pPr>
        <w:rPr>
          <w:sz w:val="28"/>
        </w:rPr>
      </w:pPr>
      <w:r>
        <w:rPr>
          <w:sz w:val="28"/>
        </w:rPr>
        <w:tab/>
      </w:r>
    </w:p>
    <w:p w:rsidR="007376A9" w:rsidRDefault="007376A9" w:rsidP="007376A9">
      <w:pPr>
        <w:rPr>
          <w:sz w:val="28"/>
        </w:rPr>
      </w:pPr>
    </w:p>
    <w:p w:rsidR="007376A9" w:rsidRDefault="007376A9" w:rsidP="007376A9">
      <w:pPr>
        <w:rPr>
          <w:sz w:val="28"/>
        </w:rPr>
      </w:pPr>
    </w:p>
    <w:p w:rsidR="007376A9" w:rsidRPr="00B70903" w:rsidRDefault="007376A9" w:rsidP="007376A9">
      <w:pPr>
        <w:rPr>
          <w:bCs/>
          <w:iCs/>
          <w:sz w:val="28"/>
        </w:rPr>
      </w:pPr>
      <w:r w:rsidRPr="00B70903">
        <w:rPr>
          <w:bCs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______________              </w:t>
      </w:r>
      <w:r w:rsidRPr="00B70903">
        <w:rPr>
          <w:bCs/>
          <w:iCs/>
          <w:sz w:val="28"/>
          <w:u w:val="single"/>
        </w:rPr>
        <w:t>О.И. Величко</w:t>
      </w:r>
    </w:p>
    <w:p w:rsidR="007376A9" w:rsidRDefault="007376A9" w:rsidP="007376A9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7376A9" w:rsidRDefault="007376A9" w:rsidP="007376A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7376A9" w:rsidRDefault="007376A9" w:rsidP="007376A9"/>
    <w:p w:rsidR="00D2282B" w:rsidRDefault="00D2282B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2282B" w:rsidRPr="00CB6573">
        <w:trPr>
          <w:cantSplit/>
        </w:trPr>
        <w:tc>
          <w:tcPr>
            <w:tcW w:w="4920" w:type="dxa"/>
          </w:tcPr>
          <w:p w:rsidR="00D2282B" w:rsidRPr="00F74549" w:rsidRDefault="00D2282B" w:rsidP="00D2282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2282B" w:rsidRPr="00F74549" w:rsidRDefault="00D2282B" w:rsidP="00D2282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2282B" w:rsidRPr="00F74549" w:rsidRDefault="00D2282B" w:rsidP="00D2282B">
            <w:pPr>
              <w:pStyle w:val="31"/>
              <w:ind w:left="525"/>
              <w:jc w:val="center"/>
              <w:rPr>
                <w:sz w:val="22"/>
              </w:rPr>
            </w:pPr>
          </w:p>
          <w:p w:rsidR="00D2282B" w:rsidRPr="00F74549" w:rsidRDefault="00D2282B" w:rsidP="00D2282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2282B" w:rsidRPr="00F74549" w:rsidRDefault="00D2282B" w:rsidP="00D2282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282B" w:rsidRDefault="00D2282B" w:rsidP="00D2282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2282B" w:rsidRDefault="00D2282B" w:rsidP="00D2282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2282B" w:rsidRPr="00F74549" w:rsidRDefault="00D2282B" w:rsidP="00D2282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2282B" w:rsidRDefault="00D2282B" w:rsidP="00D2282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2282B" w:rsidRDefault="00D2282B" w:rsidP="00D2282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2282B" w:rsidRDefault="00D2282B" w:rsidP="00D2282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2282B" w:rsidRPr="00F74549" w:rsidRDefault="00D2282B" w:rsidP="00D2282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2282B" w:rsidRPr="00F74549" w:rsidRDefault="00D2282B" w:rsidP="00D2282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2282B" w:rsidRPr="00FF3237" w:rsidRDefault="00D2282B" w:rsidP="00D2282B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D2282B" w:rsidRPr="00FF3237" w:rsidRDefault="00D2282B" w:rsidP="00D2282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D2282B" w:rsidRPr="00FF3237" w:rsidRDefault="00D2282B" w:rsidP="00D2282B">
      <w:pPr>
        <w:rPr>
          <w:b/>
          <w:lang w:val="en-US"/>
        </w:rPr>
      </w:pPr>
    </w:p>
    <w:p w:rsidR="00D2282B" w:rsidRPr="00D2282B" w:rsidRDefault="00D2282B" w:rsidP="00D2282B">
      <w:pPr>
        <w:rPr>
          <w:lang w:val="en-US"/>
        </w:rPr>
      </w:pPr>
    </w:p>
    <w:p w:rsidR="00D2282B" w:rsidRPr="00D2282B" w:rsidRDefault="00D2282B" w:rsidP="00D2282B">
      <w:pPr>
        <w:rPr>
          <w:lang w:val="en-US"/>
        </w:rPr>
      </w:pPr>
    </w:p>
    <w:p w:rsidR="00D2282B" w:rsidRPr="00D2282B" w:rsidRDefault="00D2282B" w:rsidP="00D2282B">
      <w:pPr>
        <w:rPr>
          <w:lang w:val="en-US"/>
        </w:rPr>
      </w:pPr>
    </w:p>
    <w:p w:rsidR="00D2282B" w:rsidRPr="004340E1" w:rsidRDefault="00D2282B" w:rsidP="00D2282B">
      <w:pPr>
        <w:rPr>
          <w:lang w:val="en-US"/>
        </w:rPr>
      </w:pPr>
    </w:p>
    <w:p w:rsidR="00D2282B" w:rsidRDefault="00D2282B" w:rsidP="00D2282B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30.11.2016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24</w:t>
      </w:r>
    </w:p>
    <w:p w:rsidR="00D2282B" w:rsidRDefault="00D2282B" w:rsidP="00D2282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2282B" w:rsidRDefault="00D2282B" w:rsidP="00D2282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2282B" w:rsidRDefault="00D2282B" w:rsidP="00D2282B">
      <w:pPr>
        <w:rPr>
          <w:sz w:val="16"/>
        </w:rPr>
      </w:pPr>
    </w:p>
    <w:p w:rsidR="00D2282B" w:rsidRDefault="00D2282B" w:rsidP="00D2282B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Синицкая Екатерина Петровна</w:t>
      </w:r>
    </w:p>
    <w:p w:rsidR="00D2282B" w:rsidRDefault="00D2282B" w:rsidP="00D2282B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2282B" w:rsidRDefault="00D2282B" w:rsidP="00D2282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2282B" w:rsidRDefault="00D2282B" w:rsidP="00D2282B">
      <w:pPr>
        <w:rPr>
          <w:sz w:val="16"/>
        </w:rPr>
      </w:pPr>
    </w:p>
    <w:p w:rsidR="00D2282B" w:rsidRDefault="00D2282B" w:rsidP="00D2282B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палатной) реабитационного отделения № 2  с 01.08.2015 года (приказ № 109-к от 31.07.2015г.) по настоящее время.</w:t>
      </w:r>
    </w:p>
    <w:p w:rsidR="00D2282B" w:rsidRDefault="00D2282B" w:rsidP="00D2282B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D2282B" w:rsidRDefault="00D2282B" w:rsidP="00D2282B">
      <w:pPr>
        <w:jc w:val="both"/>
        <w:rPr>
          <w:sz w:val="28"/>
          <w:u w:val="single"/>
        </w:rPr>
      </w:pPr>
    </w:p>
    <w:p w:rsidR="00D2282B" w:rsidRDefault="00D2282B" w:rsidP="00D2282B">
      <w:pPr>
        <w:rPr>
          <w:sz w:val="28"/>
        </w:rPr>
      </w:pPr>
      <w:r>
        <w:rPr>
          <w:sz w:val="28"/>
        </w:rPr>
        <w:tab/>
      </w:r>
    </w:p>
    <w:p w:rsidR="00D2282B" w:rsidRDefault="00D2282B" w:rsidP="00D2282B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</w:t>
      </w:r>
      <w:r>
        <w:rPr>
          <w:sz w:val="28"/>
          <w:u w:val="single"/>
        </w:rPr>
        <w:t>ноября  2016</w:t>
      </w:r>
      <w:r>
        <w:rPr>
          <w:sz w:val="28"/>
        </w:rPr>
        <w:t xml:space="preserve">г.     </w:t>
      </w:r>
    </w:p>
    <w:p w:rsidR="00D2282B" w:rsidRDefault="00D2282B" w:rsidP="00D2282B">
      <w:pPr>
        <w:rPr>
          <w:sz w:val="28"/>
        </w:rPr>
      </w:pPr>
      <w:r>
        <w:rPr>
          <w:sz w:val="28"/>
        </w:rPr>
        <w:tab/>
      </w:r>
    </w:p>
    <w:p w:rsidR="00D2282B" w:rsidRDefault="00D2282B" w:rsidP="00D2282B">
      <w:pPr>
        <w:rPr>
          <w:sz w:val="28"/>
        </w:rPr>
      </w:pPr>
    </w:p>
    <w:p w:rsidR="00D2282B" w:rsidRDefault="00D2282B" w:rsidP="00D2282B">
      <w:pPr>
        <w:rPr>
          <w:sz w:val="28"/>
        </w:rPr>
      </w:pPr>
    </w:p>
    <w:p w:rsidR="00D2282B" w:rsidRDefault="00D2282B" w:rsidP="00D2282B">
      <w:pPr>
        <w:rPr>
          <w:sz w:val="28"/>
        </w:rPr>
      </w:pPr>
    </w:p>
    <w:p w:rsidR="00D2282B" w:rsidRDefault="00D2282B" w:rsidP="00D2282B">
      <w:pPr>
        <w:rPr>
          <w:sz w:val="28"/>
        </w:rPr>
      </w:pPr>
    </w:p>
    <w:p w:rsidR="00D2282B" w:rsidRDefault="00D2282B" w:rsidP="00D2282B">
      <w:pPr>
        <w:rPr>
          <w:sz w:val="28"/>
        </w:rPr>
      </w:pPr>
    </w:p>
    <w:p w:rsidR="00D2282B" w:rsidRDefault="00D2282B" w:rsidP="00D2282B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                      ______________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D2282B" w:rsidRDefault="00D2282B" w:rsidP="00D2282B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D2282B" w:rsidRDefault="00D2282B" w:rsidP="00D2282B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D2282B" w:rsidRDefault="00D2282B"/>
    <w:p w:rsidR="00D2282B" w:rsidRDefault="00D2282B"/>
    <w:p w:rsidR="00D2282B" w:rsidRDefault="00D2282B"/>
    <w:p w:rsidR="00D2282B" w:rsidRDefault="00D2282B"/>
    <w:p w:rsidR="00D2282B" w:rsidRDefault="00D2282B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782D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2D" w:rsidRPr="00F74549" w:rsidRDefault="0063782D" w:rsidP="0063782D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3782D" w:rsidRPr="00F74549" w:rsidRDefault="0063782D" w:rsidP="0063782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3782D" w:rsidRPr="00F74549" w:rsidRDefault="0063782D" w:rsidP="0063782D">
            <w:pPr>
              <w:pStyle w:val="31"/>
              <w:ind w:left="525"/>
              <w:jc w:val="center"/>
              <w:rPr>
                <w:sz w:val="22"/>
              </w:rPr>
            </w:pPr>
          </w:p>
          <w:p w:rsidR="0063782D" w:rsidRPr="00F74549" w:rsidRDefault="0063782D" w:rsidP="006378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3782D" w:rsidRPr="00F74549" w:rsidRDefault="0063782D" w:rsidP="0063782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782D" w:rsidRDefault="0063782D" w:rsidP="0063782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782D" w:rsidRDefault="00C433E7" w:rsidP="0063782D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7072" behindDoc="1" locked="0" layoutInCell="1" allowOverlap="1" wp14:anchorId="35511D87" wp14:editId="03E69EC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7" name="Рисунок 29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  <w:p w:rsidR="0063782D" w:rsidRDefault="0063782D" w:rsidP="0063782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782D" w:rsidRPr="00F74549" w:rsidRDefault="0063782D" w:rsidP="0063782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3782D" w:rsidRDefault="0063782D" w:rsidP="0063782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3782D" w:rsidRDefault="0063782D" w:rsidP="0063782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3782D" w:rsidRDefault="0063782D" w:rsidP="0063782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3782D" w:rsidRPr="00F74549" w:rsidRDefault="0063782D" w:rsidP="0063782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3782D" w:rsidRPr="00F74549" w:rsidRDefault="0063782D" w:rsidP="0063782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3782D" w:rsidRDefault="0063782D" w:rsidP="0063782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3782D" w:rsidRPr="000F7BB1" w:rsidRDefault="0063782D" w:rsidP="0063782D">
      <w:pPr>
        <w:rPr>
          <w:lang w:val="en-US"/>
        </w:rPr>
      </w:pPr>
    </w:p>
    <w:p w:rsidR="0063782D" w:rsidRPr="004340E1" w:rsidRDefault="0063782D" w:rsidP="0063782D">
      <w:pPr>
        <w:rPr>
          <w:lang w:val="en-US"/>
        </w:rPr>
      </w:pPr>
    </w:p>
    <w:p w:rsidR="0063782D" w:rsidRPr="004340E1" w:rsidRDefault="0063782D" w:rsidP="0063782D">
      <w:pPr>
        <w:rPr>
          <w:lang w:val="en-US"/>
        </w:rPr>
      </w:pPr>
    </w:p>
    <w:p w:rsidR="0063782D" w:rsidRPr="004340E1" w:rsidRDefault="0063782D" w:rsidP="0063782D">
      <w:pPr>
        <w:rPr>
          <w:lang w:val="en-US"/>
        </w:rPr>
      </w:pPr>
    </w:p>
    <w:p w:rsidR="0063782D" w:rsidRPr="004340E1" w:rsidRDefault="0063782D" w:rsidP="0063782D">
      <w:pPr>
        <w:rPr>
          <w:lang w:val="en-US"/>
        </w:rPr>
      </w:pPr>
    </w:p>
    <w:p w:rsidR="0063782D" w:rsidRPr="004340E1" w:rsidRDefault="0063782D" w:rsidP="0063782D">
      <w:pPr>
        <w:rPr>
          <w:lang w:val="en-US"/>
        </w:rPr>
      </w:pPr>
    </w:p>
    <w:p w:rsidR="0063782D" w:rsidRDefault="0063782D" w:rsidP="0063782D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812BFB">
        <w:rPr>
          <w:i/>
          <w:u w:val="single"/>
        </w:rPr>
        <w:t>23</w:t>
      </w:r>
      <w:r>
        <w:rPr>
          <w:i/>
          <w:u w:val="single"/>
        </w:rPr>
        <w:t>.1</w:t>
      </w:r>
      <w:r w:rsidR="00812BFB">
        <w:rPr>
          <w:i/>
          <w:u w:val="single"/>
        </w:rPr>
        <w:t>1</w:t>
      </w:r>
      <w:r>
        <w:rPr>
          <w:i/>
          <w:u w:val="single"/>
        </w:rPr>
        <w:t>.201</w:t>
      </w:r>
      <w:r w:rsidR="00812BFB">
        <w:rPr>
          <w:i/>
          <w:u w:val="single"/>
        </w:rPr>
        <w:t>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812BFB">
        <w:rPr>
          <w:i/>
          <w:iCs/>
          <w:u w:val="single"/>
        </w:rPr>
        <w:t>280</w:t>
      </w:r>
    </w:p>
    <w:p w:rsidR="0063782D" w:rsidRDefault="0063782D" w:rsidP="0063782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3782D" w:rsidRDefault="0063782D" w:rsidP="0063782D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3782D" w:rsidRDefault="0063782D" w:rsidP="0063782D">
      <w:pPr>
        <w:rPr>
          <w:sz w:val="16"/>
        </w:rPr>
      </w:pPr>
    </w:p>
    <w:p w:rsidR="0063782D" w:rsidRDefault="0063782D" w:rsidP="0063782D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Мороз Оксана Адамовна</w:t>
      </w:r>
    </w:p>
    <w:p w:rsidR="0063782D" w:rsidRDefault="0063782D" w:rsidP="0063782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63782D" w:rsidRDefault="0063782D" w:rsidP="0063782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3782D" w:rsidRDefault="0063782D" w:rsidP="0063782D">
      <w:pPr>
        <w:rPr>
          <w:sz w:val="16"/>
        </w:rPr>
      </w:pPr>
    </w:p>
    <w:p w:rsidR="0063782D" w:rsidRDefault="0063782D" w:rsidP="0063782D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медицинской сестры </w:t>
      </w:r>
      <w:r w:rsidR="00812BFB">
        <w:rPr>
          <w:i/>
          <w:iCs/>
          <w:sz w:val="28"/>
          <w:u w:val="single"/>
        </w:rPr>
        <w:t>процедурного кабинета</w:t>
      </w:r>
      <w:r>
        <w:rPr>
          <w:i/>
          <w:iCs/>
          <w:sz w:val="28"/>
          <w:u w:val="single"/>
        </w:rPr>
        <w:t xml:space="preserve"> хирургического отделения  с 07.09.2014 года (приказ № 130-к от 05.09.2014г.) по настоящее время.</w:t>
      </w:r>
    </w:p>
    <w:p w:rsidR="0063782D" w:rsidRDefault="0063782D" w:rsidP="0063782D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63782D" w:rsidRDefault="0063782D" w:rsidP="0063782D">
      <w:pPr>
        <w:jc w:val="both"/>
        <w:rPr>
          <w:sz w:val="28"/>
          <w:u w:val="single"/>
        </w:rPr>
      </w:pPr>
    </w:p>
    <w:p w:rsidR="0063782D" w:rsidRDefault="0063782D" w:rsidP="0063782D">
      <w:pPr>
        <w:rPr>
          <w:sz w:val="28"/>
        </w:rPr>
      </w:pPr>
      <w:r>
        <w:rPr>
          <w:sz w:val="28"/>
        </w:rPr>
        <w:tab/>
      </w:r>
    </w:p>
    <w:p w:rsidR="0063782D" w:rsidRDefault="0063782D" w:rsidP="0063782D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812BFB">
        <w:rPr>
          <w:sz w:val="28"/>
          <w:u w:val="single"/>
        </w:rPr>
        <w:t>23</w:t>
      </w:r>
      <w:r>
        <w:rPr>
          <w:sz w:val="28"/>
        </w:rPr>
        <w:t xml:space="preserve">»  </w:t>
      </w:r>
      <w:r w:rsidR="00812BFB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812BFB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3782D" w:rsidRDefault="0063782D" w:rsidP="0063782D">
      <w:pPr>
        <w:rPr>
          <w:sz w:val="28"/>
        </w:rPr>
      </w:pPr>
      <w:r>
        <w:rPr>
          <w:sz w:val="28"/>
        </w:rPr>
        <w:tab/>
      </w:r>
    </w:p>
    <w:p w:rsidR="0063782D" w:rsidRDefault="0063782D" w:rsidP="0063782D">
      <w:pPr>
        <w:rPr>
          <w:sz w:val="28"/>
        </w:rPr>
      </w:pPr>
    </w:p>
    <w:p w:rsidR="0063782D" w:rsidRDefault="0063782D" w:rsidP="0063782D">
      <w:pPr>
        <w:rPr>
          <w:sz w:val="28"/>
        </w:rPr>
      </w:pPr>
    </w:p>
    <w:p w:rsidR="0063782D" w:rsidRDefault="0063782D" w:rsidP="0063782D">
      <w:pPr>
        <w:rPr>
          <w:sz w:val="28"/>
        </w:rPr>
      </w:pPr>
    </w:p>
    <w:p w:rsidR="0063782D" w:rsidRDefault="0063782D" w:rsidP="0063782D">
      <w:pPr>
        <w:rPr>
          <w:sz w:val="28"/>
        </w:rPr>
      </w:pPr>
    </w:p>
    <w:p w:rsidR="0063782D" w:rsidRDefault="0063782D" w:rsidP="0063782D">
      <w:pPr>
        <w:rPr>
          <w:sz w:val="28"/>
        </w:rPr>
      </w:pPr>
    </w:p>
    <w:p w:rsidR="0063782D" w:rsidRDefault="0063782D" w:rsidP="0063782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3782D" w:rsidRDefault="0063782D" w:rsidP="0063782D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63782D" w:rsidRDefault="0063782D" w:rsidP="0063782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63782D" w:rsidRDefault="0063782D"/>
    <w:p w:rsidR="0063782D" w:rsidRDefault="0063782D"/>
    <w:p w:rsidR="00D32C05" w:rsidRDefault="00D32C05"/>
    <w:p w:rsidR="00D32C05" w:rsidRDefault="00D32C05"/>
    <w:p w:rsidR="00D32C05" w:rsidRDefault="00D32C05"/>
    <w:p w:rsidR="00D32C05" w:rsidRDefault="00D32C05"/>
    <w:p w:rsidR="00D32C05" w:rsidRDefault="00D32C05"/>
    <w:p w:rsidR="00D32C05" w:rsidRDefault="00D32C05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32C0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05" w:rsidRPr="00F74549" w:rsidRDefault="00D32C05" w:rsidP="004F37AE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32C05" w:rsidRPr="00F74549" w:rsidRDefault="00D32C05" w:rsidP="004F37A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32C05" w:rsidRPr="00F74549" w:rsidRDefault="00D32C05" w:rsidP="004F37AE">
            <w:pPr>
              <w:pStyle w:val="31"/>
              <w:ind w:left="525"/>
              <w:jc w:val="center"/>
              <w:rPr>
                <w:sz w:val="22"/>
              </w:rPr>
            </w:pPr>
          </w:p>
          <w:p w:rsidR="00D32C05" w:rsidRPr="00F74549" w:rsidRDefault="00D32C05" w:rsidP="004F3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32C05" w:rsidRPr="00F74549" w:rsidRDefault="00D32C05" w:rsidP="004F37A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2C05" w:rsidRDefault="00D32C05" w:rsidP="004F37A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32C05" w:rsidRDefault="00C433E7" w:rsidP="004F37AE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88096" behindDoc="1" locked="0" layoutInCell="1" allowOverlap="1" wp14:anchorId="4E66E679" wp14:editId="5CA4996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8" name="Рисунок 29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  <w:p w:rsidR="00D32C05" w:rsidRDefault="00D32C05" w:rsidP="004F37A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2C05" w:rsidRPr="00F74549" w:rsidRDefault="00D32C05" w:rsidP="004F37A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32C05" w:rsidRDefault="00D32C05" w:rsidP="004F37A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32C05" w:rsidRDefault="00D32C05" w:rsidP="004F37A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32C05" w:rsidRDefault="00D32C05" w:rsidP="004F37A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32C05" w:rsidRPr="00F74549" w:rsidRDefault="00D32C05" w:rsidP="004F37A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32C05" w:rsidRPr="00F74549" w:rsidRDefault="00D32C05" w:rsidP="004F37A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32C05" w:rsidRDefault="00D32C05" w:rsidP="004F37A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32C05" w:rsidRPr="000F7BB1" w:rsidRDefault="00D32C05" w:rsidP="00D32C05">
      <w:pPr>
        <w:rPr>
          <w:lang w:val="en-US"/>
        </w:rPr>
      </w:pPr>
    </w:p>
    <w:p w:rsidR="00D32C05" w:rsidRPr="004340E1" w:rsidRDefault="00D32C05" w:rsidP="00D32C05">
      <w:pPr>
        <w:rPr>
          <w:lang w:val="en-US"/>
        </w:rPr>
      </w:pPr>
    </w:p>
    <w:p w:rsidR="00D32C05" w:rsidRPr="004340E1" w:rsidRDefault="00D32C05" w:rsidP="00D32C05">
      <w:pPr>
        <w:rPr>
          <w:lang w:val="en-US"/>
        </w:rPr>
      </w:pPr>
    </w:p>
    <w:p w:rsidR="00D32C05" w:rsidRPr="004340E1" w:rsidRDefault="00D32C05" w:rsidP="00D32C05">
      <w:pPr>
        <w:rPr>
          <w:lang w:val="en-US"/>
        </w:rPr>
      </w:pPr>
    </w:p>
    <w:p w:rsidR="00D32C05" w:rsidRPr="004340E1" w:rsidRDefault="00D32C05" w:rsidP="00D32C05">
      <w:pPr>
        <w:rPr>
          <w:lang w:val="en-US"/>
        </w:rPr>
      </w:pPr>
    </w:p>
    <w:p w:rsidR="00D32C05" w:rsidRPr="004340E1" w:rsidRDefault="00D32C05" w:rsidP="00D32C05">
      <w:pPr>
        <w:rPr>
          <w:lang w:val="en-US"/>
        </w:rPr>
      </w:pPr>
    </w:p>
    <w:p w:rsidR="00D32C05" w:rsidRDefault="00D32C05" w:rsidP="00D32C05">
      <w:pPr>
        <w:rPr>
          <w:i/>
          <w:iCs/>
          <w:u w:val="single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u w:val="single"/>
        </w:rPr>
        <w:t>15.1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92</w:t>
      </w:r>
    </w:p>
    <w:p w:rsidR="00D32C05" w:rsidRDefault="00D32C05" w:rsidP="00D32C0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D32C05" w:rsidRDefault="00D32C05" w:rsidP="00D32C0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D32C05" w:rsidRDefault="00D32C05" w:rsidP="00D32C05">
      <w:pPr>
        <w:rPr>
          <w:sz w:val="16"/>
        </w:rPr>
      </w:pPr>
    </w:p>
    <w:p w:rsidR="00D32C05" w:rsidRDefault="00D32C05" w:rsidP="00D32C05">
      <w:pPr>
        <w:rPr>
          <w:sz w:val="28"/>
        </w:rPr>
      </w:pPr>
      <w:r>
        <w:rPr>
          <w:i/>
          <w:sz w:val="28"/>
          <w:u w:val="single"/>
        </w:rPr>
        <w:t xml:space="preserve">                                   Кисель Инна Ивановна                                                      </w:t>
      </w:r>
    </w:p>
    <w:p w:rsidR="00D32C05" w:rsidRDefault="00D32C05" w:rsidP="00D32C05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D32C05" w:rsidRDefault="00D32C05" w:rsidP="00D32C0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D32C05" w:rsidRDefault="00D32C05" w:rsidP="00D32C05">
      <w:pPr>
        <w:rPr>
          <w:sz w:val="16"/>
        </w:rPr>
      </w:pPr>
    </w:p>
    <w:p w:rsidR="00D32C05" w:rsidRDefault="00D32C05" w:rsidP="00D32C05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(старшей) отделения анестезиологии и реанимации  с 12.04.2005 года (приказ № 43-к от 12.04.2005г.) по настоящее время.</w:t>
      </w:r>
    </w:p>
    <w:p w:rsidR="00D32C05" w:rsidRDefault="00D32C05" w:rsidP="00D32C05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-</w:t>
      </w:r>
    </w:p>
    <w:p w:rsidR="00D32C05" w:rsidRDefault="00D32C05" w:rsidP="00D32C05">
      <w:pPr>
        <w:jc w:val="both"/>
        <w:rPr>
          <w:sz w:val="28"/>
          <w:u w:val="single"/>
        </w:rPr>
      </w:pPr>
    </w:p>
    <w:p w:rsidR="00D32C05" w:rsidRDefault="00D32C05" w:rsidP="00D32C05">
      <w:pPr>
        <w:rPr>
          <w:sz w:val="28"/>
        </w:rPr>
      </w:pPr>
      <w:r>
        <w:rPr>
          <w:sz w:val="28"/>
        </w:rPr>
        <w:tab/>
      </w:r>
    </w:p>
    <w:p w:rsidR="00D32C05" w:rsidRDefault="00D32C05" w:rsidP="00D32C0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5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D32C05" w:rsidRDefault="00D32C05" w:rsidP="00D32C05">
      <w:pPr>
        <w:rPr>
          <w:sz w:val="28"/>
        </w:rPr>
      </w:pPr>
      <w:r>
        <w:rPr>
          <w:sz w:val="28"/>
        </w:rPr>
        <w:tab/>
      </w:r>
    </w:p>
    <w:p w:rsidR="00D32C05" w:rsidRDefault="00D32C05" w:rsidP="00D32C05">
      <w:pPr>
        <w:rPr>
          <w:sz w:val="28"/>
        </w:rPr>
      </w:pPr>
    </w:p>
    <w:p w:rsidR="00D32C05" w:rsidRDefault="00D32C05" w:rsidP="00D32C05">
      <w:pPr>
        <w:rPr>
          <w:sz w:val="28"/>
        </w:rPr>
      </w:pPr>
    </w:p>
    <w:p w:rsidR="00D32C05" w:rsidRDefault="00D32C05" w:rsidP="00D32C05">
      <w:pPr>
        <w:rPr>
          <w:sz w:val="28"/>
        </w:rPr>
      </w:pPr>
    </w:p>
    <w:p w:rsidR="00D32C05" w:rsidRDefault="00D32C05" w:rsidP="00D32C05">
      <w:pPr>
        <w:rPr>
          <w:sz w:val="28"/>
        </w:rPr>
      </w:pPr>
    </w:p>
    <w:p w:rsidR="00D32C05" w:rsidRDefault="00D32C05" w:rsidP="00D32C05">
      <w:pPr>
        <w:rPr>
          <w:sz w:val="28"/>
        </w:rPr>
      </w:pPr>
    </w:p>
    <w:p w:rsidR="00D32C05" w:rsidRDefault="00D32C05" w:rsidP="00D32C0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 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32C05" w:rsidRDefault="00D32C05" w:rsidP="00D32C05">
      <w:pPr>
        <w:rPr>
          <w:sz w:val="16"/>
        </w:rPr>
      </w:pPr>
      <w:r>
        <w:rPr>
          <w:sz w:val="16"/>
        </w:rPr>
        <w:t xml:space="preserve">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  <w:t xml:space="preserve">                              (расшифровкаподписи)</w:t>
      </w:r>
    </w:p>
    <w:p w:rsidR="00D32C05" w:rsidRDefault="00D32C05" w:rsidP="00D32C05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МП</w:t>
      </w:r>
    </w:p>
    <w:p w:rsidR="00D32C05" w:rsidRDefault="00D32C05" w:rsidP="00D32C05"/>
    <w:p w:rsidR="00D32C05" w:rsidRDefault="00D32C05"/>
    <w:p w:rsidR="003B70E3" w:rsidRDefault="003B70E3"/>
    <w:p w:rsidR="003B70E3" w:rsidRDefault="003B70E3"/>
    <w:p w:rsidR="003B70E3" w:rsidRDefault="003B70E3"/>
    <w:p w:rsidR="003B70E3" w:rsidRDefault="003B70E3"/>
    <w:p w:rsidR="003B70E3" w:rsidRDefault="003B70E3"/>
    <w:p w:rsidR="003B70E3" w:rsidRDefault="003B70E3" w:rsidP="003B70E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B70E3" w:rsidRPr="00CB6573">
        <w:trPr>
          <w:cantSplit/>
        </w:trPr>
        <w:tc>
          <w:tcPr>
            <w:tcW w:w="4920" w:type="dxa"/>
          </w:tcPr>
          <w:p w:rsidR="003B70E3" w:rsidRPr="00F74549" w:rsidRDefault="003B70E3" w:rsidP="003B70E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B70E3" w:rsidRPr="00F74549" w:rsidRDefault="003B70E3" w:rsidP="003B70E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B70E3" w:rsidRPr="00F74549" w:rsidRDefault="003B70E3" w:rsidP="003B70E3">
            <w:pPr>
              <w:pStyle w:val="31"/>
              <w:ind w:left="525"/>
              <w:jc w:val="center"/>
              <w:rPr>
                <w:sz w:val="22"/>
              </w:rPr>
            </w:pPr>
          </w:p>
          <w:p w:rsidR="003B70E3" w:rsidRPr="00F74549" w:rsidRDefault="003B70E3" w:rsidP="003B70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B70E3" w:rsidRPr="00F74549" w:rsidRDefault="003B70E3" w:rsidP="003B70E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B70E3" w:rsidRDefault="003B70E3" w:rsidP="003B70E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B70E3" w:rsidRDefault="00C433E7" w:rsidP="003B70E3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89120" behindDoc="1" locked="0" layoutInCell="1" allowOverlap="1" wp14:anchorId="616A3A61" wp14:editId="434E72C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299" name="Рисунок 29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  <w:p w:rsidR="003B70E3" w:rsidRDefault="003B70E3" w:rsidP="003B70E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B70E3" w:rsidRPr="00F74549" w:rsidRDefault="003B70E3" w:rsidP="003B70E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B70E3" w:rsidRDefault="003B70E3" w:rsidP="003B70E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B70E3" w:rsidRDefault="003B70E3" w:rsidP="003B70E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B70E3" w:rsidRDefault="003B70E3" w:rsidP="003B70E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B70E3" w:rsidRPr="00F74549" w:rsidRDefault="003B70E3" w:rsidP="003B70E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B70E3" w:rsidRPr="00F74549" w:rsidRDefault="003B70E3" w:rsidP="003B70E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B70E3" w:rsidRDefault="003B70E3" w:rsidP="003B70E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B70E3" w:rsidRPr="00A5530B" w:rsidRDefault="003B70E3" w:rsidP="003B70E3">
      <w:pPr>
        <w:ind w:firstLine="708"/>
        <w:rPr>
          <w:sz w:val="28"/>
          <w:lang w:val="en-US"/>
        </w:rPr>
      </w:pPr>
    </w:p>
    <w:p w:rsidR="003B70E3" w:rsidRPr="00A5530B" w:rsidRDefault="003B70E3" w:rsidP="003B70E3">
      <w:pPr>
        <w:ind w:firstLine="708"/>
        <w:rPr>
          <w:sz w:val="28"/>
          <w:lang w:val="en-US"/>
        </w:rPr>
      </w:pPr>
    </w:p>
    <w:p w:rsidR="003B70E3" w:rsidRPr="00A5530B" w:rsidRDefault="003B70E3" w:rsidP="003B70E3">
      <w:pPr>
        <w:ind w:firstLine="708"/>
        <w:rPr>
          <w:sz w:val="28"/>
          <w:lang w:val="en-US"/>
        </w:rPr>
      </w:pPr>
    </w:p>
    <w:p w:rsidR="003B70E3" w:rsidRDefault="003B70E3" w:rsidP="003B70E3">
      <w:pPr>
        <w:pStyle w:val="3"/>
      </w:pPr>
      <w:r>
        <w:t>С П Р А В К А</w:t>
      </w:r>
    </w:p>
    <w:p w:rsidR="003B70E3" w:rsidRDefault="003B70E3" w:rsidP="003B70E3">
      <w:pPr>
        <w:jc w:val="center"/>
      </w:pPr>
    </w:p>
    <w:p w:rsidR="003B70E3" w:rsidRDefault="003B70E3" w:rsidP="003B70E3">
      <w:r>
        <w:tab/>
        <w:t>о нахождении в отпуске по уходу за ребенком до достижения им возраста 3 лет</w:t>
      </w:r>
    </w:p>
    <w:p w:rsidR="003B70E3" w:rsidRDefault="003B70E3" w:rsidP="003B70E3"/>
    <w:p w:rsidR="003B70E3" w:rsidRPr="00B80296" w:rsidRDefault="003B70E3" w:rsidP="003B70E3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8.12.2014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96</w:t>
      </w:r>
      <w:r w:rsidRPr="00B80296">
        <w:rPr>
          <w:i/>
          <w:iCs/>
          <w:u w:val="single"/>
        </w:rPr>
        <w:t>_</w:t>
      </w:r>
    </w:p>
    <w:p w:rsidR="003B70E3" w:rsidRDefault="003B70E3" w:rsidP="003B70E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B70E3" w:rsidRDefault="003B70E3" w:rsidP="003B70E3">
      <w:pPr>
        <w:rPr>
          <w:sz w:val="16"/>
        </w:rPr>
      </w:pPr>
    </w:p>
    <w:p w:rsidR="003B70E3" w:rsidRDefault="003B70E3" w:rsidP="003B70E3">
      <w:pPr>
        <w:rPr>
          <w:sz w:val="16"/>
        </w:rPr>
      </w:pPr>
    </w:p>
    <w:p w:rsidR="003B70E3" w:rsidRDefault="003B70E3" w:rsidP="003B70E3">
      <w:pPr>
        <w:rPr>
          <w:sz w:val="16"/>
        </w:rPr>
      </w:pPr>
    </w:p>
    <w:p w:rsidR="003B70E3" w:rsidRDefault="003B70E3" w:rsidP="003B70E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3B70E3" w:rsidRDefault="003B70E3" w:rsidP="003B70E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B70E3" w:rsidRDefault="003B70E3" w:rsidP="003B70E3">
      <w:pPr>
        <w:pBdr>
          <w:bottom w:val="single" w:sz="12" w:space="1" w:color="auto"/>
        </w:pBdr>
        <w:jc w:val="both"/>
        <w:rPr>
          <w:sz w:val="16"/>
        </w:rPr>
      </w:pPr>
    </w:p>
    <w:p w:rsidR="003B70E3" w:rsidRPr="00F97C8C" w:rsidRDefault="003B70E3" w:rsidP="003B70E3">
      <w:pPr>
        <w:pStyle w:val="1"/>
        <w:rPr>
          <w:b/>
          <w:bCs/>
          <w:sz w:val="28"/>
        </w:rPr>
      </w:pPr>
      <w:r>
        <w:rPr>
          <w:b/>
          <w:i w:val="0"/>
          <w:sz w:val="28"/>
        </w:rPr>
        <w:t>Поликарпова Ольга Васильевна</w:t>
      </w:r>
    </w:p>
    <w:p w:rsidR="003B70E3" w:rsidRDefault="003B70E3" w:rsidP="003B70E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B70E3" w:rsidRDefault="003B70E3" w:rsidP="003B70E3">
      <w:pPr>
        <w:rPr>
          <w:sz w:val="28"/>
        </w:rPr>
      </w:pPr>
    </w:p>
    <w:p w:rsidR="003B70E3" w:rsidRDefault="003B70E3" w:rsidP="003B70E3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i/>
          <w:sz w:val="28"/>
          <w:u w:val="single"/>
        </w:rPr>
        <w:t>медицинской сестры процедурного кабинета межрайонного специализированного офтальмологического отделения.</w:t>
      </w:r>
    </w:p>
    <w:p w:rsidR="003B70E3" w:rsidRDefault="003B70E3" w:rsidP="003B70E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3B70E3" w:rsidRDefault="003B70E3" w:rsidP="003B70E3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3B70E3" w:rsidRDefault="003B70E3" w:rsidP="003B70E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3B70E3" w:rsidRDefault="003B70E3" w:rsidP="003B70E3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24.03.2008  г.  (приказ № 39-к от 24.03.2008 г..) по настоящее время.</w:t>
      </w:r>
    </w:p>
    <w:p w:rsidR="003B70E3" w:rsidRDefault="003B70E3" w:rsidP="003B70E3">
      <w:pPr>
        <w:rPr>
          <w:b/>
          <w:i/>
          <w:u w:val="single"/>
        </w:rPr>
      </w:pPr>
    </w:p>
    <w:p w:rsidR="003B70E3" w:rsidRPr="00BA0ED1" w:rsidRDefault="003B70E3" w:rsidP="003B70E3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0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u w:val="single"/>
          </w:rPr>
          <w:t>2014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3B70E3" w:rsidRDefault="003B70E3" w:rsidP="003B70E3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81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09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sz w:val="28"/>
            <w:szCs w:val="28"/>
            <w:u w:val="single"/>
          </w:rPr>
          <w:t>2014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8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szCs w:val="28"/>
            <w:u w:val="single"/>
          </w:rPr>
          <w:t>2017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3B70E3" w:rsidRDefault="003B70E3" w:rsidP="003B70E3"/>
    <w:p w:rsidR="003B70E3" w:rsidRDefault="003B70E3" w:rsidP="003B70E3">
      <w:pPr>
        <w:rPr>
          <w:sz w:val="28"/>
        </w:rPr>
      </w:pPr>
    </w:p>
    <w:p w:rsidR="003B70E3" w:rsidRPr="000168E0" w:rsidRDefault="003B70E3" w:rsidP="003B70E3">
      <w:pPr>
        <w:rPr>
          <w:sz w:val="28"/>
        </w:rPr>
      </w:pPr>
      <w:r>
        <w:tab/>
        <w:t xml:space="preserve">Справка выдана по состоянию на  </w:t>
      </w:r>
      <w:r>
        <w:rPr>
          <w:i/>
          <w:iCs/>
          <w:u w:val="single"/>
        </w:rPr>
        <w:t xml:space="preserve">«18» 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i/>
            <w:iCs/>
            <w:u w:val="single"/>
          </w:rPr>
          <w:t>2014 г</w:t>
        </w:r>
      </w:smartTag>
      <w:r>
        <w:rPr>
          <w:i/>
          <w:iCs/>
        </w:rPr>
        <w:t>.</w:t>
      </w:r>
    </w:p>
    <w:p w:rsidR="003B70E3" w:rsidRDefault="003B70E3" w:rsidP="003B70E3">
      <w:pPr>
        <w:rPr>
          <w:sz w:val="28"/>
        </w:rPr>
      </w:pPr>
    </w:p>
    <w:p w:rsidR="003B70E3" w:rsidRDefault="003B70E3" w:rsidP="003B70E3">
      <w:pPr>
        <w:rPr>
          <w:sz w:val="28"/>
        </w:rPr>
      </w:pPr>
    </w:p>
    <w:p w:rsidR="003B70E3" w:rsidRDefault="003B70E3" w:rsidP="003B70E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3B70E3" w:rsidRDefault="003B70E3" w:rsidP="003B70E3">
      <w:pPr>
        <w:rPr>
          <w:sz w:val="16"/>
        </w:rPr>
      </w:pPr>
      <w:r>
        <w:rPr>
          <w:sz w:val="16"/>
        </w:rPr>
        <w:t xml:space="preserve">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(расшифровкаподписи)</w:t>
      </w:r>
    </w:p>
    <w:p w:rsidR="003B70E3" w:rsidRDefault="003B70E3" w:rsidP="003B70E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                     МП      </w:t>
      </w:r>
    </w:p>
    <w:p w:rsidR="003B70E3" w:rsidRDefault="003B70E3" w:rsidP="003B70E3"/>
    <w:p w:rsidR="00432594" w:rsidRDefault="00432594"/>
    <w:p w:rsidR="00432594" w:rsidRDefault="00432594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32594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594" w:rsidRPr="00F74549" w:rsidRDefault="00432594" w:rsidP="0009141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32594" w:rsidRPr="00F74549" w:rsidRDefault="00432594" w:rsidP="0009141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32594" w:rsidRPr="00F74549" w:rsidRDefault="00432594" w:rsidP="0009141C">
            <w:pPr>
              <w:pStyle w:val="31"/>
              <w:ind w:left="525"/>
              <w:jc w:val="center"/>
              <w:rPr>
                <w:sz w:val="22"/>
              </w:rPr>
            </w:pPr>
          </w:p>
          <w:p w:rsidR="00432594" w:rsidRPr="00F74549" w:rsidRDefault="00432594" w:rsidP="0009141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32594" w:rsidRPr="00F74549" w:rsidRDefault="00432594" w:rsidP="0009141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2594" w:rsidRDefault="00432594" w:rsidP="0009141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32594" w:rsidRDefault="00C433E7" w:rsidP="0009141C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0144" behindDoc="1" locked="0" layoutInCell="1" allowOverlap="1" wp14:anchorId="484246F9" wp14:editId="31A9994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00" name="Рисунок 30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  <w:p w:rsidR="00432594" w:rsidRDefault="00432594" w:rsidP="0009141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2594" w:rsidRPr="00F74549" w:rsidRDefault="00432594" w:rsidP="0009141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32594" w:rsidRDefault="00432594" w:rsidP="0009141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32594" w:rsidRDefault="00432594" w:rsidP="0009141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32594" w:rsidRDefault="00432594" w:rsidP="0009141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32594" w:rsidRPr="00F74549" w:rsidRDefault="00432594" w:rsidP="0009141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32594" w:rsidRPr="00F74549" w:rsidRDefault="00432594" w:rsidP="0009141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32594" w:rsidRDefault="00432594" w:rsidP="0009141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32594" w:rsidRPr="00413719" w:rsidRDefault="00432594" w:rsidP="00432594">
      <w:pPr>
        <w:rPr>
          <w:lang w:val="en-US"/>
        </w:rPr>
      </w:pPr>
    </w:p>
    <w:p w:rsidR="00432594" w:rsidRPr="00413719" w:rsidRDefault="00432594" w:rsidP="00432594">
      <w:pPr>
        <w:rPr>
          <w:lang w:val="en-US"/>
        </w:rPr>
      </w:pPr>
    </w:p>
    <w:p w:rsidR="00432594" w:rsidRDefault="00432594" w:rsidP="00432594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A46AFB">
        <w:rPr>
          <w:i/>
          <w:u w:val="single"/>
        </w:rPr>
        <w:t>04</w:t>
      </w:r>
      <w:r>
        <w:rPr>
          <w:i/>
          <w:u w:val="single"/>
        </w:rPr>
        <w:t>.</w:t>
      </w:r>
      <w:r w:rsidR="00A46AFB">
        <w:rPr>
          <w:i/>
          <w:u w:val="single"/>
        </w:rPr>
        <w:t>06</w:t>
      </w:r>
      <w:r>
        <w:rPr>
          <w:i/>
          <w:u w:val="single"/>
        </w:rPr>
        <w:t>.201</w:t>
      </w:r>
      <w:r w:rsidR="00A46AFB">
        <w:rPr>
          <w:i/>
          <w:u w:val="single"/>
        </w:rPr>
        <w:t>5</w:t>
      </w:r>
      <w:r>
        <w:rPr>
          <w:i/>
          <w:u w:val="single"/>
        </w:rPr>
        <w:t>г.</w:t>
      </w:r>
      <w:r>
        <w:rPr>
          <w:i/>
          <w:iCs/>
        </w:rPr>
        <w:t xml:space="preserve">№ </w:t>
      </w:r>
      <w:r w:rsidR="00A46AFB">
        <w:rPr>
          <w:i/>
          <w:iCs/>
          <w:u w:val="single"/>
        </w:rPr>
        <w:t>139</w:t>
      </w:r>
    </w:p>
    <w:p w:rsidR="00432594" w:rsidRDefault="00432594" w:rsidP="0043259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</w:p>
    <w:p w:rsidR="00432594" w:rsidRPr="00432594" w:rsidRDefault="00432594" w:rsidP="00432594">
      <w:pPr>
        <w:rPr>
          <w:sz w:val="22"/>
          <w:szCs w:val="22"/>
        </w:rPr>
      </w:pPr>
      <w:r w:rsidRPr="00432594">
        <w:rPr>
          <w:b/>
          <w:sz w:val="22"/>
          <w:szCs w:val="22"/>
          <w:u w:val="single"/>
        </w:rPr>
        <w:t xml:space="preserve">УЗ </w:t>
      </w:r>
      <w:r w:rsidRPr="00432594">
        <w:rPr>
          <w:b/>
          <w:bCs/>
          <w:i/>
          <w:iCs/>
          <w:sz w:val="22"/>
          <w:szCs w:val="22"/>
          <w:u w:val="single"/>
        </w:rPr>
        <w:t>«Брестская центральная городская больница</w:t>
      </w:r>
      <w:r w:rsidRPr="00432594">
        <w:rPr>
          <w:sz w:val="22"/>
          <w:szCs w:val="22"/>
        </w:rPr>
        <w:tab/>
        <w:t xml:space="preserve">          Адресат:  </w:t>
      </w:r>
      <w:r w:rsidRPr="00432594">
        <w:rPr>
          <w:b/>
          <w:bCs/>
          <w:i/>
          <w:iCs/>
          <w:sz w:val="22"/>
          <w:szCs w:val="22"/>
          <w:u w:val="single"/>
        </w:rPr>
        <w:t>по месту требования</w:t>
      </w:r>
    </w:p>
    <w:p w:rsidR="00432594" w:rsidRDefault="00432594" w:rsidP="0043259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32594" w:rsidRDefault="00432594" w:rsidP="00432594">
      <w:pPr>
        <w:rPr>
          <w:sz w:val="16"/>
        </w:rPr>
      </w:pPr>
    </w:p>
    <w:p w:rsidR="00432594" w:rsidRDefault="00432594" w:rsidP="00432594">
      <w:pPr>
        <w:jc w:val="center"/>
        <w:rPr>
          <w:sz w:val="16"/>
        </w:rPr>
      </w:pPr>
      <w:r>
        <w:rPr>
          <w:i/>
          <w:sz w:val="28"/>
          <w:u w:val="single"/>
        </w:rPr>
        <w:t xml:space="preserve">                     Овчинникова Елизавета Владимировна                       </w:t>
      </w:r>
      <w:r>
        <w:rPr>
          <w:sz w:val="28"/>
        </w:rPr>
        <w:t xml:space="preserve">____________                 </w:t>
      </w:r>
      <w:r>
        <w:rPr>
          <w:sz w:val="16"/>
        </w:rPr>
        <w:t>(фамилия, имя, отчество)</w:t>
      </w:r>
    </w:p>
    <w:p w:rsidR="00432594" w:rsidRDefault="00432594" w:rsidP="0043259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432594" w:rsidRDefault="00432594" w:rsidP="0043259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432594" w:rsidRDefault="00432594" w:rsidP="00432594">
      <w:pPr>
        <w:rPr>
          <w:sz w:val="16"/>
        </w:rPr>
      </w:pPr>
    </w:p>
    <w:p w:rsidR="00432594" w:rsidRDefault="00432594" w:rsidP="00432594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рентгенолога рентгеновского кабинета на полную ставку с 17.09.2013 года (приказ № 139-к от 17.09.2013 г.) по настоящее время.</w:t>
      </w:r>
    </w:p>
    <w:p w:rsidR="00432594" w:rsidRPr="004947CF" w:rsidRDefault="00432594" w:rsidP="00432594">
      <w:pPr>
        <w:jc w:val="both"/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 w:rsidR="00A46AFB">
        <w:rPr>
          <w:sz w:val="28"/>
          <w:u w:val="single"/>
        </w:rPr>
        <w:t>33</w:t>
      </w:r>
      <w:r w:rsidRPr="00322E55">
        <w:rPr>
          <w:sz w:val="28"/>
          <w:u w:val="single"/>
        </w:rPr>
        <w:t xml:space="preserve"> календарных дн</w:t>
      </w:r>
      <w:r w:rsidR="00A46AFB">
        <w:rPr>
          <w:sz w:val="28"/>
          <w:u w:val="single"/>
        </w:rPr>
        <w:t>я</w:t>
      </w:r>
      <w:r>
        <w:rPr>
          <w:sz w:val="28"/>
          <w:u w:val="single"/>
        </w:rPr>
        <w:t xml:space="preserve"> с </w:t>
      </w:r>
      <w:r w:rsidR="00A46AFB">
        <w:rPr>
          <w:sz w:val="28"/>
          <w:u w:val="single"/>
        </w:rPr>
        <w:t>24июн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по </w:t>
      </w:r>
      <w:r w:rsidR="00A46AFB">
        <w:rPr>
          <w:sz w:val="28"/>
          <w:u w:val="single"/>
        </w:rPr>
        <w:t>27июля</w:t>
      </w:r>
      <w:r>
        <w:rPr>
          <w:sz w:val="28"/>
          <w:u w:val="single"/>
        </w:rPr>
        <w:t xml:space="preserve"> 2015 года </w:t>
      </w:r>
      <w:r w:rsidRPr="00322E55">
        <w:rPr>
          <w:sz w:val="28"/>
          <w:u w:val="single"/>
        </w:rPr>
        <w:t>(приказ №</w:t>
      </w:r>
      <w:r w:rsidR="00A46AFB">
        <w:rPr>
          <w:sz w:val="28"/>
          <w:u w:val="single"/>
        </w:rPr>
        <w:t xml:space="preserve"> 82</w:t>
      </w:r>
      <w:r w:rsidRPr="00322E55">
        <w:rPr>
          <w:sz w:val="28"/>
          <w:u w:val="single"/>
        </w:rPr>
        <w:t>-</w:t>
      </w:r>
      <w:r w:rsidR="00A46AFB">
        <w:rPr>
          <w:sz w:val="28"/>
          <w:u w:val="single"/>
        </w:rPr>
        <w:t>О</w:t>
      </w:r>
      <w:r w:rsidRPr="00322E55">
        <w:rPr>
          <w:sz w:val="28"/>
          <w:u w:val="single"/>
        </w:rPr>
        <w:t xml:space="preserve"> от </w:t>
      </w:r>
      <w:r w:rsidR="00A46AFB">
        <w:rPr>
          <w:sz w:val="28"/>
          <w:u w:val="single"/>
        </w:rPr>
        <w:t>03</w:t>
      </w:r>
      <w:r>
        <w:rPr>
          <w:sz w:val="28"/>
          <w:u w:val="single"/>
        </w:rPr>
        <w:t>.</w:t>
      </w:r>
      <w:r w:rsidR="00A46AFB">
        <w:rPr>
          <w:sz w:val="28"/>
          <w:u w:val="single"/>
        </w:rPr>
        <w:t>06</w:t>
      </w:r>
      <w:r>
        <w:rPr>
          <w:sz w:val="28"/>
          <w:u w:val="single"/>
        </w:rPr>
        <w:t>.201</w:t>
      </w:r>
      <w:r w:rsidR="00A46AFB">
        <w:rPr>
          <w:sz w:val="28"/>
          <w:u w:val="single"/>
        </w:rPr>
        <w:t>5</w:t>
      </w:r>
      <w:r w:rsidRPr="00322E55">
        <w:rPr>
          <w:sz w:val="28"/>
          <w:u w:val="single"/>
        </w:rPr>
        <w:t xml:space="preserve"> г.)</w:t>
      </w: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A46AFB">
        <w:rPr>
          <w:sz w:val="28"/>
          <w:u w:val="single"/>
        </w:rPr>
        <w:t>04</w:t>
      </w:r>
      <w:r>
        <w:rPr>
          <w:sz w:val="28"/>
        </w:rPr>
        <w:t xml:space="preserve">»  </w:t>
      </w:r>
      <w:r w:rsidR="00A46AFB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</w:t>
        </w:r>
        <w:r w:rsidR="00A46AFB">
          <w:rPr>
            <w:sz w:val="28"/>
            <w:u w:val="single"/>
          </w:rPr>
          <w:t>5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432594" w:rsidRDefault="00432594" w:rsidP="00432594">
      <w:pPr>
        <w:rPr>
          <w:sz w:val="28"/>
        </w:rPr>
      </w:pPr>
      <w:r>
        <w:rPr>
          <w:sz w:val="28"/>
        </w:rPr>
        <w:tab/>
      </w: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Default="00432594" w:rsidP="00432594">
      <w:pPr>
        <w:rPr>
          <w:sz w:val="28"/>
        </w:rPr>
      </w:pPr>
    </w:p>
    <w:p w:rsidR="00432594" w:rsidRPr="00432594" w:rsidRDefault="00432594" w:rsidP="00432594">
      <w:pPr>
        <w:rPr>
          <w:b/>
          <w:bCs/>
          <w:i/>
          <w:iCs/>
          <w:sz w:val="28"/>
        </w:rPr>
      </w:pPr>
      <w:r w:rsidRPr="00432594">
        <w:rPr>
          <w:b/>
          <w:bCs/>
          <w:i/>
          <w:iCs/>
          <w:sz w:val="28"/>
          <w:u w:val="single"/>
        </w:rPr>
        <w:t>Главный врач</w:t>
      </w:r>
      <w:r w:rsidRPr="00432594">
        <w:rPr>
          <w:b/>
          <w:bCs/>
          <w:i/>
          <w:iCs/>
          <w:sz w:val="28"/>
        </w:rPr>
        <w:t xml:space="preserve">                      ______________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32594" w:rsidRPr="00432594" w:rsidRDefault="00432594" w:rsidP="00432594">
      <w:pPr>
        <w:rPr>
          <w:sz w:val="16"/>
        </w:rPr>
      </w:pPr>
      <w:r w:rsidRPr="00432594">
        <w:rPr>
          <w:sz w:val="16"/>
        </w:rPr>
        <w:t xml:space="preserve">    (руководитель)                                </w:t>
      </w:r>
      <w:r w:rsidRPr="00432594">
        <w:rPr>
          <w:sz w:val="16"/>
        </w:rPr>
        <w:tab/>
      </w:r>
      <w:r w:rsidRPr="00432594">
        <w:rPr>
          <w:sz w:val="16"/>
        </w:rPr>
        <w:tab/>
        <w:t xml:space="preserve">         (подпись)</w:t>
      </w:r>
      <w:r w:rsidRPr="00432594">
        <w:rPr>
          <w:sz w:val="16"/>
        </w:rPr>
        <w:tab/>
      </w:r>
      <w:r w:rsidRPr="00432594">
        <w:rPr>
          <w:sz w:val="16"/>
        </w:rPr>
        <w:tab/>
      </w:r>
      <w:r w:rsidRPr="00432594">
        <w:rPr>
          <w:sz w:val="16"/>
        </w:rPr>
        <w:tab/>
        <w:t xml:space="preserve">          (расшифровкаподписи)</w:t>
      </w:r>
    </w:p>
    <w:p w:rsidR="00432594" w:rsidRDefault="00432594" w:rsidP="00432594"/>
    <w:p w:rsidR="00432594" w:rsidRDefault="00432594" w:rsidP="00432594"/>
    <w:p w:rsidR="00432594" w:rsidRDefault="00432594" w:rsidP="00432594"/>
    <w:p w:rsidR="00432594" w:rsidRDefault="00432594"/>
    <w:p w:rsidR="00AC0E33" w:rsidRDefault="00AC0E33"/>
    <w:p w:rsidR="00AC0E33" w:rsidRDefault="00AC0E33"/>
    <w:p w:rsidR="00AC0E33" w:rsidRDefault="00AC0E33"/>
    <w:p w:rsidR="00AC0E33" w:rsidRDefault="00AC0E33"/>
    <w:p w:rsidR="00AC0E33" w:rsidRDefault="00AC0E33"/>
    <w:p w:rsidR="00AC0E33" w:rsidRDefault="00AC0E33"/>
    <w:p w:rsidR="00AC0E33" w:rsidRDefault="00AC0E33" w:rsidP="00AC0E33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0E33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E33" w:rsidRPr="00F74549" w:rsidRDefault="00AC0E33" w:rsidP="00822DF1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0E33" w:rsidRPr="00F74549" w:rsidRDefault="00AC0E33" w:rsidP="00822D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0E33" w:rsidRPr="00F74549" w:rsidRDefault="00AC0E33" w:rsidP="00822DF1">
            <w:pPr>
              <w:pStyle w:val="31"/>
              <w:ind w:left="525"/>
              <w:jc w:val="center"/>
              <w:rPr>
                <w:sz w:val="22"/>
              </w:rPr>
            </w:pPr>
          </w:p>
          <w:p w:rsidR="00AC0E33" w:rsidRPr="00F74549" w:rsidRDefault="00AC0E33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0E33" w:rsidRPr="00F74549" w:rsidRDefault="00AC0E33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E33" w:rsidRDefault="00AC0E33" w:rsidP="00822D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C0E33" w:rsidRDefault="00AC0E33" w:rsidP="00822D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0E33" w:rsidRPr="00F74549" w:rsidRDefault="00AC0E33" w:rsidP="00822D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0E33" w:rsidRPr="00F74549" w:rsidRDefault="00AC0E33" w:rsidP="00822D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0E33" w:rsidRPr="00F74549" w:rsidRDefault="00AC0E33" w:rsidP="00822D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E33" w:rsidRDefault="00AC0E33" w:rsidP="00822D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Pr="00E172EB" w:rsidRDefault="00AC0E33" w:rsidP="00AC0E33">
      <w:pPr>
        <w:rPr>
          <w:sz w:val="28"/>
          <w:lang w:val="en-US"/>
        </w:rPr>
      </w:pPr>
    </w:p>
    <w:p w:rsidR="00AC0E33" w:rsidRDefault="00AC0E33" w:rsidP="00AC0E3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__</w:t>
      </w:r>
      <w:r>
        <w:rPr>
          <w:i/>
          <w:iCs/>
          <w:u w:val="single"/>
        </w:rPr>
        <w:t>22.12</w:t>
      </w:r>
      <w:r w:rsidRPr="003502D8">
        <w:rPr>
          <w:i/>
          <w:iCs/>
          <w:u w:val="single"/>
        </w:rPr>
        <w:t>.20</w:t>
      </w:r>
      <w:r>
        <w:rPr>
          <w:i/>
          <w:iCs/>
          <w:u w:val="single"/>
        </w:rPr>
        <w:t>14</w:t>
      </w:r>
      <w:r w:rsidRPr="003502D8">
        <w:rPr>
          <w:i/>
          <w:iCs/>
          <w:u w:val="single"/>
        </w:rPr>
        <w:t>г</w:t>
      </w:r>
      <w:r>
        <w:rPr>
          <w:i/>
          <w:iCs/>
        </w:rPr>
        <w:t>.№__</w:t>
      </w:r>
      <w:r>
        <w:rPr>
          <w:i/>
          <w:iCs/>
          <w:u w:val="single"/>
        </w:rPr>
        <w:t>301</w:t>
      </w:r>
      <w:r w:rsidRPr="003502D8">
        <w:rPr>
          <w:i/>
          <w:iCs/>
          <w:u w:val="single"/>
        </w:rPr>
        <w:t>_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</w:p>
    <w:p w:rsidR="00AC0E33" w:rsidRPr="00802672" w:rsidRDefault="00AC0E33" w:rsidP="00AC0E33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AC0E33" w:rsidRDefault="00AC0E33" w:rsidP="00AC0E33">
      <w:pPr>
        <w:rPr>
          <w:sz w:val="16"/>
        </w:rPr>
      </w:pPr>
    </w:p>
    <w:p w:rsidR="00AC0E33" w:rsidRDefault="00AC0E33" w:rsidP="00AC0E33">
      <w:pPr>
        <w:rPr>
          <w:sz w:val="16"/>
        </w:rPr>
      </w:pPr>
    </w:p>
    <w:p w:rsidR="00AC0E33" w:rsidRDefault="00AC0E33" w:rsidP="00AC0E33">
      <w:pPr>
        <w:jc w:val="center"/>
        <w:rPr>
          <w:i/>
          <w:sz w:val="28"/>
          <w:u w:val="single"/>
        </w:rPr>
      </w:pPr>
      <w:r>
        <w:rPr>
          <w:i/>
          <w:sz w:val="28"/>
          <w:u w:val="single"/>
        </w:rPr>
        <w:t xml:space="preserve">                                     Шеметюк  Алина Васильевна</w:t>
      </w:r>
      <w:r>
        <w:rPr>
          <w:i/>
          <w:sz w:val="28"/>
        </w:rPr>
        <w:t>_______________________</w:t>
      </w:r>
    </w:p>
    <w:p w:rsidR="00AC0E33" w:rsidRDefault="00AC0E33" w:rsidP="00AC0E33">
      <w:pPr>
        <w:jc w:val="center"/>
        <w:rPr>
          <w:i/>
          <w:sz w:val="28"/>
          <w:u w:val="single"/>
        </w:rPr>
      </w:pPr>
      <w:r>
        <w:rPr>
          <w:i/>
          <w:sz w:val="16"/>
          <w:u w:val="single"/>
        </w:rPr>
        <w:t>(фамилия, имя, отчество)</w:t>
      </w:r>
      <w:r>
        <w:rPr>
          <w:i/>
          <w:sz w:val="16"/>
          <w:u w:val="single"/>
        </w:rPr>
        <w:cr/>
      </w:r>
    </w:p>
    <w:p w:rsidR="00AC0E33" w:rsidRDefault="00AC0E33" w:rsidP="00AC0E3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>
        <w:rPr>
          <w:i/>
          <w:iCs/>
          <w:u w:val="single"/>
        </w:rPr>
        <w:t>_</w:t>
      </w:r>
    </w:p>
    <w:p w:rsidR="00AC0E33" w:rsidRDefault="00AC0E33" w:rsidP="00AC0E3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C0E33" w:rsidRDefault="00AC0E33" w:rsidP="00AC0E33">
      <w:pPr>
        <w:rPr>
          <w:sz w:val="16"/>
        </w:rPr>
      </w:pPr>
    </w:p>
    <w:p w:rsidR="00AC0E33" w:rsidRDefault="00AC0E33" w:rsidP="00AC0E33">
      <w:pPr>
        <w:rPr>
          <w:i/>
          <w:sz w:val="28"/>
          <w:szCs w:val="28"/>
          <w:u w:val="single"/>
        </w:rPr>
      </w:pPr>
      <w:r>
        <w:rPr>
          <w:i/>
          <w:sz w:val="28"/>
          <w:u w:val="single"/>
        </w:rPr>
        <w:t>медицинским регистратором с 3 августа 2009 года (приказ № 110</w:t>
      </w:r>
      <w:r w:rsidRPr="00AD5503">
        <w:rPr>
          <w:i/>
          <w:sz w:val="28"/>
          <w:szCs w:val="28"/>
          <w:u w:val="single"/>
        </w:rPr>
        <w:t>-</w:t>
      </w:r>
      <w:r>
        <w:rPr>
          <w:i/>
          <w:sz w:val="28"/>
          <w:szCs w:val="28"/>
          <w:u w:val="single"/>
        </w:rPr>
        <w:t>к</w:t>
      </w:r>
      <w:r w:rsidRPr="00AD5503">
        <w:rPr>
          <w:i/>
          <w:sz w:val="28"/>
          <w:szCs w:val="28"/>
          <w:u w:val="single"/>
        </w:rPr>
        <w:t xml:space="preserve"> от </w:t>
      </w:r>
      <w:r>
        <w:rPr>
          <w:i/>
          <w:sz w:val="28"/>
          <w:szCs w:val="28"/>
          <w:u w:val="single"/>
        </w:rPr>
        <w:t>03.08.</w:t>
      </w:r>
      <w:r w:rsidRPr="00AD5503">
        <w:rPr>
          <w:i/>
          <w:sz w:val="28"/>
          <w:szCs w:val="28"/>
          <w:u w:val="single"/>
        </w:rPr>
        <w:t>200</w:t>
      </w:r>
      <w:r>
        <w:rPr>
          <w:i/>
          <w:sz w:val="28"/>
          <w:szCs w:val="28"/>
          <w:u w:val="single"/>
        </w:rPr>
        <w:t>9</w:t>
      </w:r>
      <w:r w:rsidRPr="00AD5503">
        <w:rPr>
          <w:i/>
          <w:sz w:val="28"/>
          <w:szCs w:val="28"/>
          <w:u w:val="single"/>
        </w:rPr>
        <w:t xml:space="preserve"> г.) по настоящее время.</w:t>
      </w:r>
    </w:p>
    <w:p w:rsidR="00AC0E33" w:rsidRDefault="00AC0E33" w:rsidP="00AC0E33">
      <w:pPr>
        <w:rPr>
          <w:sz w:val="28"/>
        </w:rPr>
      </w:pPr>
    </w:p>
    <w:p w:rsidR="00AC0E33" w:rsidRPr="003502D8" w:rsidRDefault="00AC0E33" w:rsidP="00AC0E33">
      <w:pPr>
        <w:jc w:val="both"/>
        <w:rPr>
          <w:i/>
          <w:sz w:val="28"/>
          <w:u w:val="single"/>
        </w:rPr>
      </w:pPr>
    </w:p>
    <w:p w:rsidR="00AC0E33" w:rsidRPr="0095739D" w:rsidRDefault="00AC0E33" w:rsidP="00AC0E33">
      <w:pPr>
        <w:rPr>
          <w:i/>
          <w:sz w:val="28"/>
        </w:rPr>
      </w:pPr>
      <w:r>
        <w:rPr>
          <w:sz w:val="28"/>
        </w:rPr>
        <w:t xml:space="preserve">Дополнительные сведения: </w:t>
      </w:r>
      <w:r>
        <w:rPr>
          <w:i/>
          <w:sz w:val="28"/>
          <w:szCs w:val="28"/>
          <w:u w:val="single"/>
        </w:rPr>
        <w:t>-</w:t>
      </w:r>
      <w:r>
        <w:rPr>
          <w:sz w:val="28"/>
          <w:u w:val="single"/>
        </w:rPr>
        <w:t>.</w:t>
      </w:r>
    </w:p>
    <w:p w:rsidR="00AC0E33" w:rsidRDefault="00AC0E33" w:rsidP="00AC0E33">
      <w:pPr>
        <w:rPr>
          <w:i/>
          <w:iCs/>
          <w:sz w:val="28"/>
          <w:u w:val="single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3502D8">
        <w:rPr>
          <w:sz w:val="28"/>
          <w:u w:val="single"/>
        </w:rPr>
        <w:t>«</w:t>
      </w:r>
      <w:r>
        <w:rPr>
          <w:sz w:val="28"/>
          <w:u w:val="single"/>
        </w:rPr>
        <w:t>22</w:t>
      </w:r>
      <w:r w:rsidRPr="003502D8">
        <w:rPr>
          <w:sz w:val="28"/>
          <w:u w:val="single"/>
        </w:rPr>
        <w:t xml:space="preserve">»  </w:t>
      </w:r>
      <w:r>
        <w:rPr>
          <w:sz w:val="28"/>
          <w:u w:val="single"/>
        </w:rPr>
        <w:t>декабря  2014</w:t>
      </w:r>
      <w:r>
        <w:rPr>
          <w:sz w:val="28"/>
        </w:rPr>
        <w:t xml:space="preserve">г.     </w:t>
      </w:r>
    </w:p>
    <w:p w:rsidR="00AC0E33" w:rsidRDefault="00AC0E33" w:rsidP="00AC0E33">
      <w:pPr>
        <w:rPr>
          <w:sz w:val="28"/>
        </w:rPr>
      </w:pPr>
      <w:r>
        <w:rPr>
          <w:sz w:val="28"/>
        </w:rPr>
        <w:tab/>
      </w: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C0E33" w:rsidRDefault="00AC0E33" w:rsidP="00AC0E33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C0E33" w:rsidRDefault="00AC0E33"/>
    <w:p w:rsidR="00AC0E33" w:rsidRDefault="00AC0E33"/>
    <w:p w:rsidR="00AC0E33" w:rsidRDefault="00AC0E33"/>
    <w:p w:rsidR="00AC0E33" w:rsidRDefault="00AC0E33"/>
    <w:p w:rsidR="00AC0E33" w:rsidRDefault="00AC0E33" w:rsidP="00AC0E3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C0E33" w:rsidRPr="00CB6573">
        <w:trPr>
          <w:cantSplit/>
        </w:trPr>
        <w:tc>
          <w:tcPr>
            <w:tcW w:w="4920" w:type="dxa"/>
          </w:tcPr>
          <w:p w:rsidR="00AC0E33" w:rsidRPr="00F74549" w:rsidRDefault="00AC0E33" w:rsidP="00822D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C0E33" w:rsidRPr="00F74549" w:rsidRDefault="00AC0E33" w:rsidP="00822D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C0E33" w:rsidRPr="00F74549" w:rsidRDefault="00AC0E33" w:rsidP="00822DF1">
            <w:pPr>
              <w:pStyle w:val="31"/>
              <w:ind w:left="525"/>
              <w:jc w:val="center"/>
              <w:rPr>
                <w:sz w:val="22"/>
              </w:rPr>
            </w:pPr>
          </w:p>
          <w:p w:rsidR="00AC0E33" w:rsidRPr="00F74549" w:rsidRDefault="00AC0E33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C0E33" w:rsidRPr="00F74549" w:rsidRDefault="00AC0E33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E33" w:rsidRDefault="00AC0E33" w:rsidP="00822D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C0E33" w:rsidRDefault="00AC0E33" w:rsidP="00822D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  <w:p w:rsidR="00AC0E33" w:rsidRDefault="00AC0E33" w:rsidP="00822D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C0E33" w:rsidRPr="00F74549" w:rsidRDefault="00AC0E33" w:rsidP="00822D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C0E33" w:rsidRDefault="00AC0E33" w:rsidP="00822D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C0E33" w:rsidRPr="00F74549" w:rsidRDefault="00AC0E33" w:rsidP="00822D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C0E33" w:rsidRPr="00F74549" w:rsidRDefault="00AC0E33" w:rsidP="00822D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C0E33" w:rsidRDefault="00AC0E33" w:rsidP="00822D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C0E33" w:rsidRPr="00A5530B" w:rsidRDefault="00AC0E33" w:rsidP="00AC0E33">
      <w:pPr>
        <w:ind w:firstLine="708"/>
        <w:rPr>
          <w:sz w:val="28"/>
          <w:lang w:val="en-US"/>
        </w:rPr>
      </w:pPr>
    </w:p>
    <w:p w:rsidR="00AC0E33" w:rsidRDefault="00AC0E33" w:rsidP="00AC0E33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 w:rsidR="00403983">
        <w:rPr>
          <w:i/>
          <w:iCs/>
          <w:u w:val="single"/>
        </w:rPr>
        <w:t>22</w:t>
      </w:r>
      <w:r>
        <w:rPr>
          <w:i/>
          <w:iCs/>
          <w:u w:val="single"/>
        </w:rPr>
        <w:t>.</w:t>
      </w:r>
      <w:r w:rsidR="00403983">
        <w:rPr>
          <w:i/>
          <w:iCs/>
          <w:u w:val="single"/>
        </w:rPr>
        <w:t>1</w:t>
      </w:r>
      <w:r>
        <w:rPr>
          <w:i/>
          <w:iCs/>
          <w:u w:val="single"/>
        </w:rPr>
        <w:t>2.2014</w:t>
      </w:r>
      <w:r>
        <w:t xml:space="preserve">_ </w:t>
      </w:r>
      <w:r>
        <w:rPr>
          <w:i/>
          <w:iCs/>
        </w:rPr>
        <w:t>№_</w:t>
      </w:r>
      <w:r w:rsidR="00403983">
        <w:rPr>
          <w:i/>
          <w:iCs/>
          <w:u w:val="single"/>
        </w:rPr>
        <w:t>302</w:t>
      </w:r>
      <w:r>
        <w:rPr>
          <w:i/>
          <w:iCs/>
        </w:rPr>
        <w:t>___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C0E33" w:rsidRDefault="00AC0E33" w:rsidP="00AC0E33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AC0E33" w:rsidRDefault="00AC0E33" w:rsidP="00AC0E33">
      <w:pPr>
        <w:rPr>
          <w:sz w:val="16"/>
        </w:rPr>
      </w:pPr>
    </w:p>
    <w:p w:rsidR="00AC0E33" w:rsidRDefault="00403983" w:rsidP="00AC0E33">
      <w:pPr>
        <w:pStyle w:val="1"/>
        <w:rPr>
          <w:b/>
          <w:bCs/>
          <w:sz w:val="28"/>
        </w:rPr>
      </w:pPr>
      <w:r>
        <w:t>Сачик Виталий Васильевич</w:t>
      </w:r>
    </w:p>
    <w:p w:rsidR="00F04A61" w:rsidRDefault="00F04A61" w:rsidP="00AC0E33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C0E33" w:rsidRDefault="00AC0E33" w:rsidP="00AC0E33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C0E33" w:rsidRDefault="00AC0E33" w:rsidP="00AC0E3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C0E33" w:rsidRPr="00CC00AF" w:rsidRDefault="00AC0E33" w:rsidP="00AC0E33">
      <w:pPr>
        <w:rPr>
          <w:i/>
          <w:sz w:val="28"/>
          <w:szCs w:val="28"/>
          <w:u w:val="single"/>
        </w:rPr>
      </w:pPr>
      <w:r>
        <w:rPr>
          <w:i/>
          <w:sz w:val="28"/>
          <w:szCs w:val="28"/>
          <w:u w:val="single"/>
        </w:rPr>
        <w:t>в должности врача-эндоскописта эндоскопического</w:t>
      </w:r>
      <w:r w:rsidRPr="00CC00AF">
        <w:rPr>
          <w:bCs/>
          <w:i/>
          <w:iCs/>
          <w:sz w:val="28"/>
          <w:szCs w:val="28"/>
          <w:u w:val="single"/>
        </w:rPr>
        <w:t>отделения</w:t>
      </w:r>
      <w:r w:rsidRPr="00CC00AF">
        <w:rPr>
          <w:i/>
          <w:sz w:val="28"/>
          <w:szCs w:val="28"/>
          <w:u w:val="single"/>
        </w:rPr>
        <w:t xml:space="preserve">с </w:t>
      </w:r>
      <w:r w:rsidR="00403983">
        <w:rPr>
          <w:i/>
          <w:sz w:val="28"/>
          <w:szCs w:val="28"/>
          <w:u w:val="single"/>
        </w:rPr>
        <w:t>25</w:t>
      </w:r>
      <w:r w:rsidRPr="00CC00AF">
        <w:rPr>
          <w:i/>
          <w:sz w:val="28"/>
          <w:szCs w:val="28"/>
          <w:u w:val="single"/>
        </w:rPr>
        <w:t>.0</w:t>
      </w:r>
      <w:r w:rsidR="00403983">
        <w:rPr>
          <w:i/>
          <w:sz w:val="28"/>
          <w:szCs w:val="28"/>
          <w:u w:val="single"/>
        </w:rPr>
        <w:t>8</w:t>
      </w:r>
      <w:r w:rsidRPr="00CC00AF">
        <w:rPr>
          <w:i/>
          <w:sz w:val="28"/>
          <w:szCs w:val="28"/>
          <w:u w:val="single"/>
        </w:rPr>
        <w:t>.20</w:t>
      </w:r>
      <w:r w:rsidR="00403983">
        <w:rPr>
          <w:i/>
          <w:sz w:val="28"/>
          <w:szCs w:val="28"/>
          <w:u w:val="single"/>
        </w:rPr>
        <w:t>14</w:t>
      </w:r>
      <w:r w:rsidRPr="00CC00AF">
        <w:rPr>
          <w:i/>
          <w:sz w:val="28"/>
          <w:szCs w:val="28"/>
          <w:u w:val="single"/>
        </w:rPr>
        <w:t xml:space="preserve">года (приказ </w:t>
      </w:r>
      <w:r w:rsidR="00F04A61">
        <w:rPr>
          <w:i/>
          <w:sz w:val="28"/>
          <w:szCs w:val="28"/>
          <w:u w:val="single"/>
        </w:rPr>
        <w:t>121</w:t>
      </w:r>
      <w:r w:rsidRPr="00CC00AF">
        <w:rPr>
          <w:i/>
          <w:sz w:val="28"/>
          <w:szCs w:val="28"/>
          <w:u w:val="single"/>
        </w:rPr>
        <w:t>-к от 2</w:t>
      </w:r>
      <w:r w:rsidR="00403983">
        <w:rPr>
          <w:i/>
          <w:sz w:val="28"/>
          <w:szCs w:val="28"/>
          <w:u w:val="single"/>
        </w:rPr>
        <w:t>2</w:t>
      </w:r>
      <w:r w:rsidRPr="00CC00AF">
        <w:rPr>
          <w:i/>
          <w:sz w:val="28"/>
          <w:szCs w:val="28"/>
          <w:u w:val="single"/>
        </w:rPr>
        <w:t>.</w:t>
      </w:r>
      <w:r w:rsidR="00F04A61">
        <w:rPr>
          <w:i/>
          <w:sz w:val="28"/>
          <w:szCs w:val="28"/>
          <w:u w:val="single"/>
        </w:rPr>
        <w:t>08</w:t>
      </w:r>
      <w:r w:rsidRPr="00CC00AF">
        <w:rPr>
          <w:i/>
          <w:sz w:val="28"/>
          <w:szCs w:val="28"/>
          <w:u w:val="single"/>
        </w:rPr>
        <w:t>.20</w:t>
      </w:r>
      <w:r w:rsidR="00F04A61">
        <w:rPr>
          <w:i/>
          <w:sz w:val="28"/>
          <w:szCs w:val="28"/>
          <w:u w:val="single"/>
        </w:rPr>
        <w:t>14</w:t>
      </w:r>
      <w:r w:rsidRPr="00CC00AF">
        <w:rPr>
          <w:i/>
          <w:sz w:val="28"/>
          <w:szCs w:val="28"/>
          <w:u w:val="single"/>
        </w:rPr>
        <w:t>года) по настоящее время.</w:t>
      </w:r>
    </w:p>
    <w:p w:rsidR="00AC0E33" w:rsidRDefault="00AC0E33" w:rsidP="00AC0E33">
      <w:pPr>
        <w:rPr>
          <w:b/>
          <w:i/>
          <w:u w:val="single"/>
        </w:rPr>
      </w:pPr>
    </w:p>
    <w:p w:rsidR="00AC0E33" w:rsidRDefault="00AC0E33" w:rsidP="00AC0E33">
      <w:pPr>
        <w:rPr>
          <w:sz w:val="28"/>
        </w:rPr>
      </w:pPr>
      <w:r>
        <w:rPr>
          <w:sz w:val="28"/>
        </w:rPr>
        <w:cr/>
        <w:t xml:space="preserve"> Дополнительные сведения:</w:t>
      </w:r>
      <w:r w:rsidR="00F04A61">
        <w:rPr>
          <w:sz w:val="28"/>
          <w:u w:val="single"/>
        </w:rPr>
        <w:t>-</w:t>
      </w:r>
    </w:p>
    <w:p w:rsidR="00F04A61" w:rsidRDefault="00AC0E33" w:rsidP="00AC0E33">
      <w:pPr>
        <w:rPr>
          <w:sz w:val="28"/>
        </w:rPr>
      </w:pPr>
      <w:r>
        <w:rPr>
          <w:sz w:val="28"/>
        </w:rPr>
        <w:tab/>
      </w:r>
    </w:p>
    <w:p w:rsidR="00F04A61" w:rsidRDefault="00F04A61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403983">
        <w:rPr>
          <w:sz w:val="28"/>
          <w:u w:val="single"/>
        </w:rPr>
        <w:t>22</w:t>
      </w:r>
      <w:r>
        <w:rPr>
          <w:sz w:val="28"/>
        </w:rPr>
        <w:t xml:space="preserve">»  </w:t>
      </w:r>
      <w:r w:rsidR="00403983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AC0E33" w:rsidRDefault="00AC0E33" w:rsidP="00AC0E33">
      <w:pPr>
        <w:rPr>
          <w:sz w:val="28"/>
        </w:rPr>
      </w:pPr>
      <w:r>
        <w:rPr>
          <w:sz w:val="28"/>
        </w:rPr>
        <w:tab/>
      </w: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sz w:val="28"/>
        </w:rPr>
      </w:pPr>
    </w:p>
    <w:p w:rsidR="00AC0E33" w:rsidRDefault="00AC0E33" w:rsidP="00AC0E3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AC0E33" w:rsidRDefault="00AC0E33" w:rsidP="00AC0E3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AC0E33" w:rsidRDefault="00AC0E33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p w:rsidR="00F04A61" w:rsidRDefault="00F04A61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4A61" w:rsidRPr="00CB6573">
        <w:trPr>
          <w:cantSplit/>
        </w:trPr>
        <w:tc>
          <w:tcPr>
            <w:tcW w:w="4920" w:type="dxa"/>
          </w:tcPr>
          <w:p w:rsidR="00F04A61" w:rsidRPr="00F74549" w:rsidRDefault="00F04A61" w:rsidP="00822DF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4A61" w:rsidRPr="00F74549" w:rsidRDefault="00F04A61" w:rsidP="00822DF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4A61" w:rsidRPr="00F74549" w:rsidRDefault="00F04A61" w:rsidP="00822DF1">
            <w:pPr>
              <w:pStyle w:val="31"/>
              <w:ind w:left="525"/>
              <w:jc w:val="center"/>
              <w:rPr>
                <w:sz w:val="22"/>
              </w:rPr>
            </w:pPr>
          </w:p>
          <w:p w:rsidR="00F04A61" w:rsidRPr="00F74549" w:rsidRDefault="00F04A61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04A61" w:rsidRPr="00F74549" w:rsidRDefault="00F04A61" w:rsidP="00822DF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4A61" w:rsidRDefault="00F04A61" w:rsidP="00822DF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4A61" w:rsidRDefault="00F04A61" w:rsidP="00822DF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  <w:p w:rsidR="00F04A61" w:rsidRDefault="00F04A61" w:rsidP="00822DF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4A61" w:rsidRPr="00F74549" w:rsidRDefault="00F04A61" w:rsidP="00822DF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4A61" w:rsidRDefault="00F04A61" w:rsidP="00822DF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4A61" w:rsidRDefault="00F04A61" w:rsidP="00822DF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4A61" w:rsidRDefault="00F04A61" w:rsidP="00822DF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4A61" w:rsidRPr="00F74549" w:rsidRDefault="00F04A61" w:rsidP="00822DF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04A61" w:rsidRPr="00F74549" w:rsidRDefault="00F04A61" w:rsidP="00822DF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04A61" w:rsidRDefault="00F04A61" w:rsidP="00822DF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04A61" w:rsidRPr="00A5530B" w:rsidRDefault="00F04A61" w:rsidP="00F04A61">
      <w:pPr>
        <w:rPr>
          <w:b/>
          <w:sz w:val="28"/>
          <w:szCs w:val="20"/>
          <w:lang w:val="en-US"/>
        </w:rPr>
      </w:pPr>
    </w:p>
    <w:p w:rsidR="00F04A61" w:rsidRPr="00BE47AE" w:rsidRDefault="00F04A61" w:rsidP="00F04A61">
      <w:pPr>
        <w:rPr>
          <w:lang w:val="en-US"/>
        </w:rPr>
      </w:pPr>
    </w:p>
    <w:p w:rsidR="00F04A61" w:rsidRDefault="00F04A61" w:rsidP="00F04A61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04A61" w:rsidRDefault="00F04A61" w:rsidP="00F04A61"/>
    <w:p w:rsidR="00F04A61" w:rsidRPr="00B80296" w:rsidRDefault="00F04A61" w:rsidP="00F04A61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5D5EE0">
        <w:rPr>
          <w:i/>
          <w:iCs/>
          <w:u w:val="single"/>
        </w:rPr>
        <w:t>2</w:t>
      </w:r>
      <w:r w:rsidR="00CF7CEE">
        <w:rPr>
          <w:i/>
          <w:iCs/>
          <w:u w:val="single"/>
        </w:rPr>
        <w:t>6</w:t>
      </w:r>
      <w:r w:rsidRPr="00F97C8C">
        <w:rPr>
          <w:i/>
          <w:iCs/>
          <w:u w:val="single"/>
        </w:rPr>
        <w:t>.</w:t>
      </w:r>
      <w:r w:rsidR="00CF7CEE"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 w:rsidR="00CF7CEE">
        <w:rPr>
          <w:i/>
          <w:iCs/>
          <w:u w:val="single"/>
        </w:rPr>
        <w:t>201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E32D7">
        <w:rPr>
          <w:i/>
          <w:iCs/>
          <w:u w:val="single"/>
        </w:rPr>
        <w:t>446</w:t>
      </w:r>
      <w:r w:rsidRPr="00B80296">
        <w:rPr>
          <w:i/>
          <w:iCs/>
          <w:u w:val="single"/>
        </w:rPr>
        <w:t>_</w:t>
      </w:r>
    </w:p>
    <w:p w:rsidR="00F04A61" w:rsidRDefault="00F04A61" w:rsidP="00F04A6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04A61" w:rsidRDefault="00F04A61" w:rsidP="00F04A61">
      <w:pPr>
        <w:rPr>
          <w:sz w:val="16"/>
        </w:rPr>
      </w:pPr>
    </w:p>
    <w:p w:rsidR="00F04A61" w:rsidRDefault="00F04A61" w:rsidP="00F04A61">
      <w:pPr>
        <w:rPr>
          <w:sz w:val="16"/>
        </w:rPr>
      </w:pPr>
    </w:p>
    <w:p w:rsidR="00F04A61" w:rsidRDefault="00F04A61" w:rsidP="00F04A61">
      <w:pPr>
        <w:rPr>
          <w:sz w:val="16"/>
        </w:rPr>
      </w:pPr>
    </w:p>
    <w:p w:rsidR="00F04A61" w:rsidRDefault="00F04A61" w:rsidP="00F04A61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04A61" w:rsidRDefault="00F04A61" w:rsidP="00F04A61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04A61" w:rsidRDefault="00F04A61" w:rsidP="00F04A61">
      <w:pPr>
        <w:pBdr>
          <w:bottom w:val="single" w:sz="12" w:space="1" w:color="auto"/>
        </w:pBdr>
        <w:jc w:val="both"/>
        <w:rPr>
          <w:sz w:val="16"/>
        </w:rPr>
      </w:pPr>
    </w:p>
    <w:p w:rsidR="00F04A61" w:rsidRPr="00F97C8C" w:rsidRDefault="00F04A61" w:rsidP="00F04A61">
      <w:pPr>
        <w:pStyle w:val="1"/>
        <w:rPr>
          <w:b/>
          <w:bCs/>
          <w:sz w:val="28"/>
        </w:rPr>
      </w:pPr>
      <w:r>
        <w:rPr>
          <w:b/>
          <w:sz w:val="28"/>
        </w:rPr>
        <w:t>Костюк Надежда Сергеевна</w:t>
      </w:r>
    </w:p>
    <w:p w:rsidR="00F04A61" w:rsidRDefault="00F04A61" w:rsidP="00F04A61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04A61" w:rsidRDefault="00F04A61" w:rsidP="00F04A61">
      <w:pPr>
        <w:rPr>
          <w:sz w:val="28"/>
        </w:rPr>
      </w:pPr>
    </w:p>
    <w:p w:rsidR="00F04A61" w:rsidRDefault="00F04A61" w:rsidP="00F04A61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F04A61" w:rsidRDefault="00F04A61" w:rsidP="00F04A61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04A61" w:rsidRDefault="00F04A61" w:rsidP="00F04A61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4 г.  </w:t>
      </w:r>
    </w:p>
    <w:p w:rsidR="00F04A61" w:rsidRDefault="00F04A61" w:rsidP="00F04A61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04A61" w:rsidRPr="00F04A61" w:rsidRDefault="00F04A61" w:rsidP="00F04A61">
      <w:pPr>
        <w:rPr>
          <w:sz w:val="16"/>
        </w:rPr>
      </w:pPr>
      <w:r>
        <w:rPr>
          <w:b/>
          <w:i/>
          <w:u w:val="single"/>
        </w:rPr>
        <w:t xml:space="preserve"> (приказ № 108-К от 01.08.2014 г.) по настоящее время.</w:t>
      </w:r>
    </w:p>
    <w:p w:rsidR="00F04A61" w:rsidRDefault="00F04A61" w:rsidP="00F04A61">
      <w:pPr>
        <w:rPr>
          <w:b/>
          <w:i/>
          <w:u w:val="single"/>
        </w:rPr>
      </w:pPr>
    </w:p>
    <w:p w:rsidR="00F04A61" w:rsidRDefault="00F04A61" w:rsidP="00F04A61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F04A61" w:rsidRDefault="00F04A61" w:rsidP="00F04A61">
      <w:pPr>
        <w:jc w:val="both"/>
      </w:pPr>
    </w:p>
    <w:p w:rsidR="00F04A61" w:rsidRDefault="00F04A61" w:rsidP="00F04A61">
      <w:pPr>
        <w:rPr>
          <w:sz w:val="28"/>
        </w:rPr>
      </w:pPr>
    </w:p>
    <w:p w:rsidR="00F04A61" w:rsidRDefault="00F04A61" w:rsidP="00F04A61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D5EE0">
        <w:rPr>
          <w:i/>
          <w:iCs/>
          <w:sz w:val="28"/>
          <w:u w:val="single"/>
        </w:rPr>
        <w:t>2</w:t>
      </w:r>
      <w:r w:rsidR="00CF7CEE">
        <w:rPr>
          <w:i/>
          <w:iCs/>
          <w:sz w:val="28"/>
          <w:u w:val="single"/>
        </w:rPr>
        <w:t>6</w:t>
      </w:r>
      <w:r>
        <w:rPr>
          <w:i/>
          <w:iCs/>
          <w:sz w:val="28"/>
          <w:u w:val="single"/>
        </w:rPr>
        <w:t xml:space="preserve">»  </w:t>
      </w:r>
      <w:r w:rsidR="00CF7CEE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</w:t>
        </w:r>
        <w:r w:rsidR="00CF7CEE">
          <w:rPr>
            <w:i/>
            <w:iCs/>
            <w:sz w:val="28"/>
            <w:u w:val="single"/>
          </w:rPr>
          <w:t>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F04A61" w:rsidRDefault="00F04A61" w:rsidP="00F04A61">
      <w:pPr>
        <w:rPr>
          <w:sz w:val="28"/>
        </w:rPr>
      </w:pPr>
    </w:p>
    <w:p w:rsidR="00F04A61" w:rsidRDefault="00F04A61" w:rsidP="00F04A61">
      <w:pPr>
        <w:pStyle w:val="31"/>
      </w:pPr>
      <w:r>
        <w:tab/>
      </w:r>
    </w:p>
    <w:p w:rsidR="00F04A61" w:rsidRDefault="00F04A61" w:rsidP="00F04A61"/>
    <w:p w:rsidR="00F04A61" w:rsidRDefault="00F04A61" w:rsidP="00F04A61"/>
    <w:p w:rsidR="00F04A61" w:rsidRDefault="00F04A61" w:rsidP="00F04A61"/>
    <w:p w:rsidR="00F04A61" w:rsidRDefault="00F04A61" w:rsidP="00F04A61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04A61" w:rsidRDefault="00F04A61" w:rsidP="00F04A61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04A61" w:rsidRDefault="00F04A61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BE41F7" w:rsidRDefault="00BE41F7"/>
    <w:p w:rsidR="003A3803" w:rsidRDefault="003A3803"/>
    <w:p w:rsidR="003A3803" w:rsidRDefault="003A380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41F7" w:rsidRPr="00CB6573">
        <w:trPr>
          <w:cantSplit/>
        </w:trPr>
        <w:tc>
          <w:tcPr>
            <w:tcW w:w="4920" w:type="dxa"/>
          </w:tcPr>
          <w:p w:rsidR="00BE41F7" w:rsidRPr="00F74549" w:rsidRDefault="00BE41F7" w:rsidP="00BE41F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41F7" w:rsidRPr="00F74549" w:rsidRDefault="00BE41F7" w:rsidP="00BE41F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41F7" w:rsidRPr="00F74549" w:rsidRDefault="00BE41F7" w:rsidP="00BE41F7">
            <w:pPr>
              <w:pStyle w:val="31"/>
              <w:ind w:left="525"/>
              <w:jc w:val="center"/>
              <w:rPr>
                <w:sz w:val="22"/>
              </w:rPr>
            </w:pPr>
          </w:p>
          <w:p w:rsidR="00BE41F7" w:rsidRPr="00F74549" w:rsidRDefault="00BE41F7" w:rsidP="00BE41F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41F7" w:rsidRPr="00F74549" w:rsidRDefault="00BE41F7" w:rsidP="00BE41F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1F7" w:rsidRDefault="00BE41F7" w:rsidP="00BE41F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41F7" w:rsidRDefault="00BE41F7" w:rsidP="00BE41F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  <w:p w:rsidR="00BE41F7" w:rsidRDefault="00BE41F7" w:rsidP="00BE41F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41F7" w:rsidRPr="00F74549" w:rsidRDefault="00BE41F7" w:rsidP="00BE41F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41F7" w:rsidRDefault="00BE41F7" w:rsidP="00BE41F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41F7" w:rsidRDefault="00BE41F7" w:rsidP="00BE41F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41F7" w:rsidRDefault="00BE41F7" w:rsidP="00BE41F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41F7" w:rsidRPr="00F74549" w:rsidRDefault="00BE41F7" w:rsidP="00BE41F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41F7" w:rsidRPr="00F74549" w:rsidRDefault="00BE41F7" w:rsidP="00BE41F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41F7" w:rsidRDefault="00BE41F7" w:rsidP="00BE41F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41F7" w:rsidRPr="00A5530B" w:rsidRDefault="00BE41F7" w:rsidP="00BE41F7">
      <w:pPr>
        <w:rPr>
          <w:b/>
          <w:sz w:val="28"/>
          <w:szCs w:val="20"/>
          <w:lang w:val="en-US"/>
        </w:rPr>
      </w:pPr>
    </w:p>
    <w:p w:rsidR="00BE41F7" w:rsidRPr="00BE47AE" w:rsidRDefault="00BE41F7" w:rsidP="00BE41F7">
      <w:pPr>
        <w:rPr>
          <w:lang w:val="en-US"/>
        </w:rPr>
      </w:pPr>
    </w:p>
    <w:p w:rsidR="00BE41F7" w:rsidRDefault="00BE41F7" w:rsidP="00BE41F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41F7" w:rsidRDefault="00BE41F7" w:rsidP="00BE41F7"/>
    <w:p w:rsidR="00BE41F7" w:rsidRPr="00B80296" w:rsidRDefault="00BE41F7" w:rsidP="00BE41F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A3803">
        <w:rPr>
          <w:i/>
          <w:iCs/>
          <w:u w:val="single"/>
        </w:rPr>
        <w:t>16</w:t>
      </w:r>
      <w:r w:rsidRPr="00F97C8C">
        <w:rPr>
          <w:i/>
          <w:iCs/>
          <w:u w:val="single"/>
        </w:rPr>
        <w:t>.</w:t>
      </w:r>
      <w:r w:rsidR="003A3803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 w:rsidR="003A3803">
        <w:rPr>
          <w:i/>
          <w:iCs/>
          <w:u w:val="single"/>
        </w:rPr>
        <w:t>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A3803">
        <w:rPr>
          <w:i/>
          <w:iCs/>
          <w:u w:val="single"/>
        </w:rPr>
        <w:t>265</w:t>
      </w:r>
      <w:r w:rsidRPr="00B80296">
        <w:rPr>
          <w:i/>
          <w:iCs/>
          <w:u w:val="single"/>
        </w:rPr>
        <w:t>_</w:t>
      </w:r>
    </w:p>
    <w:p w:rsidR="00BE41F7" w:rsidRDefault="00BE41F7" w:rsidP="00BE41F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41F7" w:rsidRDefault="00BE41F7" w:rsidP="00BE41F7">
      <w:pPr>
        <w:rPr>
          <w:sz w:val="16"/>
        </w:rPr>
      </w:pPr>
    </w:p>
    <w:p w:rsidR="00BE41F7" w:rsidRDefault="00BE41F7" w:rsidP="00BE41F7">
      <w:pPr>
        <w:rPr>
          <w:sz w:val="16"/>
        </w:rPr>
      </w:pPr>
    </w:p>
    <w:p w:rsidR="00BE41F7" w:rsidRDefault="00BE41F7" w:rsidP="00BE41F7">
      <w:pPr>
        <w:rPr>
          <w:sz w:val="16"/>
        </w:rPr>
      </w:pPr>
    </w:p>
    <w:p w:rsidR="00BE41F7" w:rsidRDefault="00BE41F7" w:rsidP="00BE41F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E41F7" w:rsidRDefault="00BE41F7" w:rsidP="00BE41F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E41F7" w:rsidRDefault="00BE41F7" w:rsidP="00BE41F7">
      <w:pPr>
        <w:pBdr>
          <w:bottom w:val="single" w:sz="12" w:space="1" w:color="auto"/>
        </w:pBdr>
        <w:jc w:val="both"/>
        <w:rPr>
          <w:sz w:val="16"/>
        </w:rPr>
      </w:pPr>
    </w:p>
    <w:p w:rsidR="00BE41F7" w:rsidRPr="00F97C8C" w:rsidRDefault="00BE41F7" w:rsidP="00BE41F7">
      <w:pPr>
        <w:pStyle w:val="1"/>
        <w:rPr>
          <w:b/>
          <w:bCs/>
          <w:sz w:val="28"/>
        </w:rPr>
      </w:pPr>
      <w:r>
        <w:rPr>
          <w:b/>
          <w:sz w:val="28"/>
        </w:rPr>
        <w:t>Козленя Юлия Вячеславовна</w:t>
      </w:r>
    </w:p>
    <w:p w:rsidR="00BE41F7" w:rsidRDefault="00BE41F7" w:rsidP="00BE41F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фамилия, </w:t>
      </w:r>
      <w:r w:rsidR="003A3803">
        <w:rPr>
          <w:sz w:val="16"/>
        </w:rPr>
        <w:t xml:space="preserve">собственное </w:t>
      </w:r>
      <w:r>
        <w:rPr>
          <w:sz w:val="16"/>
        </w:rPr>
        <w:t>имя, отчество)</w:t>
      </w:r>
    </w:p>
    <w:p w:rsidR="00BE41F7" w:rsidRDefault="00BE41F7" w:rsidP="00BE41F7">
      <w:pPr>
        <w:rPr>
          <w:sz w:val="28"/>
        </w:rPr>
      </w:pPr>
    </w:p>
    <w:p w:rsidR="00BE41F7" w:rsidRDefault="00BE41F7" w:rsidP="00BE41F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BE41F7" w:rsidRDefault="00BE41F7" w:rsidP="00BE41F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E41F7" w:rsidRDefault="00BE41F7" w:rsidP="00BE41F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20.08.2014 г.  </w:t>
      </w:r>
    </w:p>
    <w:p w:rsidR="00BE41F7" w:rsidRDefault="00BE41F7" w:rsidP="00BE41F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E41F7" w:rsidRPr="00F04A61" w:rsidRDefault="00BE41F7" w:rsidP="00BE41F7">
      <w:pPr>
        <w:rPr>
          <w:sz w:val="16"/>
        </w:rPr>
      </w:pPr>
      <w:r>
        <w:rPr>
          <w:b/>
          <w:i/>
          <w:u w:val="single"/>
        </w:rPr>
        <w:t xml:space="preserve"> (приказ № 119-К от 20.08.2014 г.) по настоящее время.</w:t>
      </w:r>
    </w:p>
    <w:p w:rsidR="00BE41F7" w:rsidRDefault="00BE41F7" w:rsidP="00BE41F7">
      <w:pPr>
        <w:rPr>
          <w:b/>
          <w:i/>
          <w:u w:val="single"/>
        </w:rPr>
      </w:pPr>
    </w:p>
    <w:p w:rsidR="00BE41F7" w:rsidRDefault="00BE41F7" w:rsidP="00BE41F7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.</w:t>
      </w:r>
    </w:p>
    <w:p w:rsidR="00BE41F7" w:rsidRDefault="00BE41F7" w:rsidP="00BE41F7">
      <w:pPr>
        <w:jc w:val="both"/>
      </w:pPr>
    </w:p>
    <w:p w:rsidR="00BE41F7" w:rsidRDefault="00BE41F7" w:rsidP="00BE41F7">
      <w:pPr>
        <w:rPr>
          <w:sz w:val="28"/>
        </w:rPr>
      </w:pPr>
    </w:p>
    <w:p w:rsidR="00BE41F7" w:rsidRDefault="00BE41F7" w:rsidP="00BE41F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A3803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 </w:t>
      </w:r>
      <w:r w:rsidR="003A3803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6 г"/>
        </w:smartTagPr>
        <w:r w:rsidR="003A3803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BE41F7" w:rsidRDefault="00BE41F7" w:rsidP="00BE41F7">
      <w:pPr>
        <w:rPr>
          <w:sz w:val="28"/>
        </w:rPr>
      </w:pPr>
    </w:p>
    <w:p w:rsidR="00BE41F7" w:rsidRDefault="00BE41F7" w:rsidP="00BE41F7">
      <w:pPr>
        <w:pStyle w:val="31"/>
      </w:pPr>
      <w:r>
        <w:tab/>
      </w:r>
    </w:p>
    <w:p w:rsidR="00BE41F7" w:rsidRDefault="00BE41F7" w:rsidP="00BE41F7"/>
    <w:p w:rsidR="00BE41F7" w:rsidRDefault="00BE41F7" w:rsidP="00BE41F7"/>
    <w:p w:rsidR="00BE41F7" w:rsidRDefault="00BE41F7" w:rsidP="00BE41F7"/>
    <w:p w:rsidR="00BE41F7" w:rsidRDefault="003A3803" w:rsidP="00BE41F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BE41F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BE41F7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BE41F7">
        <w:rPr>
          <w:b/>
          <w:bCs/>
          <w:i/>
          <w:iCs/>
          <w:sz w:val="28"/>
        </w:rPr>
        <w:t xml:space="preserve">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BE41F7" w:rsidRDefault="00BE41F7" w:rsidP="00BE41F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E41F7" w:rsidRDefault="00BE41F7" w:rsidP="00BE41F7"/>
    <w:p w:rsidR="00BE41F7" w:rsidRDefault="00BE41F7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/>
    <w:p w:rsidR="00BE163F" w:rsidRDefault="00BE163F" w:rsidP="00BE163F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E163F" w:rsidRPr="00CB6573">
        <w:trPr>
          <w:cantSplit/>
        </w:trPr>
        <w:tc>
          <w:tcPr>
            <w:tcW w:w="4920" w:type="dxa"/>
          </w:tcPr>
          <w:p w:rsidR="00BE163F" w:rsidRPr="00F74549" w:rsidRDefault="00BE163F" w:rsidP="00BE163F">
            <w:pPr>
              <w:pStyle w:val="31"/>
              <w:jc w:val="center"/>
              <w:rPr>
                <w:sz w:val="24"/>
              </w:rPr>
            </w:pPr>
          </w:p>
          <w:p w:rsidR="00BE163F" w:rsidRPr="00F74549" w:rsidRDefault="00BE163F" w:rsidP="00BE16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E163F" w:rsidRPr="00F74549" w:rsidRDefault="00BE163F" w:rsidP="00BE16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E163F" w:rsidRPr="00F74549" w:rsidRDefault="00BE163F" w:rsidP="00BE163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BE163F" w:rsidRPr="00F74549" w:rsidRDefault="00BE163F" w:rsidP="00BE16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E163F" w:rsidRPr="00F74549" w:rsidRDefault="00BE163F" w:rsidP="00BE16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163F" w:rsidRDefault="00BE163F" w:rsidP="00BE16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E163F" w:rsidRDefault="00BE163F" w:rsidP="00BE16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E163F" w:rsidRPr="00BE163F" w:rsidRDefault="00BE163F" w:rsidP="00BE163F">
            <w:pPr>
              <w:pStyle w:val="31"/>
              <w:rPr>
                <w:sz w:val="22"/>
                <w:lang w:val="en-US"/>
              </w:rPr>
            </w:pPr>
          </w:p>
          <w:p w:rsidR="00BE163F" w:rsidRPr="00F74549" w:rsidRDefault="00BE163F" w:rsidP="00BE163F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E163F" w:rsidRDefault="00BE163F" w:rsidP="00BE16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E163F" w:rsidRDefault="00BE163F" w:rsidP="00BE16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E163F" w:rsidRDefault="00BE163F" w:rsidP="00BE16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E163F" w:rsidRPr="00F74549" w:rsidRDefault="00BE163F" w:rsidP="00BE16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E163F" w:rsidRPr="00F74549" w:rsidRDefault="00BE163F" w:rsidP="00BE16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E163F" w:rsidRDefault="00BE163F" w:rsidP="00BE16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E163F" w:rsidRPr="00F00D7E" w:rsidRDefault="00BE163F" w:rsidP="00BE163F">
      <w:pPr>
        <w:pStyle w:val="3"/>
        <w:jc w:val="left"/>
        <w:rPr>
          <w:lang w:val="en-US"/>
        </w:rPr>
      </w:pPr>
    </w:p>
    <w:p w:rsidR="00BE163F" w:rsidRPr="00F00D7E" w:rsidRDefault="00BE163F" w:rsidP="00BE163F">
      <w:pPr>
        <w:rPr>
          <w:lang w:val="en-US"/>
        </w:rPr>
      </w:pPr>
    </w:p>
    <w:p w:rsidR="00BE163F" w:rsidRDefault="00BE163F" w:rsidP="00BE163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E163F" w:rsidRDefault="00BE163F" w:rsidP="00BE163F">
      <w:pPr>
        <w:rPr>
          <w:u w:val="single"/>
        </w:rPr>
      </w:pPr>
      <w:r>
        <w:rPr>
          <w:i/>
          <w:u w:val="single"/>
        </w:rPr>
        <w:t>23.12.2014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05</w:t>
      </w:r>
    </w:p>
    <w:p w:rsidR="00BE163F" w:rsidRDefault="00BE163F" w:rsidP="00BE163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E163F" w:rsidRDefault="00BE163F" w:rsidP="00BE163F">
      <w:pPr>
        <w:rPr>
          <w:sz w:val="16"/>
        </w:rPr>
      </w:pPr>
    </w:p>
    <w:p w:rsidR="00BE163F" w:rsidRDefault="00BE163F" w:rsidP="00BE163F">
      <w:pPr>
        <w:rPr>
          <w:sz w:val="16"/>
        </w:rPr>
      </w:pPr>
    </w:p>
    <w:p w:rsidR="00BE163F" w:rsidRDefault="00BE163F" w:rsidP="00BE163F">
      <w:pPr>
        <w:rPr>
          <w:sz w:val="16"/>
        </w:rPr>
      </w:pPr>
    </w:p>
    <w:p w:rsidR="00BE163F" w:rsidRPr="00802672" w:rsidRDefault="00BE163F" w:rsidP="00BE163F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BE163F" w:rsidRDefault="00BE163F" w:rsidP="00BE163F">
      <w:pPr>
        <w:rPr>
          <w:sz w:val="28"/>
          <w:u w:val="single"/>
        </w:rPr>
      </w:pPr>
    </w:p>
    <w:p w:rsidR="00BE163F" w:rsidRDefault="00BE163F" w:rsidP="00BE163F">
      <w:pPr>
        <w:rPr>
          <w:sz w:val="16"/>
        </w:rPr>
      </w:pPr>
    </w:p>
    <w:p w:rsidR="00BE163F" w:rsidRDefault="00BE163F" w:rsidP="00BE163F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Пилипчук Надежда Леонидовна</w:t>
      </w:r>
      <w:r>
        <w:rPr>
          <w:sz w:val="28"/>
        </w:rPr>
        <w:t>________________</w:t>
      </w:r>
    </w:p>
    <w:p w:rsidR="00BE163F" w:rsidRDefault="00BE163F" w:rsidP="00BE163F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BE163F" w:rsidRDefault="00BE163F" w:rsidP="00BE163F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BE163F" w:rsidRDefault="00BE163F" w:rsidP="00BE163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E163F" w:rsidRDefault="00BE163F" w:rsidP="00BE163F">
      <w:pPr>
        <w:jc w:val="both"/>
        <w:rPr>
          <w:sz w:val="16"/>
        </w:rPr>
      </w:pPr>
    </w:p>
    <w:p w:rsidR="00BE163F" w:rsidRDefault="00BE163F" w:rsidP="00BE163F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интерном по терапии с 01.08.2014 г. на полную ставку (приказ № 108-к от 01.08.2014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BE163F" w:rsidRDefault="00BE163F" w:rsidP="00BE163F">
      <w:pPr>
        <w:jc w:val="both"/>
        <w:rPr>
          <w:sz w:val="28"/>
        </w:rPr>
      </w:pPr>
    </w:p>
    <w:p w:rsidR="00BE163F" w:rsidRDefault="00BE163F" w:rsidP="00BE163F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</w:t>
      </w:r>
    </w:p>
    <w:p w:rsidR="00BE163F" w:rsidRDefault="00BE163F" w:rsidP="00BE163F">
      <w:pPr>
        <w:jc w:val="both"/>
        <w:rPr>
          <w:sz w:val="28"/>
          <w:u w:val="single"/>
        </w:rPr>
      </w:pPr>
    </w:p>
    <w:p w:rsidR="00BE163F" w:rsidRDefault="00BE163F" w:rsidP="00BE163F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3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>
          <w:rPr>
            <w:sz w:val="28"/>
            <w:u w:val="single"/>
          </w:rPr>
          <w:t xml:space="preserve">2014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BE163F" w:rsidRDefault="00BE163F" w:rsidP="00BE163F">
      <w:pPr>
        <w:rPr>
          <w:sz w:val="28"/>
        </w:rPr>
      </w:pPr>
      <w:r>
        <w:rPr>
          <w:sz w:val="28"/>
        </w:rPr>
        <w:tab/>
      </w:r>
    </w:p>
    <w:p w:rsidR="00BE163F" w:rsidRDefault="00BE163F" w:rsidP="00BE163F">
      <w:pPr>
        <w:rPr>
          <w:sz w:val="28"/>
        </w:rPr>
      </w:pPr>
    </w:p>
    <w:p w:rsidR="00BE163F" w:rsidRDefault="00BE163F" w:rsidP="00BE163F">
      <w:pPr>
        <w:rPr>
          <w:sz w:val="28"/>
        </w:rPr>
      </w:pPr>
    </w:p>
    <w:p w:rsidR="00BE163F" w:rsidRDefault="00BE163F" w:rsidP="00BE163F">
      <w:pPr>
        <w:rPr>
          <w:sz w:val="28"/>
        </w:rPr>
      </w:pPr>
    </w:p>
    <w:p w:rsidR="00BE163F" w:rsidRDefault="00BE163F" w:rsidP="00BE163F">
      <w:pPr>
        <w:rPr>
          <w:sz w:val="28"/>
        </w:rPr>
      </w:pPr>
    </w:p>
    <w:p w:rsidR="00BE163F" w:rsidRDefault="00BE163F" w:rsidP="00BE163F">
      <w:pPr>
        <w:rPr>
          <w:sz w:val="28"/>
        </w:rPr>
      </w:pPr>
    </w:p>
    <w:p w:rsidR="00BE163F" w:rsidRDefault="00BE163F" w:rsidP="00BE163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E163F" w:rsidRDefault="00BE163F" w:rsidP="00BE163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BE163F" w:rsidRDefault="00BE163F"/>
    <w:p w:rsidR="00B32575" w:rsidRDefault="00B32575"/>
    <w:p w:rsidR="009109EA" w:rsidRDefault="009109EA"/>
    <w:p w:rsidR="009109EA" w:rsidRDefault="009109EA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722FDE" w:rsidRDefault="00722FDE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3F3B2D" w:rsidRDefault="003F3B2D"/>
    <w:p w:rsidR="00722FDE" w:rsidRDefault="00722FDE"/>
    <w:p w:rsidR="00722FDE" w:rsidRDefault="00722FDE"/>
    <w:p w:rsidR="00722FDE" w:rsidRDefault="00722FDE"/>
    <w:p w:rsidR="00B32575" w:rsidRDefault="00B32575"/>
    <w:p w:rsidR="00722FDE" w:rsidRDefault="00722FD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32575" w:rsidRPr="00CB6573">
        <w:trPr>
          <w:cantSplit/>
        </w:trPr>
        <w:tc>
          <w:tcPr>
            <w:tcW w:w="4920" w:type="dxa"/>
          </w:tcPr>
          <w:p w:rsidR="00B32575" w:rsidRPr="00F74549" w:rsidRDefault="00B32575" w:rsidP="00B32575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32575" w:rsidRPr="00F74549" w:rsidRDefault="00B32575" w:rsidP="00B32575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32575" w:rsidRPr="00F74549" w:rsidRDefault="00B32575" w:rsidP="00B32575">
            <w:pPr>
              <w:pStyle w:val="31"/>
              <w:ind w:left="525"/>
              <w:jc w:val="center"/>
              <w:rPr>
                <w:sz w:val="22"/>
              </w:rPr>
            </w:pPr>
          </w:p>
          <w:p w:rsidR="00B32575" w:rsidRPr="00F74549" w:rsidRDefault="00B32575" w:rsidP="00B325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32575" w:rsidRPr="00F74549" w:rsidRDefault="00B32575" w:rsidP="00B32575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32575" w:rsidRDefault="00B32575" w:rsidP="00B32575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32575" w:rsidRDefault="00B32575" w:rsidP="00B32575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  <w:p w:rsidR="00B32575" w:rsidRDefault="00B32575" w:rsidP="00B3257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32575" w:rsidRPr="00F74549" w:rsidRDefault="00B32575" w:rsidP="00B32575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32575" w:rsidRDefault="00B32575" w:rsidP="00B32575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32575" w:rsidRDefault="00B32575" w:rsidP="00B32575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32575" w:rsidRDefault="00B32575" w:rsidP="00B32575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32575" w:rsidRPr="00F74549" w:rsidRDefault="00B32575" w:rsidP="00B32575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32575" w:rsidRPr="00F74549" w:rsidRDefault="00B32575" w:rsidP="00B32575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32575" w:rsidRDefault="00B32575" w:rsidP="00B32575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32575" w:rsidRPr="00A5530B" w:rsidRDefault="00B32575" w:rsidP="00B32575">
      <w:pPr>
        <w:rPr>
          <w:b/>
          <w:sz w:val="28"/>
          <w:szCs w:val="20"/>
          <w:lang w:val="en-US"/>
        </w:rPr>
      </w:pPr>
    </w:p>
    <w:p w:rsidR="00B32575" w:rsidRPr="002D74F8" w:rsidRDefault="00B32575" w:rsidP="00B32575">
      <w:pPr>
        <w:rPr>
          <w:lang w:val="en-US"/>
        </w:rPr>
      </w:pPr>
    </w:p>
    <w:p w:rsidR="00B32575" w:rsidRDefault="00B32575" w:rsidP="00B3257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32575" w:rsidRDefault="00B32575" w:rsidP="00B32575"/>
    <w:p w:rsidR="00B32575" w:rsidRPr="00B80296" w:rsidRDefault="00B32575" w:rsidP="00B3257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F3B2D">
        <w:rPr>
          <w:i/>
          <w:iCs/>
          <w:u w:val="single"/>
        </w:rPr>
        <w:t>25</w:t>
      </w:r>
      <w:r w:rsidR="006D1660">
        <w:rPr>
          <w:i/>
          <w:iCs/>
          <w:u w:val="single"/>
        </w:rPr>
        <w:t>.</w:t>
      </w:r>
      <w:r w:rsidR="00722FDE">
        <w:rPr>
          <w:i/>
          <w:iCs/>
          <w:u w:val="single"/>
        </w:rPr>
        <w:t>0</w:t>
      </w:r>
      <w:r w:rsidR="003F3B2D">
        <w:rPr>
          <w:i/>
          <w:iCs/>
          <w:u w:val="single"/>
        </w:rPr>
        <w:t>5</w:t>
      </w:r>
      <w:r w:rsidRPr="00F97C8C">
        <w:rPr>
          <w:i/>
          <w:iCs/>
          <w:u w:val="single"/>
        </w:rPr>
        <w:t>.</w:t>
      </w:r>
      <w:r w:rsidR="00722FDE">
        <w:rPr>
          <w:i/>
          <w:iCs/>
          <w:u w:val="single"/>
        </w:rPr>
        <w:t>201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F3B2D">
        <w:rPr>
          <w:i/>
          <w:iCs/>
          <w:u w:val="single"/>
        </w:rPr>
        <w:t>159</w:t>
      </w:r>
      <w:r w:rsidRPr="00B80296">
        <w:rPr>
          <w:i/>
          <w:iCs/>
          <w:u w:val="single"/>
        </w:rPr>
        <w:t>_</w:t>
      </w:r>
    </w:p>
    <w:p w:rsidR="00B32575" w:rsidRDefault="00B32575" w:rsidP="00B3257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32575" w:rsidRDefault="00B32575" w:rsidP="00B32575">
      <w:pPr>
        <w:rPr>
          <w:sz w:val="16"/>
        </w:rPr>
      </w:pPr>
    </w:p>
    <w:p w:rsidR="00B32575" w:rsidRDefault="00B32575" w:rsidP="00B32575">
      <w:pPr>
        <w:rPr>
          <w:sz w:val="16"/>
        </w:rPr>
      </w:pPr>
    </w:p>
    <w:p w:rsidR="00B32575" w:rsidRDefault="00B32575" w:rsidP="00B32575">
      <w:pPr>
        <w:rPr>
          <w:sz w:val="16"/>
        </w:rPr>
      </w:pPr>
    </w:p>
    <w:p w:rsidR="00B32575" w:rsidRDefault="00B32575" w:rsidP="00B3257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32575" w:rsidRDefault="00B32575" w:rsidP="00B3257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32575" w:rsidRDefault="00B32575" w:rsidP="00B32575">
      <w:pPr>
        <w:pBdr>
          <w:bottom w:val="single" w:sz="12" w:space="1" w:color="auto"/>
        </w:pBdr>
        <w:jc w:val="both"/>
        <w:rPr>
          <w:sz w:val="16"/>
        </w:rPr>
      </w:pPr>
    </w:p>
    <w:p w:rsidR="00B32575" w:rsidRPr="00F97C8C" w:rsidRDefault="00B32575" w:rsidP="00B32575">
      <w:pPr>
        <w:pStyle w:val="1"/>
        <w:rPr>
          <w:b/>
          <w:bCs/>
          <w:sz w:val="28"/>
        </w:rPr>
      </w:pPr>
      <w:r>
        <w:rPr>
          <w:b/>
          <w:sz w:val="28"/>
        </w:rPr>
        <w:t>Маликова Оксана Николаевна</w:t>
      </w:r>
    </w:p>
    <w:p w:rsidR="00B32575" w:rsidRDefault="00B32575" w:rsidP="00B3257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32575" w:rsidRDefault="00B32575" w:rsidP="00B32575">
      <w:pPr>
        <w:rPr>
          <w:sz w:val="28"/>
        </w:rPr>
      </w:pPr>
    </w:p>
    <w:p w:rsidR="00B32575" w:rsidRDefault="00B32575" w:rsidP="00B32575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кухонной рабочей пищеблока  </w:t>
      </w:r>
    </w:p>
    <w:p w:rsidR="00B32575" w:rsidRDefault="00B32575" w:rsidP="00B3257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32575" w:rsidRDefault="00B32575" w:rsidP="00B3257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B32575" w:rsidRDefault="00B32575" w:rsidP="00B3257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32575" w:rsidRDefault="00B32575" w:rsidP="00B3257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6.08.2003 г.   (приказ № 102-К от 06.08.2003 г.) по настоящее время.</w:t>
      </w:r>
    </w:p>
    <w:p w:rsidR="00B32575" w:rsidRDefault="00B32575" w:rsidP="00B32575">
      <w:pPr>
        <w:rPr>
          <w:b/>
          <w:i/>
          <w:u w:val="single"/>
        </w:rPr>
      </w:pPr>
    </w:p>
    <w:p w:rsidR="00B32575" w:rsidRDefault="00B32575" w:rsidP="00B32575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>:</w:t>
      </w:r>
    </w:p>
    <w:p w:rsidR="00B32575" w:rsidRDefault="00B32575" w:rsidP="00B32575">
      <w:pPr>
        <w:jc w:val="both"/>
      </w:pPr>
    </w:p>
    <w:p w:rsidR="00B32575" w:rsidRDefault="00B32575" w:rsidP="00B32575">
      <w:pPr>
        <w:rPr>
          <w:sz w:val="28"/>
        </w:rPr>
      </w:pPr>
    </w:p>
    <w:p w:rsidR="00B32575" w:rsidRDefault="00B32575" w:rsidP="00B32575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F3B2D">
        <w:rPr>
          <w:i/>
          <w:iCs/>
          <w:sz w:val="28"/>
          <w:u w:val="single"/>
        </w:rPr>
        <w:t>25</w:t>
      </w:r>
      <w:r>
        <w:rPr>
          <w:i/>
          <w:iCs/>
          <w:sz w:val="28"/>
          <w:u w:val="single"/>
        </w:rPr>
        <w:t xml:space="preserve">»  </w:t>
      </w:r>
      <w:r w:rsidR="00722FDE">
        <w:rPr>
          <w:i/>
          <w:iCs/>
          <w:sz w:val="28"/>
          <w:u w:val="single"/>
        </w:rPr>
        <w:t>ма</w:t>
      </w:r>
      <w:r w:rsidR="003F3B2D">
        <w:rPr>
          <w:i/>
          <w:iCs/>
          <w:sz w:val="28"/>
          <w:u w:val="single"/>
        </w:rPr>
        <w:t>я</w:t>
      </w:r>
      <w:smartTag w:uri="urn:schemas-microsoft-com:office:smarttags" w:element="metricconverter">
        <w:smartTagPr>
          <w:attr w:name="ProductID" w:val="2017 г"/>
        </w:smartTagPr>
        <w:r w:rsidR="00722FDE">
          <w:rPr>
            <w:i/>
            <w:iCs/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B32575" w:rsidRDefault="00B32575" w:rsidP="00B32575">
      <w:pPr>
        <w:rPr>
          <w:sz w:val="28"/>
        </w:rPr>
      </w:pPr>
    </w:p>
    <w:p w:rsidR="00B32575" w:rsidRDefault="00B32575" w:rsidP="00B32575">
      <w:pPr>
        <w:pStyle w:val="31"/>
      </w:pPr>
      <w:r>
        <w:tab/>
      </w:r>
    </w:p>
    <w:p w:rsidR="00B32575" w:rsidRDefault="00B32575" w:rsidP="00B32575"/>
    <w:p w:rsidR="00B32575" w:rsidRDefault="00B32575" w:rsidP="00B32575"/>
    <w:p w:rsidR="00B32575" w:rsidRDefault="00B32575" w:rsidP="00B32575"/>
    <w:p w:rsidR="00B32575" w:rsidRDefault="00B32575" w:rsidP="00B3257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722FDE">
        <w:rPr>
          <w:b/>
          <w:bCs/>
          <w:i/>
          <w:iCs/>
          <w:sz w:val="28"/>
          <w:u w:val="single"/>
        </w:rPr>
        <w:t>С.В. Ковшик</w:t>
      </w:r>
    </w:p>
    <w:p w:rsidR="00B32575" w:rsidRDefault="00B32575" w:rsidP="00B3257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32575" w:rsidRDefault="00B32575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105C" w:rsidRPr="00CB6573">
        <w:trPr>
          <w:cantSplit/>
        </w:trPr>
        <w:tc>
          <w:tcPr>
            <w:tcW w:w="4920" w:type="dxa"/>
          </w:tcPr>
          <w:p w:rsidR="00BF105C" w:rsidRPr="00F74549" w:rsidRDefault="00BF105C" w:rsidP="0089247B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105C" w:rsidRPr="00F74549" w:rsidRDefault="00BF105C" w:rsidP="008924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105C" w:rsidRPr="00F74549" w:rsidRDefault="00BF105C" w:rsidP="0089247B">
            <w:pPr>
              <w:pStyle w:val="31"/>
              <w:ind w:left="525"/>
              <w:jc w:val="center"/>
              <w:rPr>
                <w:sz w:val="22"/>
              </w:rPr>
            </w:pPr>
          </w:p>
          <w:p w:rsidR="00BF105C" w:rsidRPr="00F74549" w:rsidRDefault="00BF105C" w:rsidP="008924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F105C" w:rsidRPr="00F74549" w:rsidRDefault="00BF105C" w:rsidP="008924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105C" w:rsidRDefault="00BF105C" w:rsidP="008924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BF105C" w:rsidRPr="005F0263" w:rsidRDefault="00BF105C" w:rsidP="0089247B">
            <w:pPr>
              <w:pStyle w:val="31"/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</w:tcPr>
          <w:p w:rsidR="00BF105C" w:rsidRPr="00F74549" w:rsidRDefault="00BF105C" w:rsidP="008924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105C" w:rsidRPr="00F74549" w:rsidRDefault="00BF105C" w:rsidP="008924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F105C" w:rsidRPr="00F74549" w:rsidRDefault="00BF105C" w:rsidP="008924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105C" w:rsidRDefault="00BF105C" w:rsidP="008924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105C" w:rsidRPr="00E713C0" w:rsidRDefault="00BF105C" w:rsidP="00BF105C">
      <w:pPr>
        <w:rPr>
          <w:b/>
          <w:lang w:val="en-US"/>
        </w:rPr>
      </w:pPr>
    </w:p>
    <w:p w:rsidR="00BF105C" w:rsidRPr="00E713C0" w:rsidRDefault="00BF105C" w:rsidP="00BF105C">
      <w:pPr>
        <w:rPr>
          <w:lang w:val="en-US"/>
        </w:rPr>
      </w:pPr>
    </w:p>
    <w:p w:rsidR="00BF105C" w:rsidRPr="00E713C0" w:rsidRDefault="00BF105C" w:rsidP="00BF105C">
      <w:pPr>
        <w:rPr>
          <w:b/>
          <w:lang w:val="en-US"/>
        </w:rPr>
      </w:pPr>
    </w:p>
    <w:p w:rsidR="00BF105C" w:rsidRPr="00E713C0" w:rsidRDefault="00BF105C" w:rsidP="00BF105C">
      <w:pPr>
        <w:rPr>
          <w:b/>
          <w:lang w:val="en-US"/>
        </w:rPr>
      </w:pPr>
    </w:p>
    <w:p w:rsidR="00BF105C" w:rsidRDefault="00BF105C" w:rsidP="00BF105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F105C" w:rsidRPr="00935D47" w:rsidRDefault="00E9103A" w:rsidP="00BF105C">
      <w:pPr>
        <w:rPr>
          <w:i/>
          <w:iCs/>
          <w:u w:val="single"/>
        </w:rPr>
      </w:pPr>
      <w:r>
        <w:rPr>
          <w:i/>
          <w:u w:val="single"/>
        </w:rPr>
        <w:t>03</w:t>
      </w:r>
      <w:r w:rsidR="00BF105C">
        <w:rPr>
          <w:i/>
          <w:iCs/>
          <w:u w:val="single"/>
        </w:rPr>
        <w:t>.</w:t>
      </w:r>
      <w:r>
        <w:rPr>
          <w:i/>
          <w:iCs/>
          <w:u w:val="single"/>
        </w:rPr>
        <w:t>02</w:t>
      </w:r>
      <w:r w:rsidR="00BF105C">
        <w:rPr>
          <w:i/>
          <w:iCs/>
          <w:u w:val="single"/>
        </w:rPr>
        <w:t>.</w:t>
      </w:r>
      <w:r>
        <w:rPr>
          <w:i/>
          <w:iCs/>
          <w:u w:val="single"/>
        </w:rPr>
        <w:t>2015</w:t>
      </w:r>
      <w:r w:rsidR="00BF105C">
        <w:rPr>
          <w:i/>
          <w:iCs/>
        </w:rPr>
        <w:t xml:space="preserve">№ </w:t>
      </w:r>
      <w:r>
        <w:rPr>
          <w:i/>
          <w:iCs/>
          <w:u w:val="single"/>
        </w:rPr>
        <w:t>21</w:t>
      </w:r>
    </w:p>
    <w:p w:rsidR="00BF105C" w:rsidRDefault="00BF105C" w:rsidP="00BF105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F105C" w:rsidRDefault="00BF105C" w:rsidP="00BF105C">
      <w:pPr>
        <w:rPr>
          <w:sz w:val="16"/>
        </w:rPr>
      </w:pPr>
    </w:p>
    <w:p w:rsidR="00BF105C" w:rsidRDefault="00BF105C" w:rsidP="00BF105C"/>
    <w:p w:rsidR="00BF105C" w:rsidRDefault="00BF105C" w:rsidP="00BF105C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F105C" w:rsidRDefault="00BF105C" w:rsidP="00BF105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105C" w:rsidRDefault="00BF105C" w:rsidP="00BF105C">
      <w:pPr>
        <w:rPr>
          <w:sz w:val="16"/>
        </w:rPr>
      </w:pPr>
    </w:p>
    <w:p w:rsidR="00BF105C" w:rsidRDefault="00BF105C" w:rsidP="00BF105C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Андриевич Алена Александровна</w:t>
      </w:r>
      <w:r>
        <w:rPr>
          <w:sz w:val="28"/>
        </w:rPr>
        <w:t xml:space="preserve">_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__</w:t>
      </w:r>
    </w:p>
    <w:p w:rsidR="00BF105C" w:rsidRDefault="00BF105C" w:rsidP="00BF105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F105C" w:rsidRDefault="00BF105C" w:rsidP="00BF105C">
      <w:pPr>
        <w:rPr>
          <w:sz w:val="16"/>
        </w:rPr>
      </w:pPr>
    </w:p>
    <w:p w:rsidR="00BF105C" w:rsidRDefault="00BF105C" w:rsidP="00BF105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 эндоскопического отделения с 15.08.2003 года (приказ № 108-к от 15.08.2003 г.) по настоящее время.</w:t>
      </w:r>
    </w:p>
    <w:p w:rsidR="00BF105C" w:rsidRDefault="00BF105C" w:rsidP="00BF105C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i/>
          <w:iCs/>
          <w:sz w:val="28"/>
          <w:u w:val="single"/>
        </w:rPr>
        <w:t>-.</w:t>
      </w:r>
    </w:p>
    <w:p w:rsidR="00BF105C" w:rsidRDefault="00BF105C" w:rsidP="00BF105C">
      <w:pPr>
        <w:rPr>
          <w:sz w:val="28"/>
        </w:rPr>
      </w:pPr>
      <w:r>
        <w:rPr>
          <w:sz w:val="28"/>
        </w:rPr>
        <w:tab/>
      </w:r>
    </w:p>
    <w:p w:rsidR="00BF105C" w:rsidRDefault="00BF105C" w:rsidP="00BF105C">
      <w:pPr>
        <w:rPr>
          <w:sz w:val="28"/>
        </w:rPr>
      </w:pPr>
    </w:p>
    <w:p w:rsidR="00BF105C" w:rsidRDefault="00BF105C" w:rsidP="00BF105C">
      <w:pPr>
        <w:rPr>
          <w:sz w:val="28"/>
          <w:u w:val="single"/>
        </w:rPr>
      </w:pPr>
    </w:p>
    <w:p w:rsidR="00BF105C" w:rsidRDefault="00BF105C" w:rsidP="00BF105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Pr="00BF105C">
        <w:rPr>
          <w:b/>
          <w:sz w:val="28"/>
        </w:rPr>
        <w:t>«</w:t>
      </w:r>
      <w:r w:rsidR="00E9103A">
        <w:rPr>
          <w:sz w:val="28"/>
          <w:u w:val="single"/>
        </w:rPr>
        <w:t>03</w:t>
      </w:r>
      <w:r w:rsidRPr="00BF105C">
        <w:rPr>
          <w:sz w:val="28"/>
          <w:u w:val="single"/>
        </w:rPr>
        <w:t xml:space="preserve">» </w:t>
      </w:r>
      <w:r w:rsidR="00E9103A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5 г"/>
        </w:smartTagPr>
        <w:r w:rsidRPr="00BF105C">
          <w:rPr>
            <w:sz w:val="28"/>
            <w:u w:val="single"/>
          </w:rPr>
          <w:t>201</w:t>
        </w:r>
        <w:r w:rsidR="00E9103A">
          <w:rPr>
            <w:sz w:val="28"/>
            <w:u w:val="single"/>
          </w:rPr>
          <w:t>5</w:t>
        </w:r>
        <w:r w:rsidRPr="00BF105C">
          <w:rPr>
            <w:sz w:val="28"/>
          </w:rPr>
          <w:t>г</w:t>
        </w:r>
      </w:smartTag>
      <w:r w:rsidRPr="00BF105C">
        <w:rPr>
          <w:sz w:val="28"/>
        </w:rPr>
        <w:t>.</w:t>
      </w:r>
    </w:p>
    <w:p w:rsidR="00BF105C" w:rsidRDefault="00BF105C" w:rsidP="00BF105C">
      <w:pPr>
        <w:rPr>
          <w:sz w:val="28"/>
        </w:rPr>
      </w:pPr>
    </w:p>
    <w:p w:rsidR="00BF105C" w:rsidRDefault="00BF105C" w:rsidP="00BF105C">
      <w:pPr>
        <w:rPr>
          <w:sz w:val="28"/>
        </w:rPr>
      </w:pPr>
      <w:r>
        <w:rPr>
          <w:sz w:val="28"/>
        </w:rPr>
        <w:tab/>
      </w:r>
    </w:p>
    <w:p w:rsidR="00BF105C" w:rsidRDefault="00BF105C" w:rsidP="00BF105C">
      <w:pPr>
        <w:rPr>
          <w:sz w:val="28"/>
        </w:rPr>
      </w:pPr>
    </w:p>
    <w:p w:rsidR="00E9103A" w:rsidRDefault="00E9103A" w:rsidP="00E9103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E9103A" w:rsidRDefault="00E9103A" w:rsidP="00E9103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9103A" w:rsidRDefault="00E9103A" w:rsidP="00E9103A"/>
    <w:p w:rsidR="00BF105C" w:rsidRDefault="00BF105C" w:rsidP="00BF105C"/>
    <w:p w:rsidR="00BF105C" w:rsidRDefault="00BF105C" w:rsidP="00BF105C"/>
    <w:p w:rsidR="00BF105C" w:rsidRDefault="00BF105C" w:rsidP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p w:rsidR="00BF105C" w:rsidRDefault="00BF105C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F105C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05C" w:rsidRPr="00F74549" w:rsidRDefault="00BF105C" w:rsidP="0089247B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F105C" w:rsidRPr="00F74549" w:rsidRDefault="00BF105C" w:rsidP="0089247B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F105C" w:rsidRPr="00F74549" w:rsidRDefault="00BF105C" w:rsidP="0089247B">
            <w:pPr>
              <w:pStyle w:val="31"/>
              <w:ind w:left="525"/>
              <w:jc w:val="center"/>
              <w:rPr>
                <w:sz w:val="22"/>
              </w:rPr>
            </w:pPr>
          </w:p>
          <w:p w:rsidR="00BF105C" w:rsidRPr="00F74549" w:rsidRDefault="00BF105C" w:rsidP="008924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F105C" w:rsidRPr="00F74549" w:rsidRDefault="00BF105C" w:rsidP="0089247B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105C" w:rsidRDefault="00BF105C" w:rsidP="008924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F105C" w:rsidRDefault="00BF105C" w:rsidP="0089247B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  <w:p w:rsidR="00BF105C" w:rsidRDefault="00BF105C" w:rsidP="0089247B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F105C" w:rsidRPr="00F74549" w:rsidRDefault="00BF105C" w:rsidP="0089247B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F105C" w:rsidRDefault="00BF105C" w:rsidP="0089247B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F105C" w:rsidRPr="00F74549" w:rsidRDefault="00BF105C" w:rsidP="0089247B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F105C" w:rsidRPr="00F74549" w:rsidRDefault="00BF105C" w:rsidP="0089247B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F105C" w:rsidRDefault="00BF105C" w:rsidP="0089247B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F105C" w:rsidRPr="00E172EB" w:rsidRDefault="00BF105C" w:rsidP="00BF105C">
      <w:pPr>
        <w:rPr>
          <w:b/>
          <w:lang w:val="en-US"/>
        </w:rPr>
      </w:pPr>
    </w:p>
    <w:p w:rsidR="00BF105C" w:rsidRPr="00E172EB" w:rsidRDefault="00BF105C" w:rsidP="00BF105C">
      <w:pPr>
        <w:rPr>
          <w:b/>
          <w:lang w:val="en-US"/>
        </w:rPr>
      </w:pPr>
    </w:p>
    <w:p w:rsidR="00BF105C" w:rsidRPr="00E172EB" w:rsidRDefault="00BF105C" w:rsidP="00BF105C">
      <w:pPr>
        <w:rPr>
          <w:b/>
          <w:lang w:val="en-US"/>
        </w:rPr>
      </w:pPr>
    </w:p>
    <w:p w:rsidR="00BF105C" w:rsidRPr="00E172EB" w:rsidRDefault="00BF105C" w:rsidP="00BF105C">
      <w:pPr>
        <w:rPr>
          <w:b/>
          <w:lang w:val="en-US"/>
        </w:rPr>
      </w:pPr>
    </w:p>
    <w:p w:rsidR="00BF105C" w:rsidRPr="00E172EB" w:rsidRDefault="00BF105C" w:rsidP="00BF105C">
      <w:pPr>
        <w:rPr>
          <w:b/>
          <w:lang w:val="en-US"/>
        </w:rPr>
      </w:pPr>
    </w:p>
    <w:p w:rsidR="00BF105C" w:rsidRPr="00E172EB" w:rsidRDefault="00BF105C" w:rsidP="00BF105C">
      <w:pPr>
        <w:rPr>
          <w:b/>
          <w:lang w:val="en-US"/>
        </w:rPr>
      </w:pPr>
    </w:p>
    <w:p w:rsidR="0089247B" w:rsidRDefault="00BF105C" w:rsidP="00BF105C">
      <w:pPr>
        <w:jc w:val="center"/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  <w:t xml:space="preserve">       О</w:t>
      </w:r>
      <w:r>
        <w:tab/>
        <w:t>месте работы и занимаемой должности</w:t>
      </w:r>
      <w:r>
        <w:cr/>
      </w:r>
      <w:r>
        <w:cr/>
      </w:r>
      <w:r w:rsidR="0089247B">
        <w:rPr>
          <w:i/>
          <w:u w:val="single"/>
        </w:rPr>
        <w:t>29</w:t>
      </w:r>
      <w:r>
        <w:rPr>
          <w:i/>
          <w:u w:val="single"/>
        </w:rPr>
        <w:t>.</w:t>
      </w:r>
      <w:r w:rsidR="0089247B">
        <w:rPr>
          <w:i/>
          <w:u w:val="single"/>
        </w:rPr>
        <w:t>12</w:t>
      </w:r>
      <w:r>
        <w:rPr>
          <w:i/>
          <w:u w:val="single"/>
        </w:rPr>
        <w:t>.2014г.</w:t>
      </w:r>
      <w:r>
        <w:rPr>
          <w:i/>
          <w:iCs/>
        </w:rPr>
        <w:t xml:space="preserve">№ </w:t>
      </w:r>
      <w:r w:rsidR="0089247B">
        <w:rPr>
          <w:i/>
          <w:iCs/>
          <w:u w:val="single"/>
        </w:rPr>
        <w:t>310</w:t>
      </w:r>
    </w:p>
    <w:p w:rsidR="00BF105C" w:rsidRDefault="00BF105C" w:rsidP="0089247B">
      <w:pPr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F105C" w:rsidRDefault="00BF105C" w:rsidP="00BF105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F105C" w:rsidRDefault="00BF105C" w:rsidP="00BF105C">
      <w:pPr>
        <w:rPr>
          <w:sz w:val="16"/>
        </w:rPr>
      </w:pPr>
    </w:p>
    <w:p w:rsidR="00BF105C" w:rsidRDefault="00BF105C" w:rsidP="00BF105C">
      <w:pPr>
        <w:rPr>
          <w:sz w:val="16"/>
        </w:rPr>
      </w:pPr>
    </w:p>
    <w:p w:rsidR="00BF105C" w:rsidRDefault="00BF105C" w:rsidP="00BF105C">
      <w:pPr>
        <w:rPr>
          <w:sz w:val="16"/>
        </w:rPr>
      </w:pPr>
    </w:p>
    <w:p w:rsidR="00BF105C" w:rsidRDefault="0089247B" w:rsidP="00BF105C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Дивенко Инна Ивановна</w:t>
      </w:r>
      <w:r w:rsidR="00BF105C">
        <w:rPr>
          <w:sz w:val="28"/>
        </w:rPr>
        <w:t xml:space="preserve">______________________________                    </w:t>
      </w:r>
      <w:r w:rsidR="00BF105C">
        <w:rPr>
          <w:sz w:val="16"/>
        </w:rPr>
        <w:t>(фамилия, имя, отчество)</w:t>
      </w:r>
      <w:r w:rsidR="00BF105C">
        <w:rPr>
          <w:sz w:val="16"/>
        </w:rPr>
        <w:cr/>
      </w:r>
      <w:r w:rsidR="00BF105C">
        <w:rPr>
          <w:sz w:val="28"/>
        </w:rPr>
        <w:t xml:space="preserve">работает в </w:t>
      </w:r>
      <w:r w:rsidR="00BF105C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BF105C">
        <w:rPr>
          <w:i/>
          <w:iCs/>
          <w:u w:val="single"/>
        </w:rPr>
        <w:t>___</w:t>
      </w:r>
    </w:p>
    <w:p w:rsidR="00BF105C" w:rsidRDefault="00BF105C" w:rsidP="00BF105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BF105C" w:rsidRDefault="00BF105C" w:rsidP="00BF105C">
      <w:pPr>
        <w:rPr>
          <w:sz w:val="16"/>
        </w:rPr>
      </w:pPr>
    </w:p>
    <w:p w:rsidR="00BF105C" w:rsidRDefault="00BF105C" w:rsidP="00BF105C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(палатной) хирургического отделения с 0</w:t>
      </w:r>
      <w:r w:rsidR="0089247B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>.0</w:t>
      </w:r>
      <w:r w:rsidR="0089247B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20</w:t>
      </w:r>
      <w:r w:rsidR="0089247B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 года (приказ № </w:t>
      </w:r>
      <w:r w:rsidR="0089247B">
        <w:rPr>
          <w:i/>
          <w:iCs/>
          <w:sz w:val="28"/>
          <w:u w:val="single"/>
        </w:rPr>
        <w:t>126</w:t>
      </w:r>
      <w:r>
        <w:rPr>
          <w:i/>
          <w:iCs/>
          <w:sz w:val="28"/>
          <w:u w:val="single"/>
        </w:rPr>
        <w:t xml:space="preserve">-к от </w:t>
      </w:r>
      <w:r w:rsidR="0089247B">
        <w:rPr>
          <w:i/>
          <w:iCs/>
          <w:sz w:val="28"/>
          <w:u w:val="single"/>
        </w:rPr>
        <w:t>01</w:t>
      </w:r>
      <w:r>
        <w:rPr>
          <w:i/>
          <w:iCs/>
          <w:sz w:val="28"/>
          <w:u w:val="single"/>
        </w:rPr>
        <w:t>.0</w:t>
      </w:r>
      <w:r w:rsidR="0089247B">
        <w:rPr>
          <w:i/>
          <w:iCs/>
          <w:sz w:val="28"/>
          <w:u w:val="single"/>
        </w:rPr>
        <w:t>9</w:t>
      </w:r>
      <w:r>
        <w:rPr>
          <w:i/>
          <w:iCs/>
          <w:sz w:val="28"/>
          <w:u w:val="single"/>
        </w:rPr>
        <w:t>.20</w:t>
      </w:r>
      <w:r w:rsidR="0089247B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 г.) по настоящее время.</w:t>
      </w:r>
    </w:p>
    <w:p w:rsidR="00BF105C" w:rsidRDefault="00BF105C" w:rsidP="00BF105C">
      <w:pPr>
        <w:rPr>
          <w:sz w:val="28"/>
        </w:rPr>
      </w:pPr>
      <w:r>
        <w:rPr>
          <w:sz w:val="28"/>
        </w:rPr>
        <w:cr/>
        <w:t>Дополнительные сведения:</w:t>
      </w:r>
    </w:p>
    <w:p w:rsidR="00BF105C" w:rsidRDefault="00BF105C" w:rsidP="00BF105C">
      <w:pPr>
        <w:rPr>
          <w:sz w:val="28"/>
        </w:rPr>
      </w:pPr>
    </w:p>
    <w:p w:rsidR="00BF105C" w:rsidRDefault="00BF105C" w:rsidP="00BF105C">
      <w:pPr>
        <w:rPr>
          <w:sz w:val="28"/>
        </w:rPr>
      </w:pPr>
      <w:r>
        <w:rPr>
          <w:sz w:val="28"/>
        </w:rPr>
        <w:tab/>
      </w:r>
    </w:p>
    <w:p w:rsidR="0089247B" w:rsidRDefault="0089247B" w:rsidP="00BF105C">
      <w:pPr>
        <w:rPr>
          <w:sz w:val="28"/>
        </w:rPr>
      </w:pPr>
      <w:r>
        <w:rPr>
          <w:sz w:val="28"/>
        </w:rPr>
        <w:t xml:space="preserve">Справка выдана по состоянию на  </w:t>
      </w:r>
      <w:r w:rsidRPr="00BF105C">
        <w:rPr>
          <w:b/>
          <w:sz w:val="28"/>
        </w:rPr>
        <w:t>«</w:t>
      </w:r>
      <w:r w:rsidRPr="00BF105C">
        <w:rPr>
          <w:sz w:val="28"/>
          <w:u w:val="single"/>
        </w:rPr>
        <w:t xml:space="preserve">29» декабря  </w:t>
      </w:r>
      <w:smartTag w:uri="urn:schemas-microsoft-com:office:smarttags" w:element="metricconverter">
        <w:smartTagPr>
          <w:attr w:name="ProductID" w:val="2014 г"/>
        </w:smartTagPr>
        <w:r w:rsidRPr="00BF105C">
          <w:rPr>
            <w:sz w:val="28"/>
            <w:u w:val="single"/>
          </w:rPr>
          <w:t xml:space="preserve">2014 </w:t>
        </w:r>
        <w:r w:rsidRPr="00BF105C">
          <w:rPr>
            <w:sz w:val="28"/>
          </w:rPr>
          <w:t>г</w:t>
        </w:r>
      </w:smartTag>
      <w:r w:rsidRPr="00BF105C">
        <w:rPr>
          <w:sz w:val="28"/>
        </w:rPr>
        <w:t>.</w:t>
      </w:r>
    </w:p>
    <w:p w:rsidR="0089247B" w:rsidRDefault="0089247B" w:rsidP="00BF105C">
      <w:pPr>
        <w:rPr>
          <w:sz w:val="28"/>
        </w:rPr>
      </w:pPr>
    </w:p>
    <w:p w:rsidR="00BF105C" w:rsidRDefault="00BF105C" w:rsidP="00BF105C">
      <w:pPr>
        <w:rPr>
          <w:sz w:val="28"/>
        </w:rPr>
      </w:pPr>
    </w:p>
    <w:p w:rsidR="0089247B" w:rsidRDefault="0089247B" w:rsidP="00BF105C">
      <w:pPr>
        <w:rPr>
          <w:b/>
          <w:bCs/>
          <w:i/>
          <w:iCs/>
          <w:sz w:val="28"/>
          <w:u w:val="single"/>
        </w:rPr>
      </w:pPr>
    </w:p>
    <w:p w:rsidR="0089247B" w:rsidRDefault="0089247B" w:rsidP="00BF105C">
      <w:pPr>
        <w:rPr>
          <w:b/>
          <w:bCs/>
          <w:i/>
          <w:iCs/>
          <w:sz w:val="28"/>
          <w:u w:val="single"/>
        </w:rPr>
      </w:pPr>
    </w:p>
    <w:p w:rsidR="00BF105C" w:rsidRDefault="00BF105C" w:rsidP="00BF105C">
      <w:pPr>
        <w:rPr>
          <w:sz w:val="16"/>
        </w:rPr>
      </w:pPr>
      <w:r>
        <w:rPr>
          <w:b/>
          <w:bCs/>
          <w:i/>
          <w:iCs/>
          <w:sz w:val="28"/>
          <w:u w:val="single"/>
        </w:rPr>
        <w:t>И.о.г</w:t>
      </w:r>
      <w:r w:rsidRPr="00522D65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 врача</w:t>
      </w:r>
      <w:r>
        <w:rPr>
          <w:b/>
          <w:bCs/>
          <w:i/>
          <w:iCs/>
          <w:sz w:val="28"/>
        </w:rPr>
        <w:t xml:space="preserve">                     ______________           _</w:t>
      </w:r>
      <w:r>
        <w:rPr>
          <w:b/>
          <w:bCs/>
          <w:i/>
          <w:iCs/>
          <w:sz w:val="28"/>
          <w:u w:val="single"/>
        </w:rPr>
        <w:t>С.В. Ковшик</w:t>
      </w:r>
      <w:r w:rsidRPr="00522D65">
        <w:rPr>
          <w:sz w:val="16"/>
          <w:u w:val="single"/>
        </w:rPr>
        <w:tab/>
      </w:r>
      <w:r>
        <w:rPr>
          <w:sz w:val="16"/>
        </w:rPr>
        <w:t xml:space="preserve">                                     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BF105C" w:rsidRDefault="00BF105C" w:rsidP="00BF105C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МП</w:t>
      </w:r>
    </w:p>
    <w:p w:rsidR="00BF105C" w:rsidRDefault="00BF105C"/>
    <w:p w:rsidR="00C25094" w:rsidRDefault="00C25094"/>
    <w:p w:rsidR="00246D0C" w:rsidRDefault="00246D0C"/>
    <w:p w:rsidR="00246D0C" w:rsidRDefault="00246D0C"/>
    <w:p w:rsidR="00246D0C" w:rsidRDefault="00246D0C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F9241B" w:rsidRDefault="00F9241B"/>
    <w:p w:rsidR="00C25094" w:rsidRDefault="00C25094"/>
    <w:p w:rsidR="00246D0C" w:rsidRDefault="00246D0C"/>
    <w:p w:rsidR="00246D0C" w:rsidRDefault="00246D0C"/>
    <w:p w:rsidR="00C25094" w:rsidRDefault="00C25094"/>
    <w:p w:rsidR="00C25094" w:rsidRDefault="00C25094"/>
    <w:p w:rsidR="00C25094" w:rsidRDefault="00C25094" w:rsidP="00C25094"/>
    <w:p w:rsidR="007B7DFA" w:rsidRDefault="007B7DFA"/>
    <w:p w:rsidR="007B7DFA" w:rsidRDefault="007B7DFA"/>
    <w:p w:rsidR="007B7DFA" w:rsidRDefault="007B7DF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3339" w:rsidRPr="00CB6573">
        <w:trPr>
          <w:cantSplit/>
        </w:trPr>
        <w:tc>
          <w:tcPr>
            <w:tcW w:w="4920" w:type="dxa"/>
          </w:tcPr>
          <w:p w:rsidR="002B3339" w:rsidRPr="00F74549" w:rsidRDefault="002B3339" w:rsidP="00CB53F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3339" w:rsidRPr="00F74549" w:rsidRDefault="002B3339" w:rsidP="00CB53F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3339" w:rsidRPr="00F74549" w:rsidRDefault="002B3339" w:rsidP="00CB53F3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B3339" w:rsidRPr="00F74549" w:rsidRDefault="002B3339" w:rsidP="00CB5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B3339" w:rsidRPr="00F74549" w:rsidRDefault="002B3339" w:rsidP="00CB5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B3339" w:rsidRDefault="002B3339" w:rsidP="00CB53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3339" w:rsidRDefault="002B3339" w:rsidP="00CB53F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3339" w:rsidRPr="00F74549" w:rsidRDefault="002B3339" w:rsidP="00CB53F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3339" w:rsidRPr="00F74549" w:rsidRDefault="002B3339" w:rsidP="00CB53F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B3339" w:rsidRPr="00F74549" w:rsidRDefault="002B3339" w:rsidP="00CB53F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B3339" w:rsidRDefault="002B3339" w:rsidP="00CB53F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B3339" w:rsidRPr="00F00D7E" w:rsidRDefault="002B3339" w:rsidP="002B3339">
      <w:pPr>
        <w:pStyle w:val="3"/>
        <w:jc w:val="left"/>
        <w:rPr>
          <w:lang w:val="en-US"/>
        </w:rPr>
      </w:pPr>
    </w:p>
    <w:p w:rsidR="002B3339" w:rsidRPr="00F00D7E" w:rsidRDefault="002B3339" w:rsidP="002B3339">
      <w:pPr>
        <w:rPr>
          <w:lang w:val="en-US"/>
        </w:rPr>
      </w:pPr>
    </w:p>
    <w:p w:rsidR="002B3339" w:rsidRDefault="002B3339" w:rsidP="002B333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3339" w:rsidRDefault="002B3339" w:rsidP="002B3339">
      <w:pPr>
        <w:rPr>
          <w:u w:val="single"/>
        </w:rPr>
      </w:pPr>
      <w:r>
        <w:rPr>
          <w:i/>
          <w:u w:val="single"/>
        </w:rPr>
        <w:t>04.09.2018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79</w:t>
      </w:r>
    </w:p>
    <w:p w:rsidR="002B3339" w:rsidRDefault="002B3339" w:rsidP="002B333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3339" w:rsidRDefault="002B3339" w:rsidP="002B3339">
      <w:pPr>
        <w:rPr>
          <w:sz w:val="16"/>
        </w:rPr>
      </w:pPr>
    </w:p>
    <w:p w:rsidR="002B3339" w:rsidRDefault="002B3339" w:rsidP="002B3339">
      <w:pPr>
        <w:rPr>
          <w:sz w:val="16"/>
        </w:rPr>
      </w:pPr>
    </w:p>
    <w:p w:rsidR="002B3339" w:rsidRDefault="002B3339" w:rsidP="002B3339">
      <w:pPr>
        <w:rPr>
          <w:sz w:val="16"/>
        </w:rPr>
      </w:pPr>
    </w:p>
    <w:p w:rsidR="002B3339" w:rsidRPr="00802672" w:rsidRDefault="002B3339" w:rsidP="002B3339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    (место  выдачи справки)                                                                                                             </w:t>
      </w:r>
    </w:p>
    <w:p w:rsidR="002B3339" w:rsidRDefault="002B3339" w:rsidP="002B3339">
      <w:pPr>
        <w:rPr>
          <w:sz w:val="28"/>
          <w:u w:val="single"/>
        </w:rPr>
      </w:pPr>
    </w:p>
    <w:p w:rsidR="002B3339" w:rsidRDefault="002B3339" w:rsidP="002B3339">
      <w:pPr>
        <w:rPr>
          <w:sz w:val="16"/>
        </w:rPr>
      </w:pPr>
    </w:p>
    <w:p w:rsidR="002B3339" w:rsidRDefault="002B3339" w:rsidP="002B3339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нига Николай Владимирович</w:t>
      </w:r>
      <w:r>
        <w:rPr>
          <w:sz w:val="28"/>
        </w:rPr>
        <w:t>________________</w:t>
      </w:r>
    </w:p>
    <w:p w:rsidR="002B3339" w:rsidRDefault="002B3339" w:rsidP="002B3339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B3339" w:rsidRPr="00246D0C" w:rsidRDefault="002B3339" w:rsidP="002B3339">
      <w:pPr>
        <w:jc w:val="center"/>
        <w:rPr>
          <w:sz w:val="16"/>
        </w:rPr>
      </w:pPr>
      <w:r>
        <w:rPr>
          <w:sz w:val="28"/>
        </w:rPr>
        <w:t xml:space="preserve">работает в </w:t>
      </w:r>
      <w:r w:rsidRPr="00246D0C">
        <w:rPr>
          <w:b/>
          <w:i/>
          <w:u w:val="single"/>
        </w:rPr>
        <w:t>учреждении здравоохранения</w:t>
      </w:r>
      <w:r>
        <w:rPr>
          <w:b/>
          <w:bCs/>
          <w:i/>
          <w:iCs/>
          <w:u w:val="single"/>
        </w:rPr>
        <w:t xml:space="preserve">«Брестская центральная городская больница                                                </w:t>
      </w:r>
    </w:p>
    <w:p w:rsidR="002B3339" w:rsidRDefault="002B3339" w:rsidP="002B333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3339" w:rsidRDefault="002B3339" w:rsidP="002B3339">
      <w:pPr>
        <w:jc w:val="both"/>
        <w:rPr>
          <w:sz w:val="16"/>
        </w:rPr>
      </w:pPr>
    </w:p>
    <w:p w:rsidR="002B3339" w:rsidRPr="00327075" w:rsidRDefault="002B3339" w:rsidP="002B3339">
      <w:pPr>
        <w:rPr>
          <w:sz w:val="28"/>
          <w:szCs w:val="28"/>
        </w:rPr>
      </w:pPr>
      <w:r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с </w:t>
      </w:r>
      <w:r>
        <w:rPr>
          <w:i/>
          <w:sz w:val="28"/>
          <w:szCs w:val="28"/>
          <w:u w:val="single"/>
        </w:rPr>
        <w:t>14.07.2008</w:t>
      </w:r>
      <w:r w:rsidRPr="00327075">
        <w:rPr>
          <w:i/>
          <w:sz w:val="28"/>
          <w:szCs w:val="28"/>
          <w:u w:val="single"/>
        </w:rPr>
        <w:t xml:space="preserve"> г.(приказ № </w:t>
      </w:r>
      <w:r>
        <w:rPr>
          <w:i/>
          <w:sz w:val="28"/>
          <w:szCs w:val="28"/>
          <w:u w:val="single"/>
        </w:rPr>
        <w:t>89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14.07.2008</w:t>
      </w:r>
      <w:r w:rsidRPr="00327075">
        <w:rPr>
          <w:i/>
          <w:sz w:val="28"/>
          <w:szCs w:val="28"/>
          <w:u w:val="single"/>
        </w:rPr>
        <w:t xml:space="preserve"> г.) по настоящее время</w:t>
      </w:r>
      <w:r>
        <w:rPr>
          <w:i/>
          <w:sz w:val="28"/>
          <w:szCs w:val="28"/>
          <w:u w:val="single"/>
        </w:rPr>
        <w:t>.</w:t>
      </w:r>
    </w:p>
    <w:p w:rsidR="002B3339" w:rsidRDefault="002B3339" w:rsidP="002B3339"/>
    <w:p w:rsidR="002B3339" w:rsidRDefault="002B3339" w:rsidP="002B3339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B3339" w:rsidRDefault="002B3339" w:rsidP="002B3339">
      <w:pPr>
        <w:jc w:val="both"/>
        <w:rPr>
          <w:sz w:val="28"/>
        </w:rPr>
      </w:pPr>
    </w:p>
    <w:p w:rsidR="002B3339" w:rsidRDefault="002B3339" w:rsidP="002B3339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>дополнительные свободные от работы дни, как отцу, воспитывающему ребенка-инвалида до 18 лет (статья 265 ТКРБ) не предоставлялись.</w:t>
      </w:r>
    </w:p>
    <w:p w:rsidR="002B3339" w:rsidRDefault="002B3339" w:rsidP="002B3339">
      <w:pPr>
        <w:jc w:val="both"/>
        <w:rPr>
          <w:sz w:val="28"/>
          <w:u w:val="single"/>
        </w:rPr>
      </w:pPr>
    </w:p>
    <w:p w:rsidR="002B3339" w:rsidRDefault="002B3339" w:rsidP="002B3339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 </w:t>
      </w:r>
      <w:r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B3339" w:rsidRDefault="002B3339" w:rsidP="002B3339">
      <w:pPr>
        <w:rPr>
          <w:sz w:val="28"/>
        </w:rPr>
      </w:pPr>
      <w:r>
        <w:rPr>
          <w:sz w:val="28"/>
        </w:rPr>
        <w:tab/>
      </w: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Главный врач</w:t>
      </w:r>
      <w:r>
        <w:rPr>
          <w:b/>
          <w:bCs/>
          <w:i/>
          <w:iCs/>
          <w:sz w:val="28"/>
        </w:rPr>
        <w:t xml:space="preserve">____              ______________              </w:t>
      </w:r>
      <w:r w:rsidRPr="00826466">
        <w:rPr>
          <w:b/>
          <w:bCs/>
          <w:i/>
          <w:iCs/>
          <w:sz w:val="28"/>
          <w:u w:val="single"/>
        </w:rPr>
        <w:t>_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B3339" w:rsidRDefault="002B3339" w:rsidP="002B3339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  <w:t xml:space="preserve">                            (расшифровкаподписи)</w:t>
      </w:r>
    </w:p>
    <w:p w:rsidR="002B3339" w:rsidRDefault="002B3339" w:rsidP="002B3339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3339" w:rsidRDefault="002B3339" w:rsidP="002B3339">
      <w:pPr>
        <w:jc w:val="both"/>
        <w:rPr>
          <w:sz w:val="28"/>
        </w:rPr>
      </w:pPr>
    </w:p>
    <w:p w:rsidR="007B7DFA" w:rsidRDefault="007B7DFA" w:rsidP="007B7DF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7B7DFA" w:rsidRPr="00CB6573">
        <w:trPr>
          <w:cantSplit/>
        </w:trPr>
        <w:tc>
          <w:tcPr>
            <w:tcW w:w="4920" w:type="dxa"/>
          </w:tcPr>
          <w:p w:rsidR="007B7DFA" w:rsidRPr="00F74549" w:rsidRDefault="007B7DFA" w:rsidP="00F2768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7B7DFA" w:rsidRPr="00F74549" w:rsidRDefault="007B7DFA" w:rsidP="00F2768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7B7DFA" w:rsidRPr="00F74549" w:rsidRDefault="007B7DFA" w:rsidP="00F2768D">
            <w:pPr>
              <w:pStyle w:val="31"/>
              <w:ind w:left="525"/>
              <w:jc w:val="center"/>
              <w:rPr>
                <w:sz w:val="22"/>
              </w:rPr>
            </w:pPr>
          </w:p>
          <w:p w:rsidR="007B7DFA" w:rsidRPr="00F74549" w:rsidRDefault="007B7DFA" w:rsidP="00F276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7B7DFA" w:rsidRPr="00F74549" w:rsidRDefault="007B7DFA" w:rsidP="00F276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7DFA" w:rsidRDefault="007B7DFA" w:rsidP="00F276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7B7DFA" w:rsidRDefault="007B7DFA" w:rsidP="00F2768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7B7DFA" w:rsidRPr="00F74549" w:rsidRDefault="007B7DFA" w:rsidP="00F2768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7B7DFA" w:rsidRDefault="007B7DFA" w:rsidP="00F276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B7DFA" w:rsidRDefault="007B7DFA" w:rsidP="00F276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B7DFA" w:rsidRDefault="007B7DFA" w:rsidP="00F2768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7B7DFA" w:rsidRPr="00F74549" w:rsidRDefault="007B7DFA" w:rsidP="00F2768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7B7DFA" w:rsidRPr="00F74549" w:rsidRDefault="007B7DFA" w:rsidP="00F2768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7B7DFA" w:rsidRDefault="007B7DFA" w:rsidP="00F2768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7B7DFA" w:rsidRPr="00F51922" w:rsidRDefault="007B7DFA" w:rsidP="007B7DFA">
      <w:pPr>
        <w:pStyle w:val="3"/>
        <w:rPr>
          <w:lang w:val="be-BY"/>
        </w:rPr>
      </w:pPr>
    </w:p>
    <w:p w:rsidR="007B7DFA" w:rsidRPr="003836AC" w:rsidRDefault="007B7DFA" w:rsidP="007B7DFA">
      <w:pPr>
        <w:pStyle w:val="3"/>
        <w:rPr>
          <w:lang w:val="en-US"/>
        </w:rPr>
      </w:pPr>
    </w:p>
    <w:p w:rsidR="007B7DFA" w:rsidRPr="0052158E" w:rsidRDefault="007B7DFA" w:rsidP="007B7DFA">
      <w:pPr>
        <w:pStyle w:val="3"/>
        <w:rPr>
          <w:lang w:val="en-US"/>
        </w:rPr>
      </w:pPr>
    </w:p>
    <w:p w:rsidR="007B7DFA" w:rsidRPr="0052158E" w:rsidRDefault="007B7DFA" w:rsidP="007B7DFA">
      <w:pPr>
        <w:rPr>
          <w:lang w:val="en-US"/>
        </w:rPr>
      </w:pPr>
    </w:p>
    <w:p w:rsidR="007B7DFA" w:rsidRPr="0052158E" w:rsidRDefault="007B7DFA" w:rsidP="007B7DFA">
      <w:pPr>
        <w:rPr>
          <w:lang w:val="en-US"/>
        </w:rPr>
      </w:pPr>
    </w:p>
    <w:p w:rsidR="007B7DFA" w:rsidRDefault="007B7DFA" w:rsidP="007B7DFA">
      <w:pPr>
        <w:pStyle w:val="3"/>
      </w:pPr>
      <w:r>
        <w:t>С П Р А В К А</w:t>
      </w:r>
    </w:p>
    <w:p w:rsidR="007B7DFA" w:rsidRDefault="007B7DFA" w:rsidP="007B7DFA"/>
    <w:p w:rsidR="007B7DFA" w:rsidRDefault="007B7DFA" w:rsidP="007B7DFA">
      <w:r>
        <w:tab/>
        <w:t>о нахождении в отпуске по уходу за ребенком до достижения им возраста 3 лет</w:t>
      </w:r>
    </w:p>
    <w:p w:rsidR="007B7DFA" w:rsidRDefault="007B7DFA" w:rsidP="007B7DFA"/>
    <w:p w:rsidR="007B7DFA" w:rsidRDefault="007B7DFA" w:rsidP="007B7DFA">
      <w:pPr>
        <w:jc w:val="center"/>
        <w:rPr>
          <w:u w:val="single"/>
        </w:rPr>
      </w:pPr>
      <w:r>
        <w:rPr>
          <w:i/>
          <w:iCs/>
          <w:u w:val="single"/>
        </w:rPr>
        <w:t>15.01.2015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3</w:t>
      </w:r>
    </w:p>
    <w:p w:rsidR="007B7DFA" w:rsidRDefault="007B7DFA" w:rsidP="007B7DFA">
      <w:pPr>
        <w:jc w:val="center"/>
        <w:rPr>
          <w:sz w:val="16"/>
        </w:rPr>
      </w:pPr>
      <w:r>
        <w:rPr>
          <w:sz w:val="16"/>
        </w:rPr>
        <w:t>(дата)</w:t>
      </w:r>
    </w:p>
    <w:p w:rsidR="007B7DFA" w:rsidRDefault="007B7DFA" w:rsidP="007B7DFA">
      <w:pPr>
        <w:rPr>
          <w:sz w:val="16"/>
        </w:rPr>
      </w:pPr>
    </w:p>
    <w:p w:rsidR="007B7DFA" w:rsidRDefault="007B7DFA" w:rsidP="007B7DFA">
      <w:pPr>
        <w:rPr>
          <w:sz w:val="16"/>
        </w:rPr>
      </w:pPr>
    </w:p>
    <w:p w:rsidR="007B7DFA" w:rsidRDefault="007B7DFA" w:rsidP="007B7DFA">
      <w:pPr>
        <w:rPr>
          <w:sz w:val="16"/>
        </w:rPr>
      </w:pPr>
    </w:p>
    <w:p w:rsidR="007B7DFA" w:rsidRPr="00F2768D" w:rsidRDefault="007B7DFA" w:rsidP="007B7DFA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u w:val="single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 w:rsidR="00F2768D"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 w:rsidR="00F2768D">
        <w:rPr>
          <w:b/>
          <w:bCs/>
          <w:i/>
          <w:iCs/>
          <w:sz w:val="28"/>
          <w:u w:val="single"/>
        </w:rPr>
        <w:t xml:space="preserve">по месту </w:t>
      </w:r>
      <w:r>
        <w:rPr>
          <w:b/>
          <w:bCs/>
          <w:i/>
          <w:iCs/>
          <w:sz w:val="28"/>
          <w:u w:val="single"/>
        </w:rPr>
        <w:t xml:space="preserve">требования </w:t>
      </w:r>
    </w:p>
    <w:p w:rsidR="007B7DFA" w:rsidRDefault="007B7DFA" w:rsidP="007B7DF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7B7DFA" w:rsidRDefault="007B7DFA" w:rsidP="007B7DFA">
      <w:pPr>
        <w:pBdr>
          <w:bottom w:val="single" w:sz="12" w:space="1" w:color="auto"/>
        </w:pBdr>
        <w:jc w:val="both"/>
        <w:rPr>
          <w:sz w:val="16"/>
        </w:rPr>
      </w:pPr>
    </w:p>
    <w:p w:rsidR="007B7DFA" w:rsidRDefault="007B7DFA" w:rsidP="007B7DFA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Карват  Светлана Вацлавовна  </w:t>
      </w:r>
    </w:p>
    <w:p w:rsidR="007B7DFA" w:rsidRDefault="007B7DFA" w:rsidP="007B7DF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7B7DFA" w:rsidRDefault="007B7DFA" w:rsidP="007B7DFA">
      <w:pPr>
        <w:jc w:val="both"/>
        <w:rPr>
          <w:sz w:val="28"/>
        </w:rPr>
      </w:pPr>
    </w:p>
    <w:p w:rsidR="007B7DFA" w:rsidRDefault="007B7DFA" w:rsidP="007B7DFA">
      <w:pPr>
        <w:jc w:val="both"/>
        <w:rPr>
          <w:b/>
          <w:i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санитаркой экспресс-лаборатории</w:t>
      </w:r>
    </w:p>
    <w:p w:rsidR="007B7DFA" w:rsidRDefault="007B7DFA" w:rsidP="007B7DFA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7B7DFA" w:rsidRDefault="007B7DFA" w:rsidP="007B7DFA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7B7DFA" w:rsidRDefault="007B7DFA" w:rsidP="007B7DF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05.04.2011 г.  (приказ № 54-к от 05.04.2011 г.) по настоящее время.</w:t>
      </w:r>
    </w:p>
    <w:p w:rsidR="007B7DFA" w:rsidRDefault="007B7DFA" w:rsidP="007B7DFA">
      <w:pPr>
        <w:jc w:val="both"/>
        <w:rPr>
          <w:b/>
          <w:i/>
          <w:u w:val="single"/>
        </w:rPr>
      </w:pPr>
    </w:p>
    <w:p w:rsidR="007B7DFA" w:rsidRDefault="007B7DFA" w:rsidP="007B7DFA">
      <w:pPr>
        <w:jc w:val="both"/>
        <w:rPr>
          <w:b/>
          <w:i/>
          <w:u w:val="single"/>
        </w:rPr>
      </w:pPr>
    </w:p>
    <w:p w:rsidR="007B7DFA" w:rsidRDefault="007B7DFA" w:rsidP="007B7DFA">
      <w:pPr>
        <w:jc w:val="both"/>
        <w:rPr>
          <w:b/>
          <w:i/>
          <w:u w:val="single"/>
        </w:rPr>
      </w:pPr>
    </w:p>
    <w:p w:rsidR="007B7DFA" w:rsidRPr="0052158E" w:rsidRDefault="007B7DFA" w:rsidP="007B7DFA">
      <w:pPr>
        <w:jc w:val="both"/>
        <w:rPr>
          <w:sz w:val="16"/>
        </w:rPr>
      </w:pPr>
    </w:p>
    <w:p w:rsidR="007B7DFA" w:rsidRDefault="007B7DFA" w:rsidP="007B7DFA">
      <w:pPr>
        <w:jc w:val="both"/>
        <w:rPr>
          <w:i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i/>
          <w:iCs/>
          <w:sz w:val="28"/>
          <w:u w:val="single"/>
        </w:rPr>
        <w:t xml:space="preserve">в соответствии с приказом от «31»  августа 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i/>
          <w:iCs/>
          <w:sz w:val="28"/>
          <w:u w:val="single"/>
        </w:rPr>
        <w:t xml:space="preserve">. № 134-о  находится в социальном отпуске по уходу за ребенком до трех лет  с  «06» сентября  </w:t>
      </w:r>
      <w:smartTag w:uri="urn:schemas-microsoft-com:office:smarttags" w:element="metricconverter">
        <w:smartTagPr>
          <w:attr w:name="ProductID" w:val="2012 г"/>
        </w:smartTagPr>
        <w:r>
          <w:rPr>
            <w:i/>
            <w:iCs/>
            <w:sz w:val="28"/>
            <w:u w:val="single"/>
          </w:rPr>
          <w:t>2012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«07»  июн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sz w:val="28"/>
            <w:u w:val="single"/>
          </w:rPr>
          <w:t>2015 г</w:t>
        </w:r>
      </w:smartTag>
      <w:r>
        <w:rPr>
          <w:i/>
          <w:sz w:val="28"/>
          <w:u w:val="single"/>
        </w:rPr>
        <w:t>..</w:t>
      </w:r>
    </w:p>
    <w:p w:rsidR="007B7DFA" w:rsidRDefault="007B7DFA" w:rsidP="007B7DFA">
      <w:pPr>
        <w:jc w:val="both"/>
        <w:rPr>
          <w:sz w:val="28"/>
        </w:rPr>
      </w:pPr>
    </w:p>
    <w:p w:rsidR="007B7DFA" w:rsidRDefault="007B7DFA" w:rsidP="007B7DF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sz w:val="28"/>
          <w:u w:val="single"/>
        </w:rPr>
        <w:t xml:space="preserve">«15»  январ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</w:rPr>
        <w:t xml:space="preserve">.     </w:t>
      </w:r>
    </w:p>
    <w:p w:rsidR="007B7DFA" w:rsidRDefault="007B7DFA" w:rsidP="007B7DFA">
      <w:pPr>
        <w:pStyle w:val="31"/>
      </w:pPr>
      <w:r>
        <w:tab/>
      </w: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sz w:val="28"/>
        </w:rPr>
      </w:pPr>
    </w:p>
    <w:p w:rsidR="007B7DFA" w:rsidRDefault="007B7DFA" w:rsidP="007B7DFA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      ______________              </w:t>
      </w:r>
      <w:r w:rsidRPr="00826466">
        <w:rPr>
          <w:b/>
          <w:bCs/>
          <w:i/>
          <w:iCs/>
          <w:sz w:val="28"/>
          <w:u w:val="single"/>
        </w:rPr>
        <w:t>_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7B7DFA" w:rsidRDefault="007B7DFA" w:rsidP="007B7DFA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7B7DFA" w:rsidRDefault="007B7DFA" w:rsidP="007B7DFA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B7DFA" w:rsidRDefault="007B7DFA" w:rsidP="007B7DFA"/>
    <w:p w:rsidR="007B7DFA" w:rsidRDefault="007B7DF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5279D" w:rsidRPr="00CB6573">
        <w:trPr>
          <w:cantSplit/>
        </w:trPr>
        <w:tc>
          <w:tcPr>
            <w:tcW w:w="4920" w:type="dxa"/>
          </w:tcPr>
          <w:p w:rsidR="0085279D" w:rsidRPr="00F74549" w:rsidRDefault="0085279D" w:rsidP="00D569B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5279D" w:rsidRPr="00F74549" w:rsidRDefault="0085279D" w:rsidP="00D569B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5279D" w:rsidRPr="00F74549" w:rsidRDefault="0085279D" w:rsidP="00D569BE">
            <w:pPr>
              <w:pStyle w:val="31"/>
              <w:ind w:left="525"/>
              <w:jc w:val="center"/>
              <w:rPr>
                <w:sz w:val="22"/>
              </w:rPr>
            </w:pPr>
          </w:p>
          <w:p w:rsidR="0085279D" w:rsidRPr="00F74549" w:rsidRDefault="0085279D" w:rsidP="00D569B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5279D" w:rsidRPr="00F74549" w:rsidRDefault="0085279D" w:rsidP="00D569B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279D" w:rsidRDefault="0085279D" w:rsidP="00D569B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5279D" w:rsidRPr="00F74549" w:rsidRDefault="0085279D" w:rsidP="00D569B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5279D" w:rsidRPr="00F74549" w:rsidRDefault="0085279D" w:rsidP="00D569B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5279D" w:rsidRPr="00F74549" w:rsidRDefault="0085279D" w:rsidP="00D569B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279D" w:rsidRDefault="0085279D" w:rsidP="00D569B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5279D" w:rsidRPr="00F00D7E" w:rsidRDefault="0085279D" w:rsidP="0085279D">
      <w:pPr>
        <w:pStyle w:val="3"/>
        <w:jc w:val="left"/>
        <w:rPr>
          <w:lang w:val="en-US"/>
        </w:rPr>
      </w:pPr>
    </w:p>
    <w:p w:rsidR="0085279D" w:rsidRPr="00F00D7E" w:rsidRDefault="0085279D" w:rsidP="0085279D">
      <w:pPr>
        <w:rPr>
          <w:lang w:val="en-US"/>
        </w:rPr>
      </w:pPr>
    </w:p>
    <w:p w:rsidR="0085279D" w:rsidRDefault="0085279D" w:rsidP="0085279D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5279D" w:rsidRDefault="0085279D" w:rsidP="0085279D">
      <w:pPr>
        <w:rPr>
          <w:u w:val="single"/>
        </w:rPr>
      </w:pPr>
      <w:r>
        <w:rPr>
          <w:i/>
          <w:u w:val="single"/>
        </w:rPr>
        <w:t>31.05.2012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94</w:t>
      </w:r>
    </w:p>
    <w:p w:rsidR="0085279D" w:rsidRDefault="0085279D" w:rsidP="0085279D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5279D" w:rsidRDefault="0085279D" w:rsidP="0085279D">
      <w:pPr>
        <w:rPr>
          <w:sz w:val="16"/>
        </w:rPr>
      </w:pPr>
    </w:p>
    <w:p w:rsidR="0085279D" w:rsidRDefault="0085279D" w:rsidP="0085279D">
      <w:pPr>
        <w:rPr>
          <w:sz w:val="16"/>
        </w:rPr>
      </w:pPr>
    </w:p>
    <w:p w:rsidR="0085279D" w:rsidRDefault="0085279D" w:rsidP="0085279D">
      <w:pPr>
        <w:rPr>
          <w:sz w:val="16"/>
        </w:rPr>
      </w:pPr>
    </w:p>
    <w:p w:rsidR="0085279D" w:rsidRPr="00802672" w:rsidRDefault="0085279D" w:rsidP="0085279D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85279D" w:rsidRDefault="0085279D" w:rsidP="0085279D">
      <w:pPr>
        <w:rPr>
          <w:sz w:val="28"/>
          <w:u w:val="single"/>
        </w:rPr>
      </w:pPr>
    </w:p>
    <w:p w:rsidR="0085279D" w:rsidRDefault="0085279D" w:rsidP="0085279D">
      <w:pPr>
        <w:rPr>
          <w:sz w:val="16"/>
        </w:rPr>
      </w:pPr>
    </w:p>
    <w:p w:rsidR="0085279D" w:rsidRDefault="0085279D" w:rsidP="0085279D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иманская Елена Николаевна</w:t>
      </w:r>
      <w:r>
        <w:rPr>
          <w:sz w:val="28"/>
        </w:rPr>
        <w:t>________________</w:t>
      </w:r>
    </w:p>
    <w:p w:rsidR="0085279D" w:rsidRDefault="0085279D" w:rsidP="0085279D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85279D" w:rsidRDefault="0085279D" w:rsidP="0085279D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85279D" w:rsidRDefault="0085279D" w:rsidP="008527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5279D" w:rsidRDefault="0085279D" w:rsidP="0085279D">
      <w:pPr>
        <w:jc w:val="both"/>
        <w:rPr>
          <w:sz w:val="16"/>
        </w:rPr>
      </w:pPr>
    </w:p>
    <w:p w:rsidR="0085279D" w:rsidRDefault="0085279D" w:rsidP="0085279D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поваром пищеблока с 17.08.2009 г. на полную ставку (приказ № 87-к от 06.07.2007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85279D" w:rsidRDefault="0085279D" w:rsidP="0085279D">
      <w:pPr>
        <w:jc w:val="both"/>
        <w:rPr>
          <w:sz w:val="28"/>
        </w:rPr>
      </w:pPr>
    </w:p>
    <w:p w:rsidR="0085279D" w:rsidRDefault="0085279D" w:rsidP="0085279D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>стаж работы  в отрасли здравоохранения на 31.05.2012 года составляет: 4 года 10 месяцев 25 дней.</w:t>
      </w: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1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>
          <w:rPr>
            <w:sz w:val="28"/>
            <w:u w:val="single"/>
          </w:rPr>
          <w:t xml:space="preserve">2012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5279D" w:rsidRDefault="0085279D" w:rsidP="0085279D">
      <w:pPr>
        <w:rPr>
          <w:sz w:val="28"/>
        </w:rPr>
      </w:pPr>
      <w:r>
        <w:rPr>
          <w:sz w:val="28"/>
        </w:rPr>
        <w:tab/>
      </w: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5279D" w:rsidRDefault="0085279D" w:rsidP="0085279D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85279D" w:rsidRDefault="0085279D" w:rsidP="0085279D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B7DFA" w:rsidRDefault="007B7DFA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p w:rsidR="0085279D" w:rsidRDefault="0085279D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5279D" w:rsidRPr="00CB6573">
        <w:trPr>
          <w:cantSplit/>
        </w:trPr>
        <w:tc>
          <w:tcPr>
            <w:tcW w:w="4920" w:type="dxa"/>
          </w:tcPr>
          <w:p w:rsidR="0085279D" w:rsidRPr="00F74549" w:rsidRDefault="0085279D" w:rsidP="00D569B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5279D" w:rsidRPr="00F74549" w:rsidRDefault="0085279D" w:rsidP="00D569B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5279D" w:rsidRPr="00F74549" w:rsidRDefault="0085279D" w:rsidP="00D569BE">
            <w:pPr>
              <w:pStyle w:val="31"/>
              <w:ind w:left="525"/>
              <w:jc w:val="center"/>
              <w:rPr>
                <w:sz w:val="22"/>
              </w:rPr>
            </w:pPr>
          </w:p>
          <w:p w:rsidR="0085279D" w:rsidRPr="00F74549" w:rsidRDefault="0085279D" w:rsidP="00D569B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5279D" w:rsidRPr="00F74549" w:rsidRDefault="0085279D" w:rsidP="00D569B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279D" w:rsidRDefault="0085279D" w:rsidP="00D569B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5279D" w:rsidRDefault="0085279D" w:rsidP="00D569B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  <w:p w:rsidR="0085279D" w:rsidRDefault="0085279D" w:rsidP="00D569B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5279D" w:rsidRPr="00F74549" w:rsidRDefault="0085279D" w:rsidP="00D569B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5279D" w:rsidRDefault="0085279D" w:rsidP="00D569B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5279D" w:rsidRPr="00F74549" w:rsidRDefault="0085279D" w:rsidP="00D569B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5279D" w:rsidRPr="00F74549" w:rsidRDefault="0085279D" w:rsidP="00D569B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5279D" w:rsidRDefault="0085279D" w:rsidP="00D569B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5279D" w:rsidRPr="00C30E5F" w:rsidRDefault="0085279D" w:rsidP="0085279D">
      <w:pPr>
        <w:ind w:firstLine="708"/>
        <w:rPr>
          <w:sz w:val="28"/>
          <w:lang w:val="en-US"/>
        </w:rPr>
      </w:pPr>
    </w:p>
    <w:p w:rsidR="0085279D" w:rsidRPr="00C30E5F" w:rsidRDefault="0085279D" w:rsidP="0085279D">
      <w:pPr>
        <w:ind w:firstLine="708"/>
        <w:rPr>
          <w:sz w:val="28"/>
          <w:lang w:val="en-US"/>
        </w:rPr>
      </w:pPr>
    </w:p>
    <w:p w:rsidR="0085279D" w:rsidRDefault="0085279D" w:rsidP="0085279D">
      <w:pPr>
        <w:rPr>
          <w:sz w:val="16"/>
        </w:rPr>
      </w:pPr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>
        <w:rPr>
          <w:i/>
          <w:iCs/>
        </w:rPr>
        <w:t>__</w:t>
      </w:r>
      <w:r>
        <w:rPr>
          <w:i/>
          <w:iCs/>
          <w:u w:val="single"/>
        </w:rPr>
        <w:t>31.07.2013</w:t>
      </w:r>
      <w:r>
        <w:t xml:space="preserve">_ </w:t>
      </w:r>
      <w:r>
        <w:rPr>
          <w:i/>
          <w:iCs/>
        </w:rPr>
        <w:t>№_</w:t>
      </w:r>
      <w:r>
        <w:rPr>
          <w:i/>
          <w:iCs/>
          <w:u w:val="single"/>
        </w:rPr>
        <w:t>130</w:t>
      </w:r>
      <w:r>
        <w:cr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t>_</w:t>
      </w:r>
      <w:r>
        <w:rPr>
          <w:b/>
          <w:bCs/>
          <w:i/>
          <w:iCs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5279D" w:rsidRDefault="0085279D" w:rsidP="0085279D">
      <w:pPr>
        <w:rPr>
          <w:sz w:val="16"/>
        </w:rPr>
      </w:pPr>
      <w:r>
        <w:rPr>
          <w:sz w:val="16"/>
        </w:rPr>
        <w:t xml:space="preserve">      (место выдачи справки)</w:t>
      </w:r>
    </w:p>
    <w:p w:rsidR="0085279D" w:rsidRDefault="0085279D" w:rsidP="0085279D">
      <w:pPr>
        <w:rPr>
          <w:sz w:val="16"/>
        </w:rPr>
      </w:pPr>
    </w:p>
    <w:p w:rsidR="0085279D" w:rsidRDefault="0085279D" w:rsidP="0085279D">
      <w:pPr>
        <w:jc w:val="center"/>
        <w:rPr>
          <w:sz w:val="28"/>
        </w:rPr>
      </w:pPr>
      <w:r>
        <w:rPr>
          <w:sz w:val="28"/>
          <w:u w:val="single"/>
        </w:rPr>
        <w:t xml:space="preserve">               Першукевич Марина Анатольевна</w:t>
      </w:r>
      <w:r>
        <w:rPr>
          <w:sz w:val="28"/>
        </w:rPr>
        <w:t>_______________________________</w:t>
      </w:r>
    </w:p>
    <w:p w:rsidR="0085279D" w:rsidRDefault="0085279D" w:rsidP="0085279D">
      <w:pP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85279D" w:rsidRDefault="0085279D" w:rsidP="0085279D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85279D" w:rsidRDefault="0085279D" w:rsidP="0085279D">
      <w:pPr>
        <w:rPr>
          <w:sz w:val="28"/>
          <w:u w:val="single"/>
        </w:rPr>
      </w:pPr>
      <w:r>
        <w:rPr>
          <w:i/>
          <w:iCs/>
          <w:sz w:val="28"/>
          <w:u w:val="single"/>
        </w:rPr>
        <w:t>в</w:t>
      </w:r>
      <w:r>
        <w:rPr>
          <w:i/>
          <w:iCs/>
          <w:sz w:val="28"/>
        </w:rPr>
        <w:t>_</w:t>
      </w:r>
      <w:r>
        <w:rPr>
          <w:i/>
          <w:iCs/>
          <w:sz w:val="28"/>
          <w:u w:val="single"/>
        </w:rPr>
        <w:t>должности врача лабораторной диагностики клинико-диагностической лаборатории на 1.25 ставки с 24.02.2003 года (приказ № 23-к от 24.02.2003 г.) по настоящее время.</w:t>
      </w:r>
      <w:r>
        <w:rPr>
          <w:i/>
          <w:iCs/>
          <w:sz w:val="28"/>
        </w:rPr>
        <w:cr/>
      </w:r>
      <w:r>
        <w:rPr>
          <w:sz w:val="28"/>
        </w:rPr>
        <w:cr/>
        <w:t xml:space="preserve"> Дополнительные сведения:</w:t>
      </w:r>
      <w:r w:rsidRPr="00E539CE">
        <w:rPr>
          <w:sz w:val="28"/>
          <w:u w:val="single"/>
        </w:rPr>
        <w:t xml:space="preserve">предоставлен </w:t>
      </w:r>
      <w:r>
        <w:rPr>
          <w:sz w:val="28"/>
          <w:u w:val="single"/>
        </w:rPr>
        <w:t xml:space="preserve">трудовой </w:t>
      </w:r>
      <w:r w:rsidRPr="00322E55">
        <w:rPr>
          <w:sz w:val="28"/>
          <w:u w:val="single"/>
        </w:rPr>
        <w:t xml:space="preserve">отпуск на </w:t>
      </w:r>
      <w:r>
        <w:rPr>
          <w:sz w:val="28"/>
          <w:u w:val="single"/>
        </w:rPr>
        <w:t xml:space="preserve">19 </w:t>
      </w:r>
      <w:r w:rsidRPr="00322E55">
        <w:rPr>
          <w:sz w:val="28"/>
          <w:u w:val="single"/>
        </w:rPr>
        <w:t>календарных дн</w:t>
      </w:r>
      <w:r>
        <w:rPr>
          <w:sz w:val="28"/>
          <w:u w:val="single"/>
        </w:rPr>
        <w:t>ей</w:t>
      </w:r>
      <w:r w:rsidRPr="00322E55">
        <w:rPr>
          <w:sz w:val="28"/>
          <w:u w:val="single"/>
        </w:rPr>
        <w:t xml:space="preserve"> с </w:t>
      </w:r>
      <w:r>
        <w:rPr>
          <w:sz w:val="28"/>
          <w:u w:val="single"/>
        </w:rPr>
        <w:t xml:space="preserve">16 августа 2013 года </w:t>
      </w:r>
      <w:r w:rsidRPr="00322E55">
        <w:rPr>
          <w:sz w:val="28"/>
          <w:u w:val="single"/>
        </w:rPr>
        <w:t xml:space="preserve">по </w:t>
      </w:r>
      <w:r>
        <w:rPr>
          <w:sz w:val="28"/>
          <w:u w:val="single"/>
        </w:rPr>
        <w:t xml:space="preserve"> 03 сентября 2013 </w:t>
      </w:r>
      <w:r w:rsidRPr="00322E55">
        <w:rPr>
          <w:sz w:val="28"/>
          <w:u w:val="single"/>
        </w:rPr>
        <w:t>года (приказ №</w:t>
      </w:r>
      <w:r>
        <w:rPr>
          <w:sz w:val="28"/>
          <w:u w:val="single"/>
        </w:rPr>
        <w:t xml:space="preserve"> 130</w:t>
      </w:r>
      <w:r w:rsidRPr="00322E55">
        <w:rPr>
          <w:sz w:val="28"/>
          <w:u w:val="single"/>
        </w:rPr>
        <w:t xml:space="preserve">-о от </w:t>
      </w:r>
      <w:r>
        <w:rPr>
          <w:sz w:val="28"/>
          <w:u w:val="single"/>
        </w:rPr>
        <w:t>31</w:t>
      </w:r>
      <w:r w:rsidRPr="00322E55">
        <w:rPr>
          <w:sz w:val="28"/>
          <w:u w:val="single"/>
        </w:rPr>
        <w:t>.0</w:t>
      </w:r>
      <w:r>
        <w:rPr>
          <w:sz w:val="28"/>
          <w:u w:val="single"/>
        </w:rPr>
        <w:t>7</w:t>
      </w:r>
      <w:r w:rsidRPr="00322E55">
        <w:rPr>
          <w:sz w:val="28"/>
          <w:u w:val="single"/>
        </w:rPr>
        <w:t>.20</w:t>
      </w:r>
      <w:r>
        <w:rPr>
          <w:sz w:val="28"/>
          <w:u w:val="single"/>
        </w:rPr>
        <w:t>13</w:t>
      </w:r>
      <w:r w:rsidRPr="00322E55">
        <w:rPr>
          <w:sz w:val="28"/>
          <w:u w:val="single"/>
        </w:rPr>
        <w:t xml:space="preserve"> г.)</w:t>
      </w:r>
      <w:r>
        <w:rPr>
          <w:sz w:val="28"/>
          <w:u w:val="single"/>
        </w:rPr>
        <w:t>.</w:t>
      </w: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  <w:r>
        <w:rPr>
          <w:sz w:val="28"/>
        </w:rPr>
        <w:tab/>
        <w:t>Справка выдана по состоянию на  «</w:t>
      </w:r>
      <w:r>
        <w:rPr>
          <w:sz w:val="28"/>
          <w:u w:val="single"/>
        </w:rPr>
        <w:t>31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ля   </w:t>
      </w:r>
      <w:smartTag w:uri="urn:schemas-microsoft-com:office:smarttags" w:element="metricconverter">
        <w:smartTagPr>
          <w:attr w:name="ProductID" w:val="2013 г"/>
        </w:smartTagPr>
        <w:r>
          <w:rPr>
            <w:sz w:val="28"/>
            <w:u w:val="single"/>
          </w:rPr>
          <w:t xml:space="preserve">2013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85279D" w:rsidRDefault="0085279D" w:rsidP="0085279D">
      <w:pPr>
        <w:rPr>
          <w:sz w:val="28"/>
        </w:rPr>
      </w:pPr>
      <w:r>
        <w:rPr>
          <w:sz w:val="28"/>
        </w:rPr>
        <w:tab/>
      </w: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sz w:val="28"/>
        </w:rPr>
      </w:pPr>
    </w:p>
    <w:p w:rsidR="0085279D" w:rsidRDefault="0085279D" w:rsidP="0085279D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>_</w:t>
      </w: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 ______________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85279D" w:rsidRDefault="0085279D" w:rsidP="0085279D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85279D" w:rsidRDefault="0085279D" w:rsidP="0085279D">
      <w:pPr>
        <w:rPr>
          <w:sz w:val="16"/>
        </w:rPr>
      </w:pPr>
    </w:p>
    <w:p w:rsidR="0085279D" w:rsidRDefault="0085279D" w:rsidP="0085279D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85279D" w:rsidRDefault="0085279D" w:rsidP="0085279D">
      <w:pPr>
        <w:pStyle w:val="3"/>
        <w:jc w:val="left"/>
      </w:pPr>
    </w:p>
    <w:p w:rsidR="0085279D" w:rsidRDefault="0085279D" w:rsidP="0085279D">
      <w:pPr>
        <w:pStyle w:val="3"/>
        <w:jc w:val="left"/>
      </w:pPr>
    </w:p>
    <w:p w:rsidR="0085279D" w:rsidRDefault="0085279D" w:rsidP="0085279D">
      <w:pPr>
        <w:tabs>
          <w:tab w:val="left" w:pos="1982"/>
        </w:tabs>
        <w:rPr>
          <w:sz w:val="16"/>
        </w:rPr>
      </w:pPr>
      <w:r>
        <w:rPr>
          <w:sz w:val="28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85279D" w:rsidRDefault="0085279D" w:rsidP="0085279D">
      <w:pPr>
        <w:tabs>
          <w:tab w:val="left" w:pos="1982"/>
        </w:tabs>
        <w:rPr>
          <w:sz w:val="16"/>
        </w:rPr>
      </w:pPr>
    </w:p>
    <w:p w:rsidR="0085279D" w:rsidRDefault="0085279D" w:rsidP="0085279D">
      <w:pPr>
        <w:tabs>
          <w:tab w:val="left" w:pos="1982"/>
        </w:tabs>
        <w:rPr>
          <w:sz w:val="16"/>
        </w:rPr>
      </w:pPr>
    </w:p>
    <w:p w:rsidR="0085279D" w:rsidRDefault="0085279D" w:rsidP="0085279D">
      <w:pPr>
        <w:ind w:firstLine="708"/>
        <w:rPr>
          <w:sz w:val="28"/>
        </w:rPr>
      </w:pPr>
    </w:p>
    <w:p w:rsidR="0085279D" w:rsidRDefault="0085279D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/>
    <w:p w:rsidR="0016663C" w:rsidRDefault="0016663C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p w:rsidR="00D7543A" w:rsidRDefault="00D7543A" w:rsidP="0016663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6663C" w:rsidRPr="00CB6573">
        <w:trPr>
          <w:cantSplit/>
        </w:trPr>
        <w:tc>
          <w:tcPr>
            <w:tcW w:w="4920" w:type="dxa"/>
          </w:tcPr>
          <w:p w:rsidR="0016663C" w:rsidRPr="00F74549" w:rsidRDefault="0016663C" w:rsidP="0016663C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6663C" w:rsidRPr="00F74549" w:rsidRDefault="0016663C" w:rsidP="0016663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6663C" w:rsidRPr="00F74549" w:rsidRDefault="0016663C" w:rsidP="0016663C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16663C" w:rsidRPr="00F74549" w:rsidRDefault="0016663C" w:rsidP="001666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6663C" w:rsidRPr="00F74549" w:rsidRDefault="0016663C" w:rsidP="0016663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6663C" w:rsidRDefault="0016663C" w:rsidP="0016663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6663C" w:rsidRDefault="0016663C" w:rsidP="0016663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6663C" w:rsidRPr="00F74549" w:rsidRDefault="0016663C" w:rsidP="0016663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6663C" w:rsidRDefault="0016663C" w:rsidP="0016663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6663C" w:rsidRDefault="0016663C" w:rsidP="0016663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6663C" w:rsidRDefault="0016663C" w:rsidP="0016663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6663C" w:rsidRPr="00F74549" w:rsidRDefault="0016663C" w:rsidP="0016663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6663C" w:rsidRPr="00F74549" w:rsidRDefault="0016663C" w:rsidP="0016663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6663C" w:rsidRDefault="0016663C" w:rsidP="0016663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6663C" w:rsidRPr="00F00D7E" w:rsidRDefault="0016663C" w:rsidP="0016663C">
      <w:pPr>
        <w:pStyle w:val="3"/>
        <w:jc w:val="left"/>
        <w:rPr>
          <w:lang w:val="en-US"/>
        </w:rPr>
      </w:pPr>
    </w:p>
    <w:p w:rsidR="0016663C" w:rsidRPr="00F00D7E" w:rsidRDefault="0016663C" w:rsidP="0016663C">
      <w:pPr>
        <w:rPr>
          <w:lang w:val="en-US"/>
        </w:rPr>
      </w:pPr>
    </w:p>
    <w:p w:rsidR="0016663C" w:rsidRDefault="0016663C" w:rsidP="0016663C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6663C" w:rsidRDefault="00D7543A" w:rsidP="0016663C">
      <w:pPr>
        <w:rPr>
          <w:u w:val="single"/>
        </w:rPr>
      </w:pPr>
      <w:r>
        <w:rPr>
          <w:i/>
          <w:u w:val="single"/>
        </w:rPr>
        <w:t>04</w:t>
      </w:r>
      <w:r w:rsidR="0016663C">
        <w:rPr>
          <w:i/>
          <w:u w:val="single"/>
        </w:rPr>
        <w:t>.</w:t>
      </w:r>
      <w:r>
        <w:rPr>
          <w:i/>
          <w:u w:val="single"/>
        </w:rPr>
        <w:t>03</w:t>
      </w:r>
      <w:r w:rsidR="0016663C">
        <w:rPr>
          <w:i/>
          <w:u w:val="single"/>
        </w:rPr>
        <w:t>.2015 г.</w:t>
      </w:r>
      <w:r w:rsidR="0016663C">
        <w:rPr>
          <w:i/>
          <w:iCs/>
        </w:rPr>
        <w:t xml:space="preserve">№ </w:t>
      </w:r>
      <w:r>
        <w:rPr>
          <w:i/>
          <w:iCs/>
          <w:u w:val="single"/>
        </w:rPr>
        <w:t>47</w:t>
      </w:r>
    </w:p>
    <w:p w:rsidR="0016663C" w:rsidRDefault="0016663C" w:rsidP="0016663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6663C" w:rsidRDefault="0016663C" w:rsidP="0016663C">
      <w:pPr>
        <w:rPr>
          <w:sz w:val="16"/>
        </w:rPr>
      </w:pPr>
    </w:p>
    <w:p w:rsidR="0016663C" w:rsidRDefault="0016663C" w:rsidP="0016663C">
      <w:pPr>
        <w:rPr>
          <w:sz w:val="16"/>
        </w:rPr>
      </w:pPr>
    </w:p>
    <w:p w:rsidR="0016663C" w:rsidRDefault="0016663C" w:rsidP="0016663C">
      <w:pPr>
        <w:rPr>
          <w:sz w:val="16"/>
        </w:rPr>
      </w:pPr>
    </w:p>
    <w:p w:rsidR="0016663C" w:rsidRPr="00802672" w:rsidRDefault="0016663C" w:rsidP="0016663C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16663C" w:rsidRDefault="0016663C" w:rsidP="0016663C">
      <w:pPr>
        <w:rPr>
          <w:sz w:val="28"/>
          <w:u w:val="single"/>
        </w:rPr>
      </w:pPr>
    </w:p>
    <w:p w:rsidR="0016663C" w:rsidRDefault="0016663C" w:rsidP="0016663C">
      <w:pPr>
        <w:rPr>
          <w:sz w:val="16"/>
        </w:rPr>
      </w:pPr>
    </w:p>
    <w:p w:rsidR="0016663C" w:rsidRDefault="0016663C" w:rsidP="0016663C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итовчик Дарья Сергеевна</w:t>
      </w:r>
    </w:p>
    <w:p w:rsidR="0016663C" w:rsidRDefault="0016663C" w:rsidP="0016663C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16663C" w:rsidRDefault="0016663C" w:rsidP="0016663C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</w:t>
      </w:r>
      <w:r>
        <w:rPr>
          <w:i/>
          <w:iCs/>
          <w:u w:val="single"/>
        </w:rPr>
        <w:t>______</w:t>
      </w:r>
    </w:p>
    <w:p w:rsidR="0016663C" w:rsidRDefault="0016663C" w:rsidP="0016663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6663C" w:rsidRDefault="0016663C" w:rsidP="0016663C">
      <w:pPr>
        <w:jc w:val="both"/>
        <w:rPr>
          <w:sz w:val="16"/>
        </w:rPr>
      </w:pPr>
    </w:p>
    <w:p w:rsidR="0016663C" w:rsidRPr="00327075" w:rsidRDefault="00D7543A" w:rsidP="0016663C">
      <w:pPr>
        <w:rPr>
          <w:sz w:val="28"/>
          <w:szCs w:val="28"/>
        </w:rPr>
      </w:pPr>
      <w:r>
        <w:rPr>
          <w:i/>
          <w:iCs/>
          <w:sz w:val="28"/>
          <w:u w:val="single"/>
        </w:rPr>
        <w:t>в</w:t>
      </w:r>
      <w:r w:rsidR="0016663C">
        <w:rPr>
          <w:i/>
          <w:iCs/>
          <w:sz w:val="28"/>
          <w:u w:val="single"/>
        </w:rPr>
        <w:t xml:space="preserve">рачом-интерном с </w:t>
      </w:r>
      <w:r w:rsidR="0016663C">
        <w:rPr>
          <w:i/>
          <w:sz w:val="28"/>
          <w:szCs w:val="28"/>
          <w:u w:val="single"/>
        </w:rPr>
        <w:t>03.09.2014</w:t>
      </w:r>
      <w:r w:rsidR="0016663C" w:rsidRPr="00327075">
        <w:rPr>
          <w:i/>
          <w:sz w:val="28"/>
          <w:szCs w:val="28"/>
          <w:u w:val="single"/>
        </w:rPr>
        <w:t xml:space="preserve"> г.</w:t>
      </w:r>
      <w:r w:rsidR="0016663C">
        <w:rPr>
          <w:i/>
          <w:sz w:val="28"/>
          <w:szCs w:val="28"/>
          <w:u w:val="single"/>
        </w:rPr>
        <w:t xml:space="preserve"> на полную ставку</w:t>
      </w:r>
      <w:r w:rsidR="0016663C" w:rsidRPr="00327075">
        <w:rPr>
          <w:i/>
          <w:sz w:val="28"/>
          <w:szCs w:val="28"/>
          <w:u w:val="single"/>
        </w:rPr>
        <w:t xml:space="preserve">  (приказ № </w:t>
      </w:r>
      <w:r w:rsidR="0016663C">
        <w:rPr>
          <w:i/>
          <w:sz w:val="28"/>
          <w:szCs w:val="28"/>
          <w:u w:val="single"/>
        </w:rPr>
        <w:t>128</w:t>
      </w:r>
      <w:r w:rsidR="0016663C" w:rsidRPr="00327075">
        <w:rPr>
          <w:i/>
          <w:sz w:val="28"/>
          <w:szCs w:val="28"/>
          <w:u w:val="single"/>
        </w:rPr>
        <w:t xml:space="preserve">-к от </w:t>
      </w:r>
      <w:r w:rsidR="0016663C">
        <w:rPr>
          <w:i/>
          <w:sz w:val="28"/>
          <w:szCs w:val="28"/>
          <w:u w:val="single"/>
        </w:rPr>
        <w:t>03.09.2014</w:t>
      </w:r>
      <w:r w:rsidR="0016663C" w:rsidRPr="00327075">
        <w:rPr>
          <w:i/>
          <w:sz w:val="28"/>
          <w:szCs w:val="28"/>
          <w:u w:val="single"/>
        </w:rPr>
        <w:t xml:space="preserve"> г.) по настоящее время</w:t>
      </w:r>
      <w:r w:rsidR="0016663C">
        <w:rPr>
          <w:i/>
          <w:sz w:val="28"/>
          <w:szCs w:val="28"/>
          <w:u w:val="single"/>
        </w:rPr>
        <w:t>.</w:t>
      </w:r>
    </w:p>
    <w:p w:rsidR="0016663C" w:rsidRDefault="0016663C" w:rsidP="0016663C"/>
    <w:p w:rsidR="0016663C" w:rsidRDefault="0016663C" w:rsidP="0016663C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16663C" w:rsidRDefault="0016663C" w:rsidP="0016663C">
      <w:pPr>
        <w:jc w:val="both"/>
        <w:rPr>
          <w:sz w:val="28"/>
        </w:rPr>
      </w:pPr>
    </w:p>
    <w:p w:rsidR="0016663C" w:rsidRDefault="0016663C" w:rsidP="0016663C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D7543A">
        <w:rPr>
          <w:sz w:val="28"/>
          <w:u w:val="single"/>
        </w:rPr>
        <w:t>социальный отпуск по беременности и родам не предоставлялся</w:t>
      </w:r>
      <w:r>
        <w:rPr>
          <w:sz w:val="28"/>
          <w:u w:val="single"/>
        </w:rPr>
        <w:t>.</w:t>
      </w:r>
    </w:p>
    <w:p w:rsidR="0016663C" w:rsidRDefault="0016663C" w:rsidP="0016663C">
      <w:pPr>
        <w:jc w:val="both"/>
        <w:rPr>
          <w:sz w:val="28"/>
          <w:u w:val="single"/>
        </w:rPr>
      </w:pPr>
    </w:p>
    <w:p w:rsidR="0016663C" w:rsidRDefault="0016663C" w:rsidP="0016663C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D7543A">
        <w:rPr>
          <w:sz w:val="28"/>
          <w:u w:val="single"/>
        </w:rPr>
        <w:t>04</w:t>
      </w:r>
      <w:r>
        <w:rPr>
          <w:sz w:val="28"/>
        </w:rPr>
        <w:t xml:space="preserve">»   </w:t>
      </w:r>
      <w:r w:rsidR="00D7543A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16663C" w:rsidRDefault="0016663C" w:rsidP="0016663C">
      <w:pPr>
        <w:rPr>
          <w:sz w:val="28"/>
        </w:rPr>
      </w:pPr>
      <w:r>
        <w:rPr>
          <w:sz w:val="28"/>
        </w:rPr>
        <w:tab/>
      </w:r>
    </w:p>
    <w:p w:rsidR="0016663C" w:rsidRDefault="0016663C" w:rsidP="0016663C">
      <w:pPr>
        <w:rPr>
          <w:sz w:val="28"/>
        </w:rPr>
      </w:pPr>
    </w:p>
    <w:p w:rsidR="0016663C" w:rsidRDefault="0016663C" w:rsidP="0016663C">
      <w:pPr>
        <w:rPr>
          <w:sz w:val="28"/>
        </w:rPr>
      </w:pPr>
    </w:p>
    <w:p w:rsidR="0016663C" w:rsidRDefault="0016663C" w:rsidP="0016663C">
      <w:pPr>
        <w:rPr>
          <w:sz w:val="28"/>
        </w:rPr>
      </w:pPr>
    </w:p>
    <w:p w:rsidR="0016663C" w:rsidRDefault="0016663C" w:rsidP="0016663C">
      <w:pPr>
        <w:rPr>
          <w:sz w:val="28"/>
        </w:rPr>
      </w:pPr>
    </w:p>
    <w:p w:rsidR="0016663C" w:rsidRDefault="0016663C" w:rsidP="0016663C">
      <w:pPr>
        <w:rPr>
          <w:sz w:val="28"/>
        </w:rPr>
      </w:pPr>
    </w:p>
    <w:p w:rsidR="0016663C" w:rsidRDefault="0016663C" w:rsidP="0016663C">
      <w:pPr>
        <w:jc w:val="both"/>
        <w:rPr>
          <w:sz w:val="28"/>
        </w:rPr>
      </w:pPr>
    </w:p>
    <w:p w:rsidR="0016663C" w:rsidRDefault="0016663C" w:rsidP="0016663C">
      <w:pPr>
        <w:jc w:val="both"/>
        <w:rPr>
          <w:b/>
          <w:bCs/>
          <w:i/>
          <w:iCs/>
          <w:sz w:val="28"/>
        </w:rPr>
      </w:pPr>
      <w:r w:rsidRPr="0016663C">
        <w:rPr>
          <w:sz w:val="28"/>
          <w:u w:val="single"/>
        </w:rPr>
        <w:t>Г</w:t>
      </w:r>
      <w:r>
        <w:rPr>
          <w:b/>
          <w:bCs/>
          <w:i/>
          <w:iCs/>
          <w:sz w:val="28"/>
          <w:u w:val="single"/>
        </w:rPr>
        <w:t xml:space="preserve">лавный врач </w:t>
      </w:r>
      <w:r>
        <w:rPr>
          <w:b/>
          <w:bCs/>
          <w:i/>
          <w:iCs/>
          <w:sz w:val="28"/>
        </w:rPr>
        <w:t xml:space="preserve">_                           ______________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16663C" w:rsidRDefault="0016663C" w:rsidP="0016663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16663C" w:rsidRDefault="0016663C" w:rsidP="0016663C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6663C" w:rsidRDefault="0016663C" w:rsidP="0016663C">
      <w:pPr>
        <w:jc w:val="both"/>
        <w:rPr>
          <w:sz w:val="28"/>
        </w:rPr>
      </w:pPr>
    </w:p>
    <w:p w:rsidR="0016663C" w:rsidRDefault="0016663C"/>
    <w:p w:rsidR="002F2142" w:rsidRDefault="002F2142"/>
    <w:p w:rsidR="002F2142" w:rsidRDefault="002F2142"/>
    <w:p w:rsidR="002F2142" w:rsidRDefault="002F2142"/>
    <w:p w:rsidR="002F2142" w:rsidRDefault="002F2142"/>
    <w:p w:rsidR="002F2142" w:rsidRDefault="002F2142"/>
    <w:p w:rsidR="002F2142" w:rsidRDefault="002F2142"/>
    <w:p w:rsidR="002F2142" w:rsidRDefault="002F214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761BC" w:rsidRPr="00CB6573">
        <w:trPr>
          <w:cantSplit/>
        </w:trPr>
        <w:tc>
          <w:tcPr>
            <w:tcW w:w="4920" w:type="dxa"/>
          </w:tcPr>
          <w:p w:rsidR="00A761BC" w:rsidRPr="00F74549" w:rsidRDefault="00A761BC" w:rsidP="00EF5C3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761BC" w:rsidRPr="00F74549" w:rsidRDefault="00A761BC" w:rsidP="00EF5C3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761BC" w:rsidRPr="00F74549" w:rsidRDefault="00A761BC" w:rsidP="00EF5C3F">
            <w:pPr>
              <w:pStyle w:val="31"/>
              <w:ind w:left="525"/>
              <w:jc w:val="center"/>
              <w:rPr>
                <w:sz w:val="22"/>
              </w:rPr>
            </w:pPr>
          </w:p>
          <w:p w:rsidR="00A761BC" w:rsidRPr="00F74549" w:rsidRDefault="00A761BC" w:rsidP="00EF5C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761BC" w:rsidRPr="00F74549" w:rsidRDefault="00A761BC" w:rsidP="00EF5C3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1BC" w:rsidRDefault="00A761BC" w:rsidP="00EF5C3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761BC" w:rsidRDefault="00A761BC" w:rsidP="00EF5C3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  <w:p w:rsidR="00A761BC" w:rsidRDefault="00A761BC" w:rsidP="00EF5C3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761BC" w:rsidRPr="00F74549" w:rsidRDefault="00A761BC" w:rsidP="00EF5C3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761BC" w:rsidRDefault="00A761BC" w:rsidP="00EF5C3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761BC" w:rsidRDefault="00A761BC" w:rsidP="00EF5C3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761BC" w:rsidRDefault="00A761BC" w:rsidP="00EF5C3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761BC" w:rsidRPr="00F74549" w:rsidRDefault="00A761BC" w:rsidP="00EF5C3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761BC" w:rsidRPr="00F74549" w:rsidRDefault="00A761BC" w:rsidP="00EF5C3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761BC" w:rsidRDefault="00A761BC" w:rsidP="00EF5C3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761BC" w:rsidRPr="00A5530B" w:rsidRDefault="00A761BC" w:rsidP="00A761BC">
      <w:pPr>
        <w:rPr>
          <w:b/>
          <w:sz w:val="28"/>
          <w:szCs w:val="20"/>
          <w:lang w:val="en-US"/>
        </w:rPr>
      </w:pPr>
    </w:p>
    <w:p w:rsidR="00A761BC" w:rsidRPr="00DB44D5" w:rsidRDefault="00A761BC" w:rsidP="00A761BC">
      <w:pPr>
        <w:rPr>
          <w:lang w:val="en-US"/>
        </w:rPr>
      </w:pPr>
    </w:p>
    <w:p w:rsidR="00A761BC" w:rsidRDefault="00A761BC" w:rsidP="00A761B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761BC" w:rsidRDefault="00A761BC" w:rsidP="00A761BC"/>
    <w:p w:rsidR="00A761BC" w:rsidRPr="00B80296" w:rsidRDefault="00A761BC" w:rsidP="00A761BC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8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76</w:t>
      </w:r>
      <w:r w:rsidRPr="00B80296">
        <w:rPr>
          <w:i/>
          <w:iCs/>
          <w:u w:val="single"/>
        </w:rPr>
        <w:t>_</w:t>
      </w:r>
    </w:p>
    <w:p w:rsidR="00A761BC" w:rsidRDefault="00A761BC" w:rsidP="00A761B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761BC" w:rsidRDefault="00A761BC" w:rsidP="00A761BC">
      <w:pPr>
        <w:rPr>
          <w:sz w:val="16"/>
        </w:rPr>
      </w:pPr>
    </w:p>
    <w:p w:rsidR="00A761BC" w:rsidRDefault="00A761BC" w:rsidP="00A761BC">
      <w:pPr>
        <w:rPr>
          <w:sz w:val="16"/>
        </w:rPr>
      </w:pPr>
    </w:p>
    <w:p w:rsidR="00A761BC" w:rsidRDefault="00A761BC" w:rsidP="00A761BC">
      <w:pPr>
        <w:rPr>
          <w:sz w:val="16"/>
        </w:rPr>
      </w:pPr>
    </w:p>
    <w:p w:rsidR="00A761BC" w:rsidRDefault="00A761BC" w:rsidP="00A761B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761BC" w:rsidRDefault="00A761BC" w:rsidP="00A761B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761BC" w:rsidRDefault="00A761BC" w:rsidP="00A761BC">
      <w:pPr>
        <w:pBdr>
          <w:bottom w:val="single" w:sz="12" w:space="1" w:color="auto"/>
        </w:pBdr>
        <w:jc w:val="both"/>
        <w:rPr>
          <w:sz w:val="16"/>
        </w:rPr>
      </w:pPr>
    </w:p>
    <w:p w:rsidR="00A761BC" w:rsidRPr="00F97C8C" w:rsidRDefault="00A761BC" w:rsidP="00A761BC">
      <w:pPr>
        <w:pStyle w:val="1"/>
        <w:rPr>
          <w:b/>
          <w:bCs/>
          <w:sz w:val="28"/>
        </w:rPr>
      </w:pPr>
      <w:r>
        <w:rPr>
          <w:b/>
          <w:sz w:val="28"/>
        </w:rPr>
        <w:t>Глинянко Екатерина Анатольевна</w:t>
      </w:r>
    </w:p>
    <w:p w:rsidR="00A761BC" w:rsidRDefault="00A761BC" w:rsidP="00A761B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A761BC" w:rsidRDefault="00A761BC" w:rsidP="00A761BC">
      <w:pPr>
        <w:rPr>
          <w:sz w:val="28"/>
        </w:rPr>
      </w:pPr>
    </w:p>
    <w:p w:rsidR="00A761BC" w:rsidRDefault="00A761BC" w:rsidP="00A761B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хирургического (гнойного) отделения</w:t>
      </w:r>
    </w:p>
    <w:p w:rsidR="00A761BC" w:rsidRDefault="00A761BC" w:rsidP="00A761B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A761BC" w:rsidRDefault="00A761BC" w:rsidP="00A761BC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2.06.2014 г.  </w:t>
      </w:r>
    </w:p>
    <w:p w:rsidR="00A761BC" w:rsidRDefault="00A761BC" w:rsidP="00A761B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A761BC" w:rsidRDefault="00A761BC" w:rsidP="00A761BC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74-К от 02.06.2014 г.) по настоящее время.</w:t>
      </w:r>
    </w:p>
    <w:p w:rsidR="00A761BC" w:rsidRDefault="00A761BC" w:rsidP="00A761BC">
      <w:pPr>
        <w:rPr>
          <w:b/>
          <w:i/>
          <w:u w:val="single"/>
        </w:rPr>
      </w:pPr>
    </w:p>
    <w:p w:rsidR="00A761BC" w:rsidRPr="002F2142" w:rsidRDefault="00A761BC" w:rsidP="00A761BC">
      <w:pPr>
        <w:rPr>
          <w:u w:val="single"/>
        </w:rPr>
      </w:pPr>
      <w:r>
        <w:rPr>
          <w:sz w:val="28"/>
        </w:rPr>
        <w:t>Дополнительные сведения:</w:t>
      </w:r>
    </w:p>
    <w:p w:rsidR="00A761BC" w:rsidRDefault="00A761BC" w:rsidP="00A761BC">
      <w:pPr>
        <w:jc w:val="both"/>
      </w:pPr>
    </w:p>
    <w:p w:rsidR="00A761BC" w:rsidRDefault="00A761BC" w:rsidP="00A761BC">
      <w:pPr>
        <w:rPr>
          <w:sz w:val="28"/>
        </w:rPr>
      </w:pPr>
    </w:p>
    <w:p w:rsidR="00A761BC" w:rsidRDefault="00A761BC" w:rsidP="00A761BC">
      <w:pPr>
        <w:ind w:left="-187"/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06»  августа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A761BC" w:rsidRDefault="00A761BC" w:rsidP="00A761BC">
      <w:pPr>
        <w:rPr>
          <w:sz w:val="28"/>
        </w:rPr>
      </w:pPr>
    </w:p>
    <w:p w:rsidR="00A761BC" w:rsidRDefault="00A761BC" w:rsidP="00A761BC">
      <w:pPr>
        <w:pStyle w:val="31"/>
      </w:pPr>
      <w:r>
        <w:tab/>
      </w:r>
    </w:p>
    <w:p w:rsidR="00A761BC" w:rsidRDefault="00A761BC" w:rsidP="00A761BC"/>
    <w:p w:rsidR="00A761BC" w:rsidRDefault="00A761BC" w:rsidP="00A761BC"/>
    <w:p w:rsidR="00A761BC" w:rsidRDefault="00A761BC" w:rsidP="00A761BC"/>
    <w:p w:rsidR="00A761BC" w:rsidRDefault="00A761BC" w:rsidP="00A761B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A761BC" w:rsidRDefault="00A761BC" w:rsidP="00A761B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A761BC" w:rsidRDefault="00A761BC" w:rsidP="00A761BC"/>
    <w:p w:rsidR="00A761BC" w:rsidRDefault="00A761BC" w:rsidP="00A761BC"/>
    <w:p w:rsidR="00862E37" w:rsidRDefault="00862E37"/>
    <w:p w:rsidR="002F2142" w:rsidRDefault="002F2142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0E1B94" w:rsidRDefault="000E1B94"/>
    <w:p w:rsidR="002F2142" w:rsidRDefault="002F214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F2142" w:rsidRPr="00CB6573">
        <w:trPr>
          <w:cantSplit/>
        </w:trPr>
        <w:tc>
          <w:tcPr>
            <w:tcW w:w="4920" w:type="dxa"/>
          </w:tcPr>
          <w:p w:rsidR="002F2142" w:rsidRPr="00F74549" w:rsidRDefault="002F2142" w:rsidP="00FC1E4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F2142" w:rsidRPr="00F74549" w:rsidRDefault="002F2142" w:rsidP="00FC1E4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F2142" w:rsidRPr="00F74549" w:rsidRDefault="002F2142" w:rsidP="00FC1E4F">
            <w:pPr>
              <w:pStyle w:val="31"/>
              <w:ind w:left="525"/>
              <w:jc w:val="center"/>
              <w:rPr>
                <w:sz w:val="22"/>
              </w:rPr>
            </w:pPr>
          </w:p>
          <w:p w:rsidR="002F2142" w:rsidRPr="00F74549" w:rsidRDefault="002F2142" w:rsidP="00FC1E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0E1B9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2142" w:rsidRPr="00F74549" w:rsidRDefault="002F2142" w:rsidP="00FC1E4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F2142" w:rsidRDefault="002F2142" w:rsidP="00FC1E4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F2142" w:rsidRDefault="002F2142" w:rsidP="00FC1E4F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  <w:p w:rsidR="002F2142" w:rsidRDefault="002F2142" w:rsidP="00FC1E4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F2142" w:rsidRPr="00F74549" w:rsidRDefault="002F2142" w:rsidP="00FC1E4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F2142" w:rsidRDefault="002F2142" w:rsidP="00FC1E4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F2142" w:rsidRDefault="002F2142" w:rsidP="00FC1E4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F2142" w:rsidRDefault="002F2142" w:rsidP="00FC1E4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F2142" w:rsidRPr="00F74549" w:rsidRDefault="002F2142" w:rsidP="00FC1E4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0E1B94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2F2142" w:rsidRPr="00F74549" w:rsidRDefault="002F2142" w:rsidP="00FC1E4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2F2142" w:rsidRDefault="002F2142" w:rsidP="00FC1E4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F2142" w:rsidRPr="00A5530B" w:rsidRDefault="002F2142" w:rsidP="002F2142">
      <w:pPr>
        <w:rPr>
          <w:b/>
          <w:sz w:val="28"/>
          <w:szCs w:val="20"/>
          <w:lang w:val="en-US"/>
        </w:rPr>
      </w:pPr>
    </w:p>
    <w:p w:rsidR="002F2142" w:rsidRPr="00DB44D5" w:rsidRDefault="002F2142" w:rsidP="002F2142">
      <w:pPr>
        <w:rPr>
          <w:lang w:val="en-US"/>
        </w:rPr>
      </w:pPr>
    </w:p>
    <w:p w:rsidR="002F2142" w:rsidRDefault="002F2142" w:rsidP="002F214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F2142" w:rsidRDefault="002F2142" w:rsidP="002F2142"/>
    <w:p w:rsidR="002F2142" w:rsidRPr="00B80296" w:rsidRDefault="002F2142" w:rsidP="002F214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E2168D">
        <w:rPr>
          <w:i/>
          <w:iCs/>
          <w:u w:val="single"/>
        </w:rPr>
        <w:t>01</w:t>
      </w:r>
      <w:r w:rsidRPr="00F97C8C">
        <w:rPr>
          <w:i/>
          <w:iCs/>
          <w:u w:val="single"/>
        </w:rPr>
        <w:t>.</w:t>
      </w:r>
      <w:r w:rsidR="00A91FBF">
        <w:rPr>
          <w:i/>
          <w:iCs/>
          <w:u w:val="single"/>
        </w:rPr>
        <w:t>1</w:t>
      </w:r>
      <w:r w:rsidR="00E2168D">
        <w:rPr>
          <w:i/>
          <w:iCs/>
          <w:u w:val="single"/>
        </w:rPr>
        <w:t>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0E1B94">
        <w:rPr>
          <w:i/>
          <w:iCs/>
          <w:u w:val="single"/>
        </w:rPr>
        <w:t>8</w:t>
      </w:r>
      <w:r>
        <w:rPr>
          <w:i/>
          <w:iCs/>
          <w:u w:val="single"/>
        </w:rPr>
        <w:t>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E2168D">
        <w:rPr>
          <w:i/>
          <w:iCs/>
          <w:u w:val="single"/>
        </w:rPr>
        <w:t>394</w:t>
      </w:r>
      <w:r w:rsidRPr="00B80296">
        <w:rPr>
          <w:i/>
          <w:iCs/>
          <w:u w:val="single"/>
        </w:rPr>
        <w:t>_</w:t>
      </w:r>
    </w:p>
    <w:p w:rsidR="002F2142" w:rsidRDefault="002F2142" w:rsidP="002F214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F2142" w:rsidRDefault="002F2142" w:rsidP="002F2142">
      <w:pPr>
        <w:rPr>
          <w:sz w:val="16"/>
        </w:rPr>
      </w:pPr>
    </w:p>
    <w:p w:rsidR="002F2142" w:rsidRDefault="002F2142" w:rsidP="002F2142">
      <w:pPr>
        <w:rPr>
          <w:sz w:val="16"/>
        </w:rPr>
      </w:pPr>
    </w:p>
    <w:p w:rsidR="002F2142" w:rsidRDefault="002F2142" w:rsidP="002F2142">
      <w:pPr>
        <w:rPr>
          <w:sz w:val="16"/>
        </w:rPr>
      </w:pPr>
    </w:p>
    <w:p w:rsidR="002F2142" w:rsidRDefault="002F2142" w:rsidP="002F214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F2142" w:rsidRDefault="002F2142" w:rsidP="002F214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F2142" w:rsidRDefault="002F2142" w:rsidP="002F2142">
      <w:pPr>
        <w:pBdr>
          <w:bottom w:val="single" w:sz="12" w:space="1" w:color="auto"/>
        </w:pBdr>
        <w:jc w:val="both"/>
        <w:rPr>
          <w:sz w:val="16"/>
        </w:rPr>
      </w:pPr>
    </w:p>
    <w:p w:rsidR="002F2142" w:rsidRPr="00F97C8C" w:rsidRDefault="00111D8E" w:rsidP="002F2142">
      <w:pPr>
        <w:pStyle w:val="1"/>
        <w:rPr>
          <w:b/>
          <w:bCs/>
          <w:sz w:val="28"/>
        </w:rPr>
      </w:pPr>
      <w:r>
        <w:rPr>
          <w:b/>
          <w:sz w:val="28"/>
        </w:rPr>
        <w:t xml:space="preserve">Денисович </w:t>
      </w:r>
      <w:r w:rsidR="002F2142">
        <w:rPr>
          <w:b/>
          <w:sz w:val="28"/>
        </w:rPr>
        <w:t>Наталия Анатолиевна</w:t>
      </w:r>
    </w:p>
    <w:p w:rsidR="002F2142" w:rsidRDefault="002F2142" w:rsidP="002F214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F2142" w:rsidRDefault="002F2142" w:rsidP="002F2142">
      <w:pPr>
        <w:rPr>
          <w:sz w:val="28"/>
        </w:rPr>
      </w:pPr>
    </w:p>
    <w:p w:rsidR="002F2142" w:rsidRDefault="002F2142" w:rsidP="002F214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ой отделения </w:t>
      </w:r>
      <w:r w:rsidR="00A91FBF">
        <w:rPr>
          <w:bCs/>
          <w:i/>
          <w:iCs/>
          <w:sz w:val="28"/>
          <w:szCs w:val="28"/>
          <w:u w:val="single"/>
        </w:rPr>
        <w:t>гемодиализа</w:t>
      </w:r>
    </w:p>
    <w:p w:rsidR="002F2142" w:rsidRDefault="002F2142" w:rsidP="002F214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F2142" w:rsidRDefault="002F2142" w:rsidP="002F214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9.2014 г.  </w:t>
      </w:r>
    </w:p>
    <w:p w:rsidR="002F2142" w:rsidRDefault="002F2142" w:rsidP="002F214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F2142" w:rsidRDefault="002F2142" w:rsidP="002F214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30-К от 05.09.2014 г.) по настоящее время.</w:t>
      </w:r>
    </w:p>
    <w:p w:rsidR="002F2142" w:rsidRDefault="002F2142" w:rsidP="002F2142">
      <w:pPr>
        <w:rPr>
          <w:b/>
          <w:i/>
          <w:u w:val="single"/>
        </w:rPr>
      </w:pPr>
    </w:p>
    <w:p w:rsidR="002A5952" w:rsidRPr="00935530" w:rsidRDefault="002F2142" w:rsidP="002A5952">
      <w:pPr>
        <w:ind w:left="187"/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="000E1B94">
        <w:rPr>
          <w:sz w:val="28"/>
          <w:u w:val="single"/>
        </w:rPr>
        <w:t>-</w:t>
      </w:r>
      <w:r w:rsidR="002A5952">
        <w:rPr>
          <w:sz w:val="28"/>
          <w:u w:val="single"/>
        </w:rPr>
        <w:t>.</w:t>
      </w:r>
    </w:p>
    <w:p w:rsidR="002F2142" w:rsidRPr="002F2142" w:rsidRDefault="002F2142" w:rsidP="002F2142">
      <w:pPr>
        <w:rPr>
          <w:u w:val="single"/>
        </w:rPr>
      </w:pPr>
    </w:p>
    <w:p w:rsidR="002F2142" w:rsidRDefault="002F2142" w:rsidP="002F2142">
      <w:pPr>
        <w:jc w:val="both"/>
      </w:pPr>
    </w:p>
    <w:p w:rsidR="002F2142" w:rsidRDefault="002F2142" w:rsidP="002F2142">
      <w:pPr>
        <w:rPr>
          <w:sz w:val="28"/>
        </w:rPr>
      </w:pPr>
    </w:p>
    <w:p w:rsidR="002F2142" w:rsidRDefault="002F2142" w:rsidP="002F214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E2168D">
        <w:rPr>
          <w:i/>
          <w:iCs/>
          <w:sz w:val="28"/>
          <w:u w:val="single"/>
        </w:rPr>
        <w:t>1</w:t>
      </w:r>
      <w:r>
        <w:rPr>
          <w:i/>
          <w:iCs/>
          <w:sz w:val="28"/>
          <w:u w:val="single"/>
        </w:rPr>
        <w:t xml:space="preserve">» </w:t>
      </w:r>
      <w:r w:rsidR="00E2168D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0E1B94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2F2142" w:rsidRDefault="002F2142" w:rsidP="002F2142">
      <w:pPr>
        <w:rPr>
          <w:sz w:val="28"/>
        </w:rPr>
      </w:pPr>
    </w:p>
    <w:p w:rsidR="002F2142" w:rsidRDefault="002F2142" w:rsidP="002F2142">
      <w:pPr>
        <w:pStyle w:val="31"/>
      </w:pPr>
      <w:r>
        <w:tab/>
      </w:r>
    </w:p>
    <w:p w:rsidR="002F2142" w:rsidRDefault="002F2142" w:rsidP="002F2142"/>
    <w:p w:rsidR="002F2142" w:rsidRDefault="002F2142" w:rsidP="002F2142"/>
    <w:p w:rsidR="002F2142" w:rsidRDefault="000E1B94" w:rsidP="002F214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</w:t>
      </w:r>
      <w:r w:rsidR="002F2142">
        <w:rPr>
          <w:b/>
          <w:bCs/>
          <w:i/>
          <w:iCs/>
          <w:sz w:val="28"/>
          <w:u w:val="single"/>
        </w:rPr>
        <w:t>авн</w:t>
      </w:r>
      <w:r>
        <w:rPr>
          <w:b/>
          <w:bCs/>
          <w:i/>
          <w:iCs/>
          <w:sz w:val="28"/>
          <w:u w:val="single"/>
        </w:rPr>
        <w:t>ый</w:t>
      </w:r>
      <w:r w:rsidR="002F2142">
        <w:rPr>
          <w:b/>
          <w:bCs/>
          <w:i/>
          <w:iCs/>
          <w:sz w:val="28"/>
          <w:u w:val="single"/>
        </w:rPr>
        <w:t xml:space="preserve"> врач</w:t>
      </w:r>
      <w:r w:rsidR="002F2142">
        <w:rPr>
          <w:b/>
          <w:bCs/>
          <w:i/>
          <w:iCs/>
          <w:sz w:val="28"/>
        </w:rPr>
        <w:t xml:space="preserve">____               ______________ </w:t>
      </w:r>
      <w:r w:rsidR="00862E37">
        <w:rPr>
          <w:b/>
          <w:bCs/>
          <w:i/>
          <w:iCs/>
          <w:sz w:val="28"/>
          <w:u w:val="single"/>
        </w:rPr>
        <w:t>С</w:t>
      </w:r>
      <w:r w:rsidR="002F2142">
        <w:rPr>
          <w:b/>
          <w:bCs/>
          <w:i/>
          <w:iCs/>
          <w:sz w:val="28"/>
          <w:u w:val="single"/>
        </w:rPr>
        <w:t>.</w:t>
      </w:r>
      <w:r w:rsidR="00862E37">
        <w:rPr>
          <w:b/>
          <w:bCs/>
          <w:i/>
          <w:iCs/>
          <w:sz w:val="28"/>
          <w:u w:val="single"/>
        </w:rPr>
        <w:t>В</w:t>
      </w:r>
      <w:r w:rsidR="002F2142">
        <w:rPr>
          <w:b/>
          <w:bCs/>
          <w:i/>
          <w:iCs/>
          <w:sz w:val="28"/>
          <w:u w:val="single"/>
        </w:rPr>
        <w:t xml:space="preserve">. </w:t>
      </w:r>
      <w:r w:rsidR="00862E37">
        <w:rPr>
          <w:b/>
          <w:bCs/>
          <w:i/>
          <w:iCs/>
          <w:sz w:val="28"/>
          <w:u w:val="single"/>
        </w:rPr>
        <w:t>Ковшик</w:t>
      </w:r>
    </w:p>
    <w:p w:rsidR="002F2142" w:rsidRDefault="002F2142" w:rsidP="002F214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F2142" w:rsidRDefault="002F2142"/>
    <w:p w:rsidR="006B32AF" w:rsidRDefault="006B32AF"/>
    <w:p w:rsidR="00F24049" w:rsidRDefault="00F24049"/>
    <w:p w:rsidR="00F24049" w:rsidRDefault="00F24049"/>
    <w:p w:rsidR="00F24049" w:rsidRDefault="00F24049"/>
    <w:p w:rsidR="00F24049" w:rsidRDefault="00F24049"/>
    <w:p w:rsidR="00F24049" w:rsidRDefault="00F24049"/>
    <w:p w:rsidR="00F24049" w:rsidRDefault="00F24049"/>
    <w:p w:rsidR="00F24049" w:rsidRDefault="00F24049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/>
    <w:p w:rsidR="00111D8E" w:rsidRDefault="00111D8E" w:rsidP="00111D8E"/>
    <w:p w:rsidR="00111D8E" w:rsidRDefault="00111D8E" w:rsidP="00111D8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1D8E" w:rsidRPr="00CB6573">
        <w:trPr>
          <w:cantSplit/>
        </w:trPr>
        <w:tc>
          <w:tcPr>
            <w:tcW w:w="4920" w:type="dxa"/>
          </w:tcPr>
          <w:p w:rsidR="00111D8E" w:rsidRPr="00F74549" w:rsidRDefault="00111D8E" w:rsidP="007E1E4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1D8E" w:rsidRPr="00F74549" w:rsidRDefault="00111D8E" w:rsidP="007E1E4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1D8E" w:rsidRPr="00F74549" w:rsidRDefault="00111D8E" w:rsidP="007E1E46">
            <w:pPr>
              <w:pStyle w:val="31"/>
              <w:ind w:left="525"/>
              <w:jc w:val="center"/>
              <w:rPr>
                <w:sz w:val="22"/>
              </w:rPr>
            </w:pPr>
          </w:p>
          <w:p w:rsidR="00111D8E" w:rsidRPr="00F74549" w:rsidRDefault="00111D8E" w:rsidP="007E1E4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111D8E" w:rsidRPr="00F74549" w:rsidRDefault="00111D8E" w:rsidP="007E1E4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1D8E" w:rsidRDefault="00111D8E" w:rsidP="007E1E4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111D8E" w:rsidRDefault="00111D8E" w:rsidP="007E1E4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  <w:p w:rsidR="00111D8E" w:rsidRDefault="00111D8E" w:rsidP="007E1E4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1D8E" w:rsidRPr="00F74549" w:rsidRDefault="00111D8E" w:rsidP="007E1E4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1D8E" w:rsidRDefault="00111D8E" w:rsidP="007E1E4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1D8E" w:rsidRDefault="00111D8E" w:rsidP="007E1E4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1D8E" w:rsidRDefault="00111D8E" w:rsidP="007E1E4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1D8E" w:rsidRPr="00F74549" w:rsidRDefault="00111D8E" w:rsidP="007E1E4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111D8E" w:rsidRPr="00F74549" w:rsidRDefault="00111D8E" w:rsidP="007E1E4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111D8E" w:rsidRDefault="00111D8E" w:rsidP="007E1E4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111D8E" w:rsidRPr="00A5530B" w:rsidRDefault="00111D8E" w:rsidP="00111D8E">
      <w:pPr>
        <w:rPr>
          <w:b/>
          <w:sz w:val="28"/>
          <w:szCs w:val="20"/>
          <w:lang w:val="en-US"/>
        </w:rPr>
      </w:pPr>
    </w:p>
    <w:p w:rsidR="00111D8E" w:rsidRPr="00DB44D5" w:rsidRDefault="00111D8E" w:rsidP="00111D8E">
      <w:pPr>
        <w:rPr>
          <w:lang w:val="en-US"/>
        </w:rPr>
      </w:pPr>
    </w:p>
    <w:p w:rsidR="00111D8E" w:rsidRDefault="00111D8E" w:rsidP="00111D8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1D8E" w:rsidRDefault="00111D8E" w:rsidP="00111D8E"/>
    <w:p w:rsidR="00111D8E" w:rsidRPr="00B80296" w:rsidRDefault="00111D8E" w:rsidP="00111D8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7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369</w:t>
      </w:r>
      <w:r w:rsidRPr="00B80296">
        <w:rPr>
          <w:i/>
          <w:iCs/>
          <w:u w:val="single"/>
        </w:rPr>
        <w:t>_</w:t>
      </w:r>
    </w:p>
    <w:p w:rsidR="00111D8E" w:rsidRDefault="00111D8E" w:rsidP="00111D8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1D8E" w:rsidRDefault="00111D8E" w:rsidP="00111D8E">
      <w:pPr>
        <w:rPr>
          <w:sz w:val="16"/>
        </w:rPr>
      </w:pPr>
    </w:p>
    <w:p w:rsidR="00111D8E" w:rsidRDefault="00111D8E" w:rsidP="00111D8E">
      <w:pPr>
        <w:rPr>
          <w:sz w:val="16"/>
        </w:rPr>
      </w:pPr>
    </w:p>
    <w:p w:rsidR="00111D8E" w:rsidRDefault="00111D8E" w:rsidP="00111D8E">
      <w:pPr>
        <w:rPr>
          <w:sz w:val="16"/>
        </w:rPr>
      </w:pPr>
    </w:p>
    <w:p w:rsidR="00111D8E" w:rsidRDefault="00111D8E" w:rsidP="00111D8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11D8E" w:rsidRDefault="00111D8E" w:rsidP="00111D8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1D8E" w:rsidRDefault="00111D8E" w:rsidP="00111D8E">
      <w:pPr>
        <w:pBdr>
          <w:bottom w:val="single" w:sz="12" w:space="1" w:color="auto"/>
        </w:pBdr>
        <w:jc w:val="both"/>
        <w:rPr>
          <w:sz w:val="16"/>
        </w:rPr>
      </w:pPr>
    </w:p>
    <w:p w:rsidR="00111D8E" w:rsidRPr="00F97C8C" w:rsidRDefault="00111D8E" w:rsidP="00111D8E">
      <w:pPr>
        <w:pStyle w:val="1"/>
        <w:rPr>
          <w:b/>
          <w:bCs/>
          <w:sz w:val="28"/>
        </w:rPr>
      </w:pPr>
      <w:r>
        <w:rPr>
          <w:b/>
          <w:sz w:val="28"/>
        </w:rPr>
        <w:t>Денисович Наталия Анатолиевна</w:t>
      </w:r>
    </w:p>
    <w:p w:rsidR="00111D8E" w:rsidRDefault="00111D8E" w:rsidP="00111D8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111D8E" w:rsidRDefault="00111D8E" w:rsidP="00111D8E">
      <w:pPr>
        <w:rPr>
          <w:sz w:val="28"/>
        </w:rPr>
      </w:pPr>
    </w:p>
    <w:p w:rsidR="00111D8E" w:rsidRDefault="00111D8E" w:rsidP="00111D8E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111D8E" w:rsidRDefault="00111D8E" w:rsidP="00111D8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111D8E" w:rsidRDefault="00111D8E" w:rsidP="00111D8E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9.2014 г.  </w:t>
      </w:r>
    </w:p>
    <w:p w:rsidR="00111D8E" w:rsidRDefault="00111D8E" w:rsidP="00111D8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111D8E" w:rsidRDefault="00111D8E" w:rsidP="00111D8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30-К от 05.09.2014 г.) по настоящее время.</w:t>
      </w:r>
    </w:p>
    <w:p w:rsidR="00111D8E" w:rsidRDefault="00111D8E" w:rsidP="00111D8E">
      <w:pPr>
        <w:rPr>
          <w:b/>
          <w:i/>
          <w:u w:val="single"/>
        </w:rPr>
      </w:pPr>
    </w:p>
    <w:p w:rsidR="00111D8E" w:rsidRPr="00935530" w:rsidRDefault="00111D8E" w:rsidP="00111D8E">
      <w:pPr>
        <w:ind w:left="187"/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>-.</w:t>
      </w:r>
    </w:p>
    <w:p w:rsidR="00111D8E" w:rsidRPr="002F2142" w:rsidRDefault="00111D8E" w:rsidP="00111D8E">
      <w:pPr>
        <w:rPr>
          <w:u w:val="single"/>
        </w:rPr>
      </w:pPr>
    </w:p>
    <w:p w:rsidR="00111D8E" w:rsidRDefault="00111D8E" w:rsidP="00111D8E">
      <w:pPr>
        <w:jc w:val="both"/>
      </w:pPr>
    </w:p>
    <w:p w:rsidR="00111D8E" w:rsidRDefault="00111D8E" w:rsidP="00111D8E">
      <w:pPr>
        <w:rPr>
          <w:sz w:val="28"/>
        </w:rPr>
      </w:pPr>
    </w:p>
    <w:p w:rsidR="00111D8E" w:rsidRDefault="00111D8E" w:rsidP="00111D8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7»  октяб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111D8E" w:rsidRDefault="00111D8E" w:rsidP="00111D8E">
      <w:pPr>
        <w:rPr>
          <w:sz w:val="28"/>
        </w:rPr>
      </w:pPr>
    </w:p>
    <w:p w:rsidR="00111D8E" w:rsidRDefault="00111D8E" w:rsidP="00111D8E">
      <w:pPr>
        <w:pStyle w:val="31"/>
      </w:pPr>
      <w:r>
        <w:tab/>
      </w:r>
    </w:p>
    <w:p w:rsidR="00111D8E" w:rsidRDefault="00111D8E" w:rsidP="00111D8E"/>
    <w:p w:rsidR="00111D8E" w:rsidRDefault="00111D8E" w:rsidP="00111D8E"/>
    <w:p w:rsidR="00111D8E" w:rsidRDefault="00111D8E" w:rsidP="00111D8E"/>
    <w:p w:rsidR="00111D8E" w:rsidRDefault="00111D8E" w:rsidP="00111D8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  Главный врач</w:t>
      </w:r>
      <w:r>
        <w:rPr>
          <w:b/>
          <w:bCs/>
          <w:i/>
          <w:iCs/>
          <w:sz w:val="28"/>
        </w:rPr>
        <w:t xml:space="preserve">               ______________   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111D8E" w:rsidRDefault="00111D8E" w:rsidP="00111D8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111D8E" w:rsidRDefault="00111D8E" w:rsidP="00111D8E"/>
    <w:p w:rsidR="00111D8E" w:rsidRDefault="00111D8E" w:rsidP="00111D8E"/>
    <w:p w:rsidR="00111D8E" w:rsidRDefault="00111D8E"/>
    <w:p w:rsidR="00111D8E" w:rsidRDefault="00111D8E"/>
    <w:p w:rsidR="00111D8E" w:rsidRDefault="00111D8E"/>
    <w:p w:rsidR="002A5952" w:rsidRDefault="002A5952" w:rsidP="002A5952"/>
    <w:p w:rsidR="002A5952" w:rsidRDefault="002A5952" w:rsidP="002A5952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A5952" w:rsidRPr="00CB6573">
        <w:trPr>
          <w:cantSplit/>
        </w:trPr>
        <w:tc>
          <w:tcPr>
            <w:tcW w:w="4920" w:type="dxa"/>
          </w:tcPr>
          <w:p w:rsidR="002A5952" w:rsidRPr="00F74549" w:rsidRDefault="002A5952" w:rsidP="002A59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A5952" w:rsidRPr="00F74549" w:rsidRDefault="002A5952" w:rsidP="002A59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A5952" w:rsidRPr="00F74549" w:rsidRDefault="002A5952" w:rsidP="002A5952">
            <w:pPr>
              <w:pStyle w:val="31"/>
              <w:ind w:left="525"/>
              <w:jc w:val="center"/>
              <w:rPr>
                <w:sz w:val="22"/>
              </w:rPr>
            </w:pPr>
          </w:p>
          <w:p w:rsidR="002A5952" w:rsidRPr="00F74549" w:rsidRDefault="002A5952" w:rsidP="002A59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A5952" w:rsidRPr="00F74549" w:rsidRDefault="002A5952" w:rsidP="002A59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5952" w:rsidRDefault="002A5952" w:rsidP="002A59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A5952" w:rsidRDefault="002A5952" w:rsidP="002A595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  <w:p w:rsidR="002A5952" w:rsidRDefault="002A5952" w:rsidP="002A59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A5952" w:rsidRPr="00F74549" w:rsidRDefault="002A5952" w:rsidP="002A595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A5952" w:rsidRDefault="002A5952" w:rsidP="002A59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A5952" w:rsidRDefault="002A5952" w:rsidP="002A59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A5952" w:rsidRDefault="002A5952" w:rsidP="002A59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A5952" w:rsidRPr="00F74549" w:rsidRDefault="002A5952" w:rsidP="002A59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A5952" w:rsidRPr="00F74549" w:rsidRDefault="002A5952" w:rsidP="002A59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A5952" w:rsidRDefault="002A5952" w:rsidP="002A59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A5952" w:rsidRPr="00A5530B" w:rsidRDefault="002A5952" w:rsidP="002A5952">
      <w:pPr>
        <w:rPr>
          <w:b/>
          <w:sz w:val="28"/>
          <w:szCs w:val="20"/>
          <w:lang w:val="en-US"/>
        </w:rPr>
      </w:pPr>
    </w:p>
    <w:p w:rsidR="002A5952" w:rsidRPr="002A5952" w:rsidRDefault="002A5952" w:rsidP="002A5952">
      <w:pPr>
        <w:rPr>
          <w:lang w:val="en-US"/>
        </w:rPr>
      </w:pPr>
    </w:p>
    <w:p w:rsidR="002A5952" w:rsidRDefault="002A5952" w:rsidP="002A5952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A5952" w:rsidRDefault="002A5952" w:rsidP="002A5952"/>
    <w:p w:rsidR="002A5952" w:rsidRPr="00B80296" w:rsidRDefault="002A5952" w:rsidP="002A5952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7551EA">
        <w:rPr>
          <w:i/>
          <w:iCs/>
          <w:u w:val="single"/>
        </w:rPr>
        <w:t>1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</w:t>
      </w:r>
      <w:r w:rsidR="007551EA">
        <w:rPr>
          <w:i/>
          <w:iCs/>
          <w:u w:val="single"/>
        </w:rPr>
        <w:t>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7551EA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551EA">
        <w:rPr>
          <w:i/>
          <w:iCs/>
          <w:u w:val="single"/>
        </w:rPr>
        <w:t>399</w:t>
      </w:r>
      <w:r w:rsidRPr="00B80296">
        <w:rPr>
          <w:i/>
          <w:iCs/>
          <w:u w:val="single"/>
        </w:rPr>
        <w:t>_</w:t>
      </w:r>
    </w:p>
    <w:p w:rsidR="002A5952" w:rsidRDefault="002A5952" w:rsidP="002A5952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A5952" w:rsidRDefault="002A5952" w:rsidP="002A5952">
      <w:pPr>
        <w:rPr>
          <w:sz w:val="16"/>
        </w:rPr>
      </w:pPr>
    </w:p>
    <w:p w:rsidR="002A5952" w:rsidRDefault="002A5952" w:rsidP="002A5952">
      <w:pPr>
        <w:rPr>
          <w:sz w:val="16"/>
        </w:rPr>
      </w:pPr>
    </w:p>
    <w:p w:rsidR="002A5952" w:rsidRDefault="002A5952" w:rsidP="002A5952">
      <w:pPr>
        <w:rPr>
          <w:sz w:val="16"/>
        </w:rPr>
      </w:pPr>
    </w:p>
    <w:p w:rsidR="002A5952" w:rsidRDefault="002A5952" w:rsidP="002A5952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A5952" w:rsidRDefault="002A5952" w:rsidP="002A595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A5952" w:rsidRDefault="002A5952" w:rsidP="002A5952">
      <w:pPr>
        <w:pBdr>
          <w:bottom w:val="single" w:sz="12" w:space="1" w:color="auto"/>
        </w:pBdr>
        <w:jc w:val="both"/>
        <w:rPr>
          <w:sz w:val="16"/>
        </w:rPr>
      </w:pPr>
    </w:p>
    <w:p w:rsidR="002A5952" w:rsidRPr="00F97C8C" w:rsidRDefault="002A5952" w:rsidP="002A5952">
      <w:pPr>
        <w:pStyle w:val="1"/>
        <w:rPr>
          <w:b/>
          <w:bCs/>
          <w:sz w:val="28"/>
        </w:rPr>
      </w:pPr>
      <w:r>
        <w:rPr>
          <w:b/>
          <w:sz w:val="28"/>
        </w:rPr>
        <w:t>Ващук Наталия Анатолиевна</w:t>
      </w:r>
    </w:p>
    <w:p w:rsidR="002A5952" w:rsidRDefault="002A5952" w:rsidP="002A5952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2A5952" w:rsidRDefault="002A5952" w:rsidP="002A5952">
      <w:pPr>
        <w:rPr>
          <w:sz w:val="28"/>
        </w:rPr>
      </w:pPr>
    </w:p>
    <w:p w:rsidR="002A5952" w:rsidRDefault="002A5952" w:rsidP="002A5952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2A5952" w:rsidRDefault="002A5952" w:rsidP="002A595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A5952" w:rsidRDefault="002A5952" w:rsidP="002A5952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5.09.2014 г.  </w:t>
      </w:r>
    </w:p>
    <w:p w:rsidR="002A5952" w:rsidRDefault="002A5952" w:rsidP="002A595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A5952" w:rsidRDefault="002A5952" w:rsidP="002A5952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30-К от 05.09.2014 г.) по настоящее время.</w:t>
      </w:r>
    </w:p>
    <w:p w:rsidR="002A5952" w:rsidRDefault="002A5952" w:rsidP="002A5952">
      <w:pPr>
        <w:rPr>
          <w:b/>
          <w:i/>
          <w:u w:val="single"/>
        </w:rPr>
      </w:pPr>
    </w:p>
    <w:p w:rsidR="002A5952" w:rsidRPr="002F2142" w:rsidRDefault="002A5952" w:rsidP="002A5952">
      <w:pPr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Cs/>
          <w:sz w:val="28"/>
          <w:u w:val="single"/>
        </w:rPr>
        <w:t>.</w:t>
      </w:r>
    </w:p>
    <w:p w:rsidR="002A5952" w:rsidRDefault="002A5952" w:rsidP="002A5952">
      <w:pPr>
        <w:jc w:val="both"/>
      </w:pPr>
    </w:p>
    <w:p w:rsidR="002A5952" w:rsidRDefault="002A5952" w:rsidP="002A5952">
      <w:pPr>
        <w:rPr>
          <w:sz w:val="28"/>
        </w:rPr>
      </w:pPr>
    </w:p>
    <w:p w:rsidR="002A5952" w:rsidRDefault="002A5952" w:rsidP="002A5952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551EA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»  </w:t>
      </w:r>
      <w:r w:rsidR="007551EA">
        <w:rPr>
          <w:i/>
          <w:iCs/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7 г"/>
        </w:smartTagPr>
        <w:r w:rsidR="007551EA">
          <w:rPr>
            <w:i/>
            <w:iCs/>
            <w:sz w:val="28"/>
            <w:u w:val="single"/>
          </w:rPr>
          <w:t>2017 г</w:t>
        </w:r>
      </w:smartTag>
      <w:r w:rsidR="007551EA">
        <w:rPr>
          <w:i/>
          <w:iCs/>
          <w:sz w:val="28"/>
          <w:u w:val="single"/>
        </w:rPr>
        <w:t>.</w:t>
      </w:r>
      <w:r>
        <w:rPr>
          <w:i/>
          <w:iCs/>
          <w:sz w:val="28"/>
        </w:rPr>
        <w:t>.</w:t>
      </w:r>
    </w:p>
    <w:p w:rsidR="002A5952" w:rsidRDefault="002A5952" w:rsidP="002A5952">
      <w:pPr>
        <w:rPr>
          <w:sz w:val="28"/>
        </w:rPr>
      </w:pPr>
    </w:p>
    <w:p w:rsidR="002A5952" w:rsidRDefault="002A5952" w:rsidP="002A5952">
      <w:pPr>
        <w:pStyle w:val="31"/>
      </w:pPr>
      <w:r>
        <w:tab/>
      </w:r>
    </w:p>
    <w:p w:rsidR="002A5952" w:rsidRDefault="002A5952" w:rsidP="002A5952"/>
    <w:p w:rsidR="002A5952" w:rsidRDefault="002A5952" w:rsidP="002A5952"/>
    <w:p w:rsidR="002A5952" w:rsidRDefault="002A5952" w:rsidP="002A5952"/>
    <w:p w:rsidR="002A5952" w:rsidRDefault="007551EA" w:rsidP="002A5952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 xml:space="preserve">       Главный врач</w:t>
      </w:r>
      <w:r w:rsidR="002A5952">
        <w:rPr>
          <w:b/>
          <w:bCs/>
          <w:i/>
          <w:iCs/>
          <w:sz w:val="28"/>
        </w:rPr>
        <w:t xml:space="preserve">____               ______________                       </w:t>
      </w:r>
      <w:r w:rsidR="002A5952">
        <w:rPr>
          <w:b/>
          <w:bCs/>
          <w:i/>
          <w:iCs/>
          <w:sz w:val="28"/>
          <w:u w:val="single"/>
        </w:rPr>
        <w:t>С.В. Ковшик</w:t>
      </w:r>
    </w:p>
    <w:p w:rsidR="002A5952" w:rsidRDefault="002A5952" w:rsidP="002A5952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A5952" w:rsidRDefault="002A5952" w:rsidP="002A5952"/>
    <w:p w:rsidR="002A5952" w:rsidRDefault="002A5952" w:rsidP="002A5952"/>
    <w:p w:rsidR="00862E37" w:rsidRDefault="00862E37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4A56AA" w:rsidRDefault="004A56AA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D80D80" w:rsidRDefault="00D80D80"/>
    <w:p w:rsidR="004A56AA" w:rsidRDefault="004A56AA"/>
    <w:p w:rsidR="004A56AA" w:rsidRDefault="004A56AA" w:rsidP="004A56AA"/>
    <w:p w:rsidR="004A56AA" w:rsidRDefault="004A56AA" w:rsidP="004A56AA"/>
    <w:p w:rsidR="004A56AA" w:rsidRDefault="004A56AA" w:rsidP="004A56AA"/>
    <w:p w:rsidR="004A56AA" w:rsidRDefault="004A56AA"/>
    <w:p w:rsidR="00862E37" w:rsidRDefault="00862E37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5942A6" w:rsidRDefault="005942A6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D653C9" w:rsidRDefault="00D653C9"/>
    <w:p w:rsidR="005942A6" w:rsidRDefault="005942A6"/>
    <w:p w:rsidR="005942A6" w:rsidRDefault="005942A6"/>
    <w:p w:rsidR="00862E37" w:rsidRDefault="00862E37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5942A6" w:rsidRDefault="005942A6" w:rsidP="00862E37"/>
    <w:p w:rsidR="00862E37" w:rsidRDefault="00862E37" w:rsidP="00862E3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62E37" w:rsidRPr="00CB6573">
        <w:trPr>
          <w:cantSplit/>
        </w:trPr>
        <w:tc>
          <w:tcPr>
            <w:tcW w:w="4920" w:type="dxa"/>
          </w:tcPr>
          <w:p w:rsidR="00862E37" w:rsidRPr="00F74549" w:rsidRDefault="00862E37" w:rsidP="0083367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62E37" w:rsidRPr="00F74549" w:rsidRDefault="00862E37" w:rsidP="008336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62E37" w:rsidRPr="00F74549" w:rsidRDefault="00862E37" w:rsidP="0083367E">
            <w:pPr>
              <w:pStyle w:val="31"/>
              <w:ind w:left="525"/>
              <w:jc w:val="center"/>
              <w:rPr>
                <w:sz w:val="22"/>
              </w:rPr>
            </w:pPr>
          </w:p>
          <w:p w:rsidR="00862E37" w:rsidRPr="00F74549" w:rsidRDefault="00862E37" w:rsidP="008336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62E37" w:rsidRPr="00F74549" w:rsidRDefault="00862E37" w:rsidP="008336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62E37" w:rsidRDefault="00862E37" w:rsidP="008336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62E37" w:rsidRDefault="00862E37" w:rsidP="0083367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  <w:p w:rsidR="00862E37" w:rsidRDefault="00862E37" w:rsidP="008336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62E37" w:rsidRPr="00F74549" w:rsidRDefault="00862E37" w:rsidP="008336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62E37" w:rsidRDefault="00862E37" w:rsidP="008336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62E37" w:rsidRDefault="00862E37" w:rsidP="008336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62E37" w:rsidRDefault="00862E37" w:rsidP="008336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62E37" w:rsidRPr="00F74549" w:rsidRDefault="00862E37" w:rsidP="008336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62E37" w:rsidRPr="00F74549" w:rsidRDefault="00862E37" w:rsidP="008336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62E37" w:rsidRDefault="00862E37" w:rsidP="008336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62E37" w:rsidRPr="00A5530B" w:rsidRDefault="00862E37" w:rsidP="00862E37">
      <w:pPr>
        <w:rPr>
          <w:b/>
          <w:sz w:val="28"/>
          <w:szCs w:val="20"/>
          <w:lang w:val="en-US"/>
        </w:rPr>
      </w:pPr>
    </w:p>
    <w:p w:rsidR="00862E37" w:rsidRPr="00DB44D5" w:rsidRDefault="00862E37" w:rsidP="00862E37">
      <w:pPr>
        <w:rPr>
          <w:lang w:val="en-US"/>
        </w:rPr>
      </w:pPr>
    </w:p>
    <w:p w:rsidR="00862E37" w:rsidRDefault="00862E37" w:rsidP="00862E3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862E37" w:rsidRDefault="00862E37" w:rsidP="00862E37"/>
    <w:p w:rsidR="00862E37" w:rsidRPr="00B80296" w:rsidRDefault="00862E37" w:rsidP="00862E3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2</w:t>
      </w:r>
      <w:r w:rsidR="00D23E60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23E60">
        <w:rPr>
          <w:i/>
          <w:iCs/>
          <w:u w:val="single"/>
        </w:rPr>
        <w:t>301</w:t>
      </w:r>
      <w:r w:rsidRPr="00B80296">
        <w:rPr>
          <w:i/>
          <w:iCs/>
          <w:u w:val="single"/>
        </w:rPr>
        <w:t>_</w:t>
      </w:r>
    </w:p>
    <w:p w:rsidR="00862E37" w:rsidRDefault="00862E37" w:rsidP="00862E3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862E37" w:rsidRDefault="00862E37" w:rsidP="00862E37">
      <w:pPr>
        <w:rPr>
          <w:sz w:val="16"/>
        </w:rPr>
      </w:pPr>
    </w:p>
    <w:p w:rsidR="00862E37" w:rsidRDefault="00862E37" w:rsidP="00862E37">
      <w:pPr>
        <w:rPr>
          <w:sz w:val="16"/>
        </w:rPr>
      </w:pPr>
    </w:p>
    <w:p w:rsidR="00862E37" w:rsidRDefault="00862E37" w:rsidP="00862E37">
      <w:pPr>
        <w:rPr>
          <w:sz w:val="16"/>
        </w:rPr>
      </w:pPr>
    </w:p>
    <w:p w:rsidR="00862E37" w:rsidRDefault="00862E37" w:rsidP="00862E3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862E37" w:rsidRDefault="00862E37" w:rsidP="00862E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862E37" w:rsidRDefault="00862E37" w:rsidP="00862E37">
      <w:pPr>
        <w:pBdr>
          <w:bottom w:val="single" w:sz="12" w:space="1" w:color="auto"/>
        </w:pBdr>
        <w:jc w:val="both"/>
        <w:rPr>
          <w:sz w:val="16"/>
        </w:rPr>
      </w:pPr>
    </w:p>
    <w:p w:rsidR="00862E37" w:rsidRPr="00F97C8C" w:rsidRDefault="00862E37" w:rsidP="00862E37">
      <w:pPr>
        <w:pStyle w:val="1"/>
        <w:rPr>
          <w:b/>
          <w:bCs/>
          <w:sz w:val="28"/>
        </w:rPr>
      </w:pPr>
      <w:r>
        <w:rPr>
          <w:b/>
          <w:sz w:val="28"/>
        </w:rPr>
        <w:t>Быб Марта Сергеевна</w:t>
      </w:r>
    </w:p>
    <w:p w:rsidR="00862E37" w:rsidRDefault="00862E37" w:rsidP="00862E3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62E37" w:rsidRDefault="00862E37" w:rsidP="00862E37">
      <w:pPr>
        <w:rPr>
          <w:sz w:val="28"/>
        </w:rPr>
      </w:pPr>
    </w:p>
    <w:p w:rsidR="00862E37" w:rsidRDefault="00862E37" w:rsidP="00862E3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ого отделения №2</w:t>
      </w:r>
    </w:p>
    <w:p w:rsidR="00862E37" w:rsidRDefault="00862E37" w:rsidP="00862E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862E37" w:rsidRDefault="00862E37" w:rsidP="00862E37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01.08.2015 г.  </w:t>
      </w:r>
    </w:p>
    <w:p w:rsidR="00862E37" w:rsidRDefault="00862E37" w:rsidP="00862E3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862E37" w:rsidRDefault="00862E37" w:rsidP="00862E3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109-К от 31.07.2015 г.) по настоящее время.</w:t>
      </w:r>
    </w:p>
    <w:p w:rsidR="00862E37" w:rsidRDefault="00862E37" w:rsidP="00862E37">
      <w:pPr>
        <w:rPr>
          <w:b/>
          <w:i/>
          <w:u w:val="single"/>
        </w:rPr>
      </w:pPr>
    </w:p>
    <w:p w:rsidR="00862E37" w:rsidRPr="002F2142" w:rsidRDefault="00862E37" w:rsidP="00862E37">
      <w:pPr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Cs/>
          <w:sz w:val="28"/>
          <w:u w:val="single"/>
        </w:rPr>
        <w:t>.</w:t>
      </w:r>
    </w:p>
    <w:p w:rsidR="00862E37" w:rsidRDefault="00862E37" w:rsidP="00862E37">
      <w:pPr>
        <w:jc w:val="both"/>
      </w:pPr>
    </w:p>
    <w:p w:rsidR="00862E37" w:rsidRDefault="00862E37" w:rsidP="00862E37">
      <w:pPr>
        <w:rPr>
          <w:sz w:val="28"/>
        </w:rPr>
      </w:pPr>
    </w:p>
    <w:p w:rsidR="00862E37" w:rsidRDefault="00862E37" w:rsidP="00862E3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D23E60">
        <w:rPr>
          <w:i/>
          <w:iCs/>
          <w:sz w:val="28"/>
          <w:u w:val="single"/>
        </w:rPr>
        <w:t>«23</w:t>
      </w:r>
      <w:r>
        <w:rPr>
          <w:i/>
          <w:iCs/>
          <w:sz w:val="28"/>
          <w:u w:val="single"/>
        </w:rPr>
        <w:t xml:space="preserve">»  но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862E37" w:rsidRDefault="00862E37" w:rsidP="00862E37">
      <w:pPr>
        <w:rPr>
          <w:sz w:val="28"/>
        </w:rPr>
      </w:pPr>
    </w:p>
    <w:p w:rsidR="00862E37" w:rsidRDefault="00862E37" w:rsidP="00862E37">
      <w:pPr>
        <w:pStyle w:val="31"/>
      </w:pPr>
      <w:r>
        <w:tab/>
      </w:r>
    </w:p>
    <w:p w:rsidR="00862E37" w:rsidRDefault="00862E37" w:rsidP="00862E37"/>
    <w:p w:rsidR="00862E37" w:rsidRDefault="00862E37" w:rsidP="00862E37"/>
    <w:p w:rsidR="00862E37" w:rsidRDefault="00862E37" w:rsidP="00862E37"/>
    <w:p w:rsidR="00862E37" w:rsidRDefault="00862E37" w:rsidP="00862E3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862E37" w:rsidRDefault="00862E37" w:rsidP="00862E3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862E37" w:rsidRDefault="00862E37" w:rsidP="00862E37"/>
    <w:p w:rsidR="00862E37" w:rsidRDefault="00862E37"/>
    <w:p w:rsidR="00862E37" w:rsidRDefault="00862E37"/>
    <w:p w:rsidR="00862E37" w:rsidRDefault="00862E37"/>
    <w:p w:rsidR="00862E37" w:rsidRDefault="00862E3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B32AF" w:rsidRPr="00CB6573">
        <w:trPr>
          <w:cantSplit/>
        </w:trPr>
        <w:tc>
          <w:tcPr>
            <w:tcW w:w="4920" w:type="dxa"/>
          </w:tcPr>
          <w:p w:rsidR="006B32AF" w:rsidRPr="00F74549" w:rsidRDefault="006B32AF" w:rsidP="00FF548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B32AF" w:rsidRPr="00F74549" w:rsidRDefault="006B32AF" w:rsidP="00FF548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B32AF" w:rsidRPr="00F74549" w:rsidRDefault="006B32AF" w:rsidP="00FF548D">
            <w:pPr>
              <w:pStyle w:val="31"/>
              <w:ind w:left="525"/>
              <w:jc w:val="center"/>
              <w:rPr>
                <w:sz w:val="22"/>
              </w:rPr>
            </w:pPr>
          </w:p>
          <w:p w:rsidR="006B32AF" w:rsidRPr="00F74549" w:rsidRDefault="006B32AF" w:rsidP="00FF54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5B536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B32AF" w:rsidRPr="00F74549" w:rsidRDefault="006B32AF" w:rsidP="00FF548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B32AF" w:rsidRDefault="006B32AF" w:rsidP="00FF548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B32AF" w:rsidRDefault="006B32AF" w:rsidP="00FF548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B32AF" w:rsidRPr="00F74549" w:rsidRDefault="006B32AF" w:rsidP="00FF548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B32AF" w:rsidRDefault="006B32AF" w:rsidP="00FF548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B32AF" w:rsidRDefault="006B32AF" w:rsidP="00FF548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B32AF" w:rsidRDefault="006B32AF" w:rsidP="00FF548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B32AF" w:rsidRPr="00F74549" w:rsidRDefault="006B32AF" w:rsidP="00FF548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5B536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6B32AF" w:rsidRPr="00F74549" w:rsidRDefault="006B32AF" w:rsidP="00FF548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6B32AF" w:rsidRPr="001F008D" w:rsidRDefault="006B32AF" w:rsidP="00FF548D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6B32AF" w:rsidRPr="001F008D" w:rsidRDefault="006B32AF" w:rsidP="00FF548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6B32AF" w:rsidRPr="001F008D" w:rsidRDefault="006B32AF" w:rsidP="006B32AF">
      <w:pPr>
        <w:rPr>
          <w:b/>
          <w:lang w:val="en-US"/>
        </w:rPr>
      </w:pPr>
    </w:p>
    <w:p w:rsidR="006B32AF" w:rsidRPr="001F008D" w:rsidRDefault="006B32AF" w:rsidP="006B32AF">
      <w:pPr>
        <w:rPr>
          <w:b/>
          <w:lang w:val="en-US"/>
        </w:rPr>
      </w:pPr>
    </w:p>
    <w:p w:rsidR="006B32AF" w:rsidRPr="001F008D" w:rsidRDefault="006B32AF" w:rsidP="006B32AF">
      <w:pPr>
        <w:rPr>
          <w:b/>
          <w:lang w:val="en-US"/>
        </w:rPr>
      </w:pPr>
    </w:p>
    <w:p w:rsidR="006B32AF" w:rsidRDefault="006B32AF" w:rsidP="006B32A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B32AF" w:rsidRDefault="008D7ABE" w:rsidP="006B32AF">
      <w:pPr>
        <w:rPr>
          <w:u w:val="single"/>
        </w:rPr>
      </w:pPr>
      <w:r>
        <w:rPr>
          <w:i/>
          <w:u w:val="single"/>
        </w:rPr>
        <w:t>19</w:t>
      </w:r>
      <w:r w:rsidR="00AD24AB">
        <w:rPr>
          <w:i/>
          <w:u w:val="single"/>
        </w:rPr>
        <w:t>.</w:t>
      </w:r>
      <w:r>
        <w:rPr>
          <w:i/>
          <w:u w:val="single"/>
        </w:rPr>
        <w:t>12</w:t>
      </w:r>
      <w:r w:rsidR="002E5ABF">
        <w:rPr>
          <w:i/>
          <w:u w:val="single"/>
        </w:rPr>
        <w:t>.</w:t>
      </w:r>
      <w:r w:rsidR="005B536C">
        <w:rPr>
          <w:i/>
          <w:u w:val="single"/>
        </w:rPr>
        <w:t>2018</w:t>
      </w:r>
      <w:r w:rsidR="006B32AF">
        <w:rPr>
          <w:i/>
          <w:iCs/>
        </w:rPr>
        <w:t xml:space="preserve">№ </w:t>
      </w:r>
      <w:r>
        <w:rPr>
          <w:i/>
          <w:iCs/>
          <w:u w:val="single"/>
        </w:rPr>
        <w:t>432</w:t>
      </w:r>
    </w:p>
    <w:p w:rsidR="006B32AF" w:rsidRDefault="006B32AF" w:rsidP="006B32A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B32AF" w:rsidRDefault="006B32AF" w:rsidP="006B32AF">
      <w:pPr>
        <w:rPr>
          <w:sz w:val="16"/>
        </w:rPr>
      </w:pPr>
    </w:p>
    <w:p w:rsidR="006B32AF" w:rsidRDefault="006B32AF" w:rsidP="006B32AF"/>
    <w:p w:rsidR="006B32AF" w:rsidRPr="005B536C" w:rsidRDefault="006B32AF" w:rsidP="006B32AF"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5B536C">
        <w:rPr>
          <w:b/>
          <w:bCs/>
          <w:i/>
          <w:iCs/>
          <w:u w:val="single"/>
        </w:rPr>
        <w:t>по месту требования</w:t>
      </w:r>
    </w:p>
    <w:p w:rsidR="006B32AF" w:rsidRDefault="006B32AF" w:rsidP="006B32A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B32AF" w:rsidRDefault="006B32AF" w:rsidP="006B32AF">
      <w:pPr>
        <w:rPr>
          <w:sz w:val="16"/>
        </w:rPr>
      </w:pPr>
    </w:p>
    <w:p w:rsidR="006B32AF" w:rsidRPr="002E5ABF" w:rsidRDefault="006B32AF" w:rsidP="006B32AF">
      <w:pPr>
        <w:pBdr>
          <w:bottom w:val="single" w:sz="4" w:space="1" w:color="auto"/>
        </w:pBdr>
        <w:rPr>
          <w:sz w:val="28"/>
          <w:u w:val="single"/>
        </w:rPr>
      </w:pPr>
      <w:r w:rsidRPr="002E5ABF">
        <w:rPr>
          <w:i/>
          <w:sz w:val="28"/>
          <w:u w:val="single"/>
        </w:rPr>
        <w:t xml:space="preserve">                                                 Ляшук Викто</w:t>
      </w:r>
      <w:r w:rsidR="002E5ABF">
        <w:rPr>
          <w:i/>
          <w:sz w:val="28"/>
          <w:u w:val="single"/>
        </w:rPr>
        <w:t xml:space="preserve">рия Георгиевна         </w:t>
      </w:r>
    </w:p>
    <w:p w:rsidR="006B32AF" w:rsidRPr="000B2821" w:rsidRDefault="006B32AF" w:rsidP="006B32AF">
      <w:pPr>
        <w:pBdr>
          <w:bottom w:val="single" w:sz="4" w:space="1" w:color="auto"/>
        </w:pBd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CF1FD8">
        <w:rPr>
          <w:sz w:val="28"/>
        </w:rPr>
        <w:t>работает</w:t>
      </w:r>
      <w:r>
        <w:rPr>
          <w:sz w:val="28"/>
        </w:rPr>
        <w:t xml:space="preserve"> в </w:t>
      </w:r>
      <w:r w:rsidRPr="000B2821">
        <w:rPr>
          <w:b/>
          <w:bCs/>
          <w:i/>
          <w:iCs/>
        </w:rPr>
        <w:t>учреждении здравоохранения «Брестская центральная городская больница»</w:t>
      </w:r>
    </w:p>
    <w:p w:rsidR="006B32AF" w:rsidRDefault="006B32AF" w:rsidP="006B32A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B32AF" w:rsidRDefault="006B32AF" w:rsidP="006B32AF">
      <w:pPr>
        <w:rPr>
          <w:sz w:val="16"/>
        </w:rPr>
      </w:pPr>
    </w:p>
    <w:p w:rsidR="006B32AF" w:rsidRDefault="006B32AF" w:rsidP="006B32A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физиотерапевта физиотерапевтического отделения на полную </w:t>
      </w:r>
      <w:r w:rsidR="002E5ABF">
        <w:rPr>
          <w:i/>
          <w:iCs/>
          <w:sz w:val="28"/>
          <w:u w:val="single"/>
        </w:rPr>
        <w:t>должность</w:t>
      </w:r>
      <w:r>
        <w:rPr>
          <w:i/>
          <w:iCs/>
          <w:sz w:val="28"/>
          <w:u w:val="single"/>
        </w:rPr>
        <w:t xml:space="preserve"> с 23.02.2015 года (приказ № 26-к от 19.02.2015 г.) по настоящее время.</w:t>
      </w:r>
    </w:p>
    <w:p w:rsidR="00CF1FD8" w:rsidRPr="00AD24AB" w:rsidRDefault="008C2B11" w:rsidP="00CF1FD8">
      <w:pPr>
        <w:jc w:val="both"/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 w:rsidR="00CF1FD8" w:rsidRPr="00AD24AB">
        <w:rPr>
          <w:sz w:val="28"/>
        </w:rPr>
        <w:t xml:space="preserve">: </w:t>
      </w:r>
      <w:r w:rsidR="008D7ABE">
        <w:rPr>
          <w:i/>
          <w:iCs/>
          <w:sz w:val="28"/>
          <w:u w:val="single"/>
        </w:rPr>
        <w:t>предоставлен трудовой отпуск на 14 календарных дней с 24 декабря 2018 года по 9 января 2019 года (приказ от 06.12.2018 года №218-о).</w:t>
      </w:r>
    </w:p>
    <w:p w:rsidR="006B32AF" w:rsidRPr="00AD24AB" w:rsidRDefault="006B32AF" w:rsidP="006B32AF">
      <w:pPr>
        <w:rPr>
          <w:sz w:val="28"/>
          <w:u w:val="single"/>
        </w:rPr>
      </w:pPr>
    </w:p>
    <w:p w:rsidR="006B32AF" w:rsidRDefault="006B32AF" w:rsidP="006B32AF">
      <w:pPr>
        <w:rPr>
          <w:sz w:val="28"/>
        </w:rPr>
      </w:pPr>
    </w:p>
    <w:p w:rsidR="006B32AF" w:rsidRDefault="006B32AF" w:rsidP="006B32AF">
      <w:pPr>
        <w:jc w:val="both"/>
        <w:rPr>
          <w:sz w:val="28"/>
        </w:rPr>
      </w:pPr>
      <w:r>
        <w:rPr>
          <w:sz w:val="28"/>
        </w:rPr>
        <w:t>Справка выдана по состоянию на «</w:t>
      </w:r>
      <w:r w:rsidR="008D7ABE">
        <w:rPr>
          <w:i/>
          <w:sz w:val="28"/>
          <w:u w:val="single"/>
        </w:rPr>
        <w:t>19</w:t>
      </w:r>
      <w:r w:rsidRPr="006B32AF">
        <w:rPr>
          <w:i/>
          <w:sz w:val="28"/>
          <w:u w:val="single"/>
        </w:rPr>
        <w:t>»</w:t>
      </w:r>
      <w:r w:rsidR="008D7ABE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="005B536C">
          <w:rPr>
            <w:i/>
            <w:iCs/>
            <w:sz w:val="28"/>
            <w:u w:val="single"/>
          </w:rPr>
          <w:t>2018</w:t>
        </w:r>
        <w:r w:rsidRPr="006B32AF">
          <w:rPr>
            <w:i/>
            <w:iCs/>
            <w:sz w:val="28"/>
          </w:rPr>
          <w:t>г</w:t>
        </w:r>
      </w:smartTag>
      <w:r w:rsidRPr="006B32AF">
        <w:rPr>
          <w:sz w:val="28"/>
        </w:rPr>
        <w:t>.</w:t>
      </w:r>
    </w:p>
    <w:p w:rsidR="006B32AF" w:rsidRDefault="006B32AF" w:rsidP="006B32AF">
      <w:pPr>
        <w:rPr>
          <w:sz w:val="28"/>
        </w:rPr>
      </w:pPr>
      <w:r>
        <w:rPr>
          <w:sz w:val="28"/>
        </w:rPr>
        <w:tab/>
      </w:r>
    </w:p>
    <w:p w:rsidR="006B32AF" w:rsidRDefault="006B32AF" w:rsidP="006B32AF">
      <w:pPr>
        <w:rPr>
          <w:sz w:val="28"/>
        </w:rPr>
      </w:pPr>
    </w:p>
    <w:p w:rsidR="006B32AF" w:rsidRDefault="006B32AF" w:rsidP="008D7AB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6B32AF" w:rsidRDefault="00AD24AB" w:rsidP="006B32AF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</w:t>
      </w:r>
      <w:r w:rsidR="006B32A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ый врач</w:t>
      </w:r>
      <w:r w:rsidR="006B32AF">
        <w:rPr>
          <w:b/>
          <w:bCs/>
          <w:i/>
          <w:iCs/>
          <w:sz w:val="28"/>
        </w:rPr>
        <w:t xml:space="preserve">                     __________</w:t>
      </w:r>
      <w:r w:rsidR="00D76D52">
        <w:rPr>
          <w:b/>
          <w:bCs/>
          <w:i/>
          <w:iCs/>
          <w:sz w:val="28"/>
        </w:rPr>
        <w:t xml:space="preserve">____                         </w:t>
      </w:r>
      <w:r w:rsidR="00D76D52">
        <w:rPr>
          <w:b/>
          <w:bCs/>
          <w:i/>
          <w:iCs/>
          <w:sz w:val="28"/>
          <w:u w:val="single"/>
        </w:rPr>
        <w:t>С.В.Ковшик</w:t>
      </w:r>
    </w:p>
    <w:p w:rsidR="006B32AF" w:rsidRDefault="006B32AF" w:rsidP="006B32AF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B32AF" w:rsidRDefault="006B32AF" w:rsidP="006B32AF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B32AF" w:rsidRDefault="006B32AF"/>
    <w:p w:rsidR="00F37EEA" w:rsidRDefault="00F37EEA"/>
    <w:p w:rsidR="00F37EEA" w:rsidRDefault="00F37EEA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E5024C" w:rsidRDefault="00E5024C"/>
    <w:p w:rsidR="00F37EEA" w:rsidRDefault="00F37EEA"/>
    <w:p w:rsidR="00F37EEA" w:rsidRDefault="00F37EEA"/>
    <w:p w:rsidR="00F37EEA" w:rsidRDefault="00F37EE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638E6" w:rsidRPr="00CB6573">
        <w:trPr>
          <w:cantSplit/>
        </w:trPr>
        <w:tc>
          <w:tcPr>
            <w:tcW w:w="4920" w:type="dxa"/>
          </w:tcPr>
          <w:p w:rsidR="005638E6" w:rsidRPr="00F74549" w:rsidRDefault="005638E6" w:rsidP="005638E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638E6" w:rsidRPr="00F74549" w:rsidRDefault="005638E6" w:rsidP="005638E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638E6" w:rsidRPr="00F74549" w:rsidRDefault="005638E6" w:rsidP="005638E6">
            <w:pPr>
              <w:pStyle w:val="31"/>
              <w:ind w:left="525"/>
              <w:jc w:val="center"/>
              <w:rPr>
                <w:sz w:val="22"/>
              </w:rPr>
            </w:pPr>
          </w:p>
          <w:p w:rsidR="005638E6" w:rsidRPr="00F74549" w:rsidRDefault="005638E6" w:rsidP="005638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2B3339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638E6" w:rsidRPr="00F74549" w:rsidRDefault="005638E6" w:rsidP="005638E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638E6" w:rsidRDefault="005638E6" w:rsidP="005638E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638E6" w:rsidRDefault="005638E6" w:rsidP="005638E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638E6" w:rsidRPr="00F74549" w:rsidRDefault="005638E6" w:rsidP="005638E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638E6" w:rsidRDefault="005638E6" w:rsidP="005638E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638E6" w:rsidRPr="00F74549" w:rsidRDefault="005638E6" w:rsidP="005638E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2B3339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5638E6" w:rsidRPr="00F74549" w:rsidRDefault="005638E6" w:rsidP="005638E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5638E6" w:rsidRPr="001F008D" w:rsidRDefault="005638E6" w:rsidP="005638E6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5638E6" w:rsidRPr="001F008D" w:rsidRDefault="005638E6" w:rsidP="005638E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5638E6" w:rsidRPr="001F008D" w:rsidRDefault="005638E6" w:rsidP="005638E6">
      <w:pPr>
        <w:rPr>
          <w:b/>
          <w:lang w:val="en-US"/>
        </w:rPr>
      </w:pPr>
    </w:p>
    <w:p w:rsidR="005638E6" w:rsidRPr="001F008D" w:rsidRDefault="005638E6" w:rsidP="005638E6">
      <w:pPr>
        <w:rPr>
          <w:lang w:val="en-US"/>
        </w:rPr>
      </w:pPr>
    </w:p>
    <w:p w:rsidR="005638E6" w:rsidRPr="001F008D" w:rsidRDefault="005638E6" w:rsidP="005638E6">
      <w:pPr>
        <w:rPr>
          <w:b/>
          <w:lang w:val="en-US"/>
        </w:rPr>
      </w:pPr>
    </w:p>
    <w:p w:rsidR="005638E6" w:rsidRDefault="005638E6" w:rsidP="00E5024C">
      <w:pPr>
        <w:jc w:val="center"/>
      </w:pPr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638E6" w:rsidRPr="002B3339" w:rsidRDefault="002B3339" w:rsidP="00E5024C">
      <w:pPr>
        <w:jc w:val="center"/>
        <w:rPr>
          <w:u w:val="single"/>
        </w:rPr>
      </w:pPr>
      <w:r>
        <w:rPr>
          <w:u w:val="single"/>
        </w:rPr>
        <w:t>19</w:t>
      </w:r>
      <w:r w:rsidR="005638E6" w:rsidRPr="002B3339">
        <w:rPr>
          <w:u w:val="single"/>
        </w:rPr>
        <w:t>.</w:t>
      </w:r>
      <w:r w:rsidR="00E5024C">
        <w:rPr>
          <w:u w:val="single"/>
        </w:rPr>
        <w:t>02</w:t>
      </w:r>
      <w:r w:rsidR="005638E6" w:rsidRPr="002B3339">
        <w:rPr>
          <w:u w:val="single"/>
        </w:rPr>
        <w:t>.</w:t>
      </w:r>
      <w:r>
        <w:rPr>
          <w:u w:val="single"/>
        </w:rPr>
        <w:t>20</w:t>
      </w:r>
      <w:r w:rsidR="00E5024C">
        <w:rPr>
          <w:u w:val="single"/>
        </w:rPr>
        <w:t>20 г.</w:t>
      </w:r>
      <w:r w:rsidR="005638E6" w:rsidRPr="002B3339">
        <w:rPr>
          <w:iCs/>
        </w:rPr>
        <w:t xml:space="preserve">№ </w:t>
      </w:r>
      <w:r w:rsidR="00E5024C">
        <w:rPr>
          <w:iCs/>
          <w:u w:val="single"/>
        </w:rPr>
        <w:t>63</w:t>
      </w:r>
    </w:p>
    <w:p w:rsidR="005638E6" w:rsidRDefault="005638E6" w:rsidP="00E5024C">
      <w:pPr>
        <w:jc w:val="center"/>
        <w:rPr>
          <w:sz w:val="16"/>
        </w:rPr>
      </w:pPr>
      <w:r>
        <w:rPr>
          <w:sz w:val="16"/>
        </w:rPr>
        <w:t>(дата)</w:t>
      </w:r>
    </w:p>
    <w:p w:rsidR="005638E6" w:rsidRDefault="005638E6" w:rsidP="005638E6">
      <w:pPr>
        <w:rPr>
          <w:sz w:val="16"/>
        </w:rPr>
      </w:pPr>
    </w:p>
    <w:p w:rsidR="005638E6" w:rsidRPr="002B3339" w:rsidRDefault="005638E6" w:rsidP="005638E6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rPr>
          <w:sz w:val="16"/>
        </w:rPr>
        <w:cr/>
      </w:r>
      <w:r w:rsidRPr="002B3339">
        <w:rPr>
          <w:sz w:val="28"/>
          <w:szCs w:val="28"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 w:rsidRPr="002B3339">
        <w:rPr>
          <w:bCs/>
          <w:iCs/>
          <w:sz w:val="28"/>
          <w:u w:val="single"/>
        </w:rPr>
        <w:t>по месту требования</w:t>
      </w:r>
    </w:p>
    <w:p w:rsidR="005638E6" w:rsidRDefault="005638E6" w:rsidP="005638E6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638E6" w:rsidRPr="00937C15" w:rsidRDefault="002B3339" w:rsidP="00E5024C">
      <w:pPr>
        <w:pBdr>
          <w:bottom w:val="single" w:sz="4" w:space="1" w:color="auto"/>
        </w:pBdr>
        <w:jc w:val="center"/>
        <w:rPr>
          <w:sz w:val="28"/>
        </w:rPr>
      </w:pPr>
      <w:r w:rsidRPr="00937C15">
        <w:rPr>
          <w:sz w:val="28"/>
        </w:rPr>
        <w:t>Федорук Андрей Витальевич</w:t>
      </w:r>
    </w:p>
    <w:p w:rsidR="00937C15" w:rsidRDefault="00937C15" w:rsidP="00937C15">
      <w:pPr>
        <w:jc w:val="center"/>
        <w:rPr>
          <w:sz w:val="16"/>
        </w:rPr>
      </w:pPr>
      <w:r>
        <w:rPr>
          <w:sz w:val="16"/>
        </w:rPr>
        <w:t>(фамилия, собственное имя, отчество)</w:t>
      </w:r>
    </w:p>
    <w:p w:rsidR="005638E6" w:rsidRPr="002B3339" w:rsidRDefault="005638E6" w:rsidP="005638E6">
      <w:pPr>
        <w:pBdr>
          <w:bottom w:val="single" w:sz="4" w:space="1" w:color="auto"/>
        </w:pBdr>
        <w:rPr>
          <w:iCs/>
          <w:sz w:val="28"/>
          <w:szCs w:val="28"/>
          <w:u w:val="single"/>
        </w:rPr>
      </w:pPr>
      <w:r w:rsidRPr="00CF1FD8">
        <w:rPr>
          <w:sz w:val="28"/>
        </w:rPr>
        <w:t>работает</w:t>
      </w:r>
      <w:r>
        <w:rPr>
          <w:sz w:val="28"/>
        </w:rPr>
        <w:t xml:space="preserve"> в </w:t>
      </w:r>
      <w:r w:rsidRPr="002B3339">
        <w:rPr>
          <w:bCs/>
          <w:iCs/>
          <w:sz w:val="28"/>
          <w:szCs w:val="28"/>
        </w:rPr>
        <w:t>учреждении здравоохранения «Брестская центральная городская больница»</w:t>
      </w:r>
    </w:p>
    <w:p w:rsidR="005638E6" w:rsidRDefault="005638E6" w:rsidP="005638E6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E80348" w:rsidRDefault="005638E6" w:rsidP="005638E6">
      <w:pPr>
        <w:jc w:val="both"/>
        <w:rPr>
          <w:iCs/>
          <w:sz w:val="28"/>
          <w:u w:val="single"/>
        </w:rPr>
      </w:pPr>
      <w:r w:rsidRPr="002B3339">
        <w:rPr>
          <w:iCs/>
          <w:sz w:val="28"/>
          <w:u w:val="single"/>
        </w:rPr>
        <w:t>в должности врача-</w:t>
      </w:r>
      <w:r w:rsidR="002B3339" w:rsidRPr="002B3339">
        <w:rPr>
          <w:iCs/>
          <w:sz w:val="28"/>
          <w:u w:val="single"/>
        </w:rPr>
        <w:t>хирурга (заведующего хирургическим отделением)</w:t>
      </w:r>
      <w:r w:rsidRPr="002B3339">
        <w:rPr>
          <w:iCs/>
          <w:sz w:val="28"/>
          <w:u w:val="single"/>
        </w:rPr>
        <w:t xml:space="preserve"> с </w:t>
      </w:r>
      <w:r w:rsidR="002B3339" w:rsidRPr="002B3339">
        <w:rPr>
          <w:iCs/>
          <w:sz w:val="28"/>
          <w:u w:val="single"/>
        </w:rPr>
        <w:t>03.04.2017</w:t>
      </w:r>
    </w:p>
    <w:p w:rsidR="00E80348" w:rsidRDefault="00E80348" w:rsidP="00E8034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638E6" w:rsidRPr="002B3339" w:rsidRDefault="005638E6" w:rsidP="005638E6">
      <w:pPr>
        <w:jc w:val="both"/>
        <w:rPr>
          <w:iCs/>
          <w:sz w:val="28"/>
        </w:rPr>
      </w:pPr>
      <w:r w:rsidRPr="002B3339">
        <w:rPr>
          <w:iCs/>
          <w:sz w:val="28"/>
          <w:u w:val="single"/>
        </w:rPr>
        <w:t xml:space="preserve">года (приказ № </w:t>
      </w:r>
      <w:r w:rsidR="002B3339" w:rsidRPr="002B3339">
        <w:rPr>
          <w:iCs/>
          <w:sz w:val="28"/>
          <w:u w:val="single"/>
        </w:rPr>
        <w:t>53</w:t>
      </w:r>
      <w:r w:rsidRPr="002B3339">
        <w:rPr>
          <w:iCs/>
          <w:sz w:val="28"/>
          <w:u w:val="single"/>
        </w:rPr>
        <w:t xml:space="preserve">-к от </w:t>
      </w:r>
      <w:r w:rsidR="002B3339" w:rsidRPr="002B3339">
        <w:rPr>
          <w:iCs/>
          <w:sz w:val="28"/>
          <w:u w:val="single"/>
        </w:rPr>
        <w:t>03</w:t>
      </w:r>
      <w:r w:rsidRPr="002B3339">
        <w:rPr>
          <w:iCs/>
          <w:sz w:val="28"/>
          <w:u w:val="single"/>
        </w:rPr>
        <w:t>.</w:t>
      </w:r>
      <w:r w:rsidR="002B3339" w:rsidRPr="002B3339">
        <w:rPr>
          <w:iCs/>
          <w:sz w:val="28"/>
          <w:u w:val="single"/>
        </w:rPr>
        <w:t>04</w:t>
      </w:r>
      <w:r w:rsidRPr="002B3339">
        <w:rPr>
          <w:iCs/>
          <w:sz w:val="28"/>
          <w:u w:val="single"/>
        </w:rPr>
        <w:t>.</w:t>
      </w:r>
      <w:r w:rsidR="002B3339" w:rsidRPr="002B3339">
        <w:rPr>
          <w:iCs/>
          <w:sz w:val="28"/>
          <w:u w:val="single"/>
        </w:rPr>
        <w:t>2017</w:t>
      </w:r>
      <w:r w:rsidRPr="002B3339">
        <w:rPr>
          <w:iCs/>
          <w:sz w:val="28"/>
          <w:u w:val="single"/>
        </w:rPr>
        <w:t xml:space="preserve"> г.) по настоящее время.</w:t>
      </w:r>
    </w:p>
    <w:p w:rsidR="005638E6" w:rsidRPr="002B3339" w:rsidRDefault="005638E6" w:rsidP="005638E6">
      <w:pPr>
        <w:jc w:val="both"/>
        <w:rPr>
          <w:sz w:val="28"/>
          <w:u w:val="single"/>
        </w:rPr>
      </w:pPr>
      <w:r>
        <w:rPr>
          <w:sz w:val="28"/>
        </w:rPr>
        <w:cr/>
        <w:t>Дополнительные сведения:</w:t>
      </w:r>
      <w:r w:rsidR="002B3339" w:rsidRPr="002B3339">
        <w:rPr>
          <w:iCs/>
          <w:sz w:val="28"/>
          <w:u w:val="single"/>
        </w:rPr>
        <w:t xml:space="preserve">свободный от работы день в неделю,  как отцу, воспитывающему троих детей в возрасте до 16 лет </w:t>
      </w:r>
      <w:r w:rsidRPr="002B3339">
        <w:rPr>
          <w:iCs/>
          <w:sz w:val="28"/>
          <w:u w:val="single"/>
        </w:rPr>
        <w:t>в соответствии с ч.2 ст. 265 Трудового кодекса Республики Беларусь</w:t>
      </w:r>
      <w:r w:rsidR="00E80348">
        <w:rPr>
          <w:iCs/>
          <w:sz w:val="28"/>
          <w:u w:val="single"/>
        </w:rPr>
        <w:t>,</w:t>
      </w:r>
      <w:r w:rsidR="002B3339" w:rsidRPr="002B3339">
        <w:rPr>
          <w:iCs/>
          <w:sz w:val="28"/>
          <w:u w:val="single"/>
        </w:rPr>
        <w:t>не предоставля</w:t>
      </w:r>
      <w:r w:rsidR="00E5024C">
        <w:rPr>
          <w:iCs/>
          <w:sz w:val="28"/>
          <w:u w:val="single"/>
        </w:rPr>
        <w:t>ет</w:t>
      </w:r>
      <w:r w:rsidR="002B3339" w:rsidRPr="002B3339">
        <w:rPr>
          <w:iCs/>
          <w:sz w:val="28"/>
          <w:u w:val="single"/>
        </w:rPr>
        <w:t>ся.</w:t>
      </w:r>
    </w:p>
    <w:p w:rsidR="005638E6" w:rsidRPr="002B3339" w:rsidRDefault="005638E6" w:rsidP="005638E6">
      <w:pPr>
        <w:rPr>
          <w:sz w:val="28"/>
          <w:u w:val="single"/>
        </w:rPr>
      </w:pPr>
    </w:p>
    <w:p w:rsidR="005638E6" w:rsidRDefault="005638E6" w:rsidP="005638E6">
      <w:pPr>
        <w:rPr>
          <w:sz w:val="28"/>
        </w:rPr>
      </w:pPr>
    </w:p>
    <w:p w:rsidR="005638E6" w:rsidRPr="002B3339" w:rsidRDefault="005638E6" w:rsidP="005638E6">
      <w:pPr>
        <w:jc w:val="both"/>
        <w:rPr>
          <w:sz w:val="28"/>
        </w:rPr>
      </w:pPr>
      <w:r>
        <w:rPr>
          <w:sz w:val="28"/>
        </w:rPr>
        <w:t xml:space="preserve">Справка выдана по состоянию на </w:t>
      </w:r>
      <w:r w:rsidRPr="002B3339">
        <w:rPr>
          <w:sz w:val="28"/>
        </w:rPr>
        <w:t>«</w:t>
      </w:r>
      <w:r w:rsidR="002B3339">
        <w:rPr>
          <w:sz w:val="28"/>
          <w:u w:val="single"/>
        </w:rPr>
        <w:t>19</w:t>
      </w:r>
      <w:r w:rsidRPr="002B3339">
        <w:rPr>
          <w:sz w:val="28"/>
          <w:u w:val="single"/>
        </w:rPr>
        <w:t>»</w:t>
      </w:r>
      <w:r w:rsidR="00E5024C">
        <w:rPr>
          <w:iCs/>
          <w:sz w:val="28"/>
          <w:u w:val="single"/>
        </w:rPr>
        <w:t>февраля</w:t>
      </w:r>
      <w:r w:rsidR="002B3339">
        <w:rPr>
          <w:iCs/>
          <w:sz w:val="28"/>
          <w:u w:val="single"/>
        </w:rPr>
        <w:t>20</w:t>
      </w:r>
      <w:r w:rsidR="00E5024C">
        <w:rPr>
          <w:iCs/>
          <w:sz w:val="28"/>
          <w:u w:val="single"/>
        </w:rPr>
        <w:t xml:space="preserve">20 </w:t>
      </w:r>
      <w:r w:rsidRPr="002B3339">
        <w:rPr>
          <w:iCs/>
          <w:sz w:val="28"/>
        </w:rPr>
        <w:t>г</w:t>
      </w:r>
      <w:r w:rsidRPr="002B3339">
        <w:rPr>
          <w:sz w:val="28"/>
        </w:rPr>
        <w:t xml:space="preserve">.     </w:t>
      </w:r>
    </w:p>
    <w:p w:rsidR="005638E6" w:rsidRPr="002B3339" w:rsidRDefault="005638E6" w:rsidP="005638E6">
      <w:pPr>
        <w:rPr>
          <w:sz w:val="28"/>
        </w:rPr>
      </w:pPr>
      <w:r w:rsidRPr="002B3339">
        <w:rPr>
          <w:sz w:val="28"/>
        </w:rPr>
        <w:tab/>
      </w:r>
    </w:p>
    <w:p w:rsidR="005638E6" w:rsidRDefault="005638E6" w:rsidP="005638E6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</w:p>
    <w:p w:rsidR="005638E6" w:rsidRDefault="005638E6" w:rsidP="005638E6">
      <w:pPr>
        <w:jc w:val="both"/>
        <w:rPr>
          <w:sz w:val="28"/>
        </w:rPr>
      </w:pPr>
    </w:p>
    <w:p w:rsidR="005638E6" w:rsidRPr="00E5024C" w:rsidRDefault="00E5024C" w:rsidP="005638E6">
      <w:pPr>
        <w:jc w:val="both"/>
        <w:rPr>
          <w:bCs/>
          <w:iCs/>
          <w:sz w:val="28"/>
        </w:rPr>
      </w:pPr>
      <w:r>
        <w:rPr>
          <w:bCs/>
          <w:iCs/>
          <w:sz w:val="28"/>
          <w:u w:val="single"/>
        </w:rPr>
        <w:t>Заместитель главного</w:t>
      </w:r>
      <w:r w:rsidR="005638E6" w:rsidRPr="002B3339">
        <w:rPr>
          <w:bCs/>
          <w:iCs/>
          <w:sz w:val="28"/>
          <w:u w:val="single"/>
        </w:rPr>
        <w:t xml:space="preserve"> врач</w:t>
      </w:r>
      <w:r>
        <w:rPr>
          <w:bCs/>
          <w:iCs/>
          <w:sz w:val="28"/>
          <w:u w:val="single"/>
        </w:rPr>
        <w:t>а</w:t>
      </w:r>
      <w:r w:rsidR="005638E6" w:rsidRPr="002B3339">
        <w:rPr>
          <w:bCs/>
          <w:iCs/>
          <w:sz w:val="28"/>
        </w:rPr>
        <w:t xml:space="preserve">  ______________               </w:t>
      </w:r>
      <w:r w:rsidRPr="00E5024C">
        <w:rPr>
          <w:bCs/>
          <w:iCs/>
          <w:sz w:val="28"/>
          <w:u w:val="single"/>
        </w:rPr>
        <w:t>А.В.Мокров</w:t>
      </w:r>
    </w:p>
    <w:p w:rsidR="005638E6" w:rsidRDefault="005638E6" w:rsidP="005638E6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(расшифровкаподписи)</w:t>
      </w:r>
    </w:p>
    <w:p w:rsidR="005638E6" w:rsidRDefault="005638E6" w:rsidP="005638E6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638E6" w:rsidRDefault="005638E6" w:rsidP="005638E6"/>
    <w:p w:rsidR="003F1127" w:rsidRDefault="003F1127"/>
    <w:p w:rsidR="003F1127" w:rsidRDefault="003F1127"/>
    <w:p w:rsidR="003F1127" w:rsidRDefault="003F1127"/>
    <w:p w:rsidR="003F1127" w:rsidRDefault="003F1127"/>
    <w:p w:rsidR="002B3339" w:rsidRDefault="002B3339"/>
    <w:p w:rsidR="002B3339" w:rsidRDefault="002B3339"/>
    <w:p w:rsidR="002B3339" w:rsidRDefault="002B333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B3339" w:rsidRPr="00CB6573">
        <w:trPr>
          <w:cantSplit/>
        </w:trPr>
        <w:tc>
          <w:tcPr>
            <w:tcW w:w="4920" w:type="dxa"/>
          </w:tcPr>
          <w:p w:rsidR="002B3339" w:rsidRPr="00F74549" w:rsidRDefault="002B3339" w:rsidP="00CB53F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B3339" w:rsidRPr="00F74549" w:rsidRDefault="002B3339" w:rsidP="00CB53F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B3339" w:rsidRPr="00F74549" w:rsidRDefault="002B3339" w:rsidP="00CB53F3">
            <w:pPr>
              <w:pStyle w:val="31"/>
              <w:ind w:left="525"/>
              <w:jc w:val="center"/>
              <w:rPr>
                <w:sz w:val="22"/>
              </w:rPr>
            </w:pPr>
          </w:p>
          <w:p w:rsidR="002B3339" w:rsidRPr="00F74549" w:rsidRDefault="002B3339" w:rsidP="00CB5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B3339" w:rsidRPr="00F74549" w:rsidRDefault="002B3339" w:rsidP="00CB53F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339" w:rsidRDefault="002B3339" w:rsidP="00CB53F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B3339" w:rsidRDefault="002B3339" w:rsidP="00CB53F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B3339" w:rsidRPr="00F74549" w:rsidRDefault="002B3339" w:rsidP="00CB53F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B3339" w:rsidRDefault="002B3339" w:rsidP="00CB53F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B3339" w:rsidRPr="00F74549" w:rsidRDefault="002B3339" w:rsidP="00CB53F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B3339" w:rsidRPr="00F74549" w:rsidRDefault="002B3339" w:rsidP="00CB53F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B3339" w:rsidRPr="001F008D" w:rsidRDefault="002B3339" w:rsidP="00CB53F3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2B3339" w:rsidRPr="001F008D" w:rsidRDefault="002B3339" w:rsidP="00CB53F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2B3339" w:rsidRPr="001F008D" w:rsidRDefault="002B3339" w:rsidP="002B3339">
      <w:pPr>
        <w:rPr>
          <w:b/>
          <w:lang w:val="en-US"/>
        </w:rPr>
      </w:pPr>
    </w:p>
    <w:p w:rsidR="002B3339" w:rsidRPr="001F008D" w:rsidRDefault="002B3339" w:rsidP="002B3339">
      <w:pPr>
        <w:rPr>
          <w:lang w:val="en-US"/>
        </w:rPr>
      </w:pPr>
    </w:p>
    <w:p w:rsidR="002B3339" w:rsidRPr="001F008D" w:rsidRDefault="002B3339" w:rsidP="002B3339">
      <w:pPr>
        <w:rPr>
          <w:b/>
          <w:lang w:val="en-US"/>
        </w:rPr>
      </w:pPr>
    </w:p>
    <w:p w:rsidR="002B3339" w:rsidRPr="001F008D" w:rsidRDefault="002B3339" w:rsidP="002B3339">
      <w:pPr>
        <w:rPr>
          <w:b/>
          <w:lang w:val="en-US"/>
        </w:rPr>
      </w:pPr>
    </w:p>
    <w:p w:rsidR="002B3339" w:rsidRDefault="002B3339" w:rsidP="002B3339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B3339" w:rsidRDefault="002B3339" w:rsidP="002B3339">
      <w:pPr>
        <w:rPr>
          <w:u w:val="single"/>
        </w:rPr>
      </w:pPr>
      <w:r>
        <w:rPr>
          <w:i/>
          <w:u w:val="single"/>
        </w:rPr>
        <w:t xml:space="preserve">17.10.2016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16</w:t>
      </w:r>
    </w:p>
    <w:p w:rsidR="002B3339" w:rsidRDefault="002B3339" w:rsidP="002B333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B3339" w:rsidRDefault="002B3339" w:rsidP="002B3339">
      <w:pPr>
        <w:rPr>
          <w:sz w:val="16"/>
        </w:rPr>
      </w:pPr>
    </w:p>
    <w:p w:rsidR="002B3339" w:rsidRDefault="002B3339" w:rsidP="002B3339"/>
    <w:p w:rsidR="002B3339" w:rsidRDefault="002B3339" w:rsidP="002B3339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B3339" w:rsidRDefault="002B3339" w:rsidP="002B3339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B3339" w:rsidRDefault="002B3339" w:rsidP="002B3339">
      <w:pPr>
        <w:rPr>
          <w:sz w:val="16"/>
        </w:rPr>
      </w:pPr>
    </w:p>
    <w:p w:rsidR="002B3339" w:rsidRPr="002E5ABF" w:rsidRDefault="002B3339" w:rsidP="002B3339">
      <w:pPr>
        <w:pBdr>
          <w:bottom w:val="single" w:sz="4" w:space="1" w:color="auto"/>
        </w:pBdr>
        <w:rPr>
          <w:sz w:val="28"/>
          <w:u w:val="single"/>
        </w:rPr>
      </w:pPr>
      <w:r w:rsidRPr="002E5ABF">
        <w:rPr>
          <w:i/>
          <w:sz w:val="28"/>
          <w:u w:val="single"/>
        </w:rPr>
        <w:t xml:space="preserve">                                                 Ляшук Викто</w:t>
      </w:r>
      <w:r>
        <w:rPr>
          <w:i/>
          <w:sz w:val="28"/>
          <w:u w:val="single"/>
        </w:rPr>
        <w:t xml:space="preserve">рия Георгиевна         </w:t>
      </w:r>
    </w:p>
    <w:p w:rsidR="002B3339" w:rsidRPr="000B2821" w:rsidRDefault="002B3339" w:rsidP="002B3339">
      <w:pPr>
        <w:pBdr>
          <w:bottom w:val="single" w:sz="4" w:space="1" w:color="auto"/>
        </w:pBd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CF1FD8">
        <w:rPr>
          <w:sz w:val="28"/>
        </w:rPr>
        <w:t>работает</w:t>
      </w:r>
      <w:r>
        <w:rPr>
          <w:sz w:val="28"/>
        </w:rPr>
        <w:t xml:space="preserve"> в </w:t>
      </w:r>
      <w:r w:rsidRPr="000B2821">
        <w:rPr>
          <w:b/>
          <w:bCs/>
          <w:i/>
          <w:iCs/>
        </w:rPr>
        <w:t>учреждении здравоохранения «Брестская центральная городская больница»</w:t>
      </w:r>
    </w:p>
    <w:p w:rsidR="002B3339" w:rsidRDefault="002B3339" w:rsidP="002B333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B3339" w:rsidRDefault="002B3339" w:rsidP="002B3339">
      <w:pPr>
        <w:rPr>
          <w:sz w:val="16"/>
        </w:rPr>
      </w:pPr>
    </w:p>
    <w:p w:rsidR="002B3339" w:rsidRDefault="002B3339" w:rsidP="002B3339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физиотерапевта физиотерапевтического отделения на полную должность с 23.02.2015 года (приказ № 26-к от 19.02.2015 г.) по настоящее время.</w:t>
      </w:r>
    </w:p>
    <w:p w:rsidR="002B3339" w:rsidRDefault="002B3339" w:rsidP="002B3339">
      <w:pPr>
        <w:jc w:val="both"/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в соответствии с ч.2 ст. 265 Трудового кодекса Республики Беларусь с 1 февраля 2016 года по 31 декабря 2016 года предоставляется свободный от работы в день в неделю, в пятницу, как матери, воспитывающей троих детей в возрасте до 16 лет (приказ от «1»  феврал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  <w:u w:val="single"/>
        </w:rPr>
        <w:t>. № 20-а).</w:t>
      </w:r>
    </w:p>
    <w:p w:rsidR="002B3339" w:rsidRDefault="002B3339" w:rsidP="002B3339">
      <w:pPr>
        <w:rPr>
          <w:sz w:val="28"/>
          <w:u w:val="single"/>
        </w:rPr>
      </w:pP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jc w:val="both"/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</w:rPr>
        <w:t>17</w:t>
      </w:r>
      <w:r w:rsidRPr="006B32AF">
        <w:rPr>
          <w:i/>
          <w:sz w:val="28"/>
          <w:u w:val="single"/>
        </w:rPr>
        <w:t>»</w:t>
      </w:r>
      <w:r>
        <w:rPr>
          <w:i/>
          <w:iCs/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6 г"/>
        </w:smartTagPr>
        <w:r w:rsidRPr="006B32AF">
          <w:rPr>
            <w:i/>
            <w:iCs/>
            <w:sz w:val="28"/>
            <w:u w:val="single"/>
          </w:rPr>
          <w:t>201</w:t>
        </w:r>
        <w:r>
          <w:rPr>
            <w:i/>
            <w:iCs/>
            <w:sz w:val="28"/>
            <w:u w:val="single"/>
          </w:rPr>
          <w:t>6</w:t>
        </w:r>
        <w:r w:rsidRPr="006B32AF">
          <w:rPr>
            <w:i/>
            <w:iCs/>
            <w:sz w:val="28"/>
          </w:rPr>
          <w:t>г</w:t>
        </w:r>
      </w:smartTag>
      <w:r w:rsidRPr="006B32AF">
        <w:rPr>
          <w:sz w:val="28"/>
        </w:rPr>
        <w:t>.</w:t>
      </w:r>
    </w:p>
    <w:p w:rsidR="002B3339" w:rsidRDefault="002B3339" w:rsidP="002B3339">
      <w:pPr>
        <w:rPr>
          <w:sz w:val="28"/>
        </w:rPr>
      </w:pPr>
      <w:r>
        <w:rPr>
          <w:sz w:val="28"/>
        </w:rPr>
        <w:tab/>
      </w:r>
    </w:p>
    <w:p w:rsidR="002B3339" w:rsidRDefault="002B3339" w:rsidP="002B3339">
      <w:pPr>
        <w:rPr>
          <w:sz w:val="28"/>
        </w:rPr>
      </w:pPr>
    </w:p>
    <w:p w:rsidR="002B3339" w:rsidRDefault="002B3339" w:rsidP="002B3339">
      <w:pPr>
        <w:rPr>
          <w:sz w:val="28"/>
          <w:u w:val="single"/>
        </w:rPr>
      </w:pPr>
    </w:p>
    <w:p w:rsidR="002B3339" w:rsidRDefault="002B3339" w:rsidP="002B3339">
      <w:pPr>
        <w:rPr>
          <w:sz w:val="28"/>
        </w:rPr>
      </w:pPr>
      <w:r>
        <w:rPr>
          <w:sz w:val="28"/>
        </w:rPr>
        <w:tab/>
      </w:r>
    </w:p>
    <w:p w:rsidR="002B3339" w:rsidRDefault="002B3339" w:rsidP="002B3339">
      <w:pPr>
        <w:rPr>
          <w:sz w:val="28"/>
        </w:rPr>
      </w:pPr>
      <w:r>
        <w:rPr>
          <w:sz w:val="28"/>
        </w:rPr>
        <w:tab/>
      </w:r>
    </w:p>
    <w:p w:rsidR="002B3339" w:rsidRDefault="002B3339" w:rsidP="002B3339">
      <w:pPr>
        <w:jc w:val="both"/>
        <w:rPr>
          <w:sz w:val="28"/>
        </w:rPr>
      </w:pPr>
    </w:p>
    <w:p w:rsidR="002B3339" w:rsidRDefault="002B3339" w:rsidP="002B3339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2B3339" w:rsidRDefault="002B3339" w:rsidP="002B3339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2B3339" w:rsidRDefault="002B3339" w:rsidP="002B3339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2B3339" w:rsidRDefault="002B3339" w:rsidP="002B3339"/>
    <w:p w:rsidR="002B3339" w:rsidRDefault="002B3339"/>
    <w:p w:rsidR="002B3339" w:rsidRDefault="002B3339"/>
    <w:p w:rsidR="002B3339" w:rsidRDefault="002B3339"/>
    <w:p w:rsidR="002B3339" w:rsidRDefault="002B3339"/>
    <w:p w:rsidR="002B3339" w:rsidRDefault="002B333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37EEA" w:rsidRPr="00CB6573">
        <w:trPr>
          <w:cantSplit/>
        </w:trPr>
        <w:tc>
          <w:tcPr>
            <w:tcW w:w="4920" w:type="dxa"/>
          </w:tcPr>
          <w:p w:rsidR="00F37EEA" w:rsidRPr="00F74549" w:rsidRDefault="00F37EEA" w:rsidP="00F37EEA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37EEA" w:rsidRPr="00F74549" w:rsidRDefault="00F37EEA" w:rsidP="00F37EEA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37EEA" w:rsidRPr="00F74549" w:rsidRDefault="00F37EEA" w:rsidP="00F37EEA">
            <w:pPr>
              <w:pStyle w:val="31"/>
              <w:ind w:left="525"/>
              <w:jc w:val="center"/>
              <w:rPr>
                <w:sz w:val="22"/>
              </w:rPr>
            </w:pPr>
          </w:p>
          <w:p w:rsidR="00F37EEA" w:rsidRPr="00F74549" w:rsidRDefault="00F37EEA" w:rsidP="00F37E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37EEA" w:rsidRPr="00F74549" w:rsidRDefault="00F37EEA" w:rsidP="00F37EEA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37EEA" w:rsidRDefault="00F37EEA" w:rsidP="00F37EE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37EEA" w:rsidRDefault="00F37EEA" w:rsidP="00F37EEA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37EEA" w:rsidRPr="00F74549" w:rsidRDefault="00F37EEA" w:rsidP="00F37EEA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37EEA" w:rsidRDefault="00F37EEA" w:rsidP="00F37EE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37EEA" w:rsidRDefault="00F37EEA" w:rsidP="00F37EE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37EEA" w:rsidRDefault="00F37EEA" w:rsidP="00F37EEA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37EEA" w:rsidRPr="00F74549" w:rsidRDefault="00F37EEA" w:rsidP="00F37EEA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37EEA" w:rsidRPr="00F74549" w:rsidRDefault="00F37EEA" w:rsidP="00F37EEA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37EEA" w:rsidRPr="001F008D" w:rsidRDefault="00F37EEA" w:rsidP="00F37EEA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F37EEA" w:rsidRPr="001F008D" w:rsidRDefault="00F37EEA" w:rsidP="00F37EEA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F37EEA" w:rsidRPr="001F008D" w:rsidRDefault="00F37EEA" w:rsidP="00F37EEA">
      <w:pPr>
        <w:rPr>
          <w:b/>
          <w:lang w:val="en-US"/>
        </w:rPr>
      </w:pPr>
    </w:p>
    <w:p w:rsidR="00F37EEA" w:rsidRPr="001F008D" w:rsidRDefault="00F37EEA" w:rsidP="00F37EEA">
      <w:pPr>
        <w:rPr>
          <w:lang w:val="en-US"/>
        </w:rPr>
      </w:pPr>
    </w:p>
    <w:p w:rsidR="00F37EEA" w:rsidRPr="001F008D" w:rsidRDefault="00F37EEA" w:rsidP="00F37EEA">
      <w:pPr>
        <w:rPr>
          <w:b/>
          <w:lang w:val="en-US"/>
        </w:rPr>
      </w:pPr>
    </w:p>
    <w:p w:rsidR="00F37EEA" w:rsidRPr="001F008D" w:rsidRDefault="00F37EEA" w:rsidP="00F37EEA">
      <w:pPr>
        <w:rPr>
          <w:b/>
          <w:lang w:val="en-US"/>
        </w:rPr>
      </w:pPr>
    </w:p>
    <w:p w:rsidR="00F37EEA" w:rsidRDefault="00F37EEA" w:rsidP="00F37EE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37EEA" w:rsidRDefault="00F37EEA" w:rsidP="00F37EEA">
      <w:pPr>
        <w:rPr>
          <w:u w:val="single"/>
        </w:rPr>
      </w:pPr>
      <w:r>
        <w:rPr>
          <w:i/>
          <w:u w:val="single"/>
        </w:rPr>
        <w:t xml:space="preserve">20.02.2018 </w:t>
      </w:r>
      <w:r>
        <w:rPr>
          <w:i/>
          <w:iCs/>
        </w:rPr>
        <w:t xml:space="preserve">№ </w:t>
      </w:r>
      <w:r w:rsidR="00AA3951">
        <w:rPr>
          <w:i/>
          <w:iCs/>
          <w:u w:val="single"/>
        </w:rPr>
        <w:t>35</w:t>
      </w:r>
    </w:p>
    <w:p w:rsidR="00F37EEA" w:rsidRDefault="00F37EEA" w:rsidP="00F37EE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37EEA" w:rsidRDefault="00F37EEA" w:rsidP="00F37EEA">
      <w:pPr>
        <w:rPr>
          <w:sz w:val="16"/>
        </w:rPr>
      </w:pPr>
    </w:p>
    <w:p w:rsidR="00F37EEA" w:rsidRDefault="00F37EEA" w:rsidP="00F37EEA"/>
    <w:p w:rsidR="00F37EEA" w:rsidRDefault="00F37EEA" w:rsidP="00F37EEA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37EEA" w:rsidRDefault="00F37EEA" w:rsidP="00F37EE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37EEA" w:rsidRDefault="00F37EEA" w:rsidP="00F37EEA">
      <w:pPr>
        <w:rPr>
          <w:sz w:val="16"/>
        </w:rPr>
      </w:pPr>
    </w:p>
    <w:p w:rsidR="00F37EEA" w:rsidRPr="002E5ABF" w:rsidRDefault="00F37EEA" w:rsidP="00F37EEA">
      <w:pPr>
        <w:pBdr>
          <w:bottom w:val="single" w:sz="4" w:space="1" w:color="auto"/>
        </w:pBdr>
        <w:rPr>
          <w:sz w:val="28"/>
          <w:u w:val="single"/>
        </w:rPr>
      </w:pPr>
      <w:r w:rsidRPr="002E5ABF">
        <w:rPr>
          <w:i/>
          <w:sz w:val="28"/>
          <w:u w:val="single"/>
        </w:rPr>
        <w:t xml:space="preserve">                                                 Ляшук Викто</w:t>
      </w:r>
      <w:r>
        <w:rPr>
          <w:i/>
          <w:sz w:val="28"/>
          <w:u w:val="single"/>
        </w:rPr>
        <w:t xml:space="preserve">рия Георгиевна         </w:t>
      </w:r>
    </w:p>
    <w:p w:rsidR="00F37EEA" w:rsidRPr="000B2821" w:rsidRDefault="00F37EEA" w:rsidP="00F37EEA">
      <w:pPr>
        <w:pBdr>
          <w:bottom w:val="single" w:sz="4" w:space="1" w:color="auto"/>
        </w:pBdr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 w:rsidRPr="00CF1FD8">
        <w:rPr>
          <w:sz w:val="28"/>
        </w:rPr>
        <w:t>работает</w:t>
      </w:r>
      <w:r>
        <w:rPr>
          <w:sz w:val="28"/>
        </w:rPr>
        <w:t xml:space="preserve"> в </w:t>
      </w:r>
      <w:r w:rsidRPr="000B2821">
        <w:rPr>
          <w:b/>
          <w:bCs/>
          <w:i/>
          <w:iCs/>
        </w:rPr>
        <w:t>учреждении здравоохранения «Брестская центральная городская больница»</w:t>
      </w:r>
    </w:p>
    <w:p w:rsidR="00F37EEA" w:rsidRDefault="00F37EEA" w:rsidP="00F37EE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37EEA" w:rsidRDefault="00F37EEA" w:rsidP="00F37EEA">
      <w:pPr>
        <w:rPr>
          <w:sz w:val="16"/>
        </w:rPr>
      </w:pPr>
    </w:p>
    <w:p w:rsidR="00F37EEA" w:rsidRDefault="00F37EEA" w:rsidP="00F37EEA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врача-физиотерапевта физиотерапевтического отделения на полную должность с 23.02.2015 года (приказ № 26-к от 19.02.2015 г.) по настоящее время.</w:t>
      </w:r>
    </w:p>
    <w:p w:rsidR="00F37EEA" w:rsidRDefault="00F37EEA" w:rsidP="00F37EEA">
      <w:pPr>
        <w:jc w:val="both"/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: </w:t>
      </w:r>
      <w:r>
        <w:rPr>
          <w:i/>
          <w:iCs/>
          <w:sz w:val="28"/>
          <w:u w:val="single"/>
        </w:rPr>
        <w:t xml:space="preserve"> в соответствии с ч.2 ст. 265 Трудового кодекса Республики Беларусь с 26 января 2018  года по 31 декабря 2018 года предоставляется свободный от работы в день в неделю, в пятницу, как матери, воспитывающей троих детей в возрасте до 16 лет (приказ от «26»  январ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8 г</w:t>
        </w:r>
      </w:smartTag>
      <w:r>
        <w:rPr>
          <w:i/>
          <w:iCs/>
          <w:sz w:val="28"/>
          <w:u w:val="single"/>
        </w:rPr>
        <w:t>. № 16-0).</w:t>
      </w:r>
    </w:p>
    <w:p w:rsidR="00F37EEA" w:rsidRDefault="00F37EEA" w:rsidP="00F37EEA">
      <w:pPr>
        <w:rPr>
          <w:sz w:val="28"/>
          <w:u w:val="single"/>
        </w:rPr>
      </w:pPr>
    </w:p>
    <w:p w:rsidR="00F37EEA" w:rsidRDefault="00F37EEA" w:rsidP="00F37EEA">
      <w:pPr>
        <w:rPr>
          <w:sz w:val="28"/>
        </w:rPr>
      </w:pPr>
    </w:p>
    <w:p w:rsidR="00F37EEA" w:rsidRDefault="00F37EEA" w:rsidP="00F37EEA">
      <w:pPr>
        <w:jc w:val="both"/>
        <w:rPr>
          <w:sz w:val="28"/>
        </w:rPr>
      </w:pPr>
      <w:r>
        <w:rPr>
          <w:sz w:val="28"/>
        </w:rPr>
        <w:t>Справка выдана по состоянию на «</w:t>
      </w:r>
      <w:r>
        <w:rPr>
          <w:i/>
          <w:sz w:val="28"/>
          <w:u w:val="single"/>
        </w:rPr>
        <w:t>20</w:t>
      </w:r>
      <w:r w:rsidRPr="00F37EEA">
        <w:rPr>
          <w:i/>
          <w:sz w:val="28"/>
          <w:u w:val="single"/>
        </w:rPr>
        <w:t>»</w:t>
      </w:r>
      <w:r>
        <w:rPr>
          <w:i/>
          <w:iCs/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8 г"/>
        </w:smartTagPr>
        <w:r w:rsidRPr="006B32AF">
          <w:rPr>
            <w:i/>
            <w:iCs/>
            <w:sz w:val="28"/>
            <w:u w:val="single"/>
          </w:rPr>
          <w:t>201</w:t>
        </w:r>
        <w:r>
          <w:rPr>
            <w:i/>
            <w:iCs/>
            <w:sz w:val="28"/>
            <w:u w:val="single"/>
          </w:rPr>
          <w:t>8</w:t>
        </w:r>
        <w:r w:rsidRPr="006B32AF">
          <w:rPr>
            <w:i/>
            <w:iCs/>
            <w:sz w:val="28"/>
          </w:rPr>
          <w:t>г</w:t>
        </w:r>
      </w:smartTag>
      <w:r w:rsidRPr="006B32AF">
        <w:rPr>
          <w:sz w:val="28"/>
        </w:rPr>
        <w:t>.</w:t>
      </w:r>
    </w:p>
    <w:p w:rsidR="00F37EEA" w:rsidRDefault="00F37EEA" w:rsidP="00F37EEA">
      <w:pPr>
        <w:rPr>
          <w:sz w:val="28"/>
        </w:rPr>
      </w:pPr>
      <w:r>
        <w:rPr>
          <w:sz w:val="28"/>
        </w:rPr>
        <w:tab/>
      </w:r>
    </w:p>
    <w:p w:rsidR="00F37EEA" w:rsidRDefault="00F37EEA" w:rsidP="00F37EEA">
      <w:pPr>
        <w:rPr>
          <w:sz w:val="28"/>
        </w:rPr>
      </w:pPr>
    </w:p>
    <w:p w:rsidR="00F37EEA" w:rsidRDefault="00F37EEA" w:rsidP="00F37EEA">
      <w:pPr>
        <w:rPr>
          <w:sz w:val="28"/>
          <w:u w:val="single"/>
        </w:rPr>
      </w:pPr>
    </w:p>
    <w:p w:rsidR="00F37EEA" w:rsidRDefault="00F37EEA" w:rsidP="00F37EEA">
      <w:pPr>
        <w:rPr>
          <w:sz w:val="28"/>
        </w:rPr>
      </w:pPr>
      <w:r>
        <w:rPr>
          <w:sz w:val="28"/>
        </w:rPr>
        <w:tab/>
      </w:r>
    </w:p>
    <w:p w:rsidR="00F37EEA" w:rsidRDefault="00F37EEA" w:rsidP="00F37EEA">
      <w:pPr>
        <w:rPr>
          <w:sz w:val="28"/>
        </w:rPr>
      </w:pPr>
      <w:r>
        <w:rPr>
          <w:sz w:val="28"/>
        </w:rPr>
        <w:tab/>
      </w:r>
    </w:p>
    <w:p w:rsidR="00F37EEA" w:rsidRDefault="00F37EEA" w:rsidP="00F37EEA">
      <w:pPr>
        <w:jc w:val="both"/>
        <w:rPr>
          <w:sz w:val="28"/>
        </w:rPr>
      </w:pPr>
    </w:p>
    <w:p w:rsidR="00F37EEA" w:rsidRDefault="00F37EEA" w:rsidP="00F37EE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37EEA" w:rsidRDefault="00F37EEA" w:rsidP="00F37EE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F37EEA" w:rsidRDefault="00F37EEA" w:rsidP="00F37EEA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37EEA" w:rsidRDefault="00F37EEA" w:rsidP="00F37EEA"/>
    <w:p w:rsidR="00F37EEA" w:rsidRDefault="00F37EEA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B67D7B" w:rsidRDefault="00B67D7B" w:rsidP="00F37EEA"/>
    <w:p w:rsidR="00F37EEA" w:rsidRDefault="00F37EEA" w:rsidP="00F37EEA"/>
    <w:p w:rsidR="00F37EEA" w:rsidRDefault="00F37EEA" w:rsidP="00F37EEA"/>
    <w:p w:rsidR="00F37EEA" w:rsidRDefault="00F37EEA" w:rsidP="00F37EEA"/>
    <w:p w:rsidR="003305C7" w:rsidRDefault="003305C7" w:rsidP="003305C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3305C7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C7" w:rsidRDefault="003305C7" w:rsidP="00B67D7B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Учреждение здравоохранения</w:t>
            </w:r>
          </w:p>
          <w:p w:rsidR="003305C7" w:rsidRDefault="003305C7" w:rsidP="00B67D7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3305C7" w:rsidRDefault="003305C7" w:rsidP="00B67D7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3305C7" w:rsidRDefault="003305C7" w:rsidP="00B67D7B">
            <w:pPr>
              <w:pStyle w:val="31"/>
              <w:ind w:left="525"/>
              <w:jc w:val="center"/>
              <w:rPr>
                <w:sz w:val="10"/>
              </w:rPr>
            </w:pPr>
          </w:p>
          <w:p w:rsidR="003305C7" w:rsidRDefault="003305C7" w:rsidP="00B67D7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3305C7" w:rsidRPr="0057252E" w:rsidRDefault="003305C7" w:rsidP="00B67D7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7252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7252E">
              <w:rPr>
                <w:sz w:val="20"/>
              </w:rPr>
              <w:t>: 49 03 69</w:t>
            </w:r>
          </w:p>
          <w:p w:rsidR="003305C7" w:rsidRDefault="003305C7" w:rsidP="00B67D7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C7" w:rsidRDefault="00C433E7" w:rsidP="00B67D7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600384" behindDoc="1" locked="0" layoutInCell="1" allowOverlap="1" wp14:anchorId="3F90A78E" wp14:editId="2B78B92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1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05C7" w:rsidRDefault="003305C7" w:rsidP="00B67D7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3305C7" w:rsidRDefault="003305C7" w:rsidP="00B67D7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3305C7" w:rsidRDefault="003305C7" w:rsidP="00B67D7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305C7" w:rsidRDefault="003305C7" w:rsidP="00B67D7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305C7" w:rsidRDefault="003305C7" w:rsidP="00B67D7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3305C7" w:rsidRPr="00C721E1" w:rsidRDefault="003305C7" w:rsidP="00B67D7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3305C7" w:rsidRPr="00C721E1" w:rsidRDefault="003305C7" w:rsidP="00B67D7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3305C7" w:rsidRDefault="003305C7" w:rsidP="00B67D7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3305C7" w:rsidRPr="003305C7" w:rsidRDefault="003305C7" w:rsidP="003305C7">
      <w:pPr>
        <w:pStyle w:val="3"/>
        <w:jc w:val="left"/>
        <w:rPr>
          <w:lang w:val="be-BY"/>
        </w:rPr>
      </w:pPr>
    </w:p>
    <w:p w:rsidR="003305C7" w:rsidRPr="003305C7" w:rsidRDefault="003305C7" w:rsidP="003305C7">
      <w:pPr>
        <w:rPr>
          <w:lang w:val="be-BY"/>
        </w:rPr>
      </w:pPr>
    </w:p>
    <w:p w:rsidR="003305C7" w:rsidRDefault="003305C7" w:rsidP="003305C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3305C7" w:rsidRDefault="003305C7" w:rsidP="003305C7">
      <w:pPr>
        <w:rPr>
          <w:u w:val="single"/>
        </w:rPr>
      </w:pPr>
      <w:r>
        <w:rPr>
          <w:i/>
          <w:u w:val="single"/>
        </w:rPr>
        <w:t>03.01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</w:t>
      </w:r>
    </w:p>
    <w:p w:rsidR="003305C7" w:rsidRDefault="003305C7" w:rsidP="003305C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3305C7" w:rsidRDefault="003305C7" w:rsidP="003305C7">
      <w:pPr>
        <w:rPr>
          <w:sz w:val="16"/>
        </w:rPr>
      </w:pPr>
    </w:p>
    <w:p w:rsidR="003305C7" w:rsidRDefault="003305C7" w:rsidP="003305C7">
      <w:pPr>
        <w:rPr>
          <w:sz w:val="16"/>
        </w:rPr>
      </w:pPr>
    </w:p>
    <w:p w:rsidR="003305C7" w:rsidRDefault="003305C7" w:rsidP="003305C7">
      <w:pPr>
        <w:rPr>
          <w:sz w:val="16"/>
        </w:rPr>
      </w:pPr>
    </w:p>
    <w:p w:rsidR="003305C7" w:rsidRPr="00802672" w:rsidRDefault="003305C7" w:rsidP="003305C7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3305C7" w:rsidRDefault="003305C7" w:rsidP="003305C7">
      <w:pPr>
        <w:rPr>
          <w:sz w:val="28"/>
          <w:u w:val="single"/>
        </w:rPr>
      </w:pPr>
    </w:p>
    <w:p w:rsidR="003305C7" w:rsidRDefault="003305C7" w:rsidP="003305C7">
      <w:pPr>
        <w:rPr>
          <w:sz w:val="16"/>
        </w:rPr>
      </w:pPr>
    </w:p>
    <w:p w:rsidR="003305C7" w:rsidRDefault="003305C7" w:rsidP="003305C7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Герасимук Роман Евгеньевич</w:t>
      </w:r>
      <w:r>
        <w:rPr>
          <w:sz w:val="28"/>
        </w:rPr>
        <w:t>________________</w:t>
      </w:r>
    </w:p>
    <w:p w:rsidR="003305C7" w:rsidRDefault="003305C7" w:rsidP="003305C7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3305C7" w:rsidRDefault="003305C7" w:rsidP="003305C7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 </w:t>
      </w:r>
    </w:p>
    <w:p w:rsidR="003305C7" w:rsidRDefault="003305C7" w:rsidP="003305C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305C7" w:rsidRDefault="003305C7" w:rsidP="003305C7">
      <w:pPr>
        <w:jc w:val="both"/>
        <w:rPr>
          <w:sz w:val="16"/>
        </w:rPr>
      </w:pPr>
    </w:p>
    <w:p w:rsidR="003305C7" w:rsidRDefault="003305C7" w:rsidP="003305C7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>
        <w:rPr>
          <w:i/>
          <w:iCs/>
          <w:sz w:val="28"/>
          <w:u w:val="single"/>
        </w:rPr>
        <w:t>рентгенолаборанта кабинета магнитно-резонансной томографии на полную должность с 02.07.2007 г.  (приказ № 84-к от 02.07.2007 г.) 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3305C7" w:rsidRDefault="003305C7" w:rsidP="003305C7">
      <w:pPr>
        <w:jc w:val="both"/>
        <w:rPr>
          <w:sz w:val="28"/>
        </w:rPr>
      </w:pPr>
    </w:p>
    <w:p w:rsidR="003305C7" w:rsidRDefault="003305C7" w:rsidP="003305C7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Pr="0070628C">
        <w:rPr>
          <w:sz w:val="28"/>
          <w:u w:val="single"/>
        </w:rPr>
        <w:t>выполяет работу сверх продол</w:t>
      </w:r>
      <w:r>
        <w:rPr>
          <w:sz w:val="28"/>
          <w:u w:val="single"/>
        </w:rPr>
        <w:t xml:space="preserve">жительности рабочего времени на </w:t>
      </w:r>
      <w:r w:rsidRPr="0070628C">
        <w:rPr>
          <w:sz w:val="28"/>
          <w:u w:val="single"/>
        </w:rPr>
        <w:t>0,</w:t>
      </w:r>
      <w:r>
        <w:rPr>
          <w:sz w:val="28"/>
          <w:u w:val="single"/>
        </w:rPr>
        <w:t>25</w:t>
      </w:r>
      <w:r w:rsidRPr="0070628C">
        <w:rPr>
          <w:sz w:val="28"/>
          <w:u w:val="single"/>
        </w:rPr>
        <w:t xml:space="preserve"> должности</w:t>
      </w:r>
      <w:r>
        <w:rPr>
          <w:sz w:val="28"/>
          <w:u w:val="single"/>
        </w:rPr>
        <w:t xml:space="preserve"> рентгенолаборанта кабинета магнитно-резонансной  томографии</w:t>
      </w:r>
      <w:r>
        <w:rPr>
          <w:sz w:val="28"/>
          <w:szCs w:val="28"/>
          <w:u w:val="single"/>
        </w:rPr>
        <w:t>. Имеет первую к</w:t>
      </w:r>
      <w:r>
        <w:rPr>
          <w:sz w:val="28"/>
          <w:u w:val="single"/>
        </w:rPr>
        <w:t>валификационную категорию рентгенолаборанта (приказ №147 от 01.04.2013 г.).</w:t>
      </w:r>
      <w:r>
        <w:rPr>
          <w:sz w:val="28"/>
          <w:szCs w:val="28"/>
          <w:u w:val="single"/>
        </w:rPr>
        <w:t>М</w:t>
      </w:r>
      <w:r w:rsidRPr="006F2F6C">
        <w:rPr>
          <w:sz w:val="28"/>
          <w:szCs w:val="28"/>
          <w:u w:val="single"/>
        </w:rPr>
        <w:t xml:space="preserve">едицинский стаж работы на </w:t>
      </w:r>
      <w:r>
        <w:rPr>
          <w:sz w:val="28"/>
          <w:szCs w:val="28"/>
          <w:u w:val="single"/>
        </w:rPr>
        <w:t>03</w:t>
      </w:r>
      <w:r w:rsidRPr="006F2F6C">
        <w:rPr>
          <w:sz w:val="28"/>
          <w:szCs w:val="28"/>
          <w:u w:val="single"/>
        </w:rPr>
        <w:t>.</w:t>
      </w:r>
      <w:r>
        <w:rPr>
          <w:sz w:val="28"/>
          <w:szCs w:val="28"/>
          <w:u w:val="single"/>
        </w:rPr>
        <w:t>01</w:t>
      </w:r>
      <w:r w:rsidRPr="006F2F6C">
        <w:rPr>
          <w:sz w:val="28"/>
          <w:szCs w:val="28"/>
          <w:u w:val="single"/>
        </w:rPr>
        <w:t>.20</w:t>
      </w:r>
      <w:r>
        <w:rPr>
          <w:sz w:val="28"/>
          <w:szCs w:val="28"/>
          <w:u w:val="single"/>
        </w:rPr>
        <w:t xml:space="preserve">19 </w:t>
      </w:r>
      <w:r w:rsidRPr="006F2F6C">
        <w:rPr>
          <w:sz w:val="28"/>
          <w:szCs w:val="28"/>
          <w:u w:val="single"/>
        </w:rPr>
        <w:t xml:space="preserve">года составляет: </w:t>
      </w:r>
      <w:r>
        <w:rPr>
          <w:sz w:val="28"/>
          <w:szCs w:val="28"/>
          <w:u w:val="single"/>
        </w:rPr>
        <w:t>12лет06</w:t>
      </w:r>
      <w:r w:rsidRPr="006F2F6C">
        <w:rPr>
          <w:sz w:val="28"/>
          <w:szCs w:val="28"/>
          <w:u w:val="single"/>
        </w:rPr>
        <w:t xml:space="preserve"> месяц</w:t>
      </w:r>
      <w:r>
        <w:rPr>
          <w:sz w:val="28"/>
          <w:szCs w:val="28"/>
          <w:u w:val="single"/>
        </w:rPr>
        <w:t>ев11</w:t>
      </w:r>
      <w:r w:rsidRPr="006F2F6C">
        <w:rPr>
          <w:sz w:val="28"/>
          <w:szCs w:val="28"/>
          <w:u w:val="single"/>
        </w:rPr>
        <w:t xml:space="preserve"> д</w:t>
      </w:r>
      <w:r>
        <w:rPr>
          <w:sz w:val="28"/>
          <w:szCs w:val="28"/>
          <w:u w:val="single"/>
        </w:rPr>
        <w:t>ней</w:t>
      </w:r>
      <w:r w:rsidRPr="006F2F6C">
        <w:rPr>
          <w:sz w:val="28"/>
          <w:szCs w:val="28"/>
          <w:u w:val="single"/>
        </w:rPr>
        <w:t>.</w:t>
      </w:r>
    </w:p>
    <w:p w:rsidR="003305C7" w:rsidRDefault="003305C7" w:rsidP="003305C7">
      <w:pPr>
        <w:jc w:val="both"/>
        <w:rPr>
          <w:sz w:val="28"/>
          <w:u w:val="single"/>
        </w:rPr>
      </w:pPr>
    </w:p>
    <w:p w:rsidR="003305C7" w:rsidRDefault="003305C7" w:rsidP="003305C7">
      <w:pPr>
        <w:jc w:val="both"/>
        <w:rPr>
          <w:sz w:val="28"/>
          <w:u w:val="single"/>
        </w:rPr>
      </w:pPr>
    </w:p>
    <w:p w:rsidR="003305C7" w:rsidRDefault="003305C7" w:rsidP="003305C7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3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9 г"/>
        </w:smartTagPr>
        <w:r>
          <w:rPr>
            <w:sz w:val="28"/>
            <w:u w:val="single"/>
          </w:rPr>
          <w:t xml:space="preserve">2019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305C7" w:rsidRDefault="003305C7" w:rsidP="003305C7">
      <w:pPr>
        <w:rPr>
          <w:sz w:val="28"/>
        </w:rPr>
      </w:pPr>
      <w:r>
        <w:rPr>
          <w:sz w:val="28"/>
        </w:rPr>
        <w:tab/>
      </w:r>
    </w:p>
    <w:p w:rsidR="003305C7" w:rsidRDefault="003305C7" w:rsidP="003305C7">
      <w:pPr>
        <w:rPr>
          <w:sz w:val="28"/>
        </w:rPr>
      </w:pPr>
    </w:p>
    <w:p w:rsidR="003305C7" w:rsidRDefault="003305C7" w:rsidP="003305C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3305C7" w:rsidRDefault="003305C7" w:rsidP="003305C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3305C7" w:rsidRDefault="003305C7" w:rsidP="003305C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3305C7" w:rsidRDefault="003305C7" w:rsidP="003305C7">
      <w:pPr>
        <w:jc w:val="both"/>
        <w:rPr>
          <w:sz w:val="28"/>
        </w:rPr>
      </w:pPr>
    </w:p>
    <w:p w:rsidR="003F1127" w:rsidRDefault="003F1127"/>
    <w:p w:rsidR="003D26DB" w:rsidRDefault="003D26DB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CC00D4" w:rsidRDefault="00CC00D4"/>
    <w:p w:rsidR="003F1127" w:rsidRDefault="003F1127" w:rsidP="003F1127"/>
    <w:p w:rsidR="003F1127" w:rsidRDefault="003F1127" w:rsidP="003F1127"/>
    <w:p w:rsidR="003F1127" w:rsidRDefault="003F1127" w:rsidP="003F1127"/>
    <w:p w:rsidR="003F1127" w:rsidRDefault="003F1127" w:rsidP="003F1127"/>
    <w:p w:rsidR="003F1127" w:rsidRDefault="003F1127" w:rsidP="003F1127"/>
    <w:p w:rsidR="003F1127" w:rsidRDefault="003F1127" w:rsidP="003F1127"/>
    <w:p w:rsidR="00775A4A" w:rsidRDefault="00775A4A" w:rsidP="003F1127"/>
    <w:p w:rsidR="00775A4A" w:rsidRDefault="00775A4A" w:rsidP="003F1127"/>
    <w:p w:rsidR="003F1127" w:rsidRDefault="003F1127" w:rsidP="003F1127"/>
    <w:p w:rsidR="003F1127" w:rsidRDefault="003F1127" w:rsidP="003F1127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3F1127" w:rsidRDefault="003F1127" w:rsidP="003F1127"/>
    <w:p w:rsidR="00731F4E" w:rsidRDefault="00731F4E" w:rsidP="00731F4E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731F4E" w:rsidRPr="00CB657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4E" w:rsidRDefault="00731F4E" w:rsidP="00EF40E0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731F4E" w:rsidRDefault="00731F4E" w:rsidP="00EF40E0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731F4E" w:rsidRDefault="00731F4E" w:rsidP="00EF40E0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731F4E" w:rsidRDefault="00731F4E" w:rsidP="00EF40E0">
            <w:pPr>
              <w:pStyle w:val="31"/>
              <w:ind w:left="525"/>
              <w:jc w:val="center"/>
              <w:rPr>
                <w:sz w:val="10"/>
              </w:rPr>
            </w:pPr>
          </w:p>
          <w:p w:rsidR="00731F4E" w:rsidRDefault="00731F4E" w:rsidP="00EF40E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731F4E" w:rsidRPr="0057252E" w:rsidRDefault="00731F4E" w:rsidP="00EF40E0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57252E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57252E">
              <w:rPr>
                <w:sz w:val="20"/>
              </w:rPr>
              <w:t>: 49 03 69</w:t>
            </w:r>
          </w:p>
          <w:p w:rsidR="00731F4E" w:rsidRDefault="00731F4E" w:rsidP="00EF40E0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4E" w:rsidRDefault="00C433E7" w:rsidP="00EF40E0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598336" behindDoc="1" locked="0" layoutInCell="1" allowOverlap="1" wp14:anchorId="570793A2" wp14:editId="58B7825F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1F4E" w:rsidRDefault="00731F4E" w:rsidP="00EF40E0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731F4E" w:rsidRDefault="00731F4E" w:rsidP="00EF40E0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731F4E" w:rsidRDefault="00731F4E" w:rsidP="00EF40E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731F4E" w:rsidRDefault="00731F4E" w:rsidP="00EF40E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731F4E" w:rsidRDefault="00731F4E" w:rsidP="00EF40E0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731F4E" w:rsidRPr="00C721E1" w:rsidRDefault="00731F4E" w:rsidP="00EF40E0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731F4E" w:rsidRPr="00C721E1" w:rsidRDefault="00731F4E" w:rsidP="00EF40E0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731F4E" w:rsidRDefault="00731F4E" w:rsidP="00EF40E0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775A4A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775A4A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775A4A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775A4A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775A4A">
              <w:rPr>
                <w:sz w:val="20"/>
                <w:lang w:val="be-BY"/>
              </w:rPr>
              <w:t>.</w:t>
            </w:r>
          </w:p>
        </w:tc>
      </w:tr>
    </w:tbl>
    <w:p w:rsidR="00731F4E" w:rsidRPr="00731F4E" w:rsidRDefault="00731F4E" w:rsidP="00731F4E">
      <w:pPr>
        <w:pStyle w:val="3"/>
        <w:jc w:val="left"/>
        <w:rPr>
          <w:lang w:val="be-BY"/>
        </w:rPr>
      </w:pPr>
    </w:p>
    <w:p w:rsidR="00731F4E" w:rsidRPr="00731F4E" w:rsidRDefault="00731F4E" w:rsidP="00731F4E">
      <w:pPr>
        <w:rPr>
          <w:lang w:val="be-BY"/>
        </w:rPr>
      </w:pPr>
    </w:p>
    <w:p w:rsidR="00731F4E" w:rsidRDefault="00731F4E" w:rsidP="00731F4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731F4E" w:rsidRDefault="00731F4E" w:rsidP="00731F4E">
      <w:pPr>
        <w:rPr>
          <w:u w:val="single"/>
        </w:rPr>
      </w:pPr>
      <w:r>
        <w:rPr>
          <w:i/>
          <w:u w:val="single"/>
        </w:rPr>
        <w:t>2.01.2019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</w:t>
      </w:r>
    </w:p>
    <w:p w:rsidR="00731F4E" w:rsidRDefault="00731F4E" w:rsidP="00731F4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731F4E" w:rsidRDefault="00731F4E" w:rsidP="00731F4E">
      <w:pPr>
        <w:rPr>
          <w:sz w:val="16"/>
        </w:rPr>
      </w:pPr>
    </w:p>
    <w:p w:rsidR="00731F4E" w:rsidRDefault="00731F4E" w:rsidP="00731F4E">
      <w:pPr>
        <w:rPr>
          <w:sz w:val="16"/>
        </w:rPr>
      </w:pPr>
    </w:p>
    <w:p w:rsidR="00731F4E" w:rsidRDefault="00731F4E" w:rsidP="00731F4E">
      <w:pPr>
        <w:rPr>
          <w:sz w:val="16"/>
        </w:rPr>
      </w:pPr>
    </w:p>
    <w:p w:rsidR="00731F4E" w:rsidRPr="00802672" w:rsidRDefault="00731F4E" w:rsidP="00731F4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731F4E" w:rsidRDefault="00731F4E" w:rsidP="00731F4E">
      <w:pPr>
        <w:rPr>
          <w:sz w:val="28"/>
          <w:u w:val="single"/>
        </w:rPr>
      </w:pPr>
    </w:p>
    <w:p w:rsidR="00731F4E" w:rsidRDefault="00731F4E" w:rsidP="00731F4E">
      <w:pPr>
        <w:rPr>
          <w:sz w:val="16"/>
        </w:rPr>
      </w:pPr>
    </w:p>
    <w:p w:rsidR="00731F4E" w:rsidRDefault="00731F4E" w:rsidP="00731F4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Шершень Екатерина Георгиевна</w:t>
      </w:r>
      <w:r>
        <w:rPr>
          <w:sz w:val="28"/>
        </w:rPr>
        <w:t>________________</w:t>
      </w:r>
    </w:p>
    <w:p w:rsidR="00731F4E" w:rsidRDefault="00731F4E" w:rsidP="00731F4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731F4E" w:rsidRDefault="00731F4E" w:rsidP="00731F4E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 </w:t>
      </w:r>
    </w:p>
    <w:p w:rsidR="00731F4E" w:rsidRDefault="00731F4E" w:rsidP="00731F4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731F4E" w:rsidRDefault="00731F4E" w:rsidP="00731F4E">
      <w:pPr>
        <w:jc w:val="both"/>
        <w:rPr>
          <w:sz w:val="16"/>
        </w:rPr>
      </w:pPr>
    </w:p>
    <w:p w:rsidR="00731F4E" w:rsidRDefault="00731F4E" w:rsidP="00731F4E">
      <w:pPr>
        <w:jc w:val="both"/>
        <w:rPr>
          <w:i/>
          <w:iCs/>
          <w:sz w:val="28"/>
        </w:rPr>
      </w:pPr>
      <w:r>
        <w:rPr>
          <w:sz w:val="28"/>
        </w:rPr>
        <w:t xml:space="preserve">в должности </w:t>
      </w:r>
      <w:r>
        <w:rPr>
          <w:i/>
          <w:iCs/>
          <w:sz w:val="28"/>
          <w:u w:val="single"/>
        </w:rPr>
        <w:t>санитарки отделения анестезиологии и реанимации с 05.02.2018 г.  (приказ № 21-к от 05.02.2018 г.) 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731F4E" w:rsidRDefault="00731F4E" w:rsidP="00731F4E">
      <w:pPr>
        <w:jc w:val="both"/>
        <w:rPr>
          <w:sz w:val="28"/>
        </w:rPr>
      </w:pPr>
    </w:p>
    <w:p w:rsidR="00731F4E" w:rsidRDefault="00731F4E" w:rsidP="00731F4E">
      <w:pPr>
        <w:jc w:val="both"/>
        <w:rPr>
          <w:sz w:val="28"/>
        </w:rPr>
      </w:pPr>
      <w:r>
        <w:rPr>
          <w:sz w:val="28"/>
        </w:rPr>
        <w:t>Дополнительные сведения:</w:t>
      </w:r>
      <w:r w:rsidR="00E50FA1">
        <w:rPr>
          <w:sz w:val="28"/>
          <w:u w:val="single"/>
        </w:rPr>
        <w:t xml:space="preserve">предоставлен трудовой отпуск на 7 календарных дней  с 8 января </w:t>
      </w:r>
      <w:smartTag w:uri="urn:schemas-microsoft-com:office:smarttags" w:element="metricconverter">
        <w:smartTagPr>
          <w:attr w:name="ProductID" w:val="2019 г"/>
        </w:smartTagPr>
        <w:r w:rsidR="00E50FA1">
          <w:rPr>
            <w:sz w:val="28"/>
            <w:u w:val="single"/>
          </w:rPr>
          <w:t>2019 г</w:t>
        </w:r>
      </w:smartTag>
      <w:r w:rsidR="00E50FA1">
        <w:rPr>
          <w:sz w:val="28"/>
          <w:u w:val="single"/>
        </w:rPr>
        <w:t xml:space="preserve">.  по 14 января </w:t>
      </w:r>
      <w:smartTag w:uri="urn:schemas-microsoft-com:office:smarttags" w:element="metricconverter">
        <w:smartTagPr>
          <w:attr w:name="ProductID" w:val="2019 г"/>
        </w:smartTagPr>
        <w:r w:rsidR="00E50FA1">
          <w:rPr>
            <w:sz w:val="28"/>
            <w:u w:val="single"/>
          </w:rPr>
          <w:t>2019 г</w:t>
        </w:r>
      </w:smartTag>
      <w:r w:rsidR="00E50FA1">
        <w:rPr>
          <w:sz w:val="28"/>
          <w:u w:val="single"/>
        </w:rPr>
        <w:t xml:space="preserve">. (приказ № 231-о от  27 декабря </w:t>
      </w:r>
      <w:smartTag w:uri="urn:schemas-microsoft-com:office:smarttags" w:element="metricconverter">
        <w:smartTagPr>
          <w:attr w:name="ProductID" w:val="2018 г"/>
        </w:smartTagPr>
        <w:r w:rsidR="00E50FA1">
          <w:rPr>
            <w:sz w:val="28"/>
            <w:u w:val="single"/>
          </w:rPr>
          <w:t>2018 г</w:t>
        </w:r>
      </w:smartTag>
      <w:r w:rsidR="00E50FA1">
        <w:rPr>
          <w:sz w:val="28"/>
          <w:u w:val="single"/>
        </w:rPr>
        <w:t>.).</w:t>
      </w:r>
    </w:p>
    <w:p w:rsidR="00731F4E" w:rsidRDefault="00731F4E" w:rsidP="00731F4E">
      <w:pPr>
        <w:jc w:val="both"/>
        <w:rPr>
          <w:sz w:val="28"/>
          <w:u w:val="single"/>
        </w:rPr>
      </w:pPr>
    </w:p>
    <w:p w:rsidR="00731F4E" w:rsidRDefault="00731F4E" w:rsidP="00731F4E">
      <w:pPr>
        <w:jc w:val="both"/>
        <w:rPr>
          <w:sz w:val="28"/>
          <w:u w:val="single"/>
        </w:rPr>
      </w:pPr>
    </w:p>
    <w:p w:rsidR="00731F4E" w:rsidRDefault="00731F4E" w:rsidP="00731F4E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8 г"/>
        </w:smartTagPr>
        <w:r>
          <w:rPr>
            <w:sz w:val="28"/>
            <w:u w:val="single"/>
          </w:rPr>
          <w:t xml:space="preserve">2018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731F4E" w:rsidRDefault="00731F4E" w:rsidP="00731F4E">
      <w:pPr>
        <w:rPr>
          <w:sz w:val="28"/>
        </w:rPr>
      </w:pPr>
      <w:r>
        <w:rPr>
          <w:sz w:val="28"/>
        </w:rPr>
        <w:tab/>
      </w:r>
    </w:p>
    <w:p w:rsidR="00731F4E" w:rsidRDefault="00731F4E" w:rsidP="00731F4E">
      <w:pPr>
        <w:rPr>
          <w:sz w:val="28"/>
        </w:rPr>
      </w:pPr>
    </w:p>
    <w:p w:rsidR="00731F4E" w:rsidRDefault="00731F4E" w:rsidP="00731F4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731F4E" w:rsidRDefault="00731F4E" w:rsidP="00731F4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731F4E" w:rsidRDefault="00731F4E" w:rsidP="00731F4E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731F4E" w:rsidRDefault="00731F4E" w:rsidP="00731F4E">
      <w:pPr>
        <w:jc w:val="both"/>
        <w:rPr>
          <w:sz w:val="28"/>
        </w:rPr>
      </w:pPr>
    </w:p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/>
    <w:p w:rsidR="00731F4E" w:rsidRDefault="00731F4E" w:rsidP="00731F4E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3F1127" w:rsidRDefault="003F1127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55DB5" w:rsidRPr="00CB6573">
        <w:trPr>
          <w:cantSplit/>
        </w:trPr>
        <w:tc>
          <w:tcPr>
            <w:tcW w:w="4920" w:type="dxa"/>
          </w:tcPr>
          <w:p w:rsidR="00555DB5" w:rsidRPr="00F74549" w:rsidRDefault="00555DB5" w:rsidP="00AD7A6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55DB5" w:rsidRPr="00F74549" w:rsidRDefault="00555DB5" w:rsidP="00AD7A6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55DB5" w:rsidRPr="00F74549" w:rsidRDefault="00555DB5" w:rsidP="00AD7A6F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555DB5" w:rsidRPr="00F74549" w:rsidRDefault="00555DB5" w:rsidP="00AD7A6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55DB5" w:rsidRPr="00F74549" w:rsidRDefault="00555DB5" w:rsidP="00AD7A6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0555DB5" w:rsidP="00AD7A6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55DB5" w:rsidRDefault="00555DB5" w:rsidP="00AD7A6F">
            <w:pPr>
              <w:ind w:hanging="514"/>
              <w:jc w:val="both"/>
              <w:rPr>
                <w:lang w:val="be-BY"/>
              </w:rPr>
            </w:pPr>
          </w:p>
          <w:p w:rsidR="00555DB5" w:rsidRDefault="00555DB5" w:rsidP="00AD7A6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55DB5" w:rsidRPr="00F74549" w:rsidRDefault="00555DB5" w:rsidP="00AD7A6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55DB5" w:rsidRDefault="00555DB5" w:rsidP="00AD7A6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55DB5" w:rsidRDefault="00555DB5" w:rsidP="00AD7A6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55DB5" w:rsidRDefault="00555DB5" w:rsidP="00AD7A6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55DB5" w:rsidRPr="00F74549" w:rsidRDefault="00555DB5" w:rsidP="00AD7A6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55DB5" w:rsidRPr="00F74549" w:rsidRDefault="00555DB5" w:rsidP="00AD7A6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55DB5" w:rsidRDefault="00555DB5" w:rsidP="00AD7A6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55DB5" w:rsidRPr="00F00D7E" w:rsidRDefault="00555DB5" w:rsidP="00555DB5">
      <w:pPr>
        <w:pStyle w:val="3"/>
        <w:jc w:val="left"/>
        <w:rPr>
          <w:lang w:val="en-US"/>
        </w:rPr>
      </w:pPr>
    </w:p>
    <w:p w:rsidR="00555DB5" w:rsidRPr="00F00D7E" w:rsidRDefault="00555DB5" w:rsidP="00555DB5">
      <w:pPr>
        <w:rPr>
          <w:lang w:val="en-US"/>
        </w:rPr>
      </w:pPr>
    </w:p>
    <w:p w:rsidR="00555DB5" w:rsidRDefault="00555DB5" w:rsidP="00555DB5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55DB5" w:rsidRDefault="00555DB5" w:rsidP="00555DB5">
      <w:pPr>
        <w:rPr>
          <w:u w:val="single"/>
        </w:rPr>
      </w:pPr>
      <w:r>
        <w:rPr>
          <w:i/>
          <w:u w:val="single"/>
        </w:rPr>
        <w:t>05.03.2015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50</w:t>
      </w:r>
    </w:p>
    <w:p w:rsidR="00555DB5" w:rsidRDefault="00555DB5" w:rsidP="00555DB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55DB5" w:rsidRDefault="00555DB5" w:rsidP="00555DB5">
      <w:pPr>
        <w:rPr>
          <w:sz w:val="16"/>
        </w:rPr>
      </w:pPr>
    </w:p>
    <w:p w:rsidR="00555DB5" w:rsidRDefault="00555DB5" w:rsidP="00555DB5">
      <w:pPr>
        <w:rPr>
          <w:sz w:val="16"/>
        </w:rPr>
      </w:pPr>
    </w:p>
    <w:p w:rsidR="00555DB5" w:rsidRDefault="00555DB5" w:rsidP="00555DB5">
      <w:pPr>
        <w:rPr>
          <w:sz w:val="16"/>
        </w:rPr>
      </w:pPr>
    </w:p>
    <w:p w:rsidR="00555DB5" w:rsidRPr="00802672" w:rsidRDefault="00555DB5" w:rsidP="00555DB5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555DB5" w:rsidRDefault="00555DB5" w:rsidP="00555DB5">
      <w:pPr>
        <w:rPr>
          <w:sz w:val="28"/>
          <w:u w:val="single"/>
        </w:rPr>
      </w:pPr>
    </w:p>
    <w:p w:rsidR="00555DB5" w:rsidRDefault="00555DB5" w:rsidP="00555DB5">
      <w:pPr>
        <w:rPr>
          <w:sz w:val="16"/>
        </w:rPr>
      </w:pPr>
    </w:p>
    <w:p w:rsidR="00555DB5" w:rsidRDefault="00555DB5" w:rsidP="00555DB5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Луцик Анна Олеговна</w:t>
      </w:r>
      <w:r>
        <w:rPr>
          <w:sz w:val="28"/>
        </w:rPr>
        <w:t>________________</w:t>
      </w:r>
    </w:p>
    <w:p w:rsidR="00555DB5" w:rsidRDefault="00555DB5" w:rsidP="00555DB5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555DB5" w:rsidRDefault="00555DB5" w:rsidP="00555DB5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555DB5" w:rsidRDefault="00555DB5" w:rsidP="00555DB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55DB5" w:rsidRDefault="00555DB5" w:rsidP="00555DB5">
      <w:pPr>
        <w:jc w:val="both"/>
        <w:rPr>
          <w:sz w:val="16"/>
        </w:rPr>
      </w:pPr>
    </w:p>
    <w:p w:rsidR="00555DB5" w:rsidRDefault="00555DB5" w:rsidP="00555DB5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ая сестра (палатная) терапевтического отделения с 06.08.2014 г. г. (приказ № 110-к от 06.08.2014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555DB5" w:rsidRDefault="00555DB5" w:rsidP="00555DB5">
      <w:pPr>
        <w:jc w:val="both"/>
        <w:rPr>
          <w:sz w:val="28"/>
        </w:rPr>
      </w:pPr>
    </w:p>
    <w:p w:rsidR="00555DB5" w:rsidRDefault="00555DB5" w:rsidP="00555DB5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</w:t>
      </w:r>
    </w:p>
    <w:p w:rsidR="00555DB5" w:rsidRDefault="00555DB5" w:rsidP="00555DB5">
      <w:pPr>
        <w:rPr>
          <w:sz w:val="28"/>
        </w:rPr>
      </w:pPr>
    </w:p>
    <w:p w:rsidR="00555DB5" w:rsidRDefault="00555DB5" w:rsidP="00555DB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555DB5" w:rsidRDefault="00555DB5" w:rsidP="00555DB5">
      <w:pPr>
        <w:rPr>
          <w:sz w:val="28"/>
        </w:rPr>
      </w:pPr>
      <w:r>
        <w:rPr>
          <w:sz w:val="28"/>
        </w:rPr>
        <w:tab/>
      </w:r>
    </w:p>
    <w:p w:rsidR="00555DB5" w:rsidRDefault="00555DB5" w:rsidP="00555DB5">
      <w:pPr>
        <w:rPr>
          <w:sz w:val="28"/>
        </w:rPr>
      </w:pPr>
    </w:p>
    <w:p w:rsidR="00555DB5" w:rsidRDefault="00555DB5" w:rsidP="00555DB5">
      <w:pPr>
        <w:rPr>
          <w:sz w:val="28"/>
        </w:rPr>
      </w:pPr>
    </w:p>
    <w:p w:rsidR="00555DB5" w:rsidRDefault="00555DB5" w:rsidP="00555DB5">
      <w:pPr>
        <w:rPr>
          <w:sz w:val="28"/>
        </w:rPr>
      </w:pPr>
    </w:p>
    <w:p w:rsidR="00555DB5" w:rsidRDefault="00555DB5" w:rsidP="00555DB5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55DB5" w:rsidRDefault="00555DB5" w:rsidP="00555DB5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/>
    <w:p w:rsidR="00555DB5" w:rsidRDefault="00555DB5" w:rsidP="00555DB5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240DE" w:rsidRPr="00CB6573">
        <w:trPr>
          <w:cantSplit/>
        </w:trPr>
        <w:tc>
          <w:tcPr>
            <w:tcW w:w="4920" w:type="dxa"/>
          </w:tcPr>
          <w:p w:rsidR="002240DE" w:rsidRPr="00F74549" w:rsidRDefault="002240DE" w:rsidP="007F57C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240DE" w:rsidRPr="00F74549" w:rsidRDefault="002240DE" w:rsidP="007F57C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240DE" w:rsidRPr="00F74549" w:rsidRDefault="002240DE" w:rsidP="007F57C9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2240DE" w:rsidRPr="00F74549" w:rsidRDefault="002240DE" w:rsidP="007F57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240DE" w:rsidRPr="00F74549" w:rsidRDefault="002240DE" w:rsidP="007F57C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240DE" w:rsidRDefault="002240DE" w:rsidP="007F57C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240DE" w:rsidRDefault="002240DE" w:rsidP="007F57C9">
            <w:pPr>
              <w:ind w:hanging="514"/>
              <w:jc w:val="both"/>
              <w:rPr>
                <w:lang w:val="be-BY"/>
              </w:rPr>
            </w:pPr>
          </w:p>
          <w:p w:rsidR="002240DE" w:rsidRDefault="002240DE" w:rsidP="007F57C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240DE" w:rsidRPr="00F74549" w:rsidRDefault="002240DE" w:rsidP="007F57C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240DE" w:rsidRDefault="002240DE" w:rsidP="007F57C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240DE" w:rsidRDefault="002240DE" w:rsidP="007F57C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240DE" w:rsidRDefault="002240DE" w:rsidP="007F57C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240DE" w:rsidRPr="00F74549" w:rsidRDefault="002240DE" w:rsidP="007F57C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240DE" w:rsidRPr="00F74549" w:rsidRDefault="002240DE" w:rsidP="007F57C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240DE" w:rsidRDefault="002240DE" w:rsidP="007F57C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240DE" w:rsidRPr="00F00D7E" w:rsidRDefault="002240DE" w:rsidP="002240DE">
      <w:pPr>
        <w:pStyle w:val="3"/>
        <w:jc w:val="left"/>
        <w:rPr>
          <w:lang w:val="en-US"/>
        </w:rPr>
      </w:pPr>
    </w:p>
    <w:p w:rsidR="002240DE" w:rsidRPr="00F00D7E" w:rsidRDefault="002240DE" w:rsidP="002240DE">
      <w:pPr>
        <w:rPr>
          <w:lang w:val="en-US"/>
        </w:rPr>
      </w:pPr>
    </w:p>
    <w:p w:rsidR="002240DE" w:rsidRDefault="002240DE" w:rsidP="002240DE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240DE" w:rsidRDefault="002240DE" w:rsidP="002240DE">
      <w:pPr>
        <w:rPr>
          <w:u w:val="single"/>
        </w:rPr>
      </w:pPr>
      <w:r>
        <w:rPr>
          <w:i/>
          <w:u w:val="single"/>
        </w:rPr>
        <w:t>25.03.2015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7</w:t>
      </w:r>
    </w:p>
    <w:p w:rsidR="002240DE" w:rsidRDefault="002240DE" w:rsidP="002240D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240DE" w:rsidRDefault="002240DE" w:rsidP="002240DE">
      <w:pPr>
        <w:rPr>
          <w:sz w:val="16"/>
        </w:rPr>
      </w:pPr>
    </w:p>
    <w:p w:rsidR="002240DE" w:rsidRDefault="002240DE" w:rsidP="002240DE">
      <w:pPr>
        <w:rPr>
          <w:sz w:val="16"/>
        </w:rPr>
      </w:pPr>
    </w:p>
    <w:p w:rsidR="002240DE" w:rsidRDefault="002240DE" w:rsidP="002240DE">
      <w:pPr>
        <w:rPr>
          <w:sz w:val="16"/>
        </w:rPr>
      </w:pPr>
    </w:p>
    <w:p w:rsidR="002240DE" w:rsidRPr="00802672" w:rsidRDefault="002240DE" w:rsidP="002240DE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2240DE" w:rsidRDefault="002240DE" w:rsidP="002240DE">
      <w:pPr>
        <w:rPr>
          <w:sz w:val="28"/>
          <w:u w:val="single"/>
        </w:rPr>
      </w:pPr>
    </w:p>
    <w:p w:rsidR="002240DE" w:rsidRDefault="002240DE" w:rsidP="002240DE">
      <w:pPr>
        <w:rPr>
          <w:sz w:val="16"/>
        </w:rPr>
      </w:pPr>
    </w:p>
    <w:p w:rsidR="002240DE" w:rsidRDefault="002240DE" w:rsidP="002240DE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сик  Ольга Владимировна</w:t>
      </w:r>
      <w:r>
        <w:rPr>
          <w:sz w:val="28"/>
        </w:rPr>
        <w:t>________________</w:t>
      </w:r>
    </w:p>
    <w:p w:rsidR="002240DE" w:rsidRDefault="002240DE" w:rsidP="002240DE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2240DE" w:rsidRDefault="002240DE" w:rsidP="002240DE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2240DE" w:rsidRDefault="002240DE" w:rsidP="002240D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2240DE" w:rsidRDefault="002240DE" w:rsidP="002240DE">
      <w:pPr>
        <w:jc w:val="both"/>
        <w:rPr>
          <w:sz w:val="16"/>
        </w:rPr>
      </w:pPr>
    </w:p>
    <w:p w:rsidR="002240DE" w:rsidRDefault="002240DE" w:rsidP="002240DE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медицинской сестрой (палатной) терапевтического отделения с 02.03.2015 г.  (приказ № 30-к от 02.03.2015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2240DE" w:rsidRDefault="002240DE" w:rsidP="002240DE">
      <w:pPr>
        <w:jc w:val="both"/>
        <w:rPr>
          <w:sz w:val="28"/>
        </w:rPr>
      </w:pPr>
    </w:p>
    <w:p w:rsidR="002240DE" w:rsidRDefault="002240DE" w:rsidP="002240DE">
      <w:pPr>
        <w:jc w:val="both"/>
        <w:rPr>
          <w:i/>
          <w:iCs/>
          <w:sz w:val="28"/>
          <w:szCs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 </w:t>
      </w:r>
    </w:p>
    <w:p w:rsidR="002240DE" w:rsidRDefault="002240DE" w:rsidP="002240DE">
      <w:pPr>
        <w:rPr>
          <w:sz w:val="28"/>
        </w:rPr>
      </w:pPr>
    </w:p>
    <w:p w:rsidR="002240DE" w:rsidRDefault="002240DE" w:rsidP="002240DE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25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2240DE" w:rsidRDefault="002240DE" w:rsidP="002240DE">
      <w:pPr>
        <w:rPr>
          <w:sz w:val="28"/>
        </w:rPr>
      </w:pPr>
      <w:r>
        <w:rPr>
          <w:sz w:val="28"/>
        </w:rPr>
        <w:tab/>
      </w:r>
    </w:p>
    <w:p w:rsidR="002240DE" w:rsidRDefault="002240DE" w:rsidP="002240DE">
      <w:pPr>
        <w:rPr>
          <w:sz w:val="28"/>
        </w:rPr>
      </w:pPr>
    </w:p>
    <w:p w:rsidR="002240DE" w:rsidRDefault="002240DE" w:rsidP="002240DE">
      <w:pPr>
        <w:rPr>
          <w:sz w:val="28"/>
        </w:rPr>
      </w:pPr>
    </w:p>
    <w:p w:rsidR="002240DE" w:rsidRDefault="002240DE" w:rsidP="002240DE">
      <w:pPr>
        <w:rPr>
          <w:sz w:val="28"/>
        </w:rPr>
      </w:pPr>
    </w:p>
    <w:p w:rsidR="002240DE" w:rsidRDefault="002240DE" w:rsidP="002240D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240DE" w:rsidRDefault="002240DE" w:rsidP="002240D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2240DE" w:rsidRDefault="002240DE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CF02CA" w:rsidRDefault="00CF02CA" w:rsidP="002240DE"/>
    <w:p w:rsidR="002240DE" w:rsidRDefault="002240DE" w:rsidP="002240DE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6EC0" w:rsidRPr="00CB6573">
        <w:trPr>
          <w:cantSplit/>
        </w:trPr>
        <w:tc>
          <w:tcPr>
            <w:tcW w:w="4920" w:type="dxa"/>
          </w:tcPr>
          <w:p w:rsidR="00FD6EC0" w:rsidRPr="00F74549" w:rsidRDefault="00FD6EC0" w:rsidP="00FD6EC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6EC0" w:rsidRPr="00F74549" w:rsidRDefault="00FD6EC0" w:rsidP="00FD6EC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6EC0" w:rsidRPr="00F74549" w:rsidRDefault="00FD6EC0" w:rsidP="00FD6EC0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FD6EC0" w:rsidRPr="00F74549" w:rsidRDefault="00FD6EC0" w:rsidP="00FD6E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D6EC0" w:rsidRPr="00F74549" w:rsidRDefault="00FD6EC0" w:rsidP="00FD6EC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6EC0" w:rsidRDefault="00FD6EC0" w:rsidP="00FD6EC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D6EC0" w:rsidRDefault="00FD6EC0" w:rsidP="00FD6EC0">
            <w:pPr>
              <w:ind w:hanging="514"/>
              <w:jc w:val="both"/>
              <w:rPr>
                <w:lang w:val="be-BY"/>
              </w:rPr>
            </w:pPr>
          </w:p>
          <w:p w:rsidR="00FD6EC0" w:rsidRDefault="00FD6EC0" w:rsidP="00FD6EC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D6EC0" w:rsidRPr="00F74549" w:rsidRDefault="00FD6EC0" w:rsidP="00FD6EC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6EC0" w:rsidRDefault="00FD6EC0" w:rsidP="00FD6EC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6EC0" w:rsidRDefault="00FD6EC0" w:rsidP="00FD6EC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6EC0" w:rsidRDefault="00FD6EC0" w:rsidP="00FD6EC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6EC0" w:rsidRPr="00F74549" w:rsidRDefault="00FD6EC0" w:rsidP="00FD6EC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D6EC0" w:rsidRPr="00F74549" w:rsidRDefault="00FD6EC0" w:rsidP="00FD6EC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6EC0" w:rsidRDefault="00FD6EC0" w:rsidP="00FD6EC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FD6EC0" w:rsidRPr="00F00D7E" w:rsidRDefault="00FD6EC0" w:rsidP="00FD6EC0">
      <w:pPr>
        <w:pStyle w:val="3"/>
        <w:jc w:val="left"/>
        <w:rPr>
          <w:lang w:val="en-US"/>
        </w:rPr>
      </w:pPr>
    </w:p>
    <w:p w:rsidR="00FD6EC0" w:rsidRPr="00F00D7E" w:rsidRDefault="00FD6EC0" w:rsidP="00FD6EC0">
      <w:pPr>
        <w:rPr>
          <w:lang w:val="en-US"/>
        </w:rPr>
      </w:pPr>
    </w:p>
    <w:p w:rsidR="00FD6EC0" w:rsidRDefault="00FD6EC0" w:rsidP="00FD6EC0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6EC0" w:rsidRDefault="00CF02CA" w:rsidP="00FD6EC0">
      <w:pPr>
        <w:rPr>
          <w:u w:val="single"/>
        </w:rPr>
      </w:pPr>
      <w:r>
        <w:rPr>
          <w:i/>
          <w:u w:val="single"/>
        </w:rPr>
        <w:t>14</w:t>
      </w:r>
      <w:r w:rsidR="00FD6EC0">
        <w:rPr>
          <w:i/>
          <w:u w:val="single"/>
        </w:rPr>
        <w:t>.0</w:t>
      </w:r>
      <w:r>
        <w:rPr>
          <w:i/>
          <w:u w:val="single"/>
        </w:rPr>
        <w:t>9</w:t>
      </w:r>
      <w:r w:rsidR="00FD6EC0">
        <w:rPr>
          <w:i/>
          <w:u w:val="single"/>
        </w:rPr>
        <w:t>.2015 г.</w:t>
      </w:r>
      <w:r w:rsidR="00FD6EC0">
        <w:rPr>
          <w:i/>
          <w:iCs/>
        </w:rPr>
        <w:t xml:space="preserve">№ </w:t>
      </w:r>
      <w:r>
        <w:rPr>
          <w:i/>
          <w:iCs/>
          <w:u w:val="single"/>
        </w:rPr>
        <w:t>210</w:t>
      </w:r>
    </w:p>
    <w:p w:rsidR="00FD6EC0" w:rsidRDefault="00FD6EC0" w:rsidP="00FD6EC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D6EC0" w:rsidRDefault="00FD6EC0" w:rsidP="00FD6EC0">
      <w:pPr>
        <w:rPr>
          <w:sz w:val="16"/>
        </w:rPr>
      </w:pPr>
    </w:p>
    <w:p w:rsidR="00FD6EC0" w:rsidRDefault="00FD6EC0" w:rsidP="00FD6EC0">
      <w:pPr>
        <w:rPr>
          <w:sz w:val="16"/>
        </w:rPr>
      </w:pPr>
    </w:p>
    <w:p w:rsidR="00FD6EC0" w:rsidRDefault="00FD6EC0" w:rsidP="00FD6EC0">
      <w:pPr>
        <w:rPr>
          <w:sz w:val="16"/>
        </w:rPr>
      </w:pPr>
    </w:p>
    <w:p w:rsidR="00FD6EC0" w:rsidRPr="00802672" w:rsidRDefault="00FD6EC0" w:rsidP="00FD6EC0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FD6EC0" w:rsidRDefault="00FD6EC0" w:rsidP="00FD6EC0">
      <w:pPr>
        <w:rPr>
          <w:sz w:val="28"/>
          <w:u w:val="single"/>
        </w:rPr>
      </w:pPr>
    </w:p>
    <w:p w:rsidR="00FD6EC0" w:rsidRDefault="00FD6EC0" w:rsidP="00FD6EC0">
      <w:pPr>
        <w:rPr>
          <w:sz w:val="16"/>
        </w:rPr>
      </w:pPr>
    </w:p>
    <w:p w:rsidR="00FD6EC0" w:rsidRDefault="00FD6EC0" w:rsidP="00FD6EC0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смачёв Владимир Евгеньевич</w:t>
      </w:r>
    </w:p>
    <w:p w:rsidR="00FD6EC0" w:rsidRDefault="00FD6EC0" w:rsidP="00FD6EC0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FD6EC0" w:rsidRDefault="00FD6EC0" w:rsidP="00FD6EC0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FD6EC0" w:rsidRDefault="00FD6EC0" w:rsidP="00FD6EC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D6EC0" w:rsidRDefault="00FD6EC0" w:rsidP="00FD6EC0">
      <w:pPr>
        <w:jc w:val="both"/>
        <w:rPr>
          <w:sz w:val="16"/>
        </w:rPr>
      </w:pPr>
    </w:p>
    <w:p w:rsidR="00FD6EC0" w:rsidRDefault="00FD6EC0" w:rsidP="00FD6EC0">
      <w:pPr>
        <w:jc w:val="both"/>
        <w:rPr>
          <w:i/>
          <w:iCs/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неврологом неврологического отделения с 04.11.2013 г.  (приказ № 168-к от 04.11.2013 г.)  по настоящее время.</w:t>
      </w:r>
    </w:p>
    <w:p w:rsidR="00FD6EC0" w:rsidRPr="00327075" w:rsidRDefault="00FD6EC0" w:rsidP="00FD6EC0">
      <w:pPr>
        <w:rPr>
          <w:sz w:val="28"/>
          <w:szCs w:val="28"/>
        </w:rPr>
      </w:pPr>
    </w:p>
    <w:p w:rsidR="00FD6EC0" w:rsidRDefault="00FD6EC0" w:rsidP="00FD6EC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F02CA" w:rsidRDefault="00FD6EC0" w:rsidP="00CF02C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</w:t>
      </w:r>
      <w:r w:rsidR="00CF02CA">
        <w:rPr>
          <w:sz w:val="28"/>
        </w:rPr>
        <w:t>:</w:t>
      </w:r>
      <w:r w:rsidR="00CF02CA" w:rsidRPr="00322E55">
        <w:rPr>
          <w:sz w:val="28"/>
          <w:u w:val="single"/>
        </w:rPr>
        <w:t>предоставлен</w:t>
      </w:r>
      <w:r w:rsidR="00CF02CA">
        <w:rPr>
          <w:sz w:val="28"/>
          <w:u w:val="single"/>
        </w:rPr>
        <w:t xml:space="preserve"> трудовой </w:t>
      </w:r>
      <w:r w:rsidR="00CF02CA" w:rsidRPr="00322E55">
        <w:rPr>
          <w:sz w:val="28"/>
          <w:u w:val="single"/>
        </w:rPr>
        <w:t xml:space="preserve"> отпускна </w:t>
      </w:r>
      <w:r w:rsidR="00CF02CA">
        <w:rPr>
          <w:sz w:val="28"/>
          <w:u w:val="single"/>
        </w:rPr>
        <w:t>21 календарный</w:t>
      </w:r>
      <w:r w:rsidR="00CF02CA" w:rsidRPr="00322E55">
        <w:rPr>
          <w:sz w:val="28"/>
          <w:u w:val="single"/>
        </w:rPr>
        <w:t xml:space="preserve"> д</w:t>
      </w:r>
      <w:r w:rsidR="00CF02CA">
        <w:rPr>
          <w:sz w:val="28"/>
          <w:u w:val="single"/>
        </w:rPr>
        <w:t>е</w:t>
      </w:r>
      <w:r w:rsidR="00CF02CA" w:rsidRPr="00322E55">
        <w:rPr>
          <w:sz w:val="28"/>
          <w:u w:val="single"/>
        </w:rPr>
        <w:t>н</w:t>
      </w:r>
      <w:r w:rsidR="00CF02CA">
        <w:rPr>
          <w:sz w:val="28"/>
          <w:u w:val="single"/>
        </w:rPr>
        <w:t xml:space="preserve">ь с 01 сентября  </w:t>
      </w:r>
      <w:smartTag w:uri="urn:schemas-microsoft-com:office:smarttags" w:element="metricconverter">
        <w:smartTagPr>
          <w:attr w:name="ProductID" w:val="2015 г"/>
        </w:smartTagPr>
        <w:r w:rsidR="00CF02CA">
          <w:rPr>
            <w:sz w:val="28"/>
            <w:u w:val="single"/>
          </w:rPr>
          <w:t>2015 г</w:t>
        </w:r>
      </w:smartTag>
      <w:r w:rsidR="00CF02CA">
        <w:rPr>
          <w:sz w:val="28"/>
          <w:u w:val="single"/>
        </w:rPr>
        <w:t xml:space="preserve">. по 21 сентября 2015 года </w:t>
      </w:r>
      <w:r w:rsidR="00CF02CA" w:rsidRPr="00322E55">
        <w:rPr>
          <w:sz w:val="28"/>
          <w:u w:val="single"/>
        </w:rPr>
        <w:t>(приказ №</w:t>
      </w:r>
      <w:r w:rsidR="00CF02CA">
        <w:rPr>
          <w:sz w:val="28"/>
          <w:u w:val="single"/>
        </w:rPr>
        <w:t xml:space="preserve"> 132-О</w:t>
      </w:r>
      <w:r w:rsidR="00CF02CA" w:rsidRPr="00322E55">
        <w:rPr>
          <w:sz w:val="28"/>
          <w:u w:val="single"/>
        </w:rPr>
        <w:t xml:space="preserve"> от </w:t>
      </w:r>
      <w:r w:rsidR="00CF02CA">
        <w:rPr>
          <w:sz w:val="28"/>
          <w:u w:val="single"/>
        </w:rPr>
        <w:t xml:space="preserve">   20.08.2015</w:t>
      </w:r>
      <w:r w:rsidR="00CF02CA" w:rsidRPr="00322E55">
        <w:rPr>
          <w:sz w:val="28"/>
          <w:u w:val="single"/>
        </w:rPr>
        <w:t>г.)</w:t>
      </w:r>
    </w:p>
    <w:p w:rsidR="00FD6EC0" w:rsidRDefault="00FD6EC0" w:rsidP="00FD6EC0">
      <w:pPr>
        <w:jc w:val="both"/>
        <w:rPr>
          <w:sz w:val="28"/>
          <w:u w:val="single"/>
        </w:rPr>
      </w:pPr>
    </w:p>
    <w:p w:rsidR="00FD6EC0" w:rsidRDefault="00FD6EC0" w:rsidP="00FD6EC0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FD6EC0" w:rsidRDefault="00FD6EC0" w:rsidP="00FD6EC0">
      <w:pPr>
        <w:jc w:val="both"/>
        <w:rPr>
          <w:sz w:val="28"/>
        </w:rPr>
      </w:pPr>
    </w:p>
    <w:p w:rsidR="00FD6EC0" w:rsidRDefault="00FD6EC0" w:rsidP="00FD6EC0">
      <w:pPr>
        <w:rPr>
          <w:sz w:val="28"/>
        </w:rPr>
      </w:pPr>
    </w:p>
    <w:p w:rsidR="00FD6EC0" w:rsidRDefault="00FD6EC0" w:rsidP="00FD6EC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CF02CA">
        <w:rPr>
          <w:sz w:val="28"/>
          <w:u w:val="single"/>
        </w:rPr>
        <w:t>14</w:t>
      </w:r>
      <w:r>
        <w:rPr>
          <w:sz w:val="28"/>
        </w:rPr>
        <w:t xml:space="preserve">»   </w:t>
      </w:r>
      <w:r w:rsidR="00CF02CA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FD6EC0" w:rsidRDefault="00FD6EC0" w:rsidP="00FD6EC0">
      <w:pPr>
        <w:rPr>
          <w:sz w:val="28"/>
        </w:rPr>
      </w:pPr>
      <w:r>
        <w:rPr>
          <w:sz w:val="28"/>
        </w:rPr>
        <w:tab/>
      </w:r>
    </w:p>
    <w:p w:rsidR="00FD6EC0" w:rsidRDefault="00FD6EC0" w:rsidP="00FD6EC0">
      <w:pPr>
        <w:rPr>
          <w:sz w:val="28"/>
        </w:rPr>
      </w:pPr>
    </w:p>
    <w:p w:rsidR="00FD6EC0" w:rsidRDefault="00FD6EC0" w:rsidP="00FD6EC0">
      <w:pPr>
        <w:rPr>
          <w:sz w:val="28"/>
        </w:rPr>
      </w:pPr>
    </w:p>
    <w:p w:rsidR="00FD6EC0" w:rsidRDefault="00FD6EC0" w:rsidP="00FD6EC0">
      <w:pPr>
        <w:rPr>
          <w:sz w:val="28"/>
        </w:rPr>
      </w:pPr>
    </w:p>
    <w:p w:rsidR="00FD6EC0" w:rsidRDefault="00CF02CA" w:rsidP="00FD6EC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FD6EC0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FD6EC0">
        <w:rPr>
          <w:b/>
          <w:bCs/>
          <w:i/>
          <w:iCs/>
          <w:sz w:val="28"/>
        </w:rPr>
        <w:t xml:space="preserve">____               ______________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FD6EC0" w:rsidRDefault="00FD6EC0" w:rsidP="00FD6EC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FD6EC0" w:rsidRDefault="00FD6EC0" w:rsidP="00FD6EC0"/>
    <w:p w:rsidR="00FD6EC0" w:rsidRDefault="00FD6EC0" w:rsidP="00FD6EC0"/>
    <w:p w:rsidR="00FD6EC0" w:rsidRDefault="00FD6EC0" w:rsidP="00FD6EC0"/>
    <w:p w:rsidR="00FD6EC0" w:rsidRDefault="00FD6EC0" w:rsidP="00FD6EC0"/>
    <w:p w:rsidR="00FD6EC0" w:rsidRDefault="00FD6EC0" w:rsidP="00FD6EC0"/>
    <w:p w:rsidR="00FD6EC0" w:rsidRDefault="00FD6EC0" w:rsidP="00FD6EC0"/>
    <w:p w:rsidR="00FD6EC0" w:rsidRDefault="00FD6EC0" w:rsidP="00FD6EC0"/>
    <w:p w:rsidR="00FD6EC0" w:rsidRDefault="00FD6EC0" w:rsidP="00FD6EC0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555DB5" w:rsidRDefault="00555DB5"/>
    <w:p w:rsidR="00572349" w:rsidRDefault="00572349"/>
    <w:p w:rsidR="00CF02CA" w:rsidRDefault="00CF02CA"/>
    <w:p w:rsidR="00CF02CA" w:rsidRDefault="00CF02CA"/>
    <w:p w:rsidR="00CF02CA" w:rsidRDefault="00CF02CA"/>
    <w:p w:rsidR="00CF02CA" w:rsidRDefault="00CF02CA"/>
    <w:p w:rsidR="00572349" w:rsidRDefault="0057234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72349" w:rsidRPr="00CB6573">
        <w:trPr>
          <w:cantSplit/>
        </w:trPr>
        <w:tc>
          <w:tcPr>
            <w:tcW w:w="4920" w:type="dxa"/>
          </w:tcPr>
          <w:p w:rsidR="00572349" w:rsidRPr="00F74549" w:rsidRDefault="00572349" w:rsidP="00D441C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72349" w:rsidRPr="00F74549" w:rsidRDefault="00572349" w:rsidP="00D441C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72349" w:rsidRPr="00F74549" w:rsidRDefault="00572349" w:rsidP="00D441CD">
            <w:pPr>
              <w:pStyle w:val="31"/>
              <w:ind w:left="525"/>
              <w:jc w:val="center"/>
              <w:rPr>
                <w:sz w:val="22"/>
              </w:rPr>
            </w:pPr>
          </w:p>
          <w:p w:rsidR="00572349" w:rsidRPr="00F74549" w:rsidRDefault="00572349" w:rsidP="00D441C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72349" w:rsidRPr="00F74549" w:rsidRDefault="00572349" w:rsidP="00D441C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72349" w:rsidRDefault="00572349" w:rsidP="00D441C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72349" w:rsidRDefault="00C433E7" w:rsidP="00D441CD">
            <w:pPr>
              <w:pStyle w:val="31"/>
              <w:ind w:left="-108" w:hanging="514"/>
              <w:rPr>
                <w:b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591168" behindDoc="1" locked="0" layoutInCell="1" allowOverlap="1" wp14:anchorId="6E6634AE" wp14:editId="61FFEE7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01" name="Рисунок 30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  <w:p w:rsidR="00572349" w:rsidRDefault="00572349" w:rsidP="00D441C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72349" w:rsidRPr="00F74549" w:rsidRDefault="00572349" w:rsidP="00D441C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72349" w:rsidRDefault="00572349" w:rsidP="00D441C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72349" w:rsidRDefault="00572349" w:rsidP="00D441C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72349" w:rsidRDefault="00572349" w:rsidP="00D441C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72349" w:rsidRPr="00F74549" w:rsidRDefault="00572349" w:rsidP="00D441C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72349" w:rsidRPr="00F74549" w:rsidRDefault="00572349" w:rsidP="00D441C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72349" w:rsidRDefault="00572349" w:rsidP="00D441C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72349" w:rsidRPr="00C30E5F" w:rsidRDefault="00572349" w:rsidP="00572349">
      <w:pPr>
        <w:rPr>
          <w:lang w:val="en-US"/>
        </w:rPr>
      </w:pPr>
    </w:p>
    <w:p w:rsidR="00572349" w:rsidRPr="00C30E5F" w:rsidRDefault="00572349" w:rsidP="00572349">
      <w:pPr>
        <w:rPr>
          <w:lang w:val="en-US"/>
        </w:rPr>
      </w:pPr>
    </w:p>
    <w:p w:rsidR="00572349" w:rsidRDefault="00572349" w:rsidP="00572349">
      <w:pPr>
        <w:pStyle w:val="3"/>
        <w:jc w:val="left"/>
      </w:pPr>
      <w:r>
        <w:t>С П Р А В К А</w:t>
      </w:r>
    </w:p>
    <w:p w:rsidR="00572349" w:rsidRDefault="00572349" w:rsidP="00572349">
      <w:pPr>
        <w:jc w:val="center"/>
      </w:pPr>
    </w:p>
    <w:p w:rsidR="00572349" w:rsidRDefault="00572349" w:rsidP="00572349">
      <w:r>
        <w:tab/>
        <w:t>о нахождении в отпуске по уходу за ребенком до достижения им возраста 3 лет</w:t>
      </w:r>
    </w:p>
    <w:p w:rsidR="00572349" w:rsidRDefault="00572349" w:rsidP="00572349"/>
    <w:p w:rsidR="00572349" w:rsidRPr="00B80296" w:rsidRDefault="00572349" w:rsidP="00572349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70</w:t>
      </w:r>
      <w:r w:rsidRPr="00B80296">
        <w:rPr>
          <w:i/>
          <w:iCs/>
          <w:u w:val="single"/>
        </w:rPr>
        <w:t>_</w:t>
      </w:r>
    </w:p>
    <w:p w:rsidR="00572349" w:rsidRDefault="00572349" w:rsidP="00572349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72349" w:rsidRDefault="00572349" w:rsidP="00572349">
      <w:pPr>
        <w:rPr>
          <w:sz w:val="16"/>
        </w:rPr>
      </w:pPr>
    </w:p>
    <w:p w:rsidR="00572349" w:rsidRDefault="00572349" w:rsidP="00572349">
      <w:pPr>
        <w:rPr>
          <w:sz w:val="16"/>
        </w:rPr>
      </w:pPr>
    </w:p>
    <w:p w:rsidR="00572349" w:rsidRDefault="00572349" w:rsidP="00572349">
      <w:pPr>
        <w:rPr>
          <w:sz w:val="16"/>
        </w:rPr>
      </w:pPr>
    </w:p>
    <w:p w:rsidR="00572349" w:rsidRDefault="00572349" w:rsidP="00572349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572349" w:rsidRDefault="00572349" w:rsidP="00572349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572349" w:rsidRDefault="00572349" w:rsidP="00572349">
      <w:pPr>
        <w:pBdr>
          <w:bottom w:val="single" w:sz="12" w:space="1" w:color="auto"/>
        </w:pBdr>
        <w:jc w:val="both"/>
        <w:rPr>
          <w:sz w:val="16"/>
        </w:rPr>
      </w:pPr>
    </w:p>
    <w:p w:rsidR="00572349" w:rsidRPr="00B55DFF" w:rsidRDefault="00572349" w:rsidP="00572349">
      <w:pPr>
        <w:pStyle w:val="1"/>
        <w:rPr>
          <w:b/>
          <w:bCs/>
          <w:sz w:val="28"/>
        </w:rPr>
      </w:pPr>
      <w:r>
        <w:rPr>
          <w:b/>
          <w:sz w:val="28"/>
        </w:rPr>
        <w:t>Вакульская Кристина Юрьевна</w:t>
      </w:r>
    </w:p>
    <w:p w:rsidR="00572349" w:rsidRDefault="00572349" w:rsidP="00572349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572349" w:rsidRDefault="00572349" w:rsidP="00572349">
      <w:pPr>
        <w:rPr>
          <w:sz w:val="28"/>
        </w:rPr>
      </w:pPr>
    </w:p>
    <w:p w:rsidR="00572349" w:rsidRDefault="00572349" w:rsidP="00572349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ного отделения № 2</w:t>
      </w:r>
    </w:p>
    <w:p w:rsidR="00572349" w:rsidRDefault="00572349" w:rsidP="00572349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72349" w:rsidRDefault="00572349" w:rsidP="00572349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572349" w:rsidRDefault="00572349" w:rsidP="00572349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72349" w:rsidRDefault="00572349" w:rsidP="00572349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1.08.2014 г.  (приказ № 108-К от 01.08.2014 г.  .) по настоящее время.</w:t>
      </w:r>
    </w:p>
    <w:p w:rsidR="00572349" w:rsidRDefault="00572349" w:rsidP="00572349">
      <w:pPr>
        <w:rPr>
          <w:b/>
          <w:i/>
          <w:u w:val="single"/>
        </w:rPr>
      </w:pPr>
    </w:p>
    <w:p w:rsidR="00572349" w:rsidRPr="00BA0ED1" w:rsidRDefault="00572349" w:rsidP="00572349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5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572349" w:rsidRDefault="00572349" w:rsidP="00572349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54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8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572349" w:rsidRDefault="00572349" w:rsidP="00572349"/>
    <w:p w:rsidR="00572349" w:rsidRDefault="00572349" w:rsidP="00572349">
      <w:pPr>
        <w:rPr>
          <w:sz w:val="28"/>
        </w:rPr>
      </w:pPr>
    </w:p>
    <w:p w:rsidR="00572349" w:rsidRDefault="00572349" w:rsidP="00572349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572349" w:rsidRDefault="00572349" w:rsidP="00572349">
      <w:pPr>
        <w:rPr>
          <w:sz w:val="28"/>
        </w:rPr>
      </w:pPr>
    </w:p>
    <w:p w:rsidR="00572349" w:rsidRDefault="00572349" w:rsidP="00572349">
      <w:pPr>
        <w:pStyle w:val="31"/>
      </w:pPr>
      <w:r>
        <w:tab/>
      </w:r>
    </w:p>
    <w:p w:rsidR="00572349" w:rsidRDefault="00572349" w:rsidP="00572349">
      <w:pPr>
        <w:rPr>
          <w:sz w:val="28"/>
        </w:rPr>
      </w:pPr>
    </w:p>
    <w:p w:rsidR="00572349" w:rsidRDefault="00572349" w:rsidP="00572349">
      <w:pPr>
        <w:rPr>
          <w:sz w:val="28"/>
        </w:rPr>
      </w:pPr>
    </w:p>
    <w:p w:rsidR="00572349" w:rsidRDefault="00572349" w:rsidP="00572349">
      <w:pPr>
        <w:rPr>
          <w:sz w:val="28"/>
        </w:rPr>
      </w:pPr>
    </w:p>
    <w:p w:rsidR="00572349" w:rsidRDefault="00572349" w:rsidP="00572349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572349" w:rsidRDefault="00572349"/>
    <w:p w:rsidR="00572349" w:rsidRDefault="00572349"/>
    <w:p w:rsidR="00391150" w:rsidRDefault="00391150"/>
    <w:p w:rsidR="00391150" w:rsidRDefault="00391150"/>
    <w:p w:rsidR="00391150" w:rsidRDefault="00391150"/>
    <w:p w:rsidR="00391150" w:rsidRDefault="00391150"/>
    <w:p w:rsidR="00391150" w:rsidRDefault="00391150"/>
    <w:p w:rsidR="00391150" w:rsidRDefault="00391150"/>
    <w:p w:rsidR="00391150" w:rsidRDefault="00391150"/>
    <w:p w:rsidR="00391150" w:rsidRDefault="00391150"/>
    <w:p w:rsidR="00CF02CA" w:rsidRPr="00240F03" w:rsidRDefault="00CF02CA" w:rsidP="00CF02CA">
      <w:pPr>
        <w:pStyle w:val="3"/>
        <w:jc w:val="left"/>
      </w:pPr>
    </w:p>
    <w:p w:rsidR="00CF02CA" w:rsidRPr="00240F03" w:rsidRDefault="00CF02CA" w:rsidP="00CF02CA"/>
    <w:p w:rsidR="00CF02CA" w:rsidRDefault="00CF02CA" w:rsidP="00CF02CA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CF02CA" w:rsidRDefault="00CF02CA" w:rsidP="00CF02CA">
      <w:pPr>
        <w:rPr>
          <w:u w:val="single"/>
        </w:rPr>
      </w:pPr>
      <w:r>
        <w:rPr>
          <w:i/>
          <w:u w:val="single"/>
        </w:rPr>
        <w:t>30.03.2015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68</w:t>
      </w:r>
    </w:p>
    <w:p w:rsidR="00CF02CA" w:rsidRDefault="00CF02CA" w:rsidP="00CF02CA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CF02CA" w:rsidRDefault="00CF02CA" w:rsidP="00CF02CA">
      <w:pPr>
        <w:rPr>
          <w:sz w:val="16"/>
        </w:rPr>
      </w:pPr>
    </w:p>
    <w:p w:rsidR="00CF02CA" w:rsidRDefault="00CF02CA" w:rsidP="00CF02CA">
      <w:pPr>
        <w:rPr>
          <w:sz w:val="16"/>
        </w:rPr>
      </w:pPr>
    </w:p>
    <w:p w:rsidR="00CF02CA" w:rsidRDefault="00CF02CA" w:rsidP="00CF02CA">
      <w:pPr>
        <w:rPr>
          <w:sz w:val="16"/>
        </w:rPr>
      </w:pPr>
    </w:p>
    <w:p w:rsidR="00CF02CA" w:rsidRPr="00802672" w:rsidRDefault="00CF02CA" w:rsidP="00CF02CA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802672">
        <w:rPr>
          <w:b/>
          <w:sz w:val="28"/>
        </w:rPr>
        <w:t>Адресат:</w:t>
      </w:r>
      <w:r>
        <w:rPr>
          <w:sz w:val="28"/>
          <w:u w:val="single"/>
        </w:rPr>
        <w:t xml:space="preserve">по месту требования  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CF02CA" w:rsidRDefault="00CF02CA" w:rsidP="00CF02CA">
      <w:pPr>
        <w:rPr>
          <w:sz w:val="28"/>
          <w:u w:val="single"/>
        </w:rPr>
      </w:pPr>
    </w:p>
    <w:p w:rsidR="00CF02CA" w:rsidRDefault="00CF02CA" w:rsidP="00CF02CA">
      <w:pPr>
        <w:rPr>
          <w:sz w:val="16"/>
        </w:rPr>
      </w:pPr>
    </w:p>
    <w:p w:rsidR="00CF02CA" w:rsidRDefault="00CF02CA" w:rsidP="00CF02CA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Космачёв Владимир Евгеньевич</w:t>
      </w:r>
    </w:p>
    <w:p w:rsidR="00CF02CA" w:rsidRDefault="00CF02CA" w:rsidP="00CF02CA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CF02CA" w:rsidRDefault="00CF02CA" w:rsidP="00CF02CA">
      <w:pPr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CF02CA" w:rsidRDefault="00CF02CA" w:rsidP="00CF02C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CF02CA" w:rsidRDefault="00CF02CA" w:rsidP="00CF02CA">
      <w:pPr>
        <w:jc w:val="both"/>
        <w:rPr>
          <w:sz w:val="16"/>
        </w:rPr>
      </w:pPr>
    </w:p>
    <w:p w:rsidR="00CF02CA" w:rsidRDefault="00CF02CA" w:rsidP="00CF02CA">
      <w:pPr>
        <w:jc w:val="both"/>
        <w:rPr>
          <w:i/>
          <w:iCs/>
          <w:sz w:val="28"/>
          <w:u w:val="single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неврологом неврологического отделения с 04.11.2013 г.  (приказ № 168-к от 04.11.2013 г.)  по настоящее время.</w:t>
      </w:r>
    </w:p>
    <w:p w:rsidR="00CF02CA" w:rsidRPr="00327075" w:rsidRDefault="00CF02CA" w:rsidP="00CF02CA">
      <w:pPr>
        <w:rPr>
          <w:sz w:val="28"/>
          <w:szCs w:val="28"/>
        </w:rPr>
      </w:pPr>
    </w:p>
    <w:p w:rsidR="00CF02CA" w:rsidRDefault="00CF02CA" w:rsidP="00CF02C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F02CA" w:rsidRDefault="00CF02CA" w:rsidP="00CF02CA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медстаж работы на 30.03.2015  года составляет: 15 лет 07 месяцев 26 дней, ПЕРВАЯ квалификационная категория «врача-невролога» (приказ  от 08.12.2010 г. №250) .</w:t>
      </w:r>
    </w:p>
    <w:p w:rsidR="00CF02CA" w:rsidRDefault="00CF02CA" w:rsidP="00CF02CA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CF02CA" w:rsidRDefault="00CF02CA" w:rsidP="00CF02CA">
      <w:pPr>
        <w:jc w:val="both"/>
        <w:rPr>
          <w:sz w:val="28"/>
        </w:rPr>
      </w:pPr>
    </w:p>
    <w:p w:rsidR="00CF02CA" w:rsidRDefault="00CF02CA" w:rsidP="00CF02CA">
      <w:pPr>
        <w:rPr>
          <w:sz w:val="28"/>
        </w:rPr>
      </w:pPr>
    </w:p>
    <w:p w:rsidR="00CF02CA" w:rsidRDefault="00CF02CA" w:rsidP="00CF02CA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30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CF02CA" w:rsidRDefault="00CF02CA" w:rsidP="00CF02CA">
      <w:pPr>
        <w:rPr>
          <w:sz w:val="28"/>
        </w:rPr>
      </w:pPr>
      <w:r>
        <w:rPr>
          <w:sz w:val="28"/>
        </w:rPr>
        <w:tab/>
      </w:r>
    </w:p>
    <w:p w:rsidR="00CF02CA" w:rsidRDefault="00CF02CA" w:rsidP="00CF02CA">
      <w:pPr>
        <w:rPr>
          <w:sz w:val="28"/>
        </w:rPr>
      </w:pPr>
    </w:p>
    <w:p w:rsidR="00CF02CA" w:rsidRDefault="00CF02CA" w:rsidP="00CF02CA">
      <w:pPr>
        <w:rPr>
          <w:sz w:val="28"/>
        </w:rPr>
      </w:pPr>
    </w:p>
    <w:p w:rsidR="00CF02CA" w:rsidRDefault="00CF02CA" w:rsidP="00CF02CA">
      <w:pPr>
        <w:rPr>
          <w:sz w:val="28"/>
        </w:rPr>
      </w:pPr>
    </w:p>
    <w:p w:rsidR="00CF02CA" w:rsidRDefault="00CF02CA" w:rsidP="00CF02C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CF02CA" w:rsidRDefault="00CF02CA" w:rsidP="00CF02C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CF02CA" w:rsidRDefault="00CF02CA" w:rsidP="00CF02CA"/>
    <w:p w:rsidR="00CF02CA" w:rsidRDefault="00CF02CA" w:rsidP="00CF02CA"/>
    <w:p w:rsidR="00CF02CA" w:rsidRDefault="00CF02CA" w:rsidP="00CF02CA"/>
    <w:p w:rsidR="00CF02CA" w:rsidRDefault="00CF02CA" w:rsidP="00CF02CA"/>
    <w:p w:rsidR="00CF02CA" w:rsidRDefault="00CF02CA" w:rsidP="00CF02CA"/>
    <w:p w:rsidR="00CF02CA" w:rsidRDefault="00CF02CA" w:rsidP="00CF02CA"/>
    <w:p w:rsidR="00CF02CA" w:rsidRDefault="00CF02CA" w:rsidP="00CF02CA"/>
    <w:p w:rsidR="00CF02CA" w:rsidRDefault="00CF02CA" w:rsidP="00CF02CA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391150" w:rsidRDefault="00391150"/>
    <w:p w:rsidR="00391150" w:rsidRDefault="00391150"/>
    <w:p w:rsidR="00391150" w:rsidRDefault="00391150"/>
    <w:p w:rsidR="00FF7104" w:rsidRPr="00240F03" w:rsidRDefault="00FF7104" w:rsidP="00FF7104"/>
    <w:p w:rsidR="00FF7104" w:rsidRDefault="00FF7104" w:rsidP="00FF7104">
      <w:pPr>
        <w:pStyle w:val="3"/>
        <w:jc w:val="left"/>
      </w:pPr>
      <w:r>
        <w:t>С П Р А В К А</w:t>
      </w:r>
    </w:p>
    <w:p w:rsidR="00FF7104" w:rsidRDefault="00FF7104" w:rsidP="00FF7104">
      <w:pPr>
        <w:jc w:val="center"/>
      </w:pPr>
    </w:p>
    <w:p w:rsidR="00FF7104" w:rsidRDefault="00FF7104" w:rsidP="00FF7104">
      <w:r>
        <w:tab/>
        <w:t>о нахождении в отпуске по уходу за ребенком до достижения им возраста 3 лет</w:t>
      </w:r>
    </w:p>
    <w:p w:rsidR="00FF7104" w:rsidRDefault="00FF7104" w:rsidP="00FF7104"/>
    <w:p w:rsidR="00FF7104" w:rsidRPr="00B80296" w:rsidRDefault="00FF7104" w:rsidP="00FF7104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6.0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70</w:t>
      </w:r>
      <w:r w:rsidRPr="00B80296">
        <w:rPr>
          <w:i/>
          <w:iCs/>
          <w:u w:val="single"/>
        </w:rPr>
        <w:t>_</w:t>
      </w:r>
    </w:p>
    <w:p w:rsidR="00FF7104" w:rsidRDefault="00FF7104" w:rsidP="00FF710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F7104" w:rsidRDefault="00FF7104" w:rsidP="00FF7104">
      <w:pPr>
        <w:rPr>
          <w:sz w:val="16"/>
        </w:rPr>
      </w:pPr>
    </w:p>
    <w:p w:rsidR="00FF7104" w:rsidRDefault="00FF7104" w:rsidP="00FF7104">
      <w:pPr>
        <w:rPr>
          <w:sz w:val="16"/>
        </w:rPr>
      </w:pPr>
    </w:p>
    <w:p w:rsidR="00FF7104" w:rsidRDefault="00FF7104" w:rsidP="00FF7104">
      <w:pPr>
        <w:rPr>
          <w:sz w:val="16"/>
        </w:rPr>
      </w:pPr>
    </w:p>
    <w:p w:rsidR="00FF7104" w:rsidRDefault="00FF7104" w:rsidP="00FF7104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sz w:val="16"/>
        </w:rPr>
        <w:t>_</w:t>
      </w:r>
      <w:r w:rsidRPr="00C02E0B">
        <w:rPr>
          <w:bCs/>
          <w:i/>
          <w:iCs/>
          <w:sz w:val="28"/>
          <w:u w:val="single"/>
        </w:rPr>
        <w:t>по месту требования</w:t>
      </w:r>
    </w:p>
    <w:p w:rsidR="00FF7104" w:rsidRDefault="00FF7104" w:rsidP="00FF7104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FF7104" w:rsidRDefault="00FF7104" w:rsidP="00FF7104">
      <w:pPr>
        <w:pBdr>
          <w:bottom w:val="single" w:sz="12" w:space="1" w:color="auto"/>
        </w:pBdr>
        <w:jc w:val="both"/>
        <w:rPr>
          <w:sz w:val="16"/>
        </w:rPr>
      </w:pPr>
    </w:p>
    <w:p w:rsidR="00FF7104" w:rsidRPr="00B55DFF" w:rsidRDefault="00FF7104" w:rsidP="00FF7104">
      <w:pPr>
        <w:pStyle w:val="1"/>
        <w:rPr>
          <w:b/>
          <w:bCs/>
          <w:sz w:val="28"/>
        </w:rPr>
      </w:pPr>
      <w:r>
        <w:rPr>
          <w:b/>
          <w:sz w:val="28"/>
        </w:rPr>
        <w:t>Вакульская Кристина Юрьевна</w:t>
      </w:r>
    </w:p>
    <w:p w:rsidR="00FF7104" w:rsidRDefault="00FF7104" w:rsidP="00FF710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FF7104" w:rsidRDefault="00FF7104" w:rsidP="00FF7104">
      <w:pPr>
        <w:rPr>
          <w:sz w:val="28"/>
        </w:rPr>
      </w:pPr>
    </w:p>
    <w:p w:rsidR="00FF7104" w:rsidRDefault="00FF7104" w:rsidP="00FF7104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медицинской сестрой (палатной) реабилитационного отделения № 2</w:t>
      </w:r>
    </w:p>
    <w:p w:rsidR="00FF7104" w:rsidRDefault="00FF7104" w:rsidP="00FF710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FF7104" w:rsidRDefault="00FF7104" w:rsidP="00FF7104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FF7104" w:rsidRDefault="00FF7104" w:rsidP="00FF710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FF7104" w:rsidRDefault="00FF7104" w:rsidP="00FF7104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с 01.08.2014 г.  (приказ № 108-К от 01.08.2014 г.  .) по настоящее время.</w:t>
      </w:r>
    </w:p>
    <w:p w:rsidR="00FF7104" w:rsidRDefault="00FF7104" w:rsidP="00FF7104">
      <w:pPr>
        <w:rPr>
          <w:b/>
          <w:i/>
          <w:u w:val="single"/>
        </w:rPr>
      </w:pPr>
    </w:p>
    <w:p w:rsidR="00FF7104" w:rsidRPr="00BA0ED1" w:rsidRDefault="00FF7104" w:rsidP="00FF7104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 w:rsidRPr="00BA0ED1">
        <w:rPr>
          <w:i/>
          <w:iCs/>
          <w:sz w:val="28"/>
          <w:u w:val="single"/>
        </w:rPr>
        <w:t>в соответствии с приказом от «</w:t>
      </w:r>
      <w:r>
        <w:rPr>
          <w:i/>
          <w:iCs/>
          <w:sz w:val="28"/>
          <w:u w:val="single"/>
        </w:rPr>
        <w:t>1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u w:val="single"/>
          </w:rPr>
          <w:t>20</w:t>
        </w:r>
        <w:r>
          <w:rPr>
            <w:i/>
            <w:iCs/>
            <w:sz w:val="28"/>
            <w:u w:val="single"/>
          </w:rPr>
          <w:t>15</w:t>
        </w:r>
        <w:r w:rsidRPr="00BA0ED1">
          <w:rPr>
            <w:i/>
            <w:iCs/>
            <w:sz w:val="28"/>
            <w:u w:val="single"/>
          </w:rPr>
          <w:t xml:space="preserve"> г</w:t>
        </w:r>
      </w:smartTag>
      <w:r w:rsidRPr="00BA0ED1">
        <w:rPr>
          <w:i/>
          <w:iCs/>
          <w:sz w:val="28"/>
          <w:u w:val="single"/>
        </w:rPr>
        <w:t>.</w:t>
      </w:r>
    </w:p>
    <w:p w:rsidR="00FF7104" w:rsidRDefault="00FF7104" w:rsidP="00FF7104">
      <w:r w:rsidRPr="00BA0ED1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54</w:t>
      </w:r>
      <w:r w:rsidRPr="00BA0ED1">
        <w:rPr>
          <w:i/>
          <w:iCs/>
          <w:sz w:val="28"/>
          <w:u w:val="single"/>
        </w:rPr>
        <w:t>-о  находится в  социальном отпуске  по уходу за ребенком до достижения им возраста 3-х лет с  «</w:t>
      </w:r>
      <w:r>
        <w:rPr>
          <w:i/>
          <w:iCs/>
          <w:sz w:val="28"/>
          <w:u w:val="single"/>
        </w:rPr>
        <w:t>16</w:t>
      </w:r>
      <w:r w:rsidRPr="00BA0ED1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5 г"/>
        </w:smartTagPr>
        <w:r w:rsidRPr="00BA0ED1">
          <w:rPr>
            <w:i/>
            <w:iCs/>
            <w:sz w:val="28"/>
            <w:szCs w:val="28"/>
            <w:u w:val="single"/>
          </w:rPr>
          <w:t>20</w:t>
        </w:r>
        <w:r>
          <w:rPr>
            <w:i/>
            <w:iCs/>
            <w:sz w:val="28"/>
            <w:szCs w:val="28"/>
            <w:u w:val="single"/>
          </w:rPr>
          <w:t>15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  по «</w:t>
      </w:r>
      <w:r>
        <w:rPr>
          <w:i/>
          <w:iCs/>
          <w:sz w:val="28"/>
          <w:szCs w:val="28"/>
          <w:u w:val="single"/>
        </w:rPr>
        <w:t>03</w:t>
      </w:r>
      <w:r w:rsidRPr="00BA0ED1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 w:rsidRPr="00BA0ED1">
          <w:rPr>
            <w:i/>
            <w:iCs/>
            <w:sz w:val="28"/>
            <w:szCs w:val="28"/>
            <w:u w:val="single"/>
          </w:rPr>
          <w:t>201</w:t>
        </w:r>
        <w:r>
          <w:rPr>
            <w:i/>
            <w:iCs/>
            <w:sz w:val="28"/>
            <w:szCs w:val="28"/>
            <w:u w:val="single"/>
          </w:rPr>
          <w:t>8</w:t>
        </w:r>
        <w:r w:rsidRPr="00BA0ED1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A0ED1">
        <w:rPr>
          <w:i/>
          <w:iCs/>
          <w:sz w:val="28"/>
          <w:szCs w:val="28"/>
          <w:u w:val="single"/>
        </w:rPr>
        <w:t>.</w:t>
      </w:r>
      <w:r>
        <w:rPr>
          <w:i/>
          <w:iCs/>
          <w:sz w:val="28"/>
          <w:szCs w:val="28"/>
          <w:u w:val="single"/>
        </w:rPr>
        <w:t>.</w:t>
      </w:r>
    </w:p>
    <w:p w:rsidR="00FF7104" w:rsidRDefault="00FF7104" w:rsidP="00FF7104"/>
    <w:p w:rsidR="00FF7104" w:rsidRDefault="00FF7104" w:rsidP="00FF7104">
      <w:pPr>
        <w:rPr>
          <w:sz w:val="28"/>
        </w:rPr>
      </w:pPr>
    </w:p>
    <w:p w:rsidR="00FF7104" w:rsidRDefault="00FF7104" w:rsidP="00FF7104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апрел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FF7104" w:rsidRDefault="00FF7104" w:rsidP="00FF7104">
      <w:pPr>
        <w:rPr>
          <w:sz w:val="28"/>
        </w:rPr>
      </w:pPr>
    </w:p>
    <w:p w:rsidR="00FF7104" w:rsidRDefault="00FF7104" w:rsidP="00FF7104">
      <w:pPr>
        <w:pStyle w:val="31"/>
      </w:pPr>
      <w:r>
        <w:tab/>
      </w:r>
    </w:p>
    <w:p w:rsidR="00FF7104" w:rsidRDefault="00FF7104" w:rsidP="00FF7104">
      <w:pPr>
        <w:rPr>
          <w:sz w:val="28"/>
        </w:rPr>
      </w:pPr>
    </w:p>
    <w:p w:rsidR="00FF7104" w:rsidRDefault="00FF7104" w:rsidP="00FF7104">
      <w:pPr>
        <w:rPr>
          <w:sz w:val="28"/>
        </w:rPr>
      </w:pPr>
    </w:p>
    <w:p w:rsidR="00FF7104" w:rsidRDefault="00FF7104" w:rsidP="00FF7104">
      <w:pPr>
        <w:rPr>
          <w:sz w:val="28"/>
        </w:rPr>
      </w:pPr>
    </w:p>
    <w:p w:rsidR="00FF7104" w:rsidRDefault="00FF7104" w:rsidP="00FF7104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 ______________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F7104" w:rsidRDefault="00FF7104" w:rsidP="00FF7104"/>
    <w:p w:rsidR="00FF7104" w:rsidRDefault="00FF7104" w:rsidP="00FF7104"/>
    <w:p w:rsidR="00FF7104" w:rsidRDefault="00FF7104" w:rsidP="00FF7104"/>
    <w:p w:rsidR="00FF7104" w:rsidRDefault="00FF7104"/>
    <w:p w:rsidR="00FF7104" w:rsidRDefault="00FF7104"/>
    <w:p w:rsidR="00FF7104" w:rsidRDefault="00FF7104"/>
    <w:p w:rsidR="00FF7104" w:rsidRDefault="00FF7104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9115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150" w:rsidRPr="00F74549" w:rsidRDefault="00391150" w:rsidP="00391150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91150" w:rsidRPr="00F74549" w:rsidRDefault="00391150" w:rsidP="0039115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91150" w:rsidRPr="00F74549" w:rsidRDefault="00391150" w:rsidP="00391150">
            <w:pPr>
              <w:pStyle w:val="31"/>
              <w:ind w:left="525"/>
              <w:jc w:val="center"/>
              <w:rPr>
                <w:sz w:val="22"/>
              </w:rPr>
            </w:pPr>
          </w:p>
          <w:p w:rsidR="00391150" w:rsidRPr="00F74549" w:rsidRDefault="00391150" w:rsidP="0039115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91150" w:rsidRPr="00F74549" w:rsidRDefault="00391150" w:rsidP="0039115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91150" w:rsidRDefault="00391150" w:rsidP="0039115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91150" w:rsidRDefault="00391150" w:rsidP="0039115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91150" w:rsidRPr="00F74549" w:rsidRDefault="00391150" w:rsidP="0039115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91150" w:rsidRDefault="00391150" w:rsidP="0039115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91150" w:rsidRDefault="00391150" w:rsidP="0039115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91150" w:rsidRDefault="00391150" w:rsidP="0039115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91150" w:rsidRPr="00F74549" w:rsidRDefault="00391150" w:rsidP="0039115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91150" w:rsidRPr="00F74549" w:rsidRDefault="00391150" w:rsidP="0039115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91150" w:rsidRDefault="00391150" w:rsidP="0039115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91150" w:rsidRPr="00413719" w:rsidRDefault="00391150" w:rsidP="00391150">
      <w:pPr>
        <w:rPr>
          <w:lang w:val="en-US"/>
        </w:rPr>
      </w:pPr>
    </w:p>
    <w:p w:rsidR="00391150" w:rsidRPr="00413719" w:rsidRDefault="00391150" w:rsidP="00391150">
      <w:pPr>
        <w:rPr>
          <w:lang w:val="en-US"/>
        </w:rPr>
      </w:pPr>
    </w:p>
    <w:p w:rsidR="00391150" w:rsidRDefault="00391150" w:rsidP="00391150">
      <w:pPr>
        <w:rPr>
          <w:i/>
          <w:iCs/>
          <w:u w:val="single"/>
        </w:rPr>
      </w:pPr>
      <w:r>
        <w:rPr>
          <w:b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  <w:r>
        <w:cr/>
      </w:r>
      <w:r>
        <w:tab/>
      </w:r>
      <w:r>
        <w:tab/>
      </w:r>
      <w:r>
        <w:tab/>
      </w:r>
      <w:r>
        <w:tab/>
      </w:r>
      <w:r w:rsidR="009133FC">
        <w:rPr>
          <w:i/>
          <w:u w:val="single"/>
        </w:rPr>
        <w:t>18</w:t>
      </w:r>
      <w:r>
        <w:rPr>
          <w:i/>
          <w:u w:val="single"/>
        </w:rPr>
        <w:t>.0</w:t>
      </w:r>
      <w:r w:rsidR="009133FC">
        <w:rPr>
          <w:i/>
          <w:u w:val="single"/>
        </w:rPr>
        <w:t>6</w:t>
      </w:r>
      <w:r>
        <w:rPr>
          <w:i/>
          <w:u w:val="single"/>
        </w:rPr>
        <w:t>.2015г.</w:t>
      </w:r>
      <w:r>
        <w:rPr>
          <w:i/>
          <w:iCs/>
        </w:rPr>
        <w:t xml:space="preserve">№ </w:t>
      </w:r>
      <w:r w:rsidR="00C458B7">
        <w:rPr>
          <w:i/>
          <w:iCs/>
          <w:u w:val="single"/>
        </w:rPr>
        <w:t>151</w:t>
      </w:r>
    </w:p>
    <w:p w:rsidR="00391150" w:rsidRPr="00391150" w:rsidRDefault="00391150" w:rsidP="00391150">
      <w:pPr>
        <w:rPr>
          <w:b/>
          <w:bCs/>
          <w:i/>
          <w:iCs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>
        <w:rPr>
          <w:sz w:val="16"/>
        </w:rPr>
        <w:cr/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u w:val="single"/>
        </w:rPr>
        <w:t>по месту</w:t>
      </w:r>
      <w:r w:rsidRPr="00391150">
        <w:rPr>
          <w:b/>
          <w:bCs/>
          <w:i/>
          <w:iCs/>
          <w:u w:val="single"/>
        </w:rPr>
        <w:t xml:space="preserve">  требования</w:t>
      </w:r>
    </w:p>
    <w:p w:rsidR="00391150" w:rsidRDefault="00391150" w:rsidP="0039115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391150" w:rsidRDefault="00391150" w:rsidP="00391150">
      <w:pPr>
        <w:rPr>
          <w:sz w:val="16"/>
        </w:rPr>
      </w:pPr>
    </w:p>
    <w:p w:rsidR="00391150" w:rsidRDefault="00391150" w:rsidP="00391150">
      <w:pPr>
        <w:jc w:val="center"/>
        <w:rPr>
          <w:sz w:val="28"/>
        </w:rPr>
      </w:pPr>
      <w:r>
        <w:rPr>
          <w:i/>
          <w:sz w:val="28"/>
          <w:u w:val="single"/>
        </w:rPr>
        <w:t xml:space="preserve">                        Дятлов Александр Сергеевич                       </w:t>
      </w:r>
      <w:r>
        <w:rPr>
          <w:sz w:val="28"/>
        </w:rPr>
        <w:t xml:space="preserve">____________                </w:t>
      </w:r>
    </w:p>
    <w:p w:rsidR="00391150" w:rsidRDefault="00391150" w:rsidP="00391150">
      <w:pPr>
        <w:jc w:val="center"/>
        <w:rPr>
          <w:i/>
          <w:iCs/>
          <w:u w:val="single"/>
        </w:rPr>
      </w:pP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DD2EE2">
        <w:rPr>
          <w:i/>
          <w:iCs/>
          <w:u w:val="single"/>
        </w:rPr>
        <w:t>_</w:t>
      </w:r>
    </w:p>
    <w:p w:rsidR="00391150" w:rsidRDefault="00391150" w:rsidP="0039115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391150" w:rsidRDefault="00391150" w:rsidP="00391150">
      <w:pPr>
        <w:rPr>
          <w:sz w:val="16"/>
        </w:rPr>
      </w:pPr>
    </w:p>
    <w:p w:rsidR="00391150" w:rsidRDefault="00391150" w:rsidP="00391150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в должности врача-рентгенолога рентгеновского кабинета на 1,25 </w:t>
      </w:r>
      <w:r w:rsidR="00DD2EE2">
        <w:rPr>
          <w:i/>
          <w:iCs/>
          <w:sz w:val="28"/>
          <w:u w:val="single"/>
        </w:rPr>
        <w:t xml:space="preserve">должности </w:t>
      </w:r>
      <w:r>
        <w:rPr>
          <w:i/>
          <w:iCs/>
          <w:sz w:val="28"/>
          <w:u w:val="single"/>
        </w:rPr>
        <w:t>с 10.01.2010 года (приказ № 4-к от 08.01.2010 г.) по настоящее время.</w:t>
      </w:r>
    </w:p>
    <w:p w:rsidR="00391150" w:rsidRDefault="00391150" w:rsidP="00391150">
      <w:pPr>
        <w:rPr>
          <w:sz w:val="28"/>
        </w:rPr>
      </w:pPr>
      <w:r>
        <w:rPr>
          <w:sz w:val="28"/>
        </w:rPr>
        <w:cr/>
        <w:t>Дополнительные сведения:_</w:t>
      </w:r>
      <w:r>
        <w:rPr>
          <w:sz w:val="28"/>
          <w:u w:val="single"/>
        </w:rPr>
        <w:t xml:space="preserve">медстаж работы на </w:t>
      </w:r>
      <w:r w:rsidR="009133FC">
        <w:rPr>
          <w:sz w:val="28"/>
          <w:u w:val="single"/>
        </w:rPr>
        <w:t>18</w:t>
      </w:r>
      <w:r>
        <w:rPr>
          <w:sz w:val="28"/>
          <w:u w:val="single"/>
        </w:rPr>
        <w:t>.0</w:t>
      </w:r>
      <w:r w:rsidR="009133FC">
        <w:rPr>
          <w:sz w:val="28"/>
          <w:u w:val="single"/>
        </w:rPr>
        <w:t>6</w:t>
      </w:r>
      <w:r>
        <w:rPr>
          <w:sz w:val="28"/>
          <w:u w:val="single"/>
        </w:rPr>
        <w:t>.2015 года составляет: 14 лет 0</w:t>
      </w:r>
      <w:r w:rsidR="00C458B7">
        <w:rPr>
          <w:sz w:val="28"/>
          <w:u w:val="single"/>
        </w:rPr>
        <w:t>8</w:t>
      </w:r>
      <w:r>
        <w:rPr>
          <w:sz w:val="28"/>
          <w:u w:val="single"/>
        </w:rPr>
        <w:t xml:space="preserve"> месяцев 1</w:t>
      </w:r>
      <w:r w:rsidR="00C458B7">
        <w:rPr>
          <w:sz w:val="28"/>
          <w:u w:val="single"/>
        </w:rPr>
        <w:t>0</w:t>
      </w:r>
      <w:r>
        <w:rPr>
          <w:sz w:val="28"/>
          <w:u w:val="single"/>
        </w:rPr>
        <w:t xml:space="preserve"> дней,  имеет вторую квалификационную категорию врача (приказ №114 от  12.06.2013 г.). </w:t>
      </w:r>
    </w:p>
    <w:p w:rsidR="00391150" w:rsidRDefault="00391150" w:rsidP="00391150">
      <w:pPr>
        <w:jc w:val="both"/>
        <w:rPr>
          <w:sz w:val="28"/>
        </w:rPr>
      </w:pPr>
    </w:p>
    <w:p w:rsidR="00391150" w:rsidRDefault="00391150" w:rsidP="00391150">
      <w:pPr>
        <w:jc w:val="both"/>
        <w:rPr>
          <w:sz w:val="28"/>
          <w:u w:val="single"/>
        </w:rPr>
      </w:pPr>
    </w:p>
    <w:p w:rsidR="00391150" w:rsidRDefault="00391150" w:rsidP="00391150">
      <w:pPr>
        <w:jc w:val="both"/>
        <w:rPr>
          <w:sz w:val="28"/>
        </w:rPr>
      </w:pPr>
      <w:r>
        <w:rPr>
          <w:sz w:val="28"/>
        </w:rPr>
        <w:tab/>
      </w:r>
    </w:p>
    <w:p w:rsidR="00391150" w:rsidRDefault="00391150" w:rsidP="00391150">
      <w:pPr>
        <w:rPr>
          <w:sz w:val="28"/>
        </w:rPr>
      </w:pPr>
      <w:r>
        <w:rPr>
          <w:sz w:val="28"/>
        </w:rPr>
        <w:t>Справка выдана по состоянию на  «</w:t>
      </w:r>
      <w:r w:rsidR="009133FC">
        <w:rPr>
          <w:sz w:val="28"/>
          <w:u w:val="single"/>
        </w:rPr>
        <w:t>18</w:t>
      </w:r>
      <w:r>
        <w:rPr>
          <w:sz w:val="28"/>
        </w:rPr>
        <w:t xml:space="preserve">»  </w:t>
      </w:r>
      <w:r w:rsidR="009133FC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391150" w:rsidRDefault="00391150" w:rsidP="00391150">
      <w:pPr>
        <w:rPr>
          <w:sz w:val="28"/>
        </w:rPr>
      </w:pPr>
      <w:r>
        <w:rPr>
          <w:sz w:val="28"/>
        </w:rPr>
        <w:tab/>
      </w:r>
    </w:p>
    <w:p w:rsidR="00391150" w:rsidRDefault="00391150" w:rsidP="00391150">
      <w:pPr>
        <w:rPr>
          <w:sz w:val="28"/>
        </w:rPr>
      </w:pPr>
    </w:p>
    <w:p w:rsidR="00391150" w:rsidRDefault="00391150" w:rsidP="00391150">
      <w:pPr>
        <w:rPr>
          <w:sz w:val="28"/>
        </w:rPr>
      </w:pPr>
    </w:p>
    <w:p w:rsidR="00391150" w:rsidRDefault="00391150" w:rsidP="00391150">
      <w:pPr>
        <w:rPr>
          <w:sz w:val="28"/>
        </w:rPr>
      </w:pPr>
    </w:p>
    <w:p w:rsidR="00391150" w:rsidRDefault="00391150" w:rsidP="00391150">
      <w:pPr>
        <w:rPr>
          <w:sz w:val="28"/>
        </w:rPr>
      </w:pPr>
    </w:p>
    <w:p w:rsidR="00391150" w:rsidRDefault="00391150" w:rsidP="00391150">
      <w:pPr>
        <w:rPr>
          <w:sz w:val="28"/>
        </w:rPr>
      </w:pPr>
    </w:p>
    <w:p w:rsidR="00391150" w:rsidRDefault="00391150" w:rsidP="00391150">
      <w:pPr>
        <w:rPr>
          <w:b/>
          <w:bCs/>
          <w:i/>
          <w:iCs/>
          <w:sz w:val="28"/>
        </w:rPr>
      </w:pPr>
      <w:r w:rsidRPr="00391150"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>____                    _____</w:t>
      </w:r>
      <w:r w:rsidR="009A665B">
        <w:rPr>
          <w:b/>
          <w:bCs/>
          <w:i/>
          <w:iCs/>
          <w:sz w:val="28"/>
        </w:rPr>
        <w:t xml:space="preserve">_________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391150" w:rsidRDefault="00391150" w:rsidP="00391150">
      <w:pPr>
        <w:rPr>
          <w:sz w:val="16"/>
        </w:rPr>
      </w:pPr>
      <w:r>
        <w:rPr>
          <w:sz w:val="16"/>
        </w:rPr>
        <w:t xml:space="preserve">  (руководитель)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391150" w:rsidRDefault="00391150" w:rsidP="00391150"/>
    <w:p w:rsidR="00391150" w:rsidRDefault="00391150" w:rsidP="00391150"/>
    <w:p w:rsidR="00391150" w:rsidRDefault="00391150" w:rsidP="00391150"/>
    <w:p w:rsidR="00391150" w:rsidRDefault="00391150" w:rsidP="00391150"/>
    <w:p w:rsidR="00391150" w:rsidRDefault="00391150" w:rsidP="00391150"/>
    <w:p w:rsidR="00391150" w:rsidRDefault="00391150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751058" w:rsidRDefault="00751058" w:rsidP="00391150"/>
    <w:p w:rsidR="00391150" w:rsidRDefault="00391150" w:rsidP="00391150"/>
    <w:p w:rsidR="00391150" w:rsidRDefault="00391150" w:rsidP="00391150"/>
    <w:p w:rsidR="005F5008" w:rsidRDefault="005F5008" w:rsidP="00391150"/>
    <w:p w:rsidR="005F5008" w:rsidRDefault="005F5008" w:rsidP="00391150"/>
    <w:p w:rsidR="005F5008" w:rsidRDefault="005F5008" w:rsidP="0039115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02E73" w:rsidRPr="00CB6573">
        <w:trPr>
          <w:cantSplit/>
        </w:trPr>
        <w:tc>
          <w:tcPr>
            <w:tcW w:w="4920" w:type="dxa"/>
          </w:tcPr>
          <w:p w:rsidR="00F02E73" w:rsidRPr="00F74549" w:rsidRDefault="00F02E73" w:rsidP="00A67F7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02E73" w:rsidRPr="00F74549" w:rsidRDefault="00F02E73" w:rsidP="00A67F7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02E73" w:rsidRPr="00F74549" w:rsidRDefault="00F02E73" w:rsidP="00A67F73">
            <w:pPr>
              <w:pStyle w:val="31"/>
              <w:ind w:left="525"/>
              <w:jc w:val="center"/>
              <w:rPr>
                <w:sz w:val="22"/>
              </w:rPr>
            </w:pPr>
          </w:p>
          <w:p w:rsidR="00F02E73" w:rsidRPr="00F74549" w:rsidRDefault="00F02E73" w:rsidP="00A67F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BB053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02E73" w:rsidRPr="00F74549" w:rsidRDefault="00F02E73" w:rsidP="00A67F7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02E73" w:rsidRDefault="00F02E73" w:rsidP="00A67F7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02E73" w:rsidRDefault="00F02E73" w:rsidP="00A67F7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02E73" w:rsidRPr="00F74549" w:rsidRDefault="00F02E73" w:rsidP="00A67F7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02E73" w:rsidRDefault="00F02E73" w:rsidP="00A67F7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02E73" w:rsidRDefault="00F02E73" w:rsidP="00A67F7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02E73" w:rsidRDefault="00F02E73" w:rsidP="00A67F7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02E73" w:rsidRPr="00F74549" w:rsidRDefault="00F02E73" w:rsidP="00A67F7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BB053C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F02E73" w:rsidRPr="00F74549" w:rsidRDefault="00F02E73" w:rsidP="00A67F7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F02E73" w:rsidRPr="00FF3237" w:rsidRDefault="00F02E73" w:rsidP="00A67F73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F02E73" w:rsidRPr="00FF3237" w:rsidRDefault="00F02E73" w:rsidP="00A67F7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F02E73" w:rsidRPr="00FF3237" w:rsidRDefault="00F02E73" w:rsidP="00F02E73">
      <w:pPr>
        <w:rPr>
          <w:b/>
          <w:lang w:val="en-US"/>
        </w:rPr>
      </w:pPr>
    </w:p>
    <w:p w:rsidR="00F02E73" w:rsidRPr="00FF3237" w:rsidRDefault="00F02E73" w:rsidP="00F02E73">
      <w:pPr>
        <w:rPr>
          <w:lang w:val="en-US"/>
        </w:rPr>
      </w:pPr>
    </w:p>
    <w:p w:rsidR="00F02E73" w:rsidRPr="00FF3237" w:rsidRDefault="00F02E73" w:rsidP="00F02E73">
      <w:pPr>
        <w:rPr>
          <w:b/>
          <w:lang w:val="en-US"/>
        </w:rPr>
      </w:pPr>
    </w:p>
    <w:p w:rsidR="00F02E73" w:rsidRPr="00FF3237" w:rsidRDefault="00F02E73" w:rsidP="00F02E73">
      <w:pPr>
        <w:rPr>
          <w:b/>
          <w:lang w:val="en-US"/>
        </w:rPr>
      </w:pPr>
    </w:p>
    <w:p w:rsidR="00F02E73" w:rsidRDefault="00F02E73" w:rsidP="00F02E7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02E73" w:rsidRDefault="00751058" w:rsidP="00F02E73">
      <w:pPr>
        <w:rPr>
          <w:u w:val="single"/>
        </w:rPr>
      </w:pPr>
      <w:r>
        <w:rPr>
          <w:i/>
          <w:u w:val="single"/>
        </w:rPr>
        <w:t>15</w:t>
      </w:r>
      <w:r w:rsidR="00F02E73">
        <w:rPr>
          <w:i/>
          <w:u w:val="single"/>
        </w:rPr>
        <w:t>.</w:t>
      </w:r>
      <w:r>
        <w:rPr>
          <w:i/>
          <w:iCs/>
          <w:u w:val="single"/>
        </w:rPr>
        <w:t>11</w:t>
      </w:r>
      <w:r w:rsidR="00F02E73">
        <w:rPr>
          <w:i/>
          <w:iCs/>
          <w:u w:val="single"/>
        </w:rPr>
        <w:t>.20</w:t>
      </w:r>
      <w:r>
        <w:rPr>
          <w:i/>
          <w:iCs/>
          <w:u w:val="single"/>
        </w:rPr>
        <w:t xml:space="preserve">18 </w:t>
      </w:r>
      <w:r w:rsidR="00F02E73">
        <w:rPr>
          <w:i/>
          <w:iCs/>
        </w:rPr>
        <w:t xml:space="preserve">№ </w:t>
      </w:r>
      <w:r>
        <w:rPr>
          <w:i/>
          <w:iCs/>
          <w:u w:val="single"/>
        </w:rPr>
        <w:t>402</w:t>
      </w:r>
    </w:p>
    <w:p w:rsidR="00F02E73" w:rsidRDefault="00F02E73" w:rsidP="00F02E7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02E73" w:rsidRDefault="00F02E73" w:rsidP="00F02E73">
      <w:pPr>
        <w:rPr>
          <w:sz w:val="16"/>
        </w:rPr>
      </w:pPr>
    </w:p>
    <w:p w:rsidR="00F02E73" w:rsidRDefault="00F02E73" w:rsidP="00F02E73"/>
    <w:p w:rsidR="00F02E73" w:rsidRDefault="00F02E73" w:rsidP="00F02E7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02E73" w:rsidRDefault="00F02E73" w:rsidP="00F02E7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02E73" w:rsidRDefault="00F02E73" w:rsidP="00F02E73">
      <w:pPr>
        <w:rPr>
          <w:sz w:val="16"/>
        </w:rPr>
      </w:pPr>
    </w:p>
    <w:p w:rsidR="00F02E73" w:rsidRDefault="00F02E73" w:rsidP="00F02E7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Гизмонт Лариса Евгеньевна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="00B07DE0">
        <w:rPr>
          <w:i/>
          <w:iCs/>
          <w:u w:val="single"/>
        </w:rPr>
        <w:t>_</w:t>
      </w:r>
    </w:p>
    <w:p w:rsidR="00F02E73" w:rsidRDefault="00F02E73" w:rsidP="00F02E7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02E73" w:rsidRDefault="00F02E73" w:rsidP="00F02E73">
      <w:pPr>
        <w:rPr>
          <w:sz w:val="16"/>
        </w:rPr>
      </w:pPr>
    </w:p>
    <w:p w:rsidR="00F02E73" w:rsidRDefault="00F02E73" w:rsidP="00F02E7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на полную ставку с 01.08.2009 года (приказ № 109-к от 31.07.2009 г.) по настоящее время.</w:t>
      </w:r>
    </w:p>
    <w:p w:rsidR="00751058" w:rsidRDefault="00F02E73" w:rsidP="00751058">
      <w:pPr>
        <w:jc w:val="both"/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 w:rsidR="00751058" w:rsidRPr="0070628C">
        <w:rPr>
          <w:sz w:val="28"/>
          <w:u w:val="single"/>
        </w:rPr>
        <w:t>выполяет работу сверх продолжительности рабочего времени на 0,</w:t>
      </w:r>
      <w:r w:rsidR="00751058">
        <w:rPr>
          <w:sz w:val="28"/>
          <w:u w:val="single"/>
        </w:rPr>
        <w:t>25</w:t>
      </w:r>
      <w:r w:rsidR="00751058" w:rsidRPr="0070628C">
        <w:rPr>
          <w:sz w:val="28"/>
          <w:u w:val="single"/>
        </w:rPr>
        <w:t xml:space="preserve"> должности</w:t>
      </w:r>
      <w:r w:rsidR="00751058">
        <w:rPr>
          <w:sz w:val="28"/>
          <w:u w:val="single"/>
        </w:rPr>
        <w:t xml:space="preserve"> медицинской сестры-анестезиста отделения анестезиологии и реанимации. И</w:t>
      </w:r>
      <w:r w:rsidR="00751058" w:rsidRPr="00566BB1">
        <w:rPr>
          <w:sz w:val="28"/>
          <w:u w:val="single"/>
        </w:rPr>
        <w:t xml:space="preserve">меет </w:t>
      </w:r>
      <w:r w:rsidR="00751058">
        <w:rPr>
          <w:sz w:val="28"/>
          <w:u w:val="single"/>
        </w:rPr>
        <w:t>высшую</w:t>
      </w:r>
      <w:r w:rsidR="00751058" w:rsidRPr="00566BB1">
        <w:rPr>
          <w:sz w:val="28"/>
          <w:u w:val="single"/>
        </w:rPr>
        <w:t xml:space="preserve"> квалификационную категорию </w:t>
      </w:r>
      <w:r w:rsidR="00751058">
        <w:rPr>
          <w:sz w:val="28"/>
          <w:u w:val="single"/>
        </w:rPr>
        <w:t xml:space="preserve">по квалификации </w:t>
      </w:r>
      <w:r w:rsidR="00751058" w:rsidRPr="00566BB1">
        <w:rPr>
          <w:sz w:val="28"/>
          <w:u w:val="single"/>
        </w:rPr>
        <w:t>«</w:t>
      </w:r>
      <w:r w:rsidR="00751058">
        <w:rPr>
          <w:sz w:val="28"/>
          <w:u w:val="single"/>
        </w:rPr>
        <w:t>медицинская сестра-анестезист</w:t>
      </w:r>
      <w:r w:rsidR="00751058" w:rsidRPr="00566BB1">
        <w:rPr>
          <w:sz w:val="28"/>
          <w:u w:val="single"/>
        </w:rPr>
        <w:t>» (приказ №</w:t>
      </w:r>
      <w:r w:rsidR="00751058">
        <w:rPr>
          <w:sz w:val="28"/>
          <w:u w:val="single"/>
        </w:rPr>
        <w:t xml:space="preserve"> 243</w:t>
      </w:r>
      <w:r w:rsidR="00751058" w:rsidRPr="00566BB1">
        <w:rPr>
          <w:sz w:val="28"/>
          <w:u w:val="single"/>
        </w:rPr>
        <w:t xml:space="preserve"> от </w:t>
      </w:r>
      <w:r w:rsidR="00751058">
        <w:rPr>
          <w:sz w:val="28"/>
          <w:u w:val="single"/>
        </w:rPr>
        <w:t>13.12.2017</w:t>
      </w:r>
      <w:r w:rsidR="00751058" w:rsidRPr="00566BB1">
        <w:rPr>
          <w:sz w:val="28"/>
          <w:u w:val="single"/>
        </w:rPr>
        <w:t xml:space="preserve"> г.),  </w:t>
      </w:r>
      <w:r w:rsidR="00751058">
        <w:rPr>
          <w:sz w:val="28"/>
          <w:u w:val="single"/>
        </w:rPr>
        <w:t>медицинский стаж работы на 14.11.2018 года составляет: 30 лет 02 месяца 10 дней.</w:t>
      </w:r>
    </w:p>
    <w:p w:rsidR="00751058" w:rsidRDefault="00751058" w:rsidP="00F02E73">
      <w:pPr>
        <w:rPr>
          <w:i/>
          <w:iCs/>
          <w:sz w:val="28"/>
          <w:u w:val="single"/>
        </w:rPr>
      </w:pPr>
    </w:p>
    <w:p w:rsidR="00751058" w:rsidRDefault="00751058" w:rsidP="00F02E73">
      <w:pPr>
        <w:rPr>
          <w:sz w:val="28"/>
          <w:u w:val="single"/>
        </w:rPr>
      </w:pPr>
    </w:p>
    <w:p w:rsidR="00751058" w:rsidRDefault="00751058" w:rsidP="00F02E73">
      <w:pPr>
        <w:rPr>
          <w:sz w:val="28"/>
          <w:u w:val="single"/>
        </w:rPr>
      </w:pPr>
    </w:p>
    <w:p w:rsidR="00F02E73" w:rsidRDefault="00F02E73" w:rsidP="00F02E73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751058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>»</w:t>
      </w:r>
      <w:r w:rsidR="00751058">
        <w:rPr>
          <w:i/>
          <w:iCs/>
          <w:sz w:val="28"/>
          <w:u w:val="single"/>
        </w:rPr>
        <w:t>ноября</w:t>
      </w:r>
      <w:r>
        <w:rPr>
          <w:i/>
          <w:iCs/>
          <w:sz w:val="28"/>
          <w:u w:val="single"/>
        </w:rPr>
        <w:t xml:space="preserve"> 20</w:t>
      </w:r>
      <w:r w:rsidR="00751058">
        <w:rPr>
          <w:i/>
          <w:iCs/>
          <w:sz w:val="28"/>
          <w:u w:val="single"/>
        </w:rPr>
        <w:t xml:space="preserve">18 </w:t>
      </w:r>
      <w:r>
        <w:rPr>
          <w:i/>
          <w:iCs/>
          <w:sz w:val="28"/>
        </w:rPr>
        <w:t>г</w:t>
      </w:r>
      <w:r>
        <w:rPr>
          <w:sz w:val="28"/>
        </w:rPr>
        <w:t xml:space="preserve">.     </w:t>
      </w:r>
    </w:p>
    <w:p w:rsidR="00F02E73" w:rsidRDefault="00F02E73" w:rsidP="00F02E73">
      <w:pPr>
        <w:rPr>
          <w:sz w:val="28"/>
        </w:rPr>
      </w:pPr>
      <w:r>
        <w:rPr>
          <w:sz w:val="28"/>
        </w:rPr>
        <w:tab/>
      </w:r>
    </w:p>
    <w:p w:rsidR="00F02E73" w:rsidRDefault="00F02E73" w:rsidP="00F02E73">
      <w:pPr>
        <w:rPr>
          <w:sz w:val="28"/>
        </w:rPr>
      </w:pPr>
    </w:p>
    <w:p w:rsidR="00F02E73" w:rsidRDefault="00F02E73" w:rsidP="00F02E73">
      <w:pPr>
        <w:rPr>
          <w:sz w:val="28"/>
          <w:u w:val="single"/>
        </w:rPr>
      </w:pPr>
    </w:p>
    <w:p w:rsidR="00F02E73" w:rsidRDefault="00F02E73" w:rsidP="00F02E73">
      <w:pPr>
        <w:rPr>
          <w:sz w:val="28"/>
        </w:rPr>
      </w:pPr>
    </w:p>
    <w:p w:rsidR="00F02E73" w:rsidRDefault="00F02E73" w:rsidP="00F02E73">
      <w:pPr>
        <w:rPr>
          <w:sz w:val="28"/>
        </w:rPr>
      </w:pPr>
      <w:r>
        <w:rPr>
          <w:sz w:val="28"/>
        </w:rPr>
        <w:tab/>
      </w:r>
    </w:p>
    <w:p w:rsidR="00F02E73" w:rsidRDefault="00F02E73" w:rsidP="00F02E73">
      <w:pPr>
        <w:rPr>
          <w:sz w:val="28"/>
        </w:rPr>
      </w:pPr>
    </w:p>
    <w:p w:rsidR="00F02E73" w:rsidRDefault="00F02E73" w:rsidP="00F02E7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______________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F02E73" w:rsidRDefault="00F02E73" w:rsidP="00F02E7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                                     (расшифровкаподписи)</w:t>
      </w:r>
    </w:p>
    <w:p w:rsidR="00F02E73" w:rsidRDefault="00F02E73" w:rsidP="00F02E7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5F5008" w:rsidRDefault="005F5008" w:rsidP="00391150"/>
    <w:p w:rsidR="005F5008" w:rsidRDefault="005F5008" w:rsidP="00391150"/>
    <w:p w:rsidR="005F5008" w:rsidRDefault="005F5008" w:rsidP="00391150"/>
    <w:p w:rsidR="005F5008" w:rsidRDefault="005F5008" w:rsidP="0039115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FD4C17" w:rsidRPr="00CB6573">
        <w:trPr>
          <w:cantSplit/>
        </w:trPr>
        <w:tc>
          <w:tcPr>
            <w:tcW w:w="4920" w:type="dxa"/>
          </w:tcPr>
          <w:p w:rsidR="00FD4C17" w:rsidRPr="00F74549" w:rsidRDefault="00FD4C17" w:rsidP="00280EE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FD4C17" w:rsidRPr="00F74549" w:rsidRDefault="00FD4C17" w:rsidP="00280EE7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FD4C17" w:rsidRPr="00F74549" w:rsidRDefault="00FD4C17" w:rsidP="00280EE7">
            <w:pPr>
              <w:pStyle w:val="31"/>
              <w:ind w:left="525"/>
              <w:jc w:val="center"/>
              <w:rPr>
                <w:sz w:val="22"/>
              </w:rPr>
            </w:pPr>
          </w:p>
          <w:p w:rsidR="00FD4C17" w:rsidRPr="00F74549" w:rsidRDefault="00FD4C17" w:rsidP="00280E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FD4C17" w:rsidRPr="00F74549" w:rsidRDefault="00FD4C17" w:rsidP="00280EE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4C17" w:rsidRDefault="00FD4C17" w:rsidP="00280E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FD4C17" w:rsidRDefault="00FD4C17" w:rsidP="00280EE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FD4C17" w:rsidRPr="00F74549" w:rsidRDefault="00FD4C17" w:rsidP="00280EE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FD4C17" w:rsidRDefault="00FD4C17" w:rsidP="00280E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FD4C17" w:rsidRDefault="00FD4C17" w:rsidP="00280E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FD4C17" w:rsidRDefault="00FD4C17" w:rsidP="00280EE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FD4C17" w:rsidRPr="00F74549" w:rsidRDefault="00FD4C17" w:rsidP="00280EE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FD4C17" w:rsidRPr="00F74549" w:rsidRDefault="00FD4C17" w:rsidP="00280EE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FD4C17" w:rsidRPr="00FF3237" w:rsidRDefault="00FD4C17" w:rsidP="00280EE7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FD4C17" w:rsidRPr="00FF3237" w:rsidRDefault="00FD4C17" w:rsidP="00280EE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FD4C17" w:rsidRPr="00FF3237" w:rsidRDefault="00FD4C17" w:rsidP="00FD4C17">
      <w:pPr>
        <w:rPr>
          <w:b/>
          <w:lang w:val="en-US"/>
        </w:rPr>
      </w:pPr>
    </w:p>
    <w:p w:rsidR="00FD4C17" w:rsidRPr="00FF3237" w:rsidRDefault="00FD4C17" w:rsidP="00FD4C17">
      <w:pPr>
        <w:rPr>
          <w:lang w:val="en-US"/>
        </w:rPr>
      </w:pPr>
    </w:p>
    <w:p w:rsidR="00FD4C17" w:rsidRPr="00FF3237" w:rsidRDefault="00FD4C17" w:rsidP="00FD4C17">
      <w:pPr>
        <w:rPr>
          <w:b/>
          <w:lang w:val="en-US"/>
        </w:rPr>
      </w:pPr>
    </w:p>
    <w:p w:rsidR="00FD4C17" w:rsidRPr="00FF3237" w:rsidRDefault="00FD4C17" w:rsidP="00FD4C17">
      <w:pPr>
        <w:rPr>
          <w:b/>
          <w:lang w:val="en-US"/>
        </w:rPr>
      </w:pPr>
    </w:p>
    <w:p w:rsidR="00FD4C17" w:rsidRDefault="00FD4C17" w:rsidP="00FD4C1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FD4C17" w:rsidRDefault="00F6788F" w:rsidP="00FD4C17">
      <w:pPr>
        <w:rPr>
          <w:u w:val="single"/>
        </w:rPr>
      </w:pPr>
      <w:r>
        <w:rPr>
          <w:i/>
          <w:u w:val="single"/>
        </w:rPr>
        <w:t>28</w:t>
      </w:r>
      <w:r w:rsidR="00FD4C17">
        <w:rPr>
          <w:i/>
          <w:u w:val="single"/>
        </w:rPr>
        <w:t>.</w:t>
      </w:r>
      <w:r w:rsidR="00FD4C17">
        <w:rPr>
          <w:i/>
          <w:iCs/>
          <w:u w:val="single"/>
        </w:rPr>
        <w:t>0</w:t>
      </w:r>
      <w:r>
        <w:rPr>
          <w:i/>
          <w:iCs/>
          <w:u w:val="single"/>
        </w:rPr>
        <w:t>9</w:t>
      </w:r>
      <w:r w:rsidR="00FD4C17">
        <w:rPr>
          <w:i/>
          <w:iCs/>
          <w:u w:val="single"/>
        </w:rPr>
        <w:t>.2015</w:t>
      </w:r>
      <w:r w:rsidR="00FD4C17">
        <w:rPr>
          <w:i/>
          <w:iCs/>
        </w:rPr>
        <w:t xml:space="preserve">№ </w:t>
      </w:r>
      <w:r>
        <w:rPr>
          <w:i/>
          <w:iCs/>
          <w:u w:val="single"/>
        </w:rPr>
        <w:t>219</w:t>
      </w:r>
    </w:p>
    <w:p w:rsidR="00FD4C17" w:rsidRDefault="00FD4C17" w:rsidP="00FD4C1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FD4C17" w:rsidRDefault="00FD4C17" w:rsidP="00FD4C17">
      <w:pPr>
        <w:rPr>
          <w:sz w:val="16"/>
        </w:rPr>
      </w:pPr>
    </w:p>
    <w:p w:rsidR="00FD4C17" w:rsidRDefault="00FD4C17" w:rsidP="00FD4C17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FD4C17" w:rsidRDefault="00FD4C17" w:rsidP="00FD4C1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FD4C17" w:rsidRDefault="00FD4C17" w:rsidP="00FD4C17">
      <w:pPr>
        <w:rPr>
          <w:sz w:val="16"/>
        </w:rPr>
      </w:pPr>
    </w:p>
    <w:p w:rsidR="00FD4C17" w:rsidRDefault="00FD4C17" w:rsidP="00FD4C17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Савонько Елена Александровна  </w:t>
      </w:r>
      <w:r>
        <w:rPr>
          <w:sz w:val="28"/>
        </w:rPr>
        <w:t xml:space="preserve">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FD4C17" w:rsidRDefault="00FD4C17" w:rsidP="00FD4C1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FD4C17" w:rsidRDefault="00FD4C17" w:rsidP="00FD4C17">
      <w:pPr>
        <w:rPr>
          <w:sz w:val="16"/>
        </w:rPr>
      </w:pPr>
    </w:p>
    <w:p w:rsidR="00FD4C17" w:rsidRDefault="00FD4C17" w:rsidP="00FD4C17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приемного отделения с 01.06.2015 года (приказ № 75-к от 02.06.2015 г.) по настоящее время.</w:t>
      </w:r>
    </w:p>
    <w:p w:rsidR="00FD4C17" w:rsidRPr="005113D5" w:rsidRDefault="00FD4C17" w:rsidP="00FD4C17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-</w:t>
      </w:r>
    </w:p>
    <w:p w:rsidR="00FD4C17" w:rsidRDefault="00FD4C17" w:rsidP="00FD4C17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F6788F">
        <w:rPr>
          <w:i/>
          <w:sz w:val="28"/>
          <w:u w:val="single"/>
        </w:rPr>
        <w:t>28</w:t>
      </w:r>
      <w:r>
        <w:rPr>
          <w:i/>
          <w:sz w:val="28"/>
          <w:u w:val="single"/>
        </w:rPr>
        <w:t>»</w:t>
      </w:r>
      <w:r w:rsidR="00F6788F"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5 г"/>
        </w:smartTagPr>
        <w:r w:rsidR="00F6788F">
          <w:rPr>
            <w:i/>
            <w:iCs/>
            <w:sz w:val="28"/>
            <w:u w:val="single"/>
          </w:rPr>
          <w:t>2015 г</w:t>
        </w:r>
      </w:smartTag>
      <w:r w:rsidR="00F6788F">
        <w:rPr>
          <w:i/>
          <w:iCs/>
          <w:sz w:val="28"/>
          <w:u w:val="single"/>
        </w:rPr>
        <w:t>.</w:t>
      </w:r>
    </w:p>
    <w:p w:rsidR="00FD4C17" w:rsidRDefault="00FD4C17" w:rsidP="00FD4C17">
      <w:pPr>
        <w:rPr>
          <w:sz w:val="28"/>
        </w:rPr>
      </w:pPr>
      <w:r>
        <w:rPr>
          <w:sz w:val="28"/>
        </w:rPr>
        <w:tab/>
      </w:r>
    </w:p>
    <w:p w:rsidR="00FD4C17" w:rsidRDefault="00FD4C17" w:rsidP="00FD4C17">
      <w:pPr>
        <w:rPr>
          <w:sz w:val="28"/>
        </w:rPr>
      </w:pPr>
    </w:p>
    <w:p w:rsidR="00FD4C17" w:rsidRDefault="00FD4C17" w:rsidP="00FD4C17">
      <w:pPr>
        <w:rPr>
          <w:sz w:val="28"/>
          <w:u w:val="single"/>
        </w:rPr>
      </w:pPr>
    </w:p>
    <w:p w:rsidR="00FD4C17" w:rsidRDefault="00FD4C17" w:rsidP="00FD4C17">
      <w:pPr>
        <w:rPr>
          <w:sz w:val="28"/>
        </w:rPr>
      </w:pPr>
      <w:r>
        <w:rPr>
          <w:sz w:val="28"/>
        </w:rPr>
        <w:tab/>
      </w:r>
    </w:p>
    <w:p w:rsidR="00FD4C17" w:rsidRDefault="00FD4C17" w:rsidP="00FD4C17">
      <w:pPr>
        <w:rPr>
          <w:sz w:val="28"/>
        </w:rPr>
      </w:pPr>
    </w:p>
    <w:p w:rsidR="00FD4C17" w:rsidRDefault="00F6788F" w:rsidP="00FD4C17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главного враа</w:t>
      </w:r>
      <w:r w:rsidR="00FD4C17">
        <w:rPr>
          <w:b/>
          <w:bCs/>
          <w:i/>
          <w:iCs/>
          <w:sz w:val="28"/>
        </w:rPr>
        <w:t xml:space="preserve">                    ______________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FD4C17" w:rsidRDefault="00FD4C17" w:rsidP="00FD4C17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                                     (расшифровкаподписи)</w:t>
      </w:r>
    </w:p>
    <w:p w:rsidR="00FD4C17" w:rsidRDefault="00FD4C17" w:rsidP="00FD4C17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FD4C17" w:rsidRDefault="00FD4C17" w:rsidP="00FD4C17"/>
    <w:p w:rsidR="00FD4C17" w:rsidRDefault="00FD4C17" w:rsidP="00FD4C17">
      <w:pPr>
        <w:rPr>
          <w:sz w:val="16"/>
        </w:rPr>
      </w:pPr>
    </w:p>
    <w:p w:rsidR="00FD4C17" w:rsidRDefault="00FD4C17" w:rsidP="00FD4C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0712F" w:rsidRPr="00CB6573">
        <w:trPr>
          <w:cantSplit/>
        </w:trPr>
        <w:tc>
          <w:tcPr>
            <w:tcW w:w="4920" w:type="dxa"/>
          </w:tcPr>
          <w:p w:rsidR="0050712F" w:rsidRPr="00F74549" w:rsidRDefault="0050712F" w:rsidP="0050712F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0712F" w:rsidRPr="00F74549" w:rsidRDefault="0050712F" w:rsidP="0050712F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0712F" w:rsidRPr="00F74549" w:rsidRDefault="0050712F" w:rsidP="0050712F">
            <w:pPr>
              <w:pStyle w:val="31"/>
              <w:ind w:left="525"/>
              <w:jc w:val="center"/>
              <w:rPr>
                <w:sz w:val="22"/>
              </w:rPr>
            </w:pPr>
          </w:p>
          <w:p w:rsidR="0050712F" w:rsidRPr="00F74549" w:rsidRDefault="0050712F" w:rsidP="005071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0712F" w:rsidRPr="00F74549" w:rsidRDefault="0050712F" w:rsidP="0050712F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50712F" w:rsidRDefault="0050712F" w:rsidP="0050712F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0712F" w:rsidRDefault="0050712F" w:rsidP="0050712F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0712F" w:rsidRPr="00F74549" w:rsidRDefault="0050712F" w:rsidP="0050712F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0712F" w:rsidRDefault="0050712F" w:rsidP="0050712F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0712F" w:rsidRDefault="0050712F" w:rsidP="0050712F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0712F" w:rsidRDefault="0050712F" w:rsidP="0050712F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0712F" w:rsidRPr="00F74549" w:rsidRDefault="0050712F" w:rsidP="0050712F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0712F" w:rsidRPr="00F74549" w:rsidRDefault="0050712F" w:rsidP="0050712F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 xml:space="preserve">тел: 49 03 72    факс: 49 03 69, </w:t>
            </w:r>
          </w:p>
          <w:p w:rsidR="0050712F" w:rsidRPr="00FF3237" w:rsidRDefault="0050712F" w:rsidP="0050712F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50712F" w:rsidRPr="00FF3237" w:rsidRDefault="0050712F" w:rsidP="0050712F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50712F" w:rsidRPr="00FF3237" w:rsidRDefault="0050712F" w:rsidP="0050712F">
      <w:pPr>
        <w:rPr>
          <w:b/>
          <w:lang w:val="en-US"/>
        </w:rPr>
      </w:pPr>
    </w:p>
    <w:p w:rsidR="0050712F" w:rsidRPr="00FF3237" w:rsidRDefault="0050712F" w:rsidP="0050712F">
      <w:pPr>
        <w:rPr>
          <w:lang w:val="en-US"/>
        </w:rPr>
      </w:pPr>
    </w:p>
    <w:p w:rsidR="0050712F" w:rsidRPr="00FF3237" w:rsidRDefault="0050712F" w:rsidP="0050712F">
      <w:pPr>
        <w:rPr>
          <w:b/>
          <w:lang w:val="en-US"/>
        </w:rPr>
      </w:pPr>
    </w:p>
    <w:p w:rsidR="0050712F" w:rsidRPr="00FF3237" w:rsidRDefault="0050712F" w:rsidP="0050712F">
      <w:pPr>
        <w:rPr>
          <w:b/>
          <w:lang w:val="en-US"/>
        </w:rPr>
      </w:pPr>
    </w:p>
    <w:p w:rsidR="0050712F" w:rsidRDefault="0050712F" w:rsidP="0050712F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0712F" w:rsidRDefault="00232180" w:rsidP="0050712F">
      <w:pPr>
        <w:rPr>
          <w:u w:val="single"/>
        </w:rPr>
      </w:pPr>
      <w:r>
        <w:rPr>
          <w:i/>
          <w:u w:val="single"/>
        </w:rPr>
        <w:t>2</w:t>
      </w:r>
      <w:r w:rsidR="0088011A">
        <w:rPr>
          <w:i/>
          <w:u w:val="single"/>
        </w:rPr>
        <w:t>3</w:t>
      </w:r>
      <w:r w:rsidR="0050712F">
        <w:rPr>
          <w:i/>
          <w:u w:val="single"/>
        </w:rPr>
        <w:t>.</w:t>
      </w:r>
      <w:r>
        <w:rPr>
          <w:i/>
          <w:iCs/>
          <w:u w:val="single"/>
        </w:rPr>
        <w:t>0</w:t>
      </w:r>
      <w:r w:rsidR="0088011A">
        <w:rPr>
          <w:i/>
          <w:iCs/>
          <w:u w:val="single"/>
        </w:rPr>
        <w:t>3</w:t>
      </w:r>
      <w:r w:rsidR="0050712F">
        <w:rPr>
          <w:i/>
          <w:iCs/>
          <w:u w:val="single"/>
        </w:rPr>
        <w:t>.201</w:t>
      </w:r>
      <w:r w:rsidR="0088011A">
        <w:rPr>
          <w:i/>
          <w:iCs/>
          <w:u w:val="single"/>
        </w:rPr>
        <w:t xml:space="preserve">8 </w:t>
      </w:r>
      <w:r w:rsidR="0050712F">
        <w:rPr>
          <w:i/>
          <w:iCs/>
        </w:rPr>
        <w:t xml:space="preserve">№ </w:t>
      </w:r>
      <w:r w:rsidR="0088011A">
        <w:rPr>
          <w:i/>
          <w:iCs/>
          <w:u w:val="single"/>
        </w:rPr>
        <w:t>92</w:t>
      </w:r>
    </w:p>
    <w:p w:rsidR="0050712F" w:rsidRDefault="0050712F" w:rsidP="0050712F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0712F" w:rsidRDefault="0050712F" w:rsidP="0050712F">
      <w:pPr>
        <w:rPr>
          <w:sz w:val="16"/>
        </w:rPr>
      </w:pPr>
    </w:p>
    <w:p w:rsidR="0050712F" w:rsidRDefault="0050712F" w:rsidP="0050712F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0712F" w:rsidRDefault="0050712F" w:rsidP="0050712F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0712F" w:rsidRDefault="0050712F" w:rsidP="0050712F">
      <w:pPr>
        <w:rPr>
          <w:sz w:val="16"/>
        </w:rPr>
      </w:pPr>
    </w:p>
    <w:p w:rsidR="0050712F" w:rsidRDefault="0050712F" w:rsidP="0050712F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Потоцкая Валентина Витальевна  </w:t>
      </w:r>
      <w:r>
        <w:rPr>
          <w:sz w:val="28"/>
        </w:rPr>
        <w:t xml:space="preserve">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50712F" w:rsidRDefault="0050712F" w:rsidP="0050712F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50712F" w:rsidRDefault="0050712F" w:rsidP="0050712F">
      <w:pPr>
        <w:rPr>
          <w:sz w:val="16"/>
        </w:rPr>
      </w:pPr>
    </w:p>
    <w:p w:rsidR="0050712F" w:rsidRDefault="0050712F" w:rsidP="0050712F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санитаркой приемного отделения с 24.11.2003 года (приказ № 162-к от 24.11.2003 г.) по настоящее время.</w:t>
      </w:r>
    </w:p>
    <w:p w:rsidR="0050712F" w:rsidRDefault="0050712F" w:rsidP="0050712F">
      <w:pPr>
        <w:rPr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.</w:t>
      </w:r>
    </w:p>
    <w:p w:rsidR="0050712F" w:rsidRPr="005113D5" w:rsidRDefault="0050712F" w:rsidP="0050712F">
      <w:pPr>
        <w:rPr>
          <w:i/>
          <w:sz w:val="28"/>
          <w:u w:val="single"/>
        </w:rPr>
      </w:pPr>
    </w:p>
    <w:p w:rsidR="0050712F" w:rsidRDefault="0050712F" w:rsidP="0050712F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88011A">
        <w:rPr>
          <w:i/>
          <w:sz w:val="28"/>
          <w:u w:val="single"/>
        </w:rPr>
        <w:t>23</w:t>
      </w:r>
      <w:r>
        <w:rPr>
          <w:i/>
          <w:sz w:val="28"/>
          <w:u w:val="single"/>
        </w:rPr>
        <w:t>»</w:t>
      </w:r>
      <w:r w:rsidR="0088011A">
        <w:rPr>
          <w:i/>
          <w:iCs/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88011A">
          <w:rPr>
            <w:i/>
            <w:iCs/>
            <w:sz w:val="28"/>
            <w:u w:val="single"/>
          </w:rPr>
          <w:t>8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  <w:u w:val="single"/>
        </w:rPr>
        <w:t>.</w:t>
      </w:r>
    </w:p>
    <w:p w:rsidR="0050712F" w:rsidRDefault="0050712F" w:rsidP="0050712F">
      <w:pPr>
        <w:rPr>
          <w:sz w:val="28"/>
        </w:rPr>
      </w:pPr>
      <w:r>
        <w:rPr>
          <w:sz w:val="28"/>
        </w:rPr>
        <w:tab/>
      </w:r>
    </w:p>
    <w:p w:rsidR="0050712F" w:rsidRDefault="0050712F" w:rsidP="0050712F">
      <w:pPr>
        <w:rPr>
          <w:sz w:val="28"/>
        </w:rPr>
      </w:pPr>
    </w:p>
    <w:p w:rsidR="0050712F" w:rsidRDefault="0050712F" w:rsidP="0050712F">
      <w:pPr>
        <w:rPr>
          <w:sz w:val="28"/>
          <w:u w:val="single"/>
        </w:rPr>
      </w:pPr>
    </w:p>
    <w:p w:rsidR="0050712F" w:rsidRDefault="0050712F" w:rsidP="0050712F">
      <w:pPr>
        <w:rPr>
          <w:sz w:val="28"/>
        </w:rPr>
      </w:pPr>
      <w:r>
        <w:rPr>
          <w:sz w:val="28"/>
        </w:rPr>
        <w:tab/>
      </w:r>
    </w:p>
    <w:p w:rsidR="0050712F" w:rsidRDefault="0050712F" w:rsidP="0050712F">
      <w:pPr>
        <w:rPr>
          <w:sz w:val="28"/>
        </w:rPr>
      </w:pPr>
    </w:p>
    <w:p w:rsidR="0050712F" w:rsidRDefault="00232180" w:rsidP="0050712F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</w:t>
      </w:r>
      <w:r w:rsidR="0050712F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50712F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50712F">
        <w:rPr>
          <w:b/>
          <w:bCs/>
          <w:i/>
          <w:iCs/>
          <w:sz w:val="28"/>
        </w:rPr>
        <w:t xml:space="preserve">               ______________         </w:t>
      </w:r>
      <w:r>
        <w:rPr>
          <w:b/>
          <w:bCs/>
          <w:i/>
          <w:iCs/>
          <w:sz w:val="28"/>
          <w:u w:val="single"/>
        </w:rPr>
        <w:t>А.В. Мокров</w:t>
      </w:r>
    </w:p>
    <w:p w:rsidR="0050712F" w:rsidRDefault="0050712F" w:rsidP="0050712F">
      <w:pPr>
        <w:rPr>
          <w:sz w:val="16"/>
        </w:rPr>
      </w:pPr>
      <w:r>
        <w:rPr>
          <w:sz w:val="16"/>
        </w:rPr>
        <w:t xml:space="preserve"> (руководитель)                           </w:t>
      </w:r>
      <w:r>
        <w:rPr>
          <w:sz w:val="16"/>
        </w:rPr>
        <w:tab/>
        <w:t xml:space="preserve">                    (подпись)                                                    (расшифровкаподписи)</w:t>
      </w:r>
    </w:p>
    <w:p w:rsidR="0050712F" w:rsidRDefault="0050712F" w:rsidP="0050712F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       МП</w:t>
      </w:r>
    </w:p>
    <w:p w:rsidR="0050712F" w:rsidRDefault="0050712F" w:rsidP="0050712F"/>
    <w:p w:rsidR="00FD4C17" w:rsidRDefault="00FD4C17" w:rsidP="00FD4C17"/>
    <w:p w:rsidR="00FD4C17" w:rsidRDefault="00FD4C17" w:rsidP="00FD4C17"/>
    <w:p w:rsidR="00FD4C17" w:rsidRDefault="00FD4C17" w:rsidP="00FD4C17"/>
    <w:p w:rsidR="00FD4C17" w:rsidRDefault="00FD4C17" w:rsidP="00FD4C17"/>
    <w:p w:rsidR="00FD4C17" w:rsidRDefault="00FD4C17" w:rsidP="00FD4C17"/>
    <w:p w:rsidR="005F5008" w:rsidRDefault="005F5008" w:rsidP="00391150"/>
    <w:p w:rsidR="005F5008" w:rsidRDefault="005F5008" w:rsidP="00391150"/>
    <w:p w:rsidR="005F5008" w:rsidRDefault="005F5008" w:rsidP="00391150"/>
    <w:p w:rsidR="005F5008" w:rsidRDefault="005F5008" w:rsidP="00391150"/>
    <w:p w:rsidR="005F5008" w:rsidRDefault="005F5008" w:rsidP="00391150"/>
    <w:p w:rsidR="005F5008" w:rsidRDefault="005F5008" w:rsidP="00391150"/>
    <w:p w:rsidR="005F5008" w:rsidRDefault="005F5008" w:rsidP="00391150"/>
    <w:p w:rsidR="00391150" w:rsidRDefault="00391150" w:rsidP="00391150"/>
    <w:p w:rsidR="00391150" w:rsidRDefault="00391150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E50B9" w:rsidRDefault="003E50B9" w:rsidP="00391150"/>
    <w:p w:rsidR="00391150" w:rsidRDefault="00391150" w:rsidP="0039115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5F5008" w:rsidRPr="00CB6573">
        <w:trPr>
          <w:cantSplit/>
        </w:trPr>
        <w:tc>
          <w:tcPr>
            <w:tcW w:w="4920" w:type="dxa"/>
          </w:tcPr>
          <w:p w:rsidR="005F5008" w:rsidRPr="00F74549" w:rsidRDefault="005F5008" w:rsidP="00BB1B90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5F5008" w:rsidRPr="00F74549" w:rsidRDefault="005F5008" w:rsidP="00BB1B90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5F5008" w:rsidRPr="00F74549" w:rsidRDefault="005F5008" w:rsidP="00BB1B90">
            <w:pPr>
              <w:pStyle w:val="31"/>
              <w:ind w:left="525"/>
              <w:jc w:val="center"/>
              <w:rPr>
                <w:sz w:val="22"/>
              </w:rPr>
            </w:pPr>
          </w:p>
          <w:p w:rsidR="005F5008" w:rsidRPr="00F74549" w:rsidRDefault="005F5008" w:rsidP="00BB1B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5F5008" w:rsidRPr="00F74549" w:rsidRDefault="005F5008" w:rsidP="00BB1B90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5008" w:rsidRDefault="005F5008" w:rsidP="00BB1B90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5F5008" w:rsidRDefault="005F5008" w:rsidP="00BB1B90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  <w:p w:rsidR="005F5008" w:rsidRDefault="005F5008" w:rsidP="00BB1B90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5F5008" w:rsidRPr="00F74549" w:rsidRDefault="005F5008" w:rsidP="00BB1B90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5F5008" w:rsidRDefault="005F5008" w:rsidP="00BB1B90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F5008" w:rsidRDefault="005F5008" w:rsidP="00BB1B90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F5008" w:rsidRDefault="005F5008" w:rsidP="00BB1B90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5F5008" w:rsidRPr="00F74549" w:rsidRDefault="005F5008" w:rsidP="00BB1B90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5F5008" w:rsidRPr="00F74549" w:rsidRDefault="005F5008" w:rsidP="00BB1B90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5F5008" w:rsidRDefault="005F5008" w:rsidP="00BB1B90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5F5008" w:rsidRPr="00A5530B" w:rsidRDefault="005F5008" w:rsidP="005F5008">
      <w:pPr>
        <w:rPr>
          <w:b/>
          <w:sz w:val="28"/>
          <w:szCs w:val="20"/>
          <w:lang w:val="en-US"/>
        </w:rPr>
      </w:pPr>
    </w:p>
    <w:p w:rsidR="005F5008" w:rsidRPr="004E319A" w:rsidRDefault="005F5008" w:rsidP="005F5008">
      <w:pPr>
        <w:rPr>
          <w:lang w:val="en-US"/>
        </w:rPr>
      </w:pPr>
    </w:p>
    <w:p w:rsidR="005F5008" w:rsidRDefault="005F5008" w:rsidP="005F5008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5F5008" w:rsidRDefault="005F5008" w:rsidP="005F5008"/>
    <w:p w:rsidR="005F5008" w:rsidRPr="00B80296" w:rsidRDefault="005F5008" w:rsidP="005F5008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87BAD">
        <w:rPr>
          <w:i/>
          <w:iCs/>
          <w:u w:val="single"/>
        </w:rPr>
        <w:t>2</w:t>
      </w:r>
      <w:r w:rsidR="00DD00FB">
        <w:rPr>
          <w:i/>
          <w:iCs/>
          <w:u w:val="single"/>
        </w:rPr>
        <w:t>3</w:t>
      </w:r>
      <w:r w:rsidRPr="00F97C8C">
        <w:rPr>
          <w:i/>
          <w:iCs/>
          <w:u w:val="single"/>
        </w:rPr>
        <w:t>.</w:t>
      </w:r>
      <w:r w:rsidR="00DD00FB">
        <w:rPr>
          <w:i/>
          <w:iCs/>
          <w:u w:val="single"/>
        </w:rPr>
        <w:t>11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343284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DD00FB">
        <w:rPr>
          <w:i/>
          <w:iCs/>
          <w:u w:val="single"/>
        </w:rPr>
        <w:t>388</w:t>
      </w:r>
      <w:r w:rsidRPr="00B80296">
        <w:rPr>
          <w:i/>
          <w:iCs/>
          <w:u w:val="single"/>
        </w:rPr>
        <w:t>_</w:t>
      </w:r>
    </w:p>
    <w:p w:rsidR="005F5008" w:rsidRDefault="005F5008" w:rsidP="005F5008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5F5008" w:rsidRDefault="005F5008" w:rsidP="005F5008">
      <w:pPr>
        <w:rPr>
          <w:sz w:val="16"/>
        </w:rPr>
      </w:pPr>
    </w:p>
    <w:p w:rsidR="005F5008" w:rsidRDefault="005F5008" w:rsidP="005F5008">
      <w:pPr>
        <w:rPr>
          <w:sz w:val="16"/>
        </w:rPr>
      </w:pPr>
    </w:p>
    <w:p w:rsidR="005F5008" w:rsidRDefault="005F5008" w:rsidP="005F5008">
      <w:pPr>
        <w:rPr>
          <w:sz w:val="16"/>
        </w:rPr>
      </w:pPr>
    </w:p>
    <w:p w:rsidR="005F5008" w:rsidRDefault="005F5008" w:rsidP="005F5008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5F5008" w:rsidRDefault="005F5008" w:rsidP="005F5008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F5008" w:rsidRDefault="005F5008" w:rsidP="005F5008">
      <w:pPr>
        <w:pBdr>
          <w:bottom w:val="single" w:sz="12" w:space="1" w:color="auto"/>
        </w:pBdr>
        <w:jc w:val="both"/>
        <w:rPr>
          <w:sz w:val="16"/>
        </w:rPr>
      </w:pPr>
    </w:p>
    <w:p w:rsidR="005F5008" w:rsidRPr="00F97C8C" w:rsidRDefault="005F5008" w:rsidP="005F5008">
      <w:pPr>
        <w:pStyle w:val="1"/>
        <w:rPr>
          <w:b/>
          <w:bCs/>
          <w:sz w:val="28"/>
        </w:rPr>
      </w:pPr>
      <w:r>
        <w:rPr>
          <w:b/>
          <w:sz w:val="28"/>
        </w:rPr>
        <w:t>Зылевич Татьяна Михайловна</w:t>
      </w:r>
    </w:p>
    <w:p w:rsidR="005F5008" w:rsidRDefault="005F5008" w:rsidP="005F5008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 xml:space="preserve">(фамилия, </w:t>
      </w:r>
      <w:r w:rsidR="00095370">
        <w:rPr>
          <w:sz w:val="16"/>
        </w:rPr>
        <w:t>собственное</w:t>
      </w:r>
      <w:r>
        <w:rPr>
          <w:sz w:val="16"/>
        </w:rPr>
        <w:t>имя, отчество)</w:t>
      </w:r>
    </w:p>
    <w:p w:rsidR="005F5008" w:rsidRDefault="005F5008" w:rsidP="005F5008">
      <w:pPr>
        <w:rPr>
          <w:sz w:val="28"/>
        </w:rPr>
      </w:pPr>
    </w:p>
    <w:p w:rsidR="005F5008" w:rsidRDefault="005F5008" w:rsidP="005F5008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по физиотерапии физитерапевтического отделения </w:t>
      </w:r>
    </w:p>
    <w:p w:rsidR="005F5008" w:rsidRDefault="005F5008" w:rsidP="005F5008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F5008" w:rsidRDefault="005F5008" w:rsidP="005F5008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5F5008" w:rsidRDefault="005F5008" w:rsidP="005F5008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F5008" w:rsidRDefault="005F5008" w:rsidP="005F5008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08.2014 г.   (приказ № 119-К от 20.08.2014 г.) по настоящее время.</w:t>
      </w:r>
    </w:p>
    <w:p w:rsidR="005F5008" w:rsidRDefault="005F5008" w:rsidP="005F5008">
      <w:pPr>
        <w:rPr>
          <w:b/>
          <w:i/>
          <w:u w:val="single"/>
        </w:rPr>
      </w:pPr>
    </w:p>
    <w:p w:rsidR="00260F6C" w:rsidRPr="0027084E" w:rsidRDefault="005F5008" w:rsidP="00260F6C">
      <w:pPr>
        <w:jc w:val="both"/>
        <w:rPr>
          <w:iCs/>
          <w:sz w:val="28"/>
          <w:u w:val="single"/>
        </w:rPr>
      </w:pPr>
      <w:r>
        <w:rPr>
          <w:sz w:val="28"/>
        </w:rPr>
        <w:t>Дополнительные сведения</w:t>
      </w:r>
      <w:r w:rsidR="00095370">
        <w:rPr>
          <w:iCs/>
          <w:sz w:val="28"/>
          <w:u w:val="single"/>
        </w:rPr>
        <w:t>-.</w:t>
      </w:r>
    </w:p>
    <w:p w:rsidR="005F5008" w:rsidRDefault="005F5008" w:rsidP="005F5008">
      <w:pPr>
        <w:jc w:val="both"/>
      </w:pPr>
    </w:p>
    <w:p w:rsidR="005F5008" w:rsidRDefault="005F5008" w:rsidP="005F5008">
      <w:pPr>
        <w:rPr>
          <w:sz w:val="28"/>
        </w:rPr>
      </w:pPr>
    </w:p>
    <w:p w:rsidR="005F5008" w:rsidRDefault="005F5008" w:rsidP="005F5008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260F6C">
        <w:rPr>
          <w:i/>
          <w:iCs/>
          <w:sz w:val="28"/>
          <w:u w:val="single"/>
        </w:rPr>
        <w:t>«</w:t>
      </w:r>
      <w:r w:rsidR="00387BAD">
        <w:rPr>
          <w:i/>
          <w:iCs/>
          <w:sz w:val="28"/>
          <w:u w:val="single"/>
        </w:rPr>
        <w:t>2</w:t>
      </w:r>
      <w:r w:rsidR="00DD00FB">
        <w:rPr>
          <w:i/>
          <w:iCs/>
          <w:sz w:val="28"/>
          <w:u w:val="single"/>
        </w:rPr>
        <w:t>3</w:t>
      </w:r>
      <w:r w:rsidR="00FD4C17">
        <w:rPr>
          <w:i/>
          <w:iCs/>
          <w:sz w:val="28"/>
          <w:u w:val="single"/>
        </w:rPr>
        <w:t xml:space="preserve">»  </w:t>
      </w:r>
      <w:r w:rsidR="00DD00FB">
        <w:rPr>
          <w:i/>
          <w:iCs/>
          <w:sz w:val="28"/>
          <w:u w:val="single"/>
        </w:rPr>
        <w:t>ноября</w:t>
      </w:r>
      <w:r>
        <w:rPr>
          <w:i/>
          <w:iCs/>
          <w:sz w:val="28"/>
          <w:u w:val="single"/>
        </w:rPr>
        <w:t>201</w:t>
      </w:r>
      <w:r w:rsidR="00DE1326">
        <w:rPr>
          <w:i/>
          <w:iCs/>
          <w:sz w:val="28"/>
          <w:u w:val="single"/>
        </w:rPr>
        <w:t>7</w:t>
      </w:r>
      <w:r>
        <w:rPr>
          <w:i/>
          <w:iCs/>
          <w:sz w:val="28"/>
          <w:u w:val="single"/>
        </w:rPr>
        <w:t>г</w:t>
      </w:r>
      <w:r>
        <w:rPr>
          <w:i/>
          <w:iCs/>
          <w:sz w:val="28"/>
        </w:rPr>
        <w:t>.</w:t>
      </w:r>
    </w:p>
    <w:p w:rsidR="005F5008" w:rsidRDefault="005F5008" w:rsidP="005F5008">
      <w:pPr>
        <w:rPr>
          <w:sz w:val="28"/>
        </w:rPr>
      </w:pPr>
    </w:p>
    <w:p w:rsidR="005F5008" w:rsidRDefault="005F5008" w:rsidP="005F5008">
      <w:pPr>
        <w:pStyle w:val="31"/>
      </w:pPr>
      <w:r>
        <w:tab/>
      </w:r>
    </w:p>
    <w:p w:rsidR="005F5008" w:rsidRDefault="005F5008" w:rsidP="005F5008"/>
    <w:p w:rsidR="005F5008" w:rsidRDefault="005F5008" w:rsidP="005F5008"/>
    <w:p w:rsidR="005F5008" w:rsidRDefault="005F5008" w:rsidP="005F5008"/>
    <w:p w:rsidR="005F5008" w:rsidRDefault="005F5008" w:rsidP="005F5008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DE1326">
        <w:rPr>
          <w:b/>
          <w:bCs/>
          <w:i/>
          <w:iCs/>
          <w:sz w:val="28"/>
          <w:u w:val="single"/>
        </w:rPr>
        <w:t>С.В.Ковшик</w:t>
      </w:r>
    </w:p>
    <w:p w:rsidR="005F5008" w:rsidRDefault="005F5008" w:rsidP="005F5008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91150" w:rsidRDefault="00391150" w:rsidP="00391150"/>
    <w:p w:rsidR="00391150" w:rsidRDefault="00391150" w:rsidP="00391150"/>
    <w:p w:rsidR="00391150" w:rsidRDefault="00391150" w:rsidP="00391150"/>
    <w:p w:rsidR="00391150" w:rsidRDefault="00391150" w:rsidP="00391150"/>
    <w:p w:rsidR="00391150" w:rsidRDefault="00391150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p w:rsidR="003E50B9" w:rsidRDefault="003E50B9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95370" w:rsidRPr="00CB6573">
        <w:trPr>
          <w:cantSplit/>
        </w:trPr>
        <w:tc>
          <w:tcPr>
            <w:tcW w:w="4920" w:type="dxa"/>
          </w:tcPr>
          <w:p w:rsidR="00095370" w:rsidRPr="00F74549" w:rsidRDefault="00095370" w:rsidP="00FD0D27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95370" w:rsidRPr="00F74549" w:rsidRDefault="00095370" w:rsidP="00FD0D27">
            <w:pPr>
              <w:pStyle w:val="31"/>
              <w:jc w:val="center"/>
              <w:rPr>
                <w:b/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E50B9" w:rsidRPr="00F74549" w:rsidRDefault="003E50B9" w:rsidP="00FD0D27">
            <w:pPr>
              <w:pStyle w:val="31"/>
              <w:jc w:val="center"/>
              <w:rPr>
                <w:sz w:val="24"/>
              </w:rPr>
            </w:pPr>
          </w:p>
          <w:p w:rsidR="00095370" w:rsidRPr="00F74549" w:rsidRDefault="00095370" w:rsidP="00FD0D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95370" w:rsidRPr="00F74549" w:rsidRDefault="00095370" w:rsidP="00FD0D27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95370" w:rsidRDefault="00095370" w:rsidP="00FD0D2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95370" w:rsidRDefault="00095370" w:rsidP="00FD0D27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  <w:p w:rsidR="00095370" w:rsidRDefault="00095370" w:rsidP="00FD0D2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95370" w:rsidRPr="00F74549" w:rsidRDefault="00095370" w:rsidP="00FD0D27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95370" w:rsidRDefault="00095370" w:rsidP="00FD0D2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95370" w:rsidRDefault="00095370" w:rsidP="00FD0D2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95370" w:rsidRDefault="00095370" w:rsidP="00FD0D27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95370" w:rsidRPr="00F74549" w:rsidRDefault="00095370" w:rsidP="00FD0D27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95370" w:rsidRPr="00F74549" w:rsidRDefault="00095370" w:rsidP="00FD0D27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95370" w:rsidRDefault="00095370" w:rsidP="00FD0D27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95370" w:rsidRPr="00A5530B" w:rsidRDefault="00095370" w:rsidP="00095370">
      <w:pPr>
        <w:rPr>
          <w:b/>
          <w:sz w:val="28"/>
          <w:szCs w:val="20"/>
          <w:lang w:val="en-US"/>
        </w:rPr>
      </w:pPr>
    </w:p>
    <w:p w:rsidR="00095370" w:rsidRPr="004E319A" w:rsidRDefault="00095370" w:rsidP="00095370">
      <w:pPr>
        <w:rPr>
          <w:lang w:val="en-US"/>
        </w:rPr>
      </w:pPr>
    </w:p>
    <w:p w:rsidR="00095370" w:rsidRDefault="00095370" w:rsidP="0009537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095370" w:rsidRDefault="00095370" w:rsidP="00095370"/>
    <w:p w:rsidR="00095370" w:rsidRPr="00B80296" w:rsidRDefault="00095370" w:rsidP="00095370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 w:rsidR="003E50B9">
        <w:rPr>
          <w:i/>
          <w:iCs/>
          <w:u w:val="single"/>
        </w:rPr>
        <w:t>14.12.201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3E50B9">
        <w:rPr>
          <w:i/>
          <w:iCs/>
          <w:u w:val="single"/>
        </w:rPr>
        <w:t>343</w:t>
      </w:r>
      <w:r w:rsidRPr="00B80296">
        <w:rPr>
          <w:i/>
          <w:iCs/>
          <w:u w:val="single"/>
        </w:rPr>
        <w:t>_</w:t>
      </w:r>
    </w:p>
    <w:p w:rsidR="00095370" w:rsidRDefault="00095370" w:rsidP="0009537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95370" w:rsidRDefault="00095370" w:rsidP="00095370">
      <w:pPr>
        <w:rPr>
          <w:sz w:val="16"/>
        </w:rPr>
      </w:pPr>
    </w:p>
    <w:p w:rsidR="00095370" w:rsidRDefault="00095370" w:rsidP="00095370">
      <w:pPr>
        <w:rPr>
          <w:sz w:val="16"/>
        </w:rPr>
      </w:pPr>
    </w:p>
    <w:p w:rsidR="00095370" w:rsidRDefault="00095370" w:rsidP="00095370">
      <w:pPr>
        <w:rPr>
          <w:sz w:val="16"/>
        </w:rPr>
      </w:pPr>
    </w:p>
    <w:p w:rsidR="00095370" w:rsidRDefault="00095370" w:rsidP="0009537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095370" w:rsidRDefault="00095370" w:rsidP="0009537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95370" w:rsidRDefault="00095370" w:rsidP="00095370">
      <w:pPr>
        <w:pBdr>
          <w:bottom w:val="single" w:sz="12" w:space="1" w:color="auto"/>
        </w:pBdr>
        <w:jc w:val="both"/>
        <w:rPr>
          <w:sz w:val="16"/>
        </w:rPr>
      </w:pPr>
    </w:p>
    <w:p w:rsidR="00095370" w:rsidRPr="00F97C8C" w:rsidRDefault="00095370" w:rsidP="00095370">
      <w:pPr>
        <w:pStyle w:val="1"/>
        <w:rPr>
          <w:b/>
          <w:bCs/>
          <w:sz w:val="28"/>
        </w:rPr>
      </w:pPr>
      <w:r>
        <w:rPr>
          <w:b/>
          <w:sz w:val="28"/>
        </w:rPr>
        <w:t>Зылевич Татьяна Михайловна</w:t>
      </w:r>
    </w:p>
    <w:p w:rsidR="00095370" w:rsidRDefault="00095370" w:rsidP="0009537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</w:t>
      </w:r>
      <w:r w:rsidR="003E50B9">
        <w:rPr>
          <w:sz w:val="16"/>
        </w:rPr>
        <w:t xml:space="preserve"> собственное</w:t>
      </w:r>
      <w:r>
        <w:rPr>
          <w:sz w:val="16"/>
        </w:rPr>
        <w:t xml:space="preserve"> имя, отчество)</w:t>
      </w:r>
    </w:p>
    <w:p w:rsidR="00095370" w:rsidRDefault="00095370" w:rsidP="00095370">
      <w:pPr>
        <w:rPr>
          <w:sz w:val="28"/>
        </w:rPr>
      </w:pPr>
    </w:p>
    <w:p w:rsidR="00095370" w:rsidRDefault="00095370" w:rsidP="00095370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медицнской сестрой  по физиотерапии физитерапевтического отделения </w:t>
      </w:r>
    </w:p>
    <w:p w:rsidR="00095370" w:rsidRDefault="00095370" w:rsidP="00095370">
      <w:pPr>
        <w:jc w:val="center"/>
        <w:rPr>
          <w:sz w:val="16"/>
        </w:rPr>
      </w:pPr>
      <w:r>
        <w:rPr>
          <w:sz w:val="16"/>
        </w:rPr>
        <w:t>(наименование должности,  профессии)</w:t>
      </w:r>
    </w:p>
    <w:p w:rsidR="00095370" w:rsidRDefault="00095370" w:rsidP="00095370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095370" w:rsidRDefault="00095370" w:rsidP="0009537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95370" w:rsidRDefault="00095370" w:rsidP="00095370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20.08.2014 г.   (приказ № 119-К от 20.08.2014 г.) по настоящее время.</w:t>
      </w:r>
    </w:p>
    <w:p w:rsidR="00095370" w:rsidRDefault="00095370" w:rsidP="00095370">
      <w:pPr>
        <w:rPr>
          <w:b/>
          <w:i/>
          <w:u w:val="single"/>
        </w:rPr>
      </w:pPr>
    </w:p>
    <w:p w:rsidR="00095370" w:rsidRDefault="00095370" w:rsidP="00095370">
      <w:pPr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 xml:space="preserve">медстаж работы на </w:t>
      </w:r>
      <w:r w:rsidR="003E50B9">
        <w:rPr>
          <w:sz w:val="28"/>
          <w:u w:val="single"/>
        </w:rPr>
        <w:t>14</w:t>
      </w:r>
      <w:r>
        <w:rPr>
          <w:sz w:val="28"/>
          <w:u w:val="single"/>
        </w:rPr>
        <w:t>.</w:t>
      </w:r>
      <w:r w:rsidR="003E50B9">
        <w:rPr>
          <w:sz w:val="28"/>
          <w:u w:val="single"/>
        </w:rPr>
        <w:t>12</w:t>
      </w:r>
      <w:r>
        <w:rPr>
          <w:sz w:val="28"/>
          <w:u w:val="single"/>
        </w:rPr>
        <w:t>.</w:t>
      </w:r>
      <w:r w:rsidR="003E50B9">
        <w:rPr>
          <w:sz w:val="28"/>
          <w:u w:val="single"/>
        </w:rPr>
        <w:t>2016</w:t>
      </w:r>
      <w:r>
        <w:rPr>
          <w:sz w:val="28"/>
          <w:u w:val="single"/>
        </w:rPr>
        <w:t xml:space="preserve"> года составляет: </w:t>
      </w:r>
      <w:r w:rsidR="003E50B9">
        <w:rPr>
          <w:sz w:val="28"/>
          <w:u w:val="single"/>
        </w:rPr>
        <w:t>14</w:t>
      </w:r>
      <w:r>
        <w:rPr>
          <w:sz w:val="28"/>
          <w:u w:val="single"/>
        </w:rPr>
        <w:t xml:space="preserve"> лет </w:t>
      </w:r>
      <w:r w:rsidR="003E50B9">
        <w:rPr>
          <w:sz w:val="28"/>
          <w:u w:val="single"/>
        </w:rPr>
        <w:t>01</w:t>
      </w:r>
      <w:r>
        <w:rPr>
          <w:sz w:val="28"/>
          <w:u w:val="single"/>
        </w:rPr>
        <w:t xml:space="preserve"> месяцев </w:t>
      </w:r>
      <w:r w:rsidR="003E50B9">
        <w:rPr>
          <w:sz w:val="28"/>
          <w:u w:val="single"/>
        </w:rPr>
        <w:t>21</w:t>
      </w:r>
      <w:r>
        <w:rPr>
          <w:sz w:val="28"/>
          <w:u w:val="single"/>
        </w:rPr>
        <w:t xml:space="preserve"> дней. </w:t>
      </w:r>
    </w:p>
    <w:p w:rsidR="00095370" w:rsidRDefault="00095370" w:rsidP="00095370">
      <w:pPr>
        <w:rPr>
          <w:sz w:val="28"/>
        </w:rPr>
      </w:pPr>
    </w:p>
    <w:p w:rsidR="00095370" w:rsidRDefault="00095370" w:rsidP="0009537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3E50B9">
        <w:rPr>
          <w:i/>
          <w:iCs/>
          <w:sz w:val="28"/>
          <w:u w:val="single"/>
        </w:rPr>
        <w:t>14</w:t>
      </w:r>
      <w:r>
        <w:rPr>
          <w:i/>
          <w:iCs/>
          <w:sz w:val="28"/>
          <w:u w:val="single"/>
        </w:rPr>
        <w:t xml:space="preserve">»  </w:t>
      </w:r>
      <w:r w:rsidR="003E50B9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6 г"/>
        </w:smartTagPr>
        <w:r w:rsidR="003E50B9">
          <w:rPr>
            <w:i/>
            <w:iCs/>
            <w:sz w:val="28"/>
            <w:u w:val="single"/>
          </w:rPr>
          <w:t>201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095370" w:rsidRDefault="00095370" w:rsidP="00095370">
      <w:pPr>
        <w:rPr>
          <w:sz w:val="28"/>
        </w:rPr>
      </w:pPr>
    </w:p>
    <w:p w:rsidR="00095370" w:rsidRDefault="00095370" w:rsidP="00095370">
      <w:pPr>
        <w:pStyle w:val="31"/>
      </w:pPr>
      <w:r>
        <w:tab/>
      </w:r>
    </w:p>
    <w:p w:rsidR="00095370" w:rsidRDefault="00095370" w:rsidP="00095370"/>
    <w:p w:rsidR="00095370" w:rsidRDefault="00095370" w:rsidP="00095370"/>
    <w:p w:rsidR="00095370" w:rsidRDefault="00095370" w:rsidP="00095370"/>
    <w:p w:rsidR="00095370" w:rsidRDefault="003E50B9" w:rsidP="0009537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</w:t>
      </w:r>
      <w:r w:rsidR="00095370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095370">
        <w:rPr>
          <w:b/>
          <w:bCs/>
          <w:i/>
          <w:iCs/>
          <w:sz w:val="28"/>
        </w:rPr>
        <w:t xml:space="preserve">_               ______________       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095370" w:rsidRDefault="00095370" w:rsidP="0009537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095370" w:rsidRDefault="00095370" w:rsidP="00095370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113413" w:rsidRDefault="00113413" w:rsidP="00113413"/>
    <w:p w:rsidR="00113413" w:rsidRDefault="00113413" w:rsidP="00113413"/>
    <w:p w:rsidR="00113413" w:rsidRDefault="00113413" w:rsidP="00113413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113413" w:rsidRPr="00CB6573">
        <w:trPr>
          <w:cantSplit/>
        </w:trPr>
        <w:tc>
          <w:tcPr>
            <w:tcW w:w="4920" w:type="dxa"/>
          </w:tcPr>
          <w:p w:rsidR="00113413" w:rsidRPr="00F74549" w:rsidRDefault="00113413" w:rsidP="00113413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113413" w:rsidRPr="00F74549" w:rsidRDefault="00113413" w:rsidP="00113413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113413" w:rsidRPr="00F74549" w:rsidRDefault="00113413" w:rsidP="00113413">
            <w:pPr>
              <w:pStyle w:val="31"/>
              <w:ind w:left="525"/>
              <w:jc w:val="center"/>
              <w:rPr>
                <w:sz w:val="22"/>
              </w:rPr>
            </w:pPr>
          </w:p>
          <w:p w:rsidR="00113413" w:rsidRPr="00F74549" w:rsidRDefault="00113413" w:rsidP="001134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</w:t>
            </w:r>
            <w:r w:rsidR="0075105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13413" w:rsidRPr="00F74549" w:rsidRDefault="00113413" w:rsidP="00113413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13413" w:rsidRPr="00446AE6" w:rsidRDefault="00113413" w:rsidP="0011341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446AE6">
              <w:rPr>
                <w:sz w:val="20"/>
                <w:lang w:val="en-US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446AE6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446AE6">
              <w:rPr>
                <w:sz w:val="20"/>
                <w:lang w:val="en-US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446AE6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446AE6">
              <w:rPr>
                <w:sz w:val="20"/>
                <w:lang w:val="en-US"/>
              </w:rPr>
              <w:t>.</w:t>
            </w:r>
          </w:p>
        </w:tc>
        <w:tc>
          <w:tcPr>
            <w:tcW w:w="1240" w:type="dxa"/>
            <w:vAlign w:val="center"/>
          </w:tcPr>
          <w:p w:rsidR="00113413" w:rsidRDefault="00113413" w:rsidP="00113413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113413" w:rsidRPr="00F74549" w:rsidRDefault="00113413" w:rsidP="00113413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113413" w:rsidRDefault="00113413" w:rsidP="0011341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113413" w:rsidRDefault="00113413" w:rsidP="0011341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113413" w:rsidRDefault="00113413" w:rsidP="00113413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113413" w:rsidRPr="00F74549" w:rsidRDefault="00113413" w:rsidP="00113413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</w:t>
            </w:r>
            <w:r w:rsidR="00751058">
              <w:rPr>
                <w:sz w:val="20"/>
              </w:rPr>
              <w:t>07</w:t>
            </w:r>
            <w:r w:rsidRPr="00F74549">
              <w:rPr>
                <w:sz w:val="20"/>
              </w:rPr>
              <w:t xml:space="preserve">  г. Брест,</w:t>
            </w:r>
          </w:p>
          <w:p w:rsidR="00113413" w:rsidRPr="00F74549" w:rsidRDefault="00113413" w:rsidP="00113413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</w:t>
            </w:r>
          </w:p>
          <w:p w:rsidR="00113413" w:rsidRPr="00FF3237" w:rsidRDefault="00113413" w:rsidP="00113413">
            <w:pPr>
              <w:pStyle w:val="31"/>
              <w:tabs>
                <w:tab w:val="left" w:pos="49"/>
              </w:tabs>
              <w:ind w:left="49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  <w:p w:rsidR="00113413" w:rsidRPr="00FF3237" w:rsidRDefault="00113413" w:rsidP="00113413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en-US"/>
              </w:rPr>
            </w:pPr>
          </w:p>
        </w:tc>
      </w:tr>
    </w:tbl>
    <w:p w:rsidR="00113413" w:rsidRPr="00FF3237" w:rsidRDefault="00113413" w:rsidP="00113413">
      <w:pPr>
        <w:rPr>
          <w:b/>
          <w:lang w:val="en-US"/>
        </w:rPr>
      </w:pPr>
    </w:p>
    <w:p w:rsidR="00113413" w:rsidRPr="00FF3237" w:rsidRDefault="00113413" w:rsidP="00113413">
      <w:pPr>
        <w:rPr>
          <w:lang w:val="en-US"/>
        </w:rPr>
      </w:pPr>
    </w:p>
    <w:p w:rsidR="00113413" w:rsidRPr="00FF3237" w:rsidRDefault="00113413" w:rsidP="00113413">
      <w:pPr>
        <w:rPr>
          <w:b/>
          <w:lang w:val="en-US"/>
        </w:rPr>
      </w:pPr>
    </w:p>
    <w:p w:rsidR="00113413" w:rsidRPr="00FF3237" w:rsidRDefault="00113413" w:rsidP="00113413">
      <w:pPr>
        <w:rPr>
          <w:b/>
          <w:lang w:val="en-US"/>
        </w:rPr>
      </w:pPr>
    </w:p>
    <w:p w:rsidR="00113413" w:rsidRDefault="00113413" w:rsidP="00113413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113413" w:rsidRDefault="00751058" w:rsidP="00113413">
      <w:pPr>
        <w:rPr>
          <w:u w:val="single"/>
        </w:rPr>
      </w:pPr>
      <w:r>
        <w:rPr>
          <w:i/>
          <w:u w:val="single"/>
        </w:rPr>
        <w:t>15</w:t>
      </w:r>
      <w:r w:rsidR="00113413">
        <w:rPr>
          <w:i/>
          <w:u w:val="single"/>
        </w:rPr>
        <w:t>.</w:t>
      </w:r>
      <w:r>
        <w:rPr>
          <w:i/>
          <w:iCs/>
          <w:u w:val="single"/>
        </w:rPr>
        <w:t>11</w:t>
      </w:r>
      <w:r w:rsidR="00113413">
        <w:rPr>
          <w:i/>
          <w:iCs/>
          <w:u w:val="single"/>
        </w:rPr>
        <w:t>.20</w:t>
      </w:r>
      <w:r>
        <w:rPr>
          <w:i/>
          <w:iCs/>
          <w:u w:val="single"/>
        </w:rPr>
        <w:t>18</w:t>
      </w:r>
      <w:r w:rsidR="00113413">
        <w:rPr>
          <w:i/>
          <w:iCs/>
        </w:rPr>
        <w:t xml:space="preserve">№ </w:t>
      </w:r>
      <w:r>
        <w:rPr>
          <w:i/>
          <w:iCs/>
          <w:u w:val="single"/>
        </w:rPr>
        <w:t>402</w:t>
      </w:r>
    </w:p>
    <w:p w:rsidR="00113413" w:rsidRDefault="00113413" w:rsidP="001134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113413" w:rsidRDefault="00113413" w:rsidP="00113413">
      <w:pPr>
        <w:rPr>
          <w:sz w:val="16"/>
        </w:rPr>
      </w:pPr>
    </w:p>
    <w:p w:rsidR="00113413" w:rsidRDefault="00113413" w:rsidP="00113413"/>
    <w:p w:rsidR="00113413" w:rsidRDefault="00113413" w:rsidP="00113413">
      <w:pPr>
        <w:rPr>
          <w:sz w:val="16"/>
        </w:rPr>
      </w:pPr>
      <w:r>
        <w:cr/>
      </w:r>
      <w:r>
        <w:tab/>
      </w:r>
      <w:r>
        <w:tab/>
      </w:r>
      <w:r>
        <w:tab/>
      </w:r>
      <w:r>
        <w:tab/>
      </w:r>
      <w:r>
        <w:rPr>
          <w:sz w:val="16"/>
        </w:rPr>
        <w:cr/>
      </w:r>
      <w:r>
        <w:rPr>
          <w:b/>
          <w:i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113413" w:rsidRDefault="00113413" w:rsidP="0011341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113413" w:rsidRDefault="00113413" w:rsidP="00113413">
      <w:pPr>
        <w:rPr>
          <w:sz w:val="16"/>
        </w:rPr>
      </w:pPr>
    </w:p>
    <w:p w:rsidR="00113413" w:rsidRDefault="00113413" w:rsidP="00113413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 xml:space="preserve">                         Гизмонт Лариса Евгеньевна  </w:t>
      </w:r>
      <w:r>
        <w:rPr>
          <w:sz w:val="28"/>
        </w:rPr>
        <w:t xml:space="preserve">_______________________________                       </w:t>
      </w:r>
      <w:r>
        <w:rPr>
          <w:sz w:val="16"/>
        </w:rPr>
        <w:t>(фамилия, имя, отчество)</w:t>
      </w:r>
      <w:r>
        <w:rPr>
          <w:sz w:val="16"/>
        </w:rPr>
        <w:cr/>
      </w: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>
        <w:rPr>
          <w:i/>
          <w:iCs/>
          <w:u w:val="single"/>
        </w:rPr>
        <w:t>_</w:t>
      </w:r>
    </w:p>
    <w:p w:rsidR="00113413" w:rsidRDefault="00113413" w:rsidP="0011341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113413" w:rsidRDefault="00113413" w:rsidP="00113413">
      <w:pPr>
        <w:rPr>
          <w:sz w:val="16"/>
        </w:rPr>
      </w:pPr>
    </w:p>
    <w:p w:rsidR="00113413" w:rsidRDefault="00113413" w:rsidP="00113413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на полную ставку с 01.08.2009 года (приказ № 109-к от 31.07.2009 г.) по настоящее время.</w:t>
      </w:r>
    </w:p>
    <w:p w:rsidR="00113413" w:rsidRPr="005113D5" w:rsidRDefault="00113413" w:rsidP="00113413">
      <w:pPr>
        <w:rPr>
          <w:i/>
          <w:sz w:val="28"/>
          <w:u w:val="single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 xml:space="preserve"> -</w:t>
      </w:r>
    </w:p>
    <w:p w:rsidR="00113413" w:rsidRDefault="00113413" w:rsidP="00113413">
      <w:pPr>
        <w:rPr>
          <w:sz w:val="28"/>
        </w:rPr>
      </w:pPr>
      <w:r>
        <w:rPr>
          <w:sz w:val="28"/>
        </w:rPr>
        <w:t>Справка выдана по состоянию на «</w:t>
      </w:r>
      <w:r w:rsidR="00751058">
        <w:rPr>
          <w:i/>
          <w:sz w:val="28"/>
          <w:u w:val="single"/>
        </w:rPr>
        <w:t>15</w:t>
      </w:r>
      <w:r>
        <w:rPr>
          <w:i/>
          <w:sz w:val="28"/>
          <w:u w:val="single"/>
        </w:rPr>
        <w:t>»</w:t>
      </w:r>
      <w:r w:rsidR="00751058">
        <w:rPr>
          <w:i/>
          <w:iCs/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iCs/>
            <w:sz w:val="28"/>
            <w:u w:val="single"/>
          </w:rPr>
          <w:t>201</w:t>
        </w:r>
        <w:r w:rsidR="00751058">
          <w:rPr>
            <w:i/>
            <w:iCs/>
            <w:sz w:val="28"/>
            <w:u w:val="single"/>
          </w:rPr>
          <w:t xml:space="preserve">8 </w:t>
        </w:r>
        <w:r>
          <w:rPr>
            <w:i/>
            <w:iCs/>
            <w:sz w:val="28"/>
          </w:rPr>
          <w:t>г</w:t>
        </w:r>
      </w:smartTag>
      <w:r>
        <w:rPr>
          <w:sz w:val="28"/>
        </w:rPr>
        <w:t xml:space="preserve">.     </w:t>
      </w:r>
    </w:p>
    <w:p w:rsidR="00113413" w:rsidRDefault="00113413" w:rsidP="00113413">
      <w:pPr>
        <w:rPr>
          <w:sz w:val="28"/>
        </w:rPr>
      </w:pPr>
      <w:r>
        <w:rPr>
          <w:sz w:val="28"/>
        </w:rPr>
        <w:tab/>
      </w:r>
    </w:p>
    <w:p w:rsidR="00113413" w:rsidRDefault="00113413" w:rsidP="00113413">
      <w:pPr>
        <w:rPr>
          <w:sz w:val="28"/>
        </w:rPr>
      </w:pPr>
    </w:p>
    <w:p w:rsidR="00113413" w:rsidRDefault="00113413" w:rsidP="00113413">
      <w:pPr>
        <w:rPr>
          <w:sz w:val="28"/>
          <w:u w:val="single"/>
        </w:rPr>
      </w:pPr>
    </w:p>
    <w:p w:rsidR="00113413" w:rsidRDefault="00113413" w:rsidP="00113413">
      <w:pPr>
        <w:rPr>
          <w:sz w:val="28"/>
        </w:rPr>
      </w:pPr>
      <w:r>
        <w:rPr>
          <w:sz w:val="28"/>
        </w:rPr>
        <w:tab/>
      </w:r>
    </w:p>
    <w:p w:rsidR="00113413" w:rsidRDefault="00113413" w:rsidP="00113413">
      <w:pPr>
        <w:rPr>
          <w:sz w:val="28"/>
        </w:rPr>
      </w:pPr>
    </w:p>
    <w:p w:rsidR="00113413" w:rsidRDefault="00113413" w:rsidP="00113413">
      <w:pPr>
        <w:rPr>
          <w:sz w:val="28"/>
        </w:rPr>
      </w:pPr>
    </w:p>
    <w:p w:rsidR="00113413" w:rsidRDefault="00113413" w:rsidP="00113413">
      <w:pPr>
        <w:rPr>
          <w:sz w:val="28"/>
        </w:rPr>
      </w:pPr>
      <w:r>
        <w:rPr>
          <w:sz w:val="28"/>
        </w:rPr>
        <w:tab/>
      </w:r>
    </w:p>
    <w:p w:rsidR="00113413" w:rsidRDefault="00113413" w:rsidP="00113413">
      <w:pPr>
        <w:rPr>
          <w:sz w:val="28"/>
        </w:rPr>
      </w:pPr>
    </w:p>
    <w:p w:rsidR="00113413" w:rsidRDefault="00113413" w:rsidP="00113413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  ______________                    </w:t>
      </w:r>
      <w:r>
        <w:rPr>
          <w:b/>
          <w:bCs/>
          <w:i/>
          <w:iCs/>
          <w:sz w:val="28"/>
          <w:u w:val="single"/>
        </w:rPr>
        <w:t>С.В.Ковшик</w:t>
      </w:r>
    </w:p>
    <w:p w:rsidR="00113413" w:rsidRDefault="00113413" w:rsidP="0011341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                                     (расшифровкаподписи)</w:t>
      </w:r>
    </w:p>
    <w:p w:rsidR="00113413" w:rsidRDefault="00113413" w:rsidP="0011341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113413" w:rsidRDefault="00113413" w:rsidP="00113413"/>
    <w:p w:rsidR="00113413" w:rsidRDefault="00113413" w:rsidP="00113413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/>
    <w:p w:rsidR="00B957AC" w:rsidRDefault="00B957AC" w:rsidP="00B957A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957AC" w:rsidRPr="00CB6573">
        <w:trPr>
          <w:cantSplit/>
        </w:trPr>
        <w:tc>
          <w:tcPr>
            <w:tcW w:w="4920" w:type="dxa"/>
          </w:tcPr>
          <w:p w:rsidR="00B957AC" w:rsidRPr="00F74549" w:rsidRDefault="00B957AC" w:rsidP="00D16D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957AC" w:rsidRPr="00F74549" w:rsidRDefault="00B957AC" w:rsidP="00D16D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957AC" w:rsidRPr="00F74549" w:rsidRDefault="00B957AC" w:rsidP="00D16DB1">
            <w:pPr>
              <w:pStyle w:val="31"/>
              <w:ind w:left="525"/>
              <w:jc w:val="center"/>
              <w:rPr>
                <w:sz w:val="22"/>
              </w:rPr>
            </w:pPr>
          </w:p>
          <w:p w:rsidR="00B957AC" w:rsidRPr="00F74549" w:rsidRDefault="00B957AC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957AC" w:rsidRPr="00F74549" w:rsidRDefault="00B957AC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57AC" w:rsidRDefault="00B957AC" w:rsidP="00D16D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957AC" w:rsidRDefault="00B957AC" w:rsidP="00D16DB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957AC" w:rsidRPr="00F74549" w:rsidRDefault="00B957AC" w:rsidP="00D16D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957AC" w:rsidRPr="00F74549" w:rsidRDefault="00B957AC" w:rsidP="00D16D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957AC" w:rsidRPr="00F74549" w:rsidRDefault="00B957AC" w:rsidP="00D16D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57AC" w:rsidRDefault="00B957AC" w:rsidP="00D16D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957AC" w:rsidRPr="00A5530B" w:rsidRDefault="00B957AC" w:rsidP="00B957AC">
      <w:pPr>
        <w:rPr>
          <w:b/>
          <w:sz w:val="28"/>
          <w:szCs w:val="20"/>
          <w:lang w:val="en-US"/>
        </w:rPr>
      </w:pPr>
    </w:p>
    <w:p w:rsidR="00B957AC" w:rsidRPr="00B957AC" w:rsidRDefault="00B957AC" w:rsidP="00B957AC">
      <w:pPr>
        <w:rPr>
          <w:lang w:val="en-US"/>
        </w:rPr>
      </w:pPr>
    </w:p>
    <w:p w:rsidR="00B957AC" w:rsidRDefault="00B957AC" w:rsidP="00B957A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957AC" w:rsidRDefault="00B957AC" w:rsidP="00B957AC"/>
    <w:p w:rsidR="00B957AC" w:rsidRPr="00B80296" w:rsidRDefault="00B957AC" w:rsidP="00B957A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Pr="0092689A">
        <w:rPr>
          <w:i/>
          <w:iCs/>
          <w:u w:val="single"/>
        </w:rPr>
        <w:t>29.</w:t>
      </w:r>
      <w:r>
        <w:rPr>
          <w:i/>
          <w:iCs/>
          <w:u w:val="single"/>
        </w:rPr>
        <w:t>05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29</w:t>
      </w:r>
      <w:r w:rsidRPr="00B80296">
        <w:rPr>
          <w:i/>
          <w:iCs/>
          <w:u w:val="single"/>
        </w:rPr>
        <w:t>_</w:t>
      </w:r>
    </w:p>
    <w:p w:rsidR="00B957AC" w:rsidRDefault="00B957AC" w:rsidP="00B957A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957AC" w:rsidRDefault="00B957AC" w:rsidP="00B957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957AC" w:rsidRDefault="00B957AC" w:rsidP="00B957AC">
      <w:pPr>
        <w:pBdr>
          <w:bottom w:val="single" w:sz="12" w:space="1" w:color="auto"/>
        </w:pBdr>
        <w:jc w:val="both"/>
        <w:rPr>
          <w:sz w:val="16"/>
        </w:rPr>
      </w:pPr>
    </w:p>
    <w:p w:rsidR="00B957AC" w:rsidRPr="00F97C8C" w:rsidRDefault="00B957AC" w:rsidP="00B957AC">
      <w:pPr>
        <w:pStyle w:val="1"/>
        <w:rPr>
          <w:b/>
          <w:bCs/>
          <w:sz w:val="28"/>
        </w:rPr>
      </w:pPr>
      <w:r>
        <w:rPr>
          <w:b/>
          <w:sz w:val="28"/>
        </w:rPr>
        <w:t>Пилипчук Надежда Леонидовна</w:t>
      </w:r>
    </w:p>
    <w:p w:rsidR="00B957AC" w:rsidRDefault="00B957AC" w:rsidP="00B957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врачом-интерном по терапии </w:t>
      </w:r>
    </w:p>
    <w:p w:rsidR="00B957AC" w:rsidRDefault="00B957AC" w:rsidP="00B957A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957AC" w:rsidRDefault="00B957AC" w:rsidP="00B957AC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4 г.(приказ № 108-К от 01.08.2014 г.) по настоящее время.</w:t>
      </w:r>
    </w:p>
    <w:p w:rsidR="00B957AC" w:rsidRDefault="00B957AC" w:rsidP="00B957A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957AC" w:rsidRDefault="00B957AC" w:rsidP="00B957AC">
      <w:pPr>
        <w:jc w:val="both"/>
        <w:rPr>
          <w:b/>
          <w:i/>
          <w:u w:val="single"/>
        </w:rPr>
      </w:pPr>
    </w:p>
    <w:p w:rsidR="00B957AC" w:rsidRDefault="00B957AC" w:rsidP="00B957AC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B957AC" w:rsidRDefault="00B957AC" w:rsidP="00B957AC">
      <w:pPr>
        <w:jc w:val="both"/>
      </w:pP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9»  ма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pStyle w:val="31"/>
      </w:pPr>
      <w:r>
        <w:tab/>
      </w:r>
    </w:p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957AC" w:rsidRDefault="00B957AC" w:rsidP="00B957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23055E" w:rsidRDefault="0023055E" w:rsidP="0023055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23055E" w:rsidRPr="00CB6573">
        <w:trPr>
          <w:cantSplit/>
        </w:trPr>
        <w:tc>
          <w:tcPr>
            <w:tcW w:w="4920" w:type="dxa"/>
          </w:tcPr>
          <w:p w:rsidR="0023055E" w:rsidRPr="00F74549" w:rsidRDefault="0023055E" w:rsidP="008D4FF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23055E" w:rsidRPr="00F74549" w:rsidRDefault="0023055E" w:rsidP="008D4FF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23055E" w:rsidRPr="00F74549" w:rsidRDefault="0023055E" w:rsidP="008D4FFE">
            <w:pPr>
              <w:pStyle w:val="31"/>
              <w:ind w:left="525"/>
              <w:jc w:val="center"/>
              <w:rPr>
                <w:sz w:val="22"/>
              </w:rPr>
            </w:pPr>
          </w:p>
          <w:p w:rsidR="0023055E" w:rsidRPr="00F74549" w:rsidRDefault="0023055E" w:rsidP="008D4F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23055E" w:rsidRPr="00F74549" w:rsidRDefault="0023055E" w:rsidP="008D4FF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055E" w:rsidRDefault="0023055E" w:rsidP="008D4FF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23055E" w:rsidRDefault="0023055E" w:rsidP="008D4FFE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  <w:p w:rsidR="0023055E" w:rsidRDefault="0023055E" w:rsidP="008D4FF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23055E" w:rsidRPr="00F74549" w:rsidRDefault="0023055E" w:rsidP="008D4FF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23055E" w:rsidRDefault="0023055E" w:rsidP="008D4FF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3055E" w:rsidRDefault="0023055E" w:rsidP="008D4FF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3055E" w:rsidRDefault="0023055E" w:rsidP="008D4FF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23055E" w:rsidRPr="00F74549" w:rsidRDefault="0023055E" w:rsidP="008D4FF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23055E" w:rsidRPr="00F74549" w:rsidRDefault="0023055E" w:rsidP="008D4FF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23055E" w:rsidRDefault="0023055E" w:rsidP="008D4FF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23055E" w:rsidRPr="00A5530B" w:rsidRDefault="0023055E" w:rsidP="0023055E">
      <w:pPr>
        <w:rPr>
          <w:b/>
          <w:sz w:val="28"/>
          <w:szCs w:val="20"/>
          <w:lang w:val="en-US"/>
        </w:rPr>
      </w:pPr>
    </w:p>
    <w:p w:rsidR="0023055E" w:rsidRPr="0023055E" w:rsidRDefault="0023055E" w:rsidP="0023055E">
      <w:pPr>
        <w:rPr>
          <w:lang w:val="en-US"/>
        </w:rPr>
      </w:pPr>
    </w:p>
    <w:p w:rsidR="0023055E" w:rsidRDefault="0023055E" w:rsidP="0023055E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23055E" w:rsidRDefault="0023055E" w:rsidP="0023055E"/>
    <w:p w:rsidR="0023055E" w:rsidRPr="00B80296" w:rsidRDefault="0023055E" w:rsidP="0023055E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  <w:u w:val="single"/>
        </w:rPr>
        <w:t>19.10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6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221</w:t>
      </w:r>
      <w:r w:rsidRPr="00B80296">
        <w:rPr>
          <w:i/>
          <w:iCs/>
          <w:u w:val="single"/>
        </w:rPr>
        <w:t>_</w:t>
      </w:r>
    </w:p>
    <w:p w:rsidR="0023055E" w:rsidRDefault="0023055E" w:rsidP="0023055E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23055E" w:rsidRDefault="0023055E" w:rsidP="0023055E">
      <w:pPr>
        <w:rPr>
          <w:sz w:val="16"/>
        </w:rPr>
      </w:pPr>
    </w:p>
    <w:p w:rsidR="0023055E" w:rsidRDefault="0023055E" w:rsidP="0023055E">
      <w:pPr>
        <w:rPr>
          <w:sz w:val="16"/>
        </w:rPr>
      </w:pPr>
    </w:p>
    <w:p w:rsidR="0023055E" w:rsidRDefault="0023055E" w:rsidP="0023055E">
      <w:pPr>
        <w:rPr>
          <w:sz w:val="16"/>
        </w:rPr>
      </w:pPr>
    </w:p>
    <w:p w:rsidR="0023055E" w:rsidRDefault="0023055E" w:rsidP="0023055E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23055E" w:rsidRDefault="0023055E" w:rsidP="0023055E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3055E" w:rsidRDefault="0023055E" w:rsidP="0023055E">
      <w:pPr>
        <w:pBdr>
          <w:bottom w:val="single" w:sz="12" w:space="1" w:color="auto"/>
        </w:pBdr>
        <w:jc w:val="both"/>
        <w:rPr>
          <w:sz w:val="16"/>
        </w:rPr>
      </w:pPr>
    </w:p>
    <w:p w:rsidR="0023055E" w:rsidRPr="00F97C8C" w:rsidRDefault="0023055E" w:rsidP="0023055E">
      <w:pPr>
        <w:pStyle w:val="1"/>
        <w:rPr>
          <w:b/>
          <w:bCs/>
          <w:sz w:val="28"/>
        </w:rPr>
      </w:pPr>
      <w:r>
        <w:rPr>
          <w:b/>
          <w:sz w:val="28"/>
        </w:rPr>
        <w:t>Северинчик Артем  Николаевич</w:t>
      </w:r>
    </w:p>
    <w:p w:rsidR="0023055E" w:rsidRDefault="0023055E" w:rsidP="0023055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собственное имя, отчество)</w:t>
      </w:r>
    </w:p>
    <w:p w:rsidR="0023055E" w:rsidRDefault="0023055E" w:rsidP="0023055E">
      <w:pPr>
        <w:rPr>
          <w:sz w:val="28"/>
        </w:rPr>
      </w:pPr>
    </w:p>
    <w:p w:rsidR="0023055E" w:rsidRDefault="0023055E" w:rsidP="0023055E">
      <w:pPr>
        <w:rPr>
          <w:sz w:val="28"/>
        </w:rPr>
      </w:pPr>
      <w:r>
        <w:rPr>
          <w:sz w:val="28"/>
        </w:rPr>
        <w:t xml:space="preserve">работает  в должности </w:t>
      </w:r>
      <w:r>
        <w:rPr>
          <w:bCs/>
          <w:i/>
          <w:iCs/>
          <w:sz w:val="28"/>
          <w:szCs w:val="28"/>
          <w:u w:val="single"/>
        </w:rPr>
        <w:t xml:space="preserve">врача-анестезиолога-реаниматолога отделения </w:t>
      </w:r>
    </w:p>
    <w:p w:rsidR="0023055E" w:rsidRDefault="0023055E" w:rsidP="0023055E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3055E" w:rsidRDefault="0023055E" w:rsidP="0023055E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6 г.(приказ № 123-К от 01.08.2016 г.) по настоящее время.</w:t>
      </w:r>
    </w:p>
    <w:p w:rsidR="0023055E" w:rsidRDefault="0023055E" w:rsidP="0023055E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3055E" w:rsidRDefault="0023055E" w:rsidP="0023055E">
      <w:pPr>
        <w:jc w:val="both"/>
        <w:rPr>
          <w:b/>
          <w:i/>
          <w:u w:val="single"/>
        </w:rPr>
      </w:pPr>
    </w:p>
    <w:p w:rsidR="0023055E" w:rsidRDefault="0023055E" w:rsidP="0023055E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23055E" w:rsidRDefault="0023055E" w:rsidP="0023055E">
      <w:pPr>
        <w:jc w:val="both"/>
      </w:pPr>
    </w:p>
    <w:p w:rsidR="0023055E" w:rsidRDefault="0023055E" w:rsidP="0023055E">
      <w:pPr>
        <w:rPr>
          <w:sz w:val="28"/>
        </w:rPr>
      </w:pPr>
    </w:p>
    <w:p w:rsidR="0023055E" w:rsidRDefault="0023055E" w:rsidP="0023055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9»  октября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6 г</w:t>
        </w:r>
      </w:smartTag>
      <w:r>
        <w:rPr>
          <w:i/>
          <w:iCs/>
          <w:sz w:val="28"/>
        </w:rPr>
        <w:t>.</w:t>
      </w:r>
    </w:p>
    <w:p w:rsidR="0023055E" w:rsidRDefault="0023055E" w:rsidP="0023055E">
      <w:pPr>
        <w:rPr>
          <w:sz w:val="28"/>
        </w:rPr>
      </w:pPr>
    </w:p>
    <w:p w:rsidR="0023055E" w:rsidRDefault="0023055E" w:rsidP="0023055E">
      <w:pPr>
        <w:pStyle w:val="31"/>
      </w:pPr>
      <w:r>
        <w:tab/>
      </w:r>
    </w:p>
    <w:p w:rsidR="0023055E" w:rsidRDefault="0023055E" w:rsidP="0023055E"/>
    <w:p w:rsidR="0023055E" w:rsidRDefault="0023055E" w:rsidP="0023055E"/>
    <w:p w:rsidR="0023055E" w:rsidRDefault="0023055E" w:rsidP="0023055E"/>
    <w:p w:rsidR="0023055E" w:rsidRDefault="0023055E" w:rsidP="0023055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23055E" w:rsidRDefault="0023055E" w:rsidP="0023055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23055E" w:rsidRDefault="0023055E" w:rsidP="0023055E"/>
    <w:p w:rsidR="0023055E" w:rsidRDefault="0023055E" w:rsidP="0023055E"/>
    <w:p w:rsidR="00B957AC" w:rsidRDefault="00B957AC" w:rsidP="00B957AC"/>
    <w:p w:rsidR="00B957AC" w:rsidRDefault="00B957AC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E26720" w:rsidRDefault="00E26720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23055E" w:rsidRDefault="0023055E" w:rsidP="00B957AC"/>
    <w:p w:rsidR="00E26720" w:rsidRDefault="00E26720" w:rsidP="00B957AC"/>
    <w:p w:rsidR="00B957AC" w:rsidRDefault="00B957AC" w:rsidP="00B957AC"/>
    <w:p w:rsidR="00B957AC" w:rsidRDefault="00B957AC" w:rsidP="00B957AC"/>
    <w:p w:rsidR="00B957AC" w:rsidRDefault="00B957AC" w:rsidP="00B957AC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B957AC" w:rsidRPr="00CB6573">
        <w:trPr>
          <w:cantSplit/>
        </w:trPr>
        <w:tc>
          <w:tcPr>
            <w:tcW w:w="4920" w:type="dxa"/>
          </w:tcPr>
          <w:p w:rsidR="00B957AC" w:rsidRPr="00F74549" w:rsidRDefault="00B957AC" w:rsidP="00D16DB1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B957AC" w:rsidRPr="00F74549" w:rsidRDefault="00B957AC" w:rsidP="00D16DB1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B957AC" w:rsidRPr="00F74549" w:rsidRDefault="00B957AC" w:rsidP="00D16DB1">
            <w:pPr>
              <w:pStyle w:val="31"/>
              <w:ind w:left="525"/>
              <w:jc w:val="center"/>
              <w:rPr>
                <w:sz w:val="22"/>
              </w:rPr>
            </w:pPr>
          </w:p>
          <w:p w:rsidR="00B957AC" w:rsidRPr="00F74549" w:rsidRDefault="00B957AC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B957AC" w:rsidRPr="00F74549" w:rsidRDefault="00B957AC" w:rsidP="00D16DB1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57AC" w:rsidRDefault="00B957AC" w:rsidP="00D16DB1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B957AC" w:rsidRDefault="00B957AC" w:rsidP="00D16DB1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  <w:p w:rsidR="00B957AC" w:rsidRDefault="00B957AC" w:rsidP="00D16DB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B957AC" w:rsidRPr="00F74549" w:rsidRDefault="00B957AC" w:rsidP="00D16DB1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957AC" w:rsidRDefault="00B957AC" w:rsidP="00D16DB1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B957AC" w:rsidRPr="00F74549" w:rsidRDefault="00B957AC" w:rsidP="00D16DB1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B957AC" w:rsidRPr="00F74549" w:rsidRDefault="00B957AC" w:rsidP="00D16DB1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B957AC" w:rsidRDefault="00B957AC" w:rsidP="00D16DB1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B957AC" w:rsidRPr="00A5530B" w:rsidRDefault="00B957AC" w:rsidP="00B957AC">
      <w:pPr>
        <w:rPr>
          <w:b/>
          <w:sz w:val="28"/>
          <w:szCs w:val="20"/>
          <w:lang w:val="en-US"/>
        </w:rPr>
      </w:pPr>
    </w:p>
    <w:p w:rsidR="00B957AC" w:rsidRPr="00B957AC" w:rsidRDefault="00B957AC" w:rsidP="00B957AC">
      <w:pPr>
        <w:rPr>
          <w:lang w:val="en-US"/>
        </w:rPr>
      </w:pPr>
    </w:p>
    <w:p w:rsidR="00B957AC" w:rsidRDefault="00B957AC" w:rsidP="00B957AC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B957AC" w:rsidRDefault="00B957AC" w:rsidP="00B957AC"/>
    <w:p w:rsidR="00B957AC" w:rsidRPr="00B80296" w:rsidRDefault="00B957AC" w:rsidP="00B957AC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C925F0">
        <w:rPr>
          <w:i/>
          <w:iCs/>
          <w:u w:val="single"/>
        </w:rPr>
        <w:t>20</w:t>
      </w:r>
      <w:r w:rsidRPr="0092689A">
        <w:rPr>
          <w:i/>
          <w:iCs/>
          <w:u w:val="single"/>
        </w:rPr>
        <w:t>.</w:t>
      </w:r>
      <w:r>
        <w:rPr>
          <w:i/>
          <w:iCs/>
          <w:u w:val="single"/>
        </w:rPr>
        <w:t>0</w:t>
      </w:r>
      <w:r w:rsidR="00C925F0">
        <w:rPr>
          <w:i/>
          <w:iCs/>
          <w:u w:val="single"/>
        </w:rPr>
        <w:t>4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C925F0">
        <w:rPr>
          <w:i/>
          <w:iCs/>
          <w:u w:val="single"/>
        </w:rPr>
        <w:t>6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7160D8">
        <w:rPr>
          <w:i/>
          <w:iCs/>
          <w:u w:val="single"/>
        </w:rPr>
        <w:t>83</w:t>
      </w:r>
      <w:r w:rsidRPr="00B80296">
        <w:rPr>
          <w:i/>
          <w:iCs/>
          <w:u w:val="single"/>
        </w:rPr>
        <w:t>_</w:t>
      </w:r>
    </w:p>
    <w:p w:rsidR="00B957AC" w:rsidRDefault="00B957AC" w:rsidP="00B957AC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</w:p>
    <w:p w:rsidR="00B957AC" w:rsidRDefault="00B957AC" w:rsidP="00B957AC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B957AC" w:rsidRDefault="00B957AC" w:rsidP="00B957AC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957AC" w:rsidRDefault="00B957AC" w:rsidP="00B957AC">
      <w:pPr>
        <w:pBdr>
          <w:bottom w:val="single" w:sz="12" w:space="1" w:color="auto"/>
        </w:pBdr>
        <w:jc w:val="both"/>
        <w:rPr>
          <w:sz w:val="16"/>
        </w:rPr>
      </w:pPr>
    </w:p>
    <w:p w:rsidR="00B957AC" w:rsidRPr="00F97C8C" w:rsidRDefault="00C925F0" w:rsidP="00B957AC">
      <w:pPr>
        <w:pStyle w:val="1"/>
        <w:rPr>
          <w:b/>
          <w:bCs/>
          <w:sz w:val="28"/>
        </w:rPr>
      </w:pPr>
      <w:r>
        <w:rPr>
          <w:b/>
          <w:sz w:val="28"/>
        </w:rPr>
        <w:t>Северинчик А</w:t>
      </w:r>
      <w:r w:rsidR="007160D8">
        <w:rPr>
          <w:b/>
          <w:sz w:val="28"/>
        </w:rPr>
        <w:t>ннаИгоревна</w:t>
      </w:r>
    </w:p>
    <w:p w:rsidR="00B957AC" w:rsidRDefault="00B957AC" w:rsidP="00B957AC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rPr>
          <w:sz w:val="28"/>
        </w:rPr>
      </w:pPr>
      <w:r>
        <w:rPr>
          <w:sz w:val="28"/>
        </w:rPr>
        <w:t xml:space="preserve">работает </w:t>
      </w:r>
      <w:r w:rsidR="00C925F0">
        <w:rPr>
          <w:bCs/>
          <w:i/>
          <w:iCs/>
          <w:sz w:val="28"/>
          <w:szCs w:val="28"/>
          <w:u w:val="single"/>
        </w:rPr>
        <w:t xml:space="preserve">врачом-интерном </w:t>
      </w:r>
      <w:r w:rsidR="007160D8">
        <w:rPr>
          <w:bCs/>
          <w:i/>
          <w:iCs/>
          <w:sz w:val="28"/>
          <w:szCs w:val="28"/>
          <w:u w:val="single"/>
        </w:rPr>
        <w:t>неврологического отделения</w:t>
      </w:r>
    </w:p>
    <w:p w:rsidR="00B957AC" w:rsidRDefault="00B957AC" w:rsidP="00B957AC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957AC" w:rsidRDefault="00B957AC" w:rsidP="00B957AC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1.08.201</w:t>
      </w:r>
      <w:r w:rsidR="00C925F0">
        <w:rPr>
          <w:b/>
          <w:i/>
          <w:u w:val="single"/>
        </w:rPr>
        <w:t xml:space="preserve">5 </w:t>
      </w:r>
      <w:r>
        <w:rPr>
          <w:b/>
          <w:i/>
          <w:u w:val="single"/>
        </w:rPr>
        <w:t>г.(приказ № 10</w:t>
      </w:r>
      <w:r w:rsidR="00C925F0">
        <w:rPr>
          <w:b/>
          <w:i/>
          <w:u w:val="single"/>
        </w:rPr>
        <w:t>9</w:t>
      </w:r>
      <w:r>
        <w:rPr>
          <w:b/>
          <w:i/>
          <w:u w:val="single"/>
        </w:rPr>
        <w:t xml:space="preserve">-К от </w:t>
      </w:r>
      <w:r w:rsidR="00C925F0">
        <w:rPr>
          <w:b/>
          <w:i/>
          <w:u w:val="single"/>
        </w:rPr>
        <w:t>31</w:t>
      </w:r>
      <w:r>
        <w:rPr>
          <w:b/>
          <w:i/>
          <w:u w:val="single"/>
        </w:rPr>
        <w:t>.0</w:t>
      </w:r>
      <w:r w:rsidR="00C925F0">
        <w:rPr>
          <w:b/>
          <w:i/>
          <w:u w:val="single"/>
        </w:rPr>
        <w:t>7</w:t>
      </w:r>
      <w:r>
        <w:rPr>
          <w:b/>
          <w:i/>
          <w:u w:val="single"/>
        </w:rPr>
        <w:t>.201</w:t>
      </w:r>
      <w:r w:rsidR="00C925F0">
        <w:rPr>
          <w:b/>
          <w:i/>
          <w:u w:val="single"/>
        </w:rPr>
        <w:t>5</w:t>
      </w:r>
      <w:r>
        <w:rPr>
          <w:b/>
          <w:i/>
          <w:u w:val="single"/>
        </w:rPr>
        <w:t xml:space="preserve"> г.) по настоящее время.</w:t>
      </w:r>
    </w:p>
    <w:p w:rsidR="00B957AC" w:rsidRDefault="00B957AC" w:rsidP="00B957AC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957AC" w:rsidRDefault="00B957AC" w:rsidP="00B957AC">
      <w:pPr>
        <w:jc w:val="both"/>
        <w:rPr>
          <w:b/>
          <w:i/>
          <w:u w:val="single"/>
        </w:rPr>
      </w:pPr>
    </w:p>
    <w:p w:rsidR="00B957AC" w:rsidRDefault="00B957AC" w:rsidP="00B957AC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B957AC" w:rsidRDefault="00B957AC" w:rsidP="00B957AC">
      <w:pPr>
        <w:jc w:val="both"/>
      </w:pP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C925F0">
        <w:rPr>
          <w:i/>
          <w:iCs/>
          <w:sz w:val="28"/>
          <w:u w:val="single"/>
        </w:rPr>
        <w:t>20</w:t>
      </w:r>
      <w:r>
        <w:rPr>
          <w:i/>
          <w:iCs/>
          <w:sz w:val="28"/>
          <w:u w:val="single"/>
        </w:rPr>
        <w:t xml:space="preserve">»  </w:t>
      </w:r>
      <w:r w:rsidR="00C925F0">
        <w:rPr>
          <w:i/>
          <w:iCs/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u w:val="single"/>
          </w:rPr>
          <w:t>201</w:t>
        </w:r>
        <w:r w:rsidR="00C925F0">
          <w:rPr>
            <w:i/>
            <w:iCs/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B957AC" w:rsidRDefault="00B957AC" w:rsidP="00B957AC">
      <w:pPr>
        <w:rPr>
          <w:sz w:val="28"/>
        </w:rPr>
      </w:pPr>
    </w:p>
    <w:p w:rsidR="00B957AC" w:rsidRDefault="00B957AC" w:rsidP="00B957AC">
      <w:pPr>
        <w:pStyle w:val="31"/>
      </w:pPr>
      <w:r>
        <w:tab/>
      </w:r>
    </w:p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B957AC" w:rsidRDefault="00B957AC" w:rsidP="00B957AC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 w:rsidP="00B957AC"/>
    <w:p w:rsidR="00B957AC" w:rsidRDefault="00B957AC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Default="007C2D47" w:rsidP="00E26720"/>
    <w:p w:rsidR="007C2D47" w:rsidRPr="007975A9" w:rsidRDefault="007C2D47" w:rsidP="00E26720"/>
    <w:p w:rsidR="00E26720" w:rsidRPr="007975A9" w:rsidRDefault="00E26720" w:rsidP="00E26720"/>
    <w:tbl>
      <w:tblPr>
        <w:tblW w:w="11465" w:type="dxa"/>
        <w:tblInd w:w="-79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26720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720" w:rsidRPr="00F74549" w:rsidRDefault="00E26720" w:rsidP="00DE1456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26720" w:rsidRPr="00F74549" w:rsidRDefault="00E26720" w:rsidP="00DE14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26720" w:rsidRPr="00F74549" w:rsidRDefault="00E26720" w:rsidP="00DE1456">
            <w:pPr>
              <w:pStyle w:val="31"/>
              <w:ind w:left="525"/>
              <w:jc w:val="center"/>
              <w:rPr>
                <w:sz w:val="22"/>
              </w:rPr>
            </w:pPr>
          </w:p>
          <w:p w:rsidR="00E26720" w:rsidRPr="00F74549" w:rsidRDefault="00E26720" w:rsidP="00DE14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26720" w:rsidRPr="00F74549" w:rsidRDefault="00E26720" w:rsidP="00DE14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26720" w:rsidRDefault="00E26720" w:rsidP="00DE14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26720" w:rsidRPr="00F74549" w:rsidRDefault="00E26720" w:rsidP="00DE14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26720" w:rsidRPr="00F74549" w:rsidRDefault="00E26720" w:rsidP="00DE14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26720" w:rsidRPr="00F74549" w:rsidRDefault="00E26720" w:rsidP="00DE14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26720" w:rsidRDefault="00E26720" w:rsidP="00DE14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26720" w:rsidRPr="00413719" w:rsidRDefault="00E26720" w:rsidP="00E26720">
      <w:pPr>
        <w:rPr>
          <w:lang w:val="en-US"/>
        </w:rPr>
      </w:pPr>
    </w:p>
    <w:p w:rsidR="00E26720" w:rsidRDefault="00E26720" w:rsidP="00E26720">
      <w:pPr>
        <w:pStyle w:val="3"/>
      </w:pPr>
      <w:r>
        <w:t>С П Р А В К А</w:t>
      </w:r>
    </w:p>
    <w:p w:rsidR="00E26720" w:rsidRDefault="00E26720" w:rsidP="00E26720">
      <w:pPr>
        <w:jc w:val="center"/>
      </w:pPr>
    </w:p>
    <w:p w:rsidR="00E26720" w:rsidRDefault="00E26720" w:rsidP="00E26720">
      <w:r>
        <w:tab/>
      </w:r>
      <w:r w:rsidR="007C2D47">
        <w:t xml:space="preserve">                         О месте работы и занимаемой должности</w:t>
      </w:r>
      <w:r w:rsidR="007C2D47">
        <w:cr/>
      </w:r>
    </w:p>
    <w:p w:rsidR="00E26720" w:rsidRDefault="00E26720" w:rsidP="00E26720"/>
    <w:p w:rsidR="00E26720" w:rsidRDefault="00E26720" w:rsidP="00E26720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0</w:t>
      </w:r>
      <w:r w:rsidR="007C2D47">
        <w:rPr>
          <w:i/>
          <w:iCs/>
          <w:u w:val="single"/>
        </w:rPr>
        <w:t>3</w:t>
      </w:r>
      <w:r>
        <w:rPr>
          <w:i/>
          <w:iCs/>
          <w:u w:val="single"/>
        </w:rPr>
        <w:t>.</w:t>
      </w:r>
      <w:r w:rsidR="007C2D47">
        <w:rPr>
          <w:i/>
          <w:iCs/>
          <w:u w:val="single"/>
        </w:rPr>
        <w:t>12</w:t>
      </w:r>
      <w:r>
        <w:rPr>
          <w:i/>
          <w:iCs/>
          <w:u w:val="single"/>
        </w:rPr>
        <w:t>.201</w:t>
      </w:r>
      <w:r w:rsidR="007C2D47">
        <w:rPr>
          <w:i/>
          <w:iCs/>
          <w:u w:val="single"/>
        </w:rPr>
        <w:t>5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7C2D47">
        <w:rPr>
          <w:i/>
          <w:iCs/>
          <w:u w:val="single"/>
        </w:rPr>
        <w:t>285</w:t>
      </w:r>
      <w:r>
        <w:rPr>
          <w:i/>
          <w:iCs/>
        </w:rPr>
        <w:t>_</w:t>
      </w:r>
    </w:p>
    <w:p w:rsidR="00E26720" w:rsidRDefault="00E26720" w:rsidP="00E2672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pBdr>
          <w:bottom w:val="single" w:sz="12" w:space="1" w:color="auto"/>
        </w:pBdr>
        <w:jc w:val="both"/>
        <w:rPr>
          <w:b/>
          <w:bCs/>
          <w:i/>
          <w:iCs/>
          <w:sz w:val="28"/>
          <w:u w:val="single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</w:t>
      </w:r>
    </w:p>
    <w:p w:rsidR="00E26720" w:rsidRDefault="00E26720" w:rsidP="00E26720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E26720" w:rsidRDefault="00E26720" w:rsidP="00E26720">
      <w:pPr>
        <w:pBdr>
          <w:bottom w:val="single" w:sz="12" w:space="1" w:color="auto"/>
        </w:pBdr>
        <w:jc w:val="both"/>
        <w:rPr>
          <w:sz w:val="16"/>
        </w:rPr>
      </w:pPr>
    </w:p>
    <w:p w:rsidR="00E26720" w:rsidRDefault="00E26720" w:rsidP="00E26720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Власюк Нина Петровна</w:t>
      </w:r>
    </w:p>
    <w:p w:rsidR="00E26720" w:rsidRDefault="00E26720" w:rsidP="00E267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26720" w:rsidRDefault="00E26720" w:rsidP="00E26720">
      <w:pPr>
        <w:rPr>
          <w:sz w:val="28"/>
        </w:rPr>
      </w:pPr>
    </w:p>
    <w:p w:rsidR="00E26720" w:rsidRPr="007975A9" w:rsidRDefault="00E26720" w:rsidP="00E26720">
      <w:pPr>
        <w:rPr>
          <w:b/>
          <w:bCs/>
          <w:i/>
          <w:iCs/>
          <w:u w:val="single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фельдшером-лаборантом (старшим) клинико-диагностической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E26720" w:rsidRDefault="00E26720" w:rsidP="00E26720">
      <w:pPr>
        <w:jc w:val="both"/>
        <w:rPr>
          <w:b/>
          <w:bCs/>
          <w:i/>
          <w:iCs/>
          <w:u w:val="single"/>
        </w:rPr>
      </w:pPr>
    </w:p>
    <w:p w:rsidR="00E26720" w:rsidRDefault="00E26720" w:rsidP="00E26720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E26720" w:rsidRDefault="00E26720" w:rsidP="00E26720">
      <w:pPr>
        <w:rPr>
          <w:b/>
          <w:i/>
          <w:u w:val="single"/>
        </w:rPr>
      </w:pPr>
      <w:r>
        <w:rPr>
          <w:b/>
          <w:i/>
          <w:u w:val="single"/>
        </w:rPr>
        <w:t>с 08.07.2002 г.  (приказ № 92-к от 08.07.2002 г) по настоящее время.</w:t>
      </w:r>
    </w:p>
    <w:p w:rsidR="00E26720" w:rsidRDefault="00E26720" w:rsidP="00E26720">
      <w:pPr>
        <w:rPr>
          <w:b/>
          <w:i/>
          <w:u w:val="single"/>
        </w:rPr>
      </w:pPr>
    </w:p>
    <w:p w:rsidR="00E26720" w:rsidRDefault="00E26720" w:rsidP="00E26720">
      <w:pPr>
        <w:rPr>
          <w:i/>
          <w:iCs/>
          <w:sz w:val="28"/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 xml:space="preserve">в соответствии с приказом от «25»  июн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u w:val="single"/>
          </w:rPr>
          <w:t>2013 г</w:t>
        </w:r>
      </w:smartTag>
      <w:r>
        <w:rPr>
          <w:i/>
          <w:iCs/>
          <w:sz w:val="28"/>
          <w:u w:val="single"/>
        </w:rPr>
        <w:t>.</w:t>
      </w:r>
    </w:p>
    <w:p w:rsidR="00E26720" w:rsidRDefault="00E26720" w:rsidP="00E26720">
      <w:pPr>
        <w:rPr>
          <w:i/>
          <w:iCs/>
          <w:sz w:val="28"/>
          <w:szCs w:val="28"/>
          <w:u w:val="single"/>
        </w:rPr>
      </w:pPr>
      <w:r>
        <w:rPr>
          <w:i/>
          <w:iCs/>
          <w:sz w:val="28"/>
          <w:u w:val="single"/>
        </w:rPr>
        <w:t xml:space="preserve"> № 109-о  находится в  социальном отпуске  по уходу за ребенком до достижения им возраста 3-х лет с  «6» июня  </w:t>
      </w:r>
      <w:smartTag w:uri="urn:schemas-microsoft-com:office:smarttags" w:element="metricconverter">
        <w:smartTagPr>
          <w:attr w:name="ProductID" w:val="2013 г"/>
        </w:smartTagPr>
        <w:r>
          <w:rPr>
            <w:i/>
            <w:iCs/>
            <w:sz w:val="28"/>
            <w:szCs w:val="28"/>
            <w:u w:val="single"/>
          </w:rPr>
          <w:t>2013 г</w:t>
        </w:r>
      </w:smartTag>
      <w:r>
        <w:rPr>
          <w:i/>
          <w:iCs/>
          <w:sz w:val="28"/>
          <w:szCs w:val="28"/>
          <w:u w:val="single"/>
        </w:rPr>
        <w:t xml:space="preserve">.  по «15» марта </w:t>
      </w:r>
      <w:smartTag w:uri="urn:schemas-microsoft-com:office:smarttags" w:element="metricconverter">
        <w:smartTagPr>
          <w:attr w:name="ProductID" w:val="2016 г"/>
        </w:smartTagPr>
        <w:r>
          <w:rPr>
            <w:i/>
            <w:iCs/>
            <w:sz w:val="28"/>
            <w:szCs w:val="28"/>
            <w:u w:val="single"/>
          </w:rPr>
          <w:t>2016 г</w:t>
        </w:r>
      </w:smartTag>
      <w:r>
        <w:rPr>
          <w:i/>
          <w:iCs/>
          <w:sz w:val="28"/>
          <w:szCs w:val="28"/>
          <w:u w:val="single"/>
        </w:rPr>
        <w:t>..</w:t>
      </w:r>
    </w:p>
    <w:p w:rsidR="007C2D47" w:rsidRDefault="007C2D47" w:rsidP="007C2D47">
      <w:pPr>
        <w:jc w:val="both"/>
        <w:rPr>
          <w:sz w:val="28"/>
        </w:rPr>
      </w:pPr>
      <w:r>
        <w:rPr>
          <w:sz w:val="28"/>
          <w:u w:val="single"/>
        </w:rPr>
        <w:t>И</w:t>
      </w:r>
      <w:r w:rsidRPr="00566BB1">
        <w:rPr>
          <w:sz w:val="28"/>
          <w:u w:val="single"/>
        </w:rPr>
        <w:t xml:space="preserve">меет </w:t>
      </w:r>
      <w:r>
        <w:rPr>
          <w:sz w:val="28"/>
          <w:u w:val="single"/>
        </w:rPr>
        <w:t>первую</w:t>
      </w:r>
      <w:r w:rsidRPr="00566BB1">
        <w:rPr>
          <w:sz w:val="28"/>
          <w:u w:val="single"/>
        </w:rPr>
        <w:t xml:space="preserve"> квалификационную категорию </w:t>
      </w:r>
      <w:r>
        <w:rPr>
          <w:sz w:val="28"/>
          <w:u w:val="single"/>
        </w:rPr>
        <w:t xml:space="preserve">по квалификации </w:t>
      </w:r>
      <w:r w:rsidRPr="00566BB1">
        <w:rPr>
          <w:sz w:val="28"/>
          <w:u w:val="single"/>
        </w:rPr>
        <w:t>«</w:t>
      </w:r>
      <w:r>
        <w:rPr>
          <w:sz w:val="28"/>
          <w:u w:val="single"/>
        </w:rPr>
        <w:t>Фельдер-лаборант</w:t>
      </w:r>
      <w:r w:rsidRPr="00566BB1">
        <w:rPr>
          <w:sz w:val="28"/>
          <w:u w:val="single"/>
        </w:rPr>
        <w:t>» (приказ №</w:t>
      </w:r>
      <w:r>
        <w:rPr>
          <w:sz w:val="28"/>
          <w:u w:val="single"/>
        </w:rPr>
        <w:t>458</w:t>
      </w:r>
      <w:r w:rsidRPr="00566BB1">
        <w:rPr>
          <w:sz w:val="28"/>
          <w:u w:val="single"/>
        </w:rPr>
        <w:t xml:space="preserve"> от </w:t>
      </w:r>
      <w:r>
        <w:rPr>
          <w:sz w:val="28"/>
          <w:u w:val="single"/>
        </w:rPr>
        <w:t>19.12.2012</w:t>
      </w:r>
      <w:r w:rsidRPr="00566BB1">
        <w:rPr>
          <w:sz w:val="28"/>
          <w:u w:val="single"/>
        </w:rPr>
        <w:t xml:space="preserve"> г.),  </w:t>
      </w:r>
      <w:r>
        <w:rPr>
          <w:sz w:val="28"/>
          <w:u w:val="single"/>
        </w:rPr>
        <w:t>медицинский стаж работы на 03.12.2015 года составляет: 13 лет 04 месяц</w:t>
      </w:r>
      <w:r w:rsidR="00B709A5">
        <w:rPr>
          <w:sz w:val="28"/>
          <w:u w:val="single"/>
        </w:rPr>
        <w:t>а</w:t>
      </w:r>
      <w:r>
        <w:rPr>
          <w:sz w:val="28"/>
          <w:u w:val="single"/>
        </w:rPr>
        <w:t xml:space="preserve"> 25 дней.</w:t>
      </w:r>
    </w:p>
    <w:p w:rsidR="007C2D47" w:rsidRDefault="007C2D47" w:rsidP="00E26720">
      <w:pPr>
        <w:rPr>
          <w:sz w:val="28"/>
          <w:szCs w:val="28"/>
        </w:rPr>
      </w:pPr>
    </w:p>
    <w:p w:rsidR="00E26720" w:rsidRDefault="00E26720" w:rsidP="00E26720"/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7C2D47">
        <w:rPr>
          <w:i/>
          <w:iCs/>
          <w:sz w:val="28"/>
          <w:u w:val="single"/>
        </w:rPr>
        <w:t>3</w:t>
      </w:r>
      <w:r>
        <w:rPr>
          <w:i/>
          <w:iCs/>
          <w:sz w:val="28"/>
          <w:u w:val="single"/>
        </w:rPr>
        <w:t xml:space="preserve">»  </w:t>
      </w:r>
      <w:r w:rsidR="007C2D47">
        <w:rPr>
          <w:i/>
          <w:iCs/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pStyle w:val="31"/>
      </w:pPr>
      <w:r>
        <w:tab/>
      </w: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b/>
          <w:bCs/>
          <w:i/>
          <w:iCs/>
          <w:sz w:val="28"/>
        </w:rPr>
      </w:pPr>
      <w:r w:rsidRPr="007C2D47">
        <w:rPr>
          <w:b/>
          <w:bCs/>
          <w:i/>
          <w:iCs/>
          <w:sz w:val="28"/>
          <w:u w:val="single"/>
        </w:rPr>
        <w:t>_</w:t>
      </w:r>
      <w:r w:rsidR="007C2D47" w:rsidRPr="007C2D47">
        <w:rPr>
          <w:b/>
          <w:bCs/>
          <w:i/>
          <w:iCs/>
          <w:sz w:val="28"/>
          <w:u w:val="single"/>
        </w:rPr>
        <w:t>Главный врач</w:t>
      </w:r>
      <w:r w:rsidRPr="007C2D47">
        <w:rPr>
          <w:b/>
          <w:bCs/>
          <w:i/>
          <w:iCs/>
          <w:sz w:val="28"/>
          <w:u w:val="single"/>
        </w:rPr>
        <w:t>___</w:t>
      </w:r>
      <w:r w:rsidR="007C2D47">
        <w:rPr>
          <w:b/>
          <w:bCs/>
          <w:i/>
          <w:iCs/>
          <w:sz w:val="28"/>
        </w:rPr>
        <w:t xml:space="preserve">         ______________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E26720" w:rsidRDefault="00E26720" w:rsidP="00E26720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E26720" w:rsidRDefault="00E26720" w:rsidP="00E26720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E26720" w:rsidRDefault="00E26720" w:rsidP="00E26720"/>
    <w:p w:rsidR="00E26720" w:rsidRDefault="00E26720" w:rsidP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/>
    <w:p w:rsidR="00E26720" w:rsidRDefault="00E26720" w:rsidP="00E26720"/>
    <w:p w:rsidR="00E26720" w:rsidRDefault="00E26720" w:rsidP="00E26720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E26720" w:rsidRPr="00CB6573">
        <w:trPr>
          <w:cantSplit/>
        </w:trPr>
        <w:tc>
          <w:tcPr>
            <w:tcW w:w="4920" w:type="dxa"/>
          </w:tcPr>
          <w:p w:rsidR="00E26720" w:rsidRPr="00F74549" w:rsidRDefault="00E26720" w:rsidP="00DE1456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E26720" w:rsidRPr="00F74549" w:rsidRDefault="00E26720" w:rsidP="00DE1456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E26720" w:rsidRPr="00F74549" w:rsidRDefault="00E26720" w:rsidP="00DE1456">
            <w:pPr>
              <w:pStyle w:val="31"/>
              <w:ind w:left="525"/>
              <w:jc w:val="center"/>
              <w:rPr>
                <w:sz w:val="22"/>
              </w:rPr>
            </w:pPr>
          </w:p>
          <w:p w:rsidR="00E26720" w:rsidRPr="00F74549" w:rsidRDefault="00E26720" w:rsidP="00DE14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E26720" w:rsidRPr="00F74549" w:rsidRDefault="00E26720" w:rsidP="00DE1456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26720" w:rsidRDefault="00E26720" w:rsidP="00DE1456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E26720" w:rsidRDefault="00E26720" w:rsidP="00DE1456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  <w:p w:rsidR="00E26720" w:rsidRDefault="00E26720" w:rsidP="00DE1456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E26720" w:rsidRPr="00F74549" w:rsidRDefault="00E26720" w:rsidP="00DE1456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E26720" w:rsidRDefault="00E26720" w:rsidP="00DE1456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E26720" w:rsidRPr="00F74549" w:rsidRDefault="00E26720" w:rsidP="00DE1456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E26720" w:rsidRPr="00F74549" w:rsidRDefault="00E26720" w:rsidP="00DE1456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E26720" w:rsidRDefault="00E26720" w:rsidP="00DE1456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E26720" w:rsidRPr="00A5530B" w:rsidRDefault="00E26720" w:rsidP="00E26720">
      <w:pPr>
        <w:rPr>
          <w:b/>
          <w:sz w:val="28"/>
          <w:szCs w:val="20"/>
          <w:lang w:val="en-US"/>
        </w:rPr>
      </w:pPr>
    </w:p>
    <w:p w:rsidR="00E26720" w:rsidRPr="00E26720" w:rsidRDefault="00E26720" w:rsidP="00E26720">
      <w:pPr>
        <w:rPr>
          <w:lang w:val="en-US"/>
        </w:rPr>
      </w:pPr>
    </w:p>
    <w:p w:rsidR="00E26720" w:rsidRDefault="00E26720" w:rsidP="00E26720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E26720" w:rsidRDefault="00E26720" w:rsidP="00E26720"/>
    <w:p w:rsidR="00E26720" w:rsidRPr="00B80296" w:rsidRDefault="00E26720" w:rsidP="00E26720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583FBA">
        <w:rPr>
          <w:i/>
          <w:iCs/>
          <w:u w:val="single"/>
        </w:rPr>
        <w:t>15</w:t>
      </w:r>
      <w:r w:rsidRPr="0092689A">
        <w:rPr>
          <w:i/>
          <w:iCs/>
          <w:u w:val="single"/>
        </w:rPr>
        <w:t>.</w:t>
      </w:r>
      <w:r w:rsidR="0008360E">
        <w:rPr>
          <w:i/>
          <w:iCs/>
          <w:u w:val="single"/>
        </w:rPr>
        <w:t>12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</w:t>
      </w:r>
      <w:r w:rsidR="00583FBA">
        <w:rPr>
          <w:i/>
          <w:iCs/>
          <w:u w:val="single"/>
        </w:rPr>
        <w:t>7</w:t>
      </w:r>
      <w:r>
        <w:rPr>
          <w:i/>
          <w:iCs/>
          <w:u w:val="single"/>
        </w:rPr>
        <w:t xml:space="preserve"> г.</w:t>
      </w:r>
      <w:r>
        <w:t xml:space="preserve">_ </w:t>
      </w:r>
      <w:r w:rsidRPr="00B80296">
        <w:rPr>
          <w:i/>
          <w:iCs/>
          <w:u w:val="single"/>
        </w:rPr>
        <w:t>№_</w:t>
      </w:r>
      <w:r w:rsidR="00583FBA">
        <w:rPr>
          <w:i/>
          <w:iCs/>
          <w:u w:val="single"/>
        </w:rPr>
        <w:t>403</w:t>
      </w:r>
      <w:r w:rsidRPr="00B80296">
        <w:rPr>
          <w:i/>
          <w:iCs/>
          <w:u w:val="single"/>
        </w:rPr>
        <w:t>_</w:t>
      </w:r>
    </w:p>
    <w:p w:rsidR="00E26720" w:rsidRDefault="00E26720" w:rsidP="00E26720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rPr>
          <w:sz w:val="16"/>
        </w:rPr>
      </w:pPr>
    </w:p>
    <w:p w:rsidR="00E26720" w:rsidRDefault="00E26720" w:rsidP="00E26720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E26720" w:rsidRDefault="00E26720" w:rsidP="00E26720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E26720" w:rsidRDefault="00E26720" w:rsidP="00E26720">
      <w:pPr>
        <w:pBdr>
          <w:bottom w:val="single" w:sz="12" w:space="1" w:color="auto"/>
        </w:pBdr>
        <w:jc w:val="both"/>
        <w:rPr>
          <w:sz w:val="16"/>
        </w:rPr>
      </w:pPr>
    </w:p>
    <w:p w:rsidR="00E26720" w:rsidRPr="00F97C8C" w:rsidRDefault="00E26720" w:rsidP="00E26720">
      <w:pPr>
        <w:pStyle w:val="1"/>
        <w:rPr>
          <w:b/>
          <w:bCs/>
          <w:sz w:val="28"/>
        </w:rPr>
      </w:pPr>
      <w:r>
        <w:rPr>
          <w:b/>
          <w:sz w:val="28"/>
        </w:rPr>
        <w:t>Власюк Нина Петровна</w:t>
      </w:r>
    </w:p>
    <w:p w:rsidR="00E26720" w:rsidRDefault="00E26720" w:rsidP="00E26720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E26720" w:rsidRDefault="00E26720" w:rsidP="00E26720">
      <w:pPr>
        <w:rPr>
          <w:sz w:val="28"/>
        </w:rPr>
      </w:pPr>
    </w:p>
    <w:p w:rsidR="00E26720" w:rsidRPr="00583FBA" w:rsidRDefault="00E26720" w:rsidP="00E26720">
      <w:pPr>
        <w:rPr>
          <w:bCs/>
          <w:i/>
          <w:iCs/>
          <w:sz w:val="28"/>
          <w:szCs w:val="28"/>
          <w:u w:val="single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 xml:space="preserve">фельдшером-лаборантом </w:t>
      </w:r>
      <w:r w:rsidR="00583FBA">
        <w:rPr>
          <w:bCs/>
          <w:i/>
          <w:iCs/>
          <w:sz w:val="28"/>
          <w:szCs w:val="28"/>
          <w:u w:val="single"/>
        </w:rPr>
        <w:t>клинико-</w:t>
      </w:r>
      <w:r>
        <w:rPr>
          <w:bCs/>
          <w:i/>
          <w:iCs/>
          <w:sz w:val="28"/>
          <w:szCs w:val="28"/>
          <w:u w:val="single"/>
        </w:rPr>
        <w:t xml:space="preserve">диагностической лаборатории </w:t>
      </w:r>
    </w:p>
    <w:p w:rsidR="00E26720" w:rsidRDefault="00E26720" w:rsidP="00E26720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E26720" w:rsidRDefault="00E26720" w:rsidP="00E26720">
      <w:pPr>
        <w:jc w:val="both"/>
        <w:rPr>
          <w:b/>
          <w:i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>с 08.07.2002 г.(приказ № 92-К от 08.07.2002 г.) по настоящее время.</w:t>
      </w:r>
    </w:p>
    <w:p w:rsidR="00E26720" w:rsidRDefault="00E26720" w:rsidP="00E26720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E26720" w:rsidRDefault="00E26720" w:rsidP="00E26720">
      <w:pPr>
        <w:jc w:val="both"/>
        <w:rPr>
          <w:b/>
          <w:i/>
          <w:u w:val="single"/>
        </w:rPr>
      </w:pPr>
    </w:p>
    <w:p w:rsidR="00E26720" w:rsidRDefault="00E26720" w:rsidP="00E26720"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i/>
          <w:iCs/>
          <w:sz w:val="28"/>
          <w:u w:val="single"/>
        </w:rPr>
        <w:t>-</w:t>
      </w:r>
    </w:p>
    <w:p w:rsidR="00E26720" w:rsidRDefault="00E26720" w:rsidP="00E26720">
      <w:pPr>
        <w:jc w:val="both"/>
      </w:pP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583FBA">
        <w:rPr>
          <w:i/>
          <w:iCs/>
          <w:sz w:val="28"/>
          <w:u w:val="single"/>
        </w:rPr>
        <w:t xml:space="preserve">15»  декабря </w:t>
      </w:r>
      <w:smartTag w:uri="urn:schemas-microsoft-com:office:smarttags" w:element="metricconverter">
        <w:smartTagPr>
          <w:attr w:name="ProductID" w:val="2017 г"/>
        </w:smartTagPr>
        <w:r w:rsidR="00583FBA">
          <w:rPr>
            <w:i/>
            <w:iCs/>
            <w:sz w:val="28"/>
            <w:u w:val="single"/>
          </w:rPr>
          <w:t>2017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E26720" w:rsidRDefault="00E26720" w:rsidP="00E26720">
      <w:pPr>
        <w:rPr>
          <w:sz w:val="28"/>
        </w:rPr>
      </w:pPr>
    </w:p>
    <w:p w:rsidR="00E26720" w:rsidRDefault="00E26720" w:rsidP="00E26720">
      <w:pPr>
        <w:pStyle w:val="31"/>
      </w:pPr>
      <w:r>
        <w:tab/>
      </w:r>
    </w:p>
    <w:p w:rsidR="00E26720" w:rsidRDefault="00E26720" w:rsidP="00E26720"/>
    <w:p w:rsidR="00E26720" w:rsidRDefault="00E26720" w:rsidP="00E26720"/>
    <w:p w:rsidR="00E26720" w:rsidRDefault="00E26720" w:rsidP="00E26720"/>
    <w:p w:rsidR="00E26720" w:rsidRDefault="00583FBA" w:rsidP="00E26720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 w:rsidR="0008360E">
        <w:rPr>
          <w:b/>
          <w:bCs/>
          <w:i/>
          <w:iCs/>
          <w:sz w:val="28"/>
        </w:rPr>
        <w:t>__</w:t>
      </w:r>
      <w:r w:rsidR="00E26720">
        <w:rPr>
          <w:b/>
          <w:bCs/>
          <w:i/>
          <w:iCs/>
          <w:sz w:val="28"/>
        </w:rPr>
        <w:t xml:space="preserve">  _____________</w:t>
      </w:r>
      <w:r w:rsidR="0008360E">
        <w:rPr>
          <w:b/>
          <w:bCs/>
          <w:i/>
          <w:iCs/>
          <w:sz w:val="28"/>
        </w:rPr>
        <w:t xml:space="preserve">_                  </w:t>
      </w:r>
      <w:r w:rsidR="0008360E">
        <w:rPr>
          <w:b/>
          <w:bCs/>
          <w:i/>
          <w:iCs/>
          <w:sz w:val="28"/>
          <w:u w:val="single"/>
        </w:rPr>
        <w:t>С.В.Ковшик</w:t>
      </w:r>
    </w:p>
    <w:p w:rsidR="00E26720" w:rsidRDefault="00E26720" w:rsidP="00E26720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26720" w:rsidRDefault="00E26720" w:rsidP="00E26720"/>
    <w:p w:rsidR="00E26720" w:rsidRDefault="00E26720" w:rsidP="00E26720"/>
    <w:p w:rsidR="00E26720" w:rsidRDefault="00E26720" w:rsidP="00E26720"/>
    <w:p w:rsidR="00E26720" w:rsidRDefault="00E26720" w:rsidP="00E26720"/>
    <w:p w:rsidR="00E26720" w:rsidRDefault="00E26720" w:rsidP="00E26720"/>
    <w:p w:rsidR="00E26720" w:rsidRDefault="00E26720" w:rsidP="00E26720"/>
    <w:p w:rsidR="00066021" w:rsidRDefault="00066021" w:rsidP="00E26720"/>
    <w:p w:rsidR="00066021" w:rsidRDefault="00066021" w:rsidP="00E26720"/>
    <w:p w:rsidR="00066021" w:rsidRDefault="00066021" w:rsidP="00E26720"/>
    <w:p w:rsidR="00066021" w:rsidRDefault="00066021" w:rsidP="00E26720"/>
    <w:p w:rsidR="00066021" w:rsidRDefault="00066021" w:rsidP="00E26720"/>
    <w:p w:rsidR="00066021" w:rsidRDefault="00066021" w:rsidP="00066021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66021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021" w:rsidRPr="00F74549" w:rsidRDefault="00066021" w:rsidP="009B61D9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66021" w:rsidRPr="00F74549" w:rsidRDefault="00066021" w:rsidP="009B61D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66021" w:rsidRPr="00F74549" w:rsidRDefault="00066021" w:rsidP="009B61D9">
            <w:pPr>
              <w:pStyle w:val="31"/>
              <w:ind w:left="525"/>
              <w:jc w:val="center"/>
              <w:rPr>
                <w:sz w:val="22"/>
              </w:rPr>
            </w:pPr>
          </w:p>
          <w:p w:rsidR="00066021" w:rsidRPr="00F74549" w:rsidRDefault="00066021" w:rsidP="009B61D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66021" w:rsidRPr="00F74549" w:rsidRDefault="00066021" w:rsidP="009B61D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66021" w:rsidRDefault="00066021" w:rsidP="009B61D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66021" w:rsidRDefault="00066021" w:rsidP="009B61D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  <w:p w:rsidR="00066021" w:rsidRDefault="00066021" w:rsidP="009B61D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021" w:rsidRPr="00F74549" w:rsidRDefault="00066021" w:rsidP="009B61D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66021" w:rsidRDefault="00066021" w:rsidP="009B61D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6021" w:rsidRDefault="00066021" w:rsidP="009B61D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6021" w:rsidRDefault="00066021" w:rsidP="009B61D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66021" w:rsidRPr="00F74549" w:rsidRDefault="00066021" w:rsidP="009B61D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66021" w:rsidRPr="00F74549" w:rsidRDefault="00066021" w:rsidP="009B61D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66021" w:rsidRDefault="00066021" w:rsidP="009B61D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66021" w:rsidRPr="00413719" w:rsidRDefault="00066021" w:rsidP="00066021">
      <w:pPr>
        <w:pStyle w:val="3"/>
        <w:jc w:val="left"/>
        <w:rPr>
          <w:lang w:val="en-US"/>
        </w:rPr>
      </w:pPr>
    </w:p>
    <w:p w:rsidR="00066021" w:rsidRPr="00413719" w:rsidRDefault="00066021" w:rsidP="00066021">
      <w:pPr>
        <w:pStyle w:val="3"/>
        <w:jc w:val="left"/>
        <w:rPr>
          <w:lang w:val="en-US"/>
        </w:rPr>
      </w:pPr>
    </w:p>
    <w:p w:rsidR="00066021" w:rsidRDefault="00066021" w:rsidP="00066021">
      <w:pPr>
        <w:pStyle w:val="3"/>
      </w:pPr>
      <w:r>
        <w:t>С П Р А В К А</w:t>
      </w:r>
    </w:p>
    <w:p w:rsidR="00066021" w:rsidRDefault="00066021" w:rsidP="00066021"/>
    <w:p w:rsidR="00066021" w:rsidRDefault="00066021" w:rsidP="00066021">
      <w:r>
        <w:tab/>
      </w:r>
      <w:r>
        <w:tab/>
      </w:r>
      <w:r>
        <w:tab/>
      </w:r>
      <w:r>
        <w:tab/>
      </w:r>
      <w:r>
        <w:tab/>
        <w:t xml:space="preserve">      О периоде работы </w:t>
      </w:r>
    </w:p>
    <w:p w:rsidR="00066021" w:rsidRDefault="00066021" w:rsidP="00066021"/>
    <w:p w:rsidR="00066021" w:rsidRDefault="00066021" w:rsidP="00066021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9B3BF4">
        <w:rPr>
          <w:u w:val="single"/>
        </w:rPr>
        <w:t>05</w:t>
      </w:r>
      <w:r>
        <w:rPr>
          <w:u w:val="single"/>
        </w:rPr>
        <w:t>.</w:t>
      </w:r>
      <w:r w:rsidR="009B3BF4">
        <w:rPr>
          <w:u w:val="single"/>
        </w:rPr>
        <w:t>06</w:t>
      </w:r>
      <w:r>
        <w:rPr>
          <w:u w:val="single"/>
        </w:rPr>
        <w:t>.201</w:t>
      </w:r>
      <w:r w:rsidR="009B3BF4">
        <w:rPr>
          <w:u w:val="single"/>
        </w:rPr>
        <w:t xml:space="preserve">5 </w:t>
      </w:r>
      <w:r>
        <w:t xml:space="preserve"> № </w:t>
      </w:r>
      <w:r w:rsidR="002B35CE">
        <w:rPr>
          <w:u w:val="single"/>
        </w:rPr>
        <w:t>142</w:t>
      </w:r>
    </w:p>
    <w:p w:rsidR="00066021" w:rsidRDefault="00066021" w:rsidP="00066021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66021" w:rsidRDefault="00066021" w:rsidP="00066021">
      <w:pPr>
        <w:rPr>
          <w:sz w:val="16"/>
        </w:rPr>
      </w:pPr>
    </w:p>
    <w:p w:rsidR="00066021" w:rsidRDefault="00066021" w:rsidP="00066021">
      <w:pPr>
        <w:rPr>
          <w:sz w:val="16"/>
        </w:rPr>
      </w:pPr>
      <w:r>
        <w:t>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</w:p>
    <w:p w:rsidR="00066021" w:rsidRPr="00802672" w:rsidRDefault="00066021" w:rsidP="00066021">
      <w:pPr>
        <w:rPr>
          <w:sz w:val="28"/>
          <w:szCs w:val="28"/>
          <w:u w:val="single"/>
        </w:rPr>
      </w:pPr>
      <w:r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066021" w:rsidRDefault="00066021" w:rsidP="00066021">
      <w:pPr>
        <w:rPr>
          <w:sz w:val="28"/>
          <w:u w:val="single"/>
        </w:rPr>
      </w:pPr>
    </w:p>
    <w:p w:rsidR="00066021" w:rsidRDefault="00066021" w:rsidP="00066021">
      <w:pPr>
        <w:rPr>
          <w:sz w:val="16"/>
        </w:rPr>
      </w:pPr>
    </w:p>
    <w:p w:rsidR="00066021" w:rsidRDefault="00066021" w:rsidP="00066021">
      <w:pPr>
        <w:pStyle w:val="2"/>
        <w:jc w:val="center"/>
        <w:rPr>
          <w:bCs/>
          <w:i/>
          <w:iCs/>
        </w:rPr>
      </w:pPr>
      <w:r>
        <w:rPr>
          <w:bCs/>
          <w:i/>
          <w:iCs/>
        </w:rPr>
        <w:t>Подлипская Ольга Сергеевна</w:t>
      </w:r>
    </w:p>
    <w:p w:rsidR="00066021" w:rsidRPr="00CC0917" w:rsidRDefault="00066021" w:rsidP="00066021"/>
    <w:p w:rsidR="00066021" w:rsidRDefault="00066021" w:rsidP="00066021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66021" w:rsidRPr="00B06DF8" w:rsidRDefault="00066021" w:rsidP="00066021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 w:rsidR="005B5650">
        <w:rPr>
          <w:i/>
          <w:iCs/>
          <w:sz w:val="28"/>
          <w:szCs w:val="28"/>
          <w:u w:val="single"/>
        </w:rPr>
        <w:t>16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02 г"/>
        </w:smartTagPr>
        <w:r>
          <w:rPr>
            <w:i/>
            <w:iCs/>
            <w:sz w:val="28"/>
            <w:szCs w:val="28"/>
            <w:u w:val="single"/>
          </w:rPr>
          <w:t>200</w:t>
        </w:r>
        <w:r w:rsidR="005B5650">
          <w:rPr>
            <w:i/>
            <w:iCs/>
            <w:sz w:val="28"/>
            <w:szCs w:val="28"/>
            <w:u w:val="single"/>
          </w:rPr>
          <w:t>2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 w:rsidR="009B3BF4">
        <w:rPr>
          <w:i/>
          <w:iCs/>
          <w:sz w:val="28"/>
          <w:szCs w:val="28"/>
          <w:u w:val="single"/>
        </w:rPr>
        <w:t>17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 w:rsidR="009B3BF4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szCs w:val="28"/>
            <w:u w:val="single"/>
          </w:rPr>
          <w:t>200</w:t>
        </w:r>
        <w:r w:rsidR="009B3BF4">
          <w:rPr>
            <w:i/>
            <w:iCs/>
            <w:sz w:val="28"/>
            <w:szCs w:val="28"/>
            <w:u w:val="single"/>
          </w:rPr>
          <w:t>7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066021" w:rsidRDefault="00066021" w:rsidP="00066021">
      <w:pPr>
        <w:jc w:val="both"/>
        <w:rPr>
          <w:u w:val="single"/>
        </w:rPr>
      </w:pPr>
    </w:p>
    <w:p w:rsidR="00066021" w:rsidRPr="00B06DF8" w:rsidRDefault="00066021" w:rsidP="00066021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>работал</w:t>
      </w:r>
      <w:r>
        <w:rPr>
          <w:sz w:val="28"/>
          <w:szCs w:val="28"/>
        </w:rPr>
        <w:t>а</w:t>
      </w:r>
      <w:r w:rsidR="009B3BF4">
        <w:rPr>
          <w:sz w:val="28"/>
          <w:szCs w:val="28"/>
        </w:rPr>
        <w:t>медицинским регистратором</w:t>
      </w:r>
    </w:p>
    <w:p w:rsidR="00066021" w:rsidRDefault="00066021" w:rsidP="00066021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066021" w:rsidRDefault="00066021" w:rsidP="00066021">
      <w:pPr>
        <w:jc w:val="both"/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ab/>
      </w:r>
    </w:p>
    <w:p w:rsidR="009B3BF4" w:rsidRPr="00B06DF8" w:rsidRDefault="009B3BF4" w:rsidP="009B3BF4">
      <w:pPr>
        <w:jc w:val="both"/>
        <w:rPr>
          <w:sz w:val="28"/>
          <w:szCs w:val="28"/>
          <w:u w:val="single"/>
        </w:rPr>
      </w:pPr>
      <w:r w:rsidRPr="00B06DF8">
        <w:rPr>
          <w:i/>
          <w:iCs/>
          <w:sz w:val="28"/>
          <w:szCs w:val="28"/>
          <w:u w:val="single"/>
        </w:rPr>
        <w:t>С «</w:t>
      </w:r>
      <w:r>
        <w:rPr>
          <w:i/>
          <w:iCs/>
          <w:sz w:val="28"/>
          <w:szCs w:val="28"/>
          <w:u w:val="single"/>
        </w:rPr>
        <w:t>18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07 г"/>
        </w:smartTagPr>
        <w:r>
          <w:rPr>
            <w:i/>
            <w:iCs/>
            <w:sz w:val="28"/>
            <w:szCs w:val="28"/>
            <w:u w:val="single"/>
          </w:rPr>
          <w:t>2007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sz w:val="28"/>
          <w:szCs w:val="28"/>
        </w:rPr>
        <w:t xml:space="preserve">.  </w:t>
      </w:r>
      <w:r>
        <w:rPr>
          <w:sz w:val="28"/>
          <w:szCs w:val="28"/>
          <w:u w:val="single"/>
        </w:rPr>
        <w:t xml:space="preserve">по  </w:t>
      </w:r>
      <w:r w:rsidRPr="00B06DF8">
        <w:rPr>
          <w:sz w:val="28"/>
          <w:szCs w:val="28"/>
          <w:u w:val="single"/>
        </w:rPr>
        <w:t xml:space="preserve"> «</w:t>
      </w:r>
      <w:r>
        <w:rPr>
          <w:i/>
          <w:iCs/>
          <w:sz w:val="28"/>
          <w:szCs w:val="28"/>
          <w:u w:val="single"/>
        </w:rPr>
        <w:t>23</w:t>
      </w:r>
      <w:r w:rsidRPr="00B06DF8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января</w:t>
      </w:r>
      <w:smartTag w:uri="urn:schemas-microsoft-com:office:smarttags" w:element="metricconverter">
        <w:smartTagPr>
          <w:attr w:name="ProductID" w:val="2008 г"/>
        </w:smartTagPr>
        <w:r>
          <w:rPr>
            <w:i/>
            <w:iCs/>
            <w:sz w:val="28"/>
            <w:szCs w:val="28"/>
            <w:u w:val="single"/>
          </w:rPr>
          <w:t>2008</w:t>
        </w:r>
        <w:r w:rsidRPr="00B06DF8">
          <w:rPr>
            <w:i/>
            <w:iCs/>
            <w:sz w:val="28"/>
            <w:szCs w:val="28"/>
            <w:u w:val="single"/>
          </w:rPr>
          <w:t xml:space="preserve"> г</w:t>
        </w:r>
      </w:smartTag>
      <w:r w:rsidRPr="00B06DF8">
        <w:rPr>
          <w:i/>
          <w:iCs/>
          <w:sz w:val="28"/>
          <w:szCs w:val="28"/>
          <w:u w:val="single"/>
        </w:rPr>
        <w:t>.</w:t>
      </w:r>
    </w:p>
    <w:p w:rsidR="009B3BF4" w:rsidRDefault="009B3BF4" w:rsidP="009B3BF4">
      <w:pPr>
        <w:jc w:val="both"/>
        <w:rPr>
          <w:u w:val="single"/>
        </w:rPr>
      </w:pPr>
    </w:p>
    <w:p w:rsidR="009B3BF4" w:rsidRPr="00B06DF8" w:rsidRDefault="009B3BF4" w:rsidP="009B3BF4">
      <w:pPr>
        <w:pStyle w:val="20"/>
        <w:rPr>
          <w:sz w:val="28"/>
          <w:szCs w:val="28"/>
        </w:rPr>
      </w:pPr>
      <w:r w:rsidRPr="00B06DF8">
        <w:rPr>
          <w:sz w:val="28"/>
          <w:szCs w:val="28"/>
        </w:rPr>
        <w:t>работал</w:t>
      </w:r>
      <w:r>
        <w:rPr>
          <w:sz w:val="28"/>
          <w:szCs w:val="28"/>
        </w:rPr>
        <w:t>абухгалтером бухгалтерии</w:t>
      </w:r>
    </w:p>
    <w:p w:rsidR="009B3BF4" w:rsidRDefault="009B3BF4" w:rsidP="009B3BF4">
      <w:pPr>
        <w:pStyle w:val="20"/>
        <w:jc w:val="center"/>
        <w:rPr>
          <w:sz w:val="16"/>
        </w:rPr>
      </w:pPr>
      <w:r>
        <w:rPr>
          <w:sz w:val="16"/>
        </w:rPr>
        <w:t>(наименование должности, профессии)</w:t>
      </w:r>
    </w:p>
    <w:p w:rsidR="009B3BF4" w:rsidRDefault="009B3BF4" w:rsidP="00066021">
      <w:pPr>
        <w:jc w:val="both"/>
        <w:rPr>
          <w:sz w:val="28"/>
          <w:u w:val="single"/>
        </w:rPr>
      </w:pPr>
    </w:p>
    <w:p w:rsidR="00066021" w:rsidRPr="00F47F3C" w:rsidRDefault="00066021" w:rsidP="00066021">
      <w:pPr>
        <w:jc w:val="both"/>
        <w:rPr>
          <w:sz w:val="28"/>
        </w:rPr>
      </w:pPr>
      <w:r w:rsidRPr="00F47F3C">
        <w:rPr>
          <w:sz w:val="28"/>
          <w:u w:val="single"/>
        </w:rPr>
        <w:t xml:space="preserve">в  </w:t>
      </w:r>
      <w:r w:rsidRPr="00F47F3C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066021" w:rsidRDefault="00066021" w:rsidP="0006602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, структурного подразделения)</w:t>
      </w:r>
    </w:p>
    <w:p w:rsidR="00066021" w:rsidRDefault="00066021" w:rsidP="00066021">
      <w:pPr>
        <w:jc w:val="both"/>
        <w:rPr>
          <w:sz w:val="28"/>
        </w:rPr>
      </w:pPr>
    </w:p>
    <w:p w:rsidR="00066021" w:rsidRDefault="00066021" w:rsidP="00066021">
      <w:pPr>
        <w:jc w:val="both"/>
        <w:rPr>
          <w:sz w:val="28"/>
        </w:rPr>
      </w:pPr>
      <w:r>
        <w:rPr>
          <w:sz w:val="28"/>
        </w:rPr>
        <w:t>принят(а)приказом от  «</w:t>
      </w:r>
      <w:r w:rsidR="005B5650">
        <w:rPr>
          <w:sz w:val="28"/>
          <w:u w:val="single"/>
        </w:rPr>
        <w:t>15</w:t>
      </w:r>
      <w:r>
        <w:rPr>
          <w:sz w:val="28"/>
          <w:u w:val="single"/>
        </w:rPr>
        <w:t xml:space="preserve">» апреля </w:t>
      </w:r>
      <w:smartTag w:uri="urn:schemas-microsoft-com:office:smarttags" w:element="metricconverter">
        <w:smartTagPr>
          <w:attr w:name="ProductID" w:val="2002 г"/>
        </w:smartTagPr>
        <w:r>
          <w:rPr>
            <w:sz w:val="28"/>
            <w:u w:val="single"/>
          </w:rPr>
          <w:t>200</w:t>
        </w:r>
        <w:r w:rsidR="005B5650">
          <w:rPr>
            <w:sz w:val="28"/>
            <w:u w:val="single"/>
          </w:rPr>
          <w:t>2</w:t>
        </w:r>
        <w:r>
          <w:rPr>
            <w:sz w:val="28"/>
          </w:rPr>
          <w:t xml:space="preserve"> г</w:t>
        </w:r>
      </w:smartTag>
      <w:r>
        <w:rPr>
          <w:sz w:val="28"/>
        </w:rPr>
        <w:t>. №</w:t>
      </w:r>
      <w:r>
        <w:rPr>
          <w:sz w:val="28"/>
          <w:u w:val="single"/>
        </w:rPr>
        <w:t>5</w:t>
      </w:r>
      <w:r w:rsidR="005B5650">
        <w:rPr>
          <w:sz w:val="28"/>
          <w:u w:val="single"/>
        </w:rPr>
        <w:t>4</w:t>
      </w:r>
      <w:r>
        <w:rPr>
          <w:sz w:val="28"/>
          <w:u w:val="single"/>
        </w:rPr>
        <w:t>-к</w:t>
      </w:r>
      <w:r>
        <w:rPr>
          <w:sz w:val="28"/>
        </w:rPr>
        <w:t xml:space="preserve">   и  </w:t>
      </w:r>
    </w:p>
    <w:p w:rsidR="00066021" w:rsidRDefault="00066021" w:rsidP="00066021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066021" w:rsidRDefault="00066021" w:rsidP="00066021">
      <w:pPr>
        <w:jc w:val="both"/>
        <w:rPr>
          <w:sz w:val="28"/>
        </w:rPr>
      </w:pPr>
      <w:r>
        <w:rPr>
          <w:sz w:val="28"/>
        </w:rPr>
        <w:t>уволен(а) приказом от  «</w:t>
      </w:r>
      <w:r>
        <w:rPr>
          <w:sz w:val="28"/>
          <w:u w:val="single"/>
        </w:rPr>
        <w:t>23</w:t>
      </w:r>
      <w:r w:rsidRPr="00F47F3C">
        <w:rPr>
          <w:sz w:val="28"/>
          <w:u w:val="single"/>
        </w:rPr>
        <w:t xml:space="preserve">» </w:t>
      </w:r>
      <w:r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8 г"/>
        </w:smartTagPr>
        <w:r>
          <w:rPr>
            <w:sz w:val="28"/>
            <w:u w:val="single"/>
          </w:rPr>
          <w:t xml:space="preserve">2008 </w:t>
        </w:r>
        <w:r>
          <w:rPr>
            <w:sz w:val="28"/>
          </w:rPr>
          <w:t>г</w:t>
        </w:r>
      </w:smartTag>
      <w:r>
        <w:rPr>
          <w:sz w:val="28"/>
        </w:rPr>
        <w:t xml:space="preserve">.   № </w:t>
      </w:r>
      <w:r>
        <w:rPr>
          <w:sz w:val="28"/>
          <w:u w:val="single"/>
        </w:rPr>
        <w:t>11-к</w:t>
      </w:r>
    </w:p>
    <w:p w:rsidR="00066021" w:rsidRDefault="00066021" w:rsidP="00066021">
      <w:pPr>
        <w:jc w:val="both"/>
        <w:rPr>
          <w:sz w:val="28"/>
        </w:rPr>
      </w:pPr>
    </w:p>
    <w:p w:rsidR="005B5650" w:rsidRDefault="00066021" w:rsidP="005B5650">
      <w:pPr>
        <w:jc w:val="both"/>
        <w:rPr>
          <w:sz w:val="28"/>
        </w:rPr>
      </w:pPr>
      <w:r>
        <w:rPr>
          <w:sz w:val="28"/>
        </w:rPr>
        <w:t xml:space="preserve">Дополнительные сведения: </w:t>
      </w:r>
      <w:r w:rsidR="005B5650">
        <w:rPr>
          <w:sz w:val="28"/>
        </w:rPr>
        <w:t xml:space="preserve">находилась в отпуске по уходу за ребенком до 3-х лет с 25.05.2004 г. по 11.05. </w:t>
      </w:r>
      <w:smartTag w:uri="urn:schemas-microsoft-com:office:smarttags" w:element="metricconverter">
        <w:smartTagPr>
          <w:attr w:name="ProductID" w:val="2006 г"/>
        </w:smartTagPr>
        <w:r w:rsidR="005B5650">
          <w:rPr>
            <w:sz w:val="28"/>
          </w:rPr>
          <w:t>2006 г</w:t>
        </w:r>
      </w:smartTag>
      <w:r w:rsidR="005B5650">
        <w:rPr>
          <w:sz w:val="28"/>
        </w:rPr>
        <w:t>.</w:t>
      </w:r>
      <w:r w:rsidR="005B5650">
        <w:rPr>
          <w:sz w:val="28"/>
          <w:u w:val="single"/>
        </w:rPr>
        <w:t xml:space="preserve"> (приказ № 23 в/б от 2</w:t>
      </w:r>
      <w:r w:rsidR="009B3BF4">
        <w:rPr>
          <w:sz w:val="28"/>
          <w:u w:val="single"/>
        </w:rPr>
        <w:t>4</w:t>
      </w:r>
      <w:r w:rsidR="005B5650">
        <w:rPr>
          <w:sz w:val="28"/>
          <w:u w:val="single"/>
        </w:rPr>
        <w:t>.0</w:t>
      </w:r>
      <w:r w:rsidR="009B3BF4">
        <w:rPr>
          <w:sz w:val="28"/>
          <w:u w:val="single"/>
        </w:rPr>
        <w:t>5</w:t>
      </w:r>
      <w:r w:rsidR="005B5650">
        <w:rPr>
          <w:sz w:val="28"/>
          <w:u w:val="single"/>
        </w:rPr>
        <w:t>.200</w:t>
      </w:r>
      <w:r w:rsidR="009B3BF4">
        <w:rPr>
          <w:sz w:val="28"/>
          <w:u w:val="single"/>
        </w:rPr>
        <w:t>4</w:t>
      </w:r>
      <w:r w:rsidR="005B5650">
        <w:rPr>
          <w:sz w:val="28"/>
          <w:u w:val="single"/>
        </w:rPr>
        <w:t xml:space="preserve"> г).</w:t>
      </w:r>
    </w:p>
    <w:p w:rsidR="005B5650" w:rsidRDefault="005B5650" w:rsidP="005B5650">
      <w:pPr>
        <w:rPr>
          <w:sz w:val="28"/>
        </w:rPr>
      </w:pPr>
      <w:r>
        <w:rPr>
          <w:sz w:val="28"/>
        </w:rPr>
        <w:tab/>
      </w:r>
    </w:p>
    <w:p w:rsidR="00066021" w:rsidRDefault="00066021" w:rsidP="00066021">
      <w:pPr>
        <w:rPr>
          <w:sz w:val="28"/>
        </w:rPr>
      </w:pPr>
    </w:p>
    <w:p w:rsidR="00066021" w:rsidRDefault="00066021" w:rsidP="00066021">
      <w:pPr>
        <w:jc w:val="both"/>
      </w:pPr>
      <w:r>
        <w:rPr>
          <w:sz w:val="28"/>
        </w:rPr>
        <w:t>Справка выдана  по месту требования.</w:t>
      </w:r>
    </w:p>
    <w:p w:rsidR="00066021" w:rsidRDefault="00066021" w:rsidP="00066021">
      <w:pPr>
        <w:rPr>
          <w:sz w:val="28"/>
        </w:rPr>
      </w:pPr>
      <w:r>
        <w:rPr>
          <w:sz w:val="28"/>
        </w:rPr>
        <w:tab/>
        <w:t>Срок действия справки не ограничен.</w:t>
      </w:r>
    </w:p>
    <w:p w:rsidR="00066021" w:rsidRDefault="00066021" w:rsidP="00066021">
      <w:pPr>
        <w:rPr>
          <w:sz w:val="28"/>
        </w:rPr>
      </w:pPr>
    </w:p>
    <w:p w:rsidR="009B3BF4" w:rsidRDefault="009B3BF4" w:rsidP="00066021">
      <w:pPr>
        <w:jc w:val="both"/>
        <w:rPr>
          <w:sz w:val="28"/>
        </w:rPr>
      </w:pPr>
    </w:p>
    <w:p w:rsidR="00066021" w:rsidRDefault="00066021" w:rsidP="00066021">
      <w:pPr>
        <w:jc w:val="both"/>
        <w:rPr>
          <w:b/>
          <w:bCs/>
          <w:i/>
          <w:iCs/>
          <w:sz w:val="28"/>
        </w:rPr>
      </w:pPr>
      <w:r w:rsidRPr="00B06DF8">
        <w:rPr>
          <w:b/>
          <w:bCs/>
          <w:i/>
          <w:iCs/>
          <w:sz w:val="28"/>
          <w:u w:val="single"/>
        </w:rPr>
        <w:t>Главный   врач</w:t>
      </w:r>
      <w:r>
        <w:rPr>
          <w:b/>
          <w:bCs/>
          <w:i/>
          <w:iCs/>
          <w:sz w:val="28"/>
        </w:rPr>
        <w:t xml:space="preserve">                     ______________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066021" w:rsidRDefault="00066021" w:rsidP="00066021">
      <w:pPr>
        <w:jc w:val="both"/>
        <w:rPr>
          <w:sz w:val="16"/>
        </w:rPr>
      </w:pPr>
      <w:r>
        <w:rPr>
          <w:sz w:val="16"/>
        </w:rPr>
        <w:t xml:space="preserve">            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          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066021" w:rsidRDefault="00066021" w:rsidP="00E26720"/>
    <w:p w:rsidR="00E26720" w:rsidRDefault="00E26720" w:rsidP="00E26720"/>
    <w:p w:rsidR="008B186A" w:rsidRDefault="008B186A" w:rsidP="008B186A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8B186A" w:rsidRPr="00CB6573">
        <w:trPr>
          <w:cantSplit/>
        </w:trPr>
        <w:tc>
          <w:tcPr>
            <w:tcW w:w="4920" w:type="dxa"/>
          </w:tcPr>
          <w:p w:rsidR="008B186A" w:rsidRPr="00F74549" w:rsidRDefault="008B186A" w:rsidP="00B8639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8B186A" w:rsidRPr="00F74549" w:rsidRDefault="008B186A" w:rsidP="00B8639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8B186A" w:rsidRPr="00F74549" w:rsidRDefault="008B186A" w:rsidP="00B8639D">
            <w:pPr>
              <w:pStyle w:val="31"/>
              <w:ind w:left="525"/>
              <w:jc w:val="center"/>
              <w:rPr>
                <w:sz w:val="22"/>
              </w:rPr>
            </w:pPr>
          </w:p>
          <w:p w:rsidR="008B186A" w:rsidRPr="00F74549" w:rsidRDefault="008B186A" w:rsidP="00B863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8B186A" w:rsidRPr="00F74549" w:rsidRDefault="008B186A" w:rsidP="00B863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B186A" w:rsidRDefault="008B186A" w:rsidP="00B8639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8B186A" w:rsidRDefault="008B186A" w:rsidP="00B8639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8B186A" w:rsidRPr="00F74549" w:rsidRDefault="008B186A" w:rsidP="00B8639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8B186A" w:rsidRDefault="008B186A" w:rsidP="00B8639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8B186A" w:rsidRDefault="008B186A" w:rsidP="00B8639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8B186A" w:rsidRDefault="008B186A" w:rsidP="00B8639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8B186A" w:rsidRPr="00F74549" w:rsidRDefault="008B186A" w:rsidP="00B8639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8B186A" w:rsidRPr="00F74549" w:rsidRDefault="008B186A" w:rsidP="00B8639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8B186A" w:rsidRDefault="008B186A" w:rsidP="00B8639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8B186A" w:rsidRPr="00F51922" w:rsidRDefault="008B186A" w:rsidP="008B186A">
      <w:pPr>
        <w:pStyle w:val="3"/>
        <w:rPr>
          <w:lang w:val="be-BY"/>
        </w:rPr>
      </w:pPr>
    </w:p>
    <w:p w:rsidR="008B186A" w:rsidRPr="003836AC" w:rsidRDefault="008B186A" w:rsidP="008B186A">
      <w:pPr>
        <w:pStyle w:val="3"/>
        <w:rPr>
          <w:lang w:val="en-US"/>
        </w:rPr>
      </w:pPr>
    </w:p>
    <w:p w:rsidR="008B186A" w:rsidRPr="0052158E" w:rsidRDefault="008B186A" w:rsidP="008B186A">
      <w:pPr>
        <w:pStyle w:val="3"/>
        <w:rPr>
          <w:lang w:val="en-US"/>
        </w:rPr>
      </w:pPr>
    </w:p>
    <w:p w:rsidR="008B186A" w:rsidRPr="0052158E" w:rsidRDefault="008B186A" w:rsidP="008B186A">
      <w:pPr>
        <w:rPr>
          <w:lang w:val="en-US"/>
        </w:rPr>
      </w:pPr>
    </w:p>
    <w:p w:rsidR="008B186A" w:rsidRPr="0052158E" w:rsidRDefault="008B186A" w:rsidP="008B186A">
      <w:pPr>
        <w:rPr>
          <w:lang w:val="en-US"/>
        </w:rPr>
      </w:pPr>
    </w:p>
    <w:p w:rsidR="008B186A" w:rsidRDefault="008B186A" w:rsidP="008B186A">
      <w:pPr>
        <w:pStyle w:val="3"/>
      </w:pPr>
      <w:r>
        <w:t>С П Р А В К А</w:t>
      </w:r>
    </w:p>
    <w:p w:rsidR="008B186A" w:rsidRDefault="008B186A" w:rsidP="008B186A"/>
    <w:p w:rsidR="008B186A" w:rsidRDefault="008B186A" w:rsidP="008B186A">
      <w:r>
        <w:tab/>
        <w:t>о нахождении в отпуске по уходу за ребенком до достижения им возраста 3 лет</w:t>
      </w:r>
    </w:p>
    <w:p w:rsidR="008B186A" w:rsidRDefault="008B186A" w:rsidP="008B186A"/>
    <w:p w:rsidR="008B186A" w:rsidRDefault="008B186A" w:rsidP="008B186A">
      <w:pPr>
        <w:jc w:val="center"/>
        <w:rPr>
          <w:u w:val="single"/>
        </w:rPr>
      </w:pPr>
      <w:r>
        <w:rPr>
          <w:i/>
          <w:iCs/>
          <w:u w:val="single"/>
        </w:rPr>
        <w:t>1</w:t>
      </w:r>
      <w:r w:rsidR="00D91174">
        <w:rPr>
          <w:i/>
          <w:iCs/>
          <w:u w:val="single"/>
        </w:rPr>
        <w:t>6</w:t>
      </w:r>
      <w:r>
        <w:rPr>
          <w:i/>
          <w:iCs/>
          <w:u w:val="single"/>
        </w:rPr>
        <w:t>.</w:t>
      </w:r>
      <w:r w:rsidR="00D91174">
        <w:rPr>
          <w:i/>
          <w:iCs/>
          <w:u w:val="single"/>
        </w:rPr>
        <w:t>06</w:t>
      </w:r>
      <w:r>
        <w:rPr>
          <w:i/>
          <w:iCs/>
          <w:u w:val="single"/>
        </w:rPr>
        <w:t>.201</w:t>
      </w:r>
      <w:r w:rsidR="00D91174">
        <w:rPr>
          <w:i/>
          <w:iCs/>
          <w:u w:val="single"/>
        </w:rPr>
        <w:t>5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D91174">
        <w:rPr>
          <w:i/>
          <w:iCs/>
          <w:u w:val="single"/>
        </w:rPr>
        <w:t>147</w:t>
      </w:r>
    </w:p>
    <w:p w:rsidR="008B186A" w:rsidRDefault="008B186A" w:rsidP="008B186A">
      <w:pPr>
        <w:jc w:val="center"/>
        <w:rPr>
          <w:sz w:val="16"/>
        </w:rPr>
      </w:pPr>
      <w:r>
        <w:rPr>
          <w:sz w:val="16"/>
        </w:rPr>
        <w:t>(дата)</w:t>
      </w:r>
    </w:p>
    <w:p w:rsidR="008B186A" w:rsidRDefault="008B186A" w:rsidP="008B186A">
      <w:pPr>
        <w:rPr>
          <w:sz w:val="16"/>
        </w:rPr>
      </w:pPr>
    </w:p>
    <w:p w:rsidR="008B186A" w:rsidRDefault="008B186A" w:rsidP="008B186A">
      <w:pPr>
        <w:rPr>
          <w:sz w:val="16"/>
        </w:rPr>
      </w:pPr>
    </w:p>
    <w:p w:rsidR="008B186A" w:rsidRDefault="008B186A" w:rsidP="008B186A">
      <w:pPr>
        <w:rPr>
          <w:sz w:val="16"/>
        </w:rPr>
      </w:pPr>
    </w:p>
    <w:p w:rsidR="008B186A" w:rsidRDefault="008B186A" w:rsidP="008B186A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8B186A" w:rsidRDefault="008B186A" w:rsidP="008B186A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8B186A" w:rsidRDefault="008B186A" w:rsidP="008B186A">
      <w:pPr>
        <w:pBdr>
          <w:bottom w:val="single" w:sz="12" w:space="1" w:color="auto"/>
        </w:pBdr>
        <w:jc w:val="both"/>
        <w:rPr>
          <w:sz w:val="16"/>
        </w:rPr>
      </w:pPr>
    </w:p>
    <w:p w:rsidR="008B186A" w:rsidRDefault="008B186A" w:rsidP="008B186A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Карват  Светлана Вацлавовна  </w:t>
      </w:r>
    </w:p>
    <w:p w:rsidR="008B186A" w:rsidRDefault="008B186A" w:rsidP="008B186A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8B186A" w:rsidRDefault="008B186A" w:rsidP="008B186A">
      <w:pPr>
        <w:jc w:val="both"/>
        <w:rPr>
          <w:sz w:val="28"/>
        </w:rPr>
      </w:pPr>
    </w:p>
    <w:p w:rsidR="008B186A" w:rsidRDefault="008B186A" w:rsidP="008B186A">
      <w:pPr>
        <w:jc w:val="both"/>
        <w:rPr>
          <w:b/>
          <w:i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санитаркой экспресс-лаборатории</w:t>
      </w:r>
    </w:p>
    <w:p w:rsidR="008B186A" w:rsidRDefault="008B186A" w:rsidP="008B186A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8B186A" w:rsidRDefault="008B186A" w:rsidP="008B186A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8B186A" w:rsidRDefault="008B186A" w:rsidP="008B186A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05.04.2011 г.  (приказ № 54-к от 05.04.2011 г.) по настоящее время.</w:t>
      </w:r>
    </w:p>
    <w:p w:rsidR="008B186A" w:rsidRDefault="008B186A" w:rsidP="008B186A">
      <w:pPr>
        <w:rPr>
          <w:sz w:val="28"/>
        </w:rPr>
      </w:pPr>
    </w:p>
    <w:p w:rsidR="008B186A" w:rsidRDefault="008B186A" w:rsidP="008B186A">
      <w:pPr>
        <w:rPr>
          <w:i/>
          <w:iCs/>
          <w:sz w:val="28"/>
        </w:rPr>
      </w:pPr>
      <w:r>
        <w:rPr>
          <w:sz w:val="28"/>
        </w:rPr>
        <w:tab/>
        <w:t>Дополнительные сведения</w:t>
      </w:r>
      <w:r>
        <w:rPr>
          <w:i/>
          <w:iCs/>
          <w:sz w:val="28"/>
        </w:rPr>
        <w:t>:</w:t>
      </w:r>
    </w:p>
    <w:p w:rsidR="008B186A" w:rsidRPr="00620AEB" w:rsidRDefault="008B186A" w:rsidP="008B186A">
      <w:pPr>
        <w:ind w:firstLine="748"/>
        <w:rPr>
          <w:sz w:val="28"/>
        </w:rPr>
      </w:pPr>
      <w:r>
        <w:rPr>
          <w:sz w:val="28"/>
        </w:rPr>
        <w:t>1.</w:t>
      </w:r>
      <w:r>
        <w:rPr>
          <w:iCs/>
          <w:sz w:val="28"/>
          <w:u w:val="single"/>
        </w:rPr>
        <w:t>С  «6»сентября</w:t>
      </w:r>
      <w:smartTag w:uri="urn:schemas-microsoft-com:office:smarttags" w:element="metricconverter">
        <w:smartTagPr>
          <w:attr w:name="ProductID" w:val="2012 г"/>
        </w:smartTagPr>
        <w:r w:rsidRPr="00620AEB">
          <w:rPr>
            <w:iCs/>
            <w:sz w:val="28"/>
            <w:u w:val="single"/>
          </w:rPr>
          <w:t>20</w:t>
        </w:r>
        <w:r>
          <w:rPr>
            <w:iCs/>
            <w:sz w:val="28"/>
            <w:u w:val="single"/>
          </w:rPr>
          <w:t>12</w:t>
        </w:r>
        <w:r w:rsidRPr="00620AEB">
          <w:rPr>
            <w:iCs/>
            <w:sz w:val="28"/>
            <w:u w:val="single"/>
          </w:rPr>
          <w:t xml:space="preserve"> г</w:t>
        </w:r>
      </w:smartTag>
      <w:r w:rsidRPr="00620AEB">
        <w:rPr>
          <w:sz w:val="28"/>
          <w:u w:val="single"/>
        </w:rPr>
        <w:t>.</w:t>
      </w:r>
      <w:r>
        <w:rPr>
          <w:sz w:val="28"/>
          <w:u w:val="single"/>
        </w:rPr>
        <w:t xml:space="preserve"> по </w:t>
      </w:r>
      <w:r w:rsidR="00D91174">
        <w:rPr>
          <w:sz w:val="28"/>
          <w:u w:val="single"/>
        </w:rPr>
        <w:t xml:space="preserve">«7» июня </w:t>
      </w:r>
      <w:smartTag w:uri="urn:schemas-microsoft-com:office:smarttags" w:element="metricconverter">
        <w:smartTagPr>
          <w:attr w:name="ProductID" w:val="2015 г"/>
        </w:smartTagPr>
        <w:r w:rsidR="00D91174">
          <w:rPr>
            <w:sz w:val="28"/>
            <w:u w:val="single"/>
          </w:rPr>
          <w:t>2015 г</w:t>
        </w:r>
      </w:smartTag>
      <w:r w:rsidR="00D91174">
        <w:rPr>
          <w:sz w:val="28"/>
          <w:u w:val="single"/>
        </w:rPr>
        <w:t>.</w:t>
      </w:r>
      <w:r>
        <w:rPr>
          <w:iCs/>
          <w:sz w:val="28"/>
          <w:u w:val="single"/>
        </w:rPr>
        <w:t>находилась</w:t>
      </w:r>
      <w:r w:rsidRPr="00620AEB">
        <w:rPr>
          <w:iCs/>
          <w:sz w:val="28"/>
          <w:u w:val="single"/>
        </w:rPr>
        <w:t xml:space="preserve"> в </w:t>
      </w:r>
      <w:r>
        <w:rPr>
          <w:iCs/>
          <w:sz w:val="28"/>
          <w:u w:val="single"/>
        </w:rPr>
        <w:t xml:space="preserve"> социальном </w:t>
      </w:r>
      <w:r w:rsidRPr="00620AEB">
        <w:rPr>
          <w:iCs/>
          <w:sz w:val="28"/>
          <w:u w:val="single"/>
        </w:rPr>
        <w:t xml:space="preserve">отпуске по уходу за ребенком до достижения им возраста трех лет </w:t>
      </w:r>
      <w:r>
        <w:rPr>
          <w:sz w:val="28"/>
          <w:u w:val="single"/>
        </w:rPr>
        <w:t xml:space="preserve">(приказ от </w:t>
      </w:r>
      <w:r w:rsidR="00D91174">
        <w:rPr>
          <w:sz w:val="28"/>
          <w:u w:val="single"/>
        </w:rPr>
        <w:t>31</w:t>
      </w:r>
      <w:r>
        <w:rPr>
          <w:sz w:val="28"/>
          <w:u w:val="single"/>
        </w:rPr>
        <w:t>.08.20</w:t>
      </w:r>
      <w:r w:rsidR="00D91174">
        <w:rPr>
          <w:sz w:val="28"/>
          <w:u w:val="single"/>
        </w:rPr>
        <w:t>12</w:t>
      </w:r>
      <w:r>
        <w:rPr>
          <w:sz w:val="28"/>
          <w:u w:val="single"/>
        </w:rPr>
        <w:t xml:space="preserve"> г. №</w:t>
      </w:r>
      <w:r w:rsidR="00D91174">
        <w:rPr>
          <w:sz w:val="28"/>
          <w:u w:val="single"/>
        </w:rPr>
        <w:t>134</w:t>
      </w:r>
      <w:r>
        <w:rPr>
          <w:sz w:val="28"/>
          <w:u w:val="single"/>
        </w:rPr>
        <w:t>-о).</w:t>
      </w:r>
    </w:p>
    <w:p w:rsidR="008B186A" w:rsidRPr="00620AEB" w:rsidRDefault="008B186A" w:rsidP="008B186A">
      <w:pPr>
        <w:ind w:firstLine="748"/>
        <w:jc w:val="both"/>
        <w:rPr>
          <w:iCs/>
          <w:sz w:val="28"/>
          <w:u w:val="single"/>
        </w:rPr>
      </w:pPr>
      <w:r>
        <w:rPr>
          <w:iCs/>
          <w:sz w:val="28"/>
        </w:rPr>
        <w:t xml:space="preserve">2. </w:t>
      </w:r>
      <w:r w:rsidRPr="00620AEB">
        <w:rPr>
          <w:iCs/>
          <w:sz w:val="28"/>
          <w:u w:val="single"/>
        </w:rPr>
        <w:t xml:space="preserve">С </w:t>
      </w:r>
      <w:r w:rsidR="00D91174">
        <w:rPr>
          <w:iCs/>
          <w:sz w:val="28"/>
          <w:u w:val="single"/>
        </w:rPr>
        <w:t>08июня</w:t>
      </w:r>
      <w:r w:rsidRPr="00620AEB">
        <w:rPr>
          <w:iCs/>
          <w:sz w:val="28"/>
          <w:u w:val="single"/>
        </w:rPr>
        <w:t xml:space="preserve"> 20</w:t>
      </w:r>
      <w:r w:rsidR="00D91174">
        <w:rPr>
          <w:iCs/>
          <w:sz w:val="28"/>
          <w:u w:val="single"/>
        </w:rPr>
        <w:t>15</w:t>
      </w:r>
      <w:r w:rsidRPr="00620AEB">
        <w:rPr>
          <w:iCs/>
          <w:sz w:val="28"/>
          <w:u w:val="single"/>
        </w:rPr>
        <w:t xml:space="preserve"> года приступила к работе по должности  </w:t>
      </w:r>
      <w:r w:rsidR="00D91174">
        <w:rPr>
          <w:iCs/>
          <w:sz w:val="28"/>
          <w:u w:val="single"/>
        </w:rPr>
        <w:t xml:space="preserve">санитарки экспресс-лаборатории </w:t>
      </w:r>
      <w:r w:rsidRPr="00620AEB">
        <w:rPr>
          <w:iCs/>
          <w:sz w:val="28"/>
          <w:u w:val="single"/>
        </w:rPr>
        <w:t xml:space="preserve"> (</w:t>
      </w:r>
      <w:r>
        <w:rPr>
          <w:iCs/>
          <w:sz w:val="28"/>
          <w:u w:val="single"/>
        </w:rPr>
        <w:t xml:space="preserve">приказ от </w:t>
      </w:r>
      <w:r w:rsidR="00D91174">
        <w:rPr>
          <w:iCs/>
          <w:sz w:val="28"/>
          <w:u w:val="single"/>
        </w:rPr>
        <w:t>08</w:t>
      </w:r>
      <w:r>
        <w:rPr>
          <w:iCs/>
          <w:sz w:val="28"/>
          <w:u w:val="single"/>
        </w:rPr>
        <w:t>.0</w:t>
      </w:r>
      <w:r w:rsidR="00D91174">
        <w:rPr>
          <w:iCs/>
          <w:sz w:val="28"/>
          <w:u w:val="single"/>
        </w:rPr>
        <w:t>7</w:t>
      </w:r>
      <w:r>
        <w:rPr>
          <w:iCs/>
          <w:sz w:val="28"/>
          <w:u w:val="single"/>
        </w:rPr>
        <w:t>.201</w:t>
      </w:r>
      <w:r w:rsidR="00D91174">
        <w:rPr>
          <w:iCs/>
          <w:sz w:val="28"/>
          <w:u w:val="single"/>
        </w:rPr>
        <w:t>5</w:t>
      </w:r>
      <w:r>
        <w:rPr>
          <w:iCs/>
          <w:sz w:val="28"/>
          <w:u w:val="single"/>
        </w:rPr>
        <w:t xml:space="preserve"> г. №1</w:t>
      </w:r>
      <w:r w:rsidR="00D91174">
        <w:rPr>
          <w:iCs/>
          <w:sz w:val="28"/>
          <w:u w:val="single"/>
        </w:rPr>
        <w:t>09</w:t>
      </w:r>
      <w:r>
        <w:rPr>
          <w:iCs/>
          <w:sz w:val="28"/>
          <w:u w:val="single"/>
        </w:rPr>
        <w:t>-</w:t>
      </w:r>
      <w:r w:rsidR="00D91174">
        <w:rPr>
          <w:iCs/>
          <w:sz w:val="28"/>
          <w:u w:val="single"/>
        </w:rPr>
        <w:t>А)</w:t>
      </w:r>
    </w:p>
    <w:p w:rsidR="008B186A" w:rsidRDefault="008B186A" w:rsidP="008B186A">
      <w:pPr>
        <w:jc w:val="both"/>
      </w:pPr>
      <w:r w:rsidRPr="00ED5671">
        <w:rPr>
          <w:i/>
          <w:iCs/>
          <w:sz w:val="28"/>
        </w:rPr>
        <w:tab/>
      </w:r>
    </w:p>
    <w:p w:rsidR="008B186A" w:rsidRDefault="008B186A" w:rsidP="008B186A">
      <w:pPr>
        <w:rPr>
          <w:sz w:val="28"/>
        </w:rPr>
      </w:pPr>
    </w:p>
    <w:p w:rsidR="008B186A" w:rsidRDefault="008B186A" w:rsidP="008B186A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>«</w:t>
      </w:r>
      <w:r w:rsidR="00D91174">
        <w:rPr>
          <w:i/>
          <w:iCs/>
          <w:sz w:val="28"/>
          <w:u w:val="single"/>
        </w:rPr>
        <w:t>16</w:t>
      </w:r>
      <w:r>
        <w:rPr>
          <w:i/>
          <w:iCs/>
          <w:sz w:val="28"/>
          <w:u w:val="single"/>
        </w:rPr>
        <w:t xml:space="preserve">»  </w:t>
      </w:r>
      <w:r w:rsidR="00D91174">
        <w:rPr>
          <w:i/>
          <w:iCs/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</w:t>
        </w:r>
        <w:r w:rsidR="00D91174">
          <w:rPr>
            <w:i/>
            <w:iCs/>
            <w:sz w:val="28"/>
            <w:u w:val="single"/>
          </w:rPr>
          <w:t>5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i/>
          <w:iCs/>
          <w:sz w:val="28"/>
        </w:rPr>
        <w:t>.</w:t>
      </w:r>
    </w:p>
    <w:p w:rsidR="008B186A" w:rsidRDefault="008B186A" w:rsidP="008B186A">
      <w:pPr>
        <w:rPr>
          <w:sz w:val="28"/>
        </w:rPr>
      </w:pPr>
    </w:p>
    <w:p w:rsidR="008B186A" w:rsidRDefault="008B186A" w:rsidP="008B186A">
      <w:pPr>
        <w:pStyle w:val="31"/>
      </w:pPr>
      <w:r>
        <w:tab/>
      </w:r>
    </w:p>
    <w:p w:rsidR="008B186A" w:rsidRDefault="008B186A" w:rsidP="008B186A"/>
    <w:p w:rsidR="008B186A" w:rsidRDefault="008B186A" w:rsidP="008B186A"/>
    <w:p w:rsidR="008B186A" w:rsidRDefault="008B186A" w:rsidP="008B186A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8B186A" w:rsidRDefault="008B186A" w:rsidP="008B186A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E26720" w:rsidRDefault="00E26720"/>
    <w:p w:rsidR="00D91174" w:rsidRDefault="00D91174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D91174" w:rsidRDefault="00D91174"/>
    <w:p w:rsidR="003E387E" w:rsidRDefault="003E387E" w:rsidP="003E387E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E387E" w:rsidRPr="00CB6573">
        <w:trPr>
          <w:cantSplit/>
        </w:trPr>
        <w:tc>
          <w:tcPr>
            <w:tcW w:w="4920" w:type="dxa"/>
          </w:tcPr>
          <w:p w:rsidR="003E387E" w:rsidRPr="00F74549" w:rsidRDefault="003E387E" w:rsidP="003E387E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3E387E" w:rsidRPr="00F74549" w:rsidRDefault="003E387E" w:rsidP="003E387E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3E387E" w:rsidRPr="00F74549" w:rsidRDefault="003E387E" w:rsidP="003E387E">
            <w:pPr>
              <w:pStyle w:val="31"/>
              <w:ind w:left="525"/>
              <w:jc w:val="center"/>
              <w:rPr>
                <w:sz w:val="22"/>
              </w:rPr>
            </w:pPr>
          </w:p>
          <w:p w:rsidR="003E387E" w:rsidRPr="00F74549" w:rsidRDefault="003E387E" w:rsidP="003E38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3E387E" w:rsidRPr="00F74549" w:rsidRDefault="003E387E" w:rsidP="003E387E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387E" w:rsidRDefault="003E387E" w:rsidP="003E387E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E387E" w:rsidRDefault="003E387E" w:rsidP="003E387E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E387E" w:rsidRPr="00F74549" w:rsidRDefault="003E387E" w:rsidP="003E387E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3E387E" w:rsidRDefault="003E387E" w:rsidP="003E387E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3E387E" w:rsidRDefault="003E387E" w:rsidP="003E387E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3E387E" w:rsidRDefault="003E387E" w:rsidP="003E387E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3E387E" w:rsidRPr="00F74549" w:rsidRDefault="003E387E" w:rsidP="003E387E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3E387E" w:rsidRPr="00F74549" w:rsidRDefault="003E387E" w:rsidP="003E387E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3E387E" w:rsidRDefault="003E387E" w:rsidP="003E387E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3E387E" w:rsidRPr="00F51922" w:rsidRDefault="003E387E" w:rsidP="003E387E">
      <w:pPr>
        <w:pStyle w:val="3"/>
        <w:rPr>
          <w:lang w:val="be-BY"/>
        </w:rPr>
      </w:pPr>
    </w:p>
    <w:p w:rsidR="003E387E" w:rsidRPr="003836AC" w:rsidRDefault="003E387E" w:rsidP="003E387E">
      <w:pPr>
        <w:pStyle w:val="3"/>
        <w:rPr>
          <w:lang w:val="en-US"/>
        </w:rPr>
      </w:pPr>
    </w:p>
    <w:p w:rsidR="003E387E" w:rsidRPr="00240F03" w:rsidRDefault="003E387E" w:rsidP="003E387E">
      <w:pPr>
        <w:rPr>
          <w:lang w:val="en-US"/>
        </w:rPr>
      </w:pPr>
    </w:p>
    <w:p w:rsidR="003E387E" w:rsidRPr="0052158E" w:rsidRDefault="003E387E" w:rsidP="003E387E">
      <w:pPr>
        <w:rPr>
          <w:lang w:val="en-US"/>
        </w:rPr>
      </w:pPr>
    </w:p>
    <w:p w:rsidR="003E387E" w:rsidRDefault="003E387E" w:rsidP="003E387E">
      <w:pPr>
        <w:pStyle w:val="3"/>
      </w:pPr>
      <w:r>
        <w:t>С П Р А В К А</w:t>
      </w:r>
    </w:p>
    <w:p w:rsidR="003E387E" w:rsidRDefault="003E387E" w:rsidP="003E387E"/>
    <w:p w:rsidR="003E387E" w:rsidRDefault="003E387E" w:rsidP="003E387E">
      <w:r>
        <w:tab/>
        <w:t xml:space="preserve">                                        О месте работы и занимаемой должности</w:t>
      </w:r>
      <w:r>
        <w:cr/>
      </w:r>
    </w:p>
    <w:p w:rsidR="003E387E" w:rsidRDefault="003E387E" w:rsidP="003E387E">
      <w:pPr>
        <w:jc w:val="center"/>
        <w:rPr>
          <w:u w:val="single"/>
        </w:rPr>
      </w:pPr>
      <w:r>
        <w:rPr>
          <w:i/>
          <w:iCs/>
          <w:u w:val="single"/>
        </w:rPr>
        <w:t xml:space="preserve">26.01.2017 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22</w:t>
      </w:r>
    </w:p>
    <w:p w:rsidR="003E387E" w:rsidRDefault="003E387E" w:rsidP="003E387E">
      <w:pPr>
        <w:jc w:val="center"/>
        <w:rPr>
          <w:sz w:val="16"/>
        </w:rPr>
      </w:pPr>
      <w:r>
        <w:rPr>
          <w:sz w:val="16"/>
        </w:rPr>
        <w:t>(дата)</w:t>
      </w:r>
    </w:p>
    <w:p w:rsidR="003E387E" w:rsidRDefault="003E387E" w:rsidP="003E387E">
      <w:pPr>
        <w:rPr>
          <w:sz w:val="16"/>
        </w:rPr>
      </w:pPr>
    </w:p>
    <w:p w:rsidR="003E387E" w:rsidRDefault="003E387E" w:rsidP="003E387E">
      <w:pPr>
        <w:rPr>
          <w:sz w:val="16"/>
        </w:rPr>
      </w:pPr>
    </w:p>
    <w:p w:rsidR="003E387E" w:rsidRDefault="003E387E" w:rsidP="003E387E">
      <w:pPr>
        <w:rPr>
          <w:sz w:val="16"/>
        </w:rPr>
      </w:pPr>
    </w:p>
    <w:p w:rsidR="003E387E" w:rsidRDefault="003E387E" w:rsidP="003E387E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 w:rsidRPr="00F51922">
        <w:rPr>
          <w:b/>
          <w:bCs/>
          <w:i/>
          <w:iCs/>
          <w:sz w:val="22"/>
          <w:szCs w:val="22"/>
          <w:u w:val="single"/>
        </w:rPr>
        <w:t>УЗ «Брестская центральная городская больница</w:t>
      </w:r>
      <w:r>
        <w:rPr>
          <w:sz w:val="16"/>
        </w:rPr>
        <w:t xml:space="preserve">»                       </w:t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 xml:space="preserve">по месту требования </w:t>
      </w:r>
    </w:p>
    <w:p w:rsidR="003E387E" w:rsidRDefault="003E387E" w:rsidP="003E387E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3E387E" w:rsidRDefault="003E387E" w:rsidP="003E387E">
      <w:pPr>
        <w:pBdr>
          <w:bottom w:val="single" w:sz="12" w:space="1" w:color="auto"/>
        </w:pBdr>
        <w:jc w:val="both"/>
        <w:rPr>
          <w:sz w:val="16"/>
        </w:rPr>
      </w:pPr>
    </w:p>
    <w:p w:rsidR="003E387E" w:rsidRDefault="003E387E" w:rsidP="003E387E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             Карват  Светлана Вацлавовна  </w:t>
      </w:r>
    </w:p>
    <w:p w:rsidR="003E387E" w:rsidRDefault="003E387E" w:rsidP="003E387E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3E387E" w:rsidRDefault="003E387E" w:rsidP="003E387E">
      <w:pPr>
        <w:jc w:val="both"/>
        <w:rPr>
          <w:sz w:val="28"/>
        </w:rPr>
      </w:pPr>
    </w:p>
    <w:p w:rsidR="003E387E" w:rsidRDefault="003E387E" w:rsidP="003E387E">
      <w:pPr>
        <w:jc w:val="both"/>
        <w:rPr>
          <w:b/>
          <w:i/>
          <w:u w:val="single"/>
        </w:rPr>
      </w:pPr>
      <w:r>
        <w:rPr>
          <w:sz w:val="28"/>
        </w:rPr>
        <w:t xml:space="preserve">работает </w:t>
      </w:r>
      <w:r>
        <w:rPr>
          <w:b/>
          <w:i/>
          <w:u w:val="single"/>
        </w:rPr>
        <w:t>санитаркой экспресс-лаборатории</w:t>
      </w:r>
    </w:p>
    <w:p w:rsidR="003E387E" w:rsidRDefault="003E387E" w:rsidP="003E387E">
      <w:pPr>
        <w:jc w:val="both"/>
        <w:rPr>
          <w:sz w:val="16"/>
        </w:rPr>
      </w:pPr>
      <w:r>
        <w:rPr>
          <w:sz w:val="16"/>
        </w:rPr>
        <w:t xml:space="preserve">                                                                                   (      наименование должности, воинской должности, профессии)</w:t>
      </w:r>
    </w:p>
    <w:p w:rsidR="003E387E" w:rsidRDefault="003E387E" w:rsidP="003E387E">
      <w:pPr>
        <w:jc w:val="both"/>
        <w:rPr>
          <w:b/>
          <w:i/>
          <w:u w:val="single"/>
        </w:rPr>
      </w:pPr>
      <w:r w:rsidRPr="009F4F2A">
        <w:rPr>
          <w:b/>
          <w:bCs/>
          <w:i/>
          <w:iCs/>
          <w:u w:val="single"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</w:t>
      </w:r>
      <w:r w:rsidRPr="0052158E">
        <w:rPr>
          <w:b/>
          <w:bCs/>
          <w:i/>
          <w:iCs/>
          <w:u w:val="single"/>
        </w:rPr>
        <w:t>городская</w:t>
      </w:r>
      <w:r w:rsidRPr="0052158E">
        <w:rPr>
          <w:b/>
          <w:i/>
          <w:u w:val="single"/>
        </w:rPr>
        <w:t xml:space="preserve">  больница</w:t>
      </w:r>
      <w:r>
        <w:rPr>
          <w:sz w:val="16"/>
        </w:rPr>
        <w:t>полное наименование организации</w:t>
      </w:r>
    </w:p>
    <w:p w:rsidR="003E387E" w:rsidRDefault="003E387E" w:rsidP="003E387E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 с  05.04.2011 г.  (приказ № 54-к от 05.04.2011 г.) по настоящее время.</w:t>
      </w:r>
    </w:p>
    <w:p w:rsidR="003E387E" w:rsidRDefault="003E387E" w:rsidP="003E387E">
      <w:pPr>
        <w:rPr>
          <w:sz w:val="28"/>
        </w:rPr>
      </w:pPr>
    </w:p>
    <w:p w:rsidR="003E387E" w:rsidRDefault="003E387E" w:rsidP="003E387E">
      <w:pPr>
        <w:jc w:val="both"/>
        <w:rPr>
          <w:sz w:val="28"/>
        </w:rPr>
      </w:pPr>
    </w:p>
    <w:p w:rsidR="003E387E" w:rsidRDefault="003E387E" w:rsidP="003E387E">
      <w:pPr>
        <w:jc w:val="both"/>
        <w:rPr>
          <w:sz w:val="28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 xml:space="preserve">с 2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 г</w:t>
        </w:r>
      </w:smartTag>
      <w:r>
        <w:rPr>
          <w:sz w:val="28"/>
          <w:u w:val="single"/>
        </w:rPr>
        <w:t xml:space="preserve">. по 23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sz w:val="28"/>
            <w:u w:val="single"/>
          </w:rPr>
          <w:t>2017 г</w:t>
        </w:r>
      </w:smartTag>
      <w:r>
        <w:rPr>
          <w:sz w:val="28"/>
          <w:u w:val="single"/>
        </w:rPr>
        <w:t xml:space="preserve">. предоставлен  трудовой отпуск(приказ от 15.12.2016 г. № 190-о). </w:t>
      </w:r>
    </w:p>
    <w:p w:rsidR="003E387E" w:rsidRPr="003E387E" w:rsidRDefault="003E387E" w:rsidP="003E387E">
      <w:pPr>
        <w:rPr>
          <w:i/>
          <w:iCs/>
          <w:sz w:val="28"/>
        </w:rPr>
      </w:pPr>
      <w:r w:rsidRPr="00ED5671">
        <w:rPr>
          <w:i/>
          <w:iCs/>
          <w:sz w:val="28"/>
        </w:rPr>
        <w:tab/>
      </w:r>
    </w:p>
    <w:p w:rsidR="003E387E" w:rsidRDefault="003E387E" w:rsidP="003E387E">
      <w:pPr>
        <w:rPr>
          <w:sz w:val="28"/>
        </w:rPr>
      </w:pPr>
    </w:p>
    <w:p w:rsidR="003E387E" w:rsidRDefault="003E387E" w:rsidP="003E387E">
      <w:pPr>
        <w:rPr>
          <w:sz w:val="28"/>
        </w:rPr>
      </w:pPr>
    </w:p>
    <w:p w:rsidR="003E387E" w:rsidRDefault="003E387E" w:rsidP="003E387E">
      <w:pPr>
        <w:rPr>
          <w:sz w:val="28"/>
        </w:rPr>
      </w:pPr>
    </w:p>
    <w:p w:rsidR="003E387E" w:rsidRDefault="003E387E" w:rsidP="003E387E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26»  января </w:t>
      </w:r>
      <w:smartTag w:uri="urn:schemas-microsoft-com:office:smarttags" w:element="metricconverter">
        <w:smartTagPr>
          <w:attr w:name="ProductID" w:val="2017 г"/>
        </w:smartTagPr>
        <w:r>
          <w:rPr>
            <w:i/>
            <w:iCs/>
            <w:sz w:val="28"/>
            <w:u w:val="single"/>
          </w:rPr>
          <w:t>2017 г</w:t>
        </w:r>
      </w:smartTag>
      <w:r>
        <w:rPr>
          <w:i/>
          <w:iCs/>
          <w:sz w:val="28"/>
        </w:rPr>
        <w:t>.</w:t>
      </w:r>
    </w:p>
    <w:p w:rsidR="003E387E" w:rsidRDefault="003E387E" w:rsidP="003E387E">
      <w:pPr>
        <w:rPr>
          <w:sz w:val="28"/>
        </w:rPr>
      </w:pPr>
    </w:p>
    <w:p w:rsidR="003E387E" w:rsidRDefault="003E387E" w:rsidP="003E387E">
      <w:pPr>
        <w:pStyle w:val="31"/>
      </w:pPr>
      <w:r>
        <w:tab/>
      </w:r>
    </w:p>
    <w:p w:rsidR="003E387E" w:rsidRDefault="003E387E" w:rsidP="003E387E"/>
    <w:p w:rsidR="003E387E" w:rsidRDefault="003E387E" w:rsidP="003E387E"/>
    <w:p w:rsidR="008E5710" w:rsidRDefault="008E5710" w:rsidP="003E387E">
      <w:pPr>
        <w:jc w:val="both"/>
        <w:rPr>
          <w:b/>
          <w:bCs/>
          <w:i/>
          <w:iCs/>
          <w:sz w:val="28"/>
          <w:u w:val="single"/>
        </w:rPr>
      </w:pPr>
    </w:p>
    <w:p w:rsidR="003E387E" w:rsidRDefault="003E387E" w:rsidP="003E387E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______________  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3E387E" w:rsidRDefault="003E387E" w:rsidP="003E387E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3E387E" w:rsidRDefault="003E387E" w:rsidP="003E387E"/>
    <w:p w:rsidR="003E387E" w:rsidRDefault="003E387E" w:rsidP="003E387E"/>
    <w:p w:rsidR="00D91174" w:rsidRDefault="00D91174"/>
    <w:p w:rsidR="003E387E" w:rsidRDefault="003E387E"/>
    <w:p w:rsidR="003E387E" w:rsidRDefault="003E387E"/>
    <w:p w:rsidR="003E387E" w:rsidRDefault="003E387E"/>
    <w:p w:rsidR="003E387E" w:rsidRDefault="003E387E"/>
    <w:p w:rsidR="003E387E" w:rsidRDefault="003E387E"/>
    <w:p w:rsidR="00D91174" w:rsidRDefault="00D9117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DE3F1B" w:rsidRPr="00CB6573">
        <w:trPr>
          <w:cantSplit/>
        </w:trPr>
        <w:tc>
          <w:tcPr>
            <w:tcW w:w="4920" w:type="dxa"/>
          </w:tcPr>
          <w:p w:rsidR="00DE3F1B" w:rsidRPr="00F74549" w:rsidRDefault="00DE3F1B" w:rsidP="00B8639D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DE3F1B" w:rsidRPr="00F74549" w:rsidRDefault="00DE3F1B" w:rsidP="00B8639D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DE3F1B" w:rsidRPr="00F74549" w:rsidRDefault="00DE3F1B" w:rsidP="00B8639D">
            <w:pPr>
              <w:pStyle w:val="31"/>
              <w:ind w:left="525"/>
              <w:jc w:val="center"/>
              <w:rPr>
                <w:sz w:val="22"/>
              </w:rPr>
            </w:pPr>
          </w:p>
          <w:p w:rsidR="00DE3F1B" w:rsidRPr="00F74549" w:rsidRDefault="00DE3F1B" w:rsidP="00B863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DE3F1B" w:rsidRPr="00F74549" w:rsidRDefault="00DE3F1B" w:rsidP="00B8639D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3F1B" w:rsidRDefault="00DE3F1B" w:rsidP="00B8639D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DE3F1B" w:rsidRDefault="00DE3F1B" w:rsidP="00B8639D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DE3F1B" w:rsidRPr="00F74549" w:rsidRDefault="00DE3F1B" w:rsidP="00B8639D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DE3F1B" w:rsidRDefault="00DE3F1B" w:rsidP="00B8639D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DE3F1B" w:rsidRDefault="00DE3F1B" w:rsidP="00B8639D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DE3F1B" w:rsidRDefault="00DE3F1B" w:rsidP="00B8639D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DE3F1B" w:rsidRPr="00F74549" w:rsidRDefault="00DE3F1B" w:rsidP="00B8639D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DE3F1B" w:rsidRPr="00F74549" w:rsidRDefault="00DE3F1B" w:rsidP="00B8639D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DE3F1B" w:rsidRDefault="00DE3F1B" w:rsidP="00B8639D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DE3F1B" w:rsidRPr="00F51922" w:rsidRDefault="00DE3F1B" w:rsidP="00DE3F1B">
      <w:pPr>
        <w:pStyle w:val="3"/>
        <w:rPr>
          <w:lang w:val="be-BY"/>
        </w:rPr>
      </w:pPr>
    </w:p>
    <w:p w:rsidR="00DE3F1B" w:rsidRPr="003836AC" w:rsidRDefault="00DE3F1B" w:rsidP="00DE3F1B">
      <w:pPr>
        <w:pStyle w:val="3"/>
        <w:rPr>
          <w:lang w:val="en-US"/>
        </w:rPr>
      </w:pPr>
    </w:p>
    <w:p w:rsidR="00DE3F1B" w:rsidRPr="0052158E" w:rsidRDefault="00DE3F1B" w:rsidP="00DE3F1B">
      <w:pPr>
        <w:pStyle w:val="3"/>
        <w:rPr>
          <w:lang w:val="en-US"/>
        </w:rPr>
      </w:pPr>
    </w:p>
    <w:p w:rsidR="00DE3F1B" w:rsidRPr="0052158E" w:rsidRDefault="00DE3F1B" w:rsidP="00DE3F1B">
      <w:pPr>
        <w:rPr>
          <w:lang w:val="en-US"/>
        </w:rPr>
      </w:pPr>
    </w:p>
    <w:p w:rsidR="00DE3F1B" w:rsidRPr="0052158E" w:rsidRDefault="00DE3F1B" w:rsidP="00DE3F1B">
      <w:pPr>
        <w:rPr>
          <w:lang w:val="en-US"/>
        </w:rPr>
      </w:pPr>
    </w:p>
    <w:p w:rsidR="00DE3F1B" w:rsidRDefault="00DE3F1B" w:rsidP="00DE3F1B">
      <w:pPr>
        <w:pStyle w:val="3"/>
      </w:pPr>
      <w:r>
        <w:t>С П Р А В К А</w:t>
      </w:r>
    </w:p>
    <w:p w:rsidR="00DE3F1B" w:rsidRDefault="00DE3F1B" w:rsidP="00DE3F1B">
      <w:pPr>
        <w:jc w:val="center"/>
      </w:pPr>
    </w:p>
    <w:p w:rsidR="00DE3F1B" w:rsidRDefault="00DE3F1B" w:rsidP="00DE3F1B">
      <w:r>
        <w:tab/>
        <w:t>о нахождении в отпуске по уходу за ребенком до достижения им возраста 3 лет</w:t>
      </w:r>
    </w:p>
    <w:p w:rsidR="00DE3F1B" w:rsidRDefault="00DE3F1B" w:rsidP="00DE3F1B"/>
    <w:p w:rsidR="00DE3F1B" w:rsidRDefault="00DE3F1B" w:rsidP="00DE3F1B"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</w:t>
      </w:r>
      <w:r w:rsidR="00D727FD">
        <w:rPr>
          <w:i/>
          <w:iCs/>
          <w:u w:val="single"/>
        </w:rPr>
        <w:t>6</w:t>
      </w:r>
      <w:r>
        <w:rPr>
          <w:i/>
          <w:iCs/>
          <w:u w:val="single"/>
        </w:rPr>
        <w:t>.0</w:t>
      </w:r>
      <w:r w:rsidR="00D727FD">
        <w:rPr>
          <w:i/>
          <w:iCs/>
          <w:u w:val="single"/>
        </w:rPr>
        <w:t>6</w:t>
      </w:r>
      <w:r>
        <w:rPr>
          <w:i/>
          <w:iCs/>
          <w:u w:val="single"/>
        </w:rPr>
        <w:t>.20</w:t>
      </w:r>
      <w:r w:rsidR="00D727FD">
        <w:rPr>
          <w:i/>
          <w:iCs/>
          <w:u w:val="single"/>
        </w:rPr>
        <w:t>15</w:t>
      </w:r>
      <w:r>
        <w:rPr>
          <w:i/>
          <w:iCs/>
          <w:u w:val="single"/>
        </w:rPr>
        <w:t xml:space="preserve"> г.</w:t>
      </w:r>
      <w:r>
        <w:t xml:space="preserve">_ </w:t>
      </w:r>
      <w:r>
        <w:rPr>
          <w:i/>
          <w:iCs/>
        </w:rPr>
        <w:t>№_</w:t>
      </w:r>
      <w:r w:rsidR="00D727FD">
        <w:rPr>
          <w:i/>
          <w:iCs/>
          <w:u w:val="single"/>
        </w:rPr>
        <w:t>148</w:t>
      </w:r>
      <w:r>
        <w:rPr>
          <w:i/>
          <w:iCs/>
        </w:rPr>
        <w:t>_</w:t>
      </w:r>
    </w:p>
    <w:p w:rsidR="00DE3F1B" w:rsidRDefault="00DE3F1B" w:rsidP="00DE3F1B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DE3F1B" w:rsidRDefault="00DE3F1B" w:rsidP="00DE3F1B">
      <w:pPr>
        <w:rPr>
          <w:sz w:val="16"/>
        </w:rPr>
      </w:pPr>
    </w:p>
    <w:p w:rsidR="00DE3F1B" w:rsidRDefault="00DE3F1B" w:rsidP="00DE3F1B">
      <w:pPr>
        <w:rPr>
          <w:sz w:val="16"/>
        </w:rPr>
      </w:pPr>
    </w:p>
    <w:p w:rsidR="00DE3F1B" w:rsidRDefault="00DE3F1B" w:rsidP="00DE3F1B">
      <w:pPr>
        <w:rPr>
          <w:sz w:val="16"/>
        </w:rPr>
      </w:pPr>
    </w:p>
    <w:p w:rsidR="00DE3F1B" w:rsidRDefault="00DE3F1B" w:rsidP="00DE3F1B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>Отдел кадров</w:t>
      </w:r>
      <w:r>
        <w:t xml:space="preserve">_______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28"/>
        </w:rPr>
        <w:t>Адресат:</w:t>
      </w:r>
      <w:r>
        <w:rPr>
          <w:sz w:val="16"/>
        </w:rPr>
        <w:t>_</w:t>
      </w:r>
      <w:r>
        <w:rPr>
          <w:b/>
          <w:bCs/>
          <w:i/>
          <w:iCs/>
          <w:sz w:val="28"/>
          <w:u w:val="single"/>
        </w:rPr>
        <w:t>Брест, Лактионова, 11_</w:t>
      </w:r>
      <w:r>
        <w:rPr>
          <w:b/>
          <w:bCs/>
          <w:sz w:val="16"/>
        </w:rPr>
        <w:t>_</w:t>
      </w:r>
      <w:r>
        <w:rPr>
          <w:sz w:val="16"/>
        </w:rPr>
        <w:t>________</w:t>
      </w:r>
    </w:p>
    <w:p w:rsidR="00DE3F1B" w:rsidRDefault="00DE3F1B" w:rsidP="00DE3F1B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DE3F1B" w:rsidRDefault="00DE3F1B" w:rsidP="00DE3F1B">
      <w:pPr>
        <w:pBdr>
          <w:bottom w:val="single" w:sz="12" w:space="1" w:color="auto"/>
        </w:pBdr>
        <w:jc w:val="both"/>
        <w:rPr>
          <w:sz w:val="16"/>
        </w:rPr>
      </w:pPr>
    </w:p>
    <w:p w:rsidR="00DE3F1B" w:rsidRDefault="00DE3F1B" w:rsidP="00DE3F1B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  Стасевич  Галина Константиновна</w:t>
      </w:r>
    </w:p>
    <w:p w:rsidR="00DE3F1B" w:rsidRDefault="00DE3F1B" w:rsidP="00DE3F1B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DE3F1B" w:rsidRDefault="00DE3F1B" w:rsidP="00DE3F1B">
      <w:pPr>
        <w:rPr>
          <w:sz w:val="28"/>
        </w:rPr>
      </w:pPr>
    </w:p>
    <w:p w:rsidR="00DE3F1B" w:rsidRDefault="00DE3F1B" w:rsidP="00DE3F1B">
      <w:pPr>
        <w:jc w:val="center"/>
        <w:rPr>
          <w:sz w:val="16"/>
        </w:rPr>
      </w:pPr>
      <w:r>
        <w:rPr>
          <w:sz w:val="28"/>
        </w:rPr>
        <w:t xml:space="preserve">Работает  </w:t>
      </w:r>
      <w:r>
        <w:rPr>
          <w:b/>
          <w:bCs/>
          <w:i/>
          <w:iCs/>
          <w:u w:val="single"/>
        </w:rPr>
        <w:t xml:space="preserve"> санитаркой клинико-диагностической лаборатории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наименование должности, воинской должности, профессии)</w:t>
      </w:r>
    </w:p>
    <w:p w:rsidR="00DE3F1B" w:rsidRDefault="00DE3F1B" w:rsidP="00DE3F1B">
      <w:pPr>
        <w:jc w:val="both"/>
        <w:rPr>
          <w:b/>
          <w:bCs/>
          <w:i/>
          <w:iCs/>
          <w:u w:val="single"/>
        </w:rPr>
      </w:pPr>
    </w:p>
    <w:p w:rsidR="00DE3F1B" w:rsidRDefault="00DE3F1B" w:rsidP="00DE3F1B">
      <w:pPr>
        <w:jc w:val="center"/>
        <w:rPr>
          <w:sz w:val="16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>
        <w:rPr>
          <w:sz w:val="16"/>
        </w:rPr>
        <w:t>(полное наименование организации)</w:t>
      </w:r>
    </w:p>
    <w:p w:rsidR="00DE3F1B" w:rsidRDefault="00DE3F1B" w:rsidP="00DE3F1B">
      <w:pPr>
        <w:rPr>
          <w:b/>
          <w:i/>
          <w:u w:val="single"/>
        </w:rPr>
      </w:pPr>
      <w:r>
        <w:rPr>
          <w:b/>
          <w:i/>
          <w:u w:val="single"/>
        </w:rPr>
        <w:t>с 01.06.2001 г.  (приказ № 39-к от 01.06.2001 г) по настоящее время.</w:t>
      </w:r>
    </w:p>
    <w:p w:rsidR="00DE3F1B" w:rsidRDefault="00DE3F1B" w:rsidP="00DE3F1B">
      <w:pPr>
        <w:rPr>
          <w:b/>
          <w:i/>
          <w:u w:val="single"/>
        </w:rPr>
      </w:pPr>
    </w:p>
    <w:p w:rsidR="00DE3F1B" w:rsidRDefault="00DE3F1B" w:rsidP="00DE3F1B">
      <w:pPr>
        <w:rPr>
          <w:i/>
          <w:iCs/>
          <w:sz w:val="28"/>
        </w:rPr>
      </w:pPr>
      <w:r>
        <w:rPr>
          <w:sz w:val="28"/>
        </w:rPr>
        <w:tab/>
        <w:t>Дополнительные сведения</w:t>
      </w:r>
      <w:r>
        <w:rPr>
          <w:i/>
          <w:iCs/>
          <w:sz w:val="28"/>
        </w:rPr>
        <w:t>:</w:t>
      </w:r>
    </w:p>
    <w:p w:rsidR="00DE3F1B" w:rsidRPr="00620AEB" w:rsidRDefault="00DE3F1B" w:rsidP="00DE3F1B">
      <w:pPr>
        <w:ind w:firstLine="748"/>
        <w:rPr>
          <w:sz w:val="28"/>
        </w:rPr>
      </w:pPr>
      <w:r>
        <w:rPr>
          <w:sz w:val="28"/>
        </w:rPr>
        <w:t>1.</w:t>
      </w:r>
      <w:r>
        <w:rPr>
          <w:iCs/>
          <w:sz w:val="28"/>
          <w:u w:val="single"/>
        </w:rPr>
        <w:t>С  «03»сентября</w:t>
      </w:r>
      <w:smartTag w:uri="urn:schemas-microsoft-com:office:smarttags" w:element="metricconverter">
        <w:smartTagPr>
          <w:attr w:name="ProductID" w:val="2012 г"/>
        </w:smartTagPr>
        <w:r w:rsidRPr="00620AEB">
          <w:rPr>
            <w:iCs/>
            <w:sz w:val="28"/>
            <w:u w:val="single"/>
          </w:rPr>
          <w:t>20</w:t>
        </w:r>
        <w:r>
          <w:rPr>
            <w:iCs/>
            <w:sz w:val="28"/>
            <w:u w:val="single"/>
          </w:rPr>
          <w:t>12</w:t>
        </w:r>
        <w:r w:rsidRPr="00620AEB">
          <w:rPr>
            <w:iCs/>
            <w:sz w:val="28"/>
            <w:u w:val="single"/>
          </w:rPr>
          <w:t xml:space="preserve"> г</w:t>
        </w:r>
      </w:smartTag>
      <w:r w:rsidRPr="00620AEB">
        <w:rPr>
          <w:sz w:val="28"/>
          <w:u w:val="single"/>
        </w:rPr>
        <w:t>.</w:t>
      </w:r>
      <w:r>
        <w:rPr>
          <w:sz w:val="28"/>
          <w:u w:val="single"/>
        </w:rPr>
        <w:t xml:space="preserve"> по «14» июня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Cs/>
          <w:sz w:val="28"/>
          <w:u w:val="single"/>
        </w:rPr>
        <w:t>находилась</w:t>
      </w:r>
      <w:r w:rsidRPr="00620AEB">
        <w:rPr>
          <w:iCs/>
          <w:sz w:val="28"/>
          <w:u w:val="single"/>
        </w:rPr>
        <w:t xml:space="preserve"> в </w:t>
      </w:r>
      <w:r>
        <w:rPr>
          <w:iCs/>
          <w:sz w:val="28"/>
          <w:u w:val="single"/>
        </w:rPr>
        <w:t xml:space="preserve"> социальном </w:t>
      </w:r>
      <w:r w:rsidRPr="00620AEB">
        <w:rPr>
          <w:iCs/>
          <w:sz w:val="28"/>
          <w:u w:val="single"/>
        </w:rPr>
        <w:t xml:space="preserve">отпуске по уходу за ребенком до достижения им возраста трех лет </w:t>
      </w:r>
      <w:r>
        <w:rPr>
          <w:sz w:val="28"/>
          <w:u w:val="single"/>
        </w:rPr>
        <w:t xml:space="preserve">(приказ от </w:t>
      </w:r>
      <w:r w:rsidR="00D727FD">
        <w:rPr>
          <w:sz w:val="28"/>
          <w:u w:val="single"/>
        </w:rPr>
        <w:t>28</w:t>
      </w:r>
      <w:r>
        <w:rPr>
          <w:sz w:val="28"/>
          <w:u w:val="single"/>
        </w:rPr>
        <w:t>.0</w:t>
      </w:r>
      <w:r w:rsidR="00D727FD">
        <w:rPr>
          <w:sz w:val="28"/>
          <w:u w:val="single"/>
        </w:rPr>
        <w:t>8</w:t>
      </w:r>
      <w:r>
        <w:rPr>
          <w:sz w:val="28"/>
          <w:u w:val="single"/>
        </w:rPr>
        <w:t>.20</w:t>
      </w:r>
      <w:r w:rsidR="00D727FD">
        <w:rPr>
          <w:sz w:val="28"/>
          <w:u w:val="single"/>
        </w:rPr>
        <w:t>12</w:t>
      </w:r>
      <w:r>
        <w:rPr>
          <w:sz w:val="28"/>
          <w:u w:val="single"/>
        </w:rPr>
        <w:t xml:space="preserve"> г. №13</w:t>
      </w:r>
      <w:r w:rsidR="00D727FD">
        <w:rPr>
          <w:sz w:val="28"/>
          <w:u w:val="single"/>
        </w:rPr>
        <w:t>2</w:t>
      </w:r>
      <w:r>
        <w:rPr>
          <w:sz w:val="28"/>
          <w:u w:val="single"/>
        </w:rPr>
        <w:t>-о).</w:t>
      </w:r>
    </w:p>
    <w:p w:rsidR="00DE3F1B" w:rsidRPr="00620AEB" w:rsidRDefault="00DE3F1B" w:rsidP="00DE3F1B">
      <w:pPr>
        <w:ind w:firstLine="748"/>
        <w:jc w:val="both"/>
        <w:rPr>
          <w:iCs/>
          <w:sz w:val="28"/>
          <w:u w:val="single"/>
        </w:rPr>
      </w:pPr>
      <w:r>
        <w:rPr>
          <w:iCs/>
          <w:sz w:val="28"/>
        </w:rPr>
        <w:t xml:space="preserve">2. </w:t>
      </w:r>
      <w:r w:rsidRPr="00620AEB">
        <w:rPr>
          <w:iCs/>
          <w:sz w:val="28"/>
          <w:u w:val="single"/>
        </w:rPr>
        <w:t xml:space="preserve">С </w:t>
      </w:r>
      <w:r w:rsidR="00D727FD">
        <w:rPr>
          <w:iCs/>
          <w:sz w:val="28"/>
          <w:u w:val="single"/>
        </w:rPr>
        <w:t>15</w:t>
      </w:r>
      <w:r>
        <w:rPr>
          <w:iCs/>
          <w:sz w:val="28"/>
          <w:u w:val="single"/>
        </w:rPr>
        <w:t>июня</w:t>
      </w:r>
      <w:r w:rsidRPr="00620AEB">
        <w:rPr>
          <w:iCs/>
          <w:sz w:val="28"/>
          <w:u w:val="single"/>
        </w:rPr>
        <w:t xml:space="preserve"> 20</w:t>
      </w:r>
      <w:r>
        <w:rPr>
          <w:iCs/>
          <w:sz w:val="28"/>
          <w:u w:val="single"/>
        </w:rPr>
        <w:t>15</w:t>
      </w:r>
      <w:r w:rsidRPr="00620AEB">
        <w:rPr>
          <w:iCs/>
          <w:sz w:val="28"/>
          <w:u w:val="single"/>
        </w:rPr>
        <w:t xml:space="preserve"> года приступила к работе по должности  </w:t>
      </w:r>
      <w:r>
        <w:rPr>
          <w:iCs/>
          <w:sz w:val="28"/>
          <w:u w:val="single"/>
        </w:rPr>
        <w:t xml:space="preserve">санитарки </w:t>
      </w:r>
      <w:r w:rsidR="00D727FD">
        <w:rPr>
          <w:iCs/>
          <w:sz w:val="28"/>
          <w:u w:val="single"/>
        </w:rPr>
        <w:t>клинико-диагностической лаборатории</w:t>
      </w:r>
      <w:r w:rsidRPr="00620AEB">
        <w:rPr>
          <w:iCs/>
          <w:sz w:val="28"/>
          <w:u w:val="single"/>
        </w:rPr>
        <w:t xml:space="preserve"> (</w:t>
      </w:r>
      <w:r>
        <w:rPr>
          <w:iCs/>
          <w:sz w:val="28"/>
          <w:u w:val="single"/>
        </w:rPr>
        <w:t xml:space="preserve">приказ от </w:t>
      </w:r>
      <w:r w:rsidR="00D727FD">
        <w:rPr>
          <w:iCs/>
          <w:sz w:val="28"/>
          <w:u w:val="single"/>
        </w:rPr>
        <w:t>15</w:t>
      </w:r>
      <w:r>
        <w:rPr>
          <w:iCs/>
          <w:sz w:val="28"/>
          <w:u w:val="single"/>
        </w:rPr>
        <w:t>.0</w:t>
      </w:r>
      <w:r w:rsidR="00D727FD">
        <w:rPr>
          <w:iCs/>
          <w:sz w:val="28"/>
          <w:u w:val="single"/>
        </w:rPr>
        <w:t>6</w:t>
      </w:r>
      <w:r>
        <w:rPr>
          <w:iCs/>
          <w:sz w:val="28"/>
          <w:u w:val="single"/>
        </w:rPr>
        <w:t>.2015 г. №1</w:t>
      </w:r>
      <w:r w:rsidR="00D727FD">
        <w:rPr>
          <w:iCs/>
          <w:sz w:val="28"/>
          <w:u w:val="single"/>
        </w:rPr>
        <w:t>14</w:t>
      </w:r>
      <w:r>
        <w:rPr>
          <w:iCs/>
          <w:sz w:val="28"/>
          <w:u w:val="single"/>
        </w:rPr>
        <w:t>-А)</w:t>
      </w:r>
    </w:p>
    <w:p w:rsidR="00DE3F1B" w:rsidRDefault="00DE3F1B" w:rsidP="00DE3F1B">
      <w:pPr>
        <w:jc w:val="both"/>
      </w:pPr>
      <w:r w:rsidRPr="00ED5671">
        <w:rPr>
          <w:i/>
          <w:iCs/>
          <w:sz w:val="28"/>
        </w:rPr>
        <w:tab/>
      </w:r>
    </w:p>
    <w:p w:rsidR="00DE3F1B" w:rsidRDefault="00DE3F1B" w:rsidP="00DE3F1B">
      <w:pPr>
        <w:rPr>
          <w:sz w:val="28"/>
        </w:rPr>
      </w:pPr>
    </w:p>
    <w:p w:rsidR="00DE3F1B" w:rsidRDefault="00DE3F1B" w:rsidP="00DE3F1B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6»  июн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DE3F1B" w:rsidRDefault="00DE3F1B" w:rsidP="00DE3F1B">
      <w:pPr>
        <w:rPr>
          <w:sz w:val="28"/>
        </w:rPr>
      </w:pPr>
    </w:p>
    <w:p w:rsidR="00DE3F1B" w:rsidRDefault="00DE3F1B" w:rsidP="00DE3F1B">
      <w:pPr>
        <w:pStyle w:val="31"/>
      </w:pPr>
      <w:r>
        <w:tab/>
      </w:r>
    </w:p>
    <w:p w:rsidR="00DE3F1B" w:rsidRDefault="00DE3F1B" w:rsidP="00DE3F1B"/>
    <w:p w:rsidR="00DE3F1B" w:rsidRDefault="00DE3F1B" w:rsidP="00DE3F1B"/>
    <w:p w:rsidR="00DE3F1B" w:rsidRDefault="00DE3F1B" w:rsidP="00DE3F1B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DE3F1B" w:rsidRDefault="00DE3F1B" w:rsidP="00DE3F1B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D91174" w:rsidRDefault="00D91174"/>
    <w:p w:rsidR="00475FB7" w:rsidRDefault="00475FB7"/>
    <w:p w:rsidR="00475FB7" w:rsidRDefault="00475FB7"/>
    <w:p w:rsidR="00475FB7" w:rsidRDefault="00475FB7"/>
    <w:p w:rsidR="00475FB7" w:rsidRDefault="00475FB7"/>
    <w:p w:rsidR="00475FB7" w:rsidRDefault="00475FB7" w:rsidP="00475FB7"/>
    <w:p w:rsidR="00475FB7" w:rsidRDefault="00475FB7" w:rsidP="00475FB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475FB7" w:rsidRPr="00CB6573">
        <w:trPr>
          <w:cantSplit/>
        </w:trPr>
        <w:tc>
          <w:tcPr>
            <w:tcW w:w="4920" w:type="dxa"/>
          </w:tcPr>
          <w:p w:rsidR="00475FB7" w:rsidRPr="00F74549" w:rsidRDefault="00475FB7" w:rsidP="00C16DA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475FB7" w:rsidRPr="00F74549" w:rsidRDefault="00475FB7" w:rsidP="00C16DA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475FB7" w:rsidRPr="00F74549" w:rsidRDefault="00475FB7" w:rsidP="00C16DA2">
            <w:pPr>
              <w:pStyle w:val="31"/>
              <w:ind w:left="525"/>
              <w:jc w:val="center"/>
              <w:rPr>
                <w:sz w:val="22"/>
              </w:rPr>
            </w:pPr>
          </w:p>
          <w:p w:rsidR="00475FB7" w:rsidRPr="00F74549" w:rsidRDefault="00475FB7" w:rsidP="00C16D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475FB7" w:rsidRPr="00F74549" w:rsidRDefault="00475FB7" w:rsidP="00C16DA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75FB7" w:rsidRDefault="00475FB7" w:rsidP="00C16DA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475FB7" w:rsidRDefault="00475FB7" w:rsidP="00C16DA2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  <w:p w:rsidR="00475FB7" w:rsidRDefault="00475FB7" w:rsidP="00C16DA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475FB7" w:rsidRPr="00F74549" w:rsidRDefault="00475FB7" w:rsidP="00C16DA2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475FB7" w:rsidRDefault="00475FB7" w:rsidP="00C16DA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475FB7" w:rsidRDefault="00475FB7" w:rsidP="00C16DA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475FB7" w:rsidRDefault="00475FB7" w:rsidP="00C16DA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475FB7" w:rsidRPr="00F74549" w:rsidRDefault="00475FB7" w:rsidP="00C16DA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475FB7" w:rsidRPr="00F74549" w:rsidRDefault="00475FB7" w:rsidP="00C16DA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475FB7" w:rsidRDefault="00475FB7" w:rsidP="00C16DA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475FB7" w:rsidRPr="00A5530B" w:rsidRDefault="00475FB7" w:rsidP="00475FB7">
      <w:pPr>
        <w:rPr>
          <w:b/>
          <w:sz w:val="28"/>
          <w:szCs w:val="20"/>
          <w:lang w:val="en-US"/>
        </w:rPr>
      </w:pPr>
    </w:p>
    <w:p w:rsidR="00475FB7" w:rsidRPr="00DB44D5" w:rsidRDefault="00475FB7" w:rsidP="00475FB7">
      <w:pPr>
        <w:rPr>
          <w:lang w:val="en-US"/>
        </w:rPr>
      </w:pPr>
    </w:p>
    <w:p w:rsidR="00475FB7" w:rsidRDefault="00475FB7" w:rsidP="00475FB7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475FB7" w:rsidRDefault="00475FB7" w:rsidP="00475FB7"/>
    <w:p w:rsidR="00475FB7" w:rsidRPr="00B80296" w:rsidRDefault="00475FB7" w:rsidP="00475FB7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06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50</w:t>
      </w:r>
      <w:r w:rsidRPr="00B80296">
        <w:rPr>
          <w:i/>
          <w:iCs/>
          <w:u w:val="single"/>
        </w:rPr>
        <w:t>_</w:t>
      </w:r>
    </w:p>
    <w:p w:rsidR="00475FB7" w:rsidRDefault="00475FB7" w:rsidP="00475FB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475FB7" w:rsidRDefault="00475FB7" w:rsidP="00475FB7">
      <w:pPr>
        <w:rPr>
          <w:sz w:val="16"/>
        </w:rPr>
      </w:pPr>
    </w:p>
    <w:p w:rsidR="00475FB7" w:rsidRDefault="00475FB7" w:rsidP="00475FB7">
      <w:pPr>
        <w:rPr>
          <w:sz w:val="16"/>
        </w:rPr>
      </w:pPr>
    </w:p>
    <w:p w:rsidR="00475FB7" w:rsidRDefault="00475FB7" w:rsidP="00475FB7">
      <w:pPr>
        <w:rPr>
          <w:sz w:val="16"/>
        </w:rPr>
      </w:pPr>
    </w:p>
    <w:p w:rsidR="00475FB7" w:rsidRDefault="00475FB7" w:rsidP="00475FB7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475FB7" w:rsidRDefault="00475FB7" w:rsidP="00475FB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475FB7" w:rsidRDefault="00475FB7" w:rsidP="00475FB7">
      <w:pPr>
        <w:pBdr>
          <w:bottom w:val="single" w:sz="12" w:space="1" w:color="auto"/>
        </w:pBdr>
        <w:jc w:val="both"/>
        <w:rPr>
          <w:sz w:val="16"/>
        </w:rPr>
      </w:pPr>
    </w:p>
    <w:p w:rsidR="00475FB7" w:rsidRPr="00F97C8C" w:rsidRDefault="00475FB7" w:rsidP="00475FB7">
      <w:pPr>
        <w:pStyle w:val="1"/>
        <w:rPr>
          <w:b/>
          <w:bCs/>
          <w:sz w:val="28"/>
        </w:rPr>
      </w:pPr>
      <w:r>
        <w:rPr>
          <w:b/>
          <w:sz w:val="28"/>
        </w:rPr>
        <w:t>Молодцов Александр Леонидович</w:t>
      </w:r>
    </w:p>
    <w:p w:rsidR="00475FB7" w:rsidRDefault="00475FB7" w:rsidP="00475FB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475FB7" w:rsidRDefault="00475FB7" w:rsidP="00475FB7">
      <w:pPr>
        <w:rPr>
          <w:sz w:val="28"/>
        </w:rPr>
      </w:pPr>
    </w:p>
    <w:p w:rsidR="00475FB7" w:rsidRDefault="00475FB7" w:rsidP="00475FB7">
      <w:pPr>
        <w:rPr>
          <w:sz w:val="28"/>
        </w:rPr>
      </w:pPr>
      <w:r>
        <w:rPr>
          <w:sz w:val="28"/>
        </w:rPr>
        <w:t xml:space="preserve">работает </w:t>
      </w:r>
      <w:r>
        <w:rPr>
          <w:bCs/>
          <w:i/>
          <w:iCs/>
          <w:sz w:val="28"/>
          <w:szCs w:val="28"/>
          <w:u w:val="single"/>
        </w:rPr>
        <w:t>врачом-физиотерапевтом физиотерапевтического отделения</w:t>
      </w:r>
    </w:p>
    <w:p w:rsidR="00475FB7" w:rsidRDefault="00475FB7" w:rsidP="00475FB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7D3F3A" w:rsidRDefault="00475FB7" w:rsidP="00475FB7">
      <w:pPr>
        <w:jc w:val="both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475FB7" w:rsidRPr="007D3F3A" w:rsidRDefault="00475FB7" w:rsidP="007D3F3A">
      <w:pPr>
        <w:jc w:val="both"/>
        <w:rPr>
          <w:sz w:val="28"/>
        </w:rPr>
      </w:pPr>
      <w:r>
        <w:rPr>
          <w:sz w:val="16"/>
        </w:rPr>
        <w:t>(полное наименование организации)</w:t>
      </w:r>
    </w:p>
    <w:p w:rsidR="00475FB7" w:rsidRDefault="00475FB7" w:rsidP="00475FB7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 xml:space="preserve"> (приказ № </w:t>
      </w:r>
      <w:r w:rsidR="007D3F3A">
        <w:rPr>
          <w:b/>
          <w:i/>
          <w:u w:val="single"/>
        </w:rPr>
        <w:t>64</w:t>
      </w:r>
      <w:r>
        <w:rPr>
          <w:b/>
          <w:i/>
          <w:u w:val="single"/>
        </w:rPr>
        <w:t>-К от 0</w:t>
      </w:r>
      <w:r w:rsidR="007D3F3A">
        <w:rPr>
          <w:b/>
          <w:i/>
          <w:u w:val="single"/>
        </w:rPr>
        <w:t>6</w:t>
      </w:r>
      <w:r>
        <w:rPr>
          <w:b/>
          <w:i/>
          <w:u w:val="single"/>
        </w:rPr>
        <w:t>.0</w:t>
      </w:r>
      <w:r w:rsidR="007D3F3A">
        <w:rPr>
          <w:b/>
          <w:i/>
          <w:u w:val="single"/>
        </w:rPr>
        <w:t>5</w:t>
      </w:r>
      <w:r>
        <w:rPr>
          <w:b/>
          <w:i/>
          <w:u w:val="single"/>
        </w:rPr>
        <w:t>.20</w:t>
      </w:r>
      <w:r w:rsidR="007D3F3A">
        <w:rPr>
          <w:b/>
          <w:i/>
          <w:u w:val="single"/>
        </w:rPr>
        <w:t>13</w:t>
      </w:r>
      <w:r>
        <w:rPr>
          <w:b/>
          <w:i/>
          <w:u w:val="single"/>
        </w:rPr>
        <w:t xml:space="preserve"> г.) по настоящее время.</w:t>
      </w:r>
    </w:p>
    <w:p w:rsidR="00475FB7" w:rsidRDefault="00475FB7" w:rsidP="00475FB7">
      <w:pPr>
        <w:rPr>
          <w:b/>
          <w:i/>
          <w:u w:val="single"/>
        </w:rPr>
      </w:pPr>
    </w:p>
    <w:p w:rsidR="00475FB7" w:rsidRPr="002F2142" w:rsidRDefault="00475FB7" w:rsidP="00475FB7">
      <w:pPr>
        <w:rPr>
          <w:u w:val="single"/>
        </w:rPr>
      </w:pPr>
      <w:r>
        <w:rPr>
          <w:sz w:val="28"/>
        </w:rPr>
        <w:t>Дополнительные сведения</w:t>
      </w:r>
      <w:r>
        <w:rPr>
          <w:i/>
          <w:iCs/>
          <w:sz w:val="28"/>
        </w:rPr>
        <w:t xml:space="preserve">: </w:t>
      </w:r>
      <w:r>
        <w:rPr>
          <w:sz w:val="28"/>
          <w:u w:val="single"/>
        </w:rPr>
        <w:t>согласно графику отпусков на 2015 год трудовой отпуск запланирован с 03 августа 2015 года</w:t>
      </w:r>
      <w:r w:rsidRPr="002F2142">
        <w:rPr>
          <w:iCs/>
          <w:sz w:val="28"/>
          <w:u w:val="single"/>
        </w:rPr>
        <w:t>.</w:t>
      </w:r>
    </w:p>
    <w:p w:rsidR="00475FB7" w:rsidRDefault="00475FB7" w:rsidP="00475FB7">
      <w:pPr>
        <w:jc w:val="both"/>
      </w:pPr>
    </w:p>
    <w:p w:rsidR="00475FB7" w:rsidRDefault="00475FB7" w:rsidP="00475FB7">
      <w:pPr>
        <w:rPr>
          <w:sz w:val="28"/>
        </w:rPr>
      </w:pPr>
    </w:p>
    <w:p w:rsidR="00475FB7" w:rsidRDefault="00475FB7" w:rsidP="00475FB7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>
        <w:rPr>
          <w:i/>
          <w:iCs/>
          <w:sz w:val="28"/>
          <w:u w:val="single"/>
        </w:rPr>
        <w:t xml:space="preserve">«17»  июня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i/>
          <w:iCs/>
          <w:sz w:val="28"/>
        </w:rPr>
        <w:t>.</w:t>
      </w:r>
    </w:p>
    <w:p w:rsidR="00475FB7" w:rsidRDefault="00475FB7" w:rsidP="00475FB7">
      <w:pPr>
        <w:rPr>
          <w:sz w:val="28"/>
        </w:rPr>
      </w:pPr>
    </w:p>
    <w:p w:rsidR="00475FB7" w:rsidRDefault="00475FB7" w:rsidP="00475FB7">
      <w:pPr>
        <w:pStyle w:val="31"/>
      </w:pPr>
      <w:r>
        <w:tab/>
      </w:r>
    </w:p>
    <w:p w:rsidR="00475FB7" w:rsidRDefault="00475FB7" w:rsidP="00475FB7"/>
    <w:p w:rsidR="00475FB7" w:rsidRDefault="00475FB7" w:rsidP="00475FB7"/>
    <w:p w:rsidR="00475FB7" w:rsidRDefault="00475FB7" w:rsidP="00475FB7"/>
    <w:p w:rsidR="00475FB7" w:rsidRDefault="00475FB7" w:rsidP="00475FB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475FB7" w:rsidRDefault="00475FB7" w:rsidP="00475FB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    (расшифровкаподписи)</w:t>
      </w:r>
    </w:p>
    <w:p w:rsidR="00475FB7" w:rsidRDefault="00475FB7" w:rsidP="00475FB7"/>
    <w:p w:rsidR="00475FB7" w:rsidRDefault="00475FB7" w:rsidP="00475FB7"/>
    <w:p w:rsidR="00475FB7" w:rsidRDefault="00475FB7" w:rsidP="00475FB7"/>
    <w:p w:rsidR="00475FB7" w:rsidRDefault="00475FB7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475FB7"/>
    <w:p w:rsidR="006F3B15" w:rsidRDefault="006F3B15" w:rsidP="006F3B15"/>
    <w:tbl>
      <w:tblPr>
        <w:tblW w:w="11839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679"/>
      </w:tblGrid>
      <w:tr w:rsidR="006F3B15" w:rsidRPr="00CB657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15" w:rsidRPr="00F74549" w:rsidRDefault="006F3B15" w:rsidP="0011402C">
            <w:pPr>
              <w:pStyle w:val="31"/>
              <w:jc w:val="center"/>
              <w:rPr>
                <w:sz w:val="22"/>
              </w:rPr>
            </w:pPr>
            <w:r w:rsidRPr="00F74549">
              <w:br w:type="page"/>
            </w:r>
            <w:r w:rsidRPr="00F74549">
              <w:rPr>
                <w:b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F3B15" w:rsidRPr="00F74549" w:rsidRDefault="006F3B15" w:rsidP="0011402C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F3B15" w:rsidRPr="00F74549" w:rsidRDefault="006F3B15" w:rsidP="0011402C">
            <w:pPr>
              <w:pStyle w:val="31"/>
              <w:ind w:left="525"/>
              <w:jc w:val="center"/>
              <w:rPr>
                <w:sz w:val="22"/>
              </w:rPr>
            </w:pPr>
          </w:p>
          <w:p w:rsidR="006F3B15" w:rsidRPr="00F74549" w:rsidRDefault="006F3B15" w:rsidP="0011402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F3B15" w:rsidRPr="00F74549" w:rsidRDefault="006F3B15" w:rsidP="0011402C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F3B15" w:rsidRDefault="006F3B15" w:rsidP="0011402C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F3B15" w:rsidRDefault="006F3B15" w:rsidP="0011402C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  <w:p w:rsidR="006F3B15" w:rsidRDefault="006F3B15" w:rsidP="0011402C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F3B15" w:rsidRPr="00F74549" w:rsidRDefault="006F3B15" w:rsidP="0011402C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F3B15" w:rsidRDefault="006F3B15" w:rsidP="0011402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F3B15" w:rsidRDefault="006F3B15" w:rsidP="0011402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F3B15" w:rsidRDefault="006F3B15" w:rsidP="0011402C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F3B15" w:rsidRPr="00F74549" w:rsidRDefault="006F3B15" w:rsidP="0011402C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F3B15" w:rsidRPr="00F74549" w:rsidRDefault="006F3B15" w:rsidP="0011402C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F3B15" w:rsidRDefault="006F3B15" w:rsidP="0011402C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F3B15" w:rsidRPr="00E172EB" w:rsidRDefault="006F3B15" w:rsidP="006F3B15">
      <w:pPr>
        <w:rPr>
          <w:lang w:val="en-US"/>
        </w:rPr>
      </w:pPr>
    </w:p>
    <w:p w:rsidR="006F3B15" w:rsidRPr="00E172EB" w:rsidRDefault="006F3B15" w:rsidP="006F3B15">
      <w:pPr>
        <w:rPr>
          <w:lang w:val="en-US"/>
        </w:rPr>
      </w:pPr>
    </w:p>
    <w:p w:rsidR="006F3B15" w:rsidRDefault="006F3B15" w:rsidP="006F3B15">
      <w:r>
        <w:t>С П Р А В К А</w:t>
      </w:r>
      <w: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F3B15" w:rsidRDefault="006F3B15" w:rsidP="006F3B15"/>
    <w:p w:rsidR="006F3B15" w:rsidRPr="00B80296" w:rsidRDefault="006F3B15" w:rsidP="006F3B15">
      <w:pPr>
        <w:rPr>
          <w:u w:val="single"/>
        </w:rPr>
      </w:pPr>
      <w:r>
        <w:tab/>
      </w:r>
      <w:r>
        <w:tab/>
      </w:r>
      <w:r>
        <w:tab/>
      </w:r>
      <w:r>
        <w:tab/>
      </w:r>
      <w:r>
        <w:rPr>
          <w:i/>
          <w:iCs/>
        </w:rPr>
        <w:t>_</w:t>
      </w:r>
      <w:r>
        <w:rPr>
          <w:i/>
          <w:iCs/>
          <w:u w:val="single"/>
        </w:rPr>
        <w:t>10.07</w:t>
      </w:r>
      <w:r w:rsidRPr="00F97C8C">
        <w:rPr>
          <w:i/>
          <w:iCs/>
          <w:u w:val="single"/>
        </w:rPr>
        <w:t>.</w:t>
      </w:r>
      <w:r>
        <w:rPr>
          <w:i/>
          <w:iCs/>
          <w:u w:val="single"/>
        </w:rPr>
        <w:t>2015 г.</w:t>
      </w:r>
      <w:r>
        <w:t xml:space="preserve">_ </w:t>
      </w:r>
      <w:r w:rsidRPr="00B80296">
        <w:rPr>
          <w:i/>
          <w:iCs/>
          <w:u w:val="single"/>
        </w:rPr>
        <w:t>№_</w:t>
      </w:r>
      <w:r>
        <w:rPr>
          <w:i/>
          <w:iCs/>
          <w:u w:val="single"/>
        </w:rPr>
        <w:t>161</w:t>
      </w:r>
    </w:p>
    <w:p w:rsidR="006F3B15" w:rsidRDefault="006F3B15" w:rsidP="006F3B15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F3B15" w:rsidRDefault="006F3B15" w:rsidP="006F3B15">
      <w:pPr>
        <w:rPr>
          <w:sz w:val="16"/>
        </w:rPr>
      </w:pPr>
    </w:p>
    <w:p w:rsidR="006F3B15" w:rsidRDefault="006F3B15" w:rsidP="006F3B15">
      <w:pPr>
        <w:rPr>
          <w:sz w:val="16"/>
        </w:rPr>
      </w:pPr>
    </w:p>
    <w:p w:rsidR="006F3B15" w:rsidRDefault="006F3B15" w:rsidP="006F3B15">
      <w:pPr>
        <w:rPr>
          <w:sz w:val="16"/>
        </w:rPr>
      </w:pPr>
    </w:p>
    <w:p w:rsidR="006F3B15" w:rsidRDefault="006F3B15" w:rsidP="006F3B15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6F3B15" w:rsidRDefault="006F3B15" w:rsidP="006F3B15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F3B15" w:rsidRDefault="006F3B15" w:rsidP="006F3B15">
      <w:pPr>
        <w:pBdr>
          <w:bottom w:val="single" w:sz="12" w:space="1" w:color="auto"/>
        </w:pBdr>
        <w:jc w:val="both"/>
        <w:rPr>
          <w:sz w:val="16"/>
        </w:rPr>
      </w:pPr>
    </w:p>
    <w:p w:rsidR="006F3B15" w:rsidRPr="00F97C8C" w:rsidRDefault="006F3B15" w:rsidP="006F3B15">
      <w:pPr>
        <w:pStyle w:val="1"/>
        <w:rPr>
          <w:b/>
          <w:bCs/>
          <w:sz w:val="28"/>
        </w:rPr>
      </w:pPr>
      <w:r>
        <w:rPr>
          <w:b/>
          <w:sz w:val="28"/>
        </w:rPr>
        <w:t>Пилютик Татьяна Леонидовна</w:t>
      </w:r>
    </w:p>
    <w:p w:rsidR="006F3B15" w:rsidRDefault="006F3B15" w:rsidP="006F3B15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sz w:val="28"/>
        </w:rPr>
      </w:pPr>
      <w:r>
        <w:rPr>
          <w:sz w:val="28"/>
        </w:rPr>
        <w:t xml:space="preserve">работает в должности  </w:t>
      </w:r>
      <w:r>
        <w:rPr>
          <w:bCs/>
          <w:i/>
          <w:iCs/>
          <w:sz w:val="28"/>
          <w:szCs w:val="28"/>
          <w:u w:val="single"/>
        </w:rPr>
        <w:t xml:space="preserve">медицинской сестры приёмного отделения на полную должность </w:t>
      </w:r>
    </w:p>
    <w:p w:rsidR="006F3B15" w:rsidRDefault="006F3B15" w:rsidP="006F3B15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F3B15" w:rsidRDefault="006F3B15" w:rsidP="006F3B15">
      <w:pPr>
        <w:jc w:val="both"/>
        <w:rPr>
          <w:sz w:val="28"/>
        </w:rPr>
      </w:pPr>
      <w:r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>
        <w:rPr>
          <w:b/>
          <w:i/>
          <w:u w:val="single"/>
        </w:rPr>
        <w:t xml:space="preserve">с </w:t>
      </w:r>
    </w:p>
    <w:p w:rsidR="006F3B15" w:rsidRDefault="006F3B15" w:rsidP="006F3B15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F3B15" w:rsidRDefault="006F3B15" w:rsidP="006F3B15">
      <w:pPr>
        <w:jc w:val="both"/>
        <w:rPr>
          <w:b/>
          <w:i/>
          <w:u w:val="single"/>
        </w:rPr>
      </w:pPr>
      <w:r>
        <w:rPr>
          <w:b/>
          <w:i/>
          <w:u w:val="single"/>
        </w:rPr>
        <w:t>04.08.2014 г.   (приказ № 109-К от 04.08.2014г.) по настоящее время.</w:t>
      </w:r>
    </w:p>
    <w:p w:rsidR="006F3B15" w:rsidRDefault="006F3B15" w:rsidP="006F3B15">
      <w:pPr>
        <w:rPr>
          <w:sz w:val="28"/>
        </w:rPr>
      </w:pPr>
      <w:r>
        <w:rPr>
          <w:sz w:val="28"/>
        </w:rPr>
        <w:cr/>
        <w:t xml:space="preserve">Дополнительные сведения: </w:t>
      </w:r>
      <w:r>
        <w:rPr>
          <w:sz w:val="28"/>
          <w:u w:val="single"/>
        </w:rPr>
        <w:t>работает по срочному трудовому договору на период нахождения основного работника в социальном отпуске по уходу за ребёнком по достижению возраста им трех лет по 17.04.2016 года.</w:t>
      </w:r>
    </w:p>
    <w:p w:rsidR="006F3B15" w:rsidRDefault="006F3B15" w:rsidP="006F3B15">
      <w:pPr>
        <w:jc w:val="both"/>
        <w:rPr>
          <w:sz w:val="28"/>
          <w:u w:val="single"/>
        </w:rPr>
      </w:pPr>
    </w:p>
    <w:p w:rsidR="006F3B15" w:rsidRDefault="006F3B15" w:rsidP="006F3B15">
      <w:pPr>
        <w:rPr>
          <w:sz w:val="28"/>
        </w:rPr>
      </w:pPr>
      <w:r>
        <w:rPr>
          <w:sz w:val="28"/>
        </w:rPr>
        <w:tab/>
      </w:r>
    </w:p>
    <w:p w:rsidR="006F3B15" w:rsidRDefault="006F3B15" w:rsidP="006F3B15">
      <w:pPr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10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F3B15" w:rsidRDefault="006F3B15" w:rsidP="006F3B15">
      <w:pPr>
        <w:rPr>
          <w:sz w:val="28"/>
        </w:rPr>
      </w:pPr>
      <w:r>
        <w:rPr>
          <w:sz w:val="28"/>
        </w:rPr>
        <w:tab/>
      </w: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sz w:val="28"/>
        </w:rPr>
      </w:pPr>
    </w:p>
    <w:p w:rsidR="006F3B15" w:rsidRDefault="006F3B15" w:rsidP="006F3B15">
      <w:pPr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______________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6F3B15" w:rsidRDefault="006F3B15" w:rsidP="006F3B15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6F3B15" w:rsidRDefault="006F3B15" w:rsidP="006F3B15"/>
    <w:p w:rsidR="006F3B15" w:rsidRDefault="006F3B15" w:rsidP="006F3B15"/>
    <w:p w:rsidR="006F3B15" w:rsidRDefault="006F3B15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2F36B9" w:rsidRDefault="002F36B9" w:rsidP="006F3B15"/>
    <w:p w:rsidR="006F3B15" w:rsidRDefault="006F3B15" w:rsidP="00475FB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C4213" w:rsidRPr="00CB6573">
        <w:trPr>
          <w:cantSplit/>
        </w:trPr>
        <w:tc>
          <w:tcPr>
            <w:tcW w:w="4920" w:type="dxa"/>
          </w:tcPr>
          <w:p w:rsidR="000C4213" w:rsidRPr="00F74549" w:rsidRDefault="000C4213" w:rsidP="00292539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0C4213" w:rsidRPr="00F74549" w:rsidRDefault="000C4213" w:rsidP="00292539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0C4213" w:rsidRPr="00F74549" w:rsidRDefault="000C4213" w:rsidP="00292539">
            <w:pPr>
              <w:pStyle w:val="31"/>
              <w:ind w:left="525"/>
              <w:jc w:val="center"/>
              <w:rPr>
                <w:sz w:val="22"/>
              </w:rPr>
            </w:pPr>
          </w:p>
          <w:p w:rsidR="000C4213" w:rsidRPr="00F74549" w:rsidRDefault="000C4213" w:rsidP="0029253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0C4213" w:rsidRPr="00F74549" w:rsidRDefault="000C4213" w:rsidP="00292539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4213" w:rsidRDefault="000C4213" w:rsidP="00292539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0C4213" w:rsidRDefault="000C4213" w:rsidP="00292539">
            <w:pPr>
              <w:pStyle w:val="31"/>
              <w:ind w:left="-108" w:hanging="514"/>
              <w:rPr>
                <w:b/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  <w:p w:rsidR="000C4213" w:rsidRDefault="000C4213" w:rsidP="00292539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0C4213" w:rsidRPr="00F74549" w:rsidRDefault="000C4213" w:rsidP="00292539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0C4213" w:rsidRDefault="000C4213" w:rsidP="00292539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C4213" w:rsidRDefault="000C4213" w:rsidP="00292539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C4213" w:rsidRDefault="000C4213" w:rsidP="00292539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0C4213" w:rsidRPr="00F74549" w:rsidRDefault="000C4213" w:rsidP="00292539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0C4213" w:rsidRPr="00F74549" w:rsidRDefault="000C4213" w:rsidP="00292539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0C4213" w:rsidRDefault="000C4213" w:rsidP="00292539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0C4213" w:rsidRPr="00A5530B" w:rsidRDefault="000C4213" w:rsidP="000C4213">
      <w:pPr>
        <w:rPr>
          <w:b/>
          <w:sz w:val="28"/>
          <w:szCs w:val="20"/>
          <w:lang w:val="en-US"/>
        </w:rPr>
      </w:pPr>
    </w:p>
    <w:p w:rsidR="000C4213" w:rsidRDefault="000C4213" w:rsidP="000C4213">
      <w:r>
        <w:t>С П Р А В К А</w:t>
      </w:r>
    </w:p>
    <w:p w:rsidR="000C4213" w:rsidRDefault="000C4213" w:rsidP="000C4213"/>
    <w:p w:rsidR="000C4213" w:rsidRDefault="000C4213" w:rsidP="000C4213">
      <w:r>
        <w:tab/>
        <w:t>о нахождении в отпуске по уходу за ребенком до достижения им возраста 3 лет</w:t>
      </w:r>
    </w:p>
    <w:p w:rsidR="000C4213" w:rsidRDefault="000C4213" w:rsidP="000C4213"/>
    <w:p w:rsidR="000C4213" w:rsidRDefault="000C4213" w:rsidP="000C4213">
      <w:pPr>
        <w:rPr>
          <w:u w:val="single"/>
        </w:rPr>
      </w:pPr>
      <w:r>
        <w:tab/>
      </w:r>
      <w:r>
        <w:tab/>
      </w:r>
      <w:r>
        <w:tab/>
      </w:r>
      <w:r>
        <w:tab/>
      </w:r>
      <w:r w:rsidR="002F36B9">
        <w:rPr>
          <w:i/>
          <w:u w:val="single"/>
        </w:rPr>
        <w:t>17</w:t>
      </w:r>
      <w:r>
        <w:rPr>
          <w:i/>
          <w:u w:val="single"/>
        </w:rPr>
        <w:t>.</w:t>
      </w:r>
      <w:r>
        <w:rPr>
          <w:i/>
          <w:iCs/>
          <w:u w:val="single"/>
        </w:rPr>
        <w:t>0</w:t>
      </w:r>
      <w:r w:rsidR="002F36B9">
        <w:rPr>
          <w:i/>
          <w:iCs/>
          <w:u w:val="single"/>
        </w:rPr>
        <w:t>3</w:t>
      </w:r>
      <w:r>
        <w:rPr>
          <w:i/>
          <w:iCs/>
          <w:u w:val="single"/>
        </w:rPr>
        <w:t>.201</w:t>
      </w:r>
      <w:r w:rsidR="002F36B9">
        <w:rPr>
          <w:i/>
          <w:iCs/>
          <w:u w:val="single"/>
        </w:rPr>
        <w:t>6</w:t>
      </w:r>
      <w:r>
        <w:rPr>
          <w:i/>
          <w:u w:val="single"/>
        </w:rPr>
        <w:t xml:space="preserve">г. </w:t>
      </w:r>
      <w:r>
        <w:rPr>
          <w:i/>
          <w:iCs/>
        </w:rPr>
        <w:t xml:space="preserve">№ </w:t>
      </w:r>
      <w:r w:rsidR="002F36B9">
        <w:rPr>
          <w:i/>
          <w:iCs/>
          <w:u w:val="single"/>
        </w:rPr>
        <w:t>53</w:t>
      </w:r>
    </w:p>
    <w:p w:rsidR="000C4213" w:rsidRDefault="000C4213" w:rsidP="000C4213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0C4213" w:rsidRDefault="000C4213" w:rsidP="000C4213">
      <w:pPr>
        <w:rPr>
          <w:sz w:val="16"/>
        </w:rPr>
      </w:pPr>
    </w:p>
    <w:p w:rsidR="000C4213" w:rsidRDefault="000C4213" w:rsidP="000C4213">
      <w:pPr>
        <w:rPr>
          <w:sz w:val="16"/>
        </w:rPr>
      </w:pPr>
    </w:p>
    <w:p w:rsidR="000C4213" w:rsidRDefault="000C4213" w:rsidP="000C4213">
      <w:pPr>
        <w:rPr>
          <w:sz w:val="16"/>
        </w:rPr>
      </w:pPr>
    </w:p>
    <w:p w:rsidR="000C4213" w:rsidRPr="0097620D" w:rsidRDefault="000C4213" w:rsidP="000C4213">
      <w:pPr>
        <w:pBdr>
          <w:bottom w:val="single" w:sz="12" w:space="1" w:color="auto"/>
        </w:pBdr>
        <w:jc w:val="both"/>
        <w:rPr>
          <w:sz w:val="16"/>
        </w:rPr>
      </w:pPr>
      <w:r>
        <w:t>_</w:t>
      </w:r>
      <w:r>
        <w:rPr>
          <w:b/>
          <w:bCs/>
          <w:i/>
          <w:iCs/>
          <w:u w:val="single"/>
        </w:rPr>
        <w:t xml:space="preserve">УЗ « Брестская центральная городская больница» </w:t>
      </w:r>
      <w:r>
        <w:rPr>
          <w:b/>
          <w:bCs/>
          <w:i/>
          <w:iCs/>
        </w:rPr>
        <w:t xml:space="preserve">      Адресат: </w:t>
      </w:r>
      <w:r w:rsidRPr="0097620D">
        <w:rPr>
          <w:b/>
          <w:bCs/>
          <w:i/>
          <w:iCs/>
          <w:u w:val="single"/>
        </w:rPr>
        <w:t>по мету требования</w:t>
      </w:r>
    </w:p>
    <w:p w:rsidR="000C4213" w:rsidRDefault="000C4213" w:rsidP="000C4213">
      <w:pPr>
        <w:pBdr>
          <w:bottom w:val="single" w:sz="12" w:space="1" w:color="auto"/>
        </w:pBdr>
        <w:jc w:val="both"/>
        <w:rPr>
          <w:sz w:val="16"/>
        </w:rPr>
      </w:pPr>
      <w:r>
        <w:rPr>
          <w:sz w:val="16"/>
        </w:rPr>
        <w:t xml:space="preserve">       (место выдачи справки)</w:t>
      </w:r>
    </w:p>
    <w:p w:rsidR="000C4213" w:rsidRDefault="000C4213" w:rsidP="000C4213">
      <w:pPr>
        <w:pBdr>
          <w:bottom w:val="single" w:sz="12" w:space="1" w:color="auto"/>
        </w:pBdr>
        <w:jc w:val="both"/>
        <w:rPr>
          <w:sz w:val="16"/>
        </w:rPr>
      </w:pPr>
    </w:p>
    <w:p w:rsidR="000C4213" w:rsidRDefault="000C4213" w:rsidP="000C4213">
      <w:pPr>
        <w:pStyle w:val="1"/>
        <w:rPr>
          <w:b/>
          <w:bCs/>
          <w:sz w:val="28"/>
        </w:rPr>
      </w:pPr>
      <w:r>
        <w:rPr>
          <w:sz w:val="28"/>
        </w:rPr>
        <w:t xml:space="preserve">                                    Мосиевич Антонина Нугзариевна </w:t>
      </w:r>
    </w:p>
    <w:p w:rsidR="000C4213" w:rsidRDefault="000C4213" w:rsidP="000C4213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фамилия, имя, отчество)</w:t>
      </w:r>
    </w:p>
    <w:p w:rsidR="000C4213" w:rsidRDefault="000C4213" w:rsidP="000C4213">
      <w:pPr>
        <w:rPr>
          <w:i/>
          <w:sz w:val="28"/>
          <w:u w:val="single"/>
        </w:rPr>
      </w:pPr>
      <w:r>
        <w:rPr>
          <w:sz w:val="28"/>
        </w:rPr>
        <w:t xml:space="preserve">работает </w:t>
      </w:r>
      <w:r>
        <w:rPr>
          <w:i/>
          <w:sz w:val="28"/>
          <w:u w:val="single"/>
        </w:rPr>
        <w:t xml:space="preserve">медицинской сестрой –анестезистом отделения анестезиологии и реанимации </w:t>
      </w:r>
    </w:p>
    <w:p w:rsidR="000C4213" w:rsidRPr="000C4213" w:rsidRDefault="000C4213" w:rsidP="000C4213">
      <w:pPr>
        <w:rPr>
          <w:i/>
          <w:sz w:val="28"/>
          <w:u w:val="single"/>
        </w:rPr>
      </w:pPr>
      <w:r>
        <w:rPr>
          <w:sz w:val="16"/>
        </w:rPr>
        <w:t>(наименование должности, воинской должности, профессии)</w:t>
      </w:r>
    </w:p>
    <w:p w:rsidR="000C4213" w:rsidRDefault="000C4213" w:rsidP="000C4213">
      <w:pPr>
        <w:jc w:val="center"/>
        <w:rPr>
          <w:sz w:val="8"/>
        </w:rPr>
      </w:pPr>
    </w:p>
    <w:p w:rsidR="000C4213" w:rsidRDefault="000C4213" w:rsidP="000C4213">
      <w:pPr>
        <w:jc w:val="center"/>
        <w:rPr>
          <w:sz w:val="16"/>
        </w:rPr>
      </w:pPr>
      <w:r>
        <w:rPr>
          <w:b/>
          <w:bCs/>
          <w:i/>
          <w:iCs/>
        </w:rPr>
        <w:t>в</w:t>
      </w:r>
      <w:r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</w:t>
      </w:r>
      <w:r>
        <w:rPr>
          <w:sz w:val="16"/>
        </w:rPr>
        <w:t>(полное наименование организации)</w:t>
      </w:r>
    </w:p>
    <w:p w:rsidR="000C4213" w:rsidRDefault="000C4213" w:rsidP="000C4213">
      <w:pPr>
        <w:rPr>
          <w:b/>
          <w:i/>
          <w:u w:val="single"/>
        </w:rPr>
      </w:pPr>
      <w:r>
        <w:rPr>
          <w:b/>
          <w:i/>
          <w:u w:val="single"/>
        </w:rPr>
        <w:t>с 01.08.2012 г.  (приказ № 117-К от 01.08.2012 г.) по настоящее время.</w:t>
      </w:r>
    </w:p>
    <w:p w:rsidR="000C4213" w:rsidRDefault="000C4213" w:rsidP="000C4213">
      <w:pPr>
        <w:rPr>
          <w:b/>
          <w:i/>
          <w:u w:val="single"/>
        </w:rPr>
      </w:pPr>
    </w:p>
    <w:p w:rsidR="000C4213" w:rsidRPr="0097620D" w:rsidRDefault="000C4213" w:rsidP="000C4213">
      <w:pPr>
        <w:rPr>
          <w:i/>
          <w:iCs/>
          <w:sz w:val="28"/>
          <w:u w:val="single"/>
        </w:rPr>
      </w:pPr>
      <w:r>
        <w:rPr>
          <w:sz w:val="28"/>
        </w:rPr>
        <w:t xml:space="preserve">Дополнительные сведения: </w:t>
      </w:r>
      <w:r>
        <w:rPr>
          <w:sz w:val="28"/>
          <w:u w:val="single"/>
        </w:rPr>
        <w:t xml:space="preserve">в </w:t>
      </w:r>
      <w:r w:rsidRPr="0097620D">
        <w:rPr>
          <w:i/>
          <w:sz w:val="28"/>
          <w:u w:val="single"/>
        </w:rPr>
        <w:t>соответствии с приказом от «</w:t>
      </w:r>
      <w:r>
        <w:rPr>
          <w:i/>
          <w:sz w:val="28"/>
          <w:u w:val="single"/>
        </w:rPr>
        <w:t>25</w:t>
      </w:r>
      <w:r w:rsidRPr="0097620D">
        <w:rPr>
          <w:i/>
          <w:sz w:val="28"/>
          <w:u w:val="single"/>
        </w:rPr>
        <w:t xml:space="preserve">»  </w:t>
      </w:r>
      <w:r>
        <w:rPr>
          <w:i/>
          <w:sz w:val="28"/>
          <w:u w:val="single"/>
        </w:rPr>
        <w:t>июня</w:t>
      </w:r>
      <w:r>
        <w:rPr>
          <w:i/>
          <w:iCs/>
          <w:sz w:val="28"/>
          <w:u w:val="single"/>
        </w:rPr>
        <w:t xml:space="preserve">2015г. № 96-о  находится в  социальном отпуске  по уходу за ребёнком до достижения им возраста трёх лет  с  «30» июня  </w:t>
      </w:r>
      <w:smartTag w:uri="urn:schemas-microsoft-com:office:smarttags" w:element="metricconverter">
        <w:smartTagPr>
          <w:attr w:name="ProductID" w:val="2015 г"/>
        </w:smartTagPr>
        <w:r>
          <w:rPr>
            <w:i/>
            <w:iCs/>
            <w:sz w:val="28"/>
            <w:u w:val="single"/>
          </w:rPr>
          <w:t>2015 г</w:t>
        </w:r>
      </w:smartTag>
      <w:r>
        <w:rPr>
          <w:sz w:val="28"/>
          <w:u w:val="single"/>
        </w:rPr>
        <w:t xml:space="preserve">. </w:t>
      </w:r>
      <w:r>
        <w:rPr>
          <w:i/>
          <w:sz w:val="28"/>
          <w:u w:val="single"/>
        </w:rPr>
        <w:t xml:space="preserve">по 30  апреля </w:t>
      </w:r>
      <w:smartTag w:uri="urn:schemas-microsoft-com:office:smarttags" w:element="metricconverter">
        <w:smartTagPr>
          <w:attr w:name="ProductID" w:val="2018 г"/>
        </w:smartTagPr>
        <w:r>
          <w:rPr>
            <w:i/>
            <w:sz w:val="28"/>
            <w:u w:val="single"/>
          </w:rPr>
          <w:t>2018 г</w:t>
        </w:r>
      </w:smartTag>
      <w:r>
        <w:rPr>
          <w:i/>
          <w:sz w:val="28"/>
          <w:u w:val="single"/>
        </w:rPr>
        <w:t>.</w:t>
      </w: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sz w:val="28"/>
        </w:rPr>
      </w:pPr>
      <w:r>
        <w:rPr>
          <w:sz w:val="28"/>
        </w:rPr>
        <w:tab/>
        <w:t xml:space="preserve">Справка выдана по состоянию на  </w:t>
      </w:r>
      <w:r w:rsidR="002F36B9">
        <w:rPr>
          <w:sz w:val="28"/>
          <w:u w:val="single"/>
        </w:rPr>
        <w:t>«17</w:t>
      </w:r>
      <w:r>
        <w:rPr>
          <w:sz w:val="28"/>
          <w:u w:val="single"/>
        </w:rPr>
        <w:t xml:space="preserve">»  </w:t>
      </w:r>
      <w:r w:rsidR="002F36B9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2F36B9">
          <w:rPr>
            <w:sz w:val="28"/>
            <w:u w:val="single"/>
          </w:rPr>
          <w:t>6</w:t>
        </w:r>
        <w:r>
          <w:rPr>
            <w:i/>
            <w:iCs/>
            <w:sz w:val="28"/>
            <w:u w:val="single"/>
          </w:rPr>
          <w:t xml:space="preserve"> г</w:t>
        </w:r>
      </w:smartTag>
      <w:r>
        <w:rPr>
          <w:sz w:val="28"/>
        </w:rPr>
        <w:t xml:space="preserve">.     </w:t>
      </w:r>
    </w:p>
    <w:p w:rsidR="000C4213" w:rsidRDefault="000C4213" w:rsidP="000C4213">
      <w:pPr>
        <w:pStyle w:val="31"/>
      </w:pPr>
      <w:r>
        <w:tab/>
      </w: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b/>
          <w:bCs/>
          <w:i/>
          <w:iCs/>
          <w:sz w:val="28"/>
        </w:rPr>
      </w:pPr>
      <w:r w:rsidRPr="000C4213">
        <w:rPr>
          <w:b/>
          <w:bCs/>
          <w:i/>
          <w:iCs/>
          <w:sz w:val="28"/>
          <w:u w:val="single"/>
        </w:rPr>
        <w:t>_</w:t>
      </w:r>
      <w:r w:rsidR="002F36B9"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                  ______________                      _</w:t>
      </w:r>
      <w:r w:rsidR="008E5132">
        <w:rPr>
          <w:b/>
          <w:bCs/>
          <w:i/>
          <w:iCs/>
          <w:sz w:val="28"/>
          <w:u w:val="single"/>
        </w:rPr>
        <w:t>С.В.Ковшик</w:t>
      </w:r>
      <w:r>
        <w:rPr>
          <w:b/>
          <w:bCs/>
          <w:i/>
          <w:iCs/>
          <w:sz w:val="28"/>
        </w:rPr>
        <w:t>___</w:t>
      </w:r>
    </w:p>
    <w:p w:rsidR="000C4213" w:rsidRDefault="000C4213" w:rsidP="000C4213">
      <w:pPr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(расшифровкаподписи)</w:t>
      </w:r>
    </w:p>
    <w:p w:rsidR="000C4213" w:rsidRDefault="000C4213" w:rsidP="000C4213">
      <w:pP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0C4213" w:rsidRDefault="000C4213" w:rsidP="000C4213">
      <w:pPr>
        <w:rPr>
          <w:sz w:val="28"/>
        </w:rPr>
      </w:pPr>
    </w:p>
    <w:p w:rsidR="000C4213" w:rsidRDefault="000C4213" w:rsidP="000C4213">
      <w:pPr>
        <w:rPr>
          <w:sz w:val="28"/>
        </w:rPr>
      </w:pPr>
    </w:p>
    <w:p w:rsidR="00475FB7" w:rsidRDefault="00475FB7" w:rsidP="00475FB7"/>
    <w:p w:rsidR="00475FB7" w:rsidRDefault="00475FB7" w:rsidP="00475FB7"/>
    <w:p w:rsidR="00475FB7" w:rsidRDefault="00475FB7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p w:rsidR="00A51DD4" w:rsidRDefault="00A51DD4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51DD4" w:rsidRPr="00CB6573">
        <w:trPr>
          <w:cantSplit/>
        </w:trPr>
        <w:tc>
          <w:tcPr>
            <w:tcW w:w="4920" w:type="dxa"/>
          </w:tcPr>
          <w:p w:rsidR="00A51DD4" w:rsidRPr="00F74549" w:rsidRDefault="00A51DD4" w:rsidP="00D73B18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A51DD4" w:rsidRPr="00F74549" w:rsidRDefault="00A51DD4" w:rsidP="00D73B18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A51DD4" w:rsidRPr="00F74549" w:rsidRDefault="00A51DD4" w:rsidP="00D73B18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A51DD4" w:rsidRPr="00F74549" w:rsidRDefault="00A51DD4" w:rsidP="00D73B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A51DD4" w:rsidRPr="00F74549" w:rsidRDefault="00A51DD4" w:rsidP="00D73B18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1DD4" w:rsidRDefault="00A51DD4" w:rsidP="00D73B18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51DD4" w:rsidRDefault="00A51DD4" w:rsidP="00D73B18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51DD4" w:rsidRPr="00F74549" w:rsidRDefault="00A51DD4" w:rsidP="00D73B18">
            <w:pPr>
              <w:pStyle w:val="31"/>
              <w:ind w:left="-108"/>
              <w:jc w:val="center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A51DD4" w:rsidRDefault="00A51DD4" w:rsidP="00D73B18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A51DD4" w:rsidRDefault="00A51DD4" w:rsidP="00D73B18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A51DD4" w:rsidRDefault="00A51DD4" w:rsidP="00D73B18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A51DD4" w:rsidRPr="00F74549" w:rsidRDefault="00A51DD4" w:rsidP="00D73B18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A51DD4" w:rsidRPr="00F74549" w:rsidRDefault="00A51DD4" w:rsidP="00D73B18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A51DD4" w:rsidRDefault="00A51DD4" w:rsidP="00D73B18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A51DD4" w:rsidRPr="00F00D7E" w:rsidRDefault="00A51DD4" w:rsidP="00A51DD4">
      <w:pPr>
        <w:pStyle w:val="3"/>
        <w:jc w:val="left"/>
        <w:rPr>
          <w:lang w:val="en-US"/>
        </w:rPr>
      </w:pPr>
    </w:p>
    <w:p w:rsidR="00A51DD4" w:rsidRPr="00F00D7E" w:rsidRDefault="00A51DD4" w:rsidP="00A51DD4">
      <w:pPr>
        <w:rPr>
          <w:lang w:val="en-US"/>
        </w:rPr>
      </w:pPr>
    </w:p>
    <w:p w:rsidR="00A51DD4" w:rsidRPr="00A51DD4" w:rsidRDefault="00A51DD4" w:rsidP="00A51DD4">
      <w:pPr>
        <w:rPr>
          <w:b/>
          <w:lang w:val="en-US"/>
        </w:rPr>
      </w:pPr>
    </w:p>
    <w:p w:rsidR="00A51DD4" w:rsidRPr="00A51DD4" w:rsidRDefault="00A51DD4" w:rsidP="00A51DD4">
      <w:pPr>
        <w:rPr>
          <w:b/>
          <w:lang w:val="en-US"/>
        </w:rPr>
      </w:pPr>
    </w:p>
    <w:p w:rsidR="00A51DD4" w:rsidRDefault="00A51DD4" w:rsidP="00A51DD4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A51DD4" w:rsidRDefault="00FF6C97" w:rsidP="00A51DD4">
      <w:pPr>
        <w:rPr>
          <w:i/>
          <w:iCs/>
          <w:u w:val="single"/>
        </w:rPr>
      </w:pPr>
      <w:r>
        <w:rPr>
          <w:i/>
          <w:u w:val="single"/>
        </w:rPr>
        <w:t>19</w:t>
      </w:r>
      <w:r w:rsidR="00A51DD4">
        <w:rPr>
          <w:i/>
          <w:u w:val="single"/>
        </w:rPr>
        <w:t>.07.201</w:t>
      </w:r>
      <w:r>
        <w:rPr>
          <w:i/>
          <w:u w:val="single"/>
        </w:rPr>
        <w:t>6</w:t>
      </w:r>
      <w:r w:rsidR="00A51DD4">
        <w:rPr>
          <w:i/>
          <w:u w:val="single"/>
        </w:rPr>
        <w:t xml:space="preserve"> г.</w:t>
      </w:r>
      <w:r w:rsidR="00A51DD4">
        <w:rPr>
          <w:i/>
          <w:iCs/>
        </w:rPr>
        <w:t xml:space="preserve">№ </w:t>
      </w:r>
      <w:r w:rsidR="00A51DD4">
        <w:rPr>
          <w:i/>
          <w:iCs/>
          <w:u w:val="single"/>
        </w:rPr>
        <w:t>1</w:t>
      </w:r>
      <w:r>
        <w:rPr>
          <w:i/>
          <w:iCs/>
          <w:u w:val="single"/>
        </w:rPr>
        <w:t>57</w:t>
      </w:r>
    </w:p>
    <w:p w:rsidR="00A51DD4" w:rsidRDefault="00A51DD4" w:rsidP="00A51DD4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A51DD4" w:rsidRDefault="00A51DD4" w:rsidP="00A51DD4">
      <w:pPr>
        <w:rPr>
          <w:sz w:val="16"/>
        </w:rPr>
      </w:pPr>
      <w:r>
        <w:rPr>
          <w:b/>
          <w:bCs/>
          <w:i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>
        <w:rPr>
          <w:sz w:val="28"/>
        </w:rPr>
        <w:t xml:space="preserve">Адресат: </w:t>
      </w:r>
      <w:r>
        <w:rPr>
          <w:b/>
          <w:bCs/>
          <w:i/>
          <w:iCs/>
          <w:sz w:val="28"/>
          <w:u w:val="single"/>
        </w:rPr>
        <w:t>по месту требования</w:t>
      </w:r>
    </w:p>
    <w:p w:rsidR="00A51DD4" w:rsidRDefault="00A51DD4" w:rsidP="00A51DD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A51DD4" w:rsidRDefault="00A51DD4" w:rsidP="00A51DD4">
      <w:pPr>
        <w:rPr>
          <w:sz w:val="16"/>
        </w:rPr>
      </w:pPr>
    </w:p>
    <w:p w:rsidR="00A51DD4" w:rsidRDefault="00A51DD4" w:rsidP="00A51DD4">
      <w:pPr>
        <w:rPr>
          <w:sz w:val="16"/>
        </w:rPr>
      </w:pPr>
    </w:p>
    <w:p w:rsidR="00A51DD4" w:rsidRPr="007B631F" w:rsidRDefault="00A51DD4" w:rsidP="00A51DD4">
      <w:pPr>
        <w:rPr>
          <w:sz w:val="28"/>
        </w:rPr>
      </w:pPr>
      <w:r w:rsidRPr="007B631F">
        <w:rPr>
          <w:sz w:val="28"/>
        </w:rPr>
        <w:t>_____________</w:t>
      </w:r>
      <w:r>
        <w:rPr>
          <w:i/>
          <w:sz w:val="28"/>
          <w:u w:val="single"/>
        </w:rPr>
        <w:t xml:space="preserve">Натынчик  Валерий   Васильевич                             </w:t>
      </w:r>
      <w:r w:rsidRPr="007B631F">
        <w:rPr>
          <w:sz w:val="28"/>
        </w:rPr>
        <w:t>______</w:t>
      </w:r>
    </w:p>
    <w:p w:rsidR="00A51DD4" w:rsidRDefault="00A51DD4" w:rsidP="00A51DD4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A51DD4" w:rsidRDefault="00A51DD4" w:rsidP="00A51DD4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A51DD4" w:rsidRDefault="00A51DD4" w:rsidP="00A51DD4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A51DD4" w:rsidRDefault="00A51DD4" w:rsidP="00A51DD4">
      <w:pPr>
        <w:jc w:val="both"/>
        <w:rPr>
          <w:sz w:val="16"/>
        </w:rPr>
      </w:pPr>
    </w:p>
    <w:p w:rsidR="00A51DD4" w:rsidRDefault="00A51DD4" w:rsidP="00A51DD4">
      <w:pPr>
        <w:jc w:val="both"/>
        <w:rPr>
          <w:i/>
          <w:iCs/>
          <w:sz w:val="28"/>
          <w:u w:val="single"/>
        </w:rPr>
      </w:pPr>
      <w:r>
        <w:rPr>
          <w:i/>
          <w:iCs/>
          <w:sz w:val="28"/>
          <w:u w:val="single"/>
        </w:rPr>
        <w:t xml:space="preserve">врачом-рефлексотерапевтом  физиотерапевтического  отделения на 1.0 </w:t>
      </w:r>
      <w:r w:rsidR="00FF6C97">
        <w:rPr>
          <w:i/>
          <w:iCs/>
          <w:sz w:val="28"/>
          <w:u w:val="single"/>
        </w:rPr>
        <w:t xml:space="preserve">должности </w:t>
      </w:r>
      <w:r>
        <w:rPr>
          <w:b/>
          <w:i/>
          <w:u w:val="single"/>
        </w:rPr>
        <w:t xml:space="preserve">с  </w:t>
      </w:r>
      <w:r>
        <w:rPr>
          <w:i/>
          <w:sz w:val="28"/>
          <w:szCs w:val="28"/>
          <w:u w:val="single"/>
        </w:rPr>
        <w:t xml:space="preserve">01.09 </w:t>
      </w:r>
      <w:smartTag w:uri="urn:schemas-microsoft-com:office:smarttags" w:element="metricconverter">
        <w:smartTagPr>
          <w:attr w:name="ProductID" w:val=".2014 г"/>
        </w:smartTagPr>
        <w:r>
          <w:rPr>
            <w:i/>
            <w:sz w:val="28"/>
            <w:szCs w:val="28"/>
            <w:u w:val="single"/>
          </w:rPr>
          <w:t>.2014</w:t>
        </w:r>
        <w:r w:rsidRPr="00327075">
          <w:rPr>
            <w:i/>
            <w:sz w:val="28"/>
            <w:szCs w:val="28"/>
            <w:u w:val="single"/>
          </w:rPr>
          <w:t xml:space="preserve"> г</w:t>
        </w:r>
      </w:smartTag>
      <w:r w:rsidRPr="00327075">
        <w:rPr>
          <w:i/>
          <w:sz w:val="28"/>
          <w:szCs w:val="28"/>
          <w:u w:val="single"/>
        </w:rPr>
        <w:t xml:space="preserve">.(приказ № </w:t>
      </w:r>
      <w:r>
        <w:rPr>
          <w:i/>
          <w:sz w:val="28"/>
          <w:szCs w:val="28"/>
          <w:u w:val="single"/>
        </w:rPr>
        <w:t>126</w:t>
      </w:r>
      <w:r w:rsidRPr="00327075">
        <w:rPr>
          <w:i/>
          <w:sz w:val="28"/>
          <w:szCs w:val="28"/>
          <w:u w:val="single"/>
        </w:rPr>
        <w:t xml:space="preserve">-к от </w:t>
      </w:r>
      <w:r>
        <w:rPr>
          <w:i/>
          <w:sz w:val="28"/>
          <w:szCs w:val="28"/>
          <w:u w:val="single"/>
        </w:rPr>
        <w:t>01.09.2014</w:t>
      </w:r>
      <w:r w:rsidRPr="00327075">
        <w:rPr>
          <w:i/>
          <w:sz w:val="28"/>
          <w:szCs w:val="28"/>
          <w:u w:val="single"/>
        </w:rPr>
        <w:t xml:space="preserve"> г.)</w:t>
      </w:r>
    </w:p>
    <w:p w:rsidR="00A51DD4" w:rsidRPr="00327075" w:rsidRDefault="00A51DD4" w:rsidP="00A51DD4">
      <w:pPr>
        <w:rPr>
          <w:sz w:val="28"/>
          <w:szCs w:val="28"/>
        </w:rPr>
      </w:pPr>
    </w:p>
    <w:p w:rsidR="00A51DD4" w:rsidRDefault="00A51DD4" w:rsidP="00A51DD4">
      <w:pPr>
        <w:jc w:val="both"/>
        <w:rPr>
          <w:i/>
          <w:iCs/>
          <w:sz w:val="28"/>
        </w:rPr>
      </w:pP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A51DD4" w:rsidRDefault="00A51DD4" w:rsidP="00A51DD4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 w:rsidRPr="00322E55">
        <w:rPr>
          <w:sz w:val="28"/>
          <w:u w:val="single"/>
        </w:rPr>
        <w:t>предоставлен</w:t>
      </w:r>
      <w:r>
        <w:rPr>
          <w:sz w:val="28"/>
          <w:u w:val="single"/>
        </w:rPr>
        <w:t xml:space="preserve"> трудовой </w:t>
      </w:r>
      <w:r w:rsidRPr="00322E55">
        <w:rPr>
          <w:sz w:val="28"/>
          <w:u w:val="single"/>
        </w:rPr>
        <w:t xml:space="preserve"> отпускна </w:t>
      </w:r>
      <w:r>
        <w:rPr>
          <w:sz w:val="28"/>
          <w:u w:val="single"/>
        </w:rPr>
        <w:t>3</w:t>
      </w:r>
      <w:r w:rsidR="00FF6C97">
        <w:rPr>
          <w:sz w:val="28"/>
          <w:u w:val="single"/>
        </w:rPr>
        <w:t>2</w:t>
      </w:r>
      <w:r w:rsidRPr="00322E55">
        <w:rPr>
          <w:sz w:val="28"/>
          <w:u w:val="single"/>
        </w:rPr>
        <w:t xml:space="preserve"> календарных дн</w:t>
      </w:r>
      <w:r w:rsidR="00FF6C97">
        <w:rPr>
          <w:sz w:val="28"/>
          <w:u w:val="single"/>
        </w:rPr>
        <w:t>я</w:t>
      </w:r>
      <w:r>
        <w:rPr>
          <w:sz w:val="28"/>
          <w:u w:val="single"/>
        </w:rPr>
        <w:t xml:space="preserve"> с </w:t>
      </w:r>
      <w:r w:rsidR="00FF6C97">
        <w:rPr>
          <w:sz w:val="28"/>
          <w:u w:val="single"/>
        </w:rPr>
        <w:t>25июля</w:t>
      </w:r>
      <w:smartTag w:uri="urn:schemas-microsoft-com:office:smarttags" w:element="metricconverter">
        <w:smartTagPr>
          <w:attr w:name="ProductID" w:val="2016 г"/>
        </w:smartTagPr>
        <w:r>
          <w:rPr>
            <w:sz w:val="28"/>
            <w:u w:val="single"/>
          </w:rPr>
          <w:t>201</w:t>
        </w:r>
        <w:r w:rsidR="00FF6C97">
          <w:rPr>
            <w:sz w:val="28"/>
            <w:u w:val="single"/>
          </w:rPr>
          <w:t>6</w:t>
        </w:r>
        <w:r>
          <w:rPr>
            <w:sz w:val="28"/>
            <w:u w:val="single"/>
          </w:rPr>
          <w:t xml:space="preserve"> г</w:t>
        </w:r>
      </w:smartTag>
      <w:r>
        <w:rPr>
          <w:sz w:val="28"/>
          <w:u w:val="single"/>
        </w:rPr>
        <w:t xml:space="preserve">. по </w:t>
      </w:r>
      <w:r w:rsidR="00FF6C97">
        <w:rPr>
          <w:sz w:val="28"/>
          <w:u w:val="single"/>
        </w:rPr>
        <w:t>25августа</w:t>
      </w:r>
      <w:r>
        <w:rPr>
          <w:sz w:val="28"/>
          <w:u w:val="single"/>
        </w:rPr>
        <w:t xml:space="preserve"> 201</w:t>
      </w:r>
      <w:r w:rsidR="00FF6C97">
        <w:rPr>
          <w:sz w:val="28"/>
          <w:u w:val="single"/>
        </w:rPr>
        <w:t>6</w:t>
      </w:r>
      <w:r>
        <w:rPr>
          <w:sz w:val="28"/>
          <w:u w:val="single"/>
        </w:rPr>
        <w:t xml:space="preserve"> года </w:t>
      </w:r>
      <w:r w:rsidRPr="00322E55">
        <w:rPr>
          <w:sz w:val="28"/>
          <w:u w:val="single"/>
        </w:rPr>
        <w:t>(приказ №</w:t>
      </w:r>
      <w:r>
        <w:rPr>
          <w:sz w:val="28"/>
          <w:u w:val="single"/>
        </w:rPr>
        <w:t xml:space="preserve"> 10</w:t>
      </w:r>
      <w:r w:rsidR="00FF6C97">
        <w:rPr>
          <w:sz w:val="28"/>
          <w:u w:val="single"/>
        </w:rPr>
        <w:t>4</w:t>
      </w:r>
      <w:r>
        <w:rPr>
          <w:sz w:val="28"/>
          <w:u w:val="single"/>
        </w:rPr>
        <w:t>-О</w:t>
      </w:r>
      <w:r w:rsidRPr="00322E55">
        <w:rPr>
          <w:sz w:val="28"/>
          <w:u w:val="single"/>
        </w:rPr>
        <w:t xml:space="preserve"> от </w:t>
      </w:r>
      <w:r w:rsidR="00FF6C97">
        <w:rPr>
          <w:sz w:val="28"/>
          <w:u w:val="single"/>
        </w:rPr>
        <w:t>11</w:t>
      </w:r>
      <w:r>
        <w:rPr>
          <w:sz w:val="28"/>
          <w:u w:val="single"/>
        </w:rPr>
        <w:t>.07.20</w:t>
      </w:r>
      <w:r w:rsidR="00FF6C97">
        <w:rPr>
          <w:sz w:val="28"/>
          <w:u w:val="single"/>
        </w:rPr>
        <w:t>16</w:t>
      </w:r>
      <w:r w:rsidRPr="00322E55">
        <w:rPr>
          <w:sz w:val="28"/>
          <w:u w:val="single"/>
        </w:rPr>
        <w:t>г.)</w:t>
      </w:r>
    </w:p>
    <w:p w:rsidR="00D73B18" w:rsidRDefault="00D73B18" w:rsidP="00A51DD4">
      <w:pPr>
        <w:jc w:val="both"/>
        <w:rPr>
          <w:sz w:val="28"/>
        </w:rPr>
      </w:pPr>
    </w:p>
    <w:p w:rsidR="00A51DD4" w:rsidRDefault="00A51DD4" w:rsidP="00A51DD4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 w:rsidR="00FF6C97">
        <w:rPr>
          <w:sz w:val="28"/>
          <w:u w:val="single"/>
        </w:rPr>
        <w:t>19</w:t>
      </w:r>
      <w:r>
        <w:rPr>
          <w:sz w:val="28"/>
        </w:rPr>
        <w:t xml:space="preserve">»  </w:t>
      </w:r>
      <w:r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6 г"/>
        </w:smartTagPr>
        <w:r w:rsidRPr="009A7F9E">
          <w:rPr>
            <w:sz w:val="28"/>
          </w:rPr>
          <w:t>201</w:t>
        </w:r>
        <w:r w:rsidR="00FF6C97">
          <w:rPr>
            <w:sz w:val="28"/>
          </w:rPr>
          <w:t>6</w:t>
        </w:r>
        <w:r w:rsidRPr="009A7F9E">
          <w:rPr>
            <w:sz w:val="28"/>
          </w:rPr>
          <w:t xml:space="preserve"> г</w:t>
        </w:r>
      </w:smartTag>
      <w:r w:rsidRPr="009A7F9E">
        <w:rPr>
          <w:sz w:val="28"/>
        </w:rPr>
        <w:t>.</w:t>
      </w:r>
    </w:p>
    <w:p w:rsidR="00A51DD4" w:rsidRDefault="00A51DD4" w:rsidP="00A51DD4">
      <w:pPr>
        <w:rPr>
          <w:sz w:val="28"/>
        </w:rPr>
      </w:pPr>
      <w:r>
        <w:rPr>
          <w:sz w:val="28"/>
        </w:rPr>
        <w:tab/>
      </w:r>
    </w:p>
    <w:p w:rsidR="00A51DD4" w:rsidRDefault="00A51DD4" w:rsidP="00A51DD4">
      <w:pPr>
        <w:rPr>
          <w:sz w:val="28"/>
        </w:rPr>
      </w:pPr>
    </w:p>
    <w:p w:rsidR="00A51DD4" w:rsidRDefault="00A51DD4" w:rsidP="00A51DD4">
      <w:pPr>
        <w:rPr>
          <w:sz w:val="28"/>
        </w:rPr>
      </w:pPr>
    </w:p>
    <w:p w:rsidR="00A51DD4" w:rsidRDefault="00A51DD4" w:rsidP="00A51DD4">
      <w:pPr>
        <w:rPr>
          <w:sz w:val="28"/>
        </w:rPr>
      </w:pPr>
    </w:p>
    <w:p w:rsidR="00A51DD4" w:rsidRDefault="00A51DD4" w:rsidP="00A51DD4">
      <w:pPr>
        <w:rPr>
          <w:sz w:val="28"/>
        </w:rPr>
      </w:pPr>
    </w:p>
    <w:p w:rsidR="00A51DD4" w:rsidRDefault="00A51DD4" w:rsidP="00A51DD4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И.о. главного врача</w:t>
      </w:r>
      <w:r>
        <w:rPr>
          <w:b/>
          <w:bCs/>
          <w:i/>
          <w:iCs/>
          <w:sz w:val="28"/>
        </w:rPr>
        <w:t xml:space="preserve">____               ______________                      </w:t>
      </w:r>
      <w:r>
        <w:rPr>
          <w:b/>
          <w:bCs/>
          <w:i/>
          <w:iCs/>
          <w:sz w:val="28"/>
          <w:u w:val="single"/>
        </w:rPr>
        <w:t>С.В. Ковшик</w:t>
      </w:r>
    </w:p>
    <w:p w:rsidR="00A51DD4" w:rsidRDefault="00A51DD4" w:rsidP="00A51DD4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A51DD4" w:rsidRDefault="00A51DD4" w:rsidP="00A51DD4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A51DD4" w:rsidRDefault="00A51DD4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p w:rsidR="00646327" w:rsidRDefault="0064632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46327" w:rsidRPr="00CB6573">
        <w:trPr>
          <w:cantSplit/>
        </w:trPr>
        <w:tc>
          <w:tcPr>
            <w:tcW w:w="4920" w:type="dxa"/>
          </w:tcPr>
          <w:p w:rsidR="00646327" w:rsidRPr="00F74549" w:rsidRDefault="00646327" w:rsidP="00DA0552">
            <w:pPr>
              <w:pStyle w:val="31"/>
              <w:jc w:val="center"/>
              <w:rPr>
                <w:sz w:val="24"/>
              </w:rPr>
            </w:pPr>
          </w:p>
          <w:p w:rsidR="00646327" w:rsidRPr="00F74549" w:rsidRDefault="00646327" w:rsidP="00DA0552">
            <w:pPr>
              <w:pStyle w:val="31"/>
              <w:jc w:val="center"/>
              <w:rPr>
                <w:sz w:val="22"/>
              </w:rPr>
            </w:pPr>
            <w:r w:rsidRPr="00F74549">
              <w:rPr>
                <w:sz w:val="24"/>
              </w:rPr>
              <w:br w:type="page"/>
            </w:r>
            <w:r w:rsidRPr="00F74549">
              <w:rPr>
                <w:b/>
                <w:sz w:val="24"/>
              </w:rPr>
              <w:br w:type="page"/>
            </w:r>
            <w:r w:rsidRPr="00F74549">
              <w:rPr>
                <w:sz w:val="22"/>
              </w:rPr>
              <w:t xml:space="preserve"> Учреждение здравоохранения</w:t>
            </w:r>
          </w:p>
          <w:p w:rsidR="00646327" w:rsidRPr="00F74549" w:rsidRDefault="00646327" w:rsidP="00DA0552">
            <w:pPr>
              <w:pStyle w:val="31"/>
              <w:jc w:val="center"/>
              <w:rPr>
                <w:sz w:val="24"/>
              </w:rPr>
            </w:pPr>
            <w:r w:rsidRPr="00F74549">
              <w:rPr>
                <w:b/>
                <w:sz w:val="24"/>
              </w:rPr>
              <w:t>БРЕСТСКАЯ ЦЕНТРАЛЬНАЯ ГОРОДСКАЯ  БОЛЬНИЦА</w:t>
            </w:r>
          </w:p>
          <w:p w:rsidR="00646327" w:rsidRPr="00F74549" w:rsidRDefault="00646327" w:rsidP="00DA0552">
            <w:pPr>
              <w:pStyle w:val="31"/>
              <w:tabs>
                <w:tab w:val="left" w:pos="2059"/>
              </w:tabs>
              <w:ind w:left="525"/>
              <w:rPr>
                <w:sz w:val="22"/>
              </w:rPr>
            </w:pPr>
            <w:r w:rsidRPr="00F74549">
              <w:rPr>
                <w:sz w:val="22"/>
              </w:rPr>
              <w:tab/>
            </w:r>
          </w:p>
          <w:p w:rsidR="00646327" w:rsidRPr="00F74549" w:rsidRDefault="00646327" w:rsidP="00DA0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ул.Лактионова,11,  224028  г. Брест,</w:t>
            </w:r>
          </w:p>
          <w:p w:rsidR="00646327" w:rsidRPr="00F74549" w:rsidRDefault="00646327" w:rsidP="00DA0552">
            <w:pPr>
              <w:pStyle w:val="31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6327" w:rsidRDefault="00646327" w:rsidP="00DA055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46327" w:rsidRDefault="00646327" w:rsidP="00DA0552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46327" w:rsidRPr="00646327" w:rsidRDefault="00646327" w:rsidP="00DA0552">
            <w:pPr>
              <w:pStyle w:val="31"/>
              <w:rPr>
                <w:sz w:val="22"/>
                <w:lang w:val="en-US"/>
              </w:rPr>
            </w:pPr>
          </w:p>
          <w:p w:rsidR="00646327" w:rsidRPr="00F74549" w:rsidRDefault="00646327" w:rsidP="00DA0552">
            <w:pPr>
              <w:pStyle w:val="31"/>
              <w:rPr>
                <w:sz w:val="22"/>
              </w:rPr>
            </w:pPr>
            <w:r w:rsidRPr="00F74549">
              <w:rPr>
                <w:sz w:val="22"/>
              </w:rPr>
              <w:t>Установа аховы здароуя</w:t>
            </w:r>
          </w:p>
          <w:p w:rsidR="00646327" w:rsidRDefault="00646327" w:rsidP="00DA055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46327" w:rsidRDefault="00646327" w:rsidP="00DA055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46327" w:rsidRDefault="00646327" w:rsidP="00DA0552">
            <w:pPr>
              <w:pStyle w:val="31"/>
              <w:ind w:left="-108"/>
              <w:jc w:val="center"/>
              <w:rPr>
                <w:sz w:val="20"/>
                <w:lang w:val="be-BY"/>
              </w:rPr>
            </w:pPr>
          </w:p>
          <w:p w:rsidR="00646327" w:rsidRPr="00F74549" w:rsidRDefault="00646327" w:rsidP="00DA0552">
            <w:pPr>
              <w:pStyle w:val="31"/>
              <w:ind w:left="49"/>
              <w:jc w:val="center"/>
              <w:rPr>
                <w:sz w:val="20"/>
              </w:rPr>
            </w:pPr>
            <w:r>
              <w:rPr>
                <w:sz w:val="20"/>
                <w:lang w:val="be-BY"/>
              </w:rPr>
              <w:t xml:space="preserve">вул.Лактыёнава,11,  </w:t>
            </w:r>
            <w:r w:rsidRPr="00F74549">
              <w:rPr>
                <w:sz w:val="20"/>
              </w:rPr>
              <w:t>224028  г. Брест,</w:t>
            </w:r>
          </w:p>
          <w:p w:rsidR="00646327" w:rsidRPr="00F74549" w:rsidRDefault="00646327" w:rsidP="00DA0552">
            <w:pPr>
              <w:pStyle w:val="31"/>
              <w:ind w:left="49"/>
              <w:jc w:val="center"/>
              <w:rPr>
                <w:sz w:val="20"/>
              </w:rPr>
            </w:pPr>
            <w:r w:rsidRPr="00F74549">
              <w:rPr>
                <w:sz w:val="20"/>
              </w:rPr>
              <w:t>тел: 49 03 72    факс: 49 03 69, 49 03 39;  49 13 92</w:t>
            </w:r>
          </w:p>
          <w:p w:rsidR="00646327" w:rsidRDefault="00646327" w:rsidP="00DA0552">
            <w:pPr>
              <w:pStyle w:val="31"/>
              <w:tabs>
                <w:tab w:val="left" w:pos="49"/>
              </w:tabs>
              <w:ind w:left="49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</w:tr>
    </w:tbl>
    <w:p w:rsidR="00646327" w:rsidRPr="00F00D7E" w:rsidRDefault="00646327" w:rsidP="00646327">
      <w:pPr>
        <w:pStyle w:val="3"/>
        <w:jc w:val="left"/>
        <w:rPr>
          <w:lang w:val="en-US"/>
        </w:rPr>
      </w:pPr>
    </w:p>
    <w:p w:rsidR="00646327" w:rsidRPr="00F00D7E" w:rsidRDefault="00646327" w:rsidP="00646327">
      <w:pPr>
        <w:rPr>
          <w:lang w:val="en-US"/>
        </w:rPr>
      </w:pPr>
    </w:p>
    <w:p w:rsidR="00646327" w:rsidRDefault="00646327" w:rsidP="00646327">
      <w:r>
        <w:rPr>
          <w:bCs/>
        </w:rPr>
        <w:t>С П Р А В К А</w:t>
      </w:r>
      <w:r>
        <w:rPr>
          <w:b/>
        </w:rPr>
        <w:cr/>
      </w:r>
      <w:r>
        <w:cr/>
      </w:r>
      <w:r>
        <w:tab/>
      </w:r>
      <w:r>
        <w:tab/>
      </w:r>
      <w:r>
        <w:tab/>
        <w:t xml:space="preserve">       О месте работы и занимаемой должности</w:t>
      </w:r>
      <w:r>
        <w:cr/>
      </w:r>
    </w:p>
    <w:p w:rsidR="00646327" w:rsidRDefault="00646327" w:rsidP="00646327">
      <w:pPr>
        <w:rPr>
          <w:u w:val="single"/>
        </w:rPr>
      </w:pPr>
      <w:r>
        <w:rPr>
          <w:i/>
          <w:u w:val="single"/>
        </w:rPr>
        <w:t>04.08.2015 г.</w:t>
      </w:r>
      <w:r>
        <w:rPr>
          <w:i/>
          <w:iCs/>
        </w:rPr>
        <w:t xml:space="preserve">№ </w:t>
      </w:r>
      <w:r>
        <w:rPr>
          <w:i/>
          <w:iCs/>
          <w:u w:val="single"/>
        </w:rPr>
        <w:t>172</w:t>
      </w:r>
    </w:p>
    <w:p w:rsidR="00646327" w:rsidRDefault="00646327" w:rsidP="00646327">
      <w:pPr>
        <w:rPr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rPr>
          <w:sz w:val="16"/>
        </w:rPr>
        <w:t>(дата)</w:t>
      </w:r>
    </w:p>
    <w:p w:rsidR="00646327" w:rsidRDefault="00646327" w:rsidP="00646327">
      <w:pPr>
        <w:rPr>
          <w:sz w:val="16"/>
        </w:rPr>
      </w:pPr>
    </w:p>
    <w:p w:rsidR="00646327" w:rsidRDefault="00646327" w:rsidP="00646327">
      <w:pPr>
        <w:rPr>
          <w:sz w:val="16"/>
        </w:rPr>
      </w:pPr>
    </w:p>
    <w:p w:rsidR="00646327" w:rsidRDefault="00646327" w:rsidP="00646327">
      <w:pPr>
        <w:rPr>
          <w:sz w:val="16"/>
        </w:rPr>
      </w:pPr>
    </w:p>
    <w:p w:rsidR="00646327" w:rsidRPr="00802672" w:rsidRDefault="00646327" w:rsidP="00646327">
      <w:pPr>
        <w:rPr>
          <w:sz w:val="28"/>
          <w:szCs w:val="28"/>
          <w:u w:val="single"/>
        </w:rPr>
      </w:pPr>
      <w:r>
        <w:t xml:space="preserve"> _</w:t>
      </w:r>
      <w:r w:rsidRPr="00F84EEC">
        <w:rPr>
          <w:b/>
          <w:u w:val="single"/>
        </w:rPr>
        <w:t xml:space="preserve">УЗ </w:t>
      </w:r>
      <w:r>
        <w:rPr>
          <w:b/>
          <w:bCs/>
          <w:i/>
          <w:iCs/>
          <w:u w:val="single"/>
        </w:rPr>
        <w:t>«Брестская центральная городская больница»</w:t>
      </w:r>
      <w:r w:rsidRPr="00F63BD9">
        <w:rPr>
          <w:b/>
        </w:rPr>
        <w:t>Адресат:</w:t>
      </w:r>
      <w:r w:rsidRPr="00F63BD9">
        <w:rPr>
          <w:b/>
          <w:i/>
          <w:u w:val="single"/>
        </w:rPr>
        <w:t>по месту требования</w:t>
      </w:r>
      <w:r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</w:p>
    <w:p w:rsidR="00646327" w:rsidRDefault="00646327" w:rsidP="00646327">
      <w:pPr>
        <w:rPr>
          <w:sz w:val="28"/>
          <w:u w:val="single"/>
        </w:rPr>
      </w:pPr>
    </w:p>
    <w:p w:rsidR="00646327" w:rsidRDefault="00646327" w:rsidP="00646327">
      <w:pPr>
        <w:rPr>
          <w:sz w:val="16"/>
        </w:rPr>
      </w:pPr>
    </w:p>
    <w:p w:rsidR="00646327" w:rsidRDefault="00646327" w:rsidP="00646327">
      <w:pPr>
        <w:rPr>
          <w:sz w:val="28"/>
        </w:rPr>
      </w:pPr>
      <w:r>
        <w:rPr>
          <w:sz w:val="28"/>
        </w:rPr>
        <w:t>_____________________</w:t>
      </w:r>
      <w:r>
        <w:rPr>
          <w:i/>
          <w:sz w:val="28"/>
          <w:u w:val="single"/>
        </w:rPr>
        <w:t>Бурак Анастасия Геннадьевна</w:t>
      </w:r>
      <w:r>
        <w:rPr>
          <w:sz w:val="28"/>
        </w:rPr>
        <w:t>________________</w:t>
      </w:r>
    </w:p>
    <w:p w:rsidR="00646327" w:rsidRDefault="00646327" w:rsidP="00646327">
      <w:pPr>
        <w:jc w:val="center"/>
        <w:rPr>
          <w:sz w:val="16"/>
        </w:rPr>
      </w:pPr>
      <w:r>
        <w:rPr>
          <w:sz w:val="16"/>
        </w:rPr>
        <w:t>(фамилия, имя, отчество)</w:t>
      </w:r>
    </w:p>
    <w:p w:rsidR="00646327" w:rsidRDefault="00646327" w:rsidP="00646327">
      <w:pPr>
        <w:jc w:val="center"/>
        <w:rPr>
          <w:i/>
          <w:iCs/>
          <w:u w:val="single"/>
        </w:rPr>
      </w:pPr>
      <w:r>
        <w:rPr>
          <w:sz w:val="28"/>
        </w:rPr>
        <w:t xml:space="preserve">работает в </w:t>
      </w:r>
      <w:r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>
        <w:rPr>
          <w:i/>
          <w:iCs/>
          <w:u w:val="single"/>
        </w:rPr>
        <w:t>______</w:t>
      </w:r>
    </w:p>
    <w:p w:rsidR="00646327" w:rsidRDefault="00646327" w:rsidP="00646327">
      <w:pPr>
        <w:rPr>
          <w:sz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16"/>
        </w:rPr>
        <w:t>(полное наименование организации)</w:t>
      </w:r>
    </w:p>
    <w:p w:rsidR="00646327" w:rsidRDefault="00646327" w:rsidP="00646327">
      <w:pPr>
        <w:jc w:val="both"/>
        <w:rPr>
          <w:sz w:val="16"/>
        </w:rPr>
      </w:pPr>
    </w:p>
    <w:p w:rsidR="00646327" w:rsidRDefault="00646327" w:rsidP="00646327">
      <w:pPr>
        <w:jc w:val="both"/>
        <w:rPr>
          <w:i/>
          <w:iCs/>
          <w:sz w:val="28"/>
        </w:rPr>
      </w:pPr>
      <w:r>
        <w:rPr>
          <w:sz w:val="28"/>
        </w:rPr>
        <w:t>___</w:t>
      </w:r>
      <w:r>
        <w:rPr>
          <w:i/>
          <w:iCs/>
          <w:sz w:val="28"/>
          <w:u w:val="single"/>
        </w:rPr>
        <w:t>врачом-интерном по лучевой диагностике с 01.08.2015 г. на полную ставку (приказ № 109-к от 31.07.2015 г.)  по настоящее время.</w:t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  <w:r>
        <w:rPr>
          <w:i/>
          <w:iCs/>
          <w:sz w:val="28"/>
        </w:rPr>
        <w:tab/>
      </w:r>
    </w:p>
    <w:p w:rsidR="00646327" w:rsidRDefault="00646327" w:rsidP="00646327">
      <w:pPr>
        <w:jc w:val="both"/>
        <w:rPr>
          <w:sz w:val="28"/>
        </w:rPr>
      </w:pPr>
    </w:p>
    <w:p w:rsidR="00646327" w:rsidRDefault="00646327" w:rsidP="00646327">
      <w:pPr>
        <w:jc w:val="both"/>
        <w:rPr>
          <w:sz w:val="28"/>
          <w:u w:val="single"/>
        </w:rPr>
      </w:pPr>
      <w:r>
        <w:rPr>
          <w:sz w:val="28"/>
        </w:rPr>
        <w:t>Дополнительные сведения:</w:t>
      </w:r>
      <w:r>
        <w:rPr>
          <w:sz w:val="28"/>
          <w:u w:val="single"/>
        </w:rPr>
        <w:t xml:space="preserve"> -</w:t>
      </w:r>
    </w:p>
    <w:p w:rsidR="00646327" w:rsidRDefault="00646327" w:rsidP="00646327">
      <w:pPr>
        <w:jc w:val="both"/>
        <w:rPr>
          <w:sz w:val="28"/>
          <w:u w:val="single"/>
        </w:rPr>
      </w:pPr>
    </w:p>
    <w:p w:rsidR="00646327" w:rsidRDefault="00646327" w:rsidP="00646327">
      <w:pPr>
        <w:jc w:val="both"/>
        <w:rPr>
          <w:sz w:val="28"/>
        </w:rPr>
      </w:pPr>
      <w:r>
        <w:rPr>
          <w:sz w:val="28"/>
        </w:rPr>
        <w:t>Справка выдана по состоянию на  «</w:t>
      </w:r>
      <w:r>
        <w:rPr>
          <w:sz w:val="28"/>
          <w:u w:val="single"/>
        </w:rPr>
        <w:t>04</w:t>
      </w:r>
      <w:r>
        <w:rPr>
          <w:sz w:val="28"/>
        </w:rPr>
        <w:t xml:space="preserve">»   </w:t>
      </w:r>
      <w:r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5 г"/>
        </w:smartTagPr>
        <w:r>
          <w:rPr>
            <w:sz w:val="28"/>
            <w:u w:val="single"/>
          </w:rPr>
          <w:t xml:space="preserve">2015 </w:t>
        </w:r>
        <w:r>
          <w:rPr>
            <w:sz w:val="28"/>
          </w:rPr>
          <w:t>г</w:t>
        </w:r>
      </w:smartTag>
      <w:r>
        <w:rPr>
          <w:sz w:val="28"/>
        </w:rPr>
        <w:t xml:space="preserve">.     </w:t>
      </w:r>
    </w:p>
    <w:p w:rsidR="00646327" w:rsidRDefault="00646327" w:rsidP="00646327">
      <w:pPr>
        <w:rPr>
          <w:sz w:val="28"/>
        </w:rPr>
      </w:pPr>
      <w:r>
        <w:rPr>
          <w:sz w:val="28"/>
        </w:rPr>
        <w:tab/>
      </w:r>
    </w:p>
    <w:p w:rsidR="00646327" w:rsidRDefault="00646327" w:rsidP="00646327">
      <w:pPr>
        <w:rPr>
          <w:sz w:val="28"/>
        </w:rPr>
      </w:pPr>
    </w:p>
    <w:p w:rsidR="00646327" w:rsidRDefault="00646327" w:rsidP="00646327">
      <w:pPr>
        <w:rPr>
          <w:sz w:val="28"/>
        </w:rPr>
      </w:pPr>
    </w:p>
    <w:p w:rsidR="00646327" w:rsidRDefault="00646327" w:rsidP="00646327">
      <w:pPr>
        <w:rPr>
          <w:sz w:val="28"/>
        </w:rPr>
      </w:pPr>
    </w:p>
    <w:p w:rsidR="00646327" w:rsidRDefault="00646327" w:rsidP="00646327">
      <w:pPr>
        <w:rPr>
          <w:sz w:val="28"/>
        </w:rPr>
      </w:pPr>
    </w:p>
    <w:p w:rsidR="00646327" w:rsidRDefault="00646327" w:rsidP="00646327">
      <w:pPr>
        <w:rPr>
          <w:sz w:val="28"/>
        </w:rPr>
      </w:pPr>
    </w:p>
    <w:p w:rsidR="00646327" w:rsidRDefault="00646327" w:rsidP="00646327">
      <w:pPr>
        <w:jc w:val="both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  <w:u w:val="single"/>
        </w:rPr>
        <w:t>Главный врач</w:t>
      </w:r>
      <w:r>
        <w:rPr>
          <w:b/>
          <w:bCs/>
          <w:i/>
          <w:iCs/>
          <w:sz w:val="28"/>
        </w:rPr>
        <w:t xml:space="preserve">____               ______________                              </w:t>
      </w:r>
      <w:r w:rsidR="008E5132">
        <w:rPr>
          <w:b/>
          <w:bCs/>
          <w:i/>
          <w:iCs/>
          <w:sz w:val="28"/>
          <w:u w:val="single"/>
        </w:rPr>
        <w:t>С.В.Ковшик</w:t>
      </w:r>
    </w:p>
    <w:p w:rsidR="00646327" w:rsidRDefault="00646327" w:rsidP="00646327">
      <w:pPr>
        <w:jc w:val="both"/>
        <w:rPr>
          <w:sz w:val="16"/>
        </w:rPr>
      </w:pPr>
      <w:r>
        <w:rPr>
          <w:sz w:val="16"/>
        </w:rPr>
        <w:tab/>
        <w:t xml:space="preserve"> (руководитель)                           </w:t>
      </w:r>
      <w:r>
        <w:rPr>
          <w:sz w:val="16"/>
        </w:rPr>
        <w:tab/>
      </w:r>
      <w:r>
        <w:rPr>
          <w:sz w:val="16"/>
        </w:rPr>
        <w:tab/>
        <w:t xml:space="preserve"> (подпись)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     (расшифровкаподписи)</w:t>
      </w:r>
    </w:p>
    <w:p w:rsidR="00646327" w:rsidRDefault="00646327" w:rsidP="00646327">
      <w:pPr>
        <w:jc w:val="both"/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МП</w:t>
      </w:r>
    </w:p>
    <w:p w:rsidR="00646327" w:rsidRDefault="00646327" w:rsidP="00646327">
      <w:pPr>
        <w:jc w:val="both"/>
        <w:rPr>
          <w:sz w:val="28"/>
        </w:rPr>
      </w:pPr>
    </w:p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/>
    <w:p w:rsidR="00646327" w:rsidRDefault="00646327" w:rsidP="00646327">
      <w:pPr>
        <w:rPr>
          <w:sz w:val="18"/>
          <w:szCs w:val="18"/>
        </w:rPr>
      </w:pPr>
      <w:r w:rsidRPr="00EB6A54">
        <w:rPr>
          <w:sz w:val="18"/>
          <w:szCs w:val="18"/>
        </w:rPr>
        <w:t>49-08-74</w:t>
      </w:r>
    </w:p>
    <w:p w:rsidR="00646327" w:rsidRDefault="00646327" w:rsidP="00646327"/>
    <w:p w:rsidR="00646327" w:rsidRDefault="00646327" w:rsidP="0064632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5680" behindDoc="1" locked="0" layoutInCell="1" allowOverlap="1" wp14:anchorId="508E3795" wp14:editId="7AF73F2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78" name="Рисунок 37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9.07.2009</w:t>
      </w:r>
      <w:r w:rsidRPr="00635F17">
        <w:t xml:space="preserve"> № </w:t>
      </w:r>
      <w:r w:rsidRPr="00635F17">
        <w:rPr>
          <w:u w:val="single"/>
        </w:rPr>
        <w:t>12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Гурина Мария Александ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8» дека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u w:val="single"/>
        </w:rPr>
        <w:t>5</w:t>
      </w:r>
      <w:r w:rsidRPr="00635F17">
        <w:rPr>
          <w:i/>
          <w:iCs/>
          <w:sz w:val="30"/>
          <w:u w:val="single"/>
        </w:rPr>
        <w:t xml:space="preserve">»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30"/>
            <w:u w:val="single"/>
          </w:rPr>
          <w:t>2009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санитаркой (процедурного кабинета) терапевтического отделения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« </w:t>
      </w:r>
      <w:r w:rsidRPr="00635F17">
        <w:rPr>
          <w:sz w:val="28"/>
          <w:u w:val="single"/>
        </w:rPr>
        <w:t xml:space="preserve">8 » _дека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>2008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64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24 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2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6704" behindDoc="1" locked="0" layoutInCell="1" allowOverlap="1" wp14:anchorId="0C130B79" wp14:editId="51ABD43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79" name="Рисунок 37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7.07.2009</w:t>
      </w:r>
      <w:r w:rsidRPr="00635F17">
        <w:t xml:space="preserve"> № </w:t>
      </w:r>
      <w:r w:rsidRPr="00635F17">
        <w:rPr>
          <w:u w:val="single"/>
        </w:rPr>
        <w:t>1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Щетько Снежана Геннадь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» 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u w:val="single"/>
        </w:rPr>
        <w:t>21</w:t>
      </w:r>
      <w:r w:rsidRPr="00635F17">
        <w:rPr>
          <w:i/>
          <w:iCs/>
          <w:sz w:val="30"/>
          <w:u w:val="single"/>
        </w:rPr>
        <w:t xml:space="preserve">» ноябр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в должности медицинской сестры по массажу физиотерапевтического отделения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принят(а)приказом от  «_</w:t>
      </w:r>
      <w:r w:rsidRPr="00635F17">
        <w:rPr>
          <w:sz w:val="28"/>
          <w:u w:val="single"/>
        </w:rPr>
        <w:t xml:space="preserve">1 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u w:val="single"/>
          </w:rPr>
          <w:t>2007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35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21 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57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с 1 октября по 31 октября 2007 года проходила  курсы информации на рабочем месте по массажу на базе физиотерапевтического отделения учреждения здравоохранения «Брестская центральная городская больница»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7728" behindDoc="1" locked="0" layoutInCell="1" allowOverlap="1" wp14:anchorId="4FA96416" wp14:editId="30718C3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0" name="Рисунок 38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06.07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19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Жукович Елена Иосифовна 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инженера по метрологии  с 13.04.2005 года (приказ № 44-к от 13.04.2005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6 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л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8752" behindDoc="1" locked="0" layoutInCell="1" allowOverlap="1" wp14:anchorId="6B674B1C" wp14:editId="74B95FD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1" name="Рисунок 38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b/>
          <w:lang w:val="be-BY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9.06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10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u w:val="single"/>
        </w:rPr>
        <w:t>УЗ «Брестская городская поликлиника №6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Сергиенко Тамара Алексеевна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врача-акушер-гинеколога  на 0.50 ставки с 03.10.2005 года (приказ № 124-к от 03.10.2005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предоставлен трудовой отпуск на 25 календарных дней с 19 июля 2010 года по 12 августа 2010 года  (приказ №86-о от 28.06.2010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в по состоянию на  «</w:t>
      </w:r>
      <w:r w:rsidRPr="00635F17">
        <w:rPr>
          <w:sz w:val="28"/>
          <w:u w:val="single"/>
        </w:rPr>
        <w:t xml:space="preserve"> 29 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59776" behindDoc="1" locked="0" layoutInCell="1" allowOverlap="1" wp14:anchorId="3E6C9A05" wp14:editId="675D977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2" name="Рисунок 38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3</w:t>
      </w:r>
      <w:r w:rsidRPr="00635F17">
        <w:rPr>
          <w:i/>
          <w:iCs/>
          <w:u w:val="single"/>
        </w:rPr>
        <w:t>.06.2009№ 11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Степанюк Надежда Адам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(палатной) пульмонологического отделения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5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2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9»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21» дека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 23</w:t>
      </w:r>
      <w:r w:rsidRPr="00635F17">
        <w:rPr>
          <w:i/>
          <w:iCs/>
          <w:sz w:val="28"/>
          <w:u w:val="single"/>
        </w:rPr>
        <w:t xml:space="preserve">» июн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 xml:space="preserve">2009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19</w:t>
      </w:r>
      <w:r w:rsidRPr="00635F17">
        <w:rPr>
          <w:i/>
          <w:iCs/>
          <w:u w:val="single"/>
        </w:rPr>
        <w:t>.06.2009№ 11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Канцер Елена Александ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(палатной) неврологического отделения.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1»  дека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62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4» дека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по  «5» ок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 19</w:t>
      </w:r>
      <w:r w:rsidRPr="00635F17">
        <w:rPr>
          <w:i/>
          <w:iCs/>
          <w:sz w:val="28"/>
          <w:u w:val="single"/>
        </w:rPr>
        <w:t xml:space="preserve">» июн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 xml:space="preserve">2009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06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0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30"/>
          <w:u w:val="single"/>
        </w:rPr>
        <w:t>Струнец Алина Петровна</w:t>
      </w:r>
      <w:r w:rsidRPr="00635F17">
        <w:rPr>
          <w:sz w:val="28"/>
        </w:rPr>
        <w:t xml:space="preserve">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централизованной лаборатории клинической биохимии на 1,5 ставки с 10.07.2007 года (приказ № 89-к от 10.07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18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                                                               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6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9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Бурштын Екатерина Ивановна         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(палатной) кардиологического отделения на полную  ставку с 28.08.2003 года (приказ № 116-к от 28.08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17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12.06.2009№  10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sz w:val="16"/>
        </w:rPr>
        <w:t>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5"/>
        <w:rPr>
          <w:i/>
          <w:iCs/>
          <w:sz w:val="30"/>
        </w:rPr>
      </w:pPr>
      <w:r w:rsidRPr="00635F17">
        <w:rPr>
          <w:i/>
          <w:iCs/>
          <w:sz w:val="30"/>
        </w:rPr>
        <w:t>Фесюк Анна Владими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(ий) (служащая(ий) 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центральная      городская     больница» в должности _</w:t>
      </w:r>
      <w:r w:rsidRPr="00635F17">
        <w:rPr>
          <w:b/>
          <w:i/>
          <w:iCs/>
          <w:u w:val="single"/>
        </w:rPr>
        <w:t xml:space="preserve">медицинской сестры приемного </w:t>
      </w:r>
      <w:r w:rsidRPr="00635F17">
        <w:rPr>
          <w:b/>
          <w:bCs/>
          <w:i/>
          <w:iCs/>
          <w:u w:val="single"/>
        </w:rPr>
        <w:t xml:space="preserve"> отделения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  <w:u w:val="single"/>
        </w:rPr>
        <w:t xml:space="preserve">«31»  дека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218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>7</w:t>
      </w:r>
      <w:r w:rsidRPr="00635F17">
        <w:rPr>
          <w:i/>
          <w:iCs/>
          <w:sz w:val="28"/>
        </w:rPr>
        <w:t xml:space="preserve">» </w:t>
      </w:r>
      <w:r w:rsidRPr="00635F17">
        <w:rPr>
          <w:i/>
          <w:iCs/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по  «19» но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 </w:t>
      </w:r>
      <w:r w:rsidRPr="00635F17">
        <w:rPr>
          <w:i/>
          <w:iCs/>
          <w:sz w:val="28"/>
          <w:u w:val="single"/>
        </w:rPr>
        <w:t xml:space="preserve">12» 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 xml:space="preserve">2009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6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5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Аршинова Данута Евгеньевна</w:t>
      </w:r>
      <w:r w:rsidRPr="00635F17">
        <w:rPr>
          <w:sz w:val="28"/>
        </w:rPr>
        <w:t xml:space="preserve">_________________________________ 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рной диагностики (для реанимации и интенсивной терапии) экспресс-лаборатории на 1.25 ставки с 01.08.2008 года (приказ № 98-к от 31.07.2008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стаж работы на 10.06.2009 года составляет: 03 года 09 месяцев 07 дней. Работает по сменному графику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6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5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Аршинова Данута Евгеньевна</w:t>
      </w:r>
      <w:r w:rsidRPr="00635F17">
        <w:rPr>
          <w:sz w:val="28"/>
        </w:rPr>
        <w:t xml:space="preserve">_________________________________ 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рной диагностики (для реанимации и интенсивной терапии) экспресс-лаборатории на 1.25 ставки с 01.08.2008 года (приказ № 98-к от 31.07.2008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стаж работы на 10.06.2009 года составляет: 03 года 09 месяцев 07 дней. Работает по сменному графику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2</w:t>
      </w:r>
      <w:r w:rsidRPr="00635F17">
        <w:rPr>
          <w:i/>
          <w:iCs/>
          <w:u w:val="single"/>
        </w:rPr>
        <w:t>.12.2009№ 24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     Стасюк Юлия Михайл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санитаркой (буфетчицей)  хирургического  (гнойного)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16» 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46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20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23» январ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2</w:t>
      </w:r>
      <w:r w:rsidRPr="00635F17">
        <w:rPr>
          <w:i/>
          <w:iCs/>
          <w:sz w:val="28"/>
          <w:u w:val="single"/>
        </w:rPr>
        <w:t xml:space="preserve">» дека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 xml:space="preserve">2009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1.06.2009 г.</w:t>
      </w:r>
      <w:r w:rsidRPr="00635F17">
        <w:rPr>
          <w:u w:val="single"/>
        </w:rPr>
        <w:t>_</w:t>
      </w:r>
      <w:r w:rsidRPr="00635F17">
        <w:rPr>
          <w:i/>
          <w:iCs/>
        </w:rPr>
        <w:t>№</w:t>
      </w:r>
      <w:r w:rsidRPr="00635F17">
        <w:rPr>
          <w:i/>
          <w:iCs/>
          <w:u w:val="single"/>
        </w:rPr>
        <w:t>10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Кадровый сектор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 w:rsidRPr="00635F17">
        <w:rPr>
          <w:i/>
          <w:iCs/>
        </w:rPr>
        <w:t xml:space="preserve">   Кулешова Наталья Викторовна, медицинская сестра (палатная) неврологического отделе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ющая(ий) (служащая(ий) 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_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_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74-0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 </w:t>
      </w:r>
      <w:r w:rsidRPr="00635F17">
        <w:rPr>
          <w:i/>
          <w:iCs/>
          <w:sz w:val="28"/>
          <w:u w:val="single"/>
        </w:rPr>
        <w:t>08</w:t>
      </w:r>
      <w:r w:rsidRPr="00635F17">
        <w:rPr>
          <w:i/>
          <w:iCs/>
          <w:sz w:val="28"/>
        </w:rPr>
        <w:t xml:space="preserve">  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  по  «</w:t>
      </w:r>
      <w:r w:rsidRPr="00635F17">
        <w:rPr>
          <w:sz w:val="28"/>
        </w:rPr>
        <w:t>___</w:t>
      </w:r>
      <w:r w:rsidRPr="00635F17">
        <w:rPr>
          <w:sz w:val="28"/>
          <w:u w:val="single"/>
        </w:rPr>
        <w:t>»</w:t>
      </w:r>
      <w:r w:rsidRPr="00635F17">
        <w:rPr>
          <w:sz w:val="28"/>
        </w:rPr>
        <w:t>____________</w:t>
      </w:r>
      <w:r w:rsidRPr="00635F17">
        <w:rPr>
          <w:sz w:val="28"/>
          <w:u w:val="single"/>
        </w:rPr>
        <w:t>200</w:t>
      </w:r>
      <w:r w:rsidRPr="00635F17">
        <w:rPr>
          <w:sz w:val="28"/>
        </w:rPr>
        <w:t>__</w:t>
      </w:r>
      <w:r w:rsidRPr="00635F17">
        <w:rPr>
          <w:sz w:val="28"/>
          <w:u w:val="single"/>
        </w:rPr>
        <w:t>г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_</w:t>
      </w:r>
      <w:r w:rsidRPr="00635F17">
        <w:rPr>
          <w:i/>
          <w:iCs/>
        </w:rPr>
        <w:t>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26</w:t>
      </w:r>
      <w:r w:rsidRPr="00635F17">
        <w:rPr>
          <w:i/>
          <w:iCs/>
          <w:sz w:val="28"/>
        </w:rPr>
        <w:t>_</w:t>
      </w:r>
      <w:r w:rsidRPr="00635F17">
        <w:rPr>
          <w:sz w:val="28"/>
        </w:rPr>
        <w:t xml:space="preserve">» 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марта</w:t>
      </w:r>
      <w:r w:rsidRPr="00635F17">
        <w:rPr>
          <w:i/>
          <w:iCs/>
          <w:sz w:val="28"/>
        </w:rPr>
        <w:t>_____</w:t>
      </w:r>
      <w:r w:rsidRPr="00635F17">
        <w:rPr>
          <w:sz w:val="28"/>
        </w:rPr>
        <w:t xml:space="preserve">_2008_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r w:rsidRPr="00635F17">
        <w:tab/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периоде работы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i/>
          <w:u w:val="single"/>
        </w:rPr>
      </w:pPr>
      <w:r w:rsidRPr="00635F17">
        <w:rPr>
          <w:i/>
          <w:u w:val="single"/>
        </w:rPr>
        <w:t>28.05.2009</w:t>
      </w:r>
      <w:r w:rsidRPr="00635F17">
        <w:rPr>
          <w:i/>
        </w:rPr>
        <w:t xml:space="preserve">г </w:t>
      </w:r>
      <w:r w:rsidRPr="00635F17">
        <w:rPr>
          <w:i/>
          <w:u w:val="single"/>
        </w:rPr>
        <w:t>№ 96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Мальцевич Наталья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2» октября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i/>
            <w:iCs/>
            <w:sz w:val="28"/>
            <w:u w:val="single"/>
          </w:rPr>
          <w:t>2006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sz w:val="28"/>
          <w:szCs w:val="28"/>
          <w:u w:val="single"/>
        </w:rPr>
        <w:t>23</w:t>
      </w:r>
      <w:r w:rsidRPr="00635F17">
        <w:rPr>
          <w:i/>
          <w:iCs/>
          <w:sz w:val="30"/>
          <w:u w:val="single"/>
        </w:rPr>
        <w:t xml:space="preserve">» янва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30"/>
            <w:u w:val="single"/>
          </w:rPr>
          <w:t>2007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а  уборщицей служебных помещений хозяйственно-обслуживающего персонал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в    </w:t>
      </w:r>
      <w:r w:rsidRPr="00635F17">
        <w:rPr>
          <w:b/>
          <w:i/>
          <w:u w:val="single"/>
        </w:rPr>
        <w:t>учреждении здравоохранения</w:t>
      </w:r>
      <w:r w:rsidRPr="00635F17">
        <w:rPr>
          <w:b/>
          <w:bCs/>
          <w:i/>
          <w:iCs/>
          <w:u w:val="single"/>
        </w:rPr>
        <w:t xml:space="preserve"> «Брестская центральная городская больница»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b/>
          <w:bCs/>
          <w:i/>
          <w:iCs/>
          <w:u w:val="single"/>
        </w:rPr>
        <w:t>больница»</w:t>
      </w:r>
      <w:r w:rsidRPr="00635F17">
        <w:rPr>
          <w:sz w:val="28"/>
        </w:rPr>
        <w:t>_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>приня</w:t>
      </w:r>
      <w:r w:rsidRPr="00635F17">
        <w:rPr>
          <w:sz w:val="28"/>
          <w:u w:val="single"/>
        </w:rPr>
        <w:t xml:space="preserve">та приказом от «02» октября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sz w:val="28"/>
            <w:u w:val="single"/>
          </w:rPr>
          <w:t>2006 г</w:t>
        </w:r>
      </w:smartTag>
      <w:r w:rsidRPr="00635F17">
        <w:rPr>
          <w:sz w:val="28"/>
          <w:u w:val="single"/>
        </w:rPr>
        <w:t xml:space="preserve">. № 134-к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 xml:space="preserve">уволена  23.01.2007 г. по соглашению сторон, ст.37 Трудового кодекса Республики Беларусь приказом от  «23» янва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u w:val="single"/>
          </w:rPr>
          <w:t>2007 г</w:t>
        </w:r>
      </w:smartTag>
      <w:r w:rsidRPr="00635F17">
        <w:rPr>
          <w:sz w:val="28"/>
          <w:u w:val="single"/>
        </w:rPr>
        <w:t>.   № 11-к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по состоянию на  «</w:t>
      </w:r>
      <w:r w:rsidRPr="00635F17">
        <w:rPr>
          <w:i/>
          <w:sz w:val="28"/>
          <w:u w:val="single"/>
        </w:rPr>
        <w:t>28</w:t>
      </w:r>
      <w:r w:rsidRPr="00635F17">
        <w:rPr>
          <w:sz w:val="28"/>
          <w:u w:val="single"/>
        </w:rPr>
        <w:t xml:space="preserve">» </w:t>
      </w:r>
      <w:r w:rsidRPr="00635F17">
        <w:rPr>
          <w:i/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sz w:val="28"/>
            <w:u w:val="single"/>
          </w:rPr>
          <w:t>2009</w:t>
        </w:r>
        <w:r w:rsidRPr="00635F17">
          <w:rPr>
            <w:i/>
            <w:sz w:val="28"/>
          </w:rPr>
          <w:t>г</w:t>
        </w:r>
      </w:smartTag>
      <w:r w:rsidRPr="00635F17"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</w:t>
      </w:r>
      <w:r w:rsidRPr="00635F17">
        <w:t xml:space="preserve">______ </w:t>
      </w:r>
      <w:r w:rsidRPr="00635F17">
        <w:rPr>
          <w:i/>
          <w:iCs/>
        </w:rPr>
        <w:t>№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Кадровый сектор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 w:rsidRPr="00635F17">
        <w:rPr>
          <w:i/>
          <w:iCs/>
        </w:rPr>
        <w:t xml:space="preserve">   Кулешова Наталья Викторовна, медицинская сестра (палатная) неврологического отделе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ющая(ий) (служащая(ий) 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_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_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74-0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 </w:t>
      </w:r>
      <w:r w:rsidRPr="00635F17">
        <w:rPr>
          <w:i/>
          <w:iCs/>
          <w:sz w:val="28"/>
          <w:u w:val="single"/>
        </w:rPr>
        <w:t>08</w:t>
      </w:r>
      <w:r w:rsidRPr="00635F17">
        <w:rPr>
          <w:i/>
          <w:iCs/>
          <w:sz w:val="28"/>
        </w:rPr>
        <w:t xml:space="preserve">  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  по  «</w:t>
      </w:r>
      <w:r w:rsidRPr="00635F17">
        <w:rPr>
          <w:sz w:val="28"/>
        </w:rPr>
        <w:t>___</w:t>
      </w:r>
      <w:r w:rsidRPr="00635F17">
        <w:rPr>
          <w:sz w:val="28"/>
          <w:u w:val="single"/>
        </w:rPr>
        <w:t>»</w:t>
      </w:r>
      <w:r w:rsidRPr="00635F17">
        <w:rPr>
          <w:sz w:val="28"/>
        </w:rPr>
        <w:t>____________</w:t>
      </w:r>
      <w:r w:rsidRPr="00635F17">
        <w:rPr>
          <w:sz w:val="28"/>
          <w:u w:val="single"/>
        </w:rPr>
        <w:t>200</w:t>
      </w:r>
      <w:r w:rsidRPr="00635F17">
        <w:rPr>
          <w:sz w:val="28"/>
        </w:rPr>
        <w:t>__</w:t>
      </w:r>
      <w:r w:rsidRPr="00635F17">
        <w:rPr>
          <w:sz w:val="28"/>
          <w:u w:val="single"/>
        </w:rPr>
        <w:t>г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_</w:t>
      </w:r>
      <w:r w:rsidRPr="00635F17">
        <w:rPr>
          <w:i/>
          <w:iCs/>
        </w:rPr>
        <w:t>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26</w:t>
      </w:r>
      <w:r w:rsidRPr="00635F17">
        <w:rPr>
          <w:i/>
          <w:iCs/>
          <w:sz w:val="28"/>
        </w:rPr>
        <w:t>_</w:t>
      </w:r>
      <w:r w:rsidRPr="00635F17">
        <w:rPr>
          <w:sz w:val="28"/>
        </w:rPr>
        <w:t xml:space="preserve">» 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марта</w:t>
      </w:r>
      <w:r w:rsidRPr="00635F17">
        <w:rPr>
          <w:i/>
          <w:iCs/>
          <w:sz w:val="28"/>
        </w:rPr>
        <w:t>_____</w:t>
      </w:r>
      <w:r w:rsidRPr="00635F17">
        <w:rPr>
          <w:sz w:val="28"/>
        </w:rPr>
        <w:t xml:space="preserve">_2008_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Стоян Наталья Александ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фельдшером-лаборантом клинико-диагностической лаборатори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 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17.12.2001 г.  (приказ № 104-к от 17.12.200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166-о  находилась в отпуске по уходу за ребенком до достижения им возраста трех лет  с  </w:t>
      </w:r>
      <w:r w:rsidRPr="00635F17">
        <w:rPr>
          <w:i/>
          <w:iCs/>
          <w:sz w:val="28"/>
          <w:u w:val="single"/>
        </w:rPr>
        <w:t>« 25</w:t>
      </w:r>
      <w:r w:rsidRPr="00635F17">
        <w:rPr>
          <w:i/>
          <w:iCs/>
          <w:sz w:val="28"/>
        </w:rPr>
        <w:t xml:space="preserve"> » </w:t>
      </w:r>
      <w:r w:rsidRPr="00635F17">
        <w:rPr>
          <w:i/>
          <w:iCs/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31 янва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sz w:val="28"/>
            <w:u w:val="single"/>
          </w:rPr>
          <w:t>2008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</w:rPr>
        <w:t>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__» ___________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 xml:space="preserve">2008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tabs>
          <w:tab w:val="left" w:pos="2648"/>
        </w:tabs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05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Венская Елена Станиславовна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(палатной)  отделения анестезиологии и реанимации с 27.01.2006 года (приказ № 10-к от 27.01.2006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__медстаж работы на 18.15.2009 года составляет:10 лет 00 месяцев 09 дней,  имеет первую квалификационную категорию медицинской сестры (приказ № 133-К от 17 июня 2005 года). Работает по сменному графику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18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05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Венская Елена Станиславовна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(палатной)  отделения анестезиологии и реанимации с 27.01.2006 года (приказ № 10-к от 27.01.2006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__медстаж работы на 18.15.2009 года составляет:10 лет 00 месяцев 09 дней,  имеет первую квалификационную категорию медицинской сестры (приказ № 133-К от 17 июня 2005 года). Работает по сменному графику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18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</w:t>
      </w:r>
      <w:r w:rsidRPr="00635F17">
        <w:t xml:space="preserve">______ </w:t>
      </w:r>
      <w:r w:rsidRPr="00635F17">
        <w:rPr>
          <w:i/>
          <w:iCs/>
        </w:rPr>
        <w:t>№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Кадровый сектор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b/>
          <w:bCs/>
          <w:i/>
          <w:iCs/>
        </w:rPr>
      </w:pPr>
      <w:r w:rsidRPr="00635F17">
        <w:rPr>
          <w:i/>
          <w:iCs/>
        </w:rPr>
        <w:t xml:space="preserve">   Кулешова Наталья Викторовна, медицинская сестра (палатная) неврологического отделе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ющая(ий) (служащая(ий) 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_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_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74-0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(отпуске по уходу за детьми) с  «  </w:t>
      </w:r>
      <w:r w:rsidRPr="00635F17">
        <w:rPr>
          <w:i/>
          <w:iCs/>
          <w:sz w:val="28"/>
          <w:u w:val="single"/>
        </w:rPr>
        <w:t>08</w:t>
      </w:r>
      <w:r w:rsidRPr="00635F17">
        <w:rPr>
          <w:i/>
          <w:iCs/>
          <w:sz w:val="28"/>
        </w:rPr>
        <w:t xml:space="preserve">  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  по  «</w:t>
      </w:r>
      <w:r w:rsidRPr="00635F17">
        <w:rPr>
          <w:sz w:val="28"/>
        </w:rPr>
        <w:t>___</w:t>
      </w:r>
      <w:r w:rsidRPr="00635F17">
        <w:rPr>
          <w:sz w:val="28"/>
          <w:u w:val="single"/>
        </w:rPr>
        <w:t>»</w:t>
      </w:r>
      <w:r w:rsidRPr="00635F17">
        <w:rPr>
          <w:sz w:val="28"/>
        </w:rPr>
        <w:t>____________</w:t>
      </w:r>
      <w:r w:rsidRPr="00635F17">
        <w:rPr>
          <w:sz w:val="28"/>
          <w:u w:val="single"/>
        </w:rPr>
        <w:t>200</w:t>
      </w:r>
      <w:r w:rsidRPr="00635F17">
        <w:rPr>
          <w:sz w:val="28"/>
        </w:rPr>
        <w:t>__</w:t>
      </w:r>
      <w:r w:rsidRPr="00635F17">
        <w:rPr>
          <w:sz w:val="28"/>
          <w:u w:val="single"/>
        </w:rPr>
        <w:t>г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_</w:t>
      </w:r>
      <w:r w:rsidRPr="00635F17">
        <w:rPr>
          <w:i/>
          <w:iCs/>
        </w:rPr>
        <w:t>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26</w:t>
      </w:r>
      <w:r w:rsidRPr="00635F17">
        <w:rPr>
          <w:i/>
          <w:iCs/>
          <w:sz w:val="28"/>
        </w:rPr>
        <w:t>_</w:t>
      </w:r>
      <w:r w:rsidRPr="00635F17">
        <w:rPr>
          <w:sz w:val="28"/>
        </w:rPr>
        <w:t xml:space="preserve">» 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марта</w:t>
      </w:r>
      <w:r w:rsidRPr="00635F17">
        <w:rPr>
          <w:i/>
          <w:iCs/>
          <w:sz w:val="28"/>
        </w:rPr>
        <w:t>_____</w:t>
      </w:r>
      <w:r w:rsidRPr="00635F17">
        <w:rPr>
          <w:sz w:val="28"/>
        </w:rPr>
        <w:t xml:space="preserve">_2008_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8.05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1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>_________</w:t>
      </w:r>
      <w:r w:rsidRPr="00635F17">
        <w:rPr>
          <w:i/>
          <w:sz w:val="28"/>
          <w:u w:val="single"/>
        </w:rPr>
        <w:t xml:space="preserve">Панюсько Елена Григорьевна                </w:t>
      </w:r>
      <w:r w:rsidRPr="00635F17">
        <w:rPr>
          <w:sz w:val="28"/>
        </w:rPr>
        <w:t xml:space="preserve">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аптеки с 03.10.2005 года (приказ № 124-к от 03.10.2005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предоставлен трудовой отпуск на 16 календарных дней с 11 мая по 26 мая 2009 года (приказ №52-о от 27.04.2009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3</w:t>
      </w:r>
      <w:r w:rsidRPr="00635F17">
        <w:rPr>
          <w:i/>
          <w:iCs/>
          <w:u w:val="single"/>
        </w:rPr>
        <w:t>.04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77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Марчук Наталья Анато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6"/>
          <w:szCs w:val="26"/>
          <w:u w:val="single"/>
        </w:rPr>
        <w:t xml:space="preserve">фельдшером-лаборантом клинико-диагностической лаборатории </w:t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16"/>
          <w:szCs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3.08.2004 г.  (приказ № 98-к от 02.08.2004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3»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1-о  находится в  отпуске по беременности и родам с  «02»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7» 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3» 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 xml:space="preserve">                                                                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5.05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Пстыга Ольга Ивановна                 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рентгенолаборанта рентгенологического кабинета с 14.01.2002 года (приказ № 6-к от 14.01.2002 г.) по настоящее время.</w:t>
      </w:r>
    </w:p>
    <w:p w:rsidR="00635F17" w:rsidRPr="00635F17" w:rsidRDefault="00635F17" w:rsidP="00635F17">
      <w:pPr>
        <w:jc w:val="both"/>
        <w:rPr>
          <w:color w:val="000000"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выполняет свои должностные обязанности в течение полного рабочего дня. Основание: журналы записи рентгенологических исследований</w:t>
      </w:r>
      <w:r w:rsidRPr="00635F17">
        <w:rPr>
          <w:sz w:val="28"/>
        </w:rPr>
        <w:t xml:space="preserve">.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5.05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Авдеюк Елена Николаевна      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роцедурного кабинета) кардиологического отделения с 11.11.2005 года (приказ № 147-к от 11.11.2005 г.) по настоящее время.</w:t>
      </w:r>
    </w:p>
    <w:p w:rsidR="00635F17" w:rsidRPr="00635F17" w:rsidRDefault="00635F17" w:rsidP="00635F17">
      <w:pPr>
        <w:rPr>
          <w:color w:val="000000"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 xml:space="preserve">_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30.04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Засим Дмитрий Владимирович      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инженера-электроника сектора автоматизированных систем управления с 23.03.2009 года (приказ № 39-к от 23.03.2009 г.) по настоящее время.</w:t>
      </w:r>
    </w:p>
    <w:p w:rsidR="00635F17" w:rsidRPr="00635F17" w:rsidRDefault="00635F17" w:rsidP="00635F17">
      <w:pPr>
        <w:rPr>
          <w:color w:val="000000"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 xml:space="preserve">_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3</w:t>
      </w:r>
      <w:r w:rsidRPr="00635F17">
        <w:rPr>
          <w:i/>
          <w:iCs/>
          <w:u w:val="single"/>
        </w:rPr>
        <w:t>.04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72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Рабец Татья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6"/>
          <w:szCs w:val="26"/>
          <w:u w:val="single"/>
        </w:rPr>
        <w:t>инструктором по лечебной физкультуре кабинета лечебной физкультуры</w:t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16"/>
          <w:szCs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09.2006 г.  (приказ № 118-к от 01.09.2006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6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46-о  находится в  социальном отпуске  по уходу за ребенком до достижения им возраста 3-х лет с  «21» апре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0» янва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3» 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 xml:space="preserve">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3.05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ел МАП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Попроцкая Ольга Александровна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го приемным отделением с 10.03.2010 года (приказ № 35-к от 01.08.2003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____________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14.04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70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Денисевич Светлана Ива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>медицинской сестрой кабинета ультразвуковой диагностик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11.08.2004 г.  (приказ № 102-к от 11.08.2004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7» феврал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8-о  находится в  социальном отпуске  по уходу за ребенком до достижения им возраста 3-х лет с  «08» феврал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5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4» 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                                                          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07.</w:t>
      </w:r>
      <w:r w:rsidRPr="00635F17">
        <w:rPr>
          <w:i/>
          <w:u w:val="single"/>
        </w:rPr>
        <w:t>04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Островская Оксана Сергеевна</w:t>
      </w:r>
      <w:r w:rsidRPr="00635F17">
        <w:rPr>
          <w:sz w:val="28"/>
        </w:rPr>
        <w:t xml:space="preserve">_______________________________                                    </w:t>
      </w:r>
      <w:r w:rsidRPr="00635F17">
        <w:rPr>
          <w:sz w:val="16"/>
        </w:rPr>
        <w:t xml:space="preserve">                                                          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аптеки с 9 сентября 2002 года (приказ № 243-к от 09.09.2002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____________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0</w:t>
      </w:r>
      <w:r w:rsidRPr="00635F17">
        <w:rPr>
          <w:sz w:val="28"/>
          <w:u w:val="single"/>
        </w:rPr>
        <w:t>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30.03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60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Федорова Марина Леонид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>медицинской сестрой отделения функциональной диагностик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26.08.2003 г.  (приказ № 114-к от26.08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3» апрел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57-о  находится в  социальном отпуске  по уходу за ребенком до достижения им возраста 3-х лет с  «09» апрел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9» 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30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7</w:t>
      </w:r>
      <w:r w:rsidRPr="00635F17">
        <w:rPr>
          <w:i/>
          <w:u w:val="single"/>
        </w:rPr>
        <w:t>.03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Жук Елена Николаевна_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операционной) операционного блока с 19.04.2001 года (приказ № 28-к от 18.04.2001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____________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7.05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Довгань Валерий Андреевич_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(палатной)  отделения анестезиологии и реанимации с 19.01.2009 года (приказ № 7-к от 19.01.2009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____________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07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 xml:space="preserve">                                                        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5</w:t>
      </w:r>
      <w:r w:rsidRPr="00635F17">
        <w:rPr>
          <w:i/>
          <w:u w:val="single"/>
        </w:rPr>
        <w:t>.03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Пригодич Светлана Николаевна_</w:t>
      </w:r>
      <w:r w:rsidRPr="00635F17">
        <w:rPr>
          <w:sz w:val="28"/>
        </w:rPr>
        <w:t xml:space="preserve">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центра «Диабетическая стопа»  с 17.02.2003 года (приказ № 19-к от 17.02.2003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_____________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8.03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51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Богдан Людмила Валер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бухгалтером бухгалтерии__________________________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5.02.2007 г.  (приказ № 19-к от 05.02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8» янва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9-о  находится в  социальном отпуске  по уходу за ребенком до достижения им возраста 3-х лет с  «26» янва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2» 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8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0.03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45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Стасевич  Галина Константи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санитаркой клинико-диагностической лаборатори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06.2001 г.  (приказ № 39-к от 01.06.2001 г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2»  марта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32-о  находится в  социальном отпуске  по уходу за ребенком до достижения им возраста 3-х лет с  «17»марта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0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9.03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44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Ковалевич Лилия Вита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в должности медицинской сестры  (процедурного кабинета) хирургического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>отделения_______________________________________________________________________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15.12.2004 г.  (приказ № 175-к от 15.12.2004 г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7» 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6-о  находится в  социальном отпуске  по уходу за ребенком до достижения им возраста 3-х лет с  «17»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0» 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9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6.11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1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Гаврыш Ольг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в должности заместителя главного бухгалтера бухгалтери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 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8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3.03.2003 г.  (приказ № 5-в/б от 03.03.2003 г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5» 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94-о  находится в  социальном отпуске  по уходу за ребенком до достижения им возраста 3-х лет с  «16»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4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6» но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6</w:t>
      </w:r>
      <w:r w:rsidRPr="00635F17">
        <w:rPr>
          <w:i/>
          <w:iCs/>
          <w:u w:val="single"/>
        </w:rPr>
        <w:t xml:space="preserve">.03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Леончик Светлана Григор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32"/>
          <w:u w:val="single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szCs w:val="28"/>
          <w:u w:val="single"/>
        </w:rPr>
        <w:t>в должности медицинской сестры (процедурного кабинета) терапевтического отделения</w:t>
      </w:r>
      <w:r w:rsidRPr="00635F17">
        <w:rPr>
          <w:bCs/>
          <w:i/>
          <w:iCs/>
          <w:u w:val="single"/>
        </w:rPr>
        <w:t>_</w:t>
      </w:r>
      <w:r w:rsidRPr="00635F17">
        <w:rPr>
          <w:b/>
          <w:bCs/>
          <w:i/>
          <w:iCs/>
          <w:u w:val="single"/>
        </w:rPr>
        <w:t>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sz w:val="32"/>
          <w:u w:val="single"/>
        </w:rPr>
      </w:pPr>
      <w:r w:rsidRPr="00635F17">
        <w:rPr>
          <w:b/>
          <w:i/>
          <w:u w:val="single"/>
        </w:rPr>
        <w:t>с 16.08.2001 года (приказ №62-к от 15.08.2001 года) по настоящее время</w:t>
      </w:r>
      <w:r w:rsidRPr="00635F17">
        <w:rPr>
          <w:i/>
          <w:sz w:val="32"/>
          <w:u w:val="single"/>
        </w:rPr>
        <w:t>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5» 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87-о  находится в  социальном отпуске  по уходу за ребенком до достижения им возраста 3-х лет с  «05»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2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6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6</w:t>
      </w:r>
      <w:r w:rsidRPr="00635F17">
        <w:rPr>
          <w:i/>
          <w:iCs/>
          <w:u w:val="single"/>
        </w:rPr>
        <w:t xml:space="preserve">.03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Леончик Светлана Григор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32"/>
          <w:u w:val="single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szCs w:val="28"/>
          <w:u w:val="single"/>
        </w:rPr>
        <w:t>в должности медицинской сестры (процедурного кабинета) терапевтического отделения</w:t>
      </w:r>
      <w:r w:rsidRPr="00635F17">
        <w:rPr>
          <w:bCs/>
          <w:i/>
          <w:iCs/>
          <w:u w:val="single"/>
        </w:rPr>
        <w:t>_</w:t>
      </w:r>
      <w:r w:rsidRPr="00635F17">
        <w:rPr>
          <w:b/>
          <w:bCs/>
          <w:i/>
          <w:iCs/>
          <w:u w:val="single"/>
        </w:rPr>
        <w:t>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sz w:val="32"/>
          <w:u w:val="single"/>
        </w:rPr>
      </w:pPr>
      <w:r w:rsidRPr="00635F17">
        <w:rPr>
          <w:b/>
          <w:i/>
          <w:u w:val="single"/>
        </w:rPr>
        <w:t>с 16.08.2001 года (приказ №62-к от 15.08.2001 года) по настоящее время</w:t>
      </w:r>
      <w:r w:rsidRPr="00635F17">
        <w:rPr>
          <w:i/>
          <w:sz w:val="32"/>
          <w:u w:val="single"/>
        </w:rPr>
        <w:t>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5» 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87-о  находится в  социальном отпуске  по уходу за ребенком до достижения им возраста 3-х лет с  «05» но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2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6»  мар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6.02.2009</w:t>
      </w:r>
      <w:r w:rsidRPr="00635F17">
        <w:t xml:space="preserve"> № </w:t>
      </w:r>
      <w:r w:rsidRPr="00635F17">
        <w:rPr>
          <w:u w:val="single"/>
        </w:rPr>
        <w:t>3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Юреня Людмила Владими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7» февра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30</w:t>
      </w:r>
      <w:r w:rsidRPr="00635F17">
        <w:rPr>
          <w:i/>
          <w:iCs/>
          <w:sz w:val="30"/>
          <w:u w:val="single"/>
        </w:rPr>
        <w:t xml:space="preserve">» апре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30"/>
            <w:u w:val="single"/>
          </w:rPr>
          <w:t>2003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в должности санитарки-уборщицы (палатной) ревматологического отделе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нят(а)приказом от  «_</w:t>
      </w:r>
      <w:r w:rsidRPr="00635F17">
        <w:rPr>
          <w:sz w:val="28"/>
          <w:u w:val="single"/>
        </w:rPr>
        <w:t>17_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9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30 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 xml:space="preserve">200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54-к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 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03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0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Шляхтович Александр  Виталисович</w:t>
      </w:r>
      <w:r w:rsidRPr="00635F17">
        <w:rPr>
          <w:sz w:val="28"/>
        </w:rPr>
        <w:t>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офтальмолога межрайонного специализированного офтальмологического  отделения на  1,25 ставки с 05.01.2009 года (приказ № 2-к от 05.01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имеет первую квалификационную категорию  врача-офтальмолога (приказ № 50 от 20.04.2001 г.), стаж по специальности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 на 23 марта 2010 года составляет 21 год 07 месяцев  18 дней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</w:t>
      </w:r>
      <w:r w:rsidRPr="00635F17">
        <w:rPr>
          <w:i/>
          <w:iCs/>
          <w:u w:val="single"/>
        </w:rPr>
        <w:t xml:space="preserve">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16"/>
        </w:rPr>
      </w:pPr>
      <w:r w:rsidRPr="00635F17">
        <w:rPr>
          <w:i/>
          <w:sz w:val="28"/>
        </w:rPr>
        <w:t>Ковалевич Нина Евген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  </w:t>
      </w:r>
      <w:r w:rsidRPr="00635F17">
        <w:rPr>
          <w:b/>
          <w:i/>
          <w:u w:val="single"/>
        </w:rPr>
        <w:t xml:space="preserve">           шеф-поваром пищеблока                     </w:t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b/>
          <w:u w:val="single"/>
        </w:rPr>
      </w:pPr>
      <w:r w:rsidRPr="00635F17">
        <w:rPr>
          <w:sz w:val="16"/>
        </w:rPr>
        <w:t xml:space="preserve">                                    (наименование должности, воинской должности, профессии)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b/>
          <w:i/>
          <w:u w:val="single"/>
        </w:rPr>
        <w:t xml:space="preserve">в учреждении здравоохранения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i/>
          <w:u w:val="single"/>
        </w:rPr>
        <w:t xml:space="preserve">с 13.08.2003 г. (приказ №106-к от 13.08.2003 г.)_по настоящее время.__  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18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</w:t>
      </w:r>
      <w:r w:rsidRPr="00635F17">
        <w:rPr>
          <w:i/>
          <w:iCs/>
          <w:u w:val="single"/>
        </w:rPr>
        <w:t xml:space="preserve">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16"/>
        </w:rPr>
      </w:pPr>
      <w:r w:rsidRPr="00635F17">
        <w:rPr>
          <w:i/>
          <w:sz w:val="28"/>
        </w:rPr>
        <w:t>Доманская Антон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u w:val="single"/>
        </w:rPr>
        <w:t xml:space="preserve">  санитаркой (палатной) неврологического отделения                     </w:t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b/>
          <w:u w:val="single"/>
        </w:rPr>
      </w:pPr>
      <w:r w:rsidRPr="00635F17">
        <w:rPr>
          <w:sz w:val="16"/>
        </w:rPr>
        <w:t xml:space="preserve">                                    (наименование должности, воинской должности, профессии)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b/>
          <w:i/>
          <w:u w:val="single"/>
        </w:rPr>
        <w:t xml:space="preserve">в учреждении здравоохранения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i/>
          <w:u w:val="single"/>
        </w:rPr>
        <w:t xml:space="preserve">с 23.07.2007 г. (приказ №95-к от 23.07.2007 г.)_по настоящее время.__  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18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</w:t>
      </w:r>
      <w:r w:rsidRPr="00635F17">
        <w:rPr>
          <w:i/>
          <w:iCs/>
          <w:u w:val="single"/>
        </w:rPr>
        <w:t xml:space="preserve">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16"/>
        </w:rPr>
      </w:pPr>
      <w:r w:rsidRPr="00635F17">
        <w:rPr>
          <w:i/>
          <w:sz w:val="28"/>
        </w:rPr>
        <w:t>Мартынчук Еле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</w:rPr>
        <w:t xml:space="preserve">в </w:t>
      </w:r>
      <w:r w:rsidRPr="00635F17">
        <w:rPr>
          <w:b/>
          <w:i/>
          <w:u w:val="single"/>
        </w:rPr>
        <w:t xml:space="preserve">должности   фармацевта  аптеки             </w:t>
      </w:r>
    </w:p>
    <w:p w:rsidR="00635F17" w:rsidRPr="00635F17" w:rsidRDefault="00635F17" w:rsidP="00635F17">
      <w:pPr>
        <w:jc w:val="both"/>
        <w:rPr>
          <w:b/>
          <w:u w:val="single"/>
        </w:rPr>
      </w:pPr>
      <w:r w:rsidRPr="00635F17">
        <w:rPr>
          <w:sz w:val="16"/>
        </w:rPr>
        <w:t xml:space="preserve">                                    (наименование должности, воинской должности, профессии)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b/>
          <w:i/>
          <w:u w:val="single"/>
        </w:rPr>
        <w:t xml:space="preserve">в учреждении здравоохранения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__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i/>
          <w:u w:val="single"/>
        </w:rPr>
        <w:t xml:space="preserve">с 09.09.2002 г.(приказ №243-к от 09.09.2002 г.)_по настоящее время.__  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18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3</w:t>
      </w:r>
      <w:r w:rsidRPr="00635F17">
        <w:rPr>
          <w:i/>
          <w:iCs/>
          <w:u w:val="single"/>
        </w:rPr>
        <w:t xml:space="preserve">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       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  <w:r w:rsidRPr="00635F17">
        <w:rPr>
          <w:sz w:val="16"/>
        </w:rPr>
        <w:t>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16"/>
        </w:rPr>
      </w:pPr>
      <w:r w:rsidRPr="00635F17">
        <w:rPr>
          <w:i/>
          <w:sz w:val="28"/>
        </w:rPr>
        <w:t>Старостина Алё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</w:rPr>
        <w:t xml:space="preserve">в </w:t>
      </w:r>
      <w:r w:rsidRPr="00635F17">
        <w:rPr>
          <w:b/>
          <w:i/>
          <w:u w:val="single"/>
        </w:rPr>
        <w:t>должности  медицинской сестры-анестезиста (палатной)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iCs/>
          <w:u w:val="single"/>
        </w:rPr>
        <w:t>отделения анестезиологии и реанимации</w:t>
      </w:r>
      <w:r w:rsidRPr="00635F17">
        <w:rPr>
          <w:b/>
          <w:bCs/>
          <w:i/>
          <w:iCs/>
          <w:u w:val="single"/>
        </w:rPr>
        <w:t xml:space="preserve"> в учреждении здравоохранения «Брестская центральная городская больница»</w:t>
      </w:r>
      <w:r w:rsidRPr="00635F17">
        <w:rPr>
          <w:b/>
          <w:i/>
          <w:u w:val="single"/>
        </w:rPr>
        <w:t>с 01.08.2001 г._(</w:t>
      </w:r>
    </w:p>
    <w:p w:rsidR="00635F17" w:rsidRPr="00635F17" w:rsidRDefault="00635F17" w:rsidP="00635F17">
      <w:pPr>
        <w:jc w:val="center"/>
        <w:rPr>
          <w:b/>
          <w:i/>
          <w:u w:val="single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приказ от 31.07.2001 г. №57-К) по настоящее время.__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i/>
          <w:iCs/>
          <w:sz w:val="28"/>
          <w:u w:val="single"/>
        </w:rPr>
        <w:t xml:space="preserve"> в соответствии с приказом от «19»  феврал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18-о  предоставлен трудовой отпуск с 01.03.2010 г.  по 22.03.2010 г.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24»  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>2010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Приложение 7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к постановлению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Министерства труда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и социальной защиты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Республики Беларусь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09.10.2006 №117</w:t>
      </w:r>
    </w:p>
    <w:p w:rsidR="00635F17" w:rsidRPr="00635F17" w:rsidRDefault="00635F17" w:rsidP="00635F17">
      <w:r w:rsidRPr="00635F17">
        <w:rPr>
          <w:sz w:val="16"/>
        </w:rPr>
        <w:tab/>
        <w:t xml:space="preserve">                                                                                                                                                                                 Типовая форм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Реквизиты бланк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угловой штамп)</w:t>
      </w:r>
    </w:p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1</w:t>
      </w:r>
      <w:r w:rsidRPr="00635F17">
        <w:rPr>
          <w:i/>
          <w:iCs/>
          <w:u w:val="single"/>
        </w:rPr>
        <w:t xml:space="preserve">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16"/>
        </w:rPr>
      </w:pPr>
      <w:r w:rsidRPr="00635F17">
        <w:rPr>
          <w:i/>
          <w:sz w:val="28"/>
        </w:rPr>
        <w:t>Берчук Наталья Серге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</w:rPr>
        <w:t xml:space="preserve">в </w:t>
      </w:r>
      <w:r w:rsidRPr="00635F17">
        <w:rPr>
          <w:b/>
          <w:i/>
          <w:u w:val="single"/>
        </w:rPr>
        <w:t>должности   младшей медицинской сестры по уходу за больными_____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b/>
          <w:u w:val="single"/>
        </w:rPr>
      </w:pPr>
      <w:r w:rsidRPr="00635F17">
        <w:rPr>
          <w:b/>
          <w:u w:val="single"/>
        </w:rPr>
        <w:t>отделения анестезиологии и реанимации</w:t>
      </w:r>
      <w:r w:rsidRPr="00635F17">
        <w:rPr>
          <w:b/>
          <w:bCs/>
          <w:iCs/>
          <w:u w:val="single"/>
        </w:rPr>
        <w:t xml:space="preserve">в </w:t>
      </w:r>
      <w:r w:rsidRPr="00635F17">
        <w:rPr>
          <w:b/>
          <w:bCs/>
          <w:i/>
          <w:iCs/>
          <w:u w:val="single"/>
        </w:rPr>
        <w:t xml:space="preserve"> учреждении здравоохранения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«Брестская центральная городская больница»__</w:t>
      </w:r>
      <w:r w:rsidRPr="00635F17">
        <w:rPr>
          <w:b/>
          <w:i/>
          <w:u w:val="single"/>
        </w:rPr>
        <w:t xml:space="preserve">с 01.02.2007 г.______________________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 xml:space="preserve">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 в соответствии с приказом от «28»  янва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9-о  предоставлен трудовой отпуск с 12.02.2009 г.  по 28.02.2009 г., </w:t>
      </w:r>
      <w:r w:rsidRPr="00635F17">
        <w:rPr>
          <w:sz w:val="28"/>
          <w:u w:val="single"/>
        </w:rPr>
        <w:t>стаж работы в отрасли здравоохранения  на  11 февраля  2009 года составляет 19 лет 03 месяца 21 день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11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iCs/>
          <w:u w:val="single"/>
        </w:rPr>
        <w:t xml:space="preserve">04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Чернулич Татьяна Александ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b/>
          <w:i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</w:rPr>
        <w:t xml:space="preserve">  в должности </w:t>
      </w:r>
      <w:r w:rsidRPr="00635F17">
        <w:rPr>
          <w:b/>
          <w:i/>
          <w:u w:val="single"/>
        </w:rPr>
        <w:t xml:space="preserve"> медицинской сестры (процедурного кабинета) межрайонног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i/>
          <w:u w:val="single"/>
        </w:rPr>
        <w:t>отделения ранней медицинской реабилитации</w:t>
      </w:r>
      <w:r w:rsidRPr="00635F17">
        <w:rPr>
          <w:b/>
          <w:bCs/>
          <w:i/>
          <w:iCs/>
        </w:rPr>
        <w:t>_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  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  <w:i/>
          <w:u w:val="single"/>
        </w:rPr>
        <w:t>с 04.05.2007 г.  (приказ № 59-К от 04.05.2007г. 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6»  декабря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№ 174-о  находится в отпуске по уходу за ребенком до достижения им возраста трех лет  с  «1»  янва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31 ок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sz w:val="28"/>
            <w:u w:val="single"/>
          </w:rPr>
          <w:t>2011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4» 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Приложение 7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к постановлению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Министерства труда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и социальной защиты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Республики Беларусь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09.10.2006 №117</w:t>
      </w:r>
    </w:p>
    <w:p w:rsidR="00635F17" w:rsidRPr="00635F17" w:rsidRDefault="00635F17" w:rsidP="00635F17">
      <w:pPr>
        <w:ind w:left="6372" w:firstLine="708"/>
        <w:rPr>
          <w:sz w:val="16"/>
        </w:rPr>
      </w:pPr>
      <w:r w:rsidRPr="00635F17">
        <w:rPr>
          <w:sz w:val="16"/>
        </w:rPr>
        <w:tab/>
        <w:t>Типовая форма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Реквизиты бланк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угловой штамп)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iCs/>
          <w:u w:val="single"/>
        </w:rPr>
        <w:t xml:space="preserve">04.02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6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Марчук Наталья Анатолье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>работает в должности</w:t>
      </w:r>
      <w:r w:rsidRPr="00635F17">
        <w:rPr>
          <w:b/>
          <w:i/>
          <w:u w:val="single"/>
        </w:rPr>
        <w:t xml:space="preserve"> фельдшера-лаборанта клинико –диагностической лаборатории</w:t>
      </w:r>
      <w:r w:rsidRPr="00635F17">
        <w:rPr>
          <w:sz w:val="16"/>
        </w:rPr>
        <w:t>(                                                                                     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3.08.2004 г.  (приказ № 98-к от 03.08.2004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0»  сентября 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 xml:space="preserve">. № 161-о  находится в отпуске по уходу за ребенком до достижения им возраста трех лет  с  «10» сент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7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4» 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6</w:t>
      </w:r>
      <w:r w:rsidRPr="00635F17">
        <w:rPr>
          <w:i/>
          <w:iCs/>
          <w:u w:val="single"/>
        </w:rPr>
        <w:t xml:space="preserve">.01.200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Деркач Алексей Игор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u w:val="single"/>
        </w:rPr>
        <w:t>врачом хирургом круглосуточной помощи  хирург</w:t>
      </w:r>
      <w:r w:rsidRPr="00635F17">
        <w:rPr>
          <w:b/>
          <w:bCs/>
          <w:i/>
          <w:iCs/>
          <w:u w:val="single"/>
        </w:rPr>
        <w:t>ического отделения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08.2007 г.  (приказ № 101-К от  01.08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в соответствии с приказом от «16»  янва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12-км  командирован в г. Минск на 47 календарных дней с 25 янва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по 12 марта 2009г. для прохождения цикла обучения по специальности «хирургия» в клинической ординатуре очно-заочной формы на базе Белорусского государственного медицинского университета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26»  янва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</w:pPr>
      <w:r w:rsidRPr="00635F17">
        <w:rPr>
          <w:i/>
          <w:iCs/>
          <w:u w:val="single"/>
        </w:rPr>
        <w:t>25.02.2010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2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авловская Ан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>работает</w:t>
      </w:r>
      <w:r w:rsidRPr="00635F17">
        <w:rPr>
          <w:b/>
          <w:bCs/>
          <w:i/>
          <w:iCs/>
          <w:u w:val="single"/>
        </w:rPr>
        <w:t xml:space="preserve"> кухонной рабочей пищеблока _____________________________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12.2005 г.  (приказ № 160-К от 01.12.2005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sz w:val="28"/>
          <w:u w:val="single"/>
        </w:rPr>
        <w:t>в соответствии с приказом от «1» декабр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176-о  находится в отпуске по беременности и родам с  30 но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04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25» 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Cs/>
            <w:sz w:val="28"/>
            <w:u w:val="single"/>
          </w:rPr>
          <w:t xml:space="preserve">2010 </w:t>
        </w:r>
        <w:r w:rsidRPr="00635F17">
          <w:rPr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r w:rsidRPr="00635F17">
        <w:cr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7.</w:t>
      </w:r>
      <w:r w:rsidRPr="00635F17">
        <w:rPr>
          <w:i/>
          <w:iCs/>
          <w:u w:val="single"/>
        </w:rPr>
        <w:t>05.2010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6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>Полякова Надежда Николаевна</w:t>
      </w:r>
      <w:r w:rsidRPr="00635F17">
        <w:rPr>
          <w:sz w:val="28"/>
        </w:rPr>
        <w:t>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i/>
          <w:sz w:val="28"/>
          <w:u w:val="single"/>
        </w:rPr>
        <w:t>.</w:t>
      </w:r>
      <w:r w:rsidRPr="00635F17">
        <w:rPr>
          <w:b/>
          <w:bCs/>
          <w:i/>
          <w:iCs/>
          <w:u w:val="single"/>
        </w:rPr>
        <w:t>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таршей медицинской сестрой (палатной) травматологического  отделения  с 25.08.2003 года (приказ № 113-к от  25.08.2003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предоставлен трудовой отпуск на 28 календарных дней </w:t>
      </w:r>
      <w:r w:rsidRPr="00635F17">
        <w:rPr>
          <w:i/>
          <w:sz w:val="28"/>
          <w:u w:val="single"/>
        </w:rPr>
        <w:t>с 19.05.2010 г. по 15.06.2010 г.</w:t>
      </w:r>
      <w:r w:rsidRPr="00635F17">
        <w:rPr>
          <w:i/>
          <w:iCs/>
          <w:sz w:val="28"/>
          <w:u w:val="single"/>
        </w:rPr>
        <w:t>(приказ № 49-о от 28.04.2010г.),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 xml:space="preserve">отпуск без  сохранения заработной платы с 16.06.2010 </w:t>
      </w:r>
      <w:r w:rsidRPr="00635F17">
        <w:rPr>
          <w:i/>
          <w:sz w:val="28"/>
          <w:u w:val="single"/>
        </w:rPr>
        <w:t>г.</w:t>
      </w:r>
      <w:r w:rsidRPr="00635F17">
        <w:rPr>
          <w:sz w:val="28"/>
          <w:u w:val="single"/>
        </w:rPr>
        <w:t xml:space="preserve"> по 25.06.2010 </w:t>
      </w:r>
      <w:r w:rsidRPr="00635F17">
        <w:rPr>
          <w:i/>
          <w:sz w:val="28"/>
          <w:u w:val="single"/>
        </w:rPr>
        <w:t>г</w:t>
      </w:r>
      <w:r w:rsidRPr="00635F17">
        <w:rPr>
          <w:sz w:val="28"/>
          <w:u w:val="single"/>
        </w:rPr>
        <w:t>.</w:t>
      </w:r>
      <w:r w:rsidRPr="00635F17">
        <w:rPr>
          <w:i/>
          <w:iCs/>
          <w:sz w:val="28"/>
          <w:u w:val="single"/>
        </w:rPr>
        <w:t xml:space="preserve"> (приказ № 62-о от 18.05.2010г.).  </w:t>
      </w:r>
      <w:r w:rsidRPr="00635F17">
        <w:rPr>
          <w:sz w:val="28"/>
          <w:u w:val="single"/>
        </w:rPr>
        <w:tab/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Бондар Татьяна Константиновна______________________ 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медсестрой по физиотерапии физиотерапевтического отделения на 1,0 ставки с 02.10.2006 года (приказ № 134-к от 02.10.2006  г.) по настоящее время 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ицинский стаж на  15.12.2008 года составляет: 14  лет 03 месяца 9 дней,  имеет первую квалификационную категорию медицинской сестры (приказ №  153-а от 23 декабря 2005 года)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Работает по пятидневной рабочей неделе с 8.30 до 16. 00 часов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к постановлению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Министерства труда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и социальной защиты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Республики Беларусь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09.10.2006 №117</w:t>
      </w:r>
      <w:r w:rsidRPr="00635F17">
        <w:rPr>
          <w:sz w:val="16"/>
        </w:rPr>
        <w:cr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Типовая форма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cr/>
      </w:r>
      <w:r w:rsidRPr="00635F17">
        <w:cr/>
      </w:r>
      <w:r w:rsidRPr="00635F17">
        <w:rPr>
          <w:sz w:val="16"/>
        </w:rPr>
        <w:t>Реквизиты бланка</w:t>
      </w:r>
      <w:r w:rsidRPr="00635F17">
        <w:rPr>
          <w:sz w:val="16"/>
        </w:rPr>
        <w:cr/>
        <w:t>(угловой штамп)</w:t>
      </w:r>
      <w:r w:rsidRPr="00635F17">
        <w:rPr>
          <w:sz w:val="16"/>
        </w:rPr>
        <w:cr/>
      </w:r>
      <w:r w:rsidRPr="00635F17">
        <w:cr/>
      </w: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Сергиенко Тамара Алексеевна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врача-акушер-гинеколога общебольничного персонала _ на 0.50 ставки с 03.10.2005 года (приказ № 124-к от 03.10.2005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предоставлен трудовой отпуск на 8 календарных дней с 10 декабря 2008 года по 17 декабря 2008 года  (приказ №164-о от 04.12.2008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в УЗ «Брестская городская поликлиника №6» по состоянию на  «</w:t>
      </w:r>
      <w:r w:rsidRPr="00635F17">
        <w:rPr>
          <w:sz w:val="28"/>
          <w:u w:val="single"/>
        </w:rPr>
        <w:t xml:space="preserve"> 8 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к постановлению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Министерства труда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и социальной защиты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Республики Беларусь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09.10.2006 №117</w:t>
      </w:r>
      <w:r w:rsidRPr="00635F17">
        <w:rPr>
          <w:sz w:val="16"/>
        </w:rPr>
        <w:cr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Типовая форма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cr/>
      </w:r>
      <w:r w:rsidRPr="00635F17">
        <w:cr/>
      </w:r>
      <w:r w:rsidRPr="00635F17">
        <w:rPr>
          <w:sz w:val="16"/>
        </w:rPr>
        <w:t>Реквизиты бланка</w:t>
      </w:r>
      <w:r w:rsidRPr="00635F17">
        <w:rPr>
          <w:sz w:val="16"/>
        </w:rPr>
        <w:cr/>
        <w:t>(угловой штамп)</w:t>
      </w:r>
      <w:r w:rsidRPr="00635F17">
        <w:rPr>
          <w:sz w:val="16"/>
        </w:rPr>
        <w:cr/>
      </w:r>
      <w:r w:rsidRPr="00635F17">
        <w:cr/>
      </w: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Белоус Лариса Степановна                                                               </w:t>
      </w:r>
      <w:r w:rsidRPr="00635F17">
        <w:rPr>
          <w:i/>
          <w:sz w:val="28"/>
        </w:rPr>
        <w:t>_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уборщика служебных помещений хозяйственно-обслуживающего персонала на  полную ставку с 20.10.2008 года (приказ № 143-к от 20.10.2008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        Справка выдана для предоставления по месту требования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cr/>
      </w:r>
      <w:r w:rsidRPr="00635F17">
        <w:cr/>
      </w:r>
      <w:r w:rsidRPr="00635F17">
        <w:cr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Иголко Светлана Геннадьевна       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фельдшера-лаборанта централизованной лаборатории клинической биохимии  на  1.50 ставки с 02.10.2006 года (приказ № 134-к от 02.10.2006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        Справка выдана для предоставления по месту требования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7854"/>
        </w:tabs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Котыло Светла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1» апрел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sz w:val="28"/>
        </w:rPr>
        <w:t xml:space="preserve">.  </w:t>
      </w:r>
      <w:r w:rsidRPr="00635F17">
        <w:t xml:space="preserve">по </w:t>
      </w:r>
      <w:r w:rsidRPr="00635F17">
        <w:rPr>
          <w:u w:val="single"/>
        </w:rPr>
        <w:t xml:space="preserve"> «</w:t>
      </w:r>
      <w:r w:rsidRPr="00635F17">
        <w:rPr>
          <w:i/>
          <w:iCs/>
          <w:sz w:val="28"/>
          <w:u w:val="single"/>
        </w:rPr>
        <w:t>06</w:t>
      </w:r>
      <w:r w:rsidRPr="00635F17"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u w:val="single"/>
        </w:rPr>
        <w:t>работала санитаркой (операционной) операционного блока на полную ставку     ___________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нят(а)приказом от  «_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>2008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_</w:t>
      </w:r>
      <w:r w:rsidRPr="00635F17">
        <w:rPr>
          <w:sz w:val="28"/>
          <w:u w:val="single"/>
        </w:rPr>
        <w:t>44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 06 </w:t>
      </w:r>
      <w:r w:rsidRPr="00635F17">
        <w:rPr>
          <w:sz w:val="28"/>
        </w:rPr>
        <w:t>» _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_</w:t>
      </w:r>
      <w:r w:rsidRPr="00635F17">
        <w:rPr>
          <w:sz w:val="28"/>
          <w:u w:val="single"/>
        </w:rPr>
        <w:t>72-к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в Инспекцию Министерства по налогам и сборам г.Бреста  по состоянию на  «   » дека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5.02.2009</w:t>
      </w:r>
      <w:r w:rsidRPr="00635F17">
        <w:t xml:space="preserve"> №_</w:t>
      </w:r>
      <w:r w:rsidRPr="00635F17">
        <w:rPr>
          <w:u w:val="single"/>
        </w:rPr>
        <w:t>34</w:t>
      </w:r>
      <w:r w:rsidRPr="00635F17">
        <w:t>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>Бастрикова Наталья Алексе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1» феврал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i/>
            <w:iCs/>
            <w:sz w:val="28"/>
            <w:u w:val="single"/>
          </w:rPr>
          <w:t>2005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28"/>
          <w:u w:val="single"/>
        </w:rPr>
        <w:t>28</w:t>
      </w:r>
      <w:r w:rsidRPr="00635F17">
        <w:rPr>
          <w:i/>
          <w:iCs/>
          <w:sz w:val="30"/>
          <w:u w:val="single"/>
        </w:rPr>
        <w:t xml:space="preserve">» февраля 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i/>
            <w:iCs/>
            <w:sz w:val="30"/>
            <w:u w:val="single"/>
          </w:rPr>
          <w:t>2005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на условиях внешнего совместительства в должности врача-лаборанта экспресс-лаборатории на 0.50 ставки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нят(а)приказом от  «_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sz w:val="28"/>
            <w:u w:val="single"/>
          </w:rPr>
          <w:t>2005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_</w:t>
      </w:r>
      <w:r w:rsidRPr="00635F17">
        <w:rPr>
          <w:sz w:val="28"/>
          <w:u w:val="single"/>
        </w:rPr>
        <w:t>21-а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«_28_» _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sz w:val="28"/>
            <w:u w:val="single"/>
          </w:rPr>
          <w:t xml:space="preserve">200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39-к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Малашко Елена Алексеевна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врача- невролога с 03.02.2003 года (приказ № 12-к от 03.02.2003 г.) по настоящее время 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командирована в г.  Минск с  24 ноября 2008 года по 6 декабря  2008 года, на курсы повышения квалификации (приказ №129-км от 13.11.2008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нахождении в отпуске по уходу за ребенком до достижения им возраста 3 лет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u w:val="single"/>
        </w:rPr>
        <w:t>24</w:t>
      </w:r>
      <w:r w:rsidRPr="00635F17">
        <w:rPr>
          <w:i/>
          <w:iCs/>
          <w:u w:val="single"/>
        </w:rPr>
        <w:t>.09.2010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0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sz w:val="28"/>
          <w:szCs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Власюк Ни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sz w:val="28"/>
          <w:u w:val="single"/>
        </w:rPr>
        <w:t>фельдшером-лаборантом клинико-диагностической лаборатории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8.07.2002 г.  (приказ № 92-К от 08.07.2002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в соответствии с приказом от «16»  ию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97-о  находится в отпуске по уходу за ребенком до достижения им возраста трех лет  с  «28» ию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«9» июн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sz w:val="28"/>
            <w:u w:val="single"/>
          </w:rPr>
          <w:t>2011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732"/>
        </w:tabs>
        <w:rPr>
          <w:sz w:val="28"/>
          <w:u w:val="single"/>
        </w:rPr>
      </w:pPr>
      <w:r w:rsidRPr="00635F17">
        <w:rPr>
          <w:sz w:val="28"/>
          <w:u w:val="single"/>
        </w:rPr>
        <w:t>И. о. главного врача</w:t>
      </w:r>
      <w:r w:rsidRPr="00635F17">
        <w:rPr>
          <w:sz w:val="28"/>
        </w:rPr>
        <w:t xml:space="preserve">                        ________                       </w:t>
      </w:r>
      <w:r w:rsidRPr="00635F17">
        <w:rPr>
          <w:sz w:val="28"/>
        </w:rPr>
        <w:tab/>
      </w:r>
      <w:r w:rsidRPr="00635F17">
        <w:rPr>
          <w:sz w:val="28"/>
          <w:u w:val="single"/>
        </w:rPr>
        <w:t xml:space="preserve">Е.Е.Малевич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>Ухаль Анастасие Анатольевне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медсестры (палатной)  травматологического отделения с 19.01.2004 года (приказ № 7-к от 19.01.2004 г.)  .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>Дополнительные сведения</w:t>
      </w:r>
      <w:r w:rsidRPr="00635F17">
        <w:rPr>
          <w:sz w:val="28"/>
          <w:u w:val="single"/>
        </w:rPr>
        <w:t>_</w:t>
      </w:r>
      <w:r w:rsidRPr="00635F17">
        <w:rPr>
          <w:i/>
          <w:sz w:val="28"/>
          <w:u w:val="single"/>
        </w:rPr>
        <w:t>с 1 октября 2008 года приступила к работе на полную ставку, прервав социальный отпуск по уходу за ребенком до 3-х  лет (приказ № 167 –а  01.10.2008 года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  <w:r w:rsidRPr="00635F17">
        <w:rPr>
          <w:b/>
          <w:sz w:val="16"/>
          <w:szCs w:val="20"/>
        </w:rPr>
        <w:tab/>
      </w: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16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u w:val="single"/>
        </w:rPr>
        <w:t>25</w:t>
      </w:r>
      <w:r w:rsidRPr="00635F17">
        <w:rPr>
          <w:i/>
          <w:iCs/>
          <w:u w:val="single"/>
        </w:rPr>
        <w:t>.02.2009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5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jc w:val="center"/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Рудоман Наталья Ива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>Работает</w:t>
      </w:r>
      <w:r w:rsidRPr="00635F17">
        <w:rPr>
          <w:b/>
          <w:bCs/>
          <w:i/>
          <w:iCs/>
          <w:u w:val="single"/>
        </w:rPr>
        <w:t xml:space="preserve"> старшей медицинской сестрой межрайонного специализированного эндокринологического отделения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10.03.2003 г.  (приказ № 31-К от 10.03.2003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8»  ма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59-о  находится в отпуске по уходу за ребенком до достижения им возраста трех лет  с  «15» ма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по 21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 xml:space="preserve">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5.02.2009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35</w:t>
      </w:r>
      <w:r w:rsidRPr="00635F17">
        <w:rPr>
          <w:i/>
          <w:iCs/>
        </w:rPr>
        <w:t>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>Лисицина Татьяна Николае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санитарки пульмонологического отделения с 03.12.2008 г. (приказ № 166-к от 03.12.2007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t>____</w:t>
      </w:r>
      <w:r w:rsidRPr="00635F17">
        <w:rPr>
          <w:u w:val="single"/>
        </w:rPr>
        <w:t>-</w:t>
      </w:r>
      <w:r w:rsidRPr="00635F17">
        <w:t>______</w:t>
      </w:r>
      <w:r w:rsidRPr="00635F17">
        <w:rPr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Министерства труда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и социальной защиты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Республики Беларусь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09.10.2006 №117</w:t>
      </w:r>
    </w:p>
    <w:p w:rsidR="00635F17" w:rsidRPr="00635F17" w:rsidRDefault="00635F17" w:rsidP="00635F17">
      <w:pPr>
        <w:ind w:left="6372" w:firstLine="708"/>
        <w:rPr>
          <w:sz w:val="16"/>
        </w:rPr>
      </w:pPr>
    </w:p>
    <w:p w:rsidR="00635F17" w:rsidRPr="00635F17" w:rsidRDefault="00635F17" w:rsidP="00635F17">
      <w:pPr>
        <w:ind w:left="6372" w:firstLine="708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>Типовая форма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Реквизиты бланк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угловой штамп)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Землянова  Вер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1» апреля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13</w:t>
      </w:r>
      <w:r w:rsidRPr="00635F17">
        <w:rPr>
          <w:i/>
          <w:iCs/>
          <w:sz w:val="30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30"/>
            <w:u w:val="single"/>
          </w:rPr>
          <w:t>2001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а в должности медицинской сестры (палатной) неврологического отделения. ___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   _</w:t>
      </w:r>
      <w:r w:rsidRPr="00635F17"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 w:rsidRPr="00635F17">
        <w:rPr>
          <w:sz w:val="28"/>
        </w:rPr>
        <w:t>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 xml:space="preserve">принята приказом от «06» апреля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sz w:val="28"/>
            <w:u w:val="single"/>
          </w:rPr>
          <w:t>2001 г</w:t>
        </w:r>
      </w:smartTag>
      <w:r w:rsidRPr="00635F17">
        <w:rPr>
          <w:sz w:val="28"/>
          <w:u w:val="single"/>
        </w:rPr>
        <w:t xml:space="preserve">. № 25-к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 xml:space="preserve">уволена по собственному желанию, ст.40 Трудового кодекса Республики Беларусь приказом от  «13» августа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sz w:val="28"/>
            <w:u w:val="single"/>
          </w:rPr>
          <w:t>2001 г</w:t>
        </w:r>
      </w:smartTag>
      <w:r w:rsidRPr="00635F17">
        <w:rPr>
          <w:sz w:val="28"/>
          <w:u w:val="single"/>
        </w:rPr>
        <w:t>.   № 61-к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по состоянию на  «4» ноя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Приложение 7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к постановлению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Министерства труда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и социальной защиты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Республики Беларусь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09.10.2006 №117</w:t>
      </w:r>
    </w:p>
    <w:p w:rsidR="00635F17" w:rsidRPr="00635F17" w:rsidRDefault="00635F17" w:rsidP="00635F17">
      <w:pPr>
        <w:ind w:left="6372" w:firstLine="708"/>
        <w:rPr>
          <w:sz w:val="16"/>
        </w:rPr>
      </w:pPr>
    </w:p>
    <w:p w:rsidR="00635F17" w:rsidRPr="00635F17" w:rsidRDefault="00635F17" w:rsidP="00635F17">
      <w:pPr>
        <w:ind w:left="6372" w:firstLine="708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>Типовая форма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Реквизиты бланк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угловой штамп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</w:t>
      </w:r>
      <w:r w:rsidRPr="00635F17">
        <w:t xml:space="preserve">______ </w:t>
      </w:r>
      <w:r w:rsidRPr="00635F17">
        <w:rPr>
          <w:i/>
          <w:iCs/>
        </w:rPr>
        <w:t>№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Бондарук Еле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b/>
          <w:bCs/>
          <w:i/>
          <w:iCs/>
          <w:u w:val="single"/>
        </w:rPr>
        <w:t xml:space="preserve"> фельдшером-лаборантом экспресс лаборатории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 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2.04.2004 г.  (приказ № 43-К от 02.04.2004 г) по 31.01.2008 г. (приказ № 14-К от  31.01.2008 г.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</w:rPr>
        <w:t xml:space="preserve">. № 166-о  находилась в отпуске по уходу за ребенком до достижения им возраста трех лет  с  </w:t>
      </w:r>
      <w:r w:rsidRPr="00635F17">
        <w:rPr>
          <w:i/>
          <w:iCs/>
          <w:sz w:val="28"/>
          <w:u w:val="single"/>
        </w:rPr>
        <w:t>« 25</w:t>
      </w:r>
      <w:r w:rsidRPr="00635F17">
        <w:rPr>
          <w:i/>
          <w:iCs/>
          <w:sz w:val="28"/>
        </w:rPr>
        <w:t xml:space="preserve"> » </w:t>
      </w:r>
      <w:r w:rsidRPr="00635F17">
        <w:rPr>
          <w:i/>
          <w:iCs/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sz w:val="28"/>
          <w:u w:val="single"/>
        </w:rPr>
        <w:t xml:space="preserve">. </w:t>
      </w:r>
      <w:r w:rsidRPr="00635F17">
        <w:rPr>
          <w:i/>
          <w:sz w:val="28"/>
          <w:u w:val="single"/>
        </w:rPr>
        <w:t xml:space="preserve">по 31 янва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sz w:val="28"/>
            <w:u w:val="single"/>
          </w:rPr>
          <w:t>2008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</w:rPr>
        <w:t>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__» ___________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 xml:space="preserve">2008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16"/>
        </w:rPr>
        <w:tab/>
      </w:r>
      <w:r w:rsidRPr="00635F17"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cr/>
      </w: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>Казберович Светлана Василье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медицинской сестры приемного отделения 15 мая 2003 года (приказ № 60-к от 14 .05.2003 г.) по настоящее время.</w:t>
      </w:r>
      <w:r w:rsidRPr="00635F17">
        <w:rPr>
          <w:i/>
          <w:iCs/>
          <w:sz w:val="28"/>
        </w:rPr>
        <w:t>___________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__»  </w:t>
      </w:r>
      <w:r w:rsidRPr="00635F17">
        <w:rPr>
          <w:sz w:val="28"/>
          <w:u w:val="single"/>
        </w:rPr>
        <w:t xml:space="preserve">окт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Приложение 7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                                                                                                                                      к постановлению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Министерства труда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и социальной защиты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Республики Беларусь</w:t>
      </w:r>
      <w:r w:rsidRPr="00635F17">
        <w:rPr>
          <w:sz w:val="16"/>
        </w:rPr>
        <w:cr/>
        <w:t xml:space="preserve">                                                                                                                                                                                                    09.10.2006 №117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>Типовая форма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cr/>
      </w:r>
      <w:r w:rsidRPr="00635F17">
        <w:cr/>
      </w:r>
      <w:r w:rsidRPr="00635F17">
        <w:rPr>
          <w:sz w:val="16"/>
        </w:rPr>
        <w:t>Реквизиты бланка</w:t>
      </w:r>
      <w:r w:rsidRPr="00635F17">
        <w:rPr>
          <w:sz w:val="16"/>
        </w:rPr>
        <w:cr/>
        <w:t>(угловой штамп)</w:t>
      </w:r>
      <w:r w:rsidRPr="00635F17">
        <w:rPr>
          <w:sz w:val="16"/>
        </w:rPr>
        <w:cr/>
      </w:r>
      <w:r w:rsidRPr="00635F17">
        <w:cr/>
      </w: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Володько Алла Станиславо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медицинской сестры (палатной) инфарктной кардиологического отделения 10 июля 2007 года (приказ № 89-к от 10 .07.2007 г.) по настоящее время.</w:t>
      </w:r>
      <w:r w:rsidRPr="00635F17">
        <w:rPr>
          <w:i/>
          <w:iCs/>
          <w:sz w:val="28"/>
        </w:rPr>
        <w:t>___________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__»  </w:t>
      </w:r>
      <w:r w:rsidRPr="00635F17">
        <w:rPr>
          <w:sz w:val="28"/>
          <w:u w:val="single"/>
        </w:rPr>
        <w:t xml:space="preserve">окт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_____</w:t>
      </w:r>
      <w:r w:rsidRPr="00635F17">
        <w:t xml:space="preserve">__ </w:t>
      </w:r>
      <w:r w:rsidRPr="00635F17">
        <w:rPr>
          <w:i/>
          <w:iCs/>
        </w:rPr>
        <w:t>№_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 xml:space="preserve">     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__</w:t>
      </w:r>
      <w:r w:rsidRPr="00635F17">
        <w:rPr>
          <w:i/>
          <w:iCs/>
          <w:sz w:val="28"/>
          <w:u w:val="single"/>
        </w:rPr>
        <w:t>_Зинов Дмитрий Геннадьевич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 –анестезиолога-реаниматолога  отделения анестезиологии и реанимации  с 6 окт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(приказ № 135-к от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>06 .10.2008 г.) по настоящее время.</w:t>
      </w:r>
      <w:r w:rsidRPr="00635F17">
        <w:rPr>
          <w:i/>
          <w:iCs/>
          <w:sz w:val="28"/>
        </w:rPr>
        <w:t>___________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__»  </w:t>
      </w:r>
      <w:r w:rsidRPr="00635F17">
        <w:rPr>
          <w:sz w:val="28"/>
          <w:u w:val="single"/>
        </w:rPr>
        <w:t xml:space="preserve">октября 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2.03.2012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38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_________</w:t>
      </w:r>
      <w:r w:rsidRPr="00635F17">
        <w:rPr>
          <w:i/>
          <w:iCs/>
          <w:sz w:val="28"/>
          <w:u w:val="single"/>
        </w:rPr>
        <w:t>_Радиевская Елена Ивановна</w:t>
      </w:r>
      <w:r w:rsidRPr="00635F17">
        <w:rPr>
          <w:sz w:val="28"/>
          <w:u w:val="single"/>
        </w:rPr>
        <w:t>___________________</w:t>
      </w:r>
      <w:r w:rsidRPr="00635F17">
        <w:rPr>
          <w:sz w:val="28"/>
          <w:u w:val="single"/>
        </w:rPr>
        <w:tab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-кардиолога  кардиологического отделения на полную ставку  с 1 августа 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i/>
          <w:iCs/>
          <w:sz w:val="28"/>
          <w:u w:val="single"/>
        </w:rPr>
        <w:t>. (приказ № 112-к от 31.07.2001 г.) по настоящее  время.</w:t>
      </w:r>
      <w:r w:rsidRPr="00635F17">
        <w:rPr>
          <w:i/>
          <w:iCs/>
          <w:sz w:val="28"/>
        </w:rPr>
        <w:t>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вторую квалификационную категорию по квалификации врача-кардиолога (приказ № 270  от 28.12.2009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22</w:t>
      </w:r>
      <w:r w:rsidRPr="00635F17">
        <w:rPr>
          <w:i/>
          <w:iCs/>
          <w:sz w:val="28"/>
        </w:rPr>
        <w:t xml:space="preserve">» </w:t>
      </w:r>
      <w:r w:rsidRPr="00635F17">
        <w:rPr>
          <w:i/>
          <w:iCs/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keepNext/>
        <w:outlineLvl w:val="3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cr/>
        <w:t xml:space="preserve">       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 xml:space="preserve">23.06.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u w:val="single"/>
          </w:rPr>
          <w:t>2010 г</w:t>
        </w:r>
      </w:smartTag>
      <w:r w:rsidRPr="00635F17">
        <w:rPr>
          <w:i/>
          <w:iCs/>
          <w:u w:val="single"/>
        </w:rPr>
        <w:t xml:space="preserve">.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09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i/>
          <w:sz w:val="28"/>
          <w:u w:val="single"/>
        </w:rPr>
        <w:t>Антончик Ольга Николаевна</w:t>
      </w:r>
      <w:r w:rsidRPr="00635F17">
        <w:rPr>
          <w:sz w:val="28"/>
        </w:rPr>
        <w:t>______________________________________</w:t>
      </w:r>
      <w:r w:rsidRPr="00635F17">
        <w:rPr>
          <w:b/>
          <w:bCs/>
          <w:i/>
          <w:iCs/>
          <w:sz w:val="28"/>
        </w:rPr>
        <w:cr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санитаркой  приемного отделения  на полную  ставку с 17 ноября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i/>
            <w:iCs/>
            <w:sz w:val="28"/>
            <w:u w:val="single"/>
          </w:rPr>
          <w:t>2006 г</w:t>
        </w:r>
      </w:smartTag>
      <w:r w:rsidRPr="00635F17">
        <w:rPr>
          <w:i/>
          <w:iCs/>
          <w:sz w:val="28"/>
          <w:u w:val="single"/>
        </w:rPr>
        <w:t>. (приказ №159 -к от 17.11.2006 г.) по настоящее время.</w:t>
      </w:r>
      <w:r w:rsidRPr="00635F17">
        <w:rPr>
          <w:i/>
          <w:iCs/>
          <w:sz w:val="28"/>
        </w:rPr>
        <w:t>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 </w:t>
      </w:r>
      <w:r w:rsidRPr="00635F17">
        <w:rPr>
          <w:i/>
          <w:iCs/>
        </w:rPr>
        <w:t>__-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sz w:val="28"/>
          <w:u w:val="single"/>
        </w:rPr>
        <w:t>23</w:t>
      </w:r>
      <w:r w:rsidRPr="00635F17">
        <w:rPr>
          <w:sz w:val="28"/>
        </w:rPr>
        <w:t xml:space="preserve">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Катичева Татья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1»сен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28"/>
          <w:u w:val="single"/>
        </w:rPr>
        <w:t>26</w:t>
      </w:r>
      <w:r w:rsidRPr="00635F17"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а в должности медицинской сестры (палатной) ревматологического отделения. ___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   _</w:t>
      </w:r>
      <w:r w:rsidRPr="00635F17"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 w:rsidRPr="00635F17">
        <w:rPr>
          <w:sz w:val="28"/>
        </w:rPr>
        <w:t>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нят(а)приказом от «_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_</w:t>
      </w:r>
      <w:r w:rsidRPr="00635F17">
        <w:rPr>
          <w:sz w:val="28"/>
          <w:u w:val="single"/>
        </w:rPr>
        <w:t>117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   «_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_</w:t>
      </w:r>
      <w:r w:rsidRPr="00635F17">
        <w:rPr>
          <w:sz w:val="28"/>
          <w:u w:val="single"/>
        </w:rPr>
        <w:t>79-к</w:t>
      </w:r>
      <w:r w:rsidRPr="00635F17">
        <w:rPr>
          <w:sz w:val="28"/>
        </w:rPr>
        <w:t>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с 26.08.2005 г. по 26.06.2008 г. находилась в социальном отпуске по уходу за ребенком до 3-х лет (приказ №123-о от 22.08.2005 г.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по состоянию на  «9» сентя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Грицук Людмила Геннад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1»сен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28"/>
          <w:u w:val="single"/>
        </w:rPr>
        <w:t>26</w:t>
      </w:r>
      <w:r w:rsidRPr="00635F17">
        <w:rPr>
          <w:i/>
          <w:iCs/>
          <w:sz w:val="30"/>
          <w:u w:val="single"/>
        </w:rPr>
        <w:t xml:space="preserve">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а в должности медицинской сестры (палатной) ревматологического отделения. ___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   _</w:t>
      </w:r>
      <w:r w:rsidRPr="00635F17"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 w:rsidRPr="00635F17">
        <w:rPr>
          <w:sz w:val="28"/>
        </w:rPr>
        <w:t>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нят(а)приказом от «_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_</w:t>
      </w:r>
      <w:r w:rsidRPr="00635F17">
        <w:rPr>
          <w:sz w:val="28"/>
          <w:u w:val="single"/>
        </w:rPr>
        <w:t>117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   «_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_</w:t>
      </w:r>
      <w:r w:rsidRPr="00635F17">
        <w:rPr>
          <w:sz w:val="28"/>
          <w:u w:val="single"/>
        </w:rPr>
        <w:t>79-к</w:t>
      </w:r>
      <w:r w:rsidRPr="00635F17">
        <w:rPr>
          <w:sz w:val="28"/>
        </w:rPr>
        <w:t>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с 26.08.2005 г. по 26.06.2008 г. находилась в социальном отпуске по уходу за ребенком до 3-х лет (приказ №123-о от 22.08.2005 г.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по состоянию на  «9» сентября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 xml:space="preserve">Приложение 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к постановлению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Министерства труда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и социальной защиты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Республики Беларусь</w:t>
      </w: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09.10.2006 №117</w:t>
      </w:r>
    </w:p>
    <w:p w:rsidR="00635F17" w:rsidRPr="00635F17" w:rsidRDefault="00635F17" w:rsidP="00635F17">
      <w:pPr>
        <w:ind w:left="6372" w:firstLine="708"/>
        <w:rPr>
          <w:sz w:val="16"/>
        </w:rPr>
      </w:pPr>
    </w:p>
    <w:p w:rsidR="00635F17" w:rsidRPr="00635F17" w:rsidRDefault="00635F17" w:rsidP="00635F17">
      <w:pPr>
        <w:ind w:left="6372" w:firstLine="708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>Типовая форма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Реквизиты бланк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угловой штамп)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>Сацута Александру Васильевичу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01» ию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30"/>
          <w:u w:val="single"/>
        </w:rPr>
        <w:t xml:space="preserve">15» августа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  медицинской сестрой (перевязочной) хирургического (гнойного) отделения.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   _</w:t>
      </w:r>
      <w:r w:rsidRPr="00635F17"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 w:rsidRPr="00635F17">
        <w:rPr>
          <w:sz w:val="28"/>
        </w:rPr>
        <w:t>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казом от «_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>июля 2008</w:t>
      </w:r>
      <w:r w:rsidRPr="00635F17">
        <w:rPr>
          <w:sz w:val="28"/>
        </w:rPr>
        <w:t>__г. №_</w:t>
      </w:r>
      <w:r w:rsidRPr="00635F17">
        <w:rPr>
          <w:sz w:val="28"/>
          <w:u w:val="single"/>
        </w:rPr>
        <w:t>82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   «_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_106</w:t>
      </w:r>
      <w:r w:rsidRPr="00635F17">
        <w:rPr>
          <w:sz w:val="28"/>
          <w:u w:val="single"/>
        </w:rPr>
        <w:t>-к</w:t>
      </w:r>
      <w:r w:rsidRPr="00635F17">
        <w:rPr>
          <w:sz w:val="28"/>
        </w:rPr>
        <w:t>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____________________________________________________________________________________________________________________________________________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по состоянию на  «15» августа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>Мамаев Олег Михайл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5»  октября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30"/>
          <w:u w:val="single"/>
        </w:rPr>
        <w:t xml:space="preserve">31»  марта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30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  заведующим-врачом-анестезиологом-реаниматологом приемного отделеням .  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t xml:space="preserve"> профессии __</w:t>
      </w:r>
      <w:r w:rsidRPr="00635F17">
        <w:rPr>
          <w:i/>
          <w:iCs/>
          <w:u w:val="single"/>
        </w:rPr>
        <w:t>врача-анестезиолога-реаниматола) отделения</w:t>
      </w:r>
      <w:r w:rsidRPr="00635F17">
        <w:t>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  <w:t xml:space="preserve">(наименование должности, профессии)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   _</w:t>
      </w:r>
      <w:r w:rsidRPr="00635F17">
        <w:rPr>
          <w:b/>
          <w:bCs/>
          <w:i/>
          <w:iCs/>
          <w:sz w:val="28"/>
          <w:u w:val="single"/>
        </w:rPr>
        <w:t>УЗ «Брестская центральная городская больница»</w:t>
      </w:r>
      <w:r w:rsidRPr="00635F17">
        <w:rPr>
          <w:sz w:val="28"/>
        </w:rPr>
        <w:t>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приказом от «_01_» _августа 2007__г. №_101-к   и  «____»______________г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дата увольнения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(а) приказом от     «_</w:t>
      </w:r>
      <w:r w:rsidRPr="00635F17">
        <w:rPr>
          <w:sz w:val="28"/>
          <w:u w:val="single"/>
        </w:rPr>
        <w:t>31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  <w:u w:val="single"/>
          </w:rPr>
          <w:t xml:space="preserve">200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_</w:t>
      </w:r>
      <w:r w:rsidRPr="00635F17">
        <w:rPr>
          <w:sz w:val="28"/>
          <w:u w:val="single"/>
        </w:rPr>
        <w:t>43-к</w:t>
      </w:r>
      <w:r w:rsidRPr="00635F17">
        <w:rPr>
          <w:sz w:val="28"/>
        </w:rPr>
        <w:t>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__</w:t>
      </w:r>
      <w:r w:rsidRPr="00635F17">
        <w:rPr>
          <w:i/>
          <w:iCs/>
          <w:sz w:val="28"/>
          <w:u w:val="single"/>
        </w:rPr>
        <w:t xml:space="preserve">С 15.01.2001 г. выполнял работу сверх установленной нормы рабочего времени до 0.50 ставки по должности врача-анестезиолога-реаниматолога отделения анестезиологии и реанимации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          Справка выдана по состоянию на  «31»  марта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_____</w:t>
      </w:r>
      <w:r w:rsidRPr="00635F17">
        <w:t xml:space="preserve">______ </w:t>
      </w:r>
      <w:r w:rsidRPr="00635F17">
        <w:rPr>
          <w:i/>
          <w:iCs/>
        </w:rPr>
        <w:t>№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Бондарук Еле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ющая(ий) (служащая(ий) </w:t>
      </w:r>
      <w:r w:rsidRPr="00635F17">
        <w:rPr>
          <w:b/>
          <w:bCs/>
          <w:i/>
          <w:iCs/>
          <w:u w:val="single"/>
        </w:rPr>
        <w:t xml:space="preserve"> медицинской сестрой (палатной кардиологического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 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отделения)__в  учреждении здравоохранения «Брестская центральная городская больница»_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в соответствии с приказом от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окт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>. № 145</w:t>
      </w:r>
      <w:r w:rsidRPr="00635F17">
        <w:rPr>
          <w:i/>
          <w:iCs/>
          <w:sz w:val="28"/>
          <w:u w:val="single"/>
        </w:rPr>
        <w:t>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 с  «  </w:t>
      </w:r>
      <w:r w:rsidRPr="00635F17">
        <w:rPr>
          <w:i/>
          <w:iCs/>
          <w:sz w:val="28"/>
          <w:u w:val="single"/>
        </w:rPr>
        <w:t xml:space="preserve">27 </w:t>
      </w:r>
      <w:r w:rsidRPr="00635F17">
        <w:rPr>
          <w:i/>
          <w:iCs/>
          <w:sz w:val="28"/>
        </w:rPr>
        <w:t xml:space="preserve"> » </w:t>
      </w:r>
      <w:r w:rsidRPr="00635F17">
        <w:rPr>
          <w:i/>
          <w:iCs/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sz w:val="28"/>
          <w:u w:val="single"/>
        </w:rPr>
        <w:t xml:space="preserve">. по </w:t>
      </w:r>
      <w:r w:rsidRPr="00635F17">
        <w:rPr>
          <w:i/>
          <w:sz w:val="28"/>
          <w:u w:val="single"/>
        </w:rPr>
        <w:t xml:space="preserve">27  августа </w:t>
      </w:r>
      <w:smartTag w:uri="urn:schemas-microsoft-com:office:smarttags" w:element="metricconverter">
        <w:smartTagPr>
          <w:attr w:name="ProductID" w:val="20011 г"/>
        </w:smartTagPr>
        <w:r w:rsidRPr="00635F17">
          <w:rPr>
            <w:i/>
            <w:sz w:val="28"/>
            <w:u w:val="single"/>
          </w:rPr>
          <w:t>20011 г</w:t>
        </w:r>
      </w:smartTag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</w:rPr>
        <w:t>__-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_____________________________________________________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iCs/>
          <w:sz w:val="28"/>
          <w:u w:val="single"/>
        </w:rPr>
        <w:t>10</w:t>
      </w:r>
      <w:r w:rsidRPr="00635F17">
        <w:rPr>
          <w:sz w:val="28"/>
        </w:rPr>
        <w:t xml:space="preserve">» </w:t>
      </w:r>
      <w:r w:rsidRPr="00635F17">
        <w:rPr>
          <w:i/>
          <w:sz w:val="28"/>
          <w:u w:val="single"/>
        </w:rPr>
        <w:t xml:space="preserve">декабря </w:t>
      </w:r>
      <w:r w:rsidRPr="00635F17">
        <w:rPr>
          <w:i/>
          <w:iCs/>
          <w:sz w:val="28"/>
          <w:u w:val="single"/>
        </w:rPr>
        <w:t>2008</w:t>
      </w:r>
      <w:r w:rsidRPr="00635F17">
        <w:rPr>
          <w:i/>
          <w:iCs/>
          <w:sz w:val="28"/>
        </w:rPr>
        <w:t>г</w:t>
      </w:r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561"/>
        <w:rPr>
          <w:sz w:val="28"/>
        </w:rPr>
      </w:pP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________________ №_______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1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Дзюмак Мария Фёдо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23»  дека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rPr>
          <w:u w:val="single"/>
        </w:rPr>
        <w:t>по_ «</w:t>
      </w:r>
      <w:r w:rsidRPr="00635F17">
        <w:rPr>
          <w:i/>
          <w:iCs/>
          <w:sz w:val="28"/>
          <w:u w:val="single"/>
        </w:rPr>
        <w:t xml:space="preserve">25»  янва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работала  санитаркой (палатной) кардиологического отделения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в </w:t>
      </w:r>
      <w:r w:rsidRPr="00635F17">
        <w:rPr>
          <w:b/>
          <w:bCs/>
          <w:i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назначена приказом от «_23_» _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_</w:t>
      </w:r>
      <w:r w:rsidRPr="00635F17">
        <w:rPr>
          <w:sz w:val="28"/>
          <w:u w:val="single"/>
        </w:rPr>
        <w:t xml:space="preserve">179-к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уволена приказом от     «_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>_» _</w:t>
      </w:r>
      <w:r w:rsidRPr="00635F17">
        <w:rPr>
          <w:sz w:val="28"/>
          <w:u w:val="single"/>
        </w:rPr>
        <w:t xml:space="preserve">января  2008  </w:t>
      </w:r>
      <w:r w:rsidRPr="00635F17">
        <w:rPr>
          <w:sz w:val="28"/>
        </w:rPr>
        <w:t>г.  №_</w:t>
      </w:r>
      <w:r w:rsidRPr="00635F17">
        <w:rPr>
          <w:sz w:val="28"/>
          <w:u w:val="single"/>
        </w:rPr>
        <w:t>12-к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          Справка дана в Администрацию Президента Республики Беларусь в связи с приёмом в гражданство Республики Беларусь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рок действия справки не ограничен, выдана по состоянию на  «7»  ма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sz w:val="28"/>
          </w:rPr>
          <w:t>2008 г</w:t>
        </w:r>
      </w:smartTag>
      <w:r w:rsidRPr="00635F17">
        <w:rPr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spacing w:before="240" w:after="60"/>
        <w:outlineLvl w:val="4"/>
        <w:rPr>
          <w:b/>
          <w:bCs/>
          <w:i/>
          <w:iCs/>
          <w:sz w:val="26"/>
          <w:szCs w:val="2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  <w:trHeight w:val="857"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13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4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t>(</w:t>
      </w:r>
      <w:r w:rsidRPr="00635F17">
        <w:rPr>
          <w:sz w:val="16"/>
        </w:rPr>
        <w:t>дата)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Коверец Татьяна Ивановна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делопроизводителя  с 01.07.2009 г. (приказ № 92-к от 01.07.2009г.)  по настоящее время. 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9»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№ 175-0 </w:t>
      </w:r>
      <w:r w:rsidRPr="00635F17">
        <w:rPr>
          <w:i/>
          <w:sz w:val="28"/>
          <w:u w:val="single"/>
        </w:rPr>
        <w:t xml:space="preserve">находится в социальном отпуске по уходу за ребенком до трех лет </w:t>
      </w:r>
      <w:r w:rsidRPr="00635F17">
        <w:rPr>
          <w:i/>
          <w:iCs/>
          <w:sz w:val="28"/>
          <w:u w:val="single"/>
        </w:rPr>
        <w:t>с</w:t>
      </w:r>
      <w:r w:rsidRPr="00635F17">
        <w:rPr>
          <w:i/>
          <w:sz w:val="28"/>
          <w:u w:val="single"/>
        </w:rPr>
        <w:t xml:space="preserve">«30»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 xml:space="preserve">.  по «14» сен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sz w:val="28"/>
            <w:u w:val="single"/>
          </w:rPr>
          <w:t>2013 г</w:t>
        </w:r>
      </w:smartTag>
      <w:r w:rsidRPr="00635F17">
        <w:rPr>
          <w:i/>
          <w:sz w:val="28"/>
          <w:u w:val="single"/>
        </w:rPr>
        <w:t xml:space="preserve">. .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b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</w:p>
          <w:tbl>
            <w:tblPr>
              <w:tblW w:w="11465" w:type="dxa"/>
              <w:tblBorders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4920"/>
              <w:gridCol w:w="1240"/>
              <w:gridCol w:w="5305"/>
            </w:tblGrid>
            <w:tr w:rsidR="00635F17" w:rsidRPr="00CB6573" w:rsidTr="00235633">
              <w:trPr>
                <w:cantSplit/>
              </w:trPr>
              <w:tc>
                <w:tcPr>
                  <w:tcW w:w="4920" w:type="dxa"/>
                </w:tcPr>
                <w:p w:rsidR="00635F17" w:rsidRPr="00635F17" w:rsidRDefault="00635F17" w:rsidP="00635F17">
                  <w:pPr>
                    <w:jc w:val="center"/>
                    <w:rPr>
                      <w:sz w:val="22"/>
                    </w:rPr>
                  </w:pPr>
                  <w:r w:rsidRPr="00635F17">
                    <w:br w:type="page"/>
                  </w:r>
                  <w:r w:rsidRPr="00635F17">
                    <w:rPr>
                      <w:b/>
                    </w:rPr>
                    <w:br w:type="page"/>
                  </w:r>
                  <w:r w:rsidRPr="00635F17">
                    <w:rPr>
                      <w:sz w:val="22"/>
                    </w:rPr>
                    <w:t xml:space="preserve"> Учреждение здравоохранения</w:t>
                  </w:r>
                </w:p>
                <w:p w:rsidR="00635F17" w:rsidRPr="00635F17" w:rsidRDefault="00635F17" w:rsidP="00635F17">
                  <w:pPr>
                    <w:jc w:val="center"/>
                  </w:pPr>
                  <w:r w:rsidRPr="00635F17">
                    <w:rPr>
                      <w:b/>
                    </w:rPr>
                    <w:t>БРЕСТСКАЯ ЦЕНТРАЛЬНАЯ ГОРОДСКАЯ  БОЛЬНИЦА</w:t>
                  </w:r>
                </w:p>
                <w:p w:rsidR="00635F17" w:rsidRPr="00635F17" w:rsidRDefault="00635F17" w:rsidP="00635F17">
                  <w:pPr>
                    <w:ind w:left="525"/>
                    <w:jc w:val="center"/>
                    <w:rPr>
                      <w:sz w:val="22"/>
                    </w:rPr>
                  </w:pPr>
                </w:p>
                <w:p w:rsidR="00635F17" w:rsidRPr="00635F17" w:rsidRDefault="00635F17" w:rsidP="00635F17">
                  <w:pPr>
                    <w:jc w:val="center"/>
                    <w:rPr>
                      <w:sz w:val="20"/>
                    </w:rPr>
                  </w:pPr>
                  <w:r w:rsidRPr="00635F17">
                    <w:rPr>
                      <w:sz w:val="20"/>
                    </w:rPr>
                    <w:t>ул.Лактионова,11,  224028  г. Брест,</w:t>
                  </w:r>
                </w:p>
                <w:p w:rsidR="00635F17" w:rsidRPr="00635F17" w:rsidRDefault="00635F17" w:rsidP="00635F17">
                  <w:pPr>
                    <w:jc w:val="center"/>
                    <w:rPr>
                      <w:sz w:val="20"/>
                    </w:rPr>
                  </w:pPr>
                  <w:r w:rsidRPr="00635F17">
                    <w:rPr>
                      <w:sz w:val="20"/>
                    </w:rPr>
                    <w:t>тел: 49 03 72    факс: 49 03 69, 49 03 39;  49 13 92</w:t>
                  </w:r>
                </w:p>
                <w:p w:rsidR="00635F17" w:rsidRPr="00635F17" w:rsidRDefault="00635F17" w:rsidP="00635F17">
                  <w:pPr>
                    <w:jc w:val="center"/>
                    <w:rPr>
                      <w:sz w:val="28"/>
                      <w:lang w:val="en-US"/>
                    </w:rPr>
                  </w:pPr>
                  <w:r w:rsidRPr="00635F17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  <w:tc>
                <w:tcPr>
                  <w:tcW w:w="1240" w:type="dxa"/>
                  <w:vAlign w:val="center"/>
                </w:tcPr>
                <w:p w:rsidR="00635F17" w:rsidRPr="00635F17" w:rsidRDefault="00635F17" w:rsidP="00635F17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  <w:p w:rsidR="00635F17" w:rsidRPr="00635F17" w:rsidRDefault="00635F17" w:rsidP="00635F17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  <w:p w:rsidR="00635F17" w:rsidRPr="00635F17" w:rsidRDefault="00635F17" w:rsidP="00635F17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  <w:p w:rsidR="00635F17" w:rsidRPr="00635F17" w:rsidRDefault="00635F17" w:rsidP="00635F17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  <w:p w:rsidR="00635F17" w:rsidRPr="00635F17" w:rsidRDefault="00635F17" w:rsidP="00635F17">
                  <w:pPr>
                    <w:ind w:hanging="514"/>
                    <w:jc w:val="both"/>
                    <w:rPr>
                      <w:lang w:val="be-BY"/>
                    </w:rPr>
                  </w:pPr>
                </w:p>
              </w:tc>
              <w:tc>
                <w:tcPr>
                  <w:tcW w:w="5305" w:type="dxa"/>
                </w:tcPr>
                <w:p w:rsidR="00635F17" w:rsidRPr="00635F17" w:rsidRDefault="00635F17" w:rsidP="00635F17">
                  <w:pPr>
                    <w:ind w:left="-108"/>
                    <w:jc w:val="center"/>
                    <w:rPr>
                      <w:sz w:val="22"/>
                    </w:rPr>
                  </w:pPr>
                  <w:r w:rsidRPr="00635F17">
                    <w:rPr>
                      <w:sz w:val="22"/>
                    </w:rPr>
                    <w:t>Установа аховы здароуя</w:t>
                  </w:r>
                </w:p>
                <w:p w:rsidR="00635F17" w:rsidRPr="00635F17" w:rsidRDefault="00635F17" w:rsidP="00635F17">
                  <w:pPr>
                    <w:ind w:left="-108"/>
                    <w:jc w:val="center"/>
                    <w:rPr>
                      <w:b/>
                      <w:lang w:val="be-BY"/>
                    </w:rPr>
                  </w:pPr>
                  <w:r w:rsidRPr="00635F17">
                    <w:rPr>
                      <w:b/>
                      <w:lang w:val="be-BY"/>
                    </w:rPr>
                    <w:t>БРЭСЦКАЯ ЦЭНТРАЛЬНАЯ</w:t>
                  </w:r>
                </w:p>
                <w:p w:rsidR="00635F17" w:rsidRPr="00635F17" w:rsidRDefault="00635F17" w:rsidP="00635F17">
                  <w:pPr>
                    <w:ind w:left="-108"/>
                    <w:jc w:val="center"/>
                    <w:rPr>
                      <w:lang w:val="be-BY"/>
                    </w:rPr>
                  </w:pPr>
                  <w:r w:rsidRPr="00635F17">
                    <w:rPr>
                      <w:b/>
                      <w:lang w:val="be-BY"/>
                    </w:rPr>
                    <w:t>ГАРАДСКАЯ БАЛЬНІЦА</w:t>
                  </w:r>
                </w:p>
                <w:p w:rsidR="00635F17" w:rsidRPr="00635F17" w:rsidRDefault="00635F17" w:rsidP="00635F17">
                  <w:pPr>
                    <w:ind w:left="-108"/>
                    <w:jc w:val="center"/>
                    <w:rPr>
                      <w:sz w:val="20"/>
                      <w:lang w:val="be-BY"/>
                    </w:rPr>
                  </w:pPr>
                </w:p>
                <w:p w:rsidR="00635F17" w:rsidRPr="00635F17" w:rsidRDefault="00635F17" w:rsidP="00635F17">
                  <w:pPr>
                    <w:ind w:left="49"/>
                    <w:jc w:val="center"/>
                    <w:rPr>
                      <w:sz w:val="20"/>
                    </w:rPr>
                  </w:pPr>
                  <w:r w:rsidRPr="00635F17">
                    <w:rPr>
                      <w:sz w:val="20"/>
                      <w:lang w:val="be-BY"/>
                    </w:rPr>
                    <w:t xml:space="preserve">вул.Лактыёнава,11,  </w:t>
                  </w:r>
                  <w:r w:rsidRPr="00635F17">
                    <w:rPr>
                      <w:sz w:val="20"/>
                    </w:rPr>
                    <w:t>224028  г. Брест,</w:t>
                  </w:r>
                </w:p>
                <w:p w:rsidR="00635F17" w:rsidRPr="00635F17" w:rsidRDefault="00635F17" w:rsidP="00635F17">
                  <w:pPr>
                    <w:ind w:left="49"/>
                    <w:jc w:val="center"/>
                    <w:rPr>
                      <w:sz w:val="20"/>
                    </w:rPr>
                  </w:pPr>
                  <w:r w:rsidRPr="00635F17">
                    <w:rPr>
                      <w:sz w:val="20"/>
                    </w:rPr>
                    <w:t>тел: 49 03 72    факс: 49 03 69, 49 03 39;  49 13 92</w:t>
                  </w:r>
                </w:p>
                <w:p w:rsidR="00635F17" w:rsidRPr="00635F17" w:rsidRDefault="00635F17" w:rsidP="00635F17">
                  <w:pPr>
                    <w:tabs>
                      <w:tab w:val="left" w:pos="49"/>
                    </w:tabs>
                    <w:ind w:left="49"/>
                    <w:jc w:val="center"/>
                    <w:rPr>
                      <w:sz w:val="28"/>
                      <w:lang w:val="be-BY"/>
                    </w:rPr>
                  </w:pPr>
                  <w:r w:rsidRPr="00635F17">
                    <w:rPr>
                      <w:sz w:val="20"/>
                      <w:lang w:val="en-US"/>
                    </w:rPr>
                    <w:t>E-mail:BGMB @ brest.by.</w:t>
                  </w:r>
                </w:p>
              </w:tc>
            </w:tr>
          </w:tbl>
          <w:p w:rsidR="00635F17" w:rsidRPr="00635F17" w:rsidRDefault="00635F17" w:rsidP="00635F17">
            <w:pPr>
              <w:keepNext/>
              <w:outlineLvl w:val="2"/>
              <w:rPr>
                <w:b/>
                <w:sz w:val="28"/>
                <w:szCs w:val="20"/>
                <w:lang w:val="en-US"/>
              </w:rPr>
            </w:pPr>
          </w:p>
          <w:p w:rsidR="00635F17" w:rsidRPr="00635F17" w:rsidRDefault="00635F17" w:rsidP="00635F17">
            <w:pPr>
              <w:ind w:left="7080" w:firstLine="708"/>
              <w:rPr>
                <w:lang w:val="en-US"/>
              </w:rPr>
            </w:pPr>
          </w:p>
          <w:p w:rsidR="00635F17" w:rsidRPr="00635F17" w:rsidRDefault="00635F17" w:rsidP="00635F17">
            <w:pPr>
              <w:ind w:firstLine="708"/>
              <w:rPr>
                <w:sz w:val="28"/>
                <w:lang w:val="en-US"/>
              </w:rPr>
            </w:pPr>
          </w:p>
          <w:p w:rsidR="00635F17" w:rsidRPr="00635F17" w:rsidRDefault="00635F17" w:rsidP="00635F17">
            <w:pPr>
              <w:rPr>
                <w:sz w:val="16"/>
              </w:rPr>
            </w:pPr>
            <w:r w:rsidRPr="00635F17">
              <w:t>С П Р А В К А</w:t>
            </w:r>
            <w:r w:rsidRPr="00635F17">
              <w:cr/>
            </w:r>
            <w:r w:rsidRPr="00635F17">
              <w:cr/>
            </w:r>
            <w:r w:rsidRPr="00635F17">
              <w:tab/>
            </w:r>
            <w:r w:rsidRPr="00635F17">
              <w:tab/>
            </w:r>
            <w:r w:rsidRPr="00635F17">
              <w:tab/>
              <w:t xml:space="preserve">       О месте работы и занимаемой должности</w:t>
            </w:r>
            <w:r w:rsidRPr="00635F17">
              <w:cr/>
            </w:r>
            <w:r w:rsidRPr="00635F17">
              <w:cr/>
            </w:r>
            <w:r w:rsidRPr="00635F17">
              <w:tab/>
            </w:r>
            <w:r w:rsidRPr="00635F17">
              <w:tab/>
            </w:r>
            <w:r w:rsidRPr="00635F17">
              <w:tab/>
            </w:r>
            <w:r w:rsidRPr="00635F17">
              <w:tab/>
            </w:r>
            <w:r w:rsidRPr="00635F17">
              <w:rPr>
                <w:i/>
                <w:iCs/>
              </w:rPr>
              <w:t>__</w:t>
            </w:r>
            <w:r w:rsidRPr="00635F17">
              <w:rPr>
                <w:i/>
                <w:iCs/>
                <w:u w:val="single"/>
              </w:rPr>
              <w:t>7.04.2017</w:t>
            </w:r>
            <w:r w:rsidRPr="00635F17">
              <w:t xml:space="preserve">_ </w:t>
            </w:r>
            <w:r w:rsidRPr="00635F17">
              <w:rPr>
                <w:i/>
                <w:iCs/>
              </w:rPr>
              <w:t>№_</w:t>
            </w:r>
            <w:r w:rsidRPr="00635F17">
              <w:rPr>
                <w:i/>
                <w:iCs/>
                <w:u w:val="single"/>
              </w:rPr>
              <w:t>88</w:t>
            </w:r>
            <w:r w:rsidRPr="00635F17">
              <w:rPr>
                <w:i/>
                <w:iCs/>
              </w:rPr>
              <w:t>__</w:t>
            </w:r>
            <w:r w:rsidRPr="00635F17">
              <w:cr/>
            </w:r>
            <w:r w:rsidRPr="00635F17">
              <w:tab/>
            </w:r>
            <w:r w:rsidRPr="00635F17">
              <w:tab/>
            </w:r>
            <w:r w:rsidRPr="00635F17">
              <w:tab/>
            </w:r>
            <w:r w:rsidRPr="00635F17">
              <w:tab/>
            </w:r>
            <w:r w:rsidRPr="00635F17">
              <w:tab/>
            </w:r>
            <w:r w:rsidRPr="00635F17">
              <w:rPr>
                <w:sz w:val="16"/>
              </w:rPr>
              <w:t>(дата)</w:t>
            </w:r>
            <w:r w:rsidRPr="00635F17">
              <w:rPr>
                <w:sz w:val="16"/>
              </w:rPr>
              <w:cr/>
            </w:r>
            <w:r w:rsidRPr="00635F17">
              <w:rPr>
                <w:sz w:val="16"/>
              </w:rPr>
              <w:cr/>
            </w:r>
            <w:r w:rsidRPr="00635F17">
              <w:rPr>
                <w:sz w:val="16"/>
              </w:rPr>
              <w:cr/>
            </w:r>
            <w:r w:rsidRPr="00635F17">
              <w:rPr>
                <w:sz w:val="16"/>
              </w:rPr>
              <w:cr/>
            </w:r>
            <w:r w:rsidRPr="00635F17">
              <w:t>_</w:t>
            </w:r>
            <w:r w:rsidRPr="00635F17">
              <w:rPr>
                <w:b/>
                <w:bCs/>
                <w:i/>
                <w:iCs/>
                <w:u w:val="single"/>
              </w:rPr>
              <w:t>Отдел кадров</w:t>
            </w:r>
            <w:r w:rsidRPr="00635F17">
              <w:t xml:space="preserve">_______   </w:t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28"/>
              </w:rPr>
              <w:t xml:space="preserve">Адресат: </w:t>
            </w:r>
            <w:r w:rsidRPr="00635F17">
              <w:rPr>
                <w:b/>
                <w:bCs/>
                <w:i/>
                <w:iCs/>
                <w:sz w:val="28"/>
                <w:u w:val="single"/>
              </w:rPr>
              <w:t>по месту требования</w:t>
            </w:r>
          </w:p>
          <w:p w:rsidR="00635F17" w:rsidRPr="00635F17" w:rsidRDefault="00635F17" w:rsidP="00635F17">
            <w:pPr>
              <w:rPr>
                <w:sz w:val="16"/>
              </w:rPr>
            </w:pPr>
            <w:r w:rsidRPr="00635F17">
              <w:rPr>
                <w:sz w:val="16"/>
              </w:rPr>
              <w:t xml:space="preserve">      (место выдачи справки)</w:t>
            </w:r>
          </w:p>
          <w:p w:rsidR="00635F17" w:rsidRPr="00635F17" w:rsidRDefault="00635F17" w:rsidP="00635F17">
            <w:pPr>
              <w:rPr>
                <w:sz w:val="16"/>
              </w:rPr>
            </w:pPr>
          </w:p>
          <w:p w:rsidR="00635F17" w:rsidRPr="00635F17" w:rsidRDefault="00635F17" w:rsidP="00635F17">
            <w:pPr>
              <w:keepNext/>
              <w:pBdr>
                <w:bottom w:val="single" w:sz="12" w:space="1" w:color="auto"/>
              </w:pBdr>
              <w:jc w:val="both"/>
              <w:outlineLvl w:val="0"/>
              <w:rPr>
                <w:b/>
                <w:bCs/>
                <w:i/>
                <w:iCs/>
                <w:sz w:val="28"/>
              </w:rPr>
            </w:pPr>
            <w:r w:rsidRPr="00635F17">
              <w:rPr>
                <w:i/>
                <w:iCs/>
                <w:sz w:val="32"/>
              </w:rPr>
              <w:t>Царик Елена Анатольевна</w:t>
            </w:r>
          </w:p>
          <w:p w:rsidR="00635F17" w:rsidRPr="00635F17" w:rsidRDefault="00635F17" w:rsidP="00635F17">
            <w:pPr>
              <w:jc w:val="center"/>
              <w:rPr>
                <w:i/>
                <w:iCs/>
                <w:u w:val="single"/>
              </w:rPr>
            </w:pPr>
            <w:r w:rsidRPr="00635F17">
              <w:rPr>
                <w:sz w:val="16"/>
              </w:rPr>
              <w:t>(фамилия, имя, отчество)</w:t>
            </w:r>
            <w:r w:rsidRPr="00635F17">
              <w:rPr>
                <w:sz w:val="16"/>
              </w:rPr>
              <w:cr/>
            </w:r>
            <w:r w:rsidRPr="00635F17">
              <w:rPr>
                <w:sz w:val="28"/>
              </w:rPr>
              <w:t xml:space="preserve">работает в </w:t>
            </w:r>
            <w:r w:rsidRPr="00635F17">
              <w:rPr>
                <w:b/>
                <w:bCs/>
                <w:i/>
                <w:iCs/>
                <w:u w:val="single"/>
              </w:rPr>
              <w:t>учреждении здравоохранения «Брестская центральная городская больница»</w:t>
            </w:r>
          </w:p>
          <w:p w:rsidR="00635F17" w:rsidRPr="00635F17" w:rsidRDefault="00635F17" w:rsidP="00635F17">
            <w:pPr>
              <w:rPr>
                <w:sz w:val="16"/>
              </w:rPr>
            </w:pPr>
            <w:r w:rsidRPr="00635F17">
              <w:rPr>
                <w:sz w:val="28"/>
              </w:rPr>
              <w:tab/>
            </w:r>
            <w:r w:rsidRPr="00635F17">
              <w:rPr>
                <w:sz w:val="28"/>
              </w:rPr>
              <w:tab/>
            </w:r>
            <w:r w:rsidRPr="00635F17">
              <w:rPr>
                <w:sz w:val="28"/>
              </w:rPr>
              <w:tab/>
            </w:r>
            <w:r w:rsidRPr="00635F17">
              <w:rPr>
                <w:sz w:val="28"/>
              </w:rPr>
              <w:tab/>
            </w:r>
            <w:r w:rsidRPr="00635F17">
              <w:rPr>
                <w:sz w:val="16"/>
              </w:rPr>
              <w:t>(полное наименование организации)</w:t>
            </w:r>
          </w:p>
          <w:p w:rsidR="00635F17" w:rsidRPr="00635F17" w:rsidRDefault="00635F17" w:rsidP="00635F17">
            <w:pPr>
              <w:jc w:val="both"/>
              <w:rPr>
                <w:i/>
                <w:sz w:val="28"/>
                <w:szCs w:val="28"/>
                <w:u w:val="single"/>
              </w:rPr>
            </w:pPr>
            <w:r w:rsidRPr="00635F17">
              <w:rPr>
                <w:i/>
                <w:sz w:val="28"/>
                <w:szCs w:val="28"/>
                <w:u w:val="single"/>
              </w:rPr>
              <w:t xml:space="preserve"> в должности врача-эндоскописта эндоскопического</w:t>
            </w:r>
            <w:r w:rsidRPr="00635F17">
              <w:rPr>
                <w:bCs/>
                <w:i/>
                <w:iCs/>
                <w:sz w:val="28"/>
                <w:szCs w:val="28"/>
                <w:u w:val="single"/>
              </w:rPr>
              <w:t>отделения</w:t>
            </w:r>
            <w:r w:rsidRPr="00635F17">
              <w:rPr>
                <w:i/>
                <w:sz w:val="28"/>
                <w:szCs w:val="28"/>
                <w:u w:val="single"/>
              </w:rPr>
              <w:t>с 01.02.2001 года  (приказ 7-к от 29.01.2001года) по настоящее время.</w:t>
            </w:r>
          </w:p>
          <w:p w:rsidR="00635F17" w:rsidRPr="00635F17" w:rsidRDefault="00635F17" w:rsidP="00635F17">
            <w:pPr>
              <w:jc w:val="both"/>
              <w:rPr>
                <w:b/>
                <w:i/>
                <w:u w:val="single"/>
              </w:rPr>
            </w:pPr>
          </w:p>
          <w:p w:rsidR="00635F17" w:rsidRPr="00635F17" w:rsidRDefault="00635F17" w:rsidP="00635F17">
            <w:pPr>
              <w:jc w:val="both"/>
              <w:rPr>
                <w:sz w:val="28"/>
              </w:rPr>
            </w:pPr>
            <w:r w:rsidRPr="00635F17">
              <w:rPr>
                <w:sz w:val="28"/>
              </w:rPr>
              <w:cr/>
              <w:t xml:space="preserve">Дополнительные сведения: </w:t>
            </w:r>
            <w:r w:rsidRPr="00635F17">
              <w:rPr>
                <w:sz w:val="28"/>
                <w:u w:val="single"/>
              </w:rPr>
              <w:t>предоставляется трудовой отпуск на 16 календарных дней  с 17 апреля  2017  года по 4 мая 2017  года (приказ №51-о от 04.04.2017 г.).</w:t>
            </w:r>
          </w:p>
          <w:p w:rsidR="00635F17" w:rsidRPr="00635F17" w:rsidRDefault="00635F17" w:rsidP="00635F17">
            <w:pPr>
              <w:jc w:val="both"/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sz w:val="28"/>
              </w:rPr>
            </w:pPr>
            <w:r w:rsidRPr="00635F17">
              <w:rPr>
                <w:sz w:val="28"/>
              </w:rPr>
              <w:tab/>
              <w:t>Справка выдана по состоянию на  «</w:t>
            </w:r>
            <w:r w:rsidRPr="00635F17">
              <w:rPr>
                <w:sz w:val="28"/>
                <w:u w:val="single"/>
              </w:rPr>
              <w:t>7</w:t>
            </w:r>
            <w:r w:rsidRPr="00635F17">
              <w:rPr>
                <w:sz w:val="28"/>
              </w:rPr>
              <w:t xml:space="preserve">»  </w:t>
            </w:r>
            <w:r w:rsidRPr="00635F17">
              <w:rPr>
                <w:sz w:val="28"/>
                <w:u w:val="single"/>
              </w:rPr>
              <w:t xml:space="preserve">апреля  </w:t>
            </w:r>
            <w:smartTag w:uri="urn:schemas-microsoft-com:office:smarttags" w:element="metricconverter">
              <w:smartTagPr>
                <w:attr w:name="ProductID" w:val="2017 г"/>
              </w:smartTagPr>
              <w:r w:rsidRPr="00635F17">
                <w:rPr>
                  <w:sz w:val="28"/>
                  <w:u w:val="single"/>
                </w:rPr>
                <w:t xml:space="preserve">2017 </w:t>
              </w:r>
              <w:r w:rsidRPr="00635F17">
                <w:rPr>
                  <w:sz w:val="28"/>
                </w:rPr>
                <w:t>г</w:t>
              </w:r>
            </w:smartTag>
            <w:r w:rsidRPr="00635F17">
              <w:rPr>
                <w:sz w:val="28"/>
              </w:rPr>
              <w:t xml:space="preserve">.     </w:t>
            </w:r>
          </w:p>
          <w:p w:rsidR="00635F17" w:rsidRPr="00635F17" w:rsidRDefault="00635F17" w:rsidP="00635F17">
            <w:pPr>
              <w:rPr>
                <w:sz w:val="28"/>
              </w:rPr>
            </w:pPr>
            <w:r w:rsidRPr="00635F17">
              <w:rPr>
                <w:sz w:val="28"/>
              </w:rPr>
              <w:tab/>
            </w:r>
          </w:p>
          <w:p w:rsidR="00635F17" w:rsidRPr="00635F17" w:rsidRDefault="00635F17" w:rsidP="00635F17">
            <w:pPr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sz w:val="28"/>
              </w:rPr>
            </w:pPr>
          </w:p>
          <w:p w:rsidR="00635F17" w:rsidRPr="00635F17" w:rsidRDefault="00635F17" w:rsidP="00635F17">
            <w:pPr>
              <w:rPr>
                <w:b/>
                <w:bCs/>
                <w:i/>
                <w:iCs/>
                <w:sz w:val="28"/>
              </w:rPr>
            </w:pPr>
            <w:r w:rsidRPr="00635F17">
              <w:rPr>
                <w:b/>
                <w:bCs/>
                <w:i/>
                <w:iCs/>
                <w:sz w:val="28"/>
              </w:rPr>
              <w:t>_</w:t>
            </w:r>
            <w:r w:rsidRPr="00635F17">
              <w:rPr>
                <w:b/>
                <w:bCs/>
                <w:i/>
                <w:iCs/>
                <w:sz w:val="28"/>
                <w:u w:val="single"/>
              </w:rPr>
              <w:t>Главный врач</w:t>
            </w:r>
            <w:r w:rsidRPr="00635F17">
              <w:rPr>
                <w:b/>
                <w:bCs/>
                <w:i/>
                <w:iCs/>
                <w:sz w:val="28"/>
              </w:rPr>
              <w:t>____                     ______________                 _</w:t>
            </w:r>
            <w:r w:rsidRPr="00635F17">
              <w:rPr>
                <w:b/>
                <w:bCs/>
                <w:i/>
                <w:iCs/>
                <w:sz w:val="28"/>
                <w:u w:val="single"/>
              </w:rPr>
              <w:t>О.И.Величко</w:t>
            </w:r>
            <w:r w:rsidRPr="00635F17">
              <w:rPr>
                <w:b/>
                <w:bCs/>
                <w:i/>
                <w:iCs/>
                <w:sz w:val="28"/>
              </w:rPr>
              <w:t>___</w:t>
            </w:r>
          </w:p>
          <w:p w:rsidR="00635F17" w:rsidRPr="00635F17" w:rsidRDefault="00635F17" w:rsidP="00635F17">
            <w:pPr>
              <w:rPr>
                <w:sz w:val="16"/>
              </w:rPr>
            </w:pPr>
            <w:r w:rsidRPr="00635F17">
              <w:rPr>
                <w:sz w:val="16"/>
              </w:rPr>
              <w:tab/>
              <w:t xml:space="preserve"> (руководитель)                           </w:t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  <w:t xml:space="preserve"> (подпись)</w:t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  <w:t xml:space="preserve">     (расшифровкаподписи)</w:t>
            </w:r>
          </w:p>
          <w:p w:rsidR="00635F17" w:rsidRPr="00635F17" w:rsidRDefault="00635F17" w:rsidP="00635F17">
            <w:pPr>
              <w:rPr>
                <w:sz w:val="16"/>
              </w:rPr>
            </w:pP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</w:r>
            <w:r w:rsidRPr="00635F17">
              <w:rPr>
                <w:sz w:val="16"/>
              </w:rPr>
              <w:tab/>
              <w:t xml:space="preserve">    МП</w:t>
            </w:r>
          </w:p>
          <w:p w:rsidR="00635F17" w:rsidRPr="00635F17" w:rsidRDefault="00635F17" w:rsidP="00635F17">
            <w:pPr>
              <w:jc w:val="center"/>
              <w:rPr>
                <w:b/>
              </w:rPr>
            </w:pPr>
          </w:p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850983" w:rsidRDefault="00635F17" w:rsidP="00635F17">
            <w:pPr>
              <w:jc w:val="center"/>
              <w:rPr>
                <w:sz w:val="20"/>
                <w:lang w:val="en-US"/>
              </w:rPr>
            </w:pPr>
            <w:r w:rsidRPr="00635F17">
              <w:rPr>
                <w:sz w:val="20"/>
              </w:rPr>
              <w:t>тел</w:t>
            </w:r>
            <w:r w:rsidRPr="00850983">
              <w:rPr>
                <w:sz w:val="20"/>
                <w:lang w:val="en-US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850983">
              <w:rPr>
                <w:sz w:val="20"/>
                <w:lang w:val="en-US"/>
              </w:rPr>
              <w:t>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4.12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4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огдан Ольга Александр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 лаборатоной диагностики централизованной лаборатории клинической   биохимии  с 01.09.2014 года (приказ № 126-к от 01.09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4»дека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F73FF7" w:rsidRDefault="00635F17" w:rsidP="00635F17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F73FF7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F73FF7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F73FF7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F73FF7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F73FF7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41024" behindDoc="1" locked="0" layoutInCell="1" allowOverlap="1" wp14:anchorId="625D1E61" wp14:editId="29636C1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635F17" w:rsidTr="0023563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 xml:space="preserve">                                                                   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5.201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зейко Ирина Юр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го складом хозяйственной службы с 14.08.2007 года (приказ № 109-к от 14.08.2007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Работает по графику: начало работы - 8.00,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обеденный перерыв 13.00 - 13.30, окончание работы – 16.30; выходной суббота, воскресенье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2019 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35F17" w:rsidRPr="00514D83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514D83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514D83">
              <w:rPr>
                <w:sz w:val="20"/>
              </w:rPr>
              <w:t>: 49 03 69</w:t>
            </w:r>
          </w:p>
          <w:p w:rsidR="00635F17" w:rsidRPr="00850983" w:rsidRDefault="00635F17" w:rsidP="00635F17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850983">
              <w:rPr>
                <w:sz w:val="20"/>
                <w:lang w:val="en-US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850983">
              <w:rPr>
                <w:sz w:val="20"/>
                <w:lang w:val="en-US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850983">
              <w:rPr>
                <w:sz w:val="20"/>
                <w:lang w:val="en-US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850983">
              <w:rPr>
                <w:sz w:val="20"/>
                <w:lang w:val="en-US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850983">
              <w:rPr>
                <w:sz w:val="20"/>
                <w:lang w:val="en-US"/>
              </w:rPr>
              <w:t>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37952" behindDoc="1" locked="0" layoutInCell="1" allowOverlap="1" wp14:anchorId="6F026EE5" wp14:editId="4B65323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635F17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35F17" w:rsidRPr="00635F17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635F17" w:rsidTr="0023563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  <w:szCs w:val="20"/>
        </w:rPr>
        <w:t xml:space="preserve">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8.03.2019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96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Китаевский Игорь Аркадьевич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подсобным рабочим хозяйственной службы с 16 апреля 2018 г. (приказ №64-к от 16.04.2018  г.) 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ab/>
      </w:r>
      <w:r w:rsidRPr="00635F17">
        <w:rPr>
          <w:sz w:val="28"/>
          <w:u w:val="single"/>
        </w:rPr>
        <w:t>Работает на условиях контракта по 15 апреля 2020 года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8» марта 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10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69</w:t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Цынгель Алеся Николаевна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межрайонного специализированного эндокринологического отделения с 01.08.2016 года (приказ № 123-к от 01.08.2016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социальный  отпуск по беременности и родам с 12 июля 2018 года по 14 ноября 2018 года (приказ №127-о от 12.07.2018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 xml:space="preserve">    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8.04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Полюх Анна Павловна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 xml:space="preserve">в должности </w:t>
      </w:r>
      <w:r w:rsidRPr="00635F17">
        <w:rPr>
          <w:i/>
          <w:sz w:val="28"/>
          <w:szCs w:val="28"/>
          <w:u w:val="single"/>
        </w:rPr>
        <w:t xml:space="preserve">врача ультразвуковой диагностики отделения ультразвуковой диагностики на 0,50 должности </w:t>
      </w:r>
      <w:r w:rsidRPr="00635F17">
        <w:rPr>
          <w:bCs/>
          <w:i/>
          <w:iCs/>
          <w:sz w:val="28"/>
          <w:szCs w:val="28"/>
          <w:u w:val="single"/>
        </w:rPr>
        <w:t>с 03.09.2007 г. (приказ № 123-к от 03.09.2007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имеет вторую квалификационную категорию по квалификации «Врач ультразвуковой диагносики» (приказ от 25.05.2010 №100),  медицинский стаж работы на 18.04.2018 года составляет: 13 лет  11 месяцев 24 дня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8» апрел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35F17" w:rsidRPr="00514D83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514D83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514D83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38976" behindDoc="1" locked="0" layoutInCell="1" allowOverlap="1" wp14:anchorId="3A1F7A1D" wp14:editId="649C7550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635F17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35F17" w:rsidRPr="00635F17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635F17" w:rsidTr="0023563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  <w:szCs w:val="20"/>
        </w:rPr>
        <w:t xml:space="preserve">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8.03.2019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97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Прокопюк Ирина Юрь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оцедурного кабинета реабилитационного отделения №1 с 6 марта 2014 года (приказ №37-к от 06.03.2014 г.) 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8» марта 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2.10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0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Скрипчук Валентина Игнатьевна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i/>
          <w:sz w:val="28"/>
          <w:szCs w:val="28"/>
          <w:u w:val="single"/>
        </w:rPr>
        <w:t xml:space="preserve">санитаркой (палатной) реабилитационного отделения №1 </w:t>
      </w:r>
      <w:r w:rsidRPr="00635F17">
        <w:rPr>
          <w:bCs/>
          <w:i/>
          <w:iCs/>
          <w:sz w:val="28"/>
          <w:szCs w:val="28"/>
          <w:u w:val="single"/>
        </w:rPr>
        <w:t>с 27.12.2016 г. (приказ № 204-к от 27.12.2016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2» октя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Default="00635F17" w:rsidP="00826B2C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826B2C" w:rsidRDefault="00826B2C" w:rsidP="00826B2C">
      <w:pPr>
        <w:jc w:val="both"/>
        <w:rPr>
          <w:sz w:val="16"/>
        </w:rPr>
      </w:pPr>
    </w:p>
    <w:p w:rsidR="00826B2C" w:rsidRDefault="00826B2C" w:rsidP="00826B2C">
      <w:pPr>
        <w:jc w:val="both"/>
        <w:rPr>
          <w:sz w:val="16"/>
        </w:rPr>
      </w:pPr>
    </w:p>
    <w:p w:rsidR="00826B2C" w:rsidRDefault="00826B2C" w:rsidP="00826B2C">
      <w:pPr>
        <w:jc w:val="both"/>
        <w:rPr>
          <w:sz w:val="16"/>
        </w:rPr>
      </w:pPr>
    </w:p>
    <w:p w:rsidR="00826B2C" w:rsidRPr="00826B2C" w:rsidRDefault="00826B2C" w:rsidP="00826B2C">
      <w:pPr>
        <w:jc w:val="both"/>
        <w:rPr>
          <w:sz w:val="16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="00165EDA">
        <w:rPr>
          <w:u w:val="single"/>
        </w:rPr>
        <w:t>29</w:t>
      </w:r>
      <w:r w:rsidRPr="00635F17">
        <w:rPr>
          <w:u w:val="single"/>
        </w:rPr>
        <w:t>.</w:t>
      </w:r>
      <w:r w:rsidR="00165EDA">
        <w:rPr>
          <w:u w:val="single"/>
        </w:rPr>
        <w:t>10</w:t>
      </w:r>
      <w:r w:rsidRPr="00635F17">
        <w:rPr>
          <w:u w:val="single"/>
        </w:rPr>
        <w:t>.2019 г</w:t>
      </w:r>
      <w:r w:rsidRPr="00635F17">
        <w:rPr>
          <w:i/>
          <w:u w:val="single"/>
        </w:rPr>
        <w:t>.</w:t>
      </w:r>
      <w:r w:rsidRPr="00635F17">
        <w:rPr>
          <w:i/>
          <w:iCs/>
        </w:rPr>
        <w:t xml:space="preserve">№ </w:t>
      </w:r>
      <w:r w:rsidR="00826B2C">
        <w:rPr>
          <w:iCs/>
          <w:u w:val="single"/>
        </w:rPr>
        <w:t>4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Cs/>
          <w:iCs/>
          <w:sz w:val="28"/>
          <w:szCs w:val="28"/>
          <w:u w:val="single"/>
        </w:rPr>
        <w:t xml:space="preserve">УЗ «Брестская центральная городская больница» </w:t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szCs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Cs/>
          <w:sz w:val="28"/>
        </w:rPr>
      </w:pPr>
      <w:r w:rsidRPr="00635F17">
        <w:rPr>
          <w:iCs/>
          <w:sz w:val="28"/>
        </w:rPr>
        <w:t>Радюн Ольга Григор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Cs/>
          <w:sz w:val="28"/>
          <w:szCs w:val="28"/>
          <w:u w:val="single"/>
        </w:rPr>
        <w:t>в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Cs/>
          <w:sz w:val="28"/>
          <w:szCs w:val="28"/>
          <w:u w:val="single"/>
        </w:rPr>
        <w:t>в должности медицинской (палатной) реабилитационного отделения №2</w:t>
      </w:r>
      <w:r w:rsidRPr="00635F17">
        <w:rPr>
          <w:sz w:val="28"/>
          <w:szCs w:val="28"/>
          <w:u w:val="single"/>
        </w:rPr>
        <w:t>с 01.08.2014 г.  (приказ № 108-К от 01.08.2014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165EDA" w:rsidRPr="00635F17" w:rsidRDefault="00165EDA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Cs/>
          <w:sz w:val="28"/>
          <w:u w:val="single"/>
        </w:rPr>
        <w:t>«</w:t>
      </w:r>
      <w:r w:rsidR="00165EDA">
        <w:rPr>
          <w:iCs/>
          <w:sz w:val="28"/>
          <w:u w:val="single"/>
        </w:rPr>
        <w:t>29</w:t>
      </w:r>
      <w:r w:rsidRPr="00635F17">
        <w:rPr>
          <w:iCs/>
          <w:sz w:val="28"/>
          <w:u w:val="single"/>
        </w:rPr>
        <w:t xml:space="preserve">»  </w:t>
      </w:r>
      <w:r w:rsidR="00165EDA">
        <w:rPr>
          <w:iCs/>
          <w:sz w:val="28"/>
          <w:u w:val="single"/>
        </w:rPr>
        <w:t>октября</w:t>
      </w:r>
      <w:r w:rsidRPr="00635F17">
        <w:rPr>
          <w:iCs/>
          <w:sz w:val="28"/>
          <w:u w:val="single"/>
        </w:rPr>
        <w:t xml:space="preserve"> 2019 г</w:t>
      </w:r>
      <w:r w:rsidRPr="00635F17">
        <w:rPr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Cs/>
          <w:iCs/>
          <w:sz w:val="28"/>
          <w:u w:val="single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Default="00635F17" w:rsidP="00635F17">
      <w:pPr>
        <w:rPr>
          <w:sz w:val="28"/>
        </w:rPr>
      </w:pPr>
    </w:p>
    <w:p w:rsidR="00165EDA" w:rsidRDefault="00165EDA" w:rsidP="00635F17">
      <w:pPr>
        <w:rPr>
          <w:sz w:val="28"/>
        </w:rPr>
      </w:pPr>
    </w:p>
    <w:p w:rsidR="00165EDA" w:rsidRDefault="00165EDA" w:rsidP="00635F17">
      <w:pPr>
        <w:rPr>
          <w:sz w:val="28"/>
        </w:rPr>
      </w:pPr>
    </w:p>
    <w:p w:rsidR="00165EDA" w:rsidRPr="00635F17" w:rsidRDefault="00165EDA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0.04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УЗ «Брестскаяо областна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</w:t>
      </w:r>
      <w:r w:rsidRPr="00635F17">
        <w:rPr>
          <w:b/>
          <w:bCs/>
          <w:i/>
          <w:iCs/>
          <w:u w:val="single"/>
        </w:rPr>
        <w:t>больница»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Климук Владислав Викторович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 xml:space="preserve">в должности </w:t>
      </w:r>
      <w:r w:rsidRPr="00635F17">
        <w:rPr>
          <w:i/>
          <w:sz w:val="28"/>
          <w:szCs w:val="28"/>
          <w:u w:val="single"/>
        </w:rPr>
        <w:t xml:space="preserve">медицинской сестры по массажу физиотерапевтического отделения </w:t>
      </w:r>
      <w:r w:rsidRPr="00635F17">
        <w:rPr>
          <w:bCs/>
          <w:i/>
          <w:iCs/>
          <w:sz w:val="28"/>
          <w:szCs w:val="28"/>
          <w:u w:val="single"/>
        </w:rPr>
        <w:t>с 08.10.2014 г. (приказ № 147-к от 08.10.2014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имеет первую квалификационную категорию по квалификации «Медицинская сестра по массажу» (приказ от 02.04.2018 №128),  медицинский стаж работы на 10.04.2018 года составляет: 09 лет  02 месяца 16 дней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0» апрел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0.04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Климук Владислав Викторович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 xml:space="preserve">в должности </w:t>
      </w:r>
      <w:r w:rsidRPr="00635F17">
        <w:rPr>
          <w:i/>
          <w:sz w:val="28"/>
          <w:szCs w:val="28"/>
          <w:u w:val="single"/>
        </w:rPr>
        <w:t xml:space="preserve">медицинской сестры по массажу физиотерапевтического отделения </w:t>
      </w:r>
      <w:r w:rsidRPr="00635F17">
        <w:rPr>
          <w:bCs/>
          <w:i/>
          <w:iCs/>
          <w:sz w:val="28"/>
          <w:szCs w:val="28"/>
          <w:u w:val="single"/>
        </w:rPr>
        <w:t>с 08.10.2014 г. (приказ № 147-к от 08.10.2014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имеет первую квалификационную категорию по квалификации «Медицинская сестра по массажу» (приказ от 02.04.2018 №128),  медицинский стаж работы на 10.04.2018 года составляет: 09 лет  02 месяца 16 дней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0» апрел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0.04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Гулис Ольга Петровна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 xml:space="preserve">в </w:t>
      </w:r>
      <w:r w:rsidRPr="00635F17">
        <w:rPr>
          <w:i/>
          <w:sz w:val="28"/>
          <w:u w:val="single"/>
        </w:rPr>
        <w:t>санитаркой приемного</w:t>
      </w:r>
      <w:r w:rsidRPr="00635F17">
        <w:rPr>
          <w:i/>
          <w:sz w:val="28"/>
          <w:szCs w:val="28"/>
          <w:u w:val="single"/>
        </w:rPr>
        <w:t xml:space="preserve"> отделения </w:t>
      </w:r>
      <w:r w:rsidRPr="00635F17">
        <w:rPr>
          <w:bCs/>
          <w:i/>
          <w:iCs/>
          <w:sz w:val="28"/>
          <w:szCs w:val="28"/>
          <w:u w:val="single"/>
        </w:rPr>
        <w:t>с 13.03.2018 г. (приказ № 42-к от 13.03.2018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-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0» апрел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850983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9.06.2018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Семёнчик Анжелика Анатольевна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i/>
          <w:sz w:val="28"/>
          <w:u w:val="single"/>
        </w:rPr>
        <w:t>дипетчером технической службы с 9 апреля 2018 года (приказ №60-к от</w:t>
      </w:r>
      <w:r w:rsidRPr="00635F17">
        <w:rPr>
          <w:bCs/>
          <w:i/>
          <w:iCs/>
          <w:sz w:val="28"/>
          <w:szCs w:val="28"/>
          <w:u w:val="single"/>
        </w:rPr>
        <w:t xml:space="preserve"> 09.04.2018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-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9» июн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И.о.главного врача</w:t>
      </w:r>
      <w:r w:rsidRPr="00635F17">
        <w:rPr>
          <w:b/>
          <w:bCs/>
          <w:i/>
          <w:iCs/>
          <w:sz w:val="28"/>
        </w:rPr>
        <w:t xml:space="preserve">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 xml:space="preserve">А.В.Скаржинская                      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 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8.08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/>
          <w:iCs/>
          <w:sz w:val="28"/>
        </w:rPr>
      </w:pPr>
      <w:r w:rsidRPr="00635F17">
        <w:rPr>
          <w:iCs/>
          <w:sz w:val="28"/>
        </w:rPr>
        <w:t>Ермоленко Виктория Валерьевна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 xml:space="preserve">в должности </w:t>
      </w:r>
      <w:r w:rsidRPr="00635F17">
        <w:rPr>
          <w:i/>
          <w:sz w:val="28"/>
          <w:szCs w:val="28"/>
          <w:u w:val="single"/>
        </w:rPr>
        <w:t xml:space="preserve">врача-анестезиолога-реаниматолога отделения анестезиологии и реанимации </w:t>
      </w:r>
      <w:r w:rsidRPr="00635F17">
        <w:rPr>
          <w:bCs/>
          <w:i/>
          <w:iCs/>
          <w:sz w:val="28"/>
          <w:szCs w:val="28"/>
          <w:u w:val="single"/>
        </w:rPr>
        <w:t xml:space="preserve"> с 02.03.2015 г. (приказ № 30-к от 02.03.2015 г.)  по настоящее время</w:t>
      </w:r>
      <w:r w:rsidRPr="00635F17">
        <w:rPr>
          <w:i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szCs w:val="28"/>
          <w:u w:val="single"/>
        </w:rPr>
        <w:t>-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8» августа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И.о.  главного врача</w:t>
      </w:r>
      <w:r w:rsidRPr="00635F17">
        <w:rPr>
          <w:b/>
          <w:bCs/>
          <w:i/>
          <w:iCs/>
          <w:sz w:val="28"/>
        </w:rPr>
        <w:t xml:space="preserve">____               ______________                       </w:t>
      </w:r>
      <w:r w:rsidRPr="00635F17">
        <w:rPr>
          <w:b/>
          <w:bCs/>
          <w:i/>
          <w:iCs/>
          <w:sz w:val="28"/>
          <w:u w:val="single"/>
        </w:rPr>
        <w:t>А.В.Мокров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07.08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Федорук Татья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 в должности медицинской сестры (палатной) травматологического отделения </w:t>
      </w:r>
      <w:r w:rsidRPr="00635F17">
        <w:rPr>
          <w:sz w:val="28"/>
          <w:szCs w:val="28"/>
          <w:u w:val="single"/>
        </w:rPr>
        <w:t>с 03.05.2017 г.  (приказ № 68-К от 03.05.2017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7»  августа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635F17">
                <w:rPr>
                  <w:sz w:val="20"/>
                </w:rPr>
                <w:t>224007 г</w:t>
              </w:r>
            </w:smartTag>
            <w:r w:rsidRPr="00635F17">
              <w:rPr>
                <w:sz w:val="20"/>
              </w:rPr>
              <w:t>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 xml:space="preserve">13. </w:t>
      </w:r>
      <w:smartTag w:uri="urn:schemas-microsoft-com:office:smarttags" w:element="metricconverter">
        <w:smartTagPr>
          <w:attr w:name="ProductID" w:val="11.2018 г"/>
        </w:smartTagPr>
        <w:r w:rsidRPr="00635F17">
          <w:rPr>
            <w:i/>
            <w:u w:val="single"/>
          </w:rPr>
          <w:t>11.2018 г</w:t>
        </w:r>
      </w:smartTag>
      <w:r w:rsidRPr="00635F17">
        <w:rPr>
          <w:i/>
          <w:u w:val="single"/>
        </w:rPr>
        <w:t>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9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Карпович Мария Владими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 в должности медицинской сестры-анестезиста отделения анестезиологии и реанимации </w:t>
      </w:r>
      <w:r w:rsidRPr="00635F17">
        <w:rPr>
          <w:sz w:val="28"/>
          <w:szCs w:val="28"/>
          <w:u w:val="single"/>
        </w:rPr>
        <w:t>с 23.08.2011 г.  (приказ № 127-К от 23.08.2011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3»  ноя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29.06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атиевец Снежана Владими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 в должности медицинской сестры-анестезиста отделения анестезиологии и реанимации </w:t>
      </w:r>
      <w:r w:rsidRPr="00635F17">
        <w:rPr>
          <w:sz w:val="28"/>
          <w:szCs w:val="28"/>
          <w:u w:val="single"/>
        </w:rPr>
        <w:t>с 01.08.2016 г.  (приказ № 123-К от 01.08.2016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9»  июн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6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ютыч Маргарита Андре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(палатной) пульмонологического отделения с 29.05.2017 года на 0,5 штатной единицы (приказ № 81-к от 29.05.2017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Default="00635F17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Pr="00635F17" w:rsidRDefault="001D739B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1D739B">
        <w:t>С П Р А В К А</w:t>
      </w:r>
      <w:r w:rsidRPr="001D739B"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6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0</w:t>
      </w:r>
    </w:p>
    <w:p w:rsidR="00635F17" w:rsidRPr="001D739B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1D739B">
        <w:rPr>
          <w:bCs/>
          <w:iCs/>
          <w:sz w:val="28"/>
          <w:szCs w:val="28"/>
          <w:u w:val="single"/>
        </w:rPr>
        <w:t>УЗ «Брестская центральная городская больница»</w:t>
      </w:r>
      <w:r w:rsidRPr="001D739B">
        <w:rPr>
          <w:sz w:val="28"/>
          <w:szCs w:val="28"/>
        </w:rPr>
        <w:tab/>
      </w:r>
      <w:r w:rsidRPr="00635F17">
        <w:rPr>
          <w:sz w:val="28"/>
        </w:rPr>
        <w:t xml:space="preserve">Адресат: </w:t>
      </w:r>
      <w:r w:rsidRPr="001D739B">
        <w:rPr>
          <w:bCs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1D739B" w:rsidRDefault="00635F17" w:rsidP="00635F17">
      <w:pPr>
        <w:jc w:val="center"/>
        <w:rPr>
          <w:iCs/>
          <w:sz w:val="28"/>
          <w:szCs w:val="28"/>
          <w:u w:val="single"/>
        </w:rPr>
      </w:pPr>
      <w:r w:rsidRPr="001D739B">
        <w:rPr>
          <w:sz w:val="28"/>
          <w:u w:val="single"/>
        </w:rPr>
        <w:t>Рудчик Светлана Борисовна</w:t>
      </w:r>
      <w:r w:rsidRPr="00635F17">
        <w:rPr>
          <w:sz w:val="28"/>
        </w:rPr>
        <w:t xml:space="preserve">____________________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1D739B">
        <w:rPr>
          <w:sz w:val="28"/>
          <w:szCs w:val="28"/>
        </w:rPr>
        <w:t xml:space="preserve">работает в </w:t>
      </w:r>
      <w:r w:rsidRPr="001D739B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1D739B" w:rsidRDefault="001D739B" w:rsidP="00635F17">
      <w:pPr>
        <w:jc w:val="both"/>
        <w:rPr>
          <w:iCs/>
          <w:sz w:val="28"/>
        </w:rPr>
      </w:pPr>
      <w:r w:rsidRPr="001D739B">
        <w:rPr>
          <w:iCs/>
          <w:sz w:val="28"/>
          <w:u w:val="single"/>
        </w:rPr>
        <w:t>м</w:t>
      </w:r>
      <w:r w:rsidR="00635F17" w:rsidRPr="001D739B">
        <w:rPr>
          <w:iCs/>
          <w:sz w:val="28"/>
          <w:u w:val="single"/>
        </w:rPr>
        <w:t>едицинской сестрой (палатной) кардиологического отделения с 27.10.2015 года (приказ № 162-к от 27.10.2015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1D739B" w:rsidRDefault="001D739B" w:rsidP="00635F17">
      <w:pPr>
        <w:rPr>
          <w:bCs/>
          <w:iCs/>
          <w:sz w:val="28"/>
          <w:u w:val="single"/>
        </w:rPr>
      </w:pPr>
      <w:r w:rsidRPr="001D739B">
        <w:rPr>
          <w:bCs/>
          <w:iCs/>
          <w:sz w:val="28"/>
          <w:u w:val="single"/>
        </w:rPr>
        <w:t>Заместитель г</w:t>
      </w:r>
      <w:r w:rsidR="00635F17" w:rsidRPr="001D739B">
        <w:rPr>
          <w:bCs/>
          <w:iCs/>
          <w:sz w:val="28"/>
          <w:u w:val="single"/>
        </w:rPr>
        <w:t>лавн</w:t>
      </w:r>
      <w:r w:rsidRPr="001D739B">
        <w:rPr>
          <w:bCs/>
          <w:iCs/>
          <w:sz w:val="28"/>
          <w:u w:val="single"/>
        </w:rPr>
        <w:t>ого</w:t>
      </w:r>
      <w:r w:rsidR="00635F17" w:rsidRPr="001D739B">
        <w:rPr>
          <w:bCs/>
          <w:iCs/>
          <w:sz w:val="28"/>
          <w:u w:val="single"/>
        </w:rPr>
        <w:t xml:space="preserve"> врач</w:t>
      </w:r>
      <w:r w:rsidRPr="001D739B">
        <w:rPr>
          <w:bCs/>
          <w:iCs/>
          <w:sz w:val="28"/>
          <w:u w:val="single"/>
        </w:rPr>
        <w:t>а</w:t>
      </w:r>
      <w:r w:rsidR="00635F17" w:rsidRPr="001D739B">
        <w:rPr>
          <w:bCs/>
          <w:iCs/>
          <w:sz w:val="28"/>
        </w:rPr>
        <w:t xml:space="preserve">          ______________                      </w:t>
      </w:r>
      <w:r w:rsidRPr="001D739B">
        <w:rPr>
          <w:bCs/>
          <w:iCs/>
          <w:sz w:val="28"/>
          <w:u w:val="single"/>
        </w:rPr>
        <w:t>А.В.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Default="00635F17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Default="001D739B" w:rsidP="00635F17">
      <w:pPr>
        <w:rPr>
          <w:sz w:val="28"/>
        </w:rPr>
      </w:pPr>
    </w:p>
    <w:p w:rsidR="001D739B" w:rsidRPr="00635F17" w:rsidRDefault="001D739B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6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азюк Юлия Александ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инсультной неврологического отделения с 23.02.2016 года (приказ № 28-к от 23.02.2016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6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иселёва Ольга Александ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кардиологического отделения с 29.07.2015 года (приказ № 107-к от 29.07.2015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1.05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Демидюк Татьяна Васил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ной диагностики централизованной лаборатории клинической   биохимии  с 01.08.2008 года (приказ № 99-к от 01.08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31»ма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="000A7FE7">
        <w:rPr>
          <w:sz w:val="28"/>
        </w:rPr>
        <w:t xml:space="preserve">.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0A7FE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</w:t>
      </w:r>
    </w:p>
    <w:p w:rsidR="00635F17" w:rsidRPr="00635F17" w:rsidRDefault="00635F17" w:rsidP="005973F7">
      <w:pPr>
        <w:jc w:val="center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0A7FE7" w:rsidRPr="00CB6573" w:rsidTr="000A7FE7">
        <w:trPr>
          <w:cantSplit/>
        </w:trPr>
        <w:tc>
          <w:tcPr>
            <w:tcW w:w="4920" w:type="dxa"/>
          </w:tcPr>
          <w:p w:rsidR="000A7FE7" w:rsidRDefault="000A7FE7" w:rsidP="000A7FE7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0A7FE7" w:rsidRDefault="000A7FE7" w:rsidP="000A7FE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A7FE7" w:rsidRDefault="000A7FE7" w:rsidP="000A7FE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A7FE7" w:rsidRDefault="000A7FE7" w:rsidP="000A7FE7">
            <w:pPr>
              <w:pStyle w:val="31"/>
              <w:ind w:left="525"/>
              <w:jc w:val="center"/>
              <w:rPr>
                <w:sz w:val="10"/>
              </w:rPr>
            </w:pPr>
          </w:p>
          <w:p w:rsidR="000A7FE7" w:rsidRDefault="000A7FE7" w:rsidP="000A7FE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A7FE7" w:rsidRPr="001C6C4C" w:rsidRDefault="000A7FE7" w:rsidP="000A7FE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1C6C4C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1C6C4C">
              <w:rPr>
                <w:sz w:val="20"/>
              </w:rPr>
              <w:t>: 49 03 69</w:t>
            </w:r>
          </w:p>
          <w:p w:rsidR="000A7FE7" w:rsidRDefault="000A7FE7" w:rsidP="000A7FE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</w:tcPr>
          <w:p w:rsidR="000A7FE7" w:rsidRDefault="000A7FE7" w:rsidP="000A7FE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959808" behindDoc="1" locked="0" layoutInCell="1" allowOverlap="1" wp14:anchorId="08C8760E" wp14:editId="0D65A0F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6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05" w:type="dxa"/>
          </w:tcPr>
          <w:p w:rsidR="000A7FE7" w:rsidRDefault="000A7FE7" w:rsidP="000A7FE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A7FE7" w:rsidRDefault="000A7FE7" w:rsidP="000A7FE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A7FE7" w:rsidRDefault="000A7FE7" w:rsidP="000A7FE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A7FE7" w:rsidRDefault="000A7FE7" w:rsidP="000A7FE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A7FE7" w:rsidRDefault="000A7FE7" w:rsidP="000A7FE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A7FE7" w:rsidRPr="00C721E1" w:rsidRDefault="000A7FE7" w:rsidP="000A7F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A7FE7" w:rsidRPr="00C721E1" w:rsidRDefault="000A7FE7" w:rsidP="000A7FE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A7FE7" w:rsidRDefault="000A7FE7" w:rsidP="000A7FE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E6676E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E6676E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E6676E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E6676E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E6676E">
              <w:rPr>
                <w:sz w:val="20"/>
                <w:lang w:val="be-BY"/>
              </w:rPr>
              <w:t>.</w:t>
            </w:r>
          </w:p>
        </w:tc>
      </w:tr>
    </w:tbl>
    <w:p w:rsidR="00635F17" w:rsidRPr="000A7FE7" w:rsidRDefault="00635F17" w:rsidP="00635F17">
      <w:pPr>
        <w:rPr>
          <w:lang w:val="be-BY"/>
        </w:rPr>
      </w:pPr>
    </w:p>
    <w:p w:rsidR="00635F17" w:rsidRPr="000A7FE7" w:rsidRDefault="00635F17" w:rsidP="00635F17">
      <w:pPr>
        <w:rPr>
          <w:b/>
          <w:sz w:val="28"/>
          <w:szCs w:val="20"/>
          <w:lang w:val="be-BY"/>
        </w:rPr>
      </w:pPr>
    </w:p>
    <w:p w:rsidR="00635F17" w:rsidRPr="000A7FE7" w:rsidRDefault="00635F17" w:rsidP="00635F17">
      <w:pPr>
        <w:rPr>
          <w:b/>
          <w:sz w:val="28"/>
          <w:szCs w:val="20"/>
          <w:lang w:val="be-BY"/>
        </w:rPr>
      </w:pPr>
    </w:p>
    <w:p w:rsidR="00635F17" w:rsidRPr="000A7FE7" w:rsidRDefault="00635F17" w:rsidP="00635F17">
      <w:pPr>
        <w:rPr>
          <w:b/>
          <w:sz w:val="28"/>
          <w:szCs w:val="20"/>
          <w:lang w:val="be-BY"/>
        </w:rPr>
      </w:pPr>
    </w:p>
    <w:p w:rsidR="005973F7" w:rsidRDefault="00635F17" w:rsidP="005973F7">
      <w:pPr>
        <w:jc w:val="center"/>
      </w:pPr>
      <w:r w:rsidRPr="00635F17">
        <w:rPr>
          <w:b/>
          <w:sz w:val="28"/>
          <w:szCs w:val="20"/>
        </w:rPr>
        <w:t>С П Р А В К А</w:t>
      </w:r>
      <w:r w:rsidR="005973F7">
        <w:cr/>
      </w:r>
    </w:p>
    <w:p w:rsidR="005973F7" w:rsidRDefault="00635F17" w:rsidP="005973F7">
      <w:pPr>
        <w:jc w:val="center"/>
      </w:pPr>
      <w:r w:rsidRPr="00635F17">
        <w:t xml:space="preserve">  О месте раб</w:t>
      </w:r>
      <w:r w:rsidR="005973F7">
        <w:t>оты и занимаемой должности</w:t>
      </w:r>
      <w:r w:rsidR="005973F7">
        <w:cr/>
      </w:r>
    </w:p>
    <w:p w:rsidR="005973F7" w:rsidRDefault="000A7FE7" w:rsidP="005973F7">
      <w:pPr>
        <w:jc w:val="center"/>
      </w:pPr>
      <w:r>
        <w:rPr>
          <w:i/>
          <w:iCs/>
          <w:u w:val="single"/>
        </w:rPr>
        <w:t>20</w:t>
      </w:r>
      <w:r w:rsidR="00635F17" w:rsidRPr="005973F7">
        <w:rPr>
          <w:i/>
          <w:iCs/>
          <w:u w:val="single"/>
        </w:rPr>
        <w:t>.0</w:t>
      </w:r>
      <w:r w:rsidR="00C22DD2">
        <w:rPr>
          <w:i/>
          <w:iCs/>
          <w:u w:val="single"/>
        </w:rPr>
        <w:t>1</w:t>
      </w:r>
      <w:r w:rsidR="00635F17" w:rsidRPr="005973F7">
        <w:rPr>
          <w:i/>
          <w:iCs/>
          <w:u w:val="single"/>
        </w:rPr>
        <w:t>.20</w:t>
      </w:r>
      <w:r w:rsidR="00C22DD2">
        <w:rPr>
          <w:i/>
          <w:iCs/>
          <w:u w:val="single"/>
        </w:rPr>
        <w:t>20</w:t>
      </w:r>
      <w:r w:rsidR="00635F17" w:rsidRPr="00635F17">
        <w:rPr>
          <w:i/>
          <w:iCs/>
        </w:rPr>
        <w:t xml:space="preserve">_№ </w:t>
      </w:r>
      <w:r>
        <w:rPr>
          <w:i/>
          <w:iCs/>
          <w:u w:val="single"/>
        </w:rPr>
        <w:t>19</w:t>
      </w:r>
    </w:p>
    <w:p w:rsidR="00635F17" w:rsidRPr="00635F17" w:rsidRDefault="00635F17" w:rsidP="005973F7">
      <w:pPr>
        <w:jc w:val="center"/>
        <w:rPr>
          <w:sz w:val="16"/>
        </w:rPr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5973F7">
      <w:pPr>
        <w:jc w:val="center"/>
        <w:rPr>
          <w:sz w:val="16"/>
        </w:rPr>
      </w:pPr>
    </w:p>
    <w:p w:rsidR="00C22DD2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>________</w:t>
      </w:r>
      <w:r w:rsidRPr="00635F17">
        <w:rPr>
          <w:i/>
          <w:sz w:val="28"/>
          <w:u w:val="single"/>
        </w:rPr>
        <w:t>Осиюк Наталья Василь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 xml:space="preserve">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инженера (1 категории) технической службы  с 20 ию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(приказ №102-к от 20.07.2009  г.) по настоящее  время 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2» июн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95-о  находится в  социальном </w:t>
      </w:r>
      <w:r w:rsidR="000A7FE7">
        <w:rPr>
          <w:i/>
          <w:iCs/>
          <w:sz w:val="28"/>
          <w:u w:val="single"/>
        </w:rPr>
        <w:t>«</w:t>
      </w:r>
      <w:r w:rsidRPr="00635F17">
        <w:rPr>
          <w:i/>
          <w:iCs/>
          <w:sz w:val="28"/>
          <w:u w:val="single"/>
        </w:rPr>
        <w:t>отпуске  по уходу за ребенком до достижения им возраста 3-х лет</w:t>
      </w:r>
      <w:r w:rsidR="000A7FE7">
        <w:rPr>
          <w:i/>
          <w:iCs/>
          <w:sz w:val="28"/>
          <w:u w:val="single"/>
        </w:rPr>
        <w:t>»</w:t>
      </w:r>
      <w:r w:rsidRPr="00635F17">
        <w:rPr>
          <w:i/>
          <w:iCs/>
          <w:sz w:val="28"/>
          <w:u w:val="single"/>
        </w:rPr>
        <w:t xml:space="preserve"> с  «29» июн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szCs w:val="28"/>
            <w:u w:val="single"/>
          </w:rPr>
          <w:t>201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8» апреля </w:t>
      </w:r>
      <w:smartTag w:uri="urn:schemas-microsoft-com:office:smarttags" w:element="metricconverter">
        <w:smartTagPr>
          <w:attr w:name="ProductID" w:val="2020 г"/>
        </w:smartTagPr>
        <w:r w:rsidRPr="00635F17">
          <w:rPr>
            <w:i/>
            <w:iCs/>
            <w:sz w:val="28"/>
            <w:szCs w:val="28"/>
            <w:u w:val="single"/>
          </w:rPr>
          <w:t>202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="00C22DD2">
        <w:rPr>
          <w:sz w:val="28"/>
          <w:u w:val="single"/>
        </w:rPr>
        <w:t>20</w:t>
      </w:r>
      <w:r w:rsidRPr="00635F17">
        <w:rPr>
          <w:sz w:val="28"/>
          <w:u w:val="single"/>
        </w:rPr>
        <w:t xml:space="preserve">» </w:t>
      </w:r>
      <w:r w:rsidR="00C22DD2">
        <w:rPr>
          <w:sz w:val="28"/>
          <w:u w:val="single"/>
        </w:rPr>
        <w:t>января  20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5973F7" w:rsidP="00635F17">
      <w:pPr>
        <w:rPr>
          <w:bCs/>
          <w:iCs/>
          <w:sz w:val="28"/>
          <w:u w:val="single"/>
        </w:rPr>
      </w:pPr>
      <w:r>
        <w:rPr>
          <w:bCs/>
          <w:iCs/>
          <w:sz w:val="28"/>
          <w:u w:val="single"/>
        </w:rPr>
        <w:t xml:space="preserve">    И.о.г</w:t>
      </w:r>
      <w:r w:rsidR="00635F17" w:rsidRPr="00635F17">
        <w:rPr>
          <w:bCs/>
          <w:iCs/>
          <w:sz w:val="28"/>
          <w:u w:val="single"/>
        </w:rPr>
        <w:t>лавн</w:t>
      </w:r>
      <w:r>
        <w:rPr>
          <w:bCs/>
          <w:iCs/>
          <w:sz w:val="28"/>
          <w:u w:val="single"/>
        </w:rPr>
        <w:t>ого</w:t>
      </w:r>
      <w:r w:rsidR="00635F17" w:rsidRPr="00635F17">
        <w:rPr>
          <w:bCs/>
          <w:iCs/>
          <w:sz w:val="28"/>
          <w:u w:val="single"/>
        </w:rPr>
        <w:t xml:space="preserve"> врач</w:t>
      </w:r>
      <w:r>
        <w:rPr>
          <w:bCs/>
          <w:iCs/>
          <w:sz w:val="28"/>
          <w:u w:val="single"/>
        </w:rPr>
        <w:t>а</w:t>
      </w:r>
      <w:r w:rsidR="00635F17" w:rsidRPr="00635F17">
        <w:rPr>
          <w:bCs/>
          <w:iCs/>
          <w:sz w:val="28"/>
        </w:rPr>
        <w:t xml:space="preserve">                     ______________                     </w:t>
      </w:r>
      <w:r w:rsidR="00C22DD2">
        <w:rPr>
          <w:bCs/>
          <w:iCs/>
          <w:sz w:val="28"/>
          <w:u w:val="single"/>
        </w:rPr>
        <w:t>А</w:t>
      </w:r>
      <w:r w:rsidR="00635F17" w:rsidRPr="00635F17">
        <w:rPr>
          <w:bCs/>
          <w:iCs/>
          <w:sz w:val="28"/>
          <w:u w:val="single"/>
        </w:rPr>
        <w:t xml:space="preserve">.В. </w:t>
      </w:r>
      <w:r w:rsidR="00C22DD2">
        <w:rPr>
          <w:bCs/>
          <w:iCs/>
          <w:sz w:val="28"/>
          <w:u w:val="single"/>
        </w:rPr>
        <w:t>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5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Шиндич Светлана Васильевна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централизованной лаборатории клинической биохимии  с 07.02.2002 года (приказ № 16-к от 07.02.200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BE5142">
        <w:rPr>
          <w:i/>
          <w:u w:val="single"/>
        </w:rPr>
        <w:t>22</w:t>
      </w:r>
      <w:r w:rsidRPr="00635F17">
        <w:rPr>
          <w:i/>
          <w:u w:val="single"/>
        </w:rPr>
        <w:t>.</w:t>
      </w:r>
      <w:r w:rsidR="00BE5142">
        <w:rPr>
          <w:i/>
          <w:u w:val="single"/>
        </w:rPr>
        <w:t>05</w:t>
      </w:r>
      <w:r w:rsidRPr="00635F17">
        <w:rPr>
          <w:i/>
          <w:u w:val="single"/>
        </w:rPr>
        <w:t>.20</w:t>
      </w:r>
      <w:r w:rsidR="00BE5142">
        <w:rPr>
          <w:i/>
          <w:u w:val="single"/>
        </w:rPr>
        <w:t>20</w:t>
      </w:r>
      <w:r w:rsidRPr="00635F17">
        <w:rPr>
          <w:i/>
          <w:u w:val="single"/>
        </w:rPr>
        <w:t xml:space="preserve"> г.</w:t>
      </w:r>
      <w:r w:rsidRPr="00635F17">
        <w:rPr>
          <w:i/>
          <w:iCs/>
        </w:rPr>
        <w:t xml:space="preserve">№ </w:t>
      </w:r>
      <w:r w:rsidR="00BE5142">
        <w:rPr>
          <w:i/>
          <w:iCs/>
          <w:u w:val="single"/>
        </w:rPr>
        <w:t>24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Орищук Галина Евгеньевна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санитарки (палатной) реабилитационного отделения № 1  с 28.11.2017 года (приказ № 189-к от 28.11.201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BE5142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</w:t>
      </w:r>
      <w:r w:rsidR="00BE5142">
        <w:rPr>
          <w:sz w:val="28"/>
          <w:u w:val="single"/>
        </w:rPr>
        <w:t>я</w:t>
      </w:r>
      <w:r w:rsidRPr="00635F17">
        <w:rPr>
          <w:sz w:val="28"/>
          <w:u w:val="single"/>
        </w:rPr>
        <w:t xml:space="preserve">  20</w:t>
      </w:r>
      <w:r w:rsidR="00BE5142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BE5142" w:rsidRDefault="00635F17" w:rsidP="00635F17">
      <w:pPr>
        <w:rPr>
          <w:bCs/>
          <w:iCs/>
          <w:sz w:val="28"/>
          <w:u w:val="single"/>
        </w:rPr>
      </w:pPr>
      <w:r w:rsidRPr="00BE5142">
        <w:rPr>
          <w:bCs/>
          <w:iCs/>
          <w:sz w:val="28"/>
          <w:u w:val="single"/>
        </w:rPr>
        <w:t xml:space="preserve"> Главный врач</w:t>
      </w:r>
      <w:r w:rsidRPr="00BE5142">
        <w:rPr>
          <w:bCs/>
          <w:iCs/>
          <w:sz w:val="28"/>
        </w:rPr>
        <w:t xml:space="preserve">                     ______________                      </w:t>
      </w:r>
      <w:r w:rsidRPr="00BE5142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5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Федорук Татьяна Васильевна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травматологического  отделения  с 03.05.2017 года (приказ № 68-к от 03.05.201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1.06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Книга Николай Владимирович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 отделения  анестезиологии и реанимации с 14.07.2008 года (приказ № 89-к от 14.07.2008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А.В.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02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Якимук Оксана Владимир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межрайонного специализированного эндокринологического отделения на 1,50 должности с 20.01.2015 года  (приказ № 10-к от 20.01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1»феврал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9.08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Радывонюк Анастасия Владими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интерном по хирургии  с 01.08.2016 года (приказ № 123-к от 01.08.201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9»августа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12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2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Жминько Светлана Викто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неврологического отделения   с 01.08.2012 года (приказ № 117-к от 01.08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1»дека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12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3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авренчук Вера Серге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терапевтического отделения   с 29.07.2015 года (приказ № 107-к от 29.07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1»дека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12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3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авренчук Вера Серге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неврологического отделения   с 29.07.2015 года (приказ № 107-к от 29.07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1»дека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11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6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ороз Оксана Адам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роцедурного кабинета хирургического отделения  с 07.09.2014 года (приказ № 130-к от 05.09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6»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 xml:space="preserve">ул.Лактионо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635F17">
                <w:rPr>
                  <w:sz w:val="20"/>
                </w:rPr>
                <w:t>224007 г</w:t>
              </w:r>
            </w:smartTag>
            <w:r w:rsidRPr="00635F17">
              <w:rPr>
                <w:sz w:val="20"/>
              </w:rPr>
              <w:t>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03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асло Ольга Васил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терапевтического отделения  с 14.09.2015 года (приказ № 136-к от 14.09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8»марта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А.В. 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11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идор Светлана Александ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-анестезистом отделения анестезиологии и реанимации  с 01.08.2016 года (приказ № 123-к от 01.08.201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0»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И.о. главного врача </w:t>
      </w:r>
      <w:r w:rsidRPr="00635F17">
        <w:rPr>
          <w:b/>
          <w:bCs/>
          <w:i/>
          <w:iCs/>
          <w:sz w:val="28"/>
        </w:rPr>
        <w:t xml:space="preserve">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10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4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ачан Татьяна Георги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ультразвуковой диагностики отделения ультразвуковой диагностики  с 06.10.2014 года (приказ № 145-к от 06.10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с 24 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>2016 г</w:t>
        </w:r>
      </w:smartTag>
      <w:r w:rsidRPr="00635F17">
        <w:rPr>
          <w:sz w:val="28"/>
          <w:u w:val="single"/>
        </w:rPr>
        <w:t xml:space="preserve">. по 4 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>2016 г</w:t>
        </w:r>
      </w:smartTag>
      <w:r w:rsidRPr="00635F17">
        <w:rPr>
          <w:sz w:val="28"/>
          <w:u w:val="single"/>
        </w:rPr>
        <w:t>. предоставлен трудовой отпуск на 12 календарных дней (приказ от 14.10.2016 г. №158-о)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0»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1.05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витюк Анна Василь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провизора-технолога аптеки  с 01.10.2015 года (приказ № 146-к от 01.10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трудовой отпуск согласно графику отпусков запланирован на август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31»ма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10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Осипук Зоя Викто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интерном по неврологии  с 14.03.2016 года (приказ № 38-к от 14.03.201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6»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10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ачан Татьяна Георги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ультразвуковой диагностики отделения ультразвуковой диагностики  с 06.10.2014 года (приказ № 145-к от 06.10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с 24 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>2016 г</w:t>
        </w:r>
      </w:smartTag>
      <w:r w:rsidRPr="00635F17">
        <w:rPr>
          <w:sz w:val="28"/>
          <w:u w:val="single"/>
        </w:rPr>
        <w:t xml:space="preserve">. по 4 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>2016 г</w:t>
        </w:r>
      </w:smartTag>
      <w:r w:rsidRPr="00635F17">
        <w:rPr>
          <w:sz w:val="28"/>
          <w:u w:val="single"/>
        </w:rPr>
        <w:t>. предоставлен трудовой отпуск на 12 календарных дней (приказ от 14.10.2016 г. №158-о)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0»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1.06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агодич Наталья Павл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-анестезистом отделения анестезиологии и реанимации с 07.08.2012 года (приказ № 120-к от 07.08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ицинский   работы на 21.06.2016 года составляет: 03 года 10 месяцев 14 дней; имеет вторую квалификационную категорию по квалификации «Медицинская сестра-анестезист» приказ от 01.12.2014 г. № 367;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выполняет работу сверх продолжительности рабочего  времени по основной должности на 0.50 должности медицинской сестры-анестезиста отделения анестезиологии и реанимации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1»июн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А.В. Скаржинска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06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Назарчук Марина Валентин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уборщиком служебных помещений  с 11.04.2016 года (приказ № 56-к от 11.04.201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5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лчик  Ирина Григорь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о физиотерапии физиотерапевтического отделения с 03.11.2014 года (приказ № 41-в/б от 03.11.2014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4ма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850983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1.11.2016 г.</w:t>
      </w:r>
      <w:r w:rsidRPr="00635F17">
        <w:t xml:space="preserve">_ </w:t>
      </w:r>
      <w:r w:rsidRPr="00635F17">
        <w:rPr>
          <w:i/>
          <w:iCs/>
          <w:u w:val="single"/>
        </w:rPr>
        <w:t>№_24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t xml:space="preserve">»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Олиферук Улья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right="-374"/>
        <w:rPr>
          <w:sz w:val="28"/>
        </w:rPr>
      </w:pPr>
      <w:r w:rsidRPr="00635F17">
        <w:rPr>
          <w:sz w:val="28"/>
        </w:rPr>
        <w:t xml:space="preserve">работает в должности  </w:t>
      </w:r>
      <w:r w:rsidRPr="00635F17">
        <w:rPr>
          <w:bCs/>
          <w:i/>
          <w:iCs/>
          <w:sz w:val="28"/>
          <w:szCs w:val="28"/>
          <w:u w:val="single"/>
        </w:rPr>
        <w:t>санитарки (палатной) межрайонного специализированного          офтальмологического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3.05.2005 г.  (приказ № 56-К от 03.05.2005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7» сен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2-о  находится в  социальном отпуске  по уходу за ребенком до достижения им возраста 3-х лет с  «07» сен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szCs w:val="28"/>
            <w:u w:val="single"/>
          </w:rPr>
          <w:t>2015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7» июл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szCs w:val="28"/>
            <w:u w:val="single"/>
          </w:rPr>
          <w:t>2018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1» 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 xml:space="preserve">И.о. главного врача </w:t>
      </w:r>
      <w:r w:rsidRPr="00635F17">
        <w:rPr>
          <w:b/>
          <w:bCs/>
          <w:i/>
          <w:iCs/>
          <w:sz w:val="28"/>
        </w:rPr>
        <w:t xml:space="preserve">                ____________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sz w:val="16"/>
        </w:rPr>
        <w:t xml:space="preserve">      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9.06.2018 г.</w:t>
      </w:r>
      <w:r w:rsidRPr="00635F17">
        <w:t xml:space="preserve">_ </w:t>
      </w:r>
      <w:r w:rsidRPr="00635F17">
        <w:rPr>
          <w:i/>
          <w:iCs/>
          <w:u w:val="single"/>
        </w:rPr>
        <w:t>№_232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t xml:space="preserve">»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Омелько Крист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right="-374"/>
        <w:rPr>
          <w:sz w:val="28"/>
        </w:rPr>
      </w:pPr>
      <w:r w:rsidRPr="00635F17">
        <w:rPr>
          <w:sz w:val="28"/>
        </w:rPr>
        <w:t xml:space="preserve">работает в должности  </w:t>
      </w:r>
      <w:r w:rsidRPr="00635F17">
        <w:rPr>
          <w:bCs/>
          <w:i/>
          <w:iCs/>
          <w:sz w:val="28"/>
          <w:szCs w:val="28"/>
          <w:u w:val="single"/>
        </w:rPr>
        <w:t>фельдшера-лаборанта клинико-диагностической лаборатории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1.08.2015 г.  (приказ № 109-К от 01.08.2015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8» августа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4-о  находится в  социальном отпуске  по уходу за ребенком до достижения им возраста 3-х лет с  «30» августа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szCs w:val="28"/>
            <w:u w:val="single"/>
          </w:rPr>
          <w:t>201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1» июня </w:t>
      </w:r>
      <w:smartTag w:uri="urn:schemas-microsoft-com:office:smarttags" w:element="metricconverter">
        <w:smartTagPr>
          <w:attr w:name="ProductID" w:val="2020 г"/>
        </w:smartTagPr>
        <w:r w:rsidRPr="00635F17">
          <w:rPr>
            <w:i/>
            <w:iCs/>
            <w:sz w:val="28"/>
            <w:szCs w:val="28"/>
            <w:u w:val="single"/>
          </w:rPr>
          <w:t>202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9» июн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 xml:space="preserve">И.о. главного врача </w:t>
      </w:r>
      <w:r w:rsidRPr="00635F17">
        <w:rPr>
          <w:b/>
          <w:bCs/>
          <w:i/>
          <w:iCs/>
          <w:sz w:val="28"/>
        </w:rPr>
        <w:t xml:space="preserve">                ____________                        </w:t>
      </w:r>
      <w:r w:rsidRPr="00635F17">
        <w:rPr>
          <w:b/>
          <w:bCs/>
          <w:i/>
          <w:iCs/>
          <w:sz w:val="28"/>
          <w:u w:val="single"/>
        </w:rPr>
        <w:t>А.В.Скаржинская</w:t>
      </w:r>
      <w:r w:rsidRPr="00635F17">
        <w:rPr>
          <w:sz w:val="16"/>
        </w:rPr>
        <w:t xml:space="preserve">    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3.06.2016 г.</w:t>
      </w:r>
      <w:r w:rsidRPr="00635F17">
        <w:t xml:space="preserve">_ </w:t>
      </w:r>
      <w:r w:rsidRPr="00635F17">
        <w:rPr>
          <w:i/>
          <w:iCs/>
          <w:u w:val="single"/>
        </w:rPr>
        <w:t>№_142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Крощук Я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в должности  </w:t>
      </w:r>
      <w:r w:rsidRPr="00635F17">
        <w:rPr>
          <w:bCs/>
          <w:i/>
          <w:iCs/>
          <w:sz w:val="28"/>
          <w:szCs w:val="28"/>
          <w:u w:val="single"/>
        </w:rPr>
        <w:t>медицинской сестры (палатной) ревматологического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7.08.2013 г.  (приказ № 112-К от 07.08.2013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4» ок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62-о  находится в  социальном отпуске  по уходу за ребенком до достижения им возраста 3-х лет с  «20» ок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szCs w:val="28"/>
            <w:u w:val="single"/>
          </w:rPr>
          <w:t>2015 г</w:t>
        </w:r>
      </w:smartTag>
      <w:r w:rsidRPr="00635F17">
        <w:rPr>
          <w:i/>
          <w:iCs/>
          <w:sz w:val="28"/>
          <w:szCs w:val="28"/>
          <w:u w:val="single"/>
        </w:rPr>
        <w:t>.  по «29» августа 2018г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3» июн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О.И Величко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Default="00700867" w:rsidP="00635F17">
      <w:pPr>
        <w:rPr>
          <w:sz w:val="28"/>
        </w:rPr>
      </w:pPr>
    </w:p>
    <w:p w:rsidR="00700867" w:rsidRPr="00635F17" w:rsidRDefault="0070086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700867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700867" w:rsidRDefault="00635F17" w:rsidP="0070086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70086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700867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700867">
        <w:rPr>
          <w:i/>
          <w:u w:val="single"/>
        </w:rPr>
        <w:t>19</w:t>
      </w:r>
      <w:r w:rsidRPr="00635F17">
        <w:rPr>
          <w:i/>
          <w:u w:val="single"/>
        </w:rPr>
        <w:t>.</w:t>
      </w:r>
      <w:r w:rsidR="00700867">
        <w:rPr>
          <w:i/>
          <w:u w:val="single"/>
        </w:rPr>
        <w:t>05</w:t>
      </w:r>
      <w:r w:rsidRPr="00635F17">
        <w:rPr>
          <w:i/>
          <w:u w:val="single"/>
        </w:rPr>
        <w:t>.20</w:t>
      </w:r>
      <w:r w:rsidR="00700867">
        <w:rPr>
          <w:i/>
          <w:u w:val="single"/>
        </w:rPr>
        <w:t>20</w:t>
      </w:r>
      <w:r w:rsidRPr="00635F17">
        <w:rPr>
          <w:i/>
          <w:u w:val="single"/>
        </w:rPr>
        <w:t xml:space="preserve"> г.</w:t>
      </w:r>
      <w:r w:rsidRPr="00635F17">
        <w:rPr>
          <w:i/>
          <w:iCs/>
        </w:rPr>
        <w:t xml:space="preserve">№ </w:t>
      </w:r>
      <w:r w:rsidR="00700867">
        <w:rPr>
          <w:i/>
          <w:iCs/>
          <w:u w:val="single"/>
        </w:rPr>
        <w:t>218</w:t>
      </w:r>
    </w:p>
    <w:p w:rsidR="00635F17" w:rsidRPr="0070086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700867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700867">
        <w:rPr>
          <w:bCs/>
          <w:iCs/>
          <w:u w:val="single"/>
        </w:rPr>
        <w:t>по месту требования</w:t>
      </w:r>
    </w:p>
    <w:p w:rsidR="00635F17" w:rsidRPr="00635F17" w:rsidRDefault="00635F17" w:rsidP="00700867">
      <w:pPr>
        <w:tabs>
          <w:tab w:val="left" w:pos="10065"/>
        </w:tabs>
        <w:rPr>
          <w:sz w:val="16"/>
        </w:rPr>
      </w:pPr>
      <w:r w:rsidRPr="00635F17">
        <w:rPr>
          <w:sz w:val="16"/>
        </w:rPr>
        <w:t xml:space="preserve">   (место выдачи справки)</w:t>
      </w:r>
      <w:r w:rsidR="0070086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Зубчик Мария Сергеевна       </w:t>
      </w:r>
      <w:r w:rsidRPr="00635F17">
        <w:rPr>
          <w:sz w:val="28"/>
        </w:rPr>
        <w:t xml:space="preserve">____________________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(палатной) отделения</w:t>
      </w:r>
      <w:r w:rsidR="00700867">
        <w:rPr>
          <w:i/>
          <w:iCs/>
          <w:sz w:val="28"/>
          <w:u w:val="single"/>
        </w:rPr>
        <w:t xml:space="preserve"> гнойной хирургии</w:t>
      </w:r>
      <w:r w:rsidRPr="00635F17">
        <w:rPr>
          <w:i/>
          <w:iCs/>
          <w:sz w:val="28"/>
          <w:u w:val="single"/>
        </w:rPr>
        <w:t xml:space="preserve">  с </w:t>
      </w:r>
      <w:r w:rsidR="00700867">
        <w:rPr>
          <w:i/>
          <w:iCs/>
          <w:sz w:val="28"/>
          <w:u w:val="single"/>
        </w:rPr>
        <w:t>16</w:t>
      </w:r>
      <w:r w:rsidRPr="00635F17">
        <w:rPr>
          <w:i/>
          <w:iCs/>
          <w:sz w:val="28"/>
          <w:u w:val="single"/>
        </w:rPr>
        <w:t>.</w:t>
      </w:r>
      <w:r w:rsidR="00700867">
        <w:rPr>
          <w:i/>
          <w:iCs/>
          <w:sz w:val="28"/>
          <w:u w:val="single"/>
        </w:rPr>
        <w:t>10</w:t>
      </w:r>
      <w:r w:rsidRPr="00635F17">
        <w:rPr>
          <w:i/>
          <w:iCs/>
          <w:sz w:val="28"/>
          <w:u w:val="single"/>
        </w:rPr>
        <w:t>.201</w:t>
      </w:r>
      <w:r w:rsidR="00700867">
        <w:rPr>
          <w:i/>
          <w:iCs/>
          <w:sz w:val="28"/>
          <w:u w:val="single"/>
        </w:rPr>
        <w:t>9</w:t>
      </w:r>
      <w:r w:rsidRPr="00635F17">
        <w:rPr>
          <w:i/>
          <w:iCs/>
          <w:sz w:val="28"/>
          <w:u w:val="single"/>
        </w:rPr>
        <w:t xml:space="preserve">года (приказ № </w:t>
      </w:r>
      <w:r w:rsidR="00700867">
        <w:rPr>
          <w:i/>
          <w:iCs/>
          <w:sz w:val="28"/>
          <w:u w:val="single"/>
        </w:rPr>
        <w:t>169-</w:t>
      </w:r>
      <w:r w:rsidRPr="00635F17">
        <w:rPr>
          <w:i/>
          <w:iCs/>
          <w:sz w:val="28"/>
          <w:u w:val="single"/>
        </w:rPr>
        <w:t xml:space="preserve">к от </w:t>
      </w:r>
      <w:r w:rsidR="00700867">
        <w:rPr>
          <w:i/>
          <w:iCs/>
          <w:sz w:val="28"/>
          <w:u w:val="single"/>
        </w:rPr>
        <w:t>16.10.2019</w:t>
      </w:r>
      <w:r w:rsidRPr="00635F17">
        <w:rPr>
          <w:i/>
          <w:iCs/>
          <w:sz w:val="28"/>
          <w:u w:val="single"/>
        </w:rPr>
        <w:t xml:space="preserve">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700867">
        <w:rPr>
          <w:sz w:val="28"/>
          <w:u w:val="single"/>
        </w:rPr>
        <w:t>19»  мая</w:t>
      </w:r>
      <w:r w:rsidRPr="00635F17">
        <w:rPr>
          <w:sz w:val="28"/>
          <w:u w:val="single"/>
        </w:rPr>
        <w:t xml:space="preserve"> 20</w:t>
      </w:r>
      <w:r w:rsidR="00700867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700867" w:rsidRDefault="00635F17" w:rsidP="00635F17">
      <w:pPr>
        <w:rPr>
          <w:bCs/>
          <w:iCs/>
          <w:sz w:val="28"/>
          <w:u w:val="single"/>
        </w:rPr>
      </w:pPr>
      <w:r w:rsidRPr="00700867">
        <w:rPr>
          <w:bCs/>
          <w:iCs/>
          <w:sz w:val="28"/>
          <w:u w:val="single"/>
        </w:rPr>
        <w:t>Главный врач</w:t>
      </w:r>
      <w:r w:rsidRPr="00700867">
        <w:rPr>
          <w:bCs/>
          <w:iCs/>
          <w:sz w:val="28"/>
        </w:rPr>
        <w:t xml:space="preserve">                     ______________                            </w:t>
      </w:r>
      <w:r w:rsidRPr="0070086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700867">
        <w:rPr>
          <w:sz w:val="16"/>
        </w:rPr>
        <w:tab/>
        <w:t xml:space="preserve"> (руководитель)                           </w:t>
      </w:r>
      <w:r w:rsidRPr="00700867">
        <w:rPr>
          <w:sz w:val="16"/>
        </w:rPr>
        <w:tab/>
      </w:r>
      <w:r w:rsidRPr="00700867">
        <w:rPr>
          <w:sz w:val="16"/>
        </w:rPr>
        <w:tab/>
        <w:t xml:space="preserve"> (подпись)</w:t>
      </w:r>
      <w:r w:rsidRPr="00700867">
        <w:rPr>
          <w:sz w:val="16"/>
        </w:rPr>
        <w:tab/>
      </w:r>
      <w:r w:rsidRPr="00700867">
        <w:rPr>
          <w:sz w:val="16"/>
        </w:rPr>
        <w:tab/>
      </w:r>
      <w:r w:rsidRPr="00700867">
        <w:rPr>
          <w:sz w:val="16"/>
        </w:rPr>
        <w:tab/>
        <w:t xml:space="preserve">     (расшифровкаподписи</w:t>
      </w:r>
      <w:r w:rsidRPr="00635F17">
        <w:rPr>
          <w:sz w:val="16"/>
        </w:rPr>
        <w:t>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AB7592" w:rsidRPr="00CB6573" w:rsidTr="00FC03A1">
        <w:trPr>
          <w:cantSplit/>
        </w:trPr>
        <w:tc>
          <w:tcPr>
            <w:tcW w:w="4920" w:type="dxa"/>
          </w:tcPr>
          <w:p w:rsidR="00AB7592" w:rsidRPr="00635F17" w:rsidRDefault="00AB7592" w:rsidP="00FC03A1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AB7592" w:rsidRPr="00635F17" w:rsidRDefault="00AB7592" w:rsidP="00FC03A1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AB7592" w:rsidRPr="00635F17" w:rsidRDefault="00AB7592" w:rsidP="00FC03A1">
            <w:pPr>
              <w:ind w:left="525"/>
              <w:jc w:val="center"/>
              <w:rPr>
                <w:sz w:val="22"/>
              </w:rPr>
            </w:pPr>
          </w:p>
          <w:p w:rsidR="00AB7592" w:rsidRPr="00635F17" w:rsidRDefault="00AB7592" w:rsidP="00FC03A1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AB7592" w:rsidRDefault="00AB7592" w:rsidP="00FC03A1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AB7592" w:rsidRPr="00635F17" w:rsidRDefault="00AB7592" w:rsidP="00FC03A1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AB7592" w:rsidRPr="00635F17" w:rsidRDefault="00AB7592" w:rsidP="00FC03A1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  <w:p w:rsidR="00AB7592" w:rsidRPr="00635F17" w:rsidRDefault="00AB7592" w:rsidP="00FC03A1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AB7592" w:rsidRPr="00635F17" w:rsidRDefault="00AB7592" w:rsidP="00FC03A1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AB7592" w:rsidRPr="00635F17" w:rsidRDefault="00AB7592" w:rsidP="00FC03A1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AB7592" w:rsidRPr="00635F17" w:rsidRDefault="00AB7592" w:rsidP="00FC03A1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AB7592" w:rsidRPr="00635F17" w:rsidRDefault="00AB7592" w:rsidP="00FC03A1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AB7592" w:rsidRPr="00635F17" w:rsidRDefault="00AB7592" w:rsidP="00FC03A1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AB7592" w:rsidRPr="00635F17" w:rsidRDefault="00AB7592" w:rsidP="00FC03A1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AB7592" w:rsidRPr="00635F17" w:rsidRDefault="00AB7592" w:rsidP="00FC03A1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AB7592" w:rsidRPr="00635F17" w:rsidRDefault="00AB7592" w:rsidP="00AB7592">
      <w:pPr>
        <w:rPr>
          <w:lang w:val="en-US"/>
        </w:rPr>
      </w:pPr>
    </w:p>
    <w:p w:rsidR="00AB7592" w:rsidRPr="00635F17" w:rsidRDefault="00AB7592" w:rsidP="00AB7592">
      <w:pPr>
        <w:rPr>
          <w:lang w:val="en-US"/>
        </w:rPr>
      </w:pPr>
    </w:p>
    <w:p w:rsidR="00AB7592" w:rsidRPr="00635F17" w:rsidRDefault="00AB7592" w:rsidP="00AB7592">
      <w:pPr>
        <w:rPr>
          <w:lang w:val="en-US"/>
        </w:rPr>
      </w:pPr>
    </w:p>
    <w:p w:rsidR="00AB7592" w:rsidRPr="00635F17" w:rsidRDefault="00AB7592" w:rsidP="00AB7592">
      <w:pPr>
        <w:rPr>
          <w:lang w:val="en-US"/>
        </w:rPr>
      </w:pPr>
    </w:p>
    <w:p w:rsidR="00AB7592" w:rsidRPr="00635F17" w:rsidRDefault="00AB7592" w:rsidP="00AB7592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>
        <w:rPr>
          <w:i/>
          <w:u w:val="single"/>
        </w:rPr>
        <w:t>19</w:t>
      </w:r>
      <w:r w:rsidRPr="00635F17">
        <w:rPr>
          <w:i/>
          <w:u w:val="single"/>
        </w:rPr>
        <w:t>.</w:t>
      </w:r>
      <w:r>
        <w:rPr>
          <w:i/>
          <w:u w:val="single"/>
        </w:rPr>
        <w:t>05</w:t>
      </w:r>
      <w:r w:rsidRPr="00635F17">
        <w:rPr>
          <w:i/>
          <w:u w:val="single"/>
        </w:rPr>
        <w:t>.20</w:t>
      </w:r>
      <w:r>
        <w:rPr>
          <w:i/>
          <w:u w:val="single"/>
        </w:rPr>
        <w:t>20</w:t>
      </w:r>
      <w:r w:rsidRPr="00635F17">
        <w:rPr>
          <w:i/>
          <w:u w:val="single"/>
        </w:rPr>
        <w:t xml:space="preserve"> г.</w:t>
      </w:r>
      <w:r w:rsidRPr="00635F17">
        <w:rPr>
          <w:i/>
          <w:iCs/>
        </w:rPr>
        <w:t xml:space="preserve">№ </w:t>
      </w:r>
      <w:r>
        <w:rPr>
          <w:i/>
          <w:iCs/>
          <w:u w:val="single"/>
        </w:rPr>
        <w:t>219</w:t>
      </w:r>
    </w:p>
    <w:p w:rsidR="00AB7592" w:rsidRPr="00700867" w:rsidRDefault="00AB7592" w:rsidP="00AB7592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700867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700867">
        <w:rPr>
          <w:bCs/>
          <w:iCs/>
          <w:u w:val="single"/>
        </w:rPr>
        <w:t>по месту требования</w:t>
      </w:r>
    </w:p>
    <w:p w:rsidR="00AB7592" w:rsidRPr="00635F17" w:rsidRDefault="00AB7592" w:rsidP="00AB7592">
      <w:pPr>
        <w:tabs>
          <w:tab w:val="left" w:pos="10065"/>
        </w:tabs>
        <w:rPr>
          <w:sz w:val="16"/>
        </w:rPr>
      </w:pPr>
      <w:r w:rsidRPr="00635F17">
        <w:rPr>
          <w:sz w:val="16"/>
        </w:rPr>
        <w:t xml:space="preserve">   (место выдачи справки)</w:t>
      </w:r>
      <w:r>
        <w:rPr>
          <w:sz w:val="16"/>
        </w:rPr>
        <w:tab/>
      </w:r>
    </w:p>
    <w:p w:rsidR="00AB7592" w:rsidRPr="00635F17" w:rsidRDefault="00AB7592" w:rsidP="00AB7592">
      <w:pPr>
        <w:rPr>
          <w:sz w:val="16"/>
        </w:rPr>
      </w:pPr>
    </w:p>
    <w:p w:rsidR="00AB7592" w:rsidRPr="00635F17" w:rsidRDefault="00AB7592" w:rsidP="00AB7592">
      <w:pPr>
        <w:jc w:val="center"/>
        <w:rPr>
          <w:i/>
          <w:iCs/>
          <w:u w:val="single"/>
        </w:rPr>
      </w:pPr>
      <w:r>
        <w:rPr>
          <w:i/>
          <w:sz w:val="28"/>
          <w:u w:val="single"/>
        </w:rPr>
        <w:t>Плеханова Ксения Игоревна</w:t>
      </w:r>
      <w:r w:rsidRPr="00635F17">
        <w:rPr>
          <w:sz w:val="28"/>
        </w:rPr>
        <w:t xml:space="preserve">____________________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AB7592" w:rsidRPr="00635F17" w:rsidRDefault="00AB7592" w:rsidP="00AB7592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AB7592" w:rsidRPr="00635F17" w:rsidRDefault="00AB7592" w:rsidP="00AB7592">
      <w:pPr>
        <w:jc w:val="both"/>
        <w:rPr>
          <w:i/>
          <w:iCs/>
          <w:sz w:val="28"/>
        </w:rPr>
      </w:pPr>
      <w:r>
        <w:rPr>
          <w:i/>
          <w:iCs/>
          <w:sz w:val="28"/>
          <w:u w:val="single"/>
        </w:rPr>
        <w:t xml:space="preserve">медицинской сестрыперевязочного кабинета </w:t>
      </w:r>
      <w:r w:rsidRPr="00635F17">
        <w:rPr>
          <w:i/>
          <w:iCs/>
          <w:sz w:val="28"/>
          <w:u w:val="single"/>
        </w:rPr>
        <w:t>отделения</w:t>
      </w:r>
      <w:r>
        <w:rPr>
          <w:i/>
          <w:iCs/>
          <w:sz w:val="28"/>
          <w:u w:val="single"/>
        </w:rPr>
        <w:t xml:space="preserve"> гнойной хирургии</w:t>
      </w:r>
      <w:r w:rsidRPr="00635F17">
        <w:rPr>
          <w:i/>
          <w:iCs/>
          <w:sz w:val="28"/>
          <w:u w:val="single"/>
        </w:rPr>
        <w:t xml:space="preserve">  с </w:t>
      </w:r>
      <w:r>
        <w:rPr>
          <w:i/>
          <w:iCs/>
          <w:sz w:val="28"/>
          <w:u w:val="single"/>
        </w:rPr>
        <w:t>01</w:t>
      </w:r>
      <w:r w:rsidRPr="00635F17">
        <w:rPr>
          <w:i/>
          <w:iCs/>
          <w:sz w:val="28"/>
          <w:u w:val="single"/>
        </w:rPr>
        <w:t>.</w:t>
      </w:r>
      <w:r>
        <w:rPr>
          <w:i/>
          <w:iCs/>
          <w:sz w:val="28"/>
          <w:u w:val="single"/>
        </w:rPr>
        <w:t>08</w:t>
      </w:r>
      <w:r w:rsidRPr="00635F17">
        <w:rPr>
          <w:i/>
          <w:iCs/>
          <w:sz w:val="28"/>
          <w:u w:val="single"/>
        </w:rPr>
        <w:t>.201</w:t>
      </w:r>
      <w:r>
        <w:rPr>
          <w:i/>
          <w:iCs/>
          <w:sz w:val="28"/>
          <w:u w:val="single"/>
        </w:rPr>
        <w:t xml:space="preserve">8 </w:t>
      </w:r>
      <w:r w:rsidRPr="00635F17">
        <w:rPr>
          <w:i/>
          <w:iCs/>
          <w:sz w:val="28"/>
          <w:u w:val="single"/>
        </w:rPr>
        <w:t xml:space="preserve">года (приказ № </w:t>
      </w:r>
      <w:r>
        <w:rPr>
          <w:i/>
          <w:iCs/>
          <w:sz w:val="28"/>
          <w:u w:val="single"/>
        </w:rPr>
        <w:t>125-</w:t>
      </w:r>
      <w:r w:rsidRPr="00635F17">
        <w:rPr>
          <w:i/>
          <w:iCs/>
          <w:sz w:val="28"/>
          <w:u w:val="single"/>
        </w:rPr>
        <w:t xml:space="preserve">к от </w:t>
      </w:r>
      <w:r>
        <w:rPr>
          <w:i/>
          <w:iCs/>
          <w:sz w:val="28"/>
          <w:u w:val="single"/>
        </w:rPr>
        <w:t>01.08.2018</w:t>
      </w:r>
      <w:r w:rsidRPr="00635F17">
        <w:rPr>
          <w:i/>
          <w:iCs/>
          <w:sz w:val="28"/>
          <w:u w:val="single"/>
        </w:rPr>
        <w:t xml:space="preserve"> г.) по настоящее время.</w:t>
      </w:r>
    </w:p>
    <w:p w:rsidR="00AB7592" w:rsidRPr="00635F17" w:rsidRDefault="00AB7592" w:rsidP="00AB7592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AB7592" w:rsidRPr="00635F17" w:rsidRDefault="00AB7592" w:rsidP="00AB7592">
      <w:pPr>
        <w:jc w:val="both"/>
        <w:rPr>
          <w:sz w:val="28"/>
          <w:u w:val="single"/>
        </w:rPr>
      </w:pPr>
    </w:p>
    <w:p w:rsidR="00AB7592" w:rsidRPr="00635F17" w:rsidRDefault="00AB7592" w:rsidP="00AB7592">
      <w:pPr>
        <w:jc w:val="both"/>
        <w:rPr>
          <w:sz w:val="28"/>
        </w:rPr>
      </w:pPr>
      <w:r w:rsidRPr="00635F17">
        <w:rPr>
          <w:sz w:val="28"/>
        </w:rPr>
        <w:tab/>
      </w:r>
    </w:p>
    <w:p w:rsidR="00AB7592" w:rsidRPr="00635F17" w:rsidRDefault="00AB7592" w:rsidP="00AB7592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>
        <w:rPr>
          <w:sz w:val="28"/>
          <w:u w:val="single"/>
        </w:rPr>
        <w:t>19»  мая</w:t>
      </w:r>
      <w:r w:rsidRPr="00635F17">
        <w:rPr>
          <w:sz w:val="28"/>
          <w:u w:val="single"/>
        </w:rPr>
        <w:t xml:space="preserve"> 20</w:t>
      </w:r>
      <w:r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AB7592" w:rsidRPr="00635F17" w:rsidRDefault="00AB7592" w:rsidP="00AB7592">
      <w:pPr>
        <w:rPr>
          <w:sz w:val="28"/>
        </w:rPr>
      </w:pPr>
    </w:p>
    <w:p w:rsidR="00AB7592" w:rsidRPr="00635F17" w:rsidRDefault="00AB7592" w:rsidP="00AB7592">
      <w:pPr>
        <w:rPr>
          <w:sz w:val="28"/>
        </w:rPr>
      </w:pPr>
    </w:p>
    <w:p w:rsidR="00AB7592" w:rsidRPr="00700867" w:rsidRDefault="00AB7592" w:rsidP="00AB7592">
      <w:pPr>
        <w:rPr>
          <w:bCs/>
          <w:iCs/>
          <w:sz w:val="28"/>
          <w:u w:val="single"/>
        </w:rPr>
      </w:pPr>
      <w:r w:rsidRPr="00700867">
        <w:rPr>
          <w:bCs/>
          <w:iCs/>
          <w:sz w:val="28"/>
          <w:u w:val="single"/>
        </w:rPr>
        <w:t>Главный врач</w:t>
      </w:r>
      <w:r w:rsidRPr="00700867">
        <w:rPr>
          <w:bCs/>
          <w:iCs/>
          <w:sz w:val="28"/>
        </w:rPr>
        <w:t xml:space="preserve">                     ______________                            </w:t>
      </w:r>
      <w:r w:rsidRPr="00700867">
        <w:rPr>
          <w:bCs/>
          <w:iCs/>
          <w:sz w:val="28"/>
          <w:u w:val="single"/>
        </w:rPr>
        <w:t>О.И.Величко</w:t>
      </w:r>
    </w:p>
    <w:p w:rsidR="00AB7592" w:rsidRPr="00635F17" w:rsidRDefault="00AB7592" w:rsidP="00AB7592">
      <w:pPr>
        <w:rPr>
          <w:sz w:val="16"/>
        </w:rPr>
      </w:pPr>
      <w:r w:rsidRPr="00700867">
        <w:rPr>
          <w:sz w:val="16"/>
        </w:rPr>
        <w:tab/>
        <w:t xml:space="preserve"> (руководитель)                           </w:t>
      </w:r>
      <w:r w:rsidRPr="00700867">
        <w:rPr>
          <w:sz w:val="16"/>
        </w:rPr>
        <w:tab/>
      </w:r>
      <w:r w:rsidRPr="00700867">
        <w:rPr>
          <w:sz w:val="16"/>
        </w:rPr>
        <w:tab/>
        <w:t xml:space="preserve"> (подпись)</w:t>
      </w:r>
      <w:r w:rsidRPr="00700867">
        <w:rPr>
          <w:sz w:val="16"/>
        </w:rPr>
        <w:tab/>
      </w:r>
      <w:r w:rsidRPr="00700867">
        <w:rPr>
          <w:sz w:val="16"/>
        </w:rPr>
        <w:tab/>
      </w:r>
      <w:r w:rsidRPr="00700867">
        <w:rPr>
          <w:sz w:val="16"/>
        </w:rPr>
        <w:tab/>
        <w:t xml:space="preserve">     (расшифровкаподписи</w:t>
      </w:r>
      <w:r w:rsidRPr="00635F17">
        <w:rPr>
          <w:sz w:val="16"/>
        </w:rPr>
        <w:t>)</w:t>
      </w:r>
    </w:p>
    <w:p w:rsidR="00AB7592" w:rsidRPr="00635F17" w:rsidRDefault="00AB7592" w:rsidP="00AB7592">
      <w:pPr>
        <w:rPr>
          <w:sz w:val="16"/>
        </w:rPr>
      </w:pPr>
    </w:p>
    <w:p w:rsidR="00AB7592" w:rsidRPr="00635F17" w:rsidRDefault="00AB7592" w:rsidP="00AB7592">
      <w:pPr>
        <w:rPr>
          <w:sz w:val="16"/>
        </w:rPr>
      </w:pPr>
    </w:p>
    <w:p w:rsidR="00AB7592" w:rsidRPr="00635F17" w:rsidRDefault="00AB7592" w:rsidP="00AB7592">
      <w:pPr>
        <w:rPr>
          <w:sz w:val="28"/>
        </w:rPr>
      </w:pPr>
    </w:p>
    <w:p w:rsidR="00AB7592" w:rsidRPr="00635F17" w:rsidRDefault="00AB7592" w:rsidP="00AB7592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Default="00635F17" w:rsidP="00635F17">
      <w:pPr>
        <w:rPr>
          <w:sz w:val="28"/>
        </w:rPr>
      </w:pPr>
    </w:p>
    <w:p w:rsidR="00AB7592" w:rsidRDefault="00AB7592" w:rsidP="00635F17">
      <w:pPr>
        <w:rPr>
          <w:sz w:val="28"/>
        </w:rPr>
      </w:pPr>
    </w:p>
    <w:p w:rsidR="00AB7592" w:rsidRDefault="00AB7592" w:rsidP="00635F17">
      <w:pPr>
        <w:rPr>
          <w:sz w:val="28"/>
        </w:rPr>
      </w:pPr>
    </w:p>
    <w:p w:rsidR="00AB7592" w:rsidRDefault="00AB7592" w:rsidP="00635F17">
      <w:pPr>
        <w:rPr>
          <w:sz w:val="28"/>
        </w:rPr>
      </w:pPr>
    </w:p>
    <w:p w:rsidR="00AB7592" w:rsidRPr="00635F17" w:rsidRDefault="00AB7592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u w:val="single"/>
        </w:rPr>
        <w:t xml:space="preserve">  16.10.2018 г.</w:t>
      </w:r>
      <w:r w:rsidRPr="00635F17">
        <w:rPr>
          <w:iCs/>
        </w:rPr>
        <w:t xml:space="preserve">№ </w:t>
      </w:r>
      <w:r w:rsidRPr="00635F17">
        <w:rPr>
          <w:iCs/>
          <w:u w:val="single"/>
        </w:rPr>
        <w:t>37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Воронович Андрей Владими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>в должности врача-траматолога-ортопеда (заведующего травматологическим отденлением)</w:t>
      </w:r>
      <w:r w:rsidRPr="00635F17">
        <w:rPr>
          <w:sz w:val="28"/>
          <w:szCs w:val="28"/>
          <w:u w:val="single"/>
        </w:rPr>
        <w:t>с 29.01.2016 г. (приказ №15-К от 29.01.2016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sz w:val="28"/>
          <w:u w:val="single"/>
        </w:rPr>
        <w:t>имеет первую квалификационную категорию по квалификации «Врач-невролог» (приказ №250 от 08.12.2010 г.),  медицинский стаж работы на 15.04.2014 года составляет: 14 лет 08 месяцев 11 дней;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09.12.2013 года выполняет работу сверх установленной  нормы рабочего времени на 0.25 ставки по должности врача-невролога неврологического отделения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6»  октя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Default="00635F17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Default="007D0B3E" w:rsidP="00635F17">
      <w:pPr>
        <w:tabs>
          <w:tab w:val="left" w:pos="1982"/>
        </w:tabs>
        <w:rPr>
          <w:sz w:val="16"/>
        </w:rPr>
      </w:pPr>
    </w:p>
    <w:p w:rsidR="007D0B3E" w:rsidRPr="00635F17" w:rsidRDefault="007D0B3E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="00FC63C8">
        <w:rPr>
          <w:u w:val="single"/>
        </w:rPr>
        <w:t>06</w:t>
      </w:r>
      <w:r w:rsidRPr="00635F17">
        <w:rPr>
          <w:u w:val="single"/>
        </w:rPr>
        <w:t>.</w:t>
      </w:r>
      <w:r w:rsidR="00FC63C8">
        <w:rPr>
          <w:u w:val="single"/>
        </w:rPr>
        <w:t>05</w:t>
      </w:r>
      <w:r w:rsidRPr="00635F17">
        <w:rPr>
          <w:u w:val="single"/>
        </w:rPr>
        <w:t>.20</w:t>
      </w:r>
      <w:r w:rsidR="00FC63C8">
        <w:rPr>
          <w:u w:val="single"/>
        </w:rPr>
        <w:t>20</w:t>
      </w:r>
      <w:r w:rsidRPr="00635F17">
        <w:rPr>
          <w:u w:val="single"/>
        </w:rPr>
        <w:t xml:space="preserve"> г.</w:t>
      </w:r>
      <w:r w:rsidRPr="00635F17">
        <w:rPr>
          <w:iCs/>
        </w:rPr>
        <w:t xml:space="preserve">№ </w:t>
      </w:r>
      <w:r w:rsidR="00FC63C8">
        <w:rPr>
          <w:iCs/>
          <w:u w:val="single"/>
        </w:rPr>
        <w:t>10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7D0B3E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Cs/>
          <w:iCs/>
          <w:sz w:val="28"/>
        </w:rPr>
      </w:pPr>
      <w:r w:rsidRPr="007D0B3E">
        <w:rPr>
          <w:iCs/>
          <w:sz w:val="28"/>
        </w:rPr>
        <w:t>Варданян Ольга Александ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7D0B3E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7D0B3E">
        <w:rPr>
          <w:bCs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7D0B3E" w:rsidRDefault="00635F17" w:rsidP="00635F17">
      <w:pPr>
        <w:jc w:val="both"/>
        <w:rPr>
          <w:b/>
          <w:sz w:val="28"/>
          <w:szCs w:val="28"/>
          <w:u w:val="single"/>
        </w:rPr>
      </w:pPr>
      <w:r w:rsidRPr="007D0B3E">
        <w:rPr>
          <w:bCs/>
          <w:iCs/>
          <w:sz w:val="28"/>
          <w:szCs w:val="28"/>
          <w:u w:val="single"/>
        </w:rPr>
        <w:t>в должности медицинской сестры процедурного кабинета хирургического отделения</w:t>
      </w:r>
      <w:r w:rsidRPr="007D0B3E">
        <w:rPr>
          <w:sz w:val="28"/>
          <w:szCs w:val="28"/>
          <w:u w:val="single"/>
        </w:rPr>
        <w:t>с 23.12.2013 г. (приказ №192-К от 23.12.2013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/>
    <w:p w:rsidR="00635F17" w:rsidRPr="007D0B3E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7D0B3E">
        <w:rPr>
          <w:iCs/>
          <w:sz w:val="28"/>
          <w:u w:val="single"/>
        </w:rPr>
        <w:t>«</w:t>
      </w:r>
      <w:r w:rsidR="00FC63C8">
        <w:rPr>
          <w:iCs/>
          <w:sz w:val="28"/>
          <w:u w:val="single"/>
        </w:rPr>
        <w:t>06</w:t>
      </w:r>
      <w:r w:rsidRPr="007D0B3E">
        <w:rPr>
          <w:iCs/>
          <w:sz w:val="28"/>
          <w:u w:val="single"/>
        </w:rPr>
        <w:t xml:space="preserve">»  </w:t>
      </w:r>
      <w:r w:rsidR="00FC63C8">
        <w:rPr>
          <w:iCs/>
          <w:sz w:val="28"/>
          <w:u w:val="single"/>
        </w:rPr>
        <w:t>мая</w:t>
      </w:r>
      <w:r w:rsidRPr="007D0B3E">
        <w:rPr>
          <w:iCs/>
          <w:sz w:val="28"/>
          <w:u w:val="single"/>
        </w:rPr>
        <w:t xml:space="preserve"> 20</w:t>
      </w:r>
      <w:r w:rsidR="00FC63C8">
        <w:rPr>
          <w:iCs/>
          <w:sz w:val="28"/>
          <w:u w:val="single"/>
        </w:rPr>
        <w:t>20</w:t>
      </w:r>
      <w:r w:rsidRPr="007D0B3E">
        <w:rPr>
          <w:iCs/>
          <w:sz w:val="28"/>
          <w:u w:val="single"/>
        </w:rPr>
        <w:t xml:space="preserve"> г</w:t>
      </w:r>
      <w:r w:rsidRPr="007D0B3E">
        <w:rPr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7D0B3E" w:rsidRDefault="00635F17" w:rsidP="00635F17">
      <w:pPr>
        <w:rPr>
          <w:bCs/>
          <w:iCs/>
          <w:sz w:val="28"/>
          <w:u w:val="single"/>
        </w:rPr>
      </w:pPr>
      <w:r w:rsidRPr="007D0B3E">
        <w:rPr>
          <w:bCs/>
          <w:iCs/>
          <w:sz w:val="28"/>
          <w:u w:val="single"/>
        </w:rPr>
        <w:t xml:space="preserve"> Главный врач</w:t>
      </w:r>
      <w:r w:rsidRPr="007D0B3E">
        <w:rPr>
          <w:bCs/>
          <w:iCs/>
          <w:sz w:val="28"/>
        </w:rPr>
        <w:t xml:space="preserve">                     ______________                            </w:t>
      </w:r>
      <w:r w:rsidRPr="007D0B3E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7D0B3E" w:rsidRDefault="00635F17" w:rsidP="007D0B3E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="007D0B3E">
        <w:rPr>
          <w:sz w:val="16"/>
        </w:rPr>
        <w:tab/>
      </w:r>
      <w:r w:rsidR="007D0B3E">
        <w:rPr>
          <w:sz w:val="16"/>
        </w:rPr>
        <w:tab/>
      </w:r>
      <w:r w:rsidR="007D0B3E">
        <w:rPr>
          <w:sz w:val="16"/>
        </w:rPr>
        <w:tab/>
      </w:r>
    </w:p>
    <w:p w:rsidR="00635F17" w:rsidRDefault="00635F17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Default="007D0B3E" w:rsidP="00635F17">
      <w:pPr>
        <w:rPr>
          <w:sz w:val="28"/>
        </w:rPr>
      </w:pPr>
    </w:p>
    <w:p w:rsidR="007D0B3E" w:rsidRPr="00635F17" w:rsidRDefault="007D0B3E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5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зейко Ирина Юр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го складом хозяйственной службы с 14.08.2007 года (приказ № 109-к от 14.08.2007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Работает по графику: начало работы - 8.00,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обеденный перерыв 13.00 - 13.30, окончание работы – 16.30; выходной суббота, воскресенье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5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ережная Татьяна Трофим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 собственное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 главной медицинской сестры  с 01.09.2010 года (приказ № 124-к от 01.09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9»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3.05.2016 г.</w:t>
      </w:r>
      <w:r w:rsidRPr="00635F17">
        <w:t xml:space="preserve">_ </w:t>
      </w:r>
      <w:r w:rsidRPr="00635F17">
        <w:rPr>
          <w:i/>
          <w:iCs/>
          <w:u w:val="single"/>
        </w:rPr>
        <w:t>№_103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авловская Ан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кухонной рабочей пищеблока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1.12.2005 г.  (приказ № 160-К от 01.12.2005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1»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67-о  находится в  социальном отпуске  по уходу за ребенком до достижения им возраста 3-х лет с  «14»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szCs w:val="28"/>
            <w:u w:val="single"/>
          </w:rPr>
          <w:t>2016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7» марта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i/>
            <w:iCs/>
            <w:sz w:val="28"/>
            <w:szCs w:val="28"/>
            <w:u w:val="single"/>
          </w:rPr>
          <w:t>2019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3» 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О.И Величко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A45827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A45827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A45827">
        <w:rPr>
          <w:i/>
          <w:u w:val="single"/>
        </w:rPr>
        <w:t>23</w:t>
      </w:r>
      <w:r w:rsidRPr="00635F17">
        <w:rPr>
          <w:i/>
          <w:u w:val="single"/>
        </w:rPr>
        <w:t>.</w:t>
      </w:r>
      <w:r w:rsidR="00A45827">
        <w:rPr>
          <w:i/>
          <w:u w:val="single"/>
        </w:rPr>
        <w:t>05</w:t>
      </w:r>
      <w:r w:rsidRPr="00635F17">
        <w:rPr>
          <w:i/>
          <w:u w:val="single"/>
        </w:rPr>
        <w:t>.201</w:t>
      </w:r>
      <w:r w:rsidR="00A45827">
        <w:rPr>
          <w:i/>
          <w:u w:val="single"/>
        </w:rPr>
        <w:t>9</w:t>
      </w:r>
      <w:r w:rsidRPr="00635F17">
        <w:rPr>
          <w:i/>
          <w:u w:val="single"/>
        </w:rPr>
        <w:t xml:space="preserve"> г.</w:t>
      </w:r>
      <w:r w:rsidRPr="00635F17">
        <w:rPr>
          <w:i/>
          <w:iCs/>
        </w:rPr>
        <w:t xml:space="preserve">№ </w:t>
      </w:r>
      <w:r w:rsidR="00A45827">
        <w:rPr>
          <w:i/>
          <w:iCs/>
          <w:u w:val="single"/>
        </w:rPr>
        <w:t>20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Филонюк Наталья Пет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  операционной  операционного блока  с 01.02.2009 года (приказ № 11к от 30.01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A45827">
        <w:rPr>
          <w:sz w:val="28"/>
          <w:u w:val="single"/>
        </w:rPr>
        <w:t>23</w:t>
      </w:r>
      <w:r w:rsidRPr="00635F17">
        <w:rPr>
          <w:sz w:val="28"/>
          <w:u w:val="single"/>
        </w:rPr>
        <w:t>»</w:t>
      </w:r>
      <w:r w:rsidR="00A45827">
        <w:rPr>
          <w:sz w:val="28"/>
          <w:u w:val="single"/>
        </w:rPr>
        <w:t xml:space="preserve">мая </w:t>
      </w:r>
      <w:r w:rsidRPr="00635F17">
        <w:rPr>
          <w:sz w:val="28"/>
          <w:u w:val="single"/>
        </w:rPr>
        <w:t xml:space="preserve"> 201</w:t>
      </w:r>
      <w:r w:rsidR="00A45827">
        <w:rPr>
          <w:sz w:val="28"/>
          <w:u w:val="single"/>
        </w:rPr>
        <w:t>9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</w:t>
      </w:r>
      <w:r w:rsidR="00A45827">
        <w:rPr>
          <w:sz w:val="16"/>
        </w:rPr>
        <w:tab/>
      </w:r>
      <w:r w:rsidR="00A45827">
        <w:rPr>
          <w:sz w:val="16"/>
        </w:rPr>
        <w:tab/>
        <w:t xml:space="preserve"> (подпись)</w:t>
      </w:r>
      <w:r w:rsidR="00A45827">
        <w:rPr>
          <w:sz w:val="16"/>
        </w:rPr>
        <w:tab/>
      </w:r>
      <w:r w:rsidR="00A45827">
        <w:rPr>
          <w:sz w:val="16"/>
        </w:rPr>
        <w:tab/>
      </w:r>
      <w:r w:rsidR="00A45827">
        <w:rPr>
          <w:sz w:val="16"/>
        </w:rPr>
        <w:tab/>
      </w:r>
      <w:r w:rsidRPr="00635F17">
        <w:rPr>
          <w:sz w:val="16"/>
        </w:rPr>
        <w:t xml:space="preserve">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635F17" w:rsidRPr="00635F17" w:rsidTr="00235633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spacing w:after="3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2" w:name="CA0_ПРЛ_1_1CN__прил_1"/>
            <w:bookmarkEnd w:id="2"/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1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к постановлению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ерства труда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социальной защиты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05.10.2010 № 140</w:t>
            </w: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Типовая форма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635F17" w:rsidRPr="00635F17" w:rsidRDefault="00E44A7D" w:rsidP="00635F17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83" w:history="1">
        <w:r w:rsidR="00635F17" w:rsidRPr="00635F17">
          <w:rPr>
            <w:rFonts w:ascii="Courier New" w:hAnsi="Courier New" w:cs="Courier New"/>
            <w:color w:val="0000FF"/>
            <w:sz w:val="20"/>
            <w:szCs w:val="20"/>
          </w:rPr>
          <w:t>СПРАВКА</w:t>
        </w:r>
      </w:hyperlink>
      <w:r w:rsidR="00635F17" w:rsidRPr="00635F17">
        <w:rPr>
          <w:rFonts w:ascii="Courier New" w:hAnsi="Courier New" w:cs="Courier New"/>
          <w:color w:val="000000"/>
          <w:sz w:val="20"/>
          <w:szCs w:val="20"/>
        </w:rPr>
        <w:br/>
      </w:r>
      <w:r w:rsidR="00635F17" w:rsidRPr="00635F17">
        <w:rPr>
          <w:rFonts w:ascii="Courier New" w:hAnsi="Courier New" w:cs="Courier New"/>
          <w:b/>
          <w:bCs/>
          <w:color w:val="000000"/>
          <w:sz w:val="20"/>
          <w:szCs w:val="20"/>
        </w:rPr>
        <w:t>о месте работы, службы и занимаемой должности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7509"/>
      </w:tblGrid>
      <w:tr w:rsidR="00635F17" w:rsidRPr="00635F17" w:rsidTr="00235633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аботает (проходит службу) в 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450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в должности (по профессии) 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43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наименование должности, професс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635F17" w:rsidRPr="00635F17" w:rsidTr="00235633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spacing w:after="3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2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к постановлению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ерства труда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социальной защиты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05.10.2010 № 140</w:t>
            </w: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Типовая форма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635F17" w:rsidRPr="00635F17" w:rsidRDefault="00E44A7D" w:rsidP="00635F17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84" w:history="1">
        <w:r w:rsidR="00635F17" w:rsidRPr="00635F17">
          <w:rPr>
            <w:rFonts w:ascii="Courier New" w:hAnsi="Courier New" w:cs="Courier New"/>
            <w:color w:val="0000FF"/>
            <w:sz w:val="20"/>
            <w:szCs w:val="20"/>
          </w:rPr>
          <w:t>СПРАВКА</w:t>
        </w:r>
      </w:hyperlink>
      <w:r w:rsidR="00635F17" w:rsidRPr="00635F17">
        <w:rPr>
          <w:rFonts w:ascii="Courier New" w:hAnsi="Courier New" w:cs="Courier New"/>
          <w:color w:val="000000"/>
          <w:sz w:val="20"/>
          <w:szCs w:val="20"/>
        </w:rPr>
        <w:br/>
      </w:r>
      <w:r w:rsidR="00635F17" w:rsidRPr="00635F17">
        <w:rPr>
          <w:rFonts w:ascii="Courier New" w:hAnsi="Courier New" w:cs="Courier New"/>
          <w:b/>
          <w:bCs/>
          <w:color w:val="000000"/>
          <w:sz w:val="20"/>
          <w:szCs w:val="20"/>
        </w:rPr>
        <w:t>о периоде работы, службы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7617"/>
      </w:tblGrid>
      <w:tr w:rsidR="00635F17" w:rsidRPr="00635F17" w:rsidTr="00235633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 приема на работу, службу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был(а) назначен(а) на должность (принят(а) на работу, службу по профессии) 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наименование должности, професс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в 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приказом от «__» ______________ ____ г. № __________ и ____________________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66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 увольнения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уволен(а) приказом от «__» _________________ ____ г. № 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0"/>
        <w:gridCol w:w="2693"/>
      </w:tblGrid>
      <w:tr w:rsidR="00635F17" w:rsidRPr="00635F17" w:rsidTr="00235633">
        <w:tc>
          <w:tcPr>
            <w:tcW w:w="37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spacing w:after="3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bookmarkStart w:id="3" w:name="CA0_ПРЛ_3_5CN__прил_3"/>
            <w:bookmarkEnd w:id="3"/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Приложение 3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к постановлению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Министерства труда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и социальной защиты</w:t>
            </w: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Республики Беларусь</w:t>
            </w:r>
          </w:p>
          <w:p w:rsidR="00635F17" w:rsidRPr="00635F17" w:rsidRDefault="00635F17" w:rsidP="00635F1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05.10.2010 № 140</w:t>
            </w: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right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Типовая форма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635F17" w:rsidRPr="00635F17" w:rsidRDefault="00E44A7D" w:rsidP="00635F17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85" w:history="1">
        <w:r w:rsidR="00635F17" w:rsidRPr="00635F17">
          <w:rPr>
            <w:rFonts w:ascii="Courier New" w:hAnsi="Courier New" w:cs="Courier New"/>
            <w:color w:val="0000FF"/>
            <w:sz w:val="20"/>
            <w:szCs w:val="20"/>
          </w:rPr>
          <w:t>СПРАВКА</w:t>
        </w:r>
      </w:hyperlink>
      <w:r w:rsidR="00635F17" w:rsidRPr="00635F17">
        <w:rPr>
          <w:rFonts w:ascii="Courier New" w:hAnsi="Courier New" w:cs="Courier New"/>
          <w:color w:val="000000"/>
          <w:sz w:val="20"/>
          <w:szCs w:val="20"/>
        </w:rPr>
        <w:br/>
      </w:r>
      <w:r w:rsidR="00635F17" w:rsidRPr="00635F17">
        <w:rPr>
          <w:rFonts w:ascii="Courier New" w:hAnsi="Courier New" w:cs="Courier New"/>
          <w:b/>
          <w:bCs/>
          <w:color w:val="000000"/>
          <w:sz w:val="20"/>
          <w:szCs w:val="20"/>
        </w:rPr>
        <w:t>о выходе на работу, службу до истечения отпуска по уходу за ребенком в возрасте до 3 лет и прекращении выплаты пособия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64"/>
        <w:gridCol w:w="7509"/>
      </w:tblGrid>
      <w:tr w:rsidR="00635F17" w:rsidRPr="00635F17" w:rsidTr="00235633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«__» __________ ____ г. в соответствии с приказом от «__» ____________ ____ г. № ___ приступил(а) к исполнению обязанностей по должности (профессии) 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75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наименование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лжности, професс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 истечения срока отпуска по уходу за ребенком до достижения им возраста трех лет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Выплата пособия по уходу за ребенком прекращена с «__» ____________ ____ г.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ind w:firstLine="54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М.П.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еквизиты бланка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угловой штамп)</w:t>
      </w:r>
    </w:p>
    <w:p w:rsidR="00635F17" w:rsidRPr="00635F17" w:rsidRDefault="00E44A7D" w:rsidP="00635F17">
      <w:pPr>
        <w:autoSpaceDE w:val="0"/>
        <w:autoSpaceDN w:val="0"/>
        <w:adjustRightInd w:val="0"/>
        <w:spacing w:before="240"/>
        <w:jc w:val="center"/>
        <w:rPr>
          <w:rFonts w:ascii="Courier New" w:hAnsi="Courier New" w:cs="Courier New"/>
          <w:b/>
          <w:bCs/>
          <w:color w:val="000000"/>
          <w:sz w:val="20"/>
          <w:szCs w:val="20"/>
        </w:rPr>
      </w:pPr>
      <w:hyperlink r:id="rId86" w:history="1">
        <w:r w:rsidR="00635F17" w:rsidRPr="00635F17">
          <w:rPr>
            <w:rFonts w:ascii="Courier New" w:hAnsi="Courier New" w:cs="Courier New"/>
            <w:color w:val="0000FF"/>
            <w:sz w:val="20"/>
            <w:szCs w:val="20"/>
          </w:rPr>
          <w:t>СПРАВКА</w:t>
        </w:r>
      </w:hyperlink>
      <w:r w:rsidR="00635F17" w:rsidRPr="00635F17">
        <w:rPr>
          <w:rFonts w:ascii="Courier New" w:hAnsi="Courier New" w:cs="Courier New"/>
          <w:color w:val="000000"/>
          <w:sz w:val="20"/>
          <w:szCs w:val="20"/>
        </w:rPr>
        <w:br/>
      </w:r>
      <w:r w:rsidR="00635F17" w:rsidRPr="00635F17">
        <w:rPr>
          <w:rFonts w:ascii="Courier New" w:hAnsi="Courier New" w:cs="Courier New"/>
          <w:b/>
          <w:bCs/>
          <w:color w:val="000000"/>
          <w:sz w:val="20"/>
          <w:szCs w:val="20"/>
        </w:rPr>
        <w:t>о нахождении в отпуске по уходу за ребенком до достижения им возраста 3 лет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 № 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396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дата)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56"/>
        <w:gridCol w:w="7617"/>
      </w:tblGrid>
      <w:tr w:rsidR="00635F17" w:rsidRPr="00635F17" w:rsidTr="00235633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Адресат 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место выдачи справки)</w:t>
            </w:r>
          </w:p>
        </w:tc>
        <w:tc>
          <w:tcPr>
            <w:tcW w:w="35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работающая(ий) (служащая(ий) 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378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(полное наименование организации)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в соответствии с приказом от «__» _________ ____ г. № __________ находится в отпуске по уходу за ребенком до достижения им возраста трех лет с «__» ___________ ____ г.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Дополнительные сведения 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_____________________________________________________________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правка выдана по состоянию на «__» ___________ ____ г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35F17">
        <w:rPr>
          <w:rFonts w:ascii="Courier New" w:hAnsi="Courier New" w:cs="Courier New"/>
          <w:color w:val="000000"/>
          <w:sz w:val="20"/>
          <w:szCs w:val="20"/>
        </w:rPr>
        <w:t>Срок действия справки – бессрочно.</w:t>
      </w:r>
    </w:p>
    <w:p w:rsidR="00635F17" w:rsidRPr="00635F17" w:rsidRDefault="00635F17" w:rsidP="00635F17">
      <w:pPr>
        <w:autoSpaceDE w:val="0"/>
        <w:autoSpaceDN w:val="0"/>
        <w:adjustRightInd w:val="0"/>
        <w:ind w:firstLine="57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tbl>
      <w:tblPr>
        <w:tblW w:w="5000" w:type="pct"/>
        <w:tblInd w:w="-1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58"/>
        <w:gridCol w:w="769"/>
        <w:gridCol w:w="2088"/>
        <w:gridCol w:w="769"/>
        <w:gridCol w:w="3189"/>
      </w:tblGrid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_______________________</w:t>
            </w:r>
          </w:p>
        </w:tc>
      </w:tr>
      <w:tr w:rsidR="00635F17" w:rsidRPr="00635F17" w:rsidTr="00235633">
        <w:trPr>
          <w:trHeight w:val="240"/>
        </w:trPr>
        <w:tc>
          <w:tcPr>
            <w:tcW w:w="180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руководител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подпись)</w:t>
            </w:r>
          </w:p>
        </w:tc>
        <w:tc>
          <w:tcPr>
            <w:tcW w:w="3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both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</w:tcPr>
          <w:p w:rsidR="00635F17" w:rsidRPr="00635F17" w:rsidRDefault="00635F17" w:rsidP="00635F17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635F17">
              <w:rPr>
                <w:rFonts w:ascii="Courier New" w:hAnsi="Courier New" w:cs="Courier New"/>
                <w:color w:val="000000"/>
                <w:sz w:val="20"/>
                <w:szCs w:val="20"/>
              </w:rPr>
              <w:t>(инициалы, фамилия)</w:t>
            </w:r>
          </w:p>
        </w:tc>
      </w:tr>
    </w:tbl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03.05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олещук Марина Леонид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в должности медицинской сестры процедурного кабинета реабилитационного 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i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>отделения №1</w:t>
      </w:r>
      <w:r w:rsidRPr="00635F17">
        <w:rPr>
          <w:sz w:val="28"/>
          <w:szCs w:val="28"/>
          <w:u w:val="single"/>
        </w:rPr>
        <w:t>с 03.05.2007 г.  (приказ № 58-К от 03.05.2007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3» 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06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идорук Елена Михай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ахтером хозяйственной службы  с 11.01.2013 года (приказ № 7-к от 11.01.2013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1июн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30.05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Михалюк Елена Алексе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в должности медицинской сестры процедурного кабинета пульмонологического 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i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отделения </w:t>
      </w:r>
      <w:r w:rsidRPr="00635F17">
        <w:rPr>
          <w:sz w:val="28"/>
          <w:szCs w:val="28"/>
          <w:u w:val="single"/>
        </w:rPr>
        <w:t>с 01.09.2010 г.  (приказ № 124-К от 01.09.2010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30» 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30.05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Бонзаревич Александр Владими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в должности врача-терапевта приемного отделения на 0.50 должности 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i/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с 13.04.2015 г.  (приказ № 52-К от 13.04.2015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30» 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453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tabs>
          <w:tab w:val="left" w:pos="2244"/>
          <w:tab w:val="left" w:pos="2618"/>
        </w:tabs>
        <w:jc w:val="center"/>
        <w:rPr>
          <w:i/>
          <w:iCs/>
          <w:u w:val="single"/>
        </w:rPr>
      </w:pPr>
      <w:r w:rsidRPr="00635F17">
        <w:t>О 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30.05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Лыскович Людмила Владими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Cs/>
          <w:i/>
          <w:iCs/>
          <w:sz w:val="28"/>
          <w:szCs w:val="28"/>
          <w:u w:val="single"/>
        </w:rPr>
      </w:pPr>
      <w:r w:rsidRPr="00635F17">
        <w:rPr>
          <w:bCs/>
          <w:i/>
          <w:iCs/>
          <w:sz w:val="28"/>
          <w:szCs w:val="28"/>
          <w:u w:val="single"/>
        </w:rPr>
        <w:t xml:space="preserve">в должности медицинской сестры по физиотерапии физиотерапевтического отделения на полную должность 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i/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с 15.09.2014 г.  (приказ № 134-К от 15.09.2014 г.) по настоящее время.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30»  ма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35F17" w:rsidRPr="00D97C89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D97C89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D97C89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43072" behindDoc="1" locked="0" layoutInCell="1" allowOverlap="1" wp14:anchorId="057583A0" wp14:editId="0847404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635F17" w:rsidTr="0023563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</w:t>
      </w:r>
      <w:r w:rsidRPr="00635F17">
        <w:rPr>
          <w:i/>
          <w:iCs/>
          <w:u w:val="single"/>
        </w:rPr>
        <w:t xml:space="preserve">.05.201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Деркач Алексей Игор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в должности </w:t>
      </w:r>
      <w:r w:rsidRPr="00635F17">
        <w:rPr>
          <w:b/>
          <w:i/>
          <w:u w:val="single"/>
        </w:rPr>
        <w:t>врача- хирурга круглосуточной помощи  хирург</w:t>
      </w:r>
      <w:r w:rsidRPr="00635F17">
        <w:rPr>
          <w:b/>
          <w:bCs/>
          <w:i/>
          <w:iCs/>
          <w:u w:val="single"/>
        </w:rPr>
        <w:t xml:space="preserve">ического отделения 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08.2007 г.  (приказ № 101-К от  01.08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>«20»  мая 2019 г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9.04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скресенская Ольга Александ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учителем-логопедом логопедического кабинета  с 01.10.2015 года (приказ № 146-к от 01.10.2015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10 календарных дней с 02 мая по 13 мая 2016 года (приказ №58 -о от 25.04.2016 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04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Трофимук Екатерина Алекссе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рентгенологом  рентгеновского кабинета  с 01.03.2016 года (приказ № 32-к  от 01.03.2016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5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5.04.2016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78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  <w:szCs w:val="28"/>
        </w:rPr>
        <w:t>а</w:t>
      </w:r>
      <w:r w:rsidRPr="00635F17">
        <w:rPr>
          <w:sz w:val="28"/>
        </w:rPr>
        <w:t xml:space="preserve">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Скаржинская Алина Васильевна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заместителя главного врача (по медицинской экспертизе и реабилитации) с 15.09.2006 г. (приказ №126-к от 15.09.2006 г.) .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>Дополнительные сведения</w:t>
      </w:r>
      <w:r w:rsidRPr="00635F17">
        <w:rPr>
          <w:sz w:val="28"/>
          <w:u w:val="single"/>
        </w:rPr>
        <w:t>: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 xml:space="preserve">    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4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Божко Вера Ивановна       </w:t>
      </w:r>
      <w:r w:rsidRPr="00635F17">
        <w:rPr>
          <w:sz w:val="28"/>
        </w:rPr>
        <w:t xml:space="preserve">____________________     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начальника планово-экономического отдела  с 02.04.2007 (приказ № 45-к от 02.04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5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7.04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алашова Виктория Викто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кухонной рабочей  пищеблока  с 12.10.2014 года (приказ № 148-к от 10.10.2014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7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7.04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бак  Наталья  Владими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физиотерапевтического отделения  с 05.11.2013 (приказ № 169-к от 05.11.201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7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ндратюк Марина Андре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(буфетчицей) пульмонологического отделения  с 27.02.2015 года (приказ № 29-к от 27.02.2015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работает по сменному графику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05.04.2016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0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Парфиевич Ирина Григорь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больница»_в должности медицинской сестры процедурного кабинета травматологического отделения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30»  марта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46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» 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 xml:space="preserve">.  по  «13» янва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i/>
            <w:iCs/>
            <w:sz w:val="28"/>
            <w:u w:val="single"/>
          </w:rPr>
          <w:t>2019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5</w:t>
      </w:r>
      <w:r w:rsidRPr="00635F17">
        <w:rPr>
          <w:i/>
          <w:iCs/>
          <w:sz w:val="28"/>
          <w:u w:val="single"/>
        </w:rPr>
        <w:t xml:space="preserve">» апре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 xml:space="preserve">2016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5.201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  <w:u w:val="single"/>
        </w:rPr>
        <w:t xml:space="preserve">Касьяник Валентина Иван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sz w:val="28"/>
          <w:u w:val="single"/>
        </w:rPr>
        <w:t>санитаркой  (палатной) отделения гемодиализа с 02.09.2015 года (приказ № 128-к от 02.09.2015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2019 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3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ушнир Людмила Владими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(ваннщицей) пульмонологического отделения  с 26.01.2012 года (приказ № 14-к от 26.01.201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12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4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алицкая Татьяна Александр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межрайонного специализированного офтальмологического отделения с 01.11.2009 года (приказ № 158-к от 30.10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предоставлен трудовой отпуск на 7 календарных днейс 05.01.2018 г. по 12.01.2018 г. (приказ № 208-о от 15.12.2017 г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  <w:rPr>
          <w:sz w:val="16"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6.01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   Тур Надежда Серге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  центральная городская больница»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bCs/>
          <w:i/>
          <w:iCs/>
          <w:u w:val="single"/>
        </w:rPr>
        <w:t xml:space="preserve"> в должности _</w:t>
      </w:r>
      <w:r w:rsidRPr="00635F17">
        <w:rPr>
          <w:b/>
          <w:iCs/>
          <w:u w:val="single"/>
        </w:rPr>
        <w:t>медицинской сестры (палатной) травматологического отделения на 1.25 должности с 01.08.2013 года (приказ № 108-к от 01.08.2013 г.) по настоящее время</w:t>
      </w:r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вторую квалификационную категорию по квалификации «медицинская сестра» (приказ №361 от 01.12.2015г.),  медицинский стаж работы на 06.01.2016 года составляет: 02 года 05 месяцев 05 дней;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jc w:val="both"/>
        <w:rPr>
          <w:i/>
          <w:iCs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ндратюк Марина Андре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(буфетчицей) пульмонологического отделения  с 27.02.2015 года (приказ № 29-к от 27.02.2015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работает по сменному графику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01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Книга Николай Владимирович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 отделения  анестезиологии и реанимации с 14.07.2008 года (приказ № 89-к от 14.07.2008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2.2017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      Книга Николай Владимирович       </w:t>
      </w:r>
      <w:r w:rsidRPr="00635F17">
        <w:rPr>
          <w:sz w:val="28"/>
        </w:rPr>
        <w:t xml:space="preserve">____________________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 отделения  анестезиологии и реанимации с 14.07.2008 года (приказ № 89-к от 14.07.2008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предоставлен трудовой отпуск на 15 календарных дней с 13 феврал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>2017 г</w:t>
        </w:r>
      </w:smartTag>
      <w:r w:rsidRPr="00635F17">
        <w:rPr>
          <w:sz w:val="28"/>
          <w:u w:val="single"/>
        </w:rPr>
        <w:t xml:space="preserve">. по 27 феврал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>2017 г</w:t>
        </w:r>
      </w:smartTag>
      <w:r w:rsidRPr="00635F17">
        <w:rPr>
          <w:sz w:val="28"/>
        </w:rPr>
        <w:t>. (приказ от 16.01.2017 г. № 10-о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01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рзакова Алла Олег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хирургического (гнойного) отделения с 04.09.2014 года (приказ № 129-к от 04.09.2014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9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Дышко Сергей Николаевич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анестезиологом-реаниматологом отделения анестезиологии и реанимации  с 04.08.2014 года (приказ № 109-к от 04.08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>- медицинский   работы на 21.06.2016 года составляет: 03 года 10 месяцев 14 дней; имеет вторую квалификационную категорию по квалификации «Медицинская сестра-анестезист» приказ от 01.12.2014 г. № 367;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10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тепанюк Екатерина Владими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старшей) центарлизованной стерилизационной  с 02.04.2012 года (приказ № 54-к от 02.04.201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с 1 октября 2015 года приступила к работе на полную должность , прервав отпуск по уходу за ребенком до дочтижения им возраста трех лет (приказ №191 -а от 01.10.2015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1.12.2015г.</w:t>
      </w:r>
      <w:r w:rsidRPr="00635F17">
        <w:rPr>
          <w:i/>
          <w:iCs/>
        </w:rPr>
        <w:t xml:space="preserve">№296 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Чуган Валентина Михай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испетчера технической службы  с 01.03.2013 года (приказ № 33-к от 01.03.201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2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Яльницкая  Екатерина Вита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 с 01.09.2015 года (приказ № 127-к от 01.09.2015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командирована  на курсы повышения квалификациив г. Минск  на 30 календарных дней   с 15 февраля  2016  года по 15 марта 2016  года (приказ №6-км от  02.02.2016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9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Зубрицкая Ирина Викто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клинико-диагностической лаборатории  с 10.02.2003 года (приказ № 16-к от 12.02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11 календарных дней с 19 сентября по 29 сентября 2016 года (приказ №141 -о от 09.09.2016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01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вальчук Людмил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(палатной)  отделения анестезиологии и реанимации    с 05.07.2013 года (приказ № 94-к от 05.07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согласно графику отпусков на 2016 год трудовой отпуск запланирован  на 31 календарный день с 1 апреля  2016 года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1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0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зубай Екатерин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 хирургического отделения  с 01.11.2014 года (приказ № 155-к от 31.10.2014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9.09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уснюк Дмитрий Владимирович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врача-терапевта применого отделения  с 30.07.2014 года (приказ № 106-к от 30.07.2014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предоставлен трудовой отпуск на 14 календарных дней с 05 октября по 18 сентября 2015 года (приказ №153 -о от 25.09.2015 г.), предоставлен отпуск без сохранения заработной платы на 3 календраных дня с 2 ок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>2015 г</w:t>
        </w:r>
      </w:smartTag>
      <w:r w:rsidRPr="00635F17">
        <w:rPr>
          <w:sz w:val="28"/>
          <w:u w:val="single"/>
        </w:rPr>
        <w:t xml:space="preserve">. по 4 ок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>2015 г</w:t>
        </w:r>
      </w:smartTag>
      <w:r w:rsidRPr="00635F17">
        <w:rPr>
          <w:sz w:val="28"/>
          <w:u w:val="single"/>
        </w:rPr>
        <w:t>. (приказ №155 от 30.09.2015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6.04.2016</w:t>
      </w:r>
      <w:r w:rsidRPr="00635F17">
        <w:t xml:space="preserve"> № </w:t>
      </w:r>
      <w:r w:rsidRPr="00635F17">
        <w:rPr>
          <w:u w:val="single"/>
        </w:rPr>
        <w:t>6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u w:val="single"/>
        </w:rPr>
        <w:t xml:space="preserve"> УЗ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</w:rPr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Павлючик Оксана Васильевна</w:t>
      </w:r>
    </w:p>
    <w:p w:rsidR="00635F17" w:rsidRPr="00635F17" w:rsidRDefault="00635F17" w:rsidP="00635F17"/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i/>
          <w:iCs/>
          <w:sz w:val="28"/>
          <w:szCs w:val="28"/>
          <w:u w:val="single"/>
        </w:rPr>
        <w:t xml:space="preserve">С «27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sz w:val="28"/>
          <w:szCs w:val="28"/>
        </w:rPr>
        <w:t xml:space="preserve">.  </w:t>
      </w:r>
      <w:r w:rsidRPr="00635F17">
        <w:rPr>
          <w:sz w:val="28"/>
          <w:szCs w:val="28"/>
          <w:u w:val="single"/>
        </w:rPr>
        <w:t>по   «</w:t>
      </w:r>
      <w:r w:rsidRPr="00635F17">
        <w:rPr>
          <w:i/>
          <w:iCs/>
          <w:sz w:val="28"/>
          <w:szCs w:val="28"/>
          <w:u w:val="single"/>
        </w:rPr>
        <w:t xml:space="preserve">06» янва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а медицинской сестрой (палатной)  пульмонологического отделения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 xml:space="preserve">в  </w:t>
      </w:r>
      <w:r w:rsidRPr="00635F17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принят(а)приказом от  «</w:t>
      </w:r>
      <w:r w:rsidRPr="00635F17">
        <w:rPr>
          <w:sz w:val="28"/>
          <w:u w:val="single"/>
        </w:rPr>
        <w:t xml:space="preserve">27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>2012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</w:t>
      </w:r>
      <w:r w:rsidRPr="00635F17">
        <w:rPr>
          <w:sz w:val="28"/>
          <w:u w:val="single"/>
        </w:rPr>
        <w:t>97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6» янва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3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 врач</w:t>
      </w:r>
      <w:r w:rsidRPr="00635F17">
        <w:rPr>
          <w:b/>
          <w:bCs/>
          <w:i/>
          <w:iCs/>
          <w:sz w:val="28"/>
        </w:rPr>
        <w:t xml:space="preserve">             ______________        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5.09.2015</w:t>
      </w:r>
      <w:r w:rsidRPr="00635F17">
        <w:t xml:space="preserve"> № </w:t>
      </w:r>
      <w:r w:rsidRPr="00635F17">
        <w:rPr>
          <w:u w:val="single"/>
        </w:rPr>
        <w:t>21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u w:val="single"/>
        </w:rPr>
        <w:t xml:space="preserve"> УЗ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</w:rPr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Корень Александр Александрович</w:t>
      </w:r>
    </w:p>
    <w:p w:rsidR="00635F17" w:rsidRPr="00635F17" w:rsidRDefault="00635F17" w:rsidP="00635F17"/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i/>
          <w:iCs/>
          <w:sz w:val="28"/>
          <w:szCs w:val="28"/>
          <w:u w:val="single"/>
        </w:rPr>
        <w:t xml:space="preserve">С «25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sz w:val="28"/>
          <w:szCs w:val="28"/>
        </w:rPr>
        <w:t xml:space="preserve">.  </w:t>
      </w:r>
      <w:r w:rsidRPr="00635F17">
        <w:rPr>
          <w:sz w:val="28"/>
          <w:szCs w:val="28"/>
          <w:u w:val="single"/>
        </w:rPr>
        <w:t>по   «</w:t>
      </w:r>
      <w:r w:rsidRPr="00635F17">
        <w:rPr>
          <w:i/>
          <w:iCs/>
          <w:sz w:val="28"/>
          <w:szCs w:val="28"/>
          <w:u w:val="single"/>
        </w:rPr>
        <w:t xml:space="preserve">16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по совместительству врачом-хирургом  (для оказания экстренной хирургической помощи) хирургического отделения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 xml:space="preserve">в  </w:t>
      </w:r>
      <w:r w:rsidRPr="00635F17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принят(а)приказом от  «</w:t>
      </w:r>
      <w:r w:rsidRPr="00635F17">
        <w:rPr>
          <w:sz w:val="28"/>
          <w:u w:val="single"/>
        </w:rPr>
        <w:t xml:space="preserve">25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>2012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</w:t>
      </w:r>
      <w:r w:rsidRPr="00635F17">
        <w:rPr>
          <w:sz w:val="28"/>
          <w:u w:val="single"/>
        </w:rPr>
        <w:t>170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16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5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 врач</w:t>
      </w:r>
      <w:r w:rsidRPr="00635F17">
        <w:rPr>
          <w:b/>
          <w:bCs/>
          <w:i/>
          <w:iCs/>
          <w:sz w:val="28"/>
        </w:rPr>
        <w:t xml:space="preserve">             ______________        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8.04.2016</w:t>
      </w:r>
      <w:r w:rsidRPr="00635F17">
        <w:t xml:space="preserve"> № </w:t>
      </w:r>
      <w:r w:rsidRPr="00635F17">
        <w:rPr>
          <w:u w:val="single"/>
        </w:rPr>
        <w:t>8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u w:val="single"/>
        </w:rPr>
        <w:t xml:space="preserve"> УЗ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</w:rPr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Авдеева Лариса Артуровна</w:t>
      </w:r>
    </w:p>
    <w:p w:rsidR="00635F17" w:rsidRPr="00635F17" w:rsidRDefault="00635F17" w:rsidP="00635F17"/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i/>
          <w:iCs/>
          <w:sz w:val="28"/>
          <w:szCs w:val="28"/>
          <w:u w:val="single"/>
        </w:rPr>
        <w:t xml:space="preserve">С «06» июл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i/>
            <w:iCs/>
            <w:sz w:val="28"/>
            <w:szCs w:val="28"/>
            <w:u w:val="single"/>
          </w:rPr>
          <w:t>2000 г</w:t>
        </w:r>
      </w:smartTag>
      <w:r w:rsidRPr="00635F17">
        <w:rPr>
          <w:sz w:val="28"/>
          <w:szCs w:val="28"/>
        </w:rPr>
        <w:t xml:space="preserve">.  </w:t>
      </w:r>
      <w:r w:rsidRPr="00635F17">
        <w:rPr>
          <w:sz w:val="28"/>
          <w:szCs w:val="28"/>
          <w:u w:val="single"/>
        </w:rPr>
        <w:t>по   «</w:t>
      </w:r>
      <w:r w:rsidRPr="00635F17">
        <w:rPr>
          <w:i/>
          <w:iCs/>
          <w:sz w:val="28"/>
          <w:szCs w:val="28"/>
          <w:u w:val="single"/>
        </w:rPr>
        <w:t xml:space="preserve">29» сентябр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i/>
            <w:iCs/>
            <w:sz w:val="28"/>
            <w:szCs w:val="28"/>
            <w:u w:val="single"/>
          </w:rPr>
          <w:t>2000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а по совместительству медицинской сестрой приемного отделения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 xml:space="preserve">в  </w:t>
      </w:r>
      <w:r w:rsidRPr="00635F17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принят(а)приказом от  «</w:t>
      </w:r>
      <w:r w:rsidRPr="00635F17">
        <w:rPr>
          <w:sz w:val="28"/>
          <w:u w:val="single"/>
        </w:rPr>
        <w:t xml:space="preserve">06» июл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>2000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</w:t>
      </w:r>
      <w:r w:rsidRPr="00635F17">
        <w:rPr>
          <w:sz w:val="28"/>
          <w:u w:val="single"/>
        </w:rPr>
        <w:t>25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29» сентябр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 xml:space="preserve">200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48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 врач</w:t>
      </w:r>
      <w:r w:rsidRPr="00635F17">
        <w:rPr>
          <w:b/>
          <w:bCs/>
          <w:i/>
          <w:iCs/>
          <w:sz w:val="28"/>
        </w:rPr>
        <w:t xml:space="preserve">             ______________        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 xml:space="preserve">224007  г.Брест, ул. Лактионова,11,    </w:t>
            </w:r>
          </w:p>
          <w:p w:rsidR="00635F17" w:rsidRPr="00D66575" w:rsidRDefault="00635F17" w:rsidP="00635F17">
            <w:pPr>
              <w:ind w:left="525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D66575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D66575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42048" behindDoc="1" locked="0" layoutInCell="1" allowOverlap="1" wp14:anchorId="2A3A4634" wp14:editId="18A3F8F5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 xml:space="preserve">ул. Лактыёнава,11,    </w:t>
            </w:r>
          </w:p>
          <w:p w:rsidR="00635F17" w:rsidRPr="00C721E1" w:rsidRDefault="00635F17" w:rsidP="00635F17">
            <w:pPr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635F17" w:rsidTr="00235633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>_________№__________</w:t>
            </w: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  <w:r w:rsidRPr="00635F17">
              <w:rPr>
                <w:bCs/>
                <w:sz w:val="28"/>
                <w:szCs w:val="28"/>
              </w:rPr>
              <w:t xml:space="preserve">на №         от      </w:t>
            </w:r>
          </w:p>
        </w:tc>
        <w:tc>
          <w:tcPr>
            <w:tcW w:w="4961" w:type="dxa"/>
            <w:gridSpan w:val="2"/>
          </w:tcPr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</w:rPr>
            </w:pPr>
          </w:p>
          <w:p w:rsidR="00635F17" w:rsidRPr="00635F17" w:rsidRDefault="00635F17" w:rsidP="00635F17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35F17" w:rsidRPr="00635F17" w:rsidRDefault="00635F17" w:rsidP="00635F17"/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 xml:space="preserve">                                                                   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5.201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новчук Татьяна Иван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медицинской сестры операционной операционного блока   с 01.08.2009 года (приказ № 109-к от 31.07.2009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2019 </w:t>
      </w:r>
      <w:r w:rsidRPr="00635F17">
        <w:rPr>
          <w:sz w:val="28"/>
        </w:rPr>
        <w:t xml:space="preserve">г.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7.02.2016</w:t>
      </w:r>
      <w:r w:rsidRPr="00635F17">
        <w:t xml:space="preserve"> № </w:t>
      </w:r>
      <w:r w:rsidRPr="00635F17">
        <w:rPr>
          <w:u w:val="single"/>
        </w:rPr>
        <w:t>3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u w:val="single"/>
        </w:rPr>
        <w:t xml:space="preserve"> УЗ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</w:rPr>
        <w:t>Адресат: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16"/>
        </w:rPr>
        <w:t xml:space="preserve">       (место  выдачи справки)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Cs/>
          <w:i/>
          <w:iCs/>
          <w:sz w:val="28"/>
        </w:rPr>
      </w:pPr>
      <w:r w:rsidRPr="00635F17">
        <w:rPr>
          <w:bCs/>
          <w:i/>
          <w:iCs/>
          <w:sz w:val="28"/>
        </w:rPr>
        <w:t>Чикун Елена Викторовна</w:t>
      </w:r>
    </w:p>
    <w:p w:rsidR="00635F17" w:rsidRPr="00635F17" w:rsidRDefault="00635F17" w:rsidP="00635F17"/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i/>
          <w:iCs/>
          <w:sz w:val="28"/>
          <w:szCs w:val="28"/>
          <w:u w:val="single"/>
        </w:rPr>
        <w:t xml:space="preserve">С «25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sz w:val="28"/>
          <w:szCs w:val="28"/>
        </w:rPr>
        <w:t xml:space="preserve">.  </w:t>
      </w:r>
      <w:r w:rsidRPr="00635F17">
        <w:rPr>
          <w:sz w:val="28"/>
          <w:szCs w:val="28"/>
          <w:u w:val="single"/>
        </w:rPr>
        <w:t>по   «</w:t>
      </w:r>
      <w:r w:rsidRPr="00635F17">
        <w:rPr>
          <w:i/>
          <w:iCs/>
          <w:sz w:val="28"/>
          <w:szCs w:val="28"/>
          <w:u w:val="single"/>
        </w:rPr>
        <w:t xml:space="preserve">16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по совместительству врачом-хирургом  (для оказания экстренной хирургической помощи) хирургического отделения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 xml:space="preserve">в  </w:t>
      </w:r>
      <w:r w:rsidRPr="00635F17">
        <w:rPr>
          <w:bCs/>
          <w:iCs/>
          <w:sz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принят(а)приказом от  «</w:t>
      </w:r>
      <w:r w:rsidRPr="00635F17">
        <w:rPr>
          <w:sz w:val="28"/>
          <w:u w:val="single"/>
        </w:rPr>
        <w:t xml:space="preserve">25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>2012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>. №</w:t>
      </w:r>
      <w:r w:rsidRPr="00635F17">
        <w:rPr>
          <w:sz w:val="28"/>
          <w:u w:val="single"/>
        </w:rPr>
        <w:t>170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16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5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 врач</w:t>
      </w:r>
      <w:r w:rsidRPr="00635F17">
        <w:rPr>
          <w:b/>
          <w:bCs/>
          <w:i/>
          <w:iCs/>
          <w:sz w:val="28"/>
        </w:rPr>
        <w:t xml:space="preserve">             ______________        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8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Зубрицкая Ирина Викто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клинико-диагностической лаборатории  с 10.02.2003 года (приказ № 16-к от 12.02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31 календарный день с 19 августа по 18 сентябр 2015 года (приказ №121 -о от 03.08.2015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tab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2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авицкая Валерия Александр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рентгенолаборантом  рентгеновского кабинета  с 01.08.2016 года (приказ № 123-к от 01.08.2016 г.) по настоящее время.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ицинский стаж работы на 17.02.2017 года составляет: 06 месяцев 16 дней;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9.12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7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ритульчик Юлия Анато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о массажу физиотерапевтического отделения  с 16.02.2009 года (приказ № 20-к от 16.02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850983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850983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850983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  <w:t xml:space="preserve">О нахождении в отпуске по уходу за ребенком до достижения им 3-летнего возраста 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8.10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0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тковец Виталия Иван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провизором-технологом аптеки  с 01.01.2015 года (приказ № 179-к от 31.12.2014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8» февра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24-о  находится в  социальном отпуске  по уходу за ребенком до достижения им возраста 3-х лет с  «22» февра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szCs w:val="28"/>
            <w:u w:val="single"/>
          </w:rPr>
          <w:t>2016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5» дека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szCs w:val="28"/>
            <w:u w:val="single"/>
          </w:rPr>
          <w:t>2018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19.05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4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Снитко Татьяна Леонидо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операционной операционного блока.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9»  марта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32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2» мар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 xml:space="preserve">.  по  «06» янва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9</w:t>
      </w:r>
      <w:r w:rsidRPr="00635F17">
        <w:rPr>
          <w:i/>
          <w:iCs/>
          <w:sz w:val="28"/>
          <w:u w:val="single"/>
        </w:rPr>
        <w:t xml:space="preserve">» ма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 xml:space="preserve">2015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10.03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9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Олиферук Наталья Никола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го регистратора диктофонного центра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5»  феврал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8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07» марта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 xml:space="preserve">.  по  «18» янва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i/>
            <w:iCs/>
            <w:sz w:val="28"/>
            <w:u w:val="single"/>
          </w:rPr>
          <w:t>2019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0</w:t>
      </w:r>
      <w:r w:rsidRPr="00635F17">
        <w:rPr>
          <w:i/>
          <w:iCs/>
          <w:sz w:val="28"/>
          <w:u w:val="single"/>
        </w:rPr>
        <w:t xml:space="preserve">» марта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 xml:space="preserve">2016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20.11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6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Шевчук Людмила Никола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(палатной)  пульмонологического  отделения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1»  авгус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16-о</w:t>
      </w:r>
      <w:r w:rsidRPr="00635F17">
        <w:rPr>
          <w:i/>
          <w:iCs/>
          <w:sz w:val="28"/>
        </w:rPr>
        <w:t xml:space="preserve">  находилась в социальном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01» авгус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 xml:space="preserve">.  по  «05» ма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</w:rPr>
      </w:pPr>
      <w:r w:rsidRPr="00635F17">
        <w:rPr>
          <w:sz w:val="28"/>
        </w:rPr>
        <w:t xml:space="preserve">Дополнительные сведения:  </w:t>
      </w:r>
      <w:r w:rsidRPr="00635F17">
        <w:rPr>
          <w:i/>
          <w:iCs/>
          <w:u w:val="single"/>
        </w:rPr>
        <w:t>_</w:t>
      </w:r>
      <w:r w:rsidRPr="00635F17">
        <w:rPr>
          <w:i/>
          <w:iCs/>
          <w:sz w:val="28"/>
          <w:szCs w:val="28"/>
          <w:u w:val="single"/>
        </w:rPr>
        <w:t>находясь</w:t>
      </w:r>
      <w:r w:rsidRPr="00635F17">
        <w:rPr>
          <w:i/>
          <w:iCs/>
          <w:sz w:val="28"/>
          <w:u w:val="single"/>
        </w:rPr>
        <w:t xml:space="preserve"> в социальном отпуске по уходу за ребенком до достижения им возраста трех лет</w:t>
      </w:r>
      <w:r w:rsidRPr="00635F17">
        <w:rPr>
          <w:i/>
          <w:iCs/>
          <w:sz w:val="28"/>
          <w:szCs w:val="28"/>
          <w:u w:val="single"/>
        </w:rPr>
        <w:t xml:space="preserve">с 2 августа 2012 года (приказ от 02.08.2012 г. №143-а) по 05 мая 2014 года (приказ от 06.05.2014 г. №84-а) работала медицинской сестрой (палатной) пульмонологического отделения на 0,50 должности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0</w:t>
      </w:r>
      <w:r w:rsidRPr="00635F17">
        <w:rPr>
          <w:i/>
          <w:iCs/>
          <w:sz w:val="28"/>
          <w:u w:val="single"/>
        </w:rPr>
        <w:t xml:space="preserve">» но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 xml:space="preserve">2015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17.08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1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Касянюк Мария Василь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операционной операционного блока.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13»  ма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67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3» ма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 xml:space="preserve">.  по  «06» янва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7</w:t>
      </w:r>
      <w:r w:rsidRPr="00635F17">
        <w:rPr>
          <w:i/>
          <w:iCs/>
          <w:sz w:val="28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 xml:space="preserve">2015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u w:val="single"/>
        </w:rPr>
        <w:t>24.03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5</w:t>
      </w:r>
    </w:p>
    <w:p w:rsidR="00635F17" w:rsidRPr="00635F17" w:rsidRDefault="00635F17" w:rsidP="00635F17">
      <w:pPr>
        <w:jc w:val="center"/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Коржук Екатерина Василь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по физиотерапии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>физиотерапевтического отделения,</w:t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5»  янва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2» янва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 xml:space="preserve">.  по  «29» октяб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4</w:t>
      </w:r>
      <w:r w:rsidRPr="00635F17">
        <w:rPr>
          <w:i/>
          <w:iCs/>
          <w:sz w:val="28"/>
          <w:u w:val="single"/>
        </w:rPr>
        <w:t xml:space="preserve">» мар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 xml:space="preserve">2015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3.03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Цебрук Марина  Пет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уборщиком служебных помещений  с 03.04.2013 года (приказ № 48-к от 03.04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2.03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Наварич Елена Викто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терапевтического отделения  с 01.08.2013 года (приказ № 108-к от 01.08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4</w:t>
      </w:r>
      <w:r w:rsidRPr="00635F17">
        <w:rPr>
          <w:i/>
          <w:iCs/>
          <w:u w:val="single"/>
        </w:rPr>
        <w:t>.02.2015№ 4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Кузина  Оксана Василь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</w:t>
      </w:r>
      <w:r w:rsidRPr="00635F17">
        <w:rPr>
          <w:b/>
          <w:iCs/>
          <w:u w:val="single"/>
        </w:rPr>
        <w:t>медицинской сестрой отделения гемодиализа на 1.0 ставки с 14.02.2011 года (приказ № 26-к от 14.02.2011 г.) по настоящее время</w:t>
      </w:r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вторую квалификационную категорию по квалификации «медицинская сестра» (приказ №64 от 15.02.2010 г.),  медицинский стаж работы на 24.02.2015 года составляет: 9 лет 05 месяцев 16 дней;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Cs/>
          <w:sz w:val="28"/>
          <w:u w:val="single"/>
        </w:rPr>
        <w:t xml:space="preserve">в соответствии с приказом от «08»  июн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Cs/>
            <w:sz w:val="28"/>
            <w:u w:val="single"/>
          </w:rPr>
          <w:t>2012 г</w:t>
        </w:r>
      </w:smartTag>
      <w:r w:rsidRPr="00635F17">
        <w:rPr>
          <w:iCs/>
          <w:sz w:val="28"/>
          <w:u w:val="single"/>
        </w:rPr>
        <w:t xml:space="preserve">. № 82-о  находится в социальном отпуске по уходу за ребенком до трех лет  с  «20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Cs/>
            <w:sz w:val="28"/>
            <w:u w:val="single"/>
          </w:rPr>
          <w:t>2012 г</w:t>
        </w:r>
      </w:smartTag>
      <w:r w:rsidRPr="00635F17">
        <w:rPr>
          <w:sz w:val="28"/>
          <w:u w:val="single"/>
        </w:rPr>
        <w:t>. по «12»  апреля    2015 года.</w:t>
      </w:r>
    </w:p>
    <w:p w:rsidR="00635F17" w:rsidRPr="00635F17" w:rsidRDefault="00635F17" w:rsidP="00635F17">
      <w:pPr>
        <w:rPr>
          <w:i/>
          <w:i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8</w:t>
      </w:r>
      <w:r w:rsidRPr="00635F17">
        <w:rPr>
          <w:i/>
          <w:iCs/>
          <w:u w:val="single"/>
        </w:rPr>
        <w:t>.12.2015№ 31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Гребень Оксана Михайл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</w:t>
      </w:r>
      <w:r w:rsidRPr="00635F17">
        <w:rPr>
          <w:b/>
          <w:iCs/>
          <w:u w:val="single"/>
        </w:rPr>
        <w:t>сестрой-хозяйкой реабилитационного отделения № 1 на 1.0 должности с 01.02.2012 года (приказ № 17-к от 01.02.2012 г.) по настоящее время</w:t>
      </w:r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Cs/>
          <w:sz w:val="28"/>
          <w:u w:val="single"/>
        </w:rPr>
        <w:t xml:space="preserve">в соответствии с приказом от «26»  но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Cs/>
            <w:sz w:val="28"/>
            <w:u w:val="single"/>
          </w:rPr>
          <w:t>2015 г</w:t>
        </w:r>
      </w:smartTag>
      <w:r w:rsidRPr="00635F17">
        <w:rPr>
          <w:iCs/>
          <w:sz w:val="28"/>
          <w:u w:val="single"/>
        </w:rPr>
        <w:t xml:space="preserve">. № 188-о  находится в социальном отпуске по уходу за ребенком до трех лет  с  «30» но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Cs/>
            <w:sz w:val="28"/>
            <w:u w:val="single"/>
          </w:rPr>
          <w:t>2015 г</w:t>
        </w:r>
      </w:smartTag>
      <w:r w:rsidRPr="00635F17">
        <w:rPr>
          <w:sz w:val="28"/>
          <w:u w:val="single"/>
        </w:rPr>
        <w:t>. по «21»  октября  2018 года.</w:t>
      </w:r>
    </w:p>
    <w:p w:rsidR="00635F17" w:rsidRPr="00635F17" w:rsidRDefault="00635F17" w:rsidP="00635F17">
      <w:pPr>
        <w:rPr>
          <w:i/>
          <w:i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2.0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мущук  Ирина Михай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роцедурного кабинета терапевтического отделения  с 14.08.2003 года (приказ № 107-к от 14.08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Рамазанова Анн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реабилитационного отделения № 2  с 28.12.2015 года (приказ № 196-к от 28.12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(руководитель)                           </w:t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7.01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рец Екатерин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хирургического отделения  с 01.08.2013 года (приказ № 108-к от 01.08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0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ащук  Оксана  Игор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травматтологического отделения  с 29.07.2013 года (приказ № 105-к от 29.07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2.11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7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(место выдачи справки)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алиниченко Елена Михай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травматологического отделения  с 20.02.2009 года (приказ № 22-к от 20.02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с 5 октяб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>2017 г</w:t>
        </w:r>
      </w:smartTag>
      <w:r w:rsidRPr="00635F17">
        <w:rPr>
          <w:sz w:val="28"/>
          <w:u w:val="single"/>
        </w:rPr>
        <w:t xml:space="preserve">.  по 1 нояб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>2017 г</w:t>
        </w:r>
      </w:smartTag>
      <w:r w:rsidRPr="00635F17">
        <w:rPr>
          <w:sz w:val="28"/>
          <w:u w:val="single"/>
        </w:rPr>
        <w:t xml:space="preserve">. находилась в трудовом отпуске (приказ от 26.09.2017 №161-о).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Работает по сменному графику.                           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месте работы и занимаемой должности</w:t>
      </w:r>
      <w:r w:rsidRPr="00635F17">
        <w:cr/>
      </w:r>
      <w:r w:rsidRPr="00635F17">
        <w:cr/>
      </w:r>
    </w:p>
    <w:p w:rsidR="00635F17" w:rsidRPr="00635F17" w:rsidRDefault="00635F17" w:rsidP="00635F17">
      <w:pPr>
        <w:jc w:val="center"/>
        <w:rPr>
          <w:i/>
          <w:u w:val="single"/>
        </w:rPr>
      </w:pPr>
      <w:r w:rsidRPr="00635F17">
        <w:rPr>
          <w:i/>
          <w:u w:val="single"/>
        </w:rPr>
        <w:t>17.03</w:t>
      </w:r>
      <w:r w:rsidRPr="00635F17">
        <w:rPr>
          <w:i/>
          <w:iCs/>
          <w:u w:val="single"/>
        </w:rPr>
        <w:t xml:space="preserve">.2017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2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Кугач  Еле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 xml:space="preserve">медицинской сестрой (палатной) пульмонологического отделения </w:t>
      </w:r>
      <w:r w:rsidRPr="00635F17">
        <w:rPr>
          <w:b/>
          <w:bCs/>
          <w:i/>
          <w:iCs/>
          <w:u w:val="single"/>
        </w:rPr>
        <w:t xml:space="preserve">в учреждении здравоохранения «Брестская центральная городская больница»_с________          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i/>
          <w:iCs/>
          <w:u w:val="single"/>
        </w:rPr>
        <w:t xml:space="preserve">01.08.2003 года (приказ от 01.08.2003 г. № 99-к 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свободный от работы день, как матери воспитывающий троих детей до 16 лет не предоставляется.</w:t>
      </w:r>
      <w:r w:rsidRPr="00635F17">
        <w:rPr>
          <w:sz w:val="28"/>
          <w:u w:val="single"/>
        </w:rPr>
        <w:cr/>
      </w:r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Default="00635F17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Default="001B0C3F" w:rsidP="00635F17">
      <w:pPr>
        <w:rPr>
          <w:b/>
        </w:rPr>
      </w:pPr>
    </w:p>
    <w:p w:rsidR="001B0C3F" w:rsidRPr="00635F17" w:rsidRDefault="001B0C3F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1B0C3F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="001B0C3F">
              <w:rPr>
                <w:sz w:val="20"/>
              </w:rPr>
              <w:t>2240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08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3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робей Артем Викторович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рентгенолаборантом рентгеновского кабинета  с 04.02.2014 года (приказ № 17-к от 04.02.2014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продлен трудовой отпуск на 25 календарных дней с 19.08.2017 г.  по 12.09.2017 г.</w:t>
      </w:r>
      <w:r w:rsidRPr="00635F17">
        <w:rPr>
          <w:sz w:val="28"/>
        </w:rPr>
        <w:tab/>
        <w:t xml:space="preserve"> в связи с болезнью во время отпуска (приказ от 17.08.2017 г. № 138-О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И.о. главного врача</w:t>
      </w:r>
      <w:r w:rsidRPr="00635F17">
        <w:rPr>
          <w:b/>
          <w:bCs/>
          <w:i/>
          <w:iCs/>
          <w:sz w:val="28"/>
        </w:rPr>
        <w:t xml:space="preserve">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А.В. 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3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робей Артем Викторович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рентгенолаборантом рентгеновского кабинета  на полную должность с 04.02.2014 года (приказ № 17-к от 04.02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медицинский стаж работы на  17.03.2017 года составляет: 08 лет 04 месяца 12 дней,  имеет вторую квалификационную категорию рентгенолаборанта (приказ № 481  от 17 декабря 2012 года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Pr="00635F17" w:rsidRDefault="00A355AB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A355AB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A355AB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A355AB" w:rsidRDefault="00635F17" w:rsidP="00A355AB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A355AB">
            <w:pPr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A355AB" w:rsidRPr="00A355AB">
        <w:rPr>
          <w:u w:val="single"/>
        </w:rPr>
        <w:t>21</w:t>
      </w:r>
      <w:r w:rsidRPr="00A355AB">
        <w:rPr>
          <w:u w:val="single"/>
        </w:rPr>
        <w:t>.</w:t>
      </w:r>
      <w:r w:rsidR="00A355AB" w:rsidRPr="00A355AB">
        <w:rPr>
          <w:u w:val="single"/>
        </w:rPr>
        <w:t>10</w:t>
      </w:r>
      <w:r w:rsidRPr="00A355AB">
        <w:rPr>
          <w:u w:val="single"/>
        </w:rPr>
        <w:t>.201</w:t>
      </w:r>
      <w:r w:rsidR="00A355AB" w:rsidRPr="00A355AB">
        <w:rPr>
          <w:u w:val="single"/>
        </w:rPr>
        <w:t>9</w:t>
      </w:r>
      <w:r w:rsidRPr="00A355AB">
        <w:rPr>
          <w:u w:val="single"/>
        </w:rPr>
        <w:t xml:space="preserve"> г.</w:t>
      </w:r>
      <w:r w:rsidRPr="00A355AB">
        <w:rPr>
          <w:iCs/>
        </w:rPr>
        <w:t xml:space="preserve">№ </w:t>
      </w:r>
      <w:r w:rsidR="00A355AB" w:rsidRPr="00A355AB">
        <w:rPr>
          <w:iCs/>
          <w:u w:val="single"/>
        </w:rPr>
        <w:t>44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A355AB">
        <w:rPr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A355AB">
        <w:rPr>
          <w:bCs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A355AB">
        <w:rPr>
          <w:sz w:val="28"/>
          <w:u w:val="single"/>
        </w:rPr>
        <w:t>Менжинская  Ирина  Николаевна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A355AB">
        <w:rPr>
          <w:bCs/>
          <w:iCs/>
          <w:sz w:val="28"/>
          <w:szCs w:val="28"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A355AB" w:rsidRDefault="00635F17" w:rsidP="00635F17">
      <w:pPr>
        <w:jc w:val="both"/>
        <w:rPr>
          <w:iCs/>
          <w:sz w:val="28"/>
        </w:rPr>
      </w:pPr>
      <w:r w:rsidRPr="00A355AB">
        <w:rPr>
          <w:iCs/>
          <w:sz w:val="28"/>
          <w:u w:val="single"/>
        </w:rPr>
        <w:t xml:space="preserve">медицинской сестрой </w:t>
      </w:r>
      <w:r w:rsidR="00A355AB">
        <w:rPr>
          <w:iCs/>
          <w:sz w:val="28"/>
          <w:u w:val="single"/>
        </w:rPr>
        <w:t>процедурного кабинета</w:t>
      </w:r>
      <w:r w:rsidRPr="00A355AB">
        <w:rPr>
          <w:iCs/>
          <w:sz w:val="28"/>
          <w:u w:val="single"/>
        </w:rPr>
        <w:t>пульмонологического отделения  с 09.10.2013 года (приказ № 152-к от 09.10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A355AB">
        <w:rPr>
          <w:sz w:val="28"/>
        </w:rPr>
        <w:cr/>
      </w:r>
      <w:r w:rsidRPr="00635F17">
        <w:rPr>
          <w:sz w:val="28"/>
        </w:rPr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A355AB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="00A355AB">
        <w:rPr>
          <w:sz w:val="28"/>
          <w:u w:val="single"/>
        </w:rPr>
        <w:t>октября</w:t>
      </w:r>
      <w:r w:rsidRPr="00635F17">
        <w:rPr>
          <w:sz w:val="28"/>
          <w:u w:val="single"/>
        </w:rPr>
        <w:t>201</w:t>
      </w:r>
      <w:r w:rsidR="00A355AB">
        <w:rPr>
          <w:sz w:val="28"/>
          <w:u w:val="single"/>
        </w:rPr>
        <w:t>9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A355AB" w:rsidRDefault="00635F17" w:rsidP="00635F17">
      <w:pPr>
        <w:rPr>
          <w:bCs/>
          <w:iCs/>
          <w:sz w:val="28"/>
          <w:u w:val="single"/>
        </w:rPr>
      </w:pPr>
      <w:r w:rsidRPr="00A355AB">
        <w:rPr>
          <w:bCs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</w:t>
      </w:r>
      <w:r w:rsidRPr="00A355AB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BE5142" w:rsidRDefault="00BE5142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Default="00A355AB" w:rsidP="00635F17">
      <w:pPr>
        <w:rPr>
          <w:sz w:val="16"/>
        </w:rPr>
      </w:pPr>
    </w:p>
    <w:p w:rsidR="00A355AB" w:rsidRPr="00635F17" w:rsidRDefault="00A355AB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BE5142" w:rsidP="00635F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635F17"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</w:t>
            </w:r>
            <w:r w:rsidR="00BE5142">
              <w:rPr>
                <w:sz w:val="20"/>
              </w:rPr>
              <w:t>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BE5142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</w:t>
            </w:r>
            <w:r w:rsidR="00BE5142">
              <w:rPr>
                <w:sz w:val="20"/>
              </w:rPr>
              <w:t>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7</w:t>
      </w:r>
      <w:r w:rsidRPr="00635F17">
        <w:rPr>
          <w:i/>
          <w:u w:val="single"/>
        </w:rPr>
        <w:t>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9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ашкевич Галина Владими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пульмонологического отделения  с 15.08.2014 года (приказ № 116-к от15.08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9.12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7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рашко Татьян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саитаркой ревматологического отделения с 19 но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  <w:u w:val="single"/>
        </w:rPr>
        <w:t xml:space="preserve">. (приказ от 19.11 </w:t>
      </w:r>
      <w:smartTag w:uri="urn:schemas-microsoft-com:office:smarttags" w:element="metricconverter">
        <w:smartTagPr>
          <w:attr w:name="ProductID" w:val=".2014 г"/>
        </w:smartTagPr>
        <w:r w:rsidRPr="00635F17">
          <w:rPr>
            <w:i/>
            <w:iCs/>
            <w:sz w:val="28"/>
            <w:u w:val="single"/>
          </w:rPr>
          <w:t>.2014 г</w:t>
        </w:r>
      </w:smartTag>
      <w:r w:rsidRPr="00635F17">
        <w:rPr>
          <w:i/>
          <w:iCs/>
          <w:sz w:val="28"/>
          <w:u w:val="single"/>
        </w:rPr>
        <w:t>.)  от  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16"/>
        </w:rPr>
      </w:pPr>
    </w:p>
    <w:p w:rsidR="00A8202E" w:rsidRDefault="00A8202E" w:rsidP="00635F17">
      <w:pPr>
        <w:rPr>
          <w:sz w:val="16"/>
        </w:rPr>
      </w:pPr>
    </w:p>
    <w:p w:rsidR="00A8202E" w:rsidRDefault="00A8202E" w:rsidP="00635F17">
      <w:pPr>
        <w:rPr>
          <w:sz w:val="16"/>
        </w:rPr>
      </w:pPr>
    </w:p>
    <w:p w:rsidR="00A8202E" w:rsidRPr="00635F17" w:rsidRDefault="00A8202E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A8202E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A8202E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A8202E">
      <w:pPr>
        <w:jc w:val="center"/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="00A8202E">
        <w:cr/>
      </w:r>
      <w:r w:rsidRPr="00635F17">
        <w:t xml:space="preserve">  О месте раб</w:t>
      </w:r>
      <w:r w:rsidR="00A8202E">
        <w:t>оты и занимаемой должности</w:t>
      </w:r>
      <w:r w:rsidR="00A8202E">
        <w:cr/>
      </w:r>
      <w:r w:rsidR="00A8202E">
        <w:cr/>
      </w:r>
      <w:r w:rsidR="00A8202E">
        <w:rPr>
          <w:i/>
          <w:u w:val="single"/>
        </w:rPr>
        <w:t>21</w:t>
      </w:r>
      <w:r w:rsidRPr="00635F17">
        <w:rPr>
          <w:i/>
          <w:u w:val="single"/>
        </w:rPr>
        <w:t>.</w:t>
      </w:r>
      <w:r w:rsidR="00A8202E">
        <w:rPr>
          <w:i/>
          <w:u w:val="single"/>
        </w:rPr>
        <w:t>01</w:t>
      </w:r>
      <w:r w:rsidRPr="00635F17">
        <w:rPr>
          <w:i/>
          <w:u w:val="single"/>
        </w:rPr>
        <w:t>.20</w:t>
      </w:r>
      <w:r w:rsidR="00A8202E">
        <w:rPr>
          <w:i/>
          <w:u w:val="single"/>
        </w:rPr>
        <w:t>20</w:t>
      </w:r>
      <w:r w:rsidRPr="00635F17">
        <w:rPr>
          <w:i/>
          <w:u w:val="single"/>
        </w:rPr>
        <w:t>г</w:t>
      </w:r>
      <w:r w:rsidR="00A8202E">
        <w:rPr>
          <w:i/>
          <w:u w:val="single"/>
        </w:rPr>
        <w:t xml:space="preserve">. </w:t>
      </w:r>
      <w:r w:rsidRPr="00635F17">
        <w:rPr>
          <w:i/>
          <w:iCs/>
        </w:rPr>
        <w:t xml:space="preserve">№ </w:t>
      </w:r>
      <w:r w:rsidR="00A8202E">
        <w:rPr>
          <w:i/>
          <w:iCs/>
          <w:u w:val="single"/>
        </w:rPr>
        <w:t>2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Харонжина Юлия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о массажу физиотерапевтического отделения  с 16.02.2009 года (приказ № 20-к от 16.02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A8202E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="00A8202E">
        <w:rPr>
          <w:sz w:val="28"/>
          <w:u w:val="single"/>
        </w:rPr>
        <w:t>января</w:t>
      </w:r>
      <w:r w:rsidRPr="00635F17">
        <w:rPr>
          <w:sz w:val="28"/>
          <w:u w:val="single"/>
        </w:rPr>
        <w:t xml:space="preserve">  20</w:t>
      </w:r>
      <w:r w:rsidR="00A8202E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A8202E" w:rsidP="00635F17">
      <w:pPr>
        <w:rPr>
          <w:b/>
          <w:bCs/>
          <w:i/>
          <w:iCs/>
          <w:sz w:val="28"/>
          <w:u w:val="single"/>
        </w:rPr>
      </w:pPr>
      <w:r>
        <w:rPr>
          <w:b/>
          <w:bCs/>
          <w:i/>
          <w:iCs/>
          <w:sz w:val="28"/>
          <w:u w:val="single"/>
        </w:rPr>
        <w:t>И.о. г</w:t>
      </w:r>
      <w:r w:rsidR="00635F17" w:rsidRPr="00635F17">
        <w:rPr>
          <w:b/>
          <w:bCs/>
          <w:i/>
          <w:iCs/>
          <w:sz w:val="28"/>
          <w:u w:val="single"/>
        </w:rPr>
        <w:t>лавн</w:t>
      </w:r>
      <w:r>
        <w:rPr>
          <w:b/>
          <w:bCs/>
          <w:i/>
          <w:iCs/>
          <w:sz w:val="28"/>
          <w:u w:val="single"/>
        </w:rPr>
        <w:t>ого</w:t>
      </w:r>
      <w:r w:rsidR="00635F17" w:rsidRPr="00635F17">
        <w:rPr>
          <w:b/>
          <w:bCs/>
          <w:i/>
          <w:iCs/>
          <w:sz w:val="28"/>
          <w:u w:val="single"/>
        </w:rPr>
        <w:t xml:space="preserve"> врач</w:t>
      </w:r>
      <w:r>
        <w:rPr>
          <w:b/>
          <w:bCs/>
          <w:i/>
          <w:iCs/>
          <w:sz w:val="28"/>
          <w:u w:val="single"/>
        </w:rPr>
        <w:t>а</w:t>
      </w:r>
      <w:r w:rsidR="00635F17" w:rsidRPr="00635F17">
        <w:rPr>
          <w:b/>
          <w:bCs/>
          <w:i/>
          <w:iCs/>
          <w:sz w:val="28"/>
        </w:rPr>
        <w:t xml:space="preserve">                     ______________                     </w:t>
      </w:r>
      <w:r>
        <w:rPr>
          <w:b/>
          <w:bCs/>
          <w:i/>
          <w:iCs/>
          <w:sz w:val="28"/>
          <w:u w:val="single"/>
        </w:rPr>
        <w:t>А</w:t>
      </w:r>
      <w:r w:rsidR="00635F17" w:rsidRPr="00635F17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В</w:t>
      </w:r>
      <w:r w:rsidR="00635F17" w:rsidRPr="00635F17">
        <w:rPr>
          <w:b/>
          <w:bCs/>
          <w:i/>
          <w:iCs/>
          <w:sz w:val="28"/>
          <w:u w:val="single"/>
        </w:rPr>
        <w:t>.</w:t>
      </w:r>
      <w:r>
        <w:rPr>
          <w:b/>
          <w:bCs/>
          <w:i/>
          <w:iCs/>
          <w:sz w:val="28"/>
          <w:u w:val="single"/>
        </w:rPr>
        <w:t>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рсак  Алина Анато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хирургического гнойного отделения  с 02.06.2014 года (приказ № 74-к от 02.06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8.12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6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Олешко   Алина Леонид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неврологического отделения  с 01.08.2010 года (приказ № 106-к от 30.07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а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ащук Екатерина Анатолье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хирургического гнойного отделения  с 02.06.2014 года (приказ № 74-к от 02.06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4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Остапук Юлия Пав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бухгалтером бухгалтерии  с 01.11.2010 года (приказ № 161-к от 01.11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01.2018 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</w:t>
      </w: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УЗ «Брестская </w:t>
      </w:r>
      <w:r w:rsidRPr="00635F17">
        <w:rPr>
          <w:b/>
          <w:i/>
          <w:u w:val="single"/>
        </w:rPr>
        <w:t>областная</w:t>
      </w:r>
    </w:p>
    <w:p w:rsidR="00635F17" w:rsidRPr="00635F17" w:rsidRDefault="00635F17" w:rsidP="00635F17">
      <w:pPr>
        <w:rPr>
          <w:sz w:val="16"/>
          <w:u w:val="single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</w:t>
      </w:r>
      <w:r w:rsidRPr="00635F17">
        <w:rPr>
          <w:b/>
          <w:i/>
          <w:u w:val="single"/>
        </w:rPr>
        <w:t>больница</w:t>
      </w:r>
      <w:r w:rsidRPr="00635F17">
        <w:rPr>
          <w:sz w:val="16"/>
          <w:u w:val="single"/>
        </w:rPr>
        <w:t>»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кабара Ирина Александ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анестезиологом-реаниматолом отделения анестезиологии и реанимации на 1.0 должности с 05.08.2013 года (приказ № 110-к от 05.08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имеет первую квалификационную категорию по квалификации «Врач» (приказ № 51 от 23.03.2016 г.),  медицинский стаж работы на 23.01.2018 года составляет: 7 лет 05 месяцев 18 дней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4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Гринчик Татьяна Анато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реабилитационного №1  с 14.10.2005 года (приказ № 133-к от 14.10.200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12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4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Щепёрко  Яна  Николаевна 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еревязочного кабинета хирургического отделения с 03.10.2014 года (приказ № 144-к от 03.10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16"/>
        </w:rPr>
      </w:pPr>
    </w:p>
    <w:p w:rsidR="0022495C" w:rsidRDefault="0022495C" w:rsidP="00635F17">
      <w:pPr>
        <w:rPr>
          <w:sz w:val="16"/>
        </w:rPr>
      </w:pPr>
    </w:p>
    <w:p w:rsidR="0022495C" w:rsidRPr="00635F17" w:rsidRDefault="0022495C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09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22495C" w:rsidRPr="00CB6573" w:rsidTr="0022495C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95C" w:rsidRDefault="0022495C" w:rsidP="0022495C">
            <w:pPr>
              <w:pStyle w:val="31"/>
              <w:ind w:left="525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Учреждение здравоохранения </w:t>
            </w:r>
          </w:p>
          <w:p w:rsidR="0022495C" w:rsidRDefault="0022495C" w:rsidP="0022495C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2495C" w:rsidRDefault="0022495C" w:rsidP="0022495C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2495C" w:rsidRDefault="0022495C" w:rsidP="0022495C">
            <w:pPr>
              <w:pStyle w:val="31"/>
              <w:ind w:left="525"/>
              <w:jc w:val="center"/>
              <w:rPr>
                <w:sz w:val="10"/>
              </w:rPr>
            </w:pPr>
          </w:p>
          <w:p w:rsidR="0022495C" w:rsidRDefault="0022495C" w:rsidP="0022495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 xml:space="preserve">224007  г.Брест, ул. Лактионова,11,    </w:t>
            </w:r>
          </w:p>
          <w:p w:rsidR="0022495C" w:rsidRPr="006770BF" w:rsidRDefault="0022495C" w:rsidP="0022495C">
            <w:pPr>
              <w:pStyle w:val="31"/>
              <w:ind w:left="525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6770BF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6770BF">
              <w:rPr>
                <w:sz w:val="20"/>
              </w:rPr>
              <w:t>: 49 03 69</w:t>
            </w:r>
          </w:p>
          <w:p w:rsidR="0022495C" w:rsidRDefault="0022495C" w:rsidP="0022495C">
            <w:pPr>
              <w:pStyle w:val="31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2495C" w:rsidRDefault="00C433E7" w:rsidP="0022495C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1845120" behindDoc="1" locked="0" layoutInCell="1" allowOverlap="1" wp14:anchorId="490AC603" wp14:editId="3D5B4738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64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2495C" w:rsidRDefault="0022495C" w:rsidP="0022495C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2495C" w:rsidRDefault="0022495C" w:rsidP="0022495C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2495C" w:rsidRDefault="0022495C" w:rsidP="0022495C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2495C" w:rsidRDefault="0022495C" w:rsidP="0022495C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2495C" w:rsidRDefault="0022495C" w:rsidP="0022495C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2495C" w:rsidRPr="00C721E1" w:rsidRDefault="0022495C" w:rsidP="0022495C">
            <w:pPr>
              <w:pStyle w:val="31"/>
              <w:ind w:left="252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 xml:space="preserve">ул. Лактыёнава,11,    </w:t>
            </w:r>
          </w:p>
          <w:p w:rsidR="0022495C" w:rsidRPr="00C721E1" w:rsidRDefault="0022495C" w:rsidP="0022495C">
            <w:pPr>
              <w:pStyle w:val="31"/>
              <w:ind w:left="252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2495C" w:rsidRDefault="0022495C" w:rsidP="0022495C">
            <w:pPr>
              <w:pStyle w:val="31"/>
              <w:ind w:left="252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22495C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22495C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22495C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22495C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22495C">
              <w:rPr>
                <w:sz w:val="20"/>
                <w:lang w:val="be-BY"/>
              </w:rPr>
              <w:t>.</w:t>
            </w:r>
          </w:p>
        </w:tc>
      </w:tr>
      <w:tr w:rsidR="0022495C" w:rsidRPr="005634AD" w:rsidTr="0022495C">
        <w:tblPrEx>
          <w:tblBorders>
            <w:bottom w:val="none" w:sz="0" w:space="0" w:color="auto"/>
          </w:tblBorders>
        </w:tblPrEx>
        <w:trPr>
          <w:gridAfter w:val="1"/>
          <w:wAfter w:w="848" w:type="dxa"/>
        </w:trPr>
        <w:tc>
          <w:tcPr>
            <w:tcW w:w="5107" w:type="dxa"/>
            <w:hideMark/>
          </w:tcPr>
          <w:p w:rsidR="0022495C" w:rsidRPr="000330CF" w:rsidRDefault="0022495C" w:rsidP="0022495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>_</w:t>
            </w:r>
            <w:r>
              <w:rPr>
                <w:bCs/>
                <w:sz w:val="28"/>
                <w:szCs w:val="28"/>
              </w:rPr>
              <w:t>________</w:t>
            </w:r>
            <w:r w:rsidRPr="000330CF">
              <w:rPr>
                <w:bCs/>
                <w:sz w:val="28"/>
                <w:szCs w:val="28"/>
              </w:rPr>
              <w:t>№__</w:t>
            </w:r>
            <w:r>
              <w:rPr>
                <w:bCs/>
                <w:sz w:val="28"/>
                <w:szCs w:val="28"/>
              </w:rPr>
              <w:t>____</w:t>
            </w:r>
            <w:r w:rsidRPr="000330CF">
              <w:rPr>
                <w:bCs/>
                <w:sz w:val="28"/>
                <w:szCs w:val="28"/>
              </w:rPr>
              <w:t>____</w:t>
            </w:r>
          </w:p>
          <w:p w:rsidR="0022495C" w:rsidRPr="000330CF" w:rsidRDefault="0022495C" w:rsidP="0022495C">
            <w:pPr>
              <w:jc w:val="both"/>
              <w:rPr>
                <w:bCs/>
                <w:sz w:val="28"/>
                <w:szCs w:val="28"/>
              </w:rPr>
            </w:pPr>
            <w:r w:rsidRPr="000330CF">
              <w:rPr>
                <w:bCs/>
                <w:sz w:val="28"/>
                <w:szCs w:val="28"/>
              </w:rPr>
              <w:t xml:space="preserve">на №  от      </w:t>
            </w:r>
          </w:p>
        </w:tc>
        <w:tc>
          <w:tcPr>
            <w:tcW w:w="4961" w:type="dxa"/>
            <w:gridSpan w:val="2"/>
          </w:tcPr>
          <w:p w:rsidR="0022495C" w:rsidRPr="005634AD" w:rsidRDefault="0022495C" w:rsidP="0022495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  <w:p w:rsidR="0022495C" w:rsidRDefault="0022495C" w:rsidP="0022495C">
            <w:pPr>
              <w:jc w:val="both"/>
              <w:rPr>
                <w:bCs/>
                <w:sz w:val="28"/>
                <w:szCs w:val="28"/>
              </w:rPr>
            </w:pPr>
          </w:p>
          <w:p w:rsidR="0022495C" w:rsidRPr="005634AD" w:rsidRDefault="0022495C" w:rsidP="0022495C">
            <w:pPr>
              <w:jc w:val="both"/>
              <w:rPr>
                <w:bCs/>
                <w:sz w:val="28"/>
                <w:szCs w:val="28"/>
                <w:lang w:val="en-US"/>
              </w:rPr>
            </w:pP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</w:t>
      </w:r>
      <w:r w:rsidR="0022495C">
        <w:rPr>
          <w:i/>
          <w:u w:val="single"/>
        </w:rPr>
        <w:t>9</w:t>
      </w:r>
      <w:r w:rsidRPr="00635F17">
        <w:rPr>
          <w:i/>
          <w:u w:val="single"/>
        </w:rPr>
        <w:t>.</w:t>
      </w:r>
      <w:r w:rsidR="0095338F">
        <w:rPr>
          <w:i/>
          <w:u w:val="single"/>
        </w:rPr>
        <w:t>11</w:t>
      </w:r>
      <w:r w:rsidRPr="00635F17">
        <w:rPr>
          <w:i/>
          <w:u w:val="single"/>
        </w:rPr>
        <w:t>.201</w:t>
      </w:r>
      <w:r w:rsidR="0022495C">
        <w:rPr>
          <w:i/>
          <w:u w:val="single"/>
        </w:rPr>
        <w:t>9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95338F">
        <w:rPr>
          <w:i/>
          <w:iCs/>
          <w:u w:val="single"/>
        </w:rPr>
        <w:t>47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Рапинчук Вероника Виктор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  <w:szCs w:val="28"/>
          <w:u w:val="single"/>
        </w:rPr>
        <w:t>в должности фельдшера-лаборанта</w:t>
      </w:r>
      <w:r w:rsidRPr="00635F17">
        <w:rPr>
          <w:i/>
          <w:iCs/>
          <w:sz w:val="28"/>
          <w:u w:val="single"/>
        </w:rPr>
        <w:t xml:space="preserve"> экспресс-лаборатории с 01.08.2012 года (приказ № 117-к от 01.08.2012 г.) по настоящее время.</w:t>
      </w:r>
    </w:p>
    <w:p w:rsidR="0095338F" w:rsidRPr="00635F17" w:rsidRDefault="00635F17" w:rsidP="0095338F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="0095338F" w:rsidRPr="00635F17">
        <w:rPr>
          <w:i/>
          <w:iCs/>
          <w:sz w:val="28"/>
          <w:u w:val="single"/>
        </w:rPr>
        <w:t>в соответствии с приказом от «</w:t>
      </w:r>
      <w:r w:rsidR="0095338F">
        <w:rPr>
          <w:i/>
          <w:iCs/>
          <w:sz w:val="28"/>
          <w:u w:val="single"/>
        </w:rPr>
        <w:t>16</w:t>
      </w:r>
      <w:r w:rsidR="0095338F" w:rsidRPr="00635F17">
        <w:rPr>
          <w:i/>
          <w:iCs/>
          <w:sz w:val="28"/>
          <w:u w:val="single"/>
        </w:rPr>
        <w:t xml:space="preserve">» </w:t>
      </w:r>
      <w:r w:rsidR="0095338F">
        <w:rPr>
          <w:i/>
          <w:iCs/>
          <w:sz w:val="28"/>
          <w:u w:val="single"/>
        </w:rPr>
        <w:t>июля</w:t>
      </w:r>
      <w:r w:rsidR="0095338F" w:rsidRPr="00635F17">
        <w:rPr>
          <w:i/>
          <w:iCs/>
          <w:sz w:val="28"/>
          <w:u w:val="single"/>
        </w:rPr>
        <w:t xml:space="preserve"> 20</w:t>
      </w:r>
      <w:r w:rsidR="0095338F">
        <w:rPr>
          <w:i/>
          <w:iCs/>
          <w:sz w:val="28"/>
          <w:u w:val="single"/>
        </w:rPr>
        <w:t>19</w:t>
      </w:r>
      <w:r w:rsidR="0095338F" w:rsidRPr="00635F17">
        <w:rPr>
          <w:i/>
          <w:iCs/>
          <w:sz w:val="28"/>
          <w:u w:val="single"/>
        </w:rPr>
        <w:t xml:space="preserve"> г.</w:t>
      </w:r>
    </w:p>
    <w:p w:rsidR="0095338F" w:rsidRPr="00635F17" w:rsidRDefault="0095338F" w:rsidP="0095338F">
      <w:pPr>
        <w:jc w:val="both"/>
      </w:pPr>
      <w:r w:rsidRPr="00635F17">
        <w:rPr>
          <w:i/>
          <w:iCs/>
          <w:sz w:val="28"/>
          <w:u w:val="single"/>
        </w:rPr>
        <w:t xml:space="preserve"> № </w:t>
      </w:r>
      <w:r>
        <w:rPr>
          <w:i/>
          <w:iCs/>
          <w:sz w:val="28"/>
          <w:u w:val="single"/>
        </w:rPr>
        <w:t>125</w:t>
      </w:r>
      <w:r w:rsidRPr="00635F17">
        <w:rPr>
          <w:i/>
          <w:iCs/>
          <w:sz w:val="28"/>
          <w:u w:val="single"/>
        </w:rPr>
        <w:t xml:space="preserve">-о  находится в  социальном отпуске </w:t>
      </w:r>
      <w:r>
        <w:rPr>
          <w:i/>
          <w:iCs/>
          <w:sz w:val="28"/>
          <w:u w:val="single"/>
        </w:rPr>
        <w:t>«</w:t>
      </w:r>
      <w:r w:rsidRPr="00635F17">
        <w:rPr>
          <w:i/>
          <w:iCs/>
          <w:sz w:val="28"/>
          <w:u w:val="single"/>
        </w:rPr>
        <w:t xml:space="preserve"> по уходу за ребенком до достижения им возраста 3-х лет</w:t>
      </w:r>
      <w:r>
        <w:rPr>
          <w:i/>
          <w:iCs/>
          <w:sz w:val="28"/>
          <w:u w:val="single"/>
        </w:rPr>
        <w:t>»</w:t>
      </w:r>
      <w:r w:rsidRPr="00635F17">
        <w:rPr>
          <w:i/>
          <w:iCs/>
          <w:sz w:val="28"/>
          <w:u w:val="single"/>
        </w:rPr>
        <w:t xml:space="preserve"> с  «</w:t>
      </w:r>
      <w:r>
        <w:rPr>
          <w:i/>
          <w:iCs/>
          <w:sz w:val="28"/>
          <w:u w:val="single"/>
        </w:rPr>
        <w:t>18</w:t>
      </w:r>
      <w:r w:rsidRPr="00635F17">
        <w:rPr>
          <w:i/>
          <w:iCs/>
          <w:sz w:val="28"/>
          <w:u w:val="single"/>
        </w:rPr>
        <w:t xml:space="preserve">» </w:t>
      </w:r>
      <w:r>
        <w:rPr>
          <w:i/>
          <w:iCs/>
          <w:sz w:val="28"/>
          <w:u w:val="single"/>
        </w:rPr>
        <w:t>июля</w:t>
      </w:r>
      <w:r w:rsidRPr="00635F17">
        <w:rPr>
          <w:i/>
          <w:iCs/>
          <w:sz w:val="28"/>
          <w:szCs w:val="28"/>
          <w:u w:val="single"/>
        </w:rPr>
        <w:t>201</w:t>
      </w:r>
      <w:r>
        <w:rPr>
          <w:i/>
          <w:iCs/>
          <w:sz w:val="28"/>
          <w:szCs w:val="28"/>
          <w:u w:val="single"/>
        </w:rPr>
        <w:t>9</w:t>
      </w:r>
      <w:r w:rsidRPr="00635F17">
        <w:rPr>
          <w:i/>
          <w:iCs/>
          <w:sz w:val="28"/>
          <w:szCs w:val="28"/>
          <w:u w:val="single"/>
        </w:rPr>
        <w:t xml:space="preserve"> г.  по «</w:t>
      </w:r>
      <w:r>
        <w:rPr>
          <w:i/>
          <w:iCs/>
          <w:sz w:val="28"/>
          <w:szCs w:val="28"/>
          <w:u w:val="single"/>
        </w:rPr>
        <w:t>14</w:t>
      </w:r>
      <w:r w:rsidRPr="00635F17">
        <w:rPr>
          <w:i/>
          <w:iCs/>
          <w:sz w:val="28"/>
          <w:szCs w:val="28"/>
          <w:u w:val="single"/>
        </w:rPr>
        <w:t xml:space="preserve">» </w:t>
      </w:r>
      <w:r>
        <w:rPr>
          <w:i/>
          <w:iCs/>
          <w:sz w:val="28"/>
          <w:szCs w:val="28"/>
          <w:u w:val="single"/>
        </w:rPr>
        <w:t>мая</w:t>
      </w:r>
      <w:r w:rsidRPr="00635F17">
        <w:rPr>
          <w:i/>
          <w:iCs/>
          <w:sz w:val="28"/>
          <w:szCs w:val="28"/>
          <w:u w:val="single"/>
        </w:rPr>
        <w:t xml:space="preserve"> 20</w:t>
      </w:r>
      <w:r>
        <w:rPr>
          <w:i/>
          <w:iCs/>
          <w:sz w:val="28"/>
          <w:szCs w:val="28"/>
          <w:u w:val="single"/>
        </w:rPr>
        <w:t>22</w:t>
      </w:r>
      <w:r w:rsidRPr="00635F17">
        <w:rPr>
          <w:i/>
          <w:iCs/>
          <w:sz w:val="28"/>
          <w:szCs w:val="28"/>
          <w:u w:val="single"/>
        </w:rPr>
        <w:t xml:space="preserve"> г.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2</w:t>
      </w:r>
      <w:r w:rsidR="0022495C">
        <w:rPr>
          <w:sz w:val="28"/>
        </w:rPr>
        <w:t>9</w:t>
      </w:r>
      <w:r w:rsidRPr="00635F17">
        <w:rPr>
          <w:sz w:val="28"/>
        </w:rPr>
        <w:t xml:space="preserve">»  </w:t>
      </w:r>
      <w:r w:rsidR="0095338F">
        <w:rPr>
          <w:sz w:val="28"/>
          <w:u w:val="single"/>
        </w:rPr>
        <w:t xml:space="preserve">ноября  </w:t>
      </w:r>
      <w:r w:rsidRPr="00635F17">
        <w:rPr>
          <w:sz w:val="28"/>
          <w:u w:val="single"/>
        </w:rPr>
        <w:t>201</w:t>
      </w:r>
      <w:r w:rsidR="0022495C">
        <w:rPr>
          <w:sz w:val="28"/>
          <w:u w:val="single"/>
        </w:rPr>
        <w:t>9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 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 xml:space="preserve">    О.И.Величко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Горбарук Екатерина Иван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  <w:szCs w:val="28"/>
          <w:u w:val="single"/>
        </w:rPr>
        <w:t>фельдшером-лаборантом</w:t>
      </w:r>
      <w:r w:rsidRPr="00635F17">
        <w:rPr>
          <w:i/>
          <w:iCs/>
          <w:sz w:val="28"/>
          <w:u w:val="single"/>
        </w:rPr>
        <w:t xml:space="preserve"> клинико-диагностической лаборатории с 01.08.2012 года (приказ № 108-к от 01.08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7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ондарук Анастасия Степановна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  <w:szCs w:val="28"/>
          <w:u w:val="single"/>
        </w:rPr>
        <w:t>фельдшером-лаборантом</w:t>
      </w:r>
      <w:r w:rsidRPr="00635F17">
        <w:rPr>
          <w:i/>
          <w:iCs/>
          <w:sz w:val="28"/>
          <w:u w:val="single"/>
        </w:rPr>
        <w:t xml:space="preserve"> клинико-диагностической лаборатории с 01.08.2012 года (приказ № 117-к от 01.08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3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i/>
          <w:sz w:val="28"/>
          <w:u w:val="single"/>
        </w:rPr>
        <w:t xml:space="preserve">                          Задернюк Степан Валерьевич       </w:t>
      </w:r>
      <w:r w:rsidRPr="00635F17">
        <w:rPr>
          <w:sz w:val="28"/>
        </w:rPr>
        <w:t xml:space="preserve">____________________                   </w:t>
      </w: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  <w:szCs w:val="28"/>
          <w:u w:val="single"/>
        </w:rPr>
        <w:t>фельдшером-лаборантом</w:t>
      </w:r>
      <w:r w:rsidRPr="00635F17">
        <w:rPr>
          <w:i/>
          <w:iCs/>
          <w:sz w:val="28"/>
          <w:u w:val="single"/>
        </w:rPr>
        <w:t xml:space="preserve"> клинико-диагностической лаборатории с 26.07.2010 года (приказ № 102-к от 26.07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А.В.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1</w:t>
      </w: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32"/>
        </w:rPr>
        <w:tab/>
      </w:r>
      <w:r w:rsidRPr="00635F17">
        <w:rPr>
          <w:i/>
          <w:iCs/>
          <w:sz w:val="32"/>
        </w:rPr>
        <w:tab/>
      </w:r>
      <w:r w:rsidRPr="00635F17">
        <w:rPr>
          <w:i/>
          <w:iCs/>
          <w:sz w:val="32"/>
        </w:rPr>
        <w:tab/>
      </w:r>
      <w:r w:rsidRPr="00635F17">
        <w:rPr>
          <w:i/>
          <w:iCs/>
          <w:sz w:val="32"/>
        </w:rPr>
        <w:tab/>
      </w:r>
      <w:r w:rsidRPr="00635F17">
        <w:rPr>
          <w:i/>
          <w:iCs/>
          <w:sz w:val="32"/>
        </w:rPr>
        <w:tab/>
      </w:r>
      <w:r w:rsidRPr="00635F17">
        <w:rPr>
          <w:i/>
          <w:iCs/>
          <w:sz w:val="16"/>
        </w:rPr>
        <w:t>(дата)</w:t>
      </w:r>
      <w:r w:rsidRPr="00635F17">
        <w:rPr>
          <w:i/>
          <w:iCs/>
          <w:sz w:val="16"/>
        </w:rPr>
        <w:cr/>
      </w:r>
      <w:r w:rsidRPr="00635F17">
        <w:rPr>
          <w:i/>
          <w:iCs/>
          <w:sz w:val="28"/>
        </w:rPr>
        <w:t xml:space="preserve">                                      Рабец Татья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6"/>
          <w:szCs w:val="26"/>
          <w:u w:val="single"/>
        </w:rPr>
        <w:t>инструктором по лечебной физкультуре кабинета лечебной физкультуры</w:t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16"/>
          <w:szCs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rPr>
          <w:sz w:val="16"/>
          <w:szCs w:val="16"/>
        </w:rPr>
      </w:pPr>
    </w:p>
    <w:p w:rsidR="00635F17" w:rsidRPr="00635F17" w:rsidRDefault="00635F17" w:rsidP="00635F17">
      <w:pPr>
        <w:rPr>
          <w:sz w:val="16"/>
          <w:szCs w:val="16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1.09.2006 г.  (приказ № 118-к от 01.09.2006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-</w:t>
      </w:r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4»  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 xml:space="preserve">О.И.Величко 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</w:p>
    <w:p w:rsidR="00397495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397495">
        <w:rPr>
          <w:i/>
          <w:u w:val="single"/>
        </w:rPr>
        <w:t>23</w:t>
      </w:r>
      <w:r w:rsidRPr="00635F17">
        <w:rPr>
          <w:i/>
          <w:u w:val="single"/>
        </w:rPr>
        <w:t>.</w:t>
      </w:r>
      <w:r w:rsidR="00397495">
        <w:rPr>
          <w:i/>
          <w:u w:val="single"/>
        </w:rPr>
        <w:t>12</w:t>
      </w:r>
      <w:r w:rsidRPr="00635F17">
        <w:rPr>
          <w:i/>
          <w:u w:val="single"/>
        </w:rPr>
        <w:t>.2019г.</w:t>
      </w:r>
      <w:r w:rsidRPr="00635F17">
        <w:rPr>
          <w:i/>
          <w:iCs/>
        </w:rPr>
        <w:t xml:space="preserve">№ </w:t>
      </w:r>
      <w:r w:rsidR="00397495">
        <w:rPr>
          <w:i/>
          <w:iCs/>
          <w:u w:val="single"/>
        </w:rPr>
        <w:t>506</w:t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елест Татьяна Николаевна</w:t>
      </w:r>
      <w:r w:rsidRPr="00635F17">
        <w:rPr>
          <w:sz w:val="28"/>
        </w:rPr>
        <w:t xml:space="preserve">___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с 02.05.2007 года (приказ № 57-к от 02.05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="00397495" w:rsidRPr="00635F17">
        <w:rPr>
          <w:i/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</w:t>
      </w:r>
      <w:r w:rsidR="00BC6E90">
        <w:rPr>
          <w:i/>
          <w:sz w:val="28"/>
          <w:u w:val="single"/>
        </w:rPr>
        <w:t xml:space="preserve"> Режим рабочего времени определяется ежемесячным изменяющиемся графиком работы, в связи с чем указать данный режим на срок действия справки не представляется возможным.</w:t>
      </w:r>
      <w:r w:rsidR="00397495" w:rsidRPr="00635F17">
        <w:rPr>
          <w:i/>
          <w:sz w:val="28"/>
          <w:u w:val="single"/>
        </w:rPr>
        <w:t xml:space="preserve"> Имеет </w:t>
      </w:r>
      <w:r w:rsidR="00397495">
        <w:rPr>
          <w:i/>
          <w:sz w:val="28"/>
          <w:u w:val="single"/>
        </w:rPr>
        <w:t>высшую</w:t>
      </w:r>
      <w:r w:rsidR="00397495" w:rsidRPr="00635F17">
        <w:rPr>
          <w:i/>
          <w:sz w:val="28"/>
          <w:u w:val="single"/>
        </w:rPr>
        <w:t xml:space="preserve"> квалификационную категорию по квалификации «</w:t>
      </w:r>
      <w:r w:rsidR="00397495">
        <w:rPr>
          <w:i/>
          <w:sz w:val="28"/>
          <w:u w:val="single"/>
        </w:rPr>
        <w:t>Фельдшер-лаборант</w:t>
      </w:r>
      <w:r w:rsidR="00397495" w:rsidRPr="00635F17">
        <w:rPr>
          <w:i/>
          <w:sz w:val="28"/>
        </w:rPr>
        <w:t>»</w:t>
      </w:r>
      <w:r w:rsidR="00397495" w:rsidRPr="00635F17">
        <w:rPr>
          <w:i/>
          <w:sz w:val="28"/>
          <w:u w:val="single"/>
        </w:rPr>
        <w:t xml:space="preserve"> (приказ №</w:t>
      </w:r>
      <w:r w:rsidR="00397495">
        <w:rPr>
          <w:i/>
          <w:sz w:val="28"/>
          <w:u w:val="single"/>
        </w:rPr>
        <w:t>173</w:t>
      </w:r>
      <w:r w:rsidR="00397495" w:rsidRPr="00635F17">
        <w:rPr>
          <w:i/>
          <w:sz w:val="28"/>
          <w:u w:val="single"/>
        </w:rPr>
        <w:t xml:space="preserve"> от 12.</w:t>
      </w:r>
      <w:r w:rsidR="00397495">
        <w:rPr>
          <w:i/>
          <w:sz w:val="28"/>
          <w:u w:val="single"/>
        </w:rPr>
        <w:t>10</w:t>
      </w:r>
      <w:r w:rsidR="00397495" w:rsidRPr="00635F17">
        <w:rPr>
          <w:i/>
          <w:sz w:val="28"/>
          <w:u w:val="single"/>
        </w:rPr>
        <w:t>.20</w:t>
      </w:r>
      <w:r w:rsidR="00397495">
        <w:rPr>
          <w:i/>
          <w:sz w:val="28"/>
          <w:u w:val="single"/>
        </w:rPr>
        <w:t>16</w:t>
      </w:r>
      <w:r w:rsidR="00397495" w:rsidRPr="00635F17">
        <w:rPr>
          <w:i/>
          <w:sz w:val="28"/>
          <w:u w:val="single"/>
        </w:rPr>
        <w:t xml:space="preserve"> г.), медицинский стаж работы на </w:t>
      </w:r>
      <w:r w:rsidR="00397495">
        <w:rPr>
          <w:i/>
          <w:sz w:val="28"/>
          <w:u w:val="single"/>
        </w:rPr>
        <w:t>23</w:t>
      </w:r>
      <w:r w:rsidR="00397495" w:rsidRPr="00635F17">
        <w:rPr>
          <w:i/>
          <w:sz w:val="28"/>
          <w:u w:val="single"/>
        </w:rPr>
        <w:t>.</w:t>
      </w:r>
      <w:r w:rsidR="00397495">
        <w:rPr>
          <w:i/>
          <w:sz w:val="28"/>
          <w:u w:val="single"/>
        </w:rPr>
        <w:t>12</w:t>
      </w:r>
      <w:r w:rsidR="00397495" w:rsidRPr="00635F17">
        <w:rPr>
          <w:i/>
          <w:sz w:val="28"/>
          <w:u w:val="single"/>
        </w:rPr>
        <w:t>.201</w:t>
      </w:r>
      <w:r w:rsidR="00397495">
        <w:rPr>
          <w:i/>
          <w:sz w:val="28"/>
          <w:u w:val="single"/>
        </w:rPr>
        <w:t>9</w:t>
      </w:r>
      <w:r w:rsidR="00397495" w:rsidRPr="00635F17">
        <w:rPr>
          <w:i/>
          <w:sz w:val="28"/>
          <w:u w:val="single"/>
        </w:rPr>
        <w:t xml:space="preserve"> г. составляет:</w:t>
      </w:r>
      <w:r w:rsidR="00397495">
        <w:rPr>
          <w:i/>
          <w:sz w:val="28"/>
          <w:u w:val="single"/>
        </w:rPr>
        <w:t>20</w:t>
      </w:r>
      <w:r w:rsidR="00397495" w:rsidRPr="00635F17">
        <w:rPr>
          <w:i/>
          <w:sz w:val="28"/>
          <w:u w:val="single"/>
        </w:rPr>
        <w:t xml:space="preserve"> лет 1</w:t>
      </w:r>
      <w:r w:rsidR="00397495">
        <w:rPr>
          <w:i/>
          <w:sz w:val="28"/>
          <w:u w:val="single"/>
        </w:rPr>
        <w:t>1</w:t>
      </w:r>
      <w:r w:rsidR="00397495" w:rsidRPr="00635F17">
        <w:rPr>
          <w:i/>
          <w:sz w:val="28"/>
          <w:u w:val="single"/>
        </w:rPr>
        <w:t xml:space="preserve"> месяцев </w:t>
      </w:r>
      <w:r w:rsidR="00397495">
        <w:rPr>
          <w:i/>
          <w:sz w:val="28"/>
          <w:u w:val="single"/>
        </w:rPr>
        <w:t>19</w:t>
      </w:r>
      <w:r w:rsidR="00397495" w:rsidRPr="00635F17">
        <w:rPr>
          <w:i/>
          <w:sz w:val="28"/>
          <w:u w:val="single"/>
        </w:rPr>
        <w:t xml:space="preserve"> день.</w:t>
      </w:r>
      <w:r w:rsidRPr="00635F17">
        <w:rPr>
          <w:sz w:val="28"/>
        </w:rPr>
        <w:t>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397495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="00397495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Default="00635F17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397495" w:rsidRPr="00CB6573" w:rsidTr="00397495">
        <w:trPr>
          <w:cantSplit/>
        </w:trPr>
        <w:tc>
          <w:tcPr>
            <w:tcW w:w="4920" w:type="dxa"/>
          </w:tcPr>
          <w:p w:rsidR="00397495" w:rsidRPr="00635F17" w:rsidRDefault="00397495" w:rsidP="00397495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397495" w:rsidRPr="00635F17" w:rsidRDefault="00397495" w:rsidP="00397495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397495" w:rsidRPr="00635F17" w:rsidRDefault="00397495" w:rsidP="00397495">
            <w:pPr>
              <w:ind w:left="525"/>
              <w:jc w:val="center"/>
              <w:rPr>
                <w:sz w:val="22"/>
              </w:rPr>
            </w:pPr>
          </w:p>
          <w:p w:rsidR="00397495" w:rsidRPr="00635F17" w:rsidRDefault="00397495" w:rsidP="00397495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397495" w:rsidRPr="00635F17" w:rsidRDefault="00397495" w:rsidP="00397495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397495" w:rsidRPr="00635F17" w:rsidRDefault="00397495" w:rsidP="00397495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397495" w:rsidRPr="00635F17" w:rsidRDefault="00397495" w:rsidP="00397495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397495" w:rsidRPr="00635F17" w:rsidRDefault="00397495" w:rsidP="00397495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397495" w:rsidRPr="00635F17" w:rsidRDefault="00397495" w:rsidP="00397495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397495" w:rsidRPr="00635F17" w:rsidRDefault="00397495" w:rsidP="00397495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397495" w:rsidRPr="00635F17" w:rsidRDefault="00397495" w:rsidP="00397495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397495" w:rsidRPr="00635F17" w:rsidRDefault="00397495" w:rsidP="00397495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397495" w:rsidRPr="00635F17" w:rsidRDefault="00397495" w:rsidP="00397495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397495" w:rsidRPr="00635F17" w:rsidRDefault="00397495" w:rsidP="00397495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397495" w:rsidRPr="00635F17" w:rsidRDefault="00397495" w:rsidP="00397495">
      <w:pPr>
        <w:rPr>
          <w:lang w:val="be-BY"/>
        </w:rPr>
      </w:pPr>
    </w:p>
    <w:p w:rsidR="00397495" w:rsidRPr="00635F17" w:rsidRDefault="00397495" w:rsidP="00397495">
      <w:pPr>
        <w:rPr>
          <w:lang w:val="en-US"/>
        </w:rPr>
      </w:pPr>
    </w:p>
    <w:p w:rsidR="00397495" w:rsidRPr="00635F17" w:rsidRDefault="00397495" w:rsidP="00397495">
      <w:pPr>
        <w:rPr>
          <w:lang w:val="en-US"/>
        </w:rPr>
      </w:pPr>
    </w:p>
    <w:p w:rsidR="00397495" w:rsidRPr="00635F17" w:rsidRDefault="00397495" w:rsidP="00397495">
      <w:pPr>
        <w:rPr>
          <w:lang w:val="en-US"/>
        </w:rPr>
      </w:pPr>
    </w:p>
    <w:p w:rsidR="00397495" w:rsidRPr="00635F17" w:rsidRDefault="00397495" w:rsidP="00397495">
      <w:pPr>
        <w:rPr>
          <w:lang w:val="en-US"/>
        </w:rPr>
      </w:pPr>
    </w:p>
    <w:p w:rsidR="00397495" w:rsidRPr="00635F17" w:rsidRDefault="00397495" w:rsidP="00397495">
      <w:pPr>
        <w:jc w:val="center"/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</w:p>
    <w:p w:rsidR="00397495" w:rsidRPr="00635F17" w:rsidRDefault="00397495" w:rsidP="00397495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>
        <w:rPr>
          <w:i/>
          <w:u w:val="single"/>
        </w:rPr>
        <w:t>23</w:t>
      </w:r>
      <w:r w:rsidRPr="00635F17">
        <w:rPr>
          <w:i/>
          <w:u w:val="single"/>
        </w:rPr>
        <w:t>.</w:t>
      </w:r>
      <w:r>
        <w:rPr>
          <w:i/>
          <w:u w:val="single"/>
        </w:rPr>
        <w:t>12</w:t>
      </w:r>
      <w:r w:rsidRPr="00635F17">
        <w:rPr>
          <w:i/>
          <w:u w:val="single"/>
        </w:rPr>
        <w:t>.2019г.</w:t>
      </w:r>
      <w:r w:rsidRPr="00635F17">
        <w:rPr>
          <w:i/>
          <w:iCs/>
        </w:rPr>
        <w:t xml:space="preserve">№ </w:t>
      </w:r>
      <w:r>
        <w:rPr>
          <w:i/>
          <w:iCs/>
          <w:u w:val="single"/>
        </w:rPr>
        <w:t>50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397495" w:rsidRPr="00635F17" w:rsidRDefault="00397495" w:rsidP="00397495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397495" w:rsidRPr="00635F17" w:rsidRDefault="00397495" w:rsidP="00397495">
      <w:pPr>
        <w:rPr>
          <w:sz w:val="16"/>
        </w:rPr>
      </w:pPr>
    </w:p>
    <w:p w:rsidR="00397495" w:rsidRPr="00635F17" w:rsidRDefault="00397495" w:rsidP="00397495">
      <w:pPr>
        <w:rPr>
          <w:sz w:val="16"/>
        </w:rPr>
      </w:pPr>
    </w:p>
    <w:p w:rsidR="00397495" w:rsidRPr="00635F17" w:rsidRDefault="00397495" w:rsidP="00397495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елест Татьяна Николаевна</w:t>
      </w:r>
      <w:r w:rsidRPr="00635F17">
        <w:rPr>
          <w:sz w:val="28"/>
        </w:rPr>
        <w:t xml:space="preserve">___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397495" w:rsidRPr="00635F17" w:rsidRDefault="00397495" w:rsidP="00397495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397495" w:rsidRPr="00635F17" w:rsidRDefault="00397495" w:rsidP="00397495">
      <w:pPr>
        <w:rPr>
          <w:sz w:val="16"/>
        </w:rPr>
      </w:pPr>
    </w:p>
    <w:p w:rsidR="00397495" w:rsidRPr="00635F17" w:rsidRDefault="00397495" w:rsidP="00397495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с 02.05.2007 года (приказ № 57-к от 02.05.2007 г.) по настоящее время.</w:t>
      </w:r>
    </w:p>
    <w:p w:rsidR="00397495" w:rsidRPr="00635F17" w:rsidRDefault="00397495" w:rsidP="00397495">
      <w:pPr>
        <w:rPr>
          <w:sz w:val="28"/>
        </w:rPr>
      </w:pPr>
      <w:r w:rsidRPr="00635F17">
        <w:rPr>
          <w:sz w:val="28"/>
        </w:rPr>
        <w:cr/>
        <w:t>Дополнительные сведения: -.</w:t>
      </w:r>
    </w:p>
    <w:p w:rsidR="00397495" w:rsidRPr="00635F17" w:rsidRDefault="00397495" w:rsidP="00397495">
      <w:pPr>
        <w:rPr>
          <w:sz w:val="28"/>
          <w:u w:val="single"/>
        </w:rPr>
      </w:pPr>
    </w:p>
    <w:p w:rsidR="00397495" w:rsidRPr="00635F17" w:rsidRDefault="00397495" w:rsidP="00397495">
      <w:pPr>
        <w:rPr>
          <w:sz w:val="28"/>
        </w:rPr>
      </w:pPr>
      <w:r w:rsidRPr="00635F17">
        <w:rPr>
          <w:sz w:val="28"/>
        </w:rPr>
        <w:tab/>
      </w:r>
    </w:p>
    <w:p w:rsidR="00397495" w:rsidRPr="00635F17" w:rsidRDefault="00397495" w:rsidP="00397495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397495" w:rsidRPr="00635F17" w:rsidRDefault="00397495" w:rsidP="00397495">
      <w:pPr>
        <w:rPr>
          <w:sz w:val="28"/>
        </w:rPr>
      </w:pPr>
      <w:r w:rsidRPr="00635F17">
        <w:rPr>
          <w:sz w:val="28"/>
        </w:rPr>
        <w:tab/>
      </w:r>
    </w:p>
    <w:p w:rsidR="00397495" w:rsidRPr="00635F17" w:rsidRDefault="00397495" w:rsidP="00397495">
      <w:pPr>
        <w:rPr>
          <w:sz w:val="28"/>
        </w:rPr>
      </w:pPr>
    </w:p>
    <w:p w:rsidR="00397495" w:rsidRPr="00635F17" w:rsidRDefault="00397495" w:rsidP="00397495">
      <w:pPr>
        <w:rPr>
          <w:sz w:val="28"/>
        </w:rPr>
      </w:pPr>
    </w:p>
    <w:p w:rsidR="00397495" w:rsidRPr="00635F17" w:rsidRDefault="00397495" w:rsidP="00397495">
      <w:pPr>
        <w:rPr>
          <w:sz w:val="28"/>
        </w:rPr>
      </w:pPr>
    </w:p>
    <w:p w:rsidR="00397495" w:rsidRPr="00635F17" w:rsidRDefault="00397495" w:rsidP="00397495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397495" w:rsidRPr="00635F17" w:rsidRDefault="00397495" w:rsidP="00397495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397495" w:rsidRPr="00635F17" w:rsidRDefault="00397495" w:rsidP="00397495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397495" w:rsidRPr="00635F17" w:rsidRDefault="00397495" w:rsidP="00397495">
      <w:pPr>
        <w:ind w:left="7080" w:firstLine="708"/>
        <w:rPr>
          <w:sz w:val="16"/>
        </w:rPr>
      </w:pPr>
    </w:p>
    <w:p w:rsidR="00397495" w:rsidRPr="00635F17" w:rsidRDefault="00397495" w:rsidP="00397495">
      <w:pPr>
        <w:ind w:left="7080" w:firstLine="708"/>
        <w:rPr>
          <w:sz w:val="16"/>
        </w:rPr>
      </w:pPr>
    </w:p>
    <w:p w:rsidR="00397495" w:rsidRPr="00635F17" w:rsidRDefault="00397495" w:rsidP="00397495"/>
    <w:p w:rsidR="00397495" w:rsidRPr="00635F17" w:rsidRDefault="00397495" w:rsidP="00397495"/>
    <w:p w:rsidR="00397495" w:rsidRPr="00635F17" w:rsidRDefault="00397495" w:rsidP="00397495"/>
    <w:p w:rsidR="00397495" w:rsidRPr="00635F17" w:rsidRDefault="00397495" w:rsidP="00397495"/>
    <w:p w:rsidR="00397495" w:rsidRDefault="00397495" w:rsidP="00635F17">
      <w:pPr>
        <w:rPr>
          <w:sz w:val="16"/>
        </w:rPr>
      </w:pPr>
    </w:p>
    <w:p w:rsidR="00397495" w:rsidRDefault="00397495" w:rsidP="00635F17">
      <w:pPr>
        <w:rPr>
          <w:sz w:val="16"/>
        </w:rPr>
      </w:pPr>
    </w:p>
    <w:p w:rsidR="00397495" w:rsidRPr="00635F17" w:rsidRDefault="00397495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b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</w:p>
          <w:p w:rsidR="00635F17" w:rsidRPr="00635F17" w:rsidRDefault="00635F17" w:rsidP="00635F17">
            <w:pPr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rPr>
                <w:sz w:val="22"/>
              </w:rPr>
            </w:pPr>
          </w:p>
          <w:p w:rsidR="00635F17" w:rsidRPr="00635F17" w:rsidRDefault="00635F17" w:rsidP="00635F17">
            <w:pPr>
              <w:rPr>
                <w:sz w:val="22"/>
              </w:rPr>
            </w:pPr>
            <w:r w:rsidRPr="00635F17">
              <w:rPr>
                <w:sz w:val="22"/>
              </w:rPr>
              <w:t xml:space="preserve">                  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  <w:lang w:val="en-US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sz w:val="22"/>
                <w:lang w:val="en-US"/>
              </w:rPr>
            </w:pPr>
          </w:p>
          <w:p w:rsidR="00635F17" w:rsidRPr="00635F17" w:rsidRDefault="00635F17" w:rsidP="00635F17">
            <w:pPr>
              <w:tabs>
                <w:tab w:val="left" w:pos="1316"/>
              </w:tabs>
              <w:ind w:left="-108"/>
              <w:rPr>
                <w:sz w:val="22"/>
                <w:lang w:val="en-US"/>
              </w:rPr>
            </w:pPr>
            <w:r w:rsidRPr="00635F17">
              <w:rPr>
                <w:sz w:val="22"/>
                <w:lang w:val="en-US"/>
              </w:rPr>
              <w:tab/>
            </w:r>
          </w:p>
          <w:p w:rsidR="00635F17" w:rsidRPr="00635F17" w:rsidRDefault="00635F17" w:rsidP="00635F17">
            <w:pPr>
              <w:tabs>
                <w:tab w:val="left" w:pos="1316"/>
              </w:tabs>
              <w:ind w:left="-108"/>
              <w:rPr>
                <w:sz w:val="22"/>
                <w:lang w:val="en-US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2.10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5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Швец Ольга Александровна   </w:t>
      </w:r>
      <w:r w:rsidRPr="00635F17">
        <w:rPr>
          <w:sz w:val="28"/>
        </w:rPr>
        <w:t xml:space="preserve">____________________________      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кардиолога кардиологического отделения с 01.10.2009 года (приказ № 141-к от 01.10.2009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>Дополнительные сведения: -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0.09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асенюк  Ольга   Павл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латной) хирургического отделения  с 29.07.2013 года (приказ № 105-к от 29.07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2.05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Ярмольчик  Марина   Степан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фармацевтом аптеки  с 01.08.2003 года (приказ № 99-к от 01.08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both"/>
        <w:rPr>
          <w:sz w:val="28"/>
          <w:szCs w:val="28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4687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Cs w:val="28"/>
              </w:rPr>
            </w:pPr>
            <w:r w:rsidRPr="00635F17">
              <w:rPr>
                <w:b/>
                <w:bCs/>
                <w:szCs w:val="28"/>
              </w:rPr>
              <w:t xml:space="preserve">Учреждение здравоохранения 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  <w:szCs w:val="28"/>
              </w:rPr>
            </w:pPr>
          </w:p>
          <w:p w:rsidR="00635F17" w:rsidRPr="00635F17" w:rsidRDefault="00635F17" w:rsidP="00635F17">
            <w:pPr>
              <w:ind w:left="525"/>
              <w:jc w:val="center"/>
              <w:rPr>
                <w:szCs w:val="28"/>
              </w:rPr>
            </w:pPr>
            <w:r w:rsidRPr="00635F17">
              <w:rPr>
                <w:b/>
                <w:szCs w:val="28"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  <w:szCs w:val="28"/>
              </w:rPr>
            </w:pPr>
          </w:p>
          <w:p w:rsidR="00635F17" w:rsidRPr="00635F17" w:rsidRDefault="00635F17" w:rsidP="00635F17">
            <w:pPr>
              <w:ind w:left="525"/>
              <w:rPr>
                <w:sz w:val="20"/>
                <w:szCs w:val="28"/>
              </w:rPr>
            </w:pPr>
            <w:r w:rsidRPr="00635F17">
              <w:rPr>
                <w:sz w:val="20"/>
                <w:szCs w:val="28"/>
              </w:rPr>
              <w:t xml:space="preserve">224007  г.Брест, ул. Лактионова,11,    </w:t>
            </w:r>
          </w:p>
          <w:p w:rsidR="00635F17" w:rsidRPr="006770BF" w:rsidRDefault="00635F17" w:rsidP="00635F17">
            <w:pPr>
              <w:ind w:left="525"/>
              <w:rPr>
                <w:sz w:val="20"/>
                <w:szCs w:val="28"/>
              </w:rPr>
            </w:pPr>
            <w:r w:rsidRPr="00635F17">
              <w:rPr>
                <w:sz w:val="20"/>
                <w:szCs w:val="28"/>
              </w:rPr>
              <w:t>тел</w:t>
            </w:r>
            <w:r w:rsidRPr="006770BF">
              <w:rPr>
                <w:sz w:val="20"/>
                <w:szCs w:val="28"/>
              </w:rPr>
              <w:t xml:space="preserve">: 49 03 72    </w:t>
            </w:r>
            <w:r w:rsidRPr="00635F17">
              <w:rPr>
                <w:sz w:val="20"/>
                <w:szCs w:val="28"/>
              </w:rPr>
              <w:t>факс</w:t>
            </w:r>
            <w:r w:rsidRPr="006770BF">
              <w:rPr>
                <w:sz w:val="20"/>
                <w:szCs w:val="28"/>
              </w:rPr>
              <w:t>: 49 03 69</w:t>
            </w:r>
          </w:p>
          <w:p w:rsidR="00635F17" w:rsidRPr="00635F17" w:rsidRDefault="00635F17" w:rsidP="00635F17">
            <w:pPr>
              <w:rPr>
                <w:sz w:val="28"/>
                <w:szCs w:val="28"/>
                <w:lang w:val="en-US"/>
              </w:rPr>
            </w:pPr>
            <w:r w:rsidRPr="00635F17">
              <w:rPr>
                <w:sz w:val="20"/>
                <w:szCs w:val="28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szCs w:val="28"/>
                <w:lang w:val="be-BY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836928" behindDoc="1" locked="0" layoutInCell="1" allowOverlap="1" wp14:anchorId="71DABF58" wp14:editId="6FEB97A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Cs w:val="28"/>
              </w:rPr>
            </w:pPr>
            <w:r w:rsidRPr="00635F17">
              <w:rPr>
                <w:b/>
                <w:bCs/>
                <w:szCs w:val="28"/>
                <w:lang w:val="be-BY"/>
              </w:rPr>
              <w:t>У</w:t>
            </w:r>
            <w:r w:rsidRPr="00635F17">
              <w:rPr>
                <w:b/>
                <w:bCs/>
                <w:szCs w:val="28"/>
              </w:rPr>
              <w:t>станова аховы здароу</w:t>
            </w:r>
            <w:r w:rsidRPr="00635F17">
              <w:rPr>
                <w:b/>
                <w:bCs/>
                <w:szCs w:val="28"/>
                <w:vertAlign w:val="superscript"/>
              </w:rPr>
              <w:t>,</w:t>
            </w:r>
            <w:r w:rsidRPr="00635F17">
              <w:rPr>
                <w:b/>
                <w:bCs/>
                <w:szCs w:val="28"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  <w:szCs w:val="28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szCs w:val="28"/>
                <w:lang w:val="be-BY"/>
              </w:rPr>
            </w:pPr>
            <w:r w:rsidRPr="00635F17">
              <w:rPr>
                <w:b/>
                <w:szCs w:val="28"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Cs w:val="28"/>
                <w:lang w:val="be-BY"/>
              </w:rPr>
            </w:pPr>
            <w:r w:rsidRPr="00635F17">
              <w:rPr>
                <w:b/>
                <w:szCs w:val="28"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szCs w:val="28"/>
                <w:lang w:val="be-BY"/>
              </w:rPr>
            </w:pPr>
          </w:p>
          <w:p w:rsidR="00635F17" w:rsidRPr="00635F17" w:rsidRDefault="00635F17" w:rsidP="00635F17">
            <w:pPr>
              <w:ind w:left="252"/>
              <w:rPr>
                <w:sz w:val="20"/>
                <w:szCs w:val="28"/>
                <w:lang w:val="be-BY"/>
              </w:rPr>
            </w:pPr>
            <w:r w:rsidRPr="00635F17">
              <w:rPr>
                <w:sz w:val="20"/>
                <w:szCs w:val="28"/>
              </w:rPr>
              <w:t>224007  г.Брэст, в</w:t>
            </w:r>
            <w:r w:rsidRPr="00635F17">
              <w:rPr>
                <w:sz w:val="20"/>
                <w:szCs w:val="28"/>
                <w:lang w:val="be-BY"/>
              </w:rPr>
              <w:t xml:space="preserve">ул. Лактыёнава,11,    </w:t>
            </w:r>
          </w:p>
          <w:p w:rsidR="00635F17" w:rsidRPr="00635F17" w:rsidRDefault="00635F17" w:rsidP="00635F17">
            <w:pPr>
              <w:ind w:left="252"/>
              <w:rPr>
                <w:sz w:val="20"/>
                <w:szCs w:val="28"/>
                <w:lang w:val="be-BY"/>
              </w:rPr>
            </w:pPr>
            <w:r w:rsidRPr="00635F17">
              <w:rPr>
                <w:sz w:val="20"/>
                <w:szCs w:val="28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rPr>
                <w:sz w:val="28"/>
                <w:szCs w:val="28"/>
                <w:lang w:val="be-BY"/>
              </w:rPr>
            </w:pPr>
            <w:r w:rsidRPr="00635F17">
              <w:rPr>
                <w:sz w:val="20"/>
                <w:szCs w:val="28"/>
                <w:lang w:val="en-US"/>
              </w:rPr>
              <w:t>E</w:t>
            </w:r>
            <w:r w:rsidRPr="00635F17">
              <w:rPr>
                <w:sz w:val="20"/>
                <w:szCs w:val="28"/>
                <w:lang w:val="be-BY"/>
              </w:rPr>
              <w:t>-</w:t>
            </w:r>
            <w:r w:rsidRPr="00635F17">
              <w:rPr>
                <w:sz w:val="20"/>
                <w:szCs w:val="28"/>
                <w:lang w:val="en-US"/>
              </w:rPr>
              <w:t>mail</w:t>
            </w:r>
            <w:r w:rsidRPr="00635F17">
              <w:rPr>
                <w:sz w:val="20"/>
                <w:szCs w:val="28"/>
                <w:lang w:val="be-BY"/>
              </w:rPr>
              <w:t>:</w:t>
            </w:r>
            <w:r w:rsidRPr="00635F17">
              <w:rPr>
                <w:sz w:val="20"/>
                <w:szCs w:val="28"/>
                <w:lang w:val="en-US"/>
              </w:rPr>
              <w:t>BGMB</w:t>
            </w:r>
            <w:r w:rsidRPr="00635F17">
              <w:rPr>
                <w:sz w:val="20"/>
                <w:szCs w:val="28"/>
                <w:lang w:val="be-BY"/>
              </w:rPr>
              <w:t xml:space="preserve"> @ </w:t>
            </w:r>
            <w:r w:rsidRPr="00635F17">
              <w:rPr>
                <w:sz w:val="20"/>
                <w:szCs w:val="28"/>
                <w:lang w:val="en-US"/>
              </w:rPr>
              <w:t>brest</w:t>
            </w:r>
            <w:r w:rsidRPr="00635F17">
              <w:rPr>
                <w:sz w:val="20"/>
                <w:szCs w:val="28"/>
                <w:lang w:val="be-BY"/>
              </w:rPr>
              <w:t>.</w:t>
            </w:r>
            <w:r w:rsidRPr="00635F17">
              <w:rPr>
                <w:sz w:val="20"/>
                <w:szCs w:val="28"/>
                <w:lang w:val="en-US"/>
              </w:rPr>
              <w:t>by</w:t>
            </w:r>
            <w:r w:rsidRPr="00635F17">
              <w:rPr>
                <w:sz w:val="20"/>
                <w:szCs w:val="28"/>
                <w:lang w:val="be-BY"/>
              </w:rPr>
              <w:t>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01.201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арлюк Алина Александровна      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кардиолога кардиологического отделения с 01.08.2009 года (приказ № 109-к от 31.07.2009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 xml:space="preserve">С.В. Ковшик 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0.05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Антонович   Татьяна   Виктор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медицинской сестры отделения гемодиализа  с 01.03.2011 года (приказ № 34-к от 01.03.2011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0.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аковка Татьяна Василье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врача-невролога  с 06.08.2002 года (приказ № 103-к от 05.08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5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лашкевич Валентина  Васил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оцедурного кабинета хирургического (гнойного) отделения с 01.02.2008 года (приказ № 15-к от 01.08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75147B" w:rsidP="00635F17">
            <w:pPr>
              <w:jc w:val="center"/>
              <w:rPr>
                <w:sz w:val="20"/>
              </w:rPr>
            </w:pPr>
            <w:r>
              <w:rPr>
                <w:sz w:val="20"/>
              </w:rPr>
              <w:t>ул.Лактионова,11,  224007</w:t>
            </w:r>
            <w:r w:rsidR="00635F17"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</w:t>
            </w:r>
            <w:r w:rsidR="0075147B">
              <w:rPr>
                <w:sz w:val="20"/>
              </w:rPr>
              <w:t>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="0075147B">
              <w:rPr>
                <w:sz w:val="20"/>
              </w:rPr>
              <w:t>224007</w:t>
            </w:r>
            <w:r w:rsidRPr="00635F17">
              <w:rPr>
                <w:sz w:val="20"/>
              </w:rPr>
              <w:t xml:space="preserve">  г. Брест,</w:t>
            </w:r>
          </w:p>
          <w:p w:rsidR="0075147B" w:rsidRPr="00477BB4" w:rsidRDefault="00635F17" w:rsidP="0075147B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</w:t>
            </w:r>
            <w:r w:rsidR="0075147B">
              <w:rPr>
                <w:sz w:val="20"/>
              </w:rPr>
              <w:t>ел</w:t>
            </w:r>
            <w:r w:rsidR="0075147B" w:rsidRPr="00477BB4">
              <w:rPr>
                <w:sz w:val="20"/>
              </w:rPr>
              <w:t xml:space="preserve">: 49 03 72    </w:t>
            </w:r>
            <w:r w:rsidR="0075147B">
              <w:rPr>
                <w:sz w:val="20"/>
              </w:rPr>
              <w:t>факс</w:t>
            </w:r>
            <w:r w:rsidR="0075147B" w:rsidRPr="00477BB4">
              <w:rPr>
                <w:sz w:val="20"/>
              </w:rPr>
              <w:t xml:space="preserve">: 49 03 69 </w:t>
            </w:r>
          </w:p>
          <w:p w:rsidR="00635F17" w:rsidRPr="00635F17" w:rsidRDefault="00635F17" w:rsidP="0075147B">
            <w:pPr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75147B">
        <w:rPr>
          <w:i/>
          <w:u w:val="single"/>
        </w:rPr>
        <w:t>22</w:t>
      </w:r>
      <w:r w:rsidRPr="00635F17">
        <w:rPr>
          <w:i/>
          <w:u w:val="single"/>
        </w:rPr>
        <w:t>.05.</w:t>
      </w:r>
      <w:r w:rsidR="0075147B">
        <w:rPr>
          <w:i/>
          <w:u w:val="single"/>
        </w:rPr>
        <w:t xml:space="preserve">2020 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75147B">
        <w:rPr>
          <w:i/>
          <w:iCs/>
          <w:u w:val="single"/>
        </w:rPr>
        <w:t>2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пак Елена  Ивановна        </w:t>
      </w:r>
      <w:r w:rsidRPr="00635F17">
        <w:rPr>
          <w:sz w:val="28"/>
        </w:rPr>
        <w:t xml:space="preserve">____________________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реабилитационного отделения №1  с 29.07.2003 года (приказ № 97-к от 29.07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75147B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я  20</w:t>
      </w:r>
      <w:r w:rsidR="0075147B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6.05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sz w:val="28"/>
          <w:u w:val="single"/>
        </w:rPr>
        <w:t xml:space="preserve">                        Авдеюк Елена Николаевна      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с 11.11.2005 года (приказ № 147-к от 11.11.2005 г.) по настоящее время.</w:t>
      </w:r>
    </w:p>
    <w:p w:rsidR="00635F17" w:rsidRPr="00635F17" w:rsidRDefault="00635F17" w:rsidP="00635F17">
      <w:pPr>
        <w:rPr>
          <w:color w:val="000000"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 xml:space="preserve">_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sz w:val="28"/>
          <w:u w:val="single"/>
        </w:rPr>
        <w:t xml:space="preserve">«06»  ма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7"/>
        <w:gridCol w:w="1122"/>
        <w:gridCol w:w="3839"/>
        <w:gridCol w:w="848"/>
      </w:tblGrid>
      <w:tr w:rsidR="00635F17" w:rsidRPr="00CB6573" w:rsidTr="00235633">
        <w:tc>
          <w:tcPr>
            <w:tcW w:w="51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</w:rPr>
            </w:pPr>
            <w:r w:rsidRPr="00635F17">
              <w:rPr>
                <w:b/>
                <w:bCs/>
              </w:rPr>
              <w:t>Учреждение здравоохранения</w:t>
            </w:r>
          </w:p>
          <w:p w:rsidR="00635F17" w:rsidRPr="00635F17" w:rsidRDefault="00635F17" w:rsidP="00635F17">
            <w:pPr>
              <w:ind w:left="525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10"/>
              </w:rPr>
            </w:pPr>
          </w:p>
          <w:p w:rsidR="00635F17" w:rsidRPr="00635F17" w:rsidRDefault="00635F17" w:rsidP="00635F17">
            <w:pPr>
              <w:ind w:left="525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224007  г.Брест, ул. Лактионова,11,</w:t>
            </w:r>
          </w:p>
          <w:p w:rsidR="00635F17" w:rsidRPr="006770BF" w:rsidRDefault="00635F17" w:rsidP="00635F17">
            <w:pPr>
              <w:ind w:left="525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6770BF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6770BF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35F17" w:rsidRPr="00635F17" w:rsidRDefault="00C433E7" w:rsidP="00635F17">
            <w:pPr>
              <w:ind w:left="851"/>
              <w:jc w:val="center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840000" behindDoc="1" locked="0" layoutInCell="1" allowOverlap="1" wp14:anchorId="3E10E321" wp14:editId="28E64FDE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55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8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</w:rPr>
            </w:pPr>
            <w:r w:rsidRPr="00635F17">
              <w:rPr>
                <w:b/>
                <w:bCs/>
                <w:lang w:val="be-BY"/>
              </w:rPr>
              <w:t>У</w:t>
            </w:r>
            <w:r w:rsidRPr="00635F17">
              <w:rPr>
                <w:b/>
                <w:bCs/>
              </w:rPr>
              <w:t>станова аховы здароу</w:t>
            </w:r>
            <w:r w:rsidRPr="00635F17">
              <w:rPr>
                <w:b/>
                <w:bCs/>
                <w:vertAlign w:val="superscript"/>
              </w:rPr>
              <w:t>,</w:t>
            </w:r>
            <w:r w:rsidRPr="00635F17">
              <w:rPr>
                <w:b/>
                <w:bCs/>
              </w:rPr>
              <w:t>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bCs/>
                <w:sz w:val="10"/>
              </w:rPr>
            </w:pP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10"/>
                <w:lang w:val="be-BY"/>
              </w:rPr>
            </w:pPr>
          </w:p>
          <w:p w:rsidR="00635F17" w:rsidRPr="00C721E1" w:rsidRDefault="00635F17" w:rsidP="00635F17">
            <w:pPr>
              <w:ind w:left="252"/>
              <w:jc w:val="center"/>
              <w:rPr>
                <w:sz w:val="20"/>
                <w:lang w:val="be-BY"/>
              </w:rPr>
            </w:pPr>
            <w:r w:rsidRPr="00635F17">
              <w:rPr>
                <w:sz w:val="20"/>
              </w:rPr>
              <w:t>224007  г.Брэст, в</w:t>
            </w:r>
            <w:r w:rsidRPr="00635F17">
              <w:rPr>
                <w:sz w:val="20"/>
                <w:lang w:val="be-BY"/>
              </w:rPr>
              <w:t>ул. Лактыёнава,11,</w:t>
            </w:r>
          </w:p>
          <w:p w:rsidR="00635F17" w:rsidRPr="00C721E1" w:rsidRDefault="00635F17" w:rsidP="00635F17">
            <w:pPr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35F17" w:rsidRPr="00635F17" w:rsidRDefault="00635F17" w:rsidP="00635F17">
            <w:pPr>
              <w:ind w:left="252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</w:t>
            </w:r>
            <w:r w:rsidRPr="00635F17">
              <w:rPr>
                <w:sz w:val="20"/>
                <w:lang w:val="be-BY"/>
              </w:rPr>
              <w:t>-</w:t>
            </w:r>
            <w:r w:rsidRPr="00635F17">
              <w:rPr>
                <w:sz w:val="20"/>
                <w:lang w:val="en-US"/>
              </w:rPr>
              <w:t>mail</w:t>
            </w:r>
            <w:r w:rsidRPr="00635F17">
              <w:rPr>
                <w:sz w:val="20"/>
                <w:lang w:val="be-BY"/>
              </w:rPr>
              <w:t>:</w:t>
            </w:r>
            <w:r w:rsidRPr="00635F17">
              <w:rPr>
                <w:sz w:val="20"/>
                <w:lang w:val="en-US"/>
              </w:rPr>
              <w:t>BGMB</w:t>
            </w:r>
            <w:r w:rsidRPr="00635F17">
              <w:rPr>
                <w:sz w:val="20"/>
                <w:lang w:val="be-BY"/>
              </w:rPr>
              <w:t xml:space="preserve"> @ </w:t>
            </w:r>
            <w:r w:rsidRPr="00635F17">
              <w:rPr>
                <w:sz w:val="20"/>
                <w:lang w:val="en-US"/>
              </w:rPr>
              <w:t>brest</w:t>
            </w:r>
            <w:r w:rsidRPr="00635F17">
              <w:rPr>
                <w:sz w:val="20"/>
                <w:lang w:val="be-BY"/>
              </w:rPr>
              <w:t>.</w:t>
            </w:r>
            <w:r w:rsidRPr="00635F17">
              <w:rPr>
                <w:sz w:val="20"/>
                <w:lang w:val="en-US"/>
              </w:rPr>
              <w:t>by</w:t>
            </w:r>
            <w:r w:rsidRPr="00635F17">
              <w:rPr>
                <w:sz w:val="20"/>
                <w:lang w:val="be-BY"/>
              </w:rPr>
              <w:t>.</w:t>
            </w:r>
          </w:p>
        </w:tc>
      </w:tr>
      <w:tr w:rsidR="00635F17" w:rsidRPr="00CB6573" w:rsidTr="00235633">
        <w:tblPrEx>
          <w:tblBorders>
            <w:bottom w:val="none" w:sz="0" w:space="0" w:color="auto"/>
          </w:tblBorders>
        </w:tblPrEx>
        <w:trPr>
          <w:gridAfter w:val="1"/>
          <w:wAfter w:w="709" w:type="dxa"/>
        </w:trPr>
        <w:tc>
          <w:tcPr>
            <w:tcW w:w="4721" w:type="dxa"/>
            <w:hideMark/>
          </w:tcPr>
          <w:p w:rsidR="00635F17" w:rsidRPr="00850983" w:rsidRDefault="00635F17" w:rsidP="00635F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4961" w:type="dxa"/>
            <w:gridSpan w:val="2"/>
          </w:tcPr>
          <w:p w:rsidR="00635F17" w:rsidRPr="00850983" w:rsidRDefault="00635F17" w:rsidP="00635F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35F17" w:rsidRPr="00850983" w:rsidRDefault="00635F17" w:rsidP="00635F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35F17" w:rsidRPr="00850983" w:rsidRDefault="00635F17" w:rsidP="00635F1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35F17" w:rsidRPr="00850983" w:rsidRDefault="00635F17" w:rsidP="00635F17">
      <w:pPr>
        <w:rPr>
          <w:lang w:val="be-BY"/>
        </w:rPr>
      </w:pPr>
    </w:p>
    <w:p w:rsidR="00635F17" w:rsidRPr="00850983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4.05.201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Хайчынов Тимур Атаевич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анестезиологом-реаниматологом отделения анестезиологии и реанимации  с 04.08.2014 года (приказ № 109-к от 04.08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2019 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1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Хайчынов Тимур Атаевич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анестезиологом реаниматологом отделения анестезиологии и реанимации  с 04.08.2014 года (приказ № 109-к от 04.08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ицинский   работы на 11.11.2014 года составляет: 03 лет 03 месяцев 07 дней;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04.08.2014 года выполняет работу сверх продолжительности рабочего  времени по основной должности на 0.50 ставки по должности врача-анестезиолога-реаниматолога отделения анестезиологии и реанимации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2.03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i/>
          <w:sz w:val="28"/>
          <w:u w:val="single"/>
        </w:rPr>
        <w:t xml:space="preserve">                                       Корсак Мария Васильевна           </w:t>
      </w:r>
      <w:r w:rsidRPr="00635F17">
        <w:rPr>
          <w:sz w:val="28"/>
        </w:rPr>
        <w:t xml:space="preserve">_____________                       </w:t>
      </w: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старшей) ревматологического отделения с 15.05.2017 года (приказ № 75-к от 15.05.2017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 xml:space="preserve">-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А.В.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4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смачев  Владимир  Евгеньевич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неврологом неврологического  отделения  с 04.11.2013 года (приказ № 168-к от 04.11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имеет первую квалификационную категорию по квалификации «Врач-невролог» (приказ №250 от 08.12.2010 г.),  медицинский стаж работы на 15.04.2014 года составляет: 14 лет 08 месяцев 11 дней;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09.12.2013 года выполняет работу сверх установленной  нормы рабочего времени на 0.25 ставки по должности врача-невролога неврологического отделения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4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смачев  Владимир  Евгеньевич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неврологом неврологического  отделения  с 04.11.2013 года (приказ № 168-к от 04.11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имеет первую квалификационную категорию по квалификации «Врач-невролог» (приказ №250 от 08.12.2010 г.),  медицинский стаж работы на 15.04.2014 года составляет: 14 лет 08 месяцев 11 дней;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09.12.2013 года выполняет работу сверх установленной  нормы рабочего времени на 0.25 ставки по должности врача-невролога неврологического отделения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4.04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омейко  Екатерина  Николаевна 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кардиологического отделения на полную ставку с 01.08.2013 года (приказ № 108-к от 01.08.201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 :</w:t>
      </w:r>
      <w:r w:rsidRPr="00635F17">
        <w:rPr>
          <w:sz w:val="28"/>
          <w:u w:val="single"/>
        </w:rPr>
        <w:t xml:space="preserve">работает по сменному графику.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1.03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ородинчик  Татьяна  Ивановна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роцедурного кабинета кардиологического отделения с 07.04.2012 года (приказ № 58-к от 06.04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2.03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Авдейчик Светлана  Павл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естрой-хозяйкой отделения функциональной диагностики с 01.12.2011 года (приказ № 180-к от 01.12.2011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06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3</w:t>
      </w: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оликарпова Ольга Васильевна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окй сестры процедурного кабинета межрайонного специализированного офтальмологического отделения с 24.03.2008 года (приказ № 39-к от 24.03.2008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предоставлен трудовой  отпуск по с 02.07.2018 года по 31.07.2018 года (приказ №107 -о от 15.06.2018 г.)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 главного 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 xml:space="preserve">    А.В.Мокров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02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25</w:t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оликарпова Ольга Васильевна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окй сестры процедурного кабинета межрайонного специализированного офтальмологического отделения с 24.03.2008 года (приказ № 39-к от 24.03.2008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предоставлен социальный  отпуск по беременности и родам с 20.01.2014 года по 25.05.2014 года (приказ №11 -о от 20.01.2014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 xml:space="preserve">    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4</w:t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Шульжик  Инна Михайло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Cs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Cs/>
          <w:iCs/>
          <w:u w:val="single"/>
        </w:rPr>
        <w:t xml:space="preserve">учреждении  здравоохранения  «Брестская   центральная городская больница»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u w:val="single"/>
        </w:rPr>
        <w:t>заведующим кардиологическим отделением  на  полную ставку с 11.06.2012 года (приказ № 90-к от 11.06.2012 г.) по настоящее время</w:t>
      </w:r>
      <w:r w:rsidRPr="00635F17">
        <w:rPr>
          <w:iCs/>
          <w:sz w:val="28"/>
          <w:u w:val="single"/>
        </w:rPr>
        <w:t>.</w:t>
      </w:r>
    </w:p>
    <w:p w:rsidR="0095338F" w:rsidRDefault="00635F17" w:rsidP="00635F17">
      <w:pPr>
        <w:jc w:val="both"/>
        <w:rPr>
          <w:sz w:val="28"/>
        </w:rPr>
      </w:pPr>
      <w:r w:rsidRPr="00635F17">
        <w:rPr>
          <w:i/>
          <w:sz w:val="28"/>
        </w:rPr>
        <w:cr/>
      </w:r>
      <w:r w:rsidRPr="00635F17">
        <w:rPr>
          <w:sz w:val="28"/>
        </w:rPr>
        <w:t xml:space="preserve"> Дополнительные сведения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Cs/>
          <w:sz w:val="28"/>
          <w:u w:val="single"/>
        </w:rPr>
        <w:t xml:space="preserve">«07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Cs/>
            <w:sz w:val="28"/>
            <w:u w:val="single"/>
          </w:rPr>
          <w:t>2014 г</w:t>
        </w:r>
      </w:smartTag>
      <w:r w:rsidRPr="00635F17">
        <w:rPr>
          <w:iCs/>
          <w:sz w:val="28"/>
          <w:u w:val="single"/>
        </w:rPr>
        <w:t xml:space="preserve">. № 66-а  </w:t>
      </w:r>
      <w:r w:rsidRPr="00635F17">
        <w:rPr>
          <w:sz w:val="28"/>
          <w:u w:val="single"/>
        </w:rPr>
        <w:t>с 7 апреля 2014 года приступила к работе на полную ставку, прервав социальный отпуск по уходу за ребенком до достижения им возраста 3-х лет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6</w:t>
      </w:r>
      <w:r w:rsidRPr="00635F17">
        <w:rPr>
          <w:i/>
          <w:iCs/>
          <w:u w:val="single"/>
        </w:rPr>
        <w:t>.02.2014№ 1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Шульжик  Инна Михайло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Cs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Cs/>
          <w:iCs/>
          <w:u w:val="single"/>
        </w:rPr>
        <w:t xml:space="preserve">учреждении  здравоохранения  «Брестская   центральная городская больница»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u w:val="single"/>
        </w:rPr>
        <w:t>заведующим кардиологическим отделением  на  полную ставку с 11.06.2012 года (приказ № 90-к от 11.06.2012 г.) по настоящее время</w:t>
      </w:r>
      <w:r w:rsidRPr="00635F17">
        <w:rPr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</w:rPr>
        <w:cr/>
      </w:r>
      <w:r w:rsidRPr="00635F17">
        <w:rPr>
          <w:sz w:val="28"/>
        </w:rPr>
        <w:t xml:space="preserve"> Дополнительные сведения  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4»  янва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3-о</w:t>
      </w:r>
      <w:r w:rsidRPr="00635F17">
        <w:rPr>
          <w:i/>
          <w:iCs/>
          <w:sz w:val="28"/>
        </w:rPr>
        <w:t>предоставлен социальный  отпуск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27» янва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  <w:u w:val="single"/>
        </w:rPr>
        <w:t xml:space="preserve">.  по  «22» окт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7</w:t>
      </w:r>
      <w:r w:rsidRPr="00635F17">
        <w:rPr>
          <w:i/>
          <w:iCs/>
          <w:u w:val="single"/>
        </w:rPr>
        <w:t>.01.2017№ 2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Бакушова Мария Михайло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Cs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Cs/>
          <w:iCs/>
          <w:u w:val="single"/>
        </w:rPr>
        <w:t xml:space="preserve">учреждении  здравоохранения  «Брестская   центральная городская больница»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u w:val="single"/>
        </w:rPr>
        <w:t>медицинской сестрой (палатной) отделения гнойной хирургии на полную должность с 29.03.213 года (приказ № 46-к от 29.03.2013 г.) по настоящее время</w:t>
      </w:r>
      <w:r w:rsidRPr="00635F17">
        <w:rPr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</w:rPr>
        <w:cr/>
      </w:r>
      <w:r w:rsidRPr="00635F17">
        <w:rPr>
          <w:sz w:val="28"/>
        </w:rPr>
        <w:t xml:space="preserve"> Дополнительные сведения  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8»  янва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1-о</w:t>
      </w:r>
      <w:r w:rsidRPr="00635F17">
        <w:rPr>
          <w:i/>
          <w:iCs/>
          <w:sz w:val="28"/>
        </w:rPr>
        <w:t xml:space="preserve">  предоставлен социальный  отпуск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04» феврал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 xml:space="preserve">.  по  «09» декаб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0.05.2019 г.</w:t>
      </w:r>
      <w:r w:rsidRPr="00635F17">
        <w:rPr>
          <w:iCs/>
        </w:rPr>
        <w:t xml:space="preserve">№ </w:t>
      </w:r>
      <w:r w:rsidRPr="00635F17">
        <w:rPr>
          <w:iCs/>
          <w:u w:val="single"/>
        </w:rPr>
        <w:t>14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Cs/>
          <w:iCs/>
          <w:sz w:val="28"/>
          <w:szCs w:val="28"/>
          <w:u w:val="single"/>
        </w:rPr>
        <w:t xml:space="preserve">УЗ «Брестская центральная городская больница» </w:t>
      </w:r>
      <w:r w:rsidRPr="00635F17">
        <w:rPr>
          <w:sz w:val="28"/>
        </w:rPr>
        <w:t>Адресат:</w:t>
      </w:r>
      <w:r w:rsidRPr="00635F17">
        <w:rPr>
          <w:bCs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Cs/>
          <w:u w:val="single"/>
        </w:rPr>
      </w:pPr>
      <w:r w:rsidRPr="00635F17">
        <w:rPr>
          <w:sz w:val="28"/>
          <w:u w:val="single"/>
        </w:rPr>
        <w:t>Цевелюк Светлана Владимировна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Cs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sz w:val="28"/>
          <w:u w:val="single"/>
        </w:rPr>
        <w:t>медицинской сестрой-анестезистом отделения анестезиологии и реанимации с 01.08.2005 года (приказ № 94-к от 01.08.200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</w:t>
      </w:r>
      <w:r w:rsidRPr="00635F17">
        <w:rPr>
          <w:sz w:val="28"/>
          <w:u w:val="single"/>
        </w:rPr>
        <w:t xml:space="preserve">: - .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2019 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______________ 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0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нитко Татьяна  Леонид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операционной  операционного блока с 10.07.2012 года (приказ № 104-к от 10.07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  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11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t>Адресат:</w:t>
      </w:r>
      <w:r w:rsidRPr="00635F17">
        <w:rPr>
          <w:b/>
          <w:i/>
          <w:u w:val="single"/>
        </w:rPr>
        <w:t>суд Московского района г. Брест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Цупа Дарья   Александр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отделения функциональной диагностики с 01.01.2011 года (приказ № 193-к от 31.12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2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635F17">
        <w:t>Адресат:</w:t>
      </w:r>
      <w:r w:rsidRPr="00635F17">
        <w:rPr>
          <w:b/>
          <w:i/>
          <w:u w:val="single"/>
        </w:rPr>
        <w:t>суд Московского р-на г. Брест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Галюк Галина Николаевна      </w:t>
      </w:r>
      <w:r w:rsidRPr="00635F17">
        <w:rPr>
          <w:sz w:val="28"/>
        </w:rPr>
        <w:t xml:space="preserve">____________________               </w:t>
      </w: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заведуюшего кадровым сектором с 10.04.2000 года (приказ № 1-к от 10.04.200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2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635F17">
        <w:t>Адресат:</w:t>
      </w:r>
      <w:r w:rsidRPr="00635F17">
        <w:rPr>
          <w:b/>
          <w:i/>
          <w:u w:val="single"/>
        </w:rPr>
        <w:t>суд Московского р-на г. Брест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i/>
          <w:sz w:val="28"/>
          <w:u w:val="single"/>
        </w:rPr>
        <w:t xml:space="preserve">                          Голубева Алла Валер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делопроизводителя с 01.10.2014 года (приказ № 143-к от 01.10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1.03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Галюк Ева Васильевна               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специалиста по кадрам кадрового сектора с 05.03.2002 года (приказ № 32-к от 05.03.200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находилась в трудовом отпуске с 22 февраля по 11 марта 2016 года ( приказ 22-к от 12.02.2016 г.)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CC1545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CC1545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CC1545">
        <w:rPr>
          <w:i/>
          <w:u w:val="single"/>
        </w:rPr>
        <w:t>22</w:t>
      </w:r>
      <w:r w:rsidRPr="00635F17">
        <w:rPr>
          <w:i/>
          <w:u w:val="single"/>
        </w:rPr>
        <w:t>.</w:t>
      </w:r>
      <w:r w:rsidR="00CC1545">
        <w:rPr>
          <w:i/>
          <w:u w:val="single"/>
        </w:rPr>
        <w:t>05</w:t>
      </w:r>
      <w:r w:rsidRPr="00635F17">
        <w:rPr>
          <w:i/>
          <w:u w:val="single"/>
        </w:rPr>
        <w:t>.20</w:t>
      </w:r>
      <w:r w:rsidR="00CC1545">
        <w:rPr>
          <w:i/>
          <w:u w:val="single"/>
        </w:rPr>
        <w:t>20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CC1545">
        <w:rPr>
          <w:i/>
          <w:iCs/>
          <w:u w:val="single"/>
        </w:rPr>
        <w:t>25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адко Светлана Ивановна      </w:t>
      </w:r>
      <w:r w:rsidRPr="00635F17">
        <w:rPr>
          <w:sz w:val="28"/>
        </w:rPr>
        <w:t xml:space="preserve">____________________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межрайонного отделения ранней медицинской реабилитации с 05.03.2003 года (приказ № 30-к от 05.03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CC1545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="00CC1545">
        <w:rPr>
          <w:sz w:val="28"/>
          <w:u w:val="single"/>
        </w:rPr>
        <w:t>мая</w:t>
      </w:r>
      <w:r w:rsidRPr="00635F17">
        <w:rPr>
          <w:sz w:val="28"/>
          <w:u w:val="single"/>
        </w:rPr>
        <w:t xml:space="preserve">  20</w:t>
      </w:r>
      <w:r w:rsidR="00CC1545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Default="00464B3D" w:rsidP="00635F17">
      <w:pPr>
        <w:rPr>
          <w:sz w:val="28"/>
        </w:rPr>
      </w:pPr>
    </w:p>
    <w:p w:rsidR="00464B3D" w:rsidRPr="00635F17" w:rsidRDefault="00464B3D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8.11.2013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196_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b/>
          <w:sz w:val="28"/>
        </w:rPr>
      </w:pPr>
      <w:r w:rsidRPr="00635F17">
        <w:rPr>
          <w:i/>
          <w:sz w:val="28"/>
          <w:u w:val="single"/>
        </w:rPr>
        <w:t xml:space="preserve">                         Пивень Ирина Степановна</w:t>
      </w:r>
      <w:r w:rsidRPr="00635F17">
        <w:rPr>
          <w:b/>
          <w:sz w:val="28"/>
        </w:rPr>
        <w:t>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приемного отделения  с 11.04.2000 г. (приказ № 1-к от 11.04.2000 г.)  по настоящее время. </w:t>
      </w: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О.И.Величко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10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итель Жанна  Евген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рачом-кардиологом кардиологического отделения с 01.08.2003 года (приказ № 99-к от 01.08.2003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имеет высшую квалификационную категорию по квалификации «врач-кардиолог» (приказ №396 от 20.04.2011 г.),  медицинский стаж работы на 28.10.2013 года составляет: 17 лет 02 месяца 13 дней;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Cs/>
          <w:sz w:val="28"/>
          <w:u w:val="single"/>
        </w:rPr>
        <w:t xml:space="preserve">в соответствии с приказом от «15»  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Cs/>
            <w:sz w:val="28"/>
            <w:u w:val="single"/>
          </w:rPr>
          <w:t>2011 г</w:t>
        </w:r>
      </w:smartTag>
      <w:r w:rsidRPr="00635F17">
        <w:rPr>
          <w:iCs/>
          <w:sz w:val="28"/>
          <w:u w:val="single"/>
        </w:rPr>
        <w:t xml:space="preserve">. № 104-о  находится в социальном отпуске по уходу за ребенком до трех лет  с  «18» 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Cs/>
            <w:sz w:val="28"/>
            <w:u w:val="single"/>
          </w:rPr>
          <w:t>2011 г</w:t>
        </w:r>
      </w:smartTag>
      <w:r w:rsidRPr="00635F17">
        <w:rPr>
          <w:sz w:val="28"/>
          <w:u w:val="single"/>
        </w:rPr>
        <w:t>. по «05»  мая    2014 года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06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Запорожцева  Мария  Антон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старшей) хирургического отделения с 17.04.2001 года (приказ № 27-к от 16.04.2001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0.05.2017г.</w:t>
      </w:r>
      <w:r w:rsidRPr="00635F17">
        <w:rPr>
          <w:i/>
          <w:iCs/>
        </w:rPr>
        <w:t>№ 1</w:t>
      </w:r>
      <w:r w:rsidRPr="00635F17">
        <w:rPr>
          <w:i/>
          <w:iCs/>
          <w:u w:val="single"/>
        </w:rPr>
        <w:t>7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Несюк  Виктория  Михайл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процедурного кабинета пульмонологического отделения с 23.09.2005 года (приказ № 119-к от 23.09.200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2.03.2017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74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Военный </w:t>
      </w:r>
      <w:r w:rsidRPr="00635F17">
        <w:rPr>
          <w:b/>
          <w:i/>
          <w:u w:val="single"/>
        </w:rPr>
        <w:t>комиссариат</w:t>
      </w: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</w:t>
      </w:r>
      <w:r w:rsidRPr="00635F17">
        <w:rPr>
          <w:b/>
          <w:i/>
        </w:rPr>
        <w:t xml:space="preserve">г.  Бреста и Брестского района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28"/>
        </w:rPr>
        <w:t>________</w:t>
      </w:r>
      <w:r w:rsidRPr="00635F17">
        <w:rPr>
          <w:i/>
          <w:sz w:val="28"/>
          <w:u w:val="single"/>
        </w:rPr>
        <w:t>Глущук Андрей Фёдорович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(фамилия, имя, отчество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пульмонологического отделения  с 01.08.2016 года (приказ № 123-к от 01.08.2016 г.) по настоящее время.</w:t>
      </w:r>
      <w:r w:rsidRPr="00635F17">
        <w:rPr>
          <w:sz w:val="28"/>
        </w:rPr>
        <w:cr/>
        <w:t>Дополнительные сведения: -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2» марта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8.08.2014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58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 требования  </w:t>
      </w: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28"/>
        </w:rPr>
        <w:t>________</w:t>
      </w:r>
      <w:r w:rsidRPr="00635F17">
        <w:rPr>
          <w:i/>
          <w:sz w:val="28"/>
          <w:u w:val="single"/>
        </w:rPr>
        <w:t>Ажель  Дмитрий  Владимирович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(фамилия, имя, отчество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зачислен в </w:t>
      </w:r>
      <w:r w:rsidRPr="00635F17">
        <w:rPr>
          <w:b/>
          <w:bCs/>
          <w:i/>
          <w:iCs/>
          <w:u w:val="single"/>
        </w:rPr>
        <w:t>учреждение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рачом-интерном по лучевой диагностике с 01.08.2014 года (приказ № 108-к от 01.08.2014 г.) для прохождения одногодичной интернатуры, с последуюшим трудоустройством на первое место работы.</w:t>
      </w:r>
      <w:r w:rsidRPr="00635F17">
        <w:rPr>
          <w:sz w:val="28"/>
        </w:rPr>
        <w:cr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Дополнительные сведения: -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8» авгус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7"/>
        <w:gridCol w:w="1496"/>
        <w:gridCol w:w="4862"/>
      </w:tblGrid>
      <w:tr w:rsidR="00635F17" w:rsidRPr="00CB6573" w:rsidTr="00235633">
        <w:trPr>
          <w:cantSplit/>
        </w:trPr>
        <w:tc>
          <w:tcPr>
            <w:tcW w:w="5107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496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4862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5.10.2013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0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tabs>
          <w:tab w:val="left" w:pos="3179"/>
          <w:tab w:val="left" w:pos="3366"/>
        </w:tabs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Филинович  Ирина Александ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по физиотерапии физиотерапевтического отделе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13.09.2010 г.  (приказ № 132-к от 13.09.2010 г.) по настоящее время.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9» сен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</w:pPr>
      <w:r w:rsidRPr="00635F17">
        <w:rPr>
          <w:i/>
          <w:iCs/>
          <w:sz w:val="28"/>
          <w:u w:val="single"/>
        </w:rPr>
        <w:t xml:space="preserve"> № 151-о  находится в  социальном отпуске  по уходу за ребенком до достижения им возраста 3-х лет с  «10» сен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июл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szCs w:val="28"/>
            <w:u w:val="single"/>
          </w:rPr>
          <w:t>2016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5» ок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07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анвелян Марина Борисо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инфарктной кардиологического отделения с 28.05.2008 года (приказ № 66-к от 28.05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9.08.2013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8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Брестский  военный</w:t>
      </w: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            </w:t>
      </w:r>
      <w:r w:rsidRPr="00635F17">
        <w:rPr>
          <w:b/>
          <w:i/>
          <w:u w:val="single"/>
        </w:rPr>
        <w:t>комиссариат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28"/>
        </w:rPr>
        <w:t>________</w:t>
      </w:r>
      <w:r w:rsidRPr="00635F17">
        <w:rPr>
          <w:i/>
          <w:sz w:val="28"/>
          <w:u w:val="single"/>
        </w:rPr>
        <w:t>Резанович   Олег  Петрович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(фамилия, имя, отчество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зачислен в </w:t>
      </w:r>
      <w:r w:rsidRPr="00635F17">
        <w:rPr>
          <w:b/>
          <w:bCs/>
          <w:i/>
          <w:iCs/>
          <w:u w:val="single"/>
        </w:rPr>
        <w:t>учреждение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рачом-интерном по лучевой диагностике с 01.08.2013 года (приказ № 108-к от 01.08.2013 г.) для прохождения одногодичной интернатуры.</w:t>
      </w:r>
      <w:r w:rsidRPr="00635F17">
        <w:rPr>
          <w:sz w:val="28"/>
        </w:rPr>
        <w:cr/>
        <w:t xml:space="preserve">Дополнительные сведения: справка дана для предоставления в Брестский  военный комиссариат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9» августа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1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лос  Елена  Никола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 отделения гипербарической  оксигенации с 11.01.2007 года (приказ № 5-к от 11.01.2007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вторую квалификационную категорию по квалификации «Медицинская сестра» (приказ №168 от 01.04.2010 г.),  медицинский стаж работы на 16 декабря 2013 года составляет: 14 лет 01 месяц 28 дней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05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олос  Елена  Никола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 отделения гипербарической  оксигенации с 11.01.2007 года (приказ № 5-к от 11.01.2007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 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Pr="00635F17" w:rsidRDefault="002F2B6C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2F2B6C" w:rsidRDefault="00635F17" w:rsidP="002F2B6C">
      <w:pPr>
        <w:jc w:val="center"/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t xml:space="preserve"> О месте раб</w:t>
      </w:r>
      <w:r w:rsidR="002F2B6C">
        <w:t>оты и занимаемой должности</w:t>
      </w:r>
      <w:r w:rsidR="002F2B6C">
        <w:cr/>
      </w:r>
    </w:p>
    <w:p w:rsidR="00635F17" w:rsidRPr="00635F17" w:rsidRDefault="002F2B6C" w:rsidP="002F2B6C">
      <w:pPr>
        <w:jc w:val="center"/>
        <w:rPr>
          <w:i/>
          <w:iCs/>
          <w:u w:val="single"/>
        </w:rPr>
      </w:pPr>
      <w:r>
        <w:rPr>
          <w:i/>
          <w:u w:val="single"/>
        </w:rPr>
        <w:t>29</w:t>
      </w:r>
      <w:r w:rsidR="00635F17" w:rsidRPr="00635F17">
        <w:rPr>
          <w:i/>
          <w:u w:val="single"/>
        </w:rPr>
        <w:t>.</w:t>
      </w:r>
      <w:r>
        <w:rPr>
          <w:i/>
          <w:u w:val="single"/>
        </w:rPr>
        <w:t>01</w:t>
      </w:r>
      <w:r w:rsidR="00635F17" w:rsidRPr="00635F17">
        <w:rPr>
          <w:i/>
          <w:u w:val="single"/>
        </w:rPr>
        <w:t>.20</w:t>
      </w:r>
      <w:r>
        <w:rPr>
          <w:i/>
          <w:u w:val="single"/>
        </w:rPr>
        <w:t xml:space="preserve">20 </w:t>
      </w:r>
      <w:r w:rsidR="00635F17" w:rsidRPr="00635F17">
        <w:rPr>
          <w:i/>
          <w:u w:val="single"/>
        </w:rPr>
        <w:t>г.</w:t>
      </w:r>
      <w:r w:rsidR="00635F17" w:rsidRPr="00635F17">
        <w:rPr>
          <w:i/>
          <w:iCs/>
        </w:rPr>
        <w:t xml:space="preserve">№ </w:t>
      </w:r>
      <w:r>
        <w:rPr>
          <w:i/>
          <w:iCs/>
          <w:u w:val="single"/>
        </w:rPr>
        <w:t>2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ульк  Марина  Васил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рентгенолаборантом кабинета рентгеновской компьютерной томографии на условиях внешнего совместительства на 0.50 должности с 12.01.2016 года (приказ № 6-к от 12.01.2016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2F2B6C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="002F2B6C">
        <w:rPr>
          <w:sz w:val="28"/>
          <w:u w:val="single"/>
        </w:rPr>
        <w:t>января</w:t>
      </w:r>
      <w:r w:rsidRPr="00635F17">
        <w:rPr>
          <w:sz w:val="28"/>
          <w:u w:val="single"/>
        </w:rPr>
        <w:t xml:space="preserve"> 20</w:t>
      </w:r>
      <w:r w:rsidR="002F2B6C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Default="00635F17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Default="002F2B6C" w:rsidP="00635F17">
      <w:pPr>
        <w:rPr>
          <w:sz w:val="16"/>
        </w:rPr>
      </w:pPr>
    </w:p>
    <w:p w:rsidR="002F2B6C" w:rsidRPr="00635F17" w:rsidRDefault="002F2B6C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ind w:left="7080" w:firstLine="708"/>
        <w:rPr>
          <w:sz w:val="16"/>
          <w:lang w:val="en-US"/>
        </w:rPr>
      </w:pPr>
    </w:p>
    <w:p w:rsidR="00635F17" w:rsidRPr="00635F17" w:rsidRDefault="00635F17" w:rsidP="00635F17">
      <w:pPr>
        <w:ind w:left="7080" w:firstLine="708"/>
        <w:rPr>
          <w:sz w:val="16"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</w:pPr>
      <w:r w:rsidRPr="00635F17">
        <w:t xml:space="preserve">       О</w:t>
      </w:r>
      <w:r w:rsidRPr="00635F17">
        <w:tab/>
        <w:t>месте работы и занимаемой должности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12.05.2015г.</w:t>
      </w:r>
      <w:r w:rsidRPr="00635F17">
        <w:rPr>
          <w:i/>
          <w:iCs/>
        </w:rPr>
        <w:t>№</w:t>
      </w:r>
      <w:r w:rsidRPr="00635F17">
        <w:rPr>
          <w:i/>
          <w:iCs/>
          <w:u w:val="single"/>
        </w:rPr>
        <w:t xml:space="preserve"> 88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jc w:val="center"/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sz w:val="28"/>
          <w:u w:val="single"/>
        </w:rPr>
        <w:t xml:space="preserve">                     Солышко Ирина Михайловна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диетолога на полную ставку с 01.08.2002 г. (приказ № 101-к от 01.08.2002 г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i/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 xml:space="preserve">12» ма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sz w:val="28"/>
            <w:u w:val="single"/>
          </w:rPr>
          <w:t xml:space="preserve">2015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 xml:space="preserve"> 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                                 МП</w:t>
      </w: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6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2</w:t>
      </w:r>
    </w:p>
    <w:p w:rsidR="00635F17" w:rsidRPr="00635F17" w:rsidRDefault="00635F17" w:rsidP="00635F17">
      <w:pPr>
        <w:tabs>
          <w:tab w:val="left" w:pos="3179"/>
          <w:tab w:val="left" w:pos="3366"/>
        </w:tabs>
        <w:jc w:val="center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     Олексюк   Алина  Геннадиевна      </w:t>
      </w:r>
      <w:r w:rsidRPr="00635F17">
        <w:rPr>
          <w:sz w:val="28"/>
        </w:rPr>
        <w:t xml:space="preserve">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санитаркой (палатной) ревматологического отделения с 13.06.2014 года (приказ № 81-к от 13.06.2014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6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1</w:t>
      </w:r>
    </w:p>
    <w:p w:rsidR="00635F17" w:rsidRPr="00635F17" w:rsidRDefault="00635F17" w:rsidP="00635F17">
      <w:pPr>
        <w:tabs>
          <w:tab w:val="left" w:pos="3179"/>
          <w:tab w:val="left" w:pos="3366"/>
        </w:tabs>
        <w:jc w:val="center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     Зинов   Дмитрий  Геннадьевич      </w:t>
      </w:r>
      <w:r w:rsidRPr="00635F17">
        <w:rPr>
          <w:sz w:val="28"/>
        </w:rPr>
        <w:t xml:space="preserve">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 с 06.10.2008 года (приказ № 135-к от 06.10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0.03.2013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tabs>
          <w:tab w:val="left" w:pos="3179"/>
          <w:tab w:val="left" w:pos="3366"/>
        </w:tabs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Рыбак Ир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(палатной) инфарктной кардиологического           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8.10.2003 г.  (приказ № 134-к от 08.10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6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41-о  находится в  социальном отпуске  по уходу за ребенком до достижения им возраста 3-х лет с  «25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7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0» марта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3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</w:t>
      </w:r>
    </w:p>
    <w:p w:rsidR="00635F17" w:rsidRPr="00635F17" w:rsidRDefault="00635F17" w:rsidP="00635F17">
      <w:pPr>
        <w:tabs>
          <w:tab w:val="left" w:pos="3179"/>
          <w:tab w:val="left" w:pos="3366"/>
        </w:tabs>
        <w:jc w:val="center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     Мелеш   Олег  Геннадьевич      </w:t>
      </w:r>
      <w:r w:rsidRPr="00635F17">
        <w:rPr>
          <w:sz w:val="28"/>
        </w:rPr>
        <w:t xml:space="preserve">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анестезиолога-реаниматолога отделения анестезиологии и реанимации на 1.25 ставки с 06.04.2006 года (приказ № 44-к от 06.04.200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ицинский стаж работы на 15.03.2013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 года составляет: 08 лет 06 месяцев 12 дней,  имеет первую квалификационную категорию по квалификации врач (приказ УЗО № 131-К  от 16.07.2012 г.)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3.10.</w:t>
      </w:r>
      <w:r w:rsidRPr="00635F17">
        <w:rPr>
          <w:i/>
          <w:iCs/>
          <w:u w:val="single"/>
        </w:rPr>
        <w:t>2015 г.</w:t>
      </w:r>
      <w:r w:rsidRPr="00635F17">
        <w:t xml:space="preserve">__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56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Трубчик Светлана Ивановна                    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 xml:space="preserve">должности  медицинской сестры-анестезиста (палатной) отделения анстезиологии и реанимации с 4 июл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i/>
            <w:iCs/>
            <w:sz w:val="28"/>
            <w:u w:val="single"/>
          </w:rPr>
          <w:t>2000 г</w:t>
        </w:r>
      </w:smartTag>
      <w:r w:rsidRPr="00635F17">
        <w:rPr>
          <w:i/>
          <w:iCs/>
          <w:sz w:val="28"/>
          <w:u w:val="single"/>
        </w:rPr>
        <w:t>. (приказ №24-к от 29.06.2000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 xml:space="preserve"> -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>окября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34880" behindDoc="1" locked="0" layoutInCell="1" allowOverlap="1" wp14:anchorId="520E7716" wp14:editId="0FFB5C9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53" name="Рисунок 55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7</w:t>
      </w:r>
      <w:r w:rsidRPr="00635F17">
        <w:rPr>
          <w:i/>
          <w:iCs/>
          <w:u w:val="single"/>
        </w:rPr>
        <w:t>.03.2013№ 2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Тарасевич  Ольга Василье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Cs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Cs/>
          <w:iCs/>
          <w:u w:val="single"/>
        </w:rPr>
        <w:t xml:space="preserve">учреждении  здравоохранения  «Брестская   центральная городская больница»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u w:val="single"/>
        </w:rPr>
        <w:t>медицинской сестрой-анестезистом отделения анестезиологии и реанимации на  полную ставку с 02.08.2004 года (приказ № 97-к от 02.08.2004 г.) по настоящее время</w:t>
      </w:r>
      <w:r w:rsidRPr="00635F17">
        <w:rPr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</w:rPr>
        <w:cr/>
      </w:r>
      <w:r w:rsidRPr="00635F17">
        <w:rPr>
          <w:sz w:val="28"/>
        </w:rPr>
        <w:t xml:space="preserve"> 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7»  февра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35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04» марта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  <w:u w:val="single"/>
        </w:rPr>
        <w:t xml:space="preserve">.  по  «03» дека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jc w:val="both"/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11.</w:t>
      </w:r>
      <w:r w:rsidRPr="00635F17">
        <w:rPr>
          <w:i/>
          <w:iCs/>
          <w:u w:val="single"/>
        </w:rPr>
        <w:t>2014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5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Жоглов Виталий Викторович</w:t>
      </w:r>
      <w:r w:rsidRPr="00635F17">
        <w:rPr>
          <w:sz w:val="28"/>
        </w:rPr>
        <w:t>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 с 09.07.2007 г. (приказ № 88-к от 09.07.2007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 xml:space="preserve"> медицинский стаж работы на  05.11.2014 года составляет: 08 лет 02 месяца 25 дней,  имеет первую квалификационную категорию по квалификации врач (приказ № 185  от 20.09.2013 г.). 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 И. 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05.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u w:val="single"/>
          </w:rPr>
          <w:t>2014 г</w:t>
        </w:r>
      </w:smartTag>
      <w:r w:rsidRPr="00635F17">
        <w:rPr>
          <w:i/>
          <w:iCs/>
          <w:u w:val="single"/>
        </w:rPr>
        <w:t>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1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Жоглов Виталий Викторович</w:t>
      </w:r>
      <w:r w:rsidRPr="00635F17">
        <w:rPr>
          <w:sz w:val="28"/>
        </w:rPr>
        <w:t>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 с 09.07.2007 г. (приказ № 88-к от 09.07.2007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 xml:space="preserve"> -. 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 И. 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15</w:t>
      </w:r>
      <w:r w:rsidRPr="00635F17">
        <w:rPr>
          <w:i/>
          <w:iCs/>
          <w:u w:val="single"/>
        </w:rPr>
        <w:t>.04.2016№ 7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Кузина Оксана Василь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с «14» 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szCs w:val="28"/>
            <w:u w:val="single"/>
          </w:rPr>
          <w:t>2011 г</w:t>
        </w:r>
      </w:smartTag>
      <w:r w:rsidRPr="00635F17">
        <w:rPr>
          <w:sz w:val="28"/>
          <w:szCs w:val="28"/>
          <w:u w:val="single"/>
        </w:rPr>
        <w:t xml:space="preserve">.  по  «31» авгус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szCs w:val="28"/>
            <w:u w:val="single"/>
          </w:rPr>
          <w:t>2015 г</w:t>
        </w:r>
      </w:smartTag>
      <w:r w:rsidRPr="00635F17">
        <w:rPr>
          <w:sz w:val="28"/>
          <w:szCs w:val="28"/>
          <w:u w:val="single"/>
        </w:rPr>
        <w:t xml:space="preserve">.  работала медицинской сестрой  </w:t>
      </w:r>
    </w:p>
    <w:p w:rsidR="00635F17" w:rsidRPr="00635F17" w:rsidRDefault="00635F17" w:rsidP="00635F17">
      <w:pPr>
        <w:jc w:val="both"/>
        <w:rPr>
          <w:sz w:val="16"/>
          <w:u w:val="single"/>
        </w:rPr>
      </w:pPr>
      <w:r w:rsidRPr="00635F17">
        <w:rPr>
          <w:sz w:val="16"/>
          <w:u w:val="single"/>
        </w:rPr>
        <w:t xml:space="preserve"> 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отделения гемодиализа в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14» февра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>2011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26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31» авгус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26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8»  июн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 xml:space="preserve">. № 82-о  находилась в социальном отпуске по уходу за ребенком до трех лет  с  «20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sz w:val="28"/>
          <w:u w:val="single"/>
        </w:rPr>
        <w:t>. по «12»  апреля    2015 года.</w:t>
      </w:r>
    </w:p>
    <w:p w:rsidR="00635F17" w:rsidRPr="00635F17" w:rsidRDefault="00635F17" w:rsidP="00635F17">
      <w:pPr>
        <w:jc w:val="both"/>
        <w:rPr>
          <w:sz w:val="28"/>
          <w:szCs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Cs/>
          <w:iCs/>
          <w:sz w:val="28"/>
          <w:u w:val="single"/>
        </w:rPr>
      </w:pPr>
    </w:p>
    <w:p w:rsidR="00635F17" w:rsidRPr="00635F17" w:rsidRDefault="00635F17" w:rsidP="00635F17">
      <w:pPr>
        <w:jc w:val="both"/>
        <w:rPr>
          <w:b/>
          <w:bCs/>
          <w:iCs/>
          <w:sz w:val="28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Cs/>
          <w:iCs/>
          <w:sz w:val="28"/>
        </w:rPr>
        <w:t xml:space="preserve">____              ______________  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p w:rsidR="00635F17" w:rsidRPr="00635F17" w:rsidRDefault="00635F17" w:rsidP="00635F17">
      <w:pPr>
        <w:jc w:val="both"/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01</w:t>
      </w:r>
      <w:r w:rsidRPr="00635F17">
        <w:rPr>
          <w:i/>
          <w:iCs/>
          <w:u w:val="single"/>
        </w:rPr>
        <w:t>.06.2015№ 13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Блоцкая Елена Никола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с «15» сен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szCs w:val="28"/>
            <w:u w:val="single"/>
          </w:rPr>
          <w:t>2003 г</w:t>
        </w:r>
      </w:smartTag>
      <w:r w:rsidRPr="00635F17">
        <w:rPr>
          <w:sz w:val="28"/>
          <w:szCs w:val="28"/>
          <w:u w:val="single"/>
        </w:rPr>
        <w:t xml:space="preserve">.  по  «10» окт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szCs w:val="28"/>
            <w:u w:val="single"/>
          </w:rPr>
          <w:t>2014 г</w:t>
        </w:r>
      </w:smartTag>
      <w:r w:rsidRPr="00635F17">
        <w:rPr>
          <w:sz w:val="28"/>
          <w:szCs w:val="28"/>
          <w:u w:val="single"/>
        </w:rPr>
        <w:t xml:space="preserve">.  работала медицинской сестрой 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 xml:space="preserve"> 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по физиотерапии физиотерапевтического отделения в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15» сентябр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24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10» окт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48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2» сен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34-о  находилась в  социальном отпуске  по уходу за ребенком до достижения им возраста 3-х лет с  «06» сен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30» июн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Cs/>
          <w:sz w:val="28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Cs/>
          <w:iCs/>
          <w:sz w:val="28"/>
        </w:rPr>
        <w:t xml:space="preserve">____              ______________  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Кузина  Оксана Василь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</w:t>
      </w:r>
      <w:r w:rsidRPr="00635F17">
        <w:rPr>
          <w:b/>
          <w:iCs/>
          <w:u w:val="single"/>
        </w:rPr>
        <w:t>медицинской сестрой отделения гемодиализа на 1.0 ставки с 14.02.2011 года (приказ № 26-к от 14.02.2011 г.) по настоящее время</w:t>
      </w:r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вторую квалификационную категорию по квалификации «медицинская сестра» (приказ №64 от 15.02.2010 г.),  медицинский стаж работы на 24.02.2015 года составляет: 9 лет 05 месяцев 16 дней;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Cs/>
          <w:sz w:val="28"/>
          <w:u w:val="single"/>
        </w:rPr>
        <w:t xml:space="preserve">в соответствии с приказом от «08»  июн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Cs/>
            <w:sz w:val="28"/>
            <w:u w:val="single"/>
          </w:rPr>
          <w:t>2012 г</w:t>
        </w:r>
      </w:smartTag>
      <w:r w:rsidRPr="00635F17">
        <w:rPr>
          <w:iCs/>
          <w:sz w:val="28"/>
          <w:u w:val="single"/>
        </w:rPr>
        <w:t xml:space="preserve">. № 82-о  находится в социальном отпуске по уходу за ребенком до трех лет  с  «20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Cs/>
            <w:sz w:val="28"/>
            <w:u w:val="single"/>
          </w:rPr>
          <w:t>2012 г</w:t>
        </w:r>
      </w:smartTag>
      <w:r w:rsidRPr="00635F17">
        <w:rPr>
          <w:sz w:val="28"/>
          <w:u w:val="single"/>
        </w:rPr>
        <w:t>. по «12»  апреля    2015 года.</w:t>
      </w:r>
    </w:p>
    <w:p w:rsidR="00635F17" w:rsidRPr="00635F17" w:rsidRDefault="00635F17" w:rsidP="00635F17">
      <w:pPr>
        <w:rPr>
          <w:i/>
          <w:i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08</w:t>
      </w:r>
      <w:r w:rsidRPr="00635F17">
        <w:rPr>
          <w:i/>
          <w:iCs/>
          <w:u w:val="single"/>
        </w:rPr>
        <w:t>.12.2014№ 27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Галкина Тамара Пет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с «24» февра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szCs w:val="28"/>
            <w:u w:val="single"/>
          </w:rPr>
          <w:t>2003 г</w:t>
        </w:r>
      </w:smartTag>
      <w:r w:rsidRPr="00635F17">
        <w:rPr>
          <w:sz w:val="28"/>
          <w:szCs w:val="28"/>
          <w:u w:val="single"/>
        </w:rPr>
        <w:t xml:space="preserve">.  по  «02» июн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szCs w:val="28"/>
            <w:u w:val="single"/>
          </w:rPr>
          <w:t>2003 г</w:t>
        </w:r>
      </w:smartTag>
      <w:r w:rsidRPr="00635F17">
        <w:rPr>
          <w:sz w:val="28"/>
          <w:szCs w:val="28"/>
          <w:u w:val="single"/>
        </w:rPr>
        <w:t xml:space="preserve">.  работала санитаркой-уборщицей 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 xml:space="preserve"> 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(палатной) хирургического (гнойного) отделения в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4» февра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23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2» июн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 xml:space="preserve">200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67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_- .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Cs/>
          <w:sz w:val="28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Cs/>
          <w:iCs/>
          <w:sz w:val="28"/>
        </w:rPr>
        <w:t xml:space="preserve">____              ______________                             </w:t>
      </w:r>
      <w:r w:rsidRPr="00635F17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07</w:t>
      </w:r>
      <w:r w:rsidRPr="00635F17">
        <w:rPr>
          <w:i/>
          <w:iCs/>
          <w:u w:val="single"/>
        </w:rPr>
        <w:t>.08.2013№ 15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 xml:space="preserve">Переходский   Василий  Трофимович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с «21» сентября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sz w:val="28"/>
            <w:szCs w:val="28"/>
            <w:u w:val="single"/>
          </w:rPr>
          <w:t>2006 г</w:t>
        </w:r>
      </w:smartTag>
      <w:r w:rsidRPr="00635F17">
        <w:rPr>
          <w:sz w:val="28"/>
          <w:szCs w:val="28"/>
          <w:u w:val="single"/>
        </w:rPr>
        <w:t xml:space="preserve">. по «31» янва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szCs w:val="28"/>
            <w:u w:val="single"/>
          </w:rPr>
          <w:t>2007 г</w:t>
        </w:r>
      </w:smartTag>
      <w:r w:rsidRPr="00635F17">
        <w:rPr>
          <w:sz w:val="28"/>
          <w:szCs w:val="28"/>
          <w:u w:val="single"/>
        </w:rPr>
        <w:t xml:space="preserve">. работал рабочим по 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 xml:space="preserve"> 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комплексному обслуживанию зданий и сооружений хозяйственно-обслуживающего персонала в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1» сентября 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sz w:val="28"/>
            <w:u w:val="single"/>
          </w:rPr>
          <w:t>2006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29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31» январ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u w:val="single"/>
          </w:rPr>
          <w:t xml:space="preserve">200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6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_- .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Cs/>
          <w:sz w:val="28"/>
        </w:rPr>
      </w:pPr>
      <w:r w:rsidRPr="00635F17">
        <w:rPr>
          <w:bCs/>
          <w:iCs/>
          <w:sz w:val="28"/>
          <w:u w:val="single"/>
        </w:rPr>
        <w:t>И.о. главного врача</w:t>
      </w:r>
      <w:r w:rsidRPr="00635F17">
        <w:rPr>
          <w:bCs/>
          <w:iCs/>
          <w:sz w:val="28"/>
        </w:rPr>
        <w:t xml:space="preserve">_              ______________                             </w:t>
      </w:r>
      <w:r w:rsidRPr="00635F17">
        <w:rPr>
          <w:bCs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33856" behindDoc="1" locked="0" layoutInCell="1" allowOverlap="1" wp14:anchorId="1A4DF3E7" wp14:editId="3B92B69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52" name="Рисунок 55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0</w:t>
      </w:r>
      <w:r w:rsidRPr="00635F17">
        <w:rPr>
          <w:i/>
          <w:iCs/>
          <w:u w:val="single"/>
        </w:rPr>
        <w:t>.11.2012№ 19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Трубчик  Галина Михайло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jc w:val="both"/>
        <w:rPr>
          <w:bCs/>
          <w:iCs/>
          <w:u w:val="single"/>
        </w:rPr>
      </w:pPr>
      <w:r w:rsidRPr="00635F17">
        <w:rPr>
          <w:sz w:val="28"/>
        </w:rPr>
        <w:t>работает в</w:t>
      </w:r>
      <w:r w:rsidRPr="00635F17">
        <w:rPr>
          <w:bCs/>
          <w:iCs/>
          <w:u w:val="single"/>
        </w:rPr>
        <w:t xml:space="preserve">учреждении  здравоохранения  «Брестская   центральная городская больница»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Cs/>
          <w:sz w:val="28"/>
        </w:rPr>
      </w:pPr>
      <w:r w:rsidRPr="00635F17">
        <w:rPr>
          <w:iCs/>
          <w:u w:val="single"/>
        </w:rPr>
        <w:t>медицинской сестрой  (старшей) отделения функциональной диагностики на  полную ставку с 07.04.2008 года (приказ № 47-к от 07.04.2008 г.) по настоящее время</w:t>
      </w:r>
      <w:r w:rsidRPr="00635F17">
        <w:rPr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sz w:val="28"/>
        </w:rPr>
        <w:cr/>
      </w:r>
      <w:r w:rsidRPr="00635F17">
        <w:rPr>
          <w:sz w:val="28"/>
        </w:rPr>
        <w:t xml:space="preserve"> 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2» 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63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19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 xml:space="preserve">.  по  «08» авгус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jc w:val="both"/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6919"/>
        </w:tabs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8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хненко Павел  Евгеньевич 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терапевта приемного отделения с 22.08.2011 года (приказ № 126-к от 22.08.2011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Работает по сменному графику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августа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7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игаев Николай  Николаевич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одсобным рабочим аптеки с 16.07.2012 года (приказ № 108-к от 16.07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Работает по графику: начало работы - 8.00,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обед 13.00 -14.00, окончание работы – 17.00; выходной суббота, воскресенье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 о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3.08.2013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52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>________</w:t>
      </w:r>
      <w:r w:rsidRPr="00635F17">
        <w:rPr>
          <w:i/>
          <w:sz w:val="28"/>
          <w:u w:val="single"/>
        </w:rPr>
        <w:t>Петручик  Светлана Михайл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медицинской сестры хирургического (гнойного) отделения с 1 августа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i/>
            <w:iCs/>
            <w:sz w:val="28"/>
            <w:u w:val="single"/>
          </w:rPr>
          <w:t>2002 г</w:t>
        </w:r>
      </w:smartTag>
      <w:r w:rsidRPr="00635F17">
        <w:rPr>
          <w:i/>
          <w:iCs/>
          <w:sz w:val="28"/>
          <w:u w:val="single"/>
        </w:rPr>
        <w:t>. (приказ №101-к от 01.08.2002  г.) по настоящее  время 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предоставлен трудовой  отпуск на 12 календарных дней  с 22 октября 2012  года по 02 ноября 2012  года (приказ №156-о от  10.10.2012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17» октябр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Cs/>
          <w:iCs/>
          <w:sz w:val="28"/>
          <w:u w:val="single"/>
        </w:rPr>
      </w:pPr>
      <w:r w:rsidRPr="00635F17">
        <w:rPr>
          <w:bCs/>
          <w:iCs/>
          <w:sz w:val="28"/>
          <w:u w:val="single"/>
        </w:rPr>
        <w:t>И. о.  главного врача</w:t>
      </w:r>
      <w:r w:rsidRPr="00635F17">
        <w:rPr>
          <w:bCs/>
          <w:iCs/>
          <w:sz w:val="28"/>
        </w:rPr>
        <w:t xml:space="preserve">                     ______________                     </w:t>
      </w:r>
      <w:r w:rsidRPr="00635F17">
        <w:rPr>
          <w:bCs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850983" w:rsidRDefault="00635F17" w:rsidP="00635F17">
      <w:pPr>
        <w:rPr>
          <w:b/>
          <w:sz w:val="28"/>
          <w:szCs w:val="20"/>
          <w:lang w:val="en-US"/>
        </w:rPr>
      </w:pPr>
    </w:p>
    <w:p w:rsidR="00635F17" w:rsidRPr="00850983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6.01.2018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8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>________</w:t>
      </w:r>
      <w:r w:rsidRPr="00635F17">
        <w:rPr>
          <w:i/>
          <w:sz w:val="28"/>
          <w:u w:val="single"/>
        </w:rPr>
        <w:t>Тупица Марина Валерьян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 нефролога (заведующего отделением гемодиализа) с 1 мар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 (приказ №37-к от 01.03.2012  г.) по настоящее  время 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командирована  на курсы повышения квалификации в г. Минск  на 12 календарных дней   с 29 января  2018  года по 09 февраля 2018  года (приказ №4-км от  16.01.2018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26» январ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Cs/>
          <w:iCs/>
          <w:sz w:val="28"/>
          <w:u w:val="single"/>
        </w:rPr>
      </w:pP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Cs/>
          <w:iCs/>
          <w:sz w:val="28"/>
        </w:rPr>
        <w:t xml:space="preserve">                     ______________                               </w:t>
      </w:r>
      <w:r w:rsidRPr="00635F17">
        <w:rPr>
          <w:bCs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11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ульжик  Инна  Михайловна      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кардиолога (заведующего кардиологическим отделением) с 11.06.2012 года (приказ № 90-к от 11.06.201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предоставлен социальный  отпуск по беременности и родам с 09.09.2013 года по 26.01.2014 года (приказ №151 -о от 06.09.2013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 xml:space="preserve">    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32832" behindDoc="1" locked="0" layoutInCell="1" allowOverlap="1" wp14:anchorId="2A086ACE" wp14:editId="1FF6394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51" name="Рисунок 55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7</w:t>
      </w:r>
      <w:r w:rsidRPr="00635F17">
        <w:rPr>
          <w:i/>
          <w:iCs/>
          <w:u w:val="single"/>
        </w:rPr>
        <w:t>.08.2012№ 14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Миронова Юлия Вячеслав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</w:t>
      </w:r>
      <w:r w:rsidRPr="00635F17">
        <w:rPr>
          <w:b/>
          <w:iCs/>
          <w:u w:val="single"/>
        </w:rPr>
        <w:t>медицинским регистратором на  полную ставку с 11.04.2000 года (приказ № 2-к от 11.04.2000 г.) по настоящее время</w:t>
      </w:r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cr/>
        <w:t xml:space="preserve"> 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18» 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84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21»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06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 о. 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8.08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Тарковская  Анастасия  Валер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медицинской сестрой (палатной)  неврологического отделения с 01.08.2012 года (приказ № 117-к от 01.08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является молодым специалистом - основание  свидетельстви о направлении на работу №0552010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 о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10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87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Левчук Татьяна Михайловна      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хирурга хирургического отдления с 29.06.2002 года (приказ № 86-к от 28.06.200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 :</w:t>
      </w:r>
      <w:r w:rsidRPr="00635F17">
        <w:rPr>
          <w:sz w:val="28"/>
          <w:u w:val="single"/>
        </w:rPr>
        <w:t xml:space="preserve"> 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5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лашкевич Валентина  Васильевна      </w:t>
      </w:r>
      <w:r w:rsidRPr="00635F17">
        <w:rPr>
          <w:sz w:val="28"/>
        </w:rPr>
        <w:t xml:space="preserve">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оцедурного кабинета хирургического (гнойного) отделения с 01.02.2008 года (приказ № 15-к от 01.08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И. о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06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Юрченко    Анна  Вячеславоовна      </w:t>
      </w:r>
      <w:r w:rsidRPr="00635F17">
        <w:rPr>
          <w:sz w:val="28"/>
        </w:rPr>
        <w:t xml:space="preserve">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нефролога отделения гемодиализа с 02.01.2012 года на 0,75 ставки (приказ № 1-к от 02.01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04.06.2012 года составляет: 23 года 10 месяцев 2 дня,  имеет вторую квалификационную категорию по специальности «Терапия» (приказ № 166  от 25.11.2005 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9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9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Юрченко    Анна  Вячеславоовна      </w:t>
      </w:r>
      <w:r w:rsidRPr="00635F17">
        <w:rPr>
          <w:sz w:val="28"/>
        </w:rPr>
        <w:t xml:space="preserve">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нефролога отделения гемодиализа с 18.11.2015 года (приказ № 177-к от 18.11.201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01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Веренич   Лилия  Вячеславоовна      </w:t>
      </w:r>
      <w:r w:rsidRPr="00635F17">
        <w:rPr>
          <w:sz w:val="28"/>
        </w:rPr>
        <w:t xml:space="preserve">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психотерапеста психотерапевтического кабинета с 02.08.2010 года (приказ № 107-к от 02.08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23.01.2012 года составляет: 2 года 05 месяцев 19 дней,  имеет вторую квалификационную категорию по квалификации врач (приказ № 267  от 30.12.2011 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.05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урина Татьяна Ивановна      </w:t>
      </w:r>
      <w:r w:rsidRPr="00635F17">
        <w:rPr>
          <w:sz w:val="28"/>
        </w:rPr>
        <w:t xml:space="preserve">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естрой-хозяйкой терапевтического отделения с 28.02.2012 года (приказ № 35-к от 28.02.2012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3.05.2012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2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Рыбак Ир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(палатной) инфарктной кардиологического           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8.10.2003 г.  (приказ № 134-к от 08.10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6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41-о  находится в  социальном отпуске  по уходу за ребенком до достижения им возраста 3-х лет с  «25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7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3» ма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2.10.2012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66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Пристром Ольга Михайл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травматологического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1.08.2008 г.  (приказ № 99-к от 01.08.2008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6» ма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68-о  находится в  социальном отпуске  по уходу за ребенком до достижения им возраста 3-х лет с  «17» ма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8» марта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szCs w:val="28"/>
            <w:u w:val="single"/>
          </w:rPr>
          <w:t>2015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2» окт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2.03.2012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38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_________</w:t>
      </w:r>
      <w:r w:rsidRPr="00635F17">
        <w:rPr>
          <w:i/>
          <w:iCs/>
          <w:sz w:val="28"/>
          <w:u w:val="single"/>
        </w:rPr>
        <w:t>_Радиевская Елена Ивановна</w:t>
      </w:r>
      <w:r w:rsidRPr="00635F17">
        <w:rPr>
          <w:sz w:val="28"/>
          <w:u w:val="single"/>
        </w:rPr>
        <w:t>___________________</w:t>
      </w:r>
      <w:r w:rsidRPr="00635F17">
        <w:rPr>
          <w:sz w:val="28"/>
          <w:u w:val="single"/>
        </w:rPr>
        <w:tab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-кардиолога  кардиологического отделения на полную ставку  с 1 августа 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i/>
          <w:iCs/>
          <w:sz w:val="28"/>
          <w:u w:val="single"/>
        </w:rPr>
        <w:t>. (приказ № 112-к от 31.07.2001 г.) по настоящее  время.</w:t>
      </w:r>
      <w:r w:rsidRPr="00635F17">
        <w:rPr>
          <w:i/>
          <w:iCs/>
          <w:sz w:val="28"/>
        </w:rPr>
        <w:t>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медицинский стаж работы на  22.03.2012 года составляет: 10лет  07 месяцев 21 день,имеет вторую квалификационную категорию по квалификации врача-кардиолога (приказ № 270  от 28.12.2009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22</w:t>
      </w:r>
      <w:r w:rsidRPr="00635F17">
        <w:rPr>
          <w:i/>
          <w:iCs/>
          <w:sz w:val="28"/>
        </w:rPr>
        <w:t xml:space="preserve">» </w:t>
      </w:r>
      <w:r w:rsidRPr="00635F17"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</w:rPr>
          <w:t>2012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keepNext/>
        <w:outlineLvl w:val="3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2.03.2012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39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_________</w:t>
      </w:r>
      <w:r w:rsidRPr="00635F17">
        <w:rPr>
          <w:i/>
          <w:iCs/>
          <w:sz w:val="28"/>
          <w:u w:val="single"/>
        </w:rPr>
        <w:t>_Дорошук  Наталия Ивановна</w:t>
      </w:r>
      <w:r w:rsidRPr="00635F17">
        <w:rPr>
          <w:sz w:val="28"/>
          <w:u w:val="single"/>
        </w:rPr>
        <w:t>___________________</w:t>
      </w:r>
      <w:r w:rsidRPr="00635F17">
        <w:rPr>
          <w:sz w:val="28"/>
          <w:u w:val="single"/>
        </w:rPr>
        <w:tab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 ультразвуковой диагностики  отделения ультразвуковой диагностики на полную ставку  с 1 августа 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i/>
            <w:iCs/>
            <w:sz w:val="28"/>
            <w:u w:val="single"/>
          </w:rPr>
          <w:t>2002 г</w:t>
        </w:r>
      </w:smartTag>
      <w:r w:rsidRPr="00635F17">
        <w:rPr>
          <w:i/>
          <w:iCs/>
          <w:sz w:val="28"/>
          <w:u w:val="single"/>
        </w:rPr>
        <w:t>. (приказ № 98-к от 25.07.2002 г.) по настоящее  время.</w:t>
      </w:r>
      <w:r w:rsidRPr="00635F17">
        <w:rPr>
          <w:i/>
          <w:iCs/>
          <w:sz w:val="28"/>
        </w:rPr>
        <w:t>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-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22</w:t>
      </w:r>
      <w:r w:rsidRPr="00635F17">
        <w:rPr>
          <w:i/>
          <w:iCs/>
          <w:sz w:val="28"/>
        </w:rPr>
        <w:t xml:space="preserve">» </w:t>
      </w:r>
      <w:r w:rsidRPr="00635F17">
        <w:rPr>
          <w:i/>
          <w:iCs/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</w:rPr>
          <w:t>2012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keepNext/>
        <w:outlineLvl w:val="3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нопляник    Екатерина   Владимировна      </w:t>
      </w:r>
      <w:r w:rsidRPr="00635F17">
        <w:rPr>
          <w:sz w:val="28"/>
        </w:rPr>
        <w:t xml:space="preserve">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с 09.09.2010 года (приказ № 130-к от 09.09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 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Фреюк    Инна   Борисовна      </w:t>
      </w:r>
      <w:r w:rsidRPr="00635F17">
        <w:rPr>
          <w:sz w:val="28"/>
        </w:rPr>
        <w:t xml:space="preserve">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травматологического отделения с 02.09.2010 года (приказ № 125-к от 02.09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 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онопляник    Екатерина   Владимировна      </w:t>
      </w:r>
      <w:r w:rsidRPr="00635F17">
        <w:rPr>
          <w:sz w:val="28"/>
        </w:rPr>
        <w:t xml:space="preserve">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с 09.09.2010 года (приказ № 130-к от 09.09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 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9.02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Курова    Людмила Федоровна      </w:t>
      </w:r>
      <w:r w:rsidRPr="00635F17">
        <w:rPr>
          <w:sz w:val="28"/>
        </w:rPr>
        <w:t xml:space="preserve">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диетолога с 11.04.2000 года (приказ № 1-к от 11.04.200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29.02.2012 года составляет: 11 года 10 месяцев 18 дней,  имеет первую квалификационную категорию по квалификации медицинская сестра (приказ № 421 от 31.12.2007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2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Сидореня    Анастасия  Геннадьевна      </w:t>
      </w:r>
      <w:r w:rsidRPr="00635F17">
        <w:rPr>
          <w:sz w:val="28"/>
        </w:rPr>
        <w:t xml:space="preserve">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цинской сестры (палатной) травматологического  отделения с 27.11.2006 года (приказ № 163-к от 27.11.2006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  <w:trHeight w:val="857"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u w:val="single"/>
        </w:rPr>
        <w:t>10.02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</w:t>
      </w:r>
      <w:r w:rsidRPr="00635F17">
        <w:rPr>
          <w:u w:val="single"/>
        </w:rPr>
        <w:cr/>
      </w:r>
      <w:r w:rsidRPr="00635F17">
        <w:t>(</w:t>
      </w:r>
      <w:r w:rsidRPr="00635F17">
        <w:rPr>
          <w:sz w:val="16"/>
        </w:rPr>
        <w:t>дата)</w:t>
      </w:r>
      <w:r w:rsidRPr="00635F17">
        <w:rPr>
          <w:sz w:val="16"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Овсейчик Марина Юрьевна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 с 20.06.2005 г. (приказ № 74-к от 20.06.2005 г.)  по настоящее время. 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9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№ 135-0 </w:t>
      </w:r>
      <w:r w:rsidRPr="00635F17">
        <w:rPr>
          <w:i/>
          <w:sz w:val="28"/>
          <w:u w:val="single"/>
        </w:rPr>
        <w:t xml:space="preserve"> находится в социальном отпуске по уходу за ребенком до трех лет </w:t>
      </w:r>
      <w:r w:rsidRPr="00635F17">
        <w:rPr>
          <w:i/>
          <w:iCs/>
          <w:sz w:val="28"/>
          <w:u w:val="single"/>
        </w:rPr>
        <w:t>с</w:t>
      </w:r>
      <w:r w:rsidRPr="00635F17">
        <w:rPr>
          <w:i/>
          <w:sz w:val="28"/>
          <w:u w:val="single"/>
        </w:rPr>
        <w:t xml:space="preserve">«08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 xml:space="preserve">.  по «06» ию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sz w:val="28"/>
            <w:u w:val="single"/>
          </w:rPr>
          <w:t>2013 г</w:t>
        </w:r>
      </w:smartTag>
      <w:r w:rsidRPr="00635F17">
        <w:rPr>
          <w:i/>
          <w:sz w:val="28"/>
          <w:u w:val="single"/>
        </w:rPr>
        <w:t xml:space="preserve">. .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31.05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4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Петрашко  Галина  Николаевна      </w:t>
      </w:r>
      <w:r w:rsidRPr="00635F17">
        <w:rPr>
          <w:sz w:val="28"/>
        </w:rPr>
        <w:t xml:space="preserve">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бухгалтера с 18.04.2008 года (приказ № 51-к от 18.04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8.03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4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Головченко  Наталья Борисовна      </w:t>
      </w:r>
      <w:r w:rsidRPr="00635F17">
        <w:rPr>
          <w:sz w:val="28"/>
        </w:rPr>
        <w:t xml:space="preserve">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рной диагностики (для обеспечения палат реанимации и интенсивной терапии)  централизованной лаборатории клинической биохимии с 05.05.2010 года (приказ № 58-к от 05.05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 xml:space="preserve">    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A6703E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A6703E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0413A4">
        <w:rPr>
          <w:i/>
          <w:u w:val="single"/>
        </w:rPr>
        <w:t>22</w:t>
      </w:r>
      <w:r w:rsidRPr="00635F17">
        <w:rPr>
          <w:i/>
          <w:u w:val="single"/>
        </w:rPr>
        <w:t>.</w:t>
      </w:r>
      <w:r w:rsidR="000413A4">
        <w:rPr>
          <w:i/>
          <w:u w:val="single"/>
        </w:rPr>
        <w:t>04</w:t>
      </w:r>
      <w:r w:rsidRPr="00635F17">
        <w:rPr>
          <w:i/>
          <w:u w:val="single"/>
        </w:rPr>
        <w:t>.20</w:t>
      </w:r>
      <w:r w:rsidR="000413A4">
        <w:rPr>
          <w:i/>
          <w:u w:val="single"/>
        </w:rPr>
        <w:t>20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0413A4">
        <w:rPr>
          <w:i/>
          <w:iCs/>
          <w:u w:val="single"/>
        </w:rPr>
        <w:t>91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Малашко Татьяна Петровна      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медицинской сестрой операционной операционного блока с 09.08.2001 года (приказ № 59-к от 06.08.2001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- 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0413A4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="000413A4">
        <w:rPr>
          <w:sz w:val="28"/>
          <w:u w:val="single"/>
        </w:rPr>
        <w:t>апреля</w:t>
      </w:r>
      <w:r w:rsidRPr="00635F17">
        <w:rPr>
          <w:sz w:val="28"/>
          <w:u w:val="single"/>
        </w:rPr>
        <w:t xml:space="preserve"> 20</w:t>
      </w:r>
      <w:r w:rsidR="000413A4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0413A4">
        <w:rPr>
          <w:bCs/>
          <w:iCs/>
          <w:sz w:val="28"/>
          <w:u w:val="single"/>
        </w:rPr>
        <w:t>Главный врач</w:t>
      </w:r>
      <w:r w:rsidRPr="000413A4">
        <w:rPr>
          <w:bCs/>
          <w:iCs/>
          <w:sz w:val="28"/>
        </w:rPr>
        <w:t>____                     ______________                 _</w:t>
      </w:r>
      <w:r w:rsidRPr="000413A4">
        <w:rPr>
          <w:bCs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12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0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Трубчик Галина Михайловна      </w:t>
      </w:r>
      <w:r w:rsidRPr="00635F17">
        <w:rPr>
          <w:sz w:val="28"/>
        </w:rPr>
        <w:t xml:space="preserve">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медицинской сестры (старшей) отделения функциональной диагностики с 18.11.2010 года (приказ № 172-к от 18.11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- 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ind w:hanging="514"/>
        <w:jc w:val="both"/>
        <w:rPr>
          <w:lang w:val="be-BY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  <w:trHeight w:val="857"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u w:val="single"/>
        </w:rPr>
        <w:t>05.09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5</w:t>
      </w:r>
      <w:r w:rsidRPr="00635F17">
        <w:rPr>
          <w:u w:val="single"/>
        </w:rPr>
        <w:cr/>
      </w:r>
      <w:r w:rsidRPr="00635F17">
        <w:t>(</w:t>
      </w:r>
      <w:r w:rsidRPr="00635F17">
        <w:rPr>
          <w:sz w:val="16"/>
        </w:rPr>
        <w:t>дата)</w:t>
      </w:r>
      <w:r w:rsidRPr="00635F17">
        <w:rPr>
          <w:sz w:val="16"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Барановская Елена Александровна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врача-офтальмолога межрайонного специализированного офтальмологического отделения  с 14.09.2006 г. (приказ № 125-к от 14.09.2006 г.)  по настоящее время. 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6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№ 105-0 </w:t>
      </w:r>
      <w:r w:rsidRPr="00635F17">
        <w:rPr>
          <w:i/>
          <w:sz w:val="28"/>
          <w:u w:val="single"/>
        </w:rPr>
        <w:t xml:space="preserve"> находится в социальном отпуске по уходу за ребенком до трех лет </w:t>
      </w:r>
      <w:r w:rsidRPr="00635F17">
        <w:rPr>
          <w:i/>
          <w:iCs/>
          <w:sz w:val="28"/>
          <w:u w:val="single"/>
        </w:rPr>
        <w:t>с</w:t>
      </w:r>
      <w:r w:rsidRPr="00635F17">
        <w:rPr>
          <w:i/>
          <w:sz w:val="28"/>
          <w:u w:val="single"/>
        </w:rPr>
        <w:t xml:space="preserve">«27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 xml:space="preserve">.  по «08» июн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sz w:val="28"/>
            <w:u w:val="single"/>
          </w:rPr>
          <w:t>2013 г</w:t>
        </w:r>
      </w:smartTag>
      <w:r w:rsidRPr="00635F17">
        <w:rPr>
          <w:i/>
          <w:sz w:val="28"/>
          <w:u w:val="single"/>
        </w:rPr>
        <w:t xml:space="preserve">. .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3.08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1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Тихоненко  Светлана Михайловна</w:t>
      </w:r>
      <w:r w:rsidRPr="00635F17">
        <w:rPr>
          <w:sz w:val="28"/>
        </w:rPr>
        <w:t xml:space="preserve">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старшей)  хирургического (гнойного) отделения с 05.11.2008 года (приказ № 149-к от 05.11.2008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на 19 авгус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>2011 г</w:t>
        </w:r>
      </w:smartTag>
      <w:r w:rsidRPr="00635F17">
        <w:rPr>
          <w:sz w:val="28"/>
          <w:u w:val="single"/>
        </w:rPr>
        <w:t>. предоставлен свободный от работы день, в связи со сдачей крови и ее компонентов (приказ №124 -о от 16.08.2011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A14153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A14153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9.05.2017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ab/>
        <w:t>Алексеева  Светлана Геннадье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 должности фельдшера-лаборанта централизованной лаборатории клинической  биохимии с 02.10.2006 года (приказ № 134-к от 02.10.2006 г.) по настоящее время.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      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b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</w:p>
          <w:p w:rsidR="00635F17" w:rsidRPr="00635F17" w:rsidRDefault="00635F17" w:rsidP="00635F17">
            <w:pPr>
              <w:rPr>
                <w:sz w:val="22"/>
              </w:rPr>
            </w:pPr>
            <w:r w:rsidRPr="00635F17">
              <w:rPr>
                <w:sz w:val="22"/>
              </w:rPr>
              <w:t xml:space="preserve">                  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  <w:lang w:val="en-US"/>
              </w:rPr>
            </w:pPr>
          </w:p>
          <w:p w:rsidR="00635F17" w:rsidRPr="00635F17" w:rsidRDefault="00635F17" w:rsidP="00635F17">
            <w:pPr>
              <w:tabs>
                <w:tab w:val="left" w:pos="1316"/>
              </w:tabs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                                                                                                                                                                    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11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Сосновская Ирина Анатолевна   </w:t>
      </w:r>
      <w:r w:rsidRPr="00635F17">
        <w:rPr>
          <w:sz w:val="28"/>
        </w:rPr>
        <w:t xml:space="preserve">____________________________                   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й отделением ультразвуковой диагностики с 11.04.2000 года (приказ № 1-к от 11.04.2000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- 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i/>
          <w:u w:val="single"/>
        </w:rPr>
      </w:pPr>
      <w:r w:rsidRPr="00635F17">
        <w:rPr>
          <w:i/>
          <w:u w:val="single"/>
        </w:rPr>
        <w:t>09</w:t>
      </w:r>
      <w:r w:rsidRPr="00635F17">
        <w:rPr>
          <w:i/>
          <w:iCs/>
          <w:u w:val="single"/>
        </w:rPr>
        <w:t xml:space="preserve">.01.2019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Карват Светлана  Вацлавовна</w:t>
      </w:r>
      <w:r w:rsidRPr="00635F17">
        <w:rPr>
          <w:sz w:val="28"/>
        </w:rPr>
        <w:t>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i/>
          <w:iCs/>
          <w:sz w:val="28"/>
          <w:u w:val="single"/>
        </w:rPr>
        <w:t xml:space="preserve">санитаркой клинико-диагностической лаборатории  с 05.04.2011 года (приказ № 54-к от 05.04.2011 г.) по настоящее время.       </w:t>
      </w: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5» дека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i/>
            <w:iCs/>
            <w:sz w:val="28"/>
            <w:u w:val="single"/>
          </w:rPr>
          <w:t>2018 г</w:t>
        </w:r>
      </w:smartTag>
      <w:r w:rsidRPr="00635F17">
        <w:rPr>
          <w:i/>
          <w:iCs/>
          <w:sz w:val="28"/>
          <w:u w:val="single"/>
        </w:rPr>
        <w:t>.№ 217-0</w:t>
      </w:r>
      <w:r w:rsidRPr="00635F17">
        <w:rPr>
          <w:i/>
          <w:sz w:val="28"/>
          <w:u w:val="single"/>
        </w:rPr>
        <w:t xml:space="preserve">находилась </w:t>
      </w:r>
      <w:r w:rsidRPr="00635F17">
        <w:rPr>
          <w:i/>
          <w:iCs/>
          <w:sz w:val="28"/>
          <w:u w:val="single"/>
        </w:rPr>
        <w:t xml:space="preserve">в  трудовом отпуске  </w:t>
      </w:r>
      <w:r w:rsidRPr="00635F17">
        <w:rPr>
          <w:i/>
          <w:sz w:val="28"/>
          <w:u w:val="single"/>
        </w:rPr>
        <w:t>с 21 декабря 2018 года по 31 декабря 2018 года.</w:t>
      </w:r>
      <w:r w:rsidRPr="00635F17">
        <w:rPr>
          <w:i/>
          <w:iCs/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9 г"/>
        </w:smartTagPr>
        <w:r w:rsidRPr="00635F17">
          <w:rPr>
            <w:sz w:val="28"/>
            <w:u w:val="single"/>
          </w:rPr>
          <w:t xml:space="preserve">201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i/>
          <w:u w:val="single"/>
        </w:rPr>
      </w:pPr>
      <w:r w:rsidRPr="00635F17">
        <w:rPr>
          <w:i/>
          <w:u w:val="single"/>
        </w:rPr>
        <w:t>13</w:t>
      </w:r>
      <w:r w:rsidRPr="00635F17">
        <w:rPr>
          <w:i/>
          <w:iCs/>
          <w:u w:val="single"/>
        </w:rPr>
        <w:t xml:space="preserve">.01.2017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Тарасевич Ольга Васильевна</w:t>
      </w:r>
      <w:r w:rsidRPr="00635F17">
        <w:rPr>
          <w:sz w:val="28"/>
        </w:rPr>
        <w:t>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собственное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i/>
          <w:iCs/>
          <w:sz w:val="28"/>
          <w:u w:val="single"/>
        </w:rPr>
        <w:t xml:space="preserve">медицинской сестрой-анестезистом отделения анестезиологии и реанимации  с 02.08.2004 года (приказ № 97-к от 02.08.2004  г.) по настоящее время.       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30» декабр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  <w:u w:val="single"/>
        </w:rPr>
        <w:t>.№ 201-0</w:t>
      </w:r>
      <w:r w:rsidRPr="00635F17">
        <w:rPr>
          <w:i/>
          <w:sz w:val="28"/>
          <w:u w:val="single"/>
        </w:rPr>
        <w:t>предоставлен</w:t>
      </w:r>
      <w:r w:rsidRPr="00635F17">
        <w:rPr>
          <w:i/>
          <w:iCs/>
          <w:sz w:val="28"/>
          <w:u w:val="single"/>
        </w:rPr>
        <w:t xml:space="preserve"> трудовой отпуск  </w:t>
      </w:r>
      <w:r w:rsidRPr="00635F17">
        <w:rPr>
          <w:i/>
          <w:sz w:val="28"/>
          <w:u w:val="single"/>
        </w:rPr>
        <w:t>с 16 января 2017 года по 31 января 2017 года.</w:t>
      </w:r>
      <w:r w:rsidRPr="00635F17">
        <w:rPr>
          <w:i/>
          <w:iCs/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января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17.12</w:t>
      </w:r>
      <w:r w:rsidRPr="00635F17">
        <w:rPr>
          <w:i/>
          <w:iCs/>
          <w:u w:val="single"/>
        </w:rPr>
        <w:t xml:space="preserve">.2013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Кугач  Еле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 xml:space="preserve">медицинской сестрой (палатной) пульмонологического отделения </w:t>
      </w:r>
      <w:r w:rsidRPr="00635F17">
        <w:rPr>
          <w:b/>
          <w:bCs/>
          <w:i/>
          <w:iCs/>
          <w:u w:val="single"/>
        </w:rPr>
        <w:t xml:space="preserve">в учреждении здравоохранения «Брестская центральная городская больница»_с________          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i/>
          <w:iCs/>
          <w:u w:val="single"/>
        </w:rPr>
        <w:t xml:space="preserve">01.08.2003 года (приказ от 01.08.2003 г. № 99-к 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2» сентя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№ 134-0</w:t>
      </w:r>
      <w:r w:rsidRPr="00635F17">
        <w:rPr>
          <w:i/>
          <w:sz w:val="28"/>
          <w:u w:val="single"/>
        </w:rPr>
        <w:t>находится</w:t>
      </w:r>
      <w:r w:rsidRPr="00635F17">
        <w:rPr>
          <w:i/>
          <w:iCs/>
          <w:sz w:val="28"/>
          <w:u w:val="single"/>
        </w:rPr>
        <w:t>в  социальном отпуске  по уходу за ребенком до достижения им возраста трех лет</w:t>
      </w:r>
      <w:r w:rsidRPr="00635F17">
        <w:rPr>
          <w:i/>
          <w:sz w:val="28"/>
          <w:u w:val="single"/>
        </w:rPr>
        <w:t>с 07 сентября 2011 года по 01 июля  2014 года.</w:t>
      </w:r>
    </w:p>
    <w:p w:rsidR="00635F17" w:rsidRPr="00635F17" w:rsidRDefault="00635F17" w:rsidP="00635F17">
      <w:pPr>
        <w:rPr>
          <w:i/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7</w:t>
      </w:r>
      <w:r w:rsidRPr="00635F17">
        <w:rPr>
          <w:i/>
          <w:iCs/>
          <w:u w:val="single"/>
        </w:rPr>
        <w:t xml:space="preserve">.07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Гуцко Юлия Ива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 xml:space="preserve">медицинской сестрой (палатной) пульмонологического отделения </w:t>
      </w:r>
      <w:r w:rsidRPr="00635F17">
        <w:rPr>
          <w:b/>
          <w:bCs/>
          <w:i/>
          <w:iCs/>
          <w:u w:val="single"/>
        </w:rPr>
        <w:t xml:space="preserve">в учреждении здравоохранения «Брестская центральная городская больница»_с________          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i/>
          <w:iCs/>
          <w:u w:val="single"/>
        </w:rPr>
        <w:t xml:space="preserve">01.08.2006 года (приказ от 01.08.2006 г. № 98-к 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2»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№ 10-0</w:t>
      </w:r>
      <w:r w:rsidRPr="00635F17">
        <w:rPr>
          <w:i/>
          <w:sz w:val="28"/>
          <w:u w:val="single"/>
        </w:rPr>
        <w:t>находится</w:t>
      </w:r>
      <w:r w:rsidRPr="00635F17">
        <w:rPr>
          <w:i/>
          <w:iCs/>
          <w:sz w:val="28"/>
          <w:u w:val="single"/>
        </w:rPr>
        <w:t>в  социальном отпуске  по уходу за ребенком до достижения им возраста трех лет</w:t>
      </w:r>
      <w:r w:rsidRPr="00635F17">
        <w:rPr>
          <w:i/>
          <w:sz w:val="28"/>
          <w:u w:val="single"/>
        </w:rPr>
        <w:t>с 3 февраля 2009 года по 7 декабря  2011 года.</w:t>
      </w:r>
    </w:p>
    <w:p w:rsidR="00635F17" w:rsidRPr="00635F17" w:rsidRDefault="00635F17" w:rsidP="00635F17">
      <w:pPr>
        <w:rPr>
          <w:i/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07» </w:t>
      </w:r>
      <w:r w:rsidRPr="00635F17"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9.03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Попроцкая Ольга Александр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терапевта(заведующего) премного отделения с 01 августа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i/>
          <w:iCs/>
          <w:sz w:val="28"/>
          <w:u w:val="single"/>
        </w:rPr>
        <w:t>. (приказ №99-к от 01.08.2014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 -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9» мар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        ______________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30.07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ab/>
        <w:t>Рязанова Екатерина Алексее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 должности медицинской сестры эндоскопического отделения с 14.10.2005 года (приказ № 133-к от 14.10.2005 г.) по настоящее время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в августе месяце 2013 года трудовой отпуск предоставляться не будет, согласно графику отпуск запланирован с 21 октя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>2013 г</w:t>
        </w:r>
      </w:smartTag>
      <w:r w:rsidRPr="00635F17">
        <w:rPr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30784" behindDoc="1" locked="0" layoutInCell="1" allowOverlap="1" wp14:anchorId="47562F26" wp14:editId="505BACC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9" name="Рисунок 54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9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ab/>
        <w:t>Кушнер Татьяна Сергее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сестрой-хозяйкой отделения гипербарической оксигенации с 23.01.2007 года (приказ № 11-к от 23.01.2007 г.) по настоящее время</w:t>
      </w:r>
      <w:r w:rsidRPr="00635F17">
        <w:rPr>
          <w:sz w:val="28"/>
        </w:rPr>
        <w:cr/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9760" behindDoc="1" locked="0" layoutInCell="1" allowOverlap="1" wp14:anchorId="61EE02FE" wp14:editId="02F5B9F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8" name="Рисунок 54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04</w:t>
      </w:r>
      <w:r w:rsidRPr="00635F17">
        <w:rPr>
          <w:i/>
          <w:iCs/>
          <w:u w:val="single"/>
        </w:rPr>
        <w:t>.08.2011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30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Марчук Наталья Анато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6"/>
          <w:szCs w:val="26"/>
          <w:u w:val="single"/>
        </w:rPr>
        <w:t xml:space="preserve">фельдшером-лаборантом клинико-диагностической лаборатории </w:t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26"/>
          <w:szCs w:val="26"/>
        </w:rPr>
        <w:tab/>
      </w:r>
      <w:r w:rsidRPr="00635F17">
        <w:rPr>
          <w:sz w:val="16"/>
          <w:szCs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3.08.2004 г.  (приказ № 98-к от 02.08.2004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8» 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№ 76-о  находится в  социальном отпуске по уходу за ребенком до достижения им возраста трех лет с 8» июн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0» апрел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4»  авгус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7712" behindDoc="1" locked="0" layoutInCell="1" allowOverlap="1" wp14:anchorId="7E0D06C7" wp14:editId="54C9EB2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6" name="Рисунок 5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2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ab/>
        <w:t>Грицук Лидия Александро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аптеки с 09.09.2002 года (приказ № 243-к от 09.09.2002 г.) по настоящее время.</w:t>
      </w:r>
      <w:r w:rsidRPr="00635F17">
        <w:rPr>
          <w:sz w:val="28"/>
        </w:rPr>
        <w:cr/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>Дополнительные сведения: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8736" behindDoc="1" locked="0" layoutInCell="1" allowOverlap="1" wp14:anchorId="0CBC660A" wp14:editId="32A3433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7" name="Рисунок 54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2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ab/>
        <w:t>Козлова Людмила Олего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пульмонологического отделения с 16.08.2004 года (приказ № 104-к от 16.08.2004 г.) по настоящее время.</w:t>
      </w:r>
      <w:r w:rsidRPr="00635F17">
        <w:rPr>
          <w:sz w:val="28"/>
        </w:rPr>
        <w:cr/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>Дополнительные сведения: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2592" behindDoc="1" locked="0" layoutInCell="1" allowOverlap="1" wp14:anchorId="6A1B724E" wp14:editId="39FD103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1" name="Рисунок 54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7</w:t>
      </w:r>
      <w:r w:rsidRPr="00635F17">
        <w:rPr>
          <w:i/>
          <w:iCs/>
          <w:u w:val="single"/>
        </w:rPr>
        <w:t xml:space="preserve">.07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Гуцко Юлия Ива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 xml:space="preserve">медицинской сестрой (палатной) пульмонологического отделения </w:t>
      </w:r>
      <w:r w:rsidRPr="00635F17">
        <w:rPr>
          <w:b/>
          <w:bCs/>
          <w:i/>
          <w:iCs/>
          <w:u w:val="single"/>
        </w:rPr>
        <w:t xml:space="preserve">в учреждении здравоохранения «Брестская центральная городская больница»_с________          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i/>
          <w:iCs/>
          <w:u w:val="single"/>
        </w:rPr>
        <w:t xml:space="preserve">01.08.2006 года (приказ от 01.08.2006 г. № 98-к 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2»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№ 10-0</w:t>
      </w:r>
      <w:r w:rsidRPr="00635F17">
        <w:rPr>
          <w:i/>
          <w:sz w:val="28"/>
          <w:u w:val="single"/>
        </w:rPr>
        <w:t>находится</w:t>
      </w:r>
      <w:r w:rsidRPr="00635F17">
        <w:rPr>
          <w:i/>
          <w:iCs/>
          <w:sz w:val="28"/>
          <w:u w:val="single"/>
        </w:rPr>
        <w:t>в  социальном отпуске  по уходу за ребенком до достижения им возраста трех лет</w:t>
      </w:r>
      <w:r w:rsidRPr="00635F17">
        <w:rPr>
          <w:i/>
          <w:sz w:val="28"/>
          <w:u w:val="single"/>
        </w:rPr>
        <w:t>с 3 февраля 2009 года по 7 декабря  2011 года.</w:t>
      </w:r>
    </w:p>
    <w:p w:rsidR="00635F17" w:rsidRPr="00635F17" w:rsidRDefault="00635F17" w:rsidP="00635F17">
      <w:pPr>
        <w:rPr>
          <w:i/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07» </w:t>
      </w:r>
      <w:r w:rsidRPr="00635F17"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08.2016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</w:rPr>
        <w:t>_</w:t>
      </w:r>
      <w:r w:rsidRPr="00635F17">
        <w:rPr>
          <w:b/>
          <w:u w:val="single"/>
        </w:rPr>
        <w:t>УЗ «Брестская центральная городская больница</w:t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УЗ «Поликлиника №6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Иванова Наталия Викторовна      </w:t>
      </w:r>
      <w:r w:rsidRPr="00635F17">
        <w:rPr>
          <w:sz w:val="28"/>
        </w:rPr>
        <w:t xml:space="preserve">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дезинфектором на 1, 25 должности с 01.04.2003 года (приказ №40-к от 01.04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предоставлен трудовой отпуск на 29 календарных дней с 18 августа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>2016 г</w:t>
        </w:r>
      </w:smartTag>
      <w:r w:rsidRPr="00635F17">
        <w:rPr>
          <w:sz w:val="28"/>
          <w:u w:val="single"/>
        </w:rPr>
        <w:t>.  по 12 сентября 2016 года (приказ № 118-о от  01.08.2016 г.)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9520" behindDoc="1" locked="0" layoutInCell="1" allowOverlap="1" wp14:anchorId="79AC785F" wp14:editId="6892BF0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8" name="Рисунок 53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04.</w:t>
      </w:r>
      <w:r w:rsidRPr="00635F17">
        <w:rPr>
          <w:i/>
          <w:iCs/>
          <w:u w:val="single"/>
        </w:rPr>
        <w:t>07.2011 г.</w:t>
      </w:r>
      <w:r w:rsidRPr="00635F17">
        <w:t xml:space="preserve">_ </w:t>
      </w:r>
      <w:r w:rsidRPr="00635F17">
        <w:rPr>
          <w:i/>
          <w:iCs/>
          <w:u w:val="single"/>
        </w:rPr>
        <w:t>№_104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Герменчук Наталия Валер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 xml:space="preserve">санитаркой приемного отделения   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b/>
          <w:i/>
          <w:u w:val="single"/>
        </w:rPr>
        <w:t>с 05.10.2009 г.  (приказ № 143-К от 05.10.2009 г.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sz w:val="28"/>
          <w:u w:val="single"/>
        </w:rPr>
        <w:t>с 4 июля 2011 года приступила к работе на полную ставку, прервав социальный отпуск по уходу за ребенком до 3-х  лет (приказ №121-а от  04.07.2011 года)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4»  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ind w:firstLine="708"/>
        <w:rPr>
          <w:sz w:val="28"/>
        </w:rPr>
      </w:pPr>
      <w:r w:rsidRPr="00635F17">
        <w:rPr>
          <w:sz w:val="16"/>
        </w:rPr>
        <w:t xml:space="preserve">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0544" behindDoc="1" locked="0" layoutInCell="1" allowOverlap="1" wp14:anchorId="2980BB6F" wp14:editId="4AA355B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9" name="Рисунок 53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1.07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03_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Тихонюк Татьяна Григорь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 xml:space="preserve">санитаркой (палатной) терапевтического отделения с 18 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(приказ №136-к от 18.09.2009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работает по сменному графику. </w:t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» 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4.10.2015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 xml:space="preserve">                   Мулица Валентин  Валентинович</w:t>
      </w:r>
      <w:r w:rsidRPr="00635F17">
        <w:rPr>
          <w:sz w:val="28"/>
        </w:rPr>
        <w:t>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 травматолога-ортопеда с 1 ма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 (приказ №55-к от 30.04.2010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а часть трудового  отпуска на 14  календарных дней с 29 сентября 2015  года по 12 октября 2015  года (приказ №146-о от  14.09.2015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4» окт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7472" behindDoc="1" locked="0" layoutInCell="1" allowOverlap="1" wp14:anchorId="3A4736E1" wp14:editId="5911329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6" name="Рисунок 53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7.06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97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 xml:space="preserve">Завадская  Инна  Александровна 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кардиолога кардиологического  отделения с 8 апре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 (приказ №57-к от 08.04.201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а часть  трудового  отпуска на 19  календарных дней  с 04 июля 2011  года по 22 июля 2011  года (приказ №85-о от  16.06.2011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7» июн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8496" behindDoc="1" locked="0" layoutInCell="1" allowOverlap="1" wp14:anchorId="1FC43021" wp14:editId="447727A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7" name="Рисунок 53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7.06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97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 xml:space="preserve">Василюк  Галина  Николаевна 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медицинской сестры (палатной) неврологического отделения с 4 июн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(приказ №79-к от 04.06.2009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а часть  трудового  отпуска на 20  календарных дней  с 11 июня 2011  года по 30 июня 2011  года (приказ №77-о от  02.06.2011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7» июн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4.10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8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Брестский  военный</w:t>
      </w: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            </w:t>
      </w:r>
      <w:r w:rsidRPr="00635F17">
        <w:rPr>
          <w:b/>
          <w:i/>
          <w:u w:val="single"/>
        </w:rPr>
        <w:t>комиссариат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28"/>
        </w:rPr>
        <w:t>________</w:t>
      </w:r>
      <w:r w:rsidRPr="00635F17">
        <w:rPr>
          <w:i/>
          <w:sz w:val="28"/>
          <w:u w:val="single"/>
        </w:rPr>
        <w:t>Климчук  Вадим  Евгеньевич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                                 (фамилия, имя, отчество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зачислен в </w:t>
      </w:r>
      <w:r w:rsidRPr="00635F17">
        <w:rPr>
          <w:b/>
          <w:bCs/>
          <w:i/>
          <w:iCs/>
          <w:u w:val="single"/>
        </w:rPr>
        <w:t>учреждение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рачом-интерном по хирургии с 01.08.2011 года (приказ № 112-к от 01.08.2011 г.) для прохождения одногодичной интернатуры.</w:t>
      </w: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t xml:space="preserve">Дополнительные сведения: справка дана для предоставления в Брестский  военный комиссариат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4» ок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И.Ф. 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31808" behindDoc="1" locked="0" layoutInCell="1" allowOverlap="1" wp14:anchorId="3235CD35" wp14:editId="550E429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50" name="Рисунок 55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9.08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32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16"/>
        </w:rPr>
        <w:t xml:space="preserve">                    (место выдачи справки)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28"/>
        </w:rPr>
        <w:t>________</w:t>
      </w:r>
      <w:r w:rsidRPr="00635F17">
        <w:rPr>
          <w:b/>
          <w:i/>
          <w:sz w:val="28"/>
          <w:u w:val="single"/>
        </w:rPr>
        <w:t>Аскеро Денис Васильевич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зачислен в </w:t>
      </w:r>
      <w:r w:rsidRPr="00635F17">
        <w:rPr>
          <w:b/>
          <w:bCs/>
          <w:i/>
          <w:iCs/>
          <w:u w:val="single"/>
        </w:rPr>
        <w:t>учреждение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рачом-интерном по хирургии с 01.08.2011 года (приказ № 112-к от 01.08.2011 г.) для прохождения одногодичной интернатуры.</w:t>
      </w:r>
      <w:r w:rsidRPr="00635F17">
        <w:rPr>
          <w:sz w:val="28"/>
        </w:rPr>
        <w:cr/>
        <w:t>Дополнительные сведения: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9» августа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И.Ф. 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6.05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 xml:space="preserve">58        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ССОО Мобильные      </w:t>
      </w:r>
    </w:p>
    <w:p w:rsidR="00635F17" w:rsidRPr="00635F17" w:rsidRDefault="00635F17" w:rsidP="00635F17">
      <w:pPr>
        <w:rPr>
          <w:i/>
          <w:sz w:val="16"/>
        </w:rPr>
      </w:pPr>
      <w:r w:rsidRPr="00635F17">
        <w:rPr>
          <w:sz w:val="16"/>
        </w:rPr>
        <w:t xml:space="preserve">   (место выдачи справки)                                                                                                                                </w:t>
      </w:r>
      <w:r w:rsidRPr="00635F17">
        <w:rPr>
          <w:b/>
          <w:bCs/>
          <w:i/>
          <w:iCs/>
          <w:u w:val="single"/>
        </w:rPr>
        <w:t>ТелеСистемы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Светличный Максим Владимирович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 должности администратора сети автоматизированных систем управления с 01.04.2014 года (приказ № 45-к от 01.04.2014 г.) по настоящее время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6448" behindDoc="1" locked="0" layoutInCell="1" allowOverlap="1" wp14:anchorId="7C6743E1" wp14:editId="20A3FA1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5" name="Рисунок 53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2.06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9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Дудчик  Татьяна Михайло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 должности медицинской сестры отделения функциональной диагностики  с 03.11.2004 года (приказ № 150-к от 03.11.2004 г.) по настоящее время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в июле месяце 2011 года трудовой отпуск предоставляться не будет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2.06.2014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</w:t>
      </w:r>
      <w:r w:rsidRPr="00635F17">
        <w:rPr>
          <w:i/>
          <w:u w:val="single"/>
        </w:rPr>
        <w:t xml:space="preserve">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Дудчик  Татьяна Михайло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 должности медицинской сестры отделения функциональной диагностики  с 03.11.2004 года (приказ № 150-к от 03.11.2004 г.) по настоящее время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5424" behindDoc="1" locked="0" layoutInCell="1" allowOverlap="1" wp14:anchorId="31B5971B" wp14:editId="1E72C5D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4" name="Рисунок 53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  01.06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Левчук Людмила Васильевна  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оцедурного кабинета кардиологического отделения на 1,25 ставки  с 14.04.2011 года (приказ № 61-к от 14.04.2011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01.06.2011 года составляет: 19 лет 09 месяцев 21 день,  имеет высшую квалификационную категорию по квалификации медицинская сестра (приказ № 561  от 26.12.2005 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 xml:space="preserve">Работает по сменному графику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ind w:left="748" w:hanging="187"/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sz w:val="28"/>
          <w:u w:val="single"/>
        </w:rPr>
        <w:t>«01»  июня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 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4400" behindDoc="1" locked="0" layoutInCell="1" allowOverlap="1" wp14:anchorId="3260D438" wp14:editId="47BA347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3" name="Рисунок 53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6.05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>_____</w:t>
      </w:r>
      <w:r w:rsidRPr="00635F17">
        <w:rPr>
          <w:i/>
          <w:sz w:val="28"/>
          <w:u w:val="single"/>
        </w:rPr>
        <w:t>Остапович Светлана  Анатольевна</w:t>
      </w:r>
      <w:r w:rsidRPr="00635F17">
        <w:rPr>
          <w:sz w:val="28"/>
        </w:rPr>
        <w:t>___________________________</w:t>
      </w:r>
      <w:r w:rsidRPr="00635F17">
        <w:rPr>
          <w:sz w:val="16"/>
        </w:rPr>
        <w:t xml:space="preserve">                  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медицинской сестры эндоскопического отделения с 6 ноябр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i/>
          <w:iCs/>
          <w:sz w:val="28"/>
          <w:u w:val="single"/>
        </w:rPr>
        <w:t>. (приказ №152-к от 06.11.2003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6» ма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3376" behindDoc="1" locked="0" layoutInCell="1" allowOverlap="1" wp14:anchorId="30C9ECF1" wp14:editId="4D939EB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2" name="Рисунок 53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6.05.2011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6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t>Адресат: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Козлова Галина  Николаевна               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фельдшера-лаборанта централизованной лаборатории клинической биохимии   с 03.01.2011 г. (приказ № 1-к от 03.01.2011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4640" behindDoc="1" locked="0" layoutInCell="1" allowOverlap="1" wp14:anchorId="699780F1" wp14:editId="743A814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3" name="Рисунок 54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8.07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14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Пуховская Наталья Алексе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рентгенолога рентгенологического кабинета с 25 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 (приказ №11-к от 25.01.2010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а часть  трудового отпуска на 33  календарных дня  с 1 августа 2011  года по 2 сентября 2011  года   (приказ №101-о от  11.07.2011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18</w:t>
      </w:r>
      <w:r w:rsidRPr="00635F17">
        <w:rPr>
          <w:sz w:val="28"/>
          <w:u w:val="single"/>
        </w:rPr>
        <w:t xml:space="preserve">» 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</w:t>
      </w: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6.01.2017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23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Кошелюк Ирина Вячеслав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рентгенолаборанта рентгеновского кабинета с 1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 (приказ №161-к от 01.11.2010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26.01.2017 года составляет: 25 лет 3 месяца 16 дней,  имеет первую квалификационную категорию рентгенолаборанта (приказ № 364  от 02.12. 2013 года).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15.09.2016 года выполняет работу сверх установленной  нормы рабочего времени на 0.5 должности  рентгенолаборанта кабинета магнитно-резонансной томографии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26» январ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31.03.2017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Кошелюк Ирина Вячеслав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рентгенолаборанта рентгеновского кабинета с 1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 (приказ №161-к от 01.11.2010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23 календарных дня с 5 апреля 2017 года по 28 апреля 2017 года (приказ №42-о от  20.03.2017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31» марта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    ______________       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3.01.2017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1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Бриштель Александра Серге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медицинской сестры (палатной) реабилитационного отделения  № 2  с 19  октябр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u w:val="single"/>
          </w:rPr>
          <w:t>2015 г</w:t>
        </w:r>
      </w:smartTag>
      <w:r w:rsidRPr="00635F17">
        <w:rPr>
          <w:i/>
          <w:iCs/>
          <w:sz w:val="28"/>
          <w:u w:val="single"/>
        </w:rPr>
        <w:t>. (приказ №158-к от 19.10.2015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13.01.2017 года составляет: 3 года 03 месяца 14 дней,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>С 4.11.2015 года выполняет работу сверх установленной  нормы рабочего времени на 0.25 должности  медицинской сестры (палатной) реабилитационного отделения № 2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3» январ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 врача</w:t>
      </w:r>
      <w:r w:rsidRPr="00635F17">
        <w:rPr>
          <w:b/>
          <w:bCs/>
          <w:i/>
          <w:iCs/>
          <w:sz w:val="28"/>
        </w:rPr>
        <w:t xml:space="preserve">_          ______________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  <w:r w:rsidRPr="00635F17">
        <w:rPr>
          <w:b/>
          <w:bCs/>
          <w:i/>
          <w:iCs/>
          <w:sz w:val="28"/>
        </w:rPr>
        <w:t>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12352" behindDoc="1" locked="0" layoutInCell="1" allowOverlap="1" wp14:anchorId="271F81FB" wp14:editId="7ECA4F6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31" name="Рисунок 53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  <w:r w:rsidRPr="00635F17">
        <w:rPr>
          <w:lang w:val="en-US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30.09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68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</w:t>
      </w:r>
      <w:r w:rsidRPr="00635F17">
        <w:rPr>
          <w:i/>
          <w:sz w:val="28"/>
          <w:u w:val="single"/>
        </w:rPr>
        <w:t>Тупица Марина Валерьян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 нефролога с 1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(приказ №45-к от 01.04.2009 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командирована  на курсы повышения квалификациив г. Минск  на 30 календарных дней   с 3 октября  2011  года по 01 ноября 2011  года (приказ №81-км от  29.09.2011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30» сентяб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09.2013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>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 xml:space="preserve">Жак Ирина Владимировна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ревматолога ревматологического отделения на полную ставку с 11.04.2000 года (приказ № 1-к от 11.04.200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О.И.Величко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   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31.10.2014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207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sz w:val="16"/>
        </w:rPr>
      </w:pPr>
    </w:p>
    <w:p w:rsidR="00635F17" w:rsidRPr="00635F17" w:rsidRDefault="00635F17" w:rsidP="00635F17">
      <w:pPr>
        <w:rPr>
          <w:b/>
          <w:u w:val="single"/>
        </w:rPr>
      </w:pPr>
      <w:r w:rsidRPr="00635F17">
        <w:rPr>
          <w:b/>
          <w:u w:val="single"/>
        </w:rPr>
        <w:t>УЗ « Брестская центральная городская б</w:t>
      </w:r>
      <w:r w:rsidRPr="00635F17">
        <w:rPr>
          <w:b/>
        </w:rPr>
        <w:t xml:space="preserve">  Адресат: </w:t>
      </w:r>
      <w:r w:rsidRPr="00635F17">
        <w:rPr>
          <w:b/>
          <w:u w:val="single"/>
        </w:rPr>
        <w:t>Администрация Президента</w:t>
      </w:r>
    </w:p>
    <w:p w:rsidR="00635F17" w:rsidRPr="00635F17" w:rsidRDefault="00635F17" w:rsidP="00635F17">
      <w:pPr>
        <w:rPr>
          <w:b/>
          <w:sz w:val="28"/>
          <w:u w:val="single"/>
        </w:rPr>
      </w:pPr>
      <w:r w:rsidRPr="00635F17">
        <w:rPr>
          <w:b/>
          <w:u w:val="single"/>
        </w:rPr>
        <w:t>Республики Беларусь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Дзик   Леся Васильевна</w:t>
      </w:r>
      <w:r w:rsidRPr="00635F17">
        <w:rPr>
          <w:i/>
          <w:sz w:val="28"/>
        </w:rPr>
        <w:t>_______________________</w:t>
      </w:r>
    </w:p>
    <w:p w:rsidR="00635F17" w:rsidRPr="00635F17" w:rsidRDefault="00635F17" w:rsidP="00635F17">
      <w:pPr>
        <w:jc w:val="center"/>
        <w:rPr>
          <w:i/>
          <w:sz w:val="16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</w:rPr>
      </w:pPr>
      <w:r w:rsidRPr="00635F17">
        <w:rPr>
          <w:sz w:val="28"/>
        </w:rPr>
        <w:t>_</w:t>
      </w:r>
      <w:r w:rsidRPr="00635F17">
        <w:rPr>
          <w:i/>
          <w:sz w:val="28"/>
          <w:u w:val="single"/>
        </w:rPr>
        <w:t>санитаркой (палатной) межрайонного специализированного эндокринологического отделения на полную ставку с 9 февраля 2006 года (приказ № 17</w:t>
      </w:r>
      <w:r w:rsidRPr="00635F17">
        <w:rPr>
          <w:i/>
          <w:sz w:val="28"/>
          <w:szCs w:val="28"/>
          <w:u w:val="single"/>
        </w:rPr>
        <w:t>-к от 09.02.2006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sz w:val="28"/>
          <w:u w:val="single"/>
        </w:rPr>
        <w:t>справка дана в</w:t>
      </w:r>
      <w:r w:rsidRPr="00635F17">
        <w:rPr>
          <w:sz w:val="28"/>
          <w:szCs w:val="28"/>
          <w:u w:val="single"/>
        </w:rPr>
        <w:t xml:space="preserve"> Администрацию </w:t>
      </w:r>
      <w:r w:rsidRPr="00635F17">
        <w:rPr>
          <w:sz w:val="28"/>
          <w:u w:val="single"/>
        </w:rPr>
        <w:t xml:space="preserve"> Президента РеспубликиБеларусь в связи с приемом в гражданство</w:t>
      </w:r>
      <w:r w:rsidRPr="00635F17">
        <w:rPr>
          <w:sz w:val="28"/>
          <w:szCs w:val="28"/>
          <w:u w:val="single"/>
        </w:rPr>
        <w:t xml:space="preserve"> Республики </w:t>
      </w:r>
      <w:r w:rsidRPr="00635F17">
        <w:rPr>
          <w:sz w:val="28"/>
          <w:u w:val="single"/>
        </w:rPr>
        <w:t>Беларусь</w:t>
      </w:r>
      <w:r w:rsidRPr="00635F17">
        <w:rPr>
          <w:sz w:val="28"/>
        </w:rPr>
        <w:t xml:space="preserve">.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31» окт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</w:p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8.11.2014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239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sz w:val="16"/>
        </w:rPr>
      </w:pPr>
    </w:p>
    <w:p w:rsidR="00635F17" w:rsidRPr="00635F17" w:rsidRDefault="00635F17" w:rsidP="00635F17">
      <w:pPr>
        <w:rPr>
          <w:b/>
          <w:u w:val="single"/>
        </w:rPr>
      </w:pPr>
      <w:r w:rsidRPr="00635F17">
        <w:rPr>
          <w:b/>
          <w:u w:val="single"/>
        </w:rPr>
        <w:t>УЗ « Брестская центральная городская больница»</w:t>
      </w:r>
      <w:r w:rsidRPr="00635F17">
        <w:rPr>
          <w:b/>
        </w:rPr>
        <w:t xml:space="preserve">  Адресат: </w:t>
      </w:r>
      <w:r w:rsidRPr="00635F17">
        <w:rPr>
          <w:b/>
          <w:u w:val="single"/>
        </w:rPr>
        <w:t>Администрация Президента</w:t>
      </w:r>
    </w:p>
    <w:p w:rsidR="00635F17" w:rsidRPr="00635F17" w:rsidRDefault="00635F17" w:rsidP="00635F17">
      <w:pPr>
        <w:rPr>
          <w:b/>
          <w:sz w:val="28"/>
          <w:u w:val="single"/>
        </w:rPr>
      </w:pPr>
      <w:r w:rsidRPr="00635F17">
        <w:rPr>
          <w:sz w:val="16"/>
        </w:rPr>
        <w:t xml:space="preserve">   (место выдачи справки) </w:t>
      </w:r>
      <w:r w:rsidRPr="00635F17">
        <w:rPr>
          <w:b/>
          <w:u w:val="single"/>
        </w:rPr>
        <w:t>Республики Беларусь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Галинская Раиса Павловна</w:t>
      </w:r>
      <w:r w:rsidRPr="00635F17">
        <w:rPr>
          <w:i/>
          <w:sz w:val="28"/>
        </w:rPr>
        <w:t>_______________________</w:t>
      </w:r>
    </w:p>
    <w:p w:rsidR="00635F17" w:rsidRPr="00635F17" w:rsidRDefault="00635F17" w:rsidP="00635F17">
      <w:pPr>
        <w:jc w:val="center"/>
        <w:rPr>
          <w:i/>
          <w:sz w:val="16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</w:rPr>
      </w:pPr>
      <w:r w:rsidRPr="00635F17">
        <w:rPr>
          <w:sz w:val="28"/>
        </w:rPr>
        <w:t>_</w:t>
      </w:r>
      <w:r w:rsidRPr="00635F17">
        <w:rPr>
          <w:i/>
          <w:sz w:val="28"/>
          <w:u w:val="single"/>
        </w:rPr>
        <w:t>младшей медицинской сестрой по уходу за больными  неврологического отделения на полную ставку с 02 мая 2005 года (приказ № 55</w:t>
      </w:r>
      <w:r w:rsidRPr="00635F17">
        <w:rPr>
          <w:i/>
          <w:sz w:val="28"/>
          <w:szCs w:val="28"/>
          <w:u w:val="single"/>
        </w:rPr>
        <w:t>-к от 02.05.2008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sz w:val="28"/>
          <w:u w:val="single"/>
        </w:rPr>
        <w:t>справка дана в</w:t>
      </w:r>
      <w:r w:rsidRPr="00635F17">
        <w:rPr>
          <w:sz w:val="28"/>
          <w:szCs w:val="28"/>
          <w:u w:val="single"/>
        </w:rPr>
        <w:t xml:space="preserve"> Администрацию </w:t>
      </w:r>
      <w:r w:rsidRPr="00635F17">
        <w:rPr>
          <w:sz w:val="28"/>
          <w:u w:val="single"/>
        </w:rPr>
        <w:t xml:space="preserve"> Президента РеспубликиБеларусь в связи с приемом в гражданство</w:t>
      </w:r>
      <w:r w:rsidRPr="00635F17">
        <w:rPr>
          <w:sz w:val="28"/>
          <w:szCs w:val="28"/>
          <w:u w:val="single"/>
        </w:rPr>
        <w:t xml:space="preserve"> Республики </w:t>
      </w:r>
      <w:r w:rsidRPr="00635F17">
        <w:rPr>
          <w:sz w:val="28"/>
          <w:u w:val="single"/>
        </w:rPr>
        <w:t>Беларусь</w:t>
      </w:r>
      <w:r w:rsidRPr="00635F17">
        <w:rPr>
          <w:sz w:val="28"/>
        </w:rPr>
        <w:t xml:space="preserve">.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31» октябр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4.01.2012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/>
          <w:sz w:val="16"/>
        </w:rPr>
      </w:pPr>
    </w:p>
    <w:p w:rsidR="00635F17" w:rsidRPr="00635F17" w:rsidRDefault="00635F17" w:rsidP="00635F17">
      <w:pPr>
        <w:rPr>
          <w:b/>
          <w:u w:val="single"/>
        </w:rPr>
      </w:pPr>
      <w:r w:rsidRPr="00635F17">
        <w:rPr>
          <w:b/>
          <w:u w:val="single"/>
        </w:rPr>
        <w:t>УЗ « Брестская центральная городская больница»</w:t>
      </w:r>
      <w:r w:rsidRPr="00635F17">
        <w:rPr>
          <w:b/>
        </w:rPr>
        <w:t xml:space="preserve">  Адресат: </w:t>
      </w:r>
      <w:r w:rsidRPr="00635F17">
        <w:rPr>
          <w:b/>
          <w:u w:val="single"/>
        </w:rPr>
        <w:t>Администрация Президента</w:t>
      </w:r>
    </w:p>
    <w:p w:rsidR="00635F17" w:rsidRPr="00635F17" w:rsidRDefault="00635F17" w:rsidP="00635F17">
      <w:pPr>
        <w:rPr>
          <w:b/>
          <w:sz w:val="28"/>
          <w:u w:val="single"/>
        </w:rPr>
      </w:pPr>
      <w:r w:rsidRPr="00635F17">
        <w:rPr>
          <w:sz w:val="16"/>
        </w:rPr>
        <w:t xml:space="preserve">   (место выдачи справки) </w:t>
      </w:r>
      <w:r w:rsidRPr="00635F17">
        <w:rPr>
          <w:b/>
          <w:u w:val="single"/>
        </w:rPr>
        <w:t>Республики Беларусь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Адамчук  Татьяна Анатольевна</w:t>
      </w:r>
      <w:r w:rsidRPr="00635F17">
        <w:rPr>
          <w:i/>
          <w:sz w:val="28"/>
        </w:rPr>
        <w:t>_______________________</w:t>
      </w:r>
    </w:p>
    <w:p w:rsidR="00635F17" w:rsidRPr="00635F17" w:rsidRDefault="00635F17" w:rsidP="00635F17">
      <w:pPr>
        <w:jc w:val="center"/>
        <w:rPr>
          <w:i/>
          <w:sz w:val="16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sz w:val="28"/>
        </w:rPr>
      </w:pPr>
      <w:r w:rsidRPr="00635F17">
        <w:rPr>
          <w:sz w:val="28"/>
        </w:rPr>
        <w:t>в должности _</w:t>
      </w:r>
      <w:r w:rsidRPr="00635F17">
        <w:rPr>
          <w:i/>
          <w:sz w:val="28"/>
          <w:u w:val="single"/>
        </w:rPr>
        <w:t>медицинской сестры (палатной) травматологического отделения на полную ставку с 24 октября 2011 года (приказ № 161</w:t>
      </w:r>
      <w:r w:rsidRPr="00635F17">
        <w:rPr>
          <w:i/>
          <w:sz w:val="28"/>
          <w:szCs w:val="28"/>
          <w:u w:val="single"/>
        </w:rPr>
        <w:t>-к от 24.10.2011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sz w:val="28"/>
          <w:u w:val="single"/>
        </w:rPr>
        <w:t>справка дана в</w:t>
      </w:r>
      <w:r w:rsidRPr="00635F17">
        <w:rPr>
          <w:sz w:val="28"/>
          <w:szCs w:val="28"/>
          <w:u w:val="single"/>
        </w:rPr>
        <w:t xml:space="preserve"> Администрацию </w:t>
      </w:r>
      <w:r w:rsidRPr="00635F17">
        <w:rPr>
          <w:sz w:val="28"/>
          <w:u w:val="single"/>
        </w:rPr>
        <w:t xml:space="preserve"> Президента РеспубликиБеларусь в связи с приемом в гражданство</w:t>
      </w:r>
      <w:r w:rsidRPr="00635F17">
        <w:rPr>
          <w:sz w:val="28"/>
          <w:szCs w:val="28"/>
          <w:u w:val="single"/>
        </w:rPr>
        <w:t xml:space="preserve"> Республики </w:t>
      </w:r>
      <w:r w:rsidRPr="00635F17">
        <w:rPr>
          <w:sz w:val="28"/>
          <w:u w:val="single"/>
        </w:rPr>
        <w:t>Беларусь</w:t>
      </w:r>
      <w:r w:rsidRPr="00635F17">
        <w:rPr>
          <w:sz w:val="28"/>
        </w:rPr>
        <w:t xml:space="preserve">.                                                                    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24» январ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0" w:type="auto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8"/>
              </w:rPr>
              <w:br w:type="page"/>
            </w:r>
            <w:r w:rsidRPr="00635F17">
              <w:rPr>
                <w:b/>
                <w:sz w:val="28"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noProof/>
                <w:sz w:val="28"/>
              </w:rPr>
              <w:drawing>
                <wp:anchor distT="0" distB="0" distL="114300" distR="114300" simplePos="0" relativeHeight="251712000" behindDoc="1" locked="0" layoutInCell="1" allowOverlap="1" wp14:anchorId="52963AE3" wp14:editId="685DF64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3" name="Рисунок 43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8.05.2011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71</w:t>
      </w:r>
      <w:r w:rsidRPr="00635F17">
        <w:rPr>
          <w:i/>
          <w:iCs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sz w:val="28"/>
          <w:u w:val="single"/>
        </w:rPr>
        <w:t xml:space="preserve">                        Андриевич  Алена Александровна            </w:t>
      </w:r>
      <w:r w:rsidRPr="00635F17">
        <w:rPr>
          <w:sz w:val="28"/>
        </w:rPr>
        <w:t xml:space="preserve">_____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эндоскопического отделения с 15.08.2003 года (приказ № 108-к от 15.08.2003 г.) по настоящее время.</w:t>
      </w:r>
    </w:p>
    <w:p w:rsidR="00635F17" w:rsidRPr="00635F17" w:rsidRDefault="00635F17" w:rsidP="00635F17">
      <w:pPr>
        <w:rPr>
          <w:color w:val="000000"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13.05.2011 г. предоставлен свободный от работы день, как матери воспитывающей двоих детей в возрасте до 16 лет (приказ от 10.05.2011 г. № 62-о).          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5664" behindDoc="1" locked="0" layoutInCell="1" allowOverlap="1" wp14:anchorId="0547E878" wp14:editId="32AE07D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4" name="Рисунок 54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0.03.2013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Рыбак Ир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(палатной) инфарктной кардиологического           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8.10.2003 г.  (приказ № 134-к от 08.10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6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41-о  находится в  социальном отпуске  по уходу за ребенком до достижения им возраста 3-х лет с  «25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7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0» марта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8.06.2016 г.</w:t>
      </w:r>
      <w:r w:rsidRPr="00635F17">
        <w:t xml:space="preserve">_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8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t xml:space="preserve">_       </w:t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Разумова Екатерина Сергее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(палатной) терапевтического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1.08.2008 г.  (приказ № 99-к от 01.08.2008 г.) по настоящее время.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>в соответствии с приказом от «13» МАЯ 2014г.</w:t>
      </w:r>
    </w:p>
    <w:p w:rsidR="00635F17" w:rsidRPr="00635F17" w:rsidRDefault="00635F17" w:rsidP="00635F17">
      <w:pPr>
        <w:jc w:val="both"/>
      </w:pPr>
      <w:r w:rsidRPr="00635F17">
        <w:rPr>
          <w:i/>
          <w:iCs/>
          <w:sz w:val="28"/>
          <w:u w:val="single"/>
        </w:rPr>
        <w:t xml:space="preserve"> № 67-о  находится в  социальном отпуске  по уходу за ребенком до достижения им возраста 3-х лет с  «15» МА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0» МАРТА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szCs w:val="28"/>
            <w:u w:val="single"/>
          </w:rPr>
          <w:t>2017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8» ИЮНЯ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i/>
            <w:iCs/>
            <w:sz w:val="28"/>
            <w:u w:val="single"/>
          </w:rPr>
          <w:t>2016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r w:rsidRPr="00635F17">
        <w:rPr>
          <w:lang w:val="en-US"/>
        </w:rPr>
        <w:cr/>
      </w:r>
      <w:r w:rsidRPr="00635F17">
        <w:rPr>
          <w:lang w:val="en-US"/>
        </w:rPr>
        <w:cr/>
      </w:r>
      <w:r w:rsidRPr="00635F17">
        <w:t>С П Р А В К А</w:t>
      </w:r>
      <w:r w:rsidRPr="00635F17">
        <w:cr/>
      </w: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10</w:t>
      </w:r>
      <w:r w:rsidRPr="00635F17">
        <w:rPr>
          <w:i/>
          <w:iCs/>
          <w:u w:val="single"/>
        </w:rPr>
        <w:t>.11.2014№ 21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</w:rPr>
        <w:t>_</w:t>
      </w:r>
      <w:r w:rsidRPr="00635F17">
        <w:rPr>
          <w:b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Вавришук  Людмила  Владимиро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больница»_медицинской сестрой  (палатной) хирургического (гнойного)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7»  марта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44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02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  <w:u w:val="single"/>
        </w:rPr>
        <w:t xml:space="preserve">.  по  «02» февраля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i/>
            <w:iCs/>
            <w:sz w:val="28"/>
            <w:u w:val="single"/>
          </w:rPr>
          <w:t>2017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0</w:t>
      </w:r>
      <w:r w:rsidRPr="00635F17">
        <w:rPr>
          <w:i/>
          <w:iCs/>
          <w:sz w:val="28"/>
          <w:u w:val="single"/>
        </w:rPr>
        <w:t xml:space="preserve">» но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 xml:space="preserve">2014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r w:rsidRPr="00635F17">
        <w:rPr>
          <w:lang w:val="en-US"/>
        </w:rPr>
        <w:cr/>
      </w:r>
      <w:r w:rsidRPr="00635F17">
        <w:rPr>
          <w:lang w:val="en-US"/>
        </w:rPr>
        <w:cr/>
      </w:r>
      <w:r w:rsidRPr="00635F17">
        <w:t>С П Р А В К А</w:t>
      </w:r>
      <w:r w:rsidRPr="00635F17">
        <w:cr/>
      </w: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4</w:t>
      </w:r>
      <w:r w:rsidRPr="00635F17">
        <w:rPr>
          <w:i/>
          <w:iCs/>
          <w:u w:val="single"/>
        </w:rPr>
        <w:t>.03.2014№ 4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</w:rPr>
        <w:t>_</w:t>
      </w:r>
      <w:r w:rsidRPr="00635F17">
        <w:rPr>
          <w:b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Вавришук  Людмила  Владимиро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больница»_медицинской сестрой  (палатной) хирургического (гнойного)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7»  но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91-о</w:t>
      </w:r>
      <w:r w:rsidRPr="00635F17">
        <w:rPr>
          <w:i/>
          <w:iCs/>
          <w:sz w:val="28"/>
        </w:rPr>
        <w:t xml:space="preserve">  находится в отпуске по беременности и родам  с  </w:t>
      </w:r>
      <w:r w:rsidRPr="00635F17">
        <w:rPr>
          <w:i/>
          <w:iCs/>
          <w:sz w:val="28"/>
          <w:u w:val="single"/>
        </w:rPr>
        <w:t xml:space="preserve">«27» но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  <w:u w:val="single"/>
        </w:rPr>
        <w:t xml:space="preserve">.  по  «01» апреля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>2014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4</w:t>
      </w:r>
      <w:r w:rsidRPr="00635F17">
        <w:rPr>
          <w:i/>
          <w:iCs/>
          <w:sz w:val="28"/>
          <w:u w:val="single"/>
        </w:rPr>
        <w:t xml:space="preserve">» мар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u w:val="single"/>
          </w:rPr>
          <w:t xml:space="preserve">2014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7904" behindDoc="1" locked="0" layoutInCell="1" allowOverlap="1" wp14:anchorId="093D6666" wp14:editId="138E081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9" name="Рисунок 42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</w:rPr>
      </w:pPr>
      <w:r w:rsidRPr="00635F17">
        <w:rPr>
          <w:lang w:val="en-US"/>
        </w:rPr>
        <w:cr/>
      </w:r>
      <w:r w:rsidRPr="00635F17">
        <w:rPr>
          <w:lang w:val="en-US"/>
        </w:rPr>
        <w:cr/>
      </w: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 xml:space="preserve">04.05.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u w:val="single"/>
          </w:rPr>
          <w:t>2011 г</w:t>
        </w:r>
      </w:smartTag>
      <w:r w:rsidRPr="00635F17">
        <w:rPr>
          <w:i/>
          <w:iCs/>
          <w:u w:val="single"/>
        </w:rPr>
        <w:t>.</w:t>
      </w:r>
      <w:r w:rsidRPr="00635F17">
        <w:t xml:space="preserve">__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5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__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Чикун Елене Викторовне</w:t>
      </w:r>
      <w:r w:rsidRPr="00635F17">
        <w:rPr>
          <w:sz w:val="28"/>
        </w:rPr>
        <w:t>_______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старшей медицинской сестры межрайонного специализированного эндокринологического отделения    с 22 января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i/>
            <w:iCs/>
            <w:sz w:val="28"/>
            <w:u w:val="single"/>
          </w:rPr>
          <w:t>2002 г</w:t>
        </w:r>
      </w:smartTag>
      <w:r w:rsidRPr="00635F17">
        <w:rPr>
          <w:i/>
          <w:iCs/>
          <w:sz w:val="28"/>
          <w:u w:val="single"/>
        </w:rPr>
        <w:t>. (приказ №8-к от 22.01.2002г.) по настоящее время.</w:t>
      </w:r>
      <w:r w:rsidRPr="00635F17">
        <w:rPr>
          <w:i/>
          <w:iCs/>
          <w:sz w:val="28"/>
        </w:rPr>
        <w:t>___________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предоставлен трудовой отпуск на 13 календарных дня с 18 апреля 2011 года по 30 апреля 2011 года (приказ №46-о от  07.04.2011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i/>
          <w:iCs/>
          <w:sz w:val="28"/>
          <w:u w:val="single"/>
        </w:rPr>
        <w:t>04</w:t>
      </w:r>
      <w:r w:rsidRPr="00635F17">
        <w:rPr>
          <w:sz w:val="28"/>
        </w:rPr>
        <w:t xml:space="preserve">» </w:t>
      </w:r>
      <w:r w:rsidRPr="00635F17">
        <w:rPr>
          <w:i/>
          <w:iCs/>
          <w:sz w:val="28"/>
          <w:u w:val="single"/>
        </w:rPr>
        <w:t xml:space="preserve">мая </w:t>
      </w:r>
      <w:r w:rsidRPr="00635F17">
        <w:rPr>
          <w:i/>
          <w:sz w:val="28"/>
          <w:u w:val="single"/>
        </w:rPr>
        <w:t>2011 года</w:t>
      </w:r>
    </w:p>
    <w:p w:rsidR="00635F17" w:rsidRPr="00635F17" w:rsidRDefault="00635F17" w:rsidP="00635F17">
      <w:pPr>
        <w:ind w:firstLine="374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8928" behindDoc="1" locked="0" layoutInCell="1" allowOverlap="1" wp14:anchorId="6275EAFF" wp14:editId="60C5149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0" name="Рисунок 43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  <w:lang w:val="en-US"/>
        </w:rPr>
        <w:cr/>
      </w: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7</w:t>
      </w:r>
      <w:r w:rsidRPr="00635F17">
        <w:rPr>
          <w:i/>
          <w:iCs/>
          <w:u w:val="single"/>
        </w:rPr>
        <w:t>.04.2011№ 5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Кулик Вера Леонтье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больница»_санитаркой (перевязочного кабинета) хирургического (гнойного)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7»  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27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30» 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05» июл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7</w:t>
      </w:r>
      <w:r w:rsidRPr="00635F17">
        <w:rPr>
          <w:i/>
          <w:iCs/>
          <w:sz w:val="28"/>
          <w:u w:val="single"/>
        </w:rPr>
        <w:t xml:space="preserve">» 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 xml:space="preserve">2011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4832" behindDoc="1" locked="0" layoutInCell="1" allowOverlap="1" wp14:anchorId="01E275A0" wp14:editId="67C71AB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6" name="Рисунок 42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04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>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 xml:space="preserve">Костичук  Марина Павловна 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иемного отделения на полную ставку с 13.07.2009 года (приказ № 98-к от 13.07.201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25.04.2011 года составляет: 3 года 09 месяцев 11 дней.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3808" behindDoc="1" locked="0" layoutInCell="1" allowOverlap="1" wp14:anchorId="6CF89E81" wp14:editId="18E5B9C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5" name="Рисунок 42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5.04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>УЗ « 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 xml:space="preserve">Шеремук  Юлия Николаевна  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иемного отделения на полную ставку с 13.07.2009 года (приказ № 98-к от 13.07.201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 25.04.2011 года составляет: 3 года 09 месяцев 04 дня.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6640" behindDoc="1" locked="0" layoutInCell="1" allowOverlap="1" wp14:anchorId="107A6791" wp14:editId="42E3CDC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8" name="Рисунок 41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2</w:t>
      </w:r>
      <w:r w:rsidRPr="00635F17">
        <w:rPr>
          <w:i/>
          <w:iCs/>
          <w:u w:val="single"/>
        </w:rPr>
        <w:t xml:space="preserve">.04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Панасюк Галина  Серге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 xml:space="preserve">медицинской сестрой  травматологического отделения </w:t>
      </w:r>
      <w:r w:rsidRPr="00635F17">
        <w:rPr>
          <w:b/>
          <w:bCs/>
          <w:i/>
          <w:iCs/>
          <w:u w:val="single"/>
        </w:rPr>
        <w:t>в учреждении здравоохранения «Брестская центральная городская больница»_с________          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b/>
          <w:i/>
          <w:iCs/>
          <w:u w:val="single"/>
        </w:rPr>
        <w:t xml:space="preserve">06.09.2007 года (приказ от 06.09.2007 г. № 126-к 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7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  <w:r w:rsidRPr="00635F17">
        <w:rPr>
          <w:iCs/>
          <w:sz w:val="28"/>
          <w:u w:val="single"/>
        </w:rPr>
        <w:t xml:space="preserve"> № 188-0 </w:t>
      </w:r>
      <w:r w:rsidRPr="00635F17">
        <w:rPr>
          <w:i/>
          <w:sz w:val="28"/>
          <w:u w:val="single"/>
        </w:rPr>
        <w:t>находится</w:t>
      </w:r>
      <w:r w:rsidRPr="00635F17">
        <w:rPr>
          <w:i/>
          <w:iCs/>
          <w:sz w:val="28"/>
          <w:u w:val="single"/>
        </w:rPr>
        <w:t>в  социальном отпуске  по уходу за ребенком до трех лет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>с 28 декабря 2010 года по 23 октября  2013 года.</w:t>
      </w:r>
    </w:p>
    <w:p w:rsidR="00635F17" w:rsidRPr="00635F17" w:rsidRDefault="00635F17" w:rsidP="00635F17">
      <w:pPr>
        <w:rPr>
          <w:i/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917228">
        <w:rPr>
          <w:i/>
          <w:u w:val="single"/>
        </w:rPr>
        <w:t>30</w:t>
      </w:r>
      <w:r w:rsidRPr="00635F17">
        <w:rPr>
          <w:i/>
          <w:u w:val="single"/>
        </w:rPr>
        <w:t>.01.</w:t>
      </w:r>
      <w:r w:rsidR="00917228">
        <w:rPr>
          <w:i/>
          <w:u w:val="single"/>
        </w:rPr>
        <w:t xml:space="preserve">2020 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917228">
        <w:rPr>
          <w:i/>
          <w:iCs/>
          <w:u w:val="single"/>
        </w:rPr>
        <w:t>30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(место выдачи справки)                                                                                                                             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Першукевич Марина Анатольевна</w:t>
      </w:r>
      <w:r w:rsidRPr="00635F17">
        <w:rPr>
          <w:sz w:val="28"/>
        </w:rPr>
        <w:t xml:space="preserve">_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рной диагностики клинико-диагностической лаборатории на 1,25 ставки  с 24.02.2003 года (приказ № 23-к от 24.02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стаж работы</w:t>
      </w:r>
      <w:r w:rsidR="00917228">
        <w:rPr>
          <w:sz w:val="28"/>
          <w:u w:val="single"/>
        </w:rPr>
        <w:t xml:space="preserve"> в бюджетных организациях</w:t>
      </w:r>
      <w:r w:rsidRPr="00635F17">
        <w:rPr>
          <w:sz w:val="28"/>
          <w:u w:val="single"/>
        </w:rPr>
        <w:t xml:space="preserve"> на  </w:t>
      </w:r>
      <w:r w:rsidR="00917228">
        <w:rPr>
          <w:sz w:val="28"/>
          <w:u w:val="single"/>
        </w:rPr>
        <w:t>30</w:t>
      </w:r>
      <w:r w:rsidRPr="00635F17">
        <w:rPr>
          <w:sz w:val="28"/>
          <w:u w:val="single"/>
        </w:rPr>
        <w:t>.01.20</w:t>
      </w:r>
      <w:r w:rsidR="00917228">
        <w:rPr>
          <w:sz w:val="28"/>
          <w:u w:val="single"/>
        </w:rPr>
        <w:t>20 года составляет: 1</w:t>
      </w:r>
      <w:r w:rsidRPr="00635F17">
        <w:rPr>
          <w:sz w:val="28"/>
          <w:u w:val="single"/>
        </w:rPr>
        <w:t xml:space="preserve">6 лет 11 месяц </w:t>
      </w:r>
      <w:r w:rsidR="00917228">
        <w:rPr>
          <w:sz w:val="28"/>
          <w:u w:val="single"/>
        </w:rPr>
        <w:t>06</w:t>
      </w:r>
      <w:r w:rsidRPr="00635F17">
        <w:rPr>
          <w:sz w:val="28"/>
          <w:u w:val="single"/>
        </w:rPr>
        <w:t xml:space="preserve"> дней,  имеет первую квалификационную категорию врача  клинической лабораторной диагностики (приказ № 54  от 25 февраля 2009 года)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ind w:left="748" w:hanging="187"/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sz w:val="28"/>
          <w:u w:val="single"/>
        </w:rPr>
        <w:t>«</w:t>
      </w:r>
      <w:r w:rsidR="00917228">
        <w:rPr>
          <w:sz w:val="28"/>
          <w:u w:val="single"/>
        </w:rPr>
        <w:t>30</w:t>
      </w:r>
      <w:r w:rsidRPr="00635F17">
        <w:rPr>
          <w:sz w:val="28"/>
          <w:u w:val="single"/>
        </w:rPr>
        <w:t>» января20</w:t>
      </w:r>
      <w:r w:rsidR="00917228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917228" w:rsidRDefault="00635F17" w:rsidP="00635F17">
      <w:pPr>
        <w:rPr>
          <w:sz w:val="28"/>
        </w:rPr>
      </w:pPr>
    </w:p>
    <w:p w:rsidR="00635F17" w:rsidRPr="00917228" w:rsidRDefault="00635F17" w:rsidP="00635F17">
      <w:pPr>
        <w:rPr>
          <w:bCs/>
          <w:iCs/>
          <w:sz w:val="28"/>
        </w:rPr>
      </w:pPr>
      <w:r w:rsidRPr="00917228">
        <w:rPr>
          <w:bCs/>
          <w:iCs/>
          <w:sz w:val="28"/>
          <w:u w:val="single"/>
        </w:rPr>
        <w:t xml:space="preserve">       Главный врач</w:t>
      </w:r>
      <w:r w:rsidRPr="00917228">
        <w:rPr>
          <w:bCs/>
          <w:iCs/>
          <w:sz w:val="28"/>
        </w:rPr>
        <w:t xml:space="preserve">____                  ______________                </w:t>
      </w:r>
      <w:r w:rsidRPr="00917228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4592" behindDoc="1" locked="0" layoutInCell="1" allowOverlap="1" wp14:anchorId="62625597" wp14:editId="717A6A0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6" name="Рисунок 41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8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>Кравчук Светлана Александр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терапевтического отделения на  полную ставку с 01.12.2009 года (приказ № 175-к от 01.12.2009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с 29 августа 2011 года по 18 сентября 2011  года (приказ №127- о от  22.08.2011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 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3568" behindDoc="1" locked="0" layoutInCell="1" allowOverlap="1" wp14:anchorId="6EDF0B52" wp14:editId="7DC2439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5" name="Рисунок 4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1.06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i/>
          <w:sz w:val="28"/>
          <w:u w:val="single"/>
        </w:rPr>
        <w:t>Русак Людмила Никола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бухгалтера на  полную ставку с 18.08.2010 года (приказ № 30-в/б от 18.08.2010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отпуск по беременности и родам с 30 мая 2011 года по 02 октября 2011  года (приказ №20-в/б от  30.05.2011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2544" behindDoc="1" locked="0" layoutInCell="1" allowOverlap="1" wp14:anchorId="18CD790D" wp14:editId="1DA9B0B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4" name="Рисунок 41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04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5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>Лесик Алла Вячеслав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на  полную ставку с 01.08.2008 года (приказ № 99-к от 01.08.2008 г.) по настоящее время.</w:t>
      </w: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: </w:t>
      </w:r>
      <w:r w:rsidRPr="00635F17">
        <w:rPr>
          <w:sz w:val="28"/>
          <w:u w:val="single"/>
        </w:rPr>
        <w:t xml:space="preserve">в соответствии с приказом от «15»  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38-км  командирована в г. Барановичи  на 89 календарных дней с 25 апре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 по 22 июля 2011г. на курс переподготовки по специальности «Анестезиология на базе УО «Барановичский государственный центр по подготовке, переподготовке и повышению квалификации средних медицинских кадров»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5856" behindDoc="1" locked="0" layoutInCell="1" allowOverlap="1" wp14:anchorId="4D431381" wp14:editId="21500FA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7" name="Рисунок 42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6.03.2011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3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Сахарчук Олеся Александровна</w:t>
      </w:r>
      <w:r w:rsidRPr="00635F17">
        <w:rPr>
          <w:sz w:val="28"/>
        </w:rPr>
        <w:t xml:space="preserve">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иемного отделения с 24.07.2000 года (приказ № 29-к от 24.07.200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6880" behindDoc="1" locked="0" layoutInCell="1" allowOverlap="1" wp14:anchorId="2999E87F" wp14:editId="10792A0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8" name="Рисунок 42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rPr>
          <w:b/>
        </w:rPr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i/>
          <w:u w:val="single"/>
        </w:rPr>
      </w:pPr>
      <w:r w:rsidRPr="00635F17">
        <w:rPr>
          <w:i/>
          <w:u w:val="single"/>
        </w:rPr>
        <w:t>03</w:t>
      </w:r>
      <w:r w:rsidRPr="00635F17">
        <w:rPr>
          <w:i/>
          <w:iCs/>
          <w:u w:val="single"/>
        </w:rPr>
        <w:t xml:space="preserve">.03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Яблонский Сергей Валерьевич</w:t>
      </w:r>
      <w:r w:rsidRPr="00635F17">
        <w:rPr>
          <w:sz w:val="28"/>
        </w:rPr>
        <w:t>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 xml:space="preserve">должности врача-хирурга  хирургического отделения на 1,0 ставки с 01.08.2007 года (приказ № 101-к от 01.08.2007 г.) по настоящее время.                                                                                                                      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 Дополнительные сведения </w:t>
      </w:r>
      <w:r w:rsidRPr="00635F17">
        <w:rPr>
          <w:sz w:val="28"/>
          <w:u w:val="single"/>
        </w:rPr>
        <w:t xml:space="preserve">медстаж работы на 03.03.2011 года составляет: 04 года 06 месяцев 01 день,  имеет вторую квалификационную категорию </w:t>
      </w:r>
      <w:r w:rsidRPr="00635F17">
        <w:rPr>
          <w:iCs/>
          <w:sz w:val="28"/>
          <w:u w:val="single"/>
        </w:rPr>
        <w:t xml:space="preserve">врача-хирурга </w:t>
      </w:r>
      <w:r w:rsidRPr="00635F17">
        <w:rPr>
          <w:sz w:val="28"/>
          <w:u w:val="single"/>
        </w:rPr>
        <w:t>(приказ УЗО № 200 от  01 сентября 2009 года),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9472" behindDoc="1" locked="0" layoutInCell="1" allowOverlap="1" wp14:anchorId="6511C0DD" wp14:editId="7520D57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1" name="Рисунок 41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2</w:t>
      </w:r>
      <w:r w:rsidRPr="00635F17">
        <w:rPr>
          <w:i/>
          <w:iCs/>
          <w:u w:val="single"/>
        </w:rPr>
        <w:t xml:space="preserve">.03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Ермоленко Татья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iCs/>
          <w:u w:val="single"/>
        </w:rPr>
        <w:t>инструктором по лечебной физкультуре кабинета лечебной физкультуры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b/>
          <w:i/>
          <w:u w:val="single"/>
        </w:rPr>
        <w:t xml:space="preserve">с </w:t>
      </w:r>
      <w:r w:rsidRPr="00635F17">
        <w:rPr>
          <w:b/>
          <w:i/>
          <w:iCs/>
          <w:u w:val="single"/>
        </w:rPr>
        <w:t xml:space="preserve">01.02.2005 года (приказ № 16-к от 01.02.2005 г.) </w:t>
      </w:r>
      <w:r w:rsidRPr="00635F17">
        <w:rPr>
          <w:b/>
          <w:i/>
          <w:u w:val="single"/>
        </w:rPr>
        <w:t>по настоящее время.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: </w:t>
      </w:r>
      <w:r w:rsidRPr="00635F17">
        <w:rPr>
          <w:i/>
          <w:iCs/>
          <w:sz w:val="28"/>
          <w:u w:val="single"/>
        </w:rPr>
        <w:t xml:space="preserve">в соответствии с приказом от «26» ок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  <w:r w:rsidRPr="00635F17">
        <w:rPr>
          <w:iCs/>
          <w:sz w:val="28"/>
          <w:u w:val="single"/>
        </w:rPr>
        <w:t xml:space="preserve"> № 160-0 </w:t>
      </w:r>
      <w:r w:rsidRPr="00635F17">
        <w:rPr>
          <w:sz w:val="28"/>
          <w:u w:val="single"/>
        </w:rPr>
        <w:t xml:space="preserve"> находится в </w:t>
      </w:r>
      <w:r w:rsidRPr="00635F17">
        <w:rPr>
          <w:i/>
          <w:iCs/>
          <w:sz w:val="28"/>
          <w:u w:val="single"/>
        </w:rPr>
        <w:t>в  социальном отпуске  по уходу за ребенком до трех лет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с 27 октября 2010 года по 25 августа 2013 года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p w:rsidR="00635F17" w:rsidRPr="00635F17" w:rsidRDefault="00635F17" w:rsidP="00635F17">
      <w:pPr>
        <w:ind w:left="7293" w:firstLine="495"/>
        <w:rPr>
          <w:sz w:val="16"/>
        </w:rPr>
      </w:pPr>
    </w:p>
    <w:tbl>
      <w:tblPr>
        <w:tblW w:w="10713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3"/>
        <w:gridCol w:w="1607"/>
        <w:gridCol w:w="4553"/>
      </w:tblGrid>
      <w:tr w:rsidR="00635F17" w:rsidRPr="00CB6573" w:rsidTr="00235633">
        <w:trPr>
          <w:cantSplit/>
        </w:trPr>
        <w:tc>
          <w:tcPr>
            <w:tcW w:w="4553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607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1520" behindDoc="1" locked="0" layoutInCell="1" allowOverlap="1" wp14:anchorId="36A3CE83" wp14:editId="45363AB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3" name="Рисунок 4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4553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i/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</w:t>
      </w:r>
      <w:r w:rsidRPr="00635F17">
        <w:rPr>
          <w:i/>
          <w:iCs/>
          <w:u w:val="single"/>
        </w:rPr>
        <w:t xml:space="preserve">.02.2011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center"/>
        <w:rPr>
          <w:i/>
          <w:sz w:val="28"/>
          <w:szCs w:val="28"/>
        </w:rPr>
      </w:pPr>
      <w:r w:rsidRPr="00635F17">
        <w:rPr>
          <w:i/>
          <w:sz w:val="28"/>
          <w:szCs w:val="28"/>
        </w:rPr>
        <w:t>Власюк Нина Петр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ет </w:t>
      </w:r>
      <w:r w:rsidRPr="00635F17">
        <w:rPr>
          <w:b/>
          <w:i/>
          <w:u w:val="single"/>
        </w:rPr>
        <w:t xml:space="preserve">фельдшером-лаборантом (для реанимации и интенсивной терапии) </w:t>
      </w:r>
      <w:r w:rsidRPr="00635F17">
        <w:rPr>
          <w:b/>
          <w:bCs/>
          <w:i/>
          <w:iCs/>
          <w:u w:val="single"/>
        </w:rPr>
        <w:t xml:space="preserve"> экспресс-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u w:val="single"/>
        </w:rPr>
        <w:t>лаборатории в  учреждении здравоохранения «Брестская центральная городская больница»___________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08.07.2002 г.  (приказ № 92-К от 08.07.2002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в соответствии с приказом от «31»  дека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 № 216-а приступила к исполнению служебных обязанностей на 0,5 ставки по должности фельдшера-лаборанта, не прерывая социальный  отпуск по уходу за ребенком до достижения им возраста трех лет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>«</w:t>
      </w:r>
      <w:r w:rsidRPr="00635F17">
        <w:rPr>
          <w:i/>
          <w:sz w:val="28"/>
          <w:u w:val="single"/>
        </w:rPr>
        <w:t>15</w:t>
      </w:r>
      <w:r w:rsidRPr="00635F17">
        <w:rPr>
          <w:sz w:val="28"/>
          <w:u w:val="single"/>
        </w:rPr>
        <w:t xml:space="preserve">»  </w:t>
      </w:r>
      <w:r w:rsidRPr="00635F17">
        <w:rPr>
          <w:i/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0496" behindDoc="1" locked="0" layoutInCell="1" allowOverlap="1" wp14:anchorId="19A56155" wp14:editId="7893A6F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2" name="Рисунок 4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4.02.2011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30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32"/>
        </w:rPr>
        <w:t>Самсевич Ирина Николае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sz w:val="28"/>
          <w:szCs w:val="28"/>
          <w:u w:val="single"/>
        </w:rPr>
      </w:pPr>
      <w:r w:rsidRPr="00635F17">
        <w:rPr>
          <w:i/>
          <w:sz w:val="28"/>
          <w:szCs w:val="28"/>
          <w:u w:val="single"/>
        </w:rPr>
        <w:t xml:space="preserve"> в должности медицинского статистика кабинета учета и медицинской статистикис 14.02.2011 года на 0.75 ставки (приказ 26-к от 14.02.2011года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 Дополнительные сведения:</w:t>
      </w:r>
      <w:r w:rsidRPr="00635F17">
        <w:rPr>
          <w:sz w:val="28"/>
          <w:u w:val="single"/>
        </w:rPr>
        <w:t xml:space="preserve">  медстаж работы на 14.02.2011 года составляет:  25 лет 03 месяца  23 дня,  имеет первую квалификационную категорию медицинского статистика (приказ №117 от  03.04.2006 г.)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9.06.2017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93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32"/>
        </w:rPr>
        <w:t>Кажан Алексей Валерьевич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i/>
          <w:sz w:val="28"/>
          <w:szCs w:val="28"/>
          <w:u w:val="single"/>
        </w:rPr>
        <w:t xml:space="preserve"> в должности врача-хирурга (э/п) хирургического</w:t>
      </w:r>
      <w:r w:rsidRPr="00635F17">
        <w:rPr>
          <w:bCs/>
          <w:i/>
          <w:iCs/>
          <w:sz w:val="28"/>
          <w:szCs w:val="28"/>
          <w:u w:val="single"/>
        </w:rPr>
        <w:t>отделения на 1.0 должности</w:t>
      </w:r>
      <w:r w:rsidRPr="00635F17">
        <w:rPr>
          <w:i/>
          <w:sz w:val="28"/>
          <w:szCs w:val="28"/>
          <w:u w:val="single"/>
        </w:rPr>
        <w:t>с 01.09.2015 года  (приказ 91-к от 01.09.2015года) по настоящее время.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Работы сверх установленной нормы рабочего времени не имеет, имеет первую квалификационную категорию по квалификации «Врач» (приказ №234-о от 10.03.2015 г.), медицинский стаж работы на 19.06.2017 года составляет: 07 лет 10 месяцев 10 дней, работает согласно графику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ind w:left="7080" w:firstLine="708"/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8448" behindDoc="1" locked="0" layoutInCell="1" allowOverlap="1" wp14:anchorId="1FD81630" wp14:editId="3FD7F2B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0" name="Рисунок 41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ind w:left="7080" w:firstLine="708"/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  <w:t xml:space="preserve">       О</w:t>
      </w:r>
      <w:r w:rsidRPr="00635F17">
        <w:tab/>
        <w:t>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26.09.2013г.</w:t>
      </w:r>
      <w:r w:rsidRPr="00635F17">
        <w:rPr>
          <w:i/>
          <w:iCs/>
        </w:rPr>
        <w:t>№167</w:t>
      </w:r>
      <w:r w:rsidRPr="00635F17">
        <w:rPr>
          <w:u w:val="single"/>
        </w:rPr>
        <w:cr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Бацанова Анна Николаевна  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экспресс-лаборатории на 1,0 ставки с 06.12.2010 года (приказ № 182-к от 06.12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     медстаж работы на 26.09.2013 года составляет: 11 лет 02 месяца 12 дней,  имеет вторую квалификационную категорию фельдшера-лаборанта (приказ №226 от  05.11.2009 г.). Работает по сменному графику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 xml:space="preserve">26» сентября 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ind w:left="7080" w:firstLine="708"/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tab/>
        <w:t>О месте работы и занимаемой должности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23.05.2016</w:t>
      </w:r>
      <w:r w:rsidRPr="00635F17">
        <w:rPr>
          <w:i/>
          <w:iCs/>
          <w:u w:val="single"/>
        </w:rPr>
        <w:t xml:space="preserve"> г.</w:t>
      </w:r>
      <w:r w:rsidRPr="00635F17">
        <w:t xml:space="preserve">_ </w:t>
      </w:r>
      <w:r w:rsidRPr="00635F17">
        <w:rPr>
          <w:i/>
          <w:iCs/>
          <w:u w:val="single"/>
        </w:rPr>
        <w:t>№_117_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u w:val="single"/>
        </w:rPr>
        <w:t>УЗ «Брестская центральная городская больница»</w:t>
      </w:r>
      <w:r w:rsidRPr="00635F17">
        <w:t xml:space="preserve">            Адресат: </w:t>
      </w:r>
      <w:r w:rsidRPr="00635F17">
        <w:rPr>
          <w:bCs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Дударчук Галина Василье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в должности медицинской сестрой (перевязочного кабинета)</w:t>
      </w:r>
      <w:r w:rsidRPr="00635F17">
        <w:rPr>
          <w:i/>
          <w:sz w:val="28"/>
          <w:szCs w:val="28"/>
          <w:u w:val="single"/>
        </w:rPr>
        <w:t xml:space="preserve"> хирургического</w:t>
      </w:r>
      <w:r w:rsidRPr="00635F17">
        <w:rPr>
          <w:bCs/>
          <w:i/>
          <w:iCs/>
          <w:sz w:val="28"/>
          <w:szCs w:val="28"/>
          <w:u w:val="single"/>
        </w:rPr>
        <w:t>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</w:rPr>
        <w:t>в</w:t>
      </w:r>
      <w:r w:rsidRPr="00635F17">
        <w:rPr>
          <w:b/>
          <w:bCs/>
          <w:i/>
          <w:iCs/>
          <w:u w:val="single"/>
        </w:rPr>
        <w:t xml:space="preserve">  учреждении здравоохранения «Брестская центральная городская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bCs/>
          <w:i/>
          <w:iCs/>
          <w:u w:val="single"/>
        </w:rPr>
        <w:t xml:space="preserve"> больница» </w:t>
      </w:r>
      <w:r w:rsidRPr="00635F17">
        <w:rPr>
          <w:b/>
          <w:i/>
          <w:u w:val="single"/>
        </w:rPr>
        <w:t>с 01.08.2001 г.  (приказ № 58-К от 01.08.2001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</w:t>
      </w:r>
      <w:r w:rsidRPr="00635F17">
        <w:rPr>
          <w:i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>«</w:t>
      </w:r>
      <w:r w:rsidRPr="00635F17">
        <w:rPr>
          <w:i/>
          <w:sz w:val="28"/>
          <w:u w:val="single"/>
        </w:rPr>
        <w:t>23»  мая  2016</w:t>
      </w:r>
      <w:r w:rsidRPr="00635F17">
        <w:rPr>
          <w:i/>
          <w:iCs/>
          <w:sz w:val="28"/>
          <w:u w:val="single"/>
        </w:rPr>
        <w:t xml:space="preserve"> года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 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6400" behindDoc="1" locked="0" layoutInCell="1" allowOverlap="1" wp14:anchorId="57600118" wp14:editId="1916D06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8" name="Рисунок 40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4.02.2011 г.</w:t>
      </w:r>
      <w:r w:rsidRPr="00635F17">
        <w:t xml:space="preserve">_ </w:t>
      </w:r>
      <w:r w:rsidRPr="00635F17">
        <w:rPr>
          <w:i/>
          <w:iCs/>
          <w:u w:val="single"/>
        </w:rPr>
        <w:t>№_22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Деркач Наталья  Анатолье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хирургического отделения  с 20.09.2007 года (приказ №131-к от 20.09.2007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8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14-о  находится в  социальном отпуске  по  уходу за ребенком до  трех лет с «31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 xml:space="preserve">. по   «16» но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4352" behindDoc="1" locked="0" layoutInCell="1" allowOverlap="1" wp14:anchorId="552CD568" wp14:editId="3403E0E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6" name="Рисунок 40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1.02.2011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21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Филинович Ирина  Александровна</w:t>
      </w:r>
      <w:r w:rsidRPr="00635F17">
        <w:rPr>
          <w:i/>
          <w:sz w:val="28"/>
        </w:rPr>
        <w:t>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медицинской сестры по физиотерапии физиотерапевтического отделения с 13.09.2010 года (приказ №132-к от 13.09.2010 г.)  .</w:t>
      </w:r>
    </w:p>
    <w:p w:rsidR="00635F17" w:rsidRPr="00635F17" w:rsidRDefault="00635F17" w:rsidP="00635F17">
      <w:pPr>
        <w:jc w:val="both"/>
        <w:rPr>
          <w:bCs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февра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5376" behindDoc="1" locked="0" layoutInCell="1" allowOverlap="1" wp14:anchorId="64DD722B" wp14:editId="1E71CA5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7" name="Рисунок 40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7.01.2011 г.</w:t>
      </w:r>
      <w:r w:rsidRPr="00635F17">
        <w:t xml:space="preserve">_ </w:t>
      </w:r>
      <w:r w:rsidRPr="00635F17">
        <w:rPr>
          <w:i/>
          <w:iCs/>
          <w:u w:val="single"/>
        </w:rPr>
        <w:t>№_1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Худик Татьяна Николае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 клинико-диагностической лаборатории с 01.08.2002 года (приказ №99-к от 29.07.2002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9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9-о  находится в  социальном отпуске  по  уходу за ребенком до  трех лет с  «21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3» дека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7.01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Дятлов Александр Сергеевич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должности врача-рентгенолога рентгенологического кабинета на полную  ставку с 10.01.2010 года (приказ № 4-к от 08.01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 xml:space="preserve"> медстаж работы на 27.01.2011 года составляет: 10 лет 03 месяца 19дней </w:t>
      </w:r>
      <w:r w:rsidRPr="00635F17">
        <w:rPr>
          <w:sz w:val="28"/>
        </w:rPr>
        <w:t>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9232" behindDoc="1" locked="0" layoutInCell="1" allowOverlap="1" wp14:anchorId="35975FA7" wp14:editId="0B3D487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1" name="Рисунок 40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5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9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sz w:val="28"/>
          <w:u w:val="single"/>
        </w:rPr>
        <w:t xml:space="preserve">                  Стасевич Галина Константиновна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клинико-диагностической лаборатории на полную  ставку с 01.06.2001 года (приказ № 39-к от 01.06.200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7296" behindDoc="1" locked="0" layoutInCell="1" allowOverlap="1" wp14:anchorId="718A25BA" wp14:editId="5BD6536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7" name="Рисунок 48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5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0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i/>
          <w:sz w:val="28"/>
          <w:u w:val="single"/>
        </w:rPr>
        <w:t xml:space="preserve">Нечаева Алла Валентиновна     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(буфетчицей) пульмонологического отделения на полную ставку с 06.08.2010 года (приказ №110-к от 06.08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3328" behindDoc="1" locked="0" layoutInCell="1" allowOverlap="1" wp14:anchorId="71828C06" wp14:editId="3842B1A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5" name="Рисунок 40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4.01.2011 г.</w:t>
      </w:r>
      <w:r w:rsidRPr="00635F17">
        <w:t xml:space="preserve">_ </w:t>
      </w:r>
      <w:r w:rsidRPr="00635F17">
        <w:rPr>
          <w:i/>
          <w:iCs/>
          <w:u w:val="single"/>
        </w:rPr>
        <w:t>№_16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Стриж Наталья Сергее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централизованной стерилизационной  с 16.02.2004 года (приказ №20-к от 16.02.2004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3»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4-о  находится в  социальном отпуске  по  уходу за ребенком до  трех лет с  «14» 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6» но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3024" behindDoc="1" locked="0" layoutInCell="1" allowOverlap="1" wp14:anchorId="55030EEB" wp14:editId="7160422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4" name="Рисунок 43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8.01.2011 г.</w:t>
      </w:r>
      <w:r w:rsidRPr="00635F17">
        <w:t xml:space="preserve">_ </w:t>
      </w:r>
      <w:r w:rsidRPr="00635F17">
        <w:rPr>
          <w:i/>
          <w:iCs/>
          <w:u w:val="single"/>
        </w:rPr>
        <w:t>№_1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авловская Ан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кухонной рабочей пищеблока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1.12.2005 г.  (приказ № 160-К от 01.12.2005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05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37-о  находится в  социальном отпуске  по уходу за ребенком до достижения им возраста 3-х лет с  «05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9» янва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8» 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2304" behindDoc="1" locked="0" layoutInCell="1" allowOverlap="1" wp14:anchorId="28FD886C" wp14:editId="21676B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4" name="Рисунок 40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7.01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14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tabs>
          <w:tab w:val="left" w:pos="2508"/>
        </w:tabs>
        <w:rPr>
          <w:sz w:val="16"/>
        </w:rPr>
      </w:pP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Cs/>
          <w:u w:val="single"/>
        </w:rPr>
        <w:t xml:space="preserve"> Отдел кадров</w:t>
      </w:r>
      <w:r w:rsidRPr="00635F17">
        <w:t xml:space="preserve"> 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  <w:u w:val="single"/>
        </w:rPr>
        <w:t>________</w:t>
      </w:r>
      <w:r w:rsidRPr="00635F17">
        <w:rPr>
          <w:i/>
          <w:sz w:val="28"/>
          <w:u w:val="single"/>
        </w:rPr>
        <w:t xml:space="preserve">Соболь Оксана Ивановна                      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 xml:space="preserve">должности медицинской сестры процедурного кабинета неврологического отделения с 9 апреля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i/>
          <w:iCs/>
          <w:sz w:val="28"/>
          <w:u w:val="single"/>
        </w:rPr>
        <w:t>. (приказ №25-к от 06.04.2001  г.) 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с 11 декабря 2010  года по 13 января 2011  года  находилась в трудовом отпуске (приказ №175-о от  29.11.2010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7» янва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4048" behindDoc="1" locked="0" layoutInCell="1" allowOverlap="1" wp14:anchorId="4552FAEB" wp14:editId="1B70DA1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5" name="Рисунок 43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bCs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1.20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 xml:space="preserve">13    </w:t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  <w:t xml:space="preserve">                                                                                                  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Герасимук Роман Евгеньевич</w:t>
      </w:r>
      <w:r w:rsidRPr="00635F17">
        <w:rPr>
          <w:sz w:val="28"/>
        </w:rPr>
        <w:t xml:space="preserve">_________________________________ 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рентгенолаборанта рентгенологического кабинета на 1.25 ставки с 02.07.2007 года (приказ № 84-к от 02.07.2007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стаж работы на 17.01.2011 года составляет: 04 года 06 месяцев 25 дней,  имеет вторую квалификационную категорию  по квалификации «Рентгенолаборант» (приказ № 364 от 03 августа 2009 года)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17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05</w:t>
      </w:r>
      <w:r w:rsidRPr="00635F17">
        <w:rPr>
          <w:i/>
          <w:iCs/>
          <w:u w:val="single"/>
        </w:rPr>
        <w:t>.10.2012№ 17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bCs/>
          <w:i/>
          <w:iCs/>
          <w:u w:val="single"/>
        </w:rPr>
        <w:t>УЗ «Брестская центральная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Ручкина  Галина  Василь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с «01» ию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szCs w:val="28"/>
            <w:u w:val="single"/>
          </w:rPr>
          <w:t>2003 г</w:t>
        </w:r>
      </w:smartTag>
      <w:r w:rsidRPr="00635F17">
        <w:rPr>
          <w:sz w:val="28"/>
          <w:szCs w:val="28"/>
          <w:u w:val="single"/>
        </w:rPr>
        <w:t xml:space="preserve">.  по  «04» дека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szCs w:val="28"/>
            <w:u w:val="single"/>
          </w:rPr>
          <w:t>2003 г</w:t>
        </w:r>
      </w:smartTag>
      <w:r w:rsidRPr="00635F17">
        <w:rPr>
          <w:sz w:val="28"/>
          <w:szCs w:val="28"/>
          <w:u w:val="single"/>
        </w:rPr>
        <w:t xml:space="preserve">.  работала санитаркой-уборщицей 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 xml:space="preserve"> 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травматологического отделения в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01» ию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82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4» дека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 xml:space="preserve">200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68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_- .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Cs/>
          <w:sz w:val="28"/>
        </w:rPr>
      </w:pPr>
      <w:r w:rsidRPr="00635F17">
        <w:rPr>
          <w:bCs/>
          <w:iCs/>
          <w:sz w:val="28"/>
          <w:u w:val="single"/>
        </w:rPr>
        <w:t>И.о. главного врача</w:t>
      </w:r>
      <w:r w:rsidRPr="00635F17">
        <w:rPr>
          <w:bCs/>
          <w:iCs/>
          <w:sz w:val="28"/>
        </w:rPr>
        <w:t xml:space="preserve">____              ______________                     </w:t>
      </w:r>
      <w:r w:rsidRPr="00635F17">
        <w:rPr>
          <w:bCs/>
          <w:iCs/>
          <w:sz w:val="28"/>
          <w:u w:val="single"/>
        </w:rPr>
        <w:t>С.В. Ковшик</w:t>
      </w:r>
      <w:r w:rsidRPr="00635F17">
        <w:rPr>
          <w:bCs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11</w:t>
      </w:r>
      <w:r w:rsidRPr="00635F17">
        <w:rPr>
          <w:i/>
          <w:iCs/>
          <w:u w:val="single"/>
        </w:rPr>
        <w:t>.04.2012№ 4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 xml:space="preserve">Ребковец  Татьяна  Григорьевна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8» февра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4</w:t>
      </w:r>
      <w:r w:rsidRPr="00635F17">
        <w:rPr>
          <w:i/>
          <w:iCs/>
          <w:sz w:val="28"/>
          <w:szCs w:val="28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szCs w:val="28"/>
            <w:u w:val="single"/>
          </w:rPr>
          <w:t>2003 г</w:t>
        </w:r>
      </w:smartTag>
      <w:r w:rsidRPr="00635F17">
        <w:rPr>
          <w:i/>
          <w:iCs/>
          <w:sz w:val="30"/>
          <w:u w:val="single"/>
        </w:rPr>
        <w:t>.,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работала санитаркой процедурной терапевтического  отделения           ________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18» февра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20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4» ию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 xml:space="preserve">200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83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t>Дополнительные сведения: - 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r w:rsidRPr="00635F17">
        <w:rPr>
          <w:i/>
          <w:u w:val="single"/>
        </w:rPr>
        <w:t xml:space="preserve"> 11</w:t>
      </w:r>
      <w:r w:rsidRPr="00635F17">
        <w:rPr>
          <w:i/>
          <w:iCs/>
          <w:u w:val="single"/>
        </w:rPr>
        <w:t>.04.2012№ 45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 xml:space="preserve">Ребковец  Татьяна  Григорьевна 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 «18» февра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4</w:t>
      </w:r>
      <w:r w:rsidRPr="00635F17">
        <w:rPr>
          <w:i/>
          <w:iCs/>
          <w:sz w:val="28"/>
          <w:szCs w:val="28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szCs w:val="28"/>
            <w:u w:val="single"/>
          </w:rPr>
          <w:t>2003 г</w:t>
        </w:r>
      </w:smartTag>
      <w:r w:rsidRPr="00635F17">
        <w:rPr>
          <w:i/>
          <w:iCs/>
          <w:sz w:val="30"/>
          <w:u w:val="single"/>
        </w:rPr>
        <w:t>.,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работала санитаркой процедурной терапевтического  отделения           ________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18» февра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>2003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20- 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4» июля 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sz w:val="28"/>
            <w:u w:val="single"/>
          </w:rPr>
          <w:t xml:space="preserve">200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83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t>Дополнительные сведения: - 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5072" behindDoc="1" locked="0" layoutInCell="1" allowOverlap="1" wp14:anchorId="28AFD47B" wp14:editId="7C7728B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6" name="Рисунок 43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01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Левшук Екатерина Николаевна</w:t>
      </w:r>
      <w:r w:rsidRPr="00635F17">
        <w:rPr>
          <w:sz w:val="28"/>
        </w:rPr>
        <w:t xml:space="preserve">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 ставки с 11.10.2007 года (приказ № 142-к от 11.10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стаж работы на 17.01.2011 года составляет: 08 лет 04 месяца 06 дней,  имеет первую квалификационную категорию  по квалификации «Фельдшер-лаборант» (приказ № 429 от 31 октября 2008 года). Работает по сменному графику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1280" behindDoc="1" locked="0" layoutInCell="1" allowOverlap="1" wp14:anchorId="3B31AB34" wp14:editId="7B81C2D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3" name="Рисунок 40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1.01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08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Борисова Ирина Семеновна</w:t>
      </w:r>
      <w:r w:rsidRPr="00635F17">
        <w:rPr>
          <w:sz w:val="28"/>
        </w:rPr>
        <w:t xml:space="preserve">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рентгенолаборанта рентгенологического кабинета на 1.25ставки с 02.02.2002 года (приказ № 14-к от 01.02.200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</w:t>
      </w:r>
      <w:r w:rsidRPr="00635F17">
        <w:rPr>
          <w:sz w:val="28"/>
          <w:u w:val="single"/>
        </w:rPr>
        <w:t>имеет высшую квалификационную категорию «Рентгенология» (приказ №197 от 22.09.2006 г.),  медицинский стаж работы на 11 января 2011 года составляет: 22 года 4 месяца 21 день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80256" behindDoc="1" locked="0" layoutInCell="1" allowOverlap="1" wp14:anchorId="02833AB8" wp14:editId="7F704D1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2" name="Рисунок 40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4.01.2011</w:t>
      </w:r>
      <w:r w:rsidRPr="00635F17">
        <w:rPr>
          <w:i/>
          <w:iCs/>
        </w:rPr>
        <w:t xml:space="preserve">_№ </w:t>
      </w:r>
      <w:r w:rsidRPr="00635F17">
        <w:rPr>
          <w:i/>
          <w:iCs/>
          <w:u w:val="single"/>
        </w:rPr>
        <w:t>0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Cs/>
          <w:u w:val="single"/>
        </w:rPr>
        <w:t xml:space="preserve"> Отдел кадров</w:t>
      </w:r>
      <w:r w:rsidRPr="00635F17">
        <w:t xml:space="preserve"> 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sz w:val="16"/>
        </w:rPr>
        <w:cr/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  <w:u w:val="single"/>
        </w:rPr>
        <w:t>________</w:t>
      </w:r>
      <w:r w:rsidRPr="00635F17">
        <w:rPr>
          <w:i/>
          <w:sz w:val="28"/>
          <w:u w:val="single"/>
        </w:rPr>
        <w:t>Тупица Марина Валерьяно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</w:t>
      </w:r>
      <w:r w:rsidRPr="00635F17">
        <w:rPr>
          <w:i/>
          <w:iCs/>
          <w:u w:val="single"/>
        </w:rPr>
        <w:t>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врача- нефролога с 1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 (приказ №45-к от 01.04.2009  г.) на полную ставку 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t>__</w:t>
      </w:r>
      <w:r w:rsidRPr="00635F17">
        <w:rPr>
          <w:sz w:val="28"/>
          <w:u w:val="single"/>
        </w:rPr>
        <w:t xml:space="preserve"> предоставлен трудовой  отпуск на 23 календарных дня  с 10 января 2011  года по 01 февраля 2011  года (приказ №188-о от  27.12.2010 г.)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04» январ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</w:pPr>
      <w:r w:rsidRPr="00635F17">
        <w:t xml:space="preserve">       О</w:t>
      </w:r>
      <w:r w:rsidRPr="00635F17">
        <w:tab/>
        <w:t>месте работы и занимаемой должности</w:t>
      </w:r>
    </w:p>
    <w:p w:rsidR="00635F17" w:rsidRPr="00635F17" w:rsidRDefault="00635F17" w:rsidP="00635F17">
      <w:pPr>
        <w:jc w:val="center"/>
        <w:rPr>
          <w:u w:val="single"/>
        </w:rPr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22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06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jc w:val="center"/>
        <w:rPr>
          <w:sz w:val="16"/>
        </w:rPr>
      </w:pPr>
    </w:p>
    <w:p w:rsidR="00635F17" w:rsidRPr="00635F17" w:rsidRDefault="00635F17" w:rsidP="00635F17"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 xml:space="preserve">по месту требования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i/>
          <w:sz w:val="28"/>
          <w:u w:val="single"/>
        </w:rPr>
        <w:t>Маликова Оксана Николаевна</w:t>
      </w:r>
      <w:r w:rsidRPr="00635F17">
        <w:rPr>
          <w:sz w:val="28"/>
        </w:rPr>
        <w:t xml:space="preserve">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кухонной рабочей с 06.08.2003 г. (приказ № 102-к от 06.08.2003 г.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Дополнительные сведения:-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>22» декааря 2015 года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 xml:space="preserve">О.И.Величко 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6160" behindDoc="1" locked="0" layoutInCell="1" allowOverlap="1" wp14:anchorId="3AFB3FBD" wp14:editId="53C8FAA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8" name="Рисунок 39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10</w:t>
      </w:r>
      <w:r w:rsidRPr="00635F17">
        <w:rPr>
          <w:i/>
          <w:iCs/>
          <w:u w:val="single"/>
        </w:rPr>
        <w:t>.01.2011№ 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Пишук Вероника Алексее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санитаркой (платной) отделения анестезиологии и реанимации   </w:t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5»  февра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9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27» февра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26» 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0</w:t>
      </w:r>
      <w:r w:rsidRPr="00635F17">
        <w:rPr>
          <w:i/>
          <w:iCs/>
          <w:sz w:val="28"/>
          <w:u w:val="single"/>
        </w:rPr>
        <w:t xml:space="preserve">» 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 xml:space="preserve">2011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/>
    <w:p w:rsidR="00635F17" w:rsidRPr="00635F17" w:rsidRDefault="00635F17" w:rsidP="00635F17">
      <w:pPr>
        <w:rPr>
          <w:b/>
          <w:bCs/>
          <w:i/>
          <w:iCs/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5136" behindDoc="1" locked="0" layoutInCell="1" allowOverlap="1" wp14:anchorId="1D893CD8" wp14:editId="34EFEE2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7" name="Рисунок 39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3.01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0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Шляхтович Александр  Виталисович</w:t>
      </w:r>
      <w:r w:rsidRPr="00635F17">
        <w:rPr>
          <w:sz w:val="28"/>
        </w:rPr>
        <w:t>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офтальмолога межрайонного специализированного офтальмологического  отделения на  1,25 ставки с 05.01.2009 года (приказ № 2-к от 05.01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имеет первую квалификационную категорию  врача-офтальмолога (приказ № 50 от 20.04.2001 г.), стаж по специальности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  <w:u w:val="single"/>
        </w:rPr>
        <w:t xml:space="preserve">на 03 января   2011 года составляет 22 года 04 месяца  28 дней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6688" behindDoc="1" locked="0" layoutInCell="1" allowOverlap="1" wp14:anchorId="23CD0CFD" wp14:editId="0C781B6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5" name="Рисунок 54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2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1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Шляхтович Александр  Виталисович</w:t>
      </w:r>
      <w:r w:rsidRPr="00635F17">
        <w:rPr>
          <w:sz w:val="28"/>
        </w:rPr>
        <w:t>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офтальмолога межрайонного специализированного офтальмологического  отделения на  1,25 ставки с 05.01.2009 года (приказ № 2-к от 05.01.2009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а часть трудового отпуска на 25 календарных дней с 1 августа по 25 августа 2011 года (приказ №104-о от 15.07.2001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4112" behindDoc="1" locked="0" layoutInCell="1" allowOverlap="1" wp14:anchorId="449C8C5A" wp14:editId="44C1394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6" name="Рисунок 39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7080" w:firstLine="708"/>
        <w:rPr>
          <w:sz w:val="16"/>
          <w:lang w:val="be-BY"/>
        </w:rPr>
      </w:pPr>
    </w:p>
    <w:p w:rsidR="00635F17" w:rsidRPr="00635F17" w:rsidRDefault="00635F17" w:rsidP="00635F17">
      <w:pPr>
        <w:ind w:left="7080" w:firstLine="708"/>
        <w:rPr>
          <w:sz w:val="16"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</w:pPr>
      <w:r w:rsidRPr="00635F17">
        <w:t xml:space="preserve">       О</w:t>
      </w:r>
      <w:r w:rsidRPr="00635F17">
        <w:tab/>
        <w:t>месте работы и занимаемой должности</w:t>
      </w:r>
    </w:p>
    <w:p w:rsidR="00635F17" w:rsidRPr="00635F17" w:rsidRDefault="00635F17" w:rsidP="00635F17">
      <w:pPr>
        <w:jc w:val="center"/>
        <w:rPr>
          <w:u w:val="single"/>
        </w:rPr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28.12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5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jc w:val="center"/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i/>
          <w:sz w:val="28"/>
          <w:u w:val="single"/>
        </w:rPr>
        <w:t>Цябук Ольга Александровна</w:t>
      </w:r>
      <w:r w:rsidRPr="00635F17">
        <w:rPr>
          <w:sz w:val="28"/>
        </w:rPr>
        <w:t xml:space="preserve">_____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клинико-диагностической лаборатории с 01.12.2010 г. (приказ № 179-к от 01.12.2010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sz w:val="28"/>
          <w:u w:val="single"/>
        </w:rPr>
        <w:t>_</w:t>
      </w:r>
      <w:r w:rsidRPr="00635F17">
        <w:rPr>
          <w:i/>
          <w:sz w:val="28"/>
          <w:u w:val="single"/>
        </w:rPr>
        <w:t xml:space="preserve"> в настоящее время работает на полную ставку, прервав социальный отпуск по уходу за ребенком до 3-х  лет (приказ № 149 –а от  12.08.2010 года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 xml:space="preserve">28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 xml:space="preserve">2010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3088" behindDoc="1" locked="0" layoutInCell="1" allowOverlap="1" wp14:anchorId="2D3C9D95" wp14:editId="09762CA2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5" name="Рисунок 39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</w:pPr>
      <w:r w:rsidRPr="00635F17">
        <w:t xml:space="preserve">       О</w:t>
      </w:r>
      <w:r w:rsidRPr="00635F17">
        <w:tab/>
        <w:t>месте работы и занимаемой должности</w:t>
      </w:r>
    </w:p>
    <w:p w:rsidR="00635F17" w:rsidRPr="00635F17" w:rsidRDefault="00635F17" w:rsidP="00635F17">
      <w:pPr>
        <w:jc w:val="center"/>
        <w:rPr>
          <w:u w:val="single"/>
        </w:rPr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i/>
          <w:u w:val="single"/>
        </w:rPr>
        <w:t>01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2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jc w:val="center"/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  <w:i/>
          <w:sz w:val="28"/>
          <w:u w:val="single"/>
        </w:rPr>
        <w:t>Храповицкая Татьяна Леонидовна</w:t>
      </w:r>
      <w:r w:rsidRPr="00635F17">
        <w:rPr>
          <w:sz w:val="28"/>
        </w:rPr>
        <w:t xml:space="preserve">_____________                    </w:t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интерна по хирургии с 01.08.2010 г. (приказ № 106-к от 30.07.2010 г.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30 календарных дней с 1 июля по 31 июля 2011 года (приказ от 15.06.2011 г. №84-о). Медицинский стаж работы по состоянию на 1 июля 2011 года составляет 11 мясяцев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</w:rPr>
        <w:t>01</w:t>
      </w:r>
      <w:r w:rsidRPr="00635F17">
        <w:rPr>
          <w:i/>
          <w:sz w:val="28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sz w:val="28"/>
            <w:u w:val="single"/>
          </w:rPr>
          <w:t xml:space="preserve">2011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2064" behindDoc="1" locked="0" layoutInCell="1" allowOverlap="1" wp14:anchorId="357369AD" wp14:editId="27A9F20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4" name="Рисунок 39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2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4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sz w:val="28"/>
          <w:szCs w:val="28"/>
          <w:u w:val="single"/>
        </w:rPr>
        <w:t>Отдел кадров</w:t>
      </w:r>
      <w:r w:rsidRPr="00635F17">
        <w:rPr>
          <w:sz w:val="28"/>
          <w:szCs w:val="28"/>
        </w:rPr>
        <w:t>______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Савчук Людмила Александровна</w:t>
      </w:r>
      <w:r w:rsidRPr="00635F17">
        <w:rPr>
          <w:sz w:val="28"/>
        </w:rPr>
        <w:t xml:space="preserve">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с 01.08.2001 года (приказ № 56-к от 25.07.2001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17 календарных дней  с 27 декабря 2010 года по 14 января 2011  года (приказ №179-о от  07.12.2010 г.)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И.о. главного врача</w:t>
      </w:r>
      <w:r w:rsidRPr="00635F17">
        <w:rPr>
          <w:b/>
          <w:bCs/>
          <w:i/>
          <w:iCs/>
          <w:sz w:val="28"/>
        </w:rPr>
        <w:t>____            _____________            _</w:t>
      </w:r>
      <w:r w:rsidRPr="00635F17">
        <w:rPr>
          <w:b/>
          <w:bCs/>
          <w:i/>
          <w:iCs/>
          <w:sz w:val="28"/>
          <w:u w:val="single"/>
        </w:rPr>
        <w:t>Е .Е. 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1040" behindDoc="1" locked="0" layoutInCell="1" allowOverlap="1" wp14:anchorId="1893FD51" wp14:editId="0069C74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3" name="Рисунок 39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7080" w:firstLine="708"/>
        <w:rPr>
          <w:sz w:val="16"/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jc w:val="center"/>
      </w:pPr>
      <w:r w:rsidRPr="00635F17">
        <w:rPr>
          <w:i/>
          <w:u w:val="single"/>
        </w:rPr>
        <w:t>21</w:t>
      </w:r>
      <w:r w:rsidRPr="00635F17">
        <w:rPr>
          <w:i/>
          <w:iCs/>
          <w:u w:val="single"/>
        </w:rPr>
        <w:t>.12.2010№ 212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     Стасюк Юлия Михайл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санитаркой (буфетчицей)  хирургического  (гнойного)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16» 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46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20» апре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23» январ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1</w:t>
      </w:r>
      <w:r w:rsidRPr="00635F17">
        <w:rPr>
          <w:i/>
          <w:iCs/>
          <w:sz w:val="28"/>
          <w:u w:val="single"/>
        </w:rPr>
        <w:t xml:space="preserve">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И.о. главного врача</w:t>
      </w:r>
      <w:r w:rsidRPr="00635F17">
        <w:rPr>
          <w:b/>
          <w:bCs/>
          <w:i/>
          <w:iCs/>
          <w:sz w:val="28"/>
        </w:rPr>
        <w:t>____                 _____________            _</w:t>
      </w:r>
      <w:r w:rsidRPr="00635F17">
        <w:rPr>
          <w:b/>
          <w:bCs/>
          <w:i/>
          <w:iCs/>
          <w:sz w:val="28"/>
          <w:u w:val="single"/>
        </w:rPr>
        <w:t>Е .Е. 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9952" behindDoc="1" locked="0" layoutInCell="1" allowOverlap="1" wp14:anchorId="5DB51008" wp14:editId="0634F1C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1" name="Рисунок 43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4.05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1</w:t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Бегель Ирина Викторовна</w:t>
      </w:r>
      <w:r w:rsidRPr="00635F17">
        <w:rPr>
          <w:sz w:val="28"/>
        </w:rPr>
        <w:t xml:space="preserve">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рентгенолога рентгенологического кабинета на полную  ставку с 01.08.2010 года (приказ № 106-к от 30.07.201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предоставлен  трудовой отпуск на 25 календарных дней с 10 мая  по 3 июня 2011 года (приказ от 22.04.2011 г. №54-о).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____                 _____________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5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8</w:t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>Адресат</w:t>
      </w:r>
      <w:r w:rsidRPr="00635F17">
        <w:t xml:space="preserve">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Бегель Ирина Викторовна</w:t>
      </w:r>
      <w:r w:rsidRPr="00635F17">
        <w:rPr>
          <w:sz w:val="28"/>
        </w:rPr>
        <w:t xml:space="preserve">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рентгенолога рентгенологического кабинета на полную  ставку с 01.08.2010 года (приказ № 106-к от 30.07.2010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медстаж работы на 15.04.2012 года составляет:          03 года  03 месяца 20 дней, имеет вторую квалификационную категорию  по квалификации врач (приказ № 263 от 29.12.2011 г.)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Главный врач</w:t>
      </w:r>
      <w:r w:rsidRPr="00635F17">
        <w:rPr>
          <w:b/>
          <w:bCs/>
          <w:i/>
          <w:iCs/>
          <w:sz w:val="28"/>
        </w:rPr>
        <w:t xml:space="preserve">____                 _____________                    </w:t>
      </w:r>
      <w:r w:rsidRPr="00635F17">
        <w:rPr>
          <w:b/>
          <w:bCs/>
          <w:i/>
          <w:iCs/>
          <w:sz w:val="28"/>
          <w:u w:val="single"/>
        </w:rPr>
        <w:t>И.Ф. 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lang w:val="en-US"/>
        </w:rPr>
        <w:cr/>
      </w: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1.12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10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32"/>
        </w:rPr>
        <w:t>Царик Елена Анатольевна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и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sz w:val="28"/>
          <w:szCs w:val="28"/>
          <w:u w:val="single"/>
        </w:rPr>
      </w:pPr>
      <w:r w:rsidRPr="00635F17">
        <w:rPr>
          <w:i/>
          <w:sz w:val="28"/>
          <w:szCs w:val="28"/>
          <w:u w:val="single"/>
        </w:rPr>
        <w:t xml:space="preserve"> в должности врача-эндоскописта эндоскопического</w:t>
      </w:r>
      <w:r w:rsidRPr="00635F17">
        <w:rPr>
          <w:bCs/>
          <w:i/>
          <w:iCs/>
          <w:sz w:val="28"/>
          <w:szCs w:val="28"/>
          <w:u w:val="single"/>
        </w:rPr>
        <w:t>отделения</w:t>
      </w:r>
      <w:r w:rsidRPr="00635F17">
        <w:rPr>
          <w:i/>
          <w:sz w:val="28"/>
          <w:szCs w:val="28"/>
          <w:u w:val="single"/>
        </w:rPr>
        <w:t>с 01.02.2001 года (приказ 7-к от 29.01.2001года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 Дополнительные сведения:</w:t>
      </w:r>
      <w:r w:rsidRPr="00635F17">
        <w:rPr>
          <w:sz w:val="28"/>
          <w:u w:val="single"/>
        </w:rPr>
        <w:t xml:space="preserve">   на основании приказа от 20.08.2010 г. №85-км, с 22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>2010 г</w:t>
        </w:r>
      </w:smartTag>
      <w:r w:rsidRPr="00635F17">
        <w:rPr>
          <w:sz w:val="28"/>
          <w:u w:val="single"/>
        </w:rPr>
        <w:t xml:space="preserve">. по 18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>2010 г</w:t>
        </w:r>
      </w:smartTag>
      <w:r w:rsidRPr="00635F17">
        <w:rPr>
          <w:sz w:val="28"/>
          <w:u w:val="single"/>
        </w:rPr>
        <w:t>. обучалась  на курсе переподготовки по циклу «Эндоскопия» в Белорусской медицинской академии последипломного образования Министерства здравоохранения Республики Беларусь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И.о.главного врача</w:t>
      </w:r>
      <w:r w:rsidRPr="00635F17">
        <w:rPr>
          <w:b/>
          <w:bCs/>
          <w:i/>
          <w:iCs/>
          <w:sz w:val="28"/>
        </w:rPr>
        <w:t>____                 _____________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635F17">
                <w:rPr>
                  <w:sz w:val="20"/>
                </w:rPr>
                <w:t>224007 г</w:t>
              </w:r>
            </w:smartTag>
            <w:r w:rsidRPr="00635F17">
              <w:rPr>
                <w:sz w:val="20"/>
              </w:rPr>
              <w:t>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5.12.2018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298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 xml:space="preserve">Воробей Татьяна Николаевна                                                                          </w:t>
      </w:r>
      <w:r w:rsidRPr="00635F17">
        <w:rPr>
          <w:i/>
          <w:sz w:val="28"/>
        </w:rPr>
        <w:t>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rFonts w:ascii="Courier New" w:hAnsi="Courier New" w:cs="Courier New"/>
          <w:color w:val="000000"/>
          <w:sz w:val="16"/>
          <w:szCs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врача ультразвуковой диагностики кабинета ультразвуковой диагностики с 01.11.2005 года (приказ №141-к от 01.11.2005 г.)  .</w:t>
      </w: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с 10 декабря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>2018 г</w:t>
        </w:r>
      </w:smartTag>
      <w:r w:rsidRPr="00635F17">
        <w:rPr>
          <w:sz w:val="28"/>
          <w:u w:val="single"/>
        </w:rPr>
        <w:t>. по   24 декабря  2018  года предоставлен трудовой отпуск (приказ №211-о от  22.11.2018 г.).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Cs/>
          <w:iCs/>
          <w:sz w:val="28"/>
        </w:rPr>
        <w:t>_</w:t>
      </w:r>
      <w:r w:rsidRPr="00635F17">
        <w:rPr>
          <w:bCs/>
          <w:iCs/>
          <w:sz w:val="28"/>
          <w:u w:val="single"/>
        </w:rPr>
        <w:t>Главный врач</w:t>
      </w:r>
      <w:r w:rsidRPr="00635F17">
        <w:rPr>
          <w:bCs/>
          <w:iCs/>
          <w:sz w:val="28"/>
        </w:rPr>
        <w:t xml:space="preserve">____                     _____________                      </w:t>
      </w:r>
      <w:r w:rsidRPr="00635F17">
        <w:rPr>
          <w:bCs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496"/>
        <w:gridCol w:w="5049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496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049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1.04.2016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58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Егоров Вадим Алексеевич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по совместительству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в должности врача-травматолога-ортопеда травматологического отделения_ с 18.08.2012 года (приказ № 127-к от 17.08.2012 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0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апреля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0016" behindDoc="1" locked="0" layoutInCell="1" allowOverlap="1" wp14:anchorId="74E04716" wp14:editId="5B1400B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2" name="Рисунок 39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Сербун Анна Алексеевна 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фельдшером-лаборантом  централизованной лаборатории клинической биохимии на полную ставку  с 26.07.2010 года (приказ № 102-к от 26.07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  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16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>____                 _____________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8992" behindDoc="1" locked="0" layoutInCell="1" allowOverlap="1" wp14:anchorId="20BCD036" wp14:editId="068C636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1" name="Рисунок 39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4.12.2010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206</w:t>
      </w:r>
      <w:r w:rsidRPr="00635F17">
        <w:rPr>
          <w:i/>
          <w:iCs/>
        </w:rPr>
        <w:t>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Деденко Ольга Леонидовна</w:t>
      </w:r>
      <w:r w:rsidRPr="00635F17">
        <w:rPr>
          <w:i/>
          <w:sz w:val="28"/>
        </w:rPr>
        <w:t>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бухгалтера (1 категории) бухгалтерии с 10.12.2010 года (приказ №186-к от 10.12.2010 г.)  по настоящее время.</w:t>
      </w:r>
    </w:p>
    <w:p w:rsidR="00635F17" w:rsidRPr="00635F17" w:rsidRDefault="00635F17" w:rsidP="00635F17">
      <w:pPr>
        <w:jc w:val="both"/>
        <w:rPr>
          <w:bCs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>____                     _____________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 xml:space="preserve">С П Р А В К А </w:t>
      </w:r>
      <w:r w:rsidRPr="00635F17">
        <w:rPr>
          <w:b/>
        </w:rPr>
        <w:cr/>
      </w:r>
      <w:r w:rsidRPr="00635F17">
        <w:rPr>
          <w:b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2.03.2012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3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Климович Ольга Владимировна</w:t>
      </w:r>
      <w:r w:rsidRPr="00635F17">
        <w:rPr>
          <w:sz w:val="28"/>
        </w:rPr>
        <w:t xml:space="preserve">____________________________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 лабораторной диагностики (для реанимации и интенсивной терапии)  централизованной лаборатории клинической биохимии на полную ставку с 01.08.2008 года (приказ № 99-к от 01.08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12.03.2012 года составляет: 4 года 05 месяцев 26 дней,  имеет вторую квалификационную категорию  по квалификации «Врач лабораторной диагностики» (приказ № 228 от 10.11.2010 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tab/>
      </w: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( 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tabs>
          <w:tab w:val="left" w:pos="3097"/>
        </w:tabs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7968" behindDoc="1" locked="0" layoutInCell="1" allowOverlap="1" wp14:anchorId="048FA159" wp14:editId="152D75F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0" name="Рисунок 39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 xml:space="preserve">С П Р А В К А </w:t>
      </w:r>
      <w:r w:rsidRPr="00635F17">
        <w:rPr>
          <w:b/>
        </w:rPr>
        <w:cr/>
      </w:r>
      <w:r w:rsidRPr="00635F17">
        <w:rPr>
          <w:b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11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1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Рудская Наталья Петровна</w:t>
      </w:r>
      <w:r w:rsidRPr="00635F17">
        <w:rPr>
          <w:sz w:val="28"/>
        </w:rPr>
        <w:t xml:space="preserve">______________________________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0 ставки с 19.09.2005 года (приказ № 117-к от 19.09.2005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ицинский стаж работы на 24.11.2010 года составляет: 5 лет 2 месяца 5 дней,  имеет вторую квалификационную категорию  по квалификации «Фельдшер-лаборант» (приказ № 429 от 31.10.2008 г.).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jc w:val="both"/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tab/>
      </w: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ноябр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>____                     _____________            _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6096" behindDoc="1" locked="0" layoutInCell="1" allowOverlap="1" wp14:anchorId="704B6A0C" wp14:editId="18304BB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7" name="Рисунок 43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  <w:t xml:space="preserve">         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3.11.2010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200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Филинович Ирина  Александровна</w:t>
      </w:r>
      <w:r w:rsidRPr="00635F17">
        <w:rPr>
          <w:i/>
          <w:sz w:val="28"/>
        </w:rPr>
        <w:t>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медицинской сестры по физиотерапии физиотерапевтического отделения с 13.09.2010 года (приказ №132-к от 13.09.2010 г.)  .</w:t>
      </w:r>
    </w:p>
    <w:p w:rsidR="00635F17" w:rsidRPr="00635F17" w:rsidRDefault="00635F17" w:rsidP="00635F17">
      <w:pPr>
        <w:jc w:val="both"/>
        <w:rPr>
          <w:bCs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6944" behindDoc="1" locked="0" layoutInCell="1" allowOverlap="1" wp14:anchorId="0E6B366A" wp14:editId="4213309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9" name="Рисунок 38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4.02.2011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33</w:t>
      </w:r>
      <w:r w:rsidRPr="00635F17">
        <w:rPr>
          <w:i/>
          <w:iCs/>
        </w:rPr>
        <w:t>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Полещук Светлана Владимировна</w:t>
      </w:r>
      <w:r w:rsidRPr="00635F17">
        <w:rPr>
          <w:i/>
          <w:sz w:val="28"/>
        </w:rPr>
        <w:t>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медицинской сестры процедурного кабинета пульмонологического отделения с 03.06.2010 года (приказ №75-к от 03.06.2010 г.)  по настоящее время.</w:t>
      </w:r>
    </w:p>
    <w:p w:rsidR="00635F17" w:rsidRPr="00635F17" w:rsidRDefault="00635F17" w:rsidP="00635F17">
      <w:pPr>
        <w:jc w:val="both"/>
        <w:rPr>
          <w:bCs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_ 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февраля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635F17">
                <w:rPr>
                  <w:sz w:val="20"/>
                </w:rPr>
                <w:t>224007 г</w:t>
              </w:r>
            </w:smartTag>
            <w:r w:rsidRPr="00635F17">
              <w:rPr>
                <w:sz w:val="20"/>
              </w:rPr>
              <w:t>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0.05.2019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191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Воробей Татьяна Николаевна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врача ультразвуковой диагностики кабинета ультразвуковой диагностики с 01.11.2005 года (приказ №141-к от 01.11.2005 г.)  .</w:t>
      </w: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2019 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smartTag w:uri="urn:schemas-microsoft-com:office:smarttags" w:element="metricconverter">
              <w:smartTagPr>
                <w:attr w:name="ProductID" w:val="224007 г"/>
              </w:smartTagPr>
              <w:r w:rsidRPr="00635F17">
                <w:rPr>
                  <w:sz w:val="20"/>
                </w:rPr>
                <w:t>224007 г</w:t>
              </w:r>
            </w:smartTag>
            <w:r w:rsidRPr="00635F17">
              <w:rPr>
                <w:sz w:val="20"/>
              </w:rPr>
              <w:t>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8.09.2018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298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b/>
          <w:i/>
          <w:sz w:val="28"/>
          <w:u w:val="single"/>
        </w:rPr>
        <w:t>Воробей Татьяна Николаевна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 врача ультразвуковой диагностики кабинета ультразвуковой диагностики с 01.11.2005 года (приказ №141-к от 01.11.2005 г.)  .</w:t>
      </w: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 с 17 сентября по 28 сентября  2018  года находилась в  социальном отпуске без сохранения заработной платы (приказ №165-о от  11.09.2018 г.).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07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07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850983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bCs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9.06.2018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УЗ»Брестская центральная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Дорош Елена Владимировна</w:t>
      </w:r>
      <w:r w:rsidRPr="00635F17">
        <w:rPr>
          <w:sz w:val="28"/>
        </w:rPr>
        <w:t xml:space="preserve">_________________________________ 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 аптеки  с 09.09.2002 года (приказ № 243-к от 09.09.2002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</w:t>
      </w:r>
      <w:r w:rsidRPr="00635F17">
        <w:rPr>
          <w:b/>
          <w:bCs/>
          <w:i/>
          <w:iCs/>
          <w:sz w:val="28"/>
          <w:u w:val="single"/>
        </w:rPr>
        <w:t>А.В.Скаржинска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7120" behindDoc="1" locked="0" layoutInCell="1" allowOverlap="1" wp14:anchorId="0361EA32" wp14:editId="5E62418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8" name="Рисунок 43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7.11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9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>Лесик Алла Вячеслав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-анестезиста отделения анестезиологии и реанимации на  полную ставку с 01.08.2008 года (приказ № 99-к от 01.08.2008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16 календарных дней с 16 ноября 2010 года по 1 декабря 2010  года (приказ №164-о от  03.11.2010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5920" behindDoc="1" locked="0" layoutInCell="1" allowOverlap="1" wp14:anchorId="08B778EA" wp14:editId="01A64E5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8" name="Рисунок 38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pBdr>
          <w:bottom w:val="single" w:sz="12" w:space="1" w:color="auto"/>
        </w:pBdr>
        <w:ind w:left="-993"/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0.01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i/>
          <w:sz w:val="28"/>
          <w:u w:val="single"/>
        </w:rPr>
        <w:t>Крачко Татьяна Вячеслав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на  полную ставку с 12.06.2008 года (приказ № 74-к от 12.06.2008 г.) по настоящее время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  <w:r w:rsidRPr="00635F17">
        <w:rPr>
          <w:sz w:val="28"/>
        </w:rPr>
        <w:cr/>
      </w:r>
      <w:r w:rsidRPr="00635F17">
        <w:rPr>
          <w:sz w:val="28"/>
          <w:u w:val="single"/>
        </w:rPr>
        <w:t>Работает по пятидневной рабочей неделе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7184" behindDoc="1" locked="0" layoutInCell="1" allowOverlap="1" wp14:anchorId="47C27334" wp14:editId="09CA700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99" name="Рисунок 39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1.11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19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Жоглов Виталий Викторович</w:t>
      </w:r>
      <w:r w:rsidRPr="00635F17">
        <w:rPr>
          <w:sz w:val="28"/>
        </w:rPr>
        <w:t>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 с 09.07.2007 г. (приказ № 88-к от 09.07.2007 г.)  по настоящее время.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u w:val="single"/>
        </w:rPr>
      </w:pPr>
      <w:r w:rsidRPr="00635F17">
        <w:rPr>
          <w:sz w:val="28"/>
        </w:rPr>
        <w:t xml:space="preserve">Дополнительные сведения:  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78208" behindDoc="1" locked="0" layoutInCell="1" allowOverlap="1" wp14:anchorId="2CC17C08" wp14:editId="15BFFC5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00" name="Рисунок 40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1.11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19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b/>
          <w:u w:val="single"/>
        </w:rPr>
        <w:t xml:space="preserve"> УЗ«Брестская центральная городская больница</w:t>
      </w:r>
      <w:r w:rsidRPr="00635F17">
        <w:rPr>
          <w:u w:val="single"/>
        </w:rPr>
        <w:t>»</w:t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     Дворякова Ольга Иван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медицинской сестрой приемного отделения,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06» 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94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«</w:t>
      </w:r>
      <w:r w:rsidRPr="00635F17">
        <w:rPr>
          <w:i/>
          <w:iCs/>
          <w:sz w:val="28"/>
          <w:u w:val="single"/>
        </w:rPr>
        <w:t xml:space="preserve">06»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13» ма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08</w:t>
      </w:r>
      <w:r w:rsidRPr="00635F17">
        <w:rPr>
          <w:i/>
          <w:iCs/>
          <w:sz w:val="28"/>
          <w:u w:val="single"/>
        </w:rPr>
        <w:t xml:space="preserve">» но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8144" behindDoc="1" locked="0" layoutInCell="1" allowOverlap="1" wp14:anchorId="1A2E2030" wp14:editId="7695945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9" name="Рисунок 43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2.11.2010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86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Кинчак Елена Дмитрие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по физиотерапии физиотерапевтического              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7.03.2007 г.  (приказ № 29-к от 07.03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8» 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5-о  находится в  социальном отпуске  по уходу за ребенком до достижения им возраста 3-х лет с  «28» 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4» июл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2»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9168" behindDoc="1" locked="0" layoutInCell="1" allowOverlap="1" wp14:anchorId="267462B1" wp14:editId="59FADCF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0" name="Рисунок 44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УЗ «Брестская центральная городская больница» 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Отока Антон Эдуардович 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интерна на полную ставку  с 04.09.2010 года (приказ №126-к от 03.09.2010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01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3872" behindDoc="1" locked="0" layoutInCell="1" allowOverlap="1" wp14:anchorId="632193A2" wp14:editId="1A29ABF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6" name="Рисунок 38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bCs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05.07.2011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105</w:t>
      </w:r>
      <w:r w:rsidRPr="00635F17">
        <w:rPr>
          <w:i/>
          <w:iCs/>
        </w:rPr>
        <w:t>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Романюк Людмила Николаевна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медицинской сестрой (палатной) межрайонного специализированного эндокринологического  отделения на полную ставку  с 16.01.2008 года (приказ № 6-к от 16.01.2008 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sz w:val="28"/>
          <w:u w:val="single"/>
        </w:rPr>
        <w:t xml:space="preserve"> с 1 июля 2010 года приступила к работе на 0.50 ставки, не прерывая социальный отпуск по уходу за ребенком до 3-х  лет (приказ № 119 –а от  01.07.2010 года)</w:t>
      </w:r>
      <w:r w:rsidRPr="00635F17">
        <w:rPr>
          <w:sz w:val="28"/>
          <w:u w:val="single"/>
        </w:rPr>
        <w:t xml:space="preserve"> . 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Работает по сменному графику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05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лавного врача</w:t>
      </w:r>
      <w:r w:rsidRPr="00635F17">
        <w:rPr>
          <w:b/>
          <w:bCs/>
          <w:i/>
          <w:iCs/>
          <w:sz w:val="28"/>
        </w:rPr>
        <w:t xml:space="preserve">____                     ______________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  <w:bCs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26.05.2016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131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Cs/>
          <w:u w:val="single"/>
        </w:rPr>
        <w:t>УЗ «Брестская центральная городская больница»</w:t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______________</w:t>
      </w:r>
      <w:r w:rsidRPr="00635F17">
        <w:rPr>
          <w:i/>
          <w:iCs/>
          <w:sz w:val="28"/>
          <w:u w:val="single"/>
        </w:rPr>
        <w:t>Шкуликова Елена Алексеевна</w:t>
      </w:r>
      <w:r w:rsidRPr="00635F17">
        <w:rPr>
          <w:sz w:val="28"/>
        </w:rPr>
        <w:t>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 xml:space="preserve">                          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медицинской сестры-анестезиста отделения анестезиологии и реанимации с 1 августа </w:t>
      </w:r>
      <w:smartTag w:uri="urn:schemas-microsoft-com:office:smarttags" w:element="metricconverter">
        <w:smartTagPr>
          <w:attr w:name="ProductID" w:val="2001 г"/>
        </w:smartTagPr>
        <w:r w:rsidRPr="00635F17">
          <w:rPr>
            <w:i/>
            <w:iCs/>
            <w:sz w:val="28"/>
            <w:u w:val="single"/>
          </w:rPr>
          <w:t>2001 г</w:t>
        </w:r>
      </w:smartTag>
      <w:r w:rsidRPr="00635F17">
        <w:rPr>
          <w:i/>
          <w:iCs/>
          <w:sz w:val="28"/>
          <w:u w:val="single"/>
        </w:rPr>
        <w:t>. (приказ №57-к от 31.07.2001 г.) по настоящее время.</w:t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tab/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2848" behindDoc="1" locked="0" layoutInCell="1" allowOverlap="1" wp14:anchorId="6D45E4D1" wp14:editId="2D681D3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5" name="Рисунок 38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  <w:u w:val="single"/>
        </w:rPr>
        <w:t xml:space="preserve">14.10.2010 г.  </w:t>
      </w:r>
      <w:r w:rsidRPr="00635F17">
        <w:rPr>
          <w:sz w:val="28"/>
        </w:rPr>
        <w:t>№</w:t>
      </w:r>
      <w:r w:rsidRPr="00635F17">
        <w:rPr>
          <w:sz w:val="28"/>
          <w:u w:val="single"/>
        </w:rPr>
        <w:t xml:space="preserve">176   </w:t>
      </w:r>
      <w:r w:rsidRPr="00635F17">
        <w:rPr>
          <w:sz w:val="28"/>
        </w:rPr>
        <w:t>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>
      <w:pPr>
        <w:pBdr>
          <w:bottom w:val="single" w:sz="12" w:space="1" w:color="auto"/>
        </w:pBdr>
        <w:ind w:left="-993"/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Рудич  Оксана Алексе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медицинской сестрой (палатной) неврологического отделения,</w:t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12»  июн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78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30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по  «10» 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4</w:t>
      </w:r>
      <w:r w:rsidRPr="00635F17">
        <w:rPr>
          <w:i/>
          <w:iCs/>
          <w:sz w:val="28"/>
          <w:u w:val="single"/>
        </w:rPr>
        <w:t xml:space="preserve">» ок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Коржук Екатерина Василье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    больница»_в должности медицинской сестры по физиотерапии 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>физиотерапевтического отделения,</w:t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29»  но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75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 по  «17» сен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1</w:t>
      </w:r>
      <w:r w:rsidRPr="00635F17">
        <w:rPr>
          <w:i/>
          <w:iCs/>
          <w:sz w:val="28"/>
          <w:u w:val="single"/>
        </w:rPr>
        <w:t xml:space="preserve">» дека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</w:rPr>
        <w:t>____________№_____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Тищенко Алексей Владимиро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3» апреля 2007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6</w:t>
      </w:r>
      <w:r w:rsidRPr="00635F17">
        <w:rPr>
          <w:i/>
          <w:iCs/>
          <w:sz w:val="28"/>
          <w:szCs w:val="28"/>
          <w:u w:val="single"/>
        </w:rPr>
        <w:t xml:space="preserve">» ок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в должности врача-хирурга хирургического отделения    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на условиях внешнего совместительства на 0,50 ставк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03» апрел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u w:val="single"/>
          </w:rPr>
          <w:t>2007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65-а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5» ок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45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8A171C" w:rsidRDefault="008A171C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A52F3A">
        <w:rPr>
          <w:i/>
          <w:u w:val="single"/>
        </w:rPr>
        <w:t>30.10</w:t>
      </w:r>
      <w:r w:rsidRPr="00635F17">
        <w:rPr>
          <w:i/>
          <w:iCs/>
          <w:u w:val="single"/>
        </w:rPr>
        <w:t>.201</w:t>
      </w:r>
      <w:r w:rsidR="00A52F3A">
        <w:rPr>
          <w:i/>
          <w:iCs/>
          <w:u w:val="single"/>
        </w:rPr>
        <w:t>9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i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Мулица Валентин Валентинович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rFonts w:ascii="Courier New" w:hAnsi="Courier New" w:cs="Courier New"/>
          <w:color w:val="000000"/>
          <w:sz w:val="16"/>
          <w:szCs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27» августа 2005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30</w:t>
      </w:r>
      <w:r w:rsidRPr="00635F17">
        <w:rPr>
          <w:i/>
          <w:iCs/>
          <w:sz w:val="28"/>
          <w:szCs w:val="28"/>
          <w:u w:val="single"/>
        </w:rPr>
        <w:t xml:space="preserve">» </w:t>
      </w:r>
      <w:r w:rsidR="008A171C">
        <w:rPr>
          <w:i/>
          <w:iCs/>
          <w:sz w:val="28"/>
          <w:szCs w:val="28"/>
          <w:u w:val="single"/>
        </w:rPr>
        <w:t>апрел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в должности врача-травматолога-ортопеда травматологического отделения    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на условиях внешнего совместительства на 0,50 должност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6» августа 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sz w:val="28"/>
            <w:u w:val="single"/>
          </w:rPr>
          <w:t>2005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63-а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29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5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 -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</w:t>
      </w:r>
      <w:r w:rsidRPr="00635F17">
        <w:rPr>
          <w:i/>
          <w:iCs/>
          <w:u w:val="single"/>
        </w:rPr>
        <w:t xml:space="preserve">.08.2015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rPr>
          <w:b/>
          <w:i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Мулица Валентин Валентинович</w:t>
      </w:r>
    </w:p>
    <w:p w:rsidR="00635F17" w:rsidRPr="00635F17" w:rsidRDefault="00635F17" w:rsidP="00635F17">
      <w:pPr>
        <w:rPr>
          <w:color w:val="000000"/>
          <w:sz w:val="16"/>
          <w:szCs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rFonts w:ascii="Courier New" w:hAnsi="Courier New" w:cs="Courier New"/>
          <w:color w:val="000000"/>
          <w:sz w:val="16"/>
          <w:szCs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27» августа 2005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30</w:t>
      </w:r>
      <w:r w:rsidRPr="00635F17">
        <w:rPr>
          <w:i/>
          <w:iCs/>
          <w:sz w:val="28"/>
          <w:szCs w:val="28"/>
          <w:u w:val="single"/>
        </w:rPr>
        <w:t xml:space="preserve">» ок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в должности врача-травматолога-ортопеда травматологического отделения    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на условиях внешнего совместительства на 0,50 должност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6» августа 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sz w:val="28"/>
            <w:u w:val="single"/>
          </w:rPr>
          <w:t>2005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63-а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29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5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 xml:space="preserve"> -.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autoSpaceDE w:val="0"/>
        <w:autoSpaceDN w:val="0"/>
        <w:adjustRightInd w:val="0"/>
        <w:jc w:val="center"/>
        <w:rPr>
          <w:color w:val="000000"/>
          <w:sz w:val="16"/>
          <w:szCs w:val="16"/>
        </w:rPr>
      </w:pPr>
      <w:r w:rsidRPr="00635F17">
        <w:rPr>
          <w:rFonts w:ascii="Courier New" w:hAnsi="Courier New" w:cs="Courier New"/>
          <w:color w:val="000000"/>
          <w:sz w:val="16"/>
          <w:szCs w:val="16"/>
        </w:rPr>
        <w:t>(</w:t>
      </w:r>
      <w:r w:rsidRPr="00635F17">
        <w:rPr>
          <w:color w:val="000000"/>
          <w:sz w:val="16"/>
          <w:szCs w:val="16"/>
        </w:rPr>
        <w:t>фамилия, собственное имя, отчество (если таковое имеется)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6</w:t>
      </w:r>
      <w:r w:rsidRPr="00635F17">
        <w:rPr>
          <w:i/>
          <w:iCs/>
          <w:u w:val="single"/>
        </w:rPr>
        <w:t xml:space="preserve">.08.2015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8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Санюкович Николай Викторо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7» сентября 2014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31</w:t>
      </w:r>
      <w:r w:rsidRPr="00635F17">
        <w:rPr>
          <w:i/>
          <w:iCs/>
          <w:sz w:val="28"/>
          <w:szCs w:val="28"/>
          <w:u w:val="single"/>
        </w:rPr>
        <w:t xml:space="preserve">» июл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i/>
            <w:iCs/>
            <w:sz w:val="28"/>
            <w:szCs w:val="28"/>
            <w:u w:val="single"/>
          </w:rPr>
          <w:t>2015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28"/>
          <w:szCs w:val="28"/>
          <w:u w:val="single"/>
        </w:rPr>
        <w:t xml:space="preserve">работал в должности врача-хирурга (для оказания экстренной хирургической </w:t>
      </w: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помощи) хирургического отделения      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на условиях внешнего совместительства на 0,25 должност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05» сентябр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>2014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30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28» июля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06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</w:t>
      </w:r>
      <w:r w:rsidRPr="00635F17">
        <w:rPr>
          <w:i/>
          <w:iCs/>
          <w:u w:val="single"/>
        </w:rPr>
        <w:t xml:space="preserve">.05.2016 </w:t>
      </w:r>
      <w:r w:rsidRPr="00635F17">
        <w:rPr>
          <w:i/>
          <w:u w:val="single"/>
        </w:rPr>
        <w:t xml:space="preserve">г. 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Ермакова Ирина Андре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9» октября 2006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4</w:t>
      </w:r>
      <w:r w:rsidRPr="00635F17">
        <w:rPr>
          <w:i/>
          <w:iCs/>
          <w:sz w:val="28"/>
          <w:szCs w:val="28"/>
          <w:u w:val="single"/>
        </w:rPr>
        <w:t xml:space="preserve">» ок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работала в медицинской сестрой (палатной) межрайонного специализированного эндокринологического отделения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u w:val="single"/>
        </w:rPr>
        <w:t xml:space="preserve">на 1,0 должности в  </w:t>
      </w:r>
      <w:r w:rsidRPr="00635F17">
        <w:rPr>
          <w:b/>
          <w:u w:val="single"/>
        </w:rPr>
        <w:t>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06» октября 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sz w:val="28"/>
            <w:u w:val="single"/>
          </w:rPr>
          <w:t>2006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36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4» октябр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sz w:val="28"/>
            <w:u w:val="single"/>
          </w:rPr>
          <w:t xml:space="preserve">2013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49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МП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</w:rPr>
        <w:t>____________№_____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 xml:space="preserve">  23.12.2014</w:t>
      </w:r>
      <w:r w:rsidRPr="00635F17">
        <w:t xml:space="preserve"> № </w:t>
      </w:r>
      <w:r w:rsidRPr="00635F17">
        <w:rPr>
          <w:u w:val="single"/>
        </w:rPr>
        <w:t>306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 xml:space="preserve">УЗ «Брестская центральная городская больница»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Натынчик Валерий Василье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24» февраля 2014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31</w:t>
      </w:r>
      <w:r w:rsidRPr="00635F17">
        <w:rPr>
          <w:i/>
          <w:iCs/>
          <w:sz w:val="28"/>
          <w:szCs w:val="28"/>
          <w:u w:val="single"/>
        </w:rPr>
        <w:t xml:space="preserve">» августа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i/>
            <w:iCs/>
            <w:sz w:val="28"/>
            <w:szCs w:val="28"/>
            <w:u w:val="single"/>
          </w:rPr>
          <w:t>2014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 в должности врача-рефлексотерапевта физиотерапевтического отделения    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>на условиях внешнего совместительства на 0,50 ставк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4» февраля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>2014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30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29» августа  </w:t>
      </w:r>
      <w:smartTag w:uri="urn:schemas-microsoft-com:office:smarttags" w:element="metricconverter">
        <w:smartTagPr>
          <w:attr w:name="ProductID" w:val="2014 г"/>
        </w:smartTagPr>
        <w:r w:rsidRPr="00635F17">
          <w:rPr>
            <w:sz w:val="28"/>
            <w:u w:val="single"/>
          </w:rPr>
          <w:t xml:space="preserve">2014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25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1568" behindDoc="1" locked="0" layoutInCell="1" allowOverlap="1" wp14:anchorId="3038C846" wp14:editId="0D67E40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0" name="Рисунок 54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</w:rPr>
        <w:t>____________№_____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>
      <w:pPr>
        <w:pBdr>
          <w:bottom w:val="single" w:sz="12" w:space="1" w:color="auto"/>
        </w:pBdr>
        <w:ind w:left="-993"/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Свирид Людмила Василье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1» апреля 2009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31</w:t>
      </w:r>
      <w:r w:rsidRPr="00635F17">
        <w:rPr>
          <w:i/>
          <w:iCs/>
          <w:sz w:val="28"/>
          <w:szCs w:val="28"/>
          <w:u w:val="single"/>
        </w:rPr>
        <w:t xml:space="preserve">»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sz w:val="28"/>
          <w:szCs w:val="28"/>
          <w:u w:val="single"/>
        </w:rPr>
        <w:t xml:space="preserve">работала в должности фельдшера-лаборанта экспресс-лаборатории    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на условиях внешнего совместительства на 0,25 ставк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01» апрел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45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30»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№ </w:t>
      </w:r>
      <w:r w:rsidRPr="00635F17">
        <w:rPr>
          <w:sz w:val="28"/>
          <w:u w:val="single"/>
        </w:rPr>
        <w:t>190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  <w:u w:val="single"/>
        </w:rPr>
      </w:pPr>
      <w:r w:rsidRPr="00635F17">
        <w:rPr>
          <w:b/>
          <w:bCs/>
          <w:i/>
          <w:iCs/>
          <w:sz w:val="28"/>
          <w:u w:val="single"/>
        </w:rPr>
        <w:t>_И.о.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Е.Е.Малевич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1824" behindDoc="1" locked="0" layoutInCell="1" allowOverlap="1" wp14:anchorId="691E9105" wp14:editId="54AE583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4" name="Рисунок 38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</w:rPr>
        <w:t>____________№_____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>
      <w:pPr>
        <w:pBdr>
          <w:bottom w:val="single" w:sz="12" w:space="1" w:color="auto"/>
        </w:pBdr>
        <w:ind w:left="-993"/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  <w:r w:rsidRPr="00635F17">
        <w:rPr>
          <w:b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jc w:val="center"/>
      </w:pPr>
      <w:r w:rsidRPr="00635F17">
        <w:t>О нахождении в отпуске по беременности и родам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b/>
          <w:i/>
          <w:sz w:val="28"/>
        </w:rPr>
        <w:t>Кондратюк Ольга Викторовна</w:t>
      </w:r>
      <w:r w:rsidRPr="00635F17">
        <w:rPr>
          <w:i/>
          <w:sz w:val="28"/>
        </w:rPr>
        <w:t>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медицинской сестрой (палатной) ревматологического отделения,</w:t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</w:t>
      </w:r>
      <w:r w:rsidRPr="00635F17">
        <w:rPr>
          <w:i/>
          <w:iCs/>
          <w:sz w:val="28"/>
          <w:u w:val="single"/>
        </w:rPr>
        <w:t xml:space="preserve">31»  декабря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77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08» янва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 xml:space="preserve">.  по  «19» октя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</w:t>
      </w:r>
      <w:r w:rsidRPr="00635F17">
        <w:rPr>
          <w:i/>
          <w:sz w:val="28"/>
          <w:u w:val="single"/>
        </w:rPr>
        <w:t>«24</w:t>
      </w:r>
      <w:r w:rsidRPr="00635F17"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 xml:space="preserve"> 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0192" behindDoc="1" locked="0" layoutInCell="1" allowOverlap="1" wp14:anchorId="7FEE6FF5" wp14:editId="7949F3E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1" name="Рисунок 44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1.09.</w:t>
      </w:r>
      <w:r w:rsidRPr="00635F17">
        <w:rPr>
          <w:i/>
          <w:iCs/>
          <w:u w:val="single"/>
        </w:rPr>
        <w:t>2010№ 16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Павлюкович Наталья Леонидо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 медицинской сестрой процедурного кабинета терапевтического отделения  </w:t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19</w:t>
      </w:r>
      <w:r w:rsidRPr="00635F17">
        <w:rPr>
          <w:i/>
          <w:iCs/>
          <w:sz w:val="28"/>
          <w:u w:val="single"/>
        </w:rPr>
        <w:t xml:space="preserve">»  сент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30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19»сент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по  «28» 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«21</w:t>
      </w:r>
      <w:r w:rsidRPr="00635F17"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 xml:space="preserve"> 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1216" behindDoc="1" locked="0" layoutInCell="1" allowOverlap="1" wp14:anchorId="32DF823E" wp14:editId="43944BB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2" name="Рисунок 44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1.09.2010</w:t>
      </w:r>
      <w:r w:rsidRPr="00635F17">
        <w:t xml:space="preserve"> № </w:t>
      </w:r>
      <w:r w:rsidRPr="00635F17">
        <w:rPr>
          <w:u w:val="single"/>
        </w:rPr>
        <w:t>16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/>
          <w:i/>
          <w:iCs/>
          <w:sz w:val="28"/>
        </w:rPr>
      </w:pPr>
      <w:r w:rsidRPr="00635F17">
        <w:rPr>
          <w:b/>
          <w:sz w:val="28"/>
        </w:rPr>
        <w:t>Хомич Валентина Владими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12» декабря 2000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16</w:t>
      </w:r>
      <w:r w:rsidRPr="00635F17">
        <w:rPr>
          <w:i/>
          <w:iCs/>
          <w:sz w:val="28"/>
          <w:szCs w:val="28"/>
          <w:u w:val="single"/>
        </w:rPr>
        <w:t xml:space="preserve">» декабр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i/>
            <w:iCs/>
            <w:sz w:val="28"/>
            <w:szCs w:val="28"/>
            <w:u w:val="single"/>
          </w:rPr>
          <w:t>2005</w:t>
        </w:r>
        <w:r w:rsidRPr="00635F17">
          <w:rPr>
            <w:i/>
            <w:iCs/>
            <w:sz w:val="30"/>
            <w:u w:val="single"/>
          </w:rPr>
          <w:t xml:space="preserve">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лифтером хозяйственно-обслуживающего персонала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center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в  </w:t>
      </w:r>
      <w:r w:rsidRPr="00635F17">
        <w:rPr>
          <w:b/>
          <w:u w:val="single"/>
        </w:rPr>
        <w:t>учреждении здравоохранения «Брестская центральная городская больница»,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07» декабр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>2000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66-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16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sz w:val="28"/>
            <w:u w:val="single"/>
          </w:rPr>
          <w:t xml:space="preserve">200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69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с 14.03.2003 г. Брестская городская многопрофильная больница переименована  в ГУ «</w:t>
      </w:r>
      <w:r w:rsidRPr="00635F17">
        <w:rPr>
          <w:sz w:val="28"/>
          <w:szCs w:val="28"/>
          <w:u w:val="single"/>
        </w:rPr>
        <w:t xml:space="preserve">Брестская центральная городская больница»,  с 25.07.2006 г. </w:t>
      </w:r>
      <w:r w:rsidRPr="00635F17">
        <w:rPr>
          <w:sz w:val="28"/>
          <w:u w:val="single"/>
        </w:rPr>
        <w:t>ГУ «</w:t>
      </w:r>
      <w:r w:rsidRPr="00635F17">
        <w:rPr>
          <w:sz w:val="28"/>
          <w:szCs w:val="28"/>
          <w:u w:val="single"/>
        </w:rPr>
        <w:t>Брестская центральная городская больница» переименована в УЗ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ab/>
        <w:t>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 xml:space="preserve"> 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2240" behindDoc="1" locked="0" layoutInCell="1" allowOverlap="1" wp14:anchorId="4FD968A9" wp14:editId="6291049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3" name="Рисунок 44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27.06.</w:t>
      </w:r>
      <w:r w:rsidRPr="00635F17">
        <w:rPr>
          <w:i/>
          <w:iCs/>
          <w:u w:val="single"/>
        </w:rPr>
        <w:t>2011№ 10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Аникиюк Надежда Александро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b/>
          <w:bCs/>
          <w:i/>
          <w:iCs/>
          <w:u w:val="single"/>
        </w:rPr>
        <w:t xml:space="preserve"> больница»_ кухонной рабочей пищеблока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 xml:space="preserve">«06» </w:t>
      </w:r>
      <w:r w:rsidRPr="00635F17">
        <w:rPr>
          <w:i/>
          <w:iCs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32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06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 по  «07» ию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u w:val="single"/>
          </w:rPr>
          <w:t>2013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«</w:t>
      </w:r>
      <w:r w:rsidRPr="00635F17">
        <w:rPr>
          <w:sz w:val="28"/>
          <w:u w:val="single"/>
        </w:rPr>
        <w:t>27</w:t>
      </w:r>
      <w:r w:rsidRPr="00635F17">
        <w:rPr>
          <w:i/>
          <w:sz w:val="28"/>
          <w:u w:val="single"/>
        </w:rPr>
        <w:t xml:space="preserve">» </w:t>
      </w:r>
      <w:r w:rsidRPr="00635F17">
        <w:rPr>
          <w:i/>
          <w:iCs/>
          <w:sz w:val="28"/>
          <w:u w:val="single"/>
        </w:rPr>
        <w:t xml:space="preserve">июн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 xml:space="preserve">2011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И.о главного врача</w:t>
      </w:r>
      <w:r w:rsidRPr="00635F17">
        <w:rPr>
          <w:b/>
          <w:bCs/>
          <w:i/>
          <w:iCs/>
          <w:sz w:val="28"/>
        </w:rPr>
        <w:t xml:space="preserve">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 Малеа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3264" behindDoc="1" locked="0" layoutInCell="1" allowOverlap="1" wp14:anchorId="7C89E2D7" wp14:editId="50D04FA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4" name="Рисунок 44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17.09.</w:t>
      </w:r>
      <w:r w:rsidRPr="00635F17">
        <w:rPr>
          <w:i/>
          <w:iCs/>
          <w:u w:val="single"/>
        </w:rPr>
        <w:t>2010№ 16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Сидореня Анастасия Геннадье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 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    больница»_ медицинской сестрой (палатной) травматологического отделения  </w:t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19</w:t>
      </w:r>
      <w:r w:rsidRPr="00635F17">
        <w:rPr>
          <w:i/>
          <w:iCs/>
          <w:sz w:val="28"/>
          <w:u w:val="single"/>
        </w:rPr>
        <w:t xml:space="preserve">»  ма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64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30» ма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 xml:space="preserve">.  по  «12» мар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«</w:t>
      </w:r>
      <w:r w:rsidRPr="00635F17">
        <w:rPr>
          <w:i/>
          <w:sz w:val="28"/>
          <w:u w:val="single"/>
        </w:rPr>
        <w:t>17</w:t>
      </w:r>
      <w:r w:rsidRPr="00635F17">
        <w:rPr>
          <w:i/>
          <w:iCs/>
          <w:sz w:val="28"/>
          <w:u w:val="single"/>
        </w:rPr>
        <w:t xml:space="preserve">» 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 xml:space="preserve">2010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 xml:space="preserve"> И.о.г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9911" w:type="dxa"/>
        <w:tblInd w:w="-26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49"/>
        <w:gridCol w:w="4862"/>
      </w:tblGrid>
      <w:tr w:rsidR="00635F17" w:rsidRPr="00CB6573" w:rsidTr="00235633">
        <w:trPr>
          <w:cantSplit/>
        </w:trPr>
        <w:tc>
          <w:tcPr>
            <w:tcW w:w="5049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4862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3-летнего возраст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 19.03.</w:t>
      </w:r>
      <w:r w:rsidRPr="00635F17">
        <w:rPr>
          <w:i/>
          <w:iCs/>
          <w:u w:val="single"/>
        </w:rPr>
        <w:t>2012№ 3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28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i/>
          <w:sz w:val="16"/>
        </w:rPr>
      </w:pPr>
      <w:r w:rsidRPr="00635F17">
        <w:rPr>
          <w:i/>
          <w:sz w:val="28"/>
        </w:rPr>
        <w:t xml:space="preserve">                       Ярмольчик Лариса Леонидовна,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u w:val="single"/>
        </w:rPr>
      </w:pPr>
      <w:r w:rsidRPr="00635F17">
        <w:rPr>
          <w:sz w:val="28"/>
        </w:rPr>
        <w:t xml:space="preserve">работающая в </w:t>
      </w:r>
      <w:r w:rsidRPr="00635F17">
        <w:rPr>
          <w:b/>
          <w:bCs/>
          <w:i/>
          <w:iCs/>
          <w:u w:val="single"/>
        </w:rPr>
        <w:t xml:space="preserve">учреждении  здравоохранения  «Брестская   центральная городская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b/>
          <w:bCs/>
          <w:i/>
          <w:iCs/>
          <w:u w:val="single"/>
        </w:rPr>
        <w:t xml:space="preserve"> больница» _фармацевтом аптеки </w:t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 xml:space="preserve">в соответствии с приказом от </w:t>
      </w:r>
      <w:r w:rsidRPr="00635F17">
        <w:rPr>
          <w:i/>
          <w:iCs/>
          <w:sz w:val="28"/>
        </w:rPr>
        <w:t>«03</w:t>
      </w:r>
      <w:r w:rsidRPr="00635F17">
        <w:rPr>
          <w:i/>
          <w:iCs/>
          <w:sz w:val="28"/>
          <w:u w:val="single"/>
        </w:rPr>
        <w:t xml:space="preserve">»  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 xml:space="preserve">. № </w:t>
      </w:r>
      <w:r w:rsidRPr="00635F17">
        <w:rPr>
          <w:i/>
          <w:iCs/>
          <w:sz w:val="28"/>
          <w:u w:val="single"/>
        </w:rPr>
        <w:t>12-о</w:t>
      </w:r>
      <w:r w:rsidRPr="00635F17">
        <w:rPr>
          <w:i/>
          <w:iCs/>
          <w:sz w:val="28"/>
        </w:rPr>
        <w:t xml:space="preserve">  находится в отпуске по уходу за ребенком до достижения им возраста трех лет с  </w:t>
      </w:r>
      <w:r w:rsidRPr="00635F17">
        <w:rPr>
          <w:i/>
          <w:iCs/>
          <w:sz w:val="28"/>
          <w:u w:val="single"/>
        </w:rPr>
        <w:t xml:space="preserve">«5» 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 по  «18» дека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>2012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</w:rPr>
      </w:pPr>
      <w:r w:rsidRPr="00635F17">
        <w:rPr>
          <w:sz w:val="28"/>
        </w:rPr>
        <w:t xml:space="preserve">Дополнительные сведения  </w:t>
      </w:r>
      <w:r w:rsidRPr="00635F17">
        <w:rPr>
          <w:i/>
          <w:iCs/>
        </w:rPr>
        <w:t>______________</w:t>
      </w:r>
      <w:r w:rsidRPr="00635F17">
        <w:rPr>
          <w:i/>
          <w:iCs/>
          <w:u w:val="single"/>
        </w:rPr>
        <w:t>-</w:t>
      </w:r>
      <w:r w:rsidRPr="00635F17">
        <w:rPr>
          <w:i/>
          <w:iCs/>
        </w:rPr>
        <w:t>______________________________________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«</w:t>
      </w:r>
      <w:r w:rsidRPr="00635F17">
        <w:rPr>
          <w:i/>
          <w:sz w:val="28"/>
          <w:u w:val="single"/>
        </w:rPr>
        <w:t>19</w:t>
      </w:r>
      <w:r w:rsidRPr="00635F17">
        <w:rPr>
          <w:i/>
          <w:iCs/>
          <w:sz w:val="28"/>
          <w:u w:val="single"/>
        </w:rPr>
        <w:t xml:space="preserve">» марта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u w:val="single"/>
          </w:rPr>
          <w:t xml:space="preserve">2012 </w:t>
        </w:r>
        <w:r w:rsidRPr="00635F17">
          <w:rPr>
            <w:i/>
            <w:iCs/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   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4288" behindDoc="1" locked="0" layoutInCell="1" allowOverlap="1" wp14:anchorId="34526934" wp14:editId="589AAF0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5" name="Рисунок 44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7.09.2010 г.</w:t>
      </w:r>
      <w:r w:rsidRPr="00635F17">
        <w:t xml:space="preserve">_ </w:t>
      </w:r>
      <w:r w:rsidRPr="00635F17">
        <w:rPr>
          <w:i/>
          <w:iCs/>
          <w:u w:val="single"/>
        </w:rPr>
        <w:t>№_158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Стриж Наталья Сергее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централизованной стерилизационной  с 16.02.2004 года (приказ №20-к от 16.02.2004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3»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4-о  находится в  социальном отпуске  по  уходу за ребенком до  трех лет с  «14» 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6» нояб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5312" behindDoc="1" locked="0" layoutInCell="1" allowOverlap="1" wp14:anchorId="590E4941" wp14:editId="141D33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6" name="Рисунок 44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7.09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Жебрун Галина Николаевна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алатной) ревматологического отделения  с 01.08.2003 года (приказ № 99-к от 01.08.2003 г.) по настоящее время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6336" behindDoc="1" locked="0" layoutInCell="1" allowOverlap="1" wp14:anchorId="7C077F34" wp14:editId="46A7F90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7" name="Рисунок 44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7.09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Ковальчик Анна Викторовна      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массажу физиотерапевтического отделения  с 03.12.2007 года (приказ № 166-к от 03.12.2007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- </w:t>
      </w:r>
      <w:r w:rsidRPr="00635F17">
        <w:rPr>
          <w:i/>
          <w:iCs/>
          <w:sz w:val="28"/>
          <w:u w:val="single"/>
        </w:rPr>
        <w:t xml:space="preserve">в соответствии с приказом от «10»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116-о предоставлен  трудовой отпуск на 32 календарных дня с  «23»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3» 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7360" behindDoc="1" locked="0" layoutInCell="1" allowOverlap="1" wp14:anchorId="272ACBAB" wp14:editId="2FD4252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8" name="Рисунок 44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5.09.2010 г.</w:t>
      </w:r>
      <w:r w:rsidRPr="00635F17">
        <w:t xml:space="preserve">_ </w:t>
      </w:r>
      <w:r w:rsidRPr="00635F17">
        <w:rPr>
          <w:i/>
          <w:iCs/>
          <w:u w:val="single"/>
        </w:rPr>
        <w:t>№_15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Добродей Татьяна Викторо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кухонной рабочей пищеблока   с 16.06.2003 года (приказ №74-к от 16.06.2003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0»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116-о  находится в  социальном отпуске  по  уходу за ребенком до  трех лет с  «12» 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7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8384" behindDoc="1" locked="0" layoutInCell="1" allowOverlap="1" wp14:anchorId="2373340F" wp14:editId="15A0E1D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49" name="Рисунок 44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5.09.2010 г.</w:t>
      </w:r>
      <w:r w:rsidRPr="00635F17">
        <w:t xml:space="preserve">_ </w:t>
      </w:r>
      <w:r w:rsidRPr="00635F17">
        <w:rPr>
          <w:i/>
          <w:iCs/>
          <w:u w:val="single"/>
        </w:rPr>
        <w:t>№_154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Ковальчук Лилия Алексее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уборщицей служебных помещений   с 07.06.2007 года (приказ №73-к от 07.06.2007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7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 73-о  находится в  социальном отпуске  по  уходу за ребенком до  трех лет с  «9» июн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3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29408" behindDoc="1" locked="0" layoutInCell="1" allowOverlap="1" wp14:anchorId="2B70F62B" wp14:editId="27A08F5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0" name="Рисунок 45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  <w:t xml:space="preserve">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4.09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52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Сахарчук Олеся Александровна</w:t>
      </w:r>
      <w:r w:rsidRPr="00635F17">
        <w:rPr>
          <w:sz w:val="28"/>
        </w:rPr>
        <w:t xml:space="preserve">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иемного отделения с 24.07.2000 года (приказ № 29-к от 24.07.200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14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3623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2756"/>
        </w:tabs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И.о.г.лавного врача</w:t>
      </w:r>
      <w:r w:rsidRPr="00635F17">
        <w:rPr>
          <w:b/>
          <w:bCs/>
          <w:i/>
          <w:iCs/>
          <w:sz w:val="28"/>
        </w:rPr>
        <w:t xml:space="preserve">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i/>
          <w:iCs/>
          <w:u w:val="single"/>
        </w:rPr>
      </w:pPr>
      <w:r w:rsidRPr="00635F17">
        <w:tab/>
      </w:r>
      <w:r w:rsidRPr="00635F17">
        <w:tab/>
        <w:t xml:space="preserve">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2.12.2015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30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     Савонько Елена Александровна</w:t>
      </w:r>
      <w:r w:rsidRPr="00635F17">
        <w:rPr>
          <w:sz w:val="28"/>
        </w:rPr>
        <w:t xml:space="preserve">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санитарки  приемного отделения с 01.06.2015 года (приказ № 75-к от 01.06.2015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22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3623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2756"/>
        </w:tabs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_Г.лавный  врач</w:t>
      </w:r>
      <w:r w:rsidRPr="00635F17">
        <w:rPr>
          <w:b/>
          <w:bCs/>
          <w:i/>
          <w:iCs/>
          <w:sz w:val="28"/>
        </w:rPr>
        <w:t xml:space="preserve">__                     _____________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                                              (расшифровкаподписи)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0432" behindDoc="1" locked="0" layoutInCell="1" allowOverlap="1" wp14:anchorId="19CD554B" wp14:editId="754DEA3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1" name="Рисунок 45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3.09.2010 г.</w:t>
      </w:r>
      <w:r w:rsidRPr="00635F17">
        <w:t xml:space="preserve">_ </w:t>
      </w:r>
      <w:r w:rsidRPr="00635F17">
        <w:rPr>
          <w:i/>
          <w:iCs/>
          <w:u w:val="single"/>
        </w:rPr>
        <w:t>№_151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Козаручик Алла Степано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роцедурного кабинета кардиологического отделения с 11.04.2000 года (приказ № 2-к от 11.04.2000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6» ию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 97-о  находится в  социальном отпуске  по  уходу за ребенком до  трех лет с  «10» июл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2» 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13» 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____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Е.Е.Малевич</w:t>
      </w:r>
      <w:r w:rsidRPr="00635F17">
        <w:rPr>
          <w:b/>
          <w:bCs/>
          <w:i/>
          <w:iCs/>
          <w:sz w:val="28"/>
        </w:rPr>
        <w:t>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1456" behindDoc="1" locked="0" layoutInCell="1" allowOverlap="1" wp14:anchorId="109B8D6C" wp14:editId="3A8D197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2" name="Рисунок 45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08.09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Будник Валентина Александровна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ладшей медицинской сестры по уходу за больными межрайонного отделения ранней медицинской реабилитации  с 07.05.2010 года (приказ № 60-к от 07.05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08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3623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2480" behindDoc="1" locked="0" layoutInCell="1" allowOverlap="1" wp14:anchorId="3246B0FD" wp14:editId="5D00AB4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3" name="Рисунок 45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8.09.2010</w:t>
      </w:r>
      <w:r w:rsidRPr="00635F17">
        <w:t xml:space="preserve"> № </w:t>
      </w:r>
      <w:r w:rsidRPr="00635F17">
        <w:rPr>
          <w:u w:val="single"/>
        </w:rPr>
        <w:t>15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/>
          <w:i/>
          <w:iCs/>
          <w:sz w:val="28"/>
        </w:rPr>
      </w:pPr>
      <w:r w:rsidRPr="00635F17">
        <w:rPr>
          <w:b/>
          <w:sz w:val="28"/>
        </w:rPr>
        <w:t>Ярмущик Андрей Владимиро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1» февраля 2002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6</w:t>
      </w:r>
      <w:r w:rsidRPr="00635F17">
        <w:rPr>
          <w:i/>
          <w:iCs/>
          <w:sz w:val="28"/>
          <w:szCs w:val="28"/>
          <w:u w:val="single"/>
        </w:rPr>
        <w:t xml:space="preserve">» сентября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i/>
            <w:iCs/>
            <w:sz w:val="28"/>
            <w:szCs w:val="28"/>
            <w:u w:val="single"/>
          </w:rPr>
          <w:t>2002</w:t>
        </w:r>
        <w:r w:rsidRPr="00635F17">
          <w:rPr>
            <w:i/>
            <w:iCs/>
            <w:sz w:val="30"/>
            <w:u w:val="single"/>
          </w:rPr>
          <w:t xml:space="preserve">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 в должности медицинской сестры-анестезиста (палатной) отделения анестезиологии-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>реанимации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в  </w:t>
      </w:r>
      <w:r w:rsidRPr="00635F17">
        <w:rPr>
          <w:b/>
          <w:u w:val="single"/>
        </w:rPr>
        <w:t>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01» февраля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sz w:val="28"/>
            <w:u w:val="single"/>
          </w:rPr>
          <w:t>2002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4-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06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sz w:val="28"/>
            <w:u w:val="single"/>
          </w:rPr>
          <w:t xml:space="preserve">200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17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с 14.03.2003 г. Брестская городская многопрофильная больница переименована  в ГУ «</w:t>
      </w:r>
      <w:r w:rsidRPr="00635F17">
        <w:rPr>
          <w:sz w:val="28"/>
          <w:szCs w:val="28"/>
          <w:u w:val="single"/>
        </w:rPr>
        <w:t xml:space="preserve">Брестская центральная городская больница»,  с 25.07.2006 г. </w:t>
      </w:r>
      <w:r w:rsidRPr="00635F17">
        <w:rPr>
          <w:sz w:val="28"/>
          <w:u w:val="single"/>
        </w:rPr>
        <w:t>ГУ «</w:t>
      </w:r>
      <w:r w:rsidRPr="00635F17">
        <w:rPr>
          <w:sz w:val="28"/>
          <w:szCs w:val="28"/>
          <w:u w:val="single"/>
        </w:rPr>
        <w:t>Брестская центральная городская больница» переименована в УЗ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ab/>
        <w:t>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BC5605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BC5605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1B11A6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</w:t>
            </w:r>
            <w:r w:rsidRPr="001B11A6">
              <w:rPr>
                <w:sz w:val="20"/>
              </w:rPr>
              <w:t xml:space="preserve">: 49 03 72    </w:t>
            </w:r>
            <w:r w:rsidRPr="00635F17">
              <w:rPr>
                <w:sz w:val="20"/>
              </w:rPr>
              <w:t>факс</w:t>
            </w:r>
            <w:r w:rsidRPr="001B11A6">
              <w:rPr>
                <w:sz w:val="20"/>
              </w:rPr>
              <w:t>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BC5605">
        <w:t>С П Р А В К А</w:t>
      </w:r>
      <w:r w:rsidRPr="00BC5605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="00BC5605">
        <w:rPr>
          <w:i/>
          <w:u w:val="single"/>
        </w:rPr>
        <w:t>10</w:t>
      </w:r>
      <w:r w:rsidRPr="00635F17">
        <w:rPr>
          <w:i/>
          <w:u w:val="single"/>
        </w:rPr>
        <w:t>.</w:t>
      </w:r>
      <w:r w:rsidR="00BC5605">
        <w:rPr>
          <w:i/>
          <w:u w:val="single"/>
        </w:rPr>
        <w:t>12</w:t>
      </w:r>
      <w:r w:rsidRPr="00635F17">
        <w:rPr>
          <w:i/>
          <w:u w:val="single"/>
        </w:rPr>
        <w:t>.201</w:t>
      </w:r>
      <w:r w:rsidR="00BC5605">
        <w:rPr>
          <w:i/>
          <w:u w:val="single"/>
        </w:rPr>
        <w:t>9</w:t>
      </w:r>
      <w:r w:rsidRPr="00635F17">
        <w:rPr>
          <w:i/>
          <w:u w:val="single"/>
        </w:rPr>
        <w:t>г.</w:t>
      </w:r>
      <w:r w:rsidRPr="00635F17">
        <w:rPr>
          <w:i/>
          <w:iCs/>
        </w:rPr>
        <w:t xml:space="preserve">№ </w:t>
      </w:r>
      <w:r w:rsidR="00BC5605">
        <w:rPr>
          <w:i/>
          <w:iCs/>
          <w:u w:val="single"/>
        </w:rPr>
        <w:t>49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BC5605">
        <w:rPr>
          <w:u w:val="single"/>
        </w:rPr>
        <w:t>УЗ «Брестская центральная городская больница</w:t>
      </w:r>
      <w:r w:rsidRPr="00635F17">
        <w:rPr>
          <w:b/>
          <w:i/>
        </w:rPr>
        <w:t>»</w:t>
      </w:r>
      <w:r w:rsidRPr="00BC5605">
        <w:t>Адресат</w:t>
      </w:r>
      <w:r w:rsidR="00BC5605" w:rsidRPr="00BC5605">
        <w:rPr>
          <w:u w:val="single"/>
        </w:rPr>
        <w:t>: по месту требования</w:t>
      </w: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BC5605">
        <w:rPr>
          <w:sz w:val="28"/>
          <w:u w:val="single"/>
        </w:rPr>
        <w:t>Станчук Людмила Николаевна</w:t>
      </w:r>
      <w:r w:rsidRPr="00635F17">
        <w:rPr>
          <w:sz w:val="28"/>
        </w:rPr>
        <w:t xml:space="preserve">__________________________      </w:t>
      </w: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BC5605">
        <w:rPr>
          <w:bCs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BC5605" w:rsidRDefault="00635F17" w:rsidP="00635F17">
      <w:pPr>
        <w:jc w:val="both"/>
        <w:rPr>
          <w:iCs/>
          <w:sz w:val="28"/>
        </w:rPr>
      </w:pPr>
      <w:r w:rsidRPr="00BC5605">
        <w:rPr>
          <w:iCs/>
          <w:sz w:val="28"/>
          <w:u w:val="single"/>
        </w:rPr>
        <w:t>в должности старшей медицинской сестры приемного отделения с 02.05.2000 года (приказ № 12-к от 02.05.200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BC5605">
        <w:rPr>
          <w:sz w:val="28"/>
        </w:rPr>
        <w:cr/>
      </w: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="00BC5605">
        <w:rPr>
          <w:sz w:val="28"/>
          <w:u w:val="single"/>
        </w:rPr>
        <w:t>10</w:t>
      </w:r>
      <w:r w:rsidRPr="00635F17">
        <w:rPr>
          <w:sz w:val="28"/>
        </w:rPr>
        <w:t xml:space="preserve">»  </w:t>
      </w:r>
      <w:r w:rsidR="00BC5605">
        <w:rPr>
          <w:sz w:val="28"/>
          <w:u w:val="single"/>
        </w:rPr>
        <w:t>декабря</w:t>
      </w:r>
      <w:r w:rsidRPr="00635F17">
        <w:rPr>
          <w:sz w:val="28"/>
          <w:u w:val="single"/>
        </w:rPr>
        <w:t xml:space="preserve">  201</w:t>
      </w:r>
      <w:r w:rsidR="00BC5605">
        <w:rPr>
          <w:sz w:val="28"/>
          <w:u w:val="single"/>
        </w:rPr>
        <w:t>9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BC5605">
        <w:rPr>
          <w:bCs/>
          <w:iCs/>
          <w:sz w:val="28"/>
          <w:u w:val="single"/>
        </w:rPr>
        <w:t>Главный врач</w:t>
      </w:r>
      <w:r w:rsidRPr="00BC5605">
        <w:rPr>
          <w:bCs/>
          <w:iCs/>
          <w:sz w:val="28"/>
        </w:rPr>
        <w:t xml:space="preserve">____                     _____________                     </w:t>
      </w:r>
      <w:r w:rsidRPr="00BC5605">
        <w:rPr>
          <w:bCs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3504" behindDoc="1" locked="0" layoutInCell="1" allowOverlap="1" wp14:anchorId="2BC32D6F" wp14:editId="79B2B3E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4" name="Рисунок 45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27.08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4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Лобец Татьяна Иосифовна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медицинской сестры-анестезиста отделения  с 12.01.2005 года (приказ № 6-к от 12.01.2005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Ъ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5616" behindDoc="1" locked="0" layoutInCell="1" allowOverlap="1" wp14:anchorId="5313E2F7" wp14:editId="3CF6F2B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17" name="Рисунок 41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 xml:space="preserve">   11.04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i/>
          <w:u w:val="single"/>
        </w:rPr>
        <w:t>УЗ «</w:t>
      </w:r>
      <w:r w:rsidRPr="00635F17">
        <w:rPr>
          <w:b/>
          <w:i/>
          <w:u w:val="single"/>
        </w:rPr>
        <w:t>Брестская центральная городская больница</w:t>
      </w:r>
      <w:r w:rsidRPr="00635F17">
        <w:rPr>
          <w:b/>
          <w:i/>
        </w:rPr>
        <w:t>»</w:t>
      </w:r>
      <w:r w:rsidRPr="00635F17">
        <w:rPr>
          <w:i/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Попроцкая Ольга Александровна</w:t>
      </w:r>
      <w:r w:rsidRPr="00635F17">
        <w:rPr>
          <w:sz w:val="28"/>
        </w:rPr>
        <w:t xml:space="preserve">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го приемным отделением с 10.03.2010 года (приказ № 35-к от 01.08.2003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  <w:r w:rsidRPr="00635F17">
        <w:rPr>
          <w:sz w:val="16"/>
        </w:rPr>
        <w:t>Ъ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8688" behindDoc="1" locked="0" layoutInCell="1" allowOverlap="1" wp14:anchorId="120527E1" wp14:editId="6AD7AE4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0" name="Рисунок 42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  <w:t xml:space="preserve">       О</w:t>
      </w:r>
      <w:r w:rsidRPr="00635F17">
        <w:tab/>
        <w:t>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13.08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38</w:t>
      </w:r>
      <w:r w:rsidRPr="00635F17">
        <w:rPr>
          <w:u w:val="single"/>
        </w:rPr>
        <w:cr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Пуховская Наталья Алексеевна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рентгенолога рентгенологического кабинета  на 1,0 ставки с 25.01.2010 г. (приказ № 11-к от 25.01.2010 г.)  и врача магнитно-резонансной томографии кабинета МРТ на 0,50 ставки с 10.08.2010 г. (приказ № 147-а  от 10.08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     медстаж работы на 13.08.2010 года составляет: 21год 00 месяцев 05 дней,  имеет первую квалификационную категорию врача-лучевой диагностики  (приказ № 36-к от  19.02.2010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 xml:space="preserve">13»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 xml:space="preserve">2010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23616" behindDoc="1" locked="0" layoutInCell="1" allowOverlap="1" wp14:anchorId="350CFA02" wp14:editId="4DDFE4C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42" name="Рисунок 54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b/>
          <w:lang w:val="en-US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  <w:t xml:space="preserve">       О</w:t>
      </w:r>
      <w:r w:rsidRPr="00635F17">
        <w:tab/>
        <w:t>месте работы и занимаемой должности</w:t>
      </w:r>
      <w:r w:rsidRPr="00635F17">
        <w:cr/>
      </w:r>
      <w:r w:rsidRPr="00635F17">
        <w:cr/>
      </w:r>
      <w:r w:rsidRPr="00635F17">
        <w:rPr>
          <w:i/>
          <w:u w:val="single"/>
        </w:rPr>
        <w:t>14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09</w:t>
      </w:r>
      <w:r w:rsidRPr="00635F17">
        <w:rPr>
          <w:u w:val="single"/>
        </w:rPr>
        <w:cr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Пуховская Наталья Алексеевна    </w:t>
      </w:r>
      <w:r w:rsidRPr="00635F17">
        <w:rPr>
          <w:sz w:val="28"/>
        </w:rPr>
        <w:t xml:space="preserve">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врача-рентгенолога рентгенологического кабинета  на 1,0 ставки с 25.01.2010 г. (приказ № 11-к от 25.01.2010 г.)  и врача магнитно-резонансной томографии кабинета МРТ на 0,50 ставки с 10.08.2010 г. (приказ № 147-а  от 10.08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   предоставлен трудовой отпуск на 33 календарных дня с 1 августа по 2 сентября 2011 года (приказ № 101-о от  11.07.2011 г.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i/>
          <w:sz w:val="28"/>
          <w:u w:val="single"/>
        </w:rPr>
        <w:t xml:space="preserve">14» июл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sz w:val="28"/>
            <w:u w:val="single"/>
          </w:rPr>
          <w:t xml:space="preserve">2011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МП</w:t>
      </w:r>
    </w:p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99712" behindDoc="1" locked="0" layoutInCell="1" allowOverlap="1" wp14:anchorId="31D34C3A" wp14:editId="12202B1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1" name="Рисунок 42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2.08.2010 г.</w:t>
      </w:r>
      <w:r w:rsidRPr="00635F17">
        <w:t xml:space="preserve">_ </w:t>
      </w:r>
      <w:r w:rsidRPr="00635F17">
        <w:rPr>
          <w:i/>
          <w:iCs/>
          <w:u w:val="single"/>
        </w:rPr>
        <w:t>№_136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28"/>
        </w:rPr>
        <w:t xml:space="preserve">                          Коверец Татьяна Ивановна</w:t>
      </w: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делопроизводителем с 01.07.2009 года (приказ № 92-к от 01.07.2009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iCs/>
          <w:sz w:val="28"/>
          <w:szCs w:val="28"/>
          <w:u w:val="single"/>
        </w:rPr>
      </w:pPr>
      <w:r w:rsidRPr="00635F17">
        <w:rPr>
          <w:i/>
          <w:iCs/>
          <w:sz w:val="28"/>
          <w:u w:val="single"/>
        </w:rPr>
        <w:t xml:space="preserve"> № 96-о  находится в  социальном отпуске  по  беременности  и родам с 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5» нояб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02784" behindDoc="1" locked="0" layoutInCell="1" allowOverlap="1" wp14:anchorId="167C0D5C" wp14:editId="30194EE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24" name="Рисунок 42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4.04.2011 г.</w:t>
      </w:r>
      <w:r w:rsidRPr="00635F17">
        <w:t xml:space="preserve">_ </w:t>
      </w:r>
      <w:r w:rsidRPr="00635F17">
        <w:rPr>
          <w:i/>
          <w:iCs/>
          <w:u w:val="single"/>
        </w:rPr>
        <w:t>№_4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Полещук Марина Леонид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в должности медицинской сестры процедурного кабинета межрайонного отделения  ранней анестезиологии и реанимации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3.05.2007 г.  (приказ № 58-К от 03.05.2007 г.  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9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08-о  находится в  социальном отпуске  по уходу за ребенком до достижения им возраста 3-х лет с  «19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3» июн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4»  апре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4528" behindDoc="1" locked="0" layoutInCell="1" allowOverlap="1" wp14:anchorId="47122870" wp14:editId="1EA6333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5" name="Рисунок 45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7.07.2010 г.</w:t>
      </w:r>
      <w:r w:rsidRPr="00635F17">
        <w:t xml:space="preserve">_ </w:t>
      </w:r>
      <w:r w:rsidRPr="00635F17">
        <w:rPr>
          <w:i/>
          <w:iCs/>
          <w:u w:val="single"/>
        </w:rPr>
        <w:t>№_12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Супрунчик Ир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в должности медицинской сестры-анестезиста отделения анестезиологии и реанимации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12.08.2003 г.  (приказ № 105-К от 11.08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96-о  находится в  социальном отпуске  по уходу за ребенком до достижения им возраста 3-х лет с 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7» 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5552" behindDoc="1" locked="0" layoutInCell="1" allowOverlap="1" wp14:anchorId="1ECD7F19" wp14:editId="4C9192D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6" name="Рисунок 45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7.08.2011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3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               Першукевич Марина Анатольевна</w:t>
      </w:r>
      <w:r w:rsidRPr="00635F17">
        <w:rPr>
          <w:sz w:val="28"/>
        </w:rPr>
        <w:t>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должности врача лабораторной диагностики клинико-диагностической лаборатории с 24.02.2003 года (приказ № 23-к от 24.02.2003 г.) по настоящее время.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 Дополнительные сведения:</w:t>
      </w:r>
      <w:r w:rsidRPr="00635F17">
        <w:rPr>
          <w:sz w:val="28"/>
          <w:u w:val="single"/>
        </w:rPr>
        <w:t xml:space="preserve"> предоставлен трудовой отпуск на 24 календарных дня с 24 августа 2011 года по  16 сентября 2011 года (приказ № 124-о от 16.08.2011 г.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  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6576" behindDoc="1" locked="0" layoutInCell="1" allowOverlap="1" wp14:anchorId="70BC48C7" wp14:editId="0240E89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7" name="Рисунок 45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7.07.2010 г.</w:t>
      </w:r>
      <w:r w:rsidRPr="00635F17">
        <w:t xml:space="preserve">_ </w:t>
      </w:r>
      <w:r w:rsidRPr="00635F17">
        <w:rPr>
          <w:i/>
          <w:iCs/>
          <w:u w:val="single"/>
        </w:rPr>
        <w:t>№_12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Супрунчик Ири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в должности медицинской сестры-анестезиста отделения анестезиологии и реанимации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12.08.2003 г.  (приказ № 105-К от 11.08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96-о  находится в  социальном отпуске  по уходу за ребенком до достижения им возраста 3-х лет с  «13»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апре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7» 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                     ______________                          </w:t>
      </w:r>
      <w:r w:rsidRPr="00635F17">
        <w:rPr>
          <w:b/>
          <w:bCs/>
          <w:i/>
          <w:iCs/>
          <w:sz w:val="28"/>
          <w:u w:val="single"/>
        </w:rPr>
        <w:t>И.Ф. 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7600" behindDoc="1" locked="0" layoutInCell="1" allowOverlap="1" wp14:anchorId="786DD5D4" wp14:editId="28B115A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8" name="Рисунок 45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477BB4" w:rsidRDefault="00635F17" w:rsidP="00635F17">
      <w:pPr>
        <w:tabs>
          <w:tab w:val="left" w:pos="1982"/>
        </w:tabs>
        <w:rPr>
          <w:sz w:val="28"/>
          <w:lang w:val="en-US"/>
        </w:rPr>
      </w:pPr>
      <w:r w:rsidRPr="00477BB4">
        <w:rPr>
          <w:sz w:val="28"/>
          <w:lang w:val="en-US"/>
        </w:rPr>
        <w:tab/>
      </w:r>
    </w:p>
    <w:p w:rsidR="00635F17" w:rsidRPr="00477BB4" w:rsidRDefault="00635F17" w:rsidP="00635F17">
      <w:pPr>
        <w:rPr>
          <w:b/>
          <w:sz w:val="28"/>
          <w:szCs w:val="20"/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CB6573">
              <w:br w:type="page"/>
            </w:r>
            <w:r w:rsidRPr="00CB6573">
              <w:rPr>
                <w:b/>
              </w:rPr>
              <w:br w:type="page"/>
            </w:r>
            <w:r w:rsidRPr="00635F17">
              <w:rPr>
                <w:sz w:val="22"/>
              </w:rPr>
              <w:t>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38624" behindDoc="1" locked="0" layoutInCell="1" allowOverlap="1" wp14:anchorId="3243D152" wp14:editId="6EC2031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59" name="Рисунок 45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0.07.2010 г.</w:t>
      </w:r>
      <w:r w:rsidRPr="00635F17">
        <w:t xml:space="preserve">_ </w:t>
      </w:r>
      <w:r w:rsidRPr="00635F17">
        <w:rPr>
          <w:i/>
          <w:iCs/>
          <w:u w:val="single"/>
        </w:rPr>
        <w:t>№_121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/>
          <w:iCs/>
          <w:sz w:val="28"/>
        </w:rPr>
        <w:t>Королёва Марианна Яковл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bCs/>
          <w:i/>
          <w:iCs/>
          <w:sz w:val="28"/>
          <w:szCs w:val="28"/>
          <w:u w:val="single"/>
        </w:rPr>
        <w:t>в должности медицинской сестры (палатной) инсультной неврологического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20.04.2001 г.  (приказ № 28-К от 18.04.2001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4» ок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53-о  находится в  социальном отпуске  по уходу за ребенком до достижения им возраста 3-х лет с  «14» ок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5» авгус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0»  ию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И.о.главного врача</w:t>
      </w:r>
      <w:r w:rsidRPr="00635F17">
        <w:rPr>
          <w:b/>
          <w:bCs/>
          <w:i/>
          <w:iCs/>
          <w:sz w:val="28"/>
        </w:rPr>
        <w:t xml:space="preserve">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Е.Е.Мале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  <w:r w:rsidRPr="00635F17">
        <w:rPr>
          <w:sz w:val="28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tabs>
          <w:tab w:val="left" w:pos="1982"/>
        </w:tabs>
        <w:rPr>
          <w:sz w:val="16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1.03.2016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41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 xml:space="preserve"> УЗ_»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b/>
          <w:i/>
        </w:rPr>
        <w:t xml:space="preserve">Адресат:  </w:t>
      </w:r>
      <w:r w:rsidRPr="00635F17">
        <w:rPr>
          <w:b/>
          <w:i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               Климкович Татьяна Николае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должности врача-диетолога с 02.11.2009 года (приказ № 159-к от 02.11.2009 г.) по настоящее время.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 Дополнительные сведения:</w:t>
      </w:r>
      <w:r w:rsidRPr="00635F17">
        <w:rPr>
          <w:sz w:val="28"/>
          <w:u w:val="single"/>
        </w:rPr>
        <w:t xml:space="preserve"> -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>О.И.Величко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  <w:szCs w:val="16"/>
        </w:rPr>
      </w:pPr>
      <w:r w:rsidRPr="00635F17">
        <w:tab/>
        <w:t xml:space="preserve">               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1.10.2015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246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b/>
        </w:rPr>
        <w:t xml:space="preserve">Адресат:  </w:t>
      </w:r>
      <w:r w:rsidRPr="00635F17">
        <w:rPr>
          <w:b/>
          <w:u w:val="single"/>
        </w:rPr>
        <w:t>по месту требования</w:t>
      </w:r>
      <w:r w:rsidRPr="00635F17">
        <w:rPr>
          <w:sz w:val="16"/>
          <w:szCs w:val="16"/>
        </w:rPr>
        <w:t>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Катаев Глеб Дмитриевич                          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с 02.01.2001 г. (приказ № 1-к от 02.01.2001 г.)  по настоящее время.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 </w:t>
      </w:r>
      <w:r w:rsidRPr="00635F17">
        <w:rPr>
          <w:i/>
          <w:sz w:val="28"/>
          <w:u w:val="single"/>
        </w:rPr>
        <w:t>С</w:t>
      </w:r>
      <w:r w:rsidRPr="00635F17">
        <w:rPr>
          <w:i/>
          <w:iCs/>
          <w:sz w:val="28"/>
          <w:u w:val="single"/>
        </w:rPr>
        <w:t>1.10.2015 г. выполняет работу сверх продолжительности  рабочего времени по основной работе до 0.50  должности врача- -реаниматолога отделения анестезиологии и реанимации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sz w:val="28"/>
        </w:rPr>
        <w:tab/>
      </w:r>
      <w:r w:rsidRPr="00635F17">
        <w:rPr>
          <w:i/>
          <w:sz w:val="28"/>
          <w:szCs w:val="28"/>
          <w:u w:val="single"/>
        </w:rPr>
        <w:t>Медицинский стаж работы на 21.10.2015 г. составляет: 20 лет 02 месяцев 14 дней. Имеет первую квалификационную категорию по квалификации «Врач-анестезиолог-реаниматолог» (приказ от 23.08.2011 г. №164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5 г"/>
        </w:smartTagPr>
        <w:r w:rsidRPr="00635F17">
          <w:rPr>
            <w:sz w:val="28"/>
            <w:u w:val="single"/>
          </w:rPr>
          <w:t xml:space="preserve">2015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6.02.2018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45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 «Брестская центральная городская больница»</w:t>
      </w:r>
      <w:r w:rsidRPr="00635F17">
        <w:rPr>
          <w:b/>
          <w:i/>
        </w:rPr>
        <w:t>Адресат</w:t>
      </w:r>
      <w:r w:rsidRPr="00635F17">
        <w:rPr>
          <w:b/>
          <w:i/>
          <w:u w:val="single"/>
        </w:rPr>
        <w:t xml:space="preserve"> суд Московского р-на г. Брест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Шепетюк Светлана Ивановна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autoSpaceDE w:val="0"/>
        <w:autoSpaceDN w:val="0"/>
        <w:adjustRightInd w:val="0"/>
        <w:ind w:hanging="374"/>
        <w:jc w:val="center"/>
        <w:rPr>
          <w:color w:val="000000"/>
          <w:sz w:val="16"/>
          <w:szCs w:val="16"/>
        </w:rPr>
      </w:pPr>
      <w:r w:rsidRPr="00635F17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специалиста  по кадрам кадрового сектора с 19.09.2008 г. (приказ № 126-к от 19.09.2008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tbl>
      <w:tblPr>
        <w:tblW w:w="10713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53"/>
        <w:gridCol w:w="1607"/>
        <w:gridCol w:w="4553"/>
      </w:tblGrid>
      <w:tr w:rsidR="00635F17" w:rsidRPr="00CB6573" w:rsidTr="00235633">
        <w:trPr>
          <w:cantSplit/>
        </w:trPr>
        <w:tc>
          <w:tcPr>
            <w:tcW w:w="4553" w:type="dxa"/>
          </w:tcPr>
          <w:p w:rsidR="00635F17" w:rsidRPr="00635F17" w:rsidRDefault="00635F17" w:rsidP="00635F17">
            <w:pPr>
              <w:ind w:left="324"/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607" w:type="dxa"/>
          </w:tcPr>
          <w:p w:rsidR="00635F17" w:rsidRPr="00635F17" w:rsidRDefault="00635F17" w:rsidP="00635F17">
            <w:pPr>
              <w:ind w:left="-108" w:hanging="514"/>
              <w:rPr>
                <w:b/>
                <w:noProof/>
                <w:sz w:val="20"/>
                <w:lang w:val="en-US"/>
              </w:rPr>
            </w:pPr>
          </w:p>
        </w:tc>
        <w:tc>
          <w:tcPr>
            <w:tcW w:w="4553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  <w:r w:rsidRPr="00635F17">
        <w:t>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2.12.2011 г.</w:t>
      </w:r>
      <w:r w:rsidRPr="00635F17">
        <w:t xml:space="preserve">_ </w:t>
      </w:r>
      <w:r w:rsidRPr="00635F17">
        <w:rPr>
          <w:i/>
          <w:iCs/>
          <w:u w:val="single"/>
        </w:rPr>
        <w:t>№_205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Cs/>
          <w:sz w:val="28"/>
        </w:rPr>
        <w:t>Полюх Анна Павл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b/>
          <w:sz w:val="28"/>
        </w:rPr>
      </w:pPr>
      <w:r w:rsidRPr="00635F17">
        <w:rPr>
          <w:sz w:val="28"/>
        </w:rPr>
        <w:t xml:space="preserve">работает в должности </w:t>
      </w:r>
      <w:r w:rsidRPr="00635F17">
        <w:rPr>
          <w:b/>
          <w:i/>
          <w:sz w:val="28"/>
          <w:u w:val="single"/>
        </w:rPr>
        <w:t>врача ультразвуковой диагностики кабинета ультразвуковой диагностики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3.09.2007 г.  (приказ № 123-к от 03.09.2007г.) по настоящее время.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</w:p>
    <w:p w:rsidR="00635F17" w:rsidRPr="00635F17" w:rsidRDefault="00635F17" w:rsidP="00635F17">
      <w:pPr>
        <w:jc w:val="both"/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4»ма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jc w:val="both"/>
      </w:pPr>
      <w:r w:rsidRPr="00635F17">
        <w:rPr>
          <w:i/>
          <w:iCs/>
          <w:sz w:val="28"/>
          <w:u w:val="single"/>
        </w:rPr>
        <w:t xml:space="preserve"> №60-о  находится в  социальном отпуске  по уходу за ребенком до достижения им возраста 3-х лет с  «15» ма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февраля </w:t>
      </w:r>
      <w:smartTag w:uri="urn:schemas-microsoft-com:office:smarttags" w:element="metricconverter">
        <w:smartTagPr>
          <w:attr w:name="ProductID" w:val="2013 г"/>
        </w:smartTagPr>
        <w:r w:rsidRPr="00635F17">
          <w:rPr>
            <w:i/>
            <w:iCs/>
            <w:sz w:val="28"/>
            <w:szCs w:val="28"/>
            <w:u w:val="single"/>
          </w:rPr>
          <w:t>2013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jc w:val="both"/>
        <w:rPr>
          <w:i/>
          <w:sz w:val="28"/>
          <w:szCs w:val="28"/>
          <w:u w:val="single"/>
        </w:rPr>
      </w:pPr>
      <w:r w:rsidRPr="00635F17">
        <w:rPr>
          <w:i/>
          <w:sz w:val="28"/>
          <w:szCs w:val="28"/>
          <w:u w:val="single"/>
        </w:rPr>
        <w:t>Медицинский стаж работы на 22.12.2011 г. составляет: 07 лет 07 месяцев 28 дней. Имеет вторую квалификационную категорию врача ультразвуковой диагностики (Приказ от 25.05.2010 г. №100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2» 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0672" behindDoc="1" locked="0" layoutInCell="1" allowOverlap="1" wp14:anchorId="770CD4CA" wp14:editId="424C47D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1" name="Рисунок 46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8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9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Печко Светлана Владимировна                   </w:t>
      </w:r>
      <w:r w:rsidRPr="00635F17">
        <w:rPr>
          <w:sz w:val="28"/>
        </w:rPr>
        <w:t>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анитаркой процедурного кабинета пульмонологического отделения с 21.05.2009 г. (приказ № 71-к от 21.05.2009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1696" behindDoc="1" locked="0" layoutInCell="1" allowOverlap="1" wp14:anchorId="149B977F" wp14:editId="300FAFC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2" name="Рисунок 46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4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92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Железнякова Анна Владимировна               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анитаркой (операционной) операционного блока с 24.12.2008 г. (приказ № 170-к от 24.12.2008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</w:t>
            </w:r>
            <w:r w:rsidR="008A7873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8A7873" w:rsidRPr="00D176DC" w:rsidRDefault="00635F17" w:rsidP="008A7873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</w:t>
            </w:r>
            <w:r w:rsidR="008A7873">
              <w:rPr>
                <w:sz w:val="20"/>
              </w:rPr>
              <w:t>ел</w:t>
            </w:r>
            <w:r w:rsidR="008A7873" w:rsidRPr="00D176DC">
              <w:rPr>
                <w:sz w:val="20"/>
              </w:rPr>
              <w:t xml:space="preserve">: 49 03 72    </w:t>
            </w:r>
            <w:r w:rsidR="008A7873">
              <w:rPr>
                <w:sz w:val="20"/>
              </w:rPr>
              <w:t>факс</w:t>
            </w:r>
            <w:r w:rsidR="008A7873" w:rsidRPr="00D176DC">
              <w:rPr>
                <w:sz w:val="20"/>
              </w:rPr>
              <w:t xml:space="preserve">: 49 03 69 </w:t>
            </w:r>
          </w:p>
          <w:p w:rsidR="00635F17" w:rsidRPr="00635F17" w:rsidRDefault="00635F17" w:rsidP="008A7873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</w:t>
            </w:r>
            <w:r w:rsidR="008A7873">
              <w:rPr>
                <w:sz w:val="20"/>
              </w:rPr>
              <w:t>07</w:t>
            </w:r>
            <w:r w:rsidRPr="00635F17">
              <w:rPr>
                <w:sz w:val="20"/>
              </w:rPr>
              <w:t xml:space="preserve">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8A7873" w:rsidRPr="008A7873" w:rsidRDefault="008A7873" w:rsidP="00635F17">
      <w:pPr>
        <w:rPr>
          <w:b/>
          <w:sz w:val="28"/>
          <w:szCs w:val="20"/>
          <w:lang w:val="en-US"/>
        </w:rPr>
      </w:pPr>
    </w:p>
    <w:p w:rsidR="008A7873" w:rsidRPr="008A7873" w:rsidRDefault="008A7873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</w:t>
      </w:r>
      <w:r w:rsidR="008A7873">
        <w:rPr>
          <w:i/>
          <w:iCs/>
          <w:u w:val="single"/>
        </w:rPr>
        <w:t>06</w:t>
      </w:r>
      <w:r w:rsidRPr="00635F17">
        <w:rPr>
          <w:i/>
          <w:iCs/>
          <w:u w:val="single"/>
        </w:rPr>
        <w:t>.05.</w:t>
      </w:r>
      <w:r w:rsidR="008A7873">
        <w:rPr>
          <w:i/>
          <w:iCs/>
          <w:u w:val="single"/>
        </w:rPr>
        <w:t>2020</w:t>
      </w:r>
      <w:r w:rsidRPr="00635F17">
        <w:rPr>
          <w:i/>
          <w:iCs/>
        </w:rPr>
        <w:t>_№_</w:t>
      </w:r>
      <w:r w:rsidR="008A7873">
        <w:rPr>
          <w:i/>
          <w:iCs/>
          <w:u w:val="single"/>
        </w:rPr>
        <w:t>107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u w:val="single"/>
        </w:rPr>
        <w:t xml:space="preserve"> УЗ « Брестская центральная городская больница»</w:t>
      </w:r>
      <w:r w:rsidRPr="00635F17">
        <w:rPr>
          <w:sz w:val="16"/>
        </w:rPr>
        <w:tab/>
      </w:r>
      <w:r w:rsidRPr="00635F17">
        <w:t>Адресат: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Козлова Ирина Алексеевна               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собственное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фельдшера-лаборанта централизованной лаборатории клинической биохимии   с 20.10.2008 г. (приказ № 143-к от 20.10.2008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="008A7873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я  20</w:t>
      </w:r>
      <w:r w:rsidR="008A7873">
        <w:rPr>
          <w:sz w:val="28"/>
          <w:u w:val="single"/>
        </w:rPr>
        <w:t>20</w:t>
      </w:r>
      <w:r w:rsidRPr="00635F17">
        <w:rPr>
          <w:sz w:val="28"/>
        </w:rPr>
        <w:t xml:space="preserve">г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="008A7873">
        <w:rPr>
          <w:b/>
          <w:bCs/>
          <w:i/>
          <w:iCs/>
          <w:sz w:val="28"/>
          <w:u w:val="single"/>
        </w:rPr>
        <w:t>О.И.Величко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2720" behindDoc="1" locked="0" layoutInCell="1" allowOverlap="1" wp14:anchorId="29CA0711" wp14:editId="467DDFC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3" name="Рисунок 46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Оксенюк Мария Сергеевна                </w:t>
      </w:r>
      <w:r w:rsidRPr="00635F17">
        <w:rPr>
          <w:sz w:val="28"/>
        </w:rPr>
        <w:t>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младшей медицинской сестрой по уходу за больными кардиологического отделения  с 14.02.2003г. (приказ № 18-к от 14.02.2003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4768" behindDoc="1" locked="0" layoutInCell="1" allowOverlap="1" wp14:anchorId="4B5C559E" wp14:editId="304D58A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5" name="Рисунок 46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    Мартысюк  Ольга Николаевна       </w:t>
      </w:r>
      <w:r w:rsidRPr="00635F17">
        <w:rPr>
          <w:sz w:val="28"/>
        </w:rPr>
        <w:t>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провизора-технолога аптеки   с 03.02.2003г. (приказ № 12-к от 03.02.2003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5792" behindDoc="1" locked="0" layoutInCell="1" allowOverlap="1" wp14:anchorId="158E80F0" wp14:editId="16F52B4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6" name="Рисунок 46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Пищик Людмила Ивановна</w:t>
      </w:r>
      <w:r w:rsidRPr="00635F17">
        <w:rPr>
          <w:sz w:val="28"/>
        </w:rPr>
        <w:t xml:space="preserve"> 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санитаркой (палатной) травматологического отделения с 03.03.2011 г. (приказ № 36-к от 03.03.2011 г.)  по настоящее время. </w:t>
      </w:r>
      <w:r w:rsidRPr="00635F17">
        <w:rPr>
          <w:sz w:val="28"/>
        </w:rPr>
        <w:cr/>
        <w:t>Дополнительные сведения: -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6816" behindDoc="1" locked="0" layoutInCell="1" allowOverlap="1" wp14:anchorId="3A9E257A" wp14:editId="60108B1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7" name="Рисунок 46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   Богдан Таисия Федоровна </w:t>
      </w:r>
      <w:r w:rsidRPr="00635F17">
        <w:rPr>
          <w:sz w:val="28"/>
        </w:rPr>
        <w:t xml:space="preserve">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заведующего врача-рентгенолога отделения лучевой диагностики  с 17.09.2001 года (приказ № 70-к от 13.09.200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7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0800" behindDoc="1" locked="0" layoutInCell="1" allowOverlap="1" wp14:anchorId="1A58B393" wp14:editId="57EDC82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3" name="Рисунок 38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5.05.2011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4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 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 xml:space="preserve">                                  Янковский Александр Иванович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врача-хирурга (экстренной хирургической помощи) хирургического отделения на полную ставку  с 03.08.2009 года (Приказ № 110-к от 03.08.2009 г.) по настоящее время.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Главный врач</w:t>
      </w:r>
      <w:r w:rsidRPr="00635F17">
        <w:rPr>
          <w:b/>
          <w:bCs/>
          <w:i/>
          <w:iCs/>
          <w:sz w:val="28"/>
        </w:rPr>
        <w:t xml:space="preserve">       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cr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7840" behindDoc="1" locked="0" layoutInCell="1" allowOverlap="1" wp14:anchorId="60BBC13E" wp14:editId="1DF15FF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8" name="Рисунок 46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/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 xml:space="preserve">АникиюкНадежда Александровна___________________________  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кухонной рабочей пищеблока с 01.08.2003 г. (приказ № 98-к от 31.07.2003 г.)  по настоящее время. 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1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  <w:u w:val="single"/>
        </w:rPr>
        <w:t xml:space="preserve">. № 46-0 </w:t>
      </w:r>
      <w:r w:rsidRPr="00635F17">
        <w:rPr>
          <w:i/>
          <w:sz w:val="28"/>
          <w:u w:val="single"/>
        </w:rPr>
        <w:t xml:space="preserve"> находится в социальном отпуске по беременности и родам </w:t>
      </w:r>
      <w:r w:rsidRPr="00635F17">
        <w:rPr>
          <w:i/>
          <w:iCs/>
          <w:sz w:val="28"/>
          <w:u w:val="single"/>
        </w:rPr>
        <w:t>с</w:t>
      </w:r>
      <w:r w:rsidRPr="00635F17">
        <w:rPr>
          <w:i/>
          <w:sz w:val="28"/>
          <w:u w:val="single"/>
        </w:rPr>
        <w:t xml:space="preserve">«19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 xml:space="preserve">. по 22 авгус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>2010 г</w:t>
        </w:r>
      </w:smartTag>
      <w:r w:rsidRPr="00635F17">
        <w:rPr>
          <w:i/>
          <w:sz w:val="28"/>
          <w:u w:val="single"/>
        </w:rPr>
        <w:t xml:space="preserve">..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8864" behindDoc="1" locked="0" layoutInCell="1" allowOverlap="1" wp14:anchorId="1B45CAB6" wp14:editId="5F7E5F3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69" name="Рисунок 46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2.04.2010 г.</w:t>
      </w:r>
      <w:r w:rsidRPr="00635F17">
        <w:t xml:space="preserve">_ </w:t>
      </w:r>
      <w:r w:rsidRPr="00635F17">
        <w:rPr>
          <w:i/>
          <w:iCs/>
          <w:u w:val="single"/>
        </w:rPr>
        <w:t>№_61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Cs/>
          <w:sz w:val="28"/>
        </w:rPr>
        <w:t>Сац Татьяна Васил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в должности </w:t>
      </w:r>
      <w:r w:rsidRPr="00635F17">
        <w:rPr>
          <w:i/>
          <w:sz w:val="28"/>
          <w:u w:val="single"/>
        </w:rPr>
        <w:t>врача-невролога (инсультного) неврологического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6.08.2002 г.  (приказ № 103-к от 05.08.2002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17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80-о  находится в  социальном отпуске  по уходу за ребенком до достижения им возраста 3-х лет с  «16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7» марта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2» 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49888" behindDoc="1" locked="0" layoutInCell="1" allowOverlap="1" wp14:anchorId="0A5D6ABE" wp14:editId="3CD4C29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0" name="Рисунок 47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19.05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8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Аборникова Людмила Васильевна</w:t>
      </w:r>
      <w:r w:rsidRPr="00635F17">
        <w:rPr>
          <w:sz w:val="28"/>
        </w:rPr>
        <w:t>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приемного отделения  с 09.02.2010 года (приказ № 20-к от 09.02.2010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-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0912" behindDoc="1" locked="0" layoutInCell="1" allowOverlap="1" wp14:anchorId="763C3377" wp14:editId="7E8F49F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1" name="Рисунок 47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rPr>
          <w:sz w:val="16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tabs>
          <w:tab w:val="left" w:pos="1982"/>
        </w:tabs>
        <w:rPr>
          <w:sz w:val="28"/>
        </w:rPr>
      </w:pPr>
    </w:p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9.04.2010</w:t>
      </w:r>
      <w:r w:rsidRPr="00635F17">
        <w:t xml:space="preserve"> № </w:t>
      </w:r>
      <w:r w:rsidRPr="00635F17">
        <w:rPr>
          <w:u w:val="single"/>
        </w:rPr>
        <w:t>70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b/>
          <w:i/>
          <w:iCs/>
          <w:sz w:val="28"/>
        </w:rPr>
      </w:pPr>
      <w:r w:rsidRPr="00635F17">
        <w:rPr>
          <w:b/>
          <w:sz w:val="28"/>
        </w:rPr>
        <w:t>Безак Ольга Владими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15» июля 2002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1</w:t>
      </w:r>
      <w:r w:rsidRPr="00635F17">
        <w:rPr>
          <w:i/>
          <w:iCs/>
          <w:sz w:val="28"/>
          <w:szCs w:val="28"/>
          <w:u w:val="single"/>
        </w:rPr>
        <w:t xml:space="preserve">»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</w:t>
        </w:r>
        <w:r w:rsidRPr="00635F17">
          <w:rPr>
            <w:i/>
            <w:iCs/>
            <w:sz w:val="30"/>
            <w:u w:val="single"/>
          </w:rPr>
          <w:t xml:space="preserve">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работала в должности медицинской сестры-анестезиста отделения анестезиологии и </w:t>
      </w:r>
    </w:p>
    <w:p w:rsidR="00635F17" w:rsidRPr="00635F17" w:rsidRDefault="00635F17" w:rsidP="00635F17">
      <w:pPr>
        <w:jc w:val="center"/>
        <w:rPr>
          <w:sz w:val="16"/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rPr>
          <w:u w:val="single"/>
        </w:rPr>
      </w:pPr>
      <w:r w:rsidRPr="00635F17">
        <w:rPr>
          <w:u w:val="single"/>
        </w:rPr>
        <w:t>реанимации 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15» июля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sz w:val="28"/>
            <w:u w:val="single"/>
          </w:rPr>
          <w:t>2002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94-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01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75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1» июн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i/>
            <w:iCs/>
            <w:sz w:val="28"/>
            <w:u w:val="single"/>
          </w:rPr>
          <w:t>2005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84-о  находилась в  социальном отпуске  по уходу за ребенком до достижения им возраста 3-х лет с  «27» июня </w:t>
      </w:r>
      <w:smartTag w:uri="urn:schemas-microsoft-com:office:smarttags" w:element="metricconverter">
        <w:smartTagPr>
          <w:attr w:name="ProductID" w:val="2005 г"/>
        </w:smartTagPr>
        <w:r w:rsidRPr="00635F17">
          <w:rPr>
            <w:i/>
            <w:iCs/>
            <w:sz w:val="28"/>
            <w:szCs w:val="28"/>
            <w:u w:val="single"/>
          </w:rPr>
          <w:t>2005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8» июн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r w:rsidRPr="00635F17">
        <w:rPr>
          <w:sz w:val="28"/>
        </w:rPr>
        <w:tab/>
        <w:t>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1936" behindDoc="1" locked="0" layoutInCell="1" allowOverlap="1" wp14:anchorId="7F7FC20D" wp14:editId="6344686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2" name="Рисунок 47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06.04.2010</w:t>
      </w:r>
      <w:r w:rsidRPr="00635F17">
        <w:t xml:space="preserve"> № </w:t>
      </w:r>
      <w:r w:rsidRPr="00635F17">
        <w:rPr>
          <w:u w:val="single"/>
        </w:rPr>
        <w:t>66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Кондратюк Татьяна Александ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24» ноября 2000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2</w:t>
      </w:r>
      <w:r w:rsidRPr="00635F17">
        <w:rPr>
          <w:i/>
          <w:iCs/>
          <w:sz w:val="28"/>
          <w:szCs w:val="28"/>
          <w:u w:val="single"/>
        </w:rPr>
        <w:t xml:space="preserve">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</w:t>
        </w:r>
        <w:r w:rsidRPr="00635F17">
          <w:rPr>
            <w:i/>
            <w:iCs/>
            <w:sz w:val="30"/>
            <w:u w:val="single"/>
          </w:rPr>
          <w:t xml:space="preserve">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     работала в должности медицинской сестры отделения функциональной диагностики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22» ноябр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>2000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63-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02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44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09» июн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15-о  находилась в  социальном отпуске  по уходу за ребенком до достижения им возраста 3-х лет с  «15» июн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2»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2960" behindDoc="1" locked="0" layoutInCell="1" allowOverlap="1" wp14:anchorId="09CC1071" wp14:editId="749F867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3" name="Рисунок 47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1.04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5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Ничипорук  София  Владимиро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sz w:val="28"/>
          <w:u w:val="single"/>
        </w:rPr>
        <w:t>поваром пищеблока</w:t>
      </w:r>
      <w:r w:rsidRPr="00635F17">
        <w:rPr>
          <w:i/>
          <w:iCs/>
          <w:sz w:val="28"/>
          <w:u w:val="single"/>
        </w:rPr>
        <w:t xml:space="preserve"> с 10.05.2000 года (приказ № 13-к от 10.05.2000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 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3984" behindDoc="1" locked="0" layoutInCell="1" allowOverlap="1" wp14:anchorId="567761A3" wp14:editId="3CE9977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4" name="Рисунок 47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2.06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0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                          Коверец Татьяна Ивановна</w:t>
      </w:r>
      <w:r w:rsidRPr="00635F17">
        <w:rPr>
          <w:sz w:val="28"/>
        </w:rPr>
        <w:t>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делопроизводителем с 01.07.2009 года (приказ № 92-к от 01.07.2009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отпуск на 20 календарных дней с 7 июня 2010 года по 26 июня 2010 года (приказ № 69-о от 31.05.2010 г.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5008" behindDoc="1" locked="0" layoutInCell="1" allowOverlap="1" wp14:anchorId="2C5E3BB3" wp14:editId="36250D2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5" name="Рисунок 47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9.03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55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Аникиюк Надежда Александровна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>___</w:t>
      </w:r>
      <w:r w:rsidRPr="00635F17">
        <w:rPr>
          <w:i/>
          <w:sz w:val="28"/>
          <w:u w:val="single"/>
        </w:rPr>
        <w:t>кухонной рабочей пищеблока</w:t>
      </w:r>
      <w:r w:rsidRPr="00635F17">
        <w:rPr>
          <w:i/>
          <w:iCs/>
          <w:sz w:val="28"/>
          <w:u w:val="single"/>
        </w:rPr>
        <w:t xml:space="preserve"> с 01.08.2003 года (приказ № 98-к от 31.07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>предоставлен трудовой отпуск на 25 календарных дней с 01 апреля 2010 года по 26 апреля 2010 года (приказ № 28-о от 18.03.2010 г.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664896" behindDoc="1" locked="0" layoutInCell="1" allowOverlap="1" wp14:anchorId="47229CF9" wp14:editId="15ECC6B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387" name="Рисунок 38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left="-360"/>
        <w:rPr>
          <w:sz w:val="28"/>
        </w:rPr>
      </w:pPr>
      <w:r w:rsidRPr="00635F17">
        <w:rPr>
          <w:sz w:val="28"/>
          <w:u w:val="single"/>
        </w:rPr>
        <w:t xml:space="preserve">03.11.2010 г.  </w:t>
      </w:r>
      <w:r w:rsidRPr="00635F17">
        <w:rPr>
          <w:sz w:val="28"/>
        </w:rPr>
        <w:t>№</w:t>
      </w:r>
      <w:r w:rsidRPr="00635F17">
        <w:rPr>
          <w:sz w:val="28"/>
          <w:u w:val="single"/>
        </w:rPr>
        <w:t xml:space="preserve">188  </w:t>
      </w:r>
      <w:r w:rsidRPr="00635F17">
        <w:rPr>
          <w:sz w:val="28"/>
        </w:rPr>
        <w:t>_______________</w:t>
      </w:r>
    </w:p>
    <w:p w:rsidR="00635F17" w:rsidRPr="00635F17" w:rsidRDefault="00635F17" w:rsidP="00635F17">
      <w:pPr>
        <w:ind w:left="-360"/>
      </w:pPr>
      <w:r w:rsidRPr="00635F17">
        <w:rPr>
          <w:sz w:val="28"/>
        </w:rPr>
        <w:t>на №_______от ____________________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r w:rsidRPr="00635F17">
        <w:rPr>
          <w:b/>
          <w:sz w:val="28"/>
          <w:szCs w:val="20"/>
        </w:rPr>
        <w:t xml:space="preserve">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b/>
          <w:iCs/>
          <w:sz w:val="28"/>
        </w:rPr>
        <w:t>Полетило Алеся  Георги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в должности  </w:t>
      </w:r>
      <w:r w:rsidRPr="00635F17">
        <w:rPr>
          <w:i/>
          <w:sz w:val="28"/>
          <w:u w:val="single"/>
        </w:rPr>
        <w:t>медицинской сестры по физиотерапии физиотерапевтического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3.02.2005 г.  (приказ № 18-к от 03.02.2005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7»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ма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9»  мар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b/>
        </w:rPr>
      </w:pPr>
      <w:r w:rsidRPr="00635F17">
        <w:rPr>
          <w:b/>
        </w:rPr>
        <w:t xml:space="preserve">                                                               С П Р А В К А </w:t>
      </w:r>
      <w:r w:rsidRPr="00635F17">
        <w:rPr>
          <w:b/>
        </w:rPr>
        <w:cr/>
      </w:r>
      <w:r w:rsidRPr="00635F17">
        <w:rPr>
          <w:b/>
        </w:rPr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6.03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4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b/>
          <w:i/>
          <w:sz w:val="28"/>
          <w:u w:val="single"/>
        </w:rPr>
        <w:t>Полетило Алеся  Георгиевна</w:t>
      </w:r>
      <w:r w:rsidRPr="00635F17">
        <w:rPr>
          <w:sz w:val="28"/>
        </w:rPr>
        <w:t xml:space="preserve">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 физиотерапии физиотерапевтического отделения с 03.02.2005 года (приказ № 18-к от 03.02.2005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7»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27» июл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6» ма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  <w:u w:val="single"/>
        </w:rPr>
        <w:t xml:space="preserve">Медицинский стаж работы на 16.03.2010 года составляет: 09 лет 07 месяцев 08 дней,  имеет вторую квалификационную категорию  медицинской сестры по физиотерапии (приказ № 117 от 03 марта 2008 года)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5.03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4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Вощула  Юлия Викторовна 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sz w:val="28"/>
          <w:u w:val="single"/>
        </w:rPr>
        <w:t>медицинской сестрой (палатной) неврологического</w:t>
      </w:r>
      <w:r w:rsidRPr="00635F17">
        <w:rPr>
          <w:i/>
          <w:iCs/>
          <w:sz w:val="28"/>
          <w:u w:val="single"/>
        </w:rPr>
        <w:t xml:space="preserve"> отделения</w:t>
      </w: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 xml:space="preserve"> с 01.08.2002 года (приказ № 101-к от 01.08.2002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>предоставлен трудовой отпуск на 14 календарных дней с 22 марта 2010 года по 04 апреля 2010 года (приказ № 23-о от 04.03.2007 г.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рта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7056" behindDoc="1" locked="0" layoutInCell="1" allowOverlap="1" wp14:anchorId="4928986B" wp14:editId="356C0B3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7" name="Рисунок 47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28"/>
          <w:szCs w:val="28"/>
          <w:u w:val="single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>__23.04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72-а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u w:val="single"/>
        </w:rPr>
        <w:t xml:space="preserve">УЗ </w:t>
      </w:r>
      <w:r w:rsidRPr="00635F17">
        <w:rPr>
          <w:b/>
          <w:bCs/>
          <w:i/>
          <w:iCs/>
          <w:u w:val="single"/>
        </w:rPr>
        <w:t>«Брестская центральная городская больница»</w:t>
      </w:r>
      <w:r w:rsidRPr="00635F17">
        <w:rPr>
          <w:b/>
          <w:sz w:val="28"/>
        </w:rPr>
        <w:t>Адресат:</w:t>
      </w:r>
      <w:r w:rsidRPr="00635F17">
        <w:rPr>
          <w:sz w:val="28"/>
          <w:u w:val="single"/>
        </w:rPr>
        <w:t>справка дана  в</w:t>
      </w:r>
      <w:r w:rsidRPr="00635F17">
        <w:rPr>
          <w:sz w:val="16"/>
        </w:rPr>
        <w:t xml:space="preserve">              (место  выдачи справки)                                                                                                             </w:t>
      </w:r>
      <w:r w:rsidRPr="00635F17">
        <w:rPr>
          <w:sz w:val="28"/>
          <w:szCs w:val="28"/>
          <w:u w:val="single"/>
        </w:rPr>
        <w:t>администрацию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Президента</w:t>
      </w:r>
      <w:r w:rsidRPr="00635F17">
        <w:rPr>
          <w:sz w:val="28"/>
          <w:szCs w:val="28"/>
          <w:u w:val="single"/>
        </w:rPr>
        <w:t xml:space="preserve"> Республики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Беларусь в связи с приемом в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гражданство</w:t>
      </w:r>
      <w:r w:rsidRPr="00635F17">
        <w:rPr>
          <w:sz w:val="28"/>
          <w:szCs w:val="28"/>
          <w:u w:val="single"/>
        </w:rPr>
        <w:t xml:space="preserve"> Республики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  <w:u w:val="single"/>
        </w:rPr>
        <w:t>Беларусь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 xml:space="preserve">Соботович Людмила Ивановна </w:t>
      </w:r>
      <w:r w:rsidRPr="00635F17">
        <w:rPr>
          <w:sz w:val="28"/>
        </w:rPr>
        <w:t>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младшей медицинской сестрой по уходу за больными отделения анестезиологии и реанимации с 13.11.2001 г. на полную ставку  (приказ № 89-к от 31.11.2001 г.). 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23»  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8080" behindDoc="1" locked="0" layoutInCell="1" allowOverlap="1" wp14:anchorId="5AE01424" wp14:editId="61718D41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8" name="Рисунок 47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9.03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3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Селиверстова Елена Ивановна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санитаркой (операционной) операционного блока с 01.03.2010 г. на полную ставку  (приказ № 30-к от 01.03.2010 г.). 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09»  марта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firstLine="708"/>
        <w:rPr>
          <w:sz w:val="28"/>
          <w:lang w:val="be-BY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9.03.2018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62_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u w:val="single"/>
        </w:rPr>
        <w:t>по месту требования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Кульчинская Галина Ивановна</w:t>
      </w:r>
      <w:r w:rsidRPr="00635F17">
        <w:rPr>
          <w:sz w:val="28"/>
        </w:rPr>
        <w:t>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по физиотерапии физиотерапевтического отделения с 10.07.2007 г.  (приказ № 89-к от 10.07.2007 г.) по настоящее время. 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19»  марта  </w:t>
      </w:r>
      <w:smartTag w:uri="urn:schemas-microsoft-com:office:smarttags" w:element="metricconverter">
        <w:smartTagPr>
          <w:attr w:name="ProductID" w:val="2018 г"/>
        </w:smartTagPr>
        <w:r w:rsidRPr="00635F17">
          <w:rPr>
            <w:sz w:val="28"/>
            <w:u w:val="single"/>
          </w:rPr>
          <w:t xml:space="preserve">2018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И.о.главного врача</w:t>
      </w:r>
      <w:r w:rsidRPr="00635F17">
        <w:rPr>
          <w:b/>
          <w:bCs/>
          <w:i/>
          <w:iCs/>
          <w:sz w:val="28"/>
        </w:rPr>
        <w:t xml:space="preserve">____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А.В.Мокров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59104" behindDoc="1" locked="0" layoutInCell="1" allowOverlap="1" wp14:anchorId="30E275F8" wp14:editId="7AD47F89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79" name="Рисунок 47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2.03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41_</w:t>
      </w:r>
      <w:r w:rsidRPr="00635F17">
        <w:rPr>
          <w:i/>
          <w:iCs/>
        </w:rPr>
        <w:t>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Янущик Александр Михайлович</w:t>
      </w:r>
      <w:r w:rsidRPr="00635F17">
        <w:rPr>
          <w:sz w:val="28"/>
        </w:rPr>
        <w:t>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подсобным рабочим хозяйственно-обслуживающего персонала с 06.02.2003 г.  (приказ № 14-к от 06.02.2003 г.) по настоящее время. 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12»  марта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5.03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44_</w:t>
      </w:r>
      <w:r w:rsidRPr="00635F17">
        <w:rPr>
          <w:i/>
          <w:iCs/>
        </w:rPr>
        <w:t>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b/>
          <w:i/>
          <w:sz w:val="28"/>
          <w:u w:val="single"/>
        </w:rPr>
        <w:t>Пивень Ирина Степановна</w:t>
      </w:r>
      <w:r w:rsidRPr="00635F17">
        <w:rPr>
          <w:sz w:val="28"/>
        </w:rPr>
        <w:t>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приемного отделения  с 11.04.2000 г. (приказ № 1-к от 11.04.2000 г.)  по настоящее время. </w:t>
      </w: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iCs/>
          <w:sz w:val="28"/>
          <w:u w:val="single"/>
        </w:rPr>
        <w:t xml:space="preserve">в соответствии с приказом от «29» ок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iCs/>
            <w:sz w:val="28"/>
            <w:u w:val="single"/>
          </w:rPr>
          <w:t>2003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i/>
          <w:u w:val="single"/>
        </w:rPr>
      </w:pPr>
      <w:r w:rsidRPr="00635F17">
        <w:rPr>
          <w:i/>
          <w:iCs/>
          <w:sz w:val="28"/>
          <w:u w:val="single"/>
        </w:rPr>
        <w:t xml:space="preserve"> № 95-о </w:t>
      </w:r>
      <w:r w:rsidRPr="00635F17">
        <w:rPr>
          <w:sz w:val="28"/>
          <w:u w:val="single"/>
        </w:rPr>
        <w:t xml:space="preserve">с </w:t>
      </w:r>
      <w:r w:rsidRPr="00635F17">
        <w:rPr>
          <w:i/>
          <w:sz w:val="28"/>
          <w:u w:val="single"/>
        </w:rPr>
        <w:t xml:space="preserve">«21» октября </w:t>
      </w:r>
      <w:smartTag w:uri="urn:schemas-microsoft-com:office:smarttags" w:element="metricconverter">
        <w:smartTagPr>
          <w:attr w:name="ProductID" w:val="2003 г"/>
        </w:smartTagPr>
        <w:r w:rsidRPr="00635F17">
          <w:rPr>
            <w:i/>
            <w:sz w:val="28"/>
            <w:u w:val="single"/>
          </w:rPr>
          <w:t>2003 г</w:t>
        </w:r>
      </w:smartTag>
      <w:r w:rsidRPr="00635F17">
        <w:rPr>
          <w:i/>
          <w:sz w:val="28"/>
          <w:u w:val="single"/>
        </w:rPr>
        <w:t xml:space="preserve">. по «11» августа </w:t>
      </w:r>
      <w:smartTag w:uri="urn:schemas-microsoft-com:office:smarttags" w:element="metricconverter">
        <w:smartTagPr>
          <w:attr w:name="ProductID" w:val="2006 г"/>
        </w:smartTagPr>
        <w:r w:rsidRPr="00635F17">
          <w:rPr>
            <w:i/>
            <w:sz w:val="28"/>
            <w:u w:val="single"/>
          </w:rPr>
          <w:t>2006 г</w:t>
        </w:r>
      </w:smartTag>
      <w:r w:rsidRPr="00635F17">
        <w:rPr>
          <w:i/>
          <w:sz w:val="28"/>
          <w:u w:val="single"/>
        </w:rPr>
        <w:t xml:space="preserve">. находилась в социальном отпуске по уходу за ребенком до трех лет. </w:t>
      </w:r>
    </w:p>
    <w:p w:rsidR="00635F17" w:rsidRPr="00635F17" w:rsidRDefault="00635F17" w:rsidP="00635F17">
      <w:pPr>
        <w:rPr>
          <w:i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рта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0128" behindDoc="1" locked="0" layoutInCell="1" allowOverlap="1" wp14:anchorId="5AD9ED3C" wp14:editId="756F02F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0" name="Рисунок 48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2.02.2010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31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Свиридова Ольга Ивано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(палатной) хирургического (гнойного)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4.12.2007 г.  (приказ № 167-к от 04.12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7» окт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7-о  находится в  социальном отпуске  по уходу за ребенком до достижения им возраста 3-х лет с  «3» ноября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3» сентя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2»  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  <w:rPr>
          <w:b/>
        </w:rPr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pPr>
        <w:ind w:firstLine="708"/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1152" behindDoc="1" locked="0" layoutInCell="1" allowOverlap="1" wp14:anchorId="3C449FAE" wp14:editId="2FAEBB5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1" name="Рисунок 48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firstLine="708"/>
        <w:rPr>
          <w:sz w:val="28"/>
          <w:lang w:val="be-BY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2.02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28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Синевич Константин Владимирович</w:t>
      </w:r>
      <w:r w:rsidRPr="00635F17">
        <w:rPr>
          <w:sz w:val="28"/>
        </w:rPr>
        <w:t>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заместителя главного врача по хозяйственной работе  с 12.02.2010 г. (приказ № 23-к от 12.02.2010 г.).  </w:t>
      </w:r>
      <w:r w:rsidRPr="00635F17">
        <w:rPr>
          <w:sz w:val="28"/>
        </w:rPr>
        <w:cr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 xml:space="preserve">    Главный врач</w:t>
      </w:r>
      <w:r w:rsidRPr="00635F17">
        <w:rPr>
          <w:b/>
          <w:bCs/>
          <w:i/>
          <w:iCs/>
          <w:sz w:val="28"/>
        </w:rPr>
        <w:t xml:space="preserve">____                  ______________           </w:t>
      </w:r>
      <w:r w:rsidRPr="00635F17">
        <w:rPr>
          <w:b/>
          <w:bCs/>
          <w:i/>
          <w:iCs/>
          <w:sz w:val="28"/>
          <w:u w:val="single"/>
        </w:rPr>
        <w:t xml:space="preserve">И.Ф.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sz w:val="28"/>
          <w:szCs w:val="20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2176" behindDoc="1" locked="0" layoutInCell="1" allowOverlap="1" wp14:anchorId="6FFEAF5E" wp14:editId="189A9B1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2" name="Рисунок 48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4.02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20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Малащицкая Ольга Дмитриевна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(перевязочного кабинета) хирургического отделения на 1,25 ставки с 05.05.2006 г. (приказ № 59-к от 05.05.2006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t>__</w:t>
      </w:r>
      <w:r w:rsidRPr="00635F17">
        <w:rPr>
          <w:u w:val="single"/>
        </w:rPr>
        <w:t>- 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феврал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____                  ______________       </w:t>
      </w:r>
      <w:r w:rsidRPr="00635F17">
        <w:rPr>
          <w:b/>
          <w:bCs/>
          <w:i/>
          <w:iCs/>
          <w:sz w:val="28"/>
          <w:u w:val="single"/>
        </w:rPr>
        <w:t xml:space="preserve">Е.Е. Мале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3200" behindDoc="1" locked="0" layoutInCell="1" allowOverlap="1" wp14:anchorId="22BC9DA5" wp14:editId="38F87C7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3" name="Рисунок 48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104BDE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397495" w:rsidRPr="00104BDE" w:rsidRDefault="00397495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104BDE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397495" w:rsidRPr="00104BDE" w:rsidRDefault="00397495" w:rsidP="00635F17">
      <w:pPr>
        <w:keepNext/>
        <w:outlineLvl w:val="2"/>
        <w:rPr>
          <w:sz w:val="28"/>
          <w:szCs w:val="20"/>
          <w:lang w:val="en-US"/>
        </w:rPr>
      </w:pPr>
    </w:p>
    <w:p w:rsidR="00397495" w:rsidRPr="00104BDE" w:rsidRDefault="00397495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3.02.2010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Кинчак Елена Дмитриевна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</w:rPr>
        <w:t xml:space="preserve">работает </w:t>
      </w:r>
      <w:r w:rsidRPr="00635F17">
        <w:rPr>
          <w:i/>
          <w:sz w:val="28"/>
          <w:u w:val="single"/>
        </w:rPr>
        <w:t>медицинской сестрой по физиотерапии физиотерапевтического                отделения</w:t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7.03.2007 г.  (приказ № 29-к от 07.03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8» 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45-о  находится в  социальном отпуске  по уходу за ребенком до достижения им возраста 3-х лет с  «28» 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4» июл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03»  февра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u w:val="single"/>
          </w:rPr>
          <w:t>2010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4224" behindDoc="1" locked="0" layoutInCell="1" allowOverlap="1" wp14:anchorId="5862EFB3" wp14:editId="66927A6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4" name="Рисунок 48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ind w:firstLine="708"/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6.01.2010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14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Садохина Елена Анатольевна      </w:t>
      </w:r>
      <w:r w:rsidRPr="00635F17">
        <w:rPr>
          <w:sz w:val="28"/>
        </w:rPr>
        <w:t>_______________________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u w:val="single"/>
        </w:rPr>
      </w:pPr>
      <w:r w:rsidRPr="00635F17">
        <w:rPr>
          <w:i/>
          <w:iCs/>
          <w:sz w:val="28"/>
          <w:u w:val="single"/>
        </w:rPr>
        <w:t xml:space="preserve">в должности медицинской сестры (палатной) хирургического отделения с 11.01.2008 г. (приказ № 3-к от 11.01.2008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t>__</w:t>
      </w:r>
      <w:r w:rsidRPr="00635F17">
        <w:rPr>
          <w:u w:val="single"/>
        </w:rPr>
        <w:t>- 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26»  </w:t>
      </w:r>
      <w:r w:rsidRPr="00635F17">
        <w:rPr>
          <w:sz w:val="28"/>
          <w:u w:val="single"/>
        </w:rPr>
        <w:t xml:space="preserve">янва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главного врача</w:t>
      </w:r>
      <w:r w:rsidRPr="00635F17">
        <w:rPr>
          <w:b/>
          <w:bCs/>
          <w:i/>
          <w:iCs/>
          <w:sz w:val="28"/>
        </w:rPr>
        <w:t xml:space="preserve">____                  ______________       </w:t>
      </w:r>
      <w:r w:rsidRPr="00635F17">
        <w:rPr>
          <w:b/>
          <w:bCs/>
          <w:i/>
          <w:iCs/>
          <w:sz w:val="28"/>
          <w:u w:val="single"/>
        </w:rPr>
        <w:t xml:space="preserve">Е.Е. Мале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3.10.2011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173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 xml:space="preserve">по месту требования                 </w:t>
      </w:r>
      <w:r w:rsidRPr="00635F17">
        <w:rPr>
          <w:sz w:val="16"/>
        </w:rPr>
        <w:t xml:space="preserve">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Подгайно Виталий Вацлавович</w:t>
      </w:r>
      <w:r w:rsidRPr="00635F17">
        <w:rPr>
          <w:sz w:val="28"/>
        </w:rPr>
        <w:t>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врача-анестезиолога-реаниматолога отделения анестезиологии и реанимации  с 30.08.2009 г. (приказ № 122-к от 28.08.2009 г.)  по настоящее время. </w:t>
      </w:r>
      <w:r w:rsidRPr="00635F17">
        <w:rPr>
          <w:sz w:val="28"/>
        </w:rPr>
        <w:cr/>
        <w:t xml:space="preserve">Дополнительные сведения </w:t>
      </w:r>
      <w:r w:rsidRPr="00635F17">
        <w:rPr>
          <w:sz w:val="28"/>
          <w:u w:val="single"/>
        </w:rPr>
        <w:t xml:space="preserve"> предоставлен трудовой  отпуск на 18 календарных дня с 1 октября 2011 года по 18 октября  2011  года (приказ №144-о от  19.09.2011 г.)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3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октября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                  ______________                         </w:t>
      </w:r>
      <w:r w:rsidRPr="00635F17">
        <w:rPr>
          <w:b/>
          <w:bCs/>
          <w:i/>
          <w:iCs/>
          <w:sz w:val="28"/>
          <w:u w:val="single"/>
        </w:rPr>
        <w:t xml:space="preserve">И.Ф. Нестерович                                                                                                                                  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5248" behindDoc="1" locked="0" layoutInCell="1" allowOverlap="1" wp14:anchorId="73FC567E" wp14:editId="328F0FB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5" name="Рисунок 48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2.01.2010</w:t>
      </w:r>
      <w:r w:rsidRPr="00635F17">
        <w:t xml:space="preserve"> № </w:t>
      </w:r>
      <w:r w:rsidRPr="00635F17">
        <w:rPr>
          <w:u w:val="single"/>
        </w:rPr>
        <w:t>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Плисюк Ирина Иосиф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11» апреля 2000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09</w:t>
      </w:r>
      <w:r w:rsidRPr="00635F17">
        <w:rPr>
          <w:i/>
          <w:iCs/>
          <w:sz w:val="28"/>
          <w:szCs w:val="28"/>
          <w:u w:val="single"/>
        </w:rPr>
        <w:t xml:space="preserve">»августа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i/>
            <w:iCs/>
            <w:sz w:val="30"/>
            <w:u w:val="single"/>
          </w:rPr>
          <w:t>2002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     работала заведующим врачом-ревматологом ревматологического отделения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11» апреля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>2000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09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2 г"/>
        </w:smartTagPr>
        <w:r w:rsidRPr="00635F17">
          <w:rPr>
            <w:sz w:val="28"/>
            <w:u w:val="single"/>
          </w:rPr>
          <w:t xml:space="preserve">200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05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6272" behindDoc="1" locked="0" layoutInCell="1" allowOverlap="1" wp14:anchorId="2C3805AE" wp14:editId="7C3EB967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6" name="Рисунок 48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6.04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7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  Шелест Татьяна Николаевна</w:t>
      </w:r>
      <w:r w:rsidRPr="00635F17">
        <w:rPr>
          <w:sz w:val="28"/>
        </w:rPr>
        <w:t xml:space="preserve">_______________________________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 ставки с 02.05.2007 года (приказ № 57-к от 02.05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   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69344" behindDoc="1" locked="0" layoutInCell="1" allowOverlap="1" wp14:anchorId="0CB15E84" wp14:editId="0B83A39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89" name="Рисунок 48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</w:rPr>
        <w:t>С П Р А В К А</w:t>
      </w:r>
      <w:r w:rsidRPr="00635F17">
        <w:rPr>
          <w:b/>
        </w:rPr>
        <w:cr/>
      </w:r>
      <w:r w:rsidRPr="00635F17">
        <w:cr/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8.01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Cs/>
          <w:iCs/>
          <w:sz w:val="28"/>
          <w:u w:val="single"/>
        </w:rPr>
        <w:t>по месту требования</w:t>
      </w:r>
      <w:r w:rsidRPr="00635F17">
        <w:rPr>
          <w:bCs/>
          <w:i/>
          <w:iCs/>
          <w:sz w:val="28"/>
          <w:u w:val="single"/>
        </w:rPr>
        <w:t>_</w:t>
      </w:r>
      <w:r w:rsidRPr="00635F17">
        <w:rPr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>Шелест Татьяна Николаевна</w:t>
      </w:r>
      <w:r w:rsidRPr="00635F17">
        <w:rPr>
          <w:sz w:val="28"/>
        </w:rPr>
        <w:t xml:space="preserve">________________________________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(для реанимации и интенсивной терапии)  экспресс-лаборатории на 1,5 ставки с 02.05.2007 года (приказ № 57-к от 02.05.2007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медстаж работы на 08.01.2010 года составляет: 10 лет 11 месяцев 27 дней,  имеет вторую квалификационную категорию  по квалификации «Фельдшер-лаборант» (приказ № 369 от 01 сентября 2008 года). Работает по сменному графику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ind w:left="7080" w:firstLine="708"/>
        <w:rPr>
          <w:sz w:val="16"/>
          <w:lang w:val="en-US"/>
        </w:rPr>
      </w:pPr>
    </w:p>
    <w:p w:rsidR="00635F17" w:rsidRPr="00635F17" w:rsidRDefault="00635F17" w:rsidP="00635F17">
      <w:pPr>
        <w:ind w:left="7080" w:firstLine="708"/>
        <w:rPr>
          <w:sz w:val="16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/>
          <w:sz w:val="28"/>
          <w:szCs w:val="20"/>
        </w:rPr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1.05.2012</w:t>
      </w:r>
      <w:r w:rsidRPr="00635F17">
        <w:rPr>
          <w:i/>
          <w:iCs/>
        </w:rPr>
        <w:t>_№_</w:t>
      </w:r>
      <w:r w:rsidRPr="00635F17">
        <w:rPr>
          <w:i/>
          <w:iCs/>
          <w:u w:val="single"/>
        </w:rPr>
        <w:t>58</w:t>
      </w:r>
      <w:r w:rsidRPr="00635F17">
        <w:rPr>
          <w:i/>
          <w:iCs/>
        </w:rPr>
        <w:t>_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16"/>
        </w:rPr>
        <w:tab/>
        <w:t>а</w:t>
      </w:r>
      <w:r w:rsidRPr="00635F17">
        <w:rPr>
          <w:sz w:val="28"/>
        </w:rPr>
        <w:t xml:space="preserve">дресат: </w:t>
      </w:r>
      <w:r w:rsidRPr="00635F17">
        <w:rPr>
          <w:u w:val="single"/>
        </w:rPr>
        <w:t>по местутребования</w:t>
      </w:r>
      <w:r w:rsidRPr="00635F17">
        <w:rPr>
          <w:sz w:val="16"/>
        </w:rPr>
        <w:t>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i/>
          <w:sz w:val="28"/>
          <w:u w:val="single"/>
        </w:rPr>
        <w:t xml:space="preserve">                   Петровицкая Наталья Алексеевна</w:t>
      </w:r>
      <w:r w:rsidRPr="00635F17">
        <w:rPr>
          <w:sz w:val="28"/>
        </w:rPr>
        <w:t>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iCs/>
          <w:sz w:val="28"/>
          <w:u w:val="single"/>
        </w:rPr>
        <w:t xml:space="preserve">в должности  врача-пульмонолога пульмонологического отделения с 01.08.2001 г. (приказ № 112-к от 31.07.2001 г.)  по настоящее время. </w:t>
      </w:r>
      <w:r w:rsidRPr="00635F17">
        <w:rPr>
          <w:sz w:val="28"/>
        </w:rPr>
        <w:cr/>
        <w:t xml:space="preserve">Дополнительные сведения - </w:t>
      </w:r>
      <w:r w:rsidRPr="00635F17">
        <w:rPr>
          <w:sz w:val="28"/>
          <w:u w:val="single"/>
        </w:rPr>
        <w:t>.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мая 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sz w:val="28"/>
            <w:u w:val="single"/>
          </w:rPr>
          <w:t xml:space="preserve">2012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  <w:u w:val="single"/>
        </w:rPr>
        <w:t>И.о. главного врача</w:t>
      </w:r>
      <w:r w:rsidRPr="00635F17">
        <w:rPr>
          <w:b/>
          <w:bCs/>
          <w:i/>
          <w:iCs/>
          <w:sz w:val="28"/>
        </w:rPr>
        <w:t xml:space="preserve">____            ______________                    </w:t>
      </w:r>
      <w:r w:rsidRPr="00635F17">
        <w:rPr>
          <w:b/>
          <w:bCs/>
          <w:i/>
          <w:iCs/>
          <w:sz w:val="28"/>
          <w:u w:val="single"/>
        </w:rPr>
        <w:t>С.В. Ковшик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10976" behindDoc="1" locked="0" layoutInCell="1" allowOverlap="1" wp14:anchorId="0D0398CD" wp14:editId="5E0996D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32" name="Рисунок 43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7.05.2011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6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Яскович Марина Михайло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>медицинской сестрой приемного отделе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 xml:space="preserve">(наименование должности, воинской должности, профессии)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11.04.2000 г.  (приказ № 1-к от 11.04.2000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9» ок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61-о  находится в  социальном отпуске  по уходу за ребенком до достижения им возраста 3-х лет с  «30» ок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01» августа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7»  ма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u w:val="single"/>
          </w:rPr>
          <w:t>2011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</w:t>
      </w:r>
      <w:r w:rsidRPr="00635F17">
        <w:rPr>
          <w:b/>
          <w:bCs/>
          <w:i/>
          <w:iCs/>
          <w:sz w:val="28"/>
          <w:u w:val="single"/>
        </w:rPr>
        <w:t>И.Ф 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0368" behindDoc="1" locked="0" layoutInCell="1" allowOverlap="1" wp14:anchorId="415B1645" wp14:editId="5E721E6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0" name="Рисунок 49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4.12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47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Грицук Людмила Геннад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 xml:space="preserve">медицинской сестрой (палатной) межрайонного отделения ранней медицинской реабилитации   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 xml:space="preserve">(наименование должности, воинской должности, профессии)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04.12.2007 г.  (приказ № 167-к от 04.12.2007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2» августа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u w:val="single"/>
          </w:rPr>
          <w:t>2008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r w:rsidRPr="00635F17">
        <w:rPr>
          <w:i/>
          <w:iCs/>
          <w:sz w:val="28"/>
          <w:u w:val="single"/>
        </w:rPr>
        <w:t xml:space="preserve"> № 118-о  находится в  социальном отпуске  по уходу за ребенком до достижения им возраста 3-х лет с  «27»августа  </w:t>
      </w:r>
      <w:smartTag w:uri="urn:schemas-microsoft-com:office:smarttags" w:element="metricconverter">
        <w:smartTagPr>
          <w:attr w:name="ProductID" w:val="2008 г"/>
        </w:smartTagPr>
        <w:r w:rsidRPr="00635F17">
          <w:rPr>
            <w:i/>
            <w:iCs/>
            <w:sz w:val="28"/>
            <w:szCs w:val="28"/>
            <w:u w:val="single"/>
          </w:rPr>
          <w:t>2008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5» июн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i/>
            <w:iCs/>
            <w:sz w:val="28"/>
            <w:szCs w:val="28"/>
            <w:u w:val="single"/>
          </w:rPr>
          <w:t>2011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4» 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               МП      </w:t>
      </w: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1392" behindDoc="1" locked="0" layoutInCell="1" allowOverlap="1" wp14:anchorId="284A049E" wp14:editId="3A9FF3F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1" name="Рисунок 49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14.12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34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Крачко Татьяна Вячеслав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по физиотерапии физиотерапевтического отделения на  полную ставку с 12.06.2008 года (приказ № 74-к от 12.06.2008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 отпуск на 16 календарных дней с 15 декабря 2009 года по 31 декабря 2009  года (приказ №171-о от  23.11.2009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2416" behindDoc="1" locked="0" layoutInCell="1" allowOverlap="1" wp14:anchorId="11A38267" wp14:editId="48CE56E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2" name="Рисунок 49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07.12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30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Приходько Лариса Геннадь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 xml:space="preserve">медицинской сестрой (палатной) хирургического отделения   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 xml:space="preserve">(наименование должности, воинской должности, профессии)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b/>
          <w:i/>
          <w:u w:val="single"/>
        </w:rPr>
      </w:pPr>
      <w:r w:rsidRPr="00635F17">
        <w:rPr>
          <w:b/>
          <w:i/>
          <w:u w:val="single"/>
        </w:rPr>
        <w:t>с 26.04.2004 г.  (приказ № 54-к от 26.04.2004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8» июн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56-о  находится в  социальном отпуске  по уходу за ребенком до достижения им возраста 3-х лет с  «08» июн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0» январ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7» 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3440" behindDoc="1" locked="0" layoutInCell="1" allowOverlap="1" wp14:anchorId="5DE9BC65" wp14:editId="6AED5EDB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3" name="Рисунок 49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7.12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41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Резько Еле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 xml:space="preserve">медицинской сестрой (палатной) инфарктной кардиологического  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i/>
          <w:sz w:val="28"/>
          <w:u w:val="single"/>
        </w:rPr>
        <w:t xml:space="preserve">отделения </w:t>
      </w:r>
      <w:r w:rsidRPr="00635F17">
        <w:rPr>
          <w:b/>
          <w:bCs/>
          <w:i/>
          <w:iCs/>
          <w:u w:val="single"/>
        </w:rPr>
        <w:t>в учреждении здравоохранения «Брестская центральная городская больница»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25.01.2008 г.  (приказ № 12-к от 25.01.2008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25» 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125-о  находится в  социальном отпуске  по уходу за ребенком до достижения им возраста 3-х лет с  «27» августа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szCs w:val="28"/>
            <w:u w:val="single"/>
          </w:rPr>
          <w:t>2009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11» июня </w:t>
      </w:r>
      <w:smartTag w:uri="urn:schemas-microsoft-com:office:smarttags" w:element="metricconverter">
        <w:smartTagPr>
          <w:attr w:name="ProductID" w:val="2012 г"/>
        </w:smartTagPr>
        <w:r w:rsidRPr="00635F17">
          <w:rPr>
            <w:i/>
            <w:iCs/>
            <w:sz w:val="28"/>
            <w:szCs w:val="28"/>
            <w:u w:val="single"/>
          </w:rPr>
          <w:t>2012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17» дека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4464" behindDoc="1" locked="0" layoutInCell="1" allowOverlap="1" wp14:anchorId="64951BFA" wp14:editId="475F4426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4" name="Рисунок 49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8.07.2011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23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Омельянович Лилия Александр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jc w:val="both"/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jc w:val="both"/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инструктора-методиста физической реабилитации с 23.09.2002 года (приказ № 126-к от 23.09.2002 г.) по настоящее время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 отпуск на 32 календарных дня с 9 августа 2011 года по 9 сентября 2011  года (приказ №109-о от  25.07.2011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8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июля 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26.12.2011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11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                                     Марчук Елена Ивановна</w:t>
      </w:r>
      <w:r w:rsidRPr="00635F17">
        <w:rPr>
          <w:sz w:val="28"/>
        </w:rPr>
        <w:t>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i/>
          <w:iCs/>
          <w:sz w:val="28"/>
          <w:u w:val="single"/>
        </w:rPr>
        <w:t>санитаркой физиотерапевтического отделения с 17.09.2007 года (приказ № 130-к от17.09.2007 г.) по настоящее время.</w:t>
      </w:r>
    </w:p>
    <w:p w:rsidR="00635F17" w:rsidRPr="00635F17" w:rsidRDefault="00635F17" w:rsidP="00635F17">
      <w:pPr>
        <w:rPr>
          <w:i/>
          <w:iCs/>
          <w:sz w:val="28"/>
          <w:u w:val="single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 xml:space="preserve">Дополнительные сведения: 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2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декабря </w:t>
      </w:r>
      <w:smartTag w:uri="urn:schemas-microsoft-com:office:smarttags" w:element="metricconverter">
        <w:smartTagPr>
          <w:attr w:name="ProductID" w:val="2011 г"/>
        </w:smartTagPr>
        <w:r w:rsidRPr="00635F17">
          <w:rPr>
            <w:sz w:val="28"/>
            <w:u w:val="single"/>
          </w:rPr>
          <w:t xml:space="preserve">2011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5488" behindDoc="1" locked="0" layoutInCell="1" allowOverlap="1" wp14:anchorId="64ECDADF" wp14:editId="6D9588D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5" name="Рисунок 49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CB6573">
              <w:br w:type="page"/>
            </w:r>
            <w:r w:rsidRPr="00CB6573">
              <w:rPr>
                <w:b/>
              </w:rPr>
              <w:br w:type="page"/>
            </w:r>
            <w:r w:rsidRPr="00635F17">
              <w:rPr>
                <w:sz w:val="22"/>
              </w:rPr>
              <w:t>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635F17" w:rsidP="00635F17">
            <w:pPr>
              <w:ind w:left="-108" w:hanging="514"/>
              <w:rPr>
                <w:b/>
                <w:sz w:val="28"/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sz w:val="28"/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5.04.2016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77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b/>
          <w:i/>
          <w:u w:val="single"/>
        </w:rPr>
        <w:t>УЗ «Брестская центральная городская больница»</w:t>
      </w:r>
      <w:r w:rsidRPr="00635F17">
        <w:rPr>
          <w:sz w:val="16"/>
        </w:rPr>
        <w:tab/>
      </w:r>
      <w:r w:rsidRPr="00635F17">
        <w:rPr>
          <w:sz w:val="28"/>
          <w:szCs w:val="28"/>
        </w:rPr>
        <w:t>а</w:t>
      </w:r>
      <w:r w:rsidRPr="00635F17">
        <w:rPr>
          <w:sz w:val="28"/>
        </w:rPr>
        <w:t xml:space="preserve">дресат: </w:t>
      </w:r>
      <w:r w:rsidRPr="00635F17">
        <w:rPr>
          <w:b/>
          <w:bCs/>
          <w:i/>
          <w:iCs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Сегодник Елена Николаевна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 «Брестская центральная городская больница»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b/>
          <w:i/>
          <w:iCs/>
          <w:sz w:val="28"/>
        </w:rPr>
        <w:t>в должности</w:t>
      </w:r>
      <w:r w:rsidRPr="00635F17">
        <w:rPr>
          <w:i/>
          <w:iCs/>
          <w:sz w:val="28"/>
          <w:u w:val="single"/>
        </w:rPr>
        <w:t xml:space="preserve"> ведущего юрисконсульта с 14.07.2006 г. (приказ №88-к от 13.07.2006 г.) .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>Дополнительные сведения</w:t>
      </w:r>
      <w:r w:rsidRPr="00635F17">
        <w:rPr>
          <w:sz w:val="28"/>
          <w:u w:val="single"/>
        </w:rPr>
        <w:t>: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преля   </w:t>
      </w:r>
      <w:smartTag w:uri="urn:schemas-microsoft-com:office:smarttags" w:element="metricconverter">
        <w:smartTagPr>
          <w:attr w:name="ProductID" w:val="2016 г"/>
        </w:smartTagPr>
        <w:r w:rsidRPr="00635F17">
          <w:rPr>
            <w:sz w:val="28"/>
            <w:u w:val="single"/>
          </w:rPr>
          <w:t xml:space="preserve">2016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 xml:space="preserve">    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6512" behindDoc="1" locked="0" layoutInCell="1" allowOverlap="1" wp14:anchorId="3B4D89D4" wp14:editId="28AD60E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6" name="Рисунок 49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25.11.2009</w:t>
      </w:r>
      <w:r w:rsidRPr="00635F17">
        <w:t xml:space="preserve"> № </w:t>
      </w:r>
      <w:r w:rsidRPr="00635F17">
        <w:rPr>
          <w:u w:val="single"/>
        </w:rPr>
        <w:t>220</w:t>
      </w:r>
    </w:p>
    <w:p w:rsidR="00635F17" w:rsidRPr="00635F17" w:rsidRDefault="00635F17" w:rsidP="00635F17">
      <w:pPr>
        <w:rPr>
          <w:u w:val="single"/>
        </w:rPr>
      </w:pP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Самосюк Татьяна  Владимировна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02» января 2007 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23</w:t>
      </w:r>
      <w:r w:rsidRPr="00635F17">
        <w:rPr>
          <w:i/>
          <w:iCs/>
          <w:sz w:val="28"/>
          <w:szCs w:val="28"/>
          <w:u w:val="single"/>
        </w:rPr>
        <w:t>»</w:t>
      </w:r>
      <w:r w:rsidRPr="00635F17">
        <w:rPr>
          <w:i/>
          <w:iCs/>
          <w:sz w:val="30"/>
          <w:u w:val="single"/>
        </w:rPr>
        <w:t xml:space="preserve"> января2007 г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     работала медицинской сестрой по массажу физиотерапевтического отделения 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02» янва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-к</w:t>
      </w:r>
      <w:r w:rsidRPr="00635F17">
        <w:rPr>
          <w:sz w:val="28"/>
        </w:rPr>
        <w:t xml:space="preserve">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23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янва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11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7536" behindDoc="1" locked="0" layoutInCell="1" allowOverlap="1" wp14:anchorId="70749558" wp14:editId="43924AF4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7" name="Рисунок 49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6.03.2010</w:t>
      </w:r>
      <w:r w:rsidRPr="00635F17">
        <w:t xml:space="preserve"> № </w:t>
      </w:r>
      <w:r w:rsidRPr="00635F17">
        <w:rPr>
          <w:u w:val="single"/>
        </w:rPr>
        <w:t>4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Скаржинский Валерий Николае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20» ноября 2009   г</w:t>
      </w:r>
      <w:r w:rsidRPr="00635F17">
        <w:rPr>
          <w:sz w:val="28"/>
        </w:rPr>
        <w:t xml:space="preserve">.  </w:t>
      </w:r>
      <w:r w:rsidRPr="00635F17">
        <w:t>по</w:t>
      </w:r>
      <w:r w:rsidRPr="00635F17">
        <w:rPr>
          <w:u w:val="single"/>
        </w:rPr>
        <w:t xml:space="preserve">_ </w:t>
      </w:r>
      <w:r w:rsidRPr="00635F17">
        <w:rPr>
          <w:sz w:val="28"/>
          <w:szCs w:val="28"/>
          <w:u w:val="single"/>
        </w:rPr>
        <w:t>«</w:t>
      </w:r>
      <w:r w:rsidRPr="00635F17">
        <w:rPr>
          <w:i/>
          <w:sz w:val="28"/>
          <w:szCs w:val="28"/>
          <w:u w:val="single"/>
        </w:rPr>
        <w:t>08</w:t>
      </w:r>
      <w:r w:rsidRPr="00635F17">
        <w:rPr>
          <w:i/>
          <w:iCs/>
          <w:sz w:val="28"/>
          <w:szCs w:val="28"/>
          <w:u w:val="single"/>
        </w:rPr>
        <w:t xml:space="preserve">» мар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     работал врачом-терапевтом приемного отделения  на условиях внешнего совместительства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на 0,25 ставк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20» ноя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>2009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171-к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>уволен(а) приказом от  «</w:t>
      </w:r>
      <w:r w:rsidRPr="00635F17">
        <w:rPr>
          <w:sz w:val="28"/>
          <w:u w:val="single"/>
        </w:rPr>
        <w:t xml:space="preserve">05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 xml:space="preserve">марта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№ </w:t>
      </w:r>
      <w:r w:rsidRPr="00635F17">
        <w:rPr>
          <w:sz w:val="28"/>
          <w:u w:val="single"/>
        </w:rPr>
        <w:t>33-к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8560" behindDoc="1" locked="0" layoutInCell="1" allowOverlap="1" wp14:anchorId="55B63DC2" wp14:editId="4B6C247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8" name="Рисунок 498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  <w:t xml:space="preserve">      О периоде работы </w:t>
      </w:r>
    </w:p>
    <w:p w:rsidR="00635F17" w:rsidRPr="00635F17" w:rsidRDefault="00635F17" w:rsidP="00635F17"/>
    <w:p w:rsidR="00635F17" w:rsidRPr="00635F17" w:rsidRDefault="00635F17" w:rsidP="00635F17">
      <w:pPr>
        <w:rPr>
          <w:u w:val="single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u w:val="single"/>
        </w:rPr>
        <w:t xml:space="preserve">    19.11.2009</w:t>
      </w:r>
      <w:r w:rsidRPr="00635F17">
        <w:t xml:space="preserve"> № </w:t>
      </w:r>
      <w:r w:rsidRPr="00635F17">
        <w:rPr>
          <w:u w:val="single"/>
        </w:rPr>
        <w:t>217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>______</w:t>
      </w:r>
      <w:r w:rsidRPr="00635F17">
        <w:rPr>
          <w:u w:val="single"/>
        </w:rPr>
        <w:t>_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t>А</w:t>
      </w:r>
      <w:r w:rsidRPr="00635F17">
        <w:rPr>
          <w:sz w:val="28"/>
        </w:rPr>
        <w:t xml:space="preserve">дресат:  </w:t>
      </w:r>
      <w:r w:rsidRPr="00635F17">
        <w:t>_</w:t>
      </w:r>
      <w:r w:rsidRPr="00635F17">
        <w:rPr>
          <w:b/>
          <w:bCs/>
          <w:i/>
          <w:iCs/>
          <w:u w:val="single"/>
        </w:rPr>
        <w:t>Брест, Лактионова, 11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center"/>
        <w:outlineLvl w:val="1"/>
        <w:rPr>
          <w:i/>
          <w:iCs/>
          <w:sz w:val="28"/>
        </w:rPr>
      </w:pPr>
      <w:r w:rsidRPr="00635F17">
        <w:rPr>
          <w:sz w:val="28"/>
        </w:rPr>
        <w:t>Скаржинский Валерий Николаевич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i/>
          <w:iCs/>
          <w:sz w:val="28"/>
          <w:u w:val="single"/>
        </w:rPr>
        <w:t>с «18» апреля 2000   г</w:t>
      </w:r>
      <w:r w:rsidRPr="00635F17">
        <w:rPr>
          <w:sz w:val="28"/>
        </w:rPr>
        <w:t xml:space="preserve">.  </w:t>
      </w:r>
      <w:r w:rsidRPr="00635F17">
        <w:rPr>
          <w:u w:val="single"/>
        </w:rPr>
        <w:t xml:space="preserve">по_ </w:t>
      </w:r>
      <w:r w:rsidRPr="00635F17">
        <w:rPr>
          <w:sz w:val="28"/>
          <w:szCs w:val="28"/>
          <w:u w:val="single"/>
        </w:rPr>
        <w:t>«28</w:t>
      </w:r>
      <w:r w:rsidRPr="00635F17">
        <w:rPr>
          <w:i/>
          <w:iCs/>
          <w:sz w:val="28"/>
          <w:szCs w:val="28"/>
          <w:u w:val="single"/>
        </w:rPr>
        <w:t>»</w:t>
      </w:r>
      <w:r w:rsidRPr="00635F17">
        <w:rPr>
          <w:i/>
          <w:iCs/>
          <w:sz w:val="30"/>
          <w:u w:val="single"/>
        </w:rPr>
        <w:t xml:space="preserve"> февраля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30"/>
            <w:u w:val="single"/>
          </w:rPr>
          <w:t>2007 г</w:t>
        </w:r>
      </w:smartTag>
      <w:r w:rsidRPr="00635F17">
        <w:rPr>
          <w:i/>
          <w:iCs/>
          <w:sz w:val="30"/>
          <w:u w:val="single"/>
        </w:rPr>
        <w:t>.</w:t>
      </w:r>
    </w:p>
    <w:p w:rsidR="00635F17" w:rsidRPr="00635F17" w:rsidRDefault="00635F17" w:rsidP="00635F17">
      <w:pPr>
        <w:jc w:val="both"/>
        <w:rPr>
          <w:u w:val="single"/>
        </w:rPr>
      </w:pP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 xml:space="preserve">     работал врачом-терапевтом приемного отделения  на условиях внешнего совместительства </w:t>
      </w:r>
    </w:p>
    <w:p w:rsidR="00635F17" w:rsidRPr="00635F17" w:rsidRDefault="00635F17" w:rsidP="00635F17">
      <w:pPr>
        <w:jc w:val="center"/>
        <w:rPr>
          <w:u w:val="single"/>
        </w:rPr>
      </w:pPr>
      <w:r w:rsidRPr="00635F17">
        <w:rPr>
          <w:sz w:val="16"/>
          <w:u w:val="single"/>
        </w:rPr>
        <w:t>(наименование должности, профессии)</w:t>
      </w:r>
    </w:p>
    <w:p w:rsidR="00635F17" w:rsidRPr="00635F17" w:rsidRDefault="00635F17" w:rsidP="00635F17">
      <w:pPr>
        <w:jc w:val="both"/>
        <w:rPr>
          <w:u w:val="single"/>
        </w:rPr>
      </w:pPr>
      <w:r w:rsidRPr="00635F17">
        <w:rPr>
          <w:u w:val="single"/>
        </w:rPr>
        <w:t>на 0,25 ставки в  учреждении здравоохранения «Брестская центральная городская больница».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, структурного подразделения)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принят(а)приказом от  </w:t>
      </w:r>
      <w:r w:rsidRPr="00635F17">
        <w:rPr>
          <w:sz w:val="28"/>
          <w:u w:val="single"/>
        </w:rPr>
        <w:t xml:space="preserve">« 18» апреля  </w:t>
      </w:r>
      <w:smartTag w:uri="urn:schemas-microsoft-com:office:smarttags" w:element="metricconverter">
        <w:smartTagPr>
          <w:attr w:name="ProductID" w:val="2000 г"/>
        </w:smartTagPr>
        <w:r w:rsidRPr="00635F17">
          <w:rPr>
            <w:sz w:val="28"/>
            <w:u w:val="single"/>
          </w:rPr>
          <w:t>2000</w:t>
        </w:r>
        <w:r w:rsidRPr="00635F17">
          <w:rPr>
            <w:sz w:val="28"/>
          </w:rPr>
          <w:t xml:space="preserve"> г</w:t>
        </w:r>
      </w:smartTag>
      <w:r w:rsidRPr="00635F17">
        <w:rPr>
          <w:sz w:val="28"/>
        </w:rPr>
        <w:t xml:space="preserve">. № </w:t>
      </w:r>
      <w:r w:rsidRPr="00635F17">
        <w:rPr>
          <w:sz w:val="28"/>
          <w:u w:val="single"/>
        </w:rPr>
        <w:t>7-а</w:t>
      </w:r>
      <w:r w:rsidRPr="00635F17">
        <w:rPr>
          <w:sz w:val="28"/>
        </w:rPr>
        <w:t xml:space="preserve">   и  </w:t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уволен(а) приказом от  « </w:t>
      </w:r>
      <w:r w:rsidRPr="00635F17">
        <w:rPr>
          <w:sz w:val="28"/>
          <w:u w:val="single"/>
        </w:rPr>
        <w:t xml:space="preserve">28 </w:t>
      </w:r>
      <w:r w:rsidRPr="00635F17">
        <w:rPr>
          <w:sz w:val="28"/>
        </w:rPr>
        <w:t xml:space="preserve">» </w:t>
      </w:r>
      <w:r w:rsidRPr="00635F17">
        <w:rPr>
          <w:sz w:val="28"/>
          <w:u w:val="single"/>
        </w:rPr>
        <w:t>феврал</w:t>
      </w:r>
      <w:r w:rsidRPr="00635F17">
        <w:rPr>
          <w:sz w:val="28"/>
        </w:rPr>
        <w:t>я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sz w:val="28"/>
            <w:u w:val="single"/>
          </w:rPr>
          <w:t xml:space="preserve">200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>.   № 42</w:t>
      </w:r>
      <w:r w:rsidRPr="00635F17">
        <w:rPr>
          <w:sz w:val="28"/>
          <w:u w:val="single"/>
        </w:rPr>
        <w:t>-а</w:t>
      </w:r>
    </w:p>
    <w:p w:rsidR="00635F17" w:rsidRPr="00635F17" w:rsidRDefault="00635F17" w:rsidP="00635F17">
      <w:pPr>
        <w:jc w:val="both"/>
        <w:rPr>
          <w:sz w:val="28"/>
        </w:rPr>
      </w:pPr>
    </w:p>
    <w:p w:rsidR="00635F17" w:rsidRPr="00635F17" w:rsidRDefault="00635F17" w:rsidP="00635F17">
      <w:pPr>
        <w:jc w:val="both"/>
        <w:rPr>
          <w:sz w:val="28"/>
        </w:rPr>
      </w:pPr>
      <w:r w:rsidRPr="00635F17">
        <w:rPr>
          <w:sz w:val="28"/>
        </w:rPr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jc w:val="both"/>
      </w:pPr>
      <w:r w:rsidRPr="00635F17">
        <w:rPr>
          <w:sz w:val="28"/>
        </w:rPr>
        <w:t xml:space="preserve">          Справка выдана  по месту требовани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рок действия справки не ограничен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79584" behindDoc="1" locked="0" layoutInCell="1" allowOverlap="1" wp14:anchorId="078B8AB8" wp14:editId="0F555EA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499" name="Рисунок 49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9.11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11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Берека Ольга Фероховна</w:t>
      </w:r>
      <w:r w:rsidRPr="00635F17">
        <w:rPr>
          <w:sz w:val="28"/>
        </w:rPr>
        <w:t>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(процедурного кабинета) неврологического отделения на  1,25 ставки с 23.07.2002 года (приказ № 55-к от 23.07.2002 г.) по настоящее время. Работает по сменному графику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09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0608" behindDoc="1" locked="0" layoutInCell="1" allowOverlap="1" wp14:anchorId="17787A08" wp14:editId="03EE3D8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0" name="Рисунок 500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0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11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9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Лосевич Нина Василь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(палатной) травматологического отделения на  полную ставку с 05.10.2006 года (приказ № 135-к от 04.10.2006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 xml:space="preserve">Справка выдана по состоянию на  «05»  </w:t>
      </w:r>
      <w:r w:rsidRPr="00635F17">
        <w:rPr>
          <w:sz w:val="28"/>
          <w:u w:val="single"/>
        </w:rPr>
        <w:t xml:space="preserve">ноя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1632" behindDoc="1" locked="0" layoutInCell="1" allowOverlap="1" wp14:anchorId="3A6C674A" wp14:editId="6BC3459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1" name="Рисунок 50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11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208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 Мишкевич Ольга Григорье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 лаборанта централизованной лаборатории клинической биохимии на  полную ставку с 02.07.2001 года (приказ № 49-к от 02.07.200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предоставлен трудовой  отпуск на 17 календарных дней с 09 ноября 2009 года по 25 ноября 2009 года (приказ №163-о от  02.11.2009 г.)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1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2656" behindDoc="1" locked="0" layoutInCell="1" allowOverlap="1" wp14:anchorId="0EDCD9D1" wp14:editId="499CE57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2" name="Рисунок 50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04.11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06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Вавилова Алла Александровна</w:t>
      </w:r>
      <w:r w:rsidRPr="00635F17">
        <w:rPr>
          <w:sz w:val="28"/>
        </w:rPr>
        <w:t>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</w:t>
      </w:r>
      <w:r w:rsidRPr="00635F17">
        <w:rPr>
          <w:i/>
          <w:iCs/>
          <w:sz w:val="28"/>
          <w:u w:val="single"/>
        </w:rPr>
        <w:t>должности заведующего врача лабораторной диагностики централизованной лаборатории клинической биохимии на полную ставку с 10.04.2000 года (приказ № 1-к от 10.04.2000 г.) по настоящее время.</w:t>
      </w:r>
      <w:r w:rsidRPr="00635F17">
        <w:rPr>
          <w:i/>
          <w:iCs/>
          <w:sz w:val="28"/>
        </w:rPr>
        <w:t>_____________________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 xml:space="preserve"> Дополнительные сведения</w:t>
      </w:r>
      <w:r w:rsidRPr="00635F17">
        <w:rPr>
          <w:sz w:val="28"/>
          <w:u w:val="single"/>
        </w:rPr>
        <w:t xml:space="preserve">___медстаж работы на 04.11.2009 года составляет:21 лет 02 месяцев 19 дней,  имеет высшую квалификационную категорию </w:t>
      </w:r>
      <w:r w:rsidRPr="00635F17">
        <w:rPr>
          <w:iCs/>
          <w:sz w:val="28"/>
          <w:u w:val="single"/>
        </w:rPr>
        <w:t>врача лабораторной диагностики</w:t>
      </w:r>
      <w:r w:rsidRPr="00635F17">
        <w:rPr>
          <w:sz w:val="28"/>
          <w:u w:val="single"/>
        </w:rPr>
        <w:t>(приказ МЗ РБ № 256 от 12 мая 2005 года),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нояб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3680" behindDoc="1" locked="0" layoutInCell="1" allowOverlap="1" wp14:anchorId="7E53DC49" wp14:editId="7236E81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3" name="Рисунок 50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  <w:r w:rsidRPr="00635F17">
        <w:rPr>
          <w:b/>
          <w:sz w:val="28"/>
          <w:szCs w:val="20"/>
        </w:rPr>
        <w:t>С П Р А В К А</w:t>
      </w:r>
    </w:p>
    <w:p w:rsidR="00635F17" w:rsidRPr="00635F17" w:rsidRDefault="00635F17" w:rsidP="00635F17">
      <w:pPr>
        <w:jc w:val="center"/>
      </w:pPr>
    </w:p>
    <w:p w:rsidR="00635F17" w:rsidRPr="00635F17" w:rsidRDefault="00635F17" w:rsidP="00635F17">
      <w:r w:rsidRPr="00635F17">
        <w:tab/>
        <w:t>о нахождении в отпуске по уходу за ребенком до достижения им возраста 3 лет</w:t>
      </w:r>
    </w:p>
    <w:p w:rsidR="00635F17" w:rsidRPr="00635F17" w:rsidRDefault="00635F17" w:rsidP="00635F17"/>
    <w:p w:rsidR="00635F17" w:rsidRPr="00635F17" w:rsidRDefault="00635F17" w:rsidP="00635F17"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23.11.2009 г.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219_</w:t>
      </w:r>
    </w:p>
    <w:p w:rsidR="00635F17" w:rsidRPr="00635F17" w:rsidRDefault="00635F17" w:rsidP="00635F17">
      <w:pPr>
        <w:rPr>
          <w:sz w:val="16"/>
        </w:rPr>
      </w:pP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>Адресат:</w:t>
      </w:r>
      <w:r w:rsidRPr="00635F17">
        <w:rPr>
          <w:sz w:val="16"/>
        </w:rPr>
        <w:t>_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>________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pBdr>
          <w:bottom w:val="single" w:sz="12" w:space="1" w:color="auto"/>
        </w:pBdr>
        <w:jc w:val="both"/>
        <w:rPr>
          <w:sz w:val="16"/>
        </w:rPr>
      </w:pPr>
    </w:p>
    <w:p w:rsidR="00635F17" w:rsidRPr="00635F17" w:rsidRDefault="00635F17" w:rsidP="00635F17">
      <w:pPr>
        <w:keepNext/>
        <w:pBdr>
          <w:bottom w:val="single" w:sz="12" w:space="1" w:color="auto"/>
        </w:pBdr>
        <w:jc w:val="both"/>
        <w:outlineLvl w:val="0"/>
        <w:rPr>
          <w:b/>
          <w:bCs/>
          <w:i/>
          <w:iCs/>
          <w:sz w:val="28"/>
        </w:rPr>
      </w:pPr>
      <w:r w:rsidRPr="00635F17">
        <w:rPr>
          <w:i/>
          <w:iCs/>
          <w:sz w:val="28"/>
        </w:rPr>
        <w:t xml:space="preserve">                                      Резько Елена Николаевна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фамилия, имя, отчество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 xml:space="preserve">работает  </w:t>
      </w:r>
      <w:r w:rsidRPr="00635F17">
        <w:rPr>
          <w:i/>
          <w:sz w:val="28"/>
          <w:u w:val="single"/>
        </w:rPr>
        <w:t xml:space="preserve">медицинской сестрой (палатной) инфарктной кардиологического  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наименование должности, воинской должности, профессии)</w:t>
      </w:r>
    </w:p>
    <w:p w:rsidR="00635F17" w:rsidRPr="00635F17" w:rsidRDefault="00635F17" w:rsidP="00635F17">
      <w:pPr>
        <w:jc w:val="both"/>
        <w:rPr>
          <w:sz w:val="16"/>
        </w:rPr>
      </w:pPr>
      <w:r w:rsidRPr="00635F17">
        <w:rPr>
          <w:i/>
          <w:sz w:val="28"/>
          <w:u w:val="single"/>
        </w:rPr>
        <w:t xml:space="preserve">отделения </w:t>
      </w:r>
      <w:r w:rsidRPr="00635F17">
        <w:rPr>
          <w:b/>
          <w:bCs/>
          <w:i/>
          <w:iCs/>
          <w:u w:val="single"/>
        </w:rPr>
        <w:t>в  учреждении здравоохранения «Брестская центральная городская больница»</w:t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b/>
          <w:i/>
          <w:u w:val="single"/>
        </w:rPr>
      </w:pPr>
      <w:r w:rsidRPr="00635F17">
        <w:rPr>
          <w:b/>
          <w:i/>
          <w:u w:val="single"/>
        </w:rPr>
        <w:t>с 26.08.2003 г.  (приказ № 114-к от26.08.2003 г.) по настоящее время.</w:t>
      </w:r>
    </w:p>
    <w:p w:rsidR="00635F17" w:rsidRPr="00635F17" w:rsidRDefault="00635F17" w:rsidP="00635F17">
      <w:pPr>
        <w:rPr>
          <w:b/>
          <w:i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</w:t>
      </w:r>
      <w:r w:rsidRPr="00635F17">
        <w:rPr>
          <w:i/>
          <w:iCs/>
          <w:sz w:val="28"/>
        </w:rPr>
        <w:t xml:space="preserve">: </w:t>
      </w:r>
      <w:r w:rsidRPr="00635F17">
        <w:rPr>
          <w:i/>
          <w:iCs/>
          <w:sz w:val="28"/>
          <w:u w:val="single"/>
        </w:rPr>
        <w:t xml:space="preserve">в соответствии с приказом от «3» апрел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u w:val="single"/>
          </w:rPr>
          <w:t>2007 г</w:t>
        </w:r>
      </w:smartTag>
      <w:r w:rsidRPr="00635F17">
        <w:rPr>
          <w:i/>
          <w:iCs/>
          <w:sz w:val="28"/>
          <w:u w:val="single"/>
        </w:rPr>
        <w:t>.</w:t>
      </w:r>
    </w:p>
    <w:p w:rsidR="00635F17" w:rsidRPr="00635F17" w:rsidRDefault="00635F17" w:rsidP="00635F17">
      <w:pPr>
        <w:rPr>
          <w:sz w:val="28"/>
          <w:szCs w:val="28"/>
        </w:rPr>
      </w:pPr>
      <w:r w:rsidRPr="00635F17">
        <w:rPr>
          <w:i/>
          <w:iCs/>
          <w:sz w:val="28"/>
          <w:u w:val="single"/>
        </w:rPr>
        <w:t xml:space="preserve"> № 57-о  находится в  социальном отпуске  по уходу за ребенком до достижения им возраста 3-х лет с  «09» апреля  </w:t>
      </w:r>
      <w:smartTag w:uri="urn:schemas-microsoft-com:office:smarttags" w:element="metricconverter">
        <w:smartTagPr>
          <w:attr w:name="ProductID" w:val="2007 г"/>
        </w:smartTagPr>
        <w:r w:rsidRPr="00635F17">
          <w:rPr>
            <w:i/>
            <w:iCs/>
            <w:sz w:val="28"/>
            <w:szCs w:val="28"/>
            <w:u w:val="single"/>
          </w:rPr>
          <w:t>2007 г</w:t>
        </w:r>
      </w:smartTag>
      <w:r w:rsidRPr="00635F17">
        <w:rPr>
          <w:i/>
          <w:iCs/>
          <w:sz w:val="28"/>
          <w:szCs w:val="28"/>
          <w:u w:val="single"/>
        </w:rPr>
        <w:t xml:space="preserve">.  по «29» января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iCs/>
            <w:sz w:val="28"/>
            <w:szCs w:val="28"/>
            <w:u w:val="single"/>
          </w:rPr>
          <w:t>2010 г</w:t>
        </w:r>
      </w:smartTag>
      <w:r w:rsidRPr="00635F17">
        <w:rPr>
          <w:i/>
          <w:iCs/>
          <w:sz w:val="28"/>
          <w:szCs w:val="28"/>
          <w:u w:val="single"/>
        </w:rPr>
        <w:t>..</w:t>
      </w: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iCs/>
          <w:sz w:val="28"/>
          <w:u w:val="single"/>
        </w:rPr>
        <w:t xml:space="preserve">«23»  но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iCs/>
            <w:sz w:val="28"/>
            <w:u w:val="single"/>
          </w:rPr>
          <w:t>2009 г</w:t>
        </w:r>
      </w:smartTag>
      <w:r w:rsidRPr="00635F17">
        <w:rPr>
          <w:i/>
          <w:iCs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5728" behindDoc="1" locked="0" layoutInCell="1" allowOverlap="1" wp14:anchorId="4CF2AAB0" wp14:editId="148AFB8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5" name="Рисунок 50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</w:t>
      </w:r>
      <w:r w:rsidRPr="00635F17">
        <w:rPr>
          <w:i/>
          <w:iCs/>
          <w:u w:val="single"/>
        </w:rPr>
        <w:t>27.10.2009г</w:t>
      </w:r>
      <w:r w:rsidRPr="00635F17">
        <w:rPr>
          <w:i/>
          <w:iCs/>
        </w:rPr>
        <w:t>.№__</w:t>
      </w:r>
      <w:r w:rsidRPr="00635F17">
        <w:rPr>
          <w:i/>
          <w:iCs/>
          <w:u w:val="single"/>
        </w:rPr>
        <w:t>195_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                  Шинкарук Инна Васильевна</w:t>
      </w:r>
      <w:r w:rsidRPr="00635F17">
        <w:rPr>
          <w:i/>
          <w:sz w:val="28"/>
        </w:rPr>
        <w:t>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чреждении здравоохранения «Брестская центральная городская больница»_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sz w:val="28"/>
        </w:rPr>
        <w:t>в должности _</w:t>
      </w:r>
      <w:r w:rsidRPr="00635F17">
        <w:rPr>
          <w:i/>
          <w:sz w:val="28"/>
          <w:u w:val="single"/>
        </w:rPr>
        <w:t>медицинской сестры-анестезиста (палатной</w:t>
      </w:r>
      <w:r w:rsidRPr="00635F17">
        <w:rPr>
          <w:sz w:val="28"/>
          <w:u w:val="single"/>
        </w:rPr>
        <w:t xml:space="preserve">) </w:t>
      </w:r>
      <w:r w:rsidRPr="00635F17">
        <w:rPr>
          <w:i/>
          <w:sz w:val="28"/>
          <w:u w:val="single"/>
        </w:rPr>
        <w:t>отделения аестезиологии и реанимации с 1 августа 2002 года (приказ № 100</w:t>
      </w:r>
      <w:r w:rsidRPr="00635F17">
        <w:rPr>
          <w:i/>
          <w:sz w:val="28"/>
          <w:szCs w:val="28"/>
          <w:u w:val="single"/>
        </w:rPr>
        <w:t>-к от 31.07.2002 г.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i/>
          <w:sz w:val="28"/>
          <w:u w:val="single"/>
        </w:rPr>
        <w:t xml:space="preserve">       -     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27»  октяб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87776" behindDoc="1" locked="0" layoutInCell="1" allowOverlap="1" wp14:anchorId="40E6EFFD" wp14:editId="76919FB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07" name="Рисунок 50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__</w:t>
      </w:r>
      <w:r w:rsidRPr="00635F17">
        <w:rPr>
          <w:i/>
          <w:iCs/>
          <w:u w:val="single"/>
        </w:rPr>
        <w:t>23.10.2009г</w:t>
      </w:r>
      <w:r w:rsidRPr="00635F17">
        <w:rPr>
          <w:i/>
          <w:iCs/>
        </w:rPr>
        <w:t>.№__</w:t>
      </w:r>
      <w:r w:rsidRPr="00635F17">
        <w:rPr>
          <w:i/>
          <w:iCs/>
          <w:u w:val="single"/>
        </w:rPr>
        <w:t>193_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sz w:val="28"/>
          <w:u w:val="single"/>
        </w:rPr>
        <w:t>Мормолюк Валентина Николаевна</w:t>
      </w:r>
      <w:r w:rsidRPr="00635F17">
        <w:rPr>
          <w:i/>
          <w:sz w:val="28"/>
        </w:rPr>
        <w:t>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sz w:val="28"/>
        </w:rPr>
      </w:pPr>
      <w:r w:rsidRPr="00635F17">
        <w:rPr>
          <w:sz w:val="28"/>
        </w:rPr>
        <w:t>_</w:t>
      </w:r>
      <w:r w:rsidRPr="00635F17">
        <w:rPr>
          <w:sz w:val="28"/>
          <w:u w:val="single"/>
        </w:rPr>
        <w:t>санитаркой (мойщицей) аптеки</w:t>
      </w:r>
      <w:r w:rsidRPr="00635F17">
        <w:rPr>
          <w:i/>
          <w:sz w:val="28"/>
          <w:szCs w:val="28"/>
          <w:u w:val="single"/>
        </w:rPr>
        <w:t xml:space="preserve"> с 09.09.2002 г.  (приказ № 249-К от 09.09.2002 г.) по настоящее время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jc w:val="both"/>
        <w:rPr>
          <w:i/>
          <w:sz w:val="28"/>
          <w:u w:val="single"/>
        </w:rPr>
      </w:pPr>
    </w:p>
    <w:p w:rsidR="00635F17" w:rsidRPr="00635F17" w:rsidRDefault="00635F17" w:rsidP="00635F17">
      <w:pPr>
        <w:rPr>
          <w:i/>
          <w:iCs/>
          <w:sz w:val="28"/>
          <w:u w:val="single"/>
        </w:rPr>
      </w:pPr>
      <w:r w:rsidRPr="00635F17">
        <w:rPr>
          <w:sz w:val="28"/>
        </w:rPr>
        <w:t>Дополнительные сведения:</w:t>
      </w:r>
      <w:r w:rsidRPr="00635F17">
        <w:rPr>
          <w:i/>
          <w:sz w:val="28"/>
          <w:u w:val="single"/>
        </w:rPr>
        <w:t xml:space="preserve">       -     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sz w:val="28"/>
          <w:u w:val="single"/>
        </w:rPr>
        <w:t xml:space="preserve">«23»  октяб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1872" behindDoc="1" locked="0" layoutInCell="1" allowOverlap="1" wp14:anchorId="7240F48B" wp14:editId="40F26F08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1" name="Рисунок 51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12.10.2009 г.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178</w:t>
      </w:r>
      <w:r w:rsidRPr="00635F17">
        <w:rPr>
          <w:i/>
          <w:iCs/>
        </w:rPr>
        <w:t>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>Воробей Татьяна Николаевна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>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 ультразвуковой диагностики кабинета ультразвуковой диагностики с 01.11.2005 года (приказ №141-к от 01.11.2005 г.). 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>_</w:t>
      </w:r>
      <w:r w:rsidRPr="00635F17">
        <w:rPr>
          <w:i/>
          <w:sz w:val="28"/>
          <w:u w:val="single"/>
        </w:rPr>
        <w:t>с 01 октября 2009 года приступила к работе на полную ставку, прервав социальный отпуск по уходу за ребенком до 3-х  лет (приказ № 150 –а  01.10.2009 года).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2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октябр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i/>
            <w:sz w:val="28"/>
          </w:rPr>
          <w:t>г</w:t>
        </w:r>
      </w:smartTag>
      <w:r w:rsidRPr="00635F17">
        <w:rPr>
          <w:i/>
          <w:sz w:val="28"/>
        </w:rPr>
        <w:t>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2896" behindDoc="1" locked="0" layoutInCell="1" allowOverlap="1" wp14:anchorId="2489E18A" wp14:editId="589E23DA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2" name="Рисунок 51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keepNext/>
        <w:outlineLvl w:val="2"/>
        <w:rPr>
          <w:sz w:val="28"/>
          <w:szCs w:val="20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jc w:val="center"/>
        <w:rPr>
          <w:bCs/>
          <w:lang w:val="en-US"/>
        </w:rPr>
      </w:pP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  <w:t>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05.10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72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Шорох Наталья Николаевна</w:t>
      </w:r>
      <w:r w:rsidRPr="00635F17">
        <w:rPr>
          <w:sz w:val="28"/>
        </w:rPr>
        <w:t xml:space="preserve">________________________________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рентгенолаборанта рентгенологического кабинета на полную ставки с 01.08.2006 года (приказ № 98-к от 01.08.2006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______</w:t>
      </w:r>
      <w:r w:rsidRPr="00635F17">
        <w:rPr>
          <w:sz w:val="28"/>
          <w:u w:val="single"/>
        </w:rPr>
        <w:t>-             .</w:t>
      </w: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 xml:space="preserve">05» ок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3920" behindDoc="1" locked="0" layoutInCell="1" allowOverlap="1" wp14:anchorId="7A997D9D" wp14:editId="6D74FA0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3" name="Рисунок 513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3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0.05.2010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86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Дорош Елена Владимировна</w:t>
      </w:r>
      <w:r w:rsidRPr="00635F17">
        <w:rPr>
          <w:sz w:val="28"/>
        </w:rPr>
        <w:t xml:space="preserve">_________________________________  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 аптеки  на 1,50 ставки с 09.09.2002 года (приказ № 243-к от 09.09.2002 г.) по настоящее время.</w:t>
      </w: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0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мая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sz w:val="28"/>
            <w:u w:val="single"/>
          </w:rPr>
          <w:t xml:space="preserve">2010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4944" behindDoc="1" locked="0" layoutInCell="1" allowOverlap="1" wp14:anchorId="47585FA9" wp14:editId="245AA093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4" name="Рисунок 51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rPr>
          <w:bCs/>
        </w:rPr>
        <w:t>С П Р А В К А</w:t>
      </w:r>
      <w:r w:rsidRPr="00635F17">
        <w:rPr>
          <w:b/>
        </w:rPr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№ _____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iCs/>
          <w:u w:val="single"/>
        </w:rPr>
      </w:pPr>
      <w:r w:rsidRPr="00635F17">
        <w:rPr>
          <w:i/>
          <w:sz w:val="28"/>
          <w:u w:val="single"/>
        </w:rPr>
        <w:t xml:space="preserve">                        Кочурко Тамара Викторовна</w:t>
      </w:r>
      <w:r w:rsidRPr="00635F17">
        <w:rPr>
          <w:sz w:val="28"/>
        </w:rPr>
        <w:t xml:space="preserve">________________________________                     </w:t>
      </w: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отделения гипербарической оксигенации  на полную ставку с 14.02.2003 года (приказ № 18-к от 14.02.2003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медстаж работы на 15.12.2009 года составляет: 06 лет 10 месяцев 01 день.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15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декабр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5968" behindDoc="1" locked="0" layoutInCell="1" allowOverlap="1" wp14:anchorId="220E429C" wp14:editId="181E2215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5" name="Рисунок 515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5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u w:val="single"/>
        </w:rPr>
        <w:t>24.09.2009г.</w:t>
      </w:r>
      <w:r w:rsidRPr="00635F17">
        <w:rPr>
          <w:i/>
          <w:iCs/>
        </w:rPr>
        <w:t xml:space="preserve">№ </w:t>
      </w:r>
      <w:r w:rsidRPr="00635F17">
        <w:rPr>
          <w:i/>
          <w:iCs/>
          <w:u w:val="single"/>
        </w:rPr>
        <w:t>168</w:t>
      </w:r>
      <w:r w:rsidRPr="00635F17">
        <w:rPr>
          <w:u w:val="single"/>
        </w:rPr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                            Усикова Ирина Викторовна</w:t>
      </w:r>
      <w:r w:rsidRPr="00635F17">
        <w:rPr>
          <w:sz w:val="28"/>
        </w:rPr>
        <w:t>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  <w:r w:rsidRPr="00635F17">
        <w:rPr>
          <w:i/>
          <w:iCs/>
          <w:u w:val="single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ельдшера-лаборанта централизованной лаборатории клинической биохимии с 26.01.2009 года (приказ № 9-к от 26.01.2009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:_____</w:t>
      </w:r>
      <w:r w:rsidRPr="00635F17">
        <w:rPr>
          <w:sz w:val="28"/>
          <w:u w:val="single"/>
        </w:rPr>
        <w:t>-</w:t>
      </w:r>
      <w:r w:rsidRPr="00635F17">
        <w:rPr>
          <w:sz w:val="28"/>
        </w:rPr>
        <w:t>____.</w:t>
      </w:r>
    </w:p>
    <w:p w:rsidR="00635F17" w:rsidRPr="00635F17" w:rsidRDefault="00635F17" w:rsidP="00635F17">
      <w:pPr>
        <w:jc w:val="both"/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ind w:firstLine="708"/>
        <w:rPr>
          <w:sz w:val="28"/>
        </w:rPr>
      </w:pPr>
      <w:r w:rsidRPr="00635F17">
        <w:rPr>
          <w:sz w:val="28"/>
        </w:rPr>
        <w:t>Справка выдана по состоянию на  «</w:t>
      </w:r>
      <w:r w:rsidRPr="00635F17">
        <w:rPr>
          <w:sz w:val="28"/>
          <w:u w:val="single"/>
        </w:rPr>
        <w:t>24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сентября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>
      <w:pPr>
        <w:ind w:left="7080" w:firstLine="708"/>
        <w:rPr>
          <w:sz w:val="16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6992" behindDoc="1" locked="0" layoutInCell="1" allowOverlap="1" wp14:anchorId="2A79B157" wp14:editId="199511E0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6" name="Рисунок 516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6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_</w:t>
      </w:r>
      <w:r w:rsidRPr="00635F17">
        <w:rPr>
          <w:i/>
          <w:iCs/>
          <w:u w:val="single"/>
        </w:rPr>
        <w:t>16.09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61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>Сварцевич Владимир Михайлович</w:t>
      </w:r>
      <w:r w:rsidRPr="00635F17">
        <w:rPr>
          <w:sz w:val="28"/>
        </w:rPr>
        <w:t>______________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заведующего терапевтическим отделением с 11.04.2000 года (приказ № 1-к от 11.04.2001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>Дополнительные сведения находился в</w:t>
      </w:r>
      <w:r w:rsidRPr="00635F17">
        <w:rPr>
          <w:sz w:val="28"/>
          <w:u w:val="single"/>
        </w:rPr>
        <w:t xml:space="preserve"> трудовом отпуске на 14 календарных дней с 27 июня 2007 года по 11 июля 2007 года (приказ №112-о от 26.06.2007 г.)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1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сентября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>
      <w:pPr>
        <w:rPr>
          <w:b/>
        </w:rPr>
      </w:pPr>
    </w:p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798016" behindDoc="1" locked="0" layoutInCell="1" allowOverlap="1" wp14:anchorId="426559B3" wp14:editId="452EF0DC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7" name="Рисунок 517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7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b/>
          <w:lang w:val="be-BY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b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r w:rsidRPr="00635F17">
        <w:rPr>
          <w:b/>
          <w:bCs/>
        </w:rPr>
        <w:t>С П Р А В К А</w:t>
      </w:r>
      <w:r w:rsidRPr="00635F17">
        <w:cr/>
      </w:r>
    </w:p>
    <w:p w:rsidR="00635F17" w:rsidRPr="00635F17" w:rsidRDefault="00635F17" w:rsidP="00635F17">
      <w:pPr>
        <w:jc w:val="center"/>
      </w:pPr>
      <w:r w:rsidRPr="00635F17"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iCs/>
          <w:u w:val="single"/>
        </w:rPr>
        <w:t>__21.10.2010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81</w:t>
      </w:r>
      <w:r w:rsidRPr="00635F17">
        <w:rPr>
          <w:u w:val="single"/>
        </w:rPr>
        <w:cr/>
      </w:r>
      <w:r w:rsidRPr="00635F17">
        <w:t>(</w:t>
      </w:r>
      <w:r w:rsidRPr="00635F17">
        <w:rPr>
          <w:sz w:val="16"/>
        </w:rPr>
        <w:t>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                 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Середич   Тамара Ивановна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санитаркой  (процедурного кабинета)  неврологического отделения на полную ставки  с 14.02.2003 года (приказ № 18-к от 14.02.2003  г.) по настоящее время.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i/>
          <w:sz w:val="28"/>
          <w:u w:val="single"/>
        </w:rPr>
        <w:t xml:space="preserve">свободный от работы день, как матери воспитывающей троих детей до </w:t>
      </w:r>
      <w:smartTag w:uri="urn:schemas-microsoft-com:office:smarttags" w:element="metricconverter">
        <w:smartTagPr>
          <w:attr w:name="ProductID" w:val="16 л"/>
        </w:smartTagPr>
        <w:r w:rsidRPr="00635F17">
          <w:rPr>
            <w:i/>
            <w:sz w:val="28"/>
            <w:u w:val="single"/>
          </w:rPr>
          <w:t>16 л</w:t>
        </w:r>
      </w:smartTag>
      <w:r w:rsidRPr="00635F17">
        <w:rPr>
          <w:i/>
          <w:sz w:val="28"/>
          <w:u w:val="single"/>
        </w:rPr>
        <w:t xml:space="preserve">ет, предоставляемый согласно статьи 265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i/>
          <w:sz w:val="28"/>
          <w:u w:val="single"/>
        </w:rPr>
        <w:t xml:space="preserve">Трудового кодекса Республики Беларусь, не предоставляется.  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sz w:val="28"/>
        </w:rPr>
        <w:t>«</w:t>
      </w:r>
      <w:r w:rsidRPr="00635F17">
        <w:rPr>
          <w:i/>
          <w:sz w:val="28"/>
          <w:u w:val="single"/>
        </w:rPr>
        <w:t xml:space="preserve"> 21 </w:t>
      </w:r>
      <w:r w:rsidRPr="00635F17">
        <w:rPr>
          <w:i/>
          <w:sz w:val="28"/>
        </w:rPr>
        <w:t xml:space="preserve">»  </w:t>
      </w:r>
      <w:r w:rsidRPr="00635F17">
        <w:rPr>
          <w:i/>
          <w:sz w:val="28"/>
          <w:u w:val="single"/>
        </w:rPr>
        <w:t xml:space="preserve">октября  </w:t>
      </w:r>
      <w:smartTag w:uri="urn:schemas-microsoft-com:office:smarttags" w:element="metricconverter">
        <w:smartTagPr>
          <w:attr w:name="ProductID" w:val="2010 г"/>
        </w:smartTagPr>
        <w:r w:rsidRPr="00635F17">
          <w:rPr>
            <w:i/>
            <w:sz w:val="28"/>
            <w:u w:val="single"/>
          </w:rPr>
          <w:t xml:space="preserve">2010 </w:t>
        </w:r>
        <w:r w:rsidRPr="00635F17">
          <w:rPr>
            <w:i/>
            <w:sz w:val="28"/>
          </w:rPr>
          <w:t>г</w:t>
        </w:r>
      </w:smartTag>
      <w:r w:rsidRPr="00635F17">
        <w:rPr>
          <w:sz w:val="28"/>
        </w:rPr>
        <w:t xml:space="preserve">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 xml:space="preserve">____                     ______________                   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00064" behindDoc="1" locked="0" layoutInCell="1" allowOverlap="1" wp14:anchorId="59DA5465" wp14:editId="27E488ED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19" name="Рисунок 519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r w:rsidRPr="00635F17">
        <w:rPr>
          <w:b/>
          <w:bCs/>
        </w:rPr>
        <w:t>С П Р А В К А</w:t>
      </w:r>
      <w:r w:rsidRPr="00635F17">
        <w:cr/>
      </w:r>
    </w:p>
    <w:p w:rsidR="00635F17" w:rsidRPr="00635F17" w:rsidRDefault="00635F17" w:rsidP="00635F17">
      <w:pPr>
        <w:jc w:val="center"/>
      </w:pPr>
      <w:r w:rsidRPr="00635F17"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iCs/>
          <w:u w:val="single"/>
        </w:rPr>
        <w:t>__03.09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49</w:t>
      </w:r>
      <w:r w:rsidRPr="00635F17">
        <w:cr/>
        <w:t>(</w:t>
      </w:r>
      <w:r w:rsidRPr="00635F17">
        <w:rPr>
          <w:sz w:val="16"/>
        </w:rPr>
        <w:t>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Хмарук Валентина Ивановна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both"/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медицинской сестры  операционной  операционного блока на 1,25 ставки  с 01.03.2002 года (приказ № 29-к от 01.03.2002 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          -           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</w:t>
      </w:r>
      <w:r w:rsidRPr="00635F17">
        <w:rPr>
          <w:i/>
          <w:sz w:val="28"/>
        </w:rPr>
        <w:t>«</w:t>
      </w:r>
      <w:r w:rsidRPr="00635F17">
        <w:rPr>
          <w:i/>
          <w:sz w:val="28"/>
          <w:u w:val="single"/>
        </w:rPr>
        <w:t xml:space="preserve"> 3 </w:t>
      </w:r>
      <w:r w:rsidRPr="00635F17">
        <w:rPr>
          <w:i/>
          <w:sz w:val="28"/>
        </w:rPr>
        <w:t xml:space="preserve">»  </w:t>
      </w:r>
      <w:r w:rsidRPr="00635F17">
        <w:rPr>
          <w:i/>
          <w:sz w:val="28"/>
          <w:u w:val="single"/>
        </w:rPr>
        <w:t xml:space="preserve">сентября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i/>
            <w:sz w:val="28"/>
            <w:u w:val="single"/>
          </w:rPr>
          <w:t xml:space="preserve">2009 </w:t>
        </w:r>
        <w:r w:rsidRPr="00635F17">
          <w:rPr>
            <w:i/>
            <w:sz w:val="28"/>
          </w:rPr>
          <w:t>г</w:t>
        </w:r>
      </w:smartTag>
      <w:r w:rsidRPr="00635F17">
        <w:rPr>
          <w:sz w:val="28"/>
        </w:rPr>
        <w:t xml:space="preserve">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>
      <w:pPr>
        <w:rPr>
          <w:sz w:val="28"/>
        </w:rPr>
      </w:pPr>
    </w:p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02112" behindDoc="1" locked="0" layoutInCell="1" allowOverlap="1" wp14:anchorId="0C505E51" wp14:editId="023F04FF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21" name="Рисунок 521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1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850983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16"/>
        </w:rPr>
      </w:pPr>
      <w:r w:rsidRPr="00635F17">
        <w:t>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  <w:u w:val="single"/>
        </w:rPr>
        <w:t xml:space="preserve">06.06.2017 г. </w:t>
      </w:r>
      <w:r w:rsidRPr="00635F17">
        <w:rPr>
          <w:i/>
          <w:iCs/>
        </w:rPr>
        <w:t>№__</w:t>
      </w:r>
      <w:r w:rsidRPr="00635F17">
        <w:rPr>
          <w:i/>
          <w:iCs/>
          <w:u w:val="single"/>
        </w:rPr>
        <w:t>179</w:t>
      </w:r>
      <w:r w:rsidRPr="00635F17">
        <w:rPr>
          <w:i/>
          <w:iCs/>
        </w:rPr>
        <w:t>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по месту требования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>Ярмош Светлана Владимирован</w:t>
      </w:r>
      <w:r w:rsidRPr="00635F17">
        <w:rPr>
          <w:i/>
          <w:sz w:val="28"/>
        </w:rPr>
        <w:t>_____________________________</w:t>
      </w: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16"/>
          <w:u w:val="single"/>
        </w:rPr>
        <w:t>(фамилия, имя, отчество)</w:t>
      </w:r>
      <w:r w:rsidRPr="00635F17">
        <w:rPr>
          <w:i/>
          <w:sz w:val="16"/>
          <w:u w:val="single"/>
        </w:rPr>
        <w:cr/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>учреждении  здравоохранения  «Брестская центральная городская больница»</w:t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 xml:space="preserve">должности  врача функциональной диагностики отделения функциональной диагностики на 1.0 должности с 04.08.2014 года (приказ № 109-к от 04.08.2014 г.)  </w:t>
      </w:r>
    </w:p>
    <w:p w:rsidR="00635F17" w:rsidRPr="00635F17" w:rsidRDefault="00635F17" w:rsidP="00635F17">
      <w:pPr>
        <w:rPr>
          <w:i/>
          <w:sz w:val="28"/>
          <w:u w:val="single"/>
        </w:rPr>
      </w:pPr>
      <w:r w:rsidRPr="00635F17">
        <w:rPr>
          <w:sz w:val="28"/>
        </w:rPr>
        <w:cr/>
        <w:t xml:space="preserve">Дополнительные сведения: </w:t>
      </w:r>
      <w:r w:rsidR="00397495" w:rsidRPr="00635F17">
        <w:rPr>
          <w:i/>
          <w:sz w:val="28"/>
          <w:u w:val="single"/>
        </w:rPr>
        <w:t>Работы сверх установленной нормы рабочего времени, по совмещению или внутреннему совместительству не имеет. Имеет вторую квалификационную категорию по квалификации «Врач</w:t>
      </w:r>
      <w:r w:rsidR="00397495" w:rsidRPr="00635F17">
        <w:rPr>
          <w:i/>
          <w:sz w:val="28"/>
        </w:rPr>
        <w:t>»</w:t>
      </w:r>
      <w:r w:rsidR="00397495" w:rsidRPr="00635F17">
        <w:rPr>
          <w:i/>
          <w:sz w:val="28"/>
          <w:u w:val="single"/>
        </w:rPr>
        <w:t xml:space="preserve"> (приказ №114 от 12.06.2013 г.), медицинский стаж работы на 06.06.2017 г. составляет:06 лет 10 месяцев 01 день. 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>06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>июня</w:t>
      </w:r>
      <w:smartTag w:uri="urn:schemas-microsoft-com:office:smarttags" w:element="metricconverter">
        <w:smartTagPr>
          <w:attr w:name="ProductID" w:val="2017 г"/>
        </w:smartTagPr>
        <w:r w:rsidRPr="00635F17">
          <w:rPr>
            <w:sz w:val="28"/>
            <w:u w:val="single"/>
          </w:rPr>
          <w:t xml:space="preserve">2017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О.И.Величко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>
      <w:r w:rsidRPr="00635F17">
        <w:cr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11465" w:type="dxa"/>
        <w:tblInd w:w="-885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20"/>
        <w:gridCol w:w="1240"/>
        <w:gridCol w:w="5305"/>
      </w:tblGrid>
      <w:tr w:rsidR="00635F17" w:rsidRPr="00CB6573" w:rsidTr="00235633">
        <w:trPr>
          <w:cantSplit/>
        </w:trPr>
        <w:tc>
          <w:tcPr>
            <w:tcW w:w="4920" w:type="dxa"/>
          </w:tcPr>
          <w:p w:rsidR="00635F17" w:rsidRPr="00635F17" w:rsidRDefault="00635F17" w:rsidP="00635F17">
            <w:pPr>
              <w:jc w:val="center"/>
              <w:rPr>
                <w:sz w:val="22"/>
              </w:rPr>
            </w:pPr>
            <w:r w:rsidRPr="00635F17">
              <w:br w:type="page"/>
            </w:r>
            <w:r w:rsidRPr="00635F17">
              <w:rPr>
                <w:b/>
              </w:rPr>
              <w:br w:type="page"/>
            </w:r>
            <w:r w:rsidRPr="00635F17">
              <w:rPr>
                <w:sz w:val="22"/>
              </w:rPr>
              <w:t xml:space="preserve"> Учреждение здравоохранения</w:t>
            </w:r>
          </w:p>
          <w:p w:rsidR="00635F17" w:rsidRPr="00635F17" w:rsidRDefault="00635F17" w:rsidP="00635F17">
            <w:pPr>
              <w:jc w:val="center"/>
            </w:pPr>
            <w:r w:rsidRPr="00635F17">
              <w:rPr>
                <w:b/>
              </w:rPr>
              <w:t>БРЕСТСКАЯ ЦЕНТРАЛЬНАЯ ГОРОДСКАЯ  БОЛЬНИЦА</w:t>
            </w:r>
          </w:p>
          <w:p w:rsidR="00635F17" w:rsidRPr="00635F17" w:rsidRDefault="00635F17" w:rsidP="00635F17">
            <w:pPr>
              <w:ind w:left="525"/>
              <w:jc w:val="center"/>
              <w:rPr>
                <w:sz w:val="22"/>
              </w:rPr>
            </w:pP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ул.Лактионова,11,  224028  г. Брест,</w:t>
            </w:r>
          </w:p>
          <w:p w:rsidR="00635F17" w:rsidRPr="00635F17" w:rsidRDefault="00635F17" w:rsidP="00635F17">
            <w:pPr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jc w:val="center"/>
              <w:rPr>
                <w:sz w:val="28"/>
                <w:lang w:val="en-US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1240" w:type="dxa"/>
            <w:vAlign w:val="center"/>
          </w:tcPr>
          <w:p w:rsidR="00635F17" w:rsidRPr="00635F17" w:rsidRDefault="00C433E7" w:rsidP="00635F17">
            <w:pPr>
              <w:ind w:left="-108" w:hanging="514"/>
              <w:rPr>
                <w:b/>
                <w:sz w:val="28"/>
                <w:lang w:val="be-BY"/>
              </w:rPr>
            </w:pPr>
            <w:r>
              <w:rPr>
                <w:b/>
                <w:noProof/>
                <w:sz w:val="20"/>
              </w:rPr>
              <w:drawing>
                <wp:anchor distT="0" distB="0" distL="114300" distR="114300" simplePos="0" relativeHeight="251805184" behindDoc="1" locked="0" layoutInCell="1" allowOverlap="1" wp14:anchorId="560EFFC9" wp14:editId="1877A18E">
                  <wp:simplePos x="0" y="0"/>
                  <wp:positionH relativeFrom="column">
                    <wp:posOffset>168910</wp:posOffset>
                  </wp:positionH>
                  <wp:positionV relativeFrom="page">
                    <wp:posOffset>0</wp:posOffset>
                  </wp:positionV>
                  <wp:extent cx="571500" cy="571500"/>
                  <wp:effectExtent l="19050" t="0" r="0" b="0"/>
                  <wp:wrapNone/>
                  <wp:docPr id="524" name="Рисунок 524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4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  <w:p w:rsidR="00635F17" w:rsidRPr="00635F17" w:rsidRDefault="00635F17" w:rsidP="00635F17">
            <w:pPr>
              <w:ind w:hanging="514"/>
              <w:jc w:val="both"/>
              <w:rPr>
                <w:lang w:val="be-BY"/>
              </w:rPr>
            </w:pPr>
          </w:p>
        </w:tc>
        <w:tc>
          <w:tcPr>
            <w:tcW w:w="5305" w:type="dxa"/>
          </w:tcPr>
          <w:p w:rsidR="00635F17" w:rsidRPr="00635F17" w:rsidRDefault="00635F17" w:rsidP="00635F17">
            <w:pPr>
              <w:ind w:left="-108"/>
              <w:jc w:val="center"/>
              <w:rPr>
                <w:sz w:val="22"/>
              </w:rPr>
            </w:pPr>
            <w:r w:rsidRPr="00635F17">
              <w:rPr>
                <w:sz w:val="22"/>
              </w:rPr>
              <w:t>Установа аховы здароу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b/>
                <w:lang w:val="be-BY"/>
              </w:rPr>
            </w:pPr>
            <w:r w:rsidRPr="00635F17">
              <w:rPr>
                <w:b/>
                <w:lang w:val="be-BY"/>
              </w:rPr>
              <w:t>БРЭСЦКАЯ ЦЭНТРАЛЬНАЯ</w:t>
            </w:r>
          </w:p>
          <w:p w:rsidR="00635F17" w:rsidRPr="00635F17" w:rsidRDefault="00635F17" w:rsidP="00635F17">
            <w:pPr>
              <w:ind w:left="-108"/>
              <w:jc w:val="center"/>
              <w:rPr>
                <w:lang w:val="be-BY"/>
              </w:rPr>
            </w:pPr>
            <w:r w:rsidRPr="00635F17">
              <w:rPr>
                <w:b/>
                <w:lang w:val="be-BY"/>
              </w:rPr>
              <w:t>ГАРАДСКАЯ БАЛЬНІЦА</w:t>
            </w:r>
          </w:p>
          <w:p w:rsidR="00635F17" w:rsidRPr="00635F17" w:rsidRDefault="00635F17" w:rsidP="00635F17">
            <w:pPr>
              <w:ind w:left="-108"/>
              <w:jc w:val="center"/>
              <w:rPr>
                <w:sz w:val="20"/>
                <w:lang w:val="be-BY"/>
              </w:rPr>
            </w:pP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  <w:lang w:val="be-BY"/>
              </w:rPr>
              <w:t xml:space="preserve">вул.Лактыёнава,11,  </w:t>
            </w:r>
            <w:r w:rsidRPr="00635F17">
              <w:rPr>
                <w:sz w:val="20"/>
              </w:rPr>
              <w:t>224028  г. Брест,</w:t>
            </w:r>
          </w:p>
          <w:p w:rsidR="00635F17" w:rsidRPr="00635F17" w:rsidRDefault="00635F17" w:rsidP="00635F17">
            <w:pPr>
              <w:ind w:left="49"/>
              <w:jc w:val="center"/>
              <w:rPr>
                <w:sz w:val="20"/>
              </w:rPr>
            </w:pPr>
            <w:r w:rsidRPr="00635F17">
              <w:rPr>
                <w:sz w:val="20"/>
              </w:rPr>
              <w:t>тел: 49 03 72    факс: 49 03 69, 49 03 39;  49 13 92</w:t>
            </w:r>
          </w:p>
          <w:p w:rsidR="00635F17" w:rsidRPr="00635F17" w:rsidRDefault="00635F17" w:rsidP="00635F17">
            <w:pPr>
              <w:tabs>
                <w:tab w:val="left" w:pos="49"/>
              </w:tabs>
              <w:ind w:left="49"/>
              <w:jc w:val="center"/>
              <w:rPr>
                <w:sz w:val="28"/>
                <w:lang w:val="be-BY"/>
              </w:rPr>
            </w:pPr>
            <w:r w:rsidRPr="00635F17">
              <w:rPr>
                <w:sz w:val="20"/>
                <w:lang w:val="en-US"/>
              </w:rPr>
              <w:t>E-mail:BGMB @ brest.by.</w:t>
            </w:r>
          </w:p>
        </w:tc>
      </w:tr>
    </w:tbl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lang w:val="be-BY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  <w:lang w:val="en-US"/>
        </w:rPr>
      </w:pPr>
    </w:p>
    <w:p w:rsidR="00635F17" w:rsidRPr="00635F17" w:rsidRDefault="00635F17" w:rsidP="00635F17">
      <w:pPr>
        <w:rPr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rPr>
          <w:sz w:val="28"/>
          <w:lang w:val="en-US"/>
        </w:rPr>
      </w:pPr>
    </w:p>
    <w:p w:rsidR="00635F17" w:rsidRPr="00635F17" w:rsidRDefault="00635F17" w:rsidP="00635F17">
      <w:pPr>
        <w:jc w:val="center"/>
      </w:pPr>
      <w:r w:rsidRPr="00635F17">
        <w:rPr>
          <w:b/>
          <w:bCs/>
        </w:rPr>
        <w:t>С П Р А В К А</w:t>
      </w:r>
      <w:r w:rsidRPr="00635F17">
        <w:cr/>
      </w:r>
    </w:p>
    <w:p w:rsidR="00635F17" w:rsidRPr="00635F17" w:rsidRDefault="00635F17" w:rsidP="00635F17">
      <w:pPr>
        <w:jc w:val="center"/>
      </w:pPr>
      <w:r w:rsidRPr="00635F17">
        <w:t xml:space="preserve">       О месте работы и занимаемой должности</w:t>
      </w:r>
      <w:r w:rsidRPr="00635F17">
        <w:cr/>
      </w:r>
    </w:p>
    <w:p w:rsidR="00635F17" w:rsidRPr="00635F17" w:rsidRDefault="00635F17" w:rsidP="00635F17">
      <w:pPr>
        <w:jc w:val="center"/>
        <w:rPr>
          <w:sz w:val="16"/>
        </w:rPr>
      </w:pPr>
      <w:r w:rsidRPr="00635F17">
        <w:rPr>
          <w:i/>
          <w:iCs/>
          <w:u w:val="single"/>
        </w:rPr>
        <w:t>__07.08.2009</w:t>
      </w:r>
      <w:r w:rsidRPr="00635F17">
        <w:t xml:space="preserve">_ 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39</w:t>
      </w:r>
      <w:r w:rsidRPr="00635F17">
        <w:cr/>
        <w:t>(</w:t>
      </w:r>
      <w:r w:rsidRPr="00635F17">
        <w:rPr>
          <w:sz w:val="16"/>
        </w:rPr>
        <w:t>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 xml:space="preserve">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i/>
          <w:sz w:val="28"/>
          <w:u w:val="single"/>
        </w:rPr>
      </w:pPr>
      <w:r w:rsidRPr="00635F17">
        <w:rPr>
          <w:i/>
          <w:sz w:val="28"/>
          <w:u w:val="single"/>
        </w:rPr>
        <w:t xml:space="preserve">                               Ящук Ольга Васильевна                                                      </w:t>
      </w:r>
      <w:r w:rsidRPr="00635F17">
        <w:rPr>
          <w:i/>
          <w:sz w:val="28"/>
        </w:rPr>
        <w:t>____</w:t>
      </w:r>
    </w:p>
    <w:p w:rsidR="00635F17" w:rsidRPr="00635F17" w:rsidRDefault="00635F17" w:rsidP="00635F17">
      <w:pPr>
        <w:rPr>
          <w:i/>
          <w:sz w:val="28"/>
        </w:rPr>
      </w:pPr>
      <w:r w:rsidRPr="00635F17">
        <w:rPr>
          <w:i/>
          <w:sz w:val="16"/>
        </w:rPr>
        <w:t xml:space="preserve">                                                                              (фамилия, имя, отчество)</w:t>
      </w:r>
      <w:r w:rsidRPr="00635F17">
        <w:rPr>
          <w:i/>
          <w:sz w:val="16"/>
        </w:rPr>
        <w:cr/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28"/>
        </w:rPr>
        <w:t xml:space="preserve">работает  в </w:t>
      </w:r>
      <w:r w:rsidRPr="00635F17">
        <w:rPr>
          <w:b/>
          <w:bCs/>
          <w:i/>
          <w:iCs/>
          <w:u w:val="single"/>
        </w:rPr>
        <w:t>учреждении здравоохранения «Брестская центральная городская больница»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i/>
          <w:iCs/>
          <w:sz w:val="28"/>
        </w:rPr>
      </w:pPr>
      <w:r w:rsidRPr="00635F17">
        <w:rPr>
          <w:i/>
          <w:iCs/>
          <w:sz w:val="28"/>
          <w:u w:val="single"/>
        </w:rPr>
        <w:t>в должности фармацевта аптеки на 1,5  ставки  с 09.09.2002 года (приказ № 249-к от 09.09.2002  г.) по настоящее время.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cr/>
        <w:t xml:space="preserve">Дополнительные сведения: </w:t>
      </w:r>
      <w:r w:rsidRPr="00635F17">
        <w:rPr>
          <w:sz w:val="28"/>
          <w:u w:val="single"/>
        </w:rPr>
        <w:t xml:space="preserve">           -            .</w:t>
      </w:r>
    </w:p>
    <w:p w:rsidR="00635F17" w:rsidRPr="00635F17" w:rsidRDefault="00635F17" w:rsidP="00635F17">
      <w:pPr>
        <w:rPr>
          <w:sz w:val="28"/>
          <w:u w:val="single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>Справка выдана по состоянию на  «</w:t>
      </w:r>
      <w:r w:rsidRPr="00635F17">
        <w:rPr>
          <w:sz w:val="28"/>
          <w:u w:val="single"/>
        </w:rPr>
        <w:t xml:space="preserve"> 7 </w:t>
      </w:r>
      <w:r w:rsidRPr="00635F17">
        <w:rPr>
          <w:sz w:val="28"/>
        </w:rPr>
        <w:t xml:space="preserve">»  </w:t>
      </w:r>
      <w:r w:rsidRPr="00635F17">
        <w:rPr>
          <w:sz w:val="28"/>
          <w:u w:val="single"/>
        </w:rPr>
        <w:t xml:space="preserve">августа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p w:rsidR="00635F17" w:rsidRPr="00635F17" w:rsidRDefault="00635F17" w:rsidP="00635F17">
      <w:pPr>
        <w:keepNext/>
        <w:jc w:val="center"/>
        <w:outlineLvl w:val="2"/>
        <w:rPr>
          <w:b/>
          <w:sz w:val="28"/>
          <w:szCs w:val="20"/>
        </w:rPr>
      </w:pP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>
      <w:pPr>
        <w:rPr>
          <w:sz w:val="16"/>
        </w:rPr>
      </w:pPr>
      <w:r w:rsidRPr="00635F17">
        <w:t xml:space="preserve">                                                         С П Р А В К А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  <w:t xml:space="preserve">       О месте работы и занимаемой должности</w:t>
      </w:r>
      <w:r w:rsidRPr="00635F17">
        <w:cr/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i/>
          <w:iCs/>
        </w:rPr>
        <w:t>_</w:t>
      </w:r>
      <w:r w:rsidRPr="00635F17">
        <w:rPr>
          <w:i/>
          <w:iCs/>
          <w:u w:val="single"/>
        </w:rPr>
        <w:t>31.07.2009 г.</w:t>
      </w:r>
      <w:r w:rsidRPr="00635F17">
        <w:rPr>
          <w:i/>
          <w:iCs/>
        </w:rPr>
        <w:t>№_</w:t>
      </w:r>
      <w:r w:rsidRPr="00635F17">
        <w:rPr>
          <w:i/>
          <w:iCs/>
          <w:u w:val="single"/>
        </w:rPr>
        <w:t>133</w:t>
      </w:r>
      <w:r w:rsidRPr="00635F17">
        <w:rPr>
          <w:i/>
          <w:iCs/>
        </w:rPr>
        <w:t>____</w:t>
      </w:r>
      <w:r w:rsidRPr="00635F17">
        <w:cr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tab/>
      </w:r>
      <w:r w:rsidRPr="00635F17">
        <w:rPr>
          <w:sz w:val="16"/>
        </w:rPr>
        <w:t>(дата)</w:t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rPr>
          <w:sz w:val="16"/>
        </w:rPr>
        <w:cr/>
      </w:r>
      <w:r w:rsidRPr="00635F17">
        <w:t>_</w:t>
      </w:r>
      <w:r w:rsidRPr="00635F17">
        <w:rPr>
          <w:b/>
          <w:bCs/>
          <w:i/>
          <w:iCs/>
          <w:u w:val="single"/>
        </w:rPr>
        <w:t>Отдел кадров</w:t>
      </w:r>
      <w:r w:rsidRPr="00635F17">
        <w:t xml:space="preserve">_______   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28"/>
        </w:rPr>
        <w:t xml:space="preserve">Адресат: </w:t>
      </w:r>
      <w:r w:rsidRPr="00635F17">
        <w:rPr>
          <w:b/>
          <w:bCs/>
          <w:i/>
          <w:iCs/>
          <w:sz w:val="28"/>
          <w:u w:val="single"/>
        </w:rPr>
        <w:t>Брест, Лактионова, 11_</w:t>
      </w:r>
      <w:r w:rsidRPr="00635F17">
        <w:rPr>
          <w:b/>
          <w:bCs/>
          <w:sz w:val="16"/>
        </w:rPr>
        <w:t>_</w:t>
      </w:r>
      <w:r w:rsidRPr="00635F17">
        <w:rPr>
          <w:sz w:val="16"/>
        </w:rPr>
        <w:t xml:space="preserve">       (место выдачи справк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jc w:val="center"/>
        <w:rPr>
          <w:sz w:val="28"/>
        </w:rPr>
      </w:pPr>
      <w:r w:rsidRPr="00635F17">
        <w:rPr>
          <w:sz w:val="28"/>
          <w:u w:val="single"/>
        </w:rPr>
        <w:t xml:space="preserve">                                          Гаевская Людмила Викторовна</w:t>
      </w:r>
      <w:r w:rsidRPr="00635F17">
        <w:rPr>
          <w:sz w:val="28"/>
        </w:rPr>
        <w:t>____________________</w:t>
      </w:r>
    </w:p>
    <w:p w:rsidR="00635F17" w:rsidRPr="00635F17" w:rsidRDefault="00635F17" w:rsidP="00635F17">
      <w:pPr>
        <w:rPr>
          <w:i/>
          <w:iCs/>
          <w:u w:val="single"/>
        </w:rPr>
      </w:pPr>
      <w:r w:rsidRPr="00635F17">
        <w:rPr>
          <w:sz w:val="16"/>
        </w:rPr>
        <w:t>(фамилия, имя, отчество)</w:t>
      </w:r>
      <w:r w:rsidRPr="00635F17">
        <w:rPr>
          <w:sz w:val="16"/>
        </w:rPr>
        <w:cr/>
      </w:r>
      <w:r w:rsidRPr="00635F17">
        <w:rPr>
          <w:sz w:val="28"/>
        </w:rPr>
        <w:t xml:space="preserve">работает в </w:t>
      </w:r>
      <w:r w:rsidRPr="00635F17">
        <w:rPr>
          <w:b/>
          <w:bCs/>
          <w:i/>
          <w:iCs/>
          <w:u w:val="single"/>
        </w:rPr>
        <w:t xml:space="preserve"> УЗ «Брестская центральная городская больница»___________________</w:t>
      </w:r>
      <w:r w:rsidRPr="00635F17">
        <w:rPr>
          <w:i/>
          <w:iCs/>
          <w:u w:val="single"/>
        </w:rPr>
        <w:t>__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28"/>
        </w:rPr>
        <w:tab/>
      </w:r>
      <w:r w:rsidRPr="00635F17">
        <w:rPr>
          <w:sz w:val="16"/>
        </w:rPr>
        <w:t>(полное наименование организации)</w:t>
      </w:r>
    </w:p>
    <w:p w:rsidR="00635F17" w:rsidRPr="00635F17" w:rsidRDefault="00635F17" w:rsidP="00635F17">
      <w:pPr>
        <w:rPr>
          <w:sz w:val="16"/>
        </w:rPr>
      </w:pPr>
    </w:p>
    <w:p w:rsidR="00635F17" w:rsidRPr="00635F17" w:rsidRDefault="00635F17" w:rsidP="00635F17">
      <w:pPr>
        <w:rPr>
          <w:sz w:val="28"/>
          <w:u w:val="single"/>
        </w:rPr>
      </w:pPr>
      <w:r w:rsidRPr="00635F17">
        <w:rPr>
          <w:sz w:val="28"/>
        </w:rPr>
        <w:t>___</w:t>
      </w:r>
      <w:r w:rsidRPr="00635F17">
        <w:rPr>
          <w:i/>
          <w:iCs/>
          <w:sz w:val="28"/>
          <w:u w:val="single"/>
        </w:rPr>
        <w:t>в</w:t>
      </w:r>
      <w:r w:rsidRPr="00635F17">
        <w:rPr>
          <w:i/>
          <w:iCs/>
          <w:sz w:val="28"/>
        </w:rPr>
        <w:t>__</w:t>
      </w:r>
      <w:r w:rsidRPr="00635F17">
        <w:rPr>
          <w:i/>
          <w:iCs/>
          <w:sz w:val="28"/>
          <w:u w:val="single"/>
        </w:rPr>
        <w:t>должности  медицинской сестры-анестезиста (палатной) отделения анестезиологии и реанимации  на полную ставку  с 15.10.2007 года (Приказ № 144-к от 15.10.2007 г.) по настоящее время.</w:t>
      </w:r>
      <w:r w:rsidRPr="00635F17">
        <w:rPr>
          <w:i/>
          <w:iCs/>
          <w:sz w:val="28"/>
        </w:rPr>
        <w:cr/>
      </w:r>
      <w:r w:rsidRPr="00635F17">
        <w:rPr>
          <w:sz w:val="28"/>
        </w:rPr>
        <w:cr/>
        <w:t>Дополнительные сведения:</w:t>
      </w:r>
      <w:r w:rsidRPr="00635F17">
        <w:rPr>
          <w:sz w:val="28"/>
          <w:u w:val="single"/>
        </w:rPr>
        <w:t xml:space="preserve">_медицинский стаж работы на  31.07.2009 года составляет: 4 года 11 месяцев 5 дней,  имеет вторую квалификационную категорию медицинской сестры (приказ № 241-К от 26 марта 2007 года). 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  <w:t xml:space="preserve">Справка выдана по состоянию на  «31»  </w:t>
      </w:r>
      <w:r w:rsidRPr="00635F17">
        <w:rPr>
          <w:sz w:val="28"/>
          <w:u w:val="single"/>
        </w:rPr>
        <w:t xml:space="preserve">июля   </w:t>
      </w:r>
      <w:smartTag w:uri="urn:schemas-microsoft-com:office:smarttags" w:element="metricconverter">
        <w:smartTagPr>
          <w:attr w:name="ProductID" w:val="2009 г"/>
        </w:smartTagPr>
        <w:r w:rsidRPr="00635F17">
          <w:rPr>
            <w:sz w:val="28"/>
            <w:u w:val="single"/>
          </w:rPr>
          <w:t xml:space="preserve">2009 </w:t>
        </w:r>
        <w:r w:rsidRPr="00635F17">
          <w:rPr>
            <w:sz w:val="28"/>
          </w:rPr>
          <w:t>г</w:t>
        </w:r>
      </w:smartTag>
      <w:r w:rsidRPr="00635F17">
        <w:rPr>
          <w:sz w:val="28"/>
        </w:rPr>
        <w:t xml:space="preserve">.     </w:t>
      </w:r>
    </w:p>
    <w:p w:rsidR="00635F17" w:rsidRPr="00635F17" w:rsidRDefault="00635F17" w:rsidP="00635F17">
      <w:pPr>
        <w:rPr>
          <w:sz w:val="28"/>
        </w:rPr>
      </w:pPr>
      <w:r w:rsidRPr="00635F17">
        <w:rPr>
          <w:sz w:val="28"/>
        </w:rPr>
        <w:tab/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b/>
          <w:bCs/>
          <w:i/>
          <w:iCs/>
          <w:sz w:val="28"/>
        </w:rPr>
      </w:pPr>
      <w:r w:rsidRPr="00635F17">
        <w:rPr>
          <w:b/>
          <w:bCs/>
          <w:i/>
          <w:iCs/>
          <w:sz w:val="28"/>
        </w:rPr>
        <w:t>_</w:t>
      </w:r>
      <w:r w:rsidRPr="00635F17">
        <w:rPr>
          <w:b/>
          <w:bCs/>
          <w:i/>
          <w:iCs/>
          <w:sz w:val="28"/>
          <w:u w:val="single"/>
        </w:rPr>
        <w:t>Главный врач</w:t>
      </w:r>
      <w:r w:rsidRPr="00635F17">
        <w:rPr>
          <w:b/>
          <w:bCs/>
          <w:i/>
          <w:iCs/>
          <w:sz w:val="28"/>
        </w:rPr>
        <w:t>____                     ______________                _</w:t>
      </w:r>
      <w:r w:rsidRPr="00635F17">
        <w:rPr>
          <w:b/>
          <w:bCs/>
          <w:i/>
          <w:iCs/>
          <w:sz w:val="28"/>
          <w:u w:val="single"/>
        </w:rPr>
        <w:t>И.Ф.Нестерович</w:t>
      </w:r>
      <w:r w:rsidRPr="00635F17">
        <w:rPr>
          <w:b/>
          <w:bCs/>
          <w:i/>
          <w:iCs/>
          <w:sz w:val="28"/>
        </w:rPr>
        <w:t>___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  <w:t xml:space="preserve"> (руководитель)                           </w:t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(подпись)</w:t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 (расшифровкаподписи)</w:t>
      </w:r>
    </w:p>
    <w:p w:rsidR="00635F17" w:rsidRPr="00635F17" w:rsidRDefault="00635F17" w:rsidP="00635F17">
      <w:pPr>
        <w:rPr>
          <w:sz w:val="16"/>
        </w:rPr>
      </w:pP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</w:r>
      <w:r w:rsidRPr="00635F17">
        <w:rPr>
          <w:sz w:val="16"/>
        </w:rPr>
        <w:tab/>
        <w:t xml:space="preserve">    МП</w:t>
      </w: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r w:rsidRPr="00635F17">
        <w:cr/>
      </w:r>
    </w:p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p w:rsidR="00635F17" w:rsidRPr="00635F17" w:rsidRDefault="00635F17" w:rsidP="00635F17"/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BA5537" w:rsidRPr="00CB6573" w:rsidTr="00BA5537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4"/>
              <w:jc w:val="center"/>
            </w:pPr>
            <w:r>
              <w:t>Учреждение здравоохранения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10"/>
              </w:rPr>
            </w:pPr>
          </w:p>
          <w:p w:rsidR="00BA5537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BA5537" w:rsidRPr="00AB2145" w:rsidRDefault="00BA5537" w:rsidP="00BA5537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B214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B2145">
              <w:rPr>
                <w:sz w:val="20"/>
              </w:rPr>
              <w:t>: 49 03 69</w:t>
            </w:r>
          </w:p>
          <w:p w:rsidR="00BA5537" w:rsidRDefault="00BA5537" w:rsidP="00BA5537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BA5537" w:rsidRDefault="00BA5537" w:rsidP="00BA5537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89184" behindDoc="1" locked="0" layoutInCell="1" allowOverlap="1" wp14:anchorId="57923791" wp14:editId="1F6A96D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29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BA5537" w:rsidRDefault="00BA5537" w:rsidP="00BA5537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BA5537" w:rsidRDefault="00BA5537" w:rsidP="00BA5537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BA5537" w:rsidRPr="00C721E1" w:rsidRDefault="00BA5537" w:rsidP="00BA5537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BA5537" w:rsidRDefault="00BA5537" w:rsidP="00BA5537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BA5537" w:rsidRPr="00CB6573" w:rsidTr="00BA5537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BA5537" w:rsidRPr="00D50174" w:rsidRDefault="00BA5537" w:rsidP="00BA5537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BA5537" w:rsidRDefault="00BA5537" w:rsidP="00BA5537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BA5537" w:rsidRDefault="00BA5537" w:rsidP="00BA5537">
      <w:pPr>
        <w:jc w:val="center"/>
      </w:pPr>
    </w:p>
    <w:p w:rsidR="00BA5537" w:rsidRPr="00494141" w:rsidRDefault="00BA5537" w:rsidP="00BA5537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</w:t>
      </w:r>
      <w:r w:rsidR="0006681A">
        <w:rPr>
          <w:iCs/>
          <w:u w:val="single"/>
        </w:rPr>
        <w:t>5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дата)</w:t>
      </w: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</w:p>
    <w:p w:rsidR="00BA5537" w:rsidRDefault="00BA5537" w:rsidP="00BA5537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BA5537" w:rsidRDefault="00BA5537" w:rsidP="00BA5537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BA5537" w:rsidRDefault="00BA5537" w:rsidP="00BA5537">
      <w:pPr>
        <w:rPr>
          <w:sz w:val="16"/>
        </w:rPr>
      </w:pPr>
    </w:p>
    <w:p w:rsidR="00BA5537" w:rsidRPr="00D97C89" w:rsidRDefault="00F2228A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>Хомич Людмила Ивановна</w:t>
      </w:r>
    </w:p>
    <w:p w:rsidR="00BA5537" w:rsidRPr="00BC57A0" w:rsidRDefault="00BA5537" w:rsidP="00BA5537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BA5537" w:rsidRPr="00D97C89" w:rsidRDefault="00BA5537" w:rsidP="00BA5537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 w:rsidR="00F2228A">
        <w:rPr>
          <w:bCs/>
          <w:iCs/>
          <w:u w:val="single"/>
        </w:rPr>
        <w:t xml:space="preserve">сестрой-хозяйкой реабилитационного отделения № 2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BA5537" w:rsidRDefault="00BA5537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 w:rsidR="0006681A">
        <w:rPr>
          <w:bCs/>
          <w:iCs/>
          <w:u w:val="single"/>
        </w:rPr>
        <w:t>19</w:t>
      </w:r>
      <w:r w:rsidRPr="00D97C89">
        <w:rPr>
          <w:bCs/>
          <w:iCs/>
          <w:u w:val="single"/>
        </w:rPr>
        <w:t>.</w:t>
      </w:r>
      <w:r w:rsidR="0006681A">
        <w:rPr>
          <w:bCs/>
          <w:iCs/>
          <w:u w:val="single"/>
        </w:rPr>
        <w:t>09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</w:t>
      </w:r>
      <w:r w:rsidR="0006681A">
        <w:rPr>
          <w:bCs/>
          <w:iCs/>
          <w:u w:val="single"/>
        </w:rPr>
        <w:t>6</w:t>
      </w:r>
      <w:r w:rsidRPr="00D97C89">
        <w:rPr>
          <w:bCs/>
          <w:iCs/>
          <w:u w:val="single"/>
        </w:rPr>
        <w:t xml:space="preserve"> г (приказ № </w:t>
      </w:r>
    </w:p>
    <w:p w:rsidR="00BA5537" w:rsidRDefault="00BA5537" w:rsidP="00BA5537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BA5537" w:rsidRPr="00D97C89" w:rsidRDefault="0006681A" w:rsidP="00BA5537">
      <w:pPr>
        <w:rPr>
          <w:bCs/>
          <w:iCs/>
          <w:u w:val="single"/>
        </w:rPr>
      </w:pPr>
      <w:r>
        <w:rPr>
          <w:bCs/>
          <w:iCs/>
          <w:u w:val="single"/>
        </w:rPr>
        <w:t>153</w:t>
      </w:r>
      <w:r w:rsidR="00BA5537"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9</w:t>
      </w:r>
      <w:r w:rsidR="00BA5537" w:rsidRPr="00D97C89">
        <w:rPr>
          <w:bCs/>
          <w:iCs/>
          <w:u w:val="single"/>
        </w:rPr>
        <w:t>.</w:t>
      </w:r>
      <w:r w:rsidR="00BA5537">
        <w:rPr>
          <w:bCs/>
          <w:iCs/>
          <w:u w:val="single"/>
        </w:rPr>
        <w:t>0</w:t>
      </w:r>
      <w:r>
        <w:rPr>
          <w:bCs/>
          <w:iCs/>
          <w:u w:val="single"/>
        </w:rPr>
        <w:t>9</w:t>
      </w:r>
      <w:r w:rsidR="00BA5537"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="00BA5537">
        <w:rPr>
          <w:bCs/>
          <w:iCs/>
          <w:u w:val="single"/>
        </w:rPr>
        <w:t xml:space="preserve"> г.)   </w:t>
      </w:r>
      <w:r w:rsidR="00BA5537" w:rsidRPr="00D97C89">
        <w:rPr>
          <w:bCs/>
          <w:iCs/>
          <w:u w:val="single"/>
        </w:rPr>
        <w:t>по настоящее время.</w:t>
      </w:r>
    </w:p>
    <w:p w:rsidR="00BA5537" w:rsidRDefault="00BA5537" w:rsidP="00BA5537">
      <w:pPr>
        <w:rPr>
          <w:b/>
          <w:i/>
          <w:u w:val="single"/>
        </w:rPr>
      </w:pPr>
    </w:p>
    <w:p w:rsidR="00BA5537" w:rsidRPr="00C11FFB" w:rsidRDefault="00BA5537" w:rsidP="00BA5537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BA5537" w:rsidRDefault="00BA5537" w:rsidP="00BA5537">
      <w:pPr>
        <w:rPr>
          <w:sz w:val="28"/>
        </w:rPr>
      </w:pPr>
    </w:p>
    <w:p w:rsidR="00BA5537" w:rsidRPr="0079184D" w:rsidRDefault="00BA5537" w:rsidP="00BA5537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BA5537" w:rsidRDefault="00BA5537" w:rsidP="00BA5537"/>
    <w:p w:rsidR="00BA5537" w:rsidRDefault="00BA5537" w:rsidP="00BA5537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BA5537" w:rsidRPr="00072924" w:rsidTr="00BA5537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072924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BA5537" w:rsidRPr="005B2949" w:rsidTr="00BA5537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BA5537" w:rsidRPr="005B2949" w:rsidRDefault="00BA5537" w:rsidP="00BA5537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06681A" w:rsidRPr="00635F17" w:rsidRDefault="0006681A" w:rsidP="0006681A"/>
    <w:p w:rsidR="0006681A" w:rsidRPr="00635F17" w:rsidRDefault="0006681A" w:rsidP="0006681A"/>
    <w:p w:rsidR="0006681A" w:rsidRPr="00635F17" w:rsidRDefault="0006681A" w:rsidP="0006681A"/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06681A" w:rsidRPr="00CB6573" w:rsidTr="0006681A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1A" w:rsidRDefault="0006681A" w:rsidP="0006681A">
            <w:pPr>
              <w:pStyle w:val="4"/>
              <w:jc w:val="center"/>
            </w:pPr>
            <w:r>
              <w:t>Учреждение здравоохранения</w:t>
            </w:r>
          </w:p>
          <w:p w:rsidR="0006681A" w:rsidRDefault="0006681A" w:rsidP="0006681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10"/>
              </w:rPr>
            </w:pP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6681A" w:rsidRPr="00AB2145" w:rsidRDefault="0006681A" w:rsidP="000668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B214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B2145">
              <w:rPr>
                <w:sz w:val="20"/>
              </w:rPr>
              <w:t>: 49 03 69</w:t>
            </w:r>
          </w:p>
          <w:p w:rsidR="0006681A" w:rsidRDefault="0006681A" w:rsidP="000668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81A" w:rsidRDefault="0006681A" w:rsidP="0006681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93280" behindDoc="1" locked="0" layoutInCell="1" allowOverlap="1" wp14:anchorId="56D9C1BB" wp14:editId="7AEA171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6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1A" w:rsidRDefault="0006681A" w:rsidP="0006681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6681A" w:rsidRDefault="0006681A" w:rsidP="000668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6681A" w:rsidRPr="00C721E1" w:rsidRDefault="0006681A" w:rsidP="000668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6681A" w:rsidRPr="00C721E1" w:rsidRDefault="0006681A" w:rsidP="000668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6681A" w:rsidRDefault="0006681A" w:rsidP="0006681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6681A" w:rsidRPr="00CB6573" w:rsidTr="0006681A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6681A" w:rsidRDefault="0006681A" w:rsidP="0006681A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06681A" w:rsidRDefault="0006681A" w:rsidP="0006681A">
      <w:pPr>
        <w:jc w:val="center"/>
      </w:pPr>
    </w:p>
    <w:p w:rsidR="0006681A" w:rsidRPr="00494141" w:rsidRDefault="0006681A" w:rsidP="0006681A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6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дата)</w:t>
      </w: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6681A" w:rsidRDefault="0006681A" w:rsidP="0006681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6681A" w:rsidRDefault="0006681A" w:rsidP="0006681A">
      <w:pPr>
        <w:rPr>
          <w:sz w:val="16"/>
        </w:rPr>
      </w:pPr>
    </w:p>
    <w:p w:rsidR="0006681A" w:rsidRPr="00D97C89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Щербук Валентина Прокофьевна                   </w:t>
      </w:r>
    </w:p>
    <w:p w:rsidR="0006681A" w:rsidRPr="00BC57A0" w:rsidRDefault="0006681A" w:rsidP="0006681A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6681A" w:rsidRPr="00D97C89" w:rsidRDefault="0006681A" w:rsidP="0006681A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(палатной)  реабилитационного отделения № 2 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6681A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5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9</w:t>
      </w:r>
      <w:r w:rsidRPr="00D97C89">
        <w:rPr>
          <w:bCs/>
          <w:iCs/>
          <w:u w:val="single"/>
        </w:rPr>
        <w:t xml:space="preserve"> г (приказ № 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6681A" w:rsidRPr="00D97C89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>89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5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6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9 г.)   </w:t>
      </w:r>
      <w:r w:rsidRPr="00D97C89">
        <w:rPr>
          <w:bCs/>
          <w:iCs/>
          <w:u w:val="single"/>
        </w:rPr>
        <w:t>по настоящее время.</w:t>
      </w:r>
    </w:p>
    <w:p w:rsidR="0006681A" w:rsidRDefault="0006681A" w:rsidP="0006681A">
      <w:pPr>
        <w:rPr>
          <w:b/>
          <w:i/>
          <w:u w:val="single"/>
        </w:rPr>
      </w:pPr>
    </w:p>
    <w:p w:rsidR="0006681A" w:rsidRPr="00C11FFB" w:rsidRDefault="0006681A" w:rsidP="0006681A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06681A" w:rsidRDefault="0006681A" w:rsidP="0006681A">
      <w:pPr>
        <w:rPr>
          <w:sz w:val="28"/>
        </w:rPr>
      </w:pPr>
    </w:p>
    <w:p w:rsidR="0006681A" w:rsidRPr="0079184D" w:rsidRDefault="0006681A" w:rsidP="0006681A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06681A" w:rsidRDefault="0006681A" w:rsidP="0006681A"/>
    <w:p w:rsidR="0006681A" w:rsidRDefault="0006681A" w:rsidP="0006681A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06681A" w:rsidRPr="00072924" w:rsidTr="0006681A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6681A" w:rsidRPr="005B2949" w:rsidTr="0006681A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/>
    <w:p w:rsidR="0006681A" w:rsidRPr="00635F17" w:rsidRDefault="0006681A" w:rsidP="0006681A"/>
    <w:p w:rsidR="0006681A" w:rsidRPr="00635F17" w:rsidRDefault="0006681A" w:rsidP="0006681A"/>
    <w:p w:rsidR="0006681A" w:rsidRPr="00635F17" w:rsidRDefault="0006681A" w:rsidP="0006681A"/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06681A" w:rsidRPr="00CB6573" w:rsidTr="0006681A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1A" w:rsidRDefault="0006681A" w:rsidP="0006681A">
            <w:pPr>
              <w:pStyle w:val="4"/>
              <w:jc w:val="center"/>
            </w:pPr>
            <w:r>
              <w:t>Учреждение здравоохранения</w:t>
            </w:r>
          </w:p>
          <w:p w:rsidR="0006681A" w:rsidRDefault="0006681A" w:rsidP="0006681A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10"/>
              </w:rPr>
            </w:pPr>
          </w:p>
          <w:p w:rsidR="0006681A" w:rsidRDefault="0006681A" w:rsidP="000668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06681A" w:rsidRPr="00AB2145" w:rsidRDefault="0006681A" w:rsidP="0006681A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B214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B2145">
              <w:rPr>
                <w:sz w:val="20"/>
              </w:rPr>
              <w:t>: 49 03 69</w:t>
            </w:r>
          </w:p>
          <w:p w:rsidR="0006681A" w:rsidRDefault="0006681A" w:rsidP="0006681A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06681A" w:rsidRDefault="0006681A" w:rsidP="0006681A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95328" behindDoc="1" locked="0" layoutInCell="1" allowOverlap="1" wp14:anchorId="7096459D" wp14:editId="4FF980DC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0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6681A" w:rsidRDefault="0006681A" w:rsidP="0006681A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06681A" w:rsidRDefault="0006681A" w:rsidP="0006681A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06681A" w:rsidRDefault="0006681A" w:rsidP="0006681A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06681A" w:rsidRPr="00C721E1" w:rsidRDefault="0006681A" w:rsidP="000668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06681A" w:rsidRPr="00C721E1" w:rsidRDefault="0006681A" w:rsidP="0006681A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06681A" w:rsidRDefault="0006681A" w:rsidP="0006681A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06681A" w:rsidRPr="00CB6573" w:rsidTr="0006681A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06681A" w:rsidRPr="00D50174" w:rsidRDefault="0006681A" w:rsidP="0006681A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06681A" w:rsidRDefault="0006681A" w:rsidP="0006681A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06681A" w:rsidRDefault="0006681A" w:rsidP="0006681A">
      <w:pPr>
        <w:jc w:val="center"/>
      </w:pPr>
    </w:p>
    <w:p w:rsidR="0006681A" w:rsidRPr="00494141" w:rsidRDefault="0006681A" w:rsidP="0006681A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6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дата)</w:t>
      </w: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</w:p>
    <w:p w:rsidR="0006681A" w:rsidRDefault="0006681A" w:rsidP="0006681A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06681A" w:rsidRDefault="0006681A" w:rsidP="0006681A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06681A" w:rsidRDefault="0006681A" w:rsidP="0006681A">
      <w:pPr>
        <w:rPr>
          <w:sz w:val="16"/>
        </w:rPr>
      </w:pPr>
    </w:p>
    <w:p w:rsidR="0006681A" w:rsidRPr="00D97C89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Хомич Людмила Ивановна                   </w:t>
      </w:r>
    </w:p>
    <w:p w:rsidR="0006681A" w:rsidRPr="00BC57A0" w:rsidRDefault="0006681A" w:rsidP="0006681A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06681A" w:rsidRPr="00D97C89" w:rsidRDefault="0006681A" w:rsidP="0006681A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естрой-хозяйкой реабилитационного отделения № 2 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06681A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9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D97C89">
        <w:rPr>
          <w:bCs/>
          <w:iCs/>
          <w:u w:val="single"/>
        </w:rPr>
        <w:t xml:space="preserve"> г (приказ № </w:t>
      </w:r>
    </w:p>
    <w:p w:rsidR="0006681A" w:rsidRDefault="0006681A" w:rsidP="0006681A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06681A" w:rsidRPr="00D97C89" w:rsidRDefault="0006681A" w:rsidP="0006681A">
      <w:pPr>
        <w:rPr>
          <w:bCs/>
          <w:iCs/>
          <w:u w:val="single"/>
        </w:rPr>
      </w:pPr>
      <w:r>
        <w:rPr>
          <w:bCs/>
          <w:iCs/>
          <w:u w:val="single"/>
        </w:rPr>
        <w:t>153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9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6 г.)   </w:t>
      </w:r>
      <w:r w:rsidRPr="00D97C89">
        <w:rPr>
          <w:bCs/>
          <w:iCs/>
          <w:u w:val="single"/>
        </w:rPr>
        <w:t>по настоящее время.</w:t>
      </w:r>
    </w:p>
    <w:p w:rsidR="0006681A" w:rsidRDefault="0006681A" w:rsidP="0006681A">
      <w:pPr>
        <w:rPr>
          <w:b/>
          <w:i/>
          <w:u w:val="single"/>
        </w:rPr>
      </w:pPr>
    </w:p>
    <w:p w:rsidR="0006681A" w:rsidRPr="00C11FFB" w:rsidRDefault="0006681A" w:rsidP="0006681A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06681A" w:rsidRDefault="0006681A" w:rsidP="0006681A">
      <w:pPr>
        <w:rPr>
          <w:sz w:val="28"/>
        </w:rPr>
      </w:pPr>
    </w:p>
    <w:p w:rsidR="0006681A" w:rsidRPr="0079184D" w:rsidRDefault="0006681A" w:rsidP="0006681A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06681A" w:rsidRDefault="0006681A" w:rsidP="0006681A"/>
    <w:p w:rsidR="0006681A" w:rsidRDefault="0006681A" w:rsidP="0006681A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06681A" w:rsidRPr="00072924" w:rsidTr="0006681A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072924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06681A" w:rsidRPr="005B2949" w:rsidTr="0006681A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06681A" w:rsidRPr="005B2949" w:rsidRDefault="0006681A" w:rsidP="0006681A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522964" w:rsidRPr="00635F17" w:rsidRDefault="00522964" w:rsidP="00522964"/>
    <w:p w:rsidR="00522964" w:rsidRPr="00635F17" w:rsidRDefault="00522964" w:rsidP="00522964"/>
    <w:p w:rsidR="00522964" w:rsidRPr="00635F17" w:rsidRDefault="00522964" w:rsidP="00522964"/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522964" w:rsidRPr="00CB6573" w:rsidTr="00522964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4"/>
              <w:jc w:val="center"/>
            </w:pPr>
            <w:r>
              <w:t>Учреждение здравоохранения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2964" w:rsidRPr="00AB2145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B214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B2145">
              <w:rPr>
                <w:sz w:val="20"/>
              </w:rPr>
              <w:t>: 49 03 69</w:t>
            </w:r>
          </w:p>
          <w:p w:rsidR="00522964" w:rsidRDefault="00522964" w:rsidP="005229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964" w:rsidRDefault="00522964" w:rsidP="005229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97376" behindDoc="1" locked="0" layoutInCell="1" allowOverlap="1" wp14:anchorId="17D88751" wp14:editId="68CBED4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3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2964" w:rsidRDefault="00522964" w:rsidP="005229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22964" w:rsidRPr="00CB6573" w:rsidTr="00522964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22964" w:rsidRDefault="00522964" w:rsidP="00522964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22964" w:rsidRDefault="00522964" w:rsidP="00522964">
      <w:pPr>
        <w:jc w:val="center"/>
      </w:pPr>
    </w:p>
    <w:p w:rsidR="00522964" w:rsidRPr="00494141" w:rsidRDefault="00522964" w:rsidP="00522964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7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дата)</w:t>
      </w: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22964" w:rsidRDefault="00522964" w:rsidP="0052296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2964" w:rsidRDefault="00522964" w:rsidP="00522964">
      <w:pPr>
        <w:rPr>
          <w:sz w:val="16"/>
        </w:rPr>
      </w:pP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Ковалевич Елена Игоревна                   </w:t>
      </w:r>
    </w:p>
    <w:p w:rsidR="00522964" w:rsidRPr="00BC57A0" w:rsidRDefault="00522964" w:rsidP="0052296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22964" w:rsidRPr="00D97C89" w:rsidRDefault="00522964" w:rsidP="00522964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 реабилитационного отделения № 2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22964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23.03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D97C89">
        <w:rPr>
          <w:bCs/>
          <w:iCs/>
          <w:u w:val="single"/>
        </w:rPr>
        <w:t xml:space="preserve"> г (приказ №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>48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3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3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7 г.)   </w:t>
      </w:r>
      <w:r w:rsidRPr="00D97C89">
        <w:rPr>
          <w:bCs/>
          <w:iCs/>
          <w:u w:val="single"/>
        </w:rPr>
        <w:t>по настоящее время.</w:t>
      </w:r>
    </w:p>
    <w:p w:rsidR="00522964" w:rsidRDefault="00522964" w:rsidP="00522964">
      <w:pPr>
        <w:rPr>
          <w:b/>
          <w:i/>
          <w:u w:val="single"/>
        </w:rPr>
      </w:pPr>
    </w:p>
    <w:p w:rsidR="00522964" w:rsidRPr="00C11FFB" w:rsidRDefault="00522964" w:rsidP="0052296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22964" w:rsidRDefault="00522964" w:rsidP="00522964">
      <w:pPr>
        <w:rPr>
          <w:sz w:val="28"/>
        </w:rPr>
      </w:pPr>
    </w:p>
    <w:p w:rsidR="00522964" w:rsidRPr="0079184D" w:rsidRDefault="00522964" w:rsidP="0052296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22964" w:rsidRDefault="00522964" w:rsidP="00522964"/>
    <w:p w:rsidR="00522964" w:rsidRDefault="00522964" w:rsidP="00522964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522964" w:rsidRPr="00072924" w:rsidTr="00522964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22964" w:rsidRPr="005B2949" w:rsidTr="00522964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>
      <w:pPr>
        <w:rPr>
          <w:sz w:val="28"/>
        </w:rPr>
      </w:pPr>
    </w:p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522964" w:rsidRPr="00CB6573" w:rsidTr="00522964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4"/>
              <w:jc w:val="center"/>
            </w:pPr>
            <w:r>
              <w:t>Учреждение здравоохранения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2964" w:rsidRPr="00AB2145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AB2145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AB2145">
              <w:rPr>
                <w:sz w:val="20"/>
              </w:rPr>
              <w:t>: 49 03 69</w:t>
            </w:r>
          </w:p>
          <w:p w:rsidR="00522964" w:rsidRDefault="00522964" w:rsidP="005229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964" w:rsidRDefault="00522964" w:rsidP="005229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199424" behindDoc="1" locked="0" layoutInCell="1" allowOverlap="1" wp14:anchorId="6E13BFBF" wp14:editId="06AFE692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2964" w:rsidRDefault="00522964" w:rsidP="005229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22964" w:rsidRPr="00CB6573" w:rsidTr="00522964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22964" w:rsidRDefault="00522964" w:rsidP="00522964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22964" w:rsidRDefault="00522964" w:rsidP="00522964">
      <w:pPr>
        <w:jc w:val="center"/>
      </w:pPr>
    </w:p>
    <w:p w:rsidR="00522964" w:rsidRPr="00494141" w:rsidRDefault="00522964" w:rsidP="00522964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8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дата)</w:t>
      </w: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22964" w:rsidRDefault="00522964" w:rsidP="0052296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2964" w:rsidRDefault="00522964" w:rsidP="00522964">
      <w:pPr>
        <w:rPr>
          <w:sz w:val="16"/>
        </w:rPr>
      </w:pP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Тимошук Светлана Михайловна                   </w:t>
      </w:r>
    </w:p>
    <w:p w:rsidR="00522964" w:rsidRPr="00BC57A0" w:rsidRDefault="00522964" w:rsidP="0052296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22964" w:rsidRPr="00D97C89" w:rsidRDefault="00522964" w:rsidP="00522964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 реабилитационного отделения № 2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22964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7.01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06</w:t>
      </w:r>
      <w:r w:rsidRPr="00D97C89">
        <w:rPr>
          <w:bCs/>
          <w:iCs/>
          <w:u w:val="single"/>
        </w:rPr>
        <w:t xml:space="preserve"> г (приказ №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-</w:t>
      </w:r>
      <w:r>
        <w:rPr>
          <w:bCs/>
          <w:iCs/>
          <w:u w:val="single"/>
        </w:rPr>
        <w:t>А</w:t>
      </w:r>
      <w:r w:rsidRPr="00D97C89">
        <w:rPr>
          <w:bCs/>
          <w:iCs/>
          <w:u w:val="single"/>
        </w:rPr>
        <w:t xml:space="preserve"> от </w:t>
      </w:r>
      <w:r>
        <w:rPr>
          <w:bCs/>
          <w:iCs/>
          <w:u w:val="single"/>
        </w:rPr>
        <w:t>17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1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06 г.)   </w:t>
      </w:r>
      <w:r w:rsidRPr="00D97C89">
        <w:rPr>
          <w:bCs/>
          <w:iCs/>
          <w:u w:val="single"/>
        </w:rPr>
        <w:t>по настоящее время.</w:t>
      </w:r>
    </w:p>
    <w:p w:rsidR="00522964" w:rsidRDefault="00522964" w:rsidP="00522964">
      <w:pPr>
        <w:rPr>
          <w:b/>
          <w:i/>
          <w:u w:val="single"/>
        </w:rPr>
      </w:pPr>
    </w:p>
    <w:p w:rsidR="00522964" w:rsidRPr="00C11FFB" w:rsidRDefault="00522964" w:rsidP="0052296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22964" w:rsidRDefault="00522964" w:rsidP="00522964">
      <w:pPr>
        <w:rPr>
          <w:sz w:val="28"/>
        </w:rPr>
      </w:pPr>
    </w:p>
    <w:p w:rsidR="00522964" w:rsidRPr="0079184D" w:rsidRDefault="00522964" w:rsidP="0052296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22964" w:rsidRDefault="00522964" w:rsidP="00522964"/>
    <w:p w:rsidR="00522964" w:rsidRDefault="00522964" w:rsidP="00522964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522964" w:rsidRPr="00072924" w:rsidTr="00522964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22964" w:rsidRPr="005B2949" w:rsidTr="00522964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/>
    <w:p w:rsidR="00635F17" w:rsidRPr="00635F17" w:rsidRDefault="00635F17" w:rsidP="00635F17"/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522964" w:rsidRPr="00CB6573" w:rsidTr="00522964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4"/>
              <w:jc w:val="center"/>
            </w:pPr>
            <w:r>
              <w:t>Учреждение здравоохранения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2964" w:rsidRPr="00871AC3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871AC3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871AC3">
              <w:rPr>
                <w:sz w:val="20"/>
              </w:rPr>
              <w:t>: 49 03 69</w:t>
            </w:r>
          </w:p>
          <w:p w:rsidR="00522964" w:rsidRDefault="00522964" w:rsidP="005229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964" w:rsidRDefault="00522964" w:rsidP="005229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01472" behindDoc="1" locked="0" layoutInCell="1" allowOverlap="1" wp14:anchorId="4F750981" wp14:editId="57FA68E9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8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2964" w:rsidRDefault="00522964" w:rsidP="005229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22964" w:rsidRPr="00CB6573" w:rsidTr="00522964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22964" w:rsidRDefault="00522964" w:rsidP="00522964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22964" w:rsidRDefault="00522964" w:rsidP="00522964">
      <w:pPr>
        <w:jc w:val="center"/>
      </w:pPr>
    </w:p>
    <w:p w:rsidR="00522964" w:rsidRPr="00494141" w:rsidRDefault="00522964" w:rsidP="00522964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29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дата)</w:t>
      </w: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22964" w:rsidRDefault="00522964" w:rsidP="0052296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2964" w:rsidRDefault="00522964" w:rsidP="00522964">
      <w:pPr>
        <w:rPr>
          <w:sz w:val="16"/>
        </w:rPr>
      </w:pP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Чупрунова Галина Николаевна                   </w:t>
      </w:r>
    </w:p>
    <w:p w:rsidR="00522964" w:rsidRPr="00BC57A0" w:rsidRDefault="00522964" w:rsidP="0052296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22964" w:rsidRPr="00D97C89" w:rsidRDefault="00522964" w:rsidP="00522964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 отделения ультразвуковой диагностики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22964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22.11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04</w:t>
      </w:r>
      <w:r w:rsidRPr="00D97C89">
        <w:rPr>
          <w:bCs/>
          <w:iCs/>
          <w:u w:val="single"/>
        </w:rPr>
        <w:t xml:space="preserve"> г (приказ №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22964" w:rsidRPr="00D97C89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>161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2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1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04 г.)   </w:t>
      </w:r>
      <w:r w:rsidRPr="00D97C89">
        <w:rPr>
          <w:bCs/>
          <w:iCs/>
          <w:u w:val="single"/>
        </w:rPr>
        <w:t>по настоящее время.</w:t>
      </w:r>
    </w:p>
    <w:p w:rsidR="00522964" w:rsidRDefault="00522964" w:rsidP="00522964">
      <w:pPr>
        <w:rPr>
          <w:b/>
          <w:i/>
          <w:u w:val="single"/>
        </w:rPr>
      </w:pPr>
    </w:p>
    <w:p w:rsidR="00522964" w:rsidRPr="00C11FFB" w:rsidRDefault="00522964" w:rsidP="0052296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22964" w:rsidRDefault="00522964" w:rsidP="00522964">
      <w:pPr>
        <w:rPr>
          <w:sz w:val="28"/>
        </w:rPr>
      </w:pPr>
    </w:p>
    <w:p w:rsidR="00522964" w:rsidRPr="0079184D" w:rsidRDefault="00522964" w:rsidP="0052296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22964" w:rsidRDefault="00522964" w:rsidP="00522964"/>
    <w:p w:rsidR="00522964" w:rsidRDefault="00522964" w:rsidP="00522964"/>
    <w:tbl>
      <w:tblPr>
        <w:tblW w:w="5272" w:type="pct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01"/>
        <w:gridCol w:w="802"/>
        <w:gridCol w:w="402"/>
        <w:gridCol w:w="1168"/>
        <w:gridCol w:w="616"/>
        <w:gridCol w:w="804"/>
        <w:gridCol w:w="2574"/>
        <w:gridCol w:w="768"/>
        <w:gridCol w:w="116"/>
      </w:tblGrid>
      <w:tr w:rsidR="00522964" w:rsidRPr="00072924" w:rsidTr="00522964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22964" w:rsidRPr="005B2949" w:rsidTr="00522964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522964" w:rsidRPr="00CB6573" w:rsidTr="00522964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4"/>
              <w:jc w:val="center"/>
            </w:pPr>
            <w:r>
              <w:t>Учреждение здравоохранения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10"/>
              </w:rPr>
            </w:pPr>
          </w:p>
          <w:p w:rsidR="00522964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22964" w:rsidRPr="009D6B87" w:rsidRDefault="00522964" w:rsidP="00522964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522964" w:rsidRDefault="00522964" w:rsidP="00522964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2964" w:rsidRDefault="00522964" w:rsidP="00522964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03520" behindDoc="1" locked="0" layoutInCell="1" allowOverlap="1" wp14:anchorId="290ACE82" wp14:editId="1EA1296B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29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22964" w:rsidRDefault="00522964" w:rsidP="00522964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22964" w:rsidRDefault="00522964" w:rsidP="00522964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22964" w:rsidRPr="00C721E1" w:rsidRDefault="00522964" w:rsidP="00522964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22964" w:rsidRDefault="00522964" w:rsidP="00522964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22964" w:rsidRPr="00CB6573" w:rsidTr="0052296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22964" w:rsidRPr="00D50174" w:rsidRDefault="00522964" w:rsidP="00522964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22964" w:rsidRDefault="00522964" w:rsidP="00522964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22964" w:rsidRDefault="00522964" w:rsidP="00522964">
      <w:pPr>
        <w:jc w:val="center"/>
      </w:pPr>
    </w:p>
    <w:p w:rsidR="00522964" w:rsidRPr="00494141" w:rsidRDefault="00522964" w:rsidP="00522964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0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дата)</w:t>
      </w: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</w:p>
    <w:p w:rsidR="00522964" w:rsidRDefault="00522964" w:rsidP="00522964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22964" w:rsidRDefault="00522964" w:rsidP="00522964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22964" w:rsidRDefault="00522964" w:rsidP="00522964">
      <w:pPr>
        <w:rPr>
          <w:sz w:val="16"/>
        </w:rPr>
      </w:pPr>
    </w:p>
    <w:p w:rsidR="00522964" w:rsidRPr="00D97C89" w:rsidRDefault="00D7411F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>Хотько Лилия Васильевна</w:t>
      </w:r>
    </w:p>
    <w:p w:rsidR="00522964" w:rsidRPr="00BC57A0" w:rsidRDefault="00522964" w:rsidP="00522964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22964" w:rsidRPr="00D97C89" w:rsidRDefault="00522964" w:rsidP="00522964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 w:rsidR="00D7411F">
        <w:rPr>
          <w:bCs/>
          <w:iCs/>
          <w:u w:val="single"/>
        </w:rPr>
        <w:t xml:space="preserve">санитаркой отделения функциональной диагностики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22964" w:rsidRDefault="00522964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 w:rsidR="00D7411F">
        <w:rPr>
          <w:bCs/>
          <w:iCs/>
          <w:u w:val="single"/>
        </w:rPr>
        <w:t>2</w:t>
      </w:r>
      <w:r>
        <w:rPr>
          <w:bCs/>
          <w:iCs/>
          <w:u w:val="single"/>
        </w:rPr>
        <w:t>.0</w:t>
      </w:r>
      <w:r w:rsidR="00D7411F">
        <w:rPr>
          <w:bCs/>
          <w:iCs/>
          <w:u w:val="single"/>
        </w:rPr>
        <w:t>5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D97C89">
        <w:rPr>
          <w:bCs/>
          <w:iCs/>
          <w:u w:val="single"/>
        </w:rPr>
        <w:t xml:space="preserve"> г (приказ № </w:t>
      </w:r>
    </w:p>
    <w:p w:rsidR="00522964" w:rsidRDefault="00522964" w:rsidP="00522964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22964" w:rsidRPr="00D97C89" w:rsidRDefault="00D7411F" w:rsidP="00522964">
      <w:pPr>
        <w:rPr>
          <w:bCs/>
          <w:iCs/>
          <w:u w:val="single"/>
        </w:rPr>
      </w:pPr>
      <w:r>
        <w:rPr>
          <w:bCs/>
          <w:iCs/>
          <w:u w:val="single"/>
        </w:rPr>
        <w:t>67</w:t>
      </w:r>
      <w:r w:rsidR="00522964"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2</w:t>
      </w:r>
      <w:r w:rsidR="00522964" w:rsidRPr="00D97C89">
        <w:rPr>
          <w:bCs/>
          <w:iCs/>
          <w:u w:val="single"/>
        </w:rPr>
        <w:t>.</w:t>
      </w:r>
      <w:r w:rsidR="00522964">
        <w:rPr>
          <w:bCs/>
          <w:iCs/>
          <w:u w:val="single"/>
        </w:rPr>
        <w:t>0</w:t>
      </w:r>
      <w:r>
        <w:rPr>
          <w:bCs/>
          <w:iCs/>
          <w:u w:val="single"/>
        </w:rPr>
        <w:t>5</w:t>
      </w:r>
      <w:r w:rsidR="00522964" w:rsidRPr="00D97C89">
        <w:rPr>
          <w:bCs/>
          <w:iCs/>
          <w:u w:val="single"/>
        </w:rPr>
        <w:t>.20</w:t>
      </w:r>
      <w:r w:rsidR="00522964">
        <w:rPr>
          <w:bCs/>
          <w:iCs/>
          <w:u w:val="single"/>
        </w:rPr>
        <w:t xml:space="preserve">17 г.)   </w:t>
      </w:r>
      <w:r w:rsidR="00522964" w:rsidRPr="00D97C89">
        <w:rPr>
          <w:bCs/>
          <w:iCs/>
          <w:u w:val="single"/>
        </w:rPr>
        <w:t>по настоящее время.</w:t>
      </w:r>
    </w:p>
    <w:p w:rsidR="00522964" w:rsidRDefault="00522964" w:rsidP="00522964">
      <w:pPr>
        <w:rPr>
          <w:b/>
          <w:i/>
          <w:u w:val="single"/>
        </w:rPr>
      </w:pPr>
    </w:p>
    <w:p w:rsidR="00522964" w:rsidRPr="00C11FFB" w:rsidRDefault="00522964" w:rsidP="00522964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22964" w:rsidRDefault="00522964" w:rsidP="00522964">
      <w:pPr>
        <w:rPr>
          <w:sz w:val="28"/>
        </w:rPr>
      </w:pPr>
    </w:p>
    <w:p w:rsidR="00522964" w:rsidRPr="0079184D" w:rsidRDefault="00522964" w:rsidP="00522964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22964" w:rsidRDefault="00522964" w:rsidP="00522964"/>
    <w:p w:rsidR="00522964" w:rsidRDefault="00522964" w:rsidP="00522964"/>
    <w:tbl>
      <w:tblPr>
        <w:tblW w:w="5272" w:type="pct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01"/>
        <w:gridCol w:w="802"/>
        <w:gridCol w:w="402"/>
        <w:gridCol w:w="1168"/>
        <w:gridCol w:w="616"/>
        <w:gridCol w:w="804"/>
        <w:gridCol w:w="2574"/>
        <w:gridCol w:w="768"/>
        <w:gridCol w:w="116"/>
      </w:tblGrid>
      <w:tr w:rsidR="00522964" w:rsidRPr="00072924" w:rsidTr="00293C72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64" w:rsidRPr="00072924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22964" w:rsidRPr="005B2949" w:rsidTr="00293C72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</w:p>
          <w:p w:rsidR="00522964" w:rsidRPr="005B2949" w:rsidRDefault="005B6923" w:rsidP="00522964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(по</w:t>
            </w:r>
            <w:r w:rsidR="00522964" w:rsidRPr="005B2949">
              <w:rPr>
                <w:color w:val="000000"/>
                <w:sz w:val="16"/>
                <w:szCs w:val="16"/>
              </w:rPr>
              <w:t>пис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522964" w:rsidRPr="005B2949" w:rsidRDefault="00522964" w:rsidP="00522964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22964" w:rsidRDefault="00522964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Pr="005B2949" w:rsidRDefault="005B6923" w:rsidP="00522964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293C72" w:rsidRPr="00CB6573" w:rsidTr="00293C72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72" w:rsidRDefault="00293C72" w:rsidP="00293C72">
            <w:pPr>
              <w:pStyle w:val="4"/>
              <w:jc w:val="center"/>
            </w:pPr>
            <w:r>
              <w:t>Учреждение здравоохранения</w:t>
            </w:r>
          </w:p>
          <w:p w:rsidR="00293C72" w:rsidRDefault="00293C72" w:rsidP="00293C72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293C72" w:rsidRDefault="00293C72" w:rsidP="00293C72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293C72" w:rsidRDefault="00293C72" w:rsidP="00293C72">
            <w:pPr>
              <w:pStyle w:val="31"/>
              <w:ind w:left="525"/>
              <w:jc w:val="center"/>
              <w:rPr>
                <w:sz w:val="10"/>
              </w:rPr>
            </w:pPr>
          </w:p>
          <w:p w:rsidR="00293C72" w:rsidRDefault="00293C72" w:rsidP="00293C7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293C72" w:rsidRPr="009D6B87" w:rsidRDefault="00293C72" w:rsidP="00293C72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293C72" w:rsidRDefault="00293C72" w:rsidP="00293C72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293C72" w:rsidRDefault="00293C72" w:rsidP="00293C72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05568" behindDoc="1" locked="0" layoutInCell="1" allowOverlap="1" wp14:anchorId="1E4DFCFA" wp14:editId="30EEBEEA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0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93C72" w:rsidRDefault="00293C72" w:rsidP="00293C72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293C72" w:rsidRDefault="00293C72" w:rsidP="00293C72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293C72" w:rsidRDefault="00293C72" w:rsidP="00293C72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293C72" w:rsidRDefault="00293C72" w:rsidP="00293C72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293C72" w:rsidRDefault="00293C72" w:rsidP="00293C72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293C72" w:rsidRPr="00C721E1" w:rsidRDefault="00293C72" w:rsidP="00293C7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293C72" w:rsidRPr="00C721E1" w:rsidRDefault="00293C72" w:rsidP="00293C72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293C72" w:rsidRDefault="00293C72" w:rsidP="00293C72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293C72" w:rsidRPr="00CB6573" w:rsidTr="00293C7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293C72" w:rsidRPr="00D50174" w:rsidRDefault="00293C72" w:rsidP="00293C7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293C72" w:rsidRPr="00D50174" w:rsidRDefault="00293C72" w:rsidP="00293C7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93C72" w:rsidRPr="00D50174" w:rsidRDefault="00293C72" w:rsidP="00293C7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293C72" w:rsidRPr="00D50174" w:rsidRDefault="00293C72" w:rsidP="00293C72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293C72" w:rsidRDefault="00293C72" w:rsidP="00293C72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293C72" w:rsidRDefault="00293C72" w:rsidP="00293C72">
      <w:pPr>
        <w:jc w:val="center"/>
      </w:pPr>
    </w:p>
    <w:p w:rsidR="00293C72" w:rsidRPr="00494141" w:rsidRDefault="00293C72" w:rsidP="00293C72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7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1</w:t>
      </w:r>
    </w:p>
    <w:p w:rsidR="00293C72" w:rsidRDefault="00293C72" w:rsidP="00293C72">
      <w:pPr>
        <w:jc w:val="center"/>
        <w:rPr>
          <w:sz w:val="16"/>
        </w:rPr>
      </w:pPr>
      <w:r>
        <w:rPr>
          <w:sz w:val="16"/>
        </w:rPr>
        <w:t>(дата)</w:t>
      </w:r>
    </w:p>
    <w:p w:rsidR="00293C72" w:rsidRDefault="00293C72" w:rsidP="00293C72">
      <w:pPr>
        <w:rPr>
          <w:sz w:val="16"/>
        </w:rPr>
      </w:pPr>
    </w:p>
    <w:p w:rsidR="00293C72" w:rsidRDefault="00293C72" w:rsidP="00293C72">
      <w:pPr>
        <w:rPr>
          <w:sz w:val="16"/>
        </w:rPr>
      </w:pPr>
    </w:p>
    <w:p w:rsidR="00293C72" w:rsidRDefault="00293C72" w:rsidP="00293C72">
      <w:pPr>
        <w:rPr>
          <w:sz w:val="16"/>
        </w:rPr>
      </w:pPr>
    </w:p>
    <w:p w:rsidR="00293C72" w:rsidRDefault="00293C72" w:rsidP="00293C72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293C72" w:rsidRDefault="00293C72" w:rsidP="00293C72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293C72" w:rsidRDefault="00293C72" w:rsidP="00293C72">
      <w:pPr>
        <w:rPr>
          <w:sz w:val="16"/>
        </w:rPr>
      </w:pPr>
    </w:p>
    <w:p w:rsidR="00293C72" w:rsidRPr="00D97C89" w:rsidRDefault="00293C72" w:rsidP="00293C7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Авдейчик Светлана Павловна                   </w:t>
      </w:r>
    </w:p>
    <w:p w:rsidR="00293C72" w:rsidRPr="00BC57A0" w:rsidRDefault="00293C72" w:rsidP="00293C72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293C72" w:rsidRPr="00D97C89" w:rsidRDefault="00293C72" w:rsidP="00293C72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естра-хозяйка  отделения функциональной диагностики </w:t>
      </w:r>
    </w:p>
    <w:p w:rsidR="00293C72" w:rsidRDefault="00293C72" w:rsidP="00293C72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293C72" w:rsidRDefault="00293C72" w:rsidP="00293C72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1.12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1</w:t>
      </w:r>
      <w:r w:rsidRPr="00D97C89">
        <w:rPr>
          <w:bCs/>
          <w:iCs/>
          <w:u w:val="single"/>
        </w:rPr>
        <w:t xml:space="preserve"> г (приказ № </w:t>
      </w:r>
    </w:p>
    <w:p w:rsidR="00293C72" w:rsidRDefault="00293C72" w:rsidP="00293C72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293C72" w:rsidRPr="00D97C89" w:rsidRDefault="00293C72" w:rsidP="00293C72">
      <w:pPr>
        <w:rPr>
          <w:bCs/>
          <w:iCs/>
          <w:u w:val="single"/>
        </w:rPr>
      </w:pPr>
      <w:r>
        <w:rPr>
          <w:bCs/>
          <w:iCs/>
          <w:u w:val="single"/>
        </w:rPr>
        <w:t>180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1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2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1 г.)   </w:t>
      </w:r>
      <w:r w:rsidRPr="00D97C89">
        <w:rPr>
          <w:bCs/>
          <w:iCs/>
          <w:u w:val="single"/>
        </w:rPr>
        <w:t>по настоящее время.</w:t>
      </w:r>
    </w:p>
    <w:p w:rsidR="00293C72" w:rsidRDefault="00293C72" w:rsidP="00293C72">
      <w:pPr>
        <w:rPr>
          <w:b/>
          <w:i/>
          <w:u w:val="single"/>
        </w:rPr>
      </w:pPr>
    </w:p>
    <w:p w:rsidR="00293C72" w:rsidRPr="00C11FFB" w:rsidRDefault="00293C72" w:rsidP="00293C72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293C72" w:rsidRDefault="00293C72" w:rsidP="00293C72">
      <w:pPr>
        <w:rPr>
          <w:sz w:val="28"/>
        </w:rPr>
      </w:pPr>
    </w:p>
    <w:p w:rsidR="00293C72" w:rsidRPr="0079184D" w:rsidRDefault="00293C72" w:rsidP="00293C72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7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293C72" w:rsidRDefault="00293C72" w:rsidP="00293C72"/>
    <w:p w:rsidR="00293C72" w:rsidRDefault="00293C72" w:rsidP="00293C72"/>
    <w:tbl>
      <w:tblPr>
        <w:tblW w:w="5272" w:type="pct"/>
        <w:tblInd w:w="-3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4001"/>
        <w:gridCol w:w="802"/>
        <w:gridCol w:w="402"/>
        <w:gridCol w:w="1168"/>
        <w:gridCol w:w="616"/>
        <w:gridCol w:w="804"/>
        <w:gridCol w:w="2574"/>
        <w:gridCol w:w="768"/>
        <w:gridCol w:w="116"/>
      </w:tblGrid>
      <w:tr w:rsidR="00293C72" w:rsidRPr="00072924" w:rsidTr="005B6923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072924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072924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C72" w:rsidRPr="00072924" w:rsidRDefault="00293C72" w:rsidP="00293C7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072924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C72" w:rsidRPr="00072924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293C72" w:rsidRPr="005B2949" w:rsidTr="005B6923">
        <w:trPr>
          <w:gridBefore w:val="1"/>
          <w:gridAfter w:val="1"/>
          <w:wBefore w:w="48" w:type="pct"/>
          <w:wAfter w:w="51" w:type="pct"/>
          <w:trHeight w:val="240"/>
        </w:trPr>
        <w:tc>
          <w:tcPr>
            <w:tcW w:w="1761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5B2949" w:rsidRDefault="00293C72" w:rsidP="00293C7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53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5B2949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62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93C72" w:rsidRPr="005B2949" w:rsidRDefault="00293C72" w:rsidP="00293C72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54" w:type="pct"/>
            <w:tcBorders>
              <w:top w:val="nil"/>
              <w:left w:val="nil"/>
              <w:bottom w:val="nil"/>
              <w:right w:val="nil"/>
            </w:tcBorders>
          </w:tcPr>
          <w:p w:rsidR="00293C72" w:rsidRPr="005B2949" w:rsidRDefault="00293C72" w:rsidP="00293C72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7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293C72" w:rsidRPr="005B2949" w:rsidRDefault="00293C72" w:rsidP="00293C72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  <w:tr w:rsidR="005B6923" w:rsidRPr="00CB6573" w:rsidTr="005B6923">
        <w:tblPrEx>
          <w:tblBorders>
            <w:bottom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339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23" w:rsidRDefault="005B6923" w:rsidP="005B6923">
            <w:pPr>
              <w:pStyle w:val="4"/>
              <w:jc w:val="center"/>
            </w:pPr>
            <w:r>
              <w:t>Учреждение здравоохранения</w:t>
            </w:r>
          </w:p>
          <w:p w:rsidR="005B6923" w:rsidRDefault="005B6923" w:rsidP="005B692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10"/>
              </w:rPr>
            </w:pP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B6923" w:rsidRPr="009D6B87" w:rsidRDefault="005B6923" w:rsidP="005B69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5B6923" w:rsidRDefault="005B6923" w:rsidP="005B69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23" w:rsidRDefault="005B6923" w:rsidP="005B692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07616" behindDoc="1" locked="0" layoutInCell="1" allowOverlap="1" wp14:anchorId="3885CF2B" wp14:editId="006987C1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23" w:rsidRDefault="005B6923" w:rsidP="005B692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B6923" w:rsidRDefault="005B6923" w:rsidP="005B69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B6923" w:rsidRPr="00C721E1" w:rsidRDefault="005B6923" w:rsidP="005B69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B6923" w:rsidRPr="00C721E1" w:rsidRDefault="005B6923" w:rsidP="005B69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B6923" w:rsidRDefault="005B6923" w:rsidP="005B692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B6923" w:rsidRPr="00CB6573" w:rsidTr="005B692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2"/>
          <w:wAfter w:w="389" w:type="pct"/>
        </w:trPr>
        <w:tc>
          <w:tcPr>
            <w:tcW w:w="2339" w:type="pct"/>
            <w:gridSpan w:val="4"/>
            <w:hideMark/>
          </w:tcPr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4"/>
          </w:tcPr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B6923" w:rsidRDefault="005B6923" w:rsidP="005B6923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B6923" w:rsidRDefault="005B6923" w:rsidP="005B6923">
      <w:pPr>
        <w:jc w:val="center"/>
      </w:pPr>
    </w:p>
    <w:p w:rsidR="005B6923" w:rsidRPr="00494141" w:rsidRDefault="005B6923" w:rsidP="005B6923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2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дата)</w:t>
      </w: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B6923" w:rsidRDefault="005B6923" w:rsidP="005B69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6923" w:rsidRDefault="005B6923" w:rsidP="005B6923">
      <w:pPr>
        <w:rPr>
          <w:sz w:val="16"/>
        </w:rPr>
      </w:pPr>
    </w:p>
    <w:p w:rsidR="005B6923" w:rsidRPr="00D97C89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Конашук Ольга Петровна                   </w:t>
      </w:r>
    </w:p>
    <w:p w:rsidR="005B6923" w:rsidRPr="00BC57A0" w:rsidRDefault="005B6923" w:rsidP="005B692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B6923" w:rsidRPr="00D97C89" w:rsidRDefault="005B6923" w:rsidP="005B692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буфетчицей  реабилитационного отделения № 2 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6923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26.08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4</w:t>
      </w:r>
      <w:r w:rsidRPr="00D97C89">
        <w:rPr>
          <w:bCs/>
          <w:iCs/>
          <w:u w:val="single"/>
        </w:rPr>
        <w:t xml:space="preserve"> г (приказ № 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6923" w:rsidRPr="00D97C89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>123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26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8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4 г.)   </w:t>
      </w:r>
      <w:r w:rsidRPr="00D97C89">
        <w:rPr>
          <w:bCs/>
          <w:iCs/>
          <w:u w:val="single"/>
        </w:rPr>
        <w:t>по настоящее время.</w:t>
      </w:r>
    </w:p>
    <w:p w:rsidR="005B6923" w:rsidRDefault="005B6923" w:rsidP="005B6923">
      <w:pPr>
        <w:rPr>
          <w:b/>
          <w:i/>
          <w:u w:val="single"/>
        </w:rPr>
      </w:pPr>
    </w:p>
    <w:p w:rsidR="005B6923" w:rsidRPr="00C11FFB" w:rsidRDefault="005B6923" w:rsidP="005B692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B6923" w:rsidRDefault="005B6923" w:rsidP="005B6923">
      <w:pPr>
        <w:rPr>
          <w:sz w:val="28"/>
        </w:rPr>
      </w:pPr>
    </w:p>
    <w:p w:rsidR="005B6923" w:rsidRPr="0079184D" w:rsidRDefault="005B6923" w:rsidP="005B692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</w:t>
      </w:r>
      <w:r w:rsidR="006C0C0B">
        <w:rPr>
          <w:bCs/>
          <w:iCs/>
          <w:u w:val="single"/>
        </w:rPr>
        <w:t>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B6923" w:rsidRDefault="005B6923" w:rsidP="005B6923"/>
    <w:p w:rsidR="005B6923" w:rsidRDefault="005B6923" w:rsidP="005B6923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5B6923" w:rsidRPr="00072924" w:rsidTr="005B6923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B6923" w:rsidRPr="005B2949" w:rsidTr="005B6923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p w:rsidR="00635F17" w:rsidRPr="00635F17" w:rsidRDefault="00635F17" w:rsidP="00635F17">
      <w:pPr>
        <w:rPr>
          <w:sz w:val="28"/>
        </w:rPr>
      </w:pPr>
    </w:p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5B6923" w:rsidRPr="00CB6573" w:rsidTr="005B6923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23" w:rsidRDefault="005B6923" w:rsidP="005B6923">
            <w:pPr>
              <w:pStyle w:val="4"/>
              <w:jc w:val="center"/>
            </w:pPr>
            <w:r>
              <w:t>Учреждение здравоохранения</w:t>
            </w:r>
          </w:p>
          <w:p w:rsidR="005B6923" w:rsidRDefault="005B6923" w:rsidP="005B6923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10"/>
              </w:rPr>
            </w:pPr>
          </w:p>
          <w:p w:rsidR="005B6923" w:rsidRDefault="005B6923" w:rsidP="005B69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5B6923" w:rsidRPr="009D6B87" w:rsidRDefault="005B6923" w:rsidP="005B6923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5B6923" w:rsidRDefault="005B6923" w:rsidP="005B6923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B6923" w:rsidRDefault="005B6923" w:rsidP="005B6923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09664" behindDoc="1" locked="0" layoutInCell="1" allowOverlap="1" wp14:anchorId="11DDDEE0" wp14:editId="07BBF066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2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B6923" w:rsidRDefault="005B6923" w:rsidP="005B6923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5B6923" w:rsidRDefault="005B6923" w:rsidP="005B6923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5B6923" w:rsidRDefault="005B6923" w:rsidP="005B6923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5B6923" w:rsidRPr="00C721E1" w:rsidRDefault="005B6923" w:rsidP="005B69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5B6923" w:rsidRPr="00C721E1" w:rsidRDefault="005B6923" w:rsidP="005B6923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5B6923" w:rsidRDefault="005B6923" w:rsidP="005B6923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5B6923" w:rsidRPr="00CB6573" w:rsidTr="005B6923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5B6923" w:rsidRPr="00D50174" w:rsidRDefault="005B6923" w:rsidP="005B6923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5B6923" w:rsidRDefault="005B6923" w:rsidP="005B6923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5B6923" w:rsidRDefault="005B6923" w:rsidP="005B6923">
      <w:pPr>
        <w:jc w:val="center"/>
      </w:pPr>
    </w:p>
    <w:p w:rsidR="005B6923" w:rsidRPr="00494141" w:rsidRDefault="005B6923" w:rsidP="005B6923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3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дата)</w:t>
      </w: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</w:p>
    <w:p w:rsidR="005B6923" w:rsidRDefault="005B6923" w:rsidP="005B6923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5B6923" w:rsidRDefault="005B6923" w:rsidP="005B6923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5B6923" w:rsidRDefault="005B6923" w:rsidP="005B6923">
      <w:pPr>
        <w:rPr>
          <w:sz w:val="16"/>
        </w:rPr>
      </w:pPr>
    </w:p>
    <w:p w:rsidR="005B6923" w:rsidRPr="00D97C89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Кузьмина Любовь Петровна                   </w:t>
      </w:r>
    </w:p>
    <w:p w:rsidR="005B6923" w:rsidRPr="00BC57A0" w:rsidRDefault="005B6923" w:rsidP="005B6923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5B6923" w:rsidRPr="00D97C89" w:rsidRDefault="005B6923" w:rsidP="005B6923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(палатной)  реабилитационного отделения № 2 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5B6923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1.10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7</w:t>
      </w:r>
      <w:r w:rsidRPr="00D97C89">
        <w:rPr>
          <w:bCs/>
          <w:iCs/>
          <w:u w:val="single"/>
        </w:rPr>
        <w:t xml:space="preserve"> г (приказ № </w:t>
      </w:r>
    </w:p>
    <w:p w:rsidR="005B6923" w:rsidRDefault="005B6923" w:rsidP="005B6923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5B6923" w:rsidRPr="00D97C89" w:rsidRDefault="005B6923" w:rsidP="005B6923">
      <w:pPr>
        <w:rPr>
          <w:bCs/>
          <w:iCs/>
          <w:u w:val="single"/>
        </w:rPr>
      </w:pPr>
      <w:r>
        <w:rPr>
          <w:bCs/>
          <w:iCs/>
          <w:u w:val="single"/>
        </w:rPr>
        <w:t>163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1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10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7 г.)   </w:t>
      </w:r>
      <w:r w:rsidRPr="00D97C89">
        <w:rPr>
          <w:bCs/>
          <w:iCs/>
          <w:u w:val="single"/>
        </w:rPr>
        <w:t>по настоящее время.</w:t>
      </w:r>
    </w:p>
    <w:p w:rsidR="005B6923" w:rsidRDefault="005B6923" w:rsidP="005B6923">
      <w:pPr>
        <w:rPr>
          <w:b/>
          <w:i/>
          <w:u w:val="single"/>
        </w:rPr>
      </w:pPr>
    </w:p>
    <w:p w:rsidR="005B6923" w:rsidRPr="00C11FFB" w:rsidRDefault="005B6923" w:rsidP="005B6923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5B6923" w:rsidRDefault="005B6923" w:rsidP="005B6923">
      <w:pPr>
        <w:rPr>
          <w:sz w:val="28"/>
        </w:rPr>
      </w:pPr>
    </w:p>
    <w:p w:rsidR="005B6923" w:rsidRPr="0079184D" w:rsidRDefault="005B6923" w:rsidP="005B6923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5B6923" w:rsidRDefault="005B6923" w:rsidP="005B6923"/>
    <w:p w:rsidR="005B6923" w:rsidRDefault="005B6923" w:rsidP="005B6923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5B6923" w:rsidRPr="00072924" w:rsidTr="005B6923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072924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5B6923" w:rsidRPr="005B2949" w:rsidTr="005B6923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5B6923" w:rsidRPr="005B2949" w:rsidRDefault="005B6923" w:rsidP="005B6923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/>
    <w:p w:rsidR="00635F17" w:rsidRPr="00635F17" w:rsidRDefault="00635F17" w:rsidP="00635F17">
      <w:pPr>
        <w:keepNext/>
        <w:outlineLvl w:val="2"/>
        <w:rPr>
          <w:b/>
          <w:sz w:val="28"/>
          <w:szCs w:val="20"/>
        </w:rPr>
      </w:pPr>
    </w:p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6C0C0B" w:rsidRPr="00CB6573" w:rsidTr="006C0C0B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C0B" w:rsidRDefault="006C0C0B" w:rsidP="006C0C0B">
            <w:pPr>
              <w:pStyle w:val="4"/>
              <w:jc w:val="center"/>
            </w:pPr>
            <w:r>
              <w:t>Учреждение здравоохранения</w:t>
            </w:r>
          </w:p>
          <w:p w:rsidR="006C0C0B" w:rsidRDefault="006C0C0B" w:rsidP="006C0C0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10"/>
              </w:rPr>
            </w:pP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C0C0B" w:rsidRPr="009D6B87" w:rsidRDefault="006C0C0B" w:rsidP="006C0C0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6C0C0B" w:rsidRDefault="006C0C0B" w:rsidP="006C0C0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C0B" w:rsidRDefault="006C0C0B" w:rsidP="006C0C0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11712" behindDoc="1" locked="0" layoutInCell="1" allowOverlap="1" wp14:anchorId="40AD2744" wp14:editId="4DC82A74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37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C0B" w:rsidRDefault="006C0C0B" w:rsidP="006C0C0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C0C0B" w:rsidRDefault="006C0C0B" w:rsidP="006C0C0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C0C0B" w:rsidRPr="00C721E1" w:rsidRDefault="006C0C0B" w:rsidP="006C0C0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C0C0B" w:rsidRPr="00C721E1" w:rsidRDefault="006C0C0B" w:rsidP="006C0C0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C0C0B" w:rsidRDefault="006C0C0B" w:rsidP="006C0C0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C0C0B" w:rsidRPr="00CB6573" w:rsidTr="006C0C0B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C0C0B" w:rsidRDefault="006C0C0B" w:rsidP="006C0C0B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6C0C0B" w:rsidRDefault="006C0C0B" w:rsidP="006C0C0B">
      <w:pPr>
        <w:jc w:val="center"/>
      </w:pPr>
    </w:p>
    <w:p w:rsidR="006C0C0B" w:rsidRPr="00494141" w:rsidRDefault="006C0C0B" w:rsidP="006C0C0B">
      <w:pPr>
        <w:jc w:val="center"/>
        <w:rPr>
          <w:u w:val="single"/>
        </w:rPr>
      </w:pPr>
      <w:r w:rsidRPr="00494141">
        <w:rPr>
          <w:iCs/>
        </w:rPr>
        <w:t>_</w:t>
      </w:r>
      <w:r>
        <w:rPr>
          <w:iCs/>
          <w:u w:val="single"/>
        </w:rPr>
        <w:t>0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4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дата)</w:t>
      </w: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C0C0B" w:rsidRDefault="006C0C0B" w:rsidP="006C0C0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0C0B" w:rsidRDefault="006C0C0B" w:rsidP="006C0C0B">
      <w:pPr>
        <w:rPr>
          <w:sz w:val="16"/>
        </w:rPr>
      </w:pPr>
    </w:p>
    <w:p w:rsidR="006C0C0B" w:rsidRPr="00D97C89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Богданова Светлана Павловна                   </w:t>
      </w:r>
    </w:p>
    <w:p w:rsidR="006C0C0B" w:rsidRPr="00BC57A0" w:rsidRDefault="006C0C0B" w:rsidP="006C0C0B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C0C0B" w:rsidRPr="00D97C89" w:rsidRDefault="006C0C0B" w:rsidP="006C0C0B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(палатной) реабилитационного отделения № 2 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C0C0B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19.09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D97C89">
        <w:rPr>
          <w:bCs/>
          <w:iCs/>
          <w:u w:val="single"/>
        </w:rPr>
        <w:t xml:space="preserve"> г (приказ № 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C0C0B" w:rsidRPr="00D97C89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>153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19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9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6 г.)   </w:t>
      </w:r>
      <w:r w:rsidRPr="00D97C89">
        <w:rPr>
          <w:bCs/>
          <w:iCs/>
          <w:u w:val="single"/>
        </w:rPr>
        <w:t>по настоящее время.</w:t>
      </w:r>
    </w:p>
    <w:p w:rsidR="006C0C0B" w:rsidRDefault="006C0C0B" w:rsidP="006C0C0B">
      <w:pPr>
        <w:rPr>
          <w:b/>
          <w:i/>
          <w:u w:val="single"/>
        </w:rPr>
      </w:pPr>
    </w:p>
    <w:p w:rsidR="006C0C0B" w:rsidRPr="00C11FFB" w:rsidRDefault="006C0C0B" w:rsidP="006C0C0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6C0C0B" w:rsidRDefault="006C0C0B" w:rsidP="006C0C0B">
      <w:pPr>
        <w:rPr>
          <w:sz w:val="28"/>
        </w:rPr>
      </w:pPr>
    </w:p>
    <w:p w:rsidR="006C0C0B" w:rsidRPr="0079184D" w:rsidRDefault="006C0C0B" w:rsidP="006C0C0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6C0C0B" w:rsidRDefault="006C0C0B" w:rsidP="006C0C0B"/>
    <w:p w:rsidR="006C0C0B" w:rsidRDefault="006C0C0B" w:rsidP="006C0C0B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6C0C0B" w:rsidRPr="00072924" w:rsidTr="006C0C0B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C0C0B" w:rsidRPr="005B2949" w:rsidTr="006C0C0B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>
      <w:pPr>
        <w:rPr>
          <w:b/>
          <w:bCs/>
        </w:rPr>
      </w:pPr>
    </w:p>
    <w:p w:rsidR="00635F17" w:rsidRPr="00635F17" w:rsidRDefault="00635F17" w:rsidP="00635F17">
      <w:pPr>
        <w:rPr>
          <w:b/>
          <w:bCs/>
        </w:rPr>
      </w:pPr>
    </w:p>
    <w:tbl>
      <w:tblPr>
        <w:tblW w:w="5168" w:type="pct"/>
        <w:tblInd w:w="-216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13"/>
        <w:gridCol w:w="1168"/>
        <w:gridCol w:w="3993"/>
        <w:gridCol w:w="884"/>
      </w:tblGrid>
      <w:tr w:rsidR="006C0C0B" w:rsidRPr="00CB6573" w:rsidTr="006C0C0B">
        <w:tc>
          <w:tcPr>
            <w:tcW w:w="2339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C0B" w:rsidRDefault="006C0C0B" w:rsidP="006C0C0B">
            <w:pPr>
              <w:pStyle w:val="4"/>
              <w:jc w:val="center"/>
            </w:pPr>
            <w:r>
              <w:t>Учреждение здравоохранения</w:t>
            </w:r>
          </w:p>
          <w:p w:rsidR="006C0C0B" w:rsidRDefault="006C0C0B" w:rsidP="006C0C0B">
            <w:pPr>
              <w:pStyle w:val="31"/>
              <w:ind w:left="525"/>
              <w:jc w:val="center"/>
              <w:rPr>
                <w:b/>
                <w:bCs/>
                <w:sz w:val="10"/>
              </w:rPr>
            </w:pP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БРЕСТСКАЯ ЦЕНТРАЛЬНАЯ ГОРОДСКАЯ  БОЛЬНИЦА</w:t>
            </w: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10"/>
              </w:rPr>
            </w:pPr>
          </w:p>
          <w:p w:rsidR="006C0C0B" w:rsidRDefault="006C0C0B" w:rsidP="006C0C0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224007  г.Брест, ул. Лактионова,11,</w:t>
            </w:r>
          </w:p>
          <w:p w:rsidR="006C0C0B" w:rsidRPr="009D6B87" w:rsidRDefault="006C0C0B" w:rsidP="006C0C0B">
            <w:pPr>
              <w:pStyle w:val="31"/>
              <w:ind w:left="525"/>
              <w:jc w:val="center"/>
              <w:rPr>
                <w:sz w:val="20"/>
              </w:rPr>
            </w:pPr>
            <w:r>
              <w:rPr>
                <w:sz w:val="20"/>
              </w:rPr>
              <w:t>тел</w:t>
            </w:r>
            <w:r w:rsidRPr="009D6B87">
              <w:rPr>
                <w:sz w:val="20"/>
              </w:rPr>
              <w:t xml:space="preserve">: 49 03 72    </w:t>
            </w:r>
            <w:r>
              <w:rPr>
                <w:sz w:val="20"/>
              </w:rPr>
              <w:t>факс</w:t>
            </w:r>
            <w:r w:rsidRPr="009D6B87">
              <w:rPr>
                <w:sz w:val="20"/>
              </w:rPr>
              <w:t>: 49 03 69</w:t>
            </w:r>
          </w:p>
          <w:p w:rsidR="006C0C0B" w:rsidRDefault="006C0C0B" w:rsidP="006C0C0B">
            <w:pPr>
              <w:pStyle w:val="31"/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E-mail:BGMB @ brest.by.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C0C0B" w:rsidRDefault="006C0C0B" w:rsidP="006C0C0B">
            <w:pPr>
              <w:pStyle w:val="31"/>
              <w:ind w:left="851"/>
              <w:jc w:val="center"/>
              <w:rPr>
                <w:b/>
                <w:lang w:val="be-BY"/>
              </w:rPr>
            </w:pPr>
            <w:r>
              <w:rPr>
                <w:noProof/>
              </w:rPr>
              <w:drawing>
                <wp:anchor distT="0" distB="0" distL="114300" distR="114300" simplePos="0" relativeHeight="252213760" behindDoc="1" locked="0" layoutInCell="1" allowOverlap="1" wp14:anchorId="6475AF68" wp14:editId="11D70997">
                  <wp:simplePos x="0" y="0"/>
                  <wp:positionH relativeFrom="column">
                    <wp:posOffset>52705</wp:posOffset>
                  </wp:positionH>
                  <wp:positionV relativeFrom="page">
                    <wp:posOffset>-3810</wp:posOffset>
                  </wp:positionV>
                  <wp:extent cx="571500" cy="571500"/>
                  <wp:effectExtent l="19050" t="0" r="0" b="0"/>
                  <wp:wrapNone/>
                  <wp:docPr id="341" name="Рисунок 2" descr="ger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4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C0C0B" w:rsidRDefault="006C0C0B" w:rsidP="006C0C0B">
            <w:pPr>
              <w:pStyle w:val="31"/>
              <w:ind w:lef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  <w:lang w:val="be-BY"/>
              </w:rPr>
              <w:t>У</w:t>
            </w:r>
            <w:r>
              <w:rPr>
                <w:b/>
                <w:bCs/>
                <w:sz w:val="24"/>
              </w:rPr>
              <w:t xml:space="preserve">станова аховы </w:t>
            </w:r>
            <w:r w:rsidRPr="00DC331C">
              <w:rPr>
                <w:b/>
                <w:bCs/>
                <w:sz w:val="24"/>
              </w:rPr>
              <w:t>здароу</w:t>
            </w:r>
            <w:r>
              <w:rPr>
                <w:b/>
                <w:bCs/>
                <w:sz w:val="24"/>
                <w:vertAlign w:val="superscript"/>
              </w:rPr>
              <w:t>,</w:t>
            </w:r>
            <w:r w:rsidRPr="00DC331C">
              <w:rPr>
                <w:b/>
                <w:bCs/>
                <w:sz w:val="24"/>
              </w:rPr>
              <w:t>я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b/>
                <w:bCs/>
                <w:sz w:val="10"/>
              </w:rPr>
            </w:pPr>
          </w:p>
          <w:p w:rsidR="006C0C0B" w:rsidRDefault="006C0C0B" w:rsidP="006C0C0B">
            <w:pPr>
              <w:pStyle w:val="31"/>
              <w:ind w:left="-108"/>
              <w:jc w:val="center"/>
              <w:rPr>
                <w:b/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БРЭСЦКАЯ ЦЭНТРАЛЬНАЯ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sz w:val="24"/>
                <w:lang w:val="be-BY"/>
              </w:rPr>
            </w:pPr>
            <w:r>
              <w:rPr>
                <w:b/>
                <w:sz w:val="24"/>
                <w:lang w:val="be-BY"/>
              </w:rPr>
              <w:t>ГАРАДСКАЯ БАЛЬНІЦА</w:t>
            </w:r>
          </w:p>
          <w:p w:rsidR="006C0C0B" w:rsidRDefault="006C0C0B" w:rsidP="006C0C0B">
            <w:pPr>
              <w:pStyle w:val="31"/>
              <w:ind w:left="-108"/>
              <w:jc w:val="center"/>
              <w:rPr>
                <w:sz w:val="10"/>
                <w:lang w:val="be-BY"/>
              </w:rPr>
            </w:pPr>
          </w:p>
          <w:p w:rsidR="006C0C0B" w:rsidRPr="00C721E1" w:rsidRDefault="006C0C0B" w:rsidP="006C0C0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>
              <w:rPr>
                <w:sz w:val="20"/>
              </w:rPr>
              <w:t>224007  г.Брэст, в</w:t>
            </w:r>
            <w:r>
              <w:rPr>
                <w:sz w:val="20"/>
                <w:lang w:val="be-BY"/>
              </w:rPr>
              <w:t>ул. Лактыёнава,11,</w:t>
            </w:r>
          </w:p>
          <w:p w:rsidR="006C0C0B" w:rsidRPr="00C721E1" w:rsidRDefault="006C0C0B" w:rsidP="006C0C0B">
            <w:pPr>
              <w:pStyle w:val="31"/>
              <w:ind w:left="252"/>
              <w:jc w:val="center"/>
              <w:rPr>
                <w:sz w:val="20"/>
                <w:lang w:val="be-BY"/>
              </w:rPr>
            </w:pPr>
            <w:r w:rsidRPr="00C721E1">
              <w:rPr>
                <w:sz w:val="20"/>
                <w:lang w:val="be-BY"/>
              </w:rPr>
              <w:t>тэл: 49 03 72    факс: 49 03 69</w:t>
            </w:r>
          </w:p>
          <w:p w:rsidR="006C0C0B" w:rsidRDefault="006C0C0B" w:rsidP="006C0C0B">
            <w:pPr>
              <w:pStyle w:val="31"/>
              <w:ind w:left="252"/>
              <w:jc w:val="center"/>
              <w:rPr>
                <w:lang w:val="be-BY"/>
              </w:rPr>
            </w:pPr>
            <w:r>
              <w:rPr>
                <w:sz w:val="20"/>
                <w:lang w:val="en-US"/>
              </w:rPr>
              <w:t>E</w:t>
            </w:r>
            <w:r w:rsidRPr="00927F68">
              <w:rPr>
                <w:sz w:val="20"/>
                <w:lang w:val="be-BY"/>
              </w:rPr>
              <w:t>-</w:t>
            </w:r>
            <w:r>
              <w:rPr>
                <w:sz w:val="20"/>
                <w:lang w:val="en-US"/>
              </w:rPr>
              <w:t>mail</w:t>
            </w:r>
            <w:r w:rsidRPr="00927F68">
              <w:rPr>
                <w:sz w:val="20"/>
                <w:lang w:val="be-BY"/>
              </w:rPr>
              <w:t>:</w:t>
            </w:r>
            <w:r>
              <w:rPr>
                <w:sz w:val="20"/>
                <w:lang w:val="en-US"/>
              </w:rPr>
              <w:t>BGMB</w:t>
            </w:r>
            <w:r w:rsidRPr="00927F68">
              <w:rPr>
                <w:sz w:val="20"/>
                <w:lang w:val="be-BY"/>
              </w:rPr>
              <w:t xml:space="preserve"> @ </w:t>
            </w:r>
            <w:r>
              <w:rPr>
                <w:sz w:val="20"/>
                <w:lang w:val="en-US"/>
              </w:rPr>
              <w:t>brest</w:t>
            </w:r>
            <w:r w:rsidRPr="00927F68">
              <w:rPr>
                <w:sz w:val="20"/>
                <w:lang w:val="be-BY"/>
              </w:rPr>
              <w:t>.</w:t>
            </w:r>
            <w:r>
              <w:rPr>
                <w:sz w:val="20"/>
                <w:lang w:val="en-US"/>
              </w:rPr>
              <w:t>by</w:t>
            </w:r>
            <w:r w:rsidRPr="00927F68">
              <w:rPr>
                <w:sz w:val="20"/>
                <w:lang w:val="be-BY"/>
              </w:rPr>
              <w:t>.</w:t>
            </w:r>
          </w:p>
        </w:tc>
      </w:tr>
      <w:tr w:rsidR="006C0C0B" w:rsidRPr="00CB6573" w:rsidTr="006C0C0B">
        <w:tblPrEx>
          <w:tblBorders>
            <w:bottom w:val="none" w:sz="0" w:space="0" w:color="auto"/>
          </w:tblBorders>
        </w:tblPrEx>
        <w:trPr>
          <w:gridAfter w:val="1"/>
          <w:wAfter w:w="389" w:type="pct"/>
        </w:trPr>
        <w:tc>
          <w:tcPr>
            <w:tcW w:w="2339" w:type="pct"/>
            <w:hideMark/>
          </w:tcPr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  <w:tc>
          <w:tcPr>
            <w:tcW w:w="2272" w:type="pct"/>
            <w:gridSpan w:val="2"/>
          </w:tcPr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  <w:p w:rsidR="006C0C0B" w:rsidRPr="00D50174" w:rsidRDefault="006C0C0B" w:rsidP="006C0C0B">
            <w:pPr>
              <w:jc w:val="both"/>
              <w:rPr>
                <w:bCs/>
                <w:sz w:val="28"/>
                <w:szCs w:val="28"/>
                <w:lang w:val="be-BY"/>
              </w:rPr>
            </w:pPr>
          </w:p>
        </w:tc>
      </w:tr>
    </w:tbl>
    <w:p w:rsidR="006C0C0B" w:rsidRDefault="006C0C0B" w:rsidP="006C0C0B">
      <w:pPr>
        <w:jc w:val="center"/>
      </w:pPr>
      <w:r>
        <w:t>С П Р А В К А</w:t>
      </w:r>
      <w:r>
        <w:cr/>
      </w:r>
      <w:r>
        <w:cr/>
        <w:t>О месте работы и занимаемой должности</w:t>
      </w:r>
      <w:r>
        <w:cr/>
      </w:r>
    </w:p>
    <w:p w:rsidR="006C0C0B" w:rsidRDefault="006C0C0B" w:rsidP="006C0C0B">
      <w:pPr>
        <w:jc w:val="center"/>
      </w:pPr>
    </w:p>
    <w:p w:rsidR="006C0C0B" w:rsidRPr="00494141" w:rsidRDefault="006C0C0B" w:rsidP="006C0C0B">
      <w:pPr>
        <w:jc w:val="center"/>
        <w:rPr>
          <w:u w:val="single"/>
        </w:rPr>
      </w:pPr>
      <w:r w:rsidRPr="00494141">
        <w:rPr>
          <w:iCs/>
        </w:rPr>
        <w:t>_</w:t>
      </w:r>
      <w:r w:rsidRPr="00A20B87">
        <w:rPr>
          <w:iCs/>
          <w:u w:val="single"/>
        </w:rPr>
        <w:t>0</w:t>
      </w:r>
      <w:r>
        <w:rPr>
          <w:iCs/>
          <w:u w:val="single"/>
        </w:rPr>
        <w:t>8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05</w:t>
      </w:r>
      <w:r w:rsidRPr="00494141">
        <w:rPr>
          <w:iCs/>
          <w:u w:val="single"/>
        </w:rPr>
        <w:t>.</w:t>
      </w:r>
      <w:r>
        <w:rPr>
          <w:iCs/>
          <w:u w:val="single"/>
        </w:rPr>
        <w:t>2020</w:t>
      </w:r>
      <w:r w:rsidRPr="00494141">
        <w:rPr>
          <w:iCs/>
          <w:u w:val="single"/>
        </w:rPr>
        <w:t xml:space="preserve"> г.</w:t>
      </w:r>
      <w:r w:rsidRPr="00494141">
        <w:t xml:space="preserve">_ </w:t>
      </w:r>
      <w:r w:rsidRPr="00494141">
        <w:rPr>
          <w:iCs/>
          <w:u w:val="single"/>
        </w:rPr>
        <w:t>№_</w:t>
      </w:r>
      <w:r>
        <w:rPr>
          <w:iCs/>
          <w:u w:val="single"/>
        </w:rPr>
        <w:t>135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дата)</w:t>
      </w: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</w:p>
    <w:p w:rsidR="006C0C0B" w:rsidRDefault="006C0C0B" w:rsidP="006C0C0B">
      <w:pPr>
        <w:rPr>
          <w:sz w:val="16"/>
        </w:rPr>
      </w:pPr>
      <w:r w:rsidRPr="00494141">
        <w:rPr>
          <w:bCs/>
          <w:iCs/>
          <w:u w:val="single"/>
        </w:rPr>
        <w:t>УЗ «Брестская центральная городская больница»</w:t>
      </w:r>
      <w:r>
        <w:rPr>
          <w:sz w:val="16"/>
        </w:rPr>
        <w:tab/>
      </w:r>
      <w:r w:rsidRPr="00E201EF">
        <w:t>Адресат</w:t>
      </w:r>
      <w:r>
        <w:rPr>
          <w:sz w:val="28"/>
        </w:rPr>
        <w:t xml:space="preserve">: </w:t>
      </w:r>
      <w:r w:rsidRPr="00494141">
        <w:rPr>
          <w:bCs/>
          <w:iCs/>
          <w:u w:val="single"/>
        </w:rPr>
        <w:t>по месту требования</w:t>
      </w:r>
    </w:p>
    <w:p w:rsidR="006C0C0B" w:rsidRDefault="006C0C0B" w:rsidP="006C0C0B">
      <w:pPr>
        <w:rPr>
          <w:sz w:val="16"/>
        </w:rPr>
      </w:pPr>
      <w:r>
        <w:rPr>
          <w:sz w:val="16"/>
        </w:rPr>
        <w:t xml:space="preserve">   (место выдачи справки)</w:t>
      </w:r>
    </w:p>
    <w:p w:rsidR="006C0C0B" w:rsidRDefault="006C0C0B" w:rsidP="006C0C0B">
      <w:pPr>
        <w:rPr>
          <w:sz w:val="16"/>
        </w:rPr>
      </w:pPr>
    </w:p>
    <w:p w:rsidR="006C0C0B" w:rsidRPr="00D97C89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                                                                   Хомичук Елена Алексеевна                   </w:t>
      </w:r>
    </w:p>
    <w:p w:rsidR="006C0C0B" w:rsidRPr="00BC57A0" w:rsidRDefault="006C0C0B" w:rsidP="006C0C0B">
      <w:pPr>
        <w:autoSpaceDE w:val="0"/>
        <w:autoSpaceDN w:val="0"/>
        <w:adjustRightInd w:val="0"/>
        <w:spacing w:line="300" w:lineRule="auto"/>
        <w:rPr>
          <w:color w:val="000000"/>
          <w:sz w:val="16"/>
          <w:szCs w:val="16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BC57A0">
        <w:rPr>
          <w:color w:val="000000"/>
          <w:sz w:val="16"/>
          <w:szCs w:val="16"/>
        </w:rPr>
        <w:t>(фамилия, собственное имя, отчество (если таковое имеется))</w:t>
      </w:r>
    </w:p>
    <w:p w:rsidR="006C0C0B" w:rsidRPr="00D97C89" w:rsidRDefault="006C0C0B" w:rsidP="006C0C0B">
      <w:pPr>
        <w:rPr>
          <w:bCs/>
          <w:iCs/>
          <w:u w:val="single"/>
        </w:rPr>
      </w:pPr>
      <w:r w:rsidRPr="00D97C89">
        <w:rPr>
          <w:bCs/>
          <w:iCs/>
          <w:u w:val="single"/>
        </w:rPr>
        <w:t xml:space="preserve">работает </w:t>
      </w:r>
      <w:r>
        <w:rPr>
          <w:bCs/>
          <w:iCs/>
          <w:u w:val="single"/>
        </w:rPr>
        <w:t xml:space="preserve">санитаркой (палатной)  реабилитационного отделения № 2 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наименование должности, воинской должности, профессии)</w:t>
      </w:r>
    </w:p>
    <w:p w:rsidR="006C0C0B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 xml:space="preserve">в учреждении здравоохранения </w:t>
      </w:r>
      <w:r w:rsidRPr="00D97C89">
        <w:rPr>
          <w:bCs/>
          <w:iCs/>
          <w:u w:val="single"/>
        </w:rPr>
        <w:t>«Брестская центральная городская больница»с</w:t>
      </w:r>
      <w:r>
        <w:rPr>
          <w:bCs/>
          <w:iCs/>
          <w:u w:val="single"/>
        </w:rPr>
        <w:t xml:space="preserve"> 02.05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>16</w:t>
      </w:r>
      <w:r w:rsidRPr="00D97C89">
        <w:rPr>
          <w:bCs/>
          <w:iCs/>
          <w:u w:val="single"/>
        </w:rPr>
        <w:t xml:space="preserve"> г (приказ № </w:t>
      </w:r>
    </w:p>
    <w:p w:rsidR="006C0C0B" w:rsidRDefault="006C0C0B" w:rsidP="006C0C0B">
      <w:pPr>
        <w:jc w:val="center"/>
        <w:rPr>
          <w:sz w:val="16"/>
        </w:rPr>
      </w:pPr>
      <w:r>
        <w:rPr>
          <w:sz w:val="16"/>
        </w:rPr>
        <w:t>(полное наименование организации)</w:t>
      </w:r>
    </w:p>
    <w:p w:rsidR="006C0C0B" w:rsidRPr="00D97C89" w:rsidRDefault="006C0C0B" w:rsidP="006C0C0B">
      <w:pPr>
        <w:rPr>
          <w:bCs/>
          <w:iCs/>
          <w:u w:val="single"/>
        </w:rPr>
      </w:pPr>
      <w:r>
        <w:rPr>
          <w:bCs/>
          <w:iCs/>
          <w:u w:val="single"/>
        </w:rPr>
        <w:t>69</w:t>
      </w:r>
      <w:r w:rsidRPr="00D97C89">
        <w:rPr>
          <w:bCs/>
          <w:iCs/>
          <w:u w:val="single"/>
        </w:rPr>
        <w:t xml:space="preserve">-К от </w:t>
      </w:r>
      <w:r>
        <w:rPr>
          <w:bCs/>
          <w:iCs/>
          <w:u w:val="single"/>
        </w:rPr>
        <w:t>02</w:t>
      </w:r>
      <w:r w:rsidRPr="00D97C89">
        <w:rPr>
          <w:bCs/>
          <w:iCs/>
          <w:u w:val="single"/>
        </w:rPr>
        <w:t>.</w:t>
      </w:r>
      <w:r>
        <w:rPr>
          <w:bCs/>
          <w:iCs/>
          <w:u w:val="single"/>
        </w:rPr>
        <w:t>05</w:t>
      </w:r>
      <w:r w:rsidRPr="00D97C89">
        <w:rPr>
          <w:bCs/>
          <w:iCs/>
          <w:u w:val="single"/>
        </w:rPr>
        <w:t>.20</w:t>
      </w:r>
      <w:r>
        <w:rPr>
          <w:bCs/>
          <w:iCs/>
          <w:u w:val="single"/>
        </w:rPr>
        <w:t xml:space="preserve">16 г.)   </w:t>
      </w:r>
      <w:r w:rsidRPr="00D97C89">
        <w:rPr>
          <w:bCs/>
          <w:iCs/>
          <w:u w:val="single"/>
        </w:rPr>
        <w:t>по настоящее время.</w:t>
      </w:r>
    </w:p>
    <w:p w:rsidR="006C0C0B" w:rsidRDefault="006C0C0B" w:rsidP="006C0C0B">
      <w:pPr>
        <w:rPr>
          <w:b/>
          <w:i/>
          <w:u w:val="single"/>
        </w:rPr>
      </w:pPr>
    </w:p>
    <w:p w:rsidR="006C0C0B" w:rsidRPr="00C11FFB" w:rsidRDefault="006C0C0B" w:rsidP="006C0C0B">
      <w:pPr>
        <w:rPr>
          <w:bCs/>
          <w:iCs/>
          <w:u w:val="single"/>
        </w:rPr>
      </w:pPr>
      <w:r w:rsidRPr="00C11FFB">
        <w:rPr>
          <w:bCs/>
          <w:iCs/>
          <w:u w:val="single"/>
        </w:rPr>
        <w:t xml:space="preserve">Дополнительные сведения:  </w:t>
      </w:r>
    </w:p>
    <w:p w:rsidR="006C0C0B" w:rsidRDefault="006C0C0B" w:rsidP="006C0C0B">
      <w:pPr>
        <w:rPr>
          <w:sz w:val="28"/>
        </w:rPr>
      </w:pPr>
    </w:p>
    <w:p w:rsidR="006C0C0B" w:rsidRPr="0079184D" w:rsidRDefault="006C0C0B" w:rsidP="006C0C0B">
      <w:pPr>
        <w:rPr>
          <w:bCs/>
          <w:iCs/>
          <w:u w:val="single"/>
        </w:rPr>
      </w:pPr>
      <w:r>
        <w:rPr>
          <w:sz w:val="28"/>
        </w:rPr>
        <w:tab/>
      </w:r>
      <w:r w:rsidRPr="0079184D">
        <w:rPr>
          <w:bCs/>
          <w:iCs/>
          <w:u w:val="single"/>
        </w:rPr>
        <w:t>Справка выдана по состоянию на  «</w:t>
      </w:r>
      <w:r>
        <w:rPr>
          <w:bCs/>
          <w:iCs/>
          <w:u w:val="single"/>
        </w:rPr>
        <w:t>08</w:t>
      </w:r>
      <w:r w:rsidRPr="0079184D">
        <w:rPr>
          <w:bCs/>
          <w:iCs/>
          <w:u w:val="single"/>
        </w:rPr>
        <w:t xml:space="preserve">» </w:t>
      </w:r>
      <w:r>
        <w:rPr>
          <w:bCs/>
          <w:iCs/>
          <w:u w:val="single"/>
        </w:rPr>
        <w:t>мая</w:t>
      </w:r>
      <w:r w:rsidRPr="0079184D">
        <w:rPr>
          <w:bCs/>
          <w:iCs/>
          <w:u w:val="single"/>
        </w:rPr>
        <w:t xml:space="preserve"> 2020 г.</w:t>
      </w:r>
    </w:p>
    <w:p w:rsidR="006C0C0B" w:rsidRDefault="006C0C0B" w:rsidP="006C0C0B"/>
    <w:p w:rsidR="006C0C0B" w:rsidRDefault="006C0C0B" w:rsidP="006C0C0B"/>
    <w:tbl>
      <w:tblPr>
        <w:tblW w:w="5168" w:type="pct"/>
        <w:tblInd w:w="-2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01"/>
        <w:gridCol w:w="803"/>
        <w:gridCol w:w="2186"/>
        <w:gridCol w:w="804"/>
        <w:gridCol w:w="3341"/>
      </w:tblGrid>
      <w:tr w:rsidR="006C0C0B" w:rsidRPr="00072924" w:rsidTr="006C0C0B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>
              <w:rPr>
                <w:color w:val="000000"/>
                <w:u w:val="single"/>
              </w:rPr>
              <w:t>Главный</w:t>
            </w:r>
            <w:r w:rsidRPr="00072924">
              <w:rPr>
                <w:color w:val="000000"/>
                <w:u w:val="single"/>
              </w:rPr>
              <w:t xml:space="preserve"> врач</w:t>
            </w:r>
            <w:r w:rsidRPr="00072924">
              <w:rPr>
                <w:color w:val="000000"/>
              </w:rPr>
              <w:t>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</w:rPr>
            </w:pPr>
            <w:r w:rsidRPr="00072924">
              <w:rPr>
                <w:color w:val="000000"/>
              </w:rPr>
              <w:t>_______________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072924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</w:rPr>
            </w:pPr>
            <w:r w:rsidRPr="00072924">
              <w:rPr>
                <w:color w:val="000000"/>
              </w:rPr>
              <w:t>__</w:t>
            </w:r>
            <w:r>
              <w:rPr>
                <w:color w:val="000000"/>
                <w:u w:val="single"/>
              </w:rPr>
              <w:t>О.И.Величко</w:t>
            </w:r>
            <w:r w:rsidRPr="00072924">
              <w:rPr>
                <w:color w:val="000000"/>
              </w:rPr>
              <w:t>__</w:t>
            </w:r>
          </w:p>
        </w:tc>
      </w:tr>
      <w:tr w:rsidR="006C0C0B" w:rsidRPr="005B2949" w:rsidTr="006C0C0B">
        <w:trPr>
          <w:trHeight w:val="240"/>
        </w:trPr>
        <w:tc>
          <w:tcPr>
            <w:tcW w:w="1738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руководител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950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center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349" w:type="pct"/>
            <w:tcBorders>
              <w:top w:val="nil"/>
              <w:left w:val="nil"/>
              <w:bottom w:val="nil"/>
              <w:right w:val="nil"/>
            </w:tcBorders>
          </w:tcPr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51" w:type="pct"/>
            <w:tcBorders>
              <w:top w:val="nil"/>
              <w:left w:val="nil"/>
              <w:bottom w:val="nil"/>
              <w:right w:val="nil"/>
            </w:tcBorders>
          </w:tcPr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  <w:r w:rsidRPr="005B2949">
              <w:rPr>
                <w:color w:val="000000"/>
                <w:sz w:val="16"/>
                <w:szCs w:val="16"/>
              </w:rPr>
              <w:t>(инициалы, фамилия)</w:t>
            </w: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  <w:p w:rsidR="006C0C0B" w:rsidRPr="005B2949" w:rsidRDefault="006C0C0B" w:rsidP="006C0C0B">
            <w:pPr>
              <w:autoSpaceDE w:val="0"/>
              <w:autoSpaceDN w:val="0"/>
              <w:adjustRightInd w:val="0"/>
              <w:spacing w:line="30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635F17" w:rsidRPr="00635F17" w:rsidRDefault="00635F17" w:rsidP="00635F17"/>
    <w:p w:rsidR="00646327" w:rsidRDefault="00646327"/>
    <w:sectPr w:rsidR="00646327" w:rsidSect="00DD6898">
      <w:pgSz w:w="11907" w:h="16840" w:code="9"/>
      <w:pgMar w:top="508" w:right="567" w:bottom="1134" w:left="567" w:header="0" w:footer="0" w:gutter="0"/>
      <w:cols w:space="708"/>
      <w:noEndnote/>
      <w:docGrid w:linePitch="2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573" w:rsidRDefault="00CB6573" w:rsidP="00344F87">
      <w:r>
        <w:separator/>
      </w:r>
    </w:p>
  </w:endnote>
  <w:endnote w:type="continuationSeparator" w:id="0">
    <w:p w:rsidR="00CB6573" w:rsidRDefault="00CB6573" w:rsidP="00344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573" w:rsidRDefault="00CB6573" w:rsidP="00344F87">
      <w:r>
        <w:separator/>
      </w:r>
    </w:p>
  </w:footnote>
  <w:footnote w:type="continuationSeparator" w:id="0">
    <w:p w:rsidR="00CB6573" w:rsidRDefault="00CB6573" w:rsidP="00344F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395504"/>
    <w:multiLevelType w:val="hybridMultilevel"/>
    <w:tmpl w:val="9D44D6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65886209"/>
    <w:multiLevelType w:val="hybridMultilevel"/>
    <w:tmpl w:val="08F613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7"/>
  <w:drawingGridVerticalSpacing w:val="12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6A3"/>
    <w:rsid w:val="0000003B"/>
    <w:rsid w:val="00000702"/>
    <w:rsid w:val="000013F3"/>
    <w:rsid w:val="000014DE"/>
    <w:rsid w:val="00001A26"/>
    <w:rsid w:val="000022CE"/>
    <w:rsid w:val="00002BD9"/>
    <w:rsid w:val="00002FBC"/>
    <w:rsid w:val="00003170"/>
    <w:rsid w:val="000031D4"/>
    <w:rsid w:val="000035E0"/>
    <w:rsid w:val="00003AA4"/>
    <w:rsid w:val="00003BD4"/>
    <w:rsid w:val="000044DC"/>
    <w:rsid w:val="00004943"/>
    <w:rsid w:val="00004B3F"/>
    <w:rsid w:val="00004C1F"/>
    <w:rsid w:val="00004F76"/>
    <w:rsid w:val="00007EDC"/>
    <w:rsid w:val="00010112"/>
    <w:rsid w:val="000101EE"/>
    <w:rsid w:val="0001050C"/>
    <w:rsid w:val="00010DF7"/>
    <w:rsid w:val="00010E96"/>
    <w:rsid w:val="000118BA"/>
    <w:rsid w:val="000126D1"/>
    <w:rsid w:val="00012E39"/>
    <w:rsid w:val="00012FDF"/>
    <w:rsid w:val="0001328F"/>
    <w:rsid w:val="00013727"/>
    <w:rsid w:val="00013B89"/>
    <w:rsid w:val="00014376"/>
    <w:rsid w:val="000150BF"/>
    <w:rsid w:val="000151D5"/>
    <w:rsid w:val="00015217"/>
    <w:rsid w:val="000153D1"/>
    <w:rsid w:val="00015C5A"/>
    <w:rsid w:val="00016497"/>
    <w:rsid w:val="000164BF"/>
    <w:rsid w:val="000168E0"/>
    <w:rsid w:val="0001714F"/>
    <w:rsid w:val="00017457"/>
    <w:rsid w:val="00017803"/>
    <w:rsid w:val="00017913"/>
    <w:rsid w:val="00017AC6"/>
    <w:rsid w:val="000202B2"/>
    <w:rsid w:val="00020CF0"/>
    <w:rsid w:val="000212BD"/>
    <w:rsid w:val="0002138A"/>
    <w:rsid w:val="0002145B"/>
    <w:rsid w:val="0002180F"/>
    <w:rsid w:val="00021A80"/>
    <w:rsid w:val="00021B0A"/>
    <w:rsid w:val="0002268B"/>
    <w:rsid w:val="00022F4F"/>
    <w:rsid w:val="00023CD0"/>
    <w:rsid w:val="00024080"/>
    <w:rsid w:val="00024377"/>
    <w:rsid w:val="00024CB1"/>
    <w:rsid w:val="00025CDD"/>
    <w:rsid w:val="0002661B"/>
    <w:rsid w:val="000266B8"/>
    <w:rsid w:val="00026997"/>
    <w:rsid w:val="00026E73"/>
    <w:rsid w:val="00027197"/>
    <w:rsid w:val="00027401"/>
    <w:rsid w:val="0002775A"/>
    <w:rsid w:val="00027D36"/>
    <w:rsid w:val="0003031B"/>
    <w:rsid w:val="00032BCD"/>
    <w:rsid w:val="00033751"/>
    <w:rsid w:val="000347A7"/>
    <w:rsid w:val="00034B13"/>
    <w:rsid w:val="00035F03"/>
    <w:rsid w:val="00036676"/>
    <w:rsid w:val="00036820"/>
    <w:rsid w:val="00036DB6"/>
    <w:rsid w:val="00036F24"/>
    <w:rsid w:val="00036F5F"/>
    <w:rsid w:val="00036F6D"/>
    <w:rsid w:val="000378BE"/>
    <w:rsid w:val="000378D7"/>
    <w:rsid w:val="000378E8"/>
    <w:rsid w:val="00037B15"/>
    <w:rsid w:val="00037C75"/>
    <w:rsid w:val="00040015"/>
    <w:rsid w:val="00040448"/>
    <w:rsid w:val="00040706"/>
    <w:rsid w:val="00040FFE"/>
    <w:rsid w:val="000411C0"/>
    <w:rsid w:val="000413A4"/>
    <w:rsid w:val="00041624"/>
    <w:rsid w:val="00041E45"/>
    <w:rsid w:val="00044685"/>
    <w:rsid w:val="00044CBA"/>
    <w:rsid w:val="00044DE0"/>
    <w:rsid w:val="00045082"/>
    <w:rsid w:val="000452D9"/>
    <w:rsid w:val="00045425"/>
    <w:rsid w:val="000454F0"/>
    <w:rsid w:val="000459F8"/>
    <w:rsid w:val="00045A5A"/>
    <w:rsid w:val="000460B5"/>
    <w:rsid w:val="000464C5"/>
    <w:rsid w:val="0004677E"/>
    <w:rsid w:val="00046EBD"/>
    <w:rsid w:val="0004705F"/>
    <w:rsid w:val="0004790F"/>
    <w:rsid w:val="0005034B"/>
    <w:rsid w:val="00050836"/>
    <w:rsid w:val="000508D5"/>
    <w:rsid w:val="00050C5B"/>
    <w:rsid w:val="000514E4"/>
    <w:rsid w:val="00052594"/>
    <w:rsid w:val="0005367C"/>
    <w:rsid w:val="0005393E"/>
    <w:rsid w:val="000545DB"/>
    <w:rsid w:val="00055108"/>
    <w:rsid w:val="000555D3"/>
    <w:rsid w:val="000557A1"/>
    <w:rsid w:val="00055FE6"/>
    <w:rsid w:val="000560C6"/>
    <w:rsid w:val="000561A8"/>
    <w:rsid w:val="00056218"/>
    <w:rsid w:val="00056732"/>
    <w:rsid w:val="00056739"/>
    <w:rsid w:val="000578B0"/>
    <w:rsid w:val="00057AC5"/>
    <w:rsid w:val="000606A9"/>
    <w:rsid w:val="00060B49"/>
    <w:rsid w:val="00060DA3"/>
    <w:rsid w:val="00060DD6"/>
    <w:rsid w:val="00060ED5"/>
    <w:rsid w:val="000611D9"/>
    <w:rsid w:val="000613BD"/>
    <w:rsid w:val="00061A50"/>
    <w:rsid w:val="00061D67"/>
    <w:rsid w:val="00061DD0"/>
    <w:rsid w:val="00061E39"/>
    <w:rsid w:val="00061F71"/>
    <w:rsid w:val="000623FF"/>
    <w:rsid w:val="000628B6"/>
    <w:rsid w:val="00062E33"/>
    <w:rsid w:val="000640D0"/>
    <w:rsid w:val="00064237"/>
    <w:rsid w:val="00064868"/>
    <w:rsid w:val="0006555C"/>
    <w:rsid w:val="00065B30"/>
    <w:rsid w:val="00065C6A"/>
    <w:rsid w:val="00066021"/>
    <w:rsid w:val="0006659E"/>
    <w:rsid w:val="0006681A"/>
    <w:rsid w:val="00066AA4"/>
    <w:rsid w:val="0006770D"/>
    <w:rsid w:val="00067D02"/>
    <w:rsid w:val="00067FC3"/>
    <w:rsid w:val="00070024"/>
    <w:rsid w:val="0007020B"/>
    <w:rsid w:val="00070853"/>
    <w:rsid w:val="00070CF6"/>
    <w:rsid w:val="00070E49"/>
    <w:rsid w:val="000713A8"/>
    <w:rsid w:val="00071D41"/>
    <w:rsid w:val="00071E16"/>
    <w:rsid w:val="000722B7"/>
    <w:rsid w:val="00072924"/>
    <w:rsid w:val="00073769"/>
    <w:rsid w:val="000737B6"/>
    <w:rsid w:val="000739D2"/>
    <w:rsid w:val="00073B01"/>
    <w:rsid w:val="00074979"/>
    <w:rsid w:val="00074A6F"/>
    <w:rsid w:val="00074B43"/>
    <w:rsid w:val="00075CE4"/>
    <w:rsid w:val="00075D1C"/>
    <w:rsid w:val="000760CF"/>
    <w:rsid w:val="00076592"/>
    <w:rsid w:val="00076E03"/>
    <w:rsid w:val="00076FE5"/>
    <w:rsid w:val="00077042"/>
    <w:rsid w:val="000774F2"/>
    <w:rsid w:val="00077914"/>
    <w:rsid w:val="00077AEA"/>
    <w:rsid w:val="00077C84"/>
    <w:rsid w:val="00077CC9"/>
    <w:rsid w:val="00080722"/>
    <w:rsid w:val="00081143"/>
    <w:rsid w:val="00081591"/>
    <w:rsid w:val="000815B5"/>
    <w:rsid w:val="00081793"/>
    <w:rsid w:val="00081C22"/>
    <w:rsid w:val="000820F3"/>
    <w:rsid w:val="000821A2"/>
    <w:rsid w:val="00082531"/>
    <w:rsid w:val="000829CB"/>
    <w:rsid w:val="0008360E"/>
    <w:rsid w:val="0008394A"/>
    <w:rsid w:val="00083BD6"/>
    <w:rsid w:val="00083CBA"/>
    <w:rsid w:val="00083E3F"/>
    <w:rsid w:val="00084ECC"/>
    <w:rsid w:val="00085057"/>
    <w:rsid w:val="00085A69"/>
    <w:rsid w:val="00085B28"/>
    <w:rsid w:val="00085B35"/>
    <w:rsid w:val="00085DB6"/>
    <w:rsid w:val="00085E4E"/>
    <w:rsid w:val="00086167"/>
    <w:rsid w:val="000867D1"/>
    <w:rsid w:val="000867DA"/>
    <w:rsid w:val="00086C38"/>
    <w:rsid w:val="00086DBB"/>
    <w:rsid w:val="00087210"/>
    <w:rsid w:val="000878A1"/>
    <w:rsid w:val="00087912"/>
    <w:rsid w:val="00087C5A"/>
    <w:rsid w:val="00090506"/>
    <w:rsid w:val="000909D6"/>
    <w:rsid w:val="00090CDA"/>
    <w:rsid w:val="0009117F"/>
    <w:rsid w:val="00091212"/>
    <w:rsid w:val="0009141C"/>
    <w:rsid w:val="00091A5D"/>
    <w:rsid w:val="00091A6F"/>
    <w:rsid w:val="00091CC9"/>
    <w:rsid w:val="00091F09"/>
    <w:rsid w:val="00091FE7"/>
    <w:rsid w:val="000940BA"/>
    <w:rsid w:val="00094105"/>
    <w:rsid w:val="000941E0"/>
    <w:rsid w:val="00094406"/>
    <w:rsid w:val="0009454A"/>
    <w:rsid w:val="00094981"/>
    <w:rsid w:val="00095370"/>
    <w:rsid w:val="0009595F"/>
    <w:rsid w:val="00095EA1"/>
    <w:rsid w:val="00095F18"/>
    <w:rsid w:val="000961E1"/>
    <w:rsid w:val="00096675"/>
    <w:rsid w:val="0009708B"/>
    <w:rsid w:val="000971BA"/>
    <w:rsid w:val="000979F9"/>
    <w:rsid w:val="00097C47"/>
    <w:rsid w:val="000A05E1"/>
    <w:rsid w:val="000A080B"/>
    <w:rsid w:val="000A09E7"/>
    <w:rsid w:val="000A1F67"/>
    <w:rsid w:val="000A2583"/>
    <w:rsid w:val="000A27AC"/>
    <w:rsid w:val="000A29F1"/>
    <w:rsid w:val="000A2B61"/>
    <w:rsid w:val="000A2B71"/>
    <w:rsid w:val="000A2C24"/>
    <w:rsid w:val="000A306E"/>
    <w:rsid w:val="000A32E4"/>
    <w:rsid w:val="000A3BB0"/>
    <w:rsid w:val="000A3C2F"/>
    <w:rsid w:val="000A4B16"/>
    <w:rsid w:val="000A5890"/>
    <w:rsid w:val="000A5E33"/>
    <w:rsid w:val="000A65E4"/>
    <w:rsid w:val="000A713A"/>
    <w:rsid w:val="000A7642"/>
    <w:rsid w:val="000A7743"/>
    <w:rsid w:val="000A7AE8"/>
    <w:rsid w:val="000A7FE7"/>
    <w:rsid w:val="000B0184"/>
    <w:rsid w:val="000B0188"/>
    <w:rsid w:val="000B0ECA"/>
    <w:rsid w:val="000B1039"/>
    <w:rsid w:val="000B107D"/>
    <w:rsid w:val="000B11E1"/>
    <w:rsid w:val="000B1576"/>
    <w:rsid w:val="000B1C04"/>
    <w:rsid w:val="000B2821"/>
    <w:rsid w:val="000B2898"/>
    <w:rsid w:val="000B2E6D"/>
    <w:rsid w:val="000B3B10"/>
    <w:rsid w:val="000B3D7E"/>
    <w:rsid w:val="000B486E"/>
    <w:rsid w:val="000B528B"/>
    <w:rsid w:val="000B5984"/>
    <w:rsid w:val="000B5B01"/>
    <w:rsid w:val="000B5BD6"/>
    <w:rsid w:val="000B5F91"/>
    <w:rsid w:val="000B641A"/>
    <w:rsid w:val="000B7240"/>
    <w:rsid w:val="000B754C"/>
    <w:rsid w:val="000B7672"/>
    <w:rsid w:val="000B7DC4"/>
    <w:rsid w:val="000C02A7"/>
    <w:rsid w:val="000C0869"/>
    <w:rsid w:val="000C0F6D"/>
    <w:rsid w:val="000C13FA"/>
    <w:rsid w:val="000C14F8"/>
    <w:rsid w:val="000C1528"/>
    <w:rsid w:val="000C17DF"/>
    <w:rsid w:val="000C1878"/>
    <w:rsid w:val="000C1CE1"/>
    <w:rsid w:val="000C21D1"/>
    <w:rsid w:val="000C23E3"/>
    <w:rsid w:val="000C2B83"/>
    <w:rsid w:val="000C337A"/>
    <w:rsid w:val="000C3602"/>
    <w:rsid w:val="000C4213"/>
    <w:rsid w:val="000C4301"/>
    <w:rsid w:val="000C523F"/>
    <w:rsid w:val="000C52B3"/>
    <w:rsid w:val="000C54F0"/>
    <w:rsid w:val="000C5508"/>
    <w:rsid w:val="000C5BD1"/>
    <w:rsid w:val="000C6771"/>
    <w:rsid w:val="000C6E2D"/>
    <w:rsid w:val="000C6E48"/>
    <w:rsid w:val="000C6E4A"/>
    <w:rsid w:val="000C7081"/>
    <w:rsid w:val="000C70C4"/>
    <w:rsid w:val="000C790F"/>
    <w:rsid w:val="000D135D"/>
    <w:rsid w:val="000D1623"/>
    <w:rsid w:val="000D22EF"/>
    <w:rsid w:val="000D2428"/>
    <w:rsid w:val="000D28BD"/>
    <w:rsid w:val="000D2BF2"/>
    <w:rsid w:val="000D3776"/>
    <w:rsid w:val="000D3A1A"/>
    <w:rsid w:val="000D41B4"/>
    <w:rsid w:val="000D425A"/>
    <w:rsid w:val="000D43C1"/>
    <w:rsid w:val="000D4A26"/>
    <w:rsid w:val="000D5854"/>
    <w:rsid w:val="000D64D5"/>
    <w:rsid w:val="000D6627"/>
    <w:rsid w:val="000D7197"/>
    <w:rsid w:val="000E002A"/>
    <w:rsid w:val="000E0061"/>
    <w:rsid w:val="000E0203"/>
    <w:rsid w:val="000E1B94"/>
    <w:rsid w:val="000E1E90"/>
    <w:rsid w:val="000E2676"/>
    <w:rsid w:val="000E3327"/>
    <w:rsid w:val="000E396C"/>
    <w:rsid w:val="000E3B6A"/>
    <w:rsid w:val="000E41DB"/>
    <w:rsid w:val="000E4E2D"/>
    <w:rsid w:val="000E549D"/>
    <w:rsid w:val="000E5FF7"/>
    <w:rsid w:val="000E65C6"/>
    <w:rsid w:val="000E6F82"/>
    <w:rsid w:val="000E7914"/>
    <w:rsid w:val="000F0615"/>
    <w:rsid w:val="000F096C"/>
    <w:rsid w:val="000F13B8"/>
    <w:rsid w:val="000F1BD3"/>
    <w:rsid w:val="000F1C55"/>
    <w:rsid w:val="000F21EC"/>
    <w:rsid w:val="000F2641"/>
    <w:rsid w:val="000F2CE0"/>
    <w:rsid w:val="000F36C8"/>
    <w:rsid w:val="000F3807"/>
    <w:rsid w:val="000F3BFB"/>
    <w:rsid w:val="000F3C08"/>
    <w:rsid w:val="000F3E83"/>
    <w:rsid w:val="000F4565"/>
    <w:rsid w:val="000F4E7D"/>
    <w:rsid w:val="000F4E98"/>
    <w:rsid w:val="000F545B"/>
    <w:rsid w:val="000F59A1"/>
    <w:rsid w:val="000F5D4D"/>
    <w:rsid w:val="000F5F50"/>
    <w:rsid w:val="000F60DF"/>
    <w:rsid w:val="000F663A"/>
    <w:rsid w:val="000F70D7"/>
    <w:rsid w:val="000F7294"/>
    <w:rsid w:val="000F752F"/>
    <w:rsid w:val="000F7BB1"/>
    <w:rsid w:val="000F7E00"/>
    <w:rsid w:val="00100263"/>
    <w:rsid w:val="00100435"/>
    <w:rsid w:val="001007B7"/>
    <w:rsid w:val="0010084B"/>
    <w:rsid w:val="00100EA2"/>
    <w:rsid w:val="00101306"/>
    <w:rsid w:val="00101352"/>
    <w:rsid w:val="00101977"/>
    <w:rsid w:val="00102FFE"/>
    <w:rsid w:val="00104608"/>
    <w:rsid w:val="00104BDE"/>
    <w:rsid w:val="00104E24"/>
    <w:rsid w:val="00105635"/>
    <w:rsid w:val="0010572C"/>
    <w:rsid w:val="00105AE2"/>
    <w:rsid w:val="001066F5"/>
    <w:rsid w:val="00106AFB"/>
    <w:rsid w:val="00107A66"/>
    <w:rsid w:val="00107ADC"/>
    <w:rsid w:val="00107E4D"/>
    <w:rsid w:val="00111046"/>
    <w:rsid w:val="0011181D"/>
    <w:rsid w:val="00111D8E"/>
    <w:rsid w:val="00113129"/>
    <w:rsid w:val="00113413"/>
    <w:rsid w:val="0011373D"/>
    <w:rsid w:val="0011402C"/>
    <w:rsid w:val="001144AC"/>
    <w:rsid w:val="00114590"/>
    <w:rsid w:val="00114EF9"/>
    <w:rsid w:val="001150CF"/>
    <w:rsid w:val="001155C3"/>
    <w:rsid w:val="00116310"/>
    <w:rsid w:val="00116558"/>
    <w:rsid w:val="00117A91"/>
    <w:rsid w:val="00117D3E"/>
    <w:rsid w:val="0012035E"/>
    <w:rsid w:val="001206D1"/>
    <w:rsid w:val="001206E1"/>
    <w:rsid w:val="00120E2C"/>
    <w:rsid w:val="001227BD"/>
    <w:rsid w:val="001227DE"/>
    <w:rsid w:val="001229B7"/>
    <w:rsid w:val="0012301E"/>
    <w:rsid w:val="00123DBB"/>
    <w:rsid w:val="00124184"/>
    <w:rsid w:val="00124623"/>
    <w:rsid w:val="001248AD"/>
    <w:rsid w:val="00124EEE"/>
    <w:rsid w:val="00124F26"/>
    <w:rsid w:val="00124F4D"/>
    <w:rsid w:val="001253F1"/>
    <w:rsid w:val="00125940"/>
    <w:rsid w:val="00126AD3"/>
    <w:rsid w:val="00126F1A"/>
    <w:rsid w:val="00127643"/>
    <w:rsid w:val="00127741"/>
    <w:rsid w:val="001278B9"/>
    <w:rsid w:val="001306C0"/>
    <w:rsid w:val="001307E1"/>
    <w:rsid w:val="00131640"/>
    <w:rsid w:val="001325BF"/>
    <w:rsid w:val="00132DA2"/>
    <w:rsid w:val="00133412"/>
    <w:rsid w:val="00133DCF"/>
    <w:rsid w:val="001341DC"/>
    <w:rsid w:val="0013570E"/>
    <w:rsid w:val="001357BC"/>
    <w:rsid w:val="001359D1"/>
    <w:rsid w:val="001361AD"/>
    <w:rsid w:val="0013666B"/>
    <w:rsid w:val="00136B3F"/>
    <w:rsid w:val="00136DA8"/>
    <w:rsid w:val="001375C8"/>
    <w:rsid w:val="001378EF"/>
    <w:rsid w:val="00137B25"/>
    <w:rsid w:val="00137FEB"/>
    <w:rsid w:val="00141145"/>
    <w:rsid w:val="00141624"/>
    <w:rsid w:val="00143172"/>
    <w:rsid w:val="00143538"/>
    <w:rsid w:val="0014359B"/>
    <w:rsid w:val="001437B5"/>
    <w:rsid w:val="001441C0"/>
    <w:rsid w:val="0014431D"/>
    <w:rsid w:val="0014458D"/>
    <w:rsid w:val="001446FC"/>
    <w:rsid w:val="00144C22"/>
    <w:rsid w:val="00145A81"/>
    <w:rsid w:val="00145C3F"/>
    <w:rsid w:val="00145E32"/>
    <w:rsid w:val="00146765"/>
    <w:rsid w:val="0014780D"/>
    <w:rsid w:val="00147B4F"/>
    <w:rsid w:val="00147F82"/>
    <w:rsid w:val="0015083B"/>
    <w:rsid w:val="0015115E"/>
    <w:rsid w:val="001516F4"/>
    <w:rsid w:val="0015191B"/>
    <w:rsid w:val="0015223E"/>
    <w:rsid w:val="00152328"/>
    <w:rsid w:val="001525F4"/>
    <w:rsid w:val="00152695"/>
    <w:rsid w:val="00152975"/>
    <w:rsid w:val="00152A46"/>
    <w:rsid w:val="00152A65"/>
    <w:rsid w:val="00153255"/>
    <w:rsid w:val="00153E14"/>
    <w:rsid w:val="00153F8C"/>
    <w:rsid w:val="001545DB"/>
    <w:rsid w:val="00154771"/>
    <w:rsid w:val="00155256"/>
    <w:rsid w:val="001553AE"/>
    <w:rsid w:val="00155483"/>
    <w:rsid w:val="00156820"/>
    <w:rsid w:val="00156A7C"/>
    <w:rsid w:val="00156D29"/>
    <w:rsid w:val="00157C3D"/>
    <w:rsid w:val="0016087F"/>
    <w:rsid w:val="00161086"/>
    <w:rsid w:val="00161E49"/>
    <w:rsid w:val="001621EB"/>
    <w:rsid w:val="00162940"/>
    <w:rsid w:val="00162B1C"/>
    <w:rsid w:val="001632F3"/>
    <w:rsid w:val="001645F9"/>
    <w:rsid w:val="001652EC"/>
    <w:rsid w:val="001654B9"/>
    <w:rsid w:val="00165562"/>
    <w:rsid w:val="001659F6"/>
    <w:rsid w:val="00165EDA"/>
    <w:rsid w:val="0016615C"/>
    <w:rsid w:val="0016663C"/>
    <w:rsid w:val="0016698B"/>
    <w:rsid w:val="00166CAE"/>
    <w:rsid w:val="001671EB"/>
    <w:rsid w:val="001677F4"/>
    <w:rsid w:val="00167D4F"/>
    <w:rsid w:val="00167D9F"/>
    <w:rsid w:val="001703E9"/>
    <w:rsid w:val="00170449"/>
    <w:rsid w:val="001704FD"/>
    <w:rsid w:val="00170A88"/>
    <w:rsid w:val="00170E97"/>
    <w:rsid w:val="00170F1D"/>
    <w:rsid w:val="00170FD3"/>
    <w:rsid w:val="00171693"/>
    <w:rsid w:val="00172035"/>
    <w:rsid w:val="00172783"/>
    <w:rsid w:val="00173382"/>
    <w:rsid w:val="0017416F"/>
    <w:rsid w:val="00174B8B"/>
    <w:rsid w:val="0017512B"/>
    <w:rsid w:val="0017577B"/>
    <w:rsid w:val="00175B10"/>
    <w:rsid w:val="00175D0B"/>
    <w:rsid w:val="00176484"/>
    <w:rsid w:val="00176E54"/>
    <w:rsid w:val="00176F28"/>
    <w:rsid w:val="00177A80"/>
    <w:rsid w:val="0018033F"/>
    <w:rsid w:val="00180506"/>
    <w:rsid w:val="00180600"/>
    <w:rsid w:val="00180AC9"/>
    <w:rsid w:val="00181388"/>
    <w:rsid w:val="00181B92"/>
    <w:rsid w:val="00181DAB"/>
    <w:rsid w:val="00181E5E"/>
    <w:rsid w:val="001820C0"/>
    <w:rsid w:val="0018214D"/>
    <w:rsid w:val="001835F9"/>
    <w:rsid w:val="001839F9"/>
    <w:rsid w:val="00184339"/>
    <w:rsid w:val="001844B3"/>
    <w:rsid w:val="00184DC9"/>
    <w:rsid w:val="0018593E"/>
    <w:rsid w:val="00187B1A"/>
    <w:rsid w:val="001902AA"/>
    <w:rsid w:val="00190D61"/>
    <w:rsid w:val="001912B6"/>
    <w:rsid w:val="001913AF"/>
    <w:rsid w:val="00191606"/>
    <w:rsid w:val="00192A33"/>
    <w:rsid w:val="0019304B"/>
    <w:rsid w:val="00193177"/>
    <w:rsid w:val="0019379E"/>
    <w:rsid w:val="0019385D"/>
    <w:rsid w:val="0019396D"/>
    <w:rsid w:val="00193A44"/>
    <w:rsid w:val="00193F84"/>
    <w:rsid w:val="001941CE"/>
    <w:rsid w:val="00194436"/>
    <w:rsid w:val="0019492E"/>
    <w:rsid w:val="00194B00"/>
    <w:rsid w:val="001951E7"/>
    <w:rsid w:val="001954B3"/>
    <w:rsid w:val="001955C7"/>
    <w:rsid w:val="00195BDE"/>
    <w:rsid w:val="00196C83"/>
    <w:rsid w:val="00196D37"/>
    <w:rsid w:val="00196E4B"/>
    <w:rsid w:val="00196EDE"/>
    <w:rsid w:val="00196FFE"/>
    <w:rsid w:val="001970DA"/>
    <w:rsid w:val="00197950"/>
    <w:rsid w:val="001A0A6D"/>
    <w:rsid w:val="001A0F5C"/>
    <w:rsid w:val="001A128F"/>
    <w:rsid w:val="001A2205"/>
    <w:rsid w:val="001A225F"/>
    <w:rsid w:val="001A2675"/>
    <w:rsid w:val="001A28A1"/>
    <w:rsid w:val="001A3CDD"/>
    <w:rsid w:val="001A4753"/>
    <w:rsid w:val="001A6412"/>
    <w:rsid w:val="001A64EE"/>
    <w:rsid w:val="001A6554"/>
    <w:rsid w:val="001A6F29"/>
    <w:rsid w:val="001A7232"/>
    <w:rsid w:val="001A7CD1"/>
    <w:rsid w:val="001B0C3F"/>
    <w:rsid w:val="001B11A6"/>
    <w:rsid w:val="001B1BF8"/>
    <w:rsid w:val="001B26F5"/>
    <w:rsid w:val="001B27A7"/>
    <w:rsid w:val="001B3229"/>
    <w:rsid w:val="001B33C9"/>
    <w:rsid w:val="001B43FE"/>
    <w:rsid w:val="001B48CD"/>
    <w:rsid w:val="001B49AD"/>
    <w:rsid w:val="001B5268"/>
    <w:rsid w:val="001B5444"/>
    <w:rsid w:val="001B62F6"/>
    <w:rsid w:val="001B70B2"/>
    <w:rsid w:val="001B71B8"/>
    <w:rsid w:val="001B7631"/>
    <w:rsid w:val="001B7645"/>
    <w:rsid w:val="001B768F"/>
    <w:rsid w:val="001B7B27"/>
    <w:rsid w:val="001B7E3A"/>
    <w:rsid w:val="001C0059"/>
    <w:rsid w:val="001C02C0"/>
    <w:rsid w:val="001C045C"/>
    <w:rsid w:val="001C171D"/>
    <w:rsid w:val="001C19FC"/>
    <w:rsid w:val="001C1B33"/>
    <w:rsid w:val="001C24C1"/>
    <w:rsid w:val="001C2BDE"/>
    <w:rsid w:val="001C2D0A"/>
    <w:rsid w:val="001C3245"/>
    <w:rsid w:val="001C361D"/>
    <w:rsid w:val="001C3CEC"/>
    <w:rsid w:val="001C424D"/>
    <w:rsid w:val="001C46AC"/>
    <w:rsid w:val="001C488D"/>
    <w:rsid w:val="001C4ECE"/>
    <w:rsid w:val="001C6184"/>
    <w:rsid w:val="001C6537"/>
    <w:rsid w:val="001C6582"/>
    <w:rsid w:val="001C6789"/>
    <w:rsid w:val="001C68BC"/>
    <w:rsid w:val="001C6B5E"/>
    <w:rsid w:val="001C6C4C"/>
    <w:rsid w:val="001C7BA8"/>
    <w:rsid w:val="001D0C54"/>
    <w:rsid w:val="001D1150"/>
    <w:rsid w:val="001D11FF"/>
    <w:rsid w:val="001D19F7"/>
    <w:rsid w:val="001D21BC"/>
    <w:rsid w:val="001D2675"/>
    <w:rsid w:val="001D3622"/>
    <w:rsid w:val="001D3747"/>
    <w:rsid w:val="001D4411"/>
    <w:rsid w:val="001D4D85"/>
    <w:rsid w:val="001D4FCA"/>
    <w:rsid w:val="001D601A"/>
    <w:rsid w:val="001D616E"/>
    <w:rsid w:val="001D643E"/>
    <w:rsid w:val="001D6594"/>
    <w:rsid w:val="001D66F1"/>
    <w:rsid w:val="001D6748"/>
    <w:rsid w:val="001D6A75"/>
    <w:rsid w:val="001D739B"/>
    <w:rsid w:val="001D74C8"/>
    <w:rsid w:val="001D7888"/>
    <w:rsid w:val="001D7AD5"/>
    <w:rsid w:val="001D7B3F"/>
    <w:rsid w:val="001E179B"/>
    <w:rsid w:val="001E183A"/>
    <w:rsid w:val="001E1946"/>
    <w:rsid w:val="001E1DFA"/>
    <w:rsid w:val="001E2E06"/>
    <w:rsid w:val="001E3A1A"/>
    <w:rsid w:val="001E419C"/>
    <w:rsid w:val="001E439F"/>
    <w:rsid w:val="001E4724"/>
    <w:rsid w:val="001E4FD4"/>
    <w:rsid w:val="001E528E"/>
    <w:rsid w:val="001E53A6"/>
    <w:rsid w:val="001E57D5"/>
    <w:rsid w:val="001E61CD"/>
    <w:rsid w:val="001E693F"/>
    <w:rsid w:val="001E69D4"/>
    <w:rsid w:val="001E6A3B"/>
    <w:rsid w:val="001E6F5F"/>
    <w:rsid w:val="001E736E"/>
    <w:rsid w:val="001E7791"/>
    <w:rsid w:val="001E780A"/>
    <w:rsid w:val="001E78BA"/>
    <w:rsid w:val="001E79F5"/>
    <w:rsid w:val="001E7BF3"/>
    <w:rsid w:val="001E7E1E"/>
    <w:rsid w:val="001F008D"/>
    <w:rsid w:val="001F016E"/>
    <w:rsid w:val="001F132B"/>
    <w:rsid w:val="001F15EC"/>
    <w:rsid w:val="001F192A"/>
    <w:rsid w:val="001F1B91"/>
    <w:rsid w:val="001F1CF2"/>
    <w:rsid w:val="001F240F"/>
    <w:rsid w:val="001F25B5"/>
    <w:rsid w:val="001F28A8"/>
    <w:rsid w:val="001F291E"/>
    <w:rsid w:val="001F2B40"/>
    <w:rsid w:val="001F319C"/>
    <w:rsid w:val="001F393D"/>
    <w:rsid w:val="001F4068"/>
    <w:rsid w:val="001F433B"/>
    <w:rsid w:val="001F43FA"/>
    <w:rsid w:val="001F45F2"/>
    <w:rsid w:val="001F4C37"/>
    <w:rsid w:val="001F4CE6"/>
    <w:rsid w:val="001F6043"/>
    <w:rsid w:val="001F6149"/>
    <w:rsid w:val="001F6B8C"/>
    <w:rsid w:val="001F6E2C"/>
    <w:rsid w:val="001F6F22"/>
    <w:rsid w:val="001F78A2"/>
    <w:rsid w:val="001F7982"/>
    <w:rsid w:val="0020081B"/>
    <w:rsid w:val="00201048"/>
    <w:rsid w:val="00201845"/>
    <w:rsid w:val="00201E0D"/>
    <w:rsid w:val="00202297"/>
    <w:rsid w:val="00202F58"/>
    <w:rsid w:val="00204C72"/>
    <w:rsid w:val="0020632D"/>
    <w:rsid w:val="002067B3"/>
    <w:rsid w:val="00207208"/>
    <w:rsid w:val="002072BD"/>
    <w:rsid w:val="002074B0"/>
    <w:rsid w:val="00207843"/>
    <w:rsid w:val="00207C71"/>
    <w:rsid w:val="00207ED2"/>
    <w:rsid w:val="002101C5"/>
    <w:rsid w:val="00210BAD"/>
    <w:rsid w:val="00210CE8"/>
    <w:rsid w:val="00210F8C"/>
    <w:rsid w:val="00211769"/>
    <w:rsid w:val="00211DDD"/>
    <w:rsid w:val="00211F7D"/>
    <w:rsid w:val="002121A8"/>
    <w:rsid w:val="002121D8"/>
    <w:rsid w:val="002126DA"/>
    <w:rsid w:val="00212B94"/>
    <w:rsid w:val="00213052"/>
    <w:rsid w:val="002135DE"/>
    <w:rsid w:val="002140A8"/>
    <w:rsid w:val="002164AE"/>
    <w:rsid w:val="002164DE"/>
    <w:rsid w:val="00217355"/>
    <w:rsid w:val="00217870"/>
    <w:rsid w:val="002178B5"/>
    <w:rsid w:val="00217DEC"/>
    <w:rsid w:val="00220B65"/>
    <w:rsid w:val="00220DFD"/>
    <w:rsid w:val="002210DE"/>
    <w:rsid w:val="0022113D"/>
    <w:rsid w:val="0022115D"/>
    <w:rsid w:val="0022153A"/>
    <w:rsid w:val="00221ACE"/>
    <w:rsid w:val="00221C43"/>
    <w:rsid w:val="00221E7E"/>
    <w:rsid w:val="0022225B"/>
    <w:rsid w:val="002223F3"/>
    <w:rsid w:val="00222506"/>
    <w:rsid w:val="00222F6C"/>
    <w:rsid w:val="002240DE"/>
    <w:rsid w:val="00224144"/>
    <w:rsid w:val="00224385"/>
    <w:rsid w:val="0022495C"/>
    <w:rsid w:val="00224D61"/>
    <w:rsid w:val="0022541D"/>
    <w:rsid w:val="00225616"/>
    <w:rsid w:val="00225926"/>
    <w:rsid w:val="0022599E"/>
    <w:rsid w:val="002259A0"/>
    <w:rsid w:val="00226883"/>
    <w:rsid w:val="00226951"/>
    <w:rsid w:val="00226969"/>
    <w:rsid w:val="00227182"/>
    <w:rsid w:val="002273CC"/>
    <w:rsid w:val="002273F0"/>
    <w:rsid w:val="002274C0"/>
    <w:rsid w:val="00227543"/>
    <w:rsid w:val="00227644"/>
    <w:rsid w:val="00227C1D"/>
    <w:rsid w:val="00227E6F"/>
    <w:rsid w:val="00227F43"/>
    <w:rsid w:val="0023055E"/>
    <w:rsid w:val="00230D93"/>
    <w:rsid w:val="00231870"/>
    <w:rsid w:val="00231CDA"/>
    <w:rsid w:val="00231FB9"/>
    <w:rsid w:val="00232180"/>
    <w:rsid w:val="0023239A"/>
    <w:rsid w:val="002323A0"/>
    <w:rsid w:val="002337D2"/>
    <w:rsid w:val="002338B8"/>
    <w:rsid w:val="00233E3A"/>
    <w:rsid w:val="00235142"/>
    <w:rsid w:val="002351B3"/>
    <w:rsid w:val="002352C0"/>
    <w:rsid w:val="00235633"/>
    <w:rsid w:val="00235929"/>
    <w:rsid w:val="00235F91"/>
    <w:rsid w:val="002364EC"/>
    <w:rsid w:val="002373F5"/>
    <w:rsid w:val="00237C00"/>
    <w:rsid w:val="00237F43"/>
    <w:rsid w:val="002401C4"/>
    <w:rsid w:val="002405DB"/>
    <w:rsid w:val="00240F03"/>
    <w:rsid w:val="002413A5"/>
    <w:rsid w:val="0024195A"/>
    <w:rsid w:val="002426BA"/>
    <w:rsid w:val="00242E7A"/>
    <w:rsid w:val="0024319E"/>
    <w:rsid w:val="0024326B"/>
    <w:rsid w:val="002437C8"/>
    <w:rsid w:val="0024427A"/>
    <w:rsid w:val="00244A9E"/>
    <w:rsid w:val="0024515A"/>
    <w:rsid w:val="00245AD0"/>
    <w:rsid w:val="00245F73"/>
    <w:rsid w:val="00246D0C"/>
    <w:rsid w:val="0024792D"/>
    <w:rsid w:val="00247E46"/>
    <w:rsid w:val="00250519"/>
    <w:rsid w:val="00250C21"/>
    <w:rsid w:val="002514FE"/>
    <w:rsid w:val="002517FB"/>
    <w:rsid w:val="00252439"/>
    <w:rsid w:val="00252735"/>
    <w:rsid w:val="00252D72"/>
    <w:rsid w:val="002531A4"/>
    <w:rsid w:val="0025340C"/>
    <w:rsid w:val="00254312"/>
    <w:rsid w:val="00255270"/>
    <w:rsid w:val="00255925"/>
    <w:rsid w:val="00256014"/>
    <w:rsid w:val="00256648"/>
    <w:rsid w:val="00256748"/>
    <w:rsid w:val="00256C66"/>
    <w:rsid w:val="00256DD0"/>
    <w:rsid w:val="00256E4B"/>
    <w:rsid w:val="0025745E"/>
    <w:rsid w:val="00257770"/>
    <w:rsid w:val="00257832"/>
    <w:rsid w:val="002579E7"/>
    <w:rsid w:val="00260179"/>
    <w:rsid w:val="0026027B"/>
    <w:rsid w:val="00260589"/>
    <w:rsid w:val="00260C24"/>
    <w:rsid w:val="00260D3D"/>
    <w:rsid w:val="00260F6C"/>
    <w:rsid w:val="00261020"/>
    <w:rsid w:val="00261F0C"/>
    <w:rsid w:val="00261FC1"/>
    <w:rsid w:val="00262379"/>
    <w:rsid w:val="00262635"/>
    <w:rsid w:val="00262F71"/>
    <w:rsid w:val="0026404E"/>
    <w:rsid w:val="002648D6"/>
    <w:rsid w:val="0026560A"/>
    <w:rsid w:val="00265779"/>
    <w:rsid w:val="00265B45"/>
    <w:rsid w:val="0026622D"/>
    <w:rsid w:val="002667CE"/>
    <w:rsid w:val="00266A0D"/>
    <w:rsid w:val="00266B1F"/>
    <w:rsid w:val="002700BC"/>
    <w:rsid w:val="0027084E"/>
    <w:rsid w:val="0027132D"/>
    <w:rsid w:val="00271FED"/>
    <w:rsid w:val="0027221F"/>
    <w:rsid w:val="00272480"/>
    <w:rsid w:val="00273320"/>
    <w:rsid w:val="00273417"/>
    <w:rsid w:val="00273537"/>
    <w:rsid w:val="00273731"/>
    <w:rsid w:val="00273B8B"/>
    <w:rsid w:val="00274129"/>
    <w:rsid w:val="00274268"/>
    <w:rsid w:val="002742C2"/>
    <w:rsid w:val="00274726"/>
    <w:rsid w:val="00274EC3"/>
    <w:rsid w:val="00274FAA"/>
    <w:rsid w:val="002750D1"/>
    <w:rsid w:val="00275463"/>
    <w:rsid w:val="00275578"/>
    <w:rsid w:val="00275F5C"/>
    <w:rsid w:val="002770A5"/>
    <w:rsid w:val="002802E0"/>
    <w:rsid w:val="00280697"/>
    <w:rsid w:val="00280E38"/>
    <w:rsid w:val="00280EE7"/>
    <w:rsid w:val="0028117C"/>
    <w:rsid w:val="00281B76"/>
    <w:rsid w:val="002821C0"/>
    <w:rsid w:val="00282750"/>
    <w:rsid w:val="00282878"/>
    <w:rsid w:val="002833D3"/>
    <w:rsid w:val="00283917"/>
    <w:rsid w:val="00283C89"/>
    <w:rsid w:val="00283FF7"/>
    <w:rsid w:val="00284215"/>
    <w:rsid w:val="00284D02"/>
    <w:rsid w:val="00284F60"/>
    <w:rsid w:val="0028554B"/>
    <w:rsid w:val="00286A61"/>
    <w:rsid w:val="00286A65"/>
    <w:rsid w:val="00286E15"/>
    <w:rsid w:val="0028701C"/>
    <w:rsid w:val="00287341"/>
    <w:rsid w:val="00287C7B"/>
    <w:rsid w:val="002901A8"/>
    <w:rsid w:val="00290ABA"/>
    <w:rsid w:val="00291C55"/>
    <w:rsid w:val="00292539"/>
    <w:rsid w:val="002926F9"/>
    <w:rsid w:val="00292F6B"/>
    <w:rsid w:val="00293157"/>
    <w:rsid w:val="002939EA"/>
    <w:rsid w:val="00293C72"/>
    <w:rsid w:val="00293F9D"/>
    <w:rsid w:val="00294122"/>
    <w:rsid w:val="00294A45"/>
    <w:rsid w:val="00294DA4"/>
    <w:rsid w:val="00295078"/>
    <w:rsid w:val="0029586F"/>
    <w:rsid w:val="00295B67"/>
    <w:rsid w:val="00295D05"/>
    <w:rsid w:val="00295E52"/>
    <w:rsid w:val="00296303"/>
    <w:rsid w:val="00296E1A"/>
    <w:rsid w:val="00296FD1"/>
    <w:rsid w:val="002975C2"/>
    <w:rsid w:val="00297935"/>
    <w:rsid w:val="00297BAB"/>
    <w:rsid w:val="00297C67"/>
    <w:rsid w:val="00297D0B"/>
    <w:rsid w:val="002A2963"/>
    <w:rsid w:val="002A33F5"/>
    <w:rsid w:val="002A3F28"/>
    <w:rsid w:val="002A486B"/>
    <w:rsid w:val="002A4A15"/>
    <w:rsid w:val="002A4A20"/>
    <w:rsid w:val="002A4BE8"/>
    <w:rsid w:val="002A553E"/>
    <w:rsid w:val="002A57D0"/>
    <w:rsid w:val="002A5952"/>
    <w:rsid w:val="002A5C52"/>
    <w:rsid w:val="002A626A"/>
    <w:rsid w:val="002A651D"/>
    <w:rsid w:val="002A6BCE"/>
    <w:rsid w:val="002A6E6A"/>
    <w:rsid w:val="002A766F"/>
    <w:rsid w:val="002A7730"/>
    <w:rsid w:val="002B0C06"/>
    <w:rsid w:val="002B0D9E"/>
    <w:rsid w:val="002B1204"/>
    <w:rsid w:val="002B1600"/>
    <w:rsid w:val="002B16BB"/>
    <w:rsid w:val="002B16C5"/>
    <w:rsid w:val="002B1C25"/>
    <w:rsid w:val="002B292B"/>
    <w:rsid w:val="002B31BA"/>
    <w:rsid w:val="002B3339"/>
    <w:rsid w:val="002B35CE"/>
    <w:rsid w:val="002B3CAD"/>
    <w:rsid w:val="002B3E29"/>
    <w:rsid w:val="002B441F"/>
    <w:rsid w:val="002B454E"/>
    <w:rsid w:val="002B4802"/>
    <w:rsid w:val="002B4CF9"/>
    <w:rsid w:val="002B51B2"/>
    <w:rsid w:val="002B54B1"/>
    <w:rsid w:val="002B55A3"/>
    <w:rsid w:val="002B5B39"/>
    <w:rsid w:val="002B650C"/>
    <w:rsid w:val="002B67CC"/>
    <w:rsid w:val="002B6A61"/>
    <w:rsid w:val="002B7CEB"/>
    <w:rsid w:val="002C14AC"/>
    <w:rsid w:val="002C1A06"/>
    <w:rsid w:val="002C254C"/>
    <w:rsid w:val="002C3586"/>
    <w:rsid w:val="002C3BEA"/>
    <w:rsid w:val="002C3C24"/>
    <w:rsid w:val="002C49BC"/>
    <w:rsid w:val="002C4BED"/>
    <w:rsid w:val="002C4F0F"/>
    <w:rsid w:val="002C53FD"/>
    <w:rsid w:val="002C56DA"/>
    <w:rsid w:val="002C5FEB"/>
    <w:rsid w:val="002C6228"/>
    <w:rsid w:val="002C63BA"/>
    <w:rsid w:val="002C671F"/>
    <w:rsid w:val="002C6B0C"/>
    <w:rsid w:val="002C7521"/>
    <w:rsid w:val="002C765E"/>
    <w:rsid w:val="002C7D2A"/>
    <w:rsid w:val="002D0797"/>
    <w:rsid w:val="002D17CE"/>
    <w:rsid w:val="002D1D5E"/>
    <w:rsid w:val="002D1F02"/>
    <w:rsid w:val="002D268A"/>
    <w:rsid w:val="002D2BB5"/>
    <w:rsid w:val="002D31F7"/>
    <w:rsid w:val="002D4F01"/>
    <w:rsid w:val="002D528E"/>
    <w:rsid w:val="002D5B32"/>
    <w:rsid w:val="002D5CC0"/>
    <w:rsid w:val="002D6B54"/>
    <w:rsid w:val="002D701D"/>
    <w:rsid w:val="002D74F8"/>
    <w:rsid w:val="002D7BA2"/>
    <w:rsid w:val="002D7D56"/>
    <w:rsid w:val="002D7F93"/>
    <w:rsid w:val="002E04B5"/>
    <w:rsid w:val="002E13AB"/>
    <w:rsid w:val="002E1470"/>
    <w:rsid w:val="002E219E"/>
    <w:rsid w:val="002E2DA9"/>
    <w:rsid w:val="002E2E97"/>
    <w:rsid w:val="002E304F"/>
    <w:rsid w:val="002E3C6A"/>
    <w:rsid w:val="002E4912"/>
    <w:rsid w:val="002E4C63"/>
    <w:rsid w:val="002E4DDA"/>
    <w:rsid w:val="002E5ABF"/>
    <w:rsid w:val="002E6557"/>
    <w:rsid w:val="002E6F1A"/>
    <w:rsid w:val="002E7686"/>
    <w:rsid w:val="002E7A4F"/>
    <w:rsid w:val="002E7A5B"/>
    <w:rsid w:val="002E7DFA"/>
    <w:rsid w:val="002F0E7C"/>
    <w:rsid w:val="002F0EA1"/>
    <w:rsid w:val="002F0F66"/>
    <w:rsid w:val="002F2142"/>
    <w:rsid w:val="002F2B6C"/>
    <w:rsid w:val="002F36B9"/>
    <w:rsid w:val="002F3D87"/>
    <w:rsid w:val="002F4914"/>
    <w:rsid w:val="002F570D"/>
    <w:rsid w:val="002F772E"/>
    <w:rsid w:val="002F79F1"/>
    <w:rsid w:val="002F7D13"/>
    <w:rsid w:val="00300157"/>
    <w:rsid w:val="00300AA9"/>
    <w:rsid w:val="00300F0F"/>
    <w:rsid w:val="00300F8B"/>
    <w:rsid w:val="003010DE"/>
    <w:rsid w:val="00301234"/>
    <w:rsid w:val="00301928"/>
    <w:rsid w:val="003019FE"/>
    <w:rsid w:val="00301AA7"/>
    <w:rsid w:val="00301E9B"/>
    <w:rsid w:val="00302306"/>
    <w:rsid w:val="00302514"/>
    <w:rsid w:val="00302B01"/>
    <w:rsid w:val="00303046"/>
    <w:rsid w:val="00303047"/>
    <w:rsid w:val="00303233"/>
    <w:rsid w:val="00303DDC"/>
    <w:rsid w:val="003049DA"/>
    <w:rsid w:val="003060FB"/>
    <w:rsid w:val="0030651C"/>
    <w:rsid w:val="0030658C"/>
    <w:rsid w:val="00306E1D"/>
    <w:rsid w:val="00307DDA"/>
    <w:rsid w:val="00310BEE"/>
    <w:rsid w:val="003112BE"/>
    <w:rsid w:val="00311387"/>
    <w:rsid w:val="00311BF4"/>
    <w:rsid w:val="00311DF8"/>
    <w:rsid w:val="003124AA"/>
    <w:rsid w:val="00312D25"/>
    <w:rsid w:val="00313DB1"/>
    <w:rsid w:val="00313E58"/>
    <w:rsid w:val="00313EF0"/>
    <w:rsid w:val="00314086"/>
    <w:rsid w:val="003142B8"/>
    <w:rsid w:val="003146FC"/>
    <w:rsid w:val="003150A5"/>
    <w:rsid w:val="00315123"/>
    <w:rsid w:val="00315578"/>
    <w:rsid w:val="003158FB"/>
    <w:rsid w:val="00315FF9"/>
    <w:rsid w:val="003169DD"/>
    <w:rsid w:val="00317322"/>
    <w:rsid w:val="003200EA"/>
    <w:rsid w:val="00320668"/>
    <w:rsid w:val="003216A1"/>
    <w:rsid w:val="00321DAB"/>
    <w:rsid w:val="00321E2F"/>
    <w:rsid w:val="00321F78"/>
    <w:rsid w:val="003223D5"/>
    <w:rsid w:val="00322E55"/>
    <w:rsid w:val="003230CE"/>
    <w:rsid w:val="0032318C"/>
    <w:rsid w:val="00323219"/>
    <w:rsid w:val="0032329B"/>
    <w:rsid w:val="00323748"/>
    <w:rsid w:val="0032381B"/>
    <w:rsid w:val="003241B1"/>
    <w:rsid w:val="00324A64"/>
    <w:rsid w:val="00324E29"/>
    <w:rsid w:val="003255A7"/>
    <w:rsid w:val="00325E68"/>
    <w:rsid w:val="00327075"/>
    <w:rsid w:val="003271AD"/>
    <w:rsid w:val="00327501"/>
    <w:rsid w:val="00327A40"/>
    <w:rsid w:val="003305C7"/>
    <w:rsid w:val="00331258"/>
    <w:rsid w:val="003316B6"/>
    <w:rsid w:val="00331E46"/>
    <w:rsid w:val="00331F5D"/>
    <w:rsid w:val="003335F7"/>
    <w:rsid w:val="00333F49"/>
    <w:rsid w:val="003347CF"/>
    <w:rsid w:val="00334D9A"/>
    <w:rsid w:val="00335213"/>
    <w:rsid w:val="00335B07"/>
    <w:rsid w:val="00335D35"/>
    <w:rsid w:val="00335D69"/>
    <w:rsid w:val="00336437"/>
    <w:rsid w:val="0033689E"/>
    <w:rsid w:val="00336D1C"/>
    <w:rsid w:val="00336EE8"/>
    <w:rsid w:val="00336F12"/>
    <w:rsid w:val="0033754F"/>
    <w:rsid w:val="00337855"/>
    <w:rsid w:val="00340411"/>
    <w:rsid w:val="0034067E"/>
    <w:rsid w:val="00340783"/>
    <w:rsid w:val="00340A4B"/>
    <w:rsid w:val="00340A79"/>
    <w:rsid w:val="00340BCB"/>
    <w:rsid w:val="00340DE9"/>
    <w:rsid w:val="00340EAF"/>
    <w:rsid w:val="00341476"/>
    <w:rsid w:val="00341F8B"/>
    <w:rsid w:val="003422B1"/>
    <w:rsid w:val="003428D7"/>
    <w:rsid w:val="00342903"/>
    <w:rsid w:val="00342951"/>
    <w:rsid w:val="00342BD7"/>
    <w:rsid w:val="00343284"/>
    <w:rsid w:val="0034359E"/>
    <w:rsid w:val="00343664"/>
    <w:rsid w:val="00343A00"/>
    <w:rsid w:val="00343F2B"/>
    <w:rsid w:val="00344693"/>
    <w:rsid w:val="003447A3"/>
    <w:rsid w:val="00344E89"/>
    <w:rsid w:val="00344F87"/>
    <w:rsid w:val="00344F95"/>
    <w:rsid w:val="00346328"/>
    <w:rsid w:val="0034729F"/>
    <w:rsid w:val="003479CD"/>
    <w:rsid w:val="003502C9"/>
    <w:rsid w:val="003502D8"/>
    <w:rsid w:val="0035052B"/>
    <w:rsid w:val="00350641"/>
    <w:rsid w:val="00351097"/>
    <w:rsid w:val="00351227"/>
    <w:rsid w:val="00351594"/>
    <w:rsid w:val="003524F4"/>
    <w:rsid w:val="003528AF"/>
    <w:rsid w:val="00352CE5"/>
    <w:rsid w:val="00353230"/>
    <w:rsid w:val="0035340A"/>
    <w:rsid w:val="00353775"/>
    <w:rsid w:val="003540CD"/>
    <w:rsid w:val="00354801"/>
    <w:rsid w:val="00354841"/>
    <w:rsid w:val="00354E56"/>
    <w:rsid w:val="00355123"/>
    <w:rsid w:val="003557B6"/>
    <w:rsid w:val="00355DB0"/>
    <w:rsid w:val="00356427"/>
    <w:rsid w:val="003564FA"/>
    <w:rsid w:val="00356E1B"/>
    <w:rsid w:val="00356FB6"/>
    <w:rsid w:val="00360B27"/>
    <w:rsid w:val="003611DB"/>
    <w:rsid w:val="00361285"/>
    <w:rsid w:val="003614CC"/>
    <w:rsid w:val="0036173C"/>
    <w:rsid w:val="003620EC"/>
    <w:rsid w:val="003626BA"/>
    <w:rsid w:val="0036281B"/>
    <w:rsid w:val="00362958"/>
    <w:rsid w:val="00362A19"/>
    <w:rsid w:val="00362B2C"/>
    <w:rsid w:val="0036316E"/>
    <w:rsid w:val="00363562"/>
    <w:rsid w:val="00363793"/>
    <w:rsid w:val="003640CD"/>
    <w:rsid w:val="003642D0"/>
    <w:rsid w:val="003653A2"/>
    <w:rsid w:val="00365658"/>
    <w:rsid w:val="0036584F"/>
    <w:rsid w:val="0036656C"/>
    <w:rsid w:val="00366714"/>
    <w:rsid w:val="0036685B"/>
    <w:rsid w:val="00366D02"/>
    <w:rsid w:val="003674F4"/>
    <w:rsid w:val="003678D4"/>
    <w:rsid w:val="00367A23"/>
    <w:rsid w:val="00367AA2"/>
    <w:rsid w:val="0037086E"/>
    <w:rsid w:val="00370F8F"/>
    <w:rsid w:val="00371355"/>
    <w:rsid w:val="0037186D"/>
    <w:rsid w:val="0037273D"/>
    <w:rsid w:val="00372C73"/>
    <w:rsid w:val="0037303C"/>
    <w:rsid w:val="00373106"/>
    <w:rsid w:val="003733BA"/>
    <w:rsid w:val="00373623"/>
    <w:rsid w:val="00373A40"/>
    <w:rsid w:val="00373C79"/>
    <w:rsid w:val="003743C9"/>
    <w:rsid w:val="00374579"/>
    <w:rsid w:val="00375A20"/>
    <w:rsid w:val="00375AAF"/>
    <w:rsid w:val="00375CF2"/>
    <w:rsid w:val="00376017"/>
    <w:rsid w:val="0037636B"/>
    <w:rsid w:val="0037676F"/>
    <w:rsid w:val="00376D75"/>
    <w:rsid w:val="00377735"/>
    <w:rsid w:val="00377C8F"/>
    <w:rsid w:val="00377EAA"/>
    <w:rsid w:val="003801C6"/>
    <w:rsid w:val="0038028B"/>
    <w:rsid w:val="00380685"/>
    <w:rsid w:val="00380BB7"/>
    <w:rsid w:val="00381054"/>
    <w:rsid w:val="00381250"/>
    <w:rsid w:val="00381699"/>
    <w:rsid w:val="003825DC"/>
    <w:rsid w:val="00382A8D"/>
    <w:rsid w:val="00382D44"/>
    <w:rsid w:val="003832EF"/>
    <w:rsid w:val="00383475"/>
    <w:rsid w:val="003836AC"/>
    <w:rsid w:val="00384434"/>
    <w:rsid w:val="00385D03"/>
    <w:rsid w:val="003860BA"/>
    <w:rsid w:val="0038712A"/>
    <w:rsid w:val="003871A2"/>
    <w:rsid w:val="00387B31"/>
    <w:rsid w:val="00387BAD"/>
    <w:rsid w:val="00387DF1"/>
    <w:rsid w:val="00387E02"/>
    <w:rsid w:val="00387E13"/>
    <w:rsid w:val="00387F09"/>
    <w:rsid w:val="00391062"/>
    <w:rsid w:val="00391150"/>
    <w:rsid w:val="00391309"/>
    <w:rsid w:val="0039168F"/>
    <w:rsid w:val="00391885"/>
    <w:rsid w:val="00392BF8"/>
    <w:rsid w:val="00392C43"/>
    <w:rsid w:val="00392C5B"/>
    <w:rsid w:val="003937E5"/>
    <w:rsid w:val="00393F3D"/>
    <w:rsid w:val="0039427D"/>
    <w:rsid w:val="00394B31"/>
    <w:rsid w:val="00394EF1"/>
    <w:rsid w:val="00395038"/>
    <w:rsid w:val="00395464"/>
    <w:rsid w:val="003956CE"/>
    <w:rsid w:val="003959D0"/>
    <w:rsid w:val="00395DF3"/>
    <w:rsid w:val="00395E90"/>
    <w:rsid w:val="00396486"/>
    <w:rsid w:val="003965BD"/>
    <w:rsid w:val="00397495"/>
    <w:rsid w:val="00397AC3"/>
    <w:rsid w:val="00397C7F"/>
    <w:rsid w:val="00397EF7"/>
    <w:rsid w:val="003A11DB"/>
    <w:rsid w:val="003A1927"/>
    <w:rsid w:val="003A19B5"/>
    <w:rsid w:val="003A1A61"/>
    <w:rsid w:val="003A1BCB"/>
    <w:rsid w:val="003A2076"/>
    <w:rsid w:val="003A233C"/>
    <w:rsid w:val="003A24D9"/>
    <w:rsid w:val="003A2931"/>
    <w:rsid w:val="003A3702"/>
    <w:rsid w:val="003A3803"/>
    <w:rsid w:val="003A3A92"/>
    <w:rsid w:val="003A4E78"/>
    <w:rsid w:val="003A522F"/>
    <w:rsid w:val="003A5E8C"/>
    <w:rsid w:val="003A6BFA"/>
    <w:rsid w:val="003A6E23"/>
    <w:rsid w:val="003A705A"/>
    <w:rsid w:val="003A741C"/>
    <w:rsid w:val="003B0462"/>
    <w:rsid w:val="003B135B"/>
    <w:rsid w:val="003B13D7"/>
    <w:rsid w:val="003B13F2"/>
    <w:rsid w:val="003B226F"/>
    <w:rsid w:val="003B2943"/>
    <w:rsid w:val="003B3167"/>
    <w:rsid w:val="003B39B3"/>
    <w:rsid w:val="003B3BAC"/>
    <w:rsid w:val="003B4068"/>
    <w:rsid w:val="003B6134"/>
    <w:rsid w:val="003B616F"/>
    <w:rsid w:val="003B64C4"/>
    <w:rsid w:val="003B666B"/>
    <w:rsid w:val="003B6736"/>
    <w:rsid w:val="003B6C14"/>
    <w:rsid w:val="003B70E3"/>
    <w:rsid w:val="003B7204"/>
    <w:rsid w:val="003B7454"/>
    <w:rsid w:val="003B747E"/>
    <w:rsid w:val="003B7917"/>
    <w:rsid w:val="003B79BA"/>
    <w:rsid w:val="003C0DEA"/>
    <w:rsid w:val="003C1871"/>
    <w:rsid w:val="003C195C"/>
    <w:rsid w:val="003C1B25"/>
    <w:rsid w:val="003C26BE"/>
    <w:rsid w:val="003C27AA"/>
    <w:rsid w:val="003C2B28"/>
    <w:rsid w:val="003C2E44"/>
    <w:rsid w:val="003C3261"/>
    <w:rsid w:val="003C4013"/>
    <w:rsid w:val="003C42DA"/>
    <w:rsid w:val="003C4A1D"/>
    <w:rsid w:val="003C560F"/>
    <w:rsid w:val="003C5DB3"/>
    <w:rsid w:val="003C6468"/>
    <w:rsid w:val="003C6CF0"/>
    <w:rsid w:val="003C6D7A"/>
    <w:rsid w:val="003C714B"/>
    <w:rsid w:val="003C79EB"/>
    <w:rsid w:val="003D075C"/>
    <w:rsid w:val="003D084B"/>
    <w:rsid w:val="003D14DF"/>
    <w:rsid w:val="003D1582"/>
    <w:rsid w:val="003D1DC3"/>
    <w:rsid w:val="003D211E"/>
    <w:rsid w:val="003D2408"/>
    <w:rsid w:val="003D2627"/>
    <w:rsid w:val="003D26DB"/>
    <w:rsid w:val="003D2D2D"/>
    <w:rsid w:val="003D30C9"/>
    <w:rsid w:val="003D3588"/>
    <w:rsid w:val="003D3BCE"/>
    <w:rsid w:val="003D4285"/>
    <w:rsid w:val="003D524D"/>
    <w:rsid w:val="003D52FD"/>
    <w:rsid w:val="003D55E0"/>
    <w:rsid w:val="003D582F"/>
    <w:rsid w:val="003D5D00"/>
    <w:rsid w:val="003D5DA6"/>
    <w:rsid w:val="003D60DB"/>
    <w:rsid w:val="003D6639"/>
    <w:rsid w:val="003D669D"/>
    <w:rsid w:val="003D6B61"/>
    <w:rsid w:val="003D6E8E"/>
    <w:rsid w:val="003D7331"/>
    <w:rsid w:val="003D73AA"/>
    <w:rsid w:val="003D7AA2"/>
    <w:rsid w:val="003D7D4E"/>
    <w:rsid w:val="003D7D5C"/>
    <w:rsid w:val="003E158A"/>
    <w:rsid w:val="003E183D"/>
    <w:rsid w:val="003E25A1"/>
    <w:rsid w:val="003E25E2"/>
    <w:rsid w:val="003E2877"/>
    <w:rsid w:val="003E28AF"/>
    <w:rsid w:val="003E2995"/>
    <w:rsid w:val="003E387E"/>
    <w:rsid w:val="003E3F5D"/>
    <w:rsid w:val="003E401B"/>
    <w:rsid w:val="003E4875"/>
    <w:rsid w:val="003E50B9"/>
    <w:rsid w:val="003E5504"/>
    <w:rsid w:val="003E55E7"/>
    <w:rsid w:val="003E5871"/>
    <w:rsid w:val="003E5A22"/>
    <w:rsid w:val="003E5D7B"/>
    <w:rsid w:val="003E6B9C"/>
    <w:rsid w:val="003E778B"/>
    <w:rsid w:val="003E7D2D"/>
    <w:rsid w:val="003E7DBD"/>
    <w:rsid w:val="003F02E7"/>
    <w:rsid w:val="003F0422"/>
    <w:rsid w:val="003F0CF7"/>
    <w:rsid w:val="003F0FBB"/>
    <w:rsid w:val="003F1127"/>
    <w:rsid w:val="003F2578"/>
    <w:rsid w:val="003F2705"/>
    <w:rsid w:val="003F27D8"/>
    <w:rsid w:val="003F2E6E"/>
    <w:rsid w:val="003F34E2"/>
    <w:rsid w:val="003F351B"/>
    <w:rsid w:val="003F38AA"/>
    <w:rsid w:val="003F39EC"/>
    <w:rsid w:val="003F3A94"/>
    <w:rsid w:val="003F3B2D"/>
    <w:rsid w:val="003F4607"/>
    <w:rsid w:val="003F48F7"/>
    <w:rsid w:val="003F5565"/>
    <w:rsid w:val="003F5CAF"/>
    <w:rsid w:val="003F6102"/>
    <w:rsid w:val="003F6A33"/>
    <w:rsid w:val="003F710E"/>
    <w:rsid w:val="003F7B3C"/>
    <w:rsid w:val="0040014A"/>
    <w:rsid w:val="00400496"/>
    <w:rsid w:val="004023CE"/>
    <w:rsid w:val="00402BE9"/>
    <w:rsid w:val="00402CC5"/>
    <w:rsid w:val="00402CD7"/>
    <w:rsid w:val="00402E26"/>
    <w:rsid w:val="00403036"/>
    <w:rsid w:val="00403671"/>
    <w:rsid w:val="00403983"/>
    <w:rsid w:val="0040409F"/>
    <w:rsid w:val="00404442"/>
    <w:rsid w:val="00404EE6"/>
    <w:rsid w:val="004051BF"/>
    <w:rsid w:val="00405540"/>
    <w:rsid w:val="00405549"/>
    <w:rsid w:val="00405D65"/>
    <w:rsid w:val="00405DF4"/>
    <w:rsid w:val="00406826"/>
    <w:rsid w:val="00406CD2"/>
    <w:rsid w:val="004071AB"/>
    <w:rsid w:val="00407539"/>
    <w:rsid w:val="00407675"/>
    <w:rsid w:val="004076E1"/>
    <w:rsid w:val="00407DD6"/>
    <w:rsid w:val="00411612"/>
    <w:rsid w:val="00411917"/>
    <w:rsid w:val="00411CD7"/>
    <w:rsid w:val="004125D1"/>
    <w:rsid w:val="004128E4"/>
    <w:rsid w:val="00412B71"/>
    <w:rsid w:val="00412E2D"/>
    <w:rsid w:val="00413686"/>
    <w:rsid w:val="00413719"/>
    <w:rsid w:val="00413930"/>
    <w:rsid w:val="00413C04"/>
    <w:rsid w:val="004144AE"/>
    <w:rsid w:val="00414B99"/>
    <w:rsid w:val="00414D75"/>
    <w:rsid w:val="00417244"/>
    <w:rsid w:val="00417314"/>
    <w:rsid w:val="00420216"/>
    <w:rsid w:val="00421978"/>
    <w:rsid w:val="00421E0F"/>
    <w:rsid w:val="00422415"/>
    <w:rsid w:val="00422ABB"/>
    <w:rsid w:val="00422B2A"/>
    <w:rsid w:val="004231E4"/>
    <w:rsid w:val="004233FC"/>
    <w:rsid w:val="0042340F"/>
    <w:rsid w:val="00423C37"/>
    <w:rsid w:val="00424294"/>
    <w:rsid w:val="00424573"/>
    <w:rsid w:val="00424AAB"/>
    <w:rsid w:val="00425376"/>
    <w:rsid w:val="00425ACF"/>
    <w:rsid w:val="004266EA"/>
    <w:rsid w:val="004274A4"/>
    <w:rsid w:val="00427C19"/>
    <w:rsid w:val="004302C2"/>
    <w:rsid w:val="0043102D"/>
    <w:rsid w:val="0043119F"/>
    <w:rsid w:val="004312B3"/>
    <w:rsid w:val="004317C4"/>
    <w:rsid w:val="00431968"/>
    <w:rsid w:val="00431ACA"/>
    <w:rsid w:val="004324F5"/>
    <w:rsid w:val="00432594"/>
    <w:rsid w:val="00432DAA"/>
    <w:rsid w:val="0043313A"/>
    <w:rsid w:val="0043326C"/>
    <w:rsid w:val="004332BE"/>
    <w:rsid w:val="004332F8"/>
    <w:rsid w:val="00433E3E"/>
    <w:rsid w:val="004340E1"/>
    <w:rsid w:val="00434420"/>
    <w:rsid w:val="00434D7F"/>
    <w:rsid w:val="004358D1"/>
    <w:rsid w:val="00436079"/>
    <w:rsid w:val="004366AB"/>
    <w:rsid w:val="00436727"/>
    <w:rsid w:val="004372B5"/>
    <w:rsid w:val="004378FA"/>
    <w:rsid w:val="00437C42"/>
    <w:rsid w:val="00440657"/>
    <w:rsid w:val="00440E02"/>
    <w:rsid w:val="0044117F"/>
    <w:rsid w:val="00441612"/>
    <w:rsid w:val="0044206F"/>
    <w:rsid w:val="00442827"/>
    <w:rsid w:val="00442901"/>
    <w:rsid w:val="0044355E"/>
    <w:rsid w:val="004436D4"/>
    <w:rsid w:val="00444073"/>
    <w:rsid w:val="004444C1"/>
    <w:rsid w:val="00444B68"/>
    <w:rsid w:val="00444F19"/>
    <w:rsid w:val="00444F6D"/>
    <w:rsid w:val="004452D3"/>
    <w:rsid w:val="004456E3"/>
    <w:rsid w:val="004456FB"/>
    <w:rsid w:val="004459CF"/>
    <w:rsid w:val="00446AE6"/>
    <w:rsid w:val="00446B96"/>
    <w:rsid w:val="0045008F"/>
    <w:rsid w:val="00450438"/>
    <w:rsid w:val="00450A92"/>
    <w:rsid w:val="00450CD4"/>
    <w:rsid w:val="00450FA3"/>
    <w:rsid w:val="004511E3"/>
    <w:rsid w:val="00451241"/>
    <w:rsid w:val="004515A8"/>
    <w:rsid w:val="00451726"/>
    <w:rsid w:val="00451A10"/>
    <w:rsid w:val="00452227"/>
    <w:rsid w:val="004523F9"/>
    <w:rsid w:val="004528C1"/>
    <w:rsid w:val="00452EBA"/>
    <w:rsid w:val="00453396"/>
    <w:rsid w:val="00453947"/>
    <w:rsid w:val="00453C41"/>
    <w:rsid w:val="004546D4"/>
    <w:rsid w:val="00454700"/>
    <w:rsid w:val="00454978"/>
    <w:rsid w:val="00455444"/>
    <w:rsid w:val="00455C07"/>
    <w:rsid w:val="00455F79"/>
    <w:rsid w:val="004565BC"/>
    <w:rsid w:val="00456D46"/>
    <w:rsid w:val="00456EF4"/>
    <w:rsid w:val="00457B32"/>
    <w:rsid w:val="004603D2"/>
    <w:rsid w:val="0046071C"/>
    <w:rsid w:val="00460ACC"/>
    <w:rsid w:val="00460BD5"/>
    <w:rsid w:val="00460EB4"/>
    <w:rsid w:val="00460F46"/>
    <w:rsid w:val="00461655"/>
    <w:rsid w:val="00461C02"/>
    <w:rsid w:val="00461CFA"/>
    <w:rsid w:val="00461EDB"/>
    <w:rsid w:val="0046217B"/>
    <w:rsid w:val="00462907"/>
    <w:rsid w:val="00463044"/>
    <w:rsid w:val="00463111"/>
    <w:rsid w:val="00463AD8"/>
    <w:rsid w:val="00464B3D"/>
    <w:rsid w:val="004652D9"/>
    <w:rsid w:val="00465594"/>
    <w:rsid w:val="0046591E"/>
    <w:rsid w:val="00465EF5"/>
    <w:rsid w:val="004661A6"/>
    <w:rsid w:val="004666CB"/>
    <w:rsid w:val="00466892"/>
    <w:rsid w:val="00466BF7"/>
    <w:rsid w:val="0046700B"/>
    <w:rsid w:val="004678A7"/>
    <w:rsid w:val="00467ECA"/>
    <w:rsid w:val="0047160D"/>
    <w:rsid w:val="0047235E"/>
    <w:rsid w:val="0047279E"/>
    <w:rsid w:val="00472FA1"/>
    <w:rsid w:val="0047381E"/>
    <w:rsid w:val="00473F33"/>
    <w:rsid w:val="00474395"/>
    <w:rsid w:val="00474662"/>
    <w:rsid w:val="004749E2"/>
    <w:rsid w:val="00474AA5"/>
    <w:rsid w:val="00474B55"/>
    <w:rsid w:val="00475D1F"/>
    <w:rsid w:val="00475FB7"/>
    <w:rsid w:val="00475FFA"/>
    <w:rsid w:val="00476346"/>
    <w:rsid w:val="004770D8"/>
    <w:rsid w:val="004773FE"/>
    <w:rsid w:val="0047745A"/>
    <w:rsid w:val="00477962"/>
    <w:rsid w:val="004779AC"/>
    <w:rsid w:val="00477AE5"/>
    <w:rsid w:val="00477BB4"/>
    <w:rsid w:val="00477BD1"/>
    <w:rsid w:val="00480AFD"/>
    <w:rsid w:val="0048151C"/>
    <w:rsid w:val="00481963"/>
    <w:rsid w:val="0048229C"/>
    <w:rsid w:val="004827E8"/>
    <w:rsid w:val="00482942"/>
    <w:rsid w:val="00482AA5"/>
    <w:rsid w:val="00482C96"/>
    <w:rsid w:val="00482FAC"/>
    <w:rsid w:val="004831F1"/>
    <w:rsid w:val="004832B4"/>
    <w:rsid w:val="0048357B"/>
    <w:rsid w:val="004842B0"/>
    <w:rsid w:val="0048439B"/>
    <w:rsid w:val="004843E7"/>
    <w:rsid w:val="00484534"/>
    <w:rsid w:val="00484A0C"/>
    <w:rsid w:val="00484AAF"/>
    <w:rsid w:val="00485278"/>
    <w:rsid w:val="0048634B"/>
    <w:rsid w:val="00486CCC"/>
    <w:rsid w:val="004877D7"/>
    <w:rsid w:val="00487830"/>
    <w:rsid w:val="00487B03"/>
    <w:rsid w:val="004900A0"/>
    <w:rsid w:val="00490263"/>
    <w:rsid w:val="0049026D"/>
    <w:rsid w:val="00490D5D"/>
    <w:rsid w:val="00490D81"/>
    <w:rsid w:val="00490F37"/>
    <w:rsid w:val="004910E1"/>
    <w:rsid w:val="00491197"/>
    <w:rsid w:val="004917C1"/>
    <w:rsid w:val="00491E4B"/>
    <w:rsid w:val="00493149"/>
    <w:rsid w:val="00493DEA"/>
    <w:rsid w:val="00493F8E"/>
    <w:rsid w:val="00494141"/>
    <w:rsid w:val="0049476F"/>
    <w:rsid w:val="004947CF"/>
    <w:rsid w:val="00494802"/>
    <w:rsid w:val="00494D9E"/>
    <w:rsid w:val="004951B6"/>
    <w:rsid w:val="00495E0E"/>
    <w:rsid w:val="00496450"/>
    <w:rsid w:val="00496C48"/>
    <w:rsid w:val="00497547"/>
    <w:rsid w:val="00497637"/>
    <w:rsid w:val="004978E2"/>
    <w:rsid w:val="00497C33"/>
    <w:rsid w:val="004A07B2"/>
    <w:rsid w:val="004A0874"/>
    <w:rsid w:val="004A0994"/>
    <w:rsid w:val="004A0B12"/>
    <w:rsid w:val="004A0DE5"/>
    <w:rsid w:val="004A1A4D"/>
    <w:rsid w:val="004A24E5"/>
    <w:rsid w:val="004A286A"/>
    <w:rsid w:val="004A31C2"/>
    <w:rsid w:val="004A3783"/>
    <w:rsid w:val="004A3857"/>
    <w:rsid w:val="004A3B94"/>
    <w:rsid w:val="004A4EF3"/>
    <w:rsid w:val="004A50E1"/>
    <w:rsid w:val="004A56AA"/>
    <w:rsid w:val="004A56BB"/>
    <w:rsid w:val="004A660E"/>
    <w:rsid w:val="004A6AB4"/>
    <w:rsid w:val="004A6D47"/>
    <w:rsid w:val="004A72B6"/>
    <w:rsid w:val="004A7306"/>
    <w:rsid w:val="004A7455"/>
    <w:rsid w:val="004A7768"/>
    <w:rsid w:val="004B06B8"/>
    <w:rsid w:val="004B0F43"/>
    <w:rsid w:val="004B166D"/>
    <w:rsid w:val="004B25B5"/>
    <w:rsid w:val="004B2814"/>
    <w:rsid w:val="004B2C72"/>
    <w:rsid w:val="004B2CCE"/>
    <w:rsid w:val="004B3375"/>
    <w:rsid w:val="004B3DAD"/>
    <w:rsid w:val="004B3E74"/>
    <w:rsid w:val="004B4180"/>
    <w:rsid w:val="004B485E"/>
    <w:rsid w:val="004B5E4B"/>
    <w:rsid w:val="004B6C0F"/>
    <w:rsid w:val="004B6DEB"/>
    <w:rsid w:val="004B7ACA"/>
    <w:rsid w:val="004C004F"/>
    <w:rsid w:val="004C08DA"/>
    <w:rsid w:val="004C0E61"/>
    <w:rsid w:val="004C0E71"/>
    <w:rsid w:val="004C0EC4"/>
    <w:rsid w:val="004C0FBE"/>
    <w:rsid w:val="004C12E4"/>
    <w:rsid w:val="004C2BFC"/>
    <w:rsid w:val="004C2DAF"/>
    <w:rsid w:val="004C2F70"/>
    <w:rsid w:val="004C30AE"/>
    <w:rsid w:val="004C38C5"/>
    <w:rsid w:val="004C3D60"/>
    <w:rsid w:val="004C4328"/>
    <w:rsid w:val="004C45AB"/>
    <w:rsid w:val="004C5543"/>
    <w:rsid w:val="004C5AC7"/>
    <w:rsid w:val="004C7337"/>
    <w:rsid w:val="004C7353"/>
    <w:rsid w:val="004D070D"/>
    <w:rsid w:val="004D08DA"/>
    <w:rsid w:val="004D1938"/>
    <w:rsid w:val="004D1FB1"/>
    <w:rsid w:val="004D2838"/>
    <w:rsid w:val="004D2A52"/>
    <w:rsid w:val="004D2CDE"/>
    <w:rsid w:val="004D303E"/>
    <w:rsid w:val="004D342F"/>
    <w:rsid w:val="004D3D7E"/>
    <w:rsid w:val="004D4642"/>
    <w:rsid w:val="004D6E0D"/>
    <w:rsid w:val="004D714A"/>
    <w:rsid w:val="004D7555"/>
    <w:rsid w:val="004D76EA"/>
    <w:rsid w:val="004D7932"/>
    <w:rsid w:val="004D7E49"/>
    <w:rsid w:val="004E00FD"/>
    <w:rsid w:val="004E0294"/>
    <w:rsid w:val="004E0373"/>
    <w:rsid w:val="004E0560"/>
    <w:rsid w:val="004E0D52"/>
    <w:rsid w:val="004E0FFF"/>
    <w:rsid w:val="004E1347"/>
    <w:rsid w:val="004E1865"/>
    <w:rsid w:val="004E1B3A"/>
    <w:rsid w:val="004E1B55"/>
    <w:rsid w:val="004E1C11"/>
    <w:rsid w:val="004E1C27"/>
    <w:rsid w:val="004E26A1"/>
    <w:rsid w:val="004E2C48"/>
    <w:rsid w:val="004E319A"/>
    <w:rsid w:val="004E344B"/>
    <w:rsid w:val="004E3894"/>
    <w:rsid w:val="004E3A26"/>
    <w:rsid w:val="004E47D2"/>
    <w:rsid w:val="004E4F41"/>
    <w:rsid w:val="004E53ED"/>
    <w:rsid w:val="004E5448"/>
    <w:rsid w:val="004E552A"/>
    <w:rsid w:val="004E5776"/>
    <w:rsid w:val="004E7633"/>
    <w:rsid w:val="004E7F01"/>
    <w:rsid w:val="004E7F77"/>
    <w:rsid w:val="004F0029"/>
    <w:rsid w:val="004F02C4"/>
    <w:rsid w:val="004F1293"/>
    <w:rsid w:val="004F13DD"/>
    <w:rsid w:val="004F15AF"/>
    <w:rsid w:val="004F2072"/>
    <w:rsid w:val="004F260F"/>
    <w:rsid w:val="004F26BE"/>
    <w:rsid w:val="004F2845"/>
    <w:rsid w:val="004F2A24"/>
    <w:rsid w:val="004F2A35"/>
    <w:rsid w:val="004F2CCC"/>
    <w:rsid w:val="004F2D93"/>
    <w:rsid w:val="004F32BC"/>
    <w:rsid w:val="004F37AE"/>
    <w:rsid w:val="004F43B2"/>
    <w:rsid w:val="004F459C"/>
    <w:rsid w:val="004F4D87"/>
    <w:rsid w:val="004F5DF6"/>
    <w:rsid w:val="004F670A"/>
    <w:rsid w:val="004F6D2B"/>
    <w:rsid w:val="004F7110"/>
    <w:rsid w:val="004F774C"/>
    <w:rsid w:val="004F77C8"/>
    <w:rsid w:val="004F78D6"/>
    <w:rsid w:val="00500329"/>
    <w:rsid w:val="00500AC0"/>
    <w:rsid w:val="00500BB8"/>
    <w:rsid w:val="00500F21"/>
    <w:rsid w:val="00500F30"/>
    <w:rsid w:val="0050178D"/>
    <w:rsid w:val="005026A1"/>
    <w:rsid w:val="00502DF9"/>
    <w:rsid w:val="00503862"/>
    <w:rsid w:val="00503A87"/>
    <w:rsid w:val="00504306"/>
    <w:rsid w:val="0050485B"/>
    <w:rsid w:val="00504A84"/>
    <w:rsid w:val="00505795"/>
    <w:rsid w:val="00505C98"/>
    <w:rsid w:val="00505F7C"/>
    <w:rsid w:val="00505F9F"/>
    <w:rsid w:val="00506205"/>
    <w:rsid w:val="00506DEC"/>
    <w:rsid w:val="005070D9"/>
    <w:rsid w:val="0050712F"/>
    <w:rsid w:val="00507385"/>
    <w:rsid w:val="00507435"/>
    <w:rsid w:val="00507513"/>
    <w:rsid w:val="0050772C"/>
    <w:rsid w:val="00507B34"/>
    <w:rsid w:val="00507E15"/>
    <w:rsid w:val="00510117"/>
    <w:rsid w:val="00510365"/>
    <w:rsid w:val="005113D5"/>
    <w:rsid w:val="005115BF"/>
    <w:rsid w:val="00511D30"/>
    <w:rsid w:val="00511F24"/>
    <w:rsid w:val="005128B9"/>
    <w:rsid w:val="00512B5F"/>
    <w:rsid w:val="00512F37"/>
    <w:rsid w:val="0051382F"/>
    <w:rsid w:val="00513C6D"/>
    <w:rsid w:val="0051411A"/>
    <w:rsid w:val="00514335"/>
    <w:rsid w:val="005144BB"/>
    <w:rsid w:val="0051461B"/>
    <w:rsid w:val="00514D83"/>
    <w:rsid w:val="005154CB"/>
    <w:rsid w:val="00515F3B"/>
    <w:rsid w:val="00516024"/>
    <w:rsid w:val="0051690E"/>
    <w:rsid w:val="005176B1"/>
    <w:rsid w:val="00517909"/>
    <w:rsid w:val="005201B1"/>
    <w:rsid w:val="005204D5"/>
    <w:rsid w:val="00520AA3"/>
    <w:rsid w:val="00520B99"/>
    <w:rsid w:val="00520E3C"/>
    <w:rsid w:val="00521308"/>
    <w:rsid w:val="0052133E"/>
    <w:rsid w:val="0052158E"/>
    <w:rsid w:val="005217CD"/>
    <w:rsid w:val="005218F4"/>
    <w:rsid w:val="00521A02"/>
    <w:rsid w:val="00521D36"/>
    <w:rsid w:val="00522252"/>
    <w:rsid w:val="00522259"/>
    <w:rsid w:val="005226F3"/>
    <w:rsid w:val="00522964"/>
    <w:rsid w:val="00522D65"/>
    <w:rsid w:val="00523395"/>
    <w:rsid w:val="0052357B"/>
    <w:rsid w:val="005235BF"/>
    <w:rsid w:val="00523739"/>
    <w:rsid w:val="0052415A"/>
    <w:rsid w:val="00524714"/>
    <w:rsid w:val="0052558A"/>
    <w:rsid w:val="0052759A"/>
    <w:rsid w:val="00527758"/>
    <w:rsid w:val="00527A65"/>
    <w:rsid w:val="00527C4D"/>
    <w:rsid w:val="00527EDB"/>
    <w:rsid w:val="00527F01"/>
    <w:rsid w:val="005303C8"/>
    <w:rsid w:val="005303ED"/>
    <w:rsid w:val="00530C44"/>
    <w:rsid w:val="00530FE3"/>
    <w:rsid w:val="00531791"/>
    <w:rsid w:val="005327A1"/>
    <w:rsid w:val="00532D66"/>
    <w:rsid w:val="00532F18"/>
    <w:rsid w:val="005333C0"/>
    <w:rsid w:val="00533A18"/>
    <w:rsid w:val="00533AB0"/>
    <w:rsid w:val="00533D66"/>
    <w:rsid w:val="00533EE1"/>
    <w:rsid w:val="0053441D"/>
    <w:rsid w:val="005348F8"/>
    <w:rsid w:val="0053528D"/>
    <w:rsid w:val="005356B1"/>
    <w:rsid w:val="00535AF8"/>
    <w:rsid w:val="00535D0E"/>
    <w:rsid w:val="00536150"/>
    <w:rsid w:val="00536C2C"/>
    <w:rsid w:val="00537CD1"/>
    <w:rsid w:val="005414A4"/>
    <w:rsid w:val="005414E8"/>
    <w:rsid w:val="00541508"/>
    <w:rsid w:val="005416B2"/>
    <w:rsid w:val="00541900"/>
    <w:rsid w:val="00541AC6"/>
    <w:rsid w:val="00541B0D"/>
    <w:rsid w:val="00541E2A"/>
    <w:rsid w:val="00542795"/>
    <w:rsid w:val="00542E21"/>
    <w:rsid w:val="0054384B"/>
    <w:rsid w:val="005443C8"/>
    <w:rsid w:val="00545006"/>
    <w:rsid w:val="0054587D"/>
    <w:rsid w:val="00545958"/>
    <w:rsid w:val="00545A81"/>
    <w:rsid w:val="00546560"/>
    <w:rsid w:val="00546684"/>
    <w:rsid w:val="00546C21"/>
    <w:rsid w:val="005473BE"/>
    <w:rsid w:val="005476D5"/>
    <w:rsid w:val="00547721"/>
    <w:rsid w:val="00547C8B"/>
    <w:rsid w:val="005500F6"/>
    <w:rsid w:val="00550653"/>
    <w:rsid w:val="00550C1C"/>
    <w:rsid w:val="00550CB8"/>
    <w:rsid w:val="00550E6A"/>
    <w:rsid w:val="00551398"/>
    <w:rsid w:val="00551DC2"/>
    <w:rsid w:val="00551EF0"/>
    <w:rsid w:val="005523A8"/>
    <w:rsid w:val="005531A2"/>
    <w:rsid w:val="0055418A"/>
    <w:rsid w:val="00554393"/>
    <w:rsid w:val="00554399"/>
    <w:rsid w:val="005546DC"/>
    <w:rsid w:val="00554E10"/>
    <w:rsid w:val="00555BB3"/>
    <w:rsid w:val="00555DB5"/>
    <w:rsid w:val="00555E38"/>
    <w:rsid w:val="00555EEC"/>
    <w:rsid w:val="00555F30"/>
    <w:rsid w:val="0055625F"/>
    <w:rsid w:val="00556515"/>
    <w:rsid w:val="005569C4"/>
    <w:rsid w:val="00556A9A"/>
    <w:rsid w:val="005571EE"/>
    <w:rsid w:val="00557F78"/>
    <w:rsid w:val="00560874"/>
    <w:rsid w:val="00560A3D"/>
    <w:rsid w:val="00560A81"/>
    <w:rsid w:val="00561184"/>
    <w:rsid w:val="00561186"/>
    <w:rsid w:val="00561AE4"/>
    <w:rsid w:val="00562018"/>
    <w:rsid w:val="00562BBA"/>
    <w:rsid w:val="0056361A"/>
    <w:rsid w:val="005638E6"/>
    <w:rsid w:val="00563BB7"/>
    <w:rsid w:val="0056491E"/>
    <w:rsid w:val="00564B08"/>
    <w:rsid w:val="00565071"/>
    <w:rsid w:val="00565BDC"/>
    <w:rsid w:val="00566569"/>
    <w:rsid w:val="00566BB1"/>
    <w:rsid w:val="00566D07"/>
    <w:rsid w:val="00567564"/>
    <w:rsid w:val="005676D0"/>
    <w:rsid w:val="00572349"/>
    <w:rsid w:val="0057252E"/>
    <w:rsid w:val="00572849"/>
    <w:rsid w:val="00572A9C"/>
    <w:rsid w:val="00572AED"/>
    <w:rsid w:val="00572B32"/>
    <w:rsid w:val="00572EB6"/>
    <w:rsid w:val="00573147"/>
    <w:rsid w:val="005737D7"/>
    <w:rsid w:val="005738B0"/>
    <w:rsid w:val="00573A3E"/>
    <w:rsid w:val="00573B2A"/>
    <w:rsid w:val="00573BF3"/>
    <w:rsid w:val="00573E3D"/>
    <w:rsid w:val="00574092"/>
    <w:rsid w:val="005741A4"/>
    <w:rsid w:val="00574B0D"/>
    <w:rsid w:val="00574C30"/>
    <w:rsid w:val="00575549"/>
    <w:rsid w:val="00575688"/>
    <w:rsid w:val="00575734"/>
    <w:rsid w:val="00576498"/>
    <w:rsid w:val="005779CB"/>
    <w:rsid w:val="005803CF"/>
    <w:rsid w:val="0058044B"/>
    <w:rsid w:val="00580695"/>
    <w:rsid w:val="00580976"/>
    <w:rsid w:val="00582DF6"/>
    <w:rsid w:val="00583FBA"/>
    <w:rsid w:val="00584333"/>
    <w:rsid w:val="005845AE"/>
    <w:rsid w:val="00584792"/>
    <w:rsid w:val="00585968"/>
    <w:rsid w:val="00585C50"/>
    <w:rsid w:val="00585E69"/>
    <w:rsid w:val="0058669B"/>
    <w:rsid w:val="0058747A"/>
    <w:rsid w:val="0058772B"/>
    <w:rsid w:val="00587B3E"/>
    <w:rsid w:val="00587C39"/>
    <w:rsid w:val="00590C1C"/>
    <w:rsid w:val="00590C34"/>
    <w:rsid w:val="005913D3"/>
    <w:rsid w:val="00591B94"/>
    <w:rsid w:val="00591FA6"/>
    <w:rsid w:val="005924B1"/>
    <w:rsid w:val="005925E1"/>
    <w:rsid w:val="00592928"/>
    <w:rsid w:val="00592A24"/>
    <w:rsid w:val="00592D3B"/>
    <w:rsid w:val="00592DFC"/>
    <w:rsid w:val="00593FA8"/>
    <w:rsid w:val="005940BA"/>
    <w:rsid w:val="005942A6"/>
    <w:rsid w:val="00594315"/>
    <w:rsid w:val="00594AF0"/>
    <w:rsid w:val="00594E03"/>
    <w:rsid w:val="00595038"/>
    <w:rsid w:val="005956DD"/>
    <w:rsid w:val="00595E19"/>
    <w:rsid w:val="00596E62"/>
    <w:rsid w:val="0059730A"/>
    <w:rsid w:val="005973F7"/>
    <w:rsid w:val="005974A9"/>
    <w:rsid w:val="0059773E"/>
    <w:rsid w:val="005979F5"/>
    <w:rsid w:val="00597C11"/>
    <w:rsid w:val="00597EC2"/>
    <w:rsid w:val="005A08F3"/>
    <w:rsid w:val="005A0A9A"/>
    <w:rsid w:val="005A0DA5"/>
    <w:rsid w:val="005A10F4"/>
    <w:rsid w:val="005A17BB"/>
    <w:rsid w:val="005A261A"/>
    <w:rsid w:val="005A2AA6"/>
    <w:rsid w:val="005A3308"/>
    <w:rsid w:val="005A33BA"/>
    <w:rsid w:val="005A3719"/>
    <w:rsid w:val="005A37E7"/>
    <w:rsid w:val="005A37F1"/>
    <w:rsid w:val="005A49F4"/>
    <w:rsid w:val="005A4F04"/>
    <w:rsid w:val="005A5110"/>
    <w:rsid w:val="005A56B3"/>
    <w:rsid w:val="005A5BEA"/>
    <w:rsid w:val="005A67AB"/>
    <w:rsid w:val="005A69CF"/>
    <w:rsid w:val="005A69DF"/>
    <w:rsid w:val="005A6B0D"/>
    <w:rsid w:val="005A6B93"/>
    <w:rsid w:val="005A6F1F"/>
    <w:rsid w:val="005A71C6"/>
    <w:rsid w:val="005A723B"/>
    <w:rsid w:val="005A7665"/>
    <w:rsid w:val="005A7701"/>
    <w:rsid w:val="005A7EF0"/>
    <w:rsid w:val="005A7FA7"/>
    <w:rsid w:val="005B0650"/>
    <w:rsid w:val="005B0820"/>
    <w:rsid w:val="005B0888"/>
    <w:rsid w:val="005B0983"/>
    <w:rsid w:val="005B0DE9"/>
    <w:rsid w:val="005B0FF8"/>
    <w:rsid w:val="005B1BC9"/>
    <w:rsid w:val="005B1C6A"/>
    <w:rsid w:val="005B2358"/>
    <w:rsid w:val="005B2930"/>
    <w:rsid w:val="005B2949"/>
    <w:rsid w:val="005B2D48"/>
    <w:rsid w:val="005B2ED8"/>
    <w:rsid w:val="005B370C"/>
    <w:rsid w:val="005B40BC"/>
    <w:rsid w:val="005B42F0"/>
    <w:rsid w:val="005B5282"/>
    <w:rsid w:val="005B52CE"/>
    <w:rsid w:val="005B536C"/>
    <w:rsid w:val="005B542B"/>
    <w:rsid w:val="005B5650"/>
    <w:rsid w:val="005B5CFD"/>
    <w:rsid w:val="005B5ECE"/>
    <w:rsid w:val="005B6923"/>
    <w:rsid w:val="005B6D11"/>
    <w:rsid w:val="005B72A0"/>
    <w:rsid w:val="005B7FD3"/>
    <w:rsid w:val="005C0667"/>
    <w:rsid w:val="005C06BD"/>
    <w:rsid w:val="005C0ABB"/>
    <w:rsid w:val="005C1A62"/>
    <w:rsid w:val="005C2CAB"/>
    <w:rsid w:val="005C3071"/>
    <w:rsid w:val="005C3111"/>
    <w:rsid w:val="005C3131"/>
    <w:rsid w:val="005C348E"/>
    <w:rsid w:val="005C417B"/>
    <w:rsid w:val="005C614B"/>
    <w:rsid w:val="005C6452"/>
    <w:rsid w:val="005C6465"/>
    <w:rsid w:val="005C6863"/>
    <w:rsid w:val="005C6E6B"/>
    <w:rsid w:val="005C710A"/>
    <w:rsid w:val="005C7248"/>
    <w:rsid w:val="005C7367"/>
    <w:rsid w:val="005C7ACF"/>
    <w:rsid w:val="005D0886"/>
    <w:rsid w:val="005D08F7"/>
    <w:rsid w:val="005D0940"/>
    <w:rsid w:val="005D0A46"/>
    <w:rsid w:val="005D1EC1"/>
    <w:rsid w:val="005D2995"/>
    <w:rsid w:val="005D3667"/>
    <w:rsid w:val="005D3825"/>
    <w:rsid w:val="005D45A0"/>
    <w:rsid w:val="005D4BE9"/>
    <w:rsid w:val="005D4CE2"/>
    <w:rsid w:val="005D5186"/>
    <w:rsid w:val="005D5542"/>
    <w:rsid w:val="005D5941"/>
    <w:rsid w:val="005D59D5"/>
    <w:rsid w:val="005D5EE0"/>
    <w:rsid w:val="005D61B4"/>
    <w:rsid w:val="005D62E4"/>
    <w:rsid w:val="005D6878"/>
    <w:rsid w:val="005D6B04"/>
    <w:rsid w:val="005D6F27"/>
    <w:rsid w:val="005D7483"/>
    <w:rsid w:val="005D76D7"/>
    <w:rsid w:val="005E0138"/>
    <w:rsid w:val="005E0335"/>
    <w:rsid w:val="005E19E8"/>
    <w:rsid w:val="005E1E23"/>
    <w:rsid w:val="005E1FCC"/>
    <w:rsid w:val="005E2D93"/>
    <w:rsid w:val="005E2EC6"/>
    <w:rsid w:val="005E3014"/>
    <w:rsid w:val="005E3767"/>
    <w:rsid w:val="005E4198"/>
    <w:rsid w:val="005E4431"/>
    <w:rsid w:val="005E48AD"/>
    <w:rsid w:val="005E53F0"/>
    <w:rsid w:val="005E572A"/>
    <w:rsid w:val="005E5836"/>
    <w:rsid w:val="005E5856"/>
    <w:rsid w:val="005E63D6"/>
    <w:rsid w:val="005E6A28"/>
    <w:rsid w:val="005E6C47"/>
    <w:rsid w:val="005E6E1F"/>
    <w:rsid w:val="005E6E8D"/>
    <w:rsid w:val="005E7187"/>
    <w:rsid w:val="005E797B"/>
    <w:rsid w:val="005E79F9"/>
    <w:rsid w:val="005E7CD8"/>
    <w:rsid w:val="005F00B2"/>
    <w:rsid w:val="005F0165"/>
    <w:rsid w:val="005F0263"/>
    <w:rsid w:val="005F033F"/>
    <w:rsid w:val="005F0380"/>
    <w:rsid w:val="005F0B03"/>
    <w:rsid w:val="005F0BE4"/>
    <w:rsid w:val="005F15C2"/>
    <w:rsid w:val="005F1A44"/>
    <w:rsid w:val="005F2656"/>
    <w:rsid w:val="005F26FB"/>
    <w:rsid w:val="005F2891"/>
    <w:rsid w:val="005F2B02"/>
    <w:rsid w:val="005F2EE7"/>
    <w:rsid w:val="005F3172"/>
    <w:rsid w:val="005F36A8"/>
    <w:rsid w:val="005F3F21"/>
    <w:rsid w:val="005F4A31"/>
    <w:rsid w:val="005F5008"/>
    <w:rsid w:val="005F528F"/>
    <w:rsid w:val="005F554B"/>
    <w:rsid w:val="005F5A21"/>
    <w:rsid w:val="005F6522"/>
    <w:rsid w:val="005F74C7"/>
    <w:rsid w:val="005F77FF"/>
    <w:rsid w:val="005F787D"/>
    <w:rsid w:val="005F7CD6"/>
    <w:rsid w:val="00600D66"/>
    <w:rsid w:val="0060137F"/>
    <w:rsid w:val="00601697"/>
    <w:rsid w:val="006021A2"/>
    <w:rsid w:val="006027B4"/>
    <w:rsid w:val="00602915"/>
    <w:rsid w:val="00602FE3"/>
    <w:rsid w:val="00602FF9"/>
    <w:rsid w:val="00603221"/>
    <w:rsid w:val="0060365C"/>
    <w:rsid w:val="006037A2"/>
    <w:rsid w:val="00603858"/>
    <w:rsid w:val="00603B39"/>
    <w:rsid w:val="006054C9"/>
    <w:rsid w:val="00605BE8"/>
    <w:rsid w:val="00605CB4"/>
    <w:rsid w:val="00605DCD"/>
    <w:rsid w:val="00606678"/>
    <w:rsid w:val="00607069"/>
    <w:rsid w:val="0060709A"/>
    <w:rsid w:val="006072F8"/>
    <w:rsid w:val="0060736F"/>
    <w:rsid w:val="00607747"/>
    <w:rsid w:val="00610223"/>
    <w:rsid w:val="00610A0C"/>
    <w:rsid w:val="00610B0F"/>
    <w:rsid w:val="00610D37"/>
    <w:rsid w:val="00610E77"/>
    <w:rsid w:val="00610EF5"/>
    <w:rsid w:val="0061118D"/>
    <w:rsid w:val="006111F0"/>
    <w:rsid w:val="0061122A"/>
    <w:rsid w:val="00611362"/>
    <w:rsid w:val="00611485"/>
    <w:rsid w:val="006114D2"/>
    <w:rsid w:val="006118DD"/>
    <w:rsid w:val="00611F9C"/>
    <w:rsid w:val="00611FEC"/>
    <w:rsid w:val="0061207B"/>
    <w:rsid w:val="006125F9"/>
    <w:rsid w:val="00612CBD"/>
    <w:rsid w:val="00613192"/>
    <w:rsid w:val="006131D2"/>
    <w:rsid w:val="00613314"/>
    <w:rsid w:val="0061346B"/>
    <w:rsid w:val="0061369A"/>
    <w:rsid w:val="0061419C"/>
    <w:rsid w:val="006156E1"/>
    <w:rsid w:val="006157DC"/>
    <w:rsid w:val="006159D2"/>
    <w:rsid w:val="00615A58"/>
    <w:rsid w:val="00615E37"/>
    <w:rsid w:val="00615EF9"/>
    <w:rsid w:val="00615FA9"/>
    <w:rsid w:val="006161FD"/>
    <w:rsid w:val="0061738C"/>
    <w:rsid w:val="00617727"/>
    <w:rsid w:val="00617DBA"/>
    <w:rsid w:val="00617FE9"/>
    <w:rsid w:val="006202D5"/>
    <w:rsid w:val="006206FF"/>
    <w:rsid w:val="0062094C"/>
    <w:rsid w:val="00620A75"/>
    <w:rsid w:val="00620AEB"/>
    <w:rsid w:val="00620B4E"/>
    <w:rsid w:val="00620E2A"/>
    <w:rsid w:val="00621B3C"/>
    <w:rsid w:val="00621ED6"/>
    <w:rsid w:val="00622734"/>
    <w:rsid w:val="006228F3"/>
    <w:rsid w:val="00623293"/>
    <w:rsid w:val="00624529"/>
    <w:rsid w:val="006247CE"/>
    <w:rsid w:val="00624863"/>
    <w:rsid w:val="00624BDE"/>
    <w:rsid w:val="00624F46"/>
    <w:rsid w:val="0062587A"/>
    <w:rsid w:val="006259B4"/>
    <w:rsid w:val="006259E9"/>
    <w:rsid w:val="00625B87"/>
    <w:rsid w:val="0062617D"/>
    <w:rsid w:val="00626510"/>
    <w:rsid w:val="00626CA9"/>
    <w:rsid w:val="00626E17"/>
    <w:rsid w:val="00626F54"/>
    <w:rsid w:val="00627FFB"/>
    <w:rsid w:val="006300E9"/>
    <w:rsid w:val="00630779"/>
    <w:rsid w:val="0063108A"/>
    <w:rsid w:val="0063113C"/>
    <w:rsid w:val="006317C7"/>
    <w:rsid w:val="00631AEF"/>
    <w:rsid w:val="00632B29"/>
    <w:rsid w:val="00633050"/>
    <w:rsid w:val="006330A8"/>
    <w:rsid w:val="00633788"/>
    <w:rsid w:val="00633887"/>
    <w:rsid w:val="00633993"/>
    <w:rsid w:val="00634410"/>
    <w:rsid w:val="006345B1"/>
    <w:rsid w:val="006348C2"/>
    <w:rsid w:val="00634A84"/>
    <w:rsid w:val="00634BE3"/>
    <w:rsid w:val="00635F17"/>
    <w:rsid w:val="006362B9"/>
    <w:rsid w:val="006362C6"/>
    <w:rsid w:val="00636862"/>
    <w:rsid w:val="006368EF"/>
    <w:rsid w:val="00636BAC"/>
    <w:rsid w:val="006373D0"/>
    <w:rsid w:val="0063782D"/>
    <w:rsid w:val="00637D29"/>
    <w:rsid w:val="00637DBC"/>
    <w:rsid w:val="0064085F"/>
    <w:rsid w:val="00640D2B"/>
    <w:rsid w:val="0064122E"/>
    <w:rsid w:val="006415D1"/>
    <w:rsid w:val="006418FE"/>
    <w:rsid w:val="00642511"/>
    <w:rsid w:val="00642BC7"/>
    <w:rsid w:val="00642BE7"/>
    <w:rsid w:val="006430A2"/>
    <w:rsid w:val="006434BB"/>
    <w:rsid w:val="006446B1"/>
    <w:rsid w:val="00644946"/>
    <w:rsid w:val="00645237"/>
    <w:rsid w:val="006459CD"/>
    <w:rsid w:val="00645E6B"/>
    <w:rsid w:val="00646327"/>
    <w:rsid w:val="0064635E"/>
    <w:rsid w:val="00646403"/>
    <w:rsid w:val="0064661E"/>
    <w:rsid w:val="00646DBB"/>
    <w:rsid w:val="00647696"/>
    <w:rsid w:val="00647BF3"/>
    <w:rsid w:val="00651142"/>
    <w:rsid w:val="00651D30"/>
    <w:rsid w:val="0065261D"/>
    <w:rsid w:val="00653769"/>
    <w:rsid w:val="006544FD"/>
    <w:rsid w:val="006549D3"/>
    <w:rsid w:val="006551DC"/>
    <w:rsid w:val="00655BE3"/>
    <w:rsid w:val="00655C9E"/>
    <w:rsid w:val="00655E54"/>
    <w:rsid w:val="00656593"/>
    <w:rsid w:val="006575A1"/>
    <w:rsid w:val="00657F21"/>
    <w:rsid w:val="00660379"/>
    <w:rsid w:val="00660A1E"/>
    <w:rsid w:val="00660AB1"/>
    <w:rsid w:val="00660B57"/>
    <w:rsid w:val="00661749"/>
    <w:rsid w:val="006618E3"/>
    <w:rsid w:val="00661CB3"/>
    <w:rsid w:val="00661E6B"/>
    <w:rsid w:val="00661E8A"/>
    <w:rsid w:val="00661F50"/>
    <w:rsid w:val="006621C0"/>
    <w:rsid w:val="006621E4"/>
    <w:rsid w:val="00662756"/>
    <w:rsid w:val="00663723"/>
    <w:rsid w:val="00663A5F"/>
    <w:rsid w:val="00663FE1"/>
    <w:rsid w:val="006642FD"/>
    <w:rsid w:val="006650FC"/>
    <w:rsid w:val="00665581"/>
    <w:rsid w:val="006658C1"/>
    <w:rsid w:val="00665C9F"/>
    <w:rsid w:val="00665D2D"/>
    <w:rsid w:val="00666208"/>
    <w:rsid w:val="00666675"/>
    <w:rsid w:val="00666A5B"/>
    <w:rsid w:val="006674D9"/>
    <w:rsid w:val="00667570"/>
    <w:rsid w:val="006675DA"/>
    <w:rsid w:val="00670016"/>
    <w:rsid w:val="0067089C"/>
    <w:rsid w:val="006710DB"/>
    <w:rsid w:val="00671312"/>
    <w:rsid w:val="00672C32"/>
    <w:rsid w:val="00673280"/>
    <w:rsid w:val="00673A74"/>
    <w:rsid w:val="00675083"/>
    <w:rsid w:val="006756A1"/>
    <w:rsid w:val="006760C5"/>
    <w:rsid w:val="0067662F"/>
    <w:rsid w:val="00676740"/>
    <w:rsid w:val="006770BF"/>
    <w:rsid w:val="00677D76"/>
    <w:rsid w:val="00677D8B"/>
    <w:rsid w:val="00680B3E"/>
    <w:rsid w:val="00680E91"/>
    <w:rsid w:val="00680F06"/>
    <w:rsid w:val="00681F8F"/>
    <w:rsid w:val="006822DB"/>
    <w:rsid w:val="00682525"/>
    <w:rsid w:val="00682776"/>
    <w:rsid w:val="00682FB7"/>
    <w:rsid w:val="006834A4"/>
    <w:rsid w:val="006854AE"/>
    <w:rsid w:val="00685515"/>
    <w:rsid w:val="0068567C"/>
    <w:rsid w:val="00685760"/>
    <w:rsid w:val="006857E1"/>
    <w:rsid w:val="00685CC5"/>
    <w:rsid w:val="00685D6E"/>
    <w:rsid w:val="0068638C"/>
    <w:rsid w:val="006863CD"/>
    <w:rsid w:val="0068649D"/>
    <w:rsid w:val="0068739A"/>
    <w:rsid w:val="006873BB"/>
    <w:rsid w:val="0068773D"/>
    <w:rsid w:val="006877B5"/>
    <w:rsid w:val="00687AA2"/>
    <w:rsid w:val="00690DFE"/>
    <w:rsid w:val="00690F4E"/>
    <w:rsid w:val="0069130C"/>
    <w:rsid w:val="0069131D"/>
    <w:rsid w:val="00691C89"/>
    <w:rsid w:val="006923DF"/>
    <w:rsid w:val="00692D19"/>
    <w:rsid w:val="006937AD"/>
    <w:rsid w:val="0069425D"/>
    <w:rsid w:val="006942D4"/>
    <w:rsid w:val="0069574A"/>
    <w:rsid w:val="00695B6B"/>
    <w:rsid w:val="00695F38"/>
    <w:rsid w:val="0069603C"/>
    <w:rsid w:val="00696E86"/>
    <w:rsid w:val="00697168"/>
    <w:rsid w:val="00697190"/>
    <w:rsid w:val="006971F2"/>
    <w:rsid w:val="0069767C"/>
    <w:rsid w:val="00697C18"/>
    <w:rsid w:val="00697E9C"/>
    <w:rsid w:val="006A041D"/>
    <w:rsid w:val="006A071D"/>
    <w:rsid w:val="006A09BD"/>
    <w:rsid w:val="006A206D"/>
    <w:rsid w:val="006A214C"/>
    <w:rsid w:val="006A230C"/>
    <w:rsid w:val="006A29B1"/>
    <w:rsid w:val="006A338E"/>
    <w:rsid w:val="006A33A5"/>
    <w:rsid w:val="006A34C8"/>
    <w:rsid w:val="006A4294"/>
    <w:rsid w:val="006A45F7"/>
    <w:rsid w:val="006A4C3B"/>
    <w:rsid w:val="006A50DA"/>
    <w:rsid w:val="006A51C3"/>
    <w:rsid w:val="006A52FD"/>
    <w:rsid w:val="006A53B1"/>
    <w:rsid w:val="006A5836"/>
    <w:rsid w:val="006A5A70"/>
    <w:rsid w:val="006A5BA8"/>
    <w:rsid w:val="006A5DFF"/>
    <w:rsid w:val="006A60DC"/>
    <w:rsid w:val="006A6625"/>
    <w:rsid w:val="006A666A"/>
    <w:rsid w:val="006A6E47"/>
    <w:rsid w:val="006A6F95"/>
    <w:rsid w:val="006A72A9"/>
    <w:rsid w:val="006A7F86"/>
    <w:rsid w:val="006B0842"/>
    <w:rsid w:val="006B1E3C"/>
    <w:rsid w:val="006B1EB3"/>
    <w:rsid w:val="006B28D2"/>
    <w:rsid w:val="006B2EAD"/>
    <w:rsid w:val="006B3223"/>
    <w:rsid w:val="006B32AF"/>
    <w:rsid w:val="006B337E"/>
    <w:rsid w:val="006B3519"/>
    <w:rsid w:val="006B366D"/>
    <w:rsid w:val="006B36FE"/>
    <w:rsid w:val="006B3F75"/>
    <w:rsid w:val="006B4139"/>
    <w:rsid w:val="006B4953"/>
    <w:rsid w:val="006B4ED2"/>
    <w:rsid w:val="006B5635"/>
    <w:rsid w:val="006B5D32"/>
    <w:rsid w:val="006B66B9"/>
    <w:rsid w:val="006B673E"/>
    <w:rsid w:val="006B6A1D"/>
    <w:rsid w:val="006B7B50"/>
    <w:rsid w:val="006B7DA9"/>
    <w:rsid w:val="006B7E1E"/>
    <w:rsid w:val="006C0A2E"/>
    <w:rsid w:val="006C0C0B"/>
    <w:rsid w:val="006C1225"/>
    <w:rsid w:val="006C1920"/>
    <w:rsid w:val="006C1AF0"/>
    <w:rsid w:val="006C2153"/>
    <w:rsid w:val="006C2844"/>
    <w:rsid w:val="006C29B8"/>
    <w:rsid w:val="006C322A"/>
    <w:rsid w:val="006C3B7B"/>
    <w:rsid w:val="006C4CC8"/>
    <w:rsid w:val="006C4DA6"/>
    <w:rsid w:val="006C50B0"/>
    <w:rsid w:val="006C555B"/>
    <w:rsid w:val="006C6170"/>
    <w:rsid w:val="006C6D09"/>
    <w:rsid w:val="006C7433"/>
    <w:rsid w:val="006C7BEA"/>
    <w:rsid w:val="006D0174"/>
    <w:rsid w:val="006D1660"/>
    <w:rsid w:val="006D1B94"/>
    <w:rsid w:val="006D2596"/>
    <w:rsid w:val="006D37FF"/>
    <w:rsid w:val="006D4018"/>
    <w:rsid w:val="006D4757"/>
    <w:rsid w:val="006D4AA5"/>
    <w:rsid w:val="006D5B45"/>
    <w:rsid w:val="006D6526"/>
    <w:rsid w:val="006D77C6"/>
    <w:rsid w:val="006D7D3E"/>
    <w:rsid w:val="006D7F9A"/>
    <w:rsid w:val="006E041C"/>
    <w:rsid w:val="006E0521"/>
    <w:rsid w:val="006E07C5"/>
    <w:rsid w:val="006E093C"/>
    <w:rsid w:val="006E0E4F"/>
    <w:rsid w:val="006E0EE8"/>
    <w:rsid w:val="006E104C"/>
    <w:rsid w:val="006E17E2"/>
    <w:rsid w:val="006E1EC1"/>
    <w:rsid w:val="006E1FD5"/>
    <w:rsid w:val="006E2531"/>
    <w:rsid w:val="006E34B3"/>
    <w:rsid w:val="006E38CF"/>
    <w:rsid w:val="006E39B6"/>
    <w:rsid w:val="006E3B98"/>
    <w:rsid w:val="006E4A8D"/>
    <w:rsid w:val="006E4D70"/>
    <w:rsid w:val="006E4EF8"/>
    <w:rsid w:val="006E51AA"/>
    <w:rsid w:val="006E5567"/>
    <w:rsid w:val="006E55BA"/>
    <w:rsid w:val="006E56F2"/>
    <w:rsid w:val="006E5F08"/>
    <w:rsid w:val="006E66A6"/>
    <w:rsid w:val="006F084D"/>
    <w:rsid w:val="006F0CF3"/>
    <w:rsid w:val="006F1104"/>
    <w:rsid w:val="006F1253"/>
    <w:rsid w:val="006F12AE"/>
    <w:rsid w:val="006F16FF"/>
    <w:rsid w:val="006F1EE1"/>
    <w:rsid w:val="006F1F88"/>
    <w:rsid w:val="006F20D4"/>
    <w:rsid w:val="006F23F7"/>
    <w:rsid w:val="006F2EF0"/>
    <w:rsid w:val="006F2F6C"/>
    <w:rsid w:val="006F3B15"/>
    <w:rsid w:val="006F3E5B"/>
    <w:rsid w:val="006F478A"/>
    <w:rsid w:val="006F700E"/>
    <w:rsid w:val="006F71FB"/>
    <w:rsid w:val="006F7291"/>
    <w:rsid w:val="006F7BBB"/>
    <w:rsid w:val="006F7FDE"/>
    <w:rsid w:val="00700069"/>
    <w:rsid w:val="00700765"/>
    <w:rsid w:val="00700867"/>
    <w:rsid w:val="007011A6"/>
    <w:rsid w:val="00701ABF"/>
    <w:rsid w:val="00701ED6"/>
    <w:rsid w:val="00702104"/>
    <w:rsid w:val="00702C67"/>
    <w:rsid w:val="00702ED1"/>
    <w:rsid w:val="0070352E"/>
    <w:rsid w:val="00703A5D"/>
    <w:rsid w:val="00703C86"/>
    <w:rsid w:val="0070435A"/>
    <w:rsid w:val="0070460C"/>
    <w:rsid w:val="00704A04"/>
    <w:rsid w:val="00704BFE"/>
    <w:rsid w:val="00704EED"/>
    <w:rsid w:val="00705148"/>
    <w:rsid w:val="007051C7"/>
    <w:rsid w:val="00705886"/>
    <w:rsid w:val="00705E1E"/>
    <w:rsid w:val="0070628C"/>
    <w:rsid w:val="00706804"/>
    <w:rsid w:val="0070751D"/>
    <w:rsid w:val="00707998"/>
    <w:rsid w:val="00707DA7"/>
    <w:rsid w:val="00707DF5"/>
    <w:rsid w:val="00710EBD"/>
    <w:rsid w:val="007117D0"/>
    <w:rsid w:val="00711DAC"/>
    <w:rsid w:val="007132DA"/>
    <w:rsid w:val="007140A4"/>
    <w:rsid w:val="00714435"/>
    <w:rsid w:val="007147A9"/>
    <w:rsid w:val="00714AD5"/>
    <w:rsid w:val="00715B43"/>
    <w:rsid w:val="00715CEC"/>
    <w:rsid w:val="007160D8"/>
    <w:rsid w:val="00716623"/>
    <w:rsid w:val="00716671"/>
    <w:rsid w:val="007169F5"/>
    <w:rsid w:val="00716D93"/>
    <w:rsid w:val="007176E7"/>
    <w:rsid w:val="0071778A"/>
    <w:rsid w:val="00717C4B"/>
    <w:rsid w:val="00717D39"/>
    <w:rsid w:val="00720397"/>
    <w:rsid w:val="007209DE"/>
    <w:rsid w:val="007209F0"/>
    <w:rsid w:val="007219C8"/>
    <w:rsid w:val="00721F47"/>
    <w:rsid w:val="00721F84"/>
    <w:rsid w:val="00722358"/>
    <w:rsid w:val="00722689"/>
    <w:rsid w:val="00722FDE"/>
    <w:rsid w:val="00723402"/>
    <w:rsid w:val="007235A7"/>
    <w:rsid w:val="007235FD"/>
    <w:rsid w:val="00723964"/>
    <w:rsid w:val="007248E2"/>
    <w:rsid w:val="00725143"/>
    <w:rsid w:val="007253D8"/>
    <w:rsid w:val="00725781"/>
    <w:rsid w:val="0072686F"/>
    <w:rsid w:val="007269F8"/>
    <w:rsid w:val="00726DB8"/>
    <w:rsid w:val="00726EAC"/>
    <w:rsid w:val="00726F07"/>
    <w:rsid w:val="00730932"/>
    <w:rsid w:val="00730A52"/>
    <w:rsid w:val="00730C69"/>
    <w:rsid w:val="0073129B"/>
    <w:rsid w:val="00731487"/>
    <w:rsid w:val="0073171E"/>
    <w:rsid w:val="00731F07"/>
    <w:rsid w:val="00731F4E"/>
    <w:rsid w:val="00732409"/>
    <w:rsid w:val="0073287C"/>
    <w:rsid w:val="00732E59"/>
    <w:rsid w:val="00734103"/>
    <w:rsid w:val="00734669"/>
    <w:rsid w:val="0073484D"/>
    <w:rsid w:val="0073499F"/>
    <w:rsid w:val="00734FFF"/>
    <w:rsid w:val="00735495"/>
    <w:rsid w:val="0073575D"/>
    <w:rsid w:val="0073579C"/>
    <w:rsid w:val="0073597C"/>
    <w:rsid w:val="00735A81"/>
    <w:rsid w:val="00735BEF"/>
    <w:rsid w:val="00735E06"/>
    <w:rsid w:val="00736007"/>
    <w:rsid w:val="007376A9"/>
    <w:rsid w:val="007376B5"/>
    <w:rsid w:val="00737EAA"/>
    <w:rsid w:val="00740C7C"/>
    <w:rsid w:val="00740CEA"/>
    <w:rsid w:val="00740DB6"/>
    <w:rsid w:val="00741BA9"/>
    <w:rsid w:val="00741E88"/>
    <w:rsid w:val="00741F73"/>
    <w:rsid w:val="0074268D"/>
    <w:rsid w:val="00742BEB"/>
    <w:rsid w:val="00742E5F"/>
    <w:rsid w:val="00743073"/>
    <w:rsid w:val="00743372"/>
    <w:rsid w:val="00743807"/>
    <w:rsid w:val="00743817"/>
    <w:rsid w:val="00743BFC"/>
    <w:rsid w:val="007447EB"/>
    <w:rsid w:val="007449F6"/>
    <w:rsid w:val="00745B7D"/>
    <w:rsid w:val="00745CF5"/>
    <w:rsid w:val="0074643B"/>
    <w:rsid w:val="007464B4"/>
    <w:rsid w:val="0074680B"/>
    <w:rsid w:val="00747358"/>
    <w:rsid w:val="00747520"/>
    <w:rsid w:val="00747FC4"/>
    <w:rsid w:val="007504BB"/>
    <w:rsid w:val="00750730"/>
    <w:rsid w:val="00750779"/>
    <w:rsid w:val="00750AE3"/>
    <w:rsid w:val="00751058"/>
    <w:rsid w:val="0075121A"/>
    <w:rsid w:val="00751296"/>
    <w:rsid w:val="00751398"/>
    <w:rsid w:val="0075147B"/>
    <w:rsid w:val="007514C9"/>
    <w:rsid w:val="00751958"/>
    <w:rsid w:val="00751EA2"/>
    <w:rsid w:val="00752619"/>
    <w:rsid w:val="00752735"/>
    <w:rsid w:val="00752F22"/>
    <w:rsid w:val="007538AD"/>
    <w:rsid w:val="00753A1C"/>
    <w:rsid w:val="00753AF2"/>
    <w:rsid w:val="0075503C"/>
    <w:rsid w:val="007551EA"/>
    <w:rsid w:val="00755DF2"/>
    <w:rsid w:val="007565A6"/>
    <w:rsid w:val="00756ADD"/>
    <w:rsid w:val="00756D6A"/>
    <w:rsid w:val="007570E4"/>
    <w:rsid w:val="00757775"/>
    <w:rsid w:val="00757AA1"/>
    <w:rsid w:val="007607E5"/>
    <w:rsid w:val="00760CC6"/>
    <w:rsid w:val="007611F9"/>
    <w:rsid w:val="00761851"/>
    <w:rsid w:val="00761A85"/>
    <w:rsid w:val="00762DE2"/>
    <w:rsid w:val="0076318F"/>
    <w:rsid w:val="0076321E"/>
    <w:rsid w:val="0076345D"/>
    <w:rsid w:val="0076346B"/>
    <w:rsid w:val="007635A1"/>
    <w:rsid w:val="00763BFE"/>
    <w:rsid w:val="00763FC3"/>
    <w:rsid w:val="00764A5E"/>
    <w:rsid w:val="00764F6C"/>
    <w:rsid w:val="00764FF0"/>
    <w:rsid w:val="00764FFA"/>
    <w:rsid w:val="00765363"/>
    <w:rsid w:val="00765832"/>
    <w:rsid w:val="0076595C"/>
    <w:rsid w:val="007669C8"/>
    <w:rsid w:val="007673EC"/>
    <w:rsid w:val="00767FE2"/>
    <w:rsid w:val="007704C7"/>
    <w:rsid w:val="007707E7"/>
    <w:rsid w:val="00770AA0"/>
    <w:rsid w:val="00771027"/>
    <w:rsid w:val="0077127C"/>
    <w:rsid w:val="007713EC"/>
    <w:rsid w:val="007718B3"/>
    <w:rsid w:val="00772071"/>
    <w:rsid w:val="0077230A"/>
    <w:rsid w:val="00772734"/>
    <w:rsid w:val="00772B9D"/>
    <w:rsid w:val="00772E1A"/>
    <w:rsid w:val="007730D6"/>
    <w:rsid w:val="007733E0"/>
    <w:rsid w:val="00773496"/>
    <w:rsid w:val="007737C8"/>
    <w:rsid w:val="00773828"/>
    <w:rsid w:val="0077391E"/>
    <w:rsid w:val="0077399C"/>
    <w:rsid w:val="00773D5E"/>
    <w:rsid w:val="00773F49"/>
    <w:rsid w:val="00773FB4"/>
    <w:rsid w:val="00774218"/>
    <w:rsid w:val="00774514"/>
    <w:rsid w:val="0077472A"/>
    <w:rsid w:val="00774E05"/>
    <w:rsid w:val="00774ED6"/>
    <w:rsid w:val="00775387"/>
    <w:rsid w:val="00775938"/>
    <w:rsid w:val="00775A4A"/>
    <w:rsid w:val="00775D91"/>
    <w:rsid w:val="00775E86"/>
    <w:rsid w:val="007760FC"/>
    <w:rsid w:val="007762A7"/>
    <w:rsid w:val="007767F9"/>
    <w:rsid w:val="0077797D"/>
    <w:rsid w:val="00777A6C"/>
    <w:rsid w:val="00780235"/>
    <w:rsid w:val="0078112C"/>
    <w:rsid w:val="00781433"/>
    <w:rsid w:val="00782557"/>
    <w:rsid w:val="00783346"/>
    <w:rsid w:val="007834F4"/>
    <w:rsid w:val="00783CD4"/>
    <w:rsid w:val="007847F9"/>
    <w:rsid w:val="007848A2"/>
    <w:rsid w:val="00784B7B"/>
    <w:rsid w:val="007868B6"/>
    <w:rsid w:val="00787242"/>
    <w:rsid w:val="00787D75"/>
    <w:rsid w:val="00787FB1"/>
    <w:rsid w:val="0079184D"/>
    <w:rsid w:val="00791D88"/>
    <w:rsid w:val="00791F90"/>
    <w:rsid w:val="00792B40"/>
    <w:rsid w:val="007937C3"/>
    <w:rsid w:val="007940B3"/>
    <w:rsid w:val="00794550"/>
    <w:rsid w:val="007946D0"/>
    <w:rsid w:val="00794EFC"/>
    <w:rsid w:val="0079579C"/>
    <w:rsid w:val="00795C77"/>
    <w:rsid w:val="007964BC"/>
    <w:rsid w:val="00796561"/>
    <w:rsid w:val="00796775"/>
    <w:rsid w:val="00796929"/>
    <w:rsid w:val="00796B47"/>
    <w:rsid w:val="00796E0F"/>
    <w:rsid w:val="00796F32"/>
    <w:rsid w:val="0079738B"/>
    <w:rsid w:val="007975A9"/>
    <w:rsid w:val="00797689"/>
    <w:rsid w:val="007979DC"/>
    <w:rsid w:val="00797D88"/>
    <w:rsid w:val="007A0282"/>
    <w:rsid w:val="007A0EA6"/>
    <w:rsid w:val="007A16B9"/>
    <w:rsid w:val="007A16F1"/>
    <w:rsid w:val="007A1C23"/>
    <w:rsid w:val="007A245B"/>
    <w:rsid w:val="007A301F"/>
    <w:rsid w:val="007A3727"/>
    <w:rsid w:val="007A3973"/>
    <w:rsid w:val="007A3B51"/>
    <w:rsid w:val="007A3DB2"/>
    <w:rsid w:val="007A4EB8"/>
    <w:rsid w:val="007A5082"/>
    <w:rsid w:val="007A513C"/>
    <w:rsid w:val="007A574F"/>
    <w:rsid w:val="007A5B12"/>
    <w:rsid w:val="007A6009"/>
    <w:rsid w:val="007A6E93"/>
    <w:rsid w:val="007A7479"/>
    <w:rsid w:val="007A7906"/>
    <w:rsid w:val="007B0382"/>
    <w:rsid w:val="007B042A"/>
    <w:rsid w:val="007B09B0"/>
    <w:rsid w:val="007B0A06"/>
    <w:rsid w:val="007B10A6"/>
    <w:rsid w:val="007B2126"/>
    <w:rsid w:val="007B2327"/>
    <w:rsid w:val="007B23E9"/>
    <w:rsid w:val="007B2606"/>
    <w:rsid w:val="007B2608"/>
    <w:rsid w:val="007B2641"/>
    <w:rsid w:val="007B30BE"/>
    <w:rsid w:val="007B39BB"/>
    <w:rsid w:val="007B3B45"/>
    <w:rsid w:val="007B3B95"/>
    <w:rsid w:val="007B3D50"/>
    <w:rsid w:val="007B46EC"/>
    <w:rsid w:val="007B4863"/>
    <w:rsid w:val="007B4E5A"/>
    <w:rsid w:val="007B5011"/>
    <w:rsid w:val="007B5E16"/>
    <w:rsid w:val="007B631F"/>
    <w:rsid w:val="007B670A"/>
    <w:rsid w:val="007B69B4"/>
    <w:rsid w:val="007B6A4A"/>
    <w:rsid w:val="007B7119"/>
    <w:rsid w:val="007B71CD"/>
    <w:rsid w:val="007B7823"/>
    <w:rsid w:val="007B7DFA"/>
    <w:rsid w:val="007C0193"/>
    <w:rsid w:val="007C0459"/>
    <w:rsid w:val="007C059A"/>
    <w:rsid w:val="007C071A"/>
    <w:rsid w:val="007C0803"/>
    <w:rsid w:val="007C1DDE"/>
    <w:rsid w:val="007C23FE"/>
    <w:rsid w:val="007C2D47"/>
    <w:rsid w:val="007C2F3D"/>
    <w:rsid w:val="007C33CA"/>
    <w:rsid w:val="007C34C9"/>
    <w:rsid w:val="007C3566"/>
    <w:rsid w:val="007C3D64"/>
    <w:rsid w:val="007C4971"/>
    <w:rsid w:val="007C4FDA"/>
    <w:rsid w:val="007C4FE2"/>
    <w:rsid w:val="007C52C6"/>
    <w:rsid w:val="007C5FF3"/>
    <w:rsid w:val="007C6123"/>
    <w:rsid w:val="007C6942"/>
    <w:rsid w:val="007C79E1"/>
    <w:rsid w:val="007C7B0B"/>
    <w:rsid w:val="007D0108"/>
    <w:rsid w:val="007D01D7"/>
    <w:rsid w:val="007D0B3E"/>
    <w:rsid w:val="007D0FF1"/>
    <w:rsid w:val="007D118A"/>
    <w:rsid w:val="007D1BE1"/>
    <w:rsid w:val="007D1F98"/>
    <w:rsid w:val="007D20FE"/>
    <w:rsid w:val="007D2EDA"/>
    <w:rsid w:val="007D30BD"/>
    <w:rsid w:val="007D3182"/>
    <w:rsid w:val="007D3250"/>
    <w:rsid w:val="007D3814"/>
    <w:rsid w:val="007D3C45"/>
    <w:rsid w:val="007D3F3A"/>
    <w:rsid w:val="007D3F5B"/>
    <w:rsid w:val="007D5162"/>
    <w:rsid w:val="007D579C"/>
    <w:rsid w:val="007D57AA"/>
    <w:rsid w:val="007D587B"/>
    <w:rsid w:val="007D5B87"/>
    <w:rsid w:val="007D5B9A"/>
    <w:rsid w:val="007D5D73"/>
    <w:rsid w:val="007D6D22"/>
    <w:rsid w:val="007E0ED5"/>
    <w:rsid w:val="007E0F98"/>
    <w:rsid w:val="007E1276"/>
    <w:rsid w:val="007E1C1C"/>
    <w:rsid w:val="007E1E46"/>
    <w:rsid w:val="007E22A7"/>
    <w:rsid w:val="007E23E1"/>
    <w:rsid w:val="007E29B8"/>
    <w:rsid w:val="007E2CA6"/>
    <w:rsid w:val="007E2E80"/>
    <w:rsid w:val="007E3ADF"/>
    <w:rsid w:val="007E3B5A"/>
    <w:rsid w:val="007E4DAE"/>
    <w:rsid w:val="007E4F12"/>
    <w:rsid w:val="007E581C"/>
    <w:rsid w:val="007E5A19"/>
    <w:rsid w:val="007E5C89"/>
    <w:rsid w:val="007E5F33"/>
    <w:rsid w:val="007E6CF2"/>
    <w:rsid w:val="007E6D85"/>
    <w:rsid w:val="007E6E12"/>
    <w:rsid w:val="007E6E7A"/>
    <w:rsid w:val="007E7678"/>
    <w:rsid w:val="007E7E51"/>
    <w:rsid w:val="007F1B1C"/>
    <w:rsid w:val="007F1E90"/>
    <w:rsid w:val="007F249D"/>
    <w:rsid w:val="007F2680"/>
    <w:rsid w:val="007F2689"/>
    <w:rsid w:val="007F2E5A"/>
    <w:rsid w:val="007F2F2F"/>
    <w:rsid w:val="007F31A8"/>
    <w:rsid w:val="007F3245"/>
    <w:rsid w:val="007F357C"/>
    <w:rsid w:val="007F365C"/>
    <w:rsid w:val="007F3A76"/>
    <w:rsid w:val="007F3E7F"/>
    <w:rsid w:val="007F401E"/>
    <w:rsid w:val="007F4CC8"/>
    <w:rsid w:val="007F4DD4"/>
    <w:rsid w:val="007F531D"/>
    <w:rsid w:val="007F57C9"/>
    <w:rsid w:val="007F6730"/>
    <w:rsid w:val="007F6CF5"/>
    <w:rsid w:val="007F70D6"/>
    <w:rsid w:val="007F7BFB"/>
    <w:rsid w:val="008008EC"/>
    <w:rsid w:val="00800FAE"/>
    <w:rsid w:val="008010EA"/>
    <w:rsid w:val="00801339"/>
    <w:rsid w:val="0080151B"/>
    <w:rsid w:val="00801537"/>
    <w:rsid w:val="00801F80"/>
    <w:rsid w:val="00802107"/>
    <w:rsid w:val="00802672"/>
    <w:rsid w:val="00803536"/>
    <w:rsid w:val="00804231"/>
    <w:rsid w:val="0080427A"/>
    <w:rsid w:val="00804702"/>
    <w:rsid w:val="00804C81"/>
    <w:rsid w:val="00804FB3"/>
    <w:rsid w:val="00805105"/>
    <w:rsid w:val="00805389"/>
    <w:rsid w:val="00805394"/>
    <w:rsid w:val="00806128"/>
    <w:rsid w:val="008064E3"/>
    <w:rsid w:val="008069FB"/>
    <w:rsid w:val="00807D97"/>
    <w:rsid w:val="00807EF5"/>
    <w:rsid w:val="0081015B"/>
    <w:rsid w:val="00810477"/>
    <w:rsid w:val="008106F0"/>
    <w:rsid w:val="00810787"/>
    <w:rsid w:val="00811450"/>
    <w:rsid w:val="00811972"/>
    <w:rsid w:val="00811A13"/>
    <w:rsid w:val="008122CE"/>
    <w:rsid w:val="00812312"/>
    <w:rsid w:val="00812BFB"/>
    <w:rsid w:val="008133B2"/>
    <w:rsid w:val="00813597"/>
    <w:rsid w:val="0081373D"/>
    <w:rsid w:val="00813900"/>
    <w:rsid w:val="0081398B"/>
    <w:rsid w:val="00813A97"/>
    <w:rsid w:val="00813ED6"/>
    <w:rsid w:val="00814B80"/>
    <w:rsid w:val="00815121"/>
    <w:rsid w:val="00815ED6"/>
    <w:rsid w:val="0081679A"/>
    <w:rsid w:val="00816F18"/>
    <w:rsid w:val="0081775F"/>
    <w:rsid w:val="00817AED"/>
    <w:rsid w:val="00820146"/>
    <w:rsid w:val="00820A08"/>
    <w:rsid w:val="008223F9"/>
    <w:rsid w:val="008225A0"/>
    <w:rsid w:val="008225FB"/>
    <w:rsid w:val="00822DCC"/>
    <w:rsid w:val="00822DF1"/>
    <w:rsid w:val="0082324D"/>
    <w:rsid w:val="00823C38"/>
    <w:rsid w:val="008241C5"/>
    <w:rsid w:val="008246C8"/>
    <w:rsid w:val="0082547F"/>
    <w:rsid w:val="00825D2F"/>
    <w:rsid w:val="0082600C"/>
    <w:rsid w:val="0082631C"/>
    <w:rsid w:val="00826466"/>
    <w:rsid w:val="00826B2C"/>
    <w:rsid w:val="0082724F"/>
    <w:rsid w:val="0082752B"/>
    <w:rsid w:val="0082781C"/>
    <w:rsid w:val="00827941"/>
    <w:rsid w:val="00827D74"/>
    <w:rsid w:val="00827F4E"/>
    <w:rsid w:val="008301F6"/>
    <w:rsid w:val="00830230"/>
    <w:rsid w:val="00830391"/>
    <w:rsid w:val="00830C9E"/>
    <w:rsid w:val="00830D63"/>
    <w:rsid w:val="00830E89"/>
    <w:rsid w:val="0083140E"/>
    <w:rsid w:val="00832D09"/>
    <w:rsid w:val="00832D81"/>
    <w:rsid w:val="00832DB7"/>
    <w:rsid w:val="00833254"/>
    <w:rsid w:val="0083367E"/>
    <w:rsid w:val="008346B6"/>
    <w:rsid w:val="00834F73"/>
    <w:rsid w:val="00835ACF"/>
    <w:rsid w:val="00835CD0"/>
    <w:rsid w:val="00835EF1"/>
    <w:rsid w:val="00835F3D"/>
    <w:rsid w:val="008372FB"/>
    <w:rsid w:val="008378AC"/>
    <w:rsid w:val="008400CB"/>
    <w:rsid w:val="00840DE8"/>
    <w:rsid w:val="008416B4"/>
    <w:rsid w:val="00842034"/>
    <w:rsid w:val="00842426"/>
    <w:rsid w:val="0084277C"/>
    <w:rsid w:val="00842DC9"/>
    <w:rsid w:val="00842E41"/>
    <w:rsid w:val="00843014"/>
    <w:rsid w:val="008431A4"/>
    <w:rsid w:val="008434F9"/>
    <w:rsid w:val="008437A7"/>
    <w:rsid w:val="00843FEA"/>
    <w:rsid w:val="00844184"/>
    <w:rsid w:val="0084496B"/>
    <w:rsid w:val="00844FC2"/>
    <w:rsid w:val="00845619"/>
    <w:rsid w:val="00845A27"/>
    <w:rsid w:val="00845BDD"/>
    <w:rsid w:val="00846951"/>
    <w:rsid w:val="00847E0A"/>
    <w:rsid w:val="00850130"/>
    <w:rsid w:val="00850940"/>
    <w:rsid w:val="00850983"/>
    <w:rsid w:val="008515DB"/>
    <w:rsid w:val="00852384"/>
    <w:rsid w:val="0085246D"/>
    <w:rsid w:val="0085279D"/>
    <w:rsid w:val="008528C1"/>
    <w:rsid w:val="00853EB0"/>
    <w:rsid w:val="00853EB4"/>
    <w:rsid w:val="00854357"/>
    <w:rsid w:val="008543DD"/>
    <w:rsid w:val="00855C78"/>
    <w:rsid w:val="00856976"/>
    <w:rsid w:val="00856CCD"/>
    <w:rsid w:val="00856D85"/>
    <w:rsid w:val="0085725F"/>
    <w:rsid w:val="0086037E"/>
    <w:rsid w:val="008604E3"/>
    <w:rsid w:val="00860830"/>
    <w:rsid w:val="00861161"/>
    <w:rsid w:val="008614C2"/>
    <w:rsid w:val="00861E89"/>
    <w:rsid w:val="0086280B"/>
    <w:rsid w:val="0086286B"/>
    <w:rsid w:val="00862E37"/>
    <w:rsid w:val="00863552"/>
    <w:rsid w:val="00863ED5"/>
    <w:rsid w:val="0086401C"/>
    <w:rsid w:val="00864338"/>
    <w:rsid w:val="00864552"/>
    <w:rsid w:val="00864F52"/>
    <w:rsid w:val="00865277"/>
    <w:rsid w:val="00865541"/>
    <w:rsid w:val="00865A0F"/>
    <w:rsid w:val="00865BFF"/>
    <w:rsid w:val="00866B54"/>
    <w:rsid w:val="00866F9C"/>
    <w:rsid w:val="0086711C"/>
    <w:rsid w:val="00867552"/>
    <w:rsid w:val="008678C8"/>
    <w:rsid w:val="00867AA7"/>
    <w:rsid w:val="00867EBC"/>
    <w:rsid w:val="008700BA"/>
    <w:rsid w:val="008701C9"/>
    <w:rsid w:val="008711D3"/>
    <w:rsid w:val="0087170F"/>
    <w:rsid w:val="00871AC3"/>
    <w:rsid w:val="00872198"/>
    <w:rsid w:val="00873048"/>
    <w:rsid w:val="008733F7"/>
    <w:rsid w:val="008740AC"/>
    <w:rsid w:val="008742C4"/>
    <w:rsid w:val="00874A7A"/>
    <w:rsid w:val="00874FA1"/>
    <w:rsid w:val="00875041"/>
    <w:rsid w:val="00875348"/>
    <w:rsid w:val="00875A46"/>
    <w:rsid w:val="008769EE"/>
    <w:rsid w:val="00876A1F"/>
    <w:rsid w:val="00876A3C"/>
    <w:rsid w:val="00876E65"/>
    <w:rsid w:val="0087748E"/>
    <w:rsid w:val="00877622"/>
    <w:rsid w:val="00877C05"/>
    <w:rsid w:val="00877D18"/>
    <w:rsid w:val="0088011A"/>
    <w:rsid w:val="00880D84"/>
    <w:rsid w:val="0088166E"/>
    <w:rsid w:val="008816F6"/>
    <w:rsid w:val="00881E22"/>
    <w:rsid w:val="00882373"/>
    <w:rsid w:val="00882F5A"/>
    <w:rsid w:val="00884172"/>
    <w:rsid w:val="00884644"/>
    <w:rsid w:val="00885468"/>
    <w:rsid w:val="008859DD"/>
    <w:rsid w:val="00885E02"/>
    <w:rsid w:val="008860E1"/>
    <w:rsid w:val="008869F6"/>
    <w:rsid w:val="00886BF0"/>
    <w:rsid w:val="00886CCE"/>
    <w:rsid w:val="008874F8"/>
    <w:rsid w:val="00887572"/>
    <w:rsid w:val="00890230"/>
    <w:rsid w:val="00890825"/>
    <w:rsid w:val="00890D6C"/>
    <w:rsid w:val="0089247B"/>
    <w:rsid w:val="00892A87"/>
    <w:rsid w:val="008930B3"/>
    <w:rsid w:val="00893427"/>
    <w:rsid w:val="008937C2"/>
    <w:rsid w:val="0089417B"/>
    <w:rsid w:val="00894DB5"/>
    <w:rsid w:val="0089570D"/>
    <w:rsid w:val="0089575B"/>
    <w:rsid w:val="00895E3D"/>
    <w:rsid w:val="00895FFC"/>
    <w:rsid w:val="0089716C"/>
    <w:rsid w:val="00897369"/>
    <w:rsid w:val="00897400"/>
    <w:rsid w:val="0089743D"/>
    <w:rsid w:val="008977B3"/>
    <w:rsid w:val="008A0E67"/>
    <w:rsid w:val="008A0F47"/>
    <w:rsid w:val="008A10BD"/>
    <w:rsid w:val="008A171C"/>
    <w:rsid w:val="008A188F"/>
    <w:rsid w:val="008A1A0B"/>
    <w:rsid w:val="008A1A6C"/>
    <w:rsid w:val="008A360A"/>
    <w:rsid w:val="008A3811"/>
    <w:rsid w:val="008A4221"/>
    <w:rsid w:val="008A4278"/>
    <w:rsid w:val="008A4A0A"/>
    <w:rsid w:val="008A504F"/>
    <w:rsid w:val="008A5087"/>
    <w:rsid w:val="008A5D97"/>
    <w:rsid w:val="008A6818"/>
    <w:rsid w:val="008A687C"/>
    <w:rsid w:val="008A6BAD"/>
    <w:rsid w:val="008A704E"/>
    <w:rsid w:val="008A7873"/>
    <w:rsid w:val="008A7C81"/>
    <w:rsid w:val="008A7E51"/>
    <w:rsid w:val="008B013B"/>
    <w:rsid w:val="008B038C"/>
    <w:rsid w:val="008B04CB"/>
    <w:rsid w:val="008B1491"/>
    <w:rsid w:val="008B186A"/>
    <w:rsid w:val="008B1F64"/>
    <w:rsid w:val="008B225E"/>
    <w:rsid w:val="008B27D1"/>
    <w:rsid w:val="008B27F7"/>
    <w:rsid w:val="008B2832"/>
    <w:rsid w:val="008B2C82"/>
    <w:rsid w:val="008B2CD6"/>
    <w:rsid w:val="008B3C4A"/>
    <w:rsid w:val="008B4372"/>
    <w:rsid w:val="008B44BA"/>
    <w:rsid w:val="008B4523"/>
    <w:rsid w:val="008B4A31"/>
    <w:rsid w:val="008B5210"/>
    <w:rsid w:val="008B53EA"/>
    <w:rsid w:val="008B56CE"/>
    <w:rsid w:val="008B573C"/>
    <w:rsid w:val="008B5F0C"/>
    <w:rsid w:val="008B69EA"/>
    <w:rsid w:val="008B6AFB"/>
    <w:rsid w:val="008B6C82"/>
    <w:rsid w:val="008B7320"/>
    <w:rsid w:val="008B7533"/>
    <w:rsid w:val="008C0326"/>
    <w:rsid w:val="008C0376"/>
    <w:rsid w:val="008C073B"/>
    <w:rsid w:val="008C0761"/>
    <w:rsid w:val="008C0A5E"/>
    <w:rsid w:val="008C0BD5"/>
    <w:rsid w:val="008C0D53"/>
    <w:rsid w:val="008C16E2"/>
    <w:rsid w:val="008C22D6"/>
    <w:rsid w:val="008C24B3"/>
    <w:rsid w:val="008C2A17"/>
    <w:rsid w:val="008C2A8E"/>
    <w:rsid w:val="008C2B11"/>
    <w:rsid w:val="008C2D2F"/>
    <w:rsid w:val="008C3A80"/>
    <w:rsid w:val="008C3A93"/>
    <w:rsid w:val="008C3F34"/>
    <w:rsid w:val="008C411D"/>
    <w:rsid w:val="008C4686"/>
    <w:rsid w:val="008C49FF"/>
    <w:rsid w:val="008C4D44"/>
    <w:rsid w:val="008C4F43"/>
    <w:rsid w:val="008C533A"/>
    <w:rsid w:val="008C54E4"/>
    <w:rsid w:val="008C5D33"/>
    <w:rsid w:val="008C6AC6"/>
    <w:rsid w:val="008C6C37"/>
    <w:rsid w:val="008C70C5"/>
    <w:rsid w:val="008C7268"/>
    <w:rsid w:val="008C7345"/>
    <w:rsid w:val="008C7465"/>
    <w:rsid w:val="008C76EB"/>
    <w:rsid w:val="008D0226"/>
    <w:rsid w:val="008D1BF5"/>
    <w:rsid w:val="008D20C2"/>
    <w:rsid w:val="008D21F1"/>
    <w:rsid w:val="008D27DE"/>
    <w:rsid w:val="008D2D6A"/>
    <w:rsid w:val="008D356E"/>
    <w:rsid w:val="008D3629"/>
    <w:rsid w:val="008D41DA"/>
    <w:rsid w:val="008D4444"/>
    <w:rsid w:val="008D4B42"/>
    <w:rsid w:val="008D4FFE"/>
    <w:rsid w:val="008D5218"/>
    <w:rsid w:val="008D533F"/>
    <w:rsid w:val="008D5764"/>
    <w:rsid w:val="008D5C6F"/>
    <w:rsid w:val="008D5E4B"/>
    <w:rsid w:val="008D5E70"/>
    <w:rsid w:val="008D63B0"/>
    <w:rsid w:val="008D6650"/>
    <w:rsid w:val="008D6E0F"/>
    <w:rsid w:val="008D73EC"/>
    <w:rsid w:val="008D7ABE"/>
    <w:rsid w:val="008D7C29"/>
    <w:rsid w:val="008E0711"/>
    <w:rsid w:val="008E12EF"/>
    <w:rsid w:val="008E1684"/>
    <w:rsid w:val="008E199E"/>
    <w:rsid w:val="008E33E7"/>
    <w:rsid w:val="008E3565"/>
    <w:rsid w:val="008E3624"/>
    <w:rsid w:val="008E4898"/>
    <w:rsid w:val="008E4906"/>
    <w:rsid w:val="008E49C9"/>
    <w:rsid w:val="008E4C9B"/>
    <w:rsid w:val="008E4D5C"/>
    <w:rsid w:val="008E5132"/>
    <w:rsid w:val="008E5710"/>
    <w:rsid w:val="008E5733"/>
    <w:rsid w:val="008E5934"/>
    <w:rsid w:val="008E5B37"/>
    <w:rsid w:val="008E5DAF"/>
    <w:rsid w:val="008E6893"/>
    <w:rsid w:val="008E7898"/>
    <w:rsid w:val="008F003B"/>
    <w:rsid w:val="008F03AA"/>
    <w:rsid w:val="008F1A29"/>
    <w:rsid w:val="008F1E14"/>
    <w:rsid w:val="008F1F11"/>
    <w:rsid w:val="008F22C9"/>
    <w:rsid w:val="008F45CD"/>
    <w:rsid w:val="008F4CD4"/>
    <w:rsid w:val="008F4CDA"/>
    <w:rsid w:val="008F516A"/>
    <w:rsid w:val="008F51FC"/>
    <w:rsid w:val="008F55BF"/>
    <w:rsid w:val="008F630F"/>
    <w:rsid w:val="008F6639"/>
    <w:rsid w:val="008F689B"/>
    <w:rsid w:val="008F68DB"/>
    <w:rsid w:val="008F691E"/>
    <w:rsid w:val="008F6BCF"/>
    <w:rsid w:val="008F7DE6"/>
    <w:rsid w:val="009002C8"/>
    <w:rsid w:val="00901964"/>
    <w:rsid w:val="00901A88"/>
    <w:rsid w:val="00901CBB"/>
    <w:rsid w:val="00901F19"/>
    <w:rsid w:val="0090288F"/>
    <w:rsid w:val="009039E9"/>
    <w:rsid w:val="0090406E"/>
    <w:rsid w:val="00904775"/>
    <w:rsid w:val="00904A92"/>
    <w:rsid w:val="00905290"/>
    <w:rsid w:val="00905639"/>
    <w:rsid w:val="009057DA"/>
    <w:rsid w:val="00906006"/>
    <w:rsid w:val="00906074"/>
    <w:rsid w:val="00906368"/>
    <w:rsid w:val="009063F1"/>
    <w:rsid w:val="0090778B"/>
    <w:rsid w:val="0091050C"/>
    <w:rsid w:val="0091081E"/>
    <w:rsid w:val="009109EA"/>
    <w:rsid w:val="00910ED8"/>
    <w:rsid w:val="009114E3"/>
    <w:rsid w:val="00911782"/>
    <w:rsid w:val="0091189A"/>
    <w:rsid w:val="00911DB7"/>
    <w:rsid w:val="0091248D"/>
    <w:rsid w:val="0091272F"/>
    <w:rsid w:val="009128A8"/>
    <w:rsid w:val="00912E69"/>
    <w:rsid w:val="009133FC"/>
    <w:rsid w:val="009139D0"/>
    <w:rsid w:val="009143FA"/>
    <w:rsid w:val="00914445"/>
    <w:rsid w:val="00914862"/>
    <w:rsid w:val="00914E28"/>
    <w:rsid w:val="00915484"/>
    <w:rsid w:val="0091595A"/>
    <w:rsid w:val="009159D9"/>
    <w:rsid w:val="00915C14"/>
    <w:rsid w:val="00915E37"/>
    <w:rsid w:val="009162AC"/>
    <w:rsid w:val="009166EB"/>
    <w:rsid w:val="00916741"/>
    <w:rsid w:val="00916C64"/>
    <w:rsid w:val="009170CD"/>
    <w:rsid w:val="00917228"/>
    <w:rsid w:val="00917C48"/>
    <w:rsid w:val="009203E9"/>
    <w:rsid w:val="00920B9B"/>
    <w:rsid w:val="0092162C"/>
    <w:rsid w:val="009217AB"/>
    <w:rsid w:val="00921EBD"/>
    <w:rsid w:val="00921FE6"/>
    <w:rsid w:val="0092213C"/>
    <w:rsid w:val="009227C7"/>
    <w:rsid w:val="00922B34"/>
    <w:rsid w:val="00922DA6"/>
    <w:rsid w:val="00922E4C"/>
    <w:rsid w:val="00923070"/>
    <w:rsid w:val="00923892"/>
    <w:rsid w:val="00923E6E"/>
    <w:rsid w:val="00923FCC"/>
    <w:rsid w:val="00924641"/>
    <w:rsid w:val="00924700"/>
    <w:rsid w:val="0092532E"/>
    <w:rsid w:val="00925B8A"/>
    <w:rsid w:val="00925EB7"/>
    <w:rsid w:val="009267E1"/>
    <w:rsid w:val="0092689A"/>
    <w:rsid w:val="00926C6E"/>
    <w:rsid w:val="0092713D"/>
    <w:rsid w:val="009273E1"/>
    <w:rsid w:val="00927503"/>
    <w:rsid w:val="00927EF0"/>
    <w:rsid w:val="00927F68"/>
    <w:rsid w:val="00930090"/>
    <w:rsid w:val="00930112"/>
    <w:rsid w:val="00930573"/>
    <w:rsid w:val="00930C4C"/>
    <w:rsid w:val="009311EA"/>
    <w:rsid w:val="0093177C"/>
    <w:rsid w:val="00931996"/>
    <w:rsid w:val="00931AF6"/>
    <w:rsid w:val="00932351"/>
    <w:rsid w:val="00932EB4"/>
    <w:rsid w:val="00933400"/>
    <w:rsid w:val="009337C3"/>
    <w:rsid w:val="00933C7C"/>
    <w:rsid w:val="00933CF5"/>
    <w:rsid w:val="00933D16"/>
    <w:rsid w:val="00934207"/>
    <w:rsid w:val="00934240"/>
    <w:rsid w:val="00934599"/>
    <w:rsid w:val="00934A0A"/>
    <w:rsid w:val="00934A9F"/>
    <w:rsid w:val="009353A7"/>
    <w:rsid w:val="009354F0"/>
    <w:rsid w:val="00935530"/>
    <w:rsid w:val="009355AD"/>
    <w:rsid w:val="00935834"/>
    <w:rsid w:val="00935D47"/>
    <w:rsid w:val="00936425"/>
    <w:rsid w:val="00936959"/>
    <w:rsid w:val="00936E12"/>
    <w:rsid w:val="00936E17"/>
    <w:rsid w:val="00936F45"/>
    <w:rsid w:val="00937A23"/>
    <w:rsid w:val="00937C15"/>
    <w:rsid w:val="00937F3A"/>
    <w:rsid w:val="0094039F"/>
    <w:rsid w:val="0094084A"/>
    <w:rsid w:val="009413DE"/>
    <w:rsid w:val="0094198D"/>
    <w:rsid w:val="009432CE"/>
    <w:rsid w:val="009437C2"/>
    <w:rsid w:val="00943B2D"/>
    <w:rsid w:val="00944540"/>
    <w:rsid w:val="00944950"/>
    <w:rsid w:val="00944D58"/>
    <w:rsid w:val="00945421"/>
    <w:rsid w:val="00945667"/>
    <w:rsid w:val="00945E58"/>
    <w:rsid w:val="00946110"/>
    <w:rsid w:val="009468D9"/>
    <w:rsid w:val="009469A1"/>
    <w:rsid w:val="00946CDC"/>
    <w:rsid w:val="009500DA"/>
    <w:rsid w:val="00952E71"/>
    <w:rsid w:val="00952FDA"/>
    <w:rsid w:val="0095326A"/>
    <w:rsid w:val="0095338F"/>
    <w:rsid w:val="0095384C"/>
    <w:rsid w:val="00953FFB"/>
    <w:rsid w:val="00954B7E"/>
    <w:rsid w:val="00954E3A"/>
    <w:rsid w:val="0095575F"/>
    <w:rsid w:val="0095588C"/>
    <w:rsid w:val="009559D6"/>
    <w:rsid w:val="009567F7"/>
    <w:rsid w:val="00956CD8"/>
    <w:rsid w:val="00956DCF"/>
    <w:rsid w:val="0095739D"/>
    <w:rsid w:val="009602A8"/>
    <w:rsid w:val="009602BC"/>
    <w:rsid w:val="009605D6"/>
    <w:rsid w:val="009606E7"/>
    <w:rsid w:val="00960E74"/>
    <w:rsid w:val="00961746"/>
    <w:rsid w:val="009625D5"/>
    <w:rsid w:val="00962E96"/>
    <w:rsid w:val="009633AA"/>
    <w:rsid w:val="00963818"/>
    <w:rsid w:val="00963DA1"/>
    <w:rsid w:val="00963E46"/>
    <w:rsid w:val="00964A0D"/>
    <w:rsid w:val="00964A53"/>
    <w:rsid w:val="00964B67"/>
    <w:rsid w:val="00965661"/>
    <w:rsid w:val="00966C8D"/>
    <w:rsid w:val="009673B1"/>
    <w:rsid w:val="0096797F"/>
    <w:rsid w:val="0097015D"/>
    <w:rsid w:val="009713F9"/>
    <w:rsid w:val="00971E46"/>
    <w:rsid w:val="009724D7"/>
    <w:rsid w:val="00972F2B"/>
    <w:rsid w:val="00972FDA"/>
    <w:rsid w:val="0097348C"/>
    <w:rsid w:val="00973E57"/>
    <w:rsid w:val="00973F89"/>
    <w:rsid w:val="00974121"/>
    <w:rsid w:val="009744CE"/>
    <w:rsid w:val="009749C9"/>
    <w:rsid w:val="00974DB5"/>
    <w:rsid w:val="00974DF9"/>
    <w:rsid w:val="0097594F"/>
    <w:rsid w:val="00975A84"/>
    <w:rsid w:val="009761D8"/>
    <w:rsid w:val="0097620D"/>
    <w:rsid w:val="0097630E"/>
    <w:rsid w:val="00976B85"/>
    <w:rsid w:val="00976E2B"/>
    <w:rsid w:val="00976F37"/>
    <w:rsid w:val="0097716E"/>
    <w:rsid w:val="00977254"/>
    <w:rsid w:val="009803BC"/>
    <w:rsid w:val="009803D6"/>
    <w:rsid w:val="00981143"/>
    <w:rsid w:val="0098114E"/>
    <w:rsid w:val="009813DC"/>
    <w:rsid w:val="0098163E"/>
    <w:rsid w:val="00981F3E"/>
    <w:rsid w:val="00981FEB"/>
    <w:rsid w:val="00982527"/>
    <w:rsid w:val="009827BC"/>
    <w:rsid w:val="00982CB7"/>
    <w:rsid w:val="009838EF"/>
    <w:rsid w:val="00983969"/>
    <w:rsid w:val="009849FE"/>
    <w:rsid w:val="00984A5D"/>
    <w:rsid w:val="00984AF3"/>
    <w:rsid w:val="00985071"/>
    <w:rsid w:val="009854B1"/>
    <w:rsid w:val="00985A96"/>
    <w:rsid w:val="0098643C"/>
    <w:rsid w:val="00986940"/>
    <w:rsid w:val="00986E2B"/>
    <w:rsid w:val="0098749D"/>
    <w:rsid w:val="0098758F"/>
    <w:rsid w:val="009876FC"/>
    <w:rsid w:val="0098774B"/>
    <w:rsid w:val="00987B3D"/>
    <w:rsid w:val="009906AB"/>
    <w:rsid w:val="00990970"/>
    <w:rsid w:val="00990E04"/>
    <w:rsid w:val="00991CCC"/>
    <w:rsid w:val="00992253"/>
    <w:rsid w:val="0099254C"/>
    <w:rsid w:val="00992591"/>
    <w:rsid w:val="00992A60"/>
    <w:rsid w:val="00992DCA"/>
    <w:rsid w:val="0099331F"/>
    <w:rsid w:val="009938EF"/>
    <w:rsid w:val="00993934"/>
    <w:rsid w:val="00993E57"/>
    <w:rsid w:val="00993ED8"/>
    <w:rsid w:val="00994020"/>
    <w:rsid w:val="00994180"/>
    <w:rsid w:val="00994483"/>
    <w:rsid w:val="00994489"/>
    <w:rsid w:val="00994ACF"/>
    <w:rsid w:val="00995218"/>
    <w:rsid w:val="009956A3"/>
    <w:rsid w:val="009957BB"/>
    <w:rsid w:val="009959F7"/>
    <w:rsid w:val="00996134"/>
    <w:rsid w:val="009962FE"/>
    <w:rsid w:val="00996565"/>
    <w:rsid w:val="009966CB"/>
    <w:rsid w:val="0099693C"/>
    <w:rsid w:val="00996C1F"/>
    <w:rsid w:val="00997871"/>
    <w:rsid w:val="0099787F"/>
    <w:rsid w:val="0099791E"/>
    <w:rsid w:val="00997EE2"/>
    <w:rsid w:val="00997F43"/>
    <w:rsid w:val="009A028A"/>
    <w:rsid w:val="009A04BC"/>
    <w:rsid w:val="009A0683"/>
    <w:rsid w:val="009A13E4"/>
    <w:rsid w:val="009A16D3"/>
    <w:rsid w:val="009A175B"/>
    <w:rsid w:val="009A1C0B"/>
    <w:rsid w:val="009A1CAC"/>
    <w:rsid w:val="009A20C6"/>
    <w:rsid w:val="009A24FE"/>
    <w:rsid w:val="009A288E"/>
    <w:rsid w:val="009A2DA7"/>
    <w:rsid w:val="009A2FDA"/>
    <w:rsid w:val="009A3A5F"/>
    <w:rsid w:val="009A3B2A"/>
    <w:rsid w:val="009A3B8F"/>
    <w:rsid w:val="009A3E93"/>
    <w:rsid w:val="009A4339"/>
    <w:rsid w:val="009A455E"/>
    <w:rsid w:val="009A58C5"/>
    <w:rsid w:val="009A5E53"/>
    <w:rsid w:val="009A665B"/>
    <w:rsid w:val="009A73A8"/>
    <w:rsid w:val="009A766C"/>
    <w:rsid w:val="009A769C"/>
    <w:rsid w:val="009A7D92"/>
    <w:rsid w:val="009A7F9E"/>
    <w:rsid w:val="009B06ED"/>
    <w:rsid w:val="009B141F"/>
    <w:rsid w:val="009B18AB"/>
    <w:rsid w:val="009B18B4"/>
    <w:rsid w:val="009B1D20"/>
    <w:rsid w:val="009B2068"/>
    <w:rsid w:val="009B2558"/>
    <w:rsid w:val="009B3BF4"/>
    <w:rsid w:val="009B408F"/>
    <w:rsid w:val="009B4134"/>
    <w:rsid w:val="009B4CB0"/>
    <w:rsid w:val="009B51AF"/>
    <w:rsid w:val="009B56A5"/>
    <w:rsid w:val="009B5B63"/>
    <w:rsid w:val="009B5D8E"/>
    <w:rsid w:val="009B5DBB"/>
    <w:rsid w:val="009B607D"/>
    <w:rsid w:val="009B61D9"/>
    <w:rsid w:val="009B6398"/>
    <w:rsid w:val="009B690C"/>
    <w:rsid w:val="009C0CE1"/>
    <w:rsid w:val="009C1190"/>
    <w:rsid w:val="009C145E"/>
    <w:rsid w:val="009C1908"/>
    <w:rsid w:val="009C29B3"/>
    <w:rsid w:val="009C2E12"/>
    <w:rsid w:val="009C2F49"/>
    <w:rsid w:val="009C312A"/>
    <w:rsid w:val="009C38EE"/>
    <w:rsid w:val="009C3992"/>
    <w:rsid w:val="009C3D5F"/>
    <w:rsid w:val="009C4054"/>
    <w:rsid w:val="009C458F"/>
    <w:rsid w:val="009C462F"/>
    <w:rsid w:val="009C48C4"/>
    <w:rsid w:val="009C4F1E"/>
    <w:rsid w:val="009C5F60"/>
    <w:rsid w:val="009C6759"/>
    <w:rsid w:val="009C6EC3"/>
    <w:rsid w:val="009C707E"/>
    <w:rsid w:val="009C72F4"/>
    <w:rsid w:val="009C7819"/>
    <w:rsid w:val="009C79B6"/>
    <w:rsid w:val="009D008E"/>
    <w:rsid w:val="009D0BFF"/>
    <w:rsid w:val="009D0C0A"/>
    <w:rsid w:val="009D0F7F"/>
    <w:rsid w:val="009D1344"/>
    <w:rsid w:val="009D1411"/>
    <w:rsid w:val="009D172A"/>
    <w:rsid w:val="009D1B8C"/>
    <w:rsid w:val="009D22E4"/>
    <w:rsid w:val="009D23B5"/>
    <w:rsid w:val="009D24FE"/>
    <w:rsid w:val="009D26D9"/>
    <w:rsid w:val="009D27D0"/>
    <w:rsid w:val="009D3121"/>
    <w:rsid w:val="009D520C"/>
    <w:rsid w:val="009D6928"/>
    <w:rsid w:val="009D6A8E"/>
    <w:rsid w:val="009D6B87"/>
    <w:rsid w:val="009D77DB"/>
    <w:rsid w:val="009E0802"/>
    <w:rsid w:val="009E16DD"/>
    <w:rsid w:val="009E1948"/>
    <w:rsid w:val="009E196D"/>
    <w:rsid w:val="009E1E51"/>
    <w:rsid w:val="009E244B"/>
    <w:rsid w:val="009E38CA"/>
    <w:rsid w:val="009E4199"/>
    <w:rsid w:val="009E47DF"/>
    <w:rsid w:val="009E48C3"/>
    <w:rsid w:val="009E6130"/>
    <w:rsid w:val="009E633D"/>
    <w:rsid w:val="009E6369"/>
    <w:rsid w:val="009E6762"/>
    <w:rsid w:val="009E67B7"/>
    <w:rsid w:val="009E6875"/>
    <w:rsid w:val="009E6BA6"/>
    <w:rsid w:val="009E784D"/>
    <w:rsid w:val="009E7D8E"/>
    <w:rsid w:val="009E7FB9"/>
    <w:rsid w:val="009F0107"/>
    <w:rsid w:val="009F04D5"/>
    <w:rsid w:val="009F0A4F"/>
    <w:rsid w:val="009F145C"/>
    <w:rsid w:val="009F1BA8"/>
    <w:rsid w:val="009F2342"/>
    <w:rsid w:val="009F24EB"/>
    <w:rsid w:val="009F34ED"/>
    <w:rsid w:val="009F38C5"/>
    <w:rsid w:val="009F4F2A"/>
    <w:rsid w:val="009F5046"/>
    <w:rsid w:val="009F58EE"/>
    <w:rsid w:val="009F60AD"/>
    <w:rsid w:val="009F67BB"/>
    <w:rsid w:val="009F6DD0"/>
    <w:rsid w:val="009F7E69"/>
    <w:rsid w:val="00A008FD"/>
    <w:rsid w:val="00A0176B"/>
    <w:rsid w:val="00A019CE"/>
    <w:rsid w:val="00A01B5A"/>
    <w:rsid w:val="00A02FBB"/>
    <w:rsid w:val="00A02FF1"/>
    <w:rsid w:val="00A0363B"/>
    <w:rsid w:val="00A04042"/>
    <w:rsid w:val="00A04828"/>
    <w:rsid w:val="00A0493F"/>
    <w:rsid w:val="00A04DB6"/>
    <w:rsid w:val="00A04F3E"/>
    <w:rsid w:val="00A05409"/>
    <w:rsid w:val="00A05550"/>
    <w:rsid w:val="00A05BFE"/>
    <w:rsid w:val="00A05E88"/>
    <w:rsid w:val="00A065F8"/>
    <w:rsid w:val="00A06694"/>
    <w:rsid w:val="00A06E5D"/>
    <w:rsid w:val="00A06E60"/>
    <w:rsid w:val="00A06E6F"/>
    <w:rsid w:val="00A07A0B"/>
    <w:rsid w:val="00A07EB1"/>
    <w:rsid w:val="00A101FE"/>
    <w:rsid w:val="00A10ADF"/>
    <w:rsid w:val="00A10F35"/>
    <w:rsid w:val="00A1185A"/>
    <w:rsid w:val="00A11B4C"/>
    <w:rsid w:val="00A11BC0"/>
    <w:rsid w:val="00A1260A"/>
    <w:rsid w:val="00A13992"/>
    <w:rsid w:val="00A14153"/>
    <w:rsid w:val="00A1437B"/>
    <w:rsid w:val="00A147F6"/>
    <w:rsid w:val="00A14C1C"/>
    <w:rsid w:val="00A15193"/>
    <w:rsid w:val="00A15257"/>
    <w:rsid w:val="00A152FD"/>
    <w:rsid w:val="00A1530F"/>
    <w:rsid w:val="00A161E3"/>
    <w:rsid w:val="00A16A3E"/>
    <w:rsid w:val="00A16A6A"/>
    <w:rsid w:val="00A17BEB"/>
    <w:rsid w:val="00A17E76"/>
    <w:rsid w:val="00A20B87"/>
    <w:rsid w:val="00A20F2F"/>
    <w:rsid w:val="00A20F9A"/>
    <w:rsid w:val="00A21667"/>
    <w:rsid w:val="00A218C0"/>
    <w:rsid w:val="00A218DC"/>
    <w:rsid w:val="00A21924"/>
    <w:rsid w:val="00A21950"/>
    <w:rsid w:val="00A21E76"/>
    <w:rsid w:val="00A2239F"/>
    <w:rsid w:val="00A22E5E"/>
    <w:rsid w:val="00A230CD"/>
    <w:rsid w:val="00A23503"/>
    <w:rsid w:val="00A237FF"/>
    <w:rsid w:val="00A23DB9"/>
    <w:rsid w:val="00A24123"/>
    <w:rsid w:val="00A2486A"/>
    <w:rsid w:val="00A24A77"/>
    <w:rsid w:val="00A24B7D"/>
    <w:rsid w:val="00A250E7"/>
    <w:rsid w:val="00A25C53"/>
    <w:rsid w:val="00A261AA"/>
    <w:rsid w:val="00A2640D"/>
    <w:rsid w:val="00A26B84"/>
    <w:rsid w:val="00A26CA4"/>
    <w:rsid w:val="00A26ED5"/>
    <w:rsid w:val="00A26EE3"/>
    <w:rsid w:val="00A26FE8"/>
    <w:rsid w:val="00A270BE"/>
    <w:rsid w:val="00A274B5"/>
    <w:rsid w:val="00A27945"/>
    <w:rsid w:val="00A30174"/>
    <w:rsid w:val="00A3081D"/>
    <w:rsid w:val="00A31359"/>
    <w:rsid w:val="00A3169C"/>
    <w:rsid w:val="00A31AB9"/>
    <w:rsid w:val="00A31B35"/>
    <w:rsid w:val="00A31E19"/>
    <w:rsid w:val="00A32B8A"/>
    <w:rsid w:val="00A32C2A"/>
    <w:rsid w:val="00A32D89"/>
    <w:rsid w:val="00A32D9F"/>
    <w:rsid w:val="00A34412"/>
    <w:rsid w:val="00A34AB3"/>
    <w:rsid w:val="00A35389"/>
    <w:rsid w:val="00A355AB"/>
    <w:rsid w:val="00A355D5"/>
    <w:rsid w:val="00A36118"/>
    <w:rsid w:val="00A36D3E"/>
    <w:rsid w:val="00A3738F"/>
    <w:rsid w:val="00A37B71"/>
    <w:rsid w:val="00A40064"/>
    <w:rsid w:val="00A400DB"/>
    <w:rsid w:val="00A402A6"/>
    <w:rsid w:val="00A405F0"/>
    <w:rsid w:val="00A4092C"/>
    <w:rsid w:val="00A40D5A"/>
    <w:rsid w:val="00A40E68"/>
    <w:rsid w:val="00A41036"/>
    <w:rsid w:val="00A41188"/>
    <w:rsid w:val="00A4146C"/>
    <w:rsid w:val="00A4154E"/>
    <w:rsid w:val="00A41669"/>
    <w:rsid w:val="00A41793"/>
    <w:rsid w:val="00A41C61"/>
    <w:rsid w:val="00A41FA8"/>
    <w:rsid w:val="00A4223E"/>
    <w:rsid w:val="00A4256F"/>
    <w:rsid w:val="00A427CF"/>
    <w:rsid w:val="00A43736"/>
    <w:rsid w:val="00A43CF6"/>
    <w:rsid w:val="00A43E04"/>
    <w:rsid w:val="00A44C36"/>
    <w:rsid w:val="00A4510D"/>
    <w:rsid w:val="00A4565D"/>
    <w:rsid w:val="00A45827"/>
    <w:rsid w:val="00A45CA8"/>
    <w:rsid w:val="00A45CBC"/>
    <w:rsid w:val="00A45D15"/>
    <w:rsid w:val="00A45EB4"/>
    <w:rsid w:val="00A46126"/>
    <w:rsid w:val="00A461A2"/>
    <w:rsid w:val="00A463B5"/>
    <w:rsid w:val="00A46662"/>
    <w:rsid w:val="00A46AFB"/>
    <w:rsid w:val="00A46CF9"/>
    <w:rsid w:val="00A477C2"/>
    <w:rsid w:val="00A47FB2"/>
    <w:rsid w:val="00A50007"/>
    <w:rsid w:val="00A51584"/>
    <w:rsid w:val="00A5163B"/>
    <w:rsid w:val="00A51CE0"/>
    <w:rsid w:val="00A51DD4"/>
    <w:rsid w:val="00A52048"/>
    <w:rsid w:val="00A52280"/>
    <w:rsid w:val="00A529E1"/>
    <w:rsid w:val="00A52B42"/>
    <w:rsid w:val="00A52F3A"/>
    <w:rsid w:val="00A536DA"/>
    <w:rsid w:val="00A53B68"/>
    <w:rsid w:val="00A53F68"/>
    <w:rsid w:val="00A546BB"/>
    <w:rsid w:val="00A546F0"/>
    <w:rsid w:val="00A54BE1"/>
    <w:rsid w:val="00A5522C"/>
    <w:rsid w:val="00A5530B"/>
    <w:rsid w:val="00A55360"/>
    <w:rsid w:val="00A554D6"/>
    <w:rsid w:val="00A557A9"/>
    <w:rsid w:val="00A5661E"/>
    <w:rsid w:val="00A5667A"/>
    <w:rsid w:val="00A567EC"/>
    <w:rsid w:val="00A56C15"/>
    <w:rsid w:val="00A5700A"/>
    <w:rsid w:val="00A5730D"/>
    <w:rsid w:val="00A575B3"/>
    <w:rsid w:val="00A57D92"/>
    <w:rsid w:val="00A57E27"/>
    <w:rsid w:val="00A605B6"/>
    <w:rsid w:val="00A60B5A"/>
    <w:rsid w:val="00A61452"/>
    <w:rsid w:val="00A6152E"/>
    <w:rsid w:val="00A61FFC"/>
    <w:rsid w:val="00A62F1F"/>
    <w:rsid w:val="00A63144"/>
    <w:rsid w:val="00A63AAC"/>
    <w:rsid w:val="00A63E91"/>
    <w:rsid w:val="00A640E5"/>
    <w:rsid w:val="00A641DF"/>
    <w:rsid w:val="00A64C3E"/>
    <w:rsid w:val="00A657F0"/>
    <w:rsid w:val="00A65E14"/>
    <w:rsid w:val="00A665D4"/>
    <w:rsid w:val="00A669AB"/>
    <w:rsid w:val="00A6703E"/>
    <w:rsid w:val="00A671A6"/>
    <w:rsid w:val="00A67F73"/>
    <w:rsid w:val="00A70E2D"/>
    <w:rsid w:val="00A7108D"/>
    <w:rsid w:val="00A719D8"/>
    <w:rsid w:val="00A71C07"/>
    <w:rsid w:val="00A7333A"/>
    <w:rsid w:val="00A7351C"/>
    <w:rsid w:val="00A7388E"/>
    <w:rsid w:val="00A73E69"/>
    <w:rsid w:val="00A73FA4"/>
    <w:rsid w:val="00A742D4"/>
    <w:rsid w:val="00A7499B"/>
    <w:rsid w:val="00A74FB4"/>
    <w:rsid w:val="00A750FC"/>
    <w:rsid w:val="00A75229"/>
    <w:rsid w:val="00A75371"/>
    <w:rsid w:val="00A761B8"/>
    <w:rsid w:val="00A761BC"/>
    <w:rsid w:val="00A76229"/>
    <w:rsid w:val="00A7633F"/>
    <w:rsid w:val="00A76DB7"/>
    <w:rsid w:val="00A77739"/>
    <w:rsid w:val="00A80719"/>
    <w:rsid w:val="00A80B52"/>
    <w:rsid w:val="00A80CDD"/>
    <w:rsid w:val="00A80D27"/>
    <w:rsid w:val="00A8192B"/>
    <w:rsid w:val="00A81C3C"/>
    <w:rsid w:val="00A8202E"/>
    <w:rsid w:val="00A82426"/>
    <w:rsid w:val="00A828F5"/>
    <w:rsid w:val="00A82A79"/>
    <w:rsid w:val="00A830CA"/>
    <w:rsid w:val="00A83151"/>
    <w:rsid w:val="00A833C1"/>
    <w:rsid w:val="00A83DC7"/>
    <w:rsid w:val="00A840A0"/>
    <w:rsid w:val="00A841DC"/>
    <w:rsid w:val="00A85261"/>
    <w:rsid w:val="00A8561D"/>
    <w:rsid w:val="00A86BF1"/>
    <w:rsid w:val="00A87105"/>
    <w:rsid w:val="00A9075A"/>
    <w:rsid w:val="00A91C88"/>
    <w:rsid w:val="00A91FBF"/>
    <w:rsid w:val="00A928A0"/>
    <w:rsid w:val="00A92F3A"/>
    <w:rsid w:val="00A93461"/>
    <w:rsid w:val="00A93521"/>
    <w:rsid w:val="00A93836"/>
    <w:rsid w:val="00A941FD"/>
    <w:rsid w:val="00A94202"/>
    <w:rsid w:val="00A94327"/>
    <w:rsid w:val="00A956B3"/>
    <w:rsid w:val="00A956E2"/>
    <w:rsid w:val="00A95740"/>
    <w:rsid w:val="00A95D2A"/>
    <w:rsid w:val="00A95D90"/>
    <w:rsid w:val="00A96E83"/>
    <w:rsid w:val="00A97449"/>
    <w:rsid w:val="00A97994"/>
    <w:rsid w:val="00A97BE4"/>
    <w:rsid w:val="00AA0579"/>
    <w:rsid w:val="00AA0AF6"/>
    <w:rsid w:val="00AA181E"/>
    <w:rsid w:val="00AA1ABB"/>
    <w:rsid w:val="00AA1AE6"/>
    <w:rsid w:val="00AA1C1A"/>
    <w:rsid w:val="00AA1ECC"/>
    <w:rsid w:val="00AA2F4D"/>
    <w:rsid w:val="00AA30EC"/>
    <w:rsid w:val="00AA3913"/>
    <w:rsid w:val="00AA3951"/>
    <w:rsid w:val="00AA4AEF"/>
    <w:rsid w:val="00AA4D20"/>
    <w:rsid w:val="00AA5280"/>
    <w:rsid w:val="00AA52A8"/>
    <w:rsid w:val="00AA67AF"/>
    <w:rsid w:val="00AA6822"/>
    <w:rsid w:val="00AA68D3"/>
    <w:rsid w:val="00AA77C7"/>
    <w:rsid w:val="00AA7B95"/>
    <w:rsid w:val="00AB04FF"/>
    <w:rsid w:val="00AB079A"/>
    <w:rsid w:val="00AB0F28"/>
    <w:rsid w:val="00AB1513"/>
    <w:rsid w:val="00AB156C"/>
    <w:rsid w:val="00AB1750"/>
    <w:rsid w:val="00AB2145"/>
    <w:rsid w:val="00AB2ABF"/>
    <w:rsid w:val="00AB2F62"/>
    <w:rsid w:val="00AB3334"/>
    <w:rsid w:val="00AB3F00"/>
    <w:rsid w:val="00AB438E"/>
    <w:rsid w:val="00AB4C1E"/>
    <w:rsid w:val="00AB5079"/>
    <w:rsid w:val="00AB5DBC"/>
    <w:rsid w:val="00AB632A"/>
    <w:rsid w:val="00AB6CD3"/>
    <w:rsid w:val="00AB7592"/>
    <w:rsid w:val="00AC056E"/>
    <w:rsid w:val="00AC0672"/>
    <w:rsid w:val="00AC0E33"/>
    <w:rsid w:val="00AC1126"/>
    <w:rsid w:val="00AC1466"/>
    <w:rsid w:val="00AC15BC"/>
    <w:rsid w:val="00AC2885"/>
    <w:rsid w:val="00AC2AFF"/>
    <w:rsid w:val="00AC3087"/>
    <w:rsid w:val="00AC372F"/>
    <w:rsid w:val="00AC3A44"/>
    <w:rsid w:val="00AC3EF5"/>
    <w:rsid w:val="00AC43EC"/>
    <w:rsid w:val="00AC4442"/>
    <w:rsid w:val="00AC466D"/>
    <w:rsid w:val="00AC469D"/>
    <w:rsid w:val="00AC48AD"/>
    <w:rsid w:val="00AC4927"/>
    <w:rsid w:val="00AC4C02"/>
    <w:rsid w:val="00AC4F79"/>
    <w:rsid w:val="00AC528A"/>
    <w:rsid w:val="00AC56E9"/>
    <w:rsid w:val="00AC5EDB"/>
    <w:rsid w:val="00AC6060"/>
    <w:rsid w:val="00AC653F"/>
    <w:rsid w:val="00AC68D8"/>
    <w:rsid w:val="00AC743B"/>
    <w:rsid w:val="00AC76B4"/>
    <w:rsid w:val="00AC76F4"/>
    <w:rsid w:val="00AC7A37"/>
    <w:rsid w:val="00AD00A7"/>
    <w:rsid w:val="00AD0562"/>
    <w:rsid w:val="00AD0793"/>
    <w:rsid w:val="00AD08AE"/>
    <w:rsid w:val="00AD0C6A"/>
    <w:rsid w:val="00AD0E03"/>
    <w:rsid w:val="00AD1542"/>
    <w:rsid w:val="00AD174C"/>
    <w:rsid w:val="00AD1A45"/>
    <w:rsid w:val="00AD1D4F"/>
    <w:rsid w:val="00AD24AB"/>
    <w:rsid w:val="00AD2C90"/>
    <w:rsid w:val="00AD30AE"/>
    <w:rsid w:val="00AD31C0"/>
    <w:rsid w:val="00AD3E5A"/>
    <w:rsid w:val="00AD3F3B"/>
    <w:rsid w:val="00AD444D"/>
    <w:rsid w:val="00AD490F"/>
    <w:rsid w:val="00AD50C5"/>
    <w:rsid w:val="00AD5503"/>
    <w:rsid w:val="00AD5B16"/>
    <w:rsid w:val="00AD5CA2"/>
    <w:rsid w:val="00AD5D1F"/>
    <w:rsid w:val="00AD5F86"/>
    <w:rsid w:val="00AD6577"/>
    <w:rsid w:val="00AD65FA"/>
    <w:rsid w:val="00AD663D"/>
    <w:rsid w:val="00AD6F7D"/>
    <w:rsid w:val="00AD715F"/>
    <w:rsid w:val="00AD7A6F"/>
    <w:rsid w:val="00AD7B78"/>
    <w:rsid w:val="00AE0587"/>
    <w:rsid w:val="00AE1C5A"/>
    <w:rsid w:val="00AE1C82"/>
    <w:rsid w:val="00AE1CB8"/>
    <w:rsid w:val="00AE24A9"/>
    <w:rsid w:val="00AE29BE"/>
    <w:rsid w:val="00AE2B66"/>
    <w:rsid w:val="00AE31C5"/>
    <w:rsid w:val="00AE3475"/>
    <w:rsid w:val="00AE39FD"/>
    <w:rsid w:val="00AE42F1"/>
    <w:rsid w:val="00AE56E3"/>
    <w:rsid w:val="00AE5BD3"/>
    <w:rsid w:val="00AE5D1A"/>
    <w:rsid w:val="00AE614C"/>
    <w:rsid w:val="00AE651A"/>
    <w:rsid w:val="00AE7714"/>
    <w:rsid w:val="00AE7A73"/>
    <w:rsid w:val="00AF04D6"/>
    <w:rsid w:val="00AF088A"/>
    <w:rsid w:val="00AF0F44"/>
    <w:rsid w:val="00AF17BB"/>
    <w:rsid w:val="00AF1BE0"/>
    <w:rsid w:val="00AF2270"/>
    <w:rsid w:val="00AF2320"/>
    <w:rsid w:val="00AF25C3"/>
    <w:rsid w:val="00AF29CE"/>
    <w:rsid w:val="00AF2AB4"/>
    <w:rsid w:val="00AF2C66"/>
    <w:rsid w:val="00AF3D9D"/>
    <w:rsid w:val="00AF4419"/>
    <w:rsid w:val="00AF4766"/>
    <w:rsid w:val="00AF48B8"/>
    <w:rsid w:val="00AF5494"/>
    <w:rsid w:val="00AF5B0D"/>
    <w:rsid w:val="00AF5E37"/>
    <w:rsid w:val="00AF64F1"/>
    <w:rsid w:val="00AF77CD"/>
    <w:rsid w:val="00AF78FC"/>
    <w:rsid w:val="00B00597"/>
    <w:rsid w:val="00B007EE"/>
    <w:rsid w:val="00B0085A"/>
    <w:rsid w:val="00B00F40"/>
    <w:rsid w:val="00B013EB"/>
    <w:rsid w:val="00B01A74"/>
    <w:rsid w:val="00B01CB8"/>
    <w:rsid w:val="00B01E4C"/>
    <w:rsid w:val="00B02326"/>
    <w:rsid w:val="00B02335"/>
    <w:rsid w:val="00B02B06"/>
    <w:rsid w:val="00B02F38"/>
    <w:rsid w:val="00B0328D"/>
    <w:rsid w:val="00B03A46"/>
    <w:rsid w:val="00B03E3F"/>
    <w:rsid w:val="00B03E75"/>
    <w:rsid w:val="00B05074"/>
    <w:rsid w:val="00B05141"/>
    <w:rsid w:val="00B05765"/>
    <w:rsid w:val="00B05A69"/>
    <w:rsid w:val="00B05C2B"/>
    <w:rsid w:val="00B06226"/>
    <w:rsid w:val="00B063D4"/>
    <w:rsid w:val="00B06655"/>
    <w:rsid w:val="00B06A6E"/>
    <w:rsid w:val="00B06DF8"/>
    <w:rsid w:val="00B06EAC"/>
    <w:rsid w:val="00B0703C"/>
    <w:rsid w:val="00B0792B"/>
    <w:rsid w:val="00B07943"/>
    <w:rsid w:val="00B07C47"/>
    <w:rsid w:val="00B07C53"/>
    <w:rsid w:val="00B07DE0"/>
    <w:rsid w:val="00B100C5"/>
    <w:rsid w:val="00B10483"/>
    <w:rsid w:val="00B10964"/>
    <w:rsid w:val="00B1103D"/>
    <w:rsid w:val="00B11988"/>
    <w:rsid w:val="00B120E6"/>
    <w:rsid w:val="00B12FFC"/>
    <w:rsid w:val="00B131D4"/>
    <w:rsid w:val="00B1419B"/>
    <w:rsid w:val="00B14366"/>
    <w:rsid w:val="00B145FE"/>
    <w:rsid w:val="00B1474A"/>
    <w:rsid w:val="00B14779"/>
    <w:rsid w:val="00B147F0"/>
    <w:rsid w:val="00B14BB3"/>
    <w:rsid w:val="00B1507A"/>
    <w:rsid w:val="00B15231"/>
    <w:rsid w:val="00B1567C"/>
    <w:rsid w:val="00B158C9"/>
    <w:rsid w:val="00B161D2"/>
    <w:rsid w:val="00B16C4F"/>
    <w:rsid w:val="00B16CD7"/>
    <w:rsid w:val="00B16D2B"/>
    <w:rsid w:val="00B16F7F"/>
    <w:rsid w:val="00B17FEF"/>
    <w:rsid w:val="00B20122"/>
    <w:rsid w:val="00B205E8"/>
    <w:rsid w:val="00B220B0"/>
    <w:rsid w:val="00B2290E"/>
    <w:rsid w:val="00B22A55"/>
    <w:rsid w:val="00B22A9F"/>
    <w:rsid w:val="00B22B55"/>
    <w:rsid w:val="00B22C94"/>
    <w:rsid w:val="00B22D3F"/>
    <w:rsid w:val="00B232A2"/>
    <w:rsid w:val="00B236DC"/>
    <w:rsid w:val="00B237F6"/>
    <w:rsid w:val="00B23C7B"/>
    <w:rsid w:val="00B23CA6"/>
    <w:rsid w:val="00B24B69"/>
    <w:rsid w:val="00B24EDF"/>
    <w:rsid w:val="00B257CA"/>
    <w:rsid w:val="00B265EF"/>
    <w:rsid w:val="00B26685"/>
    <w:rsid w:val="00B26C90"/>
    <w:rsid w:val="00B27D8F"/>
    <w:rsid w:val="00B303BA"/>
    <w:rsid w:val="00B31337"/>
    <w:rsid w:val="00B313A5"/>
    <w:rsid w:val="00B319E0"/>
    <w:rsid w:val="00B31BEB"/>
    <w:rsid w:val="00B3245F"/>
    <w:rsid w:val="00B32575"/>
    <w:rsid w:val="00B32AC5"/>
    <w:rsid w:val="00B33244"/>
    <w:rsid w:val="00B332E9"/>
    <w:rsid w:val="00B33DF3"/>
    <w:rsid w:val="00B34948"/>
    <w:rsid w:val="00B35E4A"/>
    <w:rsid w:val="00B36455"/>
    <w:rsid w:val="00B365CD"/>
    <w:rsid w:val="00B36761"/>
    <w:rsid w:val="00B36DE3"/>
    <w:rsid w:val="00B36EF3"/>
    <w:rsid w:val="00B37E1A"/>
    <w:rsid w:val="00B37EA1"/>
    <w:rsid w:val="00B37FBF"/>
    <w:rsid w:val="00B37FF7"/>
    <w:rsid w:val="00B4064D"/>
    <w:rsid w:val="00B4173D"/>
    <w:rsid w:val="00B417CB"/>
    <w:rsid w:val="00B419E4"/>
    <w:rsid w:val="00B41BD4"/>
    <w:rsid w:val="00B423C3"/>
    <w:rsid w:val="00B428BC"/>
    <w:rsid w:val="00B43075"/>
    <w:rsid w:val="00B43667"/>
    <w:rsid w:val="00B43D93"/>
    <w:rsid w:val="00B453E6"/>
    <w:rsid w:val="00B46419"/>
    <w:rsid w:val="00B46E68"/>
    <w:rsid w:val="00B47D9E"/>
    <w:rsid w:val="00B47E3B"/>
    <w:rsid w:val="00B500FD"/>
    <w:rsid w:val="00B505AF"/>
    <w:rsid w:val="00B50760"/>
    <w:rsid w:val="00B50951"/>
    <w:rsid w:val="00B50D20"/>
    <w:rsid w:val="00B50E79"/>
    <w:rsid w:val="00B5111F"/>
    <w:rsid w:val="00B51475"/>
    <w:rsid w:val="00B5195C"/>
    <w:rsid w:val="00B51CD6"/>
    <w:rsid w:val="00B51ED6"/>
    <w:rsid w:val="00B53066"/>
    <w:rsid w:val="00B53168"/>
    <w:rsid w:val="00B53416"/>
    <w:rsid w:val="00B539FA"/>
    <w:rsid w:val="00B53C1C"/>
    <w:rsid w:val="00B540B8"/>
    <w:rsid w:val="00B559F8"/>
    <w:rsid w:val="00B55A7D"/>
    <w:rsid w:val="00B55DFF"/>
    <w:rsid w:val="00B5699C"/>
    <w:rsid w:val="00B5701F"/>
    <w:rsid w:val="00B57934"/>
    <w:rsid w:val="00B57D81"/>
    <w:rsid w:val="00B62C43"/>
    <w:rsid w:val="00B631F1"/>
    <w:rsid w:val="00B63457"/>
    <w:rsid w:val="00B63746"/>
    <w:rsid w:val="00B63A52"/>
    <w:rsid w:val="00B64704"/>
    <w:rsid w:val="00B647F5"/>
    <w:rsid w:val="00B648EB"/>
    <w:rsid w:val="00B64CCC"/>
    <w:rsid w:val="00B655E3"/>
    <w:rsid w:val="00B65612"/>
    <w:rsid w:val="00B658A6"/>
    <w:rsid w:val="00B665B9"/>
    <w:rsid w:val="00B6671A"/>
    <w:rsid w:val="00B6681D"/>
    <w:rsid w:val="00B66D41"/>
    <w:rsid w:val="00B67798"/>
    <w:rsid w:val="00B67AE4"/>
    <w:rsid w:val="00B67AEB"/>
    <w:rsid w:val="00B67D7B"/>
    <w:rsid w:val="00B70505"/>
    <w:rsid w:val="00B708C9"/>
    <w:rsid w:val="00B70903"/>
    <w:rsid w:val="00B709A5"/>
    <w:rsid w:val="00B71881"/>
    <w:rsid w:val="00B724E1"/>
    <w:rsid w:val="00B72B69"/>
    <w:rsid w:val="00B72F6C"/>
    <w:rsid w:val="00B73178"/>
    <w:rsid w:val="00B73EDD"/>
    <w:rsid w:val="00B75A78"/>
    <w:rsid w:val="00B75B47"/>
    <w:rsid w:val="00B75E24"/>
    <w:rsid w:val="00B76167"/>
    <w:rsid w:val="00B7620C"/>
    <w:rsid w:val="00B76CC8"/>
    <w:rsid w:val="00B770C6"/>
    <w:rsid w:val="00B77595"/>
    <w:rsid w:val="00B77CB3"/>
    <w:rsid w:val="00B77F7C"/>
    <w:rsid w:val="00B8018D"/>
    <w:rsid w:val="00B80296"/>
    <w:rsid w:val="00B804E7"/>
    <w:rsid w:val="00B80D1D"/>
    <w:rsid w:val="00B81C8A"/>
    <w:rsid w:val="00B824DC"/>
    <w:rsid w:val="00B82913"/>
    <w:rsid w:val="00B82C2C"/>
    <w:rsid w:val="00B82D86"/>
    <w:rsid w:val="00B83234"/>
    <w:rsid w:val="00B837A0"/>
    <w:rsid w:val="00B841E3"/>
    <w:rsid w:val="00B843F1"/>
    <w:rsid w:val="00B84592"/>
    <w:rsid w:val="00B84F67"/>
    <w:rsid w:val="00B860F0"/>
    <w:rsid w:val="00B8639D"/>
    <w:rsid w:val="00B8640D"/>
    <w:rsid w:val="00B86552"/>
    <w:rsid w:val="00B86795"/>
    <w:rsid w:val="00B86957"/>
    <w:rsid w:val="00B8771E"/>
    <w:rsid w:val="00B90193"/>
    <w:rsid w:val="00B903EE"/>
    <w:rsid w:val="00B9056D"/>
    <w:rsid w:val="00B9060C"/>
    <w:rsid w:val="00B906CC"/>
    <w:rsid w:val="00B9185E"/>
    <w:rsid w:val="00B91EC7"/>
    <w:rsid w:val="00B925F9"/>
    <w:rsid w:val="00B93104"/>
    <w:rsid w:val="00B9321B"/>
    <w:rsid w:val="00B9337E"/>
    <w:rsid w:val="00B93527"/>
    <w:rsid w:val="00B942A1"/>
    <w:rsid w:val="00B94302"/>
    <w:rsid w:val="00B9434E"/>
    <w:rsid w:val="00B944A1"/>
    <w:rsid w:val="00B957AC"/>
    <w:rsid w:val="00B964FF"/>
    <w:rsid w:val="00B96503"/>
    <w:rsid w:val="00B96A81"/>
    <w:rsid w:val="00B97816"/>
    <w:rsid w:val="00B97AB6"/>
    <w:rsid w:val="00B97BDE"/>
    <w:rsid w:val="00B97DB8"/>
    <w:rsid w:val="00BA049D"/>
    <w:rsid w:val="00BA0BAE"/>
    <w:rsid w:val="00BA0ED1"/>
    <w:rsid w:val="00BA1392"/>
    <w:rsid w:val="00BA189C"/>
    <w:rsid w:val="00BA19BA"/>
    <w:rsid w:val="00BA1BB8"/>
    <w:rsid w:val="00BA1FEB"/>
    <w:rsid w:val="00BA2432"/>
    <w:rsid w:val="00BA2863"/>
    <w:rsid w:val="00BA2998"/>
    <w:rsid w:val="00BA2C8E"/>
    <w:rsid w:val="00BA3435"/>
    <w:rsid w:val="00BA43BB"/>
    <w:rsid w:val="00BA50AF"/>
    <w:rsid w:val="00BA5537"/>
    <w:rsid w:val="00BA55CF"/>
    <w:rsid w:val="00BA6094"/>
    <w:rsid w:val="00BA646F"/>
    <w:rsid w:val="00BA659A"/>
    <w:rsid w:val="00BA6AD6"/>
    <w:rsid w:val="00BA7369"/>
    <w:rsid w:val="00BA7925"/>
    <w:rsid w:val="00BA7EE9"/>
    <w:rsid w:val="00BB0468"/>
    <w:rsid w:val="00BB053C"/>
    <w:rsid w:val="00BB08DB"/>
    <w:rsid w:val="00BB0CA9"/>
    <w:rsid w:val="00BB1AD3"/>
    <w:rsid w:val="00BB1B90"/>
    <w:rsid w:val="00BB1CC9"/>
    <w:rsid w:val="00BB21C9"/>
    <w:rsid w:val="00BB2749"/>
    <w:rsid w:val="00BB2800"/>
    <w:rsid w:val="00BB2E45"/>
    <w:rsid w:val="00BB3150"/>
    <w:rsid w:val="00BB39D2"/>
    <w:rsid w:val="00BB3EEF"/>
    <w:rsid w:val="00BB429F"/>
    <w:rsid w:val="00BB447D"/>
    <w:rsid w:val="00BB4E36"/>
    <w:rsid w:val="00BB6337"/>
    <w:rsid w:val="00BB63BE"/>
    <w:rsid w:val="00BB648A"/>
    <w:rsid w:val="00BB64B4"/>
    <w:rsid w:val="00BB65D4"/>
    <w:rsid w:val="00BB77D9"/>
    <w:rsid w:val="00BC0866"/>
    <w:rsid w:val="00BC08D5"/>
    <w:rsid w:val="00BC08F6"/>
    <w:rsid w:val="00BC0B8E"/>
    <w:rsid w:val="00BC14B2"/>
    <w:rsid w:val="00BC1810"/>
    <w:rsid w:val="00BC1A1D"/>
    <w:rsid w:val="00BC1CFA"/>
    <w:rsid w:val="00BC1FAC"/>
    <w:rsid w:val="00BC20FD"/>
    <w:rsid w:val="00BC23D6"/>
    <w:rsid w:val="00BC2A6B"/>
    <w:rsid w:val="00BC2BD7"/>
    <w:rsid w:val="00BC2C5D"/>
    <w:rsid w:val="00BC2ED2"/>
    <w:rsid w:val="00BC33D1"/>
    <w:rsid w:val="00BC3878"/>
    <w:rsid w:val="00BC3EC7"/>
    <w:rsid w:val="00BC42AA"/>
    <w:rsid w:val="00BC46A6"/>
    <w:rsid w:val="00BC5605"/>
    <w:rsid w:val="00BC57A0"/>
    <w:rsid w:val="00BC6287"/>
    <w:rsid w:val="00BC69D8"/>
    <w:rsid w:val="00BC6E90"/>
    <w:rsid w:val="00BC6F41"/>
    <w:rsid w:val="00BC6FAF"/>
    <w:rsid w:val="00BC75C2"/>
    <w:rsid w:val="00BC7D25"/>
    <w:rsid w:val="00BC7F73"/>
    <w:rsid w:val="00BD09DF"/>
    <w:rsid w:val="00BD0DD2"/>
    <w:rsid w:val="00BD0E65"/>
    <w:rsid w:val="00BD185A"/>
    <w:rsid w:val="00BD2DD0"/>
    <w:rsid w:val="00BD31F9"/>
    <w:rsid w:val="00BD351F"/>
    <w:rsid w:val="00BD37FC"/>
    <w:rsid w:val="00BD3A18"/>
    <w:rsid w:val="00BD409E"/>
    <w:rsid w:val="00BD4448"/>
    <w:rsid w:val="00BD4492"/>
    <w:rsid w:val="00BD4712"/>
    <w:rsid w:val="00BD4A56"/>
    <w:rsid w:val="00BD4AD7"/>
    <w:rsid w:val="00BD4D8F"/>
    <w:rsid w:val="00BD50E5"/>
    <w:rsid w:val="00BD58F0"/>
    <w:rsid w:val="00BD594D"/>
    <w:rsid w:val="00BD6EF4"/>
    <w:rsid w:val="00BD782C"/>
    <w:rsid w:val="00BD788E"/>
    <w:rsid w:val="00BD78A8"/>
    <w:rsid w:val="00BE0239"/>
    <w:rsid w:val="00BE03AF"/>
    <w:rsid w:val="00BE06FE"/>
    <w:rsid w:val="00BE092C"/>
    <w:rsid w:val="00BE1352"/>
    <w:rsid w:val="00BE163F"/>
    <w:rsid w:val="00BE18C7"/>
    <w:rsid w:val="00BE19D2"/>
    <w:rsid w:val="00BE1C51"/>
    <w:rsid w:val="00BE1E1E"/>
    <w:rsid w:val="00BE248E"/>
    <w:rsid w:val="00BE24A4"/>
    <w:rsid w:val="00BE269A"/>
    <w:rsid w:val="00BE2765"/>
    <w:rsid w:val="00BE2F48"/>
    <w:rsid w:val="00BE334C"/>
    <w:rsid w:val="00BE3F25"/>
    <w:rsid w:val="00BE41F7"/>
    <w:rsid w:val="00BE43CA"/>
    <w:rsid w:val="00BE47AE"/>
    <w:rsid w:val="00BE48E2"/>
    <w:rsid w:val="00BE5142"/>
    <w:rsid w:val="00BE6013"/>
    <w:rsid w:val="00BE618C"/>
    <w:rsid w:val="00BE66BB"/>
    <w:rsid w:val="00BE6AAC"/>
    <w:rsid w:val="00BF021C"/>
    <w:rsid w:val="00BF0460"/>
    <w:rsid w:val="00BF0C74"/>
    <w:rsid w:val="00BF0C84"/>
    <w:rsid w:val="00BF0E8E"/>
    <w:rsid w:val="00BF0FBB"/>
    <w:rsid w:val="00BF105C"/>
    <w:rsid w:val="00BF10A7"/>
    <w:rsid w:val="00BF14D6"/>
    <w:rsid w:val="00BF1AED"/>
    <w:rsid w:val="00BF2BE4"/>
    <w:rsid w:val="00BF2CB5"/>
    <w:rsid w:val="00BF363B"/>
    <w:rsid w:val="00BF3701"/>
    <w:rsid w:val="00BF3979"/>
    <w:rsid w:val="00BF3BF1"/>
    <w:rsid w:val="00BF47D3"/>
    <w:rsid w:val="00BF51DE"/>
    <w:rsid w:val="00BF53E6"/>
    <w:rsid w:val="00BF5724"/>
    <w:rsid w:val="00BF58DA"/>
    <w:rsid w:val="00BF594F"/>
    <w:rsid w:val="00BF5C05"/>
    <w:rsid w:val="00BF6089"/>
    <w:rsid w:val="00BF675E"/>
    <w:rsid w:val="00BF6C9F"/>
    <w:rsid w:val="00BF7045"/>
    <w:rsid w:val="00C00857"/>
    <w:rsid w:val="00C009EC"/>
    <w:rsid w:val="00C00A80"/>
    <w:rsid w:val="00C00F87"/>
    <w:rsid w:val="00C011D6"/>
    <w:rsid w:val="00C01F33"/>
    <w:rsid w:val="00C01F57"/>
    <w:rsid w:val="00C02071"/>
    <w:rsid w:val="00C02B6A"/>
    <w:rsid w:val="00C02E0B"/>
    <w:rsid w:val="00C02E63"/>
    <w:rsid w:val="00C02F72"/>
    <w:rsid w:val="00C0358B"/>
    <w:rsid w:val="00C04727"/>
    <w:rsid w:val="00C04CE6"/>
    <w:rsid w:val="00C04F07"/>
    <w:rsid w:val="00C04F13"/>
    <w:rsid w:val="00C05107"/>
    <w:rsid w:val="00C0631E"/>
    <w:rsid w:val="00C0761F"/>
    <w:rsid w:val="00C07748"/>
    <w:rsid w:val="00C07942"/>
    <w:rsid w:val="00C079D1"/>
    <w:rsid w:val="00C07BA8"/>
    <w:rsid w:val="00C101C1"/>
    <w:rsid w:val="00C106AF"/>
    <w:rsid w:val="00C1085D"/>
    <w:rsid w:val="00C11112"/>
    <w:rsid w:val="00C11994"/>
    <w:rsid w:val="00C11CD1"/>
    <w:rsid w:val="00C11FDB"/>
    <w:rsid w:val="00C11FFB"/>
    <w:rsid w:val="00C127D2"/>
    <w:rsid w:val="00C12C2C"/>
    <w:rsid w:val="00C1309A"/>
    <w:rsid w:val="00C131E5"/>
    <w:rsid w:val="00C13AD5"/>
    <w:rsid w:val="00C13B17"/>
    <w:rsid w:val="00C14A89"/>
    <w:rsid w:val="00C14CE9"/>
    <w:rsid w:val="00C14E6B"/>
    <w:rsid w:val="00C150C9"/>
    <w:rsid w:val="00C16506"/>
    <w:rsid w:val="00C167DA"/>
    <w:rsid w:val="00C16AAC"/>
    <w:rsid w:val="00C16B6D"/>
    <w:rsid w:val="00C16DA2"/>
    <w:rsid w:val="00C16E16"/>
    <w:rsid w:val="00C170D7"/>
    <w:rsid w:val="00C17191"/>
    <w:rsid w:val="00C17449"/>
    <w:rsid w:val="00C174C5"/>
    <w:rsid w:val="00C17A31"/>
    <w:rsid w:val="00C17C51"/>
    <w:rsid w:val="00C17CD5"/>
    <w:rsid w:val="00C20F2F"/>
    <w:rsid w:val="00C2176B"/>
    <w:rsid w:val="00C21928"/>
    <w:rsid w:val="00C21E05"/>
    <w:rsid w:val="00C2200C"/>
    <w:rsid w:val="00C229A2"/>
    <w:rsid w:val="00C22A6F"/>
    <w:rsid w:val="00C22DD2"/>
    <w:rsid w:val="00C234B1"/>
    <w:rsid w:val="00C2380C"/>
    <w:rsid w:val="00C23DBE"/>
    <w:rsid w:val="00C246BD"/>
    <w:rsid w:val="00C248ED"/>
    <w:rsid w:val="00C24A82"/>
    <w:rsid w:val="00C24AAC"/>
    <w:rsid w:val="00C25094"/>
    <w:rsid w:val="00C251CF"/>
    <w:rsid w:val="00C252B1"/>
    <w:rsid w:val="00C25C2E"/>
    <w:rsid w:val="00C265BB"/>
    <w:rsid w:val="00C26F2A"/>
    <w:rsid w:val="00C27164"/>
    <w:rsid w:val="00C2719D"/>
    <w:rsid w:val="00C30065"/>
    <w:rsid w:val="00C3059C"/>
    <w:rsid w:val="00C30888"/>
    <w:rsid w:val="00C30E5F"/>
    <w:rsid w:val="00C31100"/>
    <w:rsid w:val="00C31D10"/>
    <w:rsid w:val="00C31DFD"/>
    <w:rsid w:val="00C3228E"/>
    <w:rsid w:val="00C32921"/>
    <w:rsid w:val="00C33305"/>
    <w:rsid w:val="00C3357B"/>
    <w:rsid w:val="00C341E7"/>
    <w:rsid w:val="00C347B5"/>
    <w:rsid w:val="00C34A97"/>
    <w:rsid w:val="00C34E69"/>
    <w:rsid w:val="00C358A5"/>
    <w:rsid w:val="00C35BCC"/>
    <w:rsid w:val="00C35E25"/>
    <w:rsid w:val="00C3630D"/>
    <w:rsid w:val="00C36692"/>
    <w:rsid w:val="00C37052"/>
    <w:rsid w:val="00C373C2"/>
    <w:rsid w:val="00C3746F"/>
    <w:rsid w:val="00C375D5"/>
    <w:rsid w:val="00C37CAA"/>
    <w:rsid w:val="00C37D61"/>
    <w:rsid w:val="00C40452"/>
    <w:rsid w:val="00C40647"/>
    <w:rsid w:val="00C40A18"/>
    <w:rsid w:val="00C40A7A"/>
    <w:rsid w:val="00C4115B"/>
    <w:rsid w:val="00C41BE7"/>
    <w:rsid w:val="00C4255A"/>
    <w:rsid w:val="00C42652"/>
    <w:rsid w:val="00C4316F"/>
    <w:rsid w:val="00C4326A"/>
    <w:rsid w:val="00C433E7"/>
    <w:rsid w:val="00C436A3"/>
    <w:rsid w:val="00C43876"/>
    <w:rsid w:val="00C439BF"/>
    <w:rsid w:val="00C44106"/>
    <w:rsid w:val="00C44F1F"/>
    <w:rsid w:val="00C4586D"/>
    <w:rsid w:val="00C458B7"/>
    <w:rsid w:val="00C45B11"/>
    <w:rsid w:val="00C4648C"/>
    <w:rsid w:val="00C475A8"/>
    <w:rsid w:val="00C47674"/>
    <w:rsid w:val="00C50311"/>
    <w:rsid w:val="00C504F2"/>
    <w:rsid w:val="00C51836"/>
    <w:rsid w:val="00C51F78"/>
    <w:rsid w:val="00C536D9"/>
    <w:rsid w:val="00C539A7"/>
    <w:rsid w:val="00C5519D"/>
    <w:rsid w:val="00C551A9"/>
    <w:rsid w:val="00C561FC"/>
    <w:rsid w:val="00C56659"/>
    <w:rsid w:val="00C56F74"/>
    <w:rsid w:val="00C5763C"/>
    <w:rsid w:val="00C578E8"/>
    <w:rsid w:val="00C600FC"/>
    <w:rsid w:val="00C601A2"/>
    <w:rsid w:val="00C606DF"/>
    <w:rsid w:val="00C61059"/>
    <w:rsid w:val="00C61AF7"/>
    <w:rsid w:val="00C62530"/>
    <w:rsid w:val="00C628B5"/>
    <w:rsid w:val="00C62E1F"/>
    <w:rsid w:val="00C62E9C"/>
    <w:rsid w:val="00C63010"/>
    <w:rsid w:val="00C632C9"/>
    <w:rsid w:val="00C6418F"/>
    <w:rsid w:val="00C64610"/>
    <w:rsid w:val="00C64750"/>
    <w:rsid w:val="00C64EA3"/>
    <w:rsid w:val="00C65765"/>
    <w:rsid w:val="00C658FF"/>
    <w:rsid w:val="00C65923"/>
    <w:rsid w:val="00C65A03"/>
    <w:rsid w:val="00C65A47"/>
    <w:rsid w:val="00C66A9F"/>
    <w:rsid w:val="00C673F4"/>
    <w:rsid w:val="00C67B4B"/>
    <w:rsid w:val="00C67CCE"/>
    <w:rsid w:val="00C703C9"/>
    <w:rsid w:val="00C70F0E"/>
    <w:rsid w:val="00C70F33"/>
    <w:rsid w:val="00C70F9D"/>
    <w:rsid w:val="00C71133"/>
    <w:rsid w:val="00C721E1"/>
    <w:rsid w:val="00C72514"/>
    <w:rsid w:val="00C74ED1"/>
    <w:rsid w:val="00C767F8"/>
    <w:rsid w:val="00C76C05"/>
    <w:rsid w:val="00C76D8E"/>
    <w:rsid w:val="00C77BF8"/>
    <w:rsid w:val="00C77C15"/>
    <w:rsid w:val="00C80412"/>
    <w:rsid w:val="00C805BB"/>
    <w:rsid w:val="00C80A63"/>
    <w:rsid w:val="00C81B8E"/>
    <w:rsid w:val="00C82922"/>
    <w:rsid w:val="00C829BB"/>
    <w:rsid w:val="00C83504"/>
    <w:rsid w:val="00C836C1"/>
    <w:rsid w:val="00C83CC6"/>
    <w:rsid w:val="00C84014"/>
    <w:rsid w:val="00C84BAF"/>
    <w:rsid w:val="00C84C5E"/>
    <w:rsid w:val="00C84D56"/>
    <w:rsid w:val="00C84F13"/>
    <w:rsid w:val="00C8515B"/>
    <w:rsid w:val="00C85231"/>
    <w:rsid w:val="00C854FC"/>
    <w:rsid w:val="00C858B7"/>
    <w:rsid w:val="00C859E7"/>
    <w:rsid w:val="00C85BEF"/>
    <w:rsid w:val="00C85BFD"/>
    <w:rsid w:val="00C85C8E"/>
    <w:rsid w:val="00C85F17"/>
    <w:rsid w:val="00C8631B"/>
    <w:rsid w:val="00C86668"/>
    <w:rsid w:val="00C86CE6"/>
    <w:rsid w:val="00C87A72"/>
    <w:rsid w:val="00C90790"/>
    <w:rsid w:val="00C90D64"/>
    <w:rsid w:val="00C90DF8"/>
    <w:rsid w:val="00C915D3"/>
    <w:rsid w:val="00C9178C"/>
    <w:rsid w:val="00C91F1C"/>
    <w:rsid w:val="00C925F0"/>
    <w:rsid w:val="00C92FA5"/>
    <w:rsid w:val="00C9354A"/>
    <w:rsid w:val="00C93704"/>
    <w:rsid w:val="00C9378C"/>
    <w:rsid w:val="00C93AE2"/>
    <w:rsid w:val="00C941F2"/>
    <w:rsid w:val="00C948ED"/>
    <w:rsid w:val="00C9564B"/>
    <w:rsid w:val="00C968A8"/>
    <w:rsid w:val="00C96B15"/>
    <w:rsid w:val="00C96C32"/>
    <w:rsid w:val="00C97183"/>
    <w:rsid w:val="00C9731D"/>
    <w:rsid w:val="00C97E55"/>
    <w:rsid w:val="00CA09ED"/>
    <w:rsid w:val="00CA0D5A"/>
    <w:rsid w:val="00CA1573"/>
    <w:rsid w:val="00CA1F41"/>
    <w:rsid w:val="00CA2842"/>
    <w:rsid w:val="00CA286B"/>
    <w:rsid w:val="00CA2CD1"/>
    <w:rsid w:val="00CA301B"/>
    <w:rsid w:val="00CA36D0"/>
    <w:rsid w:val="00CA381B"/>
    <w:rsid w:val="00CA38AD"/>
    <w:rsid w:val="00CA3A6D"/>
    <w:rsid w:val="00CA483D"/>
    <w:rsid w:val="00CA48A1"/>
    <w:rsid w:val="00CA4CA5"/>
    <w:rsid w:val="00CA52BF"/>
    <w:rsid w:val="00CA540D"/>
    <w:rsid w:val="00CA587D"/>
    <w:rsid w:val="00CA6003"/>
    <w:rsid w:val="00CA6B9D"/>
    <w:rsid w:val="00CA730F"/>
    <w:rsid w:val="00CA7684"/>
    <w:rsid w:val="00CB0647"/>
    <w:rsid w:val="00CB0F05"/>
    <w:rsid w:val="00CB1FFE"/>
    <w:rsid w:val="00CB2085"/>
    <w:rsid w:val="00CB2A27"/>
    <w:rsid w:val="00CB3240"/>
    <w:rsid w:val="00CB3246"/>
    <w:rsid w:val="00CB3456"/>
    <w:rsid w:val="00CB35CD"/>
    <w:rsid w:val="00CB36B6"/>
    <w:rsid w:val="00CB3ADC"/>
    <w:rsid w:val="00CB42A5"/>
    <w:rsid w:val="00CB439D"/>
    <w:rsid w:val="00CB448A"/>
    <w:rsid w:val="00CB4C40"/>
    <w:rsid w:val="00CB4D0A"/>
    <w:rsid w:val="00CB5107"/>
    <w:rsid w:val="00CB52E2"/>
    <w:rsid w:val="00CB53F3"/>
    <w:rsid w:val="00CB554E"/>
    <w:rsid w:val="00CB5777"/>
    <w:rsid w:val="00CB594F"/>
    <w:rsid w:val="00CB5B2A"/>
    <w:rsid w:val="00CB6518"/>
    <w:rsid w:val="00CB6530"/>
    <w:rsid w:val="00CB6573"/>
    <w:rsid w:val="00CB6B73"/>
    <w:rsid w:val="00CB6D55"/>
    <w:rsid w:val="00CB6E8B"/>
    <w:rsid w:val="00CB79C9"/>
    <w:rsid w:val="00CC0083"/>
    <w:rsid w:val="00CC0099"/>
    <w:rsid w:val="00CC00AF"/>
    <w:rsid w:val="00CC00C4"/>
    <w:rsid w:val="00CC00D4"/>
    <w:rsid w:val="00CC01F6"/>
    <w:rsid w:val="00CC04EB"/>
    <w:rsid w:val="00CC0917"/>
    <w:rsid w:val="00CC0979"/>
    <w:rsid w:val="00CC10BD"/>
    <w:rsid w:val="00CC115C"/>
    <w:rsid w:val="00CC117D"/>
    <w:rsid w:val="00CC126A"/>
    <w:rsid w:val="00CC1545"/>
    <w:rsid w:val="00CC15CF"/>
    <w:rsid w:val="00CC1775"/>
    <w:rsid w:val="00CC17B0"/>
    <w:rsid w:val="00CC194E"/>
    <w:rsid w:val="00CC2FE2"/>
    <w:rsid w:val="00CC310C"/>
    <w:rsid w:val="00CC31FC"/>
    <w:rsid w:val="00CC323B"/>
    <w:rsid w:val="00CC333A"/>
    <w:rsid w:val="00CC3478"/>
    <w:rsid w:val="00CC3603"/>
    <w:rsid w:val="00CC38EF"/>
    <w:rsid w:val="00CC3BD3"/>
    <w:rsid w:val="00CC4BBC"/>
    <w:rsid w:val="00CC4C6E"/>
    <w:rsid w:val="00CC56B9"/>
    <w:rsid w:val="00CC666C"/>
    <w:rsid w:val="00CC6D73"/>
    <w:rsid w:val="00CC728B"/>
    <w:rsid w:val="00CC755E"/>
    <w:rsid w:val="00CC76E4"/>
    <w:rsid w:val="00CC7865"/>
    <w:rsid w:val="00CC7D71"/>
    <w:rsid w:val="00CC7F5D"/>
    <w:rsid w:val="00CD0042"/>
    <w:rsid w:val="00CD00AF"/>
    <w:rsid w:val="00CD0B48"/>
    <w:rsid w:val="00CD0B6E"/>
    <w:rsid w:val="00CD0D3C"/>
    <w:rsid w:val="00CD1767"/>
    <w:rsid w:val="00CD1AD7"/>
    <w:rsid w:val="00CD1C79"/>
    <w:rsid w:val="00CD1E3A"/>
    <w:rsid w:val="00CD1FA9"/>
    <w:rsid w:val="00CD2175"/>
    <w:rsid w:val="00CD2E09"/>
    <w:rsid w:val="00CD33C2"/>
    <w:rsid w:val="00CD3C0F"/>
    <w:rsid w:val="00CD4116"/>
    <w:rsid w:val="00CD4540"/>
    <w:rsid w:val="00CD4CCB"/>
    <w:rsid w:val="00CD4E83"/>
    <w:rsid w:val="00CD53F1"/>
    <w:rsid w:val="00CD54DA"/>
    <w:rsid w:val="00CD5B7E"/>
    <w:rsid w:val="00CD60B7"/>
    <w:rsid w:val="00CD6D90"/>
    <w:rsid w:val="00CD7277"/>
    <w:rsid w:val="00CD7966"/>
    <w:rsid w:val="00CE061F"/>
    <w:rsid w:val="00CE0814"/>
    <w:rsid w:val="00CE0F06"/>
    <w:rsid w:val="00CE1694"/>
    <w:rsid w:val="00CE17F3"/>
    <w:rsid w:val="00CE18B5"/>
    <w:rsid w:val="00CE1C33"/>
    <w:rsid w:val="00CE1DC5"/>
    <w:rsid w:val="00CE21B7"/>
    <w:rsid w:val="00CE22CB"/>
    <w:rsid w:val="00CE275C"/>
    <w:rsid w:val="00CE2BC2"/>
    <w:rsid w:val="00CE2EC1"/>
    <w:rsid w:val="00CE389B"/>
    <w:rsid w:val="00CE3987"/>
    <w:rsid w:val="00CE39D2"/>
    <w:rsid w:val="00CE3C60"/>
    <w:rsid w:val="00CE4B9A"/>
    <w:rsid w:val="00CE509A"/>
    <w:rsid w:val="00CE5156"/>
    <w:rsid w:val="00CE5E3D"/>
    <w:rsid w:val="00CE62A1"/>
    <w:rsid w:val="00CE69B6"/>
    <w:rsid w:val="00CE6B9F"/>
    <w:rsid w:val="00CE73FF"/>
    <w:rsid w:val="00CF02CA"/>
    <w:rsid w:val="00CF0697"/>
    <w:rsid w:val="00CF0A90"/>
    <w:rsid w:val="00CF124A"/>
    <w:rsid w:val="00CF1687"/>
    <w:rsid w:val="00CF1D1F"/>
    <w:rsid w:val="00CF1FD8"/>
    <w:rsid w:val="00CF230B"/>
    <w:rsid w:val="00CF2846"/>
    <w:rsid w:val="00CF2A32"/>
    <w:rsid w:val="00CF2CEE"/>
    <w:rsid w:val="00CF2F13"/>
    <w:rsid w:val="00CF2F55"/>
    <w:rsid w:val="00CF40C4"/>
    <w:rsid w:val="00CF46C0"/>
    <w:rsid w:val="00CF4B82"/>
    <w:rsid w:val="00CF4BB8"/>
    <w:rsid w:val="00CF542A"/>
    <w:rsid w:val="00CF544A"/>
    <w:rsid w:val="00CF550C"/>
    <w:rsid w:val="00CF5717"/>
    <w:rsid w:val="00CF58A5"/>
    <w:rsid w:val="00CF5B9F"/>
    <w:rsid w:val="00CF5CC5"/>
    <w:rsid w:val="00CF60B5"/>
    <w:rsid w:val="00CF62AB"/>
    <w:rsid w:val="00CF661D"/>
    <w:rsid w:val="00CF699C"/>
    <w:rsid w:val="00CF727D"/>
    <w:rsid w:val="00CF7CEE"/>
    <w:rsid w:val="00D000EB"/>
    <w:rsid w:val="00D0184B"/>
    <w:rsid w:val="00D01DF6"/>
    <w:rsid w:val="00D0212B"/>
    <w:rsid w:val="00D028D7"/>
    <w:rsid w:val="00D03B9A"/>
    <w:rsid w:val="00D03D42"/>
    <w:rsid w:val="00D04063"/>
    <w:rsid w:val="00D0416A"/>
    <w:rsid w:val="00D045FA"/>
    <w:rsid w:val="00D04D87"/>
    <w:rsid w:val="00D04F80"/>
    <w:rsid w:val="00D0617C"/>
    <w:rsid w:val="00D1058D"/>
    <w:rsid w:val="00D1071F"/>
    <w:rsid w:val="00D108BA"/>
    <w:rsid w:val="00D11C03"/>
    <w:rsid w:val="00D11C70"/>
    <w:rsid w:val="00D11E21"/>
    <w:rsid w:val="00D125E6"/>
    <w:rsid w:val="00D13469"/>
    <w:rsid w:val="00D1369C"/>
    <w:rsid w:val="00D14ABD"/>
    <w:rsid w:val="00D14C0B"/>
    <w:rsid w:val="00D152F5"/>
    <w:rsid w:val="00D153F8"/>
    <w:rsid w:val="00D1549B"/>
    <w:rsid w:val="00D15777"/>
    <w:rsid w:val="00D1679C"/>
    <w:rsid w:val="00D16DB1"/>
    <w:rsid w:val="00D16EE1"/>
    <w:rsid w:val="00D16F16"/>
    <w:rsid w:val="00D17637"/>
    <w:rsid w:val="00D176DC"/>
    <w:rsid w:val="00D17A25"/>
    <w:rsid w:val="00D17CD9"/>
    <w:rsid w:val="00D20843"/>
    <w:rsid w:val="00D208A8"/>
    <w:rsid w:val="00D20FB3"/>
    <w:rsid w:val="00D21FB0"/>
    <w:rsid w:val="00D227DD"/>
    <w:rsid w:val="00D2282B"/>
    <w:rsid w:val="00D22E01"/>
    <w:rsid w:val="00D23383"/>
    <w:rsid w:val="00D23508"/>
    <w:rsid w:val="00D23957"/>
    <w:rsid w:val="00D23965"/>
    <w:rsid w:val="00D23BA2"/>
    <w:rsid w:val="00D23CAF"/>
    <w:rsid w:val="00D23CF4"/>
    <w:rsid w:val="00D23E60"/>
    <w:rsid w:val="00D240B6"/>
    <w:rsid w:val="00D24404"/>
    <w:rsid w:val="00D24790"/>
    <w:rsid w:val="00D24B4A"/>
    <w:rsid w:val="00D24F09"/>
    <w:rsid w:val="00D25587"/>
    <w:rsid w:val="00D25A6D"/>
    <w:rsid w:val="00D25E00"/>
    <w:rsid w:val="00D267F4"/>
    <w:rsid w:val="00D26B35"/>
    <w:rsid w:val="00D26D14"/>
    <w:rsid w:val="00D26DD2"/>
    <w:rsid w:val="00D26FC1"/>
    <w:rsid w:val="00D27AE7"/>
    <w:rsid w:val="00D27FD1"/>
    <w:rsid w:val="00D30B20"/>
    <w:rsid w:val="00D31B81"/>
    <w:rsid w:val="00D31DEE"/>
    <w:rsid w:val="00D3256A"/>
    <w:rsid w:val="00D325F7"/>
    <w:rsid w:val="00D328CB"/>
    <w:rsid w:val="00D32C05"/>
    <w:rsid w:val="00D3366D"/>
    <w:rsid w:val="00D341DD"/>
    <w:rsid w:val="00D3424D"/>
    <w:rsid w:val="00D345CE"/>
    <w:rsid w:val="00D34A63"/>
    <w:rsid w:val="00D34C77"/>
    <w:rsid w:val="00D350E9"/>
    <w:rsid w:val="00D3541E"/>
    <w:rsid w:val="00D36233"/>
    <w:rsid w:val="00D362DB"/>
    <w:rsid w:val="00D37947"/>
    <w:rsid w:val="00D4019A"/>
    <w:rsid w:val="00D402BF"/>
    <w:rsid w:val="00D40DF4"/>
    <w:rsid w:val="00D40EE7"/>
    <w:rsid w:val="00D4186E"/>
    <w:rsid w:val="00D41AC7"/>
    <w:rsid w:val="00D41CDF"/>
    <w:rsid w:val="00D427DB"/>
    <w:rsid w:val="00D42BBA"/>
    <w:rsid w:val="00D42BD6"/>
    <w:rsid w:val="00D42D01"/>
    <w:rsid w:val="00D4339E"/>
    <w:rsid w:val="00D434F1"/>
    <w:rsid w:val="00D435A8"/>
    <w:rsid w:val="00D438C6"/>
    <w:rsid w:val="00D441CD"/>
    <w:rsid w:val="00D44497"/>
    <w:rsid w:val="00D445EE"/>
    <w:rsid w:val="00D446DB"/>
    <w:rsid w:val="00D44E38"/>
    <w:rsid w:val="00D452A4"/>
    <w:rsid w:val="00D45DAB"/>
    <w:rsid w:val="00D45F65"/>
    <w:rsid w:val="00D469E2"/>
    <w:rsid w:val="00D46CA5"/>
    <w:rsid w:val="00D475E9"/>
    <w:rsid w:val="00D47A41"/>
    <w:rsid w:val="00D47FAB"/>
    <w:rsid w:val="00D50174"/>
    <w:rsid w:val="00D5041A"/>
    <w:rsid w:val="00D50E86"/>
    <w:rsid w:val="00D5116D"/>
    <w:rsid w:val="00D51AA4"/>
    <w:rsid w:val="00D51BCC"/>
    <w:rsid w:val="00D527D3"/>
    <w:rsid w:val="00D52A04"/>
    <w:rsid w:val="00D53368"/>
    <w:rsid w:val="00D53515"/>
    <w:rsid w:val="00D53917"/>
    <w:rsid w:val="00D5421B"/>
    <w:rsid w:val="00D546B8"/>
    <w:rsid w:val="00D54A37"/>
    <w:rsid w:val="00D555F8"/>
    <w:rsid w:val="00D556DC"/>
    <w:rsid w:val="00D55A78"/>
    <w:rsid w:val="00D55A80"/>
    <w:rsid w:val="00D55F94"/>
    <w:rsid w:val="00D56734"/>
    <w:rsid w:val="00D569BE"/>
    <w:rsid w:val="00D56DF3"/>
    <w:rsid w:val="00D56EDA"/>
    <w:rsid w:val="00D6227E"/>
    <w:rsid w:val="00D626FA"/>
    <w:rsid w:val="00D627F6"/>
    <w:rsid w:val="00D6294F"/>
    <w:rsid w:val="00D62E01"/>
    <w:rsid w:val="00D62F11"/>
    <w:rsid w:val="00D62F46"/>
    <w:rsid w:val="00D63327"/>
    <w:rsid w:val="00D639F3"/>
    <w:rsid w:val="00D63A91"/>
    <w:rsid w:val="00D63B0C"/>
    <w:rsid w:val="00D6429C"/>
    <w:rsid w:val="00D643BB"/>
    <w:rsid w:val="00D646F7"/>
    <w:rsid w:val="00D64B31"/>
    <w:rsid w:val="00D653C9"/>
    <w:rsid w:val="00D65ED3"/>
    <w:rsid w:val="00D65F96"/>
    <w:rsid w:val="00D66575"/>
    <w:rsid w:val="00D677E9"/>
    <w:rsid w:val="00D67ADC"/>
    <w:rsid w:val="00D700C2"/>
    <w:rsid w:val="00D70262"/>
    <w:rsid w:val="00D702A2"/>
    <w:rsid w:val="00D70B15"/>
    <w:rsid w:val="00D715B5"/>
    <w:rsid w:val="00D71DD6"/>
    <w:rsid w:val="00D727FD"/>
    <w:rsid w:val="00D72E84"/>
    <w:rsid w:val="00D72F41"/>
    <w:rsid w:val="00D73B18"/>
    <w:rsid w:val="00D73CF8"/>
    <w:rsid w:val="00D7411F"/>
    <w:rsid w:val="00D7543A"/>
    <w:rsid w:val="00D75593"/>
    <w:rsid w:val="00D755F6"/>
    <w:rsid w:val="00D75D36"/>
    <w:rsid w:val="00D75E04"/>
    <w:rsid w:val="00D75E9D"/>
    <w:rsid w:val="00D76277"/>
    <w:rsid w:val="00D76732"/>
    <w:rsid w:val="00D76D52"/>
    <w:rsid w:val="00D76DC4"/>
    <w:rsid w:val="00D77327"/>
    <w:rsid w:val="00D77487"/>
    <w:rsid w:val="00D77B9E"/>
    <w:rsid w:val="00D80564"/>
    <w:rsid w:val="00D80C9B"/>
    <w:rsid w:val="00D80D68"/>
    <w:rsid w:val="00D80D80"/>
    <w:rsid w:val="00D80F5D"/>
    <w:rsid w:val="00D81BCB"/>
    <w:rsid w:val="00D82694"/>
    <w:rsid w:val="00D82AC3"/>
    <w:rsid w:val="00D83634"/>
    <w:rsid w:val="00D83871"/>
    <w:rsid w:val="00D83C85"/>
    <w:rsid w:val="00D84B44"/>
    <w:rsid w:val="00D84D2B"/>
    <w:rsid w:val="00D8541F"/>
    <w:rsid w:val="00D86004"/>
    <w:rsid w:val="00D8638F"/>
    <w:rsid w:val="00D86B68"/>
    <w:rsid w:val="00D87E72"/>
    <w:rsid w:val="00D87EBF"/>
    <w:rsid w:val="00D901AD"/>
    <w:rsid w:val="00D91174"/>
    <w:rsid w:val="00D91608"/>
    <w:rsid w:val="00D91716"/>
    <w:rsid w:val="00D9176D"/>
    <w:rsid w:val="00D91890"/>
    <w:rsid w:val="00D923EB"/>
    <w:rsid w:val="00D92AC2"/>
    <w:rsid w:val="00D92C68"/>
    <w:rsid w:val="00D92D2A"/>
    <w:rsid w:val="00D92EA7"/>
    <w:rsid w:val="00D92F7C"/>
    <w:rsid w:val="00D92FF6"/>
    <w:rsid w:val="00D930D8"/>
    <w:rsid w:val="00D937EC"/>
    <w:rsid w:val="00D93CF6"/>
    <w:rsid w:val="00D93F2E"/>
    <w:rsid w:val="00D941B9"/>
    <w:rsid w:val="00D943F0"/>
    <w:rsid w:val="00D9476B"/>
    <w:rsid w:val="00D94BBF"/>
    <w:rsid w:val="00D955F5"/>
    <w:rsid w:val="00D956A6"/>
    <w:rsid w:val="00D9573F"/>
    <w:rsid w:val="00D95DA7"/>
    <w:rsid w:val="00D9662C"/>
    <w:rsid w:val="00D97288"/>
    <w:rsid w:val="00D9744D"/>
    <w:rsid w:val="00D97B5D"/>
    <w:rsid w:val="00D97C89"/>
    <w:rsid w:val="00D97E6F"/>
    <w:rsid w:val="00D97F12"/>
    <w:rsid w:val="00DA0552"/>
    <w:rsid w:val="00DA0674"/>
    <w:rsid w:val="00DA0708"/>
    <w:rsid w:val="00DA093D"/>
    <w:rsid w:val="00DA173E"/>
    <w:rsid w:val="00DA1CBD"/>
    <w:rsid w:val="00DA23A0"/>
    <w:rsid w:val="00DA2694"/>
    <w:rsid w:val="00DA2B76"/>
    <w:rsid w:val="00DA35B2"/>
    <w:rsid w:val="00DA392F"/>
    <w:rsid w:val="00DA3C8D"/>
    <w:rsid w:val="00DA4022"/>
    <w:rsid w:val="00DA43F4"/>
    <w:rsid w:val="00DA490C"/>
    <w:rsid w:val="00DA4BD0"/>
    <w:rsid w:val="00DA4CE2"/>
    <w:rsid w:val="00DA5142"/>
    <w:rsid w:val="00DA5552"/>
    <w:rsid w:val="00DA641A"/>
    <w:rsid w:val="00DA658D"/>
    <w:rsid w:val="00DA6BB7"/>
    <w:rsid w:val="00DA6BDC"/>
    <w:rsid w:val="00DA7180"/>
    <w:rsid w:val="00DA7267"/>
    <w:rsid w:val="00DA7AB4"/>
    <w:rsid w:val="00DA7F3A"/>
    <w:rsid w:val="00DB0A74"/>
    <w:rsid w:val="00DB1359"/>
    <w:rsid w:val="00DB13F2"/>
    <w:rsid w:val="00DB1611"/>
    <w:rsid w:val="00DB1702"/>
    <w:rsid w:val="00DB199E"/>
    <w:rsid w:val="00DB2ACB"/>
    <w:rsid w:val="00DB394F"/>
    <w:rsid w:val="00DB44D5"/>
    <w:rsid w:val="00DB4565"/>
    <w:rsid w:val="00DB464A"/>
    <w:rsid w:val="00DB4650"/>
    <w:rsid w:val="00DB4B57"/>
    <w:rsid w:val="00DB4E10"/>
    <w:rsid w:val="00DB5808"/>
    <w:rsid w:val="00DB5ED7"/>
    <w:rsid w:val="00DB60E9"/>
    <w:rsid w:val="00DB6E20"/>
    <w:rsid w:val="00DB71DC"/>
    <w:rsid w:val="00DB750F"/>
    <w:rsid w:val="00DB7591"/>
    <w:rsid w:val="00DB7E83"/>
    <w:rsid w:val="00DB7F46"/>
    <w:rsid w:val="00DC0BDB"/>
    <w:rsid w:val="00DC1410"/>
    <w:rsid w:val="00DC1417"/>
    <w:rsid w:val="00DC1AC6"/>
    <w:rsid w:val="00DC2053"/>
    <w:rsid w:val="00DC2435"/>
    <w:rsid w:val="00DC248E"/>
    <w:rsid w:val="00DC2DD8"/>
    <w:rsid w:val="00DC2F06"/>
    <w:rsid w:val="00DC395B"/>
    <w:rsid w:val="00DC39A3"/>
    <w:rsid w:val="00DC39EB"/>
    <w:rsid w:val="00DC3D50"/>
    <w:rsid w:val="00DC4050"/>
    <w:rsid w:val="00DC554A"/>
    <w:rsid w:val="00DC5926"/>
    <w:rsid w:val="00DC60C2"/>
    <w:rsid w:val="00DC6565"/>
    <w:rsid w:val="00DC7176"/>
    <w:rsid w:val="00DC7285"/>
    <w:rsid w:val="00DC7A0F"/>
    <w:rsid w:val="00DD00FB"/>
    <w:rsid w:val="00DD0845"/>
    <w:rsid w:val="00DD0A7F"/>
    <w:rsid w:val="00DD1567"/>
    <w:rsid w:val="00DD1699"/>
    <w:rsid w:val="00DD1AC4"/>
    <w:rsid w:val="00DD225D"/>
    <w:rsid w:val="00DD24B5"/>
    <w:rsid w:val="00DD25C0"/>
    <w:rsid w:val="00DD29A2"/>
    <w:rsid w:val="00DD29D1"/>
    <w:rsid w:val="00DD2EE2"/>
    <w:rsid w:val="00DD49F8"/>
    <w:rsid w:val="00DD4CC6"/>
    <w:rsid w:val="00DD5D26"/>
    <w:rsid w:val="00DD5E54"/>
    <w:rsid w:val="00DD5EF4"/>
    <w:rsid w:val="00DD6898"/>
    <w:rsid w:val="00DD73B4"/>
    <w:rsid w:val="00DE0172"/>
    <w:rsid w:val="00DE0379"/>
    <w:rsid w:val="00DE0708"/>
    <w:rsid w:val="00DE0B23"/>
    <w:rsid w:val="00DE0F3F"/>
    <w:rsid w:val="00DE1326"/>
    <w:rsid w:val="00DE1456"/>
    <w:rsid w:val="00DE1512"/>
    <w:rsid w:val="00DE1970"/>
    <w:rsid w:val="00DE1C4E"/>
    <w:rsid w:val="00DE1C68"/>
    <w:rsid w:val="00DE21E4"/>
    <w:rsid w:val="00DE3035"/>
    <w:rsid w:val="00DE31B3"/>
    <w:rsid w:val="00DE3F1B"/>
    <w:rsid w:val="00DE4F39"/>
    <w:rsid w:val="00DE5FE2"/>
    <w:rsid w:val="00DE6410"/>
    <w:rsid w:val="00DE65B2"/>
    <w:rsid w:val="00DE6EC2"/>
    <w:rsid w:val="00DE7045"/>
    <w:rsid w:val="00DE73A7"/>
    <w:rsid w:val="00DE7C9E"/>
    <w:rsid w:val="00DF05B7"/>
    <w:rsid w:val="00DF06BC"/>
    <w:rsid w:val="00DF0E0F"/>
    <w:rsid w:val="00DF2277"/>
    <w:rsid w:val="00DF2450"/>
    <w:rsid w:val="00DF2D62"/>
    <w:rsid w:val="00DF2ECB"/>
    <w:rsid w:val="00DF36F0"/>
    <w:rsid w:val="00DF3B3A"/>
    <w:rsid w:val="00DF44E3"/>
    <w:rsid w:val="00DF4699"/>
    <w:rsid w:val="00DF4B63"/>
    <w:rsid w:val="00DF5C49"/>
    <w:rsid w:val="00DF5C90"/>
    <w:rsid w:val="00DF5D4E"/>
    <w:rsid w:val="00DF6EC0"/>
    <w:rsid w:val="00DF7728"/>
    <w:rsid w:val="00DF788B"/>
    <w:rsid w:val="00DF7EBD"/>
    <w:rsid w:val="00E0041E"/>
    <w:rsid w:val="00E00583"/>
    <w:rsid w:val="00E00FA3"/>
    <w:rsid w:val="00E024B4"/>
    <w:rsid w:val="00E02B53"/>
    <w:rsid w:val="00E02E02"/>
    <w:rsid w:val="00E0307C"/>
    <w:rsid w:val="00E036D9"/>
    <w:rsid w:val="00E03CDC"/>
    <w:rsid w:val="00E04662"/>
    <w:rsid w:val="00E05AF8"/>
    <w:rsid w:val="00E0677C"/>
    <w:rsid w:val="00E06EAE"/>
    <w:rsid w:val="00E07DC7"/>
    <w:rsid w:val="00E106E7"/>
    <w:rsid w:val="00E109B4"/>
    <w:rsid w:val="00E10C6A"/>
    <w:rsid w:val="00E11873"/>
    <w:rsid w:val="00E11AE7"/>
    <w:rsid w:val="00E11F79"/>
    <w:rsid w:val="00E12FBF"/>
    <w:rsid w:val="00E13313"/>
    <w:rsid w:val="00E135DC"/>
    <w:rsid w:val="00E14F53"/>
    <w:rsid w:val="00E15F5D"/>
    <w:rsid w:val="00E16453"/>
    <w:rsid w:val="00E172EB"/>
    <w:rsid w:val="00E174A3"/>
    <w:rsid w:val="00E17A8C"/>
    <w:rsid w:val="00E201EF"/>
    <w:rsid w:val="00E2168D"/>
    <w:rsid w:val="00E22A0A"/>
    <w:rsid w:val="00E22B2F"/>
    <w:rsid w:val="00E2328D"/>
    <w:rsid w:val="00E238C7"/>
    <w:rsid w:val="00E243A7"/>
    <w:rsid w:val="00E243F1"/>
    <w:rsid w:val="00E2480A"/>
    <w:rsid w:val="00E2488A"/>
    <w:rsid w:val="00E25261"/>
    <w:rsid w:val="00E25608"/>
    <w:rsid w:val="00E25A04"/>
    <w:rsid w:val="00E2666F"/>
    <w:rsid w:val="00E26720"/>
    <w:rsid w:val="00E268AD"/>
    <w:rsid w:val="00E26B77"/>
    <w:rsid w:val="00E2706C"/>
    <w:rsid w:val="00E305C2"/>
    <w:rsid w:val="00E31373"/>
    <w:rsid w:val="00E32722"/>
    <w:rsid w:val="00E33931"/>
    <w:rsid w:val="00E34022"/>
    <w:rsid w:val="00E3435D"/>
    <w:rsid w:val="00E34531"/>
    <w:rsid w:val="00E34760"/>
    <w:rsid w:val="00E348D2"/>
    <w:rsid w:val="00E34B6F"/>
    <w:rsid w:val="00E35345"/>
    <w:rsid w:val="00E36762"/>
    <w:rsid w:val="00E36811"/>
    <w:rsid w:val="00E37409"/>
    <w:rsid w:val="00E376A8"/>
    <w:rsid w:val="00E37B70"/>
    <w:rsid w:val="00E37BA2"/>
    <w:rsid w:val="00E40079"/>
    <w:rsid w:val="00E40AEA"/>
    <w:rsid w:val="00E416EA"/>
    <w:rsid w:val="00E41D63"/>
    <w:rsid w:val="00E421BE"/>
    <w:rsid w:val="00E426CD"/>
    <w:rsid w:val="00E42B1C"/>
    <w:rsid w:val="00E42D64"/>
    <w:rsid w:val="00E42EEC"/>
    <w:rsid w:val="00E43B58"/>
    <w:rsid w:val="00E44A7D"/>
    <w:rsid w:val="00E44AEC"/>
    <w:rsid w:val="00E44D05"/>
    <w:rsid w:val="00E45691"/>
    <w:rsid w:val="00E45A52"/>
    <w:rsid w:val="00E45CD1"/>
    <w:rsid w:val="00E45D98"/>
    <w:rsid w:val="00E46690"/>
    <w:rsid w:val="00E46EEC"/>
    <w:rsid w:val="00E47142"/>
    <w:rsid w:val="00E47324"/>
    <w:rsid w:val="00E4749D"/>
    <w:rsid w:val="00E5024C"/>
    <w:rsid w:val="00E50AF2"/>
    <w:rsid w:val="00E50E8A"/>
    <w:rsid w:val="00E50FA1"/>
    <w:rsid w:val="00E5210A"/>
    <w:rsid w:val="00E5258F"/>
    <w:rsid w:val="00E52CFC"/>
    <w:rsid w:val="00E53037"/>
    <w:rsid w:val="00E5379B"/>
    <w:rsid w:val="00E539CE"/>
    <w:rsid w:val="00E54D9C"/>
    <w:rsid w:val="00E551AB"/>
    <w:rsid w:val="00E56437"/>
    <w:rsid w:val="00E56659"/>
    <w:rsid w:val="00E60D5E"/>
    <w:rsid w:val="00E61095"/>
    <w:rsid w:val="00E61DCC"/>
    <w:rsid w:val="00E61E60"/>
    <w:rsid w:val="00E62860"/>
    <w:rsid w:val="00E628C0"/>
    <w:rsid w:val="00E62ACF"/>
    <w:rsid w:val="00E62E0F"/>
    <w:rsid w:val="00E62EAF"/>
    <w:rsid w:val="00E62F18"/>
    <w:rsid w:val="00E63163"/>
    <w:rsid w:val="00E64868"/>
    <w:rsid w:val="00E650CA"/>
    <w:rsid w:val="00E655BF"/>
    <w:rsid w:val="00E6676E"/>
    <w:rsid w:val="00E66AAC"/>
    <w:rsid w:val="00E66EC8"/>
    <w:rsid w:val="00E67C41"/>
    <w:rsid w:val="00E67CFC"/>
    <w:rsid w:val="00E7094E"/>
    <w:rsid w:val="00E70A52"/>
    <w:rsid w:val="00E713C0"/>
    <w:rsid w:val="00E7159F"/>
    <w:rsid w:val="00E71D71"/>
    <w:rsid w:val="00E7217A"/>
    <w:rsid w:val="00E726F5"/>
    <w:rsid w:val="00E727AC"/>
    <w:rsid w:val="00E729DD"/>
    <w:rsid w:val="00E7327F"/>
    <w:rsid w:val="00E73EEB"/>
    <w:rsid w:val="00E748D7"/>
    <w:rsid w:val="00E74DB1"/>
    <w:rsid w:val="00E750E1"/>
    <w:rsid w:val="00E752ED"/>
    <w:rsid w:val="00E75C41"/>
    <w:rsid w:val="00E76DE6"/>
    <w:rsid w:val="00E77319"/>
    <w:rsid w:val="00E77E5B"/>
    <w:rsid w:val="00E8007C"/>
    <w:rsid w:val="00E80348"/>
    <w:rsid w:val="00E8053D"/>
    <w:rsid w:val="00E807FD"/>
    <w:rsid w:val="00E80B0C"/>
    <w:rsid w:val="00E80C0B"/>
    <w:rsid w:val="00E80F4C"/>
    <w:rsid w:val="00E81706"/>
    <w:rsid w:val="00E81921"/>
    <w:rsid w:val="00E82BA9"/>
    <w:rsid w:val="00E8301C"/>
    <w:rsid w:val="00E83459"/>
    <w:rsid w:val="00E83C57"/>
    <w:rsid w:val="00E83D2B"/>
    <w:rsid w:val="00E83E95"/>
    <w:rsid w:val="00E83ED3"/>
    <w:rsid w:val="00E840B1"/>
    <w:rsid w:val="00E84786"/>
    <w:rsid w:val="00E849F9"/>
    <w:rsid w:val="00E84EE8"/>
    <w:rsid w:val="00E85AB6"/>
    <w:rsid w:val="00E85B0F"/>
    <w:rsid w:val="00E8609F"/>
    <w:rsid w:val="00E8693D"/>
    <w:rsid w:val="00E874A4"/>
    <w:rsid w:val="00E9004B"/>
    <w:rsid w:val="00E900F3"/>
    <w:rsid w:val="00E90670"/>
    <w:rsid w:val="00E90702"/>
    <w:rsid w:val="00E90CA3"/>
    <w:rsid w:val="00E9101B"/>
    <w:rsid w:val="00E9103A"/>
    <w:rsid w:val="00E914F3"/>
    <w:rsid w:val="00E91540"/>
    <w:rsid w:val="00E92143"/>
    <w:rsid w:val="00E92175"/>
    <w:rsid w:val="00E925ED"/>
    <w:rsid w:val="00E92A51"/>
    <w:rsid w:val="00E92EFD"/>
    <w:rsid w:val="00E931FC"/>
    <w:rsid w:val="00E9377C"/>
    <w:rsid w:val="00E947C9"/>
    <w:rsid w:val="00E94E10"/>
    <w:rsid w:val="00E9515A"/>
    <w:rsid w:val="00E95802"/>
    <w:rsid w:val="00E95E4D"/>
    <w:rsid w:val="00E95E8E"/>
    <w:rsid w:val="00E96103"/>
    <w:rsid w:val="00E964EC"/>
    <w:rsid w:val="00E96937"/>
    <w:rsid w:val="00E96FC3"/>
    <w:rsid w:val="00E9777A"/>
    <w:rsid w:val="00EA020E"/>
    <w:rsid w:val="00EA026C"/>
    <w:rsid w:val="00EA0339"/>
    <w:rsid w:val="00EA03F0"/>
    <w:rsid w:val="00EA1266"/>
    <w:rsid w:val="00EA1B5B"/>
    <w:rsid w:val="00EA1FB0"/>
    <w:rsid w:val="00EA2030"/>
    <w:rsid w:val="00EA2154"/>
    <w:rsid w:val="00EA258D"/>
    <w:rsid w:val="00EA2BB8"/>
    <w:rsid w:val="00EA2F15"/>
    <w:rsid w:val="00EA3159"/>
    <w:rsid w:val="00EA3CA7"/>
    <w:rsid w:val="00EA4814"/>
    <w:rsid w:val="00EA489A"/>
    <w:rsid w:val="00EA4A69"/>
    <w:rsid w:val="00EA4C95"/>
    <w:rsid w:val="00EA50DC"/>
    <w:rsid w:val="00EA5773"/>
    <w:rsid w:val="00EA676D"/>
    <w:rsid w:val="00EA6796"/>
    <w:rsid w:val="00EA6A6C"/>
    <w:rsid w:val="00EA6C14"/>
    <w:rsid w:val="00EA7514"/>
    <w:rsid w:val="00EA7C06"/>
    <w:rsid w:val="00EB0D89"/>
    <w:rsid w:val="00EB1171"/>
    <w:rsid w:val="00EB14B1"/>
    <w:rsid w:val="00EB1645"/>
    <w:rsid w:val="00EB22FF"/>
    <w:rsid w:val="00EB3122"/>
    <w:rsid w:val="00EB34FD"/>
    <w:rsid w:val="00EB3F2D"/>
    <w:rsid w:val="00EB40BA"/>
    <w:rsid w:val="00EB4851"/>
    <w:rsid w:val="00EB4CAC"/>
    <w:rsid w:val="00EB4F53"/>
    <w:rsid w:val="00EB6A54"/>
    <w:rsid w:val="00EB7083"/>
    <w:rsid w:val="00EC014D"/>
    <w:rsid w:val="00EC0987"/>
    <w:rsid w:val="00EC0C0A"/>
    <w:rsid w:val="00EC0E46"/>
    <w:rsid w:val="00EC1B2F"/>
    <w:rsid w:val="00EC20D6"/>
    <w:rsid w:val="00EC2949"/>
    <w:rsid w:val="00EC2AD7"/>
    <w:rsid w:val="00EC3197"/>
    <w:rsid w:val="00EC3266"/>
    <w:rsid w:val="00EC367A"/>
    <w:rsid w:val="00EC3891"/>
    <w:rsid w:val="00EC3B18"/>
    <w:rsid w:val="00EC413D"/>
    <w:rsid w:val="00EC48DE"/>
    <w:rsid w:val="00EC53C6"/>
    <w:rsid w:val="00EC549D"/>
    <w:rsid w:val="00EC5C84"/>
    <w:rsid w:val="00EC6219"/>
    <w:rsid w:val="00EC668E"/>
    <w:rsid w:val="00EC6922"/>
    <w:rsid w:val="00EC716B"/>
    <w:rsid w:val="00ED0475"/>
    <w:rsid w:val="00ED0831"/>
    <w:rsid w:val="00ED08AF"/>
    <w:rsid w:val="00ED1B32"/>
    <w:rsid w:val="00ED1BE8"/>
    <w:rsid w:val="00ED1E75"/>
    <w:rsid w:val="00ED32CB"/>
    <w:rsid w:val="00ED3617"/>
    <w:rsid w:val="00ED3D1A"/>
    <w:rsid w:val="00ED3D54"/>
    <w:rsid w:val="00ED3FDE"/>
    <w:rsid w:val="00ED4020"/>
    <w:rsid w:val="00ED413C"/>
    <w:rsid w:val="00ED4530"/>
    <w:rsid w:val="00ED4AB9"/>
    <w:rsid w:val="00ED4FF7"/>
    <w:rsid w:val="00ED5287"/>
    <w:rsid w:val="00ED5509"/>
    <w:rsid w:val="00ED5671"/>
    <w:rsid w:val="00ED737F"/>
    <w:rsid w:val="00ED739D"/>
    <w:rsid w:val="00ED793A"/>
    <w:rsid w:val="00EE072F"/>
    <w:rsid w:val="00EE0F1D"/>
    <w:rsid w:val="00EE1C89"/>
    <w:rsid w:val="00EE1F50"/>
    <w:rsid w:val="00EE2045"/>
    <w:rsid w:val="00EE20A7"/>
    <w:rsid w:val="00EE224A"/>
    <w:rsid w:val="00EE22B3"/>
    <w:rsid w:val="00EE231D"/>
    <w:rsid w:val="00EE23D7"/>
    <w:rsid w:val="00EE2861"/>
    <w:rsid w:val="00EE29FD"/>
    <w:rsid w:val="00EE32D7"/>
    <w:rsid w:val="00EE4510"/>
    <w:rsid w:val="00EE4A4D"/>
    <w:rsid w:val="00EE4C18"/>
    <w:rsid w:val="00EE5312"/>
    <w:rsid w:val="00EE5982"/>
    <w:rsid w:val="00EE60B5"/>
    <w:rsid w:val="00EE6C9C"/>
    <w:rsid w:val="00EE6F08"/>
    <w:rsid w:val="00EE7ECA"/>
    <w:rsid w:val="00EF04F8"/>
    <w:rsid w:val="00EF08BF"/>
    <w:rsid w:val="00EF09EE"/>
    <w:rsid w:val="00EF18F6"/>
    <w:rsid w:val="00EF1A05"/>
    <w:rsid w:val="00EF20D2"/>
    <w:rsid w:val="00EF2475"/>
    <w:rsid w:val="00EF34E0"/>
    <w:rsid w:val="00EF37E3"/>
    <w:rsid w:val="00EF40E0"/>
    <w:rsid w:val="00EF4377"/>
    <w:rsid w:val="00EF43DF"/>
    <w:rsid w:val="00EF52BE"/>
    <w:rsid w:val="00EF53DA"/>
    <w:rsid w:val="00EF5C3F"/>
    <w:rsid w:val="00EF5D2B"/>
    <w:rsid w:val="00EF62FD"/>
    <w:rsid w:val="00EF6510"/>
    <w:rsid w:val="00EF6709"/>
    <w:rsid w:val="00EF6888"/>
    <w:rsid w:val="00EF6EC9"/>
    <w:rsid w:val="00EF71F5"/>
    <w:rsid w:val="00EF78CA"/>
    <w:rsid w:val="00EF7CC3"/>
    <w:rsid w:val="00F002D5"/>
    <w:rsid w:val="00F004C3"/>
    <w:rsid w:val="00F00548"/>
    <w:rsid w:val="00F00AC8"/>
    <w:rsid w:val="00F00D7E"/>
    <w:rsid w:val="00F00EE0"/>
    <w:rsid w:val="00F01483"/>
    <w:rsid w:val="00F017F9"/>
    <w:rsid w:val="00F01A79"/>
    <w:rsid w:val="00F01B69"/>
    <w:rsid w:val="00F0253D"/>
    <w:rsid w:val="00F0256C"/>
    <w:rsid w:val="00F02E73"/>
    <w:rsid w:val="00F02F0B"/>
    <w:rsid w:val="00F03D5F"/>
    <w:rsid w:val="00F04A61"/>
    <w:rsid w:val="00F04C7B"/>
    <w:rsid w:val="00F05616"/>
    <w:rsid w:val="00F05C42"/>
    <w:rsid w:val="00F06365"/>
    <w:rsid w:val="00F06A7D"/>
    <w:rsid w:val="00F07342"/>
    <w:rsid w:val="00F07720"/>
    <w:rsid w:val="00F07B18"/>
    <w:rsid w:val="00F07CCE"/>
    <w:rsid w:val="00F07CFA"/>
    <w:rsid w:val="00F10001"/>
    <w:rsid w:val="00F101C6"/>
    <w:rsid w:val="00F1032A"/>
    <w:rsid w:val="00F105D6"/>
    <w:rsid w:val="00F10880"/>
    <w:rsid w:val="00F10C93"/>
    <w:rsid w:val="00F11274"/>
    <w:rsid w:val="00F11F2D"/>
    <w:rsid w:val="00F123E9"/>
    <w:rsid w:val="00F12B48"/>
    <w:rsid w:val="00F13127"/>
    <w:rsid w:val="00F131EF"/>
    <w:rsid w:val="00F14259"/>
    <w:rsid w:val="00F14477"/>
    <w:rsid w:val="00F1475E"/>
    <w:rsid w:val="00F14D03"/>
    <w:rsid w:val="00F154B6"/>
    <w:rsid w:val="00F15839"/>
    <w:rsid w:val="00F15D1B"/>
    <w:rsid w:val="00F15E26"/>
    <w:rsid w:val="00F1630A"/>
    <w:rsid w:val="00F163C7"/>
    <w:rsid w:val="00F16832"/>
    <w:rsid w:val="00F16CF4"/>
    <w:rsid w:val="00F17AD0"/>
    <w:rsid w:val="00F20583"/>
    <w:rsid w:val="00F20835"/>
    <w:rsid w:val="00F20A24"/>
    <w:rsid w:val="00F21715"/>
    <w:rsid w:val="00F21A17"/>
    <w:rsid w:val="00F21B6F"/>
    <w:rsid w:val="00F21B80"/>
    <w:rsid w:val="00F21F18"/>
    <w:rsid w:val="00F2213E"/>
    <w:rsid w:val="00F2228A"/>
    <w:rsid w:val="00F22447"/>
    <w:rsid w:val="00F22470"/>
    <w:rsid w:val="00F2256F"/>
    <w:rsid w:val="00F22EA1"/>
    <w:rsid w:val="00F235A3"/>
    <w:rsid w:val="00F236A3"/>
    <w:rsid w:val="00F24049"/>
    <w:rsid w:val="00F241A2"/>
    <w:rsid w:val="00F244C4"/>
    <w:rsid w:val="00F2458A"/>
    <w:rsid w:val="00F24D0C"/>
    <w:rsid w:val="00F24DD5"/>
    <w:rsid w:val="00F24EE1"/>
    <w:rsid w:val="00F252EB"/>
    <w:rsid w:val="00F252FE"/>
    <w:rsid w:val="00F25ABC"/>
    <w:rsid w:val="00F25F50"/>
    <w:rsid w:val="00F2670B"/>
    <w:rsid w:val="00F27682"/>
    <w:rsid w:val="00F2768D"/>
    <w:rsid w:val="00F27969"/>
    <w:rsid w:val="00F27E58"/>
    <w:rsid w:val="00F30CD7"/>
    <w:rsid w:val="00F310D8"/>
    <w:rsid w:val="00F31789"/>
    <w:rsid w:val="00F31BE6"/>
    <w:rsid w:val="00F31C15"/>
    <w:rsid w:val="00F326C5"/>
    <w:rsid w:val="00F332D6"/>
    <w:rsid w:val="00F33976"/>
    <w:rsid w:val="00F33DFD"/>
    <w:rsid w:val="00F33E7B"/>
    <w:rsid w:val="00F34008"/>
    <w:rsid w:val="00F3524A"/>
    <w:rsid w:val="00F352AE"/>
    <w:rsid w:val="00F35A47"/>
    <w:rsid w:val="00F35C5B"/>
    <w:rsid w:val="00F35F06"/>
    <w:rsid w:val="00F3613E"/>
    <w:rsid w:val="00F36472"/>
    <w:rsid w:val="00F3748E"/>
    <w:rsid w:val="00F3769F"/>
    <w:rsid w:val="00F3771C"/>
    <w:rsid w:val="00F377DA"/>
    <w:rsid w:val="00F37EEA"/>
    <w:rsid w:val="00F401CF"/>
    <w:rsid w:val="00F402B4"/>
    <w:rsid w:val="00F406FA"/>
    <w:rsid w:val="00F4087F"/>
    <w:rsid w:val="00F40FB0"/>
    <w:rsid w:val="00F415DD"/>
    <w:rsid w:val="00F41655"/>
    <w:rsid w:val="00F41AFA"/>
    <w:rsid w:val="00F41C86"/>
    <w:rsid w:val="00F41EE2"/>
    <w:rsid w:val="00F42ACA"/>
    <w:rsid w:val="00F42B74"/>
    <w:rsid w:val="00F42FF7"/>
    <w:rsid w:val="00F4303F"/>
    <w:rsid w:val="00F446BB"/>
    <w:rsid w:val="00F4481B"/>
    <w:rsid w:val="00F4531D"/>
    <w:rsid w:val="00F45ABE"/>
    <w:rsid w:val="00F45AED"/>
    <w:rsid w:val="00F45E1D"/>
    <w:rsid w:val="00F463E9"/>
    <w:rsid w:val="00F46437"/>
    <w:rsid w:val="00F46D05"/>
    <w:rsid w:val="00F4732C"/>
    <w:rsid w:val="00F477D0"/>
    <w:rsid w:val="00F47CBC"/>
    <w:rsid w:val="00F47F3C"/>
    <w:rsid w:val="00F5017D"/>
    <w:rsid w:val="00F50D56"/>
    <w:rsid w:val="00F51402"/>
    <w:rsid w:val="00F51922"/>
    <w:rsid w:val="00F51A6F"/>
    <w:rsid w:val="00F51AFE"/>
    <w:rsid w:val="00F5223A"/>
    <w:rsid w:val="00F52266"/>
    <w:rsid w:val="00F52D2E"/>
    <w:rsid w:val="00F5312A"/>
    <w:rsid w:val="00F53557"/>
    <w:rsid w:val="00F53566"/>
    <w:rsid w:val="00F537F8"/>
    <w:rsid w:val="00F540DA"/>
    <w:rsid w:val="00F54510"/>
    <w:rsid w:val="00F546F8"/>
    <w:rsid w:val="00F5472F"/>
    <w:rsid w:val="00F54DC2"/>
    <w:rsid w:val="00F55B9E"/>
    <w:rsid w:val="00F55CB6"/>
    <w:rsid w:val="00F56215"/>
    <w:rsid w:val="00F5639C"/>
    <w:rsid w:val="00F56404"/>
    <w:rsid w:val="00F570FA"/>
    <w:rsid w:val="00F6049E"/>
    <w:rsid w:val="00F60586"/>
    <w:rsid w:val="00F607A0"/>
    <w:rsid w:val="00F618F2"/>
    <w:rsid w:val="00F628BF"/>
    <w:rsid w:val="00F633B6"/>
    <w:rsid w:val="00F63AB9"/>
    <w:rsid w:val="00F63B92"/>
    <w:rsid w:val="00F63BD9"/>
    <w:rsid w:val="00F6425B"/>
    <w:rsid w:val="00F643DB"/>
    <w:rsid w:val="00F648DB"/>
    <w:rsid w:val="00F66180"/>
    <w:rsid w:val="00F667A6"/>
    <w:rsid w:val="00F6788F"/>
    <w:rsid w:val="00F67915"/>
    <w:rsid w:val="00F7014E"/>
    <w:rsid w:val="00F70681"/>
    <w:rsid w:val="00F708A2"/>
    <w:rsid w:val="00F70F26"/>
    <w:rsid w:val="00F71373"/>
    <w:rsid w:val="00F71ECB"/>
    <w:rsid w:val="00F71FD9"/>
    <w:rsid w:val="00F724AA"/>
    <w:rsid w:val="00F72537"/>
    <w:rsid w:val="00F726F9"/>
    <w:rsid w:val="00F729EF"/>
    <w:rsid w:val="00F72A9E"/>
    <w:rsid w:val="00F72B6A"/>
    <w:rsid w:val="00F73265"/>
    <w:rsid w:val="00F73B3A"/>
    <w:rsid w:val="00F73D79"/>
    <w:rsid w:val="00F73FF7"/>
    <w:rsid w:val="00F74549"/>
    <w:rsid w:val="00F76199"/>
    <w:rsid w:val="00F764D5"/>
    <w:rsid w:val="00F772B3"/>
    <w:rsid w:val="00F774B8"/>
    <w:rsid w:val="00F802C2"/>
    <w:rsid w:val="00F8048B"/>
    <w:rsid w:val="00F817EF"/>
    <w:rsid w:val="00F818DF"/>
    <w:rsid w:val="00F81A27"/>
    <w:rsid w:val="00F81A7E"/>
    <w:rsid w:val="00F81E59"/>
    <w:rsid w:val="00F8238F"/>
    <w:rsid w:val="00F828C3"/>
    <w:rsid w:val="00F82E56"/>
    <w:rsid w:val="00F83107"/>
    <w:rsid w:val="00F83129"/>
    <w:rsid w:val="00F84C55"/>
    <w:rsid w:val="00F84EEC"/>
    <w:rsid w:val="00F85043"/>
    <w:rsid w:val="00F86C4D"/>
    <w:rsid w:val="00F87EA4"/>
    <w:rsid w:val="00F90121"/>
    <w:rsid w:val="00F901AD"/>
    <w:rsid w:val="00F90401"/>
    <w:rsid w:val="00F90BA9"/>
    <w:rsid w:val="00F91592"/>
    <w:rsid w:val="00F921EF"/>
    <w:rsid w:val="00F9241B"/>
    <w:rsid w:val="00F9245E"/>
    <w:rsid w:val="00F92A34"/>
    <w:rsid w:val="00F93117"/>
    <w:rsid w:val="00F9363F"/>
    <w:rsid w:val="00F9442C"/>
    <w:rsid w:val="00F947AB"/>
    <w:rsid w:val="00F94885"/>
    <w:rsid w:val="00F94AA4"/>
    <w:rsid w:val="00F9531B"/>
    <w:rsid w:val="00F95895"/>
    <w:rsid w:val="00F95AB5"/>
    <w:rsid w:val="00F95C9F"/>
    <w:rsid w:val="00F96351"/>
    <w:rsid w:val="00F9659D"/>
    <w:rsid w:val="00F9685C"/>
    <w:rsid w:val="00F96DE8"/>
    <w:rsid w:val="00F97C8C"/>
    <w:rsid w:val="00F97EBF"/>
    <w:rsid w:val="00FA090D"/>
    <w:rsid w:val="00FA1828"/>
    <w:rsid w:val="00FA1BE1"/>
    <w:rsid w:val="00FA20DE"/>
    <w:rsid w:val="00FA21B5"/>
    <w:rsid w:val="00FA2708"/>
    <w:rsid w:val="00FA2E75"/>
    <w:rsid w:val="00FA2F65"/>
    <w:rsid w:val="00FA3976"/>
    <w:rsid w:val="00FA4B96"/>
    <w:rsid w:val="00FA4E7A"/>
    <w:rsid w:val="00FA54B8"/>
    <w:rsid w:val="00FA65E2"/>
    <w:rsid w:val="00FA6B88"/>
    <w:rsid w:val="00FA6D88"/>
    <w:rsid w:val="00FB0285"/>
    <w:rsid w:val="00FB0E4C"/>
    <w:rsid w:val="00FB111A"/>
    <w:rsid w:val="00FB2215"/>
    <w:rsid w:val="00FB261A"/>
    <w:rsid w:val="00FB31E5"/>
    <w:rsid w:val="00FB35C3"/>
    <w:rsid w:val="00FB36CE"/>
    <w:rsid w:val="00FB4108"/>
    <w:rsid w:val="00FB4221"/>
    <w:rsid w:val="00FB4351"/>
    <w:rsid w:val="00FB4A97"/>
    <w:rsid w:val="00FB4DFA"/>
    <w:rsid w:val="00FB519B"/>
    <w:rsid w:val="00FB53F3"/>
    <w:rsid w:val="00FB5927"/>
    <w:rsid w:val="00FB5D62"/>
    <w:rsid w:val="00FB7F6A"/>
    <w:rsid w:val="00FC03A1"/>
    <w:rsid w:val="00FC0611"/>
    <w:rsid w:val="00FC06AB"/>
    <w:rsid w:val="00FC088C"/>
    <w:rsid w:val="00FC097D"/>
    <w:rsid w:val="00FC0B77"/>
    <w:rsid w:val="00FC0C7C"/>
    <w:rsid w:val="00FC1C36"/>
    <w:rsid w:val="00FC1E4F"/>
    <w:rsid w:val="00FC2518"/>
    <w:rsid w:val="00FC2989"/>
    <w:rsid w:val="00FC2C44"/>
    <w:rsid w:val="00FC2FDC"/>
    <w:rsid w:val="00FC3209"/>
    <w:rsid w:val="00FC391E"/>
    <w:rsid w:val="00FC3B43"/>
    <w:rsid w:val="00FC4144"/>
    <w:rsid w:val="00FC41EA"/>
    <w:rsid w:val="00FC5C20"/>
    <w:rsid w:val="00FC63C8"/>
    <w:rsid w:val="00FC6904"/>
    <w:rsid w:val="00FC6ECB"/>
    <w:rsid w:val="00FC733A"/>
    <w:rsid w:val="00FC7594"/>
    <w:rsid w:val="00FC7FB2"/>
    <w:rsid w:val="00FD0D00"/>
    <w:rsid w:val="00FD0D27"/>
    <w:rsid w:val="00FD2151"/>
    <w:rsid w:val="00FD27B8"/>
    <w:rsid w:val="00FD2895"/>
    <w:rsid w:val="00FD2981"/>
    <w:rsid w:val="00FD3184"/>
    <w:rsid w:val="00FD36C0"/>
    <w:rsid w:val="00FD3756"/>
    <w:rsid w:val="00FD39B3"/>
    <w:rsid w:val="00FD3DBB"/>
    <w:rsid w:val="00FD4C17"/>
    <w:rsid w:val="00FD4DF4"/>
    <w:rsid w:val="00FD57BA"/>
    <w:rsid w:val="00FD5A48"/>
    <w:rsid w:val="00FD628E"/>
    <w:rsid w:val="00FD66E7"/>
    <w:rsid w:val="00FD6D4A"/>
    <w:rsid w:val="00FD6EC0"/>
    <w:rsid w:val="00FD7706"/>
    <w:rsid w:val="00FD7D91"/>
    <w:rsid w:val="00FE0435"/>
    <w:rsid w:val="00FE0538"/>
    <w:rsid w:val="00FE07DE"/>
    <w:rsid w:val="00FE0B8C"/>
    <w:rsid w:val="00FE0D4F"/>
    <w:rsid w:val="00FE0F8F"/>
    <w:rsid w:val="00FE147F"/>
    <w:rsid w:val="00FE1607"/>
    <w:rsid w:val="00FE1638"/>
    <w:rsid w:val="00FE1871"/>
    <w:rsid w:val="00FE1ECA"/>
    <w:rsid w:val="00FE24E8"/>
    <w:rsid w:val="00FE271D"/>
    <w:rsid w:val="00FE2850"/>
    <w:rsid w:val="00FE2C56"/>
    <w:rsid w:val="00FE2F60"/>
    <w:rsid w:val="00FE2FA3"/>
    <w:rsid w:val="00FE4CD5"/>
    <w:rsid w:val="00FE5536"/>
    <w:rsid w:val="00FE55FB"/>
    <w:rsid w:val="00FE5818"/>
    <w:rsid w:val="00FE5869"/>
    <w:rsid w:val="00FE59C9"/>
    <w:rsid w:val="00FE5D88"/>
    <w:rsid w:val="00FE747F"/>
    <w:rsid w:val="00FF036E"/>
    <w:rsid w:val="00FF1C1E"/>
    <w:rsid w:val="00FF2321"/>
    <w:rsid w:val="00FF23FA"/>
    <w:rsid w:val="00FF2623"/>
    <w:rsid w:val="00FF2A26"/>
    <w:rsid w:val="00FF3237"/>
    <w:rsid w:val="00FF336D"/>
    <w:rsid w:val="00FF3D69"/>
    <w:rsid w:val="00FF4B64"/>
    <w:rsid w:val="00FF52F5"/>
    <w:rsid w:val="00FF5358"/>
    <w:rsid w:val="00FF548D"/>
    <w:rsid w:val="00FF55C3"/>
    <w:rsid w:val="00FF6054"/>
    <w:rsid w:val="00FF6774"/>
    <w:rsid w:val="00FF6C97"/>
    <w:rsid w:val="00FF6E85"/>
    <w:rsid w:val="00FF7104"/>
    <w:rsid w:val="00FF7399"/>
    <w:rsid w:val="00FF7856"/>
    <w:rsid w:val="00FF7984"/>
    <w:rsid w:val="00FF7B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6"/>
    <w:rPr>
      <w:sz w:val="24"/>
      <w:szCs w:val="24"/>
    </w:rPr>
  </w:style>
  <w:style w:type="paragraph" w:styleId="1">
    <w:name w:val="heading 1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0"/>
    </w:pPr>
    <w:rPr>
      <w:i/>
      <w:iCs/>
      <w:sz w:val="32"/>
    </w:rPr>
  </w:style>
  <w:style w:type="paragraph" w:styleId="2">
    <w:name w:val="heading 2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2719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2719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271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27197"/>
    <w:rPr>
      <w:sz w:val="28"/>
    </w:rPr>
  </w:style>
  <w:style w:type="character" w:styleId="a3">
    <w:name w:val="Emphasis"/>
    <w:qFormat/>
    <w:rsid w:val="00027197"/>
    <w:rPr>
      <w:i/>
      <w:iCs/>
    </w:rPr>
  </w:style>
  <w:style w:type="paragraph" w:styleId="a4">
    <w:name w:val="Body Text Indent"/>
    <w:basedOn w:val="a"/>
    <w:rsid w:val="00027197"/>
    <w:pPr>
      <w:spacing w:after="120"/>
      <w:ind w:left="283"/>
    </w:pPr>
  </w:style>
  <w:style w:type="paragraph" w:styleId="a5">
    <w:name w:val="Body Text"/>
    <w:basedOn w:val="a"/>
    <w:rsid w:val="00027197"/>
    <w:pPr>
      <w:pBdr>
        <w:bottom w:val="single" w:sz="12" w:space="1" w:color="auto"/>
      </w:pBdr>
      <w:jc w:val="both"/>
    </w:pPr>
    <w:rPr>
      <w:i/>
      <w:iCs/>
    </w:rPr>
  </w:style>
  <w:style w:type="paragraph" w:styleId="20">
    <w:name w:val="Body Text 2"/>
    <w:basedOn w:val="a"/>
    <w:rsid w:val="00027197"/>
    <w:pPr>
      <w:jc w:val="both"/>
    </w:pPr>
    <w:rPr>
      <w:u w:val="single"/>
    </w:rPr>
  </w:style>
  <w:style w:type="paragraph" w:styleId="a6">
    <w:name w:val="Balloon Text"/>
    <w:basedOn w:val="a"/>
    <w:link w:val="a7"/>
    <w:rsid w:val="001155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155C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AB4C1E"/>
    <w:rPr>
      <w:sz w:val="28"/>
      <w:szCs w:val="24"/>
    </w:rPr>
  </w:style>
  <w:style w:type="paragraph" w:styleId="a8">
    <w:name w:val="header"/>
    <w:basedOn w:val="a"/>
    <w:link w:val="a9"/>
    <w:rsid w:val="00344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44F87"/>
    <w:rPr>
      <w:sz w:val="24"/>
      <w:szCs w:val="24"/>
    </w:rPr>
  </w:style>
  <w:style w:type="paragraph" w:styleId="aa">
    <w:name w:val="footer"/>
    <w:basedOn w:val="a"/>
    <w:link w:val="ab"/>
    <w:rsid w:val="00344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4F87"/>
    <w:rPr>
      <w:sz w:val="24"/>
      <w:szCs w:val="24"/>
    </w:rPr>
  </w:style>
  <w:style w:type="character" w:customStyle="1" w:styleId="33">
    <w:name w:val="Знак Знак3"/>
    <w:locked/>
    <w:rsid w:val="008937C2"/>
    <w:rPr>
      <w:sz w:val="28"/>
      <w:szCs w:val="24"/>
      <w:lang w:bidi="ar-SA"/>
    </w:rPr>
  </w:style>
  <w:style w:type="character" w:customStyle="1" w:styleId="21">
    <w:name w:val="Знак Знак2"/>
    <w:locked/>
    <w:rsid w:val="00C35E25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42BD6"/>
    <w:rPr>
      <w:b/>
      <w:sz w:val="28"/>
    </w:rPr>
  </w:style>
  <w:style w:type="character" w:customStyle="1" w:styleId="40">
    <w:name w:val="Заголовок 4 Знак"/>
    <w:basedOn w:val="a0"/>
    <w:link w:val="4"/>
    <w:rsid w:val="00D42BD6"/>
    <w:rPr>
      <w:sz w:val="28"/>
      <w:szCs w:val="24"/>
    </w:rPr>
  </w:style>
  <w:style w:type="paragraph" w:styleId="ac">
    <w:name w:val="List Paragraph"/>
    <w:basedOn w:val="a"/>
    <w:uiPriority w:val="34"/>
    <w:qFormat/>
    <w:rsid w:val="00791F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C14F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2BD6"/>
    <w:rPr>
      <w:sz w:val="24"/>
      <w:szCs w:val="24"/>
    </w:rPr>
  </w:style>
  <w:style w:type="paragraph" w:styleId="1">
    <w:name w:val="heading 1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0"/>
    </w:pPr>
    <w:rPr>
      <w:i/>
      <w:iCs/>
      <w:sz w:val="32"/>
    </w:rPr>
  </w:style>
  <w:style w:type="paragraph" w:styleId="2">
    <w:name w:val="heading 2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rsid w:val="00027197"/>
    <w:pPr>
      <w:keepNext/>
      <w:jc w:val="center"/>
      <w:outlineLvl w:val="2"/>
    </w:pPr>
    <w:rPr>
      <w:b/>
      <w:sz w:val="28"/>
      <w:szCs w:val="20"/>
    </w:rPr>
  </w:style>
  <w:style w:type="paragraph" w:styleId="4">
    <w:name w:val="heading 4"/>
    <w:basedOn w:val="a"/>
    <w:next w:val="a"/>
    <w:link w:val="40"/>
    <w:qFormat/>
    <w:rsid w:val="00027197"/>
    <w:pPr>
      <w:keepNext/>
      <w:outlineLvl w:val="3"/>
    </w:pPr>
    <w:rPr>
      <w:sz w:val="28"/>
    </w:rPr>
  </w:style>
  <w:style w:type="paragraph" w:styleId="5">
    <w:name w:val="heading 5"/>
    <w:basedOn w:val="a"/>
    <w:next w:val="a"/>
    <w:qFormat/>
    <w:rsid w:val="0002719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027197"/>
    <w:pPr>
      <w:keepNext/>
      <w:pBdr>
        <w:bottom w:val="single" w:sz="12" w:space="1" w:color="auto"/>
      </w:pBdr>
      <w:jc w:val="both"/>
      <w:outlineLvl w:val="5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027197"/>
    <w:rPr>
      <w:sz w:val="28"/>
    </w:rPr>
  </w:style>
  <w:style w:type="character" w:styleId="a3">
    <w:name w:val="Emphasis"/>
    <w:qFormat/>
    <w:rsid w:val="00027197"/>
    <w:rPr>
      <w:i/>
      <w:iCs/>
    </w:rPr>
  </w:style>
  <w:style w:type="paragraph" w:styleId="a4">
    <w:name w:val="Body Text Indent"/>
    <w:basedOn w:val="a"/>
    <w:rsid w:val="00027197"/>
    <w:pPr>
      <w:spacing w:after="120"/>
      <w:ind w:left="283"/>
    </w:pPr>
  </w:style>
  <w:style w:type="paragraph" w:styleId="a5">
    <w:name w:val="Body Text"/>
    <w:basedOn w:val="a"/>
    <w:rsid w:val="00027197"/>
    <w:pPr>
      <w:pBdr>
        <w:bottom w:val="single" w:sz="12" w:space="1" w:color="auto"/>
      </w:pBdr>
      <w:jc w:val="both"/>
    </w:pPr>
    <w:rPr>
      <w:i/>
      <w:iCs/>
    </w:rPr>
  </w:style>
  <w:style w:type="paragraph" w:styleId="20">
    <w:name w:val="Body Text 2"/>
    <w:basedOn w:val="a"/>
    <w:rsid w:val="00027197"/>
    <w:pPr>
      <w:jc w:val="both"/>
    </w:pPr>
    <w:rPr>
      <w:u w:val="single"/>
    </w:rPr>
  </w:style>
  <w:style w:type="paragraph" w:styleId="a6">
    <w:name w:val="Balloon Text"/>
    <w:basedOn w:val="a"/>
    <w:link w:val="a7"/>
    <w:rsid w:val="001155C3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rsid w:val="001155C3"/>
    <w:rPr>
      <w:rFonts w:ascii="Tahoma" w:hAnsi="Tahoma" w:cs="Tahoma"/>
      <w:sz w:val="16"/>
      <w:szCs w:val="16"/>
    </w:rPr>
  </w:style>
  <w:style w:type="character" w:customStyle="1" w:styleId="32">
    <w:name w:val="Основной текст 3 Знак"/>
    <w:link w:val="31"/>
    <w:rsid w:val="00AB4C1E"/>
    <w:rPr>
      <w:sz w:val="28"/>
      <w:szCs w:val="24"/>
    </w:rPr>
  </w:style>
  <w:style w:type="paragraph" w:styleId="a8">
    <w:name w:val="header"/>
    <w:basedOn w:val="a"/>
    <w:link w:val="a9"/>
    <w:rsid w:val="00344F8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344F87"/>
    <w:rPr>
      <w:sz w:val="24"/>
      <w:szCs w:val="24"/>
    </w:rPr>
  </w:style>
  <w:style w:type="paragraph" w:styleId="aa">
    <w:name w:val="footer"/>
    <w:basedOn w:val="a"/>
    <w:link w:val="ab"/>
    <w:rsid w:val="00344F8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344F87"/>
    <w:rPr>
      <w:sz w:val="24"/>
      <w:szCs w:val="24"/>
    </w:rPr>
  </w:style>
  <w:style w:type="character" w:customStyle="1" w:styleId="33">
    <w:name w:val="Знак Знак3"/>
    <w:locked/>
    <w:rsid w:val="008937C2"/>
    <w:rPr>
      <w:sz w:val="28"/>
      <w:szCs w:val="24"/>
      <w:lang w:bidi="ar-SA"/>
    </w:rPr>
  </w:style>
  <w:style w:type="character" w:customStyle="1" w:styleId="21">
    <w:name w:val="Знак Знак2"/>
    <w:locked/>
    <w:rsid w:val="00C35E25"/>
    <w:rPr>
      <w:sz w:val="28"/>
      <w:szCs w:val="24"/>
      <w:lang w:val="ru-RU" w:eastAsia="ru-RU" w:bidi="ar-SA"/>
    </w:rPr>
  </w:style>
  <w:style w:type="character" w:customStyle="1" w:styleId="30">
    <w:name w:val="Заголовок 3 Знак"/>
    <w:basedOn w:val="a0"/>
    <w:link w:val="3"/>
    <w:rsid w:val="00D42BD6"/>
    <w:rPr>
      <w:b/>
      <w:sz w:val="28"/>
    </w:rPr>
  </w:style>
  <w:style w:type="character" w:customStyle="1" w:styleId="40">
    <w:name w:val="Заголовок 4 Знак"/>
    <w:basedOn w:val="a0"/>
    <w:link w:val="4"/>
    <w:rsid w:val="00D42BD6"/>
    <w:rPr>
      <w:sz w:val="28"/>
      <w:szCs w:val="24"/>
    </w:rPr>
  </w:style>
  <w:style w:type="paragraph" w:styleId="ac">
    <w:name w:val="List Paragraph"/>
    <w:basedOn w:val="a"/>
    <w:uiPriority w:val="34"/>
    <w:qFormat/>
    <w:rsid w:val="00791F90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0C14F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sveta_sh\AppData\Roaming\Microsoft\Word\H" TargetMode="External"/><Relationship Id="rId18" Type="http://schemas.openxmlformats.org/officeDocument/2006/relationships/hyperlink" Target="file:///C:\Users\sveta_sh\AppData\Roaming\Microsoft\Word\H" TargetMode="External"/><Relationship Id="rId26" Type="http://schemas.openxmlformats.org/officeDocument/2006/relationships/hyperlink" Target="file:///C:\Users\sveta_sh\AppData\Roaming\Microsoft\Word\H" TargetMode="External"/><Relationship Id="rId39" Type="http://schemas.openxmlformats.org/officeDocument/2006/relationships/hyperlink" Target="file:///C:\Users\sveta_sh\AppData\Roaming\Microsoft\Word\H" TargetMode="External"/><Relationship Id="rId21" Type="http://schemas.openxmlformats.org/officeDocument/2006/relationships/hyperlink" Target="file:///C:\Users\sveta_sh\AppData\Roaming\Microsoft\Word\H" TargetMode="External"/><Relationship Id="rId34" Type="http://schemas.openxmlformats.org/officeDocument/2006/relationships/hyperlink" Target="file:///C:\Users\sveta_sh\AppData\Roaming\Microsoft\Word\H" TargetMode="External"/><Relationship Id="rId42" Type="http://schemas.openxmlformats.org/officeDocument/2006/relationships/hyperlink" Target="file:///C:\Users\sveta_sh\AppData\Roaming\Microsoft\Word\H" TargetMode="External"/><Relationship Id="rId47" Type="http://schemas.openxmlformats.org/officeDocument/2006/relationships/hyperlink" Target="file:///C:\Users\sveta_sh\AppData\Roaming\Microsoft\Word\H" TargetMode="External"/><Relationship Id="rId50" Type="http://schemas.openxmlformats.org/officeDocument/2006/relationships/hyperlink" Target="file:///C:\Users\sveta_sh\AppData\Roaming\Microsoft\Word\H" TargetMode="External"/><Relationship Id="rId55" Type="http://schemas.openxmlformats.org/officeDocument/2006/relationships/hyperlink" Target="file:///C:\Users\sveta_sh\AppData\Roaming\Microsoft\Word\H" TargetMode="External"/><Relationship Id="rId63" Type="http://schemas.openxmlformats.org/officeDocument/2006/relationships/hyperlink" Target="file:///C:\Users\sveta_sh\AppData\Roaming\Microsoft\Word\H" TargetMode="External"/><Relationship Id="rId68" Type="http://schemas.openxmlformats.org/officeDocument/2006/relationships/hyperlink" Target="file:///C:\Users\sveta_sh\AppData\Roaming\Microsoft\Word\H" TargetMode="External"/><Relationship Id="rId76" Type="http://schemas.openxmlformats.org/officeDocument/2006/relationships/hyperlink" Target="file:///C:\Users\sveta_sh\AppData\Roaming\Microsoft\Word\H" TargetMode="External"/><Relationship Id="rId84" Type="http://schemas.openxmlformats.org/officeDocument/2006/relationships/hyperlink" Target="file:///C:\Users\sveta_sh\AppData\Roaming\Microsoft\Word\H" TargetMode="External"/><Relationship Id="rId7" Type="http://schemas.openxmlformats.org/officeDocument/2006/relationships/footnotes" Target="footnotes.xml"/><Relationship Id="rId71" Type="http://schemas.openxmlformats.org/officeDocument/2006/relationships/hyperlink" Target="file:///C:\Users\sveta_sh\AppData\Roaming\Microsoft\Word\H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sveta_sh\AppData\Roaming\Microsoft\Word\H" TargetMode="External"/><Relationship Id="rId29" Type="http://schemas.openxmlformats.org/officeDocument/2006/relationships/hyperlink" Target="file:///C:\Users\sveta_sh\AppData\Roaming\Microsoft\Word\H" TargetMode="External"/><Relationship Id="rId11" Type="http://schemas.openxmlformats.org/officeDocument/2006/relationships/hyperlink" Target="file:///C:\Users\sveta_sh\AppData\Roaming\Microsoft\Word\H" TargetMode="External"/><Relationship Id="rId24" Type="http://schemas.openxmlformats.org/officeDocument/2006/relationships/hyperlink" Target="file:///C:\Users\sveta_sh\AppData\Roaming\Microsoft\Word\H" TargetMode="External"/><Relationship Id="rId32" Type="http://schemas.openxmlformats.org/officeDocument/2006/relationships/hyperlink" Target="file:///C:\Users\sveta_sh\AppData\Roaming\Microsoft\Word\H" TargetMode="External"/><Relationship Id="rId37" Type="http://schemas.openxmlformats.org/officeDocument/2006/relationships/hyperlink" Target="file:///C:\Users\sveta_sh\AppData\Roaming\Microsoft\Word\H" TargetMode="External"/><Relationship Id="rId40" Type="http://schemas.openxmlformats.org/officeDocument/2006/relationships/hyperlink" Target="file:///C:\Users\sveta_sh\AppData\Roaming\Microsoft\Word\H" TargetMode="External"/><Relationship Id="rId45" Type="http://schemas.openxmlformats.org/officeDocument/2006/relationships/hyperlink" Target="file:///C:\Users\sveta_sh\AppData\Roaming\Microsoft\Word\H" TargetMode="External"/><Relationship Id="rId53" Type="http://schemas.openxmlformats.org/officeDocument/2006/relationships/hyperlink" Target="file:///C:\Users\sveta_sh\AppData\Roaming\Microsoft\Word\H" TargetMode="External"/><Relationship Id="rId58" Type="http://schemas.openxmlformats.org/officeDocument/2006/relationships/hyperlink" Target="file:///C:\Users\sveta_sh\AppData\Roaming\Microsoft\Word\H" TargetMode="External"/><Relationship Id="rId66" Type="http://schemas.openxmlformats.org/officeDocument/2006/relationships/hyperlink" Target="file:///C:\Users\sveta_sh\AppData\Roaming\Microsoft\Word\H" TargetMode="External"/><Relationship Id="rId74" Type="http://schemas.openxmlformats.org/officeDocument/2006/relationships/hyperlink" Target="file:///C:\Users\sveta_sh\AppData\Roaming\Microsoft\Word\H" TargetMode="External"/><Relationship Id="rId79" Type="http://schemas.openxmlformats.org/officeDocument/2006/relationships/hyperlink" Target="file:///C:\Users\sveta_sh\AppData\Roaming\Microsoft\Word\H" TargetMode="External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yperlink" Target="file:///C:\Users\sveta_sh\AppData\Roaming\Microsoft\Word\H" TargetMode="External"/><Relationship Id="rId82" Type="http://schemas.openxmlformats.org/officeDocument/2006/relationships/hyperlink" Target="file:///C:\Users\sveta_sh\AppData\Roaming\Microsoft\Word\H" TargetMode="External"/><Relationship Id="rId19" Type="http://schemas.openxmlformats.org/officeDocument/2006/relationships/hyperlink" Target="file:///C:\Users\sveta_sh\AppData\Roaming\Microsoft\Word\H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file:///C:\Users\sveta_sh\AppData\Roaming\Microsoft\Word\H" TargetMode="External"/><Relationship Id="rId22" Type="http://schemas.openxmlformats.org/officeDocument/2006/relationships/hyperlink" Target="file:///C:\Users\sveta_sh\AppData\Roaming\Microsoft\Word\H" TargetMode="External"/><Relationship Id="rId27" Type="http://schemas.openxmlformats.org/officeDocument/2006/relationships/hyperlink" Target="file:///C:\Users\sveta_sh\AppData\Roaming\Microsoft\Word\H" TargetMode="External"/><Relationship Id="rId30" Type="http://schemas.openxmlformats.org/officeDocument/2006/relationships/hyperlink" Target="file:///C:\Users\sveta_sh\AppData\Roaming\Microsoft\Word\H" TargetMode="External"/><Relationship Id="rId35" Type="http://schemas.openxmlformats.org/officeDocument/2006/relationships/hyperlink" Target="file:///C:\Users\sveta_sh\AppData\Roaming\Microsoft\Word\H" TargetMode="External"/><Relationship Id="rId43" Type="http://schemas.openxmlformats.org/officeDocument/2006/relationships/hyperlink" Target="file:///C:\Users\sveta_sh\AppData\Roaming\Microsoft\Word\H" TargetMode="External"/><Relationship Id="rId48" Type="http://schemas.openxmlformats.org/officeDocument/2006/relationships/hyperlink" Target="file:///C:\Users\sveta_sh\AppData\Roaming\Microsoft\Word\H" TargetMode="External"/><Relationship Id="rId56" Type="http://schemas.openxmlformats.org/officeDocument/2006/relationships/hyperlink" Target="file:///C:\Users\sveta_sh\AppData\Roaming\Microsoft\Word\H" TargetMode="External"/><Relationship Id="rId64" Type="http://schemas.openxmlformats.org/officeDocument/2006/relationships/hyperlink" Target="file:///C:\Users\sveta_sh\AppData\Roaming\Microsoft\Word\H" TargetMode="External"/><Relationship Id="rId69" Type="http://schemas.openxmlformats.org/officeDocument/2006/relationships/hyperlink" Target="file:///C:\Users\sveta_sh\AppData\Roaming\Microsoft\Word\H" TargetMode="External"/><Relationship Id="rId77" Type="http://schemas.openxmlformats.org/officeDocument/2006/relationships/hyperlink" Target="file:///C:\Users\sveta_sh\AppData\Roaming\Microsoft\Word\H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Users\sveta_sh\AppData\Roaming\Microsoft\Word\H" TargetMode="External"/><Relationship Id="rId72" Type="http://schemas.openxmlformats.org/officeDocument/2006/relationships/hyperlink" Target="file:///C:\Users\sveta_sh\AppData\Roaming\Microsoft\Word\H" TargetMode="External"/><Relationship Id="rId80" Type="http://schemas.openxmlformats.org/officeDocument/2006/relationships/hyperlink" Target="file:///C:\Users\sveta_sh\AppData\Roaming\Microsoft\Word\H" TargetMode="External"/><Relationship Id="rId85" Type="http://schemas.openxmlformats.org/officeDocument/2006/relationships/hyperlink" Target="file:///C:\Users\sveta_sh\AppData\Roaming\Microsoft\Word\H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sveta_sh\AppData\Roaming\Microsoft\Word\H" TargetMode="External"/><Relationship Id="rId17" Type="http://schemas.openxmlformats.org/officeDocument/2006/relationships/hyperlink" Target="file:///C:\Users\sveta_sh\AppData\Roaming\Microsoft\Word\H" TargetMode="External"/><Relationship Id="rId25" Type="http://schemas.openxmlformats.org/officeDocument/2006/relationships/hyperlink" Target="file:///C:\Users\sveta_sh\AppData\Roaming\Microsoft\Word\H" TargetMode="External"/><Relationship Id="rId33" Type="http://schemas.openxmlformats.org/officeDocument/2006/relationships/hyperlink" Target="file:///C:\Users\sveta_sh\AppData\Roaming\Microsoft\Word\H" TargetMode="External"/><Relationship Id="rId38" Type="http://schemas.openxmlformats.org/officeDocument/2006/relationships/hyperlink" Target="file:///C:\Users\sveta_sh\AppData\Roaming\Microsoft\Word\H" TargetMode="External"/><Relationship Id="rId46" Type="http://schemas.openxmlformats.org/officeDocument/2006/relationships/hyperlink" Target="file:///C:\Users\sveta_sh\AppData\Roaming\Microsoft\Word\H" TargetMode="External"/><Relationship Id="rId59" Type="http://schemas.openxmlformats.org/officeDocument/2006/relationships/hyperlink" Target="file:///C:\Users\sveta_sh\AppData\Roaming\Microsoft\Word\H" TargetMode="External"/><Relationship Id="rId67" Type="http://schemas.openxmlformats.org/officeDocument/2006/relationships/hyperlink" Target="file:///C:\Users\sveta_sh\AppData\Roaming\Microsoft\Word\H" TargetMode="External"/><Relationship Id="rId20" Type="http://schemas.openxmlformats.org/officeDocument/2006/relationships/hyperlink" Target="file:///C:\Users\sveta_sh\AppData\Roaming\Microsoft\Word\H" TargetMode="External"/><Relationship Id="rId41" Type="http://schemas.openxmlformats.org/officeDocument/2006/relationships/hyperlink" Target="file:///C:\Users\sveta_sh\AppData\Roaming\Microsoft\Word\H" TargetMode="External"/><Relationship Id="rId54" Type="http://schemas.openxmlformats.org/officeDocument/2006/relationships/hyperlink" Target="file:///C:\Users\sveta_sh\AppData\Roaming\Microsoft\Word\H" TargetMode="External"/><Relationship Id="rId62" Type="http://schemas.openxmlformats.org/officeDocument/2006/relationships/hyperlink" Target="file:///C:\Users\sveta_sh\AppData\Roaming\Microsoft\Word\H" TargetMode="External"/><Relationship Id="rId70" Type="http://schemas.openxmlformats.org/officeDocument/2006/relationships/hyperlink" Target="file:///C:\Users\sveta_sh\AppData\Roaming\Microsoft\Word\H" TargetMode="External"/><Relationship Id="rId75" Type="http://schemas.openxmlformats.org/officeDocument/2006/relationships/hyperlink" Target="file:///C:\Users\sveta_sh\AppData\Roaming\Microsoft\Word\H" TargetMode="External"/><Relationship Id="rId83" Type="http://schemas.openxmlformats.org/officeDocument/2006/relationships/hyperlink" Target="file:///C:\Users\sveta_sh\AppData\Roaming\Microsoft\Word\H" TargetMode="External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Users\sveta_sh\AppData\Roaming\Microsoft\Word\H" TargetMode="External"/><Relationship Id="rId23" Type="http://schemas.openxmlformats.org/officeDocument/2006/relationships/hyperlink" Target="file:///C:\Users\sveta_sh\AppData\Roaming\Microsoft\Word\H" TargetMode="External"/><Relationship Id="rId28" Type="http://schemas.openxmlformats.org/officeDocument/2006/relationships/hyperlink" Target="file:///C:\Users\sveta_sh\AppData\Roaming\Microsoft\Word\H" TargetMode="External"/><Relationship Id="rId36" Type="http://schemas.openxmlformats.org/officeDocument/2006/relationships/hyperlink" Target="file:///C:\Users\sveta_sh\AppData\Roaming\Microsoft\Word\H" TargetMode="External"/><Relationship Id="rId49" Type="http://schemas.openxmlformats.org/officeDocument/2006/relationships/hyperlink" Target="file:///C:\Users\sveta_sh\AppData\Roaming\Microsoft\Word\H" TargetMode="External"/><Relationship Id="rId57" Type="http://schemas.openxmlformats.org/officeDocument/2006/relationships/hyperlink" Target="file:///C:\Users\sveta_sh\AppData\Roaming\Microsoft\Word\H" TargetMode="External"/><Relationship Id="rId10" Type="http://schemas.openxmlformats.org/officeDocument/2006/relationships/image" Target="media/image2.jpeg"/><Relationship Id="rId31" Type="http://schemas.openxmlformats.org/officeDocument/2006/relationships/hyperlink" Target="file:///C:\Users\sveta_sh\AppData\Roaming\Microsoft\Word\H" TargetMode="External"/><Relationship Id="rId44" Type="http://schemas.openxmlformats.org/officeDocument/2006/relationships/hyperlink" Target="file:///C:\Users\sveta_sh\AppData\Roaming\Microsoft\Word\H" TargetMode="External"/><Relationship Id="rId52" Type="http://schemas.openxmlformats.org/officeDocument/2006/relationships/hyperlink" Target="file:///C:\Users\sveta_sh\AppData\Roaming\Microsoft\Word\H" TargetMode="External"/><Relationship Id="rId60" Type="http://schemas.openxmlformats.org/officeDocument/2006/relationships/hyperlink" Target="file:///C:\Users\sveta_sh\AppData\Roaming\Microsoft\Word\H" TargetMode="External"/><Relationship Id="rId65" Type="http://schemas.openxmlformats.org/officeDocument/2006/relationships/hyperlink" Target="file:///C:\Users\sveta_sh\AppData\Roaming\Microsoft\Word\H" TargetMode="External"/><Relationship Id="rId73" Type="http://schemas.openxmlformats.org/officeDocument/2006/relationships/hyperlink" Target="file:///C:\Users\sveta_sh\AppData\Roaming\Microsoft\Word\H" TargetMode="External"/><Relationship Id="rId78" Type="http://schemas.openxmlformats.org/officeDocument/2006/relationships/hyperlink" Target="file:///C:\Users\sveta_sh\AppData\Roaming\Microsoft\Word\H" TargetMode="External"/><Relationship Id="rId81" Type="http://schemas.openxmlformats.org/officeDocument/2006/relationships/hyperlink" Target="file:///C:\Users\sveta_sh\AppData\Roaming\Microsoft\Word\H" TargetMode="External"/><Relationship Id="rId86" Type="http://schemas.openxmlformats.org/officeDocument/2006/relationships/hyperlink" Target="file:///C:\Users\sveta_sh\AppData\Roaming\Microsoft\Word\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54E99-645A-4089-BA50-EC393E6EC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2</Pages>
  <Words>388428</Words>
  <Characters>2214044</Characters>
  <Application>Microsoft Office Word</Application>
  <DocSecurity>0</DocSecurity>
  <Lines>18450</Lines>
  <Paragraphs>5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CGB</Company>
  <LinksUpToDate>false</LinksUpToDate>
  <CharactersWithSpaces>2597278</CharactersWithSpaces>
  <SharedDoc>false</SharedDoc>
  <HLinks>
    <vt:vector size="270" baseType="variant">
      <vt:variant>
        <vt:i4>1835097</vt:i4>
      </vt:variant>
      <vt:variant>
        <vt:i4>132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989932#0#</vt:lpwstr>
      </vt:variant>
      <vt:variant>
        <vt:i4>2031705</vt:i4>
      </vt:variant>
      <vt:variant>
        <vt:i4>129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989931#0#</vt:lpwstr>
      </vt:variant>
      <vt:variant>
        <vt:i4>2293881</vt:i4>
      </vt:variant>
      <vt:variant>
        <vt:i4>126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77</vt:i4>
      </vt:variant>
      <vt:variant>
        <vt:i4>123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5#0#</vt:lpwstr>
      </vt:variant>
      <vt:variant>
        <vt:i4>2293881</vt:i4>
      </vt:variant>
      <vt:variant>
        <vt:i4>120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77</vt:i4>
      </vt:variant>
      <vt:variant>
        <vt:i4>117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5#0#</vt:lpwstr>
      </vt:variant>
      <vt:variant>
        <vt:i4>2293881</vt:i4>
      </vt:variant>
      <vt:variant>
        <vt:i4>114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11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08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05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02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99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96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93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90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87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84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81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78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75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72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69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66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7143465</vt:i4>
      </vt:variant>
      <vt:variant>
        <vt:i4>63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9037|F0C49</vt:lpwstr>
      </vt:variant>
      <vt:variant>
        <vt:i4>6357035</vt:i4>
      </vt:variant>
      <vt:variant>
        <vt:i4>60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9033|F0E83</vt:lpwstr>
      </vt:variant>
      <vt:variant>
        <vt:i4>3342380</vt:i4>
      </vt:variant>
      <vt:variant>
        <vt:i4>57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54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2293881</vt:i4>
      </vt:variant>
      <vt:variant>
        <vt:i4>51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48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45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3342380</vt:i4>
      </vt:variant>
      <vt:variant>
        <vt:i4>42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39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36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33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30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2293881</vt:i4>
      </vt:variant>
      <vt:variant>
        <vt:i4>27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24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21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8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5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2293881</vt:i4>
      </vt:variant>
      <vt:variant>
        <vt:i4>12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  <vt:variant>
        <vt:i4>3342380</vt:i4>
      </vt:variant>
      <vt:variant>
        <vt:i4>9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6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3342380</vt:i4>
      </vt:variant>
      <vt:variant>
        <vt:i4>3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5#F1AEC|F0C47</vt:lpwstr>
      </vt:variant>
      <vt:variant>
        <vt:i4>2293881</vt:i4>
      </vt:variant>
      <vt:variant>
        <vt:i4>0</vt:i4>
      </vt:variant>
      <vt:variant>
        <vt:i4>0</vt:i4>
      </vt:variant>
      <vt:variant>
        <vt:i4>5</vt:i4>
      </vt:variant>
      <vt:variant>
        <vt:lpwstr>C:\Users\sveta_sh\AppData\Roaming\Microsoft\Word\H</vt:lpwstr>
      </vt:variant>
      <vt:variant>
        <vt:lpwstr>0#0#1#1019959#0#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вета Шепетюк</cp:lastModifiedBy>
  <cp:revision>2</cp:revision>
  <cp:lastPrinted>2021-03-22T05:43:00Z</cp:lastPrinted>
  <dcterms:created xsi:type="dcterms:W3CDTF">2021-03-22T06:41:00Z</dcterms:created>
  <dcterms:modified xsi:type="dcterms:W3CDTF">2021-03-22T06:41:00Z</dcterms:modified>
</cp:coreProperties>
</file>